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02B" w:rsidRPr="008E002B" w:rsidRDefault="008E002B" w:rsidP="008E002B">
      <w:pPr>
        <w:pStyle w:val="Sadraj1"/>
      </w:pPr>
      <w:bookmarkStart w:id="0" w:name="_Toc123045382"/>
      <w:r w:rsidRPr="008E002B">
        <w:t>SADRŽAJ</w:t>
      </w:r>
    </w:p>
    <w:p w:rsidR="008E002B" w:rsidRPr="00BB6C8C" w:rsidRDefault="008E002B">
      <w:pPr>
        <w:pStyle w:val="Sadraj1"/>
        <w:rPr>
          <w:rFonts w:asciiTheme="minorHAnsi" w:eastAsiaTheme="minorEastAsia" w:hAnsiTheme="minorHAnsi" w:cstheme="minorBidi"/>
          <w:b w:val="0"/>
          <w:noProof/>
          <w:sz w:val="20"/>
          <w:lang w:val="hr-HR" w:eastAsia="hr-HR"/>
        </w:rPr>
      </w:pPr>
      <w:r w:rsidRPr="00BB6C8C">
        <w:rPr>
          <w:b w:val="0"/>
          <w:sz w:val="20"/>
        </w:rPr>
        <w:fldChar w:fldCharType="begin"/>
      </w:r>
      <w:r w:rsidRPr="00BB6C8C">
        <w:rPr>
          <w:b w:val="0"/>
          <w:sz w:val="20"/>
        </w:rPr>
        <w:instrText xml:space="preserve"> TOC \o "1-1" \h \z \u </w:instrText>
      </w:r>
      <w:r w:rsidRPr="00BB6C8C">
        <w:rPr>
          <w:b w:val="0"/>
          <w:sz w:val="20"/>
        </w:rPr>
        <w:fldChar w:fldCharType="separate"/>
      </w:r>
      <w:hyperlink w:anchor="_Toc123045588" w:history="1">
        <w:r w:rsidRPr="00BB6C8C">
          <w:rPr>
            <w:rStyle w:val="Hiperveza"/>
            <w:b w:val="0"/>
            <w:noProof/>
            <w:sz w:val="20"/>
          </w:rPr>
          <w:t>010 HRVATSKI SABOR</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588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2</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589" w:history="1">
        <w:r w:rsidRPr="00BB6C8C">
          <w:rPr>
            <w:rStyle w:val="Hiperveza"/>
            <w:b w:val="0"/>
            <w:noProof/>
            <w:sz w:val="20"/>
          </w:rPr>
          <w:t>011 POVJERENSTVO ZA FISKALNU POLITIKU</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589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9</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590" w:history="1">
        <w:r w:rsidRPr="00BB6C8C">
          <w:rPr>
            <w:rStyle w:val="Hiperveza"/>
            <w:b w:val="0"/>
            <w:noProof/>
            <w:sz w:val="20"/>
          </w:rPr>
          <w:t>012 DRŽAVNO IZBORNO POVJERENSTVO REPUBLIKE HRVATSKE</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590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13</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591" w:history="1">
        <w:r w:rsidRPr="00BB6C8C">
          <w:rPr>
            <w:rStyle w:val="Hiperveza"/>
            <w:b w:val="0"/>
            <w:noProof/>
            <w:sz w:val="20"/>
          </w:rPr>
          <w:t>013 URED PREDSJEDNICE REPUBLIKE HRVATSKE PO PRESTANKU OBNAŠANJA DUŽNOSTI</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591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23</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592" w:history="1">
        <w:r w:rsidRPr="00BB6C8C">
          <w:rPr>
            <w:rStyle w:val="Hiperveza"/>
            <w:b w:val="0"/>
            <w:noProof/>
            <w:sz w:val="20"/>
          </w:rPr>
          <w:t>015 URED PREDSJEDNIKA REPUBLIKE HRVATSKE</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592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26</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593" w:history="1">
        <w:r w:rsidRPr="00BB6C8C">
          <w:rPr>
            <w:rStyle w:val="Hiperveza"/>
            <w:b w:val="0"/>
            <w:noProof/>
            <w:sz w:val="20"/>
          </w:rPr>
          <w:t>017 USTAVNI SUD REPUBLIKE HRVATSKE</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593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31</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594" w:history="1">
        <w:r w:rsidRPr="00BB6C8C">
          <w:rPr>
            <w:rStyle w:val="Hiperveza"/>
            <w:b w:val="0"/>
            <w:noProof/>
            <w:sz w:val="20"/>
          </w:rPr>
          <w:t>018 AGENCIJA ZA ZAŠTITU TRŽIŠNOG NATJECANJA</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594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38</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595" w:history="1">
        <w:r w:rsidRPr="00BB6C8C">
          <w:rPr>
            <w:rStyle w:val="Hiperveza"/>
            <w:b w:val="0"/>
            <w:noProof/>
            <w:sz w:val="20"/>
          </w:rPr>
          <w:t>020 VLADA REPUBLIKE HRVATSKE</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595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47</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596" w:history="1">
        <w:r w:rsidRPr="00BB6C8C">
          <w:rPr>
            <w:rStyle w:val="Hiperveza"/>
            <w:b w:val="0"/>
            <w:noProof/>
            <w:sz w:val="20"/>
          </w:rPr>
          <w:t>025 MINISTARSTVO FINANCIJA</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596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176</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597" w:history="1">
        <w:r w:rsidRPr="00BB6C8C">
          <w:rPr>
            <w:rStyle w:val="Hiperveza"/>
            <w:b w:val="0"/>
            <w:noProof/>
            <w:sz w:val="20"/>
          </w:rPr>
          <w:t>028 SREDIŠNJI DRŽAVNI URED ZA SREDIŠNJU JAVNU NABAVU</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597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281</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598" w:history="1">
        <w:r w:rsidRPr="00BB6C8C">
          <w:rPr>
            <w:rStyle w:val="Hiperveza"/>
            <w:b w:val="0"/>
            <w:noProof/>
            <w:sz w:val="20"/>
          </w:rPr>
          <w:t>030 MINISTARSTVO OBRANE</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598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284</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599" w:history="1">
        <w:r w:rsidRPr="00BB6C8C">
          <w:rPr>
            <w:rStyle w:val="Hiperveza"/>
            <w:b w:val="0"/>
            <w:noProof/>
            <w:sz w:val="20"/>
          </w:rPr>
          <w:t>032 SREDIŠNJI DRŽAVNI URED ZA HRVATE IZVAN REPUBLIKE HRVATSKE</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599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315</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600" w:history="1">
        <w:r w:rsidRPr="00BB6C8C">
          <w:rPr>
            <w:rStyle w:val="Hiperveza"/>
            <w:b w:val="0"/>
            <w:noProof/>
            <w:sz w:val="20"/>
          </w:rPr>
          <w:t>033 SREDIŠNJI DRŽAVNI URED ZA OBNOVU I STAMBENO ZBRINJAVANJE</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600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344</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601" w:history="1">
        <w:r w:rsidRPr="00BB6C8C">
          <w:rPr>
            <w:rStyle w:val="Hiperveza"/>
            <w:b w:val="0"/>
            <w:noProof/>
            <w:sz w:val="20"/>
          </w:rPr>
          <w:t>034 SREDIŠNJI DRŽAVNI URED ZA RAZVOJ DIGITALNOG DRUŠTVA</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601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365</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602" w:history="1">
        <w:r w:rsidRPr="00BB6C8C">
          <w:rPr>
            <w:rStyle w:val="Hiperveza"/>
            <w:b w:val="0"/>
            <w:noProof/>
            <w:sz w:val="20"/>
          </w:rPr>
          <w:t>037 SREDIŠNJI DRŽAVNI URED ZA DEMOGRAFIJU I MLADE</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602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390</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603" w:history="1">
        <w:r w:rsidRPr="00BB6C8C">
          <w:rPr>
            <w:rStyle w:val="Hiperveza"/>
            <w:b w:val="0"/>
            <w:noProof/>
            <w:sz w:val="20"/>
          </w:rPr>
          <w:t>039 HRVATSKA VATROGASNA ZAJEDNICA</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603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404</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604" w:history="1">
        <w:r w:rsidRPr="00BB6C8C">
          <w:rPr>
            <w:rStyle w:val="Hiperveza"/>
            <w:b w:val="0"/>
            <w:noProof/>
            <w:sz w:val="20"/>
          </w:rPr>
          <w:t>040 MINISTARSTVO UNUTARNJIH POSLOVA</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604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414</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605" w:history="1">
        <w:r w:rsidRPr="00BB6C8C">
          <w:rPr>
            <w:rStyle w:val="Hiperveza"/>
            <w:b w:val="0"/>
            <w:noProof/>
            <w:sz w:val="20"/>
          </w:rPr>
          <w:t>041 MINISTARSTVO HRVATSKIH BRANITELJA</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605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445</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606" w:history="1">
        <w:r w:rsidRPr="00BB6C8C">
          <w:rPr>
            <w:rStyle w:val="Hiperveza"/>
            <w:b w:val="0"/>
            <w:noProof/>
            <w:sz w:val="20"/>
          </w:rPr>
          <w:t>048 MINISTARSTVO VANJSKIH I EUROPSKIH POSLOVA</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606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494</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607" w:history="1">
        <w:r w:rsidRPr="00BB6C8C">
          <w:rPr>
            <w:rStyle w:val="Hiperveza"/>
            <w:b w:val="0"/>
            <w:noProof/>
            <w:sz w:val="20"/>
          </w:rPr>
          <w:t>052 POVJERENSTVO ZA ODLUČIVANJE O SUKOBU INTERESA</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607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538</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608" w:history="1">
        <w:r w:rsidRPr="00BB6C8C">
          <w:rPr>
            <w:rStyle w:val="Hiperveza"/>
            <w:b w:val="0"/>
            <w:noProof/>
            <w:sz w:val="20"/>
          </w:rPr>
          <w:t>055 MINISTARSTVO KULTURE I MEDIJA</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608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542</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609" w:history="1">
        <w:r w:rsidRPr="00BB6C8C">
          <w:rPr>
            <w:rStyle w:val="Hiperveza"/>
            <w:b w:val="0"/>
            <w:noProof/>
            <w:sz w:val="20"/>
          </w:rPr>
          <w:t>060 MINISTARSTVO POLJOPRIVREDE</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609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591</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610" w:history="1">
        <w:r w:rsidRPr="00BB6C8C">
          <w:rPr>
            <w:rStyle w:val="Hiperveza"/>
            <w:b w:val="0"/>
            <w:noProof/>
            <w:sz w:val="20"/>
          </w:rPr>
          <w:t>061 MINISTARSTVO REGIONALNOGA RAZVOJA I FONDOVA EUROPSKE UNIJE</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610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734</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611" w:history="1">
        <w:r w:rsidRPr="00BB6C8C">
          <w:rPr>
            <w:rStyle w:val="Hiperveza"/>
            <w:b w:val="0"/>
            <w:noProof/>
            <w:sz w:val="20"/>
          </w:rPr>
          <w:t>065 MINISTARSTVO MORA, PROMETA I INFRASTRUKTURE</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611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820</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612" w:history="1">
        <w:r w:rsidRPr="00BB6C8C">
          <w:rPr>
            <w:rStyle w:val="Hiperveza"/>
            <w:b w:val="0"/>
            <w:noProof/>
            <w:sz w:val="20"/>
          </w:rPr>
          <w:t>076 MINISTARSTVO PROSTORNOGA UREĐENJA, GRADITELJSTVA I DRŽAVNE IMOVINE</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612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1016</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613" w:history="1">
        <w:r w:rsidRPr="00BB6C8C">
          <w:rPr>
            <w:rStyle w:val="Hiperveza"/>
            <w:b w:val="0"/>
            <w:noProof/>
            <w:sz w:val="20"/>
          </w:rPr>
          <w:t>077 MINISTARSTVO GOSPODARSTVA I ODRŽIVOG RAZVOJA</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613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1099</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614" w:history="1">
        <w:r w:rsidRPr="00BB6C8C">
          <w:rPr>
            <w:rStyle w:val="Hiperveza"/>
            <w:b w:val="0"/>
            <w:noProof/>
            <w:sz w:val="20"/>
          </w:rPr>
          <w:t>080 MINISTARSTVO ZNANOSTI I OBRAZOVANJA</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614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1279</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615" w:history="1">
        <w:r w:rsidRPr="00BB6C8C">
          <w:rPr>
            <w:rStyle w:val="Hiperveza"/>
            <w:b w:val="0"/>
            <w:noProof/>
            <w:sz w:val="20"/>
          </w:rPr>
          <w:t>086 MINISTARSTVO RADA, MIROVINSKOGA SUSTAVA, OBITELJI I SOCIJALNE POLITIKE</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615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1543</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616" w:history="1">
        <w:r w:rsidRPr="00BB6C8C">
          <w:rPr>
            <w:rStyle w:val="Hiperveza"/>
            <w:b w:val="0"/>
            <w:noProof/>
            <w:sz w:val="20"/>
          </w:rPr>
          <w:t>090 MINISTARSTVO TURIZMA I SPORTA</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616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1705</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617" w:history="1">
        <w:r w:rsidRPr="00BB6C8C">
          <w:rPr>
            <w:rStyle w:val="Hiperveza"/>
            <w:b w:val="0"/>
            <w:noProof/>
            <w:sz w:val="20"/>
          </w:rPr>
          <w:t>096 MINISTARSTVO ZDRAVSTVA</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617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1752</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618" w:history="1">
        <w:r w:rsidRPr="00BB6C8C">
          <w:rPr>
            <w:rStyle w:val="Hiperveza"/>
            <w:b w:val="0"/>
            <w:noProof/>
            <w:sz w:val="20"/>
          </w:rPr>
          <w:t>106 HRVATSKA AKADEMIJA ZNANOSTI I UMJETNOSTI</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618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1858</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619" w:history="1">
        <w:r w:rsidRPr="00BB6C8C">
          <w:rPr>
            <w:rStyle w:val="Hiperveza"/>
            <w:b w:val="0"/>
            <w:noProof/>
            <w:sz w:val="20"/>
          </w:rPr>
          <w:t>109 MINISTARSTVO PRAVOSUĐA I UPRAVE</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619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1875</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620" w:history="1">
        <w:r w:rsidRPr="00BB6C8C">
          <w:rPr>
            <w:rStyle w:val="Hiperveza"/>
            <w:b w:val="0"/>
            <w:noProof/>
            <w:sz w:val="20"/>
          </w:rPr>
          <w:t>120 URED PUČKOG PRAVOBRANITELJA</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620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1945</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621" w:history="1">
        <w:r w:rsidRPr="00BB6C8C">
          <w:rPr>
            <w:rStyle w:val="Hiperveza"/>
            <w:b w:val="0"/>
            <w:noProof/>
            <w:sz w:val="20"/>
          </w:rPr>
          <w:t>121 PRAVOBRANITELJ ZA DJECU</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621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1949</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622" w:history="1">
        <w:r w:rsidRPr="00BB6C8C">
          <w:rPr>
            <w:rStyle w:val="Hiperveza"/>
            <w:b w:val="0"/>
            <w:noProof/>
            <w:sz w:val="20"/>
          </w:rPr>
          <w:t>122 PRAVOBRANITELJ/ICA ZA RAVNOPRAVNOST SPOLOVA</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622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1954</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623" w:history="1">
        <w:r w:rsidRPr="00BB6C8C">
          <w:rPr>
            <w:rStyle w:val="Hiperveza"/>
            <w:b w:val="0"/>
            <w:noProof/>
            <w:sz w:val="20"/>
          </w:rPr>
          <w:t>123 PRAVOBRANITELJ ZA OSOBE S INVALIDITETOM</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623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1957</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624" w:history="1">
        <w:r w:rsidRPr="00BB6C8C">
          <w:rPr>
            <w:rStyle w:val="Hiperveza"/>
            <w:b w:val="0"/>
            <w:noProof/>
            <w:sz w:val="20"/>
          </w:rPr>
          <w:t>160 DRŽAVNI ZAVOD ZA STATISTIKU</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624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1960</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625" w:history="1">
        <w:r w:rsidRPr="00BB6C8C">
          <w:rPr>
            <w:rStyle w:val="Hiperveza"/>
            <w:b w:val="0"/>
            <w:noProof/>
            <w:sz w:val="20"/>
          </w:rPr>
          <w:t>185 DRŽAVNI URED ZA REVIZIJU</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625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1980</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626" w:history="1">
        <w:r w:rsidRPr="00BB6C8C">
          <w:rPr>
            <w:rStyle w:val="Hiperveza"/>
            <w:b w:val="0"/>
            <w:noProof/>
            <w:sz w:val="20"/>
          </w:rPr>
          <w:t>196 DRŽAVNA KOMISIJA ZA KONTROLU POSTUPAKA JAVNE NABAVE</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626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1988</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627" w:history="1">
        <w:r w:rsidRPr="00BB6C8C">
          <w:rPr>
            <w:rStyle w:val="Hiperveza"/>
            <w:b w:val="0"/>
            <w:noProof/>
            <w:sz w:val="20"/>
          </w:rPr>
          <w:t>225 DRŽAVNI INSPEKTORAT</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627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1991</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628" w:history="1">
        <w:r w:rsidRPr="00BB6C8C">
          <w:rPr>
            <w:rStyle w:val="Hiperveza"/>
            <w:b w:val="0"/>
            <w:noProof/>
            <w:sz w:val="20"/>
          </w:rPr>
          <w:t>250 AGENCIJA ZA ZAŠTITU OSOBNIH PODATAKA</w:t>
        </w:r>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628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2006</w:t>
        </w:r>
        <w:r w:rsidRPr="00BB6C8C">
          <w:rPr>
            <w:b w:val="0"/>
            <w:noProof/>
            <w:webHidden/>
            <w:sz w:val="20"/>
          </w:rPr>
          <w:fldChar w:fldCharType="end"/>
        </w:r>
      </w:hyperlink>
    </w:p>
    <w:p w:rsidR="008E002B" w:rsidRPr="00BB6C8C" w:rsidRDefault="008E002B">
      <w:pPr>
        <w:pStyle w:val="Sadraj1"/>
        <w:rPr>
          <w:rFonts w:asciiTheme="minorHAnsi" w:eastAsiaTheme="minorEastAsia" w:hAnsiTheme="minorHAnsi" w:cstheme="minorBidi"/>
          <w:b w:val="0"/>
          <w:noProof/>
          <w:sz w:val="20"/>
          <w:lang w:val="hr-HR" w:eastAsia="hr-HR"/>
        </w:rPr>
      </w:pPr>
      <w:hyperlink w:anchor="_Toc123045629" w:history="1">
        <w:r w:rsidRPr="00BB6C8C">
          <w:rPr>
            <w:rStyle w:val="Hiperveza"/>
            <w:b w:val="0"/>
            <w:noProof/>
            <w:sz w:val="20"/>
          </w:rPr>
          <w:t>258 POVJERENIK ZA INFORMIRANJE</w:t>
        </w:r>
        <w:bookmarkStart w:id="1" w:name="_GoBack"/>
        <w:bookmarkEnd w:id="1"/>
        <w:r w:rsidRPr="00BB6C8C">
          <w:rPr>
            <w:b w:val="0"/>
            <w:noProof/>
            <w:webHidden/>
            <w:sz w:val="20"/>
          </w:rPr>
          <w:tab/>
        </w:r>
        <w:r w:rsidRPr="00BB6C8C">
          <w:rPr>
            <w:b w:val="0"/>
            <w:noProof/>
            <w:webHidden/>
            <w:sz w:val="20"/>
          </w:rPr>
          <w:fldChar w:fldCharType="begin"/>
        </w:r>
        <w:r w:rsidRPr="00BB6C8C">
          <w:rPr>
            <w:b w:val="0"/>
            <w:noProof/>
            <w:webHidden/>
            <w:sz w:val="20"/>
          </w:rPr>
          <w:instrText xml:space="preserve"> PAGEREF _Toc123045629 \h </w:instrText>
        </w:r>
        <w:r w:rsidRPr="00BB6C8C">
          <w:rPr>
            <w:b w:val="0"/>
            <w:noProof/>
            <w:webHidden/>
            <w:sz w:val="20"/>
          </w:rPr>
        </w:r>
        <w:r w:rsidRPr="00BB6C8C">
          <w:rPr>
            <w:b w:val="0"/>
            <w:noProof/>
            <w:webHidden/>
            <w:sz w:val="20"/>
          </w:rPr>
          <w:fldChar w:fldCharType="separate"/>
        </w:r>
        <w:r w:rsidR="00BB6C8C" w:rsidRPr="00BB6C8C">
          <w:rPr>
            <w:b w:val="0"/>
            <w:noProof/>
            <w:webHidden/>
            <w:sz w:val="20"/>
          </w:rPr>
          <w:t>2011</w:t>
        </w:r>
        <w:r w:rsidRPr="00BB6C8C">
          <w:rPr>
            <w:b w:val="0"/>
            <w:noProof/>
            <w:webHidden/>
            <w:sz w:val="20"/>
          </w:rPr>
          <w:fldChar w:fldCharType="end"/>
        </w:r>
      </w:hyperlink>
    </w:p>
    <w:p w:rsidR="00914E71" w:rsidRDefault="008E002B" w:rsidP="008E002B">
      <w:pPr>
        <w:pStyle w:val="Naslov1"/>
      </w:pPr>
      <w:r w:rsidRPr="00BB6C8C">
        <w:rPr>
          <w:b w:val="0"/>
          <w:sz w:val="20"/>
          <w:szCs w:val="20"/>
        </w:rPr>
        <w:fldChar w:fldCharType="end"/>
      </w:r>
      <w:bookmarkStart w:id="2" w:name="_Toc123045588"/>
      <w:r>
        <w:t>010 HRVATSKI SABOR</w:t>
      </w:r>
      <w:bookmarkEnd w:id="0"/>
      <w:bookmarkEnd w:id="2"/>
    </w:p>
    <w:p w:rsidR="00914E71" w:rsidRDefault="008E002B">
      <w:r>
        <w:t xml:space="preserve">Hrvatski sabor je predstavničko tijelo građana i nositelj zakonodavne vlasti u Republici Hrvatskoj. U ostvarivanju svojih Ustavnih zadaća Hrvatski sabor redovito zasjeda između 15. siječnja i 15. srpnja te između 15. rujna i 15. prosinca, a može, na zahtjev Predsjednika Republike, Vlade Republike Hrvatske ili većine zastupnika, zasjedati i izvanredno. </w:t>
      </w:r>
    </w:p>
    <w:p w:rsidR="00914E71" w:rsidRDefault="008E002B">
      <w:r>
        <w:t xml:space="preserve"> </w:t>
      </w:r>
    </w:p>
    <w:p w:rsidR="00914E71" w:rsidRDefault="008E002B">
      <w:r>
        <w:t xml:space="preserve">Aktualni, deseti saziv Hrvatskoga sabora konstituiran je 22. srpnja 2020. godine na temelju rezultata prijevremenih izbora za zastupnike u Hrvatski sabor, održanih 5. srpnja 2020. godine u dvanaest izbornih jedinica. Na temelju glasova građana u Hrvatski sabor je izabran 151 zastupnik. </w:t>
      </w:r>
    </w:p>
    <w:p w:rsidR="00914E71" w:rsidRDefault="008E002B">
      <w:r>
        <w:t xml:space="preserve"> </w:t>
      </w:r>
    </w:p>
    <w:p w:rsidR="00914E71" w:rsidRDefault="008E002B">
      <w:r>
        <w:t xml:space="preserve">Unutarnje ustrojstvo Hrvatskoga sabora određeno je Poslovnikom. Prema Poslovniku, zastupnici sudjeluju u radu plenarne sjednice, podnose prijedloge zakona i drugih akata, upućuju pitanja predsjedniku i članovima Vlade, sudjeluju u radu sjednica radnih tijela te u radu drugih tijela u koja su imenovani odlukama Sabora. Zastupnici mogu osnivati klubove pod uvjetima koje propisuje Poslovnik. Predsjednici klubova zastupnika s Predsjedništvom raspravljaju o dnevnom redu predstojeće sjednice Sabora i drugim važnim pitanjima za rad Sabora. Stručne i administrativne, sigurnosne, tehničke i druge poslove obavlja Stručna služba čiji rad usmjerava i usklađuje tajnik Sabora i odgovoran je za njezin rad. </w:t>
      </w:r>
    </w:p>
    <w:p w:rsidR="00914E71" w:rsidRDefault="008E002B">
      <w:r>
        <w:t xml:space="preserve"> </w:t>
      </w:r>
    </w:p>
    <w:p w:rsidR="00914E71" w:rsidRDefault="008E002B">
      <w:r>
        <w:t xml:space="preserve">Stručna služba obavlja poslove koji se odnose na: stručne administrativne i sigurnosne poslove u pripremi i organiziranju sjednica Sabora, pripremi i objavi donesenih zakona, odluka i zaključaka Sabora, praćenju izvršavanja zaključaka Sabora, rad izaslanstava Sabora, poslove za zastupnike i klubove zastupnika, poslove iz djelokruga radno-pravnih odnosa, poslove u svezi s obavješćivanjem javnosti o radu Sabora i njegovih radnih tijela, materijalno i financijsko poslovanje Sabora, poslove u svezi s tiskanjem, otpremom, arhiviranjem dokumentacije, akata Sabora te poslova nadzora ulaska u zgrade Sabora, pruža stručnu i administrativnu podršku zastupnicima u obavljanju zadaća vezanim uz međunarodnu suradnju te poslove u okviru parlamentarne dimenzije Europske unije. </w:t>
      </w:r>
    </w:p>
    <w:p w:rsidR="00914E71" w:rsidRDefault="008E002B">
      <w:r>
        <w:t xml:space="preserve"> </w:t>
      </w:r>
    </w:p>
    <w:p w:rsidR="00914E71" w:rsidRDefault="008E002B">
      <w:r>
        <w:t>U narednom trogodišnjem razdoblju fokus poslovanja bit će usmjeren na operativno izvršavanje redovnih obveza poslovanja te na provedbu konstrukcijske i cjelovite obnove zgrade Hrvatskoga sabora.</w:t>
      </w:r>
    </w:p>
    <w:tbl>
      <w:tblPr>
        <w:tblStyle w:val="StilTablice"/>
        <w:tblW w:w="10206" w:type="dxa"/>
        <w:jc w:val="center"/>
        <w:tblLook w:val="04A0" w:firstRow="1" w:lastRow="0" w:firstColumn="1" w:lastColumn="0" w:noHBand="0" w:noVBand="1"/>
      </w:tblPr>
      <w:tblGrid>
        <w:gridCol w:w="1445"/>
        <w:gridCol w:w="1559"/>
        <w:gridCol w:w="1558"/>
        <w:gridCol w:w="1558"/>
        <w:gridCol w:w="1558"/>
        <w:gridCol w:w="1558"/>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01005 Hrvatski sabor</w:t>
            </w:r>
          </w:p>
        </w:tc>
        <w:tc>
          <w:tcPr>
            <w:tcW w:w="1632" w:type="dxa"/>
            <w:vAlign w:val="top"/>
          </w:tcPr>
          <w:p w:rsidR="00914E71" w:rsidRDefault="008E002B">
            <w:pPr>
              <w:jc w:val="right"/>
            </w:pPr>
            <w:r>
              <w:t>17.717.311</w:t>
            </w:r>
          </w:p>
        </w:tc>
        <w:tc>
          <w:tcPr>
            <w:tcW w:w="1632" w:type="dxa"/>
            <w:vAlign w:val="top"/>
          </w:tcPr>
          <w:p w:rsidR="00914E71" w:rsidRDefault="008E002B">
            <w:pPr>
              <w:jc w:val="right"/>
            </w:pPr>
            <w:r>
              <w:t>22.213.062</w:t>
            </w:r>
          </w:p>
        </w:tc>
        <w:tc>
          <w:tcPr>
            <w:tcW w:w="1632" w:type="dxa"/>
            <w:vAlign w:val="top"/>
          </w:tcPr>
          <w:p w:rsidR="00914E71" w:rsidRDefault="008E002B">
            <w:pPr>
              <w:jc w:val="right"/>
            </w:pPr>
            <w:r>
              <w:t>38.930.118</w:t>
            </w:r>
          </w:p>
        </w:tc>
        <w:tc>
          <w:tcPr>
            <w:tcW w:w="1632" w:type="dxa"/>
            <w:vAlign w:val="top"/>
          </w:tcPr>
          <w:p w:rsidR="00914E71" w:rsidRDefault="008E002B">
            <w:pPr>
              <w:jc w:val="right"/>
            </w:pPr>
            <w:r>
              <w:t>56.206.748</w:t>
            </w:r>
          </w:p>
        </w:tc>
        <w:tc>
          <w:tcPr>
            <w:tcW w:w="1632" w:type="dxa"/>
            <w:vAlign w:val="top"/>
          </w:tcPr>
          <w:p w:rsidR="00914E71" w:rsidRDefault="008E002B">
            <w:pPr>
              <w:jc w:val="right"/>
            </w:pPr>
            <w:r>
              <w:t>63.344.382</w:t>
            </w:r>
          </w:p>
        </w:tc>
        <w:tc>
          <w:tcPr>
            <w:tcW w:w="510" w:type="dxa"/>
            <w:vAlign w:val="top"/>
          </w:tcPr>
          <w:p w:rsidR="00914E71" w:rsidRDefault="008E002B">
            <w:pPr>
              <w:jc w:val="right"/>
            </w:pPr>
            <w:r>
              <w:t>175,3</w:t>
            </w:r>
          </w:p>
        </w:tc>
      </w:tr>
      <w:tr w:rsidR="00914E71">
        <w:trPr>
          <w:jc w:val="center"/>
        </w:trPr>
        <w:tc>
          <w:tcPr>
            <w:tcW w:w="1530" w:type="dxa"/>
            <w:shd w:val="clear" w:color="auto" w:fill="B5C0D8"/>
          </w:tcPr>
          <w:p w:rsidR="00914E71" w:rsidRDefault="008E002B">
            <w:pPr>
              <w:pStyle w:val="CellColumn"/>
              <w:jc w:val="left"/>
            </w:pPr>
            <w:r>
              <w:rPr>
                <w:rFonts w:cs="Times New Roman"/>
              </w:rPr>
              <w:t>Ukupno 010</w:t>
            </w:r>
          </w:p>
        </w:tc>
        <w:tc>
          <w:tcPr>
            <w:tcW w:w="1632" w:type="dxa"/>
            <w:shd w:val="clear" w:color="auto" w:fill="B5C0D8"/>
          </w:tcPr>
          <w:p w:rsidR="00914E71" w:rsidRDefault="008E002B">
            <w:pPr>
              <w:jc w:val="right"/>
            </w:pPr>
            <w:r>
              <w:t>17.717.311</w:t>
            </w:r>
          </w:p>
        </w:tc>
        <w:tc>
          <w:tcPr>
            <w:tcW w:w="1632" w:type="dxa"/>
            <w:shd w:val="clear" w:color="auto" w:fill="B5C0D8"/>
          </w:tcPr>
          <w:p w:rsidR="00914E71" w:rsidRDefault="008E002B">
            <w:pPr>
              <w:jc w:val="right"/>
            </w:pPr>
            <w:r>
              <w:t>22.213.062</w:t>
            </w:r>
          </w:p>
        </w:tc>
        <w:tc>
          <w:tcPr>
            <w:tcW w:w="1632" w:type="dxa"/>
            <w:shd w:val="clear" w:color="auto" w:fill="B5C0D8"/>
          </w:tcPr>
          <w:p w:rsidR="00914E71" w:rsidRDefault="008E002B">
            <w:pPr>
              <w:jc w:val="right"/>
            </w:pPr>
            <w:r>
              <w:t>38.930.118</w:t>
            </w:r>
          </w:p>
        </w:tc>
        <w:tc>
          <w:tcPr>
            <w:tcW w:w="1632" w:type="dxa"/>
            <w:shd w:val="clear" w:color="auto" w:fill="B5C0D8"/>
          </w:tcPr>
          <w:p w:rsidR="00914E71" w:rsidRDefault="008E002B">
            <w:pPr>
              <w:jc w:val="right"/>
            </w:pPr>
            <w:r>
              <w:t>56.206.748</w:t>
            </w:r>
          </w:p>
        </w:tc>
        <w:tc>
          <w:tcPr>
            <w:tcW w:w="1632" w:type="dxa"/>
            <w:shd w:val="clear" w:color="auto" w:fill="B5C0D8"/>
          </w:tcPr>
          <w:p w:rsidR="00914E71" w:rsidRDefault="008E002B">
            <w:pPr>
              <w:jc w:val="right"/>
            </w:pPr>
            <w:r>
              <w:t>63.344.382</w:t>
            </w:r>
          </w:p>
        </w:tc>
        <w:tc>
          <w:tcPr>
            <w:tcW w:w="510" w:type="dxa"/>
            <w:shd w:val="clear" w:color="auto" w:fill="B5C0D8"/>
          </w:tcPr>
          <w:p w:rsidR="00914E71" w:rsidRDefault="008E002B">
            <w:pPr>
              <w:jc w:val="right"/>
            </w:pPr>
            <w:r>
              <w:t>175,3</w:t>
            </w:r>
          </w:p>
        </w:tc>
      </w:tr>
    </w:tbl>
    <w:p w:rsidR="00914E71" w:rsidRDefault="00914E71">
      <w:pPr>
        <w:jc w:val="left"/>
      </w:pPr>
    </w:p>
    <w:p w:rsidR="00914E71" w:rsidRDefault="008E002B">
      <w:pPr>
        <w:pStyle w:val="Naslov2"/>
      </w:pPr>
      <w:r>
        <w:t>01005 Hrvatski sabor</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1005</w:t>
            </w:r>
          </w:p>
        </w:tc>
        <w:tc>
          <w:tcPr>
            <w:tcW w:w="1632" w:type="dxa"/>
          </w:tcPr>
          <w:p w:rsidR="00914E71" w:rsidRDefault="008E002B">
            <w:pPr>
              <w:jc w:val="right"/>
            </w:pPr>
            <w:r>
              <w:t>17.717.311</w:t>
            </w:r>
          </w:p>
        </w:tc>
        <w:tc>
          <w:tcPr>
            <w:tcW w:w="1632" w:type="dxa"/>
          </w:tcPr>
          <w:p w:rsidR="00914E71" w:rsidRDefault="008E002B">
            <w:pPr>
              <w:jc w:val="right"/>
            </w:pPr>
            <w:r>
              <w:t>22.213.062</w:t>
            </w:r>
          </w:p>
        </w:tc>
        <w:tc>
          <w:tcPr>
            <w:tcW w:w="1632" w:type="dxa"/>
          </w:tcPr>
          <w:p w:rsidR="00914E71" w:rsidRDefault="008E002B">
            <w:pPr>
              <w:jc w:val="right"/>
            </w:pPr>
            <w:r>
              <w:t>38.930.118</w:t>
            </w:r>
          </w:p>
        </w:tc>
        <w:tc>
          <w:tcPr>
            <w:tcW w:w="1632" w:type="dxa"/>
          </w:tcPr>
          <w:p w:rsidR="00914E71" w:rsidRDefault="008E002B">
            <w:pPr>
              <w:jc w:val="right"/>
            </w:pPr>
            <w:r>
              <w:t>56.206.748</w:t>
            </w:r>
          </w:p>
        </w:tc>
        <w:tc>
          <w:tcPr>
            <w:tcW w:w="1632" w:type="dxa"/>
          </w:tcPr>
          <w:p w:rsidR="00914E71" w:rsidRDefault="008E002B">
            <w:pPr>
              <w:jc w:val="right"/>
            </w:pPr>
            <w:r>
              <w:t>63.344.382</w:t>
            </w:r>
          </w:p>
        </w:tc>
        <w:tc>
          <w:tcPr>
            <w:tcW w:w="510" w:type="dxa"/>
          </w:tcPr>
          <w:p w:rsidR="00914E71" w:rsidRDefault="008E002B">
            <w:pPr>
              <w:jc w:val="right"/>
            </w:pPr>
            <w:r>
              <w:t>175,3</w:t>
            </w:r>
          </w:p>
        </w:tc>
      </w:tr>
    </w:tbl>
    <w:p w:rsidR="00914E71" w:rsidRDefault="00914E71">
      <w:pPr>
        <w:jc w:val="left"/>
      </w:pPr>
    </w:p>
    <w:p w:rsidR="00914E71" w:rsidRDefault="008E002B">
      <w:pPr>
        <w:pStyle w:val="Naslov3"/>
      </w:pPr>
      <w:r>
        <w:rPr>
          <w:rFonts w:cs="Times New Roman"/>
        </w:rPr>
        <w:t>2101 PROVOĐENJE ZAKONODAVNE VLASTI</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lastRenderedPageBreak/>
              <w:t>2101</w:t>
            </w:r>
          </w:p>
        </w:tc>
        <w:tc>
          <w:tcPr>
            <w:tcW w:w="1632" w:type="dxa"/>
          </w:tcPr>
          <w:p w:rsidR="00914E71" w:rsidRDefault="008E002B">
            <w:pPr>
              <w:jc w:val="right"/>
            </w:pPr>
            <w:r>
              <w:t>17.717.311</w:t>
            </w:r>
          </w:p>
        </w:tc>
        <w:tc>
          <w:tcPr>
            <w:tcW w:w="1632" w:type="dxa"/>
          </w:tcPr>
          <w:p w:rsidR="00914E71" w:rsidRDefault="008E002B">
            <w:pPr>
              <w:jc w:val="right"/>
            </w:pPr>
            <w:r>
              <w:t>22.213.062</w:t>
            </w:r>
          </w:p>
        </w:tc>
        <w:tc>
          <w:tcPr>
            <w:tcW w:w="1632" w:type="dxa"/>
          </w:tcPr>
          <w:p w:rsidR="00914E71" w:rsidRDefault="008E002B">
            <w:pPr>
              <w:jc w:val="right"/>
            </w:pPr>
            <w:r>
              <w:t>38.930.118</w:t>
            </w:r>
          </w:p>
        </w:tc>
        <w:tc>
          <w:tcPr>
            <w:tcW w:w="1632" w:type="dxa"/>
          </w:tcPr>
          <w:p w:rsidR="00914E71" w:rsidRDefault="008E002B">
            <w:pPr>
              <w:jc w:val="right"/>
            </w:pPr>
            <w:r>
              <w:t>56.206.748</w:t>
            </w:r>
          </w:p>
        </w:tc>
        <w:tc>
          <w:tcPr>
            <w:tcW w:w="1632" w:type="dxa"/>
          </w:tcPr>
          <w:p w:rsidR="00914E71" w:rsidRDefault="008E002B">
            <w:pPr>
              <w:jc w:val="right"/>
            </w:pPr>
            <w:r>
              <w:t>63.344.382</w:t>
            </w:r>
          </w:p>
        </w:tc>
        <w:tc>
          <w:tcPr>
            <w:tcW w:w="510" w:type="dxa"/>
          </w:tcPr>
          <w:p w:rsidR="00914E71" w:rsidRDefault="008E002B">
            <w:pPr>
              <w:jc w:val="right"/>
            </w:pPr>
            <w:r>
              <w:t>175,3</w:t>
            </w:r>
          </w:p>
        </w:tc>
      </w:tr>
    </w:tbl>
    <w:p w:rsidR="00914E71" w:rsidRDefault="00914E71">
      <w:pPr>
        <w:jc w:val="left"/>
      </w:pPr>
    </w:p>
    <w:p w:rsidR="00914E71" w:rsidRDefault="008E002B">
      <w:r>
        <w:t>Sukladno Ustavu Republike Hrvatske Sabor odlučuje o donošenju i promjeni Ustava, donosi zakone, donosi državni proračun, odlučuje o ratu i miru, donosi akte kojima izražava politiku Hrvatskoga sabora, donosi Strategiju nacionalne sigurnosti i Strategiju obrane Republike Hrvatske, ostvaruje građanski nadzor nad oružanim snagama i službama sigurnosti Republike Hrvatske, odlučuje o promjeni granica Republike Hrvatske, raspisuje referendum, obavlja izbore, imenovanja i razrješenja, u skladu s Ustavom i zakonom, nadzire rad Vlade Republike Hrvatske i drugih nositelja javnih dužnosti odgovornih Hrvatskom saboru, u skladu s Ustavom i zakonom, daje amnestiju za kaznena djela te obavlja druge poslove utvrđene Ustavom. U okviru provođenja međunarodne suradnje, Hrvatski sabor sudjeluje u radu međunarodnih organizacija, kojih je Republika Hrvatska članica, a koje imaju parlamentarnu dimenziju.</w:t>
      </w:r>
    </w:p>
    <w:p w:rsidR="00914E71" w:rsidRDefault="008E002B">
      <w:pPr>
        <w:pStyle w:val="Naslov8"/>
        <w:jc w:val="left"/>
      </w:pPr>
      <w:r>
        <w:t>Cilj 1. Osigurati vladavinu prava i pravnu sigurnost građana u okviru djelokruga Hrvatskog sabor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86"/>
        <w:gridCol w:w="2285"/>
        <w:gridCol w:w="934"/>
        <w:gridCol w:w="934"/>
        <w:gridCol w:w="965"/>
        <w:gridCol w:w="934"/>
        <w:gridCol w:w="934"/>
        <w:gridCol w:w="934"/>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avanje ustavnih ovlasti i potpuna provedba Poslovnika Hrvatskog sabora</w:t>
            </w:r>
          </w:p>
        </w:tc>
        <w:tc>
          <w:tcPr>
            <w:tcW w:w="2245" w:type="dxa"/>
            <w:vAlign w:val="top"/>
          </w:tcPr>
          <w:p w:rsidR="00914E71" w:rsidRDefault="008E002B">
            <w:pPr>
              <w:pStyle w:val="CellColumn"/>
              <w:jc w:val="left"/>
            </w:pPr>
            <w:r>
              <w:rPr>
                <w:rFonts w:cs="Times New Roman"/>
              </w:rPr>
              <w:t>Učinkovita i transparentna procedura donošenja zakona i drugih propisa te izvršavanje ustavnih ovlasti Sabora sukladno Ustavu RH i Poslovniku</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Poslovnik Hrvatskog sabor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01000 ADMINISTRACIJA I UPRAVLJANJE</w:t>
      </w:r>
    </w:p>
    <w:p w:rsidR="00914E71" w:rsidRDefault="008E002B">
      <w:pPr>
        <w:pStyle w:val="Naslov8"/>
        <w:jc w:val="left"/>
      </w:pPr>
      <w:r>
        <w:t>Zakonske i druge pravne osnove</w:t>
      </w:r>
    </w:p>
    <w:p w:rsidR="00914E71" w:rsidRDefault="008E002B">
      <w:r>
        <w:t xml:space="preserve">Ustav Republike Hrvatske </w:t>
      </w:r>
    </w:p>
    <w:p w:rsidR="00914E71" w:rsidRDefault="008E002B">
      <w:r>
        <w:t xml:space="preserve">Poslovnik Hrvatskoga sabora </w:t>
      </w:r>
    </w:p>
    <w:p w:rsidR="00914E71" w:rsidRDefault="008E002B">
      <w:r>
        <w:t xml:space="preserve">Zakon o izborima zastupnika u Hrvatski sabor </w:t>
      </w:r>
    </w:p>
    <w:p w:rsidR="00914E71" w:rsidRDefault="008E002B">
      <w:r>
        <w:t xml:space="preserve">Zakon o izbornim jedinicama </w:t>
      </w:r>
    </w:p>
    <w:p w:rsidR="00914E71" w:rsidRDefault="008E002B">
      <w:r>
        <w:t xml:space="preserve">Zakon o financiranju političkih aktivnosti i izborne promidžbe </w:t>
      </w:r>
    </w:p>
    <w:p w:rsidR="00914E71" w:rsidRDefault="008E002B">
      <w:r>
        <w:t xml:space="preserve">Zakon o suradnji Hrvatskoga sabora i Vlade Republike Hrvatske u europskim poslovima </w:t>
      </w:r>
    </w:p>
    <w:p w:rsidR="00914E71" w:rsidRDefault="008E002B">
      <w:r>
        <w:t xml:space="preserve">Zakon o pravima i dužnostima zastupnika u Hrvatskom saboru </w:t>
      </w:r>
    </w:p>
    <w:p w:rsidR="00914E71" w:rsidRDefault="008E002B">
      <w:r>
        <w:t xml:space="preserve">Zakon o obvezama i pravima državnih dužnosnika </w:t>
      </w:r>
    </w:p>
    <w:p w:rsidR="00914E71" w:rsidRDefault="008E002B">
      <w:r>
        <w:t xml:space="preserve">Odluka o smještaju zastupnika Hrvatskoga sabora u Zagrebu za vrijeme zasjedanja Sabora, radnih tijela i klubova zastupnika </w:t>
      </w:r>
    </w:p>
    <w:p w:rsidR="00914E71" w:rsidRDefault="008E002B">
      <w:r>
        <w:t xml:space="preserve">Odluka o Stručnoj službi Hrvatskoga sabora </w:t>
      </w:r>
    </w:p>
    <w:p w:rsidR="00914E71" w:rsidRDefault="008E002B">
      <w:r>
        <w:t xml:space="preserve">Zakon o državnim službenicima i namještenicima </w:t>
      </w:r>
    </w:p>
    <w:p w:rsidR="00914E71" w:rsidRDefault="008E002B">
      <w:r>
        <w:t>Kolektivni ugovor za državne službenike i namještenik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01000</w:t>
            </w:r>
          </w:p>
        </w:tc>
        <w:tc>
          <w:tcPr>
            <w:tcW w:w="1632" w:type="dxa"/>
            <w:vAlign w:val="top"/>
          </w:tcPr>
          <w:p w:rsidR="00914E71" w:rsidRDefault="008E002B">
            <w:pPr>
              <w:jc w:val="right"/>
            </w:pPr>
            <w:r>
              <w:t>17.437.389</w:t>
            </w:r>
          </w:p>
        </w:tc>
        <w:tc>
          <w:tcPr>
            <w:tcW w:w="1632" w:type="dxa"/>
            <w:vAlign w:val="top"/>
          </w:tcPr>
          <w:p w:rsidR="00914E71" w:rsidRDefault="008E002B">
            <w:pPr>
              <w:jc w:val="right"/>
            </w:pPr>
            <w:r>
              <w:t>21.643.187</w:t>
            </w:r>
          </w:p>
        </w:tc>
        <w:tc>
          <w:tcPr>
            <w:tcW w:w="1632" w:type="dxa"/>
            <w:vAlign w:val="top"/>
          </w:tcPr>
          <w:p w:rsidR="00914E71" w:rsidRDefault="008E002B">
            <w:pPr>
              <w:jc w:val="right"/>
            </w:pPr>
            <w:r>
              <w:t>38.251.021</w:t>
            </w:r>
          </w:p>
        </w:tc>
        <w:tc>
          <w:tcPr>
            <w:tcW w:w="1632" w:type="dxa"/>
            <w:vAlign w:val="top"/>
          </w:tcPr>
          <w:p w:rsidR="00914E71" w:rsidRDefault="008E002B">
            <w:pPr>
              <w:jc w:val="right"/>
            </w:pPr>
            <w:r>
              <w:t>55.628.023</w:t>
            </w:r>
          </w:p>
        </w:tc>
        <w:tc>
          <w:tcPr>
            <w:tcW w:w="1632" w:type="dxa"/>
            <w:vAlign w:val="top"/>
          </w:tcPr>
          <w:p w:rsidR="00914E71" w:rsidRDefault="008E002B">
            <w:pPr>
              <w:jc w:val="right"/>
            </w:pPr>
            <w:r>
              <w:t>62.901.034</w:t>
            </w:r>
          </w:p>
        </w:tc>
        <w:tc>
          <w:tcPr>
            <w:tcW w:w="510" w:type="dxa"/>
            <w:vAlign w:val="top"/>
          </w:tcPr>
          <w:p w:rsidR="00914E71" w:rsidRDefault="008E002B">
            <w:pPr>
              <w:jc w:val="right"/>
            </w:pPr>
            <w:r>
              <w:t>176,7</w:t>
            </w:r>
          </w:p>
        </w:tc>
      </w:tr>
    </w:tbl>
    <w:p w:rsidR="00914E71" w:rsidRDefault="00914E71">
      <w:pPr>
        <w:jc w:val="left"/>
      </w:pPr>
    </w:p>
    <w:p w:rsidR="00914E71" w:rsidRDefault="008E002B">
      <w:r>
        <w:t xml:space="preserve">Kroz aktivnost A501000 Administracija i upravljanje planirana su sredstva za podmirenje osnovnih potreba za normalno funkcioniranje Hrvatskoga sabora u obavljanju stručnih administrativnih i sigurnosnih poslova u pripremi i organiziranju sjednica Sabora, pripremi i objavi donesenih zakona, odluka i zaključaka Sabora, praćenju izvršavanja </w:t>
      </w:r>
      <w:r>
        <w:lastRenderedPageBreak/>
        <w:t xml:space="preserve">zaključaka Sabora, poslova za zastupnike i klubove zastupnika, poslova iz djelokruga radno-pravnih odnosa, poslova u vezi s obavješćivanjem javnosti o radu Sabora i njegovih radnih tijela, materijalnog i financijskog poslovanja Sabora, poslova u svezi s tiskanjem, otpremom, arhiviranjem dokumentacije i akata Sabora te poslova nadzora ulaska u zgrade Sabora. </w:t>
      </w:r>
    </w:p>
    <w:p w:rsidR="00914E71" w:rsidRDefault="008E002B">
      <w:r>
        <w:t xml:space="preserve"> </w:t>
      </w:r>
    </w:p>
    <w:p w:rsidR="00914E71" w:rsidRDefault="008E002B">
      <w:r>
        <w:t xml:space="preserve">U okviru aktivnosti A501000 Administracija i upravljanje planirana su sredstva za 2023. godinu na izvoru financiranja 11 Opći prihodi i primici, izvoru financiranja 31 Vlastiti prihodi, izvoru financiranja 5761 Fond solidarnosti Europske unije – potres ožujak 2020. u ukupnom iznosu 38.251.021,00 eura,  sredstva za 2024. godinu na izvoru financiranja 11 Opći prihodi i primici i izvoru financiranja 31 Vlastiti prihodi u iznosu 55.628.023,00 eura te sredstva za 2025. godinu na izvoru financiranja 11 Opći prihodi i primici i izvoru financiranja 31 Vlastiti prihodi u iznosu 62.901.034,00 eura. </w:t>
      </w:r>
    </w:p>
    <w:p w:rsidR="00914E71" w:rsidRDefault="008E002B">
      <w:r>
        <w:t xml:space="preserve">U nastavku dajemo razradu planiranih sredstava po skupinama rashoda i izvorima financiranja kako slijedi:  </w:t>
      </w:r>
    </w:p>
    <w:p w:rsidR="00914E71" w:rsidRDefault="008E002B">
      <w:r>
        <w:t xml:space="preserve">Na izvoru financiranja 11 Opći prihodi i primici planirana su sredstva u iznosu 37.616.042,00 eura za 2023. godinu, 55.612.875,00 eura za 2024. godinu i 62.885.886,00 eura za 2025. godinu.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 </w:t>
      </w:r>
    </w:p>
    <w:p w:rsidR="00914E71" w:rsidRDefault="008E002B">
      <w:r>
        <w:t xml:space="preserve">31 Rashodi za zaposlene </w:t>
      </w:r>
    </w:p>
    <w:p w:rsidR="00914E71" w:rsidRDefault="008E002B">
      <w:r>
        <w:t xml:space="preserve">Planirana su sredstva u iznosu 15.332.190,00 eura za 2023. godinu, 16.170.382,00 eura za 2024. godinu te 16.059.531,00 eura za 2025. godinu. </w:t>
      </w:r>
    </w:p>
    <w:p w:rsidR="00914E71" w:rsidRDefault="008E002B">
      <w:r>
        <w:t xml:space="preserve"> </w:t>
      </w:r>
    </w:p>
    <w:p w:rsidR="00914E71" w:rsidRDefault="008E002B">
      <w:r>
        <w:t xml:space="preserve">Planirani su rashodi za plaće za redovan i prekovremeni rad te doprinose za 302 državnih službenika i namještenika te ostali rashodi za zaposlene koji uključuju: regres, božićnicu, dar za djecu, jubilarne nagrade, otpremnine i pomoći. Nadalje, planirana su sredstva za plaće za redovan rad te doprinose za 151 zastupnika i 3 dužnosnika, a od 2024. godine 49 naknada plaće po prestanku obnašanja zastupničke dužnosti zastupnika iz desetog saziva (procjena). </w:t>
      </w:r>
    </w:p>
    <w:p w:rsidR="00914E71" w:rsidRDefault="008E002B">
      <w:r>
        <w:t xml:space="preserve"> </w:t>
      </w:r>
    </w:p>
    <w:p w:rsidR="00914E71" w:rsidRDefault="008E002B">
      <w:r>
        <w:t xml:space="preserve">32 Materijalni rashodi </w:t>
      </w:r>
    </w:p>
    <w:p w:rsidR="00914E71" w:rsidRDefault="008E002B">
      <w:r>
        <w:t xml:space="preserve">Planirana su sredstva u iznosu 8.871.993,00 eura za 2023. godinu, 8.756.605,00 eura za 2024. godinu te 8.883.383,00 eura za 2025. godinu. </w:t>
      </w:r>
    </w:p>
    <w:p w:rsidR="00914E71" w:rsidRDefault="008E002B">
      <w:r>
        <w:t xml:space="preserve"> </w:t>
      </w:r>
    </w:p>
    <w:p w:rsidR="00914E71" w:rsidRDefault="008E002B">
      <w:r>
        <w:t xml:space="preserve">Kroz ovu skupinu rashoda podmiruju se sljedeći troškovi: službena putovanja, prijevoz na posao i s posla, stručni seminari, nabava uredskog materijala, nabava službene, radne i zaštitne odjeće i obuće te sitnog inventara, režijski, telekomunikacijski i komunalni troškovi, nabava materijala te usluga za održavanje zgrade i opreme, nabava tiskovina, najam opreme i službenih stanova, sistematski pregledi, provođenje zaštite na radu, održavanje aplikativnih rješenja, usluge čišćenja, naknade povjerenstvima, osiguranje umjetnina, reprezentacija, članarine. </w:t>
      </w:r>
    </w:p>
    <w:p w:rsidR="00914E71" w:rsidRDefault="008E002B">
      <w:r>
        <w:t xml:space="preserve"> </w:t>
      </w:r>
    </w:p>
    <w:p w:rsidR="00914E71" w:rsidRDefault="008E002B">
      <w:r>
        <w:t xml:space="preserve">Slijedom odobrenja sredstava u okviru poziva na dodjelu bespovratnih financijskih sredstava „Provedba mjera zaštite kulturne baštine oštećene u potresu 22. ožujka 2020. godine na području Grada Zagreba, Krapinsko-zagorske i Zagrebačke županije“ (ugovor broj 74-0084-21), planirana su i sredstva za popratne troškove provedbe konstrukcijske obnove te nastavno cjelovite obnove. </w:t>
      </w:r>
    </w:p>
    <w:p w:rsidR="00914E71" w:rsidRDefault="008E002B">
      <w:r>
        <w:t xml:space="preserve"> </w:t>
      </w:r>
    </w:p>
    <w:p w:rsidR="00914E71" w:rsidRDefault="008E002B">
      <w:r>
        <w:t xml:space="preserve">34 Financijski rashodi </w:t>
      </w:r>
    </w:p>
    <w:p w:rsidR="00914E71" w:rsidRDefault="008E002B">
      <w:r>
        <w:t xml:space="preserve">Planirana su sredstva u iznosu 5.178,00 eura za 2023. godinu, 1.196,00 eura za 2024. godinu te 1.196,00 eura za 2025. godinu. </w:t>
      </w:r>
    </w:p>
    <w:p w:rsidR="00914E71" w:rsidRDefault="008E002B">
      <w:r>
        <w:t xml:space="preserve"> </w:t>
      </w:r>
    </w:p>
    <w:p w:rsidR="00914E71" w:rsidRDefault="008E002B">
      <w:r>
        <w:t xml:space="preserve">Sredstva u iznosu 1,196,00 eura za svaku godinu planiranja odnose se na bankarske usluge i usluge platnog prometa, negativne tečajne razlike i razlike zbog primjene valutne klauzule te zatezne kamate, dok se sredstva u iznosu 3.982,00 eura u 2023. godini odnose na zatezne kamate za jedan sudski spor u tijeku koji djelatnik vodi protiv Hrvatskoga sabora. </w:t>
      </w:r>
    </w:p>
    <w:p w:rsidR="00914E71" w:rsidRDefault="008E002B">
      <w:r>
        <w:t xml:space="preserve"> </w:t>
      </w:r>
    </w:p>
    <w:p w:rsidR="00914E71" w:rsidRDefault="008E002B">
      <w:r>
        <w:t xml:space="preserve">36 Pomoći dane u inozemstvo i unutar općeg proračuna </w:t>
      </w:r>
    </w:p>
    <w:p w:rsidR="00914E71" w:rsidRDefault="008E002B">
      <w:r>
        <w:t xml:space="preserve">Planirana su sredstva u iznosu 2.656,00 eura za svaku godinu planiranja. </w:t>
      </w:r>
    </w:p>
    <w:p w:rsidR="00914E71" w:rsidRDefault="008E002B">
      <w:r>
        <w:t xml:space="preserve">Sredstva su planirana za tekuće i kapitalne pomoći školama i sličnim ustanovama. </w:t>
      </w:r>
    </w:p>
    <w:p w:rsidR="00914E71" w:rsidRDefault="008E002B">
      <w:r>
        <w:t xml:space="preserve"> </w:t>
      </w:r>
    </w:p>
    <w:p w:rsidR="00914E71" w:rsidRDefault="008E002B">
      <w:r>
        <w:t xml:space="preserve">37 Naknade građanima i kućanstvima na temelju osiguranja i druge naknade </w:t>
      </w:r>
    </w:p>
    <w:p w:rsidR="00914E71" w:rsidRDefault="008E002B">
      <w:r>
        <w:t xml:space="preserve">Planirana su sredstva u iznosu 13.273,00 eura za svaku godinu planiranja. </w:t>
      </w:r>
    </w:p>
    <w:p w:rsidR="00914E71" w:rsidRDefault="008E002B">
      <w:r>
        <w:t xml:space="preserve">Sredstva su planirana za naknadu školarina službenicima Hrvatskoga sabora. </w:t>
      </w:r>
    </w:p>
    <w:p w:rsidR="00914E71" w:rsidRDefault="008E002B">
      <w:r>
        <w:t xml:space="preserve"> </w:t>
      </w:r>
    </w:p>
    <w:p w:rsidR="00914E71" w:rsidRDefault="008E002B">
      <w:r>
        <w:t xml:space="preserve">38 Ostali rashodi </w:t>
      </w:r>
    </w:p>
    <w:p w:rsidR="00914E71" w:rsidRDefault="008E002B">
      <w:r>
        <w:t xml:space="preserve">Planirana su sredstva u iznosu 26.545,00 eura za 2023. godinu, 13.273,00 eura za 2024. godinu te 13.273,00 eura za 2025. godinu. </w:t>
      </w:r>
    </w:p>
    <w:p w:rsidR="00914E71" w:rsidRDefault="008E002B">
      <w:r>
        <w:t xml:space="preserve">Sredstva u iznosu 13.273,00 eura za svaku godinu planiranja odnose se na isplatu potencijalnih žalbi na postupke javne nabave, dok se sredstva u iznosu 13.272,00 eura za 2023. godinu odnose na jedan sudski spor u tijeku koji djelatnik vodi protiv Hrvatskoga sabora.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551.135,00 eura za 2023. godinu, 121.445,00  eura za 2024. godinu te 785.059,00 kuna za 2025. godinu. </w:t>
      </w:r>
    </w:p>
    <w:p w:rsidR="00914E71" w:rsidRDefault="008E002B">
      <w:r>
        <w:t xml:space="preserve"> </w:t>
      </w:r>
    </w:p>
    <w:p w:rsidR="00914E71" w:rsidRDefault="008E002B">
      <w:r>
        <w:t xml:space="preserve">Za 2023. godinu planirana su sredstva za sljedeće namjene: nabavu uredskog namještaja i opreme, restauraciju postojećeg namještaja, nabavu 3 mikrofonska sustava, nabavu redovne komunikacijske opreme i opreme za snimanje, nadogradnju videonadzornog sustava te ostale opreme. </w:t>
      </w:r>
    </w:p>
    <w:p w:rsidR="00914E71" w:rsidRDefault="008E002B">
      <w:r>
        <w:t xml:space="preserve">Za 2024. godinu planirana su sredstva za sljedeće namjene: nabavu uredskog namještaja i opreme, nabavu redovne komunikacijske opreme i opreme za snimanje, nabavu ostale opreme. </w:t>
      </w:r>
    </w:p>
    <w:p w:rsidR="00914E71" w:rsidRDefault="008E002B">
      <w:r>
        <w:t xml:space="preserve"> </w:t>
      </w:r>
    </w:p>
    <w:p w:rsidR="00914E71" w:rsidRDefault="008E002B">
      <w:r>
        <w:t xml:space="preserve">Za 2025. godinu planirana su sredstva za sljedeće namjene: nabavu uredskog namještaja nakon provedbe cjelovite obnove, nabavu redovne telekomunikacijske opreme, nabavu ostale opreme. </w:t>
      </w:r>
    </w:p>
    <w:p w:rsidR="00914E71" w:rsidRDefault="008E002B">
      <w:r>
        <w:t xml:space="preserve"> </w:t>
      </w:r>
    </w:p>
    <w:p w:rsidR="00914E71" w:rsidRDefault="008E002B">
      <w:r>
        <w:t xml:space="preserve">45 Rashodi za dodatna ulaganja na nefinancijskoj imovini </w:t>
      </w:r>
    </w:p>
    <w:p w:rsidR="00914E71" w:rsidRDefault="008E002B">
      <w:r>
        <w:t xml:space="preserve">Planirana su sredstva u iznosu 12.813.072,00 eura za 2023. godinu, 30.534.045,00 eura za 2024. godinu te 37.127.515,00 eura za 2025. godinu. </w:t>
      </w:r>
    </w:p>
    <w:p w:rsidR="00914E71" w:rsidRDefault="008E002B">
      <w:r>
        <w:t xml:space="preserve">Sredstva su planirana za provedbu nadzora i radova obnove zgrade Hrvatskoga sabora od posljedica potresa. </w:t>
      </w:r>
    </w:p>
    <w:p w:rsidR="00914E71" w:rsidRDefault="008E002B">
      <w:r>
        <w:t xml:space="preserve"> </w:t>
      </w:r>
    </w:p>
    <w:p w:rsidR="00914E71" w:rsidRDefault="008E002B">
      <w:r>
        <w:t xml:space="preserve">Na izvoru financiranja 31 Vlastiti prihodi i skupini rashoda 32 Materijalni rashodi planirana su sredstva u iznosu 15.148,00 eura za svaku godinu planiranja. </w:t>
      </w:r>
    </w:p>
    <w:p w:rsidR="00914E71" w:rsidRDefault="008E002B">
      <w:r>
        <w:t xml:space="preserve"> </w:t>
      </w:r>
    </w:p>
    <w:p w:rsidR="00914E71" w:rsidRDefault="008E002B">
      <w:r>
        <w:t>Na izvoru financiranja 5761 Fond solidarnosti Europske unije – potres ožujak 2020. i skupini rashoda 32 Materijalni rashodi planirana su sredstva u iznosu 619.831,00 eura za 2023. godinu za potrebe izrade projekta konstrukcijske obnove zgrade Hrvatskoga sabora od posljedica potresa.</w:t>
      </w:r>
    </w:p>
    <w:p w:rsidR="00914E71" w:rsidRDefault="008E002B">
      <w:pPr>
        <w:pStyle w:val="Naslov4"/>
      </w:pPr>
      <w:r>
        <w:t>A501004 ODRŽAVANJE ZGRADE (NARODNO SVEUČILIŠTE OTOČAC)</w:t>
      </w:r>
    </w:p>
    <w:p w:rsidR="00914E71" w:rsidRDefault="008E002B">
      <w:pPr>
        <w:pStyle w:val="Naslov8"/>
        <w:jc w:val="left"/>
      </w:pPr>
      <w:r>
        <w:t>Zakonske i druge pravne osnove</w:t>
      </w:r>
    </w:p>
    <w:p w:rsidR="00914E71" w:rsidRDefault="008E002B">
      <w:r>
        <w:t xml:space="preserve">Rješenje o prijenosu prava korištenja na Spomen domu ZAVNOH-a u Otočcu </w:t>
      </w:r>
    </w:p>
    <w:p w:rsidR="00914E71" w:rsidRDefault="008E002B">
      <w:r>
        <w:t>Ugovor o prijenosu prava korištenja nekretnin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01004</w:t>
            </w:r>
          </w:p>
        </w:tc>
        <w:tc>
          <w:tcPr>
            <w:tcW w:w="1632" w:type="dxa"/>
            <w:vAlign w:val="top"/>
          </w:tcPr>
          <w:p w:rsidR="00914E71" w:rsidRDefault="008E002B">
            <w:pPr>
              <w:jc w:val="right"/>
            </w:pPr>
            <w:r>
              <w:t>47.780</w:t>
            </w:r>
          </w:p>
        </w:tc>
        <w:tc>
          <w:tcPr>
            <w:tcW w:w="1632" w:type="dxa"/>
            <w:vAlign w:val="top"/>
          </w:tcPr>
          <w:p w:rsidR="00914E71" w:rsidRDefault="008E002B">
            <w:pPr>
              <w:jc w:val="right"/>
            </w:pPr>
            <w:r>
              <w:t>47.780</w:t>
            </w:r>
          </w:p>
        </w:tc>
        <w:tc>
          <w:tcPr>
            <w:tcW w:w="1632" w:type="dxa"/>
            <w:vAlign w:val="top"/>
          </w:tcPr>
          <w:p w:rsidR="00914E71" w:rsidRDefault="008E002B">
            <w:pPr>
              <w:jc w:val="right"/>
            </w:pPr>
            <w:r>
              <w:t>47.781</w:t>
            </w:r>
          </w:p>
        </w:tc>
        <w:tc>
          <w:tcPr>
            <w:tcW w:w="1632" w:type="dxa"/>
            <w:vAlign w:val="top"/>
          </w:tcPr>
          <w:p w:rsidR="00914E71" w:rsidRDefault="008E002B">
            <w:pPr>
              <w:jc w:val="right"/>
            </w:pPr>
            <w:r>
              <w:t>47.781</w:t>
            </w:r>
          </w:p>
        </w:tc>
        <w:tc>
          <w:tcPr>
            <w:tcW w:w="1632" w:type="dxa"/>
            <w:vAlign w:val="top"/>
          </w:tcPr>
          <w:p w:rsidR="00914E71" w:rsidRDefault="008E002B">
            <w:pPr>
              <w:jc w:val="right"/>
            </w:pPr>
            <w:r>
              <w:t>47.781</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U okviru aktivnosti A501004 Održavanje zgrade (Narodno sveučilište Otočac) planirana su sredstva za skupinu rashoda 36 Pomoći dane u inozemstvo i unutar općeg proračuna u iznosu 47.781,00 eura za svaku godinu planiranja. </w:t>
      </w:r>
    </w:p>
    <w:p w:rsidR="00914E71" w:rsidRDefault="008E002B">
      <w:r>
        <w:t xml:space="preserve"> </w:t>
      </w:r>
    </w:p>
    <w:p w:rsidR="00914E71" w:rsidRDefault="008E002B">
      <w:r>
        <w:t xml:space="preserve">Kroz aktivnost A501004 Hrvatski sabor osigurava proračunska sredstva za tekuće i investicijsko održavanje Spomen doma ZAVNOH-a (Narodno sveučilište Otočac) prema godišnjem financijskom planu Gackog pučkog otvorenog učilišta Otočac, a Temeljem Ugovora o prijenosu prava korištenja nekretnine (Klasa: 940-01/11-02/02 Urbroj: 6541-11-02) sklopljenom između Hrvatskog sabora i Grada Otočca. </w:t>
      </w:r>
    </w:p>
    <w:p w:rsidR="00914E71" w:rsidRDefault="008E002B">
      <w:r>
        <w:t xml:space="preserve"> </w:t>
      </w:r>
    </w:p>
    <w:p w:rsidR="00914E71" w:rsidRDefault="008E002B">
      <w:r>
        <w:t>Aktivnost se provodi svake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3"/>
        <w:gridCol w:w="2262"/>
        <w:gridCol w:w="925"/>
        <w:gridCol w:w="925"/>
        <w:gridCol w:w="1056"/>
        <w:gridCol w:w="925"/>
        <w:gridCol w:w="925"/>
        <w:gridCol w:w="92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splaćena sredstva</w:t>
            </w:r>
          </w:p>
        </w:tc>
        <w:tc>
          <w:tcPr>
            <w:tcW w:w="2245" w:type="dxa"/>
            <w:vAlign w:val="top"/>
          </w:tcPr>
          <w:p w:rsidR="00914E71" w:rsidRDefault="008E002B">
            <w:pPr>
              <w:pStyle w:val="CellColumn"/>
              <w:jc w:val="left"/>
            </w:pPr>
            <w:r>
              <w:rPr>
                <w:rFonts w:cs="Times New Roman"/>
              </w:rPr>
              <w:t>Potpora Gackom pučkom otvorenom učilištu za održavanje Spomen doma ZAVNOH-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Financijsko izvješće Gackog pučkog otvorenog učilišta Otočac</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01026 OBILJEŽAVANJE SPOMENDANA BLEIBURŠKE TRAGEDIJE I KRIŽNOG PUTA</w:t>
      </w:r>
    </w:p>
    <w:p w:rsidR="00914E71" w:rsidRDefault="008E002B">
      <w:pPr>
        <w:pStyle w:val="Naslov8"/>
        <w:jc w:val="left"/>
      </w:pPr>
      <w:r>
        <w:t>Zakonske i druge pravne osnove</w:t>
      </w:r>
    </w:p>
    <w:p w:rsidR="00914E71" w:rsidRDefault="008E002B">
      <w:r>
        <w:t xml:space="preserve">Zakon o blagdanima spomendanima i neradnim danima u Republici Hrvatskoj </w:t>
      </w:r>
    </w:p>
    <w:p w:rsidR="00914E71" w:rsidRDefault="008E002B">
      <w:r>
        <w:t xml:space="preserve">Poslovnik Hrvatskoga sabora </w:t>
      </w:r>
    </w:p>
    <w:p w:rsidR="00914E71" w:rsidRDefault="008E002B">
      <w:r>
        <w:t>Zaključak Predsjedništva Hrvatskog sabora o pokroviteljstvu nad središnjom komemoracijom žrtvama bleiburške tragedije i žrtvama hrvatskog križnog puta od 4. veljače 2016.</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01026</w:t>
            </w:r>
          </w:p>
        </w:tc>
        <w:tc>
          <w:tcPr>
            <w:tcW w:w="1632" w:type="dxa"/>
            <w:vAlign w:val="top"/>
          </w:tcPr>
          <w:p w:rsidR="00914E71" w:rsidRDefault="008E002B">
            <w:pPr>
              <w:jc w:val="right"/>
            </w:pPr>
            <w:r>
              <w:t>61.052</w:t>
            </w:r>
          </w:p>
        </w:tc>
        <w:tc>
          <w:tcPr>
            <w:tcW w:w="1632" w:type="dxa"/>
            <w:vAlign w:val="top"/>
          </w:tcPr>
          <w:p w:rsidR="00914E71" w:rsidRDefault="008E002B">
            <w:pPr>
              <w:jc w:val="right"/>
            </w:pPr>
            <w:r>
              <w:t>66.361</w:t>
            </w:r>
          </w:p>
        </w:tc>
        <w:tc>
          <w:tcPr>
            <w:tcW w:w="1632" w:type="dxa"/>
            <w:vAlign w:val="top"/>
          </w:tcPr>
          <w:p w:rsidR="00914E71" w:rsidRDefault="008E002B">
            <w:pPr>
              <w:jc w:val="right"/>
            </w:pPr>
            <w:r>
              <w:t>66.362</w:t>
            </w:r>
          </w:p>
        </w:tc>
        <w:tc>
          <w:tcPr>
            <w:tcW w:w="1632" w:type="dxa"/>
            <w:vAlign w:val="top"/>
          </w:tcPr>
          <w:p w:rsidR="00914E71" w:rsidRDefault="008E002B">
            <w:pPr>
              <w:jc w:val="right"/>
            </w:pPr>
            <w:r>
              <w:t>66.362</w:t>
            </w:r>
          </w:p>
        </w:tc>
        <w:tc>
          <w:tcPr>
            <w:tcW w:w="1632" w:type="dxa"/>
            <w:vAlign w:val="top"/>
          </w:tcPr>
          <w:p w:rsidR="00914E71" w:rsidRDefault="008E002B">
            <w:pPr>
              <w:jc w:val="right"/>
            </w:pPr>
            <w:r>
              <w:t>66.362</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U okviru aktivnosti A501026 Obilježavanje spomendana Bleiburške tragedije i križnog puta planirana su sredstva za skupinu rashoda 38 Ostali rashodi u iznosu 66.362,00 eura za svaku godinu planiranja. </w:t>
      </w:r>
    </w:p>
    <w:p w:rsidR="00914E71" w:rsidRDefault="008E002B">
      <w:r>
        <w:t xml:space="preserve">Kroz aktivnost A501026 Hrvatski sabor osigurava sredstva za pokroviteljstvo nad središnjom komemoracijom žrtvama bleiburške tragedije i žrtvama hrvatskog križnog puta. </w:t>
      </w:r>
    </w:p>
    <w:p w:rsidR="00914E71" w:rsidRDefault="008E002B">
      <w:r>
        <w:t xml:space="preserve"> </w:t>
      </w:r>
    </w:p>
    <w:p w:rsidR="00914E71" w:rsidRDefault="008E002B">
      <w:r>
        <w:t>Aktivnost se provodi svake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6"/>
        <w:gridCol w:w="2285"/>
        <w:gridCol w:w="934"/>
        <w:gridCol w:w="934"/>
        <w:gridCol w:w="965"/>
        <w:gridCol w:w="934"/>
        <w:gridCol w:w="934"/>
        <w:gridCol w:w="934"/>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splaćena sredstva u svrhu pokroviteljstva Sabora nad središnjom komemoracijom žrtvama bleiburške tragedije i hrvatskog križnog puta</w:t>
            </w:r>
          </w:p>
        </w:tc>
        <w:tc>
          <w:tcPr>
            <w:tcW w:w="2245" w:type="dxa"/>
            <w:vAlign w:val="top"/>
          </w:tcPr>
          <w:p w:rsidR="00914E71" w:rsidRDefault="008E002B">
            <w:pPr>
              <w:pStyle w:val="CellColumn"/>
              <w:jc w:val="left"/>
            </w:pPr>
            <w:r>
              <w:rPr>
                <w:rFonts w:cs="Times New Roman"/>
              </w:rPr>
              <w:t>Pokroviteljstvo Hrvatskog sabora nad središnjom komemoracijom žrtvama bleiburške tragedije i hrvatskog križnog put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Program središnje komemor acije žrtvama bleiburške tragedije i hrvatskog križnog put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01032 SPOMEN PODRUČJE JASENOVAC I OBILJEŽAVANJE ANTIFAŠISTIČKE BORBE U RH</w:t>
      </w:r>
    </w:p>
    <w:p w:rsidR="00914E71" w:rsidRDefault="008E002B">
      <w:pPr>
        <w:pStyle w:val="Naslov8"/>
        <w:jc w:val="left"/>
      </w:pPr>
      <w:r>
        <w:t>Zakonske i druge pravne osnove</w:t>
      </w:r>
    </w:p>
    <w:p w:rsidR="00914E71" w:rsidRDefault="008E002B">
      <w:r>
        <w:t xml:space="preserve">Zakon o Spomen-području Jasenovac </w:t>
      </w:r>
    </w:p>
    <w:p w:rsidR="00914E71" w:rsidRDefault="008E002B">
      <w:r>
        <w:t>Poslovnik Hrvatskoga sabor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01032</w:t>
            </w:r>
          </w:p>
        </w:tc>
        <w:tc>
          <w:tcPr>
            <w:tcW w:w="1632" w:type="dxa"/>
            <w:vAlign w:val="top"/>
          </w:tcPr>
          <w:p w:rsidR="00914E71" w:rsidRDefault="008E002B">
            <w:pPr>
              <w:jc w:val="right"/>
            </w:pPr>
            <w:r>
              <w:t>42.599</w:t>
            </w:r>
          </w:p>
        </w:tc>
        <w:tc>
          <w:tcPr>
            <w:tcW w:w="1632" w:type="dxa"/>
            <w:vAlign w:val="top"/>
          </w:tcPr>
          <w:p w:rsidR="00914E71" w:rsidRDefault="008E002B">
            <w:pPr>
              <w:jc w:val="right"/>
            </w:pPr>
            <w:r>
              <w:t>92.906</w:t>
            </w:r>
          </w:p>
        </w:tc>
        <w:tc>
          <w:tcPr>
            <w:tcW w:w="1632" w:type="dxa"/>
            <w:vAlign w:val="top"/>
          </w:tcPr>
          <w:p w:rsidR="00914E71" w:rsidRDefault="008E002B">
            <w:pPr>
              <w:jc w:val="right"/>
            </w:pPr>
            <w:r>
              <w:t>66.362</w:t>
            </w:r>
          </w:p>
        </w:tc>
        <w:tc>
          <w:tcPr>
            <w:tcW w:w="1632" w:type="dxa"/>
            <w:vAlign w:val="top"/>
          </w:tcPr>
          <w:p w:rsidR="00914E71" w:rsidRDefault="008E002B">
            <w:pPr>
              <w:jc w:val="right"/>
            </w:pPr>
            <w:r>
              <w:t>66.362</w:t>
            </w:r>
          </w:p>
        </w:tc>
        <w:tc>
          <w:tcPr>
            <w:tcW w:w="1632" w:type="dxa"/>
            <w:vAlign w:val="top"/>
          </w:tcPr>
          <w:p w:rsidR="00914E71" w:rsidRDefault="008E002B">
            <w:pPr>
              <w:jc w:val="right"/>
            </w:pPr>
            <w:r>
              <w:t>66.362</w:t>
            </w:r>
          </w:p>
        </w:tc>
        <w:tc>
          <w:tcPr>
            <w:tcW w:w="510" w:type="dxa"/>
            <w:vAlign w:val="top"/>
          </w:tcPr>
          <w:p w:rsidR="00914E71" w:rsidRDefault="008E002B">
            <w:pPr>
              <w:jc w:val="right"/>
            </w:pPr>
            <w:r>
              <w:t>71,4</w:t>
            </w:r>
          </w:p>
        </w:tc>
      </w:tr>
    </w:tbl>
    <w:p w:rsidR="00914E71" w:rsidRDefault="00914E71">
      <w:pPr>
        <w:jc w:val="left"/>
      </w:pPr>
    </w:p>
    <w:p w:rsidR="00914E71" w:rsidRDefault="008E002B">
      <w:r>
        <w:t xml:space="preserve">U okviru aktivnosti A501032 Spomen područje Jasenovac i obilježavanje antifašističke borbe u RH planirana su sredstva u iznosu 66.362,00 eura za svaku godinu planiranja. </w:t>
      </w:r>
    </w:p>
    <w:p w:rsidR="00914E71" w:rsidRDefault="008E002B">
      <w:r>
        <w:t xml:space="preserve"> </w:t>
      </w:r>
    </w:p>
    <w:p w:rsidR="00914E71" w:rsidRDefault="008E002B">
      <w:r>
        <w:t>Aktivnost se provodi svake godine u jednakim iznosima: 60% namijenjeno je za financijsku pomoć Savezu antifašističkih boraca i antifašista Republike Hrvatske za obilježavanje antifašističke borbe u RH (skupina rashoda 38 Ostali rashodi), a 40% za osiguranje financijske pomoći Javnoj ustanovi spomen područja Jasenovac (skupina rashoda 36 Pomoći dane u inozemstvo i unutar općeg proračun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1"/>
        <w:gridCol w:w="936"/>
        <w:gridCol w:w="936"/>
        <w:gridCol w:w="944"/>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splaćena sredstva u svrhu financijske pomoći SABA RH za obilježavanje događaja iz antifašističke borbe u RH</w:t>
            </w:r>
          </w:p>
        </w:tc>
        <w:tc>
          <w:tcPr>
            <w:tcW w:w="2245" w:type="dxa"/>
            <w:vAlign w:val="top"/>
          </w:tcPr>
          <w:p w:rsidR="00914E71" w:rsidRDefault="008E002B">
            <w:pPr>
              <w:pStyle w:val="CellColumn"/>
              <w:jc w:val="left"/>
            </w:pPr>
            <w:r>
              <w:rPr>
                <w:rFonts w:cs="Times New Roman"/>
              </w:rPr>
              <w:t>Donacija Hrvatskog sabora za obilježavanje značajnih događaja iz hrvatske povijesti</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Program obilježav anja antifašisti čke borbe u RH Saveza antifašisti čkih boraca i antifašista RH</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Isplaćena sredstva u svrhu financijske pomoći Javnoj ustanovi Spomen područja Jasenovac za komemoraciju za žrtve logora Jasenovac</w:t>
            </w:r>
          </w:p>
        </w:tc>
        <w:tc>
          <w:tcPr>
            <w:tcW w:w="2245" w:type="dxa"/>
            <w:vAlign w:val="top"/>
          </w:tcPr>
          <w:p w:rsidR="00914E71" w:rsidRDefault="008E002B">
            <w:pPr>
              <w:pStyle w:val="CellColumn"/>
              <w:jc w:val="left"/>
            </w:pPr>
            <w:r>
              <w:rPr>
                <w:rFonts w:cs="Times New Roman"/>
              </w:rPr>
              <w:t>Donacija Hrvatskog sabora za komemoraciju žrtava logora Jasenovac</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Program komemor acije žrtvama logora Jasenovac</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01037 OBILJEŽAVANJE SJEĆANJA NA ŽRTVE SVIH TOTALITARNIH I AUTORITARNIH REŽIMA</w:t>
      </w:r>
    </w:p>
    <w:p w:rsidR="00914E71" w:rsidRDefault="008E002B">
      <w:pPr>
        <w:pStyle w:val="Naslov8"/>
        <w:jc w:val="left"/>
      </w:pPr>
      <w:r>
        <w:t>Zakonske i druge pravne osnove</w:t>
      </w:r>
    </w:p>
    <w:p w:rsidR="00914E71" w:rsidRDefault="008E002B">
      <w:r>
        <w:t>Zakon o blagdanima spomendanima i neradnim danima u Republici Hrvatskoj</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0103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3.273</w:t>
            </w:r>
          </w:p>
        </w:tc>
        <w:tc>
          <w:tcPr>
            <w:tcW w:w="1632" w:type="dxa"/>
            <w:vAlign w:val="top"/>
          </w:tcPr>
          <w:p w:rsidR="00914E71" w:rsidRDefault="008E002B">
            <w:pPr>
              <w:jc w:val="right"/>
            </w:pPr>
            <w:r>
              <w:t>13.273</w:t>
            </w:r>
          </w:p>
        </w:tc>
        <w:tc>
          <w:tcPr>
            <w:tcW w:w="1632" w:type="dxa"/>
            <w:vAlign w:val="top"/>
          </w:tcPr>
          <w:p w:rsidR="00914E71" w:rsidRDefault="008E002B">
            <w:pPr>
              <w:jc w:val="right"/>
            </w:pPr>
            <w:r>
              <w:t>13.273</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U okviru aktivnosti A501037 Obilježavanje sjećanja na žrtve svih totalitarnih i autoritarnih režima planirana su sredstva za skupinu rashoda 38 Ostali rashodi u iznosu 13.273,00 eura za svaku godinu planiranja. </w:t>
      </w:r>
    </w:p>
    <w:p w:rsidR="00914E71" w:rsidRDefault="008E002B">
      <w:r>
        <w:t xml:space="preserve"> </w:t>
      </w:r>
    </w:p>
    <w:p w:rsidR="00914E71" w:rsidRDefault="008E002B">
      <w:r>
        <w:t>Kroz aktivnost A501037 Hrvatski sabor osigurava sredstva za obilježavanje Europskog dana sjećanja na žrtve svih totalitarnih i autoritarnih režima, koji je temeljem Zakona o blagdanima spomendanima i neradnim danima u Republici Hrvatskoj određen kao spomendan.</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trošena sredstva u svrhu obilježavanja Europskog dana sjećanja na žrtve svih totalitarnih i autoritarnih režima</w:t>
            </w:r>
          </w:p>
        </w:tc>
        <w:tc>
          <w:tcPr>
            <w:tcW w:w="2245" w:type="dxa"/>
            <w:vAlign w:val="top"/>
          </w:tcPr>
          <w:p w:rsidR="00914E71" w:rsidRDefault="008E002B">
            <w:pPr>
              <w:pStyle w:val="CellColumn"/>
              <w:jc w:val="left"/>
            </w:pPr>
            <w:r>
              <w:rPr>
                <w:rFonts w:cs="Times New Roman"/>
              </w:rPr>
              <w:t>Prigodnim programom/svečanošću obilježen Europski dana sjećanja na žrtve svih totalitarnih i autoritarnih režim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rvatski sabor</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501013 INFORMATIZACIJA HRVATSKOG SABORA</w:t>
      </w:r>
    </w:p>
    <w:p w:rsidR="00914E71" w:rsidRDefault="008E002B">
      <w:pPr>
        <w:pStyle w:val="Naslov8"/>
        <w:jc w:val="left"/>
      </w:pPr>
      <w:r>
        <w:t>Zakonske i druge pravne osnove</w:t>
      </w:r>
    </w:p>
    <w:p w:rsidR="00914E71" w:rsidRDefault="008E002B">
      <w:r>
        <w:t xml:space="preserve">Čl. 15., 20., 223., 225. i 293.a Poslovnika Hrvatskoga sabora </w:t>
      </w:r>
    </w:p>
    <w:p w:rsidR="00914E71" w:rsidRDefault="008E002B">
      <w:r>
        <w:t>Odluka Predsjedništva Hrvatskog sabora o dostupnosti i dostavi službenih materijala i dokumenata zastupnicima Hrvatskoga sabor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01013</w:t>
            </w:r>
          </w:p>
        </w:tc>
        <w:tc>
          <w:tcPr>
            <w:tcW w:w="1632" w:type="dxa"/>
            <w:vAlign w:val="top"/>
          </w:tcPr>
          <w:p w:rsidR="00914E71" w:rsidRDefault="008E002B">
            <w:pPr>
              <w:jc w:val="right"/>
            </w:pPr>
            <w:r>
              <w:t>115.204</w:t>
            </w:r>
          </w:p>
        </w:tc>
        <w:tc>
          <w:tcPr>
            <w:tcW w:w="1632" w:type="dxa"/>
            <w:vAlign w:val="top"/>
          </w:tcPr>
          <w:p w:rsidR="00914E71" w:rsidRDefault="008E002B">
            <w:pPr>
              <w:jc w:val="right"/>
            </w:pPr>
            <w:r>
              <w:t>352.960</w:t>
            </w:r>
          </w:p>
        </w:tc>
        <w:tc>
          <w:tcPr>
            <w:tcW w:w="1632" w:type="dxa"/>
            <w:vAlign w:val="top"/>
          </w:tcPr>
          <w:p w:rsidR="00914E71" w:rsidRDefault="008E002B">
            <w:pPr>
              <w:jc w:val="right"/>
            </w:pPr>
            <w:r>
              <w:t>485.319</w:t>
            </w:r>
          </w:p>
        </w:tc>
        <w:tc>
          <w:tcPr>
            <w:tcW w:w="1632" w:type="dxa"/>
            <w:vAlign w:val="top"/>
          </w:tcPr>
          <w:p w:rsidR="00914E71" w:rsidRDefault="008E002B">
            <w:pPr>
              <w:jc w:val="right"/>
            </w:pPr>
            <w:r>
              <w:t>384.947</w:t>
            </w:r>
          </w:p>
        </w:tc>
        <w:tc>
          <w:tcPr>
            <w:tcW w:w="1632" w:type="dxa"/>
            <w:vAlign w:val="top"/>
          </w:tcPr>
          <w:p w:rsidR="00914E71" w:rsidRDefault="008E002B">
            <w:pPr>
              <w:jc w:val="right"/>
            </w:pPr>
            <w:r>
              <w:t>249.570</w:t>
            </w:r>
          </w:p>
        </w:tc>
        <w:tc>
          <w:tcPr>
            <w:tcW w:w="510" w:type="dxa"/>
            <w:vAlign w:val="top"/>
          </w:tcPr>
          <w:p w:rsidR="00914E71" w:rsidRDefault="008E002B">
            <w:pPr>
              <w:jc w:val="right"/>
            </w:pPr>
            <w:r>
              <w:t>137,5</w:t>
            </w:r>
          </w:p>
        </w:tc>
      </w:tr>
    </w:tbl>
    <w:p w:rsidR="00914E71" w:rsidRDefault="00914E71">
      <w:pPr>
        <w:jc w:val="left"/>
      </w:pPr>
    </w:p>
    <w:p w:rsidR="00914E71" w:rsidRDefault="008E002B">
      <w:r>
        <w:t xml:space="preserve">U okviru kapitalnog projekta K501013 Informatizacija Hrvatskoga sabora planirana su sredstva u iznosu 485.319,00 eura za 2023. godinu, 384.947,00 eura za 2024. godinu te 249.570,00  eura za 2025. godinu.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41 Rashodi za nabavu neproizvedene dugotrajne imovine </w:t>
      </w:r>
    </w:p>
    <w:p w:rsidR="00914E71" w:rsidRDefault="008E002B">
      <w:r>
        <w:t xml:space="preserve">Planirana su sredstva u iznosu 116.846,00 eura za 2023. godinu, 92.956,00 eura za 2024. godinu te 90.302,00 eura za 2025. godinu. </w:t>
      </w:r>
    </w:p>
    <w:p w:rsidR="00914E71" w:rsidRDefault="008E002B">
      <w:r>
        <w:t xml:space="preserve">Sredstva su planirana za podmirenje redovnih licenci potrebnih za rad stručnih službi Hrvatskoga sabora.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368.473,00 eura za 2023. godinu, 291.991,00  eura za 2024. godinu te 159.268,00 eura za 2025. godinu. </w:t>
      </w:r>
    </w:p>
    <w:p w:rsidR="00914E71" w:rsidRDefault="008E002B">
      <w:r>
        <w:t>Sredstva su planirana za obnovu postojeće računalne opreme te doradu postojećih aplikativnih rješenja, kao i nadogradnje web stranice Hrvatskog sabora.</w:t>
      </w:r>
    </w:p>
    <w:p w:rsidR="00914E71" w:rsidRDefault="008E002B">
      <w:pPr>
        <w:pStyle w:val="Naslov1"/>
      </w:pPr>
      <w:bookmarkStart w:id="3" w:name="_Toc123045383"/>
      <w:bookmarkStart w:id="4" w:name="_Toc123045589"/>
      <w:r>
        <w:t>011 POVJERENSTVO ZA FISKALNU POLITIKU</w:t>
      </w:r>
      <w:bookmarkEnd w:id="3"/>
      <w:bookmarkEnd w:id="4"/>
    </w:p>
    <w:p w:rsidR="00914E71" w:rsidRDefault="008E002B">
      <w:r>
        <w:t xml:space="preserve">Rad i djelovanje Povjerenstva za fiskalnu politiku imalo je nekoliko faza razvoja. Prvotno je 2011. godine Odlukom o osnivanju Odbora za fiskalnu politiku (NN 40/11) osnovan Odbor za fiskalnu politiku kao stručno tijelo kojim je predsjedao ministar financija.  </w:t>
      </w:r>
    </w:p>
    <w:p w:rsidR="00914E71" w:rsidRDefault="008E002B">
      <w:r>
        <w:t xml:space="preserve"> </w:t>
      </w:r>
    </w:p>
    <w:p w:rsidR="00914E71" w:rsidRDefault="008E002B">
      <w:r>
        <w:t xml:space="preserve">Zbog potrebe jačanja neovisnosti Odbora u skladu s odredbama Direktive Vijeća 2011/85/EU o zahtjevima za nacionalne proračunske okvire i jačanja uloge samog Odbora  kao supervizora nad primjenom Zakona o fiskalnoj odgovornosti (NN 139/2010), Hrvatski sabor je 18. prosinca 2013. godine donio Odluku o osnivanju Povjerenstva za fiskalnu politiku (NN 156/13) po kojoj je Povjerenstvo postalo drugo radno tijelo Hrvatskog sabora zaduženo za praćenje provedbe ZFO-a  odvojeno od izvršne vlasti odnosno Ministarstva financija.  </w:t>
      </w:r>
    </w:p>
    <w:p w:rsidR="00914E71" w:rsidRDefault="008E002B">
      <w:r>
        <w:t xml:space="preserve"> </w:t>
      </w:r>
    </w:p>
    <w:p w:rsidR="00914E71" w:rsidRDefault="008E002B">
      <w:r>
        <w:t xml:space="preserve">Koncem 2021. godine po izboru prve predsjednice Povjerenstva te registracijom tijela kao poslovnog subjekta 9. prosinca 2021. godine Povjerenstvo za fiskalnu politiku postalo je neovisno i samostalno tijelo, nakon što je osam godina djelovalo kao drugo tijelo Hrvatskoga sabora te je započelo s procesom uspostave funkcionalnog Ureda Povjerenstva.  </w:t>
      </w:r>
    </w:p>
    <w:p w:rsidR="00914E71" w:rsidRDefault="008E002B">
      <w:r>
        <w:t xml:space="preserve"> </w:t>
      </w:r>
    </w:p>
    <w:p w:rsidR="00914E71" w:rsidRDefault="008E002B">
      <w:r>
        <w:t xml:space="preserve">Temeljne zadaće Povjerenstva za fiskalnu politiku definirane su Zakonom o fiskalnoj odgovornosti (NN 111/18) te su usmjerene na: </w:t>
      </w:r>
    </w:p>
    <w:p w:rsidR="00914E71" w:rsidRDefault="008E002B">
      <w:r>
        <w:t xml:space="preserve">• razmatranje i procjenu rizika primjene fiskalnih pravila u srednjoročnim proračunskim dokumentima i godišnjem izvještaju o izvršenju proračuna, </w:t>
      </w:r>
    </w:p>
    <w:p w:rsidR="00914E71" w:rsidRDefault="008E002B">
      <w:r>
        <w:t xml:space="preserve">• razmatranje i usporedbu makroekonomskih i proračunskih projekcija iz srednjoročnih proračunskih dokumenata,  </w:t>
      </w:r>
    </w:p>
    <w:p w:rsidR="00914E71" w:rsidRDefault="008E002B">
      <w:r>
        <w:t xml:space="preserve">• praćenje ispunjavanja preporuka Vijeća Europske unije u svrhu rješavanja stanja prekomjernog proračunskog manjka i javnog duga, </w:t>
      </w:r>
    </w:p>
    <w:p w:rsidR="00914E71" w:rsidRDefault="008E002B">
      <w:r>
        <w:t xml:space="preserve">• utvrđivanje nastanka katastrofe, odnosno postojanja većih gospodarskih poremećaja koje imaju značajan utjecaj na financijsko stanje općeg proračuna, a uslijed čega se privremeno odgađa primjena fiskalnog pravila, pod uvjetom da se time ne ugrožava fiskalna održivost u srednjoročnom razdoblju te </w:t>
      </w:r>
    </w:p>
    <w:p w:rsidR="00914E71" w:rsidRDefault="008E002B">
      <w:r>
        <w:t xml:space="preserve">• davanje mišljenja Vladi RH o privremenom odgađanju primjene fiskalnih pravila u slučaju izvanrednih okolnosti. </w:t>
      </w:r>
    </w:p>
    <w:p w:rsidR="00914E71" w:rsidRDefault="008E002B">
      <w:r>
        <w:t xml:space="preserve"> </w:t>
      </w:r>
    </w:p>
    <w:p w:rsidR="00914E71" w:rsidRDefault="008E002B">
      <w:r>
        <w:t xml:space="preserve">Dodatno, Povjerenstvo za fiskalnu politiku kao neovisno tijelo nadležno za ocjenu fiskalne politike prema Zakonu o proračunu (NN 144/21), čl. 21., st. 2. i st. 3. ima zadaću potvrđivanja makroekonomskih i proračunskih projekcija. </w:t>
      </w:r>
    </w:p>
    <w:p w:rsidR="00914E71" w:rsidRDefault="008E002B">
      <w:r>
        <w:t xml:space="preserve"> </w:t>
      </w:r>
    </w:p>
    <w:p w:rsidR="00914E71" w:rsidRDefault="008E002B">
      <w:r>
        <w:t>U narednom trogodišnjem razdoblju fokus poslovanja bit će usmjeren na proces uspostave funkcionalnog Ureda Povjerenstva te na operativno izvršavanje redovnih obveza poslovanja. Povjerenstvo obavlja poslove koji se odnose na analize, projekcije i prognoze makroekonomskih i fiskalnih/proračunskih kretanja.</w:t>
      </w:r>
    </w:p>
    <w:tbl>
      <w:tblPr>
        <w:tblStyle w:val="StilTablice"/>
        <w:tblW w:w="10206" w:type="dxa"/>
        <w:jc w:val="center"/>
        <w:tblLook w:val="04A0" w:firstRow="1" w:lastRow="0" w:firstColumn="1" w:lastColumn="0" w:noHBand="0" w:noVBand="1"/>
      </w:tblPr>
      <w:tblGrid>
        <w:gridCol w:w="1493"/>
        <w:gridCol w:w="1555"/>
        <w:gridCol w:w="1547"/>
        <w:gridCol w:w="1547"/>
        <w:gridCol w:w="1547"/>
        <w:gridCol w:w="154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01105 Povjerenstvo za fiskalnu politiku</w:t>
            </w:r>
          </w:p>
        </w:tc>
        <w:tc>
          <w:tcPr>
            <w:tcW w:w="1632" w:type="dxa"/>
            <w:vAlign w:val="top"/>
          </w:tcPr>
          <w:p w:rsidR="00914E71" w:rsidRDefault="008E002B">
            <w:pPr>
              <w:jc w:val="right"/>
            </w:pPr>
            <w:r>
              <w:t>3.853</w:t>
            </w:r>
          </w:p>
        </w:tc>
        <w:tc>
          <w:tcPr>
            <w:tcW w:w="1632" w:type="dxa"/>
            <w:vAlign w:val="top"/>
          </w:tcPr>
          <w:p w:rsidR="00914E71" w:rsidRDefault="008E002B">
            <w:pPr>
              <w:jc w:val="right"/>
            </w:pPr>
            <w:r>
              <w:t>317.075</w:t>
            </w:r>
          </w:p>
        </w:tc>
        <w:tc>
          <w:tcPr>
            <w:tcW w:w="1632" w:type="dxa"/>
            <w:vAlign w:val="top"/>
          </w:tcPr>
          <w:p w:rsidR="00914E71" w:rsidRDefault="008E002B">
            <w:pPr>
              <w:jc w:val="right"/>
            </w:pPr>
            <w:r>
              <w:t>854.207</w:t>
            </w:r>
          </w:p>
        </w:tc>
        <w:tc>
          <w:tcPr>
            <w:tcW w:w="1632" w:type="dxa"/>
            <w:vAlign w:val="top"/>
          </w:tcPr>
          <w:p w:rsidR="00914E71" w:rsidRDefault="008E002B">
            <w:pPr>
              <w:jc w:val="right"/>
            </w:pPr>
            <w:r>
              <w:t>729.027</w:t>
            </w:r>
          </w:p>
        </w:tc>
        <w:tc>
          <w:tcPr>
            <w:tcW w:w="1632" w:type="dxa"/>
            <w:vAlign w:val="top"/>
          </w:tcPr>
          <w:p w:rsidR="00914E71" w:rsidRDefault="008E002B">
            <w:pPr>
              <w:jc w:val="right"/>
            </w:pPr>
            <w:r>
              <w:t>732.364</w:t>
            </w:r>
          </w:p>
        </w:tc>
        <w:tc>
          <w:tcPr>
            <w:tcW w:w="510" w:type="dxa"/>
            <w:vAlign w:val="top"/>
          </w:tcPr>
          <w:p w:rsidR="00914E71" w:rsidRDefault="008E002B">
            <w:pPr>
              <w:jc w:val="right"/>
            </w:pPr>
            <w:r>
              <w:t>269,4</w:t>
            </w:r>
          </w:p>
        </w:tc>
      </w:tr>
      <w:tr w:rsidR="00914E71">
        <w:trPr>
          <w:jc w:val="center"/>
        </w:trPr>
        <w:tc>
          <w:tcPr>
            <w:tcW w:w="1530" w:type="dxa"/>
            <w:shd w:val="clear" w:color="auto" w:fill="B5C0D8"/>
          </w:tcPr>
          <w:p w:rsidR="00914E71" w:rsidRDefault="008E002B">
            <w:pPr>
              <w:pStyle w:val="CellColumn"/>
              <w:jc w:val="left"/>
            </w:pPr>
            <w:r>
              <w:rPr>
                <w:rFonts w:cs="Times New Roman"/>
              </w:rPr>
              <w:t>Ukupno 011</w:t>
            </w:r>
          </w:p>
        </w:tc>
        <w:tc>
          <w:tcPr>
            <w:tcW w:w="1632" w:type="dxa"/>
            <w:shd w:val="clear" w:color="auto" w:fill="B5C0D8"/>
          </w:tcPr>
          <w:p w:rsidR="00914E71" w:rsidRDefault="008E002B">
            <w:pPr>
              <w:jc w:val="right"/>
            </w:pPr>
            <w:r>
              <w:t>3.853</w:t>
            </w:r>
          </w:p>
        </w:tc>
        <w:tc>
          <w:tcPr>
            <w:tcW w:w="1632" w:type="dxa"/>
            <w:shd w:val="clear" w:color="auto" w:fill="B5C0D8"/>
          </w:tcPr>
          <w:p w:rsidR="00914E71" w:rsidRDefault="008E002B">
            <w:pPr>
              <w:jc w:val="right"/>
            </w:pPr>
            <w:r>
              <w:t>317.075</w:t>
            </w:r>
          </w:p>
        </w:tc>
        <w:tc>
          <w:tcPr>
            <w:tcW w:w="1632" w:type="dxa"/>
            <w:shd w:val="clear" w:color="auto" w:fill="B5C0D8"/>
          </w:tcPr>
          <w:p w:rsidR="00914E71" w:rsidRDefault="008E002B">
            <w:pPr>
              <w:jc w:val="right"/>
            </w:pPr>
            <w:r>
              <w:t>854.207</w:t>
            </w:r>
          </w:p>
        </w:tc>
        <w:tc>
          <w:tcPr>
            <w:tcW w:w="1632" w:type="dxa"/>
            <w:shd w:val="clear" w:color="auto" w:fill="B5C0D8"/>
          </w:tcPr>
          <w:p w:rsidR="00914E71" w:rsidRDefault="008E002B">
            <w:pPr>
              <w:jc w:val="right"/>
            </w:pPr>
            <w:r>
              <w:t>729.027</w:t>
            </w:r>
          </w:p>
        </w:tc>
        <w:tc>
          <w:tcPr>
            <w:tcW w:w="1632" w:type="dxa"/>
            <w:shd w:val="clear" w:color="auto" w:fill="B5C0D8"/>
          </w:tcPr>
          <w:p w:rsidR="00914E71" w:rsidRDefault="008E002B">
            <w:pPr>
              <w:jc w:val="right"/>
            </w:pPr>
            <w:r>
              <w:t>732.364</w:t>
            </w:r>
          </w:p>
        </w:tc>
        <w:tc>
          <w:tcPr>
            <w:tcW w:w="510" w:type="dxa"/>
            <w:shd w:val="clear" w:color="auto" w:fill="B5C0D8"/>
          </w:tcPr>
          <w:p w:rsidR="00914E71" w:rsidRDefault="008E002B">
            <w:pPr>
              <w:jc w:val="right"/>
            </w:pPr>
            <w:r>
              <w:t>269,4</w:t>
            </w:r>
          </w:p>
        </w:tc>
      </w:tr>
    </w:tbl>
    <w:p w:rsidR="00914E71" w:rsidRDefault="00914E71">
      <w:pPr>
        <w:jc w:val="left"/>
      </w:pPr>
    </w:p>
    <w:p w:rsidR="00914E71" w:rsidRDefault="008E002B">
      <w:pPr>
        <w:pStyle w:val="Naslov2"/>
      </w:pPr>
      <w:r>
        <w:t>01105 Povjerenstvo za fiskalnu politiku</w:t>
      </w:r>
    </w:p>
    <w:tbl>
      <w:tblPr>
        <w:tblStyle w:val="StilTablice"/>
        <w:tblW w:w="10206" w:type="dxa"/>
        <w:jc w:val="center"/>
        <w:tblLook w:val="04A0" w:firstRow="1" w:lastRow="0" w:firstColumn="1" w:lastColumn="0" w:noHBand="0" w:noVBand="1"/>
      </w:tblPr>
      <w:tblGrid>
        <w:gridCol w:w="1449"/>
        <w:gridCol w:w="1563"/>
        <w:gridCol w:w="1556"/>
        <w:gridCol w:w="1556"/>
        <w:gridCol w:w="1556"/>
        <w:gridCol w:w="1556"/>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1105</w:t>
            </w:r>
          </w:p>
        </w:tc>
        <w:tc>
          <w:tcPr>
            <w:tcW w:w="1632" w:type="dxa"/>
          </w:tcPr>
          <w:p w:rsidR="00914E71" w:rsidRDefault="008E002B">
            <w:pPr>
              <w:jc w:val="right"/>
            </w:pPr>
            <w:r>
              <w:t>3.853</w:t>
            </w:r>
          </w:p>
        </w:tc>
        <w:tc>
          <w:tcPr>
            <w:tcW w:w="1632" w:type="dxa"/>
          </w:tcPr>
          <w:p w:rsidR="00914E71" w:rsidRDefault="008E002B">
            <w:pPr>
              <w:jc w:val="right"/>
            </w:pPr>
            <w:r>
              <w:t>317.075</w:t>
            </w:r>
          </w:p>
        </w:tc>
        <w:tc>
          <w:tcPr>
            <w:tcW w:w="1632" w:type="dxa"/>
          </w:tcPr>
          <w:p w:rsidR="00914E71" w:rsidRDefault="008E002B">
            <w:pPr>
              <w:jc w:val="right"/>
            </w:pPr>
            <w:r>
              <w:t>854.207</w:t>
            </w:r>
          </w:p>
        </w:tc>
        <w:tc>
          <w:tcPr>
            <w:tcW w:w="1632" w:type="dxa"/>
          </w:tcPr>
          <w:p w:rsidR="00914E71" w:rsidRDefault="008E002B">
            <w:pPr>
              <w:jc w:val="right"/>
            </w:pPr>
            <w:r>
              <w:t>729.027</w:t>
            </w:r>
          </w:p>
        </w:tc>
        <w:tc>
          <w:tcPr>
            <w:tcW w:w="1632" w:type="dxa"/>
          </w:tcPr>
          <w:p w:rsidR="00914E71" w:rsidRDefault="008E002B">
            <w:pPr>
              <w:jc w:val="right"/>
            </w:pPr>
            <w:r>
              <w:t>732.364</w:t>
            </w:r>
          </w:p>
        </w:tc>
        <w:tc>
          <w:tcPr>
            <w:tcW w:w="510" w:type="dxa"/>
          </w:tcPr>
          <w:p w:rsidR="00914E71" w:rsidRDefault="008E002B">
            <w:pPr>
              <w:jc w:val="right"/>
            </w:pPr>
            <w:r>
              <w:t>269,4</w:t>
            </w:r>
          </w:p>
        </w:tc>
      </w:tr>
    </w:tbl>
    <w:p w:rsidR="00914E71" w:rsidRDefault="00914E71">
      <w:pPr>
        <w:jc w:val="left"/>
      </w:pPr>
    </w:p>
    <w:p w:rsidR="00914E71" w:rsidRDefault="008E002B">
      <w:pPr>
        <w:pStyle w:val="Naslov3"/>
      </w:pPr>
      <w:r>
        <w:rPr>
          <w:rFonts w:cs="Times New Roman"/>
        </w:rPr>
        <w:t>2211 NEOVISNO PRAĆENJE PROVEDBE FISKALNE POLITIKE</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211</w:t>
            </w:r>
          </w:p>
        </w:tc>
        <w:tc>
          <w:tcPr>
            <w:tcW w:w="1632" w:type="dxa"/>
          </w:tcPr>
          <w:p w:rsidR="00914E71" w:rsidRDefault="008E002B">
            <w:pPr>
              <w:jc w:val="right"/>
            </w:pPr>
            <w:r>
              <w:t>3.853</w:t>
            </w:r>
          </w:p>
        </w:tc>
        <w:tc>
          <w:tcPr>
            <w:tcW w:w="1632" w:type="dxa"/>
          </w:tcPr>
          <w:p w:rsidR="00914E71" w:rsidRDefault="008E002B">
            <w:pPr>
              <w:jc w:val="right"/>
            </w:pPr>
            <w:r>
              <w:t>317.075</w:t>
            </w:r>
          </w:p>
        </w:tc>
        <w:tc>
          <w:tcPr>
            <w:tcW w:w="1632" w:type="dxa"/>
          </w:tcPr>
          <w:p w:rsidR="00914E71" w:rsidRDefault="008E002B">
            <w:pPr>
              <w:jc w:val="right"/>
            </w:pPr>
            <w:r>
              <w:t>854.207</w:t>
            </w:r>
          </w:p>
        </w:tc>
        <w:tc>
          <w:tcPr>
            <w:tcW w:w="1632" w:type="dxa"/>
          </w:tcPr>
          <w:p w:rsidR="00914E71" w:rsidRDefault="008E002B">
            <w:pPr>
              <w:jc w:val="right"/>
            </w:pPr>
            <w:r>
              <w:t>729.027</w:t>
            </w:r>
          </w:p>
        </w:tc>
        <w:tc>
          <w:tcPr>
            <w:tcW w:w="1632" w:type="dxa"/>
          </w:tcPr>
          <w:p w:rsidR="00914E71" w:rsidRDefault="008E002B">
            <w:pPr>
              <w:jc w:val="right"/>
            </w:pPr>
            <w:r>
              <w:t>732.364</w:t>
            </w:r>
          </w:p>
        </w:tc>
        <w:tc>
          <w:tcPr>
            <w:tcW w:w="510" w:type="dxa"/>
          </w:tcPr>
          <w:p w:rsidR="00914E71" w:rsidRDefault="008E002B">
            <w:pPr>
              <w:jc w:val="right"/>
            </w:pPr>
            <w:r>
              <w:t>269,4</w:t>
            </w:r>
          </w:p>
        </w:tc>
      </w:tr>
    </w:tbl>
    <w:p w:rsidR="00914E71" w:rsidRDefault="00914E71">
      <w:pPr>
        <w:jc w:val="left"/>
      </w:pPr>
    </w:p>
    <w:p w:rsidR="00914E71" w:rsidRDefault="008E002B">
      <w:r>
        <w:t xml:space="preserve">Povjerenstvo za fiskalnu politiku je neovisno, samostalno, stručno i visokoprofesionalno tijelo Republike Hrvatske kojem je osnovni cilj osiguranje srednjoročne i dugoročne održivosti javnih financija odnosno fiskalne politike države. Povjerenstvo za fiskalnu politiku promiče stabilne i održive javne financije, zagovara transparentnost i odgovornost, upozorava na prekomjernu javnu potrošnju, nepristrano nadzire provedbu proračunskih planova i prati poštivanje fiskalnih pravila. Glavna svrha Povjerenstva je procijeniti u kojoj se mjeri postižu ciljevi fiskalne i ekonomske politike koju je predložila vlada te tako pridonijeti većoj transparentnosti i jasnoći u svezi s ciljevima i učinkovitosti ekonomske/fiskalne politike u Republici Hrvatskoj.  </w:t>
      </w:r>
    </w:p>
    <w:p w:rsidR="00914E71" w:rsidRDefault="008E002B">
      <w:r>
        <w:t xml:space="preserve"> </w:t>
      </w:r>
    </w:p>
    <w:p w:rsidR="00914E71" w:rsidRDefault="008E002B">
      <w:r>
        <w:t xml:space="preserve">Neovisnost i samostalnost u obavljanju poslova iz svog djelokruga rada i nadležnosti omogućuje Povjerenstvu za fiskalnu politiku ulogu supervizora nad primjenom Zakona o fiskalnoj odgovornosti, ali i nad provođenjem fiskalne politike države u cijelosti. </w:t>
      </w:r>
    </w:p>
    <w:p w:rsidR="00914E71" w:rsidRDefault="008E002B">
      <w:r>
        <w:t xml:space="preserve"> </w:t>
      </w:r>
    </w:p>
    <w:p w:rsidR="00914E71" w:rsidRDefault="008E002B">
      <w:r>
        <w:t xml:space="preserve">Povjerenstvo za fiskalnu politiku nastoji u javnom interesu, nepristrano, etično i efikasno pratiti te promicati transparentno, odgovorno i otvoreno fiskalnu održivost. </w:t>
      </w:r>
    </w:p>
    <w:p w:rsidR="00914E71" w:rsidRDefault="008E002B">
      <w:r>
        <w:t xml:space="preserve"> </w:t>
      </w:r>
    </w:p>
    <w:p w:rsidR="00914E71" w:rsidRDefault="008E002B">
      <w:r>
        <w:t xml:space="preserve">Opći cilj Povjerenstva je osiguravanje zadaća u skladu s odredbama Zakona o fiskalnoj odgovornosti koji se odnosi na unapređenje sustava javnih financija. </w:t>
      </w:r>
    </w:p>
    <w:p w:rsidR="00914E71" w:rsidRDefault="008E002B">
      <w:r>
        <w:t xml:space="preserve"> </w:t>
      </w:r>
    </w:p>
    <w:p w:rsidR="00914E71" w:rsidRDefault="008E002B">
      <w:r>
        <w:t xml:space="preserve">Posebni ciljevi Povjerenstva usmjereni su na jačanje institucionalnog i pravnog okvira, razvoj administrativnih i analitičkih te infrastrukturnih kapaciteta, kao i na jačanje međunarodne suradnje.  </w:t>
      </w:r>
    </w:p>
    <w:p w:rsidR="00914E71" w:rsidRDefault="008E002B">
      <w:r>
        <w:t xml:space="preserve"> </w:t>
      </w:r>
    </w:p>
    <w:p w:rsidR="00914E71" w:rsidRDefault="008E002B">
      <w:r>
        <w:t>Opći i posebni ciljevi ostvaruju se u okviru aktivnosti Povjerenstva. Aktivnosti su utvrđene financijskim planom te obuhvaćaju sljedeće aktivnosti: A926001 - Administracija i upravljanje te provođenje kapitalnih projekata: K926002 – Informatizacija.</w:t>
      </w:r>
    </w:p>
    <w:p w:rsidR="00914E71" w:rsidRDefault="008E002B">
      <w:pPr>
        <w:pStyle w:val="Naslov8"/>
        <w:jc w:val="left"/>
      </w:pPr>
      <w:r>
        <w:t>Cilj 1. Unapređenje sustava javnih financij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29"/>
        <w:gridCol w:w="2230"/>
        <w:gridCol w:w="916"/>
        <w:gridCol w:w="918"/>
        <w:gridCol w:w="1159"/>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tpuna provedba Zakona o fiskalnoj odgovornosti iz dijela Povjerenstva za fiskalnu politiku</w:t>
            </w:r>
          </w:p>
        </w:tc>
        <w:tc>
          <w:tcPr>
            <w:tcW w:w="2245" w:type="dxa"/>
            <w:vAlign w:val="top"/>
          </w:tcPr>
          <w:p w:rsidR="00914E71" w:rsidRDefault="008E002B">
            <w:pPr>
              <w:pStyle w:val="CellColumn"/>
              <w:jc w:val="left"/>
            </w:pPr>
            <w:r>
              <w:rPr>
                <w:rFonts w:cs="Times New Roman"/>
              </w:rPr>
              <w:t xml:space="preserve">Potpuna provedba Zakona </w:t>
            </w:r>
          </w:p>
          <w:p w:rsidR="00914E71" w:rsidRDefault="008E002B">
            <w:pPr>
              <w:pStyle w:val="CellColumn"/>
              <w:jc w:val="left"/>
            </w:pPr>
            <w:r>
              <w:rPr>
                <w:rFonts w:cs="Times New Roman"/>
              </w:rPr>
              <w:t>o fiskalnoj odgovornosti iz dijela Povjerenstva za fiskalnu politiku utjecat će na ispunjenje fiskalnih pravil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Povjerenstv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926001 ADMINISTRACIJA I UPRAVLJANJE</w:t>
      </w:r>
    </w:p>
    <w:p w:rsidR="00914E71" w:rsidRDefault="008E002B">
      <w:pPr>
        <w:pStyle w:val="Naslov8"/>
        <w:jc w:val="left"/>
      </w:pPr>
      <w:r>
        <w:t>Zakonske i druge pravne osnove</w:t>
      </w:r>
    </w:p>
    <w:p w:rsidR="00914E71" w:rsidRDefault="008E002B">
      <w:r>
        <w:t xml:space="preserve">Zakon o fiskalnoj odgovornosti </w:t>
      </w:r>
    </w:p>
    <w:p w:rsidR="00914E71" w:rsidRDefault="008E002B">
      <w:r>
        <w:t>Zakon o proračun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26001</w:t>
            </w:r>
          </w:p>
        </w:tc>
        <w:tc>
          <w:tcPr>
            <w:tcW w:w="1632" w:type="dxa"/>
            <w:vAlign w:val="top"/>
          </w:tcPr>
          <w:p w:rsidR="00914E71" w:rsidRDefault="008E002B">
            <w:pPr>
              <w:jc w:val="right"/>
            </w:pPr>
            <w:r>
              <w:t>803</w:t>
            </w:r>
          </w:p>
        </w:tc>
        <w:tc>
          <w:tcPr>
            <w:tcW w:w="1632" w:type="dxa"/>
            <w:vAlign w:val="top"/>
          </w:tcPr>
          <w:p w:rsidR="00914E71" w:rsidRDefault="008E002B">
            <w:pPr>
              <w:jc w:val="right"/>
            </w:pPr>
            <w:r>
              <w:t>291.857</w:t>
            </w:r>
          </w:p>
        </w:tc>
        <w:tc>
          <w:tcPr>
            <w:tcW w:w="1632" w:type="dxa"/>
            <w:vAlign w:val="top"/>
          </w:tcPr>
          <w:p w:rsidR="00914E71" w:rsidRDefault="008E002B">
            <w:pPr>
              <w:jc w:val="right"/>
            </w:pPr>
            <w:r>
              <w:t>770.958</w:t>
            </w:r>
          </w:p>
        </w:tc>
        <w:tc>
          <w:tcPr>
            <w:tcW w:w="1632" w:type="dxa"/>
            <w:vAlign w:val="top"/>
          </w:tcPr>
          <w:p w:rsidR="00914E71" w:rsidRDefault="008E002B">
            <w:pPr>
              <w:jc w:val="right"/>
            </w:pPr>
            <w:r>
              <w:t>678.297</w:t>
            </w:r>
          </w:p>
        </w:tc>
        <w:tc>
          <w:tcPr>
            <w:tcW w:w="1632" w:type="dxa"/>
            <w:vAlign w:val="top"/>
          </w:tcPr>
          <w:p w:rsidR="00914E71" w:rsidRDefault="008E002B">
            <w:pPr>
              <w:jc w:val="right"/>
            </w:pPr>
            <w:r>
              <w:t>681.634</w:t>
            </w:r>
          </w:p>
        </w:tc>
        <w:tc>
          <w:tcPr>
            <w:tcW w:w="510" w:type="dxa"/>
            <w:vAlign w:val="top"/>
          </w:tcPr>
          <w:p w:rsidR="00914E71" w:rsidRDefault="008E002B">
            <w:pPr>
              <w:jc w:val="right"/>
            </w:pPr>
            <w:r>
              <w:t>264,2</w:t>
            </w:r>
          </w:p>
        </w:tc>
      </w:tr>
    </w:tbl>
    <w:p w:rsidR="00914E71" w:rsidRDefault="00914E71">
      <w:pPr>
        <w:jc w:val="left"/>
      </w:pPr>
    </w:p>
    <w:p w:rsidR="00914E71" w:rsidRDefault="008E002B">
      <w:r>
        <w:t xml:space="preserve">Aktivnost A926001 Administracija i upravljanje podrazumijeva poslove neophodne za uspješno djelovanje Povjerenstva za fiskalnu politiku. Za izvršenje navedene Aktivnosti planirani su: </w:t>
      </w:r>
    </w:p>
    <w:p w:rsidR="00914E71" w:rsidRDefault="008E002B">
      <w:r>
        <w:t xml:space="preserve">a) rashodi za zaposlene </w:t>
      </w:r>
    </w:p>
    <w:p w:rsidR="00914E71" w:rsidRDefault="008E002B">
      <w:r>
        <w:t xml:space="preserve">b) materijalni rashodi </w:t>
      </w:r>
    </w:p>
    <w:p w:rsidR="00914E71" w:rsidRDefault="008E002B">
      <w:r>
        <w:t xml:space="preserve">c) financijski rashodi </w:t>
      </w:r>
    </w:p>
    <w:p w:rsidR="00914E71" w:rsidRDefault="008E002B">
      <w:r>
        <w:t xml:space="preserve">d) naknade građanima i kućanstvima na temelju osiguranja i druge naknade te </w:t>
      </w:r>
    </w:p>
    <w:p w:rsidR="00914E71" w:rsidRDefault="008E002B">
      <w:r>
        <w:t xml:space="preserve">e) rashodi za nabavu proizvedene dugotrajne imovine. </w:t>
      </w:r>
    </w:p>
    <w:p w:rsidR="00914E71" w:rsidRDefault="008E002B">
      <w:r>
        <w:t xml:space="preserve"> </w:t>
      </w:r>
    </w:p>
    <w:p w:rsidR="00914E71" w:rsidRDefault="008E002B">
      <w:r>
        <w:t xml:space="preserve">U okviru aktivnosti A926001 Administracija i upravljanje planirana su sredstva u iznosu 770.958,00 eura za 2023. godinu, 678.297,00 eura za 2024. godinu te 681.634,00 eura za 2025. godinu.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 </w:t>
      </w:r>
    </w:p>
    <w:p w:rsidR="00914E71" w:rsidRDefault="008E002B">
      <w:r>
        <w:t xml:space="preserve">31 Rashodi za zaposlene </w:t>
      </w:r>
    </w:p>
    <w:p w:rsidR="00914E71" w:rsidRDefault="008E002B">
      <w:r>
        <w:t xml:space="preserve">Ukupni rashodi za zaposlene se u odnosu na prethodnu godinu povećavaju iz razloga što će doći po prvi puta do stvarnog zapošljavanja službenika u Uredu Povjerenstva. Pored dužnosnice, planirano je zapošljavanje četrnaest (14) državnih službenika za potrebe obavljanja stručnih te administrativnih poslova u Uredu. Planirana su sredstva u iznosu od 345.942,00 eura za 2023. godinu, 465.459,00 eura za 2024. godinu te 468.379,00 kuna za 2025. godinu. Sredstva su planirana prema utvrđenoj potrebi kompletiranja Ureda Povjerenstva i neophodnom zapošljavanju službenika, bez kojih ne bi bilo moguće pružiti adekvatnu podršku programima i zadaćama koje Povjerenstvo u skladu sa Zakonom o fiskalnoj odgovornosti mora izvršiti.  </w:t>
      </w:r>
    </w:p>
    <w:p w:rsidR="00914E71" w:rsidRDefault="008E002B">
      <w:r>
        <w:t xml:space="preserve"> </w:t>
      </w:r>
    </w:p>
    <w:p w:rsidR="00914E71" w:rsidRDefault="008E002B">
      <w:r>
        <w:t xml:space="preserve">32 Materijalni rashodi  </w:t>
      </w:r>
    </w:p>
    <w:p w:rsidR="00914E71" w:rsidRDefault="008E002B">
      <w:r>
        <w:t xml:space="preserve">Planirana su sredstva u iznosu 360.525,00 eura za 2023. godinu, 203.359,00 eura za 2024. godinu te 203.776,00 eura za 2025. godinu. Sredstva su planirana za službena putovanja, naknade za prijevoz na posao i s posla, stručne seminare, uredske potrepštine, energente i komunalije, telekomunikacijske usluge, usluge najma, usluge promidžbe, usluge vezane uz održavanje mrežne stranice Povjerenstva i aplikativnih rješenja, usluge prijevoda, naknade za članove Povjerenstva, putne troškove članova Povjerenstva, nabavu sitnog inventara, provođenje zaštite na radu, usluge čišćenja, reprezentaciju i članarine. U sklopu ove rashodovne kategorije uključeni su i rashodi za izradu projektne dokumentacije i obnovu te adaptaciju poslovnog prostora oštećenog u potresu. </w:t>
      </w:r>
    </w:p>
    <w:p w:rsidR="00914E71" w:rsidRDefault="008E002B">
      <w:r>
        <w:t xml:space="preserve"> </w:t>
      </w:r>
    </w:p>
    <w:p w:rsidR="00914E71" w:rsidRDefault="008E002B">
      <w:r>
        <w:t xml:space="preserve">34 Financijski rashodi </w:t>
      </w:r>
    </w:p>
    <w:p w:rsidR="00914E71" w:rsidRDefault="008E002B">
      <w:r>
        <w:t xml:space="preserve">Planirana su sredstva u iznosu 187,00 eura za za svaku godinu planiranja. </w:t>
      </w:r>
    </w:p>
    <w:p w:rsidR="00914E71" w:rsidRDefault="008E002B">
      <w:r>
        <w:t xml:space="preserve">Sredstva su planirana za bankarske usluge, negativne tečajne razlike te zatezne kamate. </w:t>
      </w:r>
    </w:p>
    <w:p w:rsidR="00914E71" w:rsidRDefault="008E002B">
      <w:r>
        <w:t xml:space="preserve"> </w:t>
      </w:r>
    </w:p>
    <w:p w:rsidR="00914E71" w:rsidRDefault="008E002B">
      <w:r>
        <w:t xml:space="preserve">37 Naknade građanima i kućanstvima na temelju osiguranja i druge naknade </w:t>
      </w:r>
    </w:p>
    <w:p w:rsidR="00914E71" w:rsidRDefault="008E002B">
      <w:r>
        <w:t xml:space="preserve">Planirana su sredstva u iznosu 6.636,00 euro za svaku godinu planiranja. </w:t>
      </w:r>
    </w:p>
    <w:p w:rsidR="00914E71" w:rsidRDefault="008E002B">
      <w:r>
        <w:t xml:space="preserve">Sredstva su planirana za doktorski studij.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57.668,00 eura za 2023. godinu, 2.656,00 eura za 2024. godinu te 2.656,00 eura za 2025. godinu. </w:t>
      </w:r>
    </w:p>
    <w:p w:rsidR="00914E71" w:rsidRDefault="008E002B">
      <w:r>
        <w:t>Sredstva su za 2023. godinu planirana za opremanje uredskih prostora namještajem i uredskom opremom, multimedijskom i komunikacijskom opremom, opremom za održavanje i zaštitu te ostalom opremom. Za naredne godine sredstva su planirana za eventualne zamjene odnosno obnove opreme.</w:t>
      </w:r>
    </w:p>
    <w:p w:rsidR="00914E71" w:rsidRDefault="008E002B">
      <w:pPr>
        <w:pStyle w:val="Naslov4"/>
      </w:pPr>
      <w:r>
        <w:t>K926002 INFORMATIZACIJA</w:t>
      </w:r>
    </w:p>
    <w:p w:rsidR="00914E71" w:rsidRDefault="008E002B">
      <w:pPr>
        <w:pStyle w:val="Naslov8"/>
        <w:jc w:val="left"/>
      </w:pPr>
      <w:r>
        <w:t>Zakonske i druge pravne osnove</w:t>
      </w:r>
    </w:p>
    <w:p w:rsidR="00914E71" w:rsidRDefault="008E002B">
      <w:r>
        <w:t>Zakon o fiskalnoj odgovornos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926002</w:t>
            </w:r>
          </w:p>
        </w:tc>
        <w:tc>
          <w:tcPr>
            <w:tcW w:w="1632" w:type="dxa"/>
            <w:vAlign w:val="top"/>
          </w:tcPr>
          <w:p w:rsidR="00914E71" w:rsidRDefault="008E002B">
            <w:pPr>
              <w:jc w:val="right"/>
            </w:pPr>
            <w:r>
              <w:t>3.050</w:t>
            </w:r>
          </w:p>
        </w:tc>
        <w:tc>
          <w:tcPr>
            <w:tcW w:w="1632" w:type="dxa"/>
            <w:vAlign w:val="top"/>
          </w:tcPr>
          <w:p w:rsidR="00914E71" w:rsidRDefault="008E002B">
            <w:pPr>
              <w:jc w:val="right"/>
            </w:pPr>
            <w:r>
              <w:t>25.217</w:t>
            </w:r>
          </w:p>
        </w:tc>
        <w:tc>
          <w:tcPr>
            <w:tcW w:w="1632" w:type="dxa"/>
            <w:vAlign w:val="top"/>
          </w:tcPr>
          <w:p w:rsidR="00914E71" w:rsidRDefault="008E002B">
            <w:pPr>
              <w:jc w:val="right"/>
            </w:pPr>
            <w:r>
              <w:t>83.249</w:t>
            </w:r>
          </w:p>
        </w:tc>
        <w:tc>
          <w:tcPr>
            <w:tcW w:w="1632" w:type="dxa"/>
            <w:vAlign w:val="top"/>
          </w:tcPr>
          <w:p w:rsidR="00914E71" w:rsidRDefault="008E002B">
            <w:pPr>
              <w:jc w:val="right"/>
            </w:pPr>
            <w:r>
              <w:t>50.730</w:t>
            </w:r>
          </w:p>
        </w:tc>
        <w:tc>
          <w:tcPr>
            <w:tcW w:w="1632" w:type="dxa"/>
            <w:vAlign w:val="top"/>
          </w:tcPr>
          <w:p w:rsidR="00914E71" w:rsidRDefault="008E002B">
            <w:pPr>
              <w:jc w:val="right"/>
            </w:pPr>
            <w:r>
              <w:t>50.730</w:t>
            </w:r>
          </w:p>
        </w:tc>
        <w:tc>
          <w:tcPr>
            <w:tcW w:w="510" w:type="dxa"/>
            <w:vAlign w:val="top"/>
          </w:tcPr>
          <w:p w:rsidR="00914E71" w:rsidRDefault="008E002B">
            <w:pPr>
              <w:jc w:val="right"/>
            </w:pPr>
            <w:r>
              <w:t>330,1</w:t>
            </w:r>
          </w:p>
        </w:tc>
      </w:tr>
    </w:tbl>
    <w:p w:rsidR="00914E71" w:rsidRDefault="00914E71">
      <w:pPr>
        <w:jc w:val="left"/>
      </w:pPr>
    </w:p>
    <w:p w:rsidR="00914E71" w:rsidRDefault="008E002B">
      <w:r>
        <w:t xml:space="preserve">Kapitalni projekt K926002 Informatizacija odnosi se informatizaciju Ureda Povjerenstva i nabavu računalne IT opreme te softwareskih rješenja u cilju razvoja kapaciteta i opremanja Ureda Povjerenstva. Za provođenje navedenog planirani su rashodi za nabavu neproizvedene imovine i rashodi za nabavu proizvedene dugotrajne imovine potrebne za redovan rad i poslovanje Ureda Povjerenstva za fiskalnu politiku.  </w:t>
      </w:r>
    </w:p>
    <w:p w:rsidR="00914E71" w:rsidRDefault="008E002B">
      <w:r>
        <w:t xml:space="preserve"> </w:t>
      </w:r>
    </w:p>
    <w:p w:rsidR="00914E71" w:rsidRDefault="008E002B">
      <w:r>
        <w:t xml:space="preserve">S obzirom na glavne zadaće Povjerenstva, planirana sredstva obuhvaćaju uvođenje informatičke podrške za izradu makroekonomskih i fiskalnih analiza i projekcija, posebno u kontekstu izvora i stvaranja relevantnih baza podataka koje služe za izradu brzih i pouzdanih makroekonomskih i fiskalnih analiza i projekcija. Tu su uključene aktivnosti vezane uz automatizaciju izrade pojedinih analitičkih izvještaja koja služe za analizu kao i za objavu podataka u svrhu fiskalne transparentnosti, uslijed povećanog naglaska na opseg i složenost poslova planiranja, koji je proizašao iz članstva RH u Europskoj uniji.  Za potrebe izrade analiza planirana su sredstva za nabavu statističkih i matematičkih aplikacija i sličnih programa koji čine temeljne instrumente za rad Povjerenstva. </w:t>
      </w:r>
    </w:p>
    <w:p w:rsidR="00914E71" w:rsidRDefault="008E002B">
      <w:r>
        <w:t xml:space="preserve"> </w:t>
      </w:r>
    </w:p>
    <w:p w:rsidR="00914E71" w:rsidRDefault="008E002B">
      <w:r>
        <w:t xml:space="preserve">U okviru kapitalnog projekta K926002 Informatizacija planirana su sredstva u iznosu 83.249,00 eura za 2023. godinu, 50.730,00 eura za 2024. godinu te 50.730,00 eura za 2025. godinu.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 </w:t>
      </w:r>
    </w:p>
    <w:p w:rsidR="00914E71" w:rsidRDefault="008E002B">
      <w:r>
        <w:t xml:space="preserve">41 Rashodi za nabavu neproizvedene dugotrajne imovine </w:t>
      </w:r>
    </w:p>
    <w:p w:rsidR="00914E71" w:rsidRDefault="008E002B">
      <w:r>
        <w:t xml:space="preserve">Planirana su sredstva u iznosu 39.451,00 eura za 2023. godinu te po 39.448,00 eura za 2024. i 2025. godinu. Sredstva su planirana za različite licence (Microsoft, mac OS, Adobe Suite 1 lic + PhotoShop 5 lic, Corel Graphics Suite 5 lic, Firewall, Antivirus, Arhiviranje e-maila, Backup sustava i drugo).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43.798,00 eura za 2023. godinu, 11.282,00 eura za 2024. godinu te 11.282,00 eura za 2025. godinu. </w:t>
      </w:r>
    </w:p>
    <w:p w:rsidR="00914E71" w:rsidRDefault="008E002B">
      <w:r>
        <w:t xml:space="preserve"> </w:t>
      </w:r>
    </w:p>
    <w:p w:rsidR="00914E71" w:rsidRDefault="008E002B">
      <w:r>
        <w:t>Sredstva su planirana za nabavu računalne opreme te raznih softwareskih alata za obradu podataka i modeliranje (Matlab, EViews, RStudio, JMulti, Gretl, SPSS i dr.) nužnih za rad Povjerenstva.</w:t>
      </w:r>
    </w:p>
    <w:p w:rsidR="00914E71" w:rsidRDefault="008E002B">
      <w:pPr>
        <w:pStyle w:val="Naslov1"/>
      </w:pPr>
      <w:bookmarkStart w:id="5" w:name="_Toc123045384"/>
      <w:bookmarkStart w:id="6" w:name="_Toc123045590"/>
      <w:r>
        <w:t>012 DRŽAVNO IZBORNO POVJERENSTVO REPUBLIKE HRVATSKE</w:t>
      </w:r>
      <w:bookmarkEnd w:id="5"/>
      <w:bookmarkEnd w:id="6"/>
    </w:p>
    <w:p w:rsidR="00914E71" w:rsidRDefault="008E002B">
      <w:r>
        <w:t xml:space="preserve">Državno izborno povjerenstvo Republike Hrvatske (dalje: Državno izborno povjerenstvo) je stalno i neovisno državno tijelo koje obavlja poslove iz svog djelokruga u skladu sa Zakonom o Državnom izbornom povjerenstvu Republike Hrvatske te zakonima kojima je regulirana provedba izbora u Republici Hrvatskoj, kao i provedba državnog, lokalnog i savjetodavnog referenduma. Nadležnost Državnog izbornog povjerenstva u provedbi nadzora financiranja političkih aktivnosti, izborne promidžbe i referenduma, propisana je Zakonom o financiranju političkih aktivnosti, izborne promidžbe i referenduma.   </w:t>
      </w:r>
    </w:p>
    <w:p w:rsidR="00914E71" w:rsidRDefault="008E002B">
      <w:r>
        <w:t xml:space="preserve">Nadležnost Državnog izbornog povjerenstva može se podijeliti na: nadležnost Državnog izbornog povjerenstva koja se odnosi na provedbu izbora i referenduma; nadležnost Državnog izbornog povjerenstva koja se odnosi na provedbu nadzora financiranja političkih aktivnosti, nadzor financiranja izborne promidžbe i nadzor financiranja referendumskih aktivnosti te ostale nadležnosti Državnog izbornog povjerenstva propisane člankom 11. st. 2. Zakona o Državnom izbornom povjerenstvu Republike Hrvatske.   </w:t>
      </w:r>
    </w:p>
    <w:p w:rsidR="00914E71" w:rsidRDefault="008E002B">
      <w:r>
        <w:t xml:space="preserve">Pojedine nadležnosti Državnog izbornog povjerenstva se provode svake godine uslijed čega u planiranju određenih sredstava postoji konstanta, dok planiranje sredstava na određenim pozicijama ovisi o tome da li se u godini za koju se planiraju sredstva očekuje provedba redovnih izbora/referenduma te ima li Državno izborno povjerenstvo namjeru pristupiti ulaganju u određene programe koji iziskuju dodatna ulaganja.   </w:t>
      </w:r>
    </w:p>
    <w:p w:rsidR="00914E71" w:rsidRDefault="008E002B">
      <w:r>
        <w:t xml:space="preserve">Tijekom 2023. održat će se izbori članova vijeća i predstavnika nacionalnih manjina u jedinicama lokalne i područne (regionalne) samouprave, a moguće je i održavanje prijevremenih lokalnih izbora. </w:t>
      </w:r>
    </w:p>
    <w:p w:rsidR="00914E71" w:rsidRDefault="008E002B">
      <w:r>
        <w:t xml:space="preserve">Tijekom 2024. održat će se izbori članova u Europski parlament iz Republike Hrvatske, izbori zastupnika u Hrvatski sabor i izbori predsjednika Republike Hrvatske (očekivano prvi krug posljednje navedenih izbora), a moguće je i održavanje prijevremenih lokalnih izbora. </w:t>
      </w:r>
    </w:p>
    <w:p w:rsidR="00914E71" w:rsidRDefault="008E002B">
      <w:r>
        <w:t xml:space="preserve">Tijekom 2025. moguće je održavanje drugog kruga izbora predsjednika Republike Hrvatske, održat će se redovni lokalni izbori, a moguće je održavanje prijevremenih i dopunskih lokalnih izbora. </w:t>
      </w:r>
    </w:p>
    <w:p w:rsidR="00914E71" w:rsidRDefault="008E002B">
      <w:r>
        <w:t>Tijekom 2023.-2025. Državno izborno povjerenstvo provodit će nadzor financiranja političkih aktivnosti (redovni godišnji nadzor), a u provedbi državnih izbora odnosno u provedbi prijevremenih lokalnih izbora, nadzor financiranja izborne promidžbe, koji nadzor se na prijevremenim lokalnim izborima provodi u suradnji s nadležnim izbornim povjerenstvima. Pored navedenog, Državno izborno povjerenstvo će provoditi nadzor financiranja referendumskih aktivnosti, ako u narednom trogodišnjem razdoblju dođe do osnivanja Organizacijskih odbora za provedbu referenduma na državnoj, odnosno lokalnoj razini.</w:t>
      </w:r>
    </w:p>
    <w:tbl>
      <w:tblPr>
        <w:tblStyle w:val="StilTablice"/>
        <w:tblW w:w="10206" w:type="dxa"/>
        <w:jc w:val="center"/>
        <w:tblLook w:val="04A0" w:firstRow="1" w:lastRow="0" w:firstColumn="1" w:lastColumn="0" w:noHBand="0" w:noVBand="1"/>
      </w:tblPr>
      <w:tblGrid>
        <w:gridCol w:w="1483"/>
        <w:gridCol w:w="1545"/>
        <w:gridCol w:w="1546"/>
        <w:gridCol w:w="1546"/>
        <w:gridCol w:w="1558"/>
        <w:gridCol w:w="1558"/>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01205 Državno izborno povjerenstvo Republike Hrvatske</w:t>
            </w:r>
          </w:p>
        </w:tc>
        <w:tc>
          <w:tcPr>
            <w:tcW w:w="1632" w:type="dxa"/>
            <w:vAlign w:val="top"/>
          </w:tcPr>
          <w:p w:rsidR="00914E71" w:rsidRDefault="008E002B">
            <w:pPr>
              <w:jc w:val="right"/>
            </w:pPr>
            <w:r>
              <w:t>2.754.967</w:t>
            </w:r>
          </w:p>
        </w:tc>
        <w:tc>
          <w:tcPr>
            <w:tcW w:w="1632" w:type="dxa"/>
            <w:vAlign w:val="top"/>
          </w:tcPr>
          <w:p w:rsidR="00914E71" w:rsidRDefault="008E002B">
            <w:pPr>
              <w:jc w:val="right"/>
            </w:pPr>
            <w:r>
              <w:t>1.659.120</w:t>
            </w:r>
          </w:p>
        </w:tc>
        <w:tc>
          <w:tcPr>
            <w:tcW w:w="1632" w:type="dxa"/>
            <w:vAlign w:val="top"/>
          </w:tcPr>
          <w:p w:rsidR="00914E71" w:rsidRDefault="008E002B">
            <w:pPr>
              <w:jc w:val="right"/>
            </w:pPr>
            <w:r>
              <w:t>2.098.065</w:t>
            </w:r>
          </w:p>
        </w:tc>
        <w:tc>
          <w:tcPr>
            <w:tcW w:w="1632" w:type="dxa"/>
            <w:vAlign w:val="top"/>
          </w:tcPr>
          <w:p w:rsidR="00914E71" w:rsidRDefault="008E002B">
            <w:pPr>
              <w:jc w:val="right"/>
            </w:pPr>
            <w:r>
              <w:t>26.869.589</w:t>
            </w:r>
          </w:p>
        </w:tc>
        <w:tc>
          <w:tcPr>
            <w:tcW w:w="1632" w:type="dxa"/>
            <w:vAlign w:val="top"/>
          </w:tcPr>
          <w:p w:rsidR="00914E71" w:rsidRDefault="008E002B">
            <w:pPr>
              <w:jc w:val="right"/>
            </w:pPr>
            <w:r>
              <w:t>14.777.227</w:t>
            </w:r>
          </w:p>
        </w:tc>
        <w:tc>
          <w:tcPr>
            <w:tcW w:w="510" w:type="dxa"/>
            <w:vAlign w:val="top"/>
          </w:tcPr>
          <w:p w:rsidR="00914E71" w:rsidRDefault="008E002B">
            <w:pPr>
              <w:jc w:val="right"/>
            </w:pPr>
            <w:r>
              <w:t>126,5</w:t>
            </w:r>
          </w:p>
        </w:tc>
      </w:tr>
      <w:tr w:rsidR="00914E71">
        <w:trPr>
          <w:jc w:val="center"/>
        </w:trPr>
        <w:tc>
          <w:tcPr>
            <w:tcW w:w="1530" w:type="dxa"/>
            <w:shd w:val="clear" w:color="auto" w:fill="B5C0D8"/>
          </w:tcPr>
          <w:p w:rsidR="00914E71" w:rsidRDefault="008E002B">
            <w:pPr>
              <w:pStyle w:val="CellColumn"/>
              <w:jc w:val="left"/>
            </w:pPr>
            <w:r>
              <w:rPr>
                <w:rFonts w:cs="Times New Roman"/>
              </w:rPr>
              <w:t>Ukupno 012</w:t>
            </w:r>
          </w:p>
        </w:tc>
        <w:tc>
          <w:tcPr>
            <w:tcW w:w="1632" w:type="dxa"/>
            <w:shd w:val="clear" w:color="auto" w:fill="B5C0D8"/>
          </w:tcPr>
          <w:p w:rsidR="00914E71" w:rsidRDefault="008E002B">
            <w:pPr>
              <w:jc w:val="right"/>
            </w:pPr>
            <w:r>
              <w:t>2.754.967</w:t>
            </w:r>
          </w:p>
        </w:tc>
        <w:tc>
          <w:tcPr>
            <w:tcW w:w="1632" w:type="dxa"/>
            <w:shd w:val="clear" w:color="auto" w:fill="B5C0D8"/>
          </w:tcPr>
          <w:p w:rsidR="00914E71" w:rsidRDefault="008E002B">
            <w:pPr>
              <w:jc w:val="right"/>
            </w:pPr>
            <w:r>
              <w:t>1.659.120</w:t>
            </w:r>
          </w:p>
        </w:tc>
        <w:tc>
          <w:tcPr>
            <w:tcW w:w="1632" w:type="dxa"/>
            <w:shd w:val="clear" w:color="auto" w:fill="B5C0D8"/>
          </w:tcPr>
          <w:p w:rsidR="00914E71" w:rsidRDefault="008E002B">
            <w:pPr>
              <w:jc w:val="right"/>
            </w:pPr>
            <w:r>
              <w:t>2.098.065</w:t>
            </w:r>
          </w:p>
        </w:tc>
        <w:tc>
          <w:tcPr>
            <w:tcW w:w="1632" w:type="dxa"/>
            <w:shd w:val="clear" w:color="auto" w:fill="B5C0D8"/>
          </w:tcPr>
          <w:p w:rsidR="00914E71" w:rsidRDefault="008E002B">
            <w:pPr>
              <w:jc w:val="right"/>
            </w:pPr>
            <w:r>
              <w:t>26.869.589</w:t>
            </w:r>
          </w:p>
        </w:tc>
        <w:tc>
          <w:tcPr>
            <w:tcW w:w="1632" w:type="dxa"/>
            <w:shd w:val="clear" w:color="auto" w:fill="B5C0D8"/>
          </w:tcPr>
          <w:p w:rsidR="00914E71" w:rsidRDefault="008E002B">
            <w:pPr>
              <w:jc w:val="right"/>
            </w:pPr>
            <w:r>
              <w:t>14.777.227</w:t>
            </w:r>
          </w:p>
        </w:tc>
        <w:tc>
          <w:tcPr>
            <w:tcW w:w="510" w:type="dxa"/>
            <w:shd w:val="clear" w:color="auto" w:fill="B5C0D8"/>
          </w:tcPr>
          <w:p w:rsidR="00914E71" w:rsidRDefault="008E002B">
            <w:pPr>
              <w:jc w:val="right"/>
            </w:pPr>
            <w:r>
              <w:t>126,5</w:t>
            </w:r>
          </w:p>
        </w:tc>
      </w:tr>
    </w:tbl>
    <w:p w:rsidR="00914E71" w:rsidRDefault="00914E71">
      <w:pPr>
        <w:jc w:val="left"/>
      </w:pPr>
    </w:p>
    <w:p w:rsidR="00914E71" w:rsidRDefault="008E002B">
      <w:pPr>
        <w:pStyle w:val="Naslov2"/>
      </w:pPr>
      <w:r>
        <w:t>01205 Državno izborno povjerenstvo Republike Hrvatske</w:t>
      </w:r>
    </w:p>
    <w:tbl>
      <w:tblPr>
        <w:tblStyle w:val="StilTablice"/>
        <w:tblW w:w="10206" w:type="dxa"/>
        <w:jc w:val="center"/>
        <w:tblLook w:val="04A0" w:firstRow="1" w:lastRow="0" w:firstColumn="1" w:lastColumn="0" w:noHBand="0" w:noVBand="1"/>
      </w:tblPr>
      <w:tblGrid>
        <w:gridCol w:w="1434"/>
        <w:gridCol w:w="1556"/>
        <w:gridCol w:w="1556"/>
        <w:gridCol w:w="1556"/>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1205</w:t>
            </w:r>
          </w:p>
        </w:tc>
        <w:tc>
          <w:tcPr>
            <w:tcW w:w="1632" w:type="dxa"/>
          </w:tcPr>
          <w:p w:rsidR="00914E71" w:rsidRDefault="008E002B">
            <w:pPr>
              <w:jc w:val="right"/>
            </w:pPr>
            <w:r>
              <w:t>2.754.967</w:t>
            </w:r>
          </w:p>
        </w:tc>
        <w:tc>
          <w:tcPr>
            <w:tcW w:w="1632" w:type="dxa"/>
          </w:tcPr>
          <w:p w:rsidR="00914E71" w:rsidRDefault="008E002B">
            <w:pPr>
              <w:jc w:val="right"/>
            </w:pPr>
            <w:r>
              <w:t>1.659.120</w:t>
            </w:r>
          </w:p>
        </w:tc>
        <w:tc>
          <w:tcPr>
            <w:tcW w:w="1632" w:type="dxa"/>
          </w:tcPr>
          <w:p w:rsidR="00914E71" w:rsidRDefault="008E002B">
            <w:pPr>
              <w:jc w:val="right"/>
            </w:pPr>
            <w:r>
              <w:t>2.098.065</w:t>
            </w:r>
          </w:p>
        </w:tc>
        <w:tc>
          <w:tcPr>
            <w:tcW w:w="1632" w:type="dxa"/>
          </w:tcPr>
          <w:p w:rsidR="00914E71" w:rsidRDefault="008E002B">
            <w:pPr>
              <w:jc w:val="right"/>
            </w:pPr>
            <w:r>
              <w:t>26.869.589</w:t>
            </w:r>
          </w:p>
        </w:tc>
        <w:tc>
          <w:tcPr>
            <w:tcW w:w="1632" w:type="dxa"/>
          </w:tcPr>
          <w:p w:rsidR="00914E71" w:rsidRDefault="008E002B">
            <w:pPr>
              <w:jc w:val="right"/>
            </w:pPr>
            <w:r>
              <w:t>14.777.227</w:t>
            </w:r>
          </w:p>
        </w:tc>
        <w:tc>
          <w:tcPr>
            <w:tcW w:w="510" w:type="dxa"/>
          </w:tcPr>
          <w:p w:rsidR="00914E71" w:rsidRDefault="008E002B">
            <w:pPr>
              <w:jc w:val="right"/>
            </w:pPr>
            <w:r>
              <w:t>126,5</w:t>
            </w:r>
          </w:p>
        </w:tc>
      </w:tr>
    </w:tbl>
    <w:p w:rsidR="00914E71" w:rsidRDefault="00914E71">
      <w:pPr>
        <w:jc w:val="left"/>
      </w:pPr>
    </w:p>
    <w:p w:rsidR="00914E71" w:rsidRDefault="008E002B">
      <w:pPr>
        <w:pStyle w:val="Naslov3"/>
      </w:pPr>
      <w:r>
        <w:rPr>
          <w:rFonts w:cs="Times New Roman"/>
        </w:rPr>
        <w:t>2124 PROVEDBA IZBORA I REFERENDUMA</w:t>
      </w:r>
    </w:p>
    <w:tbl>
      <w:tblPr>
        <w:tblStyle w:val="StilTablice"/>
        <w:tblW w:w="10206" w:type="dxa"/>
        <w:jc w:val="center"/>
        <w:tblLook w:val="04A0" w:firstRow="1" w:lastRow="0" w:firstColumn="1" w:lastColumn="0" w:noHBand="0" w:noVBand="1"/>
      </w:tblPr>
      <w:tblGrid>
        <w:gridCol w:w="1426"/>
        <w:gridCol w:w="1558"/>
        <w:gridCol w:w="1558"/>
        <w:gridCol w:w="1558"/>
        <w:gridCol w:w="1568"/>
        <w:gridCol w:w="1568"/>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124</w:t>
            </w:r>
          </w:p>
        </w:tc>
        <w:tc>
          <w:tcPr>
            <w:tcW w:w="1632" w:type="dxa"/>
          </w:tcPr>
          <w:p w:rsidR="00914E71" w:rsidRDefault="008E002B">
            <w:pPr>
              <w:jc w:val="right"/>
            </w:pPr>
            <w:r>
              <w:t>2.754.967</w:t>
            </w:r>
          </w:p>
        </w:tc>
        <w:tc>
          <w:tcPr>
            <w:tcW w:w="1632" w:type="dxa"/>
          </w:tcPr>
          <w:p w:rsidR="00914E71" w:rsidRDefault="008E002B">
            <w:pPr>
              <w:jc w:val="right"/>
            </w:pPr>
            <w:r>
              <w:t>1.659.120</w:t>
            </w:r>
          </w:p>
        </w:tc>
        <w:tc>
          <w:tcPr>
            <w:tcW w:w="1632" w:type="dxa"/>
          </w:tcPr>
          <w:p w:rsidR="00914E71" w:rsidRDefault="008E002B">
            <w:pPr>
              <w:jc w:val="right"/>
            </w:pPr>
            <w:r>
              <w:t>2.098.065</w:t>
            </w:r>
          </w:p>
        </w:tc>
        <w:tc>
          <w:tcPr>
            <w:tcW w:w="1632" w:type="dxa"/>
          </w:tcPr>
          <w:p w:rsidR="00914E71" w:rsidRDefault="008E002B">
            <w:pPr>
              <w:jc w:val="right"/>
            </w:pPr>
            <w:r>
              <w:t>26.869.589</w:t>
            </w:r>
          </w:p>
        </w:tc>
        <w:tc>
          <w:tcPr>
            <w:tcW w:w="1632" w:type="dxa"/>
          </w:tcPr>
          <w:p w:rsidR="00914E71" w:rsidRDefault="008E002B">
            <w:pPr>
              <w:jc w:val="right"/>
            </w:pPr>
            <w:r>
              <w:t>14.777.227</w:t>
            </w:r>
          </w:p>
        </w:tc>
        <w:tc>
          <w:tcPr>
            <w:tcW w:w="510" w:type="dxa"/>
          </w:tcPr>
          <w:p w:rsidR="00914E71" w:rsidRDefault="008E002B">
            <w:pPr>
              <w:jc w:val="right"/>
            </w:pPr>
            <w:r>
              <w:t>126,5</w:t>
            </w:r>
          </w:p>
        </w:tc>
      </w:tr>
    </w:tbl>
    <w:p w:rsidR="00914E71" w:rsidRDefault="00914E71">
      <w:pPr>
        <w:jc w:val="left"/>
      </w:pPr>
    </w:p>
    <w:p w:rsidR="00914E71" w:rsidRDefault="008E002B">
      <w:r>
        <w:t xml:space="preserve">U Strateškom planu Državnog izbornog povjerenstva za razdoblje 2023.-2025. (dalje: Strateški plan), istaknuta je vizija Državnog izbornog povjerenstva – provedba izbora i referenduma na državnoj i lokalnoj razini zakonito, transparentno i u skladu sa opće priznatim demokratskim načelima. Zadaća Državnog izbornog povjerenstva se ispunjava edukacijom članova izbornih tijela i tijela koja provode referendume, edukacijom birača u dijelu ostvarenja aktivnog i pasivnog biračkog prava, edukacijom subjekata nad kojima se provodi nadzor financiranja političkih aktivnosti i izborne promidžbe, osiguranjem i održavanjem jedinstvene informatičke podrške izbornim i referendumskim postupcima, suradnjom s međunarodnim organizacijama i izbornim tijelima drugih država i aktivnim sudjelovanjem u izradi, dogradnji i unapređivanju izbornog i referendumskog zakonodavstva te zakonodavstva kojim je regulirana provedba nadzora financiranja političkih aktivnosti, izborne promidžbereferendumske aktivnosti, sa konačnim ciljem zakonite provedbe izbora i referenduma i postizanja veće dostupnosti informacija javnosti te, u konačnici, većeg stupnja povjerenja javnosti u pravilnost provedenih izbora i referenduma. </w:t>
      </w:r>
    </w:p>
    <w:p w:rsidR="00914E71" w:rsidRDefault="008E002B">
      <w:r>
        <w:t xml:space="preserve">Cilj 1. Educirani članovi izbornih tijela, tijela koja provode referendume i birači </w:t>
      </w:r>
    </w:p>
    <w:p w:rsidR="00914E71" w:rsidRDefault="008E002B">
      <w:r>
        <w:t xml:space="preserve">Cilj 2. Učinkovit i transparentan nadzor financiranja političkih aktivnosti, izborne promidžbe i referendumske aktivnosti </w:t>
      </w:r>
    </w:p>
    <w:p w:rsidR="00914E71" w:rsidRDefault="008E002B">
      <w:r>
        <w:t>Cilj 3. Jedinstvena informatička podrška s transparentno i pravovremeno javno objavljenim podacima o provedenim izborima</w:t>
      </w:r>
    </w:p>
    <w:p w:rsidR="00914E71" w:rsidRDefault="008E002B">
      <w:pPr>
        <w:pStyle w:val="Naslov8"/>
        <w:jc w:val="left"/>
      </w:pPr>
      <w:r>
        <w:t xml:space="preserve">Cilj 1. Educirani članovi izbornih tijela, tijela koja provode referendume i birači </w:t>
      </w:r>
    </w:p>
    <w:p w:rsidR="00914E71" w:rsidRDefault="008E002B">
      <w:pPr>
        <w:pStyle w:val="Naslov8"/>
        <w:jc w:val="left"/>
      </w:pPr>
      <w:r>
        <w:t xml:space="preserve">Cilj 2. Učinkovit i transparentan nadzor financiranja političkih aktivnosti, izborne promidžbe i referendumske aktivnost </w:t>
      </w:r>
    </w:p>
    <w:p w:rsidR="00914E71" w:rsidRDefault="008E002B">
      <w:pPr>
        <w:pStyle w:val="Naslov8"/>
        <w:jc w:val="left"/>
      </w:pPr>
      <w:r>
        <w:t xml:space="preserve">Cilj 3. Jedinstvena informatička podrška s transparentno i pravovremeno javno objavljenim podacima o provedenim izborima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62"/>
        <w:gridCol w:w="2263"/>
        <w:gridCol w:w="1044"/>
        <w:gridCol w:w="926"/>
        <w:gridCol w:w="933"/>
        <w:gridCol w:w="926"/>
        <w:gridCol w:w="926"/>
        <w:gridCol w:w="926"/>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upanje članova izbornih tijela sukladno izbornom zakonu i obvezatnim uputama Državnog izbornog povjerenstva i ostvarivanje aktivnog i pasivnog biračkog prava od strane mladih birača</w:t>
            </w:r>
          </w:p>
        </w:tc>
        <w:tc>
          <w:tcPr>
            <w:tcW w:w="2245" w:type="dxa"/>
            <w:vAlign w:val="top"/>
          </w:tcPr>
          <w:p w:rsidR="00914E71" w:rsidRDefault="008E002B">
            <w:pPr>
              <w:pStyle w:val="CellColumn"/>
              <w:jc w:val="left"/>
            </w:pPr>
            <w:r>
              <w:rPr>
                <w:rFonts w:cs="Times New Roman"/>
              </w:rPr>
              <w:t>Članovi izbornih tijela i mladi birači educirani kroz webinare i podsjetnike</w:t>
            </w:r>
          </w:p>
        </w:tc>
        <w:tc>
          <w:tcPr>
            <w:tcW w:w="918" w:type="dxa"/>
          </w:tcPr>
          <w:p w:rsidR="00914E71" w:rsidRDefault="008E002B">
            <w:pPr>
              <w:jc w:val="center"/>
            </w:pPr>
            <w:r>
              <w:t>Postotak educiranih članova izbornih tijel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regled rada za prethodnu godinu</w:t>
            </w:r>
          </w:p>
        </w:tc>
        <w:tc>
          <w:tcPr>
            <w:tcW w:w="918" w:type="dxa"/>
          </w:tcPr>
          <w:p w:rsidR="00914E71" w:rsidRDefault="008E002B">
            <w:pPr>
              <w:jc w:val="center"/>
            </w:pPr>
            <w:r>
              <w:t>80%</w:t>
            </w:r>
          </w:p>
        </w:tc>
        <w:tc>
          <w:tcPr>
            <w:tcW w:w="918" w:type="dxa"/>
          </w:tcPr>
          <w:p w:rsidR="00914E71" w:rsidRDefault="008E002B">
            <w:pPr>
              <w:jc w:val="center"/>
            </w:pPr>
            <w:r>
              <w:t>80%</w:t>
            </w:r>
          </w:p>
        </w:tc>
        <w:tc>
          <w:tcPr>
            <w:tcW w:w="918" w:type="dxa"/>
          </w:tcPr>
          <w:p w:rsidR="00914E71" w:rsidRDefault="008E002B">
            <w:pPr>
              <w:jc w:val="center"/>
            </w:pPr>
            <w:r>
              <w:t>80%</w:t>
            </w:r>
          </w:p>
        </w:tc>
      </w:tr>
      <w:tr w:rsidR="00914E71">
        <w:trPr>
          <w:jc w:val="center"/>
        </w:trPr>
        <w:tc>
          <w:tcPr>
            <w:tcW w:w="2245" w:type="dxa"/>
            <w:vAlign w:val="top"/>
          </w:tcPr>
          <w:p w:rsidR="00914E71" w:rsidRDefault="008E002B">
            <w:pPr>
              <w:pStyle w:val="CellColumn"/>
              <w:jc w:val="left"/>
            </w:pPr>
            <w:r>
              <w:rPr>
                <w:rFonts w:cs="Times New Roman"/>
              </w:rPr>
              <w:t>Smanjenje broja povreda zakona od strane subjekata nad kojima Državno izborno povjerenstvo provodi redovni nadzor financiranja,nadzor financiranja izborne promidžbe i nadzor financiranja referenduma</w:t>
            </w:r>
          </w:p>
        </w:tc>
        <w:tc>
          <w:tcPr>
            <w:tcW w:w="2245" w:type="dxa"/>
            <w:vAlign w:val="top"/>
          </w:tcPr>
          <w:p w:rsidR="00914E71" w:rsidRDefault="008E002B">
            <w:pPr>
              <w:pStyle w:val="CellColumn"/>
              <w:jc w:val="left"/>
            </w:pPr>
            <w:r>
              <w:rPr>
                <w:rFonts w:cs="Times New Roman"/>
              </w:rPr>
              <w:t>Subjekti nad kojima se provodi redovni nadzor, nadzor financiranja izborne promižbe i nadzor financiranja referenduma, educirani kroz on-line edukacije i webinare</w:t>
            </w:r>
          </w:p>
        </w:tc>
        <w:tc>
          <w:tcPr>
            <w:tcW w:w="918" w:type="dxa"/>
          </w:tcPr>
          <w:p w:rsidR="00914E71" w:rsidRDefault="008E002B">
            <w:pPr>
              <w:jc w:val="center"/>
            </w:pPr>
            <w:r>
              <w:t>Postotak educiranih subjekata nadz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regled rada za prethodnu godinu</w:t>
            </w:r>
          </w:p>
        </w:tc>
        <w:tc>
          <w:tcPr>
            <w:tcW w:w="918" w:type="dxa"/>
          </w:tcPr>
          <w:p w:rsidR="00914E71" w:rsidRDefault="008E002B">
            <w:pPr>
              <w:jc w:val="center"/>
            </w:pPr>
            <w:r>
              <w:t>60%</w:t>
            </w:r>
          </w:p>
        </w:tc>
        <w:tc>
          <w:tcPr>
            <w:tcW w:w="918" w:type="dxa"/>
          </w:tcPr>
          <w:p w:rsidR="00914E71" w:rsidRDefault="008E002B">
            <w:pPr>
              <w:jc w:val="center"/>
            </w:pPr>
            <w:r>
              <w:t>60%</w:t>
            </w:r>
          </w:p>
        </w:tc>
        <w:tc>
          <w:tcPr>
            <w:tcW w:w="918" w:type="dxa"/>
          </w:tcPr>
          <w:p w:rsidR="00914E71" w:rsidRDefault="008E002B">
            <w:pPr>
              <w:jc w:val="center"/>
            </w:pPr>
            <w:r>
              <w:t>60%</w:t>
            </w:r>
          </w:p>
        </w:tc>
      </w:tr>
      <w:tr w:rsidR="00914E71">
        <w:trPr>
          <w:jc w:val="center"/>
        </w:trPr>
        <w:tc>
          <w:tcPr>
            <w:tcW w:w="2245" w:type="dxa"/>
            <w:vAlign w:val="top"/>
          </w:tcPr>
          <w:p w:rsidR="00914E71" w:rsidRDefault="008E002B">
            <w:pPr>
              <w:pStyle w:val="CellColumn"/>
              <w:jc w:val="left"/>
            </w:pPr>
            <w:r>
              <w:rPr>
                <w:rFonts w:cs="Times New Roman"/>
              </w:rPr>
              <w:t>Broj zaključenih ugovora o pružanju jedinstvene informatičke podrške izborima</w:t>
            </w:r>
          </w:p>
        </w:tc>
        <w:tc>
          <w:tcPr>
            <w:tcW w:w="2245" w:type="dxa"/>
            <w:vAlign w:val="top"/>
          </w:tcPr>
          <w:p w:rsidR="00914E71" w:rsidRDefault="008E002B">
            <w:pPr>
              <w:pStyle w:val="CellColumn"/>
              <w:jc w:val="left"/>
            </w:pPr>
            <w:r>
              <w:rPr>
                <w:rFonts w:cs="Times New Roman"/>
              </w:rPr>
              <w:t>Ugovorom regulirana jedinstvena informatička podrška</w:t>
            </w:r>
          </w:p>
        </w:tc>
        <w:tc>
          <w:tcPr>
            <w:tcW w:w="918" w:type="dxa"/>
          </w:tcPr>
          <w:p w:rsidR="00914E71" w:rsidRDefault="008E002B">
            <w:pPr>
              <w:jc w:val="center"/>
            </w:pPr>
            <w:r>
              <w:t>Broj zaključenih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regled rada za prethodnu godinu</w:t>
            </w:r>
          </w:p>
        </w:tc>
        <w:tc>
          <w:tcPr>
            <w:tcW w:w="918" w:type="dxa"/>
          </w:tcPr>
          <w:p w:rsidR="00914E71" w:rsidRDefault="008E002B">
            <w:pPr>
              <w:jc w:val="center"/>
            </w:pPr>
            <w:r>
              <w:t>2</w:t>
            </w:r>
          </w:p>
        </w:tc>
        <w:tc>
          <w:tcPr>
            <w:tcW w:w="918" w:type="dxa"/>
          </w:tcPr>
          <w:p w:rsidR="00914E71" w:rsidRDefault="008E002B">
            <w:pPr>
              <w:jc w:val="center"/>
            </w:pPr>
            <w:r>
              <w:t>4</w:t>
            </w:r>
          </w:p>
        </w:tc>
        <w:tc>
          <w:tcPr>
            <w:tcW w:w="918" w:type="dxa"/>
          </w:tcPr>
          <w:p w:rsidR="00914E71" w:rsidRDefault="008E002B">
            <w:pPr>
              <w:jc w:val="center"/>
            </w:pPr>
            <w:r>
              <w:t>3</w:t>
            </w:r>
          </w:p>
        </w:tc>
      </w:tr>
    </w:tbl>
    <w:p w:rsidR="00914E71" w:rsidRDefault="00914E71">
      <w:pPr>
        <w:jc w:val="left"/>
      </w:pPr>
    </w:p>
    <w:p w:rsidR="00914E71" w:rsidRDefault="008E002B">
      <w:pPr>
        <w:pStyle w:val="Naslov4"/>
      </w:pPr>
      <w:r>
        <w:t>A896001 PROVEDBA IZBORA</w:t>
      </w:r>
    </w:p>
    <w:p w:rsidR="00914E71" w:rsidRDefault="008E002B">
      <w:pPr>
        <w:pStyle w:val="Naslov8"/>
        <w:jc w:val="left"/>
      </w:pPr>
      <w:r>
        <w:t>Zakonske i druge pravne osnove</w:t>
      </w:r>
    </w:p>
    <w:p w:rsidR="00914E71" w:rsidRDefault="008E002B">
      <w:r>
        <w:t xml:space="preserve">Zakon o lokalnim izborima – čl. 126. st. 2. u svezi čl. 26. st. 2., čl. 86. st. 3. i čl. 102. st. 3.  </w:t>
      </w:r>
    </w:p>
    <w:p w:rsidR="00914E71" w:rsidRDefault="008E002B">
      <w:r>
        <w:t xml:space="preserve">Zakon o izboru vijeća i predstavnika nacionalnih manjina – čl. 79. st. 2. u svezi čl. 33.  </w:t>
      </w:r>
    </w:p>
    <w:p w:rsidR="00914E71" w:rsidRDefault="008E002B">
      <w:r>
        <w:t xml:space="preserve">Zakon o izborima članova u Europski parlament iz Republike Hrvatske – čl. 60. st. 1. </w:t>
      </w:r>
    </w:p>
    <w:p w:rsidR="00914E71" w:rsidRDefault="008E002B">
      <w:r>
        <w:t xml:space="preserve">Zakon o izborima zastupnika u Hrvatski sabor – čl. 95. st. 1. </w:t>
      </w:r>
    </w:p>
    <w:p w:rsidR="00914E71" w:rsidRDefault="008E002B">
      <w:r>
        <w:t xml:space="preserve">Zakon o izboru predsjednika Republike Hrvatske – čl. 42. st. 1. i 2. </w:t>
      </w:r>
    </w:p>
    <w:p w:rsidR="00914E71" w:rsidRDefault="008E002B">
      <w:r>
        <w:t>Zakon o financiranju političkih aktivnosti, izborne promidžbe i referenduma</w:t>
      </w:r>
    </w:p>
    <w:tbl>
      <w:tblPr>
        <w:tblStyle w:val="StilTablice"/>
        <w:tblW w:w="10206" w:type="dxa"/>
        <w:jc w:val="center"/>
        <w:tblLook w:val="04A0" w:firstRow="1" w:lastRow="0" w:firstColumn="1" w:lastColumn="0" w:noHBand="0" w:noVBand="1"/>
      </w:tblPr>
      <w:tblGrid>
        <w:gridCol w:w="1466"/>
        <w:gridCol w:w="1558"/>
        <w:gridCol w:w="1533"/>
        <w:gridCol w:w="1543"/>
        <w:gridCol w:w="1568"/>
        <w:gridCol w:w="156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96001</w:t>
            </w:r>
          </w:p>
        </w:tc>
        <w:tc>
          <w:tcPr>
            <w:tcW w:w="1632" w:type="dxa"/>
            <w:vAlign w:val="top"/>
          </w:tcPr>
          <w:p w:rsidR="00914E71" w:rsidRDefault="008E002B">
            <w:pPr>
              <w:jc w:val="right"/>
            </w:pPr>
            <w:r>
              <w:t>1.713.816</w:t>
            </w:r>
          </w:p>
        </w:tc>
        <w:tc>
          <w:tcPr>
            <w:tcW w:w="1632" w:type="dxa"/>
            <w:vAlign w:val="top"/>
          </w:tcPr>
          <w:p w:rsidR="00914E71" w:rsidRDefault="008E002B">
            <w:pPr>
              <w:jc w:val="right"/>
            </w:pPr>
            <w:r>
              <w:t>67.689</w:t>
            </w:r>
          </w:p>
        </w:tc>
        <w:tc>
          <w:tcPr>
            <w:tcW w:w="1632" w:type="dxa"/>
            <w:vAlign w:val="top"/>
          </w:tcPr>
          <w:p w:rsidR="00914E71" w:rsidRDefault="008E002B">
            <w:pPr>
              <w:jc w:val="right"/>
            </w:pPr>
            <w:r>
              <w:t>409.266</w:t>
            </w:r>
          </w:p>
        </w:tc>
        <w:tc>
          <w:tcPr>
            <w:tcW w:w="1632" w:type="dxa"/>
            <w:vAlign w:val="top"/>
          </w:tcPr>
          <w:p w:rsidR="00914E71" w:rsidRDefault="008E002B">
            <w:pPr>
              <w:jc w:val="right"/>
            </w:pPr>
            <w:r>
              <w:t>25.174.080</w:t>
            </w:r>
          </w:p>
        </w:tc>
        <w:tc>
          <w:tcPr>
            <w:tcW w:w="1632" w:type="dxa"/>
            <w:vAlign w:val="top"/>
          </w:tcPr>
          <w:p w:rsidR="00914E71" w:rsidRDefault="008E002B">
            <w:pPr>
              <w:jc w:val="right"/>
            </w:pPr>
            <w:r>
              <w:t>13.080.776</w:t>
            </w:r>
          </w:p>
        </w:tc>
        <w:tc>
          <w:tcPr>
            <w:tcW w:w="510" w:type="dxa"/>
            <w:vAlign w:val="top"/>
          </w:tcPr>
          <w:p w:rsidR="00914E71" w:rsidRDefault="008E002B">
            <w:pPr>
              <w:jc w:val="right"/>
            </w:pPr>
            <w:r>
              <w:t>604,6</w:t>
            </w:r>
          </w:p>
        </w:tc>
      </w:tr>
    </w:tbl>
    <w:p w:rsidR="00914E71" w:rsidRDefault="00914E71">
      <w:pPr>
        <w:jc w:val="left"/>
      </w:pPr>
    </w:p>
    <w:p w:rsidR="00914E71" w:rsidRDefault="008E002B">
      <w:r>
        <w:t xml:space="preserve">Tijekom 2023. održat će se izbori članova vijeća i predstavnika nacionalnih manjina u jedinicama lokalne i područne (regionalne) samouprave, a moguće je i održavanje prijevremenih lokalnih izbora. Od ukupno planiranih sredstava za provedbu navedenih izbora 84% sredstava planira se za računalne usluge koje obuhvaćaju jedinstvenu informatičku podršku, dok se preostalih 16% planira za ostale troškove. Troškovi informatičke podrške izborima planirani su u iznosu od 340.102 EUR dok su ostali troškovi planirani u iznosu od 69.164 EUR. </w:t>
      </w:r>
    </w:p>
    <w:p w:rsidR="00914E71" w:rsidRDefault="008E002B">
      <w:r>
        <w:t xml:space="preserve">Od ostalih troškova 44.462 EUR, odnosno 65% odnosi se na intelektualne i osobne usluge - naknade za rad informatičkim koordinatorima i administrativno tehničkom osoblju neophodnom za provođenje izbora, dok se prostali iznos od 24.702 EUR odnosno 35% odnosi na troškove za uredski materijal i ostale materijalne rashode, troškove službenih putovanja za održavanje edukacija nadležnim izbornim povjerenstvima, troškove zakupnina i najma opreme, troškove za ostale usluge – grafičke i sl., te na troškove naknada osobama izvan radnog odnosa. </w:t>
      </w:r>
    </w:p>
    <w:p w:rsidR="00914E71" w:rsidRDefault="008E002B">
      <w:r>
        <w:t xml:space="preserve">Svi troškovi za izbore članova vijeća i predstavnika nacionalnih manjina u jedinicama lokalne i područne (regionalne) samouprave planirani su na bazi utrošenih sredstava prethodno održanih istovijetnih izbora u 2019. godini te temeljem dostavljene okvirne ponude za informatičku podršku, dok su troškovi mogućeg održavanja prijevremenih lokalnih izbora, koje nije moguće predvidjeti, planirani na procijeni broja prijevremenih lokalnih izbora koji bi se mogli održati. </w:t>
      </w:r>
    </w:p>
    <w:p w:rsidR="00914E71" w:rsidRDefault="008E002B">
      <w:r>
        <w:t xml:space="preserve">Tijekom 2024. održat će se izbori članova u Europski parlament iz Republike Hrvatske, izbori zastupnika u Hrvatski sabor i izbori predsjednika Republike Hrvatske (očekivano prvi krug posljednje navedenih izbora), a moguće je i održavanje prijevremenih lokalnih izbora. </w:t>
      </w:r>
    </w:p>
    <w:p w:rsidR="00914E71" w:rsidRDefault="008E002B">
      <w:r>
        <w:t xml:space="preserve">Sredstva za podmirenje troškova provedbe izbora planirana su u nešto višem iznosu od iznosa koji je utrošen na posljednje provedenim istovrsnim izborima i to izbora članova za Europski parlament iz Republike Hrvatske u 2019. godini, izbora zastupnika u Hrvatski sabor u 2020. godini, te prvog kruga izbora predsjednika Republike Hrvatske u 2019. godini. </w:t>
      </w:r>
    </w:p>
    <w:p w:rsidR="00914E71" w:rsidRDefault="008E002B">
      <w:r>
        <w:t xml:space="preserve">Naime, materijalni troškovi izbornih povjerenstava (skupina 36) planirani su u povećanom iznosu u odnosu na posljednje provedene istovrsne izbore imajući u vidu očekivano povećanje broja biračkih mjesta i naknada za rad na izborima. Pored navedenog, uzeta je u obzir i trenutna situaciju s epidemijom korona virusa te su u materijalne troškove uključeni i troškovi za dezinfekciju biračkih mjesta, zaštitne opreme i dezinfekcijskih sredstava. Također u obzir je uzeta i trenutna ekonomska situacija te porast cijena. </w:t>
      </w:r>
    </w:p>
    <w:p w:rsidR="00914E71" w:rsidRDefault="008E002B">
      <w:r>
        <w:t xml:space="preserve">Isto tako, sredstva za materijalne troškove (skupina 32) planirana su u višem iznosu od iznosa koji je utrošen na posljednje provedenim istovrsnim izborima zbog planiranog unapređenja informatičkih procesa, a s ciljem osiguranja istovrsne informatičke podrške (opsega informatičkih procesa i kvalitete pružene usluge) svim izborima, te očekivanog povećanja troškova objave zbirnih lista u dnevnim novinama zbog očekivanog povećanja cijene navedene usluge i troškova tiska glasačkih listića zbog povećanja cijene tiskanja glasačkih listića i ostalih obrazaca za provedbu izbora, sukladno odluci Ministarstva gospodarstva i održivog razvoja, kojom su određene cijene tiskanja glasačkih listića. </w:t>
      </w:r>
    </w:p>
    <w:p w:rsidR="00914E71" w:rsidRDefault="008E002B">
      <w:r>
        <w:t xml:space="preserve">Sredstva za moguće održavanje prijevremenih lokalnih izbora, koje nije moguće predvidjeti, planirana su na procjeni broja prijevremenih lokalnih izbora koji bi se mogli održati. </w:t>
      </w:r>
    </w:p>
    <w:p w:rsidR="00914E71" w:rsidRDefault="008E002B">
      <w:r>
        <w:t xml:space="preserve">Sredstva za pokriće svih troškova državnih izbora u cijelosti se osiguravaju u državnom proračunu, a putem Državnog izbornog povjerenstva Republike Hrvatske. Od ukupno planiranih sredstava u iznosu od 25.174.080 EUR za provedbu navedenih izbora najveći dio u iznosu od 16.474.882 EUR odnosno 65% sredstava planira se za naknade za rad izbornim tijelima (izbornim povjerenstvima i biračkim odborima), njihovim stručnim timovima i materijalnim troškovima.  Navedena sredstva planiraju se u proračunu Državnog izbornog povjerenstva Republike Hrvatske te se doznačuju kao tekuće pomoći izbornim jedinicama odnosno županijama, koje vrše obračune i isplate naknada. </w:t>
      </w:r>
    </w:p>
    <w:p w:rsidR="00914E71" w:rsidRDefault="008E002B">
      <w:r>
        <w:t xml:space="preserve">Preostala planirana sredstava za provedbu izbora, u iznosu od 8.699.198 EUR odnosno 35% od ukupno planiranih sredstava odnose se na: naknadu troškova izborne promidžbe (12%), troškove za računalne usluge koje obuhvaćaju jedinstvenu informatičku podršku (11%), ostale usluge – tisak glasačkih listića i ostalih obrazaca za provedbu izbora (7%); usluge promidžbe i informiranja - objava lista u javnim glasilima (2%), intelektualne i osobne usluge – naknade za rad informatičkim koordinatorima, administrativno tehničkom osoblju nepohodnom za održavanje izbora, administrativnom osoblju Etičkog povjerenstva i djelatnicima Porezne uprave (1%), naknade za rad predstavničkih i izvršnih tijela, povjerenstava i sl. (naknade za rad djelatnicima Ministarstva vanjskih i europskih poslova, biračkim odborima u mirovnim misijama, Etičkom povjerenstvu, izbornom povjerenstvu XII. Izborne jedinice u provedbi izbora zastupnika u Hrvatski sabor i sl. (1%), te na ostale nespomenute troškove Državnog izbornog povjerenstva Republike Hrvatske vezane uz provedbu izbora (1%). </w:t>
      </w:r>
    </w:p>
    <w:p w:rsidR="00914E71" w:rsidRDefault="008E002B">
      <w:r>
        <w:t>Tijekom 2025. očekuje se održavanje drugog krug izbora za predsjednika Republike Hrvatske i redovni lokalni izbori te je moguće održavanje prijevremenih i dopunskih lokalnih izbora. Sredstva za podmirenje troškova navedenih izbora planirana su u iznosu od 13.080.776 EUR. Od ukupno planiranih sredstava za podmirenje troškova izbora, 65% odnosi se na naknade za rad izbornim tijelima (izbornim povjerenstvima i biračkim odborima), njihovih stručnih timova i materijalne troškove dok se ostatak od 35% odnosi na računalne usluge za jedinstvenu informatičku podršku, tisak glasačkih listića i ostalih obrazaca za provedbu izbora, usluge promidžbe i informiranja, intelektualne i osobne usluge – naknade za rad informatičkim koordinatorima, administrativno tehničkom osoblju te na ostale troškove Državnog izbornog povjerenstva Republike Hrvatske vezane uz provedbu izbo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1949"/>
        <w:gridCol w:w="1691"/>
        <w:gridCol w:w="1770"/>
        <w:gridCol w:w="915"/>
        <w:gridCol w:w="1136"/>
        <w:gridCol w:w="915"/>
        <w:gridCol w:w="915"/>
        <w:gridCol w:w="91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edukacija članova nadležnih izbornih povjerenstava</w:t>
            </w:r>
          </w:p>
        </w:tc>
        <w:tc>
          <w:tcPr>
            <w:tcW w:w="2245" w:type="dxa"/>
            <w:vAlign w:val="top"/>
          </w:tcPr>
          <w:p w:rsidR="00914E71" w:rsidRDefault="008E002B">
            <w:pPr>
              <w:pStyle w:val="CellColumn"/>
              <w:jc w:val="left"/>
            </w:pPr>
            <w:r>
              <w:rPr>
                <w:rFonts w:cs="Times New Roman"/>
              </w:rPr>
              <w:t>Edukacija članova nadležnih izbornih povjerenstava će doprinijeti razvoju njihovih profesionalnih kompetencija</w:t>
            </w:r>
          </w:p>
        </w:tc>
        <w:tc>
          <w:tcPr>
            <w:tcW w:w="918" w:type="dxa"/>
          </w:tcPr>
          <w:p w:rsidR="00914E71" w:rsidRDefault="008E002B">
            <w:pPr>
              <w:jc w:val="center"/>
            </w:pPr>
            <w:r>
              <w:t>Broj održanih edukaci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regled rada za prethodnu godinu</w:t>
            </w:r>
          </w:p>
        </w:tc>
        <w:tc>
          <w:tcPr>
            <w:tcW w:w="918" w:type="dxa"/>
          </w:tcPr>
          <w:p w:rsidR="00914E71" w:rsidRDefault="008E002B">
            <w:pPr>
              <w:jc w:val="center"/>
            </w:pPr>
            <w:r>
              <w:t>20</w:t>
            </w:r>
          </w:p>
        </w:tc>
        <w:tc>
          <w:tcPr>
            <w:tcW w:w="918" w:type="dxa"/>
          </w:tcPr>
          <w:p w:rsidR="00914E71" w:rsidRDefault="008E002B">
            <w:pPr>
              <w:jc w:val="center"/>
            </w:pPr>
            <w:r>
              <w:t>50</w:t>
            </w:r>
          </w:p>
        </w:tc>
        <w:tc>
          <w:tcPr>
            <w:tcW w:w="918" w:type="dxa"/>
          </w:tcPr>
          <w:p w:rsidR="00914E71" w:rsidRDefault="008E002B">
            <w:pPr>
              <w:jc w:val="center"/>
            </w:pPr>
            <w:r>
              <w:t>20</w:t>
            </w:r>
          </w:p>
        </w:tc>
      </w:tr>
      <w:tr w:rsidR="00914E71">
        <w:trPr>
          <w:jc w:val="center"/>
        </w:trPr>
        <w:tc>
          <w:tcPr>
            <w:tcW w:w="2245" w:type="dxa"/>
            <w:vAlign w:val="top"/>
          </w:tcPr>
          <w:p w:rsidR="00914E71" w:rsidRDefault="008E002B">
            <w:pPr>
              <w:pStyle w:val="CellColumn"/>
              <w:jc w:val="left"/>
            </w:pPr>
            <w:r>
              <w:rPr>
                <w:rFonts w:cs="Times New Roman"/>
              </w:rPr>
              <w:t>Broj održanih/objavljenih webinara za članove nadležnih izbornih povjerenstava</w:t>
            </w:r>
          </w:p>
        </w:tc>
        <w:tc>
          <w:tcPr>
            <w:tcW w:w="2245" w:type="dxa"/>
            <w:vAlign w:val="top"/>
          </w:tcPr>
          <w:p w:rsidR="00914E71" w:rsidRDefault="008E002B">
            <w:pPr>
              <w:pStyle w:val="CellColumn"/>
              <w:jc w:val="left"/>
            </w:pPr>
            <w:r>
              <w:rPr>
                <w:rFonts w:cs="Times New Roman"/>
              </w:rPr>
              <w:t>Sadržaj prezentiran webinarima će doprinijeti razvoju profesionalnih kompetencija članova nadležnih izbornih povjerenstava</w:t>
            </w:r>
          </w:p>
        </w:tc>
        <w:tc>
          <w:tcPr>
            <w:tcW w:w="918" w:type="dxa"/>
          </w:tcPr>
          <w:p w:rsidR="00914E71" w:rsidRDefault="008E002B">
            <w:pPr>
              <w:jc w:val="center"/>
            </w:pPr>
            <w:r>
              <w:t>Broj održanih/objavljenih webinara</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 xml:space="preserve">Pregled rada za prethodnu godinu  </w:t>
            </w:r>
          </w:p>
          <w:p w:rsidR="00914E71" w:rsidRDefault="008E002B">
            <w:pPr>
              <w:pStyle w:val="CellColumn"/>
              <w:jc w:val="center"/>
            </w:pPr>
            <w:r>
              <w:rPr>
                <w:rFonts w:cs="Times New Roman"/>
              </w:rPr>
              <w:t>Mrežne stranice Državnog izbornog povjerenstva</w:t>
            </w:r>
          </w:p>
        </w:tc>
        <w:tc>
          <w:tcPr>
            <w:tcW w:w="918" w:type="dxa"/>
          </w:tcPr>
          <w:p w:rsidR="00914E71" w:rsidRDefault="008E002B">
            <w:pPr>
              <w:jc w:val="center"/>
            </w:pPr>
            <w:r>
              <w:t>1</w:t>
            </w:r>
          </w:p>
        </w:tc>
        <w:tc>
          <w:tcPr>
            <w:tcW w:w="918" w:type="dxa"/>
          </w:tcPr>
          <w:p w:rsidR="00914E71" w:rsidRDefault="008E002B">
            <w:pPr>
              <w:jc w:val="center"/>
            </w:pPr>
            <w:r>
              <w:t>3</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Broj održanih/objavljenih webinara za djelatnike diplomatsko-konzularnih predstavništava Republike Hrvatske</w:t>
            </w:r>
          </w:p>
        </w:tc>
        <w:tc>
          <w:tcPr>
            <w:tcW w:w="2245" w:type="dxa"/>
            <w:vAlign w:val="top"/>
          </w:tcPr>
          <w:p w:rsidR="00914E71" w:rsidRDefault="008E002B">
            <w:pPr>
              <w:pStyle w:val="CellColumn"/>
              <w:jc w:val="left"/>
            </w:pPr>
            <w:r>
              <w:rPr>
                <w:rFonts w:cs="Times New Roman"/>
              </w:rPr>
              <w:t>Sadržaj prezentiran na webinarima će doprinijeti razvoju profesionalnih kompetencija djelatnika diplomatsko-konzularnih predstavništava Republike Hrvatske vezano uz provedbu izbora na državnoj razini</w:t>
            </w:r>
          </w:p>
        </w:tc>
        <w:tc>
          <w:tcPr>
            <w:tcW w:w="918" w:type="dxa"/>
          </w:tcPr>
          <w:p w:rsidR="00914E71" w:rsidRDefault="008E002B">
            <w:pPr>
              <w:jc w:val="center"/>
            </w:pPr>
            <w:r>
              <w:t>Broj održanih/objavljenih webina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 xml:space="preserve">Pregled rada za prethodnu godinu  </w:t>
            </w:r>
          </w:p>
          <w:p w:rsidR="00914E71" w:rsidRDefault="008E002B">
            <w:pPr>
              <w:pStyle w:val="CellColumn"/>
              <w:jc w:val="center"/>
            </w:pPr>
            <w:r>
              <w:rPr>
                <w:rFonts w:cs="Times New Roman"/>
              </w:rPr>
              <w:t>Mrežne stranice Državnog izbornog povjerenstva</w:t>
            </w:r>
          </w:p>
        </w:tc>
        <w:tc>
          <w:tcPr>
            <w:tcW w:w="918" w:type="dxa"/>
          </w:tcPr>
          <w:p w:rsidR="00914E71" w:rsidRDefault="008E002B">
            <w:pPr>
              <w:jc w:val="center"/>
            </w:pPr>
            <w:r>
              <w:t>0</w:t>
            </w:r>
          </w:p>
        </w:tc>
        <w:tc>
          <w:tcPr>
            <w:tcW w:w="918" w:type="dxa"/>
          </w:tcPr>
          <w:p w:rsidR="00914E71" w:rsidRDefault="008E002B">
            <w:pPr>
              <w:jc w:val="center"/>
            </w:pPr>
            <w:r>
              <w:t>3</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izrađenih podsjetnika za rad biračkih odbora</w:t>
            </w:r>
          </w:p>
        </w:tc>
        <w:tc>
          <w:tcPr>
            <w:tcW w:w="2245" w:type="dxa"/>
            <w:vAlign w:val="top"/>
          </w:tcPr>
          <w:p w:rsidR="00914E71" w:rsidRDefault="008E002B">
            <w:pPr>
              <w:pStyle w:val="CellColumn"/>
              <w:jc w:val="left"/>
            </w:pPr>
            <w:r>
              <w:rPr>
                <w:rFonts w:cs="Times New Roman"/>
              </w:rPr>
              <w:t>Podsjetnici za rad biračkih odbora će doprinijeti razvoju profesionalnih kompetencija članova biračkih odbora</w:t>
            </w:r>
          </w:p>
        </w:tc>
        <w:tc>
          <w:tcPr>
            <w:tcW w:w="918" w:type="dxa"/>
          </w:tcPr>
          <w:p w:rsidR="00914E71" w:rsidRDefault="008E002B">
            <w:pPr>
              <w:jc w:val="center"/>
            </w:pPr>
            <w:r>
              <w:t>Broj izrađenih i objavljenih Podsjetnika za rad biračkih odb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 xml:space="preserve">Pregled rada za prethodnu godinu </w:t>
            </w:r>
          </w:p>
          <w:p w:rsidR="00914E71" w:rsidRDefault="008E002B">
            <w:pPr>
              <w:pStyle w:val="CellColumn"/>
              <w:jc w:val="center"/>
            </w:pPr>
            <w:r>
              <w:rPr>
                <w:rFonts w:cs="Times New Roman"/>
              </w:rPr>
              <w:t>Mrežne stranice Državnog izbornog povjerenstva</w:t>
            </w:r>
          </w:p>
        </w:tc>
        <w:tc>
          <w:tcPr>
            <w:tcW w:w="918" w:type="dxa"/>
          </w:tcPr>
          <w:p w:rsidR="00914E71" w:rsidRDefault="008E002B">
            <w:pPr>
              <w:jc w:val="center"/>
            </w:pPr>
            <w:r>
              <w:t>1</w:t>
            </w:r>
          </w:p>
        </w:tc>
        <w:tc>
          <w:tcPr>
            <w:tcW w:w="918" w:type="dxa"/>
          </w:tcPr>
          <w:p w:rsidR="00914E71" w:rsidRDefault="008E002B">
            <w:pPr>
              <w:jc w:val="center"/>
            </w:pPr>
            <w:r>
              <w:t>10</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Broj obavljenih najčešćih pitanja i odgovora na mrežnim stranicama Državnog izbornog povjerenstva</w:t>
            </w:r>
          </w:p>
        </w:tc>
        <w:tc>
          <w:tcPr>
            <w:tcW w:w="2245" w:type="dxa"/>
            <w:vAlign w:val="top"/>
          </w:tcPr>
          <w:p w:rsidR="00914E71" w:rsidRDefault="008E002B">
            <w:pPr>
              <w:pStyle w:val="CellColumn"/>
              <w:jc w:val="left"/>
            </w:pPr>
            <w:r>
              <w:rPr>
                <w:rFonts w:cs="Times New Roman"/>
              </w:rPr>
              <w:t>Objavljena najčešća pitanja i odgovori na  pitanja pozitivno će utjecati na ostvarenje aktivnog i pasivnog biračkog prava te sudjelovanje u izborima pojedinih kategorija subjekata</w:t>
            </w:r>
          </w:p>
        </w:tc>
        <w:tc>
          <w:tcPr>
            <w:tcW w:w="918" w:type="dxa"/>
          </w:tcPr>
          <w:p w:rsidR="00914E71" w:rsidRDefault="008E002B">
            <w:pPr>
              <w:jc w:val="center"/>
            </w:pPr>
            <w:r>
              <w:t>Broj objavljenih najčešćih pitanja i od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 xml:space="preserve">Pregled rada za prethodnu godinu </w:t>
            </w:r>
          </w:p>
          <w:p w:rsidR="00914E71" w:rsidRDefault="008E002B">
            <w:pPr>
              <w:pStyle w:val="CellColumn"/>
              <w:jc w:val="center"/>
            </w:pPr>
            <w:r>
              <w:rPr>
                <w:rFonts w:cs="Times New Roman"/>
              </w:rPr>
              <w:t>Mrežne stranice Državnog izbornog povjerenstva</w:t>
            </w:r>
          </w:p>
        </w:tc>
        <w:tc>
          <w:tcPr>
            <w:tcW w:w="918" w:type="dxa"/>
          </w:tcPr>
          <w:p w:rsidR="00914E71" w:rsidRDefault="008E002B">
            <w:pPr>
              <w:jc w:val="center"/>
            </w:pPr>
            <w:r>
              <w:t>60</w:t>
            </w:r>
          </w:p>
        </w:tc>
        <w:tc>
          <w:tcPr>
            <w:tcW w:w="918" w:type="dxa"/>
          </w:tcPr>
          <w:p w:rsidR="00914E71" w:rsidRDefault="008E002B">
            <w:pPr>
              <w:jc w:val="center"/>
            </w:pPr>
            <w:r>
              <w:t>180</w:t>
            </w:r>
          </w:p>
        </w:tc>
        <w:tc>
          <w:tcPr>
            <w:tcW w:w="918" w:type="dxa"/>
          </w:tcPr>
          <w:p w:rsidR="00914E71" w:rsidRDefault="008E002B">
            <w:pPr>
              <w:jc w:val="center"/>
            </w:pPr>
            <w:r>
              <w:t>60</w:t>
            </w:r>
          </w:p>
        </w:tc>
      </w:tr>
      <w:tr w:rsidR="00914E71">
        <w:trPr>
          <w:jc w:val="center"/>
        </w:trPr>
        <w:tc>
          <w:tcPr>
            <w:tcW w:w="2245" w:type="dxa"/>
            <w:vAlign w:val="top"/>
          </w:tcPr>
          <w:p w:rsidR="00914E71" w:rsidRDefault="008E002B">
            <w:pPr>
              <w:pStyle w:val="CellColumn"/>
              <w:jc w:val="left"/>
            </w:pPr>
            <w:r>
              <w:rPr>
                <w:rFonts w:cs="Times New Roman"/>
              </w:rPr>
              <w:t>Broj provedenih edukacija mladih birača</w:t>
            </w:r>
          </w:p>
        </w:tc>
        <w:tc>
          <w:tcPr>
            <w:tcW w:w="2245" w:type="dxa"/>
            <w:vAlign w:val="top"/>
          </w:tcPr>
          <w:p w:rsidR="00914E71" w:rsidRDefault="008E002B">
            <w:pPr>
              <w:pStyle w:val="CellColumn"/>
              <w:jc w:val="left"/>
            </w:pPr>
            <w:r>
              <w:rPr>
                <w:rFonts w:cs="Times New Roman"/>
              </w:rPr>
              <w:t>Edukacije će mladim biračima dati osnovne informacije o izbornim sustavima i doprinijeti osvještavanju mladih birača o važnosti glasovanja na izborima</w:t>
            </w:r>
          </w:p>
        </w:tc>
        <w:tc>
          <w:tcPr>
            <w:tcW w:w="918" w:type="dxa"/>
          </w:tcPr>
          <w:p w:rsidR="00914E71" w:rsidRDefault="008E002B">
            <w:pPr>
              <w:jc w:val="center"/>
            </w:pPr>
            <w:r>
              <w:t>Broj održanih edukaci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 xml:space="preserve">Pregled rada za prethodnu godinu </w:t>
            </w:r>
          </w:p>
          <w:p w:rsidR="00914E71" w:rsidRDefault="008E002B">
            <w:pPr>
              <w:pStyle w:val="CellColumn"/>
              <w:jc w:val="center"/>
            </w:pPr>
            <w:r>
              <w:rPr>
                <w:rFonts w:cs="Times New Roman"/>
              </w:rPr>
              <w:t>Izvješće o provedenim edukacijama</w:t>
            </w:r>
          </w:p>
        </w:tc>
        <w:tc>
          <w:tcPr>
            <w:tcW w:w="918" w:type="dxa"/>
          </w:tcPr>
          <w:p w:rsidR="00914E71" w:rsidRDefault="008E002B">
            <w:pPr>
              <w:jc w:val="center"/>
            </w:pPr>
            <w:r>
              <w:t>20</w:t>
            </w:r>
          </w:p>
        </w:tc>
        <w:tc>
          <w:tcPr>
            <w:tcW w:w="918" w:type="dxa"/>
          </w:tcPr>
          <w:p w:rsidR="00914E71" w:rsidRDefault="008E002B">
            <w:pPr>
              <w:jc w:val="center"/>
            </w:pPr>
            <w:r>
              <w:t>50</w:t>
            </w:r>
          </w:p>
        </w:tc>
        <w:tc>
          <w:tcPr>
            <w:tcW w:w="918" w:type="dxa"/>
          </w:tcPr>
          <w:p w:rsidR="00914E71" w:rsidRDefault="008E002B">
            <w:pPr>
              <w:jc w:val="center"/>
            </w:pPr>
            <w:r>
              <w:t>20</w:t>
            </w:r>
          </w:p>
        </w:tc>
      </w:tr>
      <w:tr w:rsidR="00914E71">
        <w:trPr>
          <w:jc w:val="center"/>
        </w:trPr>
        <w:tc>
          <w:tcPr>
            <w:tcW w:w="2245" w:type="dxa"/>
            <w:vAlign w:val="top"/>
          </w:tcPr>
          <w:p w:rsidR="00914E71" w:rsidRDefault="008E002B">
            <w:pPr>
              <w:pStyle w:val="CellColumn"/>
              <w:jc w:val="left"/>
            </w:pPr>
            <w:r>
              <w:rPr>
                <w:rFonts w:cs="Times New Roman"/>
              </w:rPr>
              <w:t>Broj održanih/objavljenih webinara za mlade birače</w:t>
            </w:r>
          </w:p>
        </w:tc>
        <w:tc>
          <w:tcPr>
            <w:tcW w:w="2245" w:type="dxa"/>
            <w:vAlign w:val="top"/>
          </w:tcPr>
          <w:p w:rsidR="00914E71" w:rsidRDefault="008E002B">
            <w:pPr>
              <w:pStyle w:val="CellColumn"/>
              <w:jc w:val="left"/>
            </w:pPr>
            <w:r>
              <w:rPr>
                <w:rFonts w:cs="Times New Roman"/>
              </w:rPr>
              <w:t>Sadržaj prezentiran na webinarima će mladim biračima dati osnovne informacije o izbornim sustavima i doprinijeti osvještavanju mladih birača o važnosti glasovanja na izborima</w:t>
            </w:r>
          </w:p>
        </w:tc>
        <w:tc>
          <w:tcPr>
            <w:tcW w:w="918" w:type="dxa"/>
          </w:tcPr>
          <w:p w:rsidR="00914E71" w:rsidRDefault="008E002B">
            <w:pPr>
              <w:jc w:val="center"/>
            </w:pPr>
            <w:r>
              <w:t>Broj održanih/objavljenih webina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 xml:space="preserve">Pregled rada za prethodnu godinu </w:t>
            </w:r>
          </w:p>
          <w:p w:rsidR="00914E71" w:rsidRDefault="008E002B">
            <w:pPr>
              <w:pStyle w:val="CellColumn"/>
              <w:jc w:val="center"/>
            </w:pPr>
            <w:r>
              <w:rPr>
                <w:rFonts w:cs="Times New Roman"/>
              </w:rPr>
              <w:t>Mrežne stranice Državnog izbornog povjerenstva</w:t>
            </w:r>
          </w:p>
        </w:tc>
        <w:tc>
          <w:tcPr>
            <w:tcW w:w="918" w:type="dxa"/>
          </w:tcPr>
          <w:p w:rsidR="00914E71" w:rsidRDefault="008E002B">
            <w:pPr>
              <w:jc w:val="center"/>
            </w:pPr>
            <w:r>
              <w:t>1</w:t>
            </w:r>
          </w:p>
        </w:tc>
        <w:tc>
          <w:tcPr>
            <w:tcW w:w="918" w:type="dxa"/>
          </w:tcPr>
          <w:p w:rsidR="00914E71" w:rsidRDefault="008E002B">
            <w:pPr>
              <w:jc w:val="center"/>
            </w:pPr>
            <w:r>
              <w:t>3</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razvijenih i objavljenih on-line edukacija namijenjenih izbornim sudionicima vezano uz financiranje izborne promidžbe</w:t>
            </w:r>
          </w:p>
        </w:tc>
        <w:tc>
          <w:tcPr>
            <w:tcW w:w="2245" w:type="dxa"/>
            <w:vAlign w:val="top"/>
          </w:tcPr>
          <w:p w:rsidR="00914E71" w:rsidRDefault="008E002B">
            <w:pPr>
              <w:pStyle w:val="CellColumn"/>
              <w:jc w:val="left"/>
            </w:pPr>
            <w:r>
              <w:rPr>
                <w:rFonts w:cs="Times New Roman"/>
              </w:rPr>
              <w:t>On-line edukacije će izborne sudionike podučiti o relevantnim aspektima vezano uz financirnje izborne promidžbe te u konačnici dovesti do smanjenja broja povreda zakona</w:t>
            </w:r>
          </w:p>
        </w:tc>
        <w:tc>
          <w:tcPr>
            <w:tcW w:w="918" w:type="dxa"/>
          </w:tcPr>
          <w:p w:rsidR="00914E71" w:rsidRDefault="008E002B">
            <w:pPr>
              <w:jc w:val="center"/>
            </w:pPr>
            <w:r>
              <w:t>Broj razvijenih i objavljenih on-line edukaci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 xml:space="preserve">Pregled rada za prethodnu godinu </w:t>
            </w:r>
          </w:p>
          <w:p w:rsidR="00914E71" w:rsidRDefault="008E002B">
            <w:pPr>
              <w:pStyle w:val="CellColumn"/>
              <w:jc w:val="center"/>
            </w:pPr>
            <w:r>
              <w:rPr>
                <w:rFonts w:cs="Times New Roman"/>
              </w:rPr>
              <w:t>Mrežne stranice Državnog izbornog povjerenstva</w:t>
            </w:r>
          </w:p>
        </w:tc>
        <w:tc>
          <w:tcPr>
            <w:tcW w:w="918" w:type="dxa"/>
          </w:tcPr>
          <w:p w:rsidR="00914E71" w:rsidRDefault="008E002B">
            <w:pPr>
              <w:jc w:val="center"/>
            </w:pPr>
            <w:r>
              <w:t>0</w:t>
            </w:r>
          </w:p>
        </w:tc>
        <w:tc>
          <w:tcPr>
            <w:tcW w:w="918" w:type="dxa"/>
          </w:tcPr>
          <w:p w:rsidR="00914E71" w:rsidRDefault="008E002B">
            <w:pPr>
              <w:jc w:val="center"/>
            </w:pPr>
            <w:r>
              <w:t>3</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provedenih edukacija namijenjenih izbornim sudionicima vezano uz financiranje izborne promidžbe</w:t>
            </w:r>
          </w:p>
        </w:tc>
        <w:tc>
          <w:tcPr>
            <w:tcW w:w="2245" w:type="dxa"/>
            <w:vAlign w:val="top"/>
          </w:tcPr>
          <w:p w:rsidR="00914E71" w:rsidRDefault="008E002B">
            <w:pPr>
              <w:pStyle w:val="CellColumn"/>
              <w:jc w:val="left"/>
            </w:pPr>
            <w:r>
              <w:rPr>
                <w:rFonts w:cs="Times New Roman"/>
              </w:rPr>
              <w:t>Edukacije će izborne sudionike podučiti o relevantnim aspektima vezano uz financiranje izborne promidžbe te u konačnici dovesti do smanjenja broja povreda zakona</w:t>
            </w:r>
          </w:p>
        </w:tc>
        <w:tc>
          <w:tcPr>
            <w:tcW w:w="918" w:type="dxa"/>
          </w:tcPr>
          <w:p w:rsidR="00914E71" w:rsidRDefault="008E002B">
            <w:pPr>
              <w:jc w:val="center"/>
            </w:pPr>
            <w:r>
              <w:t>Broj održanih edukaci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regled rada za prethodnu godinu</w:t>
            </w:r>
          </w:p>
        </w:tc>
        <w:tc>
          <w:tcPr>
            <w:tcW w:w="918" w:type="dxa"/>
          </w:tcPr>
          <w:p w:rsidR="00914E71" w:rsidRDefault="008E002B">
            <w:pPr>
              <w:jc w:val="center"/>
            </w:pPr>
            <w:r>
              <w:t>0</w:t>
            </w:r>
          </w:p>
        </w:tc>
        <w:tc>
          <w:tcPr>
            <w:tcW w:w="918" w:type="dxa"/>
          </w:tcPr>
          <w:p w:rsidR="00914E71" w:rsidRDefault="008E002B">
            <w:pPr>
              <w:jc w:val="center"/>
            </w:pPr>
            <w:r>
              <w:t>3</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održanih/objavljenih webinara namijenjenih izbornim sudionicima vezano uz financiranje izborne promidžbe</w:t>
            </w:r>
          </w:p>
        </w:tc>
        <w:tc>
          <w:tcPr>
            <w:tcW w:w="2245" w:type="dxa"/>
            <w:vAlign w:val="top"/>
          </w:tcPr>
          <w:p w:rsidR="00914E71" w:rsidRDefault="008E002B">
            <w:pPr>
              <w:pStyle w:val="CellColumn"/>
              <w:jc w:val="left"/>
            </w:pPr>
            <w:r>
              <w:rPr>
                <w:rFonts w:cs="Times New Roman"/>
              </w:rPr>
              <w:t>Sadržaj prezentiran na webinarima će izborne sudionike podučiti o relevantnim aspektima vezano uz financiranje izborne promidžbe te u konačnici dovesti do smanjenja broja povreda zakona</w:t>
            </w:r>
          </w:p>
        </w:tc>
        <w:tc>
          <w:tcPr>
            <w:tcW w:w="918" w:type="dxa"/>
          </w:tcPr>
          <w:p w:rsidR="00914E71" w:rsidRDefault="008E002B">
            <w:pPr>
              <w:jc w:val="center"/>
            </w:pPr>
            <w:r>
              <w:t>Broj održanih/objavljenih webina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 xml:space="preserve">Pregled rada za prethodnu godinu </w:t>
            </w:r>
          </w:p>
          <w:p w:rsidR="00914E71" w:rsidRDefault="008E002B">
            <w:pPr>
              <w:pStyle w:val="CellColumn"/>
              <w:jc w:val="center"/>
            </w:pPr>
            <w:r>
              <w:rPr>
                <w:rFonts w:cs="Times New Roman"/>
              </w:rPr>
              <w:t>Mrežne stranice Državnog izbornog povjerenstva</w:t>
            </w:r>
          </w:p>
        </w:tc>
        <w:tc>
          <w:tcPr>
            <w:tcW w:w="918" w:type="dxa"/>
          </w:tcPr>
          <w:p w:rsidR="00914E71" w:rsidRDefault="008E002B">
            <w:pPr>
              <w:jc w:val="center"/>
            </w:pPr>
            <w:r>
              <w:t>0</w:t>
            </w:r>
          </w:p>
        </w:tc>
        <w:tc>
          <w:tcPr>
            <w:tcW w:w="918" w:type="dxa"/>
          </w:tcPr>
          <w:p w:rsidR="00914E71" w:rsidRDefault="008E002B">
            <w:pPr>
              <w:jc w:val="center"/>
            </w:pPr>
            <w:r>
              <w:t>3</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provedenih edukacija namijenjenih članovima nadležnih izbornih povjerenstava na lokalnim i dopunskim izborima</w:t>
            </w:r>
          </w:p>
        </w:tc>
        <w:tc>
          <w:tcPr>
            <w:tcW w:w="2245" w:type="dxa"/>
            <w:vAlign w:val="top"/>
          </w:tcPr>
          <w:p w:rsidR="00914E71" w:rsidRDefault="008E002B">
            <w:pPr>
              <w:pStyle w:val="CellColumn"/>
              <w:jc w:val="left"/>
            </w:pPr>
            <w:r>
              <w:rPr>
                <w:rFonts w:cs="Times New Roman"/>
              </w:rPr>
              <w:t>Edukacije članova nadležnih  izbornih povjerenstava će doprinijeti razvoju njihovih kompetencija</w:t>
            </w:r>
          </w:p>
        </w:tc>
        <w:tc>
          <w:tcPr>
            <w:tcW w:w="918" w:type="dxa"/>
          </w:tcPr>
          <w:p w:rsidR="00914E71" w:rsidRDefault="008E002B">
            <w:pPr>
              <w:jc w:val="center"/>
            </w:pPr>
            <w:r>
              <w:t>Broj održanih edukaci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regled rada za prethodnu godinu</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20</w:t>
            </w:r>
          </w:p>
        </w:tc>
      </w:tr>
      <w:tr w:rsidR="00914E71">
        <w:trPr>
          <w:jc w:val="center"/>
        </w:trPr>
        <w:tc>
          <w:tcPr>
            <w:tcW w:w="2245" w:type="dxa"/>
            <w:vAlign w:val="top"/>
          </w:tcPr>
          <w:p w:rsidR="00914E71" w:rsidRDefault="008E002B">
            <w:pPr>
              <w:pStyle w:val="CellColumn"/>
              <w:jc w:val="left"/>
            </w:pPr>
            <w:r>
              <w:rPr>
                <w:rFonts w:cs="Times New Roman"/>
              </w:rPr>
              <w:t>Broj održanih/objavljenih webinara namijenjenih članovima nadležnih izbornih povjerenstava na lokalnim i dopunskim izborima</w:t>
            </w:r>
          </w:p>
        </w:tc>
        <w:tc>
          <w:tcPr>
            <w:tcW w:w="2245" w:type="dxa"/>
            <w:vAlign w:val="top"/>
          </w:tcPr>
          <w:p w:rsidR="00914E71" w:rsidRDefault="008E002B">
            <w:pPr>
              <w:pStyle w:val="CellColumn"/>
              <w:jc w:val="left"/>
            </w:pPr>
            <w:r>
              <w:rPr>
                <w:rFonts w:cs="Times New Roman"/>
              </w:rPr>
              <w:t>Sadržaj prezentiran na webinarima će doprinijeti razvoju kompetencija članova nadležnih izbornih povjerenstava</w:t>
            </w:r>
          </w:p>
        </w:tc>
        <w:tc>
          <w:tcPr>
            <w:tcW w:w="918" w:type="dxa"/>
          </w:tcPr>
          <w:p w:rsidR="00914E71" w:rsidRDefault="008E002B">
            <w:pPr>
              <w:jc w:val="center"/>
            </w:pPr>
            <w:r>
              <w:t>Broj održanih/objavljenih webina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 xml:space="preserve">Pregled rada za prethodnu godinu </w:t>
            </w:r>
          </w:p>
          <w:p w:rsidR="00914E71" w:rsidRDefault="008E002B">
            <w:pPr>
              <w:pStyle w:val="CellColumn"/>
              <w:jc w:val="center"/>
            </w:pPr>
            <w:r>
              <w:rPr>
                <w:rFonts w:cs="Times New Roman"/>
              </w:rPr>
              <w:t>Mrežne stranice Državnog izbornog povjerenstva</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zaključenih ugovora jedinstvene informatičke podrške redovnim izborima</w:t>
            </w:r>
          </w:p>
        </w:tc>
        <w:tc>
          <w:tcPr>
            <w:tcW w:w="2245" w:type="dxa"/>
            <w:vAlign w:val="top"/>
          </w:tcPr>
          <w:p w:rsidR="00914E71" w:rsidRDefault="008E002B">
            <w:pPr>
              <w:pStyle w:val="CellColumn"/>
              <w:jc w:val="left"/>
            </w:pPr>
            <w:r>
              <w:rPr>
                <w:rFonts w:cs="Times New Roman"/>
              </w:rPr>
              <w:t>Jedinstvena informatička podrška implementira se u svrhu efikasne i transparentne provedbe izbora</w:t>
            </w:r>
          </w:p>
        </w:tc>
        <w:tc>
          <w:tcPr>
            <w:tcW w:w="918" w:type="dxa"/>
          </w:tcPr>
          <w:p w:rsidR="00914E71" w:rsidRDefault="008E002B">
            <w:pPr>
              <w:jc w:val="center"/>
            </w:pPr>
            <w:r>
              <w:t>Broj zaključenih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Zaključeni ugovor</w:t>
            </w:r>
          </w:p>
        </w:tc>
        <w:tc>
          <w:tcPr>
            <w:tcW w:w="918" w:type="dxa"/>
          </w:tcPr>
          <w:p w:rsidR="00914E71" w:rsidRDefault="008E002B">
            <w:pPr>
              <w:jc w:val="center"/>
            </w:pPr>
            <w:r>
              <w:t>1</w:t>
            </w:r>
          </w:p>
        </w:tc>
        <w:tc>
          <w:tcPr>
            <w:tcW w:w="918" w:type="dxa"/>
          </w:tcPr>
          <w:p w:rsidR="00914E71" w:rsidRDefault="008E002B">
            <w:pPr>
              <w:jc w:val="center"/>
            </w:pPr>
            <w:r>
              <w:t>3</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Broj zaključenih ugovora jedinstvene informatičke podrške prijevremenim lokalnim izborima</w:t>
            </w:r>
          </w:p>
        </w:tc>
        <w:tc>
          <w:tcPr>
            <w:tcW w:w="2245" w:type="dxa"/>
            <w:vAlign w:val="top"/>
          </w:tcPr>
          <w:p w:rsidR="00914E71" w:rsidRDefault="008E002B">
            <w:pPr>
              <w:pStyle w:val="CellColumn"/>
              <w:jc w:val="left"/>
            </w:pPr>
            <w:r>
              <w:rPr>
                <w:rFonts w:cs="Times New Roman"/>
              </w:rPr>
              <w:t>Jedinstvena informatička podrška implementira se u svrhu efikasne i transparentne provedbe izbora</w:t>
            </w:r>
          </w:p>
        </w:tc>
        <w:tc>
          <w:tcPr>
            <w:tcW w:w="918" w:type="dxa"/>
          </w:tcPr>
          <w:p w:rsidR="00914E71" w:rsidRDefault="008E002B">
            <w:pPr>
              <w:jc w:val="center"/>
            </w:pPr>
            <w:r>
              <w:t>Broj zaključenih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Zaključeni ugovo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896002 ADMINISTRACIJA I UPRAVLJANJE</w:t>
      </w:r>
    </w:p>
    <w:p w:rsidR="00914E71" w:rsidRDefault="008E002B">
      <w:pPr>
        <w:pStyle w:val="Naslov8"/>
        <w:jc w:val="left"/>
      </w:pPr>
      <w:r>
        <w:t>Zakonske i druge pravne osnove</w:t>
      </w:r>
    </w:p>
    <w:p w:rsidR="00914E71" w:rsidRDefault="008E002B">
      <w:r>
        <w:t xml:space="preserve">Zakon o Državnom izbornom povjerenstvu Republike Hrvatske   </w:t>
      </w:r>
    </w:p>
    <w:p w:rsidR="00914E71" w:rsidRDefault="008E002B">
      <w:r>
        <w:t xml:space="preserve">Poslovnik o radu Državnog izbornog povjerenstva Republike Hrvatske   </w:t>
      </w:r>
    </w:p>
    <w:p w:rsidR="00914E71" w:rsidRDefault="008E002B">
      <w:r>
        <w:t>Zakon o financiranju političkih aktivnosti, izborne promidžbe i referendu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96002</w:t>
            </w:r>
          </w:p>
        </w:tc>
        <w:tc>
          <w:tcPr>
            <w:tcW w:w="1632" w:type="dxa"/>
            <w:vAlign w:val="top"/>
          </w:tcPr>
          <w:p w:rsidR="00914E71" w:rsidRDefault="008E002B">
            <w:pPr>
              <w:jc w:val="right"/>
            </w:pPr>
            <w:r>
              <w:t>1.022.711</w:t>
            </w:r>
          </w:p>
        </w:tc>
        <w:tc>
          <w:tcPr>
            <w:tcW w:w="1632" w:type="dxa"/>
            <w:vAlign w:val="top"/>
          </w:tcPr>
          <w:p w:rsidR="00914E71" w:rsidRDefault="008E002B">
            <w:pPr>
              <w:jc w:val="right"/>
            </w:pPr>
            <w:r>
              <w:t>1.507.152</w:t>
            </w:r>
          </w:p>
        </w:tc>
        <w:tc>
          <w:tcPr>
            <w:tcW w:w="1632" w:type="dxa"/>
            <w:vAlign w:val="top"/>
          </w:tcPr>
          <w:p w:rsidR="00914E71" w:rsidRDefault="008E002B">
            <w:pPr>
              <w:jc w:val="right"/>
            </w:pPr>
            <w:r>
              <w:t>1.501.743</w:t>
            </w:r>
          </w:p>
        </w:tc>
        <w:tc>
          <w:tcPr>
            <w:tcW w:w="1632" w:type="dxa"/>
            <w:vAlign w:val="top"/>
          </w:tcPr>
          <w:p w:rsidR="00914E71" w:rsidRDefault="008E002B">
            <w:pPr>
              <w:jc w:val="right"/>
            </w:pPr>
            <w:r>
              <w:t>1.609.240</w:t>
            </w:r>
          </w:p>
        </w:tc>
        <w:tc>
          <w:tcPr>
            <w:tcW w:w="1632" w:type="dxa"/>
            <w:vAlign w:val="top"/>
          </w:tcPr>
          <w:p w:rsidR="00914E71" w:rsidRDefault="008E002B">
            <w:pPr>
              <w:jc w:val="right"/>
            </w:pPr>
            <w:r>
              <w:t>1.525.239</w:t>
            </w:r>
          </w:p>
        </w:tc>
        <w:tc>
          <w:tcPr>
            <w:tcW w:w="510" w:type="dxa"/>
            <w:vAlign w:val="top"/>
          </w:tcPr>
          <w:p w:rsidR="00914E71" w:rsidRDefault="008E002B">
            <w:pPr>
              <w:jc w:val="right"/>
            </w:pPr>
            <w:r>
              <w:t>99,6</w:t>
            </w:r>
          </w:p>
        </w:tc>
      </w:tr>
    </w:tbl>
    <w:p w:rsidR="00914E71" w:rsidRDefault="00914E71">
      <w:pPr>
        <w:jc w:val="left"/>
      </w:pPr>
    </w:p>
    <w:p w:rsidR="00914E71" w:rsidRDefault="008E002B">
      <w:r>
        <w:t xml:space="preserve">Kroz redovnu aktivnost planirani su svi redovni troškovi koji su potrebni za rad Državnog izbornog povjerenstva.  </w:t>
      </w:r>
    </w:p>
    <w:p w:rsidR="00914E71" w:rsidRDefault="008E002B">
      <w:r>
        <w:t xml:space="preserve">Za aktivnost Administracija i upravljanje za 2023. planirana su sredstva u iznosu od 1.501.743 EUR.  </w:t>
      </w:r>
    </w:p>
    <w:p w:rsidR="00914E71" w:rsidRDefault="008E002B">
      <w:r>
        <w:t xml:space="preserve">Od ukupno planiranih sredstava 68% sredstava odnosi se na rashode za zaposlene (skupina 31), 31% sredstava odnosi se na materijalne rashode (skupina 32) dok se 1% sredstava odnosi na ostale rashode – financijske rashode (skupina 34) i rashode za nabavu proizvedene dugotrajne imovine (skupina 42). </w:t>
      </w:r>
    </w:p>
    <w:p w:rsidR="00914E71" w:rsidRDefault="008E002B">
      <w:r>
        <w:t xml:space="preserve">Od ukupno planiranih sredstava za ovu aktivnost 18% sredstava odnosi se na rashode za usluge (podskupina 323) dok se 14% sredstava odnosi na ostale rashode poslovanja. </w:t>
      </w:r>
    </w:p>
    <w:p w:rsidR="00914E71" w:rsidRDefault="008E002B">
      <w:r>
        <w:t xml:space="preserve">Rashodi za zaposlene planirani su u iznosu od 1.024.221 EUR na razini broja dužnosnika, službenika i namještenika u 2022., a s povećanjem po osnovi isteka mandata članova Državnog izbornog povjerenstva u ožujku 2023. i mogućeg korištenja prava na naknadu plaće sukladno Zakonu o obvezama i pravima državnih dužnosnika. </w:t>
      </w:r>
    </w:p>
    <w:p w:rsidR="00914E71" w:rsidRDefault="008E002B">
      <w:r>
        <w:t xml:space="preserve">Sredstva za računalne usluge planirana su u iznosu od 150.156 EUR, a odnose se na redovite računalne usluge neophodne za redovito funkcioniranje Državnog izbornog povjerenstva, od čega se zbog povećanja troškova u odnosu na planirane ističe: usluga udomljavanja i održavanja aplikacije za dostavu i objavu financijskih izvještaja u području redovnog nadzora financiranja, usluga udomljavanja i održavanja mrežnih stranica, povećanja troškova usluge održavanja Office Point sustava, usluga održavanja ICT sustava. </w:t>
      </w:r>
    </w:p>
    <w:p w:rsidR="00914E71" w:rsidRDefault="008E002B">
      <w:r>
        <w:t xml:space="preserve">Kod planiranja sredstava za usluge telefona, interneta i pošte u obzir je uzeto unapređenje rada nadležnih izbornih povjerenstava u provedbi izbora, na način da se tijekom provedbe izbora za svako izborno povjerenstvo otvori adresa elektroničke pošte u domeni izbori.hr, u kojoj domeni su adrese elektroničkih pošti bile aktivne u provedbi redovnih izbora od 2017. pa nadalje, čime se olakšava komunikacija na razini Državno izborno povjerenstvo – nadležno izborno povjerenstvo te nadležno izborno povjerenstvo – izborni sudionici, birači, promatrači, zainteresirana javnost itd. </w:t>
      </w:r>
    </w:p>
    <w:p w:rsidR="00914E71" w:rsidRDefault="008E002B">
      <w:r>
        <w:t xml:space="preserve">Povećana su sredstva za troškove uredskog materijala i ostalih materijalnih rashoda uslijed povećanja kapaciteta Stručne službe. </w:t>
      </w:r>
    </w:p>
    <w:p w:rsidR="00914E71" w:rsidRDefault="008E002B">
      <w:r>
        <w:t xml:space="preserve"> </w:t>
      </w:r>
    </w:p>
    <w:p w:rsidR="00914E71" w:rsidRDefault="008E002B">
      <w:r>
        <w:t xml:space="preserve">Za aktivnost administracija i upravljanje za 2024. planirana su sredstva u iznosu od 1.609.240 EUR. Od ukupno planiranih sredstava 70% sredstava odnosi se na rashode za zaposlene (skupina 31), 30% sredstava odnosi se na materijalne rashode (skupina 32) dok se 1% sredstava odnosi na ostale rashode – financijske rashode (skupina 34) i rashode za nabavu proizvedene dugotrajne imovine (skupina 42). </w:t>
      </w:r>
    </w:p>
    <w:p w:rsidR="00914E71" w:rsidRDefault="008E002B">
      <w:r>
        <w:t xml:space="preserve">Od ukupno planiranih sredstava za ovu aktivnost 18% sredstava odnosi se na rashode za usluge (podskupina 323) dok se 12% sredstava odnosi na ostale rashode poslovanja. </w:t>
      </w:r>
    </w:p>
    <w:p w:rsidR="00914E71" w:rsidRDefault="008E002B">
      <w:r>
        <w:t xml:space="preserve">Rashodi za zaposlene planirani su na razini broja dužnosnika, službenika i namještenika u 2023. sa znatno većim brojem prekovremenih sati zbog očekivanog većeg opsega rada službenika i namještenika iz razloga što će se tijekom 2024. godine provoditi više izbora i to: izbori za zastupnike u Hrvatski sabor, izbori za članove u Europski parlament iz Republike Hrvatske te izbora za predsjednika Republike Hrvatske (očekivano prvi krug posljednje navedenih izbora). </w:t>
      </w:r>
    </w:p>
    <w:p w:rsidR="00914E71" w:rsidRDefault="008E002B">
      <w:r>
        <w:t xml:space="preserve">Sredstva za materijalne rashode planirana su u iznosu od 479.131 EUR, od kojih se kao značajniji troškovi navode: </w:t>
      </w:r>
    </w:p>
    <w:p w:rsidR="00914E71" w:rsidRDefault="008E002B">
      <w:r>
        <w:t>-</w:t>
      </w:r>
      <w:r>
        <w:tab/>
        <w:t xml:space="preserve">troškovi za službena putovanja za provedbu edukacije mladih birača koja je jedna od aktivnosti iz Strateškog plana Državnog izbornog povjerenstva za 2023.-2025. (8%) </w:t>
      </w:r>
    </w:p>
    <w:p w:rsidR="00914E71" w:rsidRDefault="008E002B">
      <w:r>
        <w:t>-</w:t>
      </w:r>
      <w:r>
        <w:tab/>
        <w:t xml:space="preserve">troškovi za uredski materijal i ostale materijalne rashode (5%) </w:t>
      </w:r>
    </w:p>
    <w:p w:rsidR="00914E71" w:rsidRDefault="008E002B">
      <w:r>
        <w:t>-</w:t>
      </w:r>
      <w:r>
        <w:tab/>
        <w:t xml:space="preserve">usluge telefona, interneta i pošte gdje je kod planiranja u obzir uzeto unapređenje rada nadležnih izbornih povjerenstava u provedbi izbora čime se olakšava komunikacija na razini Državno izborno povjerenstvo – nadležno izborno povjerenstvo te nadležno izborno povjerenstvo – izborni sudionici, birači, promatrači, zainteresirana javnost itd. (7%) </w:t>
      </w:r>
    </w:p>
    <w:p w:rsidR="00914E71" w:rsidRDefault="008E002B">
      <w:r>
        <w:t>-</w:t>
      </w:r>
      <w:r>
        <w:tab/>
        <w:t xml:space="preserve">troškovi za zakupnine i najamnine opreme gdje su planirani očekivani veći troškovi za najam arhivskog prostora zbog planiranog premještanja određenog dijela arhivske građe na čuvanje Hrvatskom državnom arhivu (6%) </w:t>
      </w:r>
    </w:p>
    <w:p w:rsidR="00914E71" w:rsidRDefault="008E002B">
      <w:r>
        <w:t>-</w:t>
      </w:r>
      <w:r>
        <w:tab/>
        <w:t xml:space="preserve">usluge tekućeg i investicijskog održavanja (8%) </w:t>
      </w:r>
    </w:p>
    <w:p w:rsidR="00914E71" w:rsidRDefault="008E002B">
      <w:r>
        <w:t>-</w:t>
      </w:r>
      <w:r>
        <w:tab/>
        <w:t xml:space="preserve">računalne usluge neophodne za redovito funkcioniranje Državnog izbornog povjerenstva, od čega se ističu usluga udomljavanja i održavanja aplikacije za dostavu i objavu financijskih izvještaja u području redovnog nadzora financiranja, usluga udomljavanja i održavanja mrežnih stranica, usluge održavanja Office Point sustava, usluga održavanja ICT sustava (31%) </w:t>
      </w:r>
    </w:p>
    <w:p w:rsidR="00914E71" w:rsidRDefault="008E002B">
      <w:r>
        <w:t>-</w:t>
      </w:r>
      <w:r>
        <w:tab/>
        <w:t xml:space="preserve">troškovi naknada za rad povjerenstva Državnog izbornog povjerenstva (9%) </w:t>
      </w:r>
    </w:p>
    <w:p w:rsidR="00914E71" w:rsidRDefault="008E002B">
      <w:r>
        <w:t>-</w:t>
      </w:r>
      <w:r>
        <w:tab/>
        <w:t xml:space="preserve">ostali materijalni troškovi - energija, materijal i djelovi za tekuće i investicijsko održavanje, usluge promidžbe i informiranja, komunalne usluge, reprezentacija (26%) </w:t>
      </w:r>
    </w:p>
    <w:p w:rsidR="00914E71" w:rsidRDefault="008E002B">
      <w:r>
        <w:t xml:space="preserve">Rashodi za nabavu nefinancijske imovine planirani su za nabavu uredskog namještaja i komunikacijske opreme te čine 1% ukupno planiranih sredstava za aktivnost administracija i upravljanje. </w:t>
      </w:r>
    </w:p>
    <w:p w:rsidR="00914E71" w:rsidRDefault="008E002B">
      <w:r>
        <w:t xml:space="preserve"> </w:t>
      </w:r>
    </w:p>
    <w:p w:rsidR="00914E71" w:rsidRDefault="008E002B">
      <w:r>
        <w:t xml:space="preserve">Za 2025. planirana su ukupna sredstva u iznosu od 1.525.239 EUR. Od ukupno planiranih sredstava 69% odnosi se na rashode za zaposlene (skupina 31), 30% sredstava odnosi se na materijalne rashode (skupina 32) dok se 1% sredstava odnosi na ostale rashode – financijske rashode (skupina 34) i rashode za nabavu proizvedene dugotrajne imovine (skupina 42). </w:t>
      </w:r>
    </w:p>
    <w:p w:rsidR="00914E71" w:rsidRDefault="008E002B">
      <w:r>
        <w:t xml:space="preserve">Rashodi za zaposlene planirani su u iznosu od 1.045.459 EUR na razini broja dužnosnika, službenika i namještenika u 2024. </w:t>
      </w:r>
    </w:p>
    <w:p w:rsidR="00914E71" w:rsidRDefault="008E002B">
      <w:r>
        <w:t xml:space="preserve">Sredstva za materijalne rashode planirana su u iznosu 471.179 EUR od kojih su najznačajniji troškovi za: </w:t>
      </w:r>
    </w:p>
    <w:p w:rsidR="00914E71" w:rsidRDefault="008E002B">
      <w:r>
        <w:t>-</w:t>
      </w:r>
      <w:r>
        <w:tab/>
        <w:t xml:space="preserve">troškovi za službena putovanja (8%) </w:t>
      </w:r>
    </w:p>
    <w:p w:rsidR="00914E71" w:rsidRDefault="008E002B">
      <w:r>
        <w:t>-</w:t>
      </w:r>
      <w:r>
        <w:tab/>
        <w:t xml:space="preserve">troškovi za uredski materijal i ostale materijalne rashode (5%) </w:t>
      </w:r>
    </w:p>
    <w:p w:rsidR="00914E71" w:rsidRDefault="008E002B">
      <w:r>
        <w:t>-</w:t>
      </w:r>
      <w:r>
        <w:tab/>
        <w:t xml:space="preserve">usluge telefona, interneta i pošte gdje je kod planiranja u obzir uzeto unapređenje rada nadležnih izbornih povjerenstava u provedbi izbora čime se olakšava komunikacija na razini Državno izborno povjerenstvo – nadležno izborno povjerenstvo te nadležno izborno povjerenstvo – izborni sudionici, birači, promatrači, zainteresirana javnost itd. (7%) </w:t>
      </w:r>
    </w:p>
    <w:p w:rsidR="00914E71" w:rsidRDefault="008E002B">
      <w:r>
        <w:t>-</w:t>
      </w:r>
      <w:r>
        <w:tab/>
        <w:t xml:space="preserve">troškovi za zakupnine i najamnine opreme gdje su planirani očekivani veći troškovi za najam arhivskog prostora zbog planiranog premještanja određenog dijela arhivske građe na čuvanje Hrvatskom državnom arhivu (6%) </w:t>
      </w:r>
    </w:p>
    <w:p w:rsidR="00914E71" w:rsidRDefault="008E002B">
      <w:r>
        <w:t>-</w:t>
      </w:r>
      <w:r>
        <w:tab/>
        <w:t xml:space="preserve">usluge tekućeg i investicijskog održavanja (8%) </w:t>
      </w:r>
    </w:p>
    <w:p w:rsidR="00914E71" w:rsidRDefault="008E002B">
      <w:r>
        <w:t>-</w:t>
      </w:r>
      <w:r>
        <w:tab/>
        <w:t xml:space="preserve">računalne usluge neophodne za redovito funkcioniranje Državnog izbornog povjerenstva, od čega se ističu usluga udomljavanja i održavanja aplikacije za dostavu i objavu financijskih izvještaja u području redovnog nadzora financiranja, usluga udomljavanja i održavanja mrežnih stranica, usluge održavanja Office Point sustava, usluga održavanja ICT sustava (29%) </w:t>
      </w:r>
    </w:p>
    <w:p w:rsidR="00914E71" w:rsidRDefault="008E002B">
      <w:r>
        <w:t>-</w:t>
      </w:r>
      <w:r>
        <w:tab/>
        <w:t xml:space="preserve">troškovi naknada za rad povjerenstva Državnog izbornog povjerenstva (9%) </w:t>
      </w:r>
    </w:p>
    <w:p w:rsidR="00914E71" w:rsidRDefault="008E002B">
      <w:r>
        <w:t>-</w:t>
      </w:r>
      <w:r>
        <w:tab/>
        <w:t xml:space="preserve">ostali materijalni troškovi - energija, materijal i djelovi za tekuće i investicijsko održavanje, usluge promidžbe i informiranja, komunalne usluge, reprezentacija (28%) </w:t>
      </w:r>
    </w:p>
    <w:p w:rsidR="00914E71" w:rsidRDefault="008E002B">
      <w:r>
        <w:t>Rashodi za nabavu nefinancijske imovine planirani su za nabavu uredskog namještaja i komunikacijske opreme te čine 1% ukupno planiranih sredstava za aktivnost administracija i upravljanje.</w:t>
      </w:r>
    </w:p>
    <w:p w:rsidR="00914E71" w:rsidRDefault="008E002B">
      <w:pPr>
        <w:pStyle w:val="Naslov4"/>
      </w:pPr>
      <w:r>
        <w:t>A896006 PROVEDBA REFERENDUMA</w:t>
      </w:r>
    </w:p>
    <w:p w:rsidR="00914E71" w:rsidRDefault="008E002B">
      <w:pPr>
        <w:pStyle w:val="Naslov8"/>
        <w:jc w:val="left"/>
      </w:pPr>
      <w:r>
        <w:t>Zakonske i druge pravne osnove</w:t>
      </w:r>
    </w:p>
    <w:p w:rsidR="00914E71" w:rsidRDefault="008E002B">
      <w:r>
        <w:t>Zakon o financiranju političkih aktivnosti, izborne promidžbe i referenduma</w:t>
      </w:r>
    </w:p>
    <w:tbl>
      <w:tblPr>
        <w:tblStyle w:val="StilTablice"/>
        <w:tblW w:w="10206" w:type="dxa"/>
        <w:jc w:val="center"/>
        <w:tblLook w:val="04A0" w:firstRow="1" w:lastRow="0" w:firstColumn="1" w:lastColumn="0" w:noHBand="0" w:noVBand="1"/>
      </w:tblPr>
      <w:tblGrid>
        <w:gridCol w:w="1476"/>
        <w:gridCol w:w="1563"/>
        <w:gridCol w:w="1547"/>
        <w:gridCol w:w="1547"/>
        <w:gridCol w:w="1547"/>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96006</w:t>
            </w:r>
          </w:p>
        </w:tc>
        <w:tc>
          <w:tcPr>
            <w:tcW w:w="1632" w:type="dxa"/>
            <w:vAlign w:val="top"/>
          </w:tcPr>
          <w:p w:rsidR="00914E71" w:rsidRDefault="008E002B">
            <w:pPr>
              <w:jc w:val="right"/>
            </w:pPr>
            <w:r>
              <w:t>4.479</w:t>
            </w:r>
          </w:p>
        </w:tc>
        <w:tc>
          <w:tcPr>
            <w:tcW w:w="1632" w:type="dxa"/>
            <w:vAlign w:val="top"/>
          </w:tcPr>
          <w:p w:rsidR="00914E71" w:rsidRDefault="008E002B">
            <w:pPr>
              <w:jc w:val="right"/>
            </w:pPr>
            <w:r>
              <w:t>22.563</w:t>
            </w:r>
          </w:p>
        </w:tc>
        <w:tc>
          <w:tcPr>
            <w:tcW w:w="1632" w:type="dxa"/>
            <w:vAlign w:val="top"/>
          </w:tcPr>
          <w:p w:rsidR="00914E71" w:rsidRDefault="008E002B">
            <w:pPr>
              <w:jc w:val="right"/>
            </w:pPr>
            <w:r>
              <w:t>52.757</w:t>
            </w:r>
          </w:p>
        </w:tc>
        <w:tc>
          <w:tcPr>
            <w:tcW w:w="1632" w:type="dxa"/>
            <w:vAlign w:val="top"/>
          </w:tcPr>
          <w:p w:rsidR="00914E71" w:rsidRDefault="008E002B">
            <w:pPr>
              <w:jc w:val="right"/>
            </w:pPr>
            <w:r>
              <w:t>54.914</w:t>
            </w:r>
          </w:p>
        </w:tc>
        <w:tc>
          <w:tcPr>
            <w:tcW w:w="1632" w:type="dxa"/>
            <w:vAlign w:val="top"/>
          </w:tcPr>
          <w:p w:rsidR="00914E71" w:rsidRDefault="008E002B">
            <w:pPr>
              <w:jc w:val="right"/>
            </w:pPr>
            <w:r>
              <w:t>137.866</w:t>
            </w:r>
          </w:p>
        </w:tc>
        <w:tc>
          <w:tcPr>
            <w:tcW w:w="510" w:type="dxa"/>
            <w:vAlign w:val="top"/>
          </w:tcPr>
          <w:p w:rsidR="00914E71" w:rsidRDefault="008E002B">
            <w:pPr>
              <w:jc w:val="right"/>
            </w:pPr>
            <w:r>
              <w:t>233,8</w:t>
            </w:r>
          </w:p>
        </w:tc>
      </w:tr>
    </w:tbl>
    <w:p w:rsidR="00914E71" w:rsidRDefault="00914E71">
      <w:pPr>
        <w:jc w:val="left"/>
      </w:pPr>
    </w:p>
    <w:p w:rsidR="00914E71" w:rsidRDefault="008E002B">
      <w:r>
        <w:t xml:space="preserve">U narednom trogodišnjem razdoblju sredstva za aktivnost provedba referenduma planirana su sukladno nadležnostima Državnog izbornog povjerenstva propisanih Zakonom o financiranju političkih aktivnosti, izborne promidžbe i referenduma. </w:t>
      </w:r>
    </w:p>
    <w:p w:rsidR="00914E71" w:rsidRDefault="008E002B">
      <w:r>
        <w:t xml:space="preserve">Zakonom o financiranju političkih aktivnosti, izborne promidžbe i referenduma  propisana je nadležnost Državnog izbornog povjerenstva u provedbi nadzora financiranja refrendumskih aktivnosti. Kako se dostava financijskih izvještaja Državnom izbornom povjerenstvu obavlja unosom u informacijski sustav, Državno izborno povjerenstvo je tijekom 2018. razvilo informacijski sustav koji omogućava takvu dostavu. Informacijski sustav je, za pojedinu referendumsku inicijativu, u funkciji od trenutka kada Organizacijski odbor dostavi obavijest Državnom izbornom povjerenstvu o otvorenom posebnom računu za financiranje referendumske aktivnosti do unosa završnog financijskog izvještaja u informacijski sustav. </w:t>
      </w:r>
    </w:p>
    <w:p w:rsidR="00914E71" w:rsidRDefault="008E002B">
      <w:r>
        <w:t xml:space="preserve">Sredstva su planirana na poziciji računalnih usluga za provedbu nadzora financiranja referendumske aktivnosti na bazi procjene nadzora financiranja 5 referendumskih aktivnosti (na državnoj i/ili lokalnoj razini). </w:t>
      </w:r>
    </w:p>
    <w:p w:rsidR="00914E71" w:rsidRDefault="008E002B">
      <w:r>
        <w:t xml:space="preserve">Planirana sredstva za 2023. u iznosu od 52.757 EUR su povećana, u odnosu na već planirano, iz razloga što se očekuje potreba unapređenja računalnog sustava zbog provođenja nadležnosti Državnog izbornog povjerenstva iz novog Zakona o referendumu.  </w:t>
      </w:r>
    </w:p>
    <w:p w:rsidR="00914E71" w:rsidRDefault="008E002B">
      <w:r>
        <w:t xml:space="preserve">Za 2024. godinu su sredstva planirana u iznosu od 54.914 EUR, a odnose se na troškove računalnih usluga za provedbu nadzora financiranja referendumske aktivnosti na bazi procjene nadzora financiranja 5 referendumskih aktivnosti (na državnoj i/ili lokalnoj razini), te na troškove za udomljavanje Evidencije referendumskih inicijativa. </w:t>
      </w:r>
    </w:p>
    <w:p w:rsidR="00914E71" w:rsidRDefault="008E002B">
      <w:r>
        <w:t>Za 2025. godinu su sredstva planirana u iznosu od 137.866 EUR, a odnose se na troškove računalnih usluga za provedbu nadzora financiranja referendumske aktivnosti na bazi procjene nadzora financiranja 5 referendumskih aktivnosti (na državnoj i/ili lokalnoj razini), te na troškove za udomljavanje Evidencije referendumskih inicijativa i provjeru broja i vjerodostojnosti potpisnika na bazi jednog državnog referenduma, koji se očekuju po novom Zakonu o referendumu.</w:t>
      </w:r>
    </w:p>
    <w:p w:rsidR="00914E71" w:rsidRDefault="008E002B">
      <w:pPr>
        <w:pStyle w:val="Naslov4"/>
      </w:pPr>
      <w:r>
        <w:t>K896003 INFORMATIZACIJA DRŽAVNOG IZBORNOG POVJERENSTVA REPUBLIKE HRVATSKE</w:t>
      </w:r>
    </w:p>
    <w:p w:rsidR="00914E71" w:rsidRDefault="008E002B">
      <w:pPr>
        <w:pStyle w:val="Naslov8"/>
        <w:jc w:val="left"/>
      </w:pPr>
      <w:r>
        <w:t>Zakonske i druge pravne osnove</w:t>
      </w:r>
    </w:p>
    <w:p w:rsidR="00914E71" w:rsidRDefault="008E002B">
      <w:r>
        <w:t xml:space="preserve">Zakon o Državnom izbornom povjerenstvu Republike Hrvatske   </w:t>
      </w:r>
    </w:p>
    <w:p w:rsidR="00914E71" w:rsidRDefault="008E002B">
      <w:r>
        <w:t>Poslovnik o radu Državnog izbornog povjerenstva Republike Hrvatske</w:t>
      </w:r>
    </w:p>
    <w:tbl>
      <w:tblPr>
        <w:tblStyle w:val="StilTablice"/>
        <w:tblW w:w="10206" w:type="dxa"/>
        <w:jc w:val="center"/>
        <w:tblLook w:val="04A0" w:firstRow="1" w:lastRow="0" w:firstColumn="1" w:lastColumn="0" w:noHBand="0" w:noVBand="1"/>
      </w:tblPr>
      <w:tblGrid>
        <w:gridCol w:w="1476"/>
        <w:gridCol w:w="1563"/>
        <w:gridCol w:w="1547"/>
        <w:gridCol w:w="1556"/>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96003</w:t>
            </w:r>
          </w:p>
        </w:tc>
        <w:tc>
          <w:tcPr>
            <w:tcW w:w="1632" w:type="dxa"/>
            <w:vAlign w:val="top"/>
          </w:tcPr>
          <w:p w:rsidR="00914E71" w:rsidRDefault="008E002B">
            <w:pPr>
              <w:jc w:val="right"/>
            </w:pPr>
            <w:r>
              <w:t>13.960</w:t>
            </w:r>
          </w:p>
        </w:tc>
        <w:tc>
          <w:tcPr>
            <w:tcW w:w="1632" w:type="dxa"/>
            <w:vAlign w:val="top"/>
          </w:tcPr>
          <w:p w:rsidR="00914E71" w:rsidRDefault="008E002B">
            <w:pPr>
              <w:jc w:val="right"/>
            </w:pPr>
            <w:r>
              <w:t>61.716</w:t>
            </w:r>
          </w:p>
        </w:tc>
        <w:tc>
          <w:tcPr>
            <w:tcW w:w="1632" w:type="dxa"/>
            <w:vAlign w:val="top"/>
          </w:tcPr>
          <w:p w:rsidR="00914E71" w:rsidRDefault="008E002B">
            <w:pPr>
              <w:jc w:val="right"/>
            </w:pPr>
            <w:r>
              <w:t>134.299</w:t>
            </w:r>
          </w:p>
        </w:tc>
        <w:tc>
          <w:tcPr>
            <w:tcW w:w="1632" w:type="dxa"/>
            <w:vAlign w:val="top"/>
          </w:tcPr>
          <w:p w:rsidR="00914E71" w:rsidRDefault="008E002B">
            <w:pPr>
              <w:jc w:val="right"/>
            </w:pPr>
            <w:r>
              <w:t>31.355</w:t>
            </w:r>
          </w:p>
        </w:tc>
        <w:tc>
          <w:tcPr>
            <w:tcW w:w="1632" w:type="dxa"/>
            <w:vAlign w:val="top"/>
          </w:tcPr>
          <w:p w:rsidR="00914E71" w:rsidRDefault="008E002B">
            <w:pPr>
              <w:jc w:val="right"/>
            </w:pPr>
            <w:r>
              <w:t>33.346</w:t>
            </w:r>
          </w:p>
        </w:tc>
        <w:tc>
          <w:tcPr>
            <w:tcW w:w="510" w:type="dxa"/>
            <w:vAlign w:val="top"/>
          </w:tcPr>
          <w:p w:rsidR="00914E71" w:rsidRDefault="008E002B">
            <w:pPr>
              <w:jc w:val="right"/>
            </w:pPr>
            <w:r>
              <w:t>217,6</w:t>
            </w:r>
          </w:p>
        </w:tc>
      </w:tr>
    </w:tbl>
    <w:p w:rsidR="00914E71" w:rsidRDefault="00914E71">
      <w:pPr>
        <w:jc w:val="left"/>
      </w:pPr>
    </w:p>
    <w:p w:rsidR="00914E71" w:rsidRDefault="008E002B">
      <w:r>
        <w:t xml:space="preserve">Kapitalni projekt se provodi svake godine.  </w:t>
      </w:r>
    </w:p>
    <w:p w:rsidR="00914E71" w:rsidRDefault="008E002B">
      <w:r>
        <w:t xml:space="preserve">Planirana sredstva u narednom trogodišnjem razdoblju odnose se na: rashode za nabavu licenci, nabavu nove uredske opreme te na ulaganje u računalne programe. Nabava licenci odnosi se na licence koje su neophodne za funkcioniranje postojećih programskih rješenja (Microsoft licence, licence za back up podataka i sl.). Rashodi za nabavu uredske opreme - računala odnose se na zamjenu dotrajalih odnosno zastarjelih računala. Rashodi za ulaganja u računalne programe planirani su vezano uz postojeću aplikaciju za nadzor redovnog financiranja političkih aktivnosti koja se koristi kao alat u provođenju zakonom propisane nadležnosti Državnog izbornog povjerenstva. </w:t>
      </w:r>
    </w:p>
    <w:p w:rsidR="00914E71" w:rsidRDefault="008E002B">
      <w:r>
        <w:t xml:space="preserve">Od ukupno planiranih sredstava za 2023. u iznosu od 134.299 EUR, 7% planiranih sredstava odnosi se na nabavu licenci, 13% planiranih sredstava odnosi se na nabavu uredske opreme, te 80% na razvoj novih funkcionalnosti informacijskog sustava iz područja redovnog financiranja političkih aktivnost, nadogradnju informacijskog sustava za nadzor financiranja referendumske aktivnosti te razvoj evidencije referendumskih inicijativa. </w:t>
      </w:r>
    </w:p>
    <w:p w:rsidR="00914E71" w:rsidRDefault="008E002B">
      <w:r>
        <w:t xml:space="preserve">Od ukupno planiranih sredstava za 2024. u iznosu od 31.355 EUR ,30% planiranih sredstava odnosi se na nabavu licenci, 35% planiranih sredstava odnosi se na nabavu uredske opreme, te 35% na nadogradnju informacijskog sustava iz područja redovnog financiranja političkih aktivnosti. </w:t>
      </w:r>
    </w:p>
    <w:p w:rsidR="00914E71" w:rsidRDefault="008E002B">
      <w:r>
        <w:t>Od ukupno planiranih sredstava za 2025. u iznosu od 33.346,61 EUR 34% planiranih sredstava odnosi se na nabavu licenci, 32% planiranih sredstava odnosi se na nabavu uredske opreme, te 34% na nadogradnju informacijskog sustava iz područja redovnog financiranja političkih aktivnosti.</w:t>
      </w:r>
    </w:p>
    <w:p w:rsidR="00914E71" w:rsidRDefault="008E002B">
      <w:pPr>
        <w:pStyle w:val="Naslov1"/>
      </w:pPr>
      <w:bookmarkStart w:id="7" w:name="_Toc123045385"/>
      <w:bookmarkStart w:id="8" w:name="_Toc123045591"/>
      <w:r>
        <w:t>013 URED PREDSJEDNICE REPUBLIKE HRVATSKE PO PRESTANKU OBNAŠANJA DUŽNOSTI</w:t>
      </w:r>
      <w:bookmarkEnd w:id="7"/>
      <w:bookmarkEnd w:id="8"/>
    </w:p>
    <w:p w:rsidR="00914E71" w:rsidRDefault="008E002B">
      <w:r>
        <w:t xml:space="preserve">Plan rada Ureda Predsjednice Republike Hrvatske po prestanku obnašanja dužnosti temelji se na osnovnom cilju promidžbe i potpori razvoju Republike Hrvatske, te promicanju međunarodnih inicijativa usmjerenih na univerzalne vrijednosti. Koristeći radno iskustvo i ostvarene kontakte kroz dugogodišnju prethodnu diplomatsku, političku i predsjedničku karijeru, Predsjednica Republike Hrvatske Kolinda Grabar Kitarović nastavlja raditi na inicijativama, mjerama i projektima koje je pokrenula tijekom svojega predsjedničkog mandata s ciljem unaprjeđenja ugleda i položaja, prepoznatljivosti, razvoja gospodarstva te opće dobrobiti i društvenog razvoja Republike Hrvatske. Nastavlja se i komunikacija s građanima u skladu s administrativnim kapacitetima Ureda, kao i potpora projektima lokalnog razvoja diljem Republike Hrvatske. </w:t>
      </w:r>
    </w:p>
    <w:p w:rsidR="00914E71" w:rsidRDefault="008E002B">
      <w:r>
        <w:t xml:space="preserve"> </w:t>
      </w:r>
    </w:p>
    <w:p w:rsidR="00914E71" w:rsidRDefault="008E002B">
      <w:r>
        <w:t xml:space="preserve">Objektivne okolnosti koje utječu na rad Ureda: </w:t>
      </w:r>
    </w:p>
    <w:p w:rsidR="00914E71" w:rsidRDefault="008E002B">
      <w:r>
        <w:t xml:space="preserve">Na dosadašnji rad Ureda PRH po prestanku obnašanju dužnosti, a posebno u dijelu komunikacije s građanima, i dalje je dobrim dijelom tijekom protekle godine utjecala pandemija, te nepostojanje fizičkog prostora ureda u kojem bi se mogli odvijati sastanci s građanima. Nadalje, zbog činjenice da 4. Predsjednica nema niti jednog suradnika, a istovremeno obavlja niz drugih poslova i aktivnosti, dolazi do zastoja u komunikaciji, kao i kreiranju komunikacijskih sadržaja za javnu objavu. </w:t>
      </w:r>
    </w:p>
    <w:p w:rsidR="00914E71" w:rsidRDefault="008E002B">
      <w:r>
        <w:t xml:space="preserve"> </w:t>
      </w:r>
    </w:p>
    <w:p w:rsidR="00914E71" w:rsidRDefault="008E002B">
      <w:r>
        <w:t xml:space="preserve">Plan rada </w:t>
      </w:r>
    </w:p>
    <w:p w:rsidR="00914E71" w:rsidRDefault="008E002B">
      <w:r>
        <w:t xml:space="preserve">Od niza projekata na kojima će u narednom trogodišnjem razdoblju nastaviti raditi 4. Predsjednica, izdvajamo sljedeće inicijative: </w:t>
      </w:r>
    </w:p>
    <w:p w:rsidR="00914E71" w:rsidRDefault="008E002B">
      <w:r>
        <w:t xml:space="preserve">1. Inicijativa triju mora, koju je Predsjednica osnovala zajedno s poljskim predsjednikom Andrzejom Dudom, danas je snažna platforma za suradnju 12 država članica EU. Hrvatska je ovom Inicijativom čvrsto pozicionirana u Srednjoj Europi i na Mediteranu, a njezin uspjeh te korist koju je donijela Hrvatskoj najbolje pokazuje kako Hrvatska itekako može biti aktivan sudionik na međunarodnoj sceni. U tom smislu, u Uredu će se nastaviti raditi na potpori i promidžbi hrvatskih projekata, kako bi se prije svega jačala hrvatska energetska neovisnost, prometna povezanost i digitalizacija države i društva te omogućili uvjeti za punu konvergenciju hrvatskog gospodarstva s razvijenim gospodarstvima Europske Unije. U suradnji s međunarodnim partnerima, kroz naredne tri godine naglasak će biti na operativnoj konkretizaciji Inicijative i potpori projektima, na osvješćivanju državnih tijela država članica o mogućnostima koje pruža Inicijativa za integriranje razvojnih planova i projekata iz drugih izvora financiranja u projekte financiranja Inicijative, kao i na poticanje ulaganja u zajednički fond Inicijative od trećih strana te osvješćivanju o geopolitičkoj važnosti investicija u ključnu infrastrukturu područja Inicijative u cilju opće sigurnosti i kohezije europskog </w:t>
      </w:r>
    </w:p>
    <w:p w:rsidR="00914E71" w:rsidRDefault="008E002B">
      <w:r>
        <w:t xml:space="preserve">kontinenta. </w:t>
      </w:r>
    </w:p>
    <w:p w:rsidR="00914E71" w:rsidRDefault="008E002B">
      <w:r>
        <w:t xml:space="preserve"> </w:t>
      </w:r>
    </w:p>
    <w:p w:rsidR="00914E71" w:rsidRDefault="008E002B">
      <w:r>
        <w:t xml:space="preserve">2. Predsjednica Republike je za svojega mandata osnovala Radnu skupinu koja je izradila podlogu za izgradnju i promicanje brenda Republike Hrvatske, koja je na daljnje postupanje predana Vladi RH. U svim svojim aktivnostima i javnim nastupima, nastavit će promicati uspjehe naših znanstvenika, sportaša, umjetnika i drugih uspješnika. Kako se više ne bi propuštale prilike trajnog percepcijskog učvršćivanja i međunarodnog profiliranja Hrvatske, u Uredu će se nastaviti raditi na provedbi akcijskih programa boljeg iskorištavanja svih aspekata definiranja slike, pa time i položaja Hrvatske u međunarodnom okruženju. </w:t>
      </w:r>
    </w:p>
    <w:p w:rsidR="00914E71" w:rsidRDefault="008E002B">
      <w:r>
        <w:t xml:space="preserve"> </w:t>
      </w:r>
    </w:p>
    <w:p w:rsidR="00914E71" w:rsidRDefault="008E002B">
      <w:r>
        <w:t xml:space="preserve">3. Ured će nastaviti i aktivnosti na gospodarskoj promidžbi Republike Hrvatske i privlačenju ulaganja. </w:t>
      </w:r>
    </w:p>
    <w:p w:rsidR="00914E71" w:rsidRDefault="008E002B">
      <w:r>
        <w:t xml:space="preserve"> </w:t>
      </w:r>
    </w:p>
    <w:p w:rsidR="00914E71" w:rsidRDefault="008E002B">
      <w:r>
        <w:t xml:space="preserve">4. Nastavit će se rad na humanitarnim aktivnostima i potpori pozitivnim društvenim inicijativama. </w:t>
      </w:r>
    </w:p>
    <w:p w:rsidR="00914E71" w:rsidRDefault="008E002B">
      <w:r>
        <w:t xml:space="preserve"> </w:t>
      </w:r>
    </w:p>
    <w:p w:rsidR="00914E71" w:rsidRDefault="008E002B">
      <w:r>
        <w:t xml:space="preserve">5. Nastavit će se brojne međunarodne inicijative usmjerene na promociju općih vrijednosti, posebno u kontekstu promicanja prava žena i djevojčica. Posebna će se pozornost posvetiti radu s mladima i mentorstvu. </w:t>
      </w:r>
    </w:p>
    <w:p w:rsidR="00914E71" w:rsidRDefault="008E002B">
      <w:r>
        <w:t xml:space="preserve"> </w:t>
      </w:r>
    </w:p>
    <w:p w:rsidR="00914E71" w:rsidRDefault="008E002B">
      <w:r>
        <w:t xml:space="preserve">6. Nastavit će se koristiti svaka prigoda za predstavljanje Hrvatske kao države koja poštuje i promiče najviše standarde vjerske tolerancije i izgradnje boljih i čvršćih međuvjerskih i međukulturnih veza temeljenih na duhu razumijevanja i solidarnosti. Četvrta predsjednica tijekom protekle godine sudjelovala je u organizaciji i provedbi nekoliko javnih skupova i inicijativa, a nastavit će se projekti s međunarodnim institucijama u kojima se naglasak stavlja na prenošenje hrvatskog iskustva drugim državama kao dragocjen pozitivan primjer kako postići i održavati međusobno razumijevanje i povjerenje u društvu. </w:t>
      </w:r>
    </w:p>
    <w:p w:rsidR="00914E71" w:rsidRDefault="008E002B">
      <w:r>
        <w:t xml:space="preserve"> </w:t>
      </w:r>
    </w:p>
    <w:p w:rsidR="00914E71" w:rsidRDefault="008E002B">
      <w:r>
        <w:t xml:space="preserve">7. Predsjednica Republike tijekom svog mandata zalagala se za očuvanje okoliša i prirodnih resursa koji, uz ljudski potencijal i talente hrvatskih građana, predstavljaju temeljno i najveće bogatstvo Republike Hrvatske. U svojim istupima i govorima u međunarodnoj zajednici, osobito u okviru Ujedinjenih naroda, Predsjednica Republike zalagala se za zaštitu ljudskog okoliša i prirode. U tom smislu, Ured će se nastaviti angažirati u potpori i promidžbi ekoloških projekata, posebno onih usmjerenih na sprječavanje onečišćenja mora i drugih područja plastikom i podizanja svijesti o potrebi zaštite i očuvanja prirodnih bogatstava u suradnji s hrvatskim i međunarodnim institucijama i udrugama civilnog društva. </w:t>
      </w:r>
    </w:p>
    <w:p w:rsidR="00914E71" w:rsidRDefault="008E002B">
      <w:r>
        <w:t xml:space="preserve"> </w:t>
      </w:r>
    </w:p>
    <w:p w:rsidR="00914E71" w:rsidRDefault="008E002B">
      <w:r>
        <w:t xml:space="preserve">8. Predsjednica će nastaviti suradnju s brojnim institucijama i think-tankovima u radu na oblikovanju preporuka za promicanje zajedničkih europskih i euroatlantskih vrijednosti, te pitanjima globalne sigurnosti i stabilnosti. U tom će smislu nastaviti sudjelovati na brojnim sigurnosnim konferencijama i forumima diljem svijeta. </w:t>
      </w:r>
    </w:p>
    <w:p w:rsidR="00914E71" w:rsidRDefault="008E002B">
      <w:r>
        <w:t xml:space="preserve"> </w:t>
      </w:r>
    </w:p>
    <w:p w:rsidR="00914E71" w:rsidRDefault="008E002B">
      <w:r>
        <w:t>9. Poticat će se bavljenje sportom i sportskim aktivnostima, ne samo u cilju poticanja fizičkog i psihičkog zdravlja, već i sporta kao alata za premošćivanje društvenih problema, posebno marginalizacije pojedinih skupina, te kao jednog od alata u provedbi 13 ciljeva održivog razvoja UN-a.</w:t>
      </w:r>
    </w:p>
    <w:tbl>
      <w:tblPr>
        <w:tblStyle w:val="StilTablice"/>
        <w:tblW w:w="10206" w:type="dxa"/>
        <w:jc w:val="center"/>
        <w:tblLook w:val="04A0" w:firstRow="1" w:lastRow="0" w:firstColumn="1" w:lastColumn="0" w:noHBand="0" w:noVBand="1"/>
      </w:tblPr>
      <w:tblGrid>
        <w:gridCol w:w="1494"/>
        <w:gridCol w:w="1562"/>
        <w:gridCol w:w="1545"/>
        <w:gridCol w:w="1545"/>
        <w:gridCol w:w="1545"/>
        <w:gridCol w:w="154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01305 Ured predsjednice Republike Hrvatske po prestanku obnašanja dužnosti</w:t>
            </w:r>
          </w:p>
        </w:tc>
        <w:tc>
          <w:tcPr>
            <w:tcW w:w="1632" w:type="dxa"/>
            <w:vAlign w:val="top"/>
          </w:tcPr>
          <w:p w:rsidR="00914E71" w:rsidRDefault="008E002B">
            <w:pPr>
              <w:jc w:val="right"/>
            </w:pPr>
            <w:r>
              <w:t>7.248</w:t>
            </w:r>
          </w:p>
        </w:tc>
        <w:tc>
          <w:tcPr>
            <w:tcW w:w="1632" w:type="dxa"/>
            <w:vAlign w:val="top"/>
          </w:tcPr>
          <w:p w:rsidR="00914E71" w:rsidRDefault="008E002B">
            <w:pPr>
              <w:jc w:val="right"/>
            </w:pPr>
            <w:r>
              <w:t>13.272</w:t>
            </w:r>
          </w:p>
        </w:tc>
        <w:tc>
          <w:tcPr>
            <w:tcW w:w="1632" w:type="dxa"/>
            <w:vAlign w:val="top"/>
          </w:tcPr>
          <w:p w:rsidR="00914E71" w:rsidRDefault="008E002B">
            <w:pPr>
              <w:jc w:val="right"/>
            </w:pPr>
            <w:r>
              <w:t>13.272</w:t>
            </w:r>
          </w:p>
        </w:tc>
        <w:tc>
          <w:tcPr>
            <w:tcW w:w="1632" w:type="dxa"/>
            <w:vAlign w:val="top"/>
          </w:tcPr>
          <w:p w:rsidR="00914E71" w:rsidRDefault="008E002B">
            <w:pPr>
              <w:jc w:val="right"/>
            </w:pPr>
            <w:r>
              <w:t>13.272</w:t>
            </w:r>
          </w:p>
        </w:tc>
        <w:tc>
          <w:tcPr>
            <w:tcW w:w="1632" w:type="dxa"/>
            <w:vAlign w:val="top"/>
          </w:tcPr>
          <w:p w:rsidR="00914E71" w:rsidRDefault="008E002B">
            <w:pPr>
              <w:jc w:val="right"/>
            </w:pPr>
            <w:r>
              <w:t>13.272</w:t>
            </w:r>
          </w:p>
        </w:tc>
        <w:tc>
          <w:tcPr>
            <w:tcW w:w="510" w:type="dxa"/>
            <w:vAlign w:val="top"/>
          </w:tcPr>
          <w:p w:rsidR="00914E71" w:rsidRDefault="008E002B">
            <w:pPr>
              <w:jc w:val="right"/>
            </w:pPr>
            <w:r>
              <w:t>100,0</w:t>
            </w:r>
          </w:p>
        </w:tc>
      </w:tr>
      <w:tr w:rsidR="00914E71">
        <w:trPr>
          <w:jc w:val="center"/>
        </w:trPr>
        <w:tc>
          <w:tcPr>
            <w:tcW w:w="1530" w:type="dxa"/>
            <w:shd w:val="clear" w:color="auto" w:fill="B5C0D8"/>
          </w:tcPr>
          <w:p w:rsidR="00914E71" w:rsidRDefault="008E002B">
            <w:pPr>
              <w:pStyle w:val="CellColumn"/>
              <w:jc w:val="left"/>
            </w:pPr>
            <w:r>
              <w:rPr>
                <w:rFonts w:cs="Times New Roman"/>
              </w:rPr>
              <w:t>Ukupno 013</w:t>
            </w:r>
          </w:p>
        </w:tc>
        <w:tc>
          <w:tcPr>
            <w:tcW w:w="1632" w:type="dxa"/>
            <w:shd w:val="clear" w:color="auto" w:fill="B5C0D8"/>
          </w:tcPr>
          <w:p w:rsidR="00914E71" w:rsidRDefault="008E002B">
            <w:pPr>
              <w:jc w:val="right"/>
            </w:pPr>
            <w:r>
              <w:t>7.248</w:t>
            </w:r>
          </w:p>
        </w:tc>
        <w:tc>
          <w:tcPr>
            <w:tcW w:w="1632" w:type="dxa"/>
            <w:shd w:val="clear" w:color="auto" w:fill="B5C0D8"/>
          </w:tcPr>
          <w:p w:rsidR="00914E71" w:rsidRDefault="008E002B">
            <w:pPr>
              <w:jc w:val="right"/>
            </w:pPr>
            <w:r>
              <w:t>13.272</w:t>
            </w:r>
          </w:p>
        </w:tc>
        <w:tc>
          <w:tcPr>
            <w:tcW w:w="1632" w:type="dxa"/>
            <w:shd w:val="clear" w:color="auto" w:fill="B5C0D8"/>
          </w:tcPr>
          <w:p w:rsidR="00914E71" w:rsidRDefault="008E002B">
            <w:pPr>
              <w:jc w:val="right"/>
            </w:pPr>
            <w:r>
              <w:t>13.272</w:t>
            </w:r>
          </w:p>
        </w:tc>
        <w:tc>
          <w:tcPr>
            <w:tcW w:w="1632" w:type="dxa"/>
            <w:shd w:val="clear" w:color="auto" w:fill="B5C0D8"/>
          </w:tcPr>
          <w:p w:rsidR="00914E71" w:rsidRDefault="008E002B">
            <w:pPr>
              <w:jc w:val="right"/>
            </w:pPr>
            <w:r>
              <w:t>13.272</w:t>
            </w:r>
          </w:p>
        </w:tc>
        <w:tc>
          <w:tcPr>
            <w:tcW w:w="1632" w:type="dxa"/>
            <w:shd w:val="clear" w:color="auto" w:fill="B5C0D8"/>
          </w:tcPr>
          <w:p w:rsidR="00914E71" w:rsidRDefault="008E002B">
            <w:pPr>
              <w:jc w:val="right"/>
            </w:pPr>
            <w:r>
              <w:t>13.272</w:t>
            </w:r>
          </w:p>
        </w:tc>
        <w:tc>
          <w:tcPr>
            <w:tcW w:w="510" w:type="dxa"/>
            <w:shd w:val="clear" w:color="auto" w:fill="B5C0D8"/>
          </w:tcPr>
          <w:p w:rsidR="00914E71" w:rsidRDefault="008E002B">
            <w:pPr>
              <w:jc w:val="right"/>
            </w:pPr>
            <w:r>
              <w:t>100,0</w:t>
            </w:r>
          </w:p>
        </w:tc>
      </w:tr>
    </w:tbl>
    <w:p w:rsidR="00914E71" w:rsidRDefault="00914E71">
      <w:pPr>
        <w:jc w:val="left"/>
      </w:pPr>
    </w:p>
    <w:p w:rsidR="00914E71" w:rsidRDefault="008E002B">
      <w:pPr>
        <w:pStyle w:val="Naslov2"/>
      </w:pPr>
      <w:r>
        <w:t>01305 Ured predsjednice Republike Hrvatske po prestanku obnašanja dužnosti</w:t>
      </w:r>
    </w:p>
    <w:tbl>
      <w:tblPr>
        <w:tblStyle w:val="StilTablice"/>
        <w:tblW w:w="10206" w:type="dxa"/>
        <w:jc w:val="center"/>
        <w:tblLook w:val="04A0" w:firstRow="1" w:lastRow="0" w:firstColumn="1" w:lastColumn="0" w:noHBand="0" w:noVBand="1"/>
      </w:tblPr>
      <w:tblGrid>
        <w:gridCol w:w="1456"/>
        <w:gridCol w:w="1568"/>
        <w:gridCol w:w="1553"/>
        <w:gridCol w:w="1553"/>
        <w:gridCol w:w="1553"/>
        <w:gridCol w:w="1553"/>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1305</w:t>
            </w:r>
          </w:p>
        </w:tc>
        <w:tc>
          <w:tcPr>
            <w:tcW w:w="1632" w:type="dxa"/>
          </w:tcPr>
          <w:p w:rsidR="00914E71" w:rsidRDefault="008E002B">
            <w:pPr>
              <w:jc w:val="right"/>
            </w:pPr>
            <w:r>
              <w:t>7.248</w:t>
            </w:r>
          </w:p>
        </w:tc>
        <w:tc>
          <w:tcPr>
            <w:tcW w:w="1632" w:type="dxa"/>
          </w:tcPr>
          <w:p w:rsidR="00914E71" w:rsidRDefault="008E002B">
            <w:pPr>
              <w:jc w:val="right"/>
            </w:pPr>
            <w:r>
              <w:t>13.272</w:t>
            </w:r>
          </w:p>
        </w:tc>
        <w:tc>
          <w:tcPr>
            <w:tcW w:w="1632" w:type="dxa"/>
          </w:tcPr>
          <w:p w:rsidR="00914E71" w:rsidRDefault="008E002B">
            <w:pPr>
              <w:jc w:val="right"/>
            </w:pPr>
            <w:r>
              <w:t>13.272</w:t>
            </w:r>
          </w:p>
        </w:tc>
        <w:tc>
          <w:tcPr>
            <w:tcW w:w="1632" w:type="dxa"/>
          </w:tcPr>
          <w:p w:rsidR="00914E71" w:rsidRDefault="008E002B">
            <w:pPr>
              <w:jc w:val="right"/>
            </w:pPr>
            <w:r>
              <w:t>13.272</w:t>
            </w:r>
          </w:p>
        </w:tc>
        <w:tc>
          <w:tcPr>
            <w:tcW w:w="1632" w:type="dxa"/>
          </w:tcPr>
          <w:p w:rsidR="00914E71" w:rsidRDefault="008E002B">
            <w:pPr>
              <w:jc w:val="right"/>
            </w:pPr>
            <w:r>
              <w:t>13.272</w:t>
            </w:r>
          </w:p>
        </w:tc>
        <w:tc>
          <w:tcPr>
            <w:tcW w:w="510" w:type="dxa"/>
          </w:tcPr>
          <w:p w:rsidR="00914E71" w:rsidRDefault="008E002B">
            <w:pPr>
              <w:jc w:val="right"/>
            </w:pPr>
            <w:r>
              <w:t>100,0</w:t>
            </w:r>
          </w:p>
        </w:tc>
      </w:tr>
    </w:tbl>
    <w:p w:rsidR="00914E71" w:rsidRDefault="00914E71">
      <w:pPr>
        <w:jc w:val="left"/>
      </w:pPr>
    </w:p>
    <w:p w:rsidR="00914E71" w:rsidRDefault="008E002B">
      <w:pPr>
        <w:pStyle w:val="Naslov3"/>
      </w:pPr>
      <w:r>
        <w:rPr>
          <w:rFonts w:cs="Times New Roman"/>
        </w:rPr>
        <w:t>2105 DJELOVANJE PREDSJEDNICE REPUBLIKE HRVATSKE PO PRESTANKU OBNAŠANJA DUŽNOSTI</w:t>
      </w:r>
    </w:p>
    <w:tbl>
      <w:tblPr>
        <w:tblStyle w:val="StilTablice"/>
        <w:tblW w:w="10206" w:type="dxa"/>
        <w:jc w:val="center"/>
        <w:tblLook w:val="04A0" w:firstRow="1" w:lastRow="0" w:firstColumn="1" w:lastColumn="0" w:noHBand="0" w:noVBand="1"/>
      </w:tblPr>
      <w:tblGrid>
        <w:gridCol w:w="1448"/>
        <w:gridCol w:w="1568"/>
        <w:gridCol w:w="1555"/>
        <w:gridCol w:w="1555"/>
        <w:gridCol w:w="1555"/>
        <w:gridCol w:w="155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105</w:t>
            </w:r>
          </w:p>
        </w:tc>
        <w:tc>
          <w:tcPr>
            <w:tcW w:w="1632" w:type="dxa"/>
          </w:tcPr>
          <w:p w:rsidR="00914E71" w:rsidRDefault="008E002B">
            <w:pPr>
              <w:jc w:val="right"/>
            </w:pPr>
            <w:r>
              <w:t>7.248</w:t>
            </w:r>
          </w:p>
        </w:tc>
        <w:tc>
          <w:tcPr>
            <w:tcW w:w="1632" w:type="dxa"/>
          </w:tcPr>
          <w:p w:rsidR="00914E71" w:rsidRDefault="008E002B">
            <w:pPr>
              <w:jc w:val="right"/>
            </w:pPr>
            <w:r>
              <w:t>13.272</w:t>
            </w:r>
          </w:p>
        </w:tc>
        <w:tc>
          <w:tcPr>
            <w:tcW w:w="1632" w:type="dxa"/>
          </w:tcPr>
          <w:p w:rsidR="00914E71" w:rsidRDefault="008E002B">
            <w:pPr>
              <w:jc w:val="right"/>
            </w:pPr>
            <w:r>
              <w:t>13.272</w:t>
            </w:r>
          </w:p>
        </w:tc>
        <w:tc>
          <w:tcPr>
            <w:tcW w:w="1632" w:type="dxa"/>
          </w:tcPr>
          <w:p w:rsidR="00914E71" w:rsidRDefault="008E002B">
            <w:pPr>
              <w:jc w:val="right"/>
            </w:pPr>
            <w:r>
              <w:t>13.272</w:t>
            </w:r>
          </w:p>
        </w:tc>
        <w:tc>
          <w:tcPr>
            <w:tcW w:w="1632" w:type="dxa"/>
          </w:tcPr>
          <w:p w:rsidR="00914E71" w:rsidRDefault="008E002B">
            <w:pPr>
              <w:jc w:val="right"/>
            </w:pPr>
            <w:r>
              <w:t>13.272</w:t>
            </w:r>
          </w:p>
        </w:tc>
        <w:tc>
          <w:tcPr>
            <w:tcW w:w="510" w:type="dxa"/>
          </w:tcPr>
          <w:p w:rsidR="00914E71" w:rsidRDefault="008E002B">
            <w:pPr>
              <w:jc w:val="right"/>
            </w:pPr>
            <w:r>
              <w:t>100,0</w:t>
            </w:r>
          </w:p>
        </w:tc>
      </w:tr>
    </w:tbl>
    <w:p w:rsidR="00914E71" w:rsidRDefault="00914E71">
      <w:pPr>
        <w:jc w:val="left"/>
      </w:pPr>
    </w:p>
    <w:p w:rsidR="00914E71" w:rsidRDefault="008E002B">
      <w:pPr>
        <w:pStyle w:val="Naslov8"/>
        <w:jc w:val="left"/>
      </w:pPr>
      <w:r>
        <w:t>Cilj 1. Predstavljanje i zastupanje interesa Republike Hrvatske u zemlji i inozemstvu</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naprijeđen ugled i položaj Republike Hrvatske</w:t>
            </w:r>
          </w:p>
        </w:tc>
        <w:tc>
          <w:tcPr>
            <w:tcW w:w="2245" w:type="dxa"/>
            <w:vAlign w:val="top"/>
          </w:tcPr>
          <w:p w:rsidR="00914E71" w:rsidRDefault="008E002B">
            <w:pPr>
              <w:pStyle w:val="CellColumn"/>
              <w:jc w:val="left"/>
            </w:pPr>
            <w:r>
              <w:rPr>
                <w:rFonts w:cs="Times New Roman"/>
              </w:rPr>
              <w:t>Znanje i ugled stečeni kroz djelovanje u visokim međunarodnim institucijama te obavljanje funkcije 4. predsjednice Republike Hrvatske dobra su podloga za pružanje potpore projektima od općeg interesa za Republiku Hrvatsku kao i njihovu realizaciju</w:t>
            </w:r>
          </w:p>
        </w:tc>
        <w:tc>
          <w:tcPr>
            <w:tcW w:w="918" w:type="dxa"/>
          </w:tcPr>
          <w:p w:rsidR="00914E71" w:rsidRDefault="008E002B">
            <w:pPr>
              <w:jc w:val="center"/>
            </w:pPr>
            <w:r>
              <w:t>%</w:t>
            </w:r>
          </w:p>
        </w:tc>
        <w:tc>
          <w:tcPr>
            <w:tcW w:w="918" w:type="dxa"/>
          </w:tcPr>
          <w:p w:rsidR="00914E71" w:rsidRDefault="008E002B">
            <w:pPr>
              <w:jc w:val="center"/>
            </w:pPr>
            <w:r>
              <w:t>9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95</w:t>
            </w:r>
          </w:p>
        </w:tc>
        <w:tc>
          <w:tcPr>
            <w:tcW w:w="918" w:type="dxa"/>
          </w:tcPr>
          <w:p w:rsidR="00914E71" w:rsidRDefault="008E002B">
            <w:pPr>
              <w:jc w:val="center"/>
            </w:pPr>
            <w:r>
              <w:t>95</w:t>
            </w:r>
          </w:p>
        </w:tc>
        <w:tc>
          <w:tcPr>
            <w:tcW w:w="918" w:type="dxa"/>
          </w:tcPr>
          <w:p w:rsidR="00914E71" w:rsidRDefault="008E002B">
            <w:pPr>
              <w:jc w:val="center"/>
            </w:pPr>
            <w:r>
              <w:t>95</w:t>
            </w:r>
          </w:p>
        </w:tc>
      </w:tr>
    </w:tbl>
    <w:p w:rsidR="00914E71" w:rsidRDefault="00914E71">
      <w:pPr>
        <w:jc w:val="left"/>
      </w:pPr>
    </w:p>
    <w:p w:rsidR="00914E71" w:rsidRDefault="008E002B">
      <w:pPr>
        <w:pStyle w:val="Naslov4"/>
      </w:pPr>
      <w:r>
        <w:t>A845001 ADMINISTRACIJA I UPRAVLJANJE</w:t>
      </w:r>
    </w:p>
    <w:p w:rsidR="00914E71" w:rsidRDefault="008E002B">
      <w:pPr>
        <w:pStyle w:val="Naslov8"/>
        <w:jc w:val="left"/>
      </w:pPr>
      <w:r>
        <w:t>Zakonske i druge pravne osnove</w:t>
      </w:r>
    </w:p>
    <w:p w:rsidR="00914E71" w:rsidRDefault="008E002B">
      <w:r>
        <w:t>Uredba o Uredu predsjednika Republike Hrvatske po prestanku obnašanja dužnos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45001</w:t>
            </w:r>
          </w:p>
        </w:tc>
        <w:tc>
          <w:tcPr>
            <w:tcW w:w="1632" w:type="dxa"/>
            <w:vAlign w:val="top"/>
          </w:tcPr>
          <w:p w:rsidR="00914E71" w:rsidRDefault="008E002B">
            <w:pPr>
              <w:jc w:val="right"/>
            </w:pPr>
            <w:r>
              <w:t>7.248</w:t>
            </w:r>
          </w:p>
        </w:tc>
        <w:tc>
          <w:tcPr>
            <w:tcW w:w="1632" w:type="dxa"/>
            <w:vAlign w:val="top"/>
          </w:tcPr>
          <w:p w:rsidR="00914E71" w:rsidRDefault="008E002B">
            <w:pPr>
              <w:jc w:val="right"/>
            </w:pPr>
            <w:r>
              <w:t>12.439</w:t>
            </w:r>
          </w:p>
        </w:tc>
        <w:tc>
          <w:tcPr>
            <w:tcW w:w="1632" w:type="dxa"/>
            <w:vAlign w:val="top"/>
          </w:tcPr>
          <w:p w:rsidR="00914E71" w:rsidRDefault="008E002B">
            <w:pPr>
              <w:jc w:val="right"/>
            </w:pPr>
            <w:r>
              <w:t>12.439</w:t>
            </w:r>
          </w:p>
        </w:tc>
        <w:tc>
          <w:tcPr>
            <w:tcW w:w="1632" w:type="dxa"/>
            <w:vAlign w:val="top"/>
          </w:tcPr>
          <w:p w:rsidR="00914E71" w:rsidRDefault="008E002B">
            <w:pPr>
              <w:jc w:val="right"/>
            </w:pPr>
            <w:r>
              <w:t>12.439</w:t>
            </w:r>
          </w:p>
        </w:tc>
        <w:tc>
          <w:tcPr>
            <w:tcW w:w="1632" w:type="dxa"/>
            <w:vAlign w:val="top"/>
          </w:tcPr>
          <w:p w:rsidR="00914E71" w:rsidRDefault="008E002B">
            <w:pPr>
              <w:jc w:val="right"/>
            </w:pPr>
            <w:r>
              <w:t>12.439</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U okviru aktivnosti A845001 Administracija i upravljanje planirana su sredstva u iznosu 12.439,00 eura za svaku godinu planiranja. </w:t>
      </w:r>
    </w:p>
    <w:p w:rsidR="00914E71" w:rsidRDefault="008E002B">
      <w:r>
        <w:t xml:space="preserve">U nastavku dajemo razradu planiranih sredstava po skupinama rashoda kako slijedi: </w:t>
      </w:r>
    </w:p>
    <w:p w:rsidR="00914E71" w:rsidRDefault="008E002B">
      <w:r>
        <w:t xml:space="preserve"> </w:t>
      </w:r>
    </w:p>
    <w:p w:rsidR="00914E71" w:rsidRDefault="008E002B">
      <w:r>
        <w:t xml:space="preserve">32 Materijalni rashodi </w:t>
      </w:r>
    </w:p>
    <w:p w:rsidR="00914E71" w:rsidRDefault="008E002B">
      <w:r>
        <w:t xml:space="preserve">Planirana su sredstva u iznosu 11.766,00 eura za svaku godinu planiranja. </w:t>
      </w:r>
    </w:p>
    <w:p w:rsidR="00914E71" w:rsidRDefault="008E002B">
      <w:r>
        <w:t xml:space="preserve">Sredstva su planirana za uredske potrepštine, telekomunikacijske usluge, usluge prijevoda te usluge održavanja web stranice Ureda. </w:t>
      </w:r>
    </w:p>
    <w:p w:rsidR="00914E71" w:rsidRDefault="008E002B">
      <w:r>
        <w:t xml:space="preserve"> </w:t>
      </w:r>
    </w:p>
    <w:p w:rsidR="00914E71" w:rsidRDefault="008E002B">
      <w:r>
        <w:t xml:space="preserve">34 Financijski rashodi </w:t>
      </w:r>
    </w:p>
    <w:p w:rsidR="00914E71" w:rsidRDefault="008E002B">
      <w:r>
        <w:t xml:space="preserve">Planirana su sredstva u iznosu 9,00 eura za svaku godinu planiranja.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664,00 eura za svaku godinu planiranja. </w:t>
      </w:r>
    </w:p>
    <w:p w:rsidR="00914E71" w:rsidRDefault="008E002B">
      <w:r>
        <w:t>Sredstva su planirana za nabavu komunikacijske opreme.</w:t>
      </w:r>
    </w:p>
    <w:p w:rsidR="00914E71" w:rsidRDefault="008E002B">
      <w:pPr>
        <w:pStyle w:val="Naslov4"/>
      </w:pPr>
      <w:r>
        <w:t>K845003 INFORMATIZACIJA UREDA PREDSJEDNICE REPUBLIKE HRVATSKE PO PRESTANKU OBNAŠANJA DUŽNOSTI</w:t>
      </w:r>
    </w:p>
    <w:p w:rsidR="00914E71" w:rsidRDefault="008E002B">
      <w:pPr>
        <w:pStyle w:val="Naslov8"/>
        <w:jc w:val="left"/>
      </w:pPr>
      <w:r>
        <w:t>Zakonske i druge pravne osnove</w:t>
      </w:r>
    </w:p>
    <w:p w:rsidR="00914E71" w:rsidRDefault="008E002B">
      <w:r>
        <w:t>Uredba o Uredu predsjednika Republike Hrvatske po prestanku obnašanja dužnosti</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45003</w:t>
            </w:r>
          </w:p>
        </w:tc>
        <w:tc>
          <w:tcPr>
            <w:tcW w:w="1632" w:type="dxa"/>
            <w:vAlign w:val="top"/>
          </w:tcPr>
          <w:p w:rsidR="00914E71" w:rsidRDefault="008E002B">
            <w:pPr>
              <w:jc w:val="right"/>
            </w:pPr>
            <w:r>
              <w:t>00</w:t>
            </w:r>
          </w:p>
        </w:tc>
        <w:tc>
          <w:tcPr>
            <w:tcW w:w="1632" w:type="dxa"/>
            <w:vAlign w:val="top"/>
          </w:tcPr>
          <w:p w:rsidR="00914E71" w:rsidRDefault="008E002B">
            <w:pPr>
              <w:jc w:val="right"/>
            </w:pPr>
            <w:r>
              <w:t>834</w:t>
            </w:r>
          </w:p>
        </w:tc>
        <w:tc>
          <w:tcPr>
            <w:tcW w:w="1632" w:type="dxa"/>
            <w:vAlign w:val="top"/>
          </w:tcPr>
          <w:p w:rsidR="00914E71" w:rsidRDefault="008E002B">
            <w:pPr>
              <w:jc w:val="right"/>
            </w:pPr>
            <w:r>
              <w:t>833</w:t>
            </w:r>
          </w:p>
        </w:tc>
        <w:tc>
          <w:tcPr>
            <w:tcW w:w="1632" w:type="dxa"/>
            <w:vAlign w:val="top"/>
          </w:tcPr>
          <w:p w:rsidR="00914E71" w:rsidRDefault="008E002B">
            <w:pPr>
              <w:jc w:val="right"/>
            </w:pPr>
            <w:r>
              <w:t>833</w:t>
            </w:r>
          </w:p>
        </w:tc>
        <w:tc>
          <w:tcPr>
            <w:tcW w:w="1632" w:type="dxa"/>
            <w:vAlign w:val="top"/>
          </w:tcPr>
          <w:p w:rsidR="00914E71" w:rsidRDefault="008E002B">
            <w:pPr>
              <w:jc w:val="right"/>
            </w:pPr>
            <w:r>
              <w:t>833</w:t>
            </w:r>
          </w:p>
        </w:tc>
        <w:tc>
          <w:tcPr>
            <w:tcW w:w="510" w:type="dxa"/>
            <w:vAlign w:val="top"/>
          </w:tcPr>
          <w:p w:rsidR="00914E71" w:rsidRDefault="008E002B">
            <w:pPr>
              <w:jc w:val="right"/>
            </w:pPr>
            <w:r>
              <w:t>99,9</w:t>
            </w:r>
          </w:p>
        </w:tc>
      </w:tr>
    </w:tbl>
    <w:p w:rsidR="00914E71" w:rsidRDefault="00914E71">
      <w:pPr>
        <w:jc w:val="left"/>
      </w:pPr>
    </w:p>
    <w:p w:rsidR="00914E71" w:rsidRDefault="008E002B">
      <w:r>
        <w:t xml:space="preserve">U okviru kapitalnog projekta K845003 Informatizacija Ureda predsjednice Republike Hrvatske po prestanku obnašanja dužnosti planirana su sredstva u iznosu 833,00 eura za svaku godinu planiranja.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 </w:t>
      </w:r>
    </w:p>
    <w:p w:rsidR="00914E71" w:rsidRDefault="008E002B">
      <w:r>
        <w:t xml:space="preserve">41 Rashodi za nabavu neproizvedene dugotrajne imovine </w:t>
      </w:r>
    </w:p>
    <w:p w:rsidR="00914E71" w:rsidRDefault="008E002B">
      <w:r>
        <w:t xml:space="preserve">Planirana su sredstva u iznosu 169,00 eura za svaku godinu planiranja. </w:t>
      </w:r>
    </w:p>
    <w:p w:rsidR="00914E71" w:rsidRDefault="008E002B">
      <w:r>
        <w:t xml:space="preserve">Sredstva su planirana za podmirenje licenci.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664,00 eura za svaku godinu planiranja. </w:t>
      </w:r>
    </w:p>
    <w:p w:rsidR="00914E71" w:rsidRDefault="008E002B">
      <w:r>
        <w:t>Sredstva su planirana za nabavu računalne opreme.</w:t>
      </w:r>
    </w:p>
    <w:p w:rsidR="00914E71" w:rsidRDefault="008E002B">
      <w:pPr>
        <w:pStyle w:val="Naslov1"/>
      </w:pPr>
      <w:bookmarkStart w:id="9" w:name="_Toc123045386"/>
      <w:bookmarkStart w:id="10" w:name="_Toc123045592"/>
      <w:r>
        <w:t>015 URED PREDSJEDNIKA REPUBLIKE HRVATSKE</w:t>
      </w:r>
      <w:bookmarkEnd w:id="9"/>
      <w:bookmarkEnd w:id="10"/>
    </w:p>
    <w:p w:rsidR="00914E71" w:rsidRDefault="008E002B">
      <w:r>
        <w:t xml:space="preserve">Člankom 106. Ustava Republike Hrvatske određuje se: </w:t>
      </w:r>
    </w:p>
    <w:p w:rsidR="00914E71" w:rsidRDefault="008E002B">
      <w:r>
        <w:t xml:space="preserve">(1) Predsjedniku Republike u obavljanju njegovih dužnosti pomažu savjetodavna tijela. Članove tih tijela imenuje i razrješuje Predsjednik Republike. Nisu dopuštena imenovanja koja su u suprotnosti s načelom diobe vlasti. </w:t>
      </w:r>
    </w:p>
    <w:p w:rsidR="00914E71" w:rsidRDefault="008E002B">
      <w:r>
        <w:t xml:space="preserve">(2) Savjetodavni, stručni i drugi poslovi obavljaju se u Uredu Predsjednika Republike. Ustrojstvo i djelokrug Ureda uređuje Predsjednik Republike svojom odlukom. Ured Predsjednika Republike i stručne službe Vlade Republike Hrvatske surađuju u obavljanju poslova od zajedničkog interesa. Sredstva za rad Ureda Predsjednika Republike osiguravaju se u okviru državnog proračuna Republike Hrvatske. </w:t>
      </w:r>
    </w:p>
    <w:p w:rsidR="00914E71" w:rsidRDefault="008E002B">
      <w:r>
        <w:t xml:space="preserve"> </w:t>
      </w:r>
    </w:p>
    <w:p w:rsidR="00914E71" w:rsidRDefault="008E002B">
      <w:r>
        <w:t xml:space="preserve">Djelokrug Ureda obavlja se kroz sedam kabineta na čelu sa savjetnicima Predsjednika Republike koji pružaju političku podršku radu Predsjednika, te Protokol, Služba za odnose s javnošću i Tajništvo Ureda u okviru kojeg se obavljaju pravni i kadrovski poslovi, financijsko-planski poslovi, informatički poslovi, poslovi upravljanja imovinom i tehnički poslovi, te poslovi nabave roba i usluga za potrebe Ureda. </w:t>
      </w:r>
    </w:p>
    <w:p w:rsidR="00914E71" w:rsidRDefault="008E002B">
      <w:r>
        <w:t xml:space="preserve"> </w:t>
      </w:r>
    </w:p>
    <w:p w:rsidR="00914E71" w:rsidRDefault="008E002B">
      <w:r>
        <w:t>U sljedećem trogodišnjem razdoblju Ured će pružati logističku i operativnu podršku Predsjedniku Republike Hrvatske u obavljanju dužnosti predstavljanja i zastupanja Republike Hrvatske u zemlji i inozemstvu organizacijom službenih i radnih posjeta Predsjednika s najvišim državnim dužnosnicima i predstavnicima zemalja Europske unije i svijeta.</w:t>
      </w:r>
    </w:p>
    <w:tbl>
      <w:tblPr>
        <w:tblStyle w:val="StilTablice"/>
        <w:tblW w:w="10206" w:type="dxa"/>
        <w:jc w:val="center"/>
        <w:tblLook w:val="04A0" w:firstRow="1" w:lastRow="0" w:firstColumn="1" w:lastColumn="0" w:noHBand="0" w:noVBand="1"/>
      </w:tblPr>
      <w:tblGrid>
        <w:gridCol w:w="1486"/>
        <w:gridCol w:w="1550"/>
        <w:gridCol w:w="1550"/>
        <w:gridCol w:w="1550"/>
        <w:gridCol w:w="1550"/>
        <w:gridCol w:w="155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01505 Ured Predsjednika Republike Hrvatske</w:t>
            </w:r>
          </w:p>
        </w:tc>
        <w:tc>
          <w:tcPr>
            <w:tcW w:w="1632" w:type="dxa"/>
            <w:vAlign w:val="top"/>
          </w:tcPr>
          <w:p w:rsidR="00914E71" w:rsidRDefault="008E002B">
            <w:pPr>
              <w:jc w:val="right"/>
            </w:pPr>
            <w:r>
              <w:t>4.381.255</w:t>
            </w:r>
          </w:p>
        </w:tc>
        <w:tc>
          <w:tcPr>
            <w:tcW w:w="1632" w:type="dxa"/>
            <w:vAlign w:val="top"/>
          </w:tcPr>
          <w:p w:rsidR="00914E71" w:rsidRDefault="008E002B">
            <w:pPr>
              <w:jc w:val="right"/>
            </w:pPr>
            <w:r>
              <w:t>5.444.906</w:t>
            </w:r>
          </w:p>
        </w:tc>
        <w:tc>
          <w:tcPr>
            <w:tcW w:w="1632" w:type="dxa"/>
            <w:vAlign w:val="top"/>
          </w:tcPr>
          <w:p w:rsidR="00914E71" w:rsidRDefault="008E002B">
            <w:pPr>
              <w:jc w:val="right"/>
            </w:pPr>
            <w:r>
              <w:t>6.604.656</w:t>
            </w:r>
          </w:p>
        </w:tc>
        <w:tc>
          <w:tcPr>
            <w:tcW w:w="1632" w:type="dxa"/>
            <w:vAlign w:val="top"/>
          </w:tcPr>
          <w:p w:rsidR="00914E71" w:rsidRDefault="008E002B">
            <w:pPr>
              <w:jc w:val="right"/>
            </w:pPr>
            <w:r>
              <w:t>6.589.698</w:t>
            </w:r>
          </w:p>
        </w:tc>
        <w:tc>
          <w:tcPr>
            <w:tcW w:w="1632" w:type="dxa"/>
            <w:vAlign w:val="top"/>
          </w:tcPr>
          <w:p w:rsidR="00914E71" w:rsidRDefault="008E002B">
            <w:pPr>
              <w:jc w:val="right"/>
            </w:pPr>
            <w:r>
              <w:t>6.609.740</w:t>
            </w:r>
          </w:p>
        </w:tc>
        <w:tc>
          <w:tcPr>
            <w:tcW w:w="510" w:type="dxa"/>
            <w:vAlign w:val="top"/>
          </w:tcPr>
          <w:p w:rsidR="00914E71" w:rsidRDefault="008E002B">
            <w:pPr>
              <w:jc w:val="right"/>
            </w:pPr>
            <w:r>
              <w:t>121,3</w:t>
            </w:r>
          </w:p>
        </w:tc>
      </w:tr>
      <w:tr w:rsidR="00914E71">
        <w:trPr>
          <w:jc w:val="center"/>
        </w:trPr>
        <w:tc>
          <w:tcPr>
            <w:tcW w:w="1530" w:type="dxa"/>
            <w:shd w:val="clear" w:color="auto" w:fill="B5C0D8"/>
          </w:tcPr>
          <w:p w:rsidR="00914E71" w:rsidRDefault="008E002B">
            <w:pPr>
              <w:pStyle w:val="CellColumn"/>
              <w:jc w:val="left"/>
            </w:pPr>
            <w:r>
              <w:rPr>
                <w:rFonts w:cs="Times New Roman"/>
              </w:rPr>
              <w:t>Ukupno 015</w:t>
            </w:r>
          </w:p>
        </w:tc>
        <w:tc>
          <w:tcPr>
            <w:tcW w:w="1632" w:type="dxa"/>
            <w:shd w:val="clear" w:color="auto" w:fill="B5C0D8"/>
          </w:tcPr>
          <w:p w:rsidR="00914E71" w:rsidRDefault="008E002B">
            <w:pPr>
              <w:jc w:val="right"/>
            </w:pPr>
            <w:r>
              <w:t>4.381.255</w:t>
            </w:r>
          </w:p>
        </w:tc>
        <w:tc>
          <w:tcPr>
            <w:tcW w:w="1632" w:type="dxa"/>
            <w:shd w:val="clear" w:color="auto" w:fill="B5C0D8"/>
          </w:tcPr>
          <w:p w:rsidR="00914E71" w:rsidRDefault="008E002B">
            <w:pPr>
              <w:jc w:val="right"/>
            </w:pPr>
            <w:r>
              <w:t>5.444.906</w:t>
            </w:r>
          </w:p>
        </w:tc>
        <w:tc>
          <w:tcPr>
            <w:tcW w:w="1632" w:type="dxa"/>
            <w:shd w:val="clear" w:color="auto" w:fill="B5C0D8"/>
          </w:tcPr>
          <w:p w:rsidR="00914E71" w:rsidRDefault="008E002B">
            <w:pPr>
              <w:jc w:val="right"/>
            </w:pPr>
            <w:r>
              <w:t>6.604.656</w:t>
            </w:r>
          </w:p>
        </w:tc>
        <w:tc>
          <w:tcPr>
            <w:tcW w:w="1632" w:type="dxa"/>
            <w:shd w:val="clear" w:color="auto" w:fill="B5C0D8"/>
          </w:tcPr>
          <w:p w:rsidR="00914E71" w:rsidRDefault="008E002B">
            <w:pPr>
              <w:jc w:val="right"/>
            </w:pPr>
            <w:r>
              <w:t>6.589.698</w:t>
            </w:r>
          </w:p>
        </w:tc>
        <w:tc>
          <w:tcPr>
            <w:tcW w:w="1632" w:type="dxa"/>
            <w:shd w:val="clear" w:color="auto" w:fill="B5C0D8"/>
          </w:tcPr>
          <w:p w:rsidR="00914E71" w:rsidRDefault="008E002B">
            <w:pPr>
              <w:jc w:val="right"/>
            </w:pPr>
            <w:r>
              <w:t>6.609.740</w:t>
            </w:r>
          </w:p>
        </w:tc>
        <w:tc>
          <w:tcPr>
            <w:tcW w:w="510" w:type="dxa"/>
            <w:shd w:val="clear" w:color="auto" w:fill="B5C0D8"/>
          </w:tcPr>
          <w:p w:rsidR="00914E71" w:rsidRDefault="008E002B">
            <w:pPr>
              <w:jc w:val="right"/>
            </w:pPr>
            <w:r>
              <w:t>121,3</w:t>
            </w:r>
          </w:p>
        </w:tc>
      </w:tr>
    </w:tbl>
    <w:p w:rsidR="00914E71" w:rsidRDefault="00914E71">
      <w:pPr>
        <w:jc w:val="left"/>
      </w:pPr>
    </w:p>
    <w:p w:rsidR="00914E71" w:rsidRDefault="008E002B">
      <w:pPr>
        <w:pStyle w:val="Naslov2"/>
      </w:pPr>
      <w:r>
        <w:t>01505 Ured Predsjednika Republike Hrvatske</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1505</w:t>
            </w:r>
          </w:p>
        </w:tc>
        <w:tc>
          <w:tcPr>
            <w:tcW w:w="1632" w:type="dxa"/>
          </w:tcPr>
          <w:p w:rsidR="00914E71" w:rsidRDefault="008E002B">
            <w:pPr>
              <w:jc w:val="right"/>
            </w:pPr>
            <w:r>
              <w:t>4.381.255</w:t>
            </w:r>
          </w:p>
        </w:tc>
        <w:tc>
          <w:tcPr>
            <w:tcW w:w="1632" w:type="dxa"/>
          </w:tcPr>
          <w:p w:rsidR="00914E71" w:rsidRDefault="008E002B">
            <w:pPr>
              <w:jc w:val="right"/>
            </w:pPr>
            <w:r>
              <w:t>5.444.906</w:t>
            </w:r>
          </w:p>
        </w:tc>
        <w:tc>
          <w:tcPr>
            <w:tcW w:w="1632" w:type="dxa"/>
          </w:tcPr>
          <w:p w:rsidR="00914E71" w:rsidRDefault="008E002B">
            <w:pPr>
              <w:jc w:val="right"/>
            </w:pPr>
            <w:r>
              <w:t>6.604.656</w:t>
            </w:r>
          </w:p>
        </w:tc>
        <w:tc>
          <w:tcPr>
            <w:tcW w:w="1632" w:type="dxa"/>
          </w:tcPr>
          <w:p w:rsidR="00914E71" w:rsidRDefault="008E002B">
            <w:pPr>
              <w:jc w:val="right"/>
            </w:pPr>
            <w:r>
              <w:t>6.589.698</w:t>
            </w:r>
          </w:p>
        </w:tc>
        <w:tc>
          <w:tcPr>
            <w:tcW w:w="1632" w:type="dxa"/>
          </w:tcPr>
          <w:p w:rsidR="00914E71" w:rsidRDefault="008E002B">
            <w:pPr>
              <w:jc w:val="right"/>
            </w:pPr>
            <w:r>
              <w:t>6.609.740</w:t>
            </w:r>
          </w:p>
        </w:tc>
        <w:tc>
          <w:tcPr>
            <w:tcW w:w="510" w:type="dxa"/>
          </w:tcPr>
          <w:p w:rsidR="00914E71" w:rsidRDefault="008E002B">
            <w:pPr>
              <w:jc w:val="right"/>
            </w:pPr>
            <w:r>
              <w:t>121,3</w:t>
            </w:r>
          </w:p>
        </w:tc>
      </w:tr>
    </w:tbl>
    <w:p w:rsidR="00914E71" w:rsidRDefault="00914E71">
      <w:pPr>
        <w:jc w:val="left"/>
      </w:pPr>
    </w:p>
    <w:p w:rsidR="00914E71" w:rsidRDefault="008E002B">
      <w:pPr>
        <w:pStyle w:val="Naslov3"/>
      </w:pPr>
      <w:r>
        <w:rPr>
          <w:rFonts w:cs="Times New Roman"/>
        </w:rPr>
        <w:t>2104 DJELOVANJE PREDSJEDNIKA REPUBLIKE HRVATSKE</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104</w:t>
            </w:r>
          </w:p>
        </w:tc>
        <w:tc>
          <w:tcPr>
            <w:tcW w:w="1632" w:type="dxa"/>
          </w:tcPr>
          <w:p w:rsidR="00914E71" w:rsidRDefault="008E002B">
            <w:pPr>
              <w:jc w:val="right"/>
            </w:pPr>
            <w:r>
              <w:t>4.381.255</w:t>
            </w:r>
          </w:p>
        </w:tc>
        <w:tc>
          <w:tcPr>
            <w:tcW w:w="1632" w:type="dxa"/>
          </w:tcPr>
          <w:p w:rsidR="00914E71" w:rsidRDefault="008E002B">
            <w:pPr>
              <w:jc w:val="right"/>
            </w:pPr>
            <w:r>
              <w:t>5.444.906</w:t>
            </w:r>
          </w:p>
        </w:tc>
        <w:tc>
          <w:tcPr>
            <w:tcW w:w="1632" w:type="dxa"/>
          </w:tcPr>
          <w:p w:rsidR="00914E71" w:rsidRDefault="008E002B">
            <w:pPr>
              <w:jc w:val="right"/>
            </w:pPr>
            <w:r>
              <w:t>6.604.656</w:t>
            </w:r>
          </w:p>
        </w:tc>
        <w:tc>
          <w:tcPr>
            <w:tcW w:w="1632" w:type="dxa"/>
          </w:tcPr>
          <w:p w:rsidR="00914E71" w:rsidRDefault="008E002B">
            <w:pPr>
              <w:jc w:val="right"/>
            </w:pPr>
            <w:r>
              <w:t>6.589.698</w:t>
            </w:r>
          </w:p>
        </w:tc>
        <w:tc>
          <w:tcPr>
            <w:tcW w:w="1632" w:type="dxa"/>
          </w:tcPr>
          <w:p w:rsidR="00914E71" w:rsidRDefault="008E002B">
            <w:pPr>
              <w:jc w:val="right"/>
            </w:pPr>
            <w:r>
              <w:t>6.609.740</w:t>
            </w:r>
          </w:p>
        </w:tc>
        <w:tc>
          <w:tcPr>
            <w:tcW w:w="510" w:type="dxa"/>
          </w:tcPr>
          <w:p w:rsidR="00914E71" w:rsidRDefault="008E002B">
            <w:pPr>
              <w:jc w:val="right"/>
            </w:pPr>
            <w:r>
              <w:t>121,3</w:t>
            </w:r>
          </w:p>
        </w:tc>
      </w:tr>
    </w:tbl>
    <w:p w:rsidR="00914E71" w:rsidRDefault="00914E71">
      <w:pPr>
        <w:jc w:val="left"/>
      </w:pPr>
    </w:p>
    <w:p w:rsidR="00914E71" w:rsidRDefault="008E002B">
      <w:pPr>
        <w:pStyle w:val="Naslov8"/>
        <w:jc w:val="left"/>
      </w:pPr>
      <w:r>
        <w:t>Cilj 1. Učinkovita koordinacija u pružanju potpore Predsjedniku Republike</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Osigurana logistička potpora Predsjedniku </w:t>
            </w:r>
          </w:p>
          <w:p w:rsidR="00914E71" w:rsidRDefault="008E002B">
            <w:pPr>
              <w:pStyle w:val="CellColumn"/>
              <w:jc w:val="left"/>
            </w:pPr>
            <w:r>
              <w:rPr>
                <w:rFonts w:cs="Times New Roman"/>
              </w:rPr>
              <w:t>Republike u obavljanju Ustavom određenih zadaća i ovlasti</w:t>
            </w:r>
          </w:p>
        </w:tc>
        <w:tc>
          <w:tcPr>
            <w:tcW w:w="2245" w:type="dxa"/>
            <w:vAlign w:val="top"/>
          </w:tcPr>
          <w:p w:rsidR="00914E71" w:rsidRDefault="008E002B">
            <w:pPr>
              <w:pStyle w:val="CellColumn"/>
              <w:jc w:val="left"/>
            </w:pPr>
            <w:r>
              <w:rPr>
                <w:rFonts w:cs="Times New Roman"/>
              </w:rPr>
              <w:t>Logistička potpora je bitan element u osiguravanju svrhovitog i učinkovitog trošenja osiguranih proračunskih sredstava uz prethodne i naknadne kontrol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04000 ADMINISTRACIJA I UPRAVLJANJE</w:t>
      </w:r>
    </w:p>
    <w:p w:rsidR="00914E71" w:rsidRDefault="008E002B">
      <w:pPr>
        <w:pStyle w:val="Naslov8"/>
        <w:jc w:val="left"/>
      </w:pPr>
      <w:r>
        <w:t>Zakonske i druge pravne osnove</w:t>
      </w:r>
    </w:p>
    <w:p w:rsidR="00914E71" w:rsidRDefault="008E002B">
      <w:r>
        <w:t xml:space="preserve">Navođenje članaka odredaba zakona koji uređuju ovlasti Predsjednika Republike: </w:t>
      </w:r>
    </w:p>
    <w:p w:rsidR="00914E71" w:rsidRDefault="008E002B">
      <w:r>
        <w:t xml:space="preserve"> </w:t>
      </w:r>
    </w:p>
    <w:p w:rsidR="00914E71" w:rsidRDefault="008E002B">
      <w:r>
        <w:t xml:space="preserve">Ustav Republike Hrvatske  </w:t>
      </w:r>
    </w:p>
    <w:p w:rsidR="00914E71" w:rsidRDefault="008E002B">
      <w:r>
        <w:t xml:space="preserve">- Članak 7., 17., 77., 78., 87., 89., 94., 98., 99., 100., 101., 102., 103., 104., 106., 109., 109.a, 109.b, 113., 116., 132., 133., 135. i 136. </w:t>
      </w:r>
    </w:p>
    <w:p w:rsidR="00914E71" w:rsidRDefault="008E002B">
      <w:r>
        <w:t xml:space="preserve"> </w:t>
      </w:r>
    </w:p>
    <w:p w:rsidR="00914E71" w:rsidRDefault="008E002B">
      <w:r>
        <w:t xml:space="preserve">Odluka o Uredu predsjednika Republike Hrvatske </w:t>
      </w:r>
    </w:p>
    <w:p w:rsidR="00914E71" w:rsidRDefault="008E002B">
      <w:r>
        <w:t xml:space="preserve">Odluka o osnivanju Ureda predsjednika Republike Hrvatske </w:t>
      </w:r>
    </w:p>
    <w:p w:rsidR="00914E71" w:rsidRDefault="008E002B">
      <w:r>
        <w:t xml:space="preserve"> </w:t>
      </w:r>
    </w:p>
    <w:p w:rsidR="00914E71" w:rsidRDefault="008E002B">
      <w:r>
        <w:t xml:space="preserve">Zakon o vanjskim poslovima </w:t>
      </w:r>
    </w:p>
    <w:p w:rsidR="00914E71" w:rsidRDefault="008E002B">
      <w:r>
        <w:t xml:space="preserve"> - Članak 10., 19., 22., 23, i 24. </w:t>
      </w:r>
    </w:p>
    <w:p w:rsidR="00914E71" w:rsidRDefault="008E002B">
      <w:r>
        <w:t xml:space="preserve">Zakon o Oružanim snagama Republike Hrvatske </w:t>
      </w:r>
    </w:p>
    <w:p w:rsidR="00914E71" w:rsidRDefault="008E002B">
      <w:r>
        <w:t xml:space="preserve"> - Članak 9., 25., 51., 90., 96., 100., 101.b, 113., 115., 116. i 191. </w:t>
      </w:r>
    </w:p>
    <w:p w:rsidR="00914E71" w:rsidRDefault="008E002B">
      <w:r>
        <w:t xml:space="preserve">Zakon o obrani </w:t>
      </w:r>
    </w:p>
    <w:p w:rsidR="00914E71" w:rsidRDefault="008E002B">
      <w:r>
        <w:t xml:space="preserve"> - Članak 7., 10., 11., 15., 23., 46., 46., 47., 48., 49., 50., 51., 52., 53., 54., 54.a, 55, 56.a, 9, 63. 65., 66., 68. i 76. </w:t>
      </w:r>
    </w:p>
    <w:p w:rsidR="00914E71" w:rsidRDefault="008E002B">
      <w:r>
        <w:t xml:space="preserve">Zakon o sigurnosno-obavještajnom sustavu Republike Hrvatske </w:t>
      </w:r>
    </w:p>
    <w:p w:rsidR="00914E71" w:rsidRDefault="008E002B">
      <w:r>
        <w:t xml:space="preserve"> - Članak 2., 4., 10. i 66 </w:t>
      </w:r>
    </w:p>
    <w:p w:rsidR="00914E71" w:rsidRDefault="008E002B">
      <w:r>
        <w:t xml:space="preserve">Zakon o odlikovanjima i priznanjima Republike Hrvatske </w:t>
      </w:r>
    </w:p>
    <w:p w:rsidR="00914E71" w:rsidRDefault="008E002B">
      <w:r>
        <w:t xml:space="preserve"> - Članak 2., 5., 26., 27., 32 i 36. </w:t>
      </w:r>
    </w:p>
    <w:p w:rsidR="00914E71" w:rsidRDefault="008E002B">
      <w:r>
        <w:t xml:space="preserve">Zakon o pomilovanju </w:t>
      </w:r>
    </w:p>
    <w:p w:rsidR="00914E71" w:rsidRDefault="008E002B">
      <w:r>
        <w:t xml:space="preserve"> - Članak 1. </w:t>
      </w:r>
    </w:p>
    <w:p w:rsidR="00914E71" w:rsidRDefault="008E002B">
      <w:r>
        <w:t xml:space="preserve">Ustavni zakon o Ustavnom sudu Republike Hrvatske </w:t>
      </w:r>
    </w:p>
    <w:p w:rsidR="00914E71" w:rsidRDefault="008E002B">
      <w:r>
        <w:t xml:space="preserve"> - Članak 8. </w:t>
      </w:r>
    </w:p>
    <w:p w:rsidR="00914E71" w:rsidRDefault="008E002B">
      <w:r>
        <w:t xml:space="preserve">Zakon o izborima zastupnika u Hrvatski sabor </w:t>
      </w:r>
    </w:p>
    <w:p w:rsidR="00914E71" w:rsidRDefault="008E002B">
      <w:r>
        <w:t xml:space="preserve"> - Članak 5. </w:t>
      </w:r>
    </w:p>
    <w:p w:rsidR="00914E71" w:rsidRDefault="008E002B">
      <w:r>
        <w:t xml:space="preserve">Zakon o izborima zastupnika iz Republike Hrvatske u Europski parlament </w:t>
      </w:r>
    </w:p>
    <w:p w:rsidR="00914E71" w:rsidRDefault="008E002B">
      <w:r>
        <w:t xml:space="preserve"> - Članak 7. </w:t>
      </w:r>
    </w:p>
    <w:p w:rsidR="00914E71" w:rsidRDefault="008E002B">
      <w:r>
        <w:t xml:space="preserve">Zakon o sklapanju i izvršavanju međunarodnih ugovora </w:t>
      </w:r>
    </w:p>
    <w:p w:rsidR="00914E71" w:rsidRDefault="008E002B">
      <w:r>
        <w:t xml:space="preserve"> - Članak 5., 8., 9., 12., 13., 14. i 25. </w:t>
      </w:r>
    </w:p>
    <w:p w:rsidR="00914E71" w:rsidRDefault="008E002B">
      <w:r>
        <w:t xml:space="preserve">Zakon o Vladi Republike Hrvatske </w:t>
      </w:r>
    </w:p>
    <w:p w:rsidR="00914E71" w:rsidRDefault="008E002B">
      <w:r>
        <w:t xml:space="preserve"> - Članak 4. </w:t>
      </w:r>
    </w:p>
    <w:p w:rsidR="00914E71" w:rsidRDefault="008E002B">
      <w:r>
        <w:t xml:space="preserve">Zakon o sudovima </w:t>
      </w:r>
    </w:p>
    <w:p w:rsidR="00914E71" w:rsidRDefault="008E002B">
      <w:r>
        <w:t xml:space="preserve"> - Članak 44. i 44.b </w:t>
      </w:r>
    </w:p>
    <w:p w:rsidR="00914E71" w:rsidRDefault="008E002B">
      <w:r>
        <w:t xml:space="preserve">Zakon o pravima iz mirovinskog osiguranja djelatnih vojnih osoba, policijskih službenika i ovlaštenih službenih osoba </w:t>
      </w:r>
    </w:p>
    <w:p w:rsidR="00914E71" w:rsidRDefault="008E002B">
      <w:r>
        <w:t xml:space="preserve"> - Članak 5.</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04000</w:t>
            </w:r>
          </w:p>
        </w:tc>
        <w:tc>
          <w:tcPr>
            <w:tcW w:w="1632" w:type="dxa"/>
            <w:vAlign w:val="top"/>
          </w:tcPr>
          <w:p w:rsidR="00914E71" w:rsidRDefault="008E002B">
            <w:pPr>
              <w:jc w:val="right"/>
            </w:pPr>
            <w:r>
              <w:t>3.515.927</w:t>
            </w:r>
          </w:p>
        </w:tc>
        <w:tc>
          <w:tcPr>
            <w:tcW w:w="1632" w:type="dxa"/>
            <w:vAlign w:val="top"/>
          </w:tcPr>
          <w:p w:rsidR="00914E71" w:rsidRDefault="008E002B">
            <w:pPr>
              <w:jc w:val="right"/>
            </w:pPr>
            <w:r>
              <w:t>4.066.315</w:t>
            </w:r>
          </w:p>
        </w:tc>
        <w:tc>
          <w:tcPr>
            <w:tcW w:w="1632" w:type="dxa"/>
            <w:vAlign w:val="top"/>
          </w:tcPr>
          <w:p w:rsidR="00914E71" w:rsidRDefault="008E002B">
            <w:pPr>
              <w:jc w:val="right"/>
            </w:pPr>
            <w:r>
              <w:t>6.414.809</w:t>
            </w:r>
          </w:p>
        </w:tc>
        <w:tc>
          <w:tcPr>
            <w:tcW w:w="1632" w:type="dxa"/>
            <w:vAlign w:val="top"/>
          </w:tcPr>
          <w:p w:rsidR="00914E71" w:rsidRDefault="008E002B">
            <w:pPr>
              <w:jc w:val="right"/>
            </w:pPr>
            <w:r>
              <w:t>6.443.039</w:t>
            </w:r>
          </w:p>
        </w:tc>
        <w:tc>
          <w:tcPr>
            <w:tcW w:w="1632" w:type="dxa"/>
            <w:vAlign w:val="top"/>
          </w:tcPr>
          <w:p w:rsidR="00914E71" w:rsidRDefault="008E002B">
            <w:pPr>
              <w:jc w:val="right"/>
            </w:pPr>
            <w:r>
              <w:t>6.451.799</w:t>
            </w:r>
          </w:p>
        </w:tc>
        <w:tc>
          <w:tcPr>
            <w:tcW w:w="510" w:type="dxa"/>
            <w:vAlign w:val="top"/>
          </w:tcPr>
          <w:p w:rsidR="00914E71" w:rsidRDefault="008E002B">
            <w:pPr>
              <w:jc w:val="right"/>
            </w:pPr>
            <w:r>
              <w:t>157,8</w:t>
            </w:r>
          </w:p>
        </w:tc>
      </w:tr>
    </w:tbl>
    <w:p w:rsidR="00914E71" w:rsidRDefault="00914E71">
      <w:pPr>
        <w:jc w:val="left"/>
      </w:pPr>
    </w:p>
    <w:p w:rsidR="00914E71" w:rsidRDefault="008E002B">
      <w:r>
        <w:t xml:space="preserve">Prilikom izrade prijedloga financijskog plana Ureda za razdoblje 2023-2025 došlo je do spajanja dvije aktivnosti, A504000 Administracija i upravljanje i A504001 Tehnički i pomoćni poslovi Ureda predsjednika, u jednu, A504000 Administracija i upravljanje, a sve iz razloga jednostavnijeg prikaza planiranja sredstava. </w:t>
      </w:r>
    </w:p>
    <w:p w:rsidR="00914E71" w:rsidRDefault="008E002B">
      <w:r>
        <w:t xml:space="preserve"> </w:t>
      </w:r>
    </w:p>
    <w:p w:rsidR="00914E71" w:rsidRDefault="008E002B">
      <w:r>
        <w:t xml:space="preserve">U okviru aktivnosti A504000 Administracija i upravljanje planirana su sredstva za podmirenje osnovnih potreba za redovito funkcioniranje Ureda predsjednika Republike Hrvatske u obnašanju savjetodavnih, administrativnih, stručnih i drugih poslova pripreme i provođenja odluka i akata koje donosi predsjednik Republike Hrvatske, kao i tehničkih, pomoćnih i drugih stručnih poslova koji se odnose na opremanje i uređenje Ureda, izradu planova i projekcija godišnjih investicijskih projekata, obavljanje poslova tekućeg i investicijskog održavanja objekata i uredskih prostora kojima upravlja Ured. </w:t>
      </w:r>
    </w:p>
    <w:p w:rsidR="00914E71" w:rsidRDefault="008E002B">
      <w:r>
        <w:t xml:space="preserve"> </w:t>
      </w:r>
    </w:p>
    <w:p w:rsidR="00914E71" w:rsidRDefault="008E002B">
      <w:r>
        <w:t xml:space="preserve">U okviru aktivnosti A504000 Administracija i upravljanje planirana su sredstva na izvoru financiranja 11 Opći prihodi i primici te na izvoru financiranja 31 Vlastiti prihodi u ukupnom iznosu 6.414.809,00 eura za 2023. godinu, 6.443.039,00 eura za 2024. godinu te 6.451.799,00 eura za 2025. godinu. </w:t>
      </w:r>
    </w:p>
    <w:p w:rsidR="00914E71" w:rsidRDefault="008E002B">
      <w:r>
        <w:t xml:space="preserve"> </w:t>
      </w:r>
    </w:p>
    <w:p w:rsidR="00914E71" w:rsidRDefault="008E002B">
      <w:r>
        <w:t xml:space="preserve">U nastavku dajemo razradu planiranih sredstava po skupinama rashoda i izvorima financiranja. </w:t>
      </w:r>
    </w:p>
    <w:p w:rsidR="00914E71" w:rsidRDefault="008E002B">
      <w:r>
        <w:t xml:space="preserve"> </w:t>
      </w:r>
    </w:p>
    <w:p w:rsidR="00914E71" w:rsidRDefault="008E002B">
      <w:r>
        <w:t xml:space="preserve">Na izvoru financiranja 11 Opći prihodi i primici planirana su sredstva u iznosu 6.361.586,00 eura za 2023. godinu, 6.389.816,00 eura za 2024. godinu i 6.398.576,00 eura za 2025. godinu. </w:t>
      </w:r>
    </w:p>
    <w:p w:rsidR="00914E71" w:rsidRDefault="008E002B">
      <w:r>
        <w:t xml:space="preserve">U nastavku dajemo razradu planiranih sredstava po skupinama rashoda kako slijedi: </w:t>
      </w:r>
    </w:p>
    <w:p w:rsidR="00914E71" w:rsidRDefault="008E002B">
      <w:r>
        <w:t xml:space="preserve"> </w:t>
      </w:r>
    </w:p>
    <w:p w:rsidR="00914E71" w:rsidRDefault="008E002B">
      <w:r>
        <w:t xml:space="preserve">31 Rashodi za zaposlene </w:t>
      </w:r>
    </w:p>
    <w:p w:rsidR="00914E71" w:rsidRDefault="008E002B">
      <w:r>
        <w:t xml:space="preserve">Planirana su sredstva u iznosu 3.374.875,00 eura za 2023. godinu, 3.394.003,00 eura za 2024. godinu te 3.413.301,00 eura za 2025. godinu. </w:t>
      </w:r>
    </w:p>
    <w:p w:rsidR="00914E71" w:rsidRDefault="008E002B">
      <w:r>
        <w:t xml:space="preserve">Sredstva su planirana za 14 dužnosnika, 114 službenika i namještenika od kojih su 2 državna službenika zbog potrebe posla premještena iz drugih tijela.  </w:t>
      </w:r>
    </w:p>
    <w:p w:rsidR="00914E71" w:rsidRDefault="008E002B">
      <w:r>
        <w:t xml:space="preserve"> </w:t>
      </w:r>
    </w:p>
    <w:p w:rsidR="00914E71" w:rsidRDefault="008E002B">
      <w:r>
        <w:t xml:space="preserve">32 Materijalni rashodi </w:t>
      </w:r>
    </w:p>
    <w:p w:rsidR="00914E71" w:rsidRDefault="008E002B">
      <w:r>
        <w:t xml:space="preserve">Planirana su sredstva u iznosu 2.763.166,00 eura za 2023. godinu, 2.875.263,00 eura za 2024. godinu te 2.864.725,00 eura za 2025. godinu. </w:t>
      </w:r>
    </w:p>
    <w:p w:rsidR="00914E71" w:rsidRDefault="008E002B">
      <w:r>
        <w:t xml:space="preserve">Sredstva su planirana za službena putovanja, naknade za prijevoz na posao i s posla, stručne seminare, uredske potrepštine, energente i komunalije, telekomunikacijske usluge, materijal i usluge održavanja objekta, opreme i prijevoznih sredstava, sitni inventar, službenu, radnu i zaštitnu odjeću i obuću, usluge promidžbe, usluge najma, zdravstvene usluge, usluge prijevoda, naknade posebnih savjetnika Predsjednika, usluge održavanja aplikativnih rješenja Ureda, tiskarske usluge, usluge čišćenja, premije osiguranja, reprezentaciju, protokolarne poklone te izradu odlikovanja.  </w:t>
      </w:r>
    </w:p>
    <w:p w:rsidR="00914E71" w:rsidRDefault="008E002B">
      <w:r>
        <w:t xml:space="preserve"> </w:t>
      </w:r>
    </w:p>
    <w:p w:rsidR="00914E71" w:rsidRDefault="008E002B">
      <w:r>
        <w:t xml:space="preserve">34 Financijski rashodi </w:t>
      </w:r>
    </w:p>
    <w:p w:rsidR="00914E71" w:rsidRDefault="008E002B">
      <w:r>
        <w:t xml:space="preserve">Planirana su sredstva u iznosu 9.276,00 eura za 2023. godinu, 649,00 eura za 2024. godinu te 649,00 eura za 2025. godinu. </w:t>
      </w:r>
    </w:p>
    <w:p w:rsidR="00914E71" w:rsidRDefault="008E002B">
      <w:r>
        <w:t xml:space="preserve">Izuzetak je 2023. godina u kojoj su dodatno planirana sredstva radi potencijalne isplate kamata vezano uz 2 sudska spora koja protiv Ureda vode jedan djelatnik te jedan dobavljač usluga. Redovna sredstva koja su planirana na ovoj skupini rashoda odnose se na bankarske usluge, negativne tečajne razlike te zatezne kamate. </w:t>
      </w:r>
    </w:p>
    <w:p w:rsidR="00914E71" w:rsidRDefault="008E002B">
      <w:r>
        <w:t xml:space="preserve"> </w:t>
      </w:r>
    </w:p>
    <w:p w:rsidR="00914E71" w:rsidRDefault="008E002B">
      <w:r>
        <w:t xml:space="preserve">37 Naknade građanima i kućanstvima na temelju osiguranja i druge naknade </w:t>
      </w:r>
    </w:p>
    <w:p w:rsidR="00914E71" w:rsidRDefault="008E002B">
      <w:r>
        <w:t xml:space="preserve">Planirana su sredstva u iznosu 66.361,00 eura za svaku godinu planiranja. </w:t>
      </w:r>
    </w:p>
    <w:p w:rsidR="00914E71" w:rsidRDefault="008E002B">
      <w:r>
        <w:t xml:space="preserve">Sredstva se odnose na jednokratne novčane pomoći osjetljivim skupinama građana te školarine djelatnicima Ureda. </w:t>
      </w:r>
    </w:p>
    <w:p w:rsidR="00914E71" w:rsidRDefault="008E002B">
      <w:r>
        <w:t xml:space="preserve"> </w:t>
      </w:r>
    </w:p>
    <w:p w:rsidR="00914E71" w:rsidRDefault="008E002B">
      <w:r>
        <w:t xml:space="preserve">38 Ostali rashodi </w:t>
      </w:r>
    </w:p>
    <w:p w:rsidR="00914E71" w:rsidRDefault="008E002B">
      <w:r>
        <w:t xml:space="preserve">Planirana su sredstva u iznosu 13.538,00 eura za 2023. godinu, 3.982,00 eura za 2024. godinu te 3.982,00 eura za 2025. godinu. </w:t>
      </w:r>
    </w:p>
    <w:p w:rsidR="00914E71" w:rsidRDefault="008E002B">
      <w:r>
        <w:t xml:space="preserve">Redovna sredstva koja su planirana na ovoj skupini rashoda odnose se na potencijalne žalbe na postupke javne nabave, uz izuzetak dodatno planiranih sredstava za 2023. godinu radi potencijalne isplate naknade vezano uz 2 sudska spora koja protiv Ureda vode jedan djelatnik te jedan dobavljač usluga.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134.370,00 eura za 2023. godinu, 49.558,00 eura za 2024. godinu te                        49.558,00 eura za 2025. godinu. </w:t>
      </w:r>
    </w:p>
    <w:p w:rsidR="00914E71" w:rsidRDefault="008E002B">
      <w:r>
        <w:t xml:space="preserve">Sredstva su planirana za obnovu uredskog namještaja, komunikacijske i audio opreme, klima uređaja te foto opreme. Za 2023. godinu su dodatno planirana sredstva za kupnju službenog automobila. </w:t>
      </w:r>
    </w:p>
    <w:p w:rsidR="00914E71" w:rsidRDefault="008E002B">
      <w:r>
        <w:t xml:space="preserve"> </w:t>
      </w:r>
    </w:p>
    <w:p w:rsidR="00914E71" w:rsidRDefault="008E002B">
      <w:r>
        <w:t xml:space="preserve"> </w:t>
      </w:r>
    </w:p>
    <w:p w:rsidR="00914E71" w:rsidRDefault="008E002B">
      <w:r>
        <w:t xml:space="preserve">Na izvoru financiranja 31 Vlastiti prihodi planirana su sredstva u iznosu 53.223,00 eura za svaku godinu planiranja.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32 Materijalni rashodi </w:t>
      </w:r>
    </w:p>
    <w:p w:rsidR="00914E71" w:rsidRDefault="008E002B">
      <w:r>
        <w:t xml:space="preserve">Planirana su sredstva u iznosu 53.090,00 eura za svaku godinu planiranja. Sredstva su planirana za nabavu hrane, pića i potrošnog materijala za internu službu ugostiteljstva. </w:t>
      </w:r>
    </w:p>
    <w:p w:rsidR="00914E71" w:rsidRDefault="008E002B">
      <w:r>
        <w:t xml:space="preserve"> </w:t>
      </w:r>
    </w:p>
    <w:p w:rsidR="00914E71" w:rsidRDefault="008E002B">
      <w:r>
        <w:t xml:space="preserve">34 Financijski rashodi </w:t>
      </w:r>
    </w:p>
    <w:p w:rsidR="00914E71" w:rsidRDefault="008E002B">
      <w:r>
        <w:t>Planirana su sredstva u iznosu 133,00 eura za svaku godinu planiranja. Sredstva su planirana za podmirenje zateznih kamata nepravovremenog podmirenja obveza prema dobavljačima prehrambenih proizvoda za internu službu ugostiteljstva.</w:t>
      </w:r>
    </w:p>
    <w:p w:rsidR="00914E71" w:rsidRDefault="008E002B">
      <w:pPr>
        <w:pStyle w:val="Naslov4"/>
      </w:pPr>
      <w:r>
        <w:t>A504027 INAUGURACIJA</w:t>
      </w:r>
    </w:p>
    <w:p w:rsidR="00914E71" w:rsidRDefault="008E002B">
      <w:pPr>
        <w:pStyle w:val="Naslov8"/>
        <w:jc w:val="left"/>
      </w:pPr>
      <w:r>
        <w:t>Zakonske i druge pravne osnove</w:t>
      </w:r>
    </w:p>
    <w:p w:rsidR="00914E71" w:rsidRDefault="008E002B">
      <w:r>
        <w:t xml:space="preserve">Ustav Republike Hrvatske  </w:t>
      </w:r>
    </w:p>
    <w:p w:rsidR="00914E71" w:rsidRDefault="008E002B">
      <w:r>
        <w:t xml:space="preserve">Odluka o Uredu predsjednika Republike Hrvatske </w:t>
      </w:r>
    </w:p>
    <w:p w:rsidR="00914E71" w:rsidRDefault="008E002B">
      <w:r>
        <w:t>Odluka o osnivanju Ureda predsjednika Republike Hrvatske</w:t>
      </w:r>
    </w:p>
    <w:tbl>
      <w:tblPr>
        <w:tblStyle w:val="StilTablice"/>
        <w:tblW w:w="10206" w:type="dxa"/>
        <w:jc w:val="center"/>
        <w:tblLook w:val="04A0" w:firstRow="1" w:lastRow="0" w:firstColumn="1" w:lastColumn="0" w:noHBand="0" w:noVBand="1"/>
      </w:tblPr>
      <w:tblGrid>
        <w:gridCol w:w="1480"/>
        <w:gridCol w:w="1568"/>
        <w:gridCol w:w="1545"/>
        <w:gridCol w:w="1545"/>
        <w:gridCol w:w="1545"/>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0402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1.282</w:t>
            </w:r>
          </w:p>
        </w:tc>
        <w:tc>
          <w:tcPr>
            <w:tcW w:w="510" w:type="dxa"/>
            <w:vAlign w:val="top"/>
          </w:tcPr>
          <w:p w:rsidR="00914E71" w:rsidRDefault="008E002B">
            <w:pPr>
              <w:jc w:val="right"/>
            </w:pPr>
            <w:r>
              <w:t>0,0</w:t>
            </w:r>
          </w:p>
        </w:tc>
      </w:tr>
    </w:tbl>
    <w:p w:rsidR="00914E71" w:rsidRDefault="00914E71">
      <w:pPr>
        <w:jc w:val="left"/>
      </w:pPr>
    </w:p>
    <w:p w:rsidR="00914E71" w:rsidRDefault="008E002B">
      <w:r>
        <w:t>U okviru aktivnosti A504027 Inauguracija planirana su sredstva za 2025. godinu u iznosu 11.282,00 euro za potrebe svečane inauguracije Predsjednika Republike Hrvatske. Sredstva su planirana u okviru skupine 32 Materijalni rashodi, a ista se odnose na usluge najma opreme, usluge prijevoda, tiskarske usluge te reprezentaciju.</w:t>
      </w:r>
    </w:p>
    <w:p w:rsidR="00914E71" w:rsidRDefault="008E002B">
      <w:pPr>
        <w:pStyle w:val="Naslov4"/>
      </w:pPr>
      <w:r>
        <w:t>K504004 INFORMATIZACIJA</w:t>
      </w:r>
    </w:p>
    <w:p w:rsidR="00914E71" w:rsidRDefault="008E002B">
      <w:pPr>
        <w:pStyle w:val="Naslov8"/>
        <w:jc w:val="left"/>
      </w:pPr>
      <w:r>
        <w:t>Zakonske i druge pravne osnove</w:t>
      </w:r>
    </w:p>
    <w:p w:rsidR="00914E71" w:rsidRDefault="008E002B">
      <w:r>
        <w:t xml:space="preserve">Odluka o Uredu predsjednika Republike Hrvatske, </w:t>
      </w:r>
    </w:p>
    <w:p w:rsidR="00914E71" w:rsidRDefault="008E002B">
      <w:r>
        <w:t>Odluka o osnivanju Ureda predsjednika Republike Hrvatsk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04004</w:t>
            </w:r>
          </w:p>
        </w:tc>
        <w:tc>
          <w:tcPr>
            <w:tcW w:w="1632" w:type="dxa"/>
            <w:vAlign w:val="top"/>
          </w:tcPr>
          <w:p w:rsidR="00914E71" w:rsidRDefault="008E002B">
            <w:pPr>
              <w:jc w:val="right"/>
            </w:pPr>
            <w:r>
              <w:t>117.298</w:t>
            </w:r>
          </w:p>
        </w:tc>
        <w:tc>
          <w:tcPr>
            <w:tcW w:w="1632" w:type="dxa"/>
            <w:vAlign w:val="top"/>
          </w:tcPr>
          <w:p w:rsidR="00914E71" w:rsidRDefault="008E002B">
            <w:pPr>
              <w:jc w:val="right"/>
            </w:pPr>
            <w:r>
              <w:t>173.203</w:t>
            </w:r>
          </w:p>
        </w:tc>
        <w:tc>
          <w:tcPr>
            <w:tcW w:w="1632" w:type="dxa"/>
            <w:vAlign w:val="top"/>
          </w:tcPr>
          <w:p w:rsidR="00914E71" w:rsidRDefault="008E002B">
            <w:pPr>
              <w:jc w:val="right"/>
            </w:pPr>
            <w:r>
              <w:t>189.847</w:t>
            </w:r>
          </w:p>
        </w:tc>
        <w:tc>
          <w:tcPr>
            <w:tcW w:w="1632" w:type="dxa"/>
            <w:vAlign w:val="top"/>
          </w:tcPr>
          <w:p w:rsidR="00914E71" w:rsidRDefault="008E002B">
            <w:pPr>
              <w:jc w:val="right"/>
            </w:pPr>
            <w:r>
              <w:t>146.659</w:t>
            </w:r>
          </w:p>
        </w:tc>
        <w:tc>
          <w:tcPr>
            <w:tcW w:w="1632" w:type="dxa"/>
            <w:vAlign w:val="top"/>
          </w:tcPr>
          <w:p w:rsidR="00914E71" w:rsidRDefault="008E002B">
            <w:pPr>
              <w:jc w:val="right"/>
            </w:pPr>
            <w:r>
              <w:t>146.659</w:t>
            </w:r>
          </w:p>
        </w:tc>
        <w:tc>
          <w:tcPr>
            <w:tcW w:w="510" w:type="dxa"/>
            <w:vAlign w:val="top"/>
          </w:tcPr>
          <w:p w:rsidR="00914E71" w:rsidRDefault="008E002B">
            <w:pPr>
              <w:jc w:val="right"/>
            </w:pPr>
            <w:r>
              <w:t>109,6</w:t>
            </w:r>
          </w:p>
        </w:tc>
      </w:tr>
    </w:tbl>
    <w:p w:rsidR="00914E71" w:rsidRDefault="00914E71">
      <w:pPr>
        <w:jc w:val="left"/>
      </w:pPr>
    </w:p>
    <w:p w:rsidR="00914E71" w:rsidRDefault="008E002B">
      <w:r>
        <w:t xml:space="preserve">U okviru kapitalnog projekta K504004 Informatizacija planirana su sredstva u iznosu 189.847,00 eura za 2023. godinu, 146.659,00 eura za 2024. godinu i 146.659,00 eura za 2025. godinu. </w:t>
      </w:r>
    </w:p>
    <w:p w:rsidR="00914E71" w:rsidRDefault="008E002B">
      <w:r>
        <w:t xml:space="preserve">U nastavku dajemo razradu planiranih sredstava po skupinama rashoda kako slijedi: </w:t>
      </w:r>
    </w:p>
    <w:p w:rsidR="00914E71" w:rsidRDefault="008E002B">
      <w:r>
        <w:t xml:space="preserve">41 Rashodi za nabavu neproizvedene dugotrajne imovine </w:t>
      </w:r>
    </w:p>
    <w:p w:rsidR="00914E71" w:rsidRDefault="008E002B">
      <w:r>
        <w:t xml:space="preserve">Planirana su sredstva u iznosu 82.952,00 eura za svaku godinu planiranja. Sredstva su planirana za licence.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106.895,00 eura za 2023. godinu, 63.707,00 eura za 2024. godinu te 63.707,00 eura za 2025. godinu. </w:t>
      </w:r>
    </w:p>
    <w:p w:rsidR="00914E71" w:rsidRDefault="008E002B">
      <w:r>
        <w:t xml:space="preserve"> </w:t>
      </w:r>
    </w:p>
    <w:p w:rsidR="00914E71" w:rsidRDefault="008E002B">
      <w:r>
        <w:t>Sredstva su planirana za nabavu nove i zamjenu postojeće računalne opreme te za nadogradnje postojećih softwareskih rješenja.</w:t>
      </w:r>
    </w:p>
    <w:p w:rsidR="00914E71" w:rsidRDefault="008E002B">
      <w:pPr>
        <w:pStyle w:val="Naslov1"/>
      </w:pPr>
      <w:bookmarkStart w:id="11" w:name="_Toc123045387"/>
      <w:bookmarkStart w:id="12" w:name="_Toc123045593"/>
      <w:r>
        <w:t>017 USTAVNI SUD REPUBLIKE HRVATSKE</w:t>
      </w:r>
      <w:bookmarkEnd w:id="11"/>
      <w:bookmarkEnd w:id="12"/>
    </w:p>
    <w:p w:rsidR="00914E71" w:rsidRDefault="008E002B">
      <w:r>
        <w:t xml:space="preserve">017 USTAVNI SUD REPUBLIKE HRVATSKE </w:t>
      </w:r>
    </w:p>
    <w:p w:rsidR="00914E71" w:rsidRDefault="008E002B">
      <w:r>
        <w:t xml:space="preserve">Ustavni sud Republike Hrvatske najviše je ustavno tijelo čija je osnovna djelatnost usmjerena na osiguravanje ustavnog poretka i vladavinu prava s naročitim naglaskom na zaštitu ljudskih prava i temeljnih sloboda građana sukladno odredbama Ustava Republike Hrvatske. </w:t>
      </w:r>
    </w:p>
    <w:p w:rsidR="00914E71" w:rsidRDefault="008E002B">
      <w:r>
        <w:t xml:space="preserve">Zbog svojih ovlasti da nadzire zakonodavnu, izvršnu i sudbenu vlast, uvjetno rečeno, Ustavni sud Republike Hrvatske predstavlja "međuvlast" u trodiobi vlasti. Samim tim, ne pripada tijelima državne vlasti, već je zasebno ustavno tijelo, samostalno i neovisno o ostalim tijelima državne vlasti. </w:t>
      </w:r>
    </w:p>
    <w:p w:rsidR="00914E71" w:rsidRDefault="008E002B">
      <w:r>
        <w:t xml:space="preserve">Osnovni cilj ustavnog sudovanja jest njegov doprinos u razvitku načela vladavine prava i pravne sigurnosti kroz kontrolu ustavnosti zakona koje donosi Hrvatski sabor, a posebno u zaštiti statusnih prava građana u području radnih odnosa, prava vlasništva i socijalne sigurnosti. </w:t>
      </w:r>
    </w:p>
    <w:p w:rsidR="00914E71" w:rsidRDefault="008E002B">
      <w:r>
        <w:t xml:space="preserve">Zaštitu svojih ljudskih prava i temeljnih sloboda građani Republike Hrvatske mogu zatražiti pred Ustavnim sudom Republike Hrvatske institutom ustavne tužbe. Ustavnom tužbom građani mogu pokrenuti postupak ocjene ustavnosti u slučaju kad im je pojedinačnim aktom na državnoj ili lokalnoj (regionalnoj) razini ili aktom pravne osobe s javnim ovlastima povrijeđeno neko od ustavnih prava ili sloboda zajamčenih Ustavom Republike Hrvatske. </w:t>
      </w:r>
    </w:p>
    <w:p w:rsidR="00914E71" w:rsidRDefault="008E002B">
      <w:r>
        <w:t xml:space="preserve">Ističemo da unapređenje ustavnosudske prakse pridonosi ostvarenju načela pravne države te povećava povjerenje u njezine institucije odnosno konkretno u Ustavni sud. Kroz praksu Ustavnog suda u pravnom se poretku osigurava legalitet, pravna sigurnost, poštovanje ljudskih prava, jednakost pred zakonom i zabrana arbitrarnosti i diskriminacije. Trenutno postoje nedostaci u nadležnostima Ustavnog suda zbog čega pojedinci dobivaju zaštitu pred EU sudom za ljudska prava, ali ne i pred Ustavnim sudom Republike Hrvatske. </w:t>
      </w:r>
    </w:p>
    <w:p w:rsidR="00914E71" w:rsidRDefault="008E002B">
      <w:r>
        <w:t xml:space="preserve">Unaprjeđenje sudske prakse ima i važan preventivan učinak, jer djeluje na smanjenje nastanka različitih vrsta sporova, ali i na opće unaprjeđenje i poboljšanje kvalitete zakona i drugih pravnih propisa, kao i povećanje stupnja unutarnje pravne konzistentnosti cjelokupnog pravnog poretka Republike Hrvatske. </w:t>
      </w:r>
    </w:p>
    <w:p w:rsidR="00914E71" w:rsidRDefault="008E002B">
      <w:r>
        <w:t xml:space="preserve">Djelatnost Ustavnog suda odvija se kroz: </w:t>
      </w:r>
    </w:p>
    <w:p w:rsidR="00914E71" w:rsidRDefault="008E002B">
      <w:r>
        <w:t>-</w:t>
      </w:r>
      <w:r>
        <w:tab/>
        <w:t xml:space="preserve">klasifikaciju podnesaka i praćenje ostvarenja rezultata organizacijom preliminarnog ispitivanja osnovanosti ustavnih tužbi, skraćivanjem obrazloženja odluka bez utjecaja na njihovu kvalitetu i izrada analiza na temelju prikupljenih statistički obrađenih podataka; </w:t>
      </w:r>
    </w:p>
    <w:p w:rsidR="00914E71" w:rsidRDefault="008E002B">
      <w:r>
        <w:t>-</w:t>
      </w:r>
      <w:r>
        <w:tab/>
        <w:t xml:space="preserve">organiziranje širih stručnih rasprava o ulozi ustavnog sudovanja u Republici Hrvatskoj i o potrebi promjene Glave V Ustava i donošenja novog Ustavnog zakona o Ustavnom sudu Republike Hrvatske; </w:t>
      </w:r>
    </w:p>
    <w:p w:rsidR="00914E71" w:rsidRDefault="008E002B">
      <w:r>
        <w:t>-</w:t>
      </w:r>
      <w:r>
        <w:tab/>
        <w:t xml:space="preserve">što češće istupanje sudaca Ustavnog suda u javnosti (putem konferencija za tisak, na znanstvenim i stručnim skupovima u zemlji, putem intervjua u medijima); </w:t>
      </w:r>
    </w:p>
    <w:p w:rsidR="00914E71" w:rsidRDefault="008E002B">
      <w:r>
        <w:t>-</w:t>
      </w:r>
      <w:r>
        <w:tab/>
        <w:t xml:space="preserve">prikupljanje i sistematizacija ustavnosudske prakse o stajalištima vezanim uz ustavnosudsku kontrolu zakona i drugih propisa; </w:t>
      </w:r>
    </w:p>
    <w:p w:rsidR="00914E71" w:rsidRDefault="008E002B">
      <w:r>
        <w:t>-</w:t>
      </w:r>
      <w:r>
        <w:tab/>
        <w:t xml:space="preserve">poboljšanje tehnoloških i materijalnih uvjeta rada, te osiguranje permanentnog obrazovanja i stručnog usavršavanja zaposlenika; </w:t>
      </w:r>
    </w:p>
    <w:p w:rsidR="00914E71" w:rsidRDefault="008E002B">
      <w:r>
        <w:t>-</w:t>
      </w:r>
      <w:r>
        <w:tab/>
        <w:t xml:space="preserve">unaprjeđenje mjerila za uspješnost rada izradom i praćenjem godišnjih izvješća o postignutim rezultatima rada. </w:t>
      </w:r>
    </w:p>
    <w:p w:rsidR="00914E71" w:rsidRDefault="008E002B">
      <w:r>
        <w:t xml:space="preserve">Cilj: razvitak načela vladavine prava </w:t>
      </w:r>
    </w:p>
    <w:p w:rsidR="00914E71" w:rsidRDefault="008E002B">
      <w:r>
        <w:t xml:space="preserve">Pokazatelj učinka: osigurana potpuna primjena Poslovnika </w:t>
      </w:r>
    </w:p>
    <w:p w:rsidR="00914E71" w:rsidRDefault="008E002B">
      <w:r>
        <w:t>Prilikom planiranja proračuna Ustavnog suda Republike Hrvatske za razdoblje 2023. - 2025. došlo je do povećanja plana za 11,3% za 2023. i 9,8% za 2024. godinu u odnosu na predviđene potrebe kod izrade državnog proračuna za 2022. i projekcija za 2023. - 2024., i to najvećim dijelom na aktivnostima Administracije i upravljanja i Međunarodnoj suradnji.</w:t>
      </w:r>
    </w:p>
    <w:tbl>
      <w:tblPr>
        <w:tblStyle w:val="StilTablice"/>
        <w:tblW w:w="10206" w:type="dxa"/>
        <w:jc w:val="center"/>
        <w:tblLook w:val="04A0" w:firstRow="1" w:lastRow="0" w:firstColumn="1" w:lastColumn="0" w:noHBand="0" w:noVBand="1"/>
      </w:tblPr>
      <w:tblGrid>
        <w:gridCol w:w="1466"/>
        <w:gridCol w:w="1554"/>
        <w:gridCol w:w="1554"/>
        <w:gridCol w:w="1554"/>
        <w:gridCol w:w="1554"/>
        <w:gridCol w:w="155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01705 Ustavni sud Republike Hrvatske</w:t>
            </w:r>
          </w:p>
        </w:tc>
        <w:tc>
          <w:tcPr>
            <w:tcW w:w="1632" w:type="dxa"/>
            <w:vAlign w:val="top"/>
          </w:tcPr>
          <w:p w:rsidR="00914E71" w:rsidRDefault="008E002B">
            <w:pPr>
              <w:jc w:val="right"/>
            </w:pPr>
            <w:r>
              <w:t>4.414.521</w:t>
            </w:r>
          </w:p>
        </w:tc>
        <w:tc>
          <w:tcPr>
            <w:tcW w:w="1632" w:type="dxa"/>
            <w:vAlign w:val="top"/>
          </w:tcPr>
          <w:p w:rsidR="00914E71" w:rsidRDefault="008E002B">
            <w:pPr>
              <w:jc w:val="right"/>
            </w:pPr>
            <w:r>
              <w:t>4.870.108</w:t>
            </w:r>
          </w:p>
        </w:tc>
        <w:tc>
          <w:tcPr>
            <w:tcW w:w="1632" w:type="dxa"/>
            <w:vAlign w:val="top"/>
          </w:tcPr>
          <w:p w:rsidR="00914E71" w:rsidRDefault="008E002B">
            <w:pPr>
              <w:jc w:val="right"/>
            </w:pPr>
            <w:r>
              <w:t>5.334.207</w:t>
            </w:r>
          </w:p>
        </w:tc>
        <w:tc>
          <w:tcPr>
            <w:tcW w:w="1632" w:type="dxa"/>
            <w:vAlign w:val="top"/>
          </w:tcPr>
          <w:p w:rsidR="00914E71" w:rsidRDefault="008E002B">
            <w:pPr>
              <w:jc w:val="right"/>
            </w:pPr>
            <w:r>
              <w:t>5.410.401</w:t>
            </w:r>
          </w:p>
        </w:tc>
        <w:tc>
          <w:tcPr>
            <w:tcW w:w="1632" w:type="dxa"/>
            <w:vAlign w:val="top"/>
          </w:tcPr>
          <w:p w:rsidR="00914E71" w:rsidRDefault="008E002B">
            <w:pPr>
              <w:jc w:val="right"/>
            </w:pPr>
            <w:r>
              <w:t>5.663.499</w:t>
            </w:r>
          </w:p>
        </w:tc>
        <w:tc>
          <w:tcPr>
            <w:tcW w:w="510" w:type="dxa"/>
            <w:vAlign w:val="top"/>
          </w:tcPr>
          <w:p w:rsidR="00914E71" w:rsidRDefault="008E002B">
            <w:pPr>
              <w:jc w:val="right"/>
            </w:pPr>
            <w:r>
              <w:t>109,5</w:t>
            </w:r>
          </w:p>
        </w:tc>
      </w:tr>
      <w:tr w:rsidR="00914E71">
        <w:trPr>
          <w:jc w:val="center"/>
        </w:trPr>
        <w:tc>
          <w:tcPr>
            <w:tcW w:w="1530" w:type="dxa"/>
            <w:shd w:val="clear" w:color="auto" w:fill="B5C0D8"/>
          </w:tcPr>
          <w:p w:rsidR="00914E71" w:rsidRDefault="008E002B">
            <w:pPr>
              <w:pStyle w:val="CellColumn"/>
              <w:jc w:val="left"/>
            </w:pPr>
            <w:r>
              <w:rPr>
                <w:rFonts w:cs="Times New Roman"/>
              </w:rPr>
              <w:t>Ukupno 017</w:t>
            </w:r>
          </w:p>
        </w:tc>
        <w:tc>
          <w:tcPr>
            <w:tcW w:w="1632" w:type="dxa"/>
            <w:shd w:val="clear" w:color="auto" w:fill="B5C0D8"/>
          </w:tcPr>
          <w:p w:rsidR="00914E71" w:rsidRDefault="008E002B">
            <w:pPr>
              <w:jc w:val="right"/>
            </w:pPr>
            <w:r>
              <w:t>4.414.521</w:t>
            </w:r>
          </w:p>
        </w:tc>
        <w:tc>
          <w:tcPr>
            <w:tcW w:w="1632" w:type="dxa"/>
            <w:shd w:val="clear" w:color="auto" w:fill="B5C0D8"/>
          </w:tcPr>
          <w:p w:rsidR="00914E71" w:rsidRDefault="008E002B">
            <w:pPr>
              <w:jc w:val="right"/>
            </w:pPr>
            <w:r>
              <w:t>4.870.108</w:t>
            </w:r>
          </w:p>
        </w:tc>
        <w:tc>
          <w:tcPr>
            <w:tcW w:w="1632" w:type="dxa"/>
            <w:shd w:val="clear" w:color="auto" w:fill="B5C0D8"/>
          </w:tcPr>
          <w:p w:rsidR="00914E71" w:rsidRDefault="008E002B">
            <w:pPr>
              <w:jc w:val="right"/>
            </w:pPr>
            <w:r>
              <w:t>5.334.207</w:t>
            </w:r>
          </w:p>
        </w:tc>
        <w:tc>
          <w:tcPr>
            <w:tcW w:w="1632" w:type="dxa"/>
            <w:shd w:val="clear" w:color="auto" w:fill="B5C0D8"/>
          </w:tcPr>
          <w:p w:rsidR="00914E71" w:rsidRDefault="008E002B">
            <w:pPr>
              <w:jc w:val="right"/>
            </w:pPr>
            <w:r>
              <w:t>5.410.401</w:t>
            </w:r>
          </w:p>
        </w:tc>
        <w:tc>
          <w:tcPr>
            <w:tcW w:w="1632" w:type="dxa"/>
            <w:shd w:val="clear" w:color="auto" w:fill="B5C0D8"/>
          </w:tcPr>
          <w:p w:rsidR="00914E71" w:rsidRDefault="008E002B">
            <w:pPr>
              <w:jc w:val="right"/>
            </w:pPr>
            <w:r>
              <w:t>5.663.499</w:t>
            </w:r>
          </w:p>
        </w:tc>
        <w:tc>
          <w:tcPr>
            <w:tcW w:w="510" w:type="dxa"/>
            <w:shd w:val="clear" w:color="auto" w:fill="B5C0D8"/>
          </w:tcPr>
          <w:p w:rsidR="00914E71" w:rsidRDefault="008E002B">
            <w:pPr>
              <w:jc w:val="right"/>
            </w:pPr>
            <w:r>
              <w:t>109,5</w:t>
            </w:r>
          </w:p>
        </w:tc>
      </w:tr>
    </w:tbl>
    <w:p w:rsidR="00914E71" w:rsidRDefault="00914E71">
      <w:pPr>
        <w:jc w:val="left"/>
      </w:pPr>
    </w:p>
    <w:p w:rsidR="00914E71" w:rsidRDefault="008E002B">
      <w:pPr>
        <w:pStyle w:val="Naslov2"/>
      </w:pPr>
      <w:r>
        <w:t>01705 Ustavni sud Republike Hrvatske</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1705</w:t>
            </w:r>
          </w:p>
        </w:tc>
        <w:tc>
          <w:tcPr>
            <w:tcW w:w="1632" w:type="dxa"/>
          </w:tcPr>
          <w:p w:rsidR="00914E71" w:rsidRDefault="008E002B">
            <w:pPr>
              <w:jc w:val="right"/>
            </w:pPr>
            <w:r>
              <w:t>4.414.521</w:t>
            </w:r>
          </w:p>
        </w:tc>
        <w:tc>
          <w:tcPr>
            <w:tcW w:w="1632" w:type="dxa"/>
          </w:tcPr>
          <w:p w:rsidR="00914E71" w:rsidRDefault="008E002B">
            <w:pPr>
              <w:jc w:val="right"/>
            </w:pPr>
            <w:r>
              <w:t>4.870.108</w:t>
            </w:r>
          </w:p>
        </w:tc>
        <w:tc>
          <w:tcPr>
            <w:tcW w:w="1632" w:type="dxa"/>
          </w:tcPr>
          <w:p w:rsidR="00914E71" w:rsidRDefault="008E002B">
            <w:pPr>
              <w:jc w:val="right"/>
            </w:pPr>
            <w:r>
              <w:t>5.334.207</w:t>
            </w:r>
          </w:p>
        </w:tc>
        <w:tc>
          <w:tcPr>
            <w:tcW w:w="1632" w:type="dxa"/>
          </w:tcPr>
          <w:p w:rsidR="00914E71" w:rsidRDefault="008E002B">
            <w:pPr>
              <w:jc w:val="right"/>
            </w:pPr>
            <w:r>
              <w:t>5.410.401</w:t>
            </w:r>
          </w:p>
        </w:tc>
        <w:tc>
          <w:tcPr>
            <w:tcW w:w="1632" w:type="dxa"/>
          </w:tcPr>
          <w:p w:rsidR="00914E71" w:rsidRDefault="008E002B">
            <w:pPr>
              <w:jc w:val="right"/>
            </w:pPr>
            <w:r>
              <w:t>5.663.499</w:t>
            </w:r>
          </w:p>
        </w:tc>
        <w:tc>
          <w:tcPr>
            <w:tcW w:w="510" w:type="dxa"/>
          </w:tcPr>
          <w:p w:rsidR="00914E71" w:rsidRDefault="008E002B">
            <w:pPr>
              <w:jc w:val="right"/>
            </w:pPr>
            <w:r>
              <w:t>109,5</w:t>
            </w:r>
          </w:p>
        </w:tc>
      </w:tr>
    </w:tbl>
    <w:p w:rsidR="00914E71" w:rsidRDefault="00914E71">
      <w:pPr>
        <w:jc w:val="left"/>
      </w:pPr>
    </w:p>
    <w:p w:rsidR="00914E71" w:rsidRDefault="008E002B">
      <w:pPr>
        <w:pStyle w:val="Naslov3"/>
      </w:pPr>
      <w:r>
        <w:rPr>
          <w:rFonts w:cs="Times New Roman"/>
        </w:rPr>
        <w:t>2106 DJELOVANJE USTAVNOG SUD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106</w:t>
            </w:r>
          </w:p>
        </w:tc>
        <w:tc>
          <w:tcPr>
            <w:tcW w:w="1632" w:type="dxa"/>
          </w:tcPr>
          <w:p w:rsidR="00914E71" w:rsidRDefault="008E002B">
            <w:pPr>
              <w:jc w:val="right"/>
            </w:pPr>
            <w:r>
              <w:t>4.414.521</w:t>
            </w:r>
          </w:p>
        </w:tc>
        <w:tc>
          <w:tcPr>
            <w:tcW w:w="1632" w:type="dxa"/>
          </w:tcPr>
          <w:p w:rsidR="00914E71" w:rsidRDefault="008E002B">
            <w:pPr>
              <w:jc w:val="right"/>
            </w:pPr>
            <w:r>
              <w:t>4.870.108</w:t>
            </w:r>
          </w:p>
        </w:tc>
        <w:tc>
          <w:tcPr>
            <w:tcW w:w="1632" w:type="dxa"/>
          </w:tcPr>
          <w:p w:rsidR="00914E71" w:rsidRDefault="008E002B">
            <w:pPr>
              <w:jc w:val="right"/>
            </w:pPr>
            <w:r>
              <w:t>5.334.207</w:t>
            </w:r>
          </w:p>
        </w:tc>
        <w:tc>
          <w:tcPr>
            <w:tcW w:w="1632" w:type="dxa"/>
          </w:tcPr>
          <w:p w:rsidR="00914E71" w:rsidRDefault="008E002B">
            <w:pPr>
              <w:jc w:val="right"/>
            </w:pPr>
            <w:r>
              <w:t>5.410.401</w:t>
            </w:r>
          </w:p>
        </w:tc>
        <w:tc>
          <w:tcPr>
            <w:tcW w:w="1632" w:type="dxa"/>
          </w:tcPr>
          <w:p w:rsidR="00914E71" w:rsidRDefault="008E002B">
            <w:pPr>
              <w:jc w:val="right"/>
            </w:pPr>
            <w:r>
              <w:t>5.663.499</w:t>
            </w:r>
          </w:p>
        </w:tc>
        <w:tc>
          <w:tcPr>
            <w:tcW w:w="510" w:type="dxa"/>
          </w:tcPr>
          <w:p w:rsidR="00914E71" w:rsidRDefault="008E002B">
            <w:pPr>
              <w:jc w:val="right"/>
            </w:pPr>
            <w:r>
              <w:t>109,5</w:t>
            </w:r>
          </w:p>
        </w:tc>
      </w:tr>
    </w:tbl>
    <w:p w:rsidR="00914E71" w:rsidRDefault="00914E71">
      <w:pPr>
        <w:jc w:val="left"/>
      </w:pPr>
    </w:p>
    <w:p w:rsidR="00914E71" w:rsidRDefault="008E002B">
      <w:pPr>
        <w:pStyle w:val="Naslov4"/>
      </w:pPr>
      <w:r>
        <w:t>A506000 ADMINISTRACIJA I UPRAVLJANJE</w:t>
      </w:r>
    </w:p>
    <w:p w:rsidR="00914E71" w:rsidRDefault="008E002B">
      <w:pPr>
        <w:pStyle w:val="Naslov8"/>
        <w:jc w:val="left"/>
      </w:pPr>
      <w:r>
        <w:t>Zakonske i druge pravne osnove</w:t>
      </w:r>
    </w:p>
    <w:p w:rsidR="00914E71" w:rsidRDefault="008E002B">
      <w:r>
        <w:t>Ustav Republike Hrvatske, Ustavni zakon o Ustavnom sudu Republike Hrvatske, Poslovnik Ustavnog suda, Europska konvencija za zaštitu ljudskih prava i temeljnih sloboda kako je izmijenjena Protokolima br. 14 s Protokolima br. 1, 4, 6, 7, 12, 13 te Povelja Europske unije o temeljnim pravima (2016/C 202/02)</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06000</w:t>
            </w:r>
          </w:p>
        </w:tc>
        <w:tc>
          <w:tcPr>
            <w:tcW w:w="1632" w:type="dxa"/>
            <w:vAlign w:val="top"/>
          </w:tcPr>
          <w:p w:rsidR="00914E71" w:rsidRDefault="008E002B">
            <w:pPr>
              <w:jc w:val="right"/>
            </w:pPr>
            <w:r>
              <w:t>4.334.337</w:t>
            </w:r>
          </w:p>
        </w:tc>
        <w:tc>
          <w:tcPr>
            <w:tcW w:w="1632" w:type="dxa"/>
            <w:vAlign w:val="top"/>
          </w:tcPr>
          <w:p w:rsidR="00914E71" w:rsidRDefault="008E002B">
            <w:pPr>
              <w:jc w:val="right"/>
            </w:pPr>
            <w:r>
              <w:t>4.706.063</w:t>
            </w:r>
          </w:p>
        </w:tc>
        <w:tc>
          <w:tcPr>
            <w:tcW w:w="1632" w:type="dxa"/>
            <w:vAlign w:val="top"/>
          </w:tcPr>
          <w:p w:rsidR="00914E71" w:rsidRDefault="008E002B">
            <w:pPr>
              <w:jc w:val="right"/>
            </w:pPr>
            <w:r>
              <w:t>5.183.965</w:t>
            </w:r>
          </w:p>
        </w:tc>
        <w:tc>
          <w:tcPr>
            <w:tcW w:w="1632" w:type="dxa"/>
            <w:vAlign w:val="top"/>
          </w:tcPr>
          <w:p w:rsidR="00914E71" w:rsidRDefault="008E002B">
            <w:pPr>
              <w:jc w:val="right"/>
            </w:pPr>
            <w:r>
              <w:t>5.206.805</w:t>
            </w:r>
          </w:p>
        </w:tc>
        <w:tc>
          <w:tcPr>
            <w:tcW w:w="1632" w:type="dxa"/>
            <w:vAlign w:val="top"/>
          </w:tcPr>
          <w:p w:rsidR="00914E71" w:rsidRDefault="008E002B">
            <w:pPr>
              <w:jc w:val="right"/>
            </w:pPr>
            <w:r>
              <w:t>5.229.894</w:t>
            </w:r>
          </w:p>
        </w:tc>
        <w:tc>
          <w:tcPr>
            <w:tcW w:w="510" w:type="dxa"/>
            <w:vAlign w:val="top"/>
          </w:tcPr>
          <w:p w:rsidR="00914E71" w:rsidRDefault="008E002B">
            <w:pPr>
              <w:jc w:val="right"/>
            </w:pPr>
            <w:r>
              <w:t>110,2</w:t>
            </w:r>
          </w:p>
        </w:tc>
      </w:tr>
    </w:tbl>
    <w:p w:rsidR="00914E71" w:rsidRDefault="00914E71">
      <w:pPr>
        <w:jc w:val="left"/>
      </w:pPr>
    </w:p>
    <w:p w:rsidR="00914E71" w:rsidRDefault="008E002B">
      <w:r>
        <w:t xml:space="preserve">Kroz aktivnost Administracije i upravljanja financira se najveći dio temeljne djelatnosti Ustavnog suda, a to je zaštita ustavnosti i zakonitosti, zaštita ljudskih prava te temeljnih sloboda zajamčenih Ustavom Republike Hrvatske. </w:t>
      </w:r>
    </w:p>
    <w:p w:rsidR="00914E71" w:rsidRDefault="008E002B">
      <w:r>
        <w:t xml:space="preserve">Do povećanja financijskog plana u iznosu od 542.135,00 EUR u odnosu na usvojene projekcije došlo je iz nekoliko razloga.  </w:t>
      </w:r>
    </w:p>
    <w:p w:rsidR="00914E71" w:rsidRDefault="008E002B">
      <w:r>
        <w:t xml:space="preserve">Prvo, na poziciji Rashoda za zaposlene   uvećana je osnovica za izračun plaća za državne službenike i namještenike, godišnja nagrada za božićne blagdane, regres i dar djeci u prigodi dana Sv. Nikole te su  u 2022. godini zaposlena dva ustavnosudska savjetnika i jedan viši ustavnosudski referent koji nisu bili planirani u Projekcijama za 2023. i 2024.  </w:t>
      </w:r>
    </w:p>
    <w:p w:rsidR="00914E71" w:rsidRDefault="008E002B">
      <w:r>
        <w:t xml:space="preserve">Drugo, na materijalnim izdacima do povećanja plana najvećim dijelom došlo je zbog enormnog porasta cijene energenata koje se nije mogao predvidjeti u Projekcijama za 2023. i 2024. </w:t>
      </w:r>
    </w:p>
    <w:p w:rsidR="00914E71" w:rsidRDefault="008E002B">
      <w:r>
        <w:t xml:space="preserve">Treće, uz redovne materijalne i kapitalne troškove za održavanje 3.500 m2 poslovnog prostora, redovno obnavljanje informatičke opreme, najam četiri službena automobila, u 2023. godini i nadalje posebno se ističe plan aktivnosti na području međunarodne suradnje. Kao što je bilo za očekivati, nakon više od dvije godine stagnacije međunarodne suradnje, za 2023. godinu i nadalje planirali smo aktivnosti koje su u 2020., 2021. i prvoj polovini 2022.  godine bile odgađane s obzirom na pandemiju SARS-CoV-2 virusa. </w:t>
      </w:r>
    </w:p>
    <w:p w:rsidR="00914E71" w:rsidRDefault="008E002B">
      <w:r>
        <w:t xml:space="preserve">Izračun financijskog plana za razdoblje 2023.-2025.: </w:t>
      </w:r>
    </w:p>
    <w:p w:rsidR="00914E71" w:rsidRDefault="008E002B">
      <w:r>
        <w:t xml:space="preserve">1. Za tu namjenu u 2023. godini planiran je iznos od 5.183.965,00 EUR što predstavlja 97,2 % ukupnog proračuna Ustavnog suda. </w:t>
      </w:r>
    </w:p>
    <w:p w:rsidR="00914E71" w:rsidRDefault="008E002B">
      <w:r>
        <w:t xml:space="preserve">Element 1: </w:t>
      </w:r>
    </w:p>
    <w:p w:rsidR="00914E71" w:rsidRDefault="008E002B">
      <w:r>
        <w:t xml:space="preserve">U skupini rashoda Izdaci za zaposlene planirana su sredstva u iznosu od 4.661.302,00 EUR za isplatu plaća 14 državnih dužnosnika i to 13 sudaca i glavnog tajnika, 105 državnih službenika i namještenika i naknada plaće glavnom tajniku od 1. siječnja 2023. do 17. svibnja 2023. s obzirom da mu je 30. rujna 2022. godine istekao  četverogodišnji mandat. </w:t>
      </w:r>
    </w:p>
    <w:p w:rsidR="00914E71" w:rsidRDefault="008E002B">
      <w:r>
        <w:t xml:space="preserve">Osim plaća djelatnika, u okviru aktivnosti planirano je podmirenje materijalnih troškova u iznosu od 522.663,00 EUR. Materijalni troškovi sadržavaju rashode poslovanja kao i tekuće režijske troškove održavanja oko 3.500 m2 poslovnog prostora te nabavu nefinancijske imovine. </w:t>
      </w:r>
    </w:p>
    <w:p w:rsidR="00914E71" w:rsidRDefault="008E002B">
      <w:r>
        <w:t xml:space="preserve">U 2024. godini za iste namjene planiran je iznos od 5.206.805,00 EUR što čini 96,2% ukupnog proračuna Ustavnog suda. </w:t>
      </w:r>
    </w:p>
    <w:p w:rsidR="00914E71" w:rsidRDefault="008E002B">
      <w:r>
        <w:t xml:space="preserve">U skupini rashoda Izdaci za zaposlene planirana su sredstva u iznosu od 4.684.275,00 EUR za isplatu plaća 14 državnih dužnosnika i to 13 sudaca i glavnog tajnika, 105 državnih službenika i namještenika, i s obzirom da 6. lipnja 2024. istječe mandat 10 ustavnih sudaca od kojih četvero ostvaruje pravo na naknadu plaće sukladno Zakonu o obvezama i pravima državnih dužnosnika. </w:t>
      </w:r>
    </w:p>
    <w:p w:rsidR="00914E71" w:rsidRDefault="008E002B">
      <w:r>
        <w:t xml:space="preserve"> </w:t>
      </w:r>
    </w:p>
    <w:p w:rsidR="00914E71" w:rsidRDefault="008E002B">
      <w:r>
        <w:t xml:space="preserve">Osim plaća djelatnika, u okviru aktivnosti planirano je podmirenje materijalnih troškova u iznosu od 522.530,00 EUR. Materijalni troškovi sadržavaju rashode poslovanja kao i tekuće režijske troškove održavanja oko 3.500 m2 poslovnog prostora te nabavu nefinancijske imovine. </w:t>
      </w:r>
    </w:p>
    <w:p w:rsidR="00914E71" w:rsidRDefault="008E002B">
      <w:r>
        <w:t xml:space="preserve">U 2025. godini za iste namjene planiran je iznos od 5.229.894,00 EUR što čini 92,3% ukupnog proračuna Ustavnog suda. </w:t>
      </w:r>
    </w:p>
    <w:p w:rsidR="00914E71" w:rsidRDefault="008E002B">
      <w:r>
        <w:t xml:space="preserve">U skupini rashoda Izdaci za zaposlene planirana su sredstva u iznosu od 4.707.364,00 EUR  za isplatu plaća 14 državnih dužnosnika i to 13 sudaca i glavnog tajnika, 105 državnih službenika i namještenika, i 2 isplate pune naknade plaće za jednog ustavnog suca kojem istječe mandat 13. listopada 2025. i 6 isplata pola naknade plaće za četvero ustavnih sudaca kojima ističe mandat 6. lipnja 2024. </w:t>
      </w:r>
    </w:p>
    <w:p w:rsidR="00914E71" w:rsidRDefault="008E002B">
      <w:r>
        <w:t xml:space="preserve"> Osim plaća djelatnika, u okviru aktivnosti planirano je podmirenje materijalnih troškova u iznosu od 522.530,00 EUR. Materijalni troškovi sadržavaju rashode poslovanja kao i tekuće režijske troškove održavanja oko 3.500 m2 poslovnog prostora te nabavu nefinancijske imovine.</w:t>
      </w:r>
    </w:p>
    <w:p w:rsidR="00914E71" w:rsidRDefault="008E002B">
      <w:pPr>
        <w:pStyle w:val="Naslov4"/>
      </w:pPr>
      <w:r>
        <w:t>A506037 MEĐUNARODNA SURADNJA</w:t>
      </w:r>
    </w:p>
    <w:p w:rsidR="00914E71" w:rsidRDefault="008E002B">
      <w:pPr>
        <w:pStyle w:val="Naslov8"/>
        <w:jc w:val="left"/>
      </w:pPr>
      <w:r>
        <w:t>Zakonske i druge pravne osnove</w:t>
      </w:r>
    </w:p>
    <w:p w:rsidR="00914E71" w:rsidRDefault="008E002B">
      <w:r>
        <w:t>Ustav Republike Hrvatske, Ustavni zakon o Ustavnom sudu Republike Hrvatske, Poslovnik Ustavnog suda, Europska konvencija za zaštitu ljudskih prava i temeljnih sloboda kako je izmijenjena Protokolima br. 14 s Protokolima br. 1, 4, 6, 7, 12, 13.,  te Povelja Europske unije o temeljnim pravima (2016/C 202/02)</w:t>
      </w:r>
    </w:p>
    <w:tbl>
      <w:tblPr>
        <w:tblStyle w:val="StilTablice"/>
        <w:tblW w:w="10206" w:type="dxa"/>
        <w:jc w:val="center"/>
        <w:tblLook w:val="04A0" w:firstRow="1" w:lastRow="0" w:firstColumn="1" w:lastColumn="0" w:noHBand="0" w:noVBand="1"/>
      </w:tblPr>
      <w:tblGrid>
        <w:gridCol w:w="1476"/>
        <w:gridCol w:w="1563"/>
        <w:gridCol w:w="1547"/>
        <w:gridCol w:w="1547"/>
        <w:gridCol w:w="1547"/>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06037</w:t>
            </w:r>
          </w:p>
        </w:tc>
        <w:tc>
          <w:tcPr>
            <w:tcW w:w="1632" w:type="dxa"/>
            <w:vAlign w:val="top"/>
          </w:tcPr>
          <w:p w:rsidR="00914E71" w:rsidRDefault="008E002B">
            <w:pPr>
              <w:jc w:val="right"/>
            </w:pPr>
            <w:r>
              <w:t>4.704</w:t>
            </w:r>
          </w:p>
        </w:tc>
        <w:tc>
          <w:tcPr>
            <w:tcW w:w="1632" w:type="dxa"/>
            <w:vAlign w:val="top"/>
          </w:tcPr>
          <w:p w:rsidR="00914E71" w:rsidRDefault="008E002B">
            <w:pPr>
              <w:jc w:val="right"/>
            </w:pPr>
            <w:r>
              <w:t>54.018</w:t>
            </w:r>
          </w:p>
        </w:tc>
        <w:tc>
          <w:tcPr>
            <w:tcW w:w="1632" w:type="dxa"/>
            <w:vAlign w:val="top"/>
          </w:tcPr>
          <w:p w:rsidR="00914E71" w:rsidRDefault="008E002B">
            <w:pPr>
              <w:jc w:val="right"/>
            </w:pPr>
            <w:r>
              <w:t>46.453</w:t>
            </w:r>
          </w:p>
        </w:tc>
        <w:tc>
          <w:tcPr>
            <w:tcW w:w="1632" w:type="dxa"/>
            <w:vAlign w:val="top"/>
          </w:tcPr>
          <w:p w:rsidR="00914E71" w:rsidRDefault="008E002B">
            <w:pPr>
              <w:jc w:val="right"/>
            </w:pPr>
            <w:r>
              <w:t>91.446</w:t>
            </w:r>
          </w:p>
        </w:tc>
        <w:tc>
          <w:tcPr>
            <w:tcW w:w="1632" w:type="dxa"/>
            <w:vAlign w:val="top"/>
          </w:tcPr>
          <w:p w:rsidR="00914E71" w:rsidRDefault="008E002B">
            <w:pPr>
              <w:jc w:val="right"/>
            </w:pPr>
            <w:r>
              <w:t>319.862</w:t>
            </w:r>
          </w:p>
        </w:tc>
        <w:tc>
          <w:tcPr>
            <w:tcW w:w="510" w:type="dxa"/>
            <w:vAlign w:val="top"/>
          </w:tcPr>
          <w:p w:rsidR="00914E71" w:rsidRDefault="008E002B">
            <w:pPr>
              <w:jc w:val="right"/>
            </w:pPr>
            <w:r>
              <w:t>86,0</w:t>
            </w:r>
          </w:p>
        </w:tc>
      </w:tr>
    </w:tbl>
    <w:p w:rsidR="00914E71" w:rsidRDefault="00914E71">
      <w:pPr>
        <w:jc w:val="left"/>
      </w:pPr>
    </w:p>
    <w:p w:rsidR="00914E71" w:rsidRDefault="008E002B">
      <w:r>
        <w:t xml:space="preserve">Europska perspektiva hrvatskog ustavnog sudovanja neposredno i izravno ovisi o intenzitetu i načinu predstavljanja uloge, djelovanja i rezultata rada Ustavnog suda u međunarodnoj zajednici. Organiziranjem međunarodnih stručnih skupova, organiziranjem međudržavnih posjeta delegacija ustavnih sudova drugih država te radnih (općih ili tematskih) i društvenih sastanaka s njihovim predstavnicima te aktivnim sudjelovanjem na skupovima u organizaciji drugih ustavnih sudova i/ili različitih međunarodnih organizacija ili sudišta, Ustavni sud stječe priliku prezentirati praksu i dostignuća hrvatskog ustavnog sudovanja i cjelokupnog pravnog sustava. Osim što time bogati svoja iskustva i unaprjeđuje praksu, Ustavni sud, a time i Republika Hrvatska, istodobno se pozicioniraju na međunarodnom planu kao moderne europske demokratske institucije. </w:t>
      </w:r>
    </w:p>
    <w:p w:rsidR="00914E71" w:rsidRDefault="008E002B">
      <w:r>
        <w:t xml:space="preserve">Jedna od temeljnih zadaća Ustavnog suda u okviru međunarodne suradnje je i praćenje i prilagodba nacionalnog zakonodavstva na području zaštite ljudskih prava i temeljnih sloboda sa pravnim stečevinama ostalih zemalja članica Europske unije. U tom kontekstu nameće se potreba nužne suradnje s europskim, pa i izvaneuropskim institucijama radi razmjene iskustava i usavršavanja vladavine prava na spomenutom području. </w:t>
      </w:r>
    </w:p>
    <w:p w:rsidR="00914E71" w:rsidRDefault="008E002B">
      <w:r>
        <w:t xml:space="preserve">S obzirom na izvanredne okolnosti vezane za epidemiju virusa SARS-CoV-2 Međunarodna suradnja je odgađana u 2020., 2021. i prvoj polovini 2022. godine. Mišljenja smo, da će se s obzirom na procijepljenost stanovništva i uvođenje određenih epidemioloških mjera, međunarodna suradnja od 2023. godine odvijati u planiranim okvirima. </w:t>
      </w:r>
    </w:p>
    <w:p w:rsidR="00914E71" w:rsidRDefault="008E002B">
      <w:r>
        <w:t xml:space="preserve">Izračun financijskog plana za razdoblje 2023.-2025. </w:t>
      </w:r>
    </w:p>
    <w:p w:rsidR="00914E71" w:rsidRDefault="008E002B">
      <w:r>
        <w:t xml:space="preserve">Za tu namjenu u 2023. godini planiran je iznos od 46.453,00 EUR, što predstavlja 0,9 % ukupnog proračuna Ustavnog suda. </w:t>
      </w:r>
    </w:p>
    <w:p w:rsidR="00914E71" w:rsidRDefault="008E002B">
      <w:r>
        <w:t xml:space="preserve">Za pokriće kontinuiranih redovnih aktivnosti međunarodne suradnje planirano je ukupno 46.453,00  EUR što obuhvaća: troškove službenih putovanja 26.545,00 EUR, intelektualnih usluga 3.982,00 EUR, reprezentacije 9.290,00 EUR i ostalih nespomenutih rashoda 6.636,00 EUR. </w:t>
      </w:r>
    </w:p>
    <w:p w:rsidR="00914E71" w:rsidRDefault="008E002B">
      <w:r>
        <w:t xml:space="preserve">U 2024. godini za pokriće kontinuiranih rashoda iste namjene planiran je iznos od 91.446,00 EUR, što čini 1,7% ukupnog proračuna Ustavnog suda. Kontinuirani rashodi odnose se na troškove službenih putovanja u visini 26.545,00 EUR, intelektualnih usluga 3.982,00 EUR, troškove reprezentacije 6.901,00 EUR i ostale nespomenute rashode  6.636,00 EUR. Uz planiranu redovnu međunarodnu suradnju koja se sastoji od bilateralnih susreta s ustavnim sudovima - riječ je obično o dva do tri susreta - bilo da smo domaćini mi, ili naša delegacija ide u posjet izvan Republike Hrvatske, za pretpostaviti je da će ponovno krenuti i multilateralna suradnja - kroz sudjelovanje našeg Suda u konferencijama i drugim stručnim skupovima. Uz odlazak u Veneciju, Luksemburg i Strasbourg ustavnosudskog savjetnika kao liaison officera za Venecijansku komisiju i focal pointa za Sud EU-a i Europskog suda za ljudska prava, planirano je održavanje 40. obljetnice neprekinute suradnje sa Ustavnim sudom Slovenije koju bismo prigodno obilježili u Dubrovniku, svečanim dvodnevnim radnim susretom. Naime, prvi sud s kojim je hrvatski Ustavni sud uspostavio bilateralnu suradnju je Ustavni sud Republike Slovenije, a susreti se odvijaju svake godine, naizmjence u Hrvatskoj i Sloveniji, i u njima sudjeluju svi suci obaju sudova (a ne delegacije ograničenog broja). Za obilježavanje neprekinute 40. godišnjice  suradnje planirano  47.382,00 EUR i to na troškovima službenih putovanja 19.908,00 EUR, troškovi reprezentacije 23.492,00 EUR i ostalih troškova  3.982,00 EUR. </w:t>
      </w:r>
    </w:p>
    <w:p w:rsidR="00914E71" w:rsidRDefault="008E002B">
      <w:r>
        <w:t xml:space="preserve">U 2025. godini za pokriće  rashoda iste namjene planiran je iznos od 319.862,00 EUR što čini 5,6% ukupnog proračuna Ustavnog suda. Za kontinuirane rashode planirano  je 43.799,00 EUR, i to za troškove službenih putovanja  26.545,00 EUR, intelektualnih usluga 3.982,00 EUR, troškove reprezentacije 6.636,00 EUR i ostalih nespomenutih rashoda 6.636,00 EUR. Za međunarodnu konferenciju ustavnih sudova planirano je 276.063,00 EUR i to za službena putovanja 98.480,00 EUR, intelektualne usluge 10.219,00 EUR, reprezentaciju 61.451,00 EUR i ostale troškove 105.913,00 EUR. </w:t>
      </w:r>
    </w:p>
    <w:p w:rsidR="00914E71" w:rsidRDefault="008E002B">
      <w:r>
        <w:t xml:space="preserve">Unutar ove aktivnosti planira se sljedeće: </w:t>
      </w:r>
    </w:p>
    <w:p w:rsidR="00914E71" w:rsidRDefault="008E002B">
      <w:r>
        <w:t>-</w:t>
      </w:r>
      <w:r>
        <w:tab/>
        <w:t xml:space="preserve">aktivno sudjelovanje u radu Komisije za demokraciju putem prava (Venecijanske komisije) Vijeća Europe čiji je </w:t>
      </w:r>
    </w:p>
    <w:p w:rsidR="00914E71" w:rsidRDefault="008E002B">
      <w:r>
        <w:t xml:space="preserve">USRH punopravni član od 1996. godine i sudjeluje na radnim sastancima na kojima se raspravljaju problemi ustavnog sudovanja u zemljama članicama, te priprema redovita izvješća i članke o hrvatskom ustavnom sudovanju i ustavnosudskoj praksi za Bulletin on Constitutional Case-Law, službenu publikaciju Venecijanske komisije; </w:t>
      </w:r>
    </w:p>
    <w:p w:rsidR="00914E71" w:rsidRDefault="008E002B">
      <w:r>
        <w:t>-</w:t>
      </w:r>
      <w:r>
        <w:tab/>
        <w:t xml:space="preserve">aktivno sudjelovanje u radu sukladno članstvima u Europskoj konferenciji ustavnih sudova (CECC) i  Svjetskoj konferenciji o ustavnom sudstvu (WCCJ);  </w:t>
      </w:r>
    </w:p>
    <w:p w:rsidR="00914E71" w:rsidRDefault="008E002B">
      <w:r>
        <w:t xml:space="preserve">redovito održavanje bilateralnih i multilateralnih radnih susreta s ustavnim sudovima drugih država i to u ulozi domaćina ili gosta, a u svrhu suradnje i razmjene iskustava što je temelj razvitka moderne ustavnosudske prakse; </w:t>
      </w:r>
    </w:p>
    <w:p w:rsidR="00914E71" w:rsidRDefault="008E002B">
      <w:r>
        <w:t>-</w:t>
      </w:r>
      <w:r>
        <w:tab/>
        <w:t xml:space="preserve">periodični radni posjeti Ustavnog suda Republike Hrvatske Europskom sudu za ljudska prava u Strasbourgu s obzirom da je ratifikacijom Konvencije za zaštitu ljudskih prava i temeljnih sloboda ona postala dio unutarnjeg pravnog poretka Republike Hrvatske 1997. godine, čime je ujedno prihvaćena jurisdikcija navedenog suda za odlučivanje o zahtjevima protiv Republike Hrvatske zbog povrede prava zajamčenih Konvencijom. </w:t>
      </w:r>
    </w:p>
    <w:p w:rsidR="00914E71" w:rsidRDefault="008E002B">
      <w:r>
        <w:t>-</w:t>
      </w:r>
      <w:r>
        <w:tab/>
        <w:t xml:space="preserve">periodični radni posjeti Ustavnog suda Republike Hrvatske Sudu Europske unije, s obzirom da Hrvatska, kao članica Europske unije, primjenjuje i europsko pravo, koje tumači i interpretira Sud Europske unije. Za Ustavni sud u tom smislu važno je pitanje nadzora usklađenosti nacionalnog zakonodavstva s pravom Europske unije u kontekstu postupaka apstraktne ocjene ustavnosti zakona i drugih propisa kroz zahtjev Sudu EU-a za prethodno tumačenje prava Europske unije </w:t>
      </w:r>
    </w:p>
    <w:p w:rsidR="00914E71" w:rsidRDefault="008E002B">
      <w:r>
        <w:t>-</w:t>
      </w:r>
      <w:r>
        <w:tab/>
        <w:t xml:space="preserve">periodicni radni posjeti vezani uz članstvo Ustavnog suda Republike Hrvatske u Pravosudnoj mreži Europske unije (European Union Judicial Network) radi uskladivanja prakse u primjeni europskih stsndarda. </w:t>
      </w:r>
    </w:p>
    <w:p w:rsidR="00914E71" w:rsidRDefault="008E002B">
      <w:r>
        <w:t>-</w:t>
      </w:r>
      <w:r>
        <w:tab/>
        <w:t>obilježavanje više od 30 godina postojanja Ustavnog suda Republike Hrvatske i više od 60 godina ustavnog sudstva u Republici Hrvatskoj. Riječ je  o trodnevnoj međunarodnoj konferenciji ustavnih sudova, na koju će biti pozvani i predstavnici Europske unije, Vijeća Europe te drugih međunarodnih organizacija, ali i istaknuti pojedinci iz pravnog, akademskog i političkog života Hrvatske. Konferencija će se održati u Zagrebu, a troškovi organizacije trodnevne konferencije planirani su  na bazi 100 sudionika i kretati će se u visini od oko 276.063.00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adnih posjeta Ustavnog suda RH Europskom sudu za ljudska prava u Strasbourgu</w:t>
            </w:r>
          </w:p>
        </w:tc>
        <w:tc>
          <w:tcPr>
            <w:tcW w:w="2245" w:type="dxa"/>
            <w:vAlign w:val="top"/>
          </w:tcPr>
          <w:p w:rsidR="00914E71" w:rsidRDefault="008E002B">
            <w:pPr>
              <w:pStyle w:val="CellColumn"/>
              <w:jc w:val="left"/>
            </w:pPr>
            <w:r>
              <w:rPr>
                <w:rFonts w:cs="Times New Roman"/>
              </w:rPr>
              <w:t>Putem radnih posjeta unaprijedit će se intenzitet praćenja i primjenjivanja prakse ESLJP što predstavlja unapređenje učinkovitosti zaštite temeljnih ljudskih  prav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stavni sud</w:t>
            </w:r>
          </w:p>
        </w:tc>
        <w:tc>
          <w:tcPr>
            <w:tcW w:w="918" w:type="dxa"/>
          </w:tcPr>
          <w:p w:rsidR="00914E71" w:rsidRDefault="008E002B">
            <w:pPr>
              <w:jc w:val="center"/>
            </w:pPr>
            <w:r>
              <w:t>3</w:t>
            </w:r>
          </w:p>
        </w:tc>
        <w:tc>
          <w:tcPr>
            <w:tcW w:w="918" w:type="dxa"/>
          </w:tcPr>
          <w:p w:rsidR="00914E71" w:rsidRDefault="008E002B">
            <w:pPr>
              <w:jc w:val="center"/>
            </w:pPr>
            <w:r>
              <w:t>3</w:t>
            </w:r>
          </w:p>
        </w:tc>
        <w:tc>
          <w:tcPr>
            <w:tcW w:w="918" w:type="dxa"/>
          </w:tcPr>
          <w:p w:rsidR="00914E71" w:rsidRDefault="008E002B">
            <w:pPr>
              <w:jc w:val="center"/>
            </w:pPr>
            <w:r>
              <w:t>3</w:t>
            </w:r>
          </w:p>
        </w:tc>
      </w:tr>
      <w:tr w:rsidR="00914E71">
        <w:trPr>
          <w:jc w:val="center"/>
        </w:trPr>
        <w:tc>
          <w:tcPr>
            <w:tcW w:w="2245" w:type="dxa"/>
            <w:vAlign w:val="top"/>
          </w:tcPr>
          <w:p w:rsidR="00914E71" w:rsidRDefault="008E002B">
            <w:pPr>
              <w:pStyle w:val="CellColumn"/>
              <w:jc w:val="left"/>
            </w:pPr>
            <w:r>
              <w:rPr>
                <w:rFonts w:cs="Times New Roman"/>
              </w:rPr>
              <w:t>Broj održanih bilateralnih i multirateralnih sastanaka/događaja</w:t>
            </w:r>
          </w:p>
        </w:tc>
        <w:tc>
          <w:tcPr>
            <w:tcW w:w="2245" w:type="dxa"/>
            <w:vAlign w:val="top"/>
          </w:tcPr>
          <w:p w:rsidR="00914E71" w:rsidRDefault="008E002B">
            <w:pPr>
              <w:pStyle w:val="CellColumn"/>
              <w:jc w:val="left"/>
            </w:pPr>
            <w:r>
              <w:rPr>
                <w:rFonts w:cs="Times New Roman"/>
              </w:rPr>
              <w:t>Putem sastanaka i događaja unaprijedit će se odnosi sa drugim državama i međunarodnim institucij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stavni sud</w:t>
            </w:r>
          </w:p>
        </w:tc>
        <w:tc>
          <w:tcPr>
            <w:tcW w:w="918" w:type="dxa"/>
          </w:tcPr>
          <w:p w:rsidR="00914E71" w:rsidRDefault="008E002B">
            <w:pPr>
              <w:jc w:val="center"/>
            </w:pPr>
            <w:r>
              <w:t>13</w:t>
            </w:r>
          </w:p>
        </w:tc>
        <w:tc>
          <w:tcPr>
            <w:tcW w:w="918" w:type="dxa"/>
          </w:tcPr>
          <w:p w:rsidR="00914E71" w:rsidRDefault="008E002B">
            <w:pPr>
              <w:jc w:val="center"/>
            </w:pPr>
            <w:r>
              <w:t>13</w:t>
            </w:r>
          </w:p>
        </w:tc>
        <w:tc>
          <w:tcPr>
            <w:tcW w:w="918" w:type="dxa"/>
          </w:tcPr>
          <w:p w:rsidR="00914E71" w:rsidRDefault="008E002B">
            <w:pPr>
              <w:jc w:val="center"/>
            </w:pPr>
            <w:r>
              <w:t>13</w:t>
            </w:r>
          </w:p>
        </w:tc>
      </w:tr>
      <w:tr w:rsidR="00914E71">
        <w:trPr>
          <w:jc w:val="center"/>
        </w:trPr>
        <w:tc>
          <w:tcPr>
            <w:tcW w:w="2245" w:type="dxa"/>
            <w:vAlign w:val="top"/>
          </w:tcPr>
          <w:p w:rsidR="00914E71" w:rsidRDefault="008E002B">
            <w:pPr>
              <w:pStyle w:val="CellColumn"/>
              <w:jc w:val="left"/>
            </w:pPr>
            <w:r>
              <w:rPr>
                <w:rFonts w:cs="Times New Roman"/>
              </w:rPr>
              <w:t>Broj radnih sastanaka u radu Komisije za demokraciju (Venecijanske komisije) Vijeća Europe</w:t>
            </w:r>
          </w:p>
        </w:tc>
        <w:tc>
          <w:tcPr>
            <w:tcW w:w="2245" w:type="dxa"/>
            <w:vAlign w:val="top"/>
          </w:tcPr>
          <w:p w:rsidR="00914E71" w:rsidRDefault="008E002B">
            <w:pPr>
              <w:pStyle w:val="CellColumn"/>
              <w:jc w:val="left"/>
            </w:pPr>
            <w:r>
              <w:rPr>
                <w:rFonts w:cs="Times New Roman"/>
              </w:rPr>
              <w:t>Na radnim sastancima raspravljaju se problemi  ustavnog sudovanja u zemljama članicama, te se pripremaju  redovita izvješća o hrvatskom ustavnom sudovanju za objavu u Bulletin on Constitutional Case-Law, službenu publikaciju Venecijanske komisij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stavni sud</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Broj radnih sastanaka sukladno članstvima u Konferenciji europskih ustavnih sudova I Konferenciji svjetskih ustavnih sudova</w:t>
            </w:r>
          </w:p>
        </w:tc>
        <w:tc>
          <w:tcPr>
            <w:tcW w:w="2245" w:type="dxa"/>
            <w:vAlign w:val="top"/>
          </w:tcPr>
          <w:p w:rsidR="00914E71" w:rsidRDefault="008E002B">
            <w:pPr>
              <w:pStyle w:val="CellColumn"/>
              <w:jc w:val="left"/>
            </w:pPr>
            <w:r>
              <w:rPr>
                <w:rFonts w:cs="Times New Roman"/>
              </w:rPr>
              <w:t>Na radnim sastancima razmjenjuju se iskustva u praksi i ustavnosudskoj jurisprudenciji unutar općeg europskog odnosno svjetskog konteksta te se potiče dijalog ustavnih sudaca na globalnoj razin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stavni sud</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međunarodnih konferencija ustavnih sudova</w:t>
            </w:r>
          </w:p>
        </w:tc>
        <w:tc>
          <w:tcPr>
            <w:tcW w:w="2245" w:type="dxa"/>
            <w:vAlign w:val="top"/>
          </w:tcPr>
          <w:p w:rsidR="00914E71" w:rsidRDefault="008E002B">
            <w:pPr>
              <w:pStyle w:val="CellColumn"/>
              <w:jc w:val="left"/>
            </w:pPr>
            <w:r>
              <w:rPr>
                <w:rFonts w:cs="Times New Roman"/>
              </w:rPr>
              <w:t>Održavanje međunarodne konferencije ustavnih sudova je nacionalni interes. Na taj način će se prigodno obilježiti više od 30 godina postojanja Ustavnog suda Republike Hrvatske i više od 60 godina ustavnog sudstva u Republici Hrvatskoj.</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stavni sud</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506039 OTVARANJE USTAVNOG SUDA JAVNOSTI</w:t>
      </w:r>
    </w:p>
    <w:p w:rsidR="00914E71" w:rsidRDefault="008E002B">
      <w:pPr>
        <w:pStyle w:val="Naslov8"/>
        <w:jc w:val="left"/>
      </w:pPr>
      <w:r>
        <w:t>Zakonske i druge pravne osnove</w:t>
      </w:r>
    </w:p>
    <w:p w:rsidR="00914E71" w:rsidRDefault="008E002B">
      <w:r>
        <w:t>Ustav Republike Hrvatske, Ustavni zakon o Ustavnom sudu Republike Hrvatske, Poslovnik Ustavnog suda, Europska konvencija za zaštitu ljudskih prava i temeljnih sloboda kako je izmijenjena Protokolima br. 14 s Protokolima br. 1, 4, 6, 7, 12, 13, te Povelja Europske unije o temeljnim pravima (2016/C 202/02)</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06039</w:t>
            </w:r>
          </w:p>
        </w:tc>
        <w:tc>
          <w:tcPr>
            <w:tcW w:w="1632" w:type="dxa"/>
            <w:vAlign w:val="top"/>
          </w:tcPr>
          <w:p w:rsidR="00914E71" w:rsidRDefault="008E002B">
            <w:pPr>
              <w:jc w:val="right"/>
            </w:pPr>
            <w:r>
              <w:t>1.747</w:t>
            </w:r>
          </w:p>
        </w:tc>
        <w:tc>
          <w:tcPr>
            <w:tcW w:w="1632" w:type="dxa"/>
            <w:vAlign w:val="top"/>
          </w:tcPr>
          <w:p w:rsidR="00914E71" w:rsidRDefault="008E002B">
            <w:pPr>
              <w:jc w:val="right"/>
            </w:pPr>
            <w:r>
              <w:t>3.982</w:t>
            </w:r>
          </w:p>
        </w:tc>
        <w:tc>
          <w:tcPr>
            <w:tcW w:w="1632" w:type="dxa"/>
            <w:vAlign w:val="top"/>
          </w:tcPr>
          <w:p w:rsidR="00914E71" w:rsidRDefault="008E002B">
            <w:pPr>
              <w:jc w:val="right"/>
            </w:pPr>
            <w:r>
              <w:t>7.963</w:t>
            </w:r>
          </w:p>
        </w:tc>
        <w:tc>
          <w:tcPr>
            <w:tcW w:w="1632" w:type="dxa"/>
            <w:vAlign w:val="top"/>
          </w:tcPr>
          <w:p w:rsidR="00914E71" w:rsidRDefault="008E002B">
            <w:pPr>
              <w:jc w:val="right"/>
            </w:pPr>
            <w:r>
              <w:t>7.963</w:t>
            </w:r>
          </w:p>
        </w:tc>
        <w:tc>
          <w:tcPr>
            <w:tcW w:w="1632" w:type="dxa"/>
            <w:vAlign w:val="top"/>
          </w:tcPr>
          <w:p w:rsidR="00914E71" w:rsidRDefault="008E002B">
            <w:pPr>
              <w:jc w:val="right"/>
            </w:pPr>
            <w:r>
              <w:t>7.963</w:t>
            </w:r>
          </w:p>
        </w:tc>
        <w:tc>
          <w:tcPr>
            <w:tcW w:w="510" w:type="dxa"/>
            <w:vAlign w:val="top"/>
          </w:tcPr>
          <w:p w:rsidR="00914E71" w:rsidRDefault="008E002B">
            <w:pPr>
              <w:jc w:val="right"/>
            </w:pPr>
            <w:r>
              <w:t>200,0</w:t>
            </w:r>
          </w:p>
        </w:tc>
      </w:tr>
    </w:tbl>
    <w:p w:rsidR="00914E71" w:rsidRDefault="00914E71">
      <w:pPr>
        <w:jc w:val="left"/>
      </w:pPr>
    </w:p>
    <w:p w:rsidR="00914E71" w:rsidRDefault="008E002B">
      <w:r>
        <w:t xml:space="preserve">Jedna od primarnih zadaća u djelovanju Suda je stvaranje povjerenja građanstva u zaštitu njihovih temeljnih sloboda i prava utvrđenih Ustavom Republike Hrvatske. Pretpostavka za to je pravilna percepcija u javnosti o ustavnom sudovanju: građani moraju biti informirani o načinima ostvarenja i zaštite svojih ustavnih prava. To, između ostalog, znači da moraju biti upoznati s time što trebaju i mogu očekivati od Ustavnog suda, a što ne. U tom smislu, osim o procesnopravnim pitanjima, oni moraju biti informirani i o načinu i uvjetima rada u Ustavnom sudu kao i o svim aktivnostima koje on poduzima radi obavljanja svojih ustavom propisanih nadležnosti i zadaća. </w:t>
      </w:r>
    </w:p>
    <w:p w:rsidR="00914E71" w:rsidRDefault="008E002B">
      <w:r>
        <w:t xml:space="preserve">Izračun financijskog plana za razdoblje 2023.-2025. </w:t>
      </w:r>
    </w:p>
    <w:p w:rsidR="00914E71" w:rsidRDefault="008E002B">
      <w:r>
        <w:t xml:space="preserve">Za tu namjenu u 2023. godini planiran je iznos od 7.963,00 EUR što predstavlja 0,1 % ukupnog proračuna Ustavnog suda. Radi se o kontinuiranim materijalnim rashodima na poziciji intelektualnih i osobnih usluga. </w:t>
      </w:r>
    </w:p>
    <w:p w:rsidR="00914E71" w:rsidRDefault="008E002B">
      <w:r>
        <w:t xml:space="preserve">U 2024. godini za pokriće kontinuiranih rashoda iste namjene planiran je iznos od 7.963,00 EUR što čini 0,1% ukupnog proračuna Ustavnog suda. </w:t>
      </w:r>
    </w:p>
    <w:p w:rsidR="00914E71" w:rsidRDefault="008E002B">
      <w:r>
        <w:t xml:space="preserve">U 2025. godini za pokriće kontinuiranih rashoda iste namjene planiran je iznos od 7.963,00 EUR što čini 0,1% ukupnog proračuna Ustavnog suda. </w:t>
      </w:r>
    </w:p>
    <w:p w:rsidR="00914E71" w:rsidRDefault="008E002B">
      <w:r>
        <w:t xml:space="preserve">Materijalni troškovi planirani u okviru ove aktivnosti obuhvaćaju usluge prijevoda odluka Ustavnog suda RH. </w:t>
      </w:r>
    </w:p>
    <w:p w:rsidR="00914E71" w:rsidRDefault="008E002B">
      <w:r>
        <w:t xml:space="preserve">Usluge prijevoda su neophodne zbog dostupnosti sistematizirane i objavljene ustavnosudske prakse na  </w:t>
      </w:r>
    </w:p>
    <w:p w:rsidR="00914E71" w:rsidRDefault="008E002B">
      <w:r>
        <w:t>na službenoj internetskoj stranici Ustavnog suda. Sve važne informacije prevode se na engleski jezik, a jednako tako prevode se sa stranih jezika i objavljuju na internetskoj stranici važni materijali Europskog suda za ljudska prava u Strasbourgu, Suda Europske unije Luxembourgu i drugih relevantnih stranih instituci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evedenih dokumenata</w:t>
            </w:r>
          </w:p>
        </w:tc>
        <w:tc>
          <w:tcPr>
            <w:tcW w:w="2245" w:type="dxa"/>
            <w:vAlign w:val="top"/>
          </w:tcPr>
          <w:p w:rsidR="00914E71" w:rsidRDefault="008E002B">
            <w:pPr>
              <w:pStyle w:val="CellColumn"/>
              <w:jc w:val="left"/>
            </w:pPr>
            <w:r>
              <w:rPr>
                <w:rFonts w:cs="Times New Roman"/>
              </w:rPr>
              <w:t>Prevođenjem sudskih odluka i  dokumenata relevantnih institucija omogućava se dostupnost sistematizirane i objavljene ustavnosudske prakse i dokumenata drugih relevantnih instituci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stavni sud</w:t>
            </w:r>
          </w:p>
        </w:tc>
        <w:tc>
          <w:tcPr>
            <w:tcW w:w="918" w:type="dxa"/>
          </w:tcPr>
          <w:p w:rsidR="00914E71" w:rsidRDefault="008E002B">
            <w:pPr>
              <w:jc w:val="center"/>
            </w:pPr>
            <w:r>
              <w:t>85</w:t>
            </w:r>
          </w:p>
        </w:tc>
        <w:tc>
          <w:tcPr>
            <w:tcW w:w="918" w:type="dxa"/>
          </w:tcPr>
          <w:p w:rsidR="00914E71" w:rsidRDefault="008E002B">
            <w:pPr>
              <w:jc w:val="center"/>
            </w:pPr>
            <w:r>
              <w:t>85</w:t>
            </w:r>
          </w:p>
        </w:tc>
        <w:tc>
          <w:tcPr>
            <w:tcW w:w="918" w:type="dxa"/>
          </w:tcPr>
          <w:p w:rsidR="00914E71" w:rsidRDefault="008E002B">
            <w:pPr>
              <w:jc w:val="center"/>
            </w:pPr>
            <w:r>
              <w:t>85</w:t>
            </w:r>
          </w:p>
        </w:tc>
      </w:tr>
    </w:tbl>
    <w:p w:rsidR="00914E71" w:rsidRDefault="00914E71">
      <w:pPr>
        <w:jc w:val="left"/>
      </w:pPr>
    </w:p>
    <w:p w:rsidR="00914E71" w:rsidRDefault="008E002B">
      <w:pPr>
        <w:pStyle w:val="Naslov4"/>
      </w:pPr>
      <w:r>
        <w:t>K506003 INFORMATIZACIJA</w:t>
      </w:r>
    </w:p>
    <w:p w:rsidR="00914E71" w:rsidRDefault="008E002B">
      <w:pPr>
        <w:pStyle w:val="Naslov8"/>
        <w:jc w:val="left"/>
      </w:pPr>
      <w:r>
        <w:t>Zakonske i druge pravne osnove</w:t>
      </w:r>
    </w:p>
    <w:p w:rsidR="00914E71" w:rsidRDefault="008E002B">
      <w:r>
        <w:t>Ustav Republike Hrvatske, Ustavni zakon o Ustavnom sudu Republike Hrvatske, Poslovnik Ustavnog suda, Europska konvencija za zaštitu ljudskih prava i temeljnih sloboda kako je izmijenjena Protokolima br. 14 s Protokolima br. 1, 4, 6, 7, 12, 13, te Povelja Europske unije o temeljnim pravima (2016/C 202/02)</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06003</w:t>
            </w:r>
          </w:p>
        </w:tc>
        <w:tc>
          <w:tcPr>
            <w:tcW w:w="1632" w:type="dxa"/>
            <w:vAlign w:val="top"/>
          </w:tcPr>
          <w:p w:rsidR="00914E71" w:rsidRDefault="008E002B">
            <w:pPr>
              <w:jc w:val="right"/>
            </w:pPr>
            <w:r>
              <w:t>24.562</w:t>
            </w:r>
          </w:p>
        </w:tc>
        <w:tc>
          <w:tcPr>
            <w:tcW w:w="1632" w:type="dxa"/>
            <w:vAlign w:val="top"/>
          </w:tcPr>
          <w:p w:rsidR="00914E71" w:rsidRDefault="008E002B">
            <w:pPr>
              <w:jc w:val="right"/>
            </w:pPr>
            <w:r>
              <w:t>60.920</w:t>
            </w:r>
          </w:p>
        </w:tc>
        <w:tc>
          <w:tcPr>
            <w:tcW w:w="1632" w:type="dxa"/>
            <w:vAlign w:val="top"/>
          </w:tcPr>
          <w:p w:rsidR="00914E71" w:rsidRDefault="008E002B">
            <w:pPr>
              <w:jc w:val="right"/>
            </w:pPr>
            <w:r>
              <w:t>39.286</w:t>
            </w:r>
          </w:p>
        </w:tc>
        <w:tc>
          <w:tcPr>
            <w:tcW w:w="1632" w:type="dxa"/>
            <w:vAlign w:val="top"/>
          </w:tcPr>
          <w:p w:rsidR="00914E71" w:rsidRDefault="008E002B">
            <w:pPr>
              <w:jc w:val="right"/>
            </w:pPr>
            <w:r>
              <w:t>47.647</w:t>
            </w:r>
          </w:p>
        </w:tc>
        <w:tc>
          <w:tcPr>
            <w:tcW w:w="1632" w:type="dxa"/>
            <w:vAlign w:val="top"/>
          </w:tcPr>
          <w:p w:rsidR="00914E71" w:rsidRDefault="008E002B">
            <w:pPr>
              <w:jc w:val="right"/>
            </w:pPr>
            <w:r>
              <w:t>49.240</w:t>
            </w:r>
          </w:p>
        </w:tc>
        <w:tc>
          <w:tcPr>
            <w:tcW w:w="510" w:type="dxa"/>
            <w:vAlign w:val="top"/>
          </w:tcPr>
          <w:p w:rsidR="00914E71" w:rsidRDefault="008E002B">
            <w:pPr>
              <w:jc w:val="right"/>
            </w:pPr>
            <w:r>
              <w:t>64,5</w:t>
            </w:r>
          </w:p>
        </w:tc>
      </w:tr>
    </w:tbl>
    <w:p w:rsidR="00914E71" w:rsidRDefault="00914E71">
      <w:pPr>
        <w:jc w:val="left"/>
      </w:pPr>
    </w:p>
    <w:p w:rsidR="00914E71" w:rsidRDefault="008E002B">
      <w:r>
        <w:t xml:space="preserve">IIzračun financijskog plana za razdoblje 2023.-2025. </w:t>
      </w:r>
    </w:p>
    <w:p w:rsidR="00914E71" w:rsidRDefault="008E002B">
      <w:r>
        <w:t xml:space="preserve">1. Element 1: </w:t>
      </w:r>
    </w:p>
    <w:p w:rsidR="00914E71" w:rsidRDefault="008E002B">
      <w:r>
        <w:t xml:space="preserve">Za tu namjenu u 2023. godini planiran je iznos od 39.286,00 EUR, što predstavlja 0,7% ukupnog proračuna Ustavnog suda. </w:t>
      </w:r>
    </w:p>
    <w:p w:rsidR="00914E71" w:rsidRDefault="008E002B">
      <w:r>
        <w:t xml:space="preserve">U planiranom iznosu od 39.286,00 EUR predviđeno je redovno obnavljanje informatičke opreme u visini 22.563,00 EUR i 16.723,00 EUR za održavanje računalnih baza te internetske stranice Ustavnog suda. </w:t>
      </w:r>
    </w:p>
    <w:p w:rsidR="00914E71" w:rsidRDefault="008E002B">
      <w:r>
        <w:t xml:space="preserve">U 2024. godini za pokriće rashoda iste namjene planiran je iznos od 47.647,00 EUR što čini 0,9% ukupnog proračuna Ustavnog suda. </w:t>
      </w:r>
    </w:p>
    <w:p w:rsidR="00914E71" w:rsidRDefault="008E002B">
      <w:r>
        <w:t xml:space="preserve">U planiranom iznosu od 47.647,00 EUR  predviđeno je redovno obnavljanje informatičke opreme u visini 30.924,00 EUR  i 16.723,00 EUR za održavanje računalnih baza te internetske stranice Ustavnog suda. </w:t>
      </w:r>
    </w:p>
    <w:p w:rsidR="00914E71" w:rsidRDefault="008E002B">
      <w:r>
        <w:t xml:space="preserve">U 2025. godini za pokriće kontinuiranih rashoda iste namjene planiran je iznos od 49.240,00 EUR što čini 0,9% ukupnog proračuna Ustavnog suda. </w:t>
      </w:r>
    </w:p>
    <w:p w:rsidR="00914E71" w:rsidRDefault="008E002B">
      <w:r>
        <w:t>U planiranom iznosu od 49.240,00 EUR predviđeno je redovno obnavljanje informatičke opreme u visini 32.517,00 EUR i 16.723.00 EUR za održavanje računalnih baza te internetske stranice Ustavnog suda.</w:t>
      </w:r>
    </w:p>
    <w:p w:rsidR="00914E71" w:rsidRDefault="008E002B">
      <w:pPr>
        <w:pStyle w:val="Naslov4"/>
      </w:pPr>
      <w:r>
        <w:t>K506036 OBNOVA VOZNOG PARKA</w:t>
      </w:r>
    </w:p>
    <w:p w:rsidR="00914E71" w:rsidRDefault="008E002B">
      <w:pPr>
        <w:pStyle w:val="Naslov8"/>
        <w:jc w:val="left"/>
      </w:pPr>
      <w:r>
        <w:t>Zakonske i druge pravne osnove</w:t>
      </w:r>
    </w:p>
    <w:p w:rsidR="00914E71" w:rsidRDefault="008E002B">
      <w:r>
        <w:t>Ustav Republike Hrvatske, Ustavni zakon o Ustavnom sudu Republike Hrvatske, Poslovnik Ustavnog suda, Europska konvencija za zaštitu ljudskih prava i temeljnih sloboda kako je izmijenjena Protokolima br. 14 s Protokolima br. 1, 4, 6, 7, 12, 13.</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06036</w:t>
            </w:r>
          </w:p>
        </w:tc>
        <w:tc>
          <w:tcPr>
            <w:tcW w:w="1632" w:type="dxa"/>
            <w:vAlign w:val="top"/>
          </w:tcPr>
          <w:p w:rsidR="00914E71" w:rsidRDefault="008E002B">
            <w:pPr>
              <w:jc w:val="right"/>
            </w:pPr>
            <w:r>
              <w:t>49.172</w:t>
            </w:r>
          </w:p>
        </w:tc>
        <w:tc>
          <w:tcPr>
            <w:tcW w:w="1632" w:type="dxa"/>
            <w:vAlign w:val="top"/>
          </w:tcPr>
          <w:p w:rsidR="00914E71" w:rsidRDefault="008E002B">
            <w:pPr>
              <w:jc w:val="right"/>
            </w:pPr>
            <w:r>
              <w:t>45.126</w:t>
            </w:r>
          </w:p>
        </w:tc>
        <w:tc>
          <w:tcPr>
            <w:tcW w:w="1632" w:type="dxa"/>
            <w:vAlign w:val="top"/>
          </w:tcPr>
          <w:p w:rsidR="00914E71" w:rsidRDefault="008E002B">
            <w:pPr>
              <w:jc w:val="right"/>
            </w:pPr>
            <w:r>
              <w:t>56.540</w:t>
            </w:r>
          </w:p>
        </w:tc>
        <w:tc>
          <w:tcPr>
            <w:tcW w:w="1632" w:type="dxa"/>
            <w:vAlign w:val="top"/>
          </w:tcPr>
          <w:p w:rsidR="00914E71" w:rsidRDefault="008E002B">
            <w:pPr>
              <w:jc w:val="right"/>
            </w:pPr>
            <w:r>
              <w:t>56.540</w:t>
            </w:r>
          </w:p>
        </w:tc>
        <w:tc>
          <w:tcPr>
            <w:tcW w:w="1632" w:type="dxa"/>
            <w:vAlign w:val="top"/>
          </w:tcPr>
          <w:p w:rsidR="00914E71" w:rsidRDefault="008E002B">
            <w:pPr>
              <w:jc w:val="right"/>
            </w:pPr>
            <w:r>
              <w:t>56.540</w:t>
            </w:r>
          </w:p>
        </w:tc>
        <w:tc>
          <w:tcPr>
            <w:tcW w:w="510" w:type="dxa"/>
            <w:vAlign w:val="top"/>
          </w:tcPr>
          <w:p w:rsidR="00914E71" w:rsidRDefault="008E002B">
            <w:pPr>
              <w:jc w:val="right"/>
            </w:pPr>
            <w:r>
              <w:t>125,3</w:t>
            </w:r>
          </w:p>
        </w:tc>
      </w:tr>
    </w:tbl>
    <w:p w:rsidR="00914E71" w:rsidRDefault="00914E71">
      <w:pPr>
        <w:jc w:val="left"/>
      </w:pPr>
    </w:p>
    <w:p w:rsidR="00914E71" w:rsidRDefault="008E002B">
      <w:r>
        <w:t xml:space="preserve">Izračun financijskog plana za razdoblje 2023.-2025. </w:t>
      </w:r>
    </w:p>
    <w:p w:rsidR="00914E71" w:rsidRDefault="008E002B">
      <w:r>
        <w:t xml:space="preserve">1. Element 1: </w:t>
      </w:r>
    </w:p>
    <w:p w:rsidR="00914E71" w:rsidRDefault="008E002B">
      <w:r>
        <w:t xml:space="preserve">Za 2023. godinu planirano  je za najam četiri službena automobila 56.540,00 EUR. Naime, polovinom 2022. godine proveden je otvoreni postupak javne nabave te sklopljen Okvirni sporazum na četiri godine. Planirani iznos od 56.540,00 EUR  čini 1,1% ukupnog proračuna Ustavnog suda. </w:t>
      </w:r>
    </w:p>
    <w:p w:rsidR="00914E71" w:rsidRDefault="008E002B">
      <w:r>
        <w:t xml:space="preserve">U 2024. godini za pokriće kontinuiranih rashoda iste namjene planiran je iznos od 56.540,00 eur-a što čini 1,0% ukupnog proračuna Ustavnog suda. Iz  planiranih sredstava u visini od 56.540.00 EUR financira se najam četiri službena automobila. </w:t>
      </w:r>
    </w:p>
    <w:p w:rsidR="00914E71" w:rsidRDefault="008E002B">
      <w:r>
        <w:t>U 2025. godini za pokriće kontinuiranih rashoda iste namjene planiran je iznos od 56.540,00 EUR što čini 1,0% ukupnog proračuna Ustavnog suda. Iz ukupno planiranih sredstava u visini od 56.540.00 EUR financira se najam četiri službena automobila.</w:t>
      </w:r>
    </w:p>
    <w:p w:rsidR="00914E71" w:rsidRDefault="008E002B">
      <w:pPr>
        <w:pStyle w:val="Naslov1"/>
      </w:pPr>
      <w:bookmarkStart w:id="13" w:name="_Toc123045388"/>
      <w:bookmarkStart w:id="14" w:name="_Toc123045594"/>
      <w:r>
        <w:t>018 AGENCIJA ZA ZAŠTITU TRŽIŠNOG NATJECANJA</w:t>
      </w:r>
      <w:bookmarkEnd w:id="13"/>
      <w:bookmarkEnd w:id="14"/>
    </w:p>
    <w:p w:rsidR="00914E71" w:rsidRDefault="008E002B">
      <w:r>
        <w:t xml:space="preserve">Agencija za zaštitu tržišnog natjecanja (dalje: Agencija ili AZTN) osnovana je Odlukom Hrvatskog sabora od 20. rujna 1995. temeljem tada važećeg Zakona o zaštiti tržišnog natjecanja, a započela je s radom početkom 1997. godine. Agencija je samostalna i neovisna pravna osoba s javnim ovlastima koja obavlja poslove općeg, nacionalnog, regulatornog tijela nadležnog za zaštitu tržišnog natjecanja na svim tržištima u okviru djelokruga i nadležnosti određenih Zakonom o zaštiti tržišnog natjecanja („Narodne novine“, br. 79/09., 80/13. i 41/21.; dalje u tekstu: Zakon o zaštiti tržišnog natjecanja) te člancima 101. i/ili 102. Ugovora o funkcioniranju Europske unije (SL C 115 od 9. 5. 2008.; dalje u tekstu: UFEU), Uredbom Vijeća (EZ) br. 1/2003 od 16. prosinca 2002. o provedbi pravila o tržišnom natjecanju koja su propisana člancima 81. i 82. Ugovora o osnivanju EZ-a (Tekst značajan za EGP) (SL L 1, 4. 1. 2003.; str. 1.– 25., dalje u tekstu: Uredba Vijeća (EZ) br. 1/2003) i Uredbom Vijeća (EZ) br. 139/2004 od 20. siječnja 2004. o kontroli koncentracija između poduzetnika (Uredba EZ o koncentracijama) (Tekst značajan za EGP) (SL L 24, 29. 1. 2004. str. 1.– 22.; dalje u tekstu: Uredba Vijeća (EZ) br. 139/2004). Agencija, sukladno s odredbama Zakona o zabrani nepoštenih trgovačkih praksi u lancu opskrbe hranom („Narodne novine“, br. 117/17., 52/21.; dalje u tekstu: Zakon o zabrani nepoštenih trgovačkih praksi) obavlja poslove u okviru djelokruga i nadležnosti određenih odredbama navedenoga Zakona. Agencija u provedbi poslova iz prethodnog odlomka svoje ovlasti izvršava neovisno i nepristrano te surađuje s Europskom komisijom i nadležnim tijelima za zaštitu tržišnog natjecanja država članica Europske unije. </w:t>
      </w:r>
    </w:p>
    <w:p w:rsidR="00914E71" w:rsidRDefault="008E002B">
      <w:r>
        <w:t>Radom AZTN-a upravlja Vijeće za zaštitu tržišnog natjecanja (dalje u tekstu: Vijeće), koje se sastoji od pet članova: predsjednik Vijeća, zamjenik predsjednika Vijeća i tri člana Vijeća. Predsjednika i članove Vijeća na tu dužnost imenuje Hrvatski sabor na prijedlog Vlade Republike Hrvatske na  mandat od pet godina. Kriteriji za izbor predsjednika i članova Vijeća propisani su ZZTN-om. Zamjenika predsjednika Vijeća, na prijedlog predsjednika Vijeća, bira Vijeće između članova Vijeća. S obzirom na to da je za vrijeme trajanja svog trećeg mandata predsjednik Vijeća, g. Mladen Cerovac, mag.iur., u prvoj godini svoga trećeg mandata iznenada preminuo, ovlasti predsjednika Vijeća do izbora novoga predsjednika Vijeća obavljala je zamjenica predsjednika Vijeća, Vesna Patrlj, dipl.iur. Naime, Zakonom o izmjenama i dopunama Zakona o zaštiti tržišnog natjecanja („Narodne novine“, broj 41/21.) koji je stupio na snagu 24. travnja 2021. godine, uređeno je da u postupku predlaganja predsjednika Vijeća i članova Vijeća, Vlada Republike Hrvatske objavljuje javni poziv za predlaganje kandidata za predsjednika Vijeća i članove Vijeća kako bi njihov izbor bio transparentan. Odabranog kandidata s javnog poziva Vlada Republike Hrvatske predlaže Hrvatskom saboru radi imenovanja na tu dužnost. Hrvatski sabor je 1. listopada 2021. godine, na prijedlog Vlade Republike Hrvatske i temeljem provedenog postupka po objavljenom javnom pozivu, donio oduku o imenovanju dr.sc. Mirte Kapural, dipl.iur., predsjednicom Vijeća za zaštitu tržišnog natjecanja. Prethodno je Hrvatski sabor donio odluku o razrješenju dr.sc. Mirte Kapural dužnosti članice Vijeća za zaštitu tržišnog natjecanja. Slijedom obrazloženog, Vijeće AZTN-a čine: dr.sc. Mirta Kapural, dipl.iur., predsjednica Vijeća, Vesna Patrlj, dipl. iur. zamjenica predsjednice Vijeća (u trećem mandatu od ožujka 2019. do ožujka 2024.), mr.sc. Ljiljana Pavlic, dipl. oec. članica Vijeća (u drugom mandatu od siječnja 2019. do siječnja 2024.) i Denis Matić, dipl. iur., član Vijeća (u drugom mandatu od siječnja 2019. do siječnja 2024.). Trenutno vijeće čine četiri člana, s obzirom na to da je postupak izbora petog člana, kojeg provodi Ministarstvo gospodarstva i održivog razvoja, još uvijek u tijeku.    1. rujna 2021. godine stupio je na snagu Zakon o izmjenama i dopunama Zakona o zabrani nepoštenih trgovačkih praski u lancu opskrbe hranom („Narodne novine“, broj 52/21., dalje u tekstu: ZID ZNTP) Bitno je za naglasiti da ugovori između dobavljača i kupaca sklopljeni prije stupanja na snagu ZID ZNTP-a moraju biti usklađeni s njegovim odredbama najkasnije u roku od šest mjeseci od dana njegova stupanja na snagu, dakle do 1. ožujka 2022. godine, a isto tako kupci na koje se nije primjenjivao Zakon o zabrani nepoštenih trgovačkih praksi u lancu opskrbe hranom („Narodne novine“, broj 117/17., dalje u tekstu ZNTP) također moraju u roku od šest mjeseci od dana njegova stupanja na snagu, dakle do 1. ožujka 2022. godine, sklopiti ugovore sa svojim dobavljačima prehrambenih i/ili poljoprivrednih proizvoda, ako ispunjavaju prihodovne uvjete koji ih čine kupcima sa značajnom pregovaračkom snagom. Međutim, odredbe koje se odnose na dio poslovanja kupaca–trgovaca u maloprodaji prema krajnjim potrošačima, a riječ je definicijama pojmova „krajnja prodajna cijena“ i „proizvodno i tržišno osjetljivi poljoprivredni i prehrambeni proizvodi“ te iz njih izvedene nepoštene trgovačke prakse: „prodaja poljoprivredno i tržišno osjetljivih poljoprivrednih i prehrambenih proizvoda ispod krajnje prodajne cijene“ te „prodaja proizvodno i tržišno osjetljivih poljoprivrednih i prehrambenih proizvoda na akciji po prodajnoj cijeni koja za krajnjeg potrošača ne može biti niža od 34 % od krajnje prodajne cijene, što primjerice uključuje i sniženje cijena zbog povećanja pakiranja, neto težine proizvoda, bez povećanja krajnje prodajne cijene“, u skladu s odredbama Pravilnika, primjenjivat će se od 1. prosinca 2021. godine.</w:t>
      </w:r>
    </w:p>
    <w:tbl>
      <w:tblPr>
        <w:tblStyle w:val="StilTablice"/>
        <w:tblW w:w="10206" w:type="dxa"/>
        <w:jc w:val="center"/>
        <w:tblLook w:val="04A0" w:firstRow="1" w:lastRow="0" w:firstColumn="1" w:lastColumn="0" w:noHBand="0" w:noVBand="1"/>
      </w:tblPr>
      <w:tblGrid>
        <w:gridCol w:w="1466"/>
        <w:gridCol w:w="1554"/>
        <w:gridCol w:w="1554"/>
        <w:gridCol w:w="1554"/>
        <w:gridCol w:w="1554"/>
        <w:gridCol w:w="155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01805 Agencija za zaštitu tržišnog natjecanja</w:t>
            </w:r>
          </w:p>
        </w:tc>
        <w:tc>
          <w:tcPr>
            <w:tcW w:w="1632" w:type="dxa"/>
            <w:vAlign w:val="top"/>
          </w:tcPr>
          <w:p w:rsidR="00914E71" w:rsidRDefault="008E002B">
            <w:pPr>
              <w:jc w:val="right"/>
            </w:pPr>
            <w:r>
              <w:t>1.838.757</w:t>
            </w:r>
          </w:p>
        </w:tc>
        <w:tc>
          <w:tcPr>
            <w:tcW w:w="1632" w:type="dxa"/>
            <w:vAlign w:val="top"/>
          </w:tcPr>
          <w:p w:rsidR="00914E71" w:rsidRDefault="008E002B">
            <w:pPr>
              <w:jc w:val="right"/>
            </w:pPr>
            <w:r>
              <w:t>2.236.747</w:t>
            </w:r>
          </w:p>
        </w:tc>
        <w:tc>
          <w:tcPr>
            <w:tcW w:w="1632" w:type="dxa"/>
            <w:vAlign w:val="top"/>
          </w:tcPr>
          <w:p w:rsidR="00914E71" w:rsidRDefault="008E002B">
            <w:pPr>
              <w:jc w:val="right"/>
            </w:pPr>
            <w:r>
              <w:t>2.422.866</w:t>
            </w:r>
          </w:p>
        </w:tc>
        <w:tc>
          <w:tcPr>
            <w:tcW w:w="1632" w:type="dxa"/>
            <w:vAlign w:val="top"/>
          </w:tcPr>
          <w:p w:rsidR="00914E71" w:rsidRDefault="008E002B">
            <w:pPr>
              <w:jc w:val="right"/>
            </w:pPr>
            <w:r>
              <w:t>2.421.767</w:t>
            </w:r>
          </w:p>
        </w:tc>
        <w:tc>
          <w:tcPr>
            <w:tcW w:w="1632" w:type="dxa"/>
            <w:vAlign w:val="top"/>
          </w:tcPr>
          <w:p w:rsidR="00914E71" w:rsidRDefault="008E002B">
            <w:pPr>
              <w:jc w:val="right"/>
            </w:pPr>
            <w:r>
              <w:t>2.434.167</w:t>
            </w:r>
          </w:p>
        </w:tc>
        <w:tc>
          <w:tcPr>
            <w:tcW w:w="510" w:type="dxa"/>
            <w:vAlign w:val="top"/>
          </w:tcPr>
          <w:p w:rsidR="00914E71" w:rsidRDefault="008E002B">
            <w:pPr>
              <w:jc w:val="right"/>
            </w:pPr>
            <w:r>
              <w:t>108,3</w:t>
            </w:r>
          </w:p>
        </w:tc>
      </w:tr>
      <w:tr w:rsidR="00914E71">
        <w:trPr>
          <w:jc w:val="center"/>
        </w:trPr>
        <w:tc>
          <w:tcPr>
            <w:tcW w:w="1530" w:type="dxa"/>
            <w:shd w:val="clear" w:color="auto" w:fill="B5C0D8"/>
          </w:tcPr>
          <w:p w:rsidR="00914E71" w:rsidRDefault="008E002B">
            <w:pPr>
              <w:pStyle w:val="CellColumn"/>
              <w:jc w:val="left"/>
            </w:pPr>
            <w:r>
              <w:rPr>
                <w:rFonts w:cs="Times New Roman"/>
              </w:rPr>
              <w:t>Ukupno 018</w:t>
            </w:r>
          </w:p>
        </w:tc>
        <w:tc>
          <w:tcPr>
            <w:tcW w:w="1632" w:type="dxa"/>
            <w:shd w:val="clear" w:color="auto" w:fill="B5C0D8"/>
          </w:tcPr>
          <w:p w:rsidR="00914E71" w:rsidRDefault="008E002B">
            <w:pPr>
              <w:jc w:val="right"/>
            </w:pPr>
            <w:r>
              <w:t>1.838.757</w:t>
            </w:r>
          </w:p>
        </w:tc>
        <w:tc>
          <w:tcPr>
            <w:tcW w:w="1632" w:type="dxa"/>
            <w:shd w:val="clear" w:color="auto" w:fill="B5C0D8"/>
          </w:tcPr>
          <w:p w:rsidR="00914E71" w:rsidRDefault="008E002B">
            <w:pPr>
              <w:jc w:val="right"/>
            </w:pPr>
            <w:r>
              <w:t>2.236.747</w:t>
            </w:r>
          </w:p>
        </w:tc>
        <w:tc>
          <w:tcPr>
            <w:tcW w:w="1632" w:type="dxa"/>
            <w:shd w:val="clear" w:color="auto" w:fill="B5C0D8"/>
          </w:tcPr>
          <w:p w:rsidR="00914E71" w:rsidRDefault="008E002B">
            <w:pPr>
              <w:jc w:val="right"/>
            </w:pPr>
            <w:r>
              <w:t>2.422.866</w:t>
            </w:r>
          </w:p>
        </w:tc>
        <w:tc>
          <w:tcPr>
            <w:tcW w:w="1632" w:type="dxa"/>
            <w:shd w:val="clear" w:color="auto" w:fill="B5C0D8"/>
          </w:tcPr>
          <w:p w:rsidR="00914E71" w:rsidRDefault="008E002B">
            <w:pPr>
              <w:jc w:val="right"/>
            </w:pPr>
            <w:r>
              <w:t>2.421.767</w:t>
            </w:r>
          </w:p>
        </w:tc>
        <w:tc>
          <w:tcPr>
            <w:tcW w:w="1632" w:type="dxa"/>
            <w:shd w:val="clear" w:color="auto" w:fill="B5C0D8"/>
          </w:tcPr>
          <w:p w:rsidR="00914E71" w:rsidRDefault="008E002B">
            <w:pPr>
              <w:jc w:val="right"/>
            </w:pPr>
            <w:r>
              <w:t>2.434.167</w:t>
            </w:r>
          </w:p>
        </w:tc>
        <w:tc>
          <w:tcPr>
            <w:tcW w:w="510" w:type="dxa"/>
            <w:shd w:val="clear" w:color="auto" w:fill="B5C0D8"/>
          </w:tcPr>
          <w:p w:rsidR="00914E71" w:rsidRDefault="008E002B">
            <w:pPr>
              <w:jc w:val="right"/>
            </w:pPr>
            <w:r>
              <w:t>108,3</w:t>
            </w:r>
          </w:p>
        </w:tc>
      </w:tr>
    </w:tbl>
    <w:p w:rsidR="00914E71" w:rsidRDefault="00914E71">
      <w:pPr>
        <w:jc w:val="left"/>
      </w:pPr>
    </w:p>
    <w:p w:rsidR="00914E71" w:rsidRDefault="008E002B">
      <w:pPr>
        <w:pStyle w:val="Naslov2"/>
      </w:pPr>
      <w:r>
        <w:t>01805 Agencija za zaštitu tržišnog natjecanj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1805</w:t>
            </w:r>
          </w:p>
        </w:tc>
        <w:tc>
          <w:tcPr>
            <w:tcW w:w="1632" w:type="dxa"/>
          </w:tcPr>
          <w:p w:rsidR="00914E71" w:rsidRDefault="008E002B">
            <w:pPr>
              <w:jc w:val="right"/>
            </w:pPr>
            <w:r>
              <w:t>1.838.757</w:t>
            </w:r>
          </w:p>
        </w:tc>
        <w:tc>
          <w:tcPr>
            <w:tcW w:w="1632" w:type="dxa"/>
          </w:tcPr>
          <w:p w:rsidR="00914E71" w:rsidRDefault="008E002B">
            <w:pPr>
              <w:jc w:val="right"/>
            </w:pPr>
            <w:r>
              <w:t>2.236.747</w:t>
            </w:r>
          </w:p>
        </w:tc>
        <w:tc>
          <w:tcPr>
            <w:tcW w:w="1632" w:type="dxa"/>
          </w:tcPr>
          <w:p w:rsidR="00914E71" w:rsidRDefault="008E002B">
            <w:pPr>
              <w:jc w:val="right"/>
            </w:pPr>
            <w:r>
              <w:t>2.422.866</w:t>
            </w:r>
          </w:p>
        </w:tc>
        <w:tc>
          <w:tcPr>
            <w:tcW w:w="1632" w:type="dxa"/>
          </w:tcPr>
          <w:p w:rsidR="00914E71" w:rsidRDefault="008E002B">
            <w:pPr>
              <w:jc w:val="right"/>
            </w:pPr>
            <w:r>
              <w:t>2.421.767</w:t>
            </w:r>
          </w:p>
        </w:tc>
        <w:tc>
          <w:tcPr>
            <w:tcW w:w="1632" w:type="dxa"/>
          </w:tcPr>
          <w:p w:rsidR="00914E71" w:rsidRDefault="008E002B">
            <w:pPr>
              <w:jc w:val="right"/>
            </w:pPr>
            <w:r>
              <w:t>2.434.167</w:t>
            </w:r>
          </w:p>
        </w:tc>
        <w:tc>
          <w:tcPr>
            <w:tcW w:w="510" w:type="dxa"/>
          </w:tcPr>
          <w:p w:rsidR="00914E71" w:rsidRDefault="008E002B">
            <w:pPr>
              <w:jc w:val="right"/>
            </w:pPr>
            <w:r>
              <w:t>108,3</w:t>
            </w:r>
          </w:p>
        </w:tc>
      </w:tr>
    </w:tbl>
    <w:p w:rsidR="00914E71" w:rsidRDefault="00914E71">
      <w:pPr>
        <w:jc w:val="left"/>
      </w:pPr>
    </w:p>
    <w:p w:rsidR="00914E71" w:rsidRDefault="008E002B">
      <w:pPr>
        <w:pStyle w:val="Naslov3"/>
      </w:pPr>
      <w:r>
        <w:rPr>
          <w:rFonts w:cs="Times New Roman"/>
        </w:rPr>
        <w:t>3212 ZAŠTITA TRŽIŠNOG NATJECANJ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212</w:t>
            </w:r>
          </w:p>
        </w:tc>
        <w:tc>
          <w:tcPr>
            <w:tcW w:w="1632" w:type="dxa"/>
          </w:tcPr>
          <w:p w:rsidR="00914E71" w:rsidRDefault="008E002B">
            <w:pPr>
              <w:jc w:val="right"/>
            </w:pPr>
            <w:r>
              <w:t>1.838.757</w:t>
            </w:r>
          </w:p>
        </w:tc>
        <w:tc>
          <w:tcPr>
            <w:tcW w:w="1632" w:type="dxa"/>
          </w:tcPr>
          <w:p w:rsidR="00914E71" w:rsidRDefault="008E002B">
            <w:pPr>
              <w:jc w:val="right"/>
            </w:pPr>
            <w:r>
              <w:t>2.236.747</w:t>
            </w:r>
          </w:p>
        </w:tc>
        <w:tc>
          <w:tcPr>
            <w:tcW w:w="1632" w:type="dxa"/>
          </w:tcPr>
          <w:p w:rsidR="00914E71" w:rsidRDefault="008E002B">
            <w:pPr>
              <w:jc w:val="right"/>
            </w:pPr>
            <w:r>
              <w:t>2.422.866</w:t>
            </w:r>
          </w:p>
        </w:tc>
        <w:tc>
          <w:tcPr>
            <w:tcW w:w="1632" w:type="dxa"/>
          </w:tcPr>
          <w:p w:rsidR="00914E71" w:rsidRDefault="008E002B">
            <w:pPr>
              <w:jc w:val="right"/>
            </w:pPr>
            <w:r>
              <w:t>2.421.767</w:t>
            </w:r>
          </w:p>
        </w:tc>
        <w:tc>
          <w:tcPr>
            <w:tcW w:w="1632" w:type="dxa"/>
          </w:tcPr>
          <w:p w:rsidR="00914E71" w:rsidRDefault="008E002B">
            <w:pPr>
              <w:jc w:val="right"/>
            </w:pPr>
            <w:r>
              <w:t>2.434.167</w:t>
            </w:r>
          </w:p>
        </w:tc>
        <w:tc>
          <w:tcPr>
            <w:tcW w:w="510" w:type="dxa"/>
          </w:tcPr>
          <w:p w:rsidR="00914E71" w:rsidRDefault="008E002B">
            <w:pPr>
              <w:jc w:val="right"/>
            </w:pPr>
            <w:r>
              <w:t>108,3</w:t>
            </w:r>
          </w:p>
        </w:tc>
      </w:tr>
    </w:tbl>
    <w:p w:rsidR="00914E71" w:rsidRDefault="00914E71">
      <w:pPr>
        <w:jc w:val="left"/>
      </w:pPr>
    </w:p>
    <w:p w:rsidR="00914E71" w:rsidRDefault="008E002B">
      <w:r>
        <w:t xml:space="preserve">Program Zaštite tržišnog natjecanja  ključni i svakako najvažniji cilj AZTN-a u sljedećem razdoblju, odnosi se na njegovu temeljnu aktivnost, a to je učinkovita provedba prava tržišnog natjecanja, s naglaskom na otklanjanje teških ograničenja tržišnog natjecanja, kao što su zabranjeni sporazumi između poduzetnika, prije svega zabranjenih horizontalnih sporazuma između izravnih konkurenata (kartela), koji nanose najveću štetu gospodarstvu i potrošačima. Također će se pažnja usmjeriti i na utvrđivanje zlouporaba vladajućeg položaja poduzetnika te kontrolu dopuštenosti koncentracija. U središtu aktivnosti ostaje i promicanje prava i politike tržišnog natjecanja kroz pripremu mišljenja o sukladnosti nacrta prijedloga zakona i drugih propisa s propisima o zaštiti tržišnog natjecanja, istraživanja tržišta i druge aktivnosti. U svom radu AZTN će intenzivno surađivati s EK i tijelima nadležnim za zaštitu tržišnog natjecanja država članica. Javna i politička svijest o koristima zaštite tržišnog natjecanja središnji je cilj koji će nas osnažiti u provođenju postupaka, što će pak stvarati kulturu tržišnog natjecanja i podizati svijest za postizanje naših strateških ciljeva. Poseban angažman AZTN-a u budućem razdoblju zahtijevat će i daljnja provedba drugog zakona za čiju je provedbu AZTN ovlašten - ZNTP-a te dodatne aktivnosti vezane uz suradnju s EK i drugim nacionalnim tijelima u provedbi propisa o zabrani nepoštenih trgovačkih praksi. Međutim, kako bi se aktivnosti na području zaštite tržišnog natjecanja i zabrane nepoštenih trgovačkih praksi u lancu opskrbe hranom i dalje uspješno ostvarivale, neophodno je da AZTN zadrži, odnosno ojača svoju neovisnost i funkcionalnu samostalnost te da za tu svrhu na raspolaganju ima dovoljne financijske i ljudske resurse u predstojećem razdoblju.    </w:t>
      </w:r>
    </w:p>
    <w:p w:rsidR="00914E71" w:rsidRDefault="008E002B">
      <w:r>
        <w:t xml:space="preserve">Osnovni ciljevi AZTN-a u 2023. su otklanjanje ograničenja koja sputavaju djelovanje učinkovitog tržišnog natjecanja i jačanje kulture tržišnog natjecanja te otkrivanje i otklanjanje postupanja koja predstavljaju nepoštene trgovačke prakse i uspostava poštenih trgovačkih praksi u lancu opskrbe hranom. </w:t>
      </w:r>
    </w:p>
    <w:p w:rsidR="00914E71" w:rsidRDefault="008E002B">
      <w:r>
        <w:t xml:space="preserve">Navedeni opći cilj usmjeren je na zaštitu tržišnog natjecanja kojim se nastoji uspostaviti i očuvati djelotvorno tržišno natjecanje koje će poticati dugoročni rast i osigurati maksimalne koristi i dobrobit potrošačima te poticati poduzetnike na unapređenje efikasnosti i inovacija. U tom smislu AZTN svojim djelovanjem otklanja ograničenja tržišnog natjecanja i jača kulturu tržišnog natjecanja u društvu. Ovaj pristup je usmjeren na preventivna djelovanja, otklanjanje i sankcioniranje svih oblika postupanja poduzetnika i države koji narušavaju tržišno natjecanje i protivna su interesima potrošača i poreznih obveznika.  </w:t>
      </w:r>
    </w:p>
    <w:p w:rsidR="00914E71" w:rsidRDefault="008E002B">
      <w:r>
        <w:t xml:space="preserve">Naime, politika tržišnog natjecanja najvažniji je instrument intervencije u privatnopravne odnose kojim se otklanjaju poremećaji tržišta koje su posljedica zabranjenih sporazuma poduzetnika, zlouporabnih postupaka koje samostalno poduzimaju poduzetnici u vladajućem položaju na tržištu ili nedopuštenih koncentracije poduzetnika. </w:t>
      </w:r>
    </w:p>
    <w:p w:rsidR="00914E71" w:rsidRDefault="008E002B">
      <w:r>
        <w:t xml:space="preserve">Navedeno valja uzeti u obzir osobito iz razloga što se propisi tržišnog natjecanja, s jedne strane, primjenjuju na svaku djelatnost gospodarske prirode, i, s druge strane, što od primjene tih propisa nisu izuzeti ni poduzetnici kojima je na temelju posebnih propisa povjereno obavljanje usluga od općeg gospodarskog interesa, poduzetnici koji su po svojoj prirodi monopoli koji ostvaruju prihod ili kojima je, na temelju dodijeljenih posebnih ili isključivih prava, povjereno obavljanje određenih djelatnosti. </w:t>
      </w:r>
    </w:p>
    <w:p w:rsidR="00914E71" w:rsidRDefault="008E002B">
      <w:r>
        <w:t xml:space="preserve">U ostvarivanju općeg cilja AZTN provodi nacionalne propise i pravnu stečevinu Europske unije o zaštiti tržišnog natjecanja, za čiju je provedbu nadležan  u Republici Hrvatskoj. Time, u okviru šire europske dimenzije onemogućuje protupravna djelovanja poduzetnika i to osobito ona koja imaju najznačajnije negativne učinke na tržišno natjecanje, odnosno otklanja prepreke slobodi trgovine i pristupa poduzetnika tržištima drugih država članica. Ujedno, svojim djelovanjem AZTN utječe na promjenu ponašanja poduzetnika i njihovu svijest o potrebi usklađivanja njihovog ponašanja s propisima o zaštiti tržišnog natjecanja. </w:t>
      </w:r>
    </w:p>
    <w:p w:rsidR="00914E71" w:rsidRDefault="008E002B">
      <w:r>
        <w:t xml:space="preserve">Osim ažurnog rješavanja predmeta, AZTN će, podižući razinu svijesti o koristima tržišnog natjecanja i promičući kulturu tržišnog natjecanja, pridonositi razumijevanju problema tržišnog natjecanja u svim strukturama izvršne, zakonodavne i sudske vlasti, te sudjelovati u izmjenama propisa i informirati državnu upravu, ali i širu javnost, o pojavnostima koje se odnose na zaštitu tržišnog natjecanja.  </w:t>
      </w:r>
    </w:p>
    <w:p w:rsidR="00914E71" w:rsidRDefault="008E002B">
      <w:r>
        <w:t xml:space="preserve">Pored iznesenog, navedeni opći cilj usmjeren je i na otkrivanje i otklanjanje trgovačkih postupanja koja predstavljaju nepoštene trgovačke prakse u lancu opskrbe hranom, kao i jačanju gospodarske kulture uspostavljanjem uvjeta jednakopravnosti i ravnoteže u poslovnim odnosima između sudionika u lancu opskrbe hranom.  </w:t>
      </w:r>
    </w:p>
    <w:p w:rsidR="00914E71" w:rsidRDefault="008E002B">
      <w:r>
        <w:t xml:space="preserve">Pored postupovnih ovlasti koje će AZTN koristiti u svrhu otkrivanja i otklanjanja postupanja koja predstavljaju nepoštene trgovačke prakse, AZTN će nastojati uspostaviti poštene trgovačke prakse u lancu opskrbe hranom kroz podizanje svijesti o tome što predstavlja nepoštenu trgovačku praksu te kroz svoja postupanja preventivno i represivno djelovati na postupanja sudionika u lancu opskrbe hranom. Osim iznesenog, u suradnji s Ministarstvom poljoprivrede, po potrebi će biti organizirane interaktivne radionice s adresatima ZNTP-a te strukovnim i komorskim organizacijama, a vezano uz najavljene izmjene koje bi trebale biti kroz ZID ZNTP interpolirane u domaće zakonodavstvo. </w:t>
      </w:r>
    </w:p>
    <w:p w:rsidR="00914E71" w:rsidRDefault="008E002B">
      <w:r>
        <w:t xml:space="preserve">4.1. Provedba sustava mjera zaštite tržišnog natjecanja na hrvatskom tržištu i integriranje u sustav zaštite tržišnog natjecanja na unutarnjem tržištu Europske unije i promicanje svijesti o koristi koju građanima donosi tržišno natjecanje i jačanje kulture tržišnog natjecanja </w:t>
      </w:r>
    </w:p>
    <w:p w:rsidR="00914E71" w:rsidRDefault="008E002B">
      <w:r>
        <w:t xml:space="preserve">Propisi o zaštiti tržišnog natjecanja prije svega su usmjereni na ostvarenje cilja gospodarskog prosperiteta, u ostvarenju općeg cilja AZTN-a, je osigurati primjenu prava tržišnog natjecanja kao pretpostavke stvaranja uvjeta za učinkovito tržišno natjecanje među poduzetnicima. Time se stvara klima koja poduzetnike potiče na veću efikasnost u obavljanju njihovih djelatnosti te gospodarstva u cjelini, što doprinosi unaprjeđenju ravnomjernog, uravnoteženog i stalnog razvoja gospodarskih djelatnosti, što AZTN sustavno radi od svoga osnivanja. </w:t>
      </w:r>
    </w:p>
    <w:p w:rsidR="00914E71" w:rsidRDefault="008E002B">
      <w:r>
        <w:t xml:space="preserve">Svojim intervencijama AZTN će nastojati uspostaviti stvarno i djelotvorno tržišno natjecanje među poduzetnicima, odnosno očuvati onu strukturu tržišta koja omogućava dostatnu razinu natjecanja među poduzetnicima, koje ih potiče da svoje poslovanje unaprjeđuju u odnosu na svoje konkurente i da poboljšaju kreativnu inicijativu uvođenjem novih proizvoda na tržište i razvojem novih proizvodnih tehnika. Na opisani način, poduzetnici su pripremljeniji ne samo za funkcioniranje na nacionalnom, već i na unutarnjem tržištu Europske unije, gdje propisi o zaštiti tržišnog natjecanja predstavljaju jedan od temeljnih stupova ekonomske i političke stabilnosti. </w:t>
      </w:r>
    </w:p>
    <w:p w:rsidR="00914E71" w:rsidRDefault="008E002B">
      <w:r>
        <w:t xml:space="preserve">Tri su ključna materijalno-pravna instituta tržišnog natjecanja u fokusu rada AZTN-a: zabrana sporazuma između poduzetnika kojima se ograničava tržišno natjecanje, zabrana zlouporabe vladajućeg položaja i kontrola dopuštenosti koncentracija, i to kako na unutarnjem hrvatskom tržištu, tako i na unutarnjem tržištu Europske unije. U tom smislu AZTN je nositelj provedbe ZZTN-a i podzakonskih akata, te je ovlaštena izravno primjenjivati pravnu stečevinu Europske unije i to: članak 101. UFEU  koji uređuje zabranjene sporazume između poduzetnika sa značajnim učinkom na trgovinu između država članica Europske unije, odnosno članak 102. UFEU-a koji uređuje zlouporabe vladajućeg položaja poduzetnika sa značajnim učinkom na unutarnjem tržištu Europske unije.  </w:t>
      </w:r>
    </w:p>
    <w:p w:rsidR="00914E71" w:rsidRDefault="008E002B">
      <w:r>
        <w:t xml:space="preserve">AZTN će i dalje nastaviti s provedbom sektorskih istraživanja tržišta. AZTN na taj način stječe uvid u funkcioniranje pojedinih tržišta i konkurentske odnose na istima. Riječ je o dubinskim analizama temeljenim na izravnom obraćanju poduzetnicima i podacima koje oni dostavljaju na zahtjev AZTN-a. Predmetna istraživanja AZTN pokreće po službenoj dužnosti, pri čemu na osobito dinamičnim ili osjetljivim tržištima takva istraživanja provodi redovito jednom godišnje. Ona se provode u cilju boljeg razumijevanja odnosa na pojedinim mjerodavnim tržištima, osobito onima koja ukazuju na slabosti u funkcioniranju, a takve dubinske analize tržišta ili pojedine prakse na tržištu često otkriju nepravilnosti koje su suprotne propisima o zaštiti tržišnog natjecanja te AZTN-u postaju temelj za pokretanje postupaka protiv poduzetnika.  </w:t>
      </w:r>
    </w:p>
    <w:p w:rsidR="00914E71" w:rsidRDefault="008E002B">
      <w:r>
        <w:t xml:space="preserve">S ciljem da se na području cijele Europske unije primjenjuju jednaki standardi zaštite tržišnog natjecanja, AZTN kontinuirano, surađuje s tijelima za zaštitu tržišnog natjecanja država članica EU-a i Europskom komisijom. </w:t>
      </w:r>
    </w:p>
    <w:p w:rsidR="00914E71" w:rsidRDefault="008E002B">
      <w:r>
        <w:t xml:space="preserve">Taj sustav zaštite tržišnog natjecanja na unutarnjem tržištu Europske unije, kojeg je AZTN postao dio 1. srpnja 2013., podrazumijeva paralelnu nadležnost između Europske komisije, tijela za zaštitu tržišnog natjecanja država članica Europske unije, nadležnih europskih sudova (Opći sud i Sud Europske unije) i nacionalnih sudova u državama članicama Europske unije u primjeni pravne stečevine iz područja prava zaštite tržišnog natjecanja, sukladno Uredbi Vijeća (EZ) br. 1/2003. Sukladno toj Uredbi, kako bi se osigurala učinkovita i dosljedna primjena spomenutih pravila o zaštiti tržišnog natjecanja, Europska komisija i nacionalna tijela uspostavila su Europsku mrežu tijela za zaštitu tržišnog natjecanja unutar koje države članice surađuju u primjeni i provedbi pravila o tržišnom natjecanju koja vrijede u Europskoj uniji, te predstavlja temelj za stvaranje opće, zajedničke kulture tržišnog natjecanja.  </w:t>
      </w:r>
    </w:p>
    <w:p w:rsidR="00914E71" w:rsidRDefault="008E002B">
      <w:r>
        <w:t xml:space="preserve">Zadaća ECN mreže je jačanje konzistentnosti i konvergencije između jurisdikcija država članica Europske unije u području zaštite tržišnog natjecanja. Suradnja unutar ECN mreže ostvaruje se kroz zajednički rad u različitim radnim skupinama i sektorskim podskupinama, te savjetodavnim odborima. Također, suradnja obuhvaća razmjenu informacija o postupcima koji se vode protiv poduzetnika za koje se sumnja da sklapaju zabranjene sporazume (članak 101. UFEU) ili zlouporabe vladajući položaj (članak 102. UFEU) te suradnju u provedbi zajedničkih nenajavljenih pretraga ili pružanje pomoći u provođenju pretraga, kao i provedbu pretraga u ime i za račun Europske komisije ili tijela za zaštitu tržišnog natjecanja države članice Europske unije. Na taj je način AZTN aktivno uključen u proces odlučivanja na razini Europske unije.  </w:t>
      </w:r>
    </w:p>
    <w:p w:rsidR="00914E71" w:rsidRDefault="008E002B">
      <w:r>
        <w:t xml:space="preserve">Europska komisija temeljem Uredbe Vijeća (EZ) br. 139/2004 o kontroli koncentracija dostavlja AZTN-u prijave koncentracija poduzetnika (notifikacije) koje je zaprimila Europska komisija, a AZTN je dužan provjeriti imaju li te koncentracije koje su prijavljene Europskoj komisiji značajan učinak na hrvatskom tržištu. Također, u tom se postupku u okviru ECN mreže određuje koje je tijelo najprikladnije za vođenje postupka ocjene dopuštenosti koncentracije. Drugim riječima, radi se o obvezi Europske komisije da tijelima za zaštitu tržišnog natjecanja svih država članica Europske unije dostavlja prijave namjere provedbe koncentracija poduzetnika koje se moraju prijaviti Europskoj komisiji budući da imaju EU dimenziju. U pravilu je riječ o koncentracijama koje imaju učinke u najmanje tri države članice. </w:t>
      </w:r>
    </w:p>
    <w:p w:rsidR="00914E71" w:rsidRDefault="008E002B">
      <w:r>
        <w:t xml:space="preserve">Upravo to je razlog zbog kojega AZTN mora vrlo pomno analizirati svaku takvu koncentraciju notificiranu u Europskoj komisiji, a budući da je riječ o koncentracijama s cijelog teritorija Europske unije, broj takvih notifikacija je na godišnjoj razini vrlo visok. </w:t>
      </w:r>
    </w:p>
    <w:p w:rsidR="00914E71" w:rsidRDefault="008E002B">
      <w:r>
        <w:t xml:space="preserve">Aktivna uključenost AZTN-a u proces odlučivanja na razini Europske unije vidljiva je i u kontekstu usuglašavanja novih provedbenih propisa na europskoj razini. Primjerice, Direktiva ECN+ koja je stupila na snagu 4. veljače 2019. godine. Direktivom se nastoji, uvođenjem novih pravila, omogućiti efikasnija provedba pravila o zaštiti tržišnog natjecanja Europske unije kojima bi se omogućilo poštivanje nacionalnih posebnosti, ali i dodatno osnažilo tijela za tržišno natjecanje država članica. Svrha koju Direktiva ECN+ treba ostvariti je osigurati neovisnost tijela nadležnih za zaštitu tržišnog natjecanja država članica EU, dostatne resurse za provedbu njihovih ovlasti, minimalne ovlasti koje sva navedena tijela moraju imati te mogućnost izricanja novčanih kazni i dnevnih novčanih kazni za utvrđene povrede, a sve u cilju ujednačene i učinkovite  primjene članaka 101. ili 102. UFEU. </w:t>
      </w:r>
    </w:p>
    <w:p w:rsidR="00914E71" w:rsidRDefault="008E002B">
      <w:r>
        <w:t xml:space="preserve">AZTN je u prethodnom razdoblju bila posebno posvećena radu na potrebnim izmjenama i dopunama ZZTN-a, a kako bi se Direktiva ECN+ pravovremeno i ispravno preuzela u nacionalno zakonodavstvo.  U predstojećem razdoblju, AZTN će kao ovlašteni voditelj radne skupine u suradnji sa resornim ministarstvima i uz konzultacije s Europskom komisijom dovršiti preuzimanje odredbi Direktive ECN+, odnosno sudjelovati u izradi Konačnog prijedloga zakona o izmjenama i dopunama ZZTN-a. </w:t>
      </w:r>
    </w:p>
    <w:p w:rsidR="00914E71" w:rsidRDefault="008E002B">
      <w:r>
        <w:t xml:space="preserve">Osim navedene Direktive ECN+, AZTN je i u svojoj novoj nadležnosti – otkrivanju i suzbijanju nepoštenih trgovačkih praksi u lancu opskrbe hranom – bila aktivna u procesu pregovaranja novog europskog propisa, zajedno s predstavnicima Ministarstva poljoprivrede. Taj postupak dovršen je donošenjem Direktive (EU) 2019/633, nakon čega su predstavnici AZTN-a proaktivno bili uključeni u pripreme za izradu propisa na temelju kojeg će odredbe te direktive biti interpolirane u domaće zakonodavstvo, a u suradnji s predstavnicima Ministarstva poljoprivrede, kao stručnog nositelja izrade toga propisa. Rad na Nacrtu prijedloga zakona o izmjenama i dopunama ZNTP- a okončan je sredinom prosinca 2020., te je nacrt toga dokumenta upućen u daljnju Vladinu proceduru.  </w:t>
      </w:r>
    </w:p>
    <w:p w:rsidR="00914E71" w:rsidRDefault="008E002B">
      <w:r>
        <w:t xml:space="preserve">Pored navedenoga, stručnjaci AZTN-a,  u smislu statusa AZTN-a kao sudionika u radu OECD-ovog Odbora za tržišno natjecanje, obvezni su sudjelovati na sastancima tog odbora najmanje dva puta godišnje. Inače, u okviru OECD-a AZTN ostvaruje najintenzivniju suradnju kroz Regionalni centar za tržišno natjecanje u Budimpešti (RCC), u čijem obrazovnom programu sudjeluje od osnutka centra 2005. godine. </w:t>
      </w:r>
    </w:p>
    <w:p w:rsidR="00914E71" w:rsidRDefault="008E002B">
      <w:r>
        <w:t xml:space="preserve">Zadaci AZTN-a kojoj je povjerena zaštita tržišnog natjecanja pored obveze rješavanja predmeta, obuhvaćaju i različite oblike djelovanja usmjerenih na zagovaranje tržišnog natjecanja s ciljem da, kako u suradnji sa drugim državnim tijelima, tako i otvorenošću prema poduzetnicima i široj javnosti, jačaju razinu svijesti o važnosti poštivanja pravila tržišnog natjecanja u stvaranju konkurentnog tržišta i tržišnog gospodarstva. Jačanje kulture tržišnog natjecanja treba smatrati aspektom politike tržišnog natjecanja koji je barem jednako važan kao i sankcioniranje zabranjenih sporazuma, zlouporaba vladajućeg položaja i kontrola dopuštenosti koncentracija. Praksa pokazuje da poznavanje načela i pravila tržišnog natjecanja ima znatan utjecaj na učinkovitost politike tržišnog natjecanja.  </w:t>
      </w:r>
    </w:p>
    <w:p w:rsidR="00914E71" w:rsidRDefault="008E002B">
      <w:r>
        <w:t xml:space="preserve">Slijedom navedenoga, valja naglasiti kako su propisi o zaštiti tržišnog natjecanja prisilne naravi te stoga svi relevantni hrvatski propisi koji imaju ili bi mogli imati učinak na tržišno natjecanje ne smiju biti u suprotnosti s propisima o zaštiti tržišnog natjecanja. Vezano na navedeno, zakonska se obveza AZTN-a odnosi na davanje stručnih mišljenja o sukladnosti nacrta prijedloga zakona i nacrta drugih propisa, kao i važećih zakona i drugih propisa s propisima o zaštiti tržišnog natjecanja. Ta je uloga AZTN-a dodatno osnažena stupanjem na snagu Zakona o procjeni učinaka propisa („Narodne novine“, broj 44/17.) i Uredbe o provedbi postupka procjene učinaka propisa („Narodne novine“, broj 52/17.), na temelju kojih je AZTN nadležan za davanje mišljenja o učinku propisa na tržišno natjecanje. </w:t>
      </w:r>
    </w:p>
    <w:p w:rsidR="00914E71" w:rsidRDefault="008E002B">
      <w:r>
        <w:t xml:space="preserve">Uz to AZTN od tijela državne uprave ili drugih državnih tijela može i sam zatražiti dostavljanje na uvid nacrta prijedloga zakona i drugih propisa radi davanja stručnih mišljenja o njihovoj sukladnosti sa ZZTN-om, ako smatra da ti propisi mogu značajno utjecati na tržišno natjecanje. Takvim analizama propisa, kako nacrta, tako i važećih propisa, AZTN djeluje preventivno odnosno smanjuje mogućnost donošenja propisa koji sadrže ograničavajuće odredbe s aspekta politike tržišnog natjecanja, a koje štete i potrošačima i ukupnoj konkurentnosti hrvatskog gospodarstva.  </w:t>
      </w:r>
    </w:p>
    <w:p w:rsidR="00914E71" w:rsidRDefault="008E002B">
      <w:r>
        <w:t xml:space="preserve">AZTN, također, na zahtjev Hrvatskog sabora, Vlade Republike Hrvatske, tijela državne uprave, jedinica lokalne i područne (regionalne) samouprave te pravnih osoba s javnim ovlastima daje stručna mišljenja. Uz to, AZTN daje i očitovanja povodom upita državnih institucija, jedinica lokalne samouprave te poduzetnika. </w:t>
      </w:r>
    </w:p>
    <w:p w:rsidR="00914E71" w:rsidRDefault="008E002B">
      <w:r>
        <w:t xml:space="preserve">Osim što mišljenjima podiže razinu svijesti i informiranosti o ulozi politike i prava tržišnog natjecanja te širi znanja o rješenjima i razvoju komparativne prakse iz područja prava i politike tržišnog natjecanja, AZTN, dodatno, inicijativama i očitovanjima koje upućuje Vladi Republike Hrvatske, ministarstvima ili drugim regulatorima i institucijama, čak i udruženjima poduzetnika, ukazuje na mogućnosti negativnih učinaka propisa i regulatornog okruženja na tržišno natjecanje, kao i pojedinih postupaka i ponašanja poduzetnika.  </w:t>
      </w:r>
    </w:p>
    <w:p w:rsidR="00914E71" w:rsidRDefault="008E002B">
      <w:r>
        <w:t xml:space="preserve">Osim izvršavanja zakonske obveze na podnošenje izvješća o radu Hrvatskom saboru koje ujedno objavljuje na svojim službenim mrežnim stranicama (www.aztn.hr), AZTN će i u 2023. godini kao i do sada na mrežnim stranicama redovito objavljivati sve svoje odluke (rješenja, mišljenja, priopćenja, rezultate istraživanja tržišta), kao i najvažnije interne dokumente AZTN-a (Plan/Program rada, Statut, Interne akte itd.). Na stranici će se redovito objavljivati kao i do sad i presude Visokog upravnog suda Republike Hrvatske po tužbama na rješenja AZTN-a kao i relevantne odluke Ustavnog suda Republike Hrvatske. Osim toga, AZTN temeljem izričite odredbe ZZTN-a ima obvezu sva svoja rješenja objavljivati u Narodnim novinama. </w:t>
      </w:r>
    </w:p>
    <w:p w:rsidR="00914E71" w:rsidRDefault="008E002B">
      <w:r>
        <w:t xml:space="preserve">Promicanje svijesti o koristi koju građanima donosi tržišno natjecanje ostvarivat će se i nadalje kroz komunikacijske aktivnosti vezane uz predstavljanje odluka AZTN-a u javnosti te općenito prezentacije njezina rada putem svih raspoloživih komunikacijskih kanala - mrežne stranice i mjesečnog elektronskog biltena AZTN info. Naime, u cilju dodatnog jačanja kulture tržišnog natjecanja AZTN će nastaviti i u 2023. s izrađivanjem mjesečne elektronske publikacije koja općoj i stručnoj javnosti na jednostavan i razumljiv način predstavlja odluke i aktivnosti AZTN-a, ali i prenosi zanimljive informacije i teme iz područja tržišnog natjecanja iz Europske unije i svijeta. Bilten se zainteresiranim primateljima šalje elektronskim putem te se objavljuje i na službenim mrežnim stranicama AZTN-a (www.aztn.hr) gdje su arhivirani i dostupni svi objavljeni brojevi. </w:t>
      </w:r>
    </w:p>
    <w:p w:rsidR="00914E71" w:rsidRDefault="008E002B">
      <w:r>
        <w:t xml:space="preserve">Ovisno o epidemiološkoj situaciji, promicanje prava i politike tržišnog natjecanja, također se planira ostvariti organizacijom konferencije iz područja tržišnog natjecanja. Razmotrit će se i organiziranje navedene konferencije kao i seminara na aktualne teme iz područja prava tržišnog natjecanja u on line formatu putem prigodnih platformi. </w:t>
      </w:r>
    </w:p>
    <w:p w:rsidR="00914E71" w:rsidRDefault="008E002B">
      <w:r>
        <w:t xml:space="preserve">Uz jednu konferenciju godišnje koju iz područja zaštite tržišnog natjecanja organizira AZTN, njegovi stručnjaci tijekom cijele godine održavaju predavanja na drugim skupovima, okruglim stolovima, visokoškolskim ustanovama, kao i na seminarima koje organiziraju strukovna udruženja poduzetnika (Hrvatska udruga poslodavaca i Hrvatska gospodarska komora). Edukacija u pravilu, uz praktične primjere, obuhvaća temeljne pojmove tržišnog natjecanja, rad AZTN-a i suradnju sa Europskom komisijom, zabranjene sporazume poduzetnika, zlouporabu vladajućeg položaja poduzetnika, koncentracije poduzetnika te promicanje prava i politike tržišnog natjecanja. Na taj način se komunikacija AZTN-a s opće, produbljuje na stručnu i kvalificiranu javnost, prije svega poduzetnike, sudstvo i odvjetništvo i akademsku javnost. Stručnjaci iz AZTN-a su do sada bili vrlo aktivni i kao kratkoročni i srednjoročni stručnjaci na pojedinim EU projektima i te će se aktivnosti nastaviti ovisno o raspoloživosti ljudskih resursa. </w:t>
      </w:r>
    </w:p>
    <w:p w:rsidR="00914E71" w:rsidRDefault="008E002B">
      <w:r>
        <w:t xml:space="preserve">Shodno svemu navedenomu, AZTN kao načine ostvarenja navedenih ciljeva planira sljedeće: </w:t>
      </w:r>
    </w:p>
    <w:p w:rsidR="00914E71" w:rsidRDefault="008E002B">
      <w:r>
        <w:t xml:space="preserve">Načini ostvarivanja cilja 4.1. </w:t>
      </w:r>
    </w:p>
    <w:p w:rsidR="00914E71" w:rsidRDefault="008E002B">
      <w:r>
        <w:t>- Ažurno rješavanje predmeta iz nadležnosti i djelokruga rada AZTN-a u odnosu na zaštitu tržišnog natjecanja</w:t>
      </w:r>
      <w:r>
        <w:tab/>
        <w:t xml:space="preserve"> </w:t>
      </w:r>
    </w:p>
    <w:p w:rsidR="00914E71" w:rsidRDefault="008E002B">
      <w:r>
        <w:t xml:space="preserve">- Sektorska istraživanja i analize tržišta </w:t>
      </w:r>
    </w:p>
    <w:p w:rsidR="00914E71" w:rsidRDefault="008E002B">
      <w:r>
        <w:t xml:space="preserve">- Suradnja s drugim tijelima vezano uz zaštitu tržišnog natjecanja  </w:t>
      </w:r>
    </w:p>
    <w:p w:rsidR="00914E71" w:rsidRDefault="008E002B">
      <w:r>
        <w:t xml:space="preserve">- Sudjelovanje na sastancima radnih skupina i podskupina ECN-a i sastancima savjetodavnih odbora i sastancima </w:t>
      </w:r>
      <w:r>
        <w:tab/>
        <w:t xml:space="preserve">  </w:t>
      </w:r>
    </w:p>
    <w:p w:rsidR="00914E71" w:rsidRDefault="008E002B">
      <w:r>
        <w:t xml:space="preserve">  OECD-a</w:t>
      </w:r>
      <w:r>
        <w:tab/>
        <w:t xml:space="preserve"> </w:t>
      </w:r>
    </w:p>
    <w:p w:rsidR="00914E71" w:rsidRDefault="008E002B">
      <w:r>
        <w:t>- Objava odluka, priopćenja, godišnjih izvješća i ostalih on-line informacija AZTN-a i izrada mjesečnog biltena</w:t>
      </w:r>
      <w:r>
        <w:tab/>
        <w:t xml:space="preserve"> </w:t>
      </w:r>
    </w:p>
    <w:p w:rsidR="00914E71" w:rsidRDefault="008E002B">
      <w:r>
        <w:t>- Davanje stručnih mišljenja, mišljenja o učinku propisa na tržišno natjecanje i ostalih mišljenja</w:t>
      </w:r>
      <w:r>
        <w:tab/>
        <w:t xml:space="preserve">A507008  </w:t>
      </w:r>
    </w:p>
    <w:p w:rsidR="00914E71" w:rsidRDefault="008E002B">
      <w:r>
        <w:t>- Suradnja s drugim tijelima radi promicanja kulture tržišnog</w:t>
      </w:r>
      <w:r>
        <w:tab/>
        <w:t xml:space="preserve"> natjecanja</w:t>
      </w:r>
      <w:r>
        <w:tab/>
        <w:t xml:space="preserve"> </w:t>
      </w:r>
    </w:p>
    <w:p w:rsidR="00914E71" w:rsidRDefault="008E002B">
      <w:r>
        <w:t>- Organizacija konferencije iz područja tržišnog natjecanja</w:t>
      </w:r>
      <w:r>
        <w:tab/>
        <w:t xml:space="preserve"> </w:t>
      </w:r>
    </w:p>
    <w:p w:rsidR="00914E71" w:rsidRDefault="008E002B">
      <w:r>
        <w:t xml:space="preserve">4.2. Provedba sustava mjera propisanih za uspostavu poštenih trgovačkih praksi u lancu opskrbe hranom i promicanje svijesti o koristi koju sudionicima u lancu opskrbe hranom donosi propis o zabrani nepoštenih trgovačkih praksi te uspostava poštenih trgovačkih praksi </w:t>
      </w:r>
    </w:p>
    <w:p w:rsidR="00914E71" w:rsidRDefault="008E002B">
      <w:r>
        <w:t xml:space="preserve">AZTN će nastaviti s promatranjem stanja na tržištu poljoprivrednih i prehrambenih proizvoda, čiji je cilj i dalje utvrđivanje razine usklađenosti akata sudionika u lancu opskrbe hranom s odredbama ZNTP-a, te, ovisno o utvrđenom, nastaviti s vođenjem upravnih (ispitnih) postupaka po službenoj dužnosti radi zaštite javnog interesa. </w:t>
      </w:r>
    </w:p>
    <w:p w:rsidR="00914E71" w:rsidRDefault="008E002B">
      <w:r>
        <w:t xml:space="preserve">Utvrđivanje razine usklađenosti akata i poslovnih praksi sudionika u lancu opskrbe hranom AZTN namjerava ostvariti koristeći ovlaštenje koje proizlazi iz odredbi ZNTP-a, kojim je AZTN ovlašten, između ostalog, prikupljati od stranaka u postupku i drugih osoba koje nemaju položaj stranke u postupku, zadruga, strukovnih ili gospodarskih interesnih udruga ili udruženja i komora sve potrebne obavijesti u obliku pisanih očitovanja te dostavu na uvid ugovora i drugih potrebnih podataka i dokumentacije. </w:t>
      </w:r>
    </w:p>
    <w:p w:rsidR="00914E71" w:rsidRDefault="008E002B">
      <w:r>
        <w:t xml:space="preserve">AZTN će i dalje primjenjujući „metodu uzorka“ prikupljati podatke na temelju kojih će izrađivati analize o postupanju poduzetnika: trgovaca, otkupljivača i/ili prerađivača, koji imaju značajnu pregovaračku snagu u smislu provjere usklađenosti njihovih ugovora koje sklapaju s dobavljačima, u skladu s odredbama članka 17. ZNTP-a.  </w:t>
      </w:r>
    </w:p>
    <w:p w:rsidR="00914E71" w:rsidRDefault="008E002B">
      <w:r>
        <w:t xml:space="preserve">Slijedom pribavljenih podataka AZTN, na temelju utvrđenog činjeničnog stanja te ovisno o utvrđenom, koristi instrumente predviđene odredbama ZNTP-a u smislu pokretanja i vođenja upravnih postupaka protiv sudionika koji su postupali suprotno odredbama ZNTP-a. </w:t>
      </w:r>
    </w:p>
    <w:p w:rsidR="00914E71" w:rsidRDefault="008E002B">
      <w:r>
        <w:t xml:space="preserve">Kroz provedbu sektorskog istraživanja tržišta, a koristeći sve zakonom predviđene instrumente, AZTN stječe uvid u funkcioniranje tržišta koje je obuhvaćeno primjenom ZNTP-a radi utvrđivanja postojanja neravnoteže i nepravilnosti prouzročenih postupanjem sudionika na tom tržištu. U slučaju da se utvrdi postojanje postupanja koja ukazuju na to da su u suprotnosti s odredbama ZNTP-a, takva postupanja predstavljaju temelj za pokretanje postupka u kojem se utvrđuju sve činjenice i okolnosti potrebne za donošenje odluke o tome je li u konkretnom slučaju došlo do povrede odredbi ZNTP-a te posljedično, a ovisno o utvrđenim činjenicama, AZTN izriče upravno-kaznene mjere počiniteljima povreda odredaba ZNTP-a. </w:t>
      </w:r>
    </w:p>
    <w:p w:rsidR="00914E71" w:rsidRDefault="008E002B">
      <w:r>
        <w:t xml:space="preserve">U cilju zaštite javnog interesa, AZTN uzima u obzir i anonimne predstavke i to na način da u pravilu ispituje navode iz anonimnih predstavki i prijava u okviru neupravnih postupaka na način da se izravno od navodnih prekršitelja ZNTP-a traže podaci, dokumentacija i pisana pojašnjenja u skladu s odredbom članka 17. stavka 1. ZNTP-a, te na temelju pribavljenih i analiziranih materijala utvrđuje postojanje uvjeta za pokretanje upravnog postupka po službenoj dužnosti. </w:t>
      </w:r>
    </w:p>
    <w:p w:rsidR="00914E71" w:rsidRDefault="008E002B">
      <w:r>
        <w:t xml:space="preserve">AZTN radi na senzibilizaciji svih sudionika u lancu opskrbe hranom u pogledu uspostave, osiguranja i zaštite poštenih trgovačkih praksi u lancu opskrbe hranom pa u tom smislu i putem različitih medija upućuje pozive svim dobavljačima koji smatraju da im se nameću nepoštene trgovačke prakse da se jave, makar i anonimno, jer će u tom slučaju ako postoje indicije za pokretanje postupka AZTN pokrenuti upravni postupak po službenoj dužnosti. </w:t>
      </w:r>
    </w:p>
    <w:p w:rsidR="00914E71" w:rsidRDefault="008E002B">
      <w:r>
        <w:t xml:space="preserve">Potrebno je istaknuti i da je u skladu s odredbama Direktive (EU) 2019/633, koja je stvorila pravni okvir s minimumom standarda veznih uz zabranu nepoštenih trgovačkih praksi, koji moraju biti uneseni u pravne sustave svih država članica EU, Ministarstvo poljoprivrede, kao stručni nositelj izrade propisa, u suradnji s predstavnicima AZTN-a izradilo Prijedlog ZID ZNTP-a, čiji je nacrt radi njegova usvajanja, upućen u Vladu RH. </w:t>
      </w:r>
    </w:p>
    <w:p w:rsidR="00914E71" w:rsidRDefault="008E002B">
      <w:r>
        <w:t xml:space="preserve">Već na temelju samog nacrta toga dokumenta, u kojem se između ostaloga, prenose odredbe Direktive (EU) 2019/633, izvjesno se može očekivati: </w:t>
      </w:r>
    </w:p>
    <w:p w:rsidR="00914E71" w:rsidRDefault="008E002B">
      <w:r>
        <w:t xml:space="preserve">- širenje kruga poljoprivrednih i prehrambenih proizvoda kojima će biti obuhvaćena primjena ZNTP-a  </w:t>
      </w:r>
    </w:p>
    <w:p w:rsidR="00914E71" w:rsidRDefault="008E002B">
      <w:r>
        <w:t xml:space="preserve">- širenje kruga adresata na koje se ZNTP primjenjuje </w:t>
      </w:r>
    </w:p>
    <w:p w:rsidR="00914E71" w:rsidRDefault="008E002B">
      <w:r>
        <w:t xml:space="preserve">- proširenje broja Direktivom predviđenih nepoštenih trgovačkih praksi </w:t>
      </w:r>
    </w:p>
    <w:p w:rsidR="00914E71" w:rsidRDefault="008E002B">
      <w:r>
        <w:t xml:space="preserve">- proširivanje ovlasti AZTN-a. </w:t>
      </w:r>
    </w:p>
    <w:p w:rsidR="00914E71" w:rsidRDefault="008E002B">
      <w:r>
        <w:t xml:space="preserve">Načini ostvarivanja cilja 4.2. </w:t>
      </w:r>
    </w:p>
    <w:p w:rsidR="00914E71" w:rsidRDefault="008E002B">
      <w:r>
        <w:t xml:space="preserve">- Ažurno rješavanje predmeta iz nadležnosti i djelokruga rada AZTN-a u odnosu na zabranu nepoštenih trgovačkih    </w:t>
      </w:r>
    </w:p>
    <w:p w:rsidR="00914E71" w:rsidRDefault="008E002B">
      <w:r>
        <w:t xml:space="preserve">  praksi </w:t>
      </w:r>
    </w:p>
    <w:p w:rsidR="00914E71" w:rsidRDefault="008E002B">
      <w:r>
        <w:t xml:space="preserve">- Snimanje, ispitivanje i analiziranje tržišta u odnosu na zabranu nepoštenih trgovačkih praksi </w:t>
      </w:r>
    </w:p>
    <w:p w:rsidR="00914E71" w:rsidRDefault="008E002B">
      <w:r>
        <w:t xml:space="preserve">- Suradnja s drugim tijelima vezano uz zabranu nepoštenih trgovačkih praksi </w:t>
      </w:r>
    </w:p>
    <w:p w:rsidR="00914E71" w:rsidRDefault="008E002B">
      <w:r>
        <w:t xml:space="preserve">- Sudjelovanje na sastancima radnih skupina, konferencijama i radionicama u odnosu na zabranu nepoštenih  </w:t>
      </w:r>
    </w:p>
    <w:p w:rsidR="00914E71" w:rsidRDefault="008E002B">
      <w:r>
        <w:t xml:space="preserve">  trgovačkih praksi. </w:t>
      </w:r>
    </w:p>
    <w:p w:rsidR="00914E71" w:rsidRDefault="008E002B">
      <w:r>
        <w:t xml:space="preserve">- Objava odluka, priopćenja, godišnjih izvještaja i ostalih on-line informacija AZTN-a i izrada biltena AZTN-a </w:t>
      </w:r>
    </w:p>
    <w:p w:rsidR="00914E71" w:rsidRDefault="008E002B">
      <w:r>
        <w:t>- Davanje mišljenja vezano uz primjenu i provedbu propisa kojim je uređena zabrana nepoštenih trgovačkih praksi</w:t>
      </w:r>
    </w:p>
    <w:p w:rsidR="00914E71" w:rsidRDefault="008E002B">
      <w:pPr>
        <w:pStyle w:val="Naslov4"/>
      </w:pPr>
      <w:r>
        <w:t>A507008 ADMINISTRACIJA I UPRAVLJANJE</w:t>
      </w:r>
    </w:p>
    <w:p w:rsidR="00914E71" w:rsidRDefault="008E002B">
      <w:pPr>
        <w:pStyle w:val="Naslov8"/>
        <w:jc w:val="left"/>
      </w:pPr>
      <w:r>
        <w:t>Zakonske i druge pravne osnove</w:t>
      </w:r>
    </w:p>
    <w:p w:rsidR="00914E71" w:rsidRDefault="008E002B">
      <w:r>
        <w:t>Zakon o zaštiti tržišnog natjecanja ("Narodne novine", br. 79/09., 80/13., 41/21.), Zakon o zabrani nepoštenih trgovačkih praksi u lancu opskrbe hranom ("Narodne novine, br. 117/17. i 52/21.), Zakon o plaćama u javnim službama ( "Narodne novine", br. 27/01., 39/09.), Temeljni kolektivni ugovor za službenike i namještenike u javnim službama ("Narodne novine" br. 56/22., 127/22.), Uredba o nazivima radnih mjesta i koeficijentima složenosti poslova u javnim službama ("Narodne novine" br. 25/13., 72/13., 151/13., 9/14., 40/14., 51/14., 77/14., 83/14., 87/14., 120/14., 147/14., 151/14., 11/15., 32/15., 38/15., 60/15., 83/15., 112/15., 122/15., 10/17., 39/17., 40/17., 74/17., 122/17., 9/18., 57/18., 59/19., 79/19., 119/19., 50/20., 128/20., 141/20., 17/21., 26/21., 78/21., 138/21., 9/22., 31/22., 72/22., 82/22., 99/22.) i Odluke o vrijednosti koeficijenata i osnovice za obračun plaća za radna mjesta u Agenciji za zaštitu tržišnog natjecanja, KLASA: 023-01/18-02/016, URBROJ: 580-06/88-2018-002 od 7. rujna 2018., Pravilnik o obrazovanju i stručnom usavršavanju radnika  KLASA: 025-01/22-02/006, URBROJ; 580-06/125-2022-002, od 19. srpnja 2022., Pravilnik o plaćama i materijalnim pravima radnika  KLASA: 025-01/22-02/005, URBROJ: 580-06/125-2022-002 od 19. srpnja 2022.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07008</w:t>
            </w:r>
          </w:p>
        </w:tc>
        <w:tc>
          <w:tcPr>
            <w:tcW w:w="1632" w:type="dxa"/>
            <w:vAlign w:val="top"/>
          </w:tcPr>
          <w:p w:rsidR="00914E71" w:rsidRDefault="008E002B">
            <w:pPr>
              <w:jc w:val="right"/>
            </w:pPr>
            <w:r>
              <w:t>1.724.648</w:t>
            </w:r>
          </w:p>
        </w:tc>
        <w:tc>
          <w:tcPr>
            <w:tcW w:w="1632" w:type="dxa"/>
            <w:vAlign w:val="top"/>
          </w:tcPr>
          <w:p w:rsidR="00914E71" w:rsidRDefault="008E002B">
            <w:pPr>
              <w:jc w:val="right"/>
            </w:pPr>
            <w:r>
              <w:t>2.065.833</w:t>
            </w:r>
          </w:p>
        </w:tc>
        <w:tc>
          <w:tcPr>
            <w:tcW w:w="1632" w:type="dxa"/>
            <w:vAlign w:val="top"/>
          </w:tcPr>
          <w:p w:rsidR="00914E71" w:rsidRDefault="008E002B">
            <w:pPr>
              <w:jc w:val="right"/>
            </w:pPr>
            <w:r>
              <w:t>2.290.408</w:t>
            </w:r>
          </w:p>
        </w:tc>
        <w:tc>
          <w:tcPr>
            <w:tcW w:w="1632" w:type="dxa"/>
            <w:vAlign w:val="top"/>
          </w:tcPr>
          <w:p w:rsidR="00914E71" w:rsidRDefault="008E002B">
            <w:pPr>
              <w:jc w:val="right"/>
            </w:pPr>
            <w:r>
              <w:t>2.287.982</w:t>
            </w:r>
          </w:p>
        </w:tc>
        <w:tc>
          <w:tcPr>
            <w:tcW w:w="1632" w:type="dxa"/>
            <w:vAlign w:val="top"/>
          </w:tcPr>
          <w:p w:rsidR="00914E71" w:rsidRDefault="008E002B">
            <w:pPr>
              <w:jc w:val="right"/>
            </w:pPr>
            <w:r>
              <w:t>2.299.055</w:t>
            </w:r>
          </w:p>
        </w:tc>
        <w:tc>
          <w:tcPr>
            <w:tcW w:w="510" w:type="dxa"/>
            <w:vAlign w:val="top"/>
          </w:tcPr>
          <w:p w:rsidR="00914E71" w:rsidRDefault="008E002B">
            <w:pPr>
              <w:jc w:val="right"/>
            </w:pPr>
            <w:r>
              <w:t>110,9</w:t>
            </w:r>
          </w:p>
        </w:tc>
      </w:tr>
    </w:tbl>
    <w:p w:rsidR="00914E71" w:rsidRDefault="00914E71">
      <w:pPr>
        <w:jc w:val="left"/>
      </w:pPr>
    </w:p>
    <w:p w:rsidR="00914E71" w:rsidRDefault="008E002B">
      <w:r>
        <w:t xml:space="preserve">Planirana su sredstva na ovoj aktivnosti za 2023. godinu u iznosu od  2.290.408 eura,  a u odnosu na 2022. godinu uvećana su za 221.825 eura odnosno za 10,7 posto.  </w:t>
      </w:r>
    </w:p>
    <w:p w:rsidR="00914E71" w:rsidRDefault="008E002B">
      <w:r>
        <w:t xml:space="preserve">Rashodi za zaposlene (skupina 31)  </w:t>
      </w:r>
    </w:p>
    <w:p w:rsidR="00914E71" w:rsidRDefault="008E002B">
      <w:r>
        <w:t xml:space="preserve">Rashodi na ovoj skupini za 2023. godinu planirani su u iznosu od 1.843.663 eura i uvećani su za  13,3 posto.  </w:t>
      </w:r>
    </w:p>
    <w:p w:rsidR="00914E71" w:rsidRDefault="008E002B">
      <w:r>
        <w:t xml:space="preserve">Projekcija troškova izrađena je na bazi 59 zaposlenih (54 zaposlenika i 5 članova Vijeća). Na današnji dan broj zaposlenika broji 56 (52 zaposlenika i 4 člana Vijeća).  </w:t>
      </w:r>
    </w:p>
    <w:p w:rsidR="00914E71" w:rsidRDefault="008E002B">
      <w:r>
        <w:t xml:space="preserve">Rashodi za zaposlene planirani su temeljem Uredbe o nazivima radnih mjesta i koeficijentima složenosti poslova u javnim službama („Narodne novine“, br. 25/13., 72/13., 151/13., 09/14., 40/14., 51/14., 77/14., 83/14. - Ispravak, 87/14., 120/14., 147/14., 151/14., 11/15., 32/15., 38/15., 60/15., 83/15., 112/15., 122/15., 10/17., 39/17., 40/17. – Ispravak, 74/17., 122/17., 9/18., 57/18., 59/19., 79/19., 119/19., 50/20., 128/20., 141/20., 17/21. i 26/21.) za radnike Agencije. Nadalje, za predsjednika, zamjenika i tri člana Vijeća za zaštitu tržišnog natjecanja sredstva za plaće planirana su po projekciji očekivane Odluke Vlade RH o utvrđivanju plaće predsjednika, zamjenika i članova Vijeća kako je navedeno u Zakonu o izmjenama i dopunama Zakona o zaštiti tržišnog natjecanja („Narodne novine, br. 41/21.; dalje u tekstu: ZID ZZTN). Dakle, u prijelaznim i završnim odredbama ZID ZZTN-a, člankom 47. stavkom 1. u svezi s člankom 13. ZID ZZTN-a dopunjen je članak 27. ZZTN-a te je utvrđena obveza Vlade RH za donošenje Odluke o plaćama predsjednika, zamjenika i članova Vijeća.  </w:t>
      </w:r>
    </w:p>
    <w:p w:rsidR="00914E71" w:rsidRDefault="008E002B">
      <w:r>
        <w:t xml:space="preserve">Radi odlaska dvoje zaposlenika AZTN-a početkom 2021. godine, koji su bili zaposleni na neodređeno vrijeme, planira se   zapošljavanje na upražnjenim radnim mjestima zaposlenika, koja bi se provodila putem javnog natječaja i temeljem već  dobivene  suglasnosti. Kroz godinu su planirana i moguća napredovanja postojećih zaposlenika u skladu s odredbama važećeg Pravilnika o unutarnjem redu i Sistematizaciji radnih mjesta i uvjeta za obavljanje poslova u AZTN-u. Povećanje za 2023. godinu u odnosu na 2022. godinu iznosi 13,3 posto i odnosi se već spomenuto zapošljavanje dvoje zaposlenika i imenovanje člana Vijeća te isplatu većeg broja jubilarnih nagrada(22), planirane otpremnine te povećanja minulog rada zaposlenika. </w:t>
      </w:r>
    </w:p>
    <w:p w:rsidR="00914E71" w:rsidRDefault="008E002B">
      <w:r>
        <w:t xml:space="preserve">Povećanje za 2024. godinu u odnosu na 2023. godinu iznosi 0,1 posto što je proizašlo radi smanjenja planiranih broja nagrada zaposlenika  i povećanje minulog rada zaposlenika. </w:t>
      </w:r>
    </w:p>
    <w:p w:rsidR="00914E71" w:rsidRDefault="008E002B">
      <w:r>
        <w:t xml:space="preserve">Povećanje za 2025. godinu u odnosu na 2024. godinu iznosi 0,5 posto i odnosi se na povećanje minulog rada zaposlenika. </w:t>
      </w:r>
    </w:p>
    <w:p w:rsidR="00914E71" w:rsidRDefault="008E002B">
      <w:r>
        <w:t xml:space="preserve"> </w:t>
      </w:r>
    </w:p>
    <w:p w:rsidR="00914E71" w:rsidRDefault="008E002B">
      <w:r>
        <w:t xml:space="preserve">Materijalni rashodi (skupina 32) </w:t>
      </w:r>
    </w:p>
    <w:p w:rsidR="00914E71" w:rsidRDefault="008E002B">
      <w:r>
        <w:t xml:space="preserve">Rashodi na ovoj skupini za 2023. godinu povećavaju se u odnosu na  2022. godinu za 2 posto radi povećanja cijena uredskog  i drugog materijala, električne energije i goriva, energetskih troškova po Odluci Poslovnog tornja Zagrepčanka, usluge promidžbe i informiranja radi ugovaranja inozemne pretplate koje se iz godine u godinu cjenovno povećavaju,  povećanja troškova zakupa kopirnih strojeva radi povećanja obujma posla, članarine OECD koja je za 2022. godinu uvećana za 1.100 Eura, povećanja cijene obaveznih sistematski pregleda sukladno novom TKU (NN 56/2022) koji su uvećani za 92,91 Eura po zaposleniku. Planirani rashodi za 2024. i 2025. godinu ostaju na razini planiranih rashoda za 2023. godinu. </w:t>
      </w:r>
    </w:p>
    <w:p w:rsidR="00914E71" w:rsidRDefault="008E002B">
      <w:r>
        <w:t xml:space="preserve"> </w:t>
      </w:r>
    </w:p>
    <w:p w:rsidR="00914E71" w:rsidRDefault="008E002B">
      <w:r>
        <w:t xml:space="preserve">Financijski izdaci (skupina 34)  </w:t>
      </w:r>
    </w:p>
    <w:p w:rsidR="00914E71" w:rsidRDefault="008E002B">
      <w:r>
        <w:t xml:space="preserve">Izdaci na ovoj skupini odnose se na izdatke za bankarske usluge zbog nabave deviznih sredstava za službena putovanja i planirane zatezne kamate kao moguće potencijalne obveze. Navedeni izdaci za 2023. u odnosu na 2022. godinu umanjuju se za 88,0 posto a za 2024. i 2025. godinu ostaju na istoj razini 2023. godine. Navedeno umanjenje nastaje radi uvođenja Eura od 01.01.2023., te smanjenja troškova za bankarske usluge kod kupovine deviza za službena putovanja. </w:t>
      </w:r>
    </w:p>
    <w:p w:rsidR="00914E71" w:rsidRDefault="008E002B">
      <w:r>
        <w:t xml:space="preserve"> </w:t>
      </w:r>
    </w:p>
    <w:p w:rsidR="00914E71" w:rsidRDefault="008E002B">
      <w:r>
        <w:t xml:space="preserve">Rashodi za nabavku proizvedene dugotrajne imovine (skupina 42) </w:t>
      </w:r>
    </w:p>
    <w:p w:rsidR="00914E71" w:rsidRDefault="008E002B">
      <w:r>
        <w:t>Rashodi na ovoj skupini za razdoblje 2023.godine u odnosu na 2022. godinu uvećani su za 33,3 posto a za 2024. i 2025. godinu ostaju na istoj razini i odnose se na nabavu namještaja i opreme radi zamjene dotrajale.</w:t>
      </w:r>
    </w:p>
    <w:p w:rsidR="00914E71" w:rsidRDefault="008E002B">
      <w:pPr>
        <w:pStyle w:val="Naslov4"/>
      </w:pPr>
      <w:r>
        <w:t>A507017 ORGANIZACIJA MEĐUNARODNE KONFERENCIJE U PODRUČJU TRŽIŠNOG NATJECANJA</w:t>
      </w:r>
    </w:p>
    <w:p w:rsidR="00914E71" w:rsidRDefault="008E002B">
      <w:pPr>
        <w:pStyle w:val="Naslov8"/>
        <w:jc w:val="left"/>
      </w:pPr>
      <w:r>
        <w:t>Zakonske i druge pravne osnove</w:t>
      </w:r>
    </w:p>
    <w:p w:rsidR="00914E71" w:rsidRDefault="008E002B">
      <w:r>
        <w:t>Kao pravna osnova navodi se Zakon o zaštiti tržišnog natjecanja ("Narodne novine", br. 79/09., 80/13. i 41/21.).</w:t>
      </w:r>
    </w:p>
    <w:tbl>
      <w:tblPr>
        <w:tblStyle w:val="StilTablice"/>
        <w:tblW w:w="10206" w:type="dxa"/>
        <w:jc w:val="center"/>
        <w:tblLook w:val="04A0" w:firstRow="1" w:lastRow="0" w:firstColumn="1" w:lastColumn="0" w:noHBand="0" w:noVBand="1"/>
      </w:tblPr>
      <w:tblGrid>
        <w:gridCol w:w="1480"/>
        <w:gridCol w:w="1568"/>
        <w:gridCol w:w="1553"/>
        <w:gridCol w:w="1545"/>
        <w:gridCol w:w="1545"/>
        <w:gridCol w:w="154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07017</w:t>
            </w:r>
          </w:p>
        </w:tc>
        <w:tc>
          <w:tcPr>
            <w:tcW w:w="1632" w:type="dxa"/>
            <w:vAlign w:val="top"/>
          </w:tcPr>
          <w:p w:rsidR="00914E71" w:rsidRDefault="008E002B">
            <w:pPr>
              <w:jc w:val="right"/>
            </w:pPr>
            <w:r>
              <w:t>00</w:t>
            </w:r>
          </w:p>
        </w:tc>
        <w:tc>
          <w:tcPr>
            <w:tcW w:w="1632" w:type="dxa"/>
            <w:vAlign w:val="top"/>
          </w:tcPr>
          <w:p w:rsidR="00914E71" w:rsidRDefault="008E002B">
            <w:pPr>
              <w:jc w:val="right"/>
            </w:pPr>
            <w:r>
              <w:t>19.875</w:t>
            </w:r>
          </w:p>
        </w:tc>
        <w:tc>
          <w:tcPr>
            <w:tcW w:w="1632" w:type="dxa"/>
            <w:vAlign w:val="top"/>
          </w:tcPr>
          <w:p w:rsidR="00914E71" w:rsidRDefault="008E002B">
            <w:pPr>
              <w:jc w:val="right"/>
            </w:pPr>
            <w:r>
              <w:t>7.698</w:t>
            </w:r>
          </w:p>
        </w:tc>
        <w:tc>
          <w:tcPr>
            <w:tcW w:w="1632" w:type="dxa"/>
            <w:vAlign w:val="top"/>
          </w:tcPr>
          <w:p w:rsidR="00914E71" w:rsidRDefault="008E002B">
            <w:pPr>
              <w:jc w:val="right"/>
            </w:pPr>
            <w:r>
              <w:t>7.698</w:t>
            </w:r>
          </w:p>
        </w:tc>
        <w:tc>
          <w:tcPr>
            <w:tcW w:w="1632" w:type="dxa"/>
            <w:vAlign w:val="top"/>
          </w:tcPr>
          <w:p w:rsidR="00914E71" w:rsidRDefault="008E002B">
            <w:pPr>
              <w:jc w:val="right"/>
            </w:pPr>
            <w:r>
              <w:t>7.698</w:t>
            </w:r>
          </w:p>
        </w:tc>
        <w:tc>
          <w:tcPr>
            <w:tcW w:w="510" w:type="dxa"/>
            <w:vAlign w:val="top"/>
          </w:tcPr>
          <w:p w:rsidR="00914E71" w:rsidRDefault="008E002B">
            <w:pPr>
              <w:jc w:val="right"/>
            </w:pPr>
            <w:r>
              <w:t>38,7</w:t>
            </w:r>
          </w:p>
        </w:tc>
      </w:tr>
    </w:tbl>
    <w:p w:rsidR="00914E71" w:rsidRDefault="00914E71">
      <w:pPr>
        <w:jc w:val="left"/>
      </w:pPr>
    </w:p>
    <w:p w:rsidR="00914E71" w:rsidRDefault="008E002B">
      <w:r>
        <w:t xml:space="preserve">Planirana sredstva na ovoj aktivnosti za 2023. godinu planirana su u iznosu 7.698 eura te su značajno umanjena za 12.144 eura odnosno 61,2 posto  u odnosu na 2022. godinu. U 2022. godini u Zagrebu je organizirana Međunarodna konferencija AZTN-a:25 godina izazova i uspjeha kojom se obilježila 25 godina rada Agencije. Konferenciji je prisustvovali domaći  i strani sudionici iz zemalja EU, Europske komisije, OECD-a i dugi. Za organizaciju konferencije takvog značaja i obujma bila su potrebna značajno veća financijska sredstva od prijašnjih godina kada smo znali imati i suorganizatore.  </w:t>
      </w:r>
    </w:p>
    <w:p w:rsidR="00914E71" w:rsidRDefault="008E002B">
      <w:r>
        <w:t xml:space="preserve">Planirana sredstva čine troškove zakupa dvorane, najam opreme za ozvučenje, uslugu prijevoda, kupovinu avio karata za dolazak i odlazak stranih predavača te trošak cateringa i reprezentacije za sudionike. </w:t>
      </w:r>
    </w:p>
    <w:p w:rsidR="00914E71" w:rsidRDefault="008E002B">
      <w:r>
        <w:t>Planirana sredstva za 2024. i 2025. godinu ostaju na razini 2023. godine.</w:t>
      </w:r>
    </w:p>
    <w:p w:rsidR="00914E71" w:rsidRDefault="008E002B">
      <w:pPr>
        <w:pStyle w:val="Naslov4"/>
      </w:pPr>
      <w:r>
        <w:t>K507005 INFORMATIZACIJA</w:t>
      </w:r>
    </w:p>
    <w:p w:rsidR="00914E71" w:rsidRDefault="008E002B">
      <w:pPr>
        <w:pStyle w:val="Naslov8"/>
        <w:jc w:val="left"/>
      </w:pPr>
      <w:r>
        <w:t>Zakonske i druge pravne osnov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07005</w:t>
            </w:r>
          </w:p>
        </w:tc>
        <w:tc>
          <w:tcPr>
            <w:tcW w:w="1632" w:type="dxa"/>
            <w:vAlign w:val="top"/>
          </w:tcPr>
          <w:p w:rsidR="00914E71" w:rsidRDefault="008E002B">
            <w:pPr>
              <w:jc w:val="right"/>
            </w:pPr>
            <w:r>
              <w:t>114.109</w:t>
            </w:r>
          </w:p>
        </w:tc>
        <w:tc>
          <w:tcPr>
            <w:tcW w:w="1632" w:type="dxa"/>
            <w:vAlign w:val="top"/>
          </w:tcPr>
          <w:p w:rsidR="00914E71" w:rsidRDefault="008E002B">
            <w:pPr>
              <w:jc w:val="right"/>
            </w:pPr>
            <w:r>
              <w:t>151.039</w:t>
            </w:r>
          </w:p>
        </w:tc>
        <w:tc>
          <w:tcPr>
            <w:tcW w:w="1632" w:type="dxa"/>
            <w:vAlign w:val="top"/>
          </w:tcPr>
          <w:p w:rsidR="00914E71" w:rsidRDefault="008E002B">
            <w:pPr>
              <w:jc w:val="right"/>
            </w:pPr>
            <w:r>
              <w:t>124.760</w:t>
            </w:r>
          </w:p>
        </w:tc>
        <w:tc>
          <w:tcPr>
            <w:tcW w:w="1632" w:type="dxa"/>
            <w:vAlign w:val="top"/>
          </w:tcPr>
          <w:p w:rsidR="00914E71" w:rsidRDefault="008E002B">
            <w:pPr>
              <w:jc w:val="right"/>
            </w:pPr>
            <w:r>
              <w:t>126.087</w:t>
            </w:r>
          </w:p>
        </w:tc>
        <w:tc>
          <w:tcPr>
            <w:tcW w:w="1632" w:type="dxa"/>
            <w:vAlign w:val="top"/>
          </w:tcPr>
          <w:p w:rsidR="00914E71" w:rsidRDefault="008E002B">
            <w:pPr>
              <w:jc w:val="right"/>
            </w:pPr>
            <w:r>
              <w:t>127.414</w:t>
            </w:r>
          </w:p>
        </w:tc>
        <w:tc>
          <w:tcPr>
            <w:tcW w:w="510" w:type="dxa"/>
            <w:vAlign w:val="top"/>
          </w:tcPr>
          <w:p w:rsidR="00914E71" w:rsidRDefault="008E002B">
            <w:pPr>
              <w:jc w:val="right"/>
            </w:pPr>
            <w:r>
              <w:t>82,6</w:t>
            </w:r>
          </w:p>
        </w:tc>
      </w:tr>
    </w:tbl>
    <w:p w:rsidR="00914E71" w:rsidRDefault="00914E71">
      <w:pPr>
        <w:jc w:val="left"/>
      </w:pPr>
    </w:p>
    <w:p w:rsidR="00914E71" w:rsidRDefault="008E002B">
      <w:r>
        <w:t xml:space="preserve">Planirana sredstva na ovoj aktivnosti za 2023. godinu u odnosu na 2022. godinu umanjena su za 23.890 eura odnosno za 16,1 posto te iznose 124.760 eura. </w:t>
      </w:r>
    </w:p>
    <w:p w:rsidR="00914E71" w:rsidRDefault="008E002B">
      <w:r>
        <w:t xml:space="preserve">Materijalni rashodi (skupina 32) za 2023. godinu planirani su u iznosu  84.943 eura.  </w:t>
      </w:r>
    </w:p>
    <w:p w:rsidR="00914E71" w:rsidRDefault="008E002B">
      <w:r>
        <w:t xml:space="preserve">Ovi materijalni rashodi odnose se na rashode za računalne usluge koje se sastoje od produljenja dosadašnjih godišnjih  licenci, nabave novih licenci, podrške za softver te godišnje održavanje telefonske centrale koja je nabavljena u 2020. godini.  </w:t>
      </w:r>
    </w:p>
    <w:p w:rsidR="00914E71" w:rsidRDefault="008E002B">
      <w:r>
        <w:t xml:space="preserve">Za 2024. i 2025. godinu planira se nastavno mnimalno povećanje za 1,6 posto po godini radi povećanje rasta cijena licenci koje su nužno potrebne radi kontinuiranog rada Agencije. </w:t>
      </w:r>
    </w:p>
    <w:p w:rsidR="00914E71" w:rsidRDefault="008E002B">
      <w:r>
        <w:t xml:space="preserve">Rashodi za nabavku proizvedene dugotrajne imovine (skupina 42) za 2023. godinu planirani su u iznosu 39.817 eura. </w:t>
      </w:r>
    </w:p>
    <w:p w:rsidR="00914E71" w:rsidRDefault="008E002B">
      <w:r>
        <w:t xml:space="preserve">Planirana su sredstva za nabavu i zamjenu stare mrežne inftrastrukture (novi preklopnici - poe swich, UPS), podizanje kibernetičke sigurnosti i redundancije sustava (firewall), te nabava nove računalne i forenzičke opreme.  </w:t>
      </w:r>
    </w:p>
    <w:p w:rsidR="00914E71" w:rsidRDefault="008E002B">
      <w:r>
        <w:t>Planirana su sredstva za 2024. i 2025. godinu za nabavku potrebne računalne opreme u istom iznosu kao i za 2023. godinu.</w:t>
      </w:r>
    </w:p>
    <w:p w:rsidR="00914E71" w:rsidRDefault="008E002B">
      <w:pPr>
        <w:pStyle w:val="Naslov1"/>
      </w:pPr>
      <w:bookmarkStart w:id="15" w:name="_Toc123045389"/>
      <w:bookmarkStart w:id="16" w:name="_Toc123045595"/>
      <w:r>
        <w:t>020 VLADA REPUBLIKE HRVATSKE</w:t>
      </w:r>
      <w:bookmarkEnd w:id="15"/>
      <w:bookmarkEnd w:id="16"/>
    </w:p>
    <w:p w:rsidR="00914E71" w:rsidRDefault="008E002B">
      <w:r>
        <w:t xml:space="preserve">Razdjel 020 Vlada Republike Hrvatske ima ukupno 14 proračunskih korisnika. To su: </w:t>
      </w:r>
    </w:p>
    <w:p w:rsidR="00914E71" w:rsidRDefault="008E002B">
      <w:r>
        <w:t xml:space="preserve">Vlada Republike Hrvatske, Ured predsjednika Vlade Republike Hrvatske, Ured potpredsjednice Vlade Republike Hrvatske, Ured za udruge, Ured zastupnika Republike Hrvatske pred Europskim sudom za ljudska prava, Stručna služba Savjeta za nacionalne manjine, Ured za zakonodavstvo, Ured za opće poslove Hrvatskoga sabora i Vlade Republike Hrvatske, Ured za protokol, Ured Vlade Republike Hrvatske za unutarnju reviziju, Direkcija za korištenje službenih zrakoplova, Ured za ljudska prava i prava nacionalnih manjina, Ured Komisije za odnose s vjerskim zajednicama, Ured za ravnopravnost spolova. </w:t>
      </w:r>
    </w:p>
    <w:p w:rsidR="00914E71" w:rsidRDefault="008E002B">
      <w:r>
        <w:t xml:space="preserve"> </w:t>
      </w:r>
    </w:p>
    <w:p w:rsidR="00914E71" w:rsidRDefault="008E002B">
      <w:r>
        <w:t xml:space="preserve">Glavne odrednice financijskih planova ureda unutar razdjela 020 Vlada Republike Hrvatske za sljedeće trogodišnje razdoblje su sljedeće:  </w:t>
      </w:r>
    </w:p>
    <w:p w:rsidR="00914E71" w:rsidRDefault="008E002B">
      <w:r>
        <w:t>koordinacija na provedbi Programa Vlade za razdoblje 2020.-2024. te ostalim strateškim dokumentima koji se donose u okviru Europskog semestra, donošenje novih nacionalnih planova i strategija te provedba mjera iz nacionalnih dokumenata, zastupanje interesa Republike Hrvatske pred Europskim sudom za ljudska prava, unapređenje kulturne autonomije nacionalnih manjina te sustava zaštite i promicanja ljudskih prava i prava nacionalnih manjina, uzajamna suradnja države i vjerskih zajednica na područjima od zajedničkog interesa, jačanje procesa donošenja odluka Vlade, provedba postojećih te ugovaranje novih EU projekata, modernizacija poslovnih sustava, obavljanje operativnih i kontrolnih aktivnosti.</w:t>
      </w:r>
    </w:p>
    <w:tbl>
      <w:tblPr>
        <w:tblStyle w:val="StilTablice"/>
        <w:tblW w:w="10206" w:type="dxa"/>
        <w:jc w:val="center"/>
        <w:tblLook w:val="04A0" w:firstRow="1" w:lastRow="0" w:firstColumn="1" w:lastColumn="0" w:noHBand="0" w:noVBand="1"/>
      </w:tblPr>
      <w:tblGrid>
        <w:gridCol w:w="1506"/>
        <w:gridCol w:w="1537"/>
        <w:gridCol w:w="1537"/>
        <w:gridCol w:w="1552"/>
        <w:gridCol w:w="1552"/>
        <w:gridCol w:w="155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02005 Vlada Republike Hrvatske</w:t>
            </w:r>
          </w:p>
        </w:tc>
        <w:tc>
          <w:tcPr>
            <w:tcW w:w="1632" w:type="dxa"/>
            <w:vAlign w:val="top"/>
          </w:tcPr>
          <w:p w:rsidR="00914E71" w:rsidRDefault="008E002B">
            <w:pPr>
              <w:jc w:val="right"/>
            </w:pPr>
            <w:r>
              <w:t>2.373.358</w:t>
            </w:r>
          </w:p>
        </w:tc>
        <w:tc>
          <w:tcPr>
            <w:tcW w:w="1632" w:type="dxa"/>
            <w:vAlign w:val="top"/>
          </w:tcPr>
          <w:p w:rsidR="00914E71" w:rsidRDefault="008E002B">
            <w:pPr>
              <w:jc w:val="right"/>
            </w:pPr>
            <w:r>
              <w:t>5.838.606</w:t>
            </w:r>
          </w:p>
        </w:tc>
        <w:tc>
          <w:tcPr>
            <w:tcW w:w="1632" w:type="dxa"/>
            <w:vAlign w:val="top"/>
          </w:tcPr>
          <w:p w:rsidR="00914E71" w:rsidRDefault="008E002B">
            <w:pPr>
              <w:jc w:val="right"/>
            </w:pPr>
            <w:r>
              <w:t>7.347.759</w:t>
            </w:r>
          </w:p>
        </w:tc>
        <w:tc>
          <w:tcPr>
            <w:tcW w:w="1632" w:type="dxa"/>
            <w:vAlign w:val="top"/>
          </w:tcPr>
          <w:p w:rsidR="00914E71" w:rsidRDefault="008E002B">
            <w:pPr>
              <w:jc w:val="right"/>
            </w:pPr>
            <w:r>
              <w:t>10.130.830</w:t>
            </w:r>
          </w:p>
        </w:tc>
        <w:tc>
          <w:tcPr>
            <w:tcW w:w="1632" w:type="dxa"/>
            <w:vAlign w:val="top"/>
          </w:tcPr>
          <w:p w:rsidR="00914E71" w:rsidRDefault="008E002B">
            <w:pPr>
              <w:jc w:val="right"/>
            </w:pPr>
            <w:r>
              <w:t>8.315.046</w:t>
            </w:r>
          </w:p>
        </w:tc>
        <w:tc>
          <w:tcPr>
            <w:tcW w:w="510" w:type="dxa"/>
            <w:vAlign w:val="top"/>
          </w:tcPr>
          <w:p w:rsidR="00914E71" w:rsidRDefault="008E002B">
            <w:pPr>
              <w:jc w:val="right"/>
            </w:pPr>
            <w:r>
              <w:t>125,8</w:t>
            </w:r>
          </w:p>
        </w:tc>
      </w:tr>
      <w:tr w:rsidR="00914E71">
        <w:trPr>
          <w:jc w:val="center"/>
        </w:trPr>
        <w:tc>
          <w:tcPr>
            <w:tcW w:w="1530" w:type="dxa"/>
            <w:vAlign w:val="top"/>
          </w:tcPr>
          <w:p w:rsidR="00914E71" w:rsidRDefault="008E002B">
            <w:pPr>
              <w:pStyle w:val="CellColumn"/>
              <w:jc w:val="left"/>
            </w:pPr>
            <w:r>
              <w:rPr>
                <w:rFonts w:cs="Times New Roman"/>
              </w:rPr>
              <w:t>02006 Ured predsjednika Vlade Republike Hrvatske</w:t>
            </w:r>
          </w:p>
        </w:tc>
        <w:tc>
          <w:tcPr>
            <w:tcW w:w="1632" w:type="dxa"/>
            <w:vAlign w:val="top"/>
          </w:tcPr>
          <w:p w:rsidR="00914E71" w:rsidRDefault="008E002B">
            <w:pPr>
              <w:jc w:val="right"/>
            </w:pPr>
            <w:r>
              <w:t>1.322.517</w:t>
            </w:r>
          </w:p>
        </w:tc>
        <w:tc>
          <w:tcPr>
            <w:tcW w:w="1632" w:type="dxa"/>
            <w:vAlign w:val="top"/>
          </w:tcPr>
          <w:p w:rsidR="00914E71" w:rsidRDefault="008E002B">
            <w:pPr>
              <w:jc w:val="right"/>
            </w:pPr>
            <w:r>
              <w:t>1.641.615</w:t>
            </w:r>
          </w:p>
        </w:tc>
        <w:tc>
          <w:tcPr>
            <w:tcW w:w="1632" w:type="dxa"/>
            <w:vAlign w:val="top"/>
          </w:tcPr>
          <w:p w:rsidR="00914E71" w:rsidRDefault="008E002B">
            <w:pPr>
              <w:jc w:val="right"/>
            </w:pPr>
            <w:r>
              <w:t>1.852.897</w:t>
            </w:r>
          </w:p>
        </w:tc>
        <w:tc>
          <w:tcPr>
            <w:tcW w:w="1632" w:type="dxa"/>
            <w:vAlign w:val="top"/>
          </w:tcPr>
          <w:p w:rsidR="00914E71" w:rsidRDefault="008E002B">
            <w:pPr>
              <w:jc w:val="right"/>
            </w:pPr>
            <w:r>
              <w:t>2.023.049</w:t>
            </w:r>
          </w:p>
        </w:tc>
        <w:tc>
          <w:tcPr>
            <w:tcW w:w="1632" w:type="dxa"/>
            <w:vAlign w:val="top"/>
          </w:tcPr>
          <w:p w:rsidR="00914E71" w:rsidRDefault="008E002B">
            <w:pPr>
              <w:jc w:val="right"/>
            </w:pPr>
            <w:r>
              <w:t>1.940.675</w:t>
            </w:r>
          </w:p>
        </w:tc>
        <w:tc>
          <w:tcPr>
            <w:tcW w:w="510" w:type="dxa"/>
            <w:vAlign w:val="top"/>
          </w:tcPr>
          <w:p w:rsidR="00914E71" w:rsidRDefault="008E002B">
            <w:pPr>
              <w:jc w:val="right"/>
            </w:pPr>
            <w:r>
              <w:t>112,9</w:t>
            </w:r>
          </w:p>
        </w:tc>
      </w:tr>
      <w:tr w:rsidR="00914E71">
        <w:trPr>
          <w:jc w:val="center"/>
        </w:trPr>
        <w:tc>
          <w:tcPr>
            <w:tcW w:w="1530" w:type="dxa"/>
            <w:vAlign w:val="top"/>
          </w:tcPr>
          <w:p w:rsidR="00914E71" w:rsidRDefault="008E002B">
            <w:pPr>
              <w:pStyle w:val="CellColumn"/>
              <w:jc w:val="left"/>
            </w:pPr>
            <w:r>
              <w:rPr>
                <w:rFonts w:cs="Times New Roman"/>
              </w:rPr>
              <w:t>02008 Ured potpredsjednice Vlade Republike Hrvatske</w:t>
            </w:r>
          </w:p>
        </w:tc>
        <w:tc>
          <w:tcPr>
            <w:tcW w:w="1632" w:type="dxa"/>
            <w:vAlign w:val="top"/>
          </w:tcPr>
          <w:p w:rsidR="00914E71" w:rsidRDefault="008E002B">
            <w:pPr>
              <w:jc w:val="right"/>
            </w:pPr>
            <w:r>
              <w:t>132.860</w:t>
            </w:r>
          </w:p>
        </w:tc>
        <w:tc>
          <w:tcPr>
            <w:tcW w:w="1632" w:type="dxa"/>
            <w:vAlign w:val="top"/>
          </w:tcPr>
          <w:p w:rsidR="00914E71" w:rsidRDefault="008E002B">
            <w:pPr>
              <w:jc w:val="right"/>
            </w:pPr>
            <w:r>
              <w:t>206.584</w:t>
            </w:r>
          </w:p>
        </w:tc>
        <w:tc>
          <w:tcPr>
            <w:tcW w:w="1632" w:type="dxa"/>
            <w:vAlign w:val="top"/>
          </w:tcPr>
          <w:p w:rsidR="00914E71" w:rsidRDefault="008E002B">
            <w:pPr>
              <w:jc w:val="right"/>
            </w:pPr>
            <w:r>
              <w:t>255.791</w:t>
            </w:r>
          </w:p>
        </w:tc>
        <w:tc>
          <w:tcPr>
            <w:tcW w:w="1632" w:type="dxa"/>
            <w:vAlign w:val="top"/>
          </w:tcPr>
          <w:p w:rsidR="00914E71" w:rsidRDefault="008E002B">
            <w:pPr>
              <w:jc w:val="right"/>
            </w:pPr>
            <w:r>
              <w:t>251.324</w:t>
            </w:r>
          </w:p>
        </w:tc>
        <w:tc>
          <w:tcPr>
            <w:tcW w:w="1632" w:type="dxa"/>
            <w:vAlign w:val="top"/>
          </w:tcPr>
          <w:p w:rsidR="00914E71" w:rsidRDefault="008E002B">
            <w:pPr>
              <w:jc w:val="right"/>
            </w:pPr>
            <w:r>
              <w:t>252.596</w:t>
            </w:r>
          </w:p>
        </w:tc>
        <w:tc>
          <w:tcPr>
            <w:tcW w:w="510" w:type="dxa"/>
            <w:vAlign w:val="top"/>
          </w:tcPr>
          <w:p w:rsidR="00914E71" w:rsidRDefault="008E002B">
            <w:pPr>
              <w:jc w:val="right"/>
            </w:pPr>
            <w:r>
              <w:t>123,8</w:t>
            </w:r>
          </w:p>
        </w:tc>
      </w:tr>
      <w:tr w:rsidR="00914E71">
        <w:trPr>
          <w:jc w:val="center"/>
        </w:trPr>
        <w:tc>
          <w:tcPr>
            <w:tcW w:w="1530" w:type="dxa"/>
            <w:vAlign w:val="top"/>
          </w:tcPr>
          <w:p w:rsidR="00914E71" w:rsidRDefault="008E002B">
            <w:pPr>
              <w:pStyle w:val="CellColumn"/>
              <w:jc w:val="left"/>
            </w:pPr>
            <w:r>
              <w:rPr>
                <w:rFonts w:cs="Times New Roman"/>
              </w:rPr>
              <w:t>02010 Ured za udruge</w:t>
            </w:r>
          </w:p>
        </w:tc>
        <w:tc>
          <w:tcPr>
            <w:tcW w:w="1632" w:type="dxa"/>
            <w:vAlign w:val="top"/>
          </w:tcPr>
          <w:p w:rsidR="00914E71" w:rsidRDefault="008E002B">
            <w:pPr>
              <w:jc w:val="right"/>
            </w:pPr>
            <w:r>
              <w:t>21.805.507</w:t>
            </w:r>
          </w:p>
        </w:tc>
        <w:tc>
          <w:tcPr>
            <w:tcW w:w="1632" w:type="dxa"/>
            <w:vAlign w:val="top"/>
          </w:tcPr>
          <w:p w:rsidR="00914E71" w:rsidRDefault="008E002B">
            <w:pPr>
              <w:jc w:val="right"/>
            </w:pPr>
            <w:r>
              <w:t>28.660.496</w:t>
            </w:r>
          </w:p>
        </w:tc>
        <w:tc>
          <w:tcPr>
            <w:tcW w:w="1632" w:type="dxa"/>
            <w:vAlign w:val="top"/>
          </w:tcPr>
          <w:p w:rsidR="00914E71" w:rsidRDefault="008E002B">
            <w:pPr>
              <w:jc w:val="right"/>
            </w:pPr>
            <w:r>
              <w:t>24.822.287</w:t>
            </w:r>
          </w:p>
        </w:tc>
        <w:tc>
          <w:tcPr>
            <w:tcW w:w="1632" w:type="dxa"/>
            <w:vAlign w:val="top"/>
          </w:tcPr>
          <w:p w:rsidR="00914E71" w:rsidRDefault="008E002B">
            <w:pPr>
              <w:jc w:val="right"/>
            </w:pPr>
            <w:r>
              <w:t>22.319.685</w:t>
            </w:r>
          </w:p>
        </w:tc>
        <w:tc>
          <w:tcPr>
            <w:tcW w:w="1632" w:type="dxa"/>
            <w:vAlign w:val="top"/>
          </w:tcPr>
          <w:p w:rsidR="00914E71" w:rsidRDefault="008E002B">
            <w:pPr>
              <w:jc w:val="right"/>
            </w:pPr>
            <w:r>
              <w:t>28.767.084</w:t>
            </w:r>
          </w:p>
        </w:tc>
        <w:tc>
          <w:tcPr>
            <w:tcW w:w="510" w:type="dxa"/>
            <w:vAlign w:val="top"/>
          </w:tcPr>
          <w:p w:rsidR="00914E71" w:rsidRDefault="008E002B">
            <w:pPr>
              <w:jc w:val="right"/>
            </w:pPr>
            <w:r>
              <w:t>86,6</w:t>
            </w:r>
          </w:p>
        </w:tc>
      </w:tr>
      <w:tr w:rsidR="00914E71">
        <w:trPr>
          <w:jc w:val="center"/>
        </w:trPr>
        <w:tc>
          <w:tcPr>
            <w:tcW w:w="1530" w:type="dxa"/>
            <w:vAlign w:val="top"/>
          </w:tcPr>
          <w:p w:rsidR="00914E71" w:rsidRDefault="008E002B">
            <w:pPr>
              <w:pStyle w:val="CellColumn"/>
              <w:jc w:val="left"/>
            </w:pPr>
            <w:r>
              <w:rPr>
                <w:rFonts w:cs="Times New Roman"/>
              </w:rPr>
              <w:t>02015 Ured zastupnika Republike Hrvatske pred Europskim sudom za ljudska prava</w:t>
            </w:r>
          </w:p>
        </w:tc>
        <w:tc>
          <w:tcPr>
            <w:tcW w:w="1632" w:type="dxa"/>
            <w:vAlign w:val="top"/>
          </w:tcPr>
          <w:p w:rsidR="00914E71" w:rsidRDefault="008E002B">
            <w:pPr>
              <w:jc w:val="right"/>
            </w:pPr>
            <w:r>
              <w:t>1.252.612</w:t>
            </w:r>
          </w:p>
        </w:tc>
        <w:tc>
          <w:tcPr>
            <w:tcW w:w="1632" w:type="dxa"/>
            <w:vAlign w:val="top"/>
          </w:tcPr>
          <w:p w:rsidR="00914E71" w:rsidRDefault="008E002B">
            <w:pPr>
              <w:jc w:val="right"/>
            </w:pPr>
            <w:r>
              <w:t>1.320.784</w:t>
            </w:r>
          </w:p>
        </w:tc>
        <w:tc>
          <w:tcPr>
            <w:tcW w:w="1632" w:type="dxa"/>
            <w:vAlign w:val="top"/>
          </w:tcPr>
          <w:p w:rsidR="00914E71" w:rsidRDefault="008E002B">
            <w:pPr>
              <w:jc w:val="right"/>
            </w:pPr>
            <w:r>
              <w:t>1.684.158</w:t>
            </w:r>
          </w:p>
        </w:tc>
        <w:tc>
          <w:tcPr>
            <w:tcW w:w="1632" w:type="dxa"/>
            <w:vAlign w:val="top"/>
          </w:tcPr>
          <w:p w:rsidR="00914E71" w:rsidRDefault="008E002B">
            <w:pPr>
              <w:jc w:val="right"/>
            </w:pPr>
            <w:r>
              <w:t>1.698.757</w:t>
            </w:r>
          </w:p>
        </w:tc>
        <w:tc>
          <w:tcPr>
            <w:tcW w:w="1632" w:type="dxa"/>
            <w:vAlign w:val="top"/>
          </w:tcPr>
          <w:p w:rsidR="00914E71" w:rsidRDefault="008E002B">
            <w:pPr>
              <w:jc w:val="right"/>
            </w:pPr>
            <w:r>
              <w:t>1.705.512</w:t>
            </w:r>
          </w:p>
        </w:tc>
        <w:tc>
          <w:tcPr>
            <w:tcW w:w="510" w:type="dxa"/>
            <w:vAlign w:val="top"/>
          </w:tcPr>
          <w:p w:rsidR="00914E71" w:rsidRDefault="008E002B">
            <w:pPr>
              <w:jc w:val="right"/>
            </w:pPr>
            <w:r>
              <w:t>127,5</w:t>
            </w:r>
          </w:p>
        </w:tc>
      </w:tr>
      <w:tr w:rsidR="00914E71">
        <w:trPr>
          <w:jc w:val="center"/>
        </w:trPr>
        <w:tc>
          <w:tcPr>
            <w:tcW w:w="1530" w:type="dxa"/>
            <w:vAlign w:val="top"/>
          </w:tcPr>
          <w:p w:rsidR="00914E71" w:rsidRDefault="008E002B">
            <w:pPr>
              <w:pStyle w:val="CellColumn"/>
              <w:jc w:val="left"/>
            </w:pPr>
            <w:r>
              <w:rPr>
                <w:rFonts w:cs="Times New Roman"/>
              </w:rPr>
              <w:t>02021 Stručna služba Savjeta za nacionalne manjine</w:t>
            </w:r>
          </w:p>
        </w:tc>
        <w:tc>
          <w:tcPr>
            <w:tcW w:w="1632" w:type="dxa"/>
            <w:vAlign w:val="top"/>
          </w:tcPr>
          <w:p w:rsidR="00914E71" w:rsidRDefault="008E002B">
            <w:pPr>
              <w:jc w:val="right"/>
            </w:pPr>
            <w:r>
              <w:t>6.560.230</w:t>
            </w:r>
          </w:p>
        </w:tc>
        <w:tc>
          <w:tcPr>
            <w:tcW w:w="1632" w:type="dxa"/>
            <w:vAlign w:val="top"/>
          </w:tcPr>
          <w:p w:rsidR="00914E71" w:rsidRDefault="008E002B">
            <w:pPr>
              <w:jc w:val="right"/>
            </w:pPr>
            <w:r>
              <w:t>6.999.531</w:t>
            </w:r>
          </w:p>
        </w:tc>
        <w:tc>
          <w:tcPr>
            <w:tcW w:w="1632" w:type="dxa"/>
            <w:vAlign w:val="top"/>
          </w:tcPr>
          <w:p w:rsidR="00914E71" w:rsidRDefault="008E002B">
            <w:pPr>
              <w:jc w:val="right"/>
            </w:pPr>
            <w:r>
              <w:t>8.551.443</w:t>
            </w:r>
          </w:p>
        </w:tc>
        <w:tc>
          <w:tcPr>
            <w:tcW w:w="1632" w:type="dxa"/>
            <w:vAlign w:val="top"/>
          </w:tcPr>
          <w:p w:rsidR="00914E71" w:rsidRDefault="008E002B">
            <w:pPr>
              <w:jc w:val="right"/>
            </w:pPr>
            <w:r>
              <w:t>8.487.049</w:t>
            </w:r>
          </w:p>
        </w:tc>
        <w:tc>
          <w:tcPr>
            <w:tcW w:w="1632" w:type="dxa"/>
            <w:vAlign w:val="top"/>
          </w:tcPr>
          <w:p w:rsidR="00914E71" w:rsidRDefault="008E002B">
            <w:pPr>
              <w:jc w:val="right"/>
            </w:pPr>
            <w:r>
              <w:t>8.490.660</w:t>
            </w:r>
          </w:p>
        </w:tc>
        <w:tc>
          <w:tcPr>
            <w:tcW w:w="510" w:type="dxa"/>
            <w:vAlign w:val="top"/>
          </w:tcPr>
          <w:p w:rsidR="00914E71" w:rsidRDefault="008E002B">
            <w:pPr>
              <w:jc w:val="right"/>
            </w:pPr>
            <w:r>
              <w:t>122,2</w:t>
            </w:r>
          </w:p>
        </w:tc>
      </w:tr>
      <w:tr w:rsidR="00914E71">
        <w:trPr>
          <w:jc w:val="center"/>
        </w:trPr>
        <w:tc>
          <w:tcPr>
            <w:tcW w:w="1530" w:type="dxa"/>
            <w:vAlign w:val="top"/>
          </w:tcPr>
          <w:p w:rsidR="00914E71" w:rsidRDefault="008E002B">
            <w:pPr>
              <w:pStyle w:val="CellColumn"/>
              <w:jc w:val="left"/>
            </w:pPr>
            <w:r>
              <w:rPr>
                <w:rFonts w:cs="Times New Roman"/>
              </w:rPr>
              <w:t>02030 Ured za zakonodavstvo</w:t>
            </w:r>
          </w:p>
        </w:tc>
        <w:tc>
          <w:tcPr>
            <w:tcW w:w="1632" w:type="dxa"/>
            <w:vAlign w:val="top"/>
          </w:tcPr>
          <w:p w:rsidR="00914E71" w:rsidRDefault="008E002B">
            <w:pPr>
              <w:jc w:val="right"/>
            </w:pPr>
            <w:r>
              <w:t>714.843</w:t>
            </w:r>
          </w:p>
        </w:tc>
        <w:tc>
          <w:tcPr>
            <w:tcW w:w="1632" w:type="dxa"/>
            <w:vAlign w:val="top"/>
          </w:tcPr>
          <w:p w:rsidR="00914E71" w:rsidRDefault="008E002B">
            <w:pPr>
              <w:jc w:val="right"/>
            </w:pPr>
            <w:r>
              <w:t>833.722</w:t>
            </w:r>
          </w:p>
        </w:tc>
        <w:tc>
          <w:tcPr>
            <w:tcW w:w="1632" w:type="dxa"/>
            <w:vAlign w:val="top"/>
          </w:tcPr>
          <w:p w:rsidR="00914E71" w:rsidRDefault="008E002B">
            <w:pPr>
              <w:jc w:val="right"/>
            </w:pPr>
            <w:r>
              <w:t>1.101.502</w:t>
            </w:r>
          </w:p>
        </w:tc>
        <w:tc>
          <w:tcPr>
            <w:tcW w:w="1632" w:type="dxa"/>
            <w:vAlign w:val="top"/>
          </w:tcPr>
          <w:p w:rsidR="00914E71" w:rsidRDefault="008E002B">
            <w:pPr>
              <w:jc w:val="right"/>
            </w:pPr>
            <w:r>
              <w:t>1.186.609</w:t>
            </w:r>
          </w:p>
        </w:tc>
        <w:tc>
          <w:tcPr>
            <w:tcW w:w="1632" w:type="dxa"/>
            <w:vAlign w:val="top"/>
          </w:tcPr>
          <w:p w:rsidR="00914E71" w:rsidRDefault="008E002B">
            <w:pPr>
              <w:jc w:val="right"/>
            </w:pPr>
            <w:r>
              <w:t>1.194.644</w:t>
            </w:r>
          </w:p>
        </w:tc>
        <w:tc>
          <w:tcPr>
            <w:tcW w:w="510" w:type="dxa"/>
            <w:vAlign w:val="top"/>
          </w:tcPr>
          <w:p w:rsidR="00914E71" w:rsidRDefault="008E002B">
            <w:pPr>
              <w:jc w:val="right"/>
            </w:pPr>
            <w:r>
              <w:t>132,1</w:t>
            </w:r>
          </w:p>
        </w:tc>
      </w:tr>
      <w:tr w:rsidR="00914E71">
        <w:trPr>
          <w:jc w:val="center"/>
        </w:trPr>
        <w:tc>
          <w:tcPr>
            <w:tcW w:w="1530" w:type="dxa"/>
            <w:vAlign w:val="top"/>
          </w:tcPr>
          <w:p w:rsidR="00914E71" w:rsidRDefault="008E002B">
            <w:pPr>
              <w:pStyle w:val="CellColumn"/>
              <w:jc w:val="left"/>
            </w:pPr>
            <w:r>
              <w:rPr>
                <w:rFonts w:cs="Times New Roman"/>
              </w:rPr>
              <w:t>02035 Ured za opće poslove Hrvatskoga sabora i Vlade Republike Hrvatske</w:t>
            </w:r>
          </w:p>
        </w:tc>
        <w:tc>
          <w:tcPr>
            <w:tcW w:w="1632" w:type="dxa"/>
            <w:vAlign w:val="top"/>
          </w:tcPr>
          <w:p w:rsidR="00914E71" w:rsidRDefault="008E002B">
            <w:pPr>
              <w:jc w:val="right"/>
            </w:pPr>
            <w:r>
              <w:t>4.997.326</w:t>
            </w:r>
          </w:p>
        </w:tc>
        <w:tc>
          <w:tcPr>
            <w:tcW w:w="1632" w:type="dxa"/>
            <w:vAlign w:val="top"/>
          </w:tcPr>
          <w:p w:rsidR="00914E71" w:rsidRDefault="008E002B">
            <w:pPr>
              <w:jc w:val="right"/>
            </w:pPr>
            <w:r>
              <w:t>6.327.245</w:t>
            </w:r>
          </w:p>
        </w:tc>
        <w:tc>
          <w:tcPr>
            <w:tcW w:w="1632" w:type="dxa"/>
            <w:vAlign w:val="top"/>
          </w:tcPr>
          <w:p w:rsidR="00914E71" w:rsidRDefault="008E002B">
            <w:pPr>
              <w:jc w:val="right"/>
            </w:pPr>
            <w:r>
              <w:t>10.452.209</w:t>
            </w:r>
          </w:p>
        </w:tc>
        <w:tc>
          <w:tcPr>
            <w:tcW w:w="1632" w:type="dxa"/>
            <w:vAlign w:val="top"/>
          </w:tcPr>
          <w:p w:rsidR="00914E71" w:rsidRDefault="008E002B">
            <w:pPr>
              <w:jc w:val="right"/>
            </w:pPr>
            <w:r>
              <w:t>7.390.152</w:t>
            </w:r>
          </w:p>
        </w:tc>
        <w:tc>
          <w:tcPr>
            <w:tcW w:w="1632" w:type="dxa"/>
            <w:vAlign w:val="top"/>
          </w:tcPr>
          <w:p w:rsidR="00914E71" w:rsidRDefault="008E002B">
            <w:pPr>
              <w:jc w:val="right"/>
            </w:pPr>
            <w:r>
              <w:t>6.298.735</w:t>
            </w:r>
          </w:p>
        </w:tc>
        <w:tc>
          <w:tcPr>
            <w:tcW w:w="510" w:type="dxa"/>
            <w:vAlign w:val="top"/>
          </w:tcPr>
          <w:p w:rsidR="00914E71" w:rsidRDefault="008E002B">
            <w:pPr>
              <w:jc w:val="right"/>
            </w:pPr>
            <w:r>
              <w:t>165,2</w:t>
            </w:r>
          </w:p>
        </w:tc>
      </w:tr>
      <w:tr w:rsidR="00914E71">
        <w:trPr>
          <w:jc w:val="center"/>
        </w:trPr>
        <w:tc>
          <w:tcPr>
            <w:tcW w:w="1530" w:type="dxa"/>
            <w:vAlign w:val="top"/>
          </w:tcPr>
          <w:p w:rsidR="00914E71" w:rsidRDefault="008E002B">
            <w:pPr>
              <w:pStyle w:val="CellColumn"/>
              <w:jc w:val="left"/>
            </w:pPr>
            <w:r>
              <w:rPr>
                <w:rFonts w:cs="Times New Roman"/>
              </w:rPr>
              <w:t>02042 Ured za protokol</w:t>
            </w:r>
          </w:p>
        </w:tc>
        <w:tc>
          <w:tcPr>
            <w:tcW w:w="1632" w:type="dxa"/>
            <w:vAlign w:val="top"/>
          </w:tcPr>
          <w:p w:rsidR="00914E71" w:rsidRDefault="008E002B">
            <w:pPr>
              <w:jc w:val="right"/>
            </w:pPr>
            <w:r>
              <w:t>235.838</w:t>
            </w:r>
          </w:p>
        </w:tc>
        <w:tc>
          <w:tcPr>
            <w:tcW w:w="1632" w:type="dxa"/>
            <w:vAlign w:val="top"/>
          </w:tcPr>
          <w:p w:rsidR="00914E71" w:rsidRDefault="008E002B">
            <w:pPr>
              <w:jc w:val="right"/>
            </w:pPr>
            <w:r>
              <w:t>305.216</w:t>
            </w:r>
          </w:p>
        </w:tc>
        <w:tc>
          <w:tcPr>
            <w:tcW w:w="1632" w:type="dxa"/>
            <w:vAlign w:val="top"/>
          </w:tcPr>
          <w:p w:rsidR="00914E71" w:rsidRDefault="008E002B">
            <w:pPr>
              <w:jc w:val="right"/>
            </w:pPr>
            <w:r>
              <w:t>338.688</w:t>
            </w:r>
          </w:p>
        </w:tc>
        <w:tc>
          <w:tcPr>
            <w:tcW w:w="1632" w:type="dxa"/>
            <w:vAlign w:val="top"/>
          </w:tcPr>
          <w:p w:rsidR="00914E71" w:rsidRDefault="008E002B">
            <w:pPr>
              <w:jc w:val="right"/>
            </w:pPr>
            <w:r>
              <w:t>361.658</w:t>
            </w:r>
          </w:p>
        </w:tc>
        <w:tc>
          <w:tcPr>
            <w:tcW w:w="1632" w:type="dxa"/>
            <w:vAlign w:val="top"/>
          </w:tcPr>
          <w:p w:rsidR="00914E71" w:rsidRDefault="008E002B">
            <w:pPr>
              <w:jc w:val="right"/>
            </w:pPr>
            <w:r>
              <w:t>343.076</w:t>
            </w:r>
          </w:p>
        </w:tc>
        <w:tc>
          <w:tcPr>
            <w:tcW w:w="510" w:type="dxa"/>
            <w:vAlign w:val="top"/>
          </w:tcPr>
          <w:p w:rsidR="00914E71" w:rsidRDefault="008E002B">
            <w:pPr>
              <w:jc w:val="right"/>
            </w:pPr>
            <w:r>
              <w:t>111,0</w:t>
            </w:r>
          </w:p>
        </w:tc>
      </w:tr>
      <w:tr w:rsidR="00914E71">
        <w:trPr>
          <w:jc w:val="center"/>
        </w:trPr>
        <w:tc>
          <w:tcPr>
            <w:tcW w:w="1530" w:type="dxa"/>
            <w:vAlign w:val="top"/>
          </w:tcPr>
          <w:p w:rsidR="00914E71" w:rsidRDefault="008E002B">
            <w:pPr>
              <w:pStyle w:val="CellColumn"/>
              <w:jc w:val="left"/>
            </w:pPr>
            <w:r>
              <w:rPr>
                <w:rFonts w:cs="Times New Roman"/>
              </w:rPr>
              <w:t>02044 Ured Vlade Republike Hrvatske za unutarnju reviziju</w:t>
            </w:r>
          </w:p>
        </w:tc>
        <w:tc>
          <w:tcPr>
            <w:tcW w:w="1632" w:type="dxa"/>
            <w:vAlign w:val="top"/>
          </w:tcPr>
          <w:p w:rsidR="00914E71" w:rsidRDefault="008E002B">
            <w:pPr>
              <w:jc w:val="right"/>
            </w:pPr>
            <w:r>
              <w:t>243.039</w:t>
            </w:r>
          </w:p>
        </w:tc>
        <w:tc>
          <w:tcPr>
            <w:tcW w:w="1632" w:type="dxa"/>
            <w:vAlign w:val="top"/>
          </w:tcPr>
          <w:p w:rsidR="00914E71" w:rsidRDefault="008E002B">
            <w:pPr>
              <w:jc w:val="right"/>
            </w:pPr>
            <w:r>
              <w:t>263.710</w:t>
            </w:r>
          </w:p>
        </w:tc>
        <w:tc>
          <w:tcPr>
            <w:tcW w:w="1632" w:type="dxa"/>
            <w:vAlign w:val="top"/>
          </w:tcPr>
          <w:p w:rsidR="00914E71" w:rsidRDefault="008E002B">
            <w:pPr>
              <w:jc w:val="right"/>
            </w:pPr>
            <w:r>
              <w:t>373.761</w:t>
            </w:r>
          </w:p>
        </w:tc>
        <w:tc>
          <w:tcPr>
            <w:tcW w:w="1632" w:type="dxa"/>
            <w:vAlign w:val="top"/>
          </w:tcPr>
          <w:p w:rsidR="00914E71" w:rsidRDefault="008E002B">
            <w:pPr>
              <w:jc w:val="right"/>
            </w:pPr>
            <w:r>
              <w:t>372.398</w:t>
            </w:r>
          </w:p>
        </w:tc>
        <w:tc>
          <w:tcPr>
            <w:tcW w:w="1632" w:type="dxa"/>
            <w:vAlign w:val="top"/>
          </w:tcPr>
          <w:p w:rsidR="00914E71" w:rsidRDefault="008E002B">
            <w:pPr>
              <w:jc w:val="right"/>
            </w:pPr>
            <w:r>
              <w:t>369.538</w:t>
            </w:r>
          </w:p>
        </w:tc>
        <w:tc>
          <w:tcPr>
            <w:tcW w:w="510" w:type="dxa"/>
            <w:vAlign w:val="top"/>
          </w:tcPr>
          <w:p w:rsidR="00914E71" w:rsidRDefault="008E002B">
            <w:pPr>
              <w:jc w:val="right"/>
            </w:pPr>
            <w:r>
              <w:t>141,7</w:t>
            </w:r>
          </w:p>
        </w:tc>
      </w:tr>
      <w:tr w:rsidR="00914E71">
        <w:trPr>
          <w:jc w:val="center"/>
        </w:trPr>
        <w:tc>
          <w:tcPr>
            <w:tcW w:w="1530" w:type="dxa"/>
            <w:vAlign w:val="top"/>
          </w:tcPr>
          <w:p w:rsidR="00914E71" w:rsidRDefault="008E002B">
            <w:pPr>
              <w:pStyle w:val="CellColumn"/>
              <w:jc w:val="left"/>
            </w:pPr>
            <w:r>
              <w:rPr>
                <w:rFonts w:cs="Times New Roman"/>
              </w:rPr>
              <w:t>02046 Direkcija za korištenje službenih zrakoplova</w:t>
            </w:r>
          </w:p>
        </w:tc>
        <w:tc>
          <w:tcPr>
            <w:tcW w:w="1632" w:type="dxa"/>
            <w:vAlign w:val="top"/>
          </w:tcPr>
          <w:p w:rsidR="00914E71" w:rsidRDefault="008E002B">
            <w:pPr>
              <w:jc w:val="right"/>
            </w:pPr>
            <w:r>
              <w:t>2.488.491</w:t>
            </w:r>
          </w:p>
        </w:tc>
        <w:tc>
          <w:tcPr>
            <w:tcW w:w="1632" w:type="dxa"/>
            <w:vAlign w:val="top"/>
          </w:tcPr>
          <w:p w:rsidR="00914E71" w:rsidRDefault="008E002B">
            <w:pPr>
              <w:jc w:val="right"/>
            </w:pPr>
            <w:r>
              <w:t>2.103.145</w:t>
            </w:r>
          </w:p>
        </w:tc>
        <w:tc>
          <w:tcPr>
            <w:tcW w:w="1632" w:type="dxa"/>
            <w:vAlign w:val="top"/>
          </w:tcPr>
          <w:p w:rsidR="00914E71" w:rsidRDefault="008E002B">
            <w:pPr>
              <w:jc w:val="right"/>
            </w:pPr>
            <w:r>
              <w:t>2.534.541</w:t>
            </w:r>
          </w:p>
        </w:tc>
        <w:tc>
          <w:tcPr>
            <w:tcW w:w="1632" w:type="dxa"/>
            <w:vAlign w:val="top"/>
          </w:tcPr>
          <w:p w:rsidR="00914E71" w:rsidRDefault="008E002B">
            <w:pPr>
              <w:jc w:val="right"/>
            </w:pPr>
            <w:r>
              <w:t>2.402.183</w:t>
            </w:r>
          </w:p>
        </w:tc>
        <w:tc>
          <w:tcPr>
            <w:tcW w:w="1632" w:type="dxa"/>
            <w:vAlign w:val="top"/>
          </w:tcPr>
          <w:p w:rsidR="00914E71" w:rsidRDefault="008E002B">
            <w:pPr>
              <w:jc w:val="right"/>
            </w:pPr>
            <w:r>
              <w:t>3.160.712</w:t>
            </w:r>
          </w:p>
        </w:tc>
        <w:tc>
          <w:tcPr>
            <w:tcW w:w="510" w:type="dxa"/>
            <w:vAlign w:val="top"/>
          </w:tcPr>
          <w:p w:rsidR="00914E71" w:rsidRDefault="008E002B">
            <w:pPr>
              <w:jc w:val="right"/>
            </w:pPr>
            <w:r>
              <w:t>120,5</w:t>
            </w:r>
          </w:p>
        </w:tc>
      </w:tr>
      <w:tr w:rsidR="00914E71">
        <w:trPr>
          <w:jc w:val="center"/>
        </w:trPr>
        <w:tc>
          <w:tcPr>
            <w:tcW w:w="1530" w:type="dxa"/>
            <w:vAlign w:val="top"/>
          </w:tcPr>
          <w:p w:rsidR="00914E71" w:rsidRDefault="008E002B">
            <w:pPr>
              <w:pStyle w:val="CellColumn"/>
              <w:jc w:val="left"/>
            </w:pPr>
            <w:r>
              <w:rPr>
                <w:rFonts w:cs="Times New Roman"/>
              </w:rPr>
              <w:t>02087 Ured za ljudska prava i prava nacionalnih manjina</w:t>
            </w:r>
          </w:p>
        </w:tc>
        <w:tc>
          <w:tcPr>
            <w:tcW w:w="1632" w:type="dxa"/>
            <w:vAlign w:val="top"/>
          </w:tcPr>
          <w:p w:rsidR="00914E71" w:rsidRDefault="008E002B">
            <w:pPr>
              <w:jc w:val="right"/>
            </w:pPr>
            <w:r>
              <w:t>21.461.671</w:t>
            </w:r>
          </w:p>
        </w:tc>
        <w:tc>
          <w:tcPr>
            <w:tcW w:w="1632" w:type="dxa"/>
            <w:vAlign w:val="top"/>
          </w:tcPr>
          <w:p w:rsidR="00914E71" w:rsidRDefault="008E002B">
            <w:pPr>
              <w:jc w:val="right"/>
            </w:pPr>
            <w:r>
              <w:t>35.099.511</w:t>
            </w:r>
          </w:p>
        </w:tc>
        <w:tc>
          <w:tcPr>
            <w:tcW w:w="1632" w:type="dxa"/>
            <w:vAlign w:val="top"/>
          </w:tcPr>
          <w:p w:rsidR="00914E71" w:rsidRDefault="008E002B">
            <w:pPr>
              <w:jc w:val="right"/>
            </w:pPr>
            <w:r>
              <w:t>44.849.226</w:t>
            </w:r>
          </w:p>
        </w:tc>
        <w:tc>
          <w:tcPr>
            <w:tcW w:w="1632" w:type="dxa"/>
            <w:vAlign w:val="top"/>
          </w:tcPr>
          <w:p w:rsidR="00914E71" w:rsidRDefault="008E002B">
            <w:pPr>
              <w:jc w:val="right"/>
            </w:pPr>
            <w:r>
              <w:t>48.682.867</w:t>
            </w:r>
          </w:p>
        </w:tc>
        <w:tc>
          <w:tcPr>
            <w:tcW w:w="1632" w:type="dxa"/>
            <w:vAlign w:val="top"/>
          </w:tcPr>
          <w:p w:rsidR="00914E71" w:rsidRDefault="008E002B">
            <w:pPr>
              <w:jc w:val="right"/>
            </w:pPr>
            <w:r>
              <w:t>47.934.200</w:t>
            </w:r>
          </w:p>
        </w:tc>
        <w:tc>
          <w:tcPr>
            <w:tcW w:w="510" w:type="dxa"/>
            <w:vAlign w:val="top"/>
          </w:tcPr>
          <w:p w:rsidR="00914E71" w:rsidRDefault="008E002B">
            <w:pPr>
              <w:jc w:val="right"/>
            </w:pPr>
            <w:r>
              <w:t>127,8</w:t>
            </w:r>
          </w:p>
        </w:tc>
      </w:tr>
      <w:tr w:rsidR="00914E71">
        <w:trPr>
          <w:jc w:val="center"/>
        </w:trPr>
        <w:tc>
          <w:tcPr>
            <w:tcW w:w="1530" w:type="dxa"/>
            <w:vAlign w:val="top"/>
          </w:tcPr>
          <w:p w:rsidR="00914E71" w:rsidRDefault="008E002B">
            <w:pPr>
              <w:pStyle w:val="CellColumn"/>
              <w:jc w:val="left"/>
            </w:pPr>
            <w:r>
              <w:rPr>
                <w:rFonts w:cs="Times New Roman"/>
              </w:rPr>
              <w:t>02091 Ured Komisije za odnose s vjerskim zajednicama</w:t>
            </w:r>
          </w:p>
        </w:tc>
        <w:tc>
          <w:tcPr>
            <w:tcW w:w="1632" w:type="dxa"/>
            <w:vAlign w:val="top"/>
          </w:tcPr>
          <w:p w:rsidR="00914E71" w:rsidRDefault="008E002B">
            <w:pPr>
              <w:jc w:val="right"/>
            </w:pPr>
            <w:r>
              <w:t>3.270.681</w:t>
            </w:r>
          </w:p>
        </w:tc>
        <w:tc>
          <w:tcPr>
            <w:tcW w:w="1632" w:type="dxa"/>
            <w:vAlign w:val="top"/>
          </w:tcPr>
          <w:p w:rsidR="00914E71" w:rsidRDefault="008E002B">
            <w:pPr>
              <w:jc w:val="right"/>
            </w:pPr>
            <w:r>
              <w:t>3.430.789</w:t>
            </w:r>
          </w:p>
        </w:tc>
        <w:tc>
          <w:tcPr>
            <w:tcW w:w="1632" w:type="dxa"/>
            <w:vAlign w:val="top"/>
          </w:tcPr>
          <w:p w:rsidR="00914E71" w:rsidRDefault="008E002B">
            <w:pPr>
              <w:jc w:val="right"/>
            </w:pPr>
            <w:r>
              <w:t>3.851.796</w:t>
            </w:r>
          </w:p>
        </w:tc>
        <w:tc>
          <w:tcPr>
            <w:tcW w:w="1632" w:type="dxa"/>
            <w:vAlign w:val="top"/>
          </w:tcPr>
          <w:p w:rsidR="00914E71" w:rsidRDefault="008E002B">
            <w:pPr>
              <w:jc w:val="right"/>
            </w:pPr>
            <w:r>
              <w:t>3.864.697</w:t>
            </w:r>
          </w:p>
        </w:tc>
        <w:tc>
          <w:tcPr>
            <w:tcW w:w="1632" w:type="dxa"/>
            <w:vAlign w:val="top"/>
          </w:tcPr>
          <w:p w:rsidR="00914E71" w:rsidRDefault="008E002B">
            <w:pPr>
              <w:jc w:val="right"/>
            </w:pPr>
            <w:r>
              <w:t>3.865.008</w:t>
            </w:r>
          </w:p>
        </w:tc>
        <w:tc>
          <w:tcPr>
            <w:tcW w:w="510" w:type="dxa"/>
            <w:vAlign w:val="top"/>
          </w:tcPr>
          <w:p w:rsidR="00914E71" w:rsidRDefault="008E002B">
            <w:pPr>
              <w:jc w:val="right"/>
            </w:pPr>
            <w:r>
              <w:t>112,3</w:t>
            </w:r>
          </w:p>
        </w:tc>
      </w:tr>
      <w:tr w:rsidR="00914E71">
        <w:trPr>
          <w:jc w:val="center"/>
        </w:trPr>
        <w:tc>
          <w:tcPr>
            <w:tcW w:w="1530" w:type="dxa"/>
            <w:vAlign w:val="top"/>
          </w:tcPr>
          <w:p w:rsidR="00914E71" w:rsidRDefault="008E002B">
            <w:pPr>
              <w:pStyle w:val="CellColumn"/>
              <w:jc w:val="left"/>
            </w:pPr>
            <w:r>
              <w:rPr>
                <w:rFonts w:cs="Times New Roman"/>
              </w:rPr>
              <w:t>02092 Ured za ravnopravnost spolova</w:t>
            </w:r>
          </w:p>
        </w:tc>
        <w:tc>
          <w:tcPr>
            <w:tcW w:w="1632" w:type="dxa"/>
            <w:vAlign w:val="top"/>
          </w:tcPr>
          <w:p w:rsidR="00914E71" w:rsidRDefault="008E002B">
            <w:pPr>
              <w:jc w:val="right"/>
            </w:pPr>
            <w:r>
              <w:t>181.679</w:t>
            </w:r>
          </w:p>
        </w:tc>
        <w:tc>
          <w:tcPr>
            <w:tcW w:w="1632" w:type="dxa"/>
            <w:vAlign w:val="top"/>
          </w:tcPr>
          <w:p w:rsidR="00914E71" w:rsidRDefault="008E002B">
            <w:pPr>
              <w:jc w:val="right"/>
            </w:pPr>
            <w:r>
              <w:t>264.781</w:t>
            </w:r>
          </w:p>
        </w:tc>
        <w:tc>
          <w:tcPr>
            <w:tcW w:w="1632" w:type="dxa"/>
            <w:vAlign w:val="top"/>
          </w:tcPr>
          <w:p w:rsidR="00914E71" w:rsidRDefault="008E002B">
            <w:pPr>
              <w:jc w:val="right"/>
            </w:pPr>
            <w:r>
              <w:t>327.701</w:t>
            </w:r>
          </w:p>
        </w:tc>
        <w:tc>
          <w:tcPr>
            <w:tcW w:w="1632" w:type="dxa"/>
            <w:vAlign w:val="top"/>
          </w:tcPr>
          <w:p w:rsidR="00914E71" w:rsidRDefault="008E002B">
            <w:pPr>
              <w:jc w:val="right"/>
            </w:pPr>
            <w:r>
              <w:t>316.926</w:t>
            </w:r>
          </w:p>
        </w:tc>
        <w:tc>
          <w:tcPr>
            <w:tcW w:w="1632" w:type="dxa"/>
            <w:vAlign w:val="top"/>
          </w:tcPr>
          <w:p w:rsidR="00914E71" w:rsidRDefault="008E002B">
            <w:pPr>
              <w:jc w:val="right"/>
            </w:pPr>
            <w:r>
              <w:t>316.662</w:t>
            </w:r>
          </w:p>
        </w:tc>
        <w:tc>
          <w:tcPr>
            <w:tcW w:w="510" w:type="dxa"/>
            <w:vAlign w:val="top"/>
          </w:tcPr>
          <w:p w:rsidR="00914E71" w:rsidRDefault="008E002B">
            <w:pPr>
              <w:jc w:val="right"/>
            </w:pPr>
            <w:r>
              <w:t>123,8</w:t>
            </w:r>
          </w:p>
        </w:tc>
      </w:tr>
      <w:tr w:rsidR="00914E71">
        <w:trPr>
          <w:jc w:val="center"/>
        </w:trPr>
        <w:tc>
          <w:tcPr>
            <w:tcW w:w="1530" w:type="dxa"/>
            <w:shd w:val="clear" w:color="auto" w:fill="B5C0D8"/>
          </w:tcPr>
          <w:p w:rsidR="00914E71" w:rsidRDefault="008E002B">
            <w:pPr>
              <w:pStyle w:val="CellColumn"/>
              <w:jc w:val="left"/>
            </w:pPr>
            <w:r>
              <w:rPr>
                <w:rFonts w:cs="Times New Roman"/>
              </w:rPr>
              <w:t>Ukupno 020</w:t>
            </w:r>
          </w:p>
        </w:tc>
        <w:tc>
          <w:tcPr>
            <w:tcW w:w="1632" w:type="dxa"/>
            <w:shd w:val="clear" w:color="auto" w:fill="B5C0D8"/>
          </w:tcPr>
          <w:p w:rsidR="00914E71" w:rsidRDefault="008E002B">
            <w:pPr>
              <w:jc w:val="right"/>
            </w:pPr>
            <w:r>
              <w:t>67.040.653</w:t>
            </w:r>
          </w:p>
        </w:tc>
        <w:tc>
          <w:tcPr>
            <w:tcW w:w="1632" w:type="dxa"/>
            <w:shd w:val="clear" w:color="auto" w:fill="B5C0D8"/>
          </w:tcPr>
          <w:p w:rsidR="00914E71" w:rsidRDefault="008E002B">
            <w:pPr>
              <w:jc w:val="right"/>
            </w:pPr>
            <w:r>
              <w:t>93.295.737</w:t>
            </w:r>
          </w:p>
        </w:tc>
        <w:tc>
          <w:tcPr>
            <w:tcW w:w="1632" w:type="dxa"/>
            <w:shd w:val="clear" w:color="auto" w:fill="B5C0D8"/>
          </w:tcPr>
          <w:p w:rsidR="00914E71" w:rsidRDefault="008E002B">
            <w:pPr>
              <w:jc w:val="right"/>
            </w:pPr>
            <w:r>
              <w:t>108.343.759</w:t>
            </w:r>
          </w:p>
        </w:tc>
        <w:tc>
          <w:tcPr>
            <w:tcW w:w="1632" w:type="dxa"/>
            <w:shd w:val="clear" w:color="auto" w:fill="B5C0D8"/>
          </w:tcPr>
          <w:p w:rsidR="00914E71" w:rsidRDefault="008E002B">
            <w:pPr>
              <w:jc w:val="right"/>
            </w:pPr>
            <w:r>
              <w:t>109.488.184</w:t>
            </w:r>
          </w:p>
        </w:tc>
        <w:tc>
          <w:tcPr>
            <w:tcW w:w="1632" w:type="dxa"/>
            <w:shd w:val="clear" w:color="auto" w:fill="B5C0D8"/>
          </w:tcPr>
          <w:p w:rsidR="00914E71" w:rsidRDefault="008E002B">
            <w:pPr>
              <w:jc w:val="right"/>
            </w:pPr>
            <w:r>
              <w:t>112.954.148</w:t>
            </w:r>
          </w:p>
        </w:tc>
        <w:tc>
          <w:tcPr>
            <w:tcW w:w="510" w:type="dxa"/>
            <w:shd w:val="clear" w:color="auto" w:fill="B5C0D8"/>
          </w:tcPr>
          <w:p w:rsidR="00914E71" w:rsidRDefault="008E002B">
            <w:pPr>
              <w:jc w:val="right"/>
            </w:pPr>
            <w:r>
              <w:t>116,1</w:t>
            </w:r>
          </w:p>
        </w:tc>
      </w:tr>
    </w:tbl>
    <w:p w:rsidR="00914E71" w:rsidRDefault="00914E71">
      <w:pPr>
        <w:jc w:val="left"/>
      </w:pPr>
    </w:p>
    <w:p w:rsidR="00914E71" w:rsidRDefault="008E002B">
      <w:pPr>
        <w:pStyle w:val="Naslov2"/>
      </w:pPr>
      <w:r>
        <w:t>02005 Vlada Republike Hrvatske</w:t>
      </w:r>
    </w:p>
    <w:p w:rsidR="00914E71" w:rsidRDefault="008E002B">
      <w:r>
        <w:t xml:space="preserve">Sukladno Poslovniku Vlade Republike Hrvatske te Zakonu o Vladi Republike Hrvatske ustrojena je proračunska glava 05 Vlada Republike Hrvatske kojom upravlja glavni tajnik Vlade Republike Hrvatske. U Glavnom tajništvu Vlade Republike Hrvatske ustrojen je: Ured glavnog tajnika Vlade, uredi radnih tijela Vlade, Služba razvoja i održavanja tehničkih sustava Vlade, Služba za uredsko poslovanje, Služba za opće poslove. </w:t>
      </w:r>
    </w:p>
    <w:p w:rsidR="00914E71" w:rsidRDefault="008E002B">
      <w:r>
        <w:t xml:space="preserve"> </w:t>
      </w:r>
    </w:p>
    <w:p w:rsidR="00914E71" w:rsidRDefault="008E002B">
      <w:r>
        <w:t>U narednom trogodišnjem razdoblju okosnica poslovanja Glavnog tajništva Vlade Republike Hrvatske bit će pružanje operativne podrške u pripremi sjednica Vlade Republike Hrvatske, Užeg kabineta i stalnih radnih tijela i koordinacija, pružanje podrške radu Ureda predsjednika Vlade Republike Hrvatske te Uredu potpredsjednice Vlade Republike Hrvatske, unapređenje informatičkog sustava te sustava tehničke zaštite.</w:t>
      </w:r>
    </w:p>
    <w:tbl>
      <w:tblPr>
        <w:tblStyle w:val="StilTablice"/>
        <w:tblW w:w="10206" w:type="dxa"/>
        <w:jc w:val="center"/>
        <w:tblLook w:val="04A0" w:firstRow="1" w:lastRow="0" w:firstColumn="1" w:lastColumn="0" w:noHBand="0" w:noVBand="1"/>
      </w:tblPr>
      <w:tblGrid>
        <w:gridCol w:w="1436"/>
        <w:gridCol w:w="1558"/>
        <w:gridCol w:w="1558"/>
        <w:gridCol w:w="1558"/>
        <w:gridCol w:w="1568"/>
        <w:gridCol w:w="1558"/>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2005</w:t>
            </w:r>
          </w:p>
        </w:tc>
        <w:tc>
          <w:tcPr>
            <w:tcW w:w="1632" w:type="dxa"/>
          </w:tcPr>
          <w:p w:rsidR="00914E71" w:rsidRDefault="008E002B">
            <w:pPr>
              <w:jc w:val="right"/>
            </w:pPr>
            <w:r>
              <w:t>2.373.358</w:t>
            </w:r>
          </w:p>
        </w:tc>
        <w:tc>
          <w:tcPr>
            <w:tcW w:w="1632" w:type="dxa"/>
          </w:tcPr>
          <w:p w:rsidR="00914E71" w:rsidRDefault="008E002B">
            <w:pPr>
              <w:jc w:val="right"/>
            </w:pPr>
            <w:r>
              <w:t>5.838.606</w:t>
            </w:r>
          </w:p>
        </w:tc>
        <w:tc>
          <w:tcPr>
            <w:tcW w:w="1632" w:type="dxa"/>
          </w:tcPr>
          <w:p w:rsidR="00914E71" w:rsidRDefault="008E002B">
            <w:pPr>
              <w:jc w:val="right"/>
            </w:pPr>
            <w:r>
              <w:t>7.347.759</w:t>
            </w:r>
          </w:p>
        </w:tc>
        <w:tc>
          <w:tcPr>
            <w:tcW w:w="1632" w:type="dxa"/>
          </w:tcPr>
          <w:p w:rsidR="00914E71" w:rsidRDefault="008E002B">
            <w:pPr>
              <w:jc w:val="right"/>
            </w:pPr>
            <w:r>
              <w:t>10.130.830</w:t>
            </w:r>
          </w:p>
        </w:tc>
        <w:tc>
          <w:tcPr>
            <w:tcW w:w="1632" w:type="dxa"/>
          </w:tcPr>
          <w:p w:rsidR="00914E71" w:rsidRDefault="008E002B">
            <w:pPr>
              <w:jc w:val="right"/>
            </w:pPr>
            <w:r>
              <w:t>8.315.046</w:t>
            </w:r>
          </w:p>
        </w:tc>
        <w:tc>
          <w:tcPr>
            <w:tcW w:w="510" w:type="dxa"/>
          </w:tcPr>
          <w:p w:rsidR="00914E71" w:rsidRDefault="008E002B">
            <w:pPr>
              <w:jc w:val="right"/>
            </w:pPr>
            <w:r>
              <w:t>125,8</w:t>
            </w:r>
          </w:p>
        </w:tc>
      </w:tr>
    </w:tbl>
    <w:p w:rsidR="00914E71" w:rsidRDefault="00914E71">
      <w:pPr>
        <w:jc w:val="left"/>
      </w:pPr>
    </w:p>
    <w:p w:rsidR="00914E71" w:rsidRDefault="008E002B">
      <w:pPr>
        <w:pStyle w:val="Naslov3"/>
      </w:pPr>
      <w:r>
        <w:rPr>
          <w:rFonts w:cs="Times New Roman"/>
        </w:rPr>
        <w:t>2107 PRUŽANJE PODRŠKE RADU VLADE REPUBLIKE HRVATSKE</w:t>
      </w:r>
    </w:p>
    <w:tbl>
      <w:tblPr>
        <w:tblStyle w:val="StilTablice"/>
        <w:tblW w:w="10206" w:type="dxa"/>
        <w:jc w:val="center"/>
        <w:tblLook w:val="04A0" w:firstRow="1" w:lastRow="0" w:firstColumn="1" w:lastColumn="0" w:noHBand="0" w:noVBand="1"/>
      </w:tblPr>
      <w:tblGrid>
        <w:gridCol w:w="1427"/>
        <w:gridCol w:w="1559"/>
        <w:gridCol w:w="1560"/>
        <w:gridCol w:w="1560"/>
        <w:gridCol w:w="157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107</w:t>
            </w:r>
          </w:p>
        </w:tc>
        <w:tc>
          <w:tcPr>
            <w:tcW w:w="1632" w:type="dxa"/>
          </w:tcPr>
          <w:p w:rsidR="00914E71" w:rsidRDefault="008E002B">
            <w:pPr>
              <w:jc w:val="right"/>
            </w:pPr>
            <w:r>
              <w:t>2.373.358</w:t>
            </w:r>
          </w:p>
        </w:tc>
        <w:tc>
          <w:tcPr>
            <w:tcW w:w="1632" w:type="dxa"/>
          </w:tcPr>
          <w:p w:rsidR="00914E71" w:rsidRDefault="008E002B">
            <w:pPr>
              <w:jc w:val="right"/>
            </w:pPr>
            <w:r>
              <w:t>5.838.606</w:t>
            </w:r>
          </w:p>
        </w:tc>
        <w:tc>
          <w:tcPr>
            <w:tcW w:w="1632" w:type="dxa"/>
          </w:tcPr>
          <w:p w:rsidR="00914E71" w:rsidRDefault="008E002B">
            <w:pPr>
              <w:jc w:val="right"/>
            </w:pPr>
            <w:r>
              <w:t>7.347.759</w:t>
            </w:r>
          </w:p>
        </w:tc>
        <w:tc>
          <w:tcPr>
            <w:tcW w:w="1632" w:type="dxa"/>
          </w:tcPr>
          <w:p w:rsidR="00914E71" w:rsidRDefault="008E002B">
            <w:pPr>
              <w:jc w:val="right"/>
            </w:pPr>
            <w:r>
              <w:t>10.130.830</w:t>
            </w:r>
          </w:p>
        </w:tc>
        <w:tc>
          <w:tcPr>
            <w:tcW w:w="1632" w:type="dxa"/>
          </w:tcPr>
          <w:p w:rsidR="00914E71" w:rsidRDefault="008E002B">
            <w:pPr>
              <w:jc w:val="right"/>
            </w:pPr>
            <w:r>
              <w:t>8.315.046</w:t>
            </w:r>
          </w:p>
        </w:tc>
        <w:tc>
          <w:tcPr>
            <w:tcW w:w="510" w:type="dxa"/>
          </w:tcPr>
          <w:p w:rsidR="00914E71" w:rsidRDefault="008E002B">
            <w:pPr>
              <w:jc w:val="right"/>
            </w:pPr>
            <w:r>
              <w:t>125,8</w:t>
            </w:r>
          </w:p>
        </w:tc>
      </w:tr>
    </w:tbl>
    <w:p w:rsidR="00914E71" w:rsidRDefault="00914E71">
      <w:pPr>
        <w:jc w:val="left"/>
      </w:pPr>
    </w:p>
    <w:p w:rsidR="00914E71" w:rsidRDefault="008E002B">
      <w:pPr>
        <w:pStyle w:val="Naslov8"/>
        <w:jc w:val="left"/>
      </w:pPr>
      <w:r>
        <w:t>Cilj 1. Kontinuitet i poboljšanje efikasnosti Vlade Republike Hrvatske</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sigurana potpuna primjena Poslovnika Vlade Republike Hrvatske</w:t>
            </w:r>
          </w:p>
        </w:tc>
        <w:tc>
          <w:tcPr>
            <w:tcW w:w="2245" w:type="dxa"/>
            <w:vAlign w:val="top"/>
          </w:tcPr>
          <w:p w:rsidR="00914E71" w:rsidRDefault="008E002B">
            <w:pPr>
              <w:pStyle w:val="CellColumn"/>
              <w:jc w:val="left"/>
            </w:pPr>
            <w:r>
              <w:rPr>
                <w:rFonts w:cs="Times New Roman"/>
              </w:rPr>
              <w:t>Poslovnikom Vlade Republike Hrvatske uređuje se ustrojstvo, način rada, odlučivanje Vlade i vrste akata koje donosi Vlada Republike Hrvatsk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Glavno tajništvo Vlade Republike Hrvatsk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08000 ADMINISTRACIJA I UPRAVLJANJE</w:t>
      </w:r>
    </w:p>
    <w:p w:rsidR="00914E71" w:rsidRDefault="008E002B">
      <w:pPr>
        <w:pStyle w:val="Naslov8"/>
        <w:jc w:val="left"/>
      </w:pPr>
      <w:r>
        <w:t>Zakonske i druge pravne osnove</w:t>
      </w:r>
    </w:p>
    <w:p w:rsidR="00914E71" w:rsidRDefault="008E002B">
      <w:r>
        <w:t xml:space="preserve">Zakon o Vladi Republike Hrvatske </w:t>
      </w:r>
    </w:p>
    <w:p w:rsidR="00914E71" w:rsidRDefault="008E002B">
      <w:r>
        <w:t xml:space="preserve">Poslovnik Vlade Republike Hrvatske </w:t>
      </w:r>
    </w:p>
    <w:p w:rsidR="00914E71" w:rsidRDefault="008E002B">
      <w:r>
        <w:t>Uredba o Glavnom tajništvu Vlade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08000</w:t>
            </w:r>
          </w:p>
        </w:tc>
        <w:tc>
          <w:tcPr>
            <w:tcW w:w="1632" w:type="dxa"/>
            <w:vAlign w:val="top"/>
          </w:tcPr>
          <w:p w:rsidR="00914E71" w:rsidRDefault="008E002B">
            <w:pPr>
              <w:jc w:val="right"/>
            </w:pPr>
            <w:r>
              <w:t>2.154.406</w:t>
            </w:r>
          </w:p>
        </w:tc>
        <w:tc>
          <w:tcPr>
            <w:tcW w:w="1632" w:type="dxa"/>
            <w:vAlign w:val="top"/>
          </w:tcPr>
          <w:p w:rsidR="00914E71" w:rsidRDefault="008E002B">
            <w:pPr>
              <w:jc w:val="right"/>
            </w:pPr>
            <w:r>
              <w:t>5.334.658</w:t>
            </w:r>
          </w:p>
        </w:tc>
        <w:tc>
          <w:tcPr>
            <w:tcW w:w="1632" w:type="dxa"/>
            <w:vAlign w:val="top"/>
          </w:tcPr>
          <w:p w:rsidR="00914E71" w:rsidRDefault="008E002B">
            <w:pPr>
              <w:jc w:val="right"/>
            </w:pPr>
            <w:r>
              <w:t>6.626.778</w:t>
            </w:r>
          </w:p>
        </w:tc>
        <w:tc>
          <w:tcPr>
            <w:tcW w:w="1632" w:type="dxa"/>
            <w:vAlign w:val="top"/>
          </w:tcPr>
          <w:p w:rsidR="00914E71" w:rsidRDefault="008E002B">
            <w:pPr>
              <w:jc w:val="right"/>
            </w:pPr>
            <w:r>
              <w:t>9.638.683</w:t>
            </w:r>
          </w:p>
        </w:tc>
        <w:tc>
          <w:tcPr>
            <w:tcW w:w="1632" w:type="dxa"/>
            <w:vAlign w:val="top"/>
          </w:tcPr>
          <w:p w:rsidR="00914E71" w:rsidRDefault="008E002B">
            <w:pPr>
              <w:jc w:val="right"/>
            </w:pPr>
            <w:r>
              <w:t>7.634.433</w:t>
            </w:r>
          </w:p>
        </w:tc>
        <w:tc>
          <w:tcPr>
            <w:tcW w:w="510" w:type="dxa"/>
            <w:vAlign w:val="top"/>
          </w:tcPr>
          <w:p w:rsidR="00914E71" w:rsidRDefault="008E002B">
            <w:pPr>
              <w:jc w:val="right"/>
            </w:pPr>
            <w:r>
              <w:t>124,2</w:t>
            </w:r>
          </w:p>
        </w:tc>
      </w:tr>
    </w:tbl>
    <w:p w:rsidR="00914E71" w:rsidRDefault="00914E71">
      <w:pPr>
        <w:jc w:val="left"/>
      </w:pPr>
    </w:p>
    <w:p w:rsidR="00914E71" w:rsidRDefault="008E002B">
      <w:r>
        <w:t xml:space="preserve">U okviru aktivnosti A508000 Administracija i upravljanje planirana su sredstva za 2023. godinu na izvoru financiranja 11 Opći prihodi i primici i izvoru financiranja 5761 Fond solidarnosti Europske unije – potres ožujak 2020. u ukupnom iznosu 6.626.778,00 eura, sredstva za 2024. godinu na izvoru financiranja 11 Opći prihodi i primici u iznosu 9.638.683,00 eura te sredstva za 2025. godinu na izvoru financiranja 11 Opći prihodi i primici u iznosu 7.634.433,00 eura. </w:t>
      </w:r>
    </w:p>
    <w:p w:rsidR="00914E71" w:rsidRDefault="008E002B">
      <w:r>
        <w:t xml:space="preserve">U nastavku dajemo razradu planiranih sredstava po skupinama rashoda i izvorima financiranja kako slijedi: </w:t>
      </w:r>
    </w:p>
    <w:p w:rsidR="00914E71" w:rsidRDefault="008E002B">
      <w:r>
        <w:t xml:space="preserve"> </w:t>
      </w:r>
    </w:p>
    <w:p w:rsidR="00914E71" w:rsidRDefault="008E002B">
      <w:r>
        <w:t xml:space="preserve">Na izvoru financiranja 11 Opći prihodi i primici planirana su sredstva u iznosu 6.469.169,00 eura za 2023. godinu, 9.638.683,00 eura za 2024. godinu i 7.634.433,00 eura za 2025. godinu. </w:t>
      </w:r>
    </w:p>
    <w:p w:rsidR="00914E71" w:rsidRDefault="008E002B">
      <w:r>
        <w:t xml:space="preserve"> </w:t>
      </w:r>
    </w:p>
    <w:p w:rsidR="00914E71" w:rsidRDefault="008E002B">
      <w:r>
        <w:t xml:space="preserve">31 Rashodi za zaposlene </w:t>
      </w:r>
    </w:p>
    <w:p w:rsidR="00914E71" w:rsidRDefault="008E002B">
      <w:r>
        <w:t xml:space="preserve">Planirana su sredstva u iznosu 1.812.492,00 eura za 2023. godinu, 1.826.998,00 eura za 2024. godinu te  </w:t>
      </w:r>
    </w:p>
    <w:p w:rsidR="00914E71" w:rsidRDefault="008E002B">
      <w:r>
        <w:t xml:space="preserve">1.836.739,00 eura za 2025. godinu. </w:t>
      </w:r>
    </w:p>
    <w:p w:rsidR="00914E71" w:rsidRDefault="008E002B">
      <w:r>
        <w:t xml:space="preserve">Sredstva su planirana za 4 dužnosnika te 58 državnih službenika i namještenika. </w:t>
      </w:r>
    </w:p>
    <w:p w:rsidR="00914E71" w:rsidRDefault="008E002B">
      <w:r>
        <w:t xml:space="preserve"> </w:t>
      </w:r>
    </w:p>
    <w:p w:rsidR="00914E71" w:rsidRDefault="008E002B">
      <w:r>
        <w:t xml:space="preserve">32 Materijalni rashodi </w:t>
      </w:r>
    </w:p>
    <w:p w:rsidR="00914E71" w:rsidRDefault="008E002B">
      <w:r>
        <w:t xml:space="preserve">Planirana su sredstva u iznosu 3.869.996,00 eura za 2023. godinu, 2.950.414,00 eura za 2024. godinu te 3.017.517,00 eura za 2025. godinu. </w:t>
      </w:r>
    </w:p>
    <w:p w:rsidR="00914E71" w:rsidRDefault="008E002B">
      <w:r>
        <w:t xml:space="preserve"> </w:t>
      </w:r>
    </w:p>
    <w:p w:rsidR="00914E71" w:rsidRDefault="008E002B">
      <w:r>
        <w:t xml:space="preserve">Sredstva planirana u okviru ove skupine rashoda možemo podijeliti na 4 kategorije: </w:t>
      </w:r>
    </w:p>
    <w:p w:rsidR="00914E71" w:rsidRDefault="008E002B">
      <w:r>
        <w:t>1.</w:t>
      </w:r>
      <w:r>
        <w:tab/>
        <w:t xml:space="preserve">fiksni troškovi  </w:t>
      </w:r>
    </w:p>
    <w:p w:rsidR="00914E71" w:rsidRDefault="008E002B">
      <w:r>
        <w:t>2.</w:t>
      </w:r>
      <w:r>
        <w:tab/>
        <w:t xml:space="preserve">aktivnosti predsjednika Vlade Republike Hrvatske </w:t>
      </w:r>
    </w:p>
    <w:p w:rsidR="00914E71" w:rsidRDefault="008E002B">
      <w:r>
        <w:t>3.</w:t>
      </w:r>
      <w:r>
        <w:tab/>
        <w:t xml:space="preserve"> projekt natkrivanja SJ dvorišta koji će služiti u protokolarne svrhe, edukacije, pressice </w:t>
      </w:r>
    </w:p>
    <w:p w:rsidR="00914E71" w:rsidRDefault="008E002B">
      <w:r>
        <w:t>4.</w:t>
      </w:r>
      <w:r>
        <w:tab/>
        <w:t xml:space="preserve"> obnova zgrade Banski dvori od posljedica potresa. </w:t>
      </w:r>
    </w:p>
    <w:p w:rsidR="00914E71" w:rsidRDefault="008E002B">
      <w:r>
        <w:t xml:space="preserve"> </w:t>
      </w:r>
    </w:p>
    <w:p w:rsidR="00914E71" w:rsidRDefault="008E002B">
      <w:r>
        <w:t xml:space="preserve">U kategoriji fiksnih troškova planirana su sredstva u iznosu 1.269.382,00 eura za 2023. godinu, 1.115.124,00 eura za 2024. godinu i 1.105.247,00 euro za 2025. godinu. Sredstva se odnose na: naknade za prijevoz na posao i s posla državnih službenika i namještenika, stručne seminare, uredske potrepštine i pretplate na stručnu literaturu, režijske, telekomunikacijske i komunalne troškove, nabavu materijala te usluga za održavanje zgrade i opreme, sitni inventar, tiskovine, oglase, najam opreme, sistematske preglede, provođenje zaštite na radu, računalne usluge, usluge čišćenja, usluge izrade iskaznica, osiguranje umjetnina, reprezentaciju te penale za nezapošljavanje osoba s invaliditetom. </w:t>
      </w:r>
    </w:p>
    <w:p w:rsidR="00914E71" w:rsidRDefault="008E002B">
      <w:r>
        <w:t xml:space="preserve"> </w:t>
      </w:r>
    </w:p>
    <w:p w:rsidR="00914E71" w:rsidRDefault="008E002B">
      <w:r>
        <w:t xml:space="preserve">U kategoriji aktivnosti predsjednika Vlade Republike Hrvatske planirana su sredstva u iznosu 638.397,00 eura za 2023. godinu, 651.669,00 eura za 2024. godinu i 638.397,00 eura za 2025. godinu. Sredstva se odnose na: službena putovanja predsjednika Vlade Republike Hrvatske, podmirenje udjela u direktnim troškovima korištenja usluga zračnog prijevoza Direkcije za korištenje službenih zrakoplova sukladno članku 3. Uredbe o Direkciji za korištenje službenih zrakoplova te sredstva prijema stranih delegacija. </w:t>
      </w:r>
    </w:p>
    <w:p w:rsidR="00914E71" w:rsidRDefault="008E002B">
      <w:r>
        <w:t xml:space="preserve"> </w:t>
      </w:r>
    </w:p>
    <w:p w:rsidR="00914E71" w:rsidRDefault="008E002B">
      <w:r>
        <w:t xml:space="preserve">U kategoriji projekta natkrivanja SJ dvorišta koji će služiti u protokolarne svrhe, edukacije, pressice planirana su sredstva u iznosu 530.891,00 eura za 2023. godinu, 11.945,00 eura za 2024. godinu i  2.654,00 eura za 2025. godinu. Sredstva se odnose na: provedbu arhitektonskog natječaja, izrade izvedbenog projekta, uslugu vođenja projekta. </w:t>
      </w:r>
    </w:p>
    <w:p w:rsidR="00914E71" w:rsidRDefault="008E002B">
      <w:r>
        <w:t xml:space="preserve"> </w:t>
      </w:r>
    </w:p>
    <w:p w:rsidR="00914E71" w:rsidRDefault="008E002B">
      <w:r>
        <w:t xml:space="preserve">U kategoriji obnove zgrade Banski dvori od posljedica potresa sredstva su planirana slijedom odobrenja sredstava u okviru poziva na dodjelu bespovratnih financijskih sredstava „Provedba mjera zaštite kulturne baštine oštećene u potresu 22. ožujka 2020. godine na području Grada Zagreba, Krapinsko-zagorske i Zagrebačke županije“ (ugovor broj 74-0085-21). U okviru ove skupine rashode te izvora financiranja 11 Opći prihodi i primici, planirana su sredstva u iznosu 1.431.326,00 eura za 2023. godinu, 1.171.676,00 eura za 2024. godinu i 1.271.219,00 eura za 2025. godinu. Sredstva su planirana za popratne troškove provedbe konstrukcijske obnove te nastavno cjelovite obnove. Napominjemo kako su ovim troškovima obuhvaćeni svi proračunski korisnici smješteni u zgradi Banski dvori (Glavno tajništvo Vlade Republike Hrvatske, Ured predsjednika Vlade Republike Hrvatske, Ured potpredsjednice Vlade Republike Hrvatske, Ured za zakonodavstvo, Ured za protokol te dio Ureda za opće poslove Hrvatskoga sabora i Vlade Republike Hrvatske). </w:t>
      </w:r>
    </w:p>
    <w:p w:rsidR="00914E71" w:rsidRDefault="008E002B">
      <w:r>
        <w:t xml:space="preserve"> </w:t>
      </w:r>
    </w:p>
    <w:p w:rsidR="00914E71" w:rsidRDefault="008E002B">
      <w:r>
        <w:t xml:space="preserve">34 Financijski rashodi </w:t>
      </w:r>
    </w:p>
    <w:p w:rsidR="00914E71" w:rsidRDefault="008E002B">
      <w:r>
        <w:t xml:space="preserve">Planirana su sredstva u iznosu 294,00 eura za svaku godinu planiranja.  </w:t>
      </w:r>
    </w:p>
    <w:p w:rsidR="00914E71" w:rsidRDefault="008E002B">
      <w:r>
        <w:t xml:space="preserve">Sredstva su planirana za bankarske usluge, negativne tečajne razlike i zatezne kamate. </w:t>
      </w:r>
    </w:p>
    <w:p w:rsidR="00914E71" w:rsidRDefault="008E002B">
      <w:r>
        <w:t xml:space="preserve"> </w:t>
      </w:r>
    </w:p>
    <w:p w:rsidR="00914E71" w:rsidRDefault="008E002B">
      <w:r>
        <w:t xml:space="preserve">35 Subvencije </w:t>
      </w:r>
    </w:p>
    <w:p w:rsidR="00914E71" w:rsidRDefault="008E002B">
      <w:r>
        <w:t xml:space="preserve">Planirana su sredstva u iznosu 26.545,00 eura za 2023. godinu. </w:t>
      </w:r>
    </w:p>
    <w:p w:rsidR="00914E71" w:rsidRDefault="008E002B">
      <w:r>
        <w:t xml:space="preserve">Sredstva su planirana za nagrade izabranim arhitektima u vezi arhitektonskog natječaja za projekt natkrivanja SJ dvorišta koji će služiti u protokolarne svrhe, edukacije, pressice. </w:t>
      </w:r>
    </w:p>
    <w:p w:rsidR="00914E71" w:rsidRDefault="008E002B">
      <w:r>
        <w:t xml:space="preserve"> </w:t>
      </w:r>
    </w:p>
    <w:p w:rsidR="00914E71" w:rsidRDefault="008E002B">
      <w:r>
        <w:t xml:space="preserve">37 Naknade građanima i kućanstvima na temelju osiguranja i druge naknade </w:t>
      </w:r>
    </w:p>
    <w:p w:rsidR="00914E71" w:rsidRDefault="008E002B">
      <w:r>
        <w:t xml:space="preserve">Planirana su sredstva u iznosu od 26.545,00 eura za 2023. te po 22.563,00 eura za 2024. i 2025. godinu. </w:t>
      </w:r>
    </w:p>
    <w:p w:rsidR="00914E71" w:rsidRDefault="008E002B">
      <w:r>
        <w:t xml:space="preserve">Sredstva su planirana za dodatna školovanja državnih službenika Glavnog tajništva Vlade Republike Hrvatske. </w:t>
      </w:r>
    </w:p>
    <w:p w:rsidR="00914E71" w:rsidRDefault="008E002B">
      <w:r>
        <w:t xml:space="preserve"> </w:t>
      </w:r>
    </w:p>
    <w:p w:rsidR="00914E71" w:rsidRDefault="008E002B">
      <w:r>
        <w:t xml:space="preserve">38 Ostali rashodi </w:t>
      </w:r>
    </w:p>
    <w:p w:rsidR="00914E71" w:rsidRDefault="008E002B">
      <w:r>
        <w:t xml:space="preserve">Planirana su sredstva u iznosu 13.273,00 eura za svaku godinu planiranja. </w:t>
      </w:r>
    </w:p>
    <w:p w:rsidR="00914E71" w:rsidRDefault="008E002B">
      <w:r>
        <w:t xml:space="preserve">Sredstva su planirana za isplatu potencijalnih žalbi na postupke javne nabave, a vezano uz obnovu zgrade Banski dvori od posljedica potresa.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56.409,00 eura za 2023. godinu, 843.456,00 eura za 2024. godinu te 753.204,00 eura za 2025. godinu. </w:t>
      </w:r>
    </w:p>
    <w:p w:rsidR="00914E71" w:rsidRDefault="008E002B">
      <w:r>
        <w:t xml:space="preserve"> </w:t>
      </w:r>
    </w:p>
    <w:p w:rsidR="00914E71" w:rsidRDefault="008E002B">
      <w:r>
        <w:t xml:space="preserve">Za radove natkrivanja SJ dvorišta koji će služiti u protokolarne svrhe, edukacije, pressice planirana su sredstva u 2024. godini u iznosu 787.047,00 eura, a sredstva za nabavu namještaja za prethodno navedeni projekt planirana su u 2025. godini u iznosu 33.181,00 euro.  </w:t>
      </w:r>
    </w:p>
    <w:p w:rsidR="00914E71" w:rsidRDefault="008E002B">
      <w:r>
        <w:t xml:space="preserve"> </w:t>
      </w:r>
    </w:p>
    <w:p w:rsidR="00914E71" w:rsidRDefault="008E002B">
      <w:r>
        <w:t xml:space="preserve">Sredstva u iznosu 663.614,00 eura u 2025. godini planirana su za nabavu namještaja za uredske prostore u zgradi Banski dvori po završetku obnove od posljedica potresa. </w:t>
      </w:r>
    </w:p>
    <w:p w:rsidR="00914E71" w:rsidRDefault="008E002B">
      <w:r>
        <w:t xml:space="preserve"> </w:t>
      </w:r>
    </w:p>
    <w:p w:rsidR="00914E71" w:rsidRDefault="008E002B">
      <w:r>
        <w:t xml:space="preserve">Sredstva u iznosu 56.409,00 eura planirana za svaku godinu posebno planirana su za redovnu zamjenu uredskog namještaja i opreme, komunikacijske opreme, opreme za održavanje i zaštitu te ostale opreme. </w:t>
      </w:r>
    </w:p>
    <w:p w:rsidR="00914E71" w:rsidRDefault="008E002B">
      <w:r>
        <w:t xml:space="preserve"> </w:t>
      </w:r>
    </w:p>
    <w:p w:rsidR="00914E71" w:rsidRDefault="008E002B">
      <w:r>
        <w:t xml:space="preserve">45 Rashodi za dodatna ulaganja na nefinancijskoj imovini </w:t>
      </w:r>
    </w:p>
    <w:p w:rsidR="00914E71" w:rsidRDefault="008E002B">
      <w:r>
        <w:t xml:space="preserve">Planirana su sredstva u iznosu 663.615,00 eura za 2023. godinu, 3.981.685,00 eura za 2024. godinu te 1.990.843,00 eura za 2025. godinu. </w:t>
      </w:r>
    </w:p>
    <w:p w:rsidR="00914E71" w:rsidRDefault="008E002B">
      <w:r>
        <w:t xml:space="preserve">Sredstva su planirana za stručni nadzor te radove konstrukcijske i cjelovite obnove od posljedica potresa. </w:t>
      </w:r>
    </w:p>
    <w:p w:rsidR="00914E71" w:rsidRDefault="008E002B">
      <w:r>
        <w:t xml:space="preserve"> </w:t>
      </w:r>
    </w:p>
    <w:p w:rsidR="00914E71" w:rsidRDefault="008E002B">
      <w:r>
        <w:t>Na izvoru financiranja 5761 Fond solidarnosti Europske unije – potres ožujak 2020. i skupini rashoda 45 Rashodi za dodatna ulaganja na nefinancijskoj imovini planirana su sredstva u iznosu 157.609,00 eura za 2023. godinu.</w:t>
      </w:r>
    </w:p>
    <w:p w:rsidR="00914E71" w:rsidRDefault="008E002B">
      <w:pPr>
        <w:pStyle w:val="Naslov4"/>
      </w:pPr>
      <w:r>
        <w:t>A508025 OBVEZE PO SUDSKIM SPOROVIMA</w:t>
      </w:r>
    </w:p>
    <w:p w:rsidR="00914E71" w:rsidRDefault="008E002B">
      <w:pPr>
        <w:pStyle w:val="Naslov8"/>
        <w:jc w:val="left"/>
      </w:pPr>
      <w:r>
        <w:t>Zakonske i druge pravne osnove</w:t>
      </w:r>
    </w:p>
    <w:p w:rsidR="00914E71" w:rsidRDefault="008E002B">
      <w:r>
        <w:t xml:space="preserve">Poslovnik Vlade Republike Hrvatske  </w:t>
      </w:r>
    </w:p>
    <w:p w:rsidR="00914E71" w:rsidRDefault="008E002B">
      <w:r>
        <w:t>Uredba o Glavnom tajništvu Vlade Republike Hrvatske</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08025</w:t>
            </w:r>
          </w:p>
        </w:tc>
        <w:tc>
          <w:tcPr>
            <w:tcW w:w="1632" w:type="dxa"/>
            <w:vAlign w:val="top"/>
          </w:tcPr>
          <w:p w:rsidR="00914E71" w:rsidRDefault="008E002B">
            <w:pPr>
              <w:jc w:val="right"/>
            </w:pPr>
            <w:r>
              <w:t>00</w:t>
            </w:r>
          </w:p>
        </w:tc>
        <w:tc>
          <w:tcPr>
            <w:tcW w:w="1632" w:type="dxa"/>
            <w:vAlign w:val="top"/>
          </w:tcPr>
          <w:p w:rsidR="00914E71" w:rsidRDefault="008E002B">
            <w:pPr>
              <w:jc w:val="right"/>
            </w:pPr>
            <w:r>
              <w:t>1.394</w:t>
            </w:r>
          </w:p>
        </w:tc>
        <w:tc>
          <w:tcPr>
            <w:tcW w:w="1632" w:type="dxa"/>
            <w:vAlign w:val="top"/>
          </w:tcPr>
          <w:p w:rsidR="00914E71" w:rsidRDefault="008E002B">
            <w:pPr>
              <w:jc w:val="right"/>
            </w:pPr>
            <w:r>
              <w:t>1.395</w:t>
            </w:r>
          </w:p>
        </w:tc>
        <w:tc>
          <w:tcPr>
            <w:tcW w:w="1632" w:type="dxa"/>
            <w:vAlign w:val="top"/>
          </w:tcPr>
          <w:p w:rsidR="00914E71" w:rsidRDefault="008E002B">
            <w:pPr>
              <w:jc w:val="right"/>
            </w:pPr>
            <w:r>
              <w:t>1.395</w:t>
            </w:r>
          </w:p>
        </w:tc>
        <w:tc>
          <w:tcPr>
            <w:tcW w:w="1632" w:type="dxa"/>
            <w:vAlign w:val="top"/>
          </w:tcPr>
          <w:p w:rsidR="00914E71" w:rsidRDefault="008E002B">
            <w:pPr>
              <w:jc w:val="right"/>
            </w:pPr>
            <w:r>
              <w:t>1.395</w:t>
            </w:r>
          </w:p>
        </w:tc>
        <w:tc>
          <w:tcPr>
            <w:tcW w:w="510" w:type="dxa"/>
            <w:vAlign w:val="top"/>
          </w:tcPr>
          <w:p w:rsidR="00914E71" w:rsidRDefault="008E002B">
            <w:pPr>
              <w:jc w:val="right"/>
            </w:pPr>
            <w:r>
              <w:t>100,1</w:t>
            </w:r>
          </w:p>
        </w:tc>
      </w:tr>
    </w:tbl>
    <w:p w:rsidR="00914E71" w:rsidRDefault="00914E71">
      <w:pPr>
        <w:jc w:val="left"/>
      </w:pPr>
    </w:p>
    <w:p w:rsidR="00914E71" w:rsidRDefault="008E002B">
      <w:r>
        <w:t xml:space="preserve">U okviru aktivnosti A508025 Obveze po sudskim sporovima planirana su sredstva u iznosu 1.395,00 eura za svaku godinu planiranja.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 </w:t>
      </w:r>
    </w:p>
    <w:p w:rsidR="00914E71" w:rsidRDefault="008E002B">
      <w:r>
        <w:t xml:space="preserve">34 Financijski rashodi </w:t>
      </w:r>
    </w:p>
    <w:p w:rsidR="00914E71" w:rsidRDefault="008E002B">
      <w:r>
        <w:t xml:space="preserve">Planirana su sredstva u iznosu 67,00 eura za svaku godinu planiranja. </w:t>
      </w:r>
    </w:p>
    <w:p w:rsidR="00914E71" w:rsidRDefault="008E002B">
      <w:r>
        <w:t xml:space="preserve">38 Ostali rashodi </w:t>
      </w:r>
    </w:p>
    <w:p w:rsidR="00914E71" w:rsidRDefault="008E002B">
      <w:r>
        <w:t xml:space="preserve">Planirana su sredstva u iznosu 1.328,00 eura za svaku godinu planiranja. </w:t>
      </w:r>
    </w:p>
    <w:p w:rsidR="00914E71" w:rsidRDefault="008E002B">
      <w:r>
        <w:t xml:space="preserve"> </w:t>
      </w:r>
    </w:p>
    <w:p w:rsidR="00914E71" w:rsidRDefault="008E002B">
      <w:r>
        <w:t>U okviru aktivnosti A508025 Obveze po sudskim sporovima planirana su sredstva za podmirenje ovrha koje terete proračunsku zalihu, sukladno mjesečnim izvještajima Financijske agencije, a odnose se prvenstveno na sudske postupke primatelja stalnih novčanih nadoknada zaslužnim osobama. Napominjemo kako se od 2020. godine sredstva za isplate stalnih novčanih nadoknada osiguravaju unutar Ministarstva kulture i medija dok bi se eventualne ovrhe iz prijašnjih godina koje do sada nisu plaćene i dalje isplaćivale sa ove aktivnosti unutar Glavnog tajništva Vlade Republike Hrvatsk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odmirenih ovrha</w:t>
            </w:r>
          </w:p>
        </w:tc>
        <w:tc>
          <w:tcPr>
            <w:tcW w:w="2245" w:type="dxa"/>
            <w:vAlign w:val="top"/>
          </w:tcPr>
          <w:p w:rsidR="00914E71" w:rsidRDefault="008E002B">
            <w:pPr>
              <w:pStyle w:val="CellColumn"/>
              <w:jc w:val="left"/>
            </w:pPr>
            <w:r>
              <w:rPr>
                <w:rFonts w:cs="Times New Roman"/>
              </w:rPr>
              <w:t>Podmirene ovrhe koje se odnose prvenstveno na sudske postupke primatelja stalnih novčanih nadoknada zaslužnim osob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 xml:space="preserve">Administr ativna komisija Vlade </w:t>
            </w:r>
          </w:p>
          <w:p w:rsidR="00914E71" w:rsidRDefault="008E002B">
            <w:pPr>
              <w:pStyle w:val="CellColumn"/>
              <w:jc w:val="center"/>
            </w:pPr>
            <w:r>
              <w:rPr>
                <w:rFonts w:cs="Times New Roman"/>
              </w:rPr>
              <w:t>Republike Hrvatske</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K508012 INFORMATIZACIJA I TEHNIČKI SUSTAVI U VLADI RH</w:t>
      </w:r>
    </w:p>
    <w:p w:rsidR="00914E71" w:rsidRDefault="008E002B">
      <w:pPr>
        <w:pStyle w:val="Naslov8"/>
        <w:jc w:val="left"/>
      </w:pPr>
      <w:r>
        <w:t>Zakonske i druge pravne osnove</w:t>
      </w:r>
    </w:p>
    <w:p w:rsidR="00914E71" w:rsidRDefault="008E002B">
      <w:r>
        <w:t xml:space="preserve">Poslovnik Vlade Republike Hrvatske  </w:t>
      </w:r>
    </w:p>
    <w:p w:rsidR="00914E71" w:rsidRDefault="008E002B">
      <w:r>
        <w:t xml:space="preserve">Uredba o Glavnom tajništvu Vlade Republike Hrvatske  </w:t>
      </w:r>
    </w:p>
    <w:p w:rsidR="00914E71" w:rsidRDefault="008E002B">
      <w:r>
        <w:t xml:space="preserve">Pravilnik o uvjetima i načinu provedbe tehničke zaštite  </w:t>
      </w:r>
    </w:p>
    <w:p w:rsidR="00914E71" w:rsidRDefault="008E002B">
      <w:r>
        <w:t>Pravilnik o sustavima za dojavu požar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08012</w:t>
            </w:r>
          </w:p>
        </w:tc>
        <w:tc>
          <w:tcPr>
            <w:tcW w:w="1632" w:type="dxa"/>
            <w:vAlign w:val="top"/>
          </w:tcPr>
          <w:p w:rsidR="00914E71" w:rsidRDefault="008E002B">
            <w:pPr>
              <w:jc w:val="right"/>
            </w:pPr>
            <w:r>
              <w:t>218.952</w:t>
            </w:r>
          </w:p>
        </w:tc>
        <w:tc>
          <w:tcPr>
            <w:tcW w:w="1632" w:type="dxa"/>
            <w:vAlign w:val="top"/>
          </w:tcPr>
          <w:p w:rsidR="00914E71" w:rsidRDefault="008E002B">
            <w:pPr>
              <w:jc w:val="right"/>
            </w:pPr>
            <w:r>
              <w:t>502.555</w:t>
            </w:r>
          </w:p>
        </w:tc>
        <w:tc>
          <w:tcPr>
            <w:tcW w:w="1632" w:type="dxa"/>
            <w:vAlign w:val="top"/>
          </w:tcPr>
          <w:p w:rsidR="00914E71" w:rsidRDefault="008E002B">
            <w:pPr>
              <w:jc w:val="right"/>
            </w:pPr>
            <w:r>
              <w:t>719.586</w:t>
            </w:r>
          </w:p>
        </w:tc>
        <w:tc>
          <w:tcPr>
            <w:tcW w:w="1632" w:type="dxa"/>
            <w:vAlign w:val="top"/>
          </w:tcPr>
          <w:p w:rsidR="00914E71" w:rsidRDefault="008E002B">
            <w:pPr>
              <w:jc w:val="right"/>
            </w:pPr>
            <w:r>
              <w:t>490.752</w:t>
            </w:r>
          </w:p>
        </w:tc>
        <w:tc>
          <w:tcPr>
            <w:tcW w:w="1632" w:type="dxa"/>
            <w:vAlign w:val="top"/>
          </w:tcPr>
          <w:p w:rsidR="00914E71" w:rsidRDefault="008E002B">
            <w:pPr>
              <w:jc w:val="right"/>
            </w:pPr>
            <w:r>
              <w:t>679.218</w:t>
            </w:r>
          </w:p>
        </w:tc>
        <w:tc>
          <w:tcPr>
            <w:tcW w:w="510" w:type="dxa"/>
            <w:vAlign w:val="top"/>
          </w:tcPr>
          <w:p w:rsidR="00914E71" w:rsidRDefault="008E002B">
            <w:pPr>
              <w:jc w:val="right"/>
            </w:pPr>
            <w:r>
              <w:t>143,2</w:t>
            </w:r>
          </w:p>
        </w:tc>
      </w:tr>
    </w:tbl>
    <w:p w:rsidR="00914E71" w:rsidRDefault="00914E71">
      <w:pPr>
        <w:jc w:val="left"/>
      </w:pPr>
    </w:p>
    <w:p w:rsidR="00914E71" w:rsidRDefault="008E002B">
      <w:r>
        <w:t xml:space="preserve">U okviru kapitalnog projekta K508012 Informatizacija i tehnički sustavi u Vladi RH planirana su sredstva u iznosu 719.586,00 eura za 2023. godinu, 490.752,00 eura za 2024. godinu te 679.218,00 eura za 2025. godinu.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 </w:t>
      </w:r>
    </w:p>
    <w:p w:rsidR="00914E71" w:rsidRDefault="008E002B">
      <w:r>
        <w:t xml:space="preserve">32 Materijalni rashodi </w:t>
      </w:r>
    </w:p>
    <w:p w:rsidR="00914E71" w:rsidRDefault="008E002B">
      <w:r>
        <w:t xml:space="preserve">Planirana su sredstva u iznosu 242.885,00 eura za 2023. godinu te po 174.335,00 eura za 2024. i 2025. godinu. </w:t>
      </w:r>
    </w:p>
    <w:p w:rsidR="00914E71" w:rsidRDefault="008E002B">
      <w:r>
        <w:t xml:space="preserve"> </w:t>
      </w:r>
    </w:p>
    <w:p w:rsidR="00914E71" w:rsidRDefault="008E002B">
      <w:r>
        <w:t xml:space="preserve">U okviru ove skupine rashoda sredstva su planirana za podmirenje stručnih informatičkih seminara, nabavu potrošnog informatičkog materijala za sanaciju i unapređenje informatičkog sustava, podmirenje ugovornih obveza održavanja tehničkih sustava Glavnog tajništva Vlade Republike Hrvatske te za obavljanje elektroinstalacijskih radova vezanih uz informatički i tehničke sustave Glavnog tajništva Vlade Republike Hrvatske. Sredstva su planirana u iznosu 172.540,00 eura za 2023. godinu, 174.335,00 eura za 2024. godinu i 174.335,00 eura za 2025. godinu. </w:t>
      </w:r>
    </w:p>
    <w:p w:rsidR="00914E71" w:rsidRDefault="008E002B">
      <w:r>
        <w:t xml:space="preserve"> </w:t>
      </w:r>
    </w:p>
    <w:p w:rsidR="00914E71" w:rsidRDefault="008E002B">
      <w:r>
        <w:t xml:space="preserve">U okviru ove skupine rashoda također su planirana sredstva za popratne troškove same realizacije obnove zgrade Banski dvori od posljedica potresa. Za navedeno planirana su sredstva u iznosu 70.345,00 eura za 2023. godinu. </w:t>
      </w:r>
    </w:p>
    <w:p w:rsidR="00914E71" w:rsidRDefault="008E002B">
      <w:r>
        <w:t xml:space="preserve"> </w:t>
      </w:r>
    </w:p>
    <w:p w:rsidR="00914E71" w:rsidRDefault="008E002B">
      <w:r>
        <w:t xml:space="preserve">41 Rashodi za nabavu neproizvedene dugotrajne imovine </w:t>
      </w:r>
    </w:p>
    <w:p w:rsidR="00914E71" w:rsidRDefault="008E002B">
      <w:r>
        <w:t xml:space="preserve">Planirana su sredstva u iznosu 120.007,00 eura za 2023. godinu, 100.077,00 eura za 2024. godinu te 139.894,00 eura za 2025. godinu. </w:t>
      </w:r>
    </w:p>
    <w:p w:rsidR="00914E71" w:rsidRDefault="008E002B">
      <w:r>
        <w:t xml:space="preserve">U okviru ove skupine rashoda planirana su sredstva za podmirenje sljedećih licenci: Microsoft licence, licence za automatizaciju procesa aplikacijskih sustava za elektroničko vođenje sjednica i urudžbenog zapisnika Vlade, licence za software za prepoznavanje teksta, licence za sustav za visoku dostupnost servisa, SSL certifikat, licence za sustav za prikupljanje i upravljanje dnevničkim zapisima, sigurnosnim informacijama i događajima, antivirusni software.  </w:t>
      </w:r>
    </w:p>
    <w:p w:rsidR="00914E71" w:rsidRDefault="008E002B">
      <w:r>
        <w:t xml:space="preserve">Navedene licence predstavljaju fiksne troškove, a kao novina od 2023. godine planirane su licence za digitalizaciju uredskog poslovanja.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356.694,00 eura za 2023. godinu, 216.340,00 eura za 2024. godinu te 364.989,00 eura za 2025. godinu. </w:t>
      </w:r>
    </w:p>
    <w:p w:rsidR="00914E71" w:rsidRDefault="008E002B">
      <w:r>
        <w:t xml:space="preserve"> </w:t>
      </w:r>
    </w:p>
    <w:p w:rsidR="00914E71" w:rsidRDefault="008E002B">
      <w:r>
        <w:t xml:space="preserve">U okviru ove skupine rashoda planirana su sredstva za nabavu opreme (računalne opreme, opreme za tonsko snimanje, opreme za videonadzor i vatrodojavu) te za ulaganje u računalne programe (helpdesk sustav, nadogradnje sustava ePortal i ePisarnica). Sredstva za navedene namjene planirana su za 2023. godinu u iznosu 356.694,00 eura, za 2024. godinu u iznosu 216.340,00 eura i za 2025. godinu u iznosu 199.085,00 eura. </w:t>
      </w:r>
    </w:p>
    <w:p w:rsidR="00914E71" w:rsidRDefault="008E002B">
      <w:r>
        <w:t xml:space="preserve"> </w:t>
      </w:r>
    </w:p>
    <w:p w:rsidR="00914E71" w:rsidRDefault="008E002B">
      <w:r>
        <w:t xml:space="preserve">Za potrebe opremanja projekta natkrivanja SJ dvorišta koji će služiti u protokolarne svrhe, edukacije, pressice računalnom opremom sredstva su planirana u 2025. godini u iznosu 99.542,00 eura. </w:t>
      </w:r>
    </w:p>
    <w:p w:rsidR="00914E71" w:rsidRDefault="008E002B">
      <w:r>
        <w:t xml:space="preserve"> </w:t>
      </w:r>
    </w:p>
    <w:p w:rsidR="00914E71" w:rsidRDefault="008E002B">
      <w:r>
        <w:t>Sredstva u iznosu 66.362,00 eura u 2025. godini planirana su za nabavu opreme za siguran ulazak u zgradu nakon završetka radova obnove zgrade Banski dvori od posljedica potresa.</w:t>
      </w:r>
    </w:p>
    <w:p w:rsidR="00914E71" w:rsidRDefault="008E002B">
      <w:pPr>
        <w:pStyle w:val="Naslov2"/>
      </w:pPr>
      <w:r>
        <w:t>02006 Ured predsjednika Vlade Republike Hrvatske</w:t>
      </w:r>
    </w:p>
    <w:p w:rsidR="00914E71" w:rsidRDefault="008E002B">
      <w:r>
        <w:t xml:space="preserve">Ured predsjednika Vlade Republike Hrvatske obavlja savjetodavne, analitičke, stručne i administrativne poslove za potrebe predsjednika Vlade sukladno djelokrugu poslova utvrđenim Uredbom o Uredu predsjednika Vlade Republike Hrvatske (Narodne novine, broj 145/13). Cilj je osigurati učinkovitu koordinaciju na provedbi Programa Vlade Republike Hrvatske za razdoblje 2020.-2024. te ostalim strateškim dokumentima koji se donose u okviru Europskog semestra. </w:t>
      </w:r>
    </w:p>
    <w:p w:rsidR="00914E71" w:rsidRDefault="008E002B">
      <w:r>
        <w:t xml:space="preserve"> </w:t>
      </w:r>
    </w:p>
    <w:p w:rsidR="00914E71" w:rsidRDefault="008E002B">
      <w:r>
        <w:t xml:space="preserve">Radi djelotvornog obavljanja dužnosti predsjednika Vlade sukladno Ustavu i Zakonu o Vladi, rad Ureda uključivat će: </w:t>
      </w:r>
    </w:p>
    <w:p w:rsidR="00914E71" w:rsidRDefault="008E002B">
      <w:r>
        <w:t>-</w:t>
      </w:r>
      <w:r>
        <w:tab/>
        <w:t xml:space="preserve">sustavno praćenje i analize pojedinih javnih politika radi izrade stručnih mišljenja </w:t>
      </w:r>
    </w:p>
    <w:p w:rsidR="00914E71" w:rsidRDefault="008E002B">
      <w:r>
        <w:t>-</w:t>
      </w:r>
      <w:r>
        <w:tab/>
        <w:t xml:space="preserve">izrade strateških razvojnih planova i analiza </w:t>
      </w:r>
    </w:p>
    <w:p w:rsidR="00914E71" w:rsidRDefault="008E002B">
      <w:r>
        <w:t>-</w:t>
      </w:r>
      <w:r>
        <w:tab/>
        <w:t xml:space="preserve">stručne obrade i pripreme materijala za potrebe predsjednika Vlade (sastanci, konferencije i slično) </w:t>
      </w:r>
    </w:p>
    <w:p w:rsidR="00914E71" w:rsidRDefault="008E002B">
      <w:r>
        <w:t>-</w:t>
      </w:r>
      <w:r>
        <w:tab/>
        <w:t xml:space="preserve">izrade odgovarajućih priprema i prijedloga stajališta Republike Hrvatske za sudjelovanje predsjednika Vlade na sastancima Europskog vijeća </w:t>
      </w:r>
    </w:p>
    <w:p w:rsidR="00914E71" w:rsidRDefault="008E002B">
      <w:r>
        <w:t>-</w:t>
      </w:r>
      <w:r>
        <w:tab/>
        <w:t xml:space="preserve">pripreme i organizacije sjednica/sastanaka posebnih tijela pod predsjedanjem predsjednika Vlade </w:t>
      </w:r>
    </w:p>
    <w:p w:rsidR="00914E71" w:rsidRDefault="008E002B">
      <w:r>
        <w:t>-</w:t>
      </w:r>
      <w:r>
        <w:tab/>
        <w:t xml:space="preserve">usklađivanje rada ureda predsjednika Vlade </w:t>
      </w:r>
    </w:p>
    <w:p w:rsidR="00914E71" w:rsidRDefault="008E002B">
      <w:r>
        <w:t>-</w:t>
      </w:r>
      <w:r>
        <w:tab/>
        <w:t xml:space="preserve">stručne pripreme i organizacije posjeta predsjednika Vlade u zemlji i inozemstvu, kao i posjeta stranih šefova država i vlada Hrvatskoj te ostalih dužnosnika </w:t>
      </w:r>
    </w:p>
    <w:p w:rsidR="00914E71" w:rsidRDefault="008E002B">
      <w:r>
        <w:t>-</w:t>
      </w:r>
      <w:r>
        <w:tab/>
        <w:t xml:space="preserve">sudjelovanja u radu svih radnih tijela Vlade </w:t>
      </w:r>
    </w:p>
    <w:p w:rsidR="00914E71" w:rsidRDefault="008E002B">
      <w:r>
        <w:t>-</w:t>
      </w:r>
      <w:r>
        <w:tab/>
        <w:t xml:space="preserve">provedbu Zakona o pravu na pristup informacijama i koordinaciju rada provedbe Zakona s vladinim uredima i službama, kao i središnjim tijelima državne uprave </w:t>
      </w:r>
    </w:p>
    <w:p w:rsidR="00914E71" w:rsidRDefault="008E002B">
      <w:r>
        <w:t>-</w:t>
      </w:r>
      <w:r>
        <w:tab/>
        <w:t xml:space="preserve">sudjelovanje u radu Vijeća za domovinski pijetet, mir i razvoj </w:t>
      </w:r>
    </w:p>
    <w:p w:rsidR="00914E71" w:rsidRDefault="008E002B">
      <w:r>
        <w:t>-</w:t>
      </w:r>
      <w:r>
        <w:tab/>
        <w:t xml:space="preserve">izvješćivanje javnosti o politici i aktivnostima Vlade, komunikaciju s medijima i građanima, koordiniranje komunikacijskih aktivnosti ministarstava i državnih upravnih organizacija </w:t>
      </w:r>
    </w:p>
    <w:p w:rsidR="00914E71" w:rsidRDefault="008E002B">
      <w:r>
        <w:t>-</w:t>
      </w:r>
      <w:r>
        <w:tab/>
        <w:t xml:space="preserve">informiranje Vlade o sadržaju i stajalištima medija i javnosti </w:t>
      </w:r>
    </w:p>
    <w:p w:rsidR="00914E71" w:rsidRDefault="008E002B">
      <w:r>
        <w:t>-</w:t>
      </w:r>
      <w:r>
        <w:tab/>
        <w:t xml:space="preserve">rješavanje upita i predstavki koje su građani i pravne osobe uputili predsjedniku Vlade  </w:t>
      </w:r>
    </w:p>
    <w:p w:rsidR="00914E71" w:rsidRDefault="008E002B">
      <w:r>
        <w:t>-</w:t>
      </w:r>
      <w:r>
        <w:tab/>
        <w:t xml:space="preserve">druge poslove iz djelokruga koji se pokažu potrebnim u upravljanju radom Ureda predsjednika Vlade. </w:t>
      </w:r>
    </w:p>
    <w:p w:rsidR="00914E71" w:rsidRDefault="008E002B">
      <w:r>
        <w:t xml:space="preserve"> </w:t>
      </w:r>
    </w:p>
    <w:p w:rsidR="00914E71" w:rsidRDefault="008E002B">
      <w:r>
        <w:t xml:space="preserve">Pored redovnih poslova, Ured će u narednom trogodišnjem razdoblju: </w:t>
      </w:r>
    </w:p>
    <w:p w:rsidR="00914E71" w:rsidRDefault="008E002B">
      <w:r>
        <w:t>-</w:t>
      </w:r>
      <w:r>
        <w:tab/>
        <w:t xml:space="preserve">sudjelovati u provedbi Nacionalnog plana opravka i otpornosti te Nacionalnog programa reformi, kao i u pripremi njihovih novih verzija ili njegovih priloga </w:t>
      </w:r>
    </w:p>
    <w:p w:rsidR="00914E71" w:rsidRDefault="008E002B">
      <w:r>
        <w:t>-</w:t>
      </w:r>
      <w:r>
        <w:tab/>
        <w:t xml:space="preserve">koordinirati i sudjelovati u aktivnostima Europskog semestra </w:t>
      </w:r>
    </w:p>
    <w:p w:rsidR="00914E71" w:rsidRDefault="008E002B">
      <w:r>
        <w:t>-</w:t>
      </w:r>
      <w:r>
        <w:tab/>
        <w:t xml:space="preserve">koordinirati i sudjelovati u aktivnostima vezanim za pristupanje Hrvatske OECD-u </w:t>
      </w:r>
    </w:p>
    <w:p w:rsidR="00914E71" w:rsidRDefault="008E002B">
      <w:r>
        <w:t>-</w:t>
      </w:r>
      <w:r>
        <w:tab/>
        <w:t xml:space="preserve">sudjelovati u pripremi materijala za sastanke na vrhu Konferencije Ujedinjenih naroda o klimatskim promjenama (COP) </w:t>
      </w:r>
    </w:p>
    <w:p w:rsidR="00914E71" w:rsidRDefault="008E002B">
      <w:r>
        <w:t>-</w:t>
      </w:r>
      <w:r>
        <w:tab/>
        <w:t xml:space="preserve">sudjelovati u praćenju realizacije Višegodišnjeg financijskog okviru za razdoblje 2021. - 2027. </w:t>
      </w:r>
    </w:p>
    <w:p w:rsidR="00914E71" w:rsidRDefault="008E002B">
      <w:r>
        <w:t>-</w:t>
      </w:r>
      <w:r>
        <w:tab/>
        <w:t xml:space="preserve">pratiti provedbu javnih politika, posebno kroz praćenje provedbe Programa Vlade i Nacionalne razvojne strategije do 2030. godine </w:t>
      </w:r>
    </w:p>
    <w:p w:rsidR="00914E71" w:rsidRDefault="008E002B">
      <w:r>
        <w:t>-</w:t>
      </w:r>
      <w:r>
        <w:tab/>
        <w:t xml:space="preserve">sudjelovati u planiranju i praćenju provedbe mjera za ublažavanje posljedica kriza, osobito uzrokovanih ruskom agresijom na Ukrajinu, kao i mjera kojima će Hrvatska postati otpornija na krize, pogotovo u pogledu razvoja energetske infrastrukture </w:t>
      </w:r>
    </w:p>
    <w:p w:rsidR="00914E71" w:rsidRDefault="008E002B">
      <w:r>
        <w:t>-</w:t>
      </w:r>
      <w:r>
        <w:tab/>
        <w:t xml:space="preserve">sudjelovati u pripremi i provedbi simulacijskih vježbi upravljanja u krizama Organizacije Sjevernoatlantskog ugovora (CMX, SNEX)  </w:t>
      </w:r>
    </w:p>
    <w:p w:rsidR="00914E71" w:rsidRDefault="008E002B">
      <w:r>
        <w:t>-</w:t>
      </w:r>
      <w:r>
        <w:tab/>
        <w:t xml:space="preserve">sudjelovati u radu Savjeta za obnovu te ostalim aktivnostima obnove nakon potresa koji su pogodili Hrvatsku </w:t>
      </w:r>
    </w:p>
    <w:p w:rsidR="00914E71" w:rsidRDefault="008E002B">
      <w:r>
        <w:t>-</w:t>
      </w:r>
      <w:r>
        <w:tab/>
        <w:t xml:space="preserve">sudjelovati u prethodnom postupku odobravanja nacrta prijedloga zakona </w:t>
      </w:r>
    </w:p>
    <w:p w:rsidR="00914E71" w:rsidRDefault="008E002B">
      <w:r>
        <w:t>-</w:t>
      </w:r>
      <w:r>
        <w:tab/>
        <w:t xml:space="preserve">koordinirati pripremu odgovora na zastupnička pitanja </w:t>
      </w:r>
    </w:p>
    <w:p w:rsidR="00914E71" w:rsidRDefault="008E002B">
      <w:r>
        <w:t>-</w:t>
      </w:r>
      <w:r>
        <w:tab/>
        <w:t xml:space="preserve">održavati redovne sastanke i konzultacije s tajnicima kabineta ministara i glasnogovornicima. </w:t>
      </w:r>
    </w:p>
    <w:p w:rsidR="00914E71" w:rsidRDefault="008E002B">
      <w:r>
        <w:t xml:space="preserve"> </w:t>
      </w:r>
    </w:p>
    <w:p w:rsidR="00914E71" w:rsidRDefault="008E002B">
      <w:r>
        <w:t xml:space="preserve">U razdoblju od 2023. do 2025. godine, Ured predsjednika Vlade radit će na praćenju i planiranju mjera koje će kao i dosad odgovarati na niz izazova s kojima se zemlja suočava, kao posljedice pandemije, potresa, energetske krize i ruske agresije na Ukrajinu. Iduće tri godine intenzivirat će se provedba reformi i ulaganja zbog čega je koordinacija provedbe Nacionalnog plana oporavka i otpornosti, kao i praćenje provedbe drugih akata, strateškog značaja u radu Ureda. Aktivnosti će biti usmjerene na još intenzivniju diplomatsku aktivnost, realizaciju strateških ciljeva i vanjskopolitičkih prioriteta te jačanje informativnih aktivnosti Ureda predsjednika Vlade i osiguranje kvalitetnog informiranja javnosti o provedbi javnih politika Vlade. Radit će se na osnaživanju bilateralnih i multilateralnih odnosa s prijateljskim i savezničkim zemljama, osobito u okviru NATO-a, kao i neformalne skupine „EU Med“ koja okuplja sredozemne države članice Europske unije. </w:t>
      </w:r>
    </w:p>
    <w:p w:rsidR="00914E71" w:rsidRDefault="008E002B">
      <w:r>
        <w:t xml:space="preserve"> </w:t>
      </w:r>
    </w:p>
    <w:p w:rsidR="00914E71" w:rsidRDefault="008E002B">
      <w:r>
        <w:t xml:space="preserve">Hrvatska će 2023. predsjedati Međunarodnim savezom za sjećanje na Holokaust (IHRA). </w:t>
      </w:r>
    </w:p>
    <w:p w:rsidR="00914E71" w:rsidRDefault="008E002B">
      <w:r>
        <w:t xml:space="preserve"> </w:t>
      </w:r>
    </w:p>
    <w:p w:rsidR="00914E71" w:rsidRDefault="008E002B">
      <w:r>
        <w:t xml:space="preserve">U 2023. izrađivat će se Dobrovoljni nacionalni pregled o provedbi ciljeva održivog razvoja u Hrvatskoj.  </w:t>
      </w:r>
    </w:p>
    <w:p w:rsidR="00914E71" w:rsidRDefault="008E002B">
      <w:r>
        <w:t xml:space="preserve"> </w:t>
      </w:r>
    </w:p>
    <w:p w:rsidR="00914E71" w:rsidRDefault="008E002B">
      <w:r>
        <w:t xml:space="preserve">Ured će, u suradnji s Glavnim tajništvom Vlade i tijelima državne uprave, koordinirati i pripremati točke dnevnog reda za sjednice Vlade, kao i za sva stručna tijela kojima predsjeda predsjednik Vlade. </w:t>
      </w:r>
    </w:p>
    <w:p w:rsidR="00914E71" w:rsidRDefault="008E002B">
      <w:r>
        <w:t xml:space="preserve"> </w:t>
      </w:r>
    </w:p>
    <w:p w:rsidR="00914E71" w:rsidRDefault="008E002B">
      <w:r>
        <w:t xml:space="preserve">Osigurat će se priprema i podrška prilikom posjeta predsjednika Vlade županijama, gradovima i općinama, radi upoznavanja s ključnim prioritetima rada i planovima na područnoj (regionalnoj) i lokalnoj razini, a osobito u organizaciji sastanaka s Hrvatskom zajednicom županija te predstavnicima Udruge gradova i Udruge općina. </w:t>
      </w:r>
    </w:p>
    <w:p w:rsidR="00914E71" w:rsidRDefault="008E002B">
      <w:r>
        <w:t xml:space="preserve"> </w:t>
      </w:r>
    </w:p>
    <w:p w:rsidR="00914E71" w:rsidRDefault="008E002B">
      <w:r>
        <w:t xml:space="preserve">U okviru „Projekta Slavonija, Baranja i Srijem“ čije se mjere i aktivnosti odnose na revitalizaciju i razvoj pet slavonskih županija, Ured će sudjelovati u pripremi sjednica i sudjelovanju predsjednika Vlade na sjednicama Savjeta za Slavoniju, Baranju i Srijem. Ured će sudjelovati u praćenju Projekta Sjever, kao i u poticanju razvoja i revitalizaciji Dalmatinske zagore, Like, Gorskog kotara i Banovine, te otočnih, brdsko-planinskih i potpomognutih područja.  </w:t>
      </w:r>
    </w:p>
    <w:p w:rsidR="00914E71" w:rsidRDefault="008E002B">
      <w:r>
        <w:t xml:space="preserve"> </w:t>
      </w:r>
    </w:p>
    <w:p w:rsidR="00914E71" w:rsidRDefault="008E002B">
      <w:r>
        <w:t xml:space="preserve">U suradnji sa Središnjim državnim uredom za demografiju i mlade Ured će pripremati sjednice Vijeća za demografsku revitalizaciju te dogovarati politike za mlade, a u suradnji s Ministarstvom vanjskih i europskih poslova izrađivat će se odgovarajuće pripreme za rad Nacionalnog vijeća za održivi razvoj, </w:t>
      </w:r>
    </w:p>
    <w:p w:rsidR="00914E71" w:rsidRDefault="008E002B">
      <w:r>
        <w:t xml:space="preserve"> </w:t>
      </w:r>
    </w:p>
    <w:p w:rsidR="00914E71" w:rsidRDefault="008E002B">
      <w:r>
        <w:t xml:space="preserve">Ured će pripremati i organizirati sastanke predsjednika Vlade sa socijalnim partnerima te druge sastanke po nalogu predsjednika Vlade te pratiti sjednice Gospodarsko-socijalnog vijeća. </w:t>
      </w:r>
    </w:p>
    <w:p w:rsidR="00914E71" w:rsidRDefault="008E002B">
      <w:r>
        <w:t xml:space="preserve"> </w:t>
      </w:r>
    </w:p>
    <w:p w:rsidR="00914E71" w:rsidRDefault="008E002B">
      <w:r>
        <w:t>Ured će nastaviti s naknadnim praćenjem aktivnosti vezanih uz proces uvođenja eura u Hrvatskoj. Pratit će se i sva relevantna izvješća međunarodnih institucija, kao i institucija EU koji sadrže makroekonomske pokazatelje i ocjene učinka poduzetih reformi u Hrvatskoj.</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2006</w:t>
            </w:r>
          </w:p>
        </w:tc>
        <w:tc>
          <w:tcPr>
            <w:tcW w:w="1632" w:type="dxa"/>
          </w:tcPr>
          <w:p w:rsidR="00914E71" w:rsidRDefault="008E002B">
            <w:pPr>
              <w:jc w:val="right"/>
            </w:pPr>
            <w:r>
              <w:t>1.322.517</w:t>
            </w:r>
          </w:p>
        </w:tc>
        <w:tc>
          <w:tcPr>
            <w:tcW w:w="1632" w:type="dxa"/>
          </w:tcPr>
          <w:p w:rsidR="00914E71" w:rsidRDefault="008E002B">
            <w:pPr>
              <w:jc w:val="right"/>
            </w:pPr>
            <w:r>
              <w:t>1.641.615</w:t>
            </w:r>
          </w:p>
        </w:tc>
        <w:tc>
          <w:tcPr>
            <w:tcW w:w="1632" w:type="dxa"/>
          </w:tcPr>
          <w:p w:rsidR="00914E71" w:rsidRDefault="008E002B">
            <w:pPr>
              <w:jc w:val="right"/>
            </w:pPr>
            <w:r>
              <w:t>1.852.897</w:t>
            </w:r>
          </w:p>
        </w:tc>
        <w:tc>
          <w:tcPr>
            <w:tcW w:w="1632" w:type="dxa"/>
          </w:tcPr>
          <w:p w:rsidR="00914E71" w:rsidRDefault="008E002B">
            <w:pPr>
              <w:jc w:val="right"/>
            </w:pPr>
            <w:r>
              <w:t>2.023.049</w:t>
            </w:r>
          </w:p>
        </w:tc>
        <w:tc>
          <w:tcPr>
            <w:tcW w:w="1632" w:type="dxa"/>
          </w:tcPr>
          <w:p w:rsidR="00914E71" w:rsidRDefault="008E002B">
            <w:pPr>
              <w:jc w:val="right"/>
            </w:pPr>
            <w:r>
              <w:t>1.940.675</w:t>
            </w:r>
          </w:p>
        </w:tc>
        <w:tc>
          <w:tcPr>
            <w:tcW w:w="510" w:type="dxa"/>
          </w:tcPr>
          <w:p w:rsidR="00914E71" w:rsidRDefault="008E002B">
            <w:pPr>
              <w:jc w:val="right"/>
            </w:pPr>
            <w:r>
              <w:t>112,9</w:t>
            </w:r>
          </w:p>
        </w:tc>
      </w:tr>
    </w:tbl>
    <w:p w:rsidR="00914E71" w:rsidRDefault="00914E71">
      <w:pPr>
        <w:jc w:val="left"/>
      </w:pPr>
    </w:p>
    <w:p w:rsidR="00914E71" w:rsidRDefault="008E002B">
      <w:pPr>
        <w:pStyle w:val="Naslov3"/>
      </w:pPr>
      <w:r>
        <w:rPr>
          <w:rFonts w:cs="Times New Roman"/>
        </w:rPr>
        <w:t>2107 PRUŽANJE PODRŠKE RADU VLADE REPUBLIKE HRVATSKE</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107</w:t>
            </w:r>
          </w:p>
        </w:tc>
        <w:tc>
          <w:tcPr>
            <w:tcW w:w="1632" w:type="dxa"/>
          </w:tcPr>
          <w:p w:rsidR="00914E71" w:rsidRDefault="008E002B">
            <w:pPr>
              <w:jc w:val="right"/>
            </w:pPr>
            <w:r>
              <w:t>1.322.517</w:t>
            </w:r>
          </w:p>
        </w:tc>
        <w:tc>
          <w:tcPr>
            <w:tcW w:w="1632" w:type="dxa"/>
          </w:tcPr>
          <w:p w:rsidR="00914E71" w:rsidRDefault="008E002B">
            <w:pPr>
              <w:jc w:val="right"/>
            </w:pPr>
            <w:r>
              <w:t>1.641.615</w:t>
            </w:r>
          </w:p>
        </w:tc>
        <w:tc>
          <w:tcPr>
            <w:tcW w:w="1632" w:type="dxa"/>
          </w:tcPr>
          <w:p w:rsidR="00914E71" w:rsidRDefault="008E002B">
            <w:pPr>
              <w:jc w:val="right"/>
            </w:pPr>
            <w:r>
              <w:t>1.852.897</w:t>
            </w:r>
          </w:p>
        </w:tc>
        <w:tc>
          <w:tcPr>
            <w:tcW w:w="1632" w:type="dxa"/>
          </w:tcPr>
          <w:p w:rsidR="00914E71" w:rsidRDefault="008E002B">
            <w:pPr>
              <w:jc w:val="right"/>
            </w:pPr>
            <w:r>
              <w:t>2.023.049</w:t>
            </w:r>
          </w:p>
        </w:tc>
        <w:tc>
          <w:tcPr>
            <w:tcW w:w="1632" w:type="dxa"/>
          </w:tcPr>
          <w:p w:rsidR="00914E71" w:rsidRDefault="008E002B">
            <w:pPr>
              <w:jc w:val="right"/>
            </w:pPr>
            <w:r>
              <w:t>1.940.675</w:t>
            </w:r>
          </w:p>
        </w:tc>
        <w:tc>
          <w:tcPr>
            <w:tcW w:w="510" w:type="dxa"/>
          </w:tcPr>
          <w:p w:rsidR="00914E71" w:rsidRDefault="008E002B">
            <w:pPr>
              <w:jc w:val="right"/>
            </w:pPr>
            <w:r>
              <w:t>112,9</w:t>
            </w:r>
          </w:p>
        </w:tc>
      </w:tr>
    </w:tbl>
    <w:p w:rsidR="00914E71" w:rsidRDefault="00914E71">
      <w:pPr>
        <w:jc w:val="left"/>
      </w:pPr>
    </w:p>
    <w:p w:rsidR="00914E71" w:rsidRDefault="008E002B">
      <w:pPr>
        <w:pStyle w:val="Naslov8"/>
        <w:jc w:val="left"/>
      </w:pPr>
      <w:r>
        <w:t>Cilj 1. Kontinuitet i poboljšanje efikasnosti Vlade Republike Hrvatske</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sigurana provedba Uredbe o Uredu predsjednika Vlade Republike Hrvatske</w:t>
            </w:r>
          </w:p>
        </w:tc>
        <w:tc>
          <w:tcPr>
            <w:tcW w:w="2245" w:type="dxa"/>
            <w:vAlign w:val="top"/>
          </w:tcPr>
          <w:p w:rsidR="00914E71" w:rsidRDefault="008E002B">
            <w:pPr>
              <w:pStyle w:val="CellColumn"/>
              <w:jc w:val="left"/>
            </w:pPr>
            <w:r>
              <w:rPr>
                <w:rFonts w:cs="Times New Roman"/>
              </w:rPr>
              <w:t>Uredbom se uređuje suradnja i koordinacija Ureda s ministarstvima i drugim tijelima državne uprav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96002 ADMINISTRACIJA I UPRAVLJANJE</w:t>
      </w:r>
    </w:p>
    <w:p w:rsidR="00914E71" w:rsidRDefault="008E002B">
      <w:pPr>
        <w:pStyle w:val="Naslov8"/>
        <w:jc w:val="left"/>
      </w:pPr>
      <w:r>
        <w:t>Zakonske i druge pravne osnove</w:t>
      </w:r>
    </w:p>
    <w:p w:rsidR="00914E71" w:rsidRDefault="008E002B">
      <w:r>
        <w:t>Uredba o Uredu predsjednika Vlade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96002</w:t>
            </w:r>
          </w:p>
        </w:tc>
        <w:tc>
          <w:tcPr>
            <w:tcW w:w="1632" w:type="dxa"/>
            <w:vAlign w:val="top"/>
          </w:tcPr>
          <w:p w:rsidR="00914E71" w:rsidRDefault="008E002B">
            <w:pPr>
              <w:jc w:val="right"/>
            </w:pPr>
            <w:r>
              <w:t>1.320.097</w:t>
            </w:r>
          </w:p>
        </w:tc>
        <w:tc>
          <w:tcPr>
            <w:tcW w:w="1632" w:type="dxa"/>
            <w:vAlign w:val="top"/>
          </w:tcPr>
          <w:p w:rsidR="00914E71" w:rsidRDefault="008E002B">
            <w:pPr>
              <w:jc w:val="right"/>
            </w:pPr>
            <w:r>
              <w:t>1.637.634</w:t>
            </w:r>
          </w:p>
        </w:tc>
        <w:tc>
          <w:tcPr>
            <w:tcW w:w="1632" w:type="dxa"/>
            <w:vAlign w:val="top"/>
          </w:tcPr>
          <w:p w:rsidR="00914E71" w:rsidRDefault="008E002B">
            <w:pPr>
              <w:jc w:val="right"/>
            </w:pPr>
            <w:r>
              <w:t>1.848.915</w:t>
            </w:r>
          </w:p>
        </w:tc>
        <w:tc>
          <w:tcPr>
            <w:tcW w:w="1632" w:type="dxa"/>
            <w:vAlign w:val="top"/>
          </w:tcPr>
          <w:p w:rsidR="00914E71" w:rsidRDefault="008E002B">
            <w:pPr>
              <w:jc w:val="right"/>
            </w:pPr>
            <w:r>
              <w:t>2.019.067</w:t>
            </w:r>
          </w:p>
        </w:tc>
        <w:tc>
          <w:tcPr>
            <w:tcW w:w="1632" w:type="dxa"/>
            <w:vAlign w:val="top"/>
          </w:tcPr>
          <w:p w:rsidR="00914E71" w:rsidRDefault="008E002B">
            <w:pPr>
              <w:jc w:val="right"/>
            </w:pPr>
            <w:r>
              <w:t>1.936.693</w:t>
            </w:r>
          </w:p>
        </w:tc>
        <w:tc>
          <w:tcPr>
            <w:tcW w:w="510" w:type="dxa"/>
            <w:vAlign w:val="top"/>
          </w:tcPr>
          <w:p w:rsidR="00914E71" w:rsidRDefault="008E002B">
            <w:pPr>
              <w:jc w:val="right"/>
            </w:pPr>
            <w:r>
              <w:t>112,9</w:t>
            </w:r>
          </w:p>
        </w:tc>
      </w:tr>
    </w:tbl>
    <w:p w:rsidR="00914E71" w:rsidRDefault="00914E71">
      <w:pPr>
        <w:jc w:val="left"/>
      </w:pPr>
    </w:p>
    <w:p w:rsidR="00914E71" w:rsidRDefault="008E002B">
      <w:r>
        <w:t xml:space="preserve">U okviru aktivnosti A696002 Administracija i upravljanje planirana su sredstva na izvoru financiranja 11 Opći prihodi i primici i izvoru financiranja 51 Pomoći EU u ukupnom iznosu 1.848.915,00 eura za 2023. godinu, 2.019.067,00 eura za 2024. godinu te 1.936.693,00 eura za 2025. godinu. </w:t>
      </w:r>
    </w:p>
    <w:p w:rsidR="00914E71" w:rsidRDefault="008E002B">
      <w:r>
        <w:t xml:space="preserve"> </w:t>
      </w:r>
    </w:p>
    <w:p w:rsidR="00914E71" w:rsidRDefault="008E002B">
      <w:r>
        <w:t xml:space="preserve">U nastavku dajemo razradu planiranih sredstava po skupinama rashoda i izvorima financiranja kako slijedi: </w:t>
      </w:r>
    </w:p>
    <w:p w:rsidR="00914E71" w:rsidRDefault="008E002B">
      <w:r>
        <w:t xml:space="preserve"> </w:t>
      </w:r>
    </w:p>
    <w:p w:rsidR="00914E71" w:rsidRDefault="008E002B">
      <w:r>
        <w:t xml:space="preserve">Na izvoru financiranja 11 Opći prihodi i primici planirana su sredstva u iznosu 1.842.278,00 eura za 2023. godinu, 2.012.430,00 eura za 2024. godinu i 1.930.056,00 eura za 2025. godinu.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 </w:t>
      </w:r>
    </w:p>
    <w:p w:rsidR="00914E71" w:rsidRDefault="008E002B">
      <w:r>
        <w:t xml:space="preserve">31 Rashodi za zaposlene </w:t>
      </w:r>
    </w:p>
    <w:p w:rsidR="00914E71" w:rsidRDefault="008E002B">
      <w:r>
        <w:t xml:space="preserve">Planirana su sredstva u iznosu 1.420.096,00 eura za 2023. godinu, 1.497.447,00 eura za 2024. godinu te 1.508.609,00 eura za 2025. godinu. </w:t>
      </w:r>
    </w:p>
    <w:p w:rsidR="00914E71" w:rsidRDefault="008E002B">
      <w:r>
        <w:t xml:space="preserve">Sredstva su planirana za 3 dužnosnika te 34 državna službenika. </w:t>
      </w:r>
    </w:p>
    <w:p w:rsidR="00914E71" w:rsidRDefault="008E002B">
      <w:r>
        <w:t xml:space="preserve"> </w:t>
      </w:r>
    </w:p>
    <w:p w:rsidR="00914E71" w:rsidRDefault="008E002B">
      <w:r>
        <w:t xml:space="preserve">32 Materijalni rashodi </w:t>
      </w:r>
    </w:p>
    <w:p w:rsidR="00914E71" w:rsidRDefault="008E002B">
      <w:r>
        <w:t xml:space="preserve">Planirana su sredstva u iznosu 407.937,00 eura za 2023. godinu, 500.738,00 eura za 2024. godinu te 407.202,00 eura za 2025. godinu. </w:t>
      </w:r>
    </w:p>
    <w:p w:rsidR="00914E71" w:rsidRDefault="008E002B">
      <w:r>
        <w:t xml:space="preserve">Sredstva su planirana za podmirenje troškova službenih putovanja u zemlji i inozemstvu, naknada za prijevoz na posao i s posla, uredskog materijala, telekomunikacijskih usluga, tiskovina te ostalih promidžbenih usluga, prijevoda, naknada za rad posebnih savjetnika te ostalih troškova za rad Ureda. </w:t>
      </w:r>
    </w:p>
    <w:p w:rsidR="00914E71" w:rsidRDefault="008E002B">
      <w:r>
        <w:t xml:space="preserve"> </w:t>
      </w:r>
    </w:p>
    <w:p w:rsidR="00914E71" w:rsidRDefault="008E002B">
      <w:r>
        <w:t xml:space="preserve">34 Financijski rashodi </w:t>
      </w:r>
    </w:p>
    <w:p w:rsidR="00914E71" w:rsidRDefault="008E002B">
      <w:r>
        <w:t xml:space="preserve">Planirana su sredstva u iznosu 174,00 eura za svaku godinu planiranja. </w:t>
      </w:r>
    </w:p>
    <w:p w:rsidR="00914E71" w:rsidRDefault="008E002B">
      <w:r>
        <w:t xml:space="preserve"> </w:t>
      </w:r>
    </w:p>
    <w:p w:rsidR="00914E71" w:rsidRDefault="008E002B">
      <w:r>
        <w:t xml:space="preserve">37 Naknade građanima i kućanstvima na temelju osiguranja i druge naknade </w:t>
      </w:r>
    </w:p>
    <w:p w:rsidR="00914E71" w:rsidRDefault="008E002B">
      <w:r>
        <w:t xml:space="preserve">Planirana su sredstva u iznosu 3.982,00 eura za svaku godinu planiranja.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10.089,00 eura za svaku godinu planiranja. </w:t>
      </w:r>
    </w:p>
    <w:p w:rsidR="00914E71" w:rsidRDefault="008E002B">
      <w:r>
        <w:t xml:space="preserve">Sredstva su planirana za nabavu uredske, telekomunikacijske te ostale opreme. </w:t>
      </w:r>
    </w:p>
    <w:p w:rsidR="00914E71" w:rsidRDefault="008E002B">
      <w:r>
        <w:t xml:space="preserve"> </w:t>
      </w:r>
    </w:p>
    <w:p w:rsidR="00914E71" w:rsidRDefault="008E002B">
      <w:r>
        <w:t>Na izvoru financiranja 51 Pomoći EU i skupini rashoda 32 Materijalni rashodi planirana su sredstva u iznosu 6.637,00 eura za svaku godinu planiranja. Sredstva su planirana za refundacije putnih troškova delegata Ureda predsjednika Vlade Republike Hrvatske koji prisustvuju sastancima Europskog vijeća i Vijeća EU.</w:t>
      </w:r>
    </w:p>
    <w:p w:rsidR="00914E71" w:rsidRDefault="008E002B">
      <w:pPr>
        <w:pStyle w:val="Naslov4"/>
      </w:pPr>
      <w:r>
        <w:t>K696012 INFORMATIZACIJA</w:t>
      </w:r>
    </w:p>
    <w:p w:rsidR="00914E71" w:rsidRDefault="008E002B">
      <w:pPr>
        <w:pStyle w:val="Naslov8"/>
        <w:jc w:val="left"/>
      </w:pPr>
      <w:r>
        <w:t>Zakonske i druge pravne osnove</w:t>
      </w:r>
    </w:p>
    <w:p w:rsidR="00914E71" w:rsidRDefault="008E002B">
      <w:r>
        <w:t>Uredba o Uredu predsjednika Vlade Republike Hrvatske</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96012</w:t>
            </w:r>
          </w:p>
        </w:tc>
        <w:tc>
          <w:tcPr>
            <w:tcW w:w="1632" w:type="dxa"/>
            <w:vAlign w:val="top"/>
          </w:tcPr>
          <w:p w:rsidR="00914E71" w:rsidRDefault="008E002B">
            <w:pPr>
              <w:jc w:val="right"/>
            </w:pPr>
            <w:r>
              <w:t>2.420</w:t>
            </w:r>
          </w:p>
        </w:tc>
        <w:tc>
          <w:tcPr>
            <w:tcW w:w="1632" w:type="dxa"/>
            <w:vAlign w:val="top"/>
          </w:tcPr>
          <w:p w:rsidR="00914E71" w:rsidRDefault="008E002B">
            <w:pPr>
              <w:jc w:val="right"/>
            </w:pPr>
            <w:r>
              <w:t>3.982</w:t>
            </w:r>
          </w:p>
        </w:tc>
        <w:tc>
          <w:tcPr>
            <w:tcW w:w="1632" w:type="dxa"/>
            <w:vAlign w:val="top"/>
          </w:tcPr>
          <w:p w:rsidR="00914E71" w:rsidRDefault="008E002B">
            <w:pPr>
              <w:jc w:val="right"/>
            </w:pPr>
            <w:r>
              <w:t>3.982</w:t>
            </w:r>
          </w:p>
        </w:tc>
        <w:tc>
          <w:tcPr>
            <w:tcW w:w="1632" w:type="dxa"/>
            <w:vAlign w:val="top"/>
          </w:tcPr>
          <w:p w:rsidR="00914E71" w:rsidRDefault="008E002B">
            <w:pPr>
              <w:jc w:val="right"/>
            </w:pPr>
            <w:r>
              <w:t>3.982</w:t>
            </w:r>
          </w:p>
        </w:tc>
        <w:tc>
          <w:tcPr>
            <w:tcW w:w="1632" w:type="dxa"/>
            <w:vAlign w:val="top"/>
          </w:tcPr>
          <w:p w:rsidR="00914E71" w:rsidRDefault="008E002B">
            <w:pPr>
              <w:jc w:val="right"/>
            </w:pPr>
            <w:r>
              <w:t>3.982</w:t>
            </w:r>
          </w:p>
        </w:tc>
        <w:tc>
          <w:tcPr>
            <w:tcW w:w="510" w:type="dxa"/>
            <w:vAlign w:val="top"/>
          </w:tcPr>
          <w:p w:rsidR="00914E71" w:rsidRDefault="008E002B">
            <w:pPr>
              <w:jc w:val="right"/>
            </w:pPr>
            <w:r>
              <w:t>100,0</w:t>
            </w:r>
          </w:p>
        </w:tc>
      </w:tr>
    </w:tbl>
    <w:p w:rsidR="00914E71" w:rsidRDefault="00914E71">
      <w:pPr>
        <w:jc w:val="left"/>
      </w:pPr>
    </w:p>
    <w:p w:rsidR="00914E71" w:rsidRDefault="008E002B">
      <w:r>
        <w:t>U okviru kapitalnog projekta K696012 Informatizacija planirana su sredstva na skupini rashoda 42 Rashodi za nabavu proizvedene dugotrajne imovine u iznosu 3.982,00 eura  za svaku godinu planiranja. Sredstva su planirana za nabavu računalne opreme.</w:t>
      </w:r>
    </w:p>
    <w:p w:rsidR="00914E71" w:rsidRDefault="008E002B">
      <w:pPr>
        <w:pStyle w:val="Naslov2"/>
      </w:pPr>
      <w:r>
        <w:t>02008 Ured potpredsjednice Vlade Republike Hrvatske</w:t>
      </w:r>
    </w:p>
    <w:p w:rsidR="00914E71" w:rsidRDefault="008E002B">
      <w:r>
        <w:t xml:space="preserve">Na temelju članka 22. i članka 30. stavka 1. Zakona o Vladi Republike Hrvatske (»Narodne novine«, br. 150/11, 119/14, 93/16 i 116/18), a u vezi s člankom 54. stavkom 1. Zakona o sustavu državne uprave (»Narodne novine«, broj 66/19), Vlada Republike Hrvatske je na sjednici održanoj 12. svibnja 2022. godine donijela Uredbu o izmjenama Uredbe o Uredu potpredsjednika Vlade Republike Hrvatske. U Uredbi o Uredu potpredsjednika Vlade Republike Hrvatske (»Narodne novine«, broj 88/20.), u nazivu i cijelom tekstu Uredbe riječ: "potpredsjednik« u određenom padežu zamjenjuje se riječju: »potpredsjednica« u odgovarajućem padežu. </w:t>
      </w:r>
    </w:p>
    <w:p w:rsidR="00914E71" w:rsidRDefault="008E002B">
      <w:r>
        <w:t xml:space="preserve"> </w:t>
      </w:r>
    </w:p>
    <w:p w:rsidR="00914E71" w:rsidRDefault="008E002B">
      <w:r>
        <w:t>Fokus poslovanja Ureda u narednom razdoblju bit će obavljanje poslova navedenih u Uredbi, ali i koordiniranje izrade i provedbe strateških dokumenata iz djelokruga ljudskih prava i akcijskih planova za njihovu provedbu, sudjelovanje u radnim tijelima za njihovu izradu, praćenje i analiziranje periodičkih izvješća o njihovoj provedbi te suradnja s državnim tijelima nadležnim za zaštitu ljudskih prava te svim drugim dionicima. Ured će također pratiti izvješća međunarodnih organizacija, sudjelovati po pozivu na konferencijama i drugim skupovima te sudjelovati u radu Vladinih savjeta i povjerenstava vezanim za ljudska prava i djelokrug Ureda. Ured će postupati po predstavkama, molbama i pritužbama građana koji se obraćaju Uredu radi zaštite i ostvarivanja svojih prava te obavljati i druge poslove po nalogu potpredsjednice Vlade.</w:t>
      </w:r>
    </w:p>
    <w:tbl>
      <w:tblPr>
        <w:tblStyle w:val="StilTablice"/>
        <w:tblW w:w="10206" w:type="dxa"/>
        <w:jc w:val="center"/>
        <w:tblLook w:val="04A0" w:firstRow="1" w:lastRow="0" w:firstColumn="1" w:lastColumn="0" w:noHBand="0" w:noVBand="1"/>
      </w:tblPr>
      <w:tblGrid>
        <w:gridCol w:w="1449"/>
        <w:gridCol w:w="1563"/>
        <w:gridCol w:w="1556"/>
        <w:gridCol w:w="1556"/>
        <w:gridCol w:w="1556"/>
        <w:gridCol w:w="1556"/>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2008</w:t>
            </w:r>
          </w:p>
        </w:tc>
        <w:tc>
          <w:tcPr>
            <w:tcW w:w="1632" w:type="dxa"/>
          </w:tcPr>
          <w:p w:rsidR="00914E71" w:rsidRDefault="008E002B">
            <w:pPr>
              <w:jc w:val="right"/>
            </w:pPr>
            <w:r>
              <w:t>132.860</w:t>
            </w:r>
          </w:p>
        </w:tc>
        <w:tc>
          <w:tcPr>
            <w:tcW w:w="1632" w:type="dxa"/>
          </w:tcPr>
          <w:p w:rsidR="00914E71" w:rsidRDefault="008E002B">
            <w:pPr>
              <w:jc w:val="right"/>
            </w:pPr>
            <w:r>
              <w:t>206.584</w:t>
            </w:r>
          </w:p>
        </w:tc>
        <w:tc>
          <w:tcPr>
            <w:tcW w:w="1632" w:type="dxa"/>
          </w:tcPr>
          <w:p w:rsidR="00914E71" w:rsidRDefault="008E002B">
            <w:pPr>
              <w:jc w:val="right"/>
            </w:pPr>
            <w:r>
              <w:t>255.791</w:t>
            </w:r>
          </w:p>
        </w:tc>
        <w:tc>
          <w:tcPr>
            <w:tcW w:w="1632" w:type="dxa"/>
          </w:tcPr>
          <w:p w:rsidR="00914E71" w:rsidRDefault="008E002B">
            <w:pPr>
              <w:jc w:val="right"/>
            </w:pPr>
            <w:r>
              <w:t>251.324</w:t>
            </w:r>
          </w:p>
        </w:tc>
        <w:tc>
          <w:tcPr>
            <w:tcW w:w="1632" w:type="dxa"/>
          </w:tcPr>
          <w:p w:rsidR="00914E71" w:rsidRDefault="008E002B">
            <w:pPr>
              <w:jc w:val="right"/>
            </w:pPr>
            <w:r>
              <w:t>252.596</w:t>
            </w:r>
          </w:p>
        </w:tc>
        <w:tc>
          <w:tcPr>
            <w:tcW w:w="510" w:type="dxa"/>
          </w:tcPr>
          <w:p w:rsidR="00914E71" w:rsidRDefault="008E002B">
            <w:pPr>
              <w:jc w:val="right"/>
            </w:pPr>
            <w:r>
              <w:t>123,8</w:t>
            </w:r>
          </w:p>
        </w:tc>
      </w:tr>
    </w:tbl>
    <w:p w:rsidR="00914E71" w:rsidRDefault="00914E71">
      <w:pPr>
        <w:jc w:val="left"/>
      </w:pPr>
    </w:p>
    <w:p w:rsidR="00914E71" w:rsidRDefault="008E002B">
      <w:pPr>
        <w:pStyle w:val="Naslov3"/>
      </w:pPr>
      <w:r>
        <w:rPr>
          <w:rFonts w:cs="Times New Roman"/>
        </w:rPr>
        <w:t>2107 PRUŽANJE PODRŠKE RADU VLADE REPUBLIKE HRVATSKE</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107</w:t>
            </w:r>
          </w:p>
        </w:tc>
        <w:tc>
          <w:tcPr>
            <w:tcW w:w="1632" w:type="dxa"/>
          </w:tcPr>
          <w:p w:rsidR="00914E71" w:rsidRDefault="008E002B">
            <w:pPr>
              <w:jc w:val="right"/>
            </w:pPr>
            <w:r>
              <w:t>132.860</w:t>
            </w:r>
          </w:p>
        </w:tc>
        <w:tc>
          <w:tcPr>
            <w:tcW w:w="1632" w:type="dxa"/>
          </w:tcPr>
          <w:p w:rsidR="00914E71" w:rsidRDefault="008E002B">
            <w:pPr>
              <w:jc w:val="right"/>
            </w:pPr>
            <w:r>
              <w:t>206.584</w:t>
            </w:r>
          </w:p>
        </w:tc>
        <w:tc>
          <w:tcPr>
            <w:tcW w:w="1632" w:type="dxa"/>
          </w:tcPr>
          <w:p w:rsidR="00914E71" w:rsidRDefault="008E002B">
            <w:pPr>
              <w:jc w:val="right"/>
            </w:pPr>
            <w:r>
              <w:t>255.791</w:t>
            </w:r>
          </w:p>
        </w:tc>
        <w:tc>
          <w:tcPr>
            <w:tcW w:w="1632" w:type="dxa"/>
          </w:tcPr>
          <w:p w:rsidR="00914E71" w:rsidRDefault="008E002B">
            <w:pPr>
              <w:jc w:val="right"/>
            </w:pPr>
            <w:r>
              <w:t>251.324</w:t>
            </w:r>
          </w:p>
        </w:tc>
        <w:tc>
          <w:tcPr>
            <w:tcW w:w="1632" w:type="dxa"/>
          </w:tcPr>
          <w:p w:rsidR="00914E71" w:rsidRDefault="008E002B">
            <w:pPr>
              <w:jc w:val="right"/>
            </w:pPr>
            <w:r>
              <w:t>252.596</w:t>
            </w:r>
          </w:p>
        </w:tc>
        <w:tc>
          <w:tcPr>
            <w:tcW w:w="510" w:type="dxa"/>
          </w:tcPr>
          <w:p w:rsidR="00914E71" w:rsidRDefault="008E002B">
            <w:pPr>
              <w:jc w:val="right"/>
            </w:pPr>
            <w:r>
              <w:t>123,8</w:t>
            </w:r>
          </w:p>
        </w:tc>
      </w:tr>
    </w:tbl>
    <w:p w:rsidR="00914E71" w:rsidRDefault="00914E71">
      <w:pPr>
        <w:jc w:val="left"/>
      </w:pPr>
    </w:p>
    <w:p w:rsidR="00914E71" w:rsidRDefault="008E002B">
      <w:pPr>
        <w:pStyle w:val="Naslov8"/>
        <w:jc w:val="left"/>
      </w:pPr>
      <w:r>
        <w:t>Cilj 1. Kontinuitet i poboljšanje efikasnosti Vlade Republike Hrvatske</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sigurana potpuna provedba zadaća utvrđenih Uredbom o Uredu potpredsjednice Vlade Republike Hrvatske</w:t>
            </w:r>
          </w:p>
        </w:tc>
        <w:tc>
          <w:tcPr>
            <w:tcW w:w="2245" w:type="dxa"/>
            <w:vAlign w:val="top"/>
          </w:tcPr>
          <w:p w:rsidR="00914E71" w:rsidRDefault="008E002B">
            <w:pPr>
              <w:pStyle w:val="CellColumn"/>
              <w:jc w:val="left"/>
            </w:pPr>
            <w:r>
              <w:rPr>
                <w:rFonts w:cs="Times New Roman"/>
              </w:rPr>
              <w:t>Uredbom o Uredu potpredsjednice Vlade Republike Hrvatske određen je djelokrug Ureda te druga pitanja od značaja za rad Ured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933001 ADMINISTRACIJA I UPRAVLJANJE</w:t>
      </w:r>
    </w:p>
    <w:p w:rsidR="00914E71" w:rsidRDefault="008E002B">
      <w:pPr>
        <w:pStyle w:val="Naslov8"/>
        <w:jc w:val="left"/>
      </w:pPr>
      <w:r>
        <w:t>Zakonske i druge pravne osnove</w:t>
      </w:r>
    </w:p>
    <w:p w:rsidR="00914E71" w:rsidRDefault="008E002B">
      <w:r>
        <w:t>Uredba o Uredu potpredsjednice Vlade Republike Hrvatsk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33001</w:t>
            </w:r>
          </w:p>
        </w:tc>
        <w:tc>
          <w:tcPr>
            <w:tcW w:w="1632" w:type="dxa"/>
            <w:vAlign w:val="top"/>
          </w:tcPr>
          <w:p w:rsidR="00914E71" w:rsidRDefault="008E002B">
            <w:pPr>
              <w:jc w:val="right"/>
            </w:pPr>
            <w:r>
              <w:t>130.206</w:t>
            </w:r>
          </w:p>
        </w:tc>
        <w:tc>
          <w:tcPr>
            <w:tcW w:w="1632" w:type="dxa"/>
            <w:vAlign w:val="top"/>
          </w:tcPr>
          <w:p w:rsidR="00914E71" w:rsidRDefault="008E002B">
            <w:pPr>
              <w:jc w:val="right"/>
            </w:pPr>
            <w:r>
              <w:t>203.930</w:t>
            </w:r>
          </w:p>
        </w:tc>
        <w:tc>
          <w:tcPr>
            <w:tcW w:w="1632" w:type="dxa"/>
            <w:vAlign w:val="top"/>
          </w:tcPr>
          <w:p w:rsidR="00914E71" w:rsidRDefault="008E002B">
            <w:pPr>
              <w:jc w:val="right"/>
            </w:pPr>
            <w:r>
              <w:t>253.136</w:t>
            </w:r>
          </w:p>
        </w:tc>
        <w:tc>
          <w:tcPr>
            <w:tcW w:w="1632" w:type="dxa"/>
            <w:vAlign w:val="top"/>
          </w:tcPr>
          <w:p w:rsidR="00914E71" w:rsidRDefault="008E002B">
            <w:pPr>
              <w:jc w:val="right"/>
            </w:pPr>
            <w:r>
              <w:t>249.996</w:t>
            </w:r>
          </w:p>
        </w:tc>
        <w:tc>
          <w:tcPr>
            <w:tcW w:w="1632" w:type="dxa"/>
            <w:vAlign w:val="top"/>
          </w:tcPr>
          <w:p w:rsidR="00914E71" w:rsidRDefault="008E002B">
            <w:pPr>
              <w:jc w:val="right"/>
            </w:pPr>
            <w:r>
              <w:t>251.268</w:t>
            </w:r>
          </w:p>
        </w:tc>
        <w:tc>
          <w:tcPr>
            <w:tcW w:w="510" w:type="dxa"/>
            <w:vAlign w:val="top"/>
          </w:tcPr>
          <w:p w:rsidR="00914E71" w:rsidRDefault="008E002B">
            <w:pPr>
              <w:jc w:val="right"/>
            </w:pPr>
            <w:r>
              <w:t>124,1</w:t>
            </w:r>
          </w:p>
        </w:tc>
      </w:tr>
    </w:tbl>
    <w:p w:rsidR="00914E71" w:rsidRDefault="00914E71">
      <w:pPr>
        <w:jc w:val="left"/>
      </w:pPr>
    </w:p>
    <w:p w:rsidR="00914E71" w:rsidRDefault="008E002B">
      <w:r>
        <w:t xml:space="preserve">U okviru aktivnosti A933001 Administracija i upravljanje planirana su sredstva u iznosu 253.136,00 eura za 2023. godinu, 249.996,00 eura za 2024. godinu te 251.268,00 eura za 2025. godinu.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 </w:t>
      </w:r>
    </w:p>
    <w:p w:rsidR="00914E71" w:rsidRDefault="008E002B">
      <w:r>
        <w:t xml:space="preserve">31 Rashodi za zaposlene </w:t>
      </w:r>
    </w:p>
    <w:p w:rsidR="00914E71" w:rsidRDefault="008E002B">
      <w:r>
        <w:t xml:space="preserve">Planirana su sredstva u iznosu 197.759,00 eura za 2023. godinu, 199.816,00 eura za 2024. godinu te 200.878,00 eura za 2025. godinu. </w:t>
      </w:r>
    </w:p>
    <w:p w:rsidR="00914E71" w:rsidRDefault="008E002B">
      <w:r>
        <w:t xml:space="preserve"> </w:t>
      </w:r>
    </w:p>
    <w:p w:rsidR="00914E71" w:rsidRDefault="008E002B">
      <w:r>
        <w:t xml:space="preserve">Sredstva su planirana za 6 državnih službenika. </w:t>
      </w:r>
    </w:p>
    <w:p w:rsidR="00914E71" w:rsidRDefault="008E002B">
      <w:r>
        <w:t xml:space="preserve"> </w:t>
      </w:r>
    </w:p>
    <w:p w:rsidR="00914E71" w:rsidRDefault="008E002B">
      <w:r>
        <w:t xml:space="preserve">32 Materijalni rashodi </w:t>
      </w:r>
    </w:p>
    <w:p w:rsidR="00914E71" w:rsidRDefault="008E002B">
      <w:r>
        <w:t xml:space="preserve">Planirana su sredstva u iznosu 51.908,00 eura za 2023. godinu, 49.233,00 eura za 2024. godinu te 49.443,00 eura za 2025. godinu. </w:t>
      </w:r>
    </w:p>
    <w:p w:rsidR="00914E71" w:rsidRDefault="008E002B">
      <w:r>
        <w:t xml:space="preserve"> </w:t>
      </w:r>
    </w:p>
    <w:p w:rsidR="00914E71" w:rsidRDefault="008E002B">
      <w:r>
        <w:t xml:space="preserve">Sredstva su planirana za službena putovanja, prijevoz na posao i s posla, stručne seminare za potrebe djelatnika Ureda, pretplate na pravni portal, uredske potrepštine, telekomunikacijske usluge, on-line pretplate na tisak, oglase, sistematske preglede, usluge prijevoda, računalne i ostale usluge. </w:t>
      </w:r>
    </w:p>
    <w:p w:rsidR="00914E71" w:rsidRDefault="008E002B">
      <w:r>
        <w:t xml:space="preserve"> </w:t>
      </w:r>
    </w:p>
    <w:p w:rsidR="00914E71" w:rsidRDefault="008E002B">
      <w:r>
        <w:t xml:space="preserve">Novina u prijedlogu financijskog plana Ureda je planiranje sredstava za naknadu za rad posebnog savjetnika, putne troškove istog, provedbu znanstvenih analiza i istraživanja vezanih za prava nacionalnih manjina i ljudska prava, kao i popratne troškove vezane uz prezentaciju istih (najam dvorana, tisak rezultata, reprezentacija). </w:t>
      </w:r>
    </w:p>
    <w:p w:rsidR="00914E71" w:rsidRDefault="008E002B">
      <w:r>
        <w:t xml:space="preserve"> </w:t>
      </w:r>
    </w:p>
    <w:p w:rsidR="00914E71" w:rsidRDefault="008E002B">
      <w:r>
        <w:t xml:space="preserve">34 Financijski rashodi </w:t>
      </w:r>
    </w:p>
    <w:p w:rsidR="00914E71" w:rsidRDefault="008E002B">
      <w:r>
        <w:t xml:space="preserve">Planirana su sredstva u iznosu 17,00 eura za svaku godinu planiranja.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3.452,00 eura za 2023. godinu, 930,00 eura za 2024. godinu te 930,00 eura za 2025. godinu. </w:t>
      </w:r>
    </w:p>
    <w:p w:rsidR="00914E71" w:rsidRDefault="008E002B">
      <w:r>
        <w:t>Sredstva su planirana za nabavu uredskog namještaja te uredske i komunikacijske opreme.</w:t>
      </w:r>
    </w:p>
    <w:p w:rsidR="00914E71" w:rsidRDefault="008E002B">
      <w:pPr>
        <w:pStyle w:val="Naslov4"/>
      </w:pPr>
      <w:r>
        <w:t>K933002 INFORMATIZACIJA</w:t>
      </w:r>
    </w:p>
    <w:p w:rsidR="00914E71" w:rsidRDefault="008E002B">
      <w:pPr>
        <w:pStyle w:val="Naslov8"/>
        <w:jc w:val="left"/>
      </w:pPr>
      <w:r>
        <w:t>Zakonske i druge pravne osnove</w:t>
      </w:r>
    </w:p>
    <w:p w:rsidR="00914E71" w:rsidRDefault="008E002B">
      <w:r>
        <w:t>Uredba o Uredu potpredsjednice Vlade Republike Hrvatske</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933002</w:t>
            </w:r>
          </w:p>
        </w:tc>
        <w:tc>
          <w:tcPr>
            <w:tcW w:w="1632" w:type="dxa"/>
            <w:vAlign w:val="top"/>
          </w:tcPr>
          <w:p w:rsidR="00914E71" w:rsidRDefault="008E002B">
            <w:pPr>
              <w:jc w:val="right"/>
            </w:pPr>
            <w:r>
              <w:t>2.654</w:t>
            </w:r>
          </w:p>
        </w:tc>
        <w:tc>
          <w:tcPr>
            <w:tcW w:w="1632" w:type="dxa"/>
            <w:vAlign w:val="top"/>
          </w:tcPr>
          <w:p w:rsidR="00914E71" w:rsidRDefault="008E002B">
            <w:pPr>
              <w:jc w:val="right"/>
            </w:pPr>
            <w:r>
              <w:t>2.654</w:t>
            </w:r>
          </w:p>
        </w:tc>
        <w:tc>
          <w:tcPr>
            <w:tcW w:w="1632" w:type="dxa"/>
            <w:vAlign w:val="top"/>
          </w:tcPr>
          <w:p w:rsidR="00914E71" w:rsidRDefault="008E002B">
            <w:pPr>
              <w:jc w:val="right"/>
            </w:pPr>
            <w:r>
              <w:t>2.655</w:t>
            </w:r>
          </w:p>
        </w:tc>
        <w:tc>
          <w:tcPr>
            <w:tcW w:w="1632" w:type="dxa"/>
            <w:vAlign w:val="top"/>
          </w:tcPr>
          <w:p w:rsidR="00914E71" w:rsidRDefault="008E002B">
            <w:pPr>
              <w:jc w:val="right"/>
            </w:pPr>
            <w:r>
              <w:t>1.328</w:t>
            </w:r>
          </w:p>
        </w:tc>
        <w:tc>
          <w:tcPr>
            <w:tcW w:w="1632" w:type="dxa"/>
            <w:vAlign w:val="top"/>
          </w:tcPr>
          <w:p w:rsidR="00914E71" w:rsidRDefault="008E002B">
            <w:pPr>
              <w:jc w:val="right"/>
            </w:pPr>
            <w:r>
              <w:t>1.328</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U okviru kapitalnog projekta K933002 Informatizacija planirana su sredstva za skupinu rashoda 42 Rashodi za nabavu proizvedene dugotrajne imovine u iznosu 2.655,00 eura za 2023. godinu, 1.328,00 eura za 2024. godinu te 1.328,00 eura za 2025. godinu. </w:t>
      </w:r>
    </w:p>
    <w:p w:rsidR="00914E71" w:rsidRDefault="008E002B">
      <w:r>
        <w:t xml:space="preserve"> </w:t>
      </w:r>
    </w:p>
    <w:p w:rsidR="00914E71" w:rsidRDefault="008E002B">
      <w:r>
        <w:t>Sredstva su planirana za nabavu računalne opreme.</w:t>
      </w:r>
    </w:p>
    <w:p w:rsidR="00914E71" w:rsidRDefault="008E002B">
      <w:pPr>
        <w:pStyle w:val="Naslov2"/>
      </w:pPr>
      <w:r>
        <w:t>02010 Ured za udruge</w:t>
      </w:r>
    </w:p>
    <w:p w:rsidR="00914E71" w:rsidRDefault="008E002B">
      <w:r>
        <w:t xml:space="preserve">Prema važećoj Uredbi o Uredu za udruge (NN 34/2012 i 63/2019), Ured za udruge provodi aktivnosti koordinacije rada i edukacije tijela državne uprave i ostalih javnih institucija na području harmonizacije politike, kriterija i standarda financiranja projekata udruga i ostalih organizacija civilnoga društva iz državnog proračuna i drugih javnih izvora; unaprjeđuje, priprema i provodi programe stručnog osposobljavanja i usavršavanja državnih službenika i drugih korisnika u području razvoja suradnje s civilnim društvom u oblikovanju javnih politika; pruža informacije i daje stručnu pomoć građanima i predstavnicima organizacija civilnoga društva iz nadležnosti Ureda; priprema i provodi aktivnosti međunarodne razvojne suradnje na području potpore razvoju civilnoga društva, planira i prati provedbu fondova Europske unije i međunarodnih donatora usmjerenih razvoju civilnoga društva, kao i druge srodne aktivnosti. </w:t>
      </w:r>
    </w:p>
    <w:p w:rsidR="00914E71" w:rsidRDefault="008E002B">
      <w:r>
        <w:t xml:space="preserve"> </w:t>
      </w:r>
    </w:p>
    <w:p w:rsidR="00914E71" w:rsidRDefault="008E002B">
      <w:r>
        <w:t xml:space="preserve">U sklopu svojih redovitih djelatnosti, Ured za udruge sudjeluje u pripremi i provedbi mjera svih važnijih strateških dokumenata koji obuhvaćaju aktivnosti suradnje s udrugama, prije svega u području stvaranja poticajnog okruženja za razvoj civilnoga društva. Suradnja Vlade i tijela državne uprave s udrugama i ostalim organizacijama civilnog društva značajno će se unaprijediti na svim razinama boljom koordinacijom i sustavnim praćenjem provedbe novog strateškog dokumenta stvaranja poticajnog okruženja za razvoj civilnog društva čija je izrada za novo sedmogodišnje razdoblje od 2023. do 2030. u tijeku. </w:t>
      </w:r>
    </w:p>
    <w:p w:rsidR="00914E71" w:rsidRDefault="008E002B">
      <w:r>
        <w:t xml:space="preserve"> </w:t>
      </w:r>
    </w:p>
    <w:p w:rsidR="00914E71" w:rsidRDefault="008E002B">
      <w:r>
        <w:t xml:space="preserve">Ured za udruge jedini je Vladin Ured s kontinuitetom višegodišnjeg korištenja EU projekata. Nakon što je godinama provodio projekte iz predpristupnog programa PHARE i 1. komponente IPA programa (IPA 2008, 2009, 2010, 2011, 2012-2013), Ured je Posredničko tijelo razine 1 u okviru Operativnog programa „Učinkoviti ljudski potencijali 2014-2020“, a istu ulogu imat će i u provedbi Programa Učinkoviti ljudski potencijali 2021.-2027. (PULJP)i financiranje projekata kroz Europski socijalni fond plus, gdje se do 2025. planira raspisivanje četiri, a ugovaranje projekata i s tim povezana plaćanja na tri raspisana natječaja. </w:t>
      </w:r>
    </w:p>
    <w:p w:rsidR="00914E71" w:rsidRDefault="008E002B">
      <w:r>
        <w:t xml:space="preserve"> </w:t>
      </w:r>
    </w:p>
    <w:p w:rsidR="00914E71" w:rsidRDefault="008E002B">
      <w:r>
        <w:t xml:space="preserve">Ured je od 2007.-2020. godine bio nadležan i za provedbu programa Unije „Europa za građane“ kojim su otvorene dodatne mogućnosti za financiranje projekata organizacija civilnog društva u Hrvatskoj. U novoj financijskoj perspektivi 2021.-2027. uspostavljen je novi centralizirani program Unije Građani, jednakost, prava i vrijednosti (Citizens, Equality, Rights and Values programme, (CERV), kojim upravlja Europska komisija (DG JUST) i jednim dijelom Izvršna Agencija za obrazovanje i kulturu (EACEA), a koji pokriva područja dosadašnjih programa Europa za građane (Europe for Citizens), Prava, ravnopravnost i građanstvo (Rights, Equality and Citizenship) i DAPHNE. CERV program namijenjen je zaštiti i promicanju prava i vrijednosti ugrađenih u temeljne Ugovore i Povelju EU-a o temeljnim vrijednostima: demokraciji, vladavini prava, temeljnim pravima, jednakosti, ravnopravnosti spolova, zajedničkoj europskoj povijesti, transparentnosti i dobrom upravljanju i borbi protiv svih oblika diskriminacije i nasilja. Novi, centralizirani program posvećen je izgradnji demokratskije Europe i podizanju svijesti građanki i građana o pravima i vrijednostima Unije kroz financijsku podršku neprofitnom i javnom sektoru. Odlukom Vlade RH od 28. svibnja 2021., Ured za udruge imenovan je za kontakt točku programa Građani, jednakost, prava i vrijednosti. Zadaće kontakt točke Programa bit će informiranje i educiranje o CERV Programu, jačanje vidljivosti Programa te sustavno pružanje tehničke podrške prijaviteljima i provoditeljima projekata ugovorenih u sklopu CERV Programa, ali i širenje informacija i rezultata CERV Programa prema zainteresiranoj javnosti te nacionalnim i EU tijelima. </w:t>
      </w:r>
    </w:p>
    <w:p w:rsidR="00914E71" w:rsidRDefault="008E002B">
      <w:r>
        <w:t xml:space="preserve"> </w:t>
      </w:r>
    </w:p>
    <w:p w:rsidR="00914E71" w:rsidRDefault="008E002B">
      <w:r>
        <w:t xml:space="preserve">U svrhu osiguranja učinkovite provedbe EU projekata od strane organizacija civilnoga društva, Ured od 2011. godine ujedno provodi program sufinanciranja projekata organizacijama civilnog društva ugovorenih u okviru fondova EU i inozemnih fondova. </w:t>
      </w:r>
    </w:p>
    <w:p w:rsidR="00914E71" w:rsidRDefault="008E002B">
      <w:r>
        <w:t xml:space="preserve"> </w:t>
      </w:r>
    </w:p>
    <w:p w:rsidR="00914E71" w:rsidRDefault="008E002B">
      <w:r>
        <w:t xml:space="preserve">Od 2017. godine Ured za udruge obavlja funkciju ugovornog tijela u okviru Financijskog mehanizma Švicarskog doprinosa procesu proširenja Europske unije za provedbu projekata usmjerenih jačanju kapaciteta organizacija civilnoga društva za održivi razvoj lokalne zajednice te razvijanju partnerstava između Republike Hrvatske i Švicarske Konfederacije u okviru 1. Švicarsko-hrvatskog programa suradnje (2014. – 2024.), a istu ulogu imat će i u okviru 2. Švicarsko-hrvatskog programa suradnje s ciljem smanjenja ekonomskih i socijalnih nejednakosti  unutar Europske unije od 2022.-2029. </w:t>
      </w:r>
    </w:p>
    <w:p w:rsidR="00914E71" w:rsidRDefault="008E002B">
      <w:r>
        <w:t xml:space="preserve"> </w:t>
      </w:r>
    </w:p>
    <w:p w:rsidR="00914E71" w:rsidRDefault="008E002B">
      <w:r>
        <w:t xml:space="preserve">U skladu s odredbama Zakona o udrugama (NN 74/14, 70/17 I 98/19) i Uredbe o kriterijima, mjerilima i postupcima financiranja i ugovaranja programa i projekata od interesa za opće dobro koje provode udruge (NN 26/15 i 37/21), Ured radi na poboljšanju standarda postupanja davatelja financijskih i nefinancijskih podrški za provedbu društveno korisnih programa udruga iz državnog proračuna. </w:t>
      </w:r>
    </w:p>
    <w:p w:rsidR="00914E71" w:rsidRDefault="008E002B">
      <w:r>
        <w:t xml:space="preserve"> </w:t>
      </w:r>
    </w:p>
    <w:p w:rsidR="00914E71" w:rsidRDefault="008E002B">
      <w:r>
        <w:t xml:space="preserve">Ured za udruge razvio je inovativnu mobilnu aplikaciju UdrugeInfo, pri čemu se korištenjem mobilnih (Android, Apple i Windows) i web tehnologija povezanih s Registrom udruga građanima nastoji približiti programe i projekte od interesa za opće dobro koje provode udruge u Hrvatskoj. Aplikacija omogućuje jednostavno pretraživanje podataka o aktivnostima i uslugama registriranih udruga prema mjestu i vremenu njihovog održavanja, odnosno pregled informacija koje su sadržane u Registru udruga, a zainteresiranim građanima daje mogućnost stupiti u kontakt s udrugom koja im je od interesa. </w:t>
      </w:r>
    </w:p>
    <w:p w:rsidR="00914E71" w:rsidRDefault="008E002B">
      <w:r>
        <w:t xml:space="preserve"> </w:t>
      </w:r>
    </w:p>
    <w:p w:rsidR="00914E71" w:rsidRDefault="008E002B">
      <w:r>
        <w:t xml:space="preserve">Od travnja 2015. do srpnja 2019. godine Ured za udruge bio je zadužen za administriranje »e-Savjetovanja« – središnjeg portala za savjetovanje sa zainteresiranom javnošću u postupcima donošenja zakona, drugih propisa i akata. Od 2020. godine djelatnici Ureda za udruge provode edukacije zaposlenika državnih tijela o standardima savjetovanja s javnošću u oblikovanju javnih politika u suradnji s Uredom za zakonodavstvo i Uredom Povjerenika za informiranje. </w:t>
      </w:r>
    </w:p>
    <w:p w:rsidR="00914E71" w:rsidRDefault="008E002B">
      <w:r>
        <w:t>Izmjenom Uredbe o Uredu za udruge tijekom 2022. odnosno 2023. godine planira se kako će Ured za udruge imati novo unutarnje ustrojstvo koje će biti usklađeno s ulogom Ureda u novoj strukturi upravljanja strukturnim fondovima, potrebama i zadaćama Ureda kao kontakt točke za CERV program i kao provedbenog tijela za Švicarsko-hrvatski program suradnje te će se povećati okvirni broj djelatnika, a sve u svrhu bržeg i kvalitetnijeg upravljanja dostupnim sredstvima iz EU fondova i Švicarsko-hrvatskog programa suradnje namijenjenih civilnom društvu u Republici Hrvatskoj. Kao tijelo akreditirano za upravljanje Europskim strukturnim i investicijskim fondovima (SUK), te provedbeno tijelo za Švicarsko-hrvatski program suradnje, Ured za udruge u svojstvu Posredničkog tijela razine 1, odnosno provedbene agencije zadužen je za pripremu i objavu Poziva te ugovaranje, praćenje i financiranje EU projekata i projekata iz Švicarsko-hrvatskog programa suradnje.</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2010</w:t>
            </w:r>
          </w:p>
        </w:tc>
        <w:tc>
          <w:tcPr>
            <w:tcW w:w="1632" w:type="dxa"/>
          </w:tcPr>
          <w:p w:rsidR="00914E71" w:rsidRDefault="008E002B">
            <w:pPr>
              <w:jc w:val="right"/>
            </w:pPr>
            <w:r>
              <w:t>21.805.507</w:t>
            </w:r>
          </w:p>
        </w:tc>
        <w:tc>
          <w:tcPr>
            <w:tcW w:w="1632" w:type="dxa"/>
          </w:tcPr>
          <w:p w:rsidR="00914E71" w:rsidRDefault="008E002B">
            <w:pPr>
              <w:jc w:val="right"/>
            </w:pPr>
            <w:r>
              <w:t>28.660.496</w:t>
            </w:r>
          </w:p>
        </w:tc>
        <w:tc>
          <w:tcPr>
            <w:tcW w:w="1632" w:type="dxa"/>
          </w:tcPr>
          <w:p w:rsidR="00914E71" w:rsidRDefault="008E002B">
            <w:pPr>
              <w:jc w:val="right"/>
            </w:pPr>
            <w:r>
              <w:t>24.822.287</w:t>
            </w:r>
          </w:p>
        </w:tc>
        <w:tc>
          <w:tcPr>
            <w:tcW w:w="1632" w:type="dxa"/>
          </w:tcPr>
          <w:p w:rsidR="00914E71" w:rsidRDefault="008E002B">
            <w:pPr>
              <w:jc w:val="right"/>
            </w:pPr>
            <w:r>
              <w:t>22.319.685</w:t>
            </w:r>
          </w:p>
        </w:tc>
        <w:tc>
          <w:tcPr>
            <w:tcW w:w="1632" w:type="dxa"/>
          </w:tcPr>
          <w:p w:rsidR="00914E71" w:rsidRDefault="008E002B">
            <w:pPr>
              <w:jc w:val="right"/>
            </w:pPr>
            <w:r>
              <w:t>28.767.084</w:t>
            </w:r>
          </w:p>
        </w:tc>
        <w:tc>
          <w:tcPr>
            <w:tcW w:w="510" w:type="dxa"/>
          </w:tcPr>
          <w:p w:rsidR="00914E71" w:rsidRDefault="008E002B">
            <w:pPr>
              <w:jc w:val="right"/>
            </w:pPr>
            <w:r>
              <w:t>86,6</w:t>
            </w:r>
          </w:p>
        </w:tc>
      </w:tr>
    </w:tbl>
    <w:p w:rsidR="00914E71" w:rsidRDefault="00914E71">
      <w:pPr>
        <w:jc w:val="left"/>
      </w:pPr>
    </w:p>
    <w:p w:rsidR="00914E71" w:rsidRDefault="008E002B">
      <w:pPr>
        <w:pStyle w:val="Naslov3"/>
      </w:pPr>
      <w:r>
        <w:rPr>
          <w:rFonts w:cs="Times New Roman"/>
        </w:rPr>
        <w:t>2108 RAZVOJ CIVILNOG DRUŠTVA I SURADNJA S NEVLADINIM ORGANIZACIJAM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108</w:t>
            </w:r>
          </w:p>
        </w:tc>
        <w:tc>
          <w:tcPr>
            <w:tcW w:w="1632" w:type="dxa"/>
          </w:tcPr>
          <w:p w:rsidR="00914E71" w:rsidRDefault="008E002B">
            <w:pPr>
              <w:jc w:val="right"/>
            </w:pPr>
            <w:r>
              <w:t>21.805.507</w:t>
            </w:r>
          </w:p>
        </w:tc>
        <w:tc>
          <w:tcPr>
            <w:tcW w:w="1632" w:type="dxa"/>
          </w:tcPr>
          <w:p w:rsidR="00914E71" w:rsidRDefault="008E002B">
            <w:pPr>
              <w:jc w:val="right"/>
            </w:pPr>
            <w:r>
              <w:t>28.660.496</w:t>
            </w:r>
          </w:p>
        </w:tc>
        <w:tc>
          <w:tcPr>
            <w:tcW w:w="1632" w:type="dxa"/>
          </w:tcPr>
          <w:p w:rsidR="00914E71" w:rsidRDefault="008E002B">
            <w:pPr>
              <w:jc w:val="right"/>
            </w:pPr>
            <w:r>
              <w:t>24.822.287</w:t>
            </w:r>
          </w:p>
        </w:tc>
        <w:tc>
          <w:tcPr>
            <w:tcW w:w="1632" w:type="dxa"/>
          </w:tcPr>
          <w:p w:rsidR="00914E71" w:rsidRDefault="008E002B">
            <w:pPr>
              <w:jc w:val="right"/>
            </w:pPr>
            <w:r>
              <w:t>22.319.685</w:t>
            </w:r>
          </w:p>
        </w:tc>
        <w:tc>
          <w:tcPr>
            <w:tcW w:w="1632" w:type="dxa"/>
          </w:tcPr>
          <w:p w:rsidR="00914E71" w:rsidRDefault="008E002B">
            <w:pPr>
              <w:jc w:val="right"/>
            </w:pPr>
            <w:r>
              <w:t>28.767.084</w:t>
            </w:r>
          </w:p>
        </w:tc>
        <w:tc>
          <w:tcPr>
            <w:tcW w:w="510" w:type="dxa"/>
          </w:tcPr>
          <w:p w:rsidR="00914E71" w:rsidRDefault="008E002B">
            <w:pPr>
              <w:jc w:val="right"/>
            </w:pPr>
            <w:r>
              <w:t>86,6</w:t>
            </w:r>
          </w:p>
        </w:tc>
      </w:tr>
    </w:tbl>
    <w:p w:rsidR="00914E71" w:rsidRDefault="00914E71">
      <w:pPr>
        <w:jc w:val="left"/>
      </w:pPr>
    </w:p>
    <w:p w:rsidR="00914E71" w:rsidRDefault="008E002B">
      <w:pPr>
        <w:pStyle w:val="Naslov8"/>
        <w:jc w:val="left"/>
      </w:pPr>
      <w:r>
        <w:t>Cilj 1. Poboljšanje okruženja za razvoj civilnog društva</w:t>
      </w:r>
    </w:p>
    <w:p w:rsidR="00914E71" w:rsidRDefault="008E002B">
      <w:pPr>
        <w:pStyle w:val="Naslov8"/>
        <w:jc w:val="left"/>
      </w:pPr>
      <w:r>
        <w:t>Cilj 2. Pružiti potporu udrugama za iskorištavanje sredstava iz fondova EU</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siguran poticajan normativni, institucionalni i financijski okvir za djelovanje civilnog društva kao partnera države u pripremi i provedbi javnih politika</w:t>
            </w:r>
          </w:p>
        </w:tc>
        <w:tc>
          <w:tcPr>
            <w:tcW w:w="2245" w:type="dxa"/>
            <w:vAlign w:val="top"/>
          </w:tcPr>
          <w:p w:rsidR="00914E71" w:rsidRDefault="008E002B">
            <w:pPr>
              <w:pStyle w:val="CellColumn"/>
              <w:jc w:val="left"/>
            </w:pPr>
            <w:r>
              <w:rPr>
                <w:rFonts w:cs="Times New Roman"/>
              </w:rPr>
              <w:t xml:space="preserve">Postotak provedenih mjera </w:t>
            </w:r>
          </w:p>
          <w:p w:rsidR="00914E71" w:rsidRDefault="008E002B">
            <w:pPr>
              <w:pStyle w:val="CellColumn"/>
              <w:jc w:val="left"/>
            </w:pPr>
            <w:r>
              <w:rPr>
                <w:rFonts w:cs="Times New Roman"/>
              </w:rPr>
              <w:t xml:space="preserve">kojima je Ured za udruge </w:t>
            </w:r>
          </w:p>
          <w:p w:rsidR="00914E71" w:rsidRDefault="008E002B">
            <w:pPr>
              <w:pStyle w:val="CellColumn"/>
              <w:jc w:val="left"/>
            </w:pPr>
            <w:r>
              <w:rPr>
                <w:rFonts w:cs="Times New Roman"/>
              </w:rPr>
              <w:t xml:space="preserve">koordinator provedbe i/ili </w:t>
            </w:r>
          </w:p>
          <w:p w:rsidR="00914E71" w:rsidRDefault="008E002B">
            <w:pPr>
              <w:pStyle w:val="CellColumn"/>
              <w:jc w:val="left"/>
            </w:pPr>
            <w:r>
              <w:rPr>
                <w:rFonts w:cs="Times New Roman"/>
              </w:rPr>
              <w:t xml:space="preserve">(su)nositelj u nizu </w:t>
            </w:r>
          </w:p>
          <w:p w:rsidR="00914E71" w:rsidRDefault="008E002B">
            <w:pPr>
              <w:pStyle w:val="CellColumn"/>
              <w:jc w:val="left"/>
            </w:pPr>
            <w:r>
              <w:rPr>
                <w:rFonts w:cs="Times New Roman"/>
              </w:rPr>
              <w:t xml:space="preserve">strateških dokumenata </w:t>
            </w:r>
          </w:p>
          <w:p w:rsidR="00914E71" w:rsidRDefault="008E002B">
            <w:pPr>
              <w:pStyle w:val="CellColumn"/>
              <w:jc w:val="left"/>
            </w:pPr>
            <w:r>
              <w:rPr>
                <w:rFonts w:cs="Times New Roman"/>
              </w:rPr>
              <w:t xml:space="preserve">koje su usmjereni na </w:t>
            </w:r>
          </w:p>
          <w:p w:rsidR="00914E71" w:rsidRDefault="008E002B">
            <w:pPr>
              <w:pStyle w:val="CellColumn"/>
              <w:jc w:val="left"/>
            </w:pPr>
            <w:r>
              <w:rPr>
                <w:rFonts w:cs="Times New Roman"/>
              </w:rPr>
              <w:t xml:space="preserve">aktivan doprinos </w:t>
            </w:r>
          </w:p>
          <w:p w:rsidR="00914E71" w:rsidRDefault="008E002B">
            <w:pPr>
              <w:pStyle w:val="CellColumn"/>
              <w:jc w:val="left"/>
            </w:pPr>
            <w:r>
              <w:rPr>
                <w:rFonts w:cs="Times New Roman"/>
              </w:rPr>
              <w:t xml:space="preserve">organizacija civilnoga </w:t>
            </w:r>
          </w:p>
          <w:p w:rsidR="00914E71" w:rsidRDefault="008E002B">
            <w:pPr>
              <w:pStyle w:val="CellColumn"/>
              <w:jc w:val="left"/>
            </w:pPr>
            <w:r>
              <w:rPr>
                <w:rFonts w:cs="Times New Roman"/>
              </w:rPr>
              <w:t xml:space="preserve">društva društveno ekonomskom </w:t>
            </w:r>
          </w:p>
          <w:p w:rsidR="00914E71" w:rsidRDefault="008E002B">
            <w:pPr>
              <w:pStyle w:val="CellColumn"/>
              <w:jc w:val="left"/>
            </w:pPr>
            <w:r>
              <w:rPr>
                <w:rFonts w:cs="Times New Roman"/>
              </w:rPr>
              <w:t xml:space="preserve">rastu i </w:t>
            </w:r>
          </w:p>
          <w:p w:rsidR="00914E71" w:rsidRDefault="008E002B">
            <w:pPr>
              <w:pStyle w:val="CellColumn"/>
              <w:jc w:val="left"/>
            </w:pPr>
            <w:r>
              <w:rPr>
                <w:rFonts w:cs="Times New Roman"/>
              </w:rPr>
              <w:t>demokratskom razvoju</w:t>
            </w:r>
          </w:p>
        </w:tc>
        <w:tc>
          <w:tcPr>
            <w:tcW w:w="918" w:type="dxa"/>
          </w:tcPr>
          <w:p w:rsidR="00914E71" w:rsidRDefault="008E002B">
            <w:pPr>
              <w:jc w:val="center"/>
            </w:pPr>
            <w:r>
              <w:t>%</w:t>
            </w:r>
          </w:p>
        </w:tc>
        <w:tc>
          <w:tcPr>
            <w:tcW w:w="918" w:type="dxa"/>
          </w:tcPr>
          <w:p w:rsidR="00914E71" w:rsidRDefault="008E002B">
            <w:pPr>
              <w:jc w:val="center"/>
            </w:pPr>
            <w:r>
              <w:t>65</w:t>
            </w:r>
          </w:p>
        </w:tc>
        <w:tc>
          <w:tcPr>
            <w:tcW w:w="918" w:type="dxa"/>
          </w:tcPr>
          <w:p w:rsidR="00914E71" w:rsidRDefault="008E002B">
            <w:pPr>
              <w:pStyle w:val="CellColumn"/>
              <w:jc w:val="center"/>
            </w:pPr>
            <w:r>
              <w:rPr>
                <w:rFonts w:cs="Times New Roman"/>
              </w:rPr>
              <w:t>Izvještaj o radu Ureda za udruge</w:t>
            </w:r>
          </w:p>
        </w:tc>
        <w:tc>
          <w:tcPr>
            <w:tcW w:w="918" w:type="dxa"/>
          </w:tcPr>
          <w:p w:rsidR="00914E71" w:rsidRDefault="008E002B">
            <w:pPr>
              <w:jc w:val="center"/>
            </w:pPr>
            <w:r>
              <w:t>70</w:t>
            </w:r>
          </w:p>
        </w:tc>
        <w:tc>
          <w:tcPr>
            <w:tcW w:w="918" w:type="dxa"/>
          </w:tcPr>
          <w:p w:rsidR="00914E71" w:rsidRDefault="008E002B">
            <w:pPr>
              <w:jc w:val="center"/>
            </w:pPr>
            <w:r>
              <w:t>75</w:t>
            </w:r>
          </w:p>
        </w:tc>
        <w:tc>
          <w:tcPr>
            <w:tcW w:w="918" w:type="dxa"/>
          </w:tcPr>
          <w:p w:rsidR="00914E71" w:rsidRDefault="008E002B">
            <w:pPr>
              <w:jc w:val="center"/>
            </w:pPr>
            <w:r>
              <w:t>80</w:t>
            </w:r>
          </w:p>
        </w:tc>
      </w:tr>
    </w:tbl>
    <w:p w:rsidR="00914E71" w:rsidRDefault="00914E71">
      <w:pPr>
        <w:jc w:val="left"/>
      </w:pPr>
    </w:p>
    <w:p w:rsidR="00914E71" w:rsidRDefault="008E002B">
      <w:pPr>
        <w:pStyle w:val="Naslov4"/>
      </w:pPr>
      <w:r>
        <w:t>A509000 ADMINISTRACIJA I UPRAVLJANJE</w:t>
      </w:r>
    </w:p>
    <w:p w:rsidR="00914E71" w:rsidRDefault="008E002B">
      <w:pPr>
        <w:pStyle w:val="Naslov8"/>
        <w:jc w:val="left"/>
      </w:pPr>
      <w:r>
        <w:t>Zakonske i druge pravne osnove</w:t>
      </w:r>
    </w:p>
    <w:p w:rsidR="00914E71" w:rsidRDefault="008E002B">
      <w:r>
        <w:t xml:space="preserve">Zadaće i obveze Ureda za udruge po ovoj proračunskoj aktivnosti proizlaze iz: </w:t>
      </w:r>
    </w:p>
    <w:p w:rsidR="00914E71" w:rsidRDefault="008E002B">
      <w:r>
        <w:t xml:space="preserve">- Programa Vlade RH za razdoblje 2020.-2024. </w:t>
      </w:r>
    </w:p>
    <w:p w:rsidR="00914E71" w:rsidRDefault="008E002B">
      <w:r>
        <w:t xml:space="preserve">- Uredbe o Uredu za udruge </w:t>
      </w:r>
    </w:p>
    <w:p w:rsidR="00914E71" w:rsidRDefault="008E002B">
      <w:r>
        <w:t xml:space="preserve">- nacrta Nacionalnog plana stvaranja poticajnog okruženja za razvoj civilnog društva (u izradi) </w:t>
      </w:r>
    </w:p>
    <w:p w:rsidR="00914E71" w:rsidRDefault="008E002B">
      <w:r>
        <w:t xml:space="preserve">- Uredbe o kriterijima, mjerilima i postupcima financiranja i ugovaranja programa i projekata od interesa za opće dobro koje provode udruge, osobito vezano uz članke 56. i 57. </w:t>
      </w:r>
    </w:p>
    <w:p w:rsidR="00914E71" w:rsidRDefault="008E002B">
      <w:r>
        <w:t xml:space="preserve">- Zakona o igrama na sreću, članak 8. </w:t>
      </w:r>
    </w:p>
    <w:p w:rsidR="00914E71" w:rsidRDefault="008E002B">
      <w:r>
        <w:t xml:space="preserve">- Uredbe o kriterijima za utvrđivanje korisnika i načinu raspodjele dijela prihoda od igara na sreću </w:t>
      </w:r>
    </w:p>
    <w:p w:rsidR="00914E71" w:rsidRDefault="008E002B">
      <w:r>
        <w:t xml:space="preserve">- Zakona o Nacionalnoj zakladi za razvoj civilnoga društva, članci 5.-12., 15., 16. i 19. </w:t>
      </w:r>
    </w:p>
    <w:p w:rsidR="00914E71" w:rsidRDefault="008E002B">
      <w:r>
        <w:t xml:space="preserve">- Strategije sprječavanja korupcije od 2021. do 2030. godine i Akcijskog plana za razdoblje od 2022. do 2024. godine uz Strategiju sprječavanja korupcije za razdoblje od 2021. do 2030. godine </w:t>
      </w:r>
    </w:p>
    <w:p w:rsidR="00914E71" w:rsidRDefault="008E002B">
      <w:r>
        <w:t>- Akcijskog plana za provedbu inicijative Partnerstvo za otvorenu vlast i niza drugih nacionalnih programa i strategija u kojima je Ured za udruge nositelj provedbe pojedinih mjer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09000</w:t>
            </w:r>
          </w:p>
        </w:tc>
        <w:tc>
          <w:tcPr>
            <w:tcW w:w="1632" w:type="dxa"/>
            <w:vAlign w:val="top"/>
          </w:tcPr>
          <w:p w:rsidR="00914E71" w:rsidRDefault="008E002B">
            <w:pPr>
              <w:jc w:val="right"/>
            </w:pPr>
            <w:r>
              <w:t>220.572</w:t>
            </w:r>
          </w:p>
        </w:tc>
        <w:tc>
          <w:tcPr>
            <w:tcW w:w="1632" w:type="dxa"/>
            <w:vAlign w:val="top"/>
          </w:tcPr>
          <w:p w:rsidR="00914E71" w:rsidRDefault="008E002B">
            <w:pPr>
              <w:jc w:val="right"/>
            </w:pPr>
            <w:r>
              <w:t>280.163</w:t>
            </w:r>
          </w:p>
        </w:tc>
        <w:tc>
          <w:tcPr>
            <w:tcW w:w="1632" w:type="dxa"/>
            <w:vAlign w:val="top"/>
          </w:tcPr>
          <w:p w:rsidR="00914E71" w:rsidRDefault="008E002B">
            <w:pPr>
              <w:jc w:val="right"/>
            </w:pPr>
            <w:r>
              <w:t>370.775</w:t>
            </w:r>
          </w:p>
        </w:tc>
        <w:tc>
          <w:tcPr>
            <w:tcW w:w="1632" w:type="dxa"/>
            <w:vAlign w:val="top"/>
          </w:tcPr>
          <w:p w:rsidR="00914E71" w:rsidRDefault="008E002B">
            <w:pPr>
              <w:jc w:val="right"/>
            </w:pPr>
            <w:r>
              <w:t>371.904</w:t>
            </w:r>
          </w:p>
        </w:tc>
        <w:tc>
          <w:tcPr>
            <w:tcW w:w="1632" w:type="dxa"/>
            <w:vAlign w:val="top"/>
          </w:tcPr>
          <w:p w:rsidR="00914E71" w:rsidRDefault="008E002B">
            <w:pPr>
              <w:jc w:val="right"/>
            </w:pPr>
            <w:r>
              <w:t>363.841</w:t>
            </w:r>
          </w:p>
        </w:tc>
        <w:tc>
          <w:tcPr>
            <w:tcW w:w="510" w:type="dxa"/>
            <w:vAlign w:val="top"/>
          </w:tcPr>
          <w:p w:rsidR="00914E71" w:rsidRDefault="008E002B">
            <w:pPr>
              <w:jc w:val="right"/>
            </w:pPr>
            <w:r>
              <w:t>132,3</w:t>
            </w:r>
          </w:p>
        </w:tc>
      </w:tr>
    </w:tbl>
    <w:p w:rsidR="00914E71" w:rsidRDefault="00914E71">
      <w:pPr>
        <w:jc w:val="left"/>
      </w:pPr>
    </w:p>
    <w:p w:rsidR="00914E71" w:rsidRDefault="008E002B">
      <w:r>
        <w:t xml:space="preserve">U okviru aktivnosti A509000 Administracija i upravljanje planirana su sredstva na izvoru financiranja 11 Opći prihodi i primici te izvoru financiranja 51 Pomoći EU u ukupnom iznosu 370.775,00 eura za 2023. godinu, 371.904,00 eura za 2024. godinu te 363.841,00 eura za 2025. godinu. Na izvoru financiranja 51 Pomoći EU i skupini rashoda 32 Materijalni rashodi planirana su sredstva u iznosu 1.328,00 eura za svaku godinu planiranja i to za refundacije putnih troškova djelatnicima Ureda za sudjelovanje na radnim skupinama Europskog vijeća i Vijeća EU. </w:t>
      </w:r>
    </w:p>
    <w:p w:rsidR="00914E71" w:rsidRDefault="008E002B">
      <w:r>
        <w:t xml:space="preserve"> </w:t>
      </w:r>
    </w:p>
    <w:p w:rsidR="00914E71" w:rsidRDefault="008E002B">
      <w:r>
        <w:t xml:space="preserve">Na izvoru financiranja 11 Opći prihodi i primici planirana su sredstva u iznosu od 369.447,00 eura za 2023. godinu, 370.576,00 eura za 2024. godinu i 362.513,00 eura za 2025. godinu.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 </w:t>
      </w:r>
    </w:p>
    <w:p w:rsidR="00914E71" w:rsidRDefault="008E002B">
      <w:r>
        <w:t xml:space="preserve">31 Rashodi za zaposlene </w:t>
      </w:r>
    </w:p>
    <w:p w:rsidR="00914E71" w:rsidRDefault="008E002B">
      <w:r>
        <w:t xml:space="preserve">Planirana su sredstva u iznosu 255.759,00 eura za 2023. godinu, 261.665,00 eura za 2024. godinu te 261.732,00 eura za 2025. godinu. Sredstva su planirana za 9 državnih službenika. </w:t>
      </w:r>
    </w:p>
    <w:p w:rsidR="00914E71" w:rsidRDefault="008E002B">
      <w:r>
        <w:t xml:space="preserve"> </w:t>
      </w:r>
    </w:p>
    <w:p w:rsidR="00914E71" w:rsidRDefault="008E002B">
      <w:r>
        <w:t xml:space="preserve">32 Materijalni rashodi  </w:t>
      </w:r>
    </w:p>
    <w:p w:rsidR="00914E71" w:rsidRDefault="008E002B">
      <w:r>
        <w:t xml:space="preserve">Planirana su sredstva u iznosu 102.170,00 eura za 2023. godinu, 97.393,00 eura za 2024. godinu te 89.263,00 eura za 2025. godinu. </w:t>
      </w:r>
    </w:p>
    <w:p w:rsidR="00914E71" w:rsidRDefault="008E002B">
      <w:r>
        <w:t xml:space="preserve">U ovoj skupini rashoda planirana su sredstva za službena putovanja u iznosu 14.600,00 eura za svaku godinu planiranja i to prvenstveno za odlazak na terenske posjete udrugama kojima se sufinanciraju EU projekti na aktivnosti A509051 dok se ostatak sredstva odnosi na rashode za podmirenje fiksnih troškova „hladnog pogona“ Ureda koji obuhvaćaju: naknade za prijevoz na posao i s posla, stručno usavršavanje zaposlenika, uredski materijal, energente, komunalije i telekomunikacijske usluge, sitni inventar, materijal i usluge tekućeg održavanja, tiskovine, oglase, sistematske preglede djelatnika, usluge za sređivanje arhivskog gradiva, računalne usluge i tehničku podršku održavanja IT sustava Ureda za udruge i aplikacije UdrugeInfo, ostale usluge, reprezentaciju, penale zbog nezapošljavanja osoba s invaliditetom. </w:t>
      </w:r>
    </w:p>
    <w:p w:rsidR="00914E71" w:rsidRDefault="008E002B">
      <w:r>
        <w:t xml:space="preserve">34 Financijski rashodi  </w:t>
      </w:r>
    </w:p>
    <w:p w:rsidR="00914E71" w:rsidRDefault="008E002B">
      <w:r>
        <w:t xml:space="preserve">Planirana su sredstva u iznosu 101,00 eura za svaku godinu planiranja. </w:t>
      </w:r>
    </w:p>
    <w:p w:rsidR="00914E71" w:rsidRDefault="008E002B">
      <w:r>
        <w:t xml:space="preserve">Sredstva su planirana za bankarske usluge, negativne tečajne razlike i zatezne kamate. </w:t>
      </w:r>
    </w:p>
    <w:p w:rsidR="00914E71" w:rsidRDefault="008E002B">
      <w:r>
        <w:t xml:space="preserve"> </w:t>
      </w:r>
    </w:p>
    <w:p w:rsidR="00914E71" w:rsidRDefault="008E002B">
      <w:r>
        <w:t xml:space="preserve">37 Naknade građanima i kućanstvima na temelju osiguranja i druge naknade </w:t>
      </w:r>
    </w:p>
    <w:p w:rsidR="00914E71" w:rsidRDefault="008E002B">
      <w:r>
        <w:t xml:space="preserve">Planirana su sredstva u iznosu 7.964,00 eura za svaku godinu planiranja. </w:t>
      </w:r>
    </w:p>
    <w:p w:rsidR="00914E71" w:rsidRDefault="008E002B">
      <w:r>
        <w:t xml:space="preserve">Sredstva su planirana za specijalističke studije djelatnika Ureda.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3.453,00 eura za svaku godinu planiranja. </w:t>
      </w:r>
    </w:p>
    <w:p w:rsidR="00914E71" w:rsidRDefault="008E002B">
      <w:r>
        <w:t>Sredstva su planirana za sljedeće namjene: zamjenu uredskog namještaja i telekomunikacijske opreme, zamjenu klima i ostale opreme.</w:t>
      </w:r>
    </w:p>
    <w:p w:rsidR="00914E71" w:rsidRDefault="008E002B">
      <w:pPr>
        <w:pStyle w:val="Naslov4"/>
      </w:pPr>
      <w:r>
        <w:t>A509014 NACIONALNA ZAKLADA ZA RAZVOJ CIVILNOG DRUŠTVA - UDRUGE ZA RAZVOJ ZAJEDNICE</w:t>
      </w:r>
    </w:p>
    <w:p w:rsidR="00914E71" w:rsidRDefault="008E002B">
      <w:pPr>
        <w:pStyle w:val="Naslov8"/>
        <w:jc w:val="left"/>
      </w:pPr>
      <w:r>
        <w:t>Zakonske i druge pravne osnove</w:t>
      </w:r>
    </w:p>
    <w:p w:rsidR="00914E71" w:rsidRDefault="008E002B">
      <w:r>
        <w:t xml:space="preserve">Zadaće i obveze Ureda za udruge po ovoj proračunskoj aktivnosti proizlaze iz: </w:t>
      </w:r>
    </w:p>
    <w:p w:rsidR="00914E71" w:rsidRDefault="008E002B">
      <w:r>
        <w:t xml:space="preserve">- Programa Vlade RH za razdoblje 2020.-2024. </w:t>
      </w:r>
    </w:p>
    <w:p w:rsidR="00914E71" w:rsidRDefault="008E002B">
      <w:r>
        <w:t xml:space="preserve">- Uredbe o Uredu za udruge </w:t>
      </w:r>
    </w:p>
    <w:p w:rsidR="00914E71" w:rsidRDefault="008E002B">
      <w:r>
        <w:t xml:space="preserve">- Uredbe o kriterijima, mjerilima i postupcima financiranja i ugovaranja programa i projekata od interesa za opće dobro koje provode udruge, osobito vezano uz članke 56. i 57. </w:t>
      </w:r>
    </w:p>
    <w:p w:rsidR="00914E71" w:rsidRDefault="008E002B">
      <w:r>
        <w:t xml:space="preserve">- Zakona o igrama na sreću, članak 8. </w:t>
      </w:r>
    </w:p>
    <w:p w:rsidR="00914E71" w:rsidRDefault="008E002B">
      <w:r>
        <w:t xml:space="preserve">- Uredbe o kriterijima za utvrđivanje korisnika i načinu raspodjele dijela prihoda od igara na sreću </w:t>
      </w:r>
    </w:p>
    <w:p w:rsidR="00914E71" w:rsidRDefault="008E002B">
      <w:r>
        <w:t>- Zakona o Nacionalnoj zakladi za razvoj civilnoga društva, članci 5.-12., 15., 16. i 19.</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09014</w:t>
            </w:r>
          </w:p>
        </w:tc>
        <w:tc>
          <w:tcPr>
            <w:tcW w:w="1632" w:type="dxa"/>
            <w:vAlign w:val="top"/>
          </w:tcPr>
          <w:p w:rsidR="00914E71" w:rsidRDefault="008E002B">
            <w:pPr>
              <w:jc w:val="right"/>
            </w:pPr>
            <w:r>
              <w:t>6.448.300</w:t>
            </w:r>
          </w:p>
        </w:tc>
        <w:tc>
          <w:tcPr>
            <w:tcW w:w="1632" w:type="dxa"/>
            <w:vAlign w:val="top"/>
          </w:tcPr>
          <w:p w:rsidR="00914E71" w:rsidRDefault="008E002B">
            <w:pPr>
              <w:jc w:val="right"/>
            </w:pPr>
            <w:r>
              <w:t>8.093.731</w:t>
            </w:r>
          </w:p>
        </w:tc>
        <w:tc>
          <w:tcPr>
            <w:tcW w:w="1632" w:type="dxa"/>
            <w:vAlign w:val="top"/>
          </w:tcPr>
          <w:p w:rsidR="00914E71" w:rsidRDefault="008E002B">
            <w:pPr>
              <w:jc w:val="right"/>
            </w:pPr>
            <w:r>
              <w:t>8.608.635</w:t>
            </w:r>
          </w:p>
        </w:tc>
        <w:tc>
          <w:tcPr>
            <w:tcW w:w="1632" w:type="dxa"/>
            <w:vAlign w:val="top"/>
          </w:tcPr>
          <w:p w:rsidR="00914E71" w:rsidRDefault="008E002B">
            <w:pPr>
              <w:jc w:val="right"/>
            </w:pPr>
            <w:r>
              <w:t>9.012.695</w:t>
            </w:r>
          </w:p>
        </w:tc>
        <w:tc>
          <w:tcPr>
            <w:tcW w:w="1632" w:type="dxa"/>
            <w:vAlign w:val="top"/>
          </w:tcPr>
          <w:p w:rsidR="00914E71" w:rsidRDefault="008E002B">
            <w:pPr>
              <w:jc w:val="right"/>
            </w:pPr>
            <w:r>
              <w:t>9.409.678</w:t>
            </w:r>
          </w:p>
        </w:tc>
        <w:tc>
          <w:tcPr>
            <w:tcW w:w="510" w:type="dxa"/>
            <w:vAlign w:val="top"/>
          </w:tcPr>
          <w:p w:rsidR="00914E71" w:rsidRDefault="008E002B">
            <w:pPr>
              <w:jc w:val="right"/>
            </w:pPr>
            <w:r>
              <w:t>106,4</w:t>
            </w:r>
          </w:p>
        </w:tc>
      </w:tr>
    </w:tbl>
    <w:p w:rsidR="00914E71" w:rsidRDefault="00914E71">
      <w:pPr>
        <w:jc w:val="left"/>
      </w:pPr>
    </w:p>
    <w:p w:rsidR="00914E71" w:rsidRDefault="008E002B">
      <w:r>
        <w:t xml:space="preserve">U okviru aktivnosti A509014 Nacionalna zaklada za razvoj civilnoga društva - udruge za razvoj zajednice planirana su sredstva na izvoru financiranja 41 Prihodi od igara na sreću i skupini rashoda 38 Ostali rashodi. </w:t>
      </w:r>
    </w:p>
    <w:p w:rsidR="00914E71" w:rsidRDefault="008E002B">
      <w:r>
        <w:t xml:space="preserve"> </w:t>
      </w:r>
    </w:p>
    <w:p w:rsidR="00914E71" w:rsidRDefault="008E002B">
      <w:r>
        <w:t xml:space="preserve">Temeljem Zakona o igrama na sreću (NN 87/09, 35/13, 158/13, 41/14, 143/14) i Uredbe o kriterijima za utvrđivanje korisnika i načinu raspodjele dijela prihoda od igara na sreću, koja se svake godine donosi za narednu godinu (zadnja Uredba objavljena u NN 23/2022) vrši se transfer sredstava (dijela prihoda od igara na sreću) Nacionalnoj zakladi za razvoj civilnoga društva koja je osnovana Zakonom o Nacionalnoj zakladi za razvoj civilnoga društva (NN 173/03).  </w:t>
      </w:r>
    </w:p>
    <w:p w:rsidR="00914E71" w:rsidRDefault="008E002B">
      <w:r>
        <w:t xml:space="preserve">Nacionalna zaklada pruža stručnu i financijsku potporu programima koji potiču održivost neprofitnog sektora, međusektorsku suradnju, građanske inicijative, filantropiju, volonterstvo te unaprjeđuju demokratske institucije društva. </w:t>
      </w:r>
    </w:p>
    <w:p w:rsidR="00914E71" w:rsidRDefault="008E002B">
      <w:r>
        <w:t xml:space="preserve"> </w:t>
      </w:r>
    </w:p>
    <w:p w:rsidR="00914E71" w:rsidRDefault="008E002B">
      <w:r>
        <w:t xml:space="preserve">Kroz sredstva koja se osiguravaju putem Nacionalne zaklade za razvoj civilnoga društva u sljedećem trogodišnjem razdoblju nastavit će se s programima podrške stabilizacije djelovanja i održivosti organizacija civilnoga društva, naročito u području demokratizacije i društvenog razvoja, podrške udrugama osoba s invaliditetom  te udrugama iz Domovinskog rata. Uz navedeno, planirana sredstva na ovoj aktivnosti uložiti će se u nastavak financiranja višegodišnjih podrški koje su ugovorene u prethodnim godinama te na aktivnosti vezane uz provedbu programa u međunarodnom kontekstu kao što su programi na Euro-Mediteranu (uključene 42 države), programi razvoja lokalnih zajednica, međusektorske suradnje, filantropije i društvenih inovacija. </w:t>
      </w:r>
    </w:p>
    <w:p w:rsidR="00914E71" w:rsidRDefault="008E002B">
      <w:r>
        <w:t xml:space="preserve"> </w:t>
      </w:r>
    </w:p>
    <w:p w:rsidR="00914E71" w:rsidRDefault="008E002B">
      <w:r>
        <w:t>U tom smislu očekuje se svake godine povećanje broja zaposlenih na odobrenim podrškama organizacijama civilnoga društva koje se financiraju u sklopu Programa podrške Nacionalne zaklade za razvoj civilnoga društva, sa sadašnjih 1.000 na 2.500 u 2024., kao i povećanje broja financijskih podrški udrugama ugovorenih za financiranje u sklopu programa Nacionalne zaklade za razvoj civilnoga društva sa sadašnjih 250 na 320 u 2024.</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zaposlenih na  </w:t>
            </w:r>
          </w:p>
          <w:p w:rsidR="00914E71" w:rsidRDefault="008E002B">
            <w:pPr>
              <w:pStyle w:val="CellColumn"/>
              <w:jc w:val="left"/>
            </w:pPr>
            <w:r>
              <w:rPr>
                <w:rFonts w:cs="Times New Roman"/>
              </w:rPr>
              <w:t xml:space="preserve">projektima udruga  </w:t>
            </w:r>
          </w:p>
          <w:p w:rsidR="00914E71" w:rsidRDefault="008E002B">
            <w:pPr>
              <w:pStyle w:val="CellColumn"/>
              <w:jc w:val="left"/>
            </w:pPr>
            <w:r>
              <w:rPr>
                <w:rFonts w:cs="Times New Roman"/>
              </w:rPr>
              <w:t xml:space="preserve">ugovorenih za financiranje  </w:t>
            </w:r>
          </w:p>
          <w:p w:rsidR="00914E71" w:rsidRDefault="008E002B">
            <w:pPr>
              <w:pStyle w:val="CellColumn"/>
              <w:jc w:val="left"/>
            </w:pPr>
            <w:r>
              <w:rPr>
                <w:rFonts w:cs="Times New Roman"/>
              </w:rPr>
              <w:t xml:space="preserve">u sklopu programa  </w:t>
            </w:r>
          </w:p>
          <w:p w:rsidR="00914E71" w:rsidRDefault="008E002B">
            <w:pPr>
              <w:pStyle w:val="CellColumn"/>
              <w:jc w:val="left"/>
            </w:pPr>
            <w:r>
              <w:rPr>
                <w:rFonts w:cs="Times New Roman"/>
              </w:rPr>
              <w:t xml:space="preserve">Nacionalne zaklade za  </w:t>
            </w:r>
          </w:p>
          <w:p w:rsidR="00914E71" w:rsidRDefault="008E002B">
            <w:pPr>
              <w:pStyle w:val="CellColumn"/>
              <w:jc w:val="left"/>
            </w:pPr>
            <w:r>
              <w:rPr>
                <w:rFonts w:cs="Times New Roman"/>
              </w:rPr>
              <w:t xml:space="preserve">razvoj civilnoga društva </w:t>
            </w:r>
          </w:p>
          <w:p w:rsidR="00914E71" w:rsidRDefault="008E002B">
            <w:pPr>
              <w:pStyle w:val="CellColumn"/>
              <w:jc w:val="left"/>
            </w:pPr>
            <w:r>
              <w:rPr>
                <w:rFonts w:cs="Times New Roman"/>
              </w:rPr>
              <w:t>svake godine se uvećava</w:t>
            </w:r>
          </w:p>
        </w:tc>
        <w:tc>
          <w:tcPr>
            <w:tcW w:w="2245" w:type="dxa"/>
            <w:vAlign w:val="top"/>
          </w:tcPr>
          <w:p w:rsidR="00914E71" w:rsidRDefault="008E002B">
            <w:pPr>
              <w:pStyle w:val="CellColumn"/>
              <w:jc w:val="left"/>
            </w:pPr>
            <w:r>
              <w:rPr>
                <w:rFonts w:cs="Times New Roman"/>
              </w:rPr>
              <w:t xml:space="preserve">Povećan broj zaposlenih  </w:t>
            </w:r>
          </w:p>
          <w:p w:rsidR="00914E71" w:rsidRDefault="008E002B">
            <w:pPr>
              <w:pStyle w:val="CellColumn"/>
              <w:jc w:val="left"/>
            </w:pPr>
            <w:r>
              <w:rPr>
                <w:rFonts w:cs="Times New Roman"/>
              </w:rPr>
              <w:t xml:space="preserve">na projektima udruga  </w:t>
            </w:r>
          </w:p>
          <w:p w:rsidR="00914E71" w:rsidRDefault="008E002B">
            <w:pPr>
              <w:pStyle w:val="CellColumn"/>
              <w:jc w:val="left"/>
            </w:pPr>
            <w:r>
              <w:rPr>
                <w:rFonts w:cs="Times New Roman"/>
              </w:rPr>
              <w:t xml:space="preserve">doprinijet će djelovanju i  </w:t>
            </w:r>
          </w:p>
          <w:p w:rsidR="00914E71" w:rsidRDefault="008E002B">
            <w:pPr>
              <w:pStyle w:val="CellColumn"/>
              <w:jc w:val="left"/>
            </w:pPr>
            <w:r>
              <w:rPr>
                <w:rFonts w:cs="Times New Roman"/>
              </w:rPr>
              <w:t xml:space="preserve">održivosti organizacija  </w:t>
            </w:r>
          </w:p>
          <w:p w:rsidR="00914E71" w:rsidRDefault="008E002B">
            <w:pPr>
              <w:pStyle w:val="CellColumn"/>
              <w:jc w:val="left"/>
            </w:pPr>
            <w:r>
              <w:rPr>
                <w:rFonts w:cs="Times New Roman"/>
              </w:rPr>
              <w:t>civilnog društva</w:t>
            </w:r>
          </w:p>
        </w:tc>
        <w:tc>
          <w:tcPr>
            <w:tcW w:w="918" w:type="dxa"/>
          </w:tcPr>
          <w:p w:rsidR="00914E71" w:rsidRDefault="008E002B">
            <w:pPr>
              <w:jc w:val="center"/>
            </w:pPr>
            <w:r>
              <w:t>broj</w:t>
            </w:r>
          </w:p>
        </w:tc>
        <w:tc>
          <w:tcPr>
            <w:tcW w:w="918" w:type="dxa"/>
          </w:tcPr>
          <w:p w:rsidR="00914E71" w:rsidRDefault="008E002B">
            <w:pPr>
              <w:jc w:val="center"/>
            </w:pPr>
            <w:r>
              <w:t>1000</w:t>
            </w:r>
          </w:p>
        </w:tc>
        <w:tc>
          <w:tcPr>
            <w:tcW w:w="918" w:type="dxa"/>
          </w:tcPr>
          <w:p w:rsidR="00914E71" w:rsidRDefault="008E002B">
            <w:pPr>
              <w:pStyle w:val="CellColumn"/>
              <w:jc w:val="center"/>
            </w:pPr>
            <w:r>
              <w:rPr>
                <w:rFonts w:cs="Times New Roman"/>
              </w:rPr>
              <w:t xml:space="preserve">Godišnje izvješće  </w:t>
            </w:r>
          </w:p>
          <w:p w:rsidR="00914E71" w:rsidRDefault="008E002B">
            <w:pPr>
              <w:pStyle w:val="CellColumn"/>
              <w:jc w:val="center"/>
            </w:pPr>
            <w:r>
              <w:rPr>
                <w:rFonts w:cs="Times New Roman"/>
              </w:rPr>
              <w:t>NZRCD</w:t>
            </w:r>
          </w:p>
        </w:tc>
        <w:tc>
          <w:tcPr>
            <w:tcW w:w="918" w:type="dxa"/>
          </w:tcPr>
          <w:p w:rsidR="00914E71" w:rsidRDefault="008E002B">
            <w:pPr>
              <w:jc w:val="center"/>
            </w:pPr>
            <w:r>
              <w:t>1500</w:t>
            </w:r>
          </w:p>
        </w:tc>
        <w:tc>
          <w:tcPr>
            <w:tcW w:w="918" w:type="dxa"/>
          </w:tcPr>
          <w:p w:rsidR="00914E71" w:rsidRDefault="008E002B">
            <w:pPr>
              <w:jc w:val="center"/>
            </w:pPr>
            <w:r>
              <w:t>2000</w:t>
            </w:r>
          </w:p>
        </w:tc>
        <w:tc>
          <w:tcPr>
            <w:tcW w:w="918" w:type="dxa"/>
          </w:tcPr>
          <w:p w:rsidR="00914E71" w:rsidRDefault="008E002B">
            <w:pPr>
              <w:jc w:val="center"/>
            </w:pPr>
            <w:r>
              <w:t>2500</w:t>
            </w:r>
          </w:p>
        </w:tc>
      </w:tr>
      <w:tr w:rsidR="00914E71">
        <w:trPr>
          <w:jc w:val="center"/>
        </w:trPr>
        <w:tc>
          <w:tcPr>
            <w:tcW w:w="2245" w:type="dxa"/>
            <w:vAlign w:val="top"/>
          </w:tcPr>
          <w:p w:rsidR="00914E71" w:rsidRDefault="008E002B">
            <w:pPr>
              <w:pStyle w:val="CellColumn"/>
              <w:jc w:val="left"/>
            </w:pPr>
            <w:r>
              <w:rPr>
                <w:rFonts w:cs="Times New Roman"/>
              </w:rPr>
              <w:t>Broj financijskih podrški udrugama ugovorenih za financiranje u sklopu programa Nacionalne zaklade za razvoj civilnoga društva svake godine se uvećava</w:t>
            </w:r>
          </w:p>
        </w:tc>
        <w:tc>
          <w:tcPr>
            <w:tcW w:w="2245" w:type="dxa"/>
            <w:vAlign w:val="top"/>
          </w:tcPr>
          <w:p w:rsidR="00914E71" w:rsidRDefault="008E002B">
            <w:pPr>
              <w:pStyle w:val="CellColumn"/>
              <w:jc w:val="left"/>
            </w:pPr>
            <w:r>
              <w:rPr>
                <w:rFonts w:cs="Times New Roman"/>
              </w:rPr>
              <w:t>Povećan broj financijskih podrški udrugama doprinijet će društvenom razvoju RH</w:t>
            </w:r>
          </w:p>
        </w:tc>
        <w:tc>
          <w:tcPr>
            <w:tcW w:w="918" w:type="dxa"/>
          </w:tcPr>
          <w:p w:rsidR="00914E71" w:rsidRDefault="008E002B">
            <w:pPr>
              <w:jc w:val="center"/>
            </w:pPr>
            <w:r>
              <w:t>broj</w:t>
            </w:r>
          </w:p>
        </w:tc>
        <w:tc>
          <w:tcPr>
            <w:tcW w:w="918" w:type="dxa"/>
          </w:tcPr>
          <w:p w:rsidR="00914E71" w:rsidRDefault="008E002B">
            <w:pPr>
              <w:jc w:val="center"/>
            </w:pPr>
            <w:r>
              <w:t>250</w:t>
            </w:r>
          </w:p>
        </w:tc>
        <w:tc>
          <w:tcPr>
            <w:tcW w:w="918" w:type="dxa"/>
          </w:tcPr>
          <w:p w:rsidR="00914E71" w:rsidRDefault="008E002B">
            <w:pPr>
              <w:pStyle w:val="CellColumn"/>
              <w:jc w:val="center"/>
            </w:pPr>
            <w:r>
              <w:rPr>
                <w:rFonts w:cs="Times New Roman"/>
              </w:rPr>
              <w:t>Godišnje izvješće NZRCD</w:t>
            </w:r>
          </w:p>
        </w:tc>
        <w:tc>
          <w:tcPr>
            <w:tcW w:w="918" w:type="dxa"/>
          </w:tcPr>
          <w:p w:rsidR="00914E71" w:rsidRDefault="008E002B">
            <w:pPr>
              <w:jc w:val="center"/>
            </w:pPr>
            <w:r>
              <w:t>270</w:t>
            </w:r>
          </w:p>
        </w:tc>
        <w:tc>
          <w:tcPr>
            <w:tcW w:w="918" w:type="dxa"/>
          </w:tcPr>
          <w:p w:rsidR="00914E71" w:rsidRDefault="008E002B">
            <w:pPr>
              <w:jc w:val="center"/>
            </w:pPr>
            <w:r>
              <w:t>300</w:t>
            </w:r>
          </w:p>
        </w:tc>
        <w:tc>
          <w:tcPr>
            <w:tcW w:w="918" w:type="dxa"/>
          </w:tcPr>
          <w:p w:rsidR="00914E71" w:rsidRDefault="008E002B">
            <w:pPr>
              <w:jc w:val="center"/>
            </w:pPr>
            <w:r>
              <w:t>320</w:t>
            </w:r>
          </w:p>
        </w:tc>
      </w:tr>
    </w:tbl>
    <w:p w:rsidR="00914E71" w:rsidRDefault="00914E71">
      <w:pPr>
        <w:jc w:val="left"/>
      </w:pPr>
    </w:p>
    <w:p w:rsidR="00914E71" w:rsidRDefault="008E002B">
      <w:pPr>
        <w:pStyle w:val="Naslov4"/>
      </w:pPr>
      <w:r>
        <w:t>A509024 PROVEDBA NACIONALNOG PLANA STVARANJA POTICAJNOG OKRUŽENJA ZA RAZVOJ CIVILNOG DRUŠTVA</w:t>
      </w:r>
    </w:p>
    <w:p w:rsidR="00914E71" w:rsidRDefault="008E002B">
      <w:pPr>
        <w:pStyle w:val="Naslov8"/>
        <w:jc w:val="left"/>
      </w:pPr>
      <w:r>
        <w:t>Zakonske i druge pravne osnove</w:t>
      </w:r>
    </w:p>
    <w:p w:rsidR="00914E71" w:rsidRDefault="008E002B">
      <w:r>
        <w:t>Zadaće i obveze Ureda za udruge po ovoj proračunskoj aktivnosti proizlaze iz obveze izrade i provedbe strateškog dokumenta za stvaranje poticajnog okruženja za razvoj civilnoga društva (koji je u izrad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09024</w:t>
            </w:r>
          </w:p>
        </w:tc>
        <w:tc>
          <w:tcPr>
            <w:tcW w:w="1632" w:type="dxa"/>
            <w:vAlign w:val="top"/>
          </w:tcPr>
          <w:p w:rsidR="00914E71" w:rsidRDefault="008E002B">
            <w:pPr>
              <w:jc w:val="right"/>
            </w:pPr>
            <w:r>
              <w:t>00</w:t>
            </w:r>
          </w:p>
        </w:tc>
        <w:tc>
          <w:tcPr>
            <w:tcW w:w="1632" w:type="dxa"/>
            <w:vAlign w:val="top"/>
          </w:tcPr>
          <w:p w:rsidR="00914E71" w:rsidRDefault="008E002B">
            <w:pPr>
              <w:jc w:val="right"/>
            </w:pPr>
            <w:r>
              <w:t>46.652</w:t>
            </w:r>
          </w:p>
        </w:tc>
        <w:tc>
          <w:tcPr>
            <w:tcW w:w="1632" w:type="dxa"/>
            <w:vAlign w:val="top"/>
          </w:tcPr>
          <w:p w:rsidR="00914E71" w:rsidRDefault="008E002B">
            <w:pPr>
              <w:jc w:val="right"/>
            </w:pPr>
            <w:r>
              <w:t>31.304</w:t>
            </w:r>
          </w:p>
        </w:tc>
        <w:tc>
          <w:tcPr>
            <w:tcW w:w="1632" w:type="dxa"/>
            <w:vAlign w:val="top"/>
          </w:tcPr>
          <w:p w:rsidR="00914E71" w:rsidRDefault="008E002B">
            <w:pPr>
              <w:jc w:val="right"/>
            </w:pPr>
            <w:r>
              <w:t>20.686</w:t>
            </w:r>
          </w:p>
        </w:tc>
        <w:tc>
          <w:tcPr>
            <w:tcW w:w="1632" w:type="dxa"/>
            <w:vAlign w:val="top"/>
          </w:tcPr>
          <w:p w:rsidR="00914E71" w:rsidRDefault="008E002B">
            <w:pPr>
              <w:jc w:val="right"/>
            </w:pPr>
            <w:r>
              <w:t>20.686</w:t>
            </w:r>
          </w:p>
        </w:tc>
        <w:tc>
          <w:tcPr>
            <w:tcW w:w="510" w:type="dxa"/>
            <w:vAlign w:val="top"/>
          </w:tcPr>
          <w:p w:rsidR="00914E71" w:rsidRDefault="008E002B">
            <w:pPr>
              <w:jc w:val="right"/>
            </w:pPr>
            <w:r>
              <w:t>67,1</w:t>
            </w:r>
          </w:p>
        </w:tc>
      </w:tr>
    </w:tbl>
    <w:p w:rsidR="00914E71" w:rsidRDefault="00914E71">
      <w:pPr>
        <w:jc w:val="left"/>
      </w:pPr>
    </w:p>
    <w:p w:rsidR="00914E71" w:rsidRDefault="008E002B">
      <w:r>
        <w:t xml:space="preserve">U okviru aktivnosti A509024 Provedba Nacionalnog plana stvaranja poticajnog okruženja za razvoj civilnog društva planirana su sredstva u iznosu 31.304,00 eura za 2023. godinu, 20.686,00 eura za 2024. godinu te 20.686,00 eura za 2025. godini.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 </w:t>
      </w:r>
    </w:p>
    <w:p w:rsidR="00914E71" w:rsidRDefault="008E002B">
      <w:r>
        <w:t xml:space="preserve">32 Materijalni rashodi </w:t>
      </w:r>
    </w:p>
    <w:p w:rsidR="00914E71" w:rsidRDefault="008E002B">
      <w:r>
        <w:t xml:space="preserve">Planirana su sredstva u iznosu 31.262,00 eura za 2023. godinu, 20.644,00 eura za 2024. godinu te 20.644,00 eura za 2025. godinu. </w:t>
      </w:r>
    </w:p>
    <w:p w:rsidR="00914E71" w:rsidRDefault="008E002B">
      <w:r>
        <w:t xml:space="preserve">34 Financijski rashodi </w:t>
      </w:r>
    </w:p>
    <w:p w:rsidR="00914E71" w:rsidRDefault="008E002B">
      <w:r>
        <w:t xml:space="preserve">Planirana su sredstva u iznosu 42,00 eura za svaku godinu planiranja. </w:t>
      </w:r>
    </w:p>
    <w:p w:rsidR="00914E71" w:rsidRDefault="008E002B">
      <w:r>
        <w:t xml:space="preserve"> </w:t>
      </w:r>
    </w:p>
    <w:p w:rsidR="00914E71" w:rsidRDefault="008E002B">
      <w:r>
        <w:t xml:space="preserve">Ured koordinira provedbu Nacionalnog plana i izravno provodi veći dio aktivnosti iz Programa provedbe Nacionalnog plana te prikuplja informacije o provedbi aktivnosti i objavljuje ih na web platformi izrađenoj u svrhu praćenja provedbe Nacionalnog plana: http://strategija.udruge.hr/, a koju će za novo provedbeno razdoblje biti potrebno ažurirati. </w:t>
      </w:r>
    </w:p>
    <w:p w:rsidR="00914E71" w:rsidRDefault="008E002B">
      <w:r>
        <w:t xml:space="preserve"> </w:t>
      </w:r>
    </w:p>
    <w:p w:rsidR="00914E71" w:rsidRDefault="008E002B">
      <w:r>
        <w:t xml:space="preserve">Planirano je povećanje sredstava za evaluaciju Uredbe o kriterijima, mjerilima i postupcima financiranja i ugovaranja programa i projekata od interesa za opće dobro koje provode udruge (Narodne novine 26/2015, 37/2021) te zbog donošenja ovog strateškog dokumenta u narednom razdoblju za što će biti potrebno osigurati dostatna sredstva za njegovu promidžbu, kao i sredstva za zakup prostora za provedbu određenih mjera iz samog dokumenta u vidu rasprava i okruglih stolova. </w:t>
      </w:r>
    </w:p>
    <w:p w:rsidR="00914E71" w:rsidRDefault="008E002B">
      <w:r>
        <w:t xml:space="preserve"> </w:t>
      </w:r>
    </w:p>
    <w:p w:rsidR="00914E71" w:rsidRDefault="008E002B">
      <w:r>
        <w:t xml:space="preserve">U nastavku dajemo obrazloženja troškova za pojedine aktivnosti: </w:t>
      </w:r>
    </w:p>
    <w:p w:rsidR="00914E71" w:rsidRDefault="008E002B">
      <w:r>
        <w:t xml:space="preserve"> </w:t>
      </w:r>
    </w:p>
    <w:p w:rsidR="00914E71" w:rsidRDefault="008E002B">
      <w:r>
        <w:t xml:space="preserve">Sredstva u iznosu od 3.319,00 eura u svakoj godini planiranja planirana su za službena putovanja djelatnika Ureda za udruge povezana s organizacijom javnih rasprava o nacrtu dokumenta, putovanja vezana uz promidžbu donesenog Nacionalnog plana kao i službena putovanja koja se odnose na konkretnu provedbu aktivnosti koje će biti u nadležnosti Ureda za udruge. </w:t>
      </w:r>
    </w:p>
    <w:p w:rsidR="00914E71" w:rsidRDefault="008E002B">
      <w:r>
        <w:t xml:space="preserve"> </w:t>
      </w:r>
    </w:p>
    <w:p w:rsidR="00914E71" w:rsidRDefault="008E002B">
      <w:r>
        <w:t xml:space="preserve">Sredstva u iznosu 1.328,00 eura u svakoj godini planiranja, planiraju se za informiranje građana, OCD-ova i ostale zainteresirane javnosti o postojećim servisima za aktivno uključivanje u procese stvaranja politike i zakonodavnih inicijativa Europske unije, kao i za osiguranje vidljivosti samog strateškog dokumenta. </w:t>
      </w:r>
    </w:p>
    <w:p w:rsidR="00914E71" w:rsidRDefault="008E002B">
      <w:r>
        <w:t xml:space="preserve"> </w:t>
      </w:r>
    </w:p>
    <w:p w:rsidR="00914E71" w:rsidRDefault="008E002B">
      <w:r>
        <w:t xml:space="preserve">Sredstva u iznosu 1.328,00 eura u svakoj godini planiranja, planiraju se zakup prostora u svrhu promoviranja Nacionalnog plana, kao i u svrhu potpisivanja te promoviranja Deklaracije o suradnji OCD-a i JLPS-a te za održavanje javnih rasprava o izazovima u provedbi normativnog okvira za djelovanje organizacija civilnoga društva, aktivnosti koje također proizlaze iz Nacionalnog plana. </w:t>
      </w:r>
    </w:p>
    <w:p w:rsidR="00914E71" w:rsidRDefault="008E002B">
      <w:r>
        <w:t xml:space="preserve"> </w:t>
      </w:r>
    </w:p>
    <w:p w:rsidR="00914E71" w:rsidRDefault="008E002B">
      <w:r>
        <w:t xml:space="preserve">19.909,00 eura planirano je za intelektualne usluge u 2023. godini, prvenstveno za provedbu aktivnosti iz Operativnog plana namijenjenih provođenju vanjskog vrednovanja postojećeg institucionalnog okvira za podršku razvoja civilnoga društva na nacionalnoj razini te provedbi istraživanja o praksama civilno-javnog partnerstva u sudioničkom upravljanju javnom infrastrukturom. Intelektualne usluge u 2023. podrazumijevaju i provođenje vanjskog vrednovanja učinaka financiranja iz javnih izvora projekata i programa koje provode OCD-ovi te istraživanja o kapacitetima OCD-a za sudjelovanje u programima međunarodne razvojne suradnje i humanitarne pomoći inozemstvu, odnosno, izradi kataloga znanja i vještina OCD-a za sudjelovanje u programima međunarodne razvojne suradnje. Sredstva za intelektualne usluge također su planirana za izradu Indeksa razvoja i utjecaja civilnoga društva u Hrvatskoj. </w:t>
      </w:r>
    </w:p>
    <w:p w:rsidR="00914E71" w:rsidRDefault="008E002B">
      <w:r>
        <w:t xml:space="preserve"> </w:t>
      </w:r>
    </w:p>
    <w:p w:rsidR="00914E71" w:rsidRDefault="008E002B">
      <w:r>
        <w:t xml:space="preserve">Naknade troškova osobama izvan radnog odnosa planirana su u iznosu 1.328,00 eura na godišnjoj razini, a namijenjena su za pokrivanje putnih troškova vanjskih suradnika koji sudjeluju u donošenju i promociju Nacionalnog plana, kao i za provedbu aktivnosti, koja se odnosi na poticanje suradnje sa Skupinom raznih interesa EGSO-a i relevantnim mrežama EU-a te stvaranje poticajnog okruženja za OCD-ove iz Hrvatske radi aktivnog sudjelovanja u raspravama i projektima na razini EU. </w:t>
      </w:r>
    </w:p>
    <w:p w:rsidR="00914E71" w:rsidRDefault="008E002B">
      <w:r>
        <w:t xml:space="preserve"> </w:t>
      </w:r>
    </w:p>
    <w:p w:rsidR="00914E71" w:rsidRDefault="008E002B">
      <w:r>
        <w:t>Sredstva za reprezentaciju planirana su u iznosu 1.328,00 eura godišnje, a planirani troškovi povezani su s organizacijom događanja vezanih uz donošenje Nacionalnog plana, događanjima vezanim uz potpisivanje i promociju Deklaracije o suradnji OCD-a i JLPS-a, kao i javnim raspravama o izazovima u provedbi normativnog okvira za djelovanje organizacija civilnoga društ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1"/>
        <w:gridCol w:w="2240"/>
        <w:gridCol w:w="917"/>
        <w:gridCol w:w="918"/>
        <w:gridCol w:w="113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aktivnosti iz Plana (kumulativ)</w:t>
            </w:r>
          </w:p>
        </w:tc>
        <w:tc>
          <w:tcPr>
            <w:tcW w:w="2245" w:type="dxa"/>
            <w:vAlign w:val="top"/>
          </w:tcPr>
          <w:p w:rsidR="00914E71" w:rsidRDefault="008E002B">
            <w:pPr>
              <w:pStyle w:val="CellColumn"/>
              <w:jc w:val="left"/>
            </w:pPr>
            <w:r>
              <w:rPr>
                <w:rFonts w:cs="Times New Roman"/>
              </w:rPr>
              <w:t>Nakon donošenja strateškog dokumenta, Ured za udruge koordinirat će i pratiti njegovu primjenu, a broj provedenih aktivnosti pokazat će uspješnost Ureda da provede tu zadać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provedbi Nacionalnog plana</w:t>
            </w:r>
          </w:p>
        </w:tc>
        <w:tc>
          <w:tcPr>
            <w:tcW w:w="918" w:type="dxa"/>
          </w:tcPr>
          <w:p w:rsidR="00914E71" w:rsidRDefault="008E002B">
            <w:pPr>
              <w:jc w:val="center"/>
            </w:pPr>
            <w:r>
              <w:t>10</w:t>
            </w:r>
          </w:p>
        </w:tc>
        <w:tc>
          <w:tcPr>
            <w:tcW w:w="918" w:type="dxa"/>
          </w:tcPr>
          <w:p w:rsidR="00914E71" w:rsidRDefault="008E002B">
            <w:pPr>
              <w:jc w:val="center"/>
            </w:pPr>
            <w:r>
              <w:t>15</w:t>
            </w:r>
          </w:p>
        </w:tc>
        <w:tc>
          <w:tcPr>
            <w:tcW w:w="918" w:type="dxa"/>
          </w:tcPr>
          <w:p w:rsidR="00914E71" w:rsidRDefault="008E002B">
            <w:pPr>
              <w:jc w:val="center"/>
            </w:pPr>
            <w:r>
              <w:t>20</w:t>
            </w:r>
          </w:p>
        </w:tc>
      </w:tr>
      <w:tr w:rsidR="00914E71">
        <w:trPr>
          <w:jc w:val="center"/>
        </w:trPr>
        <w:tc>
          <w:tcPr>
            <w:tcW w:w="2245" w:type="dxa"/>
            <w:vAlign w:val="top"/>
          </w:tcPr>
          <w:p w:rsidR="00914E71" w:rsidRDefault="008E002B">
            <w:pPr>
              <w:pStyle w:val="CellColumn"/>
              <w:jc w:val="left"/>
            </w:pPr>
            <w:r>
              <w:rPr>
                <w:rFonts w:cs="Times New Roman"/>
              </w:rPr>
              <w:t>Broj provedenih vanjskih vrednovanja okruženja za razvoj civilnoga društva u RH (kumulativ)</w:t>
            </w:r>
          </w:p>
        </w:tc>
        <w:tc>
          <w:tcPr>
            <w:tcW w:w="2245" w:type="dxa"/>
            <w:vAlign w:val="top"/>
          </w:tcPr>
          <w:p w:rsidR="00914E71" w:rsidRDefault="008E002B">
            <w:pPr>
              <w:pStyle w:val="CellColumn"/>
              <w:jc w:val="left"/>
            </w:pPr>
            <w:r>
              <w:rPr>
                <w:rFonts w:cs="Times New Roman"/>
              </w:rPr>
              <w:t>Značajna sredstva na ovoj proračunskoj aktivnosti Ureda za udruge planirana su upravo za provedbu različitih vanjskih vrednovanja, važnih za planiranje novog ciklusa aktivnosti strateškog dokumenta za stvaranje poticajnog okruženja za razvoj civilnoga društva u RH.</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provedbi Nacionalnog plana</w:t>
            </w:r>
          </w:p>
        </w:tc>
        <w:tc>
          <w:tcPr>
            <w:tcW w:w="918" w:type="dxa"/>
          </w:tcPr>
          <w:p w:rsidR="00914E71" w:rsidRDefault="008E002B">
            <w:pPr>
              <w:jc w:val="center"/>
            </w:pPr>
            <w:r>
              <w:t>1</w:t>
            </w:r>
          </w:p>
        </w:tc>
        <w:tc>
          <w:tcPr>
            <w:tcW w:w="918" w:type="dxa"/>
          </w:tcPr>
          <w:p w:rsidR="00914E71" w:rsidRDefault="008E002B">
            <w:pPr>
              <w:jc w:val="center"/>
            </w:pPr>
            <w:r>
              <w:t>2</w:t>
            </w:r>
          </w:p>
        </w:tc>
        <w:tc>
          <w:tcPr>
            <w:tcW w:w="918" w:type="dxa"/>
          </w:tcPr>
          <w:p w:rsidR="00914E71" w:rsidRDefault="008E002B">
            <w:pPr>
              <w:jc w:val="center"/>
            </w:pPr>
            <w:r>
              <w:t>3</w:t>
            </w:r>
          </w:p>
        </w:tc>
      </w:tr>
    </w:tbl>
    <w:p w:rsidR="00914E71" w:rsidRDefault="00914E71">
      <w:pPr>
        <w:jc w:val="left"/>
      </w:pPr>
    </w:p>
    <w:p w:rsidR="00914E71" w:rsidRDefault="008E002B">
      <w:pPr>
        <w:pStyle w:val="Naslov4"/>
      </w:pPr>
      <w:r>
        <w:t>A509030 SAVJET ZA RAZVOJ CIVILNOG DRUŠTVA</w:t>
      </w:r>
    </w:p>
    <w:p w:rsidR="00914E71" w:rsidRDefault="008E002B">
      <w:pPr>
        <w:pStyle w:val="Naslov8"/>
        <w:jc w:val="left"/>
      </w:pPr>
      <w:r>
        <w:t>Zakonske i druge pravne osnove</w:t>
      </w:r>
    </w:p>
    <w:p w:rsidR="00914E71" w:rsidRDefault="008E002B">
      <w:r>
        <w:t xml:space="preserve">Zadaće i obveze Ureda za udruge po ovoj proračunskoj aktivnosti proizlaze iz: </w:t>
      </w:r>
    </w:p>
    <w:p w:rsidR="00914E71" w:rsidRDefault="008E002B">
      <w:r>
        <w:t xml:space="preserve">- Programa Vlade RH za razdoblje 2020.-2024., točka 1.1. </w:t>
      </w:r>
    </w:p>
    <w:p w:rsidR="00914E71" w:rsidRDefault="008E002B">
      <w:r>
        <w:t xml:space="preserve">- Uredbe o Uredu za udruge </w:t>
      </w:r>
    </w:p>
    <w:p w:rsidR="00914E71" w:rsidRDefault="008E002B">
      <w:r>
        <w:t>- Odluke Vlade Republike Hrvatske o osnivanju Savjeta za razvoj civilnoga društva.</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09030</w:t>
            </w:r>
          </w:p>
        </w:tc>
        <w:tc>
          <w:tcPr>
            <w:tcW w:w="1632" w:type="dxa"/>
            <w:vAlign w:val="top"/>
          </w:tcPr>
          <w:p w:rsidR="00914E71" w:rsidRDefault="008E002B">
            <w:pPr>
              <w:jc w:val="right"/>
            </w:pPr>
            <w:r>
              <w:t>00</w:t>
            </w:r>
          </w:p>
        </w:tc>
        <w:tc>
          <w:tcPr>
            <w:tcW w:w="1632" w:type="dxa"/>
            <w:vAlign w:val="top"/>
          </w:tcPr>
          <w:p w:rsidR="00914E71" w:rsidRDefault="008E002B">
            <w:pPr>
              <w:jc w:val="right"/>
            </w:pPr>
            <w:r>
              <w:t>6.371</w:t>
            </w:r>
          </w:p>
        </w:tc>
        <w:tc>
          <w:tcPr>
            <w:tcW w:w="1632" w:type="dxa"/>
            <w:vAlign w:val="top"/>
          </w:tcPr>
          <w:p w:rsidR="00914E71" w:rsidRDefault="008E002B">
            <w:pPr>
              <w:jc w:val="right"/>
            </w:pPr>
            <w:r>
              <w:t>7.836</w:t>
            </w:r>
          </w:p>
        </w:tc>
        <w:tc>
          <w:tcPr>
            <w:tcW w:w="1632" w:type="dxa"/>
            <w:vAlign w:val="top"/>
          </w:tcPr>
          <w:p w:rsidR="00914E71" w:rsidRDefault="008E002B">
            <w:pPr>
              <w:jc w:val="right"/>
            </w:pPr>
            <w:r>
              <w:t>7.836</w:t>
            </w:r>
          </w:p>
        </w:tc>
        <w:tc>
          <w:tcPr>
            <w:tcW w:w="1632" w:type="dxa"/>
            <w:vAlign w:val="top"/>
          </w:tcPr>
          <w:p w:rsidR="00914E71" w:rsidRDefault="008E002B">
            <w:pPr>
              <w:jc w:val="right"/>
            </w:pPr>
            <w:r>
              <w:t>7.836</w:t>
            </w:r>
          </w:p>
        </w:tc>
        <w:tc>
          <w:tcPr>
            <w:tcW w:w="510" w:type="dxa"/>
            <w:vAlign w:val="top"/>
          </w:tcPr>
          <w:p w:rsidR="00914E71" w:rsidRDefault="008E002B">
            <w:pPr>
              <w:jc w:val="right"/>
            </w:pPr>
            <w:r>
              <w:t>123,0</w:t>
            </w:r>
          </w:p>
        </w:tc>
      </w:tr>
    </w:tbl>
    <w:p w:rsidR="00914E71" w:rsidRDefault="00914E71">
      <w:pPr>
        <w:jc w:val="left"/>
      </w:pPr>
    </w:p>
    <w:p w:rsidR="00914E71" w:rsidRDefault="008E002B">
      <w:r>
        <w:t xml:space="preserve">Ured za udruge pruža stručnu potporu radu Savjeta za razvoj civilnog društva, koji je osnovan Odlukom Vlade RH kao savjetodavno tijelo Vlade koje ima za cilj kontinuirano pratiti razvoj i provedbu javnih politika koje se tiču razvoja civilnoga društva u Republici Hrvatskoj i koji je jedino savjetodavno tijelo koje na jednom mjestu okuplja predstavnike organizacija civilnog društva iz gotovo svih područja djelovanja i predstavnike nadležnih tijela državne uprave, a u svrhu redovitog dijaloga o ključnim pitanjima od značaja za djelovanje udruga i ostalih organizacija civilnog društva, kao i općenito za stvaranje poticajnog okruženja za razvoj civilnog društva. </w:t>
      </w:r>
    </w:p>
    <w:p w:rsidR="00914E71" w:rsidRDefault="008E002B">
      <w:r>
        <w:t xml:space="preserve"> </w:t>
      </w:r>
    </w:p>
    <w:p w:rsidR="00914E71" w:rsidRDefault="008E002B">
      <w:r>
        <w:t xml:space="preserve">U okviru aktivnosti A509030 Savjet za razvoj civilnog društva planirana su sredstva na skupini rashoda 32 Materijalni rashodi u iznosu 7.836,00 eura za svaku godinu planiranja. </w:t>
      </w:r>
    </w:p>
    <w:p w:rsidR="00914E71" w:rsidRDefault="008E002B">
      <w:r>
        <w:t xml:space="preserve"> </w:t>
      </w:r>
    </w:p>
    <w:p w:rsidR="00914E71" w:rsidRDefault="008E002B">
      <w:r>
        <w:t xml:space="preserve">Planirani su rashodi za promidžbu za potrebe osiguravanja veće vidljivosti djelovanja Savjeta za razvoj civilnog društva u javnosti, pri čemu je 2023. godine planiran postupak izbora novih članova Savjeta za novi trogodišnji mandat organizirajući Javni poziv za isticanje kandidata za zamjenika/cu članice Savjeta za razvoj civilnoga društva. </w:t>
      </w:r>
    </w:p>
    <w:p w:rsidR="00914E71" w:rsidRDefault="008E002B">
      <w:r>
        <w:t xml:space="preserve"> </w:t>
      </w:r>
    </w:p>
    <w:p w:rsidR="00914E71" w:rsidRDefault="008E002B">
      <w:r>
        <w:t>Tijekom svake godine očekuje se minimalno 5 sjednica Savjeta, a sredstva planirana na ovoj aktivnosti u iznosu od 4.646,00 eura godišnje, uzimajući u obzir poskupljenje ovih usluga na tržištu, odnose se na zakup prostora za održavanje sjednica i drugih događanja u (su)organizaciji Savjeta te reprezentaciju, kao i plaćanje putnih troškova članicama i članovima Savjeta koji žive izvan Zagreba za što je planirano po 1.328,00 eura godiš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održanih sjednica </w:t>
            </w:r>
          </w:p>
          <w:p w:rsidR="00914E71" w:rsidRDefault="008E002B">
            <w:pPr>
              <w:pStyle w:val="CellColumn"/>
              <w:jc w:val="left"/>
            </w:pPr>
            <w:r>
              <w:rPr>
                <w:rFonts w:cs="Times New Roman"/>
              </w:rPr>
              <w:t xml:space="preserve">Savjeta za razvoj </w:t>
            </w:r>
          </w:p>
          <w:p w:rsidR="00914E71" w:rsidRDefault="008E002B">
            <w:pPr>
              <w:pStyle w:val="CellColumn"/>
              <w:jc w:val="left"/>
            </w:pPr>
            <w:r>
              <w:rPr>
                <w:rFonts w:cs="Times New Roman"/>
              </w:rPr>
              <w:t xml:space="preserve">civilnoga društva </w:t>
            </w:r>
          </w:p>
          <w:p w:rsidR="00914E71" w:rsidRDefault="008E002B">
            <w:pPr>
              <w:pStyle w:val="CellColumn"/>
              <w:jc w:val="left"/>
            </w:pPr>
            <w:r>
              <w:rPr>
                <w:rFonts w:cs="Times New Roman"/>
              </w:rPr>
              <w:t>(kumulativ)</w:t>
            </w:r>
          </w:p>
        </w:tc>
        <w:tc>
          <w:tcPr>
            <w:tcW w:w="2245" w:type="dxa"/>
            <w:vAlign w:val="top"/>
          </w:tcPr>
          <w:p w:rsidR="00914E71" w:rsidRDefault="008E002B">
            <w:pPr>
              <w:pStyle w:val="CellColumn"/>
              <w:jc w:val="left"/>
            </w:pPr>
            <w:r>
              <w:rPr>
                <w:rFonts w:cs="Times New Roman"/>
              </w:rPr>
              <w:t xml:space="preserve">Sjednice Savjeta za razvoj </w:t>
            </w:r>
          </w:p>
          <w:p w:rsidR="00914E71" w:rsidRDefault="008E002B">
            <w:pPr>
              <w:pStyle w:val="CellColumn"/>
              <w:jc w:val="left"/>
            </w:pPr>
            <w:r>
              <w:rPr>
                <w:rFonts w:cs="Times New Roman"/>
              </w:rPr>
              <w:t xml:space="preserve">civilnoga društva </w:t>
            </w:r>
          </w:p>
          <w:p w:rsidR="00914E71" w:rsidRDefault="008E002B">
            <w:pPr>
              <w:pStyle w:val="CellColumn"/>
              <w:jc w:val="left"/>
            </w:pPr>
            <w:r>
              <w:rPr>
                <w:rFonts w:cs="Times New Roman"/>
              </w:rPr>
              <w:t xml:space="preserve">održavaju se u prosjeku </w:t>
            </w:r>
          </w:p>
          <w:p w:rsidR="00914E71" w:rsidRDefault="008E002B">
            <w:pPr>
              <w:pStyle w:val="CellColumn"/>
              <w:jc w:val="left"/>
            </w:pPr>
            <w:r>
              <w:rPr>
                <w:rFonts w:cs="Times New Roman"/>
              </w:rPr>
              <w:t xml:space="preserve">jednom u dva mjeseca. </w:t>
            </w:r>
          </w:p>
          <w:p w:rsidR="00914E71" w:rsidRDefault="008E002B">
            <w:pPr>
              <w:pStyle w:val="CellColumn"/>
              <w:jc w:val="left"/>
            </w:pPr>
            <w:r>
              <w:rPr>
                <w:rFonts w:cs="Times New Roman"/>
              </w:rPr>
              <w:t xml:space="preserve">Polazna vrijednost počinje </w:t>
            </w:r>
          </w:p>
          <w:p w:rsidR="00914E71" w:rsidRDefault="008E002B">
            <w:pPr>
              <w:pStyle w:val="CellColumn"/>
              <w:jc w:val="left"/>
            </w:pPr>
            <w:r>
              <w:rPr>
                <w:rFonts w:cs="Times New Roman"/>
              </w:rPr>
              <w:t xml:space="preserve">se pratiti od imenovanja </w:t>
            </w:r>
          </w:p>
          <w:p w:rsidR="00914E71" w:rsidRDefault="008E002B">
            <w:pPr>
              <w:pStyle w:val="CellColumn"/>
              <w:jc w:val="left"/>
            </w:pPr>
            <w:r>
              <w:rPr>
                <w:rFonts w:cs="Times New Roman"/>
              </w:rPr>
              <w:t>novog saziva Savjeta.</w:t>
            </w:r>
          </w:p>
        </w:tc>
        <w:tc>
          <w:tcPr>
            <w:tcW w:w="918" w:type="dxa"/>
          </w:tcPr>
          <w:p w:rsidR="00914E71" w:rsidRDefault="008E002B">
            <w:pPr>
              <w:jc w:val="center"/>
            </w:pPr>
            <w:r>
              <w:t>broj</w:t>
            </w:r>
          </w:p>
        </w:tc>
        <w:tc>
          <w:tcPr>
            <w:tcW w:w="918" w:type="dxa"/>
          </w:tcPr>
          <w:p w:rsidR="00914E71" w:rsidRDefault="008E002B">
            <w:pPr>
              <w:jc w:val="center"/>
            </w:pPr>
            <w:r>
              <w:t>11</w:t>
            </w:r>
          </w:p>
        </w:tc>
        <w:tc>
          <w:tcPr>
            <w:tcW w:w="918" w:type="dxa"/>
          </w:tcPr>
          <w:p w:rsidR="00914E71" w:rsidRDefault="008E002B">
            <w:pPr>
              <w:pStyle w:val="CellColumn"/>
              <w:jc w:val="center"/>
            </w:pPr>
            <w:r>
              <w:rPr>
                <w:rFonts w:cs="Times New Roman"/>
              </w:rPr>
              <w:t xml:space="preserve">Godišnja </w:t>
            </w:r>
          </w:p>
          <w:p w:rsidR="00914E71" w:rsidRDefault="008E002B">
            <w:pPr>
              <w:pStyle w:val="CellColumn"/>
              <w:jc w:val="center"/>
            </w:pPr>
            <w:r>
              <w:rPr>
                <w:rFonts w:cs="Times New Roman"/>
              </w:rPr>
              <w:t xml:space="preserve">Izvješća o </w:t>
            </w:r>
          </w:p>
          <w:p w:rsidR="00914E71" w:rsidRDefault="008E002B">
            <w:pPr>
              <w:pStyle w:val="CellColumn"/>
              <w:jc w:val="center"/>
            </w:pPr>
            <w:r>
              <w:rPr>
                <w:rFonts w:cs="Times New Roman"/>
              </w:rPr>
              <w:t xml:space="preserve">radu </w:t>
            </w:r>
          </w:p>
          <w:p w:rsidR="00914E71" w:rsidRDefault="008E002B">
            <w:pPr>
              <w:pStyle w:val="CellColumn"/>
              <w:jc w:val="center"/>
            </w:pPr>
            <w:r>
              <w:rPr>
                <w:rFonts w:cs="Times New Roman"/>
              </w:rPr>
              <w:t xml:space="preserve">Savjeta za </w:t>
            </w:r>
          </w:p>
          <w:p w:rsidR="00914E71" w:rsidRDefault="008E002B">
            <w:pPr>
              <w:pStyle w:val="CellColumn"/>
              <w:jc w:val="center"/>
            </w:pPr>
            <w:r>
              <w:rPr>
                <w:rFonts w:cs="Times New Roman"/>
              </w:rPr>
              <w:t xml:space="preserve">razvoj </w:t>
            </w:r>
          </w:p>
          <w:p w:rsidR="00914E71" w:rsidRDefault="008E002B">
            <w:pPr>
              <w:pStyle w:val="CellColumn"/>
              <w:jc w:val="center"/>
            </w:pPr>
            <w:r>
              <w:rPr>
                <w:rFonts w:cs="Times New Roman"/>
              </w:rPr>
              <w:t xml:space="preserve">civilnoga </w:t>
            </w:r>
          </w:p>
          <w:p w:rsidR="00914E71" w:rsidRDefault="008E002B">
            <w:pPr>
              <w:pStyle w:val="CellColumn"/>
              <w:jc w:val="center"/>
            </w:pPr>
            <w:r>
              <w:rPr>
                <w:rFonts w:cs="Times New Roman"/>
              </w:rPr>
              <w:t>društva</w:t>
            </w:r>
          </w:p>
        </w:tc>
        <w:tc>
          <w:tcPr>
            <w:tcW w:w="918" w:type="dxa"/>
          </w:tcPr>
          <w:p w:rsidR="00914E71" w:rsidRDefault="008E002B">
            <w:pPr>
              <w:jc w:val="center"/>
            </w:pPr>
            <w:r>
              <w:t>16</w:t>
            </w:r>
          </w:p>
        </w:tc>
        <w:tc>
          <w:tcPr>
            <w:tcW w:w="918" w:type="dxa"/>
          </w:tcPr>
          <w:p w:rsidR="00914E71" w:rsidRDefault="008E002B">
            <w:pPr>
              <w:jc w:val="center"/>
            </w:pPr>
            <w:r>
              <w:t>21</w:t>
            </w:r>
          </w:p>
        </w:tc>
        <w:tc>
          <w:tcPr>
            <w:tcW w:w="918" w:type="dxa"/>
          </w:tcPr>
          <w:p w:rsidR="00914E71" w:rsidRDefault="008E002B">
            <w:pPr>
              <w:jc w:val="center"/>
            </w:pPr>
            <w:r>
              <w:t>26</w:t>
            </w:r>
          </w:p>
        </w:tc>
      </w:tr>
      <w:tr w:rsidR="00914E71">
        <w:trPr>
          <w:jc w:val="center"/>
        </w:trPr>
        <w:tc>
          <w:tcPr>
            <w:tcW w:w="2245" w:type="dxa"/>
            <w:vAlign w:val="top"/>
          </w:tcPr>
          <w:p w:rsidR="00914E71" w:rsidRDefault="008E002B">
            <w:pPr>
              <w:pStyle w:val="CellColumn"/>
              <w:jc w:val="left"/>
            </w:pPr>
            <w:r>
              <w:rPr>
                <w:rFonts w:cs="Times New Roman"/>
              </w:rPr>
              <w:t xml:space="preserve">Broj događanja u </w:t>
            </w:r>
          </w:p>
          <w:p w:rsidR="00914E71" w:rsidRDefault="008E002B">
            <w:pPr>
              <w:pStyle w:val="CellColumn"/>
              <w:jc w:val="left"/>
            </w:pPr>
            <w:r>
              <w:rPr>
                <w:rFonts w:cs="Times New Roman"/>
              </w:rPr>
              <w:t xml:space="preserve">(su)organizaciji Savjeta za </w:t>
            </w:r>
          </w:p>
          <w:p w:rsidR="00914E71" w:rsidRDefault="008E002B">
            <w:pPr>
              <w:pStyle w:val="CellColumn"/>
              <w:jc w:val="left"/>
            </w:pPr>
            <w:r>
              <w:rPr>
                <w:rFonts w:cs="Times New Roman"/>
              </w:rPr>
              <w:t>razvoj civilnoga društva</w:t>
            </w:r>
          </w:p>
        </w:tc>
        <w:tc>
          <w:tcPr>
            <w:tcW w:w="2245" w:type="dxa"/>
            <w:vAlign w:val="top"/>
          </w:tcPr>
          <w:p w:rsidR="00914E71" w:rsidRDefault="008E002B">
            <w:pPr>
              <w:pStyle w:val="CellColumn"/>
              <w:jc w:val="left"/>
            </w:pPr>
            <w:r>
              <w:rPr>
                <w:rFonts w:cs="Times New Roman"/>
              </w:rPr>
              <w:t xml:space="preserve">Osim redovnih i tematskih </w:t>
            </w:r>
          </w:p>
          <w:p w:rsidR="00914E71" w:rsidRDefault="008E002B">
            <w:pPr>
              <w:pStyle w:val="CellColumn"/>
              <w:jc w:val="left"/>
            </w:pPr>
            <w:r>
              <w:rPr>
                <w:rFonts w:cs="Times New Roman"/>
              </w:rPr>
              <w:t xml:space="preserve">sjednica Savjeta, tijekom </w:t>
            </w:r>
          </w:p>
          <w:p w:rsidR="00914E71" w:rsidRDefault="008E002B">
            <w:pPr>
              <w:pStyle w:val="CellColumn"/>
              <w:jc w:val="left"/>
            </w:pPr>
            <w:r>
              <w:rPr>
                <w:rFonts w:cs="Times New Roman"/>
              </w:rPr>
              <w:t xml:space="preserve">mandata članova očekuje </w:t>
            </w:r>
          </w:p>
          <w:p w:rsidR="00914E71" w:rsidRDefault="008E002B">
            <w:pPr>
              <w:pStyle w:val="CellColumn"/>
              <w:jc w:val="left"/>
            </w:pPr>
            <w:r>
              <w:rPr>
                <w:rFonts w:cs="Times New Roman"/>
              </w:rPr>
              <w:t xml:space="preserve">se i sudjelovanje u </w:t>
            </w:r>
          </w:p>
          <w:p w:rsidR="00914E71" w:rsidRDefault="008E002B">
            <w:pPr>
              <w:pStyle w:val="CellColumn"/>
              <w:jc w:val="left"/>
            </w:pPr>
            <w:r>
              <w:rPr>
                <w:rFonts w:cs="Times New Roman"/>
              </w:rPr>
              <w:t xml:space="preserve">(su)organizaciji različitih </w:t>
            </w:r>
          </w:p>
          <w:p w:rsidR="00914E71" w:rsidRDefault="008E002B">
            <w:pPr>
              <w:pStyle w:val="CellColumn"/>
              <w:jc w:val="left"/>
            </w:pPr>
            <w:r>
              <w:rPr>
                <w:rFonts w:cs="Times New Roman"/>
              </w:rPr>
              <w:t xml:space="preserve">događanja i konferencija </w:t>
            </w:r>
          </w:p>
          <w:p w:rsidR="00914E71" w:rsidRDefault="008E002B">
            <w:pPr>
              <w:pStyle w:val="CellColumn"/>
              <w:jc w:val="left"/>
            </w:pPr>
            <w:r>
              <w:rPr>
                <w:rFonts w:cs="Times New Roman"/>
              </w:rPr>
              <w:t xml:space="preserve">od interesa za stvaranje </w:t>
            </w:r>
          </w:p>
          <w:p w:rsidR="00914E71" w:rsidRDefault="008E002B">
            <w:pPr>
              <w:pStyle w:val="CellColumn"/>
              <w:jc w:val="left"/>
            </w:pPr>
            <w:r>
              <w:rPr>
                <w:rFonts w:cs="Times New Roman"/>
              </w:rPr>
              <w:t xml:space="preserve">poticajnog okruženja za </w:t>
            </w:r>
          </w:p>
          <w:p w:rsidR="00914E71" w:rsidRDefault="008E002B">
            <w:pPr>
              <w:pStyle w:val="CellColumn"/>
              <w:jc w:val="left"/>
            </w:pPr>
            <w:r>
              <w:rPr>
                <w:rFonts w:cs="Times New Roman"/>
              </w:rPr>
              <w:t>razvoj civilnoga društv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 xml:space="preserve">Godišnja </w:t>
            </w:r>
          </w:p>
          <w:p w:rsidR="00914E71" w:rsidRDefault="008E002B">
            <w:pPr>
              <w:pStyle w:val="CellColumn"/>
              <w:jc w:val="center"/>
            </w:pPr>
            <w:r>
              <w:rPr>
                <w:rFonts w:cs="Times New Roman"/>
              </w:rPr>
              <w:t xml:space="preserve">Izvješća o </w:t>
            </w:r>
          </w:p>
          <w:p w:rsidR="00914E71" w:rsidRDefault="008E002B">
            <w:pPr>
              <w:pStyle w:val="CellColumn"/>
              <w:jc w:val="center"/>
            </w:pPr>
            <w:r>
              <w:rPr>
                <w:rFonts w:cs="Times New Roman"/>
              </w:rPr>
              <w:t xml:space="preserve">radu </w:t>
            </w:r>
          </w:p>
          <w:p w:rsidR="00914E71" w:rsidRDefault="008E002B">
            <w:pPr>
              <w:pStyle w:val="CellColumn"/>
              <w:jc w:val="center"/>
            </w:pPr>
            <w:r>
              <w:rPr>
                <w:rFonts w:cs="Times New Roman"/>
              </w:rPr>
              <w:t xml:space="preserve">Savjeta za </w:t>
            </w:r>
          </w:p>
          <w:p w:rsidR="00914E71" w:rsidRDefault="008E002B">
            <w:pPr>
              <w:pStyle w:val="CellColumn"/>
              <w:jc w:val="center"/>
            </w:pPr>
            <w:r>
              <w:rPr>
                <w:rFonts w:cs="Times New Roman"/>
              </w:rPr>
              <w:t xml:space="preserve">razvoj </w:t>
            </w:r>
          </w:p>
          <w:p w:rsidR="00914E71" w:rsidRDefault="008E002B">
            <w:pPr>
              <w:pStyle w:val="CellColumn"/>
              <w:jc w:val="center"/>
            </w:pPr>
            <w:r>
              <w:rPr>
                <w:rFonts w:cs="Times New Roman"/>
              </w:rPr>
              <w:t xml:space="preserve">civilnoga </w:t>
            </w:r>
          </w:p>
          <w:p w:rsidR="00914E71" w:rsidRDefault="008E002B">
            <w:pPr>
              <w:pStyle w:val="CellColumn"/>
              <w:jc w:val="center"/>
            </w:pPr>
            <w:r>
              <w:rPr>
                <w:rFonts w:cs="Times New Roman"/>
              </w:rPr>
              <w:t>društva</w:t>
            </w:r>
          </w:p>
        </w:tc>
        <w:tc>
          <w:tcPr>
            <w:tcW w:w="918" w:type="dxa"/>
          </w:tcPr>
          <w:p w:rsidR="00914E71" w:rsidRDefault="008E002B">
            <w:pPr>
              <w:jc w:val="center"/>
            </w:pPr>
            <w:r>
              <w:t>1</w:t>
            </w:r>
          </w:p>
        </w:tc>
        <w:tc>
          <w:tcPr>
            <w:tcW w:w="918" w:type="dxa"/>
          </w:tcPr>
          <w:p w:rsidR="00914E71" w:rsidRDefault="008E002B">
            <w:pPr>
              <w:jc w:val="center"/>
            </w:pPr>
            <w:r>
              <w:t>2</w:t>
            </w:r>
          </w:p>
        </w:tc>
        <w:tc>
          <w:tcPr>
            <w:tcW w:w="918" w:type="dxa"/>
          </w:tcPr>
          <w:p w:rsidR="00914E71" w:rsidRDefault="008E002B">
            <w:pPr>
              <w:jc w:val="center"/>
            </w:pPr>
            <w:r>
              <w:t>3</w:t>
            </w:r>
          </w:p>
        </w:tc>
      </w:tr>
    </w:tbl>
    <w:p w:rsidR="00914E71" w:rsidRDefault="00914E71">
      <w:pPr>
        <w:jc w:val="left"/>
      </w:pPr>
    </w:p>
    <w:p w:rsidR="00914E71" w:rsidRDefault="008E002B">
      <w:pPr>
        <w:pStyle w:val="Naslov4"/>
      </w:pPr>
      <w:r>
        <w:t>A509042 PROVEDBA NACIONALNOG PROGRAMA SUZBIJANJA KORUPCIJE</w:t>
      </w:r>
    </w:p>
    <w:p w:rsidR="00914E71" w:rsidRDefault="008E002B">
      <w:pPr>
        <w:pStyle w:val="Naslov8"/>
        <w:jc w:val="left"/>
      </w:pPr>
      <w:r>
        <w:t>Zakonske i druge pravne osnove</w:t>
      </w:r>
    </w:p>
    <w:p w:rsidR="00914E71" w:rsidRDefault="008E002B">
      <w:r>
        <w:t xml:space="preserve">Zadaće i obveze Ureda za udruge po ovoj proračunskoj aktivnosti proizlaze iz: </w:t>
      </w:r>
    </w:p>
    <w:p w:rsidR="00914E71" w:rsidRDefault="008E002B">
      <w:r>
        <w:t xml:space="preserve">- Programa Vlade RH za razdoblje 2020.-2024., Programsko područje 4.1. </w:t>
      </w:r>
    </w:p>
    <w:p w:rsidR="00914E71" w:rsidRDefault="008E002B">
      <w:r>
        <w:t xml:space="preserve">- Uredbe o Uredu za udruge </w:t>
      </w:r>
    </w:p>
    <w:p w:rsidR="00914E71" w:rsidRDefault="008E002B">
      <w:r>
        <w:t>- Strategije sprječavanja korupcije za razdoblje od 2021. do 2030. godine i Akcijskog plana za razdoblje od 2022. do 2024. godine uz Strategiju sprječavanja korupcije za razdoblje</w:t>
      </w:r>
    </w:p>
    <w:tbl>
      <w:tblPr>
        <w:tblStyle w:val="StilTablice"/>
        <w:tblW w:w="10206" w:type="dxa"/>
        <w:jc w:val="center"/>
        <w:tblLook w:val="04A0" w:firstRow="1" w:lastRow="0" w:firstColumn="1" w:lastColumn="0" w:noHBand="0" w:noVBand="1"/>
      </w:tblPr>
      <w:tblGrid>
        <w:gridCol w:w="1476"/>
        <w:gridCol w:w="1563"/>
        <w:gridCol w:w="1538"/>
        <w:gridCol w:w="1556"/>
        <w:gridCol w:w="1556"/>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09042</w:t>
            </w:r>
          </w:p>
        </w:tc>
        <w:tc>
          <w:tcPr>
            <w:tcW w:w="1632" w:type="dxa"/>
            <w:vAlign w:val="top"/>
          </w:tcPr>
          <w:p w:rsidR="00914E71" w:rsidRDefault="008E002B">
            <w:pPr>
              <w:jc w:val="right"/>
            </w:pPr>
            <w:r>
              <w:t>00</w:t>
            </w:r>
          </w:p>
        </w:tc>
        <w:tc>
          <w:tcPr>
            <w:tcW w:w="1632" w:type="dxa"/>
            <w:vAlign w:val="top"/>
          </w:tcPr>
          <w:p w:rsidR="00914E71" w:rsidRDefault="008E002B">
            <w:pPr>
              <w:jc w:val="right"/>
            </w:pPr>
            <w:r>
              <w:t>2.455</w:t>
            </w:r>
          </w:p>
        </w:tc>
        <w:tc>
          <w:tcPr>
            <w:tcW w:w="1632" w:type="dxa"/>
            <w:vAlign w:val="top"/>
          </w:tcPr>
          <w:p w:rsidR="00914E71" w:rsidRDefault="008E002B">
            <w:pPr>
              <w:jc w:val="right"/>
            </w:pPr>
            <w:r>
              <w:t>924.535</w:t>
            </w:r>
          </w:p>
        </w:tc>
        <w:tc>
          <w:tcPr>
            <w:tcW w:w="1632" w:type="dxa"/>
            <w:vAlign w:val="top"/>
          </w:tcPr>
          <w:p w:rsidR="00914E71" w:rsidRDefault="008E002B">
            <w:pPr>
              <w:jc w:val="right"/>
            </w:pPr>
            <w:r>
              <w:t>302.414</w:t>
            </w:r>
          </w:p>
        </w:tc>
        <w:tc>
          <w:tcPr>
            <w:tcW w:w="1632" w:type="dxa"/>
            <w:vAlign w:val="top"/>
          </w:tcPr>
          <w:p w:rsidR="00914E71" w:rsidRDefault="008E002B">
            <w:pPr>
              <w:jc w:val="right"/>
            </w:pPr>
            <w:r>
              <w:t>53.558</w:t>
            </w:r>
          </w:p>
        </w:tc>
        <w:tc>
          <w:tcPr>
            <w:tcW w:w="510" w:type="dxa"/>
            <w:vAlign w:val="top"/>
          </w:tcPr>
          <w:p w:rsidR="00914E71" w:rsidRDefault="008E002B">
            <w:pPr>
              <w:jc w:val="right"/>
            </w:pPr>
            <w:r>
              <w:t>37653,6</w:t>
            </w:r>
          </w:p>
        </w:tc>
      </w:tr>
    </w:tbl>
    <w:p w:rsidR="00914E71" w:rsidRDefault="00914E71">
      <w:pPr>
        <w:jc w:val="left"/>
      </w:pPr>
    </w:p>
    <w:p w:rsidR="00914E71" w:rsidRDefault="008E002B">
      <w:r>
        <w:t xml:space="preserve">U okviru aktivnosti A509042 Provedba Nacionalnog programa suzbijanja korupcije planirana su sredstva u iznosu 924.535,00 eura za 2023. godinu, 302.414,00 eura za 2024. godinu te 53.558,00 eura za 2025. godini.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32 Materijalni rashodi </w:t>
      </w:r>
    </w:p>
    <w:p w:rsidR="00914E71" w:rsidRDefault="008E002B">
      <w:r>
        <w:t xml:space="preserve">Planirana su sredstva u iznosu 103.312,00 eura za 2023. godinu, 53.558,00 eura za 2024. godinu te 53.558,00 eura za 2025. godinu. </w:t>
      </w:r>
    </w:p>
    <w:p w:rsidR="00914E71" w:rsidRDefault="008E002B">
      <w:r>
        <w:t xml:space="preserve">42 Rashodi za nabavu proizvedene dugotrajne imovine </w:t>
      </w:r>
    </w:p>
    <w:p w:rsidR="00914E71" w:rsidRDefault="008E002B">
      <w:r>
        <w:t xml:space="preserve">Planirana su sredstva u iznosu 821.223,00 eura za 2023. godinu te 248.856,00 eura za 2024. godinu. </w:t>
      </w:r>
    </w:p>
    <w:p w:rsidR="00914E71" w:rsidRDefault="008E002B">
      <w:r>
        <w:t xml:space="preserve"> </w:t>
      </w:r>
    </w:p>
    <w:p w:rsidR="00914E71" w:rsidRDefault="008E002B">
      <w:r>
        <w:t xml:space="preserve">Sredstva su namijenjena provedbi aktivnosti koje su u nadležnosti Ureda za udruge iz Akcijskog plana uz Strategiju sprječavanja korupcije za razdoblje od 2021. do 2030. godine. </w:t>
      </w:r>
    </w:p>
    <w:p w:rsidR="00914E71" w:rsidRDefault="008E002B">
      <w:r>
        <w:t xml:space="preserve"> </w:t>
      </w:r>
    </w:p>
    <w:p w:rsidR="00914E71" w:rsidRDefault="008E002B">
      <w:r>
        <w:t xml:space="preserve">Planirani su rashodi za promidžbu, najam prostora, intelektualne i ostale usluge te reprezentaciju za potrebe održavanja radionica o standardima financiranja za javna trgovačka društva. </w:t>
      </w:r>
    </w:p>
    <w:p w:rsidR="00914E71" w:rsidRDefault="008E002B">
      <w:r>
        <w:t xml:space="preserve"> </w:t>
      </w:r>
    </w:p>
    <w:p w:rsidR="00914E71" w:rsidRDefault="008E002B">
      <w:r>
        <w:t xml:space="preserve">Glavna aktivnost je razvoj i implementacija informacijskog sustava za praćenje i vrednovanje dodjele financijskih sredstava udrugama koje provode programe i/ili projekte, koja je propisana i u članku 56. Uredbe o kriterijima, mjerilima i postupcima financiranja i ugovaranja programa i projekata od interesa za opće dobro koje provode udruge (NN 26/15 i 37/21).  </w:t>
      </w:r>
    </w:p>
    <w:p w:rsidR="00914E71" w:rsidRDefault="008E002B">
      <w:r>
        <w:t xml:space="preserve"> </w:t>
      </w:r>
    </w:p>
    <w:p w:rsidR="00914E71" w:rsidRDefault="008E002B">
      <w:r>
        <w:t xml:space="preserve">Informacijski sustav trebao bi sadržavati podatke o natječajima za financiranje programa ili projekata, o korisnicima financiranja koje ih provode, voditeljima programa ili projekta, trajanju, statusu, odobrenim iznosima, korisnicima i aktivnostima programa ili projekata, praćenju i vrednovanju, postignutim rezultatima, nepravilnostima u provedbi te druge podatke.  </w:t>
      </w:r>
    </w:p>
    <w:p w:rsidR="00914E71" w:rsidRDefault="008E002B">
      <w:r>
        <w:t xml:space="preserve"> </w:t>
      </w:r>
    </w:p>
    <w:p w:rsidR="00914E71" w:rsidRDefault="008E002B">
      <w:r>
        <w:t xml:space="preserve">Propisano je da davatelj financijskih sredstava u Informacijski sustav unosi podatke o provedenim natječajima, programima ili projektima financiranim iz javnih izvora, a djelotvorno upravljanje sadržajem informacijskog sustava za ustrojavanje i vođenje baza podataka vezanih uz praćenje financiranja programa i projekata, usklađivanje načina njihova korištenja od strane svih tijela državne uprave, kao i osiguravanje javnosti podataka sadržanih u informacijskom sustavu treba provoditi i koordinirati Ured za udruge.  </w:t>
      </w:r>
    </w:p>
    <w:p w:rsidR="00914E71" w:rsidRDefault="008E002B">
      <w:r>
        <w:t xml:space="preserve"> </w:t>
      </w:r>
    </w:p>
    <w:p w:rsidR="00914E71" w:rsidRDefault="008E002B">
      <w:r>
        <w:t xml:space="preserve">Imajući u vidu da je spomenuta Uredba donesena u ožujku 2015. godine Državni ured za reviziju je u svom Izvješću o obavljenoj financijskoj reviziji Ureda za udruge za 2020. godinu (KLASA: 041-01/21-01/2 URBROJ: 613-02-25-21-10 od 4. studenoga 2021.) preporučio poduzeti aktivnosti za osiguranje unaprijeđenog informacijskog sustava koji će sadržavati aktualne i pravodobne podatke.  </w:t>
      </w:r>
    </w:p>
    <w:p w:rsidR="00914E71" w:rsidRDefault="008E002B">
      <w:r>
        <w:t xml:space="preserve"> </w:t>
      </w:r>
    </w:p>
    <w:p w:rsidR="00914E71" w:rsidRDefault="008E002B">
      <w:r>
        <w:t xml:space="preserve">Za praćenje i vrednovanje dodjele financijskih sredstava udrugama iz javnih izvora, Ured nema ustrojen vlastiti Informacijski sustav, nego mu je, na temelju Sporazuma s Nacionalnom zakladom za razvoj civilnoga društva iz travnja 2013., omogućeno korištenje modula e-IzvještavanjeOCD u okviru Informacijskog sustava PotporaPlus, za potrebe godišnjeg izvještavanja davatelja javnih sredstava prema Uredu.   </w:t>
      </w:r>
    </w:p>
    <w:p w:rsidR="00914E71" w:rsidRDefault="008E002B">
      <w:r>
        <w:t xml:space="preserve"> </w:t>
      </w:r>
    </w:p>
    <w:p w:rsidR="00914E71" w:rsidRDefault="008E002B">
      <w:r>
        <w:t xml:space="preserve">Ovaj Informacijski sustav koristi se najvećim dijelom za naknadno godišnje izvještavanje prema Uredu, a davateljima financijskih sredstava udrugama iz javnih izvora nisu dostupni aktualni i pravodobni podaci za praćenje financiranih programa ili projekata, projektnih aktivnosti, skupina korisnika i područja financiranja, koji su potrebni u cilju izbjegavanja dvostrukog financiranja istih aktivnosti (koje se već financiraju iz državnog proračuna i po posebnim propisima kada je u pitanju ista aktivnost, koja se provodi na istom području, u isto vrijeme i za iste korisnike, osim ako se ne radi o koordiniranom sufinanciranju iz više različitih izvora).  </w:t>
      </w:r>
    </w:p>
    <w:p w:rsidR="00914E71" w:rsidRDefault="008E002B">
      <w:r>
        <w:t xml:space="preserve"> </w:t>
      </w:r>
    </w:p>
    <w:p w:rsidR="00914E71" w:rsidRDefault="008E002B">
      <w:r>
        <w:t xml:space="preserve">Zbog povećanja broja korisnika sustava na preko 2 000, Ured je pokrenuo postupak izrade novog Informacijskog sustava te je u suradnji s APIS IT, javnim trgovačkim društvom koje je specijalizirano za izradu informacijskih sustava, definirao funkcionalnosti novog Informacijskog sustava te okvirna financijska sredstva potrebna za izradu sustava.  </w:t>
      </w:r>
    </w:p>
    <w:p w:rsidR="00914E71" w:rsidRDefault="008E002B">
      <w:r>
        <w:t xml:space="preserve"> </w:t>
      </w:r>
    </w:p>
    <w:p w:rsidR="00914E71" w:rsidRDefault="008E002B">
      <w:r>
        <w:t xml:space="preserve">Prema ponudi Apis IT d.o.o. (KLASA 700-60/22-01/41, URBROJ: APIS IT-07-07-22-02 od 10. svibnja 2022.) trošak razvoja i implementacije novog Informacijskog sustava u 2023. godini iznosio bi  920.748,00 eura, u 2024. godini 298.627,00 eura te 49.772,00 eura u 2025. godini odnosno kontinuirano. Sredstva za navedeno planirana su okviru skupine rashoda 32 i 42. </w:t>
      </w:r>
    </w:p>
    <w:p w:rsidR="00914E71" w:rsidRDefault="008E002B">
      <w:r>
        <w:t xml:space="preserve"> </w:t>
      </w:r>
    </w:p>
    <w:p w:rsidR="00914E71" w:rsidRDefault="008E002B">
      <w:r>
        <w:t>Početkom 2023. godine planira se analiza podataka i izrada Specifikacije zahtjeva za izradu novog Informacijskog sustava, a krajem godine započelo bi se na razvoju Informacijskog sustava koji bi obuhvaćao Modul za planiranje, objavu i praćenje javnog natječaja/poziva i Modul za izvještavanje. Navedena faza obuhvaćala bi i 2024. godinu, a krajem 2024. godine te tijekom 2025. godine APIS IT kontinuirano bi pružao aplikativnu podršku radu sustava u Centru dijeljenih usluga (CDU), a podrška bi trajala minimalno 12 mjeseci nakon dovršetka razvoja oba Modul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organiziranih </w:t>
            </w:r>
          </w:p>
          <w:p w:rsidR="00914E71" w:rsidRDefault="008E002B">
            <w:pPr>
              <w:pStyle w:val="CellColumn"/>
              <w:jc w:val="left"/>
            </w:pPr>
            <w:r>
              <w:rPr>
                <w:rFonts w:cs="Times New Roman"/>
              </w:rPr>
              <w:t xml:space="preserve">edukacija, treninga i </w:t>
            </w:r>
          </w:p>
          <w:p w:rsidR="00914E71" w:rsidRDefault="008E002B">
            <w:pPr>
              <w:pStyle w:val="CellColumn"/>
              <w:jc w:val="left"/>
            </w:pPr>
            <w:r>
              <w:rPr>
                <w:rFonts w:cs="Times New Roman"/>
              </w:rPr>
              <w:t xml:space="preserve">radionica na teme vezane </w:t>
            </w:r>
          </w:p>
          <w:p w:rsidR="00914E71" w:rsidRDefault="008E002B">
            <w:pPr>
              <w:pStyle w:val="CellColumn"/>
              <w:jc w:val="left"/>
            </w:pPr>
            <w:r>
              <w:rPr>
                <w:rFonts w:cs="Times New Roman"/>
              </w:rPr>
              <w:t xml:space="preserve">uz suradnju javnog i </w:t>
            </w:r>
          </w:p>
          <w:p w:rsidR="00914E71" w:rsidRDefault="008E002B">
            <w:pPr>
              <w:pStyle w:val="CellColumn"/>
              <w:jc w:val="left"/>
            </w:pPr>
            <w:r>
              <w:rPr>
                <w:rFonts w:cs="Times New Roman"/>
              </w:rPr>
              <w:t xml:space="preserve">civilnog sektora </w:t>
            </w:r>
          </w:p>
          <w:p w:rsidR="00914E71" w:rsidRDefault="008E002B">
            <w:pPr>
              <w:pStyle w:val="CellColumn"/>
              <w:jc w:val="left"/>
            </w:pPr>
            <w:r>
              <w:rPr>
                <w:rFonts w:cs="Times New Roman"/>
              </w:rPr>
              <w:t>(kumulativ)</w:t>
            </w:r>
          </w:p>
        </w:tc>
        <w:tc>
          <w:tcPr>
            <w:tcW w:w="2245" w:type="dxa"/>
            <w:vAlign w:val="top"/>
          </w:tcPr>
          <w:p w:rsidR="00914E71" w:rsidRDefault="008E002B">
            <w:pPr>
              <w:pStyle w:val="CellColumn"/>
              <w:jc w:val="left"/>
            </w:pPr>
            <w:r>
              <w:rPr>
                <w:rFonts w:cs="Times New Roman"/>
              </w:rPr>
              <w:t xml:space="preserve">Provedba edukacija, </w:t>
            </w:r>
          </w:p>
          <w:p w:rsidR="00914E71" w:rsidRDefault="008E002B">
            <w:pPr>
              <w:pStyle w:val="CellColumn"/>
              <w:jc w:val="left"/>
            </w:pPr>
            <w:r>
              <w:rPr>
                <w:rFonts w:cs="Times New Roman"/>
              </w:rPr>
              <w:t xml:space="preserve">treninga i radionica na </w:t>
            </w:r>
          </w:p>
          <w:p w:rsidR="00914E71" w:rsidRDefault="008E002B">
            <w:pPr>
              <w:pStyle w:val="CellColumn"/>
              <w:jc w:val="left"/>
            </w:pPr>
            <w:r>
              <w:rPr>
                <w:rFonts w:cs="Times New Roman"/>
              </w:rPr>
              <w:t xml:space="preserve">teme vezane uz suradnju </w:t>
            </w:r>
          </w:p>
          <w:p w:rsidR="00914E71" w:rsidRDefault="008E002B">
            <w:pPr>
              <w:pStyle w:val="CellColumn"/>
              <w:jc w:val="left"/>
            </w:pPr>
            <w:r>
              <w:rPr>
                <w:rFonts w:cs="Times New Roman"/>
              </w:rPr>
              <w:t xml:space="preserve">javnog i civilnog sektora </w:t>
            </w:r>
          </w:p>
          <w:p w:rsidR="00914E71" w:rsidRDefault="008E002B">
            <w:pPr>
              <w:pStyle w:val="CellColumn"/>
              <w:jc w:val="left"/>
            </w:pPr>
            <w:r>
              <w:rPr>
                <w:rFonts w:cs="Times New Roman"/>
              </w:rPr>
              <w:t xml:space="preserve">doprinijet će široj </w:t>
            </w:r>
          </w:p>
          <w:p w:rsidR="00914E71" w:rsidRDefault="008E002B">
            <w:pPr>
              <w:pStyle w:val="CellColumn"/>
              <w:jc w:val="left"/>
            </w:pPr>
            <w:r>
              <w:rPr>
                <w:rFonts w:cs="Times New Roman"/>
              </w:rPr>
              <w:t xml:space="preserve">educiranosti o problemima </w:t>
            </w:r>
          </w:p>
          <w:p w:rsidR="00914E71" w:rsidRDefault="008E002B">
            <w:pPr>
              <w:pStyle w:val="CellColumn"/>
              <w:jc w:val="left"/>
            </w:pPr>
            <w:r>
              <w:rPr>
                <w:rFonts w:cs="Times New Roman"/>
              </w:rPr>
              <w:t>i posljedicama korupcije</w:t>
            </w:r>
          </w:p>
        </w:tc>
        <w:tc>
          <w:tcPr>
            <w:tcW w:w="918" w:type="dxa"/>
          </w:tcPr>
          <w:p w:rsidR="00914E71" w:rsidRDefault="008E002B">
            <w:pPr>
              <w:jc w:val="center"/>
            </w:pPr>
            <w:r>
              <w:t>broj</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Izvješća o radu Ureda za udruge</w:t>
            </w:r>
          </w:p>
        </w:tc>
        <w:tc>
          <w:tcPr>
            <w:tcW w:w="918" w:type="dxa"/>
          </w:tcPr>
          <w:p w:rsidR="00914E71" w:rsidRDefault="008E002B">
            <w:pPr>
              <w:jc w:val="center"/>
            </w:pPr>
            <w:r>
              <w:t>26</w:t>
            </w:r>
          </w:p>
        </w:tc>
        <w:tc>
          <w:tcPr>
            <w:tcW w:w="918" w:type="dxa"/>
          </w:tcPr>
          <w:p w:rsidR="00914E71" w:rsidRDefault="008E002B">
            <w:pPr>
              <w:jc w:val="center"/>
            </w:pPr>
            <w:r>
              <w:t>32</w:t>
            </w:r>
          </w:p>
        </w:tc>
        <w:tc>
          <w:tcPr>
            <w:tcW w:w="918" w:type="dxa"/>
          </w:tcPr>
          <w:p w:rsidR="00914E71" w:rsidRDefault="008E002B">
            <w:pPr>
              <w:jc w:val="center"/>
            </w:pPr>
            <w:r>
              <w:t>36</w:t>
            </w:r>
          </w:p>
        </w:tc>
      </w:tr>
      <w:tr w:rsidR="00914E71">
        <w:trPr>
          <w:jc w:val="center"/>
        </w:trPr>
        <w:tc>
          <w:tcPr>
            <w:tcW w:w="2245" w:type="dxa"/>
            <w:vAlign w:val="top"/>
          </w:tcPr>
          <w:p w:rsidR="00914E71" w:rsidRDefault="008E002B">
            <w:pPr>
              <w:pStyle w:val="CellColumn"/>
              <w:jc w:val="left"/>
            </w:pPr>
            <w:r>
              <w:rPr>
                <w:rFonts w:cs="Times New Roman"/>
              </w:rPr>
              <w:t>Broj provedenih aktivnosti u projektu APIS-a za izradu modula u okviru novog informacijskog sustava za praćenje dodjele financijskih sredstava za projekte i programe od interesa za opće dobro koje provode udruge</w:t>
            </w:r>
          </w:p>
        </w:tc>
        <w:tc>
          <w:tcPr>
            <w:tcW w:w="2245" w:type="dxa"/>
            <w:vAlign w:val="top"/>
          </w:tcPr>
          <w:p w:rsidR="00914E71" w:rsidRDefault="008E002B">
            <w:pPr>
              <w:pStyle w:val="CellColumn"/>
              <w:jc w:val="left"/>
            </w:pPr>
            <w:r>
              <w:rPr>
                <w:rFonts w:cs="Times New Roman"/>
              </w:rPr>
              <w:t>Novi informacijski sustav za praćenje financiranja projekata i programa iz javnih izvora doprinijet će većoj transparentnosti i onemogućiti dvostruko financiranje istih projekata iz više različitih izvor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a o radu Ureda za udruge</w:t>
            </w:r>
          </w:p>
        </w:tc>
        <w:tc>
          <w:tcPr>
            <w:tcW w:w="918" w:type="dxa"/>
          </w:tcPr>
          <w:p w:rsidR="00914E71" w:rsidRDefault="008E002B">
            <w:pPr>
              <w:jc w:val="center"/>
            </w:pPr>
            <w:r>
              <w:t>2</w:t>
            </w:r>
          </w:p>
        </w:tc>
        <w:tc>
          <w:tcPr>
            <w:tcW w:w="918" w:type="dxa"/>
          </w:tcPr>
          <w:p w:rsidR="00914E71" w:rsidRDefault="008E002B">
            <w:pPr>
              <w:jc w:val="center"/>
            </w:pPr>
            <w:r>
              <w:t>3</w:t>
            </w:r>
          </w:p>
        </w:tc>
        <w:tc>
          <w:tcPr>
            <w:tcW w:w="918" w:type="dxa"/>
          </w:tcPr>
          <w:p w:rsidR="00914E71" w:rsidRDefault="008E002B">
            <w:pPr>
              <w:jc w:val="center"/>
            </w:pPr>
            <w:r>
              <w:t>4</w:t>
            </w:r>
          </w:p>
        </w:tc>
      </w:tr>
    </w:tbl>
    <w:p w:rsidR="00914E71" w:rsidRDefault="00914E71">
      <w:pPr>
        <w:jc w:val="left"/>
      </w:pPr>
    </w:p>
    <w:p w:rsidR="00914E71" w:rsidRDefault="008E002B">
      <w:pPr>
        <w:pStyle w:val="Naslov4"/>
      </w:pPr>
      <w:r>
        <w:t>A509051 SUFINANCIRANJE EU PROJEKATA ORGANIZACIJAMA CIVILNOG DRUŠTVA</w:t>
      </w:r>
    </w:p>
    <w:p w:rsidR="00914E71" w:rsidRDefault="008E002B">
      <w:pPr>
        <w:pStyle w:val="Naslov8"/>
        <w:jc w:val="left"/>
      </w:pPr>
      <w:r>
        <w:t>Zakonske i druge pravne osnove</w:t>
      </w:r>
    </w:p>
    <w:p w:rsidR="00914E71" w:rsidRDefault="008E002B">
      <w:r>
        <w:t xml:space="preserve">Zadaće i obveze Ureda za udruge po ovoj proračunskoj aktivnosti proizlaze iz: </w:t>
      </w:r>
    </w:p>
    <w:p w:rsidR="00914E71" w:rsidRDefault="008E002B">
      <w:r>
        <w:t xml:space="preserve">- Programa Vlade RH za razdoblje 2020.-2024., programsko područje 1.1. </w:t>
      </w:r>
    </w:p>
    <w:p w:rsidR="00914E71" w:rsidRDefault="008E002B">
      <w:r>
        <w:t xml:space="preserve">- Uredbe o Uredu za udruge </w:t>
      </w:r>
    </w:p>
    <w:p w:rsidR="00914E71" w:rsidRDefault="008E002B">
      <w:r>
        <w:t xml:space="preserve">- nacrta Nacionalnog plana stvaranja poticajnog okruženja za razvoj civilnog društva (koji je u izradi) </w:t>
      </w:r>
    </w:p>
    <w:p w:rsidR="00914E71" w:rsidRDefault="008E002B">
      <w:r>
        <w:t>- Uredbe o kriterijima za utvrđivanje korisnika i načinu raspodjele dijela prihoda od igara na sreću</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09051</w:t>
            </w:r>
          </w:p>
        </w:tc>
        <w:tc>
          <w:tcPr>
            <w:tcW w:w="1632" w:type="dxa"/>
            <w:vAlign w:val="top"/>
          </w:tcPr>
          <w:p w:rsidR="00914E71" w:rsidRDefault="008E002B">
            <w:pPr>
              <w:jc w:val="right"/>
            </w:pPr>
            <w:r>
              <w:t>652.923</w:t>
            </w:r>
          </w:p>
        </w:tc>
        <w:tc>
          <w:tcPr>
            <w:tcW w:w="1632" w:type="dxa"/>
            <w:vAlign w:val="top"/>
          </w:tcPr>
          <w:p w:rsidR="00914E71" w:rsidRDefault="008E002B">
            <w:pPr>
              <w:jc w:val="right"/>
            </w:pPr>
            <w:r>
              <w:t>1.171.669</w:t>
            </w:r>
          </w:p>
        </w:tc>
        <w:tc>
          <w:tcPr>
            <w:tcW w:w="1632" w:type="dxa"/>
            <w:vAlign w:val="top"/>
          </w:tcPr>
          <w:p w:rsidR="00914E71" w:rsidRDefault="008E002B">
            <w:pPr>
              <w:jc w:val="right"/>
            </w:pPr>
            <w:r>
              <w:t>1.246.208</w:t>
            </w:r>
          </w:p>
        </w:tc>
        <w:tc>
          <w:tcPr>
            <w:tcW w:w="1632" w:type="dxa"/>
            <w:vAlign w:val="top"/>
          </w:tcPr>
          <w:p w:rsidR="00914E71" w:rsidRDefault="008E002B">
            <w:pPr>
              <w:jc w:val="right"/>
            </w:pPr>
            <w:r>
              <w:t>1.304.701</w:t>
            </w:r>
          </w:p>
        </w:tc>
        <w:tc>
          <w:tcPr>
            <w:tcW w:w="1632" w:type="dxa"/>
            <w:vAlign w:val="top"/>
          </w:tcPr>
          <w:p w:rsidR="00914E71" w:rsidRDefault="008E002B">
            <w:pPr>
              <w:jc w:val="right"/>
            </w:pPr>
            <w:r>
              <w:t>1.362.169</w:t>
            </w:r>
          </w:p>
        </w:tc>
        <w:tc>
          <w:tcPr>
            <w:tcW w:w="510" w:type="dxa"/>
            <w:vAlign w:val="top"/>
          </w:tcPr>
          <w:p w:rsidR="00914E71" w:rsidRDefault="008E002B">
            <w:pPr>
              <w:jc w:val="right"/>
            </w:pPr>
            <w:r>
              <w:t>106,4</w:t>
            </w:r>
          </w:p>
        </w:tc>
      </w:tr>
    </w:tbl>
    <w:p w:rsidR="00914E71" w:rsidRDefault="00914E71">
      <w:pPr>
        <w:jc w:val="left"/>
      </w:pPr>
    </w:p>
    <w:p w:rsidR="00914E71" w:rsidRDefault="008E002B">
      <w:r>
        <w:t xml:space="preserve">U okviru aktivnosti A509051 Sufinanciranje EU projekata organizacijama civilnog društva planirana su sredstva na izvoru financiranja 41 Prihodi od igara na sreću i skupini rashoda 38 Ostali rashodi. </w:t>
      </w:r>
    </w:p>
    <w:p w:rsidR="00914E71" w:rsidRDefault="008E002B">
      <w:r>
        <w:t xml:space="preserve"> </w:t>
      </w:r>
    </w:p>
    <w:p w:rsidR="00914E71" w:rsidRDefault="008E002B">
      <w:r>
        <w:t xml:space="preserve">Ured za udruge nastavlja program sufinanciranja projekata organizacija civilnoga društva ugovorenih u okviru programa Europske unije kao i projekata ugovorenih u okviru inozemnih fondova, s ciljem da se korisnicima navedenih sredstava olakša zatvaranje financijskih konstrukcija njihovih projekata. U tu svrhu odvaja se dio prihoda od igara na sreću, sukladno Uredbi o kriterijima za utvrđivanje korisnika i načinu raspodjele dijela prihoda od igara na sreću koja se donosi na godišnjoj razini, a temeljem Javnog poziva za podnošenje prijava za sufinanciranje projekata organizacija civilnoga društva ugovorenih u okviru programa Europske unije i inozemnih fondova za tekuću godinu. Očekuje se stalno povećanje broja organizacija civilnoga društva koje koriste sredstva iz ovog programa te samim tim i proširenje kruga organizacija koje uspješno provode EU projekte, kao i projekte financirane iz inozemnih fondova u Republici Hrvatskoj. </w:t>
      </w:r>
    </w:p>
    <w:p w:rsidR="00914E71" w:rsidRDefault="008E002B">
      <w:r>
        <w:t xml:space="preserve"> </w:t>
      </w:r>
    </w:p>
    <w:p w:rsidR="00914E71" w:rsidRDefault="008E002B">
      <w:r>
        <w:t>Sva planirana sredstva na ovoj aktivnosti namijenjena su ugovaranju sredstava sufinanciranja projekata organizacija civilnoga društva koji su prethodno ugovoreni u okviru nekog od programa Europske unije ili nekog od inozemnih fondo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odobrenih zahtjeva </w:t>
            </w:r>
          </w:p>
          <w:p w:rsidR="00914E71" w:rsidRDefault="008E002B">
            <w:pPr>
              <w:pStyle w:val="CellColumn"/>
              <w:jc w:val="left"/>
            </w:pPr>
            <w:r>
              <w:rPr>
                <w:rFonts w:cs="Times New Roman"/>
              </w:rPr>
              <w:t xml:space="preserve">za sufinanciranje </w:t>
            </w:r>
          </w:p>
          <w:p w:rsidR="00914E71" w:rsidRDefault="008E002B">
            <w:pPr>
              <w:pStyle w:val="CellColumn"/>
              <w:jc w:val="left"/>
            </w:pPr>
            <w:r>
              <w:rPr>
                <w:rFonts w:cs="Times New Roman"/>
              </w:rPr>
              <w:t xml:space="preserve">projekata organizacija </w:t>
            </w:r>
          </w:p>
          <w:p w:rsidR="00914E71" w:rsidRDefault="008E002B">
            <w:pPr>
              <w:pStyle w:val="CellColumn"/>
              <w:jc w:val="left"/>
            </w:pPr>
            <w:r>
              <w:rPr>
                <w:rFonts w:cs="Times New Roman"/>
              </w:rPr>
              <w:t xml:space="preserve">civilnoga društva </w:t>
            </w:r>
          </w:p>
          <w:p w:rsidR="00914E71" w:rsidRDefault="008E002B">
            <w:pPr>
              <w:pStyle w:val="CellColumn"/>
              <w:jc w:val="left"/>
            </w:pPr>
            <w:r>
              <w:rPr>
                <w:rFonts w:cs="Times New Roman"/>
              </w:rPr>
              <w:t xml:space="preserve">ugovorenih u okviru </w:t>
            </w:r>
          </w:p>
          <w:p w:rsidR="00914E71" w:rsidRDefault="008E002B">
            <w:pPr>
              <w:pStyle w:val="CellColumn"/>
              <w:jc w:val="left"/>
            </w:pPr>
            <w:r>
              <w:rPr>
                <w:rFonts w:cs="Times New Roman"/>
              </w:rPr>
              <w:t xml:space="preserve">programa Europske </w:t>
            </w:r>
          </w:p>
          <w:p w:rsidR="00914E71" w:rsidRDefault="008E002B">
            <w:pPr>
              <w:pStyle w:val="CellColumn"/>
              <w:jc w:val="left"/>
            </w:pPr>
            <w:r>
              <w:rPr>
                <w:rFonts w:cs="Times New Roman"/>
              </w:rPr>
              <w:t xml:space="preserve">unije </w:t>
            </w:r>
          </w:p>
          <w:p w:rsidR="00914E71" w:rsidRDefault="008E002B">
            <w:pPr>
              <w:pStyle w:val="CellColumn"/>
              <w:jc w:val="left"/>
            </w:pPr>
            <w:r>
              <w:rPr>
                <w:rFonts w:cs="Times New Roman"/>
              </w:rPr>
              <w:t>(kumulativ)</w:t>
            </w:r>
          </w:p>
        </w:tc>
        <w:tc>
          <w:tcPr>
            <w:tcW w:w="2245" w:type="dxa"/>
            <w:vAlign w:val="top"/>
          </w:tcPr>
          <w:p w:rsidR="00914E71" w:rsidRDefault="008E002B">
            <w:pPr>
              <w:pStyle w:val="CellColumn"/>
              <w:jc w:val="left"/>
            </w:pPr>
            <w:r>
              <w:rPr>
                <w:rFonts w:cs="Times New Roman"/>
              </w:rPr>
              <w:t xml:space="preserve">Povećan broj organizacija </w:t>
            </w:r>
          </w:p>
          <w:p w:rsidR="00914E71" w:rsidRDefault="008E002B">
            <w:pPr>
              <w:pStyle w:val="CellColumn"/>
              <w:jc w:val="left"/>
            </w:pPr>
            <w:r>
              <w:rPr>
                <w:rFonts w:cs="Times New Roman"/>
              </w:rPr>
              <w:t xml:space="preserve">civilnog društva kao </w:t>
            </w:r>
          </w:p>
          <w:p w:rsidR="00914E71" w:rsidRDefault="008E002B">
            <w:pPr>
              <w:pStyle w:val="CellColumn"/>
              <w:jc w:val="left"/>
            </w:pPr>
            <w:r>
              <w:rPr>
                <w:rFonts w:cs="Times New Roman"/>
              </w:rPr>
              <w:t xml:space="preserve">korisnika programa </w:t>
            </w:r>
          </w:p>
          <w:p w:rsidR="00914E71" w:rsidRDefault="008E002B">
            <w:pPr>
              <w:pStyle w:val="CellColumn"/>
              <w:jc w:val="left"/>
            </w:pPr>
            <w:r>
              <w:rPr>
                <w:rFonts w:cs="Times New Roman"/>
              </w:rPr>
              <w:t xml:space="preserve">sufinanciranja u provedbi </w:t>
            </w:r>
          </w:p>
          <w:p w:rsidR="00914E71" w:rsidRDefault="008E002B">
            <w:pPr>
              <w:pStyle w:val="CellColumn"/>
              <w:jc w:val="left"/>
            </w:pPr>
            <w:r>
              <w:rPr>
                <w:rFonts w:cs="Times New Roman"/>
              </w:rPr>
              <w:t xml:space="preserve">EU projekata doprinijet će </w:t>
            </w:r>
          </w:p>
          <w:p w:rsidR="00914E71" w:rsidRDefault="008E002B">
            <w:pPr>
              <w:pStyle w:val="CellColumn"/>
              <w:jc w:val="left"/>
            </w:pPr>
            <w:r>
              <w:rPr>
                <w:rFonts w:cs="Times New Roman"/>
              </w:rPr>
              <w:t xml:space="preserve">većoj apsorpciji EU </w:t>
            </w:r>
          </w:p>
          <w:p w:rsidR="00914E71" w:rsidRDefault="008E002B">
            <w:pPr>
              <w:pStyle w:val="CellColumn"/>
              <w:jc w:val="left"/>
            </w:pPr>
            <w:r>
              <w:rPr>
                <w:rFonts w:cs="Times New Roman"/>
              </w:rPr>
              <w:t>sredstava</w:t>
            </w:r>
          </w:p>
        </w:tc>
        <w:tc>
          <w:tcPr>
            <w:tcW w:w="918" w:type="dxa"/>
          </w:tcPr>
          <w:p w:rsidR="00914E71" w:rsidRDefault="008E002B">
            <w:pPr>
              <w:jc w:val="center"/>
            </w:pPr>
            <w:r>
              <w:t>broj</w:t>
            </w:r>
          </w:p>
        </w:tc>
        <w:tc>
          <w:tcPr>
            <w:tcW w:w="918" w:type="dxa"/>
          </w:tcPr>
          <w:p w:rsidR="00914E71" w:rsidRDefault="008E002B">
            <w:pPr>
              <w:jc w:val="center"/>
            </w:pPr>
            <w:r>
              <w:t>690</w:t>
            </w:r>
          </w:p>
        </w:tc>
        <w:tc>
          <w:tcPr>
            <w:tcW w:w="918" w:type="dxa"/>
          </w:tcPr>
          <w:p w:rsidR="00914E71" w:rsidRDefault="008E002B">
            <w:pPr>
              <w:pStyle w:val="CellColumn"/>
              <w:jc w:val="center"/>
            </w:pPr>
            <w:r>
              <w:rPr>
                <w:rFonts w:cs="Times New Roman"/>
              </w:rPr>
              <w:t xml:space="preserve">Izvješća o </w:t>
            </w:r>
          </w:p>
          <w:p w:rsidR="00914E71" w:rsidRDefault="008E002B">
            <w:pPr>
              <w:pStyle w:val="CellColumn"/>
              <w:jc w:val="center"/>
            </w:pPr>
            <w:r>
              <w:rPr>
                <w:rFonts w:cs="Times New Roman"/>
              </w:rPr>
              <w:t xml:space="preserve">radu </w:t>
            </w:r>
          </w:p>
          <w:p w:rsidR="00914E71" w:rsidRDefault="008E002B">
            <w:pPr>
              <w:pStyle w:val="CellColumn"/>
              <w:jc w:val="center"/>
            </w:pPr>
            <w:r>
              <w:rPr>
                <w:rFonts w:cs="Times New Roman"/>
              </w:rPr>
              <w:t>Ureda za udruge</w:t>
            </w:r>
          </w:p>
        </w:tc>
        <w:tc>
          <w:tcPr>
            <w:tcW w:w="918" w:type="dxa"/>
          </w:tcPr>
          <w:p w:rsidR="00914E71" w:rsidRDefault="008E002B">
            <w:pPr>
              <w:jc w:val="center"/>
            </w:pPr>
            <w:r>
              <w:t>720</w:t>
            </w:r>
          </w:p>
        </w:tc>
        <w:tc>
          <w:tcPr>
            <w:tcW w:w="918" w:type="dxa"/>
          </w:tcPr>
          <w:p w:rsidR="00914E71" w:rsidRDefault="008E002B">
            <w:pPr>
              <w:jc w:val="center"/>
            </w:pPr>
            <w:r>
              <w:t>750</w:t>
            </w:r>
          </w:p>
        </w:tc>
        <w:tc>
          <w:tcPr>
            <w:tcW w:w="918" w:type="dxa"/>
          </w:tcPr>
          <w:p w:rsidR="00914E71" w:rsidRDefault="008E002B">
            <w:pPr>
              <w:jc w:val="center"/>
            </w:pPr>
            <w:r>
              <w:t>780</w:t>
            </w:r>
          </w:p>
        </w:tc>
      </w:tr>
    </w:tbl>
    <w:p w:rsidR="00914E71" w:rsidRDefault="00914E71">
      <w:pPr>
        <w:jc w:val="left"/>
      </w:pPr>
    </w:p>
    <w:p w:rsidR="00914E71" w:rsidRDefault="008E002B">
      <w:pPr>
        <w:pStyle w:val="Naslov4"/>
      </w:pPr>
      <w:r>
        <w:t>A509062 MEĐUNARODNA RAZVOJNA SURADNJA - POTPORA RAZVOJU CIVILNOG DRUŠTVA</w:t>
      </w:r>
    </w:p>
    <w:p w:rsidR="00914E71" w:rsidRDefault="008E002B">
      <w:pPr>
        <w:pStyle w:val="Naslov8"/>
        <w:jc w:val="left"/>
      </w:pPr>
      <w:r>
        <w:t>Zakonske i druge pravne osnove</w:t>
      </w:r>
    </w:p>
    <w:p w:rsidR="00914E71" w:rsidRDefault="008E002B">
      <w:r>
        <w:t xml:space="preserve">Zadaće i obveze Ureda za udruge po ovoj proračunskoj aktivnosti proizlaze iz: </w:t>
      </w:r>
    </w:p>
    <w:p w:rsidR="00914E71" w:rsidRDefault="008E002B">
      <w:r>
        <w:t xml:space="preserve"> </w:t>
      </w:r>
    </w:p>
    <w:p w:rsidR="00914E71" w:rsidRDefault="008E002B">
      <w:r>
        <w:t xml:space="preserve">- Programa Vlade RH za razdoblje 2020.-2024., Programsko područje 1.1. </w:t>
      </w:r>
    </w:p>
    <w:p w:rsidR="00914E71" w:rsidRDefault="008E002B">
      <w:r>
        <w:t xml:space="preserve">- Uredbe o Uredu za udruge </w:t>
      </w:r>
    </w:p>
    <w:p w:rsidR="00914E71" w:rsidRDefault="008E002B">
      <w:r>
        <w:t>- nacrta Nacionalnog plana stvaranja poticajnog okruženja za razvoj civilnog društva (koji je u izradi)</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09062</w:t>
            </w:r>
          </w:p>
        </w:tc>
        <w:tc>
          <w:tcPr>
            <w:tcW w:w="1632" w:type="dxa"/>
            <w:vAlign w:val="top"/>
          </w:tcPr>
          <w:p w:rsidR="00914E71" w:rsidRDefault="008E002B">
            <w:pPr>
              <w:jc w:val="right"/>
            </w:pPr>
            <w:r>
              <w:t>00</w:t>
            </w:r>
          </w:p>
        </w:tc>
        <w:tc>
          <w:tcPr>
            <w:tcW w:w="1632" w:type="dxa"/>
            <w:vAlign w:val="top"/>
          </w:tcPr>
          <w:p w:rsidR="00914E71" w:rsidRDefault="008E002B">
            <w:pPr>
              <w:jc w:val="right"/>
            </w:pPr>
            <w:r>
              <w:t>1.394</w:t>
            </w:r>
          </w:p>
        </w:tc>
        <w:tc>
          <w:tcPr>
            <w:tcW w:w="1632" w:type="dxa"/>
            <w:vAlign w:val="top"/>
          </w:tcPr>
          <w:p w:rsidR="00914E71" w:rsidRDefault="008E002B">
            <w:pPr>
              <w:jc w:val="right"/>
            </w:pPr>
            <w:r>
              <w:t>7.388</w:t>
            </w:r>
          </w:p>
        </w:tc>
        <w:tc>
          <w:tcPr>
            <w:tcW w:w="1632" w:type="dxa"/>
            <w:vAlign w:val="top"/>
          </w:tcPr>
          <w:p w:rsidR="00914E71" w:rsidRDefault="008E002B">
            <w:pPr>
              <w:jc w:val="right"/>
            </w:pPr>
            <w:r>
              <w:t>7.388</w:t>
            </w:r>
          </w:p>
        </w:tc>
        <w:tc>
          <w:tcPr>
            <w:tcW w:w="1632" w:type="dxa"/>
            <w:vAlign w:val="top"/>
          </w:tcPr>
          <w:p w:rsidR="00914E71" w:rsidRDefault="008E002B">
            <w:pPr>
              <w:jc w:val="right"/>
            </w:pPr>
            <w:r>
              <w:t>7.388</w:t>
            </w:r>
          </w:p>
        </w:tc>
        <w:tc>
          <w:tcPr>
            <w:tcW w:w="510" w:type="dxa"/>
            <w:vAlign w:val="top"/>
          </w:tcPr>
          <w:p w:rsidR="00914E71" w:rsidRDefault="008E002B">
            <w:pPr>
              <w:jc w:val="right"/>
            </w:pPr>
            <w:r>
              <w:t>530,1</w:t>
            </w:r>
          </w:p>
        </w:tc>
      </w:tr>
    </w:tbl>
    <w:p w:rsidR="00914E71" w:rsidRDefault="00914E71">
      <w:pPr>
        <w:jc w:val="left"/>
      </w:pPr>
    </w:p>
    <w:p w:rsidR="00914E71" w:rsidRDefault="008E002B">
      <w:r>
        <w:t xml:space="preserve">U okviru aktivnosti A509062 Međunarodna razvojna suradnja - potpora razvoju civilnog društva planirana su sredstva u iznosu 7.388,00 eura svaku godinu planiranja.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32 Materijalni rashodi </w:t>
      </w:r>
    </w:p>
    <w:p w:rsidR="00914E71" w:rsidRDefault="008E002B">
      <w:r>
        <w:t xml:space="preserve">Planirana su sredstva u iznosu 7.370,00 eura za svaku godinu planiranja. </w:t>
      </w:r>
    </w:p>
    <w:p w:rsidR="00914E71" w:rsidRDefault="008E002B">
      <w:r>
        <w:t xml:space="preserve">34 Financijski rashodi </w:t>
      </w:r>
    </w:p>
    <w:p w:rsidR="00914E71" w:rsidRDefault="008E002B">
      <w:r>
        <w:t xml:space="preserve">Planirana su sredstva u iznosu 18,00 eura za svaku godinu planiranja. </w:t>
      </w:r>
    </w:p>
    <w:p w:rsidR="00914E71" w:rsidRDefault="008E002B">
      <w:r>
        <w:t xml:space="preserve"> </w:t>
      </w:r>
    </w:p>
    <w:p w:rsidR="00914E71" w:rsidRDefault="008E002B">
      <w:r>
        <w:t>U okviru poticanja razvojne suradnje na području razvoja civilnog društva, a u skladu s Nacionalnom strategijom razvojne suradnje Republike Hrvatske za razdoblje od 2020. – 2026. (u izradi), Ured za udruge provodi aktivnosti razmjene iskustava u promicanju načela dobre prakse normativnih, institucionalnih i provedbenih mjera vezanih uz stvaranje poticajnog okruženja za razvoj civilnog društva. Također, Ured radi na razmjeni i prijenosu znanja i iskustava u procesu pristupanja EU. Planirani su rashodi za službena putovanja u svrhu prijenosa znanja i dobrih praksi u okviru provedbe ove aktivnosti (2.655,00 eura godišnje) te rashodi za najam, intelektualne i osobne usluge i reprezentaciju za potrebe gostujućih studijskih posjeta Uredu za udruge (2.655,00 eura godiš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uspješno održanih </w:t>
            </w:r>
          </w:p>
          <w:p w:rsidR="00914E71" w:rsidRDefault="008E002B">
            <w:pPr>
              <w:pStyle w:val="CellColumn"/>
              <w:jc w:val="left"/>
            </w:pPr>
            <w:r>
              <w:rPr>
                <w:rFonts w:cs="Times New Roman"/>
              </w:rPr>
              <w:t xml:space="preserve">događanja na kojima su </w:t>
            </w:r>
          </w:p>
          <w:p w:rsidR="00914E71" w:rsidRDefault="008E002B">
            <w:pPr>
              <w:pStyle w:val="CellColumn"/>
              <w:jc w:val="left"/>
            </w:pPr>
            <w:r>
              <w:rPr>
                <w:rFonts w:cs="Times New Roman"/>
              </w:rPr>
              <w:t xml:space="preserve">sudjelovali djelatnici </w:t>
            </w:r>
          </w:p>
          <w:p w:rsidR="00914E71" w:rsidRDefault="008E002B">
            <w:pPr>
              <w:pStyle w:val="CellColumn"/>
              <w:jc w:val="left"/>
            </w:pPr>
            <w:r>
              <w:rPr>
                <w:rFonts w:cs="Times New Roman"/>
              </w:rPr>
              <w:t xml:space="preserve">Ureda za </w:t>
            </w:r>
          </w:p>
          <w:p w:rsidR="00914E71" w:rsidRDefault="008E002B">
            <w:pPr>
              <w:pStyle w:val="CellColumn"/>
              <w:jc w:val="left"/>
            </w:pPr>
            <w:r>
              <w:rPr>
                <w:rFonts w:cs="Times New Roman"/>
              </w:rPr>
              <w:t xml:space="preserve">udruge s ciljem razmjene </w:t>
            </w:r>
          </w:p>
          <w:p w:rsidR="00914E71" w:rsidRDefault="008E002B">
            <w:pPr>
              <w:pStyle w:val="CellColumn"/>
              <w:jc w:val="left"/>
            </w:pPr>
            <w:r>
              <w:rPr>
                <w:rFonts w:cs="Times New Roman"/>
              </w:rPr>
              <w:t xml:space="preserve">znanja i iskustava u </w:t>
            </w:r>
          </w:p>
          <w:p w:rsidR="00914E71" w:rsidRDefault="008E002B">
            <w:pPr>
              <w:pStyle w:val="CellColumn"/>
              <w:jc w:val="left"/>
            </w:pPr>
            <w:r>
              <w:rPr>
                <w:rFonts w:cs="Times New Roman"/>
              </w:rPr>
              <w:t xml:space="preserve">promicanju načela dobre </w:t>
            </w:r>
          </w:p>
          <w:p w:rsidR="00914E71" w:rsidRDefault="008E002B">
            <w:pPr>
              <w:pStyle w:val="CellColumn"/>
              <w:jc w:val="left"/>
            </w:pPr>
            <w:r>
              <w:rPr>
                <w:rFonts w:cs="Times New Roman"/>
              </w:rPr>
              <w:t xml:space="preserve">prakse normativnih, </w:t>
            </w:r>
          </w:p>
          <w:p w:rsidR="00914E71" w:rsidRDefault="008E002B">
            <w:pPr>
              <w:pStyle w:val="CellColumn"/>
              <w:jc w:val="left"/>
            </w:pPr>
            <w:r>
              <w:rPr>
                <w:rFonts w:cs="Times New Roman"/>
              </w:rPr>
              <w:t xml:space="preserve">institucionalnih i </w:t>
            </w:r>
          </w:p>
          <w:p w:rsidR="00914E71" w:rsidRDefault="008E002B">
            <w:pPr>
              <w:pStyle w:val="CellColumn"/>
              <w:jc w:val="left"/>
            </w:pPr>
            <w:r>
              <w:rPr>
                <w:rFonts w:cs="Times New Roman"/>
              </w:rPr>
              <w:t xml:space="preserve">provedbenih mjera </w:t>
            </w:r>
          </w:p>
          <w:p w:rsidR="00914E71" w:rsidRDefault="008E002B">
            <w:pPr>
              <w:pStyle w:val="CellColumn"/>
              <w:jc w:val="left"/>
            </w:pPr>
            <w:r>
              <w:rPr>
                <w:rFonts w:cs="Times New Roman"/>
              </w:rPr>
              <w:t xml:space="preserve">vezanih uz razvoj </w:t>
            </w:r>
          </w:p>
          <w:p w:rsidR="00914E71" w:rsidRDefault="008E002B">
            <w:pPr>
              <w:pStyle w:val="CellColumn"/>
              <w:jc w:val="left"/>
            </w:pPr>
            <w:r>
              <w:rPr>
                <w:rFonts w:cs="Times New Roman"/>
              </w:rPr>
              <w:t xml:space="preserve">civilnoga društva </w:t>
            </w:r>
          </w:p>
          <w:p w:rsidR="00914E71" w:rsidRDefault="008E002B">
            <w:pPr>
              <w:pStyle w:val="CellColumn"/>
              <w:jc w:val="left"/>
            </w:pPr>
            <w:r>
              <w:rPr>
                <w:rFonts w:cs="Times New Roman"/>
              </w:rPr>
              <w:t>(kumulativ)</w:t>
            </w:r>
          </w:p>
        </w:tc>
        <w:tc>
          <w:tcPr>
            <w:tcW w:w="2245" w:type="dxa"/>
            <w:vAlign w:val="top"/>
          </w:tcPr>
          <w:p w:rsidR="00914E71" w:rsidRDefault="008E002B">
            <w:pPr>
              <w:pStyle w:val="CellColumn"/>
              <w:jc w:val="left"/>
            </w:pPr>
            <w:r>
              <w:rPr>
                <w:rFonts w:cs="Times New Roman"/>
              </w:rPr>
              <w:t xml:space="preserve">Provedba edukacija, </w:t>
            </w:r>
          </w:p>
          <w:p w:rsidR="00914E71" w:rsidRDefault="008E002B">
            <w:pPr>
              <w:pStyle w:val="CellColumn"/>
              <w:jc w:val="left"/>
            </w:pPr>
            <w:r>
              <w:rPr>
                <w:rFonts w:cs="Times New Roman"/>
              </w:rPr>
              <w:t xml:space="preserve">treninga i radionica na </w:t>
            </w:r>
          </w:p>
          <w:p w:rsidR="00914E71" w:rsidRDefault="008E002B">
            <w:pPr>
              <w:pStyle w:val="CellColumn"/>
              <w:jc w:val="left"/>
            </w:pPr>
            <w:r>
              <w:rPr>
                <w:rFonts w:cs="Times New Roman"/>
              </w:rPr>
              <w:t xml:space="preserve">teme vezane uz suradnju </w:t>
            </w:r>
          </w:p>
          <w:p w:rsidR="00914E71" w:rsidRDefault="008E002B">
            <w:pPr>
              <w:pStyle w:val="CellColumn"/>
              <w:jc w:val="left"/>
            </w:pPr>
            <w:r>
              <w:rPr>
                <w:rFonts w:cs="Times New Roman"/>
              </w:rPr>
              <w:t xml:space="preserve">javnog i civilnog sektora </w:t>
            </w:r>
          </w:p>
          <w:p w:rsidR="00914E71" w:rsidRDefault="008E002B">
            <w:pPr>
              <w:pStyle w:val="CellColumn"/>
              <w:jc w:val="left"/>
            </w:pPr>
            <w:r>
              <w:rPr>
                <w:rFonts w:cs="Times New Roman"/>
              </w:rPr>
              <w:t xml:space="preserve">na kojima sudjeluju </w:t>
            </w:r>
          </w:p>
          <w:p w:rsidR="00914E71" w:rsidRDefault="008E002B">
            <w:pPr>
              <w:pStyle w:val="CellColumn"/>
              <w:jc w:val="left"/>
            </w:pPr>
            <w:r>
              <w:rPr>
                <w:rFonts w:cs="Times New Roman"/>
              </w:rPr>
              <w:t xml:space="preserve">djelatnici Ureda za udruge </w:t>
            </w:r>
          </w:p>
          <w:p w:rsidR="00914E71" w:rsidRDefault="008E002B">
            <w:pPr>
              <w:pStyle w:val="CellColumn"/>
              <w:jc w:val="left"/>
            </w:pPr>
            <w:r>
              <w:rPr>
                <w:rFonts w:cs="Times New Roman"/>
              </w:rPr>
              <w:t xml:space="preserve">doprinijet će stvaranju </w:t>
            </w:r>
          </w:p>
          <w:p w:rsidR="00914E71" w:rsidRDefault="008E002B">
            <w:pPr>
              <w:pStyle w:val="CellColumn"/>
              <w:jc w:val="left"/>
            </w:pPr>
            <w:r>
              <w:rPr>
                <w:rFonts w:cs="Times New Roman"/>
              </w:rPr>
              <w:t xml:space="preserve">poticajnog okruženja u </w:t>
            </w:r>
          </w:p>
          <w:p w:rsidR="00914E71" w:rsidRDefault="008E002B">
            <w:pPr>
              <w:pStyle w:val="CellColumn"/>
              <w:jc w:val="left"/>
            </w:pPr>
            <w:r>
              <w:rPr>
                <w:rFonts w:cs="Times New Roman"/>
              </w:rPr>
              <w:t>razvoju civilnog društva</w:t>
            </w:r>
          </w:p>
        </w:tc>
        <w:tc>
          <w:tcPr>
            <w:tcW w:w="918" w:type="dxa"/>
          </w:tcPr>
          <w:p w:rsidR="00914E71" w:rsidRDefault="008E002B">
            <w:pPr>
              <w:jc w:val="center"/>
            </w:pPr>
            <w:r>
              <w:t>broj</w:t>
            </w:r>
          </w:p>
        </w:tc>
        <w:tc>
          <w:tcPr>
            <w:tcW w:w="918" w:type="dxa"/>
          </w:tcPr>
          <w:p w:rsidR="00914E71" w:rsidRDefault="008E002B">
            <w:pPr>
              <w:jc w:val="center"/>
            </w:pPr>
            <w:r>
              <w:t>13</w:t>
            </w:r>
          </w:p>
        </w:tc>
        <w:tc>
          <w:tcPr>
            <w:tcW w:w="918" w:type="dxa"/>
          </w:tcPr>
          <w:p w:rsidR="00914E71" w:rsidRDefault="008E002B">
            <w:pPr>
              <w:pStyle w:val="CellColumn"/>
              <w:jc w:val="center"/>
            </w:pPr>
            <w:r>
              <w:rPr>
                <w:rFonts w:cs="Times New Roman"/>
              </w:rPr>
              <w:t xml:space="preserve">Izvješća o </w:t>
            </w:r>
          </w:p>
          <w:p w:rsidR="00914E71" w:rsidRDefault="008E002B">
            <w:pPr>
              <w:pStyle w:val="CellColumn"/>
              <w:jc w:val="center"/>
            </w:pPr>
            <w:r>
              <w:rPr>
                <w:rFonts w:cs="Times New Roman"/>
              </w:rPr>
              <w:t xml:space="preserve">radu </w:t>
            </w:r>
          </w:p>
          <w:p w:rsidR="00914E71" w:rsidRDefault="008E002B">
            <w:pPr>
              <w:pStyle w:val="CellColumn"/>
              <w:jc w:val="center"/>
            </w:pPr>
            <w:r>
              <w:rPr>
                <w:rFonts w:cs="Times New Roman"/>
              </w:rPr>
              <w:t>Ureda za udruge</w:t>
            </w:r>
          </w:p>
        </w:tc>
        <w:tc>
          <w:tcPr>
            <w:tcW w:w="918" w:type="dxa"/>
          </w:tcPr>
          <w:p w:rsidR="00914E71" w:rsidRDefault="008E002B">
            <w:pPr>
              <w:jc w:val="center"/>
            </w:pPr>
            <w:r>
              <w:t>14</w:t>
            </w:r>
          </w:p>
        </w:tc>
        <w:tc>
          <w:tcPr>
            <w:tcW w:w="918" w:type="dxa"/>
          </w:tcPr>
          <w:p w:rsidR="00914E71" w:rsidRDefault="008E002B">
            <w:pPr>
              <w:jc w:val="center"/>
            </w:pPr>
            <w:r>
              <w:t>15</w:t>
            </w:r>
          </w:p>
        </w:tc>
        <w:tc>
          <w:tcPr>
            <w:tcW w:w="918" w:type="dxa"/>
          </w:tcPr>
          <w:p w:rsidR="00914E71" w:rsidRDefault="008E002B">
            <w:pPr>
              <w:jc w:val="center"/>
            </w:pPr>
            <w:r>
              <w:t>16</w:t>
            </w:r>
          </w:p>
        </w:tc>
      </w:tr>
    </w:tbl>
    <w:p w:rsidR="00914E71" w:rsidRDefault="00914E71">
      <w:pPr>
        <w:jc w:val="left"/>
      </w:pPr>
    </w:p>
    <w:p w:rsidR="00914E71" w:rsidRDefault="008E002B">
      <w:pPr>
        <w:pStyle w:val="Naslov4"/>
      </w:pPr>
      <w:r>
        <w:t>A509065 DANI OTVORENIH VRATA UDRUGA</w:t>
      </w:r>
    </w:p>
    <w:p w:rsidR="00914E71" w:rsidRDefault="008E002B">
      <w:pPr>
        <w:pStyle w:val="Naslov8"/>
        <w:jc w:val="left"/>
      </w:pPr>
      <w:r>
        <w:t>Zakonske i druge pravne osnove</w:t>
      </w:r>
    </w:p>
    <w:p w:rsidR="00914E71" w:rsidRDefault="008E002B">
      <w:r>
        <w:t xml:space="preserve">Zadaće i obveze Ureda za udruge po ovoj proračunskoj aktivnosti proizlaze iz: </w:t>
      </w:r>
    </w:p>
    <w:p w:rsidR="00914E71" w:rsidRDefault="008E002B">
      <w:r>
        <w:t xml:space="preserve"> </w:t>
      </w:r>
    </w:p>
    <w:p w:rsidR="00914E71" w:rsidRDefault="008E002B">
      <w:r>
        <w:t xml:space="preserve">- Uredbe o Uredu za udruge </w:t>
      </w:r>
    </w:p>
    <w:p w:rsidR="00914E71" w:rsidRDefault="008E002B">
      <w:r>
        <w:t>- nacrta Nacionalnog plana stvaranja poticajnog okruženja za razvoj civilnog društva, (koji je u izrad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09065</w:t>
            </w:r>
          </w:p>
        </w:tc>
        <w:tc>
          <w:tcPr>
            <w:tcW w:w="1632" w:type="dxa"/>
            <w:vAlign w:val="top"/>
          </w:tcPr>
          <w:p w:rsidR="00914E71" w:rsidRDefault="008E002B">
            <w:pPr>
              <w:jc w:val="right"/>
            </w:pPr>
            <w:r>
              <w:t>8.912</w:t>
            </w:r>
          </w:p>
        </w:tc>
        <w:tc>
          <w:tcPr>
            <w:tcW w:w="1632" w:type="dxa"/>
            <w:vAlign w:val="top"/>
          </w:tcPr>
          <w:p w:rsidR="00914E71" w:rsidRDefault="008E002B">
            <w:pPr>
              <w:jc w:val="right"/>
            </w:pPr>
            <w:r>
              <w:t>18.083</w:t>
            </w:r>
          </w:p>
        </w:tc>
        <w:tc>
          <w:tcPr>
            <w:tcW w:w="1632" w:type="dxa"/>
            <w:vAlign w:val="top"/>
          </w:tcPr>
          <w:p w:rsidR="00914E71" w:rsidRDefault="008E002B">
            <w:pPr>
              <w:jc w:val="right"/>
            </w:pPr>
            <w:r>
              <w:t>28.208</w:t>
            </w:r>
          </w:p>
        </w:tc>
        <w:tc>
          <w:tcPr>
            <w:tcW w:w="1632" w:type="dxa"/>
            <w:vAlign w:val="top"/>
          </w:tcPr>
          <w:p w:rsidR="00914E71" w:rsidRDefault="008E002B">
            <w:pPr>
              <w:jc w:val="right"/>
            </w:pPr>
            <w:r>
              <w:t>28.208</w:t>
            </w:r>
          </w:p>
        </w:tc>
        <w:tc>
          <w:tcPr>
            <w:tcW w:w="1632" w:type="dxa"/>
            <w:vAlign w:val="top"/>
          </w:tcPr>
          <w:p w:rsidR="00914E71" w:rsidRDefault="008E002B">
            <w:pPr>
              <w:jc w:val="right"/>
            </w:pPr>
            <w:r>
              <w:t>28.208</w:t>
            </w:r>
          </w:p>
        </w:tc>
        <w:tc>
          <w:tcPr>
            <w:tcW w:w="510" w:type="dxa"/>
            <w:vAlign w:val="top"/>
          </w:tcPr>
          <w:p w:rsidR="00914E71" w:rsidRDefault="008E002B">
            <w:pPr>
              <w:jc w:val="right"/>
            </w:pPr>
            <w:r>
              <w:t>156,0</w:t>
            </w:r>
          </w:p>
        </w:tc>
      </w:tr>
    </w:tbl>
    <w:p w:rsidR="00914E71" w:rsidRDefault="00914E71">
      <w:pPr>
        <w:jc w:val="left"/>
      </w:pPr>
    </w:p>
    <w:p w:rsidR="00914E71" w:rsidRDefault="008E002B">
      <w:r>
        <w:t xml:space="preserve">Ured svake godine organizira manifestaciju pod nazivom Dani otvorenih vrata udruga na kojima osim velikog broja udruga sudjeluje i velik broj posjetitelja čime se iskazuje zainteresiranost šire javnosti za postojanje i djelovanje udruga kao sinonima novog stvaralaštva i ideja. Navedenom manifestacijom doprinosi se ostvarenju ciljeva Nacionalnog plana stvaranja poticajnog okruženja za razvoj civilnoga društva. Dani otvorenih vrata udruga uključuju niz aktivnosti udruga (aktivnosti sportskih igraonica, tečajeva, radionica za izradu rukotvorina, obilježavanja značajnih datuma, volonterskih akcija i niza drugih zanimljivih događanja) i Ureda za udruge (konferencije i javne rasprave na teme koje su aktualne za civilno društvo, posebno suradnju civilnoga društva i javnih vlasti, dodjela nagrada za promociju vidljivosti djelovanja udruga u javnosti, dodatne aktivnosti koje promoviraju djelovanje udruga, poput organizirane šetnje kroz povijest udruživanja i dr.). </w:t>
      </w:r>
    </w:p>
    <w:p w:rsidR="00914E71" w:rsidRDefault="008E002B">
      <w:r>
        <w:t xml:space="preserve"> </w:t>
      </w:r>
    </w:p>
    <w:p w:rsidR="00914E71" w:rsidRDefault="008E002B">
      <w:r>
        <w:t xml:space="preserve">U okviru aktivnosti A509065 Dani otvorenih vrata udruga planirana su sredstva u iznosu 28.208,00 eura za svaku godinu planiranja. </w:t>
      </w:r>
    </w:p>
    <w:p w:rsidR="00914E71" w:rsidRDefault="008E002B">
      <w:r>
        <w:t xml:space="preserve">U nastavku dajemo razradu planiranih sredstava po skupinama rashoda kako slijedi: </w:t>
      </w:r>
    </w:p>
    <w:p w:rsidR="00914E71" w:rsidRDefault="008E002B">
      <w:r>
        <w:t xml:space="preserve">32 Materijalni rashodi </w:t>
      </w:r>
    </w:p>
    <w:p w:rsidR="00914E71" w:rsidRDefault="008E002B">
      <w:r>
        <w:t xml:space="preserve">Planirana su sredstva u iznosu 16.262,00 eura za svaku godinu planiranja. </w:t>
      </w:r>
    </w:p>
    <w:p w:rsidR="00914E71" w:rsidRDefault="008E002B">
      <w:r>
        <w:t xml:space="preserve">38 Ostali rashodi </w:t>
      </w:r>
    </w:p>
    <w:p w:rsidR="00914E71" w:rsidRDefault="008E002B">
      <w:r>
        <w:t xml:space="preserve">Planirana su sredstva u iznosu 11.946,00 eura za svaku godinu planiranja. </w:t>
      </w:r>
    </w:p>
    <w:p w:rsidR="00914E71" w:rsidRDefault="008E002B">
      <w:r>
        <w:t xml:space="preserve"> </w:t>
      </w:r>
    </w:p>
    <w:p w:rsidR="00914E71" w:rsidRDefault="008E002B">
      <w:r>
        <w:t xml:space="preserve">U okviru materijalnih rashoda, za potrebe organizacije navedene manifestacije planiraju se sredstva za: najam prostora u kojem će se manifestacija, zajedno s eventualnim popratnim događanjima u obliku okruglih stolova i javnih rasprava, održavati; troškovi reperezentacije za troškove hrane i pića za sudionike manifestacije; usluge snimanja promotivnih video materijala kao i za web bannere, kojima se manifestacija najavljuje kako udrugama, tako i drugoj zainteresiranoj javnosti; tisak DOVU putovnica i plakata kojima se promiče sudjelovanje na manifestaciji; stručne govornike na manifestaciji, turističke vodiče koji provode organizirane šetnje kroz povijest udruživanja; dizajan novih letaka za pojedine županije u kojima udruge – sudionice manifestacije imaju svoje sjedište. </w:t>
      </w:r>
    </w:p>
    <w:p w:rsidR="00914E71" w:rsidRDefault="008E002B">
      <w:r>
        <w:t xml:space="preserve"> </w:t>
      </w:r>
    </w:p>
    <w:p w:rsidR="00914E71" w:rsidRDefault="008E002B">
      <w:r>
        <w:t>U okviru ostalih rashoda, planirana su sredstva za tekuće donacije u okviru čega se putem Javnog poziva „Komunikacijska podrška društveno korisnim programima udruga“ financiraju projekti udrug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Održana manifestacija </w:t>
            </w:r>
          </w:p>
          <w:p w:rsidR="00914E71" w:rsidRDefault="008E002B">
            <w:pPr>
              <w:pStyle w:val="CellColumn"/>
              <w:jc w:val="left"/>
            </w:pPr>
            <w:r>
              <w:rPr>
                <w:rFonts w:cs="Times New Roman"/>
              </w:rPr>
              <w:t xml:space="preserve">Dani otvorenih vrata </w:t>
            </w:r>
          </w:p>
          <w:p w:rsidR="00914E71" w:rsidRDefault="008E002B">
            <w:pPr>
              <w:pStyle w:val="CellColumn"/>
              <w:jc w:val="left"/>
            </w:pPr>
            <w:r>
              <w:rPr>
                <w:rFonts w:cs="Times New Roman"/>
              </w:rPr>
              <w:t>udruga (kumulativ)</w:t>
            </w:r>
          </w:p>
        </w:tc>
        <w:tc>
          <w:tcPr>
            <w:tcW w:w="2245" w:type="dxa"/>
            <w:vAlign w:val="top"/>
          </w:tcPr>
          <w:p w:rsidR="00914E71" w:rsidRDefault="008E002B">
            <w:pPr>
              <w:pStyle w:val="CellColumn"/>
              <w:jc w:val="left"/>
            </w:pPr>
            <w:r>
              <w:rPr>
                <w:rFonts w:cs="Times New Roman"/>
              </w:rPr>
              <w:t xml:space="preserve">Ured za udruge organizira </w:t>
            </w:r>
          </w:p>
          <w:p w:rsidR="00914E71" w:rsidRDefault="008E002B">
            <w:pPr>
              <w:pStyle w:val="CellColumn"/>
              <w:jc w:val="left"/>
            </w:pPr>
            <w:r>
              <w:rPr>
                <w:rFonts w:cs="Times New Roman"/>
              </w:rPr>
              <w:t xml:space="preserve">Dane otvorenih vrata </w:t>
            </w:r>
          </w:p>
          <w:p w:rsidR="00914E71" w:rsidRDefault="008E002B">
            <w:pPr>
              <w:pStyle w:val="CellColumn"/>
              <w:jc w:val="left"/>
            </w:pPr>
            <w:r>
              <w:rPr>
                <w:rFonts w:cs="Times New Roman"/>
              </w:rPr>
              <w:t xml:space="preserve">udruga s ciljem veće </w:t>
            </w:r>
          </w:p>
          <w:p w:rsidR="00914E71" w:rsidRDefault="008E002B">
            <w:pPr>
              <w:pStyle w:val="CellColumn"/>
              <w:jc w:val="left"/>
            </w:pPr>
            <w:r>
              <w:rPr>
                <w:rFonts w:cs="Times New Roman"/>
              </w:rPr>
              <w:t xml:space="preserve">transparentnosti </w:t>
            </w:r>
          </w:p>
          <w:p w:rsidR="00914E71" w:rsidRDefault="008E002B">
            <w:pPr>
              <w:pStyle w:val="CellColumn"/>
              <w:jc w:val="left"/>
            </w:pPr>
            <w:r>
              <w:rPr>
                <w:rFonts w:cs="Times New Roman"/>
              </w:rPr>
              <w:t xml:space="preserve">djelovanja organizacija </w:t>
            </w:r>
          </w:p>
          <w:p w:rsidR="00914E71" w:rsidRDefault="008E002B">
            <w:pPr>
              <w:pStyle w:val="CellColumn"/>
              <w:jc w:val="left"/>
            </w:pPr>
            <w:r>
              <w:rPr>
                <w:rFonts w:cs="Times New Roman"/>
              </w:rPr>
              <w:t xml:space="preserve">civilnoga društva te </w:t>
            </w:r>
          </w:p>
          <w:p w:rsidR="00914E71" w:rsidRDefault="008E002B">
            <w:pPr>
              <w:pStyle w:val="CellColumn"/>
              <w:jc w:val="left"/>
            </w:pPr>
            <w:r>
              <w:rPr>
                <w:rFonts w:cs="Times New Roman"/>
              </w:rPr>
              <w:t xml:space="preserve">upoznavanja javnosti s </w:t>
            </w:r>
          </w:p>
          <w:p w:rsidR="00914E71" w:rsidRDefault="008E002B">
            <w:pPr>
              <w:pStyle w:val="CellColumn"/>
              <w:jc w:val="left"/>
            </w:pPr>
            <w:r>
              <w:rPr>
                <w:rFonts w:cs="Times New Roman"/>
              </w:rPr>
              <w:t xml:space="preserve">društveno korisnim </w:t>
            </w:r>
          </w:p>
          <w:p w:rsidR="00914E71" w:rsidRDefault="008E002B">
            <w:pPr>
              <w:pStyle w:val="CellColumn"/>
              <w:jc w:val="left"/>
            </w:pPr>
            <w:r>
              <w:rPr>
                <w:rFonts w:cs="Times New Roman"/>
              </w:rPr>
              <w:t>projektima udruga</w:t>
            </w:r>
          </w:p>
        </w:tc>
        <w:tc>
          <w:tcPr>
            <w:tcW w:w="918" w:type="dxa"/>
          </w:tcPr>
          <w:p w:rsidR="00914E71" w:rsidRDefault="008E002B">
            <w:pPr>
              <w:jc w:val="center"/>
            </w:pPr>
            <w:r>
              <w:t>broj</w:t>
            </w:r>
          </w:p>
        </w:tc>
        <w:tc>
          <w:tcPr>
            <w:tcW w:w="918" w:type="dxa"/>
          </w:tcPr>
          <w:p w:rsidR="00914E71" w:rsidRDefault="008E002B">
            <w:pPr>
              <w:jc w:val="center"/>
            </w:pPr>
            <w:r>
              <w:t>11</w:t>
            </w:r>
          </w:p>
        </w:tc>
        <w:tc>
          <w:tcPr>
            <w:tcW w:w="918" w:type="dxa"/>
          </w:tcPr>
          <w:p w:rsidR="00914E71" w:rsidRDefault="008E002B">
            <w:pPr>
              <w:pStyle w:val="CellColumn"/>
              <w:jc w:val="center"/>
            </w:pPr>
            <w:r>
              <w:rPr>
                <w:rFonts w:cs="Times New Roman"/>
              </w:rPr>
              <w:t xml:space="preserve">Izvješće o </w:t>
            </w:r>
          </w:p>
          <w:p w:rsidR="00914E71" w:rsidRDefault="008E002B">
            <w:pPr>
              <w:pStyle w:val="CellColumn"/>
              <w:jc w:val="center"/>
            </w:pPr>
            <w:r>
              <w:rPr>
                <w:rFonts w:cs="Times New Roman"/>
              </w:rPr>
              <w:t xml:space="preserve">radu </w:t>
            </w:r>
          </w:p>
          <w:p w:rsidR="00914E71" w:rsidRDefault="008E002B">
            <w:pPr>
              <w:pStyle w:val="CellColumn"/>
              <w:jc w:val="center"/>
            </w:pPr>
            <w:r>
              <w:rPr>
                <w:rFonts w:cs="Times New Roman"/>
              </w:rPr>
              <w:t>Ureda za udruge</w:t>
            </w:r>
          </w:p>
        </w:tc>
        <w:tc>
          <w:tcPr>
            <w:tcW w:w="918" w:type="dxa"/>
          </w:tcPr>
          <w:p w:rsidR="00914E71" w:rsidRDefault="008E002B">
            <w:pPr>
              <w:jc w:val="center"/>
            </w:pPr>
            <w:r>
              <w:t>12</w:t>
            </w:r>
          </w:p>
        </w:tc>
        <w:tc>
          <w:tcPr>
            <w:tcW w:w="918" w:type="dxa"/>
          </w:tcPr>
          <w:p w:rsidR="00914E71" w:rsidRDefault="008E002B">
            <w:pPr>
              <w:jc w:val="center"/>
            </w:pPr>
            <w:r>
              <w:t>13</w:t>
            </w:r>
          </w:p>
        </w:tc>
        <w:tc>
          <w:tcPr>
            <w:tcW w:w="918" w:type="dxa"/>
          </w:tcPr>
          <w:p w:rsidR="00914E71" w:rsidRDefault="008E002B">
            <w:pPr>
              <w:jc w:val="center"/>
            </w:pPr>
            <w:r>
              <w:t>14</w:t>
            </w:r>
          </w:p>
        </w:tc>
      </w:tr>
      <w:tr w:rsidR="00914E71">
        <w:trPr>
          <w:jc w:val="center"/>
        </w:trPr>
        <w:tc>
          <w:tcPr>
            <w:tcW w:w="2245" w:type="dxa"/>
            <w:vAlign w:val="top"/>
          </w:tcPr>
          <w:p w:rsidR="00914E71" w:rsidRDefault="008E002B">
            <w:pPr>
              <w:pStyle w:val="CellColumn"/>
              <w:jc w:val="left"/>
            </w:pPr>
            <w:r>
              <w:rPr>
                <w:rFonts w:cs="Times New Roman"/>
              </w:rPr>
              <w:t xml:space="preserve">Broj udruga koje sudjeluju </w:t>
            </w:r>
          </w:p>
          <w:p w:rsidR="00914E71" w:rsidRDefault="008E002B">
            <w:pPr>
              <w:pStyle w:val="CellColumn"/>
              <w:jc w:val="left"/>
            </w:pPr>
            <w:r>
              <w:rPr>
                <w:rFonts w:cs="Times New Roman"/>
              </w:rPr>
              <w:t xml:space="preserve">u Danima otvorenih vrata </w:t>
            </w:r>
          </w:p>
          <w:p w:rsidR="00914E71" w:rsidRDefault="008E002B">
            <w:pPr>
              <w:pStyle w:val="CellColumn"/>
              <w:jc w:val="left"/>
            </w:pPr>
            <w:r>
              <w:rPr>
                <w:rFonts w:cs="Times New Roman"/>
              </w:rPr>
              <w:t>udruga</w:t>
            </w:r>
          </w:p>
        </w:tc>
        <w:tc>
          <w:tcPr>
            <w:tcW w:w="2245" w:type="dxa"/>
            <w:vAlign w:val="top"/>
          </w:tcPr>
          <w:p w:rsidR="00914E71" w:rsidRDefault="008E002B">
            <w:pPr>
              <w:pStyle w:val="CellColumn"/>
              <w:jc w:val="left"/>
            </w:pPr>
            <w:r>
              <w:rPr>
                <w:rFonts w:cs="Times New Roman"/>
              </w:rPr>
              <w:t xml:space="preserve">Ured za udruge provodi </w:t>
            </w:r>
          </w:p>
          <w:p w:rsidR="00914E71" w:rsidRDefault="008E002B">
            <w:pPr>
              <w:pStyle w:val="CellColumn"/>
              <w:jc w:val="left"/>
            </w:pPr>
            <w:r>
              <w:rPr>
                <w:rFonts w:cs="Times New Roman"/>
              </w:rPr>
              <w:t xml:space="preserve">brojne aktivnosti usmjerene </w:t>
            </w:r>
          </w:p>
          <w:p w:rsidR="00914E71" w:rsidRDefault="008E002B">
            <w:pPr>
              <w:pStyle w:val="CellColumn"/>
              <w:jc w:val="left"/>
            </w:pPr>
            <w:r>
              <w:rPr>
                <w:rFonts w:cs="Times New Roman"/>
              </w:rPr>
              <w:t xml:space="preserve">većoj transparentnosti </w:t>
            </w:r>
          </w:p>
          <w:p w:rsidR="00914E71" w:rsidRDefault="008E002B">
            <w:pPr>
              <w:pStyle w:val="CellColumn"/>
              <w:jc w:val="left"/>
            </w:pPr>
            <w:r>
              <w:rPr>
                <w:rFonts w:cs="Times New Roman"/>
              </w:rPr>
              <w:t xml:space="preserve">djelovanja organizacija </w:t>
            </w:r>
          </w:p>
          <w:p w:rsidR="00914E71" w:rsidRDefault="008E002B">
            <w:pPr>
              <w:pStyle w:val="CellColumn"/>
              <w:jc w:val="left"/>
            </w:pPr>
            <w:r>
              <w:rPr>
                <w:rFonts w:cs="Times New Roman"/>
              </w:rPr>
              <w:t xml:space="preserve">civilnoga društva </w:t>
            </w:r>
          </w:p>
          <w:p w:rsidR="00914E71" w:rsidRDefault="008E002B">
            <w:pPr>
              <w:pStyle w:val="CellColumn"/>
              <w:jc w:val="left"/>
            </w:pPr>
            <w:r>
              <w:rPr>
                <w:rFonts w:cs="Times New Roman"/>
              </w:rPr>
              <w:t xml:space="preserve">izvještavanjem o </w:t>
            </w:r>
          </w:p>
          <w:p w:rsidR="00914E71" w:rsidRDefault="008E002B">
            <w:pPr>
              <w:pStyle w:val="CellColumn"/>
              <w:jc w:val="left"/>
            </w:pPr>
            <w:r>
              <w:rPr>
                <w:rFonts w:cs="Times New Roman"/>
              </w:rPr>
              <w:t xml:space="preserve">financiranju projekata i </w:t>
            </w:r>
          </w:p>
          <w:p w:rsidR="00914E71" w:rsidRDefault="008E002B">
            <w:pPr>
              <w:pStyle w:val="CellColumn"/>
              <w:jc w:val="left"/>
            </w:pPr>
            <w:r>
              <w:rPr>
                <w:rFonts w:cs="Times New Roman"/>
              </w:rPr>
              <w:t xml:space="preserve">programa od interesa za </w:t>
            </w:r>
          </w:p>
          <w:p w:rsidR="00914E71" w:rsidRDefault="008E002B">
            <w:pPr>
              <w:pStyle w:val="CellColumn"/>
              <w:jc w:val="left"/>
            </w:pPr>
            <w:r>
              <w:rPr>
                <w:rFonts w:cs="Times New Roman"/>
              </w:rPr>
              <w:t xml:space="preserve">opće dobro, kao i </w:t>
            </w:r>
          </w:p>
          <w:p w:rsidR="00914E71" w:rsidRDefault="008E002B">
            <w:pPr>
              <w:pStyle w:val="CellColumn"/>
              <w:jc w:val="left"/>
            </w:pPr>
            <w:r>
              <w:rPr>
                <w:rFonts w:cs="Times New Roman"/>
              </w:rPr>
              <w:t xml:space="preserve">upoznavanjem javnosti s </w:t>
            </w:r>
          </w:p>
          <w:p w:rsidR="00914E71" w:rsidRDefault="008E002B">
            <w:pPr>
              <w:pStyle w:val="CellColumn"/>
              <w:jc w:val="left"/>
            </w:pPr>
            <w:r>
              <w:rPr>
                <w:rFonts w:cs="Times New Roman"/>
              </w:rPr>
              <w:t xml:space="preserve">društveno korisnim </w:t>
            </w:r>
          </w:p>
          <w:p w:rsidR="00914E71" w:rsidRDefault="008E002B">
            <w:pPr>
              <w:pStyle w:val="CellColumn"/>
              <w:jc w:val="left"/>
            </w:pPr>
            <w:r>
              <w:rPr>
                <w:rFonts w:cs="Times New Roman"/>
              </w:rPr>
              <w:t>projektima udruga</w:t>
            </w:r>
          </w:p>
        </w:tc>
        <w:tc>
          <w:tcPr>
            <w:tcW w:w="918" w:type="dxa"/>
          </w:tcPr>
          <w:p w:rsidR="00914E71" w:rsidRDefault="008E002B">
            <w:pPr>
              <w:jc w:val="center"/>
            </w:pPr>
            <w:r>
              <w:t>broj</w:t>
            </w:r>
          </w:p>
        </w:tc>
        <w:tc>
          <w:tcPr>
            <w:tcW w:w="918" w:type="dxa"/>
          </w:tcPr>
          <w:p w:rsidR="00914E71" w:rsidRDefault="008E002B">
            <w:pPr>
              <w:jc w:val="center"/>
            </w:pPr>
            <w:r>
              <w:t>120</w:t>
            </w:r>
          </w:p>
        </w:tc>
        <w:tc>
          <w:tcPr>
            <w:tcW w:w="918" w:type="dxa"/>
          </w:tcPr>
          <w:p w:rsidR="00914E71" w:rsidRDefault="008E002B">
            <w:pPr>
              <w:pStyle w:val="CellColumn"/>
              <w:jc w:val="center"/>
            </w:pPr>
            <w:r>
              <w:rPr>
                <w:rFonts w:cs="Times New Roman"/>
              </w:rPr>
              <w:t xml:space="preserve">Izvješće o </w:t>
            </w:r>
          </w:p>
          <w:p w:rsidR="00914E71" w:rsidRDefault="008E002B">
            <w:pPr>
              <w:pStyle w:val="CellColumn"/>
              <w:jc w:val="center"/>
            </w:pPr>
            <w:r>
              <w:rPr>
                <w:rFonts w:cs="Times New Roman"/>
              </w:rPr>
              <w:t xml:space="preserve">radu </w:t>
            </w:r>
          </w:p>
          <w:p w:rsidR="00914E71" w:rsidRDefault="008E002B">
            <w:pPr>
              <w:pStyle w:val="CellColumn"/>
              <w:jc w:val="center"/>
            </w:pPr>
            <w:r>
              <w:rPr>
                <w:rFonts w:cs="Times New Roman"/>
              </w:rPr>
              <w:t>Ureda za udruge</w:t>
            </w:r>
          </w:p>
        </w:tc>
        <w:tc>
          <w:tcPr>
            <w:tcW w:w="918" w:type="dxa"/>
          </w:tcPr>
          <w:p w:rsidR="00914E71" w:rsidRDefault="008E002B">
            <w:pPr>
              <w:jc w:val="center"/>
            </w:pPr>
            <w:r>
              <w:t>130</w:t>
            </w:r>
          </w:p>
        </w:tc>
        <w:tc>
          <w:tcPr>
            <w:tcW w:w="918" w:type="dxa"/>
          </w:tcPr>
          <w:p w:rsidR="00914E71" w:rsidRDefault="008E002B">
            <w:pPr>
              <w:jc w:val="center"/>
            </w:pPr>
            <w:r>
              <w:t>140</w:t>
            </w:r>
          </w:p>
        </w:tc>
        <w:tc>
          <w:tcPr>
            <w:tcW w:w="918" w:type="dxa"/>
          </w:tcPr>
          <w:p w:rsidR="00914E71" w:rsidRDefault="008E002B">
            <w:pPr>
              <w:jc w:val="center"/>
            </w:pPr>
            <w:r>
              <w:t>150</w:t>
            </w:r>
          </w:p>
        </w:tc>
      </w:tr>
    </w:tbl>
    <w:p w:rsidR="00914E71" w:rsidRDefault="00914E71">
      <w:pPr>
        <w:jc w:val="left"/>
      </w:pPr>
    </w:p>
    <w:p w:rsidR="00914E71" w:rsidRDefault="008E002B">
      <w:pPr>
        <w:pStyle w:val="Naslov4"/>
      </w:pPr>
      <w:r>
        <w:t>A509067 PARTNERSTVO ZA OTVORENU VLAST</w:t>
      </w:r>
    </w:p>
    <w:p w:rsidR="00914E71" w:rsidRDefault="008E002B">
      <w:pPr>
        <w:pStyle w:val="Naslov8"/>
        <w:jc w:val="left"/>
      </w:pPr>
      <w:r>
        <w:t>Zakonske i druge pravne osnove</w:t>
      </w:r>
    </w:p>
    <w:p w:rsidR="00914E71" w:rsidRDefault="008E002B">
      <w:r>
        <w:t xml:space="preserve">Zadaće i obveze Ureda za udruge po ovoj proračunskoj aktivnosti proizlaze iz: </w:t>
      </w:r>
    </w:p>
    <w:p w:rsidR="00914E71" w:rsidRDefault="008E002B">
      <w:r>
        <w:t xml:space="preserve">- Programa Vlade RH za razdoblje 2020. - 2024., Programska područja 1.1. i 4.1. </w:t>
      </w:r>
    </w:p>
    <w:p w:rsidR="00914E71" w:rsidRDefault="008E002B">
      <w:r>
        <w:t xml:space="preserve">- Uredbe u Uredu za udruge </w:t>
      </w:r>
    </w:p>
    <w:p w:rsidR="00914E71" w:rsidRDefault="008E002B">
      <w:r>
        <w:t>- Akcijskog plana za provedbu inicijative Partnerstvo za otvorenu vlast</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09067</w:t>
            </w:r>
          </w:p>
        </w:tc>
        <w:tc>
          <w:tcPr>
            <w:tcW w:w="1632" w:type="dxa"/>
            <w:vAlign w:val="top"/>
          </w:tcPr>
          <w:p w:rsidR="00914E71" w:rsidRDefault="008E002B">
            <w:pPr>
              <w:jc w:val="right"/>
            </w:pPr>
            <w:r>
              <w:t>22.911</w:t>
            </w:r>
          </w:p>
        </w:tc>
        <w:tc>
          <w:tcPr>
            <w:tcW w:w="1632" w:type="dxa"/>
            <w:vAlign w:val="top"/>
          </w:tcPr>
          <w:p w:rsidR="00914E71" w:rsidRDefault="008E002B">
            <w:pPr>
              <w:jc w:val="right"/>
            </w:pPr>
            <w:r>
              <w:t>27.009</w:t>
            </w:r>
          </w:p>
        </w:tc>
        <w:tc>
          <w:tcPr>
            <w:tcW w:w="1632" w:type="dxa"/>
            <w:vAlign w:val="top"/>
          </w:tcPr>
          <w:p w:rsidR="00914E71" w:rsidRDefault="008E002B">
            <w:pPr>
              <w:jc w:val="right"/>
            </w:pPr>
            <w:r>
              <w:t>35.393</w:t>
            </w:r>
          </w:p>
        </w:tc>
        <w:tc>
          <w:tcPr>
            <w:tcW w:w="1632" w:type="dxa"/>
            <w:vAlign w:val="top"/>
          </w:tcPr>
          <w:p w:rsidR="00914E71" w:rsidRDefault="008E002B">
            <w:pPr>
              <w:jc w:val="right"/>
            </w:pPr>
            <w:r>
              <w:t>35.393</w:t>
            </w:r>
          </w:p>
        </w:tc>
        <w:tc>
          <w:tcPr>
            <w:tcW w:w="1632" w:type="dxa"/>
            <w:vAlign w:val="top"/>
          </w:tcPr>
          <w:p w:rsidR="00914E71" w:rsidRDefault="008E002B">
            <w:pPr>
              <w:jc w:val="right"/>
            </w:pPr>
            <w:r>
              <w:t>35.393</w:t>
            </w:r>
          </w:p>
        </w:tc>
        <w:tc>
          <w:tcPr>
            <w:tcW w:w="510" w:type="dxa"/>
            <w:vAlign w:val="top"/>
          </w:tcPr>
          <w:p w:rsidR="00914E71" w:rsidRDefault="008E002B">
            <w:pPr>
              <w:jc w:val="right"/>
            </w:pPr>
            <w:r>
              <w:t>131,0</w:t>
            </w:r>
          </w:p>
        </w:tc>
      </w:tr>
    </w:tbl>
    <w:p w:rsidR="00914E71" w:rsidRDefault="00914E71">
      <w:pPr>
        <w:jc w:val="left"/>
      </w:pPr>
    </w:p>
    <w:p w:rsidR="00914E71" w:rsidRDefault="008E002B">
      <w:r>
        <w:t xml:space="preserve">Partnerstvo za otvorenu vlast je multilateralna inicijativa čiji je cilj osigurati konkretan napredak na području transparentnosti i otvorenosti rada tijela javne vlasti, uključivanja i osnaživanja građana i civilnoga društva, borbe protiv korupcije te korištenja novih tehnologija za poboljšanje kvalitete usluga koje javna uprava pruža građanima. </w:t>
      </w:r>
    </w:p>
    <w:p w:rsidR="00914E71" w:rsidRDefault="008E002B">
      <w:r>
        <w:t xml:space="preserve"> </w:t>
      </w:r>
    </w:p>
    <w:p w:rsidR="00914E71" w:rsidRDefault="008E002B">
      <w:r>
        <w:t xml:space="preserve">Obaveze koje proizlaze iz članstva u Inicijativi su izrada i provedba nacionalnih akcijskih planova, pri čemu Republika Hrvatska trenutno provodi svoj četvrti po redu Akcijski plan za provedbu inicijative Partnerstvo za otvorenu vlast u Republici Hrvatskoj za razdoblje 2022. – 2023. </w:t>
      </w:r>
    </w:p>
    <w:p w:rsidR="00914E71" w:rsidRDefault="008E002B">
      <w:r>
        <w:t xml:space="preserve"> </w:t>
      </w:r>
    </w:p>
    <w:p w:rsidR="00914E71" w:rsidRDefault="008E002B">
      <w:r>
        <w:t xml:space="preserve">Prijedloga akcijskog plana priprema se u suradnji sa Savjetom inicijative Partnerstvo za otvorenu vlast, za kojeg Ured za udruge, kao stručna služba Savjeta te kontakt točka inicijative u Republici Hrvatskoj, provodi aktivnosti promidžbe i informiranja šire javnosti o radu inicijative. Odluku o osnivanju Savjeta inicijative Partnerstvo za otvorenu vlast donijela je Vlada Republike Hrvatske na sjednici održanoj 20. travnja 2016. godine. Zadaće Savjeta, uz pripremu Prijedloga akcijskog plana za provedbu inicijative Partnerstvo za otvorenu vlast u Republici Hrvatskoj uključuju i provedbu postupka savjetovanja o Prijedlogu akcijskog plana te praćenje provedbe Akcijskog plana i predlaganje Vladi Republike Hrvatske izmjena i dopuna Akcijskog plana.  </w:t>
      </w:r>
    </w:p>
    <w:p w:rsidR="00914E71" w:rsidRDefault="008E002B">
      <w:r>
        <w:t xml:space="preserve"> </w:t>
      </w:r>
    </w:p>
    <w:p w:rsidR="00914E71" w:rsidRDefault="008E002B">
      <w:r>
        <w:t xml:space="preserve">U okviru aktivnosti A509067 Partnerstvo za otvorenu vlast planirana su sredstva u iznosu 35.393,00 eura za svaku godinu planiranja. </w:t>
      </w:r>
    </w:p>
    <w:p w:rsidR="00914E71" w:rsidRDefault="008E002B">
      <w:r>
        <w:t xml:space="preserve">U nastavku dajemo razradu planiranih sredstava po skupinama rashoda kako slijedi: </w:t>
      </w:r>
    </w:p>
    <w:p w:rsidR="00914E71" w:rsidRDefault="008E002B">
      <w:r>
        <w:t xml:space="preserve">32 Materijalni rashodi </w:t>
      </w:r>
    </w:p>
    <w:p w:rsidR="00914E71" w:rsidRDefault="008E002B">
      <w:r>
        <w:t xml:space="preserve">Planirana su sredstva u iznosu 35.375,00 eura za svaku godinu planiranja. </w:t>
      </w:r>
    </w:p>
    <w:p w:rsidR="00914E71" w:rsidRDefault="008E002B">
      <w:r>
        <w:t xml:space="preserve">34 Financijski rashodi </w:t>
      </w:r>
    </w:p>
    <w:p w:rsidR="00914E71" w:rsidRDefault="008E002B">
      <w:r>
        <w:t xml:space="preserve">Planirana su sredstva u iznosu 18,00 eura za svaku godinu planiranja. </w:t>
      </w:r>
    </w:p>
    <w:p w:rsidR="00914E71" w:rsidRDefault="008E002B">
      <w:r>
        <w:t xml:space="preserve"> </w:t>
      </w:r>
    </w:p>
    <w:p w:rsidR="00914E71" w:rsidRDefault="008E002B">
      <w:r>
        <w:t xml:space="preserve">U okviru provedbe ove aktivnosti planirani su rashodi za službena putovanja, za promidžbu, zakup prostora, intelektualne i osobne usluge te reprezentaciju u svrhu organizacije javnih događanja u okviru inicijative tijekom sljedećeg trogodišnjeg razdoblja, što proizlazi iz provedbe Akcijskog plana za razdoblje 2022.-2023., odnosno Mjere 15. Poticanje provedbe inicijative partnerstvo za otvorenu vlast na lokalnim razinama. </w:t>
      </w:r>
    </w:p>
    <w:p w:rsidR="00914E71" w:rsidRDefault="008E002B">
      <w:r>
        <w:t xml:space="preserve"> </w:t>
      </w:r>
    </w:p>
    <w:p w:rsidR="00914E71" w:rsidRDefault="008E002B">
      <w:r>
        <w:t>Kao članica Inicijative Partnerstva za otvorenu vlast, Republika Hrvatska daje financijski doprinos za provedbu aktivnosti ove globalne inicijative. Očekivani financijski doprinos (članarina) u proračunu 2023.-2025. iznosi 25.000 USD godišnje (kao i prethodnih godina sudjelovanja u inicijativ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organiziranih </w:t>
            </w:r>
          </w:p>
          <w:p w:rsidR="00914E71" w:rsidRDefault="008E002B">
            <w:pPr>
              <w:pStyle w:val="CellColumn"/>
              <w:jc w:val="left"/>
            </w:pPr>
            <w:r>
              <w:rPr>
                <w:rFonts w:cs="Times New Roman"/>
              </w:rPr>
              <w:t xml:space="preserve">edukacija, treninga i </w:t>
            </w:r>
          </w:p>
          <w:p w:rsidR="00914E71" w:rsidRDefault="008E002B">
            <w:pPr>
              <w:pStyle w:val="CellColumn"/>
              <w:jc w:val="left"/>
            </w:pPr>
            <w:r>
              <w:rPr>
                <w:rFonts w:cs="Times New Roman"/>
              </w:rPr>
              <w:t xml:space="preserve">radionica na teme vezane </w:t>
            </w:r>
          </w:p>
          <w:p w:rsidR="00914E71" w:rsidRDefault="008E002B">
            <w:pPr>
              <w:pStyle w:val="CellColumn"/>
              <w:jc w:val="left"/>
            </w:pPr>
            <w:r>
              <w:rPr>
                <w:rFonts w:cs="Times New Roman"/>
              </w:rPr>
              <w:t xml:space="preserve">uz suradnju javnog i </w:t>
            </w:r>
          </w:p>
          <w:p w:rsidR="00914E71" w:rsidRDefault="008E002B">
            <w:pPr>
              <w:pStyle w:val="CellColumn"/>
              <w:jc w:val="left"/>
            </w:pPr>
            <w:r>
              <w:rPr>
                <w:rFonts w:cs="Times New Roman"/>
              </w:rPr>
              <w:t xml:space="preserve">civilnog sektora </w:t>
            </w:r>
          </w:p>
          <w:p w:rsidR="00914E71" w:rsidRDefault="008E002B">
            <w:pPr>
              <w:pStyle w:val="CellColumn"/>
              <w:jc w:val="left"/>
            </w:pPr>
            <w:r>
              <w:rPr>
                <w:rFonts w:cs="Times New Roman"/>
              </w:rPr>
              <w:t>(kumulativ)</w:t>
            </w:r>
          </w:p>
        </w:tc>
        <w:tc>
          <w:tcPr>
            <w:tcW w:w="2245" w:type="dxa"/>
            <w:vAlign w:val="top"/>
          </w:tcPr>
          <w:p w:rsidR="00914E71" w:rsidRDefault="008E002B">
            <w:pPr>
              <w:pStyle w:val="CellColumn"/>
              <w:jc w:val="left"/>
            </w:pPr>
            <w:r>
              <w:rPr>
                <w:rFonts w:cs="Times New Roman"/>
              </w:rPr>
              <w:t xml:space="preserve">Provedba edukacija, </w:t>
            </w:r>
          </w:p>
          <w:p w:rsidR="00914E71" w:rsidRDefault="008E002B">
            <w:pPr>
              <w:pStyle w:val="CellColumn"/>
              <w:jc w:val="left"/>
            </w:pPr>
            <w:r>
              <w:rPr>
                <w:rFonts w:cs="Times New Roman"/>
              </w:rPr>
              <w:t xml:space="preserve">treninga i radionica na </w:t>
            </w:r>
          </w:p>
          <w:p w:rsidR="00914E71" w:rsidRDefault="008E002B">
            <w:pPr>
              <w:pStyle w:val="CellColumn"/>
              <w:jc w:val="left"/>
            </w:pPr>
            <w:r>
              <w:rPr>
                <w:rFonts w:cs="Times New Roman"/>
              </w:rPr>
              <w:t xml:space="preserve">teme vezane uz suradnju </w:t>
            </w:r>
          </w:p>
          <w:p w:rsidR="00914E71" w:rsidRDefault="008E002B">
            <w:pPr>
              <w:pStyle w:val="CellColumn"/>
              <w:jc w:val="left"/>
            </w:pPr>
            <w:r>
              <w:rPr>
                <w:rFonts w:cs="Times New Roman"/>
              </w:rPr>
              <w:t xml:space="preserve">javnog i civilnog sektora </w:t>
            </w:r>
          </w:p>
          <w:p w:rsidR="00914E71" w:rsidRDefault="008E002B">
            <w:pPr>
              <w:pStyle w:val="CellColumn"/>
              <w:jc w:val="left"/>
            </w:pPr>
            <w:r>
              <w:rPr>
                <w:rFonts w:cs="Times New Roman"/>
              </w:rPr>
              <w:t xml:space="preserve">doprinijet će široj </w:t>
            </w:r>
          </w:p>
          <w:p w:rsidR="00914E71" w:rsidRDefault="008E002B">
            <w:pPr>
              <w:pStyle w:val="CellColumn"/>
              <w:jc w:val="left"/>
            </w:pPr>
            <w:r>
              <w:rPr>
                <w:rFonts w:cs="Times New Roman"/>
              </w:rPr>
              <w:t xml:space="preserve">educiranosti o problemima </w:t>
            </w:r>
          </w:p>
          <w:p w:rsidR="00914E71" w:rsidRDefault="008E002B">
            <w:pPr>
              <w:pStyle w:val="CellColumn"/>
              <w:jc w:val="left"/>
            </w:pPr>
            <w:r>
              <w:rPr>
                <w:rFonts w:cs="Times New Roman"/>
              </w:rPr>
              <w:t>i posljedicama korupcije</w:t>
            </w:r>
          </w:p>
        </w:tc>
        <w:tc>
          <w:tcPr>
            <w:tcW w:w="918" w:type="dxa"/>
          </w:tcPr>
          <w:p w:rsidR="00914E71" w:rsidRDefault="008E002B">
            <w:pPr>
              <w:jc w:val="center"/>
            </w:pPr>
            <w:r>
              <w:t>broj</w:t>
            </w:r>
          </w:p>
        </w:tc>
        <w:tc>
          <w:tcPr>
            <w:tcW w:w="918" w:type="dxa"/>
          </w:tcPr>
          <w:p w:rsidR="00914E71" w:rsidRDefault="008E002B">
            <w:pPr>
              <w:jc w:val="center"/>
            </w:pPr>
            <w:r>
              <w:t>16</w:t>
            </w:r>
          </w:p>
        </w:tc>
        <w:tc>
          <w:tcPr>
            <w:tcW w:w="918" w:type="dxa"/>
          </w:tcPr>
          <w:p w:rsidR="00914E71" w:rsidRDefault="008E002B">
            <w:pPr>
              <w:pStyle w:val="CellColumn"/>
              <w:jc w:val="center"/>
            </w:pPr>
            <w:r>
              <w:rPr>
                <w:rFonts w:cs="Times New Roman"/>
              </w:rPr>
              <w:t xml:space="preserve">Izvješća o </w:t>
            </w:r>
          </w:p>
          <w:p w:rsidR="00914E71" w:rsidRDefault="008E002B">
            <w:pPr>
              <w:pStyle w:val="CellColumn"/>
              <w:jc w:val="center"/>
            </w:pPr>
            <w:r>
              <w:rPr>
                <w:rFonts w:cs="Times New Roman"/>
              </w:rPr>
              <w:t xml:space="preserve">radu </w:t>
            </w:r>
          </w:p>
          <w:p w:rsidR="00914E71" w:rsidRDefault="008E002B">
            <w:pPr>
              <w:pStyle w:val="CellColumn"/>
              <w:jc w:val="center"/>
            </w:pPr>
            <w:r>
              <w:rPr>
                <w:rFonts w:cs="Times New Roman"/>
              </w:rPr>
              <w:t>Ureda za udruge</w:t>
            </w:r>
          </w:p>
        </w:tc>
        <w:tc>
          <w:tcPr>
            <w:tcW w:w="918" w:type="dxa"/>
          </w:tcPr>
          <w:p w:rsidR="00914E71" w:rsidRDefault="008E002B">
            <w:pPr>
              <w:jc w:val="center"/>
            </w:pPr>
            <w:r>
              <w:t>20</w:t>
            </w:r>
          </w:p>
        </w:tc>
        <w:tc>
          <w:tcPr>
            <w:tcW w:w="918" w:type="dxa"/>
          </w:tcPr>
          <w:p w:rsidR="00914E71" w:rsidRDefault="008E002B">
            <w:pPr>
              <w:jc w:val="center"/>
            </w:pPr>
            <w:r>
              <w:t>24</w:t>
            </w:r>
          </w:p>
        </w:tc>
        <w:tc>
          <w:tcPr>
            <w:tcW w:w="918" w:type="dxa"/>
          </w:tcPr>
          <w:p w:rsidR="00914E71" w:rsidRDefault="008E002B">
            <w:pPr>
              <w:jc w:val="center"/>
            </w:pPr>
            <w:r>
              <w:t>28</w:t>
            </w:r>
          </w:p>
        </w:tc>
      </w:tr>
    </w:tbl>
    <w:p w:rsidR="00914E71" w:rsidRDefault="00914E71">
      <w:pPr>
        <w:jc w:val="left"/>
      </w:pPr>
    </w:p>
    <w:p w:rsidR="00914E71" w:rsidRDefault="008E002B">
      <w:pPr>
        <w:pStyle w:val="Naslov4"/>
      </w:pPr>
      <w:r>
        <w:t>A509069 OP UČINKOVITI LJUDSKI POTENCIJALI, PRIORITET 4 I 5</w:t>
      </w:r>
    </w:p>
    <w:p w:rsidR="00914E71" w:rsidRDefault="008E002B">
      <w:pPr>
        <w:pStyle w:val="Naslov8"/>
        <w:jc w:val="left"/>
      </w:pPr>
      <w:r>
        <w:t>Zakonske i druge pravne osnove</w:t>
      </w:r>
    </w:p>
    <w:p w:rsidR="00914E71" w:rsidRDefault="008E002B">
      <w:r>
        <w:t xml:space="preserve">Zadaće i obveze Ureda za udruge po ovoj proračunskoj aktivnosti proizlaze iz: </w:t>
      </w:r>
    </w:p>
    <w:p w:rsidR="00914E71" w:rsidRDefault="008E002B">
      <w:r>
        <w:t xml:space="preserve">- Programa Vlade RH za razdoblje 2020.-2024., Programsko područje 1.1. </w:t>
      </w:r>
    </w:p>
    <w:p w:rsidR="00914E71" w:rsidRDefault="008E002B">
      <w:r>
        <w:t xml:space="preserve">- Uredbe o Uredu za udruge </w:t>
      </w:r>
    </w:p>
    <w:p w:rsidR="00914E71" w:rsidRDefault="008E002B">
      <w:r>
        <w:t xml:space="preserve">- Zakona o uspostavi institucionalnog okvira za provedbu europskih strukturnih i investicijskih fondova u Republici Hrvatskoj u financijskom razdoblju 2014. – 2020. </w:t>
      </w:r>
    </w:p>
    <w:p w:rsidR="00914E71" w:rsidRDefault="008E002B">
      <w:r>
        <w:t>- Uredbe o tijelima u sustavima upravljanja i kontrole korištenja Europskog socijalnog fonda, Europskog fonda za regionalni razvoj i Kohezijskog fonda, u vezi s ciljem „Ulaganje u rast i radna mjesta“</w:t>
      </w:r>
    </w:p>
    <w:tbl>
      <w:tblPr>
        <w:tblStyle w:val="StilTablice"/>
        <w:tblW w:w="10206" w:type="dxa"/>
        <w:jc w:val="center"/>
        <w:tblLook w:val="04A0" w:firstRow="1" w:lastRow="0" w:firstColumn="1" w:lastColumn="0" w:noHBand="0" w:noVBand="1"/>
      </w:tblPr>
      <w:tblGrid>
        <w:gridCol w:w="1467"/>
        <w:gridCol w:w="1568"/>
        <w:gridCol w:w="1568"/>
        <w:gridCol w:w="1568"/>
        <w:gridCol w:w="1543"/>
        <w:gridCol w:w="152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09069</w:t>
            </w:r>
          </w:p>
        </w:tc>
        <w:tc>
          <w:tcPr>
            <w:tcW w:w="1632" w:type="dxa"/>
            <w:vAlign w:val="top"/>
          </w:tcPr>
          <w:p w:rsidR="00914E71" w:rsidRDefault="008E002B">
            <w:pPr>
              <w:jc w:val="right"/>
            </w:pPr>
            <w:r>
              <w:t>13.972.501</w:t>
            </w:r>
          </w:p>
        </w:tc>
        <w:tc>
          <w:tcPr>
            <w:tcW w:w="1632" w:type="dxa"/>
            <w:vAlign w:val="top"/>
          </w:tcPr>
          <w:p w:rsidR="00914E71" w:rsidRDefault="008E002B">
            <w:pPr>
              <w:jc w:val="right"/>
            </w:pPr>
            <w:r>
              <w:t>18.763.891</w:t>
            </w:r>
          </w:p>
        </w:tc>
        <w:tc>
          <w:tcPr>
            <w:tcW w:w="1632" w:type="dxa"/>
            <w:vAlign w:val="top"/>
          </w:tcPr>
          <w:p w:rsidR="00914E71" w:rsidRDefault="008E002B">
            <w:pPr>
              <w:jc w:val="right"/>
            </w:pPr>
            <w:r>
              <w:t>13.204.719</w:t>
            </w:r>
          </w:p>
        </w:tc>
        <w:tc>
          <w:tcPr>
            <w:tcW w:w="1632" w:type="dxa"/>
            <w:vAlign w:val="top"/>
          </w:tcPr>
          <w:p w:rsidR="00914E71" w:rsidRDefault="008E002B">
            <w:pPr>
              <w:jc w:val="right"/>
            </w:pPr>
            <w:r>
              <w:t>420.571</w:t>
            </w:r>
          </w:p>
        </w:tc>
        <w:tc>
          <w:tcPr>
            <w:tcW w:w="1632" w:type="dxa"/>
            <w:vAlign w:val="top"/>
          </w:tcPr>
          <w:p w:rsidR="00914E71" w:rsidRDefault="008E002B">
            <w:pPr>
              <w:jc w:val="right"/>
            </w:pPr>
            <w:r>
              <w:t>00</w:t>
            </w:r>
          </w:p>
        </w:tc>
        <w:tc>
          <w:tcPr>
            <w:tcW w:w="510" w:type="dxa"/>
            <w:vAlign w:val="top"/>
          </w:tcPr>
          <w:p w:rsidR="00914E71" w:rsidRDefault="008E002B">
            <w:pPr>
              <w:jc w:val="right"/>
            </w:pPr>
            <w:r>
              <w:t>70,4</w:t>
            </w:r>
          </w:p>
        </w:tc>
      </w:tr>
    </w:tbl>
    <w:p w:rsidR="00914E71" w:rsidRDefault="00914E71">
      <w:pPr>
        <w:jc w:val="left"/>
      </w:pPr>
    </w:p>
    <w:p w:rsidR="00914E71" w:rsidRDefault="008E002B">
      <w:r>
        <w:t xml:space="preserve">U okviru Operativnog programa Učinkoviti ljudski potencijali, Ured za udruge je i korisnik sredstava tehničke pomoći unutar Prioriteta 5 za jačanje vlastitih kapaciteta i upravljanje aktivnostima za prioritet za koje je Ured za udruge nadležan. Sredstva planirana na ovoj proračunskoj aktivnosti, između ostaloga, služe za provedbu projekta tehničke pomoći, a detaljno su obrazložena po skupinama rashoda i izvorima financiranja u nastavku.  </w:t>
      </w:r>
    </w:p>
    <w:p w:rsidR="00914E71" w:rsidRDefault="008E002B">
      <w:r>
        <w:t xml:space="preserve"> </w:t>
      </w:r>
    </w:p>
    <w:p w:rsidR="00914E71" w:rsidRDefault="008E002B">
      <w:r>
        <w:t xml:space="preserve">Budući se na navedenoj aktivnosti provodi ESF projekt, omjer financiranja na izvorima 12/561 je 15/85 %. </w:t>
      </w:r>
    </w:p>
    <w:p w:rsidR="00914E71" w:rsidRDefault="008E002B">
      <w:r>
        <w:t xml:space="preserve"> </w:t>
      </w:r>
    </w:p>
    <w:p w:rsidR="00914E71" w:rsidRDefault="008E002B">
      <w:r>
        <w:t xml:space="preserve">Osim plaća, takav omjer imaju i materijalni rashodi te sva prava djelatnika iz Kolektivnog ugovora za državne službenike i namještenike. Materijalni rashodi se financiraju iz Tehničke pomoći, a isti se odnose na službena putovanja, stručne seminare, uredski materijal, energente, održavanja, usluge promidžbe, najma, intelektualnih usluga, nabave opreme i slično. </w:t>
      </w:r>
    </w:p>
    <w:p w:rsidR="00914E71" w:rsidRDefault="008E002B">
      <w:r>
        <w:t xml:space="preserve"> </w:t>
      </w:r>
    </w:p>
    <w:p w:rsidR="00914E71" w:rsidRDefault="008E002B">
      <w:r>
        <w:t xml:space="preserve">Ovakav način planiranja odnosno postojeće programsko razdoblje traje do kraja 2023. godine. Stoga su za 2024. godinu u okviru ove aktivnosti planirana sredstva za isplatu plaće za prosinac 2023. te za režijske odnosno materijalne rashode koji će biti izvršeni iz proračuna 2024. godine. </w:t>
      </w:r>
    </w:p>
    <w:p w:rsidR="00914E71" w:rsidRDefault="008E002B">
      <w:r>
        <w:t xml:space="preserve"> </w:t>
      </w:r>
    </w:p>
    <w:p w:rsidR="00914E71" w:rsidRDefault="008E002B">
      <w:r>
        <w:t xml:space="preserve">U okviru aktivnosti A509069 Učinkoviti ljudski potencijali, Prioritet 4 i 5 planirana su sredstva na izvoru financiranja 11 Opći prihodi i primici, izvoru financiranja 12 Sredstva učešća za pomoći i izvoru financiranja 561 Europski socijalni fond (ESF) u ukupnom iznosu 13.204.719,00 eura za 2023. godinu i 420.571,00 eura za 2024. godinu.  </w:t>
      </w:r>
    </w:p>
    <w:p w:rsidR="00914E71" w:rsidRDefault="008E002B">
      <w:r>
        <w:t xml:space="preserve"> </w:t>
      </w:r>
    </w:p>
    <w:p w:rsidR="00914E71" w:rsidRDefault="008E002B">
      <w:r>
        <w:t xml:space="preserve">Obzirom na obveze nastanka svih troškova do kraja 2023. godine te njihovog plaćanja u prvom kvartalu 2024. u kontekstu završetka Operativnog programa, u 2025. godini na ovoj aktivnosti nisu planirana sredstva. </w:t>
      </w:r>
    </w:p>
    <w:p w:rsidR="00914E71" w:rsidRDefault="008E002B">
      <w:r>
        <w:t xml:space="preserve"> </w:t>
      </w:r>
    </w:p>
    <w:p w:rsidR="00914E71" w:rsidRDefault="008E002B">
      <w:r>
        <w:t xml:space="preserve">U nastavku dajemo razradu planiranih sredstava po izvorima financiranja i skupinama rashoda kako slijedi: </w:t>
      </w:r>
    </w:p>
    <w:p w:rsidR="00914E71" w:rsidRDefault="008E002B">
      <w:r>
        <w:t xml:space="preserve">Na izvoru financiranja 11 Opći prihodi i primici i skupini rashoda 38 Ostali rashodi planirana su sredstva u iznosu 132.723,00 eura za 2024. godinu, a odnose se na pokrivanje troškova korisnicima ESF ugovora čiji će projektni troškovi nastati iza 31.12.2023. te stoga neće biti prihvatljivi za financiranje iz EU sredstava. </w:t>
      </w:r>
    </w:p>
    <w:p w:rsidR="00914E71" w:rsidRDefault="008E002B">
      <w:r>
        <w:t xml:space="preserve">Na izvoru financiranja 12 Sredstva učešća za pomoći planirana su sredstva u iznosu 1.983.736,00 eura za 2023. godinu i 43.436,00 eura za 2024. godinu.  </w:t>
      </w:r>
    </w:p>
    <w:p w:rsidR="00914E71" w:rsidRDefault="008E002B">
      <w:r>
        <w:t xml:space="preserve">31 Rashodi za zaposlene </w:t>
      </w:r>
    </w:p>
    <w:p w:rsidR="00914E71" w:rsidRDefault="008E002B">
      <w:r>
        <w:t xml:space="preserve">Planirana su sredstva u iznosu 75.598,00 eura za 2023. godinu i 6.319,00 eura za 2024. godinu.  </w:t>
      </w:r>
    </w:p>
    <w:p w:rsidR="00914E71" w:rsidRDefault="008E002B">
      <w:r>
        <w:t xml:space="preserve">32 Materijalni rashodi </w:t>
      </w:r>
    </w:p>
    <w:p w:rsidR="00914E71" w:rsidRDefault="008E002B">
      <w:r>
        <w:t xml:space="preserve">Planirana su sredstva u iznosu 19.392,00 eura za 2023. godinu i 684,00 eura za 2024. godinu.  </w:t>
      </w:r>
    </w:p>
    <w:p w:rsidR="00914E71" w:rsidRDefault="008E002B">
      <w:r>
        <w:t xml:space="preserve">34 Financijski rashodi </w:t>
      </w:r>
    </w:p>
    <w:p w:rsidR="00914E71" w:rsidRDefault="008E002B">
      <w:r>
        <w:t xml:space="preserve">Planirana su sredstva u iznosu 24,00 eura za 2023. godinu.  </w:t>
      </w:r>
    </w:p>
    <w:p w:rsidR="00914E71" w:rsidRDefault="008E002B">
      <w:r>
        <w:t xml:space="preserve">37 Naknade građanima i kućanstvima na temelju osiguranja i druge naknade </w:t>
      </w:r>
    </w:p>
    <w:p w:rsidR="00914E71" w:rsidRDefault="008E002B">
      <w:r>
        <w:t xml:space="preserve">Planirana su sredstva u iznosu 200,00 eura za 2023. godinu.  </w:t>
      </w:r>
    </w:p>
    <w:p w:rsidR="00914E71" w:rsidRDefault="008E002B">
      <w:r>
        <w:t xml:space="preserve">38 Ostali rashodi </w:t>
      </w:r>
    </w:p>
    <w:p w:rsidR="00914E71" w:rsidRDefault="008E002B">
      <w:r>
        <w:t xml:space="preserve">Planirana su sredstva u iznosu 1.887.983,00 eura za 2023. godinu i 36.433,00 eura za 2024. godinu.  </w:t>
      </w:r>
    </w:p>
    <w:p w:rsidR="00914E71" w:rsidRDefault="008E002B">
      <w:r>
        <w:t xml:space="preserve">42 Rashodi za nabavu proizvedene dugotrajne imovine </w:t>
      </w:r>
    </w:p>
    <w:p w:rsidR="00914E71" w:rsidRDefault="008E002B">
      <w:r>
        <w:t xml:space="preserve">Planirana su sredstva u iznosu 539,00 eura za 2023. godinu.  </w:t>
      </w:r>
    </w:p>
    <w:p w:rsidR="00914E71" w:rsidRDefault="008E002B">
      <w:r>
        <w:t xml:space="preserve"> </w:t>
      </w:r>
    </w:p>
    <w:p w:rsidR="00914E71" w:rsidRDefault="008E002B">
      <w:r>
        <w:t xml:space="preserve">Na izvoru financiranja 561 Europski socijalni fond (ESF) planirana su sredstva u iznosu 11.220.983,00 eura za 2023. godinu i 244.412,00 eura za 2024. godinu. </w:t>
      </w:r>
    </w:p>
    <w:p w:rsidR="00914E71" w:rsidRDefault="008E002B">
      <w:r>
        <w:t xml:space="preserve">U nastavku dajemo razradu planiranih sredstava po skupinama rashoda i izvorima financiranja kako slijedi: </w:t>
      </w:r>
    </w:p>
    <w:p w:rsidR="00914E71" w:rsidRDefault="008E002B">
      <w:r>
        <w:t xml:space="preserve">31 Rashodi za zaposlene </w:t>
      </w:r>
    </w:p>
    <w:p w:rsidR="00914E71" w:rsidRDefault="008E002B">
      <w:r>
        <w:t xml:space="preserve">Planirana su sredstva u iznosu 425.037,00 eura za 2023. godinu i 35.491,00 eura za 2024. godinu.  </w:t>
      </w:r>
    </w:p>
    <w:p w:rsidR="00914E71" w:rsidRDefault="008E002B">
      <w:r>
        <w:t xml:space="preserve">32 Materijalni rashodi </w:t>
      </w:r>
    </w:p>
    <w:p w:rsidR="00914E71" w:rsidRDefault="008E002B">
      <w:r>
        <w:t xml:space="preserve">Planirana su sredstva u iznosu 93.078,00 eura za 2023. godinu i 2.470,00 eura za 2024. godinu.  </w:t>
      </w:r>
    </w:p>
    <w:p w:rsidR="00914E71" w:rsidRDefault="008E002B">
      <w:r>
        <w:t xml:space="preserve">34 Financijski rashodi </w:t>
      </w:r>
    </w:p>
    <w:p w:rsidR="00914E71" w:rsidRDefault="008E002B">
      <w:r>
        <w:t xml:space="preserve">Planirana su sredstva u iznosu 127,00 eura za 2023. godinu.  </w:t>
      </w:r>
    </w:p>
    <w:p w:rsidR="00914E71" w:rsidRDefault="008E002B">
      <w:r>
        <w:t xml:space="preserve">37 Naknade građanima i kućanstvima na temelju osiguranja i druge naknade </w:t>
      </w:r>
    </w:p>
    <w:p w:rsidR="00914E71" w:rsidRDefault="008E002B">
      <w:r>
        <w:t xml:space="preserve">Planirana su sredstva u iznosu 1.129,00 eura za 2023. godinu.  </w:t>
      </w:r>
    </w:p>
    <w:p w:rsidR="00914E71" w:rsidRDefault="008E002B">
      <w:r>
        <w:t xml:space="preserve">38 Ostali rashodi </w:t>
      </w:r>
    </w:p>
    <w:p w:rsidR="00914E71" w:rsidRDefault="008E002B">
      <w:r>
        <w:t xml:space="preserve">Planirana su sredstva u iznosu 10.698.565,00 eura za 2023. godinu i 206.451,00 eura za 2024. godinu.  </w:t>
      </w:r>
    </w:p>
    <w:p w:rsidR="00914E71" w:rsidRDefault="008E002B">
      <w:r>
        <w:t xml:space="preserve">42 Rashodi za nabavu proizvedene dugotrajne imovine </w:t>
      </w:r>
    </w:p>
    <w:p w:rsidR="00914E71" w:rsidRDefault="008E002B">
      <w:r>
        <w:t xml:space="preserve">Planirana su sredstva u iznosu 3.047,00 eura za 2023. godinu.  </w:t>
      </w:r>
    </w:p>
    <w:p w:rsidR="00914E71" w:rsidRDefault="008E002B">
      <w:r>
        <w:t xml:space="preserve"> </w:t>
      </w:r>
    </w:p>
    <w:p w:rsidR="00914E71" w:rsidRDefault="008E002B">
      <w:r>
        <w:t xml:space="preserve">U okviru skupine rashoda 31 Rashodi za zaposlene u 2023. godini planirana su sredstva za 17 državnih službenika (12 plaća), a u 2024. godini za isti broj djelatnika, ali samo za mjesec prosinac 2023. godine. </w:t>
      </w:r>
    </w:p>
    <w:p w:rsidR="00914E71" w:rsidRDefault="008E002B">
      <w:r>
        <w:t xml:space="preserve"> </w:t>
      </w:r>
    </w:p>
    <w:p w:rsidR="00914E71" w:rsidRDefault="008E002B">
      <w:r>
        <w:t xml:space="preserve">U okviru skupine rashoda 32 Materijalnih rashoda planirana su sredstva za troškove službenih putovanja i stručnih usavršavanja, uredske potrepštine, zakupnine i najamnine za potrebe provođenja različitih događanja za korisnike ESF sredstava u nadležnosti Ureda za udruge te s tim povezane troškove reprezentacije, kao i intelektualne usluge povezane s planiranim evaluacijama provedenih natječaja financiranih u okviru OP ULJP. U ovoj skupini rashoda planirana su i sredstva za fiksne troškove odnosno podmirenje ostalih rashoda tehničke pomoći (energenti, komunalne i telekomunikacijske usluge, usluge održavanja uredskih prostora i opreme, naknade za prijevoz na posao i s posla).  </w:t>
      </w:r>
    </w:p>
    <w:p w:rsidR="00914E71" w:rsidRDefault="008E002B">
      <w:r>
        <w:t xml:space="preserve"> </w:t>
      </w:r>
    </w:p>
    <w:p w:rsidR="00914E71" w:rsidRDefault="008E002B">
      <w:r>
        <w:t xml:space="preserve">U okviru skupine rashoda 38 Ostali rashodi sredstva su namijenjena za isplatu tekućih i kapitalnih donacija korisnicima ESF natječaja u djelokrugu Ureda za udruge. Tijekom 2023. i 2024. godine provodit će se pozivi u području jačanja kapaciteta organizacija civilnoga društva za razvoj STEM-a te jačanja kapaciteta organizacija civilnoga društva za odgovore na potrebe lokalne zajednice.  </w:t>
      </w:r>
    </w:p>
    <w:p w:rsidR="00914E71" w:rsidRDefault="008E002B">
      <w:r>
        <w:t xml:space="preserve"> </w:t>
      </w:r>
    </w:p>
    <w:p w:rsidR="00914E71" w:rsidRDefault="008E002B">
      <w:r>
        <w:t xml:space="preserve">Uz sve navedeno, na ovoj skupini rashoda planiraju se i sredstva tehničke pomoći za Nacionalnu zakladu za razvoj civilnoga društva koja u sustavu provedbe OP-a obnaša ulogu Posredničkog tijela druge razine. U tom kontekstu, planirana su sredstva u iznosu od 2.654.456,00 eura u 2023. godini. </w:t>
      </w:r>
    </w:p>
    <w:p w:rsidR="00914E71" w:rsidRDefault="008E002B">
      <w:r>
        <w:t xml:space="preserve"> </w:t>
      </w:r>
    </w:p>
    <w:p w:rsidR="00914E71" w:rsidRDefault="008E002B">
      <w:r>
        <w:t>U okviru skupine rashoda 42 Rashodi za nabavu proizvedene dugotrajne imovine planirana sredstva odnose se na nabavu uredske opreme i namještaja, kao i na obnovu zaliha zastarjelih i neispravnih (prijenosnih) računala te komunikacijske oprem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Udio isplaćenih ZNS-ova </w:t>
            </w:r>
          </w:p>
          <w:p w:rsidR="00914E71" w:rsidRDefault="008E002B">
            <w:pPr>
              <w:pStyle w:val="CellColumn"/>
              <w:jc w:val="left"/>
            </w:pPr>
            <w:r>
              <w:rPr>
                <w:rFonts w:cs="Times New Roman"/>
              </w:rPr>
              <w:t xml:space="preserve">u ukupnom broju </w:t>
            </w:r>
          </w:p>
          <w:p w:rsidR="00914E71" w:rsidRDefault="008E002B">
            <w:pPr>
              <w:pStyle w:val="CellColumn"/>
              <w:jc w:val="left"/>
            </w:pPr>
            <w:r>
              <w:rPr>
                <w:rFonts w:cs="Times New Roman"/>
              </w:rPr>
              <w:t>odobrenih ZNS-ova</w:t>
            </w:r>
          </w:p>
        </w:tc>
        <w:tc>
          <w:tcPr>
            <w:tcW w:w="2245" w:type="dxa"/>
            <w:vAlign w:val="top"/>
          </w:tcPr>
          <w:p w:rsidR="00914E71" w:rsidRDefault="008E002B">
            <w:pPr>
              <w:pStyle w:val="CellColumn"/>
              <w:jc w:val="left"/>
            </w:pPr>
            <w:r>
              <w:rPr>
                <w:rFonts w:cs="Times New Roman"/>
              </w:rPr>
              <w:t xml:space="preserve">Uzimajući u obzir ulogu </w:t>
            </w:r>
          </w:p>
          <w:p w:rsidR="00914E71" w:rsidRDefault="008E002B">
            <w:pPr>
              <w:pStyle w:val="CellColumn"/>
              <w:jc w:val="left"/>
            </w:pPr>
            <w:r>
              <w:rPr>
                <w:rFonts w:cs="Times New Roman"/>
              </w:rPr>
              <w:t xml:space="preserve">Ureda za udruge kao </w:t>
            </w:r>
          </w:p>
          <w:p w:rsidR="00914E71" w:rsidRDefault="008E002B">
            <w:pPr>
              <w:pStyle w:val="CellColumn"/>
              <w:jc w:val="left"/>
            </w:pPr>
            <w:r>
              <w:rPr>
                <w:rFonts w:cs="Times New Roman"/>
              </w:rPr>
              <w:t xml:space="preserve">Provedbenog tijela 1. </w:t>
            </w:r>
          </w:p>
          <w:p w:rsidR="00914E71" w:rsidRDefault="008E002B">
            <w:pPr>
              <w:pStyle w:val="CellColumn"/>
              <w:jc w:val="left"/>
            </w:pPr>
            <w:r>
              <w:rPr>
                <w:rFonts w:cs="Times New Roman"/>
              </w:rPr>
              <w:t xml:space="preserve">razine u provedbi </w:t>
            </w:r>
          </w:p>
          <w:p w:rsidR="00914E71" w:rsidRDefault="008E002B">
            <w:pPr>
              <w:pStyle w:val="CellColumn"/>
              <w:jc w:val="left"/>
            </w:pPr>
            <w:r>
              <w:rPr>
                <w:rFonts w:cs="Times New Roman"/>
              </w:rPr>
              <w:t xml:space="preserve">Operativnog programa </w:t>
            </w:r>
          </w:p>
          <w:p w:rsidR="00914E71" w:rsidRDefault="008E002B">
            <w:pPr>
              <w:pStyle w:val="CellColumn"/>
              <w:jc w:val="left"/>
            </w:pPr>
            <w:r>
              <w:rPr>
                <w:rFonts w:cs="Times New Roman"/>
              </w:rPr>
              <w:t xml:space="preserve">Učinkoviti ljudski </w:t>
            </w:r>
          </w:p>
          <w:p w:rsidR="00914E71" w:rsidRDefault="008E002B">
            <w:pPr>
              <w:pStyle w:val="CellColumn"/>
              <w:jc w:val="left"/>
            </w:pPr>
            <w:r>
              <w:rPr>
                <w:rFonts w:cs="Times New Roman"/>
              </w:rPr>
              <w:t xml:space="preserve">potencijali, uspješnost </w:t>
            </w:r>
          </w:p>
          <w:p w:rsidR="00914E71" w:rsidRDefault="008E002B">
            <w:pPr>
              <w:pStyle w:val="CellColumn"/>
              <w:jc w:val="left"/>
            </w:pPr>
            <w:r>
              <w:rPr>
                <w:rFonts w:cs="Times New Roman"/>
              </w:rPr>
              <w:t xml:space="preserve">rada mjerit će se udjelom </w:t>
            </w:r>
          </w:p>
          <w:p w:rsidR="00914E71" w:rsidRDefault="008E002B">
            <w:pPr>
              <w:pStyle w:val="CellColumn"/>
              <w:jc w:val="left"/>
            </w:pPr>
            <w:r>
              <w:rPr>
                <w:rFonts w:cs="Times New Roman"/>
              </w:rPr>
              <w:t xml:space="preserve">isplaćenih Zahtjeva za </w:t>
            </w:r>
          </w:p>
          <w:p w:rsidR="00914E71" w:rsidRDefault="008E002B">
            <w:pPr>
              <w:pStyle w:val="CellColumn"/>
              <w:jc w:val="left"/>
            </w:pPr>
            <w:r>
              <w:rPr>
                <w:rFonts w:cs="Times New Roman"/>
              </w:rPr>
              <w:t xml:space="preserve">nadoknadom sredstava u </w:t>
            </w:r>
          </w:p>
          <w:p w:rsidR="00914E71" w:rsidRDefault="008E002B">
            <w:pPr>
              <w:pStyle w:val="CellColumn"/>
              <w:jc w:val="left"/>
            </w:pPr>
            <w:r>
              <w:rPr>
                <w:rFonts w:cs="Times New Roman"/>
              </w:rPr>
              <w:t xml:space="preserve">ukupnom broju zahtjeva </w:t>
            </w:r>
          </w:p>
          <w:p w:rsidR="00914E71" w:rsidRDefault="008E002B">
            <w:pPr>
              <w:pStyle w:val="CellColumn"/>
              <w:jc w:val="left"/>
            </w:pPr>
            <w:r>
              <w:rPr>
                <w:rFonts w:cs="Times New Roman"/>
              </w:rPr>
              <w:t xml:space="preserve">koje je odobrila </w:t>
            </w:r>
          </w:p>
          <w:p w:rsidR="00914E71" w:rsidRDefault="008E002B">
            <w:pPr>
              <w:pStyle w:val="CellColumn"/>
              <w:jc w:val="left"/>
            </w:pPr>
            <w:r>
              <w:rPr>
                <w:rFonts w:cs="Times New Roman"/>
              </w:rPr>
              <w:t xml:space="preserve">Nacionalna zaklada za </w:t>
            </w:r>
          </w:p>
          <w:p w:rsidR="00914E71" w:rsidRDefault="008E002B">
            <w:pPr>
              <w:pStyle w:val="CellColumn"/>
              <w:jc w:val="left"/>
            </w:pPr>
            <w:r>
              <w:rPr>
                <w:rFonts w:cs="Times New Roman"/>
              </w:rPr>
              <w:t xml:space="preserve">razvoj civilnoga društva u </w:t>
            </w:r>
          </w:p>
          <w:p w:rsidR="00914E71" w:rsidRDefault="008E002B">
            <w:pPr>
              <w:pStyle w:val="CellColumn"/>
              <w:jc w:val="left"/>
            </w:pPr>
            <w:r>
              <w:rPr>
                <w:rFonts w:cs="Times New Roman"/>
              </w:rPr>
              <w:t xml:space="preserve">svojstvu Provedbenog </w:t>
            </w:r>
          </w:p>
          <w:p w:rsidR="00914E71" w:rsidRDefault="008E002B">
            <w:pPr>
              <w:pStyle w:val="CellColumn"/>
              <w:jc w:val="left"/>
            </w:pPr>
            <w:r>
              <w:rPr>
                <w:rFonts w:cs="Times New Roman"/>
              </w:rPr>
              <w:t>tijela 2. razine</w:t>
            </w:r>
          </w:p>
        </w:tc>
        <w:tc>
          <w:tcPr>
            <w:tcW w:w="918" w:type="dxa"/>
          </w:tcPr>
          <w:p w:rsidR="00914E71" w:rsidRDefault="008E002B">
            <w:pPr>
              <w:jc w:val="center"/>
            </w:pPr>
            <w:r>
              <w:t>%</w:t>
            </w:r>
          </w:p>
        </w:tc>
        <w:tc>
          <w:tcPr>
            <w:tcW w:w="918" w:type="dxa"/>
          </w:tcPr>
          <w:p w:rsidR="00914E71" w:rsidRDefault="008E002B">
            <w:pPr>
              <w:jc w:val="center"/>
            </w:pPr>
            <w:r>
              <w:t>99,77</w:t>
            </w:r>
          </w:p>
        </w:tc>
        <w:tc>
          <w:tcPr>
            <w:tcW w:w="918" w:type="dxa"/>
          </w:tcPr>
          <w:p w:rsidR="00914E71" w:rsidRDefault="008E002B">
            <w:pPr>
              <w:pStyle w:val="CellColumn"/>
              <w:jc w:val="center"/>
            </w:pPr>
            <w:r>
              <w:rPr>
                <w:rFonts w:cs="Times New Roman"/>
              </w:rPr>
              <w:t>MIS sustav</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 xml:space="preserve">Broj sklopljenih ugovora o </w:t>
            </w:r>
          </w:p>
          <w:p w:rsidR="00914E71" w:rsidRDefault="008E002B">
            <w:pPr>
              <w:pStyle w:val="CellColumn"/>
              <w:jc w:val="left"/>
            </w:pPr>
            <w:r>
              <w:rPr>
                <w:rFonts w:cs="Times New Roman"/>
              </w:rPr>
              <w:t xml:space="preserve">dodjeli bespovratnih </w:t>
            </w:r>
          </w:p>
          <w:p w:rsidR="00914E71" w:rsidRDefault="008E002B">
            <w:pPr>
              <w:pStyle w:val="CellColumn"/>
              <w:jc w:val="left"/>
            </w:pPr>
            <w:r>
              <w:rPr>
                <w:rFonts w:cs="Times New Roman"/>
              </w:rPr>
              <w:t>sredstava (kumulativ)</w:t>
            </w:r>
          </w:p>
        </w:tc>
        <w:tc>
          <w:tcPr>
            <w:tcW w:w="2245" w:type="dxa"/>
            <w:vAlign w:val="top"/>
          </w:tcPr>
          <w:p w:rsidR="00914E71" w:rsidRDefault="008E002B">
            <w:pPr>
              <w:pStyle w:val="CellColumn"/>
              <w:jc w:val="left"/>
            </w:pPr>
            <w:r>
              <w:rPr>
                <w:rFonts w:cs="Times New Roman"/>
              </w:rPr>
              <w:t xml:space="preserve">Uspješnost provedbe OP </w:t>
            </w:r>
          </w:p>
          <w:p w:rsidR="00914E71" w:rsidRDefault="008E002B">
            <w:pPr>
              <w:pStyle w:val="CellColumn"/>
              <w:jc w:val="left"/>
            </w:pPr>
            <w:r>
              <w:rPr>
                <w:rFonts w:cs="Times New Roman"/>
              </w:rPr>
              <w:t xml:space="preserve">ULJP u nadležnosti Ureda </w:t>
            </w:r>
          </w:p>
          <w:p w:rsidR="00914E71" w:rsidRDefault="008E002B">
            <w:pPr>
              <w:pStyle w:val="CellColumn"/>
              <w:jc w:val="left"/>
            </w:pPr>
            <w:r>
              <w:rPr>
                <w:rFonts w:cs="Times New Roman"/>
              </w:rPr>
              <w:t xml:space="preserve">za udruge pratit će se i </w:t>
            </w:r>
          </w:p>
          <w:p w:rsidR="00914E71" w:rsidRDefault="008E002B">
            <w:pPr>
              <w:pStyle w:val="CellColumn"/>
              <w:jc w:val="left"/>
            </w:pPr>
            <w:r>
              <w:rPr>
                <w:rFonts w:cs="Times New Roman"/>
              </w:rPr>
              <w:t xml:space="preserve">brojem sklopljenih ugovora </w:t>
            </w:r>
          </w:p>
          <w:p w:rsidR="00914E71" w:rsidRDefault="008E002B">
            <w:pPr>
              <w:pStyle w:val="CellColumn"/>
              <w:jc w:val="left"/>
            </w:pPr>
            <w:r>
              <w:rPr>
                <w:rFonts w:cs="Times New Roman"/>
              </w:rPr>
              <w:t xml:space="preserve">u okviru natječaja koje </w:t>
            </w:r>
          </w:p>
          <w:p w:rsidR="00914E71" w:rsidRDefault="008E002B">
            <w:pPr>
              <w:pStyle w:val="CellColumn"/>
              <w:jc w:val="left"/>
            </w:pPr>
            <w:r>
              <w:rPr>
                <w:rFonts w:cs="Times New Roman"/>
              </w:rPr>
              <w:t xml:space="preserve">Ured programira i </w:t>
            </w:r>
          </w:p>
          <w:p w:rsidR="00914E71" w:rsidRDefault="008E002B">
            <w:pPr>
              <w:pStyle w:val="CellColumn"/>
              <w:jc w:val="left"/>
            </w:pPr>
            <w:r>
              <w:rPr>
                <w:rFonts w:cs="Times New Roman"/>
              </w:rPr>
              <w:t>raspisuje</w:t>
            </w:r>
          </w:p>
        </w:tc>
        <w:tc>
          <w:tcPr>
            <w:tcW w:w="918" w:type="dxa"/>
          </w:tcPr>
          <w:p w:rsidR="00914E71" w:rsidRDefault="008E002B">
            <w:pPr>
              <w:jc w:val="center"/>
            </w:pPr>
            <w:r>
              <w:t>broj</w:t>
            </w:r>
          </w:p>
        </w:tc>
        <w:tc>
          <w:tcPr>
            <w:tcW w:w="918" w:type="dxa"/>
          </w:tcPr>
          <w:p w:rsidR="00914E71" w:rsidRDefault="008E002B">
            <w:pPr>
              <w:jc w:val="center"/>
            </w:pPr>
            <w:r>
              <w:t>337</w:t>
            </w:r>
          </w:p>
        </w:tc>
        <w:tc>
          <w:tcPr>
            <w:tcW w:w="918" w:type="dxa"/>
          </w:tcPr>
          <w:p w:rsidR="00914E71" w:rsidRDefault="008E002B">
            <w:pPr>
              <w:pStyle w:val="CellColumn"/>
              <w:jc w:val="center"/>
            </w:pPr>
            <w:r>
              <w:rPr>
                <w:rFonts w:cs="Times New Roman"/>
              </w:rPr>
              <w:t>Izvješće o radu Ureda za udruge</w:t>
            </w:r>
          </w:p>
        </w:tc>
        <w:tc>
          <w:tcPr>
            <w:tcW w:w="918" w:type="dxa"/>
          </w:tcPr>
          <w:p w:rsidR="00914E71" w:rsidRDefault="008E002B">
            <w:pPr>
              <w:jc w:val="center"/>
            </w:pPr>
            <w:r>
              <w:t>350</w:t>
            </w:r>
          </w:p>
        </w:tc>
        <w:tc>
          <w:tcPr>
            <w:tcW w:w="918" w:type="dxa"/>
          </w:tcPr>
          <w:p w:rsidR="00914E71" w:rsidRDefault="008E002B">
            <w:pPr>
              <w:jc w:val="center"/>
            </w:pPr>
            <w:r>
              <w:t>350</w:t>
            </w: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 xml:space="preserve">Udio iskorištenih </w:t>
            </w:r>
          </w:p>
          <w:p w:rsidR="00914E71" w:rsidRDefault="008E002B">
            <w:pPr>
              <w:pStyle w:val="CellColumn"/>
              <w:jc w:val="left"/>
            </w:pPr>
            <w:r>
              <w:rPr>
                <w:rFonts w:cs="Times New Roman"/>
              </w:rPr>
              <w:t xml:space="preserve">sredstava u okviru </w:t>
            </w:r>
          </w:p>
          <w:p w:rsidR="00914E71" w:rsidRDefault="008E002B">
            <w:pPr>
              <w:pStyle w:val="CellColumn"/>
              <w:jc w:val="left"/>
            </w:pPr>
            <w:r>
              <w:rPr>
                <w:rFonts w:cs="Times New Roman"/>
              </w:rPr>
              <w:t xml:space="preserve">Ugovora za dodjelu </w:t>
            </w:r>
          </w:p>
          <w:p w:rsidR="00914E71" w:rsidRDefault="008E002B">
            <w:pPr>
              <w:pStyle w:val="CellColumn"/>
              <w:jc w:val="left"/>
            </w:pPr>
            <w:r>
              <w:rPr>
                <w:rFonts w:cs="Times New Roman"/>
              </w:rPr>
              <w:t xml:space="preserve">sredstava za korištenje </w:t>
            </w:r>
          </w:p>
          <w:p w:rsidR="00914E71" w:rsidRDefault="008E002B">
            <w:pPr>
              <w:pStyle w:val="CellColumn"/>
              <w:jc w:val="left"/>
            </w:pPr>
            <w:r>
              <w:rPr>
                <w:rFonts w:cs="Times New Roman"/>
              </w:rPr>
              <w:t>tehničke pomoći</w:t>
            </w:r>
          </w:p>
        </w:tc>
        <w:tc>
          <w:tcPr>
            <w:tcW w:w="2245" w:type="dxa"/>
            <w:vAlign w:val="top"/>
          </w:tcPr>
          <w:p w:rsidR="00914E71" w:rsidRDefault="008E002B">
            <w:pPr>
              <w:pStyle w:val="CellColumn"/>
              <w:jc w:val="left"/>
            </w:pPr>
            <w:r>
              <w:rPr>
                <w:rFonts w:cs="Times New Roman"/>
              </w:rPr>
              <w:t xml:space="preserve">Ured za udruge, kao PT1, </w:t>
            </w:r>
          </w:p>
          <w:p w:rsidR="00914E71" w:rsidRDefault="008E002B">
            <w:pPr>
              <w:pStyle w:val="CellColumn"/>
              <w:jc w:val="left"/>
            </w:pPr>
            <w:r>
              <w:rPr>
                <w:rFonts w:cs="Times New Roman"/>
              </w:rPr>
              <w:t xml:space="preserve">koristi sredstva tehničke </w:t>
            </w:r>
          </w:p>
          <w:p w:rsidR="00914E71" w:rsidRDefault="008E002B">
            <w:pPr>
              <w:pStyle w:val="CellColumn"/>
              <w:jc w:val="left"/>
            </w:pPr>
            <w:r>
              <w:rPr>
                <w:rFonts w:cs="Times New Roman"/>
              </w:rPr>
              <w:t xml:space="preserve">pomoći OP ULJP za sve </w:t>
            </w:r>
          </w:p>
          <w:p w:rsidR="00914E71" w:rsidRDefault="008E002B">
            <w:pPr>
              <w:pStyle w:val="CellColumn"/>
              <w:jc w:val="left"/>
            </w:pPr>
            <w:r>
              <w:rPr>
                <w:rFonts w:cs="Times New Roman"/>
              </w:rPr>
              <w:t xml:space="preserve">popratne aktivnosti vezane </w:t>
            </w:r>
          </w:p>
          <w:p w:rsidR="00914E71" w:rsidRDefault="008E002B">
            <w:pPr>
              <w:pStyle w:val="CellColumn"/>
              <w:jc w:val="left"/>
            </w:pPr>
            <w:r>
              <w:rPr>
                <w:rFonts w:cs="Times New Roman"/>
              </w:rPr>
              <w:t xml:space="preserve">uz programiranje, </w:t>
            </w:r>
          </w:p>
          <w:p w:rsidR="00914E71" w:rsidRDefault="008E002B">
            <w:pPr>
              <w:pStyle w:val="CellColumn"/>
              <w:jc w:val="left"/>
            </w:pPr>
            <w:r>
              <w:rPr>
                <w:rFonts w:cs="Times New Roman"/>
              </w:rPr>
              <w:t xml:space="preserve">raspisivanje i provedbu </w:t>
            </w:r>
          </w:p>
          <w:p w:rsidR="00914E71" w:rsidRDefault="008E002B">
            <w:pPr>
              <w:pStyle w:val="CellColumn"/>
              <w:jc w:val="left"/>
            </w:pPr>
            <w:r>
              <w:rPr>
                <w:rFonts w:cs="Times New Roman"/>
              </w:rPr>
              <w:t xml:space="preserve">natječaja za projekte </w:t>
            </w:r>
          </w:p>
          <w:p w:rsidR="00914E71" w:rsidRDefault="008E002B">
            <w:pPr>
              <w:pStyle w:val="CellColumn"/>
              <w:jc w:val="left"/>
            </w:pPr>
            <w:r>
              <w:rPr>
                <w:rFonts w:cs="Times New Roman"/>
              </w:rPr>
              <w:t xml:space="preserve">organizacija civilnoga </w:t>
            </w:r>
          </w:p>
          <w:p w:rsidR="00914E71" w:rsidRDefault="008E002B">
            <w:pPr>
              <w:pStyle w:val="CellColumn"/>
              <w:jc w:val="left"/>
            </w:pPr>
            <w:r>
              <w:rPr>
                <w:rFonts w:cs="Times New Roman"/>
              </w:rPr>
              <w:t xml:space="preserve">društva te udio korištenja </w:t>
            </w:r>
          </w:p>
          <w:p w:rsidR="00914E71" w:rsidRDefault="008E002B">
            <w:pPr>
              <w:pStyle w:val="CellColumn"/>
              <w:jc w:val="left"/>
            </w:pPr>
            <w:r>
              <w:rPr>
                <w:rFonts w:cs="Times New Roman"/>
              </w:rPr>
              <w:t xml:space="preserve">tehničke pomoći govori i </w:t>
            </w:r>
          </w:p>
          <w:p w:rsidR="00914E71" w:rsidRDefault="008E002B">
            <w:pPr>
              <w:pStyle w:val="CellColumn"/>
              <w:jc w:val="left"/>
            </w:pPr>
            <w:r>
              <w:rPr>
                <w:rFonts w:cs="Times New Roman"/>
              </w:rPr>
              <w:t xml:space="preserve">o uspješnosti cjelokupne </w:t>
            </w:r>
          </w:p>
          <w:p w:rsidR="00914E71" w:rsidRDefault="008E002B">
            <w:pPr>
              <w:pStyle w:val="CellColumn"/>
              <w:jc w:val="left"/>
            </w:pPr>
            <w:r>
              <w:rPr>
                <w:rFonts w:cs="Times New Roman"/>
              </w:rPr>
              <w:t>provedbe OP ULJP.</w:t>
            </w:r>
          </w:p>
        </w:tc>
        <w:tc>
          <w:tcPr>
            <w:tcW w:w="918" w:type="dxa"/>
          </w:tcPr>
          <w:p w:rsidR="00914E71" w:rsidRDefault="008E002B">
            <w:pPr>
              <w:jc w:val="center"/>
            </w:pPr>
            <w:r>
              <w:t>%</w:t>
            </w:r>
          </w:p>
        </w:tc>
        <w:tc>
          <w:tcPr>
            <w:tcW w:w="918" w:type="dxa"/>
          </w:tcPr>
          <w:p w:rsidR="00914E71" w:rsidRDefault="008E002B">
            <w:pPr>
              <w:jc w:val="center"/>
            </w:pPr>
            <w:r>
              <w:t>51</w:t>
            </w:r>
          </w:p>
        </w:tc>
        <w:tc>
          <w:tcPr>
            <w:tcW w:w="918" w:type="dxa"/>
          </w:tcPr>
          <w:p w:rsidR="00914E71" w:rsidRDefault="008E002B">
            <w:pPr>
              <w:pStyle w:val="CellColumn"/>
              <w:jc w:val="center"/>
            </w:pPr>
            <w:r>
              <w:rPr>
                <w:rFonts w:cs="Times New Roman"/>
              </w:rPr>
              <w:t xml:space="preserve">Izvještaj </w:t>
            </w:r>
          </w:p>
          <w:p w:rsidR="00914E71" w:rsidRDefault="008E002B">
            <w:pPr>
              <w:pStyle w:val="CellColumn"/>
              <w:jc w:val="center"/>
            </w:pPr>
            <w:r>
              <w:rPr>
                <w:rFonts w:cs="Times New Roman"/>
              </w:rPr>
              <w:t xml:space="preserve">o </w:t>
            </w:r>
          </w:p>
          <w:p w:rsidR="00914E71" w:rsidRDefault="008E002B">
            <w:pPr>
              <w:pStyle w:val="CellColumn"/>
              <w:jc w:val="center"/>
            </w:pPr>
            <w:r>
              <w:rPr>
                <w:rFonts w:cs="Times New Roman"/>
              </w:rPr>
              <w:t xml:space="preserve">izvršenju </w:t>
            </w:r>
          </w:p>
          <w:p w:rsidR="00914E71" w:rsidRDefault="008E002B">
            <w:pPr>
              <w:pStyle w:val="CellColumn"/>
              <w:jc w:val="center"/>
            </w:pPr>
            <w:r>
              <w:rPr>
                <w:rFonts w:cs="Times New Roman"/>
              </w:rPr>
              <w:t xml:space="preserve">proračuna </w:t>
            </w:r>
          </w:p>
          <w:p w:rsidR="00914E71" w:rsidRDefault="008E002B">
            <w:pPr>
              <w:pStyle w:val="CellColumn"/>
              <w:jc w:val="center"/>
            </w:pPr>
            <w:r>
              <w:rPr>
                <w:rFonts w:cs="Times New Roman"/>
              </w:rPr>
              <w:t xml:space="preserve">Ureda za </w:t>
            </w:r>
          </w:p>
          <w:p w:rsidR="00914E71" w:rsidRDefault="008E002B">
            <w:pPr>
              <w:pStyle w:val="CellColumn"/>
              <w:jc w:val="center"/>
            </w:pPr>
            <w:r>
              <w:rPr>
                <w:rFonts w:cs="Times New Roman"/>
              </w:rPr>
              <w:t>udruge</w:t>
            </w:r>
          </w:p>
        </w:tc>
        <w:tc>
          <w:tcPr>
            <w:tcW w:w="918" w:type="dxa"/>
          </w:tcPr>
          <w:p w:rsidR="00914E71" w:rsidRDefault="008E002B">
            <w:pPr>
              <w:jc w:val="center"/>
            </w:pPr>
            <w:r>
              <w:t>60</w:t>
            </w:r>
          </w:p>
        </w:tc>
        <w:tc>
          <w:tcPr>
            <w:tcW w:w="918" w:type="dxa"/>
          </w:tcPr>
          <w:p w:rsidR="00914E71" w:rsidRDefault="008E002B">
            <w:pPr>
              <w:jc w:val="center"/>
            </w:pPr>
            <w:r>
              <w:t>80</w:t>
            </w:r>
          </w:p>
        </w:tc>
        <w:tc>
          <w:tcPr>
            <w:tcW w:w="918" w:type="dxa"/>
          </w:tcPr>
          <w:p w:rsidR="00914E71" w:rsidRDefault="00914E71">
            <w:pPr>
              <w:jc w:val="left"/>
            </w:pPr>
          </w:p>
        </w:tc>
      </w:tr>
    </w:tbl>
    <w:p w:rsidR="00914E71" w:rsidRDefault="00914E71">
      <w:pPr>
        <w:jc w:val="left"/>
      </w:pPr>
    </w:p>
    <w:p w:rsidR="00914E71" w:rsidRDefault="008E002B">
      <w:pPr>
        <w:pStyle w:val="Naslov4"/>
      </w:pPr>
      <w:r>
        <w:t>A509070 FINANCIJSKI MEHANIZAM ŠVICARSKOG DOPRINOSA PROCESU PROŠIRENJA EUROPSKE UNIJE</w:t>
      </w:r>
    </w:p>
    <w:p w:rsidR="00914E71" w:rsidRDefault="008E002B">
      <w:pPr>
        <w:pStyle w:val="Naslov8"/>
        <w:jc w:val="left"/>
      </w:pPr>
      <w:r>
        <w:t>Zakonske i druge pravne osnove</w:t>
      </w:r>
    </w:p>
    <w:p w:rsidR="00914E71" w:rsidRDefault="008E002B">
      <w:r>
        <w:t xml:space="preserve">Zadaće i obveze Ureda za udruge po ovoj proračunskoj aktivnosti proizlaze iz: </w:t>
      </w:r>
    </w:p>
    <w:p w:rsidR="00914E71" w:rsidRDefault="008E002B">
      <w:r>
        <w:t xml:space="preserve">- Programa Vlade RH za razdoblje 2020.-2024., točka 1.1. </w:t>
      </w:r>
    </w:p>
    <w:p w:rsidR="00914E71" w:rsidRDefault="008E002B">
      <w:r>
        <w:t xml:space="preserve">- Uredbe o Uredu za udruge </w:t>
      </w:r>
    </w:p>
    <w:p w:rsidR="00914E71" w:rsidRDefault="008E002B">
      <w:r>
        <w:t xml:space="preserve">- Odluke o proglašenju Zakona o potvrđivanju Okvirnog sporazuma između Švicarskog Saveznog Vijeća i Vlade Republike Hrvatske o provedbi Švicarsko-Hrvatskog programa suradnje na smanjenje ekonomskih i socijalnih nejednakosti unutar proširene Europske unije </w:t>
      </w:r>
    </w:p>
    <w:p w:rsidR="00914E71" w:rsidRDefault="008E002B">
      <w:r>
        <w:t>- Okvirni sporazum između Vlade Republike Hrvatske i Švicarskog saveznog vijeća o provedbi drugog Švicarskog doprinosa odabranim državama članicama Europske unije za smanjenje ekonomskih i socijalnih nejednakosti unutar Europske unije</w:t>
      </w:r>
    </w:p>
    <w:tbl>
      <w:tblPr>
        <w:tblStyle w:val="StilTablice"/>
        <w:tblW w:w="10206" w:type="dxa"/>
        <w:jc w:val="center"/>
        <w:tblLook w:val="04A0" w:firstRow="1" w:lastRow="0" w:firstColumn="1" w:lastColumn="0" w:noHBand="0" w:noVBand="1"/>
      </w:tblPr>
      <w:tblGrid>
        <w:gridCol w:w="1468"/>
        <w:gridCol w:w="1554"/>
        <w:gridCol w:w="1546"/>
        <w:gridCol w:w="1546"/>
        <w:gridCol w:w="1561"/>
        <w:gridCol w:w="156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09070</w:t>
            </w:r>
          </w:p>
        </w:tc>
        <w:tc>
          <w:tcPr>
            <w:tcW w:w="1632" w:type="dxa"/>
            <w:vAlign w:val="top"/>
          </w:tcPr>
          <w:p w:rsidR="00914E71" w:rsidRDefault="008E002B">
            <w:pPr>
              <w:jc w:val="right"/>
            </w:pPr>
            <w:r>
              <w:t>418.884</w:t>
            </w:r>
          </w:p>
        </w:tc>
        <w:tc>
          <w:tcPr>
            <w:tcW w:w="1632" w:type="dxa"/>
            <w:vAlign w:val="top"/>
          </w:tcPr>
          <w:p w:rsidR="00914E71" w:rsidRDefault="008E002B">
            <w:pPr>
              <w:jc w:val="right"/>
            </w:pPr>
            <w:r>
              <w:t>131.834</w:t>
            </w:r>
          </w:p>
        </w:tc>
        <w:tc>
          <w:tcPr>
            <w:tcW w:w="1632" w:type="dxa"/>
            <w:vAlign w:val="top"/>
          </w:tcPr>
          <w:p w:rsidR="00914E71" w:rsidRDefault="008E002B">
            <w:pPr>
              <w:jc w:val="right"/>
            </w:pPr>
            <w:r>
              <w:t>161.034</w:t>
            </w:r>
          </w:p>
        </w:tc>
        <w:tc>
          <w:tcPr>
            <w:tcW w:w="1632" w:type="dxa"/>
            <w:vAlign w:val="top"/>
          </w:tcPr>
          <w:p w:rsidR="00914E71" w:rsidRDefault="008E002B">
            <w:pPr>
              <w:jc w:val="right"/>
            </w:pPr>
            <w:r>
              <w:t>2.059.610</w:t>
            </w:r>
          </w:p>
        </w:tc>
        <w:tc>
          <w:tcPr>
            <w:tcW w:w="1632" w:type="dxa"/>
            <w:vAlign w:val="top"/>
          </w:tcPr>
          <w:p w:rsidR="00914E71" w:rsidRDefault="008E002B">
            <w:pPr>
              <w:jc w:val="right"/>
            </w:pPr>
            <w:r>
              <w:t>2.587.199</w:t>
            </w:r>
          </w:p>
        </w:tc>
        <w:tc>
          <w:tcPr>
            <w:tcW w:w="510" w:type="dxa"/>
            <w:vAlign w:val="top"/>
          </w:tcPr>
          <w:p w:rsidR="00914E71" w:rsidRDefault="008E002B">
            <w:pPr>
              <w:jc w:val="right"/>
            </w:pPr>
            <w:r>
              <w:t>122,1</w:t>
            </w:r>
          </w:p>
        </w:tc>
      </w:tr>
    </w:tbl>
    <w:p w:rsidR="00914E71" w:rsidRDefault="00914E71">
      <w:pPr>
        <w:jc w:val="left"/>
      </w:pPr>
    </w:p>
    <w:p w:rsidR="00914E71" w:rsidRDefault="008E002B">
      <w:r>
        <w:t xml:space="preserve">U okviru aktivnosti A509070 Financijski mehanizam švicarskog doprinosa procesu proširenja Europske unije planirana su sredstva na izvoru financiranja 12 Sredstva učešća za pomoći i izvoru financiranja 552 Švicarski instrument u ukupnom iznosu 161.034,00 eura za 2023. godinu, 2.059.610,00 eura za 2024. godinu i 2.587.199,00 eura za 2025. godinu. </w:t>
      </w:r>
    </w:p>
    <w:p w:rsidR="00914E71" w:rsidRDefault="008E002B">
      <w:r>
        <w:t xml:space="preserve"> </w:t>
      </w:r>
    </w:p>
    <w:p w:rsidR="00914E71" w:rsidRDefault="008E002B">
      <w:r>
        <w:t xml:space="preserve">U okviru Financijskog mehanizma Švicarskog doprinosa procesu proširenja Europske unije, Ured za udruge je ugovorno tijelo za provedbu projekata usmjerenih jačanju kapaciteta organizacija civilnoga društva za održivi razvoj lokalne zajednice te razvijanju partnerstava između Republike Hrvatske i Švicarske Konfederacije. U 2018. Ured za udruge je, temeljem Okvirnog sporazuma između Švicarskog Saveznog Vijeća i Vlade Republike Hrvatske o provedbi Švicarsko-Hrvatskog programa suradnje za smanjenje ekonomskih i socijalnih nejednakosti unutar proširene Europske unije, raspisao dva natječaja: "Osnaživanje doprinosa organizacija civilnoga društva obrazovanju za održivi razvoj za unaprjeđenje ekonomske i socijalne kohezije" i "Osnaživanje  hrvatsko-švicarskih partnerstava za lokalni društveno-ekonomski rast i razvoj". Ugovorena su ukupno 52 projekta, od kojih se za njih 1-2 tijekom 2023. očekuju završna plaćanja. </w:t>
      </w:r>
    </w:p>
    <w:p w:rsidR="00914E71" w:rsidRDefault="008E002B">
      <w:r>
        <w:t xml:space="preserve"> </w:t>
      </w:r>
    </w:p>
    <w:p w:rsidR="00914E71" w:rsidRDefault="008E002B">
      <w:r>
        <w:t xml:space="preserve">Osim navedenoga, Ured za udruge nastavlja svoju ulogu provedbenog tijela i u okviru drugog Švicarskog doprinosa odabranim državama članicama Europske unije te u narednom razdoblju, temeljem Okvirnog sporazuma između Vlade Republike Hrvatske i Švicarskog saveznog vijeća o provedbi drugog Švicarskog doprinosa odabranim državama članicama Europske unije za smanjenje ekonomskih i socijalnih nejednakosti unutar Europske unije planira provedbu četiri nova javna poziva za dodjelu bespovratnih sredstava organizacijama civilnoga društva, kao i čitav niz drugih aktivnosti vezanih uz provedbu Švicarsko-hrvatskog programa suradnje. </w:t>
      </w:r>
    </w:p>
    <w:p w:rsidR="00914E71" w:rsidRDefault="008E002B">
      <w:r>
        <w:t xml:space="preserve"> </w:t>
      </w:r>
    </w:p>
    <w:p w:rsidR="00914E71" w:rsidRDefault="008E002B">
      <w:r>
        <w:t xml:space="preserve">U okviru prvog Švicarskog doprinosa, omjer financiranja na izvorima 12/552 je 10/90% za aktivnosti vezane uz jačanje vlastitih kapaciteta i upravljanje aktivnostima za koje je Ured za udruge nadležan, dok se plaćanja po ugovorenim projektima vrše isključivo sa izvora 552 obzirom da nacionalno sufinanciranje osiguravaju sami korisnici. Navedeno se odnosi za razdoblje od 2018. do kraja 2023. godine. </w:t>
      </w:r>
    </w:p>
    <w:p w:rsidR="00914E71" w:rsidRDefault="008E002B">
      <w:r>
        <w:t xml:space="preserve"> </w:t>
      </w:r>
    </w:p>
    <w:p w:rsidR="00914E71" w:rsidRDefault="008E002B">
      <w:r>
        <w:t xml:space="preserve">U okviru drugog Švicarskog doprinosa, omjer financiranja na izvorima 12/552 za sve troškove bit će 15/85%. </w:t>
      </w:r>
    </w:p>
    <w:p w:rsidR="00914E71" w:rsidRDefault="008E002B">
      <w:r>
        <w:t xml:space="preserve"> </w:t>
      </w:r>
    </w:p>
    <w:p w:rsidR="00914E71" w:rsidRDefault="008E002B">
      <w:r>
        <w:t xml:space="preserve">U nastavku dajemo razradu planiranih sredstava po skupinama rashoda i izvorima financiranja kako slijedi: </w:t>
      </w:r>
    </w:p>
    <w:p w:rsidR="00914E71" w:rsidRDefault="008E002B">
      <w:r>
        <w:t xml:space="preserve">Na izvoru financiranja 12 Sredstva učešća za pomoći planirana su sredstva u iznosu 16.321,00 eura za 2023. godinu, 309.394,00 eura za 2024. godinu 388.855,00 eura za 2025. godinu. </w:t>
      </w:r>
    </w:p>
    <w:p w:rsidR="00914E71" w:rsidRDefault="008E002B">
      <w:r>
        <w:t xml:space="preserve">U nastavku dajemo razradu planiranih sredstava po skupinama rashoda kako slijedi: </w:t>
      </w:r>
    </w:p>
    <w:p w:rsidR="00914E71" w:rsidRDefault="008E002B">
      <w:r>
        <w:t xml:space="preserve">31 Rashodi za zaposlene </w:t>
      </w:r>
    </w:p>
    <w:p w:rsidR="00914E71" w:rsidRDefault="008E002B">
      <w:r>
        <w:t xml:space="preserve">Planirana su sredstva u iznosu 40.466,00 eura za 2024. godinu te 44.202,00 eura za 2025. godinu. </w:t>
      </w:r>
    </w:p>
    <w:p w:rsidR="00914E71" w:rsidRDefault="008E002B">
      <w:r>
        <w:t xml:space="preserve">32 Materijalni rashodi </w:t>
      </w:r>
    </w:p>
    <w:p w:rsidR="00914E71" w:rsidRDefault="008E002B">
      <w:r>
        <w:t xml:space="preserve">Planirana su sredstva u iznosu 15.908,00 eura za 2023. godinu, 9.440,00 eura za 2024. godinu te 18.140,00 eura za 2025. godinu. </w:t>
      </w:r>
    </w:p>
    <w:p w:rsidR="00914E71" w:rsidRDefault="008E002B">
      <w:r>
        <w:t xml:space="preserve">34 Financijski rashodi </w:t>
      </w:r>
    </w:p>
    <w:p w:rsidR="00914E71" w:rsidRDefault="008E002B">
      <w:r>
        <w:t xml:space="preserve">Planirana su sredstva u iznosu 14,00 eura za svaku godinu planiranja. </w:t>
      </w:r>
    </w:p>
    <w:p w:rsidR="00914E71" w:rsidRDefault="008E002B">
      <w:r>
        <w:t xml:space="preserve">38 Ostali rashodi </w:t>
      </w:r>
    </w:p>
    <w:p w:rsidR="00914E71" w:rsidRDefault="008E002B">
      <w:r>
        <w:t xml:space="preserve">Planirana su sredstva u iznosu 258.810,00 eura za 2024. godinu te 326.499,00 eura za 2025. godinu. </w:t>
      </w:r>
    </w:p>
    <w:p w:rsidR="00914E71" w:rsidRDefault="008E002B">
      <w:r>
        <w:t xml:space="preserve">42 Rashodi za nabavu proizvedene dugotrajne imovine </w:t>
      </w:r>
    </w:p>
    <w:p w:rsidR="00914E71" w:rsidRDefault="008E002B">
      <w:r>
        <w:t xml:space="preserve">Planirana su sredstva u iznosu 399,00 eura za 2023. godinu te 664,00 eura za 2024. godinu. </w:t>
      </w:r>
    </w:p>
    <w:p w:rsidR="00914E71" w:rsidRDefault="008E002B">
      <w:r>
        <w:t xml:space="preserve"> </w:t>
      </w:r>
    </w:p>
    <w:p w:rsidR="00914E71" w:rsidRDefault="008E002B">
      <w:r>
        <w:t xml:space="preserve">Na izvoru financiranja 552 Švicarski instrument planirana su sredstva u iznosu 144.713,00 eura za 2023. godinu, 1.750.216,00 eura za 2024. godinu i 2.198.344,00 eura za 2025. godinu. </w:t>
      </w:r>
    </w:p>
    <w:p w:rsidR="00914E71" w:rsidRDefault="008E002B">
      <w:r>
        <w:t xml:space="preserve">U nastavku dajemo razradu planiranih sredstava po skupinama rashoda kako slijedi: </w:t>
      </w:r>
    </w:p>
    <w:p w:rsidR="00914E71" w:rsidRDefault="008E002B">
      <w:r>
        <w:t xml:space="preserve">31 Rashodi za zaposlene </w:t>
      </w:r>
    </w:p>
    <w:p w:rsidR="00914E71" w:rsidRDefault="008E002B">
      <w:r>
        <w:t xml:space="preserve">Planirana su sredstva u iznosu 225.913,00 eura za 2024. godinu te 246.840,00 eura za 2025. godinu. </w:t>
      </w:r>
    </w:p>
    <w:p w:rsidR="00914E71" w:rsidRDefault="008E002B">
      <w:r>
        <w:t xml:space="preserve">32 Materijalni rashodi </w:t>
      </w:r>
    </w:p>
    <w:p w:rsidR="00914E71" w:rsidRDefault="008E002B">
      <w:r>
        <w:t xml:space="preserve">Planirana su sredstva u iznosu 135.738,00 eura za 2023. godinu, 53.917,00 eura za 2024. godinu te 101.266,00 eura za 2025. godinu. </w:t>
      </w:r>
    </w:p>
    <w:p w:rsidR="00914E71" w:rsidRDefault="008E002B">
      <w:r>
        <w:t xml:space="preserve">34 Financijski rashodi </w:t>
      </w:r>
    </w:p>
    <w:p w:rsidR="00914E71" w:rsidRDefault="008E002B">
      <w:r>
        <w:t xml:space="preserve">Planirana su sredstva u iznosu 81,00 eura za svaku godinu planiranja. </w:t>
      </w:r>
    </w:p>
    <w:p w:rsidR="00914E71" w:rsidRDefault="008E002B">
      <w:r>
        <w:t xml:space="preserve">38 Ostali rashodi </w:t>
      </w:r>
    </w:p>
    <w:p w:rsidR="00914E71" w:rsidRDefault="008E002B">
      <w:r>
        <w:t xml:space="preserve">Planirana su sredstva u iznosu 6.637,00 eura za 2023. godinu, 1.466.588,00 eura za 2024. godinu te 1.850.157,00 eura za 2025. godinu. </w:t>
      </w:r>
    </w:p>
    <w:p w:rsidR="00914E71" w:rsidRDefault="008E002B">
      <w:r>
        <w:t xml:space="preserve">42 Rashodi za nabavu proizvedene dugotrajne imovine </w:t>
      </w:r>
    </w:p>
    <w:p w:rsidR="00914E71" w:rsidRDefault="008E002B">
      <w:r>
        <w:t xml:space="preserve">Planirana su sredstva u iznosu 2.257,00 eura za 2023. godinu te 3.717,00 eura za 2024. godinu. </w:t>
      </w:r>
    </w:p>
    <w:p w:rsidR="00914E71" w:rsidRDefault="008E002B">
      <w:r>
        <w:t xml:space="preserve"> </w:t>
      </w:r>
    </w:p>
    <w:p w:rsidR="00914E71" w:rsidRDefault="008E002B">
      <w:r>
        <w:t xml:space="preserve">U okviru skupine rashoda 31 Rashodi za zaposlene planirana su sredstva za 10 državnih službenika koji sudjeluju u provedbi Švicarsko-hrvatskog programa suradnje. </w:t>
      </w:r>
    </w:p>
    <w:p w:rsidR="00914E71" w:rsidRDefault="008E002B">
      <w:r>
        <w:t xml:space="preserve"> </w:t>
      </w:r>
    </w:p>
    <w:p w:rsidR="00914E71" w:rsidRDefault="008E002B">
      <w:r>
        <w:t xml:space="preserve">U okviru skupine rashoda 32 Materijalni rashodi sredstva su planirana za troškove službenih putovanja za terenske posjete ugovorenim projektima, promidžbu i informiranje o rezultatima provedenih projekata, kao i promotivne aktivnosti vezanih uz objavu novih natječaja, troškove promotivnih materijala Švicarsko-hrvatskog programa suradnje, troškove računalnih usluga koje se odnose na doradu postojećih mrežnih stranica, troškove prijevoza za sudionike događanja u okviru informativnih radionica, provedbenih radionica i svečanosti ugovaranja za udruge korisnike, te troškove reprezentacije za pokrivanje hrane i pića na navedenim događanjima. </w:t>
      </w:r>
    </w:p>
    <w:p w:rsidR="00914E71" w:rsidRDefault="008E002B">
      <w:r>
        <w:t xml:space="preserve"> </w:t>
      </w:r>
    </w:p>
    <w:p w:rsidR="00914E71" w:rsidRDefault="008E002B">
      <w:r>
        <w:t xml:space="preserve">U okviru skupine rashoda 38 Ostali rashodi planirana su sredstva za završna plaćanja za tekuće i kapitalne donacije na izvoru financiranja 552 Švicarski instrument za 2023. godinu u okviru Prvog Švicarskog doprinosa.  </w:t>
      </w:r>
    </w:p>
    <w:p w:rsidR="00914E71" w:rsidRDefault="008E002B">
      <w:r>
        <w:t xml:space="preserve">Tijekom 2024. te 2025. planiraju se plaćanja po projektima ugovorenima u okviru Drugog Švicarskog doprinosa, na izvoru financiranja 12 Sredstva učešća za pomoći te na izvoru financiranja 552 Švicarski instrument, a radi se o natječajima u području održivog razvoja, društveno korisnog učenja te mikroprojekata.   </w:t>
      </w:r>
    </w:p>
    <w:p w:rsidR="00914E71" w:rsidRDefault="008E002B">
      <w:r>
        <w:t xml:space="preserve"> </w:t>
      </w:r>
    </w:p>
    <w:p w:rsidR="00914E71" w:rsidRDefault="008E002B">
      <w:r>
        <w:t>U okviru skupine rashod 42 Rashodi za nabavu proizvedene dugotrajne imovine planirana su sredstva za nabavu uredskog namješta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Udio iskorištenih </w:t>
            </w:r>
          </w:p>
          <w:p w:rsidR="00914E71" w:rsidRDefault="008E002B">
            <w:pPr>
              <w:pStyle w:val="CellColumn"/>
              <w:jc w:val="left"/>
            </w:pPr>
            <w:r>
              <w:rPr>
                <w:rFonts w:cs="Times New Roman"/>
              </w:rPr>
              <w:t>sredstava tehničke pomoći u okviru Švicarsko-hrvatskog programa suradnje</w:t>
            </w:r>
          </w:p>
        </w:tc>
        <w:tc>
          <w:tcPr>
            <w:tcW w:w="2245" w:type="dxa"/>
            <w:vAlign w:val="top"/>
          </w:tcPr>
          <w:p w:rsidR="00914E71" w:rsidRDefault="008E002B">
            <w:pPr>
              <w:pStyle w:val="CellColumn"/>
              <w:jc w:val="left"/>
            </w:pPr>
            <w:r>
              <w:rPr>
                <w:rFonts w:cs="Times New Roman"/>
              </w:rPr>
              <w:t xml:space="preserve">Ured za udruge koristi </w:t>
            </w:r>
          </w:p>
          <w:p w:rsidR="00914E71" w:rsidRDefault="008E002B">
            <w:pPr>
              <w:pStyle w:val="CellColumn"/>
              <w:jc w:val="left"/>
            </w:pPr>
            <w:r>
              <w:rPr>
                <w:rFonts w:cs="Times New Roman"/>
              </w:rPr>
              <w:t xml:space="preserve">sredstva tehničke pomoći </w:t>
            </w:r>
          </w:p>
          <w:p w:rsidR="00914E71" w:rsidRDefault="008E002B">
            <w:pPr>
              <w:pStyle w:val="CellColumn"/>
              <w:jc w:val="left"/>
            </w:pPr>
            <w:r>
              <w:rPr>
                <w:rFonts w:cs="Times New Roman"/>
              </w:rPr>
              <w:t xml:space="preserve">Švicarsko-hrvatskog </w:t>
            </w:r>
          </w:p>
          <w:p w:rsidR="00914E71" w:rsidRDefault="008E002B">
            <w:pPr>
              <w:pStyle w:val="CellColumn"/>
              <w:jc w:val="left"/>
            </w:pPr>
            <w:r>
              <w:rPr>
                <w:rFonts w:cs="Times New Roman"/>
              </w:rPr>
              <w:t xml:space="preserve">programa suradnje za sve </w:t>
            </w:r>
          </w:p>
          <w:p w:rsidR="00914E71" w:rsidRDefault="008E002B">
            <w:pPr>
              <w:pStyle w:val="CellColumn"/>
              <w:jc w:val="left"/>
            </w:pPr>
            <w:r>
              <w:rPr>
                <w:rFonts w:cs="Times New Roman"/>
              </w:rPr>
              <w:t xml:space="preserve">popratne aktivnosti vezane </w:t>
            </w:r>
          </w:p>
          <w:p w:rsidR="00914E71" w:rsidRDefault="008E002B">
            <w:pPr>
              <w:pStyle w:val="CellColumn"/>
              <w:jc w:val="left"/>
            </w:pPr>
            <w:r>
              <w:rPr>
                <w:rFonts w:cs="Times New Roman"/>
              </w:rPr>
              <w:t xml:space="preserve">uz programiranje, </w:t>
            </w:r>
          </w:p>
          <w:p w:rsidR="00914E71" w:rsidRDefault="008E002B">
            <w:pPr>
              <w:pStyle w:val="CellColumn"/>
              <w:jc w:val="left"/>
            </w:pPr>
            <w:r>
              <w:rPr>
                <w:rFonts w:cs="Times New Roman"/>
              </w:rPr>
              <w:t xml:space="preserve">raspisivanje i provedbu </w:t>
            </w:r>
          </w:p>
          <w:p w:rsidR="00914E71" w:rsidRDefault="008E002B">
            <w:pPr>
              <w:pStyle w:val="CellColumn"/>
              <w:jc w:val="left"/>
            </w:pPr>
            <w:r>
              <w:rPr>
                <w:rFonts w:cs="Times New Roman"/>
              </w:rPr>
              <w:t xml:space="preserve">natječaja za projekte </w:t>
            </w:r>
          </w:p>
          <w:p w:rsidR="00914E71" w:rsidRDefault="008E002B">
            <w:pPr>
              <w:pStyle w:val="CellColumn"/>
              <w:jc w:val="left"/>
            </w:pPr>
            <w:r>
              <w:rPr>
                <w:rFonts w:cs="Times New Roman"/>
              </w:rPr>
              <w:t xml:space="preserve">organizacija civilnoga </w:t>
            </w:r>
          </w:p>
          <w:p w:rsidR="00914E71" w:rsidRDefault="008E002B">
            <w:pPr>
              <w:pStyle w:val="CellColumn"/>
              <w:jc w:val="left"/>
            </w:pPr>
            <w:r>
              <w:rPr>
                <w:rFonts w:cs="Times New Roman"/>
              </w:rPr>
              <w:t xml:space="preserve">društva te udio korištenja </w:t>
            </w:r>
          </w:p>
          <w:p w:rsidR="00914E71" w:rsidRDefault="008E002B">
            <w:pPr>
              <w:pStyle w:val="CellColumn"/>
              <w:jc w:val="left"/>
            </w:pPr>
            <w:r>
              <w:rPr>
                <w:rFonts w:cs="Times New Roman"/>
              </w:rPr>
              <w:t xml:space="preserve">tehničke pomoći govori i </w:t>
            </w:r>
          </w:p>
          <w:p w:rsidR="00914E71" w:rsidRDefault="008E002B">
            <w:pPr>
              <w:pStyle w:val="CellColumn"/>
              <w:jc w:val="left"/>
            </w:pPr>
            <w:r>
              <w:rPr>
                <w:rFonts w:cs="Times New Roman"/>
              </w:rPr>
              <w:t xml:space="preserve">o uspješnosti cjelokupne </w:t>
            </w:r>
          </w:p>
          <w:p w:rsidR="00914E71" w:rsidRDefault="008E002B">
            <w:pPr>
              <w:pStyle w:val="CellColumn"/>
              <w:jc w:val="left"/>
            </w:pPr>
            <w:r>
              <w:rPr>
                <w:rFonts w:cs="Times New Roman"/>
              </w:rPr>
              <w:t>provedbe Programa</w:t>
            </w:r>
          </w:p>
        </w:tc>
        <w:tc>
          <w:tcPr>
            <w:tcW w:w="918" w:type="dxa"/>
          </w:tcPr>
          <w:p w:rsidR="00914E71" w:rsidRDefault="008E002B">
            <w:pPr>
              <w:jc w:val="center"/>
            </w:pPr>
            <w:r>
              <w:t>%</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 xml:space="preserve">Izvještaj </w:t>
            </w:r>
          </w:p>
          <w:p w:rsidR="00914E71" w:rsidRDefault="008E002B">
            <w:pPr>
              <w:pStyle w:val="CellColumn"/>
              <w:jc w:val="center"/>
            </w:pPr>
            <w:r>
              <w:rPr>
                <w:rFonts w:cs="Times New Roman"/>
              </w:rPr>
              <w:t xml:space="preserve">o </w:t>
            </w:r>
          </w:p>
          <w:p w:rsidR="00914E71" w:rsidRDefault="008E002B">
            <w:pPr>
              <w:pStyle w:val="CellColumn"/>
              <w:jc w:val="center"/>
            </w:pPr>
            <w:r>
              <w:rPr>
                <w:rFonts w:cs="Times New Roman"/>
              </w:rPr>
              <w:t xml:space="preserve">izvršenju </w:t>
            </w:r>
          </w:p>
          <w:p w:rsidR="00914E71" w:rsidRDefault="008E002B">
            <w:pPr>
              <w:pStyle w:val="CellColumn"/>
              <w:jc w:val="center"/>
            </w:pPr>
            <w:r>
              <w:rPr>
                <w:rFonts w:cs="Times New Roman"/>
              </w:rPr>
              <w:t xml:space="preserve">proračuna </w:t>
            </w:r>
          </w:p>
          <w:p w:rsidR="00914E71" w:rsidRDefault="008E002B">
            <w:pPr>
              <w:pStyle w:val="CellColumn"/>
              <w:jc w:val="center"/>
            </w:pPr>
            <w:r>
              <w:rPr>
                <w:rFonts w:cs="Times New Roman"/>
              </w:rPr>
              <w:t xml:space="preserve">Ureda za </w:t>
            </w:r>
          </w:p>
          <w:p w:rsidR="00914E71" w:rsidRDefault="008E002B">
            <w:pPr>
              <w:pStyle w:val="CellColumn"/>
              <w:jc w:val="center"/>
            </w:pPr>
            <w:r>
              <w:rPr>
                <w:rFonts w:cs="Times New Roman"/>
              </w:rPr>
              <w:t>udruge</w:t>
            </w:r>
          </w:p>
        </w:tc>
        <w:tc>
          <w:tcPr>
            <w:tcW w:w="918" w:type="dxa"/>
          </w:tcPr>
          <w:p w:rsidR="00914E71" w:rsidRDefault="008E002B">
            <w:pPr>
              <w:jc w:val="center"/>
            </w:pPr>
            <w:r>
              <w:t>40</w:t>
            </w:r>
          </w:p>
        </w:tc>
        <w:tc>
          <w:tcPr>
            <w:tcW w:w="918" w:type="dxa"/>
          </w:tcPr>
          <w:p w:rsidR="00914E71" w:rsidRDefault="008E002B">
            <w:pPr>
              <w:jc w:val="center"/>
            </w:pPr>
            <w:r>
              <w:t>50</w:t>
            </w:r>
          </w:p>
        </w:tc>
        <w:tc>
          <w:tcPr>
            <w:tcW w:w="918" w:type="dxa"/>
          </w:tcPr>
          <w:p w:rsidR="00914E71" w:rsidRDefault="008E002B">
            <w:pPr>
              <w:jc w:val="center"/>
            </w:pPr>
            <w:r>
              <w:t>60</w:t>
            </w:r>
          </w:p>
        </w:tc>
      </w:tr>
    </w:tbl>
    <w:p w:rsidR="00914E71" w:rsidRDefault="00914E71">
      <w:pPr>
        <w:jc w:val="left"/>
      </w:pPr>
    </w:p>
    <w:p w:rsidR="00914E71" w:rsidRDefault="008E002B">
      <w:pPr>
        <w:pStyle w:val="Naslov4"/>
      </w:pPr>
      <w:r>
        <w:t>A509073 PROGRAM UČINKOVITI LJUDSKI POTENCIJALI 2021-2027</w:t>
      </w:r>
    </w:p>
    <w:p w:rsidR="00914E71" w:rsidRDefault="008E002B">
      <w:pPr>
        <w:pStyle w:val="Naslov8"/>
        <w:jc w:val="left"/>
      </w:pPr>
      <w:r>
        <w:t>Zakonske i druge pravne osnove</w:t>
      </w:r>
    </w:p>
    <w:p w:rsidR="00914E71" w:rsidRDefault="008E002B">
      <w:r>
        <w:t xml:space="preserve">Zadaće i obveze Ureda za udruge po ovoj proračunskoj aktivnosti proizlaze iz: </w:t>
      </w:r>
    </w:p>
    <w:p w:rsidR="00914E71" w:rsidRDefault="008E002B">
      <w:r>
        <w:t xml:space="preserve">- Programa Vlade RH za razdoblje 2020.-2024., Programsko područje 1.1. </w:t>
      </w:r>
    </w:p>
    <w:p w:rsidR="00914E71" w:rsidRDefault="008E002B">
      <w:r>
        <w:t xml:space="preserve">- Uredbe o Uredu za udruge </w:t>
      </w:r>
    </w:p>
    <w:p w:rsidR="00914E71" w:rsidRDefault="008E002B">
      <w:r>
        <w:t>- Programa Učinkoviti ljudski potencijali 2021.-2027. (PULJP)</w:t>
      </w:r>
    </w:p>
    <w:tbl>
      <w:tblPr>
        <w:tblStyle w:val="StilTablice"/>
        <w:tblW w:w="10206" w:type="dxa"/>
        <w:jc w:val="center"/>
        <w:tblLook w:val="04A0" w:firstRow="1" w:lastRow="0" w:firstColumn="1" w:lastColumn="0" w:noHBand="0" w:noVBand="1"/>
      </w:tblPr>
      <w:tblGrid>
        <w:gridCol w:w="1470"/>
        <w:gridCol w:w="1558"/>
        <w:gridCol w:w="1531"/>
        <w:gridCol w:w="1540"/>
        <w:gridCol w:w="1564"/>
        <w:gridCol w:w="157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09073</w:t>
            </w:r>
          </w:p>
        </w:tc>
        <w:tc>
          <w:tcPr>
            <w:tcW w:w="1632" w:type="dxa"/>
            <w:vAlign w:val="top"/>
          </w:tcPr>
          <w:p w:rsidR="00914E71" w:rsidRDefault="008E002B">
            <w:pPr>
              <w:jc w:val="right"/>
            </w:pPr>
            <w:r>
              <w:t>00</w:t>
            </w:r>
          </w:p>
        </w:tc>
        <w:tc>
          <w:tcPr>
            <w:tcW w:w="1632" w:type="dxa"/>
            <w:vAlign w:val="top"/>
          </w:tcPr>
          <w:p w:rsidR="00914E71" w:rsidRDefault="008E002B">
            <w:pPr>
              <w:jc w:val="right"/>
            </w:pPr>
            <w:r>
              <w:t>4.048</w:t>
            </w:r>
          </w:p>
        </w:tc>
        <w:tc>
          <w:tcPr>
            <w:tcW w:w="1632" w:type="dxa"/>
            <w:vAlign w:val="top"/>
          </w:tcPr>
          <w:p w:rsidR="00914E71" w:rsidRDefault="008E002B">
            <w:pPr>
              <w:jc w:val="right"/>
            </w:pPr>
            <w:r>
              <w:t>11.352</w:t>
            </w:r>
          </w:p>
        </w:tc>
        <w:tc>
          <w:tcPr>
            <w:tcW w:w="1632" w:type="dxa"/>
            <w:vAlign w:val="top"/>
          </w:tcPr>
          <w:p w:rsidR="00914E71" w:rsidRDefault="008E002B">
            <w:pPr>
              <w:jc w:val="right"/>
            </w:pPr>
            <w:r>
              <w:t>8.563.379</w:t>
            </w:r>
          </w:p>
        </w:tc>
        <w:tc>
          <w:tcPr>
            <w:tcW w:w="1632" w:type="dxa"/>
            <w:vAlign w:val="top"/>
          </w:tcPr>
          <w:p w:rsidR="00914E71" w:rsidRDefault="008E002B">
            <w:pPr>
              <w:jc w:val="right"/>
            </w:pPr>
            <w:r>
              <w:t>14.706.228</w:t>
            </w:r>
          </w:p>
        </w:tc>
        <w:tc>
          <w:tcPr>
            <w:tcW w:w="510" w:type="dxa"/>
            <w:vAlign w:val="top"/>
          </w:tcPr>
          <w:p w:rsidR="00914E71" w:rsidRDefault="008E002B">
            <w:pPr>
              <w:jc w:val="right"/>
            </w:pPr>
            <w:r>
              <w:t>280,4</w:t>
            </w:r>
          </w:p>
        </w:tc>
      </w:tr>
    </w:tbl>
    <w:p w:rsidR="00914E71" w:rsidRDefault="00914E71">
      <w:pPr>
        <w:jc w:val="left"/>
      </w:pPr>
    </w:p>
    <w:p w:rsidR="00914E71" w:rsidRDefault="008E002B">
      <w:r>
        <w:t xml:space="preserve">Sukladno članku 8. nacrta Uredbe o Europskom socijalnom fondu plus, države članice trebaju osigurati primjeren iznos sredstava za jačanje kapaciteta organizacija civilnoga društva. Ured za udruge zagovara izdvajanje najmanje onog iznosa koji je planiran u okviru financijskog razdoblja 2014.-2020., odnosno 5% vrijednosti Programa Učinkoviti ljudski potencijali 2021.-2027. pa se u okviru novog financijskog razdoblja očekuje osiguravanje sredstava u okviru Europskih strukturnih i investicijskih fondova kako bi organizacije civilnoga društva jačanjem svojih kapaciteta bile pouzdan i dinamičan partner državi u osiguravanju kvalitetnih usluga za sve.  </w:t>
      </w:r>
    </w:p>
    <w:p w:rsidR="00914E71" w:rsidRDefault="008E002B">
      <w:r>
        <w:t xml:space="preserve"> </w:t>
      </w:r>
    </w:p>
    <w:p w:rsidR="00914E71" w:rsidRDefault="008E002B">
      <w:r>
        <w:t xml:space="preserve">Specifično, Ured za udruge za novo financijsko razdoblje planira sljedeće Pozive: (tijekom 2023.) Jačanje kapaciteta OCD-a za pružanje socijalnih usluga,  Jačanje kapaciteta OCD za aktivno starenje, te Jačanje kapaciteta organizacija civilnoga društva za promociju STEM-a (nakon 2024.).  </w:t>
      </w:r>
    </w:p>
    <w:p w:rsidR="00914E71" w:rsidRDefault="008E002B">
      <w:r>
        <w:t xml:space="preserve"> </w:t>
      </w:r>
    </w:p>
    <w:p w:rsidR="00914E71" w:rsidRDefault="008E002B">
      <w:r>
        <w:t xml:space="preserve">Imajući u vidu navedeno, u okviru aktivnosti A509073 Učinkoviti ljudski potencijali 2021-2027 planirana su sredstva na izvoru financiranja 12 Sredstva učešća za pomoći i izvoru financiranja 561 Europski socijalni fond (ESF) u iznosu 11.352,00 eura za 2023. godinu, 8.563.379,00 eura za 2024. godinu te 14.706.228,00 eura za 2025. godinu. </w:t>
      </w:r>
    </w:p>
    <w:p w:rsidR="00914E71" w:rsidRDefault="008E002B">
      <w:r>
        <w:t xml:space="preserve"> </w:t>
      </w:r>
    </w:p>
    <w:p w:rsidR="00914E71" w:rsidRDefault="008E002B">
      <w:r>
        <w:t xml:space="preserve">Kao i u slučaju OP Učinkoviti ljudski potencijali, Prioritet 4 i 5, Ured za udruge planira sredstva tehničke pomoći za jačanje vlastitih kapaciteta i upravljanje aktivnostima i unutar novog Programa. </w:t>
      </w:r>
    </w:p>
    <w:p w:rsidR="00914E71" w:rsidRDefault="008E002B">
      <w:r>
        <w:t xml:space="preserve"> </w:t>
      </w:r>
    </w:p>
    <w:p w:rsidR="00914E71" w:rsidRDefault="008E002B">
      <w:r>
        <w:t xml:space="preserve">U nastavku dajemo razradu planiranih sredstava po skupinama rashoda i izvorima financiranja kako slijedi: </w:t>
      </w:r>
    </w:p>
    <w:p w:rsidR="00914E71" w:rsidRDefault="008E002B">
      <w:r>
        <w:t xml:space="preserve">Na izvoru financiranja 12 Sredstva učešća za pomoći planirana su sredstva u iznosu 1.704,00 eura za 2023. godinu, 1.287.142,00 eura za 2024. godinu te 2.208.970,00 eura za 2025. godinu. </w:t>
      </w:r>
    </w:p>
    <w:p w:rsidR="00914E71" w:rsidRDefault="008E002B">
      <w:r>
        <w:t xml:space="preserve">U nastavku dajemo razradu planiranih sredstava po skupinama rashoda kako slijedi: </w:t>
      </w:r>
    </w:p>
    <w:p w:rsidR="00914E71" w:rsidRDefault="008E002B">
      <w:r>
        <w:t xml:space="preserve">31 Rashodi za zaposlene </w:t>
      </w:r>
    </w:p>
    <w:p w:rsidR="00914E71" w:rsidRDefault="008E002B">
      <w:r>
        <w:t xml:space="preserve">Planirana su sredstva u iznosu 70.367,00 eura za 2024. godinu i 77.070,00 eura za 2025. godinu. </w:t>
      </w:r>
    </w:p>
    <w:p w:rsidR="00914E71" w:rsidRDefault="008E002B">
      <w:r>
        <w:t xml:space="preserve">32 Materijalni rashodi </w:t>
      </w:r>
    </w:p>
    <w:p w:rsidR="00914E71" w:rsidRDefault="008E002B">
      <w:r>
        <w:t xml:space="preserve">Planirana su sredstva u iznosu 1.704,00 eura za 2023. godinu, 20.556,00 eura za 2024. godinu te 20.556,00 eura za 2025. godinu. </w:t>
      </w:r>
    </w:p>
    <w:p w:rsidR="00914E71" w:rsidRDefault="008E002B">
      <w:r>
        <w:t xml:space="preserve">34 Financijski rashodi </w:t>
      </w:r>
    </w:p>
    <w:p w:rsidR="00914E71" w:rsidRDefault="008E002B">
      <w:r>
        <w:t xml:space="preserve">Planirana su sredstva u iznosu od po 24,00 eura za 2024. i 2025. godinu </w:t>
      </w:r>
    </w:p>
    <w:p w:rsidR="00914E71" w:rsidRDefault="008E002B">
      <w:r>
        <w:t xml:space="preserve">37 Naknade građanima i kućanstvima na temelju osiguranja i druge naknade </w:t>
      </w:r>
    </w:p>
    <w:p w:rsidR="00914E71" w:rsidRDefault="008E002B">
      <w:r>
        <w:t xml:space="preserve">Planirana su sredstva u iznosu od po 438,00 eura za 2024. i 2025. godinu. </w:t>
      </w:r>
    </w:p>
    <w:p w:rsidR="00914E71" w:rsidRDefault="008E002B">
      <w:r>
        <w:t xml:space="preserve">38 Ostali rashodi </w:t>
      </w:r>
    </w:p>
    <w:p w:rsidR="00914E71" w:rsidRDefault="008E002B">
      <w:r>
        <w:t xml:space="preserve">Planirana su sredstva u iznosu 1.195.169,00 eura za 2024. godinu te 2.110.294,00 eura za 2025. godinu. </w:t>
      </w:r>
    </w:p>
    <w:p w:rsidR="00914E71" w:rsidRDefault="008E002B">
      <w:r>
        <w:t xml:space="preserve">42 Rashodi za nabavu proizvedene dugotrajne imovine </w:t>
      </w:r>
    </w:p>
    <w:p w:rsidR="00914E71" w:rsidRDefault="008E002B">
      <w:r>
        <w:t xml:space="preserve">Planirana su sredstva u iznosu od po 588,00 eura za 2024. i 2025. godinu. </w:t>
      </w:r>
    </w:p>
    <w:p w:rsidR="00914E71" w:rsidRDefault="008E002B">
      <w:r>
        <w:t xml:space="preserve"> </w:t>
      </w:r>
    </w:p>
    <w:p w:rsidR="00914E71" w:rsidRDefault="008E002B">
      <w:r>
        <w:t xml:space="preserve">Na izvoru financiranja 561 Europski socijalni fond (ESF) planirana su sredstva u iznosu 9.648,00 eura za 2023. godinu, 7.276.237,00 eura za 2024. godinu te 12.497.258,00 eura za 2025. godinu. </w:t>
      </w:r>
    </w:p>
    <w:p w:rsidR="00914E71" w:rsidRDefault="008E002B">
      <w:r>
        <w:t xml:space="preserve">U nastavku dajemo razradu planiranih sredstava po skupinama rashoda kako slijedi: </w:t>
      </w:r>
    </w:p>
    <w:p w:rsidR="00914E71" w:rsidRDefault="008E002B">
      <w:r>
        <w:t xml:space="preserve">31 Rashodi za zaposlene </w:t>
      </w:r>
    </w:p>
    <w:p w:rsidR="00914E71" w:rsidRDefault="008E002B">
      <w:r>
        <w:t xml:space="preserve">Planirana su sredstva u iznosu 395.122,00 eura za 2024. godinu te 433.318,00 eura za 2025. godinu. </w:t>
      </w:r>
    </w:p>
    <w:p w:rsidR="00914E71" w:rsidRDefault="008E002B">
      <w:r>
        <w:t xml:space="preserve">32 Materijalni rashodi </w:t>
      </w:r>
    </w:p>
    <w:p w:rsidR="00914E71" w:rsidRDefault="008E002B">
      <w:r>
        <w:t xml:space="preserve">Planirana su sredstva u iznosu 9.648,00 eura za 2023. godinu, 99.676,00 eura za 2024. godinu te 99.676,00 eura za 2025. godinu. </w:t>
      </w:r>
    </w:p>
    <w:p w:rsidR="00914E71" w:rsidRDefault="008E002B">
      <w:r>
        <w:t xml:space="preserve">34 Financijski rashodi </w:t>
      </w:r>
    </w:p>
    <w:p w:rsidR="00914E71" w:rsidRDefault="008E002B">
      <w:r>
        <w:t xml:space="preserve">Planirana su sredstva u iznosu od po 127,00 eura za 2024. i 2025. godinu </w:t>
      </w:r>
    </w:p>
    <w:p w:rsidR="00914E71" w:rsidRDefault="008E002B">
      <w:r>
        <w:t xml:space="preserve">37 Naknade građanima i kućanstvima na temelju osiguranja i druge naknade </w:t>
      </w:r>
    </w:p>
    <w:p w:rsidR="00914E71" w:rsidRDefault="008E002B">
      <w:r>
        <w:t xml:space="preserve">Planirana su sredstva u iznosu od po 2.482,00 eura za 2024. i 2025. godinu </w:t>
      </w:r>
    </w:p>
    <w:p w:rsidR="00914E71" w:rsidRDefault="008E002B">
      <w:r>
        <w:t xml:space="preserve">38 Ostali rashodi </w:t>
      </w:r>
    </w:p>
    <w:p w:rsidR="00914E71" w:rsidRDefault="008E002B">
      <w:r>
        <w:t xml:space="preserve">Planirana su sredstva u iznosu 6.775.501,00 eura za 2024. godinu te 11.958.326,00 eura za 2025. godinu. </w:t>
      </w:r>
    </w:p>
    <w:p w:rsidR="00914E71" w:rsidRDefault="008E002B">
      <w:r>
        <w:t xml:space="preserve">42 Rashodi za nabavu proizvedene dugotrajne imovine </w:t>
      </w:r>
    </w:p>
    <w:p w:rsidR="00914E71" w:rsidRDefault="008E002B">
      <w:r>
        <w:t xml:space="preserve">Planirana su sredstva u iznosu od po 3.329,00 eura za 2024. godinu i 2025. godinu. </w:t>
      </w:r>
    </w:p>
    <w:p w:rsidR="00914E71" w:rsidRDefault="008E002B">
      <w:r>
        <w:t xml:space="preserve"> </w:t>
      </w:r>
    </w:p>
    <w:p w:rsidR="00914E71" w:rsidRDefault="008E002B">
      <w:r>
        <w:t xml:space="preserve">U okviru skupine rashoda 31 Rashodi za zaposlene planirana su sredstva za 17 državnih službenika. </w:t>
      </w:r>
    </w:p>
    <w:p w:rsidR="00914E71" w:rsidRDefault="008E002B">
      <w:r>
        <w:t xml:space="preserve"> </w:t>
      </w:r>
    </w:p>
    <w:p w:rsidR="00914E71" w:rsidRDefault="008E002B">
      <w:r>
        <w:t xml:space="preserve">U okviru skupine rashoda 32 Materijalnih rashoda planirana sredstva odnose se na troškove povezane s objavom natječaja te organizacijom informativnih radionica o raspisanim natječajima, troškove službenih putovanja i stručnih usavršavanja, uredske potrepštine, oglase za nove projekte, zakupnine i najamnine za potrebe provođenja različitih vrsta radionica i drugih događanja za korisnike ESF sredstava u nadležnosti Ureda za udruge te s tim povezane troškove reprezentacije, kao i intelektualne usluge povezane s planiranim evaluacijama provedenih natječaja financiranih u okviru ovog Programa. U ovoj skupini rashoda planirana su i sredstva za fiksne troškove odnosno podmirenje ostalih rashoda tehničke pomoći (energenti, komunalne i telekomunikacijske usluge, usluge održavanja uredskih prostora i opreme, naknade za prijevoz na posao i s posla).  </w:t>
      </w:r>
    </w:p>
    <w:p w:rsidR="00914E71" w:rsidRDefault="008E002B">
      <w:r>
        <w:t xml:space="preserve"> </w:t>
      </w:r>
    </w:p>
    <w:p w:rsidR="00914E71" w:rsidRDefault="008E002B">
      <w:r>
        <w:t xml:space="preserve">U okviru skupine rashoda 38 Ostali rashodi sredstva su namijenjena za isplatu tekućih i kapitalnih donacija korisnicima ESF natječaja u djelokrugu Ureda za udruge. </w:t>
      </w:r>
    </w:p>
    <w:p w:rsidR="00914E71" w:rsidRDefault="008E002B">
      <w:r>
        <w:t xml:space="preserve">Tijekom 2024. godine očekuje se isplata predujmova i međuplaćanja u okviru natječaja u području jačanja kapaciteta OCD za pružanje socijalnih usluga te isplata predujmova u okviru natječaja za jačanje kapaciteta OCD za aktivno starenje. </w:t>
      </w:r>
    </w:p>
    <w:p w:rsidR="00914E71" w:rsidRDefault="008E002B">
      <w:r>
        <w:t xml:space="preserve">Tijekom 2025. godine planiraju se isplate predujmova i međuplaćanja u području popularizacije STEM-a, međuplaćanja u području jačanja kapaciteta organizacija civilnoga društva za pružanje socijalnih usluga te međuplaćanja za projekte u području aktivnog starenja. </w:t>
      </w:r>
    </w:p>
    <w:p w:rsidR="00914E71" w:rsidRDefault="008E002B">
      <w:r>
        <w:t>Uz sve navedeno, na ovoj skupini rashoda planiraju se i sredstva tehničke pomoći za Nacionalnu zakladu za razvoj civilnoga društva koja u sustavu provedbe Programa obnaša ulogu Posredničkog tijela druge raz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raspisanih natječaja u </w:t>
            </w:r>
          </w:p>
          <w:p w:rsidR="00914E71" w:rsidRDefault="008E002B">
            <w:pPr>
              <w:pStyle w:val="CellColumn"/>
              <w:jc w:val="left"/>
            </w:pPr>
            <w:r>
              <w:rPr>
                <w:rFonts w:cs="Times New Roman"/>
              </w:rPr>
              <w:t xml:space="preserve">okviru novog Programa za financijsko </w:t>
            </w:r>
          </w:p>
          <w:p w:rsidR="00914E71" w:rsidRDefault="008E002B">
            <w:pPr>
              <w:pStyle w:val="CellColumn"/>
              <w:jc w:val="left"/>
            </w:pPr>
            <w:r>
              <w:rPr>
                <w:rFonts w:cs="Times New Roman"/>
              </w:rPr>
              <w:t>razdoblje 2021. – 2027.</w:t>
            </w:r>
          </w:p>
        </w:tc>
        <w:tc>
          <w:tcPr>
            <w:tcW w:w="2245" w:type="dxa"/>
            <w:vAlign w:val="top"/>
          </w:tcPr>
          <w:p w:rsidR="00914E71" w:rsidRDefault="008E002B">
            <w:pPr>
              <w:pStyle w:val="CellColumn"/>
              <w:jc w:val="left"/>
            </w:pPr>
            <w:r>
              <w:rPr>
                <w:rFonts w:cs="Times New Roman"/>
              </w:rPr>
              <w:t xml:space="preserve">Uzimajući u obzir ulogu </w:t>
            </w:r>
          </w:p>
          <w:p w:rsidR="00914E71" w:rsidRDefault="008E002B">
            <w:pPr>
              <w:pStyle w:val="CellColumn"/>
              <w:jc w:val="left"/>
            </w:pPr>
            <w:r>
              <w:rPr>
                <w:rFonts w:cs="Times New Roman"/>
              </w:rPr>
              <w:t xml:space="preserve">Ureda za udruge kao </w:t>
            </w:r>
          </w:p>
          <w:p w:rsidR="00914E71" w:rsidRDefault="008E002B">
            <w:pPr>
              <w:pStyle w:val="CellColumn"/>
              <w:jc w:val="left"/>
            </w:pPr>
            <w:r>
              <w:rPr>
                <w:rFonts w:cs="Times New Roman"/>
              </w:rPr>
              <w:t xml:space="preserve">Provedbenog tijela 1. </w:t>
            </w:r>
          </w:p>
          <w:p w:rsidR="00914E71" w:rsidRDefault="008E002B">
            <w:pPr>
              <w:pStyle w:val="CellColumn"/>
              <w:jc w:val="left"/>
            </w:pPr>
            <w:r>
              <w:rPr>
                <w:rFonts w:cs="Times New Roman"/>
              </w:rPr>
              <w:t xml:space="preserve">razine u provedbi </w:t>
            </w:r>
          </w:p>
          <w:p w:rsidR="00914E71" w:rsidRDefault="008E002B">
            <w:pPr>
              <w:pStyle w:val="CellColumn"/>
              <w:jc w:val="left"/>
            </w:pPr>
            <w:r>
              <w:rPr>
                <w:rFonts w:cs="Times New Roman"/>
              </w:rPr>
              <w:t xml:space="preserve">Programa </w:t>
            </w:r>
          </w:p>
          <w:p w:rsidR="00914E71" w:rsidRDefault="008E002B">
            <w:pPr>
              <w:pStyle w:val="CellColumn"/>
              <w:jc w:val="left"/>
            </w:pPr>
            <w:r>
              <w:rPr>
                <w:rFonts w:cs="Times New Roman"/>
              </w:rPr>
              <w:t xml:space="preserve">Učinkoviti ljudski </w:t>
            </w:r>
          </w:p>
          <w:p w:rsidR="00914E71" w:rsidRDefault="008E002B">
            <w:pPr>
              <w:pStyle w:val="CellColumn"/>
              <w:jc w:val="left"/>
            </w:pPr>
            <w:r>
              <w:rPr>
                <w:rFonts w:cs="Times New Roman"/>
              </w:rPr>
              <w:t xml:space="preserve">potencijali, uspješnost </w:t>
            </w:r>
          </w:p>
          <w:p w:rsidR="00914E71" w:rsidRDefault="008E002B">
            <w:pPr>
              <w:pStyle w:val="CellColumn"/>
              <w:jc w:val="left"/>
            </w:pPr>
            <w:r>
              <w:rPr>
                <w:rFonts w:cs="Times New Roman"/>
              </w:rPr>
              <w:t xml:space="preserve">rada mjerit će se brojem </w:t>
            </w:r>
          </w:p>
          <w:p w:rsidR="00914E71" w:rsidRDefault="008E002B">
            <w:pPr>
              <w:pStyle w:val="CellColumn"/>
              <w:jc w:val="left"/>
            </w:pPr>
            <w:r>
              <w:rPr>
                <w:rFonts w:cs="Times New Roman"/>
              </w:rPr>
              <w:t xml:space="preserve">raspisanih natječaja u </w:t>
            </w:r>
          </w:p>
          <w:p w:rsidR="00914E71" w:rsidRDefault="008E002B">
            <w:pPr>
              <w:pStyle w:val="CellColumn"/>
              <w:jc w:val="left"/>
            </w:pPr>
            <w:r>
              <w:rPr>
                <w:rFonts w:cs="Times New Roman"/>
              </w:rPr>
              <w:t>okviru novog Progr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 xml:space="preserve">Mrežne stranice Ureda za udruge </w:t>
            </w:r>
          </w:p>
          <w:p w:rsidR="00914E71" w:rsidRDefault="008E002B">
            <w:pPr>
              <w:pStyle w:val="CellColumn"/>
              <w:jc w:val="center"/>
            </w:pPr>
            <w:r>
              <w:rPr>
                <w:rFonts w:cs="Times New Roman"/>
              </w:rPr>
              <w:t xml:space="preserve"> </w:t>
            </w:r>
          </w:p>
          <w:p w:rsidR="00914E71" w:rsidRDefault="008E002B">
            <w:pPr>
              <w:pStyle w:val="CellColumn"/>
              <w:jc w:val="center"/>
            </w:pPr>
            <w:r>
              <w:rPr>
                <w:rFonts w:cs="Times New Roman"/>
              </w:rPr>
              <w:t>Izvješće o radu Ureda za udruge</w:t>
            </w:r>
          </w:p>
        </w:tc>
        <w:tc>
          <w:tcPr>
            <w:tcW w:w="918" w:type="dxa"/>
          </w:tcPr>
          <w:p w:rsidR="00914E71" w:rsidRDefault="008E002B">
            <w:pPr>
              <w:jc w:val="center"/>
            </w:pPr>
            <w:r>
              <w:t>2</w:t>
            </w:r>
          </w:p>
        </w:tc>
        <w:tc>
          <w:tcPr>
            <w:tcW w:w="918" w:type="dxa"/>
          </w:tcPr>
          <w:p w:rsidR="00914E71" w:rsidRDefault="008E002B">
            <w:pPr>
              <w:jc w:val="center"/>
            </w:pPr>
            <w:r>
              <w:t>4</w:t>
            </w:r>
          </w:p>
        </w:tc>
        <w:tc>
          <w:tcPr>
            <w:tcW w:w="918" w:type="dxa"/>
          </w:tcPr>
          <w:p w:rsidR="00914E71" w:rsidRDefault="008E002B">
            <w:pPr>
              <w:jc w:val="center"/>
            </w:pPr>
            <w:r>
              <w:t>6</w:t>
            </w:r>
          </w:p>
        </w:tc>
      </w:tr>
      <w:tr w:rsidR="00914E71">
        <w:trPr>
          <w:jc w:val="center"/>
        </w:trPr>
        <w:tc>
          <w:tcPr>
            <w:tcW w:w="2245" w:type="dxa"/>
            <w:vAlign w:val="top"/>
          </w:tcPr>
          <w:p w:rsidR="00914E71" w:rsidRDefault="008E002B">
            <w:pPr>
              <w:pStyle w:val="CellColumn"/>
              <w:jc w:val="left"/>
            </w:pPr>
            <w:r>
              <w:rPr>
                <w:rFonts w:cs="Times New Roman"/>
              </w:rPr>
              <w:t xml:space="preserve">Broj sklopljenih ugovora o </w:t>
            </w:r>
          </w:p>
          <w:p w:rsidR="00914E71" w:rsidRDefault="008E002B">
            <w:pPr>
              <w:pStyle w:val="CellColumn"/>
              <w:jc w:val="left"/>
            </w:pPr>
            <w:r>
              <w:rPr>
                <w:rFonts w:cs="Times New Roman"/>
              </w:rPr>
              <w:t xml:space="preserve">dodjeli bespovratnih </w:t>
            </w:r>
          </w:p>
          <w:p w:rsidR="00914E71" w:rsidRDefault="008E002B">
            <w:pPr>
              <w:pStyle w:val="CellColumn"/>
              <w:jc w:val="left"/>
            </w:pPr>
            <w:r>
              <w:rPr>
                <w:rFonts w:cs="Times New Roman"/>
              </w:rPr>
              <w:t>sredstava (kumulativ)</w:t>
            </w:r>
          </w:p>
        </w:tc>
        <w:tc>
          <w:tcPr>
            <w:tcW w:w="2245" w:type="dxa"/>
            <w:vAlign w:val="top"/>
          </w:tcPr>
          <w:p w:rsidR="00914E71" w:rsidRDefault="008E002B">
            <w:pPr>
              <w:pStyle w:val="CellColumn"/>
              <w:jc w:val="left"/>
            </w:pPr>
            <w:r>
              <w:rPr>
                <w:rFonts w:cs="Times New Roman"/>
              </w:rPr>
              <w:t xml:space="preserve">Uspješnost provedbe </w:t>
            </w:r>
          </w:p>
          <w:p w:rsidR="00914E71" w:rsidRDefault="008E002B">
            <w:pPr>
              <w:pStyle w:val="CellColumn"/>
              <w:jc w:val="left"/>
            </w:pPr>
            <w:r>
              <w:rPr>
                <w:rFonts w:cs="Times New Roman"/>
              </w:rPr>
              <w:t xml:space="preserve">novog Programa u nadležnosti </w:t>
            </w:r>
          </w:p>
          <w:p w:rsidR="00914E71" w:rsidRDefault="008E002B">
            <w:pPr>
              <w:pStyle w:val="CellColumn"/>
              <w:jc w:val="left"/>
            </w:pPr>
            <w:r>
              <w:rPr>
                <w:rFonts w:cs="Times New Roman"/>
              </w:rPr>
              <w:t xml:space="preserve">Ureda za udruge pratit će </w:t>
            </w:r>
          </w:p>
          <w:p w:rsidR="00914E71" w:rsidRDefault="008E002B">
            <w:pPr>
              <w:pStyle w:val="CellColumn"/>
              <w:jc w:val="left"/>
            </w:pPr>
            <w:r>
              <w:rPr>
                <w:rFonts w:cs="Times New Roman"/>
              </w:rPr>
              <w:t xml:space="preserve">se i brojem sklopljenih </w:t>
            </w:r>
          </w:p>
          <w:p w:rsidR="00914E71" w:rsidRDefault="008E002B">
            <w:pPr>
              <w:pStyle w:val="CellColumn"/>
              <w:jc w:val="left"/>
            </w:pPr>
            <w:r>
              <w:rPr>
                <w:rFonts w:cs="Times New Roman"/>
              </w:rPr>
              <w:t xml:space="preserve">ugovora u okviru natječaja </w:t>
            </w:r>
          </w:p>
          <w:p w:rsidR="00914E71" w:rsidRDefault="008E002B">
            <w:pPr>
              <w:pStyle w:val="CellColumn"/>
              <w:jc w:val="left"/>
            </w:pPr>
            <w:r>
              <w:rPr>
                <w:rFonts w:cs="Times New Roman"/>
              </w:rPr>
              <w:t xml:space="preserve">koje Ured programira i </w:t>
            </w:r>
          </w:p>
          <w:p w:rsidR="00914E71" w:rsidRDefault="008E002B">
            <w:pPr>
              <w:pStyle w:val="CellColumn"/>
              <w:jc w:val="left"/>
            </w:pPr>
            <w:r>
              <w:rPr>
                <w:rFonts w:cs="Times New Roman"/>
              </w:rPr>
              <w:t>raspisuj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radu Ureda za udruge</w:t>
            </w:r>
          </w:p>
        </w:tc>
        <w:tc>
          <w:tcPr>
            <w:tcW w:w="918" w:type="dxa"/>
          </w:tcPr>
          <w:p w:rsidR="00914E71" w:rsidRDefault="008E002B">
            <w:pPr>
              <w:jc w:val="center"/>
            </w:pPr>
            <w:r>
              <w:t>0</w:t>
            </w:r>
          </w:p>
        </w:tc>
        <w:tc>
          <w:tcPr>
            <w:tcW w:w="918" w:type="dxa"/>
          </w:tcPr>
          <w:p w:rsidR="00914E71" w:rsidRDefault="008E002B">
            <w:pPr>
              <w:jc w:val="center"/>
            </w:pPr>
            <w:r>
              <w:t>80</w:t>
            </w:r>
          </w:p>
        </w:tc>
        <w:tc>
          <w:tcPr>
            <w:tcW w:w="918" w:type="dxa"/>
          </w:tcPr>
          <w:p w:rsidR="00914E71" w:rsidRDefault="008E002B">
            <w:pPr>
              <w:jc w:val="center"/>
            </w:pPr>
            <w:r>
              <w:t>130</w:t>
            </w:r>
          </w:p>
        </w:tc>
      </w:tr>
      <w:tr w:rsidR="00914E71">
        <w:trPr>
          <w:jc w:val="center"/>
        </w:trPr>
        <w:tc>
          <w:tcPr>
            <w:tcW w:w="2245" w:type="dxa"/>
            <w:vAlign w:val="top"/>
          </w:tcPr>
          <w:p w:rsidR="00914E71" w:rsidRDefault="008E002B">
            <w:pPr>
              <w:pStyle w:val="CellColumn"/>
              <w:jc w:val="left"/>
            </w:pPr>
            <w:r>
              <w:rPr>
                <w:rFonts w:cs="Times New Roman"/>
              </w:rPr>
              <w:t xml:space="preserve">Udio iskorištenih </w:t>
            </w:r>
          </w:p>
          <w:p w:rsidR="00914E71" w:rsidRDefault="008E002B">
            <w:pPr>
              <w:pStyle w:val="CellColumn"/>
              <w:jc w:val="left"/>
            </w:pPr>
            <w:r>
              <w:rPr>
                <w:rFonts w:cs="Times New Roman"/>
              </w:rPr>
              <w:t xml:space="preserve">sredstava u okviru </w:t>
            </w:r>
          </w:p>
          <w:p w:rsidR="00914E71" w:rsidRDefault="008E002B">
            <w:pPr>
              <w:pStyle w:val="CellColumn"/>
              <w:jc w:val="left"/>
            </w:pPr>
            <w:r>
              <w:rPr>
                <w:rFonts w:cs="Times New Roman"/>
              </w:rPr>
              <w:t xml:space="preserve">Ugovora za dodjelu </w:t>
            </w:r>
          </w:p>
          <w:p w:rsidR="00914E71" w:rsidRDefault="008E002B">
            <w:pPr>
              <w:pStyle w:val="CellColumn"/>
              <w:jc w:val="left"/>
            </w:pPr>
            <w:r>
              <w:rPr>
                <w:rFonts w:cs="Times New Roman"/>
              </w:rPr>
              <w:t xml:space="preserve">sredstava za korištenje </w:t>
            </w:r>
          </w:p>
          <w:p w:rsidR="00914E71" w:rsidRDefault="008E002B">
            <w:pPr>
              <w:pStyle w:val="CellColumn"/>
              <w:jc w:val="left"/>
            </w:pPr>
            <w:r>
              <w:rPr>
                <w:rFonts w:cs="Times New Roman"/>
              </w:rPr>
              <w:t>tehničke pomoći</w:t>
            </w:r>
          </w:p>
        </w:tc>
        <w:tc>
          <w:tcPr>
            <w:tcW w:w="2245" w:type="dxa"/>
            <w:vAlign w:val="top"/>
          </w:tcPr>
          <w:p w:rsidR="00914E71" w:rsidRDefault="008E002B">
            <w:pPr>
              <w:pStyle w:val="CellColumn"/>
              <w:jc w:val="left"/>
            </w:pPr>
            <w:r>
              <w:rPr>
                <w:rFonts w:cs="Times New Roman"/>
              </w:rPr>
              <w:t xml:space="preserve">Ured za udruge, kao PT1, </w:t>
            </w:r>
          </w:p>
          <w:p w:rsidR="00914E71" w:rsidRDefault="008E002B">
            <w:pPr>
              <w:pStyle w:val="CellColumn"/>
              <w:jc w:val="left"/>
            </w:pPr>
            <w:r>
              <w:rPr>
                <w:rFonts w:cs="Times New Roman"/>
              </w:rPr>
              <w:t xml:space="preserve">koristi sredstva tehničke </w:t>
            </w:r>
          </w:p>
          <w:p w:rsidR="00914E71" w:rsidRDefault="008E002B">
            <w:pPr>
              <w:pStyle w:val="CellColumn"/>
              <w:jc w:val="left"/>
            </w:pPr>
            <w:r>
              <w:rPr>
                <w:rFonts w:cs="Times New Roman"/>
              </w:rPr>
              <w:t xml:space="preserve">pomoći PULJP-a za sve </w:t>
            </w:r>
          </w:p>
          <w:p w:rsidR="00914E71" w:rsidRDefault="008E002B">
            <w:pPr>
              <w:pStyle w:val="CellColumn"/>
              <w:jc w:val="left"/>
            </w:pPr>
            <w:r>
              <w:rPr>
                <w:rFonts w:cs="Times New Roman"/>
              </w:rPr>
              <w:t xml:space="preserve">popratne aktivnosti vezane </w:t>
            </w:r>
          </w:p>
          <w:p w:rsidR="00914E71" w:rsidRDefault="008E002B">
            <w:pPr>
              <w:pStyle w:val="CellColumn"/>
              <w:jc w:val="left"/>
            </w:pPr>
            <w:r>
              <w:rPr>
                <w:rFonts w:cs="Times New Roman"/>
              </w:rPr>
              <w:t xml:space="preserve">uz programiranje, </w:t>
            </w:r>
          </w:p>
          <w:p w:rsidR="00914E71" w:rsidRDefault="008E002B">
            <w:pPr>
              <w:pStyle w:val="CellColumn"/>
              <w:jc w:val="left"/>
            </w:pPr>
            <w:r>
              <w:rPr>
                <w:rFonts w:cs="Times New Roman"/>
              </w:rPr>
              <w:t xml:space="preserve">raspisivanje i provedbu </w:t>
            </w:r>
          </w:p>
          <w:p w:rsidR="00914E71" w:rsidRDefault="008E002B">
            <w:pPr>
              <w:pStyle w:val="CellColumn"/>
              <w:jc w:val="left"/>
            </w:pPr>
            <w:r>
              <w:rPr>
                <w:rFonts w:cs="Times New Roman"/>
              </w:rPr>
              <w:t xml:space="preserve">natječaja za projekte </w:t>
            </w:r>
          </w:p>
          <w:p w:rsidR="00914E71" w:rsidRDefault="008E002B">
            <w:pPr>
              <w:pStyle w:val="CellColumn"/>
              <w:jc w:val="left"/>
            </w:pPr>
            <w:r>
              <w:rPr>
                <w:rFonts w:cs="Times New Roman"/>
              </w:rPr>
              <w:t xml:space="preserve">organizacija civilnoga </w:t>
            </w:r>
          </w:p>
          <w:p w:rsidR="00914E71" w:rsidRDefault="008E002B">
            <w:pPr>
              <w:pStyle w:val="CellColumn"/>
              <w:jc w:val="left"/>
            </w:pPr>
            <w:r>
              <w:rPr>
                <w:rFonts w:cs="Times New Roman"/>
              </w:rPr>
              <w:t xml:space="preserve">društva te udio korištenja </w:t>
            </w:r>
          </w:p>
          <w:p w:rsidR="00914E71" w:rsidRDefault="008E002B">
            <w:pPr>
              <w:pStyle w:val="CellColumn"/>
              <w:jc w:val="left"/>
            </w:pPr>
            <w:r>
              <w:rPr>
                <w:rFonts w:cs="Times New Roman"/>
              </w:rPr>
              <w:t xml:space="preserve">tehničke pomoći govori i </w:t>
            </w:r>
          </w:p>
          <w:p w:rsidR="00914E71" w:rsidRDefault="008E002B">
            <w:pPr>
              <w:pStyle w:val="CellColumn"/>
              <w:jc w:val="left"/>
            </w:pPr>
            <w:r>
              <w:rPr>
                <w:rFonts w:cs="Times New Roman"/>
              </w:rPr>
              <w:t xml:space="preserve">o uspješnosti cjelokupne </w:t>
            </w:r>
          </w:p>
          <w:p w:rsidR="00914E71" w:rsidRDefault="008E002B">
            <w:pPr>
              <w:pStyle w:val="CellColumn"/>
              <w:jc w:val="left"/>
            </w:pPr>
            <w:r>
              <w:rPr>
                <w:rFonts w:cs="Times New Roman"/>
              </w:rPr>
              <w:t>provedbe PULJP-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 xml:space="preserve">Izvještaj </w:t>
            </w:r>
          </w:p>
          <w:p w:rsidR="00914E71" w:rsidRDefault="008E002B">
            <w:pPr>
              <w:pStyle w:val="CellColumn"/>
              <w:jc w:val="center"/>
            </w:pPr>
            <w:r>
              <w:rPr>
                <w:rFonts w:cs="Times New Roman"/>
              </w:rPr>
              <w:t xml:space="preserve">o </w:t>
            </w:r>
          </w:p>
          <w:p w:rsidR="00914E71" w:rsidRDefault="008E002B">
            <w:pPr>
              <w:pStyle w:val="CellColumn"/>
              <w:jc w:val="center"/>
            </w:pPr>
            <w:r>
              <w:rPr>
                <w:rFonts w:cs="Times New Roman"/>
              </w:rPr>
              <w:t xml:space="preserve">izvršenju </w:t>
            </w:r>
          </w:p>
          <w:p w:rsidR="00914E71" w:rsidRDefault="008E002B">
            <w:pPr>
              <w:pStyle w:val="CellColumn"/>
              <w:jc w:val="center"/>
            </w:pPr>
            <w:r>
              <w:rPr>
                <w:rFonts w:cs="Times New Roman"/>
              </w:rPr>
              <w:t xml:space="preserve">proračuna </w:t>
            </w:r>
          </w:p>
          <w:p w:rsidR="00914E71" w:rsidRDefault="008E002B">
            <w:pPr>
              <w:pStyle w:val="CellColumn"/>
              <w:jc w:val="center"/>
            </w:pPr>
            <w:r>
              <w:rPr>
                <w:rFonts w:cs="Times New Roman"/>
              </w:rPr>
              <w:t xml:space="preserve">Ureda za </w:t>
            </w:r>
          </w:p>
          <w:p w:rsidR="00914E71" w:rsidRDefault="008E002B">
            <w:pPr>
              <w:pStyle w:val="CellColumn"/>
              <w:jc w:val="center"/>
            </w:pPr>
            <w:r>
              <w:rPr>
                <w:rFonts w:cs="Times New Roman"/>
              </w:rPr>
              <w:t>udruge</w:t>
            </w:r>
          </w:p>
        </w:tc>
        <w:tc>
          <w:tcPr>
            <w:tcW w:w="918" w:type="dxa"/>
          </w:tcPr>
          <w:p w:rsidR="00914E71" w:rsidRDefault="008E002B">
            <w:pPr>
              <w:jc w:val="center"/>
            </w:pPr>
            <w:r>
              <w:t>0</w:t>
            </w:r>
          </w:p>
        </w:tc>
        <w:tc>
          <w:tcPr>
            <w:tcW w:w="918" w:type="dxa"/>
          </w:tcPr>
          <w:p w:rsidR="00914E71" w:rsidRDefault="008E002B">
            <w:pPr>
              <w:jc w:val="center"/>
            </w:pPr>
            <w:r>
              <w:t>20</w:t>
            </w:r>
          </w:p>
        </w:tc>
        <w:tc>
          <w:tcPr>
            <w:tcW w:w="918" w:type="dxa"/>
          </w:tcPr>
          <w:p w:rsidR="00914E71" w:rsidRDefault="008E002B">
            <w:pPr>
              <w:jc w:val="center"/>
            </w:pPr>
            <w:r>
              <w:t>35</w:t>
            </w:r>
          </w:p>
        </w:tc>
      </w:tr>
    </w:tbl>
    <w:p w:rsidR="00914E71" w:rsidRDefault="00914E71">
      <w:pPr>
        <w:jc w:val="left"/>
      </w:pPr>
    </w:p>
    <w:p w:rsidR="00914E71" w:rsidRDefault="008E002B">
      <w:pPr>
        <w:pStyle w:val="Naslov4"/>
      </w:pPr>
      <w:r>
        <w:t>A509074 KONTAKT TOČKA ZA PROGRAM GRAĐANI, JEDNAKOST, PRAVA I VRIJEDNOSTI</w:t>
      </w:r>
    </w:p>
    <w:p w:rsidR="00914E71" w:rsidRDefault="008E002B">
      <w:pPr>
        <w:pStyle w:val="Naslov8"/>
        <w:jc w:val="left"/>
      </w:pPr>
      <w:r>
        <w:t>Zakonske i druge pravne osnove</w:t>
      </w:r>
    </w:p>
    <w:p w:rsidR="00914E71" w:rsidRDefault="008E002B">
      <w:r>
        <w:t xml:space="preserve">Zadaće i obveze Ureda za udruge po ovoj proračunskoj aktivnosti proizlaze iz: </w:t>
      </w:r>
    </w:p>
    <w:p w:rsidR="00914E71" w:rsidRDefault="008E002B">
      <w:r>
        <w:t xml:space="preserve">- Uredbe o Uredu za udruge </w:t>
      </w:r>
    </w:p>
    <w:p w:rsidR="00914E71" w:rsidRDefault="008E002B">
      <w:r>
        <w:t xml:space="preserve">- Odluke Vlade RH od 28. svibnja 2021. kojom je Ured za udruge imenovan nacionalnom kontakt točkom za program „Građani, jednakost, prava i vrijednosti“ za programsko razdoblje 2021. – 2027. </w:t>
      </w:r>
    </w:p>
    <w:p w:rsidR="00914E71" w:rsidRDefault="008E002B">
      <w:r>
        <w:t xml:space="preserve">- Pisma prihvaćanja nominacije Nacionalne kontakt točke za program Građani, jednakost, prava i vrijednosti (CERV) u Republici Hrvatskoj </w:t>
      </w:r>
    </w:p>
    <w:p w:rsidR="00914E71" w:rsidRDefault="008E002B">
      <w:r>
        <w:t xml:space="preserve">- Poziva na dostavu projektnog prijedloga za dodjelu potpora za Nacionalne kontakt točke programa Građani, jednakost prava i vrijednosti (CERV)-CERV-2021-CITIZENS-NCP-IBA </w:t>
      </w:r>
    </w:p>
    <w:p w:rsidR="00914E71" w:rsidRDefault="008E002B">
      <w:r>
        <w:t>- Poziva na dostavu projektnog prijedloga za dodjelu potpora za Nacionalne kontakt točke programa Građani, jednakost prava i vrijednosti (CERV)-CERV-2022 CITIZENS-CONTACT-IBA</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09074</w:t>
            </w:r>
          </w:p>
        </w:tc>
        <w:tc>
          <w:tcPr>
            <w:tcW w:w="1632" w:type="dxa"/>
            <w:vAlign w:val="top"/>
          </w:tcPr>
          <w:p w:rsidR="00914E71" w:rsidRDefault="008E002B">
            <w:pPr>
              <w:jc w:val="right"/>
            </w:pPr>
            <w:r>
              <w:t>16.999</w:t>
            </w:r>
          </w:p>
        </w:tc>
        <w:tc>
          <w:tcPr>
            <w:tcW w:w="1632" w:type="dxa"/>
            <w:vAlign w:val="top"/>
          </w:tcPr>
          <w:p w:rsidR="00914E71" w:rsidRDefault="008E002B">
            <w:pPr>
              <w:jc w:val="right"/>
            </w:pPr>
            <w:r>
              <w:t>98.016</w:t>
            </w:r>
          </w:p>
        </w:tc>
        <w:tc>
          <w:tcPr>
            <w:tcW w:w="1632" w:type="dxa"/>
            <w:vAlign w:val="top"/>
          </w:tcPr>
          <w:p w:rsidR="00914E71" w:rsidRDefault="008E002B">
            <w:pPr>
              <w:jc w:val="right"/>
            </w:pPr>
            <w:r>
              <w:t>169.902</w:t>
            </w:r>
          </w:p>
        </w:tc>
        <w:tc>
          <w:tcPr>
            <w:tcW w:w="1632" w:type="dxa"/>
            <w:vAlign w:val="top"/>
          </w:tcPr>
          <w:p w:rsidR="00914E71" w:rsidRDefault="008E002B">
            <w:pPr>
              <w:jc w:val="right"/>
            </w:pPr>
            <w:r>
              <w:t>169.902</w:t>
            </w:r>
          </w:p>
        </w:tc>
        <w:tc>
          <w:tcPr>
            <w:tcW w:w="1632" w:type="dxa"/>
            <w:vAlign w:val="top"/>
          </w:tcPr>
          <w:p w:rsidR="00914E71" w:rsidRDefault="008E002B">
            <w:pPr>
              <w:jc w:val="right"/>
            </w:pPr>
            <w:r>
              <w:t>169.902</w:t>
            </w:r>
          </w:p>
        </w:tc>
        <w:tc>
          <w:tcPr>
            <w:tcW w:w="510" w:type="dxa"/>
            <w:vAlign w:val="top"/>
          </w:tcPr>
          <w:p w:rsidR="00914E71" w:rsidRDefault="008E002B">
            <w:pPr>
              <w:jc w:val="right"/>
            </w:pPr>
            <w:r>
              <w:t>173,3</w:t>
            </w:r>
          </w:p>
        </w:tc>
      </w:tr>
    </w:tbl>
    <w:p w:rsidR="00914E71" w:rsidRDefault="00914E71">
      <w:pPr>
        <w:jc w:val="left"/>
      </w:pPr>
    </w:p>
    <w:p w:rsidR="00914E71" w:rsidRDefault="008E002B">
      <w:r>
        <w:t xml:space="preserve">U okviru aktivnosti A509074 Kontakt točka za program građani, jednakost, prava i vrijednosti planirana su sredstva na izvoru financiranja 12 Sredstva učešća za pomoći i izvoru financiranja 51 Pomoći EU u ukupnom iznosu 169.902,00 eura za svaku godinu planiranja u omjerima 50/50. </w:t>
      </w:r>
    </w:p>
    <w:p w:rsidR="00914E71" w:rsidRDefault="008E002B">
      <w:r>
        <w:t xml:space="preserve"> </w:t>
      </w:r>
    </w:p>
    <w:p w:rsidR="00914E71" w:rsidRDefault="008E002B">
      <w:r>
        <w:t xml:space="preserve"> Ured za udruge djeluje u svojstvu Kontakt točke za program Građani, jednakost, prava i vrijednosti i u opsegu svojih aktivnosti informira potencijalne prijavitelje o izvorima financiranja i propozicijama natjecanja za financijske potpore iz izvora ovoga Programa, pruža tehničku podršku prijaviteljima i provoditeljima projekata ugovorenih u sklopu ovoga Programa, surađuje s kontakt točkama iz drugih država članica programa na zajedničkim aktivnostima i razmjenama znanja, organizira sinergijske aktivnosti s kontakt točkama i deskovima drugih programa Unije, koordinira provedbu Programa na nacionalnoj razini u suradnji s Izvršnom Agencijom za obrazovanje i kulturu, sudjeluje u radu Programskog odbora Programa u Bruxellesu, organizira s drugim relevantnim dionicima tematska događanja koja su vezana za ciljeve i prioritete Programa i izvještava nacionalno koordinacijsko tijelo (MRRFEU) i zainteresiranu javnost o rezultatima Programa. </w:t>
      </w:r>
    </w:p>
    <w:p w:rsidR="00914E71" w:rsidRDefault="008E002B">
      <w:r>
        <w:t xml:space="preserve"> </w:t>
      </w:r>
    </w:p>
    <w:p w:rsidR="00914E71" w:rsidRDefault="008E002B">
      <w:r>
        <w:t xml:space="preserve">U 2023. planira se organizirati minimalno četrdeset događanja za više od 1900 sudionika u svrhu promocije Programa i podizanja kapaciteta potencijalnih prijavitelja za prijavu na Program. Jednaki broj događanja s približno istim brojem sudionika planira se i u ostalim godinama planiranja. </w:t>
      </w:r>
    </w:p>
    <w:p w:rsidR="00914E71" w:rsidRDefault="008E002B">
      <w:r>
        <w:t xml:space="preserve"> </w:t>
      </w:r>
    </w:p>
    <w:p w:rsidR="00914E71" w:rsidRDefault="008E002B">
      <w:r>
        <w:t xml:space="preserve">Na ovoj aktivnosti planiraju se sredstva za: </w:t>
      </w:r>
    </w:p>
    <w:p w:rsidR="00914E71" w:rsidRDefault="008E002B">
      <w:r>
        <w:t xml:space="preserve"> službena putovanja koja su vezana uz održavanje aktivnosti promidžbe Programa na razini Republike Hrvatske, suradnju na događanjima u organizaciji Europske komisije i Izvršne Agencije za obrazovanje i kulturu (EACEA) te ostalim europskim kontakt točkama Programa, kao i za sudjelovanje na međunarodnim konferencijama i Programskom odboru Programa; </w:t>
      </w:r>
    </w:p>
    <w:p w:rsidR="00914E71" w:rsidRDefault="008E002B">
      <w:r>
        <w:t xml:space="preserve">usluge promidžbe; </w:t>
      </w:r>
    </w:p>
    <w:p w:rsidR="00914E71" w:rsidRDefault="008E002B">
      <w:r>
        <w:t xml:space="preserve">najam i reprezentaciju (za održavanje interaktivnih kreativnih radionica, individualnih konzultacija s potencijalnim prijaviteljima, okruglih stolova, konferencija, sinergijskih događanja s drugim programima Unije); </w:t>
      </w:r>
    </w:p>
    <w:p w:rsidR="00914E71" w:rsidRDefault="008E002B">
      <w:r>
        <w:t xml:space="preserve">intelektualne usluge (dizajn i priprema promotivnih materijala, stručnjaci koji sudjeluju na događanjima koje (su)organizira Kontakt točka, kao i za povremene usluge fotografiranja, snimanja i tehničke podrške samih događanja); </w:t>
      </w:r>
    </w:p>
    <w:p w:rsidR="00914E71" w:rsidRDefault="008E002B">
      <w:r>
        <w:t xml:space="preserve"> računalne usluge (održavanje web stranice Programa (www.cerv.hr) te usluge hostinga); </w:t>
      </w:r>
    </w:p>
    <w:p w:rsidR="00914E71" w:rsidRDefault="008E002B">
      <w:r>
        <w:t>nabavu uredske opreme i namještaja (prijenosnih računala, projektora i sl.) te komunikacijske opreme potrebne za izvođenje radionica, treninga, konzultacija i informativnih događan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1"/>
        <w:gridCol w:w="2280"/>
        <w:gridCol w:w="932"/>
        <w:gridCol w:w="932"/>
        <w:gridCol w:w="985"/>
        <w:gridCol w:w="932"/>
        <w:gridCol w:w="932"/>
        <w:gridCol w:w="932"/>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educiranih osoba o </w:t>
            </w:r>
          </w:p>
          <w:p w:rsidR="00914E71" w:rsidRDefault="008E002B">
            <w:pPr>
              <w:pStyle w:val="CellColumn"/>
              <w:jc w:val="left"/>
            </w:pPr>
            <w:r>
              <w:rPr>
                <w:rFonts w:cs="Times New Roman"/>
              </w:rPr>
              <w:t xml:space="preserve">ciljevima, prioritetima i </w:t>
            </w:r>
          </w:p>
          <w:p w:rsidR="00914E71" w:rsidRDefault="008E002B">
            <w:pPr>
              <w:pStyle w:val="CellColumn"/>
              <w:jc w:val="left"/>
            </w:pPr>
            <w:r>
              <w:rPr>
                <w:rFonts w:cs="Times New Roman"/>
              </w:rPr>
              <w:t xml:space="preserve">temama te uvjetima </w:t>
            </w:r>
          </w:p>
          <w:p w:rsidR="00914E71" w:rsidRDefault="008E002B">
            <w:pPr>
              <w:pStyle w:val="CellColumn"/>
              <w:jc w:val="left"/>
            </w:pPr>
            <w:r>
              <w:rPr>
                <w:rFonts w:cs="Times New Roman"/>
              </w:rPr>
              <w:t xml:space="preserve">prijave na natječaje </w:t>
            </w:r>
          </w:p>
          <w:p w:rsidR="00914E71" w:rsidRDefault="008E002B">
            <w:pPr>
              <w:pStyle w:val="CellColumn"/>
              <w:jc w:val="left"/>
            </w:pPr>
            <w:r>
              <w:rPr>
                <w:rFonts w:cs="Times New Roman"/>
              </w:rPr>
              <w:t xml:space="preserve">programa Unije Građani, </w:t>
            </w:r>
          </w:p>
          <w:p w:rsidR="00914E71" w:rsidRDefault="008E002B">
            <w:pPr>
              <w:pStyle w:val="CellColumn"/>
              <w:jc w:val="left"/>
            </w:pPr>
            <w:r>
              <w:rPr>
                <w:rFonts w:cs="Times New Roman"/>
              </w:rPr>
              <w:t xml:space="preserve">jednakost, prava i </w:t>
            </w:r>
          </w:p>
          <w:p w:rsidR="00914E71" w:rsidRDefault="008E002B">
            <w:pPr>
              <w:pStyle w:val="CellColumn"/>
              <w:jc w:val="left"/>
            </w:pPr>
            <w:r>
              <w:rPr>
                <w:rFonts w:cs="Times New Roman"/>
              </w:rPr>
              <w:t>vrijednosti (kumulativ)</w:t>
            </w:r>
          </w:p>
        </w:tc>
        <w:tc>
          <w:tcPr>
            <w:tcW w:w="2245" w:type="dxa"/>
            <w:vAlign w:val="top"/>
          </w:tcPr>
          <w:p w:rsidR="00914E71" w:rsidRDefault="008E002B">
            <w:pPr>
              <w:pStyle w:val="CellColumn"/>
              <w:jc w:val="left"/>
            </w:pPr>
            <w:r>
              <w:rPr>
                <w:rFonts w:cs="Times New Roman"/>
              </w:rPr>
              <w:t xml:space="preserve">Na promotivnim </w:t>
            </w:r>
          </w:p>
          <w:p w:rsidR="00914E71" w:rsidRDefault="008E002B">
            <w:pPr>
              <w:pStyle w:val="CellColumn"/>
              <w:jc w:val="left"/>
            </w:pPr>
            <w:r>
              <w:rPr>
                <w:rFonts w:cs="Times New Roman"/>
              </w:rPr>
              <w:t xml:space="preserve">aktivnostima Ureda za </w:t>
            </w:r>
          </w:p>
          <w:p w:rsidR="00914E71" w:rsidRDefault="008E002B">
            <w:pPr>
              <w:pStyle w:val="CellColumn"/>
              <w:jc w:val="left"/>
            </w:pPr>
            <w:r>
              <w:rPr>
                <w:rFonts w:cs="Times New Roman"/>
              </w:rPr>
              <w:t xml:space="preserve">udruge educirat će se i/ili </w:t>
            </w:r>
          </w:p>
          <w:p w:rsidR="00914E71" w:rsidRDefault="008E002B">
            <w:pPr>
              <w:pStyle w:val="CellColumn"/>
              <w:jc w:val="left"/>
            </w:pPr>
            <w:r>
              <w:rPr>
                <w:rFonts w:cs="Times New Roman"/>
              </w:rPr>
              <w:t xml:space="preserve">informirati 1901 osoba s </w:t>
            </w:r>
          </w:p>
          <w:p w:rsidR="00914E71" w:rsidRDefault="008E002B">
            <w:pPr>
              <w:pStyle w:val="CellColumn"/>
              <w:jc w:val="left"/>
            </w:pPr>
            <w:r>
              <w:rPr>
                <w:rFonts w:cs="Times New Roman"/>
              </w:rPr>
              <w:t xml:space="preserve">ciljem upoznavanja </w:t>
            </w:r>
          </w:p>
          <w:p w:rsidR="00914E71" w:rsidRDefault="008E002B">
            <w:pPr>
              <w:pStyle w:val="CellColumn"/>
              <w:jc w:val="left"/>
            </w:pPr>
            <w:r>
              <w:rPr>
                <w:rFonts w:cs="Times New Roman"/>
              </w:rPr>
              <w:t xml:space="preserve">javnosti i potencijalnih </w:t>
            </w:r>
          </w:p>
          <w:p w:rsidR="00914E71" w:rsidRDefault="008E002B">
            <w:pPr>
              <w:pStyle w:val="CellColumn"/>
              <w:jc w:val="left"/>
            </w:pPr>
            <w:r>
              <w:rPr>
                <w:rFonts w:cs="Times New Roman"/>
              </w:rPr>
              <w:t xml:space="preserve">prijavitelja s ciljevima i </w:t>
            </w:r>
          </w:p>
          <w:p w:rsidR="00914E71" w:rsidRDefault="008E002B">
            <w:pPr>
              <w:pStyle w:val="CellColumn"/>
              <w:jc w:val="left"/>
            </w:pPr>
            <w:r>
              <w:rPr>
                <w:rFonts w:cs="Times New Roman"/>
              </w:rPr>
              <w:t xml:space="preserve">prioritetima program te </w:t>
            </w:r>
          </w:p>
          <w:p w:rsidR="00914E71" w:rsidRDefault="008E002B">
            <w:pPr>
              <w:pStyle w:val="CellColumn"/>
              <w:jc w:val="left"/>
            </w:pPr>
            <w:r>
              <w:rPr>
                <w:rFonts w:cs="Times New Roman"/>
              </w:rPr>
              <w:t xml:space="preserve">posljedično povećanje </w:t>
            </w:r>
          </w:p>
          <w:p w:rsidR="00914E71" w:rsidRDefault="008E002B">
            <w:pPr>
              <w:pStyle w:val="CellColumn"/>
              <w:jc w:val="left"/>
            </w:pPr>
            <w:r>
              <w:rPr>
                <w:rFonts w:cs="Times New Roman"/>
              </w:rPr>
              <w:t xml:space="preserve">interesa za teme Programa </w:t>
            </w:r>
          </w:p>
          <w:p w:rsidR="00914E71" w:rsidRDefault="008E002B">
            <w:pPr>
              <w:pStyle w:val="CellColumn"/>
              <w:jc w:val="left"/>
            </w:pPr>
            <w:r>
              <w:rPr>
                <w:rFonts w:cs="Times New Roman"/>
              </w:rPr>
              <w:t xml:space="preserve">i iskorištenost sredstava </w:t>
            </w:r>
          </w:p>
          <w:p w:rsidR="00914E71" w:rsidRDefault="008E002B">
            <w:pPr>
              <w:pStyle w:val="CellColumn"/>
              <w:jc w:val="left"/>
            </w:pPr>
            <w:r>
              <w:rPr>
                <w:rFonts w:cs="Times New Roman"/>
              </w:rPr>
              <w:t>iz ovog Programa.</w:t>
            </w:r>
          </w:p>
        </w:tc>
        <w:tc>
          <w:tcPr>
            <w:tcW w:w="918" w:type="dxa"/>
          </w:tcPr>
          <w:p w:rsidR="00914E71" w:rsidRDefault="008E002B">
            <w:pPr>
              <w:jc w:val="center"/>
            </w:pPr>
            <w:r>
              <w:t>broj</w:t>
            </w:r>
          </w:p>
        </w:tc>
        <w:tc>
          <w:tcPr>
            <w:tcW w:w="918" w:type="dxa"/>
          </w:tcPr>
          <w:p w:rsidR="00914E71" w:rsidRDefault="008E002B">
            <w:pPr>
              <w:jc w:val="center"/>
            </w:pPr>
            <w:r>
              <w:t>2736</w:t>
            </w:r>
          </w:p>
        </w:tc>
        <w:tc>
          <w:tcPr>
            <w:tcW w:w="918" w:type="dxa"/>
          </w:tcPr>
          <w:p w:rsidR="00914E71" w:rsidRDefault="008E002B">
            <w:pPr>
              <w:pStyle w:val="CellColumn"/>
              <w:jc w:val="center"/>
            </w:pPr>
            <w:r>
              <w:rPr>
                <w:rFonts w:cs="Times New Roman"/>
              </w:rPr>
              <w:t xml:space="preserve">Godišnji </w:t>
            </w:r>
          </w:p>
          <w:p w:rsidR="00914E71" w:rsidRDefault="008E002B">
            <w:pPr>
              <w:pStyle w:val="CellColumn"/>
              <w:jc w:val="center"/>
            </w:pPr>
            <w:r>
              <w:rPr>
                <w:rFonts w:cs="Times New Roman"/>
              </w:rPr>
              <w:t xml:space="preserve">izvještaj </w:t>
            </w:r>
          </w:p>
          <w:p w:rsidR="00914E71" w:rsidRDefault="008E002B">
            <w:pPr>
              <w:pStyle w:val="CellColumn"/>
              <w:jc w:val="center"/>
            </w:pPr>
            <w:r>
              <w:rPr>
                <w:rFonts w:cs="Times New Roman"/>
              </w:rPr>
              <w:t xml:space="preserve">Kontakt </w:t>
            </w:r>
          </w:p>
          <w:p w:rsidR="00914E71" w:rsidRDefault="008E002B">
            <w:pPr>
              <w:pStyle w:val="CellColumn"/>
              <w:jc w:val="center"/>
            </w:pPr>
            <w:r>
              <w:rPr>
                <w:rFonts w:cs="Times New Roman"/>
              </w:rPr>
              <w:t xml:space="preserve">točke </w:t>
            </w:r>
          </w:p>
          <w:p w:rsidR="00914E71" w:rsidRDefault="008E002B">
            <w:pPr>
              <w:pStyle w:val="CellColumn"/>
              <w:jc w:val="center"/>
            </w:pPr>
            <w:r>
              <w:rPr>
                <w:rFonts w:cs="Times New Roman"/>
              </w:rPr>
              <w:t xml:space="preserve">programa </w:t>
            </w:r>
          </w:p>
          <w:p w:rsidR="00914E71" w:rsidRDefault="008E002B">
            <w:pPr>
              <w:pStyle w:val="CellColumn"/>
              <w:jc w:val="center"/>
            </w:pPr>
            <w:r>
              <w:rPr>
                <w:rFonts w:cs="Times New Roman"/>
              </w:rPr>
              <w:t xml:space="preserve">Građani, </w:t>
            </w:r>
          </w:p>
          <w:p w:rsidR="00914E71" w:rsidRDefault="008E002B">
            <w:pPr>
              <w:pStyle w:val="CellColumn"/>
              <w:jc w:val="center"/>
            </w:pPr>
            <w:r>
              <w:rPr>
                <w:rFonts w:cs="Times New Roman"/>
              </w:rPr>
              <w:t xml:space="preserve">jednakost, </w:t>
            </w:r>
          </w:p>
          <w:p w:rsidR="00914E71" w:rsidRDefault="008E002B">
            <w:pPr>
              <w:pStyle w:val="CellColumn"/>
              <w:jc w:val="center"/>
            </w:pPr>
            <w:r>
              <w:rPr>
                <w:rFonts w:cs="Times New Roman"/>
              </w:rPr>
              <w:t xml:space="preserve">prava i </w:t>
            </w:r>
          </w:p>
          <w:p w:rsidR="00914E71" w:rsidRDefault="008E002B">
            <w:pPr>
              <w:pStyle w:val="CellColumn"/>
              <w:jc w:val="center"/>
            </w:pPr>
            <w:r>
              <w:rPr>
                <w:rFonts w:cs="Times New Roman"/>
              </w:rPr>
              <w:t>vrijednosti</w:t>
            </w:r>
          </w:p>
        </w:tc>
        <w:tc>
          <w:tcPr>
            <w:tcW w:w="918" w:type="dxa"/>
          </w:tcPr>
          <w:p w:rsidR="00914E71" w:rsidRDefault="008E002B">
            <w:pPr>
              <w:jc w:val="center"/>
            </w:pPr>
            <w:r>
              <w:t>4637</w:t>
            </w:r>
          </w:p>
        </w:tc>
        <w:tc>
          <w:tcPr>
            <w:tcW w:w="918" w:type="dxa"/>
          </w:tcPr>
          <w:p w:rsidR="00914E71" w:rsidRDefault="008E002B">
            <w:pPr>
              <w:jc w:val="center"/>
            </w:pPr>
            <w:r>
              <w:t>6538</w:t>
            </w:r>
          </w:p>
        </w:tc>
        <w:tc>
          <w:tcPr>
            <w:tcW w:w="918" w:type="dxa"/>
          </w:tcPr>
          <w:p w:rsidR="00914E71" w:rsidRDefault="008E002B">
            <w:pPr>
              <w:jc w:val="center"/>
            </w:pPr>
            <w:r>
              <w:t>8439</w:t>
            </w:r>
          </w:p>
        </w:tc>
      </w:tr>
      <w:tr w:rsidR="00914E71">
        <w:trPr>
          <w:jc w:val="center"/>
        </w:trPr>
        <w:tc>
          <w:tcPr>
            <w:tcW w:w="2245" w:type="dxa"/>
            <w:vAlign w:val="top"/>
          </w:tcPr>
          <w:p w:rsidR="00914E71" w:rsidRDefault="008E002B">
            <w:pPr>
              <w:pStyle w:val="CellColumn"/>
              <w:jc w:val="left"/>
            </w:pPr>
            <w:r>
              <w:rPr>
                <w:rFonts w:cs="Times New Roman"/>
              </w:rPr>
              <w:t xml:space="preserve">Broj organiziranih javnih </w:t>
            </w:r>
          </w:p>
          <w:p w:rsidR="00914E71" w:rsidRDefault="008E002B">
            <w:pPr>
              <w:pStyle w:val="CellColumn"/>
              <w:jc w:val="left"/>
            </w:pPr>
            <w:r>
              <w:rPr>
                <w:rFonts w:cs="Times New Roman"/>
              </w:rPr>
              <w:t>događanja</w:t>
            </w:r>
          </w:p>
        </w:tc>
        <w:tc>
          <w:tcPr>
            <w:tcW w:w="2245" w:type="dxa"/>
            <w:vAlign w:val="top"/>
          </w:tcPr>
          <w:p w:rsidR="00914E71" w:rsidRDefault="008E002B">
            <w:pPr>
              <w:pStyle w:val="CellColumn"/>
              <w:jc w:val="left"/>
            </w:pPr>
            <w:r>
              <w:rPr>
                <w:rFonts w:cs="Times New Roman"/>
              </w:rPr>
              <w:t xml:space="preserve">Javna događanja na </w:t>
            </w:r>
          </w:p>
          <w:p w:rsidR="00914E71" w:rsidRDefault="008E002B">
            <w:pPr>
              <w:pStyle w:val="CellColumn"/>
              <w:jc w:val="left"/>
            </w:pPr>
            <w:r>
              <w:rPr>
                <w:rFonts w:cs="Times New Roman"/>
              </w:rPr>
              <w:t xml:space="preserve">kojima se predstavlja </w:t>
            </w:r>
          </w:p>
          <w:p w:rsidR="00914E71" w:rsidRDefault="008E002B">
            <w:pPr>
              <w:pStyle w:val="CellColumn"/>
              <w:jc w:val="left"/>
            </w:pPr>
            <w:r>
              <w:rPr>
                <w:rFonts w:cs="Times New Roman"/>
              </w:rPr>
              <w:t xml:space="preserve">Program i mogućnosti </w:t>
            </w:r>
          </w:p>
          <w:p w:rsidR="00914E71" w:rsidRDefault="008E002B">
            <w:pPr>
              <w:pStyle w:val="CellColumn"/>
              <w:jc w:val="left"/>
            </w:pPr>
            <w:r>
              <w:rPr>
                <w:rFonts w:cs="Times New Roman"/>
              </w:rPr>
              <w:t xml:space="preserve">koje nudi izravno utječe </w:t>
            </w:r>
          </w:p>
          <w:p w:rsidR="00914E71" w:rsidRDefault="008E002B">
            <w:pPr>
              <w:pStyle w:val="CellColumn"/>
              <w:jc w:val="left"/>
            </w:pPr>
            <w:r>
              <w:rPr>
                <w:rFonts w:cs="Times New Roman"/>
              </w:rPr>
              <w:t xml:space="preserve">na povećanje broja </w:t>
            </w:r>
          </w:p>
          <w:p w:rsidR="00914E71" w:rsidRDefault="008E002B">
            <w:pPr>
              <w:pStyle w:val="CellColumn"/>
              <w:jc w:val="left"/>
            </w:pPr>
            <w:r>
              <w:rPr>
                <w:rFonts w:cs="Times New Roman"/>
              </w:rPr>
              <w:t xml:space="preserve">prijavitelja, a samim time i </w:t>
            </w:r>
          </w:p>
          <w:p w:rsidR="00914E71" w:rsidRDefault="008E002B">
            <w:pPr>
              <w:pStyle w:val="CellColumn"/>
              <w:jc w:val="left"/>
            </w:pPr>
            <w:r>
              <w:rPr>
                <w:rFonts w:cs="Times New Roman"/>
              </w:rPr>
              <w:t xml:space="preserve">broja ugovaratelja, s </w:t>
            </w:r>
          </w:p>
          <w:p w:rsidR="00914E71" w:rsidRDefault="008E002B">
            <w:pPr>
              <w:pStyle w:val="CellColumn"/>
              <w:jc w:val="left"/>
            </w:pPr>
            <w:r>
              <w:rPr>
                <w:rFonts w:cs="Times New Roman"/>
              </w:rPr>
              <w:t xml:space="preserve">područja Republike </w:t>
            </w:r>
          </w:p>
          <w:p w:rsidR="00914E71" w:rsidRDefault="008E002B">
            <w:pPr>
              <w:pStyle w:val="CellColumn"/>
              <w:jc w:val="left"/>
            </w:pPr>
            <w:r>
              <w:rPr>
                <w:rFonts w:cs="Times New Roman"/>
              </w:rPr>
              <w:t>Hrvatske.</w:t>
            </w:r>
          </w:p>
        </w:tc>
        <w:tc>
          <w:tcPr>
            <w:tcW w:w="918" w:type="dxa"/>
          </w:tcPr>
          <w:p w:rsidR="00914E71" w:rsidRDefault="008E002B">
            <w:pPr>
              <w:jc w:val="center"/>
            </w:pPr>
            <w:r>
              <w:t>broj</w:t>
            </w:r>
          </w:p>
        </w:tc>
        <w:tc>
          <w:tcPr>
            <w:tcW w:w="918" w:type="dxa"/>
          </w:tcPr>
          <w:p w:rsidR="00914E71" w:rsidRDefault="008E002B">
            <w:pPr>
              <w:jc w:val="center"/>
            </w:pPr>
            <w:r>
              <w:t>53</w:t>
            </w:r>
          </w:p>
        </w:tc>
        <w:tc>
          <w:tcPr>
            <w:tcW w:w="918" w:type="dxa"/>
          </w:tcPr>
          <w:p w:rsidR="00914E71" w:rsidRDefault="008E002B">
            <w:pPr>
              <w:pStyle w:val="CellColumn"/>
              <w:jc w:val="center"/>
            </w:pPr>
            <w:r>
              <w:rPr>
                <w:rFonts w:cs="Times New Roman"/>
              </w:rPr>
              <w:t xml:space="preserve">Godišnji </w:t>
            </w:r>
          </w:p>
          <w:p w:rsidR="00914E71" w:rsidRDefault="008E002B">
            <w:pPr>
              <w:pStyle w:val="CellColumn"/>
              <w:jc w:val="center"/>
            </w:pPr>
            <w:r>
              <w:rPr>
                <w:rFonts w:cs="Times New Roman"/>
              </w:rPr>
              <w:t xml:space="preserve">izvještaj </w:t>
            </w:r>
          </w:p>
          <w:p w:rsidR="00914E71" w:rsidRDefault="008E002B">
            <w:pPr>
              <w:pStyle w:val="CellColumn"/>
              <w:jc w:val="center"/>
            </w:pPr>
            <w:r>
              <w:rPr>
                <w:rFonts w:cs="Times New Roman"/>
              </w:rPr>
              <w:t xml:space="preserve">Kontakt </w:t>
            </w:r>
          </w:p>
          <w:p w:rsidR="00914E71" w:rsidRDefault="008E002B">
            <w:pPr>
              <w:pStyle w:val="CellColumn"/>
              <w:jc w:val="center"/>
            </w:pPr>
            <w:r>
              <w:rPr>
                <w:rFonts w:cs="Times New Roman"/>
              </w:rPr>
              <w:t xml:space="preserve">točke </w:t>
            </w:r>
          </w:p>
          <w:p w:rsidR="00914E71" w:rsidRDefault="008E002B">
            <w:pPr>
              <w:pStyle w:val="CellColumn"/>
              <w:jc w:val="center"/>
            </w:pPr>
            <w:r>
              <w:rPr>
                <w:rFonts w:cs="Times New Roman"/>
              </w:rPr>
              <w:t xml:space="preserve">programa </w:t>
            </w:r>
          </w:p>
          <w:p w:rsidR="00914E71" w:rsidRDefault="008E002B">
            <w:pPr>
              <w:pStyle w:val="CellColumn"/>
              <w:jc w:val="center"/>
            </w:pPr>
            <w:r>
              <w:rPr>
                <w:rFonts w:cs="Times New Roman"/>
              </w:rPr>
              <w:t xml:space="preserve">Građani, </w:t>
            </w:r>
          </w:p>
          <w:p w:rsidR="00914E71" w:rsidRDefault="008E002B">
            <w:pPr>
              <w:pStyle w:val="CellColumn"/>
              <w:jc w:val="center"/>
            </w:pPr>
            <w:r>
              <w:rPr>
                <w:rFonts w:cs="Times New Roman"/>
              </w:rPr>
              <w:t xml:space="preserve">jednakost, </w:t>
            </w:r>
          </w:p>
          <w:p w:rsidR="00914E71" w:rsidRDefault="008E002B">
            <w:pPr>
              <w:pStyle w:val="CellColumn"/>
              <w:jc w:val="center"/>
            </w:pPr>
            <w:r>
              <w:rPr>
                <w:rFonts w:cs="Times New Roman"/>
              </w:rPr>
              <w:t xml:space="preserve">prava i </w:t>
            </w:r>
          </w:p>
          <w:p w:rsidR="00914E71" w:rsidRDefault="008E002B">
            <w:pPr>
              <w:pStyle w:val="CellColumn"/>
              <w:jc w:val="center"/>
            </w:pPr>
            <w:r>
              <w:rPr>
                <w:rFonts w:cs="Times New Roman"/>
              </w:rPr>
              <w:t>vrijednosti</w:t>
            </w:r>
          </w:p>
        </w:tc>
        <w:tc>
          <w:tcPr>
            <w:tcW w:w="918" w:type="dxa"/>
          </w:tcPr>
          <w:p w:rsidR="00914E71" w:rsidRDefault="008E002B">
            <w:pPr>
              <w:jc w:val="center"/>
            </w:pPr>
            <w:r>
              <w:t>93</w:t>
            </w:r>
          </w:p>
        </w:tc>
        <w:tc>
          <w:tcPr>
            <w:tcW w:w="918" w:type="dxa"/>
          </w:tcPr>
          <w:p w:rsidR="00914E71" w:rsidRDefault="008E002B">
            <w:pPr>
              <w:jc w:val="center"/>
            </w:pPr>
            <w:r>
              <w:t>133</w:t>
            </w:r>
          </w:p>
        </w:tc>
        <w:tc>
          <w:tcPr>
            <w:tcW w:w="918" w:type="dxa"/>
          </w:tcPr>
          <w:p w:rsidR="00914E71" w:rsidRDefault="008E002B">
            <w:pPr>
              <w:jc w:val="center"/>
            </w:pPr>
            <w:r>
              <w:t>173</w:t>
            </w:r>
          </w:p>
        </w:tc>
      </w:tr>
    </w:tbl>
    <w:p w:rsidR="00914E71" w:rsidRDefault="00914E71">
      <w:pPr>
        <w:jc w:val="left"/>
      </w:pPr>
    </w:p>
    <w:p w:rsidR="00914E71" w:rsidRDefault="008E002B">
      <w:pPr>
        <w:pStyle w:val="Naslov4"/>
      </w:pPr>
      <w:r>
        <w:t>K509020 INFORMATIZACIJA UREDA ZA UDRUGE</w:t>
      </w:r>
    </w:p>
    <w:p w:rsidR="00914E71" w:rsidRDefault="008E002B">
      <w:pPr>
        <w:pStyle w:val="Naslov8"/>
        <w:jc w:val="left"/>
      </w:pPr>
      <w:r>
        <w:t>Zakonske i druge pravne osnove</w:t>
      </w:r>
    </w:p>
    <w:p w:rsidR="00914E71" w:rsidRDefault="008E002B">
      <w:r>
        <w:t>Zadaće i obveze Ureda za udruge po ovoj proračunskoj aktivnosti proizlaze iz Uredbe o Uredu za udrug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09020</w:t>
            </w:r>
          </w:p>
        </w:tc>
        <w:tc>
          <w:tcPr>
            <w:tcW w:w="1632" w:type="dxa"/>
            <w:vAlign w:val="top"/>
          </w:tcPr>
          <w:p w:rsidR="00914E71" w:rsidRDefault="008E002B">
            <w:pPr>
              <w:jc w:val="right"/>
            </w:pPr>
            <w:r>
              <w:t>7.090</w:t>
            </w:r>
          </w:p>
        </w:tc>
        <w:tc>
          <w:tcPr>
            <w:tcW w:w="1632" w:type="dxa"/>
            <w:vAlign w:val="top"/>
          </w:tcPr>
          <w:p w:rsidR="00914E71" w:rsidRDefault="008E002B">
            <w:pPr>
              <w:jc w:val="right"/>
            </w:pPr>
            <w:r>
              <w:t>14.600</w:t>
            </w:r>
          </w:p>
        </w:tc>
        <w:tc>
          <w:tcPr>
            <w:tcW w:w="1632" w:type="dxa"/>
            <w:vAlign w:val="top"/>
          </w:tcPr>
          <w:p w:rsidR="00914E71" w:rsidRDefault="008E002B">
            <w:pPr>
              <w:jc w:val="right"/>
            </w:pPr>
            <w:r>
              <w:t>14.998</w:t>
            </w:r>
          </w:p>
        </w:tc>
        <w:tc>
          <w:tcPr>
            <w:tcW w:w="1632" w:type="dxa"/>
            <w:vAlign w:val="top"/>
          </w:tcPr>
          <w:p w:rsidR="00914E71" w:rsidRDefault="008E002B">
            <w:pPr>
              <w:jc w:val="right"/>
            </w:pPr>
            <w:r>
              <w:t>14.998</w:t>
            </w:r>
          </w:p>
        </w:tc>
        <w:tc>
          <w:tcPr>
            <w:tcW w:w="1632" w:type="dxa"/>
            <w:vAlign w:val="top"/>
          </w:tcPr>
          <w:p w:rsidR="00914E71" w:rsidRDefault="008E002B">
            <w:pPr>
              <w:jc w:val="right"/>
            </w:pPr>
            <w:r>
              <w:t>14.998</w:t>
            </w:r>
          </w:p>
        </w:tc>
        <w:tc>
          <w:tcPr>
            <w:tcW w:w="510" w:type="dxa"/>
            <w:vAlign w:val="top"/>
          </w:tcPr>
          <w:p w:rsidR="00914E71" w:rsidRDefault="008E002B">
            <w:pPr>
              <w:jc w:val="right"/>
            </w:pPr>
            <w:r>
              <w:t>102,7</w:t>
            </w:r>
          </w:p>
        </w:tc>
      </w:tr>
    </w:tbl>
    <w:p w:rsidR="00914E71" w:rsidRDefault="00914E71">
      <w:pPr>
        <w:jc w:val="left"/>
      </w:pPr>
    </w:p>
    <w:p w:rsidR="00914E71" w:rsidRDefault="008E002B">
      <w:r>
        <w:t xml:space="preserve">U okviru kapitalnog projekta K509020 Informatizacija Ureda za udruge planirana su sredstva u iznosu 14.998,00 eura za svaku godinu planiranja. </w:t>
      </w:r>
    </w:p>
    <w:p w:rsidR="00914E71" w:rsidRDefault="008E002B">
      <w:r>
        <w:t xml:space="preserve">U nastavku dajemo razradu planiranih sredstava po skupinama rashoda kako slijedi: </w:t>
      </w:r>
    </w:p>
    <w:p w:rsidR="00914E71" w:rsidRDefault="008E002B">
      <w:r>
        <w:t xml:space="preserve">41 Rashodi za nabavu neproizvedene dugotrajne imovine: </w:t>
      </w:r>
    </w:p>
    <w:p w:rsidR="00914E71" w:rsidRDefault="008E002B">
      <w:r>
        <w:t xml:space="preserve">Planirana su sredstva u iznosu 9.689,00 eura za svaku godinu planiranja. </w:t>
      </w:r>
    </w:p>
    <w:p w:rsidR="00914E71" w:rsidRDefault="008E002B">
      <w:r>
        <w:t xml:space="preserve">Sredstva su planirana za Microsoft i antivirus licence, licence MS office te licence za video konferencije. </w:t>
      </w:r>
    </w:p>
    <w:p w:rsidR="00914E71" w:rsidRDefault="008E002B">
      <w:r>
        <w:t xml:space="preserve">42 Rashodi za nabavu proizvedene dugotrajne imovine: </w:t>
      </w:r>
    </w:p>
    <w:p w:rsidR="00914E71" w:rsidRDefault="008E002B">
      <w:r>
        <w:t xml:space="preserve">Planirana su sredstva u iznosu 5.309,00 eura za svaku godinu planiranja. </w:t>
      </w:r>
    </w:p>
    <w:p w:rsidR="00914E71" w:rsidRDefault="008E002B">
      <w:r>
        <w:t>Sredstva su planirana za nabavu računalne opreme.</w:t>
      </w:r>
    </w:p>
    <w:p w:rsidR="00914E71" w:rsidRDefault="008E002B">
      <w:pPr>
        <w:pStyle w:val="Naslov2"/>
      </w:pPr>
      <w:r>
        <w:t>02015 Ured zastupnika Republike Hrvatske pred Europskim sudom za ljudska prava</w:t>
      </w:r>
    </w:p>
    <w:p w:rsidR="00914E71" w:rsidRDefault="008E002B">
      <w:r>
        <w:t xml:space="preserve">Ured zastupnika RH pred Europskim sudom za ljudska prava kao stručna služba Vlade RH zastupa državne interese u sudskim postupcima pokrenutim protiv RH pred Europskim sudom za ljudska prava (ESLJP); koordinira izvršenje presuda i odluka ESLJP-a u RH i predstavlja RH pred Odborom ministara Vijeća Europe (OMVE) u nadzoru izvršenja presuda ESLJP-a; širi znanje o Konvenciji i sudskoj praksi ESLJP-a, daje mišljenja o usklađenosti propisa s Konvencijom i praksom ESLJP-a te predstavlja RH u stručnim tijelima Vijeća Europe (VE) u vezi rada ESLJP-a i razvoja Konvencije za zaštitu ljudskih prava i temeljnih sloboda (Konvencija).  </w:t>
      </w:r>
    </w:p>
    <w:p w:rsidR="00914E71" w:rsidRDefault="008E002B">
      <w:r>
        <w:t xml:space="preserve"> </w:t>
      </w:r>
    </w:p>
    <w:p w:rsidR="00914E71" w:rsidRDefault="008E002B">
      <w:r>
        <w:t xml:space="preserve">Opseg poslova zastupanja u predmetima već je više godina povećan zbog postojećih metoda rada ESLJP-a gdje Ured mora utvrđivati svaki navod u tužbi, a ne samo činjenice koje su izdvojene kao bitne u određenom predmetu, te mora sve činjenice poduprijeti dokazima uz vrlo kratke rokove. Tekući predmeti protiv države pred ESLJP-om složeni su i pokrivaju skoro sva područja domaćeg i međunarodnog prava i prakse, pa je stoga potrebno uložiti mnogo vremena u proučavanje i definiranje samog predmeta spora kao i strategije obrane države, te pri tome intenzivno komunicirati s domaćim tijelima svih grana vlasti koja su uzrokovali spor.  </w:t>
      </w:r>
    </w:p>
    <w:p w:rsidR="00914E71" w:rsidRDefault="008E002B">
      <w:r>
        <w:t xml:space="preserve"> </w:t>
      </w:r>
    </w:p>
    <w:p w:rsidR="00914E71" w:rsidRDefault="008E002B">
      <w:r>
        <w:t xml:space="preserve">Uz veliki broj takvih predmeta u  2023. godini nastavit će se prvi spor pred Velikim vijećem ESLJP-a iz područja zaštite prava okoliša kao ljudskog prava, a gdje je RH jedna od ukupno 33 tužene države s kojima je potrebno uz odlučnu obranu interesa RH koordinirati obranu s drugim državama istih interesa pred ESLJP-om.  </w:t>
      </w:r>
    </w:p>
    <w:p w:rsidR="00914E71" w:rsidRDefault="008E002B">
      <w:r>
        <w:t xml:space="preserve"> </w:t>
      </w:r>
    </w:p>
    <w:p w:rsidR="00914E71" w:rsidRDefault="008E002B">
      <w:r>
        <w:t xml:space="preserve">Nadalje, Ured zastupnika u radu ima nekoliko predmeta vrlo osjetljive političke problematike vezane uz pristup informacijama, (ne)pristranost Ustavnog suda, restrukturiranje i privatizaciju banaka, nove predmete u kojima se pokušavaju osporiti mjere donesene za vrijeme pandemije bolesti uzrokovane COVID-19 virusom te predmete povrede prava vlasništva od strane RH s potencijalno vrlo visokim odštetama koje će se u slučaju gubitka spora trebati isplatiti iz proračuna RH.  </w:t>
      </w:r>
    </w:p>
    <w:p w:rsidR="00914E71" w:rsidRDefault="008E002B">
      <w:r>
        <w:t xml:space="preserve"> </w:t>
      </w:r>
    </w:p>
    <w:p w:rsidR="00914E71" w:rsidRDefault="008E002B">
      <w:r>
        <w:t xml:space="preserve">Tekućih predmeta protiv RH u radu pred ESLJP-om je trenutno 157.  </w:t>
      </w:r>
    </w:p>
    <w:p w:rsidR="00914E71" w:rsidRDefault="008E002B">
      <w:r>
        <w:t xml:space="preserve"> </w:t>
      </w:r>
    </w:p>
    <w:p w:rsidR="00914E71" w:rsidRDefault="008E002B">
      <w:r>
        <w:t xml:space="preserve">Tijekom 2021. godine Uredu su dostavljena 103 nova predmeta, a od početka ove godine do sada ESLJP je dostavio u postupak 53 nova zahtjeva (tužbe) što pokazuje da je Ured i dalje suočen sa značajnim prirastom novih predmeta koje mu komunicira ESLJP. </w:t>
      </w:r>
    </w:p>
    <w:p w:rsidR="00914E71" w:rsidRDefault="008E002B">
      <w:r>
        <w:t xml:space="preserve"> </w:t>
      </w:r>
    </w:p>
    <w:p w:rsidR="00914E71" w:rsidRDefault="008E002B">
      <w:r>
        <w:t xml:space="preserve">U narednom razdoblju nužno je posvetiti i dodatnu pažnju praćenju predmeta drugih država pred ESLJP-om te se uključivati u sporove u svojstvu umješača kada je to oportuno za RH. </w:t>
      </w:r>
    </w:p>
    <w:p w:rsidR="00914E71" w:rsidRDefault="008E002B">
      <w:r>
        <w:t xml:space="preserve"> </w:t>
      </w:r>
    </w:p>
    <w:p w:rsidR="00914E71" w:rsidRDefault="008E002B">
      <w:r>
        <w:t xml:space="preserve">U segmentu nadležnosti Ureda koji se odnosi na koordiniranje izvršenja presuda i odluka ESLJP-a trenutno je u radu 80 predmeta, od čega se dio i dalje odnosi na stare neizvršene grupe predmeta (9) koordinacija kojih zahtjeva stalnu komunikaciju s više raznih tijela u svrhu promjene sudske prakse i/ili donošenja odgovarajućih propisa što dodatno usložnjava opseg poslova Ureda.  </w:t>
      </w:r>
    </w:p>
    <w:p w:rsidR="00914E71" w:rsidRDefault="008E002B">
      <w:r>
        <w:t xml:space="preserve"> </w:t>
      </w:r>
    </w:p>
    <w:p w:rsidR="00914E71" w:rsidRDefault="008E002B">
      <w:r>
        <w:t xml:space="preserve">Kontinuiran priljev većeg broja novih vodećih predmeta u izvršenju pred OMVE koji se odnose na probleme koje ESLJP u ranijoj praksi nije detektirao zahtjeva pojačan angažman Ureda u definiranju i provedbi mjera izvršenja.  </w:t>
      </w:r>
    </w:p>
    <w:p w:rsidR="00914E71" w:rsidRDefault="008E002B">
      <w:r>
        <w:t xml:space="preserve">Na povećanje opsega poslova utječe i sve veći broj ponavljajućih predmeta što znači da poduzete mjere izvršenja od strane domaćih tijela nisu bile dovoljno učinkovite te ih je potrebno redefinirati i poduzeti nove prikladne mjere izvršenja. Poseban problem predstavljaju predmeti u kojima nema napretka u poduzimanju individualnih mjera izvršenja (obnove/ponavljanja sudskih i dr. postupaka, istrage i dr.) zbog čega Ured mora dodatno komunicirati i poticati domaća  nadležna tijela na izvršenje presuda i odluka ESLJP, te objašnjavati na najbolji mogući način takvo stanje  Tajništvu OMVE.  </w:t>
      </w:r>
    </w:p>
    <w:p w:rsidR="00914E71" w:rsidRDefault="008E002B">
      <w:r>
        <w:t xml:space="preserve"> </w:t>
      </w:r>
    </w:p>
    <w:p w:rsidR="00914E71" w:rsidRDefault="008E002B">
      <w:r>
        <w:t xml:space="preserve">Radi učinkovitije komunikacije s Odjelom za izvršenje presuda ESLJP pri OMVE jedna djelatnica Ureda sekondirana je u taj Odjel kako bi se kroz bolju komunikaciju osiguralo razumijevanje domaćeg pravnog sustava i posljedično mjera izvršenja što dovodi i do smanjenja broja predmeta u izvršenju. Uslijed kontinuirane potrebe, sekundiranje će se nastaviti i u narednom razdoblju.  </w:t>
      </w:r>
    </w:p>
    <w:p w:rsidR="00914E71" w:rsidRDefault="008E002B">
      <w:r>
        <w:t xml:space="preserve"> </w:t>
      </w:r>
    </w:p>
    <w:p w:rsidR="00914E71" w:rsidRDefault="008E002B">
      <w:r>
        <w:t xml:space="preserve">Zbog uočenih problema u izvršenju te učestalih upita nadležnih sudova u vezi nekih segmenata izvršenja sve više se nameće potreba edukacije domaćih pravosudnih tijela o izvršenju presuda ESLJP-a, posebice članova Stručnog savjeta za izvršenje presuda i odluka ESLJP-a. </w:t>
      </w:r>
    </w:p>
    <w:p w:rsidR="00914E71" w:rsidRDefault="008E002B">
      <w:r>
        <w:t xml:space="preserve"> </w:t>
      </w:r>
    </w:p>
    <w:p w:rsidR="00914E71" w:rsidRDefault="008E002B">
      <w:r>
        <w:t xml:space="preserve">U svrhu učinkovite primjene Konvencije na nacionalnoj razini i posljedično sprečavanja budućih povreda, a s obzirom na veliki broj tekućih predmeta i negativnih presuda protiv RH, širenje znanja o Konvenciji i sudskoj praksi ESLJP-a prema tijelima koja su i mogu uzrokovati povrede Konvencije (a to su sudovi svih razina, Ustavni sud, državna odvjetništva i tijela državne uprave), ali i stručnoj i općoj javnosti postaje izuzetno važan i rastući aspekt djelovanja Ureda.  </w:t>
      </w:r>
    </w:p>
    <w:p w:rsidR="00914E71" w:rsidRDefault="008E002B">
      <w:r>
        <w:t xml:space="preserve"> </w:t>
      </w:r>
    </w:p>
    <w:p w:rsidR="00914E71" w:rsidRDefault="008E002B">
      <w:r>
        <w:t xml:space="preserve">Uz praćenje sudske prakse domaćih i međunarodnih sudova/tribunala Ured izrađuje i kvalitetne analize iste, objavljuje ih na svojim mrežnim stranicama i diseminira dionicima, prevodi na hrvatski jezik presude i odluke ESLJP-a u odnosu na Hrvatsku kao i vodeće presude u odnosu na druge države i druge materijale ESLJP-a i Vijeća Europe. S ciljem promicanja korištenja navedenih materijala što može pridonijeti lakšem razumijevanju i primjeni konvencijskog prava, posljedično sprečavanju novih tužbi protiv države pred ESLJP-om, Ured će dodatno raditi na uspostavljanju i institucionaliziranju suradnje s Odjelima/osobama za praćenje europskih propisa i sudske prakse Suda EU i ESLJP na sudovima/državnom odvjetništvu.  </w:t>
      </w:r>
    </w:p>
    <w:p w:rsidR="00914E71" w:rsidRDefault="008E002B">
      <w:r>
        <w:t xml:space="preserve"> </w:t>
      </w:r>
    </w:p>
    <w:p w:rsidR="00914E71" w:rsidRDefault="008E002B">
      <w:r>
        <w:t xml:space="preserve">Ured će u narednom razdoblju nastaviti i intenzivirati rad na uspostavi mehanizma koji će omogućiti sustavno i pravodobno davanje mišljenja o usklađenosti hrvatskih propisa s Konvencijom i sudskom praksom ESLJP-a, kako bi se spriječile buduće povrede Konvencije. </w:t>
      </w:r>
    </w:p>
    <w:p w:rsidR="00914E71" w:rsidRDefault="008E002B">
      <w:r>
        <w:t xml:space="preserve"> </w:t>
      </w:r>
    </w:p>
    <w:p w:rsidR="00914E71" w:rsidRDefault="008E002B">
      <w:r>
        <w:t xml:space="preserve">Zaključno, Ured svakodnevno obavlja sve stručne poslove u vezi obrane državnih interesa pred ESLJP-om u predmetima u kojima je RH tužena ili se miješa, te koordinira tijela svih grana vlasti u cilju izvršenja presuda i odluka ESLJP te uz to obavlja i poslove usmjerene na sprječavanje novih sporova protiv države pred ESLJP.  </w:t>
      </w:r>
    </w:p>
    <w:p w:rsidR="00914E71" w:rsidRDefault="008E002B">
      <w:r>
        <w:t xml:space="preserve"> </w:t>
      </w:r>
    </w:p>
    <w:p w:rsidR="00914E71" w:rsidRDefault="008E002B">
      <w:r>
        <w:t>Svi ovi segmenti rada Ureda usložnjavaju se i traže povećani angažman svih djelatnika Ureda što državni proračun treba odgovarajuće pratiti. Kvalitetno i učinkovito obavljanje poslova u nadležnosti Ureda važno je za osiguranje poštivanja ljudskih prava kao jednog od ciljeva Vlade Republike Hrvatske prema njenom Programu, te za smanjenje opterećenja državnog proračuna uslijed isplata naknada tužiteljima kako od stane ESLJP tako i domaćih sudov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2015</w:t>
            </w:r>
          </w:p>
        </w:tc>
        <w:tc>
          <w:tcPr>
            <w:tcW w:w="1632" w:type="dxa"/>
          </w:tcPr>
          <w:p w:rsidR="00914E71" w:rsidRDefault="008E002B">
            <w:pPr>
              <w:jc w:val="right"/>
            </w:pPr>
            <w:r>
              <w:t>1.252.612</w:t>
            </w:r>
          </w:p>
        </w:tc>
        <w:tc>
          <w:tcPr>
            <w:tcW w:w="1632" w:type="dxa"/>
          </w:tcPr>
          <w:p w:rsidR="00914E71" w:rsidRDefault="008E002B">
            <w:pPr>
              <w:jc w:val="right"/>
            </w:pPr>
            <w:r>
              <w:t>1.320.784</w:t>
            </w:r>
          </w:p>
        </w:tc>
        <w:tc>
          <w:tcPr>
            <w:tcW w:w="1632" w:type="dxa"/>
          </w:tcPr>
          <w:p w:rsidR="00914E71" w:rsidRDefault="008E002B">
            <w:pPr>
              <w:jc w:val="right"/>
            </w:pPr>
            <w:r>
              <w:t>1.684.158</w:t>
            </w:r>
          </w:p>
        </w:tc>
        <w:tc>
          <w:tcPr>
            <w:tcW w:w="1632" w:type="dxa"/>
          </w:tcPr>
          <w:p w:rsidR="00914E71" w:rsidRDefault="008E002B">
            <w:pPr>
              <w:jc w:val="right"/>
            </w:pPr>
            <w:r>
              <w:t>1.698.757</w:t>
            </w:r>
          </w:p>
        </w:tc>
        <w:tc>
          <w:tcPr>
            <w:tcW w:w="1632" w:type="dxa"/>
          </w:tcPr>
          <w:p w:rsidR="00914E71" w:rsidRDefault="008E002B">
            <w:pPr>
              <w:jc w:val="right"/>
            </w:pPr>
            <w:r>
              <w:t>1.705.512</w:t>
            </w:r>
          </w:p>
        </w:tc>
        <w:tc>
          <w:tcPr>
            <w:tcW w:w="510" w:type="dxa"/>
          </w:tcPr>
          <w:p w:rsidR="00914E71" w:rsidRDefault="008E002B">
            <w:pPr>
              <w:jc w:val="right"/>
            </w:pPr>
            <w:r>
              <w:t>127,5</w:t>
            </w:r>
          </w:p>
        </w:tc>
      </w:tr>
    </w:tbl>
    <w:p w:rsidR="00914E71" w:rsidRDefault="00914E71">
      <w:pPr>
        <w:jc w:val="left"/>
      </w:pPr>
    </w:p>
    <w:p w:rsidR="00914E71" w:rsidRDefault="008E002B">
      <w:pPr>
        <w:pStyle w:val="Naslov3"/>
      </w:pPr>
      <w:r>
        <w:rPr>
          <w:rFonts w:cs="Times New Roman"/>
        </w:rPr>
        <w:t>2119 ZASTUPANJE REPUBLIKE HRVATSKE PRED EUROPSKIM SUDOM ZA LJUDSKA PRAV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119</w:t>
            </w:r>
          </w:p>
        </w:tc>
        <w:tc>
          <w:tcPr>
            <w:tcW w:w="1632" w:type="dxa"/>
          </w:tcPr>
          <w:p w:rsidR="00914E71" w:rsidRDefault="008E002B">
            <w:pPr>
              <w:jc w:val="right"/>
            </w:pPr>
            <w:r>
              <w:t>1.252.612</w:t>
            </w:r>
          </w:p>
        </w:tc>
        <w:tc>
          <w:tcPr>
            <w:tcW w:w="1632" w:type="dxa"/>
          </w:tcPr>
          <w:p w:rsidR="00914E71" w:rsidRDefault="008E002B">
            <w:pPr>
              <w:jc w:val="right"/>
            </w:pPr>
            <w:r>
              <w:t>1.320.784</w:t>
            </w:r>
          </w:p>
        </w:tc>
        <w:tc>
          <w:tcPr>
            <w:tcW w:w="1632" w:type="dxa"/>
          </w:tcPr>
          <w:p w:rsidR="00914E71" w:rsidRDefault="008E002B">
            <w:pPr>
              <w:jc w:val="right"/>
            </w:pPr>
            <w:r>
              <w:t>1.684.158</w:t>
            </w:r>
          </w:p>
        </w:tc>
        <w:tc>
          <w:tcPr>
            <w:tcW w:w="1632" w:type="dxa"/>
          </w:tcPr>
          <w:p w:rsidR="00914E71" w:rsidRDefault="008E002B">
            <w:pPr>
              <w:jc w:val="right"/>
            </w:pPr>
            <w:r>
              <w:t>1.698.757</w:t>
            </w:r>
          </w:p>
        </w:tc>
        <w:tc>
          <w:tcPr>
            <w:tcW w:w="1632" w:type="dxa"/>
          </w:tcPr>
          <w:p w:rsidR="00914E71" w:rsidRDefault="008E002B">
            <w:pPr>
              <w:jc w:val="right"/>
            </w:pPr>
            <w:r>
              <w:t>1.705.512</w:t>
            </w:r>
          </w:p>
        </w:tc>
        <w:tc>
          <w:tcPr>
            <w:tcW w:w="510" w:type="dxa"/>
          </w:tcPr>
          <w:p w:rsidR="00914E71" w:rsidRDefault="008E002B">
            <w:pPr>
              <w:jc w:val="right"/>
            </w:pPr>
            <w:r>
              <w:t>127,5</w:t>
            </w:r>
          </w:p>
        </w:tc>
      </w:tr>
    </w:tbl>
    <w:p w:rsidR="00914E71" w:rsidRDefault="00914E71">
      <w:pPr>
        <w:jc w:val="left"/>
      </w:pPr>
    </w:p>
    <w:p w:rsidR="00914E71" w:rsidRDefault="008E002B">
      <w:pPr>
        <w:pStyle w:val="Naslov8"/>
        <w:jc w:val="left"/>
      </w:pPr>
      <w:r>
        <w:t xml:space="preserve">Cilj 1. Zastupanje interesa RH u postupcima pred ESLJP i Odborom ministara VE, te širenje znanja o europskom konvencijskom pravu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pućeni svi akti ESLJP-u, te Odboru ministara VE u izvršenju presuda/odluka, te predstavljeno konvencijsko pravo u Hrvatskoj</w:t>
            </w:r>
          </w:p>
        </w:tc>
        <w:tc>
          <w:tcPr>
            <w:tcW w:w="2245" w:type="dxa"/>
            <w:vAlign w:val="top"/>
          </w:tcPr>
          <w:p w:rsidR="00914E71" w:rsidRDefault="008E002B">
            <w:pPr>
              <w:pStyle w:val="CellColumn"/>
              <w:jc w:val="left"/>
            </w:pPr>
            <w:r>
              <w:rPr>
                <w:rFonts w:cs="Times New Roman"/>
              </w:rPr>
              <w:t>U postupcima protiv RH pred ESLJP-om izrađuju se podnesci (očitovanja i podnesci kojima se sklapaju prijateljska rješenja ili priznaju povrede) radi obrane RH, radi izvršenja presuda/odluka pred OMVE izrađuju se podnesci (akcijski planovi/izvješća) te se prikupljaju, prevode i analiziraju sudske odluke i sudska praksa ESLJP-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Statistika ESLJP i Ured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60001 ADMINISTRACIJA I UPRAVLJANJE</w:t>
      </w:r>
    </w:p>
    <w:p w:rsidR="00914E71" w:rsidRDefault="008E002B">
      <w:pPr>
        <w:pStyle w:val="Naslov8"/>
        <w:jc w:val="left"/>
      </w:pPr>
      <w:r>
        <w:t>Zakonske i druge pravne osnove</w:t>
      </w:r>
    </w:p>
    <w:p w:rsidR="00914E71" w:rsidRDefault="008E002B">
      <w:r>
        <w:t xml:space="preserve">1. Ustav RH - čl. 141.  </w:t>
      </w:r>
    </w:p>
    <w:p w:rsidR="00914E71" w:rsidRDefault="008E002B">
      <w:r>
        <w:t xml:space="preserve">2. Zakon o potvrđivanju Konvencije za zaštitu ljudskih prava i temeljnih sloboda i Protokola br. 1., 4., 6., 7. 11. uz Konvenciju za zaštitu ljudskih prava i temeljnih sloboda, cjelokupan tekst </w:t>
      </w:r>
    </w:p>
    <w:p w:rsidR="00914E71" w:rsidRDefault="008E002B">
      <w:r>
        <w:t xml:space="preserve">3. Konvencija za zaštitu ljudskih prava i temeljnih sloboda i protokoli br. 1, 4, 6 i 7. uz Konvenciju (pročišćeni tekst) cjelokupan tekst </w:t>
      </w:r>
    </w:p>
    <w:p w:rsidR="00914E71" w:rsidRDefault="008E002B">
      <w:r>
        <w:t xml:space="preserve">4. Ispravak Konvencije za zaštitu ljudskih prava i temeljnih sloboda te Protokola br. 1, protokola br. 4, Protokola br. 6 i Protokola br. 7, cjelokupni tekst </w:t>
      </w:r>
    </w:p>
    <w:p w:rsidR="00914E71" w:rsidRDefault="008E002B">
      <w:r>
        <w:t xml:space="preserve">5. Objava o stupanju na snagu Protokola br. 14. uz Konvenciju za zaštitu ljudskih prava i temeljnih sloboda, o izmjeni nadzornog sustava Konvencije, cjelokupan tekst </w:t>
      </w:r>
    </w:p>
    <w:p w:rsidR="00914E71" w:rsidRDefault="008E002B">
      <w:r>
        <w:t xml:space="preserve">6. Zakon o potvrđivanju Protokola br.15. kojim se mijenja i dopunjuje Konvencija za zaštitu ljudskih prava i temeljnih sloboda  </w:t>
      </w:r>
    </w:p>
    <w:p w:rsidR="00914E71" w:rsidRDefault="008E002B">
      <w:r>
        <w:t xml:space="preserve">7. Zakon o potvrđivanju Europskog sporazuma o osobama koje sudjeluju u postupcima pred Europskim sudom za ljudska prava, cjelokupan tekst </w:t>
      </w:r>
    </w:p>
    <w:p w:rsidR="00914E71" w:rsidRDefault="008E002B">
      <w:r>
        <w:t xml:space="preserve">8. Zakon o Vladi Republike Hrvatske čl. 26.  </w:t>
      </w:r>
    </w:p>
    <w:p w:rsidR="00914E71" w:rsidRDefault="008E002B">
      <w:r>
        <w:t xml:space="preserve">9. Uredba o Uredu zastupnika Republike Hrvatske pred Europskim sudom za ljudska prava, cjelokupan tekst </w:t>
      </w:r>
    </w:p>
    <w:p w:rsidR="00914E71" w:rsidRDefault="008E002B">
      <w:r>
        <w:t xml:space="preserve">10. Uredba o izmjenama i dopuni Uredbe o Uredu zastupnika Republike Hrvatske pred Europskim sudom za ljudska prava, cjelokupan tekst </w:t>
      </w:r>
    </w:p>
    <w:p w:rsidR="00914E71" w:rsidRDefault="008E002B">
      <w:r>
        <w:t xml:space="preserve">11. Poslovnik Europskog suda za ljudska prava, cjelokupan tekst </w:t>
      </w:r>
    </w:p>
    <w:p w:rsidR="00914E71" w:rsidRDefault="008E002B">
      <w:r>
        <w:t>12. Program Vlade Republike Hrvatske 2020.-2024.</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0001</w:t>
            </w:r>
          </w:p>
        </w:tc>
        <w:tc>
          <w:tcPr>
            <w:tcW w:w="1632" w:type="dxa"/>
            <w:vAlign w:val="top"/>
          </w:tcPr>
          <w:p w:rsidR="00914E71" w:rsidRDefault="008E002B">
            <w:pPr>
              <w:jc w:val="right"/>
            </w:pPr>
            <w:r>
              <w:t>596.831</w:t>
            </w:r>
          </w:p>
        </w:tc>
        <w:tc>
          <w:tcPr>
            <w:tcW w:w="1632" w:type="dxa"/>
            <w:vAlign w:val="top"/>
          </w:tcPr>
          <w:p w:rsidR="00914E71" w:rsidRDefault="008E002B">
            <w:pPr>
              <w:jc w:val="right"/>
            </w:pPr>
            <w:r>
              <w:t>688.918</w:t>
            </w:r>
          </w:p>
        </w:tc>
        <w:tc>
          <w:tcPr>
            <w:tcW w:w="1632" w:type="dxa"/>
            <w:vAlign w:val="top"/>
          </w:tcPr>
          <w:p w:rsidR="00914E71" w:rsidRDefault="008E002B">
            <w:pPr>
              <w:jc w:val="right"/>
            </w:pPr>
            <w:r>
              <w:t>935.804</w:t>
            </w:r>
          </w:p>
        </w:tc>
        <w:tc>
          <w:tcPr>
            <w:tcW w:w="1632" w:type="dxa"/>
            <w:vAlign w:val="top"/>
          </w:tcPr>
          <w:p w:rsidR="00914E71" w:rsidRDefault="008E002B">
            <w:pPr>
              <w:jc w:val="right"/>
            </w:pPr>
            <w:r>
              <w:t>965.005</w:t>
            </w:r>
          </w:p>
        </w:tc>
        <w:tc>
          <w:tcPr>
            <w:tcW w:w="1632" w:type="dxa"/>
            <w:vAlign w:val="top"/>
          </w:tcPr>
          <w:p w:rsidR="00914E71" w:rsidRDefault="008E002B">
            <w:pPr>
              <w:jc w:val="right"/>
            </w:pPr>
            <w:r>
              <w:t>971.760</w:t>
            </w:r>
          </w:p>
        </w:tc>
        <w:tc>
          <w:tcPr>
            <w:tcW w:w="510" w:type="dxa"/>
            <w:vAlign w:val="top"/>
          </w:tcPr>
          <w:p w:rsidR="00914E71" w:rsidRDefault="008E002B">
            <w:pPr>
              <w:jc w:val="right"/>
            </w:pPr>
            <w:r>
              <w:t>135,8</w:t>
            </w:r>
          </w:p>
        </w:tc>
      </w:tr>
    </w:tbl>
    <w:p w:rsidR="00914E71" w:rsidRDefault="00914E71">
      <w:pPr>
        <w:jc w:val="left"/>
      </w:pPr>
    </w:p>
    <w:p w:rsidR="00914E71" w:rsidRDefault="008E002B">
      <w:r>
        <w:t xml:space="preserve">U okviru aktivnosti A860001 Administracija i upravljanje planirana su sredstva u iznosu 935.804,00 eura za 2023. godinu, 965.005,00 eura za 2024. godinu te 971.760,00 eura za 2025. godinu.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 </w:t>
      </w:r>
    </w:p>
    <w:p w:rsidR="00914E71" w:rsidRDefault="008E002B">
      <w:r>
        <w:t xml:space="preserve">31 Rashodi za zaposlene </w:t>
      </w:r>
    </w:p>
    <w:p w:rsidR="00914E71" w:rsidRDefault="008E002B">
      <w:r>
        <w:t xml:space="preserve">Planirana su sredstva u iznosu 797.001,00 eura za 2023. godinu, 845.593,00 eura za 2024. godinu te 849.481,00 eura za 2025. godinu. </w:t>
      </w:r>
    </w:p>
    <w:p w:rsidR="00914E71" w:rsidRDefault="008E002B">
      <w:r>
        <w:t xml:space="preserve"> </w:t>
      </w:r>
    </w:p>
    <w:p w:rsidR="00914E71" w:rsidRDefault="008E002B">
      <w:r>
        <w:t xml:space="preserve">Sredstva su planirana za 18 djelatnika te dodatna 3 djelatnika čiji se prijem planira s početkom 2023. godine. </w:t>
      </w:r>
    </w:p>
    <w:p w:rsidR="00914E71" w:rsidRDefault="008E002B">
      <w:r>
        <w:t xml:space="preserve"> </w:t>
      </w:r>
    </w:p>
    <w:p w:rsidR="00914E71" w:rsidRDefault="008E002B">
      <w:r>
        <w:t xml:space="preserve">U Uredu zastupnika u predstojećem razdoblju očekuje se daljnje povećanje opsega poslova te su planirana dodatna sredstva vezano uz povećanje rashoda za plaće zbog planiranog unaprjeđenja djelatnika Ureda i zapošljavanja novih službenika čime će se uz punu zaposlenost po postojećoj sistematizaciji osigurati i dva dodatna djelatnika za obavljanje poslova u Uredu.  </w:t>
      </w:r>
    </w:p>
    <w:p w:rsidR="00914E71" w:rsidRDefault="008E002B">
      <w:r>
        <w:t xml:space="preserve"> </w:t>
      </w:r>
    </w:p>
    <w:p w:rsidR="00914E71" w:rsidRDefault="008E002B">
      <w:r>
        <w:t xml:space="preserve">S obzirom na uspostavljenu učinkovitu komunikaciju sa Odborom ministara VE putem sekondiranja, po povratku djelatnice sa sekondiranja planira se novo sekondiranje djelatnika na rad u tajništvo Odbora ministara VE za naredno razdoblje, a kako bi se nastavio trend smanjenja broja neizvršenih presuda ESLJP-a u odnosu na RH. </w:t>
      </w:r>
    </w:p>
    <w:p w:rsidR="00914E71" w:rsidRDefault="008E002B">
      <w:r>
        <w:t xml:space="preserve"> </w:t>
      </w:r>
    </w:p>
    <w:p w:rsidR="00914E71" w:rsidRDefault="008E002B">
      <w:r>
        <w:t xml:space="preserve">32 Materijalni rashodi </w:t>
      </w:r>
    </w:p>
    <w:p w:rsidR="00914E71" w:rsidRDefault="008E002B">
      <w:r>
        <w:t xml:space="preserve">Planirana su sredstva u iznosu 134.180,00 eura za 2023. godinu, 114.789,00 eura za 2024. godinu te 117.656,00 eura za 2025. godinu. </w:t>
      </w:r>
    </w:p>
    <w:p w:rsidR="00914E71" w:rsidRDefault="008E002B">
      <w:r>
        <w:t xml:space="preserve"> </w:t>
      </w:r>
    </w:p>
    <w:p w:rsidR="00914E71" w:rsidRDefault="008E002B">
      <w:r>
        <w:t xml:space="preserve">Ured zastupnika RH pred ESLJP od 2020. godine smješten je na dvije lokacije: Krležin gvozd 17 i Dalmatinska 1. Sukladno tome, Ured za obje lokacije podmiruje troškove uredskih potrepština, energenata, telekomunikacijske i komunalne usluge te usluge najma fotokopirne opreme što iznosi 53.706,00 euro za svaku godinu planiranja.  </w:t>
      </w:r>
    </w:p>
    <w:p w:rsidR="00914E71" w:rsidRDefault="008E002B">
      <w:r>
        <w:t xml:space="preserve"> </w:t>
      </w:r>
    </w:p>
    <w:p w:rsidR="00914E71" w:rsidRDefault="008E002B">
      <w:r>
        <w:t xml:space="preserve">Ponovo se ističe da smještaj na dvije lokacije onemogućava normalno funkcioniranje Ureda, posebice protok informacija i suradnju u poslovnim procesima između ustrojstvenih jedinica, a koja je neophodna za redovno poslovanje.  </w:t>
      </w:r>
    </w:p>
    <w:p w:rsidR="00914E71" w:rsidRDefault="008E002B">
      <w:r>
        <w:t xml:space="preserve"> </w:t>
      </w:r>
    </w:p>
    <w:p w:rsidR="00914E71" w:rsidRDefault="008E002B">
      <w:r>
        <w:t xml:space="preserve">Također, oba prostora su u vrlo lošem stanju zbog oštećenja nastalih uslijed potresa te se očekuju povećani izdaci za sanaciju kroz uvećanje troškova pričuve (mjesečni iznosi za obje lokacije iznose 456,87 euro) te povećanje usluga održavanja objekta zbog sanacije krova od posljedica potresa na lokaciji Krležin Gvozd (planirana sredstva za navedenu investiciju iznose 18.582,00 euro). Zbog nemogućnosti postizanja dogovora između svih sustanara od kojih su većina fizičke osobe, niti na jednoj od lokacija do sada nije pokrenuta sanacija te je Ured primoran ponovo navedena sredstva planirati u 2023. godini.  </w:t>
      </w:r>
    </w:p>
    <w:p w:rsidR="00914E71" w:rsidRDefault="008E002B">
      <w:r>
        <w:t xml:space="preserve">  </w:t>
      </w:r>
    </w:p>
    <w:p w:rsidR="00914E71" w:rsidRDefault="008E002B">
      <w:r>
        <w:t xml:space="preserve">Što se tiče popratnih troškova Ureda vezanih uz sekondiranje nove djelatnice u Strasbourgu, valja napomenuti da će nova djelatnica u Strasbourgu boraviti sa djetetom pa se stoga planiraju uvećani troškovi putovanja u Strasbourgu te nazad u RH, troškovi najma stana te dodatnog zdravstvenog osiguranja s obzirom na pravo na dodatak za dijete koje će s njom boraviti. Za navedenu svrhu planirana su sredstva u iznosu od 25.750,00 euro za svaku godinu planiranja. </w:t>
      </w:r>
    </w:p>
    <w:p w:rsidR="00914E71" w:rsidRDefault="008E002B">
      <w:r>
        <w:t xml:space="preserve"> </w:t>
      </w:r>
    </w:p>
    <w:p w:rsidR="00914E71" w:rsidRDefault="008E002B">
      <w:r>
        <w:t xml:space="preserve">Ostatak planiranih sredstava odnosi se na rashode za prijevoz na posao i s posla djelatnika Ureda,  stručne seminare, sitan inventar, usluge promidžbe (tiskovine, presscut, oglasi), sistematske preglede, računalne usluge, ostale usluge, reprezentaciju, penale zbog nezapošljavanja invalida. </w:t>
      </w:r>
    </w:p>
    <w:p w:rsidR="00914E71" w:rsidRDefault="008E002B">
      <w:r>
        <w:t xml:space="preserve"> </w:t>
      </w:r>
    </w:p>
    <w:p w:rsidR="00914E71" w:rsidRDefault="008E002B">
      <w:r>
        <w:t xml:space="preserve">34 Financijski rashodi </w:t>
      </w:r>
    </w:p>
    <w:p w:rsidR="00914E71" w:rsidRDefault="008E002B">
      <w:r>
        <w:t xml:space="preserve">Planirana su sredstva u iznosu 506,00 eura za svaku godinu planiranja. </w:t>
      </w:r>
    </w:p>
    <w:p w:rsidR="00914E71" w:rsidRDefault="008E002B">
      <w:r>
        <w:t xml:space="preserve">Sredstva su planirana za vođenje računa sekondirane djelatnice u Strasbourgu, negativne tečajne razlike te zatezne kamate.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4.117,00 eura za svaku godinu planiranja. </w:t>
      </w:r>
    </w:p>
    <w:p w:rsidR="00914E71" w:rsidRDefault="008E002B">
      <w:r>
        <w:t>Sredstva su planirana za obnovu uredskog namještaja, komunikacijske opreme, tehničkih sustava te ostale opreme.</w:t>
      </w:r>
    </w:p>
    <w:p w:rsidR="00914E71" w:rsidRDefault="008E002B">
      <w:pPr>
        <w:pStyle w:val="Naslov4"/>
      </w:pPr>
      <w:r>
        <w:t>A860006 ZASTUPANJE REPUBLIKE HRVATSKE PRED EUROPSKIM SUDOM ZA LJUDSKA PRAVA I IZVRŠENJE PRESUDA</w:t>
      </w:r>
    </w:p>
    <w:p w:rsidR="00914E71" w:rsidRDefault="008E002B">
      <w:pPr>
        <w:pStyle w:val="Naslov8"/>
        <w:jc w:val="left"/>
      </w:pPr>
      <w:r>
        <w:t>Zakonske i druge pravne osnove</w:t>
      </w:r>
    </w:p>
    <w:p w:rsidR="00914E71" w:rsidRDefault="008E002B">
      <w:r>
        <w:t xml:space="preserve">1. Ustav RH - čl. 141., </w:t>
      </w:r>
    </w:p>
    <w:p w:rsidR="00914E71" w:rsidRDefault="008E002B">
      <w:r>
        <w:t xml:space="preserve">2. Zakon o potvrđivanju Konvencije za zaštitu ljudskih prava i temeljnih sloboda i Protokola br. 1., 4., 6., 7. 11. uz Konvenciju za zaštitu ljudskih prava i temeljnih sloboda, cjelokupan tekst </w:t>
      </w:r>
    </w:p>
    <w:p w:rsidR="00914E71" w:rsidRDefault="008E002B">
      <w:r>
        <w:t xml:space="preserve">3. Konvencija za zaštitu ljudskih prava i temeljnih sloboda i protokoli br. 1, 4, 6 i 7. uz Konvenciju (pročišćeni tekst), cjelokupan tekst </w:t>
      </w:r>
    </w:p>
    <w:p w:rsidR="00914E71" w:rsidRDefault="008E002B">
      <w:r>
        <w:t xml:space="preserve">4. Ispravak Konvencije za zaštitu ljudskih prava i temeljnih sloboda te Protokola br. 1, protokola br. 4, Protokola br. 6 i Protokola br. 7, cjelokupni tekst </w:t>
      </w:r>
    </w:p>
    <w:p w:rsidR="00914E71" w:rsidRDefault="008E002B">
      <w:r>
        <w:t xml:space="preserve">5. Objava o stupanju na snagu Protokola br. 14. uz Konvenciju za zaštitu ljudskih prava i temeljnih sloboda, o izmjeni nadzornog sustava Konvencije, cjelokupan tekst </w:t>
      </w:r>
    </w:p>
    <w:p w:rsidR="00914E71" w:rsidRDefault="008E002B">
      <w:r>
        <w:t xml:space="preserve">6. Zakon o potvrđivanju Protokola br.15. kojim se mijenja i dopunjuje Konvencija za zaštitu ljudskih prava i temeljnih sloboda  </w:t>
      </w:r>
    </w:p>
    <w:p w:rsidR="00914E71" w:rsidRDefault="008E002B">
      <w:r>
        <w:t xml:space="preserve">7. Zakon o potvrđivanju Europskog sporazuma o osobama koje sudjeluju u postupcima pred Europskim sudom za ljudska prava, cjelokupan tekst </w:t>
      </w:r>
    </w:p>
    <w:p w:rsidR="00914E71" w:rsidRDefault="008E002B">
      <w:r>
        <w:t xml:space="preserve">8. Zakon o Vladi Republike Hrvatske čl. 26.  </w:t>
      </w:r>
    </w:p>
    <w:p w:rsidR="00914E71" w:rsidRDefault="008E002B">
      <w:r>
        <w:t xml:space="preserve">9. Uredba o Uredu zastupnika Republike Hrvatske pred Europskim sudom za ljudska prava, cjelokupan tekst </w:t>
      </w:r>
    </w:p>
    <w:p w:rsidR="00914E71" w:rsidRDefault="008E002B">
      <w:r>
        <w:t xml:space="preserve">10. Uredba o izmjenama i dopuni Uredbe o Uredu zastupnika Republike Hrvatske pred Europskim sudom za ljudska prava, cjelokupan tekst </w:t>
      </w:r>
    </w:p>
    <w:p w:rsidR="00914E71" w:rsidRDefault="008E002B">
      <w:r>
        <w:t xml:space="preserve">11. Poslovnik Europskog suda za ljudska prava, cjelokupan tekst </w:t>
      </w:r>
    </w:p>
    <w:p w:rsidR="00914E71" w:rsidRDefault="008E002B">
      <w:r>
        <w:t>12. Program Vlade Republike Hrvatske 2020.-2024.</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0006</w:t>
            </w:r>
          </w:p>
        </w:tc>
        <w:tc>
          <w:tcPr>
            <w:tcW w:w="1632" w:type="dxa"/>
            <w:vAlign w:val="top"/>
          </w:tcPr>
          <w:p w:rsidR="00914E71" w:rsidRDefault="008E002B">
            <w:pPr>
              <w:jc w:val="right"/>
            </w:pPr>
            <w:r>
              <w:t>653.674</w:t>
            </w:r>
          </w:p>
        </w:tc>
        <w:tc>
          <w:tcPr>
            <w:tcW w:w="1632" w:type="dxa"/>
            <w:vAlign w:val="top"/>
          </w:tcPr>
          <w:p w:rsidR="00914E71" w:rsidRDefault="008E002B">
            <w:pPr>
              <w:jc w:val="right"/>
            </w:pPr>
            <w:r>
              <w:t>626.624</w:t>
            </w:r>
          </w:p>
        </w:tc>
        <w:tc>
          <w:tcPr>
            <w:tcW w:w="1632" w:type="dxa"/>
            <w:vAlign w:val="top"/>
          </w:tcPr>
          <w:p w:rsidR="00914E71" w:rsidRDefault="008E002B">
            <w:pPr>
              <w:jc w:val="right"/>
            </w:pPr>
            <w:r>
              <w:t>739.580</w:t>
            </w:r>
          </w:p>
        </w:tc>
        <w:tc>
          <w:tcPr>
            <w:tcW w:w="1632" w:type="dxa"/>
            <w:vAlign w:val="top"/>
          </w:tcPr>
          <w:p w:rsidR="00914E71" w:rsidRDefault="008E002B">
            <w:pPr>
              <w:jc w:val="right"/>
            </w:pPr>
            <w:r>
              <w:t>726.305</w:t>
            </w:r>
          </w:p>
        </w:tc>
        <w:tc>
          <w:tcPr>
            <w:tcW w:w="1632" w:type="dxa"/>
            <w:vAlign w:val="top"/>
          </w:tcPr>
          <w:p w:rsidR="00914E71" w:rsidRDefault="008E002B">
            <w:pPr>
              <w:jc w:val="right"/>
            </w:pPr>
            <w:r>
              <w:t>726.305</w:t>
            </w:r>
          </w:p>
        </w:tc>
        <w:tc>
          <w:tcPr>
            <w:tcW w:w="510" w:type="dxa"/>
            <w:vAlign w:val="top"/>
          </w:tcPr>
          <w:p w:rsidR="00914E71" w:rsidRDefault="008E002B">
            <w:pPr>
              <w:jc w:val="right"/>
            </w:pPr>
            <w:r>
              <w:t>118,0</w:t>
            </w:r>
          </w:p>
        </w:tc>
      </w:tr>
    </w:tbl>
    <w:p w:rsidR="00914E71" w:rsidRDefault="00914E71">
      <w:pPr>
        <w:jc w:val="left"/>
      </w:pPr>
    </w:p>
    <w:p w:rsidR="00914E71" w:rsidRDefault="008E002B">
      <w:r>
        <w:t xml:space="preserve">U okviru aktivnosti A860006 Zastupanje Republike Hrvatske pred Europskim sudom za ljudska prava i izvršenje presuda planirana su sredstva u iznosu 739.580,00 eura za 2023. godinu, 726.305,00 eura za 2024. godinu te 726.305,00 eura za 2025. godinu. </w:t>
      </w:r>
    </w:p>
    <w:p w:rsidR="00914E71" w:rsidRDefault="008E002B">
      <w:r>
        <w:t xml:space="preserve"> </w:t>
      </w:r>
    </w:p>
    <w:p w:rsidR="00914E71" w:rsidRDefault="008E002B">
      <w:r>
        <w:t xml:space="preserve">U okviru navedene aktivnosti sredstva za isplate naknada po presudama i odlukama ESLJP-a nije moguće isplanirati jer one ne ovise o Uredu, već ovise o dinamici odlučivanja ESLJP-a i o ishodu sporova pred njim, odnosno hoće li ili ne ESLJP utvrditi povredu Konvencije od strane RH te dosuditi određeni iznos naknade po takvoj presudi/odluci ili ne. Prema dosadašnjim pokazateljima i trendovima u narednom razdoblju očekuje se broj presuda/odluka ESLJP na razini prošlogodišnjeg. No, s obzirom na nekoliko predmeta u kojima se u slučaju da će biti okončani u idućoj godini očekuju znatniji iznosi naknada, planira se veći iznos potreban za isplatu naknada po presudama/odlukama u idućoj godini.  </w:t>
      </w:r>
    </w:p>
    <w:p w:rsidR="00914E71" w:rsidRDefault="008E002B">
      <w:r>
        <w:t xml:space="preserve"> </w:t>
      </w:r>
    </w:p>
    <w:p w:rsidR="00914E71" w:rsidRDefault="008E002B">
      <w:r>
        <w:t xml:space="preserve">U odnosu na poslove koji se obavljaju u Uredu očekuje se kontinuirano pristizanje novih predmeta za koje će biti potrebno analizirati domaće i međunarodno pravo i praksu, surađivati s nadležnim tijelima i izraditi očitovanja i sve druge podneske. Broj novih predmeta koji će biti komunicirani Uredu nije moguće precizno predvidjeti, a prema statistici ESLJP do rujna 2022. godine pred ESLJP-om se nalazilo novih 375 zahtjeva protiv RH koji još nisu svi dostavljeni u rad Uredu. Ti će zahtjevi, kao i budući zahtjevi stranaka biti dostavljani u rad Uredu u narednom trogodišnjem razdoblju kada to ESLJP odluči, ovisno o prioritetnoj politici ESLJP i radnom opterećenju tog Suda. Uz rad na novim zahtjevima (tužbama) Ured mora ostati i dalje aktivan, pratiti tijek predmeta i dostavljati kontinuirano podneske kojima se ažurira činjenično stanje u sporu u predmetima koje ESLJP razmatra iz ranijih godina (najstariji je predmet u radu Ureda iz 2015. godine). </w:t>
      </w:r>
    </w:p>
    <w:p w:rsidR="00914E71" w:rsidRDefault="008E002B">
      <w:r>
        <w:t xml:space="preserve"> </w:t>
      </w:r>
    </w:p>
    <w:p w:rsidR="00914E71" w:rsidRDefault="008E002B">
      <w:r>
        <w:t xml:space="preserve">Za potrebe podmirenja presuda planirana su sredstva u iznosu 611.853,00 eura za svaku planiranu godinu u okviru skupine rashoda 38 Ostali rashodi. </w:t>
      </w:r>
    </w:p>
    <w:p w:rsidR="00914E71" w:rsidRDefault="008E002B">
      <w:r>
        <w:t xml:space="preserve"> </w:t>
      </w:r>
    </w:p>
    <w:p w:rsidR="00914E71" w:rsidRDefault="008E002B">
      <w:r>
        <w:t xml:space="preserve">Sve je veća potreba za prijevode presuda protiv drugih država (sa francuskog ili nekih drugih jezika na hrvatski) koje se u komuniciranim predmetima od strane ESLJP-a citiraju kao mjerodavna praksa tog Suda za hrvatske predmete pa se zbog toga planiraju povećana sredstva za prijevode (intelektualne i osobne usluge). Za navedeno planirana su sredstva u iznosu 88.925,00 euro za svaku planiranu godinu u okviru skupine rashoda 32 Materijalni rashodi. </w:t>
      </w:r>
    </w:p>
    <w:p w:rsidR="00914E71" w:rsidRDefault="008E002B">
      <w:r>
        <w:t xml:space="preserve"> </w:t>
      </w:r>
    </w:p>
    <w:p w:rsidR="00914E71" w:rsidRDefault="008E002B">
      <w:r>
        <w:t xml:space="preserve">Očekuje se povećana potreba odlaska djelatnika na službena putovanja s ciljem aktivnog sudjelovanja u tematskim radnim grupama VE vezanim za reformu konvencijskog sustava, međudržavne sporove, problematiku zaštite prava na zdrav okoliš i dr. kao i edukacije djelatnika u cilju osposobljavanja za rad na složenim predmetima zastupanja države pred ESLJP. Za navedeno planirana su sredstva u iznosu 23.228,00 euro za svaku planiranu godinu u okviru skupine rashoda 32 Materijalni rashodi. </w:t>
      </w:r>
    </w:p>
    <w:p w:rsidR="00914E71" w:rsidRDefault="008E002B">
      <w:r>
        <w:t xml:space="preserve"> </w:t>
      </w:r>
    </w:p>
    <w:p w:rsidR="00914E71" w:rsidRDefault="008E002B">
      <w:r>
        <w:t xml:space="preserve">Dinamika održavanja sastanaka Stručnog savjeta ostat će na razini proteklih godina s obzirom da Ured i nadalje ne raspolaže prostorom za održavanje tih sastanaka, kako plenarnih tako i tematskih. S obzirom da se 2023. godine obilježava 10. godina djelovanja Stručnog savjeta za izvršenje presuda i odluka ESLJP-a, planira se prigodna aktivnost obilježavanja obljetnice zbog čega su povećana planirana sredstva za najam dvorane, usluge prijevoda, usluge tiska brošure, putne troškove i smještaj sudionika navedene obljetnice i reprezentaciju. Planirani rashodi za navedeno iznosili bi 13.275,00 euro. </w:t>
      </w:r>
    </w:p>
    <w:p w:rsidR="00914E71" w:rsidRDefault="008E002B">
      <w:r>
        <w:t xml:space="preserve"> </w:t>
      </w:r>
    </w:p>
    <w:p w:rsidR="00914E71" w:rsidRDefault="008E002B">
      <w:r>
        <w:t>Nadalje, očekuje se jednak broj predmeta izvršenja u odnosu na koje postoji obveza izrade i dostave dokumenata o stanju izvršenja (akcijskih planova/izvješća) te jednak broj upita zastupnika drugih država na koji je potrebno izraditi i poslati odgovor Ureda. Ured će nastaviti s dinamikom objave publikacija radi širenja znanja o Konvenciji. Očekuje se i jednak broj zahtjeva drugih tijela za izdavanjem mišljenja o usklađenosti nacrta prijedloga propisa sa Konvencijom no uspostavom mehanizma koji će omogućiti sustavno i pravodobno davanje mišljenja o usklađenosti hrvatskih propisa s Konvencijom i sudskom praksom ESLJP u narednom razdoblju, taj će se broj očekivano poveća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1"/>
        <w:gridCol w:w="2280"/>
        <w:gridCol w:w="932"/>
        <w:gridCol w:w="932"/>
        <w:gridCol w:w="985"/>
        <w:gridCol w:w="932"/>
        <w:gridCol w:w="932"/>
        <w:gridCol w:w="932"/>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zrađenih očitovanja i drugih podnesaka u odnosu na komunicirane predmete</w:t>
            </w:r>
          </w:p>
        </w:tc>
        <w:tc>
          <w:tcPr>
            <w:tcW w:w="2245" w:type="dxa"/>
            <w:vAlign w:val="top"/>
          </w:tcPr>
          <w:p w:rsidR="00914E71" w:rsidRDefault="008E002B">
            <w:pPr>
              <w:pStyle w:val="CellColumn"/>
              <w:jc w:val="left"/>
            </w:pPr>
            <w:r>
              <w:rPr>
                <w:rFonts w:cs="Times New Roman"/>
              </w:rPr>
              <w:t>U postupcima protiv RH pred ESLJP izrađuju se očitovanja i drugi potrebni podnesci u zadanim rokovima</w:t>
            </w:r>
          </w:p>
        </w:tc>
        <w:tc>
          <w:tcPr>
            <w:tcW w:w="918" w:type="dxa"/>
          </w:tcPr>
          <w:p w:rsidR="00914E71" w:rsidRDefault="008E002B">
            <w:pPr>
              <w:jc w:val="center"/>
            </w:pPr>
            <w:r>
              <w:t xml:space="preserve">% </w:t>
            </w:r>
          </w:p>
          <w:p w:rsidR="00914E71" w:rsidRDefault="008E002B">
            <w:pPr>
              <w:jc w:val="center"/>
            </w:pPr>
            <w:r>
              <w:t>(broj)</w:t>
            </w:r>
          </w:p>
        </w:tc>
        <w:tc>
          <w:tcPr>
            <w:tcW w:w="918" w:type="dxa"/>
          </w:tcPr>
          <w:p w:rsidR="00914E71" w:rsidRDefault="008E002B">
            <w:pPr>
              <w:jc w:val="center"/>
            </w:pPr>
            <w:r>
              <w:t xml:space="preserve">100 </w:t>
            </w:r>
          </w:p>
          <w:p w:rsidR="00914E71" w:rsidRDefault="008E002B">
            <w:pPr>
              <w:jc w:val="center"/>
            </w:pPr>
            <w:r>
              <w:t>(687)</w:t>
            </w:r>
          </w:p>
        </w:tc>
        <w:tc>
          <w:tcPr>
            <w:tcW w:w="918" w:type="dxa"/>
          </w:tcPr>
          <w:p w:rsidR="00914E71" w:rsidRDefault="008E002B">
            <w:pPr>
              <w:pStyle w:val="CellColumn"/>
              <w:jc w:val="center"/>
            </w:pPr>
            <w:r>
              <w:rPr>
                <w:rFonts w:cs="Times New Roman"/>
              </w:rPr>
              <w:t>Ured zastupnika RH pred ESLJ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Broj održanih sastanaka Stručnog savjeta</w:t>
            </w:r>
          </w:p>
        </w:tc>
        <w:tc>
          <w:tcPr>
            <w:tcW w:w="2245" w:type="dxa"/>
            <w:vAlign w:val="top"/>
          </w:tcPr>
          <w:p w:rsidR="00914E71" w:rsidRDefault="008E002B">
            <w:pPr>
              <w:pStyle w:val="CellColumn"/>
              <w:jc w:val="left"/>
            </w:pPr>
            <w:r>
              <w:rPr>
                <w:rFonts w:cs="Times New Roman"/>
              </w:rPr>
              <w:t>Održavaju se sastanci Stručnog savjeta u različitim formacijama gdje se utvrđuju mjere izvršenja i osigurava njihovo provođenje</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Ured zastupnika RH pred ESLJP</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Udio izrađenih i dostavljenih akcijskih planova/izvješća u odnosu na obveze</w:t>
            </w:r>
          </w:p>
        </w:tc>
        <w:tc>
          <w:tcPr>
            <w:tcW w:w="2245" w:type="dxa"/>
            <w:vAlign w:val="top"/>
          </w:tcPr>
          <w:p w:rsidR="00914E71" w:rsidRDefault="008E002B">
            <w:pPr>
              <w:pStyle w:val="CellColumn"/>
              <w:jc w:val="left"/>
            </w:pPr>
            <w:r>
              <w:rPr>
                <w:rFonts w:cs="Times New Roman"/>
              </w:rPr>
              <w:t>Izvršavaju se obveze prema Odboru ministara VE u pogledu izvršenja presuda/odluka ESLJP-a izradom i dostavom akcijskih planova/izvješća Odboru ministara VE u 6- mjesečnom roku prema pravilima Odbora</w:t>
            </w:r>
          </w:p>
        </w:tc>
        <w:tc>
          <w:tcPr>
            <w:tcW w:w="918" w:type="dxa"/>
          </w:tcPr>
          <w:p w:rsidR="00914E71" w:rsidRDefault="008E002B">
            <w:pPr>
              <w:jc w:val="center"/>
            </w:pPr>
            <w:r>
              <w:t xml:space="preserve">% </w:t>
            </w:r>
          </w:p>
          <w:p w:rsidR="00914E71" w:rsidRDefault="008E002B">
            <w:pPr>
              <w:jc w:val="center"/>
            </w:pPr>
            <w:r>
              <w:t>(broj)</w:t>
            </w:r>
          </w:p>
        </w:tc>
        <w:tc>
          <w:tcPr>
            <w:tcW w:w="918" w:type="dxa"/>
          </w:tcPr>
          <w:p w:rsidR="00914E71" w:rsidRDefault="008E002B">
            <w:pPr>
              <w:jc w:val="center"/>
            </w:pPr>
            <w:r>
              <w:t xml:space="preserve">100 </w:t>
            </w:r>
          </w:p>
          <w:p w:rsidR="00914E71" w:rsidRDefault="008E002B">
            <w:pPr>
              <w:jc w:val="center"/>
            </w:pPr>
            <w:r>
              <w:t>(34)</w:t>
            </w:r>
          </w:p>
        </w:tc>
        <w:tc>
          <w:tcPr>
            <w:tcW w:w="918" w:type="dxa"/>
          </w:tcPr>
          <w:p w:rsidR="00914E71" w:rsidRDefault="008E002B">
            <w:pPr>
              <w:pStyle w:val="CellColumn"/>
              <w:jc w:val="center"/>
            </w:pPr>
            <w:r>
              <w:rPr>
                <w:rFonts w:cs="Times New Roman"/>
              </w:rPr>
              <w:t>Ured zastupnika RH pred ESLJ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Broj izdanih  publikacija</w:t>
            </w:r>
          </w:p>
        </w:tc>
        <w:tc>
          <w:tcPr>
            <w:tcW w:w="2245" w:type="dxa"/>
            <w:vAlign w:val="top"/>
          </w:tcPr>
          <w:p w:rsidR="00914E71" w:rsidRDefault="008E002B">
            <w:pPr>
              <w:pStyle w:val="CellColumn"/>
              <w:jc w:val="left"/>
            </w:pPr>
            <w:r>
              <w:rPr>
                <w:rFonts w:cs="Times New Roman"/>
              </w:rPr>
              <w:t>Pripremanje i izdavanje redovitih i ad hoc publikacija Ureda radi širenja znanja o Konvenciji</w:t>
            </w:r>
          </w:p>
        </w:tc>
        <w:tc>
          <w:tcPr>
            <w:tcW w:w="918" w:type="dxa"/>
          </w:tcPr>
          <w:p w:rsidR="00914E71" w:rsidRDefault="008E002B">
            <w:pPr>
              <w:jc w:val="center"/>
            </w:pPr>
            <w:r>
              <w:t>broj</w:t>
            </w:r>
          </w:p>
        </w:tc>
        <w:tc>
          <w:tcPr>
            <w:tcW w:w="918" w:type="dxa"/>
          </w:tcPr>
          <w:p w:rsidR="00914E71" w:rsidRDefault="008E002B">
            <w:pPr>
              <w:jc w:val="center"/>
            </w:pPr>
            <w:r>
              <w:t>5</w:t>
            </w:r>
          </w:p>
        </w:tc>
        <w:tc>
          <w:tcPr>
            <w:tcW w:w="918" w:type="dxa"/>
          </w:tcPr>
          <w:p w:rsidR="00914E71" w:rsidRDefault="008E002B">
            <w:pPr>
              <w:pStyle w:val="CellColumn"/>
              <w:jc w:val="center"/>
            </w:pPr>
            <w:r>
              <w:rPr>
                <w:rFonts w:cs="Times New Roman"/>
              </w:rPr>
              <w:t>Web stranice Ureda</w:t>
            </w:r>
          </w:p>
        </w:tc>
        <w:tc>
          <w:tcPr>
            <w:tcW w:w="918" w:type="dxa"/>
          </w:tcPr>
          <w:p w:rsidR="00914E71" w:rsidRDefault="008E002B">
            <w:pPr>
              <w:jc w:val="center"/>
            </w:pPr>
            <w:r>
              <w:t>5</w:t>
            </w:r>
          </w:p>
        </w:tc>
        <w:tc>
          <w:tcPr>
            <w:tcW w:w="918" w:type="dxa"/>
          </w:tcPr>
          <w:p w:rsidR="00914E71" w:rsidRDefault="008E002B">
            <w:pPr>
              <w:jc w:val="center"/>
            </w:pPr>
            <w:r>
              <w:t>5</w:t>
            </w:r>
          </w:p>
        </w:tc>
        <w:tc>
          <w:tcPr>
            <w:tcW w:w="918" w:type="dxa"/>
          </w:tcPr>
          <w:p w:rsidR="00914E71" w:rsidRDefault="008E002B">
            <w:pPr>
              <w:jc w:val="center"/>
            </w:pPr>
            <w:r>
              <w:t>5</w:t>
            </w:r>
          </w:p>
        </w:tc>
      </w:tr>
      <w:tr w:rsidR="00914E71">
        <w:trPr>
          <w:jc w:val="center"/>
        </w:trPr>
        <w:tc>
          <w:tcPr>
            <w:tcW w:w="2245" w:type="dxa"/>
            <w:vAlign w:val="top"/>
          </w:tcPr>
          <w:p w:rsidR="00914E71" w:rsidRDefault="008E002B">
            <w:pPr>
              <w:pStyle w:val="CellColumn"/>
              <w:jc w:val="left"/>
            </w:pPr>
            <w:r>
              <w:rPr>
                <w:rFonts w:cs="Times New Roman"/>
              </w:rPr>
              <w:t>Udio izdanih mišljenja o usklađenosti u odnosu na zatražena mišljenja</w:t>
            </w:r>
          </w:p>
        </w:tc>
        <w:tc>
          <w:tcPr>
            <w:tcW w:w="2245" w:type="dxa"/>
            <w:vAlign w:val="top"/>
          </w:tcPr>
          <w:p w:rsidR="00914E71" w:rsidRDefault="008E002B">
            <w:pPr>
              <w:pStyle w:val="CellColumn"/>
              <w:jc w:val="left"/>
            </w:pPr>
            <w:r>
              <w:rPr>
                <w:rFonts w:cs="Times New Roman"/>
              </w:rPr>
              <w:t>Daje se mišljenje o usklađenosti nacrta prijedloga propisa sa Konvencijom na traženje drugih tijela</w:t>
            </w:r>
          </w:p>
        </w:tc>
        <w:tc>
          <w:tcPr>
            <w:tcW w:w="918" w:type="dxa"/>
          </w:tcPr>
          <w:p w:rsidR="00914E71" w:rsidRDefault="008E002B">
            <w:pPr>
              <w:jc w:val="center"/>
            </w:pPr>
            <w:r>
              <w:t xml:space="preserve">% </w:t>
            </w:r>
          </w:p>
          <w:p w:rsidR="00914E71" w:rsidRDefault="008E002B">
            <w:pPr>
              <w:jc w:val="center"/>
            </w:pPr>
            <w:r>
              <w:t>(broj)</w:t>
            </w:r>
          </w:p>
        </w:tc>
        <w:tc>
          <w:tcPr>
            <w:tcW w:w="918" w:type="dxa"/>
          </w:tcPr>
          <w:p w:rsidR="00914E71" w:rsidRDefault="008E002B">
            <w:pPr>
              <w:jc w:val="center"/>
            </w:pPr>
            <w:r>
              <w:t xml:space="preserve">100 </w:t>
            </w:r>
          </w:p>
          <w:p w:rsidR="00914E71" w:rsidRDefault="008E002B">
            <w:pPr>
              <w:jc w:val="center"/>
            </w:pPr>
            <w:r>
              <w:t>(0)</w:t>
            </w:r>
          </w:p>
        </w:tc>
        <w:tc>
          <w:tcPr>
            <w:tcW w:w="918" w:type="dxa"/>
          </w:tcPr>
          <w:p w:rsidR="00914E71" w:rsidRDefault="008E002B">
            <w:pPr>
              <w:pStyle w:val="CellColumn"/>
              <w:jc w:val="center"/>
            </w:pPr>
            <w:r>
              <w:rPr>
                <w:rFonts w:cs="Times New Roman"/>
              </w:rPr>
              <w:t>Ured zastupnika RH pred ESLJ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Udio izrađenih odgovora na upite u odnosu na postavljene upite drugih zastupnika</w:t>
            </w:r>
          </w:p>
        </w:tc>
        <w:tc>
          <w:tcPr>
            <w:tcW w:w="2245" w:type="dxa"/>
            <w:vAlign w:val="top"/>
          </w:tcPr>
          <w:p w:rsidR="00914E71" w:rsidRDefault="008E002B">
            <w:pPr>
              <w:pStyle w:val="CellColumn"/>
              <w:jc w:val="left"/>
            </w:pPr>
            <w:r>
              <w:rPr>
                <w:rFonts w:cs="Times New Roman"/>
              </w:rPr>
              <w:t>Odgovara se na upite zastupnika drugih država/vlada pred ESLJP-om kako bi se ostvarila suradnja država u okviru VE</w:t>
            </w:r>
          </w:p>
        </w:tc>
        <w:tc>
          <w:tcPr>
            <w:tcW w:w="918" w:type="dxa"/>
          </w:tcPr>
          <w:p w:rsidR="00914E71" w:rsidRDefault="008E002B">
            <w:pPr>
              <w:jc w:val="center"/>
            </w:pPr>
            <w:r>
              <w:t xml:space="preserve">% </w:t>
            </w:r>
          </w:p>
          <w:p w:rsidR="00914E71" w:rsidRDefault="008E002B">
            <w:pPr>
              <w:jc w:val="center"/>
            </w:pPr>
            <w:r>
              <w:t>(broj)</w:t>
            </w:r>
          </w:p>
        </w:tc>
        <w:tc>
          <w:tcPr>
            <w:tcW w:w="918" w:type="dxa"/>
          </w:tcPr>
          <w:p w:rsidR="00914E71" w:rsidRDefault="008E002B">
            <w:pPr>
              <w:jc w:val="center"/>
            </w:pPr>
            <w:r>
              <w:t xml:space="preserve">100 </w:t>
            </w:r>
          </w:p>
          <w:p w:rsidR="00914E71" w:rsidRDefault="008E002B">
            <w:pPr>
              <w:jc w:val="center"/>
            </w:pPr>
            <w:r>
              <w:t>(21)</w:t>
            </w:r>
          </w:p>
        </w:tc>
        <w:tc>
          <w:tcPr>
            <w:tcW w:w="918" w:type="dxa"/>
          </w:tcPr>
          <w:p w:rsidR="00914E71" w:rsidRDefault="008E002B">
            <w:pPr>
              <w:pStyle w:val="CellColumn"/>
              <w:jc w:val="center"/>
            </w:pPr>
            <w:r>
              <w:rPr>
                <w:rFonts w:cs="Times New Roman"/>
              </w:rPr>
              <w:t>Ured zastupnika RH pred ESLJ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860008 INFORMATIZACIJA</w:t>
      </w:r>
    </w:p>
    <w:p w:rsidR="00914E71" w:rsidRDefault="008E002B">
      <w:pPr>
        <w:pStyle w:val="Naslov8"/>
        <w:jc w:val="left"/>
      </w:pPr>
      <w:r>
        <w:t>Zakonske i druge pravne osnove</w:t>
      </w:r>
    </w:p>
    <w:p w:rsidR="00914E71" w:rsidRDefault="008E002B">
      <w:r>
        <w:t>1.</w:t>
      </w:r>
      <w:r>
        <w:tab/>
        <w:t xml:space="preserve">Uredba o Uredu zastupnika Republike Hrvatske pred Europskim sudom za ljudska prava, cjelokupan tekst </w:t>
      </w:r>
    </w:p>
    <w:p w:rsidR="00914E71" w:rsidRDefault="008E002B">
      <w:r>
        <w:t>2.</w:t>
      </w:r>
      <w:r>
        <w:tab/>
        <w:t>Uredba o izmjenama i dopuni Uredbe o Uredu zastupnika Republike Hrvatske pred Europskim sudom za ljudska prava, cjelokupan tekst</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60008</w:t>
            </w:r>
          </w:p>
        </w:tc>
        <w:tc>
          <w:tcPr>
            <w:tcW w:w="1632" w:type="dxa"/>
            <w:vAlign w:val="top"/>
          </w:tcPr>
          <w:p w:rsidR="00914E71" w:rsidRDefault="008E002B">
            <w:pPr>
              <w:jc w:val="right"/>
            </w:pPr>
            <w:r>
              <w:t>2.107</w:t>
            </w:r>
          </w:p>
        </w:tc>
        <w:tc>
          <w:tcPr>
            <w:tcW w:w="1632" w:type="dxa"/>
            <w:vAlign w:val="top"/>
          </w:tcPr>
          <w:p w:rsidR="00914E71" w:rsidRDefault="008E002B">
            <w:pPr>
              <w:jc w:val="right"/>
            </w:pPr>
            <w:r>
              <w:t>5.243</w:t>
            </w:r>
          </w:p>
        </w:tc>
        <w:tc>
          <w:tcPr>
            <w:tcW w:w="1632" w:type="dxa"/>
            <w:vAlign w:val="top"/>
          </w:tcPr>
          <w:p w:rsidR="00914E71" w:rsidRDefault="008E002B">
            <w:pPr>
              <w:jc w:val="right"/>
            </w:pPr>
            <w:r>
              <w:t>8.774</w:t>
            </w:r>
          </w:p>
        </w:tc>
        <w:tc>
          <w:tcPr>
            <w:tcW w:w="1632" w:type="dxa"/>
            <w:vAlign w:val="top"/>
          </w:tcPr>
          <w:p w:rsidR="00914E71" w:rsidRDefault="008E002B">
            <w:pPr>
              <w:jc w:val="right"/>
            </w:pPr>
            <w:r>
              <w:t>7.447</w:t>
            </w:r>
          </w:p>
        </w:tc>
        <w:tc>
          <w:tcPr>
            <w:tcW w:w="1632" w:type="dxa"/>
            <w:vAlign w:val="top"/>
          </w:tcPr>
          <w:p w:rsidR="00914E71" w:rsidRDefault="008E002B">
            <w:pPr>
              <w:jc w:val="right"/>
            </w:pPr>
            <w:r>
              <w:t>7.447</w:t>
            </w:r>
          </w:p>
        </w:tc>
        <w:tc>
          <w:tcPr>
            <w:tcW w:w="510" w:type="dxa"/>
            <w:vAlign w:val="top"/>
          </w:tcPr>
          <w:p w:rsidR="00914E71" w:rsidRDefault="008E002B">
            <w:pPr>
              <w:jc w:val="right"/>
            </w:pPr>
            <w:r>
              <w:t>167,4</w:t>
            </w:r>
          </w:p>
        </w:tc>
      </w:tr>
    </w:tbl>
    <w:p w:rsidR="00914E71" w:rsidRDefault="00914E71">
      <w:pPr>
        <w:jc w:val="left"/>
      </w:pPr>
    </w:p>
    <w:p w:rsidR="00914E71" w:rsidRDefault="008E002B">
      <w:r>
        <w:t xml:space="preserve">U okviru kapitalnog projekta K860008 Informatizacija planirana su sredstva u iznosu 8.774,00 eura za 2023. godinu, 7.447,00 eura za 2024. godinu te 7.447,00 eura za 2025. godinu.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41 Rashodi za nabavu neproizvedene dugotrajne imovine </w:t>
      </w:r>
    </w:p>
    <w:p w:rsidR="00914E71" w:rsidRDefault="008E002B">
      <w:r>
        <w:t xml:space="preserve">Planirana su sredstva u iznosu 3.465,00 eura za svaku planiranu godinu. </w:t>
      </w:r>
    </w:p>
    <w:p w:rsidR="00914E71" w:rsidRDefault="008E002B">
      <w:r>
        <w:t xml:space="preserve">Sredstva su planirana za Microsoft i antivirus licence.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5.309,00 eura za 2023. godinu, 3.982,00 eura za 2024. godinu te 3.982,00 eura za 2025. godinu. </w:t>
      </w:r>
    </w:p>
    <w:p w:rsidR="00914E71" w:rsidRDefault="008E002B">
      <w:r>
        <w:t>Sredstva su planirana za nabavu računalne opreme za nove djelatnike Ureda te za zamjenu postojeće.</w:t>
      </w:r>
    </w:p>
    <w:p w:rsidR="00914E71" w:rsidRDefault="008E002B">
      <w:pPr>
        <w:pStyle w:val="Naslov2"/>
      </w:pPr>
      <w:r>
        <w:t>02021 Stručna služba Savjeta za nacionalne manjine</w:t>
      </w:r>
    </w:p>
    <w:p w:rsidR="00914E71" w:rsidRDefault="008E002B">
      <w:r>
        <w:t xml:space="preserve">Savjet za nacionalne manjine u cilju ostvarivanja i zaštite prava i sloboda nacionalnih manjina u Republici Hrvatskoj propisanim Ustavnim zakonom o pravima nacionalnih manjina, osigurava sredstva iz Državnog proračuna Republike Hrvatske za potpore udrugama i ustanovama nacionalnih manjina za ostvarivanje programa kulturne autonomije nacionalnih manjina i to za programe informiranja i izdavaštva, kulturnog amaterizma, kulturnih manifestacija, programa koji proizlaze iz bilateralnih sporazuma, programa stvaranja pretpostavki za ostvarivanje kulturne autonomije nacionalnih manjina te zajedničke programe koja organizira Savjet za nacionalne manjine. </w:t>
      </w:r>
    </w:p>
    <w:p w:rsidR="00914E71" w:rsidRDefault="008E002B">
      <w:r>
        <w:t xml:space="preserve"> </w:t>
      </w:r>
    </w:p>
    <w:p w:rsidR="00914E71" w:rsidRDefault="008E002B">
      <w:r>
        <w:t xml:space="preserve">Stručna služba Savjeta za nacionalne manjine na zahtjev Savjeta za nacionalne manjine raspisuje jednom godišnje Javni poziv za prijavu programa kulturne autonomije udruga i ustanova nacionalnih manjina. </w:t>
      </w:r>
    </w:p>
    <w:p w:rsidR="00914E71" w:rsidRDefault="008E002B">
      <w:r>
        <w:t xml:space="preserve"> </w:t>
      </w:r>
    </w:p>
    <w:p w:rsidR="00914E71" w:rsidRDefault="008E002B">
      <w:r>
        <w:t xml:space="preserve">Kroz naredno trogodišnje razdoblje, kao i do sada, Savjet za nacionalne manjine će:  </w:t>
      </w:r>
    </w:p>
    <w:p w:rsidR="00914E71" w:rsidRDefault="008E002B">
      <w:r>
        <w:t xml:space="preserve">- surađivati u pitanjima od interesa za nacionalne manjine u Republici Hrvatskoj s nadležnim tijelima međunarodnih organizacija i institucija koje se bave pitanjima nacionalnih manjina, kao i s nadležnim tijelima matičnih država pripadnika nacionalnih manjina u Republici Hrvatskoj  </w:t>
      </w:r>
    </w:p>
    <w:p w:rsidR="00914E71" w:rsidRDefault="008E002B">
      <w:r>
        <w:t xml:space="preserve">- predlagati poduzimanje gospodarskih, socijalnih i drugih mjera na područjima tradicionalno ili u znatnijem broju nastanjenim pripadnicima nacionalnih manjina kako bi se očuvalo njihovo postojanje na tim područjima  </w:t>
      </w:r>
    </w:p>
    <w:p w:rsidR="00914E71" w:rsidRDefault="008E002B">
      <w:r>
        <w:t xml:space="preserve">- analizirati učinke ostvarivanja pojedinih prava pripadnika nacionalnih manjina u školstvu, dvojezičnosti, informiranja, korištenju simbola i ostale probleme u ostvarivanju prava pripadnika nacionalnih manjina  </w:t>
      </w:r>
    </w:p>
    <w:p w:rsidR="00914E71" w:rsidRDefault="008E002B">
      <w:r>
        <w:t xml:space="preserve">- davati suglasnost na odluke koordinacija vijeća nacionalnih manjina jedinica područne (regionalne) samouprave o odlukama o znamenju i simbolima nacionalnih manjina i načinu obilježavanja praznika nacionalnih manjina  </w:t>
      </w:r>
    </w:p>
    <w:p w:rsidR="00914E71" w:rsidRDefault="008E002B">
      <w:r>
        <w:t xml:space="preserve">- davati mišljenja, prijedloge, analizirati programe javnih radiopostaja i javne televizije namijenjenih nacionalnim manjinama, o zastupljenosti pitanja namijenjenih nacionalnim manjinama u programima javnih radiopostaja i javne televizije i drugim sredstvima priopćavanja. </w:t>
      </w:r>
    </w:p>
    <w:p w:rsidR="00914E71" w:rsidRDefault="008E002B">
      <w:r>
        <w:t xml:space="preserve"> </w:t>
      </w:r>
    </w:p>
    <w:p w:rsidR="00914E71" w:rsidRDefault="008E002B">
      <w:r>
        <w:t xml:space="preserve">U administrativnom dijelu, Stručna služba Savjeta obavljat će sljedeće poslove kroz naredno trogodišnje razdoblje:  </w:t>
      </w:r>
    </w:p>
    <w:p w:rsidR="00914E71" w:rsidRDefault="008E002B">
      <w:r>
        <w:t xml:space="preserve">- pripremu sjednica Savjeta te izradu zapisnika sjednica, zaključaka i odluka Savjeta </w:t>
      </w:r>
    </w:p>
    <w:p w:rsidR="00914E71" w:rsidRDefault="008E002B">
      <w:r>
        <w:t xml:space="preserve">- pripremu dokumentacije o osnivanju, utvrđivanju nadležnosti i imenovanju članova Povjerenstva za raspodjelu sredstava udrugama i ustanovama nacionalnih manjina za ostvarivanje programa kulturne autonomije te izradu zbirnih zapisnika sjednica Povjerenstva </w:t>
      </w:r>
    </w:p>
    <w:p w:rsidR="00914E71" w:rsidRDefault="008E002B">
      <w:r>
        <w:t xml:space="preserve">- izradu očitovanja na upite o raspoređivanju sredstava koja se u Državnom proračunu osiguravaju za potrebe nacionalnih manjina, kao i na prigovore na rad tijela državne uprave, udruga, ustanova i manjinskih organizacija vezane uz ostvarivanje i zaštitu prava manjina  </w:t>
      </w:r>
    </w:p>
    <w:p w:rsidR="00914E71" w:rsidRDefault="008E002B">
      <w:r>
        <w:t xml:space="preserve">- dostavu obavijesti i odgovora na upite koordinacija nacionalnih manjina, vijeća i predstavnika nacionalnih manjina vezanih uz ostvarivanje manjinskih prava i sloboda i sudjelovanje manjina u javnom životu i upravljanju lokalnim poslovima  </w:t>
      </w:r>
    </w:p>
    <w:p w:rsidR="00914E71" w:rsidRDefault="008E002B">
      <w:r>
        <w:t xml:space="preserve">- poslove koji prethode raspisivanju Javnog poziva za predlaganje programa za ostvarivanje kulturne autonomije iz područja informiranja i izdavaštva, kulturnog amaterizma i manifestacija, te programa koji proizlaze iz bilateralnih sporazuma i ugovora  </w:t>
      </w:r>
    </w:p>
    <w:p w:rsidR="00914E71" w:rsidRDefault="008E002B">
      <w:r>
        <w:t xml:space="preserve">- pravnu i nomotehničku pripremu prijedloga odluka o rasporedu sredstava koja se u Državnom proračunu osiguravaju za ostvarivanje programa kulturne autonomije nacionalnih manjina  </w:t>
      </w:r>
    </w:p>
    <w:p w:rsidR="00914E71" w:rsidRDefault="008E002B">
      <w:r>
        <w:t xml:space="preserve">- izradu obrazaca natječajne dokumentacije i obrazaca za izvješća o radu i izvršenju odobrenih programa s financijskim izvješćem  </w:t>
      </w:r>
    </w:p>
    <w:p w:rsidR="00914E71" w:rsidRDefault="008E002B">
      <w:r>
        <w:t xml:space="preserve">- rješavanje prigovora udruga i ustanova čije prijave programa ne ispunjavaju propisane uvjete Javnog poziva  </w:t>
      </w:r>
    </w:p>
    <w:p w:rsidR="00914E71" w:rsidRDefault="008E002B">
      <w:r>
        <w:t xml:space="preserve">- pripremu predugovora i ugovora o financijskoj potpori programa iz sredstava Državnog proračuna  </w:t>
      </w:r>
    </w:p>
    <w:p w:rsidR="00914E71" w:rsidRDefault="008E002B">
      <w:r>
        <w:t xml:space="preserve">- kontrolu polugodišnjih, kvartalnih i godišnjih izvješća udruga i ustanova nacionalnih manjina  </w:t>
      </w:r>
    </w:p>
    <w:p w:rsidR="00914E71" w:rsidRDefault="008E002B">
      <w:r>
        <w:t xml:space="preserve">- izradu godišnjih izvješća Savjeta o ostvarivanju programa kulturne autonomije i utrošku proračunskih sredstava doznačenih udrugama i ustanovama manjina  </w:t>
      </w:r>
    </w:p>
    <w:p w:rsidR="00914E71" w:rsidRDefault="008E002B">
      <w:r>
        <w:t xml:space="preserve">- organizaciju seminara, okruglih stolova i drugih programa edukacije nevladinih udruga i ustanova nacionalnih manjina  </w:t>
      </w:r>
    </w:p>
    <w:p w:rsidR="00914E71" w:rsidRDefault="008E002B">
      <w:r>
        <w:t xml:space="preserve">- provedbu terenskih izvida udruga i ustanova radi kontrole rada i namjenskog utroška sredstava dodijeljenih putem Savjeta  </w:t>
      </w:r>
    </w:p>
    <w:p w:rsidR="00914E71" w:rsidRDefault="008E002B">
      <w:r>
        <w:t xml:space="preserve">- dostavljanje i pripremu podataka za unutarnju reviziju  </w:t>
      </w:r>
    </w:p>
    <w:p w:rsidR="00914E71" w:rsidRDefault="008E002B">
      <w:r>
        <w:t xml:space="preserve">- dostavljanje svih traženih podataka Uredu za opće poslove Hrvatskoga sabora i Vlade Republike Hrvatske  </w:t>
      </w:r>
    </w:p>
    <w:p w:rsidR="00914E71" w:rsidRDefault="008E002B">
      <w:r>
        <w:t xml:space="preserve">- izradu upita prema dobavljačima i izradu zahtjevnica  </w:t>
      </w:r>
    </w:p>
    <w:p w:rsidR="00914E71" w:rsidRDefault="008E002B">
      <w:r>
        <w:t xml:space="preserve">- praćenje utroška sredstava prema dobavljačima i udrugama za tekuće donacije, te poslove vezane uz povrat sredstava u Državni proračun  </w:t>
      </w:r>
    </w:p>
    <w:p w:rsidR="00914E71" w:rsidRDefault="008E002B">
      <w:r>
        <w:t xml:space="preserve">- poslove oko naplata prema bjanko zadužnicama  </w:t>
      </w:r>
    </w:p>
    <w:p w:rsidR="00914E71" w:rsidRDefault="008E002B">
      <w:r>
        <w:t xml:space="preserve">- davanja mišljenja na zakone i propise tijela kojima se uređuje područje manjinskih prava i sloboda, te mišljenja stručnim nositeljima izrade na prijedloge operativnih i strateških planova koji se odnose na zaštitu i promicanje ljudskih prava i prava nacionalnih manjina  </w:t>
      </w:r>
    </w:p>
    <w:p w:rsidR="00914E71" w:rsidRDefault="008E002B">
      <w:r>
        <w:t xml:space="preserve">- periodičnih izvješća Savjeta stručnim nositeljima izrade o provedbi strateških i operativnih planova i njihovim učincima na ostvarivanje prava manjina (npr. Izvješća pučkom pravobranitelju o pojavama diskriminacije, Izvješća Uredu za ljudska prava i prava nacionalnih manjina o provedbi Ustavnog zakona o pravima nacionalnih manjina) </w:t>
      </w:r>
    </w:p>
    <w:p w:rsidR="00914E71" w:rsidRDefault="008E002B">
      <w:r>
        <w:t>- poslove vezane uz davanje suglasnosti na odluke koordinacija vijeća nacionalnih manjina jedinica područne (regionalne) samouprave o odlukama o znamenju i simbolima te načinu obilježavanja praznika nacionalnih manjin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2021</w:t>
            </w:r>
          </w:p>
        </w:tc>
        <w:tc>
          <w:tcPr>
            <w:tcW w:w="1632" w:type="dxa"/>
          </w:tcPr>
          <w:p w:rsidR="00914E71" w:rsidRDefault="008E002B">
            <w:pPr>
              <w:jc w:val="right"/>
            </w:pPr>
            <w:r>
              <w:t>6.560.230</w:t>
            </w:r>
          </w:p>
        </w:tc>
        <w:tc>
          <w:tcPr>
            <w:tcW w:w="1632" w:type="dxa"/>
          </w:tcPr>
          <w:p w:rsidR="00914E71" w:rsidRDefault="008E002B">
            <w:pPr>
              <w:jc w:val="right"/>
            </w:pPr>
            <w:r>
              <w:t>6.999.531</w:t>
            </w:r>
          </w:p>
        </w:tc>
        <w:tc>
          <w:tcPr>
            <w:tcW w:w="1632" w:type="dxa"/>
          </w:tcPr>
          <w:p w:rsidR="00914E71" w:rsidRDefault="008E002B">
            <w:pPr>
              <w:jc w:val="right"/>
            </w:pPr>
            <w:r>
              <w:t>8.551.443</w:t>
            </w:r>
          </w:p>
        </w:tc>
        <w:tc>
          <w:tcPr>
            <w:tcW w:w="1632" w:type="dxa"/>
          </w:tcPr>
          <w:p w:rsidR="00914E71" w:rsidRDefault="008E002B">
            <w:pPr>
              <w:jc w:val="right"/>
            </w:pPr>
            <w:r>
              <w:t>8.487.049</w:t>
            </w:r>
          </w:p>
        </w:tc>
        <w:tc>
          <w:tcPr>
            <w:tcW w:w="1632" w:type="dxa"/>
          </w:tcPr>
          <w:p w:rsidR="00914E71" w:rsidRDefault="008E002B">
            <w:pPr>
              <w:jc w:val="right"/>
            </w:pPr>
            <w:r>
              <w:t>8.490.660</w:t>
            </w:r>
          </w:p>
        </w:tc>
        <w:tc>
          <w:tcPr>
            <w:tcW w:w="510" w:type="dxa"/>
          </w:tcPr>
          <w:p w:rsidR="00914E71" w:rsidRDefault="008E002B">
            <w:pPr>
              <w:jc w:val="right"/>
            </w:pPr>
            <w:r>
              <w:t>122,2</w:t>
            </w:r>
          </w:p>
        </w:tc>
      </w:tr>
    </w:tbl>
    <w:p w:rsidR="00914E71" w:rsidRDefault="00914E71">
      <w:pPr>
        <w:jc w:val="left"/>
      </w:pPr>
    </w:p>
    <w:p w:rsidR="00914E71" w:rsidRDefault="008E002B">
      <w:pPr>
        <w:pStyle w:val="Naslov3"/>
      </w:pPr>
      <w:r>
        <w:rPr>
          <w:rFonts w:cs="Times New Roman"/>
        </w:rPr>
        <w:t>2109 ZAŠTITA PRAVA NACIONALNIH MANJIN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109</w:t>
            </w:r>
          </w:p>
        </w:tc>
        <w:tc>
          <w:tcPr>
            <w:tcW w:w="1632" w:type="dxa"/>
          </w:tcPr>
          <w:p w:rsidR="00914E71" w:rsidRDefault="008E002B">
            <w:pPr>
              <w:jc w:val="right"/>
            </w:pPr>
            <w:r>
              <w:t>6.560.230</w:t>
            </w:r>
          </w:p>
        </w:tc>
        <w:tc>
          <w:tcPr>
            <w:tcW w:w="1632" w:type="dxa"/>
          </w:tcPr>
          <w:p w:rsidR="00914E71" w:rsidRDefault="008E002B">
            <w:pPr>
              <w:jc w:val="right"/>
            </w:pPr>
            <w:r>
              <w:t>6.999.531</w:t>
            </w:r>
          </w:p>
        </w:tc>
        <w:tc>
          <w:tcPr>
            <w:tcW w:w="1632" w:type="dxa"/>
          </w:tcPr>
          <w:p w:rsidR="00914E71" w:rsidRDefault="008E002B">
            <w:pPr>
              <w:jc w:val="right"/>
            </w:pPr>
            <w:r>
              <w:t>8.551.443</w:t>
            </w:r>
          </w:p>
        </w:tc>
        <w:tc>
          <w:tcPr>
            <w:tcW w:w="1632" w:type="dxa"/>
          </w:tcPr>
          <w:p w:rsidR="00914E71" w:rsidRDefault="008E002B">
            <w:pPr>
              <w:jc w:val="right"/>
            </w:pPr>
            <w:r>
              <w:t>8.487.049</w:t>
            </w:r>
          </w:p>
        </w:tc>
        <w:tc>
          <w:tcPr>
            <w:tcW w:w="1632" w:type="dxa"/>
          </w:tcPr>
          <w:p w:rsidR="00914E71" w:rsidRDefault="008E002B">
            <w:pPr>
              <w:jc w:val="right"/>
            </w:pPr>
            <w:r>
              <w:t>8.490.660</w:t>
            </w:r>
          </w:p>
        </w:tc>
        <w:tc>
          <w:tcPr>
            <w:tcW w:w="510" w:type="dxa"/>
          </w:tcPr>
          <w:p w:rsidR="00914E71" w:rsidRDefault="008E002B">
            <w:pPr>
              <w:jc w:val="right"/>
            </w:pPr>
            <w:r>
              <w:t>122,2</w:t>
            </w:r>
          </w:p>
        </w:tc>
      </w:tr>
    </w:tbl>
    <w:p w:rsidR="00914E71" w:rsidRDefault="00914E71">
      <w:pPr>
        <w:jc w:val="left"/>
      </w:pPr>
    </w:p>
    <w:p w:rsidR="00914E71" w:rsidRDefault="008E002B">
      <w:pPr>
        <w:pStyle w:val="Naslov8"/>
        <w:jc w:val="left"/>
      </w:pPr>
      <w:r>
        <w:t>Cilj 1. Ostvarivanje i unapređivanje prava nacionalnih manjina za kulturnom autonomijom</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sigurana potpuna primjena operativnih planova Vlade Republike Hrvatske za programe nacionalnih manjina koji se odnose na kulturnu autonomiju</w:t>
            </w:r>
          </w:p>
        </w:tc>
        <w:tc>
          <w:tcPr>
            <w:tcW w:w="2245" w:type="dxa"/>
            <w:vAlign w:val="top"/>
          </w:tcPr>
          <w:p w:rsidR="00914E71" w:rsidRDefault="008E002B">
            <w:pPr>
              <w:pStyle w:val="CellColumn"/>
              <w:jc w:val="left"/>
            </w:pPr>
            <w:r>
              <w:rPr>
                <w:rFonts w:cs="Times New Roman"/>
              </w:rPr>
              <w:t>Osigurana potpuna primjena operativnih planova pridonijet će realizaciji programa kulturne autonomije u skladu sa Kriterijima za raspored sredstava i Metodologijom praćenja utroška sredstava</w:t>
            </w:r>
          </w:p>
        </w:tc>
        <w:tc>
          <w:tcPr>
            <w:tcW w:w="918" w:type="dxa"/>
          </w:tcPr>
          <w:p w:rsidR="00914E71" w:rsidRDefault="008E002B">
            <w:pPr>
              <w:jc w:val="center"/>
            </w:pPr>
            <w:r>
              <w:t>%</w:t>
            </w:r>
          </w:p>
        </w:tc>
        <w:tc>
          <w:tcPr>
            <w:tcW w:w="918" w:type="dxa"/>
          </w:tcPr>
          <w:p w:rsidR="00914E71" w:rsidRDefault="008E002B">
            <w:pPr>
              <w:jc w:val="center"/>
            </w:pPr>
            <w:r>
              <w:t>92</w:t>
            </w:r>
          </w:p>
        </w:tc>
        <w:tc>
          <w:tcPr>
            <w:tcW w:w="918" w:type="dxa"/>
          </w:tcPr>
          <w:p w:rsidR="00914E71" w:rsidRDefault="008E002B">
            <w:pPr>
              <w:pStyle w:val="CellColumn"/>
              <w:jc w:val="center"/>
            </w:pPr>
            <w:r>
              <w:rPr>
                <w:rFonts w:cs="Times New Roman"/>
              </w:rPr>
              <w:t xml:space="preserve">Izvješća o utrošku sredstava i ostvariva nju programa </w:t>
            </w:r>
          </w:p>
          <w:p w:rsidR="00914E71" w:rsidRDefault="008E002B">
            <w:pPr>
              <w:pStyle w:val="CellColumn"/>
              <w:jc w:val="center"/>
            </w:pPr>
            <w:r>
              <w:rPr>
                <w:rFonts w:cs="Times New Roman"/>
              </w:rPr>
              <w:t>Odluka o rasporedu sredstava</w:t>
            </w:r>
          </w:p>
        </w:tc>
        <w:tc>
          <w:tcPr>
            <w:tcW w:w="918" w:type="dxa"/>
          </w:tcPr>
          <w:p w:rsidR="00914E71" w:rsidRDefault="008E002B">
            <w:pPr>
              <w:jc w:val="center"/>
            </w:pPr>
            <w:r>
              <w:t>95</w:t>
            </w:r>
          </w:p>
        </w:tc>
        <w:tc>
          <w:tcPr>
            <w:tcW w:w="918" w:type="dxa"/>
          </w:tcPr>
          <w:p w:rsidR="00914E71" w:rsidRDefault="008E002B">
            <w:pPr>
              <w:jc w:val="center"/>
            </w:pPr>
            <w:r>
              <w:t>96</w:t>
            </w:r>
          </w:p>
        </w:tc>
        <w:tc>
          <w:tcPr>
            <w:tcW w:w="918" w:type="dxa"/>
          </w:tcPr>
          <w:p w:rsidR="00914E71" w:rsidRDefault="008E002B">
            <w:pPr>
              <w:jc w:val="center"/>
            </w:pPr>
            <w:r>
              <w:t>97</w:t>
            </w:r>
          </w:p>
        </w:tc>
      </w:tr>
    </w:tbl>
    <w:p w:rsidR="00914E71" w:rsidRDefault="00914E71">
      <w:pPr>
        <w:jc w:val="left"/>
      </w:pPr>
    </w:p>
    <w:p w:rsidR="00914E71" w:rsidRDefault="008E002B">
      <w:pPr>
        <w:pStyle w:val="Naslov4"/>
      </w:pPr>
      <w:r>
        <w:t>A732003 POTPORE ZA PROGRAME OSTVARIVANJA KULTURNE AUTONOMIJE NACIONALNIH MANJINA</w:t>
      </w:r>
    </w:p>
    <w:p w:rsidR="00914E71" w:rsidRDefault="008E002B">
      <w:pPr>
        <w:pStyle w:val="Naslov8"/>
        <w:jc w:val="left"/>
      </w:pPr>
      <w:r>
        <w:t>Zakonske i druge pravne osnove</w:t>
      </w:r>
    </w:p>
    <w:p w:rsidR="00914E71" w:rsidRDefault="008E002B">
      <w:r>
        <w:t xml:space="preserve">čl. 35. st. 4 Ustavnog zakona o pravima nacionalnih manjina </w:t>
      </w:r>
    </w:p>
    <w:p w:rsidR="00914E71" w:rsidRDefault="008E002B">
      <w:r>
        <w:t>Kriteriji financiranja i ugovaranja programa kulturne autonomije nacionalnih manjina i Metodologija praćenja i vrednovanja provedbe financiranih progra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2003</w:t>
            </w:r>
          </w:p>
        </w:tc>
        <w:tc>
          <w:tcPr>
            <w:tcW w:w="1632" w:type="dxa"/>
            <w:vAlign w:val="top"/>
          </w:tcPr>
          <w:p w:rsidR="00914E71" w:rsidRDefault="008E002B">
            <w:pPr>
              <w:jc w:val="right"/>
            </w:pPr>
            <w:r>
              <w:t>6.262.881</w:t>
            </w:r>
          </w:p>
        </w:tc>
        <w:tc>
          <w:tcPr>
            <w:tcW w:w="1632" w:type="dxa"/>
            <w:vAlign w:val="top"/>
          </w:tcPr>
          <w:p w:rsidR="00914E71" w:rsidRDefault="008E002B">
            <w:pPr>
              <w:jc w:val="right"/>
            </w:pPr>
            <w:r>
              <w:t>6.658.003</w:t>
            </w:r>
          </w:p>
        </w:tc>
        <w:tc>
          <w:tcPr>
            <w:tcW w:w="1632" w:type="dxa"/>
            <w:vAlign w:val="top"/>
          </w:tcPr>
          <w:p w:rsidR="00914E71" w:rsidRDefault="008E002B">
            <w:pPr>
              <w:jc w:val="right"/>
            </w:pPr>
            <w:r>
              <w:t>8.095.983</w:t>
            </w:r>
          </w:p>
        </w:tc>
        <w:tc>
          <w:tcPr>
            <w:tcW w:w="1632" w:type="dxa"/>
            <w:vAlign w:val="top"/>
          </w:tcPr>
          <w:p w:rsidR="00914E71" w:rsidRDefault="008E002B">
            <w:pPr>
              <w:jc w:val="right"/>
            </w:pPr>
            <w:r>
              <w:t>8.044.352</w:t>
            </w:r>
          </w:p>
        </w:tc>
        <w:tc>
          <w:tcPr>
            <w:tcW w:w="1632" w:type="dxa"/>
            <w:vAlign w:val="top"/>
          </w:tcPr>
          <w:p w:rsidR="00914E71" w:rsidRDefault="008E002B">
            <w:pPr>
              <w:jc w:val="right"/>
            </w:pPr>
            <w:r>
              <w:t>8.045.016</w:t>
            </w:r>
          </w:p>
        </w:tc>
        <w:tc>
          <w:tcPr>
            <w:tcW w:w="510" w:type="dxa"/>
            <w:vAlign w:val="top"/>
          </w:tcPr>
          <w:p w:rsidR="00914E71" w:rsidRDefault="008E002B">
            <w:pPr>
              <w:jc w:val="right"/>
            </w:pPr>
            <w:r>
              <w:t>121,6</w:t>
            </w:r>
          </w:p>
        </w:tc>
      </w:tr>
    </w:tbl>
    <w:p w:rsidR="00914E71" w:rsidRDefault="00914E71">
      <w:pPr>
        <w:jc w:val="left"/>
      </w:pPr>
    </w:p>
    <w:p w:rsidR="00914E71" w:rsidRDefault="008E002B">
      <w:r>
        <w:t xml:space="preserve">Savjet za nacionalne manjine sukladno čl. 35. st. 4 Ustavnog zakona o pravima nacionalnih manjina (NN, 155/02) raspoređuje sredstva koja se u Državnom proračunu Republike Hrvatske osiguravaju za potrebe nacionalnih manjina u Republici Hrvatskoj. </w:t>
      </w:r>
    </w:p>
    <w:p w:rsidR="00914E71" w:rsidRDefault="008E002B">
      <w:r>
        <w:t xml:space="preserve"> </w:t>
      </w:r>
    </w:p>
    <w:p w:rsidR="00914E71" w:rsidRDefault="008E002B">
      <w:r>
        <w:t xml:space="preserve">Za dodjelu potpora za programe udruga i ustanovama nacionalnih manjina doneseni su Kriteriji financiranja i ugovaranja programa kulturne autonomije nacionalnih manjina i Metodologija praćenja i vrednovanja provedbe financiranih programa. </w:t>
      </w:r>
    </w:p>
    <w:p w:rsidR="00914E71" w:rsidRDefault="008E002B">
      <w:r>
        <w:t xml:space="preserve"> </w:t>
      </w:r>
    </w:p>
    <w:p w:rsidR="00914E71" w:rsidRDefault="008E002B">
      <w:r>
        <w:t xml:space="preserve">Savjet za nacionalne manjine daje potpore za područja informiranja, izdavaštva, kulturnog amaterizma, kulturnih manifestacija, kao i ostvarivanje bilateralnih sporazuma i stvaranje pretpostavki za ostvarivanje kulturne autonomije, za što jednom godišnje raspisuje Javni poziv udrugama i ustanovama nacionalnih manjina za potpore čime se potiče ostvarivanje kulturne autonomije. </w:t>
      </w:r>
    </w:p>
    <w:p w:rsidR="00914E71" w:rsidRDefault="008E002B">
      <w:r>
        <w:t xml:space="preserve"> </w:t>
      </w:r>
    </w:p>
    <w:p w:rsidR="00914E71" w:rsidRDefault="008E002B">
      <w:r>
        <w:t xml:space="preserve">Davanjem potpora udrugama i ustanovama nacionalnih manjina za gore navedene programe nastoji se poboljšati i unaprijediti očuvanje etničkog, kulturnog i jezičnog identiteta pripadnika nacionalnih manjina na njihovom jeziku i pismu. </w:t>
      </w:r>
    </w:p>
    <w:p w:rsidR="00914E71" w:rsidRDefault="008E002B">
      <w:r>
        <w:t xml:space="preserve"> </w:t>
      </w:r>
    </w:p>
    <w:p w:rsidR="00914E71" w:rsidRDefault="008E002B">
      <w:r>
        <w:t xml:space="preserve">Predloženi iznosi sredstava, koja se u Državnom proračunu osiguravaju za potrebe nacionalnih manjina, temelji se na analizi programa udruga i ustanova nacionalnih manjina, koja kontinuirano pokazuje pozitivni razvitak te pozitivne učinke vezane za integraciju nacionalnih manjina u hrvatsko društvo sa svojim identitetom te daljnji napredak razine financijske discipline i odgovornost za dobivena sredstva. </w:t>
      </w:r>
    </w:p>
    <w:p w:rsidR="00914E71" w:rsidRDefault="008E002B">
      <w:r>
        <w:t xml:space="preserve"> </w:t>
      </w:r>
    </w:p>
    <w:p w:rsidR="00914E71" w:rsidRDefault="008E002B">
      <w:r>
        <w:t xml:space="preserve">Poticanjem rada udruga i ustanova nacionalnih manjina upućuje da se putem ostvarivanja programa kulturne autonomije kao krajnji rezultat vidno i značajno poboljšava položaj nacionalnih manjina u Republici Hrvatskoj, sukladno politici Vlade Republike Hrvatske i provedbi operativnih programa za nacionalne manjine Vlade Republike Hrvatske. </w:t>
      </w:r>
    </w:p>
    <w:p w:rsidR="00914E71" w:rsidRDefault="008E002B">
      <w:r>
        <w:t xml:space="preserve">Napominjemo kako Savjet za nacionalne manjine godišnje ima zahtjeve za sufinanciranjem preko 1.200 programa kulturne autonomije koji se kreću u ukupnom iznosu od 6.636.140,00 euro do 7.963.369,00 euro. </w:t>
      </w:r>
    </w:p>
    <w:p w:rsidR="00914E71" w:rsidRDefault="008E002B">
      <w:r>
        <w:t xml:space="preserve"> </w:t>
      </w:r>
    </w:p>
    <w:p w:rsidR="00914E71" w:rsidRDefault="008E002B">
      <w:r>
        <w:t xml:space="preserve">U okviru aktivnosti A732003 Potpore za programe ostvarivanja kulturne autonomije nacionalnih manjina planirana su sredstva u iznosu 8.095.983,00 eura za 2023. godinu, 8.044.352,00 eura za 2024. godinu te 8.045.016,00 eura za 2025. godinu.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 </w:t>
      </w:r>
    </w:p>
    <w:p w:rsidR="00914E71" w:rsidRDefault="008E002B">
      <w:r>
        <w:t xml:space="preserve">32 Materijalni rashodi </w:t>
      </w:r>
    </w:p>
    <w:p w:rsidR="00914E71" w:rsidRDefault="008E002B">
      <w:r>
        <w:t xml:space="preserve">Planirana su sredstva u iznosu 57.727,00 eura za 2023. godinu, 53.876,00 eura za 2024. godinu te 54.540,00 eura za 2025. godinu. </w:t>
      </w:r>
    </w:p>
    <w:p w:rsidR="00914E71" w:rsidRDefault="008E002B">
      <w:r>
        <w:t xml:space="preserve">Planirana sredstva se odnose na podmirenje troškova: stručnih seminara za vijeća i predstavnike nacionalnih manjina koja Stručna služba Savjeta organizira na godišnjoj bazi u suradnji s Uredom za ljudska prava i prava nacionalnih manjina (najam dvorana, putni troškovi sudionika seminara, reprezentacija – 7.964,00 eura za svaku planiranu godinu), obilježavanja 20. godišnjice rada Savjeta za nacionalne manjine (najam dvorane, putni troškovi sudionika eventa, reprezentacija – 4.513,00 euro za 2023. godinu), studije o Vijećima nacionalnih manjina (9.291,00 eura za svaku planiranu godinu), izrade izvješća o činjeničnim nalazima analize i kontrole godišnjih izvješća udruga nacionalnih manjina o ostvarivanju programa i utrošku dodijeljenih sredstava iz potpora Državnog proračuna (7.300,00 eura za 2023. godinu, 7.963,00 eura za 2024. godinu i 8.627,00 eura za 2025. godinu), objave Javnog poziva udrugama i ustanovama nacionalnih manjina za potpore čime se potiče ostvarivanje kulturne autonomije (1.328,00 eura za svaku planiranu godinu),  održavanja web stranica Savjeta i aplikacije za prijavu programa kulturne autonomije udruga i nacionalnih manjina na Javni poziv preko interneta te predaja kvartalnih, polugodišnjih i godišnjih izvještaja putem interneta (13.857,00 eura za svaku planiranu godinu), tiska biltena Manjinski forum (5.973,00 eura za svaku planiranu godinu). Na preporuku Državnog ureda za reviziju i temeljem Kriterija financiranja i ugovaranja programa kulturne autonomije nacionalnih manjina i Metodologija praćenja i vrednovanja provedbe financiranih programa Stručna služba na osnovu godišnjeg plana terenskih izvida obavlja kontrolu namjenskog utroška sredstava i provođenja ostvarivanja programa kulturne autonomije. Okvirno se terenskim izvidima obuhvaća 1/3 dodijeljenih potpora za programe kulturne autonomije. Predviđeni trošak za terenske izvide planiran je u iznosu od 2.655,00 eura za svaku godinu planiranja. </w:t>
      </w:r>
    </w:p>
    <w:p w:rsidR="00914E71" w:rsidRDefault="008E002B">
      <w:r>
        <w:t xml:space="preserve"> </w:t>
      </w:r>
    </w:p>
    <w:p w:rsidR="00914E71" w:rsidRDefault="008E002B">
      <w:r>
        <w:t xml:space="preserve">36 Pomoći dane u inozemstvo i unutar općeg proračuna </w:t>
      </w:r>
    </w:p>
    <w:p w:rsidR="00914E71" w:rsidRDefault="008E002B">
      <w:r>
        <w:t xml:space="preserve">Planirana su sredstva u iznosu 265.446,00 eura za 2023. godinu, 225.630,00 eura za 2024. godinu i 225.630,00 eura za 2025. godinu. </w:t>
      </w:r>
    </w:p>
    <w:p w:rsidR="00914E71" w:rsidRDefault="008E002B">
      <w:r>
        <w:t xml:space="preserve">Sredstva se odnose na podmirenje tekućih i kapitalnih pomoći gradovima i općinama te tekućih pomoći proračunskim korisnicima drugih proračuna sukladno operativnim programima za nacionalne manjine Vlade Republike Hrvatske. </w:t>
      </w:r>
    </w:p>
    <w:p w:rsidR="00914E71" w:rsidRDefault="008E002B">
      <w:r>
        <w:t xml:space="preserve"> </w:t>
      </w:r>
    </w:p>
    <w:p w:rsidR="00914E71" w:rsidRDefault="008E002B">
      <w:r>
        <w:t xml:space="preserve">38 Ostali rashodi </w:t>
      </w:r>
    </w:p>
    <w:p w:rsidR="00914E71" w:rsidRDefault="008E002B">
      <w:r>
        <w:t xml:space="preserve">Planirana su sredstva u iznosu 7.764.846,00 eura za svaku planiranu godinu. </w:t>
      </w:r>
    </w:p>
    <w:p w:rsidR="00914E71" w:rsidRDefault="008E002B">
      <w:r>
        <w:t xml:space="preserve">Sredstva se odnose na tekuće donacije za programe kulturne autonomije i to za kulturni amaterizam, kulturne manifestacije, informiranje/tiskovine i izdavaštvo/knjige prema Odluci o rasporedu sredstava i sklopljenim ugovorima koja se doznačuju udrugama i ustanovama nacionalnih manjina kontinuirano tijekom cijele godine, kvartalno. Dodijeljena sredstva odnose se na potrebe 19 nacionalnih manjina i njihovih udruga, saveza-zajednica udruga i njihovih članica što sveukupno iznosi 224.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7.964,00 eura za 2023. godinu. </w:t>
      </w:r>
    </w:p>
    <w:p w:rsidR="00914E71" w:rsidRDefault="008E002B">
      <w:r>
        <w:t>Sredstva su planirana za nadogradnju aplikacije za internetsku predaju polugodišnjih, kvartalnih i godišnjih izvještaja udruga nacionalnih manjina i prijave programa udruga. Zadnja nadogradnja je bila 2019.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grama kulturne autonomije i izvještaja udruga kojima su odobrena financijska sredstva, a koja se predaju interaktivno putem aplikacije</w:t>
            </w:r>
          </w:p>
        </w:tc>
        <w:tc>
          <w:tcPr>
            <w:tcW w:w="2245" w:type="dxa"/>
            <w:vAlign w:val="top"/>
          </w:tcPr>
          <w:p w:rsidR="00914E71" w:rsidRDefault="008E002B">
            <w:pPr>
              <w:pStyle w:val="CellColumn"/>
              <w:jc w:val="left"/>
            </w:pPr>
            <w:r>
              <w:rPr>
                <w:rFonts w:cs="Times New Roman"/>
              </w:rPr>
              <w:t>Savjet za nacionalne manjine na godišnjoj razini odobrava sredstva potpora za programe kulturne autonomije nacionalnih manjina putem Javnog poziva</w:t>
            </w:r>
          </w:p>
        </w:tc>
        <w:tc>
          <w:tcPr>
            <w:tcW w:w="918" w:type="dxa"/>
          </w:tcPr>
          <w:p w:rsidR="00914E71" w:rsidRDefault="008E002B">
            <w:pPr>
              <w:jc w:val="center"/>
            </w:pPr>
            <w:r>
              <w:t>broj</w:t>
            </w:r>
          </w:p>
        </w:tc>
        <w:tc>
          <w:tcPr>
            <w:tcW w:w="918" w:type="dxa"/>
          </w:tcPr>
          <w:p w:rsidR="00914E71" w:rsidRDefault="008E002B">
            <w:pPr>
              <w:jc w:val="center"/>
            </w:pPr>
            <w:r>
              <w:t>1041</w:t>
            </w:r>
          </w:p>
        </w:tc>
        <w:tc>
          <w:tcPr>
            <w:tcW w:w="918" w:type="dxa"/>
          </w:tcPr>
          <w:p w:rsidR="00914E71" w:rsidRDefault="008E002B">
            <w:pPr>
              <w:pStyle w:val="CellColumn"/>
              <w:jc w:val="center"/>
            </w:pPr>
            <w:r>
              <w:rPr>
                <w:rFonts w:cs="Times New Roman"/>
              </w:rPr>
              <w:t>Odluka o rasporedu sredstava</w:t>
            </w:r>
          </w:p>
        </w:tc>
        <w:tc>
          <w:tcPr>
            <w:tcW w:w="918" w:type="dxa"/>
          </w:tcPr>
          <w:p w:rsidR="00914E71" w:rsidRDefault="008E002B">
            <w:pPr>
              <w:jc w:val="center"/>
            </w:pPr>
            <w:r>
              <w:t>1050</w:t>
            </w:r>
          </w:p>
        </w:tc>
        <w:tc>
          <w:tcPr>
            <w:tcW w:w="918" w:type="dxa"/>
          </w:tcPr>
          <w:p w:rsidR="00914E71" w:rsidRDefault="008E002B">
            <w:pPr>
              <w:jc w:val="center"/>
            </w:pPr>
            <w:r>
              <w:t>1055</w:t>
            </w:r>
          </w:p>
        </w:tc>
        <w:tc>
          <w:tcPr>
            <w:tcW w:w="918" w:type="dxa"/>
          </w:tcPr>
          <w:p w:rsidR="00914E71" w:rsidRDefault="008E002B">
            <w:pPr>
              <w:jc w:val="center"/>
            </w:pPr>
            <w:r>
              <w:t>1060</w:t>
            </w:r>
          </w:p>
        </w:tc>
      </w:tr>
      <w:tr w:rsidR="00914E71">
        <w:trPr>
          <w:jc w:val="center"/>
        </w:trPr>
        <w:tc>
          <w:tcPr>
            <w:tcW w:w="2245" w:type="dxa"/>
            <w:vAlign w:val="top"/>
          </w:tcPr>
          <w:p w:rsidR="00914E71" w:rsidRDefault="008E002B">
            <w:pPr>
              <w:pStyle w:val="CellColumn"/>
              <w:jc w:val="left"/>
            </w:pPr>
            <w:r>
              <w:rPr>
                <w:rFonts w:cs="Times New Roman"/>
              </w:rPr>
              <w:t>Broj udruga i ustanova nacionalnih manjina kojima je odobrena potpora</w:t>
            </w:r>
          </w:p>
        </w:tc>
        <w:tc>
          <w:tcPr>
            <w:tcW w:w="2245" w:type="dxa"/>
            <w:vAlign w:val="top"/>
          </w:tcPr>
          <w:p w:rsidR="00914E71" w:rsidRDefault="008E002B">
            <w:pPr>
              <w:pStyle w:val="CellColumn"/>
              <w:jc w:val="left"/>
            </w:pPr>
            <w:r>
              <w:rPr>
                <w:rFonts w:cs="Times New Roman"/>
              </w:rPr>
              <w:t>Savjet za nacionalne manjine na godišnjoj razini odobrava sredstva udrugama i ustanovama nacionalnih manjina putem Javnog poziva</w:t>
            </w:r>
          </w:p>
        </w:tc>
        <w:tc>
          <w:tcPr>
            <w:tcW w:w="918" w:type="dxa"/>
          </w:tcPr>
          <w:p w:rsidR="00914E71" w:rsidRDefault="008E002B">
            <w:pPr>
              <w:jc w:val="center"/>
            </w:pPr>
            <w:r>
              <w:t>broj</w:t>
            </w:r>
          </w:p>
        </w:tc>
        <w:tc>
          <w:tcPr>
            <w:tcW w:w="918" w:type="dxa"/>
          </w:tcPr>
          <w:p w:rsidR="00914E71" w:rsidRDefault="008E002B">
            <w:pPr>
              <w:jc w:val="center"/>
            </w:pPr>
            <w:r>
              <w:t>224</w:t>
            </w:r>
          </w:p>
        </w:tc>
        <w:tc>
          <w:tcPr>
            <w:tcW w:w="918" w:type="dxa"/>
          </w:tcPr>
          <w:p w:rsidR="00914E71" w:rsidRDefault="008E002B">
            <w:pPr>
              <w:pStyle w:val="CellColumn"/>
              <w:jc w:val="center"/>
            </w:pPr>
            <w:r>
              <w:rPr>
                <w:rFonts w:cs="Times New Roman"/>
              </w:rPr>
              <w:t>Odluka o rasporedu sredstava</w:t>
            </w:r>
          </w:p>
        </w:tc>
        <w:tc>
          <w:tcPr>
            <w:tcW w:w="918" w:type="dxa"/>
          </w:tcPr>
          <w:p w:rsidR="00914E71" w:rsidRDefault="008E002B">
            <w:pPr>
              <w:jc w:val="center"/>
            </w:pPr>
            <w:r>
              <w:t>225</w:t>
            </w:r>
          </w:p>
        </w:tc>
        <w:tc>
          <w:tcPr>
            <w:tcW w:w="918" w:type="dxa"/>
          </w:tcPr>
          <w:p w:rsidR="00914E71" w:rsidRDefault="008E002B">
            <w:pPr>
              <w:jc w:val="center"/>
            </w:pPr>
            <w:r>
              <w:t>226</w:t>
            </w:r>
          </w:p>
        </w:tc>
        <w:tc>
          <w:tcPr>
            <w:tcW w:w="918" w:type="dxa"/>
          </w:tcPr>
          <w:p w:rsidR="00914E71" w:rsidRDefault="008E002B">
            <w:pPr>
              <w:jc w:val="center"/>
            </w:pPr>
            <w:r>
              <w:t>227</w:t>
            </w:r>
          </w:p>
        </w:tc>
      </w:tr>
      <w:tr w:rsidR="00914E71">
        <w:trPr>
          <w:jc w:val="center"/>
        </w:trPr>
        <w:tc>
          <w:tcPr>
            <w:tcW w:w="2245" w:type="dxa"/>
            <w:vAlign w:val="top"/>
          </w:tcPr>
          <w:p w:rsidR="00914E71" w:rsidRDefault="008E002B">
            <w:pPr>
              <w:pStyle w:val="CellColumn"/>
              <w:jc w:val="left"/>
            </w:pPr>
            <w:r>
              <w:rPr>
                <w:rFonts w:cs="Times New Roman"/>
              </w:rPr>
              <w:t>Broj pripadnika nacionalnih manjina koji sudjeluju u ostvarivanju programa kulturne autonomije</w:t>
            </w:r>
          </w:p>
        </w:tc>
        <w:tc>
          <w:tcPr>
            <w:tcW w:w="2245" w:type="dxa"/>
            <w:vAlign w:val="top"/>
          </w:tcPr>
          <w:p w:rsidR="00914E71" w:rsidRDefault="008E002B">
            <w:pPr>
              <w:pStyle w:val="CellColumn"/>
              <w:jc w:val="left"/>
            </w:pPr>
            <w:r>
              <w:rPr>
                <w:rFonts w:cs="Times New Roman"/>
              </w:rPr>
              <w:t>Pratit će se broj pripadnika nacionalnih manjina putem internetske aplikacije koji su direktno vezani uz realizaciju kao ciljana skupina</w:t>
            </w:r>
          </w:p>
        </w:tc>
        <w:tc>
          <w:tcPr>
            <w:tcW w:w="918" w:type="dxa"/>
          </w:tcPr>
          <w:p w:rsidR="00914E71" w:rsidRDefault="008E002B">
            <w:pPr>
              <w:jc w:val="center"/>
            </w:pPr>
            <w:r>
              <w:t>broj</w:t>
            </w:r>
          </w:p>
        </w:tc>
        <w:tc>
          <w:tcPr>
            <w:tcW w:w="918" w:type="dxa"/>
          </w:tcPr>
          <w:p w:rsidR="00914E71" w:rsidRDefault="008E002B">
            <w:pPr>
              <w:jc w:val="center"/>
            </w:pPr>
            <w:r>
              <w:t>75387</w:t>
            </w:r>
          </w:p>
        </w:tc>
        <w:tc>
          <w:tcPr>
            <w:tcW w:w="918" w:type="dxa"/>
          </w:tcPr>
          <w:p w:rsidR="00914E71" w:rsidRDefault="008E002B">
            <w:pPr>
              <w:pStyle w:val="CellColumn"/>
              <w:jc w:val="center"/>
            </w:pPr>
            <w:r>
              <w:rPr>
                <w:rFonts w:cs="Times New Roman"/>
              </w:rPr>
              <w:t xml:space="preserve">Opći obrazac OOP- aplikacija </w:t>
            </w:r>
          </w:p>
          <w:p w:rsidR="00914E71" w:rsidRDefault="008E002B">
            <w:pPr>
              <w:pStyle w:val="CellColumn"/>
              <w:jc w:val="center"/>
            </w:pPr>
            <w:r>
              <w:rPr>
                <w:rFonts w:cs="Times New Roman"/>
              </w:rPr>
              <w:t>Odluka o rasporedu sredstava</w:t>
            </w:r>
          </w:p>
        </w:tc>
        <w:tc>
          <w:tcPr>
            <w:tcW w:w="918" w:type="dxa"/>
          </w:tcPr>
          <w:p w:rsidR="00914E71" w:rsidRDefault="008E002B">
            <w:pPr>
              <w:jc w:val="center"/>
            </w:pPr>
            <w:r>
              <w:t>75400</w:t>
            </w:r>
          </w:p>
        </w:tc>
        <w:tc>
          <w:tcPr>
            <w:tcW w:w="918" w:type="dxa"/>
          </w:tcPr>
          <w:p w:rsidR="00914E71" w:rsidRDefault="008E002B">
            <w:pPr>
              <w:jc w:val="center"/>
            </w:pPr>
            <w:r>
              <w:t>75410</w:t>
            </w:r>
          </w:p>
        </w:tc>
        <w:tc>
          <w:tcPr>
            <w:tcW w:w="918" w:type="dxa"/>
          </w:tcPr>
          <w:p w:rsidR="00914E71" w:rsidRDefault="008E002B">
            <w:pPr>
              <w:jc w:val="center"/>
            </w:pPr>
            <w:r>
              <w:t>75420</w:t>
            </w:r>
          </w:p>
        </w:tc>
      </w:tr>
      <w:tr w:rsidR="00914E71">
        <w:trPr>
          <w:jc w:val="center"/>
        </w:trPr>
        <w:tc>
          <w:tcPr>
            <w:tcW w:w="2245" w:type="dxa"/>
            <w:vAlign w:val="top"/>
          </w:tcPr>
          <w:p w:rsidR="00914E71" w:rsidRDefault="008E002B">
            <w:pPr>
              <w:pStyle w:val="CellColumn"/>
              <w:jc w:val="left"/>
            </w:pPr>
            <w:r>
              <w:rPr>
                <w:rFonts w:cs="Times New Roman"/>
              </w:rPr>
              <w:t>Broj javnih poziva</w:t>
            </w:r>
          </w:p>
        </w:tc>
        <w:tc>
          <w:tcPr>
            <w:tcW w:w="2245" w:type="dxa"/>
            <w:vAlign w:val="top"/>
          </w:tcPr>
          <w:p w:rsidR="00914E71" w:rsidRDefault="008E002B">
            <w:pPr>
              <w:pStyle w:val="CellColumn"/>
              <w:jc w:val="left"/>
            </w:pPr>
            <w:r>
              <w:rPr>
                <w:rFonts w:cs="Times New Roman"/>
              </w:rPr>
              <w:t>Javni poziv objavljuje se u vezi prijava programa kulturne autonomije udruga i ustanova nacionalnih manjin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Narodne novine</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stručnih seminara</w:t>
            </w:r>
          </w:p>
        </w:tc>
        <w:tc>
          <w:tcPr>
            <w:tcW w:w="2245" w:type="dxa"/>
            <w:vAlign w:val="top"/>
          </w:tcPr>
          <w:p w:rsidR="00914E71" w:rsidRDefault="008E002B">
            <w:pPr>
              <w:pStyle w:val="CellColumn"/>
              <w:jc w:val="left"/>
            </w:pPr>
            <w:r>
              <w:rPr>
                <w:rFonts w:cs="Times New Roman"/>
              </w:rPr>
              <w:t>Stručna služba organizira za svoje krajnje korisnike seminare vezano za prijave programa i dostavljanje izvještaja, a u suradnji sa Uredom za ljudska prava i prava nacionalnih manjina seminare za vijeća i predstavnike nacionalnih manjin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Obavijest udrugama i ustanova ma nacionaln ih manjina</w:t>
            </w:r>
          </w:p>
        </w:tc>
        <w:tc>
          <w:tcPr>
            <w:tcW w:w="918" w:type="dxa"/>
          </w:tcPr>
          <w:p w:rsidR="00914E71" w:rsidRDefault="008E002B">
            <w:pPr>
              <w:jc w:val="center"/>
            </w:pPr>
            <w:r>
              <w:t>3</w:t>
            </w:r>
          </w:p>
        </w:tc>
        <w:tc>
          <w:tcPr>
            <w:tcW w:w="918" w:type="dxa"/>
          </w:tcPr>
          <w:p w:rsidR="00914E71" w:rsidRDefault="008E002B">
            <w:pPr>
              <w:jc w:val="center"/>
            </w:pPr>
            <w:r>
              <w:t>4</w:t>
            </w:r>
          </w:p>
        </w:tc>
        <w:tc>
          <w:tcPr>
            <w:tcW w:w="918" w:type="dxa"/>
          </w:tcPr>
          <w:p w:rsidR="00914E71" w:rsidRDefault="008E002B">
            <w:pPr>
              <w:jc w:val="center"/>
            </w:pPr>
            <w:r>
              <w:t>5</w:t>
            </w:r>
          </w:p>
        </w:tc>
      </w:tr>
      <w:tr w:rsidR="00914E71">
        <w:trPr>
          <w:jc w:val="center"/>
        </w:trPr>
        <w:tc>
          <w:tcPr>
            <w:tcW w:w="2245" w:type="dxa"/>
            <w:vAlign w:val="top"/>
          </w:tcPr>
          <w:p w:rsidR="00914E71" w:rsidRDefault="008E002B">
            <w:pPr>
              <w:pStyle w:val="CellColumn"/>
              <w:jc w:val="left"/>
            </w:pPr>
            <w:r>
              <w:rPr>
                <w:rFonts w:cs="Times New Roman"/>
              </w:rPr>
              <w:t>Broj izvješća analiza i kontrola utroška sredstava</w:t>
            </w:r>
          </w:p>
        </w:tc>
        <w:tc>
          <w:tcPr>
            <w:tcW w:w="2245" w:type="dxa"/>
            <w:vAlign w:val="top"/>
          </w:tcPr>
          <w:p w:rsidR="00914E71" w:rsidRDefault="008E002B">
            <w:pPr>
              <w:pStyle w:val="CellColumn"/>
              <w:jc w:val="left"/>
            </w:pPr>
            <w:r>
              <w:rPr>
                <w:rFonts w:cs="Times New Roman"/>
              </w:rPr>
              <w:t>Za potrebe Stručne službe koriste se i vanjske usluge za poslove kontrola i analiza godišnjih izvještaja udruga o utrošku sredstava i ostvarivanju program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Ugovo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biltena Savjeta za nacionalne manjine</w:t>
            </w:r>
          </w:p>
        </w:tc>
        <w:tc>
          <w:tcPr>
            <w:tcW w:w="2245" w:type="dxa"/>
            <w:vAlign w:val="top"/>
          </w:tcPr>
          <w:p w:rsidR="00914E71" w:rsidRDefault="008E002B">
            <w:pPr>
              <w:pStyle w:val="CellColumn"/>
              <w:jc w:val="left"/>
            </w:pPr>
            <w:r>
              <w:rPr>
                <w:rFonts w:cs="Times New Roman"/>
              </w:rPr>
              <w:t>Za potrebe Savjeta izrađuje se tiskovina u formi biltena sa temama vezanim uz nacionalne manjine</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Ugovo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internetskih aplikacija</w:t>
            </w:r>
          </w:p>
        </w:tc>
        <w:tc>
          <w:tcPr>
            <w:tcW w:w="2245" w:type="dxa"/>
            <w:vAlign w:val="top"/>
          </w:tcPr>
          <w:p w:rsidR="00914E71" w:rsidRDefault="008E002B">
            <w:pPr>
              <w:pStyle w:val="CellColumn"/>
              <w:jc w:val="left"/>
            </w:pPr>
            <w:r>
              <w:rPr>
                <w:rFonts w:cs="Times New Roman"/>
              </w:rPr>
              <w:t>Putem interaktivne internetske aplikacije udruge predaju kvartalna,polugodišnja i godišnja izvješća o utrošku sredstava i ostvarivanju program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ugovo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web stranica</w:t>
            </w:r>
          </w:p>
        </w:tc>
        <w:tc>
          <w:tcPr>
            <w:tcW w:w="2245" w:type="dxa"/>
            <w:vAlign w:val="top"/>
          </w:tcPr>
          <w:p w:rsidR="00914E71" w:rsidRDefault="008E002B">
            <w:pPr>
              <w:pStyle w:val="CellColumn"/>
              <w:jc w:val="left"/>
            </w:pPr>
            <w:r>
              <w:rPr>
                <w:rFonts w:cs="Times New Roman"/>
              </w:rPr>
              <w:t>Održavanje web stranice Savjeta za nacionalne manjine, uređivanje i objave kao i zakup diskovnog prostora za potrebe internetske aplikacije</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Ugovo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732004 ADMINISTRACIJA I UPRAVLJANJE</w:t>
      </w:r>
    </w:p>
    <w:p w:rsidR="00914E71" w:rsidRDefault="008E002B">
      <w:pPr>
        <w:pStyle w:val="Naslov8"/>
        <w:jc w:val="left"/>
      </w:pPr>
      <w:r>
        <w:t>Zakonske i druge pravne osnove</w:t>
      </w:r>
    </w:p>
    <w:p w:rsidR="00914E71" w:rsidRDefault="008E002B">
      <w:r>
        <w:t xml:space="preserve">Statut Savjeta za nacionalne manjine </w:t>
      </w:r>
    </w:p>
    <w:p w:rsidR="00914E71" w:rsidRDefault="008E002B">
      <w:r>
        <w:t>Uredba o Stručnoj službi Savjeta za nacionalne manj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2004</w:t>
            </w:r>
          </w:p>
        </w:tc>
        <w:tc>
          <w:tcPr>
            <w:tcW w:w="1632" w:type="dxa"/>
            <w:vAlign w:val="top"/>
          </w:tcPr>
          <w:p w:rsidR="00914E71" w:rsidRDefault="008E002B">
            <w:pPr>
              <w:jc w:val="right"/>
            </w:pPr>
            <w:r>
              <w:t>177.289</w:t>
            </w:r>
          </w:p>
        </w:tc>
        <w:tc>
          <w:tcPr>
            <w:tcW w:w="1632" w:type="dxa"/>
            <w:vAlign w:val="top"/>
          </w:tcPr>
          <w:p w:rsidR="00914E71" w:rsidRDefault="008E002B">
            <w:pPr>
              <w:jc w:val="right"/>
            </w:pPr>
            <w:r>
              <w:t>214.392</w:t>
            </w:r>
          </w:p>
        </w:tc>
        <w:tc>
          <w:tcPr>
            <w:tcW w:w="1632" w:type="dxa"/>
            <w:vAlign w:val="top"/>
          </w:tcPr>
          <w:p w:rsidR="00914E71" w:rsidRDefault="008E002B">
            <w:pPr>
              <w:jc w:val="right"/>
            </w:pPr>
            <w:r>
              <w:t>252.921</w:t>
            </w:r>
          </w:p>
        </w:tc>
        <w:tc>
          <w:tcPr>
            <w:tcW w:w="1632" w:type="dxa"/>
            <w:vAlign w:val="top"/>
          </w:tcPr>
          <w:p w:rsidR="00914E71" w:rsidRDefault="008E002B">
            <w:pPr>
              <w:jc w:val="right"/>
            </w:pPr>
            <w:r>
              <w:t>241.419</w:t>
            </w:r>
          </w:p>
        </w:tc>
        <w:tc>
          <w:tcPr>
            <w:tcW w:w="1632" w:type="dxa"/>
            <w:vAlign w:val="top"/>
          </w:tcPr>
          <w:p w:rsidR="00914E71" w:rsidRDefault="008E002B">
            <w:pPr>
              <w:jc w:val="right"/>
            </w:pPr>
            <w:r>
              <w:t>244.366</w:t>
            </w:r>
          </w:p>
        </w:tc>
        <w:tc>
          <w:tcPr>
            <w:tcW w:w="510" w:type="dxa"/>
            <w:vAlign w:val="top"/>
          </w:tcPr>
          <w:p w:rsidR="00914E71" w:rsidRDefault="008E002B">
            <w:pPr>
              <w:jc w:val="right"/>
            </w:pPr>
            <w:r>
              <w:t>118,0</w:t>
            </w:r>
          </w:p>
        </w:tc>
      </w:tr>
    </w:tbl>
    <w:p w:rsidR="00914E71" w:rsidRDefault="00914E71">
      <w:pPr>
        <w:jc w:val="left"/>
      </w:pPr>
    </w:p>
    <w:p w:rsidR="00914E71" w:rsidRDefault="008E002B">
      <w:r>
        <w:t xml:space="preserve">U okviru aktivnosti A732004 Administracija i upravljanje planirana su sredstva na izvoru financiranja 11 Opći prihodi i primici i izvoru financiranja 31 Vlastiti prihodi u iznosu 252.921,00 eura za 2023. godinu, 241.419,00 eura za 2024. godinu te 244.366,00 eura za 2025. godinu. </w:t>
      </w:r>
    </w:p>
    <w:p w:rsidR="00914E71" w:rsidRDefault="008E002B">
      <w:r>
        <w:t xml:space="preserve"> </w:t>
      </w:r>
    </w:p>
    <w:p w:rsidR="00914E71" w:rsidRDefault="008E002B">
      <w:r>
        <w:t xml:space="preserve">U nastavku dajemo razradu planiranih sredstava po skupinama rashoda i izvorima financiranja kako slijedi: </w:t>
      </w:r>
    </w:p>
    <w:p w:rsidR="00914E71" w:rsidRDefault="008E002B">
      <w:r>
        <w:t xml:space="preserve"> </w:t>
      </w:r>
    </w:p>
    <w:p w:rsidR="00914E71" w:rsidRDefault="008E002B">
      <w:r>
        <w:t xml:space="preserve">Na izvoru financiranja 11 Opći prihodi i primici planirana su sredstva u iznosu 252.788,00 eura za 2023. godinu, 241.286,00 eura za 2024. godinu i 244.233,00 eura za 2025. godinu.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31 Rashodi za zaposlene </w:t>
      </w:r>
    </w:p>
    <w:p w:rsidR="00914E71" w:rsidRDefault="008E002B">
      <w:r>
        <w:t xml:space="preserve">Planirana su sredstva u iznosu 217.163,00 eura za 2023. godinu, 220.680,00 eura za 2024. godinu te 223.308,00 eura za 2025. godinu.  </w:t>
      </w:r>
    </w:p>
    <w:p w:rsidR="00914E71" w:rsidRDefault="008E002B">
      <w:r>
        <w:t xml:space="preserve">Sredstva su planirana za 1 dužnosnika i 6 državnih službenika. </w:t>
      </w:r>
    </w:p>
    <w:p w:rsidR="00914E71" w:rsidRDefault="008E002B">
      <w:r>
        <w:t xml:space="preserve"> </w:t>
      </w:r>
    </w:p>
    <w:p w:rsidR="00914E71" w:rsidRDefault="008E002B">
      <w:r>
        <w:t xml:space="preserve">32 Materijalni rashodi </w:t>
      </w:r>
    </w:p>
    <w:p w:rsidR="00914E71" w:rsidRDefault="008E002B">
      <w:r>
        <w:t xml:space="preserve">Planirana su sredstva u iznosu 31.557,00 eura za 2023. godinu, 19.459,00 eura za 2024. godinu te 19.778,00 eura za 2024. godinu. </w:t>
      </w:r>
    </w:p>
    <w:p w:rsidR="00914E71" w:rsidRDefault="008E002B">
      <w:r>
        <w:t xml:space="preserve">Sredstva su planirana za službena putovanja, naknade za prijevoz s posla i na posao, stručno usavršavanje zaposlenika, uredske potrepštine, telekomunikacijske usluge, usluge tiskovina, sistematske preglede, računalne usluge, usluge izrade posjetnica te konzumacije. Za 2023. godinu planirana su sredstva u iznosu od 13.273,00 eura za potrebe parketarskih radova u prostorijama Stručne službe. </w:t>
      </w:r>
    </w:p>
    <w:p w:rsidR="00914E71" w:rsidRDefault="008E002B">
      <w:r>
        <w:t xml:space="preserve"> </w:t>
      </w:r>
    </w:p>
    <w:p w:rsidR="00914E71" w:rsidRDefault="008E002B">
      <w:r>
        <w:t xml:space="preserve">34 Financijski rashodi </w:t>
      </w:r>
    </w:p>
    <w:p w:rsidR="00914E71" w:rsidRDefault="008E002B">
      <w:r>
        <w:t xml:space="preserve">Planirana su sredstva u iznosu 17,00 eura za svaku planiranu godinu.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4.051,00 eura za 2023. godinu, 1.130,00 eura za 2024. godinu te 1.130,00 eura za 2025. godinu. </w:t>
      </w:r>
    </w:p>
    <w:p w:rsidR="00914E71" w:rsidRDefault="008E002B">
      <w:r>
        <w:t xml:space="preserve">Sredstva za 2023. godinu planirana su za nabavu polica, obnovu komunikacijske opreme te klima uređaja, dok su sredstva za 2024. godinu i 2025. godinu planirana isključivo radi eventualne zamjene postojeće opreme. </w:t>
      </w:r>
    </w:p>
    <w:p w:rsidR="00914E71" w:rsidRDefault="008E002B">
      <w:r>
        <w:t xml:space="preserve"> </w:t>
      </w:r>
    </w:p>
    <w:p w:rsidR="00914E71" w:rsidRDefault="008E002B">
      <w:r>
        <w:t xml:space="preserve"> </w:t>
      </w:r>
    </w:p>
    <w:p w:rsidR="00914E71" w:rsidRDefault="008E002B">
      <w:r>
        <w:t>Na izvoru financiranja 31 Vlastiti prihodi i skupini rashoda 32 Materijalni rashodi planirana su sredstva u iznosu 133,00 eura za svaku planiranu godinu sukladno odredbama Zakona o pravu na pristup informacijama.</w:t>
      </w:r>
    </w:p>
    <w:p w:rsidR="00914E71" w:rsidRDefault="008E002B">
      <w:pPr>
        <w:pStyle w:val="Naslov4"/>
      </w:pPr>
      <w:r>
        <w:t>A732005 RAD SAVJETA ZA NACIONALNE MANJINE</w:t>
      </w:r>
    </w:p>
    <w:p w:rsidR="00914E71" w:rsidRDefault="008E002B">
      <w:pPr>
        <w:pStyle w:val="Naslov8"/>
        <w:jc w:val="left"/>
      </w:pPr>
      <w:r>
        <w:t>Zakonske i druge pravne osnove</w:t>
      </w:r>
    </w:p>
    <w:p w:rsidR="00914E71" w:rsidRDefault="008E002B">
      <w:r>
        <w:t xml:space="preserve">Statut Savjeta za nacionalne manjine </w:t>
      </w:r>
    </w:p>
    <w:p w:rsidR="00914E71" w:rsidRDefault="008E002B">
      <w:r>
        <w:t xml:space="preserve">Ustavni zakon o pravima nacionalnih manjina </w:t>
      </w:r>
    </w:p>
    <w:p w:rsidR="00914E71" w:rsidRDefault="008E002B">
      <w:r>
        <w:t xml:space="preserve">Pravilnik o naknadi troškova članovima Savjeta za nacionalne manjine </w:t>
      </w:r>
    </w:p>
    <w:p w:rsidR="00914E71" w:rsidRDefault="008E002B">
      <w:r>
        <w:t>Odluka o visini i isplati naknade vanjskim članovima Povjerenstv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2005</w:t>
            </w:r>
          </w:p>
        </w:tc>
        <w:tc>
          <w:tcPr>
            <w:tcW w:w="1632" w:type="dxa"/>
            <w:vAlign w:val="top"/>
          </w:tcPr>
          <w:p w:rsidR="00914E71" w:rsidRDefault="008E002B">
            <w:pPr>
              <w:jc w:val="right"/>
            </w:pPr>
            <w:r>
              <w:t>31.189</w:t>
            </w:r>
          </w:p>
        </w:tc>
        <w:tc>
          <w:tcPr>
            <w:tcW w:w="1632" w:type="dxa"/>
            <w:vAlign w:val="top"/>
          </w:tcPr>
          <w:p w:rsidR="00914E71" w:rsidRDefault="008E002B">
            <w:pPr>
              <w:jc w:val="right"/>
            </w:pPr>
            <w:r>
              <w:t>35.835</w:t>
            </w:r>
          </w:p>
        </w:tc>
        <w:tc>
          <w:tcPr>
            <w:tcW w:w="1632" w:type="dxa"/>
            <w:vAlign w:val="top"/>
          </w:tcPr>
          <w:p w:rsidR="00914E71" w:rsidRDefault="008E002B">
            <w:pPr>
              <w:jc w:val="right"/>
            </w:pPr>
            <w:r>
              <w:t>38.493</w:t>
            </w:r>
          </w:p>
        </w:tc>
        <w:tc>
          <w:tcPr>
            <w:tcW w:w="1632" w:type="dxa"/>
            <w:vAlign w:val="top"/>
          </w:tcPr>
          <w:p w:rsidR="00914E71" w:rsidRDefault="008E002B">
            <w:pPr>
              <w:jc w:val="right"/>
            </w:pPr>
            <w:r>
              <w:t>37.896</w:t>
            </w:r>
          </w:p>
        </w:tc>
        <w:tc>
          <w:tcPr>
            <w:tcW w:w="1632" w:type="dxa"/>
            <w:vAlign w:val="top"/>
          </w:tcPr>
          <w:p w:rsidR="00914E71" w:rsidRDefault="008E002B">
            <w:pPr>
              <w:jc w:val="right"/>
            </w:pPr>
            <w:r>
              <w:t>37.896</w:t>
            </w:r>
          </w:p>
        </w:tc>
        <w:tc>
          <w:tcPr>
            <w:tcW w:w="510" w:type="dxa"/>
            <w:vAlign w:val="top"/>
          </w:tcPr>
          <w:p w:rsidR="00914E71" w:rsidRDefault="008E002B">
            <w:pPr>
              <w:jc w:val="right"/>
            </w:pPr>
            <w:r>
              <w:t>107,4</w:t>
            </w:r>
          </w:p>
        </w:tc>
      </w:tr>
    </w:tbl>
    <w:p w:rsidR="00914E71" w:rsidRDefault="00914E71">
      <w:pPr>
        <w:jc w:val="left"/>
      </w:pPr>
    </w:p>
    <w:p w:rsidR="00914E71" w:rsidRDefault="008E002B">
      <w:r>
        <w:t xml:space="preserve">Savjet za nacionalne manjine: </w:t>
      </w:r>
    </w:p>
    <w:p w:rsidR="00914E71" w:rsidRDefault="008E002B">
      <w:r>
        <w:t xml:space="preserve">- potiče i pruža financijsku potporu za ostvarivanje, razvoj, unapređivanje i povećanje kulturnih i informativno- izdavačkih programa udruga i ustanova, koje artikuliraju većinu djelatnosti manjinskih zajednica, te izražavaju potrebu za očuvanjem etničkog, kulturnog i jezičnog identiteta, a istovremeno znače doprinos kulturnom, društvenom i gospodarskom razvitku Republike Hrvatske, te njihovoj integraciji u hrvatsko društvo, vodeći računa o broju pripadnika nacionalnih manjina, broju članova udruga i ustanova koje okupljaju, dužini djelovanja, te dosadašnjem radu  </w:t>
      </w:r>
    </w:p>
    <w:p w:rsidR="00914E71" w:rsidRDefault="008E002B">
      <w:r>
        <w:t xml:space="preserve">- održava i podiže dostignutu razinu ostvarivanja etničkih prava koja su značajna za pripadnike nacionalnih manjina  </w:t>
      </w:r>
    </w:p>
    <w:p w:rsidR="00914E71" w:rsidRDefault="008E002B">
      <w:r>
        <w:t xml:space="preserve">- poklanja posebnu pozornost kulturnom amaterizmu i ustanovama kulture zbog njihove važnosti u očuvanju etničkog identiteta  </w:t>
      </w:r>
    </w:p>
    <w:p w:rsidR="00914E71" w:rsidRDefault="008E002B">
      <w:r>
        <w:t xml:space="preserve">- podupire programe koji doprinose unapređivanju tolerancije i uspostavljanju multietničkog i multikulturalnog povjerenja  </w:t>
      </w:r>
    </w:p>
    <w:p w:rsidR="00914E71" w:rsidRDefault="008E002B">
      <w:r>
        <w:t xml:space="preserve">- provodi zaključke i odredbe ugovora i sporazuma o zaštiti prava nacionalnih manjina kojih je potpisnik Republika Hrvatska. </w:t>
      </w:r>
    </w:p>
    <w:p w:rsidR="00914E71" w:rsidRDefault="008E002B">
      <w:r>
        <w:t xml:space="preserve"> </w:t>
      </w:r>
    </w:p>
    <w:p w:rsidR="00914E71" w:rsidRDefault="008E002B">
      <w:r>
        <w:t xml:space="preserve">U okviru aktivnosti A732005 Rad Savjeta za nacionalne manjine i skupini rashoda 32 Materijalni rashodi planirana su sredstva u iznosu 38.493,00 eura za 2023. godinu te po 37.896,00 eura za 2024. i 2025. godinu.  </w:t>
      </w:r>
    </w:p>
    <w:p w:rsidR="00914E71" w:rsidRDefault="008E002B">
      <w:r>
        <w:t xml:space="preserve"> </w:t>
      </w:r>
    </w:p>
    <w:p w:rsidR="00914E71" w:rsidRDefault="008E002B">
      <w:r>
        <w:t xml:space="preserve">Sredstva su planirana za naknade članovima Savjeta koji nisu saborski zastupnici i naknade za članove povjerenstva (30.527,00 eura za svaku planiranu godinu) te za putne troškove za dolaske na sjednice Savjeta (3.319,00 eura za svaku planiranu godinu). Na tematskim sjednicama Savjeta donosi se Odluka o rasporedu sredstava za programe kulturne autonomije za udruge i ustanove nacionalnih manjina, prihvaćaju se Izvještaji o provođenju programa i utrošku sredstava, Izvještaj HRT-a o programima za nacionalne manjine, imenuje se Povjerenstvo za donošenje prijedloga Odluke o rasporedu i dr. </w:t>
      </w:r>
    </w:p>
    <w:p w:rsidR="00914E71" w:rsidRDefault="008E002B">
      <w:r>
        <w:t xml:space="preserve"> </w:t>
      </w:r>
    </w:p>
    <w:p w:rsidR="00914E71" w:rsidRDefault="008E002B">
      <w:r>
        <w:t>Iz razloga što će se u zgradi Vlade obavljati radovi obnove, planirana su sredstva za najam dvorana i reprezentaciju za održavanje sjednica Savjeta (3.983,00 eura za svaku planiranu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tematskih sjednica Savjeta</w:t>
            </w:r>
          </w:p>
        </w:tc>
        <w:tc>
          <w:tcPr>
            <w:tcW w:w="2245" w:type="dxa"/>
            <w:vAlign w:val="top"/>
          </w:tcPr>
          <w:p w:rsidR="00914E71" w:rsidRDefault="008E002B">
            <w:pPr>
              <w:pStyle w:val="CellColumn"/>
              <w:jc w:val="left"/>
            </w:pPr>
            <w:r>
              <w:rPr>
                <w:rFonts w:cs="Times New Roman"/>
              </w:rPr>
              <w:t>Tematske sjednice Savjeta se kontinuirano održavaju u svrhu podupiranja integracije nacionalnih manjina u hrvatsko društvo</w:t>
            </w:r>
          </w:p>
        </w:tc>
        <w:tc>
          <w:tcPr>
            <w:tcW w:w="918" w:type="dxa"/>
          </w:tcPr>
          <w:p w:rsidR="00914E71" w:rsidRDefault="008E002B">
            <w:pPr>
              <w:jc w:val="center"/>
            </w:pPr>
            <w:r>
              <w:t>broj</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Zapisnici sa sjednica i pozivi na sjednice</w:t>
            </w:r>
          </w:p>
        </w:tc>
        <w:tc>
          <w:tcPr>
            <w:tcW w:w="918" w:type="dxa"/>
          </w:tcPr>
          <w:p w:rsidR="00914E71" w:rsidRDefault="008E002B">
            <w:pPr>
              <w:jc w:val="center"/>
            </w:pPr>
            <w:r>
              <w:t>5</w:t>
            </w:r>
          </w:p>
        </w:tc>
        <w:tc>
          <w:tcPr>
            <w:tcW w:w="918" w:type="dxa"/>
          </w:tcPr>
          <w:p w:rsidR="00914E71" w:rsidRDefault="008E002B">
            <w:pPr>
              <w:jc w:val="center"/>
            </w:pPr>
            <w:r>
              <w:t>6</w:t>
            </w:r>
          </w:p>
        </w:tc>
        <w:tc>
          <w:tcPr>
            <w:tcW w:w="918" w:type="dxa"/>
          </w:tcPr>
          <w:p w:rsidR="00914E71" w:rsidRDefault="008E002B">
            <w:pPr>
              <w:jc w:val="center"/>
            </w:pPr>
            <w:r>
              <w:t>6</w:t>
            </w:r>
          </w:p>
        </w:tc>
      </w:tr>
    </w:tbl>
    <w:p w:rsidR="00914E71" w:rsidRDefault="00914E71">
      <w:pPr>
        <w:jc w:val="left"/>
      </w:pPr>
    </w:p>
    <w:p w:rsidR="00914E71" w:rsidRDefault="008E002B">
      <w:pPr>
        <w:pStyle w:val="Naslov4"/>
      </w:pPr>
      <w:r>
        <w:t>A732007 NORMATIVNO FINANCIRANJE UREDNIŠTVA NA MAĐARSKOM JEZIKU</w:t>
      </w:r>
    </w:p>
    <w:p w:rsidR="00914E71" w:rsidRDefault="008E002B">
      <w:pPr>
        <w:pStyle w:val="Naslov8"/>
        <w:jc w:val="left"/>
      </w:pPr>
      <w:r>
        <w:t>Zakonske i druge pravne osnove</w:t>
      </w:r>
    </w:p>
    <w:p w:rsidR="00914E71" w:rsidRDefault="008E002B">
      <w:r>
        <w:t>Preporuka br. 42 Zapisnika sa sjednice Mješovitog odbora o uzajamnoj zaštiti hrvatske manjine u Mađarskoj i mađarske manjine u Republici Hrvatskoj od 06. ožujka 2018.</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2007</w:t>
            </w:r>
          </w:p>
        </w:tc>
        <w:tc>
          <w:tcPr>
            <w:tcW w:w="1632" w:type="dxa"/>
            <w:vAlign w:val="top"/>
          </w:tcPr>
          <w:p w:rsidR="00914E71" w:rsidRDefault="008E002B">
            <w:pPr>
              <w:jc w:val="right"/>
            </w:pPr>
            <w:r>
              <w:t>86.270</w:t>
            </w:r>
          </w:p>
        </w:tc>
        <w:tc>
          <w:tcPr>
            <w:tcW w:w="1632" w:type="dxa"/>
            <w:vAlign w:val="top"/>
          </w:tcPr>
          <w:p w:rsidR="00914E71" w:rsidRDefault="008E002B">
            <w:pPr>
              <w:jc w:val="right"/>
            </w:pPr>
            <w:r>
              <w:t>86.270</w:t>
            </w:r>
          </w:p>
        </w:tc>
        <w:tc>
          <w:tcPr>
            <w:tcW w:w="1632" w:type="dxa"/>
            <w:vAlign w:val="top"/>
          </w:tcPr>
          <w:p w:rsidR="00914E71" w:rsidRDefault="008E002B">
            <w:pPr>
              <w:jc w:val="right"/>
            </w:pPr>
            <w:r>
              <w:t>159.267</w:t>
            </w:r>
          </w:p>
        </w:tc>
        <w:tc>
          <w:tcPr>
            <w:tcW w:w="1632" w:type="dxa"/>
            <w:vAlign w:val="top"/>
          </w:tcPr>
          <w:p w:rsidR="00914E71" w:rsidRDefault="008E002B">
            <w:pPr>
              <w:jc w:val="right"/>
            </w:pPr>
            <w:r>
              <w:t>159.267</w:t>
            </w:r>
          </w:p>
        </w:tc>
        <w:tc>
          <w:tcPr>
            <w:tcW w:w="1632" w:type="dxa"/>
            <w:vAlign w:val="top"/>
          </w:tcPr>
          <w:p w:rsidR="00914E71" w:rsidRDefault="008E002B">
            <w:pPr>
              <w:jc w:val="right"/>
            </w:pPr>
            <w:r>
              <w:t>159.267</w:t>
            </w:r>
          </w:p>
        </w:tc>
        <w:tc>
          <w:tcPr>
            <w:tcW w:w="510" w:type="dxa"/>
            <w:vAlign w:val="top"/>
          </w:tcPr>
          <w:p w:rsidR="00914E71" w:rsidRDefault="008E002B">
            <w:pPr>
              <w:jc w:val="right"/>
            </w:pPr>
            <w:r>
              <w:t>184,6</w:t>
            </w:r>
          </w:p>
        </w:tc>
      </w:tr>
    </w:tbl>
    <w:p w:rsidR="00914E71" w:rsidRDefault="00914E71">
      <w:pPr>
        <w:jc w:val="left"/>
      </w:pPr>
    </w:p>
    <w:p w:rsidR="00914E71" w:rsidRDefault="008E002B">
      <w:r>
        <w:t xml:space="preserve">U okviru aktivnosti A732007 Normativno financiranje uredništva na mađarskom jeziku i skupini rashoda 38 Ostali rashodi planirana su sredstva u iznosu 159.267,00 eura za svaku planiranu godinu. </w:t>
      </w:r>
    </w:p>
    <w:p w:rsidR="00914E71" w:rsidRDefault="008E002B">
      <w:r>
        <w:t xml:space="preserve"> </w:t>
      </w:r>
    </w:p>
    <w:p w:rsidR="00914E71" w:rsidRDefault="008E002B">
      <w:r>
        <w:t>Sredstva su planirana temeljem preporuke br. 42 Zapisnika sa sjednice Mješovitog odbora o uzajamnoj zaštiti hrvatske manjine u Mađarskoj i mađarske manjine u Republici Hrvatskoj od 06. ožujka 2018. Obavezu provodi krovna udruga mađarske manjine u RH - Demokratska zajednica Mađara Hrvatsk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govora sa Demokratskom zajednicom Mađara Hrvatske</w:t>
            </w:r>
          </w:p>
        </w:tc>
        <w:tc>
          <w:tcPr>
            <w:tcW w:w="2245" w:type="dxa"/>
            <w:vAlign w:val="top"/>
          </w:tcPr>
          <w:p w:rsidR="00914E71" w:rsidRDefault="008E002B">
            <w:pPr>
              <w:pStyle w:val="CellColumn"/>
              <w:jc w:val="left"/>
            </w:pPr>
            <w:r>
              <w:rPr>
                <w:rFonts w:cs="Times New Roman"/>
              </w:rPr>
              <w:t>Za potrebe uredništva na mađarskom jeziku osiguravaju se pretpostavke za rad</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Ugovo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K732001 INFORMATIZACIJA STRUČNE SLUŽBE SAVJETA ZA NACIONALNE MANJINE</w:t>
      </w:r>
    </w:p>
    <w:p w:rsidR="00914E71" w:rsidRDefault="008E002B">
      <w:pPr>
        <w:pStyle w:val="Naslov8"/>
        <w:jc w:val="left"/>
      </w:pPr>
      <w:r>
        <w:t>Zakonske i druge pravne osnove</w:t>
      </w:r>
    </w:p>
    <w:p w:rsidR="00914E71" w:rsidRDefault="008E002B">
      <w:r>
        <w:t>Uredba o Stručnoj službi Savjeta za nacionalne manjine</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32001</w:t>
            </w:r>
          </w:p>
        </w:tc>
        <w:tc>
          <w:tcPr>
            <w:tcW w:w="1632" w:type="dxa"/>
            <w:vAlign w:val="top"/>
          </w:tcPr>
          <w:p w:rsidR="00914E71" w:rsidRDefault="008E002B">
            <w:pPr>
              <w:jc w:val="right"/>
            </w:pPr>
            <w:r>
              <w:t>2.601</w:t>
            </w:r>
          </w:p>
        </w:tc>
        <w:tc>
          <w:tcPr>
            <w:tcW w:w="1632" w:type="dxa"/>
            <w:vAlign w:val="top"/>
          </w:tcPr>
          <w:p w:rsidR="00914E71" w:rsidRDefault="008E002B">
            <w:pPr>
              <w:jc w:val="right"/>
            </w:pPr>
            <w:r>
              <w:t>5.030</w:t>
            </w:r>
          </w:p>
        </w:tc>
        <w:tc>
          <w:tcPr>
            <w:tcW w:w="1632" w:type="dxa"/>
            <w:vAlign w:val="top"/>
          </w:tcPr>
          <w:p w:rsidR="00914E71" w:rsidRDefault="008E002B">
            <w:pPr>
              <w:jc w:val="right"/>
            </w:pPr>
            <w:r>
              <w:t>4.779</w:t>
            </w:r>
          </w:p>
        </w:tc>
        <w:tc>
          <w:tcPr>
            <w:tcW w:w="1632" w:type="dxa"/>
            <w:vAlign w:val="top"/>
          </w:tcPr>
          <w:p w:rsidR="00914E71" w:rsidRDefault="008E002B">
            <w:pPr>
              <w:jc w:val="right"/>
            </w:pPr>
            <w:r>
              <w:t>4.115</w:t>
            </w:r>
          </w:p>
        </w:tc>
        <w:tc>
          <w:tcPr>
            <w:tcW w:w="1632" w:type="dxa"/>
            <w:vAlign w:val="top"/>
          </w:tcPr>
          <w:p w:rsidR="00914E71" w:rsidRDefault="008E002B">
            <w:pPr>
              <w:jc w:val="right"/>
            </w:pPr>
            <w:r>
              <w:t>4.115</w:t>
            </w:r>
          </w:p>
        </w:tc>
        <w:tc>
          <w:tcPr>
            <w:tcW w:w="510" w:type="dxa"/>
            <w:vAlign w:val="top"/>
          </w:tcPr>
          <w:p w:rsidR="00914E71" w:rsidRDefault="008E002B">
            <w:pPr>
              <w:jc w:val="right"/>
            </w:pPr>
            <w:r>
              <w:t>95,0</w:t>
            </w:r>
          </w:p>
        </w:tc>
      </w:tr>
    </w:tbl>
    <w:p w:rsidR="00914E71" w:rsidRDefault="00914E71">
      <w:pPr>
        <w:jc w:val="left"/>
      </w:pPr>
    </w:p>
    <w:p w:rsidR="00914E71" w:rsidRDefault="008E002B">
      <w:r>
        <w:t xml:space="preserve">U okviru kapitalnog projekta K732001 Informatizacija Stručne službe Savjeta za nacionalne manjine planirana su sredstva u iznosu 4.779,00 eura za 2023. godinu, 4.115,00 eura za 2024. godinu te 4.115,00 eura za 2025. godinu.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 </w:t>
      </w:r>
    </w:p>
    <w:p w:rsidR="00914E71" w:rsidRDefault="008E002B">
      <w:r>
        <w:t xml:space="preserve">41 Rashodi za nabavu neproizvedene dugotrajne imovine </w:t>
      </w:r>
    </w:p>
    <w:p w:rsidR="00914E71" w:rsidRDefault="008E002B">
      <w:r>
        <w:t xml:space="preserve">Planirana su sredstva u iznosu 2.124,00 eura za svaku planiranu godinu. </w:t>
      </w:r>
    </w:p>
    <w:p w:rsidR="00914E71" w:rsidRDefault="008E002B">
      <w:r>
        <w:t xml:space="preserve">Sredstva su planirana za Microsoft i antivirus licence. </w:t>
      </w:r>
    </w:p>
    <w:p w:rsidR="00914E71" w:rsidRDefault="008E002B">
      <w:r>
        <w:t xml:space="preserve">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2.655,00 eura za 2023. godinu, 1.991,00 eura za 2024. godinu te 1.991,00 eura za 2025. godinu. </w:t>
      </w:r>
    </w:p>
    <w:p w:rsidR="00914E71" w:rsidRDefault="008E002B">
      <w:r>
        <w:t>Sredstva su planirana za obnovu računalne opreme na temelju pregleda postojećeg stanja i utvrđivanja dotrajalosti.</w:t>
      </w:r>
    </w:p>
    <w:p w:rsidR="00914E71" w:rsidRDefault="008E002B">
      <w:pPr>
        <w:pStyle w:val="Naslov2"/>
      </w:pPr>
      <w:r>
        <w:t>02030 Ured za zakonodavstvo</w:t>
      </w:r>
    </w:p>
    <w:p w:rsidR="00914E71" w:rsidRDefault="008E002B">
      <w:r>
        <w:t xml:space="preserve">Poslovi Ureda obuhvaćaju cjelokupni postupak donošenja odluka Vlade, od samog zakonodavnog planiranja, koraka procjene učinaka propisa, savjetovanja s javnošću, poslovničke procedure te pripreme i pravodobne objave zakona i drugih propisa u Narodnim novinama za sva tijela državne uprave sukladno zakonu kojim se uređuje ustrojstvo i djelokrug ministarstava i drugih tijela državne uprave.  </w:t>
      </w:r>
    </w:p>
    <w:p w:rsidR="00914E71" w:rsidRDefault="008E002B">
      <w:r>
        <w:t xml:space="preserve">Sukladno nadležnosti Ureda, poslovi se odvijaju redovito svake godine, a tako se planira i u nadolazećem razdoblju od 2023. do 2025. godine. Uz redovite poslove, Ured je spreman na sve ostale (neplanirane) poslove i posebne zadaće sukladno zaduženjima Vlade Republike Hrvatske i Ureda predsjednika Vlade Republike Hrvatske, što je Ured do sada kvalitetno i pravodobno izvršavao.  </w:t>
      </w:r>
    </w:p>
    <w:p w:rsidR="00914E71" w:rsidRDefault="008E002B">
      <w:r>
        <w:t xml:space="preserve">Tijekom 2023. godine, obavljat će se poslovi na provedbi projekata:  </w:t>
      </w:r>
    </w:p>
    <w:p w:rsidR="00914E71" w:rsidRDefault="008E002B">
      <w:r>
        <w:t xml:space="preserve">1. "Strengthening the implementation of regulatory impact assessment in Croatia", u potpunosti financiranog sredstvima Europske komisije (iz eng. Technical Support Instrument-a) </w:t>
      </w:r>
    </w:p>
    <w:p w:rsidR="00914E71" w:rsidRDefault="008E002B">
      <w:r>
        <w:t>2. "e-Savjetovanja – proširenja, nadogradnje i unapređenje zakonodavnih procesa savjetovanja s javnošću", financiranog sredstvima Europskog socijalnog fonda, u sklopu Operativnog programa Učinkoviti ljudski potencijali 2014. – 2020.</w:t>
      </w:r>
    </w:p>
    <w:tbl>
      <w:tblPr>
        <w:tblStyle w:val="StilTablice"/>
        <w:tblW w:w="10206" w:type="dxa"/>
        <w:jc w:val="center"/>
        <w:tblLook w:val="04A0" w:firstRow="1" w:lastRow="0" w:firstColumn="1" w:lastColumn="0" w:noHBand="0" w:noVBand="1"/>
      </w:tblPr>
      <w:tblGrid>
        <w:gridCol w:w="1441"/>
        <w:gridCol w:w="1557"/>
        <w:gridCol w:w="1549"/>
        <w:gridCol w:w="1563"/>
        <w:gridCol w:w="1563"/>
        <w:gridCol w:w="1563"/>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2030</w:t>
            </w:r>
          </w:p>
        </w:tc>
        <w:tc>
          <w:tcPr>
            <w:tcW w:w="1632" w:type="dxa"/>
          </w:tcPr>
          <w:p w:rsidR="00914E71" w:rsidRDefault="008E002B">
            <w:pPr>
              <w:jc w:val="right"/>
            </w:pPr>
            <w:r>
              <w:t>714.843</w:t>
            </w:r>
          </w:p>
        </w:tc>
        <w:tc>
          <w:tcPr>
            <w:tcW w:w="1632" w:type="dxa"/>
          </w:tcPr>
          <w:p w:rsidR="00914E71" w:rsidRDefault="008E002B">
            <w:pPr>
              <w:jc w:val="right"/>
            </w:pPr>
            <w:r>
              <w:t>833.722</w:t>
            </w:r>
          </w:p>
        </w:tc>
        <w:tc>
          <w:tcPr>
            <w:tcW w:w="1632" w:type="dxa"/>
          </w:tcPr>
          <w:p w:rsidR="00914E71" w:rsidRDefault="008E002B">
            <w:pPr>
              <w:jc w:val="right"/>
            </w:pPr>
            <w:r>
              <w:t>1.101.502</w:t>
            </w:r>
          </w:p>
        </w:tc>
        <w:tc>
          <w:tcPr>
            <w:tcW w:w="1632" w:type="dxa"/>
          </w:tcPr>
          <w:p w:rsidR="00914E71" w:rsidRDefault="008E002B">
            <w:pPr>
              <w:jc w:val="right"/>
            </w:pPr>
            <w:r>
              <w:t>1.186.609</w:t>
            </w:r>
          </w:p>
        </w:tc>
        <w:tc>
          <w:tcPr>
            <w:tcW w:w="1632" w:type="dxa"/>
          </w:tcPr>
          <w:p w:rsidR="00914E71" w:rsidRDefault="008E002B">
            <w:pPr>
              <w:jc w:val="right"/>
            </w:pPr>
            <w:r>
              <w:t>1.194.644</w:t>
            </w:r>
          </w:p>
        </w:tc>
        <w:tc>
          <w:tcPr>
            <w:tcW w:w="510" w:type="dxa"/>
          </w:tcPr>
          <w:p w:rsidR="00914E71" w:rsidRDefault="008E002B">
            <w:pPr>
              <w:jc w:val="right"/>
            </w:pPr>
            <w:r>
              <w:t>132,1</w:t>
            </w:r>
          </w:p>
        </w:tc>
      </w:tr>
    </w:tbl>
    <w:p w:rsidR="00914E71" w:rsidRDefault="00914E71">
      <w:pPr>
        <w:jc w:val="left"/>
      </w:pPr>
    </w:p>
    <w:p w:rsidR="00914E71" w:rsidRDefault="008E002B">
      <w:pPr>
        <w:pStyle w:val="Naslov3"/>
      </w:pPr>
      <w:r>
        <w:rPr>
          <w:rFonts w:cs="Times New Roman"/>
        </w:rPr>
        <w:t>2404 USKLAĐIVANJE PRAVNIH AKATA S PRAVNIM PORETKOM REPUBLIKE HRVATSKE</w:t>
      </w:r>
    </w:p>
    <w:tbl>
      <w:tblPr>
        <w:tblStyle w:val="StilTablice"/>
        <w:tblW w:w="10206" w:type="dxa"/>
        <w:jc w:val="center"/>
        <w:tblLook w:val="04A0" w:firstRow="1" w:lastRow="0" w:firstColumn="1" w:lastColumn="0" w:noHBand="0" w:noVBand="1"/>
      </w:tblPr>
      <w:tblGrid>
        <w:gridCol w:w="1435"/>
        <w:gridCol w:w="1559"/>
        <w:gridCol w:w="1550"/>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404</w:t>
            </w:r>
          </w:p>
        </w:tc>
        <w:tc>
          <w:tcPr>
            <w:tcW w:w="1632" w:type="dxa"/>
          </w:tcPr>
          <w:p w:rsidR="00914E71" w:rsidRDefault="008E002B">
            <w:pPr>
              <w:jc w:val="right"/>
            </w:pPr>
            <w:r>
              <w:t>714.843</w:t>
            </w:r>
          </w:p>
        </w:tc>
        <w:tc>
          <w:tcPr>
            <w:tcW w:w="1632" w:type="dxa"/>
          </w:tcPr>
          <w:p w:rsidR="00914E71" w:rsidRDefault="008E002B">
            <w:pPr>
              <w:jc w:val="right"/>
            </w:pPr>
            <w:r>
              <w:t>833.722</w:t>
            </w:r>
          </w:p>
        </w:tc>
        <w:tc>
          <w:tcPr>
            <w:tcW w:w="1632" w:type="dxa"/>
          </w:tcPr>
          <w:p w:rsidR="00914E71" w:rsidRDefault="008E002B">
            <w:pPr>
              <w:jc w:val="right"/>
            </w:pPr>
            <w:r>
              <w:t>1.101.502</w:t>
            </w:r>
          </w:p>
        </w:tc>
        <w:tc>
          <w:tcPr>
            <w:tcW w:w="1632" w:type="dxa"/>
          </w:tcPr>
          <w:p w:rsidR="00914E71" w:rsidRDefault="008E002B">
            <w:pPr>
              <w:jc w:val="right"/>
            </w:pPr>
            <w:r>
              <w:t>1.186.609</w:t>
            </w:r>
          </w:p>
        </w:tc>
        <w:tc>
          <w:tcPr>
            <w:tcW w:w="1632" w:type="dxa"/>
          </w:tcPr>
          <w:p w:rsidR="00914E71" w:rsidRDefault="008E002B">
            <w:pPr>
              <w:jc w:val="right"/>
            </w:pPr>
            <w:r>
              <w:t>1.194.644</w:t>
            </w:r>
          </w:p>
        </w:tc>
        <w:tc>
          <w:tcPr>
            <w:tcW w:w="510" w:type="dxa"/>
          </w:tcPr>
          <w:p w:rsidR="00914E71" w:rsidRDefault="008E002B">
            <w:pPr>
              <w:jc w:val="right"/>
            </w:pPr>
            <w:r>
              <w:t>132,1</w:t>
            </w:r>
          </w:p>
        </w:tc>
      </w:tr>
    </w:tbl>
    <w:p w:rsidR="00914E71" w:rsidRDefault="00914E71">
      <w:pPr>
        <w:jc w:val="left"/>
      </w:pPr>
    </w:p>
    <w:p w:rsidR="00914E71" w:rsidRDefault="008E002B">
      <w:pPr>
        <w:pStyle w:val="Naslov8"/>
        <w:jc w:val="left"/>
      </w:pPr>
      <w:r>
        <w:t>Cilj 1. Poboljšanje kvalitete i procesa donošenja akata Vlade Republike Hrvatske</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193"/>
        <w:gridCol w:w="2194"/>
        <w:gridCol w:w="911"/>
        <w:gridCol w:w="918"/>
        <w:gridCol w:w="1236"/>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zvršenja Plana zakonodavnih aktivnosti Vlade Republike Hrvatske na godišnjoj razini</w:t>
            </w:r>
          </w:p>
        </w:tc>
        <w:tc>
          <w:tcPr>
            <w:tcW w:w="2245" w:type="dxa"/>
            <w:vAlign w:val="top"/>
          </w:tcPr>
          <w:p w:rsidR="00914E71" w:rsidRDefault="008E002B">
            <w:pPr>
              <w:pStyle w:val="CellColumn"/>
              <w:jc w:val="left"/>
            </w:pPr>
            <w:r>
              <w:rPr>
                <w:rFonts w:cs="Times New Roman"/>
              </w:rPr>
              <w:t>Plan zakonodavnih aktivnosti je akt Vlade Republike Hrvatske kojim se planiraju zakonski prijedlozi u tekućoj godini. Uspješnost provedbe ovoga plana utvrđuje se postotkom provedbe u odnosu na početno stanje</w:t>
            </w:r>
          </w:p>
        </w:tc>
        <w:tc>
          <w:tcPr>
            <w:tcW w:w="918" w:type="dxa"/>
          </w:tcPr>
          <w:p w:rsidR="00914E71" w:rsidRDefault="008E002B">
            <w:pPr>
              <w:jc w:val="center"/>
            </w:pPr>
            <w:r>
              <w:t>%</w:t>
            </w:r>
          </w:p>
        </w:tc>
        <w:tc>
          <w:tcPr>
            <w:tcW w:w="918" w:type="dxa"/>
          </w:tcPr>
          <w:p w:rsidR="00914E71" w:rsidRDefault="008E002B">
            <w:pPr>
              <w:jc w:val="center"/>
            </w:pPr>
            <w:r>
              <w:t>58</w:t>
            </w:r>
          </w:p>
        </w:tc>
        <w:tc>
          <w:tcPr>
            <w:tcW w:w="918" w:type="dxa"/>
          </w:tcPr>
          <w:p w:rsidR="00914E71" w:rsidRDefault="008E002B">
            <w:pPr>
              <w:pStyle w:val="CellColumn"/>
              <w:jc w:val="center"/>
            </w:pPr>
            <w:r>
              <w:rPr>
                <w:rFonts w:cs="Times New Roman"/>
              </w:rPr>
              <w:t>Izvješće o provedbi Plana zakonodavnih aktivnosti Vlade Republike Hrvatske za 2021. godinu</w:t>
            </w:r>
          </w:p>
        </w:tc>
        <w:tc>
          <w:tcPr>
            <w:tcW w:w="918" w:type="dxa"/>
          </w:tcPr>
          <w:p w:rsidR="00914E71" w:rsidRDefault="008E002B">
            <w:pPr>
              <w:jc w:val="center"/>
            </w:pPr>
            <w:r>
              <w:t>58</w:t>
            </w:r>
          </w:p>
        </w:tc>
        <w:tc>
          <w:tcPr>
            <w:tcW w:w="918" w:type="dxa"/>
          </w:tcPr>
          <w:p w:rsidR="00914E71" w:rsidRDefault="008E002B">
            <w:pPr>
              <w:jc w:val="center"/>
            </w:pPr>
            <w:r>
              <w:t>59</w:t>
            </w:r>
          </w:p>
        </w:tc>
        <w:tc>
          <w:tcPr>
            <w:tcW w:w="918" w:type="dxa"/>
          </w:tcPr>
          <w:p w:rsidR="00914E71" w:rsidRDefault="008E002B">
            <w:pPr>
              <w:jc w:val="center"/>
            </w:pPr>
            <w:r>
              <w:t>60</w:t>
            </w:r>
          </w:p>
        </w:tc>
      </w:tr>
    </w:tbl>
    <w:p w:rsidR="00914E71" w:rsidRDefault="00914E71">
      <w:pPr>
        <w:jc w:val="left"/>
      </w:pPr>
    </w:p>
    <w:p w:rsidR="00914E71" w:rsidRDefault="008E002B">
      <w:pPr>
        <w:pStyle w:val="Naslov4"/>
      </w:pPr>
      <w:r>
        <w:t>A514000 ADMINISTRACIJA I UPRAVLJANJE</w:t>
      </w:r>
    </w:p>
    <w:p w:rsidR="00914E71" w:rsidRDefault="008E002B">
      <w:pPr>
        <w:pStyle w:val="Naslov8"/>
        <w:jc w:val="left"/>
      </w:pPr>
      <w:r>
        <w:t>Zakonske i druge pravne osnove</w:t>
      </w:r>
    </w:p>
    <w:p w:rsidR="00914E71" w:rsidRDefault="008E002B">
      <w:r>
        <w:t>Zakonske i druge pravne osnove na temelju kojih Ured djeluje u sklopu razdjela Vlada Republike Hrvatske propisani su Zakonom o Vladi Republike Hrvatske, Uredbom o Uredu za zakonodavstvo, Zakonom o procjeni učinaka propisa, Uredbom o provedbi postupka procjene učinaka propisa i Poslovnikom Vlade Republike Hrvatske.</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14000</w:t>
            </w:r>
          </w:p>
        </w:tc>
        <w:tc>
          <w:tcPr>
            <w:tcW w:w="1632" w:type="dxa"/>
            <w:vAlign w:val="top"/>
          </w:tcPr>
          <w:p w:rsidR="00914E71" w:rsidRDefault="008E002B">
            <w:pPr>
              <w:jc w:val="right"/>
            </w:pPr>
            <w:r>
              <w:t>709.545</w:t>
            </w:r>
          </w:p>
        </w:tc>
        <w:tc>
          <w:tcPr>
            <w:tcW w:w="1632" w:type="dxa"/>
            <w:vAlign w:val="top"/>
          </w:tcPr>
          <w:p w:rsidR="00914E71" w:rsidRDefault="008E002B">
            <w:pPr>
              <w:jc w:val="right"/>
            </w:pPr>
            <w:r>
              <w:t>819.587</w:t>
            </w:r>
          </w:p>
        </w:tc>
        <w:tc>
          <w:tcPr>
            <w:tcW w:w="1632" w:type="dxa"/>
            <w:vAlign w:val="top"/>
          </w:tcPr>
          <w:p w:rsidR="00914E71" w:rsidRDefault="008E002B">
            <w:pPr>
              <w:jc w:val="right"/>
            </w:pPr>
            <w:r>
              <w:t>1.079.270</w:t>
            </w:r>
          </w:p>
        </w:tc>
        <w:tc>
          <w:tcPr>
            <w:tcW w:w="1632" w:type="dxa"/>
            <w:vAlign w:val="top"/>
          </w:tcPr>
          <w:p w:rsidR="00914E71" w:rsidRDefault="008E002B">
            <w:pPr>
              <w:jc w:val="right"/>
            </w:pPr>
            <w:r>
              <w:t>1.164.377</w:t>
            </w:r>
          </w:p>
        </w:tc>
        <w:tc>
          <w:tcPr>
            <w:tcW w:w="1632" w:type="dxa"/>
            <w:vAlign w:val="top"/>
          </w:tcPr>
          <w:p w:rsidR="00914E71" w:rsidRDefault="008E002B">
            <w:pPr>
              <w:jc w:val="right"/>
            </w:pPr>
            <w:r>
              <w:t>1.177.986</w:t>
            </w:r>
          </w:p>
        </w:tc>
        <w:tc>
          <w:tcPr>
            <w:tcW w:w="510" w:type="dxa"/>
            <w:vAlign w:val="top"/>
          </w:tcPr>
          <w:p w:rsidR="00914E71" w:rsidRDefault="008E002B">
            <w:pPr>
              <w:jc w:val="right"/>
            </w:pPr>
            <w:r>
              <w:t>131,7</w:t>
            </w:r>
          </w:p>
        </w:tc>
      </w:tr>
    </w:tbl>
    <w:p w:rsidR="00914E71" w:rsidRDefault="00914E71">
      <w:pPr>
        <w:jc w:val="left"/>
      </w:pPr>
    </w:p>
    <w:p w:rsidR="00914E71" w:rsidRDefault="008E002B">
      <w:r>
        <w:t xml:space="preserve">U okviru aktivnosti A514000 Administracija i upravljanje planirana su sredstva na izvoru financiranja 11 Opći prihodi i primici, izvoru financiranja 12 Sredstva učešća za pomoći, izvoru financiranja 51 Pomoći EU i izvoru financiranja 561 Europski socijalni fond (ESF) u ukupnom iznosu 1.079.270,00 eura za 2023. godinu, 1.164.377,00 eura za 2024. godinu te 1.177.986,00 eura za 2025. godinu. </w:t>
      </w:r>
    </w:p>
    <w:p w:rsidR="00914E71" w:rsidRDefault="008E002B">
      <w:r>
        <w:t xml:space="preserve"> </w:t>
      </w:r>
    </w:p>
    <w:p w:rsidR="00914E71" w:rsidRDefault="008E002B">
      <w:r>
        <w:t xml:space="preserve">U nastavku dajemo razradu planiranih sredstava po skupinama rashoda i izvorima financiranja kako slijedi: </w:t>
      </w:r>
    </w:p>
    <w:p w:rsidR="00914E71" w:rsidRDefault="008E002B">
      <w:r>
        <w:t xml:space="preserve"> </w:t>
      </w:r>
    </w:p>
    <w:p w:rsidR="00914E71" w:rsidRDefault="008E002B">
      <w:r>
        <w:t xml:space="preserve">Na izvoru financiranja 11 Opći prihodi i primici planirana su sredstva u iznosu od 1.075.085,00 eura za 2023. godinu, 1.163.049,00 eura za 2024. godinu i 1.176.658,00 eura za 2025. godinu.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 </w:t>
      </w:r>
    </w:p>
    <w:p w:rsidR="00914E71" w:rsidRDefault="008E002B">
      <w:r>
        <w:t xml:space="preserve">31 Rashodi za zaposlene </w:t>
      </w:r>
    </w:p>
    <w:p w:rsidR="00914E71" w:rsidRDefault="008E002B">
      <w:r>
        <w:t xml:space="preserve">Planirana su sredstva u iznosu 998.702,00 eura za 2023. godinu, 1.080.764,00 eura za 2024. godinu te 1.092.431,00 eura za 2025. godinu. </w:t>
      </w:r>
    </w:p>
    <w:p w:rsidR="00914E71" w:rsidRDefault="008E002B">
      <w:r>
        <w:t xml:space="preserve"> </w:t>
      </w:r>
    </w:p>
    <w:p w:rsidR="00914E71" w:rsidRDefault="008E002B">
      <w:r>
        <w:t xml:space="preserve">Sredstva su planirana za 23 djelatnika u 2023. godini zbog planiranog premještaja dva nova djelatnika na poziciji savjetnika uz postojećeg 21 djelatnika.  </w:t>
      </w:r>
    </w:p>
    <w:p w:rsidR="00914E71" w:rsidRDefault="008E002B">
      <w:r>
        <w:t xml:space="preserve">Od početka 2024. godine, planira se premještaj dva nova djelatnika, stoga su sredstva za 2024. godinu i za 2025. godinu planirana za 25 djelatnika.  </w:t>
      </w:r>
    </w:p>
    <w:p w:rsidR="00914E71" w:rsidRDefault="008E002B">
      <w:r>
        <w:t xml:space="preserve"> </w:t>
      </w:r>
    </w:p>
    <w:p w:rsidR="00914E71" w:rsidRDefault="008E002B">
      <w:r>
        <w:t xml:space="preserve">Novi djelatnici na poziciji savjetnika tijekom 2023. i 2024. godine potrebni su zbog povećanja obima rada iz nadležnosti Ureda, u dijelu nadležnosti rada u području primjene propisa iz područja procjene učinaka propisa i područja savjetovanja s javnošću s obzirom na projekte koji su u tijeku i koji će se dovršiti tijekom 2023. godine.  </w:t>
      </w:r>
    </w:p>
    <w:p w:rsidR="00914E71" w:rsidRDefault="008E002B">
      <w:r>
        <w:t xml:space="preserve">Rezultati provedbe dva projekta, donijet će nove radne aktivnosti u okviru nadležnosti Ureda, a potrebno je osigurati odgovarajuće kapacitete za obavljanje poslova iz nadležnosti Ureda na učinkovit, kvalitetan i pravodoban način uz poštivanje svih propisanih zakonskih rokova, kao i za ispunjavanje svih danih zadaća iz Ureda predsjednika Vlade Republike Hrvatske. </w:t>
      </w:r>
    </w:p>
    <w:p w:rsidR="00914E71" w:rsidRDefault="008E002B">
      <w:r>
        <w:t xml:space="preserve"> </w:t>
      </w:r>
    </w:p>
    <w:p w:rsidR="00914E71" w:rsidRDefault="008E002B">
      <w:r>
        <w:t xml:space="preserve"> </w:t>
      </w:r>
    </w:p>
    <w:p w:rsidR="00914E71" w:rsidRDefault="008E002B">
      <w:r>
        <w:t xml:space="preserve">32 Materijalni rashodi </w:t>
      </w:r>
    </w:p>
    <w:p w:rsidR="00914E71" w:rsidRDefault="008E002B">
      <w:r>
        <w:t xml:space="preserve">Planirana su sredstva u iznosu 67.672,00 eura za 2023. godinu, 73.574,00 eura za 2024. godinu te 75.516 eura za 2025. godinu. </w:t>
      </w:r>
    </w:p>
    <w:p w:rsidR="00914E71" w:rsidRDefault="008E002B">
      <w:r>
        <w:t xml:space="preserve"> </w:t>
      </w:r>
    </w:p>
    <w:p w:rsidR="00914E71" w:rsidRDefault="008E002B">
      <w:r>
        <w:t xml:space="preserve">U ovoj skupini rashoda postoje nekoliko proračunskih pozicija koja s obzirom na planirana sredstva odskaču od uobičajenih fiksnih troškova. To su:  </w:t>
      </w:r>
    </w:p>
    <w:p w:rsidR="00914E71" w:rsidRDefault="008E002B">
      <w:r>
        <w:t xml:space="preserve">- stručna usavršavanja zaposlenika iz područja djelokruga Ureda, osobito u dijelu usavršavanja stranog jezika (napredni tečaj engleskog jezika), s obzirom na provedbu dva projekta financiranih sredstvima Europske unije, koordinaciju aktivnosti u okviru boljih propisa na razini institucija Europske unije (sastanci na razini eng. Better Regulation Network i sastanaka na razini Directors and Experts of Better Regulation, kao i na međusobnoj razmjeni iskustva zemalja članica te aktivnostima na pristupanju Republike Hrvatske Organizaciji za ekonomsku suradnju i razvoj (OECD). Uvjeti rada u hibridnom obliku (video sastanci i sastanci uživo kada je potrebno), operativni zadaci u sklopu koordinacije aktivnosti na razini Europske unije i međunarodne suradnje, zahtijevaju visoku razinu engleskog jezika pa s time u vezi potrebno je osigurati kvalitetnu pripremu državnih službenika Ureda. Drugi dio planiranih sredstava za stručno usavršavanje namijenit će se za manje tematski usmjerene tečajeve i stručne radionice u dijelu znanja i vještina koji su potrebni za obavljanje poslova Ureda (područja izrade propisa, metodologije analize troškova i koristi i slično). Sredstva za navedeno planirana su u iznosu 15.927,00 eura za 2023. godinu, 18.582,00 eura za 2024. godinu i 21.236,00 eura za 2025. godinu. </w:t>
      </w:r>
    </w:p>
    <w:p w:rsidR="00914E71" w:rsidRDefault="008E002B">
      <w:r>
        <w:t xml:space="preserve">- službena putovanja, vezano za provedbu projekta "Strengthening the implementation of regulatory impact assessment in Croatia" (studijsko putovanje planirano za  prvu polovicu 2023. godine za maksimalno pet djelatnika Ureda), kao i za ostale aktivnosti po pitanju koordinacije aktivnosti na razini Europske unije (u uvjetima pogoršane epidemiološke situacije ili drugih nepredviđenih događaja koji utječu na redoviti rad, planirane aktivnosti će se odgoditi ili će se prilagoditi virtualnim uvjetima rada). Sredstva za navedeno planirana su u iznosu 15.927,00 eura za 2023. godinu, 19.909,00 eura za 2024. godinu i 22.563,00 eura za 2025. godinu. </w:t>
      </w:r>
    </w:p>
    <w:p w:rsidR="00914E71" w:rsidRDefault="008E002B">
      <w:r>
        <w:t xml:space="preserve">- intelektualne usluge, tiskarske usluge i reprezentacija u 2023. godini, zbog očekivanih potreba za prijevodom dokumenata u okviru projekta "Strengthening the implementation of regulatory impact assessment in Croatia, tiska brošure odnosno u dijelu reprezentacije za očekivane organizacije manjih događaja tijekom trajanja tog projekta (u uvjetima pogoršane epidemiološke situacije, planirane aktivnosti će se odgoditi ili će se prilagoditi virtualnim uvjetima rada). Sredstva za navedeno planirana su u iznosu 3.982,00 eura za 2023. godinu. </w:t>
      </w:r>
    </w:p>
    <w:p w:rsidR="00914E71" w:rsidRDefault="008E002B">
      <w:r>
        <w:t xml:space="preserve">Tijekom 2024. i 2025. godine ti će se troškovi minimalizirati, s obzirom na očekivani završetak projekta.  </w:t>
      </w:r>
    </w:p>
    <w:p w:rsidR="00914E71" w:rsidRDefault="008E002B">
      <w:r>
        <w:t xml:space="preserve"> </w:t>
      </w:r>
    </w:p>
    <w:p w:rsidR="00914E71" w:rsidRDefault="008E002B">
      <w:r>
        <w:t xml:space="preserve">Preostala planirana sredstva u ovoj skupini rashoda odnose se na redovita prava državnih službenika temeljem prava iz kolektivnog ugovora državnih službenika (naknada za prijevoz na posao i s posla, sistematski pregledi), kao i za redovito održavanje rada Ureda, a koji u velikom dijelu pokrivaju tekući materijal poput nabavke tonera za printere, print papira, uredskog materijala, e-pretplata, telekomunikacijske usluge, računalne usluge, tisak posjetnica i iskaznica, internu reprezentaciju i ostalo.  </w:t>
      </w:r>
    </w:p>
    <w:p w:rsidR="00914E71" w:rsidRDefault="008E002B">
      <w:r>
        <w:t xml:space="preserve"> </w:t>
      </w:r>
    </w:p>
    <w:p w:rsidR="00914E71" w:rsidRDefault="008E002B">
      <w:r>
        <w:t xml:space="preserve">34 Financijski rashodi </w:t>
      </w:r>
    </w:p>
    <w:p w:rsidR="00914E71" w:rsidRDefault="008E002B">
      <w:r>
        <w:t xml:space="preserve">Planirana su sredstva u iznosu 82,00 eura za svaku godinu planiranja. </w:t>
      </w:r>
    </w:p>
    <w:p w:rsidR="00914E71" w:rsidRDefault="008E002B">
      <w:r>
        <w:t xml:space="preserve"> </w:t>
      </w:r>
    </w:p>
    <w:p w:rsidR="00914E71" w:rsidRDefault="008E002B">
      <w:r>
        <w:t xml:space="preserve">37 Naknade građanima i kućanstvima na temelju osiguranja i druge naknade </w:t>
      </w:r>
    </w:p>
    <w:p w:rsidR="00914E71" w:rsidRDefault="008E002B">
      <w:r>
        <w:t xml:space="preserve">Planirana su sredstva u iznosu 3.319,00 eura za svaku godinu planiranja. </w:t>
      </w:r>
    </w:p>
    <w:p w:rsidR="00914E71" w:rsidRDefault="008E002B">
      <w:r>
        <w:t xml:space="preserve">Sredstva su planirana za mogućnost upućivanja djelatnika Ureda na dodatna školovanja.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5.310,00 eura za svaku godinu planiranja. </w:t>
      </w:r>
    </w:p>
    <w:p w:rsidR="00914E71" w:rsidRDefault="008E002B">
      <w:r>
        <w:t xml:space="preserve"> </w:t>
      </w:r>
    </w:p>
    <w:p w:rsidR="00914E71" w:rsidRDefault="008E002B">
      <w:r>
        <w:t xml:space="preserve">Sredstva su planirana za nabavu uredske opreme i namještaja (stol, stolica, ormar) za nove djelatnike te za moguće zamjene uredske opreme i namještaja te komunikacijske opreme. </w:t>
      </w:r>
    </w:p>
    <w:p w:rsidR="00914E71" w:rsidRDefault="008E002B">
      <w:r>
        <w:t xml:space="preserve"> </w:t>
      </w:r>
    </w:p>
    <w:p w:rsidR="00914E71" w:rsidRDefault="008E002B">
      <w:r>
        <w:t xml:space="preserve"> </w:t>
      </w:r>
    </w:p>
    <w:p w:rsidR="00914E71" w:rsidRDefault="008E002B">
      <w:r>
        <w:t xml:space="preserve">Na izvoru financiranja 51 Pomoći EU i skupini rashoda 32 Materijalni rashodi planirana su sredstva u iznosu 1.328,00 eura za svaku godinu planiranja. Sredstva su planirana u sklopu poslova Ureda koji se obavljaju na razini EU u smislu sudjelovanja na određenim sastancima u sklopu institucija EU, a financiraju se iz sredstava proračuna EU po zahtjevu za refundacijom sredstava. </w:t>
      </w:r>
    </w:p>
    <w:p w:rsidR="00914E71" w:rsidRDefault="008E002B">
      <w:r>
        <w:t xml:space="preserve"> </w:t>
      </w:r>
    </w:p>
    <w:p w:rsidR="00914E71" w:rsidRDefault="008E002B">
      <w:r>
        <w:t xml:space="preserve"> </w:t>
      </w:r>
    </w:p>
    <w:p w:rsidR="00914E71" w:rsidRDefault="008E002B">
      <w:r>
        <w:t xml:space="preserve">Na izvoru financiranja 12 Sredstva učešća za pomoći i skupini rashoda 31 Rashodi za zaposlene planirana su sredstva u iznosu 430,00 eura za 2023. godinu. </w:t>
      </w:r>
    </w:p>
    <w:p w:rsidR="00914E71" w:rsidRDefault="008E002B">
      <w:r>
        <w:t xml:space="preserve">Na izvoru financiranja 561 Europski socijalni fond (ESF) i skuini rashoda 31 Rashodi za zaposlene planirana su sredstva u iznosu 2.427,00 eura za 2023. godinu. </w:t>
      </w:r>
    </w:p>
    <w:p w:rsidR="00914E71" w:rsidRDefault="008E002B">
      <w:r>
        <w:t xml:space="preserve"> </w:t>
      </w:r>
    </w:p>
    <w:p w:rsidR="00914E71" w:rsidRDefault="008E002B">
      <w:r>
        <w:t>Sredstva na oba izvora financiranja su planirana u vezi projekta  "e-Savjetovanja – proširenja, nadgradnje i unapređenje zakonodavnih procesa savjetovanja s javnošću" kojeg Ured, u svojstvu partnera na projektu, provodi sa Središnjim državnim uredom za razvoj digitalnog društva i to s namjenom povećanja na plaću jedne pomoćnice ravnateljice na temelju prava iz članka 26.c Uredbe o nazivima radnih mjesta i koeficijentima složenosti poslova u državnoj službi ("Narodne novine", broj 37/01, 38/01, 71/01, 89/01, 112/01, 7/02, 17/03, 197/03, 21/04, 25/04, 66/05, 92/05, 131/05, 140/05, 81/06, 11/07, 47/07, 109/07, 58/08, 32/09, 140/09, 21/10, 38/10, 77/10, 113/10, 22/11, 142/11, 31/12, 49/12, 60/12, 65/12, 78/12, 82/12, 100/12, 124/12, 140/12, 16/13, 25/13, 52/13, 96/13, 126/13, 2/14, 94/14, 140/14, 151/14, 76/15, 100/15, 71/18, 15/19, 73/19, 63/21 i 13/22). Navedena djelatnica član je projektnog tima za provedbu projekta.</w:t>
      </w:r>
    </w:p>
    <w:p w:rsidR="00914E71" w:rsidRDefault="008E002B">
      <w:pPr>
        <w:pStyle w:val="Naslov4"/>
      </w:pPr>
      <w:r>
        <w:t>K514012 INFORMATIZACIJA UREDA ZA ZAKONODAVSTVO</w:t>
      </w:r>
    </w:p>
    <w:p w:rsidR="00914E71" w:rsidRDefault="008E002B">
      <w:pPr>
        <w:pStyle w:val="Naslov8"/>
        <w:jc w:val="left"/>
      </w:pPr>
      <w:r>
        <w:t>Zakonske i druge pravne osnove</w:t>
      </w:r>
    </w:p>
    <w:p w:rsidR="00914E71" w:rsidRDefault="008E002B">
      <w:r>
        <w:t xml:space="preserve">Uredba o Uredu za zakonodavstvo,  </w:t>
      </w:r>
    </w:p>
    <w:p w:rsidR="00914E71" w:rsidRDefault="008E002B">
      <w:r>
        <w:t xml:space="preserve">Zakon o procjeni učinaka propisa,  </w:t>
      </w:r>
    </w:p>
    <w:p w:rsidR="00914E71" w:rsidRDefault="008E002B">
      <w:r>
        <w:t>Uredba o provedbi postupka procjene učinaka propis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14012</w:t>
            </w:r>
          </w:p>
        </w:tc>
        <w:tc>
          <w:tcPr>
            <w:tcW w:w="1632" w:type="dxa"/>
            <w:vAlign w:val="top"/>
          </w:tcPr>
          <w:p w:rsidR="00914E71" w:rsidRDefault="008E002B">
            <w:pPr>
              <w:jc w:val="right"/>
            </w:pPr>
            <w:r>
              <w:t>5.298</w:t>
            </w:r>
          </w:p>
        </w:tc>
        <w:tc>
          <w:tcPr>
            <w:tcW w:w="1632" w:type="dxa"/>
            <w:vAlign w:val="top"/>
          </w:tcPr>
          <w:p w:rsidR="00914E71" w:rsidRDefault="008E002B">
            <w:pPr>
              <w:jc w:val="right"/>
            </w:pPr>
            <w:r>
              <w:t>14.135</w:t>
            </w:r>
          </w:p>
        </w:tc>
        <w:tc>
          <w:tcPr>
            <w:tcW w:w="1632" w:type="dxa"/>
            <w:vAlign w:val="top"/>
          </w:tcPr>
          <w:p w:rsidR="00914E71" w:rsidRDefault="008E002B">
            <w:pPr>
              <w:jc w:val="right"/>
            </w:pPr>
            <w:r>
              <w:t>22.232</w:t>
            </w:r>
          </w:p>
        </w:tc>
        <w:tc>
          <w:tcPr>
            <w:tcW w:w="1632" w:type="dxa"/>
            <w:vAlign w:val="top"/>
          </w:tcPr>
          <w:p w:rsidR="00914E71" w:rsidRDefault="008E002B">
            <w:pPr>
              <w:jc w:val="right"/>
            </w:pPr>
            <w:r>
              <w:t>22.232</w:t>
            </w:r>
          </w:p>
        </w:tc>
        <w:tc>
          <w:tcPr>
            <w:tcW w:w="1632" w:type="dxa"/>
            <w:vAlign w:val="top"/>
          </w:tcPr>
          <w:p w:rsidR="00914E71" w:rsidRDefault="008E002B">
            <w:pPr>
              <w:jc w:val="right"/>
            </w:pPr>
            <w:r>
              <w:t>16.658</w:t>
            </w:r>
          </w:p>
        </w:tc>
        <w:tc>
          <w:tcPr>
            <w:tcW w:w="510" w:type="dxa"/>
            <w:vAlign w:val="top"/>
          </w:tcPr>
          <w:p w:rsidR="00914E71" w:rsidRDefault="008E002B">
            <w:pPr>
              <w:jc w:val="right"/>
            </w:pPr>
            <w:r>
              <w:t>157,3</w:t>
            </w:r>
          </w:p>
        </w:tc>
      </w:tr>
    </w:tbl>
    <w:p w:rsidR="00914E71" w:rsidRDefault="00914E71">
      <w:pPr>
        <w:jc w:val="left"/>
      </w:pPr>
    </w:p>
    <w:p w:rsidR="00914E71" w:rsidRDefault="008E002B">
      <w:r>
        <w:t xml:space="preserve">U okviru kapitalnog projekta K514012 Informatizacija Ureda za zakonodavstvo planirana su sredstva u iznosu 22.232,00 eura za 2023. godinu, 22.232,00 eura za 2024. godinu te 16.658,00 eura za 2025. godinu.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 </w:t>
      </w:r>
    </w:p>
    <w:p w:rsidR="00914E71" w:rsidRDefault="008E002B">
      <w:r>
        <w:t xml:space="preserve">41 Rashodi za nabavu neproizvedene dugotrajne imovine </w:t>
      </w:r>
    </w:p>
    <w:p w:rsidR="00914E71" w:rsidRDefault="008E002B">
      <w:r>
        <w:t xml:space="preserve">Planirana su sredstva u iznosu 2.854,00 eura svaku godinu planiranja. </w:t>
      </w:r>
    </w:p>
    <w:p w:rsidR="00914E71" w:rsidRDefault="008E002B">
      <w:r>
        <w:t xml:space="preserve"> </w:t>
      </w:r>
    </w:p>
    <w:p w:rsidR="00914E71" w:rsidRDefault="008E002B">
      <w:r>
        <w:t xml:space="preserve">Sredstva su planirana za odgovarajuće licence (Microsoft softver licence za PC računala i laptope, poput MS Office aplikacija i dvije licence za MS Teams), a sve zbog prevladavajuće potrebe za radom u pretežito virtualnim uvjetima koji traže osiguranje informatičke opreme i pripadajućih licenci.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19.378,00 eura za 2023. godinu, 19.378,00 eura za 2024. godinu te 13.804,00 eura za 2025. godinu. </w:t>
      </w:r>
    </w:p>
    <w:p w:rsidR="00914E71" w:rsidRDefault="008E002B">
      <w:r>
        <w:t xml:space="preserve"> </w:t>
      </w:r>
    </w:p>
    <w:p w:rsidR="00914E71" w:rsidRDefault="008E002B">
      <w:r>
        <w:t>Sredstva su planirana za redovite zamjene postojećih PC računala (6 PC računala) i postojećih prijenosnih računala (4 laptopa) tijekom 2023., 2024. i 2025. godine, odnosno nabavke 2 PC računala i 2 prijenosna računa (laptopa) u 2023. godini i u 2024. godini, zbog povećanja broj djelatnika te dotrajalosti postojeće informatičke opreme i/ili zamjene uslijed kvara ili oštećenja.</w:t>
      </w:r>
    </w:p>
    <w:p w:rsidR="00914E71" w:rsidRDefault="008E002B">
      <w:pPr>
        <w:pStyle w:val="Naslov2"/>
      </w:pPr>
      <w:r>
        <w:t>02035 Ured za opće poslove Hrvatskoga sabora i Vlade Republike Hrvatske</w:t>
      </w:r>
    </w:p>
    <w:p w:rsidR="00914E71" w:rsidRDefault="008E002B">
      <w:r>
        <w:t xml:space="preserve">Ured za opće poslove Hrvatskoga sabora i Vlade Republike Hrvatske (u daljnjem tekstu: Ured) je zajednička stručna služba Hrvatskoga sabora, Vlade Republike Hrvatske, Ureda predsjednika Vlade Republike Hrvatske, ureda i stručnih službi Vlade Republike Hrvatske te Direkcije za korištenje službenih zrakoplova Vlade Republike Hrvatske. Ured također pruža podršku u radu Ureda potpredsjednice Vlade Republike Hrvatske te Ureda predsjednice Republike Hrvatske po prestanku obnašanja dužnosti, a do kraja 2023. godine i Uredu predsjednika Republike Hrvatske. </w:t>
      </w:r>
    </w:p>
    <w:p w:rsidR="00914E71" w:rsidRDefault="008E002B">
      <w:r>
        <w:t xml:space="preserve"> </w:t>
      </w:r>
    </w:p>
    <w:p w:rsidR="00914E71" w:rsidRDefault="008E002B">
      <w:r>
        <w:t xml:space="preserve">Djelokrug Ureda podijeljen je kroz 6 službi koje pružaju podršku radu ureda o kojima Ured brine u područjima pravnih poslova, upravljanja ljudskim potencijalima i uredskog poslovanja, financijskih i računovodstvenih poslova, poslova nabave i upravljanja voznim parkom, pomoćno tehničkih poslova te informatičkih i telekomunikacijskih poslova. </w:t>
      </w:r>
    </w:p>
    <w:p w:rsidR="00914E71" w:rsidRDefault="008E002B">
      <w:r>
        <w:t xml:space="preserve"> </w:t>
      </w:r>
    </w:p>
    <w:p w:rsidR="00914E71" w:rsidRDefault="008E002B">
      <w:r>
        <w:t>U narednom trogodišnjem razdoblju fokus poslovanja Ureda bit će usmjeren na pružanje operativne podrške u radu gore navedenih tijela, provedbu konstrukcijske i cjelovite obnove palače Bužan u kojoj je Ured smješten na adresi Opatička 8, nastavak modernizacije telekomunikacijskog i informatičkog sustava, podmirenje fiksnih i ugovornih obveza.</w:t>
      </w:r>
    </w:p>
    <w:tbl>
      <w:tblPr>
        <w:tblStyle w:val="StilTablice"/>
        <w:tblW w:w="10206" w:type="dxa"/>
        <w:jc w:val="center"/>
        <w:tblLook w:val="04A0" w:firstRow="1" w:lastRow="0" w:firstColumn="1" w:lastColumn="0" w:noHBand="0" w:noVBand="1"/>
      </w:tblPr>
      <w:tblGrid>
        <w:gridCol w:w="1436"/>
        <w:gridCol w:w="1558"/>
        <w:gridCol w:w="1558"/>
        <w:gridCol w:w="1568"/>
        <w:gridCol w:w="1558"/>
        <w:gridCol w:w="1558"/>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2035</w:t>
            </w:r>
          </w:p>
        </w:tc>
        <w:tc>
          <w:tcPr>
            <w:tcW w:w="1632" w:type="dxa"/>
          </w:tcPr>
          <w:p w:rsidR="00914E71" w:rsidRDefault="008E002B">
            <w:pPr>
              <w:jc w:val="right"/>
            </w:pPr>
            <w:r>
              <w:t>4.997.326</w:t>
            </w:r>
          </w:p>
        </w:tc>
        <w:tc>
          <w:tcPr>
            <w:tcW w:w="1632" w:type="dxa"/>
          </w:tcPr>
          <w:p w:rsidR="00914E71" w:rsidRDefault="008E002B">
            <w:pPr>
              <w:jc w:val="right"/>
            </w:pPr>
            <w:r>
              <w:t>6.327.245</w:t>
            </w:r>
          </w:p>
        </w:tc>
        <w:tc>
          <w:tcPr>
            <w:tcW w:w="1632" w:type="dxa"/>
          </w:tcPr>
          <w:p w:rsidR="00914E71" w:rsidRDefault="008E002B">
            <w:pPr>
              <w:jc w:val="right"/>
            </w:pPr>
            <w:r>
              <w:t>10.452.209</w:t>
            </w:r>
          </w:p>
        </w:tc>
        <w:tc>
          <w:tcPr>
            <w:tcW w:w="1632" w:type="dxa"/>
          </w:tcPr>
          <w:p w:rsidR="00914E71" w:rsidRDefault="008E002B">
            <w:pPr>
              <w:jc w:val="right"/>
            </w:pPr>
            <w:r>
              <w:t>7.390.152</w:t>
            </w:r>
          </w:p>
        </w:tc>
        <w:tc>
          <w:tcPr>
            <w:tcW w:w="1632" w:type="dxa"/>
          </w:tcPr>
          <w:p w:rsidR="00914E71" w:rsidRDefault="008E002B">
            <w:pPr>
              <w:jc w:val="right"/>
            </w:pPr>
            <w:r>
              <w:t>6.298.735</w:t>
            </w:r>
          </w:p>
        </w:tc>
        <w:tc>
          <w:tcPr>
            <w:tcW w:w="510" w:type="dxa"/>
          </w:tcPr>
          <w:p w:rsidR="00914E71" w:rsidRDefault="008E002B">
            <w:pPr>
              <w:jc w:val="right"/>
            </w:pPr>
            <w:r>
              <w:t>165,2</w:t>
            </w:r>
          </w:p>
        </w:tc>
      </w:tr>
    </w:tbl>
    <w:p w:rsidR="00914E71" w:rsidRDefault="00914E71">
      <w:pPr>
        <w:jc w:val="left"/>
      </w:pPr>
    </w:p>
    <w:p w:rsidR="00914E71" w:rsidRDefault="008E002B">
      <w:pPr>
        <w:pStyle w:val="Naslov3"/>
      </w:pPr>
      <w:r>
        <w:rPr>
          <w:rFonts w:cs="Times New Roman"/>
        </w:rPr>
        <w:t>2110 OPĆI POSLOVI ZA POTREBE HRVATSKOG SABORA I VLADE REPUBLIKE HRVATSKE</w:t>
      </w:r>
    </w:p>
    <w:tbl>
      <w:tblPr>
        <w:tblStyle w:val="StilTablice"/>
        <w:tblW w:w="10206" w:type="dxa"/>
        <w:jc w:val="center"/>
        <w:tblLook w:val="04A0" w:firstRow="1" w:lastRow="0" w:firstColumn="1" w:lastColumn="0" w:noHBand="0" w:noVBand="1"/>
      </w:tblPr>
      <w:tblGrid>
        <w:gridCol w:w="1427"/>
        <w:gridCol w:w="1559"/>
        <w:gridCol w:w="1560"/>
        <w:gridCol w:w="157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110</w:t>
            </w:r>
          </w:p>
        </w:tc>
        <w:tc>
          <w:tcPr>
            <w:tcW w:w="1632" w:type="dxa"/>
          </w:tcPr>
          <w:p w:rsidR="00914E71" w:rsidRDefault="008E002B">
            <w:pPr>
              <w:jc w:val="right"/>
            </w:pPr>
            <w:r>
              <w:t>4.997.326</w:t>
            </w:r>
          </w:p>
        </w:tc>
        <w:tc>
          <w:tcPr>
            <w:tcW w:w="1632" w:type="dxa"/>
          </w:tcPr>
          <w:p w:rsidR="00914E71" w:rsidRDefault="008E002B">
            <w:pPr>
              <w:jc w:val="right"/>
            </w:pPr>
            <w:r>
              <w:t>6.327.245</w:t>
            </w:r>
          </w:p>
        </w:tc>
        <w:tc>
          <w:tcPr>
            <w:tcW w:w="1632" w:type="dxa"/>
          </w:tcPr>
          <w:p w:rsidR="00914E71" w:rsidRDefault="008E002B">
            <w:pPr>
              <w:jc w:val="right"/>
            </w:pPr>
            <w:r>
              <w:t>10.452.209</w:t>
            </w:r>
          </w:p>
        </w:tc>
        <w:tc>
          <w:tcPr>
            <w:tcW w:w="1632" w:type="dxa"/>
          </w:tcPr>
          <w:p w:rsidR="00914E71" w:rsidRDefault="008E002B">
            <w:pPr>
              <w:jc w:val="right"/>
            </w:pPr>
            <w:r>
              <w:t>7.390.152</w:t>
            </w:r>
          </w:p>
        </w:tc>
        <w:tc>
          <w:tcPr>
            <w:tcW w:w="1632" w:type="dxa"/>
          </w:tcPr>
          <w:p w:rsidR="00914E71" w:rsidRDefault="008E002B">
            <w:pPr>
              <w:jc w:val="right"/>
            </w:pPr>
            <w:r>
              <w:t>6.298.735</w:t>
            </w:r>
          </w:p>
        </w:tc>
        <w:tc>
          <w:tcPr>
            <w:tcW w:w="510" w:type="dxa"/>
          </w:tcPr>
          <w:p w:rsidR="00914E71" w:rsidRDefault="008E002B">
            <w:pPr>
              <w:jc w:val="right"/>
            </w:pPr>
            <w:r>
              <w:t>165,2</w:t>
            </w:r>
          </w:p>
        </w:tc>
      </w:tr>
    </w:tbl>
    <w:p w:rsidR="00914E71" w:rsidRDefault="00914E71">
      <w:pPr>
        <w:jc w:val="left"/>
      </w:pPr>
    </w:p>
    <w:p w:rsidR="00914E71" w:rsidRDefault="008E002B">
      <w:pPr>
        <w:pStyle w:val="Naslov8"/>
        <w:jc w:val="left"/>
      </w:pPr>
      <w:r>
        <w:t>Cilj 1. Učinkovito, ekonomično i djelotvorno gospodarenje imovinom i sredstvima proračunskih korisnika za čije se poslovanje Ured brine</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sigurana potpora, smjernice i kontrole u ostvarivanju djelatnosti ureda o kojima brine Ured za opće poslove Hrvatskoga sabora i Vlade Republike Hrvatske</w:t>
            </w:r>
          </w:p>
        </w:tc>
        <w:tc>
          <w:tcPr>
            <w:tcW w:w="2245" w:type="dxa"/>
            <w:vAlign w:val="top"/>
          </w:tcPr>
          <w:p w:rsidR="00914E71" w:rsidRDefault="008E002B">
            <w:pPr>
              <w:pStyle w:val="CellColumn"/>
              <w:jc w:val="left"/>
            </w:pPr>
            <w:r>
              <w:rPr>
                <w:rFonts w:cs="Times New Roman"/>
              </w:rPr>
              <w:t>Potpore i smjernice su bitni elementi u održavanju dobre komunikacije čime se utječe na uklanjanje nedoumica, grešaka i nepravilnosti te se osigurava zakonito, svrhovito i učinkovito trošenje osiguranih proračunskih sredstava uz prethodne i naknadne kontrol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15000 ADMINISTRACIJA I UPRAVLJANJE</w:t>
      </w:r>
    </w:p>
    <w:p w:rsidR="00914E71" w:rsidRDefault="008E002B">
      <w:pPr>
        <w:pStyle w:val="Naslov8"/>
        <w:jc w:val="left"/>
      </w:pPr>
      <w:r>
        <w:t>Zakonske i druge pravne osnove</w:t>
      </w:r>
    </w:p>
    <w:p w:rsidR="00914E71" w:rsidRDefault="008E002B">
      <w:r>
        <w:t>Uredba o Uredu za opće poslove Hrvatskoga sabora i Vlade Republike Hrvatske</w:t>
      </w:r>
    </w:p>
    <w:tbl>
      <w:tblPr>
        <w:tblStyle w:val="StilTablice"/>
        <w:tblW w:w="10206" w:type="dxa"/>
        <w:jc w:val="center"/>
        <w:tblLook w:val="04A0" w:firstRow="1" w:lastRow="0" w:firstColumn="1" w:lastColumn="0" w:noHBand="0" w:noVBand="1"/>
      </w:tblPr>
      <w:tblGrid>
        <w:gridCol w:w="1460"/>
        <w:gridCol w:w="1553"/>
        <w:gridCol w:w="1553"/>
        <w:gridCol w:w="1564"/>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15000</w:t>
            </w:r>
          </w:p>
        </w:tc>
        <w:tc>
          <w:tcPr>
            <w:tcW w:w="1632" w:type="dxa"/>
            <w:vAlign w:val="top"/>
          </w:tcPr>
          <w:p w:rsidR="00914E71" w:rsidRDefault="008E002B">
            <w:pPr>
              <w:jc w:val="right"/>
            </w:pPr>
            <w:r>
              <w:t>4.843.876</w:t>
            </w:r>
          </w:p>
        </w:tc>
        <w:tc>
          <w:tcPr>
            <w:tcW w:w="1632" w:type="dxa"/>
            <w:vAlign w:val="top"/>
          </w:tcPr>
          <w:p w:rsidR="00914E71" w:rsidRDefault="008E002B">
            <w:pPr>
              <w:jc w:val="right"/>
            </w:pPr>
            <w:r>
              <w:t>6.109.646</w:t>
            </w:r>
          </w:p>
        </w:tc>
        <w:tc>
          <w:tcPr>
            <w:tcW w:w="1632" w:type="dxa"/>
            <w:vAlign w:val="top"/>
          </w:tcPr>
          <w:p w:rsidR="00914E71" w:rsidRDefault="008E002B">
            <w:pPr>
              <w:jc w:val="right"/>
            </w:pPr>
            <w:r>
              <w:t>10.233.612</w:t>
            </w:r>
          </w:p>
        </w:tc>
        <w:tc>
          <w:tcPr>
            <w:tcW w:w="1632" w:type="dxa"/>
            <w:vAlign w:val="top"/>
          </w:tcPr>
          <w:p w:rsidR="00914E71" w:rsidRDefault="008E002B">
            <w:pPr>
              <w:jc w:val="right"/>
            </w:pPr>
            <w:r>
              <w:t>7.185.491</w:t>
            </w:r>
          </w:p>
        </w:tc>
        <w:tc>
          <w:tcPr>
            <w:tcW w:w="1632" w:type="dxa"/>
            <w:vAlign w:val="top"/>
          </w:tcPr>
          <w:p w:rsidR="00914E71" w:rsidRDefault="008E002B">
            <w:pPr>
              <w:jc w:val="right"/>
            </w:pPr>
            <w:r>
              <w:t>6.080.802</w:t>
            </w:r>
          </w:p>
        </w:tc>
        <w:tc>
          <w:tcPr>
            <w:tcW w:w="510" w:type="dxa"/>
            <w:vAlign w:val="top"/>
          </w:tcPr>
          <w:p w:rsidR="00914E71" w:rsidRDefault="008E002B">
            <w:pPr>
              <w:jc w:val="right"/>
            </w:pPr>
            <w:r>
              <w:t>167,5</w:t>
            </w:r>
          </w:p>
        </w:tc>
      </w:tr>
    </w:tbl>
    <w:p w:rsidR="00914E71" w:rsidRDefault="00914E71">
      <w:pPr>
        <w:jc w:val="left"/>
      </w:pPr>
    </w:p>
    <w:p w:rsidR="00914E71" w:rsidRDefault="008E002B">
      <w:r>
        <w:t xml:space="preserve">Ured u okviru svog djelokruga obavlja odgovarajuće stručne pravne poslove, poslove upravljanja ljudskim potencijalima, poslove uredskog poslovanja, financijsko-računovodstvene poslove i poslove rukovanja imovinom, poslove koordiniranja financijskog planiranja, pripreme, kontrole i izvršenja proračuna te poslove strateškog planiranja, poslove javne nabave te poslove voznog parka, poslove izgradnje, implementacije i tehničkog održavanja telekomunikacijskog sustava, opreme i uređaja i djelomično informatičkih tehnologija, administrativne, opće i tehničke poslove. Navedeni poslovi predstavljaju okosnicu poslovanja Ureda i provode se svake godine. </w:t>
      </w:r>
    </w:p>
    <w:p w:rsidR="00914E71" w:rsidRDefault="008E002B">
      <w:r>
        <w:t xml:space="preserve"> </w:t>
      </w:r>
    </w:p>
    <w:p w:rsidR="00914E71" w:rsidRDefault="008E002B">
      <w:r>
        <w:t xml:space="preserve">U okviru aktivnosti A515000 Administracija i upravljanje planirana su sredstva za 2023. godinu na izvoru financiranja 11 Opći prihodi i primici, izvoru financiranja 31 Vlastiti prihodi i izvoru financiranja 5761 Fond solidarnosti Europske unije – potres ožujak 2020. u ukupnom iznosu 10.233.612,00 eura, sredstva za 2024. godinu na izvoru financiranja 11 Opći prihodi i primici te izvoru financiranja 31 Vlastiti prihodi u ukupnom iznosu 7.185.491,00 eura te sredstva za 2025. godinu na izvoru financiranja 11 Opći prihodi i primici te izvoru financiranja 31 Vlastiti prihodi u ukupnom iznosu 6.080.802,00 eura. </w:t>
      </w:r>
    </w:p>
    <w:p w:rsidR="00914E71" w:rsidRDefault="008E002B">
      <w:r>
        <w:t xml:space="preserve"> </w:t>
      </w:r>
    </w:p>
    <w:p w:rsidR="00914E71" w:rsidRDefault="008E002B">
      <w:r>
        <w:t xml:space="preserve">U nastavku dajemo razradu planiranih sredstava po skupinama rashoda i izvorima financiranja kako slijedi: </w:t>
      </w:r>
    </w:p>
    <w:p w:rsidR="00914E71" w:rsidRDefault="008E002B">
      <w:r>
        <w:t xml:space="preserve"> </w:t>
      </w:r>
    </w:p>
    <w:p w:rsidR="00914E71" w:rsidRDefault="008E002B">
      <w:r>
        <w:t xml:space="preserve">Na izvoru financiranja 11 Opći prihodi i primici planirana su sredstva u iznosu 8.231.459,00 eura za 2023. godinu, 6.811.479,00 eura za 2024. godinu i 5.706.790,00 eura za 2025. godinu.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31 Rashodi za zaposlene </w:t>
      </w:r>
    </w:p>
    <w:p w:rsidR="00914E71" w:rsidRDefault="008E002B">
      <w:r>
        <w:t xml:space="preserve">Planirana su sredstva u iznosu 4.041.190,00 eura za 2023. godinu, 4.070,529,00 eura za 2024. godinu te 4.095.460,00 eura za 2025. godinu. </w:t>
      </w:r>
    </w:p>
    <w:p w:rsidR="00914E71" w:rsidRDefault="008E002B">
      <w:r>
        <w:t xml:space="preserve">Sredstva su planirana za 248 državnih službenika i namještenika. </w:t>
      </w:r>
    </w:p>
    <w:p w:rsidR="00914E71" w:rsidRDefault="008E002B">
      <w:r>
        <w:t xml:space="preserve"> </w:t>
      </w:r>
    </w:p>
    <w:p w:rsidR="00914E71" w:rsidRDefault="008E002B">
      <w:r>
        <w:t xml:space="preserve"> </w:t>
      </w:r>
    </w:p>
    <w:p w:rsidR="00914E71" w:rsidRDefault="008E002B">
      <w:r>
        <w:t xml:space="preserve">32 Materijalni rashodi </w:t>
      </w:r>
    </w:p>
    <w:p w:rsidR="00914E71" w:rsidRDefault="008E002B">
      <w:r>
        <w:t xml:space="preserve">Planirana su sredstva u iznosu 1.660.852,00 eura za 2023. godinu, 1.541.249,00 eura za 2024. godinu te 1.309.168,00 eura za 2025. godinu. </w:t>
      </w:r>
    </w:p>
    <w:p w:rsidR="00914E71" w:rsidRDefault="008E002B">
      <w:r>
        <w:t xml:space="preserve"> </w:t>
      </w:r>
    </w:p>
    <w:p w:rsidR="00914E71" w:rsidRDefault="008E002B">
      <w:r>
        <w:t xml:space="preserve">Zbog specifičnosti poslovanja Ureda, sredstva planirana u okviru ove skupine rashoda možemo podijeliti na 3 kategorije: </w:t>
      </w:r>
    </w:p>
    <w:p w:rsidR="00914E71" w:rsidRDefault="008E002B">
      <w:r>
        <w:t>1.</w:t>
      </w:r>
      <w:r>
        <w:tab/>
        <w:t xml:space="preserve">fiksni troškovi Ureda </w:t>
      </w:r>
    </w:p>
    <w:p w:rsidR="00914E71" w:rsidRDefault="008E002B">
      <w:r>
        <w:t>2.</w:t>
      </w:r>
      <w:r>
        <w:tab/>
        <w:t xml:space="preserve">troškovi Ureda za podmirenje zadaća i obveza koje su sukladno Uredbi stavljene u djelokrug Ureda </w:t>
      </w:r>
    </w:p>
    <w:p w:rsidR="00914E71" w:rsidRDefault="008E002B">
      <w:r>
        <w:t>3.</w:t>
      </w:r>
      <w:r>
        <w:tab/>
        <w:t xml:space="preserve">obnova palače Bužan od posljedica potresa. </w:t>
      </w:r>
    </w:p>
    <w:p w:rsidR="00914E71" w:rsidRDefault="008E002B">
      <w:r>
        <w:t xml:space="preserve"> </w:t>
      </w:r>
    </w:p>
    <w:p w:rsidR="00914E71" w:rsidRDefault="008E002B">
      <w:r>
        <w:t xml:space="preserve">U kategoriji fiksnih troškova Ureda planirana su sredstva u iznosu 655.264,00 eura za 2023. godinu, 619.675,00 eura za 2024. godinu i 665.621,00 eura za 2025. godinu. Sredstva se odnose na: naknade za prijevoz na posao i s posla državnih službenika i namještenika, stručne seminare, uredske potrepštine i pretplate na stručnu literaturu, režijske, telekomunikacijske i komunalne troškove, nabavu materijala te usluga za održavanje zgrade i opreme, sitni inventar, tiskovine, oglase, najam opreme i kratkoročne licence, sistematske preglede, računalne usluge, usluge čišćenja, usluge izrade iskaznica, reprezentaciju te penale za nezapošljavanje osoba s invaliditetom. </w:t>
      </w:r>
    </w:p>
    <w:p w:rsidR="00914E71" w:rsidRDefault="008E002B">
      <w:r>
        <w:t xml:space="preserve"> </w:t>
      </w:r>
    </w:p>
    <w:p w:rsidR="00914E71" w:rsidRDefault="008E002B">
      <w:r>
        <w:t xml:space="preserve">U kategoriji troškova Ureda za podmirenje zadaća i obveza koje su sukladno Uredbi stavljene u djelokrug Ureda planirana su sredstva u iznosu 786.728,00 eura za 2023. godinu, 581.671,00 eura za 2024. godinu i 598.156,00 eura za 2025. godinu. Sredstva se odnose na: prijevoz na službenim putovanjima, gorivo, registracija, osiguranje i održavanje službenih automobila, nabava materijala za održavanje službenih automobila, nabava auto guma, nabava radne odjeće, operativni leasing službenih automobila, nabava materijala za čišćenje i održavanje, podmirenje režijskih i komunalnih usluga za potrebe ureda i službi na lokacijama van matične Ureda, podmirenje troškova fiksne telefonije, najam garažnih mjesta, usluge outsourcinga za čišćenje, usluge tehničke zaštite. Tijekom 2023. godine Ured će za potrebe objekta u Mesničkoj 23 izraditi projekt te provesti radove sanacije jake i slabe struje za što su planirana sredstva u iznosu od 205.057,00 eura. </w:t>
      </w:r>
    </w:p>
    <w:p w:rsidR="00914E71" w:rsidRDefault="008E002B">
      <w:r>
        <w:t xml:space="preserve"> </w:t>
      </w:r>
    </w:p>
    <w:p w:rsidR="00914E71" w:rsidRDefault="008E002B">
      <w:r>
        <w:t xml:space="preserve">U kategoriji obnove palače Bužan od posljedica potresa sredstva su planirana slijedom odobrenja sredstava u okviru poziva na dodjelu bespovratnih financijskih sredstava „Provedba mjera zaštite kulturne baštine oštećene u potresu 22. ožujka 2020. godine na području Grada Zagreba, Krapinsko-zagorske i Zagrebačke županije“ (ugovor broj 74-0087-21). U okviru ove skupine rashode te izvora financiranja 11 Opći prihodi i primici, planirana su sredstva u iznosu 218.860,00 eura za 2023. godinu, 339.903,00 eura za 2024. godinu i 45.391,00 eura za 2025. godinu. Sredstva su planirana za popratne troškove provedbe konstrukcijske obnove te nastavno cjelovite obnove.  </w:t>
      </w:r>
    </w:p>
    <w:p w:rsidR="00914E71" w:rsidRDefault="008E002B">
      <w:r>
        <w:t xml:space="preserve"> </w:t>
      </w:r>
    </w:p>
    <w:p w:rsidR="00914E71" w:rsidRDefault="008E002B">
      <w:r>
        <w:t xml:space="preserve">34 Financijski rashodi </w:t>
      </w:r>
    </w:p>
    <w:p w:rsidR="00914E71" w:rsidRDefault="008E002B">
      <w:r>
        <w:t xml:space="preserve">Planirana su sredstva u iznosu 214,00 eura za svaku godinu planiranja. </w:t>
      </w:r>
    </w:p>
    <w:p w:rsidR="00914E71" w:rsidRDefault="008E002B">
      <w:r>
        <w:t xml:space="preserve">Sredstva su planirana za bankarske usluge, negativne tečajne razlike i zatezne kamate. </w:t>
      </w:r>
    </w:p>
    <w:p w:rsidR="00914E71" w:rsidRDefault="008E002B">
      <w:r>
        <w:t xml:space="preserve"> </w:t>
      </w:r>
    </w:p>
    <w:p w:rsidR="00914E71" w:rsidRDefault="008E002B">
      <w:r>
        <w:t xml:space="preserve">37 Naknade građanima i kućanstvima na temelju osiguranja i druge naknade </w:t>
      </w:r>
    </w:p>
    <w:p w:rsidR="00914E71" w:rsidRDefault="008E002B">
      <w:r>
        <w:t xml:space="preserve">Planirana su sredstva u iznosu 8.627,00 eura za svaku godinu planiranja. </w:t>
      </w:r>
    </w:p>
    <w:p w:rsidR="00914E71" w:rsidRDefault="008E002B">
      <w:r>
        <w:t xml:space="preserve">Sredstva su planirana za dodatna školovanja i prekvalifikacije djelatnika Ureda. </w:t>
      </w:r>
    </w:p>
    <w:p w:rsidR="00914E71" w:rsidRDefault="008E002B">
      <w:r>
        <w:t xml:space="preserve"> </w:t>
      </w:r>
    </w:p>
    <w:p w:rsidR="00914E71" w:rsidRDefault="008E002B">
      <w:r>
        <w:t xml:space="preserve">38 Ostali rashodi </w:t>
      </w:r>
    </w:p>
    <w:p w:rsidR="00914E71" w:rsidRDefault="008E002B">
      <w:r>
        <w:t xml:space="preserve">Planirana su sredstva u iznosu 7.301,00 eura za svaku godinu planiranja. </w:t>
      </w:r>
    </w:p>
    <w:p w:rsidR="00914E71" w:rsidRDefault="008E002B">
      <w:r>
        <w:t xml:space="preserve">Sredstva su planirana za isplatu potencijalnih žalbi na postupke javne nabave u vezi obnove od posljedica potresa te kazni za prometne prekršaje vozača službenih automobila Ureda.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57.073,00 eura za 2023. godinu, 90.254,00 eura za 2024. godinu te 286.020,00 eura za 2025. godinu. </w:t>
      </w:r>
    </w:p>
    <w:p w:rsidR="00914E71" w:rsidRDefault="008E002B">
      <w:r>
        <w:t xml:space="preserve"> </w:t>
      </w:r>
    </w:p>
    <w:p w:rsidR="00914E71" w:rsidRDefault="008E002B">
      <w:r>
        <w:t xml:space="preserve">Za 2023. godinu planirana su sredstva za sljedeće namjene: zamjena uredskog namještaja i nabava polica za arhivu, zamjena komunikacijske opreme, nastavak modernizacije telefonske centrale u iznosu 33.181,00 eura, obnova opreme za čišćenje, nabava klima uređaja te ostale opreme.  </w:t>
      </w:r>
    </w:p>
    <w:p w:rsidR="00914E71" w:rsidRDefault="008E002B">
      <w:r>
        <w:t xml:space="preserve">Za 2024. godinu planirana su sredstva za sljedeće namjene: zamjena uredskog namještaja, zamjena komunikacijske opreme, nastavak modernizacije telefonske centrale u iznosu 66.362,00 eura, obnova opreme za čišćenje, nabava klima uređaja te ostale opreme.  </w:t>
      </w:r>
    </w:p>
    <w:p w:rsidR="00914E71" w:rsidRDefault="008E002B">
      <w:r>
        <w:t xml:space="preserve">Za 2025. godinu planirana su sredstva za sljedeće namjene: nabava uredskog namještaja nakon završetka radova cjelovite obnove u iznosu 199.085,00 eura, zamjena komunikacijske opreme, nastavak modernizacije telefonske centrale u iznosu 66.362,00 eura, obnova opreme za čišćenje, nabava klima uređaja te ostale opreme.  </w:t>
      </w:r>
    </w:p>
    <w:p w:rsidR="00914E71" w:rsidRDefault="008E002B">
      <w:r>
        <w:t xml:space="preserve"> </w:t>
      </w:r>
    </w:p>
    <w:p w:rsidR="00914E71" w:rsidRDefault="008E002B">
      <w:r>
        <w:t xml:space="preserve">45 Rashodi za dodatna ulaganja na nefinancijskoj imovini </w:t>
      </w:r>
    </w:p>
    <w:p w:rsidR="00914E71" w:rsidRDefault="008E002B">
      <w:r>
        <w:t xml:space="preserve">Planirana su sredstva u iznosu 2.456.202,00 eura za 2023. godinu te 1.093.305,00 eura za 2024. godinu. </w:t>
      </w:r>
    </w:p>
    <w:p w:rsidR="00914E71" w:rsidRDefault="008E002B">
      <w:r>
        <w:t xml:space="preserve">Sredstva su planirana za stručni nadzor te radove cjelovite obnove od posljedica potresa. </w:t>
      </w:r>
    </w:p>
    <w:p w:rsidR="00914E71" w:rsidRDefault="008E002B">
      <w:r>
        <w:t xml:space="preserve"> </w:t>
      </w:r>
    </w:p>
    <w:p w:rsidR="00914E71" w:rsidRDefault="008E002B">
      <w:r>
        <w:t xml:space="preserve"> </w:t>
      </w:r>
    </w:p>
    <w:p w:rsidR="00914E71" w:rsidRDefault="008E002B">
      <w:r>
        <w:t xml:space="preserve">Na izvoru financiranja 31 Vlastiti prihodi planirana su sredstva u iznosu 374.012,00 eura za svaku godinu planiranja.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 </w:t>
      </w:r>
    </w:p>
    <w:p w:rsidR="00914E71" w:rsidRDefault="008E002B">
      <w:r>
        <w:t xml:space="preserve">32 Materijalni rashodi </w:t>
      </w:r>
    </w:p>
    <w:p w:rsidR="00914E71" w:rsidRDefault="008E002B">
      <w:r>
        <w:t xml:space="preserve">Planirana su sredstva u iznosu 354.431,00 eura za svaku godinu planiranja. </w:t>
      </w:r>
    </w:p>
    <w:p w:rsidR="00914E71" w:rsidRDefault="008E002B">
      <w:r>
        <w:t xml:space="preserve">U okviru izvora financiranja 31 Vlastiti prihodi, Ured u okviru Službe za opće i tehničke poslove odnosno Pododsjeka prehrane za potrebe Hrvatskoga sabora i Pododsjeka prehrane za potrebe Vlade Republike Hrvatske i Vladinih ureda pruža između ostalog i ugostiteljske usluge u internim restoranima i buffet-ima Hrvatskoga sabora i Vlade Republike Hrvatske te u državnim rezidencijama korisnika Ureda. U svrhu podmirenja izdataka za namirnice za potrebe internog ugostiteljstva Ured redovito planira sredstva na poziciji 3222 Materijal i sirovine. Temeljem Zakona o izvršavanju Državnog proračuna Republike Hrvatske Ured prenosi neutrošena sredstva iz prethodne u tekuću godinu, a također sukladno navedenom Zakonu dio sredstava troši na podmirenje izdataka vezanih uz gore navedene pododsjeke prehrane (materijal za čišćenje, sanitarne knjižice, usluge kontrole hrane, popravci ugostiteljskih aparata, nabava sitnog kuhinjskog inventara, radne odjeće i obuće, usluge čišćenja kuhinjskih napa, usavršavanja djelatnika, najam strojeva, oglasi). </w:t>
      </w:r>
    </w:p>
    <w:p w:rsidR="00914E71" w:rsidRDefault="008E002B">
      <w:r>
        <w:t xml:space="preserve"> </w:t>
      </w:r>
    </w:p>
    <w:p w:rsidR="00914E71" w:rsidRDefault="008E002B">
      <w:r>
        <w:t xml:space="preserve">34 Financijski rashodi </w:t>
      </w:r>
    </w:p>
    <w:p w:rsidR="00914E71" w:rsidRDefault="008E002B">
      <w:r>
        <w:t xml:space="preserve">Planirana su sredstva u iznosu 67,00 eura za svaku godinu planiranja. </w:t>
      </w:r>
    </w:p>
    <w:p w:rsidR="00914E71" w:rsidRDefault="008E002B">
      <w:r>
        <w:t xml:space="preserve">Sredstva su planirana za podmirenje zateznih kamata nepravovremenog podmirenja obveza prema dobavljačima prehrambenih proizvoda za internu službu ugostiteljstva. </w:t>
      </w:r>
    </w:p>
    <w:p w:rsidR="00914E71" w:rsidRDefault="008E002B">
      <w:r>
        <w:t xml:space="preserve"> </w:t>
      </w:r>
    </w:p>
    <w:p w:rsidR="00914E71" w:rsidRDefault="008E002B">
      <w:r>
        <w:t xml:space="preserve">37 Naknade građanima i kućanstvima na temelju osiguranja i druge naknade </w:t>
      </w:r>
    </w:p>
    <w:p w:rsidR="00914E71" w:rsidRDefault="008E002B">
      <w:r>
        <w:t xml:space="preserve">Planirana su sredstva u iznosu 2.655,00 eura za svaku godinu planiranja. </w:t>
      </w:r>
    </w:p>
    <w:p w:rsidR="00914E71" w:rsidRDefault="008E002B">
      <w:r>
        <w:t xml:space="preserve">Sredstva su planirana za dodatna školovanja odnosno prekvalifikacije djelatnika ugostiteljstva. </w:t>
      </w:r>
    </w:p>
    <w:p w:rsidR="00914E71" w:rsidRDefault="008E002B">
      <w:r>
        <w:t xml:space="preserve"> </w:t>
      </w:r>
    </w:p>
    <w:p w:rsidR="00914E71" w:rsidRDefault="008E002B">
      <w:r>
        <w:t xml:space="preserve">38 Ostali rashodi </w:t>
      </w:r>
    </w:p>
    <w:p w:rsidR="00914E71" w:rsidRDefault="008E002B">
      <w:r>
        <w:t xml:space="preserve">Planirana su sredstva u iznosu 1.328,00 eura za svaku godinu planiranja. </w:t>
      </w:r>
    </w:p>
    <w:p w:rsidR="00914E71" w:rsidRDefault="008E002B">
      <w:r>
        <w:t xml:space="preserve">Sredstva su planirana za isplatu potencijalnih žalbi na postupke javne nabave namirnica.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15.531,00 eura za svaku godinu planiranja. </w:t>
      </w:r>
    </w:p>
    <w:p w:rsidR="00914E71" w:rsidRDefault="008E002B">
      <w:r>
        <w:t xml:space="preserve">Sredstva su planirana za obnovu ugostiteljske opreme. </w:t>
      </w:r>
    </w:p>
    <w:p w:rsidR="00914E71" w:rsidRDefault="008E002B">
      <w:r>
        <w:t xml:space="preserve"> </w:t>
      </w:r>
    </w:p>
    <w:p w:rsidR="00914E71" w:rsidRDefault="008E002B">
      <w:r>
        <w:t xml:space="preserve"> </w:t>
      </w:r>
    </w:p>
    <w:p w:rsidR="00914E71" w:rsidRDefault="008E002B">
      <w:r>
        <w:t xml:space="preserve"> </w:t>
      </w:r>
    </w:p>
    <w:p w:rsidR="00914E71" w:rsidRDefault="008E002B">
      <w:r>
        <w:t xml:space="preserve">Na izvoru financiranja 5761 Fond solidarnosti Europske unije – potres ožujak 2020. i skupini rashoda 45 Rashodi za dodatna ulaganja na nefinancijskoj imovini planirana su sredstva u iznosu 1.628.141,00 eura za 2023. godinu. </w:t>
      </w:r>
    </w:p>
    <w:p w:rsidR="00914E71" w:rsidRDefault="008E002B">
      <w:r>
        <w:t xml:space="preserve"> </w:t>
      </w:r>
    </w:p>
    <w:p w:rsidR="00914E71" w:rsidRDefault="008E002B">
      <w:r>
        <w:t>Sredstva su planirana za stručni nadzor te radove konstrukcijske obnove od posljedica potresa temeljem ugovora broj 74-0087-21 (poziv na dodjelu bespovratnih financijskih sredstava „Provedba mjera zaštite kulturne baštine oštećene u potresu 22. ožujka 2020. godine na području Grada Zagreba, Krapinsko-zagorske i Zagrebačke županije“).</w:t>
      </w:r>
    </w:p>
    <w:p w:rsidR="00914E71" w:rsidRDefault="008E002B">
      <w:pPr>
        <w:pStyle w:val="Naslov4"/>
      </w:pPr>
      <w:r>
        <w:t>A515017 OBVEZE PO SUDSKIM SPOROVIMA</w:t>
      </w:r>
    </w:p>
    <w:p w:rsidR="00914E71" w:rsidRDefault="008E002B">
      <w:pPr>
        <w:pStyle w:val="Naslov8"/>
        <w:jc w:val="left"/>
      </w:pPr>
      <w:r>
        <w:t>Zakonske i druge pravne osnove</w:t>
      </w:r>
    </w:p>
    <w:p w:rsidR="00914E71" w:rsidRDefault="008E002B">
      <w:r>
        <w:t xml:space="preserve">Uredba o Uredu za opće poslove Hrvatskoga sabora i Vlade Republike Hrvatske </w:t>
      </w:r>
    </w:p>
    <w:p w:rsidR="00914E71" w:rsidRDefault="008E002B">
      <w:r>
        <w:t xml:space="preserve">Zakon o državnim službenicima  </w:t>
      </w:r>
    </w:p>
    <w:p w:rsidR="00914E71" w:rsidRDefault="008E002B">
      <w:r>
        <w:t>Zakon o državnom odvjetništvu</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15017</w:t>
            </w:r>
          </w:p>
        </w:tc>
        <w:tc>
          <w:tcPr>
            <w:tcW w:w="1632" w:type="dxa"/>
            <w:vAlign w:val="top"/>
          </w:tcPr>
          <w:p w:rsidR="00914E71" w:rsidRDefault="008E002B">
            <w:pPr>
              <w:jc w:val="right"/>
            </w:pPr>
            <w:r>
              <w:t>00</w:t>
            </w:r>
          </w:p>
        </w:tc>
        <w:tc>
          <w:tcPr>
            <w:tcW w:w="1632" w:type="dxa"/>
            <w:vAlign w:val="top"/>
          </w:tcPr>
          <w:p w:rsidR="00914E71" w:rsidRDefault="008E002B">
            <w:pPr>
              <w:jc w:val="right"/>
            </w:pPr>
            <w:r>
              <w:t>17.254</w:t>
            </w:r>
          </w:p>
        </w:tc>
        <w:tc>
          <w:tcPr>
            <w:tcW w:w="1632" w:type="dxa"/>
            <w:vAlign w:val="top"/>
          </w:tcPr>
          <w:p w:rsidR="00914E71" w:rsidRDefault="008E002B">
            <w:pPr>
              <w:jc w:val="right"/>
            </w:pPr>
            <w:r>
              <w:t>20.57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19,2</w:t>
            </w:r>
          </w:p>
        </w:tc>
      </w:tr>
    </w:tbl>
    <w:p w:rsidR="00914E71" w:rsidRDefault="00914E71">
      <w:pPr>
        <w:jc w:val="left"/>
      </w:pPr>
    </w:p>
    <w:p w:rsidR="00914E71" w:rsidRDefault="008E002B">
      <w:r>
        <w:t xml:space="preserve">U okviru aktivnosti A515017 Obveze po sudskim sporovima planirana su sredstva u iznosu 20.573,00 eura za 2023. godinu. </w:t>
      </w:r>
    </w:p>
    <w:p w:rsidR="00914E71" w:rsidRDefault="008E002B">
      <w:r>
        <w:t xml:space="preserve">U nastavku dajemo razradu planiranih sredstava po skupinama rashoda kako slijedi: </w:t>
      </w:r>
    </w:p>
    <w:p w:rsidR="00914E71" w:rsidRDefault="008E002B">
      <w:r>
        <w:t xml:space="preserve">32 Materijalni rashodi </w:t>
      </w:r>
    </w:p>
    <w:p w:rsidR="00914E71" w:rsidRDefault="008E002B">
      <w:r>
        <w:t xml:space="preserve">Planirana su sredstva u iznosu 1.991,00 eura za 2023. godinu. </w:t>
      </w:r>
    </w:p>
    <w:p w:rsidR="00914E71" w:rsidRDefault="008E002B">
      <w:r>
        <w:t xml:space="preserve">34 Financijski rashodi </w:t>
      </w:r>
    </w:p>
    <w:p w:rsidR="00914E71" w:rsidRDefault="008E002B">
      <w:r>
        <w:t xml:space="preserve">Planirana su sredstva u iznosu 9.291,00 eura za 2023. godinu. </w:t>
      </w:r>
    </w:p>
    <w:p w:rsidR="00914E71" w:rsidRDefault="008E002B">
      <w:r>
        <w:t xml:space="preserve">38 Ostali rashodi </w:t>
      </w:r>
    </w:p>
    <w:p w:rsidR="00914E71" w:rsidRDefault="008E002B">
      <w:r>
        <w:t xml:space="preserve">Planirana su sredstva u iznosu 9.291,00 eura za 2023. godinu. </w:t>
      </w:r>
    </w:p>
    <w:p w:rsidR="00914E71" w:rsidRDefault="008E002B">
      <w:r>
        <w:t xml:space="preserve"> </w:t>
      </w:r>
    </w:p>
    <w:p w:rsidR="00914E71" w:rsidRDefault="008E002B">
      <w:r>
        <w:t>Na gore navedenim skupinama rashoda sredstva su planirana za jedan sudski spor koji protiv Ureda vodi bivša djelatnica Ureda (trošak sudskog postupka, isplata kamata te glavnic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odmirenih sudskih sporova</w:t>
            </w:r>
          </w:p>
        </w:tc>
        <w:tc>
          <w:tcPr>
            <w:tcW w:w="2245" w:type="dxa"/>
            <w:vAlign w:val="top"/>
          </w:tcPr>
          <w:p w:rsidR="00914E71" w:rsidRDefault="008E002B">
            <w:pPr>
              <w:pStyle w:val="CellColumn"/>
              <w:jc w:val="left"/>
            </w:pPr>
            <w:r>
              <w:rPr>
                <w:rFonts w:cs="Times New Roman"/>
              </w:rPr>
              <w:t>Jedna bivša djelatnica vodi sudski spor protiv Ureda čije se rješavanje očekuje u 2023. godin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1</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K515008 INFORMATIZACIJA UREDA ZA OPĆE POSLOVE HRVATSKOGA SABORA I VLADE REPUBLIKE HRVATSKE</w:t>
      </w:r>
    </w:p>
    <w:p w:rsidR="00914E71" w:rsidRDefault="008E002B">
      <w:pPr>
        <w:pStyle w:val="Naslov8"/>
        <w:jc w:val="left"/>
      </w:pPr>
      <w:r>
        <w:t>Zakonske i druge pravne osnove</w:t>
      </w:r>
    </w:p>
    <w:p w:rsidR="00914E71" w:rsidRDefault="008E002B">
      <w:r>
        <w:t>Uredba o Uredu za opće poslove Hrvatskoga sabora i Vlade Republike Hrvatsk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15008</w:t>
            </w:r>
          </w:p>
        </w:tc>
        <w:tc>
          <w:tcPr>
            <w:tcW w:w="1632" w:type="dxa"/>
            <w:vAlign w:val="top"/>
          </w:tcPr>
          <w:p w:rsidR="00914E71" w:rsidRDefault="008E002B">
            <w:pPr>
              <w:jc w:val="right"/>
            </w:pPr>
            <w:r>
              <w:t>21.113</w:t>
            </w:r>
          </w:p>
        </w:tc>
        <w:tc>
          <w:tcPr>
            <w:tcW w:w="1632" w:type="dxa"/>
            <w:vAlign w:val="top"/>
          </w:tcPr>
          <w:p w:rsidR="00914E71" w:rsidRDefault="008E002B">
            <w:pPr>
              <w:jc w:val="right"/>
            </w:pPr>
            <w:r>
              <w:t>51.696</w:t>
            </w:r>
          </w:p>
        </w:tc>
        <w:tc>
          <w:tcPr>
            <w:tcW w:w="1632" w:type="dxa"/>
            <w:vAlign w:val="top"/>
          </w:tcPr>
          <w:p w:rsidR="00914E71" w:rsidRDefault="008E002B">
            <w:pPr>
              <w:jc w:val="right"/>
            </w:pPr>
            <w:r>
              <w:t>65.301</w:t>
            </w:r>
          </w:p>
        </w:tc>
        <w:tc>
          <w:tcPr>
            <w:tcW w:w="1632" w:type="dxa"/>
            <w:vAlign w:val="top"/>
          </w:tcPr>
          <w:p w:rsidR="00914E71" w:rsidRDefault="008E002B">
            <w:pPr>
              <w:jc w:val="right"/>
            </w:pPr>
            <w:r>
              <w:t>58.665</w:t>
            </w:r>
          </w:p>
        </w:tc>
        <w:tc>
          <w:tcPr>
            <w:tcW w:w="1632" w:type="dxa"/>
            <w:vAlign w:val="top"/>
          </w:tcPr>
          <w:p w:rsidR="00914E71" w:rsidRDefault="008E002B">
            <w:pPr>
              <w:jc w:val="right"/>
            </w:pPr>
            <w:r>
              <w:t>58.665</w:t>
            </w:r>
          </w:p>
        </w:tc>
        <w:tc>
          <w:tcPr>
            <w:tcW w:w="510" w:type="dxa"/>
            <w:vAlign w:val="top"/>
          </w:tcPr>
          <w:p w:rsidR="00914E71" w:rsidRDefault="008E002B">
            <w:pPr>
              <w:jc w:val="right"/>
            </w:pPr>
            <w:r>
              <w:t>126,3</w:t>
            </w:r>
          </w:p>
        </w:tc>
      </w:tr>
    </w:tbl>
    <w:p w:rsidR="00914E71" w:rsidRDefault="00914E71">
      <w:pPr>
        <w:jc w:val="left"/>
      </w:pPr>
    </w:p>
    <w:p w:rsidR="00914E71" w:rsidRDefault="008E002B">
      <w:r>
        <w:t xml:space="preserve">U okviru kapitalnog projekta K515008 Informatizacija Ureda za opće poslove Hrvatskoga sabora i Vlade Republike Hrvatske planirana su sredstva u iznosu 65.301,00 eura za 2023. godinu, 58.665,00 eura za 2024. godinu te 58.665,00 eura za 2025. godinu.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 </w:t>
      </w:r>
    </w:p>
    <w:p w:rsidR="00914E71" w:rsidRDefault="008E002B">
      <w:r>
        <w:t xml:space="preserve">41 Rashodi za nabavu neproizvedene dugotrajne imovine </w:t>
      </w:r>
    </w:p>
    <w:p w:rsidR="00914E71" w:rsidRDefault="008E002B">
      <w:r>
        <w:t xml:space="preserve">Planirana su sredstva u iznosu 12.211,00 eura za svaku godinu planiranja. </w:t>
      </w:r>
    </w:p>
    <w:p w:rsidR="00914E71" w:rsidRDefault="008E002B">
      <w:r>
        <w:t xml:space="preserve">Sredstva su planirana za podmirenje Microsoft licenci, abby fine reader licenci te licenci fortigate. </w:t>
      </w:r>
    </w:p>
    <w:p w:rsidR="00914E71" w:rsidRDefault="008E002B">
      <w:r>
        <w:t xml:space="preserve">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53.090,00 eura za 2023. godinu, 46.454,00 eura za 2024. godinu te 46.454,00 eura za 2025. godinu. </w:t>
      </w:r>
    </w:p>
    <w:p w:rsidR="00914E71" w:rsidRDefault="008E002B">
      <w:r>
        <w:t>Sredstva su planirana za nabavu računalne opreme te za ulaganja u postojeće računalne programe.</w:t>
      </w:r>
    </w:p>
    <w:p w:rsidR="00914E71" w:rsidRDefault="008E002B">
      <w:pPr>
        <w:pStyle w:val="Naslov4"/>
      </w:pPr>
      <w:r>
        <w:t>K515016 OBNOVA VOZNOG PARKA</w:t>
      </w:r>
    </w:p>
    <w:p w:rsidR="00914E71" w:rsidRDefault="008E002B">
      <w:pPr>
        <w:pStyle w:val="Naslov8"/>
        <w:jc w:val="left"/>
      </w:pPr>
      <w:r>
        <w:t>Zakonske i druge pravne osnove</w:t>
      </w:r>
    </w:p>
    <w:p w:rsidR="00914E71" w:rsidRDefault="008E002B">
      <w:r>
        <w:t xml:space="preserve">Uredba o Uredu za opće poslove Hrvatskoga sabora i Vlade Republike Hrvatske </w:t>
      </w:r>
    </w:p>
    <w:p w:rsidR="00914E71" w:rsidRDefault="008E002B">
      <w:r>
        <w:t>Smjernice za upravljanje voznim parkom</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15016</w:t>
            </w:r>
          </w:p>
        </w:tc>
        <w:tc>
          <w:tcPr>
            <w:tcW w:w="1632" w:type="dxa"/>
            <w:vAlign w:val="top"/>
          </w:tcPr>
          <w:p w:rsidR="00914E71" w:rsidRDefault="008E002B">
            <w:pPr>
              <w:jc w:val="right"/>
            </w:pPr>
            <w:r>
              <w:t>132.336</w:t>
            </w:r>
          </w:p>
        </w:tc>
        <w:tc>
          <w:tcPr>
            <w:tcW w:w="1632" w:type="dxa"/>
            <w:vAlign w:val="top"/>
          </w:tcPr>
          <w:p w:rsidR="00914E71" w:rsidRDefault="008E002B">
            <w:pPr>
              <w:jc w:val="right"/>
            </w:pPr>
            <w:r>
              <w:t>148.650</w:t>
            </w:r>
          </w:p>
        </w:tc>
        <w:tc>
          <w:tcPr>
            <w:tcW w:w="1632" w:type="dxa"/>
            <w:vAlign w:val="top"/>
          </w:tcPr>
          <w:p w:rsidR="00914E71" w:rsidRDefault="008E002B">
            <w:pPr>
              <w:jc w:val="right"/>
            </w:pPr>
            <w:r>
              <w:t>132.723</w:t>
            </w:r>
          </w:p>
        </w:tc>
        <w:tc>
          <w:tcPr>
            <w:tcW w:w="1632" w:type="dxa"/>
            <w:vAlign w:val="top"/>
          </w:tcPr>
          <w:p w:rsidR="00914E71" w:rsidRDefault="008E002B">
            <w:pPr>
              <w:jc w:val="right"/>
            </w:pPr>
            <w:r>
              <w:t>145.996</w:t>
            </w:r>
          </w:p>
        </w:tc>
        <w:tc>
          <w:tcPr>
            <w:tcW w:w="1632" w:type="dxa"/>
            <w:vAlign w:val="top"/>
          </w:tcPr>
          <w:p w:rsidR="00914E71" w:rsidRDefault="008E002B">
            <w:pPr>
              <w:jc w:val="right"/>
            </w:pPr>
            <w:r>
              <w:t>159.268</w:t>
            </w:r>
          </w:p>
        </w:tc>
        <w:tc>
          <w:tcPr>
            <w:tcW w:w="510" w:type="dxa"/>
            <w:vAlign w:val="top"/>
          </w:tcPr>
          <w:p w:rsidR="00914E71" w:rsidRDefault="008E002B">
            <w:pPr>
              <w:jc w:val="right"/>
            </w:pPr>
            <w:r>
              <w:t>89,3</w:t>
            </w:r>
          </w:p>
        </w:tc>
      </w:tr>
    </w:tbl>
    <w:p w:rsidR="00914E71" w:rsidRDefault="00914E71">
      <w:pPr>
        <w:jc w:val="left"/>
      </w:pPr>
    </w:p>
    <w:p w:rsidR="00914E71" w:rsidRDefault="008E002B">
      <w:r>
        <w:t xml:space="preserve">U okviru kapitalnog projekta K515016 Obnova voznog parka i skupini rashoda 42 Rashodi za nabavu proizvedene dugotrajne imovine planirana su sredstva u iznosu 132.723,00 eura za 2023. godinu, 145.996,00 eura za 2024. godinu te 159.268,00 eura za 2025. godinu. </w:t>
      </w:r>
    </w:p>
    <w:p w:rsidR="00914E71" w:rsidRDefault="008E002B">
      <w:r>
        <w:t xml:space="preserve"> </w:t>
      </w:r>
    </w:p>
    <w:p w:rsidR="00914E71" w:rsidRDefault="008E002B">
      <w:r>
        <w:t xml:space="preserve"> </w:t>
      </w:r>
    </w:p>
    <w:p w:rsidR="00914E71" w:rsidRDefault="008E002B">
      <w:r>
        <w:t xml:space="preserve">Za razdoblje 2023. godine do srpnja 2024. godine sredstva su planirana za otplatu osamnaest (18) osobnih automobila nabavljenih putem financijskog leasinga na pet (5) godina bez održavanja za potrebe prijevoza dužnosnika i službenika Hrvatskoga sabora, dužnosnika i službenika Vlade Republike Hrvatske te ureda Vlade Republike Hrvatske, a sve sukladno Smjernicama za upravljanje voznim parkom iz ožujka 2017. godine. </w:t>
      </w:r>
    </w:p>
    <w:p w:rsidR="00914E71" w:rsidRDefault="008E002B">
      <w:r>
        <w:t xml:space="preserve"> </w:t>
      </w:r>
    </w:p>
    <w:p w:rsidR="00914E71" w:rsidRDefault="008E002B">
      <w:r>
        <w:t>Prva mjesečna rata za gore navedeni broj osobnih automobila je plaćena za mjesec srpanj 2019. godine u iznosu od 11.028,04 eura. Iznos mjesečne rate jednak je do kraja trajanja financijskog leasinga. Budući financijski leasing traje do sredine 2024. godine, za ostatak 2024. godine i za 2025. godinu planirana su sredstva za obnovu istog broja službenih automobila putem financijskog leasinga.</w:t>
      </w:r>
    </w:p>
    <w:p w:rsidR="00914E71" w:rsidRDefault="008E002B">
      <w:pPr>
        <w:pStyle w:val="Naslov2"/>
      </w:pPr>
      <w:r>
        <w:t>02042 Ured za protokol</w:t>
      </w:r>
    </w:p>
    <w:p w:rsidR="00914E71" w:rsidRDefault="008E002B">
      <w:r>
        <w:t xml:space="preserve">Ured za protokol obavlja stručne, organizacijske i tehničke poslove protokola za potrebe Vlade Republike Hrvatske, predsjednika Vlade Republike Hrvatske te potpredsjednice/ka Vlade Republike Hrvatske. Poslovi Ureda za protokol su standardni kroz godine, a mogu se podijeliti na: </w:t>
      </w:r>
    </w:p>
    <w:p w:rsidR="00914E71" w:rsidRDefault="008E002B">
      <w:r>
        <w:t xml:space="preserve"> </w:t>
      </w:r>
    </w:p>
    <w:p w:rsidR="00914E71" w:rsidRDefault="008E002B">
      <w:r>
        <w:t xml:space="preserve">- domaće programe u zgradi Vlade </w:t>
      </w:r>
    </w:p>
    <w:p w:rsidR="00914E71" w:rsidRDefault="008E002B">
      <w:r>
        <w:t xml:space="preserve">Ured za protokol sudjeluje u pripremi i organizaciji posjeta predsjedniku Vlade od strane predstavnika političkog, znanstvenog, pravosudnog, kulturnog, gospodarskog i športskog života Republike Hrvatske. Uz to Ured sudjeluje i u pripremi redovitih sjednica / vijeća, kao što su: Vijeće za nacionalnu sigurnost, Vijeće za obranu, Upravljački odbor za izradu Nacionalne razvojne strategije RH do 2030., Vijeće za demografsku revitalizaciju RH, Sjednica Nacionalnog vijeća za uvođenje eura kao službene valute u Republici Hrvatskoj, Sastanci Znanstvenog savjeta. </w:t>
      </w:r>
    </w:p>
    <w:p w:rsidR="00914E71" w:rsidRDefault="008E002B">
      <w:r>
        <w:t xml:space="preserve"> </w:t>
      </w:r>
    </w:p>
    <w:p w:rsidR="00914E71" w:rsidRDefault="008E002B">
      <w:r>
        <w:t xml:space="preserve">- programe u Zagrebu (konferencije, polaganja vijenaca, prijemi u Uredu predsjednika, Hrvatskom saboru i drugim institucijama i vjerskim zajednicama, otvorenje izložbi u Umjetničkim galerijama / muzejima, sudjelovanje u pozivnom centru humanitarnih akcija, sudjelovanje na obilježavanju obljetnica raznih institucija, udruga, društava, sudjelovanje u raznim događanjima političkog, znanstvenog, pravosudnog, kulturnog, gospodarskog i športskog života u Gradu Zagrebu) </w:t>
      </w:r>
    </w:p>
    <w:p w:rsidR="00914E71" w:rsidRDefault="008E002B">
      <w:r>
        <w:t xml:space="preserve"> </w:t>
      </w:r>
    </w:p>
    <w:p w:rsidR="00914E71" w:rsidRDefault="008E002B">
      <w:r>
        <w:t xml:space="preserve">- programe izvan Zagreba, ali u RH (posjeti županijama, gradovima i općinama, održavanje sjednica Vlade RH u gradovima Republike Hrvatske, održavanje sastanaka Vlade Republike Hrvatske sa županima, predstavnicima Udruge gradova i Udruge općina i Odbora za lokalnu i područnu (regionalnu) samoupravu u Hrvatskom saboru, održavanje sjednica Savjeta za Slavoniju Baranju i Srijem, sudjelovanje na svečanim sjednicama županija, gradova i općina, sudjelovanje na raznim komemoracijama i obilježavanjima raznih obljetnica (Plitvice, Jasenovac, Okučani, Borovo Selo, Knin, Vukovar, Škabrnja...), sudjelovanje na raznim kulturnim i športskim manifestacijama (Otvorenje Dubrovačkih ljetnih igara, Sinjska alka, Maraton lađa, Trka na prstenac, Svjetska i Europska prvenstva u raznim športovima koja se organiziraju u RH, Hanžekovićev memorijal, utakmice nogometne reprezentacije i dr.) </w:t>
      </w:r>
    </w:p>
    <w:p w:rsidR="00914E71" w:rsidRDefault="008E002B">
      <w:r>
        <w:t xml:space="preserve"> </w:t>
      </w:r>
    </w:p>
    <w:p w:rsidR="00914E71" w:rsidRDefault="008E002B">
      <w:r>
        <w:t xml:space="preserve">- posjete stranih dužnosnika (posjeti predsjednika države, posjeti predsjednika parlamenata, posjeti predsjednika vlada, posjeti ministara u vladama, posjete predstavnika međunarodnih organizacija (Europska komisija, Europski parlament, Vijeće Europe, NATO, UN, Svjetska banka, MMF, EIB...), posjete veleposlanika zemalja akreditiranih u RH) </w:t>
      </w:r>
    </w:p>
    <w:p w:rsidR="00914E71" w:rsidRDefault="008E002B">
      <w:r>
        <w:t xml:space="preserve"> </w:t>
      </w:r>
    </w:p>
    <w:p w:rsidR="00914E71" w:rsidRDefault="008E002B">
      <w:r>
        <w:t xml:space="preserve">- putovanja predsjednika Vlade izvan Republike Hrvatske (službeni i radni posjeti drugim državama, sudjelovanje na redovnim i izvanrednim sastancima Europskog vijeća, sudjelovanje na neformalnim sastancima na vrhu zemalja članica EU, sudjelovanje na raznim konferencijama / summitima (godišnji sastanak Svjetskog gospodarskog foruma, Munich Security Conference, zasjedanje Opće skupštine UN-a), sudjelovanje na sastanku na vrhu "Friends of Cohesion", sudjelovanje na sastanku na vrhu zemalja Zapadnog Balkana u organizaciji EBRD-a, sudjelovanje na sastancima šefova Vlada zemalja središnje i istočne Europe i NR Kine, sudjelovanje na sastancima na vrhu Berlinskog procesa, sudjelovanje na sastancima na vrhu Istočnog partnerstva, sudjelovanje na sastanku na vrhu zemalja Zapadnog Balkana u organizaciji WEF-a, sudjelovanje na sastanku na vrhu Srednjoeuropske inicijative) </w:t>
      </w:r>
    </w:p>
    <w:p w:rsidR="00914E71" w:rsidRDefault="008E002B">
      <w:r>
        <w:t xml:space="preserve"> </w:t>
      </w:r>
    </w:p>
    <w:p w:rsidR="00914E71" w:rsidRDefault="008E002B">
      <w:r>
        <w:t xml:space="preserve">- nabava poklona za predsjednika Vlade u prigodi posjeta u Vladi i za prigode bilateralnih susreta stranih predsjednika država, predsjednika Vlada u Vladi i tijekom radnih i službenih posjeta stranim zemljama </w:t>
      </w:r>
    </w:p>
    <w:p w:rsidR="00914E71" w:rsidRDefault="008E002B">
      <w:r>
        <w:t xml:space="preserve"> </w:t>
      </w:r>
    </w:p>
    <w:p w:rsidR="00914E71" w:rsidRDefault="008E002B">
      <w:r>
        <w:t>- nabava vijenaca u prigodama kad ih polaže predsjednik Vlade kao i u prigodama kad ih polažu izaslanici predsjednika Vlade.</w:t>
      </w:r>
    </w:p>
    <w:tbl>
      <w:tblPr>
        <w:tblStyle w:val="StilTablice"/>
        <w:tblW w:w="10206" w:type="dxa"/>
        <w:jc w:val="center"/>
        <w:tblLook w:val="04A0" w:firstRow="1" w:lastRow="0" w:firstColumn="1" w:lastColumn="0" w:noHBand="0" w:noVBand="1"/>
      </w:tblPr>
      <w:tblGrid>
        <w:gridCol w:w="1449"/>
        <w:gridCol w:w="1563"/>
        <w:gridCol w:w="1556"/>
        <w:gridCol w:w="1556"/>
        <w:gridCol w:w="1556"/>
        <w:gridCol w:w="1556"/>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2042</w:t>
            </w:r>
          </w:p>
        </w:tc>
        <w:tc>
          <w:tcPr>
            <w:tcW w:w="1632" w:type="dxa"/>
          </w:tcPr>
          <w:p w:rsidR="00914E71" w:rsidRDefault="008E002B">
            <w:pPr>
              <w:jc w:val="right"/>
            </w:pPr>
            <w:r>
              <w:t>235.838</w:t>
            </w:r>
          </w:p>
        </w:tc>
        <w:tc>
          <w:tcPr>
            <w:tcW w:w="1632" w:type="dxa"/>
          </w:tcPr>
          <w:p w:rsidR="00914E71" w:rsidRDefault="008E002B">
            <w:pPr>
              <w:jc w:val="right"/>
            </w:pPr>
            <w:r>
              <w:t>305.216</w:t>
            </w:r>
          </w:p>
        </w:tc>
        <w:tc>
          <w:tcPr>
            <w:tcW w:w="1632" w:type="dxa"/>
          </w:tcPr>
          <w:p w:rsidR="00914E71" w:rsidRDefault="008E002B">
            <w:pPr>
              <w:jc w:val="right"/>
            </w:pPr>
            <w:r>
              <w:t>338.688</w:t>
            </w:r>
          </w:p>
        </w:tc>
        <w:tc>
          <w:tcPr>
            <w:tcW w:w="1632" w:type="dxa"/>
          </w:tcPr>
          <w:p w:rsidR="00914E71" w:rsidRDefault="008E002B">
            <w:pPr>
              <w:jc w:val="right"/>
            </w:pPr>
            <w:r>
              <w:t>361.658</w:t>
            </w:r>
          </w:p>
        </w:tc>
        <w:tc>
          <w:tcPr>
            <w:tcW w:w="1632" w:type="dxa"/>
          </w:tcPr>
          <w:p w:rsidR="00914E71" w:rsidRDefault="008E002B">
            <w:pPr>
              <w:jc w:val="right"/>
            </w:pPr>
            <w:r>
              <w:t>343.076</w:t>
            </w:r>
          </w:p>
        </w:tc>
        <w:tc>
          <w:tcPr>
            <w:tcW w:w="510" w:type="dxa"/>
          </w:tcPr>
          <w:p w:rsidR="00914E71" w:rsidRDefault="008E002B">
            <w:pPr>
              <w:jc w:val="right"/>
            </w:pPr>
            <w:r>
              <w:t>111,0</w:t>
            </w:r>
          </w:p>
        </w:tc>
      </w:tr>
    </w:tbl>
    <w:p w:rsidR="00914E71" w:rsidRDefault="00914E71">
      <w:pPr>
        <w:jc w:val="left"/>
      </w:pPr>
    </w:p>
    <w:p w:rsidR="00914E71" w:rsidRDefault="008E002B">
      <w:pPr>
        <w:pStyle w:val="Naslov3"/>
      </w:pPr>
      <w:r>
        <w:rPr>
          <w:rFonts w:cs="Times New Roman"/>
        </w:rPr>
        <w:t>2107 PRUŽANJE PODRŠKE RADU VLADE REPUBLIKE HRVATSKE</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107</w:t>
            </w:r>
          </w:p>
        </w:tc>
        <w:tc>
          <w:tcPr>
            <w:tcW w:w="1632" w:type="dxa"/>
          </w:tcPr>
          <w:p w:rsidR="00914E71" w:rsidRDefault="008E002B">
            <w:pPr>
              <w:jc w:val="right"/>
            </w:pPr>
            <w:r>
              <w:t>235.838</w:t>
            </w:r>
          </w:p>
        </w:tc>
        <w:tc>
          <w:tcPr>
            <w:tcW w:w="1632" w:type="dxa"/>
          </w:tcPr>
          <w:p w:rsidR="00914E71" w:rsidRDefault="008E002B">
            <w:pPr>
              <w:jc w:val="right"/>
            </w:pPr>
            <w:r>
              <w:t>305.216</w:t>
            </w:r>
          </w:p>
        </w:tc>
        <w:tc>
          <w:tcPr>
            <w:tcW w:w="1632" w:type="dxa"/>
          </w:tcPr>
          <w:p w:rsidR="00914E71" w:rsidRDefault="008E002B">
            <w:pPr>
              <w:jc w:val="right"/>
            </w:pPr>
            <w:r>
              <w:t>338.688</w:t>
            </w:r>
          </w:p>
        </w:tc>
        <w:tc>
          <w:tcPr>
            <w:tcW w:w="1632" w:type="dxa"/>
          </w:tcPr>
          <w:p w:rsidR="00914E71" w:rsidRDefault="008E002B">
            <w:pPr>
              <w:jc w:val="right"/>
            </w:pPr>
            <w:r>
              <w:t>361.658</w:t>
            </w:r>
          </w:p>
        </w:tc>
        <w:tc>
          <w:tcPr>
            <w:tcW w:w="1632" w:type="dxa"/>
          </w:tcPr>
          <w:p w:rsidR="00914E71" w:rsidRDefault="008E002B">
            <w:pPr>
              <w:jc w:val="right"/>
            </w:pPr>
            <w:r>
              <w:t>343.076</w:t>
            </w:r>
          </w:p>
        </w:tc>
        <w:tc>
          <w:tcPr>
            <w:tcW w:w="510" w:type="dxa"/>
          </w:tcPr>
          <w:p w:rsidR="00914E71" w:rsidRDefault="008E002B">
            <w:pPr>
              <w:jc w:val="right"/>
            </w:pPr>
            <w:r>
              <w:t>111,0</w:t>
            </w:r>
          </w:p>
        </w:tc>
      </w:tr>
    </w:tbl>
    <w:p w:rsidR="00914E71" w:rsidRDefault="00914E71">
      <w:pPr>
        <w:jc w:val="left"/>
      </w:pPr>
    </w:p>
    <w:p w:rsidR="00914E71" w:rsidRDefault="008E002B">
      <w:pPr>
        <w:pStyle w:val="Naslov8"/>
        <w:jc w:val="left"/>
      </w:pPr>
      <w:r>
        <w:t>Cilj 1. Kontinuitet i poboljšanje efikasnosti Vlade Republike Hrvatske</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sigurana potpuna provedba protokolarnih, ceremonijalnih, stručnih i organizacijskih poslova za potrebe Vlade Republike Hrvatske, predsjednika Vlade i potpredsjednicu/ke Vlade</w:t>
            </w:r>
          </w:p>
        </w:tc>
        <w:tc>
          <w:tcPr>
            <w:tcW w:w="2245" w:type="dxa"/>
            <w:vAlign w:val="top"/>
          </w:tcPr>
          <w:p w:rsidR="00914E71" w:rsidRDefault="008E002B">
            <w:pPr>
              <w:pStyle w:val="CellColumn"/>
              <w:jc w:val="left"/>
            </w:pPr>
            <w:r>
              <w:rPr>
                <w:rFonts w:cs="Times New Roman"/>
              </w:rPr>
              <w:t>Uredbom o Uredu određen je djelokrug Ureda te druga pitanja od značaja za rad Ured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86000 ADMINISTRACIJA I UPRAVLJANJE</w:t>
      </w:r>
    </w:p>
    <w:p w:rsidR="00914E71" w:rsidRDefault="008E002B">
      <w:pPr>
        <w:pStyle w:val="Naslov8"/>
        <w:jc w:val="left"/>
      </w:pPr>
      <w:r>
        <w:t>Zakonske i druge pravne osnove</w:t>
      </w:r>
    </w:p>
    <w:p w:rsidR="00914E71" w:rsidRDefault="008E002B">
      <w:r>
        <w:t>Uredba o Uredu za protokol</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6000</w:t>
            </w:r>
          </w:p>
        </w:tc>
        <w:tc>
          <w:tcPr>
            <w:tcW w:w="1632" w:type="dxa"/>
            <w:vAlign w:val="top"/>
          </w:tcPr>
          <w:p w:rsidR="00914E71" w:rsidRDefault="008E002B">
            <w:pPr>
              <w:jc w:val="right"/>
            </w:pPr>
            <w:r>
              <w:t>234.640</w:t>
            </w:r>
          </w:p>
        </w:tc>
        <w:tc>
          <w:tcPr>
            <w:tcW w:w="1632" w:type="dxa"/>
            <w:vAlign w:val="top"/>
          </w:tcPr>
          <w:p w:rsidR="00914E71" w:rsidRDefault="008E002B">
            <w:pPr>
              <w:jc w:val="right"/>
            </w:pPr>
            <w:r>
              <w:t>302.694</w:t>
            </w:r>
          </w:p>
        </w:tc>
        <w:tc>
          <w:tcPr>
            <w:tcW w:w="1632" w:type="dxa"/>
            <w:vAlign w:val="top"/>
          </w:tcPr>
          <w:p w:rsidR="00914E71" w:rsidRDefault="008E002B">
            <w:pPr>
              <w:jc w:val="right"/>
            </w:pPr>
            <w:r>
              <w:t>335.900</w:t>
            </w:r>
          </w:p>
        </w:tc>
        <w:tc>
          <w:tcPr>
            <w:tcW w:w="1632" w:type="dxa"/>
            <w:vAlign w:val="top"/>
          </w:tcPr>
          <w:p w:rsidR="00914E71" w:rsidRDefault="008E002B">
            <w:pPr>
              <w:jc w:val="right"/>
            </w:pPr>
            <w:r>
              <w:t>358.870</w:t>
            </w:r>
          </w:p>
        </w:tc>
        <w:tc>
          <w:tcPr>
            <w:tcW w:w="1632" w:type="dxa"/>
            <w:vAlign w:val="top"/>
          </w:tcPr>
          <w:p w:rsidR="00914E71" w:rsidRDefault="008E002B">
            <w:pPr>
              <w:jc w:val="right"/>
            </w:pPr>
            <w:r>
              <w:t>340.288</w:t>
            </w:r>
          </w:p>
        </w:tc>
        <w:tc>
          <w:tcPr>
            <w:tcW w:w="510" w:type="dxa"/>
            <w:vAlign w:val="top"/>
          </w:tcPr>
          <w:p w:rsidR="00914E71" w:rsidRDefault="008E002B">
            <w:pPr>
              <w:jc w:val="right"/>
            </w:pPr>
            <w:r>
              <w:t>111,0</w:t>
            </w:r>
          </w:p>
        </w:tc>
      </w:tr>
    </w:tbl>
    <w:p w:rsidR="00914E71" w:rsidRDefault="00914E71">
      <w:pPr>
        <w:jc w:val="left"/>
      </w:pPr>
    </w:p>
    <w:p w:rsidR="00914E71" w:rsidRDefault="008E002B">
      <w:r>
        <w:t xml:space="preserve">U okviru aktivnosti A686000 Administracija i upravljanje planirana su sredstva u iznosu 335.900,00 eura za 2023. godinu, 358.870,00 eura za 2024. godinu te 340.288,00 eura za 2025. godinu.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 </w:t>
      </w:r>
    </w:p>
    <w:p w:rsidR="00914E71" w:rsidRDefault="008E002B">
      <w:r>
        <w:t xml:space="preserve">31 Rashodi za zaposlene </w:t>
      </w:r>
    </w:p>
    <w:p w:rsidR="00914E71" w:rsidRDefault="008E002B">
      <w:r>
        <w:t xml:space="preserve">Planirana su sredstva u iznosu 233.197,00 eura za 2023. godinu, 236.647,00 eura za 2024. godinu te 237.178,00 eura za 2025. godinu.  </w:t>
      </w:r>
    </w:p>
    <w:p w:rsidR="00914E71" w:rsidRDefault="008E002B">
      <w:r>
        <w:t xml:space="preserve">Sredstva su planirana za 6 državnih službenika. </w:t>
      </w:r>
    </w:p>
    <w:p w:rsidR="00914E71" w:rsidRDefault="008E002B">
      <w:r>
        <w:t xml:space="preserve"> </w:t>
      </w:r>
    </w:p>
    <w:p w:rsidR="00914E71" w:rsidRDefault="008E002B">
      <w:r>
        <w:t xml:space="preserve">32 Materijalni rashodi </w:t>
      </w:r>
    </w:p>
    <w:p w:rsidR="00914E71" w:rsidRDefault="008E002B">
      <w:r>
        <w:t xml:space="preserve">Planirana su sredstva u iznosu 101.798,00 eura za 2023. godinu, 121.650,00 eura za 2024. godinu te 102.537,00 eura za 2025. godinu. </w:t>
      </w:r>
    </w:p>
    <w:p w:rsidR="00914E71" w:rsidRDefault="008E002B">
      <w:r>
        <w:t xml:space="preserve"> </w:t>
      </w:r>
    </w:p>
    <w:p w:rsidR="00914E71" w:rsidRDefault="008E002B">
      <w:r>
        <w:t xml:space="preserve">Ured obavlja ceremonijalne, stručne, organizacijske i tehničke poslove protokola za potrebe predsjednika Vlade i potpredsjednicu/ke Vlade, sudjeluje u pripremi i provođenju programa predsjednika Vlade izvan Republike Hrvatske te cjelokupnoj pripremi i provođenju programa službenih i radnih posjeta predsjednika vlada drugih država Republici Hrvatskoj.  </w:t>
      </w:r>
    </w:p>
    <w:p w:rsidR="00914E71" w:rsidRDefault="008E002B">
      <w:r>
        <w:t xml:space="preserve"> </w:t>
      </w:r>
    </w:p>
    <w:p w:rsidR="00914E71" w:rsidRDefault="008E002B">
      <w:r>
        <w:t xml:space="preserve">Rad Ureda može se podijeliti na sljedeće kategorije: domaći programi u zgradi Vlade, programi u Zagrebu, programi izvan Zagreba (ali u RH), posjeti stranih dužnosnika, putovanja predsjednika Vlade izvan Republike Hrvatske.  </w:t>
      </w:r>
    </w:p>
    <w:p w:rsidR="00914E71" w:rsidRDefault="008E002B">
      <w:r>
        <w:t xml:space="preserve">Za podmirenje navedenih aktivnosti planirana su sredstva u iznosu 87.545,00 eura za 2023. godinu, 107.454,00 eura za 2024. godinu te 87.545,00 eura za 2025. godinu. Sredstva se odnose na službena putovanja, nabavu zastava, usluge prijevoda, usluge tiskanja omota, pozivnica, menua i slično, članarine za službene kartice, nabavu protokolarnih poklona i vijenaca. </w:t>
      </w:r>
    </w:p>
    <w:p w:rsidR="00914E71" w:rsidRDefault="008E002B">
      <w:r>
        <w:t xml:space="preserve">Ostatak planiranih sredstava u okviru ove skupine rashoda odnosi se na naknade za prijevoz na posao i s posla, nabavu uredskih potrepština i službene odjeće, telekomunikacijske usluge, tiskovine, sistematske preglede, računalne usluge. </w:t>
      </w:r>
    </w:p>
    <w:p w:rsidR="00914E71" w:rsidRDefault="008E002B">
      <w:r>
        <w:t xml:space="preserve"> </w:t>
      </w:r>
    </w:p>
    <w:p w:rsidR="00914E71" w:rsidRDefault="008E002B">
      <w:r>
        <w:t xml:space="preserve">34 Financijski rashodi </w:t>
      </w:r>
    </w:p>
    <w:p w:rsidR="00914E71" w:rsidRDefault="008E002B">
      <w:r>
        <w:t xml:space="preserve">Planirana su sredstva u iznosu 108,00 eura za svaku godinu planiranja.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797,00 eura za 2023. godinu, 465,00 eura za 2024. godinu te 465,00 eura za 2025. godinu. </w:t>
      </w:r>
    </w:p>
    <w:p w:rsidR="00914E71" w:rsidRDefault="008E002B">
      <w:r>
        <w:t>Sredstva su planirana za nabavu uredske i komunikacijske opreme.</w:t>
      </w:r>
    </w:p>
    <w:p w:rsidR="00914E71" w:rsidRDefault="008E002B">
      <w:pPr>
        <w:pStyle w:val="Naslov4"/>
      </w:pPr>
      <w:r>
        <w:t>K686009 INFORMATIZACIJA UREDA ZA PROTOKOL</w:t>
      </w:r>
    </w:p>
    <w:p w:rsidR="00914E71" w:rsidRDefault="008E002B">
      <w:pPr>
        <w:pStyle w:val="Naslov8"/>
        <w:jc w:val="left"/>
      </w:pPr>
      <w:r>
        <w:t>Zakonske i druge pravne osnove</w:t>
      </w:r>
    </w:p>
    <w:p w:rsidR="00914E71" w:rsidRDefault="008E002B">
      <w:r>
        <w:t>Uredba o Uredu za protokol</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86009</w:t>
            </w:r>
          </w:p>
        </w:tc>
        <w:tc>
          <w:tcPr>
            <w:tcW w:w="1632" w:type="dxa"/>
            <w:vAlign w:val="top"/>
          </w:tcPr>
          <w:p w:rsidR="00914E71" w:rsidRDefault="008E002B">
            <w:pPr>
              <w:jc w:val="right"/>
            </w:pPr>
            <w:r>
              <w:t>1.198</w:t>
            </w:r>
          </w:p>
        </w:tc>
        <w:tc>
          <w:tcPr>
            <w:tcW w:w="1632" w:type="dxa"/>
            <w:vAlign w:val="top"/>
          </w:tcPr>
          <w:p w:rsidR="00914E71" w:rsidRDefault="008E002B">
            <w:pPr>
              <w:jc w:val="right"/>
            </w:pPr>
            <w:r>
              <w:t>2.522</w:t>
            </w:r>
          </w:p>
        </w:tc>
        <w:tc>
          <w:tcPr>
            <w:tcW w:w="1632" w:type="dxa"/>
            <w:vAlign w:val="top"/>
          </w:tcPr>
          <w:p w:rsidR="00914E71" w:rsidRDefault="008E002B">
            <w:pPr>
              <w:jc w:val="right"/>
            </w:pPr>
            <w:r>
              <w:t>2.788</w:t>
            </w:r>
          </w:p>
        </w:tc>
        <w:tc>
          <w:tcPr>
            <w:tcW w:w="1632" w:type="dxa"/>
            <w:vAlign w:val="top"/>
          </w:tcPr>
          <w:p w:rsidR="00914E71" w:rsidRDefault="008E002B">
            <w:pPr>
              <w:jc w:val="right"/>
            </w:pPr>
            <w:r>
              <w:t>2.788</w:t>
            </w:r>
          </w:p>
        </w:tc>
        <w:tc>
          <w:tcPr>
            <w:tcW w:w="1632" w:type="dxa"/>
            <w:vAlign w:val="top"/>
          </w:tcPr>
          <w:p w:rsidR="00914E71" w:rsidRDefault="008E002B">
            <w:pPr>
              <w:jc w:val="right"/>
            </w:pPr>
            <w:r>
              <w:t>2.788</w:t>
            </w:r>
          </w:p>
        </w:tc>
        <w:tc>
          <w:tcPr>
            <w:tcW w:w="510" w:type="dxa"/>
            <w:vAlign w:val="top"/>
          </w:tcPr>
          <w:p w:rsidR="00914E71" w:rsidRDefault="008E002B">
            <w:pPr>
              <w:jc w:val="right"/>
            </w:pPr>
            <w:r>
              <w:t>110,6</w:t>
            </w:r>
          </w:p>
        </w:tc>
      </w:tr>
    </w:tbl>
    <w:p w:rsidR="00914E71" w:rsidRDefault="00914E71">
      <w:pPr>
        <w:jc w:val="left"/>
      </w:pPr>
    </w:p>
    <w:p w:rsidR="00914E71" w:rsidRDefault="008E002B">
      <w:r>
        <w:t xml:space="preserve">U okviru kapitalnog projekta K686009 Informatizacija Ureda za protokol planirana su sredstva u iznosu 2.788,00 eura za svaku godinu planiranja.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 </w:t>
      </w:r>
    </w:p>
    <w:p w:rsidR="00914E71" w:rsidRDefault="008E002B">
      <w:r>
        <w:t xml:space="preserve">41 Rashodi za nabavu neproizvedene dugotrajne imovine </w:t>
      </w:r>
    </w:p>
    <w:p w:rsidR="00914E71" w:rsidRDefault="008E002B">
      <w:r>
        <w:t xml:space="preserve">Planirana su sredstva u iznosu 797,00 eura za svaku godinu planiranja. </w:t>
      </w:r>
    </w:p>
    <w:p w:rsidR="00914E71" w:rsidRDefault="008E002B">
      <w:r>
        <w:t xml:space="preserve">Sredstva su planirana za Microsoft licence.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1.991,00 eura za svaku godinu planiranja. </w:t>
      </w:r>
    </w:p>
    <w:p w:rsidR="00914E71" w:rsidRDefault="008E002B">
      <w:r>
        <w:t>Sredstva su planirana za obnovu računalne opreme.</w:t>
      </w:r>
    </w:p>
    <w:p w:rsidR="00914E71" w:rsidRDefault="008E002B">
      <w:pPr>
        <w:pStyle w:val="Naslov2"/>
      </w:pPr>
      <w:r>
        <w:t>02044 Ured Vlade Republike Hrvatske za unutarnju reviziju</w:t>
      </w:r>
    </w:p>
    <w:p w:rsidR="00914E71" w:rsidRDefault="008E002B">
      <w:r>
        <w:t xml:space="preserve">Ured Vlade Republike Hrvatske za unutarnju  reviziju (dalje u tekstu: Ured) zajednička je jedinica za unutarnju reviziju ureda i drugih  stručnih  službi Vlade koja će u okviru svog djelokruga rada tijekom narednog trogodišnjeg razdoblja pružati podršku upravljačkoj strukturi ureda i drugih stručnih službi Vlade u ostvarenju njihovih ciljeva primjenom sustavnog i discipliniranog pristupa vrednovanju i poboljšanju djelotvornosti procesa upravljanja rizicima, kontrola i dobrog upravljanja. </w:t>
      </w:r>
    </w:p>
    <w:p w:rsidR="00914E71" w:rsidRDefault="008E002B">
      <w:r>
        <w:t xml:space="preserve"> </w:t>
      </w:r>
    </w:p>
    <w:p w:rsidR="00914E71" w:rsidRDefault="008E002B">
      <w:r>
        <w:t xml:space="preserve">Obavljanjem poslova unutarnje revizije  analizirati će se i utvrđivati ostvarivanje njihovih cjelovitih zadaća i funkcija na temelju procjene sustava unutarnjih kontrola, a davanjem preporuka za otklanjanje uočenih slabosti i nedostataka te praćenjem njihove provedbe utjecat će se na povećanje efikasnosti i ekonomičnosti njihova poslovanja.  </w:t>
      </w:r>
    </w:p>
    <w:p w:rsidR="00914E71" w:rsidRDefault="008E002B">
      <w:r>
        <w:t xml:space="preserve"> </w:t>
      </w:r>
    </w:p>
    <w:p w:rsidR="00914E71" w:rsidRDefault="008E002B">
      <w:r>
        <w:t xml:space="preserve">Ured će obavljanjem unutarnje revizije sustava poslovanja i unutarnje revizije provedbe programa i projekata financiranih iz sredstava Europske unije izrađivati izvješća, davati stručna mišljenja i preporuke u svrhu poboljšanja poslovanja ureda i službi Vlade te pratiti provedbu preporuka, a sve na temelju strateškog i godišnjeg plana rada ureda i službi Vlade Republike Hrvatske.  </w:t>
      </w:r>
    </w:p>
    <w:p w:rsidR="00914E71" w:rsidRDefault="008E002B">
      <w:r>
        <w:t xml:space="preserve"> </w:t>
      </w:r>
    </w:p>
    <w:p w:rsidR="00914E71" w:rsidRDefault="008E002B">
      <w:r>
        <w:t xml:space="preserve">Kao prilog Izjave o fiskalnoj odgovornosti, Ured će izrađivati Mišljenja unutarnje revizije o sustavu unutarnjih kontrola za revidirana područja. </w:t>
      </w:r>
    </w:p>
    <w:p w:rsidR="00914E71" w:rsidRDefault="008E002B">
      <w:r>
        <w:t xml:space="preserve"> </w:t>
      </w:r>
    </w:p>
    <w:p w:rsidR="00914E71" w:rsidRDefault="008E002B">
      <w:r>
        <w:t>Ured će izrađivati strateške i godišnje planove unutarnje revizije, obavljati poslove unutarnje revizije za proračunske korisnike (Središnji državni ured za središnju javnu nabavu, Središnji državni ured za Hrvate izvan Republike Hrvatske, Središnji državni ured za razvoj digitalnog društva, Agencija za zaštitu osobnih podataka i Središnji državni ured za demografiju i mlade) s kojima ima potpisane sporazume o obavljanju poslova unutarnje revizije te izrađivati Mišljenja unutarnje revizije o sustavu unutarnjih kontrola za revidirana područja.</w:t>
      </w:r>
    </w:p>
    <w:tbl>
      <w:tblPr>
        <w:tblStyle w:val="StilTablice"/>
        <w:tblW w:w="10206" w:type="dxa"/>
        <w:jc w:val="center"/>
        <w:tblLook w:val="04A0" w:firstRow="1" w:lastRow="0" w:firstColumn="1" w:lastColumn="0" w:noHBand="0" w:noVBand="1"/>
      </w:tblPr>
      <w:tblGrid>
        <w:gridCol w:w="1449"/>
        <w:gridCol w:w="1563"/>
        <w:gridCol w:w="1556"/>
        <w:gridCol w:w="1556"/>
        <w:gridCol w:w="1556"/>
        <w:gridCol w:w="1556"/>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2044</w:t>
            </w:r>
          </w:p>
        </w:tc>
        <w:tc>
          <w:tcPr>
            <w:tcW w:w="1632" w:type="dxa"/>
          </w:tcPr>
          <w:p w:rsidR="00914E71" w:rsidRDefault="008E002B">
            <w:pPr>
              <w:jc w:val="right"/>
            </w:pPr>
            <w:r>
              <w:t>243.039</w:t>
            </w:r>
          </w:p>
        </w:tc>
        <w:tc>
          <w:tcPr>
            <w:tcW w:w="1632" w:type="dxa"/>
          </w:tcPr>
          <w:p w:rsidR="00914E71" w:rsidRDefault="008E002B">
            <w:pPr>
              <w:jc w:val="right"/>
            </w:pPr>
            <w:r>
              <w:t>263.710</w:t>
            </w:r>
          </w:p>
        </w:tc>
        <w:tc>
          <w:tcPr>
            <w:tcW w:w="1632" w:type="dxa"/>
          </w:tcPr>
          <w:p w:rsidR="00914E71" w:rsidRDefault="008E002B">
            <w:pPr>
              <w:jc w:val="right"/>
            </w:pPr>
            <w:r>
              <w:t>373.761</w:t>
            </w:r>
          </w:p>
        </w:tc>
        <w:tc>
          <w:tcPr>
            <w:tcW w:w="1632" w:type="dxa"/>
          </w:tcPr>
          <w:p w:rsidR="00914E71" w:rsidRDefault="008E002B">
            <w:pPr>
              <w:jc w:val="right"/>
            </w:pPr>
            <w:r>
              <w:t>372.398</w:t>
            </w:r>
          </w:p>
        </w:tc>
        <w:tc>
          <w:tcPr>
            <w:tcW w:w="1632" w:type="dxa"/>
          </w:tcPr>
          <w:p w:rsidR="00914E71" w:rsidRDefault="008E002B">
            <w:pPr>
              <w:jc w:val="right"/>
            </w:pPr>
            <w:r>
              <w:t>369.538</w:t>
            </w:r>
          </w:p>
        </w:tc>
        <w:tc>
          <w:tcPr>
            <w:tcW w:w="510" w:type="dxa"/>
          </w:tcPr>
          <w:p w:rsidR="00914E71" w:rsidRDefault="008E002B">
            <w:pPr>
              <w:jc w:val="right"/>
            </w:pPr>
            <w:r>
              <w:t>141,7</w:t>
            </w:r>
          </w:p>
        </w:tc>
      </w:tr>
    </w:tbl>
    <w:p w:rsidR="00914E71" w:rsidRDefault="00914E71">
      <w:pPr>
        <w:jc w:val="left"/>
      </w:pPr>
    </w:p>
    <w:p w:rsidR="00914E71" w:rsidRDefault="008E002B">
      <w:pPr>
        <w:pStyle w:val="Naslov3"/>
      </w:pPr>
      <w:r>
        <w:rPr>
          <w:rFonts w:cs="Times New Roman"/>
        </w:rPr>
        <w:t>2107 PRUŽANJE PODRŠKE RADU VLADE REPUBLIKE HRVATSKE</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107</w:t>
            </w:r>
          </w:p>
        </w:tc>
        <w:tc>
          <w:tcPr>
            <w:tcW w:w="1632" w:type="dxa"/>
          </w:tcPr>
          <w:p w:rsidR="00914E71" w:rsidRDefault="008E002B">
            <w:pPr>
              <w:jc w:val="right"/>
            </w:pPr>
            <w:r>
              <w:t>243.039</w:t>
            </w:r>
          </w:p>
        </w:tc>
        <w:tc>
          <w:tcPr>
            <w:tcW w:w="1632" w:type="dxa"/>
          </w:tcPr>
          <w:p w:rsidR="00914E71" w:rsidRDefault="008E002B">
            <w:pPr>
              <w:jc w:val="right"/>
            </w:pPr>
            <w:r>
              <w:t>263.710</w:t>
            </w:r>
          </w:p>
        </w:tc>
        <w:tc>
          <w:tcPr>
            <w:tcW w:w="1632" w:type="dxa"/>
          </w:tcPr>
          <w:p w:rsidR="00914E71" w:rsidRDefault="008E002B">
            <w:pPr>
              <w:jc w:val="right"/>
            </w:pPr>
            <w:r>
              <w:t>373.761</w:t>
            </w:r>
          </w:p>
        </w:tc>
        <w:tc>
          <w:tcPr>
            <w:tcW w:w="1632" w:type="dxa"/>
          </w:tcPr>
          <w:p w:rsidR="00914E71" w:rsidRDefault="008E002B">
            <w:pPr>
              <w:jc w:val="right"/>
            </w:pPr>
            <w:r>
              <w:t>372.398</w:t>
            </w:r>
          </w:p>
        </w:tc>
        <w:tc>
          <w:tcPr>
            <w:tcW w:w="1632" w:type="dxa"/>
          </w:tcPr>
          <w:p w:rsidR="00914E71" w:rsidRDefault="008E002B">
            <w:pPr>
              <w:jc w:val="right"/>
            </w:pPr>
            <w:r>
              <w:t>369.538</w:t>
            </w:r>
          </w:p>
        </w:tc>
        <w:tc>
          <w:tcPr>
            <w:tcW w:w="510" w:type="dxa"/>
          </w:tcPr>
          <w:p w:rsidR="00914E71" w:rsidRDefault="008E002B">
            <w:pPr>
              <w:jc w:val="right"/>
            </w:pPr>
            <w:r>
              <w:t>141,7</w:t>
            </w:r>
          </w:p>
        </w:tc>
      </w:tr>
    </w:tbl>
    <w:p w:rsidR="00914E71" w:rsidRDefault="00914E71">
      <w:pPr>
        <w:jc w:val="left"/>
      </w:pPr>
    </w:p>
    <w:p w:rsidR="00914E71" w:rsidRDefault="008E002B">
      <w:r>
        <w:t>Pružanje podrške radu Vlade Republike Hrvatske</w:t>
      </w:r>
    </w:p>
    <w:p w:rsidR="00914E71" w:rsidRDefault="008E002B">
      <w:pPr>
        <w:pStyle w:val="Naslov8"/>
        <w:jc w:val="left"/>
      </w:pPr>
      <w:r>
        <w:t>Cilj 1. Procijeniti prikladnosti i djelotvornost sustava financijskog upravljanja  i kontrola u odnosu na: utvrđivanje, procjenu i upravljanje rizicima, usuglašenost  sa zakonima i drugim propisima, učinkovitost  i djelotvornost upravljanja proračunskim sredstvima ureda i stručnih službi Vlade</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 postotak standardizacije uspostavljenih unutarnjih kontrola, kontrolnih mehanizama, pisanim pravilima, postupcima, uputama i drugim mjerama u uredima i stručnim službama Vlade</w:t>
            </w:r>
          </w:p>
        </w:tc>
        <w:tc>
          <w:tcPr>
            <w:tcW w:w="2245" w:type="dxa"/>
            <w:vAlign w:val="top"/>
          </w:tcPr>
          <w:p w:rsidR="00914E71" w:rsidRDefault="008E002B">
            <w:pPr>
              <w:pStyle w:val="CellColumn"/>
              <w:jc w:val="left"/>
            </w:pPr>
            <w:r>
              <w:rPr>
                <w:rFonts w:cs="Times New Roman"/>
              </w:rPr>
              <w:t>Povećanjem postotka standardizacije uspostavljenih unutarnjih kontrola, kontrolnih mehanizama, pisanim pravilima, postupcima, uputama i mjerama povećat će se efektivnost, efikasnost i ekonomičnost poslovanja ureda i službi Vlade.</w:t>
            </w:r>
          </w:p>
        </w:tc>
        <w:tc>
          <w:tcPr>
            <w:tcW w:w="918" w:type="dxa"/>
          </w:tcPr>
          <w:p w:rsidR="00914E71" w:rsidRDefault="008E002B">
            <w:pPr>
              <w:jc w:val="center"/>
            </w:pPr>
            <w:r>
              <w:t>%</w:t>
            </w:r>
          </w:p>
        </w:tc>
        <w:tc>
          <w:tcPr>
            <w:tcW w:w="918" w:type="dxa"/>
          </w:tcPr>
          <w:p w:rsidR="00914E71" w:rsidRDefault="008E002B">
            <w:pPr>
              <w:jc w:val="center"/>
            </w:pPr>
            <w:r>
              <w:t>35</w:t>
            </w:r>
          </w:p>
        </w:tc>
        <w:tc>
          <w:tcPr>
            <w:tcW w:w="918" w:type="dxa"/>
          </w:tcPr>
          <w:p w:rsidR="00914E71" w:rsidRDefault="008E002B">
            <w:pPr>
              <w:pStyle w:val="CellColumn"/>
              <w:jc w:val="center"/>
            </w:pPr>
            <w:r>
              <w:rPr>
                <w:rFonts w:cs="Times New Roman"/>
              </w:rPr>
              <w:t>Baza podataka Ureda</w:t>
            </w:r>
          </w:p>
        </w:tc>
        <w:tc>
          <w:tcPr>
            <w:tcW w:w="918" w:type="dxa"/>
          </w:tcPr>
          <w:p w:rsidR="00914E71" w:rsidRDefault="008E002B">
            <w:pPr>
              <w:jc w:val="center"/>
            </w:pPr>
            <w:r>
              <w:t>36</w:t>
            </w:r>
          </w:p>
        </w:tc>
        <w:tc>
          <w:tcPr>
            <w:tcW w:w="918" w:type="dxa"/>
          </w:tcPr>
          <w:p w:rsidR="00914E71" w:rsidRDefault="008E002B">
            <w:pPr>
              <w:jc w:val="center"/>
            </w:pPr>
            <w:r>
              <w:t>37</w:t>
            </w:r>
          </w:p>
        </w:tc>
        <w:tc>
          <w:tcPr>
            <w:tcW w:w="918" w:type="dxa"/>
          </w:tcPr>
          <w:p w:rsidR="00914E71" w:rsidRDefault="008E002B">
            <w:pPr>
              <w:jc w:val="center"/>
            </w:pPr>
            <w:r>
              <w:t>38</w:t>
            </w:r>
          </w:p>
        </w:tc>
      </w:tr>
    </w:tbl>
    <w:p w:rsidR="00914E71" w:rsidRDefault="00914E71">
      <w:pPr>
        <w:jc w:val="left"/>
      </w:pPr>
    </w:p>
    <w:p w:rsidR="00914E71" w:rsidRDefault="008E002B">
      <w:pPr>
        <w:pStyle w:val="Naslov4"/>
      </w:pPr>
      <w:r>
        <w:t>A687000 ADMINISTRACIJA I UPRAVLJANJE</w:t>
      </w:r>
    </w:p>
    <w:p w:rsidR="00914E71" w:rsidRDefault="008E002B">
      <w:pPr>
        <w:pStyle w:val="Naslov8"/>
        <w:jc w:val="left"/>
      </w:pPr>
      <w:r>
        <w:t>Zakonske i druge pravne osnove</w:t>
      </w:r>
    </w:p>
    <w:p w:rsidR="00914E71" w:rsidRDefault="008E002B">
      <w:r>
        <w:t xml:space="preserve">Zakon o sustavu unutarnjih kontrola u javnom sektoru  </w:t>
      </w:r>
    </w:p>
    <w:p w:rsidR="00914E71" w:rsidRDefault="008E002B">
      <w:r>
        <w:t xml:space="preserve">Zakon o proračunu  </w:t>
      </w:r>
    </w:p>
    <w:p w:rsidR="00914E71" w:rsidRDefault="008E002B">
      <w:r>
        <w:t xml:space="preserve">Zakon o fiskalnoj odgovornosti  </w:t>
      </w:r>
    </w:p>
    <w:p w:rsidR="00914E71" w:rsidRDefault="008E002B">
      <w:r>
        <w:t xml:space="preserve">Pravilnik o unutarnjoj reviziji u javnom sektoru  </w:t>
      </w:r>
    </w:p>
    <w:p w:rsidR="00914E71" w:rsidRDefault="008E002B">
      <w:r>
        <w:t xml:space="preserve">Pravilnik o sustavu unutarnjih kontrola u javnom sektoru  </w:t>
      </w:r>
    </w:p>
    <w:p w:rsidR="00914E71" w:rsidRDefault="008E002B">
      <w:r>
        <w:t xml:space="preserve">Uredba o sastavljanju i predaji Izjave o fiskalnoj odgovornosti i izvještaja o primjeni fiskalnih pravila </w:t>
      </w:r>
    </w:p>
    <w:p w:rsidR="00914E71" w:rsidRDefault="008E002B">
      <w:r>
        <w:t>Uredba o Uredu Vlade Republike Hrvatske za unutarnju revizij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7000</w:t>
            </w:r>
          </w:p>
        </w:tc>
        <w:tc>
          <w:tcPr>
            <w:tcW w:w="1632" w:type="dxa"/>
            <w:vAlign w:val="top"/>
          </w:tcPr>
          <w:p w:rsidR="00914E71" w:rsidRDefault="008E002B">
            <w:pPr>
              <w:jc w:val="right"/>
            </w:pPr>
            <w:r>
              <w:t>242.034</w:t>
            </w:r>
          </w:p>
        </w:tc>
        <w:tc>
          <w:tcPr>
            <w:tcW w:w="1632" w:type="dxa"/>
            <w:vAlign w:val="top"/>
          </w:tcPr>
          <w:p w:rsidR="00914E71" w:rsidRDefault="008E002B">
            <w:pPr>
              <w:jc w:val="right"/>
            </w:pPr>
            <w:r>
              <w:t>259.745</w:t>
            </w:r>
          </w:p>
        </w:tc>
        <w:tc>
          <w:tcPr>
            <w:tcW w:w="1632" w:type="dxa"/>
            <w:vAlign w:val="top"/>
          </w:tcPr>
          <w:p w:rsidR="00914E71" w:rsidRDefault="008E002B">
            <w:pPr>
              <w:jc w:val="right"/>
            </w:pPr>
            <w:r>
              <w:t>370.694</w:t>
            </w:r>
          </w:p>
        </w:tc>
        <w:tc>
          <w:tcPr>
            <w:tcW w:w="1632" w:type="dxa"/>
            <w:vAlign w:val="top"/>
          </w:tcPr>
          <w:p w:rsidR="00914E71" w:rsidRDefault="008E002B">
            <w:pPr>
              <w:jc w:val="right"/>
            </w:pPr>
            <w:r>
              <w:t>369.331</w:t>
            </w:r>
          </w:p>
        </w:tc>
        <w:tc>
          <w:tcPr>
            <w:tcW w:w="1632" w:type="dxa"/>
            <w:vAlign w:val="top"/>
          </w:tcPr>
          <w:p w:rsidR="00914E71" w:rsidRDefault="008E002B">
            <w:pPr>
              <w:jc w:val="right"/>
            </w:pPr>
            <w:r>
              <w:t>366.471</w:t>
            </w:r>
          </w:p>
        </w:tc>
        <w:tc>
          <w:tcPr>
            <w:tcW w:w="510" w:type="dxa"/>
            <w:vAlign w:val="top"/>
          </w:tcPr>
          <w:p w:rsidR="00914E71" w:rsidRDefault="008E002B">
            <w:pPr>
              <w:jc w:val="right"/>
            </w:pPr>
            <w:r>
              <w:t>142,7</w:t>
            </w:r>
          </w:p>
        </w:tc>
      </w:tr>
    </w:tbl>
    <w:p w:rsidR="00914E71" w:rsidRDefault="00914E71">
      <w:pPr>
        <w:jc w:val="left"/>
      </w:pPr>
    </w:p>
    <w:p w:rsidR="00914E71" w:rsidRDefault="008E002B">
      <w:r>
        <w:t xml:space="preserve">U okviru aktivnosti A687000 Administracija i upravljanje planirana su sredstva u iznosu 370.694,00 eura za 2023. godinu, 369.331,00 eura za 2024. godinu te 366.471,00 eura za 2025. godinu.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 </w:t>
      </w:r>
    </w:p>
    <w:p w:rsidR="00914E71" w:rsidRDefault="008E002B">
      <w:r>
        <w:t xml:space="preserve">31 Rashodi za zaposlene </w:t>
      </w:r>
    </w:p>
    <w:p w:rsidR="00914E71" w:rsidRDefault="008E002B">
      <w:r>
        <w:t xml:space="preserve">Planirana su sredstva u iznosu 320.620,00 eura za 2023. godinu, 322.785,00 eura za 2024. godinu te 320.860,00 eura za 2025. godinu. </w:t>
      </w:r>
    </w:p>
    <w:p w:rsidR="00914E71" w:rsidRDefault="008E002B">
      <w:r>
        <w:t xml:space="preserve">Sredstva su planirana za 10 državnih službenika. </w:t>
      </w:r>
    </w:p>
    <w:p w:rsidR="00914E71" w:rsidRDefault="008E002B">
      <w:r>
        <w:t xml:space="preserve"> </w:t>
      </w:r>
    </w:p>
    <w:p w:rsidR="00914E71" w:rsidRDefault="008E002B">
      <w:r>
        <w:t xml:space="preserve">32 Materijalni rashodi </w:t>
      </w:r>
    </w:p>
    <w:p w:rsidR="00914E71" w:rsidRDefault="008E002B">
      <w:r>
        <w:t xml:space="preserve">Planirana su sredstva u iznosu 47.802,00 eura za 2023. godinu, 44.805,00 eura za 2024. godinu te 43.870,00 eura za 2025. godinu. </w:t>
      </w:r>
    </w:p>
    <w:p w:rsidR="00914E71" w:rsidRDefault="008E002B">
      <w:r>
        <w:t xml:space="preserve">Sredstva u iznosu 7.566,00 eura za svaku godinu planiranja, planirana su za kontinuirani profesionalni razvoj kroz sudjelovanje na specijaliziranim obrazovnim programima (konferencije, savjetovanja, simpoziji i sl.) u svrhu unapređivanja znanja, vještina i ostalih kompetencija sukladno regulatornom okviru i standardu kontinuiranog profesionalnog razvoja obvezujućih smjernica Međunarodnih revizijskih standarda/MOPD. </w:t>
      </w:r>
    </w:p>
    <w:p w:rsidR="00914E71" w:rsidRDefault="008E002B">
      <w:r>
        <w:t xml:space="preserve"> </w:t>
      </w:r>
    </w:p>
    <w:p w:rsidR="00914E71" w:rsidRDefault="008E002B">
      <w:r>
        <w:t xml:space="preserve">Ostatak planiranih sredstava odnosi se na naknade za prijevoz na posao i s posla, nabavu uredskih potrepština i literature, podmirenje energenata, komunalija i telekomunikacijskih usluga, održavanje uredskih prostorija i opreme, oglase, sistematske preglede, računalne usluge, izradu posjetnica i iskaznica, internu reprezentaciju. </w:t>
      </w:r>
    </w:p>
    <w:p w:rsidR="00914E71" w:rsidRDefault="008E002B">
      <w:r>
        <w:t xml:space="preserve"> </w:t>
      </w:r>
    </w:p>
    <w:p w:rsidR="00914E71" w:rsidRDefault="008E002B">
      <w:r>
        <w:t xml:space="preserve">34 Financijski rashodi </w:t>
      </w:r>
    </w:p>
    <w:p w:rsidR="00914E71" w:rsidRDefault="008E002B">
      <w:r>
        <w:t xml:space="preserve">Planirana su sredstva u iznosu 14,00 eura za svaku godinu planiranja.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2.258,00 eura za 2023. godinu, 1.727,00 eura za 2024. godinu te 1.727,00 eura za 2025. godinu. </w:t>
      </w:r>
    </w:p>
    <w:p w:rsidR="00914E71" w:rsidRDefault="008E002B">
      <w:r>
        <w:t>Sredstva su planirana za obnovu uredskog namještaja i ostale opreme, komunikacijske opreme te dogradnje tehničkih sustava zaštite.</w:t>
      </w:r>
    </w:p>
    <w:p w:rsidR="00914E71" w:rsidRDefault="008E002B">
      <w:pPr>
        <w:pStyle w:val="Naslov4"/>
      </w:pPr>
      <w:r>
        <w:t>K687003 INFORMATIZACIJA UREDA VLADE REPUBLIKE HRVATSKE ZA UNUTARNJU REVIZIJU</w:t>
      </w:r>
    </w:p>
    <w:p w:rsidR="00914E71" w:rsidRDefault="008E002B">
      <w:pPr>
        <w:pStyle w:val="Naslov8"/>
        <w:jc w:val="left"/>
      </w:pPr>
      <w:r>
        <w:t>Zakonske i druge pravne osnove</w:t>
      </w:r>
    </w:p>
    <w:p w:rsidR="00914E71" w:rsidRDefault="008E002B">
      <w:r>
        <w:t>Uredba o Uredu Vlade Republike Hrvatske za unutarnju reviziju</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87003</w:t>
            </w:r>
          </w:p>
        </w:tc>
        <w:tc>
          <w:tcPr>
            <w:tcW w:w="1632" w:type="dxa"/>
            <w:vAlign w:val="top"/>
          </w:tcPr>
          <w:p w:rsidR="00914E71" w:rsidRDefault="008E002B">
            <w:pPr>
              <w:jc w:val="right"/>
            </w:pPr>
            <w:r>
              <w:t>1.005</w:t>
            </w:r>
          </w:p>
        </w:tc>
        <w:tc>
          <w:tcPr>
            <w:tcW w:w="1632" w:type="dxa"/>
            <w:vAlign w:val="top"/>
          </w:tcPr>
          <w:p w:rsidR="00914E71" w:rsidRDefault="008E002B">
            <w:pPr>
              <w:jc w:val="right"/>
            </w:pPr>
            <w:r>
              <w:t>3.965</w:t>
            </w:r>
          </w:p>
        </w:tc>
        <w:tc>
          <w:tcPr>
            <w:tcW w:w="1632" w:type="dxa"/>
            <w:vAlign w:val="top"/>
          </w:tcPr>
          <w:p w:rsidR="00914E71" w:rsidRDefault="008E002B">
            <w:pPr>
              <w:jc w:val="right"/>
            </w:pPr>
            <w:r>
              <w:t>3.067</w:t>
            </w:r>
          </w:p>
        </w:tc>
        <w:tc>
          <w:tcPr>
            <w:tcW w:w="1632" w:type="dxa"/>
            <w:vAlign w:val="top"/>
          </w:tcPr>
          <w:p w:rsidR="00914E71" w:rsidRDefault="008E002B">
            <w:pPr>
              <w:jc w:val="right"/>
            </w:pPr>
            <w:r>
              <w:t>3.067</w:t>
            </w:r>
          </w:p>
        </w:tc>
        <w:tc>
          <w:tcPr>
            <w:tcW w:w="1632" w:type="dxa"/>
            <w:vAlign w:val="top"/>
          </w:tcPr>
          <w:p w:rsidR="00914E71" w:rsidRDefault="008E002B">
            <w:pPr>
              <w:jc w:val="right"/>
            </w:pPr>
            <w:r>
              <w:t>3.067</w:t>
            </w:r>
          </w:p>
        </w:tc>
        <w:tc>
          <w:tcPr>
            <w:tcW w:w="510" w:type="dxa"/>
            <w:vAlign w:val="top"/>
          </w:tcPr>
          <w:p w:rsidR="00914E71" w:rsidRDefault="008E002B">
            <w:pPr>
              <w:jc w:val="right"/>
            </w:pPr>
            <w:r>
              <w:t>77,4</w:t>
            </w:r>
          </w:p>
        </w:tc>
      </w:tr>
    </w:tbl>
    <w:p w:rsidR="00914E71" w:rsidRDefault="00914E71">
      <w:pPr>
        <w:jc w:val="left"/>
      </w:pPr>
    </w:p>
    <w:p w:rsidR="00914E71" w:rsidRDefault="008E002B">
      <w:r>
        <w:t xml:space="preserve">U okviru kapitalnog projekta K687003 Informatizacija Ureda Vlade Republike Hrvatske za unutarnju reviziju planirana su sredstva u iznosu 3.067,00 eura za svaku godinu planiranja.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 </w:t>
      </w:r>
    </w:p>
    <w:p w:rsidR="00914E71" w:rsidRDefault="008E002B">
      <w:r>
        <w:t xml:space="preserve">41 Rashodi za nabavu neproizvedene dugotrajne imovine </w:t>
      </w:r>
    </w:p>
    <w:p w:rsidR="00914E71" w:rsidRDefault="008E002B">
      <w:r>
        <w:t xml:space="preserve">Planirana su sredstva u iznosu 1.076,00 eura za svaku godinu planiranja. </w:t>
      </w:r>
    </w:p>
    <w:p w:rsidR="00914E71" w:rsidRDefault="008E002B">
      <w:r>
        <w:t xml:space="preserve">Sredstva su planirana za Microsoft i antivirus licence. </w:t>
      </w:r>
    </w:p>
    <w:p w:rsidR="00914E71" w:rsidRDefault="008E002B">
      <w:r>
        <w:t xml:space="preserve">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1.991,00 eura za svaku godinu planiranja. </w:t>
      </w:r>
    </w:p>
    <w:p w:rsidR="00914E71" w:rsidRDefault="008E002B">
      <w:r>
        <w:t>Sredstva su planirana za obnovu računalne opreme.</w:t>
      </w:r>
    </w:p>
    <w:p w:rsidR="00914E71" w:rsidRDefault="008E002B">
      <w:pPr>
        <w:pStyle w:val="Naslov2"/>
      </w:pPr>
      <w:r>
        <w:t>02046 Direkcija za korištenje službenih zrakoplova</w:t>
      </w:r>
    </w:p>
    <w:p w:rsidR="00914E71" w:rsidRDefault="008E002B">
      <w:r>
        <w:t xml:space="preserve">Direkcija za korištenje službenih zrakoplova Vlade RH (u daljnjem tekstu Direkcija) je stručna služba Vlade Republike Hrvatske za obavljanje zračnog prijevoza za vlastite potrebe tijela državne vlasti Republike Hrvatske te za obavljanje zračnog prijevoza za potrebe pravnih osoba kojih je osnivač ili vlasnik Vlada Republike Hrvatske. </w:t>
      </w:r>
    </w:p>
    <w:p w:rsidR="00914E71" w:rsidRDefault="008E002B">
      <w:r>
        <w:t xml:space="preserve"> </w:t>
      </w:r>
    </w:p>
    <w:p w:rsidR="00914E71" w:rsidRDefault="008E002B">
      <w:r>
        <w:t>U narednom trogodišnjem razdoblju fokus djelovanja Direkcije će biti na poštivanju propisanih procedura ulaganja u stručne kadrove, održavanja službenog zrakoplova te on-time zadovoljavanju potreba korisnika službenog zrakoplov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2046</w:t>
            </w:r>
          </w:p>
        </w:tc>
        <w:tc>
          <w:tcPr>
            <w:tcW w:w="1632" w:type="dxa"/>
          </w:tcPr>
          <w:p w:rsidR="00914E71" w:rsidRDefault="008E002B">
            <w:pPr>
              <w:jc w:val="right"/>
            </w:pPr>
            <w:r>
              <w:t>2.488.491</w:t>
            </w:r>
          </w:p>
        </w:tc>
        <w:tc>
          <w:tcPr>
            <w:tcW w:w="1632" w:type="dxa"/>
          </w:tcPr>
          <w:p w:rsidR="00914E71" w:rsidRDefault="008E002B">
            <w:pPr>
              <w:jc w:val="right"/>
            </w:pPr>
            <w:r>
              <w:t>2.103.145</w:t>
            </w:r>
          </w:p>
        </w:tc>
        <w:tc>
          <w:tcPr>
            <w:tcW w:w="1632" w:type="dxa"/>
          </w:tcPr>
          <w:p w:rsidR="00914E71" w:rsidRDefault="008E002B">
            <w:pPr>
              <w:jc w:val="right"/>
            </w:pPr>
            <w:r>
              <w:t>2.534.541</w:t>
            </w:r>
          </w:p>
        </w:tc>
        <w:tc>
          <w:tcPr>
            <w:tcW w:w="1632" w:type="dxa"/>
          </w:tcPr>
          <w:p w:rsidR="00914E71" w:rsidRDefault="008E002B">
            <w:pPr>
              <w:jc w:val="right"/>
            </w:pPr>
            <w:r>
              <w:t>2.402.183</w:t>
            </w:r>
          </w:p>
        </w:tc>
        <w:tc>
          <w:tcPr>
            <w:tcW w:w="1632" w:type="dxa"/>
          </w:tcPr>
          <w:p w:rsidR="00914E71" w:rsidRDefault="008E002B">
            <w:pPr>
              <w:jc w:val="right"/>
            </w:pPr>
            <w:r>
              <w:t>3.160.712</w:t>
            </w:r>
          </w:p>
        </w:tc>
        <w:tc>
          <w:tcPr>
            <w:tcW w:w="510" w:type="dxa"/>
          </w:tcPr>
          <w:p w:rsidR="00914E71" w:rsidRDefault="008E002B">
            <w:pPr>
              <w:jc w:val="right"/>
            </w:pPr>
            <w:r>
              <w:t>120,5</w:t>
            </w:r>
          </w:p>
        </w:tc>
      </w:tr>
    </w:tbl>
    <w:p w:rsidR="00914E71" w:rsidRDefault="00914E71">
      <w:pPr>
        <w:jc w:val="left"/>
      </w:pPr>
    </w:p>
    <w:p w:rsidR="00914E71" w:rsidRDefault="008E002B">
      <w:pPr>
        <w:pStyle w:val="Naslov3"/>
      </w:pPr>
      <w:r>
        <w:rPr>
          <w:rFonts w:cs="Times New Roman"/>
        </w:rPr>
        <w:t>2406 ZRAČNI PRIJEVOZ ZA TIJELA DRŽAVNE VLASTI</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406</w:t>
            </w:r>
          </w:p>
        </w:tc>
        <w:tc>
          <w:tcPr>
            <w:tcW w:w="1632" w:type="dxa"/>
          </w:tcPr>
          <w:p w:rsidR="00914E71" w:rsidRDefault="008E002B">
            <w:pPr>
              <w:jc w:val="right"/>
            </w:pPr>
            <w:r>
              <w:t>2.488.491</w:t>
            </w:r>
          </w:p>
        </w:tc>
        <w:tc>
          <w:tcPr>
            <w:tcW w:w="1632" w:type="dxa"/>
          </w:tcPr>
          <w:p w:rsidR="00914E71" w:rsidRDefault="008E002B">
            <w:pPr>
              <w:jc w:val="right"/>
            </w:pPr>
            <w:r>
              <w:t>2.103.145</w:t>
            </w:r>
          </w:p>
        </w:tc>
        <w:tc>
          <w:tcPr>
            <w:tcW w:w="1632" w:type="dxa"/>
          </w:tcPr>
          <w:p w:rsidR="00914E71" w:rsidRDefault="008E002B">
            <w:pPr>
              <w:jc w:val="right"/>
            </w:pPr>
            <w:r>
              <w:t>2.534.541</w:t>
            </w:r>
          </w:p>
        </w:tc>
        <w:tc>
          <w:tcPr>
            <w:tcW w:w="1632" w:type="dxa"/>
          </w:tcPr>
          <w:p w:rsidR="00914E71" w:rsidRDefault="008E002B">
            <w:pPr>
              <w:jc w:val="right"/>
            </w:pPr>
            <w:r>
              <w:t>2.402.183</w:t>
            </w:r>
          </w:p>
        </w:tc>
        <w:tc>
          <w:tcPr>
            <w:tcW w:w="1632" w:type="dxa"/>
          </w:tcPr>
          <w:p w:rsidR="00914E71" w:rsidRDefault="008E002B">
            <w:pPr>
              <w:jc w:val="right"/>
            </w:pPr>
            <w:r>
              <w:t>3.160.712</w:t>
            </w:r>
          </w:p>
        </w:tc>
        <w:tc>
          <w:tcPr>
            <w:tcW w:w="510" w:type="dxa"/>
          </w:tcPr>
          <w:p w:rsidR="00914E71" w:rsidRDefault="008E002B">
            <w:pPr>
              <w:jc w:val="right"/>
            </w:pPr>
            <w:r>
              <w:t>120,5</w:t>
            </w:r>
          </w:p>
        </w:tc>
      </w:tr>
    </w:tbl>
    <w:p w:rsidR="00914E71" w:rsidRDefault="00914E71">
      <w:pPr>
        <w:jc w:val="left"/>
      </w:pPr>
    </w:p>
    <w:p w:rsidR="00914E71" w:rsidRDefault="008E002B">
      <w:pPr>
        <w:pStyle w:val="Naslov8"/>
        <w:jc w:val="left"/>
      </w:pPr>
      <w:r>
        <w:t xml:space="preserve">Cilj 1. Osigurati sigurnost putnika u službenom zrakoplovu Vlade Republike Hrvatske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sigurano potpuno poštivanje letačkih procedura</w:t>
            </w:r>
          </w:p>
        </w:tc>
        <w:tc>
          <w:tcPr>
            <w:tcW w:w="2245" w:type="dxa"/>
            <w:vAlign w:val="top"/>
          </w:tcPr>
          <w:p w:rsidR="00914E71" w:rsidRDefault="008E002B">
            <w:pPr>
              <w:pStyle w:val="CellColumn"/>
              <w:jc w:val="left"/>
            </w:pPr>
            <w:r>
              <w:rPr>
                <w:rFonts w:cs="Times New Roman"/>
              </w:rPr>
              <w:t>Poštivanjem letačkih procedura ispunjava se obveza ulaganja u letačke i zemaljske kadrove, posjedovanje potrebnih dozvola i letačke dokumentacije, pravovremeno održavanje službenog zrakoplov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Direkcij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91000 ADMINISTRACIJA I UPRAVLJANJE</w:t>
      </w:r>
    </w:p>
    <w:p w:rsidR="00914E71" w:rsidRDefault="008E002B">
      <w:pPr>
        <w:pStyle w:val="Naslov8"/>
        <w:jc w:val="left"/>
      </w:pPr>
      <w:r>
        <w:t>Zakonske i druge pravne osnove</w:t>
      </w:r>
    </w:p>
    <w:p w:rsidR="00914E71" w:rsidRDefault="008E002B">
      <w:r>
        <w:t xml:space="preserve">- Zakon o Vladi RH; </w:t>
      </w:r>
    </w:p>
    <w:p w:rsidR="00914E71" w:rsidRDefault="008E002B">
      <w:r>
        <w:t xml:space="preserve">- Zakon o sustavu državne uprave; </w:t>
      </w:r>
    </w:p>
    <w:p w:rsidR="00914E71" w:rsidRDefault="008E002B">
      <w:r>
        <w:t xml:space="preserve">- Uredba o načelima za unutarnje ustrojstvo tijela državne uprave; </w:t>
      </w:r>
    </w:p>
    <w:p w:rsidR="00914E71" w:rsidRDefault="008E002B">
      <w:r>
        <w:t xml:space="preserve">- Uredba o Direkciji za korištenje službenih zrakoplova; </w:t>
      </w:r>
    </w:p>
    <w:p w:rsidR="00914E71" w:rsidRDefault="008E002B">
      <w:r>
        <w:t xml:space="preserve">- Zakon o zračnom prometu; </w:t>
      </w:r>
    </w:p>
    <w:p w:rsidR="00914E71" w:rsidRDefault="008E002B">
      <w:r>
        <w:t xml:space="preserve">- Zakon o obveznim i stvarno-pravnim odnosima u zračnom prometu; </w:t>
      </w:r>
    </w:p>
    <w:p w:rsidR="00914E71" w:rsidRDefault="008E002B">
      <w:r>
        <w:t xml:space="preserve">- Zakon o obveznim osiguranjima u prometu; </w:t>
      </w:r>
    </w:p>
    <w:p w:rsidR="00914E71" w:rsidRDefault="008E002B">
      <w:r>
        <w:t xml:space="preserve">- Pravilnik o zahtjevima za izvođenje operacija zrakoplovima i o organizacijskim zahtjevima kojima moraju udovoljavati operatori zrakoplova; </w:t>
      </w:r>
    </w:p>
    <w:p w:rsidR="00914E71" w:rsidRDefault="008E002B">
      <w:r>
        <w:t xml:space="preserve">- Pravilnik o letenju zrakoplova; </w:t>
      </w:r>
    </w:p>
    <w:p w:rsidR="00914E71" w:rsidRDefault="008E002B">
      <w:r>
        <w:t xml:space="preserve">- Pravilnik o kontinuiranoj plovidbenosti zrakoplova i aeronautičkih proizvoda, dijelova uređaja te o ovlaštenju organizacija i osoblja uključenih u te poslove; </w:t>
      </w:r>
    </w:p>
    <w:p w:rsidR="00914E71" w:rsidRDefault="008E002B">
      <w:r>
        <w:t xml:space="preserve">- Pravilnik o zajedničkim pravilima u području civilnog zrakoplovstva i nadležnostima Europske agencije za sigurnost zračnog prometa; </w:t>
      </w:r>
    </w:p>
    <w:p w:rsidR="00914E71" w:rsidRDefault="008E002B">
      <w:r>
        <w:t xml:space="preserve">- Pravilnik o uvjetima i načinu stjecanja, izdavanja, obnavljanja i produžavanja dozvole i ovlaštenja zrakoplovnom osoblju - pilotima aviona; </w:t>
      </w:r>
    </w:p>
    <w:p w:rsidR="00914E71" w:rsidRDefault="008E002B">
      <w:r>
        <w:t xml:space="preserve">- Pravilnik o radnom vremenu članova posade zrakoplova; </w:t>
      </w:r>
    </w:p>
    <w:p w:rsidR="00914E71" w:rsidRDefault="008E002B">
      <w:r>
        <w:t xml:space="preserve">- Pravilnik o uvjetima i načinu stjecanja, izdavanja, obnavljanja i produžavanja dozvole i ovlaštenja zrakoplovnom osoblju za pripremu, otpremu i praćenje leta; </w:t>
      </w:r>
    </w:p>
    <w:p w:rsidR="00914E71" w:rsidRDefault="008E002B">
      <w:r>
        <w:t>- ostali propisi i zakonski akti iz područja civilnog zračnog prometa važećima u Republici Hrvatskoj koji se tiču rada Direkcij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91000</w:t>
            </w:r>
          </w:p>
        </w:tc>
        <w:tc>
          <w:tcPr>
            <w:tcW w:w="1632" w:type="dxa"/>
            <w:vAlign w:val="top"/>
          </w:tcPr>
          <w:p w:rsidR="00914E71" w:rsidRDefault="008E002B">
            <w:pPr>
              <w:jc w:val="right"/>
            </w:pPr>
            <w:r>
              <w:t>2.482.528</w:t>
            </w:r>
          </w:p>
        </w:tc>
        <w:tc>
          <w:tcPr>
            <w:tcW w:w="1632" w:type="dxa"/>
            <w:vAlign w:val="top"/>
          </w:tcPr>
          <w:p w:rsidR="00914E71" w:rsidRDefault="008E002B">
            <w:pPr>
              <w:jc w:val="right"/>
            </w:pPr>
            <w:r>
              <w:t>2.096.923</w:t>
            </w:r>
          </w:p>
        </w:tc>
        <w:tc>
          <w:tcPr>
            <w:tcW w:w="1632" w:type="dxa"/>
            <w:vAlign w:val="top"/>
          </w:tcPr>
          <w:p w:rsidR="00914E71" w:rsidRDefault="008E002B">
            <w:pPr>
              <w:jc w:val="right"/>
            </w:pPr>
            <w:r>
              <w:t>2.529.629</w:t>
            </w:r>
          </w:p>
        </w:tc>
        <w:tc>
          <w:tcPr>
            <w:tcW w:w="1632" w:type="dxa"/>
            <w:vAlign w:val="top"/>
          </w:tcPr>
          <w:p w:rsidR="00914E71" w:rsidRDefault="008E002B">
            <w:pPr>
              <w:jc w:val="right"/>
            </w:pPr>
            <w:r>
              <w:t>2.398.598</w:t>
            </w:r>
          </w:p>
        </w:tc>
        <w:tc>
          <w:tcPr>
            <w:tcW w:w="1632" w:type="dxa"/>
            <w:vAlign w:val="top"/>
          </w:tcPr>
          <w:p w:rsidR="00914E71" w:rsidRDefault="008E002B">
            <w:pPr>
              <w:jc w:val="right"/>
            </w:pPr>
            <w:r>
              <w:t>3.155.800</w:t>
            </w:r>
          </w:p>
        </w:tc>
        <w:tc>
          <w:tcPr>
            <w:tcW w:w="510" w:type="dxa"/>
            <w:vAlign w:val="top"/>
          </w:tcPr>
          <w:p w:rsidR="00914E71" w:rsidRDefault="008E002B">
            <w:pPr>
              <w:jc w:val="right"/>
            </w:pPr>
            <w:r>
              <w:t>120,6</w:t>
            </w:r>
          </w:p>
        </w:tc>
      </w:tr>
    </w:tbl>
    <w:p w:rsidR="00914E71" w:rsidRDefault="00914E71">
      <w:pPr>
        <w:jc w:val="left"/>
      </w:pPr>
    </w:p>
    <w:p w:rsidR="00914E71" w:rsidRDefault="008E002B">
      <w:r>
        <w:t xml:space="preserve">U okviru aktivnosti A691000 Administracija i upravljanje planirana su sredstva na izvoru financiranja 11 Opći prihodi i primici te izvoru financiranja 51 Pomoći EU u iznosu 2.529.629,00 eura za 2023. godinu, 2.398.598,00 eura za 2024. godinu te 3.155.800,00 eura za 2025. godinu. </w:t>
      </w:r>
    </w:p>
    <w:p w:rsidR="00914E71" w:rsidRDefault="008E002B">
      <w:r>
        <w:t xml:space="preserve"> </w:t>
      </w:r>
    </w:p>
    <w:p w:rsidR="00914E71" w:rsidRDefault="008E002B">
      <w:r>
        <w:t xml:space="preserve">U nastavku dajemo razradu planiranih sredstava po skupinama rashoda i izvorima financiranja kako slijedi: </w:t>
      </w:r>
    </w:p>
    <w:p w:rsidR="00914E71" w:rsidRDefault="008E002B">
      <w:r>
        <w:t xml:space="preserve"> </w:t>
      </w:r>
    </w:p>
    <w:p w:rsidR="00914E71" w:rsidRDefault="008E002B">
      <w:r>
        <w:t xml:space="preserve">Na izvoru financiranja 11 Opći prihodi i primici planirana su sredstva u iznosu 2.439.892,00 eura za 2023. godinu, 2.308.861,00 eura za 2024. godinu i 3.066.063,00 eura za 2025. godinu.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 </w:t>
      </w:r>
    </w:p>
    <w:p w:rsidR="00914E71" w:rsidRDefault="008E002B">
      <w:r>
        <w:t xml:space="preserve">31 Rashodi za zaposlene: </w:t>
      </w:r>
    </w:p>
    <w:p w:rsidR="00914E71" w:rsidRDefault="008E002B">
      <w:r>
        <w:t xml:space="preserve">Planirana su sredstva u iznosu 730.389,00 eura za 2023. godinu, 750.484,00 eura za 2024. godinu te 751.080,00 eura za 2025. godinu. </w:t>
      </w:r>
    </w:p>
    <w:p w:rsidR="00914E71" w:rsidRDefault="008E002B">
      <w:r>
        <w:t xml:space="preserve">Sredstva su planirana za 14 djelatnika Direkcije. </w:t>
      </w:r>
    </w:p>
    <w:p w:rsidR="00914E71" w:rsidRDefault="008E002B">
      <w:r>
        <w:t xml:space="preserve"> </w:t>
      </w:r>
    </w:p>
    <w:p w:rsidR="00914E71" w:rsidRDefault="008E002B">
      <w:r>
        <w:t xml:space="preserve">32 Materijalni rashodi </w:t>
      </w:r>
    </w:p>
    <w:p w:rsidR="00914E71" w:rsidRDefault="008E002B">
      <w:r>
        <w:t xml:space="preserve">Planirana su sredstva u iznosu 1.690.585,00 eura za 2023. godinu, 1.542.113,00 eura za 2024. godinu te 2.303.365,00 eura za 2025. godinu. </w:t>
      </w:r>
    </w:p>
    <w:p w:rsidR="00914E71" w:rsidRDefault="008E002B">
      <w:r>
        <w:t xml:space="preserve"> </w:t>
      </w:r>
    </w:p>
    <w:p w:rsidR="00914E71" w:rsidRDefault="008E002B">
      <w:r>
        <w:t xml:space="preserve">Kroz naredno trogodišnje razdoblje, Direkcija planira aktivno pratiti i pridržavati se propisa koji se odnose na njeno poslovanje. Direkcija u okviru osnovnog programa ima obvezu redovnog i kvalitetnog održavanja zrakoplova. Zahtjevi visoko postavljenih zakonskih normi u Europi i svijetu obvezuju nas kao operatera zrakoplova na puno poštivanje istih, odnosno vrlo su bitan segment sigurnosti kod zračnog prijevoza najviših državnih dužnosnika. Sustav održavanja zrakoplova propisan je od strane proizvođača zrakoplova na način da zahtijeva preglede, servise i popravke u ovlaštenim servisnim organizacijama izvan Republike Hrvatske, što znači i povećanje investicija za izvršenu uslugu i ugradnju materijala, odnosno originalnih dijelova jer u slučaju bilo kakvog odstupanja od zadanih elemenata gubi se pravo na plovidbenost i osiguranje. Sukladno navedenome troškovi održavanja zrakoplova predstavljaju najveću stavku u proračunu Direkcije. </w:t>
      </w:r>
    </w:p>
    <w:p w:rsidR="00914E71" w:rsidRDefault="008E002B">
      <w:r>
        <w:t xml:space="preserve"> </w:t>
      </w:r>
    </w:p>
    <w:p w:rsidR="00914E71" w:rsidRDefault="008E002B">
      <w:r>
        <w:t xml:space="preserve">U okviru materijalnih rashoda značajan iznos sredstava planira se svake godine za podmirenje tzv „hladnog pogona“ Direkcije, za poštivanje propisanih procedura, za direktne troškove uz službene letove te za servise i održavanja zrakoplova. </w:t>
      </w:r>
    </w:p>
    <w:p w:rsidR="00914E71" w:rsidRDefault="008E002B">
      <w:r>
        <w:t xml:space="preserve"> </w:t>
      </w:r>
    </w:p>
    <w:p w:rsidR="00914E71" w:rsidRDefault="008E002B">
      <w:r>
        <w:t xml:space="preserve">U skupini „hladnog pogona“ Direkcije planirana su sredstva za naknade za prijevoz na posao i s posla, uredske potrepštine, energente, sitni inventar, telekomunikacijske usluge i poštarinu, održavanje travnjaka, tehničkih sustava zaštite i opreme, RTV pristojbu, oglase, komunalije, najam aparata za vodu, sistematske preglede djelatnika Direkcije, usluge audita, podmirenje FINA e-računa i certifikata, službene iskaznice, usluge čišćenja hangara. Sredstva za navedenu namjenu planirana su u iznosu 104.515,00 eura za 2023. godinu, 93.413,00 eura za 2024. godinu i 92.703,00 eura za 2025. godinu. </w:t>
      </w:r>
    </w:p>
    <w:p w:rsidR="00914E71" w:rsidRDefault="008E002B">
      <w:r>
        <w:t xml:space="preserve"> </w:t>
      </w:r>
    </w:p>
    <w:p w:rsidR="00914E71" w:rsidRDefault="008E002B">
      <w:r>
        <w:t xml:space="preserve">U skupini poštivanja propisanih procedura planirana su sredstva za stručna usavršavanja pilota, mehaničara te kabinskog osoblja, nabavu letačkih karata, zdravstvene preglede pilota i kabinskog osoblja, podmirenje letačkih baza podataka, osiguranje zrakoplova. Sredstva za navedenu namjenu planirana su u iznosu 308.082,00 eura za 2023. godinu, 270.920,00 eura za 2024. godinu i 308.215,00 eura za 2025. godinu. U ovoj skupini najznačajniji su troškovi stručnih seminara za koja su planirana sredstva u iznosu 180.504,00 eura za 2023.  i  2025. godinu te 145.996,00 eura za 2024. godinu. </w:t>
      </w:r>
    </w:p>
    <w:p w:rsidR="00914E71" w:rsidRDefault="008E002B">
      <w:r>
        <w:t xml:space="preserve"> </w:t>
      </w:r>
    </w:p>
    <w:p w:rsidR="00914E71" w:rsidRDefault="008E002B">
      <w:r>
        <w:t xml:space="preserve">U skupini direktnih troškova uz službene letove planirana su sredstva za službena putovanja, materijal za čišćenje, higijenski materijal, namirnice za letove, gorivo, sigurnosne preglede, tiskovine za letove, čišćenje zrakoplova i tekstilnog materijala, catering, aerodromske takse. Sredstva za navedenu namjenu planirana su u iznosu 339.957,00 eura za 2023. godinu, 345.929,00 eura za 2024. godinu i 365.838,00 eura za 2025. godinu. U ovoj skupini najznačajniji su troškovi službenih putovanja, goriva te cateringa i aerodromskih taksi za što su planirana sredstva u iznosu 325.835,00 eura za 2023. i 2024. godinu te 352.380,00 eura za 2025. godinu. </w:t>
      </w:r>
    </w:p>
    <w:p w:rsidR="00914E71" w:rsidRDefault="008E002B">
      <w:r>
        <w:t xml:space="preserve"> </w:t>
      </w:r>
    </w:p>
    <w:p w:rsidR="00914E71" w:rsidRDefault="008E002B">
      <w:r>
        <w:t xml:space="preserve">U skupini za servise i održavanja zrakoplova planirana su sredstva za materijal za održavanje službenog zrakoplova budući je isti star i zahtijeva kontinuirana ulaganja pri čemu stručne kompetencije tehničara Direkcije koja stječu na redovitim usavršavanjima dolaze do izražaja te smanjuju dodatna opterećenja na Državni proračun, usluge prijevoza dijelova, redovna mjesečna plaćanja sata naleta, sata rada motora i APU sustava, razliku sata rada motora do iznosa utvrđenog ugovornim obvezama, servise kotača, baterija, boca za kisik, obvezne servise i inspekcije sukladno zadanim procedurama, najam opreme za servisiranje, usluge posredovanja u obavljanju vanjskotrgovinskog poslovanja. Sredstva za navedenu namjenu planirana su u iznosu 938.031,00 eura za 2023. godinu, 831.851,00 eura za 2024. godinu i 1.536.609,00 eura za 2025. godinu. U ovoj skupini od troškova servisa treba istaknuti 24 m task te HSTA inspekciju za 2023. godinu za što su planirana sredstva u iznosu 79.634,00 eura te u 2025. godini 48 m task te servis napadnih ivica za što su planirana sredstva u iznosu 529.565,00 eura. </w:t>
      </w:r>
    </w:p>
    <w:p w:rsidR="00914E71" w:rsidRDefault="008E002B">
      <w:r>
        <w:t xml:space="preserve"> </w:t>
      </w:r>
    </w:p>
    <w:p w:rsidR="00914E71" w:rsidRDefault="008E002B">
      <w:r>
        <w:t xml:space="preserve"> </w:t>
      </w:r>
    </w:p>
    <w:p w:rsidR="00914E71" w:rsidRDefault="008E002B">
      <w:r>
        <w:t xml:space="preserve">34 Financijski rashodi </w:t>
      </w:r>
    </w:p>
    <w:p w:rsidR="00914E71" w:rsidRDefault="008E002B">
      <w:r>
        <w:t xml:space="preserve">Planirana su sredstva u iznosu 997,00 eura za svaku godinu planiranja. </w:t>
      </w:r>
    </w:p>
    <w:p w:rsidR="00914E71" w:rsidRDefault="008E002B">
      <w:r>
        <w:t xml:space="preserve">Sredstva su planirana za bankarske usluge, negativne tečajne razlike i zatezne kamate. </w:t>
      </w:r>
    </w:p>
    <w:p w:rsidR="00914E71" w:rsidRDefault="008E002B">
      <w:r>
        <w:t xml:space="preserve"> </w:t>
      </w:r>
    </w:p>
    <w:p w:rsidR="00914E71" w:rsidRDefault="008E002B">
      <w:r>
        <w:t xml:space="preserve">38 Ostali rashodi </w:t>
      </w:r>
    </w:p>
    <w:p w:rsidR="00914E71" w:rsidRDefault="008E002B">
      <w:r>
        <w:t xml:space="preserve">Planirana su sredstva u iznosu 1.991,00 eura za svaku godinu planiranja.  </w:t>
      </w:r>
    </w:p>
    <w:p w:rsidR="00914E71" w:rsidRDefault="008E002B">
      <w:r>
        <w:t xml:space="preserve">Sredstva su planirana za isplatu potencijalnih žalbi na postupke javne nabave (gorivo za zrakoplov, osiguranje zrakoplova).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15.930,00 eura za 2023. godinu, 13.276,00 eura za 2024. godinu te 8.630,00 eura za 2025. godinu. </w:t>
      </w:r>
    </w:p>
    <w:p w:rsidR="00914E71" w:rsidRDefault="008E002B">
      <w:r>
        <w:t xml:space="preserve">Tijekom 2023. godine i 2024. godine planira se zamjena uredskog namještaja zbog dotrajalosti. Sredstva za tu namjenu su planirana u iznosu od po 6.637,00 eura. </w:t>
      </w:r>
    </w:p>
    <w:p w:rsidR="00914E71" w:rsidRDefault="008E002B">
      <w:r>
        <w:t xml:space="preserve">Tijekom 2023. godine planira se nabava vatrogasnih aparata za službeni zrakoplov u iznosu 3.982,00 eura. </w:t>
      </w:r>
    </w:p>
    <w:p w:rsidR="00914E71" w:rsidRDefault="008E002B">
      <w:r>
        <w:t xml:space="preserve">Ostatak sredstava za 2023. godinu te ostale godine planiranja, planirana su za obnovu komunikacijske opreme, mjerne, zaštitne i ostale opreme uslijed potencijalnih kvarova i smetnji. </w:t>
      </w:r>
    </w:p>
    <w:p w:rsidR="00914E71" w:rsidRDefault="008E002B">
      <w:r>
        <w:t xml:space="preserve"> </w:t>
      </w:r>
    </w:p>
    <w:p w:rsidR="00914E71" w:rsidRDefault="008E002B">
      <w:r>
        <w:t xml:space="preserve"> </w:t>
      </w:r>
    </w:p>
    <w:p w:rsidR="00914E71" w:rsidRDefault="008E002B">
      <w:r>
        <w:t>Na izvoru financiranja 51 Pomoći EU i skupini rashoda 32 Materijalni rashodi planirana su sredstva u iznosu 89.737,00 eura za svaku godinu planiranja. Sredstva su planirana za refundacije korištenja službenog zrakoplova delegata Europskog vijeća i Vijeća EU za prisustvovanje sastancima Europskog vijeća (službena putovanja, energija, ostale usluge, naknade troškova osobama izvan radnog odnosa te ostali nespomenuti rashodi poslovanja). Sredstva su povećana u odnosu na usvojene projekcije iz razloga povećanja službenih putovanja zbog smanjenja zaraženosti virusom COVID-19 te povećanja cijena goriva i taksi na svjetskom tržištu.</w:t>
      </w:r>
    </w:p>
    <w:p w:rsidR="00914E71" w:rsidRDefault="008E002B">
      <w:pPr>
        <w:pStyle w:val="Naslov4"/>
      </w:pPr>
      <w:r>
        <w:t>K691008 INFORMATIZACIJA DIREKCIJE ZA KORIŠTENJE SLUŽBENIH ZRAKOPLOVA</w:t>
      </w:r>
    </w:p>
    <w:p w:rsidR="00914E71" w:rsidRDefault="008E002B">
      <w:pPr>
        <w:pStyle w:val="Naslov8"/>
        <w:jc w:val="left"/>
      </w:pPr>
      <w:r>
        <w:t>Zakonske i druge pravne osnove</w:t>
      </w:r>
    </w:p>
    <w:p w:rsidR="00914E71" w:rsidRDefault="008E002B">
      <w:r>
        <w:t>Uredba o Direkciji za korištenje službenih zrakoplova</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91008</w:t>
            </w:r>
          </w:p>
        </w:tc>
        <w:tc>
          <w:tcPr>
            <w:tcW w:w="1632" w:type="dxa"/>
            <w:vAlign w:val="top"/>
          </w:tcPr>
          <w:p w:rsidR="00914E71" w:rsidRDefault="008E002B">
            <w:pPr>
              <w:jc w:val="right"/>
            </w:pPr>
            <w:r>
              <w:t>5.963</w:t>
            </w:r>
          </w:p>
        </w:tc>
        <w:tc>
          <w:tcPr>
            <w:tcW w:w="1632" w:type="dxa"/>
            <w:vAlign w:val="top"/>
          </w:tcPr>
          <w:p w:rsidR="00914E71" w:rsidRDefault="008E002B">
            <w:pPr>
              <w:jc w:val="right"/>
            </w:pPr>
            <w:r>
              <w:t>6.221</w:t>
            </w:r>
          </w:p>
        </w:tc>
        <w:tc>
          <w:tcPr>
            <w:tcW w:w="1632" w:type="dxa"/>
            <w:vAlign w:val="top"/>
          </w:tcPr>
          <w:p w:rsidR="00914E71" w:rsidRDefault="008E002B">
            <w:pPr>
              <w:jc w:val="right"/>
            </w:pPr>
            <w:r>
              <w:t>4.912</w:t>
            </w:r>
          </w:p>
        </w:tc>
        <w:tc>
          <w:tcPr>
            <w:tcW w:w="1632" w:type="dxa"/>
            <w:vAlign w:val="top"/>
          </w:tcPr>
          <w:p w:rsidR="00914E71" w:rsidRDefault="008E002B">
            <w:pPr>
              <w:jc w:val="right"/>
            </w:pPr>
            <w:r>
              <w:t>3.585</w:t>
            </w:r>
          </w:p>
        </w:tc>
        <w:tc>
          <w:tcPr>
            <w:tcW w:w="1632" w:type="dxa"/>
            <w:vAlign w:val="top"/>
          </w:tcPr>
          <w:p w:rsidR="00914E71" w:rsidRDefault="008E002B">
            <w:pPr>
              <w:jc w:val="right"/>
            </w:pPr>
            <w:r>
              <w:t>4.912</w:t>
            </w:r>
          </w:p>
        </w:tc>
        <w:tc>
          <w:tcPr>
            <w:tcW w:w="510" w:type="dxa"/>
            <w:vAlign w:val="top"/>
          </w:tcPr>
          <w:p w:rsidR="00914E71" w:rsidRDefault="008E002B">
            <w:pPr>
              <w:jc w:val="right"/>
            </w:pPr>
            <w:r>
              <w:t>79,0</w:t>
            </w:r>
          </w:p>
        </w:tc>
      </w:tr>
    </w:tbl>
    <w:p w:rsidR="00914E71" w:rsidRDefault="00914E71">
      <w:pPr>
        <w:jc w:val="left"/>
      </w:pPr>
    </w:p>
    <w:p w:rsidR="00914E71" w:rsidRDefault="008E002B">
      <w:r>
        <w:t xml:space="preserve">U okviru kapitalnog projekta K691008 Informatizacija Direkcije za korištenje službenih zrakoplova planirana su sredstva u iznosu 4.912,00 eura za 2023. godinu, 3.585,00 eura za 2024. godinu te 4.912,00 eura za 2025. godinu.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 </w:t>
      </w:r>
    </w:p>
    <w:p w:rsidR="00914E71" w:rsidRDefault="008E002B">
      <w:r>
        <w:t xml:space="preserve">41 Rashodi za nabavu neproizvedene dugotrajne imovine </w:t>
      </w:r>
    </w:p>
    <w:p w:rsidR="00914E71" w:rsidRDefault="008E002B">
      <w:r>
        <w:t xml:space="preserve">Planirana su sredstva u iznosu 930,00 eura za svaku godinu planiranja. </w:t>
      </w:r>
    </w:p>
    <w:p w:rsidR="00914E71" w:rsidRDefault="008E002B">
      <w:r>
        <w:t xml:space="preserve">Sredstva su planirana za podmirenje Microsoft i antivirus licenci.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3.982,00 eura za 2023. godinu, 2.655,00 eura za 2024. godinu te 3.982,00 eura za 2025. godinu. </w:t>
      </w:r>
    </w:p>
    <w:p w:rsidR="00914E71" w:rsidRDefault="008E002B">
      <w:r>
        <w:t>Sredstva su planirana za obnovu računalne opreme. Za kvalitetan rad Direkcije pouzdana informatička oprema je od velikog značaja, a posebno zbog 24 satnog dežurstva kroz cijelu godinu te omogućava djelatnicima Direkcije najviši stupanj efikasnosti u uredu i na letovima po cijelom svijetu.</w:t>
      </w:r>
    </w:p>
    <w:p w:rsidR="00914E71" w:rsidRDefault="008E002B">
      <w:pPr>
        <w:pStyle w:val="Naslov2"/>
      </w:pPr>
      <w:r>
        <w:t>02087 Ured za ljudska prava i prava nacionalnih manjina</w:t>
      </w:r>
    </w:p>
    <w:p w:rsidR="00914E71" w:rsidRDefault="008E002B">
      <w:r>
        <w:t xml:space="preserve">Ured za ljudska prava i prava nacionalnih manjina osnovan je Zakonom o Vladi Republike Hrvatske (NN 150/11). Uredbom o Uredu za ljudska prava i prava nacionalnih manjina (NN 6/2019) Ured je stručna služba Vlade Republike Hrvatske za obavljanje stručnih poslova u vezi s ostvarivanjem utvrđenih politika zaštite i promicanja ljudskih prava i prava nacionalnih manjina u Republici Hrvatskoj.  </w:t>
      </w:r>
    </w:p>
    <w:p w:rsidR="00914E71" w:rsidRDefault="008E002B">
      <w:r>
        <w:t xml:space="preserve"> </w:t>
      </w:r>
    </w:p>
    <w:p w:rsidR="00914E71" w:rsidRDefault="008E002B">
      <w:r>
        <w:t xml:space="preserve">Unaprjeđenje cjelokupnog sustava zaštite i promicanja ljudskih prava i prava nacionalnih manjina u Republici Hrvatskoj provodi se kroz: (1) zaštitu, promicanje i unapređenje ljudskih prava i prava nacionalnih manjina u Republici Hrvatskoj, posebice onih područja koja iziskuju prioritetno rješavanje postojećih problema; (2) podizanje javne svijesti o važnosti poznavanja i ostvarivanja ljudskih prava i prava nacionalnih manjina; (3) unaprjeđivanje suradnje u sustavu tijela Republike Hrvatske za zaštitu i promicanje ljudskih prava i prava nacionalnih manjina; (4) jačanje sustava obrazovanja za ljudska prava i prava nacionalnih manjina; (5) praćenje provedbe međunarodnih dokumenata u vezi sa zaštitom ljudskih prava i prava nacionalnih manjina; (6) stvaranje uvjeta za kvalitetnu suradnju s organizacijama civilnoga društva na području ljudskih prava i prava nacionalnih manjina.  </w:t>
      </w:r>
    </w:p>
    <w:p w:rsidR="00914E71" w:rsidRDefault="008E002B">
      <w:r>
        <w:t xml:space="preserve"> </w:t>
      </w:r>
    </w:p>
    <w:p w:rsidR="00914E71" w:rsidRDefault="008E002B">
      <w:r>
        <w:t xml:space="preserve">U sljedećem trogodišnjem razdoblju Ured za ljudska prava i prava nacionalnih manjina (u daljnjem tekstu Ured) će koordinirati izradu i pratiti provedbu Nacionalnog plana za suzbijanje trgovanja ljudima za razdoblje od 2022. do 2027. godine (u izradi), Nacionalnog plana zaštite i promicanja ljudskih prava i suzbijanja diskriminacije za razdoblje od 2022. do 2027. godine (u izradi), Akcijskog plana za integraciju osoba kojima je odobrena međunarodna zaštita za razdoblje od 2022. do 2023. godine (u izradi), Operativnih programa nacionalnih manjina za razdoblje 2021.-2024., Nacionalnog plana za uključivanje Roma za razdoblje 2021. – 2027. i Akcijskog plana za provedbu Nacionalnog plana za uključivanje Roma, za razdoblje od 2021. do 2027. godine, za razdoblje 2023.-2025. (u izradi) te Ustavnog zakona o pravima nacionalnih manjina.    </w:t>
      </w:r>
    </w:p>
    <w:p w:rsidR="00914E71" w:rsidRDefault="008E002B">
      <w:r>
        <w:t xml:space="preserve"> </w:t>
      </w:r>
    </w:p>
    <w:p w:rsidR="00914E71" w:rsidRDefault="008E002B">
      <w:r>
        <w:t xml:space="preserve">Ured završava projekt „INCLuDE“ – Međuresorna suradnja u osnaživanju državljana trećih zemalja sufinanciranog sredstvima Fonda za azil, migracije i integraciju krajem ožujka 2023. godine, a tijekom 2023. godine planiran je početak provedbe novog projekta sufinanciranog sredstvima Fonda za azil, migracije i integraciju kojim će se uspostaviti centralizirana baza prevoditelja za jezike kojima se najčešće služe osobe kojima je odobrena međunarodna zaštita, a koji će biti na raspolaganju tijelima državne uprave i javnim ustanovama na lokalnoj razini. Kroz navedeni projekt će se financirati i angažman prevoditelja, ali i izraditi evaluacija integracijskog provedbenog okvira.  </w:t>
      </w:r>
    </w:p>
    <w:p w:rsidR="00914E71" w:rsidRDefault="008E002B">
      <w:r>
        <w:t xml:space="preserve"> </w:t>
      </w:r>
    </w:p>
    <w:p w:rsidR="00914E71" w:rsidRDefault="008E002B">
      <w:r>
        <w:t xml:space="preserve">Tijekom 2023. godine planiran je početak provedbe nekoliko projekta izravnih dodjela financiranih iz ESF+ programa: Jednakost, uključivanje, participacija i integracija Roma – obrazovanje, Jačanje kapaciteta vijeća nacionalnih manjina, Jednakost, uključivanje, participacija i integracija Roma (faza 2) – JUPI 2, a planira se i raspisivanje ograničenog otvorenog poziva kroz projekt Jednakost, uključivanje, participacija i integracija Roma – centri u zajednici (pilot projekt). </w:t>
      </w:r>
    </w:p>
    <w:p w:rsidR="00914E71" w:rsidRDefault="008E002B">
      <w:r>
        <w:t xml:space="preserve"> </w:t>
      </w:r>
    </w:p>
    <w:p w:rsidR="00914E71" w:rsidRDefault="008E002B">
      <w:r>
        <w:t xml:space="preserve">U 2024. godini također je planirano raspisivanje otvorenog poziva kroz projekt Prevencija diskriminacije i pružanje potpore žrtvama gdje će sredstva biti dodijeljena organizacijama civilnog društva, jedinicama lokalne, područne (regionalne) samouprave, odgojno-obrazovnim ustanovama, ustanovama za obrazovanje odraslih i znanstvenim organizacijama s ciljem poboljšanja nacionalnih standarda zaštite i promicanja ljudskih prava i suzbijanja diskriminacije te pružanja izravne pomoći žrtvama jačajući njihove kapacitete za ravnopravno društveno participiranje, te Jednakost, uključivanje, participacija i integracija Roma – JUPI 1 gdje će se dodijeliti bespovratna sredstava jedinicama lokalne i područne (regionalne) samouprave, organizacijama civilnog društva, lokalnim i regionalnim razvojnim agencijama, vijećima nacionalnih manjina te pravnim osobama s javnim ovlastima s ciljem zaštite i promocije prava pripadnika nacionalnih manjina u RH kao potencijalnim prijaviteljima.  </w:t>
      </w:r>
    </w:p>
    <w:p w:rsidR="00914E71" w:rsidRDefault="008E002B">
      <w:r>
        <w:t xml:space="preserve"> </w:t>
      </w:r>
    </w:p>
    <w:p w:rsidR="00914E71" w:rsidRDefault="008E002B">
      <w:r>
        <w:t xml:space="preserve">Također, planirane su dvije izravne dodjele Uredu u okviru ESF+ programa: Jednakost, uključivanje, participacija i integracija Roma – zapošljavanje i Jednakost, uključivanje, participacija i integracija Roma – zdravlje, oba projekta planirana u Nacionalnom planu za uključivanje Roma, sve u 2024. godini. </w:t>
      </w:r>
    </w:p>
    <w:p w:rsidR="00914E71" w:rsidRDefault="008E002B">
      <w:r>
        <w:t xml:space="preserve"> </w:t>
      </w:r>
    </w:p>
    <w:p w:rsidR="00914E71" w:rsidRDefault="008E002B">
      <w:r>
        <w:t>Uz to kroz naredno trogodišnje razdoblje Ured planira seminare, radionice i okrugle stolove posvećene unaprjeđenju sustava zaštite i promicanja ljudskih prava i prava nacionalnih manjina u Republici Hrvatskoj.</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2087</w:t>
            </w:r>
          </w:p>
        </w:tc>
        <w:tc>
          <w:tcPr>
            <w:tcW w:w="1632" w:type="dxa"/>
          </w:tcPr>
          <w:p w:rsidR="00914E71" w:rsidRDefault="008E002B">
            <w:pPr>
              <w:jc w:val="right"/>
            </w:pPr>
            <w:r>
              <w:t>21.461.671</w:t>
            </w:r>
          </w:p>
        </w:tc>
        <w:tc>
          <w:tcPr>
            <w:tcW w:w="1632" w:type="dxa"/>
          </w:tcPr>
          <w:p w:rsidR="00914E71" w:rsidRDefault="008E002B">
            <w:pPr>
              <w:jc w:val="right"/>
            </w:pPr>
            <w:r>
              <w:t>35.099.511</w:t>
            </w:r>
          </w:p>
        </w:tc>
        <w:tc>
          <w:tcPr>
            <w:tcW w:w="1632" w:type="dxa"/>
          </w:tcPr>
          <w:p w:rsidR="00914E71" w:rsidRDefault="008E002B">
            <w:pPr>
              <w:jc w:val="right"/>
            </w:pPr>
            <w:r>
              <w:t>44.849.226</w:t>
            </w:r>
          </w:p>
        </w:tc>
        <w:tc>
          <w:tcPr>
            <w:tcW w:w="1632" w:type="dxa"/>
          </w:tcPr>
          <w:p w:rsidR="00914E71" w:rsidRDefault="008E002B">
            <w:pPr>
              <w:jc w:val="right"/>
            </w:pPr>
            <w:r>
              <w:t>48.682.867</w:t>
            </w:r>
          </w:p>
        </w:tc>
        <w:tc>
          <w:tcPr>
            <w:tcW w:w="1632" w:type="dxa"/>
          </w:tcPr>
          <w:p w:rsidR="00914E71" w:rsidRDefault="008E002B">
            <w:pPr>
              <w:jc w:val="right"/>
            </w:pPr>
            <w:r>
              <w:t>47.934.200</w:t>
            </w:r>
          </w:p>
        </w:tc>
        <w:tc>
          <w:tcPr>
            <w:tcW w:w="510" w:type="dxa"/>
          </w:tcPr>
          <w:p w:rsidR="00914E71" w:rsidRDefault="008E002B">
            <w:pPr>
              <w:jc w:val="right"/>
            </w:pPr>
            <w:r>
              <w:t>127,8</w:t>
            </w:r>
          </w:p>
        </w:tc>
      </w:tr>
    </w:tbl>
    <w:p w:rsidR="00914E71" w:rsidRDefault="00914E71">
      <w:pPr>
        <w:jc w:val="left"/>
      </w:pPr>
    </w:p>
    <w:p w:rsidR="00914E71" w:rsidRDefault="008E002B">
      <w:pPr>
        <w:pStyle w:val="Naslov3"/>
      </w:pPr>
      <w:r>
        <w:rPr>
          <w:rFonts w:cs="Times New Roman"/>
        </w:rPr>
        <w:t>2109 ZAŠTITA PRAVA NACIONALNIH MANJIN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109</w:t>
            </w:r>
          </w:p>
        </w:tc>
        <w:tc>
          <w:tcPr>
            <w:tcW w:w="1632" w:type="dxa"/>
          </w:tcPr>
          <w:p w:rsidR="00914E71" w:rsidRDefault="008E002B">
            <w:pPr>
              <w:jc w:val="right"/>
            </w:pPr>
            <w:r>
              <w:t>20.696.467</w:t>
            </w:r>
          </w:p>
        </w:tc>
        <w:tc>
          <w:tcPr>
            <w:tcW w:w="1632" w:type="dxa"/>
          </w:tcPr>
          <w:p w:rsidR="00914E71" w:rsidRDefault="008E002B">
            <w:pPr>
              <w:jc w:val="right"/>
            </w:pPr>
            <w:r>
              <w:t>33.933.176</w:t>
            </w:r>
          </w:p>
        </w:tc>
        <w:tc>
          <w:tcPr>
            <w:tcW w:w="1632" w:type="dxa"/>
          </w:tcPr>
          <w:p w:rsidR="00914E71" w:rsidRDefault="008E002B">
            <w:pPr>
              <w:jc w:val="right"/>
            </w:pPr>
            <w:r>
              <w:t>42.811.143</w:t>
            </w:r>
          </w:p>
        </w:tc>
        <w:tc>
          <w:tcPr>
            <w:tcW w:w="1632" w:type="dxa"/>
          </w:tcPr>
          <w:p w:rsidR="00914E71" w:rsidRDefault="008E002B">
            <w:pPr>
              <w:jc w:val="right"/>
            </w:pPr>
            <w:r>
              <w:t>45.890.506</w:t>
            </w:r>
          </w:p>
        </w:tc>
        <w:tc>
          <w:tcPr>
            <w:tcW w:w="1632" w:type="dxa"/>
          </w:tcPr>
          <w:p w:rsidR="00914E71" w:rsidRDefault="008E002B">
            <w:pPr>
              <w:jc w:val="right"/>
            </w:pPr>
            <w:r>
              <w:t>45.348.890</w:t>
            </w:r>
          </w:p>
        </w:tc>
        <w:tc>
          <w:tcPr>
            <w:tcW w:w="510" w:type="dxa"/>
          </w:tcPr>
          <w:p w:rsidR="00914E71" w:rsidRDefault="008E002B">
            <w:pPr>
              <w:jc w:val="right"/>
            </w:pPr>
            <w:r>
              <w:t>126,2</w:t>
            </w:r>
          </w:p>
        </w:tc>
      </w:tr>
    </w:tbl>
    <w:p w:rsidR="00914E71" w:rsidRDefault="00914E71">
      <w:pPr>
        <w:jc w:val="left"/>
      </w:pPr>
    </w:p>
    <w:p w:rsidR="00914E71" w:rsidRDefault="008E002B">
      <w:pPr>
        <w:pStyle w:val="Naslov8"/>
        <w:jc w:val="left"/>
      </w:pPr>
      <w:r>
        <w:t>Cilj 1. Unaprjeđenje cjelokupnog sustava zaštite prava nacionalnih manjin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sigurana provedba mjera po svim dokumentima u nadležnosti Ureda</w:t>
            </w:r>
          </w:p>
        </w:tc>
        <w:tc>
          <w:tcPr>
            <w:tcW w:w="2245" w:type="dxa"/>
            <w:vAlign w:val="top"/>
          </w:tcPr>
          <w:p w:rsidR="00914E71" w:rsidRDefault="008E002B">
            <w:pPr>
              <w:pStyle w:val="CellColumn"/>
              <w:jc w:val="left"/>
            </w:pPr>
            <w:r>
              <w:rPr>
                <w:rFonts w:cs="Times New Roman"/>
              </w:rPr>
              <w:t>Ured prati provedbu, koordinira izradu te izvještava o dva dokumenata u području prava nacionalnih manjina: Operativnom programu nacionalnih manjina, za razdoblje 2021.-2024. i Nacionalnog plana za uključivanje Roma za razdoblje 2021. – 2027. i pripadajućeg Akcijskog plana te prati provedbu i izvještava o provedbi Ustavnog zakona o pravima nacionalnih manjin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13002 PROGRAMI ZA NACIONALNE MANJINE</w:t>
      </w:r>
    </w:p>
    <w:p w:rsidR="00914E71" w:rsidRDefault="008E002B">
      <w:pPr>
        <w:pStyle w:val="Naslov8"/>
        <w:jc w:val="left"/>
      </w:pPr>
      <w:r>
        <w:t>Zakonske i druge pravne osnove</w:t>
      </w:r>
    </w:p>
    <w:p w:rsidR="00914E71" w:rsidRDefault="008E002B">
      <w:r>
        <w:t xml:space="preserve">Ustavni zakon o pravima nacionalnih manjina  </w:t>
      </w:r>
    </w:p>
    <w:p w:rsidR="00914E71" w:rsidRDefault="008E002B">
      <w:r>
        <w:t xml:space="preserve">Uredba o Uredu za ljudska prava i prava nacionalnih manjina (članak 6. alineja 22. – financiranje udruga nacionalnih manjina)  </w:t>
      </w:r>
    </w:p>
    <w:p w:rsidR="00914E71" w:rsidRDefault="008E002B">
      <w:r>
        <w:t>Operativni programi nacionalnih manjina za razdoblje 2021.-2024.</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13002</w:t>
            </w:r>
          </w:p>
        </w:tc>
        <w:tc>
          <w:tcPr>
            <w:tcW w:w="1632" w:type="dxa"/>
            <w:vAlign w:val="top"/>
          </w:tcPr>
          <w:p w:rsidR="00914E71" w:rsidRDefault="008E002B">
            <w:pPr>
              <w:jc w:val="right"/>
            </w:pPr>
            <w:r>
              <w:t>19.928.133</w:t>
            </w:r>
          </w:p>
        </w:tc>
        <w:tc>
          <w:tcPr>
            <w:tcW w:w="1632" w:type="dxa"/>
            <w:vAlign w:val="top"/>
          </w:tcPr>
          <w:p w:rsidR="00914E71" w:rsidRDefault="008E002B">
            <w:pPr>
              <w:jc w:val="right"/>
            </w:pPr>
            <w:r>
              <w:t>33.216.248</w:t>
            </w:r>
          </w:p>
        </w:tc>
        <w:tc>
          <w:tcPr>
            <w:tcW w:w="1632" w:type="dxa"/>
            <w:vAlign w:val="top"/>
          </w:tcPr>
          <w:p w:rsidR="00914E71" w:rsidRDefault="008E002B">
            <w:pPr>
              <w:jc w:val="right"/>
            </w:pPr>
            <w:r>
              <w:t>39.860.225</w:t>
            </w:r>
          </w:p>
        </w:tc>
        <w:tc>
          <w:tcPr>
            <w:tcW w:w="1632" w:type="dxa"/>
            <w:vAlign w:val="top"/>
          </w:tcPr>
          <w:p w:rsidR="00914E71" w:rsidRDefault="008E002B">
            <w:pPr>
              <w:jc w:val="right"/>
            </w:pPr>
            <w:r>
              <w:t>39.854.386</w:t>
            </w:r>
          </w:p>
        </w:tc>
        <w:tc>
          <w:tcPr>
            <w:tcW w:w="1632" w:type="dxa"/>
            <w:vAlign w:val="top"/>
          </w:tcPr>
          <w:p w:rsidR="00914E71" w:rsidRDefault="008E002B">
            <w:pPr>
              <w:jc w:val="right"/>
            </w:pPr>
            <w:r>
              <w:t>39.854.386</w:t>
            </w:r>
          </w:p>
        </w:tc>
        <w:tc>
          <w:tcPr>
            <w:tcW w:w="510" w:type="dxa"/>
            <w:vAlign w:val="top"/>
          </w:tcPr>
          <w:p w:rsidR="00914E71" w:rsidRDefault="008E002B">
            <w:pPr>
              <w:jc w:val="right"/>
            </w:pPr>
            <w:r>
              <w:t>120,0</w:t>
            </w:r>
          </w:p>
        </w:tc>
      </w:tr>
    </w:tbl>
    <w:p w:rsidR="00914E71" w:rsidRDefault="00914E71">
      <w:pPr>
        <w:jc w:val="left"/>
      </w:pPr>
    </w:p>
    <w:p w:rsidR="00914E71" w:rsidRDefault="008E002B">
      <w:r>
        <w:t xml:space="preserve">U okviru aktivnosti A513002 Programi za nacionalne manjine planirana su sredstva u iznosu 39.860.225,00 eura za 2023. godinu, 39.854.386,00 eura za 2024. godinu te 39.854.386,00 eura  za 2025. godinu. </w:t>
      </w:r>
    </w:p>
    <w:p w:rsidR="00914E71" w:rsidRDefault="008E002B">
      <w:r>
        <w:t xml:space="preserve"> </w:t>
      </w:r>
    </w:p>
    <w:p w:rsidR="00914E71" w:rsidRDefault="008E002B">
      <w:r>
        <w:t xml:space="preserve">Ured za ljudska prava i prava nacionalnih manjina u okviru svog djelokruga redovito prati provedbu Ustavnog zakona o pravima nacionalnih manjina i koordinira izradu izvješća o njegovoj provedbi koje se podnosi Vladi Republike Hrvatske i Hrvatskom saboru na usvajanje.  </w:t>
      </w:r>
    </w:p>
    <w:p w:rsidR="00914E71" w:rsidRDefault="008E002B">
      <w:r>
        <w:t xml:space="preserve"> </w:t>
      </w:r>
    </w:p>
    <w:p w:rsidR="00914E71" w:rsidRDefault="008E002B">
      <w:r>
        <w:t xml:space="preserve">Ured će sukladno djelokrugu nastaviti pratiti i provoditi aktivnosti iz Operativnih programa za nacionalne manjine 2021.-2024. koje je Vlada Republike Hrvatske donijela kao dio Programu Vlade 2020.-2024.  </w:t>
      </w:r>
    </w:p>
    <w:p w:rsidR="00914E71" w:rsidRDefault="008E002B">
      <w:r>
        <w:t xml:space="preserve">Ured je zadužen da Vladi Republike Hrvatske dostavlja izvješće o provođenju Operativnih programa do kraja veljače za prethodnu godinu. Na poziciji Ureda u okviru ove aktivnosti osigurana su i sredstva za pružanje podrške djelovanju udruga nacionalnih manjina s ciljem daljnjeg unaprjeđenja njihovih prava te zaštite i promicanja kulturnog, nacionalnog, jezičnog i vjerskog identiteta. Iz sredstava osiguranih na ovoj aktivnosti Ured dodjeljuje financijsku podršku udrugama nacionalnih manjina kako bi se omogućila stabilnost njihovog rada i pružila mogućnost za daljnje unaprjeđenje njihovog rada te za provedbu programa i projekata koji imaju za cilj razvijanje nacionalnog i vjerskog identiteta, njegovanje i unaprjeđenje jezika i književnog stvaralaštva, razvijanje kulturno-umjetničke djelatnosti, očuvanje i njegovanje nacionalnih, kulturnih i drugih tradicija i običaja pripadnika nacionalnih manjina. Ured dodjeljuje financijsku podršku udrugama nacionalnih manjina i za provedbu kapitalnih projekata odnosno projekata koji imaju za cilj povećanje i očuvanje vrijednosti imovine, ulaganja u zemljišta, građevine i drugu dugotrajnu imovinu kao što su kupnja ili izgradnja, dogradnja, rekonstrukcija ili adaptacija, energetska obnova, uređenje i opremanje te održavanje društvenih domova, sportskih klubova, kulturnih centara, etno kuća i drugih sličnih objekata u kojima organizirano djeluju pripadnici nacionalnih manjina. Radi kontrole namjenskog utroška sredstava iz Državnog proračuna Republike Hrvatske Ured će obavljati terenski posjet i kontrolu zakonitog i namjenskog trošenja utroška sredstava koja su doznačena udrugama nacionalnih manjina.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32 Materijalni rashodi </w:t>
      </w:r>
    </w:p>
    <w:p w:rsidR="00914E71" w:rsidRDefault="008E002B">
      <w:r>
        <w:t xml:space="preserve">Planirana su sredstva u iznosu 36.714,00 eura za 2023. godinu, 30.875,00 eura za 2024. godinu te 30.875,00 za 2025. godinu. </w:t>
      </w:r>
    </w:p>
    <w:p w:rsidR="00914E71" w:rsidRDefault="008E002B">
      <w:r>
        <w:t xml:space="preserve">34 Financijski rashodi </w:t>
      </w:r>
    </w:p>
    <w:p w:rsidR="00914E71" w:rsidRDefault="008E002B">
      <w:r>
        <w:t xml:space="preserve">Planirana su sredstva u iznosu 31,00 eura za svaku godinu planiranja. </w:t>
      </w:r>
    </w:p>
    <w:p w:rsidR="00914E71" w:rsidRDefault="008E002B">
      <w:r>
        <w:t xml:space="preserve">36 Pomoći dane u inozemstvo i unutar općeg proračuna </w:t>
      </w:r>
    </w:p>
    <w:p w:rsidR="00914E71" w:rsidRDefault="008E002B">
      <w:r>
        <w:t xml:space="preserve">Planirana su sredstva u iznosu 6.637,00 eura za svaku godinu planiranja. </w:t>
      </w:r>
    </w:p>
    <w:p w:rsidR="00914E71" w:rsidRDefault="008E002B">
      <w:r>
        <w:t xml:space="preserve">38 Ostali rashodi </w:t>
      </w:r>
    </w:p>
    <w:p w:rsidR="00914E71" w:rsidRDefault="008E002B">
      <w:r>
        <w:t xml:space="preserve">Planirana su sredstva u iznosu 39.816.843,00 eura za svaku godinu planiranja. </w:t>
      </w:r>
    </w:p>
    <w:p w:rsidR="00914E71" w:rsidRDefault="008E002B">
      <w:r>
        <w:t xml:space="preserve"> </w:t>
      </w:r>
    </w:p>
    <w:p w:rsidR="00914E71" w:rsidRDefault="008E002B">
      <w:r>
        <w:t xml:space="preserve">Ured 72% sredstava materijalnih rashoda koristi za potrebe vanjske revizije za potrebe kontrole namjenskog utroška sredstava iz Državnog proračuna Republike Hrvatske.  </w:t>
      </w:r>
    </w:p>
    <w:p w:rsidR="00914E71" w:rsidRDefault="008E002B">
      <w:r>
        <w:t xml:space="preserve"> </w:t>
      </w:r>
    </w:p>
    <w:p w:rsidR="00914E71" w:rsidRDefault="008E002B">
      <w:r>
        <w:t xml:space="preserve">Ostali iznos osiguran je za potrebe redovnih aktivnosti (najam prostora, reprezentacija, tisak, terenske kontrole i drugo). Ured će tijekom 2023. godine organizirati okrugle stolove o unaprjeđenju provedbe Ustavnog zakona o pravima nacionalnih manjina. U cilju provedbe navedenog Ustavnog zakona Ured će u suradnji s nadležnim tijelima organizirati seminare o educiranju, osposobljavanju i unaprjeđenju rada vijeća i predstavnika nacionalnih manjina nakon provedenih izbora za vijeća i predstavnike nacionalnih manjina u svibnju 2023. godine. Tijekom 2023. godine nastavit će se organizirati i seminari o ostvarivanju prava nacionalnih manjina na pristup javnim medijima što je značajno za promicanje ravnopravnosti manjina, stvaranje tolerancije i promicanje suživota s većinskim narodom i očuvanja kulturnog identiteta.  </w:t>
      </w:r>
    </w:p>
    <w:p w:rsidR="00914E71" w:rsidRDefault="008E002B">
      <w:r>
        <w:t xml:space="preserve"> </w:t>
      </w:r>
    </w:p>
    <w:p w:rsidR="00914E71" w:rsidRDefault="008E002B">
      <w:r>
        <w:t>Ured će koordinirati izradu Šestog izvješća o provedbi Okvirne konvencije za zaštitu nacionalnih manjina Vijeća Europe i pratiti provedbu preporuka navedenih u Rezoluciji kao i provedbu aktivnosti vezane za dokument.</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rada izvješća o provedbi dokumenata u nadležnosti Ureda</w:t>
            </w:r>
          </w:p>
        </w:tc>
        <w:tc>
          <w:tcPr>
            <w:tcW w:w="2245" w:type="dxa"/>
            <w:vAlign w:val="top"/>
          </w:tcPr>
          <w:p w:rsidR="00914E71" w:rsidRDefault="008E002B">
            <w:pPr>
              <w:pStyle w:val="CellColumn"/>
              <w:jc w:val="left"/>
            </w:pPr>
            <w:r>
              <w:rPr>
                <w:rFonts w:cs="Times New Roman"/>
              </w:rPr>
              <w:t>Koordiniranje procesom praćenja provedbe i izvještavanja o provedbi Ustavnog zakona o pravima nacionalnih manjina, izvještavanje o provedbi Operativnih programa nacionalnih manjina, za razdoblje 2020.-2024. godine te aktivnosti jačanja kapaciteta i potreba vijeća i predstavnika nacionalnih manjina.</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Broj udruga nacionalnih manjina kojima se pruža financijska podrška</w:t>
            </w:r>
          </w:p>
        </w:tc>
        <w:tc>
          <w:tcPr>
            <w:tcW w:w="2245" w:type="dxa"/>
            <w:vAlign w:val="top"/>
          </w:tcPr>
          <w:p w:rsidR="00914E71" w:rsidRDefault="008E002B">
            <w:pPr>
              <w:pStyle w:val="CellColumn"/>
              <w:jc w:val="left"/>
            </w:pPr>
            <w:r>
              <w:rPr>
                <w:rFonts w:cs="Times New Roman"/>
              </w:rPr>
              <w:t>Pružanje financijske podrške, u okviru raspoloživih sredstava, djelovanju udruga nacionalnih manjina s ciljem daljnjeg unaprjeđenja njihovih prava te zaštite i promicanja kulturnog, nacionalnog, jezičnog i vjerskog identiteta</w:t>
            </w:r>
          </w:p>
        </w:tc>
        <w:tc>
          <w:tcPr>
            <w:tcW w:w="918" w:type="dxa"/>
          </w:tcPr>
          <w:p w:rsidR="00914E71" w:rsidRDefault="008E002B">
            <w:pPr>
              <w:jc w:val="center"/>
            </w:pPr>
            <w:r>
              <w:t>broj</w:t>
            </w:r>
          </w:p>
        </w:tc>
        <w:tc>
          <w:tcPr>
            <w:tcW w:w="918" w:type="dxa"/>
          </w:tcPr>
          <w:p w:rsidR="00914E71" w:rsidRDefault="008E002B">
            <w:pPr>
              <w:jc w:val="center"/>
            </w:pPr>
            <w:r>
              <w:t>8</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8</w:t>
            </w:r>
          </w:p>
        </w:tc>
        <w:tc>
          <w:tcPr>
            <w:tcW w:w="918" w:type="dxa"/>
          </w:tcPr>
          <w:p w:rsidR="00914E71" w:rsidRDefault="008E002B">
            <w:pPr>
              <w:jc w:val="center"/>
            </w:pPr>
            <w:r>
              <w:t>8</w:t>
            </w:r>
          </w:p>
        </w:tc>
        <w:tc>
          <w:tcPr>
            <w:tcW w:w="918" w:type="dxa"/>
          </w:tcPr>
          <w:p w:rsidR="00914E71" w:rsidRDefault="008E002B">
            <w:pPr>
              <w:jc w:val="center"/>
            </w:pPr>
            <w:r>
              <w:t>8</w:t>
            </w:r>
          </w:p>
        </w:tc>
      </w:tr>
      <w:tr w:rsidR="00914E71">
        <w:trPr>
          <w:jc w:val="center"/>
        </w:trPr>
        <w:tc>
          <w:tcPr>
            <w:tcW w:w="2245" w:type="dxa"/>
            <w:vAlign w:val="top"/>
          </w:tcPr>
          <w:p w:rsidR="00914E71" w:rsidRDefault="008E002B">
            <w:pPr>
              <w:pStyle w:val="CellColumn"/>
              <w:jc w:val="left"/>
            </w:pPr>
            <w:r>
              <w:rPr>
                <w:rFonts w:cs="Times New Roman"/>
              </w:rPr>
              <w:t>Broj izvršenih nadzora nad utroškom sredstava doznačenih za rad udruge</w:t>
            </w:r>
          </w:p>
        </w:tc>
        <w:tc>
          <w:tcPr>
            <w:tcW w:w="2245" w:type="dxa"/>
            <w:vAlign w:val="top"/>
          </w:tcPr>
          <w:p w:rsidR="00914E71" w:rsidRDefault="008E002B">
            <w:pPr>
              <w:pStyle w:val="CellColumn"/>
              <w:jc w:val="left"/>
            </w:pPr>
            <w:r>
              <w:rPr>
                <w:rFonts w:cs="Times New Roman"/>
              </w:rPr>
              <w:t>Ured analizira izvješća o radu i utrošku sredstava, te obavlja terenske izvide s ciljem utvrđivanja činjeničnog stanja u vezi s radom udruga i namjenskim korištenjem doznačenih sredstava</w:t>
            </w:r>
          </w:p>
        </w:tc>
        <w:tc>
          <w:tcPr>
            <w:tcW w:w="918" w:type="dxa"/>
          </w:tcPr>
          <w:p w:rsidR="00914E71" w:rsidRDefault="008E002B">
            <w:pPr>
              <w:jc w:val="center"/>
            </w:pPr>
            <w:r>
              <w:t>broj</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3</w:t>
            </w:r>
          </w:p>
        </w:tc>
        <w:tc>
          <w:tcPr>
            <w:tcW w:w="918" w:type="dxa"/>
          </w:tcPr>
          <w:p w:rsidR="00914E71" w:rsidRDefault="008E002B">
            <w:pPr>
              <w:jc w:val="center"/>
            </w:pPr>
            <w:r>
              <w:t>3</w:t>
            </w:r>
          </w:p>
        </w:tc>
        <w:tc>
          <w:tcPr>
            <w:tcW w:w="918" w:type="dxa"/>
          </w:tcPr>
          <w:p w:rsidR="00914E71" w:rsidRDefault="008E002B">
            <w:pPr>
              <w:jc w:val="center"/>
            </w:pPr>
            <w:r>
              <w:t>3</w:t>
            </w:r>
          </w:p>
        </w:tc>
      </w:tr>
      <w:tr w:rsidR="00914E71">
        <w:trPr>
          <w:jc w:val="center"/>
        </w:trPr>
        <w:tc>
          <w:tcPr>
            <w:tcW w:w="2245" w:type="dxa"/>
            <w:vAlign w:val="top"/>
          </w:tcPr>
          <w:p w:rsidR="00914E71" w:rsidRDefault="008E002B">
            <w:pPr>
              <w:pStyle w:val="CellColumn"/>
              <w:jc w:val="left"/>
            </w:pPr>
            <w:r>
              <w:rPr>
                <w:rFonts w:cs="Times New Roman"/>
              </w:rPr>
              <w:t>Broj provedenih aktivnosti (edukacijske: seminari, treninzi, edukacije i sl.; javna događanja; obilježavanja važnih datuma) s ciljem zaštite i promicanja prava pripadnika nacionalnih manjina</w:t>
            </w:r>
          </w:p>
        </w:tc>
        <w:tc>
          <w:tcPr>
            <w:tcW w:w="2245" w:type="dxa"/>
            <w:vAlign w:val="top"/>
          </w:tcPr>
          <w:p w:rsidR="00914E71" w:rsidRDefault="008E002B">
            <w:pPr>
              <w:pStyle w:val="CellColumn"/>
              <w:jc w:val="left"/>
            </w:pPr>
            <w:r>
              <w:rPr>
                <w:rFonts w:cs="Times New Roman"/>
              </w:rPr>
              <w:t>Ured će organizirati seminari o ostvarivanju prava nacionalnih manjina na pristup javnim medijima, seminare o educiranju, osposobljavanju i unaprjeđenju rada vijeća i predstavnika nacionalnih manjina, te okrugli stol o provedbi Okvirne konvencije.</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bl>
    <w:p w:rsidR="00914E71" w:rsidRDefault="00914E71">
      <w:pPr>
        <w:jc w:val="left"/>
      </w:pPr>
    </w:p>
    <w:p w:rsidR="00914E71" w:rsidRDefault="008E002B">
      <w:pPr>
        <w:pStyle w:val="Naslov4"/>
      </w:pPr>
      <w:r>
        <w:t>A513041 NACIONALNI PLAN ZA UKLJUČIVANJE ROMA ZA RAZDOBLJE 2021-2027</w:t>
      </w:r>
    </w:p>
    <w:p w:rsidR="00914E71" w:rsidRDefault="008E002B">
      <w:pPr>
        <w:pStyle w:val="Naslov8"/>
        <w:jc w:val="left"/>
      </w:pPr>
      <w:r>
        <w:t>Zakonske i druge pravne osnove</w:t>
      </w:r>
    </w:p>
    <w:p w:rsidR="00914E71" w:rsidRDefault="008E002B">
      <w:r>
        <w:t xml:space="preserve">Nacionalni plan za uključivanje Roma, za razdoblje 2021. – 2027. godine </w:t>
      </w:r>
    </w:p>
    <w:p w:rsidR="00914E71" w:rsidRDefault="008E002B">
      <w:r>
        <w:t xml:space="preserve">Akcijski plan za provedbu Nacionalnog plana za uključivanje Roma, za razdoblje od 2021. do 2027. godine, za 2021. i 2022. godinu  </w:t>
      </w:r>
    </w:p>
    <w:p w:rsidR="00914E71" w:rsidRDefault="008E002B">
      <w:r>
        <w:t xml:space="preserve">Operativni programi nacionalnih manjina za razdoblje 2021.-2024. </w:t>
      </w:r>
    </w:p>
    <w:p w:rsidR="00914E71" w:rsidRDefault="008E002B">
      <w:r>
        <w:t>Uredba o Uredu za ljudska prava i prava nacionalnih manjina Vlade Republike Hrvatske, članak 6.</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13041</w:t>
            </w:r>
          </w:p>
        </w:tc>
        <w:tc>
          <w:tcPr>
            <w:tcW w:w="1632" w:type="dxa"/>
            <w:vAlign w:val="top"/>
          </w:tcPr>
          <w:p w:rsidR="00914E71" w:rsidRDefault="008E002B">
            <w:pPr>
              <w:jc w:val="right"/>
            </w:pPr>
            <w:r>
              <w:t>403.977</w:t>
            </w:r>
          </w:p>
        </w:tc>
        <w:tc>
          <w:tcPr>
            <w:tcW w:w="1632" w:type="dxa"/>
            <w:vAlign w:val="top"/>
          </w:tcPr>
          <w:p w:rsidR="00914E71" w:rsidRDefault="008E002B">
            <w:pPr>
              <w:jc w:val="right"/>
            </w:pPr>
            <w:r>
              <w:t>557.631</w:t>
            </w:r>
          </w:p>
        </w:tc>
        <w:tc>
          <w:tcPr>
            <w:tcW w:w="1632" w:type="dxa"/>
            <w:vAlign w:val="top"/>
          </w:tcPr>
          <w:p w:rsidR="00914E71" w:rsidRDefault="008E002B">
            <w:pPr>
              <w:jc w:val="right"/>
            </w:pPr>
            <w:r>
              <w:t>578.155</w:t>
            </w:r>
          </w:p>
        </w:tc>
        <w:tc>
          <w:tcPr>
            <w:tcW w:w="1632" w:type="dxa"/>
            <w:vAlign w:val="top"/>
          </w:tcPr>
          <w:p w:rsidR="00914E71" w:rsidRDefault="008E002B">
            <w:pPr>
              <w:jc w:val="right"/>
            </w:pPr>
            <w:r>
              <w:t>632.172</w:t>
            </w:r>
          </w:p>
        </w:tc>
        <w:tc>
          <w:tcPr>
            <w:tcW w:w="1632" w:type="dxa"/>
            <w:vAlign w:val="top"/>
          </w:tcPr>
          <w:p w:rsidR="00914E71" w:rsidRDefault="008E002B">
            <w:pPr>
              <w:jc w:val="right"/>
            </w:pPr>
            <w:r>
              <w:t>698.534</w:t>
            </w:r>
          </w:p>
        </w:tc>
        <w:tc>
          <w:tcPr>
            <w:tcW w:w="510" w:type="dxa"/>
            <w:vAlign w:val="top"/>
          </w:tcPr>
          <w:p w:rsidR="00914E71" w:rsidRDefault="008E002B">
            <w:pPr>
              <w:jc w:val="right"/>
            </w:pPr>
            <w:r>
              <w:t>103,7</w:t>
            </w:r>
          </w:p>
        </w:tc>
      </w:tr>
    </w:tbl>
    <w:p w:rsidR="00914E71" w:rsidRDefault="00914E71">
      <w:pPr>
        <w:jc w:val="left"/>
      </w:pPr>
    </w:p>
    <w:p w:rsidR="00914E71" w:rsidRDefault="008E002B">
      <w:r>
        <w:t xml:space="preserve">U okviru aktivnosti A513041 Nacionalni plan za uključivanje Roma za razdoblje 2021-2027 planirana su sredstva u iznosu 578.155,00 za 2023. godinu, 632.172,00 eura  za 2024. godinu te 698.534,00 eura  za 2025. godinu.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32 Materijalni rashodi </w:t>
      </w:r>
    </w:p>
    <w:p w:rsidR="00914E71" w:rsidRDefault="008E002B">
      <w:r>
        <w:t xml:space="preserve">Planirana su sredstva u iznosu 40.552,00 eura za 2023. godinu, 28.209,00 eura za 2024. godinu te 28.209,00 za 2025. godinu. </w:t>
      </w:r>
    </w:p>
    <w:p w:rsidR="00914E71" w:rsidRDefault="008E002B">
      <w:r>
        <w:t xml:space="preserve">34 Financijski rashodi </w:t>
      </w:r>
    </w:p>
    <w:p w:rsidR="00914E71" w:rsidRDefault="008E002B">
      <w:r>
        <w:t xml:space="preserve">Planirana su sredstva u iznosu 71,00 eura za svaku godinu planiranja. </w:t>
      </w:r>
    </w:p>
    <w:p w:rsidR="00914E71" w:rsidRDefault="008E002B">
      <w:r>
        <w:t xml:space="preserve">36 Pomoći dane u inozemstvo i unutar općeg proračuna </w:t>
      </w:r>
    </w:p>
    <w:p w:rsidR="00914E71" w:rsidRDefault="008E002B">
      <w:r>
        <w:t xml:space="preserve">Planirana su sredstva u iznosu 238.903,00 eura za 2023. godinu, 265.447,00 za 2024. godinu te 291.993,00 eura za 2025. godinu. </w:t>
      </w:r>
    </w:p>
    <w:p w:rsidR="00914E71" w:rsidRDefault="008E002B">
      <w:r>
        <w:t xml:space="preserve">37 Naknade građanima i kućanstvima na temelju osiguranja i druge naknade </w:t>
      </w:r>
    </w:p>
    <w:p w:rsidR="00914E71" w:rsidRDefault="008E002B">
      <w:r>
        <w:t xml:space="preserve">Planirana su sredstva u iznosu 53.090,00 eura za 2023.godinu, 66.362,00 eura za 2024. godinu te 79.634,00 eura za 2025. godinu. </w:t>
      </w:r>
    </w:p>
    <w:p w:rsidR="00914E71" w:rsidRDefault="008E002B">
      <w:r>
        <w:t xml:space="preserve">38 Ostali rashodi </w:t>
      </w:r>
    </w:p>
    <w:p w:rsidR="00914E71" w:rsidRDefault="008E002B">
      <w:r>
        <w:t xml:space="preserve">Planirana su sredstva u iznosu 245.539,00 eura za 2023. godinu, 272.083,00 eura za 2024. godinu te 298.627,00 eura za 2025. godinu. </w:t>
      </w:r>
    </w:p>
    <w:p w:rsidR="00914E71" w:rsidRDefault="008E002B">
      <w:r>
        <w:t xml:space="preserve"> </w:t>
      </w:r>
    </w:p>
    <w:p w:rsidR="00914E71" w:rsidRDefault="008E002B">
      <w:r>
        <w:t xml:space="preserve">Vlada Republike Hrvatske je na sjednici održanoj 23. lipnja 2021. godine donijela Odluku o donošenju Nacionalnog plana za uključivanje Roma, za razdoblje od 2021. do 2027. godine, a tijekom prve polovice 2023. godine očekuje se finalizacija novog Akcijskog plana za provedbu Nacionalnog plana za uključivanje Roma, za razdoblje od 2021. do 2027. godine, za 2023. -2025. godinu i njegovo usvajanje od strane Vlade do kraja II kvartala.  </w:t>
      </w:r>
    </w:p>
    <w:p w:rsidR="00914E71" w:rsidRDefault="008E002B">
      <w:r>
        <w:t xml:space="preserve"> </w:t>
      </w:r>
    </w:p>
    <w:p w:rsidR="00914E71" w:rsidRDefault="008E002B">
      <w:r>
        <w:t xml:space="preserve">Nacionalnim planom za uključivanje Roma, za razdoblje od 2021. do 2027. godine postavlja se strateški okvir za razvoj jednakosti, uključivanja i sudjelovanja pripadnika romske nacionalne manjine u Republici Hrvatskoj do 2027. godine, a isti se temelji na Ustavu Republike Hrvatske i Ustavnom zakonu o pravima nacionalnih manjina, ali i Zakonu o suzbijanju diskriminacije te nizu drugih povezanih zakona i javnih politika, prije svega s Nacionalnom razvojnom strategijom do 2030. godine. </w:t>
      </w:r>
    </w:p>
    <w:p w:rsidR="00914E71" w:rsidRDefault="008E002B">
      <w:r>
        <w:t xml:space="preserve"> </w:t>
      </w:r>
    </w:p>
    <w:p w:rsidR="00914E71" w:rsidRDefault="008E002B">
      <w:r>
        <w:t xml:space="preserve">Primarni cilj Nacionalnog plana za uključivanje Roma, za razdoblje od 2021. do 2027. jest unaprjeđenje ukupne integracije pripadnika romske nacionalne manjine u Republici Hrvatskoj te smanjivanje jaza između pripadnika romske nacionalne manjine i ostatka populacije u ključnim područjima intervencije usklađenim sa Strateškim okvirom EU za jednakost, uključivanje i participaciju Roma do 2030. godine.  </w:t>
      </w:r>
    </w:p>
    <w:p w:rsidR="00914E71" w:rsidRDefault="008E002B">
      <w:r>
        <w:t xml:space="preserve"> </w:t>
      </w:r>
    </w:p>
    <w:p w:rsidR="00914E71" w:rsidRDefault="008E002B">
      <w:r>
        <w:t xml:space="preserve">U 2023. godini 20% sredstava materijalnih rashoda planiraju se za potrebe pripreme novog Akcijskog plana za provedbu Nacionalnog plana za uključivanje Roma, za razdoblje od 2021. do 2027. godine, za 2023.-2025., dok će se 30% sredstava utrošiti na provedbu mjera Akcijskog plana u nadležnosti Ureda.  </w:t>
      </w:r>
    </w:p>
    <w:p w:rsidR="00914E71" w:rsidRDefault="008E002B">
      <w:r>
        <w:t xml:space="preserve"> </w:t>
      </w:r>
    </w:p>
    <w:p w:rsidR="00914E71" w:rsidRDefault="008E002B">
      <w:r>
        <w:t xml:space="preserve">Ured je Nacionalna kontakt točka za integraciju pripadnika romske nacionalne manjine te redovno sudjeluje na sastancima mreže Nacionalnih kontakt točaka za Rome u Bruxellesu dva do tri puta godišnje (ovisno o dinamici rada Roma tima u DG JUSTICE). Ured svake dvije godine podnosi izvješće o provedbi EU Okvira odnosno Preporuka Vijeća EU o jednakost, uključivanju i sudjelovanju Roma. Uz to, ravnatelj Ureda je izabran za stalnog člana Odbora stručnjaka za pitanja Roma i putnika (ADI-ROM) te je manji dio sredstava materijalnih rashoda planiran za podmirenje troškova službenih putovanja djelatnika Ureda. </w:t>
      </w:r>
    </w:p>
    <w:p w:rsidR="00914E71" w:rsidRDefault="008E002B">
      <w:r>
        <w:t xml:space="preserve"> </w:t>
      </w:r>
    </w:p>
    <w:p w:rsidR="00914E71" w:rsidRDefault="008E002B">
      <w:r>
        <w:t xml:space="preserve">Vlada Republike Hrvatske je na sjednici održanoj 23. lipnja 2021. donijela Odluku o osnivanju Povjerenstva, u skladu s dugogodišnjom praksom uključivanja ključnih resora i predstavnika romske zajednice u praćenje provedbe javne politike za uključivanje Roma u hrvatsko društvo. Zadaće Povjerenstva uključuju sustavno praćenje i analiziranje provedbe Nacionalnog plana na temelju izvješća tijela i/ili drugih relevantnih dionika, izradu preporuka, mišljenja, stručnih obrazloženja te smjernica u vezi s provedbom Nacionalnog plana i pratećeg Akcijskog plana za njegovu provedbu, predlaganje Vladi Republike Hrvatske izmjena i dopuna Nacionalnog plana i pratećeg Akcijskog plana, praćenje rasporeda i utroška sredstava za provedbu mjera Nacionalnog plana za koje se sredstva izdvajaju iz državnog proračuna Republike Hrvatske, donošenje kriterija za utvrđivanje financijske pomoći za romsku nacionalnu manjinu te raspodjelu financijskih sredstava sukladno kriterijima za utvrđivanje financijske pomoći za romsku nacionalnu manjinu. Na sjednici održanoj 16. srpnja 2021. godine Vlada Republike Hrvatske imenovala je predsjednika Povjerenstva, zamjenika predsjednika i članove Povjerenstva. </w:t>
      </w:r>
    </w:p>
    <w:p w:rsidR="00914E71" w:rsidRDefault="008E002B">
      <w:r>
        <w:t xml:space="preserve"> </w:t>
      </w:r>
    </w:p>
    <w:p w:rsidR="00914E71" w:rsidRDefault="008E002B">
      <w:r>
        <w:t xml:space="preserve">Ured je tajništvo Povjerenstva i Radne skupine za praćenje provedbe Nacionalnog plana za uključivanje Roma, pri čemu obavlja stručne i administrativne poslove Povjerenstva i Radne skupine. Sukladno kriterijima Povjerenstvo raspoređuje sredstva za poboljšanje položaja romske nacionalne manjine za što su sredstva planirana u skupinama rashoda 36, 37 i 38, a dio sredstava materijalnih rashoda osiguran je za naknade za rad Povjerenstva za praćenje provedbe NPUR-a i putnih troškova članova. </w:t>
      </w:r>
    </w:p>
    <w:p w:rsidR="00914E71" w:rsidRDefault="008E002B">
      <w:r>
        <w:t xml:space="preserve">  </w:t>
      </w:r>
    </w:p>
    <w:p w:rsidR="00914E71" w:rsidRDefault="008E002B">
      <w:r>
        <w:t>Ured također sudjeluje u provedbi Godišnjih programa unapređenja životnih uvjeta pripadnika romske nacionalne manjine te obavlja stručne i administrativne poslove za Komisiju za unapređenje životnih uvjeta pripadnika romske nacionalne manjine, uključujući provedbu evaluacija i terenskih kontrol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mjera Ureda po godini provedbe, u Akcijskom planu</w:t>
            </w:r>
          </w:p>
        </w:tc>
        <w:tc>
          <w:tcPr>
            <w:tcW w:w="2245" w:type="dxa"/>
            <w:vAlign w:val="top"/>
          </w:tcPr>
          <w:p w:rsidR="00914E71" w:rsidRDefault="008E002B">
            <w:pPr>
              <w:pStyle w:val="CellColumn"/>
              <w:jc w:val="left"/>
            </w:pPr>
            <w:r>
              <w:rPr>
                <w:rFonts w:cs="Times New Roman"/>
              </w:rPr>
              <w:t>Provedbe mjera u nadležnosti Ureda i izvještavanja o provedbi Akcijskog plana</w:t>
            </w:r>
          </w:p>
        </w:tc>
        <w:tc>
          <w:tcPr>
            <w:tcW w:w="918" w:type="dxa"/>
          </w:tcPr>
          <w:p w:rsidR="00914E71" w:rsidRDefault="008E002B">
            <w:pPr>
              <w:jc w:val="center"/>
            </w:pPr>
            <w:r>
              <w:t>broj</w:t>
            </w:r>
          </w:p>
        </w:tc>
        <w:tc>
          <w:tcPr>
            <w:tcW w:w="918" w:type="dxa"/>
          </w:tcPr>
          <w:p w:rsidR="00914E71" w:rsidRDefault="008E002B">
            <w:pPr>
              <w:jc w:val="center"/>
            </w:pPr>
            <w:r>
              <w:t>7</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12</w:t>
            </w:r>
          </w:p>
        </w:tc>
        <w:tc>
          <w:tcPr>
            <w:tcW w:w="918" w:type="dxa"/>
          </w:tcPr>
          <w:p w:rsidR="00914E71" w:rsidRDefault="008E002B">
            <w:pPr>
              <w:jc w:val="center"/>
            </w:pPr>
            <w:r>
              <w:t>12</w:t>
            </w:r>
          </w:p>
        </w:tc>
        <w:tc>
          <w:tcPr>
            <w:tcW w:w="918" w:type="dxa"/>
          </w:tcPr>
          <w:p w:rsidR="00914E71" w:rsidRDefault="008E002B">
            <w:pPr>
              <w:jc w:val="center"/>
            </w:pPr>
            <w:r>
              <w:t>12</w:t>
            </w:r>
          </w:p>
        </w:tc>
      </w:tr>
      <w:tr w:rsidR="00914E71">
        <w:trPr>
          <w:jc w:val="center"/>
        </w:trPr>
        <w:tc>
          <w:tcPr>
            <w:tcW w:w="2245" w:type="dxa"/>
            <w:vAlign w:val="top"/>
          </w:tcPr>
          <w:p w:rsidR="00914E71" w:rsidRDefault="008E002B">
            <w:pPr>
              <w:pStyle w:val="CellColumn"/>
              <w:jc w:val="left"/>
            </w:pPr>
            <w:r>
              <w:rPr>
                <w:rFonts w:cs="Times New Roman"/>
              </w:rPr>
              <w:t>Broj održanih sastanaka koordinativnih tijela za provedbu dokumenata u nadležnosti Ureda</w:t>
            </w:r>
          </w:p>
        </w:tc>
        <w:tc>
          <w:tcPr>
            <w:tcW w:w="2245" w:type="dxa"/>
            <w:vAlign w:val="top"/>
          </w:tcPr>
          <w:p w:rsidR="00914E71" w:rsidRDefault="008E002B">
            <w:pPr>
              <w:pStyle w:val="CellColumn"/>
              <w:jc w:val="left"/>
            </w:pPr>
            <w:r>
              <w:rPr>
                <w:rFonts w:cs="Times New Roman"/>
              </w:rPr>
              <w:t>Ured je tajništvo Povejrenstva za praćenje provedbe Nacionalnog plana za uključivanjem Roma i Radne skupine Povjerenstva</w:t>
            </w:r>
          </w:p>
        </w:tc>
        <w:tc>
          <w:tcPr>
            <w:tcW w:w="918" w:type="dxa"/>
          </w:tcPr>
          <w:p w:rsidR="00914E71" w:rsidRDefault="008E002B">
            <w:pPr>
              <w:jc w:val="center"/>
            </w:pPr>
            <w:r>
              <w:t>broj</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8</w:t>
            </w:r>
          </w:p>
        </w:tc>
        <w:tc>
          <w:tcPr>
            <w:tcW w:w="918" w:type="dxa"/>
          </w:tcPr>
          <w:p w:rsidR="00914E71" w:rsidRDefault="008E002B">
            <w:pPr>
              <w:jc w:val="center"/>
            </w:pPr>
            <w:r>
              <w:t>8</w:t>
            </w:r>
          </w:p>
        </w:tc>
        <w:tc>
          <w:tcPr>
            <w:tcW w:w="918" w:type="dxa"/>
          </w:tcPr>
          <w:p w:rsidR="00914E71" w:rsidRDefault="008E002B">
            <w:pPr>
              <w:jc w:val="center"/>
            </w:pPr>
            <w:r>
              <w:t>8</w:t>
            </w:r>
          </w:p>
        </w:tc>
      </w:tr>
      <w:tr w:rsidR="00914E71">
        <w:trPr>
          <w:jc w:val="center"/>
        </w:trPr>
        <w:tc>
          <w:tcPr>
            <w:tcW w:w="2245" w:type="dxa"/>
            <w:vAlign w:val="top"/>
          </w:tcPr>
          <w:p w:rsidR="00914E71" w:rsidRDefault="008E002B">
            <w:pPr>
              <w:pStyle w:val="CellColumn"/>
              <w:jc w:val="left"/>
            </w:pPr>
            <w:r>
              <w:rPr>
                <w:rFonts w:cs="Times New Roman"/>
              </w:rPr>
              <w:t>Broj radnih tijela na međunarodnoj, europskoj i EU razini u čijem radu sudjeluje Ured</w:t>
            </w:r>
          </w:p>
        </w:tc>
        <w:tc>
          <w:tcPr>
            <w:tcW w:w="2245" w:type="dxa"/>
            <w:vAlign w:val="top"/>
          </w:tcPr>
          <w:p w:rsidR="00914E71" w:rsidRDefault="008E002B">
            <w:pPr>
              <w:pStyle w:val="CellColumn"/>
              <w:jc w:val="left"/>
            </w:pPr>
            <w:r>
              <w:rPr>
                <w:rFonts w:cs="Times New Roman"/>
              </w:rPr>
              <w:t>Ured kao Nacionalna kontakt točka za integraciju pripadnika romske nacionalne manjine sudjeluje u radu EK (National Roma Contact Pointa u sklopu DG-Justice), a u sklopu Vijeća Europe sudjeluje u radu Ad hoc Odbora za pitanja Roma Vijeća Europe (ADI-ROM).</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bl>
    <w:p w:rsidR="00914E71" w:rsidRDefault="00914E71">
      <w:pPr>
        <w:jc w:val="left"/>
      </w:pPr>
    </w:p>
    <w:p w:rsidR="00914E71" w:rsidRDefault="008E002B">
      <w:pPr>
        <w:pStyle w:val="Naslov4"/>
      </w:pPr>
      <w:r>
        <w:t>A513043 ISPUNJAVANJE PREDUVJETA ZA UČINKOVITU PROVEDBU POLITIKA USMJERENIH NA NACIONALNE MANJINE - FAZA I</w:t>
      </w:r>
    </w:p>
    <w:p w:rsidR="00914E71" w:rsidRDefault="008E002B">
      <w:pPr>
        <w:pStyle w:val="Naslov8"/>
        <w:jc w:val="left"/>
      </w:pPr>
      <w:r>
        <w:t>Zakonske i druge pravne osnove</w:t>
      </w:r>
    </w:p>
    <w:p w:rsidR="00914E71" w:rsidRDefault="008E002B">
      <w:r>
        <w:t xml:space="preserve">Operativni program „Učinkoviti ljudski potencijali“ 2014.-2020. u okviru investicijskog prioriteta 9 i </w:t>
      </w:r>
    </w:p>
    <w:p w:rsidR="00914E71" w:rsidRDefault="008E002B">
      <w:r>
        <w:t>Ugovor o dodjeli bespovratnih za projekte financirane sredstava iz Europskog socijalnog fonda u sklopu programa 2014-2020, UP.02.1.1.11.0001, potpisanog 21. travnja 2020.</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13043</w:t>
            </w:r>
          </w:p>
        </w:tc>
        <w:tc>
          <w:tcPr>
            <w:tcW w:w="1632" w:type="dxa"/>
            <w:vAlign w:val="top"/>
          </w:tcPr>
          <w:p w:rsidR="00914E71" w:rsidRDefault="008E002B">
            <w:pPr>
              <w:jc w:val="right"/>
            </w:pPr>
            <w:r>
              <w:t>345.680</w:t>
            </w:r>
          </w:p>
        </w:tc>
        <w:tc>
          <w:tcPr>
            <w:tcW w:w="1632" w:type="dxa"/>
            <w:vAlign w:val="top"/>
          </w:tcPr>
          <w:p w:rsidR="00914E71" w:rsidRDefault="008E002B">
            <w:pPr>
              <w:jc w:val="right"/>
            </w:pPr>
            <w:r>
              <w:t>159.298</w:t>
            </w:r>
          </w:p>
        </w:tc>
        <w:tc>
          <w:tcPr>
            <w:tcW w:w="1632" w:type="dxa"/>
            <w:vAlign w:val="top"/>
          </w:tcPr>
          <w:p w:rsidR="00914E71" w:rsidRDefault="008E002B">
            <w:pPr>
              <w:jc w:val="right"/>
            </w:pPr>
            <w:r>
              <w:t>26.54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6,7</w:t>
            </w:r>
          </w:p>
        </w:tc>
      </w:tr>
    </w:tbl>
    <w:p w:rsidR="00914E71" w:rsidRDefault="00914E71">
      <w:pPr>
        <w:jc w:val="left"/>
      </w:pPr>
    </w:p>
    <w:p w:rsidR="00914E71" w:rsidRDefault="008E002B">
      <w:r>
        <w:t xml:space="preserve">Ured za ljudska prava i prava nacionalnih manjina provodio je projekt do 1. rujna 2022. godine, a zbog potencijalnih povrata sredstava na projektu, u 2023. godini su planirana sredstva na izvoru financiranja 11 Opći prihodi i primici u iznosu 26.548,00 eura na skupinama rashoda 32 i 42. </w:t>
      </w:r>
    </w:p>
    <w:p w:rsidR="00914E71" w:rsidRDefault="008E002B">
      <w:r>
        <w:t xml:space="preserve"> </w:t>
      </w:r>
    </w:p>
    <w:p w:rsidR="00914E71" w:rsidRDefault="008E002B">
      <w:r>
        <w:t>Ured je do 30. rujna 2022. godine predao finalna Izvješća o provedbi projekta i sve Zahtjeve za nadoknadom sredstava prema Posredničkom tijelu razine 2 (Nacionalna zaklada za razvoj civilnog društva), te je time ispunio sve svoje obaveze u roku.</w:t>
      </w:r>
    </w:p>
    <w:p w:rsidR="00914E71" w:rsidRDefault="008E002B">
      <w:pPr>
        <w:pStyle w:val="Naslov4"/>
      </w:pPr>
      <w:r>
        <w:t>A513058 JEDNAKOST, UKLJUČIVANJE, PARTICIPACIJA I INTEGRACIJA ROMA - CENTRI U ZAJEDNICI (JUPI PILOT)</w:t>
      </w:r>
    </w:p>
    <w:p w:rsidR="00914E71" w:rsidRDefault="008E002B">
      <w:pPr>
        <w:pStyle w:val="Naslov8"/>
        <w:jc w:val="left"/>
      </w:pPr>
      <w:r>
        <w:t>Zakonske i druge pravne osnove</w:t>
      </w:r>
    </w:p>
    <w:p w:rsidR="00914E71" w:rsidRDefault="008E002B">
      <w:r>
        <w:t xml:space="preserve">Operativni program „Učinkoviti ljudski potencijali“ 2021.-2027.  </w:t>
      </w:r>
    </w:p>
    <w:p w:rsidR="00914E71" w:rsidRDefault="008E002B">
      <w:r>
        <w:t>Nacionalni plan za uključivanje Roma, za razdoblje 2021. – 2027. godine</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1305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815.651</w:t>
            </w:r>
          </w:p>
        </w:tc>
        <w:tc>
          <w:tcPr>
            <w:tcW w:w="1632" w:type="dxa"/>
            <w:vAlign w:val="top"/>
          </w:tcPr>
          <w:p w:rsidR="00914E71" w:rsidRDefault="008E002B">
            <w:pPr>
              <w:jc w:val="right"/>
            </w:pPr>
            <w:r>
              <w:t>1.805.031</w:t>
            </w:r>
          </w:p>
        </w:tc>
        <w:tc>
          <w:tcPr>
            <w:tcW w:w="1632" w:type="dxa"/>
            <w:vAlign w:val="top"/>
          </w:tcPr>
          <w:p w:rsidR="00914E71" w:rsidRDefault="008E002B">
            <w:pPr>
              <w:jc w:val="right"/>
            </w:pPr>
            <w:r>
              <w:t>1.805.031</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Novi projekt planiran kroz ESF+, projekt socijalne inovacije te se financira u omjeru 95% EU sredstava i 5% nacionalnog sufinanciranja, a ukupna alokacija je planirana na 10.000.000,00 eura (provedba od 2023.-2030. godine). Pilot projekt kojim se osigurava uspostava 5 funkcionalnih centra za rad u lokalnim zajednicama (lokalitetima) u kojima živi većinsko romsko stanovništvo. Svrha centara biti će rad na osnaživanju stanovništva lokaliteta uključujući i savjetodavni rad te aktivnosti povezane s jačanjem osobnih vještina romskog stanovništva; rad na rješavanju problema u romskoj zajednici te osiguravanje pravodobne i funkcionalne komunikacije potreba stanovništva lokaliteta ključnim dionicima šire lokalne zajednice (lokalne i regionalne samouprave, javnih ustanova i sl.) u rješavanju lokalnih poteškoća; rad na unapređenju odnosa između romskog i većinskog stanovništva u široj zajednici. Ured, zajedno s PT1 i PT2, po okončanju ograničenog otvorenog poziva, potpisuje Ugovor s pet jedinica lokalne (regionalne) samouprave o dodjeli bespovratnih sredstava za rad centra u zajednici te im dodjeljuje avans u iznosu 40% ukupnih sredstava projekta. </w:t>
      </w:r>
    </w:p>
    <w:p w:rsidR="00914E71" w:rsidRDefault="008E002B">
      <w:r>
        <w:t xml:space="preserve">U okviru aktivnosti A513058 Jednakost, uključivanje, participacija i integracija Roma – Centri u zajednici (JUPI PILOT) planirana su sredstva na izvoru financiranja 12 Sredstva učešća za pomoći i izvoru financiranja 561 Europski socijalni fond (ESF)  u ukupnom iznosu 1.815.651,00 eura za 2023. godinu, 1.805.031,00 eura za 2024. godinu te 1.805.031,00 eura za 2025.godinu. </w:t>
      </w:r>
    </w:p>
    <w:p w:rsidR="00914E71" w:rsidRDefault="008E002B">
      <w:r>
        <w:t xml:space="preserve"> </w:t>
      </w:r>
    </w:p>
    <w:p w:rsidR="00914E71" w:rsidRDefault="008E002B">
      <w:r>
        <w:t xml:space="preserve">U nastavku dajemo razradu planiranih sredstava po skupinama rashoda i izvorima financiranja kako slijedi: </w:t>
      </w:r>
    </w:p>
    <w:p w:rsidR="00914E71" w:rsidRDefault="008E002B">
      <w:r>
        <w:t xml:space="preserve"> </w:t>
      </w:r>
    </w:p>
    <w:p w:rsidR="00914E71" w:rsidRDefault="008E002B">
      <w:r>
        <w:t xml:space="preserve">Na izvoru financiranja 12 Sredstva učešća za pomoći planirana su sredstva u iznosu 90.784,00 eura za 2023. godinu, 90.252,00 eura za 2024. godini i 90.252,00 eura za 2025. godinu. </w:t>
      </w:r>
    </w:p>
    <w:p w:rsidR="00914E71" w:rsidRDefault="008E002B">
      <w:r>
        <w:t xml:space="preserve">U nastavku dajemo razradu planiranih sredstava po skupinama rashoda kako slijedi: </w:t>
      </w:r>
    </w:p>
    <w:p w:rsidR="00914E71" w:rsidRDefault="008E002B">
      <w:r>
        <w:t xml:space="preserve">32 Materijalni rashodi </w:t>
      </w:r>
    </w:p>
    <w:p w:rsidR="00914E71" w:rsidRDefault="008E002B">
      <w:r>
        <w:t xml:space="preserve">Planirana su sredstva u iznosu 532,00 eura za 2023. godinu. </w:t>
      </w:r>
    </w:p>
    <w:p w:rsidR="00914E71" w:rsidRDefault="008E002B">
      <w:r>
        <w:t xml:space="preserve">36 Pomoći dane u inozemstvo i unutar općeg proračuna </w:t>
      </w:r>
    </w:p>
    <w:p w:rsidR="00914E71" w:rsidRDefault="008E002B">
      <w:r>
        <w:t xml:space="preserve">Planirana su sredstva u iznosu 90.252,00 eura za svaku godini planiranja. </w:t>
      </w:r>
    </w:p>
    <w:p w:rsidR="00914E71" w:rsidRDefault="008E002B">
      <w:r>
        <w:t xml:space="preserve"> </w:t>
      </w:r>
    </w:p>
    <w:p w:rsidR="00914E71" w:rsidRDefault="008E002B">
      <w:r>
        <w:t xml:space="preserve">Na izvoru financiranja 561 Europski socijalni fond (ESF) planirana su sredstva u iznosu 1.724.867,00 eura za 2023. godinu, 1.714.779,00 eura za 2024. godinu te 1.714.779,00 eura za 2025. godinu. </w:t>
      </w:r>
    </w:p>
    <w:p w:rsidR="00914E71" w:rsidRDefault="008E002B">
      <w:r>
        <w:t xml:space="preserve">U nastavku dajemo razradu planiranih sredstava po skupinama rashoda kako slijedi: </w:t>
      </w:r>
    </w:p>
    <w:p w:rsidR="00914E71" w:rsidRDefault="008E002B">
      <w:r>
        <w:t xml:space="preserve">32 Materijalni rashodi </w:t>
      </w:r>
    </w:p>
    <w:p w:rsidR="00914E71" w:rsidRDefault="008E002B">
      <w:r>
        <w:t xml:space="preserve">Planirana su sredstva u iznosu 10.088,00 eura za 2023. godinu. </w:t>
      </w:r>
    </w:p>
    <w:p w:rsidR="00914E71" w:rsidRDefault="008E002B">
      <w:r>
        <w:t xml:space="preserve">36 Pomoći dane u inozemstvo i unutar općeg proračuna </w:t>
      </w:r>
    </w:p>
    <w:p w:rsidR="00914E71" w:rsidRDefault="008E002B">
      <w:r>
        <w:t>Planirana su sredstva u iznosu 1.714.779,00 eura za svaku godinu planiran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govorenih projekata temeljem otvorenih poziva</w:t>
            </w:r>
          </w:p>
        </w:tc>
        <w:tc>
          <w:tcPr>
            <w:tcW w:w="2245" w:type="dxa"/>
            <w:vAlign w:val="top"/>
          </w:tcPr>
          <w:p w:rsidR="00914E71" w:rsidRDefault="008E002B">
            <w:pPr>
              <w:pStyle w:val="CellColumn"/>
              <w:jc w:val="left"/>
            </w:pPr>
            <w:r>
              <w:rPr>
                <w:rFonts w:cs="Times New Roman"/>
              </w:rPr>
              <w:t>Ured će raspisati otvoreni poziv Jednakost, uključivanje, participacija i integracija Roma – centri u zajednici (JUPI PILOT)</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5</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Postotak ugovorenih sredstava</w:t>
            </w:r>
          </w:p>
        </w:tc>
        <w:tc>
          <w:tcPr>
            <w:tcW w:w="2245" w:type="dxa"/>
            <w:vAlign w:val="top"/>
          </w:tcPr>
          <w:p w:rsidR="00914E71" w:rsidRDefault="008E002B">
            <w:pPr>
              <w:pStyle w:val="CellColumn"/>
              <w:jc w:val="left"/>
            </w:pPr>
            <w:r>
              <w:rPr>
                <w:rFonts w:cs="Times New Roman"/>
              </w:rPr>
              <w:t>Ured će pratiti ukupni postotak ugovorenih sredstava u odnosu na raspoloživu financijsku omotnicu</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10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513059 JEDNAKOST, UKLJUČIVANJE, PARTICIPACIJA I INTEGRACIJA ROMA - FAZA 2 (JUPI 2)</w:t>
      </w:r>
    </w:p>
    <w:p w:rsidR="00914E71" w:rsidRDefault="008E002B">
      <w:pPr>
        <w:pStyle w:val="Naslov8"/>
        <w:jc w:val="left"/>
      </w:pPr>
      <w:r>
        <w:t>Zakonske i druge pravne osnove</w:t>
      </w:r>
    </w:p>
    <w:p w:rsidR="00914E71" w:rsidRDefault="008E002B">
      <w:r>
        <w:t xml:space="preserve">Operativni program „Učinkoviti ljudski potencijali“ 2021.-2027.  </w:t>
      </w:r>
    </w:p>
    <w:p w:rsidR="00914E71" w:rsidRDefault="008E002B">
      <w:r>
        <w:t>Nacionalni plan za uključivanje Roma, za razdoblje 2021. – 2027. godine</w:t>
      </w:r>
    </w:p>
    <w:tbl>
      <w:tblPr>
        <w:tblStyle w:val="StilTablice"/>
        <w:tblW w:w="10206" w:type="dxa"/>
        <w:jc w:val="center"/>
        <w:tblLook w:val="04A0" w:firstRow="1" w:lastRow="0" w:firstColumn="1" w:lastColumn="0" w:noHBand="0" w:noVBand="1"/>
      </w:tblPr>
      <w:tblGrid>
        <w:gridCol w:w="1476"/>
        <w:gridCol w:w="1563"/>
        <w:gridCol w:w="1538"/>
        <w:gridCol w:w="1547"/>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1305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4.910</w:t>
            </w:r>
          </w:p>
        </w:tc>
        <w:tc>
          <w:tcPr>
            <w:tcW w:w="1632" w:type="dxa"/>
            <w:vAlign w:val="top"/>
          </w:tcPr>
          <w:p w:rsidR="00914E71" w:rsidRDefault="008E002B">
            <w:pPr>
              <w:jc w:val="right"/>
            </w:pPr>
            <w:r>
              <w:t>570.106</w:t>
            </w:r>
          </w:p>
        </w:tc>
        <w:tc>
          <w:tcPr>
            <w:tcW w:w="1632" w:type="dxa"/>
            <w:vAlign w:val="top"/>
          </w:tcPr>
          <w:p w:rsidR="00914E71" w:rsidRDefault="008E002B">
            <w:pPr>
              <w:jc w:val="right"/>
            </w:pPr>
            <w:r>
              <w:t>539.369</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Novi projekt planiran kroz ESF+, ukupne alokacije planirane na 1.000.000,00 eura (provedba od 2023.-2027. godine). Početak projekta planiran je u IV. kvartalu 2023. godine. Na projektu je planirano zapošljavanje 2 savjetnika u Vladi i Vladinom Uredu i 1 stručnog suradnika. </w:t>
      </w:r>
    </w:p>
    <w:p w:rsidR="00914E71" w:rsidRDefault="008E002B">
      <w:r>
        <w:t xml:space="preserve">U okviru aktivnosti A513059 Jednakost, uključivanje, participacija i integracija Roma – Faza 2 (JUPI 2) planirana su sredstva na izvoru financiranja 11 Opći prihodi i primici, izvoru financiranja 12 Sredstva učešća za pomoći i izvoru financiranja 561 Europski socijalni fond (ESF)  u ukupnom iznosu 14.910,00 eura  za 2023. godinu. 570.106,00 eura za 2024. godinu  te 539.369,00 eura  za 2025. godinu. </w:t>
      </w:r>
    </w:p>
    <w:p w:rsidR="00914E71" w:rsidRDefault="008E002B">
      <w:r>
        <w:t xml:space="preserve"> </w:t>
      </w:r>
    </w:p>
    <w:p w:rsidR="00914E71" w:rsidRDefault="008E002B">
      <w:r>
        <w:t xml:space="preserve">U nastavku dajemo razradu planiranih sredstava po skupinama rashoda i izvorima financiranja kako slijedi: </w:t>
      </w:r>
    </w:p>
    <w:p w:rsidR="00914E71" w:rsidRDefault="008E002B">
      <w:r>
        <w:t xml:space="preserve"> </w:t>
      </w:r>
    </w:p>
    <w:p w:rsidR="00914E71" w:rsidRDefault="008E002B">
      <w:r>
        <w:t xml:space="preserve">Na izvoru financiranja 11 Opći prihodi i primici i skupini rashoda 34 Financijski rashodi planirana su sredstva u iznosu 39,00 eura za 2024. i 2025. godinu. </w:t>
      </w:r>
    </w:p>
    <w:p w:rsidR="00914E71" w:rsidRDefault="008E002B">
      <w:r>
        <w:t xml:space="preserve"> </w:t>
      </w:r>
    </w:p>
    <w:p w:rsidR="00914E71" w:rsidRDefault="008E002B">
      <w:r>
        <w:t xml:space="preserve">Na izvoru financiranja 12 Sredstva učešća za pomoći planirana su sredstva u iznosu 2.231,00 eura za 2023. godinu, 85.461,00 eura  za 2024. godinu te 80.870,00 eura za 2025. godinu. </w:t>
      </w:r>
    </w:p>
    <w:p w:rsidR="00914E71" w:rsidRDefault="008E002B">
      <w:r>
        <w:t xml:space="preserve">U nastavku dajemo razradu planiranih sredstava po skupinama rashoda kako slijedi: </w:t>
      </w:r>
    </w:p>
    <w:p w:rsidR="00914E71" w:rsidRDefault="008E002B">
      <w:r>
        <w:t xml:space="preserve">31 Rashodi za zaposlene </w:t>
      </w:r>
    </w:p>
    <w:p w:rsidR="00914E71" w:rsidRDefault="008E002B">
      <w:r>
        <w:t xml:space="preserve">Planirana su sredstva u iznosu 2.178,00 eura za 2023. godinu. 11.017,00 eura za 2024. godinu te 11.203,00 eura za 2025. godinu. </w:t>
      </w:r>
    </w:p>
    <w:p w:rsidR="00914E71" w:rsidRDefault="008E002B">
      <w:r>
        <w:t xml:space="preserve">32 Materijalni rashodi </w:t>
      </w:r>
    </w:p>
    <w:p w:rsidR="00914E71" w:rsidRDefault="008E002B">
      <w:r>
        <w:t xml:space="preserve">Planirana su sredstva u iznosu 53,00 eura za  2023. godinu, 73.646,00 eura za 2024.godinu te 68.869,00 eura za 2025. godinu. </w:t>
      </w:r>
    </w:p>
    <w:p w:rsidR="00914E71" w:rsidRDefault="008E002B">
      <w:r>
        <w:t xml:space="preserve">42 Rashodi za nabavu proizvedene dugotrajne imovine </w:t>
      </w:r>
    </w:p>
    <w:p w:rsidR="00914E71" w:rsidRDefault="008E002B">
      <w:r>
        <w:t xml:space="preserve">Planirana su sredstva u iznosu 798,00 eura za 2024. godinu te 798,00 eura  za 2025. godinu. </w:t>
      </w:r>
    </w:p>
    <w:p w:rsidR="00914E71" w:rsidRDefault="008E002B">
      <w:r>
        <w:t xml:space="preserve"> </w:t>
      </w:r>
    </w:p>
    <w:p w:rsidR="00914E71" w:rsidRDefault="008E002B">
      <w:r>
        <w:t xml:space="preserve">Na izvoru financiranja 561 Europski socijalni fond (ESF) planirana su sredstva u iznosu 12.679,00 eura za 2023. godinu, 484.606,00 eura za 2024. godinu te 458.460,00 eura za 2025.godinu. </w:t>
      </w:r>
    </w:p>
    <w:p w:rsidR="00914E71" w:rsidRDefault="008E002B">
      <w:r>
        <w:t xml:space="preserve">U nastavku dajemo razradu planiranih sredstava po skupinama rashoda kako slijedi: </w:t>
      </w:r>
    </w:p>
    <w:p w:rsidR="00914E71" w:rsidRDefault="008E002B">
      <w:r>
        <w:t xml:space="preserve">31 Rashodi za zaposlene </w:t>
      </w:r>
    </w:p>
    <w:p w:rsidR="00914E71" w:rsidRDefault="008E002B">
      <w:r>
        <w:t xml:space="preserve">Planirana su sredstva u iznosu 12.384,00 za 2023. godinu, 62.792,00 eura za 2024. godinu  te 63.722,00 eura  za 2025. godinu. </w:t>
      </w:r>
    </w:p>
    <w:p w:rsidR="00914E71" w:rsidRDefault="008E002B">
      <w:r>
        <w:t xml:space="preserve">32 Materijalni rashodi </w:t>
      </w:r>
    </w:p>
    <w:p w:rsidR="00914E71" w:rsidRDefault="008E002B">
      <w:r>
        <w:t xml:space="preserve">Planirana su sredstva u iznosu 295,00 eura za 2023. godinu, 417.300,00 eura za 2024. godinu  te 390.224,00 eura za 2025. godinu. </w:t>
      </w:r>
    </w:p>
    <w:p w:rsidR="00914E71" w:rsidRDefault="008E002B">
      <w:r>
        <w:t xml:space="preserve">42 Rashodi za nabavu proizvedene dugotrajne imovine </w:t>
      </w:r>
    </w:p>
    <w:p w:rsidR="00914E71" w:rsidRDefault="008E002B">
      <w:r>
        <w:t xml:space="preserve">Planirana su sredstva u iznosu 4.514,00 eura  za 2024. godinu te 4.514,00 eura za 2025. godinu. </w:t>
      </w:r>
    </w:p>
    <w:p w:rsidR="00914E71" w:rsidRDefault="008E002B">
      <w:r>
        <w:t xml:space="preserve"> </w:t>
      </w:r>
    </w:p>
    <w:p w:rsidR="00914E71" w:rsidRDefault="008E002B">
      <w:r>
        <w:t xml:space="preserve">Ključne aktivnosti projekta:  </w:t>
      </w:r>
    </w:p>
    <w:p w:rsidR="00914E71" w:rsidRDefault="008E002B">
      <w:r>
        <w:t xml:space="preserve">a) povezane s ciljem osvještavanja položaja Roma u RH te medijske slike o pripadnicima romske nacionalne manjine (kvalitativna analiza izvještavanja o pripadnicima romske nacionalne manjine u medijima s naglaskom na izvještavanje o maloljetnicima i žrtvama, uključujući i žrtve govora ili zločina iz mržnje; nacionalna konferencija i regionalne diskusije s predstavnicima medija, izrada i diseminacija informativnih materijala za pripadnike romske nacionalne manjine o njihovim pravima kao subjektima izvještavanja; nacionalni natječaj za osnovne i srednje škole na temu života pripadnika romske nacionalne manjine i sl.) - usluge promidžbe i informiranja, intelektualne usluge, zakupnine i najamnine, ostale usluge, reprezentacija, službena putovanja; </w:t>
      </w:r>
    </w:p>
    <w:p w:rsidR="00914E71" w:rsidRDefault="008E002B">
      <w:r>
        <w:t>b) povezane s podrškom provedbi NPUR-a i praćenjem provedbe NPUR-a (regionalne i lokalne aktivnosti koordinativnog tijela kojima se informira javnost o aktivnostima NPUR-a, regionalni sastanci Povjerenstva i Radne skupine Povjerenstva za praćenje provedbe NPUR-a, jačanje kapaciteta tijela državne uprave te regionalne i lokalne samouprave za provedbu NPUR-a, ponovljeno istraživanje baznih podataka (srednjoročna evaluacija) i druge istraživačke aktivnosti povezane s provedbom NPUR-a, nacionalne i regionalne aktivnosti prezentacije nalaza istraživanja i pripreme novog provedbenog dokumenta i sl.) – usluge promidžbe i informiranja, intelektualne usluge, računalne usluge, zakupnine i najamnine, ostale usluge, reprezentacija, službena putovan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edukacijskih aktivnosti</w:t>
            </w:r>
          </w:p>
        </w:tc>
        <w:tc>
          <w:tcPr>
            <w:tcW w:w="2245" w:type="dxa"/>
            <w:vAlign w:val="top"/>
          </w:tcPr>
          <w:p w:rsidR="00914E71" w:rsidRDefault="008E002B">
            <w:pPr>
              <w:pStyle w:val="CellColumn"/>
              <w:jc w:val="left"/>
            </w:pPr>
            <w:r>
              <w:rPr>
                <w:rFonts w:cs="Times New Roman"/>
              </w:rPr>
              <w:t>U okviru projekta biti će organizirane aktivnosti jačanje kapaciteta tijela državne uprave te regionalne i lokalne samouprave za provedbu NPUR-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0</w:t>
            </w:r>
          </w:p>
        </w:tc>
        <w:tc>
          <w:tcPr>
            <w:tcW w:w="918" w:type="dxa"/>
          </w:tcPr>
          <w:p w:rsidR="00914E71" w:rsidRDefault="008E002B">
            <w:pPr>
              <w:jc w:val="center"/>
            </w:pPr>
            <w:r>
              <w:t>3</w:t>
            </w:r>
          </w:p>
        </w:tc>
        <w:tc>
          <w:tcPr>
            <w:tcW w:w="918" w:type="dxa"/>
          </w:tcPr>
          <w:p w:rsidR="00914E71" w:rsidRDefault="008E002B">
            <w:pPr>
              <w:jc w:val="center"/>
            </w:pPr>
            <w:r>
              <w:t>5</w:t>
            </w:r>
          </w:p>
        </w:tc>
      </w:tr>
      <w:tr w:rsidR="00914E71">
        <w:trPr>
          <w:jc w:val="center"/>
        </w:trPr>
        <w:tc>
          <w:tcPr>
            <w:tcW w:w="2245" w:type="dxa"/>
            <w:vAlign w:val="top"/>
          </w:tcPr>
          <w:p w:rsidR="00914E71" w:rsidRDefault="008E002B">
            <w:pPr>
              <w:pStyle w:val="CellColumn"/>
              <w:jc w:val="left"/>
            </w:pPr>
            <w:r>
              <w:rPr>
                <w:rFonts w:cs="Times New Roman"/>
              </w:rPr>
              <w:t>Broj javnih događanja</w:t>
            </w:r>
          </w:p>
        </w:tc>
        <w:tc>
          <w:tcPr>
            <w:tcW w:w="2245" w:type="dxa"/>
            <w:vAlign w:val="top"/>
          </w:tcPr>
          <w:p w:rsidR="00914E71" w:rsidRDefault="008E002B">
            <w:pPr>
              <w:pStyle w:val="CellColumn"/>
              <w:jc w:val="left"/>
            </w:pPr>
            <w:r>
              <w:rPr>
                <w:rFonts w:cs="Times New Roman"/>
              </w:rPr>
              <w:t>U okviru projekta biti će organizirane nacionalna konferencija i regionalne diskusije povezane s ciljem osvještavanja položaja Roma u RH te medijske slike o pripadnicima romske nacionalne manjin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0</w:t>
            </w:r>
          </w:p>
        </w:tc>
        <w:tc>
          <w:tcPr>
            <w:tcW w:w="918" w:type="dxa"/>
          </w:tcPr>
          <w:p w:rsidR="00914E71" w:rsidRDefault="008E002B">
            <w:pPr>
              <w:jc w:val="center"/>
            </w:pPr>
            <w:r>
              <w:t>2</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Broj aktivnosti s ciljem podizanja razine svijesti</w:t>
            </w:r>
          </w:p>
        </w:tc>
        <w:tc>
          <w:tcPr>
            <w:tcW w:w="2245" w:type="dxa"/>
            <w:vAlign w:val="top"/>
          </w:tcPr>
          <w:p w:rsidR="00914E71" w:rsidRDefault="008E002B">
            <w:pPr>
              <w:pStyle w:val="CellColumn"/>
              <w:jc w:val="left"/>
            </w:pPr>
            <w:r>
              <w:rPr>
                <w:rFonts w:cs="Times New Roman"/>
              </w:rPr>
              <w:t>U okviru projekta biti će organiziran nacionalni natječaj za osnovne i srednje škole na temu života pripadnika romske nacionalne manjin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Broj održanih sastanaka koordinativnih tijela za provedbu dokumenata u nadležnosti Ureda</w:t>
            </w:r>
          </w:p>
        </w:tc>
        <w:tc>
          <w:tcPr>
            <w:tcW w:w="2245" w:type="dxa"/>
            <w:vAlign w:val="top"/>
          </w:tcPr>
          <w:p w:rsidR="00914E71" w:rsidRDefault="008E002B">
            <w:pPr>
              <w:pStyle w:val="CellColumn"/>
              <w:jc w:val="left"/>
            </w:pPr>
            <w:r>
              <w:rPr>
                <w:rFonts w:cs="Times New Roman"/>
              </w:rPr>
              <w:t>U okviru projekta biti će odrađene regionalne sjednice Povjerenstva i Radne skupine za praćenje provedbe Nacionalne strategije za uključivanje Ro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0</w:t>
            </w:r>
          </w:p>
        </w:tc>
        <w:tc>
          <w:tcPr>
            <w:tcW w:w="918" w:type="dxa"/>
          </w:tcPr>
          <w:p w:rsidR="00914E71" w:rsidRDefault="008E002B">
            <w:pPr>
              <w:jc w:val="center"/>
            </w:pPr>
            <w:r>
              <w:t>2</w:t>
            </w:r>
          </w:p>
        </w:tc>
        <w:tc>
          <w:tcPr>
            <w:tcW w:w="918" w:type="dxa"/>
          </w:tcPr>
          <w:p w:rsidR="00914E71" w:rsidRDefault="008E002B">
            <w:pPr>
              <w:jc w:val="center"/>
            </w:pPr>
            <w:r>
              <w:t>2</w:t>
            </w:r>
          </w:p>
        </w:tc>
      </w:tr>
    </w:tbl>
    <w:p w:rsidR="00914E71" w:rsidRDefault="00914E71">
      <w:pPr>
        <w:jc w:val="left"/>
      </w:pPr>
    </w:p>
    <w:p w:rsidR="00914E71" w:rsidRDefault="008E002B">
      <w:pPr>
        <w:pStyle w:val="Naslov4"/>
      </w:pPr>
      <w:r>
        <w:t>A513060 JEDNAKOST, UKLJUČIVANJE, PARTICIPACIJA I INTEGRACIJA ROMA - ZDRAVLJE (JUPI ZDRAV)</w:t>
      </w:r>
    </w:p>
    <w:p w:rsidR="00914E71" w:rsidRDefault="008E002B">
      <w:pPr>
        <w:pStyle w:val="Naslov8"/>
        <w:jc w:val="left"/>
      </w:pPr>
      <w:r>
        <w:t>Zakonske i druge pravne osnove</w:t>
      </w:r>
    </w:p>
    <w:p w:rsidR="00914E71" w:rsidRDefault="008E002B">
      <w:r>
        <w:t xml:space="preserve">Operativni program „Učinkoviti ljudski potencijali“ 2021.-2027.  </w:t>
      </w:r>
    </w:p>
    <w:p w:rsidR="00914E71" w:rsidRDefault="008E002B">
      <w:r>
        <w:t>Nacionalni plan za uključivanje Roma, za razdoblje 2021. – 2027. godine</w:t>
      </w:r>
    </w:p>
    <w:tbl>
      <w:tblPr>
        <w:tblStyle w:val="StilTablice"/>
        <w:tblW w:w="10206" w:type="dxa"/>
        <w:jc w:val="center"/>
        <w:tblLook w:val="04A0" w:firstRow="1" w:lastRow="0" w:firstColumn="1" w:lastColumn="0" w:noHBand="0" w:noVBand="1"/>
      </w:tblPr>
      <w:tblGrid>
        <w:gridCol w:w="1477"/>
        <w:gridCol w:w="1565"/>
        <w:gridCol w:w="1540"/>
        <w:gridCol w:w="1540"/>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1306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462.307</w:t>
            </w:r>
          </w:p>
        </w:tc>
        <w:tc>
          <w:tcPr>
            <w:tcW w:w="1632" w:type="dxa"/>
            <w:vAlign w:val="top"/>
          </w:tcPr>
          <w:p w:rsidR="00914E71" w:rsidRDefault="008E002B">
            <w:pPr>
              <w:jc w:val="right"/>
            </w:pPr>
            <w:r>
              <w:t>407.52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Novi projekt planiran kroz ESF+, ukupne alokacije planirane na 1.000.000,00 eura (provedba od 2024.-2027. godine). Projekt je planiran s početkom u III. kvartalu 2024. godine. Na projektu je planirano zapošljavanje 2 savjetnika u Vladi i Vladinom Uredu i 1 stručnog suradnika.  </w:t>
      </w:r>
    </w:p>
    <w:p w:rsidR="00914E71" w:rsidRDefault="008E002B">
      <w:r>
        <w:t xml:space="preserve"> </w:t>
      </w:r>
    </w:p>
    <w:p w:rsidR="00914E71" w:rsidRDefault="008E002B">
      <w:r>
        <w:t xml:space="preserve">U okviru aktivnosti A513060 Jednakost, uključivanje, participacija i integracija Roma – Zdravlje (JUPI ZDRAV) planirana su sredstva na izvoru financiranja 11 Opći prihodi i primici, izvoru financiranja 12 Sredstva učešća za pomoći i izvoru financiranja 561 Europski socijalni fond (ESF)  u ukupnom iznosu 462.307,00 eura za 2024.godinu te 407.520,00 eura  za 2025. godinu. </w:t>
      </w:r>
    </w:p>
    <w:p w:rsidR="00914E71" w:rsidRDefault="008E002B">
      <w:r>
        <w:t xml:space="preserve"> </w:t>
      </w:r>
    </w:p>
    <w:p w:rsidR="00914E71" w:rsidRDefault="008E002B">
      <w:r>
        <w:t xml:space="preserve">U nastavku dajemo razradu planiranih sredstava po skupinama rashoda i izvorima financiranja kako slijedi: </w:t>
      </w:r>
    </w:p>
    <w:p w:rsidR="00914E71" w:rsidRDefault="008E002B">
      <w:r>
        <w:t xml:space="preserve">Na izvoru financiranja 11 Opći prihodi i primici i skupini rashoda 34 Financijski rashodi planirana su sredstva u iznosu 39,00 eura za 2024. godinu i 39,00 eura za 2025. godinu. </w:t>
      </w:r>
    </w:p>
    <w:p w:rsidR="00914E71" w:rsidRDefault="008E002B">
      <w:r>
        <w:t xml:space="preserve"> </w:t>
      </w:r>
    </w:p>
    <w:p w:rsidR="00914E71" w:rsidRDefault="008E002B">
      <w:r>
        <w:t xml:space="preserve">Na izvoru financiranja 12 Sredstva učešća za pomoći planirana su sredstva u iznosu 69.281,00 eura za 2024. godinu i 61.072,00 eura za 2025. godinu. </w:t>
      </w:r>
    </w:p>
    <w:p w:rsidR="00914E71" w:rsidRDefault="008E002B">
      <w:r>
        <w:t xml:space="preserve">U nastavku dajemo razradu planiranih sredstava po skupinama rashoda kako slijedi: </w:t>
      </w:r>
    </w:p>
    <w:p w:rsidR="00914E71" w:rsidRDefault="008E002B">
      <w:r>
        <w:t xml:space="preserve">31 Rashodi za zaposlene </w:t>
      </w:r>
    </w:p>
    <w:p w:rsidR="00914E71" w:rsidRDefault="008E002B">
      <w:r>
        <w:t xml:space="preserve">Planirana su sredstva u iznosu 9.968,00 eura za 2024. godinu te 11.017,00 eura za 2025. godinu. </w:t>
      </w:r>
    </w:p>
    <w:p w:rsidR="00914E71" w:rsidRDefault="008E002B">
      <w:r>
        <w:t xml:space="preserve">32 Materijalni rashodi </w:t>
      </w:r>
    </w:p>
    <w:p w:rsidR="00914E71" w:rsidRDefault="008E002B">
      <w:r>
        <w:t xml:space="preserve">Planirana su sredstva u iznosu 58.714,00 eura za 2024. godinu te 49.456,00 eura za 2025. godinu. </w:t>
      </w:r>
    </w:p>
    <w:p w:rsidR="00914E71" w:rsidRDefault="008E002B">
      <w:r>
        <w:t xml:space="preserve">42 Rashodi za nabavu proizvedene dugotrajne imovine </w:t>
      </w:r>
    </w:p>
    <w:p w:rsidR="00914E71" w:rsidRDefault="008E002B">
      <w:r>
        <w:t xml:space="preserve">Planirana su sredstva u iznosu 599,00 eura  za 2024. godinu i 599,00 eura za 2025.godinu. </w:t>
      </w:r>
    </w:p>
    <w:p w:rsidR="00914E71" w:rsidRDefault="008E002B">
      <w:r>
        <w:t xml:space="preserve"> </w:t>
      </w:r>
    </w:p>
    <w:p w:rsidR="00914E71" w:rsidRDefault="008E002B">
      <w:r>
        <w:t xml:space="preserve">Na izvoru financiranja 561 Europski socijalni fond (ESF) planirana su sredstva u iznosu 392.987,00 eura za 2024. godinu i 346.409,00 eura za 2025. godinu. </w:t>
      </w:r>
    </w:p>
    <w:p w:rsidR="00914E71" w:rsidRDefault="008E002B">
      <w:r>
        <w:t xml:space="preserve">U nastavku dajemo razradu planiranih sredstava po skupinama rashoda kako slijedi: </w:t>
      </w:r>
    </w:p>
    <w:p w:rsidR="00914E71" w:rsidRDefault="008E002B">
      <w:r>
        <w:t xml:space="preserve">31 Rashodi za zaposlene </w:t>
      </w:r>
    </w:p>
    <w:p w:rsidR="00914E71" w:rsidRDefault="008E002B">
      <w:r>
        <w:t xml:space="preserve">Planirana su sredstva u iznosu 56.913,00 eura za 2024. godinu te 62.792,00 eura za 2025. godinu. </w:t>
      </w:r>
    </w:p>
    <w:p w:rsidR="00914E71" w:rsidRDefault="008E002B">
      <w:r>
        <w:t xml:space="preserve">32 Materijalni rashodi </w:t>
      </w:r>
    </w:p>
    <w:p w:rsidR="00914E71" w:rsidRDefault="008E002B">
      <w:r>
        <w:t xml:space="preserve">Planirana su sredstva u iznosu 332.688,00 eura za 2024. godinu te 280.231,00 eura  za 2025. godinu. </w:t>
      </w:r>
    </w:p>
    <w:p w:rsidR="00914E71" w:rsidRDefault="008E002B">
      <w:r>
        <w:t xml:space="preserve">42 Rashodi za nabavu proizvedene dugotrajne imovine </w:t>
      </w:r>
    </w:p>
    <w:p w:rsidR="00914E71" w:rsidRDefault="008E002B">
      <w:r>
        <w:t xml:space="preserve">Planirana su sredstva u iznosu 3.386,00 eura  za 2024. godinu i 3.386,00 eura za 2025.godinu. </w:t>
      </w:r>
    </w:p>
    <w:p w:rsidR="00914E71" w:rsidRDefault="008E002B">
      <w:r>
        <w:t xml:space="preserve"> </w:t>
      </w:r>
    </w:p>
    <w:p w:rsidR="00914E71" w:rsidRDefault="008E002B">
      <w:r>
        <w:t xml:space="preserve">Izravna dodjela Uredu za ljudska prava i prava nacionalnih manjina uključuje:  </w:t>
      </w:r>
    </w:p>
    <w:p w:rsidR="00914E71" w:rsidRDefault="008E002B">
      <w:r>
        <w:t xml:space="preserve">a) reprezentativno istraživanje zdravstvene slike pripadnika romske nacionalne manjine usporedivo s pokazateljima opće populacije (provedba istraživanja, obrada i analiza podataka, izrada znanstveno-istraživačke publikacije, prezentaciju nalaza istraživanja te javnu diskusiju o nalazima istraživanja) </w:t>
      </w:r>
    </w:p>
    <w:p w:rsidR="00914E71" w:rsidRDefault="008E002B">
      <w:r>
        <w:t xml:space="preserve">b) regionalne i lokalne edukativne aktivnosti, aktivnosti povećanja razine svijesti i druge aktivnosti (poput osiguravanja preventivnih pregleda) usmjerene pripadnicima romske nacionalne manjine s ciljem prevencije negativnih zdravstvenih ishoda s posebnim naglaskom na reproduktivno zdravlje žena i djevojaka uključujući i edukativne aktivnosti na temu rodno-utemeljenog nasilja usmjerene čitavoj populaciji </w:t>
      </w:r>
    </w:p>
    <w:p w:rsidR="00914E71" w:rsidRDefault="008E002B">
      <w:r>
        <w:t xml:space="preserve">c) regionalne edukativne aktivnosti na temu suzbijanja diskriminacije u pristupu zdravstvenim uslugama usmjerene zdravstvenim djelatnicima te regionalne aktivnosti povezane s praćenjem provedbe NPUR-a u području zdravlja (tematski okrugli stolovi) </w:t>
      </w:r>
    </w:p>
    <w:p w:rsidR="00914E71" w:rsidRDefault="008E002B">
      <w:r>
        <w:t>d) aktivnosti povezane s unapređenjem dostupnosti zdravstvenih usluga Romima (organizacija preventivnih pregleda za pripadnike romske nacionalne manj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edukacijskih aktivnosti</w:t>
            </w:r>
          </w:p>
        </w:tc>
        <w:tc>
          <w:tcPr>
            <w:tcW w:w="2245" w:type="dxa"/>
            <w:vAlign w:val="top"/>
          </w:tcPr>
          <w:p w:rsidR="00914E71" w:rsidRDefault="008E002B">
            <w:pPr>
              <w:pStyle w:val="CellColumn"/>
              <w:jc w:val="left"/>
            </w:pPr>
            <w:r>
              <w:rPr>
                <w:rFonts w:cs="Times New Roman"/>
              </w:rPr>
              <w:t>U okviru projekta organizirat će se regionalne i lokalne edukativne aktivnosti o važnosti zdravlja Roma s naglaskom na reproduktivno zdravlje Romkinja, kao i regionalne edukativne aktivnosti na temu suzbijanja diskriminacije u pristupu zdravstvenim uslug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0</w:t>
            </w:r>
          </w:p>
        </w:tc>
        <w:tc>
          <w:tcPr>
            <w:tcW w:w="918" w:type="dxa"/>
          </w:tcPr>
          <w:p w:rsidR="00914E71" w:rsidRDefault="008E002B">
            <w:pPr>
              <w:jc w:val="center"/>
            </w:pPr>
            <w:r>
              <w:t>2</w:t>
            </w:r>
          </w:p>
        </w:tc>
        <w:tc>
          <w:tcPr>
            <w:tcW w:w="918" w:type="dxa"/>
          </w:tcPr>
          <w:p w:rsidR="00914E71" w:rsidRDefault="008E002B">
            <w:pPr>
              <w:jc w:val="center"/>
            </w:pPr>
            <w:r>
              <w:t>3</w:t>
            </w:r>
          </w:p>
        </w:tc>
      </w:tr>
      <w:tr w:rsidR="00914E71">
        <w:trPr>
          <w:jc w:val="center"/>
        </w:trPr>
        <w:tc>
          <w:tcPr>
            <w:tcW w:w="2245" w:type="dxa"/>
            <w:vAlign w:val="top"/>
          </w:tcPr>
          <w:p w:rsidR="00914E71" w:rsidRDefault="008E002B">
            <w:pPr>
              <w:pStyle w:val="CellColumn"/>
              <w:jc w:val="left"/>
            </w:pPr>
            <w:r>
              <w:rPr>
                <w:rFonts w:cs="Times New Roman"/>
              </w:rPr>
              <w:t>Broj javnih događanja</w:t>
            </w:r>
          </w:p>
        </w:tc>
        <w:tc>
          <w:tcPr>
            <w:tcW w:w="2245" w:type="dxa"/>
            <w:vAlign w:val="top"/>
          </w:tcPr>
          <w:p w:rsidR="00914E71" w:rsidRDefault="008E002B">
            <w:pPr>
              <w:pStyle w:val="CellColumn"/>
              <w:jc w:val="left"/>
            </w:pPr>
            <w:r>
              <w:rPr>
                <w:rFonts w:cs="Times New Roman"/>
              </w:rPr>
              <w:t>U okviru projekta provest će se reprezentativno istraživanje zdravstvene slike pripadnika romske nacionalne manjine, organizirat će se preventivni pregledi za pripadnike romske nacionalne manjin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Broj aktivnosti s ciljem podizanja razine svijesti</w:t>
            </w:r>
          </w:p>
        </w:tc>
        <w:tc>
          <w:tcPr>
            <w:tcW w:w="2245" w:type="dxa"/>
            <w:vAlign w:val="top"/>
          </w:tcPr>
          <w:p w:rsidR="00914E71" w:rsidRDefault="008E002B">
            <w:pPr>
              <w:pStyle w:val="CellColumn"/>
              <w:jc w:val="left"/>
            </w:pPr>
            <w:r>
              <w:rPr>
                <w:rFonts w:cs="Times New Roman"/>
              </w:rPr>
              <w:t>U okviru projekta Ured će provesti aktivnost informiranja s ciljem prevencije negativnih zdravstvenih ishoda pripadnika romske nacionalne manjin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513061 JEDNAKOST, UKLJUČIVANJE, PARTICIPACIJA I INTEGRACIJA ROMA - OBRAZOVANJE (JUPI O)</w:t>
      </w:r>
    </w:p>
    <w:p w:rsidR="00914E71" w:rsidRDefault="008E002B">
      <w:pPr>
        <w:pStyle w:val="Naslov8"/>
        <w:jc w:val="left"/>
      </w:pPr>
      <w:r>
        <w:t>Zakonske i druge pravne osnove</w:t>
      </w:r>
    </w:p>
    <w:p w:rsidR="00914E71" w:rsidRDefault="008E002B">
      <w:r>
        <w:t xml:space="preserve">Operativni program „Učinkoviti ljudski potencijali“ 2021.-2027.  </w:t>
      </w:r>
    </w:p>
    <w:p w:rsidR="00914E71" w:rsidRDefault="008E002B">
      <w:r>
        <w:t>Nacionalni plan za uključivanje Roma, za razdoblje 2021. – 2027. godine</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1306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245.252</w:t>
            </w:r>
          </w:p>
        </w:tc>
        <w:tc>
          <w:tcPr>
            <w:tcW w:w="1632" w:type="dxa"/>
            <w:vAlign w:val="top"/>
          </w:tcPr>
          <w:p w:rsidR="00914E71" w:rsidRDefault="008E002B">
            <w:pPr>
              <w:jc w:val="right"/>
            </w:pPr>
            <w:r>
              <w:t>333.859</w:t>
            </w:r>
          </w:p>
        </w:tc>
        <w:tc>
          <w:tcPr>
            <w:tcW w:w="1632" w:type="dxa"/>
            <w:vAlign w:val="top"/>
          </w:tcPr>
          <w:p w:rsidR="00914E71" w:rsidRDefault="008E002B">
            <w:pPr>
              <w:jc w:val="right"/>
            </w:pPr>
            <w:r>
              <w:t>332.319</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Novi projekt planiran kroz ESF+, ukupne alokacije planirane na 1.000.000,00 eura (provedba 2023. - 2026. godine). Projekt je planiran s početkom u II. kvartalu 2023. godine. Na projektu je planirano zapošljavanje 2 savjetnika u Vladi i Vladinom Uredu i 1 stručnog suradnika. </w:t>
      </w:r>
    </w:p>
    <w:p w:rsidR="00914E71" w:rsidRDefault="008E002B">
      <w:r>
        <w:t xml:space="preserve">U okviru aktivnosti A513061 Jednakost, uključivanje, participacija i integracija Roma – Obrazovanje (JUPI O) planirana su sredstva na izvoru financiranja 11 Opći prihodi i primici, izvoru financiranja 12 Sredstva učešća za pomoći i izvoru financiranja 561 Europski socijalni fond (ESF)  u ukupnom iznosu 245.252,00 eura  za 2023. godinu, 333.859,00 eura za 2024. godinu te 332.319,00 eura za 2025. godinu. </w:t>
      </w:r>
    </w:p>
    <w:p w:rsidR="00914E71" w:rsidRDefault="008E002B">
      <w:r>
        <w:t xml:space="preserve"> </w:t>
      </w:r>
    </w:p>
    <w:p w:rsidR="00914E71" w:rsidRDefault="008E002B">
      <w:r>
        <w:t xml:space="preserve">U nastavku dajemo razradu planiranih sredstava po skupinama rashoda i izvorima financiranja kako slijedi: </w:t>
      </w:r>
    </w:p>
    <w:p w:rsidR="00914E71" w:rsidRDefault="008E002B">
      <w:r>
        <w:t xml:space="preserve"> </w:t>
      </w:r>
    </w:p>
    <w:p w:rsidR="00914E71" w:rsidRDefault="008E002B">
      <w:r>
        <w:t xml:space="preserve">Na izvoru financiranja 11 Opći prihodi i primici i skupini rashoda 34 Financijski rashodi planirana su sredstva u iznosu 39,00 eura za svaku planiranu godinu. </w:t>
      </w:r>
    </w:p>
    <w:p w:rsidR="00914E71" w:rsidRDefault="008E002B">
      <w:r>
        <w:t xml:space="preserve"> </w:t>
      </w:r>
    </w:p>
    <w:p w:rsidR="00914E71" w:rsidRDefault="008E002B">
      <w:r>
        <w:t xml:space="preserve">Na izvoru financiranja 12 Sredstva učešća za pomoći planirana su sredstva u iznosu 36.737,00 eura za 2023. godinu, 50.753,00 eura za 2024. godinu i 50.540,00 eura za 2025. godinu. </w:t>
      </w:r>
    </w:p>
    <w:p w:rsidR="00914E71" w:rsidRDefault="008E002B">
      <w:r>
        <w:t xml:space="preserve">U nastavku dajemo razradu planiranih sredstava po skupinama rashoda kako slijedi: </w:t>
      </w:r>
    </w:p>
    <w:p w:rsidR="00914E71" w:rsidRDefault="008E002B">
      <w:r>
        <w:t xml:space="preserve">31 Rashodi za zaposlene </w:t>
      </w:r>
    </w:p>
    <w:p w:rsidR="00914E71" w:rsidRDefault="008E002B">
      <w:r>
        <w:t xml:space="preserve">Planirana su sredstva u iznosu 7.367,00 eura za 2023. godinu, 11.017,00 eura za 2024. godinu te 11.203,00 eura za 2025. godinu. </w:t>
      </w:r>
    </w:p>
    <w:p w:rsidR="00914E71" w:rsidRDefault="008E002B">
      <w:r>
        <w:t xml:space="preserve">32 Materijalni rashodi </w:t>
      </w:r>
    </w:p>
    <w:p w:rsidR="00914E71" w:rsidRDefault="008E002B">
      <w:r>
        <w:t xml:space="preserve">Planirana su sredstva u iznosu 28.771,00 eura za 2023. godinu, 38.407,00 eura za 2024. godinu te 38.008,00 eura za 2025. godinu. </w:t>
      </w:r>
    </w:p>
    <w:p w:rsidR="00914E71" w:rsidRDefault="008E002B">
      <w:r>
        <w:t xml:space="preserve">42 Rashodi za nabavu proizvedene dugotrajne imovine </w:t>
      </w:r>
    </w:p>
    <w:p w:rsidR="00914E71" w:rsidRDefault="008E002B">
      <w:r>
        <w:t xml:space="preserve">Planirana su sredstva u iznosu 599,00 eura za 2023. godinu, 1.329,00 eura za 2024. godinu te 1.329,00 eura za 2025. godinu. </w:t>
      </w:r>
    </w:p>
    <w:p w:rsidR="00914E71" w:rsidRDefault="008E002B">
      <w:r>
        <w:t xml:space="preserve"> </w:t>
      </w:r>
    </w:p>
    <w:p w:rsidR="00914E71" w:rsidRDefault="008E002B">
      <w:r>
        <w:t xml:space="preserve">Na izvoru financiranja 561 Europski socijalni fond (ESF) planirana su sredstva u iznosu 208.476,00 eura za 2023. godinu, 283.067,00 eura za 2024. godinu i 281.740,00 za 2025. godinu. </w:t>
      </w:r>
    </w:p>
    <w:p w:rsidR="00914E71" w:rsidRDefault="008E002B">
      <w:r>
        <w:t xml:space="preserve">U nastavku dajemo razradu planiranih sredstava po skupinama rashoda kako slijedi: </w:t>
      </w:r>
    </w:p>
    <w:p w:rsidR="00914E71" w:rsidRDefault="008E002B">
      <w:r>
        <w:t xml:space="preserve">31 Rashodi za zaposlene </w:t>
      </w:r>
    </w:p>
    <w:p w:rsidR="00914E71" w:rsidRDefault="008E002B">
      <w:r>
        <w:t xml:space="preserve">Planirana su sredstva u iznosu 42.075,00 eura za 2023. godinu, 62.792,00 eura  za 2024. godinu te 63.722,00 eura za 2025. godinu. </w:t>
      </w:r>
    </w:p>
    <w:p w:rsidR="00914E71" w:rsidRDefault="008E002B">
      <w:r>
        <w:t xml:space="preserve">32 Materijalni rashodi </w:t>
      </w:r>
    </w:p>
    <w:p w:rsidR="00914E71" w:rsidRDefault="008E002B">
      <w:r>
        <w:t xml:space="preserve">Planirana su sredstva u iznosu 163.015,00 eura za 2023. godinu, 217.619,00 eura za 2024. godinu te 215.362,00 eura  za 2025. godinu. </w:t>
      </w:r>
    </w:p>
    <w:p w:rsidR="00914E71" w:rsidRDefault="008E002B">
      <w:r>
        <w:t xml:space="preserve">42 Rashodi za nabavu proizvedene dugotrajne imovine </w:t>
      </w:r>
    </w:p>
    <w:p w:rsidR="00914E71" w:rsidRDefault="008E002B">
      <w:r>
        <w:t xml:space="preserve">Planirana su sredstva u iznosu 3.386,00 eura  za 2023. godinu, 2.656,00 eura za 2024. godinu te  2.656,00 eura za 2025. godinu. </w:t>
      </w:r>
    </w:p>
    <w:p w:rsidR="00914E71" w:rsidRDefault="008E002B">
      <w:r>
        <w:t xml:space="preserve"> </w:t>
      </w:r>
    </w:p>
    <w:p w:rsidR="00914E71" w:rsidRDefault="008E002B">
      <w:r>
        <w:t>Ključne aktivnosti projekta uključuju promociju obrazovanja (od najranije dobi nadalje) s naglaskom na rad s romskim stanovništvom i profesionalcima u obrazovanju: nastavak medijske kampanje „Pokreni kotač znanja“ (realizirane kroz projekt Ispunjavanje preduvjeta za učinkovitu provedbu politika usmjerenih na nacionalne manjine - Faza I), emitiranje postojećih spotova i izrađenih plakata; motivacijske radionice za mlade koji su u višim razredima osnovne škole i njihove roditelje s dva modula: informiranje o pravima i pogodnostima (stipendije, učenički domovi, dodatni bodovi…) i razgovor s osobom koja je pobijedila izglede (priča mladih uspješnih Roma koji mogu poslužiti kao model); regionalne edukacije za romske pomagače (trening trenera – za zagovaranje obrazovanja u svojim sredinama / uključuju module: obrazovanje kao ključni prediktor siromaštva, prava u obrazovanju, praćenje provedbe stvaranje mreže za međusobnu podršku; natječaj za najbolje romske učenike (u nižim i višim razredima OŠ), škole će kandidirati učenike po unaprijed definiranim kriterijima koji uključuju i odnos prema vršnjacima i zajednici – nagrada: oprema za iduću školsku godinu te „dan za pet“; izrada edukativno-promotivnog materijala o romskoj kulturi, jeziku za korištenje u osnovno-školskoj nastavi; izrada edukativno-promotivnog materijala o romskoj kulturi, jeziku za korištenje u predškolskom odgoju i obrazovanju; nacionalno i regionalno predstavljanje izrađenih materijala (predstavnicima državne i regionalne/lokalne uprave te nastavnicima u osnovnim školama te odgajateljima u dječjim vrtićima); dubinsko istraživanje diskriminativnih praksi u obrazovanju, izrada izviješća i publikacije; izrada priručnika/vodiča za desagregaciju u obrazovanju s primjerima dobre prakse na razini EU; međunarodna konferencija na temu desagregacije u obrazovanju; nacionalna i regionalna prezentacija nalaza istraživanja diskriminativnih praksi u obrazovanju uz diskusiju o potrebnim promjenama te predstavljanje priručnika/vodiča dobrih praksi desagregacije u obrazovanj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edukacijskih aktivnosti</w:t>
            </w:r>
          </w:p>
        </w:tc>
        <w:tc>
          <w:tcPr>
            <w:tcW w:w="2245" w:type="dxa"/>
            <w:vAlign w:val="top"/>
          </w:tcPr>
          <w:p w:rsidR="00914E71" w:rsidRDefault="008E002B">
            <w:pPr>
              <w:pStyle w:val="CellColumn"/>
              <w:jc w:val="left"/>
            </w:pPr>
            <w:r>
              <w:rPr>
                <w:rFonts w:cs="Times New Roman"/>
              </w:rPr>
              <w:t>U okviru projekta organizirat će se edukacije za djecu, roditelje kao i romske pomagače</w:t>
            </w:r>
          </w:p>
        </w:tc>
        <w:tc>
          <w:tcPr>
            <w:tcW w:w="918" w:type="dxa"/>
          </w:tcPr>
          <w:p w:rsidR="00914E71" w:rsidRDefault="008E002B">
            <w:pPr>
              <w:jc w:val="center"/>
            </w:pPr>
            <w:r>
              <w:t>broj</w:t>
            </w:r>
          </w:p>
        </w:tc>
        <w:tc>
          <w:tcPr>
            <w:tcW w:w="918" w:type="dxa"/>
          </w:tcPr>
          <w:p w:rsidR="00914E71" w:rsidRDefault="008E002B">
            <w:pPr>
              <w:jc w:val="center"/>
            </w:pPr>
            <w:r>
              <w:t>5</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5</w:t>
            </w:r>
          </w:p>
        </w:tc>
        <w:tc>
          <w:tcPr>
            <w:tcW w:w="918" w:type="dxa"/>
          </w:tcPr>
          <w:p w:rsidR="00914E71" w:rsidRDefault="008E002B">
            <w:pPr>
              <w:jc w:val="center"/>
            </w:pPr>
            <w:r>
              <w:t>5</w:t>
            </w:r>
          </w:p>
        </w:tc>
        <w:tc>
          <w:tcPr>
            <w:tcW w:w="918" w:type="dxa"/>
          </w:tcPr>
          <w:p w:rsidR="00914E71" w:rsidRDefault="008E002B">
            <w:pPr>
              <w:jc w:val="center"/>
            </w:pPr>
            <w:r>
              <w:t>5</w:t>
            </w:r>
          </w:p>
        </w:tc>
      </w:tr>
      <w:tr w:rsidR="00914E71">
        <w:trPr>
          <w:jc w:val="center"/>
        </w:trPr>
        <w:tc>
          <w:tcPr>
            <w:tcW w:w="2245" w:type="dxa"/>
            <w:vAlign w:val="top"/>
          </w:tcPr>
          <w:p w:rsidR="00914E71" w:rsidRDefault="008E002B">
            <w:pPr>
              <w:pStyle w:val="CellColumn"/>
              <w:jc w:val="left"/>
            </w:pPr>
            <w:r>
              <w:rPr>
                <w:rFonts w:cs="Times New Roman"/>
              </w:rPr>
              <w:t>Broj javnih događanja</w:t>
            </w:r>
          </w:p>
        </w:tc>
        <w:tc>
          <w:tcPr>
            <w:tcW w:w="2245" w:type="dxa"/>
            <w:vAlign w:val="top"/>
          </w:tcPr>
          <w:p w:rsidR="00914E71" w:rsidRDefault="008E002B">
            <w:pPr>
              <w:pStyle w:val="CellColumn"/>
              <w:jc w:val="left"/>
            </w:pPr>
            <w:r>
              <w:rPr>
                <w:rFonts w:cs="Times New Roman"/>
              </w:rPr>
              <w:t>U okviru projekta organizirat će se natječaj za najbolje romske učenike, organizirat će se nacionalno i regionalno predstavljanje materijala o romskoj kulturi i jeziku, organizirat će se nacionalna i regionalna prezentacija nalaza istraživanja diskriminativnih praksi u obrazovanj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1</w:t>
            </w:r>
          </w:p>
        </w:tc>
        <w:tc>
          <w:tcPr>
            <w:tcW w:w="918" w:type="dxa"/>
          </w:tcPr>
          <w:p w:rsidR="00914E71" w:rsidRDefault="008E002B">
            <w:pPr>
              <w:jc w:val="center"/>
            </w:pPr>
            <w:r>
              <w:t>2</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Broj aktivnosti s ciljem podizanja razine svijesti</w:t>
            </w:r>
          </w:p>
        </w:tc>
        <w:tc>
          <w:tcPr>
            <w:tcW w:w="2245" w:type="dxa"/>
            <w:vAlign w:val="top"/>
          </w:tcPr>
          <w:p w:rsidR="00914E71" w:rsidRDefault="008E002B">
            <w:pPr>
              <w:pStyle w:val="CellColumn"/>
              <w:jc w:val="left"/>
            </w:pPr>
            <w:r>
              <w:rPr>
                <w:rFonts w:cs="Times New Roman"/>
              </w:rPr>
              <w:t>U okviru projekta nastavit će se medijska kampanja „Pokreni kotač znanja“, provest će se istraživanje diskriminativnih praksi u obrazovanj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1</w:t>
            </w:r>
          </w:p>
        </w:tc>
        <w:tc>
          <w:tcPr>
            <w:tcW w:w="918" w:type="dxa"/>
          </w:tcPr>
          <w:p w:rsidR="00914E71" w:rsidRDefault="008E002B">
            <w:pPr>
              <w:jc w:val="center"/>
            </w:pPr>
            <w:r>
              <w:t>3</w:t>
            </w:r>
          </w:p>
        </w:tc>
        <w:tc>
          <w:tcPr>
            <w:tcW w:w="918" w:type="dxa"/>
          </w:tcPr>
          <w:p w:rsidR="00914E71" w:rsidRDefault="008E002B">
            <w:pPr>
              <w:jc w:val="center"/>
            </w:pPr>
            <w:r>
              <w:t>3</w:t>
            </w:r>
          </w:p>
        </w:tc>
      </w:tr>
    </w:tbl>
    <w:p w:rsidR="00914E71" w:rsidRDefault="00914E71">
      <w:pPr>
        <w:jc w:val="left"/>
      </w:pPr>
    </w:p>
    <w:p w:rsidR="00914E71" w:rsidRDefault="008E002B">
      <w:pPr>
        <w:pStyle w:val="Naslov4"/>
      </w:pPr>
      <w:r>
        <w:t>A681058 JAČANJE KAPACITETA VIJEĆA NACIONALNIH MANJINA</w:t>
      </w:r>
    </w:p>
    <w:p w:rsidR="00914E71" w:rsidRDefault="008E002B">
      <w:pPr>
        <w:pStyle w:val="Naslov8"/>
        <w:jc w:val="left"/>
      </w:pPr>
      <w:r>
        <w:t>Zakonske i druge pravne osnove</w:t>
      </w:r>
    </w:p>
    <w:p w:rsidR="00914E71" w:rsidRDefault="008E002B">
      <w:r>
        <w:t xml:space="preserve">Operativni program „Učinkoviti ljudski potencijali“ 2021.-2027.  </w:t>
      </w:r>
    </w:p>
    <w:p w:rsidR="00914E71" w:rsidRDefault="008E002B">
      <w:r>
        <w:t>Operativni programi nacionalnih manjina za razdoblje 2020.-2024.</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105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270.402</w:t>
            </w:r>
          </w:p>
        </w:tc>
        <w:tc>
          <w:tcPr>
            <w:tcW w:w="1632" w:type="dxa"/>
            <w:vAlign w:val="top"/>
          </w:tcPr>
          <w:p w:rsidR="00914E71" w:rsidRDefault="008E002B">
            <w:pPr>
              <w:jc w:val="right"/>
            </w:pPr>
            <w:r>
              <w:t>382.701</w:t>
            </w:r>
          </w:p>
        </w:tc>
        <w:tc>
          <w:tcPr>
            <w:tcW w:w="1632" w:type="dxa"/>
            <w:vAlign w:val="top"/>
          </w:tcPr>
          <w:p w:rsidR="00914E71" w:rsidRDefault="008E002B">
            <w:pPr>
              <w:jc w:val="right"/>
            </w:pPr>
            <w:r>
              <w:t>319.445</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Novi projekt planiran kroz ESF+, ukupne alokacije planirane na 1.000.000,00 eura (provedba od II kvartala 2023.-2026. godine). Projekt je planiran kao izravna dodjela Uredu pri čemu aktivnosti projekta uključuju nastavak edukacija vijeća nacionalnih manjina, predstavnika nacionalnih manjina na svim razinama, kao i održavanje online alata za prikupljanje informacija oko provedbe Ustavnog zakona o pravima nacionalnih manjina. Na projektu je planirano zapošljavanje 2 savjetnika u Vladi i Vladinom Uredu i 1 stručnog suradnika.  </w:t>
      </w:r>
    </w:p>
    <w:p w:rsidR="00914E71" w:rsidRDefault="008E002B">
      <w:r>
        <w:t xml:space="preserve"> </w:t>
      </w:r>
    </w:p>
    <w:p w:rsidR="00914E71" w:rsidRDefault="008E002B">
      <w:r>
        <w:t xml:space="preserve">U okviru aktivnosti A681058 Jačanje kapaciteta Vijeća nacionalnih manjina planirana su sredstva na izvoru financiranja 11 Opći prihodi i primici, izvoru financiranja 12 Sredstva učešća za pomoći i izvoru financiranja 561 Europski socijalni fond (ESF)  u ukupnom iznosu 270.402,00 eura za 2023. godinu, 382.701,00 eura  za 2024. godinu te 319.445,00 eura  za 2025. godinu. </w:t>
      </w:r>
    </w:p>
    <w:p w:rsidR="00914E71" w:rsidRDefault="008E002B">
      <w:r>
        <w:t xml:space="preserve"> </w:t>
      </w:r>
    </w:p>
    <w:p w:rsidR="00914E71" w:rsidRDefault="008E002B">
      <w:r>
        <w:t xml:space="preserve">U nastavku dajemo razradu planiranih sredstava po skupinama rashoda i izvorima financiranja kako slijedi: </w:t>
      </w:r>
    </w:p>
    <w:p w:rsidR="00914E71" w:rsidRDefault="008E002B">
      <w:r>
        <w:t xml:space="preserve"> </w:t>
      </w:r>
    </w:p>
    <w:p w:rsidR="00914E71" w:rsidRDefault="008E002B">
      <w:r>
        <w:t xml:space="preserve">Na izvoru financiranja 11 Opći prihodi i primici i skupini rashoda 34 Financijski rashodi planirana su sredstva u iznosu 39,00 eura za svaku planiranu godinu. </w:t>
      </w:r>
    </w:p>
    <w:p w:rsidR="00914E71" w:rsidRDefault="008E002B">
      <w:r>
        <w:t xml:space="preserve"> </w:t>
      </w:r>
    </w:p>
    <w:p w:rsidR="00914E71" w:rsidRDefault="008E002B">
      <w:r>
        <w:t xml:space="preserve">Na izvoru financiranja 12 Sredstva učešća za pomoći planirana su sredstva u iznosu 39.776,00 eura za 2023. godinu, 57.348,00 eura za 2024. godinu te 47.879,00 eura za 2025. godinu. </w:t>
      </w:r>
    </w:p>
    <w:p w:rsidR="00914E71" w:rsidRDefault="008E002B">
      <w:r>
        <w:t xml:space="preserve">U nastavku dajemo razradu planiranih sredstava po skupinama rashoda kako slijedi: </w:t>
      </w:r>
    </w:p>
    <w:p w:rsidR="00914E71" w:rsidRDefault="008E002B">
      <w:r>
        <w:t xml:space="preserve">31 Rashodi za zaposlene </w:t>
      </w:r>
    </w:p>
    <w:p w:rsidR="00914E71" w:rsidRDefault="008E002B">
      <w:r>
        <w:t xml:space="preserve">Planirana su sredstva u iznosu 9.928,00 eura za 2023. godinu, 11.017,00 eura za 2024. godinu te 11.203,00 eura za 2025. godinu. </w:t>
      </w:r>
    </w:p>
    <w:p w:rsidR="00914E71" w:rsidRDefault="008E002B">
      <w:r>
        <w:t xml:space="preserve">32 Materijalni rashodi </w:t>
      </w:r>
    </w:p>
    <w:p w:rsidR="00914E71" w:rsidRDefault="008E002B">
      <w:r>
        <w:t xml:space="preserve">Planirana su sredstva u iznosu 28.951,00 eura za 2023. godinu, 45.534,00 eura za 2024. godinu te 35.779,00 eura za 2025. godinu. </w:t>
      </w:r>
    </w:p>
    <w:p w:rsidR="00914E71" w:rsidRDefault="008E002B">
      <w:r>
        <w:t xml:space="preserve">42 Rashodi za nabavu proizvedene dugotrajne imovine </w:t>
      </w:r>
    </w:p>
    <w:p w:rsidR="00914E71" w:rsidRDefault="008E002B">
      <w:r>
        <w:t xml:space="preserve">Planirana su sredstva u iznosu 897,00 eura za 2023. godinu, 797,00 eura za 2024. godinu te 897,00 eura za 2025. godinu. </w:t>
      </w:r>
    </w:p>
    <w:p w:rsidR="00914E71" w:rsidRDefault="008E002B">
      <w:r>
        <w:t xml:space="preserve"> </w:t>
      </w:r>
    </w:p>
    <w:p w:rsidR="00914E71" w:rsidRDefault="008E002B">
      <w:r>
        <w:t xml:space="preserve">Na izvoru financiranja 561 Europski socijalni fond (ESF) planirana su sredstva u iznosu 230.587,00 eura za 2023. godinu, 325.314,00 eura za 2024. godinu te 271.527,00 eura za 2025. godinu. </w:t>
      </w:r>
    </w:p>
    <w:p w:rsidR="00914E71" w:rsidRDefault="008E002B">
      <w:r>
        <w:t xml:space="preserve">U nastavku dajemo razradu planiranih sredstava po skupinama rashoda kako slijedi: </w:t>
      </w:r>
    </w:p>
    <w:p w:rsidR="00914E71" w:rsidRDefault="008E002B">
      <w:r>
        <w:t xml:space="preserve">31 Rashodi za zaposlene </w:t>
      </w:r>
    </w:p>
    <w:p w:rsidR="00914E71" w:rsidRDefault="008E002B">
      <w:r>
        <w:t xml:space="preserve">Planirana su sredstva u iznosu 56.700,00 eura za 2023. godinu, 62.792,00 eura za 2024. godinu te 63.722,00 eura za 2025. godinu. </w:t>
      </w:r>
    </w:p>
    <w:p w:rsidR="00914E71" w:rsidRDefault="008E002B">
      <w:r>
        <w:t xml:space="preserve">32 Materijalni rashodi </w:t>
      </w:r>
    </w:p>
    <w:p w:rsidR="00914E71" w:rsidRDefault="008E002B">
      <w:r>
        <w:t xml:space="preserve">Planirana su sredstva u iznosu 168.809,00 eura za 2023. godinu, 258.008,00 eura za 2024. godinu te 202.727,00 eura za 2025. godinu. </w:t>
      </w:r>
    </w:p>
    <w:p w:rsidR="00914E71" w:rsidRDefault="008E002B">
      <w:r>
        <w:t xml:space="preserve">42 Rashodi za nabavu proizvedene dugotrajne imovine </w:t>
      </w:r>
    </w:p>
    <w:p w:rsidR="00914E71" w:rsidRDefault="008E002B">
      <w:r>
        <w:t xml:space="preserve">Planirana su sredstva u iznosu 5.078,00 eura za 2023. godinu, 4.514,00 eura  za 2024. godinu te 5.078,00 eura za 2025. godinu. </w:t>
      </w:r>
    </w:p>
    <w:p w:rsidR="00914E71" w:rsidRDefault="008E002B">
      <w:r>
        <w:t xml:space="preserve"> </w:t>
      </w:r>
    </w:p>
    <w:p w:rsidR="00914E71" w:rsidRDefault="008E002B">
      <w:r>
        <w:t xml:space="preserve">Od aktivnosti na projektu kroz 2023. godinu provest će se: početna konferencija projekta i nabava promotivnih materijala za potrebe projekta u 2023. godini, javna nabava za unapređenje online platforme razvijene kroz projekt IPA 2012, dvodnevni trening za djelatnike Ureda za administriranje web platformom, te izradu internog priručnika za nju. Provest će se i dva dvodnevna treninga za JLRS, organizirat će se 2 regionalna treninga za pripadnike vijeća nacionalnih manjina i predstavnika nacionalnih manjina, jedna regionalna fokus grupa za žene pripadnice nacionalnih manjina i dvodnevna radionica za mlade. </w:t>
      </w:r>
    </w:p>
    <w:p w:rsidR="00914E71" w:rsidRDefault="008E002B">
      <w:r>
        <w:t xml:space="preserve"> </w:t>
      </w:r>
    </w:p>
    <w:p w:rsidR="00914E71" w:rsidRDefault="008E002B">
      <w:r>
        <w:t xml:space="preserve">Od aktivnosti na projektu kroz 2024. godinu provest će se: dva dvodnevna treninga za JLRS, organizirat će se 3 regionalna treninga za pripadnike vijeća nacionalnih manjina i predstavnika nacionalnih manjina, dvije regionalne fokus grupa za žene pripadnice nacionalnih manjina, dvodnevna radionica za mlade i jedna regionalna ljetna škola za mlade. </w:t>
      </w:r>
    </w:p>
    <w:p w:rsidR="00914E71" w:rsidRDefault="008E002B">
      <w:r>
        <w:t xml:space="preserve">  </w:t>
      </w:r>
    </w:p>
    <w:p w:rsidR="00914E71" w:rsidRDefault="008E002B">
      <w:r>
        <w:t>Od aktivnosti na projektu kroz 2025. godinu provest će se: javna nabava za nadogradnju online platforme, organizirat će se dva dvodnevna treninga za JLRS, 4 regionalna treninga za pripadnike vijeća nacionalnih manjina i predstavnika nacionalnih manjina te će se izraditi i tiskati priručnik za vijeća i predstavnike nacionalnih manjina, organizirat će se jedna regionalna fokus grupa za žene, dvodnevna radionica za mlade i jedna regionalna ljetna škola za mlad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edukacijskih aktivnosti</w:t>
            </w:r>
          </w:p>
        </w:tc>
        <w:tc>
          <w:tcPr>
            <w:tcW w:w="2245" w:type="dxa"/>
            <w:vAlign w:val="top"/>
          </w:tcPr>
          <w:p w:rsidR="00914E71" w:rsidRDefault="008E002B">
            <w:pPr>
              <w:pStyle w:val="CellColumn"/>
              <w:jc w:val="left"/>
            </w:pPr>
            <w:r>
              <w:rPr>
                <w:rFonts w:cs="Times New Roman"/>
              </w:rPr>
              <w:t>U okviru projekta provest će se edukacije za pripadnike vijeća nacionalnih manjina (s naglaskom na žene i mlade) te treninzi za JLRS</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7</w:t>
            </w:r>
          </w:p>
        </w:tc>
        <w:tc>
          <w:tcPr>
            <w:tcW w:w="918" w:type="dxa"/>
          </w:tcPr>
          <w:p w:rsidR="00914E71" w:rsidRDefault="008E002B">
            <w:pPr>
              <w:jc w:val="center"/>
            </w:pPr>
            <w:r>
              <w:t>9</w:t>
            </w:r>
          </w:p>
        </w:tc>
        <w:tc>
          <w:tcPr>
            <w:tcW w:w="918" w:type="dxa"/>
          </w:tcPr>
          <w:p w:rsidR="00914E71" w:rsidRDefault="008E002B">
            <w:pPr>
              <w:jc w:val="center"/>
            </w:pPr>
            <w:r>
              <w:t>9</w:t>
            </w:r>
          </w:p>
        </w:tc>
      </w:tr>
      <w:tr w:rsidR="00914E71">
        <w:trPr>
          <w:jc w:val="center"/>
        </w:trPr>
        <w:tc>
          <w:tcPr>
            <w:tcW w:w="2245" w:type="dxa"/>
            <w:vAlign w:val="top"/>
          </w:tcPr>
          <w:p w:rsidR="00914E71" w:rsidRDefault="008E002B">
            <w:pPr>
              <w:pStyle w:val="CellColumn"/>
              <w:jc w:val="left"/>
            </w:pPr>
            <w:r>
              <w:rPr>
                <w:rFonts w:cs="Times New Roman"/>
              </w:rPr>
              <w:t>Broj javnih događanja</w:t>
            </w:r>
          </w:p>
        </w:tc>
        <w:tc>
          <w:tcPr>
            <w:tcW w:w="2245" w:type="dxa"/>
            <w:vAlign w:val="top"/>
          </w:tcPr>
          <w:p w:rsidR="00914E71" w:rsidRDefault="008E002B">
            <w:pPr>
              <w:pStyle w:val="CellColumn"/>
              <w:jc w:val="left"/>
            </w:pPr>
            <w:r>
              <w:rPr>
                <w:rFonts w:cs="Times New Roman"/>
              </w:rPr>
              <w:t>U okviru projekta biti će održana početna konferenci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681060 JEDNAKOST, UKLJUČIVANJE, PARTICIPACIJA I INTEGRACIJA ROMA - FAZA 1 (JUPI 1)</w:t>
      </w:r>
    </w:p>
    <w:p w:rsidR="00914E71" w:rsidRDefault="008E002B">
      <w:pPr>
        <w:pStyle w:val="Naslov8"/>
        <w:jc w:val="left"/>
      </w:pPr>
      <w:r>
        <w:t>Zakonske i druge pravne osnove</w:t>
      </w:r>
    </w:p>
    <w:p w:rsidR="00914E71" w:rsidRDefault="008E002B">
      <w:r>
        <w:t xml:space="preserve">Operativni program „Učinkoviti ljudski potencijali“ 2021.-2027.  </w:t>
      </w:r>
    </w:p>
    <w:p w:rsidR="00914E71" w:rsidRDefault="008E002B">
      <w:r>
        <w:t>Nacionalni plan za uključivanje Roma, za razdoblje 2021. – 2027. godine</w:t>
      </w:r>
    </w:p>
    <w:tbl>
      <w:tblPr>
        <w:tblStyle w:val="StilTablice"/>
        <w:tblW w:w="10206" w:type="dxa"/>
        <w:jc w:val="center"/>
        <w:tblLook w:val="04A0" w:firstRow="1" w:lastRow="0" w:firstColumn="1" w:lastColumn="0" w:noHBand="0" w:noVBand="1"/>
      </w:tblPr>
      <w:tblGrid>
        <w:gridCol w:w="1474"/>
        <w:gridCol w:w="1562"/>
        <w:gridCol w:w="1538"/>
        <w:gridCol w:w="1538"/>
        <w:gridCol w:w="1569"/>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106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382.977</w:t>
            </w:r>
          </w:p>
        </w:tc>
        <w:tc>
          <w:tcPr>
            <w:tcW w:w="1632" w:type="dxa"/>
            <w:vAlign w:val="top"/>
          </w:tcPr>
          <w:p w:rsidR="00914E71" w:rsidRDefault="008E002B">
            <w:pPr>
              <w:jc w:val="right"/>
            </w:pPr>
            <w:r>
              <w:t>929.062</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Projekt je planiran za financiranje kroz ESF+, obzirom da je Sažetak operacija bio pripremljen za financiranje kroz OPULJP 2014-2020, ali ga nije bilo moguće financirati zbog iscrpljene alokacije. Riječ je o otvorenom pozivu usmjerenog primarno jedinicama lokalne i područne (regionalne) samouprave, javnim ustanovama i organizacijama civilnog društva ukupne alokacije  4.046.000,00 eura (provedba od 2024.-2027. godine).  </w:t>
      </w:r>
    </w:p>
    <w:p w:rsidR="00914E71" w:rsidRDefault="008E002B">
      <w:r>
        <w:t xml:space="preserve"> </w:t>
      </w:r>
    </w:p>
    <w:p w:rsidR="00914E71" w:rsidRDefault="008E002B">
      <w:r>
        <w:t xml:space="preserve">U 2024. godini planirana je evaluacija pristiglih prijava projekata i početak provedbe pri čemu je potrebno osigurati 40% predujma za ugovorene projekte. Ured, zajedno s PT1 i PT2 potpisuje Ugovore po okončanju otvorenog poziva i dodjele sredstava za financiranje: </w:t>
      </w:r>
    </w:p>
    <w:p w:rsidR="00914E71" w:rsidRDefault="008E002B">
      <w:r>
        <w:t xml:space="preserve"> </w:t>
      </w:r>
    </w:p>
    <w:p w:rsidR="00914E71" w:rsidRDefault="008E002B">
      <w:r>
        <w:t xml:space="preserve">a) aktivnosti koje naglašavaju integraciju (poput provedbe kreativnih, sportskih i edukativnih aktivnosti)  uključujući i aktivnosti jačanja osobnih vještina (poput učenja stranih jezika, informatičke, financijske, građanske pismenosti i sl.), opremu, materijal i ljudske resurse potrebne za provedbu navedenih aktivnosti uz uvjet da se iste provedbe u integriranim odraslim i/ili dječjim skupinama, aktivnosti poput zimskih i ljetnih integriranih kampova za djecu; aktivnosti podrške romskim učenicima (programi vršnjačkog i drugog mentorstva/tutorstva);  </w:t>
      </w:r>
    </w:p>
    <w:p w:rsidR="00914E71" w:rsidRDefault="008E002B">
      <w:r>
        <w:t xml:space="preserve">b) aktivnosti kojima se pojačava borba protiv izravne i neizravne diskriminacije, uznemiravanja, stereotipizacije, antiromske retorike, govora mržnje i nasilja prema Romima kao i protiv poticanja na nešto od toga bilo putem interneta ili izvan njega uključujući i aktivnosti usmjerene borbi protiv romskog rasizma u školama;  </w:t>
      </w:r>
    </w:p>
    <w:p w:rsidR="00914E71" w:rsidRDefault="008E002B">
      <w:r>
        <w:t xml:space="preserve">c) aktivnosti kojima se podiže razina svijesti o romskoj kulturi, jeziku i povijesti uključujući sjećanje na Rome žrtve holokausta na regionalnoj i lokalnoj razini; </w:t>
      </w:r>
    </w:p>
    <w:p w:rsidR="00914E71" w:rsidRDefault="008E002B">
      <w:r>
        <w:t xml:space="preserve">d) aktivnosti kojima se promiču multikulturalne aktivnosti i kampanje za podizanje svijesti na regionalnoj i lokalnoj razini;  </w:t>
      </w:r>
    </w:p>
    <w:p w:rsidR="00914E71" w:rsidRDefault="008E002B">
      <w:r>
        <w:t xml:space="preserve">e) aktivnosti kojima se pruža besplatna pravna pomoć pripadnicima romske nacionalne manjine (žrtvama diskriminacije i/ili zločina iz mržnje, osobama koje imaju neregulirani pravni status i sl.) </w:t>
      </w:r>
    </w:p>
    <w:p w:rsidR="00914E71" w:rsidRDefault="008E002B">
      <w:r>
        <w:t xml:space="preserve"> </w:t>
      </w:r>
    </w:p>
    <w:p w:rsidR="00914E71" w:rsidRDefault="008E002B">
      <w:r>
        <w:t xml:space="preserve">U okviru aktivnosti A681060 Jednakost, uključivanje, participacija i integracija Roma – Faza I (JUPI 1) planirana su sredstva na izvoru financiranja 12 Sredstva učešća za pomoći i izvoru financiranja 561 Europski socijalni fond (ESF)  u ukupnom iznosu 1.382.977,00 eura za 2024. godinu te 929.062,00 eura za 2025. godinu. </w:t>
      </w:r>
    </w:p>
    <w:p w:rsidR="00914E71" w:rsidRDefault="008E002B">
      <w:r>
        <w:t xml:space="preserve">U nastavku dajemo razradu planiranih sredstava po skupinama rashoda i izvorima financiranja kako slijedi: </w:t>
      </w:r>
    </w:p>
    <w:p w:rsidR="00914E71" w:rsidRDefault="008E002B">
      <w:r>
        <w:t xml:space="preserve">Na izvoru financiranja 12 Sredstva učešća za pomoći planirana su sredstva u iznosu 207.449,00 eura za 2024. godinu te 139.360,00 eura za 2025. godinu. </w:t>
      </w:r>
    </w:p>
    <w:p w:rsidR="00914E71" w:rsidRDefault="008E002B">
      <w:r>
        <w:t xml:space="preserve">U nastavku dajemo razradu planiranih sredstava po skupinama rashoda kako slijedi: </w:t>
      </w:r>
    </w:p>
    <w:p w:rsidR="00914E71" w:rsidRDefault="008E002B">
      <w:r>
        <w:t xml:space="preserve">32 Materijalni rashodi </w:t>
      </w:r>
    </w:p>
    <w:p w:rsidR="00914E71" w:rsidRDefault="008E002B">
      <w:r>
        <w:t xml:space="preserve">Planirana su sredstva u iznosu 8.363,00 eura za 2024. godinu. </w:t>
      </w:r>
    </w:p>
    <w:p w:rsidR="00914E71" w:rsidRDefault="008E002B">
      <w:r>
        <w:t xml:space="preserve">36 Pomoći dane u inozemstvo i unutar općeg proračuna </w:t>
      </w:r>
    </w:p>
    <w:p w:rsidR="00914E71" w:rsidRDefault="008E002B">
      <w:r>
        <w:t xml:space="preserve">Planirana su sredstva u iznosu 99.543,00 eura za 2024. godinu i 59.726,00 eura za 2025. godinu. </w:t>
      </w:r>
    </w:p>
    <w:p w:rsidR="00914E71" w:rsidRDefault="008E002B">
      <w:r>
        <w:t xml:space="preserve">38 Ostali rashodi </w:t>
      </w:r>
    </w:p>
    <w:p w:rsidR="00914E71" w:rsidRDefault="008E002B">
      <w:r>
        <w:t xml:space="preserve">Planirana su sredstva u iznosu 99.543,00 za 2024. godinu i 79.634,00 eura  za 2025. godinu. </w:t>
      </w:r>
    </w:p>
    <w:p w:rsidR="00914E71" w:rsidRDefault="008E002B">
      <w:r>
        <w:t xml:space="preserve"> </w:t>
      </w:r>
    </w:p>
    <w:p w:rsidR="00914E71" w:rsidRDefault="008E002B">
      <w:r>
        <w:t xml:space="preserve">Na izvoru financiranja 561 Europski socijalni fond (ESF) planirana su sredstva u iznosu 1.175.528,00 eura  za 2024. godinu  i 789.702,00 eura za 2025. godinu. </w:t>
      </w:r>
    </w:p>
    <w:p w:rsidR="00914E71" w:rsidRDefault="008E002B">
      <w:r>
        <w:t xml:space="preserve">U nastavku dajemo razradu planiranih sredstava po skupinama rashoda kako slijedi: </w:t>
      </w:r>
    </w:p>
    <w:p w:rsidR="00914E71" w:rsidRDefault="008E002B">
      <w:r>
        <w:t xml:space="preserve">32 Materijalni rashodi </w:t>
      </w:r>
    </w:p>
    <w:p w:rsidR="00914E71" w:rsidRDefault="008E002B">
      <w:r>
        <w:t xml:space="preserve">Planirana su sredstva u iznosu 47.383,00 eura za 2024. godinu. </w:t>
      </w:r>
    </w:p>
    <w:p w:rsidR="00914E71" w:rsidRDefault="008E002B">
      <w:r>
        <w:t xml:space="preserve">36 Pomoći dane u inozemstvo i unutar općeg proračuna </w:t>
      </w:r>
    </w:p>
    <w:p w:rsidR="00914E71" w:rsidRDefault="008E002B">
      <w:r>
        <w:t xml:space="preserve">Planirana su sredstva u iznosu 564.073,00 eura za 2024. godinu i 338.444,00 eura za 2025. godinu. </w:t>
      </w:r>
    </w:p>
    <w:p w:rsidR="00914E71" w:rsidRDefault="008E002B">
      <w:r>
        <w:t xml:space="preserve">38 Ostali rashodi </w:t>
      </w:r>
    </w:p>
    <w:p w:rsidR="00914E71" w:rsidRDefault="008E002B">
      <w:r>
        <w:t>Planirana su sredstva u iznosu 564.072,00 eura za 2024. godinu i 451.258,00 eura  za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govorenih projekata temeljem otvorenih poziva</w:t>
            </w:r>
          </w:p>
        </w:tc>
        <w:tc>
          <w:tcPr>
            <w:tcW w:w="2245" w:type="dxa"/>
            <w:vAlign w:val="top"/>
          </w:tcPr>
          <w:p w:rsidR="00914E71" w:rsidRDefault="008E002B">
            <w:pPr>
              <w:pStyle w:val="CellColumn"/>
              <w:jc w:val="left"/>
            </w:pPr>
            <w:r>
              <w:rPr>
                <w:rFonts w:cs="Times New Roman"/>
              </w:rPr>
              <w:t>Ured će raspisati otvoreni poziv Jednakost, uključivanje, participacija i integracija Roma – faza 1 (JUPI 1)</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0</w:t>
            </w:r>
          </w:p>
        </w:tc>
        <w:tc>
          <w:tcPr>
            <w:tcW w:w="918" w:type="dxa"/>
          </w:tcPr>
          <w:p w:rsidR="00914E71" w:rsidRDefault="008E002B">
            <w:pPr>
              <w:jc w:val="center"/>
            </w:pPr>
            <w:r>
              <w:t>20</w:t>
            </w:r>
          </w:p>
        </w:tc>
        <w:tc>
          <w:tcPr>
            <w:tcW w:w="918" w:type="dxa"/>
          </w:tcPr>
          <w:p w:rsidR="00914E71" w:rsidRDefault="008E002B">
            <w:pPr>
              <w:jc w:val="center"/>
            </w:pPr>
            <w:r>
              <w:t>10</w:t>
            </w:r>
          </w:p>
        </w:tc>
      </w:tr>
      <w:tr w:rsidR="00914E71">
        <w:trPr>
          <w:jc w:val="center"/>
        </w:trPr>
        <w:tc>
          <w:tcPr>
            <w:tcW w:w="2245" w:type="dxa"/>
            <w:vAlign w:val="top"/>
          </w:tcPr>
          <w:p w:rsidR="00914E71" w:rsidRDefault="008E002B">
            <w:pPr>
              <w:pStyle w:val="CellColumn"/>
              <w:jc w:val="left"/>
            </w:pPr>
            <w:r>
              <w:rPr>
                <w:rFonts w:cs="Times New Roman"/>
              </w:rPr>
              <w:t>Postotak ugovorenih sredstava</w:t>
            </w:r>
          </w:p>
        </w:tc>
        <w:tc>
          <w:tcPr>
            <w:tcW w:w="2245" w:type="dxa"/>
            <w:vAlign w:val="top"/>
          </w:tcPr>
          <w:p w:rsidR="00914E71" w:rsidRDefault="008E002B">
            <w:pPr>
              <w:pStyle w:val="CellColumn"/>
              <w:jc w:val="left"/>
            </w:pPr>
            <w:r>
              <w:rPr>
                <w:rFonts w:cs="Times New Roman"/>
              </w:rPr>
              <w:t>Ured će pratiti ukupni postotak ugovorenih sredstava u odnosu na raspoloživu financijsku omotnicu</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0</w:t>
            </w:r>
          </w:p>
        </w:tc>
        <w:tc>
          <w:tcPr>
            <w:tcW w:w="918" w:type="dxa"/>
          </w:tcPr>
          <w:p w:rsidR="00914E71" w:rsidRDefault="008E002B">
            <w:pPr>
              <w:jc w:val="center"/>
            </w:pPr>
            <w:r>
              <w:t>80</w:t>
            </w:r>
          </w:p>
        </w:tc>
        <w:tc>
          <w:tcPr>
            <w:tcW w:w="918" w:type="dxa"/>
          </w:tcPr>
          <w:p w:rsidR="00914E71" w:rsidRDefault="008E002B">
            <w:pPr>
              <w:jc w:val="center"/>
            </w:pPr>
            <w:r>
              <w:t>20</w:t>
            </w:r>
          </w:p>
        </w:tc>
      </w:tr>
    </w:tbl>
    <w:p w:rsidR="00914E71" w:rsidRDefault="00914E71">
      <w:pPr>
        <w:jc w:val="left"/>
      </w:pPr>
    </w:p>
    <w:p w:rsidR="00914E71" w:rsidRDefault="008E002B">
      <w:pPr>
        <w:pStyle w:val="Naslov4"/>
      </w:pPr>
      <w:r>
        <w:t>A681061 JEDNAKOST, UKLJUČIVANJE, PARTICIPACIJA I INTEGRACIJA ROMA - ZAPOŠLJAVANJE (JUPI ZA)</w:t>
      </w:r>
    </w:p>
    <w:p w:rsidR="00914E71" w:rsidRDefault="008E002B">
      <w:pPr>
        <w:pStyle w:val="Naslov8"/>
        <w:jc w:val="left"/>
      </w:pPr>
      <w:r>
        <w:t>Zakonske i druge pravne osnove</w:t>
      </w:r>
    </w:p>
    <w:p w:rsidR="00914E71" w:rsidRDefault="008E002B">
      <w:r>
        <w:t xml:space="preserve">Operativni program „Učinkoviti ljudski potencijali“ 2021.-2027.  </w:t>
      </w:r>
    </w:p>
    <w:p w:rsidR="00914E71" w:rsidRDefault="008E002B">
      <w:r>
        <w:t>Nacionalni plan za uključivanje Roma, za razdoblje 2021. – 2027. godine</w:t>
      </w:r>
    </w:p>
    <w:tbl>
      <w:tblPr>
        <w:tblStyle w:val="StilTablice"/>
        <w:tblW w:w="10206" w:type="dxa"/>
        <w:jc w:val="center"/>
        <w:tblLook w:val="04A0" w:firstRow="1" w:lastRow="0" w:firstColumn="1" w:lastColumn="0" w:noHBand="0" w:noVBand="1"/>
      </w:tblPr>
      <w:tblGrid>
        <w:gridCol w:w="1477"/>
        <w:gridCol w:w="1565"/>
        <w:gridCol w:w="1540"/>
        <w:gridCol w:w="1540"/>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106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466.967</w:t>
            </w:r>
          </w:p>
        </w:tc>
        <w:tc>
          <w:tcPr>
            <w:tcW w:w="1632" w:type="dxa"/>
            <w:vAlign w:val="top"/>
          </w:tcPr>
          <w:p w:rsidR="00914E71" w:rsidRDefault="008E002B">
            <w:pPr>
              <w:jc w:val="right"/>
            </w:pPr>
            <w:r>
              <w:t>463.224</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Novi projekt planiran kroz ESF+, ukupne alokacije planirane na 2.000.0000,00 eura (provedba od 2024.-2028. godine). Projekt je planiran s početkom u III. kvartalu 2024. godine. Na projektu je planirano zapošljavanje 2 savjetnika u Vladi i Vladinom Uredu i 2 stručna suradnika. </w:t>
      </w:r>
    </w:p>
    <w:p w:rsidR="00914E71" w:rsidRDefault="008E002B">
      <w:r>
        <w:t xml:space="preserve"> </w:t>
      </w:r>
    </w:p>
    <w:p w:rsidR="00914E71" w:rsidRDefault="008E002B">
      <w:r>
        <w:t xml:space="preserve">U okviru aktivnosti A681061 Jednakost, uključivanje, participacija i integracija Roma – Zapošljavanje (JUPI ZA) planirana su sredstva na izvoru financiranja 11 Opći prihodi i primici, izvoru financiranja 12 Sredstva učešća za pomoći i izvoru financiranja 561 Europski socijalni fond (ESF)  u ukupnom iznosu 466.967,00 eura za 2024. godinu te 463.224,00 eura za 2025. godinu. </w:t>
      </w:r>
    </w:p>
    <w:p w:rsidR="00914E71" w:rsidRDefault="008E002B">
      <w:r>
        <w:t xml:space="preserve"> </w:t>
      </w:r>
    </w:p>
    <w:p w:rsidR="00914E71" w:rsidRDefault="008E002B">
      <w:r>
        <w:t xml:space="preserve">U nastavku dajemo razradu planiranih sredstava po skupinama rashoda i izvorima financiranja kako slijedi: </w:t>
      </w:r>
    </w:p>
    <w:p w:rsidR="00914E71" w:rsidRDefault="008E002B">
      <w:r>
        <w:t xml:space="preserve"> </w:t>
      </w:r>
    </w:p>
    <w:p w:rsidR="00914E71" w:rsidRDefault="008E002B">
      <w:r>
        <w:t xml:space="preserve">Na izvoru financiranja 11 Opći prihodi i primici i skupini rashoda 34 Financijski rashodi planirana su sredstva u iznosu 39,00 eura za 2024. godinu i 39,00 eura za 2025. godinu. </w:t>
      </w:r>
    </w:p>
    <w:p w:rsidR="00914E71" w:rsidRDefault="008E002B">
      <w:r>
        <w:t xml:space="preserve"> </w:t>
      </w:r>
    </w:p>
    <w:p w:rsidR="00914E71" w:rsidRDefault="008E002B">
      <w:r>
        <w:t xml:space="preserve">Na izvoru financiranja 12 Sredstva učešća za pomoći planirana su sredstva u iznosu 70.076,00 eura  za 2024. godinu i  69.545,00 eura za 2025. godinu. </w:t>
      </w:r>
    </w:p>
    <w:p w:rsidR="00914E71" w:rsidRDefault="008E002B">
      <w:r>
        <w:t xml:space="preserve">U nastavku dajemo razradu planiranih sredstava po skupinama rashoda kako slijedi: </w:t>
      </w:r>
    </w:p>
    <w:p w:rsidR="00914E71" w:rsidRDefault="008E002B">
      <w:r>
        <w:t xml:space="preserve">31 Rashodi za zaposlene </w:t>
      </w:r>
    </w:p>
    <w:p w:rsidR="00914E71" w:rsidRDefault="008E002B">
      <w:r>
        <w:t xml:space="preserve">Planirana su sredstva u iznosu 12.385,00 eura za 2024. godinu i 13.646,00 eura za 2025. godinu. </w:t>
      </w:r>
    </w:p>
    <w:p w:rsidR="00914E71" w:rsidRDefault="008E002B">
      <w:r>
        <w:t xml:space="preserve">32 Materijalni rashodi </w:t>
      </w:r>
    </w:p>
    <w:p w:rsidR="00914E71" w:rsidRDefault="008E002B">
      <w:r>
        <w:t xml:space="preserve">Planirana su sredstva u iznosu 56.893,00 eura  za 2024. godinu i 55.101,00 eura za 2025. godinu. </w:t>
      </w:r>
    </w:p>
    <w:p w:rsidR="00914E71" w:rsidRDefault="008E002B">
      <w:r>
        <w:t xml:space="preserve">42 Rashodi za nabavu proizvedene dugotrajne imovine </w:t>
      </w:r>
    </w:p>
    <w:p w:rsidR="00914E71" w:rsidRDefault="008E002B">
      <w:r>
        <w:t xml:space="preserve">Planirana su sredstva u iznosu 798,00 eura za 2024. godinu i 798,00 eura za 2025. godinu. </w:t>
      </w:r>
    </w:p>
    <w:p w:rsidR="00914E71" w:rsidRDefault="008E002B">
      <w:r>
        <w:t xml:space="preserve"> </w:t>
      </w:r>
    </w:p>
    <w:p w:rsidR="00914E71" w:rsidRDefault="008E002B">
      <w:r>
        <w:t xml:space="preserve">Na izvoru financiranja 561 Europski socijalni fond (ESF) planirana su sredstva u iznosu 396.852,00 eura 2024. godinu i 393.640,00 eura za 2025. godinu. </w:t>
      </w:r>
    </w:p>
    <w:p w:rsidR="00914E71" w:rsidRDefault="008E002B">
      <w:r>
        <w:t xml:space="preserve">U nastavku dajemo razradu planiranih sredstava po skupinama rashoda kako slijedi: </w:t>
      </w:r>
    </w:p>
    <w:p w:rsidR="00914E71" w:rsidRDefault="008E002B">
      <w:r>
        <w:t xml:space="preserve">31 Rashodi za zaposlene </w:t>
      </w:r>
    </w:p>
    <w:p w:rsidR="00914E71" w:rsidRDefault="008E002B">
      <w:r>
        <w:t xml:space="preserve">Planirana su sredstva u iznosu 69.974,00 eura  za 2024. godinu i 76.915,00 za 2025. godinu. </w:t>
      </w:r>
    </w:p>
    <w:p w:rsidR="00914E71" w:rsidRDefault="008E002B">
      <w:r>
        <w:t xml:space="preserve">32 Materijalni rashodi </w:t>
      </w:r>
    </w:p>
    <w:p w:rsidR="00914E71" w:rsidRDefault="008E002B">
      <w:r>
        <w:t xml:space="preserve">Planirana su sredstva u iznosu 322.364,00 eura za 2024. godinu i 312.211,00  za 2025. godinu. </w:t>
      </w:r>
    </w:p>
    <w:p w:rsidR="00914E71" w:rsidRDefault="008E002B">
      <w:r>
        <w:t xml:space="preserve">42 Rashodi za nabavu proizvedene dugotrajne imovine </w:t>
      </w:r>
    </w:p>
    <w:p w:rsidR="00914E71" w:rsidRDefault="008E002B">
      <w:r>
        <w:t xml:space="preserve">Planirana su sredstva u iznosu 4.514,00 eura za 2024. godinu i 4.514,00 eura za 2025. godinu. </w:t>
      </w:r>
    </w:p>
    <w:p w:rsidR="00914E71" w:rsidRDefault="008E002B">
      <w:r>
        <w:t xml:space="preserve"> </w:t>
      </w:r>
    </w:p>
    <w:p w:rsidR="00914E71" w:rsidRDefault="008E002B">
      <w:r>
        <w:t>Svrha projekta jest doprinijeti zapošljavanju mladih pripadnika romske nacionalne manjine te unaprijediti informiranost Roma o mjerama HZZ-a s krajnjim ciljem poticanja njihova sudjelovanja u mjerama. Ključne aktivnosti usmjerene mladima iz NEET skupine obuhvaćaju plaćeno jednogodišnje osposobljavanje na radnom mjestu. Projektne aktivnosti uključuju i terenski tzv. outreach rad s mladima; edukativne aktivnosti kao i osiguravanje vršnjačkog i stručnog mentorstva mladima; provedbu nacionalne kampanje usmjerene poslodavcima i individualni rad s poslodavcima na programu osposobljavanja za mlade osobe kao i kontinuiranu koordinaciju i evaluaciju projektnih aktivno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edukacijskih aktivnosti</w:t>
            </w:r>
          </w:p>
        </w:tc>
        <w:tc>
          <w:tcPr>
            <w:tcW w:w="2245" w:type="dxa"/>
            <w:vAlign w:val="top"/>
          </w:tcPr>
          <w:p w:rsidR="00914E71" w:rsidRDefault="008E002B">
            <w:pPr>
              <w:pStyle w:val="CellColumn"/>
              <w:jc w:val="left"/>
            </w:pPr>
            <w:r>
              <w:rPr>
                <w:rFonts w:cs="Times New Roman"/>
              </w:rPr>
              <w:t>U okviru projekta Ured će u suradnji s HZZ-om osigurati mladima iz NEET skupine obuhvaćaju plaćeno jednogodišnje osposobljavanje na radnom mjest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0</w:t>
            </w:r>
          </w:p>
        </w:tc>
        <w:tc>
          <w:tcPr>
            <w:tcW w:w="918" w:type="dxa"/>
          </w:tcPr>
          <w:p w:rsidR="00914E71" w:rsidRDefault="008E002B">
            <w:pPr>
              <w:jc w:val="center"/>
            </w:pPr>
            <w:r>
              <w:t>10</w:t>
            </w:r>
          </w:p>
        </w:tc>
        <w:tc>
          <w:tcPr>
            <w:tcW w:w="918" w:type="dxa"/>
          </w:tcPr>
          <w:p w:rsidR="00914E71" w:rsidRDefault="008E002B">
            <w:pPr>
              <w:jc w:val="center"/>
            </w:pPr>
            <w:r>
              <w:t>10</w:t>
            </w:r>
          </w:p>
        </w:tc>
      </w:tr>
      <w:tr w:rsidR="00914E71">
        <w:trPr>
          <w:jc w:val="center"/>
        </w:trPr>
        <w:tc>
          <w:tcPr>
            <w:tcW w:w="2245" w:type="dxa"/>
            <w:vAlign w:val="top"/>
          </w:tcPr>
          <w:p w:rsidR="00914E71" w:rsidRDefault="008E002B">
            <w:pPr>
              <w:pStyle w:val="CellColumn"/>
              <w:jc w:val="left"/>
            </w:pPr>
            <w:r>
              <w:rPr>
                <w:rFonts w:cs="Times New Roman"/>
              </w:rPr>
              <w:t>Broj javnih događanja</w:t>
            </w:r>
          </w:p>
        </w:tc>
        <w:tc>
          <w:tcPr>
            <w:tcW w:w="2245" w:type="dxa"/>
            <w:vAlign w:val="top"/>
          </w:tcPr>
          <w:p w:rsidR="00914E71" w:rsidRDefault="008E002B">
            <w:pPr>
              <w:pStyle w:val="CellColumn"/>
              <w:jc w:val="left"/>
            </w:pPr>
            <w:r>
              <w:rPr>
                <w:rFonts w:cs="Times New Roman"/>
              </w:rPr>
              <w:t>U okviru projekta organizirat će se javne prezentacije projek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Broj aktivnosti s ciljem podizanja razine svijesti</w:t>
            </w:r>
          </w:p>
        </w:tc>
        <w:tc>
          <w:tcPr>
            <w:tcW w:w="2245" w:type="dxa"/>
            <w:vAlign w:val="top"/>
          </w:tcPr>
          <w:p w:rsidR="00914E71" w:rsidRDefault="008E002B">
            <w:pPr>
              <w:pStyle w:val="CellColumn"/>
              <w:jc w:val="left"/>
            </w:pPr>
            <w:r>
              <w:rPr>
                <w:rFonts w:cs="Times New Roman"/>
              </w:rPr>
              <w:t>U okviru projekta Ured će provesti nacionalnu kampanju usmjerenu poslodavci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1</w:t>
            </w:r>
          </w:p>
        </w:tc>
      </w:tr>
    </w:tbl>
    <w:p w:rsidR="00914E71" w:rsidRDefault="00914E71">
      <w:pPr>
        <w:jc w:val="left"/>
      </w:pPr>
    </w:p>
    <w:p w:rsidR="00914E71" w:rsidRDefault="008E002B">
      <w:pPr>
        <w:pStyle w:val="Naslov3"/>
      </w:pPr>
      <w:r>
        <w:rPr>
          <w:rFonts w:cs="Times New Roman"/>
        </w:rPr>
        <w:t>2111 PROMICANJE LJUDSKIH PRAVA</w:t>
      </w:r>
    </w:p>
    <w:tbl>
      <w:tblPr>
        <w:tblStyle w:val="StilTablice"/>
        <w:tblW w:w="10206" w:type="dxa"/>
        <w:jc w:val="center"/>
        <w:tblLook w:val="04A0" w:firstRow="1" w:lastRow="0" w:firstColumn="1" w:lastColumn="0" w:noHBand="0" w:noVBand="1"/>
      </w:tblPr>
      <w:tblGrid>
        <w:gridCol w:w="1432"/>
        <w:gridCol w:w="1556"/>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111</w:t>
            </w:r>
          </w:p>
        </w:tc>
        <w:tc>
          <w:tcPr>
            <w:tcW w:w="1632" w:type="dxa"/>
          </w:tcPr>
          <w:p w:rsidR="00914E71" w:rsidRDefault="008E002B">
            <w:pPr>
              <w:jc w:val="right"/>
            </w:pPr>
            <w:r>
              <w:t>765.204</w:t>
            </w:r>
          </w:p>
        </w:tc>
        <w:tc>
          <w:tcPr>
            <w:tcW w:w="1632" w:type="dxa"/>
          </w:tcPr>
          <w:p w:rsidR="00914E71" w:rsidRDefault="008E002B">
            <w:pPr>
              <w:jc w:val="right"/>
            </w:pPr>
            <w:r>
              <w:t>1.166.334</w:t>
            </w:r>
          </w:p>
        </w:tc>
        <w:tc>
          <w:tcPr>
            <w:tcW w:w="1632" w:type="dxa"/>
          </w:tcPr>
          <w:p w:rsidR="00914E71" w:rsidRDefault="008E002B">
            <w:pPr>
              <w:jc w:val="right"/>
            </w:pPr>
            <w:r>
              <w:t>2.038.083</w:t>
            </w:r>
          </w:p>
        </w:tc>
        <w:tc>
          <w:tcPr>
            <w:tcW w:w="1632" w:type="dxa"/>
          </w:tcPr>
          <w:p w:rsidR="00914E71" w:rsidRDefault="008E002B">
            <w:pPr>
              <w:jc w:val="right"/>
            </w:pPr>
            <w:r>
              <w:t>2.792.361</w:t>
            </w:r>
          </w:p>
        </w:tc>
        <w:tc>
          <w:tcPr>
            <w:tcW w:w="1632" w:type="dxa"/>
          </w:tcPr>
          <w:p w:rsidR="00914E71" w:rsidRDefault="008E002B">
            <w:pPr>
              <w:jc w:val="right"/>
            </w:pPr>
            <w:r>
              <w:t>2.585.310</w:t>
            </w:r>
          </w:p>
        </w:tc>
        <w:tc>
          <w:tcPr>
            <w:tcW w:w="510" w:type="dxa"/>
          </w:tcPr>
          <w:p w:rsidR="00914E71" w:rsidRDefault="008E002B">
            <w:pPr>
              <w:jc w:val="right"/>
            </w:pPr>
            <w:r>
              <w:t>174,7</w:t>
            </w:r>
          </w:p>
        </w:tc>
      </w:tr>
    </w:tbl>
    <w:p w:rsidR="00914E71" w:rsidRDefault="00914E71">
      <w:pPr>
        <w:jc w:val="left"/>
      </w:pPr>
    </w:p>
    <w:p w:rsidR="00914E71" w:rsidRDefault="008E002B">
      <w:pPr>
        <w:pStyle w:val="Naslov8"/>
        <w:jc w:val="left"/>
      </w:pPr>
      <w:r>
        <w:t>Cilj 1. Unaprjeđenje cjelokupnog sustava promicanja ljudskih prav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sigurana provedba mjera po svim dokumentima iz nadležnosti Ureda</w:t>
            </w:r>
          </w:p>
        </w:tc>
        <w:tc>
          <w:tcPr>
            <w:tcW w:w="2245" w:type="dxa"/>
            <w:vAlign w:val="top"/>
          </w:tcPr>
          <w:p w:rsidR="00914E71" w:rsidRDefault="008E002B">
            <w:pPr>
              <w:pStyle w:val="CellColumn"/>
              <w:jc w:val="left"/>
            </w:pPr>
            <w:r>
              <w:rPr>
                <w:rFonts w:cs="Times New Roman"/>
              </w:rPr>
              <w:t>Ured prati provedbu, koordinira izradu te izvještava o provedbi četiri dokumenta u području zaštite i promicanja ljudskih prava i suzbijanja diskriminacije: Nacionalni plan zaštite i promicanja ljudskih prava i suzbijanja diskriminacije za razdoblje od 2022. do 2027. godine (u izradi), Nacionalni plan za suzbijanje trgovanja ljudima za razdoblje od 2022. do 2027. godine, Akcijski plan za integraciju osoba kojima je odobrena međunarodna zaštita za razdoblje od 2022. do 2024. godine (u izradi)</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13037 POTPORA BORBI PROTIV ZLOČINA IZ MRŽNJE</w:t>
      </w:r>
    </w:p>
    <w:p w:rsidR="00914E71" w:rsidRDefault="008E002B">
      <w:pPr>
        <w:pStyle w:val="Naslov8"/>
        <w:jc w:val="left"/>
      </w:pPr>
      <w:r>
        <w:t>Zakonske i druge pravne osnove</w:t>
      </w:r>
    </w:p>
    <w:p w:rsidR="00914E71" w:rsidRDefault="008E002B">
      <w:r>
        <w:t>Uredba o Uredu za ljudska prava i prava nacionalnih manjina (članak 5.) („Narodne novine“, broj 6/2019.)</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13037</w:t>
            </w:r>
          </w:p>
        </w:tc>
        <w:tc>
          <w:tcPr>
            <w:tcW w:w="1632" w:type="dxa"/>
            <w:vAlign w:val="top"/>
          </w:tcPr>
          <w:p w:rsidR="00914E71" w:rsidRDefault="008E002B">
            <w:pPr>
              <w:jc w:val="right"/>
            </w:pPr>
            <w:r>
              <w:t>630</w:t>
            </w:r>
          </w:p>
        </w:tc>
        <w:tc>
          <w:tcPr>
            <w:tcW w:w="1632" w:type="dxa"/>
            <w:vAlign w:val="top"/>
          </w:tcPr>
          <w:p w:rsidR="00914E71" w:rsidRDefault="008E002B">
            <w:pPr>
              <w:jc w:val="right"/>
            </w:pPr>
            <w:r>
              <w:t>22.326</w:t>
            </w:r>
          </w:p>
        </w:tc>
        <w:tc>
          <w:tcPr>
            <w:tcW w:w="1632" w:type="dxa"/>
            <w:vAlign w:val="top"/>
          </w:tcPr>
          <w:p w:rsidR="00914E71" w:rsidRDefault="008E002B">
            <w:pPr>
              <w:jc w:val="right"/>
            </w:pPr>
            <w:r>
              <w:t>10.851</w:t>
            </w:r>
          </w:p>
        </w:tc>
        <w:tc>
          <w:tcPr>
            <w:tcW w:w="1632" w:type="dxa"/>
            <w:vAlign w:val="top"/>
          </w:tcPr>
          <w:p w:rsidR="00914E71" w:rsidRDefault="008E002B">
            <w:pPr>
              <w:jc w:val="right"/>
            </w:pPr>
            <w:r>
              <w:t>6.073</w:t>
            </w:r>
          </w:p>
        </w:tc>
        <w:tc>
          <w:tcPr>
            <w:tcW w:w="1632" w:type="dxa"/>
            <w:vAlign w:val="top"/>
          </w:tcPr>
          <w:p w:rsidR="00914E71" w:rsidRDefault="008E002B">
            <w:pPr>
              <w:jc w:val="right"/>
            </w:pPr>
            <w:r>
              <w:t>6.073</w:t>
            </w:r>
          </w:p>
        </w:tc>
        <w:tc>
          <w:tcPr>
            <w:tcW w:w="510" w:type="dxa"/>
            <w:vAlign w:val="top"/>
          </w:tcPr>
          <w:p w:rsidR="00914E71" w:rsidRDefault="008E002B">
            <w:pPr>
              <w:jc w:val="right"/>
            </w:pPr>
            <w:r>
              <w:t>48,6</w:t>
            </w:r>
          </w:p>
        </w:tc>
      </w:tr>
    </w:tbl>
    <w:p w:rsidR="00914E71" w:rsidRDefault="00914E71">
      <w:pPr>
        <w:jc w:val="left"/>
      </w:pPr>
    </w:p>
    <w:p w:rsidR="00914E71" w:rsidRDefault="008E002B">
      <w:r>
        <w:t xml:space="preserve">Ured je središnje tijelo za prikupljanje i objavu podataka o zločinima iz mržnje te ovlašteno tijelo za suradnju s Organizacijom za europsku sigurnost i suradnju (Organization for Security and Co-operation in Europe (OSCE)) te drugim međunarodnim organizacijama, vezano uz pitanja zločina iz mržnje. Uz navedeno, nadležnost Ureda je koordiniranje radom Radne skupine za praćenje zločina iz mržnje.  </w:t>
      </w:r>
    </w:p>
    <w:p w:rsidR="00914E71" w:rsidRDefault="008E002B">
      <w:r>
        <w:t xml:space="preserve"> </w:t>
      </w:r>
    </w:p>
    <w:p w:rsidR="00914E71" w:rsidRDefault="008E002B">
      <w:r>
        <w:t xml:space="preserve">Aktivnosti Ureda vezano uz prevenciju zločina iz mržnje prethodno su se temeljile na Akcijskom planu za provedbu Nacionalnog plana za borbu protiv diskriminacije za razdoblje od 2017. do 2019. godine. Po donošenju novog Nacionalnog plana zaštite i promicanja ljudskih prava i suzbijanja diskriminacije za razdoblje od 2022. do 2027. godine te pripadajućih akcijskih planova, aktivnosti Ureda vezano uz prevenciju zločina iz mržnje temeljit će se na Akcijskom planu za suzbijanje diskriminacije za razdoblje od 2022. do 2023. godine.  </w:t>
      </w:r>
    </w:p>
    <w:p w:rsidR="00914E71" w:rsidRDefault="008E002B">
      <w:r>
        <w:t xml:space="preserve"> </w:t>
      </w:r>
    </w:p>
    <w:p w:rsidR="00914E71" w:rsidRDefault="008E002B">
      <w:r>
        <w:t xml:space="preserve">Ured će kroz sljedeće trogodišnje razdoblje sudjelovati u radu Skupine Europske unije visoke razine (EU High Level Group on Combating Hate Speech and Hate Crime, prijašnja EU High Level Group on Combating Racism, Xenophobia and other forms of intolerance). U prosincu 2021. došlo do promjene imena ove Radne skupine visoke razine s ciljem da novi naziv (eng. EU High Level Group on combating hate speech and hate crime) bude prilagođen razvoju politika na ovom području te da na pravi način odrazi trenutni opseg djelovanja, tj. suzbijanje zločina iz mržnje i govora mržnje koji se očituju u različitim oblicima, čak i izvan rasističkih i ksenofobičnih motiva obuhvaćenih Okvirnom odlukom, kao i da odražava mandat ove Radne skupine, koji je i ostat će vrlo specifičan i usmjeren na suzbijanje zločina iz mržnje i govora mržnje, uključujući govor mržnje online. </w:t>
      </w:r>
    </w:p>
    <w:p w:rsidR="00914E71" w:rsidRDefault="008E002B">
      <w:r>
        <w:t xml:space="preserve"> </w:t>
      </w:r>
    </w:p>
    <w:p w:rsidR="00914E71" w:rsidRDefault="008E002B">
      <w:r>
        <w:t xml:space="preserve">Ured će sukladno djelokrugu nastaviti s koordinacijom rada Radne skupine za praćenje zločina iz mržnje te se planira godišnje, tijekom 2023., 2024. i 2025. održavanje najmanje dva sastanka Radne skupine za praćenje zločina iz mržnje.  </w:t>
      </w:r>
    </w:p>
    <w:p w:rsidR="00914E71" w:rsidRDefault="008E002B">
      <w:r>
        <w:t xml:space="preserve"> </w:t>
      </w:r>
    </w:p>
    <w:p w:rsidR="00914E71" w:rsidRDefault="008E002B">
      <w:r>
        <w:t xml:space="preserve">Navedena sredstva se planiraju utrošiti za službena putovanja, zatim za rad Radne skupine za praćenje zločina iz mržnje u okviru kojeg će se ugovoriti intelektualne i osobne usluge (lektura, prijevodi itd.), te ostale usluge (tiskanje itd.). Troškovi će se odnositi na zakupnine i najamnine (vezano uz održavanje sastanaka Radne skupine za praćenje zločina iz mržnje), te reprezentaciju, a ostatak na ostale materijalne rashode. </w:t>
      </w:r>
    </w:p>
    <w:p w:rsidR="00914E71" w:rsidRDefault="008E002B">
      <w:r>
        <w:t xml:space="preserve"> </w:t>
      </w:r>
    </w:p>
    <w:p w:rsidR="00914E71" w:rsidRDefault="008E002B">
      <w:r>
        <w:t xml:space="preserve">U okviru aktivnosti A513037 Potpora borbi protiv zločina iz mržnje planirana su sredstva u iznosu 10.851,00 eura za 2023. godinu, 6.073,00 eura za 2024. godinu te 6.073,00 eura za 2025. godinu. </w:t>
      </w:r>
    </w:p>
    <w:p w:rsidR="00914E71" w:rsidRDefault="008E002B">
      <w:r>
        <w:t xml:space="preserve">U nastavku dajemo razradu planiranih sredstava po skupinama rashoda kako slijedi: </w:t>
      </w:r>
    </w:p>
    <w:p w:rsidR="00914E71" w:rsidRDefault="008E002B">
      <w:r>
        <w:t xml:space="preserve">32 Materijalni rashodi </w:t>
      </w:r>
    </w:p>
    <w:p w:rsidR="00914E71" w:rsidRDefault="008E002B">
      <w:r>
        <w:t xml:space="preserve">Planirana su sredstva u iznosu 10.820 eura za 2023. godinu, 6.042,00 eura  za 2024. godinu te 6.042,00 eura za 2025. godinu. </w:t>
      </w:r>
    </w:p>
    <w:p w:rsidR="00914E71" w:rsidRDefault="008E002B">
      <w:r>
        <w:t xml:space="preserve">34 Financijski rashodi </w:t>
      </w:r>
    </w:p>
    <w:p w:rsidR="00914E71" w:rsidRDefault="008E002B">
      <w:r>
        <w:t>Planirana su sredstva u iznosu 31,00 eura za svaku godinu planiran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astanaka tijela zaduženih za izradu i praćenje provedbe dokumenata te prethodno uspostavljenih tijela</w:t>
            </w:r>
          </w:p>
        </w:tc>
        <w:tc>
          <w:tcPr>
            <w:tcW w:w="2245" w:type="dxa"/>
            <w:vAlign w:val="top"/>
          </w:tcPr>
          <w:p w:rsidR="00914E71" w:rsidRDefault="008E002B">
            <w:pPr>
              <w:pStyle w:val="CellColumn"/>
              <w:jc w:val="left"/>
            </w:pPr>
            <w:r>
              <w:rPr>
                <w:rFonts w:cs="Times New Roman"/>
              </w:rPr>
              <w:t>Ured koordinira aktivnosti Radne skupine za praćenje zločina iz mržnje</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Broj sudjelovanja na sastancima radnih tijela na EU razini</w:t>
            </w:r>
          </w:p>
        </w:tc>
        <w:tc>
          <w:tcPr>
            <w:tcW w:w="2245" w:type="dxa"/>
            <w:vAlign w:val="top"/>
          </w:tcPr>
          <w:p w:rsidR="00914E71" w:rsidRDefault="008E002B">
            <w:pPr>
              <w:pStyle w:val="CellColumn"/>
              <w:jc w:val="left"/>
            </w:pPr>
            <w:r>
              <w:rPr>
                <w:rFonts w:cs="Times New Roman"/>
              </w:rPr>
              <w:t>Ured sudjeluje u radu Skupine Europske unije visoke razine za suzbijanje govora mržnje i zločina iz mržnje (EU High Level Group on Combating hate speech and hate crime)</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Broj sudjelovanja na koordinativnim sastancima na razini Vijeća Europe</w:t>
            </w:r>
          </w:p>
        </w:tc>
        <w:tc>
          <w:tcPr>
            <w:tcW w:w="2245" w:type="dxa"/>
            <w:vAlign w:val="top"/>
          </w:tcPr>
          <w:p w:rsidR="00914E71" w:rsidRDefault="008E002B">
            <w:pPr>
              <w:pStyle w:val="CellColumn"/>
              <w:jc w:val="left"/>
            </w:pPr>
            <w:r>
              <w:rPr>
                <w:rFonts w:cs="Times New Roman"/>
              </w:rPr>
              <w:t>Ured sudjeluje na sastancima nacionalnih kontakt točaka Ureda za demokratske institucije i ljudska prava (Office for Democratic Institutions and Human Rights – ODIHR)</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513039 PROVEDBA INTEGRACIJSKE POLITIKE - AKCIJSKI PLAN ZA INTEGRACIJU OSOBA KOJIMA JE ODOBRENA MEĐUNARODNA ZAŠTITA</w:t>
      </w:r>
    </w:p>
    <w:p w:rsidR="00914E71" w:rsidRDefault="008E002B">
      <w:pPr>
        <w:pStyle w:val="Naslov8"/>
        <w:jc w:val="left"/>
      </w:pPr>
      <w:r>
        <w:t>Zakonske i druge pravne osnove</w:t>
      </w:r>
    </w:p>
    <w:p w:rsidR="00914E71" w:rsidRDefault="008E002B">
      <w:r>
        <w:t xml:space="preserve">Zakon o međunarodnoj i privremenoj zaštiti („Narodne novine“, broj 70/2015, 127/2017), članak 76., stavak 5. </w:t>
      </w:r>
    </w:p>
    <w:p w:rsidR="00914E71" w:rsidRDefault="008E002B">
      <w:r>
        <w:t xml:space="preserve">Odluka o osnivanju Stalnog povjerenstva za provedbu integracije stranaca u hrvatsko društvo („Narodne novine“, broj 110/2019, 119/2020) </w:t>
      </w:r>
    </w:p>
    <w:p w:rsidR="00914E71" w:rsidRDefault="008E002B">
      <w:r>
        <w:t>Uredba o Uredu za ljudska prava i prava nacionalnih manjina Vlade Republike Hrvatske, članak 5. („Narodne novine“, broj 6/2019.)</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13039</w:t>
            </w:r>
          </w:p>
        </w:tc>
        <w:tc>
          <w:tcPr>
            <w:tcW w:w="1632" w:type="dxa"/>
            <w:vAlign w:val="top"/>
          </w:tcPr>
          <w:p w:rsidR="00914E71" w:rsidRDefault="008E002B">
            <w:pPr>
              <w:jc w:val="right"/>
            </w:pPr>
            <w:r>
              <w:t>79</w:t>
            </w:r>
          </w:p>
        </w:tc>
        <w:tc>
          <w:tcPr>
            <w:tcW w:w="1632" w:type="dxa"/>
            <w:vAlign w:val="top"/>
          </w:tcPr>
          <w:p w:rsidR="00914E71" w:rsidRDefault="008E002B">
            <w:pPr>
              <w:jc w:val="right"/>
            </w:pPr>
            <w:r>
              <w:t>6.878</w:t>
            </w:r>
          </w:p>
        </w:tc>
        <w:tc>
          <w:tcPr>
            <w:tcW w:w="1632" w:type="dxa"/>
            <w:vAlign w:val="top"/>
          </w:tcPr>
          <w:p w:rsidR="00914E71" w:rsidRDefault="008E002B">
            <w:pPr>
              <w:jc w:val="right"/>
            </w:pPr>
            <w:r>
              <w:t>6.884</w:t>
            </w:r>
          </w:p>
        </w:tc>
        <w:tc>
          <w:tcPr>
            <w:tcW w:w="1632" w:type="dxa"/>
            <w:vAlign w:val="top"/>
          </w:tcPr>
          <w:p w:rsidR="00914E71" w:rsidRDefault="008E002B">
            <w:pPr>
              <w:jc w:val="right"/>
            </w:pPr>
            <w:r>
              <w:t>6.884</w:t>
            </w:r>
          </w:p>
        </w:tc>
        <w:tc>
          <w:tcPr>
            <w:tcW w:w="1632" w:type="dxa"/>
            <w:vAlign w:val="top"/>
          </w:tcPr>
          <w:p w:rsidR="00914E71" w:rsidRDefault="008E002B">
            <w:pPr>
              <w:jc w:val="right"/>
            </w:pPr>
            <w:r>
              <w:t>6.884</w:t>
            </w:r>
          </w:p>
        </w:tc>
        <w:tc>
          <w:tcPr>
            <w:tcW w:w="510" w:type="dxa"/>
            <w:vAlign w:val="top"/>
          </w:tcPr>
          <w:p w:rsidR="00914E71" w:rsidRDefault="008E002B">
            <w:pPr>
              <w:jc w:val="right"/>
            </w:pPr>
            <w:r>
              <w:t>100,1</w:t>
            </w:r>
          </w:p>
        </w:tc>
      </w:tr>
    </w:tbl>
    <w:p w:rsidR="00914E71" w:rsidRDefault="00914E71">
      <w:pPr>
        <w:jc w:val="left"/>
      </w:pPr>
    </w:p>
    <w:p w:rsidR="00914E71" w:rsidRDefault="008E002B">
      <w:r>
        <w:t xml:space="preserve">Ured provodi koordinaciju rada svih ministarstava, nevladinih organizacija i drugih tijela koja sudjeluju u postupku uključivanja u društvo azilanata ili stranaca pod supsidijarnom zaštitom, u okviru Stalnog povjerenstva za provedbu integracije stranaca u hrvatsko društvo i pripadajuće Radne skupine koja izrađuje prijedloge nacionalnih strateških dokumenata u ovom području. </w:t>
      </w:r>
    </w:p>
    <w:p w:rsidR="00914E71" w:rsidRDefault="008E002B">
      <w:r>
        <w:t xml:space="preserve"> </w:t>
      </w:r>
    </w:p>
    <w:p w:rsidR="00914E71" w:rsidRDefault="008E002B">
      <w:r>
        <w:t xml:space="preserve">Stalno povjerenstvo daje Radnoj skupini smjernice za izradu nacionalnih strategija i planova na području integracije azilanata ili stranaca pod supsidijarnom zaštitom, prati i koordinira provedbu propisa, programa strategija i planova na području integracije azilanata ili stranaca pod supsidijarnom zaštitom, po potrebi osniva jednu ili više užih radnih skupina, surađuje s organizacijama civilnog društva i međunarodnim organizacijama koje su aktivne u području integracije azilanata ili stranaca pod supsidijarnom zaštitom, organizira tematske sjednice o aktualnim izazovima u području integracijskih politika te prati preporuke za razvoj integracijskih politika na razini Europske unije. Ravnatelj Ureda, ujedno i predsjednik Stalnog povjerenstva, saziva sjednice ovog tijela minimalno dva puta godišnje. </w:t>
      </w:r>
    </w:p>
    <w:p w:rsidR="00914E71" w:rsidRDefault="008E002B">
      <w:r>
        <w:t xml:space="preserve"> </w:t>
      </w:r>
    </w:p>
    <w:p w:rsidR="00914E71" w:rsidRDefault="008E002B">
      <w:r>
        <w:t xml:space="preserve">Radna skupina za Vladu Republike Hrvatske izrađuje prijedloge nacionalnih strategija i planova u području integracije azilanata ili stranaca pod supsidijarnom zaštitom, osigurava operativnu provedbu planiranih zadaća, izvještava Stalno povjerenstvo o tijeku provedbe i napretku ili mogućim poteškoćama vezanim uz provedbu planiranih aktivnosti te obavlja i druge poslove koje joj povjeri Stalno povjerenstvo. Radna skupina je izradila Prijedlog Akcijskog plana za integraciju osoba kojima je odobrena međunarodna zaštita za razdoblje od 2022. do 2024. godine te se, u svrhu izrade akata i praćenja njihove potrebe, sastaje po potrebi. U 2023. godini planiran je prijevod i tisak navedenog akta. </w:t>
      </w:r>
    </w:p>
    <w:p w:rsidR="00914E71" w:rsidRDefault="008E002B">
      <w:r>
        <w:t xml:space="preserve"> </w:t>
      </w:r>
    </w:p>
    <w:p w:rsidR="00914E71" w:rsidRDefault="008E002B">
      <w:r>
        <w:t xml:space="preserve">Nadalje, Stalno povjerenstvo po potrebi može osnivati uže radne skupine s ciljem izvršavanja posebnih stručnih zadaća. Tako je u 2022. godini osnovana Radna skupina za izradu Protokola postupanja prilikom integracije osoba kojima je odobrena međunarodna zaštita. </w:t>
      </w:r>
    </w:p>
    <w:p w:rsidR="00914E71" w:rsidRDefault="008E002B">
      <w:r>
        <w:t xml:space="preserve"> </w:t>
      </w:r>
    </w:p>
    <w:p w:rsidR="00914E71" w:rsidRDefault="008E002B">
      <w:r>
        <w:t xml:space="preserve">Ravnatelj Ureda je član Europske integracijske mreže (EIN – European Integration Network) te će, shodno tome, sudjelovati na sastancima spomenute mreže s ciljem razmjene primjera dobre integracijske prakse s drugim državama članicama Europske unije. Ovo se tijelo u prosjeku sastaje dva puta godišnje. Ured je, također, član nacionalne Europske migracijske mreže (EIM – European Migration Network). </w:t>
      </w:r>
    </w:p>
    <w:p w:rsidR="00914E71" w:rsidRDefault="008E002B">
      <w:r>
        <w:t xml:space="preserve"> </w:t>
      </w:r>
    </w:p>
    <w:p w:rsidR="00914E71" w:rsidRDefault="008E002B">
      <w:r>
        <w:t xml:space="preserve">Navedena sredstva se planiraju utrošiti na službena putovanja (sastanci EIN i druga putovanja), intelektualne i osobne usluge (prijevod novog akta i druge aktivnosti), ostale usluge (tiskanje novog akta i druge aktivnost), zakupnine i najamnine (vezano uz održavanje sastanaka Stalnog povjerenstva i Radne skupine), usluge promidžbe i informiranja (promocija novog nacionalni akta) a ostatak iznosa za reprezentaciju, naknade troškova osobama izvan radnog odnosa i drugo. </w:t>
      </w:r>
    </w:p>
    <w:p w:rsidR="00914E71" w:rsidRDefault="008E002B">
      <w:r>
        <w:t xml:space="preserve"> </w:t>
      </w:r>
    </w:p>
    <w:p w:rsidR="00914E71" w:rsidRDefault="008E002B">
      <w:r>
        <w:t xml:space="preserve">U okviru aktivnosti A513039 Provedba integracijske politike - Akcijski plan za integraciju osoba kojima je odobrena međunarodna zaštita planirana su sredstva u iznosu 6.884,00 eura za svaku godinu planiranja. </w:t>
      </w:r>
    </w:p>
    <w:p w:rsidR="00914E71" w:rsidRDefault="008E002B">
      <w:r>
        <w:t xml:space="preserve">U nastavku dajemo razradu planiranih sredstava po skupinama rashoda kako slijedi: </w:t>
      </w:r>
    </w:p>
    <w:p w:rsidR="00914E71" w:rsidRDefault="008E002B">
      <w:r>
        <w:t xml:space="preserve">32 Materijalni rashodi </w:t>
      </w:r>
    </w:p>
    <w:p w:rsidR="00914E71" w:rsidRDefault="008E002B">
      <w:r>
        <w:t xml:space="preserve">Planirana su sredstva u iznosu 6.853,00 eura svaku godinu planiranja. </w:t>
      </w:r>
    </w:p>
    <w:p w:rsidR="00914E71" w:rsidRDefault="008E002B">
      <w:r>
        <w:t xml:space="preserve">34 Financijski rashodi </w:t>
      </w:r>
    </w:p>
    <w:p w:rsidR="00914E71" w:rsidRDefault="008E002B">
      <w:r>
        <w:t>Planirana su sredstva u iznosu 31,00 eura za svaku godinu planiran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astanaka tijela zaduženih za izradu i praćenje provedbe dokumenata te prethodno uspostavljenih tijela</w:t>
            </w:r>
          </w:p>
        </w:tc>
        <w:tc>
          <w:tcPr>
            <w:tcW w:w="2245" w:type="dxa"/>
            <w:vAlign w:val="top"/>
          </w:tcPr>
          <w:p w:rsidR="00914E71" w:rsidRDefault="008E002B">
            <w:pPr>
              <w:pStyle w:val="CellColumn"/>
              <w:jc w:val="left"/>
            </w:pPr>
            <w:r>
              <w:rPr>
                <w:rFonts w:cs="Times New Roman"/>
              </w:rPr>
              <w:t>Ured koordinira aktivnosti Stalnog povjerenstva za provedbu integracije stranaca u hrvatsko društvo i pripadajuće Radne skupine</w:t>
            </w:r>
          </w:p>
        </w:tc>
        <w:tc>
          <w:tcPr>
            <w:tcW w:w="918" w:type="dxa"/>
          </w:tcPr>
          <w:p w:rsidR="00914E71" w:rsidRDefault="008E002B">
            <w:pPr>
              <w:jc w:val="center"/>
            </w:pPr>
            <w:r>
              <w:t>broj</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r w:rsidR="00914E71">
        <w:trPr>
          <w:jc w:val="center"/>
        </w:trPr>
        <w:tc>
          <w:tcPr>
            <w:tcW w:w="2245" w:type="dxa"/>
            <w:vAlign w:val="top"/>
          </w:tcPr>
          <w:p w:rsidR="00914E71" w:rsidRDefault="008E002B">
            <w:pPr>
              <w:pStyle w:val="CellColumn"/>
              <w:jc w:val="left"/>
            </w:pPr>
            <w:r>
              <w:rPr>
                <w:rFonts w:cs="Times New Roman"/>
              </w:rPr>
              <w:t>Broj izvješća u upućenih u proceduru usvajanja Vlade Republike Hrvatske vezano uz provedbu dokumenata čiju izradu je koordinirao Ured</w:t>
            </w:r>
          </w:p>
        </w:tc>
        <w:tc>
          <w:tcPr>
            <w:tcW w:w="2245" w:type="dxa"/>
            <w:vAlign w:val="top"/>
          </w:tcPr>
          <w:p w:rsidR="00914E71" w:rsidRDefault="008E002B">
            <w:pPr>
              <w:pStyle w:val="CellColumn"/>
              <w:jc w:val="left"/>
            </w:pPr>
            <w:r>
              <w:rPr>
                <w:rFonts w:cs="Times New Roman"/>
              </w:rPr>
              <w:t>Ured prati provedbu i koordinira izradu godišnjih izvješća o provedbi Akcijskog plana za integraciju osoba kojima je odobrena međunarodna zaštita za razdoblje od 2022. do 2024. godine</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sudjelovanja na sastancima radnih tijela na EU razini</w:t>
            </w:r>
          </w:p>
        </w:tc>
        <w:tc>
          <w:tcPr>
            <w:tcW w:w="2245" w:type="dxa"/>
            <w:vAlign w:val="top"/>
          </w:tcPr>
          <w:p w:rsidR="00914E71" w:rsidRDefault="008E002B">
            <w:pPr>
              <w:pStyle w:val="CellColumn"/>
              <w:jc w:val="left"/>
            </w:pPr>
            <w:r>
              <w:rPr>
                <w:rFonts w:cs="Times New Roman"/>
              </w:rPr>
              <w:t>Ravnatelj Ureda je član Europske integracijske mjere (EIN) te sudjeluje na sjednicama spomenute mreže s ciljem razmijene primjera dobre integracijske prakse</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bl>
    <w:p w:rsidR="00914E71" w:rsidRDefault="00914E71">
      <w:pPr>
        <w:jc w:val="left"/>
      </w:pPr>
    </w:p>
    <w:p w:rsidR="00914E71" w:rsidRDefault="008E002B">
      <w:pPr>
        <w:pStyle w:val="Naslov4"/>
      </w:pPr>
      <w:r>
        <w:t>A513040 NACIONALNI PLAN ZAŠTITE I PROMICANJA LJUDSKIH PRAVA I SUZBIJANJE DISKRIMINACIJE ZA RAZDOBLJE 2021-2027</w:t>
      </w:r>
    </w:p>
    <w:p w:rsidR="00914E71" w:rsidRDefault="008E002B">
      <w:pPr>
        <w:pStyle w:val="Naslov8"/>
        <w:jc w:val="left"/>
      </w:pPr>
      <w:r>
        <w:t>Zakonske i druge pravne osnove</w:t>
      </w:r>
    </w:p>
    <w:p w:rsidR="00914E71" w:rsidRDefault="008E002B">
      <w:r>
        <w:t xml:space="preserve">Uredba o Uredu za ljudska prava i prava nacionalnih manjina Vlade Republike Hrvatske, članak 5. („Narodne novine“, broj 6/2019) </w:t>
      </w:r>
    </w:p>
    <w:p w:rsidR="00914E71" w:rsidRDefault="008E002B">
      <w:r>
        <w:t>Odluka o utvrđivanju akata strateškog planiranja povezanih s uvjetima koji omogućavaju provedbu fondova Europske unije u razdoblju od 2021. do 2027. godine, rokova donošenja i tijela zaduženih za njihovu izradu (Vlada Republike Hrvatske usvojila je Odluku na 14. listopada 2020.)</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13040</w:t>
            </w:r>
          </w:p>
        </w:tc>
        <w:tc>
          <w:tcPr>
            <w:tcW w:w="1632" w:type="dxa"/>
            <w:vAlign w:val="top"/>
          </w:tcPr>
          <w:p w:rsidR="00914E71" w:rsidRDefault="008E002B">
            <w:pPr>
              <w:jc w:val="right"/>
            </w:pPr>
            <w:r>
              <w:t>1.674</w:t>
            </w:r>
          </w:p>
        </w:tc>
        <w:tc>
          <w:tcPr>
            <w:tcW w:w="1632" w:type="dxa"/>
            <w:vAlign w:val="top"/>
          </w:tcPr>
          <w:p w:rsidR="00914E71" w:rsidRDefault="008E002B">
            <w:pPr>
              <w:jc w:val="right"/>
            </w:pPr>
            <w:r>
              <w:t>39.762</w:t>
            </w:r>
          </w:p>
        </w:tc>
        <w:tc>
          <w:tcPr>
            <w:tcW w:w="1632" w:type="dxa"/>
            <w:vAlign w:val="top"/>
          </w:tcPr>
          <w:p w:rsidR="00914E71" w:rsidRDefault="008E002B">
            <w:pPr>
              <w:jc w:val="right"/>
            </w:pPr>
            <w:r>
              <w:t>44.681</w:t>
            </w:r>
          </w:p>
        </w:tc>
        <w:tc>
          <w:tcPr>
            <w:tcW w:w="1632" w:type="dxa"/>
            <w:vAlign w:val="top"/>
          </w:tcPr>
          <w:p w:rsidR="00914E71" w:rsidRDefault="008E002B">
            <w:pPr>
              <w:jc w:val="right"/>
            </w:pPr>
            <w:r>
              <w:t>43.354</w:t>
            </w:r>
          </w:p>
        </w:tc>
        <w:tc>
          <w:tcPr>
            <w:tcW w:w="1632" w:type="dxa"/>
            <w:vAlign w:val="top"/>
          </w:tcPr>
          <w:p w:rsidR="00914E71" w:rsidRDefault="008E002B">
            <w:pPr>
              <w:jc w:val="right"/>
            </w:pPr>
            <w:r>
              <w:t>43.354</w:t>
            </w:r>
          </w:p>
        </w:tc>
        <w:tc>
          <w:tcPr>
            <w:tcW w:w="510" w:type="dxa"/>
            <w:vAlign w:val="top"/>
          </w:tcPr>
          <w:p w:rsidR="00914E71" w:rsidRDefault="008E002B">
            <w:pPr>
              <w:jc w:val="right"/>
            </w:pPr>
            <w:r>
              <w:t>112,4</w:t>
            </w:r>
          </w:p>
        </w:tc>
      </w:tr>
    </w:tbl>
    <w:p w:rsidR="00914E71" w:rsidRDefault="00914E71">
      <w:pPr>
        <w:jc w:val="left"/>
      </w:pPr>
    </w:p>
    <w:p w:rsidR="00914E71" w:rsidRDefault="008E002B">
      <w:r>
        <w:t xml:space="preserve">S obzirom da akt strateškog planiranja nije usvojen u 2021. godini zbog potrebe za metodološkim usklađivanjem dokumenta sa Uredbom o smjernicama za izradu akata strateškog planiranja od nacionalnog značaja i od značaja za jedinice lokalne i područne (regionalne) samouprave („Narodne novine“, broj 89/2018) vremensko razdoblje važenja Prijedloga Nacionalnog plana zaštite i promicanja ljudskih prava i suzbijanja diskriminacije odnosi se na razdoblje od 2022. do 2023.  Planirani Nacionalni plan zaštite i promicanja ljudskih prava i suzbijanja diskriminacije za razdoblje od 2022. do 2027. godine (nadalje: Nacionalni plan) akt je strateškog planiranja koji donosi Vlade Republike Hrvatske, a kojim se definiraju i postavljaju posebni ciljevi u vezi s ostvarivanjem ljudskih prava i jednakosti u Republici Hrvatskoj. Ovaj akt strateškog planiranja nastavlja se na prethodne strateške dokumente kojima je planirano djelovanje u području zaštite i promicanja ljudskih prava, pri čemu je posljednji dokument u ovom području, Nacionalni program zaštite i promicanja ljudskih prava, vrijedio u razdoblju od 2013. do 2016. godine. Također, Nacionalni plan nastavlja se na strateške dokumente za suzbijanje diskriminacije. Posljednji dokument u ovom području je Nacionalni plan za suzbijanje diskriminacije za razdoblje od 2017. do 2022. godine.  </w:t>
      </w:r>
    </w:p>
    <w:p w:rsidR="00914E71" w:rsidRDefault="008E002B">
      <w:r>
        <w:t xml:space="preserve"> </w:t>
      </w:r>
    </w:p>
    <w:p w:rsidR="00914E71" w:rsidRDefault="008E002B">
      <w:r>
        <w:t xml:space="preserve">Koordinacija izrade, praćenje, izvještavanje o provedbi strateškog dokumenta u području zaštite ljudskih prava i suzbijanja diskriminacije u nadležnosti je Ureda sukladno članku 5. Uredbe o Uredu za ljudska prava i prava nacionalnih manjina Vlade Republike Hrvatske.  </w:t>
      </w:r>
    </w:p>
    <w:p w:rsidR="00914E71" w:rsidRDefault="008E002B">
      <w:r>
        <w:t xml:space="preserve"> </w:t>
      </w:r>
    </w:p>
    <w:p w:rsidR="00914E71" w:rsidRDefault="008E002B">
      <w:r>
        <w:t xml:space="preserve">Odlukom o utvrđivanju akata strateškog planiranja povezanih s uvjetima koji omogućavaju provedbu fondova Europske unije u razdoblju od 2021. do 2027. godine, rokova donošenja i tijela zaduženih za njihovu izradu ovaj Nacionalni plan navodi se kao jedan od akata strateškog planiranja povezanih s uvjetima koji omogućavaju provedbu fondova Europske unije u razdoblju od 2021. do 2027. godine.  </w:t>
      </w:r>
    </w:p>
    <w:p w:rsidR="00914E71" w:rsidRDefault="008E002B">
      <w:r>
        <w:t xml:space="preserve"> </w:t>
      </w:r>
    </w:p>
    <w:p w:rsidR="00914E71" w:rsidRDefault="008E002B">
      <w:r>
        <w:t xml:space="preserve">Budući je tijekom 2022. godine izrađen revidirani Prijedlog Nacionalnog plana za razdoblje od 2022. do 2027. godine i pratećih akcijskih planova, u II. kvartalu 2023. godine planirano je osnivanje Radne skupine za praćenja provedbe Nacionalnog plana. Navedena radna skupina će se sastajati 3 puta godišnje.  </w:t>
      </w:r>
    </w:p>
    <w:p w:rsidR="00914E71" w:rsidRDefault="008E002B">
      <w:r>
        <w:t xml:space="preserve"> </w:t>
      </w:r>
    </w:p>
    <w:p w:rsidR="00914E71" w:rsidRDefault="008E002B">
      <w:r>
        <w:t xml:space="preserve">U okviru svog djelokruga, Ured u suradnji s vanjskim stručnjacima osmišljava, financira i koordinira provedbu edukativnih aktivnosti, istraživačko-analitičkih aktivnosti i aktivnosti usmjerenih na podizanje svijesti sa svrhom provedbe mjera kojima se ostvaruju ciljeva Nacionalnog plana te promociji ljudskih prava.  </w:t>
      </w:r>
    </w:p>
    <w:p w:rsidR="00914E71" w:rsidRDefault="008E002B">
      <w:r>
        <w:t xml:space="preserve"> </w:t>
      </w:r>
    </w:p>
    <w:p w:rsidR="00914E71" w:rsidRDefault="008E002B">
      <w:r>
        <w:t xml:space="preserve">Tijekom 2023. planirana je provedba aktivnosti iz akcijskih planova kroz koje se provode posebni ciljevi Nacionalnog plana, a riječ je Akcijskom planu zaštite i promicanja ljudskih prava za razdoblje od 2022. do 2023. te Akcijskom planu suzbijanja diskriminacije za razdoblje od 2022. do 2023.  </w:t>
      </w:r>
    </w:p>
    <w:p w:rsidR="00914E71" w:rsidRDefault="008E002B">
      <w:r>
        <w:t xml:space="preserve"> </w:t>
      </w:r>
    </w:p>
    <w:p w:rsidR="00914E71" w:rsidRDefault="008E002B">
      <w:r>
        <w:t xml:space="preserve">U okviru spomenutih akcijskih planova uspostavit će se sustav za prikupljanje podataka o jednakosti – provedba mapiranja podataka o jednakosti; organizirat će se edukacija za rukovoditelje u privatnom sektoru o Zakonu o suzbijanju diskriminacije i Zakonu o ravnopravnosti spolova i skupinama u riziku od diskriminacije na tržištu rada. Planirana je i izrada analiza prepreka za transrodne osobe s preporukama i mjerama za unaprjeđenje stanja kao i organizacija javnog događanja povodom Međunarodnog dana ljudskih prava. </w:t>
      </w:r>
    </w:p>
    <w:p w:rsidR="00914E71" w:rsidRDefault="008E002B">
      <w:r>
        <w:t xml:space="preserve"> </w:t>
      </w:r>
    </w:p>
    <w:p w:rsidR="00914E71" w:rsidRDefault="008E002B">
      <w:r>
        <w:t xml:space="preserve">Radi praćenja pokazatelja ishoda iskazanih u Nacionalnom planu na godišnjoj razini provest će se anketno istraživanje koje će sadržavati anketna pitanja potrebna za praćenje pokazatelja. </w:t>
      </w:r>
    </w:p>
    <w:p w:rsidR="00914E71" w:rsidRDefault="008E002B">
      <w:r>
        <w:t xml:space="preserve"> </w:t>
      </w:r>
    </w:p>
    <w:p w:rsidR="00914E71" w:rsidRDefault="008E002B">
      <w:r>
        <w:t xml:space="preserve">Planiran je tisak, prijevod na engleski jezik te grafička obrada Nacionalnog plana i pratećih akcijskih planova. </w:t>
      </w:r>
    </w:p>
    <w:p w:rsidR="00914E71" w:rsidRDefault="008E002B">
      <w:r>
        <w:t xml:space="preserve"> </w:t>
      </w:r>
    </w:p>
    <w:p w:rsidR="00914E71" w:rsidRDefault="008E002B">
      <w:r>
        <w:t xml:space="preserve">S obzirom da je Ured za ljudska prava i prava nacionalnih manjina ujedno i Kontakt točka za Povelju EU o temeljnim pravima, tijekom 2023. provest će se newsletter kampanja sa svrhom informiranje tijela javne vlasti o Povelji EU o temeljnim pravima.   </w:t>
      </w:r>
    </w:p>
    <w:p w:rsidR="00914E71" w:rsidRDefault="008E002B">
      <w:r>
        <w:t xml:space="preserve"> </w:t>
      </w:r>
    </w:p>
    <w:p w:rsidR="00914E71" w:rsidRDefault="008E002B">
      <w:r>
        <w:t xml:space="preserve">Ured sudjeluje u radu drugih nacionalnih tijela povezanih sa srodnim javno-političkim dokumentima. Na godišnjoj razini je planirano  6 sastanaka Savjeta za razvoj civilnog društva,  5 sastanaka Nacionalnog odbora za razvoj volonterstva, 4 sastanaka Povjerenstva Vlade Republike Hrvatske za osobe s invaliditetom, 4 sastanka Radne skupine za izradu Nacionalnog plana stvaranja poticajnog okruženja za razvoj civilnog društva za razdoblje od 2022. do 2027. godine, 2 sastanka Povjerenstva Vlade Republike Hrvatske za ispunjenje obveza prema Međunarodnoj organizaciji rada. </w:t>
      </w:r>
    </w:p>
    <w:p w:rsidR="00914E71" w:rsidRDefault="008E002B">
      <w:r>
        <w:t xml:space="preserve"> </w:t>
      </w:r>
    </w:p>
    <w:p w:rsidR="00914E71" w:rsidRDefault="008E002B">
      <w:r>
        <w:t xml:space="preserve">Ured je ujedno tijelo zaduženo za stručno-administrativne poslove Savjeta za ljudska prava Vlade Republike Hrvatske, stoga će se uz sudjelovanje predstavnika Ureda na najmanje 3 sjednice Savjeta, osigurati i sredstva za povrat troškova puta članovima Savjeta za ljudska prava koji za to ostvaruju uvjete. </w:t>
      </w:r>
    </w:p>
    <w:p w:rsidR="00914E71" w:rsidRDefault="008E002B">
      <w:r>
        <w:t xml:space="preserve"> </w:t>
      </w:r>
    </w:p>
    <w:p w:rsidR="00914E71" w:rsidRDefault="008E002B">
      <w:r>
        <w:t xml:space="preserve">Tijekom 2023. planirano je osnivanje i Radne skupine za uklanjanje administrativnih prepreka za transrodne osobe te održavanje najmanje 2 sastanka ovog radnog tijela. </w:t>
      </w:r>
    </w:p>
    <w:p w:rsidR="00914E71" w:rsidRDefault="008E002B">
      <w:r>
        <w:t xml:space="preserve"> </w:t>
      </w:r>
    </w:p>
    <w:p w:rsidR="00914E71" w:rsidRDefault="008E002B">
      <w:r>
        <w:t xml:space="preserve">Ured sudjeluje i u radu međunarodnih radnih tijela osnovanih na razini Europske unije kao i u radu međunarodnih organizacija. Na godišnjoj razini su planirana 2 sastanka Radne skupine Europske unije visoke razine za nediskriminaciju, jednakost i različitost (EU High Level Group on Non-Discrimination, Equality and Diversity), 2 sastanka Podskupine za podatke o jednakosti u okviru Radne skupine Europske unije visoke razine za nediskriminaciju, jednakost i različitost (Subgroup on Equality Data Collection), 2 sastanka Podskupine za ravnopravnost LGBTIQ osoba u okviru Radne skupine Europske unije visoke razine za nediskriminaciju, jednakost i različitost (LGBTIQ Equality Subgroup) te 2 sastanka Radne skupine Europske komisije za suzbijanje antisemitizma (European Commission Working Group on combating antisemitism). Ured je ujedno Kontaktna točka za Povelju EU za temeljna prava te su godišnje planirana 2 sastanka vezana uz aktivnosti Kontaktne točke. </w:t>
      </w:r>
    </w:p>
    <w:p w:rsidR="00914E71" w:rsidRDefault="008E002B">
      <w:r>
        <w:t xml:space="preserve"> </w:t>
      </w:r>
    </w:p>
    <w:p w:rsidR="00914E71" w:rsidRDefault="008E002B">
      <w:r>
        <w:t xml:space="preserve">Imenovani službenici za vezu s Agencijom za temeljna prava (FRA) također sudjeluju u najmanje 1 koordinacijskom sastanku koji organizira Agencija za temeljna prava na razini EU. </w:t>
      </w:r>
    </w:p>
    <w:p w:rsidR="00914E71" w:rsidRDefault="008E002B">
      <w:r>
        <w:t xml:space="preserve"> </w:t>
      </w:r>
    </w:p>
    <w:p w:rsidR="00914E71" w:rsidRDefault="008E002B">
      <w:r>
        <w:t xml:space="preserve">U 2023. godini planirana sredstava odnose se na intelektualne i osobne usluge, naknade troškova zaposlenima (službena putovanja), troškove reprezentacije i  naknade troškova osobama izvan radnog odnosa. U 2024. godini i 2025. planirana sredstva odnose se na naknade troškova zaposlenima (službena putovanja), intelektualne i osobne usluge, usluge promidžbe i informiranja, zakupnine i najamnine te reprezentaciju. </w:t>
      </w:r>
    </w:p>
    <w:p w:rsidR="00914E71" w:rsidRDefault="008E002B">
      <w:r>
        <w:t xml:space="preserve"> </w:t>
      </w:r>
    </w:p>
    <w:p w:rsidR="00914E71" w:rsidRDefault="008E002B">
      <w:r>
        <w:t xml:space="preserve">U okviru aktivnosti A513040 Nacionalni plan zaštite i promicanja ljudskih prava i suzbijanje diskriminacije za razdoblje 2021-2027 planirana su sredstva na izvoru financiranja 11 Opći prihodi i primici i izvoru financiranja 51 Pomoći EU. </w:t>
      </w:r>
    </w:p>
    <w:p w:rsidR="00914E71" w:rsidRDefault="008E002B">
      <w:r>
        <w:t xml:space="preserve"> </w:t>
      </w:r>
    </w:p>
    <w:p w:rsidR="00914E71" w:rsidRDefault="008E002B">
      <w:r>
        <w:t xml:space="preserve">Na izvoru financiranja 11 Opći prihodi i primici planirana su sredstva u iznosu 43.353,00 eura  za 2023. godinu, 42.026,00 eura za 2024. godinu te 42.026,00 eura za 2025. godinu. </w:t>
      </w:r>
    </w:p>
    <w:p w:rsidR="00914E71" w:rsidRDefault="008E002B">
      <w:r>
        <w:t xml:space="preserve">U nastavku dajemo razradu planiranih sredstava po skupinama rashoda kako slijedi: </w:t>
      </w:r>
    </w:p>
    <w:p w:rsidR="00914E71" w:rsidRDefault="008E002B">
      <w:r>
        <w:t xml:space="preserve">32 Materijalni rashodi </w:t>
      </w:r>
    </w:p>
    <w:p w:rsidR="00914E71" w:rsidRDefault="008E002B">
      <w:r>
        <w:t xml:space="preserve">Planirana su sredstva u iznosu 43.293,00 eura  za 2023. godinu, 41.966,00 eura za 2024. godinu te 41.966,00 za 2025. godinu. </w:t>
      </w:r>
    </w:p>
    <w:p w:rsidR="00914E71" w:rsidRDefault="008E002B">
      <w:r>
        <w:t xml:space="preserve">34 Financijski rashodi </w:t>
      </w:r>
    </w:p>
    <w:p w:rsidR="00914E71" w:rsidRDefault="008E002B">
      <w:r>
        <w:t xml:space="preserve">Planirana su sredstva u iznosu 60,00 eura za svaku godinu planiranja. </w:t>
      </w:r>
    </w:p>
    <w:p w:rsidR="00914E71" w:rsidRDefault="008E002B">
      <w:r>
        <w:t xml:space="preserve"> </w:t>
      </w:r>
    </w:p>
    <w:p w:rsidR="00914E71" w:rsidRDefault="008E002B">
      <w:r>
        <w:t>Na izvoru financiranja 51 Pomoći EU i skupini rashoda 32 Materijalni rashodi planirana su sredstva u iznosu 1.328,00 eura za svaku godinu planiran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okumenata upućenih u proceduru usvajanja Vlade Republike Hrvatske</w:t>
            </w:r>
          </w:p>
        </w:tc>
        <w:tc>
          <w:tcPr>
            <w:tcW w:w="2245" w:type="dxa"/>
            <w:vAlign w:val="top"/>
          </w:tcPr>
          <w:p w:rsidR="00914E71" w:rsidRDefault="008E002B">
            <w:pPr>
              <w:pStyle w:val="CellColumn"/>
              <w:jc w:val="left"/>
            </w:pPr>
            <w:r>
              <w:rPr>
                <w:rFonts w:cs="Times New Roman"/>
              </w:rPr>
              <w:t xml:space="preserve">U 2023. godini u proceduri usvajanja Vlade Republike Hrvatske bit će Nacionalni plan zaštite i promicanja ljudskih prava i suzbijanja diskriminacije za razdoblje od 2022. do 2027. godine te Akcijski plan zaštite i promicanja ljudskih prava za razdoblje od 2022. do 2023. godine i Akcijski plan za suzbijanje diskriminacije za razdoblje od 2022. do 2023. godine </w:t>
            </w:r>
          </w:p>
          <w:p w:rsidR="00914E71" w:rsidRDefault="008E002B">
            <w:pPr>
              <w:pStyle w:val="CellColumn"/>
              <w:jc w:val="left"/>
            </w:pPr>
            <w:r>
              <w:rPr>
                <w:rFonts w:cs="Times New Roman"/>
              </w:rPr>
              <w:t>U 2024. godini u proceduru usvajanja Vlade Republike Hrvatske bit će upućeni Akcijski plan zaštite i promicanja ljudskih prava za razdoblje od 2024. do 2027. godine i Akcijski plan suzbijanja diskriminacije za razdoblje od 2024. do 2027. godin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3</w:t>
            </w:r>
          </w:p>
        </w:tc>
        <w:tc>
          <w:tcPr>
            <w:tcW w:w="918" w:type="dxa"/>
          </w:tcPr>
          <w:p w:rsidR="00914E71" w:rsidRDefault="008E002B">
            <w:pPr>
              <w:jc w:val="center"/>
            </w:pPr>
            <w:r>
              <w:t>2</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sastanaka tijela zaduženih za izradu i praćenje te prethodno uspostavljanih tijela</w:t>
            </w:r>
          </w:p>
        </w:tc>
        <w:tc>
          <w:tcPr>
            <w:tcW w:w="2245" w:type="dxa"/>
            <w:vAlign w:val="top"/>
          </w:tcPr>
          <w:p w:rsidR="00914E71" w:rsidRDefault="008E002B">
            <w:pPr>
              <w:pStyle w:val="CellColumn"/>
              <w:jc w:val="left"/>
            </w:pPr>
            <w:r>
              <w:rPr>
                <w:rFonts w:cs="Times New Roman"/>
              </w:rPr>
              <w:t xml:space="preserve">Ured će osnovati Radnu skupinu za praćenje Nacionalnog plana zaštite i promicanja ljudskih prava i suzbijanja diskriminacije za razdoblje od 2022. do 2027. godine </w:t>
            </w:r>
          </w:p>
          <w:p w:rsidR="00914E71" w:rsidRDefault="008E002B">
            <w:pPr>
              <w:pStyle w:val="CellColumn"/>
              <w:jc w:val="left"/>
            </w:pPr>
            <w:r>
              <w:rPr>
                <w:rFonts w:cs="Times New Roman"/>
              </w:rPr>
              <w:t>Ured će osnovati Radnu skupinu za uklanjanje administrativnih prepreka za transrodne osob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5</w:t>
            </w:r>
          </w:p>
        </w:tc>
        <w:tc>
          <w:tcPr>
            <w:tcW w:w="918" w:type="dxa"/>
          </w:tcPr>
          <w:p w:rsidR="00914E71" w:rsidRDefault="008E002B">
            <w:pPr>
              <w:jc w:val="center"/>
            </w:pPr>
            <w:r>
              <w:t>5</w:t>
            </w:r>
          </w:p>
        </w:tc>
        <w:tc>
          <w:tcPr>
            <w:tcW w:w="918" w:type="dxa"/>
          </w:tcPr>
          <w:p w:rsidR="00914E71" w:rsidRDefault="008E002B">
            <w:pPr>
              <w:jc w:val="center"/>
            </w:pPr>
            <w:r>
              <w:t>5</w:t>
            </w:r>
          </w:p>
        </w:tc>
      </w:tr>
      <w:tr w:rsidR="00914E71">
        <w:trPr>
          <w:jc w:val="center"/>
        </w:trPr>
        <w:tc>
          <w:tcPr>
            <w:tcW w:w="2245" w:type="dxa"/>
            <w:vAlign w:val="top"/>
          </w:tcPr>
          <w:p w:rsidR="00914E71" w:rsidRDefault="008E002B">
            <w:pPr>
              <w:pStyle w:val="CellColumn"/>
              <w:jc w:val="left"/>
            </w:pPr>
            <w:r>
              <w:rPr>
                <w:rFonts w:cs="Times New Roman"/>
              </w:rPr>
              <w:t>Broj izvješća u upućenih u proceduru usvajanja Vlade Republike Hrvatske vezano uz provedbu dokumenata čiju izradu je koordinirao Ured</w:t>
            </w:r>
          </w:p>
        </w:tc>
        <w:tc>
          <w:tcPr>
            <w:tcW w:w="2245" w:type="dxa"/>
            <w:vAlign w:val="top"/>
          </w:tcPr>
          <w:p w:rsidR="00914E71" w:rsidRDefault="008E002B">
            <w:pPr>
              <w:pStyle w:val="CellColumn"/>
              <w:jc w:val="left"/>
            </w:pPr>
            <w:r>
              <w:rPr>
                <w:rFonts w:cs="Times New Roman"/>
              </w:rPr>
              <w:t>Ured prati provedbu i koordinira izradu izvješća o provedbi Nacionalnog  plana zaštite i promicanja ljudskih prava i suzbijanja diskriminacije za razdoblje od 2022. do 2027. godine i pratećih akcijskih planova. Izvješće o provedbi podnosi se na godišnjoj bazi Ministarstvu regionalnog razvoja i fondova Europske unije koje zatim objedinjeno izvješće o provedbi svih nacionalnih planova upućuje u proceduru usvajanja Vlade Republike Hrvatsk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3</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aktivnosti povezanih s praćenjem dokumenata</w:t>
            </w:r>
          </w:p>
        </w:tc>
        <w:tc>
          <w:tcPr>
            <w:tcW w:w="2245" w:type="dxa"/>
            <w:vAlign w:val="top"/>
          </w:tcPr>
          <w:p w:rsidR="00914E71" w:rsidRDefault="008E002B">
            <w:pPr>
              <w:pStyle w:val="CellColumn"/>
              <w:jc w:val="left"/>
            </w:pPr>
            <w:r>
              <w:rPr>
                <w:rFonts w:cs="Times New Roman"/>
              </w:rPr>
              <w:t>Ured će provoditi istraživačko-analitičke aktivnosti manjeg opsega usmjerene na područje ljudskih prava i suzbijanja diskriminacij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Broj edukacijskih aktivnosti</w:t>
            </w:r>
          </w:p>
        </w:tc>
        <w:tc>
          <w:tcPr>
            <w:tcW w:w="2245" w:type="dxa"/>
            <w:vAlign w:val="top"/>
          </w:tcPr>
          <w:p w:rsidR="00914E71" w:rsidRDefault="008E002B">
            <w:pPr>
              <w:pStyle w:val="CellColumn"/>
              <w:jc w:val="left"/>
            </w:pPr>
            <w:r>
              <w:rPr>
                <w:rFonts w:cs="Times New Roman"/>
              </w:rPr>
              <w:t>Ured će provesti hibridni seminar s ciljem podizanja razine znanja o diskriminaciji u određenim područji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aktivnosti s ciljem podizanja razine svijesti (kampanje, medijski nastupi/oglašavanja)</w:t>
            </w:r>
          </w:p>
        </w:tc>
        <w:tc>
          <w:tcPr>
            <w:tcW w:w="2245" w:type="dxa"/>
            <w:vAlign w:val="top"/>
          </w:tcPr>
          <w:p w:rsidR="00914E71" w:rsidRDefault="008E002B">
            <w:pPr>
              <w:pStyle w:val="CellColumn"/>
              <w:jc w:val="left"/>
            </w:pPr>
            <w:r>
              <w:rPr>
                <w:rFonts w:cs="Times New Roman"/>
              </w:rPr>
              <w:t>Ured će provoditi aktivnosti podizanja svijesti povodom obilježavanja Međunarodnog dana ljudskih prav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sudjelovanja na sastancima radnih tijela na EU razini</w:t>
            </w:r>
          </w:p>
        </w:tc>
        <w:tc>
          <w:tcPr>
            <w:tcW w:w="2245" w:type="dxa"/>
            <w:vAlign w:val="top"/>
          </w:tcPr>
          <w:p w:rsidR="00914E71" w:rsidRDefault="008E002B">
            <w:pPr>
              <w:pStyle w:val="CellColumn"/>
              <w:jc w:val="left"/>
            </w:pPr>
            <w:r>
              <w:rPr>
                <w:rFonts w:cs="Times New Roman"/>
              </w:rPr>
              <w:t>Ured sudjeluje u radu Radne skupine Europske unije visoke razine za nediskriminaciju, jednakost i različitost, Podskupine za podatke o jednakosti u okviru Radne skupine Europske unije visoke razine za nediskriminaciju, jednakost i različitost, Podskupine za ravnopravnost LGBTIQ osoba u okviru Radne skupine Europske unije visoke razine za nediskriminaciju, jednakost i različitost  i Radne skupine Europske komisije za suzbijanje antisemitizma, Kontaktne točke za Povelju EU o temeljnim pravima i Agencije EU-a za temeljna prava (FR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11</w:t>
            </w:r>
          </w:p>
        </w:tc>
        <w:tc>
          <w:tcPr>
            <w:tcW w:w="918" w:type="dxa"/>
          </w:tcPr>
          <w:p w:rsidR="00914E71" w:rsidRDefault="008E002B">
            <w:pPr>
              <w:jc w:val="center"/>
            </w:pPr>
            <w:r>
              <w:t>11</w:t>
            </w:r>
          </w:p>
        </w:tc>
        <w:tc>
          <w:tcPr>
            <w:tcW w:w="918" w:type="dxa"/>
          </w:tcPr>
          <w:p w:rsidR="00914E71" w:rsidRDefault="008E002B">
            <w:pPr>
              <w:jc w:val="center"/>
            </w:pPr>
            <w:r>
              <w:t>11</w:t>
            </w:r>
          </w:p>
        </w:tc>
      </w:tr>
      <w:tr w:rsidR="00914E71">
        <w:trPr>
          <w:jc w:val="center"/>
        </w:trPr>
        <w:tc>
          <w:tcPr>
            <w:tcW w:w="2245" w:type="dxa"/>
            <w:vAlign w:val="top"/>
          </w:tcPr>
          <w:p w:rsidR="00914E71" w:rsidRDefault="008E002B">
            <w:pPr>
              <w:pStyle w:val="CellColumn"/>
              <w:jc w:val="left"/>
            </w:pPr>
            <w:r>
              <w:rPr>
                <w:rFonts w:cs="Times New Roman"/>
              </w:rPr>
              <w:t>Broj sudjelovanja na sastancima nacionalnih tijela povezanih sa srodnim javno-političkim dokumentima</w:t>
            </w:r>
          </w:p>
        </w:tc>
        <w:tc>
          <w:tcPr>
            <w:tcW w:w="2245" w:type="dxa"/>
            <w:vAlign w:val="top"/>
          </w:tcPr>
          <w:p w:rsidR="00914E71" w:rsidRDefault="008E002B">
            <w:pPr>
              <w:pStyle w:val="CellColumn"/>
              <w:jc w:val="left"/>
            </w:pPr>
            <w:r>
              <w:rPr>
                <w:rFonts w:cs="Times New Roman"/>
              </w:rPr>
              <w:t>Ured sudjeluje u radu Savjeta za razvoj civilnog društva, Nacionalnog odbora za razvoj volonterstva, Povjerenstva Vlade Republike Hrvatske za osobe s invaliditetom, Radne skupine za izradu Nacionalnog plana stvaranja poticajnog okruženja za razvoj civilnog društva za razdoblje od 2021. do 2027. godine, Povjerenstva Vlade Republike Hrvatske za ispunjenje obveza prema Međunarodnoj organizaciji rada, Radne skupine za izradu Nacionalnog plana za ravnopravnost spolova za razdoblje od 2021. do 2027. godine, Savjeta za ljudska prav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24</w:t>
            </w:r>
          </w:p>
        </w:tc>
        <w:tc>
          <w:tcPr>
            <w:tcW w:w="918" w:type="dxa"/>
          </w:tcPr>
          <w:p w:rsidR="00914E71" w:rsidRDefault="008E002B">
            <w:pPr>
              <w:jc w:val="center"/>
            </w:pPr>
            <w:r>
              <w:t>24</w:t>
            </w:r>
          </w:p>
        </w:tc>
        <w:tc>
          <w:tcPr>
            <w:tcW w:w="918" w:type="dxa"/>
          </w:tcPr>
          <w:p w:rsidR="00914E71" w:rsidRDefault="008E002B">
            <w:pPr>
              <w:jc w:val="center"/>
            </w:pPr>
            <w:r>
              <w:t>24</w:t>
            </w:r>
          </w:p>
        </w:tc>
      </w:tr>
    </w:tbl>
    <w:p w:rsidR="00914E71" w:rsidRDefault="00914E71">
      <w:pPr>
        <w:jc w:val="left"/>
      </w:pPr>
    </w:p>
    <w:p w:rsidR="00914E71" w:rsidRDefault="008E002B">
      <w:pPr>
        <w:pStyle w:val="Naslov4"/>
      </w:pPr>
      <w:r>
        <w:t>A513057 PREVENCIJA DISKRIMINACIJE I PRUŽANJE POTPORE ŽRTVAMA</w:t>
      </w:r>
    </w:p>
    <w:p w:rsidR="00914E71" w:rsidRDefault="008E002B">
      <w:pPr>
        <w:pStyle w:val="Naslov8"/>
        <w:jc w:val="left"/>
      </w:pPr>
      <w:r>
        <w:t>Zakonske i druge pravne osnove</w:t>
      </w:r>
    </w:p>
    <w:p w:rsidR="00914E71" w:rsidRDefault="008E002B">
      <w:r>
        <w:t>Uredba o Uredu za ljudska prava i prava nacionalnih manjina (članak 5.) („Narodne novine“, broj 6/2019.)</w:t>
      </w:r>
    </w:p>
    <w:tbl>
      <w:tblPr>
        <w:tblStyle w:val="StilTablice"/>
        <w:tblW w:w="10206" w:type="dxa"/>
        <w:jc w:val="center"/>
        <w:tblLook w:val="04A0" w:firstRow="1" w:lastRow="0" w:firstColumn="1" w:lastColumn="0" w:noHBand="0" w:noVBand="1"/>
      </w:tblPr>
      <w:tblGrid>
        <w:gridCol w:w="1472"/>
        <w:gridCol w:w="1560"/>
        <w:gridCol w:w="1534"/>
        <w:gridCol w:w="1552"/>
        <w:gridCol w:w="1566"/>
        <w:gridCol w:w="155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1305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796.340</w:t>
            </w:r>
          </w:p>
        </w:tc>
        <w:tc>
          <w:tcPr>
            <w:tcW w:w="1632" w:type="dxa"/>
            <w:vAlign w:val="top"/>
          </w:tcPr>
          <w:p w:rsidR="00914E71" w:rsidRDefault="008E002B">
            <w:pPr>
              <w:jc w:val="right"/>
            </w:pPr>
            <w:r>
              <w:t>1.210.436</w:t>
            </w:r>
          </w:p>
        </w:tc>
        <w:tc>
          <w:tcPr>
            <w:tcW w:w="1632" w:type="dxa"/>
            <w:vAlign w:val="top"/>
          </w:tcPr>
          <w:p w:rsidR="00914E71" w:rsidRDefault="008E002B">
            <w:pPr>
              <w:jc w:val="right"/>
            </w:pPr>
            <w:r>
              <w:t>806.958</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Ured surađuje s nadležnim ministarstvima i drugim nadležnim tijelima i institucijama, tijelima lokalne i područne (regionalne) samouprave i s međunarodnim tijelima u svrhu poboljšanja nacionalnih standarda zaštite i promicanja ljudskih prava i prava nacionalnih manjina te surađuje s organizacijama civilnoga društva kroz financiranje programa projekata udruga te poticanje i podupiranje samoorganiziranja i dobrovoljnog djelovanja građana usmjerenog na dobrobit zajednice. </w:t>
      </w:r>
    </w:p>
    <w:p w:rsidR="00914E71" w:rsidRDefault="008E002B">
      <w:r>
        <w:t xml:space="preserve"> </w:t>
      </w:r>
    </w:p>
    <w:p w:rsidR="00914E71" w:rsidRDefault="008E002B">
      <w:r>
        <w:t xml:space="preserve">Kroz Europski socijalni fond plus Ured će osigurati sredstva za dodjelu bespovratnih sredstava u području borbe protiv diskriminacije, a koji će se financirati sredstvima Europske unije u omjeru 85%. </w:t>
      </w:r>
    </w:p>
    <w:p w:rsidR="00914E71" w:rsidRDefault="008E002B">
      <w:r>
        <w:t xml:space="preserve"> </w:t>
      </w:r>
    </w:p>
    <w:p w:rsidR="00914E71" w:rsidRDefault="008E002B">
      <w:r>
        <w:t xml:space="preserve">Poziv će biti namijenjen za financiranje projekta sljedećih prijavitelja: organizacija civilnog društva, jedinica lokalne, područne (regionalne) samouprave, odgojno-obrazovnih ustanova, ustanova za obrazovanje odraslih i znanstvenih organizacija. </w:t>
      </w:r>
    </w:p>
    <w:p w:rsidR="00914E71" w:rsidRDefault="008E002B">
      <w:r>
        <w:t xml:space="preserve"> </w:t>
      </w:r>
    </w:p>
    <w:p w:rsidR="00914E71" w:rsidRDefault="008E002B">
      <w:r>
        <w:t xml:space="preserve">Financirat će se sljedeći tipovi aktivnosti: 1. Edukacije relevantnih dionika i potencijalnih žrtava diskriminacije, 2. Pružanje izravne pomoći žrtvama i jačanje njihovih kompetencija za uključivanje i ravnopravno sudjelovanje u društvu, 3. Istraživačke i zagovaračke te aktivnosti praćenja pojava i podizanja razine svijesti o diskriminaciji i 4. Izrada lokalnih planova za uključivanje i antidiskriminaciju. </w:t>
      </w:r>
    </w:p>
    <w:p w:rsidR="00914E71" w:rsidRDefault="008E002B">
      <w:r>
        <w:t xml:space="preserve"> </w:t>
      </w:r>
    </w:p>
    <w:p w:rsidR="00914E71" w:rsidRDefault="008E002B">
      <w:r>
        <w:t xml:space="preserve">Najniži iznos koji se može dodijeliti iznosi 60.000,00 eura dok je najviši iznos 100.000,00 eura uz intenzitet potpore od 100%. </w:t>
      </w:r>
    </w:p>
    <w:p w:rsidR="00914E71" w:rsidRDefault="008E002B">
      <w:r>
        <w:t xml:space="preserve"> </w:t>
      </w:r>
    </w:p>
    <w:p w:rsidR="00914E71" w:rsidRDefault="008E002B">
      <w:r>
        <w:t xml:space="preserve">U okviru aktivnosti A513057 Prevencija diskriminacije i pružanje potpore žrtvama (I KOMPONENTA) planirana su sredstva na izvoru financiranja 12 Sredstva učešća za pomoći i izvoru financiranja 561 Europski socijalni fond (ESF)  u ukupnom iznosu 796.340,00 eura za 2023. godinu, 1.210.436,00 eura za 2024. godinu i 806.958,00 eura za 2025. godinu. </w:t>
      </w:r>
    </w:p>
    <w:p w:rsidR="00914E71" w:rsidRDefault="008E002B">
      <w:r>
        <w:t xml:space="preserve"> </w:t>
      </w:r>
    </w:p>
    <w:p w:rsidR="00914E71" w:rsidRDefault="008E002B">
      <w:r>
        <w:t xml:space="preserve">U nastavku dajemo razradu planiranih sredstava po skupinama rashoda i izvorima financiranja kako slijedi: </w:t>
      </w:r>
    </w:p>
    <w:p w:rsidR="00914E71" w:rsidRDefault="008E002B">
      <w:r>
        <w:t xml:space="preserve">Na izvoru financiranja 12 Sredstva učešća za pomoći planirana su sredstva u iznosu 119.452,00 eura za 2023. godinu, 181.566,00 eura za 2024. godinu i 121.045,00 eura za 2025. godinu.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36 Pomoći dane u inozemstvo i unutar općeg proračuna </w:t>
      </w:r>
    </w:p>
    <w:p w:rsidR="00914E71" w:rsidRDefault="008E002B">
      <w:r>
        <w:t xml:space="preserve">Planirana su sredstva u iznosu 39.818,00 eura za 2023. godinu, 54.470,00 eura za 2024. godinu te 36.314,00 eura za 2025. godinu. </w:t>
      </w:r>
    </w:p>
    <w:p w:rsidR="00914E71" w:rsidRDefault="008E002B">
      <w:r>
        <w:t xml:space="preserve">38 Ostali rashodi </w:t>
      </w:r>
    </w:p>
    <w:p w:rsidR="00914E71" w:rsidRDefault="008E002B">
      <w:r>
        <w:t xml:space="preserve">Planirana su sredstva u iznosu 79.634,00 eura  za 2023. godinu, 127.096,00 eura za 2025.godinu te 84.731,00 za 2025. godinu. </w:t>
      </w:r>
    </w:p>
    <w:p w:rsidR="00914E71" w:rsidRDefault="008E002B">
      <w:r>
        <w:t xml:space="preserve"> </w:t>
      </w:r>
    </w:p>
    <w:p w:rsidR="00914E71" w:rsidRDefault="008E002B">
      <w:r>
        <w:t xml:space="preserve">Na izvoru financiranja 561 Europski socijalni fond (ESF) planirana su sredstva u iznosu 676.888,00 eura  za 2023. godinu, 1.028.870,00 eura za 2024. godinu te  685.913,00 eura za 2025.godinu. </w:t>
      </w:r>
    </w:p>
    <w:p w:rsidR="00914E71" w:rsidRDefault="008E002B">
      <w:r>
        <w:t xml:space="preserve">U nastavku dajemo razradu planiranih sredstava po skupinama rashoda kako slijedi: </w:t>
      </w:r>
    </w:p>
    <w:p w:rsidR="00914E71" w:rsidRDefault="008E002B">
      <w:r>
        <w:t xml:space="preserve">36 Pomoći dane u inozemstvo i unutar općeg proračuna </w:t>
      </w:r>
    </w:p>
    <w:p w:rsidR="00914E71" w:rsidRDefault="008E002B">
      <w:r>
        <w:t xml:space="preserve">Planirana su sredstva u iznosu 225.630,00 eura  za 2023. godinu, 308.662,00 eura za 2024. godinu te 205.774,00 eura za 2025. godinu. </w:t>
      </w:r>
    </w:p>
    <w:p w:rsidR="00914E71" w:rsidRDefault="008E002B">
      <w:r>
        <w:t xml:space="preserve">38 Ostali rashodi </w:t>
      </w:r>
    </w:p>
    <w:p w:rsidR="00914E71" w:rsidRDefault="008E002B">
      <w:r>
        <w:t>Planirana su sredstva u iznosu 451.258,00 eura za 2023. godinu, 720.208,00 eura za 2024. godinu te 480.139,00 eura za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govorenih  operacija temeljem otvorenih poziva</w:t>
            </w:r>
          </w:p>
        </w:tc>
        <w:tc>
          <w:tcPr>
            <w:tcW w:w="2245" w:type="dxa"/>
            <w:vAlign w:val="top"/>
          </w:tcPr>
          <w:p w:rsidR="00914E71" w:rsidRDefault="008E002B">
            <w:pPr>
              <w:pStyle w:val="CellColumn"/>
              <w:jc w:val="left"/>
            </w:pPr>
            <w:r>
              <w:rPr>
                <w:rFonts w:cs="Times New Roman"/>
              </w:rPr>
              <w:t>Ured će tijekom 2023. godine raspisati otvorene pozive namijenjene organizacijama civilnog društva, jedinicama lokalne, područne (regionalne) samouprave, odgojno-obrazovnim ustanovama, ustanovama za obrazovanje odraslih i znanstvenim organizacij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5</w:t>
            </w:r>
          </w:p>
        </w:tc>
        <w:tc>
          <w:tcPr>
            <w:tcW w:w="918" w:type="dxa"/>
          </w:tcPr>
          <w:p w:rsidR="00914E71" w:rsidRDefault="008E002B">
            <w:pPr>
              <w:jc w:val="center"/>
            </w:pPr>
            <w:r>
              <w:t>10</w:t>
            </w:r>
          </w:p>
        </w:tc>
        <w:tc>
          <w:tcPr>
            <w:tcW w:w="918" w:type="dxa"/>
          </w:tcPr>
          <w:p w:rsidR="00914E71" w:rsidRDefault="008E002B">
            <w:pPr>
              <w:jc w:val="center"/>
            </w:pPr>
            <w:r>
              <w:t>5</w:t>
            </w:r>
          </w:p>
        </w:tc>
      </w:tr>
    </w:tbl>
    <w:p w:rsidR="00914E71" w:rsidRDefault="00914E71">
      <w:pPr>
        <w:jc w:val="left"/>
      </w:pPr>
    </w:p>
    <w:p w:rsidR="00914E71" w:rsidRDefault="008E002B">
      <w:pPr>
        <w:pStyle w:val="Naslov4"/>
      </w:pPr>
      <w:r>
        <w:t>A681000 ADMINISTRACIJA I UPRAVLJANJE</w:t>
      </w:r>
    </w:p>
    <w:p w:rsidR="00914E71" w:rsidRDefault="008E002B">
      <w:pPr>
        <w:pStyle w:val="Naslov8"/>
        <w:jc w:val="left"/>
      </w:pPr>
      <w:r>
        <w:t>Zakonske i druge pravne osnove</w:t>
      </w:r>
    </w:p>
    <w:p w:rsidR="00914E71" w:rsidRDefault="008E002B">
      <w:r>
        <w:t xml:space="preserve">Uredba o Uredu za ljudska prava i prava nacionalnih manjina Vlade Republike Hrvatske, članak 5.  </w:t>
      </w:r>
    </w:p>
    <w:p w:rsidR="00914E71" w:rsidRDefault="008E002B">
      <w:r>
        <w:t>Zakon o međunarodnoj i privremenoj zaštiti, članak 76.</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1000</w:t>
            </w:r>
          </w:p>
        </w:tc>
        <w:tc>
          <w:tcPr>
            <w:tcW w:w="1632" w:type="dxa"/>
            <w:vAlign w:val="top"/>
          </w:tcPr>
          <w:p w:rsidR="00914E71" w:rsidRDefault="008E002B">
            <w:pPr>
              <w:jc w:val="right"/>
            </w:pPr>
            <w:r>
              <w:t>466.934</w:t>
            </w:r>
          </w:p>
        </w:tc>
        <w:tc>
          <w:tcPr>
            <w:tcW w:w="1632" w:type="dxa"/>
            <w:vAlign w:val="top"/>
          </w:tcPr>
          <w:p w:rsidR="00914E71" w:rsidRDefault="008E002B">
            <w:pPr>
              <w:jc w:val="right"/>
            </w:pPr>
            <w:r>
              <w:t>616.738</w:t>
            </w:r>
          </w:p>
        </w:tc>
        <w:tc>
          <w:tcPr>
            <w:tcW w:w="1632" w:type="dxa"/>
            <w:vAlign w:val="top"/>
          </w:tcPr>
          <w:p w:rsidR="00914E71" w:rsidRDefault="008E002B">
            <w:pPr>
              <w:jc w:val="right"/>
            </w:pPr>
            <w:r>
              <w:t>917.623</w:t>
            </w:r>
          </w:p>
        </w:tc>
        <w:tc>
          <w:tcPr>
            <w:tcW w:w="1632" w:type="dxa"/>
            <w:vAlign w:val="top"/>
          </w:tcPr>
          <w:p w:rsidR="00914E71" w:rsidRDefault="008E002B">
            <w:pPr>
              <w:jc w:val="right"/>
            </w:pPr>
            <w:r>
              <w:t>891.302</w:t>
            </w:r>
          </w:p>
        </w:tc>
        <w:tc>
          <w:tcPr>
            <w:tcW w:w="1632" w:type="dxa"/>
            <w:vAlign w:val="top"/>
          </w:tcPr>
          <w:p w:rsidR="00914E71" w:rsidRDefault="008E002B">
            <w:pPr>
              <w:jc w:val="right"/>
            </w:pPr>
            <w:r>
              <w:t>890.850</w:t>
            </w:r>
          </w:p>
        </w:tc>
        <w:tc>
          <w:tcPr>
            <w:tcW w:w="510" w:type="dxa"/>
            <w:vAlign w:val="top"/>
          </w:tcPr>
          <w:p w:rsidR="00914E71" w:rsidRDefault="008E002B">
            <w:pPr>
              <w:jc w:val="right"/>
            </w:pPr>
            <w:r>
              <w:t>148,8</w:t>
            </w:r>
          </w:p>
        </w:tc>
      </w:tr>
    </w:tbl>
    <w:p w:rsidR="00914E71" w:rsidRDefault="00914E71">
      <w:pPr>
        <w:jc w:val="left"/>
      </w:pPr>
    </w:p>
    <w:p w:rsidR="00914E71" w:rsidRDefault="008E002B">
      <w:r>
        <w:t xml:space="preserve">U okviru aktivnosti A681000 Administracija i upravljanje planirana su sredstva na izvoru financiranja 11 Opći prihodi i primici i izvoru financiranja 31 Vlastiti prihodi u ukupnom iznosu 917.623,00 eura za 2023. godinu, 891.302,00 eura za 2024. godinu te 890.850,00 eura za 2025. godinu. </w:t>
      </w:r>
    </w:p>
    <w:p w:rsidR="00914E71" w:rsidRDefault="008E002B">
      <w:r>
        <w:t xml:space="preserve"> </w:t>
      </w:r>
    </w:p>
    <w:p w:rsidR="00914E71" w:rsidRDefault="008E002B">
      <w:r>
        <w:t xml:space="preserve">U nastavku dajemo razradu planiranih sredstava po skupinama rashoda i izvorima financiranja kako slijedi: </w:t>
      </w:r>
    </w:p>
    <w:p w:rsidR="00914E71" w:rsidRDefault="008E002B">
      <w:r>
        <w:t xml:space="preserve">Na izvoru financiranja 11 Opći prihodi i primici planirana su sredstva u iznosu 917.556,00 eura za 2023. godinu, 891.235,00 eura za 2024. godinu i 890.783,00 eura za 2025. godinu. </w:t>
      </w:r>
    </w:p>
    <w:p w:rsidR="00914E71" w:rsidRDefault="008E002B">
      <w:r>
        <w:t xml:space="preserve">U nastavku dajemo razradu planiranih sredstava po skupinama rashoda kako slijedi: </w:t>
      </w:r>
    </w:p>
    <w:p w:rsidR="00914E71" w:rsidRDefault="008E002B">
      <w:r>
        <w:t xml:space="preserve">31 Rashodi za zaposlene: </w:t>
      </w:r>
    </w:p>
    <w:p w:rsidR="00914E71" w:rsidRDefault="008E002B">
      <w:r>
        <w:t xml:space="preserve">Planirana su sredstva u iznosu 824.662,00 eura za 2023. godinu, 823.069,00 eura za 2024. godinu te 829.612,00 eura za 2025. godinu. </w:t>
      </w:r>
    </w:p>
    <w:p w:rsidR="00914E71" w:rsidRDefault="008E002B">
      <w:r>
        <w:t xml:space="preserve">32 Materijalni rashodi </w:t>
      </w:r>
    </w:p>
    <w:p w:rsidR="00914E71" w:rsidRDefault="008E002B">
      <w:r>
        <w:t xml:space="preserve">Planirana su sredstva u iznosu 74.255,00 eura  za 2023. godinu, 56.825,00 eura za 2024. godinu te 49.830,00 eura za 2025. godinu. </w:t>
      </w:r>
    </w:p>
    <w:p w:rsidR="00914E71" w:rsidRDefault="008E002B">
      <w:r>
        <w:t xml:space="preserve">34 Financijski rashodi </w:t>
      </w:r>
    </w:p>
    <w:p w:rsidR="00914E71" w:rsidRDefault="008E002B">
      <w:r>
        <w:t xml:space="preserve">Planirana su sredstva u iznosu 56,00 eura  za svaku godinu planiranja. </w:t>
      </w:r>
    </w:p>
    <w:p w:rsidR="00914E71" w:rsidRDefault="008E002B">
      <w:r>
        <w:t xml:space="preserve">38 Ostali rashodi </w:t>
      </w:r>
    </w:p>
    <w:p w:rsidR="00914E71" w:rsidRDefault="008E002B">
      <w:r>
        <w:t xml:space="preserve">Planirana su sredstva u iznosu 6.637,00 eura za svaku godinu planiranja. </w:t>
      </w:r>
    </w:p>
    <w:p w:rsidR="00914E71" w:rsidRDefault="008E002B">
      <w:r>
        <w:t xml:space="preserve">42 Rashodi za nabavu proizvedene dugotrajne imovine </w:t>
      </w:r>
    </w:p>
    <w:p w:rsidR="00914E71" w:rsidRDefault="008E002B">
      <w:r>
        <w:t xml:space="preserve">Planirana su sredstva u iznosu 11.946,00 eura za 2023. godinu, 4.648,00 eura za 2024. godinu te 4.648,00 eura za 2025. godinu. </w:t>
      </w:r>
    </w:p>
    <w:p w:rsidR="00914E71" w:rsidRDefault="008E002B">
      <w:r>
        <w:t xml:space="preserve">Na izvoru financiranja 31 Vlastiti prihodi i skupini rashoda 32 Materijalni rashodi planirana su sredstva u iznosu 67,00 eura za svaku planiranu godinu. </w:t>
      </w:r>
    </w:p>
    <w:p w:rsidR="00914E71" w:rsidRDefault="008E002B">
      <w:r>
        <w:t xml:space="preserve"> </w:t>
      </w:r>
    </w:p>
    <w:p w:rsidR="00914E71" w:rsidRDefault="008E002B">
      <w:r>
        <w:t xml:space="preserve">Ured je tajništvo Povjerenstva za ljudska prava, Radne skupine za praćenje zločina iz mržnje, Nacionalnog odbora za suzbijanje trgovanja ljudima, Operativnog tima za suzbijanje trgovanja ljudima te Povjerenstva i Radne skupine za praćenje provedbe Nacionalnog plana za uključivanje Roma, kao i Povjerenstva za integraciju stranaca u hrvatsko društvo.  </w:t>
      </w:r>
    </w:p>
    <w:p w:rsidR="00914E71" w:rsidRDefault="008E002B">
      <w:r>
        <w:t xml:space="preserve"> </w:t>
      </w:r>
    </w:p>
    <w:p w:rsidR="00914E71" w:rsidRDefault="008E002B">
      <w:r>
        <w:t xml:space="preserve">Ured koordinira i pruža stručnu podršku županijskim koordinacijama za ljudska prava, te organizira niz okruglih stolova i seminara u cilju promocije i zaštite ljudskih prava. U cilju promocije i zaštite ljudskih prava Ured svake godine organizira proslavu Međunarodnog dana ljudskih prava i Europskog dana suzbijanja trgovanja ljudima.  </w:t>
      </w:r>
    </w:p>
    <w:p w:rsidR="00914E71" w:rsidRDefault="008E002B">
      <w:r>
        <w:t xml:space="preserve"> </w:t>
      </w:r>
    </w:p>
    <w:p w:rsidR="00914E71" w:rsidRDefault="008E002B">
      <w:r>
        <w:t xml:space="preserve">Ured je središnje tijelo za prikupljanje i objavu podataka o zločinima iz mržnje te je tijelo ovlašteno za suradnju s Organizacijom za europsku sigurnost i suradnju, te drugim međunarodnim organizacijama, vezano uz pitanja zločina iz mržnje. Također, u Uredu je imenovan tzv. „Nacionalni časnik za vezu“ s Agencijom Europske unije za temeljna prava. Prikupljanje službenih podataka za izvješća i analitičke podloge koje Agencija priprema za Europsku komisiju odvija se putem Ureda.  </w:t>
      </w:r>
    </w:p>
    <w:p w:rsidR="00914E71" w:rsidRDefault="008E002B">
      <w:r>
        <w:t xml:space="preserve"> </w:t>
      </w:r>
    </w:p>
    <w:p w:rsidR="00914E71" w:rsidRDefault="008E002B">
      <w:r>
        <w:t xml:space="preserve">Ured sustavno surađuje s organizacijama civilnoga društva kroz savjetovanje i konzultacije s predstavnicima civilnoga sektora prilikom izrade nacionalnih programa Vlade iz različitih područja ljudskih prava i donošenja novih ili izmjena postojećih zakona, financiranje programa projekata udruga te poticanje i podupiranje samoorganiziranja i dobrovoljnog djelovanja građana usmjerenog na dobrobit zajednice.  </w:t>
      </w:r>
    </w:p>
    <w:p w:rsidR="00914E71" w:rsidRDefault="008E002B">
      <w:r>
        <w:t xml:space="preserve"> </w:t>
      </w:r>
    </w:p>
    <w:p w:rsidR="00914E71" w:rsidRDefault="008E002B">
      <w:r>
        <w:t xml:space="preserve">U cilju ostvarivanja manjinskih prava i sloboda Ured surađuje s nadležnim državnim tijelima i tijelima jedinica samouprave, predstavnicima, vijećima i koordinacijama vijeća nacionalnih manjina, udrugama nacionalnih manjina i pravnim osobama koje obavljaju djelatnosti od interesa za nacionalne manjine, međunarodnim organizacijama i institucijama koje se bave pitanjima nacionalnih manjina, te tijelima matičnih država pripadnika nacionalnih manjina u Republici Hrvatskoj.  </w:t>
      </w:r>
    </w:p>
    <w:p w:rsidR="00914E71" w:rsidRDefault="008E002B">
      <w:r>
        <w:t xml:space="preserve"> </w:t>
      </w:r>
    </w:p>
    <w:p w:rsidR="00914E71" w:rsidRDefault="008E002B">
      <w:r>
        <w:t xml:space="preserve">Ured kontinuirano, u okviru svog djelokruga, radi na unapređenju primjene Ustavnog zakona o pravima nacionalnih manjina. Kako bi se postigla cjelovita primjena Ustavnog zakona o pravima nacionalnih manjina, Ured kontinuirano ulaže dodatne napore u obrazovanje kako pripadnika nacionalnih manjina tako i opće populacije o Ustavnom zakonu o pravima nacionalnih manjina, ali i drugih prava usklađenih sa spomenutim zakonom.  </w:t>
      </w:r>
    </w:p>
    <w:p w:rsidR="00914E71" w:rsidRDefault="008E002B">
      <w:r>
        <w:t xml:space="preserve"> </w:t>
      </w:r>
    </w:p>
    <w:p w:rsidR="00914E71" w:rsidRDefault="008E002B">
      <w:r>
        <w:t xml:space="preserve">Osobita pozornost posvećuje se punoj integraciji i socijalnom uključivanju pripadnika romske nacionalne manjine, a u narednom periodu intenzivirat će se aktivnosti jačanja kapaciteta posebno mladih pripadnika nacionalnih manjina i žena Romkinja kako bi povećali njihov angažman u društveno-političkom životu svojih zajednica. Ured će u narednom periodu u suradnji s drugim tijelima pojačano činiti napore kako bi se unaprijedila sljedeća područja života pripadnika romske nacionalne manjine: obrazovanja, zapošljavanja, zdravstvene zaštite, te stanovanja.  </w:t>
      </w:r>
    </w:p>
    <w:p w:rsidR="00914E71" w:rsidRDefault="008E002B">
      <w:r>
        <w:t xml:space="preserve"> </w:t>
      </w:r>
    </w:p>
    <w:p w:rsidR="00914E71" w:rsidRDefault="008E002B">
      <w:r>
        <w:t xml:space="preserve">Posebnu pozornost pri tom ima i provedba Godišnjeg programa za stambeno zbrinjavanje i poboljšanje uvjeta življenja pripadnika romske nacionalne manjine, budući da Ured obavlja stručne i administrativno-tehničke poslove za Komisiju za stambeno zbrinjavanje i poboljšanje uvjeta življenja pripadnika romske nacionalne manjine. </w:t>
      </w:r>
    </w:p>
    <w:p w:rsidR="00914E71" w:rsidRDefault="008E002B">
      <w:r>
        <w:t xml:space="preserve"> </w:t>
      </w:r>
    </w:p>
    <w:p w:rsidR="00914E71" w:rsidRDefault="008E002B">
      <w:r>
        <w:t xml:space="preserve">Edukacijske aktivnosti, aktivnosti usmjerene osvještavanju građana RH o zakonodavnom okviru u području zaštite ljudskih prava, kao i specifično zaštite nacionalnih manjina, Ured u najvećem obimu provodi uz financijsku podršku Europske unije kao korisnik pojedinog programa ili fonda. U narednom razdoblju u Uredu su planirane povećane aktivnosti i tekući poslovi. U cilju postizanja boljih rezultata rada te uspješnoj provedbi strateških dokumenata i odobrenih projekata, potrebno je ojačati administrativne kapacitete Ureda.  </w:t>
      </w:r>
    </w:p>
    <w:p w:rsidR="00914E71" w:rsidRDefault="008E002B">
      <w:r>
        <w:t xml:space="preserve"> </w:t>
      </w:r>
    </w:p>
    <w:p w:rsidR="00914E71" w:rsidRDefault="008E002B">
      <w:r>
        <w:t>Ured je smješten na lokaciji Mesnička 23 u zgradi u kojoj su još smješteni i Stručna služba Savjeta za nacionalne manjine, Ured Komisije za odnose s vjerskim zajednicama, Ured za ravnopravnost spolova te dio Službe za nabavu i vozni park Ureda za opće poslove Hrvatskoga sabora i Vlade Republike Hrvatske. S obzirom na prostorna ograničenja te broj EU projekata koji već traju, a tri započinju tijekom 2023. godine, Ured planira djelatnike na EU projektima preseliti na posebnu lokaciju za što je predvidio potrebna sredstva (energente, komunalije, telekomunikacijske usluge, usluge održavanja, čišćenja, računalne usluge, te nabavu potrebne opreme). Bitno je naglasiti kako je težnja da se dodatna lokacija pronađe u okviru raspoloživih poslovnih prostora u vlasništvu Republike Hrvatske.</w:t>
      </w:r>
    </w:p>
    <w:p w:rsidR="00914E71" w:rsidRDefault="008E002B">
      <w:pPr>
        <w:pStyle w:val="Naslov4"/>
      </w:pPr>
      <w:r>
        <w:t>A681022 DJELOVANJE NEVLADINIH UDRUGA U PODRUČJU ZAŠTITE, PROMICANJA I POŠTIVANJA LJUDSKIH PRAVA</w:t>
      </w:r>
    </w:p>
    <w:p w:rsidR="00914E71" w:rsidRDefault="008E002B">
      <w:pPr>
        <w:pStyle w:val="Naslov8"/>
        <w:jc w:val="left"/>
      </w:pPr>
      <w:r>
        <w:t>Zakonske i druge pravne osnove</w:t>
      </w:r>
    </w:p>
    <w:p w:rsidR="00914E71" w:rsidRDefault="008E002B">
      <w:r>
        <w:t>Uredba o Uredu za ljudska prava i prava nacionalnih manjina Vlade Republike Hrvatske, članak 5. („Narodne novine“, broj 6/2019.)</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1022</w:t>
            </w:r>
          </w:p>
        </w:tc>
        <w:tc>
          <w:tcPr>
            <w:tcW w:w="1632" w:type="dxa"/>
            <w:vAlign w:val="top"/>
          </w:tcPr>
          <w:p w:rsidR="00914E71" w:rsidRDefault="008E002B">
            <w:pPr>
              <w:jc w:val="right"/>
            </w:pPr>
            <w:r>
              <w:t>17.254</w:t>
            </w:r>
          </w:p>
        </w:tc>
        <w:tc>
          <w:tcPr>
            <w:tcW w:w="1632" w:type="dxa"/>
            <w:vAlign w:val="top"/>
          </w:tcPr>
          <w:p w:rsidR="00914E71" w:rsidRDefault="008E002B">
            <w:pPr>
              <w:jc w:val="right"/>
            </w:pPr>
            <w:r>
              <w:t>00</w:t>
            </w:r>
          </w:p>
        </w:tc>
        <w:tc>
          <w:tcPr>
            <w:tcW w:w="1632" w:type="dxa"/>
            <w:vAlign w:val="top"/>
          </w:tcPr>
          <w:p w:rsidR="00914E71" w:rsidRDefault="008E002B">
            <w:pPr>
              <w:jc w:val="right"/>
            </w:pPr>
            <w:r>
              <w:t>14.600</w:t>
            </w:r>
          </w:p>
        </w:tc>
        <w:tc>
          <w:tcPr>
            <w:tcW w:w="1632" w:type="dxa"/>
            <w:vAlign w:val="top"/>
          </w:tcPr>
          <w:p w:rsidR="00914E71" w:rsidRDefault="008E002B">
            <w:pPr>
              <w:jc w:val="right"/>
            </w:pPr>
            <w:r>
              <w:t>21.236</w:t>
            </w:r>
          </w:p>
        </w:tc>
        <w:tc>
          <w:tcPr>
            <w:tcW w:w="1632" w:type="dxa"/>
            <w:vAlign w:val="top"/>
          </w:tcPr>
          <w:p w:rsidR="00914E71" w:rsidRDefault="008E002B">
            <w:pPr>
              <w:jc w:val="right"/>
            </w:pPr>
            <w:r>
              <w:t>21.236</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Sukladno definiranim područjima intervencija, tijekom sljedećeg trogodišnjeg razdoblja sredstva planirana na ovoj aktivnosti će se nastaviti dodjeljivati udrugama aktivnim u području zaštite, poštivanja i promicanja ljudskih prava. </w:t>
      </w:r>
    </w:p>
    <w:p w:rsidR="00914E71" w:rsidRDefault="008E002B">
      <w:r>
        <w:t>U okviru aktivnosti A681022 Djelovanje nevladinih udruga u području zaštite, promicanja i poštivanja ljudskih prava i skupini rashoda 38 Ostali rashodi planirana su sredstva u iznosu 14.600,00 eura za 2023. godinu, 21.236,00 eura za 2024. godinu te 21.236,00 eura za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govorenih  projekata</w:t>
            </w:r>
          </w:p>
        </w:tc>
        <w:tc>
          <w:tcPr>
            <w:tcW w:w="2245" w:type="dxa"/>
            <w:vAlign w:val="top"/>
          </w:tcPr>
          <w:p w:rsidR="00914E71" w:rsidRDefault="008E002B">
            <w:pPr>
              <w:pStyle w:val="CellColumn"/>
              <w:jc w:val="left"/>
            </w:pPr>
            <w:r>
              <w:rPr>
                <w:rFonts w:cs="Times New Roman"/>
              </w:rPr>
              <w:t>Ured dodjeljuje sredstva udrugama koje su usmjerene zaštiti i promicanju ljudskih prav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izvršenih kontrola ugovorenih sredstava</w:t>
            </w:r>
          </w:p>
        </w:tc>
        <w:tc>
          <w:tcPr>
            <w:tcW w:w="2245" w:type="dxa"/>
            <w:vAlign w:val="top"/>
          </w:tcPr>
          <w:p w:rsidR="00914E71" w:rsidRDefault="008E002B">
            <w:pPr>
              <w:pStyle w:val="CellColumn"/>
              <w:jc w:val="left"/>
            </w:pPr>
            <w:r>
              <w:rPr>
                <w:rFonts w:cs="Times New Roman"/>
              </w:rPr>
              <w:t>Ured provodi kontrolu ugovorenih sredstav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bl>
    <w:p w:rsidR="00914E71" w:rsidRDefault="00914E71">
      <w:pPr>
        <w:jc w:val="left"/>
      </w:pPr>
    </w:p>
    <w:p w:rsidR="00914E71" w:rsidRDefault="008E002B">
      <w:pPr>
        <w:pStyle w:val="Naslov4"/>
      </w:pPr>
      <w:r>
        <w:t>A681023 PROVEDBA NACIONALNOG PLANA ZA SUZBIJANJE TRGOVANJA LJUDIMA</w:t>
      </w:r>
    </w:p>
    <w:p w:rsidR="00914E71" w:rsidRDefault="008E002B">
      <w:pPr>
        <w:pStyle w:val="Naslov8"/>
        <w:jc w:val="left"/>
      </w:pPr>
      <w:r>
        <w:t>Zakonske i druge pravne osnove</w:t>
      </w:r>
    </w:p>
    <w:p w:rsidR="00914E71" w:rsidRDefault="008E002B">
      <w:r>
        <w:t xml:space="preserve">Nacionalni plan za suzbijanje trgovanja ljudima za razdoblje od 2022. do 2027. godine </w:t>
      </w:r>
    </w:p>
    <w:p w:rsidR="00914E71" w:rsidRDefault="008E002B">
      <w:r>
        <w:t xml:space="preserve">Odluka o osnivanju Nacionalnog odbora za suzbijanje trgovanja ljudima („Narodne novine“, broj 136/20.) </w:t>
      </w:r>
    </w:p>
    <w:p w:rsidR="00914E71" w:rsidRDefault="008E002B">
      <w:r>
        <w:t>Uredba o Uredu za ljudska prava i prava nacionalnih manjina Vlade Republike Hrvatske, članak 5. („Narodne novine“, broj 6/2019.)</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1023</w:t>
            </w:r>
          </w:p>
        </w:tc>
        <w:tc>
          <w:tcPr>
            <w:tcW w:w="1632" w:type="dxa"/>
            <w:vAlign w:val="top"/>
          </w:tcPr>
          <w:p w:rsidR="00914E71" w:rsidRDefault="008E002B">
            <w:pPr>
              <w:jc w:val="right"/>
            </w:pPr>
            <w:r>
              <w:t>15.556</w:t>
            </w:r>
          </w:p>
        </w:tc>
        <w:tc>
          <w:tcPr>
            <w:tcW w:w="1632" w:type="dxa"/>
            <w:vAlign w:val="top"/>
          </w:tcPr>
          <w:p w:rsidR="00914E71" w:rsidRDefault="008E002B">
            <w:pPr>
              <w:jc w:val="right"/>
            </w:pPr>
            <w:r>
              <w:t>37.178</w:t>
            </w:r>
          </w:p>
        </w:tc>
        <w:tc>
          <w:tcPr>
            <w:tcW w:w="1632" w:type="dxa"/>
            <w:vAlign w:val="top"/>
          </w:tcPr>
          <w:p w:rsidR="00914E71" w:rsidRDefault="008E002B">
            <w:pPr>
              <w:jc w:val="right"/>
            </w:pPr>
            <w:r>
              <w:t>42.493</w:t>
            </w:r>
          </w:p>
        </w:tc>
        <w:tc>
          <w:tcPr>
            <w:tcW w:w="1632" w:type="dxa"/>
            <w:vAlign w:val="top"/>
          </w:tcPr>
          <w:p w:rsidR="00914E71" w:rsidRDefault="008E002B">
            <w:pPr>
              <w:jc w:val="right"/>
            </w:pPr>
            <w:r>
              <w:t>18.962</w:t>
            </w:r>
          </w:p>
        </w:tc>
        <w:tc>
          <w:tcPr>
            <w:tcW w:w="1632" w:type="dxa"/>
            <w:vAlign w:val="top"/>
          </w:tcPr>
          <w:p w:rsidR="00914E71" w:rsidRDefault="008E002B">
            <w:pPr>
              <w:jc w:val="right"/>
            </w:pPr>
            <w:r>
              <w:t>18.962</w:t>
            </w:r>
          </w:p>
        </w:tc>
        <w:tc>
          <w:tcPr>
            <w:tcW w:w="510" w:type="dxa"/>
            <w:vAlign w:val="top"/>
          </w:tcPr>
          <w:p w:rsidR="00914E71" w:rsidRDefault="008E002B">
            <w:pPr>
              <w:jc w:val="right"/>
            </w:pPr>
            <w:r>
              <w:t>114,3</w:t>
            </w:r>
          </w:p>
        </w:tc>
      </w:tr>
    </w:tbl>
    <w:p w:rsidR="00914E71" w:rsidRDefault="00914E71">
      <w:pPr>
        <w:jc w:val="left"/>
      </w:pPr>
    </w:p>
    <w:p w:rsidR="00914E71" w:rsidRDefault="008E002B">
      <w:r>
        <w:t xml:space="preserve">Ured je tijelo nacionalnog koordinatora za suzbijanje trgovanja ljudima u Republici Hrvatskoj. Na nacionalnoj razini djeluje Nacionalni odbor za suzbijanje trgovanja ljudima, osnovan odlukom Vlade Republike Hrvatske. </w:t>
      </w:r>
    </w:p>
    <w:p w:rsidR="00914E71" w:rsidRDefault="008E002B">
      <w:r>
        <w:t xml:space="preserve"> </w:t>
      </w:r>
    </w:p>
    <w:p w:rsidR="00914E71" w:rsidRDefault="008E002B">
      <w:r>
        <w:t xml:space="preserve">Nacionalni odbor zadužen je za donošenje programa i planova na području suzbijanja trgovanja ljudima te predlaže najvažnije političke smjernice na ovom području. Osnovan je kao multidisciplinarno, međuresorno tijelo u kojem su imenovani predstavnici svih relevantnih tijela državne uprave, međunarodnih organizacija i nevladinih udruga koji trebaju, svaki u svom djelokrugu, provoditi aktivnosti na području suzbijanja trgovanja ljudima. Nacionalnim odborom predsjedava potpredsjednik Vlade Republike Hrvatske zadužen za Koordinaciju za društvene djelatnosti i ljudska prava. </w:t>
      </w:r>
    </w:p>
    <w:p w:rsidR="00914E71" w:rsidRDefault="008E002B">
      <w:r>
        <w:t xml:space="preserve"> </w:t>
      </w:r>
    </w:p>
    <w:p w:rsidR="00914E71" w:rsidRDefault="008E002B">
      <w:r>
        <w:t xml:space="preserve">Na međunarodnoj razini nacionalni koordinator član je mreže nacionalnih izvjestitelja i ekvivalentnih mehanizama Europske unije (National Raporteurs and Equivalent Mechanisms - NREMS) ili Europske mreže nacionalnih koordinatora. Navedena mreža djeluje unutar Europske komisije te Ureda koordinatorice za suzbijanje trgovanja ljudima Europske unije, a nadovezuje se na Direktivu 2011/36/EU.  </w:t>
      </w:r>
    </w:p>
    <w:p w:rsidR="00914E71" w:rsidRDefault="008E002B">
      <w:r>
        <w:t xml:space="preserve"> </w:t>
      </w:r>
    </w:p>
    <w:p w:rsidR="00914E71" w:rsidRDefault="008E002B">
      <w:r>
        <w:t xml:space="preserve">Republika Hrvatska je i dio neformalne mreže nacionalnih koordinatora Jugoistočne Europe. Navedenom su mrežom okupljeni Nacionalni koordinatori za suzbijanje trgovanja ljudima iz Albanije, Bosne i Hercegovine, Bugarske, Crne Gore, Hrvatske, Kosova, Makedonije, Republike Moldove, Rumunjske, Slovenije te Srbije.  </w:t>
      </w:r>
    </w:p>
    <w:p w:rsidR="00914E71" w:rsidRDefault="008E002B">
      <w:r>
        <w:t xml:space="preserve"> </w:t>
      </w:r>
    </w:p>
    <w:p w:rsidR="00914E71" w:rsidRDefault="008E002B">
      <w:r>
        <w:t xml:space="preserve">Ured tijekom 2023. godine planira održavanje po 2 sastanka (godišnje) Neformalne mreže nacionalnih koordinatora Jugoistočne Europe. </w:t>
      </w:r>
    </w:p>
    <w:p w:rsidR="00914E71" w:rsidRDefault="008E002B">
      <w:r>
        <w:t xml:space="preserve"> </w:t>
      </w:r>
    </w:p>
    <w:p w:rsidR="00914E71" w:rsidRDefault="008E002B">
      <w:r>
        <w:t xml:space="preserve">Tijekom 2023. godine, u okviru Neformalne mreže nacionalnih koordinatora Jugoistočne Europe, u suradnji s Uredom Ujedinjenih naroda za drogu i kriminal (United Nations Office on Drugs and Crime - UNODC), Organizacijom za europsku sigurnost i suradnju (Organization for Security and Co-operation in Europe - OESS) te Gradom Dubrovnikom planira se održavanje međunarodne konferencije na temu suzbijanja trgovanja ljudima. Također, u istom razdoblju, u Dubrovniku Ured će održati i sastanak Mreže nacionalnih koordinatora jugoistočne Europe (NATC SEE). </w:t>
      </w:r>
    </w:p>
    <w:p w:rsidR="00914E71" w:rsidRDefault="008E002B">
      <w:r>
        <w:t xml:space="preserve"> </w:t>
      </w:r>
    </w:p>
    <w:p w:rsidR="00914E71" w:rsidRDefault="008E002B">
      <w:r>
        <w:t xml:space="preserve">Tijekom 2023. godine Ured planira u ulozi suorganizatora na Brijunima održati Međunarodnu znanstvenu konferenciju „Nacionalne manjine, migracije i sigurnost“ u okviru kojeg će biti tema posvećena suzbijanju trgovanja ljudima.  </w:t>
      </w:r>
    </w:p>
    <w:p w:rsidR="00914E71" w:rsidRDefault="008E002B">
      <w:r>
        <w:t xml:space="preserve">Također, tijekom 2023., 2024., i 2025. planira se obilježavanje Europskog dana suzbijanja trgovanja ljudima te Svjetskog dana suzbijanja trgovanja ljudima. </w:t>
      </w:r>
    </w:p>
    <w:p w:rsidR="00914E71" w:rsidRDefault="008E002B">
      <w:r>
        <w:t xml:space="preserve"> </w:t>
      </w:r>
    </w:p>
    <w:p w:rsidR="00914E71" w:rsidRDefault="008E002B">
      <w:r>
        <w:t xml:space="preserve">Ured će u 2023. godini koordinirati provođenje Nacionalnog plana za suzbijanje trgovanja ljudima za razdoblje od 2022. do 2027. godine. </w:t>
      </w:r>
    </w:p>
    <w:p w:rsidR="00914E71" w:rsidRDefault="008E002B">
      <w:r>
        <w:t xml:space="preserve"> </w:t>
      </w:r>
    </w:p>
    <w:p w:rsidR="00914E71" w:rsidRDefault="008E002B">
      <w:r>
        <w:t xml:space="preserve">U svrhu veće educiranosti i jačanja kapaciteta Ured će organizirati  edukacije sudaca i državnih odvjetnika na području suzbijanja trgovanja ljudima, i to jednu edukaciju u 2023., jednu edukaciju u 2024. i dvije edukacije u 2025.  </w:t>
      </w:r>
    </w:p>
    <w:p w:rsidR="00914E71" w:rsidRDefault="008E002B">
      <w:r>
        <w:t xml:space="preserve">U 2023. godini sredstva se planiraju utrošiti na službena putovanja te provedbu mjera iz Nacionalnog plana za suzbijanje trgovanja ljudima za razdoblje od 2022. do 2027. U 2024. i 2025. godini, sredstva se planiraju utrošiti za službena putovanja te provedbu mjera iz Nacionalnog plana za suzbijanje trgovanja ljudima za razdoblje od 2022. do 2027. </w:t>
      </w:r>
    </w:p>
    <w:p w:rsidR="00914E71" w:rsidRDefault="008E002B">
      <w:r>
        <w:t xml:space="preserve"> </w:t>
      </w:r>
    </w:p>
    <w:p w:rsidR="00914E71" w:rsidRDefault="008E002B">
      <w:r>
        <w:t xml:space="preserve">U okviru aktivnosti A681023 Provedba Nacionalnog plana za suzbijanje trgovanja ljudima planirana su sredstva u iznosu 42.493,00 eura za 2023. godinu, 18.962,00 eura  za 2024. godinu te 18.962,00 eura  za 2025. godinu.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32 Materijalni rashodi </w:t>
      </w:r>
    </w:p>
    <w:p w:rsidR="00914E71" w:rsidRDefault="008E002B">
      <w:r>
        <w:t xml:space="preserve">Planirana su sredstva u iznosu 41.758,00 eura za 2023. godinu, 16.940,00 eura za 2024. godinu te 16.940,00 za 2025. godinu. </w:t>
      </w:r>
    </w:p>
    <w:p w:rsidR="00914E71" w:rsidRDefault="008E002B">
      <w:r>
        <w:t xml:space="preserve">34 Financijski rashodi </w:t>
      </w:r>
    </w:p>
    <w:p w:rsidR="00914E71" w:rsidRDefault="008E002B">
      <w:r>
        <w:t xml:space="preserve">Planirana su sredstva u iznosu 71,00 eura za svaku godinu planiranja. </w:t>
      </w:r>
    </w:p>
    <w:p w:rsidR="00914E71" w:rsidRDefault="008E002B">
      <w:r>
        <w:t xml:space="preserve">38 Ostali rashodi </w:t>
      </w:r>
    </w:p>
    <w:p w:rsidR="00914E71" w:rsidRDefault="008E002B">
      <w:r>
        <w:t>Planirana su sredstva u iznosu 664,00 eura za 2023. godinu, 1.991,00 eura  za 2024. godinu te 1.991,00 eura za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okumenata upućenih u proceduru usvajanja Vlade Republike Hrvatske</w:t>
            </w:r>
          </w:p>
        </w:tc>
        <w:tc>
          <w:tcPr>
            <w:tcW w:w="2245" w:type="dxa"/>
            <w:vAlign w:val="top"/>
          </w:tcPr>
          <w:p w:rsidR="00914E71" w:rsidRDefault="008E002B">
            <w:pPr>
              <w:pStyle w:val="CellColumn"/>
              <w:jc w:val="left"/>
            </w:pPr>
            <w:r>
              <w:rPr>
                <w:rFonts w:cs="Times New Roman"/>
              </w:rPr>
              <w:t>U 2023. godini Ured planira uputiti u proceduru usvajanja Prijedlog Nacionalnog plana za suzbijanje trgovanja ljudima za razdoblje od 2022. do 2027. godine te pripadajući Akcijski plan za razdoblje od 2022. do 2024. godin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2</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sastanaka tijela zaduženih za izradu i praćenje provedbe dokumenata te prethodno uspostavljenih tijela</w:t>
            </w:r>
          </w:p>
        </w:tc>
        <w:tc>
          <w:tcPr>
            <w:tcW w:w="2245" w:type="dxa"/>
            <w:vAlign w:val="top"/>
          </w:tcPr>
          <w:p w:rsidR="00914E71" w:rsidRDefault="008E002B">
            <w:pPr>
              <w:pStyle w:val="CellColumn"/>
              <w:jc w:val="left"/>
            </w:pPr>
            <w:r>
              <w:rPr>
                <w:rFonts w:cs="Times New Roman"/>
              </w:rPr>
              <w:t xml:space="preserve">U 2023. godini održat će se 2 sastanka Radne skupine za izradu Protokola o razmjeni podataka o identificiranim žrtvama trgovanja ljudima, 2 sastanka Nacionalnog odbora za suzbijanje trgovanja ljudima te 4 sastanaka Operativnog tima Nacionalnog odbora za suzbijanje trgovanja ljudima. </w:t>
            </w:r>
          </w:p>
          <w:p w:rsidR="00914E71" w:rsidRDefault="008E002B">
            <w:pPr>
              <w:pStyle w:val="CellColumn"/>
              <w:jc w:val="left"/>
            </w:pPr>
            <w:r>
              <w:rPr>
                <w:rFonts w:cs="Times New Roman"/>
              </w:rPr>
              <w:t xml:space="preserve">U 2024. godini održat će se 2 sastanka Nacionalnog odbora za suzbijanje trgovanja ljudima te 4 sastanaka Operativnog tima Nacionalnog odbora za suzbijanje trgovanja ljudima. </w:t>
            </w:r>
          </w:p>
          <w:p w:rsidR="00914E71" w:rsidRDefault="008E002B">
            <w:pPr>
              <w:pStyle w:val="CellColumn"/>
              <w:jc w:val="left"/>
            </w:pPr>
            <w:r>
              <w:rPr>
                <w:rFonts w:cs="Times New Roman"/>
              </w:rPr>
              <w:t>U 2025. godini održat će se 2 sastanka Nacionalnog odbora za suzbijanje trgovanja ljudima te 4 sastanaka Operativnog tima Nacionalnog odbora za suzbijanje trgovanja ljudima.</w:t>
            </w:r>
          </w:p>
        </w:tc>
        <w:tc>
          <w:tcPr>
            <w:tcW w:w="918" w:type="dxa"/>
          </w:tcPr>
          <w:p w:rsidR="00914E71" w:rsidRDefault="008E002B">
            <w:pPr>
              <w:jc w:val="center"/>
            </w:pPr>
            <w:r>
              <w:t>broj</w:t>
            </w:r>
          </w:p>
        </w:tc>
        <w:tc>
          <w:tcPr>
            <w:tcW w:w="918" w:type="dxa"/>
          </w:tcPr>
          <w:p w:rsidR="00914E71" w:rsidRDefault="008E002B">
            <w:pPr>
              <w:jc w:val="center"/>
            </w:pPr>
            <w:r>
              <w:t>15</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17</w:t>
            </w:r>
          </w:p>
        </w:tc>
        <w:tc>
          <w:tcPr>
            <w:tcW w:w="918" w:type="dxa"/>
          </w:tcPr>
          <w:p w:rsidR="00914E71" w:rsidRDefault="008E002B">
            <w:pPr>
              <w:jc w:val="center"/>
            </w:pPr>
            <w:r>
              <w:t>14</w:t>
            </w:r>
          </w:p>
        </w:tc>
        <w:tc>
          <w:tcPr>
            <w:tcW w:w="918" w:type="dxa"/>
          </w:tcPr>
          <w:p w:rsidR="00914E71" w:rsidRDefault="008E002B">
            <w:pPr>
              <w:jc w:val="center"/>
            </w:pPr>
            <w:r>
              <w:t>14</w:t>
            </w:r>
          </w:p>
        </w:tc>
      </w:tr>
      <w:tr w:rsidR="00914E71">
        <w:trPr>
          <w:jc w:val="center"/>
        </w:trPr>
        <w:tc>
          <w:tcPr>
            <w:tcW w:w="2245" w:type="dxa"/>
            <w:vAlign w:val="top"/>
          </w:tcPr>
          <w:p w:rsidR="00914E71" w:rsidRDefault="008E002B">
            <w:pPr>
              <w:pStyle w:val="CellColumn"/>
              <w:jc w:val="left"/>
            </w:pPr>
            <w:r>
              <w:rPr>
                <w:rFonts w:cs="Times New Roman"/>
              </w:rPr>
              <w:t>Broj izvješća u upućenih u proceduru usvajanja VRH vezano uz provedbu dokumenata čiju izradu je koordinirao Ured</w:t>
            </w:r>
          </w:p>
        </w:tc>
        <w:tc>
          <w:tcPr>
            <w:tcW w:w="2245" w:type="dxa"/>
            <w:vAlign w:val="top"/>
          </w:tcPr>
          <w:p w:rsidR="00914E71" w:rsidRDefault="008E002B">
            <w:pPr>
              <w:pStyle w:val="CellColumn"/>
              <w:jc w:val="left"/>
            </w:pPr>
            <w:r>
              <w:rPr>
                <w:rFonts w:cs="Times New Roman"/>
              </w:rPr>
              <w:t>Ured prati provedbu i koordinira izradu godišnjih izvješća o provedbi aktualnog Nacionalnog plana za suzbijanje trgovanja ljudima za razdoblje od 2018. do 2021. godine, za 2021. godinu</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javnih događanja</w:t>
            </w:r>
          </w:p>
        </w:tc>
        <w:tc>
          <w:tcPr>
            <w:tcW w:w="2245" w:type="dxa"/>
            <w:vAlign w:val="top"/>
          </w:tcPr>
          <w:p w:rsidR="00914E71" w:rsidRDefault="008E002B">
            <w:pPr>
              <w:pStyle w:val="CellColumn"/>
              <w:jc w:val="left"/>
            </w:pPr>
            <w:r>
              <w:rPr>
                <w:rFonts w:cs="Times New Roman"/>
              </w:rPr>
              <w:t xml:space="preserve">U 2023., 2024, i 2025. godini planira se obilježavanje Europskog dana suzbijanja trgovanja ljudima te Svjetskog dana suzbijanja trgovanja ljudima. </w:t>
            </w:r>
          </w:p>
          <w:p w:rsidR="00914E71" w:rsidRDefault="008E002B">
            <w:pPr>
              <w:pStyle w:val="CellColumn"/>
              <w:jc w:val="left"/>
            </w:pPr>
            <w:r>
              <w:rPr>
                <w:rFonts w:cs="Times New Roman"/>
              </w:rPr>
              <w:t xml:space="preserve">Suorganizacija Međunarodne konferencije na području suzbijanja trgovanja ljudima, u Gradu Dubrovniku, u razdoblju od 08. do 12. svibnja </w:t>
            </w:r>
          </w:p>
          <w:p w:rsidR="00914E71" w:rsidRDefault="008E002B">
            <w:pPr>
              <w:pStyle w:val="CellColumn"/>
              <w:jc w:val="left"/>
            </w:pPr>
            <w:r>
              <w:rPr>
                <w:rFonts w:cs="Times New Roman"/>
              </w:rPr>
              <w:t xml:space="preserve">Suorganizacija sastanka Mreže nacionalnih koordinatora jugoistočne Europe (NATC SEE) u Dubrovniku (8.-12- svibnja). </w:t>
            </w:r>
          </w:p>
          <w:p w:rsidR="00914E71" w:rsidRDefault="008E002B">
            <w:pPr>
              <w:pStyle w:val="CellColumn"/>
              <w:jc w:val="left"/>
            </w:pPr>
            <w:r>
              <w:rPr>
                <w:rFonts w:cs="Times New Roman"/>
              </w:rPr>
              <w:t>Suorganizacija Međunarodna znanstvena konferencija „Nacionalne manjine, migracije i sigurnost“, Brijuni</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5</w:t>
            </w:r>
          </w:p>
        </w:tc>
        <w:tc>
          <w:tcPr>
            <w:tcW w:w="918" w:type="dxa"/>
          </w:tcPr>
          <w:p w:rsidR="00914E71" w:rsidRDefault="008E002B">
            <w:pPr>
              <w:jc w:val="center"/>
            </w:pPr>
            <w:r>
              <w:t>3</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Broj sudjelovanja na sastancima radnih tijela na EU razini</w:t>
            </w:r>
          </w:p>
        </w:tc>
        <w:tc>
          <w:tcPr>
            <w:tcW w:w="2245" w:type="dxa"/>
            <w:vAlign w:val="top"/>
          </w:tcPr>
          <w:p w:rsidR="00914E71" w:rsidRDefault="008E002B">
            <w:pPr>
              <w:pStyle w:val="CellColumn"/>
              <w:jc w:val="left"/>
            </w:pPr>
            <w:r>
              <w:rPr>
                <w:rFonts w:cs="Times New Roman"/>
              </w:rPr>
              <w:t>Tijekom 2023-2025. godine planirano je održavanje po 2 sastanka EU mreže nacionalnih koordinatora i ekvivalentnih mehanizama za suzbijanje trgovanja ljudima</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Broj sudjelovanja na koordinativnim sastancima na razini Vijeća Europe</w:t>
            </w:r>
          </w:p>
        </w:tc>
        <w:tc>
          <w:tcPr>
            <w:tcW w:w="2245" w:type="dxa"/>
            <w:vAlign w:val="top"/>
          </w:tcPr>
          <w:p w:rsidR="00914E71" w:rsidRDefault="008E002B">
            <w:pPr>
              <w:pStyle w:val="CellColumn"/>
              <w:jc w:val="left"/>
            </w:pPr>
            <w:r>
              <w:rPr>
                <w:rFonts w:cs="Times New Roman"/>
              </w:rPr>
              <w:t>Tijekom 2023-2025. godine planirano je održavanje po 2 sastanka  Neformalne mreže nacionalnih koordinatora Jugoistočne Europe</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Broj edukacija</w:t>
            </w:r>
          </w:p>
        </w:tc>
        <w:tc>
          <w:tcPr>
            <w:tcW w:w="2245" w:type="dxa"/>
            <w:vAlign w:val="top"/>
          </w:tcPr>
          <w:p w:rsidR="00914E71" w:rsidRDefault="008E002B">
            <w:pPr>
              <w:pStyle w:val="CellColumn"/>
              <w:jc w:val="left"/>
            </w:pPr>
            <w:r>
              <w:rPr>
                <w:rFonts w:cs="Times New Roman"/>
              </w:rPr>
              <w:t>Organizacija edukacije sudaca i državnih odvjetnika na području suzbijanja trgovanja ljudi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2</w:t>
            </w:r>
          </w:p>
        </w:tc>
      </w:tr>
    </w:tbl>
    <w:p w:rsidR="00914E71" w:rsidRDefault="00914E71">
      <w:pPr>
        <w:jc w:val="left"/>
      </w:pPr>
    </w:p>
    <w:p w:rsidR="00914E71" w:rsidRDefault="008E002B">
      <w:pPr>
        <w:pStyle w:val="Naslov4"/>
      </w:pPr>
      <w:r>
        <w:t>A681056 AMIF II - JAČANJE SUSTAVA INTEGRACIJE OSOBA KOJIMA JE ODOBRENA MEĐUNARODNA ZAŠTITA</w:t>
      </w:r>
    </w:p>
    <w:p w:rsidR="00914E71" w:rsidRDefault="008E002B">
      <w:pPr>
        <w:pStyle w:val="Naslov8"/>
        <w:jc w:val="left"/>
      </w:pPr>
      <w:r>
        <w:t>Zakonske i druge pravne osnove</w:t>
      </w:r>
    </w:p>
    <w:p w:rsidR="00914E71" w:rsidRDefault="008E002B">
      <w:r>
        <w:t xml:space="preserve">Zakonske i druge pravne osnove </w:t>
      </w:r>
    </w:p>
    <w:p w:rsidR="00914E71" w:rsidRDefault="008E002B">
      <w:r>
        <w:t>Zakon o međunarodnoj i privremenoj zaštiti, Članak 76, Stavak 5., („Narodne novine“, broj 70/15, 127/17).</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1056</w:t>
            </w:r>
          </w:p>
        </w:tc>
        <w:tc>
          <w:tcPr>
            <w:tcW w:w="1632" w:type="dxa"/>
            <w:vAlign w:val="top"/>
          </w:tcPr>
          <w:p w:rsidR="00914E71" w:rsidRDefault="008E002B">
            <w:pPr>
              <w:jc w:val="right"/>
            </w:pPr>
            <w:r>
              <w:t>230.853</w:t>
            </w:r>
          </w:p>
        </w:tc>
        <w:tc>
          <w:tcPr>
            <w:tcW w:w="1632" w:type="dxa"/>
            <w:vAlign w:val="top"/>
          </w:tcPr>
          <w:p w:rsidR="00914E71" w:rsidRDefault="008E002B">
            <w:pPr>
              <w:jc w:val="right"/>
            </w:pPr>
            <w:r>
              <w:t>432.768</w:t>
            </w:r>
          </w:p>
        </w:tc>
        <w:tc>
          <w:tcPr>
            <w:tcW w:w="1632" w:type="dxa"/>
            <w:vAlign w:val="top"/>
          </w:tcPr>
          <w:p w:rsidR="00914E71" w:rsidRDefault="008E002B">
            <w:pPr>
              <w:jc w:val="right"/>
            </w:pPr>
            <w:r>
              <w:t>27.07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6,3</w:t>
            </w:r>
          </w:p>
        </w:tc>
      </w:tr>
    </w:tbl>
    <w:p w:rsidR="00914E71" w:rsidRDefault="00914E71">
      <w:pPr>
        <w:jc w:val="left"/>
      </w:pPr>
    </w:p>
    <w:p w:rsidR="00914E71" w:rsidRDefault="008E002B">
      <w:r>
        <w:t xml:space="preserve">Temeljem isključive nadležnosti u koordinaciji rada svih tijela koja sudjeluju u integraciji osoba kojima je potrebna međunarodna zaštita Ured ostvaruje pravo na izravnu dodjelu financijskih sredstava u okviru Fonda za azil, migracije i integraciju (AMIF), u ukupnom iznosu od 844.000,00 EUR (75 % iznosa je AMIF, te 25% nacionalno sufinanciranje) u trajanju od tri godine (potpisivanje Sporazuma o izravnoj dodjeli financijskih sredstava za provedbu projekta, 7. listopada 2019. godine).   </w:t>
      </w:r>
    </w:p>
    <w:p w:rsidR="00914E71" w:rsidRDefault="008E002B">
      <w:r>
        <w:t xml:space="preserve"> </w:t>
      </w:r>
    </w:p>
    <w:p w:rsidR="00914E71" w:rsidRDefault="008E002B">
      <w:r>
        <w:t xml:space="preserve">Opći je cilj projekta osiguravanje preduvjeta za dobro vođenu, sveobuhvatnu integracijsku politiku putem senzibiliziranja široke javnosti, identificiranja područja potencijalnih intervencija, jačanja kapaciteta za rad na identificiranim područjima intervencije te jačanja koordinativnih aktivnosti. </w:t>
      </w:r>
    </w:p>
    <w:p w:rsidR="00914E71" w:rsidRDefault="008E002B">
      <w:r>
        <w:t xml:space="preserve"> </w:t>
      </w:r>
    </w:p>
    <w:p w:rsidR="00914E71" w:rsidRDefault="008E002B">
      <w:r>
        <w:t xml:space="preserve">U okviru aktivnosti ovog projekta, planirana sredstva odnose se na rashode za zaposlene, materijalne rashode, rashode za nabavu proizvedene dugotrajne imovine te na ostale financijske rashode. </w:t>
      </w:r>
    </w:p>
    <w:p w:rsidR="00914E71" w:rsidRDefault="008E002B">
      <w:r>
        <w:t xml:space="preserve"> </w:t>
      </w:r>
    </w:p>
    <w:p w:rsidR="00914E71" w:rsidRDefault="008E002B">
      <w:r>
        <w:t xml:space="preserve">Planirani su rashodi za plaće i doprinose za 2 djelatnice do 31. ožujka 2023. godine temeljem odobrenja Odgovornog tijela Ministarstva unutarnjih poslova (KLASA: 018-08/19-03/12; URBROJ: 511-01-136-22-194) od 27. rujna 2022. </w:t>
      </w:r>
    </w:p>
    <w:p w:rsidR="00914E71" w:rsidRDefault="008E002B">
      <w:r>
        <w:t xml:space="preserve">Projekt tijekom 2023. godine uključuje sljedeće aktivnosti: provedbu završne konferencije te publikacijske aktivnosti.  </w:t>
      </w:r>
    </w:p>
    <w:p w:rsidR="00914E71" w:rsidRDefault="008E002B">
      <w:r>
        <w:t xml:space="preserve"> </w:t>
      </w:r>
    </w:p>
    <w:p w:rsidR="00914E71" w:rsidRDefault="008E002B">
      <w:r>
        <w:t xml:space="preserve">U okviru aktivnosti A681056 AMIF II - Jačanje sustava integracije osoba kojima je odobrena međunarodna zaštita planirana su sredstva na izvoru financiranja 12 Sredstva učešća za pomoći i izvoru financiranja 575 Fondovi za unutarnje poslove  u iznosu 27.076,00 eura  za 2023. godinu. </w:t>
      </w:r>
    </w:p>
    <w:p w:rsidR="00914E71" w:rsidRDefault="008E002B">
      <w:r>
        <w:t xml:space="preserve">U nastavku dajemo razradu planiranih sredstava po skupinama rashoda i izvorima financiranja kako slijedi: </w:t>
      </w:r>
    </w:p>
    <w:p w:rsidR="00914E71" w:rsidRDefault="008E002B">
      <w:r>
        <w:t xml:space="preserve">Na izvoru financiranja 12 Sredstva učešća za pomoći planirana su sredstva u iznosu 6.775,00 eura  za 2023. godinu. </w:t>
      </w:r>
    </w:p>
    <w:p w:rsidR="00914E71" w:rsidRDefault="008E002B">
      <w:r>
        <w:t xml:space="preserve">U nastavku dajemo razradu planiranih sredstava po skupinama rashoda kako slijedi: </w:t>
      </w:r>
    </w:p>
    <w:p w:rsidR="00914E71" w:rsidRDefault="008E002B">
      <w:r>
        <w:t xml:space="preserve">31 Rashodi za zaposlene </w:t>
      </w:r>
    </w:p>
    <w:p w:rsidR="00914E71" w:rsidRDefault="008E002B">
      <w:r>
        <w:t xml:space="preserve">Planirana su sredstva u iznosu 3.711,00 eura za 2023. godinu. </w:t>
      </w:r>
    </w:p>
    <w:p w:rsidR="00914E71" w:rsidRDefault="008E002B">
      <w:r>
        <w:t xml:space="preserve">32 Materijalni rashodi </w:t>
      </w:r>
    </w:p>
    <w:p w:rsidR="00914E71" w:rsidRDefault="008E002B">
      <w:r>
        <w:t xml:space="preserve">Planirana su sredstva u iznosu 3.064,00 eura za 2023. godinu. </w:t>
      </w:r>
    </w:p>
    <w:p w:rsidR="00914E71" w:rsidRDefault="008E002B">
      <w:r>
        <w:t xml:space="preserve">Na izvoru financiranja 575 Fondovi za unutarnje poslove planirana su sredstva u iznosu 20.301,00 eura  za 2023. godinu. </w:t>
      </w:r>
    </w:p>
    <w:p w:rsidR="00914E71" w:rsidRDefault="008E002B">
      <w:r>
        <w:t xml:space="preserve">U nastavku dajemo razradu planiranih sredstava po skupinama rashoda kako slijedi: </w:t>
      </w:r>
    </w:p>
    <w:p w:rsidR="00914E71" w:rsidRDefault="008E002B">
      <w:r>
        <w:t xml:space="preserve">31 Rashodi za zaposlene </w:t>
      </w:r>
    </w:p>
    <w:p w:rsidR="00914E71" w:rsidRDefault="008E002B">
      <w:r>
        <w:t xml:space="preserve">Planirana su sredstva u iznosu 11.116,00 eura  za 2023. godinu </w:t>
      </w:r>
    </w:p>
    <w:p w:rsidR="00914E71" w:rsidRDefault="008E002B">
      <w:r>
        <w:t xml:space="preserve">32 Materijalni rashodi </w:t>
      </w:r>
    </w:p>
    <w:p w:rsidR="00914E71" w:rsidRDefault="008E002B">
      <w:r>
        <w:t>Planirana su sredstva u iznosu 9.185,00 eura  za 2023.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javnih događanja</w:t>
            </w:r>
          </w:p>
        </w:tc>
        <w:tc>
          <w:tcPr>
            <w:tcW w:w="2245" w:type="dxa"/>
            <w:vAlign w:val="top"/>
          </w:tcPr>
          <w:p w:rsidR="00914E71" w:rsidRDefault="008E002B">
            <w:pPr>
              <w:pStyle w:val="CellColumn"/>
              <w:jc w:val="left"/>
            </w:pPr>
            <w:r>
              <w:rPr>
                <w:rFonts w:cs="Times New Roman"/>
              </w:rPr>
              <w:t>Ured će provesti završnu konferenciju projekta</w:t>
            </w:r>
          </w:p>
        </w:tc>
        <w:tc>
          <w:tcPr>
            <w:tcW w:w="918" w:type="dxa"/>
          </w:tcPr>
          <w:p w:rsidR="00914E71" w:rsidRDefault="008E002B">
            <w:pPr>
              <w:jc w:val="center"/>
            </w:pPr>
            <w:r>
              <w:t>broj</w:t>
            </w:r>
          </w:p>
        </w:tc>
        <w:tc>
          <w:tcPr>
            <w:tcW w:w="918" w:type="dxa"/>
          </w:tcPr>
          <w:p w:rsidR="00914E71" w:rsidRDefault="008E002B">
            <w:pPr>
              <w:jc w:val="center"/>
            </w:pPr>
            <w:r>
              <w:t>19</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aktivnosti s ciljem podizanja razine svijesti</w:t>
            </w:r>
          </w:p>
        </w:tc>
        <w:tc>
          <w:tcPr>
            <w:tcW w:w="2245" w:type="dxa"/>
            <w:vAlign w:val="top"/>
          </w:tcPr>
          <w:p w:rsidR="00914E71" w:rsidRDefault="008E002B">
            <w:pPr>
              <w:pStyle w:val="CellColumn"/>
              <w:jc w:val="left"/>
            </w:pPr>
            <w:r>
              <w:rPr>
                <w:rFonts w:cs="Times New Roman"/>
              </w:rPr>
              <w:t>Ured će tiskati publikaciju o prijenosu najboljih praksi integracije u nacionalne integracijske politike</w:t>
            </w:r>
          </w:p>
        </w:tc>
        <w:tc>
          <w:tcPr>
            <w:tcW w:w="918" w:type="dxa"/>
          </w:tcPr>
          <w:p w:rsidR="00914E71" w:rsidRDefault="008E002B">
            <w:pPr>
              <w:jc w:val="center"/>
            </w:pPr>
            <w:r>
              <w:t>broj</w:t>
            </w:r>
          </w:p>
        </w:tc>
        <w:tc>
          <w:tcPr>
            <w:tcW w:w="918" w:type="dxa"/>
          </w:tcPr>
          <w:p w:rsidR="00914E71" w:rsidRDefault="008E002B">
            <w:pPr>
              <w:jc w:val="center"/>
            </w:pPr>
            <w:r>
              <w:t>5</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681059 PODRŠKA JEDNAKOSTI KROZ SNAŽNIJI SUSTAV I UČINKOVITO PLANIRANJE</w:t>
      </w:r>
    </w:p>
    <w:p w:rsidR="00914E71" w:rsidRDefault="008E002B">
      <w:pPr>
        <w:pStyle w:val="Naslov8"/>
        <w:jc w:val="left"/>
      </w:pPr>
      <w:r>
        <w:t>Zakonske i druge pravne osnove</w:t>
      </w:r>
    </w:p>
    <w:p w:rsidR="00914E71" w:rsidRDefault="008E002B">
      <w:r>
        <w:t xml:space="preserve">Uredba o Uredu za ljudska prava i prava nacionalnih manjina (članak 5.) („Narodne novine“, broj 6/2019.) </w:t>
      </w:r>
    </w:p>
    <w:p w:rsidR="00914E71" w:rsidRDefault="008E002B">
      <w:r>
        <w:t>Nacionalni plan za borbu protiv diskriminacije za razdoblje od 2017. do 2022. godine</w:t>
      </w:r>
    </w:p>
    <w:tbl>
      <w:tblPr>
        <w:tblStyle w:val="StilTablice"/>
        <w:tblW w:w="10206" w:type="dxa"/>
        <w:jc w:val="center"/>
        <w:tblLook w:val="04A0" w:firstRow="1" w:lastRow="0" w:firstColumn="1" w:lastColumn="0" w:noHBand="0" w:noVBand="1"/>
      </w:tblPr>
      <w:tblGrid>
        <w:gridCol w:w="1477"/>
        <w:gridCol w:w="1565"/>
        <w:gridCol w:w="1540"/>
        <w:gridCol w:w="1540"/>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105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410.625</w:t>
            </w:r>
          </w:p>
        </w:tc>
        <w:tc>
          <w:tcPr>
            <w:tcW w:w="1632" w:type="dxa"/>
            <w:vAlign w:val="top"/>
          </w:tcPr>
          <w:p w:rsidR="00914E71" w:rsidRDefault="008E002B">
            <w:pPr>
              <w:jc w:val="right"/>
            </w:pPr>
            <w:r>
              <w:t>606.376</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Nakon donošenja novog Nacionalnog plana zaštite i promicanja ljudskih prava i suzbijanja diskriminacije za razdoblje od 2022. do 2027. ovaj akt strateškog planirana postat će strateški okvir projekta.  </w:t>
      </w:r>
    </w:p>
    <w:p w:rsidR="00914E71" w:rsidRDefault="008E002B">
      <w:r>
        <w:t xml:space="preserve"> </w:t>
      </w:r>
    </w:p>
    <w:p w:rsidR="00914E71" w:rsidRDefault="008E002B">
      <w:r>
        <w:t xml:space="preserve">Ured je tijelo koje koordinira izradu, prati i izvješćuje o provedbi nacionalnih dokumenata, uključujući u području suzbijanja diskriminacije te osmišljava preventivne aktivnosti i provodi javne kampanje, organizira edukativne aktivnosti poput seminara i okruglih stolova s ciljem poticanja i promoviranja zaštite ljudskih prava i prava nacionalnih manjina. </w:t>
      </w:r>
    </w:p>
    <w:p w:rsidR="00914E71" w:rsidRDefault="008E002B">
      <w:r>
        <w:t xml:space="preserve"> </w:t>
      </w:r>
    </w:p>
    <w:p w:rsidR="00914E71" w:rsidRDefault="008E002B">
      <w:r>
        <w:t xml:space="preserve">Sredstva se planiraju za sveobuhvatni projekt u području suzbijanja diskriminacije i promicanja jednakosti, a koji će biti sufinanciran iz Europskog socijalnog fonda plus, (ESF+), odnosno sufinanciran sredstvima Europske unije u omjeru 85%. Budući da će planirani projekt sadržavati velik broj aktivnosti, bit će podijeljen u dvije komponente te će na njemu biti zaposleno ukupno pet djelatnika: 3 savjetnika u Vladi i Vladinom uredu, 1 stručni savjetnik i 1 stručni suradnika. </w:t>
      </w:r>
    </w:p>
    <w:p w:rsidR="00914E71" w:rsidRDefault="008E002B">
      <w:r>
        <w:t xml:space="preserve"> </w:t>
      </w:r>
    </w:p>
    <w:p w:rsidR="00914E71" w:rsidRDefault="008E002B">
      <w:r>
        <w:t xml:space="preserve">Tijekom 2023. godine provodit će se pripremne aktivnosti za provedbu projekta u okviru redovnog rada zaposlenika Ureda kroz aktivnost Administracija i upravljanje.  </w:t>
      </w:r>
    </w:p>
    <w:p w:rsidR="00914E71" w:rsidRDefault="008E002B">
      <w:r>
        <w:t xml:space="preserve"> </w:t>
      </w:r>
    </w:p>
    <w:p w:rsidR="00914E71" w:rsidRDefault="008E002B">
      <w:r>
        <w:t xml:space="preserve">U 2024. godini planirana je provedba sljedećih aktivnosti: početna konferencija projekta, izrada funkcijske specifikacije za bazu podataka o zločinima iz mržnje i izrada baze podataka za evidentiranje slučajeva zločina iz mržnje,  priprema priručnika za postupanje policijskih službenika, 2 on-line tečaja o antidiskriminacijskom zakonodavstvu i praksi za djelatnike ustanova u socijalnoj skrbi te za državne službenike, provedba anketnog upitnika, odnosno istraživanje stavova i razine svijesti o diskriminaciji te mapiranje podataka o jednakosti, evaluacija Nacionalnog plana za zaštitu i promicanje ljudskih prava i suzbijanje diskriminacije za razdoblje od 2022. do 2027. Ured će u 2024. godini provesti istraživanje o prisutnosti diskriminacije u pristupu dobrima i uslugama te analizu učinkovitosti sustava za zaštitu od diskriminacije. </w:t>
      </w:r>
    </w:p>
    <w:p w:rsidR="00914E71" w:rsidRDefault="008E002B">
      <w:r>
        <w:t xml:space="preserve"> </w:t>
      </w:r>
    </w:p>
    <w:p w:rsidR="00914E71" w:rsidRDefault="008E002B">
      <w:r>
        <w:t xml:space="preserve">Potom, tijekom 2025. godini planirana je provedba sljedećih aktivnosti: 5 edukacija za policijske službenike u pet različitih županija, izrada priručnika za suce o antidiskriminacijskom zakonodavstvu i praksi, 4 edukacije za suce i državne odvjetnike, izrada priručnika za nastavnike i učitelje, 7 edukacija nastavnika i učitelja o antidiskriminaciji u različitim županijama, priprema dokumentacije za provedbu istraživanja o diskriminaciji u pristupu dobrima i uslugama, 11 edukacija za policijske službenike u različitim županijama, 4 edukacije za suce i državne odvjetnike, regionalni okrugli stol, provedba i finaliziranje istraživanja o prisutnosti diskriminacije u području dobara i usluga, 14 edukacija nastavnika i učitelja o nediskriminaciji u različitim županijama, analiza učinkovitosti sustava zaštite od diskriminacije, nacionalna kampanja za poticanje prijavljivanja slučajeva diskriminacije. </w:t>
      </w:r>
    </w:p>
    <w:p w:rsidR="00914E71" w:rsidRDefault="008E002B">
      <w:r>
        <w:t xml:space="preserve"> </w:t>
      </w:r>
    </w:p>
    <w:p w:rsidR="00914E71" w:rsidRDefault="008E002B">
      <w:r>
        <w:t xml:space="preserve">U okviru aktivnosti A681059 Podrška jednakosti kroz snažniji sustav planirana su sredstva na izvoru financiranja 11 Opći prihodi i primici, izvoru financiranja 12 Sredstva učešća za pomoći i izvoru financiranja 561 Europski socijalni fond (ESF) u ukupnom iznosu 410.625,00 eura za 2024. godinu te 606.376,00 eura za 2025. godinu. </w:t>
      </w:r>
    </w:p>
    <w:p w:rsidR="00914E71" w:rsidRDefault="008E002B">
      <w:r>
        <w:t xml:space="preserve"> </w:t>
      </w:r>
    </w:p>
    <w:p w:rsidR="00914E71" w:rsidRDefault="008E002B">
      <w:r>
        <w:t xml:space="preserve">U nastavku dajemo razradu planiranih sredstava po skupinama rashoda i izvorima financiranja kako slijedi: </w:t>
      </w:r>
    </w:p>
    <w:p w:rsidR="00914E71" w:rsidRDefault="008E002B">
      <w:r>
        <w:t xml:space="preserve"> </w:t>
      </w:r>
    </w:p>
    <w:p w:rsidR="00914E71" w:rsidRDefault="008E002B">
      <w:r>
        <w:t xml:space="preserve">Na izvoru financiranja 11 Opći prihodi i primici i skupini rashoda 34 Financijski rashodi planirana su sredstva u iznosu 39,00 eura za 2024. godinu i 39,00 eura za 2025. godinu. </w:t>
      </w:r>
    </w:p>
    <w:p w:rsidR="00914E71" w:rsidRDefault="008E002B">
      <w:r>
        <w:t xml:space="preserve"> </w:t>
      </w:r>
    </w:p>
    <w:p w:rsidR="00914E71" w:rsidRDefault="008E002B">
      <w:r>
        <w:t xml:space="preserve">Na izvoru financiranja 12 Sredstva učešća za pomoći planirana su sredstva u iznosu 61.632,00 eura za 2024. godinu te 91.025,00 eura za 2025. godinu. </w:t>
      </w:r>
    </w:p>
    <w:p w:rsidR="00914E71" w:rsidRDefault="008E002B">
      <w:r>
        <w:t xml:space="preserve">U nastavku dajemo razradu planiranih sredstava po skupinama rashoda kako slijedi: </w:t>
      </w:r>
    </w:p>
    <w:p w:rsidR="00914E71" w:rsidRDefault="008E002B">
      <w:r>
        <w:t xml:space="preserve">31 Rashodi za zaposlene </w:t>
      </w:r>
    </w:p>
    <w:p w:rsidR="00914E71" w:rsidRDefault="008E002B">
      <w:r>
        <w:t xml:space="preserve">Planirana su sredstva u iznosu 16.406,00 eura za 2024. godinu te 18.025,00 eura za 2025. godinu. </w:t>
      </w:r>
    </w:p>
    <w:p w:rsidR="00914E71" w:rsidRDefault="008E002B">
      <w:r>
        <w:t xml:space="preserve">32 Materijalni rashodi </w:t>
      </w:r>
    </w:p>
    <w:p w:rsidR="00914E71" w:rsidRDefault="008E002B">
      <w:r>
        <w:t xml:space="preserve">Planirana su sredstva u iznosu 44.727,00 eura za 2024. godinu te 63.742,00 eura za 2025. godinu. </w:t>
      </w:r>
    </w:p>
    <w:p w:rsidR="00914E71" w:rsidRDefault="008E002B">
      <w:r>
        <w:t xml:space="preserve">42 Rashodi za nabavu proizvedene dugotrajne imovine </w:t>
      </w:r>
    </w:p>
    <w:p w:rsidR="00914E71" w:rsidRDefault="008E002B">
      <w:r>
        <w:t xml:space="preserve">Planirana su sredstva u iznosu 499,00 eura za 2024. godinu te 9.258,00 eura za 2025. godinu. </w:t>
      </w:r>
    </w:p>
    <w:p w:rsidR="00914E71" w:rsidRDefault="008E002B">
      <w:r>
        <w:t xml:space="preserve"> </w:t>
      </w:r>
    </w:p>
    <w:p w:rsidR="00914E71" w:rsidRDefault="008E002B">
      <w:r>
        <w:t xml:space="preserve">Na izvoru financiranja 561 Europski socijalni fond (ESF) planirana su sredstva u iznosu 348.954,00 eura za 2024. godinu te 515.312,00 eura za 2025. godinu. </w:t>
      </w:r>
    </w:p>
    <w:p w:rsidR="00914E71" w:rsidRDefault="008E002B">
      <w:r>
        <w:t xml:space="preserve">U nastavku dajemo razradu planiranih sredstava po skupinama rashoda kako slijedi: </w:t>
      </w:r>
    </w:p>
    <w:p w:rsidR="00914E71" w:rsidRDefault="008E002B">
      <w:r>
        <w:t xml:space="preserve">31 Rashodi za zaposlene </w:t>
      </w:r>
    </w:p>
    <w:p w:rsidR="00914E71" w:rsidRDefault="008E002B">
      <w:r>
        <w:t xml:space="preserve">Planirana su sredstva u iznosu 92.735,00 eura za 2024. godinu te 101.707,00eura za 2025. godinu. </w:t>
      </w:r>
    </w:p>
    <w:p w:rsidR="00914E71" w:rsidRDefault="008E002B">
      <w:r>
        <w:t xml:space="preserve">32 Materijalni rashodi </w:t>
      </w:r>
    </w:p>
    <w:p w:rsidR="00914E71" w:rsidRDefault="008E002B">
      <w:r>
        <w:t xml:space="preserve">Planirana su sredstva u iznosu 253.397,00 eura za 2024. godinu te 361.145,00 eura za 2025. godinu. </w:t>
      </w:r>
    </w:p>
    <w:p w:rsidR="00914E71" w:rsidRDefault="008E002B">
      <w:r>
        <w:t xml:space="preserve">42 Rashodi za nabavu proizvedene dugotrajne imovine </w:t>
      </w:r>
    </w:p>
    <w:p w:rsidR="00914E71" w:rsidRDefault="008E002B">
      <w:r>
        <w:t>Planirana su sredstva u iznosu 2.822,00 eura za 2024. godinu te 52.460,00 eura za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aktivnosti povezanih s praćenjem dokumenata</w:t>
            </w:r>
          </w:p>
        </w:tc>
        <w:tc>
          <w:tcPr>
            <w:tcW w:w="2245" w:type="dxa"/>
            <w:vAlign w:val="top"/>
          </w:tcPr>
          <w:p w:rsidR="00914E71" w:rsidRDefault="008E002B">
            <w:pPr>
              <w:pStyle w:val="CellColumn"/>
              <w:jc w:val="left"/>
            </w:pPr>
            <w:r>
              <w:rPr>
                <w:rFonts w:cs="Times New Roman"/>
              </w:rPr>
              <w:t xml:space="preserve">Ured će u 2024. godini provesti anketno istraživanje stavova i razine svijesti o diskriminaciji te mapiranje podataka o jednakosti.  </w:t>
            </w:r>
          </w:p>
          <w:p w:rsidR="00914E71" w:rsidRDefault="008E002B">
            <w:pPr>
              <w:pStyle w:val="CellColumn"/>
              <w:jc w:val="left"/>
            </w:pPr>
            <w:r>
              <w:rPr>
                <w:rFonts w:cs="Times New Roman"/>
              </w:rPr>
              <w:t xml:space="preserve">Ured će u 2024. godini provesti evaluaciju sredinom provedbenog razdoblja za Nacionalni plan zaštite i promicanja ljudskih prava za razdoblje od 2022. do 2027. godine.  </w:t>
            </w:r>
          </w:p>
          <w:p w:rsidR="00914E71" w:rsidRDefault="008E002B">
            <w:pPr>
              <w:pStyle w:val="CellColumn"/>
              <w:jc w:val="left"/>
            </w:pPr>
            <w:r>
              <w:rPr>
                <w:rFonts w:cs="Times New Roman"/>
              </w:rPr>
              <w:t xml:space="preserve">Ured će u 2024. godini izraditi bazu podataka koja će omogućiti evidentiranje slučajeva zločina iz mržnje koje nadležna tijela dostavljaju Uredu </w:t>
            </w:r>
          </w:p>
          <w:p w:rsidR="00914E71" w:rsidRDefault="008E002B">
            <w:pPr>
              <w:pStyle w:val="CellColumn"/>
              <w:jc w:val="left"/>
            </w:pPr>
            <w:r>
              <w:rPr>
                <w:rFonts w:cs="Times New Roman"/>
              </w:rPr>
              <w:t>Ured će u 2024. godini provesti istraživanje o prisutnosti diskriminacije u pristupu dobrima i uslugama te analizu učinkovitosti sustava za zaštitu od diskriminacij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0</w:t>
            </w:r>
          </w:p>
        </w:tc>
        <w:tc>
          <w:tcPr>
            <w:tcW w:w="918" w:type="dxa"/>
          </w:tcPr>
          <w:p w:rsidR="00914E71" w:rsidRDefault="008E002B">
            <w:pPr>
              <w:jc w:val="center"/>
            </w:pPr>
            <w:r>
              <w:t>4</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edukacijskih aktivnosti</w:t>
            </w:r>
          </w:p>
        </w:tc>
        <w:tc>
          <w:tcPr>
            <w:tcW w:w="2245" w:type="dxa"/>
            <w:vAlign w:val="top"/>
          </w:tcPr>
          <w:p w:rsidR="00914E71" w:rsidRDefault="008E002B">
            <w:pPr>
              <w:pStyle w:val="CellColumn"/>
              <w:jc w:val="left"/>
            </w:pPr>
            <w:r>
              <w:rPr>
                <w:rFonts w:cs="Times New Roman"/>
              </w:rPr>
              <w:t xml:space="preserve">Ured će u 2024. godini provesti 2 online tečaja o antidiskriminacijskom zakonodavstvu i praksi.  </w:t>
            </w:r>
          </w:p>
          <w:p w:rsidR="00914E71" w:rsidRDefault="008E002B">
            <w:pPr>
              <w:pStyle w:val="CellColumn"/>
              <w:jc w:val="left"/>
            </w:pPr>
            <w:r>
              <w:rPr>
                <w:rFonts w:cs="Times New Roman"/>
              </w:rPr>
              <w:t xml:space="preserve">Ured će u 2025. godini provesti 5 edukacija za policijske službenike, 4 edukacije za suce i državne odvjetnike i 7 edukacija za nastavnike i učitelje.  </w:t>
            </w:r>
          </w:p>
          <w:p w:rsidR="00914E71" w:rsidRDefault="008E002B">
            <w:pPr>
              <w:pStyle w:val="CellColumn"/>
              <w:jc w:val="left"/>
            </w:pPr>
            <w:r>
              <w:rPr>
                <w:rFonts w:cs="Times New Roman"/>
              </w:rPr>
              <w:t>Ured će u 2025. godini provesti 11 edukacija za policijske službenike, 4 edukacije za suce i državne odvjetnike i 14 edukacija za nastavnike i učitelj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0</w:t>
            </w:r>
          </w:p>
        </w:tc>
        <w:tc>
          <w:tcPr>
            <w:tcW w:w="918" w:type="dxa"/>
          </w:tcPr>
          <w:p w:rsidR="00914E71" w:rsidRDefault="008E002B">
            <w:pPr>
              <w:jc w:val="center"/>
            </w:pPr>
            <w:r>
              <w:t>2</w:t>
            </w:r>
          </w:p>
        </w:tc>
        <w:tc>
          <w:tcPr>
            <w:tcW w:w="918" w:type="dxa"/>
          </w:tcPr>
          <w:p w:rsidR="00914E71" w:rsidRDefault="008E002B">
            <w:pPr>
              <w:jc w:val="center"/>
            </w:pPr>
            <w:r>
              <w:t>45</w:t>
            </w:r>
          </w:p>
        </w:tc>
      </w:tr>
      <w:tr w:rsidR="00914E71">
        <w:trPr>
          <w:jc w:val="center"/>
        </w:trPr>
        <w:tc>
          <w:tcPr>
            <w:tcW w:w="2245" w:type="dxa"/>
            <w:vAlign w:val="top"/>
          </w:tcPr>
          <w:p w:rsidR="00914E71" w:rsidRDefault="008E002B">
            <w:pPr>
              <w:pStyle w:val="CellColumn"/>
              <w:jc w:val="left"/>
            </w:pPr>
            <w:r>
              <w:rPr>
                <w:rFonts w:cs="Times New Roman"/>
              </w:rPr>
              <w:t>Broj javnih događanja</w:t>
            </w:r>
          </w:p>
        </w:tc>
        <w:tc>
          <w:tcPr>
            <w:tcW w:w="2245" w:type="dxa"/>
            <w:vAlign w:val="top"/>
          </w:tcPr>
          <w:p w:rsidR="00914E71" w:rsidRDefault="008E002B">
            <w:pPr>
              <w:pStyle w:val="CellColumn"/>
              <w:jc w:val="left"/>
            </w:pPr>
            <w:r>
              <w:rPr>
                <w:rFonts w:cs="Times New Roman"/>
              </w:rPr>
              <w:t>Ured će u 2024. godini održati početnu konferenciju projekta. U 2025. će održati regionalni okrugli stol.</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aktivnosti s ciljem podizanja razine svijesti</w:t>
            </w:r>
          </w:p>
        </w:tc>
        <w:tc>
          <w:tcPr>
            <w:tcW w:w="2245" w:type="dxa"/>
            <w:vAlign w:val="top"/>
          </w:tcPr>
          <w:p w:rsidR="00914E71" w:rsidRDefault="008E002B">
            <w:pPr>
              <w:pStyle w:val="CellColumn"/>
              <w:jc w:val="left"/>
            </w:pPr>
            <w:r>
              <w:rPr>
                <w:rFonts w:cs="Times New Roman"/>
              </w:rPr>
              <w:t xml:space="preserve">Ured će u 2025. godini objaviti priručnik o antidiskriminaciji za policijske službenike.  </w:t>
            </w:r>
          </w:p>
          <w:p w:rsidR="00914E71" w:rsidRDefault="008E002B">
            <w:pPr>
              <w:pStyle w:val="CellColumn"/>
              <w:jc w:val="left"/>
            </w:pPr>
            <w:r>
              <w:rPr>
                <w:rFonts w:cs="Times New Roman"/>
              </w:rPr>
              <w:t xml:space="preserve">Ured će u 2025. godini objaviti priručnik o antidiskriminacijskom zakonodavstvu i praksi za suce te priručnik za učitelje i nastavnike </w:t>
            </w:r>
          </w:p>
          <w:p w:rsidR="00914E71" w:rsidRDefault="008E002B">
            <w:pPr>
              <w:pStyle w:val="CellColumn"/>
              <w:jc w:val="left"/>
            </w:pPr>
            <w:r>
              <w:rPr>
                <w:rFonts w:cs="Times New Roman"/>
              </w:rPr>
              <w:t>Ured će u 2025. godini provoditi nacionalnu kampanju za poticanje prijavljivanja slučajeva diskriminacij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3</w:t>
            </w:r>
          </w:p>
        </w:tc>
      </w:tr>
    </w:tbl>
    <w:p w:rsidR="00914E71" w:rsidRDefault="00914E71">
      <w:pPr>
        <w:jc w:val="left"/>
      </w:pPr>
    </w:p>
    <w:p w:rsidR="00914E71" w:rsidRDefault="008E002B">
      <w:pPr>
        <w:pStyle w:val="Naslov4"/>
      </w:pPr>
      <w:r>
        <w:t>A681062 AMIF III - KOORDINIRANJE MREŽE PREVODITELJA I DIONIKA SUSTAVA INTEGRACIJE</w:t>
      </w:r>
    </w:p>
    <w:p w:rsidR="00914E71" w:rsidRDefault="008E002B">
      <w:pPr>
        <w:pStyle w:val="Naslov8"/>
        <w:jc w:val="left"/>
      </w:pPr>
      <w:r>
        <w:t>Zakonske i druge pravne osnove</w:t>
      </w:r>
    </w:p>
    <w:p w:rsidR="00914E71" w:rsidRDefault="008E002B">
      <w:r>
        <w:t>Zakon o međunarodnoj i privremenoj zaštiti, Članak 76, Stavak 5., („Narodne novine“, broj 70/15, 127/17)</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106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62.669</w:t>
            </w:r>
          </w:p>
        </w:tc>
        <w:tc>
          <w:tcPr>
            <w:tcW w:w="1632" w:type="dxa"/>
            <w:vAlign w:val="top"/>
          </w:tcPr>
          <w:p w:rsidR="00914E71" w:rsidRDefault="008E002B">
            <w:pPr>
              <w:jc w:val="right"/>
            </w:pPr>
            <w:r>
              <w:t>168.623</w:t>
            </w:r>
          </w:p>
        </w:tc>
        <w:tc>
          <w:tcPr>
            <w:tcW w:w="1632" w:type="dxa"/>
            <w:vAlign w:val="top"/>
          </w:tcPr>
          <w:p w:rsidR="00914E71" w:rsidRDefault="008E002B">
            <w:pPr>
              <w:jc w:val="right"/>
            </w:pPr>
            <w:r>
              <w:t>169.751</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U skladu s isključivom nadležnosti u koordinaciji rada svih tijela koja sudjeluju u postupku uključivanja u društvo osoba kojima je odobrena međunarodna zaštita, Ured planira prijaviti prijedlog projekta u okviru izravne dodjele u sklopu Nacionalnog programa Fonda za azil, migracije i integraciju za razdoblje od 2022. do 2027. godine. </w:t>
      </w:r>
    </w:p>
    <w:p w:rsidR="00914E71" w:rsidRDefault="008E002B">
      <w:r>
        <w:t xml:space="preserve"> </w:t>
      </w:r>
    </w:p>
    <w:p w:rsidR="00914E71" w:rsidRDefault="008E002B">
      <w:r>
        <w:t xml:space="preserve">Kroz projekt će se uspostaviti centralizirana baza prevoditelja za jezike kojima se najčešće služe osobe kojima je odobrena međunarodna zaštita, a koji će biti na raspolaganju tijelima državne uprave i javnim ustanovama na lokalnoj razini. Rad prevoditelja će se također financirati kroz ovaj projekt. Nadalje, u svrhu izrade novog nacionalnog akta u području integracije osoba kojima je odobrena međunarodna zaštita, planirana je evaluacija Akcijskog plana za integraciju osoba kojima je odobrena međunarodna zaštita za razdoblje od 2023. do 2025. godine. Planirano je i održavanje sastanaka koordinatora za integraciju na lokalnoj razini te Savjetodavne skupine državljana trećih zemalja i osoba migrantskog porijekla, s ciljem njihovog aktivnog uključivanja u izradu nacionalnih politika i praksi te razmijene iskustava vezano uz prihvat i integraciju. </w:t>
      </w:r>
    </w:p>
    <w:p w:rsidR="00914E71" w:rsidRDefault="008E002B">
      <w:r>
        <w:t xml:space="preserve"> </w:t>
      </w:r>
    </w:p>
    <w:p w:rsidR="00914E71" w:rsidRDefault="008E002B">
      <w:r>
        <w:t xml:space="preserve">Planirani su rashodi za plaće i doprinose za 2 savjetnika u Vladi i Vladinom uredu. </w:t>
      </w:r>
    </w:p>
    <w:p w:rsidR="00914E71" w:rsidRDefault="008E002B">
      <w:r>
        <w:t xml:space="preserve"> </w:t>
      </w:r>
    </w:p>
    <w:p w:rsidR="00914E71" w:rsidRDefault="008E002B">
      <w:r>
        <w:t xml:space="preserve">Navedena sredstva se planiraju utrošiti na rashode za zaposlene (planirana sredstva za 2 državna službenika), na materijalne rashode, odnosno na uspostavljanje elektroničke baze prevoditelja, održavanje baze, angažman prevoditelja, evaluaciju provedbenog okvira te sastanke koordinatora za integraciju na lokalnoj razini i članova Savjetodavne skupine državljana trećih zemalja i osoba migrantskog porijekla. </w:t>
      </w:r>
    </w:p>
    <w:p w:rsidR="00914E71" w:rsidRDefault="008E002B">
      <w:r>
        <w:t xml:space="preserve"> </w:t>
      </w:r>
    </w:p>
    <w:p w:rsidR="00914E71" w:rsidRDefault="008E002B">
      <w:r>
        <w:t xml:space="preserve">Budući da dinamika angažmana prevoditelja ovisi, prije svega, o broju dodijeljenih međunarodnih zaštita na godišnjoj razini, kao i o broju nositelja međunarodne zaštite koji u pojedinoj godini zatraže određenu socijalnu uslugu, pokazatelj rezultata za ovu aktivnost je teško predvidjeti te brojčano iskazati.  </w:t>
      </w:r>
    </w:p>
    <w:p w:rsidR="00914E71" w:rsidRDefault="008E002B">
      <w:r>
        <w:t xml:space="preserve"> </w:t>
      </w:r>
    </w:p>
    <w:p w:rsidR="00914E71" w:rsidRDefault="008E002B">
      <w:r>
        <w:t xml:space="preserve">Specificirano, planirana su sredstva na izvoru financiranja 12 Sredstva učešća za pomoći i izvoru financiranja 575 Fondovi za unutarnje poslove u iznosu od 162.669,00 eura u 2023. godini, 168.623,00 eura u 2024. godini i 169.751,00 eura u 2025. godini. </w:t>
      </w:r>
    </w:p>
    <w:p w:rsidR="00914E71" w:rsidRDefault="008E002B">
      <w:r>
        <w:t xml:space="preserve">U nastavku dajemo razradu planiranih sredstava po izvorima financiranja i skupinama rashoda kako slijedi: </w:t>
      </w:r>
    </w:p>
    <w:p w:rsidR="00914E71" w:rsidRDefault="008E002B">
      <w:r>
        <w:t xml:space="preserve">31 Rashodi za zaposlene na izvoru financiranja 12 - Planirana su sredstva u iznosu 12.881,00 eura za 2023. godinu, 14.269,00 eura za 2024. godinu i 14.468,00 euraza 2025. godinu. </w:t>
      </w:r>
    </w:p>
    <w:p w:rsidR="00914E71" w:rsidRDefault="008E002B">
      <w:r>
        <w:t xml:space="preserve">31 Rashodi za zaposlene na izvoru financiranja 575 Fondovi za unutarnje poslove - Planirana su sredstva u iznosu 38.783,00 eura za 2023. godinu, 43.349,00 eura za 2024. godinu i 44.278,00 eura za 2025. godinu. </w:t>
      </w:r>
    </w:p>
    <w:p w:rsidR="00914E71" w:rsidRDefault="008E002B">
      <w:r>
        <w:t xml:space="preserve">32 Materijalni rashodi na izvoru financiranja 12 - Planirana su sredstva u iznosu od 27.754,00 eura  za 2023. godinu, 27.754,00 eura za 2024. godinu te 27.754,00 eura za 2025. godinu. </w:t>
      </w:r>
    </w:p>
    <w:p w:rsidR="00914E71" w:rsidRDefault="008E002B">
      <w:r>
        <w:t>32 Materijalni rashodi na izvoru financiranja 575 - Planirana su sredstva u iznosu od 83.251,00 eura za 2023. godinu, 83.251,00 eura za 2024. godinu te 83.251,00 eura za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spostavljenih elektroničkih baza prevoditelja</w:t>
            </w:r>
          </w:p>
        </w:tc>
        <w:tc>
          <w:tcPr>
            <w:tcW w:w="2245" w:type="dxa"/>
            <w:vAlign w:val="top"/>
          </w:tcPr>
          <w:p w:rsidR="00914E71" w:rsidRDefault="008E002B">
            <w:pPr>
              <w:pStyle w:val="CellColumn"/>
              <w:jc w:val="left"/>
            </w:pPr>
            <w:r>
              <w:rPr>
                <w:rFonts w:cs="Times New Roman"/>
              </w:rPr>
              <w:t>Ured će u 2023. godini izraditi centraliziranu elektroničku bazu prevoditel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aktivnosti povezanih s praćenjem dokumenata</w:t>
            </w:r>
          </w:p>
        </w:tc>
        <w:tc>
          <w:tcPr>
            <w:tcW w:w="2245" w:type="dxa"/>
            <w:vAlign w:val="top"/>
          </w:tcPr>
          <w:p w:rsidR="00914E71" w:rsidRDefault="008E002B">
            <w:pPr>
              <w:pStyle w:val="CellColumn"/>
              <w:jc w:val="left"/>
            </w:pPr>
            <w:r>
              <w:rPr>
                <w:rFonts w:cs="Times New Roman"/>
              </w:rPr>
              <w:t>Ured će u 2024. godini provesti evaluaciju Akcijskog plana za integraciju osoba kojima je odobrena međunarodna zaštit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sastanaka tijela za praćenje</w:t>
            </w:r>
          </w:p>
        </w:tc>
        <w:tc>
          <w:tcPr>
            <w:tcW w:w="2245" w:type="dxa"/>
            <w:vAlign w:val="top"/>
          </w:tcPr>
          <w:p w:rsidR="00914E71" w:rsidRDefault="008E002B">
            <w:pPr>
              <w:pStyle w:val="CellColumn"/>
              <w:jc w:val="left"/>
            </w:pPr>
            <w:r>
              <w:rPr>
                <w:rFonts w:cs="Times New Roman"/>
              </w:rPr>
              <w:t xml:space="preserve">Ured će u 2023. godini održati 1 sastanak koordinatora za integraciju na lokalnoj razini te 1 sastanak Savjetodavne skupine državljana trećih zemalja i osoba migrantskog porijekla </w:t>
            </w:r>
          </w:p>
          <w:p w:rsidR="00914E71" w:rsidRDefault="008E002B">
            <w:pPr>
              <w:pStyle w:val="CellColumn"/>
              <w:jc w:val="left"/>
            </w:pPr>
            <w:r>
              <w:rPr>
                <w:rFonts w:cs="Times New Roman"/>
              </w:rPr>
              <w:t xml:space="preserve">Ured će u 2024. godini održati 2 sastanka koordinatora za integraciju na lokalnoj razini te 2 sastanka Savjetodavne skupine državljana trećih zemalja i osoba migrantskog porijekla </w:t>
            </w:r>
          </w:p>
          <w:p w:rsidR="00914E71" w:rsidRDefault="008E002B">
            <w:pPr>
              <w:pStyle w:val="CellColumn"/>
              <w:jc w:val="left"/>
            </w:pPr>
            <w:r>
              <w:rPr>
                <w:rFonts w:cs="Times New Roman"/>
              </w:rPr>
              <w:t>Ured će u 2025. godini održati 2 sastanka koordinatora za integraciju na lokalnoj razini te 2 sastanka Savjetodavne skupine državljana trećih zemalja i osoba migrantskog porijekla</w:t>
            </w:r>
          </w:p>
        </w:tc>
        <w:tc>
          <w:tcPr>
            <w:tcW w:w="918" w:type="dxa"/>
          </w:tcPr>
          <w:p w:rsidR="00914E71" w:rsidRDefault="008E002B">
            <w:pPr>
              <w:jc w:val="center"/>
            </w:pPr>
            <w:r>
              <w:t>broj</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Ured</w:t>
            </w:r>
          </w:p>
        </w:tc>
        <w:tc>
          <w:tcPr>
            <w:tcW w:w="918" w:type="dxa"/>
          </w:tcPr>
          <w:p w:rsidR="00914E71" w:rsidRDefault="008E002B">
            <w:pPr>
              <w:jc w:val="center"/>
            </w:pPr>
            <w:r>
              <w:t>2</w:t>
            </w:r>
          </w:p>
        </w:tc>
        <w:tc>
          <w:tcPr>
            <w:tcW w:w="918" w:type="dxa"/>
          </w:tcPr>
          <w:p w:rsidR="00914E71" w:rsidRDefault="008E002B">
            <w:pPr>
              <w:jc w:val="center"/>
            </w:pPr>
            <w:r>
              <w:t>4</w:t>
            </w:r>
          </w:p>
        </w:tc>
        <w:tc>
          <w:tcPr>
            <w:tcW w:w="918" w:type="dxa"/>
          </w:tcPr>
          <w:p w:rsidR="00914E71" w:rsidRDefault="008E002B">
            <w:pPr>
              <w:jc w:val="center"/>
            </w:pPr>
            <w:r>
              <w:t>4</w:t>
            </w:r>
          </w:p>
        </w:tc>
      </w:tr>
    </w:tbl>
    <w:p w:rsidR="00914E71" w:rsidRDefault="00914E71">
      <w:pPr>
        <w:jc w:val="left"/>
      </w:pPr>
    </w:p>
    <w:p w:rsidR="00914E71" w:rsidRDefault="008E002B">
      <w:pPr>
        <w:pStyle w:val="Naslov4"/>
      </w:pPr>
      <w:r>
        <w:t>K681037 INFORMATIZACIJA</w:t>
      </w:r>
    </w:p>
    <w:p w:rsidR="00914E71" w:rsidRDefault="008E002B">
      <w:pPr>
        <w:pStyle w:val="Naslov8"/>
        <w:jc w:val="left"/>
      </w:pPr>
      <w:r>
        <w:t>Zakonske i druge pravne osnove</w:t>
      </w:r>
    </w:p>
    <w:p w:rsidR="00914E71" w:rsidRDefault="008E002B">
      <w:r>
        <w:t>Uredba o Uredu za ljudska prava i prava nacionalnih manjina Vlade Republike Hrvatske, članak 5.</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81037</w:t>
            </w:r>
          </w:p>
        </w:tc>
        <w:tc>
          <w:tcPr>
            <w:tcW w:w="1632" w:type="dxa"/>
            <w:vAlign w:val="top"/>
          </w:tcPr>
          <w:p w:rsidR="00914E71" w:rsidRDefault="008E002B">
            <w:pPr>
              <w:jc w:val="right"/>
            </w:pPr>
            <w:r>
              <w:t>7.035</w:t>
            </w:r>
          </w:p>
        </w:tc>
        <w:tc>
          <w:tcPr>
            <w:tcW w:w="1632" w:type="dxa"/>
            <w:vAlign w:val="top"/>
          </w:tcPr>
          <w:p w:rsidR="00914E71" w:rsidRDefault="008E002B">
            <w:pPr>
              <w:jc w:val="right"/>
            </w:pPr>
            <w:r>
              <w:t>10.684</w:t>
            </w:r>
          </w:p>
        </w:tc>
        <w:tc>
          <w:tcPr>
            <w:tcW w:w="1632" w:type="dxa"/>
            <w:vAlign w:val="top"/>
          </w:tcPr>
          <w:p w:rsidR="00914E71" w:rsidRDefault="008E002B">
            <w:pPr>
              <w:jc w:val="right"/>
            </w:pPr>
            <w:r>
              <w:t>14.866</w:t>
            </w:r>
          </w:p>
        </w:tc>
        <w:tc>
          <w:tcPr>
            <w:tcW w:w="1632" w:type="dxa"/>
            <w:vAlign w:val="top"/>
          </w:tcPr>
          <w:p w:rsidR="00914E71" w:rsidRDefault="008E002B">
            <w:pPr>
              <w:jc w:val="right"/>
            </w:pPr>
            <w:r>
              <w:t>14.866</w:t>
            </w:r>
          </w:p>
        </w:tc>
        <w:tc>
          <w:tcPr>
            <w:tcW w:w="1632" w:type="dxa"/>
            <w:vAlign w:val="top"/>
          </w:tcPr>
          <w:p w:rsidR="00914E71" w:rsidRDefault="008E002B">
            <w:pPr>
              <w:jc w:val="right"/>
            </w:pPr>
            <w:r>
              <w:t>14.866</w:t>
            </w:r>
          </w:p>
        </w:tc>
        <w:tc>
          <w:tcPr>
            <w:tcW w:w="510" w:type="dxa"/>
            <w:vAlign w:val="top"/>
          </w:tcPr>
          <w:p w:rsidR="00914E71" w:rsidRDefault="008E002B">
            <w:pPr>
              <w:jc w:val="right"/>
            </w:pPr>
            <w:r>
              <w:t>139,1</w:t>
            </w:r>
          </w:p>
        </w:tc>
      </w:tr>
    </w:tbl>
    <w:p w:rsidR="00914E71" w:rsidRDefault="00914E71">
      <w:pPr>
        <w:jc w:val="left"/>
      </w:pPr>
    </w:p>
    <w:p w:rsidR="00914E71" w:rsidRDefault="008E002B">
      <w:r>
        <w:t xml:space="preserve">U okviru kapitalnog projekta K681037 Informatizacija planirana su sredstva u iznosu 14.866,00 eura  za svaku godinu planiranja. </w:t>
      </w:r>
    </w:p>
    <w:p w:rsidR="00914E71" w:rsidRDefault="008E002B">
      <w:r>
        <w:t xml:space="preserve">U nastavku dajemo razradu planiranih sredstava po skupinama rashoda kako slijedi: </w:t>
      </w:r>
    </w:p>
    <w:p w:rsidR="00914E71" w:rsidRDefault="008E002B">
      <w:r>
        <w:t xml:space="preserve">41 Rashodi za nabavu neproizvedene dugotrajne imovine </w:t>
      </w:r>
    </w:p>
    <w:p w:rsidR="00914E71" w:rsidRDefault="008E002B">
      <w:r>
        <w:t xml:space="preserve">Planirana su sredstva u iznosu 8.229,00 eura za svaku planiranu godinu. </w:t>
      </w:r>
    </w:p>
    <w:p w:rsidR="00914E71" w:rsidRDefault="008E002B">
      <w:r>
        <w:t xml:space="preserve">Sredstva su planirana za antivirus, Microsoft i licence za videokonferencije.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6.637,00 eura za svaku planiranu godinu. </w:t>
      </w:r>
    </w:p>
    <w:p w:rsidR="00914E71" w:rsidRDefault="008E002B">
      <w:r>
        <w:t>Sredstva su planirana za nabavu računalne opreme.</w:t>
      </w:r>
    </w:p>
    <w:p w:rsidR="00914E71" w:rsidRDefault="008E002B">
      <w:pPr>
        <w:pStyle w:val="Naslov2"/>
      </w:pPr>
      <w:r>
        <w:t>02091 Ured Komisije za odnose s vjerskim zajednicama</w:t>
      </w:r>
    </w:p>
    <w:p w:rsidR="00914E71" w:rsidRDefault="008E002B">
      <w:r>
        <w:t xml:space="preserve">Komisija za odnose s vjerskim zajednicama (Komisija), osnovana je kao međuresorno tijelo Vlade RH na temelju Zakona o pravnom položaju vjerskih zajednica. Sukladno navedenom zakonu Komisija provodi akte koji uređuju odnos države i vjerskih zajednica, te razmatra pitanja od značenja za položaj i djelovanje vjerskih zajednica.  </w:t>
      </w:r>
    </w:p>
    <w:p w:rsidR="00914E71" w:rsidRDefault="008E002B">
      <w:r>
        <w:t xml:space="preserve"> </w:t>
      </w:r>
    </w:p>
    <w:p w:rsidR="00914E71" w:rsidRDefault="008E002B">
      <w:r>
        <w:t xml:space="preserve">Ured Komisije djeluje kao stručna služba Vlade RH i stručna je podrška radu Komisije, te radu mješovitih komisija i povjerenstava koja su osnovana sukladno međunarodnim ugovorima sa Svetom Stolicom i ugovorima Vlade RH i vjerskih zajednica o pitanjima od zajedničkog interesa.  </w:t>
      </w:r>
    </w:p>
    <w:p w:rsidR="00914E71" w:rsidRDefault="008E002B">
      <w:r>
        <w:t xml:space="preserve"> </w:t>
      </w:r>
    </w:p>
    <w:p w:rsidR="00914E71" w:rsidRDefault="008E002B">
      <w:r>
        <w:t xml:space="preserve">Unutar sustava državne uprave Ured Komisije koordinira i surađuje sa tijelima državne uprave na ostvarivanju institucionalnog (kolektivnog) aspekta slobode vjeroispovijedi, te neposredno surađuje i pruža pomoć vjerskim zajednicama na ostvarivanju prava vjerskih zajednica propisanih Ustavom RH, međunarodnim ugovorima i konvencijama, zakonima RH i ugovorima sklopljenim između Vlade RH i vjerskih zajednica.  </w:t>
      </w:r>
    </w:p>
    <w:p w:rsidR="00914E71" w:rsidRDefault="008E002B">
      <w:r>
        <w:t xml:space="preserve"> </w:t>
      </w:r>
    </w:p>
    <w:p w:rsidR="00914E71" w:rsidRDefault="008E002B">
      <w:r>
        <w:t>Sve navedeno Ured Komisije obavlja kontinuirano te će isto obavljati  i u narednom proračunskom razdoblju.</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2091</w:t>
            </w:r>
          </w:p>
        </w:tc>
        <w:tc>
          <w:tcPr>
            <w:tcW w:w="1632" w:type="dxa"/>
          </w:tcPr>
          <w:p w:rsidR="00914E71" w:rsidRDefault="008E002B">
            <w:pPr>
              <w:jc w:val="right"/>
            </w:pPr>
            <w:r>
              <w:t>3.270.681</w:t>
            </w:r>
          </w:p>
        </w:tc>
        <w:tc>
          <w:tcPr>
            <w:tcW w:w="1632" w:type="dxa"/>
          </w:tcPr>
          <w:p w:rsidR="00914E71" w:rsidRDefault="008E002B">
            <w:pPr>
              <w:jc w:val="right"/>
            </w:pPr>
            <w:r>
              <w:t>3.430.789</w:t>
            </w:r>
          </w:p>
        </w:tc>
        <w:tc>
          <w:tcPr>
            <w:tcW w:w="1632" w:type="dxa"/>
          </w:tcPr>
          <w:p w:rsidR="00914E71" w:rsidRDefault="008E002B">
            <w:pPr>
              <w:jc w:val="right"/>
            </w:pPr>
            <w:r>
              <w:t>3.851.796</w:t>
            </w:r>
          </w:p>
        </w:tc>
        <w:tc>
          <w:tcPr>
            <w:tcW w:w="1632" w:type="dxa"/>
          </w:tcPr>
          <w:p w:rsidR="00914E71" w:rsidRDefault="008E002B">
            <w:pPr>
              <w:jc w:val="right"/>
            </w:pPr>
            <w:r>
              <w:t>3.864.697</w:t>
            </w:r>
          </w:p>
        </w:tc>
        <w:tc>
          <w:tcPr>
            <w:tcW w:w="1632" w:type="dxa"/>
          </w:tcPr>
          <w:p w:rsidR="00914E71" w:rsidRDefault="008E002B">
            <w:pPr>
              <w:jc w:val="right"/>
            </w:pPr>
            <w:r>
              <w:t>3.865.008</w:t>
            </w:r>
          </w:p>
        </w:tc>
        <w:tc>
          <w:tcPr>
            <w:tcW w:w="510" w:type="dxa"/>
          </w:tcPr>
          <w:p w:rsidR="00914E71" w:rsidRDefault="008E002B">
            <w:pPr>
              <w:jc w:val="right"/>
            </w:pPr>
            <w:r>
              <w:t>112,3</w:t>
            </w:r>
          </w:p>
        </w:tc>
      </w:tr>
    </w:tbl>
    <w:p w:rsidR="00914E71" w:rsidRDefault="00914E71">
      <w:pPr>
        <w:jc w:val="left"/>
      </w:pPr>
    </w:p>
    <w:p w:rsidR="00914E71" w:rsidRDefault="008E002B">
      <w:pPr>
        <w:pStyle w:val="Naslov3"/>
      </w:pPr>
      <w:r>
        <w:rPr>
          <w:rFonts w:cs="Times New Roman"/>
        </w:rPr>
        <w:t>3916 ODNOSI REPUBLIKE HRVATSKE I VJERSKIH ZAJEDNICA</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916</w:t>
            </w:r>
          </w:p>
        </w:tc>
        <w:tc>
          <w:tcPr>
            <w:tcW w:w="1632" w:type="dxa"/>
          </w:tcPr>
          <w:p w:rsidR="00914E71" w:rsidRDefault="008E002B">
            <w:pPr>
              <w:jc w:val="right"/>
            </w:pPr>
            <w:r>
              <w:t>100.952</w:t>
            </w:r>
          </w:p>
        </w:tc>
        <w:tc>
          <w:tcPr>
            <w:tcW w:w="1632" w:type="dxa"/>
          </w:tcPr>
          <w:p w:rsidR="00914E71" w:rsidRDefault="008E002B">
            <w:pPr>
              <w:jc w:val="right"/>
            </w:pPr>
            <w:r>
              <w:t>121.346</w:t>
            </w:r>
          </w:p>
        </w:tc>
        <w:tc>
          <w:tcPr>
            <w:tcW w:w="1632" w:type="dxa"/>
          </w:tcPr>
          <w:p w:rsidR="00914E71" w:rsidRDefault="008E002B">
            <w:pPr>
              <w:jc w:val="right"/>
            </w:pPr>
            <w:r>
              <w:t>120.293</w:t>
            </w:r>
          </w:p>
        </w:tc>
        <w:tc>
          <w:tcPr>
            <w:tcW w:w="1632" w:type="dxa"/>
          </w:tcPr>
          <w:p w:rsidR="00914E71" w:rsidRDefault="008E002B">
            <w:pPr>
              <w:jc w:val="right"/>
            </w:pPr>
            <w:r>
              <w:t>121.514</w:t>
            </w:r>
          </w:p>
        </w:tc>
        <w:tc>
          <w:tcPr>
            <w:tcW w:w="1632" w:type="dxa"/>
          </w:tcPr>
          <w:p w:rsidR="00914E71" w:rsidRDefault="008E002B">
            <w:pPr>
              <w:jc w:val="right"/>
            </w:pPr>
            <w:r>
              <w:t>121.825</w:t>
            </w:r>
          </w:p>
        </w:tc>
        <w:tc>
          <w:tcPr>
            <w:tcW w:w="510" w:type="dxa"/>
          </w:tcPr>
          <w:p w:rsidR="00914E71" w:rsidRDefault="008E002B">
            <w:pPr>
              <w:jc w:val="right"/>
            </w:pPr>
            <w:r>
              <w:t>99,1</w:t>
            </w:r>
          </w:p>
        </w:tc>
      </w:tr>
    </w:tbl>
    <w:p w:rsidR="00914E71" w:rsidRDefault="00914E71">
      <w:pPr>
        <w:jc w:val="left"/>
      </w:pPr>
    </w:p>
    <w:p w:rsidR="00914E71" w:rsidRDefault="008E002B">
      <w:pPr>
        <w:pStyle w:val="Naslov8"/>
        <w:jc w:val="left"/>
      </w:pPr>
      <w:r>
        <w:t xml:space="preserve">Cilj 1. Uređenje odnosa Republike Hrvatske i vjerskih zajednica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tpuna primjena pravnog okvira kojim se uređuje odnos države i vjerskih zajednica.</w:t>
            </w:r>
          </w:p>
        </w:tc>
        <w:tc>
          <w:tcPr>
            <w:tcW w:w="2245" w:type="dxa"/>
            <w:vAlign w:val="top"/>
          </w:tcPr>
          <w:p w:rsidR="00914E71" w:rsidRDefault="008E002B">
            <w:pPr>
              <w:pStyle w:val="CellColumn"/>
              <w:jc w:val="left"/>
            </w:pPr>
            <w:r>
              <w:rPr>
                <w:rFonts w:cs="Times New Roman"/>
              </w:rPr>
              <w:t>Ured Komisije izrađuje akte kao stručna i administrativna potpora rada Komisije za odnose s vjerskim zajednicama, akte vezane uz suradnju s nadležnim ministarstvima i drugim državnim institucijama kao i akte koji se odnose na suradnju s vjerskim zajednicama</w:t>
            </w:r>
          </w:p>
        </w:tc>
        <w:tc>
          <w:tcPr>
            <w:tcW w:w="918" w:type="dxa"/>
          </w:tcPr>
          <w:p w:rsidR="00914E71" w:rsidRDefault="008E002B">
            <w:pPr>
              <w:jc w:val="center"/>
            </w:pPr>
            <w:r>
              <w:t>broj izlaznih akata</w:t>
            </w:r>
          </w:p>
        </w:tc>
        <w:tc>
          <w:tcPr>
            <w:tcW w:w="918" w:type="dxa"/>
          </w:tcPr>
          <w:p w:rsidR="00914E71" w:rsidRDefault="008E002B">
            <w:pPr>
              <w:jc w:val="center"/>
            </w:pPr>
            <w:r>
              <w:t>160</w:t>
            </w:r>
          </w:p>
        </w:tc>
        <w:tc>
          <w:tcPr>
            <w:tcW w:w="918" w:type="dxa"/>
          </w:tcPr>
          <w:p w:rsidR="00914E71" w:rsidRDefault="008E002B">
            <w:pPr>
              <w:pStyle w:val="CellColumn"/>
              <w:jc w:val="center"/>
            </w:pPr>
            <w:r>
              <w:rPr>
                <w:rFonts w:cs="Times New Roman"/>
              </w:rPr>
              <w:t>Ured Komisije</w:t>
            </w:r>
          </w:p>
        </w:tc>
        <w:tc>
          <w:tcPr>
            <w:tcW w:w="918" w:type="dxa"/>
          </w:tcPr>
          <w:p w:rsidR="00914E71" w:rsidRDefault="008E002B">
            <w:pPr>
              <w:jc w:val="center"/>
            </w:pPr>
            <w:r>
              <w:t>165</w:t>
            </w:r>
          </w:p>
        </w:tc>
        <w:tc>
          <w:tcPr>
            <w:tcW w:w="918" w:type="dxa"/>
          </w:tcPr>
          <w:p w:rsidR="00914E71" w:rsidRDefault="008E002B">
            <w:pPr>
              <w:jc w:val="center"/>
            </w:pPr>
            <w:r>
              <w:t>175</w:t>
            </w:r>
          </w:p>
        </w:tc>
        <w:tc>
          <w:tcPr>
            <w:tcW w:w="918" w:type="dxa"/>
          </w:tcPr>
          <w:p w:rsidR="00914E71" w:rsidRDefault="008E002B">
            <w:pPr>
              <w:jc w:val="center"/>
            </w:pPr>
            <w:r>
              <w:t>180</w:t>
            </w:r>
          </w:p>
        </w:tc>
      </w:tr>
    </w:tbl>
    <w:p w:rsidR="00914E71" w:rsidRDefault="00914E71">
      <w:pPr>
        <w:jc w:val="left"/>
      </w:pPr>
    </w:p>
    <w:p w:rsidR="00914E71" w:rsidRDefault="008E002B">
      <w:pPr>
        <w:pStyle w:val="Naslov4"/>
      </w:pPr>
      <w:r>
        <w:t>A872001 ADMINISTRACIJA I UPRAVLJANJE</w:t>
      </w:r>
    </w:p>
    <w:p w:rsidR="00914E71" w:rsidRDefault="008E002B">
      <w:pPr>
        <w:pStyle w:val="Naslov8"/>
        <w:jc w:val="left"/>
      </w:pPr>
      <w:r>
        <w:t>Zakonske i druge pravne osnove</w:t>
      </w:r>
    </w:p>
    <w:p w:rsidR="00914E71" w:rsidRDefault="008E002B">
      <w:r>
        <w:t xml:space="preserve">-Zakon o pravnom položaju vjerskih zajednica, </w:t>
      </w:r>
    </w:p>
    <w:p w:rsidR="00914E71" w:rsidRDefault="008E002B">
      <w:r>
        <w:t xml:space="preserve">-Uredba o osnivanju Komisije za odnose s vjerskim zajednicama i Ureda Komisije za odnose s vjerskim zajednicama, </w:t>
      </w:r>
    </w:p>
    <w:p w:rsidR="00914E71" w:rsidRDefault="008E002B">
      <w:r>
        <w:t xml:space="preserve">-Međunarodni Ugovori između Svete Stolice i RH </w:t>
      </w:r>
    </w:p>
    <w:p w:rsidR="00914E71" w:rsidRDefault="008E002B">
      <w:r>
        <w:t>-Ugovori o  pitanjima od zajedničkog interes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72001</w:t>
            </w:r>
          </w:p>
        </w:tc>
        <w:tc>
          <w:tcPr>
            <w:tcW w:w="1632" w:type="dxa"/>
            <w:vAlign w:val="top"/>
          </w:tcPr>
          <w:p w:rsidR="00914E71" w:rsidRDefault="008E002B">
            <w:pPr>
              <w:jc w:val="right"/>
            </w:pPr>
            <w:r>
              <w:t>99.791</w:t>
            </w:r>
          </w:p>
        </w:tc>
        <w:tc>
          <w:tcPr>
            <w:tcW w:w="1632" w:type="dxa"/>
            <w:vAlign w:val="top"/>
          </w:tcPr>
          <w:p w:rsidR="00914E71" w:rsidRDefault="008E002B">
            <w:pPr>
              <w:jc w:val="right"/>
            </w:pPr>
            <w:r>
              <w:t>109.069</w:t>
            </w:r>
          </w:p>
        </w:tc>
        <w:tc>
          <w:tcPr>
            <w:tcW w:w="1632" w:type="dxa"/>
            <w:vAlign w:val="top"/>
          </w:tcPr>
          <w:p w:rsidR="00914E71" w:rsidRDefault="008E002B">
            <w:pPr>
              <w:jc w:val="right"/>
            </w:pPr>
            <w:r>
              <w:t>117.923</w:t>
            </w:r>
          </w:p>
        </w:tc>
        <w:tc>
          <w:tcPr>
            <w:tcW w:w="1632" w:type="dxa"/>
            <w:vAlign w:val="top"/>
          </w:tcPr>
          <w:p w:rsidR="00914E71" w:rsidRDefault="008E002B">
            <w:pPr>
              <w:jc w:val="right"/>
            </w:pPr>
            <w:r>
              <w:t>119.144</w:t>
            </w:r>
          </w:p>
        </w:tc>
        <w:tc>
          <w:tcPr>
            <w:tcW w:w="1632" w:type="dxa"/>
            <w:vAlign w:val="top"/>
          </w:tcPr>
          <w:p w:rsidR="00914E71" w:rsidRDefault="008E002B">
            <w:pPr>
              <w:jc w:val="right"/>
            </w:pPr>
            <w:r>
              <w:t>119.455</w:t>
            </w:r>
          </w:p>
        </w:tc>
        <w:tc>
          <w:tcPr>
            <w:tcW w:w="510" w:type="dxa"/>
            <w:vAlign w:val="top"/>
          </w:tcPr>
          <w:p w:rsidR="00914E71" w:rsidRDefault="008E002B">
            <w:pPr>
              <w:jc w:val="right"/>
            </w:pPr>
            <w:r>
              <w:t>108,1</w:t>
            </w:r>
          </w:p>
        </w:tc>
      </w:tr>
    </w:tbl>
    <w:p w:rsidR="00914E71" w:rsidRDefault="00914E71">
      <w:pPr>
        <w:jc w:val="left"/>
      </w:pPr>
    </w:p>
    <w:p w:rsidR="00914E71" w:rsidRDefault="008E002B">
      <w:r>
        <w:t xml:space="preserve">U okviru aktivnosti A872001 Administracija i upravljanje planirana su sredstva u iznosu 117.923,00 eura za 2023. godinu, 119.144,00 eura za 2024. godinu te 119.455,00 eura za 2025. godinu.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 </w:t>
      </w:r>
    </w:p>
    <w:p w:rsidR="00914E71" w:rsidRDefault="008E002B">
      <w:r>
        <w:t xml:space="preserve">31 Rashodi za zaposlene </w:t>
      </w:r>
    </w:p>
    <w:p w:rsidR="00914E71" w:rsidRDefault="008E002B">
      <w:r>
        <w:t xml:space="preserve">Planirana su sredstva u iznosu 109.299,00 eura za 2023. godinu, 110.029,00 eura za 2024. godinu te 111.130,00 eura 2025. godinu. </w:t>
      </w:r>
    </w:p>
    <w:p w:rsidR="00914E71" w:rsidRDefault="008E002B">
      <w:r>
        <w:t xml:space="preserve">Sredstva su planirana za tri državna službenika. </w:t>
      </w:r>
    </w:p>
    <w:p w:rsidR="00914E71" w:rsidRDefault="008E002B">
      <w:r>
        <w:t xml:space="preserve"> </w:t>
      </w:r>
    </w:p>
    <w:p w:rsidR="00914E71" w:rsidRDefault="008E002B">
      <w:r>
        <w:t xml:space="preserve">32 Materijalni rashodi </w:t>
      </w:r>
    </w:p>
    <w:p w:rsidR="00914E71" w:rsidRDefault="008E002B">
      <w:r>
        <w:t xml:space="preserve">Planirana su sredstva u iznosu 7.610,00 za 2023. godinu, 7.570,00 eura za 2024. godinu te 7.842,00 eura za 2025. godinu. </w:t>
      </w:r>
    </w:p>
    <w:p w:rsidR="00914E71" w:rsidRDefault="008E002B">
      <w:r>
        <w:t xml:space="preserve"> </w:t>
      </w:r>
    </w:p>
    <w:p w:rsidR="00914E71" w:rsidRDefault="008E002B">
      <w:r>
        <w:t xml:space="preserve">Aktivnost Ureda Komisije usmjerena je stručnoj i administrativnoj podršci rada Komisije, te mješovitih komisija i povjerenstava u svrhu osiguranja učinkovite provedbe pravnog okvira koji uređuje odnos države i vjerskih zajednica.  </w:t>
      </w:r>
    </w:p>
    <w:p w:rsidR="00914E71" w:rsidRDefault="008E002B">
      <w:r>
        <w:t xml:space="preserve"> </w:t>
      </w:r>
    </w:p>
    <w:p w:rsidR="00914E71" w:rsidRDefault="008E002B">
      <w:r>
        <w:t xml:space="preserve">Stručni poslovi obuhvaćaju prikupljanje i obradu podataka, prikupljanje i pripremu materijala u pisanom i elektroničkom obliku za sjednice Komisije, te stručne i radne sastanke mješovitih povjerenstava i mješovitih komisija, pripremu izrade i sudjelovanje u izradi prijedloga akata koje donosi Vlada RH, stručnu obradu predmeta, izradu pisanih mišljenja, priopćenja, očitovanja, izviješća, zapisnika i ostalih dopisa, praćenje propisa i temeljnih pravila, prakse Ustavnog suda RH i Europskog suda za ljudska prava i standarda koji su izgrađeni u specijaliziranom području odnosa države i vjerskih zajednica, poslove prijama stranaka i komuniciranje s javnošću. </w:t>
      </w:r>
    </w:p>
    <w:p w:rsidR="00914E71" w:rsidRDefault="008E002B">
      <w:r>
        <w:t xml:space="preserve">Administrativni poslovi obuhvaćaju poslove vođenje knjiga ulazne i izlazne pošte, upravljanja telefonskim pozivima, zaprimanje, sortiranje, klasificiranje, pohranjivanje i čuvanje dokumentacije, poslove otpreme i dostavljanja pošte, kao i ostale opće administrativne poslove koji se odnose na uredsko poslovanje. </w:t>
      </w:r>
    </w:p>
    <w:p w:rsidR="00914E71" w:rsidRDefault="008E002B">
      <w:r>
        <w:t xml:space="preserve"> </w:t>
      </w:r>
    </w:p>
    <w:p w:rsidR="00914E71" w:rsidRDefault="008E002B">
      <w:r>
        <w:t xml:space="preserve">34 Financijski rashodi </w:t>
      </w:r>
    </w:p>
    <w:p w:rsidR="00914E71" w:rsidRDefault="008E002B">
      <w:r>
        <w:t xml:space="preserve">Planirana su sredstva u iznosu 17,00 eura za svaku godinu planiranja.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997,00 eura za 2023. godinu, 1.528,00 eura za 2024. godinu te 466,00 eura  za 2025. godinu. </w:t>
      </w:r>
    </w:p>
    <w:p w:rsidR="00914E71" w:rsidRDefault="008E002B">
      <w:r>
        <w:t>Sredstva su planirana za uredski namještaj i oprem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914E71">
            <w:pPr>
              <w:jc w:val="left"/>
            </w:pPr>
          </w:p>
        </w:tc>
        <w:tc>
          <w:tcPr>
            <w:tcW w:w="2245" w:type="dxa"/>
            <w:vAlign w:val="top"/>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K872002 INFORMATIZACIJA</w:t>
      </w:r>
    </w:p>
    <w:p w:rsidR="00914E71" w:rsidRDefault="008E002B">
      <w:pPr>
        <w:pStyle w:val="Naslov8"/>
        <w:jc w:val="left"/>
      </w:pPr>
      <w:r>
        <w:t>Zakonske i druge pravne osnove</w:t>
      </w:r>
    </w:p>
    <w:p w:rsidR="00914E71" w:rsidRDefault="008E002B">
      <w:r>
        <w:t xml:space="preserve">Uredba o općim pravilima za unutarnje ustrojstvo tijela državne uprave, </w:t>
      </w:r>
    </w:p>
    <w:p w:rsidR="00914E71" w:rsidRDefault="008E002B">
      <w:r>
        <w:t>Uredba o osnivanju Komisije za odnose s vjerskim zajednicama i Ureda Komisije za odnose s vjerskim zajednicama</w:t>
      </w:r>
    </w:p>
    <w:tbl>
      <w:tblPr>
        <w:tblStyle w:val="StilTablice"/>
        <w:tblW w:w="10206" w:type="dxa"/>
        <w:jc w:val="center"/>
        <w:tblLook w:val="04A0" w:firstRow="1" w:lastRow="0" w:firstColumn="1" w:lastColumn="0" w:noHBand="0" w:noVBand="1"/>
      </w:tblPr>
      <w:tblGrid>
        <w:gridCol w:w="1480"/>
        <w:gridCol w:w="1568"/>
        <w:gridCol w:w="1553"/>
        <w:gridCol w:w="1545"/>
        <w:gridCol w:w="1545"/>
        <w:gridCol w:w="154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72002</w:t>
            </w:r>
          </w:p>
        </w:tc>
        <w:tc>
          <w:tcPr>
            <w:tcW w:w="1632" w:type="dxa"/>
            <w:vAlign w:val="top"/>
          </w:tcPr>
          <w:p w:rsidR="00914E71" w:rsidRDefault="008E002B">
            <w:pPr>
              <w:jc w:val="right"/>
            </w:pPr>
            <w:r>
              <w:t>1.161</w:t>
            </w:r>
          </w:p>
        </w:tc>
        <w:tc>
          <w:tcPr>
            <w:tcW w:w="1632" w:type="dxa"/>
            <w:vAlign w:val="top"/>
          </w:tcPr>
          <w:p w:rsidR="00914E71" w:rsidRDefault="008E002B">
            <w:pPr>
              <w:jc w:val="right"/>
            </w:pPr>
            <w:r>
              <w:t>12.277</w:t>
            </w:r>
          </w:p>
        </w:tc>
        <w:tc>
          <w:tcPr>
            <w:tcW w:w="1632" w:type="dxa"/>
            <w:vAlign w:val="top"/>
          </w:tcPr>
          <w:p w:rsidR="00914E71" w:rsidRDefault="008E002B">
            <w:pPr>
              <w:jc w:val="right"/>
            </w:pPr>
            <w:r>
              <w:t>2.370</w:t>
            </w:r>
          </w:p>
        </w:tc>
        <w:tc>
          <w:tcPr>
            <w:tcW w:w="1632" w:type="dxa"/>
            <w:vAlign w:val="top"/>
          </w:tcPr>
          <w:p w:rsidR="00914E71" w:rsidRDefault="008E002B">
            <w:pPr>
              <w:jc w:val="right"/>
            </w:pPr>
            <w:r>
              <w:t>2.370</w:t>
            </w:r>
          </w:p>
        </w:tc>
        <w:tc>
          <w:tcPr>
            <w:tcW w:w="1632" w:type="dxa"/>
            <w:vAlign w:val="top"/>
          </w:tcPr>
          <w:p w:rsidR="00914E71" w:rsidRDefault="008E002B">
            <w:pPr>
              <w:jc w:val="right"/>
            </w:pPr>
            <w:r>
              <w:t>2.370</w:t>
            </w:r>
          </w:p>
        </w:tc>
        <w:tc>
          <w:tcPr>
            <w:tcW w:w="510" w:type="dxa"/>
            <w:vAlign w:val="top"/>
          </w:tcPr>
          <w:p w:rsidR="00914E71" w:rsidRDefault="008E002B">
            <w:pPr>
              <w:jc w:val="right"/>
            </w:pPr>
            <w:r>
              <w:t>19,3</w:t>
            </w:r>
          </w:p>
        </w:tc>
      </w:tr>
    </w:tbl>
    <w:p w:rsidR="00914E71" w:rsidRDefault="00914E71">
      <w:pPr>
        <w:jc w:val="left"/>
      </w:pPr>
    </w:p>
    <w:p w:rsidR="00914E71" w:rsidRDefault="008E002B">
      <w:r>
        <w:t xml:space="preserve">U okviru kapitalnog projekta K872002 Informatizacija planirana su sredstva u iznosu 2.370,00 eura za svaku godinu planiranja.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 </w:t>
      </w:r>
    </w:p>
    <w:p w:rsidR="00914E71" w:rsidRDefault="008E002B">
      <w:r>
        <w:t xml:space="preserve">41 Rashodi za nabavu neproizvedene dugotrajne imovine </w:t>
      </w:r>
    </w:p>
    <w:p w:rsidR="00914E71" w:rsidRDefault="008E002B">
      <w:r>
        <w:t xml:space="preserve">Planirana su sredstva u iznosu 379,00 eura za svaku godinu planiranja. </w:t>
      </w:r>
    </w:p>
    <w:p w:rsidR="00914E71" w:rsidRDefault="008E002B">
      <w:r>
        <w:t xml:space="preserve">Sredstva su planirana za Microsoft i antivirus licence. </w:t>
      </w:r>
    </w:p>
    <w:p w:rsidR="00914E71" w:rsidRDefault="008E002B">
      <w:r>
        <w:t xml:space="preserve">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1.991,00 eura za svaku godinu planiranja. </w:t>
      </w:r>
    </w:p>
    <w:p w:rsidR="00914E71" w:rsidRDefault="008E002B">
      <w:r>
        <w:t>Sredstva su planirana za obnovu računalne opreme.</w:t>
      </w:r>
    </w:p>
    <w:p w:rsidR="00914E71" w:rsidRDefault="008E002B">
      <w:pPr>
        <w:pStyle w:val="Naslov3"/>
      </w:pPr>
      <w:r>
        <w:rPr>
          <w:rFonts w:cs="Times New Roman"/>
        </w:rPr>
        <w:t>3917 POTPORE VJERSKIM ZAJEDNICAM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917</w:t>
            </w:r>
          </w:p>
        </w:tc>
        <w:tc>
          <w:tcPr>
            <w:tcW w:w="1632" w:type="dxa"/>
          </w:tcPr>
          <w:p w:rsidR="00914E71" w:rsidRDefault="008E002B">
            <w:pPr>
              <w:jc w:val="right"/>
            </w:pPr>
            <w:r>
              <w:t>3.169.729</w:t>
            </w:r>
          </w:p>
        </w:tc>
        <w:tc>
          <w:tcPr>
            <w:tcW w:w="1632" w:type="dxa"/>
          </w:tcPr>
          <w:p w:rsidR="00914E71" w:rsidRDefault="008E002B">
            <w:pPr>
              <w:jc w:val="right"/>
            </w:pPr>
            <w:r>
              <w:t>3.309.443</w:t>
            </w:r>
          </w:p>
        </w:tc>
        <w:tc>
          <w:tcPr>
            <w:tcW w:w="1632" w:type="dxa"/>
          </w:tcPr>
          <w:p w:rsidR="00914E71" w:rsidRDefault="008E002B">
            <w:pPr>
              <w:jc w:val="right"/>
            </w:pPr>
            <w:r>
              <w:t>3.731.503</w:t>
            </w:r>
          </w:p>
        </w:tc>
        <w:tc>
          <w:tcPr>
            <w:tcW w:w="1632" w:type="dxa"/>
          </w:tcPr>
          <w:p w:rsidR="00914E71" w:rsidRDefault="008E002B">
            <w:pPr>
              <w:jc w:val="right"/>
            </w:pPr>
            <w:r>
              <w:t>3.743.183</w:t>
            </w:r>
          </w:p>
        </w:tc>
        <w:tc>
          <w:tcPr>
            <w:tcW w:w="1632" w:type="dxa"/>
          </w:tcPr>
          <w:p w:rsidR="00914E71" w:rsidRDefault="008E002B">
            <w:pPr>
              <w:jc w:val="right"/>
            </w:pPr>
            <w:r>
              <w:t>3.743.183</w:t>
            </w:r>
          </w:p>
        </w:tc>
        <w:tc>
          <w:tcPr>
            <w:tcW w:w="510" w:type="dxa"/>
          </w:tcPr>
          <w:p w:rsidR="00914E71" w:rsidRDefault="008E002B">
            <w:pPr>
              <w:jc w:val="right"/>
            </w:pPr>
            <w:r>
              <w:t>112,8</w:t>
            </w:r>
          </w:p>
        </w:tc>
      </w:tr>
    </w:tbl>
    <w:p w:rsidR="00914E71" w:rsidRDefault="00914E71">
      <w:pPr>
        <w:jc w:val="left"/>
      </w:pPr>
    </w:p>
    <w:p w:rsidR="00914E71" w:rsidRDefault="008E002B">
      <w:pPr>
        <w:pStyle w:val="Naslov8"/>
        <w:jc w:val="left"/>
      </w:pPr>
      <w:r>
        <w:t xml:space="preserve">Cilj 1. Pružanje potpore vjerskim zajednicama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Potpuna primjena odredbi Ugovora sa vjerskim </w:t>
            </w:r>
          </w:p>
          <w:p w:rsidR="00914E71" w:rsidRDefault="008E002B">
            <w:pPr>
              <w:pStyle w:val="CellColumn"/>
              <w:jc w:val="left"/>
            </w:pPr>
            <w:r>
              <w:rPr>
                <w:rFonts w:cs="Times New Roman"/>
              </w:rPr>
              <w:t>zajednicama</w:t>
            </w:r>
          </w:p>
        </w:tc>
        <w:tc>
          <w:tcPr>
            <w:tcW w:w="2245" w:type="dxa"/>
            <w:vAlign w:val="top"/>
          </w:tcPr>
          <w:p w:rsidR="00914E71" w:rsidRDefault="008E002B">
            <w:pPr>
              <w:pStyle w:val="CellColumn"/>
              <w:jc w:val="left"/>
            </w:pPr>
            <w:r>
              <w:rPr>
                <w:rFonts w:cs="Times New Roman"/>
              </w:rPr>
              <w:t>Ured Komisije izrađuje Protokole o izvršavanju određenih financijskih obveza RH prema pojedinim vjerskim zajednicam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Ured Komisij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72003 POTICAJI PREMA UGOVORIMA VLADE RH I VJERSKIH ZAJEDNICA</w:t>
      </w:r>
    </w:p>
    <w:p w:rsidR="00914E71" w:rsidRDefault="008E002B">
      <w:pPr>
        <w:pStyle w:val="Naslov8"/>
        <w:jc w:val="left"/>
      </w:pPr>
      <w:r>
        <w:t>Zakonske i druge pravne osnove</w:t>
      </w:r>
    </w:p>
    <w:p w:rsidR="00914E71" w:rsidRDefault="008E002B">
      <w:r>
        <w:t xml:space="preserve">-Zakon o pravnom položaju vjerskih zajednica čl.17 stavak 2, </w:t>
      </w:r>
    </w:p>
    <w:p w:rsidR="00914E71" w:rsidRDefault="008E002B">
      <w:r>
        <w:t xml:space="preserve">-Uredba o osnivanju Komisije za odnose s vjerskim zajednicama i Ureda Komisije za odnose s vjerskim zajednicama, </w:t>
      </w:r>
    </w:p>
    <w:p w:rsidR="00914E71" w:rsidRDefault="008E002B">
      <w:r>
        <w:t>-Ugovori o  pitanjima od zajedničkog interes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72003</w:t>
            </w:r>
          </w:p>
        </w:tc>
        <w:tc>
          <w:tcPr>
            <w:tcW w:w="1632" w:type="dxa"/>
            <w:vAlign w:val="top"/>
          </w:tcPr>
          <w:p w:rsidR="00914E71" w:rsidRDefault="008E002B">
            <w:pPr>
              <w:jc w:val="right"/>
            </w:pPr>
            <w:r>
              <w:t>3.169.729</w:t>
            </w:r>
          </w:p>
        </w:tc>
        <w:tc>
          <w:tcPr>
            <w:tcW w:w="1632" w:type="dxa"/>
            <w:vAlign w:val="top"/>
          </w:tcPr>
          <w:p w:rsidR="00914E71" w:rsidRDefault="008E002B">
            <w:pPr>
              <w:jc w:val="right"/>
            </w:pPr>
            <w:r>
              <w:t>3.309.443</w:t>
            </w:r>
          </w:p>
        </w:tc>
        <w:tc>
          <w:tcPr>
            <w:tcW w:w="1632" w:type="dxa"/>
            <w:vAlign w:val="top"/>
          </w:tcPr>
          <w:p w:rsidR="00914E71" w:rsidRDefault="008E002B">
            <w:pPr>
              <w:jc w:val="right"/>
            </w:pPr>
            <w:r>
              <w:t>3.731.503</w:t>
            </w:r>
          </w:p>
        </w:tc>
        <w:tc>
          <w:tcPr>
            <w:tcW w:w="1632" w:type="dxa"/>
            <w:vAlign w:val="top"/>
          </w:tcPr>
          <w:p w:rsidR="00914E71" w:rsidRDefault="008E002B">
            <w:pPr>
              <w:jc w:val="right"/>
            </w:pPr>
            <w:r>
              <w:t>3.743.183</w:t>
            </w:r>
          </w:p>
        </w:tc>
        <w:tc>
          <w:tcPr>
            <w:tcW w:w="1632" w:type="dxa"/>
            <w:vAlign w:val="top"/>
          </w:tcPr>
          <w:p w:rsidR="00914E71" w:rsidRDefault="008E002B">
            <w:pPr>
              <w:jc w:val="right"/>
            </w:pPr>
            <w:r>
              <w:t>3.743.183</w:t>
            </w:r>
          </w:p>
        </w:tc>
        <w:tc>
          <w:tcPr>
            <w:tcW w:w="510" w:type="dxa"/>
            <w:vAlign w:val="top"/>
          </w:tcPr>
          <w:p w:rsidR="00914E71" w:rsidRDefault="008E002B">
            <w:pPr>
              <w:jc w:val="right"/>
            </w:pPr>
            <w:r>
              <w:t>112,8</w:t>
            </w:r>
          </w:p>
        </w:tc>
      </w:tr>
    </w:tbl>
    <w:p w:rsidR="00914E71" w:rsidRDefault="00914E71">
      <w:pPr>
        <w:jc w:val="left"/>
      </w:pPr>
    </w:p>
    <w:p w:rsidR="00914E71" w:rsidRDefault="008E002B">
      <w:r>
        <w:t xml:space="preserve">U okviru aktivnosti A872003 Poticaji prema ugovorima Vlade RH i vjerskih zajednica planirana su sredstva u iznosu 3.731.503,00 eura za 2023.godinu, 3.743.183,00 eura za 2024.godinu te 3.743.183,00 eura za 2025. godinu.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 </w:t>
      </w:r>
    </w:p>
    <w:p w:rsidR="00914E71" w:rsidRDefault="008E002B">
      <w:r>
        <w:t xml:space="preserve">32 Materijalni rashodi </w:t>
      </w:r>
    </w:p>
    <w:p w:rsidR="00914E71" w:rsidRDefault="008E002B">
      <w:r>
        <w:t xml:space="preserve">Planirana su sredstva u iznosu 2.655,00 eura za svaku godinu planiranja. </w:t>
      </w:r>
    </w:p>
    <w:p w:rsidR="00914E71" w:rsidRDefault="008E002B">
      <w:r>
        <w:t xml:space="preserve">Sredstva su planirana za usluge održavanja softverskog rješenja / aplikacije za praćenje izvještaja i troškova dodijeljenih proračunskih sredstava vjerskim zajednicama. </w:t>
      </w:r>
    </w:p>
    <w:p w:rsidR="00914E71" w:rsidRDefault="008E002B">
      <w:r>
        <w:t xml:space="preserve"> </w:t>
      </w:r>
    </w:p>
    <w:p w:rsidR="00914E71" w:rsidRDefault="008E002B">
      <w:r>
        <w:t xml:space="preserve">38 Ostali rashodi  </w:t>
      </w:r>
    </w:p>
    <w:p w:rsidR="00914E71" w:rsidRDefault="008E002B">
      <w:r>
        <w:t xml:space="preserve">Planirana su sredstva u iznosu 3.718.230,00 eura za 2023. godinu, 3.736.546,00 eura za 2024. godinu te 3.736.546,00 eura 2025. godinu. </w:t>
      </w:r>
    </w:p>
    <w:p w:rsidR="00914E71" w:rsidRDefault="008E002B">
      <w:r>
        <w:t xml:space="preserve">Vjerske zajednice koje imaju sklopljen ugovor o pitanjima od zajedničkog interesa s RH ostvaruju na temelju navedenih ugovora pravo na financijska sredstva iz Državnog proračuna RH. Prepoznajući društveno korisno djelovanje vjerskih zajednica u vjerskom, kulturnom i obrazovnom području, u namjeri stvaranja i održavanja boljih uvjeta vjerskog djelovanja i u cilju uzajamne suradnje za dobrobit svih građana bez obzira na vjersko uvjerenje, RH daje vjerskim zajednicama materijalna sredstva za njihovo djelovanje. </w:t>
      </w:r>
    </w:p>
    <w:p w:rsidR="00914E71" w:rsidRDefault="008E002B">
      <w:r>
        <w:t xml:space="preserve"> </w:t>
      </w:r>
    </w:p>
    <w:p w:rsidR="00914E71" w:rsidRDefault="008E002B">
      <w:r>
        <w:t xml:space="preserve">Potpore vjerskim zajednicama daju se za namjene označene u odredbi članka 17. stavka 2. Zakona o pravnom položaju vjerskih zajednica. U novčani iznos koji se na temelju ugovora o pitanjima od zajedničkog interesa isplaćuje pojedinoj vjerskoj zajednici također su, uključeni troškovi za uzdržavanje vjerskih službenika, pastoralno djelovanje i dušobrižničku skrb, troškovi izgradnje i uzdržavanja vjerskih objekata, zgrada vjerskih zajednica i vjerskih središta, koja nisu u popisu kulturnih dobara, te doprinos za karitativnu djelatnost vjerskih zajednica. </w:t>
      </w:r>
    </w:p>
    <w:p w:rsidR="00914E71" w:rsidRDefault="008E002B">
      <w:r>
        <w:t xml:space="preserve"> </w:t>
      </w:r>
    </w:p>
    <w:p w:rsidR="00914E71" w:rsidRDefault="008E002B">
      <w:r>
        <w:t xml:space="preserve">Davanjem potpora vjerskim zajednicama u sklopu gore navedenog programa nastoje se poboljšati uvjeti za vjersko djelovanje vjerskih zajednica i suradnja države i vjerskih zajednica za opću dobrobit. </w:t>
      </w:r>
    </w:p>
    <w:p w:rsidR="00914E71" w:rsidRDefault="008E002B">
      <w:r>
        <w:t xml:space="preserve"> </w:t>
      </w:r>
    </w:p>
    <w:p w:rsidR="00914E71" w:rsidRDefault="008E002B">
      <w:r>
        <w:t xml:space="preserve"> </w:t>
      </w:r>
    </w:p>
    <w:p w:rsidR="00914E71" w:rsidRDefault="008E002B">
      <w:r>
        <w:t xml:space="preserve">Polazište na kojima se zasnivaju izračuni potrebnih sredstava ovisi o Protokolima sklopljenim sa svakom vjerskom zajednicom. U svakom Protokolu, a sukladno Ugovorima o pitanjima od zajedničkog interesa, definiran je broj organizacijskih jedinica pojedine vjerske zajednice kako je i niže prikazano u navedenim formulama, koje služe za konačan izračun naveden u Protokolu. </w:t>
      </w:r>
    </w:p>
    <w:p w:rsidR="00914E71" w:rsidRDefault="008E002B">
      <w:r>
        <w:t xml:space="preserve"> </w:t>
      </w:r>
    </w:p>
    <w:p w:rsidR="00914E71" w:rsidRDefault="008E002B">
      <w:r>
        <w:t xml:space="preserve">Broj parohija/broj dušobrižnika određen Ugovorom (x) * bruto osnovica za izračun plaća javnih i državnih službenika i namještenika za tekuću godinu (y), </w:t>
      </w:r>
    </w:p>
    <w:p w:rsidR="00914E71" w:rsidRDefault="008E002B">
      <w:r>
        <w:t xml:space="preserve"> </w:t>
      </w:r>
    </w:p>
    <w:p w:rsidR="00914E71" w:rsidRDefault="008E002B">
      <w:r>
        <w:t xml:space="preserve">Broj osnovica određenih Ugovorom (x) * bruto osnovica za izračun plaća javnih i državnih službenika i namještenika za tekuću godinu (y), </w:t>
      </w:r>
    </w:p>
    <w:p w:rsidR="00914E71" w:rsidRDefault="008E002B">
      <w:r>
        <w:t xml:space="preserve"> </w:t>
      </w:r>
    </w:p>
    <w:p w:rsidR="00914E71" w:rsidRDefault="008E002B">
      <w:r>
        <w:t xml:space="preserve">Broj džemata/broj dušobrižnika određen Ugovorom (x) * bruto osnovica za izračun plaća javnih i državnih službenika  i namještenika za tekuću godinu (y). </w:t>
      </w:r>
    </w:p>
    <w:p w:rsidR="00914E71" w:rsidRDefault="008E002B">
      <w:r>
        <w:t xml:space="preserve"> </w:t>
      </w:r>
    </w:p>
    <w:p w:rsidR="00914E71" w:rsidRDefault="008E002B">
      <w:r>
        <w:t xml:space="preserve">Sukladno navedenim polazištima za izračun potrebnih sredstava Ured Komisije izvršava rekapitulaciju ukupnog i pojedinačnog iznosa financijskih sredstava koje je potrebno isplatiti tijekom financijskog razdoblja sukladno Ugovorima o pitanjima od zajedničkog interesa koje je Vlada RH sklopila sa vjerskim zajednicama, izrađuje nacrt teksta Protokola o izvršavanju određenih financijskih obveza RH prema pojedinim vjerskim zajednicama (Protokol) te priprema Protokole za potpis s vjerskim zajednicama, dostavlja potpisane Protokole i rekapitulacije ukupnih sredstava prema potpisanim Protokolima Uredu za opće poslove Hrvatskoga sabora i Vlade Republike Hrvatske, dostavlja kvartalne iznose koje je potrebno isplatiti pojedinoj vjerskoj zajednici i rokove za isplatu kvartalnih iznosa.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od 10.618,00 eura za 2023.godinu, 3.982,00 eura za 2024. godinu te 3.982,00 eura za 2025.godinu. </w:t>
      </w:r>
    </w:p>
    <w:p w:rsidR="00914E71" w:rsidRDefault="008E002B">
      <w:r>
        <w:t>Sredstva su planirana za nabavu softverskog rješenja / aplikacije za praćenje izvještaja i troškova dodijeljenih proračunskih sredstava vjerskim zajednicama (tijekom 2023. godine) te za eventualne nadogradnje iste (tijekom 2024. i 2025.).</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Potpisani protokoli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sa vjerskim zajednicama</w:t>
            </w:r>
          </w:p>
        </w:tc>
        <w:tc>
          <w:tcPr>
            <w:tcW w:w="2245" w:type="dxa"/>
            <w:vAlign w:val="top"/>
          </w:tcPr>
          <w:p w:rsidR="00914E71" w:rsidRDefault="008E002B">
            <w:pPr>
              <w:pStyle w:val="CellColumn"/>
              <w:jc w:val="left"/>
            </w:pPr>
            <w:r>
              <w:rPr>
                <w:rFonts w:cs="Times New Roman"/>
              </w:rPr>
              <w:t>Ured Komisije izrađuje Protokole o izvršavanju određenih financijskih obveza RH prema pojedinim vjerskim zajednicama</w:t>
            </w:r>
          </w:p>
        </w:tc>
        <w:tc>
          <w:tcPr>
            <w:tcW w:w="918" w:type="dxa"/>
          </w:tcPr>
          <w:p w:rsidR="00914E71" w:rsidRDefault="008E002B">
            <w:pPr>
              <w:jc w:val="center"/>
            </w:pPr>
            <w:r>
              <w:t>broj protokola</w:t>
            </w:r>
          </w:p>
        </w:tc>
        <w:tc>
          <w:tcPr>
            <w:tcW w:w="918" w:type="dxa"/>
          </w:tcPr>
          <w:p w:rsidR="00914E71" w:rsidRDefault="008E002B">
            <w:pPr>
              <w:jc w:val="center"/>
            </w:pPr>
            <w:r>
              <w:t>9</w:t>
            </w:r>
          </w:p>
        </w:tc>
        <w:tc>
          <w:tcPr>
            <w:tcW w:w="918" w:type="dxa"/>
          </w:tcPr>
          <w:p w:rsidR="00914E71" w:rsidRDefault="008E002B">
            <w:pPr>
              <w:pStyle w:val="CellColumn"/>
              <w:jc w:val="center"/>
            </w:pPr>
            <w:r>
              <w:rPr>
                <w:rFonts w:cs="Times New Roman"/>
              </w:rPr>
              <w:t>Ured Komisije</w:t>
            </w:r>
          </w:p>
        </w:tc>
        <w:tc>
          <w:tcPr>
            <w:tcW w:w="918" w:type="dxa"/>
          </w:tcPr>
          <w:p w:rsidR="00914E71" w:rsidRDefault="008E002B">
            <w:pPr>
              <w:jc w:val="center"/>
            </w:pPr>
            <w:r>
              <w:t>9</w:t>
            </w:r>
          </w:p>
        </w:tc>
        <w:tc>
          <w:tcPr>
            <w:tcW w:w="918" w:type="dxa"/>
          </w:tcPr>
          <w:p w:rsidR="00914E71" w:rsidRDefault="008E002B">
            <w:pPr>
              <w:jc w:val="center"/>
            </w:pPr>
            <w:r>
              <w:t>9</w:t>
            </w:r>
          </w:p>
        </w:tc>
        <w:tc>
          <w:tcPr>
            <w:tcW w:w="918" w:type="dxa"/>
          </w:tcPr>
          <w:p w:rsidR="00914E71" w:rsidRDefault="008E002B">
            <w:pPr>
              <w:jc w:val="center"/>
            </w:pPr>
            <w:r>
              <w:t>9</w:t>
            </w:r>
          </w:p>
        </w:tc>
      </w:tr>
    </w:tbl>
    <w:p w:rsidR="00914E71" w:rsidRDefault="00914E71">
      <w:pPr>
        <w:jc w:val="left"/>
      </w:pPr>
    </w:p>
    <w:p w:rsidR="00914E71" w:rsidRDefault="008E002B">
      <w:pPr>
        <w:pStyle w:val="Naslov2"/>
      </w:pPr>
      <w:r>
        <w:t>02092 Ured za ravnopravnost spolova</w:t>
      </w:r>
    </w:p>
    <w:p w:rsidR="00914E71" w:rsidRDefault="008E002B">
      <w:r>
        <w:t xml:space="preserve">Vladin Ured za ravnopravnost spolova osnovan je 2004. godine kao stručna služba Vlade RH kojoj su djelokrug rada i zadaće propisani Zakonom o ravnopravnosti spolova (NN 114/03, NN 82/08 i NN 69/17).  </w:t>
      </w:r>
    </w:p>
    <w:p w:rsidR="00914E71" w:rsidRDefault="008E002B">
      <w:r>
        <w:t xml:space="preserve">Zakonom o ravnopravnosti spolova člankom 18. propisano je da Ured obavlja stručne i druge poslove na način da:   </w:t>
      </w:r>
    </w:p>
    <w:p w:rsidR="00914E71" w:rsidRDefault="008E002B">
      <w:r>
        <w:t xml:space="preserve">1. koordinira sve aktivnosti kojima je cilj uspostavljanje ravnopravnosti spolova, izrađuje cjeloviti sustav zaštite i promicanja ravnopravnosti spolova u Republici Hrvatskoj i prati njegovu učinkovitost,  </w:t>
      </w:r>
    </w:p>
    <w:p w:rsidR="00914E71" w:rsidRDefault="008E002B">
      <w:r>
        <w:t xml:space="preserve">2. odobrava tijelima iz članka 11. ovoga Zakona provedbu planova djelovanja,  </w:t>
      </w:r>
    </w:p>
    <w:p w:rsidR="00914E71" w:rsidRDefault="008E002B">
      <w:r>
        <w:t xml:space="preserve">3. predlaže Vladi Republike Hrvatske i državnim tijelima donošenje ili izmjene zakona i drugih propisa kao i usvajanje drugih mjera,  </w:t>
      </w:r>
    </w:p>
    <w:p w:rsidR="00914E71" w:rsidRDefault="008E002B">
      <w:r>
        <w:t xml:space="preserve">4. izrađuje nacionalnu politiku za promicanje ravnopravnosti spolova i nadzire njezinu provedbu,  </w:t>
      </w:r>
    </w:p>
    <w:p w:rsidR="00914E71" w:rsidRDefault="008E002B">
      <w:r>
        <w:t xml:space="preserve">5. provodi istraživanja, izrađuje analize i svake dvije godine Vladu Republike Hrvatske izvještava o provedbi nacionalne politike,  </w:t>
      </w:r>
    </w:p>
    <w:p w:rsidR="00914E71" w:rsidRDefault="008E002B">
      <w:r>
        <w:t xml:space="preserve">6. prati usklađenost i primjenu zakona i drugih propisa koji se odnose na ravnopravnost spolova u odnosu na međunarodne dokumente,  </w:t>
      </w:r>
    </w:p>
    <w:p w:rsidR="00914E71" w:rsidRDefault="008E002B">
      <w:r>
        <w:t xml:space="preserve">7. priprema nacionalna izvješća o ispunjavanju međunarodnih obveza u području ravnopravnosti spolova,  </w:t>
      </w:r>
    </w:p>
    <w:p w:rsidR="00914E71" w:rsidRDefault="008E002B">
      <w:r>
        <w:t xml:space="preserve">8. surađuje s nevladinim udrugama koje su aktivne u području ravnopravnosti spolova i osigurava djelomično financiranje njihovih projekata ili aktivnosti,  </w:t>
      </w:r>
    </w:p>
    <w:p w:rsidR="00914E71" w:rsidRDefault="008E002B">
      <w:r>
        <w:t xml:space="preserve">9. promiče znanje i svijest o ravnopravnosti spolova,  </w:t>
      </w:r>
    </w:p>
    <w:p w:rsidR="00914E71" w:rsidRDefault="008E002B">
      <w:r>
        <w:t xml:space="preserve">10. prima predstavke stranaka o povredama odredbi ovoga Zakona i drugih propisa i prosljeđuje ih pravobraniteljstvu i drugim nadležnim državnim tijelima,   </w:t>
      </w:r>
    </w:p>
    <w:p w:rsidR="00914E71" w:rsidRDefault="008E002B">
      <w:r>
        <w:t xml:space="preserve">11. koordinira rad županijskih povjerenstava za ravnopravnost spolova,  </w:t>
      </w:r>
    </w:p>
    <w:p w:rsidR="00914E71" w:rsidRDefault="008E002B">
      <w:r>
        <w:t>12. izvještava Vladu Republike Hrvatske svake godine, najkasnije krajem travnja za prethodnu godinu o svojim aktivnostima.</w:t>
      </w:r>
    </w:p>
    <w:tbl>
      <w:tblPr>
        <w:tblStyle w:val="StilTablice"/>
        <w:tblW w:w="10206" w:type="dxa"/>
        <w:jc w:val="center"/>
        <w:tblLook w:val="04A0" w:firstRow="1" w:lastRow="0" w:firstColumn="1" w:lastColumn="0" w:noHBand="0" w:noVBand="1"/>
      </w:tblPr>
      <w:tblGrid>
        <w:gridCol w:w="1449"/>
        <w:gridCol w:w="1563"/>
        <w:gridCol w:w="1556"/>
        <w:gridCol w:w="1556"/>
        <w:gridCol w:w="1556"/>
        <w:gridCol w:w="1556"/>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2092</w:t>
            </w:r>
          </w:p>
        </w:tc>
        <w:tc>
          <w:tcPr>
            <w:tcW w:w="1632" w:type="dxa"/>
          </w:tcPr>
          <w:p w:rsidR="00914E71" w:rsidRDefault="008E002B">
            <w:pPr>
              <w:jc w:val="right"/>
            </w:pPr>
            <w:r>
              <w:t>181.679</w:t>
            </w:r>
          </w:p>
        </w:tc>
        <w:tc>
          <w:tcPr>
            <w:tcW w:w="1632" w:type="dxa"/>
          </w:tcPr>
          <w:p w:rsidR="00914E71" w:rsidRDefault="008E002B">
            <w:pPr>
              <w:jc w:val="right"/>
            </w:pPr>
            <w:r>
              <w:t>264.781</w:t>
            </w:r>
          </w:p>
        </w:tc>
        <w:tc>
          <w:tcPr>
            <w:tcW w:w="1632" w:type="dxa"/>
          </w:tcPr>
          <w:p w:rsidR="00914E71" w:rsidRDefault="008E002B">
            <w:pPr>
              <w:jc w:val="right"/>
            </w:pPr>
            <w:r>
              <w:t>327.701</w:t>
            </w:r>
          </w:p>
        </w:tc>
        <w:tc>
          <w:tcPr>
            <w:tcW w:w="1632" w:type="dxa"/>
          </w:tcPr>
          <w:p w:rsidR="00914E71" w:rsidRDefault="008E002B">
            <w:pPr>
              <w:jc w:val="right"/>
            </w:pPr>
            <w:r>
              <w:t>316.926</w:t>
            </w:r>
          </w:p>
        </w:tc>
        <w:tc>
          <w:tcPr>
            <w:tcW w:w="1632" w:type="dxa"/>
          </w:tcPr>
          <w:p w:rsidR="00914E71" w:rsidRDefault="008E002B">
            <w:pPr>
              <w:jc w:val="right"/>
            </w:pPr>
            <w:r>
              <w:t>316.662</w:t>
            </w:r>
          </w:p>
        </w:tc>
        <w:tc>
          <w:tcPr>
            <w:tcW w:w="510" w:type="dxa"/>
          </w:tcPr>
          <w:p w:rsidR="00914E71" w:rsidRDefault="008E002B">
            <w:pPr>
              <w:jc w:val="right"/>
            </w:pPr>
            <w:r>
              <w:t>123,8</w:t>
            </w:r>
          </w:p>
        </w:tc>
      </w:tr>
    </w:tbl>
    <w:p w:rsidR="00914E71" w:rsidRDefault="00914E71">
      <w:pPr>
        <w:jc w:val="left"/>
      </w:pPr>
    </w:p>
    <w:p w:rsidR="00914E71" w:rsidRDefault="008E002B">
      <w:pPr>
        <w:pStyle w:val="Naslov3"/>
      </w:pPr>
      <w:r>
        <w:rPr>
          <w:rFonts w:cs="Times New Roman"/>
        </w:rPr>
        <w:t>2113 PROMICANJE RAVNOPRAVNOSTI SPOLOVA</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113</w:t>
            </w:r>
          </w:p>
        </w:tc>
        <w:tc>
          <w:tcPr>
            <w:tcW w:w="1632" w:type="dxa"/>
          </w:tcPr>
          <w:p w:rsidR="00914E71" w:rsidRDefault="008E002B">
            <w:pPr>
              <w:jc w:val="right"/>
            </w:pPr>
            <w:r>
              <w:t>181.679</w:t>
            </w:r>
          </w:p>
        </w:tc>
        <w:tc>
          <w:tcPr>
            <w:tcW w:w="1632" w:type="dxa"/>
          </w:tcPr>
          <w:p w:rsidR="00914E71" w:rsidRDefault="008E002B">
            <w:pPr>
              <w:jc w:val="right"/>
            </w:pPr>
            <w:r>
              <w:t>264.781</w:t>
            </w:r>
          </w:p>
        </w:tc>
        <w:tc>
          <w:tcPr>
            <w:tcW w:w="1632" w:type="dxa"/>
          </w:tcPr>
          <w:p w:rsidR="00914E71" w:rsidRDefault="008E002B">
            <w:pPr>
              <w:jc w:val="right"/>
            </w:pPr>
            <w:r>
              <w:t>327.701</w:t>
            </w:r>
          </w:p>
        </w:tc>
        <w:tc>
          <w:tcPr>
            <w:tcW w:w="1632" w:type="dxa"/>
          </w:tcPr>
          <w:p w:rsidR="00914E71" w:rsidRDefault="008E002B">
            <w:pPr>
              <w:jc w:val="right"/>
            </w:pPr>
            <w:r>
              <w:t>316.926</w:t>
            </w:r>
          </w:p>
        </w:tc>
        <w:tc>
          <w:tcPr>
            <w:tcW w:w="1632" w:type="dxa"/>
          </w:tcPr>
          <w:p w:rsidR="00914E71" w:rsidRDefault="008E002B">
            <w:pPr>
              <w:jc w:val="right"/>
            </w:pPr>
            <w:r>
              <w:t>316.662</w:t>
            </w:r>
          </w:p>
        </w:tc>
        <w:tc>
          <w:tcPr>
            <w:tcW w:w="510" w:type="dxa"/>
          </w:tcPr>
          <w:p w:rsidR="00914E71" w:rsidRDefault="008E002B">
            <w:pPr>
              <w:jc w:val="right"/>
            </w:pPr>
            <w:r>
              <w:t>123,8</w:t>
            </w:r>
          </w:p>
        </w:tc>
      </w:tr>
    </w:tbl>
    <w:p w:rsidR="00914E71" w:rsidRDefault="00914E71">
      <w:pPr>
        <w:jc w:val="left"/>
      </w:pPr>
    </w:p>
    <w:p w:rsidR="00914E71" w:rsidRDefault="008E002B">
      <w:pPr>
        <w:pStyle w:val="Naslov8"/>
        <w:jc w:val="left"/>
      </w:pPr>
      <w:r>
        <w:t xml:space="preserve">Cilj 1. Uspješno provedene sve aktivnosti iz djelokruga rada Ureda koje će imati utjecaj na uklanjanje spolne diskriminacije i stvaranje uvjeta za stvarnu ravnopravnost muškaraca i žena u društvu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71"/>
        <w:gridCol w:w="2270"/>
        <w:gridCol w:w="1025"/>
        <w:gridCol w:w="928"/>
        <w:gridCol w:w="928"/>
        <w:gridCol w:w="928"/>
        <w:gridCol w:w="928"/>
        <w:gridCol w:w="92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provedenih mjera i aktivnosti u odnosu na Godišnje planove rada Ureda s ciljem uklanjanja spolne diskriminacije i stvaranja uvjeta za spolnu ravnopravnost</w:t>
            </w:r>
          </w:p>
        </w:tc>
        <w:tc>
          <w:tcPr>
            <w:tcW w:w="2245" w:type="dxa"/>
            <w:vAlign w:val="top"/>
          </w:tcPr>
          <w:p w:rsidR="00914E71" w:rsidRDefault="008E002B">
            <w:pPr>
              <w:pStyle w:val="CellColumn"/>
              <w:jc w:val="left"/>
            </w:pPr>
            <w:r>
              <w:rPr>
                <w:rFonts w:cs="Times New Roman"/>
              </w:rPr>
              <w:t>Godišnji plan rada Ureda sadrži objedinjene sve zakonom propisane aktivnosti za djelokrug rada Ureda s ciljem uklanjanja spolne diskriminacije i stvaranje uvjeta za ravnopravnost spolova. Što je veći broj provedenih aktivnosti, to je vjerojatnost utjecaja na stanje u području ravnopravnosti spolova, veća</w:t>
            </w:r>
          </w:p>
        </w:tc>
        <w:tc>
          <w:tcPr>
            <w:tcW w:w="918" w:type="dxa"/>
          </w:tcPr>
          <w:p w:rsidR="00914E71" w:rsidRDefault="008E002B">
            <w:pPr>
              <w:jc w:val="center"/>
            </w:pPr>
            <w:r>
              <w:t>% provedenih aktivnosti u odnosu na broj aktivnosti iz Godišnjeg Plana rada</w:t>
            </w:r>
          </w:p>
        </w:tc>
        <w:tc>
          <w:tcPr>
            <w:tcW w:w="918" w:type="dxa"/>
          </w:tcPr>
          <w:p w:rsidR="00914E71" w:rsidRDefault="008E002B">
            <w:pPr>
              <w:jc w:val="center"/>
            </w:pPr>
            <w:r>
              <w:t>65</w:t>
            </w:r>
          </w:p>
        </w:tc>
        <w:tc>
          <w:tcPr>
            <w:tcW w:w="918" w:type="dxa"/>
          </w:tcPr>
          <w:p w:rsidR="00914E71" w:rsidRDefault="008E002B">
            <w:pPr>
              <w:pStyle w:val="CellColumn"/>
              <w:jc w:val="center"/>
            </w:pPr>
            <w:r>
              <w:rPr>
                <w:rFonts w:cs="Times New Roman"/>
              </w:rPr>
              <w:t>godišnji izvještaj o radu Ureda</w:t>
            </w:r>
          </w:p>
        </w:tc>
        <w:tc>
          <w:tcPr>
            <w:tcW w:w="918" w:type="dxa"/>
          </w:tcPr>
          <w:p w:rsidR="00914E71" w:rsidRDefault="008E002B">
            <w:pPr>
              <w:jc w:val="center"/>
            </w:pPr>
            <w:r>
              <w:t>80</w:t>
            </w:r>
          </w:p>
        </w:tc>
        <w:tc>
          <w:tcPr>
            <w:tcW w:w="918" w:type="dxa"/>
          </w:tcPr>
          <w:p w:rsidR="00914E71" w:rsidRDefault="008E002B">
            <w:pPr>
              <w:jc w:val="center"/>
            </w:pPr>
            <w:r>
              <w:t>85</w:t>
            </w:r>
          </w:p>
        </w:tc>
        <w:tc>
          <w:tcPr>
            <w:tcW w:w="918" w:type="dxa"/>
          </w:tcPr>
          <w:p w:rsidR="00914E71" w:rsidRDefault="008E002B">
            <w:pPr>
              <w:jc w:val="center"/>
            </w:pPr>
            <w:r>
              <w:t>90</w:t>
            </w:r>
          </w:p>
        </w:tc>
      </w:tr>
    </w:tbl>
    <w:p w:rsidR="00914E71" w:rsidRDefault="00914E71">
      <w:pPr>
        <w:jc w:val="left"/>
      </w:pPr>
    </w:p>
    <w:p w:rsidR="00914E71" w:rsidRDefault="008E002B">
      <w:pPr>
        <w:pStyle w:val="Naslov4"/>
      </w:pPr>
      <w:r>
        <w:t>A532004 ADMINISTRACIJA I UPRAVLJANJE</w:t>
      </w:r>
    </w:p>
    <w:p w:rsidR="00914E71" w:rsidRDefault="008E002B">
      <w:pPr>
        <w:pStyle w:val="Naslov8"/>
        <w:jc w:val="left"/>
      </w:pPr>
      <w:r>
        <w:t>Zakonske i druge pravne osnove</w:t>
      </w:r>
    </w:p>
    <w:p w:rsidR="00914E71" w:rsidRDefault="008E002B">
      <w:r>
        <w:t>Zakon o ravnopravnosti spolova  čl.18. i Uredba o Uredu za ravnopravnost spolov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2004</w:t>
            </w:r>
          </w:p>
        </w:tc>
        <w:tc>
          <w:tcPr>
            <w:tcW w:w="1632" w:type="dxa"/>
            <w:vAlign w:val="top"/>
          </w:tcPr>
          <w:p w:rsidR="00914E71" w:rsidRDefault="008E002B">
            <w:pPr>
              <w:jc w:val="right"/>
            </w:pPr>
            <w:r>
              <w:t>170.919</w:t>
            </w:r>
          </w:p>
        </w:tc>
        <w:tc>
          <w:tcPr>
            <w:tcW w:w="1632" w:type="dxa"/>
            <w:vAlign w:val="top"/>
          </w:tcPr>
          <w:p w:rsidR="00914E71" w:rsidRDefault="008E002B">
            <w:pPr>
              <w:jc w:val="right"/>
            </w:pPr>
            <w:r>
              <w:t>211.715</w:t>
            </w:r>
          </w:p>
        </w:tc>
        <w:tc>
          <w:tcPr>
            <w:tcW w:w="1632" w:type="dxa"/>
            <w:vAlign w:val="top"/>
          </w:tcPr>
          <w:p w:rsidR="00914E71" w:rsidRDefault="008E002B">
            <w:pPr>
              <w:jc w:val="right"/>
            </w:pPr>
            <w:r>
              <w:t>257.054</w:t>
            </w:r>
          </w:p>
        </w:tc>
        <w:tc>
          <w:tcPr>
            <w:tcW w:w="1632" w:type="dxa"/>
            <w:vAlign w:val="top"/>
          </w:tcPr>
          <w:p w:rsidR="00914E71" w:rsidRDefault="008E002B">
            <w:pPr>
              <w:jc w:val="right"/>
            </w:pPr>
            <w:r>
              <w:t>258.357</w:t>
            </w:r>
          </w:p>
        </w:tc>
        <w:tc>
          <w:tcPr>
            <w:tcW w:w="1632" w:type="dxa"/>
            <w:vAlign w:val="top"/>
          </w:tcPr>
          <w:p w:rsidR="00914E71" w:rsidRDefault="008E002B">
            <w:pPr>
              <w:jc w:val="right"/>
            </w:pPr>
            <w:r>
              <w:t>258.093</w:t>
            </w:r>
          </w:p>
        </w:tc>
        <w:tc>
          <w:tcPr>
            <w:tcW w:w="510" w:type="dxa"/>
            <w:vAlign w:val="top"/>
          </w:tcPr>
          <w:p w:rsidR="00914E71" w:rsidRDefault="008E002B">
            <w:pPr>
              <w:jc w:val="right"/>
            </w:pPr>
            <w:r>
              <w:t>121,4</w:t>
            </w:r>
          </w:p>
        </w:tc>
      </w:tr>
    </w:tbl>
    <w:p w:rsidR="00914E71" w:rsidRDefault="00914E71">
      <w:pPr>
        <w:jc w:val="left"/>
      </w:pPr>
    </w:p>
    <w:p w:rsidR="00914E71" w:rsidRDefault="008E002B">
      <w:r>
        <w:t xml:space="preserve">U okviru aktivnosti A532004 Administracija i upravljanje planirana su sredstva u iznosu 257.054,00 eura za 2023. godinu, 258.357,00 eura za 2024. godinu te 258.093,00 eura za 2025. godinu.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 </w:t>
      </w:r>
    </w:p>
    <w:p w:rsidR="00914E71" w:rsidRDefault="008E002B">
      <w:r>
        <w:t xml:space="preserve">31 Rashodi za zaposlene </w:t>
      </w:r>
    </w:p>
    <w:p w:rsidR="00914E71" w:rsidRDefault="008E002B">
      <w:r>
        <w:t xml:space="preserve">Planirana su sredstva u iznosu 234.789,00 eura za 2023. godinu, 239.381,00 eura za 2024. godinu te 237.842,00 eura za 2025. godinu. </w:t>
      </w:r>
    </w:p>
    <w:p w:rsidR="00914E71" w:rsidRDefault="008E002B">
      <w:r>
        <w:t xml:space="preserve">Sredstva su planirana za 8 državnih službenika/ca. </w:t>
      </w:r>
    </w:p>
    <w:p w:rsidR="00914E71" w:rsidRDefault="008E002B">
      <w:r>
        <w:t xml:space="preserve"> </w:t>
      </w:r>
    </w:p>
    <w:p w:rsidR="00914E71" w:rsidRDefault="008E002B">
      <w:r>
        <w:t xml:space="preserve">32 Materijalni rashodi </w:t>
      </w:r>
    </w:p>
    <w:p w:rsidR="00914E71" w:rsidRDefault="008E002B">
      <w:r>
        <w:t xml:space="preserve">Planirana su sredstva u iznosu 19.807,00 eura za 2023. godinu, 17.182,00 eura za 2024. godinu te 18.457,00 eura za 2025. godinu. </w:t>
      </w:r>
    </w:p>
    <w:p w:rsidR="00914E71" w:rsidRDefault="008E002B">
      <w:r>
        <w:t xml:space="preserve">Na ovoj skupini rashoda planirana su sredstva za redovno obavljanje aktivnosti Ureda odnosno fiksni troškovi Ureda. To su: službena putovanja, naknade za prijevoz na posao i s posla, stručna usavršavanja, uredske potrepštine i stručna literatura, telekomunikacijske usluge, usluge održavanja uredskih prostora i opreme, usluge tiskovina i presscut-a, računalne usluge, sistematski pregledi, tiskanje posjetnica. </w:t>
      </w:r>
    </w:p>
    <w:p w:rsidR="00914E71" w:rsidRDefault="008E002B">
      <w:r>
        <w:t xml:space="preserve"> </w:t>
      </w:r>
    </w:p>
    <w:p w:rsidR="00914E71" w:rsidRDefault="008E002B">
      <w:r>
        <w:t xml:space="preserve">34 Financijski rashodi </w:t>
      </w:r>
    </w:p>
    <w:p w:rsidR="00914E71" w:rsidRDefault="008E002B">
      <w:r>
        <w:t xml:space="preserve">Planirana su sredstva u iznosu 1 euro za svaku godinu planiranja. </w:t>
      </w:r>
    </w:p>
    <w:p w:rsidR="00914E71" w:rsidRDefault="008E002B">
      <w:r>
        <w:t xml:space="preserve">Sredstva su planirana za zatezne kamate.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2.457,00 eura za 2023. godinu, 1.793,00 eura za 2024. godinu te 1.793,00 eura za 2025. godinu. </w:t>
      </w:r>
    </w:p>
    <w:p w:rsidR="00914E71" w:rsidRDefault="008E002B">
      <w:r>
        <w:t>Sredstva su planirana za nabavu uredskog namještaja, klima uređaja, komunikacijske i ostale opreme.</w:t>
      </w:r>
    </w:p>
    <w:p w:rsidR="00914E71" w:rsidRDefault="008E002B">
      <w:pPr>
        <w:pStyle w:val="Naslov4"/>
      </w:pPr>
      <w:r>
        <w:t>A532009 PROVEDBA ZAKONA I NACIONALNOG PLANA ZA RAVNOPRAVNOST SPOLOVA</w:t>
      </w:r>
    </w:p>
    <w:p w:rsidR="00914E71" w:rsidRDefault="008E002B">
      <w:pPr>
        <w:pStyle w:val="Naslov8"/>
        <w:jc w:val="left"/>
      </w:pPr>
      <w:r>
        <w:t>Zakonske i druge pravne osnove</w:t>
      </w:r>
    </w:p>
    <w:p w:rsidR="00914E71" w:rsidRDefault="008E002B">
      <w:r>
        <w:t>Zakon o ravnopravnosti spolova, čl. 18. st. 1., 3.,4., 5.</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2009</w:t>
            </w:r>
          </w:p>
        </w:tc>
        <w:tc>
          <w:tcPr>
            <w:tcW w:w="1632" w:type="dxa"/>
            <w:vAlign w:val="top"/>
          </w:tcPr>
          <w:p w:rsidR="00914E71" w:rsidRDefault="008E002B">
            <w:pPr>
              <w:jc w:val="right"/>
            </w:pPr>
            <w:r>
              <w:t>8.223</w:t>
            </w:r>
          </w:p>
        </w:tc>
        <w:tc>
          <w:tcPr>
            <w:tcW w:w="1632" w:type="dxa"/>
            <w:vAlign w:val="top"/>
          </w:tcPr>
          <w:p w:rsidR="00914E71" w:rsidRDefault="008E002B">
            <w:pPr>
              <w:jc w:val="right"/>
            </w:pPr>
            <w:r>
              <w:t>43.825</w:t>
            </w:r>
          </w:p>
        </w:tc>
        <w:tc>
          <w:tcPr>
            <w:tcW w:w="1632" w:type="dxa"/>
            <w:vAlign w:val="top"/>
          </w:tcPr>
          <w:p w:rsidR="00914E71" w:rsidRDefault="008E002B">
            <w:pPr>
              <w:jc w:val="right"/>
            </w:pPr>
            <w:r>
              <w:t>61.684</w:t>
            </w:r>
          </w:p>
        </w:tc>
        <w:tc>
          <w:tcPr>
            <w:tcW w:w="1632" w:type="dxa"/>
            <w:vAlign w:val="top"/>
          </w:tcPr>
          <w:p w:rsidR="00914E71" w:rsidRDefault="008E002B">
            <w:pPr>
              <w:jc w:val="right"/>
            </w:pPr>
            <w:r>
              <w:t>49.606</w:t>
            </w:r>
          </w:p>
        </w:tc>
        <w:tc>
          <w:tcPr>
            <w:tcW w:w="1632" w:type="dxa"/>
            <w:vAlign w:val="top"/>
          </w:tcPr>
          <w:p w:rsidR="00914E71" w:rsidRDefault="008E002B">
            <w:pPr>
              <w:jc w:val="right"/>
            </w:pPr>
            <w:r>
              <w:t>49.606</w:t>
            </w:r>
          </w:p>
        </w:tc>
        <w:tc>
          <w:tcPr>
            <w:tcW w:w="510" w:type="dxa"/>
            <w:vAlign w:val="top"/>
          </w:tcPr>
          <w:p w:rsidR="00914E71" w:rsidRDefault="008E002B">
            <w:pPr>
              <w:jc w:val="right"/>
            </w:pPr>
            <w:r>
              <w:t>140,8</w:t>
            </w:r>
          </w:p>
        </w:tc>
      </w:tr>
    </w:tbl>
    <w:p w:rsidR="00914E71" w:rsidRDefault="00914E71">
      <w:pPr>
        <w:jc w:val="left"/>
      </w:pPr>
    </w:p>
    <w:p w:rsidR="00914E71" w:rsidRDefault="008E002B">
      <w:r>
        <w:t xml:space="preserve">U okviru aktivnosti A532009 Provedba Zakona i Nacionalnog plana za ravnopravnost spolova planirana su sredstva za izvor financiranja 11 Opći prihodi i primici i izvor financiranja 51 Pomoći EU.  </w:t>
      </w:r>
    </w:p>
    <w:p w:rsidR="00914E71" w:rsidRDefault="008E002B">
      <w:r>
        <w:t xml:space="preserve">Za izvor financiranja 11 Opći prihodi i primici planirana su sredstva  u iznosu 60.356,00 eura za 2023. godinu, 48.278,00 eura za 2024. godinu te 48.278,00 eura za 2025. godinu.  </w:t>
      </w:r>
    </w:p>
    <w:p w:rsidR="00914E71" w:rsidRDefault="008E002B">
      <w:r>
        <w:t xml:space="preserve">U nastavku dajemo razradu planiranih sredstava po skupinama rashoda kako slijedi: </w:t>
      </w:r>
    </w:p>
    <w:p w:rsidR="00914E71" w:rsidRDefault="008E002B">
      <w:r>
        <w:t xml:space="preserve"> </w:t>
      </w:r>
    </w:p>
    <w:p w:rsidR="00914E71" w:rsidRDefault="008E002B">
      <w:r>
        <w:t xml:space="preserve">32 Materijalni rashodi </w:t>
      </w:r>
    </w:p>
    <w:p w:rsidR="00914E71" w:rsidRDefault="008E002B">
      <w:r>
        <w:t xml:space="preserve">Planirana su sredstva u iznosu 60.261,00 eura za 2023. godinu, 48.183,00 eura za 2024. godinu te 48.183,00 eura za 2025. godinu. </w:t>
      </w:r>
    </w:p>
    <w:p w:rsidR="00914E71" w:rsidRDefault="008E002B">
      <w:r>
        <w:t xml:space="preserve">Ured je zadužen za izradu i praćenje provedbe Nacionalnog plana za ravnopravnost spolova 2022.-2027. te procjenjuje utjecaj predmetnog strateškog dokumenta i izrađuje izvještaje o njegovoj provedbi koje dostavlja Vladi Republike Hrvatske. Planirano je donošenje Nacionalnog plana i njegovog pripadajućeg Akcijskog plana 2022.-2024. do kraja 2022. godine. Osim provedbe određenog broja aktivnosti, u svojstvu nositelja mjera, obveza Ureda je i nadzor nad provedbom onih mjera za koje su, u svojstvu nositelja provedbe,  zadužena druga državna tijela. Suradnja svih dionika u provedbi bit će neophodna za uspješnost i ostvarenje rezultata.  </w:t>
      </w:r>
    </w:p>
    <w:p w:rsidR="00914E71" w:rsidRDefault="008E002B">
      <w:r>
        <w:t xml:space="preserve">U razdoblju od 2023. do 2025. godine Ured će kao nositelj provedbe mjera iz novog Nacionalnog plana, Zakona o ravnopravnosti spolova, temeljem zaduženja u provedbi Konvencije VE o sprečavanju i borbi protiv nasilja nad ženama i nasilja u obitelji (Istanbulske konvencije) staviti naglasak na promicanje znanja i svijesti o ravnopravnosti spolova i zaštiti od rodno uvjetovanog nasilja, kroz organizaciju određenog broja okruglih stolova, javnih tribina, kampanju i tiskanje relevantnih publikacija, preporuka i letaka. </w:t>
      </w:r>
    </w:p>
    <w:p w:rsidR="00914E71" w:rsidRDefault="008E002B">
      <w:r>
        <w:t xml:space="preserve">Putem TV i radio oglasa Ured će organizirati podizanje svijesti javnosti te će u svrhu promidžbe izdvojiti za svaku od predmetnih godina po 5.309,00 eura.  </w:t>
      </w:r>
    </w:p>
    <w:p w:rsidR="00914E71" w:rsidRDefault="008E002B">
      <w:r>
        <w:t xml:space="preserve">Za potrebe organiziranja okruglih stolova i javne kampanje nužno je planirati određeni broj zakupnina dvorana i javnih oglasnih prostora za billboarde pa se za svaku od predmetnih godina planira izdvojiti 6.637,00 eura. </w:t>
      </w:r>
    </w:p>
    <w:p w:rsidR="00914E71" w:rsidRDefault="008E002B">
      <w:r>
        <w:t xml:space="preserve">Sukladno prethodno navedenim potrebama za okruglim stolovima, za facilitatore su kroz sve godine planiranja planirana sredstva u iznosu 3.982,00 eura.  </w:t>
      </w:r>
    </w:p>
    <w:p w:rsidR="00914E71" w:rsidRDefault="008E002B">
      <w:r>
        <w:t xml:space="preserve">Za 2023. godinu planirana su sredstva u iznosu 11.282,00 eura za idejna rješenja za plakate i radio jinglove, dok su za 2024. i 2025. godinu planirana sredstva za vanjsku, neovisnu evaluaciju rezultata provedbe Akcijskog plana za ravnopravnost spolova 2022.-2024. koje će omogućiti planiranje novog Akcijskog plana 2025.-2027. u iznosu od po 11.282,00 eura. </w:t>
      </w:r>
    </w:p>
    <w:p w:rsidR="00914E71" w:rsidRDefault="008E002B">
      <w:r>
        <w:t xml:space="preserve">Sa svrhom približavanja javnosti sadržaja novog Nacionalnog plana za ravnopravnost spolova 2022.-2027., Ured će 2023. godine organizirati promociju dokumenta u javnosti za što su planirana sredstva za grafičku pripremu i tiskanje dokumenta te njegovu diseminaciju svim zainteresiranim dionicima u iznosu 4.778,00 eura. </w:t>
      </w:r>
    </w:p>
    <w:p w:rsidR="00914E71" w:rsidRDefault="008E002B">
      <w:r>
        <w:t xml:space="preserve">Za 2024. i 2025. godinu planirana su sredstva u iznosu 7.964,00 eura za svaku godinu planiranja za tisak letaka, brošura i plakata. </w:t>
      </w:r>
    </w:p>
    <w:p w:rsidR="00914E71" w:rsidRDefault="008E002B">
      <w:r>
        <w:t xml:space="preserve">Sukladno Zakonu, očekuje se da će predstavnici/e Ureda u 2023. godini sudjelovati na nizu međunarodnih i  lokalnih sastanaka od kojih će neki biti organizirani u online formatu, a drugi fizičkim sudjelovanjem sudionika. Također je bilo nužno predvidjeti sastanke sa županijskim povjerenstvima za ravnopravnost spolova i povjerenstvom Grada Zagreba s obzirom na očekivano usvajanje Nacionalnog plana. Za službena putovanja su za sve godine planiranja planirana sredstva u iznosu od po 7.964,00 eura dok je za potrebe naknade troškova vanjskih suradnika planirano u 2023. godini 6.637,00 eura, a u 2024. i 2025. godini po 664,00 eura. </w:t>
      </w:r>
    </w:p>
    <w:p w:rsidR="00914E71" w:rsidRDefault="008E002B">
      <w:r>
        <w:t xml:space="preserve">Za potrebe reprezentacije kroz sve predmetne godine planirano je po 3.982,00 eura. </w:t>
      </w:r>
    </w:p>
    <w:p w:rsidR="00914E71" w:rsidRDefault="008E002B">
      <w:r>
        <w:t xml:space="preserve"> </w:t>
      </w:r>
    </w:p>
    <w:p w:rsidR="00914E71" w:rsidRDefault="008E002B">
      <w:r>
        <w:t xml:space="preserve">34 Financijski rashodi </w:t>
      </w:r>
    </w:p>
    <w:p w:rsidR="00914E71" w:rsidRDefault="008E002B">
      <w:r>
        <w:t xml:space="preserve">Planirana su sredstva u iznosu 95 eura za svaku godinu planiranja. </w:t>
      </w:r>
    </w:p>
    <w:p w:rsidR="00914E71" w:rsidRDefault="008E002B">
      <w:r>
        <w:t xml:space="preserve"> </w:t>
      </w:r>
    </w:p>
    <w:p w:rsidR="00914E71" w:rsidRDefault="008E002B">
      <w:r>
        <w:t xml:space="preserve"> </w:t>
      </w:r>
    </w:p>
    <w:p w:rsidR="00914E71" w:rsidRDefault="008E002B">
      <w:r>
        <w:t>Za izvor financiranja 51 Pomoći EU planirana su sredstva u iznosu od 1.328,00 eura za svaku godinu planiranja. Navedena sredstva su planirana u okviru skupine rashoda 32 Materijalni rashodi. Sredstva se odnose na refundacije putnih troškova radi prisustvovanja sastancima stalnih tijela pri EK kojih su članice zaposlenici/e Ureda za ravnopravnost spolova – High Level Group for Gender Mainstreaming i Advisory Committee for Equal Opportunities of Women and Men.</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89"/>
        <w:gridCol w:w="2184"/>
        <w:gridCol w:w="936"/>
        <w:gridCol w:w="918"/>
        <w:gridCol w:w="1225"/>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rganizirana javna događanja s ciljem osvještavanja javnosti o spolnoj neravnopravnosti</w:t>
            </w:r>
          </w:p>
        </w:tc>
        <w:tc>
          <w:tcPr>
            <w:tcW w:w="2245" w:type="dxa"/>
            <w:vAlign w:val="top"/>
          </w:tcPr>
          <w:p w:rsidR="00914E71" w:rsidRDefault="008E002B">
            <w:pPr>
              <w:pStyle w:val="CellColumn"/>
              <w:jc w:val="left"/>
            </w:pPr>
            <w:r>
              <w:rPr>
                <w:rFonts w:cs="Times New Roman"/>
              </w:rPr>
              <w:t>Osvještavanjem javnosti o zakonskom okviru o ravnopravnosti spolova i mjerama iz Akcijskog plana za ravnopravnost spolova  kroz javna događanja (tribine, prezentacije, okrugli stolovi) i medijsku pokrivenost događanja doprinosi se napretku u ovom području</w:t>
            </w:r>
          </w:p>
        </w:tc>
        <w:tc>
          <w:tcPr>
            <w:tcW w:w="918" w:type="dxa"/>
          </w:tcPr>
          <w:p w:rsidR="00914E71" w:rsidRDefault="008E002B">
            <w:pPr>
              <w:jc w:val="center"/>
            </w:pPr>
            <w:r>
              <w:t xml:space="preserve">broj:  </w:t>
            </w:r>
          </w:p>
          <w:p w:rsidR="00914E71" w:rsidRDefault="008E002B">
            <w:pPr>
              <w:jc w:val="center"/>
            </w:pPr>
            <w:r>
              <w:t>javnih događan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evidencije u bazi podataka Ureda uključujući redovite izvještaje Press clippinga i objavama na internetskim stranicama Ureda</w:t>
            </w:r>
          </w:p>
        </w:tc>
        <w:tc>
          <w:tcPr>
            <w:tcW w:w="918" w:type="dxa"/>
          </w:tcPr>
          <w:p w:rsidR="00914E71" w:rsidRDefault="008E002B">
            <w:pPr>
              <w:jc w:val="center"/>
            </w:pPr>
            <w:r>
              <w:t>3</w:t>
            </w:r>
          </w:p>
        </w:tc>
        <w:tc>
          <w:tcPr>
            <w:tcW w:w="918" w:type="dxa"/>
          </w:tcPr>
          <w:p w:rsidR="00914E71" w:rsidRDefault="008E002B">
            <w:pPr>
              <w:jc w:val="center"/>
            </w:pPr>
            <w:r>
              <w:t>3</w:t>
            </w:r>
          </w:p>
        </w:tc>
        <w:tc>
          <w:tcPr>
            <w:tcW w:w="918" w:type="dxa"/>
          </w:tcPr>
          <w:p w:rsidR="00914E71" w:rsidRDefault="008E002B">
            <w:pPr>
              <w:jc w:val="center"/>
            </w:pPr>
            <w:r>
              <w:t>3</w:t>
            </w:r>
          </w:p>
        </w:tc>
      </w:tr>
      <w:tr w:rsidR="00914E71">
        <w:trPr>
          <w:jc w:val="center"/>
        </w:trPr>
        <w:tc>
          <w:tcPr>
            <w:tcW w:w="2245" w:type="dxa"/>
            <w:vAlign w:val="top"/>
          </w:tcPr>
          <w:p w:rsidR="00914E71" w:rsidRDefault="008E002B">
            <w:pPr>
              <w:pStyle w:val="CellColumn"/>
              <w:jc w:val="left"/>
            </w:pPr>
            <w:r>
              <w:rPr>
                <w:rFonts w:cs="Times New Roman"/>
              </w:rPr>
              <w:t>Provedena nacionalna kampanja za podizanje svijesti javnosti o ravnopravnosti spolova</w:t>
            </w:r>
          </w:p>
        </w:tc>
        <w:tc>
          <w:tcPr>
            <w:tcW w:w="2245" w:type="dxa"/>
            <w:vAlign w:val="top"/>
          </w:tcPr>
          <w:p w:rsidR="00914E71" w:rsidRDefault="008E002B">
            <w:pPr>
              <w:pStyle w:val="CellColumn"/>
              <w:jc w:val="left"/>
            </w:pPr>
            <w:r>
              <w:rPr>
                <w:rFonts w:cs="Times New Roman"/>
              </w:rPr>
              <w:t>Putem billboarda i radio jingla prenijeti poruku javnosti o neprihvatljivosti rodne diskriminacije</w:t>
            </w:r>
          </w:p>
        </w:tc>
        <w:tc>
          <w:tcPr>
            <w:tcW w:w="918" w:type="dxa"/>
          </w:tcPr>
          <w:p w:rsidR="00914E71" w:rsidRDefault="008E002B">
            <w:pPr>
              <w:jc w:val="center"/>
            </w:pPr>
            <w:r>
              <w:t>Broj kampan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taj PR agencije</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Predstavljanje sadržaja tiskanog izdanja  Nacionalnog plana za ravnopravnost spolova 2022. – 2027. i Akcijskog plana 2022.-2024.</w:t>
            </w:r>
          </w:p>
        </w:tc>
        <w:tc>
          <w:tcPr>
            <w:tcW w:w="2245" w:type="dxa"/>
            <w:vAlign w:val="top"/>
          </w:tcPr>
          <w:p w:rsidR="00914E71" w:rsidRDefault="008E002B">
            <w:pPr>
              <w:pStyle w:val="CellColumn"/>
              <w:jc w:val="left"/>
            </w:pPr>
            <w:r>
              <w:rPr>
                <w:rFonts w:cs="Times New Roman"/>
              </w:rPr>
              <w:t>Nacionalni strateški okvir za uspostavljanje ravnopravnosti spolova za čiju su provedbu zadužena sva TD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Vlada RH usvojila Nacionalni plan, objava na web stranicama, tiskano izdanje</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Ugovoriti vanjsku evaluaciju Akcijskog plana za ravnopravnost spolova 2022.-2024.</w:t>
            </w:r>
          </w:p>
        </w:tc>
        <w:tc>
          <w:tcPr>
            <w:tcW w:w="2245" w:type="dxa"/>
            <w:vAlign w:val="top"/>
          </w:tcPr>
          <w:p w:rsidR="00914E71" w:rsidRDefault="008E002B">
            <w:pPr>
              <w:pStyle w:val="CellColumn"/>
              <w:jc w:val="left"/>
            </w:pPr>
            <w:r>
              <w:rPr>
                <w:rFonts w:cs="Times New Roman"/>
              </w:rPr>
              <w:t>Rezultati vanjske evaluacije temelj su za planiranje novog Akcijskog plana 2025.-2027.</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taj evaluatora</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Sastanci sa županijskim  povjerenstvima za ravnopravnost spolova i povjerenstvom Grada Zagreba</w:t>
            </w:r>
          </w:p>
        </w:tc>
        <w:tc>
          <w:tcPr>
            <w:tcW w:w="2245" w:type="dxa"/>
            <w:vAlign w:val="top"/>
          </w:tcPr>
          <w:p w:rsidR="00914E71" w:rsidRDefault="008E002B">
            <w:pPr>
              <w:pStyle w:val="CellColumn"/>
              <w:jc w:val="left"/>
            </w:pPr>
            <w:r>
              <w:rPr>
                <w:rFonts w:cs="Times New Roman"/>
              </w:rPr>
              <w:t>Cilj sastanaka je  jačanje   kapaciteta županijskih povjerenstava za ravnopravnost spolova kao savjetodavnih tijela županijskih skupština i skupštine Grada Zagreba s namjerom uvrštavanja načela ravnopravnosti spolova na lokalne razine</w:t>
            </w:r>
          </w:p>
        </w:tc>
        <w:tc>
          <w:tcPr>
            <w:tcW w:w="918" w:type="dxa"/>
          </w:tcPr>
          <w:p w:rsidR="00914E71" w:rsidRDefault="008E002B">
            <w:pPr>
              <w:jc w:val="center"/>
            </w:pPr>
            <w:r>
              <w:t>Broj sastanak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Bilješka sa održanih sastanaka i objave na web stranicama Ureda i županijskih povjerenstava</w:t>
            </w:r>
          </w:p>
        </w:tc>
        <w:tc>
          <w:tcPr>
            <w:tcW w:w="918" w:type="dxa"/>
          </w:tcPr>
          <w:p w:rsidR="00914E71" w:rsidRDefault="008E002B">
            <w:pPr>
              <w:jc w:val="center"/>
            </w:pPr>
            <w:r>
              <w:t>3</w:t>
            </w:r>
          </w:p>
        </w:tc>
        <w:tc>
          <w:tcPr>
            <w:tcW w:w="918" w:type="dxa"/>
          </w:tcPr>
          <w:p w:rsidR="00914E71" w:rsidRDefault="008E002B">
            <w:pPr>
              <w:jc w:val="center"/>
            </w:pPr>
            <w:r>
              <w:t>3</w:t>
            </w:r>
          </w:p>
        </w:tc>
        <w:tc>
          <w:tcPr>
            <w:tcW w:w="918" w:type="dxa"/>
          </w:tcPr>
          <w:p w:rsidR="00914E71" w:rsidRDefault="008E002B">
            <w:pPr>
              <w:jc w:val="center"/>
            </w:pPr>
            <w:r>
              <w:t>3</w:t>
            </w:r>
          </w:p>
        </w:tc>
      </w:tr>
      <w:tr w:rsidR="00914E71">
        <w:trPr>
          <w:jc w:val="center"/>
        </w:trPr>
        <w:tc>
          <w:tcPr>
            <w:tcW w:w="2245" w:type="dxa"/>
            <w:vAlign w:val="top"/>
          </w:tcPr>
          <w:p w:rsidR="00914E71" w:rsidRDefault="008E002B">
            <w:pPr>
              <w:pStyle w:val="CellColumn"/>
              <w:jc w:val="left"/>
            </w:pPr>
            <w:r>
              <w:rPr>
                <w:rFonts w:cs="Times New Roman"/>
              </w:rPr>
              <w:t>Sudjelovanje na sastancima  i suradnja s institucijama na temelju međunarodnih obveza u području ravnopravnosti spolova  (UN, Vijeće Europe, Vijeće EU, Europska komisija,  Europski parlament, EIGE)</w:t>
            </w:r>
          </w:p>
        </w:tc>
        <w:tc>
          <w:tcPr>
            <w:tcW w:w="2245" w:type="dxa"/>
            <w:vAlign w:val="top"/>
          </w:tcPr>
          <w:p w:rsidR="00914E71" w:rsidRDefault="008E002B">
            <w:pPr>
              <w:pStyle w:val="CellColumn"/>
              <w:jc w:val="left"/>
            </w:pPr>
            <w:r>
              <w:rPr>
                <w:rFonts w:cs="Times New Roman"/>
              </w:rPr>
              <w:t>Sastancima se doprinosi razmjeni iskustava, sudjeluje u planiranju aktivnosti u međunarodnom okruženju, a saznanjima o trendovima u EU doprinosi nacionalnom  napretku u području ravnopravnosti spolova</w:t>
            </w:r>
          </w:p>
        </w:tc>
        <w:tc>
          <w:tcPr>
            <w:tcW w:w="918" w:type="dxa"/>
          </w:tcPr>
          <w:p w:rsidR="00914E71" w:rsidRDefault="008E002B">
            <w:pPr>
              <w:jc w:val="center"/>
            </w:pPr>
            <w:r>
              <w:t xml:space="preserve">Broj sastanaka </w:t>
            </w:r>
          </w:p>
          <w:p w:rsidR="00914E71" w:rsidRDefault="008E002B">
            <w:pPr>
              <w:jc w:val="center"/>
            </w:pPr>
            <w:r>
              <w:t>izvan RH</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Bilješke sa sastanaka i objave na web stranicama</w:t>
            </w:r>
          </w:p>
        </w:tc>
        <w:tc>
          <w:tcPr>
            <w:tcW w:w="918" w:type="dxa"/>
          </w:tcPr>
          <w:p w:rsidR="00914E71" w:rsidRDefault="008E002B">
            <w:pPr>
              <w:jc w:val="center"/>
            </w:pPr>
            <w:r>
              <w:t>7</w:t>
            </w:r>
          </w:p>
        </w:tc>
        <w:tc>
          <w:tcPr>
            <w:tcW w:w="918" w:type="dxa"/>
          </w:tcPr>
          <w:p w:rsidR="00914E71" w:rsidRDefault="008E002B">
            <w:pPr>
              <w:jc w:val="center"/>
            </w:pPr>
            <w:r>
              <w:t>7</w:t>
            </w:r>
          </w:p>
        </w:tc>
        <w:tc>
          <w:tcPr>
            <w:tcW w:w="918" w:type="dxa"/>
          </w:tcPr>
          <w:p w:rsidR="00914E71" w:rsidRDefault="008E002B">
            <w:pPr>
              <w:jc w:val="center"/>
            </w:pPr>
            <w:r>
              <w:t>7</w:t>
            </w:r>
          </w:p>
        </w:tc>
      </w:tr>
    </w:tbl>
    <w:p w:rsidR="00914E71" w:rsidRDefault="00914E71">
      <w:pPr>
        <w:jc w:val="left"/>
      </w:pPr>
    </w:p>
    <w:p w:rsidR="00914E71" w:rsidRDefault="008E002B">
      <w:pPr>
        <w:pStyle w:val="Naslov4"/>
      </w:pPr>
      <w:r>
        <w:t>A532013 PROVEDBA DRUGIH NACIONALNIH POLITIKA I STRATEGIJA</w:t>
      </w:r>
    </w:p>
    <w:p w:rsidR="00914E71" w:rsidRDefault="008E002B">
      <w:pPr>
        <w:pStyle w:val="Naslov8"/>
        <w:jc w:val="left"/>
      </w:pPr>
      <w:r>
        <w:t>Zakonske i druge pravne osnove</w:t>
      </w:r>
    </w:p>
    <w:p w:rsidR="00914E71" w:rsidRDefault="008E002B">
      <w:r>
        <w:t>Uredba o Uredu za ravnopravnost spolova</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2013</w:t>
            </w:r>
          </w:p>
        </w:tc>
        <w:tc>
          <w:tcPr>
            <w:tcW w:w="1632" w:type="dxa"/>
            <w:vAlign w:val="top"/>
          </w:tcPr>
          <w:p w:rsidR="00914E71" w:rsidRDefault="008E002B">
            <w:pPr>
              <w:jc w:val="right"/>
            </w:pPr>
            <w:r>
              <w:t>00</w:t>
            </w:r>
          </w:p>
        </w:tc>
        <w:tc>
          <w:tcPr>
            <w:tcW w:w="1632" w:type="dxa"/>
            <w:vAlign w:val="top"/>
          </w:tcPr>
          <w:p w:rsidR="00914E71" w:rsidRDefault="008E002B">
            <w:pPr>
              <w:jc w:val="right"/>
            </w:pPr>
            <w:r>
              <w:t>5.973</w:t>
            </w:r>
          </w:p>
        </w:tc>
        <w:tc>
          <w:tcPr>
            <w:tcW w:w="1632" w:type="dxa"/>
            <w:vAlign w:val="top"/>
          </w:tcPr>
          <w:p w:rsidR="00914E71" w:rsidRDefault="008E002B">
            <w:pPr>
              <w:jc w:val="right"/>
            </w:pPr>
            <w:r>
              <w:t>5.976</w:t>
            </w:r>
          </w:p>
        </w:tc>
        <w:tc>
          <w:tcPr>
            <w:tcW w:w="1632" w:type="dxa"/>
            <w:vAlign w:val="top"/>
          </w:tcPr>
          <w:p w:rsidR="00914E71" w:rsidRDefault="008E002B">
            <w:pPr>
              <w:jc w:val="right"/>
            </w:pPr>
            <w:r>
              <w:t>5.976</w:t>
            </w:r>
          </w:p>
        </w:tc>
        <w:tc>
          <w:tcPr>
            <w:tcW w:w="1632" w:type="dxa"/>
            <w:vAlign w:val="top"/>
          </w:tcPr>
          <w:p w:rsidR="00914E71" w:rsidRDefault="008E002B">
            <w:pPr>
              <w:jc w:val="right"/>
            </w:pPr>
            <w:r>
              <w:t>5.976</w:t>
            </w:r>
          </w:p>
        </w:tc>
        <w:tc>
          <w:tcPr>
            <w:tcW w:w="510" w:type="dxa"/>
            <w:vAlign w:val="top"/>
          </w:tcPr>
          <w:p w:rsidR="00914E71" w:rsidRDefault="008E002B">
            <w:pPr>
              <w:jc w:val="right"/>
            </w:pPr>
            <w:r>
              <w:t>100,1</w:t>
            </w:r>
          </w:p>
        </w:tc>
      </w:tr>
    </w:tbl>
    <w:p w:rsidR="00914E71" w:rsidRDefault="00914E71">
      <w:pPr>
        <w:jc w:val="left"/>
      </w:pPr>
    </w:p>
    <w:p w:rsidR="00914E71" w:rsidRDefault="008E002B">
      <w:r>
        <w:t xml:space="preserve">U okviru aktivnosti A532013 Provedba drugih nacionalnih politika i strategija planirana su sredstva u iznosu 5.976,00 eura za svaku godinu planiranja.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32 Materijalni rashodi </w:t>
      </w:r>
    </w:p>
    <w:p w:rsidR="00914E71" w:rsidRDefault="008E002B">
      <w:r>
        <w:t xml:space="preserve">Planirana su sredstva u iznosu 4.648,00 eura za svaku godinu planiranja. </w:t>
      </w:r>
    </w:p>
    <w:p w:rsidR="00914E71" w:rsidRDefault="008E002B">
      <w:r>
        <w:t xml:space="preserve">Ured će u narednom trogodišnjem razdoblju nastaviti izdvajati sredstva za provedbu svoje obveze kao nositelja mjera u Nacionalnom akcijskom planu provedbe Rezolucije Vijeća sigurnosti Ujedinjenih naroda 1325 (2000) o ženama, miru i sigurnosti, te srodnih rezolucija, za razdoblje od 2019. do 2023. godine (NAP III). S tim ciljem planira se nastavak tiskanja letaka za žene migrantice i tražiteljice azila i njihova diseminacija u iznosu od 2.655,00 eura u svakoj godini planiranja. </w:t>
      </w:r>
    </w:p>
    <w:p w:rsidR="00914E71" w:rsidRDefault="008E002B">
      <w:r>
        <w:t xml:space="preserve"> </w:t>
      </w:r>
    </w:p>
    <w:p w:rsidR="00914E71" w:rsidRDefault="008E002B">
      <w:r>
        <w:t xml:space="preserve">38 Ostali rashodi </w:t>
      </w:r>
    </w:p>
    <w:p w:rsidR="00914E71" w:rsidRDefault="008E002B">
      <w:r>
        <w:t xml:space="preserve">Planirana su sredstva u iznosu 1.328,00 eura za svaku godinu planiranja. </w:t>
      </w:r>
    </w:p>
    <w:p w:rsidR="00914E71" w:rsidRDefault="008E002B">
      <w:r>
        <w:t>Sredstva su planirana za donacije u novcu za aktivnosti povezane sa zaštitom od diskriminacije ranjivih skupina, primjerice žena s invaliditetom ili žena u ruralnim područj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1938"/>
        <w:gridCol w:w="1994"/>
        <w:gridCol w:w="1281"/>
        <w:gridCol w:w="917"/>
        <w:gridCol w:w="1325"/>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vedene mjere iz NAP-a za provedbu Rezolucije Vijeća sigurnosti Ujedinjenih naroda 1325 pružanjem relevantnih informacija migranticama i tražiteljicama azila</w:t>
            </w:r>
          </w:p>
        </w:tc>
        <w:tc>
          <w:tcPr>
            <w:tcW w:w="2245" w:type="dxa"/>
            <w:vAlign w:val="top"/>
          </w:tcPr>
          <w:p w:rsidR="00914E71" w:rsidRDefault="008E002B">
            <w:pPr>
              <w:pStyle w:val="CellColumn"/>
              <w:jc w:val="left"/>
            </w:pPr>
            <w:r>
              <w:rPr>
                <w:rFonts w:cs="Times New Roman"/>
              </w:rPr>
              <w:t>Informiranjem o njihovim pravima, doprinosi se zaštiti  migrantica i tražiteljica azila od diskriminacije i rodno uvjetovanog nasilja te  doprinosi provedbi NAP-a</w:t>
            </w:r>
          </w:p>
        </w:tc>
        <w:tc>
          <w:tcPr>
            <w:tcW w:w="918" w:type="dxa"/>
          </w:tcPr>
          <w:p w:rsidR="00914E71" w:rsidRDefault="008E002B">
            <w:pPr>
              <w:jc w:val="center"/>
            </w:pPr>
            <w:r>
              <w:t>Broj mjera iz NAP-a</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Tekst informativnog letka, izvještaj UNHCR-a, web Ureda</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Potpora javnim događanjima udruga  koje se bave zaštitom prava svih ranjivih skupina</w:t>
            </w:r>
          </w:p>
        </w:tc>
        <w:tc>
          <w:tcPr>
            <w:tcW w:w="2245" w:type="dxa"/>
            <w:vAlign w:val="top"/>
          </w:tcPr>
          <w:p w:rsidR="00914E71" w:rsidRDefault="008E002B">
            <w:pPr>
              <w:pStyle w:val="CellColumn"/>
              <w:jc w:val="left"/>
            </w:pPr>
            <w:r>
              <w:rPr>
                <w:rFonts w:cs="Times New Roman"/>
              </w:rPr>
              <w:t>Donacijama i sufinanciranjem promidžbe Ured sudjeluje u realizaciji drugih nacionalnih programa vezanih za zaštitu ranjivih skupina</w:t>
            </w:r>
          </w:p>
        </w:tc>
        <w:tc>
          <w:tcPr>
            <w:tcW w:w="918" w:type="dxa"/>
          </w:tcPr>
          <w:p w:rsidR="00914E71" w:rsidRDefault="008E002B">
            <w:pPr>
              <w:jc w:val="center"/>
            </w:pPr>
            <w:r>
              <w:t xml:space="preserve">broj potpisanih </w:t>
            </w:r>
          </w:p>
          <w:p w:rsidR="00914E71" w:rsidRDefault="008E002B">
            <w:pPr>
              <w:jc w:val="center"/>
            </w:pPr>
            <w:r>
              <w:t xml:space="preserve">ugovora o sufinanciranju   </w:t>
            </w:r>
          </w:p>
          <w:p w:rsidR="00914E71" w:rsidRDefault="008E002B">
            <w:pPr>
              <w:jc w:val="center"/>
            </w:pPr>
            <w:r>
              <w:t xml:space="preserve">organizacija civilnog društva s ciljem podrške  </w:t>
            </w:r>
          </w:p>
          <w:p w:rsidR="00914E71" w:rsidRDefault="008E002B">
            <w:pPr>
              <w:jc w:val="center"/>
            </w:pPr>
            <w:r>
              <w:t xml:space="preserve">javnim događanjima i povezanim promidžbenim aktivnostima </w:t>
            </w:r>
          </w:p>
          <w:p w:rsidR="00914E71" w:rsidRDefault="008E002B">
            <w:pPr>
              <w:jc w:val="center"/>
            </w:pPr>
            <w:r>
              <w:t>poput tiskanja letaka, brošura i sl.</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Ugovor s podržanim dionikom/cima</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K532005 INFORMATIZACIJA UREDA ZA RAVNOPRAVNOST SPOLOVA</w:t>
      </w:r>
    </w:p>
    <w:p w:rsidR="00914E71" w:rsidRDefault="008E002B">
      <w:pPr>
        <w:pStyle w:val="Naslov8"/>
        <w:jc w:val="left"/>
      </w:pPr>
      <w:r>
        <w:t>Zakonske i druge pravne osnove</w:t>
      </w:r>
    </w:p>
    <w:p w:rsidR="00914E71" w:rsidRDefault="008E002B">
      <w:r>
        <w:t>Uredba o Uredu za ravnopravnost spolova, čl. 1.</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32005</w:t>
            </w:r>
          </w:p>
        </w:tc>
        <w:tc>
          <w:tcPr>
            <w:tcW w:w="1632" w:type="dxa"/>
            <w:vAlign w:val="top"/>
          </w:tcPr>
          <w:p w:rsidR="00914E71" w:rsidRDefault="008E002B">
            <w:pPr>
              <w:jc w:val="right"/>
            </w:pPr>
            <w:r>
              <w:t>2.537</w:t>
            </w:r>
          </w:p>
        </w:tc>
        <w:tc>
          <w:tcPr>
            <w:tcW w:w="1632" w:type="dxa"/>
            <w:vAlign w:val="top"/>
          </w:tcPr>
          <w:p w:rsidR="00914E71" w:rsidRDefault="008E002B">
            <w:pPr>
              <w:jc w:val="right"/>
            </w:pPr>
            <w:r>
              <w:t>3.268</w:t>
            </w:r>
          </w:p>
        </w:tc>
        <w:tc>
          <w:tcPr>
            <w:tcW w:w="1632" w:type="dxa"/>
            <w:vAlign w:val="top"/>
          </w:tcPr>
          <w:p w:rsidR="00914E71" w:rsidRDefault="008E002B">
            <w:pPr>
              <w:jc w:val="right"/>
            </w:pPr>
            <w:r>
              <w:t>2.987</w:t>
            </w:r>
          </w:p>
        </w:tc>
        <w:tc>
          <w:tcPr>
            <w:tcW w:w="1632" w:type="dxa"/>
            <w:vAlign w:val="top"/>
          </w:tcPr>
          <w:p w:rsidR="00914E71" w:rsidRDefault="008E002B">
            <w:pPr>
              <w:jc w:val="right"/>
            </w:pPr>
            <w:r>
              <w:t>2.987</w:t>
            </w:r>
          </w:p>
        </w:tc>
        <w:tc>
          <w:tcPr>
            <w:tcW w:w="1632" w:type="dxa"/>
            <w:vAlign w:val="top"/>
          </w:tcPr>
          <w:p w:rsidR="00914E71" w:rsidRDefault="008E002B">
            <w:pPr>
              <w:jc w:val="right"/>
            </w:pPr>
            <w:r>
              <w:t>2.987</w:t>
            </w:r>
          </w:p>
        </w:tc>
        <w:tc>
          <w:tcPr>
            <w:tcW w:w="510" w:type="dxa"/>
            <w:vAlign w:val="top"/>
          </w:tcPr>
          <w:p w:rsidR="00914E71" w:rsidRDefault="008E002B">
            <w:pPr>
              <w:jc w:val="right"/>
            </w:pPr>
            <w:r>
              <w:t>91,4</w:t>
            </w:r>
          </w:p>
        </w:tc>
      </w:tr>
    </w:tbl>
    <w:p w:rsidR="00914E71" w:rsidRDefault="00914E71">
      <w:pPr>
        <w:jc w:val="left"/>
      </w:pPr>
    </w:p>
    <w:p w:rsidR="00914E71" w:rsidRDefault="008E002B">
      <w:r>
        <w:t xml:space="preserve">U okviru kapitalnog projekta K532005 Informatizacija Ureda za ravnopravnost spolova planirana su sredstva u iznosu 2.987,00 eura za svaku godinu planiranja. </w:t>
      </w:r>
    </w:p>
    <w:p w:rsidR="00914E71" w:rsidRDefault="008E002B">
      <w:r>
        <w:t xml:space="preserve"> </w:t>
      </w:r>
    </w:p>
    <w:p w:rsidR="00914E71" w:rsidRDefault="008E002B">
      <w:r>
        <w:t xml:space="preserve">U nastavku dajemo razradu planiranih sredstava po skupinama rashoda kako slijedi: </w:t>
      </w:r>
    </w:p>
    <w:p w:rsidR="00914E71" w:rsidRDefault="008E002B">
      <w:r>
        <w:t xml:space="preserve"> </w:t>
      </w:r>
    </w:p>
    <w:p w:rsidR="00914E71" w:rsidRDefault="008E002B">
      <w:r>
        <w:t xml:space="preserve">41 Rashodi za nabavu neproizvedene dugotrajne imovine </w:t>
      </w:r>
    </w:p>
    <w:p w:rsidR="00914E71" w:rsidRDefault="008E002B">
      <w:r>
        <w:t xml:space="preserve">Planirana su sredstva u iznosu 996,00 eura za svaku godinu planiranja. </w:t>
      </w:r>
    </w:p>
    <w:p w:rsidR="00914E71" w:rsidRDefault="008E002B">
      <w:r>
        <w:t xml:space="preserve">Sredstva su planirana za Microsoft i antivirus licence. </w:t>
      </w:r>
    </w:p>
    <w:p w:rsidR="00914E71" w:rsidRDefault="008E002B">
      <w:r>
        <w:t xml:space="preserve"> </w:t>
      </w:r>
    </w:p>
    <w:p w:rsidR="00914E71" w:rsidRDefault="008E002B">
      <w:r>
        <w:t xml:space="preserve"> </w:t>
      </w:r>
    </w:p>
    <w:p w:rsidR="00914E71" w:rsidRDefault="008E002B">
      <w:r>
        <w:t xml:space="preserve">42 Rashodi za nabavu proizvedene dugotrajne imovine </w:t>
      </w:r>
    </w:p>
    <w:p w:rsidR="00914E71" w:rsidRDefault="008E002B">
      <w:r>
        <w:t xml:space="preserve">Planirana su sredstva u iznosu 1.991,00 eura za svaku godinu planiranja. </w:t>
      </w:r>
    </w:p>
    <w:p w:rsidR="00914E71" w:rsidRDefault="008E002B">
      <w:r>
        <w:t>Sredstva su planirana za obnovu računalne opreme.</w:t>
      </w:r>
    </w:p>
    <w:p w:rsidR="00914E71" w:rsidRDefault="008E002B">
      <w:pPr>
        <w:pStyle w:val="Naslov1"/>
      </w:pPr>
      <w:bookmarkStart w:id="17" w:name="_Toc123045390"/>
      <w:bookmarkStart w:id="18" w:name="_Toc123045596"/>
      <w:r>
        <w:t>025 MINISTARSTVO FINANCIJA</w:t>
      </w:r>
      <w:bookmarkEnd w:id="17"/>
      <w:bookmarkEnd w:id="18"/>
    </w:p>
    <w:p w:rsidR="00914E71" w:rsidRDefault="008E002B">
      <w:r>
        <w:t xml:space="preserve">Jedan od najvažnijih poslova Ministarstva financija je priprema državnog proračuna, te upravljanje proračunskim prihodima i rashodima, odnosno novcem poreznih obveznika.       </w:t>
      </w:r>
    </w:p>
    <w:p w:rsidR="00914E71" w:rsidRDefault="008E002B">
      <w:r>
        <w:t xml:space="preserve">Ministarstvo financija obavlja upravne i druge poslove koji se odnose na: analize i prognoze makroekonomskih kretanja, izradu osnova za financiranje javnih potreba i nacrt državnog proračuna i izvanproračunskih korisnika te lokalnih proračuna, konsolidaciju proračuna, izradu prijedloga sustava financiranja javnih potreba i jedinica lokalne i područne (regionalne) samouprave, izvršavanje državnog proračuna, planiranje likvidnosti državnog proračuna, upravljanje financijskim tijekovima, proračunski nadzor, razvoj sustava proračunskog računovodstva i financijskog izvještavanja te vođenje glavne knjige državne riznice i sastavljanje konsolidiranih financijskih izvještaja proračuna Republike Hrvatske.       </w:t>
      </w:r>
    </w:p>
    <w:p w:rsidR="00914E71" w:rsidRDefault="008E002B">
      <w:r>
        <w:t xml:space="preserve">Nadalje, Ministarstvo obavlja poslove koji se odnose na upravljanje proračunskim ulaganjima, izradu izvješća o kratkoročnim financijskim potrebama, praćenje bilance prihoda, rashoda i gotovinskih sredstava, registriranje neposredne i uvjetne obveze po javnom dugu, ugovaranje kreditnih zaduženja i provođenje postupaka izdavanja vrijednosnih papira na domaćem i inozemnom tržištu sukladno utvrđenom računu financiranja državnog proračuna, upravljanje portfeljem javnog duga, pripremu nacrta zakonskih i drugih propisa te osnove za vođenje pregovora iz područja financijskih odnosa s inozemstvom što proizlazi iz multilateralne i bilateralne te kreditne suradnje s međunarodnim i regionalnim financijskim institucijama, inozemnim vladama i poslovnim bankama, operativne poslove u vezi sa članstvom Republike Hrvatske u međunarodnim financijskim organizacijama.       </w:t>
      </w:r>
    </w:p>
    <w:p w:rsidR="00914E71" w:rsidRDefault="008E002B">
      <w:r>
        <w:t xml:space="preserve">Ministarstvo prikuplja i obrađuje podatke o štetama nastalim uslijed djelovanja elementarnih nepogoda, vodi registar koncesija, razvija, unaprijeđuje i koordinira sustav politike koncesija, daje prijedloge i mjere za unapređenje sustava koncesija te vrši nadzor nad provedbom Zakona o koncesijama.       </w:t>
      </w:r>
    </w:p>
    <w:p w:rsidR="00914E71" w:rsidRDefault="008E002B">
      <w:r>
        <w:t xml:space="preserve">Također, Ministarstvo provodi analizu prijedloga različitih koncesijskih i modela javno-privatnog partnerstva, daje prijedloge i mišljenja na prijedloge ugovora o javno-privatnom partnerstvu s osnove proračunskih rizika, vrši ocjenu projekata i procjenu rizika u području javno-privatnog partnerstva iz djelokruga Ministarstva i u skladu s procedurama izrade i realizacije projekta javno-privatnog partnerstva, daje prijedloge i mišljenja za poboljšanje i unapređenje sustava javno-privatnog partnerstva iz djelokruga Ministarstva, prati i analizira poslovanje trgovačkih društava i pravnih osoba od strateškog i posebnog državnog interesa za Republiku Hrvatsku i izvještava vlasnika o ostvarenim rezultatima poslovanja, izrađuje analize i podloge za donošenje odluka vlasnika i projekcija državnog proračuna koje se odnose na podatke iz planova o poslovanju trgovačkih društava i drugih pravnih osoba od strateškog i posebnog državnog interesa za Republiku Hrvatsku.     </w:t>
      </w:r>
    </w:p>
    <w:p w:rsidR="00914E71" w:rsidRDefault="008E002B">
      <w:r>
        <w:t xml:space="preserve">Ministarstvo prati transparentnost utroška javnih sredstava sukladno propisima i pravilima EU, te Zakonu o transparentnosti tokova javnih sredstava i Pravilniku o načinu i obliku prikupljanja podataka o tokovima javnih sredstava, izrađuje analizu ciljeva restrukturiranja trgovačkih društava i drugih pravnih osoba od strateškog i posebnog interesa za Republiku Hrvatsku, te vrši ocjenu fiskalnog učinka provedbe mjera u okviru procesa restrukturiranja, prati i analizira državne potpore, unaprijeđuje sustav projiciranja i intenziteta dodjele državnih potpora, izrađuje analizu i prati ekonomska kretanja iz područja financijskog sustava, predlaže i provodi mjere za unapređenje sustava kreditnih institucija i osiguranja depozita, sustava osiguranja, sustava tržišta kapitala, investicijskih fondova i zaštite ulagatelja, platnih sustava i sustava nadzora financijskih institucija, nadzire financijske institucije sukladno zakonskim ovlastima.       </w:t>
      </w:r>
    </w:p>
    <w:p w:rsidR="00914E71" w:rsidRDefault="008E002B">
      <w:r>
        <w:t xml:space="preserve">Pored navedenog, Ministarstvo obavlja poslove koji se odnose na porezni sustav i poreznu politiku, carinski sustav i politiku carinske i izvancarinske zaštite, nadzor i inspekcijske poslove u području poreza, carina i drugih javnih prihoda, deviznog i vanjskotrgovinskog poslovanja, priređivanje igara na sreću i nagradnih igara, poduzimanje mjera za sprječavanje pranja novca i financiranja terorizma, izgradnju i održavanje graničnih prijelaza.       </w:t>
      </w:r>
    </w:p>
    <w:p w:rsidR="00914E71" w:rsidRDefault="008E002B">
      <w:r>
        <w:t>Ministarstvo obavlja upravne i stručne poslove koji se odnose na uspostavu i razvoj sustava unutarnjih financijskih kontrola u javnom sektoru, na državnoj i lokalnim razinama te poslove financijskog upravljanja u okviru decentraliziranog sustava provedbe pomoći Europske zajednice u Republici Hrvatskoj.</w:t>
      </w:r>
    </w:p>
    <w:tbl>
      <w:tblPr>
        <w:tblStyle w:val="StilTablice"/>
        <w:tblW w:w="10206" w:type="dxa"/>
        <w:jc w:val="center"/>
        <w:tblLook w:val="04A0" w:firstRow="1" w:lastRow="0" w:firstColumn="1" w:lastColumn="0" w:noHBand="0" w:noVBand="1"/>
      </w:tblPr>
      <w:tblGrid>
        <w:gridCol w:w="1455"/>
        <w:gridCol w:w="1557"/>
        <w:gridCol w:w="1556"/>
        <w:gridCol w:w="1556"/>
        <w:gridCol w:w="1556"/>
        <w:gridCol w:w="1556"/>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02505 Ministarstvo financija</w:t>
            </w:r>
          </w:p>
        </w:tc>
        <w:tc>
          <w:tcPr>
            <w:tcW w:w="1632" w:type="dxa"/>
            <w:vAlign w:val="top"/>
          </w:tcPr>
          <w:p w:rsidR="00914E71" w:rsidRDefault="008E002B">
            <w:pPr>
              <w:jc w:val="right"/>
            </w:pPr>
            <w:r>
              <w:t>22.050.887</w:t>
            </w:r>
          </w:p>
        </w:tc>
        <w:tc>
          <w:tcPr>
            <w:tcW w:w="1632" w:type="dxa"/>
            <w:vAlign w:val="top"/>
          </w:tcPr>
          <w:p w:rsidR="00914E71" w:rsidRDefault="008E002B">
            <w:pPr>
              <w:jc w:val="right"/>
            </w:pPr>
            <w:r>
              <w:t>28.694.237</w:t>
            </w:r>
          </w:p>
        </w:tc>
        <w:tc>
          <w:tcPr>
            <w:tcW w:w="1632" w:type="dxa"/>
            <w:vAlign w:val="top"/>
          </w:tcPr>
          <w:p w:rsidR="00914E71" w:rsidRDefault="008E002B">
            <w:pPr>
              <w:jc w:val="right"/>
            </w:pPr>
            <w:r>
              <w:t>40.001.860</w:t>
            </w:r>
          </w:p>
        </w:tc>
        <w:tc>
          <w:tcPr>
            <w:tcW w:w="1632" w:type="dxa"/>
            <w:vAlign w:val="top"/>
          </w:tcPr>
          <w:p w:rsidR="00914E71" w:rsidRDefault="008E002B">
            <w:pPr>
              <w:jc w:val="right"/>
            </w:pPr>
            <w:r>
              <w:t>38.196.043</w:t>
            </w:r>
          </w:p>
        </w:tc>
        <w:tc>
          <w:tcPr>
            <w:tcW w:w="1632" w:type="dxa"/>
            <w:vAlign w:val="top"/>
          </w:tcPr>
          <w:p w:rsidR="00914E71" w:rsidRDefault="008E002B">
            <w:pPr>
              <w:jc w:val="right"/>
            </w:pPr>
            <w:r>
              <w:t>38.793.296</w:t>
            </w:r>
          </w:p>
        </w:tc>
        <w:tc>
          <w:tcPr>
            <w:tcW w:w="510" w:type="dxa"/>
            <w:vAlign w:val="top"/>
          </w:tcPr>
          <w:p w:rsidR="00914E71" w:rsidRDefault="008E002B">
            <w:pPr>
              <w:jc w:val="right"/>
            </w:pPr>
            <w:r>
              <w:t>139,4</w:t>
            </w:r>
          </w:p>
        </w:tc>
      </w:tr>
      <w:tr w:rsidR="00914E71">
        <w:trPr>
          <w:jc w:val="center"/>
        </w:trPr>
        <w:tc>
          <w:tcPr>
            <w:tcW w:w="1530" w:type="dxa"/>
            <w:vAlign w:val="top"/>
          </w:tcPr>
          <w:p w:rsidR="00914E71" w:rsidRDefault="008E002B">
            <w:pPr>
              <w:pStyle w:val="CellColumn"/>
              <w:jc w:val="left"/>
            </w:pPr>
            <w:r>
              <w:rPr>
                <w:rFonts w:cs="Times New Roman"/>
              </w:rPr>
              <w:t>02506 Ministarstvo financija - ostali izdaci države</w:t>
            </w:r>
          </w:p>
        </w:tc>
        <w:tc>
          <w:tcPr>
            <w:tcW w:w="1632" w:type="dxa"/>
            <w:vAlign w:val="top"/>
          </w:tcPr>
          <w:p w:rsidR="00914E71" w:rsidRDefault="008E002B">
            <w:pPr>
              <w:jc w:val="right"/>
            </w:pPr>
            <w:r>
              <w:t>5.020.686.147</w:t>
            </w:r>
          </w:p>
        </w:tc>
        <w:tc>
          <w:tcPr>
            <w:tcW w:w="1632" w:type="dxa"/>
            <w:vAlign w:val="top"/>
          </w:tcPr>
          <w:p w:rsidR="00914E71" w:rsidRDefault="008E002B">
            <w:pPr>
              <w:jc w:val="right"/>
            </w:pPr>
            <w:r>
              <w:t>6.731.263.927</w:t>
            </w:r>
          </w:p>
        </w:tc>
        <w:tc>
          <w:tcPr>
            <w:tcW w:w="1632" w:type="dxa"/>
            <w:vAlign w:val="top"/>
          </w:tcPr>
          <w:p w:rsidR="00914E71" w:rsidRDefault="008E002B">
            <w:pPr>
              <w:jc w:val="right"/>
            </w:pPr>
            <w:r>
              <w:t>6.307.797.247</w:t>
            </w:r>
          </w:p>
        </w:tc>
        <w:tc>
          <w:tcPr>
            <w:tcW w:w="1632" w:type="dxa"/>
            <w:vAlign w:val="top"/>
          </w:tcPr>
          <w:p w:rsidR="00914E71" w:rsidRDefault="008E002B">
            <w:pPr>
              <w:jc w:val="right"/>
            </w:pPr>
            <w:r>
              <w:t>5.887.838.100</w:t>
            </w:r>
          </w:p>
        </w:tc>
        <w:tc>
          <w:tcPr>
            <w:tcW w:w="1632" w:type="dxa"/>
            <w:vAlign w:val="top"/>
          </w:tcPr>
          <w:p w:rsidR="00914E71" w:rsidRDefault="008E002B">
            <w:pPr>
              <w:jc w:val="right"/>
            </w:pPr>
            <w:r>
              <w:t>6.464.622.928</w:t>
            </w:r>
          </w:p>
        </w:tc>
        <w:tc>
          <w:tcPr>
            <w:tcW w:w="510" w:type="dxa"/>
            <w:vAlign w:val="top"/>
          </w:tcPr>
          <w:p w:rsidR="00914E71" w:rsidRDefault="008E002B">
            <w:pPr>
              <w:jc w:val="right"/>
            </w:pPr>
            <w:r>
              <w:t>93,7</w:t>
            </w:r>
          </w:p>
        </w:tc>
      </w:tr>
      <w:tr w:rsidR="00914E71">
        <w:trPr>
          <w:jc w:val="center"/>
        </w:trPr>
        <w:tc>
          <w:tcPr>
            <w:tcW w:w="1530" w:type="dxa"/>
            <w:vAlign w:val="top"/>
          </w:tcPr>
          <w:p w:rsidR="00914E71" w:rsidRDefault="008E002B">
            <w:pPr>
              <w:pStyle w:val="CellColumn"/>
              <w:jc w:val="left"/>
            </w:pPr>
            <w:r>
              <w:rPr>
                <w:rFonts w:cs="Times New Roman"/>
              </w:rPr>
              <w:t>02510 Carinska uprava</w:t>
            </w:r>
          </w:p>
        </w:tc>
        <w:tc>
          <w:tcPr>
            <w:tcW w:w="1632" w:type="dxa"/>
            <w:vAlign w:val="top"/>
          </w:tcPr>
          <w:p w:rsidR="00914E71" w:rsidRDefault="008E002B">
            <w:pPr>
              <w:jc w:val="right"/>
            </w:pPr>
            <w:r>
              <w:t>82.209.913</w:t>
            </w:r>
          </w:p>
        </w:tc>
        <w:tc>
          <w:tcPr>
            <w:tcW w:w="1632" w:type="dxa"/>
            <w:vAlign w:val="top"/>
          </w:tcPr>
          <w:p w:rsidR="00914E71" w:rsidRDefault="008E002B">
            <w:pPr>
              <w:jc w:val="right"/>
            </w:pPr>
            <w:r>
              <w:t>94.026.678</w:t>
            </w:r>
          </w:p>
        </w:tc>
        <w:tc>
          <w:tcPr>
            <w:tcW w:w="1632" w:type="dxa"/>
            <w:vAlign w:val="top"/>
          </w:tcPr>
          <w:p w:rsidR="00914E71" w:rsidRDefault="008E002B">
            <w:pPr>
              <w:jc w:val="right"/>
            </w:pPr>
            <w:r>
              <w:t>105.882.174</w:t>
            </w:r>
          </w:p>
        </w:tc>
        <w:tc>
          <w:tcPr>
            <w:tcW w:w="1632" w:type="dxa"/>
            <w:vAlign w:val="top"/>
          </w:tcPr>
          <w:p w:rsidR="00914E71" w:rsidRDefault="008E002B">
            <w:pPr>
              <w:jc w:val="right"/>
            </w:pPr>
            <w:r>
              <w:t>104.623.076</w:t>
            </w:r>
          </w:p>
        </w:tc>
        <w:tc>
          <w:tcPr>
            <w:tcW w:w="1632" w:type="dxa"/>
            <w:vAlign w:val="top"/>
          </w:tcPr>
          <w:p w:rsidR="00914E71" w:rsidRDefault="008E002B">
            <w:pPr>
              <w:jc w:val="right"/>
            </w:pPr>
            <w:r>
              <w:t>102.097.180</w:t>
            </w:r>
          </w:p>
        </w:tc>
        <w:tc>
          <w:tcPr>
            <w:tcW w:w="510" w:type="dxa"/>
            <w:vAlign w:val="top"/>
          </w:tcPr>
          <w:p w:rsidR="00914E71" w:rsidRDefault="008E002B">
            <w:pPr>
              <w:jc w:val="right"/>
            </w:pPr>
            <w:r>
              <w:t>112,6</w:t>
            </w:r>
          </w:p>
        </w:tc>
      </w:tr>
      <w:tr w:rsidR="00914E71">
        <w:trPr>
          <w:jc w:val="center"/>
        </w:trPr>
        <w:tc>
          <w:tcPr>
            <w:tcW w:w="1530" w:type="dxa"/>
            <w:vAlign w:val="top"/>
          </w:tcPr>
          <w:p w:rsidR="00914E71" w:rsidRDefault="008E002B">
            <w:pPr>
              <w:pStyle w:val="CellColumn"/>
              <w:jc w:val="left"/>
            </w:pPr>
            <w:r>
              <w:rPr>
                <w:rFonts w:cs="Times New Roman"/>
              </w:rPr>
              <w:t>02515 Porezna uprava</w:t>
            </w:r>
          </w:p>
        </w:tc>
        <w:tc>
          <w:tcPr>
            <w:tcW w:w="1632" w:type="dxa"/>
            <w:vAlign w:val="top"/>
          </w:tcPr>
          <w:p w:rsidR="00914E71" w:rsidRDefault="008E002B">
            <w:pPr>
              <w:jc w:val="right"/>
            </w:pPr>
            <w:r>
              <w:t>130.069.565</w:t>
            </w:r>
          </w:p>
        </w:tc>
        <w:tc>
          <w:tcPr>
            <w:tcW w:w="1632" w:type="dxa"/>
            <w:vAlign w:val="top"/>
          </w:tcPr>
          <w:p w:rsidR="00914E71" w:rsidRDefault="008E002B">
            <w:pPr>
              <w:jc w:val="right"/>
            </w:pPr>
            <w:r>
              <w:t>154.778.636</w:t>
            </w:r>
          </w:p>
        </w:tc>
        <w:tc>
          <w:tcPr>
            <w:tcW w:w="1632" w:type="dxa"/>
            <w:vAlign w:val="top"/>
          </w:tcPr>
          <w:p w:rsidR="00914E71" w:rsidRDefault="008E002B">
            <w:pPr>
              <w:jc w:val="right"/>
            </w:pPr>
            <w:r>
              <w:t>178.748.390</w:t>
            </w:r>
          </w:p>
        </w:tc>
        <w:tc>
          <w:tcPr>
            <w:tcW w:w="1632" w:type="dxa"/>
            <w:vAlign w:val="top"/>
          </w:tcPr>
          <w:p w:rsidR="00914E71" w:rsidRDefault="008E002B">
            <w:pPr>
              <w:jc w:val="right"/>
            </w:pPr>
            <w:r>
              <w:t>187.959.970</w:t>
            </w:r>
          </w:p>
        </w:tc>
        <w:tc>
          <w:tcPr>
            <w:tcW w:w="1632" w:type="dxa"/>
            <w:vAlign w:val="top"/>
          </w:tcPr>
          <w:p w:rsidR="00914E71" w:rsidRDefault="008E002B">
            <w:pPr>
              <w:jc w:val="right"/>
            </w:pPr>
            <w:r>
              <w:t>155.362.219</w:t>
            </w:r>
          </w:p>
        </w:tc>
        <w:tc>
          <w:tcPr>
            <w:tcW w:w="510" w:type="dxa"/>
            <w:vAlign w:val="top"/>
          </w:tcPr>
          <w:p w:rsidR="00914E71" w:rsidRDefault="008E002B">
            <w:pPr>
              <w:jc w:val="right"/>
            </w:pPr>
            <w:r>
              <w:t>115,5</w:t>
            </w:r>
          </w:p>
        </w:tc>
      </w:tr>
      <w:tr w:rsidR="00914E71">
        <w:trPr>
          <w:jc w:val="center"/>
        </w:trPr>
        <w:tc>
          <w:tcPr>
            <w:tcW w:w="1530" w:type="dxa"/>
            <w:vAlign w:val="top"/>
          </w:tcPr>
          <w:p w:rsidR="00914E71" w:rsidRDefault="008E002B">
            <w:pPr>
              <w:pStyle w:val="CellColumn"/>
              <w:jc w:val="left"/>
            </w:pPr>
            <w:r>
              <w:rPr>
                <w:rFonts w:cs="Times New Roman"/>
              </w:rPr>
              <w:t>02540 Agencija za reviziju sustava provedbe programa Europske unije</w:t>
            </w:r>
          </w:p>
        </w:tc>
        <w:tc>
          <w:tcPr>
            <w:tcW w:w="1632" w:type="dxa"/>
            <w:vAlign w:val="top"/>
          </w:tcPr>
          <w:p w:rsidR="00914E71" w:rsidRDefault="008E002B">
            <w:pPr>
              <w:jc w:val="right"/>
            </w:pPr>
            <w:r>
              <w:t>2.708.214</w:t>
            </w:r>
          </w:p>
        </w:tc>
        <w:tc>
          <w:tcPr>
            <w:tcW w:w="1632" w:type="dxa"/>
            <w:vAlign w:val="top"/>
          </w:tcPr>
          <w:p w:rsidR="00914E71" w:rsidRDefault="008E002B">
            <w:pPr>
              <w:jc w:val="right"/>
            </w:pPr>
            <w:r>
              <w:t>3.649.171</w:t>
            </w:r>
          </w:p>
        </w:tc>
        <w:tc>
          <w:tcPr>
            <w:tcW w:w="1632" w:type="dxa"/>
            <w:vAlign w:val="top"/>
          </w:tcPr>
          <w:p w:rsidR="00914E71" w:rsidRDefault="008E002B">
            <w:pPr>
              <w:jc w:val="right"/>
            </w:pPr>
            <w:r>
              <w:t>4.061.404</w:t>
            </w:r>
          </w:p>
        </w:tc>
        <w:tc>
          <w:tcPr>
            <w:tcW w:w="1632" w:type="dxa"/>
            <w:vAlign w:val="top"/>
          </w:tcPr>
          <w:p w:rsidR="00914E71" w:rsidRDefault="008E002B">
            <w:pPr>
              <w:jc w:val="right"/>
            </w:pPr>
            <w:r>
              <w:t>4.012.513</w:t>
            </w:r>
          </w:p>
        </w:tc>
        <w:tc>
          <w:tcPr>
            <w:tcW w:w="1632" w:type="dxa"/>
            <w:vAlign w:val="top"/>
          </w:tcPr>
          <w:p w:rsidR="00914E71" w:rsidRDefault="008E002B">
            <w:pPr>
              <w:jc w:val="right"/>
            </w:pPr>
            <w:r>
              <w:t>4.031.857</w:t>
            </w:r>
          </w:p>
        </w:tc>
        <w:tc>
          <w:tcPr>
            <w:tcW w:w="510" w:type="dxa"/>
            <w:vAlign w:val="top"/>
          </w:tcPr>
          <w:p w:rsidR="00914E71" w:rsidRDefault="008E002B">
            <w:pPr>
              <w:jc w:val="right"/>
            </w:pPr>
            <w:r>
              <w:t>111,3</w:t>
            </w:r>
          </w:p>
        </w:tc>
      </w:tr>
      <w:tr w:rsidR="00914E71">
        <w:trPr>
          <w:jc w:val="center"/>
        </w:trPr>
        <w:tc>
          <w:tcPr>
            <w:tcW w:w="1530" w:type="dxa"/>
            <w:vAlign w:val="top"/>
          </w:tcPr>
          <w:p w:rsidR="00914E71" w:rsidRDefault="008E002B">
            <w:pPr>
              <w:pStyle w:val="CellColumn"/>
              <w:jc w:val="left"/>
            </w:pPr>
            <w:r>
              <w:rPr>
                <w:rFonts w:cs="Times New Roman"/>
              </w:rPr>
              <w:t>02555 Odbor za standarde financijskog izvještavanja</w:t>
            </w:r>
          </w:p>
        </w:tc>
        <w:tc>
          <w:tcPr>
            <w:tcW w:w="1632" w:type="dxa"/>
            <w:vAlign w:val="top"/>
          </w:tcPr>
          <w:p w:rsidR="00914E71" w:rsidRDefault="008E002B">
            <w:pPr>
              <w:jc w:val="right"/>
            </w:pPr>
            <w:r>
              <w:t>51.459</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510" w:type="dxa"/>
            <w:vAlign w:val="top"/>
          </w:tcPr>
          <w:p w:rsidR="00914E71" w:rsidRDefault="008E002B">
            <w:pPr>
              <w:jc w:val="right"/>
            </w:pPr>
            <w:r>
              <w:t>100,0</w:t>
            </w:r>
          </w:p>
        </w:tc>
      </w:tr>
      <w:tr w:rsidR="00914E71">
        <w:trPr>
          <w:jc w:val="center"/>
        </w:trPr>
        <w:tc>
          <w:tcPr>
            <w:tcW w:w="1530" w:type="dxa"/>
            <w:shd w:val="clear" w:color="auto" w:fill="B5C0D8"/>
          </w:tcPr>
          <w:p w:rsidR="00914E71" w:rsidRDefault="008E002B">
            <w:pPr>
              <w:pStyle w:val="CellColumn"/>
              <w:jc w:val="left"/>
            </w:pPr>
            <w:r>
              <w:rPr>
                <w:rFonts w:cs="Times New Roman"/>
              </w:rPr>
              <w:t>Ukupno 025</w:t>
            </w:r>
          </w:p>
        </w:tc>
        <w:tc>
          <w:tcPr>
            <w:tcW w:w="1632" w:type="dxa"/>
            <w:shd w:val="clear" w:color="auto" w:fill="B5C0D8"/>
          </w:tcPr>
          <w:p w:rsidR="00914E71" w:rsidRDefault="008E002B">
            <w:pPr>
              <w:jc w:val="right"/>
            </w:pPr>
            <w:r>
              <w:t>5.257.776.185</w:t>
            </w:r>
          </w:p>
        </w:tc>
        <w:tc>
          <w:tcPr>
            <w:tcW w:w="1632" w:type="dxa"/>
            <w:shd w:val="clear" w:color="auto" w:fill="B5C0D8"/>
          </w:tcPr>
          <w:p w:rsidR="00914E71" w:rsidRDefault="008E002B">
            <w:pPr>
              <w:jc w:val="right"/>
            </w:pPr>
            <w:r>
              <w:t>7.012.479.010</w:t>
            </w:r>
          </w:p>
        </w:tc>
        <w:tc>
          <w:tcPr>
            <w:tcW w:w="1632" w:type="dxa"/>
            <w:shd w:val="clear" w:color="auto" w:fill="B5C0D8"/>
          </w:tcPr>
          <w:p w:rsidR="00914E71" w:rsidRDefault="008E002B">
            <w:pPr>
              <w:jc w:val="right"/>
            </w:pPr>
            <w:r>
              <w:t>6.636.557.436</w:t>
            </w:r>
          </w:p>
        </w:tc>
        <w:tc>
          <w:tcPr>
            <w:tcW w:w="1632" w:type="dxa"/>
            <w:shd w:val="clear" w:color="auto" w:fill="B5C0D8"/>
          </w:tcPr>
          <w:p w:rsidR="00914E71" w:rsidRDefault="008E002B">
            <w:pPr>
              <w:jc w:val="right"/>
            </w:pPr>
            <w:r>
              <w:t>6.222.696.063</w:t>
            </w:r>
          </w:p>
        </w:tc>
        <w:tc>
          <w:tcPr>
            <w:tcW w:w="1632" w:type="dxa"/>
            <w:shd w:val="clear" w:color="auto" w:fill="B5C0D8"/>
          </w:tcPr>
          <w:p w:rsidR="00914E71" w:rsidRDefault="008E002B">
            <w:pPr>
              <w:jc w:val="right"/>
            </w:pPr>
            <w:r>
              <w:t>6.764.973.841</w:t>
            </w:r>
          </w:p>
        </w:tc>
        <w:tc>
          <w:tcPr>
            <w:tcW w:w="510" w:type="dxa"/>
            <w:shd w:val="clear" w:color="auto" w:fill="B5C0D8"/>
          </w:tcPr>
          <w:p w:rsidR="00914E71" w:rsidRDefault="008E002B">
            <w:pPr>
              <w:jc w:val="right"/>
            </w:pPr>
            <w:r>
              <w:t>94,6</w:t>
            </w:r>
          </w:p>
        </w:tc>
      </w:tr>
    </w:tbl>
    <w:p w:rsidR="00914E71" w:rsidRDefault="00914E71">
      <w:pPr>
        <w:jc w:val="left"/>
      </w:pPr>
    </w:p>
    <w:p w:rsidR="00914E71" w:rsidRDefault="008E002B">
      <w:pPr>
        <w:pStyle w:val="Naslov2"/>
      </w:pPr>
      <w:r>
        <w:t>02505 Ministarstvo financija</w:t>
      </w:r>
    </w:p>
    <w:p w:rsidR="00914E71" w:rsidRDefault="008E002B">
      <w:r>
        <w:t>Unutar svoga djelokruga Ministarstvo financija u užem smislu nadležno je za poslove koji se odnose na: izradu osnova za financiranje javnih potreba i nacrt državnog proračuna; izvršavanje državnog proračuna; vođenje glavne knjige državne riznice  i sastavljanje konsolidiranih financijskih izvještaja proračuna Republike Hrvatske; upravljanje financijskim tijekovima; proračunski nadzor; razvoj sustava proračunskog računovodstva i financijskog izvještavanja; analize i prognoze makroekonomskih kretanja; upravljanje portfeljem javnog duga; praćenje i unapređenje financijskog sustava; unapređenje i koordinaciju sustava politike koncesija; proračunski nadzor;izgradnju i održavanje graničnih prijelaza; uspostavu i razvoj sustava unutarnjih kontrola u javnom sektoru na državnoj i lokalnim razinama; poduzimanje mjera za sprečavanje pranja novca i financiranje terorizma; analize i praćenje ekonomskih kretanja iz područja financijskog sustava; suradnju sa međunarodnim financijskim institucijama te obavlja i druge poslove koji su mu stavljeni u nadležnost posebnim zakonom.</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2505</w:t>
            </w:r>
          </w:p>
        </w:tc>
        <w:tc>
          <w:tcPr>
            <w:tcW w:w="1632" w:type="dxa"/>
          </w:tcPr>
          <w:p w:rsidR="00914E71" w:rsidRDefault="008E002B">
            <w:pPr>
              <w:jc w:val="right"/>
            </w:pPr>
            <w:r>
              <w:t>22.050.887</w:t>
            </w:r>
          </w:p>
        </w:tc>
        <w:tc>
          <w:tcPr>
            <w:tcW w:w="1632" w:type="dxa"/>
          </w:tcPr>
          <w:p w:rsidR="00914E71" w:rsidRDefault="008E002B">
            <w:pPr>
              <w:jc w:val="right"/>
            </w:pPr>
            <w:r>
              <w:t>28.694.237</w:t>
            </w:r>
          </w:p>
        </w:tc>
        <w:tc>
          <w:tcPr>
            <w:tcW w:w="1632" w:type="dxa"/>
          </w:tcPr>
          <w:p w:rsidR="00914E71" w:rsidRDefault="008E002B">
            <w:pPr>
              <w:jc w:val="right"/>
            </w:pPr>
            <w:r>
              <w:t>40.001.860</w:t>
            </w:r>
          </w:p>
        </w:tc>
        <w:tc>
          <w:tcPr>
            <w:tcW w:w="1632" w:type="dxa"/>
          </w:tcPr>
          <w:p w:rsidR="00914E71" w:rsidRDefault="008E002B">
            <w:pPr>
              <w:jc w:val="right"/>
            </w:pPr>
            <w:r>
              <w:t>38.196.043</w:t>
            </w:r>
          </w:p>
        </w:tc>
        <w:tc>
          <w:tcPr>
            <w:tcW w:w="1632" w:type="dxa"/>
          </w:tcPr>
          <w:p w:rsidR="00914E71" w:rsidRDefault="008E002B">
            <w:pPr>
              <w:jc w:val="right"/>
            </w:pPr>
            <w:r>
              <w:t>38.793.296</w:t>
            </w:r>
          </w:p>
        </w:tc>
        <w:tc>
          <w:tcPr>
            <w:tcW w:w="510" w:type="dxa"/>
          </w:tcPr>
          <w:p w:rsidR="00914E71" w:rsidRDefault="008E002B">
            <w:pPr>
              <w:jc w:val="right"/>
            </w:pPr>
            <w:r>
              <w:t>139,4</w:t>
            </w:r>
          </w:p>
        </w:tc>
      </w:tr>
    </w:tbl>
    <w:p w:rsidR="00914E71" w:rsidRDefault="00914E71">
      <w:pPr>
        <w:jc w:val="left"/>
      </w:pPr>
    </w:p>
    <w:p w:rsidR="00914E71" w:rsidRDefault="008E002B">
      <w:pPr>
        <w:pStyle w:val="Naslov3"/>
      </w:pPr>
      <w:r>
        <w:rPr>
          <w:rFonts w:cs="Times New Roman"/>
        </w:rPr>
        <w:t>2203 UPRAVLJANJE SUSTAVOM JAVNIH FINANCIJ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203</w:t>
            </w:r>
          </w:p>
        </w:tc>
        <w:tc>
          <w:tcPr>
            <w:tcW w:w="1632" w:type="dxa"/>
          </w:tcPr>
          <w:p w:rsidR="00914E71" w:rsidRDefault="008E002B">
            <w:pPr>
              <w:jc w:val="right"/>
            </w:pPr>
            <w:r>
              <w:t>15.216.289</w:t>
            </w:r>
          </w:p>
        </w:tc>
        <w:tc>
          <w:tcPr>
            <w:tcW w:w="1632" w:type="dxa"/>
          </w:tcPr>
          <w:p w:rsidR="00914E71" w:rsidRDefault="008E002B">
            <w:pPr>
              <w:jc w:val="right"/>
            </w:pPr>
            <w:r>
              <w:t>19.070.837</w:t>
            </w:r>
          </w:p>
        </w:tc>
        <w:tc>
          <w:tcPr>
            <w:tcW w:w="1632" w:type="dxa"/>
          </w:tcPr>
          <w:p w:rsidR="00914E71" w:rsidRDefault="008E002B">
            <w:pPr>
              <w:jc w:val="right"/>
            </w:pPr>
            <w:r>
              <w:t>23.946.382</w:t>
            </w:r>
          </w:p>
        </w:tc>
        <w:tc>
          <w:tcPr>
            <w:tcW w:w="1632" w:type="dxa"/>
          </w:tcPr>
          <w:p w:rsidR="00914E71" w:rsidRDefault="008E002B">
            <w:pPr>
              <w:jc w:val="right"/>
            </w:pPr>
            <w:r>
              <w:t>23.989.394</w:t>
            </w:r>
          </w:p>
        </w:tc>
        <w:tc>
          <w:tcPr>
            <w:tcW w:w="1632" w:type="dxa"/>
          </w:tcPr>
          <w:p w:rsidR="00914E71" w:rsidRDefault="008E002B">
            <w:pPr>
              <w:jc w:val="right"/>
            </w:pPr>
            <w:r>
              <w:t>24.254.839</w:t>
            </w:r>
          </w:p>
        </w:tc>
        <w:tc>
          <w:tcPr>
            <w:tcW w:w="510" w:type="dxa"/>
          </w:tcPr>
          <w:p w:rsidR="00914E71" w:rsidRDefault="008E002B">
            <w:pPr>
              <w:jc w:val="right"/>
            </w:pPr>
            <w:r>
              <w:t>125,6</w:t>
            </w:r>
          </w:p>
        </w:tc>
      </w:tr>
    </w:tbl>
    <w:p w:rsidR="00914E71" w:rsidRDefault="00914E71">
      <w:pPr>
        <w:jc w:val="left"/>
      </w:pPr>
    </w:p>
    <w:p w:rsidR="00914E71" w:rsidRDefault="008E002B">
      <w:r>
        <w:t>Unutar programa Upravljanje sustavom javnih financija osigurani su rashodi za obavljanje redovne djalotnosti užeg dijela Ministarstva financija. Riječ je o poslovima koji se odnose na: izradu osnova za financiranje javnih potreba i nacrt državnog proračuna; izvršavanje državnog proračuna; vođenje glavne knjige državne riznice i sastavljanje konsolidiranih financijskih izvještaja proračuna Republike Hrvatske; upravljanje financijskim tijekovima; proračunski nadzor; razvoj sustava proračunskog računovodstva i financijskog izvještavanja; analize i prognoze makroekonomskih kretanja; upravljanje portfeljem javnog duga; praćenje i unapređenje financijskog sustava; unapređenje i koordinaciju sustava politike koncesija; proračunski nadzor; uspostavu i razvoj sustava unutarnjih kontrola u javnom sektoru na državnoj i lokalnim razinama; poduzimanje mjera za sprečavanje pranja novca i financiranje terorizma; analize i praćenje ekonomskih kretanja iz područja financijskog sustava te suradnju s međunarodnim financijskim institucijama</w:t>
      </w:r>
    </w:p>
    <w:p w:rsidR="00914E71" w:rsidRDefault="008E002B">
      <w:pPr>
        <w:pStyle w:val="Naslov8"/>
        <w:jc w:val="left"/>
      </w:pPr>
      <w:r>
        <w:t>Cilj 1. Povećati učinkovitost i transparentnost upravljanja javnim financijam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 okviru projekta "Jačanje sustava fiskalne odgovornosti i sustava unutarnjih kontrola" uspostaviti će se informacijski sustav za prikupljanje podataka, uspostavu baze prikupljenih podataka, njihovu obradu i izradu izvješća kao preduvjet za upravljanje cjelovitim sustavom fiskalne odgovornosti i jačanje svijesti čelnika o njihovoj odgovornosti za zakonito, namjensko i svrhovito korištenje sredstava.</w:t>
            </w:r>
          </w:p>
        </w:tc>
        <w:tc>
          <w:tcPr>
            <w:tcW w:w="2245" w:type="dxa"/>
            <w:vAlign w:val="top"/>
          </w:tcPr>
          <w:p w:rsidR="00914E71" w:rsidRDefault="008E002B">
            <w:pPr>
              <w:pStyle w:val="CellColumn"/>
              <w:jc w:val="left"/>
            </w:pPr>
            <w:r>
              <w:rPr>
                <w:rFonts w:cs="Times New Roman"/>
              </w:rPr>
              <w:t>Razvojem informacijskog sustava doprinijeti će se učinkovitijem prikupljanju, obradi i analizi dostavljenih Izjava, kontinuiranom praćenju provedbe aktivnosti za otklanjanje utvrđenih nepravilnosti i slabosti te efikasnijem provođenju formalnih i suštinskih kontrola dostavljenih Izjava o fiskalnoj odgovornosti što će u konačnici predstavljati alalt za poboljšanje sustava upravljanja i unaprjeđenja fiskalne odgovornosti u javnom sektor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financija</w:t>
            </w:r>
          </w:p>
        </w:tc>
        <w:tc>
          <w:tcPr>
            <w:tcW w:w="918" w:type="dxa"/>
          </w:tcPr>
          <w:p w:rsidR="00914E71" w:rsidRDefault="008E002B">
            <w:pPr>
              <w:jc w:val="center"/>
            </w:pPr>
            <w:r>
              <w:t>1</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A321074 TEHNIČKA POMOĆ IZ NORVEŠKOG FINANCIJSKOG INSTRUMENTA I FINANCIJSKOG INSTRUMENTA EUROPSKOG GOSPODARSKOG PROSTORA</w:t>
      </w:r>
    </w:p>
    <w:p w:rsidR="00914E71" w:rsidRDefault="008E002B">
      <w:pPr>
        <w:pStyle w:val="Naslov8"/>
        <w:jc w:val="left"/>
      </w:pPr>
      <w:r>
        <w:t>Zakonske i druge pravne osnove</w:t>
      </w:r>
    </w:p>
    <w:p w:rsidR="00914E71" w:rsidRDefault="008E002B">
      <w:r>
        <w:t>Zakon o potvrđivanju memoranduma o suglasnosti i provedbi EGP financijskog mehanizma za razdoblje 2014. do 2021. između RH i Kraljevine Norveške, Islanda i Kneževine Lihtenštajna , Zakon o potvrđivanju memoranduma o suglasnosti o provedbi Norveškog financijskog mehanizma za razdoblje od 2014. do 2021. između Republike Hrvatske i Kraljevine Norveške</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321074</w:t>
            </w:r>
          </w:p>
        </w:tc>
        <w:tc>
          <w:tcPr>
            <w:tcW w:w="1632" w:type="dxa"/>
            <w:vAlign w:val="top"/>
          </w:tcPr>
          <w:p w:rsidR="00914E71" w:rsidRDefault="008E002B">
            <w:pPr>
              <w:jc w:val="right"/>
            </w:pPr>
            <w:r>
              <w:t>00</w:t>
            </w:r>
          </w:p>
        </w:tc>
        <w:tc>
          <w:tcPr>
            <w:tcW w:w="1632" w:type="dxa"/>
            <w:vAlign w:val="top"/>
          </w:tcPr>
          <w:p w:rsidR="00914E71" w:rsidRDefault="008E002B">
            <w:pPr>
              <w:jc w:val="right"/>
            </w:pPr>
            <w:r>
              <w:t>2.494</w:t>
            </w:r>
          </w:p>
        </w:tc>
        <w:tc>
          <w:tcPr>
            <w:tcW w:w="1632" w:type="dxa"/>
            <w:vAlign w:val="top"/>
          </w:tcPr>
          <w:p w:rsidR="00914E71" w:rsidRDefault="008E002B">
            <w:pPr>
              <w:jc w:val="right"/>
            </w:pPr>
            <w:r>
              <w:t>3.98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59,7</w:t>
            </w:r>
          </w:p>
        </w:tc>
      </w:tr>
    </w:tbl>
    <w:p w:rsidR="00914E71" w:rsidRDefault="00914E71">
      <w:pPr>
        <w:jc w:val="left"/>
      </w:pPr>
    </w:p>
    <w:p w:rsidR="00914E71" w:rsidRDefault="008E002B">
      <w:r>
        <w:t>Cilj ovog projekta je osiguranje materijalnih resursa Ministarstva financija za učinkovito upravljanje i kontrolu izdataka koji se prijavljuju donorima. te omogućavanje održivosti rezultata ostvarenih kroz projekt nakon završetka. Rezultati projekta osiguravaju temelj za nadogradnju rada Ministarstva financija u idućem programskom razdoblju.Planirana sredstva osiguravaju se u 100% za edukacije i službena putovanja putovanja službenika u čijem je djelokrugu provedba predmetne aktivno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6"/>
        <w:gridCol w:w="2245"/>
        <w:gridCol w:w="918"/>
        <w:gridCol w:w="918"/>
        <w:gridCol w:w="1125"/>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edukacija službenika u čijem je djelokrugu provedba predmetne aktivnosti</w:t>
            </w:r>
          </w:p>
        </w:tc>
        <w:tc>
          <w:tcPr>
            <w:tcW w:w="2245" w:type="dxa"/>
            <w:vAlign w:val="top"/>
          </w:tcPr>
          <w:p w:rsidR="00914E71" w:rsidRDefault="008E002B">
            <w:pPr>
              <w:pStyle w:val="CellColumn"/>
              <w:jc w:val="left"/>
            </w:pPr>
            <w:r>
              <w:rPr>
                <w:rFonts w:cs="Times New Roman"/>
              </w:rPr>
              <w:t>Upućivanjem  službenika na stručnu edukaciju doprinosi se jačanju kapaciteta i osiguranju podrške Ministarstva kako bi se Tehnička pomoć iz Norveškog financijskog instrumenta i financijskog instrumenta Europskog gospodarskog prostora što kvalitetnije provel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Izvješće o pohađanim edukacijama</w:t>
            </w:r>
          </w:p>
        </w:tc>
        <w:tc>
          <w:tcPr>
            <w:tcW w:w="918" w:type="dxa"/>
          </w:tcPr>
          <w:p w:rsidR="00914E71" w:rsidRDefault="008E002B">
            <w:pPr>
              <w:jc w:val="center"/>
            </w:pPr>
            <w:r>
              <w:t>2</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A321075 OPERATIVNI PROGRAM ZA HRANU I OSNOVNU MATERIJALNU POMOĆ 2014.-2020. - TEHNIČKA POMOĆ</w:t>
      </w:r>
    </w:p>
    <w:p w:rsidR="00914E71" w:rsidRDefault="008E002B">
      <w:pPr>
        <w:pStyle w:val="Naslov8"/>
        <w:jc w:val="left"/>
      </w:pPr>
      <w:r>
        <w:t>Zakonske i druge pravne osnove</w:t>
      </w:r>
    </w:p>
    <w:p w:rsidR="00914E71" w:rsidRDefault="008E002B">
      <w:r>
        <w:t>Odluka Vlade Republike Hrvatske o tijelima u sustavu upravljanja, provedbe i kontrole korištenja Fonda europske pomoći za najpotrebitije u okviru Operativnog programa za hranu i/ili osnovnu materijalnu pomoć za razdoblje 2014.-2020., Pravilnik o prihvatljivosti izdataka u okviru Fonda europske pomoći za najpotrebitije (FEAD)</w:t>
      </w:r>
    </w:p>
    <w:tbl>
      <w:tblPr>
        <w:tblStyle w:val="StilTablice"/>
        <w:tblW w:w="10206" w:type="dxa"/>
        <w:jc w:val="center"/>
        <w:tblLook w:val="04A0" w:firstRow="1" w:lastRow="0" w:firstColumn="1" w:lastColumn="0" w:noHBand="0" w:noVBand="1"/>
      </w:tblPr>
      <w:tblGrid>
        <w:gridCol w:w="1480"/>
        <w:gridCol w:w="1568"/>
        <w:gridCol w:w="1553"/>
        <w:gridCol w:w="1545"/>
        <w:gridCol w:w="1545"/>
        <w:gridCol w:w="154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321075</w:t>
            </w:r>
          </w:p>
        </w:tc>
        <w:tc>
          <w:tcPr>
            <w:tcW w:w="1632" w:type="dxa"/>
            <w:vAlign w:val="top"/>
          </w:tcPr>
          <w:p w:rsidR="00914E71" w:rsidRDefault="008E002B">
            <w:pPr>
              <w:jc w:val="right"/>
            </w:pPr>
            <w:r>
              <w:t>12.928</w:t>
            </w:r>
          </w:p>
        </w:tc>
        <w:tc>
          <w:tcPr>
            <w:tcW w:w="1632" w:type="dxa"/>
            <w:vAlign w:val="top"/>
          </w:tcPr>
          <w:p w:rsidR="00914E71" w:rsidRDefault="008E002B">
            <w:pPr>
              <w:jc w:val="right"/>
            </w:pPr>
            <w:r>
              <w:t>29.979</w:t>
            </w:r>
          </w:p>
        </w:tc>
        <w:tc>
          <w:tcPr>
            <w:tcW w:w="1632" w:type="dxa"/>
            <w:vAlign w:val="top"/>
          </w:tcPr>
          <w:p w:rsidR="00914E71" w:rsidRDefault="008E002B">
            <w:pPr>
              <w:jc w:val="right"/>
            </w:pPr>
            <w:r>
              <w:t>3.98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3,3</w:t>
            </w:r>
          </w:p>
        </w:tc>
      </w:tr>
    </w:tbl>
    <w:p w:rsidR="00914E71" w:rsidRDefault="00914E71">
      <w:pPr>
        <w:jc w:val="left"/>
      </w:pPr>
    </w:p>
    <w:p w:rsidR="00914E71" w:rsidRDefault="008E002B">
      <w:r>
        <w:t>Osnovni je cilj ovog projekta jačanje kapaciteta i osiguranje podrške Ministarstvu financija za obavljanje funkcija utvrđenih u članku 6. Odluke.Sredstva se planiraju za financiranje plaća i edukacije djelatnika koje uključuje učinkovito provođenje funkcija Tijela za ovjeravanje kao i za troškove službenih putovanja te intelektualnih usluga. Planirana sredstava u 2023. godini odnose se na troškove edukacija i službenih putovan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6"/>
        <w:gridCol w:w="2245"/>
        <w:gridCol w:w="918"/>
        <w:gridCol w:w="918"/>
        <w:gridCol w:w="1125"/>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edukacija službenika zaduženih za obavljanje poslova vezanih uz Operativni program za hranu i osnovnu materijalnu pomoć 2014. – 2020.</w:t>
            </w:r>
          </w:p>
        </w:tc>
        <w:tc>
          <w:tcPr>
            <w:tcW w:w="2245" w:type="dxa"/>
            <w:vAlign w:val="top"/>
          </w:tcPr>
          <w:p w:rsidR="00914E71" w:rsidRDefault="008E002B">
            <w:pPr>
              <w:pStyle w:val="CellColumn"/>
              <w:jc w:val="left"/>
            </w:pPr>
            <w:r>
              <w:rPr>
                <w:rFonts w:cs="Times New Roman"/>
              </w:rPr>
              <w:t>Upućivanjem  službenika zaduženih za obavljanje poslova vezanih uz Operativni program za hranu i osnovnu materijalnu pomoć 2014. – 2020 na stručnu edukaciju doprinosi se jačanju kapaciteta i osiguranju podrške Ministarstva financija za obavljanje funkcija utvrđenih u čl. 6. Odluke Vlad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pohađanim edukacijama</w:t>
            </w:r>
          </w:p>
        </w:tc>
        <w:tc>
          <w:tcPr>
            <w:tcW w:w="918" w:type="dxa"/>
          </w:tcPr>
          <w:p w:rsidR="00914E71" w:rsidRDefault="008E002B">
            <w:pPr>
              <w:jc w:val="center"/>
            </w:pPr>
            <w:r>
              <w:t>2</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A321078 TEHNIČKA POMOĆ - FOND ZA UNUTARNJU SIGURNOST, INSTRUMENT ZA FINANCIJSKU POTPORU U PODRUČJU VANJSKIH GRANICA I VIZA</w:t>
      </w:r>
    </w:p>
    <w:p w:rsidR="00914E71" w:rsidRDefault="008E002B">
      <w:pPr>
        <w:pStyle w:val="Naslov8"/>
        <w:jc w:val="left"/>
      </w:pPr>
      <w:r>
        <w:t>Zakonske i druge pravne osnove</w:t>
      </w:r>
    </w:p>
    <w:p w:rsidR="00914E71" w:rsidRDefault="008E002B">
      <w:r>
        <w:t xml:space="preserve">Sporazum o izravnoj dodjeli financijskih sredstava za provedbu projekta "Tehnička pomoć za delegirano tijelo- Ministarstvo financija" u okviru Fonda za azil, migracije i integraciju i Fonda za unutarnju sigurnost </w:t>
      </w:r>
    </w:p>
    <w:p w:rsidR="00914E71" w:rsidRDefault="008E002B">
      <w:r>
        <w:t>Odluka o dodjeli financijskih sredstava za provedbu projekta "Tehnička pomoć za delegirano tijelo - Ministarstvo financija" u okviru Fonda za azil, migracije i integraciju i Fonda za unutarnju sigurnost</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321078</w:t>
            </w:r>
          </w:p>
        </w:tc>
        <w:tc>
          <w:tcPr>
            <w:tcW w:w="1632" w:type="dxa"/>
            <w:vAlign w:val="top"/>
          </w:tcPr>
          <w:p w:rsidR="00914E71" w:rsidRDefault="008E002B">
            <w:pPr>
              <w:jc w:val="right"/>
            </w:pPr>
            <w:r>
              <w:t>18.215</w:t>
            </w:r>
          </w:p>
        </w:tc>
        <w:tc>
          <w:tcPr>
            <w:tcW w:w="1632" w:type="dxa"/>
            <w:vAlign w:val="top"/>
          </w:tcPr>
          <w:p w:rsidR="00914E71" w:rsidRDefault="008E002B">
            <w:pPr>
              <w:jc w:val="right"/>
            </w:pPr>
            <w:r>
              <w:t>18.535</w:t>
            </w:r>
          </w:p>
        </w:tc>
        <w:tc>
          <w:tcPr>
            <w:tcW w:w="1632" w:type="dxa"/>
            <w:vAlign w:val="top"/>
          </w:tcPr>
          <w:p w:rsidR="00914E71" w:rsidRDefault="008E002B">
            <w:pPr>
              <w:jc w:val="right"/>
            </w:pPr>
            <w:r>
              <w:t>19.656</w:t>
            </w:r>
          </w:p>
        </w:tc>
        <w:tc>
          <w:tcPr>
            <w:tcW w:w="1632" w:type="dxa"/>
            <w:vAlign w:val="top"/>
          </w:tcPr>
          <w:p w:rsidR="00914E71" w:rsidRDefault="008E002B">
            <w:pPr>
              <w:jc w:val="right"/>
            </w:pPr>
            <w:r>
              <w:t>19.656</w:t>
            </w:r>
          </w:p>
        </w:tc>
        <w:tc>
          <w:tcPr>
            <w:tcW w:w="1632" w:type="dxa"/>
            <w:vAlign w:val="top"/>
          </w:tcPr>
          <w:p w:rsidR="00914E71" w:rsidRDefault="008E002B">
            <w:pPr>
              <w:jc w:val="right"/>
            </w:pPr>
            <w:r>
              <w:t>19.656</w:t>
            </w:r>
          </w:p>
        </w:tc>
        <w:tc>
          <w:tcPr>
            <w:tcW w:w="510" w:type="dxa"/>
            <w:vAlign w:val="top"/>
          </w:tcPr>
          <w:p w:rsidR="00914E71" w:rsidRDefault="008E002B">
            <w:pPr>
              <w:jc w:val="right"/>
            </w:pPr>
            <w:r>
              <w:t>106,0</w:t>
            </w:r>
          </w:p>
        </w:tc>
      </w:tr>
    </w:tbl>
    <w:p w:rsidR="00914E71" w:rsidRDefault="00914E71">
      <w:pPr>
        <w:jc w:val="left"/>
      </w:pPr>
    </w:p>
    <w:p w:rsidR="00914E71" w:rsidRDefault="008E002B">
      <w:r>
        <w:t xml:space="preserve">Zadaće delegiranog tijela definirane su Sporazumom o prenošenju dijela zadaća odgovornom tijelu, potpisanim između ministra financija i čelnika odgovornog tijela. Sporazum predviđa korištenje tehničke pomoći za jačanje kapaciteta delegiranog tijela za provedbu Fonda za azil, migracije i integraciju i Fonda za unutarnju sigurnost. Tehnička pomoć za provedbu fondova AMIF i ISF može se financirati iz fondova u iznosu do 100% opravdanih troškova. U okviru aktivnosti TEHNIČKA POMOĆ - FOND ZA UNUTARNJU SIGURNOST, INSTRUMENT ZAFINANCIJSKU POTPORU U PODRUČJU VANJSKIH GRANICA I VIZA financirat će se 42,80% ukupnih troškova tehničke pomoći. </w:t>
      </w:r>
    </w:p>
    <w:p w:rsidR="00914E71" w:rsidRDefault="008E002B">
      <w:r>
        <w:t xml:space="preserve">Sredstva će se koristiti za osiguranje preduvjeta  za kvalitetno i efikasno izvršavanje zadaća delegiranog tijela u sustavu upravljanja i kontrole Fonda za azil, migracije i integraciju i Fonda za unutarnju sigurnost. Kroz aktivnost pružit će se potpora osiguravanju adekvatnog broja zaposlenika za obavljanje poslova delegiranog tijela, prvenstveno kroz financiranje troškova plaća zaposlenika i ostalih rashoda za zaposlene. Sredstva su u istom omjeru planirana za 2023., 2024. i 2025. godinu. 98,72% od ukupnog iznosa odnosi se na rashode za zaposlene, a 1,28% se odnosi na materijalne rashode.   </w:t>
      </w:r>
    </w:p>
    <w:p w:rsidR="00914E71" w:rsidRDefault="008E002B">
      <w:r>
        <w:t>Pojačat će se i osnažiti administrativni kapaciteti kroz izobrazbu i daljnji profesionalni razvoj u relevantnim područjima, na način da će se financirati izobrazba i profesionalni razvoj zaposlenik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astanaka EU institucija na kojima su sudjelovali zaposlenici Ministarstva</w:t>
            </w:r>
          </w:p>
        </w:tc>
        <w:tc>
          <w:tcPr>
            <w:tcW w:w="2245" w:type="dxa"/>
            <w:vAlign w:val="top"/>
          </w:tcPr>
          <w:p w:rsidR="00914E71" w:rsidRDefault="008E002B">
            <w:pPr>
              <w:pStyle w:val="CellColumn"/>
              <w:jc w:val="left"/>
            </w:pPr>
            <w:r>
              <w:rPr>
                <w:rFonts w:cs="Times New Roman"/>
              </w:rPr>
              <w:t>Godišnje sudjelovanje  zaposlenika na barem jednom sastanku u EU institucij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Godišnji izvještaj o provedbi projekta</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538000 ADMINISTRACIJA I UPRAVLJANJE</w:t>
      </w:r>
    </w:p>
    <w:p w:rsidR="00914E71" w:rsidRDefault="008E002B">
      <w:pPr>
        <w:pStyle w:val="Naslov8"/>
        <w:jc w:val="left"/>
      </w:pPr>
      <w:r>
        <w:t>Zakonske i druge pravne osnove</w:t>
      </w:r>
    </w:p>
    <w:p w:rsidR="00914E71" w:rsidRDefault="008E002B">
      <w:r>
        <w:t xml:space="preserve">Zakon o sustavu državne uprave </w:t>
      </w:r>
    </w:p>
    <w:p w:rsidR="00914E71" w:rsidRDefault="008E002B">
      <w:r>
        <w:t>Uredba o unutarnjem ustrojstvu Ministarstva financij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8000</w:t>
            </w:r>
          </w:p>
        </w:tc>
        <w:tc>
          <w:tcPr>
            <w:tcW w:w="1632" w:type="dxa"/>
            <w:vAlign w:val="top"/>
          </w:tcPr>
          <w:p w:rsidR="00914E71" w:rsidRDefault="008E002B">
            <w:pPr>
              <w:jc w:val="right"/>
            </w:pPr>
            <w:r>
              <w:t>12.019.035</w:t>
            </w:r>
          </w:p>
        </w:tc>
        <w:tc>
          <w:tcPr>
            <w:tcW w:w="1632" w:type="dxa"/>
            <w:vAlign w:val="top"/>
          </w:tcPr>
          <w:p w:rsidR="00914E71" w:rsidRDefault="008E002B">
            <w:pPr>
              <w:jc w:val="right"/>
            </w:pPr>
            <w:r>
              <w:t>15.028.212</w:t>
            </w:r>
          </w:p>
        </w:tc>
        <w:tc>
          <w:tcPr>
            <w:tcW w:w="1632" w:type="dxa"/>
            <w:vAlign w:val="top"/>
          </w:tcPr>
          <w:p w:rsidR="00914E71" w:rsidRDefault="008E002B">
            <w:pPr>
              <w:jc w:val="right"/>
            </w:pPr>
            <w:r>
              <w:t>18.427.736</w:t>
            </w:r>
          </w:p>
        </w:tc>
        <w:tc>
          <w:tcPr>
            <w:tcW w:w="1632" w:type="dxa"/>
            <w:vAlign w:val="top"/>
          </w:tcPr>
          <w:p w:rsidR="00914E71" w:rsidRDefault="008E002B">
            <w:pPr>
              <w:jc w:val="right"/>
            </w:pPr>
            <w:r>
              <w:t>19.393.429</w:t>
            </w:r>
          </w:p>
        </w:tc>
        <w:tc>
          <w:tcPr>
            <w:tcW w:w="1632" w:type="dxa"/>
            <w:vAlign w:val="top"/>
          </w:tcPr>
          <w:p w:rsidR="00914E71" w:rsidRDefault="008E002B">
            <w:pPr>
              <w:jc w:val="right"/>
            </w:pPr>
            <w:r>
              <w:t>19.645.602</w:t>
            </w:r>
          </w:p>
        </w:tc>
        <w:tc>
          <w:tcPr>
            <w:tcW w:w="510" w:type="dxa"/>
            <w:vAlign w:val="top"/>
          </w:tcPr>
          <w:p w:rsidR="00914E71" w:rsidRDefault="008E002B">
            <w:pPr>
              <w:jc w:val="right"/>
            </w:pPr>
            <w:r>
              <w:t>122,6</w:t>
            </w:r>
          </w:p>
        </w:tc>
      </w:tr>
    </w:tbl>
    <w:p w:rsidR="00914E71" w:rsidRDefault="00914E71">
      <w:pPr>
        <w:jc w:val="left"/>
      </w:pPr>
    </w:p>
    <w:p w:rsidR="00914E71" w:rsidRDefault="008E002B">
      <w:r>
        <w:t>Na ovoj su aktivnosti planirani rashodi neophodni za obavljanje redovne djelatnosti Ministarstva financija, a obuhvaćaju rashode za zaposlene, materijalne rashode i financijske rashode. U 2023. godini udio rashoda za zaposlene u ukupnim rashodima po svim izvorima iznosi 69,92%, materijalnih rashoda 30,04%, financijskih rashoda 0,05%. U 2024. godini udio rashoda za zaposlene u ukupnim rashodima iznosi 68,09%, materijalnih rashoda 31,86%, financijskih rashoda 0,05%. U 2025. godini udio rashoda za zaposlene u ukupnim rashodima iznosi 68,77%, materijalnih rashoda 31,19%, financijskih rashoda 0,04%. Materijalni rashodi koji se financiraju iz ostalih izvora u 2023. godini iznose 0,81%, u 2024. godini 0,77% i u 2025. godini 0,76%. Pretežito se radi o rashodima financiranim iz vlastitih prihoda i prihoda pomoći Europske unije po osnovi povrata putnih troškova delegata Europskog vijeća i Vijeća EU. Unutar skupine materijalni rashodi najznačajniji udio od 51,75% odnosi se na tekuće i investicijsko održavanje građevinskih objekata, opreme i prijevoznih sredstava, nabavku licenci, rashode za računalne usluge te ostale usluge koje uključuju usluge čišćenja i čuvanja imovine. Izračun potrebnih sredstava temeljio se na postojećim povijesnim podacima o izvršenju pojedinih rashoda u prethodnim godinama kao i podacima o sklopljenim ugovorima iz kojih proizlaze obveze prema pružiteljima usluga u narednoj godini. Izračun rashoda za zaposlene temeljio se na planiranom broju zaposlenih i povećanju s osnove minulog rada.</w:t>
      </w:r>
    </w:p>
    <w:p w:rsidR="00914E71" w:rsidRDefault="008E002B">
      <w:pPr>
        <w:pStyle w:val="Naslov4"/>
      </w:pPr>
      <w:r>
        <w:t>A538074 TEHNIČKA POMOĆ -  FOND ZA AZIL, MIGRACIJE I INTEGRACIJE</w:t>
      </w:r>
    </w:p>
    <w:p w:rsidR="00914E71" w:rsidRDefault="008E002B">
      <w:pPr>
        <w:pStyle w:val="Naslov8"/>
        <w:jc w:val="left"/>
      </w:pPr>
      <w:r>
        <w:t>Zakonske i druge pravne osnove</w:t>
      </w:r>
    </w:p>
    <w:p w:rsidR="00914E71" w:rsidRDefault="008E002B">
      <w:r>
        <w:t xml:space="preserve">Sporazum o izravnoj dodjeli financijskih sredstava za provedbu projekta "Tehnička pomoć za delegirano tijelo- Ministarstvo financija" u okviru Fonda za azil, migracije i integraciju i Fonda za unutarnju sigurnost </w:t>
      </w:r>
    </w:p>
    <w:p w:rsidR="00914E71" w:rsidRDefault="008E002B">
      <w:r>
        <w:t>Odluka o dodjeli financijskih sredstava za provedbu projekta "Tehnička pomoć za delegirano tijelo - Ministarstvo financija" u okviru Fonda za azil, migracije i integraciju i Fonda za unutarnju sigurnost</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8074</w:t>
            </w:r>
          </w:p>
        </w:tc>
        <w:tc>
          <w:tcPr>
            <w:tcW w:w="1632" w:type="dxa"/>
            <w:vAlign w:val="top"/>
          </w:tcPr>
          <w:p w:rsidR="00914E71" w:rsidRDefault="008E002B">
            <w:pPr>
              <w:jc w:val="right"/>
            </w:pPr>
            <w:r>
              <w:t>15.116</w:t>
            </w:r>
          </w:p>
        </w:tc>
        <w:tc>
          <w:tcPr>
            <w:tcW w:w="1632" w:type="dxa"/>
            <w:vAlign w:val="top"/>
          </w:tcPr>
          <w:p w:rsidR="00914E71" w:rsidRDefault="008E002B">
            <w:pPr>
              <w:jc w:val="right"/>
            </w:pPr>
            <w:r>
              <w:t>15.385</w:t>
            </w:r>
          </w:p>
        </w:tc>
        <w:tc>
          <w:tcPr>
            <w:tcW w:w="1632" w:type="dxa"/>
            <w:vAlign w:val="top"/>
          </w:tcPr>
          <w:p w:rsidR="00914E71" w:rsidRDefault="008E002B">
            <w:pPr>
              <w:jc w:val="right"/>
            </w:pPr>
            <w:r>
              <w:t>16.337</w:t>
            </w:r>
          </w:p>
        </w:tc>
        <w:tc>
          <w:tcPr>
            <w:tcW w:w="1632" w:type="dxa"/>
            <w:vAlign w:val="top"/>
          </w:tcPr>
          <w:p w:rsidR="00914E71" w:rsidRDefault="008E002B">
            <w:pPr>
              <w:jc w:val="right"/>
            </w:pPr>
            <w:r>
              <w:t>16.337</w:t>
            </w:r>
          </w:p>
        </w:tc>
        <w:tc>
          <w:tcPr>
            <w:tcW w:w="1632" w:type="dxa"/>
            <w:vAlign w:val="top"/>
          </w:tcPr>
          <w:p w:rsidR="00914E71" w:rsidRDefault="008E002B">
            <w:pPr>
              <w:jc w:val="right"/>
            </w:pPr>
            <w:r>
              <w:t>16.337</w:t>
            </w:r>
          </w:p>
        </w:tc>
        <w:tc>
          <w:tcPr>
            <w:tcW w:w="510" w:type="dxa"/>
            <w:vAlign w:val="top"/>
          </w:tcPr>
          <w:p w:rsidR="00914E71" w:rsidRDefault="008E002B">
            <w:pPr>
              <w:jc w:val="right"/>
            </w:pPr>
            <w:r>
              <w:t>106,2</w:t>
            </w:r>
          </w:p>
        </w:tc>
      </w:tr>
    </w:tbl>
    <w:p w:rsidR="00914E71" w:rsidRDefault="00914E71">
      <w:pPr>
        <w:jc w:val="left"/>
      </w:pPr>
    </w:p>
    <w:p w:rsidR="00914E71" w:rsidRDefault="008E002B">
      <w:r>
        <w:t xml:space="preserve">Zadaće delegiranog tijela definirane su Sporazumom o prenošenju dijela zadaća odgovornom tijelu, potpisanim između ministra financija i čelnika odgovornog tijela. Sporazum predviđa korištenje tehničke pomoći za jačanje kapaciteta delegiranog tijela za provedbu Fonda za azil, migracije i integraciju i Fonda za unutarnju sigurnost. Tehnička pomoć za provedbu fondova AMIF i ISF može se financirati iz fondova u iznosu do 100% opravdanih troškova. U okviru aktivnosti TEHNIČKA POMOĆ - FOND ZA AZIL, MIGRACIJE I INTEGRACIJE financirat će se 35,52% ukupnih troškova tehničke pomoći. </w:t>
      </w:r>
    </w:p>
    <w:p w:rsidR="00914E71" w:rsidRDefault="008E002B">
      <w:r>
        <w:t xml:space="preserve">Sredstva će se koristiti za osiguranje preduvjeta  za kvalitetno i efikasno izvršavanje zadaća delegiranog tijela u sustavu upravljanja i kontrole Fonda za azil, migracije i integraciju i Fonda za unutarnju sigurnost. Kroz aktivnost pružit će se potpora osiguravanju adekvatnog broja zaposlenika za obavljanje poslova delegiranog tijela, prvenstveno kroz financiranje troškova plaća zaposlenika i ostalih rashoda za zaposlene. Sredstva su u istom omjeru planirana za 2023., 2024. i 2025. godinu. 98,70% od ukupnog iznosa odnosi se na rashode za zaposlene, a 1,30% se odnosi na materijalne rashode.   </w:t>
      </w:r>
    </w:p>
    <w:p w:rsidR="00914E71" w:rsidRDefault="008E002B">
      <w:r>
        <w:t>Pojačat će se i osnažiti administrativni kapaciteti kroz izobrazbu i daljnji profesionalni razvoj u relevantnim područjima, na način da će se financirati izobrazba i profesionalni razvoj zaposlenik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stručnih usavršavanja djelatnika</w:t>
            </w:r>
          </w:p>
        </w:tc>
        <w:tc>
          <w:tcPr>
            <w:tcW w:w="2245" w:type="dxa"/>
            <w:vAlign w:val="top"/>
          </w:tcPr>
          <w:p w:rsidR="00914E71" w:rsidRDefault="008E002B">
            <w:pPr>
              <w:pStyle w:val="CellColumn"/>
              <w:jc w:val="left"/>
            </w:pPr>
            <w:r>
              <w:rPr>
                <w:rFonts w:cs="Times New Roman"/>
              </w:rPr>
              <w:t>Stručnim usavršavanjem  osnažit će se i pojačati profesionalni razvoj zaposleni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olugodišnji izvještaj o provedbi projekta</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538077 TEHNIČKA POMOĆ-FOND ZA UNUTARNJU SIGURNOST, INSTRUMENT ZA FINANCIJSKU POTPORU U PODRUČJU POLICIJSKE SURADNJE, SPRJEČAVANJA I SUZBIJANJA KRIMINALA I UPRAVLJANJA KRIZAMA</w:t>
      </w:r>
    </w:p>
    <w:p w:rsidR="00914E71" w:rsidRDefault="008E002B">
      <w:pPr>
        <w:pStyle w:val="Naslov8"/>
        <w:jc w:val="left"/>
      </w:pPr>
      <w:r>
        <w:t>Zakonske i druge pravne osnove</w:t>
      </w:r>
    </w:p>
    <w:p w:rsidR="00914E71" w:rsidRDefault="008E002B">
      <w:r>
        <w:t xml:space="preserve">Sporazum o izravnoj dodjeli financijskih sredstava za provedbu projekta "Tehnička pomoć za delegirano tijelo- Ministarstvo financija" u okviru Fonda za azil, migracije i integraciju i Fonda za unutarnju sigurnost </w:t>
      </w:r>
    </w:p>
    <w:p w:rsidR="00914E71" w:rsidRDefault="008E002B">
      <w:r>
        <w:t>Odluka o dodjeli financijskih sredstava za provedbu projekta "Tehnička pomoć za delegirano tijelo - Ministarstvo financija" u okviru Fonda za azil, migracije i integraciju i Fonda za unutarnju sigurnost</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8077</w:t>
            </w:r>
          </w:p>
        </w:tc>
        <w:tc>
          <w:tcPr>
            <w:tcW w:w="1632" w:type="dxa"/>
            <w:vAlign w:val="top"/>
          </w:tcPr>
          <w:p w:rsidR="00914E71" w:rsidRDefault="008E002B">
            <w:pPr>
              <w:jc w:val="right"/>
            </w:pPr>
            <w:r>
              <w:t>9.226</w:t>
            </w:r>
          </w:p>
        </w:tc>
        <w:tc>
          <w:tcPr>
            <w:tcW w:w="1632" w:type="dxa"/>
            <w:vAlign w:val="top"/>
          </w:tcPr>
          <w:p w:rsidR="00914E71" w:rsidRDefault="008E002B">
            <w:pPr>
              <w:jc w:val="right"/>
            </w:pPr>
            <w:r>
              <w:t>9.396</w:t>
            </w:r>
          </w:p>
        </w:tc>
        <w:tc>
          <w:tcPr>
            <w:tcW w:w="1632" w:type="dxa"/>
            <w:vAlign w:val="top"/>
          </w:tcPr>
          <w:p w:rsidR="00914E71" w:rsidRDefault="008E002B">
            <w:pPr>
              <w:jc w:val="right"/>
            </w:pPr>
            <w:r>
              <w:t>9.967</w:t>
            </w:r>
          </w:p>
        </w:tc>
        <w:tc>
          <w:tcPr>
            <w:tcW w:w="1632" w:type="dxa"/>
            <w:vAlign w:val="top"/>
          </w:tcPr>
          <w:p w:rsidR="00914E71" w:rsidRDefault="008E002B">
            <w:pPr>
              <w:jc w:val="right"/>
            </w:pPr>
            <w:r>
              <w:t>9.967</w:t>
            </w:r>
          </w:p>
        </w:tc>
        <w:tc>
          <w:tcPr>
            <w:tcW w:w="1632" w:type="dxa"/>
            <w:vAlign w:val="top"/>
          </w:tcPr>
          <w:p w:rsidR="00914E71" w:rsidRDefault="008E002B">
            <w:pPr>
              <w:jc w:val="right"/>
            </w:pPr>
            <w:r>
              <w:t>9.967</w:t>
            </w:r>
          </w:p>
        </w:tc>
        <w:tc>
          <w:tcPr>
            <w:tcW w:w="510" w:type="dxa"/>
            <w:vAlign w:val="top"/>
          </w:tcPr>
          <w:p w:rsidR="00914E71" w:rsidRDefault="008E002B">
            <w:pPr>
              <w:jc w:val="right"/>
            </w:pPr>
            <w:r>
              <w:t>106,1</w:t>
            </w:r>
          </w:p>
        </w:tc>
      </w:tr>
    </w:tbl>
    <w:p w:rsidR="00914E71" w:rsidRDefault="00914E71">
      <w:pPr>
        <w:jc w:val="left"/>
      </w:pPr>
    </w:p>
    <w:p w:rsidR="00914E71" w:rsidRDefault="008E002B">
      <w:r>
        <w:t xml:space="preserve">Zadaće delegiranog tijela definirane su Sporazumom o prenošenju dijela zadaća odgovornom tijelu, potpisanim između ministra financija i čelnika odgovornog tijela. Sporazum predviđa korištenje tehničke pomoći za jačanje kapaciteta delegiranog tijela za provedbu Fonda za azil, migracije i integraciju i Fonda za unutarnju sigurnost. Tehnička pomoć za provedbu fondova AMIF i ISF može se financirati iz fondova u iznosu do 100% opravdanih troškova. U okviru aktivnosti TEHNIČKA POMOĆ-FOND ZA UNUTARNJU SIGURNOST, INSTRUMENT ZA FINANCIJSKI POTPORU U PODRUČJU POLICIJSKE SURADNJE, SPREČAVANJA I SUZBIJANJA KRIMINALA I UPRAVLJANJA KRIZAMA financirat će se 21,68% ukupnih troškova tehničke pomoći.  </w:t>
      </w:r>
    </w:p>
    <w:p w:rsidR="00914E71" w:rsidRDefault="008E002B">
      <w:r>
        <w:t xml:space="preserve">Sredstva će se koristiti za osiguranje preduvjeta  za kvalitetno i efikasno izvršavanje zadaća delegiranog tijela u sustavu upravljanja i kontrole Fonda za azil, migracije i integraciju i Fonda za unutarnju sigurnost. Kroz aktivnost pružit će se potpora osiguravanju adekvatnog broja zaposlenika za obavljanje poslova delegiranog tijela, prvenstveno kroz financiranje troškova plaća zaposlenika i ostalih rashoda za zaposlene. Sredstva su u istom omjeru planirana za 2023., 2024. i 2025. godinu. 98,67% od ukupnog iznosa odnosi se na rashode za zaposlene, a 1,33% se odnosi na materijalne rashode.   </w:t>
      </w:r>
    </w:p>
    <w:p w:rsidR="00914E71" w:rsidRDefault="008E002B">
      <w:r>
        <w:t>Pojačat će se i osnažiti administrativni kapaciteti kroz izobrazbu i daljnji profesionalni razvoj u relevantnim područjima, na način da će se financirati izobrazba i profesionalni razvoj zaposlenik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tručnih usavršavanja iz EU fondova u inozemstvu i u Republici Hrvatskoj</w:t>
            </w:r>
          </w:p>
        </w:tc>
        <w:tc>
          <w:tcPr>
            <w:tcW w:w="2245" w:type="dxa"/>
            <w:vAlign w:val="top"/>
          </w:tcPr>
          <w:p w:rsidR="00914E71" w:rsidRDefault="008E002B">
            <w:pPr>
              <w:pStyle w:val="CellColumn"/>
              <w:jc w:val="left"/>
            </w:pPr>
            <w:r>
              <w:rPr>
                <w:rFonts w:cs="Times New Roman"/>
              </w:rPr>
              <w:t>Pohađanjem stručnih usavršavanja od strane zaposlenika ministarstva financija povećat će se njihove kompetencije za upravljanje EU sredstvi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olugodišnji izvještaj o provedbi projekta</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K113290 RAZVOJ SUSTAVA DRŽAVNE RIZNICE</w:t>
      </w:r>
    </w:p>
    <w:p w:rsidR="00914E71" w:rsidRDefault="008E002B">
      <w:pPr>
        <w:pStyle w:val="Naslov8"/>
        <w:jc w:val="left"/>
      </w:pPr>
      <w:r>
        <w:t>Zakonske i druge pravne osnove</w:t>
      </w:r>
    </w:p>
    <w:p w:rsidR="00914E71" w:rsidRDefault="008E002B">
      <w:r>
        <w:t xml:space="preserve">- Zakon o proračunu  </w:t>
      </w:r>
    </w:p>
    <w:p w:rsidR="00914E71" w:rsidRDefault="008E002B">
      <w:r>
        <w:t>- Zakon o izvršavanju državnog proračuna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113290</w:t>
            </w:r>
          </w:p>
        </w:tc>
        <w:tc>
          <w:tcPr>
            <w:tcW w:w="1632" w:type="dxa"/>
            <w:vAlign w:val="top"/>
          </w:tcPr>
          <w:p w:rsidR="00914E71" w:rsidRDefault="008E002B">
            <w:pPr>
              <w:jc w:val="right"/>
            </w:pPr>
            <w:r>
              <w:t>1.427.288</w:t>
            </w:r>
          </w:p>
        </w:tc>
        <w:tc>
          <w:tcPr>
            <w:tcW w:w="1632" w:type="dxa"/>
            <w:vAlign w:val="top"/>
          </w:tcPr>
          <w:p w:rsidR="00914E71" w:rsidRDefault="008E002B">
            <w:pPr>
              <w:jc w:val="right"/>
            </w:pPr>
            <w:r>
              <w:t>1.924.481</w:t>
            </w:r>
          </w:p>
        </w:tc>
        <w:tc>
          <w:tcPr>
            <w:tcW w:w="1632" w:type="dxa"/>
            <w:vAlign w:val="top"/>
          </w:tcPr>
          <w:p w:rsidR="00914E71" w:rsidRDefault="008E002B">
            <w:pPr>
              <w:jc w:val="right"/>
            </w:pPr>
            <w:r>
              <w:t>2.442.100</w:t>
            </w:r>
          </w:p>
        </w:tc>
        <w:tc>
          <w:tcPr>
            <w:tcW w:w="1632" w:type="dxa"/>
            <w:vAlign w:val="top"/>
          </w:tcPr>
          <w:p w:rsidR="00914E71" w:rsidRDefault="008E002B">
            <w:pPr>
              <w:jc w:val="right"/>
            </w:pPr>
            <w:r>
              <w:t>2.641.184</w:t>
            </w:r>
          </w:p>
        </w:tc>
        <w:tc>
          <w:tcPr>
            <w:tcW w:w="1632" w:type="dxa"/>
            <w:vAlign w:val="top"/>
          </w:tcPr>
          <w:p w:rsidR="00914E71" w:rsidRDefault="008E002B">
            <w:pPr>
              <w:jc w:val="right"/>
            </w:pPr>
            <w:r>
              <w:t>2.641.184</w:t>
            </w:r>
          </w:p>
        </w:tc>
        <w:tc>
          <w:tcPr>
            <w:tcW w:w="510" w:type="dxa"/>
            <w:vAlign w:val="top"/>
          </w:tcPr>
          <w:p w:rsidR="00914E71" w:rsidRDefault="008E002B">
            <w:pPr>
              <w:jc w:val="right"/>
            </w:pPr>
            <w:r>
              <w:t>126,9</w:t>
            </w:r>
          </w:p>
        </w:tc>
      </w:tr>
    </w:tbl>
    <w:p w:rsidR="00914E71" w:rsidRDefault="00914E71">
      <w:pPr>
        <w:jc w:val="left"/>
      </w:pPr>
    </w:p>
    <w:p w:rsidR="00914E71" w:rsidRDefault="008E002B">
      <w:r>
        <w:t>1.</w:t>
      </w:r>
      <w:r>
        <w:tab/>
        <w:t xml:space="preserve">Povezivanje informacijskih sustava za upravljanje financijama </w:t>
      </w:r>
    </w:p>
    <w:p w:rsidR="00914E71" w:rsidRDefault="008E002B">
      <w:r>
        <w:t xml:space="preserve">U 2022. godini nastavit će se povezivanje informacijskih sustava za upravljanje financijama proračunskih korisnika sa središnjim informacijskim sustavom državne riznice. Povezivanjem lokalnih FMIS sustava sa SAP sustavom Državne riznice omogućuje se razmjena elektroničkih dokumenata (najave obaveza, ugovori, narudžbenice, fakture) između sučeljenih sustava s ciljem unapređenja sustavne kontrole i transparentnosti u stvaranju proračunskih obveza kroz informacijski sustav. Do sada integriran je 33 proračunski korisnik. Također, u narednom razdoblju nastavit će se rad na unapređenju platnog prometa s inozemstvom koji se odvija putem sustava državne riznice integriranog s Hrvatskom narodnom bankom. </w:t>
      </w:r>
    </w:p>
    <w:p w:rsidR="00914E71" w:rsidRDefault="008E002B">
      <w:r>
        <w:t xml:space="preserve">Temeljem procijenjenih vrijednosti javne nabave do kojih se dolazi dijelom iskustveno metodom a dijelom istraživanjem tržišta kada i gdje je potrebno, u trogodišnjem razdoblju planirano je 27% ukupnog iznosa za planove pojedinih godina. U procjenu je uključeno i tekuće održavanje sustava za povezivanje. </w:t>
      </w:r>
    </w:p>
    <w:p w:rsidR="00914E71" w:rsidRDefault="008E002B">
      <w:r>
        <w:t xml:space="preserve">     </w:t>
      </w:r>
    </w:p>
    <w:p w:rsidR="00914E71" w:rsidRDefault="008E002B">
      <w:r>
        <w:t xml:space="preserve">2.Unaprijeđenje procesa evidentiranja stanja računa korisnika. U 2023. će se prikupljati podaci za 2022. još uvijek u kunama, ali 2024. treba aplikaciju prilagoditi za prikupljanje podataka od 2023. na dalje u eurima. </w:t>
      </w:r>
    </w:p>
    <w:p w:rsidR="00914E71" w:rsidRDefault="008E002B">
      <w:r>
        <w:t xml:space="preserve"> </w:t>
      </w:r>
    </w:p>
    <w:p w:rsidR="00914E71" w:rsidRDefault="008E002B">
      <w:r>
        <w:t>3.Potrebno je izvršiti završnu konverziju SAP R/3 sustava na euro, nakon knjigovodstvenog kraja godine početkom 2023.</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49"/>
        <w:gridCol w:w="2178"/>
        <w:gridCol w:w="1081"/>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tijela uključenih u jedinstveni informacijski sustav financijskog upravljanja (FMIS)</w:t>
            </w:r>
          </w:p>
        </w:tc>
        <w:tc>
          <w:tcPr>
            <w:tcW w:w="2245" w:type="dxa"/>
            <w:vAlign w:val="top"/>
          </w:tcPr>
          <w:p w:rsidR="00914E71" w:rsidRDefault="008E002B">
            <w:pPr>
              <w:pStyle w:val="CellColumn"/>
              <w:jc w:val="left"/>
            </w:pPr>
            <w:r>
              <w:rPr>
                <w:rFonts w:cs="Times New Roman"/>
              </w:rPr>
              <w:t>Broj tijela uključenih u jedinstveni informacijski sustav financijskog upravljanja (FMIS)</w:t>
            </w:r>
          </w:p>
        </w:tc>
        <w:tc>
          <w:tcPr>
            <w:tcW w:w="918" w:type="dxa"/>
          </w:tcPr>
          <w:p w:rsidR="00914E71" w:rsidRDefault="008E002B">
            <w:pPr>
              <w:jc w:val="center"/>
            </w:pPr>
            <w:r>
              <w:t>broj</w:t>
            </w:r>
          </w:p>
        </w:tc>
        <w:tc>
          <w:tcPr>
            <w:tcW w:w="918" w:type="dxa"/>
          </w:tcPr>
          <w:p w:rsidR="00914E71" w:rsidRDefault="008E002B">
            <w:pPr>
              <w:jc w:val="center"/>
            </w:pPr>
            <w:r>
              <w:t>36</w:t>
            </w:r>
          </w:p>
        </w:tc>
        <w:tc>
          <w:tcPr>
            <w:tcW w:w="918" w:type="dxa"/>
          </w:tcPr>
          <w:p w:rsidR="00914E71" w:rsidRDefault="008E002B">
            <w:pPr>
              <w:pStyle w:val="CellColumn"/>
              <w:jc w:val="center"/>
            </w:pPr>
            <w:r>
              <w:rPr>
                <w:rFonts w:cs="Times New Roman"/>
              </w:rPr>
              <w:t>Ministarstvo financija - Državna riznica</w:t>
            </w:r>
          </w:p>
        </w:tc>
        <w:tc>
          <w:tcPr>
            <w:tcW w:w="918" w:type="dxa"/>
          </w:tcPr>
          <w:p w:rsidR="00914E71" w:rsidRDefault="008E002B">
            <w:pPr>
              <w:jc w:val="center"/>
            </w:pPr>
            <w:r>
              <w:t>39</w:t>
            </w:r>
          </w:p>
        </w:tc>
        <w:tc>
          <w:tcPr>
            <w:tcW w:w="918" w:type="dxa"/>
          </w:tcPr>
          <w:p w:rsidR="00914E71" w:rsidRDefault="008E002B">
            <w:pPr>
              <w:jc w:val="center"/>
            </w:pPr>
            <w:r>
              <w:t>42</w:t>
            </w:r>
          </w:p>
        </w:tc>
        <w:tc>
          <w:tcPr>
            <w:tcW w:w="918" w:type="dxa"/>
          </w:tcPr>
          <w:p w:rsidR="00914E71" w:rsidRDefault="008E002B">
            <w:pPr>
              <w:jc w:val="center"/>
            </w:pPr>
            <w:r>
              <w:t>46</w:t>
            </w:r>
          </w:p>
        </w:tc>
      </w:tr>
      <w:tr w:rsidR="00914E71">
        <w:trPr>
          <w:jc w:val="center"/>
        </w:trPr>
        <w:tc>
          <w:tcPr>
            <w:tcW w:w="2245" w:type="dxa"/>
            <w:vAlign w:val="top"/>
          </w:tcPr>
          <w:p w:rsidR="00914E71" w:rsidRDefault="008E002B">
            <w:pPr>
              <w:pStyle w:val="CellColumn"/>
              <w:jc w:val="left"/>
            </w:pPr>
            <w:r>
              <w:rPr>
                <w:rFonts w:cs="Times New Roman"/>
              </w:rPr>
              <w:t>Unaprijeđenje procesa evidentianja stanja računa korisnika proračuna</w:t>
            </w:r>
          </w:p>
        </w:tc>
        <w:tc>
          <w:tcPr>
            <w:tcW w:w="2245" w:type="dxa"/>
            <w:vAlign w:val="top"/>
          </w:tcPr>
          <w:p w:rsidR="00914E71" w:rsidRDefault="008E002B">
            <w:pPr>
              <w:pStyle w:val="CellColumn"/>
              <w:jc w:val="left"/>
            </w:pPr>
            <w:r>
              <w:rPr>
                <w:rFonts w:cs="Times New Roman"/>
              </w:rPr>
              <w:t>Prilagoditi za valutu Euro za izvještaje u 2023 godini</w:t>
            </w:r>
          </w:p>
        </w:tc>
        <w:tc>
          <w:tcPr>
            <w:tcW w:w="918" w:type="dxa"/>
          </w:tcPr>
          <w:p w:rsidR="00914E71" w:rsidRDefault="008E002B">
            <w:pPr>
              <w:jc w:val="center"/>
            </w:pPr>
            <w:r>
              <w:t>Vrijeme potrebno za prikupljanje i obradu podataka.</w:t>
            </w:r>
          </w:p>
        </w:tc>
        <w:tc>
          <w:tcPr>
            <w:tcW w:w="918" w:type="dxa"/>
          </w:tcPr>
          <w:p w:rsidR="00914E71" w:rsidRDefault="00914E71">
            <w:pPr>
              <w:jc w:val="left"/>
            </w:pPr>
          </w:p>
        </w:tc>
        <w:tc>
          <w:tcPr>
            <w:tcW w:w="918" w:type="dxa"/>
          </w:tcPr>
          <w:p w:rsidR="00914E71" w:rsidRDefault="008E002B">
            <w:pPr>
              <w:pStyle w:val="CellColumn"/>
              <w:jc w:val="center"/>
            </w:pPr>
            <w:r>
              <w:rPr>
                <w:rFonts w:cs="Times New Roman"/>
              </w:rPr>
              <w:t>Ministarstvo financija - Državna riznica</w:t>
            </w:r>
          </w:p>
        </w:tc>
        <w:tc>
          <w:tcPr>
            <w:tcW w:w="918" w:type="dxa"/>
          </w:tcPr>
          <w:p w:rsidR="00914E71" w:rsidRDefault="008E002B">
            <w:pPr>
              <w:jc w:val="center"/>
            </w:pPr>
            <w:r>
              <w:t>-</w:t>
            </w:r>
          </w:p>
        </w:tc>
        <w:tc>
          <w:tcPr>
            <w:tcW w:w="918" w:type="dxa"/>
          </w:tcPr>
          <w:p w:rsidR="00914E71" w:rsidRDefault="008E002B">
            <w:pPr>
              <w:jc w:val="center"/>
            </w:pPr>
            <w:r>
              <w:t>1 sustav</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Prilagodba inforamtičkih sustava Državne riznice za prelazak na valutu Euro</w:t>
            </w:r>
          </w:p>
        </w:tc>
        <w:tc>
          <w:tcPr>
            <w:tcW w:w="2245" w:type="dxa"/>
            <w:vAlign w:val="top"/>
          </w:tcPr>
          <w:p w:rsidR="00914E71" w:rsidRDefault="008E002B">
            <w:pPr>
              <w:pStyle w:val="CellColumn"/>
              <w:jc w:val="left"/>
            </w:pPr>
            <w:r>
              <w:rPr>
                <w:rFonts w:cs="Times New Roman"/>
              </w:rPr>
              <w:t>Konverzija valute u SAPu nakon knjigovodstvenog kraja godine</w:t>
            </w:r>
          </w:p>
        </w:tc>
        <w:tc>
          <w:tcPr>
            <w:tcW w:w="918" w:type="dxa"/>
          </w:tcPr>
          <w:p w:rsidR="00914E71" w:rsidRDefault="008E002B">
            <w:pPr>
              <w:jc w:val="center"/>
            </w:pPr>
            <w:r>
              <w:t>SAP R/3</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inistarstvo financija - Državna riznica</w:t>
            </w:r>
          </w:p>
        </w:tc>
        <w:tc>
          <w:tcPr>
            <w:tcW w:w="918" w:type="dxa"/>
          </w:tcPr>
          <w:p w:rsidR="00914E71" w:rsidRDefault="008E002B">
            <w:pPr>
              <w:jc w:val="center"/>
            </w:pPr>
            <w:r>
              <w:t>1 sustav</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K253049 PROJEKT SUSTAVA JAVNOG DUGA</w:t>
      </w:r>
    </w:p>
    <w:p w:rsidR="00914E71" w:rsidRDefault="008E002B">
      <w:pPr>
        <w:pStyle w:val="Naslov8"/>
        <w:jc w:val="left"/>
      </w:pPr>
      <w:r>
        <w:t>Zakonske i druge pravne osnove</w:t>
      </w:r>
    </w:p>
    <w:p w:rsidR="00914E71" w:rsidRDefault="008E002B">
      <w:r>
        <w:t>Vlada Republike Hrvatske je na sjednici 6. lipnja 2019. godine prihvatila Strategiju upravljanja javnim dugom za razdoblje 2019.-2021.</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253049</w:t>
            </w:r>
          </w:p>
        </w:tc>
        <w:tc>
          <w:tcPr>
            <w:tcW w:w="1632" w:type="dxa"/>
            <w:vAlign w:val="top"/>
          </w:tcPr>
          <w:p w:rsidR="00914E71" w:rsidRDefault="008E002B">
            <w:pPr>
              <w:jc w:val="right"/>
            </w:pPr>
            <w:r>
              <w:t>95.036</w:t>
            </w:r>
          </w:p>
        </w:tc>
        <w:tc>
          <w:tcPr>
            <w:tcW w:w="1632" w:type="dxa"/>
            <w:vAlign w:val="top"/>
          </w:tcPr>
          <w:p w:rsidR="00914E71" w:rsidRDefault="008E002B">
            <w:pPr>
              <w:jc w:val="right"/>
            </w:pPr>
            <w:r>
              <w:t>199.084</w:t>
            </w:r>
          </w:p>
        </w:tc>
        <w:tc>
          <w:tcPr>
            <w:tcW w:w="1632" w:type="dxa"/>
            <w:vAlign w:val="top"/>
          </w:tcPr>
          <w:p w:rsidR="00914E71" w:rsidRDefault="008E002B">
            <w:pPr>
              <w:jc w:val="right"/>
            </w:pPr>
            <w:r>
              <w:t>862.698</w:t>
            </w:r>
          </w:p>
        </w:tc>
        <w:tc>
          <w:tcPr>
            <w:tcW w:w="1632" w:type="dxa"/>
            <w:vAlign w:val="top"/>
          </w:tcPr>
          <w:p w:rsidR="00914E71" w:rsidRDefault="008E002B">
            <w:pPr>
              <w:jc w:val="right"/>
            </w:pPr>
            <w:r>
              <w:t>418.077</w:t>
            </w:r>
          </w:p>
        </w:tc>
        <w:tc>
          <w:tcPr>
            <w:tcW w:w="1632" w:type="dxa"/>
            <w:vAlign w:val="top"/>
          </w:tcPr>
          <w:p w:rsidR="00914E71" w:rsidRDefault="008E002B">
            <w:pPr>
              <w:jc w:val="right"/>
            </w:pPr>
            <w:r>
              <w:t>431.349</w:t>
            </w:r>
          </w:p>
        </w:tc>
        <w:tc>
          <w:tcPr>
            <w:tcW w:w="510" w:type="dxa"/>
            <w:vAlign w:val="top"/>
          </w:tcPr>
          <w:p w:rsidR="00914E71" w:rsidRDefault="008E002B">
            <w:pPr>
              <w:jc w:val="right"/>
            </w:pPr>
            <w:r>
              <w:t>433,3</w:t>
            </w:r>
          </w:p>
        </w:tc>
      </w:tr>
    </w:tbl>
    <w:p w:rsidR="00914E71" w:rsidRDefault="00914E71">
      <w:pPr>
        <w:jc w:val="left"/>
      </w:pPr>
    </w:p>
    <w:p w:rsidR="00914E71" w:rsidRDefault="008E002B">
      <w:r>
        <w:t xml:space="preserve">U svrhu unapređenja upravljanja javnim dugom, uz tehničku i financijsku pomoć Svjetske banke, Međunarodnog monetarnog fonda te EU u sklopu programa CARDS 2002 „Potpora Ministarstvu financija Republike Hrvatske u upravljanju javnim dugom“, 2006. godine nabavljen je informatički sustav za upravljanje javnim dugom, kojega je potrebno redovito održavati.  </w:t>
      </w:r>
    </w:p>
    <w:p w:rsidR="00914E71" w:rsidRDefault="008E002B">
      <w:r>
        <w:t xml:space="preserve"> </w:t>
      </w:r>
    </w:p>
    <w:p w:rsidR="00914E71" w:rsidRDefault="008E002B">
      <w:r>
        <w:t xml:space="preserve">Također je potrebno razviti i implementirati novi računalni program koji će zamijeniti postojeći jer je jedinstven i siguran informacijski sustav za evidentiranje podataka o dugu nužan za učinkovito upravljanje javnim dugom i razvijanje strategije upravljanja dugom baziranoj na analizi  troškova i rizika. </w:t>
      </w:r>
    </w:p>
    <w:p w:rsidR="00914E71" w:rsidRDefault="008E002B">
      <w:r>
        <w:t xml:space="preserve"> </w:t>
      </w:r>
    </w:p>
    <w:p w:rsidR="00914E71" w:rsidRDefault="008E002B">
      <w:r>
        <w:t xml:space="preserve">Uz razvoj nove i održavanje postojeće informatičke infrastrukture, sredstva će se koristiti za plaćanje troškova korištenja platforme za provođenje elektronskih aukcija vrijednosnih papira -  Bloomberg aukcijski sustav te za korištenje sustava Reuters. </w:t>
      </w:r>
    </w:p>
    <w:p w:rsidR="00914E71" w:rsidRDefault="008E002B">
      <w:r>
        <w:t>Za navedene troškove u 2023. godini planirano je 30,77% ukupnih rashoda, u 2024. godini 52,39% i u 2025. godini 53,85% ukupnih rashoda. U 2023. na implementaciju računalnog programa odnosi se 69,23% ukupnih rashoda, u 2024. 47,62% ukupnih rashoda a u 2025. godini  46,16% ukupnih rashoda. Izračun troškova temeljio se na  povijesnim podacima te procjeni sa usporedivim informacijskim sustav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razvijenosti novog računalnog programa</w:t>
            </w:r>
          </w:p>
        </w:tc>
        <w:tc>
          <w:tcPr>
            <w:tcW w:w="2245" w:type="dxa"/>
            <w:vAlign w:val="top"/>
          </w:tcPr>
          <w:p w:rsidR="00914E71" w:rsidRDefault="008E002B">
            <w:pPr>
              <w:pStyle w:val="CellColumn"/>
              <w:jc w:val="left"/>
            </w:pPr>
            <w:r>
              <w:rPr>
                <w:rFonts w:cs="Times New Roman"/>
              </w:rPr>
              <w:t>Kontinuiranim održavanjem i razvijanjem novog računalnog programa unaprijediti će se sustav za upravljanje javnim dugom</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taj o provedbi projekta</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K253057 OPREMANJE</w:t>
      </w:r>
    </w:p>
    <w:p w:rsidR="00914E71" w:rsidRDefault="008E002B">
      <w:pPr>
        <w:pStyle w:val="Naslov8"/>
        <w:jc w:val="left"/>
      </w:pPr>
      <w:r>
        <w:t>Zakonske i druge pravne osnove</w:t>
      </w:r>
    </w:p>
    <w:p w:rsidR="00914E71" w:rsidRDefault="008E002B">
      <w:r>
        <w:t>Zakon o sustavu državne uprav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253057</w:t>
            </w:r>
          </w:p>
        </w:tc>
        <w:tc>
          <w:tcPr>
            <w:tcW w:w="1632" w:type="dxa"/>
            <w:vAlign w:val="top"/>
          </w:tcPr>
          <w:p w:rsidR="00914E71" w:rsidRDefault="008E002B">
            <w:pPr>
              <w:jc w:val="right"/>
            </w:pPr>
            <w:r>
              <w:t>24.305</w:t>
            </w:r>
          </w:p>
        </w:tc>
        <w:tc>
          <w:tcPr>
            <w:tcW w:w="1632" w:type="dxa"/>
            <w:vAlign w:val="top"/>
          </w:tcPr>
          <w:p w:rsidR="00914E71" w:rsidRDefault="008E002B">
            <w:pPr>
              <w:jc w:val="right"/>
            </w:pPr>
            <w:r>
              <w:t>321.853</w:t>
            </w:r>
          </w:p>
        </w:tc>
        <w:tc>
          <w:tcPr>
            <w:tcW w:w="1632" w:type="dxa"/>
            <w:vAlign w:val="top"/>
          </w:tcPr>
          <w:p w:rsidR="00914E71" w:rsidRDefault="008E002B">
            <w:pPr>
              <w:jc w:val="right"/>
            </w:pPr>
            <w:r>
              <w:t>245.537</w:t>
            </w:r>
          </w:p>
        </w:tc>
        <w:tc>
          <w:tcPr>
            <w:tcW w:w="1632" w:type="dxa"/>
            <w:vAlign w:val="top"/>
          </w:tcPr>
          <w:p w:rsidR="00914E71" w:rsidRDefault="008E002B">
            <w:pPr>
              <w:jc w:val="right"/>
            </w:pPr>
            <w:r>
              <w:t>172.539</w:t>
            </w:r>
          </w:p>
        </w:tc>
        <w:tc>
          <w:tcPr>
            <w:tcW w:w="1632" w:type="dxa"/>
            <w:vAlign w:val="top"/>
          </w:tcPr>
          <w:p w:rsidR="00914E71" w:rsidRDefault="008E002B">
            <w:pPr>
              <w:jc w:val="right"/>
            </w:pPr>
            <w:r>
              <w:t>172.539</w:t>
            </w:r>
          </w:p>
        </w:tc>
        <w:tc>
          <w:tcPr>
            <w:tcW w:w="510" w:type="dxa"/>
            <w:vAlign w:val="top"/>
          </w:tcPr>
          <w:p w:rsidR="00914E71" w:rsidRDefault="008E002B">
            <w:pPr>
              <w:jc w:val="right"/>
            </w:pPr>
            <w:r>
              <w:t>76,3</w:t>
            </w:r>
          </w:p>
        </w:tc>
      </w:tr>
    </w:tbl>
    <w:p w:rsidR="00914E71" w:rsidRDefault="00914E71">
      <w:pPr>
        <w:jc w:val="left"/>
      </w:pPr>
    </w:p>
    <w:p w:rsidR="00914E71" w:rsidRDefault="008E002B">
      <w:r>
        <w:t xml:space="preserve">Na ovoj aktivnosti planirani su rashodi za nabavku nefinancijske imovine neophodne za obavljanje redovne djelatnosti Ministarstva financija.    </w:t>
      </w:r>
    </w:p>
    <w:p w:rsidR="00914E71" w:rsidRDefault="008E002B">
      <w:r>
        <w:t xml:space="preserve">Od ukupno planiranog iznosa iz izvora financiranja opći prihodi i primici u 2023. godini 37,84% odnosi se na kupnju novog, odnosno zamjenu dotrajalog uredskog namještaja i komunikacijske opreme te  62,16% sredstava za nabavu novog prijevoznog sredstva i dodatnog ulaganja na građevinskom objektu.  </w:t>
      </w:r>
    </w:p>
    <w:p w:rsidR="00914E71" w:rsidRDefault="008E002B">
      <w:r>
        <w:t xml:space="preserve"> Izračun potrebnih sredstava temelji se na povijesnim podacima te procjeni potrebne količine opreme rukovodeći se prosječnim tržišnim cijenama.</w:t>
      </w:r>
    </w:p>
    <w:p w:rsidR="00914E71" w:rsidRDefault="008E002B">
      <w:pPr>
        <w:pStyle w:val="Naslov4"/>
      </w:pPr>
      <w:r>
        <w:t>K321070 OP UČINKOVITI LJUDSKI POTENCIJALI 2014.-2020.- TEHNIČKA POMOĆ</w:t>
      </w:r>
    </w:p>
    <w:p w:rsidR="00914E71" w:rsidRDefault="008E002B">
      <w:pPr>
        <w:pStyle w:val="Naslov8"/>
        <w:jc w:val="left"/>
      </w:pPr>
      <w:r>
        <w:t>Zakonske i druge pravne osnove</w:t>
      </w:r>
    </w:p>
    <w:p w:rsidR="00914E71" w:rsidRDefault="008E002B">
      <w:r>
        <w:t>Uredba o tijelima u Sustavima upravljanja i kontrole korištenja Europskog socijalnog fonda, Europskog fonda za regionalni razvoj i Kohezijskog fonda u vezi s ciljem „Ulaganje za rast i radna mjesta“</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321070</w:t>
            </w:r>
          </w:p>
        </w:tc>
        <w:tc>
          <w:tcPr>
            <w:tcW w:w="1632" w:type="dxa"/>
            <w:vAlign w:val="top"/>
          </w:tcPr>
          <w:p w:rsidR="00914E71" w:rsidRDefault="008E002B">
            <w:pPr>
              <w:jc w:val="right"/>
            </w:pPr>
            <w:r>
              <w:t>374.593</w:t>
            </w:r>
          </w:p>
        </w:tc>
        <w:tc>
          <w:tcPr>
            <w:tcW w:w="1632" w:type="dxa"/>
            <w:vAlign w:val="top"/>
          </w:tcPr>
          <w:p w:rsidR="00914E71" w:rsidRDefault="008E002B">
            <w:pPr>
              <w:jc w:val="right"/>
            </w:pPr>
            <w:r>
              <w:t>152.864</w:t>
            </w:r>
          </w:p>
        </w:tc>
        <w:tc>
          <w:tcPr>
            <w:tcW w:w="1632" w:type="dxa"/>
            <w:vAlign w:val="top"/>
          </w:tcPr>
          <w:p w:rsidR="00914E71" w:rsidRDefault="008E002B">
            <w:pPr>
              <w:jc w:val="right"/>
            </w:pPr>
            <w:r>
              <w:t>517.87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338,8</w:t>
            </w:r>
          </w:p>
        </w:tc>
      </w:tr>
    </w:tbl>
    <w:p w:rsidR="00914E71" w:rsidRDefault="00914E71">
      <w:pPr>
        <w:jc w:val="left"/>
      </w:pPr>
    </w:p>
    <w:p w:rsidR="00914E71" w:rsidRDefault="008E002B">
      <w:r>
        <w:t xml:space="preserve">Osnovni je cilj ovog projekta jačanje kapaciteta i osiguranje podrške Ministarstvu financija za obavljanje funkcija utvrđenih u članku 3. Uredbe o tijelima u Sustavima upravljanja i kontrole korištenja Europskog socijalnog fonda, Europskog fonda za regionalni razvoj i Kohezijskog fonda u vezi s ciljem „Ulaganje za rast i radna mjesta“ </w:t>
      </w:r>
    </w:p>
    <w:p w:rsidR="00914E71" w:rsidRDefault="008E002B">
      <w:r>
        <w:t xml:space="preserve"> Ova aktivnost sastoji se od tri podprojekta: MF Tehnička pomoć OPULJP, faza I, Uspostava učinkovitog sustava ocjene i odobravanja investicijskih projekata koji se financiraju ili sufinanciraju sredstvima državnog proračuna i proračuna JLPRS i Jačanje sustava fiskalne odgovornosti i sustava unutarnjih kontrola. Sva tri podprojekta financirana su temeljem sklopljenih ugovora o dodjeli bespovratnih sredstava iz Operativnog programa Učinkoviti ljudski potencijali te završavaju u 2023.  </w:t>
      </w:r>
    </w:p>
    <w:p w:rsidR="00914E71" w:rsidRDefault="008E002B">
      <w:r>
        <w:t xml:space="preserve">Podprojektom „MF Tehnička pomoć OPULJP, faza I, se financiraju plaće i druga materijalna prava za ukupno 8 djelatnika Ministarstva financija, edukacije i treninzi, specijalizirani tečajevi osposobljavanja, troškovi putovanja u zemlji i inozemstvu, troškovi nabave opreme te troškovi usluga. Najveći udio planiranih sredstava u 2023 godini (50,00%) odnosi se na troškove edukacija te 50% na troškove službenih putovanja. </w:t>
      </w:r>
    </w:p>
    <w:p w:rsidR="00914E71" w:rsidRDefault="008E002B">
      <w:r>
        <w:t xml:space="preserve">Podprojektom  „Jačanje sustava fiskalne odgovornosti i sustava unutarnjih kontrola„ se financira nabava integriranog IT sustava za podršku i upravljanje cjelovitim sustavom fiskalne odgovornosti i unutarnjih kontrola u javnom sektoru RH, plaće članova projektnog tima, izobrazba za 700 zaposlenih u institucijama obveznicima podnošenja Izjave o fiskalnoj odgovornosti, usluge  vanjskih stručnjaka te nabava prijenosnih računala. Najveći udio planiranih sredstava (74%) odnosi se na nabavu integriranog IT sustava za podršku i upravljanje cjelovitim sustavom fiskalne odgovornosti i unutarnjih kontrola u javnom sektoru RH.  </w:t>
      </w:r>
    </w:p>
    <w:p w:rsidR="00914E71" w:rsidRDefault="008E002B">
      <w:r>
        <w:t>Podprojektom „Uspostava učinkovitog sustava ocjene i odobravanja investicijskih projekata koji se financiraju ili sufinanciraju sredstvima državnog proračuna i proračuna jedinica lokalne i područne (regionalne) samouprave“ se financira izrada pravnog okvira (Uredba o načinu ocjene i postupku odobravanja investicijskih projekata i uputa za obveznike primjene), edukacija službenika ministarstva i obveznika primjene uredbe. te izrada . Najveći dio planiranih sredstava (55%) odnosi se na službena putovanja te troškove plaća (24%).</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25"/>
        <w:gridCol w:w="2102"/>
        <w:gridCol w:w="897"/>
        <w:gridCol w:w="917"/>
        <w:gridCol w:w="1414"/>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edukacija službenika zaduženih za obavljanje poslova vezanih uz Operativni program Učinkoviti ljudski potencijali 2014-2020.</w:t>
            </w:r>
          </w:p>
        </w:tc>
        <w:tc>
          <w:tcPr>
            <w:tcW w:w="2245" w:type="dxa"/>
            <w:vAlign w:val="top"/>
          </w:tcPr>
          <w:p w:rsidR="00914E71" w:rsidRDefault="008E002B">
            <w:pPr>
              <w:pStyle w:val="CellColumn"/>
              <w:jc w:val="left"/>
            </w:pPr>
            <w:r>
              <w:rPr>
                <w:rFonts w:cs="Times New Roman"/>
              </w:rPr>
              <w:t>Pohađanjem stručnih usavršavanja od strane zaposlenika Ministarstva financija povećat će se njihove kompetencije za upravljanje EU fondovi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pohađanim edukacijama</w:t>
            </w:r>
          </w:p>
        </w:tc>
        <w:tc>
          <w:tcPr>
            <w:tcW w:w="918" w:type="dxa"/>
          </w:tcPr>
          <w:p w:rsidR="00914E71" w:rsidRDefault="008E002B">
            <w:pPr>
              <w:jc w:val="center"/>
            </w:pPr>
            <w:r>
              <w:t>2</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Broj podržanih tijela za poboljšanje organizacije rada</w:t>
            </w:r>
          </w:p>
        </w:tc>
        <w:tc>
          <w:tcPr>
            <w:tcW w:w="2245" w:type="dxa"/>
            <w:vAlign w:val="top"/>
          </w:tcPr>
          <w:p w:rsidR="00914E71" w:rsidRDefault="008E002B">
            <w:pPr>
              <w:pStyle w:val="CellColumn"/>
              <w:jc w:val="left"/>
            </w:pPr>
            <w:r>
              <w:rPr>
                <w:rFonts w:cs="Times New Roman"/>
              </w:rPr>
              <w:t>Razvoj IT sustava za zaprimanje, analizu i obradu podataka iz izjava o fiskalnoj odgovornosti i podataka vezanih uz funkciju unutarnje revizije doprinijet će bržoj i ujednačenijoj obradi podataka, a samim time i smanjenju vremena u obradi podataka Ministarstva financi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otvrde o  osposobljavanju za primjenu IT sustava</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Broj zaposlenih u javnoj upravi koji su završili program osposobljavanja za primjenu IT sustava</w:t>
            </w:r>
          </w:p>
        </w:tc>
        <w:tc>
          <w:tcPr>
            <w:tcW w:w="2245" w:type="dxa"/>
            <w:vAlign w:val="top"/>
          </w:tcPr>
          <w:p w:rsidR="00914E71" w:rsidRDefault="008E002B">
            <w:pPr>
              <w:pStyle w:val="CellColumn"/>
              <w:jc w:val="left"/>
            </w:pPr>
            <w:r>
              <w:rPr>
                <w:rFonts w:cs="Times New Roman"/>
              </w:rPr>
              <w:t>Kroz obuku svih institucija koje su obvezne dostavljati Izjavu o fiskalnoj odgovornosti Ministarstvu financija, doprinijet će se kvalitenijoj obradi podataka od strane Ministarstva financija ali i ostalih djelatnika u javnoj uprav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otvrde o  osposobljavanju za primjenu IT sustava</w:t>
            </w:r>
          </w:p>
        </w:tc>
        <w:tc>
          <w:tcPr>
            <w:tcW w:w="918" w:type="dxa"/>
          </w:tcPr>
          <w:p w:rsidR="00914E71" w:rsidRDefault="008E002B">
            <w:pPr>
              <w:jc w:val="center"/>
            </w:pPr>
            <w:r>
              <w:t>400</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Broj edukacija službenika ministarstva i obveznika primjene uredbe o načinu ocjene i postupku odobravanja investicijskih projekata</w:t>
            </w:r>
          </w:p>
        </w:tc>
        <w:tc>
          <w:tcPr>
            <w:tcW w:w="2245" w:type="dxa"/>
            <w:vAlign w:val="top"/>
          </w:tcPr>
          <w:p w:rsidR="00914E71" w:rsidRDefault="008E002B">
            <w:pPr>
              <w:pStyle w:val="CellColumn"/>
              <w:jc w:val="left"/>
            </w:pPr>
            <w:r>
              <w:rPr>
                <w:rFonts w:cs="Times New Roman"/>
              </w:rPr>
              <w:t>Pohađanjem edukacija i treninga za djelatnike ministarstva, obveznika primjene uredbe o načinu ocjene i postupku odobravanja investicijskih projekata povećat će se njihove kompetencij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pohađanim edukacijama</w:t>
            </w:r>
          </w:p>
        </w:tc>
        <w:tc>
          <w:tcPr>
            <w:tcW w:w="918" w:type="dxa"/>
          </w:tcPr>
          <w:p w:rsidR="00914E71" w:rsidRDefault="008E002B">
            <w:pPr>
              <w:jc w:val="center"/>
            </w:pPr>
            <w:r>
              <w:t>1000</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K321071 OP KONKURENTNOST I KOHEZIJA 2014.-2020. TEHNIČKA POMOĆ</w:t>
      </w:r>
    </w:p>
    <w:p w:rsidR="00914E71" w:rsidRDefault="008E002B">
      <w:pPr>
        <w:pStyle w:val="Naslov8"/>
        <w:jc w:val="left"/>
      </w:pPr>
      <w:r>
        <w:t>Zakonske i druge pravne osnove</w:t>
      </w:r>
    </w:p>
    <w:p w:rsidR="00914E71" w:rsidRDefault="008E002B">
      <w:r>
        <w:t>Uredba o tijelima u Sustavima upravljanja i kontrole korištenja Europskog socijalnog fonda, Europskog fonda za regionalni razvoj i Kohezijskog fonda u vezi s ciljem „Ulaganje za rast i radna mjesta“</w:t>
      </w:r>
    </w:p>
    <w:tbl>
      <w:tblPr>
        <w:tblStyle w:val="StilTablice"/>
        <w:tblW w:w="10206" w:type="dxa"/>
        <w:jc w:val="center"/>
        <w:tblLook w:val="04A0" w:firstRow="1" w:lastRow="0" w:firstColumn="1" w:lastColumn="0" w:noHBand="0" w:noVBand="1"/>
      </w:tblPr>
      <w:tblGrid>
        <w:gridCol w:w="1477"/>
        <w:gridCol w:w="1567"/>
        <w:gridCol w:w="1560"/>
        <w:gridCol w:w="1544"/>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321071</w:t>
            </w:r>
          </w:p>
        </w:tc>
        <w:tc>
          <w:tcPr>
            <w:tcW w:w="1632" w:type="dxa"/>
            <w:vAlign w:val="top"/>
          </w:tcPr>
          <w:p w:rsidR="00914E71" w:rsidRDefault="008E002B">
            <w:pPr>
              <w:jc w:val="right"/>
            </w:pPr>
            <w:r>
              <w:t>802.943</w:t>
            </w:r>
          </w:p>
        </w:tc>
        <w:tc>
          <w:tcPr>
            <w:tcW w:w="1632" w:type="dxa"/>
            <w:vAlign w:val="top"/>
          </w:tcPr>
          <w:p w:rsidR="00914E71" w:rsidRDefault="008E002B">
            <w:pPr>
              <w:jc w:val="right"/>
            </w:pPr>
            <w:r>
              <w:t>249.183</w:t>
            </w:r>
          </w:p>
        </w:tc>
        <w:tc>
          <w:tcPr>
            <w:tcW w:w="1632" w:type="dxa"/>
            <w:vAlign w:val="top"/>
          </w:tcPr>
          <w:p w:rsidR="00914E71" w:rsidRDefault="008E002B">
            <w:pPr>
              <w:jc w:val="right"/>
            </w:pPr>
            <w:r>
              <w:t>5.30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1</w:t>
            </w:r>
          </w:p>
        </w:tc>
      </w:tr>
    </w:tbl>
    <w:p w:rsidR="00914E71" w:rsidRDefault="00914E71">
      <w:pPr>
        <w:jc w:val="left"/>
      </w:pPr>
    </w:p>
    <w:p w:rsidR="00914E71" w:rsidRDefault="008E002B">
      <w:r>
        <w:t xml:space="preserve">Osnovni je cilj ovog projekta,  temeljem ugovora o dodjeli bespovratnih sredstva iz Operativnog programa Konkurentnost i kohezija 2014-2020., je jačanje kapaciteta i osiguranje podrške Ministarstva financija za obavljanje funkcija utvrđenih u članku 3. Uredbe o tijelima u Sustavima upravljanja i kontrole korištenja Europskog socijalnog fonda, Europskog fonda za regionalni razvoj i Kohezijskog fonda u vezi s ciljem „Ulaganje za rast i radna mjesta“  </w:t>
      </w:r>
    </w:p>
    <w:p w:rsidR="00914E71" w:rsidRDefault="008E002B">
      <w:r>
        <w:t xml:space="preserve"> U 2023. godini Aktivnost uključuje stručno usavršavanje službenika putem edukacija, treninga, seminara i dodatne formalne izobrazbe, sudjelovanje službenika na sastancima, službenim putovanjima  koji čine najveći udio od 75,00% u ukupno  planiranim sredstv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9"/>
        <w:gridCol w:w="2220"/>
        <w:gridCol w:w="914"/>
        <w:gridCol w:w="918"/>
        <w:gridCol w:w="1181"/>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rganiziranih stručnih savjetovanja i obuka koji su vezani uz pravilnu provedbu programa i fondova Europske unije i drugih fondova</w:t>
            </w:r>
          </w:p>
        </w:tc>
        <w:tc>
          <w:tcPr>
            <w:tcW w:w="2245" w:type="dxa"/>
            <w:vAlign w:val="top"/>
          </w:tcPr>
          <w:p w:rsidR="00914E71" w:rsidRDefault="008E002B">
            <w:pPr>
              <w:pStyle w:val="CellColumn"/>
              <w:jc w:val="left"/>
            </w:pPr>
            <w:r>
              <w:rPr>
                <w:rFonts w:cs="Times New Roman"/>
              </w:rPr>
              <w:t>Upućivanjem službenika na stručna savjetovanja i obuke doprinosi se uspješnijoj provedbi programa i fondova EU od strane njihovih korisni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organiziranoj izobrazbi</w:t>
            </w:r>
          </w:p>
        </w:tc>
        <w:tc>
          <w:tcPr>
            <w:tcW w:w="918" w:type="dxa"/>
          </w:tcPr>
          <w:p w:rsidR="00914E71" w:rsidRDefault="008E002B">
            <w:pPr>
              <w:jc w:val="center"/>
            </w:pPr>
            <w:r>
              <w:t>1</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K321077 RAZVOJ I JAČANJE INFORMACIJSKOG SUSTAVA UREDA ZA SPRJEČAVANJE PRANJA NOVCA</w:t>
      </w:r>
    </w:p>
    <w:p w:rsidR="00914E71" w:rsidRDefault="008E002B">
      <w:pPr>
        <w:pStyle w:val="Naslov8"/>
        <w:jc w:val="left"/>
      </w:pPr>
      <w:r>
        <w:t>Zakonske i druge pravne osnove</w:t>
      </w:r>
    </w:p>
    <w:p w:rsidR="00914E71" w:rsidRDefault="008E002B">
      <w:r>
        <w:t>-</w:t>
      </w:r>
      <w:r>
        <w:tab/>
        <w:t xml:space="preserve">Zakon o sprječavanju pranja novca i financiranja terorizma  </w:t>
      </w:r>
    </w:p>
    <w:p w:rsidR="00914E71" w:rsidRDefault="008E002B">
      <w:r>
        <w:t>-</w:t>
      </w:r>
      <w:r>
        <w:tab/>
        <w:t xml:space="preserve">Pravilnik o Registru stvarnih vlasnika (NN 53/19) </w:t>
      </w:r>
    </w:p>
    <w:p w:rsidR="00914E71" w:rsidRDefault="008E002B">
      <w:r>
        <w:t>-</w:t>
      </w:r>
      <w:r>
        <w:tab/>
        <w:t xml:space="preserve">Direktiva (EU) 2015/849 od 20. svibnja 2015. o sprječavanju korištenja financijskoga sustava u svrhu pranja novca i financiranja terorizma, izmijenjene i dopunjene Direktivom (EU) 2018/843 od 30. svibnja 2018.  </w:t>
      </w:r>
    </w:p>
    <w:p w:rsidR="00914E71" w:rsidRDefault="008E002B">
      <w:r>
        <w:t>-</w:t>
      </w:r>
      <w:r>
        <w:tab/>
        <w:t xml:space="preserve">Direktiva (EU) 2018/843 Europskoga parlamenta i Vijeća od 30. svibnja 2018. o izmjeni Direktive (EU) 2015/849 o sprečavanju korištenja financijskog sustava u svrhu pranja novca ili financiranja terorizma i o izmjeni direktiva 2009/138/EZ i 2013/36/EU (u daljnjem tekstu: Direktiva 2018/843) </w:t>
      </w:r>
    </w:p>
    <w:p w:rsidR="00914E71" w:rsidRDefault="008E002B">
      <w:r>
        <w:t>- Akcijski plan za jačanje učinkovitosti hrvatskog sustava sprječavanja pranja novca i financiranje teroriz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321077</w:t>
            </w:r>
          </w:p>
        </w:tc>
        <w:tc>
          <w:tcPr>
            <w:tcW w:w="1632" w:type="dxa"/>
            <w:vAlign w:val="top"/>
          </w:tcPr>
          <w:p w:rsidR="00914E71" w:rsidRDefault="008E002B">
            <w:pPr>
              <w:jc w:val="right"/>
            </w:pPr>
            <w:r>
              <w:t>161.354</w:t>
            </w:r>
          </w:p>
        </w:tc>
        <w:tc>
          <w:tcPr>
            <w:tcW w:w="1632" w:type="dxa"/>
            <w:vAlign w:val="top"/>
          </w:tcPr>
          <w:p w:rsidR="00914E71" w:rsidRDefault="008E002B">
            <w:pPr>
              <w:jc w:val="right"/>
            </w:pPr>
            <w:r>
              <w:t>245.537</w:t>
            </w:r>
          </w:p>
        </w:tc>
        <w:tc>
          <w:tcPr>
            <w:tcW w:w="1632" w:type="dxa"/>
            <w:vAlign w:val="top"/>
          </w:tcPr>
          <w:p w:rsidR="00914E71" w:rsidRDefault="008E002B">
            <w:pPr>
              <w:jc w:val="right"/>
            </w:pPr>
            <w:r>
              <w:t>309.510</w:t>
            </w:r>
          </w:p>
        </w:tc>
        <w:tc>
          <w:tcPr>
            <w:tcW w:w="1632" w:type="dxa"/>
            <w:vAlign w:val="top"/>
          </w:tcPr>
          <w:p w:rsidR="00914E71" w:rsidRDefault="008E002B">
            <w:pPr>
              <w:jc w:val="right"/>
            </w:pPr>
            <w:r>
              <w:t>309.510</w:t>
            </w:r>
          </w:p>
        </w:tc>
        <w:tc>
          <w:tcPr>
            <w:tcW w:w="1632" w:type="dxa"/>
            <w:vAlign w:val="top"/>
          </w:tcPr>
          <w:p w:rsidR="00914E71" w:rsidRDefault="008E002B">
            <w:pPr>
              <w:jc w:val="right"/>
            </w:pPr>
            <w:r>
              <w:t>309.510</w:t>
            </w:r>
          </w:p>
        </w:tc>
        <w:tc>
          <w:tcPr>
            <w:tcW w:w="510" w:type="dxa"/>
            <w:vAlign w:val="top"/>
          </w:tcPr>
          <w:p w:rsidR="00914E71" w:rsidRDefault="008E002B">
            <w:pPr>
              <w:jc w:val="right"/>
            </w:pPr>
            <w:r>
              <w:t>126,1</w:t>
            </w:r>
          </w:p>
        </w:tc>
      </w:tr>
    </w:tbl>
    <w:p w:rsidR="00914E71" w:rsidRDefault="00914E71">
      <w:pPr>
        <w:jc w:val="left"/>
      </w:pPr>
    </w:p>
    <w:p w:rsidR="00914E71" w:rsidRDefault="008E002B">
      <w:r>
        <w:t>Na ovoj aktivnosti planiraju se sredstva za usluge održavanja računalnih baza, informatičke opreme i licenci koje koristi Ured za sprječavanje pranja novca te za razvoj novih funkcionalnosti i nadogradnja postojećih funkcionalnosti informacijskog sustava Ureda za sprječavanje pranja novca  i Registra stvarnih vlasnika. Planirane su dorade na aplikativnom sustavu za elektroničko prikupljanje podataka o sumnjivim i gotovinskim transakcijama radi prilagodbe novoj zakonskoj regulativi, dorade na analitičkom sustavu radi automatiziranije obrade transakcija i osoba te dorada na aplikativnom sustavu Registra stvarnih vlasnika radi osiguranja pravodobnog otkrivanja i registracije promjena informacija o stvarnim vlasnicima u Registru stvarnih vlasnika te povezivanja Registra stvarnih vlasnika s registrima stvanrih vlasnika iz drugih država članica putem europske središnje platforme. U aktivnosti vezane za povezivanje registra uključeni su Ured i Financijska agencija koja operativno vodi Registar. Sredstva su u istom omjeru planirana za 2023., 2024. i 2025 godinu ( za usluge održavanja računalnih baza 12,86% od planiranih sredstava, za usluge održavanja informatičke opreme i licenci 55,75% od planiranih sredstava, za razvoj novih funkcionalnosti i nadogradnja postojećih funkcionalnosti informacijskog sustava Ureda za sprječavanje pranja novca i Registra stvarnih vlasnika 31,39% od planiranih sredsta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Dorada i nadogradnja aplikativnih sustava</w:t>
            </w:r>
          </w:p>
        </w:tc>
        <w:tc>
          <w:tcPr>
            <w:tcW w:w="2245" w:type="dxa"/>
            <w:vAlign w:val="top"/>
          </w:tcPr>
          <w:p w:rsidR="00914E71" w:rsidRDefault="008E002B">
            <w:pPr>
              <w:pStyle w:val="CellColumn"/>
              <w:jc w:val="left"/>
            </w:pPr>
            <w:r>
              <w:rPr>
                <w:rFonts w:cs="Times New Roman"/>
              </w:rPr>
              <w:t>Doradom i nadogradnjom aplikativinih sustava osigurati će se pravodobno otkrivanje i registracije promjena informacija o stvarnim vlasnicima te povezivanje Registra stvarnih vlasnika s registrima stvarnih vlasnika iz drugih država članica putem europske središnje platforme kao i smanjenje mogućnosti zloupotrebe pravnih subjekata za prikrivanje identiteta stvarnih vlasnika kao eventualnih počinitelja kaznenih djela pranja novca, uključujući i porezne prijevare te sprječavanje financiranja teroriz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uspostavi sustava</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r w:rsidR="00914E71">
        <w:trPr>
          <w:jc w:val="center"/>
        </w:trPr>
        <w:tc>
          <w:tcPr>
            <w:tcW w:w="2245" w:type="dxa"/>
            <w:vAlign w:val="top"/>
          </w:tcPr>
          <w:p w:rsidR="00914E71" w:rsidRDefault="00914E71">
            <w:pPr>
              <w:jc w:val="left"/>
            </w:pPr>
          </w:p>
        </w:tc>
        <w:tc>
          <w:tcPr>
            <w:tcW w:w="2245" w:type="dxa"/>
            <w:vAlign w:val="top"/>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K538003 INFORMATIZACIJA</w:t>
      </w:r>
    </w:p>
    <w:p w:rsidR="00914E71" w:rsidRDefault="008E002B">
      <w:pPr>
        <w:pStyle w:val="Naslov8"/>
        <w:jc w:val="left"/>
      </w:pPr>
      <w:r>
        <w:t>Zakonske i druge pravne osnove</w:t>
      </w:r>
    </w:p>
    <w:p w:rsidR="00914E71" w:rsidRDefault="008E002B">
      <w:r>
        <w:t>Zakon o sustavu državne uprave</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38003</w:t>
            </w:r>
          </w:p>
        </w:tc>
        <w:tc>
          <w:tcPr>
            <w:tcW w:w="1632" w:type="dxa"/>
            <w:vAlign w:val="top"/>
          </w:tcPr>
          <w:p w:rsidR="00914E71" w:rsidRDefault="008E002B">
            <w:pPr>
              <w:jc w:val="right"/>
            </w:pPr>
            <w:r>
              <w:t>256.250</w:t>
            </w:r>
          </w:p>
        </w:tc>
        <w:tc>
          <w:tcPr>
            <w:tcW w:w="1632" w:type="dxa"/>
            <w:vAlign w:val="top"/>
          </w:tcPr>
          <w:p w:rsidR="00914E71" w:rsidRDefault="008E002B">
            <w:pPr>
              <w:jc w:val="right"/>
            </w:pPr>
            <w:r>
              <w:t>873.834</w:t>
            </w:r>
          </w:p>
        </w:tc>
        <w:tc>
          <w:tcPr>
            <w:tcW w:w="1632" w:type="dxa"/>
            <w:vAlign w:val="top"/>
          </w:tcPr>
          <w:p w:rsidR="00914E71" w:rsidRDefault="008E002B">
            <w:pPr>
              <w:jc w:val="right"/>
            </w:pPr>
            <w:r>
              <w:t>1.081.692</w:t>
            </w:r>
          </w:p>
        </w:tc>
        <w:tc>
          <w:tcPr>
            <w:tcW w:w="1632" w:type="dxa"/>
            <w:vAlign w:val="top"/>
          </w:tcPr>
          <w:p w:rsidR="00914E71" w:rsidRDefault="008E002B">
            <w:pPr>
              <w:jc w:val="right"/>
            </w:pPr>
            <w:r>
              <w:t>1.008.695</w:t>
            </w:r>
          </w:p>
        </w:tc>
        <w:tc>
          <w:tcPr>
            <w:tcW w:w="1632" w:type="dxa"/>
            <w:vAlign w:val="top"/>
          </w:tcPr>
          <w:p w:rsidR="00914E71" w:rsidRDefault="008E002B">
            <w:pPr>
              <w:jc w:val="right"/>
            </w:pPr>
            <w:r>
              <w:t>1.008.695</w:t>
            </w:r>
          </w:p>
        </w:tc>
        <w:tc>
          <w:tcPr>
            <w:tcW w:w="510" w:type="dxa"/>
            <w:vAlign w:val="top"/>
          </w:tcPr>
          <w:p w:rsidR="00914E71" w:rsidRDefault="008E002B">
            <w:pPr>
              <w:jc w:val="right"/>
            </w:pPr>
            <w:r>
              <w:t>123,8</w:t>
            </w:r>
          </w:p>
        </w:tc>
      </w:tr>
    </w:tbl>
    <w:p w:rsidR="00914E71" w:rsidRDefault="00914E71">
      <w:pPr>
        <w:jc w:val="left"/>
      </w:pPr>
    </w:p>
    <w:p w:rsidR="00914E71" w:rsidRDefault="008E002B">
      <w:r>
        <w:t>Na ovoj su aktivnosti planirana sredstva za nabavu informatičke opreme neophodne za obavljanje redovne djelatnosti Ministarstva financija, s učešćem u ukupnim rashodima od 24,54% u 2023. godini, 26,32% u 2024. i 26,32% u 2025. godini. Udio rashoda za ulaganja u računalne programe iznosi 55,22% u 2023. godini, 59,21% u 2024. godini i 59,21% u 2025 godini. Navedena ulaganja odnose se na sredstva za nadogradnju postojećeg  Registra šteta od elementarnih nepogoda i Registar državnih potpora , sredstva za usluge prilagodbe, uspostave i udomljavanja programske opreme za sustav e- Nadzor i e-Prekršaji za potrebe Financijskog inspektorata te  sredstva za razvoj i implementaciju novih funkcionalnosti informacijskog sustava Sektora za financije i računovodstvo i usluge dodatnog razvoja sustava Ministarstva financija te prilagodbe zahtjevima EU informacijskog sustava koje provodi Zavod za makroekonomske i fiskalne analize i projekcije. Iznos potrebnih sredstava bazira se na povijesnim podacima i sklopljenim ugovorima s pružateljima usluga iz kojih proizlaze financijske obvez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914E71">
            <w:pPr>
              <w:jc w:val="left"/>
            </w:pPr>
          </w:p>
        </w:tc>
        <w:tc>
          <w:tcPr>
            <w:tcW w:w="2245" w:type="dxa"/>
            <w:vAlign w:val="top"/>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3"/>
      </w:pPr>
      <w:r>
        <w:rPr>
          <w:rFonts w:cs="Times New Roman"/>
        </w:rPr>
        <w:t>2207 DJELATNOST CARINSKOG I POREZNOG SUSTAVA</w:t>
      </w:r>
    </w:p>
    <w:tbl>
      <w:tblPr>
        <w:tblStyle w:val="StilTablice"/>
        <w:tblW w:w="10206" w:type="dxa"/>
        <w:jc w:val="center"/>
        <w:tblLook w:val="04A0" w:firstRow="1" w:lastRow="0" w:firstColumn="1" w:lastColumn="0" w:noHBand="0" w:noVBand="1"/>
      </w:tblPr>
      <w:tblGrid>
        <w:gridCol w:w="1423"/>
        <w:gridCol w:w="1556"/>
        <w:gridCol w:w="1556"/>
        <w:gridCol w:w="1567"/>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207</w:t>
            </w:r>
          </w:p>
        </w:tc>
        <w:tc>
          <w:tcPr>
            <w:tcW w:w="1632" w:type="dxa"/>
          </w:tcPr>
          <w:p w:rsidR="00914E71" w:rsidRDefault="008E002B">
            <w:pPr>
              <w:jc w:val="right"/>
            </w:pPr>
            <w:r>
              <w:t>6.834.597</w:t>
            </w:r>
          </w:p>
        </w:tc>
        <w:tc>
          <w:tcPr>
            <w:tcW w:w="1632" w:type="dxa"/>
          </w:tcPr>
          <w:p w:rsidR="00914E71" w:rsidRDefault="008E002B">
            <w:pPr>
              <w:jc w:val="right"/>
            </w:pPr>
            <w:r>
              <w:t>9.623.399</w:t>
            </w:r>
          </w:p>
        </w:tc>
        <w:tc>
          <w:tcPr>
            <w:tcW w:w="1632" w:type="dxa"/>
          </w:tcPr>
          <w:p w:rsidR="00914E71" w:rsidRDefault="008E002B">
            <w:pPr>
              <w:jc w:val="right"/>
            </w:pPr>
            <w:r>
              <w:t>16.055.478</w:t>
            </w:r>
          </w:p>
        </w:tc>
        <w:tc>
          <w:tcPr>
            <w:tcW w:w="1632" w:type="dxa"/>
          </w:tcPr>
          <w:p w:rsidR="00914E71" w:rsidRDefault="008E002B">
            <w:pPr>
              <w:jc w:val="right"/>
            </w:pPr>
            <w:r>
              <w:t>14.206.649</w:t>
            </w:r>
          </w:p>
        </w:tc>
        <w:tc>
          <w:tcPr>
            <w:tcW w:w="1632" w:type="dxa"/>
          </w:tcPr>
          <w:p w:rsidR="00914E71" w:rsidRDefault="008E002B">
            <w:pPr>
              <w:jc w:val="right"/>
            </w:pPr>
            <w:r>
              <w:t>14.538.457</w:t>
            </w:r>
          </w:p>
        </w:tc>
        <w:tc>
          <w:tcPr>
            <w:tcW w:w="510" w:type="dxa"/>
          </w:tcPr>
          <w:p w:rsidR="00914E71" w:rsidRDefault="008E002B">
            <w:pPr>
              <w:jc w:val="right"/>
            </w:pPr>
            <w:r>
              <w:t>166,8</w:t>
            </w:r>
          </w:p>
        </w:tc>
      </w:tr>
    </w:tbl>
    <w:p w:rsidR="00914E71" w:rsidRDefault="00914E71">
      <w:pPr>
        <w:jc w:val="left"/>
      </w:pPr>
    </w:p>
    <w:p w:rsidR="00914E71" w:rsidRDefault="008E002B">
      <w:r>
        <w:t>Unutar programa Djelatnost carinskog i poreznog sustava obavljaju se poslovi izgradnje i održavanja graničnih prijelaza. Program se sastoji od aktivnosti i dva projekta: A538035 Održavanje graničnih prijelaza; K538036 Opremanje i K538043 Izgradnja graničnih prijelaza. Unutar programa planirani su rashodi potrebni za kvalitetno obavljanje redovnih aktivnosti na graničnim prijelazima s ciljem osiguranja uvjeta za rad svih graničnih službi; rashodi za nabavu nefinancijske imovine neophodne za redovno obavljanje poslova na graničnim prijelazima te rashodi za investicije vezane uz poslove izgradnje novih graničnih prijelaza ili dovršetak započetih.</w:t>
      </w:r>
    </w:p>
    <w:p w:rsidR="00914E71" w:rsidRDefault="008E002B">
      <w:pPr>
        <w:pStyle w:val="Naslov8"/>
        <w:jc w:val="left"/>
      </w:pPr>
      <w:r>
        <w:t>Cilj 1. Uspostaviti i održavati kvalitetan granični promet sa susjednim državam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Završiti izgradnju graničnih prijelaza sukladno odluci Vlade RH o strategiji integriranog upravljanja granicom i Akcijskom planu za provedbu sustava upravljanja i kontrole za Schengenski režim te kontinuirano provoditi investicijsko i tekuće održavanje i opremanje graničnih prijelaza</w:t>
            </w:r>
          </w:p>
        </w:tc>
        <w:tc>
          <w:tcPr>
            <w:tcW w:w="2245" w:type="dxa"/>
            <w:vAlign w:val="top"/>
          </w:tcPr>
          <w:p w:rsidR="00914E71" w:rsidRDefault="008E002B">
            <w:pPr>
              <w:pStyle w:val="CellColumn"/>
              <w:jc w:val="left"/>
            </w:pPr>
            <w:r>
              <w:rPr>
                <w:rFonts w:cs="Times New Roman"/>
              </w:rPr>
              <w:t>Izgradnjom, opremanjem i održavanjem graničnih prijelaza osiguravaju se optimalni uvjeti za rad graničnih službi carine i policije u obavljanju kontrole putnika i roba granicom republike Hrvatske odnosno vanjskom granicom Europske unije čime se pridonosi učinkovitom i neprekidnom radu graničnih službi.</w:t>
            </w:r>
          </w:p>
        </w:tc>
        <w:tc>
          <w:tcPr>
            <w:tcW w:w="918" w:type="dxa"/>
          </w:tcPr>
          <w:p w:rsidR="00914E71" w:rsidRDefault="008E002B">
            <w:pPr>
              <w:jc w:val="center"/>
            </w:pPr>
            <w:r>
              <w:t>broj</w:t>
            </w:r>
          </w:p>
        </w:tc>
        <w:tc>
          <w:tcPr>
            <w:tcW w:w="918" w:type="dxa"/>
          </w:tcPr>
          <w:p w:rsidR="00914E71" w:rsidRDefault="008E002B">
            <w:pPr>
              <w:jc w:val="center"/>
            </w:pPr>
            <w:r>
              <w:t>171</w:t>
            </w:r>
          </w:p>
        </w:tc>
        <w:tc>
          <w:tcPr>
            <w:tcW w:w="918" w:type="dxa"/>
          </w:tcPr>
          <w:p w:rsidR="00914E71" w:rsidRDefault="008E002B">
            <w:pPr>
              <w:pStyle w:val="CellColumn"/>
              <w:jc w:val="center"/>
            </w:pPr>
            <w:r>
              <w:rPr>
                <w:rFonts w:cs="Times New Roman"/>
              </w:rPr>
              <w:t>Ministarstvo financija</w:t>
            </w:r>
          </w:p>
        </w:tc>
        <w:tc>
          <w:tcPr>
            <w:tcW w:w="918" w:type="dxa"/>
          </w:tcPr>
          <w:p w:rsidR="00914E71" w:rsidRDefault="008E002B">
            <w:pPr>
              <w:jc w:val="center"/>
            </w:pPr>
            <w:r>
              <w:t>171</w:t>
            </w:r>
          </w:p>
        </w:tc>
        <w:tc>
          <w:tcPr>
            <w:tcW w:w="918" w:type="dxa"/>
          </w:tcPr>
          <w:p w:rsidR="00914E71" w:rsidRDefault="008E002B">
            <w:pPr>
              <w:jc w:val="center"/>
            </w:pPr>
            <w:r>
              <w:t>171</w:t>
            </w:r>
          </w:p>
        </w:tc>
        <w:tc>
          <w:tcPr>
            <w:tcW w:w="918" w:type="dxa"/>
          </w:tcPr>
          <w:p w:rsidR="00914E71" w:rsidRDefault="008E002B">
            <w:pPr>
              <w:jc w:val="center"/>
            </w:pPr>
            <w:r>
              <w:t>171</w:t>
            </w:r>
          </w:p>
        </w:tc>
      </w:tr>
    </w:tbl>
    <w:p w:rsidR="00914E71" w:rsidRDefault="00914E71">
      <w:pPr>
        <w:jc w:val="left"/>
      </w:pPr>
    </w:p>
    <w:p w:rsidR="00914E71" w:rsidRDefault="008E002B">
      <w:pPr>
        <w:pStyle w:val="Naslov4"/>
      </w:pPr>
      <w:r>
        <w:t>A538035 ODRŽAVANJE GRANIČNIH PRIJELAZA</w:t>
      </w:r>
    </w:p>
    <w:p w:rsidR="00914E71" w:rsidRDefault="008E002B">
      <w:pPr>
        <w:pStyle w:val="Naslov8"/>
        <w:jc w:val="left"/>
      </w:pPr>
      <w:r>
        <w:t>Zakonske i druge pravne osnove</w:t>
      </w:r>
    </w:p>
    <w:p w:rsidR="00914E71" w:rsidRDefault="008E002B">
      <w:r>
        <w:t>Odluka o upravljanju imovinom na graničnim prijelazima</w:t>
      </w:r>
    </w:p>
    <w:tbl>
      <w:tblPr>
        <w:tblStyle w:val="StilTablice"/>
        <w:tblW w:w="10206" w:type="dxa"/>
        <w:jc w:val="center"/>
        <w:tblLook w:val="04A0" w:firstRow="1" w:lastRow="0" w:firstColumn="1" w:lastColumn="0" w:noHBand="0" w:noVBand="1"/>
      </w:tblPr>
      <w:tblGrid>
        <w:gridCol w:w="1458"/>
        <w:gridCol w:w="1549"/>
        <w:gridCol w:w="1549"/>
        <w:gridCol w:w="1560"/>
        <w:gridCol w:w="1560"/>
        <w:gridCol w:w="156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8035</w:t>
            </w:r>
          </w:p>
        </w:tc>
        <w:tc>
          <w:tcPr>
            <w:tcW w:w="1632" w:type="dxa"/>
            <w:vAlign w:val="top"/>
          </w:tcPr>
          <w:p w:rsidR="00914E71" w:rsidRDefault="008E002B">
            <w:pPr>
              <w:jc w:val="right"/>
            </w:pPr>
            <w:r>
              <w:t>5.915.899</w:t>
            </w:r>
          </w:p>
        </w:tc>
        <w:tc>
          <w:tcPr>
            <w:tcW w:w="1632" w:type="dxa"/>
            <w:vAlign w:val="top"/>
          </w:tcPr>
          <w:p w:rsidR="00914E71" w:rsidRDefault="008E002B">
            <w:pPr>
              <w:jc w:val="right"/>
            </w:pPr>
            <w:r>
              <w:t>7.745.371</w:t>
            </w:r>
          </w:p>
        </w:tc>
        <w:tc>
          <w:tcPr>
            <w:tcW w:w="1632" w:type="dxa"/>
            <w:vAlign w:val="top"/>
          </w:tcPr>
          <w:p w:rsidR="00914E71" w:rsidRDefault="008E002B">
            <w:pPr>
              <w:jc w:val="right"/>
            </w:pPr>
            <w:r>
              <w:t>10.414.758</w:t>
            </w:r>
          </w:p>
        </w:tc>
        <w:tc>
          <w:tcPr>
            <w:tcW w:w="1632" w:type="dxa"/>
            <w:vAlign w:val="top"/>
          </w:tcPr>
          <w:p w:rsidR="00914E71" w:rsidRDefault="008E002B">
            <w:pPr>
              <w:jc w:val="right"/>
            </w:pPr>
            <w:r>
              <w:t>10.729.312</w:t>
            </w:r>
          </w:p>
        </w:tc>
        <w:tc>
          <w:tcPr>
            <w:tcW w:w="1632" w:type="dxa"/>
            <w:vAlign w:val="top"/>
          </w:tcPr>
          <w:p w:rsidR="00914E71" w:rsidRDefault="008E002B">
            <w:pPr>
              <w:jc w:val="right"/>
            </w:pPr>
            <w:r>
              <w:t>10.729.312</w:t>
            </w:r>
          </w:p>
        </w:tc>
        <w:tc>
          <w:tcPr>
            <w:tcW w:w="510" w:type="dxa"/>
            <w:vAlign w:val="top"/>
          </w:tcPr>
          <w:p w:rsidR="00914E71" w:rsidRDefault="008E002B">
            <w:pPr>
              <w:jc w:val="right"/>
            </w:pPr>
            <w:r>
              <w:t>134,5</w:t>
            </w:r>
          </w:p>
        </w:tc>
      </w:tr>
    </w:tbl>
    <w:p w:rsidR="00914E71" w:rsidRDefault="00914E71">
      <w:pPr>
        <w:jc w:val="left"/>
      </w:pPr>
    </w:p>
    <w:p w:rsidR="00914E71" w:rsidRDefault="008E002B">
      <w:r>
        <w:t>Ukupno iskazani rashodi na ovoj aktivnosti odnose se u 2023. na materijalne rashode neophodne za kontinuirano i kvalitetno obavljanje redovne djelatnosti na graničnim prijelazima a odnose se na uredski materijal i ostale materijalne rashode s učešćem od 1,78% u ukupnim rashodima, rashodi za energiju s učešćem od 34,76%, usluge telefona, pošte i prijevoza s učešćem od 1,02%, rashodi za usluge tekućeg i investicijskog održavanja građevinskih objekata, opreme i prijevoznih sredstava  u iznosu 25,48%, rashodi za komunalne usluge od 5,73%, rashodi za zakupnine i najamnine  s učešćem od 0,64% i ostale usluge koje se pretežito odnose na usluge čišćenja poslovnih prostora s učešćem od 30,59% u ukupnim rashodima. Iskazani rashodi odnose se na rashode za 171 granični prijelaz a izračun potrebnih sredstava temeljio se na povijesnim podacima o izvršenju rashoda u prethodnim godinama što se prvenstveno odnosi na režijske troškove koji se u pravilu iskazuju u kontinuiranim mjesečnim iznosima tijekom godine te podaci temeljem sklopljenih ugovora s pružateljima radova i usluga iz kojih proizlaze financijske obveze. U 2024. i 2025. godini učešća pojedinih vrsta materijalnih rashoda u ukupnim rashodima  ne odstupaju značajnije od iskazanih vrijednosti za 2023.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914E71">
            <w:pPr>
              <w:jc w:val="left"/>
            </w:pPr>
          </w:p>
        </w:tc>
        <w:tc>
          <w:tcPr>
            <w:tcW w:w="2245" w:type="dxa"/>
            <w:vAlign w:val="top"/>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K538036 OPREMANJE</w:t>
      </w:r>
    </w:p>
    <w:p w:rsidR="00914E71" w:rsidRDefault="008E002B">
      <w:pPr>
        <w:pStyle w:val="Naslov8"/>
        <w:jc w:val="left"/>
      </w:pPr>
      <w:r>
        <w:t>Zakonske i druge pravne osnove</w:t>
      </w:r>
    </w:p>
    <w:p w:rsidR="00914E71" w:rsidRDefault="008E002B">
      <w:r>
        <w:t xml:space="preserve">Odluka o upravljanju imovinom na graničnim prijelazima  </w:t>
      </w:r>
    </w:p>
    <w:p w:rsidR="00914E71" w:rsidRDefault="008E002B">
      <w:r>
        <w:t>Strategija integriranog upravljanja granicom</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38036</w:t>
            </w:r>
          </w:p>
        </w:tc>
        <w:tc>
          <w:tcPr>
            <w:tcW w:w="1632" w:type="dxa"/>
            <w:vAlign w:val="top"/>
          </w:tcPr>
          <w:p w:rsidR="00914E71" w:rsidRDefault="008E002B">
            <w:pPr>
              <w:jc w:val="right"/>
            </w:pPr>
            <w:r>
              <w:t>226.973</w:t>
            </w:r>
          </w:p>
        </w:tc>
        <w:tc>
          <w:tcPr>
            <w:tcW w:w="1632" w:type="dxa"/>
            <w:vAlign w:val="top"/>
          </w:tcPr>
          <w:p w:rsidR="00914E71" w:rsidRDefault="008E002B">
            <w:pPr>
              <w:jc w:val="right"/>
            </w:pPr>
            <w:r>
              <w:t>265.446</w:t>
            </w:r>
          </w:p>
        </w:tc>
        <w:tc>
          <w:tcPr>
            <w:tcW w:w="1632" w:type="dxa"/>
            <w:vAlign w:val="top"/>
          </w:tcPr>
          <w:p w:rsidR="00914E71" w:rsidRDefault="008E002B">
            <w:pPr>
              <w:jc w:val="right"/>
            </w:pPr>
            <w:r>
              <w:t>265.446</w:t>
            </w:r>
          </w:p>
        </w:tc>
        <w:tc>
          <w:tcPr>
            <w:tcW w:w="1632" w:type="dxa"/>
            <w:vAlign w:val="top"/>
          </w:tcPr>
          <w:p w:rsidR="00914E71" w:rsidRDefault="008E002B">
            <w:pPr>
              <w:jc w:val="right"/>
            </w:pPr>
            <w:r>
              <w:t>199.084</w:t>
            </w:r>
          </w:p>
        </w:tc>
        <w:tc>
          <w:tcPr>
            <w:tcW w:w="1632" w:type="dxa"/>
            <w:vAlign w:val="top"/>
          </w:tcPr>
          <w:p w:rsidR="00914E71" w:rsidRDefault="008E002B">
            <w:pPr>
              <w:jc w:val="right"/>
            </w:pPr>
            <w:r>
              <w:t>199.084</w:t>
            </w:r>
          </w:p>
        </w:tc>
        <w:tc>
          <w:tcPr>
            <w:tcW w:w="510" w:type="dxa"/>
            <w:vAlign w:val="top"/>
          </w:tcPr>
          <w:p w:rsidR="00914E71" w:rsidRDefault="008E002B">
            <w:pPr>
              <w:jc w:val="right"/>
            </w:pPr>
            <w:r>
              <w:t>100,0</w:t>
            </w:r>
          </w:p>
        </w:tc>
      </w:tr>
    </w:tbl>
    <w:p w:rsidR="00914E71" w:rsidRDefault="00914E71">
      <w:pPr>
        <w:jc w:val="left"/>
      </w:pPr>
    </w:p>
    <w:p w:rsidR="00914E71" w:rsidRDefault="008E002B">
      <w:r>
        <w:t>Na ovom projektu planirana su sredstva za nabavu nefinancijske imovine neophodne za redovno obavljanje poslova na graničnim prijelazima. Izgradnjom i puštanjem u funkciju novih graničnih prijelaza, iste je potrebno kompletno opremiti navedenom opremom. Radi se o 171 graničnom prijelazu, a s obzirom na prirodu obavljanja redovnih djelatnosti na graničnim prijelazima, uredska oprema je u stvarnoj funkciji 24 sata uslijed čega je potrebna i češća obnova navedene imovine. Od ukupno planiranih sredstava  u 2023. godini na zamjenu i nabavu novog uredskog namještaja i opreme odnosi se 50,00%, 33,34% u 2024. godini i 33,34% u 2025. ukupnih sredstava sredstava dok se preostali dio u navedenom trogodišnjem razdoblju odnosi na nabavu opreme za održavanje i zaštitu. Izračun potrebnih sredstava temeljio se na procjeni količine i procijenjene tržišne cijene u svrhu zamjene za dotrajalu opremu odnosno nabavke nove oprem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Nefinancijska imovina koja je nabavljena i stavljena u funkciju</w:t>
            </w:r>
          </w:p>
        </w:tc>
        <w:tc>
          <w:tcPr>
            <w:tcW w:w="2245" w:type="dxa"/>
            <w:vAlign w:val="top"/>
          </w:tcPr>
          <w:p w:rsidR="00914E71" w:rsidRDefault="008E002B">
            <w:pPr>
              <w:pStyle w:val="CellColumn"/>
              <w:jc w:val="left"/>
            </w:pPr>
            <w:r>
              <w:rPr>
                <w:rFonts w:cs="Times New Roman"/>
              </w:rPr>
              <w:t>Nabavom potrebne nefinancijske imovine pridonosi se poboljšanju kvalitete rada u obavljanju redovnnih djelatnosti na graničnim prijelazima.</w:t>
            </w:r>
          </w:p>
        </w:tc>
        <w:tc>
          <w:tcPr>
            <w:tcW w:w="918" w:type="dxa"/>
          </w:tcPr>
          <w:p w:rsidR="00914E71" w:rsidRDefault="008E002B">
            <w:pPr>
              <w:jc w:val="center"/>
            </w:pPr>
            <w:r>
              <w:t>broj</w:t>
            </w:r>
          </w:p>
        </w:tc>
        <w:tc>
          <w:tcPr>
            <w:tcW w:w="918" w:type="dxa"/>
          </w:tcPr>
          <w:p w:rsidR="00914E71" w:rsidRDefault="008E002B">
            <w:pPr>
              <w:jc w:val="center"/>
            </w:pPr>
            <w:r>
              <w:t>171</w:t>
            </w:r>
          </w:p>
        </w:tc>
        <w:tc>
          <w:tcPr>
            <w:tcW w:w="918" w:type="dxa"/>
          </w:tcPr>
          <w:p w:rsidR="00914E71" w:rsidRDefault="008E002B">
            <w:pPr>
              <w:pStyle w:val="CellColumn"/>
              <w:jc w:val="center"/>
            </w:pPr>
            <w:r>
              <w:rPr>
                <w:rFonts w:cs="Times New Roman"/>
              </w:rPr>
              <w:t>Ministarstvo financija</w:t>
            </w:r>
          </w:p>
        </w:tc>
        <w:tc>
          <w:tcPr>
            <w:tcW w:w="918" w:type="dxa"/>
          </w:tcPr>
          <w:p w:rsidR="00914E71" w:rsidRDefault="008E002B">
            <w:pPr>
              <w:jc w:val="center"/>
            </w:pPr>
            <w:r>
              <w:t>171</w:t>
            </w:r>
          </w:p>
        </w:tc>
        <w:tc>
          <w:tcPr>
            <w:tcW w:w="918" w:type="dxa"/>
          </w:tcPr>
          <w:p w:rsidR="00914E71" w:rsidRDefault="008E002B">
            <w:pPr>
              <w:jc w:val="center"/>
            </w:pPr>
            <w:r>
              <w:t>171</w:t>
            </w:r>
          </w:p>
        </w:tc>
        <w:tc>
          <w:tcPr>
            <w:tcW w:w="918" w:type="dxa"/>
          </w:tcPr>
          <w:p w:rsidR="00914E71" w:rsidRDefault="008E002B">
            <w:pPr>
              <w:jc w:val="center"/>
            </w:pPr>
            <w:r>
              <w:t>171</w:t>
            </w:r>
          </w:p>
        </w:tc>
      </w:tr>
    </w:tbl>
    <w:p w:rsidR="00914E71" w:rsidRDefault="00914E71">
      <w:pPr>
        <w:jc w:val="left"/>
      </w:pPr>
    </w:p>
    <w:p w:rsidR="00914E71" w:rsidRDefault="008E002B">
      <w:pPr>
        <w:pStyle w:val="Naslov4"/>
      </w:pPr>
      <w:r>
        <w:t>K538043 IZGRADNJA GRANIČNIH PRIJELAZA</w:t>
      </w:r>
    </w:p>
    <w:p w:rsidR="00914E71" w:rsidRDefault="008E002B">
      <w:pPr>
        <w:pStyle w:val="Naslov8"/>
        <w:jc w:val="left"/>
      </w:pPr>
      <w:r>
        <w:t>Zakonske i druge pravne osnove</w:t>
      </w:r>
    </w:p>
    <w:p w:rsidR="00914E71" w:rsidRDefault="008E002B">
      <w:r>
        <w:t xml:space="preserve">Odluka o upravljanju imovinom na graničnim prijelazima  </w:t>
      </w:r>
    </w:p>
    <w:p w:rsidR="00914E71" w:rsidRDefault="008E002B">
      <w:r>
        <w:t>Strategija integriranog upravljanja granicom</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38043</w:t>
            </w:r>
          </w:p>
        </w:tc>
        <w:tc>
          <w:tcPr>
            <w:tcW w:w="1632" w:type="dxa"/>
            <w:vAlign w:val="top"/>
          </w:tcPr>
          <w:p w:rsidR="00914E71" w:rsidRDefault="008E002B">
            <w:pPr>
              <w:jc w:val="right"/>
            </w:pPr>
            <w:r>
              <w:t>691.725</w:t>
            </w:r>
          </w:p>
        </w:tc>
        <w:tc>
          <w:tcPr>
            <w:tcW w:w="1632" w:type="dxa"/>
            <w:vAlign w:val="top"/>
          </w:tcPr>
          <w:p w:rsidR="00914E71" w:rsidRDefault="008E002B">
            <w:pPr>
              <w:jc w:val="right"/>
            </w:pPr>
            <w:r>
              <w:t>1.612.582</w:t>
            </w:r>
          </w:p>
        </w:tc>
        <w:tc>
          <w:tcPr>
            <w:tcW w:w="1632" w:type="dxa"/>
            <w:vAlign w:val="top"/>
          </w:tcPr>
          <w:p w:rsidR="00914E71" w:rsidRDefault="008E002B">
            <w:pPr>
              <w:jc w:val="right"/>
            </w:pPr>
            <w:r>
              <w:t>5.375.274</w:t>
            </w:r>
          </w:p>
        </w:tc>
        <w:tc>
          <w:tcPr>
            <w:tcW w:w="1632" w:type="dxa"/>
            <w:vAlign w:val="top"/>
          </w:tcPr>
          <w:p w:rsidR="00914E71" w:rsidRDefault="008E002B">
            <w:pPr>
              <w:jc w:val="right"/>
            </w:pPr>
            <w:r>
              <w:t>3.278.253</w:t>
            </w:r>
          </w:p>
        </w:tc>
        <w:tc>
          <w:tcPr>
            <w:tcW w:w="1632" w:type="dxa"/>
            <w:vAlign w:val="top"/>
          </w:tcPr>
          <w:p w:rsidR="00914E71" w:rsidRDefault="008E002B">
            <w:pPr>
              <w:jc w:val="right"/>
            </w:pPr>
            <w:r>
              <w:t>3.610.061</w:t>
            </w:r>
          </w:p>
        </w:tc>
        <w:tc>
          <w:tcPr>
            <w:tcW w:w="510" w:type="dxa"/>
            <w:vAlign w:val="top"/>
          </w:tcPr>
          <w:p w:rsidR="00914E71" w:rsidRDefault="008E002B">
            <w:pPr>
              <w:jc w:val="right"/>
            </w:pPr>
            <w:r>
              <w:t>333,3</w:t>
            </w:r>
          </w:p>
        </w:tc>
      </w:tr>
    </w:tbl>
    <w:p w:rsidR="00914E71" w:rsidRDefault="00914E71">
      <w:pPr>
        <w:jc w:val="left"/>
      </w:pPr>
    </w:p>
    <w:p w:rsidR="00914E71" w:rsidRDefault="008E002B">
      <w:r>
        <w:t xml:space="preserve">Sukladno Odluci Vlade RH o Strategiji integriranog upravljanja granicom temeljem koje je donesen Akcijski plan za provedbu sustava upravljanja i kontrole za Schengenski režim, Republika Hrvatska je u obvezi izgraditi četrdeset graničnih prijelaza kao preduvjet za početak uvođenja Schengenskog režima na vanjskoj granici Republike Hrvatske prema Srbiji, Bosni i Hercegovini i Crnoj Gori. Do sada su završeni radovi na 35 graničnih prijelaza i to: Kamensko, Ilok, Gunja, Tovarnik, Svilaj, Kordunski Ljeskovac, Aržano, Bogovolja, Aržano Pazar, Dvorine, Vukov Klanac, Cera, Pašin Potok, Lička Kaldrma, Mali Prolog, Užljebić, Slavonski Brod, Metković, Podprolog, Bili Brig, Hrvatska Kostajnica, Orah, Vinjani Donji, Gejkovac, Imotica, Čepikuće, Slano, Županja, Slivno, Vinjani Gornji, Vitaljina, Gornji Brgat, Dvor, Svilaj i Sebišina.  </w:t>
      </w:r>
    </w:p>
    <w:p w:rsidR="00914E71" w:rsidRDefault="008E002B">
      <w:r>
        <w:t xml:space="preserve">U 2023. započeti će radovi na izgradnji graničnih prijelaza Gabela Polje na koje se odnosi 18,50% ukupnih rashoda, početak izgradnje novog graničnog prijelaza kod Stare Gradiške s udjelom od 74,08% u ukupnim rashodima. Na rekonstrukciju odvodnje oborinskih voda na graničnom prijelazu Karasovići odnosi se 6,18% ukupnih rashoda a na izradu projektne dokumentacije i ishođenje odobrenja za građenje pristupnog puta za poljoprivredno zemljište na graničnom prijelazu Vitaljina odnosi se 0,50% ukupnih rashoda. Pored toga, planirana je i isplata naknada za nekretnine u postupcima dovršavanja rješavanja imovinsko-pravnih odnosa za granične prijelaze Gabela Polje, Karasovići i Zaton Doli sa učešćem u ukupnim rashodima od 0,74%.  </w:t>
      </w:r>
    </w:p>
    <w:p w:rsidR="00914E71" w:rsidRDefault="008E002B">
      <w:r>
        <w:t xml:space="preserve">U 2024. započeti će radovi rekonstrukciji graničnog prijelaza Tovarnik na koje se odnosi 36,44% ukupnih rashoda, rekonstrukciji graničnog prijelaza Bajakovo od 40,49% ukupnih rashoda te  dovršetak izgradnje novog graničnog prijelaza kod Stare Gradiške s udjelom od 20,25% u ukupnim rashodima. Na izradu projektne dokumentacije i ishođenje odobrenja za građenje graničnog prijelaza Hrvatska Kostajnica odnosi se 2,41% ukupnih rashoda. Pored toga, planirana je i isplata naknada za nekretnine u postupcima dovršavanja rješavanja imovinsko-pravnih odnosa za granične prijelaze iz postupaka legalizacije sa učešćem u ukupnim rashodima od 0,41%. </w:t>
      </w:r>
    </w:p>
    <w:p w:rsidR="00914E71" w:rsidRDefault="008E002B">
      <w:r>
        <w:t xml:space="preserve"> U 2025. započeti će radovi izgradnje graničnog prijelaza Hrvatska Kostajnica na koje se odnosi 40,43% ukupnih rashoda, izgradnja pristupnog puta za poljoprivredo zemljište na graničnom prijelazu Vitaljina s udjelom od 23,90% u ukupnim rashodima te rekonstrukcija graničnog prijelaza Tovarnik s udjelom 33,09% u kupnim rashodima. Na izradu projektne dokumentacije i ishođenje odobrenja za građenje graničnog prijelaza Slavonski Šamac, Maljevac i Nova sela odnosi se 1,84% ukupnih rashoda. Pored toga, planirana je i isplata naknada za nekretnine u postupcima dovršavanja rješavanja imovinsko-pravnih odnosa za granične prijelaze iz postupaka legalizacije sa učešćem u ukupnim rashodima od 0,74%.   </w:t>
      </w:r>
    </w:p>
    <w:p w:rsidR="00914E71" w:rsidRDefault="008E002B">
      <w:r>
        <w:t>Izračun potrebnih sredstava temeljio se na postojećim ugovorima sklopljenim s izvođačima radova i usluga, odnosno procjenom iskazanog troška temeljem određenih povijesnih podataka o približno istovrsnim oblicima određenih usluga prema ustaljenim kriterijima i standard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građenih i rekonstruiranih graničnih prijelaza</w:t>
            </w:r>
          </w:p>
        </w:tc>
        <w:tc>
          <w:tcPr>
            <w:tcW w:w="2245" w:type="dxa"/>
            <w:vAlign w:val="top"/>
          </w:tcPr>
          <w:p w:rsidR="00914E71" w:rsidRDefault="008E002B">
            <w:pPr>
              <w:pStyle w:val="CellColumn"/>
              <w:jc w:val="left"/>
            </w:pPr>
            <w:r>
              <w:rPr>
                <w:rFonts w:cs="Times New Roman"/>
              </w:rPr>
              <w:t>Završetkom radova na graničnim prijelazima ispuniti će se preduvjeti za početak uvođenja Schengenskog režima na vanjskoj granici Republike Hrvatske prema Srbiji, Bosni i Hercegovini i Crnoj Gori dok će se izvršenim građevinskim i infrastrulturnim zahvatima na postojećim graničnim prijelazima osigurati bolji uvjeti za obavljanje svih djelatnosti na graničnim prijelazima.</w:t>
            </w:r>
          </w:p>
        </w:tc>
        <w:tc>
          <w:tcPr>
            <w:tcW w:w="918" w:type="dxa"/>
          </w:tcPr>
          <w:p w:rsidR="00914E71" w:rsidRDefault="008E002B">
            <w:pPr>
              <w:jc w:val="center"/>
            </w:pPr>
            <w:r>
              <w:t>broj</w:t>
            </w:r>
          </w:p>
        </w:tc>
        <w:tc>
          <w:tcPr>
            <w:tcW w:w="918" w:type="dxa"/>
          </w:tcPr>
          <w:p w:rsidR="00914E71" w:rsidRDefault="008E002B">
            <w:pPr>
              <w:jc w:val="center"/>
            </w:pPr>
            <w:r>
              <w:t>35</w:t>
            </w:r>
          </w:p>
        </w:tc>
        <w:tc>
          <w:tcPr>
            <w:tcW w:w="918" w:type="dxa"/>
          </w:tcPr>
          <w:p w:rsidR="00914E71" w:rsidRDefault="008E002B">
            <w:pPr>
              <w:pStyle w:val="CellColumn"/>
              <w:jc w:val="center"/>
            </w:pPr>
            <w:r>
              <w:rPr>
                <w:rFonts w:cs="Times New Roman"/>
              </w:rPr>
              <w:t>Ministarstvo financija</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bl>
    <w:p w:rsidR="00914E71" w:rsidRDefault="00914E71">
      <w:pPr>
        <w:jc w:val="left"/>
      </w:pPr>
    </w:p>
    <w:p w:rsidR="00914E71" w:rsidRDefault="008E002B">
      <w:pPr>
        <w:pStyle w:val="Naslov2"/>
      </w:pPr>
      <w:r>
        <w:t>02506 Ministarstvo financija - ostali izdaci države</w:t>
      </w:r>
    </w:p>
    <w:p w:rsidR="00914E71" w:rsidRDefault="008E002B">
      <w:r>
        <w:t>U razdjelu 025 Ministarstvo financija ustanovljena je glava 02506 kao obračunska jedinica s ciljem jedinstvenog i transparentnog praćenja prvenstveno onih rashoda i izdataka koji se ne mogu povezati uz druge pojedinačne razdjele odnosno glave, već se odnose na više njih ili na Republiku Hrvatsku u cjelini. Ova glava za razliku od ostalih u Državnom proračunu ne predstavlja organizacijsku cjelinu sa zaposlenim djelatnicima.</w:t>
      </w:r>
    </w:p>
    <w:tbl>
      <w:tblPr>
        <w:tblStyle w:val="StilTablice"/>
        <w:tblW w:w="10206" w:type="dxa"/>
        <w:jc w:val="center"/>
        <w:tblLook w:val="04A0" w:firstRow="1" w:lastRow="0" w:firstColumn="1" w:lastColumn="0" w:noHBand="0" w:noVBand="1"/>
      </w:tblPr>
      <w:tblGrid>
        <w:gridCol w:w="1380"/>
        <w:gridCol w:w="1572"/>
        <w:gridCol w:w="1571"/>
        <w:gridCol w:w="1571"/>
        <w:gridCol w:w="1571"/>
        <w:gridCol w:w="157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2506</w:t>
            </w:r>
          </w:p>
        </w:tc>
        <w:tc>
          <w:tcPr>
            <w:tcW w:w="1632" w:type="dxa"/>
          </w:tcPr>
          <w:p w:rsidR="00914E71" w:rsidRDefault="008E002B">
            <w:pPr>
              <w:jc w:val="right"/>
            </w:pPr>
            <w:r>
              <w:t>5.020.686.147</w:t>
            </w:r>
          </w:p>
        </w:tc>
        <w:tc>
          <w:tcPr>
            <w:tcW w:w="1632" w:type="dxa"/>
          </w:tcPr>
          <w:p w:rsidR="00914E71" w:rsidRDefault="008E002B">
            <w:pPr>
              <w:jc w:val="right"/>
            </w:pPr>
            <w:r>
              <w:t>6.731.263.927</w:t>
            </w:r>
          </w:p>
        </w:tc>
        <w:tc>
          <w:tcPr>
            <w:tcW w:w="1632" w:type="dxa"/>
          </w:tcPr>
          <w:p w:rsidR="00914E71" w:rsidRDefault="008E002B">
            <w:pPr>
              <w:jc w:val="right"/>
            </w:pPr>
            <w:r>
              <w:t>6.307.797.247</w:t>
            </w:r>
          </w:p>
        </w:tc>
        <w:tc>
          <w:tcPr>
            <w:tcW w:w="1632" w:type="dxa"/>
          </w:tcPr>
          <w:p w:rsidR="00914E71" w:rsidRDefault="008E002B">
            <w:pPr>
              <w:jc w:val="right"/>
            </w:pPr>
            <w:r>
              <w:t>5.887.838.100</w:t>
            </w:r>
          </w:p>
        </w:tc>
        <w:tc>
          <w:tcPr>
            <w:tcW w:w="1632" w:type="dxa"/>
          </w:tcPr>
          <w:p w:rsidR="00914E71" w:rsidRDefault="008E002B">
            <w:pPr>
              <w:jc w:val="right"/>
            </w:pPr>
            <w:r>
              <w:t>6.464.622.928</w:t>
            </w:r>
          </w:p>
        </w:tc>
        <w:tc>
          <w:tcPr>
            <w:tcW w:w="510" w:type="dxa"/>
          </w:tcPr>
          <w:p w:rsidR="00914E71" w:rsidRDefault="008E002B">
            <w:pPr>
              <w:jc w:val="right"/>
            </w:pPr>
            <w:r>
              <w:t>93,7</w:t>
            </w:r>
          </w:p>
        </w:tc>
      </w:tr>
    </w:tbl>
    <w:p w:rsidR="00914E71" w:rsidRDefault="00914E71">
      <w:pPr>
        <w:jc w:val="left"/>
      </w:pPr>
    </w:p>
    <w:p w:rsidR="00914E71" w:rsidRDefault="008E002B">
      <w:pPr>
        <w:pStyle w:val="Naslov3"/>
      </w:pPr>
      <w:r>
        <w:rPr>
          <w:rFonts w:cs="Times New Roman"/>
        </w:rPr>
        <w:t>2114 POTPORE POLITIČKIM STRANKAM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114</w:t>
            </w:r>
          </w:p>
        </w:tc>
        <w:tc>
          <w:tcPr>
            <w:tcW w:w="1632" w:type="dxa"/>
          </w:tcPr>
          <w:p w:rsidR="00914E71" w:rsidRDefault="008E002B">
            <w:pPr>
              <w:jc w:val="right"/>
            </w:pPr>
            <w:r>
              <w:t>8.235.741</w:t>
            </w:r>
          </w:p>
        </w:tc>
        <w:tc>
          <w:tcPr>
            <w:tcW w:w="1632" w:type="dxa"/>
          </w:tcPr>
          <w:p w:rsidR="00914E71" w:rsidRDefault="008E002B">
            <w:pPr>
              <w:jc w:val="right"/>
            </w:pPr>
            <w:r>
              <w:t>7.281.330</w:t>
            </w:r>
          </w:p>
        </w:tc>
        <w:tc>
          <w:tcPr>
            <w:tcW w:w="1632" w:type="dxa"/>
          </w:tcPr>
          <w:p w:rsidR="00914E71" w:rsidRDefault="008E002B">
            <w:pPr>
              <w:jc w:val="right"/>
            </w:pPr>
            <w:r>
              <w:t>8.326.875</w:t>
            </w:r>
          </w:p>
        </w:tc>
        <w:tc>
          <w:tcPr>
            <w:tcW w:w="1632" w:type="dxa"/>
          </w:tcPr>
          <w:p w:rsidR="00914E71" w:rsidRDefault="008E002B">
            <w:pPr>
              <w:jc w:val="right"/>
            </w:pPr>
            <w:r>
              <w:t>8.326.875</w:t>
            </w:r>
          </w:p>
        </w:tc>
        <w:tc>
          <w:tcPr>
            <w:tcW w:w="1632" w:type="dxa"/>
          </w:tcPr>
          <w:p w:rsidR="00914E71" w:rsidRDefault="008E002B">
            <w:pPr>
              <w:jc w:val="right"/>
            </w:pPr>
            <w:r>
              <w:t>8.326.875</w:t>
            </w:r>
          </w:p>
        </w:tc>
        <w:tc>
          <w:tcPr>
            <w:tcW w:w="510" w:type="dxa"/>
          </w:tcPr>
          <w:p w:rsidR="00914E71" w:rsidRDefault="008E002B">
            <w:pPr>
              <w:jc w:val="right"/>
            </w:pPr>
            <w:r>
              <w:t>114,4</w:t>
            </w:r>
          </w:p>
        </w:tc>
      </w:tr>
    </w:tbl>
    <w:p w:rsidR="00914E71" w:rsidRDefault="00914E71">
      <w:pPr>
        <w:jc w:val="left"/>
      </w:pPr>
    </w:p>
    <w:p w:rsidR="00914E71" w:rsidRDefault="008E002B">
      <w:pPr>
        <w:pStyle w:val="Naslov8"/>
        <w:jc w:val="left"/>
      </w:pPr>
      <w:r>
        <w:t>Cilj 1. Osigurati uredno provođenje odredbi iz Zakona o financiranju političkih aktivnosti, izborne promidžbe i referenduma</w:t>
      </w:r>
    </w:p>
    <w:p w:rsidR="00914E71" w:rsidRDefault="008E002B">
      <w:pPr>
        <w:pStyle w:val="Naslov4"/>
      </w:pPr>
      <w:r>
        <w:t>A539232 POTPORE POLITIČKIM STRANKAMA</w:t>
      </w:r>
    </w:p>
    <w:p w:rsidR="00914E71" w:rsidRDefault="008E002B">
      <w:pPr>
        <w:pStyle w:val="Naslov8"/>
        <w:jc w:val="left"/>
      </w:pPr>
      <w:r>
        <w:t>Zakonske i druge pravne osnove</w:t>
      </w:r>
    </w:p>
    <w:p w:rsidR="00914E71" w:rsidRDefault="008E002B">
      <w:r>
        <w:t xml:space="preserve">- Zakon o financiranju političkih aktivnosti, izborne promidžbe i referenduma     </w:t>
      </w:r>
    </w:p>
    <w:p w:rsidR="00914E71" w:rsidRDefault="008E002B">
      <w:r>
        <w:t>- Odluka Hrvatskog Sabora o raspoređivanju sredstava za rad političkih stranaka i nezavisnih zastupnika za proračunsku godin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9232</w:t>
            </w:r>
          </w:p>
        </w:tc>
        <w:tc>
          <w:tcPr>
            <w:tcW w:w="1632" w:type="dxa"/>
            <w:vAlign w:val="top"/>
          </w:tcPr>
          <w:p w:rsidR="00914E71" w:rsidRDefault="008E002B">
            <w:pPr>
              <w:jc w:val="right"/>
            </w:pPr>
            <w:r>
              <w:t>8.235.741</w:t>
            </w:r>
          </w:p>
        </w:tc>
        <w:tc>
          <w:tcPr>
            <w:tcW w:w="1632" w:type="dxa"/>
            <w:vAlign w:val="top"/>
          </w:tcPr>
          <w:p w:rsidR="00914E71" w:rsidRDefault="008E002B">
            <w:pPr>
              <w:jc w:val="right"/>
            </w:pPr>
            <w:r>
              <w:t>7.281.330</w:t>
            </w:r>
          </w:p>
        </w:tc>
        <w:tc>
          <w:tcPr>
            <w:tcW w:w="1632" w:type="dxa"/>
            <w:vAlign w:val="top"/>
          </w:tcPr>
          <w:p w:rsidR="00914E71" w:rsidRDefault="008E002B">
            <w:pPr>
              <w:jc w:val="right"/>
            </w:pPr>
            <w:r>
              <w:t>8.326.875</w:t>
            </w:r>
          </w:p>
        </w:tc>
        <w:tc>
          <w:tcPr>
            <w:tcW w:w="1632" w:type="dxa"/>
            <w:vAlign w:val="top"/>
          </w:tcPr>
          <w:p w:rsidR="00914E71" w:rsidRDefault="008E002B">
            <w:pPr>
              <w:jc w:val="right"/>
            </w:pPr>
            <w:r>
              <w:t>8.326.875</w:t>
            </w:r>
          </w:p>
        </w:tc>
        <w:tc>
          <w:tcPr>
            <w:tcW w:w="1632" w:type="dxa"/>
            <w:vAlign w:val="top"/>
          </w:tcPr>
          <w:p w:rsidR="00914E71" w:rsidRDefault="008E002B">
            <w:pPr>
              <w:jc w:val="right"/>
            </w:pPr>
            <w:r>
              <w:t>8.326.875</w:t>
            </w:r>
          </w:p>
        </w:tc>
        <w:tc>
          <w:tcPr>
            <w:tcW w:w="510" w:type="dxa"/>
            <w:vAlign w:val="top"/>
          </w:tcPr>
          <w:p w:rsidR="00914E71" w:rsidRDefault="008E002B">
            <w:pPr>
              <w:jc w:val="right"/>
            </w:pPr>
            <w:r>
              <w:t>114,4</w:t>
            </w:r>
          </w:p>
        </w:tc>
      </w:tr>
    </w:tbl>
    <w:p w:rsidR="00914E71" w:rsidRDefault="00914E71">
      <w:pPr>
        <w:jc w:val="left"/>
      </w:pPr>
    </w:p>
    <w:p w:rsidR="00914E71" w:rsidRDefault="008E002B">
      <w:r>
        <w:t xml:space="preserve">Pravo na redovito godišnje financiranje iz sredstava državnog proračuna imaju političke stranke koje su prema konačnim rezultatima izbora dobile zastupničko mjesto u Hrvatskome saboru i nezavisni zastupnici. Sredstva za rad političkih stranaka osigurana su u Državnom proračunu na temelju Zakona o financiranju političkih aktivnosti i izborne promidžbe. Sredstva se doznačuju temeljem Odluke o raspoređivanju sredstava za rad političkih stranaka i nezavisnih zastupnika za proračunsku godinu, koju donosi Odbor za Ustav, na središnji račun političkih stranaka, odnosno na posebni račun nezavisnih zastupnika tromjesečno.    </w:t>
      </w:r>
    </w:p>
    <w:p w:rsidR="00914E71" w:rsidRDefault="008E002B">
      <w:r>
        <w:t xml:space="preserve">Člankom 5. Zakona o financiranju političkih aktivnosti, izborne promidžbe i referenduma utvrđuju se sredstva za redovito godišnje financiranje političkih stranaka i nezavisnih zastupnika koja se trebaju osigurati u državnom proračunu Republike Hrvatske, u iznosu od 0,075% ostvarenih poreznih prihoda iz prethodno objavljenog godišnjeg izvještaja o izvršenju proračuna.  </w:t>
      </w:r>
    </w:p>
    <w:p w:rsidR="00914E71" w:rsidRDefault="008E002B">
      <w:r>
        <w:t>Prema Godišnjem izvještaju o izvršenju Državnog proračuna Republike Hrvatske za 2021. godinu, porezni prihodi ostvareni su u iznosu od 83.651.787.803,36 kuna, stoga je u državnom proračunu planirano 8.326.875 eura odnosno 0,075% ostvarenih poreznih priho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u ukupno planiranom iznosu</w:t>
            </w:r>
          </w:p>
        </w:tc>
        <w:tc>
          <w:tcPr>
            <w:tcW w:w="2245" w:type="dxa"/>
            <w:vAlign w:val="top"/>
          </w:tcPr>
          <w:p w:rsidR="00914E71" w:rsidRDefault="008E002B">
            <w:pPr>
              <w:pStyle w:val="CellColumn"/>
              <w:jc w:val="left"/>
            </w:pPr>
            <w:r>
              <w:rPr>
                <w:rFonts w:cs="Times New Roman"/>
              </w:rPr>
              <w:t>Sredstva se političkim strankama i nezavisnim zastupnicima doznačuju temeljem Odluke o raspoređivanju sredstava za rad političkih stranaka i nezavisnih zastupnika za proračunsku godinu</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3"/>
      </w:pPr>
      <w:r>
        <w:rPr>
          <w:rFonts w:cs="Times New Roman"/>
        </w:rPr>
        <w:t>2202 MAKROEKONOMSKO PLANIRANJE I ISTRAŽIVANJE</w:t>
      </w:r>
    </w:p>
    <w:tbl>
      <w:tblPr>
        <w:tblStyle w:val="StilTablice"/>
        <w:tblW w:w="10206" w:type="dxa"/>
        <w:jc w:val="center"/>
        <w:tblLook w:val="04A0" w:firstRow="1" w:lastRow="0" w:firstColumn="1" w:lastColumn="0" w:noHBand="0" w:noVBand="1"/>
      </w:tblPr>
      <w:tblGrid>
        <w:gridCol w:w="1448"/>
        <w:gridCol w:w="1568"/>
        <w:gridCol w:w="1555"/>
        <w:gridCol w:w="1555"/>
        <w:gridCol w:w="1555"/>
        <w:gridCol w:w="155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202</w:t>
            </w:r>
          </w:p>
        </w:tc>
        <w:tc>
          <w:tcPr>
            <w:tcW w:w="1632" w:type="dxa"/>
          </w:tcPr>
          <w:p w:rsidR="00914E71" w:rsidRDefault="008E002B">
            <w:pPr>
              <w:jc w:val="right"/>
            </w:pPr>
            <w:r>
              <w:t>53.670</w:t>
            </w:r>
          </w:p>
        </w:tc>
        <w:tc>
          <w:tcPr>
            <w:tcW w:w="1632" w:type="dxa"/>
          </w:tcPr>
          <w:p w:rsidR="00914E71" w:rsidRDefault="008E002B">
            <w:pPr>
              <w:jc w:val="right"/>
            </w:pPr>
            <w:r>
              <w:t>13.272</w:t>
            </w:r>
          </w:p>
        </w:tc>
        <w:tc>
          <w:tcPr>
            <w:tcW w:w="1632" w:type="dxa"/>
          </w:tcPr>
          <w:p w:rsidR="00914E71" w:rsidRDefault="008E002B">
            <w:pPr>
              <w:jc w:val="right"/>
            </w:pPr>
            <w:r>
              <w:t>13.272</w:t>
            </w:r>
          </w:p>
        </w:tc>
        <w:tc>
          <w:tcPr>
            <w:tcW w:w="1632" w:type="dxa"/>
          </w:tcPr>
          <w:p w:rsidR="00914E71" w:rsidRDefault="008E002B">
            <w:pPr>
              <w:jc w:val="right"/>
            </w:pPr>
            <w:r>
              <w:t>13.272</w:t>
            </w:r>
          </w:p>
        </w:tc>
        <w:tc>
          <w:tcPr>
            <w:tcW w:w="1632" w:type="dxa"/>
          </w:tcPr>
          <w:p w:rsidR="00914E71" w:rsidRDefault="008E002B">
            <w:pPr>
              <w:jc w:val="right"/>
            </w:pPr>
            <w:r>
              <w:t>13.272</w:t>
            </w:r>
          </w:p>
        </w:tc>
        <w:tc>
          <w:tcPr>
            <w:tcW w:w="510" w:type="dxa"/>
          </w:tcPr>
          <w:p w:rsidR="00914E71" w:rsidRDefault="008E002B">
            <w:pPr>
              <w:jc w:val="right"/>
            </w:pPr>
            <w:r>
              <w:t>100,0</w:t>
            </w:r>
          </w:p>
        </w:tc>
      </w:tr>
    </w:tbl>
    <w:p w:rsidR="00914E71" w:rsidRDefault="00914E71">
      <w:pPr>
        <w:jc w:val="left"/>
      </w:pPr>
    </w:p>
    <w:p w:rsidR="00914E71" w:rsidRDefault="008E002B">
      <w:pPr>
        <w:pStyle w:val="Naslov8"/>
        <w:jc w:val="left"/>
      </w:pPr>
      <w:r>
        <w:t>Cilj 1. Povećati učinkovitost makroekonomskog planiranja i istraživanj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Ažurirani registri fiskalnih i makroekonomskih podataka</w:t>
            </w:r>
          </w:p>
        </w:tc>
        <w:tc>
          <w:tcPr>
            <w:tcW w:w="2245" w:type="dxa"/>
            <w:vAlign w:val="top"/>
          </w:tcPr>
          <w:p w:rsidR="00914E71" w:rsidRDefault="008E002B">
            <w:pPr>
              <w:pStyle w:val="CellColumn"/>
              <w:jc w:val="left"/>
            </w:pPr>
            <w:r>
              <w:rPr>
                <w:rFonts w:cs="Times New Roman"/>
              </w:rPr>
              <w:t>Registri fiskalnih i makroekonomskih podataka ažuriraju se s ciljem povećanja učinkovitosti makroekonomskog planiranja i istraživanj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39018 NACIONALNI PROGRAM MAKROEKONOMSKIH I FISKALNIH ISTRAŽIVANJA</w:t>
      </w:r>
    </w:p>
    <w:p w:rsidR="00914E71" w:rsidRDefault="008E002B">
      <w:pPr>
        <w:pStyle w:val="Naslov8"/>
        <w:jc w:val="left"/>
      </w:pPr>
      <w:r>
        <w:t>Zakonske i druge pravne osnove</w:t>
      </w:r>
    </w:p>
    <w:p w:rsidR="00914E71" w:rsidRDefault="008E002B">
      <w:r>
        <w:t>Uredba o unutarnjem ustrojstvu Ministarstva financij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9018</w:t>
            </w:r>
          </w:p>
        </w:tc>
        <w:tc>
          <w:tcPr>
            <w:tcW w:w="1632" w:type="dxa"/>
            <w:vAlign w:val="top"/>
          </w:tcPr>
          <w:p w:rsidR="00914E71" w:rsidRDefault="008E002B">
            <w:pPr>
              <w:jc w:val="right"/>
            </w:pPr>
            <w:r>
              <w:t>53.670</w:t>
            </w:r>
          </w:p>
        </w:tc>
        <w:tc>
          <w:tcPr>
            <w:tcW w:w="1632" w:type="dxa"/>
            <w:vAlign w:val="top"/>
          </w:tcPr>
          <w:p w:rsidR="00914E71" w:rsidRDefault="008E002B">
            <w:pPr>
              <w:jc w:val="right"/>
            </w:pPr>
            <w:r>
              <w:t>13.272</w:t>
            </w:r>
          </w:p>
        </w:tc>
        <w:tc>
          <w:tcPr>
            <w:tcW w:w="1632" w:type="dxa"/>
            <w:vAlign w:val="top"/>
          </w:tcPr>
          <w:p w:rsidR="00914E71" w:rsidRDefault="008E002B">
            <w:pPr>
              <w:jc w:val="right"/>
            </w:pPr>
            <w:r>
              <w:t>13.272</w:t>
            </w:r>
          </w:p>
        </w:tc>
        <w:tc>
          <w:tcPr>
            <w:tcW w:w="1632" w:type="dxa"/>
            <w:vAlign w:val="top"/>
          </w:tcPr>
          <w:p w:rsidR="00914E71" w:rsidRDefault="008E002B">
            <w:pPr>
              <w:jc w:val="right"/>
            </w:pPr>
            <w:r>
              <w:t>13.272</w:t>
            </w:r>
          </w:p>
        </w:tc>
        <w:tc>
          <w:tcPr>
            <w:tcW w:w="1632" w:type="dxa"/>
            <w:vAlign w:val="top"/>
          </w:tcPr>
          <w:p w:rsidR="00914E71" w:rsidRDefault="008E002B">
            <w:pPr>
              <w:jc w:val="right"/>
            </w:pPr>
            <w:r>
              <w:t>13.272</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Aktivnost obuhvaća uvođenje informatičke podrške Zavodu za makroekonomske i fiskalne analize i projekcije, posebno u kontekstu izvora i stvaranja relevantnih baza podataka koje bi služile za izradu brzih i pouzdanih makroekonomskih i fiskalnih analiza i projekcija. Tu su uključene i aktivnosti vezane uz automatizaciju izrade pojedinih analitičkih izvještaja koja služe za analizu kao i za objavu podataka u svrhu fiskalne transparentnosti te razvoj makroekonomskog modela domaćeg gospodarstva.    </w:t>
      </w:r>
    </w:p>
    <w:p w:rsidR="00914E71" w:rsidRDefault="008E002B">
      <w:r>
        <w:t>Izrada novih i unaprjeđenje postojećih baza podataka s vremenskim serijama te razvoj makroekonomskog modela nužni su za provođenje kvalitetnih analiza iz područja makroekonomije i fiskalne politike, a naročito uslijed povećanog opsega i složenosti poslova makroekonomskog planiranja koji je proizašao iz članstva RH u Europskoj uniji. Stoga bi se kreirala programska rješenja koja će omogućiti izradu novih i unaprjeđenje postojećih baza te automatizaciju određenih izvještaja s fiskalnim i makroekonomskim podacima za objavu na web stranicama Ministarstva financija te omogućili napredniji pristupi izrade makroekonomskih projekci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zvršenog unaprijeđenja baza podataka</w:t>
            </w:r>
          </w:p>
        </w:tc>
        <w:tc>
          <w:tcPr>
            <w:tcW w:w="2245" w:type="dxa"/>
            <w:vAlign w:val="top"/>
          </w:tcPr>
          <w:p w:rsidR="00914E71" w:rsidRDefault="008E002B">
            <w:pPr>
              <w:pStyle w:val="CellColumn"/>
              <w:jc w:val="left"/>
            </w:pPr>
            <w:r>
              <w:rPr>
                <w:rFonts w:cs="Times New Roman"/>
              </w:rPr>
              <w:t>Baze podataka se unaprijeđuju s ciljem provođenja kvalitetnih analiza uslijed povećanog opsega posla</w:t>
            </w:r>
          </w:p>
        </w:tc>
        <w:tc>
          <w:tcPr>
            <w:tcW w:w="918" w:type="dxa"/>
          </w:tcPr>
          <w:p w:rsidR="00914E71" w:rsidRDefault="008E002B">
            <w:pPr>
              <w:jc w:val="center"/>
            </w:pPr>
            <w:r>
              <w:t>%</w:t>
            </w:r>
          </w:p>
        </w:tc>
        <w:tc>
          <w:tcPr>
            <w:tcW w:w="918" w:type="dxa"/>
          </w:tcPr>
          <w:p w:rsidR="00914E71" w:rsidRDefault="008E002B">
            <w:pPr>
              <w:jc w:val="center"/>
            </w:pPr>
            <w:r>
              <w:t>3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30</w:t>
            </w:r>
          </w:p>
        </w:tc>
        <w:tc>
          <w:tcPr>
            <w:tcW w:w="918" w:type="dxa"/>
          </w:tcPr>
          <w:p w:rsidR="00914E71" w:rsidRDefault="008E002B">
            <w:pPr>
              <w:jc w:val="center"/>
            </w:pPr>
            <w:r>
              <w:t>4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Postotak izvršene implementacije sustava za automatizaciju izvještaja</w:t>
            </w:r>
          </w:p>
        </w:tc>
        <w:tc>
          <w:tcPr>
            <w:tcW w:w="2245" w:type="dxa"/>
            <w:vAlign w:val="top"/>
          </w:tcPr>
          <w:p w:rsidR="00914E71" w:rsidRDefault="008E002B">
            <w:pPr>
              <w:pStyle w:val="CellColumn"/>
              <w:jc w:val="left"/>
            </w:pPr>
            <w:r>
              <w:rPr>
                <w:rFonts w:cs="Times New Roman"/>
              </w:rPr>
              <w:t>Sustav za automatizaciju izvješća generirat će  izvještaja s fiskalnim i makroekonomskim podacima za objavu na web stranici MFIN-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30</w:t>
            </w:r>
          </w:p>
        </w:tc>
        <w:tc>
          <w:tcPr>
            <w:tcW w:w="918" w:type="dxa"/>
          </w:tcPr>
          <w:p w:rsidR="00914E71" w:rsidRDefault="008E002B">
            <w:pPr>
              <w:jc w:val="center"/>
            </w:pPr>
            <w:r>
              <w:t>30</w:t>
            </w:r>
          </w:p>
        </w:tc>
        <w:tc>
          <w:tcPr>
            <w:tcW w:w="918" w:type="dxa"/>
          </w:tcPr>
          <w:p w:rsidR="00914E71" w:rsidRDefault="008E002B">
            <w:pPr>
              <w:jc w:val="center"/>
            </w:pPr>
            <w:r>
              <w:t>40</w:t>
            </w:r>
          </w:p>
        </w:tc>
      </w:tr>
      <w:tr w:rsidR="00914E71">
        <w:trPr>
          <w:jc w:val="center"/>
        </w:trPr>
        <w:tc>
          <w:tcPr>
            <w:tcW w:w="2245" w:type="dxa"/>
            <w:vAlign w:val="top"/>
          </w:tcPr>
          <w:p w:rsidR="00914E71" w:rsidRDefault="008E002B">
            <w:pPr>
              <w:pStyle w:val="CellColumn"/>
              <w:jc w:val="left"/>
            </w:pPr>
            <w:r>
              <w:rPr>
                <w:rFonts w:cs="Times New Roman"/>
              </w:rPr>
              <w:t>Postotak razvijenosti makroekonomskog modela</w:t>
            </w:r>
          </w:p>
        </w:tc>
        <w:tc>
          <w:tcPr>
            <w:tcW w:w="2245" w:type="dxa"/>
            <w:vAlign w:val="top"/>
          </w:tcPr>
          <w:p w:rsidR="00914E71" w:rsidRDefault="008E002B">
            <w:pPr>
              <w:pStyle w:val="CellColumn"/>
              <w:jc w:val="left"/>
            </w:pPr>
            <w:r>
              <w:rPr>
                <w:rFonts w:cs="Times New Roman"/>
              </w:rPr>
              <w:t>Razvoj makroekonomskog modela nužan je za provođenje kvalitetnih analiza uslijed povećanog opsega posl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FIN</w:t>
            </w:r>
          </w:p>
        </w:tc>
        <w:tc>
          <w:tcPr>
            <w:tcW w:w="918" w:type="dxa"/>
          </w:tcPr>
          <w:p w:rsidR="00914E71" w:rsidRDefault="00914E71">
            <w:pPr>
              <w:jc w:val="left"/>
            </w:pPr>
          </w:p>
        </w:tc>
        <w:tc>
          <w:tcPr>
            <w:tcW w:w="918" w:type="dxa"/>
          </w:tcPr>
          <w:p w:rsidR="00914E71" w:rsidRDefault="008E002B">
            <w:pPr>
              <w:jc w:val="center"/>
            </w:pPr>
            <w:r>
              <w:t>100</w:t>
            </w:r>
          </w:p>
        </w:tc>
        <w:tc>
          <w:tcPr>
            <w:tcW w:w="918" w:type="dxa"/>
          </w:tcPr>
          <w:p w:rsidR="00914E71" w:rsidRDefault="00914E71">
            <w:pPr>
              <w:jc w:val="left"/>
            </w:pPr>
          </w:p>
        </w:tc>
      </w:tr>
    </w:tbl>
    <w:p w:rsidR="00914E71" w:rsidRDefault="00914E71">
      <w:pPr>
        <w:jc w:val="left"/>
      </w:pPr>
    </w:p>
    <w:p w:rsidR="00914E71" w:rsidRDefault="008E002B">
      <w:pPr>
        <w:pStyle w:val="Naslov3"/>
      </w:pPr>
      <w:r>
        <w:rPr>
          <w:rFonts w:cs="Times New Roman"/>
        </w:rPr>
        <w:t>2203 UPRAVLJANJE SUSTAVOM JAVNIH FINANCIJA</w:t>
      </w:r>
    </w:p>
    <w:tbl>
      <w:tblPr>
        <w:tblStyle w:val="StilTablice"/>
        <w:tblW w:w="10206" w:type="dxa"/>
        <w:jc w:val="center"/>
        <w:tblLook w:val="04A0" w:firstRow="1" w:lastRow="0" w:firstColumn="1" w:lastColumn="0" w:noHBand="0" w:noVBand="1"/>
      </w:tblPr>
      <w:tblGrid>
        <w:gridCol w:w="1415"/>
        <w:gridCol w:w="1573"/>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203</w:t>
            </w:r>
          </w:p>
        </w:tc>
        <w:tc>
          <w:tcPr>
            <w:tcW w:w="1632" w:type="dxa"/>
          </w:tcPr>
          <w:p w:rsidR="00914E71" w:rsidRDefault="008E002B">
            <w:pPr>
              <w:jc w:val="right"/>
            </w:pPr>
            <w:r>
              <w:t>113.161.510</w:t>
            </w:r>
          </w:p>
        </w:tc>
        <w:tc>
          <w:tcPr>
            <w:tcW w:w="1632" w:type="dxa"/>
          </w:tcPr>
          <w:p w:rsidR="00914E71" w:rsidRDefault="008E002B">
            <w:pPr>
              <w:jc w:val="right"/>
            </w:pPr>
            <w:r>
              <w:t>48.809.543</w:t>
            </w:r>
          </w:p>
        </w:tc>
        <w:tc>
          <w:tcPr>
            <w:tcW w:w="1632" w:type="dxa"/>
          </w:tcPr>
          <w:p w:rsidR="00914E71" w:rsidRDefault="008E002B">
            <w:pPr>
              <w:jc w:val="right"/>
            </w:pPr>
            <w:r>
              <w:t>69.777.422</w:t>
            </w:r>
          </w:p>
        </w:tc>
        <w:tc>
          <w:tcPr>
            <w:tcW w:w="1632" w:type="dxa"/>
          </w:tcPr>
          <w:p w:rsidR="00914E71" w:rsidRDefault="008E002B">
            <w:pPr>
              <w:jc w:val="right"/>
            </w:pPr>
            <w:r>
              <w:t>27.766.920</w:t>
            </w:r>
          </w:p>
        </w:tc>
        <w:tc>
          <w:tcPr>
            <w:tcW w:w="1632" w:type="dxa"/>
          </w:tcPr>
          <w:p w:rsidR="00914E71" w:rsidRDefault="008E002B">
            <w:pPr>
              <w:jc w:val="right"/>
            </w:pPr>
            <w:r>
              <w:t>27.473.487</w:t>
            </w:r>
          </w:p>
        </w:tc>
        <w:tc>
          <w:tcPr>
            <w:tcW w:w="510" w:type="dxa"/>
          </w:tcPr>
          <w:p w:rsidR="00914E71" w:rsidRDefault="008E002B">
            <w:pPr>
              <w:jc w:val="right"/>
            </w:pPr>
            <w:r>
              <w:t>143,0</w:t>
            </w:r>
          </w:p>
        </w:tc>
      </w:tr>
    </w:tbl>
    <w:p w:rsidR="00914E71" w:rsidRDefault="00914E71">
      <w:pPr>
        <w:jc w:val="left"/>
      </w:pPr>
    </w:p>
    <w:p w:rsidR="00914E71" w:rsidRDefault="008E002B">
      <w:pPr>
        <w:pStyle w:val="Naslov8"/>
        <w:jc w:val="left"/>
      </w:pPr>
      <w:r>
        <w:t xml:space="preserve">Cilj 1. Učinkovito upravljanje sustavom javnih financija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spunjene sve obveze Ministarstva financija prema financijskim institucijama</w:t>
            </w:r>
          </w:p>
        </w:tc>
        <w:tc>
          <w:tcPr>
            <w:tcW w:w="2245" w:type="dxa"/>
            <w:vAlign w:val="top"/>
          </w:tcPr>
          <w:p w:rsidR="00914E71" w:rsidRDefault="008E002B">
            <w:pPr>
              <w:pStyle w:val="CellColumn"/>
              <w:jc w:val="left"/>
            </w:pPr>
            <w:r>
              <w:rPr>
                <w:rFonts w:cs="Times New Roman"/>
              </w:rPr>
              <w:t>Izvršenjem ugovorenih obveza omogućuje se nesmetano odvijanje aktivnosti u području javnih financij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39161 USLUGE PLATNOG PROMETA I OBRADE PODATAKA</w:t>
      </w:r>
    </w:p>
    <w:p w:rsidR="00914E71" w:rsidRDefault="008E002B">
      <w:pPr>
        <w:pStyle w:val="Naslov8"/>
        <w:jc w:val="left"/>
      </w:pPr>
      <w:r>
        <w:t>Zakonske i druge pravne osnove</w:t>
      </w:r>
    </w:p>
    <w:p w:rsidR="00914E71" w:rsidRDefault="008E002B">
      <w:r>
        <w:t>Ugovori s Financijskom agencijom (FINA) i Hrvatskom narodnom bankom (HNB)</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9161</w:t>
            </w:r>
          </w:p>
        </w:tc>
        <w:tc>
          <w:tcPr>
            <w:tcW w:w="1632" w:type="dxa"/>
            <w:vAlign w:val="top"/>
          </w:tcPr>
          <w:p w:rsidR="00914E71" w:rsidRDefault="008E002B">
            <w:pPr>
              <w:jc w:val="right"/>
            </w:pPr>
            <w:r>
              <w:t>20.727.119</w:t>
            </w:r>
          </w:p>
        </w:tc>
        <w:tc>
          <w:tcPr>
            <w:tcW w:w="1632" w:type="dxa"/>
            <w:vAlign w:val="top"/>
          </w:tcPr>
          <w:p w:rsidR="00914E71" w:rsidRDefault="008E002B">
            <w:pPr>
              <w:jc w:val="right"/>
            </w:pPr>
            <w:r>
              <w:t>23.869.202</w:t>
            </w:r>
          </w:p>
        </w:tc>
        <w:tc>
          <w:tcPr>
            <w:tcW w:w="1632" w:type="dxa"/>
            <w:vAlign w:val="top"/>
          </w:tcPr>
          <w:p w:rsidR="00914E71" w:rsidRDefault="008E002B">
            <w:pPr>
              <w:jc w:val="right"/>
            </w:pPr>
            <w:r>
              <w:t>26.204.247</w:t>
            </w:r>
          </w:p>
        </w:tc>
        <w:tc>
          <w:tcPr>
            <w:tcW w:w="1632" w:type="dxa"/>
            <w:vAlign w:val="top"/>
          </w:tcPr>
          <w:p w:rsidR="00914E71" w:rsidRDefault="008E002B">
            <w:pPr>
              <w:jc w:val="right"/>
            </w:pPr>
            <w:r>
              <w:t>25.145.368</w:t>
            </w:r>
          </w:p>
        </w:tc>
        <w:tc>
          <w:tcPr>
            <w:tcW w:w="1632" w:type="dxa"/>
            <w:vAlign w:val="top"/>
          </w:tcPr>
          <w:p w:rsidR="00914E71" w:rsidRDefault="008E002B">
            <w:pPr>
              <w:jc w:val="right"/>
            </w:pPr>
            <w:r>
              <w:t>25.055.000</w:t>
            </w:r>
          </w:p>
        </w:tc>
        <w:tc>
          <w:tcPr>
            <w:tcW w:w="510" w:type="dxa"/>
            <w:vAlign w:val="top"/>
          </w:tcPr>
          <w:p w:rsidR="00914E71" w:rsidRDefault="008E002B">
            <w:pPr>
              <w:jc w:val="right"/>
            </w:pPr>
            <w:r>
              <w:t>109,8</w:t>
            </w:r>
          </w:p>
        </w:tc>
      </w:tr>
    </w:tbl>
    <w:p w:rsidR="00914E71" w:rsidRDefault="00914E71">
      <w:pPr>
        <w:jc w:val="left"/>
      </w:pPr>
    </w:p>
    <w:p w:rsidR="00914E71" w:rsidRDefault="008E002B">
      <w:r>
        <w:t>Planirana sredstva po ovoj aktivnosti temelje se na sklopljenim ugovorima s Hrvatskom narodnom bankom i Financijskom agencijom za usluge platnog prometa u zemlji, poslove obrade financijskih i statističkih izvještaja, usluge tehnološke, informatičke i operativne podrške sustavu Državne riznice, poslove vođenja registara i druge ugovorene uslug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je ugovorenih obveza prema Financijskoj agenciji i Hrvatskoj narodnoj banci</w:t>
            </w:r>
          </w:p>
        </w:tc>
        <w:tc>
          <w:tcPr>
            <w:tcW w:w="2245" w:type="dxa"/>
            <w:vAlign w:val="top"/>
          </w:tcPr>
          <w:p w:rsidR="00914E71" w:rsidRDefault="008E002B">
            <w:pPr>
              <w:pStyle w:val="CellColumn"/>
              <w:jc w:val="left"/>
            </w:pPr>
            <w:r>
              <w:rPr>
                <w:rFonts w:cs="Times New Roman"/>
              </w:rPr>
              <w:t>Izvršenjem ugovorenih obveza omogućuje se nesmetano odvijanje usluga platnog prometa i obrade podatak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39231 USLUGE BANAKA - NAKNADE HBOR-U</w:t>
      </w:r>
    </w:p>
    <w:p w:rsidR="00914E71" w:rsidRDefault="008E002B">
      <w:pPr>
        <w:pStyle w:val="Naslov8"/>
        <w:jc w:val="left"/>
      </w:pPr>
      <w:r>
        <w:t>Zakonske i druge pravne osnove</w:t>
      </w:r>
    </w:p>
    <w:p w:rsidR="00914E71" w:rsidRDefault="008E002B">
      <w:r>
        <w:t>-</w:t>
      </w:r>
      <w:r>
        <w:tab/>
        <w:t xml:space="preserve">Zakon o obnovi (Narodne Novine, broj 24/96)  </w:t>
      </w:r>
    </w:p>
    <w:p w:rsidR="00914E71" w:rsidRDefault="008E002B">
      <w:r>
        <w:t xml:space="preserve">-       Naputak o načinu i postupku otpisa kredita za obnovu stambenih zgrada i stanova (NN br. 88/96)  </w:t>
      </w:r>
    </w:p>
    <w:p w:rsidR="00914E71" w:rsidRDefault="008E002B">
      <w:r>
        <w:t xml:space="preserve">-       Ugovor o nalogu za obavljanje poslova osiguranja izvoza u ime i za račun RH od 17. studenog 2021. i Dodatak I od lipnja 2022. Poslove osiguranja izvoza HBOR obavlja u ime i za račun RH temeljem Zakona o HBOR-u i Uredbe o osiguranju izvoza te Odluke Europske komisije od 17. prosinca 2018. o primjeni klauzule izuzeća na poslove kratkoročnog izvozno – kreditnog osiguranja odobrene za razdoblje od 1. siječnja 2019. do 31. prosinca 2024., kao i ostale regulative koju propisuje Europska unija, a koja se primjenjuje na pojedine programe osiguranja. </w:t>
      </w:r>
    </w:p>
    <w:p w:rsidR="00914E71" w:rsidRDefault="008E002B">
      <w:r>
        <w:t>-</w:t>
      </w:r>
      <w:r>
        <w:tab/>
        <w:t xml:space="preserve">Ugovor o obavljanju poslova u ime i za račun od 14. lipnja 1996. (Program zapošljavanja razvojačenih pripadnika HV-a) </w:t>
      </w:r>
    </w:p>
    <w:p w:rsidR="00914E71" w:rsidRDefault="008E002B">
      <w:r>
        <w:t>-</w:t>
      </w:r>
      <w:r>
        <w:tab/>
        <w:t xml:space="preserve">Ugovor o obavljanju poslova u ime i za račun od 25. lipnja 1997. (Program kreditiranja razvitka i obnove poljodjelskih domaćinstava) </w:t>
      </w:r>
    </w:p>
    <w:p w:rsidR="00914E71" w:rsidRDefault="008E002B">
      <w:r>
        <w:t xml:space="preserve">-       Ugovor o otplati kredita za stanoobnovu (Ugovor) između Ministarstva financija i HBOR-a od 26. 9. 1997. i Dodatak XI Ugovora (Članak 4.) od 26. 5. 2008. </w:t>
      </w:r>
    </w:p>
    <w:p w:rsidR="00914E71" w:rsidRDefault="008E002B">
      <w:r>
        <w:t>-</w:t>
      </w:r>
      <w:r>
        <w:tab/>
        <w:t xml:space="preserve">Ugovor o otplati otpisanih kredita za obnovu stambenih zgrada i stanova prema Zakonu o obnovi i uređenju međusobnih odnosa od 26. srpnja 2022. </w:t>
      </w:r>
    </w:p>
    <w:p w:rsidR="00914E71" w:rsidRDefault="008E002B">
      <w:r>
        <w:t>-</w:t>
      </w:r>
      <w:r>
        <w:tab/>
        <w:t xml:space="preserve">Ugovor o nalogu za obavljanje poslova ulaganja u Fondove za gospodarsku suradnju od 26. siječnja 2011., Dodatak I od 26. siječnja 2012., Dodatak II od 5. srpnja 2016., Dodatak III od 30. siječnja 2017. i Dodatak IV zaključen 20. siječnja 2021. </w:t>
      </w:r>
    </w:p>
    <w:p w:rsidR="00914E71" w:rsidRDefault="008E002B">
      <w:r>
        <w:t>-</w:t>
      </w:r>
      <w:r>
        <w:tab/>
        <w:t>Ugovor o nalogu za obavljanje poslova ulaganja i sudjelovanja u Investicijskom fondu Inicijative triju mora za račun Republike Hrvatske od 28. siječnja 2021.</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9231</w:t>
            </w:r>
          </w:p>
        </w:tc>
        <w:tc>
          <w:tcPr>
            <w:tcW w:w="1632" w:type="dxa"/>
            <w:vAlign w:val="top"/>
          </w:tcPr>
          <w:p w:rsidR="00914E71" w:rsidRDefault="008E002B">
            <w:pPr>
              <w:jc w:val="right"/>
            </w:pPr>
            <w:r>
              <w:t>2.333.808</w:t>
            </w:r>
          </w:p>
        </w:tc>
        <w:tc>
          <w:tcPr>
            <w:tcW w:w="1632" w:type="dxa"/>
            <w:vAlign w:val="top"/>
          </w:tcPr>
          <w:p w:rsidR="00914E71" w:rsidRDefault="008E002B">
            <w:pPr>
              <w:jc w:val="right"/>
            </w:pPr>
            <w:r>
              <w:t>1.327.228</w:t>
            </w:r>
          </w:p>
        </w:tc>
        <w:tc>
          <w:tcPr>
            <w:tcW w:w="1632" w:type="dxa"/>
            <w:vAlign w:val="top"/>
          </w:tcPr>
          <w:p w:rsidR="00914E71" w:rsidRDefault="008E002B">
            <w:pPr>
              <w:jc w:val="right"/>
            </w:pPr>
            <w:r>
              <w:t>1.566.406</w:t>
            </w:r>
          </w:p>
        </w:tc>
        <w:tc>
          <w:tcPr>
            <w:tcW w:w="1632" w:type="dxa"/>
            <w:vAlign w:val="top"/>
          </w:tcPr>
          <w:p w:rsidR="00914E71" w:rsidRDefault="008E002B">
            <w:pPr>
              <w:jc w:val="right"/>
            </w:pPr>
            <w:r>
              <w:t>1.559.770</w:t>
            </w:r>
          </w:p>
        </w:tc>
        <w:tc>
          <w:tcPr>
            <w:tcW w:w="1632" w:type="dxa"/>
            <w:vAlign w:val="top"/>
          </w:tcPr>
          <w:p w:rsidR="00914E71" w:rsidRDefault="008E002B">
            <w:pPr>
              <w:jc w:val="right"/>
            </w:pPr>
            <w:r>
              <w:t>1.559.770</w:t>
            </w:r>
          </w:p>
        </w:tc>
        <w:tc>
          <w:tcPr>
            <w:tcW w:w="510" w:type="dxa"/>
            <w:vAlign w:val="top"/>
          </w:tcPr>
          <w:p w:rsidR="00914E71" w:rsidRDefault="008E002B">
            <w:pPr>
              <w:jc w:val="right"/>
            </w:pPr>
            <w:r>
              <w:t>118,0</w:t>
            </w:r>
          </w:p>
        </w:tc>
      </w:tr>
    </w:tbl>
    <w:p w:rsidR="00914E71" w:rsidRDefault="00914E71">
      <w:pPr>
        <w:jc w:val="left"/>
      </w:pPr>
    </w:p>
    <w:p w:rsidR="00914E71" w:rsidRDefault="008E002B">
      <w:r>
        <w:t>Procjena potrebnih sredstava izrađena je sukladno odredbama navedenih Ugovora, kojima je utvrđena obveza HBOR-a da u ime i za račun Ministarstva financija te u svoje ime, a za račun Vlade RH obavlja spomenute poslov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je ugovorenih obveza prema HBOR-u</w:t>
            </w:r>
          </w:p>
        </w:tc>
        <w:tc>
          <w:tcPr>
            <w:tcW w:w="2245" w:type="dxa"/>
            <w:vAlign w:val="top"/>
          </w:tcPr>
          <w:p w:rsidR="00914E71" w:rsidRDefault="008E002B">
            <w:pPr>
              <w:pStyle w:val="CellColumn"/>
              <w:jc w:val="left"/>
            </w:pPr>
            <w:r>
              <w:rPr>
                <w:rFonts w:cs="Times New Roman"/>
              </w:rPr>
              <w:t>Izvršenjem ugovorenih obveza omogućuje se nesmetano obavljanje poslova koje HBOR obavlja u ime i za račun Ministarstva financija te u svoje ime, a za račun Vlade RH</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57034 NAKNADE I PROVIZIJE KOMERCIJALNIH BANAKA</w:t>
      </w:r>
    </w:p>
    <w:p w:rsidR="00914E71" w:rsidRDefault="008E002B">
      <w:pPr>
        <w:pStyle w:val="Naslov8"/>
        <w:jc w:val="left"/>
      </w:pPr>
      <w:r>
        <w:t>Zakonske i druge pravne osnove</w:t>
      </w:r>
    </w:p>
    <w:p w:rsidR="00914E71" w:rsidRDefault="008E002B">
      <w:r>
        <w:t xml:space="preserve">Zakon o proračunu   </w:t>
      </w:r>
    </w:p>
    <w:p w:rsidR="00914E71" w:rsidRDefault="008E002B">
      <w:r>
        <w:t>Zakon o izvršavanju Državnog proračuna Republike Hrvatske za proračunsku godin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57034</w:t>
            </w:r>
          </w:p>
        </w:tc>
        <w:tc>
          <w:tcPr>
            <w:tcW w:w="1632" w:type="dxa"/>
            <w:vAlign w:val="top"/>
          </w:tcPr>
          <w:p w:rsidR="00914E71" w:rsidRDefault="008E002B">
            <w:pPr>
              <w:jc w:val="right"/>
            </w:pPr>
            <w:r>
              <w:t>110.555</w:t>
            </w:r>
          </w:p>
        </w:tc>
        <w:tc>
          <w:tcPr>
            <w:tcW w:w="1632" w:type="dxa"/>
            <w:vAlign w:val="top"/>
          </w:tcPr>
          <w:p w:rsidR="00914E71" w:rsidRDefault="008E002B">
            <w:pPr>
              <w:jc w:val="right"/>
            </w:pPr>
            <w:r>
              <w:t>132.723</w:t>
            </w:r>
          </w:p>
        </w:tc>
        <w:tc>
          <w:tcPr>
            <w:tcW w:w="1632" w:type="dxa"/>
            <w:vAlign w:val="top"/>
          </w:tcPr>
          <w:p w:rsidR="00914E71" w:rsidRDefault="008E002B">
            <w:pPr>
              <w:jc w:val="right"/>
            </w:pPr>
            <w:r>
              <w:t>398.168</w:t>
            </w:r>
          </w:p>
        </w:tc>
        <w:tc>
          <w:tcPr>
            <w:tcW w:w="1632" w:type="dxa"/>
            <w:vAlign w:val="top"/>
          </w:tcPr>
          <w:p w:rsidR="00914E71" w:rsidRDefault="008E002B">
            <w:pPr>
              <w:jc w:val="right"/>
            </w:pPr>
            <w:r>
              <w:t>398.168</w:t>
            </w:r>
          </w:p>
        </w:tc>
        <w:tc>
          <w:tcPr>
            <w:tcW w:w="1632" w:type="dxa"/>
            <w:vAlign w:val="top"/>
          </w:tcPr>
          <w:p w:rsidR="00914E71" w:rsidRDefault="008E002B">
            <w:pPr>
              <w:jc w:val="right"/>
            </w:pPr>
            <w:r>
              <w:t>398.168</w:t>
            </w:r>
          </w:p>
        </w:tc>
        <w:tc>
          <w:tcPr>
            <w:tcW w:w="510" w:type="dxa"/>
            <w:vAlign w:val="top"/>
          </w:tcPr>
          <w:p w:rsidR="00914E71" w:rsidRDefault="008E002B">
            <w:pPr>
              <w:jc w:val="right"/>
            </w:pPr>
            <w:r>
              <w:t>300,0</w:t>
            </w:r>
          </w:p>
        </w:tc>
      </w:tr>
    </w:tbl>
    <w:p w:rsidR="00914E71" w:rsidRDefault="00914E71">
      <w:pPr>
        <w:jc w:val="left"/>
      </w:pPr>
    </w:p>
    <w:p w:rsidR="00914E71" w:rsidRDefault="008E002B">
      <w:r>
        <w:t>Na ovoj aktivnosti planiraju se sredstva za plaćanje naknada i provizija komercijalnim bankama temeljem ugovora o obavljanju poslova za račun države, loro-nostro doznak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je obveza prema ugovorenim rokovima</w:t>
            </w:r>
          </w:p>
        </w:tc>
        <w:tc>
          <w:tcPr>
            <w:tcW w:w="2245" w:type="dxa"/>
            <w:vAlign w:val="top"/>
          </w:tcPr>
          <w:p w:rsidR="00914E71" w:rsidRDefault="008E002B">
            <w:pPr>
              <w:pStyle w:val="CellColumn"/>
              <w:jc w:val="left"/>
            </w:pPr>
            <w:r>
              <w:rPr>
                <w:rFonts w:cs="Times New Roman"/>
              </w:rPr>
              <w:t>Pravovremeno izvršenje ugovorenih obvez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67063 NAKNADE CENTRU ZA RESTRUKTURIRANJE I PRODAJU</w:t>
      </w:r>
    </w:p>
    <w:p w:rsidR="00914E71" w:rsidRDefault="008E002B">
      <w:pPr>
        <w:pStyle w:val="Naslov8"/>
        <w:jc w:val="left"/>
      </w:pPr>
      <w:r>
        <w:t>Zakonske i druge pravne osnove</w:t>
      </w:r>
    </w:p>
    <w:p w:rsidR="00914E71" w:rsidRDefault="008E002B">
      <w:r>
        <w:t xml:space="preserve">Odluka Vlade Republike Hrvatske o visini naknade za upravljanje i raspolaganje dionicama i udjelima kojima upravlja  </w:t>
      </w:r>
    </w:p>
    <w:p w:rsidR="00914E71" w:rsidRDefault="008E002B">
      <w:r>
        <w:t>Centar za restrukturiranje i prodaju</w:t>
      </w:r>
    </w:p>
    <w:tbl>
      <w:tblPr>
        <w:tblStyle w:val="StilTablice"/>
        <w:tblW w:w="10206" w:type="dxa"/>
        <w:jc w:val="center"/>
        <w:tblLook w:val="04A0" w:firstRow="1" w:lastRow="0" w:firstColumn="1" w:lastColumn="0" w:noHBand="0" w:noVBand="1"/>
      </w:tblPr>
      <w:tblGrid>
        <w:gridCol w:w="1468"/>
        <w:gridCol w:w="1554"/>
        <w:gridCol w:w="1561"/>
        <w:gridCol w:w="1561"/>
        <w:gridCol w:w="1546"/>
        <w:gridCol w:w="154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7063</w:t>
            </w:r>
          </w:p>
        </w:tc>
        <w:tc>
          <w:tcPr>
            <w:tcW w:w="1632" w:type="dxa"/>
            <w:vAlign w:val="top"/>
          </w:tcPr>
          <w:p w:rsidR="00914E71" w:rsidRDefault="008E002B">
            <w:pPr>
              <w:jc w:val="right"/>
            </w:pPr>
            <w:r>
              <w:t>458.897</w:t>
            </w:r>
          </w:p>
        </w:tc>
        <w:tc>
          <w:tcPr>
            <w:tcW w:w="1632" w:type="dxa"/>
            <w:vAlign w:val="top"/>
          </w:tcPr>
          <w:p w:rsidR="00914E71" w:rsidRDefault="008E002B">
            <w:pPr>
              <w:jc w:val="right"/>
            </w:pPr>
            <w:r>
              <w:t>2.150.110</w:t>
            </w:r>
          </w:p>
        </w:tc>
        <w:tc>
          <w:tcPr>
            <w:tcW w:w="1632" w:type="dxa"/>
            <w:vAlign w:val="top"/>
          </w:tcPr>
          <w:p w:rsidR="00914E71" w:rsidRDefault="008E002B">
            <w:pPr>
              <w:jc w:val="right"/>
            </w:pPr>
            <w:r>
              <w:t>1.274.139</w:t>
            </w:r>
          </w:p>
        </w:tc>
        <w:tc>
          <w:tcPr>
            <w:tcW w:w="1632" w:type="dxa"/>
            <w:vAlign w:val="top"/>
          </w:tcPr>
          <w:p w:rsidR="00914E71" w:rsidRDefault="008E002B">
            <w:pPr>
              <w:jc w:val="right"/>
            </w:pPr>
            <w:r>
              <w:t>637.069</w:t>
            </w:r>
          </w:p>
        </w:tc>
        <w:tc>
          <w:tcPr>
            <w:tcW w:w="1632" w:type="dxa"/>
            <w:vAlign w:val="top"/>
          </w:tcPr>
          <w:p w:rsidR="00914E71" w:rsidRDefault="008E002B">
            <w:pPr>
              <w:jc w:val="right"/>
            </w:pPr>
            <w:r>
              <w:t>434.004</w:t>
            </w:r>
          </w:p>
        </w:tc>
        <w:tc>
          <w:tcPr>
            <w:tcW w:w="510" w:type="dxa"/>
            <w:vAlign w:val="top"/>
          </w:tcPr>
          <w:p w:rsidR="00914E71" w:rsidRDefault="008E002B">
            <w:pPr>
              <w:jc w:val="right"/>
            </w:pPr>
            <w:r>
              <w:t>59,3</w:t>
            </w:r>
          </w:p>
        </w:tc>
      </w:tr>
    </w:tbl>
    <w:p w:rsidR="00914E71" w:rsidRDefault="00914E71">
      <w:pPr>
        <w:jc w:val="left"/>
      </w:pPr>
    </w:p>
    <w:p w:rsidR="00914E71" w:rsidRDefault="008E002B">
      <w:r>
        <w:t>Sukladno Odluci, Centar ostvaruje pravo na naknadu za upravljanje i raspolaganje dionicama i poslovnim udjelima u trgovačkim društvima čiji su imatelji odnosno vlasnici Republika Hrvatska, Hrvatski zavod za mirovinsko osiguranje i Državna agencija za osiguranje štednih uloga i sanaciju banak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je obveza prema CERP-u</w:t>
            </w:r>
          </w:p>
        </w:tc>
        <w:tc>
          <w:tcPr>
            <w:tcW w:w="2245" w:type="dxa"/>
            <w:vAlign w:val="top"/>
          </w:tcPr>
          <w:p w:rsidR="00914E71" w:rsidRDefault="008E002B">
            <w:pPr>
              <w:pStyle w:val="CellColumn"/>
              <w:jc w:val="left"/>
            </w:pPr>
            <w:r>
              <w:rPr>
                <w:rFonts w:cs="Times New Roman"/>
              </w:rPr>
              <w:t>Plaćanjem naknade podmiruju se obveze koje se odnose na Republiku Hrvatsku</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67065 NEGATIVNE KAMATE I POVRATI IZNAD VISINE PRIHODA</w:t>
      </w:r>
    </w:p>
    <w:p w:rsidR="00914E71" w:rsidRDefault="008E002B">
      <w:pPr>
        <w:pStyle w:val="Naslov8"/>
        <w:jc w:val="left"/>
      </w:pPr>
      <w:r>
        <w:t>Zakonske i druge pravne osnove</w:t>
      </w:r>
    </w:p>
    <w:p w:rsidR="00914E71" w:rsidRDefault="008E002B">
      <w:r>
        <w:t>Zakon o proračunu</w:t>
      </w:r>
    </w:p>
    <w:tbl>
      <w:tblPr>
        <w:tblStyle w:val="StilTablice"/>
        <w:tblW w:w="10206" w:type="dxa"/>
        <w:jc w:val="center"/>
        <w:tblLook w:val="04A0" w:firstRow="1" w:lastRow="0" w:firstColumn="1" w:lastColumn="0" w:noHBand="0" w:noVBand="1"/>
      </w:tblPr>
      <w:tblGrid>
        <w:gridCol w:w="1472"/>
        <w:gridCol w:w="1566"/>
        <w:gridCol w:w="1566"/>
        <w:gridCol w:w="1544"/>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7065</w:t>
            </w:r>
          </w:p>
        </w:tc>
        <w:tc>
          <w:tcPr>
            <w:tcW w:w="1632" w:type="dxa"/>
            <w:vAlign w:val="top"/>
          </w:tcPr>
          <w:p w:rsidR="00914E71" w:rsidRDefault="008E002B">
            <w:pPr>
              <w:jc w:val="right"/>
            </w:pPr>
            <w:r>
              <w:t>4.567.450</w:t>
            </w:r>
          </w:p>
        </w:tc>
        <w:tc>
          <w:tcPr>
            <w:tcW w:w="1632" w:type="dxa"/>
            <w:vAlign w:val="top"/>
          </w:tcPr>
          <w:p w:rsidR="00914E71" w:rsidRDefault="008E002B">
            <w:pPr>
              <w:jc w:val="right"/>
            </w:pPr>
            <w:r>
              <w:t>3.265.114</w:t>
            </w:r>
          </w:p>
        </w:tc>
        <w:tc>
          <w:tcPr>
            <w:tcW w:w="1632" w:type="dxa"/>
            <w:vAlign w:val="top"/>
          </w:tcPr>
          <w:p w:rsidR="00914E71" w:rsidRDefault="008E002B">
            <w:pPr>
              <w:jc w:val="right"/>
            </w:pPr>
            <w:r>
              <w:t>53.089</w:t>
            </w:r>
          </w:p>
        </w:tc>
        <w:tc>
          <w:tcPr>
            <w:tcW w:w="1632" w:type="dxa"/>
            <w:vAlign w:val="top"/>
          </w:tcPr>
          <w:p w:rsidR="00914E71" w:rsidRDefault="008E002B">
            <w:pPr>
              <w:jc w:val="right"/>
            </w:pPr>
            <w:r>
              <w:t>26.545</w:t>
            </w:r>
          </w:p>
        </w:tc>
        <w:tc>
          <w:tcPr>
            <w:tcW w:w="1632" w:type="dxa"/>
            <w:vAlign w:val="top"/>
          </w:tcPr>
          <w:p w:rsidR="00914E71" w:rsidRDefault="008E002B">
            <w:pPr>
              <w:jc w:val="right"/>
            </w:pPr>
            <w:r>
              <w:t>26.545</w:t>
            </w:r>
          </w:p>
        </w:tc>
        <w:tc>
          <w:tcPr>
            <w:tcW w:w="510" w:type="dxa"/>
            <w:vAlign w:val="top"/>
          </w:tcPr>
          <w:p w:rsidR="00914E71" w:rsidRDefault="008E002B">
            <w:pPr>
              <w:jc w:val="right"/>
            </w:pPr>
            <w:r>
              <w:t>1,6</w:t>
            </w:r>
          </w:p>
        </w:tc>
      </w:tr>
    </w:tbl>
    <w:p w:rsidR="00914E71" w:rsidRDefault="00914E71">
      <w:pPr>
        <w:jc w:val="left"/>
      </w:pPr>
    </w:p>
    <w:p w:rsidR="00914E71" w:rsidRDefault="008E002B">
      <w:r>
        <w:t>Na ovoj aktivnosti se osiguravaju sredstva za podmirenje potencijalnih negativnih kamata i povrata iznad visine prihoda.</w:t>
      </w:r>
    </w:p>
    <w:p w:rsidR="00914E71" w:rsidRDefault="008E002B">
      <w:pPr>
        <w:pStyle w:val="Naslov4"/>
      </w:pPr>
      <w:r>
        <w:t>A767073 STJECANJE UDJELA</w:t>
      </w:r>
    </w:p>
    <w:p w:rsidR="00914E71" w:rsidRDefault="008E002B">
      <w:pPr>
        <w:pStyle w:val="Naslov8"/>
        <w:jc w:val="left"/>
      </w:pPr>
      <w:r>
        <w:t>Zakonske i druge pravne osnove</w:t>
      </w:r>
    </w:p>
    <w:p w:rsidR="00914E71" w:rsidRDefault="008E002B">
      <w:r>
        <w:t>Zakon o proračunu članak 96.</w:t>
      </w:r>
    </w:p>
    <w:tbl>
      <w:tblPr>
        <w:tblStyle w:val="StilTablice"/>
        <w:tblW w:w="10206" w:type="dxa"/>
        <w:jc w:val="center"/>
        <w:tblLook w:val="04A0" w:firstRow="1" w:lastRow="0" w:firstColumn="1" w:lastColumn="0" w:noHBand="0" w:noVBand="1"/>
      </w:tblPr>
      <w:tblGrid>
        <w:gridCol w:w="1477"/>
        <w:gridCol w:w="1564"/>
        <w:gridCol w:w="1539"/>
        <w:gridCol w:w="1578"/>
        <w:gridCol w:w="1539"/>
        <w:gridCol w:w="153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707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39.816.84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Na aktivnosti se osiguravaju sredstva za potencijalna stjecanja udjela u trgovačkim društvima u javnom sektoru.</w:t>
      </w:r>
    </w:p>
    <w:p w:rsidR="00914E71" w:rsidRDefault="008E002B">
      <w:pPr>
        <w:pStyle w:val="Naslov4"/>
      </w:pPr>
      <w:r>
        <w:t>T818072 INFORMATIVNA NACIONALNA KAMPANJA O UVOĐENJU EURA</w:t>
      </w:r>
    </w:p>
    <w:p w:rsidR="00914E71" w:rsidRDefault="008E002B">
      <w:pPr>
        <w:pStyle w:val="Naslov8"/>
        <w:jc w:val="left"/>
      </w:pPr>
      <w:r>
        <w:t>Zakonske i druge pravne osnove</w:t>
      </w:r>
    </w:p>
    <w:p w:rsidR="00914E71" w:rsidRDefault="008E002B">
      <w:r>
        <w:t xml:space="preserve">Zakon o uvođenju eura kao službene valute u Republici Hrvatskoj  </w:t>
      </w:r>
    </w:p>
    <w:p w:rsidR="00914E71" w:rsidRDefault="008E002B">
      <w:r>
        <w:t>Sporazum o zajedničkoj provedbi postupka javne nabave Usluga kreiranja i provođenja informativne nacionalne kampanje u cilju provedbe Nacionalnog plana zamjene hrvatske kune eurom</w:t>
      </w:r>
    </w:p>
    <w:tbl>
      <w:tblPr>
        <w:tblStyle w:val="StilTablice"/>
        <w:tblW w:w="10206" w:type="dxa"/>
        <w:jc w:val="center"/>
        <w:tblLook w:val="04A0" w:firstRow="1" w:lastRow="0" w:firstColumn="1" w:lastColumn="0" w:noHBand="0" w:noVBand="1"/>
      </w:tblPr>
      <w:tblGrid>
        <w:gridCol w:w="1474"/>
        <w:gridCol w:w="1562"/>
        <w:gridCol w:w="1569"/>
        <w:gridCol w:w="1555"/>
        <w:gridCol w:w="1538"/>
        <w:gridCol w:w="153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18072</w:t>
            </w:r>
          </w:p>
        </w:tc>
        <w:tc>
          <w:tcPr>
            <w:tcW w:w="1632" w:type="dxa"/>
            <w:vAlign w:val="top"/>
          </w:tcPr>
          <w:p w:rsidR="00914E71" w:rsidRDefault="008E002B">
            <w:pPr>
              <w:jc w:val="right"/>
            </w:pPr>
            <w:r>
              <w:t>00</w:t>
            </w:r>
          </w:p>
        </w:tc>
        <w:tc>
          <w:tcPr>
            <w:tcW w:w="1632" w:type="dxa"/>
            <w:vAlign w:val="top"/>
          </w:tcPr>
          <w:p w:rsidR="00914E71" w:rsidRDefault="008E002B">
            <w:pPr>
              <w:jc w:val="right"/>
            </w:pPr>
            <w:r>
              <w:t>1.459.951</w:t>
            </w:r>
          </w:p>
        </w:tc>
        <w:tc>
          <w:tcPr>
            <w:tcW w:w="1632" w:type="dxa"/>
            <w:vAlign w:val="top"/>
          </w:tcPr>
          <w:p w:rsidR="00914E71" w:rsidRDefault="008E002B">
            <w:pPr>
              <w:jc w:val="right"/>
            </w:pPr>
            <w:r>
              <w:t>464.53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31,8</w:t>
            </w:r>
          </w:p>
        </w:tc>
      </w:tr>
    </w:tbl>
    <w:p w:rsidR="00914E71" w:rsidRDefault="00914E71">
      <w:pPr>
        <w:jc w:val="left"/>
      </w:pPr>
    </w:p>
    <w:p w:rsidR="00914E71" w:rsidRDefault="008E002B">
      <w:r>
        <w:t>Vlada Republike Hrvatske u suradnji s Hrvatskom narodnom bankom provesti će informativnu nacionalnu kampanju u cilju provedbe Nacionalnog plana zamjene hrvatske kune eurom.</w:t>
      </w:r>
    </w:p>
    <w:p w:rsidR="00914E71" w:rsidRDefault="008E002B">
      <w:pPr>
        <w:pStyle w:val="Naslov3"/>
      </w:pPr>
      <w:r>
        <w:rPr>
          <w:rFonts w:cs="Times New Roman"/>
        </w:rPr>
        <w:t>2205 POMOĆI LOKALNOJ I PODRUČNOJ (REGIONALNOJ) SAMOUPRAVI</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205</w:t>
            </w:r>
          </w:p>
        </w:tc>
        <w:tc>
          <w:tcPr>
            <w:tcW w:w="1632" w:type="dxa"/>
          </w:tcPr>
          <w:p w:rsidR="00914E71" w:rsidRDefault="008E002B">
            <w:pPr>
              <w:jc w:val="right"/>
            </w:pPr>
            <w:r>
              <w:t>270.859.514</w:t>
            </w:r>
          </w:p>
        </w:tc>
        <w:tc>
          <w:tcPr>
            <w:tcW w:w="1632" w:type="dxa"/>
          </w:tcPr>
          <w:p w:rsidR="00914E71" w:rsidRDefault="008E002B">
            <w:pPr>
              <w:jc w:val="right"/>
            </w:pPr>
            <w:r>
              <w:t>281.425.443</w:t>
            </w:r>
          </w:p>
        </w:tc>
        <w:tc>
          <w:tcPr>
            <w:tcW w:w="1632" w:type="dxa"/>
          </w:tcPr>
          <w:p w:rsidR="00914E71" w:rsidRDefault="008E002B">
            <w:pPr>
              <w:jc w:val="right"/>
            </w:pPr>
            <w:r>
              <w:t>278.717.898</w:t>
            </w:r>
          </w:p>
        </w:tc>
        <w:tc>
          <w:tcPr>
            <w:tcW w:w="1632" w:type="dxa"/>
          </w:tcPr>
          <w:p w:rsidR="00914E71" w:rsidRDefault="008E002B">
            <w:pPr>
              <w:jc w:val="right"/>
            </w:pPr>
            <w:r>
              <w:t>278.717.898</w:t>
            </w:r>
          </w:p>
        </w:tc>
        <w:tc>
          <w:tcPr>
            <w:tcW w:w="1632" w:type="dxa"/>
          </w:tcPr>
          <w:p w:rsidR="00914E71" w:rsidRDefault="008E002B">
            <w:pPr>
              <w:jc w:val="right"/>
            </w:pPr>
            <w:r>
              <w:t>278.717.898</w:t>
            </w:r>
          </w:p>
        </w:tc>
        <w:tc>
          <w:tcPr>
            <w:tcW w:w="510" w:type="dxa"/>
          </w:tcPr>
          <w:p w:rsidR="00914E71" w:rsidRDefault="008E002B">
            <w:pPr>
              <w:jc w:val="right"/>
            </w:pPr>
            <w:r>
              <w:t>99,0</w:t>
            </w:r>
          </w:p>
        </w:tc>
      </w:tr>
    </w:tbl>
    <w:p w:rsidR="00914E71" w:rsidRDefault="00914E71">
      <w:pPr>
        <w:jc w:val="left"/>
      </w:pPr>
    </w:p>
    <w:p w:rsidR="00914E71" w:rsidRDefault="008E002B">
      <w:pPr>
        <w:pStyle w:val="Naslov8"/>
        <w:jc w:val="left"/>
      </w:pPr>
      <w:r>
        <w:t>Cilj 1. Ublažavanje nejednakosti između fiskalnih kapaciteta jedinica lokalne i područne (regionalne) samouprave</w:t>
      </w:r>
    </w:p>
    <w:p w:rsidR="00914E71" w:rsidRDefault="008E002B">
      <w:pPr>
        <w:pStyle w:val="Naslov8"/>
        <w:jc w:val="left"/>
      </w:pPr>
      <w:r>
        <w:t>Cilj 2. Uspostava visokokvalitetnog i učinkovitog sustava lokalne vlasti poticanjem dobrovoljnog funkcionalnog odnosno stvarnog spajanja jedinica lokalne samouprave</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ujednačavanja fiskalnih kapaciteta jedinica lokalne i područne (regionalne) samouprave</w:t>
            </w:r>
          </w:p>
        </w:tc>
        <w:tc>
          <w:tcPr>
            <w:tcW w:w="2245" w:type="dxa"/>
            <w:vAlign w:val="top"/>
          </w:tcPr>
          <w:p w:rsidR="00914E71" w:rsidRDefault="008E002B">
            <w:pPr>
              <w:pStyle w:val="CellColumn"/>
              <w:jc w:val="left"/>
            </w:pPr>
            <w:r>
              <w:rPr>
                <w:rFonts w:cs="Times New Roman"/>
              </w:rPr>
              <w:t>Ministarstvo financija isplatom sredstava fiskalnog izravnanja smanjuje razliku fiskalnih kapaciteta jedinica lokalne i područne (regionalne) samouprav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Postotak jedinica lokalne samouprave koje su iskazale interes za dobrovoljno funkcionalno odnosno stvarno spajanje</w:t>
            </w:r>
          </w:p>
        </w:tc>
        <w:tc>
          <w:tcPr>
            <w:tcW w:w="2245" w:type="dxa"/>
            <w:vAlign w:val="top"/>
          </w:tcPr>
          <w:p w:rsidR="00914E71" w:rsidRDefault="008E002B">
            <w:pPr>
              <w:pStyle w:val="CellColumn"/>
              <w:jc w:val="left"/>
            </w:pPr>
            <w:r>
              <w:rPr>
                <w:rFonts w:cs="Times New Roman"/>
              </w:rPr>
              <w:t>Ministarstvo financija isplatom sredstava pomoći potiče dobrovoljno funkcionalno odnosno stvarno spajanje jedinica lokalne samouprav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67071 POTICAJI ZA DOBROVOLJNO FUNKCIONALNO ILI STVARNO SPAJANJE JEDINICA LOKALNE SAMOUPRAVE</w:t>
      </w:r>
    </w:p>
    <w:p w:rsidR="00914E71" w:rsidRDefault="008E002B">
      <w:pPr>
        <w:pStyle w:val="Naslov8"/>
        <w:jc w:val="left"/>
      </w:pPr>
      <w:r>
        <w:t>Zakonske i druge pravne osnove</w:t>
      </w:r>
    </w:p>
    <w:p w:rsidR="00914E71" w:rsidRDefault="008E002B">
      <w:r>
        <w:t>Zakon o izvršavanju državnog proračuna Republike Hrvatske</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7071</w:t>
            </w:r>
          </w:p>
        </w:tc>
        <w:tc>
          <w:tcPr>
            <w:tcW w:w="1632" w:type="dxa"/>
            <w:vAlign w:val="top"/>
          </w:tcPr>
          <w:p w:rsidR="00914E71" w:rsidRDefault="008E002B">
            <w:pPr>
              <w:jc w:val="right"/>
            </w:pPr>
            <w:r>
              <w:t>00</w:t>
            </w:r>
          </w:p>
        </w:tc>
        <w:tc>
          <w:tcPr>
            <w:tcW w:w="1632" w:type="dxa"/>
            <w:vAlign w:val="top"/>
          </w:tcPr>
          <w:p w:rsidR="00914E71" w:rsidRDefault="008E002B">
            <w:pPr>
              <w:jc w:val="right"/>
            </w:pPr>
            <w:r>
              <w:t>13.272.281</w:t>
            </w:r>
          </w:p>
        </w:tc>
        <w:tc>
          <w:tcPr>
            <w:tcW w:w="1632" w:type="dxa"/>
            <w:vAlign w:val="top"/>
          </w:tcPr>
          <w:p w:rsidR="00914E71" w:rsidRDefault="008E002B">
            <w:pPr>
              <w:jc w:val="right"/>
            </w:pPr>
            <w:r>
              <w:t>13.272.281</w:t>
            </w:r>
          </w:p>
        </w:tc>
        <w:tc>
          <w:tcPr>
            <w:tcW w:w="1632" w:type="dxa"/>
            <w:vAlign w:val="top"/>
          </w:tcPr>
          <w:p w:rsidR="00914E71" w:rsidRDefault="008E002B">
            <w:pPr>
              <w:jc w:val="right"/>
            </w:pPr>
            <w:r>
              <w:t>13.272.281</w:t>
            </w:r>
          </w:p>
        </w:tc>
        <w:tc>
          <w:tcPr>
            <w:tcW w:w="1632" w:type="dxa"/>
            <w:vAlign w:val="top"/>
          </w:tcPr>
          <w:p w:rsidR="00914E71" w:rsidRDefault="008E002B">
            <w:pPr>
              <w:jc w:val="right"/>
            </w:pPr>
            <w:r>
              <w:t>13.272.281</w:t>
            </w:r>
          </w:p>
        </w:tc>
        <w:tc>
          <w:tcPr>
            <w:tcW w:w="510" w:type="dxa"/>
            <w:vAlign w:val="top"/>
          </w:tcPr>
          <w:p w:rsidR="00914E71" w:rsidRDefault="008E002B">
            <w:pPr>
              <w:jc w:val="right"/>
            </w:pPr>
            <w:r>
              <w:t>100,0</w:t>
            </w:r>
          </w:p>
        </w:tc>
      </w:tr>
    </w:tbl>
    <w:p w:rsidR="00914E71" w:rsidRDefault="00914E71">
      <w:pPr>
        <w:jc w:val="left"/>
      </w:pPr>
    </w:p>
    <w:p w:rsidR="00914E71" w:rsidRDefault="008E002B">
      <w:r>
        <w:t>Unutar ove aktivnosti osigurana su sredstva pomoći iz državnog proračuna na ime poticaja za dobrovoljno funkcionalno odnosno stvarno spajanje jedinica lokalne samouprave, temeljem Odluke Vlade Republike Hrvatske o kriterijima za dodjelu pomoći na ime poticaja za dobrovoljno funkcionalno odnosno stvarno spajanje jedinica lokalne samouprave. Na mrežnoj stranici Ministarstva financija objavljen je trajni javni poziv jedinicama lokalne samouprave za iskaz interesa za dobrovoljno funkcionalno odnosno stvarno spajanje. U državnom proračunu Republike Hrvatske za 2023. godinu i projekcijama za 2024. i 2025. godinu za ovu namjenu planiran je iznos od 13.272.281 eura za svaku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pomoći na ime poticaja za dobrovoljno funkcionalno odnosno stvarno spajanje jedinica lokalne samouprave u odnosu na ukupno planiran iznos</w:t>
            </w:r>
          </w:p>
        </w:tc>
        <w:tc>
          <w:tcPr>
            <w:tcW w:w="2245" w:type="dxa"/>
            <w:vAlign w:val="top"/>
          </w:tcPr>
          <w:p w:rsidR="00914E71" w:rsidRDefault="008E002B">
            <w:pPr>
              <w:pStyle w:val="CellColumn"/>
              <w:jc w:val="left"/>
            </w:pPr>
            <w:r>
              <w:rPr>
                <w:rFonts w:cs="Times New Roman"/>
              </w:rPr>
              <w:t>Poboljšano, učinkovito i transparentno pružanje javnih usluga građanima te pružanje jednake mogućnosti za zadovoljavanje njihovih potreba i interes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18069 FISKALNO IZRAVNANJE JEDINICA LOKALNE I PODRUČNE (REGIONALNE) SAMOUPRAVE</w:t>
      </w:r>
    </w:p>
    <w:p w:rsidR="00914E71" w:rsidRDefault="008E002B">
      <w:pPr>
        <w:pStyle w:val="Naslov8"/>
        <w:jc w:val="left"/>
      </w:pPr>
      <w:r>
        <w:t>Zakonske i druge pravne osnove</w:t>
      </w:r>
    </w:p>
    <w:p w:rsidR="00914E71" w:rsidRDefault="008E002B">
      <w:r>
        <w:t xml:space="preserve">Zakon o financiranju jedinica lokalne i područne (regionalne) samouprave </w:t>
      </w:r>
    </w:p>
    <w:p w:rsidR="00914E71" w:rsidRDefault="008E002B">
      <w:r>
        <w:t>Zakon o izvršavanju Državnog proračuna Republike Hrvatske za proračunsku godinu</w:t>
      </w:r>
    </w:p>
    <w:tbl>
      <w:tblPr>
        <w:tblStyle w:val="StilTablice"/>
        <w:tblW w:w="10206" w:type="dxa"/>
        <w:jc w:val="center"/>
        <w:tblLook w:val="04A0" w:firstRow="1" w:lastRow="0" w:firstColumn="1" w:lastColumn="0" w:noHBand="0" w:noVBand="1"/>
      </w:tblPr>
      <w:tblGrid>
        <w:gridCol w:w="1449"/>
        <w:gridCol w:w="1531"/>
        <w:gridCol w:w="1564"/>
        <w:gridCol w:w="1564"/>
        <w:gridCol w:w="1564"/>
        <w:gridCol w:w="156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8069</w:t>
            </w:r>
          </w:p>
        </w:tc>
        <w:tc>
          <w:tcPr>
            <w:tcW w:w="1632" w:type="dxa"/>
            <w:vAlign w:val="top"/>
          </w:tcPr>
          <w:p w:rsidR="00914E71" w:rsidRDefault="008E002B">
            <w:pPr>
              <w:jc w:val="right"/>
            </w:pPr>
            <w:r>
              <w:t>00</w:t>
            </w:r>
          </w:p>
        </w:tc>
        <w:tc>
          <w:tcPr>
            <w:tcW w:w="1632" w:type="dxa"/>
            <w:vAlign w:val="top"/>
          </w:tcPr>
          <w:p w:rsidR="00914E71" w:rsidRDefault="008E002B">
            <w:pPr>
              <w:jc w:val="right"/>
            </w:pPr>
            <w:r>
              <w:t>265.445.617</w:t>
            </w:r>
          </w:p>
        </w:tc>
        <w:tc>
          <w:tcPr>
            <w:tcW w:w="1632" w:type="dxa"/>
            <w:vAlign w:val="top"/>
          </w:tcPr>
          <w:p w:rsidR="00914E71" w:rsidRDefault="008E002B">
            <w:pPr>
              <w:jc w:val="right"/>
            </w:pPr>
            <w:r>
              <w:t>265.445.617</w:t>
            </w:r>
          </w:p>
        </w:tc>
        <w:tc>
          <w:tcPr>
            <w:tcW w:w="1632" w:type="dxa"/>
            <w:vAlign w:val="top"/>
          </w:tcPr>
          <w:p w:rsidR="00914E71" w:rsidRDefault="008E002B">
            <w:pPr>
              <w:jc w:val="right"/>
            </w:pPr>
            <w:r>
              <w:t>265.445.617</w:t>
            </w:r>
          </w:p>
        </w:tc>
        <w:tc>
          <w:tcPr>
            <w:tcW w:w="1632" w:type="dxa"/>
            <w:vAlign w:val="top"/>
          </w:tcPr>
          <w:p w:rsidR="00914E71" w:rsidRDefault="008E002B">
            <w:pPr>
              <w:jc w:val="right"/>
            </w:pPr>
            <w:r>
              <w:t>265.445.617</w:t>
            </w:r>
          </w:p>
        </w:tc>
        <w:tc>
          <w:tcPr>
            <w:tcW w:w="510" w:type="dxa"/>
            <w:vAlign w:val="top"/>
          </w:tcPr>
          <w:p w:rsidR="00914E71" w:rsidRDefault="008E002B">
            <w:pPr>
              <w:jc w:val="right"/>
            </w:pPr>
            <w:r>
              <w:t>100,0</w:t>
            </w:r>
          </w:p>
        </w:tc>
      </w:tr>
    </w:tbl>
    <w:p w:rsidR="00914E71" w:rsidRDefault="00914E71">
      <w:pPr>
        <w:jc w:val="left"/>
      </w:pPr>
    </w:p>
    <w:p w:rsidR="00914E71" w:rsidRDefault="008E002B">
      <w:r>
        <w:t>Unutar ove aktivnosti osigurana su sredstva fiskalnog izravnanja općinama, gradovima i županijama, koje ostvaruju pravo na sredstva fiskalnog izravnanja temeljem Zakona o financiranju jedinica lokalne i područne (regionalne) samouprave, a najviše do iznosa koji je za tu namjenu naveden u zakonu o izvršavanju državnog proračuna za pojedinu godinu. U državnom proračunu Republike Hrvatske za 2023. godinu i projekcijama za 2024. i 2025. godinu za ovu namjenu planiran je iznos od 265.445.617 eura za svaku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pomoći fiskalnog izravnanja jedinicama lokalne i područne (regionalne) samouprave u odnosu na ukupno planiran iznos</w:t>
            </w:r>
          </w:p>
        </w:tc>
        <w:tc>
          <w:tcPr>
            <w:tcW w:w="2245" w:type="dxa"/>
            <w:vAlign w:val="top"/>
          </w:tcPr>
          <w:p w:rsidR="00914E71" w:rsidRDefault="008E002B">
            <w:pPr>
              <w:pStyle w:val="CellColumn"/>
              <w:jc w:val="left"/>
            </w:pPr>
            <w:r>
              <w:rPr>
                <w:rFonts w:cs="Times New Roman"/>
              </w:rPr>
              <w:t>Ujednačavanje fiskalnih kapaciteta jedinica lokalne i područne (regionalne) samouprave s ciljem omogućavanja pružanja usporedive razine javnih usluga uz podjednako porezno opterećenj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3"/>
      </w:pPr>
      <w:r>
        <w:rPr>
          <w:rFonts w:cs="Times New Roman"/>
        </w:rPr>
        <w:t>2206 UPRAVLJANJE I REVIZIJA SUSTAVA PROVEDBE PROGRAMA EUROPSKE UNIJE I FINANCIJSKIH MEHANIZAMA</w:t>
      </w:r>
    </w:p>
    <w:tbl>
      <w:tblPr>
        <w:tblStyle w:val="StilTablice"/>
        <w:tblW w:w="10206" w:type="dxa"/>
        <w:jc w:val="center"/>
        <w:tblLook w:val="04A0" w:firstRow="1" w:lastRow="0" w:firstColumn="1" w:lastColumn="0" w:noHBand="0" w:noVBand="1"/>
      </w:tblPr>
      <w:tblGrid>
        <w:gridCol w:w="1425"/>
        <w:gridCol w:w="1551"/>
        <w:gridCol w:w="1533"/>
        <w:gridCol w:w="1569"/>
        <w:gridCol w:w="1579"/>
        <w:gridCol w:w="1579"/>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206</w:t>
            </w:r>
          </w:p>
        </w:tc>
        <w:tc>
          <w:tcPr>
            <w:tcW w:w="1632" w:type="dxa"/>
          </w:tcPr>
          <w:p w:rsidR="00914E71" w:rsidRDefault="008E002B">
            <w:pPr>
              <w:jc w:val="right"/>
            </w:pPr>
            <w:r>
              <w:t>491.331</w:t>
            </w:r>
          </w:p>
        </w:tc>
        <w:tc>
          <w:tcPr>
            <w:tcW w:w="1632" w:type="dxa"/>
          </w:tcPr>
          <w:p w:rsidR="00914E71" w:rsidRDefault="008E002B">
            <w:pPr>
              <w:jc w:val="right"/>
            </w:pPr>
            <w:r>
              <w:t>33.181</w:t>
            </w:r>
          </w:p>
        </w:tc>
        <w:tc>
          <w:tcPr>
            <w:tcW w:w="1632" w:type="dxa"/>
          </w:tcPr>
          <w:p w:rsidR="00914E71" w:rsidRDefault="008E002B">
            <w:pPr>
              <w:jc w:val="right"/>
            </w:pPr>
            <w:r>
              <w:t>99.613.180</w:t>
            </w:r>
          </w:p>
        </w:tc>
        <w:tc>
          <w:tcPr>
            <w:tcW w:w="1632" w:type="dxa"/>
          </w:tcPr>
          <w:p w:rsidR="00914E71" w:rsidRDefault="008E002B">
            <w:pPr>
              <w:jc w:val="right"/>
            </w:pPr>
            <w:r>
              <w:t>147.801.053</w:t>
            </w:r>
          </w:p>
        </w:tc>
        <w:tc>
          <w:tcPr>
            <w:tcW w:w="1632" w:type="dxa"/>
          </w:tcPr>
          <w:p w:rsidR="00914E71" w:rsidRDefault="008E002B">
            <w:pPr>
              <w:jc w:val="right"/>
            </w:pPr>
            <w:r>
              <w:t>100.013.272</w:t>
            </w:r>
          </w:p>
        </w:tc>
        <w:tc>
          <w:tcPr>
            <w:tcW w:w="510" w:type="dxa"/>
          </w:tcPr>
          <w:p w:rsidR="00914E71" w:rsidRDefault="008E002B">
            <w:pPr>
              <w:jc w:val="right"/>
            </w:pPr>
            <w:r>
              <w:t>300214,2</w:t>
            </w:r>
          </w:p>
        </w:tc>
      </w:tr>
    </w:tbl>
    <w:p w:rsidR="00914E71" w:rsidRDefault="00914E71">
      <w:pPr>
        <w:jc w:val="left"/>
      </w:pPr>
    </w:p>
    <w:p w:rsidR="00914E71" w:rsidRDefault="008E002B">
      <w:pPr>
        <w:pStyle w:val="Naslov8"/>
        <w:jc w:val="left"/>
      </w:pPr>
      <w:r>
        <w:t>Cilj 1. Osigurati zakonitost i provedivost korištenja sredstava pomoći Europske unije</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je obaveza koje proizlaze iz regulatornog okvira.</w:t>
            </w:r>
          </w:p>
        </w:tc>
        <w:tc>
          <w:tcPr>
            <w:tcW w:w="2245" w:type="dxa"/>
            <w:vAlign w:val="top"/>
          </w:tcPr>
          <w:p w:rsidR="00914E71" w:rsidRDefault="008E002B">
            <w:pPr>
              <w:pStyle w:val="CellColumn"/>
              <w:jc w:val="left"/>
            </w:pPr>
            <w:r>
              <w:rPr>
                <w:rFonts w:cs="Times New Roman"/>
              </w:rPr>
              <w:t>MFIN isplaćuje sredstva sukladno obvezama koje proizlaze iz regulatornog okvir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39298 UČEŠĆE RH U POVLAČENJU SREDSTAVA PRETPRISTUPNE POMOĆI EU</w:t>
      </w:r>
    </w:p>
    <w:p w:rsidR="00914E71" w:rsidRDefault="008E002B">
      <w:pPr>
        <w:pStyle w:val="Naslov8"/>
        <w:jc w:val="left"/>
      </w:pPr>
      <w:r>
        <w:t>Zakonske i druge pravne osnove</w:t>
      </w:r>
    </w:p>
    <w:p w:rsidR="00914E71" w:rsidRDefault="008E002B">
      <w:r>
        <w:t>Okvirni sporazum između Vlade Republike Hrvatske i Komisije i Europskih zajednica o pravilima za suradnju u svezi financijske pomoći Europske zajednice Republici Hrvatskoj u provedbi pomoći u okviru Instrumenta pretpristupne pomoći (IP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9298</w:t>
            </w:r>
          </w:p>
        </w:tc>
        <w:tc>
          <w:tcPr>
            <w:tcW w:w="1632" w:type="dxa"/>
            <w:vAlign w:val="top"/>
          </w:tcPr>
          <w:p w:rsidR="00914E71" w:rsidRDefault="008E002B">
            <w:pPr>
              <w:jc w:val="right"/>
            </w:pPr>
            <w:r>
              <w:t>00</w:t>
            </w:r>
          </w:p>
        </w:tc>
        <w:tc>
          <w:tcPr>
            <w:tcW w:w="1632" w:type="dxa"/>
            <w:vAlign w:val="top"/>
          </w:tcPr>
          <w:p w:rsidR="00914E71" w:rsidRDefault="008E002B">
            <w:pPr>
              <w:jc w:val="right"/>
            </w:pPr>
            <w:r>
              <w:t>33.181</w:t>
            </w:r>
          </w:p>
        </w:tc>
        <w:tc>
          <w:tcPr>
            <w:tcW w:w="1632" w:type="dxa"/>
            <w:vAlign w:val="top"/>
          </w:tcPr>
          <w:p w:rsidR="00914E71" w:rsidRDefault="008E002B">
            <w:pPr>
              <w:jc w:val="right"/>
            </w:pPr>
            <w:r>
              <w:t>33.180</w:t>
            </w:r>
          </w:p>
        </w:tc>
        <w:tc>
          <w:tcPr>
            <w:tcW w:w="1632" w:type="dxa"/>
            <w:vAlign w:val="top"/>
          </w:tcPr>
          <w:p w:rsidR="00914E71" w:rsidRDefault="008E002B">
            <w:pPr>
              <w:jc w:val="right"/>
            </w:pPr>
            <w:r>
              <w:t>13.272</w:t>
            </w:r>
          </w:p>
        </w:tc>
        <w:tc>
          <w:tcPr>
            <w:tcW w:w="1632" w:type="dxa"/>
            <w:vAlign w:val="top"/>
          </w:tcPr>
          <w:p w:rsidR="00914E71" w:rsidRDefault="008E002B">
            <w:pPr>
              <w:jc w:val="right"/>
            </w:pPr>
            <w:r>
              <w:t>13.272</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U procesu korištenja sredstava EU pomoći potrebno je osigurati njihovo zakonito trošenje i pravodobno vratiti u proračun EU nepravilno utrošena sredstva. Prema odredbama Okvirnog sporazuma, RH je obvezna vratiti nepravilno utrošena sredstva na temelju zahtjeva EK. </w:t>
      </w:r>
    </w:p>
    <w:p w:rsidR="00914E71" w:rsidRDefault="008E002B">
      <w:r>
        <w:t>Sredstva planirana na ovoj aktivnosti koristit će se za povrat nepravilno utrošenih sredstva iz pretpristupnog programa IPA. Uplatom potraživanog iznosa omogućit će se zatvaranje pojedinih IPA progra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uplaćenih sredstava u proračun EU u odnosu na ukupan iznos prema zahtjevima EK</w:t>
            </w:r>
          </w:p>
        </w:tc>
        <w:tc>
          <w:tcPr>
            <w:tcW w:w="2245" w:type="dxa"/>
            <w:vAlign w:val="top"/>
          </w:tcPr>
          <w:p w:rsidR="00914E71" w:rsidRDefault="008E002B">
            <w:pPr>
              <w:pStyle w:val="CellColumn"/>
              <w:jc w:val="left"/>
            </w:pPr>
            <w:r>
              <w:rPr>
                <w:rFonts w:cs="Times New Roman"/>
              </w:rPr>
              <w:t>Sredstva se uplaćuju u iznosima prema zahtjevima EK</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Izvještaj o izvršenim uplatam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767069 PROVEDBA EU PROJEKATA - FINANCIRANJE RAZLIKE IZMEĐU UGOVORENIH I ALOCIRANIH EU SREDSTAVA</w:t>
      </w:r>
    </w:p>
    <w:p w:rsidR="00914E71" w:rsidRDefault="008E002B">
      <w:pPr>
        <w:pStyle w:val="Naslov8"/>
        <w:jc w:val="left"/>
      </w:pPr>
      <w:r>
        <w:t>Zakonske i druge pravne osnove</w:t>
      </w:r>
    </w:p>
    <w:p w:rsidR="00914E71" w:rsidRDefault="008E002B">
      <w:r>
        <w:t>Zakon o proračunu</w:t>
      </w:r>
    </w:p>
    <w:tbl>
      <w:tblPr>
        <w:tblStyle w:val="StilTablice"/>
        <w:tblW w:w="10206" w:type="dxa"/>
        <w:jc w:val="center"/>
        <w:tblLook w:val="04A0" w:firstRow="1" w:lastRow="0" w:firstColumn="1" w:lastColumn="0" w:noHBand="0" w:noVBand="1"/>
      </w:tblPr>
      <w:tblGrid>
        <w:gridCol w:w="1461"/>
        <w:gridCol w:w="1546"/>
        <w:gridCol w:w="1515"/>
        <w:gridCol w:w="1564"/>
        <w:gridCol w:w="1575"/>
        <w:gridCol w:w="157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6706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99.580.000</w:t>
            </w:r>
          </w:p>
        </w:tc>
        <w:tc>
          <w:tcPr>
            <w:tcW w:w="1632" w:type="dxa"/>
            <w:vAlign w:val="top"/>
          </w:tcPr>
          <w:p w:rsidR="00914E71" w:rsidRDefault="008E002B">
            <w:pPr>
              <w:jc w:val="right"/>
            </w:pPr>
            <w:r>
              <w:t>147.787.781</w:t>
            </w:r>
          </w:p>
        </w:tc>
        <w:tc>
          <w:tcPr>
            <w:tcW w:w="1632" w:type="dxa"/>
            <w:vAlign w:val="top"/>
          </w:tcPr>
          <w:p w:rsidR="00914E71" w:rsidRDefault="008E002B">
            <w:pPr>
              <w:jc w:val="right"/>
            </w:pPr>
            <w:r>
              <w:t>100.000.000</w:t>
            </w:r>
          </w:p>
        </w:tc>
        <w:tc>
          <w:tcPr>
            <w:tcW w:w="510" w:type="dxa"/>
            <w:vAlign w:val="top"/>
          </w:tcPr>
          <w:p w:rsidR="00914E71" w:rsidRDefault="008E002B">
            <w:pPr>
              <w:jc w:val="right"/>
            </w:pPr>
            <w:r>
              <w:t>0,0</w:t>
            </w:r>
          </w:p>
        </w:tc>
      </w:tr>
    </w:tbl>
    <w:p w:rsidR="00914E71" w:rsidRDefault="00914E71">
      <w:pPr>
        <w:jc w:val="left"/>
      </w:pPr>
    </w:p>
    <w:p w:rsidR="00914E71" w:rsidRDefault="008E002B">
      <w:r>
        <w:t>Na aktivnosti su osigurana sredstva za financiranje razlike između ugovorenih i alociranih EU sredstava.</w:t>
      </w:r>
    </w:p>
    <w:p w:rsidR="00914E71" w:rsidRDefault="008E002B">
      <w:pPr>
        <w:pStyle w:val="Naslov3"/>
      </w:pPr>
      <w:r>
        <w:rPr>
          <w:rFonts w:cs="Times New Roman"/>
        </w:rPr>
        <w:t>2304 ČLANSTVO REPUBLIKE HRVATSKE U MEĐUNARODNIM FINANCIJSKIM INSTITUCIJAMA</w:t>
      </w:r>
    </w:p>
    <w:tbl>
      <w:tblPr>
        <w:tblStyle w:val="StilTablice"/>
        <w:tblW w:w="10206" w:type="dxa"/>
        <w:jc w:val="center"/>
        <w:tblLook w:val="04A0" w:firstRow="1" w:lastRow="0" w:firstColumn="1" w:lastColumn="0" w:noHBand="0" w:noVBand="1"/>
      </w:tblPr>
      <w:tblGrid>
        <w:gridCol w:w="1423"/>
        <w:gridCol w:w="1556"/>
        <w:gridCol w:w="1556"/>
        <w:gridCol w:w="1567"/>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304</w:t>
            </w:r>
          </w:p>
        </w:tc>
        <w:tc>
          <w:tcPr>
            <w:tcW w:w="1632" w:type="dxa"/>
          </w:tcPr>
          <w:p w:rsidR="00914E71" w:rsidRDefault="008E002B">
            <w:pPr>
              <w:jc w:val="right"/>
            </w:pPr>
            <w:r>
              <w:t>2.855.720</w:t>
            </w:r>
          </w:p>
        </w:tc>
        <w:tc>
          <w:tcPr>
            <w:tcW w:w="1632" w:type="dxa"/>
          </w:tcPr>
          <w:p w:rsidR="00914E71" w:rsidRDefault="008E002B">
            <w:pPr>
              <w:jc w:val="right"/>
            </w:pPr>
            <w:r>
              <w:t>4.221.236</w:t>
            </w:r>
          </w:p>
        </w:tc>
        <w:tc>
          <w:tcPr>
            <w:tcW w:w="1632" w:type="dxa"/>
          </w:tcPr>
          <w:p w:rsidR="00914E71" w:rsidRDefault="008E002B">
            <w:pPr>
              <w:jc w:val="right"/>
            </w:pPr>
            <w:r>
              <w:t>94.231.792</w:t>
            </w:r>
          </w:p>
        </w:tc>
        <w:tc>
          <w:tcPr>
            <w:tcW w:w="1632" w:type="dxa"/>
          </w:tcPr>
          <w:p w:rsidR="00914E71" w:rsidRDefault="008E002B">
            <w:pPr>
              <w:jc w:val="right"/>
            </w:pPr>
            <w:r>
              <w:t>92.563.395</w:t>
            </w:r>
          </w:p>
        </w:tc>
        <w:tc>
          <w:tcPr>
            <w:tcW w:w="1632" w:type="dxa"/>
          </w:tcPr>
          <w:p w:rsidR="00914E71" w:rsidRDefault="008E002B">
            <w:pPr>
              <w:jc w:val="right"/>
            </w:pPr>
            <w:r>
              <w:t>90.204.393</w:t>
            </w:r>
          </w:p>
        </w:tc>
        <w:tc>
          <w:tcPr>
            <w:tcW w:w="510" w:type="dxa"/>
          </w:tcPr>
          <w:p w:rsidR="00914E71" w:rsidRDefault="008E002B">
            <w:pPr>
              <w:jc w:val="right"/>
            </w:pPr>
            <w:r>
              <w:t>2232,3</w:t>
            </w:r>
          </w:p>
        </w:tc>
      </w:tr>
    </w:tbl>
    <w:p w:rsidR="00914E71" w:rsidRDefault="00914E71">
      <w:pPr>
        <w:jc w:val="left"/>
      </w:pPr>
    </w:p>
    <w:p w:rsidR="00914E71" w:rsidRDefault="008E002B">
      <w:pPr>
        <w:pStyle w:val="Naslov8"/>
        <w:jc w:val="left"/>
      </w:pPr>
      <w:r>
        <w:t>Cilj 1. Jačati bilateralnu i multilateralnu suradnju Republike Hrvatske s međunarodnim tijelima i organizacijama te uredno podmirivati preuzete obveze.</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zvršenih preuzetih obveza koje proizlaze iz članstva Republike Hrvatske u međunarodnim financijskim institucijama</w:t>
            </w:r>
          </w:p>
        </w:tc>
        <w:tc>
          <w:tcPr>
            <w:tcW w:w="2245" w:type="dxa"/>
            <w:vAlign w:val="top"/>
          </w:tcPr>
          <w:p w:rsidR="00914E71" w:rsidRDefault="008E002B">
            <w:pPr>
              <w:pStyle w:val="CellColumn"/>
              <w:jc w:val="left"/>
            </w:pPr>
            <w:r>
              <w:rPr>
                <w:rFonts w:cs="Times New Roman"/>
              </w:rPr>
              <w:t>Urednim podmirenjem preuzetih obveza, temeljem članstva Republike Hrvatske u međunarodnim financijskim institucijama, održava se glasačka snaga u istima te ostvaruju prava definirana statutima institucija</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39053 UDJELI U KAPITALU MEĐUNARODNIH FINANCIJSKIH INSTITUCIJA</w:t>
      </w:r>
    </w:p>
    <w:p w:rsidR="00914E71" w:rsidRDefault="008E002B">
      <w:pPr>
        <w:pStyle w:val="Naslov8"/>
        <w:jc w:val="left"/>
      </w:pPr>
      <w:r>
        <w:t>Zakonske i druge pravne osnove</w:t>
      </w:r>
    </w:p>
    <w:p w:rsidR="00914E71" w:rsidRDefault="008E002B">
      <w:r>
        <w:t>Zakon o prihvaćanju članstva Republike Hrvatske u Međunarodnom monetarnom fondu i drugim međunarodnim financijskim organizacijama na temelju sukcesije.</w:t>
      </w:r>
    </w:p>
    <w:tbl>
      <w:tblPr>
        <w:tblStyle w:val="StilTablice"/>
        <w:tblW w:w="10206" w:type="dxa"/>
        <w:jc w:val="center"/>
        <w:tblLook w:val="04A0" w:firstRow="1" w:lastRow="0" w:firstColumn="1" w:lastColumn="0" w:noHBand="0" w:noVBand="1"/>
      </w:tblPr>
      <w:tblGrid>
        <w:gridCol w:w="1458"/>
        <w:gridCol w:w="1549"/>
        <w:gridCol w:w="1549"/>
        <w:gridCol w:w="1560"/>
        <w:gridCol w:w="1560"/>
        <w:gridCol w:w="156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9053</w:t>
            </w:r>
          </w:p>
        </w:tc>
        <w:tc>
          <w:tcPr>
            <w:tcW w:w="1632" w:type="dxa"/>
            <w:vAlign w:val="top"/>
          </w:tcPr>
          <w:p w:rsidR="00914E71" w:rsidRDefault="008E002B">
            <w:pPr>
              <w:jc w:val="right"/>
            </w:pPr>
            <w:r>
              <w:t>2.855.720</w:t>
            </w:r>
          </w:p>
        </w:tc>
        <w:tc>
          <w:tcPr>
            <w:tcW w:w="1632" w:type="dxa"/>
            <w:vAlign w:val="top"/>
          </w:tcPr>
          <w:p w:rsidR="00914E71" w:rsidRDefault="008E002B">
            <w:pPr>
              <w:jc w:val="right"/>
            </w:pPr>
            <w:r>
              <w:t>4.221.236</w:t>
            </w:r>
          </w:p>
        </w:tc>
        <w:tc>
          <w:tcPr>
            <w:tcW w:w="1632" w:type="dxa"/>
            <w:vAlign w:val="top"/>
          </w:tcPr>
          <w:p w:rsidR="00914E71" w:rsidRDefault="008E002B">
            <w:pPr>
              <w:jc w:val="right"/>
            </w:pPr>
            <w:r>
              <w:t>94.231.792</w:t>
            </w:r>
          </w:p>
        </w:tc>
        <w:tc>
          <w:tcPr>
            <w:tcW w:w="1632" w:type="dxa"/>
            <w:vAlign w:val="top"/>
          </w:tcPr>
          <w:p w:rsidR="00914E71" w:rsidRDefault="008E002B">
            <w:pPr>
              <w:jc w:val="right"/>
            </w:pPr>
            <w:r>
              <w:t>92.563.395</w:t>
            </w:r>
          </w:p>
        </w:tc>
        <w:tc>
          <w:tcPr>
            <w:tcW w:w="1632" w:type="dxa"/>
            <w:vAlign w:val="top"/>
          </w:tcPr>
          <w:p w:rsidR="00914E71" w:rsidRDefault="008E002B">
            <w:pPr>
              <w:jc w:val="right"/>
            </w:pPr>
            <w:r>
              <w:t>90.204.393</w:t>
            </w:r>
          </w:p>
        </w:tc>
        <w:tc>
          <w:tcPr>
            <w:tcW w:w="510" w:type="dxa"/>
            <w:vAlign w:val="top"/>
          </w:tcPr>
          <w:p w:rsidR="00914E71" w:rsidRDefault="008E002B">
            <w:pPr>
              <w:jc w:val="right"/>
            </w:pPr>
            <w:r>
              <w:t>2232,3</w:t>
            </w:r>
          </w:p>
        </w:tc>
      </w:tr>
    </w:tbl>
    <w:p w:rsidR="00914E71" w:rsidRDefault="00914E71">
      <w:pPr>
        <w:jc w:val="left"/>
      </w:pPr>
    </w:p>
    <w:p w:rsidR="00914E71" w:rsidRDefault="008E002B">
      <w:r>
        <w:t xml:space="preserve">Temeljem zakona i odluka Vlade Republike Hrvatske, Republika Hrvatska je članica više međunarodnih financijskih institucija (MFI): Međunarodni monetarni fond (MMF), Međunarodna banka za obnovu i razvoj (IBRD), Međunarodna financijska korporacija (IFC), Agencija za multilateralno garantiranje investicija (MIGA), Međunarodno udruženje za razvoj (IDA), Međunarodni centar za rješavanje ulagačkih sporova (ICSID), Europska banka za obnovu i razvoj (EBRD), Inter-američka banka za razvoj (IDB), Inter-američka investicijska korporacija (IIC), Razvojna banka Vijeća Europe (CEB), Europska investicijska banka (EIB), Azijska infrastrukturna investicijska banka (AIIB).  </w:t>
      </w:r>
    </w:p>
    <w:p w:rsidR="00914E71" w:rsidRDefault="008E002B">
      <w:r>
        <w:t xml:space="preserve">Također, Odlukom Vlade Republike Hrvatske o prihvaćanju pisma kojim se iskazuje interes i podnosi zahtjev za ostvarivanje članstva Republike Hrvatske u Europskom stabilizacijskom mehanizmu (ESM), upućeno je ESM-u Pismo o iskazu interesa i zahtjev za ostvarivanje članstva Republike Hrvatske u ESM-u. Isto se planira ostvariti u 2023. godini.     </w:t>
      </w:r>
    </w:p>
    <w:p w:rsidR="00914E71" w:rsidRDefault="008E002B">
      <w:r>
        <w:t xml:space="preserve">Na aktivnosti su planirana sredstva za obveze Republike Hrvatske po osnovi: </w:t>
      </w:r>
    </w:p>
    <w:p w:rsidR="00914E71" w:rsidRDefault="008E002B">
      <w:r>
        <w:t xml:space="preserve">- povećanja kapitala IBRD-a (temeljem Odluke Vlade Republike Hrvatske o sudjelovanju Republike Hrvatske u općem i selektivnom povećanju kapitala IBRD-a),  </w:t>
      </w:r>
    </w:p>
    <w:p w:rsidR="00914E71" w:rsidRDefault="008E002B">
      <w:r>
        <w:t xml:space="preserve">- povećanja kapitala IFC-a (temeljem Odluke Vlade Republike Hrvatske o sudjelovanju Republike Hrvatske u općem povećanju kapitala IFC-a),  </w:t>
      </w:r>
    </w:p>
    <w:p w:rsidR="00914E71" w:rsidRDefault="008E002B">
      <w:r>
        <w:t xml:space="preserve">- članstva Republike Hrvatske u AIIB-u (temeljem Zakona o potvrđivanju Statuta AIIB-a), </w:t>
      </w:r>
    </w:p>
    <w:p w:rsidR="00914E71" w:rsidRDefault="008E002B">
      <w:r>
        <w:t xml:space="preserve">- nadopune sredstava IDA-e (temeljem Odluke Vlade Republike Hrvatske o sudjelovanju Republike Hrvatske u 20. nadopuni sredstava IDA-e) i </w:t>
      </w:r>
    </w:p>
    <w:p w:rsidR="00914E71" w:rsidRDefault="008E002B">
      <w:r>
        <w:t>- očekivanih uplata u članski kapital po ostvarenju članstva u ESM-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plata  u korist članskog kapitala IBRD-a, IFC-a, AIIB-a, IDA-e i ESM-a</w:t>
            </w:r>
          </w:p>
        </w:tc>
        <w:tc>
          <w:tcPr>
            <w:tcW w:w="2245" w:type="dxa"/>
            <w:vAlign w:val="top"/>
          </w:tcPr>
          <w:p w:rsidR="00914E71" w:rsidRDefault="008E002B">
            <w:pPr>
              <w:pStyle w:val="CellColumn"/>
              <w:jc w:val="left"/>
            </w:pPr>
            <w:r>
              <w:rPr>
                <w:rFonts w:cs="Times New Roman"/>
              </w:rPr>
              <w:t>Planirane uplate RH u korist članskog kapitala IBRD-a, IFC-a, AIIB-a, IDA-e i ES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5</w:t>
            </w:r>
          </w:p>
        </w:tc>
        <w:tc>
          <w:tcPr>
            <w:tcW w:w="918" w:type="dxa"/>
          </w:tcPr>
          <w:p w:rsidR="00914E71" w:rsidRDefault="008E002B">
            <w:pPr>
              <w:jc w:val="center"/>
            </w:pPr>
            <w:r>
              <w:t>5</w:t>
            </w:r>
          </w:p>
        </w:tc>
        <w:tc>
          <w:tcPr>
            <w:tcW w:w="918" w:type="dxa"/>
          </w:tcPr>
          <w:p w:rsidR="00914E71" w:rsidRDefault="008E002B">
            <w:pPr>
              <w:jc w:val="center"/>
            </w:pPr>
            <w:r>
              <w:t>5</w:t>
            </w:r>
          </w:p>
        </w:tc>
      </w:tr>
    </w:tbl>
    <w:p w:rsidR="00914E71" w:rsidRDefault="00914E71">
      <w:pPr>
        <w:jc w:val="left"/>
      </w:pPr>
    </w:p>
    <w:p w:rsidR="00914E71" w:rsidRDefault="008E002B">
      <w:pPr>
        <w:pStyle w:val="Naslov3"/>
      </w:pPr>
      <w:r>
        <w:rPr>
          <w:rFonts w:cs="Times New Roman"/>
        </w:rPr>
        <w:t>2307 DOPRINOS REPUBLIKE HRVATSKE PRORAČUNU EUROPSKE UNIJE</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307</w:t>
            </w:r>
          </w:p>
        </w:tc>
        <w:tc>
          <w:tcPr>
            <w:tcW w:w="1632" w:type="dxa"/>
          </w:tcPr>
          <w:p w:rsidR="00914E71" w:rsidRDefault="008E002B">
            <w:pPr>
              <w:jc w:val="right"/>
            </w:pPr>
            <w:r>
              <w:t>627.941.010</w:t>
            </w:r>
          </w:p>
        </w:tc>
        <w:tc>
          <w:tcPr>
            <w:tcW w:w="1632" w:type="dxa"/>
          </w:tcPr>
          <w:p w:rsidR="00914E71" w:rsidRDefault="008E002B">
            <w:pPr>
              <w:jc w:val="right"/>
            </w:pPr>
            <w:r>
              <w:t>623.552.907</w:t>
            </w:r>
          </w:p>
        </w:tc>
        <w:tc>
          <w:tcPr>
            <w:tcW w:w="1632" w:type="dxa"/>
          </w:tcPr>
          <w:p w:rsidR="00914E71" w:rsidRDefault="008E002B">
            <w:pPr>
              <w:jc w:val="right"/>
            </w:pPr>
            <w:r>
              <w:t>661.712.446</w:t>
            </w:r>
          </w:p>
        </w:tc>
        <w:tc>
          <w:tcPr>
            <w:tcW w:w="1632" w:type="dxa"/>
          </w:tcPr>
          <w:p w:rsidR="00914E71" w:rsidRDefault="008E002B">
            <w:pPr>
              <w:jc w:val="right"/>
            </w:pPr>
            <w:r>
              <w:t>591.262.878</w:t>
            </w:r>
          </w:p>
        </w:tc>
        <w:tc>
          <w:tcPr>
            <w:tcW w:w="1632" w:type="dxa"/>
          </w:tcPr>
          <w:p w:rsidR="00914E71" w:rsidRDefault="008E002B">
            <w:pPr>
              <w:jc w:val="right"/>
            </w:pPr>
            <w:r>
              <w:t>642.897.326</w:t>
            </w:r>
          </w:p>
        </w:tc>
        <w:tc>
          <w:tcPr>
            <w:tcW w:w="510" w:type="dxa"/>
          </w:tcPr>
          <w:p w:rsidR="00914E71" w:rsidRDefault="008E002B">
            <w:pPr>
              <w:jc w:val="right"/>
            </w:pPr>
            <w:r>
              <w:t>106,1</w:t>
            </w:r>
          </w:p>
        </w:tc>
      </w:tr>
    </w:tbl>
    <w:p w:rsidR="00914E71" w:rsidRDefault="00914E71">
      <w:pPr>
        <w:jc w:val="left"/>
      </w:pPr>
    </w:p>
    <w:p w:rsidR="00914E71" w:rsidRDefault="008E002B">
      <w:pPr>
        <w:pStyle w:val="Naslov8"/>
        <w:jc w:val="left"/>
      </w:pPr>
      <w:r>
        <w:t>Cilj 1. Ispuniti financijske obveze iz članstva u Europskoj uniji</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e obveze članstva u EU</w:t>
            </w:r>
          </w:p>
        </w:tc>
        <w:tc>
          <w:tcPr>
            <w:tcW w:w="2245" w:type="dxa"/>
            <w:vAlign w:val="top"/>
          </w:tcPr>
          <w:p w:rsidR="00914E71" w:rsidRDefault="008E002B">
            <w:pPr>
              <w:pStyle w:val="CellColumn"/>
              <w:jc w:val="left"/>
            </w:pPr>
            <w:r>
              <w:rPr>
                <w:rFonts w:cs="Times New Roman"/>
              </w:rPr>
              <w:t>Ispunjenje financijske obveze iz članstva u Europskoj uniji</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44023 DOPRINOS REPUBLIKE HRVATSKE PRORAČUNU EUROPSKE UNIJE NA TEMELJU VLASTITIH SREDSTAVA OD BND-a</w:t>
      </w:r>
    </w:p>
    <w:p w:rsidR="00914E71" w:rsidRDefault="008E002B">
      <w:pPr>
        <w:pStyle w:val="Naslov8"/>
        <w:jc w:val="left"/>
      </w:pPr>
      <w:r>
        <w:t>Zakonske i druge pravne osnove</w:t>
      </w:r>
    </w:p>
    <w:p w:rsidR="00914E71" w:rsidRDefault="008E002B">
      <w:r>
        <w:t xml:space="preserve">- Ugovor o pristupanju Republike Hrvatske Europskoj uniji   </w:t>
      </w:r>
    </w:p>
    <w:p w:rsidR="00914E71" w:rsidRDefault="008E002B">
      <w:r>
        <w:t xml:space="preserve">- Odluka Vijeća (EU, Euratom) 2020/2053 od 14. prosinca 2020. o sustavu vlastitih sredstava Europske unije te o stavljanju izvan snage Odluke 2014/335/EU, Euratom </w:t>
      </w:r>
    </w:p>
    <w:p w:rsidR="00914E71" w:rsidRDefault="008E002B">
      <w:r>
        <w:t xml:space="preserve">- Uredba Vijeća (EU, Euratom) 2016/804 od 17. svibnja 2016. o izmjeni Uredbe (EU, Euratom) br. 609/2014 o metodama i postupku za stavljanje na raspolaganje tradicionalnih vlastitih sredstava i vlastitih sredstava koja se temelje na PDV-u i BND-u te o mjerama za zadovoljavanje potreba za gotovinom </w:t>
      </w:r>
    </w:p>
    <w:p w:rsidR="00914E71" w:rsidRDefault="008E002B">
      <w:r>
        <w:t>- Uredba Vijeća (EU, Euratom) 2021/770 od 30. travnja 2021. o izračunu vlastitih sredstava koja se temelje na nerecikliranom plastičnom ambalažnom otpadu, o metodama i postupku za stavljanje na raspolaganje tih vlastitih sredstava, o mjerama za zadovoljavanje potreba za gotovinom i o određenim aspektima vlastitih sredstava koja se temelje na bruto nacionalnom dohotku</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4023</w:t>
            </w:r>
          </w:p>
        </w:tc>
        <w:tc>
          <w:tcPr>
            <w:tcW w:w="1632" w:type="dxa"/>
            <w:vAlign w:val="top"/>
          </w:tcPr>
          <w:p w:rsidR="00914E71" w:rsidRDefault="008E002B">
            <w:pPr>
              <w:jc w:val="right"/>
            </w:pPr>
            <w:r>
              <w:t>458.556.034</w:t>
            </w:r>
          </w:p>
        </w:tc>
        <w:tc>
          <w:tcPr>
            <w:tcW w:w="1632" w:type="dxa"/>
            <w:vAlign w:val="top"/>
          </w:tcPr>
          <w:p w:rsidR="00914E71" w:rsidRDefault="008E002B">
            <w:pPr>
              <w:jc w:val="right"/>
            </w:pPr>
            <w:r>
              <w:t>433.788.956</w:t>
            </w:r>
          </w:p>
        </w:tc>
        <w:tc>
          <w:tcPr>
            <w:tcW w:w="1632" w:type="dxa"/>
            <w:vAlign w:val="top"/>
          </w:tcPr>
          <w:p w:rsidR="00914E71" w:rsidRDefault="008E002B">
            <w:pPr>
              <w:jc w:val="right"/>
            </w:pPr>
            <w:r>
              <w:t>456.961.406</w:t>
            </w:r>
          </w:p>
        </w:tc>
        <w:tc>
          <w:tcPr>
            <w:tcW w:w="1632" w:type="dxa"/>
            <w:vAlign w:val="top"/>
          </w:tcPr>
          <w:p w:rsidR="00914E71" w:rsidRDefault="008E002B">
            <w:pPr>
              <w:jc w:val="right"/>
            </w:pPr>
            <w:r>
              <w:t>398.052.359</w:t>
            </w:r>
          </w:p>
        </w:tc>
        <w:tc>
          <w:tcPr>
            <w:tcW w:w="1632" w:type="dxa"/>
            <w:vAlign w:val="top"/>
          </w:tcPr>
          <w:p w:rsidR="00914E71" w:rsidRDefault="008E002B">
            <w:pPr>
              <w:jc w:val="right"/>
            </w:pPr>
            <w:r>
              <w:t>447.295.415</w:t>
            </w:r>
          </w:p>
        </w:tc>
        <w:tc>
          <w:tcPr>
            <w:tcW w:w="510" w:type="dxa"/>
            <w:vAlign w:val="top"/>
          </w:tcPr>
          <w:p w:rsidR="00914E71" w:rsidRDefault="008E002B">
            <w:pPr>
              <w:jc w:val="right"/>
            </w:pPr>
            <w:r>
              <w:t>105,3</w:t>
            </w:r>
          </w:p>
        </w:tc>
      </w:tr>
    </w:tbl>
    <w:p w:rsidR="00914E71" w:rsidRDefault="00914E71">
      <w:pPr>
        <w:jc w:val="left"/>
      </w:pPr>
    </w:p>
    <w:p w:rsidR="00914E71" w:rsidRDefault="008E002B">
      <w:r>
        <w:t>Ova aktivnost odnosi se na sudjelovanje Republike Hrvatske u financiranju proračuna Europske unije u skladu s pravnom stečevinom Europske unije o sustavu vlastitih sredstava. Temeljem Uredbi Vijeća br. 2016/804 i 2021/770, Republika Hrvatska obvezna je doznačiti doprinos Republike Hrvatske proračunu Europske unije na temelju vlastitih sredstava Europske unije na račun Europske komisije. U skladu sa zahtjevima za plaćanjem doprinosa Republike Hrvatske u proračun Europske unije na temelju bruto nacionalnog dohotka, primljenim od Europske komisije, Republika Hrvatska dužna je izvršiti svoje obveze uplata za ovu aktivnost.</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a uplata doprinosa u proračun EU</w:t>
            </w:r>
          </w:p>
        </w:tc>
        <w:tc>
          <w:tcPr>
            <w:tcW w:w="2245" w:type="dxa"/>
            <w:vAlign w:val="top"/>
          </w:tcPr>
          <w:p w:rsidR="00914E71" w:rsidRDefault="008E002B">
            <w:pPr>
              <w:pStyle w:val="CellColumn"/>
              <w:jc w:val="left"/>
            </w:pPr>
            <w:r>
              <w:rPr>
                <w:rFonts w:cs="Times New Roman"/>
              </w:rPr>
              <w:t>Ispunjenje financijske obveze iz članstva u Europskoj uniji</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67039 DOPRINOS REPUBLIKE HRVATSKE PRORAČUNU EUROPSKE UNIJE NA TEMELJU VLASTITIH SREDSTAVA OD PDV-a</w:t>
      </w:r>
    </w:p>
    <w:p w:rsidR="00914E71" w:rsidRDefault="008E002B">
      <w:pPr>
        <w:pStyle w:val="Naslov8"/>
        <w:jc w:val="left"/>
      </w:pPr>
      <w:r>
        <w:t>Zakonske i druge pravne osnove</w:t>
      </w:r>
    </w:p>
    <w:p w:rsidR="00914E71" w:rsidRDefault="008E002B">
      <w:r>
        <w:t xml:space="preserve">- Ugovor o pristupanju Republike Hrvatske Europskoj uniji   </w:t>
      </w:r>
    </w:p>
    <w:p w:rsidR="00914E71" w:rsidRDefault="008E002B">
      <w:r>
        <w:t xml:space="preserve">- Odluka Vijeća (EU, Euratom) 2020/2053 od 14. prosinca 2020. o sustavu vlastitih sredstava Europske unije te o stavljanju izvan snage Odluke 2014/335/EU, Euratom </w:t>
      </w:r>
    </w:p>
    <w:p w:rsidR="00914E71" w:rsidRDefault="008E002B">
      <w:r>
        <w:t>- Uredba Vijeća (EU, Euratom) 2016/804 od 17. svibnja 2016. o izmjeni Uredbe (EU, Euratom) br. 609/2014 o metodama i postupku za stavljanje na raspolaganje tradicionalnih vlastitih sredstava i vlastitih sredstava koja se temelje na PDV-u i BND-u te o mjerama za zadovoljavanje potreba za gotovinom</w:t>
      </w:r>
    </w:p>
    <w:tbl>
      <w:tblPr>
        <w:tblStyle w:val="StilTablice"/>
        <w:tblW w:w="10206" w:type="dxa"/>
        <w:jc w:val="center"/>
        <w:tblLook w:val="04A0" w:firstRow="1" w:lastRow="0" w:firstColumn="1" w:lastColumn="0" w:noHBand="0" w:noVBand="1"/>
      </w:tblPr>
      <w:tblGrid>
        <w:gridCol w:w="1452"/>
        <w:gridCol w:w="1555"/>
        <w:gridCol w:w="1554"/>
        <w:gridCol w:w="1567"/>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7039</w:t>
            </w:r>
          </w:p>
        </w:tc>
        <w:tc>
          <w:tcPr>
            <w:tcW w:w="1632" w:type="dxa"/>
            <w:vAlign w:val="top"/>
          </w:tcPr>
          <w:p w:rsidR="00914E71" w:rsidRDefault="008E002B">
            <w:pPr>
              <w:jc w:val="right"/>
            </w:pPr>
            <w:r>
              <w:t>81.224.842</w:t>
            </w:r>
          </w:p>
        </w:tc>
        <w:tc>
          <w:tcPr>
            <w:tcW w:w="1632" w:type="dxa"/>
            <w:vAlign w:val="top"/>
          </w:tcPr>
          <w:p w:rsidR="00914E71" w:rsidRDefault="008E002B">
            <w:pPr>
              <w:jc w:val="right"/>
            </w:pPr>
            <w:r>
              <w:t>85.400.587</w:t>
            </w:r>
          </w:p>
        </w:tc>
        <w:tc>
          <w:tcPr>
            <w:tcW w:w="1632" w:type="dxa"/>
            <w:vAlign w:val="top"/>
          </w:tcPr>
          <w:p w:rsidR="00914E71" w:rsidRDefault="008E002B">
            <w:pPr>
              <w:jc w:val="right"/>
            </w:pPr>
            <w:r>
              <w:t>104.466.888</w:t>
            </w:r>
          </w:p>
        </w:tc>
        <w:tc>
          <w:tcPr>
            <w:tcW w:w="1632" w:type="dxa"/>
            <w:vAlign w:val="top"/>
          </w:tcPr>
          <w:p w:rsidR="00914E71" w:rsidRDefault="008E002B">
            <w:pPr>
              <w:jc w:val="right"/>
            </w:pPr>
            <w:r>
              <w:t>93.406.841</w:t>
            </w:r>
          </w:p>
        </w:tc>
        <w:tc>
          <w:tcPr>
            <w:tcW w:w="1632" w:type="dxa"/>
            <w:vAlign w:val="top"/>
          </w:tcPr>
          <w:p w:rsidR="00914E71" w:rsidRDefault="008E002B">
            <w:pPr>
              <w:jc w:val="right"/>
            </w:pPr>
            <w:r>
              <w:t>93.459.562</w:t>
            </w:r>
          </w:p>
        </w:tc>
        <w:tc>
          <w:tcPr>
            <w:tcW w:w="510" w:type="dxa"/>
            <w:vAlign w:val="top"/>
          </w:tcPr>
          <w:p w:rsidR="00914E71" w:rsidRDefault="008E002B">
            <w:pPr>
              <w:jc w:val="right"/>
            </w:pPr>
            <w:r>
              <w:t>122,3</w:t>
            </w:r>
          </w:p>
        </w:tc>
      </w:tr>
    </w:tbl>
    <w:p w:rsidR="00914E71" w:rsidRDefault="00914E71">
      <w:pPr>
        <w:jc w:val="left"/>
      </w:pPr>
    </w:p>
    <w:p w:rsidR="00914E71" w:rsidRDefault="008E002B">
      <w:r>
        <w:t>Ova aktivnost odnosi se na sudjelovanje Republike Hrvatske u financiranju proračuna Europske unije u skladu s pravnom stečevinom Europske unije o sustavu vlastitih sredstava. Temeljem Uredbe Vijeća br. 2016/804, Republika Hrvatska obvezna je doznačiti doprinos Republike Hrvatske proračunu Europske unije na temelju vlastitih sredstava Europske unije na račun Europske komisije. U skladu sa zahtjevima za plaćanjem doprinosa Republike Hrvatske u proračun Europske unije na temelju poreza na dodanu vrijednost, primljenim od Europske komisije, Republika Hrvatska dužna je izvršiti svoje obveze uplata za ovu aktivnost.</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a uplata doprinosa u proračun EU</w:t>
            </w:r>
          </w:p>
        </w:tc>
        <w:tc>
          <w:tcPr>
            <w:tcW w:w="2245" w:type="dxa"/>
            <w:vAlign w:val="top"/>
          </w:tcPr>
          <w:p w:rsidR="00914E71" w:rsidRDefault="008E002B">
            <w:pPr>
              <w:pStyle w:val="CellColumn"/>
              <w:jc w:val="left"/>
            </w:pPr>
            <w:r>
              <w:rPr>
                <w:rFonts w:cs="Times New Roman"/>
              </w:rPr>
              <w:t>Ispunjenje financijske obveze iz članstva u Europskoj uniji</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67040 DOPRINOS REPUBLIKE HRVATSKE PRORAČUNU EUROPSKE UNIJE NA TEMELJU OSTALIH KOREKCIJA DRŽAVAMA ČLANICAMA EUROPSKE UNIJE</w:t>
      </w:r>
    </w:p>
    <w:p w:rsidR="00914E71" w:rsidRDefault="008E002B">
      <w:pPr>
        <w:pStyle w:val="Naslov8"/>
        <w:jc w:val="left"/>
      </w:pPr>
      <w:r>
        <w:t>Zakonske i druge pravne osnove</w:t>
      </w:r>
    </w:p>
    <w:p w:rsidR="00914E71" w:rsidRDefault="008E002B">
      <w:r>
        <w:t xml:space="preserve">- Ugovor o pristupanju Republike Hrvatske Europskoj uniji   </w:t>
      </w:r>
    </w:p>
    <w:p w:rsidR="00914E71" w:rsidRDefault="008E002B">
      <w:r>
        <w:t xml:space="preserve">- Odluka Vijeća (EU, Euratom) 2020/2053 od 14. prosinca 2020. o sustavu vlastitih sredstava Europske unije te o stavljanju izvan snage Odluke 2014/335/EU, Euratom </w:t>
      </w:r>
    </w:p>
    <w:p w:rsidR="00914E71" w:rsidRDefault="008E002B">
      <w:r>
        <w:t xml:space="preserve">- Uredba Vijeća (EU, Euratom) 2016/804 od 17. svibnja 2016. o izmjeni Uredbe (EU, Euratom) br. 609/2014 o metodama i postupku za stavljanje na raspolaganje tradicionalnih vlastitih sredstava i vlastitih sredstava koja se temelje na PDV-u i BND-u te o mjerama za zadovoljavanje potreba za gotovinom </w:t>
      </w:r>
    </w:p>
    <w:p w:rsidR="00914E71" w:rsidRDefault="008E002B">
      <w:r>
        <w:t>- Uredba Vijeća (EU, Euratom) 2021/770 od 30. travnja 2021. o izračunu vlastitih sredstava koja se temelje na nerecikliranom plastičnom ambalažnom otpadu, o metodama i postupku za stavljanje na raspolaganje tih vlastitih sredstava, o mjerama za zadovoljavanje potreba za gotovinom i o određenim aspektima vlastitih sredstava koja se temelje na bruto nacionalnom dohotk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7040</w:t>
            </w:r>
          </w:p>
        </w:tc>
        <w:tc>
          <w:tcPr>
            <w:tcW w:w="1632" w:type="dxa"/>
            <w:vAlign w:val="top"/>
          </w:tcPr>
          <w:p w:rsidR="00914E71" w:rsidRDefault="008E002B">
            <w:pPr>
              <w:jc w:val="right"/>
            </w:pPr>
            <w:r>
              <w:t>29.093.128</w:t>
            </w:r>
          </w:p>
        </w:tc>
        <w:tc>
          <w:tcPr>
            <w:tcW w:w="1632" w:type="dxa"/>
            <w:vAlign w:val="top"/>
          </w:tcPr>
          <w:p w:rsidR="00914E71" w:rsidRDefault="008E002B">
            <w:pPr>
              <w:jc w:val="right"/>
            </w:pPr>
            <w:r>
              <w:t>29.938.068</w:t>
            </w:r>
          </w:p>
        </w:tc>
        <w:tc>
          <w:tcPr>
            <w:tcW w:w="1632" w:type="dxa"/>
            <w:vAlign w:val="top"/>
          </w:tcPr>
          <w:p w:rsidR="00914E71" w:rsidRDefault="008E002B">
            <w:pPr>
              <w:jc w:val="right"/>
            </w:pPr>
            <w:r>
              <w:t>30.571.996</w:t>
            </w:r>
          </w:p>
        </w:tc>
        <w:tc>
          <w:tcPr>
            <w:tcW w:w="1632" w:type="dxa"/>
            <w:vAlign w:val="top"/>
          </w:tcPr>
          <w:p w:rsidR="00914E71" w:rsidRDefault="008E002B">
            <w:pPr>
              <w:jc w:val="right"/>
            </w:pPr>
            <w:r>
              <w:t>30.571.883</w:t>
            </w:r>
          </w:p>
        </w:tc>
        <w:tc>
          <w:tcPr>
            <w:tcW w:w="1632" w:type="dxa"/>
            <w:vAlign w:val="top"/>
          </w:tcPr>
          <w:p w:rsidR="00914E71" w:rsidRDefault="008E002B">
            <w:pPr>
              <w:jc w:val="right"/>
            </w:pPr>
            <w:r>
              <w:t>30.571.769</w:t>
            </w:r>
          </w:p>
        </w:tc>
        <w:tc>
          <w:tcPr>
            <w:tcW w:w="510" w:type="dxa"/>
            <w:vAlign w:val="top"/>
          </w:tcPr>
          <w:p w:rsidR="00914E71" w:rsidRDefault="008E002B">
            <w:pPr>
              <w:jc w:val="right"/>
            </w:pPr>
            <w:r>
              <w:t>102,1</w:t>
            </w:r>
          </w:p>
        </w:tc>
      </w:tr>
    </w:tbl>
    <w:p w:rsidR="00914E71" w:rsidRDefault="00914E71">
      <w:pPr>
        <w:jc w:val="left"/>
      </w:pPr>
    </w:p>
    <w:p w:rsidR="00914E71" w:rsidRDefault="008E002B">
      <w:r>
        <w:t>Ova aktivnost odnosi se na sudjelovanje Republike Hrvatske u financiranju proračuna Europske unije u skladu s pravnom stečevinom Europske unije o sustavu vlastitih sredstava. Temeljem Uredbi Vijeća br. 2016/804 i 2021/770, Republika Hrvatska obvezna je doznačiti doprinos Republike Hrvatske proračunu Europske unije na temelju vlastitih sredstava Europske unije na račun Europske komisije. U skladu sa zahtjevima za plaćanjem doprinosa Republike Hrvatske u proračun Europske unije na temelju ostalih korekcija državama članicama Europske unije, primljenim od Europske komisije, Republika Hrvatska dužna je izvršiti svoje obveze uplata za ovu aktivnost.</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a uplata doprinosa u proračun EU</w:t>
            </w:r>
          </w:p>
        </w:tc>
        <w:tc>
          <w:tcPr>
            <w:tcW w:w="2245" w:type="dxa"/>
            <w:vAlign w:val="top"/>
          </w:tcPr>
          <w:p w:rsidR="00914E71" w:rsidRDefault="008E002B">
            <w:pPr>
              <w:pStyle w:val="CellColumn"/>
              <w:jc w:val="left"/>
            </w:pPr>
            <w:r>
              <w:rPr>
                <w:rFonts w:cs="Times New Roman"/>
              </w:rPr>
              <w:t>Ispunjenje financijske obveze iz članstva u Europskoj uniji</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18039 DOPRINOS REPUBLIKE HRVATSKE PRORAČUNU EUROPSKE UNIJE NA TEMELJU TRADICIONALNIH VLASTITIH SREDSTAVA</w:t>
      </w:r>
    </w:p>
    <w:p w:rsidR="00914E71" w:rsidRDefault="008E002B">
      <w:pPr>
        <w:pStyle w:val="Naslov8"/>
        <w:jc w:val="left"/>
      </w:pPr>
      <w:r>
        <w:t>Zakonske i druge pravne osnove</w:t>
      </w:r>
    </w:p>
    <w:p w:rsidR="00914E71" w:rsidRDefault="008E002B">
      <w:r>
        <w:t xml:space="preserve">- Ugovor o pristupanju Republike Hrvatske Europskoj uniji   </w:t>
      </w:r>
    </w:p>
    <w:p w:rsidR="00914E71" w:rsidRDefault="008E002B">
      <w:r>
        <w:t xml:space="preserve">- Odluka Vijeća (EU, Euratom) 2020/2053 od 14. prosinca 2020. o sustavu vlastitih sredstava Europske unije te o stavljanju izvan snage Odluke 2014/335/EU, Euratom </w:t>
      </w:r>
    </w:p>
    <w:p w:rsidR="00914E71" w:rsidRDefault="008E002B">
      <w:r>
        <w:t>- Uredba Vijeća (EU, Euratom) 2016/804 od 17. svibnja 2016. o izmjeni Uredbe (EU, Euratom) br. 609/2014 o metodama i postupku za stavljanje na raspolaganje tradicionalnih vlastitih sredstava i vlastitih sredstava koja se temelje na PDV-u i BND-u te o mjerama za zadovoljavanje potreba za gotovinom</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8039</w:t>
            </w:r>
          </w:p>
        </w:tc>
        <w:tc>
          <w:tcPr>
            <w:tcW w:w="1632" w:type="dxa"/>
            <w:vAlign w:val="top"/>
          </w:tcPr>
          <w:p w:rsidR="00914E71" w:rsidRDefault="008E002B">
            <w:pPr>
              <w:jc w:val="right"/>
            </w:pPr>
            <w:r>
              <w:t>42.852.767</w:t>
            </w:r>
          </w:p>
        </w:tc>
        <w:tc>
          <w:tcPr>
            <w:tcW w:w="1632" w:type="dxa"/>
            <w:vAlign w:val="top"/>
          </w:tcPr>
          <w:p w:rsidR="00914E71" w:rsidRDefault="008E002B">
            <w:pPr>
              <w:jc w:val="right"/>
            </w:pPr>
            <w:r>
              <w:t>54.426.839</w:t>
            </w:r>
          </w:p>
        </w:tc>
        <w:tc>
          <w:tcPr>
            <w:tcW w:w="1632" w:type="dxa"/>
            <w:vAlign w:val="top"/>
          </w:tcPr>
          <w:p w:rsidR="00914E71" w:rsidRDefault="008E002B">
            <w:pPr>
              <w:jc w:val="right"/>
            </w:pPr>
            <w:r>
              <w:t>49.654.456</w:t>
            </w:r>
          </w:p>
        </w:tc>
        <w:tc>
          <w:tcPr>
            <w:tcW w:w="1632" w:type="dxa"/>
            <w:vAlign w:val="top"/>
          </w:tcPr>
          <w:p w:rsidR="00914E71" w:rsidRDefault="008E002B">
            <w:pPr>
              <w:jc w:val="right"/>
            </w:pPr>
            <w:r>
              <w:t>49.652.794</w:t>
            </w:r>
          </w:p>
        </w:tc>
        <w:tc>
          <w:tcPr>
            <w:tcW w:w="1632" w:type="dxa"/>
            <w:vAlign w:val="top"/>
          </w:tcPr>
          <w:p w:rsidR="00914E71" w:rsidRDefault="008E002B">
            <w:pPr>
              <w:jc w:val="right"/>
            </w:pPr>
            <w:r>
              <w:t>52.455.319</w:t>
            </w:r>
          </w:p>
        </w:tc>
        <w:tc>
          <w:tcPr>
            <w:tcW w:w="510" w:type="dxa"/>
            <w:vAlign w:val="top"/>
          </w:tcPr>
          <w:p w:rsidR="00914E71" w:rsidRDefault="008E002B">
            <w:pPr>
              <w:jc w:val="right"/>
            </w:pPr>
            <w:r>
              <w:t>91,2</w:t>
            </w:r>
          </w:p>
        </w:tc>
      </w:tr>
    </w:tbl>
    <w:p w:rsidR="00914E71" w:rsidRDefault="00914E71">
      <w:pPr>
        <w:jc w:val="left"/>
      </w:pPr>
    </w:p>
    <w:p w:rsidR="00914E71" w:rsidRDefault="008E002B">
      <w:r>
        <w:t>Ova aktivnost odnosi se na sudjelovanje Republike Hrvatske u financiranju proračuna Europske unije u skladu s pravnom stečevinom Europske unije o sustavu vlastitih sredstava. Temeljem Uredbe Vijeća br. 2016/804, Republika Hrvatska obvezna je doznačiti doprinos Republike Hrvatske proračunu Europske unije na temelju vlastitih sredstava Europske unije na račun Europske komisije. U skladu s izvješćima za tradicionalna vlastita sredstva, primljenim od Središnjeg ureda Carinske uprave, Republika Hrvatska dužna je izvršiti svoje obveze uplata za ovu aktivnost.</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a uplata doprinosa u proračun EU</w:t>
            </w:r>
          </w:p>
        </w:tc>
        <w:tc>
          <w:tcPr>
            <w:tcW w:w="2245" w:type="dxa"/>
            <w:vAlign w:val="top"/>
          </w:tcPr>
          <w:p w:rsidR="00914E71" w:rsidRDefault="008E002B">
            <w:pPr>
              <w:pStyle w:val="CellColumn"/>
              <w:jc w:val="left"/>
            </w:pPr>
            <w:r>
              <w:rPr>
                <w:rFonts w:cs="Times New Roman"/>
              </w:rPr>
              <w:t>Ispunjenje financijske obveze iz članstva u Europskoj uniji</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18068 DOPRINOS REPUBLIKE HRVATSKE PRORAČUNU EUROPSKE UNIJE NA TEMELJU NERECIKLIRANOG PLASTIČNOG AMBALAŽNOG OTPADA</w:t>
      </w:r>
    </w:p>
    <w:p w:rsidR="00914E71" w:rsidRDefault="008E002B">
      <w:pPr>
        <w:pStyle w:val="Naslov8"/>
        <w:jc w:val="left"/>
      </w:pPr>
      <w:r>
        <w:t>Zakonske i druge pravne osnove</w:t>
      </w:r>
    </w:p>
    <w:p w:rsidR="00914E71" w:rsidRDefault="008E002B">
      <w:r>
        <w:t xml:space="preserve">- Ugovor o pristupanju Republike Hrvatske Europskoj uniji   </w:t>
      </w:r>
    </w:p>
    <w:p w:rsidR="00914E71" w:rsidRDefault="008E002B">
      <w:r>
        <w:t xml:space="preserve">- Odluka Vijeća (EU, Euratom) 2020/2053 od 14. prosinca 2020. o sustavu vlastitih sredstava Europske unije te o stavljanju izvan snage Odluke 2014/335/EU, Euratom </w:t>
      </w:r>
    </w:p>
    <w:p w:rsidR="00914E71" w:rsidRDefault="008E002B">
      <w:r>
        <w:t>- Uredba Vijeća (EU, Euratom) 2021/770 od 30. travnja 2021. o izračunu vlastitih sredstava koja se temelje na nerecikliranom plastičnom ambalažnom otpadu, o metodama i postupku za stavljanje na raspolaganje tih vlastitih sredstava, o mjerama za zadovoljavanje potreba za gotovinom i o određenim aspektima vlastitih sredstava koja se temelje na bruto nacionalnom dohotk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8068</w:t>
            </w:r>
          </w:p>
        </w:tc>
        <w:tc>
          <w:tcPr>
            <w:tcW w:w="1632" w:type="dxa"/>
            <w:vAlign w:val="top"/>
          </w:tcPr>
          <w:p w:rsidR="00914E71" w:rsidRDefault="008E002B">
            <w:pPr>
              <w:jc w:val="right"/>
            </w:pPr>
            <w:r>
              <w:t>16.214.239</w:t>
            </w:r>
          </w:p>
        </w:tc>
        <w:tc>
          <w:tcPr>
            <w:tcW w:w="1632" w:type="dxa"/>
            <w:vAlign w:val="top"/>
          </w:tcPr>
          <w:p w:rsidR="00914E71" w:rsidRDefault="008E002B">
            <w:pPr>
              <w:jc w:val="right"/>
            </w:pPr>
            <w:r>
              <w:t>19.998.458</w:t>
            </w:r>
          </w:p>
        </w:tc>
        <w:tc>
          <w:tcPr>
            <w:tcW w:w="1632" w:type="dxa"/>
            <w:vAlign w:val="top"/>
          </w:tcPr>
          <w:p w:rsidR="00914E71" w:rsidRDefault="008E002B">
            <w:pPr>
              <w:jc w:val="right"/>
            </w:pPr>
            <w:r>
              <w:t>20.057.700</w:t>
            </w:r>
          </w:p>
        </w:tc>
        <w:tc>
          <w:tcPr>
            <w:tcW w:w="1632" w:type="dxa"/>
            <w:vAlign w:val="top"/>
          </w:tcPr>
          <w:p w:rsidR="00914E71" w:rsidRDefault="008E002B">
            <w:pPr>
              <w:jc w:val="right"/>
            </w:pPr>
            <w:r>
              <w:t>19.579.001</w:t>
            </w:r>
          </w:p>
        </w:tc>
        <w:tc>
          <w:tcPr>
            <w:tcW w:w="1632" w:type="dxa"/>
            <w:vAlign w:val="top"/>
          </w:tcPr>
          <w:p w:rsidR="00914E71" w:rsidRDefault="008E002B">
            <w:pPr>
              <w:jc w:val="right"/>
            </w:pPr>
            <w:r>
              <w:t>19.115.261</w:t>
            </w:r>
          </w:p>
        </w:tc>
        <w:tc>
          <w:tcPr>
            <w:tcW w:w="510" w:type="dxa"/>
            <w:vAlign w:val="top"/>
          </w:tcPr>
          <w:p w:rsidR="00914E71" w:rsidRDefault="008E002B">
            <w:pPr>
              <w:jc w:val="right"/>
            </w:pPr>
            <w:r>
              <w:t>100,3</w:t>
            </w:r>
          </w:p>
        </w:tc>
      </w:tr>
    </w:tbl>
    <w:p w:rsidR="00914E71" w:rsidRDefault="00914E71">
      <w:pPr>
        <w:jc w:val="left"/>
      </w:pPr>
    </w:p>
    <w:p w:rsidR="00914E71" w:rsidRDefault="008E002B">
      <w:r>
        <w:t>Ova aktivnost odnosi se na sudjelovanje Republike Hrvatske u financiranju proračuna Europske unije u skladu s pravnom stečevinom Europske unije o sustavu vlastitih sredstava. Temeljem Uredbe Vijeća br. 2021/770, Republika Hrvatska obvezna je doznačiti doprinos Republike Hrvatske proračunu Europske unije na temelju vlastitih sredstava Europske unije na račun Europske komisije. U skladu sa zahtjevima za plaćanjem doprinosa Republike Hrvatske u proračun Europske unije na temelju nerecikliranog plastičnog ambalažnog otpada, primljenim od Europske komisije, Republika Hrvatska dužna je izvršiti svoje obveze uplata za ovu aktivnost.</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a uplata doprinosa u proračun EU</w:t>
            </w:r>
          </w:p>
        </w:tc>
        <w:tc>
          <w:tcPr>
            <w:tcW w:w="2245" w:type="dxa"/>
            <w:vAlign w:val="top"/>
          </w:tcPr>
          <w:p w:rsidR="00914E71" w:rsidRDefault="008E002B">
            <w:pPr>
              <w:pStyle w:val="CellColumn"/>
              <w:jc w:val="left"/>
            </w:pPr>
            <w:r>
              <w:rPr>
                <w:rFonts w:cs="Times New Roman"/>
              </w:rPr>
              <w:t>Ispunjenje financijske obveze iz članstva u Europskoj uniji</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3"/>
      </w:pPr>
      <w:r>
        <w:rPr>
          <w:rFonts w:cs="Times New Roman"/>
        </w:rPr>
        <w:t>2403 PROVEDBA OSIGURANJA IMOVINE PRORAČUNSKIH KORISNIKA</w:t>
      </w:r>
    </w:p>
    <w:tbl>
      <w:tblPr>
        <w:tblStyle w:val="StilTablice"/>
        <w:tblW w:w="10206" w:type="dxa"/>
        <w:jc w:val="center"/>
        <w:tblLook w:val="04A0" w:firstRow="1" w:lastRow="0" w:firstColumn="1" w:lastColumn="0" w:noHBand="0" w:noVBand="1"/>
      </w:tblPr>
      <w:tblGrid>
        <w:gridCol w:w="1453"/>
        <w:gridCol w:w="1572"/>
        <w:gridCol w:w="1558"/>
        <w:gridCol w:w="1551"/>
        <w:gridCol w:w="1551"/>
        <w:gridCol w:w="155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403</w:t>
            </w:r>
          </w:p>
        </w:tc>
        <w:tc>
          <w:tcPr>
            <w:tcW w:w="1632" w:type="dxa"/>
          </w:tcPr>
          <w:p w:rsidR="00914E71" w:rsidRDefault="008E002B">
            <w:pPr>
              <w:jc w:val="right"/>
            </w:pPr>
            <w:r>
              <w:t>00</w:t>
            </w:r>
          </w:p>
        </w:tc>
        <w:tc>
          <w:tcPr>
            <w:tcW w:w="1632" w:type="dxa"/>
          </w:tcPr>
          <w:p w:rsidR="00914E71" w:rsidRDefault="008E002B">
            <w:pPr>
              <w:jc w:val="right"/>
            </w:pPr>
            <w:r>
              <w:t>66.361</w:t>
            </w:r>
          </w:p>
        </w:tc>
        <w:tc>
          <w:tcPr>
            <w:tcW w:w="1632" w:type="dxa"/>
          </w:tcPr>
          <w:p w:rsidR="00914E71" w:rsidRDefault="008E002B">
            <w:pPr>
              <w:jc w:val="right"/>
            </w:pPr>
            <w:r>
              <w:t>00</w:t>
            </w:r>
          </w:p>
        </w:tc>
        <w:tc>
          <w:tcPr>
            <w:tcW w:w="1632" w:type="dxa"/>
          </w:tcPr>
          <w:p w:rsidR="00914E71" w:rsidRDefault="008E002B">
            <w:pPr>
              <w:jc w:val="right"/>
            </w:pPr>
            <w:r>
              <w:t>00</w:t>
            </w:r>
          </w:p>
        </w:tc>
        <w:tc>
          <w:tcPr>
            <w:tcW w:w="1632" w:type="dxa"/>
          </w:tcPr>
          <w:p w:rsidR="00914E71" w:rsidRDefault="008E002B">
            <w:pPr>
              <w:jc w:val="right"/>
            </w:pPr>
            <w:r>
              <w:t>00</w:t>
            </w:r>
          </w:p>
        </w:tc>
        <w:tc>
          <w:tcPr>
            <w:tcW w:w="510" w:type="dxa"/>
          </w:tcPr>
          <w:p w:rsidR="00914E71" w:rsidRDefault="008E002B">
            <w:pPr>
              <w:jc w:val="right"/>
            </w:pPr>
            <w:r>
              <w:t>0,0</w:t>
            </w:r>
          </w:p>
        </w:tc>
      </w:tr>
    </w:tbl>
    <w:p w:rsidR="00914E71" w:rsidRDefault="00914E71">
      <w:pPr>
        <w:jc w:val="left"/>
      </w:pPr>
    </w:p>
    <w:p w:rsidR="00914E71" w:rsidRDefault="008E002B">
      <w:pPr>
        <w:pStyle w:val="Naslov8"/>
        <w:jc w:val="left"/>
      </w:pPr>
      <w:r>
        <w:t>Cilj 1. Podmiriti nastalu štetu na neosiguranoj imovini proračunskih korisnika</w:t>
      </w:r>
    </w:p>
    <w:p w:rsidR="00914E71" w:rsidRDefault="008E002B">
      <w:pPr>
        <w:pStyle w:val="Naslov3"/>
      </w:pPr>
      <w:r>
        <w:rPr>
          <w:rFonts w:cs="Times New Roman"/>
        </w:rPr>
        <w:t>2813 NAKNADE ZA ODUZETU IMOVINU I ISPLATE PO SUDSKIM RJEŠENJIMA</w:t>
      </w:r>
    </w:p>
    <w:tbl>
      <w:tblPr>
        <w:tblStyle w:val="StilTablice"/>
        <w:tblW w:w="10206" w:type="dxa"/>
        <w:jc w:val="center"/>
        <w:tblLook w:val="04A0" w:firstRow="1" w:lastRow="0" w:firstColumn="1" w:lastColumn="0" w:noHBand="0" w:noVBand="1"/>
      </w:tblPr>
      <w:tblGrid>
        <w:gridCol w:w="1427"/>
        <w:gridCol w:w="156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813</w:t>
            </w:r>
          </w:p>
        </w:tc>
        <w:tc>
          <w:tcPr>
            <w:tcW w:w="1632" w:type="dxa"/>
          </w:tcPr>
          <w:p w:rsidR="00914E71" w:rsidRDefault="008E002B">
            <w:pPr>
              <w:jc w:val="right"/>
            </w:pPr>
            <w:r>
              <w:t>44.976.818</w:t>
            </w:r>
          </w:p>
        </w:tc>
        <w:tc>
          <w:tcPr>
            <w:tcW w:w="1632" w:type="dxa"/>
          </w:tcPr>
          <w:p w:rsidR="00914E71" w:rsidRDefault="008E002B">
            <w:pPr>
              <w:jc w:val="right"/>
            </w:pPr>
            <w:r>
              <w:t>5.985.799</w:t>
            </w:r>
          </w:p>
        </w:tc>
        <w:tc>
          <w:tcPr>
            <w:tcW w:w="1632" w:type="dxa"/>
          </w:tcPr>
          <w:p w:rsidR="00914E71" w:rsidRDefault="008E002B">
            <w:pPr>
              <w:jc w:val="right"/>
            </w:pPr>
            <w:r>
              <w:t>6.646.140</w:t>
            </w:r>
          </w:p>
        </w:tc>
        <w:tc>
          <w:tcPr>
            <w:tcW w:w="1632" w:type="dxa"/>
          </w:tcPr>
          <w:p w:rsidR="00914E71" w:rsidRDefault="008E002B">
            <w:pPr>
              <w:jc w:val="right"/>
            </w:pPr>
            <w:r>
              <w:t>6.646.140</w:t>
            </w:r>
          </w:p>
        </w:tc>
        <w:tc>
          <w:tcPr>
            <w:tcW w:w="1632" w:type="dxa"/>
          </w:tcPr>
          <w:p w:rsidR="00914E71" w:rsidRDefault="008E002B">
            <w:pPr>
              <w:jc w:val="right"/>
            </w:pPr>
            <w:r>
              <w:t>6.646.140</w:t>
            </w:r>
          </w:p>
        </w:tc>
        <w:tc>
          <w:tcPr>
            <w:tcW w:w="510" w:type="dxa"/>
          </w:tcPr>
          <w:p w:rsidR="00914E71" w:rsidRDefault="008E002B">
            <w:pPr>
              <w:jc w:val="right"/>
            </w:pPr>
            <w:r>
              <w:t>111,0</w:t>
            </w:r>
          </w:p>
        </w:tc>
      </w:tr>
    </w:tbl>
    <w:p w:rsidR="00914E71" w:rsidRDefault="00914E71">
      <w:pPr>
        <w:jc w:val="left"/>
      </w:pPr>
    </w:p>
    <w:p w:rsidR="00914E71" w:rsidRDefault="008E002B">
      <w:pPr>
        <w:pStyle w:val="Naslov8"/>
        <w:jc w:val="left"/>
      </w:pPr>
      <w:r>
        <w:t>Cilj 1. Osigurati sredstva za obveze sudskih sporova i isplatu naknada za oduzetu imovinu</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zvršenja zakonskih obveza</w:t>
            </w:r>
          </w:p>
        </w:tc>
        <w:tc>
          <w:tcPr>
            <w:tcW w:w="2245" w:type="dxa"/>
            <w:vAlign w:val="top"/>
          </w:tcPr>
          <w:p w:rsidR="00914E71" w:rsidRDefault="008E002B">
            <w:pPr>
              <w:pStyle w:val="CellColumn"/>
              <w:jc w:val="left"/>
            </w:pPr>
            <w:r>
              <w:rPr>
                <w:rFonts w:cs="Times New Roman"/>
              </w:rPr>
              <w:t>MFIN osigurava sredstva za izvršenje zakon obveza po sudskim sporovima i oduzetim imovinam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39287 OBVEZE PO SUDSKIM SPOROVIMA</w:t>
      </w:r>
    </w:p>
    <w:p w:rsidR="00914E71" w:rsidRDefault="008E002B">
      <w:pPr>
        <w:pStyle w:val="Naslov8"/>
        <w:jc w:val="left"/>
      </w:pPr>
      <w:r>
        <w:t>Zakonske i druge pravne osnove</w:t>
      </w:r>
    </w:p>
    <w:p w:rsidR="00914E71" w:rsidRDefault="008E002B">
      <w:r>
        <w:t>Sudske presude</w:t>
      </w:r>
    </w:p>
    <w:tbl>
      <w:tblPr>
        <w:tblStyle w:val="StilTablice"/>
        <w:tblW w:w="10206" w:type="dxa"/>
        <w:jc w:val="center"/>
        <w:tblLook w:val="04A0" w:firstRow="1" w:lastRow="0" w:firstColumn="1" w:lastColumn="0" w:noHBand="0" w:noVBand="1"/>
      </w:tblPr>
      <w:tblGrid>
        <w:gridCol w:w="1475"/>
        <w:gridCol w:w="1577"/>
        <w:gridCol w:w="1546"/>
        <w:gridCol w:w="1546"/>
        <w:gridCol w:w="1546"/>
        <w:gridCol w:w="154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9287</w:t>
            </w:r>
          </w:p>
        </w:tc>
        <w:tc>
          <w:tcPr>
            <w:tcW w:w="1632" w:type="dxa"/>
            <w:vAlign w:val="top"/>
          </w:tcPr>
          <w:p w:rsidR="00914E71" w:rsidRDefault="008E002B">
            <w:pPr>
              <w:jc w:val="right"/>
            </w:pPr>
            <w:r>
              <w:t>39.418.674</w:t>
            </w:r>
          </w:p>
        </w:tc>
        <w:tc>
          <w:tcPr>
            <w:tcW w:w="1632" w:type="dxa"/>
            <w:vAlign w:val="top"/>
          </w:tcPr>
          <w:p w:rsidR="00914E71" w:rsidRDefault="008E002B">
            <w:pPr>
              <w:jc w:val="right"/>
            </w:pPr>
            <w:r>
              <w:t>13.272</w:t>
            </w:r>
          </w:p>
        </w:tc>
        <w:tc>
          <w:tcPr>
            <w:tcW w:w="1632" w:type="dxa"/>
            <w:vAlign w:val="top"/>
          </w:tcPr>
          <w:p w:rsidR="00914E71" w:rsidRDefault="008E002B">
            <w:pPr>
              <w:jc w:val="right"/>
            </w:pPr>
            <w:r>
              <w:t>10.000</w:t>
            </w:r>
          </w:p>
        </w:tc>
        <w:tc>
          <w:tcPr>
            <w:tcW w:w="1632" w:type="dxa"/>
            <w:vAlign w:val="top"/>
          </w:tcPr>
          <w:p w:rsidR="00914E71" w:rsidRDefault="008E002B">
            <w:pPr>
              <w:jc w:val="right"/>
            </w:pPr>
            <w:r>
              <w:t>10.000</w:t>
            </w:r>
          </w:p>
        </w:tc>
        <w:tc>
          <w:tcPr>
            <w:tcW w:w="1632" w:type="dxa"/>
            <w:vAlign w:val="top"/>
          </w:tcPr>
          <w:p w:rsidR="00914E71" w:rsidRDefault="008E002B">
            <w:pPr>
              <w:jc w:val="right"/>
            </w:pPr>
            <w:r>
              <w:t>10.000</w:t>
            </w:r>
          </w:p>
        </w:tc>
        <w:tc>
          <w:tcPr>
            <w:tcW w:w="510" w:type="dxa"/>
            <w:vAlign w:val="top"/>
          </w:tcPr>
          <w:p w:rsidR="00914E71" w:rsidRDefault="008E002B">
            <w:pPr>
              <w:jc w:val="right"/>
            </w:pPr>
            <w:r>
              <w:t>75,3</w:t>
            </w:r>
          </w:p>
        </w:tc>
      </w:tr>
    </w:tbl>
    <w:p w:rsidR="00914E71" w:rsidRDefault="00914E71">
      <w:pPr>
        <w:jc w:val="left"/>
      </w:pPr>
    </w:p>
    <w:p w:rsidR="00914E71" w:rsidRDefault="008E002B">
      <w:r>
        <w:t>Na ovoj aktivnosti planiraju se sredstva za obveze po sudskim sporovima koje se odnose na Republiku Hrvatsk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je obveza po sudskim sporovima</w:t>
            </w:r>
          </w:p>
        </w:tc>
        <w:tc>
          <w:tcPr>
            <w:tcW w:w="2245" w:type="dxa"/>
            <w:vAlign w:val="top"/>
          </w:tcPr>
          <w:p w:rsidR="00914E71" w:rsidRDefault="008E002B">
            <w:pPr>
              <w:pStyle w:val="CellColumn"/>
              <w:jc w:val="left"/>
            </w:pPr>
            <w:r>
              <w:rPr>
                <w:rFonts w:cs="Times New Roman"/>
              </w:rPr>
              <w:t>Izvršenjem obveza po sudskim sporovima podmiruju se obveze koje se odnose na  Republiku Hrvatsku</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767060 ISPLATA NAKNADE ZA ODUZETU IMOVINU</w:t>
      </w:r>
    </w:p>
    <w:p w:rsidR="00914E71" w:rsidRDefault="008E002B">
      <w:pPr>
        <w:pStyle w:val="Naslov8"/>
        <w:jc w:val="left"/>
      </w:pPr>
      <w:r>
        <w:t>Zakonske i druge pravne osnove</w:t>
      </w:r>
    </w:p>
    <w:p w:rsidR="00914E71" w:rsidRDefault="008E002B">
      <w:r>
        <w:t xml:space="preserve">- Zakon o naknadi za imovinu oduzetu za vrijeme jugoslavenske komunističke vladavine (NN 92/96, 39/99, 42/99, 92/99, 43/00,131/00, 27/01, 65/01, 118/01, 80/02, 81/02 i 98/19) - članak 62.  </w:t>
      </w:r>
    </w:p>
    <w:p w:rsidR="00914E71" w:rsidRDefault="008E002B">
      <w:r>
        <w:t xml:space="preserve">- Zakon o Fondu za naknadu oduzete imovine (NN 69/97, 105/99, 64/00 i 141/13) - članak 1. stavak 2, članak 3. i 4. </w:t>
      </w:r>
    </w:p>
    <w:p w:rsidR="00914E71" w:rsidRDefault="008E002B">
      <w:r>
        <w:t xml:space="preserve">- Zakon o prestanku važenja Zakona o Fondu za naknadu oduzete imovine (Narodne novine, broj 117/2017)   </w:t>
      </w:r>
    </w:p>
    <w:p w:rsidR="00914E71" w:rsidRDefault="008E002B">
      <w:r>
        <w:t xml:space="preserve">- Pravilnik o mjerilima za utvrđivanje naknade za oduzeto građevinsko zemljište i poslovni prostor (NN 204/03 i 3/04)  </w:t>
      </w:r>
    </w:p>
    <w:p w:rsidR="00914E71" w:rsidRDefault="008E002B">
      <w:r>
        <w:t xml:space="preserve">- Pravilnik o mjerilima za utvrđivanje vrijednosti oduzetog poljoprivrednog zemljišta, šuma i šumskog zemljišta (NN 18/04)  </w:t>
      </w:r>
    </w:p>
    <w:p w:rsidR="00914E71" w:rsidRDefault="008E002B">
      <w:r>
        <w:t xml:space="preserve">- Pravilnik o mjerilima za utvrđivanje vrijednosti stana (NN 66/98)  </w:t>
      </w:r>
    </w:p>
    <w:p w:rsidR="00914E71" w:rsidRDefault="008E002B">
      <w:r>
        <w:t xml:space="preserve">- Pravilnik o mjerilima za utvrđivanje vrijednosti oduzetih brodova i brodica (NN 64/05)  </w:t>
      </w:r>
    </w:p>
    <w:p w:rsidR="00914E71" w:rsidRDefault="008E002B">
      <w:r>
        <w:t>- Pravilnik o mjerilima za utvrđivanje vrijednosti pokretnina koje imaju kulturnu, umjetničku ili povijesnu vrijednost (NN 77/04)</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67060</w:t>
            </w:r>
          </w:p>
        </w:tc>
        <w:tc>
          <w:tcPr>
            <w:tcW w:w="1632" w:type="dxa"/>
            <w:vAlign w:val="top"/>
          </w:tcPr>
          <w:p w:rsidR="00914E71" w:rsidRDefault="008E002B">
            <w:pPr>
              <w:jc w:val="right"/>
            </w:pPr>
            <w:r>
              <w:t>5.558.144</w:t>
            </w:r>
          </w:p>
        </w:tc>
        <w:tc>
          <w:tcPr>
            <w:tcW w:w="1632" w:type="dxa"/>
            <w:vAlign w:val="top"/>
          </w:tcPr>
          <w:p w:rsidR="00914E71" w:rsidRDefault="008E002B">
            <w:pPr>
              <w:jc w:val="right"/>
            </w:pPr>
            <w:r>
              <w:t>5.972.526</w:t>
            </w:r>
          </w:p>
        </w:tc>
        <w:tc>
          <w:tcPr>
            <w:tcW w:w="1632" w:type="dxa"/>
            <w:vAlign w:val="top"/>
          </w:tcPr>
          <w:p w:rsidR="00914E71" w:rsidRDefault="008E002B">
            <w:pPr>
              <w:jc w:val="right"/>
            </w:pPr>
            <w:r>
              <w:t>6.636.140</w:t>
            </w:r>
          </w:p>
        </w:tc>
        <w:tc>
          <w:tcPr>
            <w:tcW w:w="1632" w:type="dxa"/>
            <w:vAlign w:val="top"/>
          </w:tcPr>
          <w:p w:rsidR="00914E71" w:rsidRDefault="008E002B">
            <w:pPr>
              <w:jc w:val="right"/>
            </w:pPr>
            <w:r>
              <w:t>6.636.140</w:t>
            </w:r>
          </w:p>
        </w:tc>
        <w:tc>
          <w:tcPr>
            <w:tcW w:w="1632" w:type="dxa"/>
            <w:vAlign w:val="top"/>
          </w:tcPr>
          <w:p w:rsidR="00914E71" w:rsidRDefault="008E002B">
            <w:pPr>
              <w:jc w:val="right"/>
            </w:pPr>
            <w:r>
              <w:t>6.636.140</w:t>
            </w:r>
          </w:p>
        </w:tc>
        <w:tc>
          <w:tcPr>
            <w:tcW w:w="510" w:type="dxa"/>
            <w:vAlign w:val="top"/>
          </w:tcPr>
          <w:p w:rsidR="00914E71" w:rsidRDefault="008E002B">
            <w:pPr>
              <w:jc w:val="right"/>
            </w:pPr>
            <w:r>
              <w:t>111,1</w:t>
            </w:r>
          </w:p>
        </w:tc>
      </w:tr>
    </w:tbl>
    <w:p w:rsidR="00914E71" w:rsidRDefault="00914E71">
      <w:pPr>
        <w:jc w:val="left"/>
      </w:pPr>
    </w:p>
    <w:p w:rsidR="00914E71" w:rsidRDefault="008E002B">
      <w:r>
        <w:t>Aktivnost obuhvaća isplatu naknade za oduzetu imovinu koja se isplaćuje za oduzete stanove, poslovne prostore, poljoprivredna zemljišta, šume i šumska zemljišta, brodove i brodice, i građevinska zemljišta, utvrđenu u obveznicama Republike Hrvatske.  Sredstva su planirana temeljem procjene i povijesnih podatak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je obveza po pravomoćnim rješenjima</w:t>
            </w:r>
          </w:p>
        </w:tc>
        <w:tc>
          <w:tcPr>
            <w:tcW w:w="2245" w:type="dxa"/>
            <w:vAlign w:val="top"/>
          </w:tcPr>
          <w:p w:rsidR="00914E71" w:rsidRDefault="008E002B">
            <w:pPr>
              <w:pStyle w:val="CellColumn"/>
              <w:jc w:val="left"/>
            </w:pPr>
            <w:r>
              <w:rPr>
                <w:rFonts w:cs="Times New Roman"/>
              </w:rPr>
              <w:t>Izvršenje obveza po pravomoćnim rješenjim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3"/>
      </w:pPr>
      <w:r>
        <w:rPr>
          <w:rFonts w:cs="Times New Roman"/>
        </w:rPr>
        <w:t>3210 KREDITNI I JAMSTVENI PROGRAMI U GOSPODARSTVU</w:t>
      </w:r>
    </w:p>
    <w:tbl>
      <w:tblPr>
        <w:tblStyle w:val="StilTablice"/>
        <w:tblW w:w="10206" w:type="dxa"/>
        <w:jc w:val="center"/>
        <w:tblLook w:val="04A0" w:firstRow="1" w:lastRow="0" w:firstColumn="1" w:lastColumn="0" w:noHBand="0" w:noVBand="1"/>
      </w:tblPr>
      <w:tblGrid>
        <w:gridCol w:w="1405"/>
        <w:gridCol w:w="1555"/>
        <w:gridCol w:w="1569"/>
        <w:gridCol w:w="1569"/>
        <w:gridCol w:w="1569"/>
        <w:gridCol w:w="1569"/>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210</w:t>
            </w:r>
          </w:p>
        </w:tc>
        <w:tc>
          <w:tcPr>
            <w:tcW w:w="1632" w:type="dxa"/>
          </w:tcPr>
          <w:p w:rsidR="00914E71" w:rsidRDefault="008E002B">
            <w:pPr>
              <w:jc w:val="right"/>
            </w:pPr>
            <w:r>
              <w:t>49.483.802</w:t>
            </w:r>
          </w:p>
        </w:tc>
        <w:tc>
          <w:tcPr>
            <w:tcW w:w="1632" w:type="dxa"/>
          </w:tcPr>
          <w:p w:rsidR="00914E71" w:rsidRDefault="008E002B">
            <w:pPr>
              <w:jc w:val="right"/>
            </w:pPr>
            <w:r>
              <w:t>198.577.018</w:t>
            </w:r>
          </w:p>
        </w:tc>
        <w:tc>
          <w:tcPr>
            <w:tcW w:w="1632" w:type="dxa"/>
          </w:tcPr>
          <w:p w:rsidR="00914E71" w:rsidRDefault="008E002B">
            <w:pPr>
              <w:jc w:val="right"/>
            </w:pPr>
            <w:r>
              <w:t>148.933.972</w:t>
            </w:r>
          </w:p>
        </w:tc>
        <w:tc>
          <w:tcPr>
            <w:tcW w:w="1632" w:type="dxa"/>
          </w:tcPr>
          <w:p w:rsidR="00914E71" w:rsidRDefault="008E002B">
            <w:pPr>
              <w:jc w:val="right"/>
            </w:pPr>
            <w:r>
              <w:t>129.739.542</w:t>
            </w:r>
          </w:p>
        </w:tc>
        <w:tc>
          <w:tcPr>
            <w:tcW w:w="1632" w:type="dxa"/>
          </w:tcPr>
          <w:p w:rsidR="00914E71" w:rsidRDefault="008E002B">
            <w:pPr>
              <w:jc w:val="right"/>
            </w:pPr>
            <w:r>
              <w:t>110.680.877</w:t>
            </w:r>
          </w:p>
        </w:tc>
        <w:tc>
          <w:tcPr>
            <w:tcW w:w="510" w:type="dxa"/>
          </w:tcPr>
          <w:p w:rsidR="00914E71" w:rsidRDefault="008E002B">
            <w:pPr>
              <w:jc w:val="right"/>
            </w:pPr>
            <w:r>
              <w:t>75,0</w:t>
            </w:r>
          </w:p>
        </w:tc>
      </w:tr>
    </w:tbl>
    <w:p w:rsidR="00914E71" w:rsidRDefault="00914E71">
      <w:pPr>
        <w:jc w:val="left"/>
      </w:pPr>
    </w:p>
    <w:p w:rsidR="00914E71" w:rsidRDefault="008E002B">
      <w:pPr>
        <w:pStyle w:val="Naslov8"/>
        <w:jc w:val="left"/>
      </w:pPr>
      <w:r>
        <w:t>Cilj 1. Povećati konkurentnost hrvatskih gospodarskih subjekata</w:t>
      </w:r>
    </w:p>
    <w:p w:rsidR="00914E71" w:rsidRDefault="008E002B">
      <w:pPr>
        <w:pStyle w:val="Naslov4"/>
      </w:pPr>
      <w:r>
        <w:t>A539052 JAMSTVENA PRIČUVA</w:t>
      </w:r>
    </w:p>
    <w:p w:rsidR="00914E71" w:rsidRDefault="008E002B">
      <w:pPr>
        <w:pStyle w:val="Naslov8"/>
        <w:jc w:val="left"/>
      </w:pPr>
      <w:r>
        <w:t>Zakonske i druge pravne osnove</w:t>
      </w:r>
    </w:p>
    <w:p w:rsidR="00914E71" w:rsidRDefault="008E002B">
      <w:r>
        <w:t xml:space="preserve">- Zakon o proračunu (Narodne novine, br. 144/21)  </w:t>
      </w:r>
    </w:p>
    <w:p w:rsidR="00914E71" w:rsidRDefault="008E002B">
      <w:r>
        <w:t>- Zakon o izvršavanju Državnog proračuna Republike Hrvatske za proračunsku godin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9052</w:t>
            </w:r>
          </w:p>
        </w:tc>
        <w:tc>
          <w:tcPr>
            <w:tcW w:w="1632" w:type="dxa"/>
            <w:vAlign w:val="top"/>
          </w:tcPr>
          <w:p w:rsidR="00914E71" w:rsidRDefault="008E002B">
            <w:pPr>
              <w:jc w:val="right"/>
            </w:pPr>
            <w:r>
              <w:t>16.465.965</w:t>
            </w:r>
          </w:p>
        </w:tc>
        <w:tc>
          <w:tcPr>
            <w:tcW w:w="1632" w:type="dxa"/>
            <w:vAlign w:val="top"/>
          </w:tcPr>
          <w:p w:rsidR="00914E71" w:rsidRDefault="008E002B">
            <w:pPr>
              <w:jc w:val="right"/>
            </w:pPr>
            <w:r>
              <w:t>97.052.391</w:t>
            </w:r>
          </w:p>
        </w:tc>
        <w:tc>
          <w:tcPr>
            <w:tcW w:w="1632" w:type="dxa"/>
            <w:vAlign w:val="top"/>
          </w:tcPr>
          <w:p w:rsidR="00914E71" w:rsidRDefault="008E002B">
            <w:pPr>
              <w:jc w:val="right"/>
            </w:pPr>
            <w:r>
              <w:t>39.816.843</w:t>
            </w:r>
          </w:p>
        </w:tc>
        <w:tc>
          <w:tcPr>
            <w:tcW w:w="1632" w:type="dxa"/>
            <w:vAlign w:val="top"/>
          </w:tcPr>
          <w:p w:rsidR="00914E71" w:rsidRDefault="008E002B">
            <w:pPr>
              <w:jc w:val="right"/>
            </w:pPr>
            <w:r>
              <w:t>39.816.843</w:t>
            </w:r>
          </w:p>
        </w:tc>
        <w:tc>
          <w:tcPr>
            <w:tcW w:w="1632" w:type="dxa"/>
            <w:vAlign w:val="top"/>
          </w:tcPr>
          <w:p w:rsidR="00914E71" w:rsidRDefault="008E002B">
            <w:pPr>
              <w:jc w:val="right"/>
            </w:pPr>
            <w:r>
              <w:t>39.816.843</w:t>
            </w:r>
          </w:p>
        </w:tc>
        <w:tc>
          <w:tcPr>
            <w:tcW w:w="510" w:type="dxa"/>
            <w:vAlign w:val="top"/>
          </w:tcPr>
          <w:p w:rsidR="00914E71" w:rsidRDefault="008E002B">
            <w:pPr>
              <w:jc w:val="right"/>
            </w:pPr>
            <w:r>
              <w:t>41,0</w:t>
            </w:r>
          </w:p>
        </w:tc>
      </w:tr>
    </w:tbl>
    <w:p w:rsidR="00914E71" w:rsidRDefault="00914E71">
      <w:pPr>
        <w:jc w:val="left"/>
      </w:pPr>
    </w:p>
    <w:p w:rsidR="00914E71" w:rsidRDefault="008E002B">
      <w:r>
        <w:t xml:space="preserve">Iznos jamstvene pričuve za financijska i činidbena državna jamstva utvrđuje se svake godine u državnom proračunu Republike Hrvatske na temelju podataka o protestiranim državnim jamstvima u prethodnim razdobljima, temeljem planova dospijeća u narednim razdobljima te na temelju odgovarajućih saznanja vezano za poslovanje korisnika kredita.   </w:t>
      </w:r>
    </w:p>
    <w:p w:rsidR="00914E71" w:rsidRDefault="008E002B">
      <w:r>
        <w:t xml:space="preserve">       </w:t>
      </w:r>
    </w:p>
    <w:p w:rsidR="00914E71" w:rsidRDefault="008E002B">
      <w:r>
        <w:t xml:space="preserve">Činidbena jamstva su u pravilu vezana za okončanje posla i mogu se davati na temelju primljenih predujmova u novcu ili imovini za gradnju brodova do njihove isporuke, nabavu zrakoplova na temelju dugoročnog ugovora o zakupu te za infrastrukturne projekte koji se izvode na osnovi ugovora o koncesiji ili zajedničkih ulaganja.   </w:t>
      </w:r>
    </w:p>
    <w:p w:rsidR="00914E71" w:rsidRDefault="008E002B">
      <w:r>
        <w:t xml:space="preserve">     </w:t>
      </w:r>
    </w:p>
    <w:p w:rsidR="00914E71" w:rsidRDefault="008E002B">
      <w:r>
        <w:t xml:space="preserve">Iznimno se jamstvo može odobriti za zaduženje određenog korisnika vezano za provedbu prioritetnog programa/projekta koji ima značenje za regionalnu gospodarsku stabilnost, radi ublažavanja gospodarske nerazvijenosti određenog područja, uklanjanje ratnih šteta, obnovu ili hitnu obnovu od posljedica elementarnih nepogoda.      </w:t>
      </w:r>
    </w:p>
    <w:p w:rsidR="00914E71" w:rsidRDefault="008E002B">
      <w:r>
        <w:t xml:space="preserve"> </w:t>
      </w:r>
    </w:p>
    <w:p w:rsidR="00914E71" w:rsidRDefault="008E002B">
      <w:r>
        <w:t xml:space="preserve">Pri ocjeni zahtjeva za davanje državnog jamstva uzima se u obzir potpora kapitalnim ulaganjima u razvitak kojima se poboljšavaju opći uvjeti gospodarskog djelovanja i koji utječu na izvozni učinak te gospodarska stabilnost i važnost u regionalnom razvitku.   </w:t>
      </w:r>
    </w:p>
    <w:p w:rsidR="00914E71" w:rsidRDefault="008E002B">
      <w:r>
        <w:t xml:space="preserve">     </w:t>
      </w:r>
    </w:p>
    <w:p w:rsidR="00914E71" w:rsidRDefault="008E002B">
      <w:r>
        <w:t>Prema provedenim analizama i izračunima, za očekivati je kako dio korisnika izdanih jamstava neće podmirivati svoje obveze po kredit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dmirenje dospjelih plaćanja koja ne podmiruje glavni dužnik, a za koja je dano državno jamstvo</w:t>
            </w:r>
          </w:p>
        </w:tc>
        <w:tc>
          <w:tcPr>
            <w:tcW w:w="2245" w:type="dxa"/>
            <w:vAlign w:val="top"/>
          </w:tcPr>
          <w:p w:rsidR="00914E71" w:rsidRDefault="008E002B">
            <w:pPr>
              <w:pStyle w:val="CellColumn"/>
              <w:jc w:val="left"/>
            </w:pPr>
            <w:r>
              <w:rPr>
                <w:rFonts w:cs="Times New Roman"/>
              </w:rPr>
              <w:t>Republika Hrvatska podmiruje obveze koje ne podmiruje glavni dužnik,a za koje je dano državno jamstvo</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44001 PROGRAM POVLAŠTENOG FINANCIRANJA PO KREDITNIM PROGRAMIMA HBOR-A</w:t>
      </w:r>
    </w:p>
    <w:p w:rsidR="00914E71" w:rsidRDefault="008E002B">
      <w:pPr>
        <w:pStyle w:val="Naslov8"/>
        <w:jc w:val="left"/>
      </w:pPr>
      <w:r>
        <w:t>Zakonske i druge pravne osnove</w:t>
      </w:r>
    </w:p>
    <w:p w:rsidR="00914E71" w:rsidRDefault="008E002B">
      <w:r>
        <w:t xml:space="preserve">Zakon o izvršavanju Državnog proračuna Republike Hrvatske za proračunsku godinu   </w:t>
      </w:r>
    </w:p>
    <w:p w:rsidR="00914E71" w:rsidRDefault="008E002B">
      <w:r>
        <w:t>Ugovor o nalogu za obavljanje poslova povlaštenog financiranja po kreditnim programima HBOR-a od 1. listopada 2006., Dodatak I Ugovora o nalogu za obavljanje poslova povlaštenog financiranja po kreditnim programima HBOR-a od 2. svibnja 2007., Dodatak II Ugovora o nalogu za obavljanje poslova povlaštenog financiranja po kreditnim programima HBOR-a od 1. veljače 2008., Dodatak III Ugovora o nalogu za obavljanje poslova povlaštenog financiranja po kreditnim programima HBOR-a od 31. prosinca 2008., Dodatak IV Ugovora o nalogu za obavljanje poslova povlaštenog financiranja po kreditnim programima HBOR-a od 14. listopada 2015., Dodatak V Ugovora o nalogu za obavljanje poslova povlaštenog financiranja po kreditnim programima HBOR-a od 4. listopada 2019. Dodatak VI Ugovora o nalogu za obavljanje poslova povlaštenog financiranja po kreditnim programima HBOR-a od 20. ožujka 2020., Dodatak VII Ugovora o nalogu za obavljanje poslova povlaštenog financiranja po kreditnim programima HBOR-a od 9. veljače 2021. i Dodatak VIII Ugovora o nalogu za obavljanje poslova povlaštenog financiranja po kreditnim programima HBOR-a od 13. srpnja 2022.</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4001</w:t>
            </w:r>
          </w:p>
        </w:tc>
        <w:tc>
          <w:tcPr>
            <w:tcW w:w="1632" w:type="dxa"/>
            <w:vAlign w:val="top"/>
          </w:tcPr>
          <w:p w:rsidR="00914E71" w:rsidRDefault="008E002B">
            <w:pPr>
              <w:jc w:val="right"/>
            </w:pPr>
            <w:r>
              <w:t>9.290.597</w:t>
            </w:r>
          </w:p>
        </w:tc>
        <w:tc>
          <w:tcPr>
            <w:tcW w:w="1632" w:type="dxa"/>
            <w:vAlign w:val="top"/>
          </w:tcPr>
          <w:p w:rsidR="00914E71" w:rsidRDefault="008E002B">
            <w:pPr>
              <w:jc w:val="right"/>
            </w:pPr>
            <w:r>
              <w:t>4.645.298</w:t>
            </w:r>
          </w:p>
        </w:tc>
        <w:tc>
          <w:tcPr>
            <w:tcW w:w="1632" w:type="dxa"/>
            <w:vAlign w:val="top"/>
          </w:tcPr>
          <w:p w:rsidR="00914E71" w:rsidRDefault="008E002B">
            <w:pPr>
              <w:jc w:val="right"/>
            </w:pPr>
            <w:r>
              <w:t>4.645.298</w:t>
            </w:r>
          </w:p>
        </w:tc>
        <w:tc>
          <w:tcPr>
            <w:tcW w:w="1632" w:type="dxa"/>
            <w:vAlign w:val="top"/>
          </w:tcPr>
          <w:p w:rsidR="00914E71" w:rsidRDefault="008E002B">
            <w:pPr>
              <w:jc w:val="right"/>
            </w:pPr>
            <w:r>
              <w:t>4.645.298</w:t>
            </w:r>
          </w:p>
        </w:tc>
        <w:tc>
          <w:tcPr>
            <w:tcW w:w="1632" w:type="dxa"/>
            <w:vAlign w:val="top"/>
          </w:tcPr>
          <w:p w:rsidR="00914E71" w:rsidRDefault="008E002B">
            <w:pPr>
              <w:jc w:val="right"/>
            </w:pPr>
            <w:r>
              <w:t>4.645.298</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HBOR u ime i za račun RH vodi Fond sredstava za povlašteno financiranje po kreditnim programima HBOR-a, koji je namijenjen subvencioniranju kamatnih stopa iz sredstava državnog proračuna, a sve  s ciljem omogućavanja kreditiranja hrvatskog gospodarstva po nižim kamatnim stopama. </w:t>
      </w:r>
    </w:p>
    <w:p w:rsidR="00914E71" w:rsidRDefault="008E002B">
      <w:r>
        <w:t xml:space="preserve"> </w:t>
      </w:r>
    </w:p>
    <w:p w:rsidR="00914E71" w:rsidRDefault="008E002B">
      <w:r>
        <w:t xml:space="preserve">HBOR osobitu pažnju posvećuje malim i srednjim poduzetnicima koji su dokazali uspješnost u poslovanju na hrvatskom i međunarodnom tržištu, kao i onima koji tek započinju svoje poduzetničke aktivnosti. </w:t>
      </w:r>
    </w:p>
    <w:p w:rsidR="00914E71" w:rsidRDefault="008E002B">
      <w:r>
        <w:t xml:space="preserve"> </w:t>
      </w:r>
    </w:p>
    <w:p w:rsidR="00914E71" w:rsidRDefault="008E002B">
      <w:r>
        <w:t xml:space="preserve">U narednom razdoblju prvenstveni cilj je povoljnijim uvjetima kreditiranja nastaviti s poticanjem investicijske aktivnosti gospodarskih subjekata. Isto se osigurava plasmanima HBOR-a koji u skladu sa Zakonom o državnim potporama omogućavaju gospodarskim subjektima kreditiranje uz niže kamatne stope. </w:t>
      </w:r>
    </w:p>
    <w:p w:rsidR="00914E71" w:rsidRDefault="008E002B">
      <w:r>
        <w:t xml:space="preserve"> </w:t>
      </w:r>
    </w:p>
    <w:p w:rsidR="00914E71" w:rsidRDefault="008E002B">
      <w:r>
        <w:t>Procjena potrebnih sredstava subvencija kamatnih stopa za razdoblje 2023. – 2025. temelji se na aktivnostima koje HBOR planira poduzimati (kroz smanjenje kamatnih stopa pojedinim ciljnim skupinama), kako bi u skladu sa Zakonom o državnim potporama omogućio što većem broju gospodarskih subjekata kreditiranje po nižim kamatnim stopama, a s ciljem poboljšanja likvidnosti i konkurentnosti, uvođenja novih tehnologija i proizvoda, jačanja hrvatskog izvoza i očuvanja postojećih radnih mjesta te novog zapošljavan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mjer iznosa ukupnih ulaganja u odnosu na jedinicu odobrene subvencije</w:t>
            </w:r>
          </w:p>
        </w:tc>
        <w:tc>
          <w:tcPr>
            <w:tcW w:w="2245" w:type="dxa"/>
            <w:vAlign w:val="top"/>
          </w:tcPr>
          <w:p w:rsidR="00914E71" w:rsidRDefault="008E002B">
            <w:pPr>
              <w:pStyle w:val="CellColumn"/>
              <w:jc w:val="left"/>
            </w:pPr>
            <w:r>
              <w:rPr>
                <w:rFonts w:cs="Times New Roman"/>
              </w:rPr>
              <w:t>Omjer iznosa ukupnih ulaganja korisnika HBOR-ovog kredita uz subvencioniranu kamatnu stopu u odnosu na jedinicu dodijeljene subvencije</w:t>
            </w:r>
          </w:p>
        </w:tc>
        <w:tc>
          <w:tcPr>
            <w:tcW w:w="918" w:type="dxa"/>
          </w:tcPr>
          <w:p w:rsidR="00914E71" w:rsidRDefault="008E002B">
            <w:pPr>
              <w:jc w:val="center"/>
            </w:pPr>
            <w:r>
              <w:t>%</w:t>
            </w:r>
          </w:p>
        </w:tc>
        <w:tc>
          <w:tcPr>
            <w:tcW w:w="918" w:type="dxa"/>
          </w:tcPr>
          <w:p w:rsidR="00914E71" w:rsidRDefault="008E002B">
            <w:pPr>
              <w:jc w:val="center"/>
            </w:pPr>
            <w:r>
              <w:t>1.500,0</w:t>
            </w:r>
          </w:p>
        </w:tc>
        <w:tc>
          <w:tcPr>
            <w:tcW w:w="918" w:type="dxa"/>
          </w:tcPr>
          <w:p w:rsidR="00914E71" w:rsidRDefault="008E002B">
            <w:pPr>
              <w:pStyle w:val="CellColumn"/>
              <w:jc w:val="center"/>
            </w:pPr>
            <w:r>
              <w:rPr>
                <w:rFonts w:cs="Times New Roman"/>
              </w:rPr>
              <w:t>HBOR</w:t>
            </w:r>
          </w:p>
        </w:tc>
        <w:tc>
          <w:tcPr>
            <w:tcW w:w="918" w:type="dxa"/>
          </w:tcPr>
          <w:p w:rsidR="00914E71" w:rsidRDefault="008E002B">
            <w:pPr>
              <w:jc w:val="center"/>
            </w:pPr>
            <w:r>
              <w:t>&gt;1.500,0</w:t>
            </w:r>
          </w:p>
        </w:tc>
        <w:tc>
          <w:tcPr>
            <w:tcW w:w="918" w:type="dxa"/>
          </w:tcPr>
          <w:p w:rsidR="00914E71" w:rsidRDefault="008E002B">
            <w:pPr>
              <w:jc w:val="center"/>
            </w:pPr>
            <w:r>
              <w:t>&gt;1.500,0</w:t>
            </w:r>
          </w:p>
        </w:tc>
        <w:tc>
          <w:tcPr>
            <w:tcW w:w="918" w:type="dxa"/>
          </w:tcPr>
          <w:p w:rsidR="00914E71" w:rsidRDefault="008E002B">
            <w:pPr>
              <w:jc w:val="center"/>
            </w:pPr>
            <w:r>
              <w:t>&gt;1.500,0</w:t>
            </w:r>
          </w:p>
        </w:tc>
      </w:tr>
    </w:tbl>
    <w:p w:rsidR="00914E71" w:rsidRDefault="00914E71">
      <w:pPr>
        <w:jc w:val="left"/>
      </w:pPr>
    </w:p>
    <w:p w:rsidR="00914E71" w:rsidRDefault="008E002B">
      <w:pPr>
        <w:pStyle w:val="Naslov4"/>
      </w:pPr>
      <w:r>
        <w:t>A544005 KREDITIRANJE (KROZ OSNIVAČKI KAPITAL HBOR-A) - POTICANJA IZVOZA, INFRASTRUKTURE I GOSPODARSKIH DJELATNOSTI TE MALOG I SREDNJEG PODUZETNIŠTVA</w:t>
      </w:r>
    </w:p>
    <w:p w:rsidR="00914E71" w:rsidRDefault="008E002B">
      <w:pPr>
        <w:pStyle w:val="Naslov8"/>
        <w:jc w:val="left"/>
      </w:pPr>
      <w:r>
        <w:t>Zakonske i druge pravne osnove</w:t>
      </w:r>
    </w:p>
    <w:p w:rsidR="00914E71" w:rsidRDefault="008E002B">
      <w:r>
        <w:t xml:space="preserve">- Zakon o izvršavanju Državnog proračuna Republike Hrvatske za proračunsku godinu </w:t>
      </w:r>
    </w:p>
    <w:p w:rsidR="00914E71" w:rsidRDefault="008E002B">
      <w:r>
        <w:t>- Zakon o HBOR-u, Temeljni kapital, članak 5.</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4005</w:t>
            </w:r>
          </w:p>
        </w:tc>
        <w:tc>
          <w:tcPr>
            <w:tcW w:w="1632" w:type="dxa"/>
            <w:vAlign w:val="top"/>
          </w:tcPr>
          <w:p w:rsidR="00914E71" w:rsidRDefault="008E002B">
            <w:pPr>
              <w:jc w:val="right"/>
            </w:pPr>
            <w:r>
              <w:t>6.636.140</w:t>
            </w:r>
          </w:p>
        </w:tc>
        <w:tc>
          <w:tcPr>
            <w:tcW w:w="1632" w:type="dxa"/>
            <w:vAlign w:val="top"/>
          </w:tcPr>
          <w:p w:rsidR="00914E71" w:rsidRDefault="008E002B">
            <w:pPr>
              <w:jc w:val="right"/>
            </w:pPr>
            <w:r>
              <w:t>2.654.456</w:t>
            </w:r>
          </w:p>
        </w:tc>
        <w:tc>
          <w:tcPr>
            <w:tcW w:w="1632" w:type="dxa"/>
            <w:vAlign w:val="top"/>
          </w:tcPr>
          <w:p w:rsidR="00914E71" w:rsidRDefault="008E002B">
            <w:pPr>
              <w:jc w:val="right"/>
            </w:pPr>
            <w:r>
              <w:t>2.654.456</w:t>
            </w:r>
          </w:p>
        </w:tc>
        <w:tc>
          <w:tcPr>
            <w:tcW w:w="1632" w:type="dxa"/>
            <w:vAlign w:val="top"/>
          </w:tcPr>
          <w:p w:rsidR="00914E71" w:rsidRDefault="008E002B">
            <w:pPr>
              <w:jc w:val="right"/>
            </w:pPr>
            <w:r>
              <w:t>2.654.456</w:t>
            </w:r>
          </w:p>
        </w:tc>
        <w:tc>
          <w:tcPr>
            <w:tcW w:w="1632" w:type="dxa"/>
            <w:vAlign w:val="top"/>
          </w:tcPr>
          <w:p w:rsidR="00914E71" w:rsidRDefault="008E002B">
            <w:pPr>
              <w:jc w:val="right"/>
            </w:pPr>
            <w:r>
              <w:t>5.308.912</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Aktivnosti HBOR-a za koje se koriste uplate u osnivački kapital direktno utječu na razvoj gospodarstva RH i provode se putem sljedećih programa kreditiranja: </w:t>
      </w:r>
    </w:p>
    <w:p w:rsidR="00914E71" w:rsidRDefault="008E002B">
      <w:r>
        <w:t xml:space="preserve"> </w:t>
      </w:r>
    </w:p>
    <w:p w:rsidR="00914E71" w:rsidRDefault="008E002B">
      <w:r>
        <w:t>-</w:t>
      </w:r>
      <w:r>
        <w:tab/>
        <w:t xml:space="preserve">Izvoz </w:t>
      </w:r>
    </w:p>
    <w:p w:rsidR="00914E71" w:rsidRDefault="008E002B">
      <w:r>
        <w:t>-</w:t>
      </w:r>
      <w:r>
        <w:tab/>
        <w:t xml:space="preserve">Investicije privatnog sektora </w:t>
      </w:r>
    </w:p>
    <w:p w:rsidR="00914E71" w:rsidRDefault="008E002B">
      <w:r>
        <w:t>-</w:t>
      </w:r>
      <w:r>
        <w:tab/>
        <w:t xml:space="preserve">Investicije javnog sektora </w:t>
      </w:r>
    </w:p>
    <w:p w:rsidR="00914E71" w:rsidRDefault="008E002B">
      <w:r>
        <w:t>-</w:t>
      </w:r>
      <w:r>
        <w:tab/>
        <w:t xml:space="preserve">EU projekti </w:t>
      </w:r>
    </w:p>
    <w:p w:rsidR="00914E71" w:rsidRDefault="008E002B">
      <w:r>
        <w:t>-</w:t>
      </w:r>
      <w:r>
        <w:tab/>
        <w:t xml:space="preserve">Poduzetništvo mladih, žena i početnika </w:t>
      </w:r>
    </w:p>
    <w:p w:rsidR="00914E71" w:rsidRDefault="008E002B">
      <w:r>
        <w:t>-</w:t>
      </w:r>
      <w:r>
        <w:tab/>
        <w:t xml:space="preserve">Obrtna sredstva i </w:t>
      </w:r>
    </w:p>
    <w:p w:rsidR="00914E71" w:rsidRDefault="008E002B">
      <w:r>
        <w:t>-</w:t>
      </w:r>
      <w:r>
        <w:tab/>
        <w:t xml:space="preserve">Financijsko restrukturiranje. </w:t>
      </w:r>
    </w:p>
    <w:p w:rsidR="00914E71" w:rsidRDefault="008E002B">
      <w:r>
        <w:t xml:space="preserve"> </w:t>
      </w:r>
    </w:p>
    <w:p w:rsidR="00914E71" w:rsidRDefault="008E002B">
      <w:r>
        <w:t xml:space="preserve">U procesu stvaranja hrvatskog izvoznog proizvoda, HBOR sudjeluje u svim segmentima – od pripreme proizvodnje do realizacije naplate izvoznog posla. Kako bi hrvatskim izvoznicima olakšao izlazak i opstanak na visoko konkurentnim inozemnim tržištima, HBOR putem svojih programa kreditiranja pruža mogućnost realizacije investicija te razvoj i proširenje proizvodnih kapaciteta.  </w:t>
      </w:r>
    </w:p>
    <w:p w:rsidR="00914E71" w:rsidRDefault="008E002B">
      <w:r>
        <w:t xml:space="preserve"> </w:t>
      </w:r>
    </w:p>
    <w:p w:rsidR="00914E71" w:rsidRDefault="008E002B">
      <w:r>
        <w:t xml:space="preserve">U okviru programa investicije javnog sektora financiraju se projekti infrastrukture. Glavni cilj ovih projekata je razvoj infrastrukture koja je temelj razvoja ukupnog gospodarstva, odnosno malog i srednjeg poduzetništva, turizma i poljoprivrede. Razvojem infrastrukture poboljšavaju se i ujednačavaju životni uvjeti kućanstava na cjelokupnom području RH. </w:t>
      </w:r>
    </w:p>
    <w:p w:rsidR="00914E71" w:rsidRDefault="008E002B">
      <w:r>
        <w:t xml:space="preserve"> </w:t>
      </w:r>
    </w:p>
    <w:p w:rsidR="00914E71" w:rsidRDefault="008E002B">
      <w:r>
        <w:t xml:space="preserve">Financiranjem projekata privatnog sektora HBOR pruža podršku razvitku gospodarskih djelatnosti kroz ponudu financiranja modernizacije prvenstveno proizvodnih kapaciteta, nabavku nove opreme te uvođenje novih tehnologija i proizvoda. Osim navedenog, HBOR potiče ulaganja u nove tehnologije i certificiranje proizvoda i usluga kako bi se povećala konkurentnost domaćih proizvođača na domaćem tržištu te olakšala prilagodba ulaska na međunarodno tržište kroz zajedničke nastupe poduzetnika. U okviru navedenog programa financiraju se i projekti zaštite okoliša, energetske učinkovitosti i obnovljivih izvora energije. Podrškom projektima namijenjenih zaštiti okoliša, racionalnom korištenju prirodnih resursa te prilagodbi energetskog sektora RH, HBOR pridonosi usklađivanju sa standardima Europske unije, a u sklopu čega je pokrenuto i ulaganje u zbrinjavanje otpada, pročišćavanje otpadnih voda i razvoj vodoopskrbe. </w:t>
      </w:r>
    </w:p>
    <w:p w:rsidR="00914E71" w:rsidRDefault="008E002B">
      <w:r>
        <w:t xml:space="preserve"> </w:t>
      </w:r>
    </w:p>
    <w:p w:rsidR="00914E71" w:rsidRDefault="008E002B">
      <w:r>
        <w:t xml:space="preserve">HBOR će i nadalje u okviru programa EU projekti poticati projekte javnog i privatnog sektora koji se sufinanciraju sredstvima Europskih strukturnih i investicijskih fondova. </w:t>
      </w:r>
    </w:p>
    <w:p w:rsidR="00914E71" w:rsidRDefault="008E002B">
      <w:r>
        <w:t xml:space="preserve"> </w:t>
      </w:r>
    </w:p>
    <w:p w:rsidR="00914E71" w:rsidRDefault="008E002B">
      <w:r>
        <w:t xml:space="preserve">U okviru programa Poduzetništva mladih, žena i početnika HBOR potiče malo i srednje poduzetništvo kreditiranjem obrta i malog gospodarstva, kao značajnog čimbenika gospodarskog razvitka RH. Mala i srednja trgovačka društva predstavljaju osnovu ubrzanog rasta gospodarstva i novog zapošljavanja. </w:t>
      </w:r>
    </w:p>
    <w:p w:rsidR="00914E71" w:rsidRDefault="008E002B">
      <w:r>
        <w:t xml:space="preserve"> </w:t>
      </w:r>
    </w:p>
    <w:p w:rsidR="00914E71" w:rsidRDefault="008E002B">
      <w:r>
        <w:t>Sukladno odredbama Zakona o HBOR-u, temeljni kapital HBOR-a iznosi 7 milijardi kuna, što u protuvrijednosti po fiksnom tečaju konverzije iznosi 929.059.658,90 eura i uplaćuje ga RH iz državnog proračuna. Do kraja 2021. u osnivački kapital HBOR-a uplaćeno je 896.940.739,27 eura. Državnim proračunom za 2022. odobreno je 2.654.456,17 eura. Nakon uplate odobrenih sredstava u 2022. do ukupnog iznosa određenog Zakonom preostati će 29.464.463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uplaćenih sredstava iz proračuna u temeljni kapital HBOR-a u odnosu na ukupno planiran iznos</w:t>
            </w:r>
          </w:p>
        </w:tc>
        <w:tc>
          <w:tcPr>
            <w:tcW w:w="2245" w:type="dxa"/>
            <w:vAlign w:val="top"/>
          </w:tcPr>
          <w:p w:rsidR="00914E71" w:rsidRDefault="008E002B">
            <w:pPr>
              <w:pStyle w:val="CellColumn"/>
              <w:jc w:val="left"/>
            </w:pPr>
            <w:r>
              <w:rPr>
                <w:rFonts w:cs="Times New Roman"/>
              </w:rPr>
              <w:t>Republika Hrvatska iz državnog proračuna uplaćuje u temeljni kapital HBOR-a</w:t>
            </w:r>
          </w:p>
        </w:tc>
        <w:tc>
          <w:tcPr>
            <w:tcW w:w="918" w:type="dxa"/>
          </w:tcPr>
          <w:p w:rsidR="00914E71" w:rsidRDefault="008E002B">
            <w:pPr>
              <w:jc w:val="center"/>
            </w:pPr>
            <w:r>
              <w:t>%</w:t>
            </w:r>
          </w:p>
        </w:tc>
        <w:tc>
          <w:tcPr>
            <w:tcW w:w="918" w:type="dxa"/>
          </w:tcPr>
          <w:p w:rsidR="00914E71" w:rsidRDefault="008E002B">
            <w:pPr>
              <w:jc w:val="center"/>
            </w:pPr>
            <w:r>
              <w:t>95,83</w:t>
            </w:r>
          </w:p>
        </w:tc>
        <w:tc>
          <w:tcPr>
            <w:tcW w:w="918" w:type="dxa"/>
          </w:tcPr>
          <w:p w:rsidR="00914E71" w:rsidRDefault="008E002B">
            <w:pPr>
              <w:pStyle w:val="CellColumn"/>
              <w:jc w:val="center"/>
            </w:pPr>
            <w:r>
              <w:rPr>
                <w:rFonts w:cs="Times New Roman"/>
              </w:rPr>
              <w:t>HBOR</w:t>
            </w:r>
          </w:p>
        </w:tc>
        <w:tc>
          <w:tcPr>
            <w:tcW w:w="918" w:type="dxa"/>
          </w:tcPr>
          <w:p w:rsidR="00914E71" w:rsidRDefault="008E002B">
            <w:pPr>
              <w:jc w:val="center"/>
            </w:pPr>
            <w:r>
              <w:t>96,83</w:t>
            </w:r>
          </w:p>
        </w:tc>
        <w:tc>
          <w:tcPr>
            <w:tcW w:w="918" w:type="dxa"/>
          </w:tcPr>
          <w:p w:rsidR="00914E71" w:rsidRDefault="008E002B">
            <w:pPr>
              <w:jc w:val="center"/>
            </w:pPr>
            <w:r>
              <w:t>97,11</w:t>
            </w:r>
          </w:p>
        </w:tc>
        <w:tc>
          <w:tcPr>
            <w:tcW w:w="918" w:type="dxa"/>
          </w:tcPr>
          <w:p w:rsidR="00914E71" w:rsidRDefault="008E002B">
            <w:pPr>
              <w:jc w:val="center"/>
            </w:pPr>
            <w:r>
              <w:t>97,40</w:t>
            </w:r>
          </w:p>
        </w:tc>
      </w:tr>
    </w:tbl>
    <w:p w:rsidR="00914E71" w:rsidRDefault="00914E71">
      <w:pPr>
        <w:jc w:val="left"/>
      </w:pPr>
    </w:p>
    <w:p w:rsidR="00914E71" w:rsidRDefault="008E002B">
      <w:pPr>
        <w:pStyle w:val="Naslov4"/>
      </w:pPr>
      <w:r>
        <w:t>A544011 OSIGURANJE IZVOZA - GARANTNI FOND</w:t>
      </w:r>
    </w:p>
    <w:p w:rsidR="00914E71" w:rsidRDefault="008E002B">
      <w:pPr>
        <w:pStyle w:val="Naslov8"/>
        <w:jc w:val="left"/>
      </w:pPr>
      <w:r>
        <w:t>Zakonske i druge pravne osnove</w:t>
      </w:r>
    </w:p>
    <w:p w:rsidR="00914E71" w:rsidRDefault="008E002B">
      <w:r>
        <w:t xml:space="preserve">Zakon o izvršavanju Državnog proračuna Republike Hrvatske za proračunsku godinu </w:t>
      </w:r>
    </w:p>
    <w:p w:rsidR="00914E71" w:rsidRDefault="008E002B">
      <w:r>
        <w:t xml:space="preserve">Uredba o osiguranju izvoza, Sredstva za obavljanje poslova osiguranja izvoza, članak 7. </w:t>
      </w:r>
    </w:p>
    <w:p w:rsidR="00914E71" w:rsidRDefault="008E002B">
      <w:r>
        <w:t>Ugovor o nalogu za obavljanje poslova osiguranja izvoza u ime i za račun RH, sklopljenom između HBOR-a i Ministarstva financija.</w:t>
      </w:r>
    </w:p>
    <w:tbl>
      <w:tblPr>
        <w:tblStyle w:val="StilTablice"/>
        <w:tblW w:w="10206" w:type="dxa"/>
        <w:jc w:val="center"/>
        <w:tblLook w:val="04A0" w:firstRow="1" w:lastRow="0" w:firstColumn="1" w:lastColumn="0" w:noHBand="0" w:noVBand="1"/>
      </w:tblPr>
      <w:tblGrid>
        <w:gridCol w:w="1460"/>
        <w:gridCol w:w="1553"/>
        <w:gridCol w:w="1553"/>
        <w:gridCol w:w="1564"/>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4011</w:t>
            </w:r>
          </w:p>
        </w:tc>
        <w:tc>
          <w:tcPr>
            <w:tcW w:w="1632" w:type="dxa"/>
            <w:vAlign w:val="top"/>
          </w:tcPr>
          <w:p w:rsidR="00914E71" w:rsidRDefault="008E002B">
            <w:pPr>
              <w:jc w:val="right"/>
            </w:pPr>
            <w:r>
              <w:t>3.981.684</w:t>
            </w:r>
          </w:p>
        </w:tc>
        <w:tc>
          <w:tcPr>
            <w:tcW w:w="1632" w:type="dxa"/>
            <w:vAlign w:val="top"/>
          </w:tcPr>
          <w:p w:rsidR="00914E71" w:rsidRDefault="008E002B">
            <w:pPr>
              <w:jc w:val="right"/>
            </w:pPr>
            <w:r>
              <w:t>9.290.597</w:t>
            </w:r>
          </w:p>
        </w:tc>
        <w:tc>
          <w:tcPr>
            <w:tcW w:w="1632" w:type="dxa"/>
            <w:vAlign w:val="top"/>
          </w:tcPr>
          <w:p w:rsidR="00914E71" w:rsidRDefault="008E002B">
            <w:pPr>
              <w:jc w:val="right"/>
            </w:pPr>
            <w:r>
              <w:t>14.599.509</w:t>
            </w:r>
          </w:p>
        </w:tc>
        <w:tc>
          <w:tcPr>
            <w:tcW w:w="1632" w:type="dxa"/>
            <w:vAlign w:val="top"/>
          </w:tcPr>
          <w:p w:rsidR="00914E71" w:rsidRDefault="008E002B">
            <w:pPr>
              <w:jc w:val="right"/>
            </w:pPr>
            <w:r>
              <w:t>5.640.719</w:t>
            </w:r>
          </w:p>
        </w:tc>
        <w:tc>
          <w:tcPr>
            <w:tcW w:w="1632" w:type="dxa"/>
            <w:vAlign w:val="top"/>
          </w:tcPr>
          <w:p w:rsidR="00914E71" w:rsidRDefault="008E002B">
            <w:pPr>
              <w:jc w:val="right"/>
            </w:pPr>
            <w:r>
              <w:t>1.327.228</w:t>
            </w:r>
          </w:p>
        </w:tc>
        <w:tc>
          <w:tcPr>
            <w:tcW w:w="510" w:type="dxa"/>
            <w:vAlign w:val="top"/>
          </w:tcPr>
          <w:p w:rsidR="00914E71" w:rsidRDefault="008E002B">
            <w:pPr>
              <w:jc w:val="right"/>
            </w:pPr>
            <w:r>
              <w:t>157,1</w:t>
            </w:r>
          </w:p>
        </w:tc>
      </w:tr>
    </w:tbl>
    <w:p w:rsidR="00914E71" w:rsidRDefault="00914E71">
      <w:pPr>
        <w:jc w:val="left"/>
      </w:pPr>
    </w:p>
    <w:p w:rsidR="00914E71" w:rsidRDefault="008E002B">
      <w:r>
        <w:t xml:space="preserve">Sukladno čl. 7. st. 2. Uredbe o osiguranju izvoza Garantni fond sadrži sredstva za obavljanje poslova osiguranja izvoza, a koja služe za isplatu odšteta, pokriće troškova sprječavanja nastanka štete i troškova regresne naplate, plaćanje obveza proizašlih iz preuzetih obveza po poslovima osiguranja izvoza i za pokriće ostalih troškova HBOR-a u provedbi osiguranja izvoza. U slučaju da je ukupni iznos odštete veći od ukupnog iznosa raspoloživih sredstava u Garantnom fondu, RH je dužna (sukladno čl. 7. st. 6. Uredbe o osiguranju izvoza) prije dospijeća navedenih obveza, razliku iznosa uplatiti HBOR-u. </w:t>
      </w:r>
    </w:p>
    <w:p w:rsidR="00914E71" w:rsidRDefault="008E002B">
      <w:r>
        <w:t xml:space="preserve"> </w:t>
      </w:r>
    </w:p>
    <w:p w:rsidR="00914E71" w:rsidRDefault="008E002B">
      <w:r>
        <w:t xml:space="preserve">Sredstva Garantnog fonda sastoje se od uplata iz državnog proračuna, naplaćene premije osiguranja, regresno naplaćenih sredstava od dužnika po isplaćenim odštetama te ostalih priljeva, umanjenih za isplaćene odštete, troškove i ostale odljeve. </w:t>
      </w:r>
    </w:p>
    <w:p w:rsidR="00914E71" w:rsidRDefault="008E002B">
      <w:r>
        <w:t xml:space="preserve"> </w:t>
      </w:r>
    </w:p>
    <w:p w:rsidR="00914E71" w:rsidRDefault="008E002B">
      <w:r>
        <w:t xml:space="preserve">Sveukupni priljevi Garantnog fonda od 1. siječnja 1999. do 31. prosinca 2021. iznose 146,71 milijuna eura, od čega uplate Ministarstva financija iznose 59,73 milijuna eura, dok priljevi po osnovi premija, regresnih naplata, kamata te ostalih uplata iznose 86,98 milijuna eura. S druge strane, sveukupni odljevi u istom razdoblju iznose 65,15 milijuna eura, od čega odljevi po osnovi isplate odšteta i troškova  iznose 39,51 milijun eura, a ostali odljevi 25,64 milijuna eura. Iz navedenog je vidljivo da HBOR upravlja sredstvima Garantnog fonda osiguranja izvoza pažnjom dobrog gospodarstvenika.  </w:t>
      </w:r>
    </w:p>
    <w:p w:rsidR="00914E71" w:rsidRDefault="008E002B">
      <w:r>
        <w:t xml:space="preserve"> </w:t>
      </w:r>
    </w:p>
    <w:p w:rsidR="00914E71" w:rsidRDefault="008E002B">
      <w:r>
        <w:t xml:space="preserve">Kako bi se osigurala dugoročna održivost provedbe poslova osiguranja izvoza, udovoljilo zadanim rokovima za isplatu odšteta i troškova osiguranicima, HBOR je uveo dodatne mjere i pokazatelje kojima prati rizičnost i upravlja portfeljem osiguranja izvoza. </w:t>
      </w:r>
    </w:p>
    <w:p w:rsidR="00914E71" w:rsidRDefault="008E002B">
      <w:r>
        <w:t xml:space="preserve"> </w:t>
      </w:r>
    </w:p>
    <w:p w:rsidR="00914E71" w:rsidRDefault="008E002B">
      <w:r>
        <w:t xml:space="preserve">Jedna od mjera upravljanja rizikom portfelja je praćenje omjera Garantnog fonda i ukupne neto izloženosti, na način da isti ne smije biti niži od 8%. Neto izloženost ukazuje na veličinu portfelja i odnosi se na poslove preuzete u osiguranje umanjene za samopridržaj (udio osiguranika u riziku). Navedeni omjer postavljen je s ciljem praćenja iznosa potencijalnih obveza kako bi sredstva Garantnog fonda bila dostatna za isplatu odšteta. Iz navedenog je vidljivo da sredstava Garantnog fonda utječu i na mogućnost preuzimanja novih poslova u osiguranje. </w:t>
      </w:r>
    </w:p>
    <w:p w:rsidR="00914E71" w:rsidRDefault="008E002B">
      <w:r>
        <w:t xml:space="preserve"> </w:t>
      </w:r>
    </w:p>
    <w:p w:rsidR="00914E71" w:rsidRDefault="008E002B">
      <w:r>
        <w:t xml:space="preserve">Uzimajući u obzir: </w:t>
      </w:r>
    </w:p>
    <w:p w:rsidR="00914E71" w:rsidRDefault="008E002B">
      <w:r>
        <w:t>-</w:t>
      </w:r>
      <w:r>
        <w:tab/>
        <w:t xml:space="preserve">preko 172,54 milijuna eura kredita koje su banke osigurale u okviru COVID-19 portfeljnog osiguranja u prvoj polovici 2022. </w:t>
      </w:r>
    </w:p>
    <w:p w:rsidR="00914E71" w:rsidRDefault="008E002B">
      <w:r>
        <w:t>-</w:t>
      </w:r>
      <w:r>
        <w:tab/>
        <w:t xml:space="preserve">159,27 milijuna eura koje će banke imati na raspolaganju u drugoj polovici 2022. za potrebe osiguranja kredita za likvidnost izvoznika po programima osiguranja koji se planiraju provoditi u skladu s Privremenim kriznim okvirom EK  </w:t>
      </w:r>
    </w:p>
    <w:p w:rsidR="00914E71" w:rsidRDefault="008E002B">
      <w:r>
        <w:t>-</w:t>
      </w:r>
      <w:r>
        <w:tab/>
        <w:t xml:space="preserve">preko 159,27 milijuna eura osiguranog prometa planiranog po redovnim programima osiguranja izvoza u 2022. </w:t>
      </w:r>
    </w:p>
    <w:p w:rsidR="00914E71" w:rsidRDefault="008E002B">
      <w:r>
        <w:t xml:space="preserve">očekuje se još značajniji nastavak rasta neto izloženosti po poslovima osiguranja izvoza u 2022. te procjenjujemo da bi ista na 31. prosinca 2022. iznosila rekordnih 630,43 milijuna eura (rast od 68% u odnosu na 31. prosinca 2021.). </w:t>
      </w:r>
    </w:p>
    <w:p w:rsidR="00914E71" w:rsidRDefault="008E002B">
      <w:r>
        <w:t xml:space="preserve"> </w:t>
      </w:r>
    </w:p>
    <w:p w:rsidR="00914E71" w:rsidRDefault="008E002B">
      <w:r>
        <w:t xml:space="preserve">S druge strane, zbog značajnog iznosa odšteta po osiguranim COVID-19 kreditima za likvidnost odobrenim društvima iz Grupe DIV za koje se očekuje isplata do kraja 2022. (ukupno 41,14 milijuna eura), procjena je da bi raspoloživa sredstva Garantnog fonda na 31. prosinca 2022. iznosila 41,64 milijuna eura čime bi omjer raspoloživih sredstava Garantnog fonda i neto izloženosti pao ispod minimalno propisanih 8%, te bi iznosio 6,6%. </w:t>
      </w:r>
    </w:p>
    <w:p w:rsidR="00914E71" w:rsidRDefault="008E002B">
      <w:r>
        <w:t xml:space="preserve"> </w:t>
      </w:r>
    </w:p>
    <w:p w:rsidR="00914E71" w:rsidRDefault="008E002B">
      <w:r>
        <w:t xml:space="preserve">Zbog svega navedenog, da bi HBOR mogao provoditi programe osiguranja po TCF-u u drugoj polovici 2022., uz 1.327.228,08 eura koje su odobrene Planom izvršenja proračuna za 2022. potrebno je kroz Izmjene i dopune Državnog proračuna za 2022. u Garantni fond osiguranja izvoza do kraja 2022. uplatiti dodatnih 7.963.368,50 eura kako bi na 31. prosinca 2022. imali zadovoljen omjer raspoloživih sredstava Garantnog fonda i neto izloženosti od minimalnih 8%. </w:t>
      </w:r>
    </w:p>
    <w:p w:rsidR="00914E71" w:rsidRDefault="008E002B">
      <w:r>
        <w:t xml:space="preserve"> </w:t>
      </w:r>
    </w:p>
    <w:p w:rsidR="00914E71" w:rsidRDefault="008E002B">
      <w:r>
        <w:t xml:space="preserve">Bez navedenih uplata u Garantni fond u 2022., HBOR bi se doveo u situaciju u kojoj ne bi mogao obavljati ni redovne poslove osiguranja izvoza, niti one koji su planirani po TCF-u koji je stupio na snagu u ožujku 2022. i koji je na snazi do 31. prosinca 2022. </w:t>
      </w:r>
    </w:p>
    <w:p w:rsidR="00914E71" w:rsidRDefault="008E002B">
      <w:r>
        <w:t xml:space="preserve"> </w:t>
      </w:r>
    </w:p>
    <w:p w:rsidR="00914E71" w:rsidRDefault="008E002B">
      <w:r>
        <w:t xml:space="preserve">Procijenjene vrijednosti neto izloženost na 31. prosinca 2022. (630,43 milijuna eura) i raspoloživih sredstava Garantnog fonda (49,60 milijuna eura); pod pretpostavkom da će uz 1.327.228,08 eura koje su odobrene Državnim proračunom za 2022. kroz Izmjene i dopune Državnog proračuna za 2022. biti uplaćeno dodatnih 7.963.368,50 eura, uzete su kao polazne vrijednosti za izračun omjera raspoloživih sredstava Garantnog fonda i neto izloženosti u razdoblju 2023. – 2025. </w:t>
      </w:r>
    </w:p>
    <w:p w:rsidR="00914E71" w:rsidRDefault="008E002B">
      <w:r>
        <w:t xml:space="preserve"> </w:t>
      </w:r>
    </w:p>
    <w:p w:rsidR="00914E71" w:rsidRDefault="008E002B">
      <w:r>
        <w:t>U navedenom razdoblju predviđene su uplate iz Državnog proračuna u iznosima potrebnim da u svakoj godini preuzmemo u osiguranje nove planirane poslove, a da na 31. prosinca svake godine imamo omjer raspoloživih sredstava Garantnog fonda i neto izloženosti od 8%, koliko je minimalno propisano mjerama za upravljanje portfeljem. Ističemo kako neplanirane odštete u materijalnim iznosima koje nisu obuhvaćene u projekcijama mogu značajno utjecati na iznose stvarno potrebnih sredstava u planskim godina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mjer Garantnog fonda i Neto izloženosti</w:t>
            </w:r>
          </w:p>
        </w:tc>
        <w:tc>
          <w:tcPr>
            <w:tcW w:w="2245" w:type="dxa"/>
            <w:vAlign w:val="top"/>
          </w:tcPr>
          <w:p w:rsidR="00914E71" w:rsidRDefault="008E002B">
            <w:pPr>
              <w:pStyle w:val="CellColumn"/>
              <w:jc w:val="left"/>
            </w:pPr>
            <w:r>
              <w:rPr>
                <w:rFonts w:cs="Times New Roman"/>
              </w:rPr>
              <w:t>Omjer iznosa raspoloživih sredstava Garantnog fonda i iznosa preuzetih obveza HBOR-a po poslovima osiguranja izvoza umanjenog za samopridržaj (udio u riziku koji ostaje na strani osiguranika)</w:t>
            </w:r>
          </w:p>
        </w:tc>
        <w:tc>
          <w:tcPr>
            <w:tcW w:w="918" w:type="dxa"/>
          </w:tcPr>
          <w:p w:rsidR="00914E71" w:rsidRDefault="008E002B">
            <w:pPr>
              <w:jc w:val="center"/>
            </w:pPr>
            <w:r>
              <w:t>%</w:t>
            </w:r>
          </w:p>
        </w:tc>
        <w:tc>
          <w:tcPr>
            <w:tcW w:w="918" w:type="dxa"/>
          </w:tcPr>
          <w:p w:rsidR="00914E71" w:rsidRDefault="008E002B">
            <w:pPr>
              <w:jc w:val="center"/>
            </w:pPr>
            <w:r>
              <w:t>12,56</w:t>
            </w:r>
          </w:p>
        </w:tc>
        <w:tc>
          <w:tcPr>
            <w:tcW w:w="918" w:type="dxa"/>
          </w:tcPr>
          <w:p w:rsidR="00914E71" w:rsidRDefault="008E002B">
            <w:pPr>
              <w:pStyle w:val="CellColumn"/>
              <w:jc w:val="center"/>
            </w:pPr>
            <w:r>
              <w:rPr>
                <w:rFonts w:cs="Times New Roman"/>
              </w:rPr>
              <w:t>HBOR</w:t>
            </w:r>
          </w:p>
        </w:tc>
        <w:tc>
          <w:tcPr>
            <w:tcW w:w="918" w:type="dxa"/>
          </w:tcPr>
          <w:p w:rsidR="00914E71" w:rsidRDefault="008E002B">
            <w:pPr>
              <w:jc w:val="center"/>
            </w:pPr>
            <w:r>
              <w:t>&gt;9,36</w:t>
            </w:r>
          </w:p>
        </w:tc>
        <w:tc>
          <w:tcPr>
            <w:tcW w:w="918" w:type="dxa"/>
          </w:tcPr>
          <w:p w:rsidR="00914E71" w:rsidRDefault="008E002B">
            <w:pPr>
              <w:jc w:val="center"/>
            </w:pPr>
            <w:r>
              <w:t>&gt;7,88</w:t>
            </w:r>
          </w:p>
        </w:tc>
        <w:tc>
          <w:tcPr>
            <w:tcW w:w="918" w:type="dxa"/>
          </w:tcPr>
          <w:p w:rsidR="00914E71" w:rsidRDefault="008E002B">
            <w:pPr>
              <w:jc w:val="center"/>
            </w:pPr>
            <w:r>
              <w:t>&gt;6,37</w:t>
            </w:r>
          </w:p>
        </w:tc>
      </w:tr>
    </w:tbl>
    <w:p w:rsidR="00914E71" w:rsidRDefault="00914E71">
      <w:pPr>
        <w:jc w:val="left"/>
      </w:pPr>
    </w:p>
    <w:p w:rsidR="00914E71" w:rsidRDefault="008E002B">
      <w:pPr>
        <w:pStyle w:val="Naslov4"/>
      </w:pPr>
      <w:r>
        <w:t>A767067 ULAGANJE U INVESTICIJSKI FOND INICIJATIVE TRIJU MORA</w:t>
      </w:r>
    </w:p>
    <w:p w:rsidR="00914E71" w:rsidRDefault="008E002B">
      <w:pPr>
        <w:pStyle w:val="Naslov8"/>
        <w:jc w:val="left"/>
      </w:pPr>
      <w:r>
        <w:t>Zakonske i druge pravne osnove</w:t>
      </w:r>
    </w:p>
    <w:p w:rsidR="00914E71" w:rsidRDefault="008E002B">
      <w:r>
        <w:t xml:space="preserve">Odluka Vlade RH o ulaganju Republike Hrvatske u Investicijski fond Inicijative triju mora od 14. listopada 2020. </w:t>
      </w:r>
    </w:p>
    <w:p w:rsidR="00914E71" w:rsidRDefault="008E002B">
      <w:r>
        <w:t>Ugovor o nalogu za obavljanje poslova ulaganja i sudjelovanja u Investicijskom fondu Inicijative triju mora za račun Republike Hrvatske potpisanog 28. siječnja 2021. između HBOR-a, Ministarstva vanjskih i europskih poslova i Ministarstva financija</w:t>
      </w:r>
    </w:p>
    <w:tbl>
      <w:tblPr>
        <w:tblStyle w:val="StilTablice"/>
        <w:tblW w:w="10206" w:type="dxa"/>
        <w:jc w:val="center"/>
        <w:tblLook w:val="04A0" w:firstRow="1" w:lastRow="0" w:firstColumn="1" w:lastColumn="0" w:noHBand="0" w:noVBand="1"/>
      </w:tblPr>
      <w:tblGrid>
        <w:gridCol w:w="1466"/>
        <w:gridCol w:w="1560"/>
        <w:gridCol w:w="1560"/>
        <w:gridCol w:w="1560"/>
        <w:gridCol w:w="1545"/>
        <w:gridCol w:w="154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7067</w:t>
            </w:r>
          </w:p>
        </w:tc>
        <w:tc>
          <w:tcPr>
            <w:tcW w:w="1632" w:type="dxa"/>
            <w:vAlign w:val="top"/>
          </w:tcPr>
          <w:p w:rsidR="00914E71" w:rsidRDefault="008E002B">
            <w:pPr>
              <w:jc w:val="right"/>
            </w:pPr>
            <w:r>
              <w:t>7.336.704</w:t>
            </w:r>
          </w:p>
        </w:tc>
        <w:tc>
          <w:tcPr>
            <w:tcW w:w="1632" w:type="dxa"/>
            <w:vAlign w:val="top"/>
          </w:tcPr>
          <w:p w:rsidR="00914E71" w:rsidRDefault="008E002B">
            <w:pPr>
              <w:jc w:val="right"/>
            </w:pPr>
            <w:r>
              <w:t>6.981.220</w:t>
            </w:r>
          </w:p>
        </w:tc>
        <w:tc>
          <w:tcPr>
            <w:tcW w:w="1632" w:type="dxa"/>
            <w:vAlign w:val="top"/>
          </w:tcPr>
          <w:p w:rsidR="00914E71" w:rsidRDefault="008E002B">
            <w:pPr>
              <w:jc w:val="right"/>
            </w:pPr>
            <w:r>
              <w:t>5.428.363</w:t>
            </w:r>
          </w:p>
        </w:tc>
        <w:tc>
          <w:tcPr>
            <w:tcW w:w="1632" w:type="dxa"/>
            <w:vAlign w:val="top"/>
          </w:tcPr>
          <w:p w:rsidR="00914E71" w:rsidRDefault="008E002B">
            <w:pPr>
              <w:jc w:val="right"/>
            </w:pPr>
            <w:r>
              <w:t>132.723</w:t>
            </w:r>
          </w:p>
        </w:tc>
        <w:tc>
          <w:tcPr>
            <w:tcW w:w="1632" w:type="dxa"/>
            <w:vAlign w:val="top"/>
          </w:tcPr>
          <w:p w:rsidR="00914E71" w:rsidRDefault="008E002B">
            <w:pPr>
              <w:jc w:val="right"/>
            </w:pPr>
            <w:r>
              <w:t>104.409</w:t>
            </w:r>
          </w:p>
        </w:tc>
        <w:tc>
          <w:tcPr>
            <w:tcW w:w="510" w:type="dxa"/>
            <w:vAlign w:val="top"/>
          </w:tcPr>
          <w:p w:rsidR="00914E71" w:rsidRDefault="008E002B">
            <w:pPr>
              <w:jc w:val="right"/>
            </w:pPr>
            <w:r>
              <w:t>77,8</w:t>
            </w:r>
          </w:p>
        </w:tc>
      </w:tr>
    </w:tbl>
    <w:p w:rsidR="00914E71" w:rsidRDefault="00914E71">
      <w:pPr>
        <w:jc w:val="left"/>
      </w:pPr>
    </w:p>
    <w:p w:rsidR="00914E71" w:rsidRDefault="008E002B">
      <w:r>
        <w:t xml:space="preserve">Inicijativa 3 mora („Inicijativa”) je regionalna, politička platforma za suradnju 11 zemalja članica Europske unije na području 3 mora (Jadran – Baltik – Crno more), osnovana s ciljem pružanja podrške  u realizaciji zajedničkih prekograničnih strateških projekata (više od 150 projekata, procijenjene vrijednosti 45 milijardi eura), s naglaskom na energetsku, prometnu i digitalnu povezanost regije. Inicijativa je inicijalno pokrenuta od strane bivše Predsjednice RH Kolinde Grabar-Kitarović i Predsjednika Poljske. U sklopu Inicijative osnovan je Investicijski fond Inicijative 3 mora (Fond) koji bi ulagao u zajedničke prekogranične strateške projekte. </w:t>
      </w:r>
    </w:p>
    <w:p w:rsidR="00914E71" w:rsidRDefault="008E002B">
      <w:r>
        <w:t xml:space="preserve"> </w:t>
      </w:r>
    </w:p>
    <w:p w:rsidR="00914E71" w:rsidRDefault="008E002B">
      <w:r>
        <w:t xml:space="preserve">Fond je osnovan u svibnju 2019. od strane Poljske (BGK) i Rumunjske (Exim) razvojne institucije. Za upravitelja Fonda odabrano je društvo Fuchs Asset Management S.A.(Luksemburg), a za investicijskog savjetnika društvo Amber Infrastructures. </w:t>
      </w:r>
    </w:p>
    <w:p w:rsidR="00914E71" w:rsidRDefault="008E002B">
      <w:r>
        <w:t xml:space="preserve"> </w:t>
      </w:r>
    </w:p>
    <w:p w:rsidR="00914E71" w:rsidRDefault="008E002B">
      <w:r>
        <w:t xml:space="preserve">HBOR je u siječnju 2021. pristupio Fondu i obvezao se na ulaganje 20 milijuna eura za vrijeme trajanja Fonda u svoje ime, a za račun Vlade RH.  </w:t>
      </w:r>
    </w:p>
    <w:p w:rsidR="00914E71" w:rsidRDefault="008E002B">
      <w:r>
        <w:t xml:space="preserve"> </w:t>
      </w:r>
    </w:p>
    <w:p w:rsidR="00914E71" w:rsidRDefault="008E002B">
      <w:r>
        <w:t xml:space="preserve">Temeljem Ugovora o nalogu za obavljanje poslova ulaganja i sudjelovanja u Investicijskom fondu Inicijative triju mora za račun Republike Hrvatske (dalje u tekstu: Ugovor o nalogu) potpisanog 28. siječnja 2021. između HBOR-a, Ministarstva vanjskih i europskih poslova (dalje u tekstu: MVEP) i Ministarstva financija (dalje u tekstu: MF) te Poslovnikom o radu Povjerenstva usvojenog na sjednici Povjerenstva 2. ožujka 2021. uređena su prava i obveze ugovorenih strana vezano za obavljanje poslova ulaganja i sudjelovanja HBOR-a u Fondu u svoje ime, a za račun Vlade RH. Također, HBOR je imenovao svoje predstavnike u Nadzorni i Upravni odbor Fonda koji svoje funkcije obavljaju bez naknade koje su se odrekli. </w:t>
      </w:r>
    </w:p>
    <w:p w:rsidR="00914E71" w:rsidRDefault="008E002B">
      <w:r>
        <w:t xml:space="preserve"> </w:t>
      </w:r>
    </w:p>
    <w:p w:rsidR="00914E71" w:rsidRDefault="008E002B">
      <w:r>
        <w:t xml:space="preserve">Očekivana veličina Fonda je od 3 do 5 milijardi eura, a trenutna veličina je 923 milijuna eura. Ulagatelji u Fond osim HBOR-a su: BGK – Poljska razvojna Banka, Exim Bank – rumunjska razvojna banka, Altum – razvojna financijska institucija iz Latvije, direktno Ministarstvo financija Estonije, SID banka iz Slovenije, EXIM banka iz Mađarske, BDB – Bugarska razvojna banka, VIPA – litvanska investicijsko–razvojna agencija i Fond za financiranje razgradnje i zbrinjavanja radioaktivnog otpada i istrošenoga nuklearnog goriva Nuklearne elektrane Krško sa sjedištem u RH. </w:t>
      </w:r>
    </w:p>
    <w:p w:rsidR="00914E71" w:rsidRDefault="008E002B">
      <w:r>
        <w:t xml:space="preserve"> </w:t>
      </w:r>
    </w:p>
    <w:p w:rsidR="00914E71" w:rsidRDefault="008E002B">
      <w:r>
        <w:t xml:space="preserve">Investicijska faza Fonda trajat će 10 godina (uz mogućnost produljenja za dva puta po jednu godinu), a ukupno trajanje Fonda je 15 godina (uz mogućnost produljenja za dva puta po 2,5 godine).  </w:t>
      </w:r>
    </w:p>
    <w:p w:rsidR="00914E71" w:rsidRDefault="008E002B">
      <w:r>
        <w:t xml:space="preserve"> </w:t>
      </w:r>
    </w:p>
    <w:p w:rsidR="00914E71" w:rsidRDefault="008E002B">
      <w:r>
        <w:t xml:space="preserve">Cilj programa ostvaruje se kroz strategiju Fonda koju čine ulaganja u prekogranične projekte iz zemalja Inicijative u sljedeće industrije: transport, energetika, digitalizacija i informacijske tehnologije. U svjetlu krize uzrokovane globalnom pandemijom, razmatra se i ulaganje u zdravstvenu infrastrukturu. </w:t>
      </w:r>
    </w:p>
    <w:p w:rsidR="00914E71" w:rsidRDefault="008E002B">
      <w:r>
        <w:t xml:space="preserve"> </w:t>
      </w:r>
    </w:p>
    <w:p w:rsidR="00914E71" w:rsidRDefault="008E002B">
      <w:r>
        <w:t xml:space="preserve">Od pristupa u Fond pa do 30. lipnja 2022. HBOR je u svoje ime, a za račun Vlade RH, uplatio u Fond ukupno 7.325.370,81 eura, odnosno 36,63% u odnosu na ukupnu preuzetu obvezu. </w:t>
      </w:r>
    </w:p>
    <w:p w:rsidR="00914E71" w:rsidRDefault="008E002B">
      <w:r>
        <w:t xml:space="preserve">Planirani iznosi po pojedinim godinama temelje se na informacijama dostavljenim od strane društva za upravljanje Fondom o očekivanim iznosima ulaganja u Fond u zajedničke prekogranične strateške projekte. </w:t>
      </w:r>
    </w:p>
    <w:p w:rsidR="00914E71" w:rsidRDefault="008E002B">
      <w:r>
        <w:t xml:space="preserve"> </w:t>
      </w:r>
    </w:p>
    <w:p w:rsidR="00914E71" w:rsidRDefault="008E002B">
      <w:r>
        <w:t>S obzirom na strategiju Fonda i preuzetu obvezu HBOR-a da po zaprimljenim pozivima od strane Fonda izvršava plaćanje, potrebno je da se sredstva za daljnje ulaganje HBOR-a u Fond osiguraju u proračunu RH.</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u Fond u odnosu na ukupno planiran iznos</w:t>
            </w:r>
          </w:p>
        </w:tc>
        <w:tc>
          <w:tcPr>
            <w:tcW w:w="2245" w:type="dxa"/>
            <w:vAlign w:val="top"/>
          </w:tcPr>
          <w:p w:rsidR="00914E71" w:rsidRDefault="008E002B">
            <w:pPr>
              <w:pStyle w:val="CellColumn"/>
              <w:jc w:val="left"/>
            </w:pPr>
            <w:r>
              <w:rPr>
                <w:rFonts w:cs="Times New Roman"/>
              </w:rPr>
              <w:t>Ukupno ulaganje HBOR-a u svojstvu kvalificiranog ulagatelja u Fond tijekom promatranog razdoblja</w:t>
            </w:r>
          </w:p>
        </w:tc>
        <w:tc>
          <w:tcPr>
            <w:tcW w:w="918" w:type="dxa"/>
          </w:tcPr>
          <w:p w:rsidR="00914E71" w:rsidRDefault="008E002B">
            <w:pPr>
              <w:jc w:val="center"/>
            </w:pPr>
            <w:r>
              <w:t>%</w:t>
            </w:r>
          </w:p>
        </w:tc>
        <w:tc>
          <w:tcPr>
            <w:tcW w:w="918" w:type="dxa"/>
          </w:tcPr>
          <w:p w:rsidR="00914E71" w:rsidRDefault="008E002B">
            <w:pPr>
              <w:jc w:val="center"/>
            </w:pPr>
            <w:r>
              <w:t>0,00</w:t>
            </w:r>
          </w:p>
        </w:tc>
        <w:tc>
          <w:tcPr>
            <w:tcW w:w="918" w:type="dxa"/>
          </w:tcPr>
          <w:p w:rsidR="00914E71" w:rsidRDefault="008E002B">
            <w:pPr>
              <w:pStyle w:val="CellColumn"/>
              <w:jc w:val="center"/>
            </w:pPr>
            <w:r>
              <w:rPr>
                <w:rFonts w:cs="Times New Roman"/>
              </w:rPr>
              <w:t>HBOR</w:t>
            </w:r>
          </w:p>
        </w:tc>
        <w:tc>
          <w:tcPr>
            <w:tcW w:w="918" w:type="dxa"/>
          </w:tcPr>
          <w:p w:rsidR="00914E71" w:rsidRDefault="008E002B">
            <w:pPr>
              <w:jc w:val="center"/>
            </w:pPr>
            <w:r>
              <w:t>85,39</w:t>
            </w:r>
          </w:p>
        </w:tc>
        <w:tc>
          <w:tcPr>
            <w:tcW w:w="918" w:type="dxa"/>
          </w:tcPr>
          <w:p w:rsidR="00914E71" w:rsidRDefault="008E002B">
            <w:pPr>
              <w:jc w:val="center"/>
            </w:pPr>
            <w:r>
              <w:t>99,34</w:t>
            </w:r>
          </w:p>
        </w:tc>
        <w:tc>
          <w:tcPr>
            <w:tcW w:w="918" w:type="dxa"/>
          </w:tcPr>
          <w:p w:rsidR="00914E71" w:rsidRDefault="008E002B">
            <w:pPr>
              <w:jc w:val="center"/>
            </w:pPr>
            <w:r>
              <w:t>100,00</w:t>
            </w:r>
          </w:p>
        </w:tc>
      </w:tr>
    </w:tbl>
    <w:p w:rsidR="00914E71" w:rsidRDefault="00914E71">
      <w:pPr>
        <w:jc w:val="left"/>
      </w:pPr>
    </w:p>
    <w:p w:rsidR="00914E71" w:rsidRDefault="008E002B">
      <w:pPr>
        <w:pStyle w:val="Naslov4"/>
      </w:pPr>
      <w:r>
        <w:t>A767070 FINANCIJSKI INSTRUMENTI - HBOR - NPOO</w:t>
      </w:r>
    </w:p>
    <w:p w:rsidR="00914E71" w:rsidRDefault="008E002B">
      <w:pPr>
        <w:pStyle w:val="Naslov8"/>
        <w:jc w:val="left"/>
      </w:pPr>
      <w:r>
        <w:t>Zakonske i druge pravne osnove</w:t>
      </w:r>
    </w:p>
    <w:p w:rsidR="00914E71" w:rsidRDefault="008E002B">
      <w:r>
        <w:t xml:space="preserve">Nacionalni plan za oporavak i otpornost usvojen od strane Vlade RH i odobren od strane Europske komisije na temelju Provedbene Odluke Vijeća Europske unije o odobrenju ocjene plana za oporavak i otpornost Hrvatske od 20. srpnja 2021. </w:t>
      </w:r>
    </w:p>
    <w:p w:rsidR="00914E71" w:rsidRDefault="008E002B">
      <w:r>
        <w:t>Sporazum o delegiranim poslovima u svrhu uspostave Financijskog instrumenta izravnih kredita HBOR-a iznosa iznad 100 000 EUR za mikro, male i srednje poslovne subjekte zaključen između Ministarstva financija, Ministarstva gospodarstva i održivog razvoja i HBOR-a 30. ožujka 2022.</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7070</w:t>
            </w:r>
          </w:p>
        </w:tc>
        <w:tc>
          <w:tcPr>
            <w:tcW w:w="1632" w:type="dxa"/>
            <w:vAlign w:val="top"/>
          </w:tcPr>
          <w:p w:rsidR="00914E71" w:rsidRDefault="008E002B">
            <w:pPr>
              <w:jc w:val="right"/>
            </w:pPr>
            <w:r>
              <w:t>00</w:t>
            </w:r>
          </w:p>
        </w:tc>
        <w:tc>
          <w:tcPr>
            <w:tcW w:w="1632" w:type="dxa"/>
            <w:vAlign w:val="top"/>
          </w:tcPr>
          <w:p w:rsidR="00914E71" w:rsidRDefault="008E002B">
            <w:pPr>
              <w:jc w:val="right"/>
            </w:pPr>
            <w:r>
              <w:t>56.407.194</w:t>
            </w:r>
          </w:p>
        </w:tc>
        <w:tc>
          <w:tcPr>
            <w:tcW w:w="1632" w:type="dxa"/>
            <w:vAlign w:val="top"/>
          </w:tcPr>
          <w:p w:rsidR="00914E71" w:rsidRDefault="008E002B">
            <w:pPr>
              <w:jc w:val="right"/>
            </w:pPr>
            <w:r>
              <w:t>71.338.509</w:t>
            </w:r>
          </w:p>
        </w:tc>
        <w:tc>
          <w:tcPr>
            <w:tcW w:w="1632" w:type="dxa"/>
            <w:vAlign w:val="top"/>
          </w:tcPr>
          <w:p w:rsidR="00914E71" w:rsidRDefault="008E002B">
            <w:pPr>
              <w:jc w:val="right"/>
            </w:pPr>
            <w:r>
              <w:t>71.338.509</w:t>
            </w:r>
          </w:p>
        </w:tc>
        <w:tc>
          <w:tcPr>
            <w:tcW w:w="1632" w:type="dxa"/>
            <w:vAlign w:val="top"/>
          </w:tcPr>
          <w:p w:rsidR="00914E71" w:rsidRDefault="008E002B">
            <w:pPr>
              <w:jc w:val="right"/>
            </w:pPr>
            <w:r>
              <w:t>56.407.193</w:t>
            </w:r>
          </w:p>
        </w:tc>
        <w:tc>
          <w:tcPr>
            <w:tcW w:w="510" w:type="dxa"/>
            <w:vAlign w:val="top"/>
          </w:tcPr>
          <w:p w:rsidR="00914E71" w:rsidRDefault="008E002B">
            <w:pPr>
              <w:jc w:val="right"/>
            </w:pPr>
            <w:r>
              <w:t>126,5</w:t>
            </w:r>
          </w:p>
        </w:tc>
      </w:tr>
    </w:tbl>
    <w:p w:rsidR="00914E71" w:rsidRDefault="00914E71">
      <w:pPr>
        <w:jc w:val="left"/>
      </w:pPr>
    </w:p>
    <w:p w:rsidR="00914E71" w:rsidRDefault="008E002B">
      <w:r>
        <w:t xml:space="preserve">U okviru ove aktivnosti osigurana su sredstva za: </w:t>
      </w:r>
    </w:p>
    <w:p w:rsidR="00914E71" w:rsidRDefault="008E002B">
      <w:r>
        <w:t xml:space="preserve">1. poticanje i oporavak gospodarskih i investicijskih aktivnosti na tržištu RH, jačanje konkurentnosti te zelene i digitalne tranzicije mikro, malih i srednjih poduzetnika (MSP). Provedba mjere predviđena je kroz: izravne kredite za posebne ciljne skupine i subvencije kamata po kreditima za mikro, mala i srednja poduzeća. </w:t>
      </w:r>
    </w:p>
    <w:p w:rsidR="00914E71" w:rsidRDefault="008E002B">
      <w:r>
        <w:t xml:space="preserve">2. poticanje investicijskih ulaganja (ulaganja u nove tehnologije, objekte i dr.) kao nužnog preduvjeta oporavka gospodarstva, jačanja otpornosti i očuvanje zaposlenosti. Ovim financijskim instrumentom poboljšat će se pristup financiranju srednje kapitaliziranih poduzeća i velikim subjektima. Provedba mjere predviđena je kroz: subvencije kamata po kreditima za srednje kapitalizirana poduzeća i velike subjekte i osnivanje krovnog jamstvenog fonda („Umbrella“ jamstveni fond). </w:t>
      </w:r>
    </w:p>
    <w:p w:rsidR="00914E71" w:rsidRDefault="008E002B">
      <w:r>
        <w:t xml:space="preserve">3. poticanje investicijskih aktivnosti javnog sektora, kao i tranzicija javnog sektora prema zelenim i digitalnim tehnologijama, a sve s ciljem jačanja otpornosti i efikasnosti javnog sektora, ali i poboljšanja kvalitete života građana. Mjerom se želi potaknuti ravnomjerni regionalni razvoj Hrvatske, što će dovesti do rasta zaposlenosti, investicija i BDP-a u slabije razvijenim područjima, ali i ostalim područjima koji su na razini razvoja ispod prosjeka EU. Ustrojavanjem fonda subvencija za subvencioniranje kamata po odobrenim kreditima javnom sektoru ublažili bi se postojeći tržišni nedostatci te potaknuo ravnomjerni regionalni razvoj. </w:t>
      </w:r>
    </w:p>
    <w:p w:rsidR="00914E71" w:rsidRDefault="008E002B">
      <w:r>
        <w:t>3. poticanje razvoja vlasničkog i kvazi vlasničkog tržišta kapitala u Republici Hrvatskoj kao ključnog preduvjeta diverzifikacije izvora financiranja na hrvatskom tržištu, jačanja vlasničkog kapitala u izvorima financiranja domaćih gospodarskih subjekata te ukupnog jačanja otpornosti financijskog i gospodarskog sustava Republike Hrvatske u slučaju budućih tržišnih poremećaja.</w:t>
      </w:r>
    </w:p>
    <w:p w:rsidR="00914E71" w:rsidRDefault="008E002B">
      <w:pPr>
        <w:pStyle w:val="Naslov4"/>
      </w:pPr>
      <w:r>
        <w:t>A767072 OBVEZE REPUBLIKE HRVATSKE TEMELJEM SPORAZUMA O JAMSTVU IZMEĐU DRŽAVA ČLANICA EU I EIB-A</w:t>
      </w:r>
    </w:p>
    <w:p w:rsidR="00914E71" w:rsidRDefault="008E002B">
      <w:pPr>
        <w:pStyle w:val="Naslov8"/>
        <w:jc w:val="left"/>
      </w:pPr>
      <w:r>
        <w:t>Zakonske i druge pravne osnove</w:t>
      </w:r>
    </w:p>
    <w:p w:rsidR="00914E71" w:rsidRDefault="008E002B">
      <w:r>
        <w:t xml:space="preserve">Sporazum o izvršenju nepodmirenih dospjelih novčanih obveza između država članica EU i Europske investicijske banke, kojim se uređuju postupci za plaćanja i povrat novca iz Ugovora o jamstvu vezano uz zajmove Europske investicijske banke za investicijske projekte u afričkim, karipskim i pacifičkim državama te u prekomorskim zemljama i područjima te Sporazum o jamstvu na prvi poziv između prvotnih jamaca i jamaca pristupnika koji pristupaju s vremena na vrijeme i Europske investicijske banke. </w:t>
      </w:r>
    </w:p>
    <w:p w:rsidR="00914E71" w:rsidRDefault="008E002B">
      <w:r>
        <w:t>Sporazum o doprinosu između Europske investicijske banke i Republike Hrvatske vezano uz Paneuropski jamstveni fond kao odgovor na COVID-19 te Sporazum o jamstvu na prvi poziv između prvotnih jamaca i jamaca pristupnika koji pristupaju s vremena na vrijeme i Europske investicijske banke.</w:t>
      </w:r>
    </w:p>
    <w:tbl>
      <w:tblPr>
        <w:tblStyle w:val="StilTablice"/>
        <w:tblW w:w="10206" w:type="dxa"/>
        <w:jc w:val="center"/>
        <w:tblLook w:val="04A0" w:firstRow="1" w:lastRow="0" w:firstColumn="1" w:lastColumn="0" w:noHBand="0" w:noVBand="1"/>
      </w:tblPr>
      <w:tblGrid>
        <w:gridCol w:w="1467"/>
        <w:gridCol w:w="1552"/>
        <w:gridCol w:w="1558"/>
        <w:gridCol w:w="1558"/>
        <w:gridCol w:w="1558"/>
        <w:gridCol w:w="154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7072</w:t>
            </w:r>
          </w:p>
        </w:tc>
        <w:tc>
          <w:tcPr>
            <w:tcW w:w="1632" w:type="dxa"/>
            <w:vAlign w:val="top"/>
          </w:tcPr>
          <w:p w:rsidR="00914E71" w:rsidRDefault="008E002B">
            <w:pPr>
              <w:jc w:val="right"/>
            </w:pPr>
            <w:r>
              <w:t>00</w:t>
            </w:r>
          </w:p>
        </w:tc>
        <w:tc>
          <w:tcPr>
            <w:tcW w:w="1632" w:type="dxa"/>
            <w:vAlign w:val="top"/>
          </w:tcPr>
          <w:p w:rsidR="00914E71" w:rsidRDefault="008E002B">
            <w:pPr>
              <w:jc w:val="right"/>
            </w:pPr>
            <w:r>
              <w:t>5.884.572</w:t>
            </w:r>
          </w:p>
        </w:tc>
        <w:tc>
          <w:tcPr>
            <w:tcW w:w="1632" w:type="dxa"/>
            <w:vAlign w:val="top"/>
          </w:tcPr>
          <w:p w:rsidR="00914E71" w:rsidRDefault="008E002B">
            <w:pPr>
              <w:jc w:val="right"/>
            </w:pPr>
            <w:r>
              <w:t>8.261.068</w:t>
            </w:r>
          </w:p>
        </w:tc>
        <w:tc>
          <w:tcPr>
            <w:tcW w:w="1632" w:type="dxa"/>
            <w:vAlign w:val="top"/>
          </w:tcPr>
          <w:p w:rsidR="00914E71" w:rsidRDefault="008E002B">
            <w:pPr>
              <w:jc w:val="right"/>
            </w:pPr>
            <w:r>
              <w:t>3.321.068</w:t>
            </w:r>
          </w:p>
        </w:tc>
        <w:tc>
          <w:tcPr>
            <w:tcW w:w="1632" w:type="dxa"/>
            <w:vAlign w:val="top"/>
          </w:tcPr>
          <w:p w:rsidR="00914E71" w:rsidRDefault="008E002B">
            <w:pPr>
              <w:jc w:val="right"/>
            </w:pPr>
            <w:r>
              <w:t>881.068</w:t>
            </w:r>
          </w:p>
        </w:tc>
        <w:tc>
          <w:tcPr>
            <w:tcW w:w="510" w:type="dxa"/>
            <w:vAlign w:val="top"/>
          </w:tcPr>
          <w:p w:rsidR="00914E71" w:rsidRDefault="008E002B">
            <w:pPr>
              <w:jc w:val="right"/>
            </w:pPr>
            <w:r>
              <w:t>140,4</w:t>
            </w:r>
          </w:p>
        </w:tc>
      </w:tr>
    </w:tbl>
    <w:p w:rsidR="00914E71" w:rsidRDefault="00914E71">
      <w:pPr>
        <w:jc w:val="left"/>
      </w:pPr>
    </w:p>
    <w:p w:rsidR="00914E71" w:rsidRDefault="008E002B">
      <w:r>
        <w:t>Na aktivnosti se osiguravaju sredstva za potencijalne gubitke EIB-ovih operacija u sklopu Fonda kao i za sve kreditne, tržišne i druge rizike na koje se Republika Hrvatska obvezala kao jamac. Jamstvo pokriva sve operacije sa subjektima javnog sektora i političke rizike za operacije u privatnom sektoru.</w:t>
      </w:r>
    </w:p>
    <w:p w:rsidR="00914E71" w:rsidRDefault="008E002B">
      <w:pPr>
        <w:pStyle w:val="Naslov4"/>
      </w:pPr>
      <w:r>
        <w:t>A818051 TROŠKOVI SUDSKIH POSTUPAKA</w:t>
      </w:r>
    </w:p>
    <w:p w:rsidR="00914E71" w:rsidRDefault="008E002B">
      <w:pPr>
        <w:pStyle w:val="Naslov8"/>
        <w:jc w:val="left"/>
      </w:pPr>
      <w:r>
        <w:t>Zakonske i druge pravne osnove</w:t>
      </w:r>
    </w:p>
    <w:p w:rsidR="00914E71" w:rsidRDefault="008E002B">
      <w:r>
        <w:t xml:space="preserve">Zakonske i druge pravne osnove: </w:t>
      </w:r>
    </w:p>
    <w:p w:rsidR="00914E71" w:rsidRDefault="008E002B">
      <w:r>
        <w:t xml:space="preserve"> </w:t>
      </w:r>
    </w:p>
    <w:p w:rsidR="00914E71" w:rsidRDefault="008E002B">
      <w:r>
        <w:t xml:space="preserve">- Stečajni zakon </w:t>
      </w:r>
    </w:p>
    <w:p w:rsidR="00914E71" w:rsidRDefault="008E002B">
      <w:r>
        <w:t xml:space="preserve">- Ovršni zakon </w:t>
      </w:r>
    </w:p>
    <w:p w:rsidR="00914E71" w:rsidRDefault="008E002B">
      <w:r>
        <w:t xml:space="preserve">- Zakon o pretvaranju deviznih depozita građana u javni dug Republike Hrvatske </w:t>
      </w:r>
    </w:p>
    <w:p w:rsidR="00914E71" w:rsidRDefault="008E002B">
      <w:r>
        <w:t xml:space="preserve">- Zakon o obveznim odnosima </w:t>
      </w:r>
    </w:p>
    <w:p w:rsidR="00914E71" w:rsidRDefault="008E002B">
      <w:r>
        <w:t xml:space="preserve">- Zakon o parničnom postupku </w:t>
      </w:r>
    </w:p>
    <w:p w:rsidR="00914E71" w:rsidRDefault="008E002B">
      <w:r>
        <w:t xml:space="preserve">- Zakon o potrošačkom kreditiranju </w:t>
      </w:r>
    </w:p>
    <w:p w:rsidR="00914E71" w:rsidRDefault="008E002B">
      <w:r>
        <w:t>- Zakon o provedbi uredbi Europske unije iz područja platnog promet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8051</w:t>
            </w:r>
          </w:p>
        </w:tc>
        <w:tc>
          <w:tcPr>
            <w:tcW w:w="1632" w:type="dxa"/>
            <w:vAlign w:val="top"/>
          </w:tcPr>
          <w:p w:rsidR="00914E71" w:rsidRDefault="008E002B">
            <w:pPr>
              <w:jc w:val="right"/>
            </w:pPr>
            <w:r>
              <w:t>5.772.712</w:t>
            </w:r>
          </w:p>
        </w:tc>
        <w:tc>
          <w:tcPr>
            <w:tcW w:w="1632" w:type="dxa"/>
            <w:vAlign w:val="top"/>
          </w:tcPr>
          <w:p w:rsidR="00914E71" w:rsidRDefault="008E002B">
            <w:pPr>
              <w:jc w:val="right"/>
            </w:pPr>
            <w:r>
              <w:t>2.256.288</w:t>
            </w:r>
          </w:p>
        </w:tc>
        <w:tc>
          <w:tcPr>
            <w:tcW w:w="1632" w:type="dxa"/>
            <w:vAlign w:val="top"/>
          </w:tcPr>
          <w:p w:rsidR="00914E71" w:rsidRDefault="008E002B">
            <w:pPr>
              <w:jc w:val="right"/>
            </w:pPr>
            <w:r>
              <w:t>2.189.926</w:t>
            </w:r>
          </w:p>
        </w:tc>
        <w:tc>
          <w:tcPr>
            <w:tcW w:w="1632" w:type="dxa"/>
            <w:vAlign w:val="top"/>
          </w:tcPr>
          <w:p w:rsidR="00914E71" w:rsidRDefault="008E002B">
            <w:pPr>
              <w:jc w:val="right"/>
            </w:pPr>
            <w:r>
              <w:t>2.189.926</w:t>
            </w:r>
          </w:p>
        </w:tc>
        <w:tc>
          <w:tcPr>
            <w:tcW w:w="1632" w:type="dxa"/>
            <w:vAlign w:val="top"/>
          </w:tcPr>
          <w:p w:rsidR="00914E71" w:rsidRDefault="008E002B">
            <w:pPr>
              <w:jc w:val="right"/>
            </w:pPr>
            <w:r>
              <w:t>2.189.926</w:t>
            </w:r>
          </w:p>
        </w:tc>
        <w:tc>
          <w:tcPr>
            <w:tcW w:w="510" w:type="dxa"/>
            <w:vAlign w:val="top"/>
          </w:tcPr>
          <w:p w:rsidR="00914E71" w:rsidRDefault="008E002B">
            <w:pPr>
              <w:jc w:val="right"/>
            </w:pPr>
            <w:r>
              <w:t>97,1</w:t>
            </w:r>
          </w:p>
        </w:tc>
      </w:tr>
    </w:tbl>
    <w:p w:rsidR="00914E71" w:rsidRDefault="00914E71">
      <w:pPr>
        <w:jc w:val="left"/>
      </w:pPr>
    </w:p>
    <w:p w:rsidR="00914E71" w:rsidRDefault="008E002B">
      <w:r>
        <w:t>U okviru ove aktivnosti planiraju se sredstva za troškove proizašle iz stečajnih i predstečajnih postupaka, troškove ovrhe, troškove vještaka, procjene vrijednosti nekretnina i pokretnina i troškove javnih bilježnika, kao i sredstva za pokriće troškova mirenja u potrošačkim sporovima temeljem Zakona o potrošačkom kreditiranju i Zakona o provedbi uredbi Europske unije iz područja platnog prome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je obveza prema ugovorenim rokovima</w:t>
            </w:r>
          </w:p>
        </w:tc>
        <w:tc>
          <w:tcPr>
            <w:tcW w:w="2245" w:type="dxa"/>
            <w:vAlign w:val="top"/>
          </w:tcPr>
          <w:p w:rsidR="00914E71" w:rsidRDefault="008E002B">
            <w:pPr>
              <w:pStyle w:val="CellColumn"/>
              <w:jc w:val="left"/>
            </w:pPr>
            <w:r>
              <w:rPr>
                <w:rFonts w:cs="Times New Roman"/>
              </w:rPr>
              <w:t>Pravovremeno izvršenje ugovorenih obvez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3"/>
      </w:pPr>
      <w:r>
        <w:rPr>
          <w:rFonts w:cs="Times New Roman"/>
        </w:rPr>
        <w:t>3506 POTICANJE STAMBENE ŠTEDNJE</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506</w:t>
            </w:r>
          </w:p>
        </w:tc>
        <w:tc>
          <w:tcPr>
            <w:tcW w:w="1632" w:type="dxa"/>
          </w:tcPr>
          <w:p w:rsidR="00914E71" w:rsidRDefault="008E002B">
            <w:pPr>
              <w:jc w:val="right"/>
            </w:pPr>
            <w:r>
              <w:t>406.552</w:t>
            </w:r>
          </w:p>
        </w:tc>
        <w:tc>
          <w:tcPr>
            <w:tcW w:w="1632" w:type="dxa"/>
          </w:tcPr>
          <w:p w:rsidR="00914E71" w:rsidRDefault="008E002B">
            <w:pPr>
              <w:jc w:val="right"/>
            </w:pPr>
            <w:r>
              <w:t>156.215</w:t>
            </w:r>
          </w:p>
        </w:tc>
        <w:tc>
          <w:tcPr>
            <w:tcW w:w="1632" w:type="dxa"/>
          </w:tcPr>
          <w:p w:rsidR="00914E71" w:rsidRDefault="008E002B">
            <w:pPr>
              <w:jc w:val="right"/>
            </w:pPr>
            <w:r>
              <w:t>145.995</w:t>
            </w:r>
          </w:p>
        </w:tc>
        <w:tc>
          <w:tcPr>
            <w:tcW w:w="1632" w:type="dxa"/>
          </w:tcPr>
          <w:p w:rsidR="00914E71" w:rsidRDefault="008E002B">
            <w:pPr>
              <w:jc w:val="right"/>
            </w:pPr>
            <w:r>
              <w:t>132.723</w:t>
            </w:r>
          </w:p>
        </w:tc>
        <w:tc>
          <w:tcPr>
            <w:tcW w:w="1632" w:type="dxa"/>
          </w:tcPr>
          <w:p w:rsidR="00914E71" w:rsidRDefault="008E002B">
            <w:pPr>
              <w:jc w:val="right"/>
            </w:pPr>
            <w:r>
              <w:t>132.723</w:t>
            </w:r>
          </w:p>
        </w:tc>
        <w:tc>
          <w:tcPr>
            <w:tcW w:w="510" w:type="dxa"/>
          </w:tcPr>
          <w:p w:rsidR="00914E71" w:rsidRDefault="008E002B">
            <w:pPr>
              <w:jc w:val="right"/>
            </w:pPr>
            <w:r>
              <w:t>93,5</w:t>
            </w:r>
          </w:p>
        </w:tc>
      </w:tr>
    </w:tbl>
    <w:p w:rsidR="00914E71" w:rsidRDefault="00914E71">
      <w:pPr>
        <w:jc w:val="left"/>
      </w:pPr>
    </w:p>
    <w:p w:rsidR="00914E71" w:rsidRDefault="008E002B">
      <w:pPr>
        <w:pStyle w:val="Naslov8"/>
        <w:jc w:val="left"/>
      </w:pPr>
      <w:r>
        <w:t>Cilj 1. Poticanje stambene štednje u stambenim štedionicama</w:t>
      </w:r>
    </w:p>
    <w:p w:rsidR="00914E71" w:rsidRDefault="008E002B">
      <w:pPr>
        <w:pStyle w:val="Naslov4"/>
      </w:pPr>
      <w:r>
        <w:t>A539042 POTICANJE STAMBENE ŠTEDNJE</w:t>
      </w:r>
    </w:p>
    <w:p w:rsidR="00914E71" w:rsidRDefault="008E002B">
      <w:pPr>
        <w:pStyle w:val="Naslov8"/>
        <w:jc w:val="left"/>
      </w:pPr>
      <w:r>
        <w:t>Zakonske i druge pravne osnove</w:t>
      </w:r>
    </w:p>
    <w:p w:rsidR="00914E71" w:rsidRDefault="008E002B">
      <w:r>
        <w:t>Zakon o stambenoj štednji i državnom poticanju stambene štednje  - članci 21. i 23.</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9042</w:t>
            </w:r>
          </w:p>
        </w:tc>
        <w:tc>
          <w:tcPr>
            <w:tcW w:w="1632" w:type="dxa"/>
            <w:vAlign w:val="top"/>
          </w:tcPr>
          <w:p w:rsidR="00914E71" w:rsidRDefault="008E002B">
            <w:pPr>
              <w:jc w:val="right"/>
            </w:pPr>
            <w:r>
              <w:t>406.552</w:t>
            </w:r>
          </w:p>
        </w:tc>
        <w:tc>
          <w:tcPr>
            <w:tcW w:w="1632" w:type="dxa"/>
            <w:vAlign w:val="top"/>
          </w:tcPr>
          <w:p w:rsidR="00914E71" w:rsidRDefault="008E002B">
            <w:pPr>
              <w:jc w:val="right"/>
            </w:pPr>
            <w:r>
              <w:t>156.215</w:t>
            </w:r>
          </w:p>
        </w:tc>
        <w:tc>
          <w:tcPr>
            <w:tcW w:w="1632" w:type="dxa"/>
            <w:vAlign w:val="top"/>
          </w:tcPr>
          <w:p w:rsidR="00914E71" w:rsidRDefault="008E002B">
            <w:pPr>
              <w:jc w:val="right"/>
            </w:pPr>
            <w:r>
              <w:t>145.995</w:t>
            </w:r>
          </w:p>
        </w:tc>
        <w:tc>
          <w:tcPr>
            <w:tcW w:w="1632" w:type="dxa"/>
            <w:vAlign w:val="top"/>
          </w:tcPr>
          <w:p w:rsidR="00914E71" w:rsidRDefault="008E002B">
            <w:pPr>
              <w:jc w:val="right"/>
            </w:pPr>
            <w:r>
              <w:t>132.723</w:t>
            </w:r>
          </w:p>
        </w:tc>
        <w:tc>
          <w:tcPr>
            <w:tcW w:w="1632" w:type="dxa"/>
            <w:vAlign w:val="top"/>
          </w:tcPr>
          <w:p w:rsidR="00914E71" w:rsidRDefault="008E002B">
            <w:pPr>
              <w:jc w:val="right"/>
            </w:pPr>
            <w:r>
              <w:t>132.723</w:t>
            </w:r>
          </w:p>
        </w:tc>
        <w:tc>
          <w:tcPr>
            <w:tcW w:w="510" w:type="dxa"/>
            <w:vAlign w:val="top"/>
          </w:tcPr>
          <w:p w:rsidR="00914E71" w:rsidRDefault="008E002B">
            <w:pPr>
              <w:jc w:val="right"/>
            </w:pPr>
            <w:r>
              <w:t>93,5</w:t>
            </w:r>
          </w:p>
        </w:tc>
      </w:tr>
    </w:tbl>
    <w:p w:rsidR="00914E71" w:rsidRDefault="00914E71">
      <w:pPr>
        <w:jc w:val="left"/>
      </w:pPr>
    </w:p>
    <w:p w:rsidR="00914E71" w:rsidRDefault="008E002B">
      <w:r>
        <w:t xml:space="preserve">Prema Zakonu o stambenoj štednji i državnom poticanju stambene štednje, stambena štednja je posebna namjenska štednja koja predstavlja organizirano prikupljanje novčanih sredstava – depozita od fizičkih i pravnih osoba radi rješavanja stambenih potreba građana, odobravanjem kredita uz financijsku potporu države, na području Republike Hrvatske. </w:t>
      </w:r>
    </w:p>
    <w:p w:rsidR="00914E71" w:rsidRDefault="008E002B">
      <w:r>
        <w:t xml:space="preserve"> </w:t>
      </w:r>
    </w:p>
    <w:p w:rsidR="00914E71" w:rsidRDefault="008E002B">
      <w:r>
        <w:t xml:space="preserve">Stambeni štediša može biti državljanin Republike Hrvatske i svaka fizička osoba koja ima prebivalište u Republici Hrvatskoj.      </w:t>
      </w:r>
    </w:p>
    <w:p w:rsidR="00914E71" w:rsidRDefault="008E002B">
      <w:r>
        <w:t xml:space="preserve">Državna poticajna sredstva (DPS) za stambene štediše odobravaju se stambenoj štedionici iz državnog proračuna Republike Hrvatske na osnovu dokumentiranih podataka o prikupljenoj stambenoj štednji u prethodnoj kalendarskoj godini.  </w:t>
      </w:r>
    </w:p>
    <w:p w:rsidR="00914E71" w:rsidRDefault="008E002B">
      <w:r>
        <w:t xml:space="preserve"> </w:t>
      </w:r>
    </w:p>
    <w:p w:rsidR="00914E71" w:rsidRDefault="008E002B">
      <w:r>
        <w:t xml:space="preserve">Vlada RH, na prijedlog Ministarstva financija, do 31. listopada tekuće godine propisuje postotak DPS za stambenu štednju prikupljenu u sljedećoj kalendarskoj godini.          </w:t>
      </w:r>
    </w:p>
    <w:p w:rsidR="00914E71" w:rsidRDefault="008E002B">
      <w:r>
        <w:t xml:space="preserve">Sukladno Odluci o iznosu državnih poticajnih sredstava za stambenu štednju prikupljenu u 2022. godini ("Narodne novine", broj 143/21.), državna poticajna sredstava za 2022., koja će se isplatiti u 2023., iznose 0,4%, odnosno 2,65 eura, po stambenom štediši (uz pretpostavljenu uplatu od 663,61 eura). </w:t>
      </w:r>
    </w:p>
    <w:p w:rsidR="00914E71" w:rsidRDefault="008E002B">
      <w:r>
        <w:t xml:space="preserve">    </w:t>
      </w:r>
    </w:p>
    <w:p w:rsidR="00914E71" w:rsidRDefault="008E002B">
      <w:r>
        <w:t xml:space="preserve">Planirani iznosi DPS-a za stambene štediše nastali su objedinjavanjem planova zahtjeva za isplatu DPS-a u 2023. svih stambenih štedionica i pravnih sljednika te njihovih projekcija za isplate DPS-a u 2024. i 2025.    </w:t>
      </w:r>
    </w:p>
    <w:p w:rsidR="00914E71" w:rsidRDefault="008E002B">
      <w:r>
        <w:t xml:space="preserve">Planove zahtjeva za isplatu DPS-a u 2023. stambene štedionice i pravni sljednici izradili su temeljem kretanja štednih uloga stambenih štediša u prvih pet mjeseci tekuće godine i očekivanih uplata sredstava stambene štednje do konca tekuće godine, pri čemu je primijenjen postotak određen Odlukom o iznosu DPS-a za stambenu štednju prikupljenu u 2022.    </w:t>
      </w:r>
    </w:p>
    <w:p w:rsidR="00914E71" w:rsidRDefault="008E002B">
      <w:r>
        <w:t>Projekcije planova za isplatu DPS-a u 2024. i 2025., stambene štedionice i pravni sljednici izradili su uvažavajući sadašnji status otvorenih računa stambene štednje, planirani broj budućih ugovora i uplata stambene štednje te poslovne planove za naredno razdoblje kao i projekcije izračuna visine DPS-a za naredne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splata državnih poticajnih sredstava temeljem zahtjeva stambenih štedionica</w:t>
            </w:r>
          </w:p>
        </w:tc>
        <w:tc>
          <w:tcPr>
            <w:tcW w:w="2245" w:type="dxa"/>
            <w:vAlign w:val="top"/>
          </w:tcPr>
          <w:p w:rsidR="00914E71" w:rsidRDefault="008E002B">
            <w:pPr>
              <w:pStyle w:val="CellColumn"/>
              <w:jc w:val="left"/>
            </w:pPr>
            <w:r>
              <w:rPr>
                <w:rFonts w:cs="Times New Roman"/>
              </w:rPr>
              <w:t>Ministarstvo financija isplaćuje državna poticajna sredstva temeljem zahtjeva stambenih štedionic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3"/>
      </w:pPr>
      <w:r>
        <w:rPr>
          <w:rFonts w:cs="Times New Roman"/>
        </w:rPr>
        <w:t>3913 POTPORE VJERSKIM ZAJEDNICAM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913</w:t>
            </w:r>
          </w:p>
        </w:tc>
        <w:tc>
          <w:tcPr>
            <w:tcW w:w="1632" w:type="dxa"/>
          </w:tcPr>
          <w:p w:rsidR="00914E71" w:rsidRDefault="008E002B">
            <w:pPr>
              <w:jc w:val="right"/>
            </w:pPr>
            <w:r>
              <w:t>43.649.624</w:t>
            </w:r>
          </w:p>
        </w:tc>
        <w:tc>
          <w:tcPr>
            <w:tcW w:w="1632" w:type="dxa"/>
          </w:tcPr>
          <w:p w:rsidR="00914E71" w:rsidRDefault="008E002B">
            <w:pPr>
              <w:jc w:val="right"/>
            </w:pPr>
            <w:r>
              <w:t>45.870.863</w:t>
            </w:r>
          </w:p>
        </w:tc>
        <w:tc>
          <w:tcPr>
            <w:tcW w:w="1632" w:type="dxa"/>
          </w:tcPr>
          <w:p w:rsidR="00914E71" w:rsidRDefault="008E002B">
            <w:pPr>
              <w:jc w:val="right"/>
            </w:pPr>
            <w:r>
              <w:t>47.821.776</w:t>
            </w:r>
          </w:p>
        </w:tc>
        <w:tc>
          <w:tcPr>
            <w:tcW w:w="1632" w:type="dxa"/>
          </w:tcPr>
          <w:p w:rsidR="00914E71" w:rsidRDefault="008E002B">
            <w:pPr>
              <w:jc w:val="right"/>
            </w:pPr>
            <w:r>
              <w:t>47.821.776</w:t>
            </w:r>
          </w:p>
        </w:tc>
        <w:tc>
          <w:tcPr>
            <w:tcW w:w="1632" w:type="dxa"/>
          </w:tcPr>
          <w:p w:rsidR="00914E71" w:rsidRDefault="008E002B">
            <w:pPr>
              <w:jc w:val="right"/>
            </w:pPr>
            <w:r>
              <w:t>47.821.776</w:t>
            </w:r>
          </w:p>
        </w:tc>
        <w:tc>
          <w:tcPr>
            <w:tcW w:w="510" w:type="dxa"/>
          </w:tcPr>
          <w:p w:rsidR="00914E71" w:rsidRDefault="008E002B">
            <w:pPr>
              <w:jc w:val="right"/>
            </w:pPr>
            <w:r>
              <w:t>104,3</w:t>
            </w:r>
          </w:p>
        </w:tc>
      </w:tr>
    </w:tbl>
    <w:p w:rsidR="00914E71" w:rsidRDefault="00914E71">
      <w:pPr>
        <w:jc w:val="left"/>
      </w:pPr>
    </w:p>
    <w:p w:rsidR="00914E71" w:rsidRDefault="008E002B">
      <w:pPr>
        <w:pStyle w:val="Naslov8"/>
        <w:jc w:val="left"/>
      </w:pPr>
      <w:r>
        <w:t>Cilj 1. Redovito izvršavanje obveza po Ugovoru između Svete Stolice i Republike Hrvatske o gospodarskim pitanjim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zvršenih obveza po Ugovoru između Svete Stolice i Republike Hrvatske o gospodarskim pitanjima</w:t>
            </w:r>
          </w:p>
        </w:tc>
        <w:tc>
          <w:tcPr>
            <w:tcW w:w="2245" w:type="dxa"/>
            <w:vAlign w:val="top"/>
          </w:tcPr>
          <w:p w:rsidR="00914E71" w:rsidRDefault="008E002B">
            <w:pPr>
              <w:pStyle w:val="CellColumn"/>
              <w:jc w:val="left"/>
            </w:pPr>
            <w:r>
              <w:rPr>
                <w:rFonts w:cs="Times New Roman"/>
              </w:rPr>
              <w:t>Ministarstvo financija osigurava sredstva za izvršenje ugovornih obveza po Ugovoru sa Svetom Stolicom</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39026 MEĐUNARODNI SPORAZUM - SVETA STOLICA I RH</w:t>
      </w:r>
    </w:p>
    <w:p w:rsidR="00914E71" w:rsidRDefault="008E002B">
      <w:pPr>
        <w:pStyle w:val="Naslov8"/>
        <w:jc w:val="left"/>
      </w:pPr>
      <w:r>
        <w:t>Zakonske i druge pravne osnove</w:t>
      </w:r>
    </w:p>
    <w:p w:rsidR="00914E71" w:rsidRDefault="008E002B">
      <w:r>
        <w:t>Zakon o potvrđivanju Ugovora između Svete Stolice i Republike Hrvatske o gospodarskim pitanjim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9026</w:t>
            </w:r>
          </w:p>
        </w:tc>
        <w:tc>
          <w:tcPr>
            <w:tcW w:w="1632" w:type="dxa"/>
            <w:vAlign w:val="top"/>
          </w:tcPr>
          <w:p w:rsidR="00914E71" w:rsidRDefault="008E002B">
            <w:pPr>
              <w:jc w:val="right"/>
            </w:pPr>
            <w:r>
              <w:t>43.252.348</w:t>
            </w:r>
          </w:p>
        </w:tc>
        <w:tc>
          <w:tcPr>
            <w:tcW w:w="1632" w:type="dxa"/>
            <w:vAlign w:val="top"/>
          </w:tcPr>
          <w:p w:rsidR="00914E71" w:rsidRDefault="008E002B">
            <w:pPr>
              <w:jc w:val="right"/>
            </w:pPr>
            <w:r>
              <w:t>45.472.694</w:t>
            </w:r>
          </w:p>
        </w:tc>
        <w:tc>
          <w:tcPr>
            <w:tcW w:w="1632" w:type="dxa"/>
            <w:vAlign w:val="top"/>
          </w:tcPr>
          <w:p w:rsidR="00914E71" w:rsidRDefault="008E002B">
            <w:pPr>
              <w:jc w:val="right"/>
            </w:pPr>
            <w:r>
              <w:t>47.423.608</w:t>
            </w:r>
          </w:p>
        </w:tc>
        <w:tc>
          <w:tcPr>
            <w:tcW w:w="1632" w:type="dxa"/>
            <w:vAlign w:val="top"/>
          </w:tcPr>
          <w:p w:rsidR="00914E71" w:rsidRDefault="008E002B">
            <w:pPr>
              <w:jc w:val="right"/>
            </w:pPr>
            <w:r>
              <w:t>47.423.608</w:t>
            </w:r>
          </w:p>
        </w:tc>
        <w:tc>
          <w:tcPr>
            <w:tcW w:w="1632" w:type="dxa"/>
            <w:vAlign w:val="top"/>
          </w:tcPr>
          <w:p w:rsidR="00914E71" w:rsidRDefault="008E002B">
            <w:pPr>
              <w:jc w:val="right"/>
            </w:pPr>
            <w:r>
              <w:t>47.423.608</w:t>
            </w:r>
          </w:p>
        </w:tc>
        <w:tc>
          <w:tcPr>
            <w:tcW w:w="510" w:type="dxa"/>
            <w:vAlign w:val="top"/>
          </w:tcPr>
          <w:p w:rsidR="00914E71" w:rsidRDefault="008E002B">
            <w:pPr>
              <w:jc w:val="right"/>
            </w:pPr>
            <w:r>
              <w:t>104,3</w:t>
            </w:r>
          </w:p>
        </w:tc>
      </w:tr>
    </w:tbl>
    <w:p w:rsidR="00914E71" w:rsidRDefault="00914E71">
      <w:pPr>
        <w:jc w:val="left"/>
      </w:pPr>
    </w:p>
    <w:p w:rsidR="00914E71" w:rsidRDefault="008E002B">
      <w:r>
        <w:t xml:space="preserve">Republika Hrvatska i Sveta Stolica sklopile su Ugovor o gospodarskim pitanjima temeljem kojeg se Republika Hrvatska obvezala davati Katoličkoj crkvi iz državnog proračuna novčana sredstva koja se odnose na troškove za opće društveno vrijedan rad Katoličke crkve u službi građana na kulturnom, odgojnom, društvenom i etičkom polju, troškove uzdržavanja klera i drugih crkvenih službenika, troškove izgradnje i uzdržavanje crkava i pastoralnih središta koja nisu u popisu spomenika kulture te doprinos za karitativnu djelatnost Katoličke crkve. Sukladno članku 6. Ugovora o gospodarskim pitanjima, Republika Hrvatska mjesečno daje Katoličkoj crkvi iz državnog proračuna iznos koji odgovara dvjema prosječnim bruto plaćama pomnoženim s brojem župa koje postoje u Republici Hrvatskoj. Sredstva se doznačavaju temeljem Sporazuma o načinu izvršavanja određenih financijskih obveza Republike Hrvatske prema Katoličkoj Crkvi između Hrvatske biskupske konferencije i Ministarstva financija Republike Hrvatske.  </w:t>
      </w:r>
    </w:p>
    <w:p w:rsidR="00914E71" w:rsidRDefault="008E002B">
      <w:r>
        <w:t>Sredstva za 2022. godinu planirana su u iznosu od 47.423.608 eura, a izračun je sljedeći: 1.551 (broj Rimokatoličkih župa na području RH u 2020) x 2548 eura (dvije prosječne bruto plaće za 2020. u iznosu od 1274 eura) x 12 mjesec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je obveza prema Ugovoru između Svete Stolice i RH</w:t>
            </w:r>
          </w:p>
        </w:tc>
        <w:tc>
          <w:tcPr>
            <w:tcW w:w="2245" w:type="dxa"/>
            <w:vAlign w:val="top"/>
          </w:tcPr>
          <w:p w:rsidR="00914E71" w:rsidRDefault="008E002B">
            <w:pPr>
              <w:pStyle w:val="CellColumn"/>
              <w:jc w:val="left"/>
            </w:pPr>
            <w:r>
              <w:rPr>
                <w:rFonts w:cs="Times New Roman"/>
              </w:rPr>
              <w:t>Republika Hrvatska obvezala se davati Katoličkoj crkvi iz državnog proračuna novčana sredstva koja se odnose na troškove za opće društveno vrijedan rad Katoličke crkv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67061 NAKNADA PRAVNIM OSOBAMA KATOLIČKE CRKVE ZA ODUZETU IMOVINU</w:t>
      </w:r>
    </w:p>
    <w:p w:rsidR="00914E71" w:rsidRDefault="008E002B">
      <w:pPr>
        <w:pStyle w:val="Naslov8"/>
        <w:jc w:val="left"/>
      </w:pPr>
      <w:r>
        <w:t>Zakonske i druge pravne osnove</w:t>
      </w:r>
    </w:p>
    <w:p w:rsidR="00914E71" w:rsidRDefault="008E002B">
      <w:r>
        <w:t xml:space="preserve">- Zakon o naknadi za imovinu oduzetu za vrijeme jugoslavenske komunističke vladavine   </w:t>
      </w:r>
    </w:p>
    <w:p w:rsidR="00914E71" w:rsidRDefault="008E002B">
      <w:r>
        <w:t xml:space="preserve">- Zakon o Fondu za naknadu oduzete imovine– članak 1. stavak 2.   </w:t>
      </w:r>
    </w:p>
    <w:p w:rsidR="00914E71" w:rsidRDefault="008E002B">
      <w:r>
        <w:t xml:space="preserve">- Zakon o prestanku važenja Zakona o Fondu za naknadu oduzete imovine  </w:t>
      </w:r>
    </w:p>
    <w:p w:rsidR="00914E71" w:rsidRDefault="008E002B">
      <w:r>
        <w:t xml:space="preserve">- Ugovor između Svete Stolice i Republike Hrvatske o gospodarskim pitanjima - članak 2. točka 1.c) i članak 5. točka 1. i 3.   </w:t>
      </w:r>
    </w:p>
    <w:p w:rsidR="00914E71" w:rsidRDefault="008E002B">
      <w:r>
        <w:t>- Odluka o utvrđivanju Fonda za naknadu oduzete imovine kao mjerodavnog tijela za primjenu Ugovora između Svete Stolice i Republike Hrvatske o gospodarskim pitanjima, Klasa: 018-05/99-01/04, Urbroj: 5030106-04-1 od 27. kolovoza 2004.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7061</w:t>
            </w:r>
          </w:p>
        </w:tc>
        <w:tc>
          <w:tcPr>
            <w:tcW w:w="1632" w:type="dxa"/>
            <w:vAlign w:val="top"/>
          </w:tcPr>
          <w:p w:rsidR="00914E71" w:rsidRDefault="008E002B">
            <w:pPr>
              <w:jc w:val="right"/>
            </w:pPr>
            <w:r>
              <w:t>397.276</w:t>
            </w:r>
          </w:p>
        </w:tc>
        <w:tc>
          <w:tcPr>
            <w:tcW w:w="1632" w:type="dxa"/>
            <w:vAlign w:val="top"/>
          </w:tcPr>
          <w:p w:rsidR="00914E71" w:rsidRDefault="008E002B">
            <w:pPr>
              <w:jc w:val="right"/>
            </w:pPr>
            <w:r>
              <w:t>398.168</w:t>
            </w:r>
          </w:p>
        </w:tc>
        <w:tc>
          <w:tcPr>
            <w:tcW w:w="1632" w:type="dxa"/>
            <w:vAlign w:val="top"/>
          </w:tcPr>
          <w:p w:rsidR="00914E71" w:rsidRDefault="008E002B">
            <w:pPr>
              <w:jc w:val="right"/>
            </w:pPr>
            <w:r>
              <w:t>398.168</w:t>
            </w:r>
          </w:p>
        </w:tc>
        <w:tc>
          <w:tcPr>
            <w:tcW w:w="1632" w:type="dxa"/>
            <w:vAlign w:val="top"/>
          </w:tcPr>
          <w:p w:rsidR="00914E71" w:rsidRDefault="008E002B">
            <w:pPr>
              <w:jc w:val="right"/>
            </w:pPr>
            <w:r>
              <w:t>398.168</w:t>
            </w:r>
          </w:p>
        </w:tc>
        <w:tc>
          <w:tcPr>
            <w:tcW w:w="1632" w:type="dxa"/>
            <w:vAlign w:val="top"/>
          </w:tcPr>
          <w:p w:rsidR="00914E71" w:rsidRDefault="008E002B">
            <w:pPr>
              <w:jc w:val="right"/>
            </w:pPr>
            <w:r>
              <w:t>398.168</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U prijašnjem razdoblju ova aktivnost se planirala u okviru glave 02545 Fond za naknadu oduzete imovine. Stupanjem na snagu Zakona o prestanku važenja Zakona o Fondu za naknadu oduzete imovine (Narodne novine, broj 117/2017) sve poslove Fonda preuzelo je Ministarstvo financija.  </w:t>
      </w:r>
    </w:p>
    <w:p w:rsidR="00914E71" w:rsidRDefault="008E002B">
      <w:r>
        <w:t xml:space="preserve">Sukladno Zaključku Mješovitog povjerenstva Vlade Republike Hrvatske i Hrvatske biskupske konferencije za izradu popisa imovine oduzete Katoličkoj crkvi za vrijeme jugoslavenske komunističke vladavine i za izradu prijedloga rješavanja problema te koordinaciju aktivnosti tijela državne uprave u poslovima povrata imovine, temeljem zaprimljenih pravomoćnih rješenja Ministarstvo financija za sada isplaćuje naknadu pravnim osobama Katoličke crkve samo za oduzete stanove.   </w:t>
      </w:r>
    </w:p>
    <w:p w:rsidR="00914E71" w:rsidRDefault="008E002B">
      <w:r>
        <w:t>Financijska sredstva se na ovoj aktivnosti planiraju temeljem zaprimljenih pravomoćnih i nepravomoćnih rješenja Ureda državne uprave u županijama i Grada Zagreba, kojima se pravnim osobama Katoličke crkve utvrđuje naknada u novcu za oduzete stanov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avanje obveza po pravomoćnim rješenjima</w:t>
            </w:r>
          </w:p>
        </w:tc>
        <w:tc>
          <w:tcPr>
            <w:tcW w:w="2245" w:type="dxa"/>
            <w:vAlign w:val="top"/>
          </w:tcPr>
          <w:p w:rsidR="00914E71" w:rsidRDefault="008E002B">
            <w:pPr>
              <w:pStyle w:val="CellColumn"/>
              <w:jc w:val="left"/>
            </w:pPr>
            <w:r>
              <w:rPr>
                <w:rFonts w:cs="Times New Roman"/>
              </w:rPr>
              <w:t>Izvršenje obveza po pravomoćnim rješenjima kojima je utvrđena naknada u novcu sukladno ugovoru između Svete Stolice i Republike Hrvatske o gospodarskim pitanjim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3"/>
      </w:pPr>
      <w:r>
        <w:rPr>
          <w:rFonts w:cs="Times New Roman"/>
        </w:rPr>
        <w:t>4104 POTICAJI ZA ČLANOVE DOBROVOLJNIH MIROVINSKIH FONDOV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104</w:t>
            </w:r>
          </w:p>
        </w:tc>
        <w:tc>
          <w:tcPr>
            <w:tcW w:w="1632" w:type="dxa"/>
          </w:tcPr>
          <w:p w:rsidR="00914E71" w:rsidRDefault="008E002B">
            <w:pPr>
              <w:jc w:val="right"/>
            </w:pPr>
            <w:r>
              <w:t>11.295.533</w:t>
            </w:r>
          </w:p>
        </w:tc>
        <w:tc>
          <w:tcPr>
            <w:tcW w:w="1632" w:type="dxa"/>
          </w:tcPr>
          <w:p w:rsidR="00914E71" w:rsidRDefault="008E002B">
            <w:pPr>
              <w:jc w:val="right"/>
            </w:pPr>
            <w:r>
              <w:t>12.489.216</w:t>
            </w:r>
          </w:p>
        </w:tc>
        <w:tc>
          <w:tcPr>
            <w:tcW w:w="1632" w:type="dxa"/>
          </w:tcPr>
          <w:p w:rsidR="00914E71" w:rsidRDefault="008E002B">
            <w:pPr>
              <w:jc w:val="right"/>
            </w:pPr>
            <w:r>
              <w:t>13.935.895</w:t>
            </w:r>
          </w:p>
        </w:tc>
        <w:tc>
          <w:tcPr>
            <w:tcW w:w="1632" w:type="dxa"/>
          </w:tcPr>
          <w:p w:rsidR="00914E71" w:rsidRDefault="008E002B">
            <w:pPr>
              <w:jc w:val="right"/>
            </w:pPr>
            <w:r>
              <w:t>14.599.509</w:t>
            </w:r>
          </w:p>
        </w:tc>
        <w:tc>
          <w:tcPr>
            <w:tcW w:w="1632" w:type="dxa"/>
          </w:tcPr>
          <w:p w:rsidR="00914E71" w:rsidRDefault="008E002B">
            <w:pPr>
              <w:jc w:val="right"/>
            </w:pPr>
            <w:r>
              <w:t>15.263.123</w:t>
            </w:r>
          </w:p>
        </w:tc>
        <w:tc>
          <w:tcPr>
            <w:tcW w:w="510" w:type="dxa"/>
          </w:tcPr>
          <w:p w:rsidR="00914E71" w:rsidRDefault="008E002B">
            <w:pPr>
              <w:jc w:val="right"/>
            </w:pPr>
            <w:r>
              <w:t>111,6</w:t>
            </w:r>
          </w:p>
        </w:tc>
      </w:tr>
    </w:tbl>
    <w:p w:rsidR="00914E71" w:rsidRDefault="00914E71">
      <w:pPr>
        <w:jc w:val="left"/>
      </w:pPr>
    </w:p>
    <w:p w:rsidR="00914E71" w:rsidRDefault="008E002B">
      <w:pPr>
        <w:pStyle w:val="Naslov8"/>
        <w:jc w:val="left"/>
      </w:pPr>
      <w:r>
        <w:t>Cilj 1. Poticanje III. stupa mirovinskog osiguranja</w:t>
      </w:r>
    </w:p>
    <w:p w:rsidR="00914E71" w:rsidRDefault="008E002B">
      <w:pPr>
        <w:pStyle w:val="Naslov4"/>
      </w:pPr>
      <w:r>
        <w:t>A539274 POTICAJI ZA ČLANOVE DOBROVOLJNIH MIROVINSKIH FONDOVA</w:t>
      </w:r>
    </w:p>
    <w:p w:rsidR="00914E71" w:rsidRDefault="008E002B">
      <w:pPr>
        <w:pStyle w:val="Naslov8"/>
        <w:jc w:val="left"/>
      </w:pPr>
      <w:r>
        <w:t>Zakonske i druge pravne osnove</w:t>
      </w:r>
    </w:p>
    <w:p w:rsidR="00914E71" w:rsidRDefault="008E002B">
      <w:r>
        <w:t>Zakon o dobrovoljnim mirovinskim fondovima  - članci 135.  i 137.</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9274</w:t>
            </w:r>
          </w:p>
        </w:tc>
        <w:tc>
          <w:tcPr>
            <w:tcW w:w="1632" w:type="dxa"/>
            <w:vAlign w:val="top"/>
          </w:tcPr>
          <w:p w:rsidR="00914E71" w:rsidRDefault="008E002B">
            <w:pPr>
              <w:jc w:val="right"/>
            </w:pPr>
            <w:r>
              <w:t>11.295.533</w:t>
            </w:r>
          </w:p>
        </w:tc>
        <w:tc>
          <w:tcPr>
            <w:tcW w:w="1632" w:type="dxa"/>
            <w:vAlign w:val="top"/>
          </w:tcPr>
          <w:p w:rsidR="00914E71" w:rsidRDefault="008E002B">
            <w:pPr>
              <w:jc w:val="right"/>
            </w:pPr>
            <w:r>
              <w:t>12.489.216</w:t>
            </w:r>
          </w:p>
        </w:tc>
        <w:tc>
          <w:tcPr>
            <w:tcW w:w="1632" w:type="dxa"/>
            <w:vAlign w:val="top"/>
          </w:tcPr>
          <w:p w:rsidR="00914E71" w:rsidRDefault="008E002B">
            <w:pPr>
              <w:jc w:val="right"/>
            </w:pPr>
            <w:r>
              <w:t>13.935.895</w:t>
            </w:r>
          </w:p>
        </w:tc>
        <w:tc>
          <w:tcPr>
            <w:tcW w:w="1632" w:type="dxa"/>
            <w:vAlign w:val="top"/>
          </w:tcPr>
          <w:p w:rsidR="00914E71" w:rsidRDefault="008E002B">
            <w:pPr>
              <w:jc w:val="right"/>
            </w:pPr>
            <w:r>
              <w:t>14.599.509</w:t>
            </w:r>
          </w:p>
        </w:tc>
        <w:tc>
          <w:tcPr>
            <w:tcW w:w="1632" w:type="dxa"/>
            <w:vAlign w:val="top"/>
          </w:tcPr>
          <w:p w:rsidR="00914E71" w:rsidRDefault="008E002B">
            <w:pPr>
              <w:jc w:val="right"/>
            </w:pPr>
            <w:r>
              <w:t>15.263.123</w:t>
            </w:r>
          </w:p>
        </w:tc>
        <w:tc>
          <w:tcPr>
            <w:tcW w:w="510" w:type="dxa"/>
            <w:vAlign w:val="top"/>
          </w:tcPr>
          <w:p w:rsidR="00914E71" w:rsidRDefault="008E002B">
            <w:pPr>
              <w:jc w:val="right"/>
            </w:pPr>
            <w:r>
              <w:t>111,6</w:t>
            </w:r>
          </w:p>
        </w:tc>
      </w:tr>
    </w:tbl>
    <w:p w:rsidR="00914E71" w:rsidRDefault="00914E71">
      <w:pPr>
        <w:jc w:val="left"/>
      </w:pPr>
    </w:p>
    <w:p w:rsidR="00914E71" w:rsidRDefault="008E002B">
      <w:r>
        <w:t xml:space="preserve">U okviru III. stupa mirovinskog osiguranja Republike Hrvatske - dobrovoljnog mirovinskog osiguranja temeljem individualne kapitalizirane štednje, članovima dobrovoljnih mirovinskih fondova odobravaju se poticajna sredstva iz državnog proračuna na osnovu dokumentiranih podataka mirovinskih društava o prikupljenim uplatama na osobne račune članova fondova u prethodnoj kalendarskoj godini. </w:t>
      </w:r>
    </w:p>
    <w:p w:rsidR="00914E71" w:rsidRDefault="008E002B">
      <w:r>
        <w:t xml:space="preserve">      </w:t>
      </w:r>
    </w:p>
    <w:p w:rsidR="00914E71" w:rsidRDefault="008E002B">
      <w:r>
        <w:t xml:space="preserve">Državna poticajna sredstva iznose 15% od ukupno uplaćenog doprinosa pojedinog člana fonda u prethodnoj kalendarskoj godini, ali najviše do uplaćenog iznosa od 5.000,00 kuna, odnosno 663,61 eura, po članu fonda tijekom jedne kalendarske godine.      </w:t>
      </w:r>
    </w:p>
    <w:p w:rsidR="00914E71" w:rsidRDefault="008E002B">
      <w:r>
        <w:t xml:space="preserve">Maksimalni iznos državnih poticajnih sredstava koje član dobrovoljnog mirovinskog fonda može ostvariti u jednoj kalendarskoj godini (uz pretpostavljenu uplatu od 5.000,00 kuna, odnosno 663,61 eura) iznosi 750,00 kuna, odnosno 99,54 eura. </w:t>
      </w:r>
    </w:p>
    <w:p w:rsidR="00914E71" w:rsidRDefault="008E002B">
      <w:r>
        <w:t xml:space="preserve">      </w:t>
      </w:r>
    </w:p>
    <w:p w:rsidR="00914E71" w:rsidRDefault="008E002B">
      <w:r>
        <w:t xml:space="preserve">Ova državna poticajna sredstva namijenjena su poticanju isključivo dugoročne namjenske štednje građana za primjerenu mirovinu. </w:t>
      </w:r>
    </w:p>
    <w:p w:rsidR="00914E71" w:rsidRDefault="008E002B">
      <w:r>
        <w:t xml:space="preserve">    </w:t>
      </w:r>
    </w:p>
    <w:p w:rsidR="00914E71" w:rsidRDefault="008E002B">
      <w:r>
        <w:t xml:space="preserve">Planirani iznosi DPS-a za članove dobrovoljnih mirovinskih fondova nastali su objedinjavanjem planova zahtjeva za isplatu DPS-a u 2023. svih mirovinskih društava koja upravljaju dobrovoljnim mirovinskim fondovima te projekcijama isplata DPS-a u 2024. i 2025.     </w:t>
      </w:r>
    </w:p>
    <w:p w:rsidR="00914E71" w:rsidRDefault="008E002B">
      <w:r>
        <w:t xml:space="preserve">Planove zahtjeva za isplatu DPS-a u 2023. mirovinska društva izradila su na temelju prikupljenih uplata članova dobrovoljnih mirovinskih fondova u prvih osam mjeseci tekuće godine te procjene pritjecanja uplata do kraja tekuće godine.     </w:t>
      </w:r>
    </w:p>
    <w:p w:rsidR="00914E71" w:rsidRDefault="008E002B">
      <w:r>
        <w:t>Projekcije planova za isplatu DPS-a u 2024. i 2025., mirovinska društva izradila su uvažavajući sadašnje statuse osobnih računa članova dobrovoljnih mirovinskih fondova, trend porasta sklopljenih ugovora i uplata mirovinskih doprinosa te poslovne planove za naredno razdobl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splata državnih poticajnih sredstava temeljem zahtjeva mirovinskih društava</w:t>
            </w:r>
          </w:p>
        </w:tc>
        <w:tc>
          <w:tcPr>
            <w:tcW w:w="2245" w:type="dxa"/>
            <w:vAlign w:val="top"/>
          </w:tcPr>
          <w:p w:rsidR="00914E71" w:rsidRDefault="008E002B">
            <w:pPr>
              <w:pStyle w:val="CellColumn"/>
              <w:jc w:val="left"/>
            </w:pPr>
            <w:r>
              <w:rPr>
                <w:rFonts w:cs="Times New Roman"/>
              </w:rPr>
              <w:t>Ministarstvo financija isplaćuje državna poticajna sredstva temeljem zahtjeva mirovinskih društav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3"/>
      </w:pPr>
      <w:r>
        <w:rPr>
          <w:rFonts w:cs="Times New Roman"/>
        </w:rPr>
        <w:t>4201 SERVISIRANJE UNUTARNJEG DUGA</w:t>
      </w:r>
    </w:p>
    <w:tbl>
      <w:tblPr>
        <w:tblStyle w:val="StilTablice"/>
        <w:tblW w:w="10206" w:type="dxa"/>
        <w:jc w:val="center"/>
        <w:tblLook w:val="04A0" w:firstRow="1" w:lastRow="0" w:firstColumn="1" w:lastColumn="0" w:noHBand="0" w:noVBand="1"/>
      </w:tblPr>
      <w:tblGrid>
        <w:gridCol w:w="1367"/>
        <w:gridCol w:w="1573"/>
        <w:gridCol w:w="1574"/>
        <w:gridCol w:w="1574"/>
        <w:gridCol w:w="1574"/>
        <w:gridCol w:w="157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201</w:t>
            </w:r>
          </w:p>
        </w:tc>
        <w:tc>
          <w:tcPr>
            <w:tcW w:w="1632" w:type="dxa"/>
          </w:tcPr>
          <w:p w:rsidR="00914E71" w:rsidRDefault="008E002B">
            <w:pPr>
              <w:jc w:val="right"/>
            </w:pPr>
            <w:r>
              <w:t>2.263.931.756</w:t>
            </w:r>
          </w:p>
        </w:tc>
        <w:tc>
          <w:tcPr>
            <w:tcW w:w="1632" w:type="dxa"/>
          </w:tcPr>
          <w:p w:rsidR="00914E71" w:rsidRDefault="008E002B">
            <w:pPr>
              <w:jc w:val="right"/>
            </w:pPr>
            <w:r>
              <w:t>3.675.377.834</w:t>
            </w:r>
          </w:p>
        </w:tc>
        <w:tc>
          <w:tcPr>
            <w:tcW w:w="1632" w:type="dxa"/>
          </w:tcPr>
          <w:p w:rsidR="00914E71" w:rsidRDefault="008E002B">
            <w:pPr>
              <w:jc w:val="right"/>
            </w:pPr>
            <w:r>
              <w:t>3.133.117.750</w:t>
            </w:r>
          </w:p>
        </w:tc>
        <w:tc>
          <w:tcPr>
            <w:tcW w:w="1632" w:type="dxa"/>
          </w:tcPr>
          <w:p w:rsidR="00914E71" w:rsidRDefault="008E002B">
            <w:pPr>
              <w:jc w:val="right"/>
            </w:pPr>
            <w:r>
              <w:t>2.716.276.977</w:t>
            </w:r>
          </w:p>
        </w:tc>
        <w:tc>
          <w:tcPr>
            <w:tcW w:w="1632" w:type="dxa"/>
          </w:tcPr>
          <w:p w:rsidR="00914E71" w:rsidRDefault="008E002B">
            <w:pPr>
              <w:jc w:val="right"/>
            </w:pPr>
            <w:r>
              <w:t>2.547.001.584</w:t>
            </w:r>
          </w:p>
        </w:tc>
        <w:tc>
          <w:tcPr>
            <w:tcW w:w="510" w:type="dxa"/>
          </w:tcPr>
          <w:p w:rsidR="00914E71" w:rsidRDefault="008E002B">
            <w:pPr>
              <w:jc w:val="right"/>
            </w:pPr>
            <w:r>
              <w:t>85,2</w:t>
            </w:r>
          </w:p>
        </w:tc>
      </w:tr>
    </w:tbl>
    <w:p w:rsidR="00914E71" w:rsidRDefault="00914E71">
      <w:pPr>
        <w:jc w:val="left"/>
      </w:pPr>
    </w:p>
    <w:p w:rsidR="00914E71" w:rsidRDefault="008E002B">
      <w:pPr>
        <w:pStyle w:val="Naslov8"/>
        <w:jc w:val="left"/>
      </w:pPr>
      <w:r>
        <w:t>Cilj 1. Pravovremena otplata dospijeća obveza po zaduživanju na domaćem tržištu kapital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drživost unutarnjeg duga</w:t>
            </w:r>
          </w:p>
        </w:tc>
        <w:tc>
          <w:tcPr>
            <w:tcW w:w="2245" w:type="dxa"/>
            <w:vAlign w:val="top"/>
          </w:tcPr>
          <w:p w:rsidR="00914E71" w:rsidRDefault="008E002B">
            <w:pPr>
              <w:pStyle w:val="CellColumn"/>
              <w:jc w:val="left"/>
            </w:pPr>
            <w:r>
              <w:rPr>
                <w:rFonts w:cs="Times New Roman"/>
              </w:rPr>
              <w:t>Uredno servisiranje obveza po zaduživanju na domaćem tržištu kapital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39099 ZAJMOVI OD TUZEMNIH BANAKA I OSTALIH FINANCIJSKIH INSTITUCIJA U JAVNOM SEKTORU</w:t>
      </w:r>
    </w:p>
    <w:p w:rsidR="00914E71" w:rsidRDefault="008E002B">
      <w:pPr>
        <w:pStyle w:val="Naslov8"/>
        <w:jc w:val="left"/>
      </w:pPr>
      <w:r>
        <w:t>Zakonske i druge pravne osnove</w:t>
      </w:r>
    </w:p>
    <w:p w:rsidR="00914E71" w:rsidRDefault="008E002B">
      <w:r>
        <w:t xml:space="preserve">- Zakon o proračunu </w:t>
      </w:r>
    </w:p>
    <w:p w:rsidR="00914E71" w:rsidRDefault="008E002B">
      <w:r>
        <w:t>- Zakon o izvršavanju Državnog proračuna Republike Hrvatske za proračunsku godinu</w:t>
      </w:r>
    </w:p>
    <w:tbl>
      <w:tblPr>
        <w:tblStyle w:val="StilTablice"/>
        <w:tblW w:w="10206" w:type="dxa"/>
        <w:jc w:val="center"/>
        <w:tblLook w:val="04A0" w:firstRow="1" w:lastRow="0" w:firstColumn="1" w:lastColumn="0" w:noHBand="0" w:noVBand="1"/>
      </w:tblPr>
      <w:tblGrid>
        <w:gridCol w:w="1452"/>
        <w:gridCol w:w="1555"/>
        <w:gridCol w:w="1554"/>
        <w:gridCol w:w="1554"/>
        <w:gridCol w:w="1567"/>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9099</w:t>
            </w:r>
          </w:p>
        </w:tc>
        <w:tc>
          <w:tcPr>
            <w:tcW w:w="1632" w:type="dxa"/>
            <w:vAlign w:val="top"/>
          </w:tcPr>
          <w:p w:rsidR="00914E71" w:rsidRDefault="008E002B">
            <w:pPr>
              <w:jc w:val="right"/>
            </w:pPr>
            <w:r>
              <w:t>92.737.907</w:t>
            </w:r>
          </w:p>
        </w:tc>
        <w:tc>
          <w:tcPr>
            <w:tcW w:w="1632" w:type="dxa"/>
            <w:vAlign w:val="top"/>
          </w:tcPr>
          <w:p w:rsidR="00914E71" w:rsidRDefault="008E002B">
            <w:pPr>
              <w:jc w:val="right"/>
            </w:pPr>
            <w:r>
              <w:t>31.749.184</w:t>
            </w:r>
          </w:p>
        </w:tc>
        <w:tc>
          <w:tcPr>
            <w:tcW w:w="1632" w:type="dxa"/>
            <w:vAlign w:val="top"/>
          </w:tcPr>
          <w:p w:rsidR="00914E71" w:rsidRDefault="008E002B">
            <w:pPr>
              <w:jc w:val="right"/>
            </w:pPr>
            <w:r>
              <w:t>35.718.388</w:t>
            </w:r>
          </w:p>
        </w:tc>
        <w:tc>
          <w:tcPr>
            <w:tcW w:w="1632" w:type="dxa"/>
            <w:vAlign w:val="top"/>
          </w:tcPr>
          <w:p w:rsidR="00914E71" w:rsidRDefault="008E002B">
            <w:pPr>
              <w:jc w:val="right"/>
            </w:pPr>
            <w:r>
              <w:t>123.023.684</w:t>
            </w:r>
          </w:p>
        </w:tc>
        <w:tc>
          <w:tcPr>
            <w:tcW w:w="1632" w:type="dxa"/>
            <w:vAlign w:val="top"/>
          </w:tcPr>
          <w:p w:rsidR="00914E71" w:rsidRDefault="008E002B">
            <w:pPr>
              <w:jc w:val="right"/>
            </w:pPr>
            <w:r>
              <w:t>84.613.860</w:t>
            </w:r>
          </w:p>
        </w:tc>
        <w:tc>
          <w:tcPr>
            <w:tcW w:w="510" w:type="dxa"/>
            <w:vAlign w:val="top"/>
          </w:tcPr>
          <w:p w:rsidR="00914E71" w:rsidRDefault="008E002B">
            <w:pPr>
              <w:jc w:val="right"/>
            </w:pPr>
            <w:r>
              <w:t>112,5</w:t>
            </w:r>
          </w:p>
        </w:tc>
      </w:tr>
    </w:tbl>
    <w:p w:rsidR="00914E71" w:rsidRDefault="00914E71">
      <w:pPr>
        <w:jc w:val="left"/>
      </w:pPr>
    </w:p>
    <w:p w:rsidR="00914E71" w:rsidRDefault="008E002B">
      <w:r>
        <w:t>Rashodi i izdaci po ovoj osnovi (za kamate i glavnice) odnose se na preuzete obveze od željeznica, Projekata navodnjavanja te obveze proistekle temeljem sklopljenih ugovora sa bankama u javnom sektor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je obveza prema ugovorenim rokovima</w:t>
            </w:r>
          </w:p>
        </w:tc>
        <w:tc>
          <w:tcPr>
            <w:tcW w:w="2245" w:type="dxa"/>
            <w:vAlign w:val="top"/>
          </w:tcPr>
          <w:p w:rsidR="00914E71" w:rsidRDefault="008E002B">
            <w:pPr>
              <w:pStyle w:val="CellColumn"/>
              <w:jc w:val="left"/>
            </w:pPr>
            <w:r>
              <w:rPr>
                <w:rFonts w:cs="Times New Roman"/>
              </w:rPr>
              <w:t>Pravovremeno izvršenje ugovorenih obvez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39100 ZAJMOVI OD TUZEMNIH BANAKA I OSTALIH FINANCIJSKIH INSTITUCIJA IZVAN JAVNOG SEKTORA</w:t>
      </w:r>
    </w:p>
    <w:p w:rsidR="00914E71" w:rsidRDefault="008E002B">
      <w:pPr>
        <w:pStyle w:val="Naslov8"/>
        <w:jc w:val="left"/>
      </w:pPr>
      <w:r>
        <w:t>Zakonske i druge pravne osnove</w:t>
      </w:r>
    </w:p>
    <w:p w:rsidR="00914E71" w:rsidRDefault="008E002B">
      <w:r>
        <w:t xml:space="preserve">- Zakon o proračunu </w:t>
      </w:r>
    </w:p>
    <w:p w:rsidR="00914E71" w:rsidRDefault="008E002B">
      <w:r>
        <w:t>- Zakon o izvršavanju Državnog proračuna Republike Hrvatske za proračunsku godinu</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9100</w:t>
            </w:r>
          </w:p>
        </w:tc>
        <w:tc>
          <w:tcPr>
            <w:tcW w:w="1632" w:type="dxa"/>
            <w:vAlign w:val="top"/>
          </w:tcPr>
          <w:p w:rsidR="00914E71" w:rsidRDefault="008E002B">
            <w:pPr>
              <w:jc w:val="right"/>
            </w:pPr>
            <w:r>
              <w:t>859.671.125</w:t>
            </w:r>
          </w:p>
        </w:tc>
        <w:tc>
          <w:tcPr>
            <w:tcW w:w="1632" w:type="dxa"/>
            <w:vAlign w:val="top"/>
          </w:tcPr>
          <w:p w:rsidR="00914E71" w:rsidRDefault="008E002B">
            <w:pPr>
              <w:jc w:val="right"/>
            </w:pPr>
            <w:r>
              <w:t>894.353.689</w:t>
            </w:r>
          </w:p>
        </w:tc>
        <w:tc>
          <w:tcPr>
            <w:tcW w:w="1632" w:type="dxa"/>
            <w:vAlign w:val="top"/>
          </w:tcPr>
          <w:p w:rsidR="00914E71" w:rsidRDefault="008E002B">
            <w:pPr>
              <w:jc w:val="right"/>
            </w:pPr>
            <w:r>
              <w:t>900.155.944</w:t>
            </w:r>
          </w:p>
        </w:tc>
        <w:tc>
          <w:tcPr>
            <w:tcW w:w="1632" w:type="dxa"/>
            <w:vAlign w:val="top"/>
          </w:tcPr>
          <w:p w:rsidR="00914E71" w:rsidRDefault="008E002B">
            <w:pPr>
              <w:jc w:val="right"/>
            </w:pPr>
            <w:r>
              <w:t>328.454.771</w:t>
            </w:r>
          </w:p>
        </w:tc>
        <w:tc>
          <w:tcPr>
            <w:tcW w:w="1632" w:type="dxa"/>
            <w:vAlign w:val="top"/>
          </w:tcPr>
          <w:p w:rsidR="00914E71" w:rsidRDefault="008E002B">
            <w:pPr>
              <w:jc w:val="right"/>
            </w:pPr>
            <w:r>
              <w:t>656.567.611</w:t>
            </w:r>
          </w:p>
        </w:tc>
        <w:tc>
          <w:tcPr>
            <w:tcW w:w="510" w:type="dxa"/>
            <w:vAlign w:val="top"/>
          </w:tcPr>
          <w:p w:rsidR="00914E71" w:rsidRDefault="008E002B">
            <w:pPr>
              <w:jc w:val="right"/>
            </w:pPr>
            <w:r>
              <w:t>100,6</w:t>
            </w:r>
          </w:p>
        </w:tc>
      </w:tr>
    </w:tbl>
    <w:p w:rsidR="00914E71" w:rsidRDefault="00914E71">
      <w:pPr>
        <w:jc w:val="left"/>
      </w:pPr>
    </w:p>
    <w:p w:rsidR="00914E71" w:rsidRDefault="008E002B">
      <w:r>
        <w:t>Rashodi i izdaci po ovoj osnovi (za kamate i glavnice) odnose se na preuzete obveze od željeznica, KBC Zagreb, te obveze proistekle temeljem sklopljenih ugovora sa bankama izvan javnog sekto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je obveza prema ugovorenim rokovima</w:t>
            </w:r>
          </w:p>
        </w:tc>
        <w:tc>
          <w:tcPr>
            <w:tcW w:w="2245" w:type="dxa"/>
            <w:vAlign w:val="top"/>
          </w:tcPr>
          <w:p w:rsidR="00914E71" w:rsidRDefault="008E002B">
            <w:pPr>
              <w:pStyle w:val="CellColumn"/>
              <w:jc w:val="left"/>
            </w:pPr>
            <w:r>
              <w:rPr>
                <w:rFonts w:cs="Times New Roman"/>
              </w:rPr>
              <w:t>Pravovremeno izvršenje ugovorenih obvez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39103 IZDANE OBVEZNICE U ZEMLJI</w:t>
      </w:r>
    </w:p>
    <w:p w:rsidR="00914E71" w:rsidRDefault="008E002B">
      <w:pPr>
        <w:pStyle w:val="Naslov8"/>
        <w:jc w:val="left"/>
      </w:pPr>
      <w:r>
        <w:t>Zakonske i druge pravne osnove</w:t>
      </w:r>
    </w:p>
    <w:p w:rsidR="00914E71" w:rsidRDefault="008E002B">
      <w:r>
        <w:t xml:space="preserve">- Zakon o proračunu </w:t>
      </w:r>
    </w:p>
    <w:p w:rsidR="00914E71" w:rsidRDefault="008E002B">
      <w:r>
        <w:t>- Zakon o izvršavanju Državnog proračuna Republike Hrvatske za proračunsku godinu</w:t>
      </w:r>
    </w:p>
    <w:tbl>
      <w:tblPr>
        <w:tblStyle w:val="StilTablice"/>
        <w:tblW w:w="10206" w:type="dxa"/>
        <w:jc w:val="center"/>
        <w:tblLook w:val="04A0" w:firstRow="1" w:lastRow="0" w:firstColumn="1" w:lastColumn="0" w:noHBand="0" w:noVBand="1"/>
      </w:tblPr>
      <w:tblGrid>
        <w:gridCol w:w="1416"/>
        <w:gridCol w:w="1564"/>
        <w:gridCol w:w="1564"/>
        <w:gridCol w:w="1564"/>
        <w:gridCol w:w="1564"/>
        <w:gridCol w:w="156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9103</w:t>
            </w:r>
          </w:p>
        </w:tc>
        <w:tc>
          <w:tcPr>
            <w:tcW w:w="1632" w:type="dxa"/>
            <w:vAlign w:val="top"/>
          </w:tcPr>
          <w:p w:rsidR="00914E71" w:rsidRDefault="008E002B">
            <w:pPr>
              <w:jc w:val="right"/>
            </w:pPr>
            <w:r>
              <w:t>1.234.581.669</w:t>
            </w:r>
          </w:p>
        </w:tc>
        <w:tc>
          <w:tcPr>
            <w:tcW w:w="1632" w:type="dxa"/>
            <w:vAlign w:val="top"/>
          </w:tcPr>
          <w:p w:rsidR="00914E71" w:rsidRDefault="008E002B">
            <w:pPr>
              <w:jc w:val="right"/>
            </w:pPr>
            <w:r>
              <w:t>2.323.140.193</w:t>
            </w:r>
          </w:p>
        </w:tc>
        <w:tc>
          <w:tcPr>
            <w:tcW w:w="1632" w:type="dxa"/>
            <w:vAlign w:val="top"/>
          </w:tcPr>
          <w:p w:rsidR="00914E71" w:rsidRDefault="008E002B">
            <w:pPr>
              <w:jc w:val="right"/>
            </w:pPr>
            <w:r>
              <w:t>1.911.538.440</w:t>
            </w:r>
          </w:p>
        </w:tc>
        <w:tc>
          <w:tcPr>
            <w:tcW w:w="1632" w:type="dxa"/>
            <w:vAlign w:val="top"/>
          </w:tcPr>
          <w:p w:rsidR="00914E71" w:rsidRDefault="008E002B">
            <w:pPr>
              <w:jc w:val="right"/>
            </w:pPr>
            <w:r>
              <w:t>2.250.054.599</w:t>
            </w:r>
          </w:p>
        </w:tc>
        <w:tc>
          <w:tcPr>
            <w:tcW w:w="1632" w:type="dxa"/>
            <w:vAlign w:val="top"/>
          </w:tcPr>
          <w:p w:rsidR="00914E71" w:rsidRDefault="008E002B">
            <w:pPr>
              <w:jc w:val="right"/>
            </w:pPr>
            <w:r>
              <w:t>1.797.316.353</w:t>
            </w:r>
          </w:p>
        </w:tc>
        <w:tc>
          <w:tcPr>
            <w:tcW w:w="510" w:type="dxa"/>
            <w:vAlign w:val="top"/>
          </w:tcPr>
          <w:p w:rsidR="00914E71" w:rsidRDefault="008E002B">
            <w:pPr>
              <w:jc w:val="right"/>
            </w:pPr>
            <w:r>
              <w:t>82,3</w:t>
            </w:r>
          </w:p>
        </w:tc>
      </w:tr>
    </w:tbl>
    <w:p w:rsidR="00914E71" w:rsidRDefault="00914E71">
      <w:pPr>
        <w:jc w:val="left"/>
      </w:pPr>
    </w:p>
    <w:p w:rsidR="00914E71" w:rsidRDefault="008E002B">
      <w:r>
        <w:t>Rashodi i izdaci po ovoj osnovi (za kamate i glavnice) odnose se na obveznice izdane u zemlji za potrebe financiranja obveza koje proizlaze iz državnog proračun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je obveza prema ugovorenim rokovima</w:t>
            </w:r>
          </w:p>
        </w:tc>
        <w:tc>
          <w:tcPr>
            <w:tcW w:w="2245" w:type="dxa"/>
            <w:vAlign w:val="top"/>
          </w:tcPr>
          <w:p w:rsidR="00914E71" w:rsidRDefault="008E002B">
            <w:pPr>
              <w:pStyle w:val="CellColumn"/>
              <w:jc w:val="left"/>
            </w:pPr>
            <w:r>
              <w:rPr>
                <w:rFonts w:cs="Times New Roman"/>
              </w:rPr>
              <w:t>Pravovremeno izvršenje ugovorenih obvez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39105 IZDANI TREZORSKI ZAPISI U ZEMLJI</w:t>
      </w:r>
    </w:p>
    <w:p w:rsidR="00914E71" w:rsidRDefault="008E002B">
      <w:pPr>
        <w:pStyle w:val="Naslov8"/>
        <w:jc w:val="left"/>
      </w:pPr>
      <w:r>
        <w:t>Zakonske i druge pravne osnove</w:t>
      </w:r>
    </w:p>
    <w:p w:rsidR="00914E71" w:rsidRDefault="008E002B">
      <w:r>
        <w:t xml:space="preserve">- Zakon o proračunu </w:t>
      </w:r>
    </w:p>
    <w:p w:rsidR="00914E71" w:rsidRDefault="008E002B">
      <w:r>
        <w:t>- Zakon o izvršavanju Državnog proračuna Republike Hrvatske za proračunsku godinu</w:t>
      </w:r>
    </w:p>
    <w:tbl>
      <w:tblPr>
        <w:tblStyle w:val="StilTablice"/>
        <w:tblW w:w="10206" w:type="dxa"/>
        <w:jc w:val="center"/>
        <w:tblLook w:val="04A0" w:firstRow="1" w:lastRow="0" w:firstColumn="1" w:lastColumn="0" w:noHBand="0" w:noVBand="1"/>
      </w:tblPr>
      <w:tblGrid>
        <w:gridCol w:w="1459"/>
        <w:gridCol w:w="1551"/>
        <w:gridCol w:w="1573"/>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9105</w:t>
            </w:r>
          </w:p>
        </w:tc>
        <w:tc>
          <w:tcPr>
            <w:tcW w:w="1632" w:type="dxa"/>
            <w:vAlign w:val="top"/>
          </w:tcPr>
          <w:p w:rsidR="00914E71" w:rsidRDefault="008E002B">
            <w:pPr>
              <w:jc w:val="right"/>
            </w:pPr>
            <w:r>
              <w:t>1.743.242</w:t>
            </w:r>
          </w:p>
        </w:tc>
        <w:tc>
          <w:tcPr>
            <w:tcW w:w="1632" w:type="dxa"/>
            <w:vAlign w:val="top"/>
          </w:tcPr>
          <w:p w:rsidR="00914E71" w:rsidRDefault="008E002B">
            <w:pPr>
              <w:jc w:val="right"/>
            </w:pPr>
            <w:r>
              <w:t>269.865.286</w:t>
            </w:r>
          </w:p>
        </w:tc>
        <w:tc>
          <w:tcPr>
            <w:tcW w:w="1632" w:type="dxa"/>
            <w:vAlign w:val="top"/>
          </w:tcPr>
          <w:p w:rsidR="00914E71" w:rsidRDefault="008E002B">
            <w:pPr>
              <w:jc w:val="right"/>
            </w:pPr>
            <w:r>
              <w:t>2.574.822</w:t>
            </w:r>
          </w:p>
        </w:tc>
        <w:tc>
          <w:tcPr>
            <w:tcW w:w="1632" w:type="dxa"/>
            <w:vAlign w:val="top"/>
          </w:tcPr>
          <w:p w:rsidR="00914E71" w:rsidRDefault="008E002B">
            <w:pPr>
              <w:jc w:val="right"/>
            </w:pPr>
            <w:r>
              <w:t>2.687.637</w:t>
            </w:r>
          </w:p>
        </w:tc>
        <w:tc>
          <w:tcPr>
            <w:tcW w:w="1632" w:type="dxa"/>
            <w:vAlign w:val="top"/>
          </w:tcPr>
          <w:p w:rsidR="00914E71" w:rsidRDefault="008E002B">
            <w:pPr>
              <w:jc w:val="right"/>
            </w:pPr>
            <w:r>
              <w:t>2.687.637</w:t>
            </w:r>
          </w:p>
        </w:tc>
        <w:tc>
          <w:tcPr>
            <w:tcW w:w="510" w:type="dxa"/>
            <w:vAlign w:val="top"/>
          </w:tcPr>
          <w:p w:rsidR="00914E71" w:rsidRDefault="008E002B">
            <w:pPr>
              <w:jc w:val="right"/>
            </w:pPr>
            <w:r>
              <w:t>1,0</w:t>
            </w:r>
          </w:p>
        </w:tc>
      </w:tr>
    </w:tbl>
    <w:p w:rsidR="00914E71" w:rsidRDefault="00914E71">
      <w:pPr>
        <w:jc w:val="left"/>
      </w:pPr>
    </w:p>
    <w:p w:rsidR="00914E71" w:rsidRDefault="008E002B">
      <w:r>
        <w:t>Rashodi po ovoj osnovi odnose se na trezorske zapise izdane u zemlji za potrebe financiranja obveza koje proizlaze iz državnog proračun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je obveza prema ugovorenim rokovima</w:t>
            </w:r>
          </w:p>
        </w:tc>
        <w:tc>
          <w:tcPr>
            <w:tcW w:w="2245" w:type="dxa"/>
            <w:vAlign w:val="top"/>
          </w:tcPr>
          <w:p w:rsidR="00914E71" w:rsidRDefault="008E002B">
            <w:pPr>
              <w:pStyle w:val="CellColumn"/>
              <w:jc w:val="left"/>
            </w:pPr>
            <w:r>
              <w:rPr>
                <w:rFonts w:cs="Times New Roman"/>
              </w:rPr>
              <w:t>Pravovremeno izvršenje ugovorenih obvez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67010 OTPLATA ANUITETA PO KREDITIMA SVEUČILIŠTA U ZAGREBU</w:t>
      </w:r>
    </w:p>
    <w:p w:rsidR="00914E71" w:rsidRDefault="008E002B">
      <w:pPr>
        <w:pStyle w:val="Naslov8"/>
        <w:jc w:val="left"/>
      </w:pPr>
      <w:r>
        <w:t>Zakonske i druge pravne osnove</w:t>
      </w:r>
    </w:p>
    <w:p w:rsidR="00914E71" w:rsidRDefault="008E002B">
      <w:r>
        <w:t>Odluka o davanju suglasnosti Ministarstvu znanosti, obrazovanja i športa za preuzimanje višegodišnjih obveza na teret sredstava državnog proračuna Republike Hrvatske, za program II. faze rješavanja prostornih problema Sveučilišta u Zagrebu (Vlada RH donijela na sjednici 27. rujna 2007.)</w:t>
      </w:r>
    </w:p>
    <w:tbl>
      <w:tblPr>
        <w:tblStyle w:val="StilTablice"/>
        <w:tblW w:w="10206" w:type="dxa"/>
        <w:jc w:val="center"/>
        <w:tblLook w:val="04A0" w:firstRow="1" w:lastRow="0" w:firstColumn="1" w:lastColumn="0" w:noHBand="0" w:noVBand="1"/>
      </w:tblPr>
      <w:tblGrid>
        <w:gridCol w:w="1472"/>
        <w:gridCol w:w="1566"/>
        <w:gridCol w:w="1566"/>
        <w:gridCol w:w="1566"/>
        <w:gridCol w:w="1533"/>
        <w:gridCol w:w="153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7010</w:t>
            </w:r>
          </w:p>
        </w:tc>
        <w:tc>
          <w:tcPr>
            <w:tcW w:w="1632" w:type="dxa"/>
            <w:vAlign w:val="top"/>
          </w:tcPr>
          <w:p w:rsidR="00914E71" w:rsidRDefault="008E002B">
            <w:pPr>
              <w:jc w:val="right"/>
            </w:pPr>
            <w:r>
              <w:t>4.420.637</w:t>
            </w:r>
          </w:p>
        </w:tc>
        <w:tc>
          <w:tcPr>
            <w:tcW w:w="1632" w:type="dxa"/>
            <w:vAlign w:val="top"/>
          </w:tcPr>
          <w:p w:rsidR="00914E71" w:rsidRDefault="008E002B">
            <w:pPr>
              <w:jc w:val="right"/>
            </w:pPr>
            <w:r>
              <w:t>4.293.933</w:t>
            </w:r>
          </w:p>
        </w:tc>
        <w:tc>
          <w:tcPr>
            <w:tcW w:w="1632" w:type="dxa"/>
            <w:vAlign w:val="top"/>
          </w:tcPr>
          <w:p w:rsidR="00914E71" w:rsidRDefault="008E002B">
            <w:pPr>
              <w:jc w:val="right"/>
            </w:pPr>
            <w:r>
              <w:t>2.100.9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48,9</w:t>
            </w:r>
          </w:p>
        </w:tc>
      </w:tr>
    </w:tbl>
    <w:p w:rsidR="00914E71" w:rsidRDefault="00914E71">
      <w:pPr>
        <w:jc w:val="left"/>
      </w:pPr>
    </w:p>
    <w:p w:rsidR="00914E71" w:rsidRDefault="008E002B">
      <w:r>
        <w:t>Na ovoj aktivnosti planirana su sredstva za otplatu zajma kojim je izvršeno ulaganje u razvoj Sveučilišta u Zagreb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je obveza prema ugovorenim rokovima</w:t>
            </w:r>
          </w:p>
        </w:tc>
        <w:tc>
          <w:tcPr>
            <w:tcW w:w="2245" w:type="dxa"/>
            <w:vAlign w:val="top"/>
          </w:tcPr>
          <w:p w:rsidR="00914E71" w:rsidRDefault="008E002B">
            <w:pPr>
              <w:pStyle w:val="CellColumn"/>
              <w:jc w:val="left"/>
            </w:pPr>
            <w:r>
              <w:rPr>
                <w:rFonts w:cs="Times New Roman"/>
              </w:rPr>
              <w:t>Pravovremena otplata anuiteta po kreditima Sveučilišta u Zagrebu</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67011 OTPLATA ANUITETA PO KREDITIMA SVEUČILIŠTA U SPLITU</w:t>
      </w:r>
    </w:p>
    <w:p w:rsidR="00914E71" w:rsidRDefault="008E002B">
      <w:pPr>
        <w:pStyle w:val="Naslov8"/>
        <w:jc w:val="left"/>
      </w:pPr>
      <w:r>
        <w:t>Zakonske i druge pravne osnove</w:t>
      </w:r>
    </w:p>
    <w:p w:rsidR="00914E71" w:rsidRDefault="008E002B">
      <w:r>
        <w:t>Odluka o davanju suglasnosti Ministarstvu znanosti, obrazovanja i športa za preuzimanje višegodišnjih obveza na teret sredstava državnog proračuna Republike Hrvatske, za program izgradnje II. faze kampusa Sveučilišta u Splitu (Vlada RH donijela na sjednici 27. rujna 2007.)</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7011</w:t>
            </w:r>
          </w:p>
        </w:tc>
        <w:tc>
          <w:tcPr>
            <w:tcW w:w="1632" w:type="dxa"/>
            <w:vAlign w:val="top"/>
          </w:tcPr>
          <w:p w:rsidR="00914E71" w:rsidRDefault="008E002B">
            <w:pPr>
              <w:jc w:val="right"/>
            </w:pPr>
            <w:r>
              <w:t>5.636.699</w:t>
            </w:r>
          </w:p>
        </w:tc>
        <w:tc>
          <w:tcPr>
            <w:tcW w:w="1632" w:type="dxa"/>
            <w:vAlign w:val="top"/>
          </w:tcPr>
          <w:p w:rsidR="00914E71" w:rsidRDefault="008E002B">
            <w:pPr>
              <w:jc w:val="right"/>
            </w:pPr>
            <w:r>
              <w:t>5.483.689</w:t>
            </w:r>
          </w:p>
        </w:tc>
        <w:tc>
          <w:tcPr>
            <w:tcW w:w="1632" w:type="dxa"/>
            <w:vAlign w:val="top"/>
          </w:tcPr>
          <w:p w:rsidR="00914E71" w:rsidRDefault="008E002B">
            <w:pPr>
              <w:jc w:val="right"/>
            </w:pPr>
            <w:r>
              <w:t>5.338.573</w:t>
            </w:r>
          </w:p>
        </w:tc>
        <w:tc>
          <w:tcPr>
            <w:tcW w:w="1632" w:type="dxa"/>
            <w:vAlign w:val="top"/>
          </w:tcPr>
          <w:p w:rsidR="00914E71" w:rsidRDefault="008E002B">
            <w:pPr>
              <w:jc w:val="right"/>
            </w:pPr>
            <w:r>
              <w:t>5.189.561</w:t>
            </w:r>
          </w:p>
        </w:tc>
        <w:tc>
          <w:tcPr>
            <w:tcW w:w="1632" w:type="dxa"/>
            <w:vAlign w:val="top"/>
          </w:tcPr>
          <w:p w:rsidR="00914E71" w:rsidRDefault="008E002B">
            <w:pPr>
              <w:jc w:val="right"/>
            </w:pPr>
            <w:r>
              <w:t>2.538.208</w:t>
            </w:r>
          </w:p>
        </w:tc>
        <w:tc>
          <w:tcPr>
            <w:tcW w:w="510" w:type="dxa"/>
            <w:vAlign w:val="top"/>
          </w:tcPr>
          <w:p w:rsidR="00914E71" w:rsidRDefault="008E002B">
            <w:pPr>
              <w:jc w:val="right"/>
            </w:pPr>
            <w:r>
              <w:t>97,4</w:t>
            </w:r>
          </w:p>
        </w:tc>
      </w:tr>
    </w:tbl>
    <w:p w:rsidR="00914E71" w:rsidRDefault="00914E71">
      <w:pPr>
        <w:jc w:val="left"/>
      </w:pPr>
    </w:p>
    <w:p w:rsidR="00914E71" w:rsidRDefault="008E002B">
      <w:r>
        <w:t>Na ovoj aktivnosti planirana su sredstva za otplatu zajma kojim je izvršeno ulaganje u razvoj Sveučilišta u Split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je obveza prema ugovorenim rokovima</w:t>
            </w:r>
          </w:p>
        </w:tc>
        <w:tc>
          <w:tcPr>
            <w:tcW w:w="2245" w:type="dxa"/>
            <w:vAlign w:val="top"/>
          </w:tcPr>
          <w:p w:rsidR="00914E71" w:rsidRDefault="008E002B">
            <w:pPr>
              <w:pStyle w:val="CellColumn"/>
              <w:jc w:val="left"/>
            </w:pPr>
            <w:r>
              <w:rPr>
                <w:rFonts w:cs="Times New Roman"/>
              </w:rPr>
              <w:t>Pravovremena otplata anuiteta po kreditima Sveučilišta u Splitu</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67068 ZAJMOVI DRUGIM RAZINAMA VLASTI</w:t>
      </w:r>
    </w:p>
    <w:p w:rsidR="00914E71" w:rsidRDefault="008E002B">
      <w:pPr>
        <w:pStyle w:val="Naslov8"/>
        <w:jc w:val="left"/>
      </w:pPr>
      <w:r>
        <w:t>Zakonske i druge pravne osnove</w:t>
      </w:r>
    </w:p>
    <w:p w:rsidR="00914E71" w:rsidRDefault="008E002B">
      <w:r>
        <w:t>Zakon o izvršavanju Državnog proračuna Republike Hrvatske za 2023. godinu</w:t>
      </w:r>
    </w:p>
    <w:tbl>
      <w:tblPr>
        <w:tblStyle w:val="StilTablice"/>
        <w:tblW w:w="10206" w:type="dxa"/>
        <w:jc w:val="center"/>
        <w:tblLook w:val="04A0" w:firstRow="1" w:lastRow="0" w:firstColumn="1" w:lastColumn="0" w:noHBand="0" w:noVBand="1"/>
      </w:tblPr>
      <w:tblGrid>
        <w:gridCol w:w="1472"/>
        <w:gridCol w:w="1574"/>
        <w:gridCol w:w="1564"/>
        <w:gridCol w:w="1564"/>
        <w:gridCol w:w="1531"/>
        <w:gridCol w:w="153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7068</w:t>
            </w:r>
          </w:p>
        </w:tc>
        <w:tc>
          <w:tcPr>
            <w:tcW w:w="1632" w:type="dxa"/>
            <w:vAlign w:val="top"/>
          </w:tcPr>
          <w:p w:rsidR="00914E71" w:rsidRDefault="008E002B">
            <w:pPr>
              <w:jc w:val="right"/>
            </w:pPr>
            <w:r>
              <w:t>56.593.006</w:t>
            </w:r>
          </w:p>
        </w:tc>
        <w:tc>
          <w:tcPr>
            <w:tcW w:w="1632" w:type="dxa"/>
            <w:vAlign w:val="top"/>
          </w:tcPr>
          <w:p w:rsidR="00914E71" w:rsidRDefault="008E002B">
            <w:pPr>
              <w:jc w:val="right"/>
            </w:pPr>
            <w:r>
              <w:t>5.972.526</w:t>
            </w:r>
          </w:p>
        </w:tc>
        <w:tc>
          <w:tcPr>
            <w:tcW w:w="1632" w:type="dxa"/>
            <w:vAlign w:val="top"/>
          </w:tcPr>
          <w:p w:rsidR="00914E71" w:rsidRDefault="008E002B">
            <w:pPr>
              <w:jc w:val="right"/>
            </w:pPr>
            <w:r>
              <w:t>2.654.45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44,4</w:t>
            </w:r>
          </w:p>
        </w:tc>
      </w:tr>
    </w:tbl>
    <w:p w:rsidR="00914E71" w:rsidRDefault="00914E71">
      <w:pPr>
        <w:jc w:val="left"/>
      </w:pPr>
    </w:p>
    <w:p w:rsidR="00914E71" w:rsidRDefault="008E002B">
      <w:r>
        <w:t>Zakonom o izvršavanju Državnog proračuna Republike Hrvatske za 2023. dana je pravna osnova da u slučaju potrebe  i u skladu s mogućnosti Vlada Republike Hrvatske može iznimno, a na prijedlog ministra financija, donijeti odluku o dodjeli beskamatnog zajma jedinicama lokalne i područne (regionalne) samouprave. Za navedenu namjenu je u 2023. godinu planirano ukupno 2.654.247 eura (županije 434.530 eura, gradovi 1.592.674 eura, općine 597.253 eura).</w:t>
      </w:r>
    </w:p>
    <w:p w:rsidR="00914E71" w:rsidRDefault="008E002B">
      <w:pPr>
        <w:pStyle w:val="Naslov4"/>
      </w:pPr>
      <w:r>
        <w:t>A818009 OTPLATA ANUITETA PO KREDITIMA SVEUČILIŠTA U DUBROVNIKU</w:t>
      </w:r>
    </w:p>
    <w:p w:rsidR="00914E71" w:rsidRDefault="008E002B">
      <w:pPr>
        <w:pStyle w:val="Naslov8"/>
        <w:jc w:val="left"/>
      </w:pPr>
      <w:r>
        <w:t>Zakonske i druge pravne osnove</w:t>
      </w:r>
    </w:p>
    <w:p w:rsidR="00914E71" w:rsidRDefault="008E002B">
      <w:r>
        <w:t>Odluka o davanju suglasnosti Ministarstvu znanosti, obrazovanja i športa za preuzimanje višegodišnjih obveza na teret sredstava državnog proračuna Republike Hrvatske, za program financiranja izgradnje I. faze Sveučilišta u  Dubrovniku (Vlada RH donijela na sjednici 12. listopada 2007.)</w:t>
      </w:r>
    </w:p>
    <w:tbl>
      <w:tblPr>
        <w:tblStyle w:val="StilTablice"/>
        <w:tblW w:w="10206" w:type="dxa"/>
        <w:jc w:val="center"/>
        <w:tblLook w:val="04A0" w:firstRow="1" w:lastRow="0" w:firstColumn="1" w:lastColumn="0" w:noHBand="0" w:noVBand="1"/>
      </w:tblPr>
      <w:tblGrid>
        <w:gridCol w:w="1470"/>
        <w:gridCol w:w="1563"/>
        <w:gridCol w:w="1563"/>
        <w:gridCol w:w="1563"/>
        <w:gridCol w:w="1548"/>
        <w:gridCol w:w="152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8009</w:t>
            </w:r>
          </w:p>
        </w:tc>
        <w:tc>
          <w:tcPr>
            <w:tcW w:w="1632" w:type="dxa"/>
            <w:vAlign w:val="top"/>
          </w:tcPr>
          <w:p w:rsidR="00914E71" w:rsidRDefault="008E002B">
            <w:pPr>
              <w:jc w:val="right"/>
            </w:pPr>
            <w:r>
              <w:t>1.137.874</w:t>
            </w:r>
          </w:p>
        </w:tc>
        <w:tc>
          <w:tcPr>
            <w:tcW w:w="1632" w:type="dxa"/>
            <w:vAlign w:val="top"/>
          </w:tcPr>
          <w:p w:rsidR="00914E71" w:rsidRDefault="008E002B">
            <w:pPr>
              <w:jc w:val="right"/>
            </w:pPr>
            <w:r>
              <w:t>1.108.935</w:t>
            </w:r>
          </w:p>
        </w:tc>
        <w:tc>
          <w:tcPr>
            <w:tcW w:w="1632" w:type="dxa"/>
            <w:vAlign w:val="top"/>
          </w:tcPr>
          <w:p w:rsidR="00914E71" w:rsidRDefault="008E002B">
            <w:pPr>
              <w:jc w:val="right"/>
            </w:pPr>
            <w:r>
              <w:t>1.080.446</w:t>
            </w:r>
          </w:p>
        </w:tc>
        <w:tc>
          <w:tcPr>
            <w:tcW w:w="1632" w:type="dxa"/>
            <w:vAlign w:val="top"/>
          </w:tcPr>
          <w:p w:rsidR="00914E71" w:rsidRDefault="008E002B">
            <w:pPr>
              <w:jc w:val="right"/>
            </w:pPr>
            <w:r>
              <w:t>529.315</w:t>
            </w:r>
          </w:p>
        </w:tc>
        <w:tc>
          <w:tcPr>
            <w:tcW w:w="1632" w:type="dxa"/>
            <w:vAlign w:val="top"/>
          </w:tcPr>
          <w:p w:rsidR="00914E71" w:rsidRDefault="008E002B">
            <w:pPr>
              <w:jc w:val="right"/>
            </w:pPr>
            <w:r>
              <w:t>00</w:t>
            </w:r>
          </w:p>
        </w:tc>
        <w:tc>
          <w:tcPr>
            <w:tcW w:w="510" w:type="dxa"/>
            <w:vAlign w:val="top"/>
          </w:tcPr>
          <w:p w:rsidR="00914E71" w:rsidRDefault="008E002B">
            <w:pPr>
              <w:jc w:val="right"/>
            </w:pPr>
            <w:r>
              <w:t>97,4</w:t>
            </w:r>
          </w:p>
        </w:tc>
      </w:tr>
    </w:tbl>
    <w:p w:rsidR="00914E71" w:rsidRDefault="00914E71">
      <w:pPr>
        <w:jc w:val="left"/>
      </w:pPr>
    </w:p>
    <w:p w:rsidR="00914E71" w:rsidRDefault="008E002B">
      <w:r>
        <w:t>Na ovoj aktivnosti planirana su sredstva za otplatu zajma kojim je izvršeno ulaganje u razvoj Sveučilišta u Dubrovnik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je obveza prema ugovorenim rokovima</w:t>
            </w:r>
          </w:p>
        </w:tc>
        <w:tc>
          <w:tcPr>
            <w:tcW w:w="2245" w:type="dxa"/>
            <w:vAlign w:val="top"/>
          </w:tcPr>
          <w:p w:rsidR="00914E71" w:rsidRDefault="008E002B">
            <w:pPr>
              <w:pStyle w:val="CellColumn"/>
              <w:jc w:val="left"/>
            </w:pPr>
            <w:r>
              <w:rPr>
                <w:rFonts w:cs="Times New Roman"/>
              </w:rPr>
              <w:t>Pravovremena otplata anuiteta po kreditima Sveučilišta u Dubrovniku</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18010 OTPLATA ANUITETA PO KREDITIMA SVEUČILIŠTA U RIJECI</w:t>
      </w:r>
    </w:p>
    <w:p w:rsidR="00914E71" w:rsidRDefault="008E002B">
      <w:pPr>
        <w:pStyle w:val="Naslov8"/>
        <w:jc w:val="left"/>
      </w:pPr>
      <w:r>
        <w:t>Zakonske i druge pravne osnove</w:t>
      </w:r>
    </w:p>
    <w:p w:rsidR="00914E71" w:rsidRDefault="008E002B">
      <w:r>
        <w:t xml:space="preserve">- Odluka o davanju suglasnosti Ministarstvu znanosti, obrazovanja i športa za preuzimanje obveza na teret sredstava državnog proračuna Republike Hrvatske za razdoblje od 2005. do 2020. godine, za realizaciju programa kapitalnih ulaganja u I. fazu izgradnje Kampusa Sveučilišta u Rijeci (Vlada RH donijela na sjednici 2. prosinca 2004.)  </w:t>
      </w:r>
    </w:p>
    <w:p w:rsidR="00914E71" w:rsidRDefault="008E002B">
      <w:r>
        <w:t>- Odluka o davanju prethodne suglasnosti Ministarstvu znanosti, obrazovanja i športa za preuzimanje višegodišnjih obveza na teret sredstava državnog proračuna Republike Hrvatske, za dodatno financiranje I. faze izgradnje Kampusa Sveučilišta u Rijeci (Vlada RH donijela na sjednici 4. veljače 2010.)</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8010</w:t>
            </w:r>
          </w:p>
        </w:tc>
        <w:tc>
          <w:tcPr>
            <w:tcW w:w="1632" w:type="dxa"/>
            <w:vAlign w:val="top"/>
          </w:tcPr>
          <w:p w:rsidR="00914E71" w:rsidRDefault="008E002B">
            <w:pPr>
              <w:jc w:val="right"/>
            </w:pPr>
            <w:r>
              <w:t>372.901</w:t>
            </w:r>
          </w:p>
        </w:tc>
        <w:tc>
          <w:tcPr>
            <w:tcW w:w="1632" w:type="dxa"/>
            <w:vAlign w:val="top"/>
          </w:tcPr>
          <w:p w:rsidR="00914E71" w:rsidRDefault="008E002B">
            <w:pPr>
              <w:jc w:val="right"/>
            </w:pPr>
            <w:r>
              <w:t>384.766</w:t>
            </w:r>
          </w:p>
        </w:tc>
        <w:tc>
          <w:tcPr>
            <w:tcW w:w="1632" w:type="dxa"/>
            <w:vAlign w:val="top"/>
          </w:tcPr>
          <w:p w:rsidR="00914E71" w:rsidRDefault="008E002B">
            <w:pPr>
              <w:jc w:val="right"/>
            </w:pPr>
            <w:r>
              <w:t>374.654</w:t>
            </w:r>
          </w:p>
        </w:tc>
        <w:tc>
          <w:tcPr>
            <w:tcW w:w="1632" w:type="dxa"/>
            <w:vAlign w:val="top"/>
          </w:tcPr>
          <w:p w:rsidR="00914E71" w:rsidRDefault="008E002B">
            <w:pPr>
              <w:jc w:val="right"/>
            </w:pPr>
            <w:r>
              <w:t>360.574</w:t>
            </w:r>
          </w:p>
        </w:tc>
        <w:tc>
          <w:tcPr>
            <w:tcW w:w="1632" w:type="dxa"/>
            <w:vAlign w:val="top"/>
          </w:tcPr>
          <w:p w:rsidR="00914E71" w:rsidRDefault="008E002B">
            <w:pPr>
              <w:jc w:val="right"/>
            </w:pPr>
            <w:r>
              <w:t>349.364</w:t>
            </w:r>
          </w:p>
        </w:tc>
        <w:tc>
          <w:tcPr>
            <w:tcW w:w="510" w:type="dxa"/>
            <w:vAlign w:val="top"/>
          </w:tcPr>
          <w:p w:rsidR="00914E71" w:rsidRDefault="008E002B">
            <w:pPr>
              <w:jc w:val="right"/>
            </w:pPr>
            <w:r>
              <w:t>97,4</w:t>
            </w:r>
          </w:p>
        </w:tc>
      </w:tr>
    </w:tbl>
    <w:p w:rsidR="00914E71" w:rsidRDefault="00914E71">
      <w:pPr>
        <w:jc w:val="left"/>
      </w:pPr>
    </w:p>
    <w:p w:rsidR="00914E71" w:rsidRDefault="008E002B">
      <w:r>
        <w:t>Na ovoj aktivnosti planirana su sredstva za otplatu zajma kojim je izvršeno ulaganje u razvoj Sveučilišta u Rijec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je obveza prema ugovorenim rokovima</w:t>
            </w:r>
          </w:p>
        </w:tc>
        <w:tc>
          <w:tcPr>
            <w:tcW w:w="2245" w:type="dxa"/>
            <w:vAlign w:val="top"/>
          </w:tcPr>
          <w:p w:rsidR="00914E71" w:rsidRDefault="008E002B">
            <w:pPr>
              <w:pStyle w:val="CellColumn"/>
              <w:jc w:val="left"/>
            </w:pPr>
            <w:r>
              <w:rPr>
                <w:rFonts w:cs="Times New Roman"/>
              </w:rPr>
              <w:t>Pravovremena otplata anuiteta po kreditima Sveučilišta u Rijeci</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18011 OTPLATA ANUITETA PO KREDITIMA SVEUČILIŠTA U OSIJEKU</w:t>
      </w:r>
    </w:p>
    <w:p w:rsidR="00914E71" w:rsidRDefault="008E002B">
      <w:pPr>
        <w:pStyle w:val="Naslov8"/>
        <w:jc w:val="left"/>
      </w:pPr>
      <w:r>
        <w:t>Zakonske i druge pravne osnove</w:t>
      </w:r>
    </w:p>
    <w:p w:rsidR="00914E71" w:rsidRDefault="008E002B">
      <w:r>
        <w:t xml:space="preserve">- Zahtjev za izdavanje suglasnosti za kreditno zaduženje Sveučilišta Josipa Jurja Strossmayera u Osijeku za Program kapitalnih investicija za izgradnju i obnovu Sveučilišta (Klasa: 404­04/02­01/20, Ur.broj: 513­05/02­2) – prethodna suglasnost Ministarstva financija prema Ministarstvu znanosti i tehnologije od 25. travnja 2002.  </w:t>
      </w:r>
    </w:p>
    <w:p w:rsidR="00914E71" w:rsidRDefault="008E002B">
      <w:r>
        <w:t>- Odluka o davanju suglasnosti Ministarstvu znanosti, obrazovanja i športa za preuzimanje višegodišnjih obveza na teret sredstava državnog proračuna Republike Hrvatske, za kapitalni projekt izgradnje kampusa Sveučilišta J. J. Strossmayera u Osijeku (Vlada RH donijela na sjednici 27. rujna 2007.)</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8011</w:t>
            </w:r>
          </w:p>
        </w:tc>
        <w:tc>
          <w:tcPr>
            <w:tcW w:w="1632" w:type="dxa"/>
            <w:vAlign w:val="top"/>
          </w:tcPr>
          <w:p w:rsidR="00914E71" w:rsidRDefault="008E002B">
            <w:pPr>
              <w:jc w:val="right"/>
            </w:pPr>
            <w:r>
              <w:t>7.036.697</w:t>
            </w:r>
          </w:p>
        </w:tc>
        <w:tc>
          <w:tcPr>
            <w:tcW w:w="1632" w:type="dxa"/>
            <w:vAlign w:val="top"/>
          </w:tcPr>
          <w:p w:rsidR="00914E71" w:rsidRDefault="008E002B">
            <w:pPr>
              <w:jc w:val="right"/>
            </w:pPr>
            <w:r>
              <w:t>6.302.824</w:t>
            </w:r>
          </w:p>
        </w:tc>
        <w:tc>
          <w:tcPr>
            <w:tcW w:w="1632" w:type="dxa"/>
            <w:vAlign w:val="top"/>
          </w:tcPr>
          <w:p w:rsidR="00914E71" w:rsidRDefault="008E002B">
            <w:pPr>
              <w:jc w:val="right"/>
            </w:pPr>
            <w:r>
              <w:t>6.135.509</w:t>
            </w:r>
          </w:p>
        </w:tc>
        <w:tc>
          <w:tcPr>
            <w:tcW w:w="1632" w:type="dxa"/>
            <w:vAlign w:val="top"/>
          </w:tcPr>
          <w:p w:rsidR="00914E71" w:rsidRDefault="008E002B">
            <w:pPr>
              <w:jc w:val="right"/>
            </w:pPr>
            <w:r>
              <w:t>5.976.836</w:t>
            </w:r>
          </w:p>
        </w:tc>
        <w:tc>
          <w:tcPr>
            <w:tcW w:w="1632" w:type="dxa"/>
            <w:vAlign w:val="top"/>
          </w:tcPr>
          <w:p w:rsidR="00914E71" w:rsidRDefault="008E002B">
            <w:pPr>
              <w:jc w:val="right"/>
            </w:pPr>
            <w:r>
              <w:t>2.928.551</w:t>
            </w:r>
          </w:p>
        </w:tc>
        <w:tc>
          <w:tcPr>
            <w:tcW w:w="510" w:type="dxa"/>
            <w:vAlign w:val="top"/>
          </w:tcPr>
          <w:p w:rsidR="00914E71" w:rsidRDefault="008E002B">
            <w:pPr>
              <w:jc w:val="right"/>
            </w:pPr>
            <w:r>
              <w:t>97,3</w:t>
            </w:r>
          </w:p>
        </w:tc>
      </w:tr>
    </w:tbl>
    <w:p w:rsidR="00914E71" w:rsidRDefault="00914E71">
      <w:pPr>
        <w:jc w:val="left"/>
      </w:pPr>
    </w:p>
    <w:p w:rsidR="00914E71" w:rsidRDefault="008E002B">
      <w:r>
        <w:t>Na ovoj aktivnosti planirana su sredstva za otplatu zajma kojim je izvršeno ulaganje u razvoj Sveučilišta u Osijek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je obveza prema ugovorenim rokovima</w:t>
            </w:r>
          </w:p>
        </w:tc>
        <w:tc>
          <w:tcPr>
            <w:tcW w:w="2245" w:type="dxa"/>
            <w:vAlign w:val="top"/>
          </w:tcPr>
          <w:p w:rsidR="00914E71" w:rsidRDefault="008E002B">
            <w:pPr>
              <w:pStyle w:val="CellColumn"/>
              <w:jc w:val="left"/>
            </w:pPr>
            <w:r>
              <w:rPr>
                <w:rFonts w:cs="Times New Roman"/>
              </w:rPr>
              <w:t>Pravovremena otplata anuiteta po kreditima Sveučilišta u Osijeku</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18066 ZAJMOVI ZA OSIGURANJE DODATNE LIKVIDNOSTI HBOR-a</w:t>
      </w:r>
    </w:p>
    <w:p w:rsidR="00914E71" w:rsidRDefault="008E002B">
      <w:pPr>
        <w:pStyle w:val="Naslov8"/>
        <w:jc w:val="left"/>
      </w:pPr>
      <w:r>
        <w:t>Zakonske i druge pravne osnove</w:t>
      </w:r>
    </w:p>
    <w:p w:rsidR="00914E71" w:rsidRDefault="008E002B">
      <w:r>
        <w:t>- Ugovor o zajmu broj: 1/2020 u iznosu do 3 milijarde kuna zaključen 26. lipnja 2020., te Dodatak I. Ugovoru o zajmu broj: 1/2020 zaključen 4. veljače 2021. između Ministarstva financija i HBOR-a</w:t>
      </w:r>
    </w:p>
    <w:tbl>
      <w:tblPr>
        <w:tblStyle w:val="StilTablice"/>
        <w:tblW w:w="10206" w:type="dxa"/>
        <w:jc w:val="center"/>
        <w:tblLook w:val="04A0" w:firstRow="1" w:lastRow="0" w:firstColumn="1" w:lastColumn="0" w:noHBand="0" w:noVBand="1"/>
      </w:tblPr>
      <w:tblGrid>
        <w:gridCol w:w="1468"/>
        <w:gridCol w:w="1554"/>
        <w:gridCol w:w="1581"/>
        <w:gridCol w:w="1581"/>
        <w:gridCol w:w="1526"/>
        <w:gridCol w:w="152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8066</w:t>
            </w:r>
          </w:p>
        </w:tc>
        <w:tc>
          <w:tcPr>
            <w:tcW w:w="1632" w:type="dxa"/>
            <w:vAlign w:val="top"/>
          </w:tcPr>
          <w:p w:rsidR="00914E71" w:rsidRDefault="008E002B">
            <w:pPr>
              <w:jc w:val="right"/>
            </w:pPr>
            <w:r>
              <w:t>00</w:t>
            </w:r>
          </w:p>
        </w:tc>
        <w:tc>
          <w:tcPr>
            <w:tcW w:w="1632" w:type="dxa"/>
            <w:vAlign w:val="top"/>
          </w:tcPr>
          <w:p w:rsidR="00914E71" w:rsidRDefault="008E002B">
            <w:pPr>
              <w:jc w:val="right"/>
            </w:pPr>
            <w:r>
              <w:t>132.722.808</w:t>
            </w:r>
          </w:p>
        </w:tc>
        <w:tc>
          <w:tcPr>
            <w:tcW w:w="1632" w:type="dxa"/>
            <w:vAlign w:val="top"/>
          </w:tcPr>
          <w:p w:rsidR="00914E71" w:rsidRDefault="008E002B">
            <w:pPr>
              <w:jc w:val="right"/>
            </w:pPr>
            <w:r>
              <w:t>265.445.61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00,0</w:t>
            </w:r>
          </w:p>
        </w:tc>
      </w:tr>
    </w:tbl>
    <w:p w:rsidR="00914E71" w:rsidRDefault="00914E71">
      <w:pPr>
        <w:jc w:val="left"/>
      </w:pPr>
    </w:p>
    <w:p w:rsidR="00914E71" w:rsidRDefault="008E002B">
      <w:r>
        <w:t xml:space="preserve">U cilju smanjenja troškova zaduženja HBOR-a, Ugovorom o zajmu broj: 1/2020 zaključenim 26. lipnja 2020. te Dodatkom I. zaključenim 4. veljače 2021. između HBOR-a i Ministarstva financija, dogovoreni su svi uvjeti predmetnog zaduženja.  </w:t>
      </w:r>
    </w:p>
    <w:p w:rsidR="00914E71" w:rsidRDefault="008E002B">
      <w:r>
        <w:t xml:space="preserve"> </w:t>
      </w:r>
    </w:p>
    <w:p w:rsidR="00914E71" w:rsidRDefault="008E002B">
      <w:r>
        <w:t xml:space="preserve">HBOR je u srpnju 2020. povukao tranšu zajma u iznosu od 199.084.212,62 eura koju sukladno Ugovoru ima obvezu otplatiti jednokratno 15. prosinca 2023.  </w:t>
      </w:r>
    </w:p>
    <w:p w:rsidR="00914E71" w:rsidRDefault="008E002B">
      <w:r>
        <w:t xml:space="preserve"> </w:t>
      </w:r>
    </w:p>
    <w:p w:rsidR="00914E71" w:rsidRDefault="008E002B">
      <w:r>
        <w:t xml:space="preserve">Prema posljednjim podacima o stanju ukupnih raspoloživih sredstava HBOR-a, iznosu odobrenih kratkoročnih kredita, dinamici isplata, očekivanom rastu troškova zaduženja te limitima financijskih institucija prema RH i HBOR-u, očekuje se kako će HBOR tijekom 2022. koristiti sredstva u iznosu od 132.722.808,41 eura koja su odobrena Državnim proračunom Republike Hrvatske na aktivnosti A818066 – Zajmovi za osiguranje dodatne likvidnosti HBOR-a. </w:t>
      </w:r>
    </w:p>
    <w:p w:rsidR="00914E71" w:rsidRDefault="008E002B">
      <w:r>
        <w:t xml:space="preserve"> </w:t>
      </w:r>
    </w:p>
    <w:p w:rsidR="00914E71" w:rsidRDefault="008E002B">
      <w:r>
        <w:t>Zbog projekcije likvidnosti HBOR-a u 2023. na koju će značajno utjecati i dospijeće ugovorenog zajma od 199.084.212,62 eura, osigurava se 265.445.617 eura proračunskih sredstava tijekom 2023.</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Korištenje zajma za osiguranje dodatne likvidnosti</w:t>
            </w:r>
          </w:p>
        </w:tc>
        <w:tc>
          <w:tcPr>
            <w:tcW w:w="2245" w:type="dxa"/>
            <w:vAlign w:val="top"/>
          </w:tcPr>
          <w:p w:rsidR="00914E71" w:rsidRDefault="008E002B">
            <w:pPr>
              <w:pStyle w:val="CellColumn"/>
              <w:jc w:val="left"/>
            </w:pPr>
            <w:r>
              <w:rPr>
                <w:rFonts w:cs="Times New Roman"/>
              </w:rPr>
              <w:t>Omjer iskorištenog iznosa zajma u odnosu na planirani iznos</w:t>
            </w:r>
          </w:p>
        </w:tc>
        <w:tc>
          <w:tcPr>
            <w:tcW w:w="918" w:type="dxa"/>
          </w:tcPr>
          <w:p w:rsidR="00914E71" w:rsidRDefault="008E002B">
            <w:pPr>
              <w:jc w:val="center"/>
            </w:pPr>
            <w:r>
              <w:t>%</w:t>
            </w:r>
          </w:p>
        </w:tc>
        <w:tc>
          <w:tcPr>
            <w:tcW w:w="918" w:type="dxa"/>
          </w:tcPr>
          <w:p w:rsidR="00914E71" w:rsidRDefault="008E002B">
            <w:pPr>
              <w:jc w:val="center"/>
            </w:pPr>
            <w:r>
              <w:t>50,00</w:t>
            </w:r>
          </w:p>
        </w:tc>
        <w:tc>
          <w:tcPr>
            <w:tcW w:w="918" w:type="dxa"/>
          </w:tcPr>
          <w:p w:rsidR="00914E71" w:rsidRDefault="008E002B">
            <w:pPr>
              <w:pStyle w:val="CellColumn"/>
              <w:jc w:val="center"/>
            </w:pPr>
            <w:r>
              <w:rPr>
                <w:rFonts w:cs="Times New Roman"/>
              </w:rPr>
              <w:t>HBOR</w:t>
            </w:r>
          </w:p>
        </w:tc>
        <w:tc>
          <w:tcPr>
            <w:tcW w:w="918" w:type="dxa"/>
          </w:tcPr>
          <w:p w:rsidR="00914E71" w:rsidRDefault="008E002B">
            <w:pPr>
              <w:jc w:val="center"/>
            </w:pPr>
            <w:r>
              <w:t>83,33</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3"/>
      </w:pPr>
      <w:r>
        <w:rPr>
          <w:rFonts w:cs="Times New Roman"/>
        </w:rPr>
        <w:t>4202 SERVISIRANJE VANJSKOG DUGA</w:t>
      </w:r>
    </w:p>
    <w:tbl>
      <w:tblPr>
        <w:tblStyle w:val="StilTablice"/>
        <w:tblW w:w="10206" w:type="dxa"/>
        <w:jc w:val="center"/>
        <w:tblLook w:val="04A0" w:firstRow="1" w:lastRow="0" w:firstColumn="1" w:lastColumn="0" w:noHBand="0" w:noVBand="1"/>
      </w:tblPr>
      <w:tblGrid>
        <w:gridCol w:w="1367"/>
        <w:gridCol w:w="1573"/>
        <w:gridCol w:w="1574"/>
        <w:gridCol w:w="1574"/>
        <w:gridCol w:w="1574"/>
        <w:gridCol w:w="157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202</w:t>
            </w:r>
          </w:p>
        </w:tc>
        <w:tc>
          <w:tcPr>
            <w:tcW w:w="1632" w:type="dxa"/>
          </w:tcPr>
          <w:p w:rsidR="00914E71" w:rsidRDefault="008E002B">
            <w:pPr>
              <w:jc w:val="right"/>
            </w:pPr>
            <w:r>
              <w:t>1.578.788.453</w:t>
            </w:r>
          </w:p>
        </w:tc>
        <w:tc>
          <w:tcPr>
            <w:tcW w:w="1632" w:type="dxa"/>
          </w:tcPr>
          <w:p w:rsidR="00914E71" w:rsidRDefault="008E002B">
            <w:pPr>
              <w:jc w:val="right"/>
            </w:pPr>
            <w:r>
              <w:t>1.811.466.354</w:t>
            </w:r>
          </w:p>
        </w:tc>
        <w:tc>
          <w:tcPr>
            <w:tcW w:w="1632" w:type="dxa"/>
          </w:tcPr>
          <w:p w:rsidR="00914E71" w:rsidRDefault="008E002B">
            <w:pPr>
              <w:jc w:val="right"/>
            </w:pPr>
            <w:r>
              <w:t>1.727.137.760</w:t>
            </w:r>
          </w:p>
        </w:tc>
        <w:tc>
          <w:tcPr>
            <w:tcW w:w="1632" w:type="dxa"/>
          </w:tcPr>
          <w:p w:rsidR="00914E71" w:rsidRDefault="008E002B">
            <w:pPr>
              <w:jc w:val="right"/>
            </w:pPr>
            <w:r>
              <w:t>1.808.504.068</w:t>
            </w:r>
          </w:p>
        </w:tc>
        <w:tc>
          <w:tcPr>
            <w:tcW w:w="1632" w:type="dxa"/>
          </w:tcPr>
          <w:p w:rsidR="00914E71" w:rsidRDefault="008E002B">
            <w:pPr>
              <w:jc w:val="right"/>
            </w:pPr>
            <w:r>
              <w:t>2.571.765.108</w:t>
            </w:r>
          </w:p>
        </w:tc>
        <w:tc>
          <w:tcPr>
            <w:tcW w:w="510" w:type="dxa"/>
          </w:tcPr>
          <w:p w:rsidR="00914E71" w:rsidRDefault="008E002B">
            <w:pPr>
              <w:jc w:val="right"/>
            </w:pPr>
            <w:r>
              <w:t>95,3</w:t>
            </w:r>
          </w:p>
        </w:tc>
      </w:tr>
    </w:tbl>
    <w:p w:rsidR="00914E71" w:rsidRDefault="00914E71">
      <w:pPr>
        <w:jc w:val="left"/>
      </w:pPr>
    </w:p>
    <w:p w:rsidR="00914E71" w:rsidRDefault="008E002B">
      <w:pPr>
        <w:pStyle w:val="Naslov8"/>
        <w:jc w:val="left"/>
      </w:pPr>
      <w:r>
        <w:t>Cilj 1. Pravovremena otplata dospijeća obveza po zaduživanju na vanjskom tržištu kapital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drživost vanjskog  duga</w:t>
            </w:r>
          </w:p>
        </w:tc>
        <w:tc>
          <w:tcPr>
            <w:tcW w:w="2245" w:type="dxa"/>
            <w:vAlign w:val="top"/>
          </w:tcPr>
          <w:p w:rsidR="00914E71" w:rsidRDefault="008E002B">
            <w:pPr>
              <w:pStyle w:val="CellColumn"/>
              <w:jc w:val="left"/>
            </w:pPr>
            <w:r>
              <w:rPr>
                <w:rFonts w:cs="Times New Roman"/>
              </w:rPr>
              <w:t>Uredno servisiranje obveza po zaduživanju na vanjskom tržištu kapital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39097 ZAJMOVI OD INOZEMNIH VLADA</w:t>
      </w:r>
    </w:p>
    <w:p w:rsidR="00914E71" w:rsidRDefault="008E002B">
      <w:pPr>
        <w:pStyle w:val="Naslov8"/>
        <w:jc w:val="left"/>
      </w:pPr>
      <w:r>
        <w:t>Zakonske i druge pravne osnove</w:t>
      </w:r>
    </w:p>
    <w:p w:rsidR="00914E71" w:rsidRDefault="008E002B">
      <w:r>
        <w:t xml:space="preserve">- Zakon o proračunu   </w:t>
      </w:r>
    </w:p>
    <w:p w:rsidR="00914E71" w:rsidRDefault="008E002B">
      <w:r>
        <w:t xml:space="preserve">- Zakon o izvršavanju Državnog proračuna Republike Hrvatske za proračunsku godinu   </w:t>
      </w:r>
    </w:p>
    <w:p w:rsidR="00914E71" w:rsidRDefault="008E002B">
      <w:r>
        <w:t>- Zakon o potvrđivanju Ugovora između Vlade Republike Hrvatske i Vlade Kraljevine Belgije o davanju financijske pomoći Vlade Kraljevine Belgije Vladi Republike Hrvatsk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9097</w:t>
            </w:r>
          </w:p>
        </w:tc>
        <w:tc>
          <w:tcPr>
            <w:tcW w:w="1632" w:type="dxa"/>
            <w:vAlign w:val="top"/>
          </w:tcPr>
          <w:p w:rsidR="00914E71" w:rsidRDefault="008E002B">
            <w:pPr>
              <w:jc w:val="right"/>
            </w:pPr>
            <w:r>
              <w:t>42.272</w:t>
            </w:r>
          </w:p>
        </w:tc>
        <w:tc>
          <w:tcPr>
            <w:tcW w:w="1632" w:type="dxa"/>
            <w:vAlign w:val="top"/>
          </w:tcPr>
          <w:p w:rsidR="00914E71" w:rsidRDefault="008E002B">
            <w:pPr>
              <w:jc w:val="right"/>
            </w:pPr>
            <w:r>
              <w:t>43.093</w:t>
            </w:r>
          </w:p>
        </w:tc>
        <w:tc>
          <w:tcPr>
            <w:tcW w:w="1632" w:type="dxa"/>
            <w:vAlign w:val="top"/>
          </w:tcPr>
          <w:p w:rsidR="00914E71" w:rsidRDefault="008E002B">
            <w:pPr>
              <w:jc w:val="right"/>
            </w:pPr>
            <w:r>
              <w:t>41.014</w:t>
            </w:r>
          </w:p>
        </w:tc>
        <w:tc>
          <w:tcPr>
            <w:tcW w:w="1632" w:type="dxa"/>
            <w:vAlign w:val="top"/>
          </w:tcPr>
          <w:p w:rsidR="00914E71" w:rsidRDefault="008E002B">
            <w:pPr>
              <w:jc w:val="right"/>
            </w:pPr>
            <w:r>
              <w:t>40.244</w:t>
            </w:r>
          </w:p>
        </w:tc>
        <w:tc>
          <w:tcPr>
            <w:tcW w:w="1632" w:type="dxa"/>
            <w:vAlign w:val="top"/>
          </w:tcPr>
          <w:p w:rsidR="00914E71" w:rsidRDefault="008E002B">
            <w:pPr>
              <w:jc w:val="right"/>
            </w:pPr>
            <w:r>
              <w:t>39.475</w:t>
            </w:r>
          </w:p>
        </w:tc>
        <w:tc>
          <w:tcPr>
            <w:tcW w:w="510" w:type="dxa"/>
            <w:vAlign w:val="top"/>
          </w:tcPr>
          <w:p w:rsidR="00914E71" w:rsidRDefault="008E002B">
            <w:pPr>
              <w:jc w:val="right"/>
            </w:pPr>
            <w:r>
              <w:t>95,2</w:t>
            </w:r>
          </w:p>
        </w:tc>
      </w:tr>
    </w:tbl>
    <w:p w:rsidR="00914E71" w:rsidRDefault="00914E71">
      <w:pPr>
        <w:jc w:val="left"/>
      </w:pPr>
    </w:p>
    <w:p w:rsidR="00914E71" w:rsidRDefault="008E002B">
      <w:r>
        <w:t>Rashodi i izdaci po ovoj osnovi (za kamate i glavnice) odnose se na plaćanje na temelju Sporazuma o financijskoj pomoći potpisanog između Vlade Republike Hrvatske i Vlade Kraljevine Belgi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je obveza prema Sporazumu</w:t>
            </w:r>
          </w:p>
        </w:tc>
        <w:tc>
          <w:tcPr>
            <w:tcW w:w="2245" w:type="dxa"/>
            <w:vAlign w:val="top"/>
          </w:tcPr>
          <w:p w:rsidR="00914E71" w:rsidRDefault="008E002B">
            <w:pPr>
              <w:pStyle w:val="CellColumn"/>
              <w:jc w:val="left"/>
            </w:pPr>
            <w:r>
              <w:rPr>
                <w:rFonts w:cs="Times New Roman"/>
              </w:rPr>
              <w:t>Pravovremeno izvršenje obveza prema Sporazumu između Vlade RH i Vlade Kraljevine Belgij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39098 ZAJMOVI OD MEĐUNARODNIH ORGANIZACIJA</w:t>
      </w:r>
    </w:p>
    <w:p w:rsidR="00914E71" w:rsidRDefault="008E002B">
      <w:pPr>
        <w:pStyle w:val="Naslov8"/>
        <w:jc w:val="left"/>
      </w:pPr>
      <w:r>
        <w:t>Zakonske i druge pravne osnove</w:t>
      </w:r>
    </w:p>
    <w:p w:rsidR="00914E71" w:rsidRDefault="008E002B">
      <w:r>
        <w:t xml:space="preserve">- 30 zakona o potvrđivanju ugovora o zajmovima između Republike Hrvatske i međunarodnih financijskih institucija (IBRD, EIB i CEB) koji su objavljeni u Narodnim novinama - Međunarodni ugovori    </w:t>
      </w:r>
    </w:p>
    <w:p w:rsidR="00914E71" w:rsidRDefault="008E002B">
      <w:r>
        <w:t xml:space="preserve">- zajam od Europske komisije u skladu s Odlukom Vlade Republike Hrvatske o davanju ovlasti ministru financija za potpisivanje Sporazuma o zajmu između Europske unije kao zajmodavca i Republike Hrvatske kao zajmoprimca za privremenu potporu radi smanjenja rizika od nezaposlenosti u izvanrednoj situaciji nakon izbijanja bolesti COVID-19 </w:t>
      </w:r>
    </w:p>
    <w:p w:rsidR="00914E71" w:rsidRDefault="008E002B">
      <w:r>
        <w:t xml:space="preserve">- 1 planirani zajam CEB-a </w:t>
      </w:r>
    </w:p>
    <w:p w:rsidR="00914E71" w:rsidRDefault="008E002B">
      <w:r>
        <w:t>- 1 planirani zajam Europske komisije</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9098</w:t>
            </w:r>
          </w:p>
        </w:tc>
        <w:tc>
          <w:tcPr>
            <w:tcW w:w="1632" w:type="dxa"/>
            <w:vAlign w:val="top"/>
          </w:tcPr>
          <w:p w:rsidR="00914E71" w:rsidRDefault="008E002B">
            <w:pPr>
              <w:jc w:val="right"/>
            </w:pPr>
            <w:r>
              <w:t>116.820.666</w:t>
            </w:r>
          </w:p>
        </w:tc>
        <w:tc>
          <w:tcPr>
            <w:tcW w:w="1632" w:type="dxa"/>
            <w:vAlign w:val="top"/>
          </w:tcPr>
          <w:p w:rsidR="00914E71" w:rsidRDefault="008E002B">
            <w:pPr>
              <w:jc w:val="right"/>
            </w:pPr>
            <w:r>
              <w:t>120.708.224</w:t>
            </w:r>
          </w:p>
        </w:tc>
        <w:tc>
          <w:tcPr>
            <w:tcW w:w="1632" w:type="dxa"/>
            <w:vAlign w:val="top"/>
          </w:tcPr>
          <w:p w:rsidR="00914E71" w:rsidRDefault="008E002B">
            <w:pPr>
              <w:jc w:val="right"/>
            </w:pPr>
            <w:r>
              <w:t>151.350.703</w:t>
            </w:r>
          </w:p>
        </w:tc>
        <w:tc>
          <w:tcPr>
            <w:tcW w:w="1632" w:type="dxa"/>
            <w:vAlign w:val="top"/>
          </w:tcPr>
          <w:p w:rsidR="00914E71" w:rsidRDefault="008E002B">
            <w:pPr>
              <w:jc w:val="right"/>
            </w:pPr>
            <w:r>
              <w:t>139.997.444</w:t>
            </w:r>
          </w:p>
        </w:tc>
        <w:tc>
          <w:tcPr>
            <w:tcW w:w="1632" w:type="dxa"/>
            <w:vAlign w:val="top"/>
          </w:tcPr>
          <w:p w:rsidR="00914E71" w:rsidRDefault="008E002B">
            <w:pPr>
              <w:jc w:val="right"/>
            </w:pPr>
            <w:r>
              <w:t>738.518.691</w:t>
            </w:r>
          </w:p>
        </w:tc>
        <w:tc>
          <w:tcPr>
            <w:tcW w:w="510" w:type="dxa"/>
            <w:vAlign w:val="top"/>
          </w:tcPr>
          <w:p w:rsidR="00914E71" w:rsidRDefault="008E002B">
            <w:pPr>
              <w:jc w:val="right"/>
            </w:pPr>
            <w:r>
              <w:t>125,4</w:t>
            </w:r>
          </w:p>
        </w:tc>
      </w:tr>
    </w:tbl>
    <w:p w:rsidR="00914E71" w:rsidRDefault="00914E71">
      <w:pPr>
        <w:jc w:val="left"/>
      </w:pPr>
    </w:p>
    <w:p w:rsidR="00914E71" w:rsidRDefault="008E002B">
      <w:r>
        <w:t xml:space="preserve">Republika Hrvatska je korisnica zajmova međunarodnih financijskih institucija: Međunarodna banka za obnovu i razvoj (IBRD), Europska investicijska banka (EIB), Europska banka za obnovu i razvoj (EBRD) i Razvojna banka Vijeća Europe (CEB). Zajmovi se koriste za financiranje provedbe projekata u raznim sektorima (rekonstrukcija i izgradnja cesta, željeznica, reforma pravosuđa, zdravstveni sektor, obnova i izgradnja škola, poljoprivreda,  unaprjeđenje vodno-komunalne infrastrukture itd.). Također, Republika Hrvatska je korisnik i zajma Europske komisije (EK) za privremenu potporu radi smanjenja rizika od nezaposlenosti u izvanrednoj situaciji nakon izbijanja bolesti COVID-19 (SURE). Aktivnost se koristi za planiranje sredstava potrebnih za podmirenje obveza RH koje proizlaze iz tih zajmova (glavnice, kamate, naknade i drugi troškovi).      </w:t>
      </w:r>
    </w:p>
    <w:p w:rsidR="00914E71" w:rsidRDefault="008E002B">
      <w:r>
        <w:t xml:space="preserve">Sredstva planirana po ovoj aktivnosti odnose se na otplatu glavnice i plaćanje kamata te naknada po primljenim kreditima i zajmovima od IBRD-a, EIB-a, CEB-a te EK-a. </w:t>
      </w:r>
    </w:p>
    <w:p w:rsidR="00914E71" w:rsidRDefault="008E002B">
      <w:r>
        <w:t>Prilikom izračuna planiranih sredstava za podmirenje obveza korišteni su konačni otplatni planovi te planovi korištenja sredstava dobiveni od korisnika zajmova i odgovarajuće kamatne stope. U 2023. godini planirana su sredstva za izvršenje 133 planirane obveze. Za 2024. godinu projicirana su sredstva za izvršenje 121 planirane obveze dok su za 2025. godinu projicirana sredstva za izvršenje 110 planiranih obvez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vršenih obveza po zajmovima međunarodnih financijskih institucija i zajmu Europske komisije u jednoj godini</w:t>
            </w:r>
          </w:p>
        </w:tc>
        <w:tc>
          <w:tcPr>
            <w:tcW w:w="2245" w:type="dxa"/>
            <w:vAlign w:val="top"/>
          </w:tcPr>
          <w:p w:rsidR="00914E71" w:rsidRDefault="008E002B">
            <w:pPr>
              <w:pStyle w:val="CellColumn"/>
              <w:jc w:val="left"/>
            </w:pPr>
            <w:r>
              <w:rPr>
                <w:rFonts w:cs="Times New Roman"/>
              </w:rPr>
              <w:t>Republika Hrvatska kao korisnica zajmova međunarodnih financijskih institucija i zajma Europske komisije ima obvezu podmirenja financijskih obveza koje proizlaze iz tih zajmov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33</w:t>
            </w:r>
          </w:p>
        </w:tc>
        <w:tc>
          <w:tcPr>
            <w:tcW w:w="918" w:type="dxa"/>
          </w:tcPr>
          <w:p w:rsidR="00914E71" w:rsidRDefault="008E002B">
            <w:pPr>
              <w:jc w:val="center"/>
            </w:pPr>
            <w:r>
              <w:t>121</w:t>
            </w:r>
          </w:p>
        </w:tc>
        <w:tc>
          <w:tcPr>
            <w:tcW w:w="918" w:type="dxa"/>
          </w:tcPr>
          <w:p w:rsidR="00914E71" w:rsidRDefault="008E002B">
            <w:pPr>
              <w:jc w:val="center"/>
            </w:pPr>
            <w:r>
              <w:t>110</w:t>
            </w:r>
          </w:p>
        </w:tc>
      </w:tr>
    </w:tbl>
    <w:p w:rsidR="00914E71" w:rsidRDefault="00914E71">
      <w:pPr>
        <w:jc w:val="left"/>
      </w:pPr>
    </w:p>
    <w:p w:rsidR="00914E71" w:rsidRDefault="008E002B">
      <w:pPr>
        <w:pStyle w:val="Naslov4"/>
      </w:pPr>
      <w:r>
        <w:t>A539153 IZDANE OBVEZNICE U INOZEMSTVU</w:t>
      </w:r>
    </w:p>
    <w:p w:rsidR="00914E71" w:rsidRDefault="008E002B">
      <w:pPr>
        <w:pStyle w:val="Naslov8"/>
        <w:jc w:val="left"/>
      </w:pPr>
      <w:r>
        <w:t>Zakonske i druge pravne osnove</w:t>
      </w:r>
    </w:p>
    <w:p w:rsidR="00914E71" w:rsidRDefault="008E002B">
      <w:r>
        <w:t xml:space="preserve">- Zakon o proračunu </w:t>
      </w:r>
    </w:p>
    <w:p w:rsidR="00914E71" w:rsidRDefault="008E002B">
      <w:r>
        <w:t>- Zakon o izvršavanju Državnog proračuna Republike Hrvatske za proračunsku godinu</w:t>
      </w:r>
    </w:p>
    <w:tbl>
      <w:tblPr>
        <w:tblStyle w:val="StilTablice"/>
        <w:tblW w:w="10206" w:type="dxa"/>
        <w:jc w:val="center"/>
        <w:tblLook w:val="04A0" w:firstRow="1" w:lastRow="0" w:firstColumn="1" w:lastColumn="0" w:noHBand="0" w:noVBand="1"/>
      </w:tblPr>
      <w:tblGrid>
        <w:gridCol w:w="1416"/>
        <w:gridCol w:w="1564"/>
        <w:gridCol w:w="1564"/>
        <w:gridCol w:w="1564"/>
        <w:gridCol w:w="1564"/>
        <w:gridCol w:w="156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9153</w:t>
            </w:r>
          </w:p>
        </w:tc>
        <w:tc>
          <w:tcPr>
            <w:tcW w:w="1632" w:type="dxa"/>
            <w:vAlign w:val="top"/>
          </w:tcPr>
          <w:p w:rsidR="00914E71" w:rsidRDefault="008E002B">
            <w:pPr>
              <w:jc w:val="right"/>
            </w:pPr>
            <w:r>
              <w:t>1.455.907.783</w:t>
            </w:r>
          </w:p>
        </w:tc>
        <w:tc>
          <w:tcPr>
            <w:tcW w:w="1632" w:type="dxa"/>
            <w:vAlign w:val="top"/>
          </w:tcPr>
          <w:p w:rsidR="00914E71" w:rsidRDefault="008E002B">
            <w:pPr>
              <w:jc w:val="right"/>
            </w:pPr>
            <w:r>
              <w:t>1.682.552.584</w:t>
            </w:r>
          </w:p>
        </w:tc>
        <w:tc>
          <w:tcPr>
            <w:tcW w:w="1632" w:type="dxa"/>
            <w:vAlign w:val="top"/>
          </w:tcPr>
          <w:p w:rsidR="00914E71" w:rsidRDefault="008E002B">
            <w:pPr>
              <w:jc w:val="right"/>
            </w:pPr>
            <w:r>
              <w:t>1.564.464.604</w:t>
            </w:r>
          </w:p>
        </w:tc>
        <w:tc>
          <w:tcPr>
            <w:tcW w:w="1632" w:type="dxa"/>
            <w:vAlign w:val="top"/>
          </w:tcPr>
          <w:p w:rsidR="00914E71" w:rsidRDefault="008E002B">
            <w:pPr>
              <w:jc w:val="right"/>
            </w:pPr>
            <w:r>
              <w:t>1.657.184.941</w:t>
            </w:r>
          </w:p>
        </w:tc>
        <w:tc>
          <w:tcPr>
            <w:tcW w:w="1632" w:type="dxa"/>
            <w:vAlign w:val="top"/>
          </w:tcPr>
          <w:p w:rsidR="00914E71" w:rsidRDefault="008E002B">
            <w:pPr>
              <w:jc w:val="right"/>
            </w:pPr>
            <w:r>
              <w:t>1.821.925.503</w:t>
            </w:r>
          </w:p>
        </w:tc>
        <w:tc>
          <w:tcPr>
            <w:tcW w:w="510" w:type="dxa"/>
            <w:vAlign w:val="top"/>
          </w:tcPr>
          <w:p w:rsidR="00914E71" w:rsidRDefault="008E002B">
            <w:pPr>
              <w:jc w:val="right"/>
            </w:pPr>
            <w:r>
              <w:t>93,0</w:t>
            </w:r>
          </w:p>
        </w:tc>
      </w:tr>
    </w:tbl>
    <w:p w:rsidR="00914E71" w:rsidRDefault="00914E71">
      <w:pPr>
        <w:jc w:val="left"/>
      </w:pPr>
    </w:p>
    <w:p w:rsidR="00914E71" w:rsidRDefault="008E002B">
      <w:r>
        <w:t>Rashodi i izdaci po ovoj osnovi (za kamate i glavnice) odnose se na obveznice izdane u inozemstvu za potrebe financiranja obveza koje proizlaze iz državnog proračun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je obveza prema ugovorenim rokovima</w:t>
            </w:r>
          </w:p>
        </w:tc>
        <w:tc>
          <w:tcPr>
            <w:tcW w:w="2245" w:type="dxa"/>
            <w:vAlign w:val="top"/>
          </w:tcPr>
          <w:p w:rsidR="00914E71" w:rsidRDefault="008E002B">
            <w:pPr>
              <w:pStyle w:val="CellColumn"/>
              <w:jc w:val="left"/>
            </w:pPr>
            <w:r>
              <w:rPr>
                <w:rFonts w:cs="Times New Roman"/>
              </w:rPr>
              <w:t>Pravovremeno izvršenje ugovorenih obvez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39164 IZDAVANJE VRIJEDNOSNIH PAPIRA - TROŠKOVI</w:t>
      </w:r>
    </w:p>
    <w:p w:rsidR="00914E71" w:rsidRDefault="008E002B">
      <w:pPr>
        <w:pStyle w:val="Naslov8"/>
        <w:jc w:val="left"/>
      </w:pPr>
      <w:r>
        <w:t>Zakonske i druge pravne osnove</w:t>
      </w:r>
    </w:p>
    <w:p w:rsidR="00914E71" w:rsidRDefault="008E002B">
      <w:r>
        <w:t xml:space="preserve">Zakon o proračunu   </w:t>
      </w:r>
    </w:p>
    <w:p w:rsidR="00914E71" w:rsidRDefault="008E002B">
      <w:r>
        <w:t>Zakon o izvršavanju Državnog proračuna Republike Hrvatske za proračunsku godinu</w:t>
      </w:r>
    </w:p>
    <w:tbl>
      <w:tblPr>
        <w:tblStyle w:val="StilTablice"/>
        <w:tblW w:w="10206" w:type="dxa"/>
        <w:jc w:val="center"/>
        <w:tblLook w:val="04A0" w:firstRow="1" w:lastRow="0" w:firstColumn="1" w:lastColumn="0" w:noHBand="0" w:noVBand="1"/>
      </w:tblPr>
      <w:tblGrid>
        <w:gridCol w:w="1458"/>
        <w:gridCol w:w="1549"/>
        <w:gridCol w:w="1549"/>
        <w:gridCol w:w="1560"/>
        <w:gridCol w:w="1560"/>
        <w:gridCol w:w="156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9164</w:t>
            </w:r>
          </w:p>
        </w:tc>
        <w:tc>
          <w:tcPr>
            <w:tcW w:w="1632" w:type="dxa"/>
            <w:vAlign w:val="top"/>
          </w:tcPr>
          <w:p w:rsidR="00914E71" w:rsidRDefault="008E002B">
            <w:pPr>
              <w:jc w:val="right"/>
            </w:pPr>
            <w:r>
              <w:t>6.012.707</w:t>
            </w:r>
          </w:p>
        </w:tc>
        <w:tc>
          <w:tcPr>
            <w:tcW w:w="1632" w:type="dxa"/>
            <w:vAlign w:val="top"/>
          </w:tcPr>
          <w:p w:rsidR="00914E71" w:rsidRDefault="008E002B">
            <w:pPr>
              <w:jc w:val="right"/>
            </w:pPr>
            <w:r>
              <w:t>7.963.368</w:t>
            </w:r>
          </w:p>
        </w:tc>
        <w:tc>
          <w:tcPr>
            <w:tcW w:w="1632" w:type="dxa"/>
            <w:vAlign w:val="top"/>
          </w:tcPr>
          <w:p w:rsidR="00914E71" w:rsidRDefault="008E002B">
            <w:pPr>
              <w:jc w:val="right"/>
            </w:pPr>
            <w:r>
              <w:t>10.617.825</w:t>
            </w:r>
          </w:p>
        </w:tc>
        <w:tc>
          <w:tcPr>
            <w:tcW w:w="1632" w:type="dxa"/>
            <w:vAlign w:val="top"/>
          </w:tcPr>
          <w:p w:rsidR="00914E71" w:rsidRDefault="008E002B">
            <w:pPr>
              <w:jc w:val="right"/>
            </w:pPr>
            <w:r>
              <w:t>10.617.825</w:t>
            </w:r>
          </w:p>
        </w:tc>
        <w:tc>
          <w:tcPr>
            <w:tcW w:w="1632" w:type="dxa"/>
            <w:vAlign w:val="top"/>
          </w:tcPr>
          <w:p w:rsidR="00914E71" w:rsidRDefault="008E002B">
            <w:pPr>
              <w:jc w:val="right"/>
            </w:pPr>
            <w:r>
              <w:t>10.617.825</w:t>
            </w:r>
          </w:p>
        </w:tc>
        <w:tc>
          <w:tcPr>
            <w:tcW w:w="510" w:type="dxa"/>
            <w:vAlign w:val="top"/>
          </w:tcPr>
          <w:p w:rsidR="00914E71" w:rsidRDefault="008E002B">
            <w:pPr>
              <w:jc w:val="right"/>
            </w:pPr>
            <w:r>
              <w:t>133,3</w:t>
            </w:r>
          </w:p>
        </w:tc>
      </w:tr>
    </w:tbl>
    <w:p w:rsidR="00914E71" w:rsidRDefault="00914E71">
      <w:pPr>
        <w:jc w:val="left"/>
      </w:pPr>
    </w:p>
    <w:p w:rsidR="00914E71" w:rsidRDefault="008E002B">
      <w:r>
        <w:t>Rashodi se odnose na troškove koje je potrebno podmiriti u postupku izdavanja vrijednosnih papira, mjesečne naknade Središnjem klirinškom depozitarnom društvu, naknade raznim burzama vrijednosnih papira na temelju sklopljenih ugovora o  izdavanju vrijednosnih papi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je obveza prema ugovorenim rokovima</w:t>
            </w:r>
          </w:p>
        </w:tc>
        <w:tc>
          <w:tcPr>
            <w:tcW w:w="2245" w:type="dxa"/>
            <w:vAlign w:val="top"/>
          </w:tcPr>
          <w:p w:rsidR="00914E71" w:rsidRDefault="008E002B">
            <w:pPr>
              <w:pStyle w:val="CellColumn"/>
              <w:jc w:val="left"/>
            </w:pPr>
            <w:r>
              <w:rPr>
                <w:rFonts w:cs="Times New Roman"/>
              </w:rPr>
              <w:t>Pravovremeno izvršenje ugovorenih obvez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39165 POVLAČENJE KREDITA - TROŠKOVI I NAKNADE</w:t>
      </w:r>
    </w:p>
    <w:p w:rsidR="00914E71" w:rsidRDefault="008E002B">
      <w:pPr>
        <w:pStyle w:val="Naslov8"/>
        <w:jc w:val="left"/>
      </w:pPr>
      <w:r>
        <w:t>Zakonske i druge pravne osnove</w:t>
      </w:r>
    </w:p>
    <w:p w:rsidR="00914E71" w:rsidRDefault="008E002B">
      <w:r>
        <w:t xml:space="preserve">-- Zakon o proračunu  </w:t>
      </w:r>
    </w:p>
    <w:p w:rsidR="00914E71" w:rsidRDefault="008E002B">
      <w:r>
        <w:t>- Zakon o izvršavanju Državnog proračuna Republike Hrvatske za proračunsku godin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9165</w:t>
            </w:r>
          </w:p>
        </w:tc>
        <w:tc>
          <w:tcPr>
            <w:tcW w:w="1632" w:type="dxa"/>
            <w:vAlign w:val="top"/>
          </w:tcPr>
          <w:p w:rsidR="00914E71" w:rsidRDefault="008E002B">
            <w:pPr>
              <w:jc w:val="right"/>
            </w:pPr>
            <w:r>
              <w:t>5.025</w:t>
            </w:r>
          </w:p>
        </w:tc>
        <w:tc>
          <w:tcPr>
            <w:tcW w:w="1632" w:type="dxa"/>
            <w:vAlign w:val="top"/>
          </w:tcPr>
          <w:p w:rsidR="00914E71" w:rsidRDefault="008E002B">
            <w:pPr>
              <w:jc w:val="right"/>
            </w:pPr>
            <w:r>
              <w:t>199.084</w:t>
            </w:r>
          </w:p>
        </w:tc>
        <w:tc>
          <w:tcPr>
            <w:tcW w:w="1632" w:type="dxa"/>
            <w:vAlign w:val="top"/>
          </w:tcPr>
          <w:p w:rsidR="00914E71" w:rsidRDefault="008E002B">
            <w:pPr>
              <w:jc w:val="right"/>
            </w:pPr>
            <w:r>
              <w:t>663.614</w:t>
            </w:r>
          </w:p>
        </w:tc>
        <w:tc>
          <w:tcPr>
            <w:tcW w:w="1632" w:type="dxa"/>
            <w:vAlign w:val="top"/>
          </w:tcPr>
          <w:p w:rsidR="00914E71" w:rsidRDefault="008E002B">
            <w:pPr>
              <w:jc w:val="right"/>
            </w:pPr>
            <w:r>
              <w:t>663.614</w:t>
            </w:r>
          </w:p>
        </w:tc>
        <w:tc>
          <w:tcPr>
            <w:tcW w:w="1632" w:type="dxa"/>
            <w:vAlign w:val="top"/>
          </w:tcPr>
          <w:p w:rsidR="00914E71" w:rsidRDefault="008E002B">
            <w:pPr>
              <w:jc w:val="right"/>
            </w:pPr>
            <w:r>
              <w:t>663.614</w:t>
            </w:r>
          </w:p>
        </w:tc>
        <w:tc>
          <w:tcPr>
            <w:tcW w:w="510" w:type="dxa"/>
            <w:vAlign w:val="top"/>
          </w:tcPr>
          <w:p w:rsidR="00914E71" w:rsidRDefault="008E002B">
            <w:pPr>
              <w:jc w:val="right"/>
            </w:pPr>
            <w:r>
              <w:t>333,3</w:t>
            </w:r>
          </w:p>
        </w:tc>
      </w:tr>
    </w:tbl>
    <w:p w:rsidR="00914E71" w:rsidRDefault="00914E71">
      <w:pPr>
        <w:jc w:val="left"/>
      </w:pPr>
    </w:p>
    <w:p w:rsidR="00914E71" w:rsidRDefault="008E002B">
      <w:r>
        <w:t>Rashodi se odnose na troškove i naknade koji se javljaju u postupku povlačenja kredita čija visina se definira prilikom sklapanja ugovora s bankama i drugim financijskim institucija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je obveza prema ugovorenim rokovima</w:t>
            </w:r>
          </w:p>
        </w:tc>
        <w:tc>
          <w:tcPr>
            <w:tcW w:w="2245" w:type="dxa"/>
            <w:vAlign w:val="top"/>
          </w:tcPr>
          <w:p w:rsidR="00914E71" w:rsidRDefault="008E002B">
            <w:pPr>
              <w:pStyle w:val="CellColumn"/>
              <w:jc w:val="left"/>
            </w:pPr>
            <w:r>
              <w:rPr>
                <w:rFonts w:cs="Times New Roman"/>
              </w:rPr>
              <w:t>Pravovremeno izvršenje ugovorenih obvez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3"/>
      </w:pPr>
      <w:r>
        <w:rPr>
          <w:rFonts w:cs="Times New Roman"/>
        </w:rPr>
        <w:t>4301 PRORAČUNSKA ZALIHA</w:t>
      </w:r>
    </w:p>
    <w:tbl>
      <w:tblPr>
        <w:tblStyle w:val="StilTablice"/>
        <w:tblW w:w="10206" w:type="dxa"/>
        <w:jc w:val="center"/>
        <w:tblLook w:val="04A0" w:firstRow="1" w:lastRow="0" w:firstColumn="1" w:lastColumn="0" w:noHBand="0" w:noVBand="1"/>
      </w:tblPr>
      <w:tblGrid>
        <w:gridCol w:w="1421"/>
        <w:gridCol w:w="1555"/>
        <w:gridCol w:w="1565"/>
        <w:gridCol w:w="1565"/>
        <w:gridCol w:w="1565"/>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301</w:t>
            </w:r>
          </w:p>
        </w:tc>
        <w:tc>
          <w:tcPr>
            <w:tcW w:w="1632" w:type="dxa"/>
          </w:tcPr>
          <w:p w:rsidR="00914E71" w:rsidRDefault="008E002B">
            <w:pPr>
              <w:jc w:val="right"/>
            </w:pPr>
            <w:r>
              <w:t>2.655.505</w:t>
            </w:r>
          </w:p>
        </w:tc>
        <w:tc>
          <w:tcPr>
            <w:tcW w:w="1632" w:type="dxa"/>
          </w:tcPr>
          <w:p w:rsidR="00914E71" w:rsidRDefault="008E002B">
            <w:pPr>
              <w:jc w:val="right"/>
            </w:pPr>
            <w:r>
              <w:t>13.272.281</w:t>
            </w:r>
          </w:p>
        </w:tc>
        <w:tc>
          <w:tcPr>
            <w:tcW w:w="1632" w:type="dxa"/>
          </w:tcPr>
          <w:p w:rsidR="00914E71" w:rsidRDefault="008E002B">
            <w:pPr>
              <w:jc w:val="right"/>
            </w:pPr>
            <w:r>
              <w:t>15.000.000</w:t>
            </w:r>
          </w:p>
        </w:tc>
        <w:tc>
          <w:tcPr>
            <w:tcW w:w="1632" w:type="dxa"/>
          </w:tcPr>
          <w:p w:rsidR="00914E71" w:rsidRDefault="008E002B">
            <w:pPr>
              <w:jc w:val="right"/>
            </w:pPr>
            <w:r>
              <w:t>15.000.000</w:t>
            </w:r>
          </w:p>
        </w:tc>
        <w:tc>
          <w:tcPr>
            <w:tcW w:w="1632" w:type="dxa"/>
          </w:tcPr>
          <w:p w:rsidR="00914E71" w:rsidRDefault="008E002B">
            <w:pPr>
              <w:jc w:val="right"/>
            </w:pPr>
            <w:r>
              <w:t>15.000.000</w:t>
            </w:r>
          </w:p>
        </w:tc>
        <w:tc>
          <w:tcPr>
            <w:tcW w:w="510" w:type="dxa"/>
          </w:tcPr>
          <w:p w:rsidR="00914E71" w:rsidRDefault="008E002B">
            <w:pPr>
              <w:jc w:val="right"/>
            </w:pPr>
            <w:r>
              <w:t>113,0</w:t>
            </w:r>
          </w:p>
        </w:tc>
      </w:tr>
    </w:tbl>
    <w:p w:rsidR="00914E71" w:rsidRDefault="00914E71">
      <w:pPr>
        <w:jc w:val="left"/>
      </w:pPr>
    </w:p>
    <w:p w:rsidR="00914E71" w:rsidRDefault="008E002B">
      <w:pPr>
        <w:pStyle w:val="Naslov8"/>
        <w:jc w:val="left"/>
      </w:pPr>
      <w:r>
        <w:t>Cilj 1. Osigurati sredstva za financiranje nepredviđenih namjena ili izvanrednih događaj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dmirenje nepredvidivih događaja u slučaju njihovog nastanka</w:t>
            </w:r>
          </w:p>
        </w:tc>
        <w:tc>
          <w:tcPr>
            <w:tcW w:w="2245" w:type="dxa"/>
            <w:vAlign w:val="top"/>
          </w:tcPr>
          <w:p w:rsidR="00914E71" w:rsidRDefault="008E002B">
            <w:pPr>
              <w:pStyle w:val="CellColumn"/>
              <w:jc w:val="left"/>
            </w:pPr>
            <w:r>
              <w:rPr>
                <w:rFonts w:cs="Times New Roman"/>
              </w:rPr>
              <w:t>MFIN osigurava sredstva za podmirenje nepredvidivih događaj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39019 PRORAČUNSKA ZALIHA</w:t>
      </w:r>
    </w:p>
    <w:p w:rsidR="00914E71" w:rsidRDefault="008E002B">
      <w:pPr>
        <w:pStyle w:val="Naslov8"/>
        <w:jc w:val="left"/>
      </w:pPr>
      <w:r>
        <w:t>Zakonske i druge pravne osnove</w:t>
      </w:r>
    </w:p>
    <w:p w:rsidR="00914E71" w:rsidRDefault="008E002B">
      <w:r>
        <w:t xml:space="preserve">- Zakon o proračunu (Narodne novine, br. 87/08, 136/12 i 15/15)        </w:t>
      </w:r>
    </w:p>
    <w:p w:rsidR="00914E71" w:rsidRDefault="008E002B">
      <w:r>
        <w:t>- Zakon o izvršavanju Državnog proračuna Republike Hrvatske za proračunsku godinu</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9019</w:t>
            </w:r>
          </w:p>
        </w:tc>
        <w:tc>
          <w:tcPr>
            <w:tcW w:w="1632" w:type="dxa"/>
            <w:vAlign w:val="top"/>
          </w:tcPr>
          <w:p w:rsidR="00914E71" w:rsidRDefault="008E002B">
            <w:pPr>
              <w:jc w:val="right"/>
            </w:pPr>
            <w:r>
              <w:t>2.655.505</w:t>
            </w:r>
          </w:p>
        </w:tc>
        <w:tc>
          <w:tcPr>
            <w:tcW w:w="1632" w:type="dxa"/>
            <w:vAlign w:val="top"/>
          </w:tcPr>
          <w:p w:rsidR="00914E71" w:rsidRDefault="008E002B">
            <w:pPr>
              <w:jc w:val="right"/>
            </w:pPr>
            <w:r>
              <w:t>13.272.281</w:t>
            </w:r>
          </w:p>
        </w:tc>
        <w:tc>
          <w:tcPr>
            <w:tcW w:w="1632" w:type="dxa"/>
            <w:vAlign w:val="top"/>
          </w:tcPr>
          <w:p w:rsidR="00914E71" w:rsidRDefault="008E002B">
            <w:pPr>
              <w:jc w:val="right"/>
            </w:pPr>
            <w:r>
              <w:t>15.000.000</w:t>
            </w:r>
          </w:p>
        </w:tc>
        <w:tc>
          <w:tcPr>
            <w:tcW w:w="1632" w:type="dxa"/>
            <w:vAlign w:val="top"/>
          </w:tcPr>
          <w:p w:rsidR="00914E71" w:rsidRDefault="008E002B">
            <w:pPr>
              <w:jc w:val="right"/>
            </w:pPr>
            <w:r>
              <w:t>15.000.000</w:t>
            </w:r>
          </w:p>
        </w:tc>
        <w:tc>
          <w:tcPr>
            <w:tcW w:w="1632" w:type="dxa"/>
            <w:vAlign w:val="top"/>
          </w:tcPr>
          <w:p w:rsidR="00914E71" w:rsidRDefault="008E002B">
            <w:pPr>
              <w:jc w:val="right"/>
            </w:pPr>
            <w:r>
              <w:t>15.000.000</w:t>
            </w:r>
          </w:p>
        </w:tc>
        <w:tc>
          <w:tcPr>
            <w:tcW w:w="510" w:type="dxa"/>
            <w:vAlign w:val="top"/>
          </w:tcPr>
          <w:p w:rsidR="00914E71" w:rsidRDefault="008E002B">
            <w:pPr>
              <w:jc w:val="right"/>
            </w:pPr>
            <w:r>
              <w:t>113,0</w:t>
            </w:r>
          </w:p>
        </w:tc>
      </w:tr>
    </w:tbl>
    <w:p w:rsidR="00914E71" w:rsidRDefault="00914E71">
      <w:pPr>
        <w:jc w:val="left"/>
      </w:pPr>
    </w:p>
    <w:p w:rsidR="00914E71" w:rsidRDefault="008E002B">
      <w:r>
        <w:t>Sredstva proračunske zalihe koriste se za nepredviđene namjene, za koje u proračunu nisu osigurana sredstva, ili za namjene za koje se tijekom godine pokaže da za njih nisu utvrđena dovoljna sredstva jer ih pri planiranju proračuna nije bilo moguće predvidjeti. Sredstva proračunske zalihe koriste se za financiranje rashoda nastalih pri otklanjanju posljedica elementarnih nepogoda, epidemija, ekoloških nesreća ili izvanrednih događaja i ostalih nepredvidivih nesreća, te za druge nepredviđene rashode tijekom godine. Sredstva proračunske zalihe mogu iznositi najviše 0,50 posto planiranih proračunskih prihoda bez primitaka. Visina sredstava proračunske zalihe utvrđuje se zakonom o izvršavanju državnog proračuna. O korištenju sredstava proračunske zalihe odlučuju Vlada, predsjednik Vlade i ministar financi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e isplate po rješenjima o odobrenim sredstvima na teret proračunske zalihe</w:t>
            </w:r>
          </w:p>
        </w:tc>
        <w:tc>
          <w:tcPr>
            <w:tcW w:w="2245" w:type="dxa"/>
            <w:vAlign w:val="top"/>
          </w:tcPr>
          <w:p w:rsidR="00914E71" w:rsidRDefault="008E002B">
            <w:pPr>
              <w:pStyle w:val="CellColumn"/>
              <w:jc w:val="left"/>
            </w:pPr>
            <w:r>
              <w:rPr>
                <w:rFonts w:cs="Times New Roman"/>
              </w:rPr>
              <w:t>Isplatom po rješenjima o odobrenim sredstvima na teret proračunske zalihe podmiruju se troškovi nastali zbog  nepredviđenih namjena ili izvanrednih događaj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3"/>
      </w:pPr>
      <w:r>
        <w:rPr>
          <w:rFonts w:cs="Times New Roman"/>
        </w:rPr>
        <w:t>4303 OTKLANJANJE POSLJEDICA ELEMENTARNIH NEPOGOD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303</w:t>
            </w:r>
          </w:p>
        </w:tc>
        <w:tc>
          <w:tcPr>
            <w:tcW w:w="1632" w:type="dxa"/>
          </w:tcPr>
          <w:p w:rsidR="00914E71" w:rsidRDefault="008E002B">
            <w:pPr>
              <w:jc w:val="right"/>
            </w:pPr>
            <w:r>
              <w:t>1.899.606</w:t>
            </w:r>
          </w:p>
        </w:tc>
        <w:tc>
          <w:tcPr>
            <w:tcW w:w="1632" w:type="dxa"/>
          </w:tcPr>
          <w:p w:rsidR="00914E71" w:rsidRDefault="008E002B">
            <w:pPr>
              <w:jc w:val="right"/>
            </w:pPr>
            <w:r>
              <w:t>2.665.074</w:t>
            </w:r>
          </w:p>
        </w:tc>
        <w:tc>
          <w:tcPr>
            <w:tcW w:w="1632" w:type="dxa"/>
          </w:tcPr>
          <w:p w:rsidR="00914E71" w:rsidRDefault="008E002B">
            <w:pPr>
              <w:jc w:val="right"/>
            </w:pPr>
            <w:r>
              <w:t>2.665.074</w:t>
            </w:r>
          </w:p>
        </w:tc>
        <w:tc>
          <w:tcPr>
            <w:tcW w:w="1632" w:type="dxa"/>
          </w:tcPr>
          <w:p w:rsidR="00914E71" w:rsidRDefault="008E002B">
            <w:pPr>
              <w:jc w:val="right"/>
            </w:pPr>
            <w:r>
              <w:t>2.665.074</w:t>
            </w:r>
          </w:p>
        </w:tc>
        <w:tc>
          <w:tcPr>
            <w:tcW w:w="1632" w:type="dxa"/>
          </w:tcPr>
          <w:p w:rsidR="00914E71" w:rsidRDefault="008E002B">
            <w:pPr>
              <w:jc w:val="right"/>
            </w:pPr>
            <w:r>
              <w:t>2.665.074</w:t>
            </w:r>
          </w:p>
        </w:tc>
        <w:tc>
          <w:tcPr>
            <w:tcW w:w="510" w:type="dxa"/>
          </w:tcPr>
          <w:p w:rsidR="00914E71" w:rsidRDefault="008E002B">
            <w:pPr>
              <w:jc w:val="right"/>
            </w:pPr>
            <w:r>
              <w:t>100,0</w:t>
            </w:r>
          </w:p>
        </w:tc>
      </w:tr>
    </w:tbl>
    <w:p w:rsidR="00914E71" w:rsidRDefault="00914E71">
      <w:pPr>
        <w:jc w:val="left"/>
      </w:pPr>
    </w:p>
    <w:p w:rsidR="00914E71" w:rsidRDefault="008E002B">
      <w:r>
        <w:t>Zakonom o ublažavanju i uklanjanju posljedica prirodnih nepogoda (NN 16/19) te Pravilnikom o Registru šteta od prirodnih nepogoda (NN 65/19) propisan je postupak prijave šteta nastalih uslijed prirodnih nepogoda u Registar šteta te rad Državnog povjerenstva za procjenu šteta od prirodnih nepogoda kojemu je sjedište u Ministarstvu financija.</w:t>
      </w:r>
    </w:p>
    <w:p w:rsidR="00914E71" w:rsidRDefault="008E002B">
      <w:pPr>
        <w:pStyle w:val="Naslov8"/>
        <w:jc w:val="left"/>
      </w:pPr>
      <w:r>
        <w:t>Cilj 1. Ublažiti i djelomično ukloniti izravne posljedice prirodnih nepogod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godišnje održanih sjednica Državnog povjerenstva</w:t>
            </w:r>
          </w:p>
        </w:tc>
        <w:tc>
          <w:tcPr>
            <w:tcW w:w="2245" w:type="dxa"/>
            <w:vAlign w:val="top"/>
          </w:tcPr>
          <w:p w:rsidR="00914E71" w:rsidRDefault="008E002B">
            <w:pPr>
              <w:pStyle w:val="CellColumn"/>
              <w:jc w:val="left"/>
            </w:pPr>
            <w:r>
              <w:rPr>
                <w:rFonts w:cs="Times New Roman"/>
              </w:rPr>
              <w:t>Sjednice Državnog povjerenstva se u pravilu održavaju jednom mjesečno, osim u ljetnim mjesecima kad Hrvatski sabor ima stanku</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Ministarstvo financija</w:t>
            </w:r>
          </w:p>
        </w:tc>
        <w:tc>
          <w:tcPr>
            <w:tcW w:w="918" w:type="dxa"/>
          </w:tcPr>
          <w:p w:rsidR="00914E71" w:rsidRDefault="008E002B">
            <w:pPr>
              <w:jc w:val="center"/>
            </w:pPr>
            <w:r>
              <w:t>10</w:t>
            </w:r>
          </w:p>
        </w:tc>
        <w:tc>
          <w:tcPr>
            <w:tcW w:w="918" w:type="dxa"/>
          </w:tcPr>
          <w:p w:rsidR="00914E71" w:rsidRDefault="008E002B">
            <w:pPr>
              <w:jc w:val="center"/>
            </w:pPr>
            <w:r>
              <w:t>10</w:t>
            </w:r>
          </w:p>
        </w:tc>
        <w:tc>
          <w:tcPr>
            <w:tcW w:w="918" w:type="dxa"/>
          </w:tcPr>
          <w:p w:rsidR="00914E71" w:rsidRDefault="008E002B">
            <w:pPr>
              <w:jc w:val="center"/>
            </w:pPr>
            <w:r>
              <w:t>10</w:t>
            </w:r>
          </w:p>
        </w:tc>
      </w:tr>
      <w:tr w:rsidR="00914E71">
        <w:trPr>
          <w:jc w:val="center"/>
        </w:trPr>
        <w:tc>
          <w:tcPr>
            <w:tcW w:w="2245" w:type="dxa"/>
            <w:vAlign w:val="top"/>
          </w:tcPr>
          <w:p w:rsidR="00914E71" w:rsidRDefault="008E002B">
            <w:pPr>
              <w:pStyle w:val="CellColumn"/>
              <w:jc w:val="left"/>
            </w:pPr>
            <w:r>
              <w:rPr>
                <w:rFonts w:cs="Times New Roman"/>
              </w:rPr>
              <w:t>Broj službenih putovanja članova Državnog povjerenstva</w:t>
            </w:r>
          </w:p>
        </w:tc>
        <w:tc>
          <w:tcPr>
            <w:tcW w:w="2245" w:type="dxa"/>
            <w:vAlign w:val="top"/>
          </w:tcPr>
          <w:p w:rsidR="00914E71" w:rsidRDefault="008E002B">
            <w:pPr>
              <w:pStyle w:val="CellColumn"/>
              <w:jc w:val="left"/>
            </w:pPr>
            <w:r>
              <w:rPr>
                <w:rFonts w:cs="Times New Roman"/>
              </w:rPr>
              <w:t>Službena putovanja članova Državnog povjerenstva obavljaju se po potrebi sukladno prijavama šteta od prirodnih nepogoda</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Ministarstvo financija</w:t>
            </w:r>
          </w:p>
        </w:tc>
        <w:tc>
          <w:tcPr>
            <w:tcW w:w="918" w:type="dxa"/>
          </w:tcPr>
          <w:p w:rsidR="00914E71" w:rsidRDefault="008E002B">
            <w:pPr>
              <w:jc w:val="center"/>
            </w:pPr>
            <w:r>
              <w:t>10</w:t>
            </w:r>
          </w:p>
        </w:tc>
        <w:tc>
          <w:tcPr>
            <w:tcW w:w="918" w:type="dxa"/>
          </w:tcPr>
          <w:p w:rsidR="00914E71" w:rsidRDefault="008E002B">
            <w:pPr>
              <w:jc w:val="center"/>
            </w:pPr>
            <w:r>
              <w:t>10</w:t>
            </w:r>
          </w:p>
        </w:tc>
        <w:tc>
          <w:tcPr>
            <w:tcW w:w="918" w:type="dxa"/>
          </w:tcPr>
          <w:p w:rsidR="00914E71" w:rsidRDefault="008E002B">
            <w:pPr>
              <w:jc w:val="center"/>
            </w:pPr>
            <w:r>
              <w:t>10</w:t>
            </w:r>
          </w:p>
        </w:tc>
      </w:tr>
      <w:tr w:rsidR="00914E71">
        <w:trPr>
          <w:jc w:val="center"/>
        </w:trPr>
        <w:tc>
          <w:tcPr>
            <w:tcW w:w="2245" w:type="dxa"/>
            <w:vAlign w:val="top"/>
          </w:tcPr>
          <w:p w:rsidR="00914E71" w:rsidRDefault="008E002B">
            <w:pPr>
              <w:pStyle w:val="CellColumn"/>
              <w:jc w:val="left"/>
            </w:pPr>
            <w:r>
              <w:rPr>
                <w:rFonts w:cs="Times New Roman"/>
              </w:rPr>
              <w:t>Izvršene isplate prema odluci Vlade Republike Hrvatske</w:t>
            </w:r>
          </w:p>
        </w:tc>
        <w:tc>
          <w:tcPr>
            <w:tcW w:w="2245" w:type="dxa"/>
            <w:vAlign w:val="top"/>
          </w:tcPr>
          <w:p w:rsidR="00914E71" w:rsidRDefault="008E002B">
            <w:pPr>
              <w:pStyle w:val="CellColumn"/>
              <w:jc w:val="left"/>
            </w:pPr>
            <w:r>
              <w:rPr>
                <w:rFonts w:cs="Times New Roman"/>
              </w:rPr>
              <w:t>O davanju pomoći za ublažavanje i djelomično otklanjanje posljedica od prirodnih nepogoda iz državnog proračuna odlučuje Vlada Republike Hrvatske</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inistarstvo financija</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539020 PROCJENA ŠTETA OD ELEMENTARNIH NEPOGODA - DRŽAVNO POVJERENSTVO ZA PROCJENU ŠTETA OD ELEMENTARNIH NEPOGODA</w:t>
      </w:r>
    </w:p>
    <w:p w:rsidR="00914E71" w:rsidRDefault="008E002B">
      <w:pPr>
        <w:pStyle w:val="Naslov8"/>
        <w:jc w:val="left"/>
      </w:pPr>
      <w:r>
        <w:t>Zakonske i druge pravne osnove</w:t>
      </w:r>
    </w:p>
    <w:p w:rsidR="00914E71" w:rsidRDefault="008E002B">
      <w:r>
        <w:t xml:space="preserve">- Zakon o ublažavanju i uklanjanju posljedica prirodnih nepogoda (Narodne novine, br. 16/19)        </w:t>
      </w:r>
    </w:p>
    <w:p w:rsidR="00914E71" w:rsidRDefault="008E002B">
      <w:r>
        <w:t>- Pravilnik o Registru šteta od prirodnih nepogoda (Narodne novine, br. 65/19)</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9020</w:t>
            </w:r>
          </w:p>
        </w:tc>
        <w:tc>
          <w:tcPr>
            <w:tcW w:w="1632" w:type="dxa"/>
            <w:vAlign w:val="top"/>
          </w:tcPr>
          <w:p w:rsidR="00914E71" w:rsidRDefault="008E002B">
            <w:pPr>
              <w:jc w:val="right"/>
            </w:pPr>
            <w:r>
              <w:t>6.689</w:t>
            </w:r>
          </w:p>
        </w:tc>
        <w:tc>
          <w:tcPr>
            <w:tcW w:w="1632" w:type="dxa"/>
            <w:vAlign w:val="top"/>
          </w:tcPr>
          <w:p w:rsidR="00914E71" w:rsidRDefault="008E002B">
            <w:pPr>
              <w:jc w:val="right"/>
            </w:pPr>
            <w:r>
              <w:t>10.618</w:t>
            </w:r>
          </w:p>
        </w:tc>
        <w:tc>
          <w:tcPr>
            <w:tcW w:w="1632" w:type="dxa"/>
            <w:vAlign w:val="top"/>
          </w:tcPr>
          <w:p w:rsidR="00914E71" w:rsidRDefault="008E002B">
            <w:pPr>
              <w:jc w:val="right"/>
            </w:pPr>
            <w:r>
              <w:t>10.618</w:t>
            </w:r>
          </w:p>
        </w:tc>
        <w:tc>
          <w:tcPr>
            <w:tcW w:w="1632" w:type="dxa"/>
            <w:vAlign w:val="top"/>
          </w:tcPr>
          <w:p w:rsidR="00914E71" w:rsidRDefault="008E002B">
            <w:pPr>
              <w:jc w:val="right"/>
            </w:pPr>
            <w:r>
              <w:t>10.618</w:t>
            </w:r>
          </w:p>
        </w:tc>
        <w:tc>
          <w:tcPr>
            <w:tcW w:w="1632" w:type="dxa"/>
            <w:vAlign w:val="top"/>
          </w:tcPr>
          <w:p w:rsidR="00914E71" w:rsidRDefault="008E002B">
            <w:pPr>
              <w:jc w:val="right"/>
            </w:pPr>
            <w:r>
              <w:t>10.618</w:t>
            </w:r>
          </w:p>
        </w:tc>
        <w:tc>
          <w:tcPr>
            <w:tcW w:w="510" w:type="dxa"/>
            <w:vAlign w:val="top"/>
          </w:tcPr>
          <w:p w:rsidR="00914E71" w:rsidRDefault="008E002B">
            <w:pPr>
              <w:jc w:val="right"/>
            </w:pPr>
            <w:r>
              <w:t>100,0</w:t>
            </w:r>
          </w:p>
        </w:tc>
      </w:tr>
    </w:tbl>
    <w:p w:rsidR="00914E71" w:rsidRDefault="00914E71">
      <w:pPr>
        <w:jc w:val="left"/>
      </w:pPr>
    </w:p>
    <w:p w:rsidR="00914E71" w:rsidRDefault="008E002B">
      <w:r>
        <w:t>Na ovoj aktivnosti planiraju se sredstva za rad Državnog povjerenstva za procjenu šteta od prirodnih nepogoda kojemu je sjedište u Ministarstvu financija. U 2023. godini, od planiranog ukupnog iznosa od 10.618 EUR, iznos od 7.963 EUR odnosi se za naknadu za rad članova Državnog povjerenstva dok je ostatak iznosa od 2.655 EUR planiran za terenske troškove članova Državnog povjerenstva. Isti omjer planiran je za 2024. i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godišnje održanih sjednica Državnog povjerenstva</w:t>
            </w:r>
          </w:p>
        </w:tc>
        <w:tc>
          <w:tcPr>
            <w:tcW w:w="2245" w:type="dxa"/>
            <w:vAlign w:val="top"/>
          </w:tcPr>
          <w:p w:rsidR="00914E71" w:rsidRDefault="008E002B">
            <w:pPr>
              <w:pStyle w:val="CellColumn"/>
              <w:jc w:val="left"/>
            </w:pPr>
            <w:r>
              <w:rPr>
                <w:rFonts w:cs="Times New Roman"/>
              </w:rPr>
              <w:t>Sjednice Državnog povjerenstva se u pravilu održavaju jednom mjesečno, osim u ljetnim mjesecima kad Hrvatski sabor ima stanku</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w:t>
            </w:r>
          </w:p>
        </w:tc>
        <w:tc>
          <w:tcPr>
            <w:tcW w:w="918" w:type="dxa"/>
          </w:tcPr>
          <w:p w:rsidR="00914E71" w:rsidRDefault="008E002B">
            <w:pPr>
              <w:jc w:val="center"/>
            </w:pPr>
            <w:r>
              <w:t>10</w:t>
            </w:r>
          </w:p>
        </w:tc>
        <w:tc>
          <w:tcPr>
            <w:tcW w:w="918" w:type="dxa"/>
          </w:tcPr>
          <w:p w:rsidR="00914E71" w:rsidRDefault="008E002B">
            <w:pPr>
              <w:jc w:val="center"/>
            </w:pPr>
            <w:r>
              <w:t>10</w:t>
            </w:r>
          </w:p>
        </w:tc>
      </w:tr>
      <w:tr w:rsidR="00914E71">
        <w:trPr>
          <w:jc w:val="center"/>
        </w:trPr>
        <w:tc>
          <w:tcPr>
            <w:tcW w:w="2245" w:type="dxa"/>
            <w:vAlign w:val="top"/>
          </w:tcPr>
          <w:p w:rsidR="00914E71" w:rsidRDefault="008E002B">
            <w:pPr>
              <w:pStyle w:val="CellColumn"/>
              <w:jc w:val="left"/>
            </w:pPr>
            <w:r>
              <w:rPr>
                <w:rFonts w:cs="Times New Roman"/>
              </w:rPr>
              <w:t>Broj službenih putovanja članova Državnog povjerenstva</w:t>
            </w:r>
          </w:p>
        </w:tc>
        <w:tc>
          <w:tcPr>
            <w:tcW w:w="2245" w:type="dxa"/>
            <w:vAlign w:val="top"/>
          </w:tcPr>
          <w:p w:rsidR="00914E71" w:rsidRDefault="008E002B">
            <w:pPr>
              <w:pStyle w:val="CellColumn"/>
              <w:jc w:val="left"/>
            </w:pPr>
            <w:r>
              <w:rPr>
                <w:rFonts w:cs="Times New Roman"/>
              </w:rPr>
              <w:t>Službena putovanja članova Državnog povjerenstva obavljaju se po potrebi sukladno prijavama šteta od prirodnih nepogoda</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0</w:t>
            </w:r>
          </w:p>
        </w:tc>
        <w:tc>
          <w:tcPr>
            <w:tcW w:w="918" w:type="dxa"/>
          </w:tcPr>
          <w:p w:rsidR="00914E71" w:rsidRDefault="008E002B">
            <w:pPr>
              <w:jc w:val="center"/>
            </w:pPr>
            <w:r>
              <w:t>10</w:t>
            </w:r>
          </w:p>
        </w:tc>
        <w:tc>
          <w:tcPr>
            <w:tcW w:w="918" w:type="dxa"/>
          </w:tcPr>
          <w:p w:rsidR="00914E71" w:rsidRDefault="008E002B">
            <w:pPr>
              <w:jc w:val="center"/>
            </w:pPr>
            <w:r>
              <w:t>10</w:t>
            </w:r>
          </w:p>
        </w:tc>
      </w:tr>
    </w:tbl>
    <w:p w:rsidR="00914E71" w:rsidRDefault="00914E71">
      <w:pPr>
        <w:jc w:val="left"/>
      </w:pPr>
    </w:p>
    <w:p w:rsidR="00914E71" w:rsidRDefault="008E002B">
      <w:pPr>
        <w:pStyle w:val="Naslov4"/>
      </w:pPr>
      <w:r>
        <w:t>A539025 NAKNADA ZA ŠTETE UZROKOVANE ELEMENTARNIM NEPOGODAMA</w:t>
      </w:r>
    </w:p>
    <w:p w:rsidR="00914E71" w:rsidRDefault="008E002B">
      <w:pPr>
        <w:pStyle w:val="Naslov8"/>
        <w:jc w:val="left"/>
      </w:pPr>
      <w:r>
        <w:t>Zakonske i druge pravne osnove</w:t>
      </w:r>
    </w:p>
    <w:p w:rsidR="00914E71" w:rsidRDefault="008E002B">
      <w:r>
        <w:t xml:space="preserve">- Zakon o ublažavanju i uklanjanju posljedica prirodnih nepogoda (Narodne novine, br. 16/19)        </w:t>
      </w:r>
    </w:p>
    <w:p w:rsidR="00914E71" w:rsidRDefault="008E002B">
      <w:r>
        <w:t>- Pravilnik o Registru šteta od prirodnih nepogoda (Narodne novine, br. 65/19)</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9025</w:t>
            </w:r>
          </w:p>
        </w:tc>
        <w:tc>
          <w:tcPr>
            <w:tcW w:w="1632" w:type="dxa"/>
            <w:vAlign w:val="top"/>
          </w:tcPr>
          <w:p w:rsidR="00914E71" w:rsidRDefault="008E002B">
            <w:pPr>
              <w:jc w:val="right"/>
            </w:pPr>
            <w:r>
              <w:t>1.892.917</w:t>
            </w:r>
          </w:p>
        </w:tc>
        <w:tc>
          <w:tcPr>
            <w:tcW w:w="1632" w:type="dxa"/>
            <w:vAlign w:val="top"/>
          </w:tcPr>
          <w:p w:rsidR="00914E71" w:rsidRDefault="008E002B">
            <w:pPr>
              <w:jc w:val="right"/>
            </w:pPr>
            <w:r>
              <w:t>2.654.456</w:t>
            </w:r>
          </w:p>
        </w:tc>
        <w:tc>
          <w:tcPr>
            <w:tcW w:w="1632" w:type="dxa"/>
            <w:vAlign w:val="top"/>
          </w:tcPr>
          <w:p w:rsidR="00914E71" w:rsidRDefault="008E002B">
            <w:pPr>
              <w:jc w:val="right"/>
            </w:pPr>
            <w:r>
              <w:t>2.654.456</w:t>
            </w:r>
          </w:p>
        </w:tc>
        <w:tc>
          <w:tcPr>
            <w:tcW w:w="1632" w:type="dxa"/>
            <w:vAlign w:val="top"/>
          </w:tcPr>
          <w:p w:rsidR="00914E71" w:rsidRDefault="008E002B">
            <w:pPr>
              <w:jc w:val="right"/>
            </w:pPr>
            <w:r>
              <w:t>2.654.456</w:t>
            </w:r>
          </w:p>
        </w:tc>
        <w:tc>
          <w:tcPr>
            <w:tcW w:w="1632" w:type="dxa"/>
            <w:vAlign w:val="top"/>
          </w:tcPr>
          <w:p w:rsidR="00914E71" w:rsidRDefault="008E002B">
            <w:pPr>
              <w:jc w:val="right"/>
            </w:pPr>
            <w:r>
              <w:t>2.654.456</w:t>
            </w:r>
          </w:p>
        </w:tc>
        <w:tc>
          <w:tcPr>
            <w:tcW w:w="510" w:type="dxa"/>
            <w:vAlign w:val="top"/>
          </w:tcPr>
          <w:p w:rsidR="00914E71" w:rsidRDefault="008E002B">
            <w:pPr>
              <w:jc w:val="right"/>
            </w:pPr>
            <w:r>
              <w:t>100,0</w:t>
            </w:r>
          </w:p>
        </w:tc>
      </w:tr>
    </w:tbl>
    <w:p w:rsidR="00914E71" w:rsidRDefault="00914E71">
      <w:pPr>
        <w:jc w:val="left"/>
      </w:pPr>
    </w:p>
    <w:p w:rsidR="00914E71" w:rsidRDefault="008E002B">
      <w:r>
        <w:t>Procjenu šteta od prirodnih nepogoda obavljaju općinska, gradska i županijska povjerenstva, uz konačnu suglasnost nadležnih ministarstava za potvrdu šteta i Državnog povjerenstva za procjenu šteta od prirodnih nepogoda. Zahtjevi za pomoć iz državnog proračuna za otklanjanje posljedica šteta dostavljaju se, u zakonom određenim rokovima, u Registar šteta od prirodnih nepogoda i na znanje Državnom povjerenstvu kao samostalnom saborskom tijelu sa sjedištem u Ministarstvu financija. Da bi se dobila pomoć, moraju biti zadovoljeni određeni uvjeti iz Zakona o ublažavanju i uklanjanju posljedica prirodnih nepogoda i Pravilnika o Registru šteta od prirodnih nepogoda. Prijedlog pomoći podnosi se na usvajanje Vladi Republike Hrvatske. Sredstva su planirana temeljem povijesnih podataka. Sredstva su planirana za 2023., 2024. i 2025. godinu u iznosima od 5.308.912 EUR po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e isplate prema odluci Vlade Republike Hrvatske</w:t>
            </w:r>
          </w:p>
        </w:tc>
        <w:tc>
          <w:tcPr>
            <w:tcW w:w="2245" w:type="dxa"/>
            <w:vAlign w:val="top"/>
          </w:tcPr>
          <w:p w:rsidR="00914E71" w:rsidRDefault="008E002B">
            <w:pPr>
              <w:pStyle w:val="CellColumn"/>
              <w:jc w:val="left"/>
            </w:pPr>
            <w:r>
              <w:rPr>
                <w:rFonts w:cs="Times New Roman"/>
              </w:rPr>
              <w:t>O davanju pomoći za ublažavanje i djelomično otklanjanje posljedica od prirodnih nepogoda iz državnog proračuna odlučuje Vlada Republike Hrvatske</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FIN</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2"/>
      </w:pPr>
      <w:r>
        <w:t>02510 Carinska uprava</w:t>
      </w:r>
    </w:p>
    <w:p w:rsidR="00914E71" w:rsidRDefault="008E002B">
      <w:r>
        <w:t xml:space="preserve">Carinska uprava je upravna organizacija u sastavu Ministarstva financija Republike Hrvatske koja je u cilju ostvarenja fiskalne i sigurnosne uloge odgovorna za primjenu carinskih, trošarinskih, poreznih i drugih propisa koji su u nadležnosti provođenja te sukladno tome provodi propisane mjere i radnje u svrhu osiguranja zaštite i sigurnosti tržišta i društva, zaštite financijskih interesa (Europske unije i nacionalnih) te stvaranja uvjeta za olakšavanje trgovine kao značajnog čimbenika za razvoj gospodarstva i konkurentnosti gospodarskih subjekata. Carinska uprava provodeći zakonom propisane poslove i primjenjujući ovlasti iz djelokruga rada na nacionalnom teritoriju i vanjskoj granici Europske unije ostvaruje svoju kako fiskalnu tako i sigurnosnu ulogu u konceptu funkcioniranja carinske službe na jedinstvenom carinskom području carinske unije. </w:t>
      </w:r>
    </w:p>
    <w:p w:rsidR="00914E71" w:rsidRDefault="008E002B">
      <w:r>
        <w:t>U Carinskoj upravi ustrojeni su Središnji ured i četiri područna carinska ureda u Zagrebu, Osijeku, Rijeci i Splitu.</w:t>
      </w:r>
    </w:p>
    <w:tbl>
      <w:tblPr>
        <w:tblStyle w:val="StilTablice"/>
        <w:tblW w:w="10206" w:type="dxa"/>
        <w:jc w:val="center"/>
        <w:tblLook w:val="04A0" w:firstRow="1" w:lastRow="0" w:firstColumn="1" w:lastColumn="0" w:noHBand="0" w:noVBand="1"/>
      </w:tblPr>
      <w:tblGrid>
        <w:gridCol w:w="1417"/>
        <w:gridCol w:w="1556"/>
        <w:gridCol w:w="1556"/>
        <w:gridCol w:w="1569"/>
        <w:gridCol w:w="1569"/>
        <w:gridCol w:w="1569"/>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2510</w:t>
            </w:r>
          </w:p>
        </w:tc>
        <w:tc>
          <w:tcPr>
            <w:tcW w:w="1632" w:type="dxa"/>
          </w:tcPr>
          <w:p w:rsidR="00914E71" w:rsidRDefault="008E002B">
            <w:pPr>
              <w:jc w:val="right"/>
            </w:pPr>
            <w:r>
              <w:t>82.209.913</w:t>
            </w:r>
          </w:p>
        </w:tc>
        <w:tc>
          <w:tcPr>
            <w:tcW w:w="1632" w:type="dxa"/>
          </w:tcPr>
          <w:p w:rsidR="00914E71" w:rsidRDefault="008E002B">
            <w:pPr>
              <w:jc w:val="right"/>
            </w:pPr>
            <w:r>
              <w:t>94.026.678</w:t>
            </w:r>
          </w:p>
        </w:tc>
        <w:tc>
          <w:tcPr>
            <w:tcW w:w="1632" w:type="dxa"/>
          </w:tcPr>
          <w:p w:rsidR="00914E71" w:rsidRDefault="008E002B">
            <w:pPr>
              <w:jc w:val="right"/>
            </w:pPr>
            <w:r>
              <w:t>105.882.174</w:t>
            </w:r>
          </w:p>
        </w:tc>
        <w:tc>
          <w:tcPr>
            <w:tcW w:w="1632" w:type="dxa"/>
          </w:tcPr>
          <w:p w:rsidR="00914E71" w:rsidRDefault="008E002B">
            <w:pPr>
              <w:jc w:val="right"/>
            </w:pPr>
            <w:r>
              <w:t>104.623.076</w:t>
            </w:r>
          </w:p>
        </w:tc>
        <w:tc>
          <w:tcPr>
            <w:tcW w:w="1632" w:type="dxa"/>
          </w:tcPr>
          <w:p w:rsidR="00914E71" w:rsidRDefault="008E002B">
            <w:pPr>
              <w:jc w:val="right"/>
            </w:pPr>
            <w:r>
              <w:t>102.097.180</w:t>
            </w:r>
          </w:p>
        </w:tc>
        <w:tc>
          <w:tcPr>
            <w:tcW w:w="510" w:type="dxa"/>
          </w:tcPr>
          <w:p w:rsidR="00914E71" w:rsidRDefault="008E002B">
            <w:pPr>
              <w:jc w:val="right"/>
            </w:pPr>
            <w:r>
              <w:t>112,6</w:t>
            </w:r>
          </w:p>
        </w:tc>
      </w:tr>
    </w:tbl>
    <w:p w:rsidR="00914E71" w:rsidRDefault="00914E71">
      <w:pPr>
        <w:jc w:val="left"/>
      </w:pPr>
    </w:p>
    <w:p w:rsidR="00914E71" w:rsidRDefault="008E002B">
      <w:pPr>
        <w:pStyle w:val="Naslov3"/>
      </w:pPr>
      <w:r>
        <w:rPr>
          <w:rFonts w:cs="Times New Roman"/>
        </w:rPr>
        <w:t>2207 DJELATNOST CARINSKOG I POREZNOG SUSTAVA</w:t>
      </w:r>
    </w:p>
    <w:tbl>
      <w:tblPr>
        <w:tblStyle w:val="StilTablice"/>
        <w:tblW w:w="10206" w:type="dxa"/>
        <w:jc w:val="center"/>
        <w:tblLook w:val="04A0" w:firstRow="1" w:lastRow="0" w:firstColumn="1" w:lastColumn="0" w:noHBand="0" w:noVBand="1"/>
      </w:tblPr>
      <w:tblGrid>
        <w:gridCol w:w="1410"/>
        <w:gridCol w:w="1558"/>
        <w:gridCol w:w="1558"/>
        <w:gridCol w:w="1570"/>
        <w:gridCol w:w="1570"/>
        <w:gridCol w:w="157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207</w:t>
            </w:r>
          </w:p>
        </w:tc>
        <w:tc>
          <w:tcPr>
            <w:tcW w:w="1632" w:type="dxa"/>
          </w:tcPr>
          <w:p w:rsidR="00914E71" w:rsidRDefault="008E002B">
            <w:pPr>
              <w:jc w:val="right"/>
            </w:pPr>
            <w:r>
              <w:t>82.209.913</w:t>
            </w:r>
          </w:p>
        </w:tc>
        <w:tc>
          <w:tcPr>
            <w:tcW w:w="1632" w:type="dxa"/>
          </w:tcPr>
          <w:p w:rsidR="00914E71" w:rsidRDefault="008E002B">
            <w:pPr>
              <w:jc w:val="right"/>
            </w:pPr>
            <w:r>
              <w:t>94.026.678</w:t>
            </w:r>
          </w:p>
        </w:tc>
        <w:tc>
          <w:tcPr>
            <w:tcW w:w="1632" w:type="dxa"/>
          </w:tcPr>
          <w:p w:rsidR="00914E71" w:rsidRDefault="008E002B">
            <w:pPr>
              <w:jc w:val="right"/>
            </w:pPr>
            <w:r>
              <w:t>105.882.174</w:t>
            </w:r>
          </w:p>
        </w:tc>
        <w:tc>
          <w:tcPr>
            <w:tcW w:w="1632" w:type="dxa"/>
          </w:tcPr>
          <w:p w:rsidR="00914E71" w:rsidRDefault="008E002B">
            <w:pPr>
              <w:jc w:val="right"/>
            </w:pPr>
            <w:r>
              <w:t>104.623.076</w:t>
            </w:r>
          </w:p>
        </w:tc>
        <w:tc>
          <w:tcPr>
            <w:tcW w:w="1632" w:type="dxa"/>
          </w:tcPr>
          <w:p w:rsidR="00914E71" w:rsidRDefault="008E002B">
            <w:pPr>
              <w:jc w:val="right"/>
            </w:pPr>
            <w:r>
              <w:t>102.097.180</w:t>
            </w:r>
          </w:p>
        </w:tc>
        <w:tc>
          <w:tcPr>
            <w:tcW w:w="510" w:type="dxa"/>
          </w:tcPr>
          <w:p w:rsidR="00914E71" w:rsidRDefault="008E002B">
            <w:pPr>
              <w:jc w:val="right"/>
            </w:pPr>
            <w:r>
              <w:t>112,6</w:t>
            </w:r>
          </w:p>
        </w:tc>
      </w:tr>
    </w:tbl>
    <w:p w:rsidR="00914E71" w:rsidRDefault="00914E71">
      <w:pPr>
        <w:jc w:val="left"/>
      </w:pPr>
    </w:p>
    <w:p w:rsidR="00914E71" w:rsidRDefault="008E002B">
      <w:r>
        <w:t xml:space="preserve">Carinska uprava je upravna organizacija u sastavu Ministarstva financija Republike Hrvatske koja je u cilju ostvarenja fiskalne i sigurnosne uloge odgovorna za primjenu carinskih, trošarinskih, poreznih i drugih propisa koji su u nadležnosti provođenja te sukladno tome provodi propisane mjere i radnje u svrhu osiguranja zaštite i sigurnosti tržišta i društva, zaštite financijskih interesa (Europske unije i nacionalnih) te stvaranja uvjeta za olakšavanje trgovine kao značajnog čimbenika za razvoj gospodarstva i konkurentnosti gospodarskih subjekata. Carinska uprava provodeći zakonom propisane poslove i primjenjujući ovlasti iz djelokruga rada na nacionalnom teritoriju i vanjskoj granici Europske unije ostvaruje svoju kako fiskalnu tako i sigurnosnu ulogu u konceptu funkcioniranja carinske službe na jedinstvenom carinskom području carinske unije. </w:t>
      </w:r>
    </w:p>
    <w:p w:rsidR="00914E71" w:rsidRDefault="008E002B">
      <w:r>
        <w:t>U Carinskoj upravi ustrojeni su Središnji ured i četiri područna carinska ureda u Zagrebu, Osijeku, Rijeci i Splitu.</w:t>
      </w:r>
    </w:p>
    <w:p w:rsidR="00914E71" w:rsidRDefault="008E002B">
      <w:pPr>
        <w:pStyle w:val="Naslov8"/>
        <w:jc w:val="left"/>
      </w:pPr>
      <w:r>
        <w:t xml:space="preserve">Cilj 1. Zaštita i sigurnost tržišta i društva kao i financijskih interesa u području carina, posebnih poreza i trošarina te olakšavanje trgovine   </w:t>
      </w:r>
    </w:p>
    <w:p w:rsidR="00914E71" w:rsidRDefault="008E002B">
      <w:pPr>
        <w:pStyle w:val="Naslov8"/>
        <w:jc w:val="left"/>
      </w:pPr>
      <w:r>
        <w:t xml:space="preserve">Cilj 2.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tkrivenih nepravilnosti</w:t>
            </w:r>
          </w:p>
        </w:tc>
        <w:tc>
          <w:tcPr>
            <w:tcW w:w="2245" w:type="dxa"/>
            <w:vAlign w:val="top"/>
          </w:tcPr>
          <w:p w:rsidR="00914E71" w:rsidRDefault="008E002B">
            <w:pPr>
              <w:pStyle w:val="CellColumn"/>
              <w:jc w:val="left"/>
            </w:pPr>
            <w:r>
              <w:rPr>
                <w:rFonts w:cs="Times New Roman"/>
              </w:rPr>
              <w:t>Ostvarenjem fiskalne i sigurnosne uloge carinske službe doprinijet će se stabilnost javnih prihoda, unaprjeđenju provedbe carinskog nadzora u cilju smanjenja porezne evazije, jačanje stabilnosti i sigurnosti vanjske granice Europske unije</w:t>
            </w:r>
          </w:p>
        </w:tc>
        <w:tc>
          <w:tcPr>
            <w:tcW w:w="918" w:type="dxa"/>
          </w:tcPr>
          <w:p w:rsidR="00914E71" w:rsidRDefault="008E002B">
            <w:pPr>
              <w:jc w:val="center"/>
            </w:pPr>
            <w:r>
              <w:t>Broj</w:t>
            </w:r>
          </w:p>
        </w:tc>
        <w:tc>
          <w:tcPr>
            <w:tcW w:w="918" w:type="dxa"/>
          </w:tcPr>
          <w:p w:rsidR="00914E71" w:rsidRDefault="008E002B">
            <w:pPr>
              <w:jc w:val="center"/>
            </w:pPr>
            <w:r>
              <w:t>17150</w:t>
            </w:r>
          </w:p>
        </w:tc>
        <w:tc>
          <w:tcPr>
            <w:tcW w:w="918" w:type="dxa"/>
          </w:tcPr>
          <w:p w:rsidR="00914E71" w:rsidRDefault="008E002B">
            <w:pPr>
              <w:pStyle w:val="CellColumn"/>
              <w:jc w:val="center"/>
            </w:pPr>
            <w:r>
              <w:rPr>
                <w:rFonts w:cs="Times New Roman"/>
              </w:rPr>
              <w:t>Provedbeni program Ministarstva financija 2021.-2024</w:t>
            </w:r>
          </w:p>
        </w:tc>
        <w:tc>
          <w:tcPr>
            <w:tcW w:w="918" w:type="dxa"/>
          </w:tcPr>
          <w:p w:rsidR="00914E71" w:rsidRDefault="008E002B">
            <w:pPr>
              <w:jc w:val="center"/>
            </w:pPr>
            <w:r>
              <w:t>17700</w:t>
            </w:r>
          </w:p>
        </w:tc>
        <w:tc>
          <w:tcPr>
            <w:tcW w:w="918" w:type="dxa"/>
          </w:tcPr>
          <w:p w:rsidR="00914E71" w:rsidRDefault="008E002B">
            <w:pPr>
              <w:jc w:val="center"/>
            </w:pPr>
            <w:r>
              <w:t>18300</w:t>
            </w:r>
          </w:p>
        </w:tc>
        <w:tc>
          <w:tcPr>
            <w:tcW w:w="918" w:type="dxa"/>
          </w:tcPr>
          <w:p w:rsidR="00914E71" w:rsidRDefault="008E002B">
            <w:pPr>
              <w:jc w:val="center"/>
            </w:pPr>
            <w:r>
              <w:t>18900</w:t>
            </w:r>
          </w:p>
        </w:tc>
      </w:tr>
      <w:tr w:rsidR="00914E71">
        <w:trPr>
          <w:jc w:val="center"/>
        </w:trPr>
        <w:tc>
          <w:tcPr>
            <w:tcW w:w="2245" w:type="dxa"/>
            <w:vAlign w:val="top"/>
          </w:tcPr>
          <w:p w:rsidR="00914E71" w:rsidRDefault="00914E71">
            <w:pPr>
              <w:jc w:val="left"/>
            </w:pPr>
          </w:p>
        </w:tc>
        <w:tc>
          <w:tcPr>
            <w:tcW w:w="2245" w:type="dxa"/>
            <w:vAlign w:val="top"/>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A540000 ADMINISTRACIJA I UPRAVLJANJE CARINSKE UPRAVE</w:t>
      </w:r>
    </w:p>
    <w:p w:rsidR="00914E71" w:rsidRDefault="008E002B">
      <w:pPr>
        <w:pStyle w:val="Naslov8"/>
        <w:jc w:val="left"/>
      </w:pPr>
      <w:r>
        <w:t>Zakonske i druge pravne osnove</w:t>
      </w:r>
    </w:p>
    <w:p w:rsidR="00914E71" w:rsidRDefault="008E002B">
      <w:r>
        <w:t>Zakon o carinskoj službi, Uredba o unutarnjem ustrojstvu Ministarstva financija, Zakon o provedbi carinskog zakonodavstva Europske unije, Zakon o trošarinama, Zakon o posebnom porezu na motorna vozila i Zakon o posebnom porezu na  kavu i bezalkoholna pić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0000</w:t>
            </w:r>
          </w:p>
        </w:tc>
        <w:tc>
          <w:tcPr>
            <w:tcW w:w="1632" w:type="dxa"/>
            <w:vAlign w:val="top"/>
          </w:tcPr>
          <w:p w:rsidR="00914E71" w:rsidRDefault="008E002B">
            <w:pPr>
              <w:jc w:val="right"/>
            </w:pPr>
            <w:r>
              <w:t>58.666.838</w:t>
            </w:r>
          </w:p>
        </w:tc>
        <w:tc>
          <w:tcPr>
            <w:tcW w:w="1632" w:type="dxa"/>
            <w:vAlign w:val="top"/>
          </w:tcPr>
          <w:p w:rsidR="00914E71" w:rsidRDefault="008E002B">
            <w:pPr>
              <w:jc w:val="right"/>
            </w:pPr>
            <w:r>
              <w:t>62.363.353</w:t>
            </w:r>
          </w:p>
        </w:tc>
        <w:tc>
          <w:tcPr>
            <w:tcW w:w="1632" w:type="dxa"/>
            <w:vAlign w:val="top"/>
          </w:tcPr>
          <w:p w:rsidR="00914E71" w:rsidRDefault="008E002B">
            <w:pPr>
              <w:jc w:val="right"/>
            </w:pPr>
            <w:r>
              <w:t>71.051.620</w:t>
            </w:r>
          </w:p>
        </w:tc>
        <w:tc>
          <w:tcPr>
            <w:tcW w:w="1632" w:type="dxa"/>
            <w:vAlign w:val="top"/>
          </w:tcPr>
          <w:p w:rsidR="00914E71" w:rsidRDefault="008E002B">
            <w:pPr>
              <w:jc w:val="right"/>
            </w:pPr>
            <w:r>
              <w:t>74.633.620</w:t>
            </w:r>
          </w:p>
        </w:tc>
        <w:tc>
          <w:tcPr>
            <w:tcW w:w="1632" w:type="dxa"/>
            <w:vAlign w:val="top"/>
          </w:tcPr>
          <w:p w:rsidR="00914E71" w:rsidRDefault="008E002B">
            <w:pPr>
              <w:jc w:val="right"/>
            </w:pPr>
            <w:r>
              <w:t>77.823.795</w:t>
            </w:r>
          </w:p>
        </w:tc>
        <w:tc>
          <w:tcPr>
            <w:tcW w:w="510" w:type="dxa"/>
            <w:vAlign w:val="top"/>
          </w:tcPr>
          <w:p w:rsidR="00914E71" w:rsidRDefault="008E002B">
            <w:pPr>
              <w:jc w:val="right"/>
            </w:pPr>
            <w:r>
              <w:t>113,9</w:t>
            </w:r>
          </w:p>
        </w:tc>
      </w:tr>
    </w:tbl>
    <w:p w:rsidR="00914E71" w:rsidRDefault="00914E71">
      <w:pPr>
        <w:jc w:val="left"/>
      </w:pPr>
    </w:p>
    <w:p w:rsidR="00914E71" w:rsidRDefault="008E002B">
      <w:r>
        <w:t xml:space="preserve">Carinska uprava nadležna je i odgovorna ustrojstvena jedinica Ministarstva financija za osiguranje učinkovitog funkcioniranja unutarnjeg tržišta Europske unije kojim je uspostavljeno područje bez unutarnjih granica za kretanje robe s aspekta primjene jedinstvenih pravila vezanih za unos, uvoz, provoz, iznos i izvoz robe. Primjenom ujednačenog i pravilnog jedinstvenog pravnog okvira EU i s njim povezanih nacionalnih odredbi u podučju carina, trošarina i posebnih propisa osigurava se zaštita financijskih nacionalnih i EU interesa, olakšanje trgovine, doprinosi se sigurnosti unutarnjeg tržišta i društva te jačanja sigurnosti vanjske granice EU. </w:t>
      </w:r>
    </w:p>
    <w:p w:rsidR="00914E71" w:rsidRDefault="008E002B">
      <w:r>
        <w:t xml:space="preserve">Razvojne potrebe Carinske uprave definiraju se istovremenim zahtjevima i utjecajem razvoja globalne trgovine i potreba gospodarstva kao i obvezom uravnoteženja ujednačene primjene carinskih trošarinskih i poreznih pravila među državama članicama EU. Definiranje razvojnih potreba se prvenstveno u okviru svih država članica EU usuglašava kroz strateške razvojne odrednice usmjerene na budućnost funkcioniranja carinskog sustava EU i Carinske unije. Time se integracija europskih carinskih sustava osigurava na način da se ulaže u neprestanu brigu o nadogradnji, funkcionalnosti, učinkovitosti i modernizaciji svih poslovnih sustava iz djelokruga rada carinskih službi na nacionalnoj razini. </w:t>
      </w:r>
    </w:p>
    <w:p w:rsidR="00914E71" w:rsidRDefault="008E002B">
      <w:r>
        <w:t xml:space="preserve">Upravo dodatno prilagođavanje i podizanje razine digitalizacije poslovnih procesa u Carinskoj upravi, jačanjem interkonektivnosti i interoperabilnosti aplikativnih sustava koji su razvijeni ili se razvijaju te osuvremenjivanjem potrebne opreme, ujednačavanjem poslovnih procesa kao i razvojem operativnih i administrativnih kapaciteta i instituta radi zaštite vanjske granice, olakšavanja zakonite trgovine i smanjenja opterećenja legitimnom gospodarstvu, bit će izazovi, ali i obveze koje predstoje u ostvarivanju definiranih prioriteta Vlade Republike Hrvatske do 2024.godine. </w:t>
      </w:r>
    </w:p>
    <w:p w:rsidR="00914E71" w:rsidRDefault="008E002B">
      <w:r>
        <w:t xml:space="preserve">U cilju svrsishodne provedbe svih navedenih ciljeva i zadataka Carinske uprave planirana su potrebna financijska sredstva koja osiguravaju funkcioniranje carinske službe na jedinstvenom carinskom području Europske unije, te sve pretpostavke kako bi carinska služba djelotvorno i u potpunosti osigurala učinkovitu primjenu i provedbu carinskog, trošarinskog i poreznog sustava Europske unije i Republike Hrvatske.  </w:t>
      </w:r>
    </w:p>
    <w:p w:rsidR="00914E71" w:rsidRDefault="008E002B">
      <w:r>
        <w:t xml:space="preserve"> </w:t>
      </w:r>
    </w:p>
    <w:p w:rsidR="00914E71" w:rsidRDefault="008E002B">
      <w:r>
        <w:t xml:space="preserve">Na aktivnosti A540000 Administracija i upravljanje Carinske uprave, planirano je slijedeće: </w:t>
      </w:r>
    </w:p>
    <w:p w:rsidR="00914E71" w:rsidRDefault="008E002B">
      <w:r>
        <w:t>•</w:t>
      </w:r>
      <w:r>
        <w:tab/>
        <w:t xml:space="preserve">skupini 31 Rashodi za zaposlene planirana su sredstva za plaće na temelju plaća koje će biti isplaćene u prosincu 2022. godine, uvećano za minuli rad. Obzirom da u Carinskoj upravi postoje opravdani razlozi za prijam službenika i namješetnika zatražena je prethodna suglasnost od potpredsjednika Vlade Republike Hrvatske i ministra financija za zapošljavanjem 60 službenika na neodređeno vrijeme – izvanredni prijam i 3 vježbenika na neodređeno vrijeme – redovni prijam  u 2023. godini. Napominjemo da je ukupan broj zaposlenih na dan 30. rujna 2022. bio 2.559. U odnosu na prestanak državne službe ističemo kako je do kako je 2019. godini prestala državna služba za 87 službenika, u 2020. godini za 107 službenika, u 2021. godini za 106 službenika te je do svibnja 2022. godine prestala državna služba za 47 službenika. Do kraja 2022. godine predviđa se da će prestati državna služba po sili zakona zbog odlaska u starosnu mirovinu za još 40 službenika s navršenih 65 godina života, u 2023. godini za 44 službenika i u 2024. za 68 službenika, što bi u slijedećem trogodišnjem razdoblju predstavljalo najmanje 152 prestanaka državne službe. U 2023. godini planirana su sredstva 59.269.950 EUR, u 2024. godini u iznosu 62.822.950 EUR i u 2025. godini u iznosu od 65.702.950 EUR </w:t>
      </w:r>
    </w:p>
    <w:p w:rsidR="00914E71" w:rsidRDefault="008E002B">
      <w:r>
        <w:t>•</w:t>
      </w:r>
      <w:r>
        <w:tab/>
        <w:t xml:space="preserve">skupini 32 Materijalni rashodi planirana su sredstva uzimajući u obzir trenutno važeće cijene na tržištu (2022. godina) a svakako vodeći računa o troškovima koji su izvršeni na razini 2021. godine.  </w:t>
      </w:r>
    </w:p>
    <w:p w:rsidR="00914E71" w:rsidRDefault="008E002B">
      <w:r>
        <w:t xml:space="preserve">Na stavci materijalnih rashoda planirana su sredstva na: </w:t>
      </w:r>
    </w:p>
    <w:p w:rsidR="00914E71" w:rsidRDefault="008E002B">
      <w:r>
        <w:t xml:space="preserve">- stavci 321 - Naknade troškova zaposlenima, gdje se najveći dio odnosi na Naknadu za prijevoz sa posla i na posao. Sredstva su planirana u 2023. godini u iznosu 4.483.620 EUR, u 2024. godini u iznosu 4.825.720 EUR i u 2025. godini u iznosu 5.175.720 EUR uzimajući u obzir novo zapošljavanje službenika u narednom razdoblju i poskupljenje cijene javnog prijevoza. </w:t>
      </w:r>
    </w:p>
    <w:p w:rsidR="00914E71" w:rsidRDefault="008E002B">
      <w:r>
        <w:t xml:space="preserve">- stavci 322 - Rashodi za materijal i energiju; stavci 3223- Energija dolazi do znatnog povećanja planiranog iznosa uslijed povećanja cijena energenata na hrvatskom kao i europskom tržištu.  </w:t>
      </w:r>
    </w:p>
    <w:p w:rsidR="00914E71" w:rsidRDefault="008E002B">
      <w:r>
        <w:t xml:space="preserve">Na stavci 3227- Službena, radna i zaštitna odjeća i obuća, planirana su sredstva temeljem Zakona o carinskoj službi prema koje postoji obveza nabave službene odore. Također, sukladno Pravilniku o načinu uporabe sredstva prisile ovlaštenih carinskih službenika Ministarstva financija Carinske uprave (Narodne novine, br. 134/13) te Uredbe o vrsti vatrenog oružja i steljiva koje koriste ovlašteni carinski službenici Ministarstva financija, Carinske uprave (Narodne novine. Br. 83/09) planirana je nabava 80 komada balističkih prsluka u 2023. godini u iznosu 252.173 EUR. Isto tako u okviru stavke 3225 - Sitni inventar i auto gume planirana su sredstva nabavu auto guma i pumpi za izvlačenje goriva. Na stavci 322 planirana su sredstva u 2023. godini u iznosu 2.338.535 EUR, u 2024. godini u iznosu 2.364.745 EUR i u 2025. godini u iznosu 2.439.765 EUR. </w:t>
      </w:r>
    </w:p>
    <w:p w:rsidR="00914E71" w:rsidRDefault="008E002B">
      <w:r>
        <w:t xml:space="preserve">- stavci 323 - Rashodi za usluge nema većih odstupanja i odnosi se na redovno održavanje za potrebe Carinske uprave. Planirana su sredstva za poštanske usluge, RTV pristojbu, održavanje opreme, prijevoznih sredstava (vozila i plovila) te detektora droga i eksploziva, rendgen uređaja kako mobilnih tako i stacionarnih koji su potrebni kako bi se omogućilo njihovo dugoročnije korištenje i sigurniji rad za ovlaštene carinske službenike koji iste koriste. Sredstva su planirana i za održavanje i servisiranje portal monitora za detekciju radioaktivnosti. Planirana su sredstva za potrebe održavanja uređaja u Carinskom laboratoriju koji obavlja poslove fizikalno-kemijskih i instrumentalnih analiza u cilju provođenja analitičkih metoda, izdavanje nalaza (analitičkog izvješća) u svrhu razvrstavanja robe u carinsku tarifu i drugih poslova po potrebi carinske službe. Planirana su također sredstva za usluge promidžbe i informiranja, komunalne usluge i usluge najma. Isto tako planirana su sredstva za usluge čišćenja i održavanja objekta te zaštitarskih usluga. </w:t>
      </w:r>
    </w:p>
    <w:p w:rsidR="00914E71" w:rsidRDefault="008E002B">
      <w:r>
        <w:t xml:space="preserve">Na stavci 3236 - Zdravstvene i veterinarske usluge, planirana su financijska sredstva sukladno odredbi članka 55. Kolektivnog ugovora za državne službenike i namještenike (Narodne novine, broj 12/18)  za sistematske preglede za službenike i namještenike Carinske uprave. Izmjenom istog propisano je da svi službenici i namještenici do 50 godine starosti svake 3 godine, a zaposlenici iznad 50 godine svake 2 godine imaju pravo na sistematski pregled sukladno Kolektivnom ugovoru u vrijednosti 1.200,00 kn po cijenama zdravstvenih usluga iz obveznog zdravstvenog osiguranja, a koje će se obavljati u zdravstvenim ustanovama iz osnovne mreže zdravstvene djelatnosti, u pravilu prema mjestu rada. Stoga na ovoj stavci planirana su sredstva Kolektivnog ugovora, a zbog realnih cijena zdravstvenih usluga na tržištu planirana su sredstva za obavljanje zdravstvenih pregleda u vrijednosti 266.000 EUR godišnje. U okviru iste stavke planirana su određena sredstva za veterinarske usluge službenih pasa u iznosu 6.000 EUR godišnje te za ostale zdravstvene usluge (liječničke preglede prilikom prijema službenika, mjerenje zračenja izloženih radnika u zoni ionizirajučeg zračenja (dozimetrija)) u iznosu 12.000,00 EUR godišnje.  </w:t>
      </w:r>
    </w:p>
    <w:p w:rsidR="00914E71" w:rsidRDefault="008E002B">
      <w:r>
        <w:t>Na stavci 323 planirana su sredstva u 2023. godini u iznosu 2.938.515 EUR, u 2024. godini u iznosu 2.860.205 EUR i u 2025. godini u iznosu 2.885.060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79"/>
        <w:gridCol w:w="2071"/>
        <w:gridCol w:w="886"/>
        <w:gridCol w:w="1014"/>
        <w:gridCol w:w="1114"/>
        <w:gridCol w:w="1014"/>
        <w:gridCol w:w="1014"/>
        <w:gridCol w:w="1014"/>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nos naknadno obračunatih davanja</w:t>
            </w:r>
          </w:p>
        </w:tc>
        <w:tc>
          <w:tcPr>
            <w:tcW w:w="2245" w:type="dxa"/>
            <w:vAlign w:val="top"/>
          </w:tcPr>
          <w:p w:rsidR="00914E71" w:rsidRDefault="008E002B">
            <w:pPr>
              <w:pStyle w:val="CellColumn"/>
              <w:jc w:val="left"/>
            </w:pPr>
            <w:r>
              <w:rPr>
                <w:rFonts w:cs="Times New Roman"/>
              </w:rPr>
              <w:t>Povećanje proračunskih prihoda pridonosi se zaštiti financijskih interesa</w:t>
            </w:r>
          </w:p>
        </w:tc>
        <w:tc>
          <w:tcPr>
            <w:tcW w:w="918" w:type="dxa"/>
          </w:tcPr>
          <w:p w:rsidR="00914E71" w:rsidRDefault="008E002B">
            <w:pPr>
              <w:jc w:val="center"/>
            </w:pPr>
            <w:r>
              <w:t>Kn</w:t>
            </w:r>
          </w:p>
        </w:tc>
        <w:tc>
          <w:tcPr>
            <w:tcW w:w="918" w:type="dxa"/>
          </w:tcPr>
          <w:p w:rsidR="00914E71" w:rsidRDefault="008E002B">
            <w:pPr>
              <w:jc w:val="center"/>
            </w:pPr>
            <w:r>
              <w:t>50.000.000</w:t>
            </w:r>
          </w:p>
        </w:tc>
        <w:tc>
          <w:tcPr>
            <w:tcW w:w="918" w:type="dxa"/>
          </w:tcPr>
          <w:p w:rsidR="00914E71" w:rsidRDefault="008E002B">
            <w:pPr>
              <w:pStyle w:val="CellColumn"/>
              <w:jc w:val="center"/>
            </w:pPr>
            <w:r>
              <w:rPr>
                <w:rFonts w:cs="Times New Roman"/>
              </w:rPr>
              <w:t>Provedbeni program Ministarstva financija 2021.-2024</w:t>
            </w:r>
          </w:p>
        </w:tc>
        <w:tc>
          <w:tcPr>
            <w:tcW w:w="918" w:type="dxa"/>
          </w:tcPr>
          <w:p w:rsidR="00914E71" w:rsidRDefault="008E002B">
            <w:pPr>
              <w:jc w:val="center"/>
            </w:pPr>
            <w:r>
              <w:t>65.000.000</w:t>
            </w:r>
          </w:p>
        </w:tc>
        <w:tc>
          <w:tcPr>
            <w:tcW w:w="918" w:type="dxa"/>
          </w:tcPr>
          <w:p w:rsidR="00914E71" w:rsidRDefault="008E002B">
            <w:pPr>
              <w:jc w:val="center"/>
            </w:pPr>
            <w:r>
              <w:t>68.000.000</w:t>
            </w:r>
          </w:p>
        </w:tc>
        <w:tc>
          <w:tcPr>
            <w:tcW w:w="918" w:type="dxa"/>
          </w:tcPr>
          <w:p w:rsidR="00914E71" w:rsidRDefault="008E002B">
            <w:pPr>
              <w:jc w:val="center"/>
            </w:pPr>
            <w:r>
              <w:t>71.000.000</w:t>
            </w:r>
          </w:p>
        </w:tc>
      </w:tr>
      <w:tr w:rsidR="00914E71">
        <w:trPr>
          <w:jc w:val="center"/>
        </w:trPr>
        <w:tc>
          <w:tcPr>
            <w:tcW w:w="2245" w:type="dxa"/>
            <w:vAlign w:val="top"/>
          </w:tcPr>
          <w:p w:rsidR="00914E71" w:rsidRDefault="008E002B">
            <w:pPr>
              <w:pStyle w:val="CellColumn"/>
              <w:jc w:val="left"/>
            </w:pPr>
            <w:r>
              <w:rPr>
                <w:rFonts w:cs="Times New Roman"/>
              </w:rPr>
              <w:t>Broj izdanih odobrenja za povlaštene i pojednostavljene postupke</w:t>
            </w:r>
          </w:p>
        </w:tc>
        <w:tc>
          <w:tcPr>
            <w:tcW w:w="2245" w:type="dxa"/>
            <w:vAlign w:val="top"/>
          </w:tcPr>
          <w:p w:rsidR="00914E71" w:rsidRDefault="008E002B">
            <w:pPr>
              <w:pStyle w:val="CellColumn"/>
              <w:jc w:val="left"/>
            </w:pPr>
            <w:r>
              <w:rPr>
                <w:rFonts w:cs="Times New Roman"/>
              </w:rPr>
              <w:t>Donošenjem odobrenja za  pojednostavljeni postupak osigurat će se  olakšavanje poslovanja gospodarskih subjekata</w:t>
            </w:r>
          </w:p>
        </w:tc>
        <w:tc>
          <w:tcPr>
            <w:tcW w:w="918" w:type="dxa"/>
          </w:tcPr>
          <w:p w:rsidR="00914E71" w:rsidRDefault="008E002B">
            <w:pPr>
              <w:jc w:val="center"/>
            </w:pPr>
            <w:r>
              <w:t>Broj</w:t>
            </w:r>
          </w:p>
        </w:tc>
        <w:tc>
          <w:tcPr>
            <w:tcW w:w="918" w:type="dxa"/>
          </w:tcPr>
          <w:p w:rsidR="00914E71" w:rsidRDefault="008E002B">
            <w:pPr>
              <w:jc w:val="center"/>
            </w:pPr>
            <w:r>
              <w:t>557</w:t>
            </w:r>
          </w:p>
        </w:tc>
        <w:tc>
          <w:tcPr>
            <w:tcW w:w="918" w:type="dxa"/>
          </w:tcPr>
          <w:p w:rsidR="00914E71" w:rsidRDefault="008E002B">
            <w:pPr>
              <w:pStyle w:val="CellColumn"/>
              <w:jc w:val="center"/>
            </w:pPr>
            <w:r>
              <w:rPr>
                <w:rFonts w:cs="Times New Roman"/>
              </w:rPr>
              <w:t>Provedbeni program Ministarstva financija 2021.-2024.</w:t>
            </w:r>
          </w:p>
        </w:tc>
        <w:tc>
          <w:tcPr>
            <w:tcW w:w="918" w:type="dxa"/>
          </w:tcPr>
          <w:p w:rsidR="00914E71" w:rsidRDefault="008E002B">
            <w:pPr>
              <w:jc w:val="center"/>
            </w:pPr>
            <w:r>
              <w:t>660</w:t>
            </w:r>
          </w:p>
        </w:tc>
        <w:tc>
          <w:tcPr>
            <w:tcW w:w="918" w:type="dxa"/>
          </w:tcPr>
          <w:p w:rsidR="00914E71" w:rsidRDefault="008E002B">
            <w:pPr>
              <w:jc w:val="center"/>
            </w:pPr>
            <w:r>
              <w:t>710</w:t>
            </w:r>
          </w:p>
        </w:tc>
        <w:tc>
          <w:tcPr>
            <w:tcW w:w="918" w:type="dxa"/>
          </w:tcPr>
          <w:p w:rsidR="00914E71" w:rsidRDefault="008E002B">
            <w:pPr>
              <w:jc w:val="center"/>
            </w:pPr>
            <w:r>
              <w:t>750</w:t>
            </w:r>
          </w:p>
        </w:tc>
      </w:tr>
      <w:tr w:rsidR="00914E71">
        <w:trPr>
          <w:jc w:val="center"/>
        </w:trPr>
        <w:tc>
          <w:tcPr>
            <w:tcW w:w="2245" w:type="dxa"/>
            <w:vAlign w:val="top"/>
          </w:tcPr>
          <w:p w:rsidR="00914E71" w:rsidRDefault="008E002B">
            <w:pPr>
              <w:pStyle w:val="CellColumn"/>
              <w:jc w:val="left"/>
            </w:pPr>
            <w:r>
              <w:rPr>
                <w:rFonts w:cs="Times New Roman"/>
              </w:rPr>
              <w:t>Broj educiranih carinskih službenika</w:t>
            </w:r>
          </w:p>
        </w:tc>
        <w:tc>
          <w:tcPr>
            <w:tcW w:w="2245" w:type="dxa"/>
            <w:vAlign w:val="top"/>
          </w:tcPr>
          <w:p w:rsidR="00914E71" w:rsidRDefault="008E002B">
            <w:pPr>
              <w:pStyle w:val="CellColumn"/>
              <w:jc w:val="left"/>
            </w:pPr>
            <w:r>
              <w:rPr>
                <w:rFonts w:cs="Times New Roman"/>
              </w:rPr>
              <w:t>Provedene ciljane edukacije carinskih službenika</w:t>
            </w:r>
          </w:p>
        </w:tc>
        <w:tc>
          <w:tcPr>
            <w:tcW w:w="918" w:type="dxa"/>
          </w:tcPr>
          <w:p w:rsidR="00914E71" w:rsidRDefault="008E002B">
            <w:pPr>
              <w:jc w:val="center"/>
            </w:pPr>
            <w:r>
              <w:t>Broj</w:t>
            </w:r>
          </w:p>
        </w:tc>
        <w:tc>
          <w:tcPr>
            <w:tcW w:w="918" w:type="dxa"/>
          </w:tcPr>
          <w:p w:rsidR="00914E71" w:rsidRDefault="008E002B">
            <w:pPr>
              <w:jc w:val="center"/>
            </w:pPr>
            <w:r>
              <w:t>300</w:t>
            </w:r>
          </w:p>
        </w:tc>
        <w:tc>
          <w:tcPr>
            <w:tcW w:w="918" w:type="dxa"/>
          </w:tcPr>
          <w:p w:rsidR="00914E71" w:rsidRDefault="008E002B">
            <w:pPr>
              <w:pStyle w:val="CellColumn"/>
              <w:jc w:val="center"/>
            </w:pPr>
            <w:r>
              <w:rPr>
                <w:rFonts w:cs="Times New Roman"/>
              </w:rPr>
              <w:t>Provedbeni program Ministarstva financija 2021.-2024.</w:t>
            </w:r>
          </w:p>
        </w:tc>
        <w:tc>
          <w:tcPr>
            <w:tcW w:w="918" w:type="dxa"/>
          </w:tcPr>
          <w:p w:rsidR="00914E71" w:rsidRDefault="008E002B">
            <w:pPr>
              <w:jc w:val="center"/>
            </w:pPr>
            <w:r>
              <w:t>400</w:t>
            </w:r>
          </w:p>
        </w:tc>
        <w:tc>
          <w:tcPr>
            <w:tcW w:w="918" w:type="dxa"/>
          </w:tcPr>
          <w:p w:rsidR="00914E71" w:rsidRDefault="008E002B">
            <w:pPr>
              <w:jc w:val="center"/>
            </w:pPr>
            <w:r>
              <w:t>500</w:t>
            </w:r>
          </w:p>
        </w:tc>
        <w:tc>
          <w:tcPr>
            <w:tcW w:w="918" w:type="dxa"/>
          </w:tcPr>
          <w:p w:rsidR="00914E71" w:rsidRDefault="008E002B">
            <w:pPr>
              <w:jc w:val="center"/>
            </w:pPr>
            <w:r>
              <w:t>600</w:t>
            </w:r>
          </w:p>
        </w:tc>
      </w:tr>
    </w:tbl>
    <w:p w:rsidR="00914E71" w:rsidRDefault="00914E71">
      <w:pPr>
        <w:jc w:val="left"/>
      </w:pPr>
    </w:p>
    <w:p w:rsidR="00914E71" w:rsidRDefault="008E002B">
      <w:pPr>
        <w:pStyle w:val="Naslov4"/>
      </w:pPr>
      <w:r>
        <w:t>A540005 ODRŽAVANJE INFORMACIJSKOG SUSTAVA CARINSKE UPRAVE</w:t>
      </w:r>
    </w:p>
    <w:p w:rsidR="00914E71" w:rsidRDefault="008E002B">
      <w:pPr>
        <w:pStyle w:val="Naslov8"/>
        <w:jc w:val="left"/>
      </w:pPr>
      <w:r>
        <w:t>Zakonske i druge pravne osnove</w:t>
      </w:r>
    </w:p>
    <w:p w:rsidR="00914E71" w:rsidRDefault="008E002B">
      <w:r>
        <w:t>Zakon o carinskoj službi, Uredba o unutarnjem ustrojstvu Ministarstva financija, Zakon o provedbi carinskog zakonodavstva Europske unije, Zakon o trošarinama, Zakon o posebnom porezu na motorna vozila i Zakon o posebnom porezu na  kavu i bezalkoholna pić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0005</w:t>
            </w:r>
          </w:p>
        </w:tc>
        <w:tc>
          <w:tcPr>
            <w:tcW w:w="1632" w:type="dxa"/>
            <w:vAlign w:val="top"/>
          </w:tcPr>
          <w:p w:rsidR="00914E71" w:rsidRDefault="008E002B">
            <w:pPr>
              <w:jc w:val="right"/>
            </w:pPr>
            <w:r>
              <w:t>15.987.599</w:t>
            </w:r>
          </w:p>
        </w:tc>
        <w:tc>
          <w:tcPr>
            <w:tcW w:w="1632" w:type="dxa"/>
            <w:vAlign w:val="top"/>
          </w:tcPr>
          <w:p w:rsidR="00914E71" w:rsidRDefault="008E002B">
            <w:pPr>
              <w:jc w:val="right"/>
            </w:pPr>
            <w:r>
              <w:t>24.860.276</w:t>
            </w:r>
          </w:p>
        </w:tc>
        <w:tc>
          <w:tcPr>
            <w:tcW w:w="1632" w:type="dxa"/>
            <w:vAlign w:val="top"/>
          </w:tcPr>
          <w:p w:rsidR="00914E71" w:rsidRDefault="008E002B">
            <w:pPr>
              <w:jc w:val="right"/>
            </w:pPr>
            <w:r>
              <w:t>24.725.009</w:t>
            </w:r>
          </w:p>
        </w:tc>
        <w:tc>
          <w:tcPr>
            <w:tcW w:w="1632" w:type="dxa"/>
            <w:vAlign w:val="top"/>
          </w:tcPr>
          <w:p w:rsidR="00914E71" w:rsidRDefault="008E002B">
            <w:pPr>
              <w:jc w:val="right"/>
            </w:pPr>
            <w:r>
              <w:t>26.452.156</w:t>
            </w:r>
          </w:p>
        </w:tc>
        <w:tc>
          <w:tcPr>
            <w:tcW w:w="1632" w:type="dxa"/>
            <w:vAlign w:val="top"/>
          </w:tcPr>
          <w:p w:rsidR="00914E71" w:rsidRDefault="008E002B">
            <w:pPr>
              <w:jc w:val="right"/>
            </w:pPr>
            <w:r>
              <w:t>21.923.495</w:t>
            </w:r>
          </w:p>
        </w:tc>
        <w:tc>
          <w:tcPr>
            <w:tcW w:w="510" w:type="dxa"/>
            <w:vAlign w:val="top"/>
          </w:tcPr>
          <w:p w:rsidR="00914E71" w:rsidRDefault="008E002B">
            <w:pPr>
              <w:jc w:val="right"/>
            </w:pPr>
            <w:r>
              <w:t>99,5</w:t>
            </w:r>
          </w:p>
        </w:tc>
      </w:tr>
    </w:tbl>
    <w:p w:rsidR="00914E71" w:rsidRDefault="00914E71">
      <w:pPr>
        <w:jc w:val="left"/>
      </w:pPr>
    </w:p>
    <w:p w:rsidR="00914E71" w:rsidRDefault="008E002B">
      <w:r>
        <w:t xml:space="preserve">Razvoj i kasnije redovno održavanje Informacijskog sustava Carinske uprave vezan je uz više aspekata carinskog poslovanja gdje integracije poslovnih procesa pomoću informatičke podrške određuje smjer daljnjeg razvoja, obujam rasta i nastavno opseg i redovitost održavanja Informacijskog sustava. </w:t>
      </w:r>
    </w:p>
    <w:p w:rsidR="00914E71" w:rsidRDefault="008E002B">
      <w:r>
        <w:t xml:space="preserve">Prvenstveni aspekt je poslovni aspekt koji predstavlja zajedničko carinsko zakonodavstvo Europske unije, zakonodavstvo vezano uz trošarine i posebne poreze kao i ostale provedbene propise koji se tiču djelokruga rada carinske službe, razmjene podataka i uspostave e-Poslovanja. Suština carinskog poslovanja očituje se kroz fiskalno i sigurnosno područje. Fiskalnim aspektom Carinska uprava ima zadaću naplate davanja u carinskim, trošarinskim i drugim postupcima iz djelokruga rada Carinske uprave u Državni proračun. CU svojim aktivnostima puni Državni proračun s cca 20% učešća. Sigurnosnim aspektom CU djeluje kroz zaštitu tržišta, društva, pravednijeg tržišnog natjecanja, zdravlja ljudi i životinja te zaštite kulturnih dobara. Kroz operativni aspekt CU primjenjuje niz mjera zaštite informacijskog sustava, proširuje primijenjene sigurnosne mjera na povezane sustave, sa posebnim naglaskom na podatke koji se u informacijskom sustavu obrađuju i razmjenjuju. Operativni aspekt najviše je izražen u potrebi da se svakodnevni rad službenika organizira i provede efektivno i efikasno. </w:t>
      </w:r>
    </w:p>
    <w:p w:rsidR="00914E71" w:rsidRDefault="008E002B">
      <w:r>
        <w:t xml:space="preserve">Temeljem opisanog razvijaju se poslovne aplikacije bazirane na zakonodavnom okviru Europske unije i nacionalnom gdje se vizualiziraju, sistematiziraju i automatiziraju poslovni procesi koje službenici Carinske uprave, ali i gospodarstvenici koriste u svakodnevnim postupanjima iz djelokruga rada Carinske uprave. </w:t>
      </w:r>
    </w:p>
    <w:p w:rsidR="00914E71" w:rsidRDefault="008E002B">
      <w:r>
        <w:t xml:space="preserve">Podrška poslovnim procesima i korisnicima carinskih i trošarinskih aplikacija provodi se i na tehničkoj razini kroz komunikacijsku opremu kojom je omogućen pristup svim ustrojstvenim jedinicama na svim lokacijama u Republici Hrvatskoj do pojedinih servisa i aplikacija, poslužitelja i operativnih sustava koji pohranjuju i obrađuju podatke. To je svim korisnicima omogućeno kroz IT opremu koja se brine o sigurnosti i integritetu i koja pruža željenu razinu zaštite poslovnih podataka, opremu i postupke i na taj je način osiguran kontinuitet poslovanja i provođenja poslovnih procesa. </w:t>
      </w:r>
    </w:p>
    <w:p w:rsidR="00914E71" w:rsidRDefault="008E002B">
      <w:r>
        <w:t xml:space="preserve">Plan razvoja i održavanja informacijskog sustava obuhvaća sve razvojne projekte u Ministarstvu financija, Carinskoj upravi te je usklađen s politikama i obvezama prema Europskoj komisiji ali na jednak način i nacionalno.  </w:t>
      </w:r>
    </w:p>
    <w:p w:rsidR="00914E71" w:rsidRDefault="008E002B">
      <w:r>
        <w:t xml:space="preserve">Također, potrebno je spomenuti da Carinska uprava s svim svojim projektima, iako ih je prijavila nije ušla u NPOO, dok je u OPKK dedicirano vrlo malo financijskih sredstava za TDU tako da će kompletan razvoj i održavanje informacijskog sustava ići na teret Državnog proračuna.  </w:t>
      </w:r>
    </w:p>
    <w:p w:rsidR="00914E71" w:rsidRDefault="008E002B">
      <w:r>
        <w:t xml:space="preserve">Dodatno, prilikom procjene vodilo se računa o cijenama rada u IT sektoru, cijenama uređaja te inflaciji, a povrh toga u Carinskoj upravi imamo povećan opseg poslova u razvoju temeljem preuzetih obveza iz Carinskog zakonika Unije, Višegodišnjeg razvojnog plana za trošarine te nacionalnog zakonodavstva. </w:t>
      </w:r>
    </w:p>
    <w:p w:rsidR="00914E71" w:rsidRDefault="008E002B">
      <w:r>
        <w:t xml:space="preserve">Kako bi se osigurao rad Informacijskog sustava i odvijanje poslovnih procesa u nastavku se nalazi obrazloženje potrebnih sredstava za ulaganje u novi razvoj sustava ili održavanje po stavkama plana nabave: </w:t>
      </w:r>
    </w:p>
    <w:p w:rsidR="00914E71" w:rsidRDefault="008E002B">
      <w:r>
        <w:t>3231</w:t>
      </w:r>
      <w:r>
        <w:tab/>
        <w:t xml:space="preserve">Usluge telefona, pošte i prijevoza </w:t>
      </w:r>
    </w:p>
    <w:p w:rsidR="00914E71" w:rsidRDefault="008E002B">
      <w:r>
        <w:t xml:space="preserve">Za siguran i pravovremeni pristup Informacijskom sustavu Carinske uprave potrebno je osigurati međusobnu povezanost dijelova sustava vezama odgovarajućeg kapaciteta, brzine i dostupnosti. Veze omogućuju povezivanje svih ustrojstvenih jedinica CU na centralnu komunikacijsku lokaciju gdje se poslužuju servisi poput My Documentsa, usluge e-pošte, virtualnih računala, ITMS aplikacija i aplikacija Sustava za upravljanje rizicima te do poslovnog sučelja sa poslovnim aplikacijama posluženim u APIS-IT. </w:t>
      </w:r>
    </w:p>
    <w:p w:rsidR="00914E71" w:rsidRDefault="008E002B">
      <w:r>
        <w:t xml:space="preserve">Potrebno je osigurati i rezervnu vezu ukoliko primarna nije dostupna kako bi se osigurala visoka dostupnost podataka i aplikacija u režimu rada 24/7/365. </w:t>
      </w:r>
    </w:p>
    <w:p w:rsidR="00914E71" w:rsidRDefault="008E002B">
      <w:r>
        <w:t xml:space="preserve">U ovom segmentu financijska sredstva planiraju se i za pristup Internetu, putem koje carinski službenici pristupaju poslovnim sadržajima na Internetu, no preko njih omogućava se i udaljeni pristup prijenosnim računalima (povezivanje pomoću VPN), pristup ITMS aplikaciji posluženoj na Internetu te udaljeni pristup virtualnim računalima. </w:t>
      </w:r>
    </w:p>
    <w:p w:rsidR="00914E71" w:rsidRDefault="008E002B">
      <w:r>
        <w:t xml:space="preserve">Bez ovog segmenta rad Informacijskog sustava nije moguć. </w:t>
      </w:r>
    </w:p>
    <w:p w:rsidR="00914E71" w:rsidRDefault="008E002B">
      <w:r>
        <w:t>3232</w:t>
      </w:r>
      <w:r>
        <w:tab/>
        <w:t>Usluge tekućeg i investicijskog održavanja</w:t>
      </w:r>
      <w:r>
        <w:tab/>
      </w:r>
      <w:r>
        <w:tab/>
        <w:t xml:space="preserve"> </w:t>
      </w:r>
    </w:p>
    <w:p w:rsidR="00914E71" w:rsidRDefault="008E002B">
      <w:r>
        <w:t xml:space="preserve">U ovom segmentu održavaju se sve ključne komponente informacijskog sustava Carinske uprave počevši od opreme u primarnom i sekundarnom Data centru, održavanje klima uređaja za ta dva centra te korisnička IT oprema. Sve navedeno mora biti funkcionalno 24 sata obzirom na režim rada Carinske uprave i ostalim carinama zemalja članica EU s kojima RH redovito komunicira i razmjenjuje podatke  </w:t>
      </w:r>
    </w:p>
    <w:p w:rsidR="00914E71" w:rsidRDefault="008E002B">
      <w:r>
        <w:t xml:space="preserve">3235 Zakupnine i najamnine </w:t>
      </w:r>
    </w:p>
    <w:p w:rsidR="00914E71" w:rsidRDefault="008E002B">
      <w:r>
        <w:t xml:space="preserve">Informacijski sustav Carinske uprave koristi cijeli niz programske opreme (licenci) kako bi sustav mogao nesmetano i sigurno raditi i biti dostupan svojim korisnicima 24/7/365. Obzirom na sve učestalije kibernetičke napade na informacijski sustav Carinske uprave, a u cilju zaštite planirane su i dodatne licence koje će pomoći u nadzoru i zaštiti informacijskog sustava, a sve u skladu s preporukama Zavoda za sigurnost informacijskih sustava i Sigurnosno obavještajne agencije.  </w:t>
      </w:r>
    </w:p>
    <w:p w:rsidR="00914E71" w:rsidRDefault="008E002B">
      <w:r>
        <w:t xml:space="preserve">Također, s razvojem sustava i primjenom novih tehnologija u Data centru potrebno je nabavljati i nove licence za nove uređaje i tehnologije, ali i voditi brigu da postojeće budu redovito obnovljene rako neometanog rada carinskih službenika. </w:t>
      </w:r>
    </w:p>
    <w:p w:rsidR="00914E71" w:rsidRDefault="008E002B">
      <w:r>
        <w:t xml:space="preserve">3238 Računalne usluge  </w:t>
      </w:r>
    </w:p>
    <w:p w:rsidR="00914E71" w:rsidRDefault="008E002B">
      <w:r>
        <w:t xml:space="preserve">Razvoj informacijskog sustava sa aspekta poslovanja i pravnih normi opravdan je preuzetim obavezama sukladno članstvu u Europskoj Uniji, gdje je zakonodavnim dokumentom određena informatizacija poslovnih procesa s carinskog gledišta do 2025 godine. U skladu s time CU planira, razvija i održava sustav koji mora biti usklađen s ostalim carinskim sustavima zemljama članicama kao i u Europskoj uniji te s Europskom komisijom. Ulaskom u EU (carinsku uniju), Carinska uprava preuzela je na sebe zadatke provođenja carinskih postupaka kao i ostale carinske administracije svih zemalja članica, što za RH i CU znači prilagodba i promjena postupaka sukladno Carinskom zakoniku Unije i odgovarajućim provedbenim propisima. Europska komisija je zajedno sa zemljama članicama uskladila, odnosno svake godine usklađuje, razvoj informacijskih sustava za razdoblje do 2025, do kojeg roka bi trebao biti sustav razvijen i usklađen s Carinskim zakonikom Unije (CZU), Radnim planom CZU te Višegodišnjim planom razvoja za carinu (MASP-C) koji predstavljaju okvir i obvezu vezano uz razvoj sustava poslovanja bez papira kako je to navedeno u CZU. Također, informacijski sustav CU se usklađuje s Glavnim planom sustava kontrole kretanja trošarinskih proizvoda u sustavu odgode plaćanja trošarine (Master plan za EMCS), te nacionalnim zakonodavnim okvirom i promjenama koje se vrše u segmentu izmjena poslovnih procesa, obračuna trošarina i poslovnih procesa u području trošarina i posebnih poreza. Nastavno na navedeno, potrebno je izvršiti daljnji razvoj i usklađivanje poslovnih sustava (aplikacija) s EU specifikacijama vezane uz elektroničko poslovanje, a kako bi se ostvarili preduvjeti za funkcioniranje transeuropskih sustava. Dodatno, u CU će se nastaviti s radom u prilagođavanju i razvoju potrebnih aplikacija sukladno Digitalizaciji javne uprave i gospodarstva i provedbenom planu. Dodatno, nastavlja se s razvojem sustava za upravljanje rizicima i njegovim povezivanjem na područja koja još nisu obuhvaćena tom aplikacijom u mogućnostima, prioritetima i kapacitetima CU. </w:t>
      </w:r>
    </w:p>
    <w:p w:rsidR="00914E71" w:rsidRDefault="008E002B">
      <w:r>
        <w:t xml:space="preserve">Radi dodatnih usklađivanja potrebno je izvršiti potrebne nadogradnje i poboljšanja koji obuhvaćaju zajedničku komunikacijsku mrežu / zajedničko sistemsko sučelje (Common Communication Network/Common System Interface - CCN/CSI) između RH i EU. </w:t>
      </w:r>
    </w:p>
    <w:p w:rsidR="00914E71" w:rsidRDefault="008E002B">
      <w:r>
        <w:t xml:space="preserve">U ovom segmentu radi se i na poboljšanju sigurnosti informacijskog sustava CU. Na osnovu iskustava iz kibernetičkog napada na Informacijski sustav Carinske uprave kao i temeljem preporuka Sigurnosno obavještajne agencije (SOA) i Zavoda za sigurnost informacijskih sustava (ZSIS) izuzetno je važno što prije prepoznati neželjene aktivnosti, prijetnje ili kibernetičke napade kako bi se što prije započelo sa mjerama i odgovorima zaštite. </w:t>
      </w:r>
    </w:p>
    <w:p w:rsidR="00914E71" w:rsidRDefault="008E002B">
      <w:r>
        <w:t xml:space="preserve">Implementacije sustava za Zapovjedno mjesto i održavanje </w:t>
      </w:r>
    </w:p>
    <w:p w:rsidR="00914E71" w:rsidRDefault="008E002B">
      <w:r>
        <w:t xml:space="preserve">Temeljem inicijative Sektora za mobilne jedinice postoji potreba za uspostavom i opremanjem centralnog zapovjednog mjesta za pripremu, provedbu i praćenje aktivnosti mobilnih jedinica na terenu tijekom redovnih, izvanrednih ili ciljanih nacionalnih ili međunarodnih akcija nadzora i borbe protiv krijumčarenja i nelegalnih oblika poslovanja. Za uspješnu provedbu akcije potrebno je pratiti niz informacija iz raznih dijelova sustava Carinske uprave, otvoreni podaci, podaci s drugih izvora s kojima CU ima potpisane sporazume o razmjeni podataka.  </w:t>
      </w:r>
    </w:p>
    <w:p w:rsidR="00914E71" w:rsidRDefault="008E002B">
      <w:r>
        <w:t xml:space="preserve">4221 Uredska oprema i namještaj </w:t>
      </w:r>
    </w:p>
    <w:p w:rsidR="00914E71" w:rsidRDefault="008E002B">
      <w:r>
        <w:t xml:space="preserve">Sukladno višegodišnjem strateškom planu razvoja Informacijskog sustava Carinske uprave predviđeno je obnavljanje IT opreme na centralnoj i rezervnoj komunikacijskoj lokaciji, mrežne opreme i korisničke IT opreme (računala, printeri, telefoni). Dio navedene opreme (uređaji za pohranu podataka i pripadajući poslužitelji sa procesorskim i memorijskim resursima) više nemaju podršku proizvođača (proizvođač više ne proizvodi i ne omogućava pristup do potrebnih softverskih nadogradnji niti će pružiti podršku u slučaju kvarova na opremi), dio opreme je tehnološki zastario te je po dostupnim kapacitetima nedostatan za planirana buduća proširenja. Tehnološki zastarjela oprema i oprema bez podrške proizvođača predstavlja rizik s aspekta Informacijske sigurnosti i redovitog funkcioniranja s ostalom funkcionalnom opremom. </w:t>
      </w:r>
    </w:p>
    <w:p w:rsidR="00914E71" w:rsidRDefault="008E002B">
      <w:r>
        <w:t xml:space="preserve">4222 Komunikacijska oprema </w:t>
      </w:r>
    </w:p>
    <w:p w:rsidR="00914E71" w:rsidRDefault="008E002B">
      <w:r>
        <w:t xml:space="preserve">Pojedini dijelovi mrežne opreme nabavljani su još prije 2010. godine što znači da su u operativnom radu preko deset godina. Proizvođač više ne pruža podršku nadogradnje ni rezervne dijelove za takve uređaje. Jedan dio opreme je dotrajao ili uništen uslijed uvjeta rada na graničnim prijelazima (prašine, udari groma, ispadi električne energije). Dotrajalost opreme utječe na brzinu pristup Informacijskom sustavu i na brzinu i kvalitetu rada na virtualnim radnim stanicama i aplikacijama Carinske uprave. Iz tog je razloga potrebno redovito obnavljati zastarjelu mrežnu opremu (router i switchevi).  </w:t>
      </w:r>
    </w:p>
    <w:p w:rsidR="00914E71" w:rsidRDefault="008E002B">
      <w:r>
        <w:t xml:space="preserve"> </w:t>
      </w:r>
    </w:p>
    <w:p w:rsidR="00914E71" w:rsidRDefault="008E002B">
      <w:r>
        <w:t>Zaključno, ukoliko se ne bi provele planirane aktivnosti i unaprjeđenja Carinska uprava ne može garantirati visoku dostupnost servisa potrebnih za redovan rad carinskih službenika u obavljanju svakodnevnih radnih zadataka niti može garantirati kvalitetnu komunikaciju s Europskom komisijom, carinama zemalja članic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optimiziranih carinskih IT sustava</w:t>
            </w:r>
          </w:p>
        </w:tc>
        <w:tc>
          <w:tcPr>
            <w:tcW w:w="2245" w:type="dxa"/>
            <w:vAlign w:val="top"/>
          </w:tcPr>
          <w:p w:rsidR="00914E71" w:rsidRDefault="008E002B">
            <w:pPr>
              <w:pStyle w:val="CellColumn"/>
              <w:jc w:val="left"/>
            </w:pPr>
            <w:r>
              <w:rPr>
                <w:rFonts w:cs="Times New Roman"/>
              </w:rPr>
              <w:t>Optimizirani carinski IT sustavi za učinkovitu provedbu carinskih procedura</w:t>
            </w:r>
          </w:p>
        </w:tc>
        <w:tc>
          <w:tcPr>
            <w:tcW w:w="918" w:type="dxa"/>
          </w:tcPr>
          <w:p w:rsidR="00914E71" w:rsidRDefault="008E002B">
            <w:pPr>
              <w:jc w:val="center"/>
            </w:pPr>
            <w:r>
              <w:t>%</w:t>
            </w:r>
          </w:p>
        </w:tc>
        <w:tc>
          <w:tcPr>
            <w:tcW w:w="918" w:type="dxa"/>
          </w:tcPr>
          <w:p w:rsidR="00914E71" w:rsidRDefault="008E002B">
            <w:pPr>
              <w:jc w:val="center"/>
            </w:pPr>
            <w:r>
              <w:t>65</w:t>
            </w:r>
          </w:p>
        </w:tc>
        <w:tc>
          <w:tcPr>
            <w:tcW w:w="918" w:type="dxa"/>
          </w:tcPr>
          <w:p w:rsidR="00914E71" w:rsidRDefault="008E002B">
            <w:pPr>
              <w:pStyle w:val="CellColumn"/>
              <w:jc w:val="center"/>
            </w:pPr>
            <w:r>
              <w:rPr>
                <w:rFonts w:cs="Times New Roman"/>
              </w:rPr>
              <w:t>Provedbeni program Ministarstva financija 2021.-2024.</w:t>
            </w:r>
          </w:p>
        </w:tc>
        <w:tc>
          <w:tcPr>
            <w:tcW w:w="918" w:type="dxa"/>
          </w:tcPr>
          <w:p w:rsidR="00914E71" w:rsidRDefault="008E002B">
            <w:pPr>
              <w:jc w:val="center"/>
            </w:pPr>
            <w:r>
              <w:t>77</w:t>
            </w:r>
          </w:p>
        </w:tc>
        <w:tc>
          <w:tcPr>
            <w:tcW w:w="918" w:type="dxa"/>
          </w:tcPr>
          <w:p w:rsidR="00914E71" w:rsidRDefault="008E002B">
            <w:pPr>
              <w:jc w:val="center"/>
            </w:pPr>
            <w:r>
              <w:t>83</w:t>
            </w:r>
          </w:p>
        </w:tc>
        <w:tc>
          <w:tcPr>
            <w:tcW w:w="918" w:type="dxa"/>
          </w:tcPr>
          <w:p w:rsidR="00914E71" w:rsidRDefault="008E002B">
            <w:pPr>
              <w:jc w:val="center"/>
            </w:pPr>
            <w:r>
              <w:t>90</w:t>
            </w:r>
          </w:p>
        </w:tc>
      </w:tr>
      <w:tr w:rsidR="00914E71">
        <w:trPr>
          <w:jc w:val="center"/>
        </w:trPr>
        <w:tc>
          <w:tcPr>
            <w:tcW w:w="2245" w:type="dxa"/>
            <w:vAlign w:val="top"/>
          </w:tcPr>
          <w:p w:rsidR="00914E71" w:rsidRDefault="008E002B">
            <w:pPr>
              <w:pStyle w:val="CellColumn"/>
              <w:jc w:val="left"/>
            </w:pPr>
            <w:r>
              <w:rPr>
                <w:rFonts w:cs="Times New Roman"/>
              </w:rPr>
              <w:t>Postotak optimiziranih trošarinskih IT sustava</w:t>
            </w:r>
          </w:p>
        </w:tc>
        <w:tc>
          <w:tcPr>
            <w:tcW w:w="2245" w:type="dxa"/>
            <w:vAlign w:val="top"/>
          </w:tcPr>
          <w:p w:rsidR="00914E71" w:rsidRDefault="008E002B">
            <w:pPr>
              <w:pStyle w:val="CellColumn"/>
              <w:jc w:val="left"/>
            </w:pPr>
            <w:r>
              <w:rPr>
                <w:rFonts w:cs="Times New Roman"/>
              </w:rPr>
              <w:t>Optimizirani trošarinski IT sustavi za učinkovitu provedbu trošarinskih procedura</w:t>
            </w:r>
          </w:p>
        </w:tc>
        <w:tc>
          <w:tcPr>
            <w:tcW w:w="918" w:type="dxa"/>
          </w:tcPr>
          <w:p w:rsidR="00914E71" w:rsidRDefault="008E002B">
            <w:pPr>
              <w:jc w:val="center"/>
            </w:pPr>
            <w:r>
              <w:t>%</w:t>
            </w:r>
          </w:p>
        </w:tc>
        <w:tc>
          <w:tcPr>
            <w:tcW w:w="918" w:type="dxa"/>
          </w:tcPr>
          <w:p w:rsidR="00914E71" w:rsidRDefault="008E002B">
            <w:pPr>
              <w:jc w:val="center"/>
            </w:pPr>
            <w:r>
              <w:t>70</w:t>
            </w:r>
          </w:p>
        </w:tc>
        <w:tc>
          <w:tcPr>
            <w:tcW w:w="918" w:type="dxa"/>
          </w:tcPr>
          <w:p w:rsidR="00914E71" w:rsidRDefault="008E002B">
            <w:pPr>
              <w:pStyle w:val="CellColumn"/>
              <w:jc w:val="center"/>
            </w:pPr>
            <w:r>
              <w:rPr>
                <w:rFonts w:cs="Times New Roman"/>
              </w:rPr>
              <w:t>Provedbeni program Ministarstva financija 2021.-2024.</w:t>
            </w:r>
          </w:p>
        </w:tc>
        <w:tc>
          <w:tcPr>
            <w:tcW w:w="918" w:type="dxa"/>
          </w:tcPr>
          <w:p w:rsidR="00914E71" w:rsidRDefault="008E002B">
            <w:pPr>
              <w:jc w:val="center"/>
            </w:pPr>
            <w:r>
              <w:t>86</w:t>
            </w:r>
          </w:p>
        </w:tc>
        <w:tc>
          <w:tcPr>
            <w:tcW w:w="918" w:type="dxa"/>
          </w:tcPr>
          <w:p w:rsidR="00914E71" w:rsidRDefault="008E002B">
            <w:pPr>
              <w:jc w:val="center"/>
            </w:pPr>
            <w:r>
              <w:t>92</w:t>
            </w:r>
          </w:p>
        </w:tc>
        <w:tc>
          <w:tcPr>
            <w:tcW w:w="918" w:type="dxa"/>
          </w:tcPr>
          <w:p w:rsidR="00914E71" w:rsidRDefault="008E002B">
            <w:pPr>
              <w:jc w:val="center"/>
            </w:pPr>
            <w:r>
              <w:t>95</w:t>
            </w:r>
          </w:p>
        </w:tc>
      </w:tr>
      <w:tr w:rsidR="00914E71">
        <w:trPr>
          <w:jc w:val="center"/>
        </w:trPr>
        <w:tc>
          <w:tcPr>
            <w:tcW w:w="2245" w:type="dxa"/>
            <w:vAlign w:val="top"/>
          </w:tcPr>
          <w:p w:rsidR="00914E71" w:rsidRDefault="008E002B">
            <w:pPr>
              <w:pStyle w:val="CellColumn"/>
              <w:jc w:val="left"/>
            </w:pPr>
            <w:r>
              <w:rPr>
                <w:rFonts w:cs="Times New Roman"/>
              </w:rPr>
              <w:t>Postotak optimiziranih ostalih poslovnih procesa u Carinskoj upravi</w:t>
            </w:r>
          </w:p>
        </w:tc>
        <w:tc>
          <w:tcPr>
            <w:tcW w:w="2245" w:type="dxa"/>
            <w:vAlign w:val="top"/>
          </w:tcPr>
          <w:p w:rsidR="00914E71" w:rsidRDefault="008E002B">
            <w:pPr>
              <w:pStyle w:val="CellColumn"/>
              <w:jc w:val="left"/>
            </w:pPr>
            <w:r>
              <w:rPr>
                <w:rFonts w:cs="Times New Roman"/>
              </w:rPr>
              <w:t>Optimizirani IT sustavi općeg poslovanja za učinkovitu provedbu ostalih poslovnih procesa u Carinskoj upravi</w:t>
            </w:r>
          </w:p>
        </w:tc>
        <w:tc>
          <w:tcPr>
            <w:tcW w:w="918" w:type="dxa"/>
          </w:tcPr>
          <w:p w:rsidR="00914E71" w:rsidRDefault="008E002B">
            <w:pPr>
              <w:jc w:val="center"/>
            </w:pPr>
            <w:r>
              <w:t>%</w:t>
            </w:r>
          </w:p>
        </w:tc>
        <w:tc>
          <w:tcPr>
            <w:tcW w:w="918" w:type="dxa"/>
          </w:tcPr>
          <w:p w:rsidR="00914E71" w:rsidRDefault="008E002B">
            <w:pPr>
              <w:jc w:val="center"/>
            </w:pPr>
            <w:r>
              <w:t>55</w:t>
            </w:r>
          </w:p>
        </w:tc>
        <w:tc>
          <w:tcPr>
            <w:tcW w:w="918" w:type="dxa"/>
          </w:tcPr>
          <w:p w:rsidR="00914E71" w:rsidRDefault="008E002B">
            <w:pPr>
              <w:pStyle w:val="CellColumn"/>
              <w:jc w:val="center"/>
            </w:pPr>
            <w:r>
              <w:rPr>
                <w:rFonts w:cs="Times New Roman"/>
              </w:rPr>
              <w:t>Provedbeni program Ministarstva financija 2021.-2024.</w:t>
            </w:r>
          </w:p>
        </w:tc>
        <w:tc>
          <w:tcPr>
            <w:tcW w:w="918" w:type="dxa"/>
          </w:tcPr>
          <w:p w:rsidR="00914E71" w:rsidRDefault="008E002B">
            <w:pPr>
              <w:jc w:val="center"/>
            </w:pPr>
            <w:r>
              <w:t>65</w:t>
            </w:r>
          </w:p>
        </w:tc>
        <w:tc>
          <w:tcPr>
            <w:tcW w:w="918" w:type="dxa"/>
          </w:tcPr>
          <w:p w:rsidR="00914E71" w:rsidRDefault="008E002B">
            <w:pPr>
              <w:jc w:val="center"/>
            </w:pPr>
            <w:r>
              <w:t>70</w:t>
            </w:r>
          </w:p>
        </w:tc>
        <w:tc>
          <w:tcPr>
            <w:tcW w:w="918" w:type="dxa"/>
          </w:tcPr>
          <w:p w:rsidR="00914E71" w:rsidRDefault="008E002B">
            <w:pPr>
              <w:jc w:val="center"/>
            </w:pPr>
            <w:r>
              <w:t>75</w:t>
            </w:r>
          </w:p>
        </w:tc>
      </w:tr>
      <w:tr w:rsidR="00914E71">
        <w:trPr>
          <w:jc w:val="center"/>
        </w:trPr>
        <w:tc>
          <w:tcPr>
            <w:tcW w:w="2245" w:type="dxa"/>
            <w:vAlign w:val="top"/>
          </w:tcPr>
          <w:p w:rsidR="00914E71" w:rsidRDefault="008E002B">
            <w:pPr>
              <w:pStyle w:val="CellColumn"/>
              <w:jc w:val="left"/>
            </w:pPr>
            <w:r>
              <w:rPr>
                <w:rFonts w:cs="Times New Roman"/>
              </w:rPr>
              <w:t>Postotak usklađenosti infrastrukture i opreme s novim tehnologijama u Carinskoj upravi</w:t>
            </w:r>
          </w:p>
        </w:tc>
        <w:tc>
          <w:tcPr>
            <w:tcW w:w="2245" w:type="dxa"/>
            <w:vAlign w:val="top"/>
          </w:tcPr>
          <w:p w:rsidR="00914E71" w:rsidRDefault="008E002B">
            <w:pPr>
              <w:pStyle w:val="CellColumn"/>
              <w:jc w:val="left"/>
            </w:pPr>
            <w:r>
              <w:rPr>
                <w:rFonts w:cs="Times New Roman"/>
              </w:rPr>
              <w:t>Optimizirana funkcionalna IT infrastruktura i oprema u Carinskoj upravi</w:t>
            </w:r>
          </w:p>
        </w:tc>
        <w:tc>
          <w:tcPr>
            <w:tcW w:w="918" w:type="dxa"/>
          </w:tcPr>
          <w:p w:rsidR="00914E71" w:rsidRDefault="008E002B">
            <w:pPr>
              <w:jc w:val="center"/>
            </w:pPr>
            <w:r>
              <w:t>%</w:t>
            </w:r>
          </w:p>
        </w:tc>
        <w:tc>
          <w:tcPr>
            <w:tcW w:w="918" w:type="dxa"/>
          </w:tcPr>
          <w:p w:rsidR="00914E71" w:rsidRDefault="008E002B">
            <w:pPr>
              <w:jc w:val="center"/>
            </w:pPr>
            <w:r>
              <w:t>65</w:t>
            </w:r>
          </w:p>
        </w:tc>
        <w:tc>
          <w:tcPr>
            <w:tcW w:w="918" w:type="dxa"/>
          </w:tcPr>
          <w:p w:rsidR="00914E71" w:rsidRDefault="008E002B">
            <w:pPr>
              <w:pStyle w:val="CellColumn"/>
              <w:jc w:val="center"/>
            </w:pPr>
            <w:r>
              <w:rPr>
                <w:rFonts w:cs="Times New Roman"/>
              </w:rPr>
              <w:t>Provedbeni program Ministarstva financija 2021.-2024.</w:t>
            </w:r>
          </w:p>
        </w:tc>
        <w:tc>
          <w:tcPr>
            <w:tcW w:w="918" w:type="dxa"/>
          </w:tcPr>
          <w:p w:rsidR="00914E71" w:rsidRDefault="008E002B">
            <w:pPr>
              <w:jc w:val="center"/>
            </w:pPr>
            <w:r>
              <w:t>73</w:t>
            </w:r>
          </w:p>
        </w:tc>
        <w:tc>
          <w:tcPr>
            <w:tcW w:w="918" w:type="dxa"/>
          </w:tcPr>
          <w:p w:rsidR="00914E71" w:rsidRDefault="008E002B">
            <w:pPr>
              <w:jc w:val="center"/>
            </w:pPr>
            <w:r>
              <w:t>78</w:t>
            </w:r>
          </w:p>
        </w:tc>
        <w:tc>
          <w:tcPr>
            <w:tcW w:w="918" w:type="dxa"/>
          </w:tcPr>
          <w:p w:rsidR="00914E71" w:rsidRDefault="008E002B">
            <w:pPr>
              <w:jc w:val="center"/>
            </w:pPr>
            <w:r>
              <w:t>85</w:t>
            </w:r>
          </w:p>
        </w:tc>
      </w:tr>
    </w:tbl>
    <w:p w:rsidR="00914E71" w:rsidRDefault="00914E71">
      <w:pPr>
        <w:jc w:val="left"/>
      </w:pPr>
    </w:p>
    <w:p w:rsidR="00914E71" w:rsidRDefault="008E002B">
      <w:pPr>
        <w:pStyle w:val="Naslov4"/>
      </w:pPr>
      <w:r>
        <w:t>A540036 CUSTOMS 2020</w:t>
      </w:r>
    </w:p>
    <w:p w:rsidR="00914E71" w:rsidRDefault="008E002B">
      <w:pPr>
        <w:pStyle w:val="Naslov8"/>
        <w:jc w:val="left"/>
      </w:pPr>
      <w:r>
        <w:t>Zakonske i druge pravne osnove</w:t>
      </w:r>
    </w:p>
    <w:p w:rsidR="00914E71" w:rsidRDefault="008E002B">
      <w:r>
        <w:t>Uredba programa Customs (REGULATION (EU) 2021/444 OF THE EUROPEAN PARLIAMENT AND OF THE COUNCIL od 11. ožujka 2021. godin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0036</w:t>
            </w:r>
          </w:p>
        </w:tc>
        <w:tc>
          <w:tcPr>
            <w:tcW w:w="1632" w:type="dxa"/>
            <w:vAlign w:val="top"/>
          </w:tcPr>
          <w:p w:rsidR="00914E71" w:rsidRDefault="008E002B">
            <w:pPr>
              <w:jc w:val="right"/>
            </w:pPr>
            <w:r>
              <w:t>2.340</w:t>
            </w:r>
          </w:p>
        </w:tc>
        <w:tc>
          <w:tcPr>
            <w:tcW w:w="1632" w:type="dxa"/>
            <w:vAlign w:val="top"/>
          </w:tcPr>
          <w:p w:rsidR="00914E71" w:rsidRDefault="008E002B">
            <w:pPr>
              <w:jc w:val="right"/>
            </w:pPr>
            <w:r>
              <w:t>46.453</w:t>
            </w:r>
          </w:p>
        </w:tc>
        <w:tc>
          <w:tcPr>
            <w:tcW w:w="1632" w:type="dxa"/>
            <w:vAlign w:val="top"/>
          </w:tcPr>
          <w:p w:rsidR="00914E71" w:rsidRDefault="008E002B">
            <w:pPr>
              <w:jc w:val="right"/>
            </w:pPr>
            <w:r>
              <w:t>61.150</w:t>
            </w:r>
          </w:p>
        </w:tc>
        <w:tc>
          <w:tcPr>
            <w:tcW w:w="1632" w:type="dxa"/>
            <w:vAlign w:val="top"/>
          </w:tcPr>
          <w:p w:rsidR="00914E71" w:rsidRDefault="008E002B">
            <w:pPr>
              <w:jc w:val="right"/>
            </w:pPr>
            <w:r>
              <w:t>61.150</w:t>
            </w:r>
          </w:p>
        </w:tc>
        <w:tc>
          <w:tcPr>
            <w:tcW w:w="1632" w:type="dxa"/>
            <w:vAlign w:val="top"/>
          </w:tcPr>
          <w:p w:rsidR="00914E71" w:rsidRDefault="008E002B">
            <w:pPr>
              <w:jc w:val="right"/>
            </w:pPr>
            <w:r>
              <w:t>81.060</w:t>
            </w:r>
          </w:p>
        </w:tc>
        <w:tc>
          <w:tcPr>
            <w:tcW w:w="510" w:type="dxa"/>
            <w:vAlign w:val="top"/>
          </w:tcPr>
          <w:p w:rsidR="00914E71" w:rsidRDefault="008E002B">
            <w:pPr>
              <w:jc w:val="right"/>
            </w:pPr>
            <w:r>
              <w:t>131,6</w:t>
            </w:r>
          </w:p>
        </w:tc>
      </w:tr>
    </w:tbl>
    <w:p w:rsidR="00914E71" w:rsidRDefault="00914E71">
      <w:pPr>
        <w:jc w:val="left"/>
      </w:pPr>
    </w:p>
    <w:p w:rsidR="00914E71" w:rsidRDefault="008E002B">
      <w:r>
        <w:t xml:space="preserve">Program pruža podršku suradnji carinskih uprava zemalja članica Europske unije i poboljšanju njihove učinkovitosti u cilju efikasnijeg funkcioniranja Carinske unije a temeljem Uredbe Europske unije br. 2021/444 donesene od Europskog parlamenta i vijeća 11. ožujka 2021. godine o uspostavi akcijskog programa za carinu u Europskoj uniji za razdoblje 2021. – 2027. godine (Customs) o dodjeli bespovratnih sredstava zemljama članicama odnosno zemljama korisnicama programa. Bespovratna sredstva koriste se u skladu s odredbama i uvjetima navedenim u ugovorima koji se potpisuju na godišnjoj razini. </w:t>
      </w:r>
    </w:p>
    <w:p w:rsidR="00914E71" w:rsidRDefault="008E002B">
      <w:r>
        <w:t>Financijska sredstva Customs programa namijenjena su za podmirivanje troškova putovanja hrvatskih stručnjaka po Customs  programu (naknade za dnevnice za službeni put u inozemstvo 13.500 EUR, naknade za smještaj na službenom putu u inozemstvo 26.500 EUR, naknade za prijevoz na službenom putu u inozemstvo 15.000 EUR te ostale rashode na službenim putovanjima u iznosu 1.350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lužbenih putovanja</w:t>
            </w:r>
          </w:p>
        </w:tc>
        <w:tc>
          <w:tcPr>
            <w:tcW w:w="2245" w:type="dxa"/>
            <w:vAlign w:val="top"/>
          </w:tcPr>
          <w:p w:rsidR="00914E71" w:rsidRDefault="008E002B">
            <w:pPr>
              <w:pStyle w:val="CellColumn"/>
              <w:jc w:val="left"/>
            </w:pPr>
            <w:r>
              <w:rPr>
                <w:rFonts w:cs="Times New Roman"/>
              </w:rPr>
              <w:t>Ostvarivanje broja radnih posjeta s ciljem suradnje carinskih uprava zemalja članica Europske unije u svrhu  efikasnijeg funkcioniranja Carinske unij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redba</w:t>
            </w:r>
          </w:p>
        </w:tc>
        <w:tc>
          <w:tcPr>
            <w:tcW w:w="918" w:type="dxa"/>
          </w:tcPr>
          <w:p w:rsidR="00914E71" w:rsidRDefault="008E002B">
            <w:pPr>
              <w:jc w:val="center"/>
            </w:pPr>
            <w:r>
              <w:t>60</w:t>
            </w:r>
          </w:p>
        </w:tc>
        <w:tc>
          <w:tcPr>
            <w:tcW w:w="918" w:type="dxa"/>
          </w:tcPr>
          <w:p w:rsidR="00914E71" w:rsidRDefault="008E002B">
            <w:pPr>
              <w:jc w:val="center"/>
            </w:pPr>
            <w:r>
              <w:t>60</w:t>
            </w:r>
          </w:p>
        </w:tc>
        <w:tc>
          <w:tcPr>
            <w:tcW w:w="918" w:type="dxa"/>
          </w:tcPr>
          <w:p w:rsidR="00914E71" w:rsidRDefault="008E002B">
            <w:pPr>
              <w:jc w:val="center"/>
            </w:pPr>
            <w:r>
              <w:t>60</w:t>
            </w:r>
          </w:p>
        </w:tc>
      </w:tr>
    </w:tbl>
    <w:p w:rsidR="00914E71" w:rsidRDefault="00914E71">
      <w:pPr>
        <w:jc w:val="left"/>
      </w:pPr>
    </w:p>
    <w:p w:rsidR="00914E71" w:rsidRDefault="008E002B">
      <w:pPr>
        <w:pStyle w:val="Naslov4"/>
      </w:pPr>
      <w:r>
        <w:t>A540040 OPERATIVNI PROGRAM UČINKOVITI LJUDSKI POTENCIJALI 2014. - 2020.</w:t>
      </w:r>
    </w:p>
    <w:p w:rsidR="00914E71" w:rsidRDefault="008E002B">
      <w:pPr>
        <w:pStyle w:val="Naslov8"/>
        <w:jc w:val="left"/>
      </w:pPr>
      <w:r>
        <w:t>Zakonske i druge pravne osnove</w:t>
      </w:r>
    </w:p>
    <w:p w:rsidR="00914E71" w:rsidRDefault="008E002B">
      <w:r>
        <w:t>Zakon o uspostavi institucionalnog okvira za provedbu europskih strukturnih i investicijskih fondova u Republici Hrvatskoj u financijskom razdoblju 2014. – 2020. (NN br. 92/2014).</w:t>
      </w:r>
    </w:p>
    <w:tbl>
      <w:tblPr>
        <w:tblStyle w:val="StilTablice"/>
        <w:tblW w:w="10206" w:type="dxa"/>
        <w:jc w:val="center"/>
        <w:tblLook w:val="04A0" w:firstRow="1" w:lastRow="0" w:firstColumn="1" w:lastColumn="0" w:noHBand="0" w:noVBand="1"/>
      </w:tblPr>
      <w:tblGrid>
        <w:gridCol w:w="1474"/>
        <w:gridCol w:w="1568"/>
        <w:gridCol w:w="1568"/>
        <w:gridCol w:w="1554"/>
        <w:gridCol w:w="1536"/>
        <w:gridCol w:w="153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0040</w:t>
            </w:r>
          </w:p>
        </w:tc>
        <w:tc>
          <w:tcPr>
            <w:tcW w:w="1632" w:type="dxa"/>
            <w:vAlign w:val="top"/>
          </w:tcPr>
          <w:p w:rsidR="00914E71" w:rsidRDefault="008E002B">
            <w:pPr>
              <w:jc w:val="right"/>
            </w:pPr>
            <w:r>
              <w:t>4.843.807</w:t>
            </w:r>
          </w:p>
        </w:tc>
        <w:tc>
          <w:tcPr>
            <w:tcW w:w="1632" w:type="dxa"/>
            <w:vAlign w:val="top"/>
          </w:tcPr>
          <w:p w:rsidR="00914E71" w:rsidRDefault="008E002B">
            <w:pPr>
              <w:jc w:val="right"/>
            </w:pPr>
            <w:r>
              <w:t>4.006.274</w:t>
            </w:r>
          </w:p>
        </w:tc>
        <w:tc>
          <w:tcPr>
            <w:tcW w:w="1632" w:type="dxa"/>
            <w:vAlign w:val="top"/>
          </w:tcPr>
          <w:p w:rsidR="00914E71" w:rsidRDefault="008E002B">
            <w:pPr>
              <w:jc w:val="right"/>
            </w:pPr>
            <w:r>
              <w:t>653.06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6,3</w:t>
            </w:r>
          </w:p>
        </w:tc>
      </w:tr>
    </w:tbl>
    <w:p w:rsidR="00914E71" w:rsidRDefault="00914E71">
      <w:pPr>
        <w:jc w:val="left"/>
      </w:pPr>
    </w:p>
    <w:p w:rsidR="00914E71" w:rsidRDefault="008E002B">
      <w:r>
        <w:t xml:space="preserve">Europska komisija potvrdila je Sporazum o partnerstvu 30. listopada 2014. godine čime je stavljen fokus na poticanje novih radnih mjesta i stvaranje snažnijeg i konkurentnijeg gospodarstva kojim se opisuje na koji način će Republika Hrvatska pristupiti ispunjavanju zajedničkih ciljeva Strategije Europa 2020, te ujedno predstavlja okvir za korištenje Europskih strukturnih i investicijskih fondova u financijskom razdoblju 2014.-2020.  </w:t>
      </w:r>
    </w:p>
    <w:p w:rsidR="00914E71" w:rsidRDefault="008E002B">
      <w:r>
        <w:t xml:space="preserve">Operativni program učinkoviti ljudski potencijali 2014. - 2020. koristit će sredstva iz Europskog socijalnog fonda sa svrhom ulaganja u institucionalne kapacitete te u učinkovitost javnih uprava i javnih usluga na nacionalnoj, regionalnoj i lokalnoj razini s ciljem reformiranja, boljeg uređivanja i dobrog upravljanja. Jačanje  učinkovitosti i kvalitete usluga Carinske uprave postići će se kroz razvoj novog standardiziranog informacijskog sustava, bržeg i učinkovitijeg djelovanja i lakšeg praćenja podataka.  </w:t>
      </w:r>
    </w:p>
    <w:p w:rsidR="00914E71" w:rsidRDefault="008E002B">
      <w:r>
        <w:t xml:space="preserve">Projektima koji će se financirati iz Europskoga socijalnog fonda do 2023. godine, osigurat će se razvoj i dogradnja te puna implementacija sustava e-carine i e-trošarine predviđenih Carinskim zakonikom Unije i EMCS Master planom, a na taj način ostvariti će se unapređenje i povećanje učinkovitosti carinskih i trošarinskih postupaka, financirati će se informatizacija i e-usluge, te će se informatizirati uređeni i pojednostavljeni poslovni procesi. </w:t>
      </w:r>
    </w:p>
    <w:p w:rsidR="00914E71" w:rsidRDefault="008E002B">
      <w:r>
        <w:t xml:space="preserve">Provedba ovog projekta obuhvaća slijedeće potprograme: </w:t>
      </w:r>
    </w:p>
    <w:p w:rsidR="00914E71" w:rsidRDefault="008E002B">
      <w:r>
        <w:t>1.</w:t>
      </w:r>
      <w:r>
        <w:tab/>
        <w:t xml:space="preserve">Modernizacija nacionalnog sustava uvoza u okviru CZU – HRAIS II – projektni prijedlog traje do kraja 2023. godine, planirana su sredstva za ovaj projekt u prijedlogu proračuna za 2023. godinu u iznosu 27.910,00 EUR,  </w:t>
      </w:r>
    </w:p>
    <w:p w:rsidR="00914E71" w:rsidRDefault="008E002B">
      <w:r>
        <w:t>2.</w:t>
      </w:r>
      <w:r>
        <w:tab/>
        <w:t xml:space="preserve">Obavijest o dolasku, obavijest o podnošenju carini i privremeni smještaj - ODPRS - plan trajanja ovog projektnog prijedloga je kraj 2022. prema smjernicama Europske komisije odobrenom SO projekta; planirana su sredstva za ovaj projekt u dostavljenom prijedlogu proračuna za 2023. godinu u iznosu 75.500 EUR, </w:t>
      </w:r>
    </w:p>
    <w:p w:rsidR="00914E71" w:rsidRDefault="008E002B">
      <w:r>
        <w:t>3.</w:t>
      </w:r>
      <w:r>
        <w:tab/>
        <w:t xml:space="preserve">Automatizirani sustav izvoza u okviru CZU - AES potpisan je ugovor broj UP.04.1.1.33.0002 koji traje do kraja trećeg kvartala 2023. godine.. Planirana su sredstva u 2023. godini u iznosu 110.720 EUR,   </w:t>
      </w:r>
    </w:p>
    <w:p w:rsidR="00914E71" w:rsidRDefault="008E002B">
      <w:r>
        <w:t>4.</w:t>
      </w:r>
      <w:r>
        <w:tab/>
        <w:t xml:space="preserve">Modernizacija novog kompjuteriziranog sustava u okviru CZU - NCTS – potpisan je ugovor broj UP.04.1.1.33.0001 u trajanju do kraja drugog kvartala 2023. godine. Planirana su sredstva u 2023. godini u iznosu 93.350 EUR,    </w:t>
      </w:r>
    </w:p>
    <w:p w:rsidR="00914E71" w:rsidRDefault="008E002B">
      <w:r>
        <w:t xml:space="preserve">5.   Modernizacija Sustava kontrole kretanja trošarinskih proizvoda (EMCS), potpisan je ugovor u trajanju do 2023. godine. Planirana su sredstva u 2023. godini u iznosu 93.350 EUR </w:t>
      </w:r>
    </w:p>
    <w:p w:rsidR="00914E71" w:rsidRDefault="008E002B">
      <w:r>
        <w:t>Omjer financiranja je: do 85 % EU a najmanje 15 % nacionalno.</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jekata Carinske uprave u pripremi i provedbi</w:t>
            </w:r>
          </w:p>
        </w:tc>
        <w:tc>
          <w:tcPr>
            <w:tcW w:w="2245" w:type="dxa"/>
            <w:vAlign w:val="top"/>
          </w:tcPr>
          <w:p w:rsidR="00914E71" w:rsidRDefault="008E002B">
            <w:pPr>
              <w:pStyle w:val="CellColumn"/>
              <w:jc w:val="left"/>
            </w:pPr>
            <w:r>
              <w:rPr>
                <w:rFonts w:cs="Times New Roman"/>
              </w:rPr>
              <w:t>Pravovremeno pripremljeni provedbeni projekti Carinske uprave koji se odnose na korištenje financijskih instrumenata EU i drugih mehanizama financiranja</w:t>
            </w:r>
          </w:p>
        </w:tc>
        <w:tc>
          <w:tcPr>
            <w:tcW w:w="918" w:type="dxa"/>
          </w:tcPr>
          <w:p w:rsidR="00914E71" w:rsidRDefault="008E002B">
            <w:pPr>
              <w:jc w:val="center"/>
            </w:pPr>
            <w:r>
              <w:t>Broj</w:t>
            </w:r>
          </w:p>
        </w:tc>
        <w:tc>
          <w:tcPr>
            <w:tcW w:w="918" w:type="dxa"/>
          </w:tcPr>
          <w:p w:rsidR="00914E71" w:rsidRDefault="008E002B">
            <w:pPr>
              <w:jc w:val="center"/>
            </w:pPr>
            <w:r>
              <w:t>19</w:t>
            </w:r>
          </w:p>
        </w:tc>
        <w:tc>
          <w:tcPr>
            <w:tcW w:w="918" w:type="dxa"/>
          </w:tcPr>
          <w:p w:rsidR="00914E71" w:rsidRDefault="008E002B">
            <w:pPr>
              <w:pStyle w:val="CellColumn"/>
              <w:jc w:val="center"/>
            </w:pPr>
            <w:r>
              <w:rPr>
                <w:rFonts w:cs="Times New Roman"/>
              </w:rPr>
              <w:t>Provedbeni program Ministarstva financija 2021.-2024.</w:t>
            </w:r>
          </w:p>
        </w:tc>
        <w:tc>
          <w:tcPr>
            <w:tcW w:w="918" w:type="dxa"/>
          </w:tcPr>
          <w:p w:rsidR="00914E71" w:rsidRDefault="008E002B">
            <w:pPr>
              <w:jc w:val="center"/>
            </w:pPr>
            <w:r>
              <w:t>13</w:t>
            </w:r>
          </w:p>
        </w:tc>
        <w:tc>
          <w:tcPr>
            <w:tcW w:w="918" w:type="dxa"/>
          </w:tcPr>
          <w:p w:rsidR="00914E71" w:rsidRDefault="008E002B">
            <w:pPr>
              <w:jc w:val="center"/>
            </w:pPr>
            <w:r>
              <w:t>10</w:t>
            </w:r>
          </w:p>
        </w:tc>
        <w:tc>
          <w:tcPr>
            <w:tcW w:w="918" w:type="dxa"/>
          </w:tcPr>
          <w:p w:rsidR="00914E71" w:rsidRDefault="008E002B">
            <w:pPr>
              <w:jc w:val="center"/>
            </w:pPr>
            <w:r>
              <w:t>10</w:t>
            </w:r>
          </w:p>
        </w:tc>
      </w:tr>
    </w:tbl>
    <w:p w:rsidR="00914E71" w:rsidRDefault="00914E71">
      <w:pPr>
        <w:jc w:val="left"/>
      </w:pPr>
    </w:p>
    <w:p w:rsidR="00914E71" w:rsidRDefault="008E002B">
      <w:pPr>
        <w:pStyle w:val="Naslov4"/>
      </w:pPr>
      <w:r>
        <w:t>A540048 OPERATIVNI PROGRAM KONKURENTNOST I KOHEZIJA 2021.-2027.</w:t>
      </w:r>
    </w:p>
    <w:p w:rsidR="00914E71" w:rsidRDefault="008E002B">
      <w:pPr>
        <w:pStyle w:val="Naslov8"/>
        <w:jc w:val="left"/>
      </w:pPr>
      <w:r>
        <w:t>Zakonske i druge pravne osnove</w:t>
      </w:r>
    </w:p>
    <w:p w:rsidR="00914E71" w:rsidRDefault="008E002B">
      <w:r>
        <w:t>Uredba EU 2021/1058 Europskog parlamenta i vijeća od 24. lipnja 2021. godine o Europskom fondu za regionalni razvoj i Kohezijskom fondu. Na sjednici Vlade Republike Hrvatske donesena je „Odluka o operativnim programima vezanim za Kohezijsku politiku za financijsko razdoblje Europske unije 2021.-2027. u Republici Hrvatskoj i tijelima zaduženima za njihovu pripremu (u okviru Kohezijske politike)“.</w:t>
      </w:r>
    </w:p>
    <w:tbl>
      <w:tblPr>
        <w:tblStyle w:val="StilTablice"/>
        <w:tblW w:w="10206" w:type="dxa"/>
        <w:jc w:val="center"/>
        <w:tblLook w:val="04A0" w:firstRow="1" w:lastRow="0" w:firstColumn="1" w:lastColumn="0" w:noHBand="0" w:noVBand="1"/>
      </w:tblPr>
      <w:tblGrid>
        <w:gridCol w:w="1472"/>
        <w:gridCol w:w="1560"/>
        <w:gridCol w:w="1534"/>
        <w:gridCol w:w="1566"/>
        <w:gridCol w:w="1552"/>
        <w:gridCol w:w="155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004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426.800</w:t>
            </w:r>
          </w:p>
        </w:tc>
        <w:tc>
          <w:tcPr>
            <w:tcW w:w="1632" w:type="dxa"/>
            <w:vAlign w:val="top"/>
          </w:tcPr>
          <w:p w:rsidR="00914E71" w:rsidRDefault="008E002B">
            <w:pPr>
              <w:jc w:val="right"/>
            </w:pPr>
            <w:r>
              <w:t>974.500</w:t>
            </w:r>
          </w:p>
        </w:tc>
        <w:tc>
          <w:tcPr>
            <w:tcW w:w="1632" w:type="dxa"/>
            <w:vAlign w:val="top"/>
          </w:tcPr>
          <w:p w:rsidR="00914E71" w:rsidRDefault="008E002B">
            <w:pPr>
              <w:jc w:val="right"/>
            </w:pPr>
            <w:r>
              <w:t>895.50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Kroz ovaj fond Carinska uprava namjerava osigurati „Podršku nadogradnji i razvoju usluga e-Carine“ te nabavu odgovarajuće IKT opreme i infrastrukture koja će optimalno i kontinuirano podržati postojeće i nove e-usluge. </w:t>
      </w:r>
    </w:p>
    <w:p w:rsidR="00914E71" w:rsidRDefault="008E002B">
      <w:r>
        <w:t xml:space="preserve">Nazivi projektnih prijedloga su: digitalizacija poslovnog sustava obrade uvoznih carinskih deklaracija (HRAIS 3), Taric kalkulator i centralizirano carinjenje (CCI) uz obnovu korisničke opreme s ciljem osiguranja održivost, digitalizacija poslovnog sustava obrade izvoznih carinskih deklaracija (AES faza 2), modernizacija poslovnog sustava inspekcijskog nadzora (e-Nadzor), modernizacija poslovnog sustava integriranog upravljanja tarifom (ITMS), digitalizacija poslovnog sustava obrade carinskih deklaracija u provoznom postupku (NCTS x), digitalizacija poslovnog sustava obrade naplate i knjigovodstva (NiK), digitalizacija i modernizacija poslovnog sustava obrade prekršajnih postupaka (e-Prekršaji), digitalizacija i modernizacija poslovnog sustava za upravljanje rizicima (SAR) uz modernizaciju opreme za primarni i rezervni podatkovni centar s ciljem osiguranja kontinuiteta i održivosti sustava i projekta, modernizacija poslovnog sustava Carinske odluke (CO), modernizacija poslovnog sustava komunikacije Carinske uprave i gospodarskih subjekata (G2B) i arhitekture sustava, digitalizacija poslovnog sustava upravljanja posebnim porezima i trošarinama (e-Trošarine) uz modernizaciju mrežne opreme kao preduvjet kontinuiteta i održivosti sustava i projekta, modernizacija poslovnog sustava jedinstvenog upravljanja korisnicima i digitalni potpis (UUM&amp;DS), digitalizacija i modernizacija poslovnog sustava kontrole kretanja trošarinskih proizvoda u sustavu odgode plaćanja trošarine (EMCS) i sustav za razmjenu trošarinskih podataka (SEED), digitalizacija i razvoj poslovnog sustava za Intrastat istraživanje, digitalizacija sustava upravljanja instrumentima osiguranja plaćanja (GUM), digitalizacija sustava EU Single Window (In general, Maritime, Environment, Veterinary, Sanitary and other), digitalizacija procesa pripreme dugotrajne pohrane podataka i integracija sa CDU, modernizacija sustava poslovnog izvještavanja (BI) i nadogradnja s naprednim tehnikama prikupljanja i obrade podataka, digitalizacija uspostave sustava upravljanja elektroničkim dokumentima i digitalni potpis, digitalizacija procesa pripreme i uspostave infrastrukture javnog ključa (PKI) i prilagodba sustavu CDU, razvoj sustava sljedivosti alkohola i alkoholnih pića, prilagodba informacijskog sustava za uvođenje EUR i digitalna transformacija poslovnih procesa i razvoj novih funkcionalnosti Informacijskog sustava CU. </w:t>
      </w:r>
    </w:p>
    <w:p w:rsidR="00914E71" w:rsidRDefault="008E002B">
      <w:r>
        <w:t>Vrijednost planiranog financiranja projekata kroz slijedeće 10 godišnje razdoblje iznosi 170.164.709 EUR. Na ovoj aktivnosti planiraju se sredstva za računalne usluge i nabavu računalne opreme. U 2023. godini planirana su sredstva na stavci 3238 - Računalne usluge u iznosu od 123.000 EUR kn i na stavci 4225 - Ostali instrumenti, uređaji i strojevi u iznosu od 505.000 EUR. U 2024. godini, planirana su sredstva na stavci 3238 - Računalne usluge u iznosu od 62.000 EUR i na stavci 4225- Ostali instrumenti, uređaji i strojevi u iznosu od 129.500 EUR. U 2025. godini planirana su sredstva na stavci 3238 - Računalne usluge u iznosu od 50.000 EUR i na stavci 4225 - Ostali instrumenti, uređaji i strojevi u iznosu od 129.500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uspješnosti pružene podrške korisnicima</w:t>
            </w:r>
          </w:p>
        </w:tc>
        <w:tc>
          <w:tcPr>
            <w:tcW w:w="2245" w:type="dxa"/>
            <w:vAlign w:val="top"/>
          </w:tcPr>
          <w:p w:rsidR="00914E71" w:rsidRDefault="008E002B">
            <w:pPr>
              <w:pStyle w:val="CellColumn"/>
              <w:jc w:val="left"/>
            </w:pPr>
            <w:r>
              <w:rPr>
                <w:rFonts w:cs="Times New Roman"/>
              </w:rPr>
              <w:t>Pružena potrebna operativna podrška gospodarskim subjektima radi ispravne i jednostavnije potrebe carinskih i trošarinskih procedura</w:t>
            </w:r>
          </w:p>
        </w:tc>
        <w:tc>
          <w:tcPr>
            <w:tcW w:w="918" w:type="dxa"/>
          </w:tcPr>
          <w:p w:rsidR="00914E71" w:rsidRDefault="008E002B">
            <w:pPr>
              <w:jc w:val="center"/>
            </w:pPr>
            <w:r>
              <w:t>postotak</w:t>
            </w:r>
          </w:p>
        </w:tc>
        <w:tc>
          <w:tcPr>
            <w:tcW w:w="918" w:type="dxa"/>
          </w:tcPr>
          <w:p w:rsidR="00914E71" w:rsidRDefault="008E002B">
            <w:pPr>
              <w:jc w:val="center"/>
            </w:pPr>
            <w:r>
              <w:t>95</w:t>
            </w:r>
          </w:p>
        </w:tc>
        <w:tc>
          <w:tcPr>
            <w:tcW w:w="918" w:type="dxa"/>
          </w:tcPr>
          <w:p w:rsidR="00914E71" w:rsidRDefault="008E002B">
            <w:pPr>
              <w:pStyle w:val="CellColumn"/>
              <w:jc w:val="center"/>
            </w:pPr>
            <w:r>
              <w:rPr>
                <w:rFonts w:cs="Times New Roman"/>
              </w:rPr>
              <w:t>Provedbeni program Ministarstva financija 2021.-2024.</w:t>
            </w:r>
          </w:p>
        </w:tc>
        <w:tc>
          <w:tcPr>
            <w:tcW w:w="918" w:type="dxa"/>
          </w:tcPr>
          <w:p w:rsidR="00914E71" w:rsidRDefault="008E002B">
            <w:pPr>
              <w:jc w:val="center"/>
            </w:pPr>
            <w:r>
              <w:t>96</w:t>
            </w:r>
          </w:p>
        </w:tc>
        <w:tc>
          <w:tcPr>
            <w:tcW w:w="918" w:type="dxa"/>
          </w:tcPr>
          <w:p w:rsidR="00914E71" w:rsidRDefault="008E002B">
            <w:pPr>
              <w:jc w:val="center"/>
            </w:pPr>
            <w:r>
              <w:t>97</w:t>
            </w:r>
          </w:p>
        </w:tc>
        <w:tc>
          <w:tcPr>
            <w:tcW w:w="918" w:type="dxa"/>
          </w:tcPr>
          <w:p w:rsidR="00914E71" w:rsidRDefault="008E002B">
            <w:pPr>
              <w:jc w:val="center"/>
            </w:pPr>
            <w:r>
              <w:t>98</w:t>
            </w:r>
          </w:p>
        </w:tc>
      </w:tr>
    </w:tbl>
    <w:p w:rsidR="00914E71" w:rsidRDefault="00914E71">
      <w:pPr>
        <w:jc w:val="left"/>
      </w:pPr>
    </w:p>
    <w:p w:rsidR="00914E71" w:rsidRDefault="008E002B">
      <w:pPr>
        <w:pStyle w:val="Naslov4"/>
      </w:pPr>
      <w:r>
        <w:t>K310009 MODERNIZACIJA I OPREMANJE CARINSKE UPRAVE</w:t>
      </w:r>
    </w:p>
    <w:p w:rsidR="00914E71" w:rsidRDefault="008E002B">
      <w:pPr>
        <w:pStyle w:val="Naslov8"/>
        <w:jc w:val="left"/>
      </w:pPr>
      <w:r>
        <w:t>Zakonske i druge pravne osnove</w:t>
      </w:r>
    </w:p>
    <w:p w:rsidR="00914E71" w:rsidRDefault="008E002B">
      <w:r>
        <w:t>Zakon o carinskoj službi, Uredba o unutarnjem ustrojstvu Ministarstva financija, Zakon o provedbi carinskog zakonodavstva Europske unije, Zakon o trošarinama, Zakon o posebnom porezu na motorna vozila i Zakon o posebnom porezu na kavu i bezalkoholna pića.</w:t>
      </w:r>
    </w:p>
    <w:tbl>
      <w:tblPr>
        <w:tblStyle w:val="StilTablice"/>
        <w:tblW w:w="10206" w:type="dxa"/>
        <w:jc w:val="center"/>
        <w:tblLook w:val="04A0" w:firstRow="1" w:lastRow="0" w:firstColumn="1" w:lastColumn="0" w:noHBand="0" w:noVBand="1"/>
      </w:tblPr>
      <w:tblGrid>
        <w:gridCol w:w="1468"/>
        <w:gridCol w:w="1554"/>
        <w:gridCol w:w="1561"/>
        <w:gridCol w:w="1561"/>
        <w:gridCol w:w="1546"/>
        <w:gridCol w:w="154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310009</w:t>
            </w:r>
          </w:p>
        </w:tc>
        <w:tc>
          <w:tcPr>
            <w:tcW w:w="1632" w:type="dxa"/>
            <w:vAlign w:val="top"/>
          </w:tcPr>
          <w:p w:rsidR="00914E71" w:rsidRDefault="008E002B">
            <w:pPr>
              <w:jc w:val="right"/>
            </w:pPr>
            <w:r>
              <w:t>252.455</w:t>
            </w:r>
          </w:p>
        </w:tc>
        <w:tc>
          <w:tcPr>
            <w:tcW w:w="1632" w:type="dxa"/>
            <w:vAlign w:val="top"/>
          </w:tcPr>
          <w:p w:rsidR="00914E71" w:rsidRDefault="008E002B">
            <w:pPr>
              <w:jc w:val="right"/>
            </w:pPr>
            <w:r>
              <w:t>1.321.786</w:t>
            </w:r>
          </w:p>
        </w:tc>
        <w:tc>
          <w:tcPr>
            <w:tcW w:w="1632" w:type="dxa"/>
            <w:vAlign w:val="top"/>
          </w:tcPr>
          <w:p w:rsidR="00914E71" w:rsidRDefault="008E002B">
            <w:pPr>
              <w:jc w:val="right"/>
            </w:pPr>
            <w:r>
              <w:t>3.103.250</w:t>
            </w:r>
          </w:p>
        </w:tc>
        <w:tc>
          <w:tcPr>
            <w:tcW w:w="1632" w:type="dxa"/>
            <w:vAlign w:val="top"/>
          </w:tcPr>
          <w:p w:rsidR="00914E71" w:rsidRDefault="008E002B">
            <w:pPr>
              <w:jc w:val="right"/>
            </w:pPr>
            <w:r>
              <w:t>191.690</w:t>
            </w:r>
          </w:p>
        </w:tc>
        <w:tc>
          <w:tcPr>
            <w:tcW w:w="1632" w:type="dxa"/>
            <w:vAlign w:val="top"/>
          </w:tcPr>
          <w:p w:rsidR="00914E71" w:rsidRDefault="008E002B">
            <w:pPr>
              <w:jc w:val="right"/>
            </w:pPr>
            <w:r>
              <w:t>189.150</w:t>
            </w:r>
          </w:p>
        </w:tc>
        <w:tc>
          <w:tcPr>
            <w:tcW w:w="510" w:type="dxa"/>
            <w:vAlign w:val="top"/>
          </w:tcPr>
          <w:p w:rsidR="00914E71" w:rsidRDefault="008E002B">
            <w:pPr>
              <w:jc w:val="right"/>
            </w:pPr>
            <w:r>
              <w:t>234,8</w:t>
            </w:r>
          </w:p>
        </w:tc>
      </w:tr>
    </w:tbl>
    <w:p w:rsidR="00914E71" w:rsidRDefault="00914E71">
      <w:pPr>
        <w:jc w:val="left"/>
      </w:pPr>
    </w:p>
    <w:p w:rsidR="00914E71" w:rsidRDefault="008E002B">
      <w:r>
        <w:t xml:space="preserve">Carinska uprava ostvaruje sigurnosnu ulogu kroz unaprjeđenje razina, taktika i tehnika provedbe carinskog nadzora u cilju sprječavanja, suzbijanja i otkrivanja svih oblika i modaliteta obavljanja gospodarskih aktivnosti ili transakcija na načine koji odstupaju od legitimnih normi poznatih kao siva ekonomija i s time povezanih pojava porezne evazije, krijumčarenja, pranja novca i drugih oblika kažnjivih ponašanja. Navedeno se postiže modernizacijom Carinske uprave sa poduzimanjem aktivnosti usmjerenih prema jačanju administrativnih i operativnih kapaciteta. </w:t>
      </w:r>
    </w:p>
    <w:p w:rsidR="00914E71" w:rsidRDefault="008E002B">
      <w:r>
        <w:t xml:space="preserve">Nabava te kontinuirana modernizacija suvremene tehničke opreme važan je preduvjet za brže i efikasnije otkrivanje raznih tehnika i metoda krijumčarenja kao i veliko olakšanje u provedbi kvalitetnog nadzora. </w:t>
      </w:r>
    </w:p>
    <w:p w:rsidR="00914E71" w:rsidRDefault="008E002B">
      <w:r>
        <w:t xml:space="preserve">U svrhu uspješnijeg suzbijanja i otkrivanja svih nezakonitih radnji vezanih za prekogranični kriminalitet, a time ujedno i učinkovitije prikupljanje proračunskih sredstava sa aspekta carina, trošarina i drugih javnih davanja te djelotvornije zaštite financijskih i sigurnosnih interesa u cjelini, planirana su sredstva za nabavu opreme kako bi carinski službenici što uspješnije provodili mjere nadzora iz svoje nadležnosti. Ujedno, Veleposlanstvo Sjedinjenih Američkih Država u Republici Hrvatskoj je izvijestilo Carinsku upravu o pripremi odobrenja donacije dva fiksna ili mobilna skenera za kontrolu kontejnera na lokacijama Luka Rijeka i Ploče. </w:t>
      </w:r>
    </w:p>
    <w:p w:rsidR="00914E71" w:rsidRDefault="008E002B">
      <w:r>
        <w:t xml:space="preserve">Donacija se predviđa u okviru jačanja međunarodne suradnje dviju Administracija, a o istoj smo od Ministarstva financija, Državne riznice zatražili mišljenje dopisom KLASA: 406-03/20-01/303, URBROJ: 513-02-1410/1-20-2 od 07. listopada 2020. godine. Vrijednost navedene opreme je cca 4.500.000 američkih dolara, uz obvezu nacionalne participacije od 12,5% vrijednosti donacije (562.500 američkih dolara), odnosno najmanje 10% vrijednosti opreme (450.000 američkih dolara), kao i plaćanje PDV-a. Stoga je u tu svrhu u 2023. godini planiran iznos sredstava na stavci 4225- Instrumenti, uređaji i strojevi u iznosu 1.924.500 EUR. </w:t>
      </w:r>
    </w:p>
    <w:p w:rsidR="00914E71" w:rsidRDefault="008E002B">
      <w:r>
        <w:t xml:space="preserve">Nadalje, u skupini 42 Rashodi za nabavu proizvedene dugotrajne imovine ujedno planirana su sredstva za uredsku opremu i namještaj u 2023. godini u iznosu 103.700 EUR, u 2024 u iznosu 33.300 EUR i u 2025. godini u iznosu od 34.000 EUR. Na stavci 4252 - Osnovno stado predviđena su sredstva u istom periodu u iznosu 20.000,00 godišnje za nabavu službenih pasa. </w:t>
      </w:r>
    </w:p>
    <w:p w:rsidR="00914E71" w:rsidRDefault="008E002B">
      <w:r>
        <w:t>Na skupini 45 Rashodi za dodatna ulaganja na građevinskim objektima predviđena su sredstva u 2023. godini u iznosu 929.550 EUR, u 2024. i 2025. godini u iznosu 120.100 EUR. Planirana su sredstva za izradu i uspostavu zapovjednog mjesta na inicijativu Sektora za mobilne jedinice. Nadalje na stavci 4531 - Dodatna ulaganja na prijevoznim sredstvima predviđen je za razdoblje 2022.-2024. iznos 22.500 EUR u 2023. godini, u 2024. i 2025. godini u iznosu 4.700 EUR godišnje a ulaganje se odnosi na zvučnu i svjetlosnu signalizaciju na službenim vozil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zapljena robe</w:t>
            </w:r>
          </w:p>
        </w:tc>
        <w:tc>
          <w:tcPr>
            <w:tcW w:w="2245" w:type="dxa"/>
            <w:vAlign w:val="top"/>
          </w:tcPr>
          <w:p w:rsidR="00914E71" w:rsidRDefault="008E002B">
            <w:pPr>
              <w:pStyle w:val="CellColumn"/>
              <w:jc w:val="left"/>
            </w:pPr>
            <w:r>
              <w:rPr>
                <w:rFonts w:cs="Times New Roman"/>
              </w:rPr>
              <w:t>Proveden učinkovit nadzor prekograničnog i drugog prometa roba i primjene optimalnih carinsko- sigurnosnih mjera s ciljem zaštite i sigurnosti društva i tržišta</w:t>
            </w:r>
          </w:p>
        </w:tc>
        <w:tc>
          <w:tcPr>
            <w:tcW w:w="918" w:type="dxa"/>
          </w:tcPr>
          <w:p w:rsidR="00914E71" w:rsidRDefault="008E002B">
            <w:pPr>
              <w:jc w:val="center"/>
            </w:pPr>
            <w:r>
              <w:t>Broj</w:t>
            </w:r>
          </w:p>
        </w:tc>
        <w:tc>
          <w:tcPr>
            <w:tcW w:w="918" w:type="dxa"/>
          </w:tcPr>
          <w:p w:rsidR="00914E71" w:rsidRDefault="008E002B">
            <w:pPr>
              <w:jc w:val="center"/>
            </w:pPr>
            <w:r>
              <w:t>2500</w:t>
            </w:r>
          </w:p>
        </w:tc>
        <w:tc>
          <w:tcPr>
            <w:tcW w:w="918" w:type="dxa"/>
          </w:tcPr>
          <w:p w:rsidR="00914E71" w:rsidRDefault="008E002B">
            <w:pPr>
              <w:pStyle w:val="CellColumn"/>
              <w:jc w:val="center"/>
            </w:pPr>
            <w:r>
              <w:rPr>
                <w:rFonts w:cs="Times New Roman"/>
              </w:rPr>
              <w:t>Provedbeni program Ministarstva financija 2021.-2024.</w:t>
            </w:r>
          </w:p>
        </w:tc>
        <w:tc>
          <w:tcPr>
            <w:tcW w:w="918" w:type="dxa"/>
          </w:tcPr>
          <w:p w:rsidR="00914E71" w:rsidRDefault="008E002B">
            <w:pPr>
              <w:jc w:val="center"/>
            </w:pPr>
            <w:r>
              <w:t>3100</w:t>
            </w:r>
          </w:p>
        </w:tc>
        <w:tc>
          <w:tcPr>
            <w:tcW w:w="918" w:type="dxa"/>
          </w:tcPr>
          <w:p w:rsidR="00914E71" w:rsidRDefault="008E002B">
            <w:pPr>
              <w:jc w:val="center"/>
            </w:pPr>
            <w:r>
              <w:t>3400</w:t>
            </w:r>
          </w:p>
        </w:tc>
        <w:tc>
          <w:tcPr>
            <w:tcW w:w="918" w:type="dxa"/>
          </w:tcPr>
          <w:p w:rsidR="00914E71" w:rsidRDefault="008E002B">
            <w:pPr>
              <w:jc w:val="center"/>
            </w:pPr>
            <w:r>
              <w:t>3600</w:t>
            </w:r>
          </w:p>
        </w:tc>
      </w:tr>
    </w:tbl>
    <w:p w:rsidR="00914E71" w:rsidRDefault="00914E71">
      <w:pPr>
        <w:jc w:val="left"/>
      </w:pPr>
    </w:p>
    <w:p w:rsidR="00914E71" w:rsidRDefault="008E002B">
      <w:pPr>
        <w:pStyle w:val="Naslov4"/>
      </w:pPr>
      <w:r>
        <w:t>K540034 OBNOVA VOZNOG PARKA</w:t>
      </w:r>
    </w:p>
    <w:p w:rsidR="00914E71" w:rsidRDefault="008E002B">
      <w:pPr>
        <w:pStyle w:val="Naslov8"/>
        <w:jc w:val="left"/>
      </w:pPr>
      <w:r>
        <w:t>Zakonske i druge pravne osnove</w:t>
      </w:r>
    </w:p>
    <w:p w:rsidR="00914E71" w:rsidRDefault="008E002B">
      <w:r>
        <w:t>Zakon o carinskoj službi</w:t>
      </w:r>
    </w:p>
    <w:tbl>
      <w:tblPr>
        <w:tblStyle w:val="StilTablice"/>
        <w:tblW w:w="10206" w:type="dxa"/>
        <w:jc w:val="center"/>
        <w:tblLook w:val="04A0" w:firstRow="1" w:lastRow="0" w:firstColumn="1" w:lastColumn="0" w:noHBand="0" w:noVBand="1"/>
      </w:tblPr>
      <w:tblGrid>
        <w:gridCol w:w="1469"/>
        <w:gridCol w:w="1557"/>
        <w:gridCol w:w="1549"/>
        <w:gridCol w:w="1563"/>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40034</w:t>
            </w:r>
          </w:p>
        </w:tc>
        <w:tc>
          <w:tcPr>
            <w:tcW w:w="1632" w:type="dxa"/>
            <w:vAlign w:val="top"/>
          </w:tcPr>
          <w:p w:rsidR="00914E71" w:rsidRDefault="008E002B">
            <w:pPr>
              <w:jc w:val="right"/>
            </w:pPr>
            <w:r>
              <w:t>69.493</w:t>
            </w:r>
          </w:p>
        </w:tc>
        <w:tc>
          <w:tcPr>
            <w:tcW w:w="1632" w:type="dxa"/>
            <w:vAlign w:val="top"/>
          </w:tcPr>
          <w:p w:rsidR="00914E71" w:rsidRDefault="008E002B">
            <w:pPr>
              <w:jc w:val="right"/>
            </w:pPr>
            <w:r>
              <w:t>473.799</w:t>
            </w:r>
          </w:p>
        </w:tc>
        <w:tc>
          <w:tcPr>
            <w:tcW w:w="1632" w:type="dxa"/>
            <w:vAlign w:val="top"/>
          </w:tcPr>
          <w:p w:rsidR="00914E71" w:rsidRDefault="008E002B">
            <w:pPr>
              <w:jc w:val="right"/>
            </w:pPr>
            <w:r>
              <w:t>1.185.650</w:t>
            </w:r>
          </w:p>
        </w:tc>
        <w:tc>
          <w:tcPr>
            <w:tcW w:w="1632" w:type="dxa"/>
            <w:vAlign w:val="top"/>
          </w:tcPr>
          <w:p w:rsidR="00914E71" w:rsidRDefault="008E002B">
            <w:pPr>
              <w:jc w:val="right"/>
            </w:pPr>
            <w:r>
              <w:t>898.200</w:t>
            </w:r>
          </w:p>
        </w:tc>
        <w:tc>
          <w:tcPr>
            <w:tcW w:w="1632" w:type="dxa"/>
            <w:vAlign w:val="top"/>
          </w:tcPr>
          <w:p w:rsidR="00914E71" w:rsidRDefault="008E002B">
            <w:pPr>
              <w:jc w:val="right"/>
            </w:pPr>
            <w:r>
              <w:t>912.100</w:t>
            </w:r>
          </w:p>
        </w:tc>
        <w:tc>
          <w:tcPr>
            <w:tcW w:w="510" w:type="dxa"/>
            <w:vAlign w:val="top"/>
          </w:tcPr>
          <w:p w:rsidR="00914E71" w:rsidRDefault="008E002B">
            <w:pPr>
              <w:jc w:val="right"/>
            </w:pPr>
            <w:r>
              <w:t>250,2</w:t>
            </w:r>
          </w:p>
        </w:tc>
      </w:tr>
    </w:tbl>
    <w:p w:rsidR="00914E71" w:rsidRDefault="00914E71">
      <w:pPr>
        <w:jc w:val="left"/>
      </w:pPr>
    </w:p>
    <w:p w:rsidR="00914E71" w:rsidRDefault="008E002B">
      <w:r>
        <w:t>Kapitalni projekt K540034 Obnova voznog parka namijenjen je nabavi službenih vozila Ministarstva financija, Carinske uprave u svrhu obnove voznog parka. Analizom voznog parka utvrđena je prosječna starost službenih vozila koja iznosi oko 13 godina. Od ukupno 225 službenih vozila, njih 75 je starije od 15 godina, 90 vozila starije od 10 godina, 15 vozila starije od 5 godina. Iz navedenih podataka može se zaključiti kako Carinska uprava posjeduje relativno star vozni park (165 vozila starijih od 10 godina), od toga je 81 vozilo prešlo više od 170.000 km, a 21 vozilo više od 150.000 km. Sukladno navedenom, javlja se potreba nabave novih vozila. Prema dobivenim preporukama Državne revizije, a temeljem provedene revizije voznog parka u više tijela državne vlasti u 2015/2016. - 2017. godine (kojom je bilo obuhvaćeno i Ministarstvo financija, Carinska uprava), naročito je upozoreno da trebaju biti propisani načini i uvjeti obnavljanja voznog parka, te je potrebno utvrditi okvirni broj potrebnih vozila i njihovu opravdanost za svaku ustrojstvenu jedinicu, kojoj su za potrebe rada vozila neophodna. Predviđena sredstva za nabavu službenih vozila a koja služe za operativne aktivnosti Carinske uprave, planirana su za 2023. godinu u iznosu 3.163.880 EUR, za 2024. godinu u iznosu 1.764.300 EUR i za 2025. godinu u iznosu 1.354.600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w:t>
            </w:r>
          </w:p>
          <w:p w:rsidR="00914E71" w:rsidRDefault="008E002B">
            <w:pPr>
              <w:pStyle w:val="CellColumn"/>
              <w:jc w:val="left"/>
            </w:pPr>
            <w:r>
              <w:rPr>
                <w:rFonts w:cs="Times New Roman"/>
              </w:rPr>
              <w:t xml:space="preserve">provedenih </w:t>
            </w:r>
          </w:p>
          <w:p w:rsidR="00914E71" w:rsidRDefault="008E002B">
            <w:pPr>
              <w:pStyle w:val="CellColumn"/>
              <w:jc w:val="left"/>
            </w:pPr>
            <w:r>
              <w:rPr>
                <w:rFonts w:cs="Times New Roman"/>
              </w:rPr>
              <w:t>nadzora</w:t>
            </w:r>
          </w:p>
        </w:tc>
        <w:tc>
          <w:tcPr>
            <w:tcW w:w="2245" w:type="dxa"/>
            <w:vAlign w:val="top"/>
          </w:tcPr>
          <w:p w:rsidR="00914E71" w:rsidRDefault="008E002B">
            <w:pPr>
              <w:pStyle w:val="CellColumn"/>
              <w:jc w:val="left"/>
            </w:pPr>
            <w:r>
              <w:rPr>
                <w:rFonts w:cs="Times New Roman"/>
              </w:rPr>
              <w:t>Provedene ciljane nadzorne aktivnosti u cilju zaštite financijskih interesa Republike Hrvatske</w:t>
            </w:r>
          </w:p>
        </w:tc>
        <w:tc>
          <w:tcPr>
            <w:tcW w:w="918" w:type="dxa"/>
          </w:tcPr>
          <w:p w:rsidR="00914E71" w:rsidRDefault="008E002B">
            <w:pPr>
              <w:jc w:val="center"/>
            </w:pPr>
            <w:r>
              <w:t>Broj</w:t>
            </w:r>
          </w:p>
        </w:tc>
        <w:tc>
          <w:tcPr>
            <w:tcW w:w="918" w:type="dxa"/>
          </w:tcPr>
          <w:p w:rsidR="00914E71" w:rsidRDefault="008E002B">
            <w:pPr>
              <w:jc w:val="center"/>
            </w:pPr>
            <w:r>
              <w:t>7000</w:t>
            </w:r>
          </w:p>
        </w:tc>
        <w:tc>
          <w:tcPr>
            <w:tcW w:w="918" w:type="dxa"/>
          </w:tcPr>
          <w:p w:rsidR="00914E71" w:rsidRDefault="008E002B">
            <w:pPr>
              <w:pStyle w:val="CellColumn"/>
              <w:jc w:val="center"/>
            </w:pPr>
            <w:r>
              <w:rPr>
                <w:rFonts w:cs="Times New Roman"/>
              </w:rPr>
              <w:t>Provedbeni program Ministarstva financija 2021.-2024.</w:t>
            </w:r>
          </w:p>
        </w:tc>
        <w:tc>
          <w:tcPr>
            <w:tcW w:w="918" w:type="dxa"/>
          </w:tcPr>
          <w:p w:rsidR="00914E71" w:rsidRDefault="008E002B">
            <w:pPr>
              <w:jc w:val="center"/>
            </w:pPr>
            <w:r>
              <w:t>8500</w:t>
            </w:r>
          </w:p>
        </w:tc>
        <w:tc>
          <w:tcPr>
            <w:tcW w:w="918" w:type="dxa"/>
          </w:tcPr>
          <w:p w:rsidR="00914E71" w:rsidRDefault="008E002B">
            <w:pPr>
              <w:jc w:val="center"/>
            </w:pPr>
            <w:r>
              <w:t>9600</w:t>
            </w:r>
          </w:p>
        </w:tc>
        <w:tc>
          <w:tcPr>
            <w:tcW w:w="918" w:type="dxa"/>
          </w:tcPr>
          <w:p w:rsidR="00914E71" w:rsidRDefault="008E002B">
            <w:pPr>
              <w:jc w:val="center"/>
            </w:pPr>
            <w:r>
              <w:t>10300</w:t>
            </w:r>
          </w:p>
        </w:tc>
      </w:tr>
    </w:tbl>
    <w:p w:rsidR="00914E71" w:rsidRDefault="00914E71">
      <w:pPr>
        <w:jc w:val="left"/>
      </w:pPr>
    </w:p>
    <w:p w:rsidR="00914E71" w:rsidRDefault="008E002B">
      <w:pPr>
        <w:pStyle w:val="Naslov4"/>
      </w:pPr>
      <w:r>
        <w:t>K540047 FOND ZA CARINSKU OPREMU</w:t>
      </w:r>
    </w:p>
    <w:p w:rsidR="00914E71" w:rsidRDefault="008E002B">
      <w:pPr>
        <w:pStyle w:val="Naslov8"/>
        <w:jc w:val="left"/>
      </w:pPr>
      <w:r>
        <w:t>Zakonske i druge pravne osnove</w:t>
      </w:r>
    </w:p>
    <w:p w:rsidR="00914E71" w:rsidRDefault="008E002B">
      <w:r>
        <w:t>Uredba (EU) br. 952/2013 Europskog parlamenta i vijeća, Provedbena odluka Komisije (EU) 2016/578, Financijska uredba EU, Uredba (EU) br. 45/2001, Europski kodeks ponašanja za istraživački integritet.</w:t>
      </w:r>
    </w:p>
    <w:tbl>
      <w:tblPr>
        <w:tblStyle w:val="StilTablice"/>
        <w:tblW w:w="10206" w:type="dxa"/>
        <w:jc w:val="center"/>
        <w:tblLook w:val="04A0" w:firstRow="1" w:lastRow="0" w:firstColumn="1" w:lastColumn="0" w:noHBand="0" w:noVBand="1"/>
      </w:tblPr>
      <w:tblGrid>
        <w:gridCol w:w="1472"/>
        <w:gridCol w:w="1559"/>
        <w:gridCol w:w="1542"/>
        <w:gridCol w:w="1565"/>
        <w:gridCol w:w="1565"/>
        <w:gridCol w:w="153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40047</w:t>
            </w:r>
          </w:p>
        </w:tc>
        <w:tc>
          <w:tcPr>
            <w:tcW w:w="1632" w:type="dxa"/>
            <w:vAlign w:val="top"/>
          </w:tcPr>
          <w:p w:rsidR="00914E71" w:rsidRDefault="008E002B">
            <w:pPr>
              <w:jc w:val="right"/>
            </w:pPr>
            <w:r>
              <w:t>00</w:t>
            </w:r>
          </w:p>
        </w:tc>
        <w:tc>
          <w:tcPr>
            <w:tcW w:w="1632" w:type="dxa"/>
            <w:vAlign w:val="top"/>
          </w:tcPr>
          <w:p w:rsidR="00914E71" w:rsidRDefault="008E002B">
            <w:pPr>
              <w:jc w:val="right"/>
            </w:pPr>
            <w:r>
              <w:t>30.832</w:t>
            </w:r>
          </w:p>
        </w:tc>
        <w:tc>
          <w:tcPr>
            <w:tcW w:w="1632" w:type="dxa"/>
            <w:vAlign w:val="top"/>
          </w:tcPr>
          <w:p w:rsidR="00914E71" w:rsidRDefault="008E002B">
            <w:pPr>
              <w:jc w:val="right"/>
            </w:pPr>
            <w:r>
              <w:t>3.598.650</w:t>
            </w:r>
          </w:p>
        </w:tc>
        <w:tc>
          <w:tcPr>
            <w:tcW w:w="1632" w:type="dxa"/>
            <w:vAlign w:val="top"/>
          </w:tcPr>
          <w:p w:rsidR="00914E71" w:rsidRDefault="008E002B">
            <w:pPr>
              <w:jc w:val="right"/>
            </w:pPr>
            <w:r>
              <w:t>1.140.500</w:t>
            </w:r>
          </w:p>
        </w:tc>
        <w:tc>
          <w:tcPr>
            <w:tcW w:w="1632" w:type="dxa"/>
            <w:vAlign w:val="top"/>
          </w:tcPr>
          <w:p w:rsidR="00914E71" w:rsidRDefault="008E002B">
            <w:pPr>
              <w:jc w:val="right"/>
            </w:pPr>
            <w:r>
              <w:t>00</w:t>
            </w:r>
          </w:p>
        </w:tc>
        <w:tc>
          <w:tcPr>
            <w:tcW w:w="510" w:type="dxa"/>
            <w:vAlign w:val="top"/>
          </w:tcPr>
          <w:p w:rsidR="00914E71" w:rsidRDefault="008E002B">
            <w:pPr>
              <w:jc w:val="right"/>
            </w:pPr>
            <w:r>
              <w:t>11672,0</w:t>
            </w:r>
          </w:p>
        </w:tc>
      </w:tr>
    </w:tbl>
    <w:p w:rsidR="00914E71" w:rsidRDefault="00914E71">
      <w:pPr>
        <w:jc w:val="left"/>
      </w:pPr>
    </w:p>
    <w:p w:rsidR="00914E71" w:rsidRDefault="008E002B">
      <w:r>
        <w:t xml:space="preserve">U okviru Fonda za integrirano upravljanje granicama i s obzirom na dugoročni cilj standardizacije svih carinskih uprava u Uniji, Instrument ima opći cilj potpore carinskoj uniji i carinskim tijelima u zaštiti financijskih i gospodarskih interesa Unije i njezinih država članica radi promicanja međuagencijske suradnje na granicama Unije u pogledu kontrole robe i osoba, kako bi se osigurala sigurnost i zaštita unutar Unije, i kako bi se Unija zaštitila od nepoštene i nezakonite trgovine te istodobno olakšala zakonita poslovna aktivnost. </w:t>
      </w:r>
    </w:p>
    <w:p w:rsidR="00914E71" w:rsidRDefault="008E002B">
      <w:r>
        <w:t xml:space="preserve">Poseban je cilj Instrumenta doprinijeti odgovarajućim i ujednačenim carinskim provjerama potpuno transparentnom nabavom, održavanjem i poboljšavanjem odgovarajuće, najsuvremenije, sigurne, zaštićene, ekološki prihvatljive i pouzdane opreme za carinske provjere koja je otporna na kibernetičke (cyber) napade. Dodatni je cilj poboljšati kvalitetu carinskih provjera u svim državama članicama kako bi se izbjeglo preusmjeravanje robe prema slabijim točkama u Uniji. </w:t>
      </w:r>
    </w:p>
    <w:p w:rsidR="00914E71" w:rsidRDefault="008E002B">
      <w:r>
        <w:t xml:space="preserve">Predloženim se Instrumentom za financijsku potporu za opremu za carinske provjere u okviru novog Fonda za integrirano upravljanje granicama u višegodišnjem financijskom okviru za razdoblje 2021 – 2027. nastoje postrožiti kontrole nad robom koja ulazi na teritorij Unije i izlazi iz nje s pomoću financiranja za kupnju, održavanje i nadogradnju opreme za carinske provjere kao što su novi skeneri, automatizirani sustavi otkrivanja registarskih pločica i pokretni laboratoriji za analizu uzoraka. Ovaj Instrument predstavlja novo financijsko sredstvo osmišljeno na temelju prethodnih zahtjeva država članica i stoga se temelji na njihovim potrebama u pogledu boljeg upravljanja vanjskim i unutarnjim granicama. </w:t>
      </w:r>
    </w:p>
    <w:p w:rsidR="00914E71" w:rsidRDefault="008E002B">
      <w:r>
        <w:t>Iznos financiranja je EU sredstvima je 64% i 36% nacionalno uključujući PDV.</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w:t>
            </w:r>
          </w:p>
          <w:p w:rsidR="00914E71" w:rsidRDefault="008E002B">
            <w:pPr>
              <w:pStyle w:val="CellColumn"/>
              <w:jc w:val="left"/>
            </w:pPr>
            <w:r>
              <w:rPr>
                <w:rFonts w:cs="Times New Roman"/>
              </w:rPr>
              <w:t xml:space="preserve">provedenih </w:t>
            </w:r>
          </w:p>
          <w:p w:rsidR="00914E71" w:rsidRDefault="008E002B">
            <w:pPr>
              <w:pStyle w:val="CellColumn"/>
              <w:jc w:val="left"/>
            </w:pPr>
            <w:r>
              <w:rPr>
                <w:rFonts w:cs="Times New Roman"/>
              </w:rPr>
              <w:t>nadzora</w:t>
            </w:r>
          </w:p>
        </w:tc>
        <w:tc>
          <w:tcPr>
            <w:tcW w:w="2245" w:type="dxa"/>
            <w:vAlign w:val="top"/>
          </w:tcPr>
          <w:p w:rsidR="00914E71" w:rsidRDefault="008E002B">
            <w:pPr>
              <w:pStyle w:val="CellColumn"/>
              <w:jc w:val="left"/>
            </w:pPr>
            <w:r>
              <w:rPr>
                <w:rFonts w:cs="Times New Roman"/>
              </w:rPr>
              <w:t>Provedene ciljane nadzorne aktivnosti u cilju zaštite financijskih interesa Republike Hrvatske</w:t>
            </w:r>
          </w:p>
        </w:tc>
        <w:tc>
          <w:tcPr>
            <w:tcW w:w="918" w:type="dxa"/>
          </w:tcPr>
          <w:p w:rsidR="00914E71" w:rsidRDefault="008E002B">
            <w:pPr>
              <w:jc w:val="center"/>
            </w:pPr>
            <w:r>
              <w:t>Broj</w:t>
            </w:r>
          </w:p>
        </w:tc>
        <w:tc>
          <w:tcPr>
            <w:tcW w:w="918" w:type="dxa"/>
          </w:tcPr>
          <w:p w:rsidR="00914E71" w:rsidRDefault="008E002B">
            <w:pPr>
              <w:jc w:val="center"/>
            </w:pPr>
            <w:r>
              <w:t>7000</w:t>
            </w:r>
          </w:p>
        </w:tc>
        <w:tc>
          <w:tcPr>
            <w:tcW w:w="918" w:type="dxa"/>
          </w:tcPr>
          <w:p w:rsidR="00914E71" w:rsidRDefault="008E002B">
            <w:pPr>
              <w:pStyle w:val="CellColumn"/>
              <w:jc w:val="center"/>
            </w:pPr>
            <w:r>
              <w:rPr>
                <w:rFonts w:cs="Times New Roman"/>
              </w:rPr>
              <w:t>Provedbeni program Ministarstva financija 2021.-2024.</w:t>
            </w:r>
          </w:p>
        </w:tc>
        <w:tc>
          <w:tcPr>
            <w:tcW w:w="918" w:type="dxa"/>
          </w:tcPr>
          <w:p w:rsidR="00914E71" w:rsidRDefault="008E002B">
            <w:pPr>
              <w:jc w:val="center"/>
            </w:pPr>
            <w:r>
              <w:t>8500</w:t>
            </w:r>
          </w:p>
        </w:tc>
        <w:tc>
          <w:tcPr>
            <w:tcW w:w="918" w:type="dxa"/>
          </w:tcPr>
          <w:p w:rsidR="00914E71" w:rsidRDefault="008E002B">
            <w:pPr>
              <w:jc w:val="center"/>
            </w:pPr>
            <w:r>
              <w:t>9600</w:t>
            </w:r>
          </w:p>
        </w:tc>
        <w:tc>
          <w:tcPr>
            <w:tcW w:w="918" w:type="dxa"/>
          </w:tcPr>
          <w:p w:rsidR="00914E71" w:rsidRDefault="008E002B">
            <w:pPr>
              <w:jc w:val="center"/>
            </w:pPr>
            <w:r>
              <w:t>10300</w:t>
            </w:r>
          </w:p>
        </w:tc>
      </w:tr>
    </w:tbl>
    <w:p w:rsidR="00914E71" w:rsidRDefault="00914E71">
      <w:pPr>
        <w:jc w:val="left"/>
      </w:pPr>
    </w:p>
    <w:p w:rsidR="00914E71" w:rsidRDefault="008E002B">
      <w:pPr>
        <w:pStyle w:val="Naslov4"/>
      </w:pPr>
      <w:r>
        <w:t>T540037 TAIEX - TEHNIČKA POMOĆ</w:t>
      </w:r>
    </w:p>
    <w:p w:rsidR="00914E71" w:rsidRDefault="008E002B">
      <w:pPr>
        <w:pStyle w:val="Naslov8"/>
        <w:jc w:val="left"/>
      </w:pPr>
      <w:r>
        <w:t>Zakonske i druge pravne osnove</w:t>
      </w:r>
    </w:p>
    <w:p w:rsidR="00914E71" w:rsidRDefault="008E002B">
      <w:r>
        <w:t>Uredba Vijeća (EZ-a) br. 1085/2006 od 17. srpnja 2006. kojom se uspostavlja Instrument pretpristupne pomoći (IPA), sukladno čl. 1.</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540037</w:t>
            </w:r>
          </w:p>
        </w:tc>
        <w:tc>
          <w:tcPr>
            <w:tcW w:w="1632" w:type="dxa"/>
            <w:vAlign w:val="top"/>
          </w:tcPr>
          <w:p w:rsidR="00914E71" w:rsidRDefault="008E002B">
            <w:pPr>
              <w:jc w:val="right"/>
            </w:pPr>
            <w:r>
              <w:t>00</w:t>
            </w:r>
          </w:p>
        </w:tc>
        <w:tc>
          <w:tcPr>
            <w:tcW w:w="1632" w:type="dxa"/>
            <w:vAlign w:val="top"/>
          </w:tcPr>
          <w:p w:rsidR="00914E71" w:rsidRDefault="008E002B">
            <w:pPr>
              <w:jc w:val="right"/>
            </w:pPr>
            <w:r>
              <w:t>1.394</w:t>
            </w:r>
          </w:p>
        </w:tc>
        <w:tc>
          <w:tcPr>
            <w:tcW w:w="1632" w:type="dxa"/>
            <w:vAlign w:val="top"/>
          </w:tcPr>
          <w:p w:rsidR="00914E71" w:rsidRDefault="008E002B">
            <w:pPr>
              <w:jc w:val="right"/>
            </w:pPr>
            <w:r>
              <w:t>1.350</w:t>
            </w:r>
          </w:p>
        </w:tc>
        <w:tc>
          <w:tcPr>
            <w:tcW w:w="1632" w:type="dxa"/>
            <w:vAlign w:val="top"/>
          </w:tcPr>
          <w:p w:rsidR="00914E71" w:rsidRDefault="008E002B">
            <w:pPr>
              <w:jc w:val="right"/>
            </w:pPr>
            <w:r>
              <w:t>1.350</w:t>
            </w:r>
          </w:p>
        </w:tc>
        <w:tc>
          <w:tcPr>
            <w:tcW w:w="1632" w:type="dxa"/>
            <w:vAlign w:val="top"/>
          </w:tcPr>
          <w:p w:rsidR="00914E71" w:rsidRDefault="008E002B">
            <w:pPr>
              <w:jc w:val="right"/>
            </w:pPr>
            <w:r>
              <w:t>1.350</w:t>
            </w:r>
          </w:p>
        </w:tc>
        <w:tc>
          <w:tcPr>
            <w:tcW w:w="510" w:type="dxa"/>
            <w:vAlign w:val="top"/>
          </w:tcPr>
          <w:p w:rsidR="00914E71" w:rsidRDefault="008E002B">
            <w:pPr>
              <w:jc w:val="right"/>
            </w:pPr>
            <w:r>
              <w:t>96,9</w:t>
            </w:r>
          </w:p>
        </w:tc>
      </w:tr>
    </w:tbl>
    <w:p w:rsidR="00914E71" w:rsidRDefault="00914E71">
      <w:pPr>
        <w:jc w:val="left"/>
      </w:pPr>
    </w:p>
    <w:p w:rsidR="00914E71" w:rsidRDefault="008E002B">
      <w:r>
        <w:t>Projekt TAIEX – TEHNIČKA POMOĆ predstavlja tehničku pomoć Europske komisije koja podržava zemlje korisnice u upoznavanju zakonodavstva Europske unije i njegovoj primjeni. Planirana sredstva namijenjena su za pokriće troškova organizacije studijskih posjeta. Tijekom razdoblja 2023. - 2025. godine planirana su sredstva u iznosu 1.350 EUR po svakoj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pruženih tehničkih pomoći </w:t>
            </w:r>
          </w:p>
          <w:p w:rsidR="00914E71" w:rsidRDefault="008E002B">
            <w:pPr>
              <w:pStyle w:val="CellColumn"/>
              <w:jc w:val="left"/>
            </w:pPr>
            <w:r>
              <w:rPr>
                <w:rFonts w:cs="Times New Roman"/>
              </w:rPr>
              <w:t>trećim zemljama</w:t>
            </w:r>
          </w:p>
        </w:tc>
        <w:tc>
          <w:tcPr>
            <w:tcW w:w="2245" w:type="dxa"/>
            <w:vAlign w:val="top"/>
          </w:tcPr>
          <w:p w:rsidR="00914E71" w:rsidRDefault="008E002B">
            <w:pPr>
              <w:pStyle w:val="CellColumn"/>
              <w:jc w:val="left"/>
            </w:pPr>
            <w:r>
              <w:rPr>
                <w:rFonts w:cs="Times New Roman"/>
              </w:rPr>
              <w:t xml:space="preserve">Sudjelovanje Carinske uprave </w:t>
            </w:r>
          </w:p>
          <w:p w:rsidR="00914E71" w:rsidRDefault="008E002B">
            <w:pPr>
              <w:pStyle w:val="CellColumn"/>
              <w:jc w:val="left"/>
            </w:pPr>
            <w:r>
              <w:rPr>
                <w:rFonts w:cs="Times New Roman"/>
              </w:rPr>
              <w:t>programima tehničke pomoći</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Plan rada Carinske uprave</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bl>
    <w:p w:rsidR="00914E71" w:rsidRDefault="00914E71">
      <w:pPr>
        <w:jc w:val="left"/>
      </w:pPr>
    </w:p>
    <w:p w:rsidR="00914E71" w:rsidRDefault="008E002B">
      <w:pPr>
        <w:pStyle w:val="Naslov4"/>
      </w:pPr>
      <w:r>
        <w:t>T540044 CELBET II</w:t>
      </w:r>
    </w:p>
    <w:p w:rsidR="00914E71" w:rsidRDefault="008E002B">
      <w:pPr>
        <w:pStyle w:val="Naslov8"/>
        <w:jc w:val="left"/>
      </w:pPr>
      <w:r>
        <w:t>Zakonske i druge pravne osnove</w:t>
      </w:r>
    </w:p>
    <w:p w:rsidR="00914E71" w:rsidRDefault="008E002B">
      <w:r>
        <w:t>Financijski grant (GRANT AGREEMENT NUMBER- TAXUD/2020/DE/202) od 31.05.2020. godin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540044</w:t>
            </w:r>
          </w:p>
        </w:tc>
        <w:tc>
          <w:tcPr>
            <w:tcW w:w="1632" w:type="dxa"/>
            <w:vAlign w:val="top"/>
          </w:tcPr>
          <w:p w:rsidR="00914E71" w:rsidRDefault="008E002B">
            <w:pPr>
              <w:jc w:val="right"/>
            </w:pPr>
            <w:r>
              <w:t>9.155</w:t>
            </w:r>
          </w:p>
        </w:tc>
        <w:tc>
          <w:tcPr>
            <w:tcW w:w="1632" w:type="dxa"/>
            <w:vAlign w:val="top"/>
          </w:tcPr>
          <w:p w:rsidR="00914E71" w:rsidRDefault="008E002B">
            <w:pPr>
              <w:jc w:val="right"/>
            </w:pPr>
            <w:r>
              <w:t>17.918</w:t>
            </w:r>
          </w:p>
        </w:tc>
        <w:tc>
          <w:tcPr>
            <w:tcW w:w="1632" w:type="dxa"/>
            <w:vAlign w:val="top"/>
          </w:tcPr>
          <w:p w:rsidR="00914E71" w:rsidRDefault="008E002B">
            <w:pPr>
              <w:jc w:val="right"/>
            </w:pPr>
            <w:r>
              <w:t>15.910</w:t>
            </w:r>
          </w:p>
        </w:tc>
        <w:tc>
          <w:tcPr>
            <w:tcW w:w="1632" w:type="dxa"/>
            <w:vAlign w:val="top"/>
          </w:tcPr>
          <w:p w:rsidR="00914E71" w:rsidRDefault="008E002B">
            <w:pPr>
              <w:jc w:val="right"/>
            </w:pPr>
            <w:r>
              <w:t>15.910</w:t>
            </w:r>
          </w:p>
        </w:tc>
        <w:tc>
          <w:tcPr>
            <w:tcW w:w="1632" w:type="dxa"/>
            <w:vAlign w:val="top"/>
          </w:tcPr>
          <w:p w:rsidR="00914E71" w:rsidRDefault="008E002B">
            <w:pPr>
              <w:jc w:val="right"/>
            </w:pPr>
            <w:r>
              <w:t>19.230</w:t>
            </w:r>
          </w:p>
        </w:tc>
        <w:tc>
          <w:tcPr>
            <w:tcW w:w="510" w:type="dxa"/>
            <w:vAlign w:val="top"/>
          </w:tcPr>
          <w:p w:rsidR="00914E71" w:rsidRDefault="008E002B">
            <w:pPr>
              <w:jc w:val="right"/>
            </w:pPr>
            <w:r>
              <w:t>88,8</w:t>
            </w:r>
          </w:p>
        </w:tc>
      </w:tr>
    </w:tbl>
    <w:p w:rsidR="00914E71" w:rsidRDefault="00914E71">
      <w:pPr>
        <w:jc w:val="left"/>
      </w:pPr>
    </w:p>
    <w:p w:rsidR="00914E71" w:rsidRDefault="008E002B">
      <w:r>
        <w:t xml:space="preserve">Projekt predstavlja nastavak uspješnih aktivnosti uspostavljenih pod CELBET I (7 radnih skupina unutar kojih djeluju stručnjaci - Analiza rizika, Operativne kontrole, Tim za granične prijelaze, Tim za opremu, Tim za obuku, Međuagencijska suradnja i suradnja s trećim zemljama, Mreža kontakata graničnih prijelaza). Fokus je stavljen na upravljačka iskustva graničnih prijelaza te uspostavu mreže kontakata predstavnika graničnih prijelaza. </w:t>
      </w:r>
    </w:p>
    <w:p w:rsidR="00914E71" w:rsidRDefault="008E002B">
      <w:r>
        <w:t xml:space="preserve">Carinske službe država članica Europske unije koje sudjeluju u projektu jačaju i osnažuju operativnu suradnju u čuvanju i nadzoru istočne i jugoistočne kopnene granice Europske unije. </w:t>
      </w:r>
    </w:p>
    <w:p w:rsidR="00914E71" w:rsidRDefault="008E002B">
      <w:r>
        <w:t>Stručni tim će na temelju praktičnog iskustva, operativne suradnje i rezultata postignutih u okviru CELBET II projekta pružiti ekspertizu i prijedloge za daljnje unapređenje operativnog upravljanja istočnom i jugoistočnom kopnenom granicom. Projekt CELBET III dio je posebnog granta za trogodišnje razdoblje koje je započelo 31.05.2020. godine i traje do 30.05.2023. godine.</w:t>
      </w:r>
      <w:r>
        <w:tab/>
        <w:t xml:space="preserve"> </w:t>
      </w:r>
    </w:p>
    <w:p w:rsidR="00914E71" w:rsidRDefault="008E002B">
      <w:r>
        <w:t>Financijska sredstva  planirana su u iznosu 15.910 EUR za svaku godinu (naknada za službena putovan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73"/>
        <w:gridCol w:w="2273"/>
        <w:gridCol w:w="929"/>
        <w:gridCol w:w="929"/>
        <w:gridCol w:w="1015"/>
        <w:gridCol w:w="929"/>
        <w:gridCol w:w="929"/>
        <w:gridCol w:w="929"/>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lužbenih putovanja</w:t>
            </w:r>
          </w:p>
        </w:tc>
        <w:tc>
          <w:tcPr>
            <w:tcW w:w="2245" w:type="dxa"/>
            <w:vAlign w:val="top"/>
          </w:tcPr>
          <w:p w:rsidR="00914E71" w:rsidRDefault="008E002B">
            <w:pPr>
              <w:pStyle w:val="CellColumn"/>
              <w:jc w:val="left"/>
            </w:pPr>
            <w:r>
              <w:rPr>
                <w:rFonts w:cs="Times New Roman"/>
              </w:rPr>
              <w:t>Ostvarivanje broja radnih posjeta s ciljem suradnje carinskih uprava zemalja članica EU u svrhu  efikasnijeg funkcioniranja Carinske unije</w:t>
            </w:r>
          </w:p>
        </w:tc>
        <w:tc>
          <w:tcPr>
            <w:tcW w:w="918" w:type="dxa"/>
          </w:tcPr>
          <w:p w:rsidR="00914E71" w:rsidRDefault="008E002B">
            <w:pPr>
              <w:jc w:val="center"/>
            </w:pPr>
            <w:r>
              <w:t>Broj</w:t>
            </w:r>
          </w:p>
        </w:tc>
        <w:tc>
          <w:tcPr>
            <w:tcW w:w="918" w:type="dxa"/>
          </w:tcPr>
          <w:p w:rsidR="00914E71" w:rsidRDefault="008E002B">
            <w:pPr>
              <w:jc w:val="center"/>
            </w:pPr>
            <w:r>
              <w:t>6</w:t>
            </w:r>
          </w:p>
        </w:tc>
        <w:tc>
          <w:tcPr>
            <w:tcW w:w="918" w:type="dxa"/>
          </w:tcPr>
          <w:p w:rsidR="00914E71" w:rsidRDefault="008E002B">
            <w:pPr>
              <w:pStyle w:val="CellColumn"/>
              <w:jc w:val="center"/>
            </w:pPr>
            <w:r>
              <w:rPr>
                <w:rFonts w:cs="Times New Roman"/>
              </w:rPr>
              <w:t>Grant Agreement</w:t>
            </w:r>
          </w:p>
        </w:tc>
        <w:tc>
          <w:tcPr>
            <w:tcW w:w="918" w:type="dxa"/>
          </w:tcPr>
          <w:p w:rsidR="00914E71" w:rsidRDefault="008E002B">
            <w:pPr>
              <w:jc w:val="center"/>
            </w:pPr>
            <w:r>
              <w:t>15</w:t>
            </w:r>
          </w:p>
        </w:tc>
        <w:tc>
          <w:tcPr>
            <w:tcW w:w="918" w:type="dxa"/>
          </w:tcPr>
          <w:p w:rsidR="00914E71" w:rsidRDefault="008E002B">
            <w:pPr>
              <w:jc w:val="center"/>
            </w:pPr>
            <w:r>
              <w:t>15</w:t>
            </w:r>
          </w:p>
        </w:tc>
        <w:tc>
          <w:tcPr>
            <w:tcW w:w="918" w:type="dxa"/>
          </w:tcPr>
          <w:p w:rsidR="00914E71" w:rsidRDefault="008E002B">
            <w:pPr>
              <w:jc w:val="center"/>
            </w:pPr>
            <w:r>
              <w:t>15</w:t>
            </w:r>
          </w:p>
        </w:tc>
      </w:tr>
    </w:tbl>
    <w:p w:rsidR="00914E71" w:rsidRDefault="00914E71">
      <w:pPr>
        <w:jc w:val="left"/>
      </w:pPr>
    </w:p>
    <w:p w:rsidR="00914E71" w:rsidRDefault="008E002B">
      <w:pPr>
        <w:pStyle w:val="Naslov4"/>
      </w:pPr>
      <w:r>
        <w:t>T540046 PROGRAM HORIZON 2020 - ENTRANCE</w:t>
      </w:r>
    </w:p>
    <w:p w:rsidR="00914E71" w:rsidRDefault="008E002B">
      <w:pPr>
        <w:pStyle w:val="Naslov8"/>
        <w:jc w:val="left"/>
      </w:pPr>
      <w:r>
        <w:t>Zakonske i druge pravne osnove</w:t>
      </w:r>
    </w:p>
    <w:p w:rsidR="00914E71" w:rsidRDefault="008E002B">
      <w:r>
        <w:t>Zakon o provedbi carinskog zakonodavstva EU, Uredbe EU o sigurnosti i zaštiti granica (250/2014).</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540046</w:t>
            </w:r>
          </w:p>
        </w:tc>
        <w:tc>
          <w:tcPr>
            <w:tcW w:w="1632" w:type="dxa"/>
            <w:vAlign w:val="top"/>
          </w:tcPr>
          <w:p w:rsidR="00914E71" w:rsidRDefault="008E002B">
            <w:pPr>
              <w:jc w:val="right"/>
            </w:pPr>
            <w:r>
              <w:t>5.804</w:t>
            </w:r>
          </w:p>
        </w:tc>
        <w:tc>
          <w:tcPr>
            <w:tcW w:w="1632" w:type="dxa"/>
            <w:vAlign w:val="top"/>
          </w:tcPr>
          <w:p w:rsidR="00914E71" w:rsidRDefault="008E002B">
            <w:pPr>
              <w:jc w:val="right"/>
            </w:pPr>
            <w:r>
              <w:t>75.076</w:t>
            </w:r>
          </w:p>
        </w:tc>
        <w:tc>
          <w:tcPr>
            <w:tcW w:w="1632" w:type="dxa"/>
            <w:vAlign w:val="top"/>
          </w:tcPr>
          <w:p w:rsidR="00914E71" w:rsidRDefault="008E002B">
            <w:pPr>
              <w:jc w:val="right"/>
            </w:pPr>
            <w:r>
              <w:t>39.72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52,9</w:t>
            </w:r>
          </w:p>
        </w:tc>
      </w:tr>
    </w:tbl>
    <w:p w:rsidR="00914E71" w:rsidRDefault="00914E71">
      <w:pPr>
        <w:jc w:val="left"/>
      </w:pPr>
    </w:p>
    <w:p w:rsidR="00914E71" w:rsidRDefault="008E002B">
      <w:r>
        <w:t xml:space="preserve">Aktivnosti projekta predviđaju održavanje postojeće opreme za potrebna testiranja partnera na projektu u stvarnim situacijama na carinskim ispostavama – čiji je cilj razvoj novih tehnologija. </w:t>
      </w:r>
    </w:p>
    <w:p w:rsidR="00914E71" w:rsidRDefault="008E002B">
      <w:r>
        <w:t xml:space="preserve">Prihvatljivi troškovi su troškovi plaća, održavanje opreme i ostali indirektni troškovi vezani uz projekt. Planirana su sredstva za 2023. godinu u iznosu 39.720 EUR. </w:t>
      </w:r>
    </w:p>
    <w:p w:rsidR="00914E71" w:rsidRDefault="008E002B">
      <w:r>
        <w:t>Omjer financiranja je: do 90 % EU a najmanje 10 % nacionalno.</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astanaka</w:t>
            </w:r>
          </w:p>
        </w:tc>
        <w:tc>
          <w:tcPr>
            <w:tcW w:w="2245" w:type="dxa"/>
            <w:vAlign w:val="top"/>
          </w:tcPr>
          <w:p w:rsidR="00914E71" w:rsidRDefault="008E002B">
            <w:pPr>
              <w:pStyle w:val="CellColumn"/>
              <w:jc w:val="left"/>
            </w:pPr>
            <w:r>
              <w:rPr>
                <w:rFonts w:cs="Times New Roman"/>
              </w:rPr>
              <w:t>Održavanja i poboljšanje postojeće opreme u svrhu razvoja novih tehnologija</w:t>
            </w:r>
          </w:p>
        </w:tc>
        <w:tc>
          <w:tcPr>
            <w:tcW w:w="918" w:type="dxa"/>
          </w:tcPr>
          <w:p w:rsidR="00914E71" w:rsidRDefault="008E002B">
            <w:pPr>
              <w:jc w:val="center"/>
            </w:pPr>
            <w:r>
              <w:t>Broj</w:t>
            </w:r>
          </w:p>
        </w:tc>
        <w:tc>
          <w:tcPr>
            <w:tcW w:w="918" w:type="dxa"/>
          </w:tcPr>
          <w:p w:rsidR="00914E71" w:rsidRDefault="008E002B">
            <w:pPr>
              <w:jc w:val="center"/>
            </w:pPr>
            <w:r>
              <w:t>6</w:t>
            </w:r>
          </w:p>
        </w:tc>
        <w:tc>
          <w:tcPr>
            <w:tcW w:w="918" w:type="dxa"/>
          </w:tcPr>
          <w:p w:rsidR="00914E71" w:rsidRDefault="008E002B">
            <w:pPr>
              <w:pStyle w:val="CellColumn"/>
              <w:jc w:val="center"/>
            </w:pPr>
            <w:r>
              <w:rPr>
                <w:rFonts w:cs="Times New Roman"/>
              </w:rPr>
              <w:t>Plan rada Carinske uprave</w:t>
            </w:r>
          </w:p>
        </w:tc>
        <w:tc>
          <w:tcPr>
            <w:tcW w:w="918" w:type="dxa"/>
          </w:tcPr>
          <w:p w:rsidR="00914E71" w:rsidRDefault="008E002B">
            <w:pPr>
              <w:jc w:val="center"/>
            </w:pPr>
            <w:r>
              <w:t>1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obuka</w:t>
            </w:r>
          </w:p>
        </w:tc>
        <w:tc>
          <w:tcPr>
            <w:tcW w:w="2245" w:type="dxa"/>
            <w:vAlign w:val="top"/>
          </w:tcPr>
          <w:p w:rsidR="00914E71" w:rsidRDefault="008E002B">
            <w:pPr>
              <w:pStyle w:val="CellColumn"/>
              <w:jc w:val="left"/>
            </w:pPr>
            <w:r>
              <w:rPr>
                <w:rFonts w:cs="Times New Roman"/>
              </w:rPr>
              <w:t>Edukacija službeni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lan rada Carinske uprave</w:t>
            </w:r>
          </w:p>
        </w:tc>
        <w:tc>
          <w:tcPr>
            <w:tcW w:w="918" w:type="dxa"/>
          </w:tcPr>
          <w:p w:rsidR="00914E71" w:rsidRDefault="008E002B">
            <w:pPr>
              <w:jc w:val="center"/>
            </w:pPr>
            <w:r>
              <w:t>0</w:t>
            </w:r>
          </w:p>
        </w:tc>
        <w:tc>
          <w:tcPr>
            <w:tcW w:w="918" w:type="dxa"/>
          </w:tcPr>
          <w:p w:rsidR="00914E71" w:rsidRDefault="008E002B">
            <w:pPr>
              <w:jc w:val="center"/>
            </w:pPr>
            <w:r>
              <w:t>2</w:t>
            </w:r>
          </w:p>
        </w:tc>
        <w:tc>
          <w:tcPr>
            <w:tcW w:w="918" w:type="dxa"/>
          </w:tcPr>
          <w:p w:rsidR="00914E71" w:rsidRDefault="008E002B">
            <w:pPr>
              <w:jc w:val="center"/>
            </w:pPr>
            <w:r>
              <w:t>0</w:t>
            </w:r>
          </w:p>
        </w:tc>
      </w:tr>
    </w:tbl>
    <w:p w:rsidR="00914E71" w:rsidRDefault="00914E71">
      <w:pPr>
        <w:jc w:val="left"/>
      </w:pPr>
    </w:p>
    <w:p w:rsidR="00914E71" w:rsidRDefault="008E002B">
      <w:pPr>
        <w:pStyle w:val="Naslov2"/>
      </w:pPr>
      <w:r>
        <w:t>02515 Porezna uprava</w:t>
      </w:r>
    </w:p>
    <w:p w:rsidR="00914E71" w:rsidRDefault="008E002B">
      <w:r>
        <w:t xml:space="preserve">Ministarstvo financija, Porezna uprava je jedinstvena i samostalna upravna organizacija u sastavu Ministarstva financija Republike Hrvatske čija je temeljna zadaća primjena i nadzor primjene poreznih propisa i propisa o prikupljanju doprinosa na načelima jednakosti i pravednosti. </w:t>
      </w:r>
    </w:p>
    <w:p w:rsidR="00914E71" w:rsidRDefault="008E002B">
      <w:r>
        <w:t xml:space="preserve"> </w:t>
      </w:r>
    </w:p>
    <w:p w:rsidR="00914E71" w:rsidRDefault="008E002B">
      <w:r>
        <w:t xml:space="preserve">Ministarstvo financija, Porezna uprava od poreznih obveznika zaprima porezne prijave te ih evidentira u informacijskom sustavu Porezne uprave. Tendencija je na što većoj komunikaciji s poreznim obveznicima putem servisa ePorezna. Po zaprimljenim prijavama službenici obavljaju njihovu kontrolu utvrđujući pravodobnost, zakonitost i pravilnost poreznih prijava. Službenici obavljaju i poslove utvrđivanja porezne osnovice i porezne obveze izdavanjem poreznih rješenja. Provode se poslovi inspekcijskog nadzora te se utvrđuju nepravilnosti u radu poreznih obveznika temeljem kojih se podnose prijave za pokretanje prekršajnog, prijestupovnog i kaznenog postupka. Obavljaju se poslovi naplate i povrata poreznih prihoda i doprinosa te se u slučaju ne plaćanja provode mjere propisane ovršnim postupkom u cilju naplate poreznog duga. </w:t>
      </w:r>
    </w:p>
    <w:p w:rsidR="00914E71" w:rsidRDefault="008E002B">
      <w:r>
        <w:t xml:space="preserve"> </w:t>
      </w:r>
    </w:p>
    <w:p w:rsidR="00914E71" w:rsidRDefault="008E002B">
      <w:r>
        <w:t xml:space="preserve">Ministarstvo financija, Porezna uprava sudjeluje u radu međunarodnih organizacija i institucija Europske unije radi provođenja zajedničke porezne politike. Također za potrebe Ministarstva financija obavlja poslove pripreme i izrade nacrta prijedloga zakona i drugih propisa radi unapređenja poreznog sustava i učinkovitijeg ubiranja poreza i doprinosa. </w:t>
      </w:r>
    </w:p>
    <w:p w:rsidR="00914E71" w:rsidRDefault="008E002B">
      <w:r>
        <w:t xml:space="preserve"> </w:t>
      </w:r>
    </w:p>
    <w:p w:rsidR="00914E71" w:rsidRDefault="008E002B">
      <w:r>
        <w:t>Ustrojstvo i rad Ministarstva financija, Porezne uprave određen je Zakonom o Poreznoj upravi i Uredbom o unutarnjem ustrojstvu Ministarstva financija.</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2515</w:t>
            </w:r>
          </w:p>
        </w:tc>
        <w:tc>
          <w:tcPr>
            <w:tcW w:w="1632" w:type="dxa"/>
          </w:tcPr>
          <w:p w:rsidR="00914E71" w:rsidRDefault="008E002B">
            <w:pPr>
              <w:jc w:val="right"/>
            </w:pPr>
            <w:r>
              <w:t>130.069.565</w:t>
            </w:r>
          </w:p>
        </w:tc>
        <w:tc>
          <w:tcPr>
            <w:tcW w:w="1632" w:type="dxa"/>
          </w:tcPr>
          <w:p w:rsidR="00914E71" w:rsidRDefault="008E002B">
            <w:pPr>
              <w:jc w:val="right"/>
            </w:pPr>
            <w:r>
              <w:t>154.778.636</w:t>
            </w:r>
          </w:p>
        </w:tc>
        <w:tc>
          <w:tcPr>
            <w:tcW w:w="1632" w:type="dxa"/>
          </w:tcPr>
          <w:p w:rsidR="00914E71" w:rsidRDefault="008E002B">
            <w:pPr>
              <w:jc w:val="right"/>
            </w:pPr>
            <w:r>
              <w:t>178.748.390</w:t>
            </w:r>
          </w:p>
        </w:tc>
        <w:tc>
          <w:tcPr>
            <w:tcW w:w="1632" w:type="dxa"/>
          </w:tcPr>
          <w:p w:rsidR="00914E71" w:rsidRDefault="008E002B">
            <w:pPr>
              <w:jc w:val="right"/>
            </w:pPr>
            <w:r>
              <w:t>187.959.970</w:t>
            </w:r>
          </w:p>
        </w:tc>
        <w:tc>
          <w:tcPr>
            <w:tcW w:w="1632" w:type="dxa"/>
          </w:tcPr>
          <w:p w:rsidR="00914E71" w:rsidRDefault="008E002B">
            <w:pPr>
              <w:jc w:val="right"/>
            </w:pPr>
            <w:r>
              <w:t>155.362.219</w:t>
            </w:r>
          </w:p>
        </w:tc>
        <w:tc>
          <w:tcPr>
            <w:tcW w:w="510" w:type="dxa"/>
          </w:tcPr>
          <w:p w:rsidR="00914E71" w:rsidRDefault="008E002B">
            <w:pPr>
              <w:jc w:val="right"/>
            </w:pPr>
            <w:r>
              <w:t>115,5</w:t>
            </w:r>
          </w:p>
        </w:tc>
      </w:tr>
    </w:tbl>
    <w:p w:rsidR="00914E71" w:rsidRDefault="00914E71">
      <w:pPr>
        <w:jc w:val="left"/>
      </w:pPr>
    </w:p>
    <w:p w:rsidR="00914E71" w:rsidRDefault="008E002B">
      <w:pPr>
        <w:pStyle w:val="Naslov3"/>
      </w:pPr>
      <w:r>
        <w:rPr>
          <w:rFonts w:cs="Times New Roman"/>
        </w:rPr>
        <w:t>2207 DJELATNOST CARINSKOG I POREZNOG SUSTAVA</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207</w:t>
            </w:r>
          </w:p>
        </w:tc>
        <w:tc>
          <w:tcPr>
            <w:tcW w:w="1632" w:type="dxa"/>
          </w:tcPr>
          <w:p w:rsidR="00914E71" w:rsidRDefault="008E002B">
            <w:pPr>
              <w:jc w:val="right"/>
            </w:pPr>
            <w:r>
              <w:t>130.069.565</w:t>
            </w:r>
          </w:p>
        </w:tc>
        <w:tc>
          <w:tcPr>
            <w:tcW w:w="1632" w:type="dxa"/>
          </w:tcPr>
          <w:p w:rsidR="00914E71" w:rsidRDefault="008E002B">
            <w:pPr>
              <w:jc w:val="right"/>
            </w:pPr>
            <w:r>
              <w:t>154.778.636</w:t>
            </w:r>
          </w:p>
        </w:tc>
        <w:tc>
          <w:tcPr>
            <w:tcW w:w="1632" w:type="dxa"/>
          </w:tcPr>
          <w:p w:rsidR="00914E71" w:rsidRDefault="008E002B">
            <w:pPr>
              <w:jc w:val="right"/>
            </w:pPr>
            <w:r>
              <w:t>178.748.390</w:t>
            </w:r>
          </w:p>
        </w:tc>
        <w:tc>
          <w:tcPr>
            <w:tcW w:w="1632" w:type="dxa"/>
          </w:tcPr>
          <w:p w:rsidR="00914E71" w:rsidRDefault="008E002B">
            <w:pPr>
              <w:jc w:val="right"/>
            </w:pPr>
            <w:r>
              <w:t>187.959.970</w:t>
            </w:r>
          </w:p>
        </w:tc>
        <w:tc>
          <w:tcPr>
            <w:tcW w:w="1632" w:type="dxa"/>
          </w:tcPr>
          <w:p w:rsidR="00914E71" w:rsidRDefault="008E002B">
            <w:pPr>
              <w:jc w:val="right"/>
            </w:pPr>
            <w:r>
              <w:t>155.362.219</w:t>
            </w:r>
          </w:p>
        </w:tc>
        <w:tc>
          <w:tcPr>
            <w:tcW w:w="510" w:type="dxa"/>
          </w:tcPr>
          <w:p w:rsidR="00914E71" w:rsidRDefault="008E002B">
            <w:pPr>
              <w:jc w:val="right"/>
            </w:pPr>
            <w:r>
              <w:t>115,5</w:t>
            </w:r>
          </w:p>
        </w:tc>
      </w:tr>
    </w:tbl>
    <w:p w:rsidR="00914E71" w:rsidRDefault="00914E71">
      <w:pPr>
        <w:jc w:val="left"/>
      </w:pPr>
    </w:p>
    <w:p w:rsidR="00914E71" w:rsidRDefault="008E002B">
      <w:r>
        <w:t>Prikupljanje javnih prihoda je najvažniji cilj koji je potrebno ostvariti i to na način da svi plaćaju dužni porez i da službenici prema svima postupaju jednako i transparentno. Učinkovito prikupljanje javnih prihoda za koje je zadužena Porezna uprava moguće je ako je porezni sustav jednostavan, ako su propisi jasni, ako su porezni obveznici dobro upoznati s postupkom. Kontinuirano se radi na predlaganju poboljšanja u području poreznoga zakonodavstva i postupaka oporezivanja kako bi porezni obveznici što lakše ispunili svoju poreznu obvezu odnosno ostvarili svoja prava. Kvalitetnim i lako dostupnim uslugama poreznim obveznicima podići će se stupanj dobrovoljnog ispunjenja porezne obveze. Dobrovoljno ispunjenje porezne obveze mora u društvu biti prepoznato kao vrijednost i odgovorno ponašanje koje se cijeni. Što više poreznih obveznika dobrovoljno ispuni poreznu obvezu, Porezna uprava će imati manji trošak jer neće morati pokretati skupe postupke nadzora ili prisilne naplate. Kako bi ostvarili ovaj cilj kontinuirano će se raditi na podizanju svijesti u društvu (uključujući i djecu-učenike), da se porez plaća radi dobrobiti cijeloga društva. Za ostvarenje ovoga cilja potrebno je modernizirati informatički sustav koji će biti podrška službenicima i poreznim obveznicima i to na području pružanja usluga kao i poreznim postupcima. I dalje će se razvijati skup elektroničkih usluga Porezne uprave – ePorezna koji je u potpunosti zasnovan na otvorenim internetskim standardima. Kroz taj sustav unaprijedit će se poslovni procesi korištenjem informacijskih tehnologija i svim poreznim obveznicima smanjiti trošak ispunjenja porezne obveze. Razvijat će se nove metode suradnje i komunikacije s poreznim obveznicima putem novih komunikacijskih tehnika koje će biti posebno razvijene za pojedine skupine poreznih obveznika (korištenje društvenih mreža). Za ostvarenje cilja važna je kontinuirana edukacija službenika koja će se provoditi koristeći novi sustav učenja na daljinu (e-learning) i osmišljavanjem modula učenja prema potrebama službenika.</w:t>
      </w:r>
    </w:p>
    <w:p w:rsidR="00914E71" w:rsidRDefault="008E002B">
      <w:pPr>
        <w:pStyle w:val="Naslov8"/>
        <w:jc w:val="left"/>
      </w:pPr>
      <w:r>
        <w:t xml:space="preserve">Cilj 1. Pravedno i učinkovito prikupljanje poreznih prihoda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Naplata javnih prihoda za čiju je nadležnost odgovorno Ministarstvo financija, Porezna uprava</w:t>
            </w:r>
          </w:p>
        </w:tc>
        <w:tc>
          <w:tcPr>
            <w:tcW w:w="2245" w:type="dxa"/>
            <w:vAlign w:val="top"/>
          </w:tcPr>
          <w:p w:rsidR="00914E71" w:rsidRDefault="008E002B">
            <w:pPr>
              <w:pStyle w:val="CellColumn"/>
              <w:jc w:val="left"/>
            </w:pPr>
            <w:r>
              <w:rPr>
                <w:rFonts w:cs="Times New Roman"/>
              </w:rPr>
              <w:t>Iznos naplaćenih javnih davanja u odnosu na zaduženje istih</w:t>
            </w:r>
          </w:p>
        </w:tc>
        <w:tc>
          <w:tcPr>
            <w:tcW w:w="918" w:type="dxa"/>
          </w:tcPr>
          <w:p w:rsidR="00914E71" w:rsidRDefault="008E002B">
            <w:pPr>
              <w:jc w:val="center"/>
            </w:pPr>
            <w:r>
              <w:t>%</w:t>
            </w:r>
          </w:p>
        </w:tc>
        <w:tc>
          <w:tcPr>
            <w:tcW w:w="918" w:type="dxa"/>
          </w:tcPr>
          <w:p w:rsidR="00914E71" w:rsidRDefault="008E002B">
            <w:pPr>
              <w:jc w:val="center"/>
            </w:pPr>
            <w:r>
              <w:t>96,16</w:t>
            </w:r>
          </w:p>
        </w:tc>
        <w:tc>
          <w:tcPr>
            <w:tcW w:w="918" w:type="dxa"/>
          </w:tcPr>
          <w:p w:rsidR="00914E71" w:rsidRDefault="008E002B">
            <w:pPr>
              <w:pStyle w:val="CellColumn"/>
              <w:jc w:val="center"/>
            </w:pPr>
            <w:r>
              <w:rPr>
                <w:rFonts w:cs="Times New Roman"/>
              </w:rPr>
              <w:t>Ministarstvo financija, Porezna uprava</w:t>
            </w:r>
          </w:p>
        </w:tc>
        <w:tc>
          <w:tcPr>
            <w:tcW w:w="918" w:type="dxa"/>
          </w:tcPr>
          <w:p w:rsidR="00914E71" w:rsidRDefault="008E002B">
            <w:pPr>
              <w:jc w:val="center"/>
            </w:pPr>
            <w:r>
              <w:t>97,00</w:t>
            </w:r>
          </w:p>
        </w:tc>
        <w:tc>
          <w:tcPr>
            <w:tcW w:w="918" w:type="dxa"/>
          </w:tcPr>
          <w:p w:rsidR="00914E71" w:rsidRDefault="008E002B">
            <w:pPr>
              <w:jc w:val="center"/>
            </w:pPr>
            <w:r>
              <w:t>97,50</w:t>
            </w:r>
          </w:p>
        </w:tc>
        <w:tc>
          <w:tcPr>
            <w:tcW w:w="918" w:type="dxa"/>
          </w:tcPr>
          <w:p w:rsidR="00914E71" w:rsidRDefault="008E002B">
            <w:pPr>
              <w:jc w:val="center"/>
            </w:pPr>
            <w:r>
              <w:t>98,00</w:t>
            </w:r>
          </w:p>
        </w:tc>
      </w:tr>
      <w:tr w:rsidR="00914E71">
        <w:trPr>
          <w:jc w:val="center"/>
        </w:trPr>
        <w:tc>
          <w:tcPr>
            <w:tcW w:w="2245" w:type="dxa"/>
            <w:vAlign w:val="top"/>
          </w:tcPr>
          <w:p w:rsidR="00914E71" w:rsidRDefault="008E002B">
            <w:pPr>
              <w:pStyle w:val="CellColumn"/>
              <w:jc w:val="left"/>
            </w:pPr>
            <w:r>
              <w:rPr>
                <w:rFonts w:cs="Times New Roman"/>
              </w:rPr>
              <w:t>Povećanje naplate mjerama prisilne naplate</w:t>
            </w:r>
          </w:p>
        </w:tc>
        <w:tc>
          <w:tcPr>
            <w:tcW w:w="2245" w:type="dxa"/>
            <w:vAlign w:val="top"/>
          </w:tcPr>
          <w:p w:rsidR="00914E71" w:rsidRDefault="008E002B">
            <w:pPr>
              <w:pStyle w:val="CellColumn"/>
              <w:jc w:val="left"/>
            </w:pPr>
            <w:r>
              <w:rPr>
                <w:rFonts w:cs="Times New Roman"/>
              </w:rPr>
              <w:t>Želi se postići povećanje razine porezne discipline te povećati razinu naplate od neplatiša kroz mjere ovršnog postupka.</w:t>
            </w:r>
          </w:p>
        </w:tc>
        <w:tc>
          <w:tcPr>
            <w:tcW w:w="918" w:type="dxa"/>
          </w:tcPr>
          <w:p w:rsidR="00914E71" w:rsidRDefault="008E002B">
            <w:pPr>
              <w:jc w:val="center"/>
            </w:pPr>
            <w:r>
              <w:t>Broj izdanih mjera</w:t>
            </w:r>
          </w:p>
        </w:tc>
        <w:tc>
          <w:tcPr>
            <w:tcW w:w="918" w:type="dxa"/>
          </w:tcPr>
          <w:p w:rsidR="00914E71" w:rsidRDefault="008E002B">
            <w:pPr>
              <w:jc w:val="center"/>
            </w:pPr>
            <w:r>
              <w:t>160.586</w:t>
            </w:r>
          </w:p>
        </w:tc>
        <w:tc>
          <w:tcPr>
            <w:tcW w:w="918" w:type="dxa"/>
          </w:tcPr>
          <w:p w:rsidR="00914E71" w:rsidRDefault="008E002B">
            <w:pPr>
              <w:pStyle w:val="CellColumn"/>
              <w:jc w:val="center"/>
            </w:pPr>
            <w:r>
              <w:rPr>
                <w:rFonts w:cs="Times New Roman"/>
              </w:rPr>
              <w:t>Ministarstvo financija, Porezna uprava</w:t>
            </w:r>
          </w:p>
        </w:tc>
        <w:tc>
          <w:tcPr>
            <w:tcW w:w="918" w:type="dxa"/>
          </w:tcPr>
          <w:p w:rsidR="00914E71" w:rsidRDefault="008E002B">
            <w:pPr>
              <w:jc w:val="center"/>
            </w:pPr>
            <w:r>
              <w:t>162.192</w:t>
            </w:r>
          </w:p>
        </w:tc>
        <w:tc>
          <w:tcPr>
            <w:tcW w:w="918" w:type="dxa"/>
          </w:tcPr>
          <w:p w:rsidR="00914E71" w:rsidRDefault="008E002B">
            <w:pPr>
              <w:jc w:val="center"/>
            </w:pPr>
            <w:r>
              <w:t>163.814</w:t>
            </w:r>
          </w:p>
        </w:tc>
        <w:tc>
          <w:tcPr>
            <w:tcW w:w="918" w:type="dxa"/>
          </w:tcPr>
          <w:p w:rsidR="00914E71" w:rsidRDefault="008E002B">
            <w:pPr>
              <w:jc w:val="center"/>
            </w:pPr>
            <w:r>
              <w:t>165.452</w:t>
            </w:r>
          </w:p>
        </w:tc>
      </w:tr>
    </w:tbl>
    <w:p w:rsidR="00914E71" w:rsidRDefault="00914E71">
      <w:pPr>
        <w:jc w:val="left"/>
      </w:pPr>
    </w:p>
    <w:p w:rsidR="00914E71" w:rsidRDefault="008E002B">
      <w:pPr>
        <w:pStyle w:val="Naslov4"/>
      </w:pPr>
      <w:r>
        <w:t>A541000 ADMINISTRACIJA I UPRAVLJANJE POREZNE UPRAVE</w:t>
      </w:r>
    </w:p>
    <w:p w:rsidR="00914E71" w:rsidRDefault="008E002B">
      <w:pPr>
        <w:pStyle w:val="Naslov8"/>
        <w:jc w:val="left"/>
      </w:pPr>
      <w:r>
        <w:t>Zakonske i druge pravne osnove</w:t>
      </w:r>
    </w:p>
    <w:p w:rsidR="00914E71" w:rsidRDefault="008E002B">
      <w:r>
        <w:t xml:space="preserve">Zakon o Poreznoj upravi   </w:t>
      </w:r>
    </w:p>
    <w:p w:rsidR="00914E71" w:rsidRDefault="008E002B">
      <w:r>
        <w:t xml:space="preserve">Uredba o unutarnjem ustrojstvu Ministarstva financija </w:t>
      </w:r>
    </w:p>
    <w:p w:rsidR="00914E71" w:rsidRDefault="008E002B">
      <w:r>
        <w:t xml:space="preserve">Zakon o državnim službenicima  </w:t>
      </w:r>
    </w:p>
    <w:p w:rsidR="00914E71" w:rsidRDefault="008E002B">
      <w:r>
        <w:t xml:space="preserve">Kolektivni ugovor za državne službenike i namještenike  </w:t>
      </w:r>
    </w:p>
    <w:p w:rsidR="00914E71" w:rsidRDefault="008E002B">
      <w:r>
        <w:t xml:space="preserve">Uredba o nazivima radnih mjesta i koeficijentima složenosti poslova, dodatku za uvjete rada te kriterijima i najvišem mogućem iznosu dodatka za natprosječne rezultate u radu za službenike Porezne uprave  </w:t>
      </w:r>
    </w:p>
    <w:p w:rsidR="00914E71" w:rsidRDefault="008E002B">
      <w:r>
        <w:t xml:space="preserve">Odluka o visini dnevnice za službeno putovanje u inozemstvo za korisnike koji se financiraju iz sredstava državnog proračuna  </w:t>
      </w:r>
    </w:p>
    <w:p w:rsidR="00914E71" w:rsidRDefault="008E002B">
      <w:r>
        <w:t xml:space="preserve">Zakon o javnoj nabavi  </w:t>
      </w:r>
    </w:p>
    <w:p w:rsidR="00914E71" w:rsidRDefault="008E002B">
      <w:r>
        <w:t xml:space="preserve">Zakon o fiskalnoj odgovornosti  </w:t>
      </w:r>
    </w:p>
    <w:p w:rsidR="00914E71" w:rsidRDefault="008E002B">
      <w:r>
        <w:t xml:space="preserve">Pravilnik o proračunskom računovodstvu i računskom planu  </w:t>
      </w:r>
    </w:p>
    <w:p w:rsidR="00914E71" w:rsidRDefault="008E002B">
      <w:r>
        <w:t>27 Okvirnih sporazuma</w:t>
      </w:r>
    </w:p>
    <w:tbl>
      <w:tblPr>
        <w:tblStyle w:val="StilTablice"/>
        <w:tblW w:w="10206" w:type="dxa"/>
        <w:jc w:val="center"/>
        <w:tblLook w:val="04A0" w:firstRow="1" w:lastRow="0" w:firstColumn="1" w:lastColumn="0" w:noHBand="0" w:noVBand="1"/>
      </w:tblPr>
      <w:tblGrid>
        <w:gridCol w:w="1450"/>
        <w:gridCol w:w="1552"/>
        <w:gridCol w:w="1552"/>
        <w:gridCol w:w="1565"/>
        <w:gridCol w:w="1565"/>
        <w:gridCol w:w="155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1000</w:t>
            </w:r>
          </w:p>
        </w:tc>
        <w:tc>
          <w:tcPr>
            <w:tcW w:w="1632" w:type="dxa"/>
            <w:vAlign w:val="top"/>
          </w:tcPr>
          <w:p w:rsidR="00914E71" w:rsidRDefault="008E002B">
            <w:pPr>
              <w:jc w:val="right"/>
            </w:pPr>
            <w:r>
              <w:t>90.353.777</w:t>
            </w:r>
          </w:p>
        </w:tc>
        <w:tc>
          <w:tcPr>
            <w:tcW w:w="1632" w:type="dxa"/>
            <w:vAlign w:val="top"/>
          </w:tcPr>
          <w:p w:rsidR="00914E71" w:rsidRDefault="008E002B">
            <w:pPr>
              <w:jc w:val="right"/>
            </w:pPr>
            <w:r>
              <w:t>95.395.832</w:t>
            </w:r>
          </w:p>
        </w:tc>
        <w:tc>
          <w:tcPr>
            <w:tcW w:w="1632" w:type="dxa"/>
            <w:vAlign w:val="top"/>
          </w:tcPr>
          <w:p w:rsidR="00914E71" w:rsidRDefault="008E002B">
            <w:pPr>
              <w:jc w:val="right"/>
            </w:pPr>
            <w:r>
              <w:t>104.404.419</w:t>
            </w:r>
          </w:p>
        </w:tc>
        <w:tc>
          <w:tcPr>
            <w:tcW w:w="1632" w:type="dxa"/>
            <w:vAlign w:val="top"/>
          </w:tcPr>
          <w:p w:rsidR="00914E71" w:rsidRDefault="008E002B">
            <w:pPr>
              <w:jc w:val="right"/>
            </w:pPr>
            <w:r>
              <w:t>101.393.102</w:t>
            </w:r>
          </w:p>
        </w:tc>
        <w:tc>
          <w:tcPr>
            <w:tcW w:w="1632" w:type="dxa"/>
            <w:vAlign w:val="top"/>
          </w:tcPr>
          <w:p w:rsidR="00914E71" w:rsidRDefault="008E002B">
            <w:pPr>
              <w:jc w:val="right"/>
            </w:pPr>
            <w:r>
              <w:t>98.563.523</w:t>
            </w:r>
          </w:p>
        </w:tc>
        <w:tc>
          <w:tcPr>
            <w:tcW w:w="510" w:type="dxa"/>
            <w:vAlign w:val="top"/>
          </w:tcPr>
          <w:p w:rsidR="00914E71" w:rsidRDefault="008E002B">
            <w:pPr>
              <w:jc w:val="right"/>
            </w:pPr>
            <w:r>
              <w:t>109,4</w:t>
            </w:r>
          </w:p>
        </w:tc>
      </w:tr>
    </w:tbl>
    <w:p w:rsidR="00914E71" w:rsidRDefault="00914E71">
      <w:pPr>
        <w:jc w:val="left"/>
      </w:pPr>
    </w:p>
    <w:p w:rsidR="00914E71" w:rsidRDefault="008E002B">
      <w:r>
        <w:t xml:space="preserve">U 2023. godini 84.043.414 EUR od ukupnog iznosa planirano je za rashode za zaposlene odnosno plaće, doprinose i ostale naknade zaposlenima. Na materijalne rashode koji uključuju rashode za uredski materijal, energiju, komunalne usluge, usluge i materijal za tekuće održavanje zgrada, usluge čišćenja i zaštitarske usluge planirano je 20.200.411 EUR, na financijske rashode planirano je 25.217 EUR , na naknade građanima i kućanstvima planirano je 132.723 EUR te na ostale rashode 2.654 EUR.  </w:t>
      </w:r>
    </w:p>
    <w:p w:rsidR="00914E71" w:rsidRDefault="008E002B">
      <w:r>
        <w:t xml:space="preserve">Izdaci za zaposlene planirani su u višem iznosu u odnosu na 2022. godinu s obzirom na rast osnovice za obračun plaće službenika i namještenika. Također, sredstva za isplatu plaća uvećana su s osnova povećanja za 0,5% za svaku navršenu godinu radnog staža sukladno čl. 41. točka 2. Kolektivnog ugovora za državne službenike i namještenike, s osnova uvećanja koeficijenta složenosti poslova radnog mjesta za radni staž ostvaren u državnim tijelima sukladno čl. 45. Kolektivnog ugovora za državne službenike i namještenike, s osnova isplata jubilarne nagrade sukladno čl. 62. Kolektivnog ugovora za državne službenike i namještenike kao i s osnove poštivanja ostalih odredbi Kolektivnog ugovora za državne službenike i namještenike sukladno odredbama. Izdatci su uvećani i za planirano novo zapošljavanje službenika sukladno odobrenom Planu prijma u državnu službu u tijela državne uprave i stručne službe i urede Vlade Republike Hrvatske za 2023. godinu.  Planira se zapošljavanje  novih službenika i namještenika s početkom rada od 1. siječnja 2023. godine. Povećani su i izdatci za rashode za zaposlene po osnovi ostvarivanja ostalih prava po Kolektivnom ugovoru.  </w:t>
      </w:r>
    </w:p>
    <w:p w:rsidR="00914E71" w:rsidRDefault="008E002B">
      <w:r>
        <w:t xml:space="preserve">Planirana su sredstva u iznosu od 2.654.456 EUR za isplatu naknade službenicima za dolazak i odlazak s posla na temelju Odluka o naknadi troškova prijevoza koje su usklađene s tumačenjima Kolektivnog ugovora. </w:t>
      </w:r>
    </w:p>
    <w:p w:rsidR="00914E71" w:rsidRDefault="008E002B">
      <w:r>
        <w:t xml:space="preserve">Sredstva u iznosu od  530.891 EUR su planirana i za podmirenje troškova službenicima za potrebe službenih putovanja u tuzemstvo i inozemstvo. </w:t>
      </w:r>
    </w:p>
    <w:p w:rsidR="00914E71" w:rsidRDefault="008E002B">
      <w:r>
        <w:t xml:space="preserve"> </w:t>
      </w:r>
    </w:p>
    <w:p w:rsidR="00914E71" w:rsidRDefault="008E002B">
      <w:r>
        <w:t xml:space="preserve">Planirana su sredstva u iznosu od 2.389.011 EUR za troškove uredskog i higijenskog materijala neophodnog za rad službenicima Ministarstva financija, Porezne uprave. </w:t>
      </w:r>
    </w:p>
    <w:p w:rsidR="00914E71" w:rsidRDefault="008E002B">
      <w:r>
        <w:t xml:space="preserve">Ministarstvo financija, Porezna uprava koristi se sa 161 lokacijom na teritoriju Republike Hrvatske gdje su smješteni Središnji ured, područni uredi, ispostave, arhive i skladišta. Za potrebe istih planirana su sredstva u iznosu od 7.890.371 EUR  za podmirenje rashoda za električnu energiju, plin, toplanu, vodu, odvoz smeća i komunalne naknade te pričuvu, dimnjačarske usluge, deratizaciju i dezinfekciju, usluge tekućeg i investicijskog održavanja zgrada i opreme, usluge čišćenja prostorija i zaštitarske usluge. </w:t>
      </w:r>
    </w:p>
    <w:p w:rsidR="00914E71" w:rsidRDefault="008E002B">
      <w:r>
        <w:t xml:space="preserve">Planirana su i sredstva za troškove najma 23 poslovna prostora u iznosu od 1.194.505 EUR. </w:t>
      </w:r>
    </w:p>
    <w:p w:rsidR="00914E71" w:rsidRDefault="008E002B">
      <w:r>
        <w:t xml:space="preserve">Planirana su sredstva u iznosu od 4.645.298 EUR za podmirenje rashoda za telefon i interenet na svim lokacijama kojima se Ministarstvo financija, Porezna uprava koristi. U navedenom iznosu planirana su i sredstva za troškove korištenja 200 službenih mobitela za potrebe službenika Ministarstva financija, Porezne uprave. </w:t>
      </w:r>
    </w:p>
    <w:p w:rsidR="00914E71" w:rsidRDefault="008E002B">
      <w:r>
        <w:t xml:space="preserve">Planiran je javni poziv za financiranje troškova školarine službenicima Ministarstva financija, Porezne uprave. Planirana su sredstva u iznosu od  132.723 EUR. </w:t>
      </w:r>
    </w:p>
    <w:p w:rsidR="00914E71" w:rsidRDefault="008E002B">
      <w:r>
        <w:t xml:space="preserve">Planirano je provođenje sistematskog pregleda za službenike Ministarstva financija, Porezne uprave. Planirana su sredstva u iznosu od 331.807 EUR.   </w:t>
      </w:r>
    </w:p>
    <w:p w:rsidR="00914E71" w:rsidRDefault="008E002B">
      <w:r>
        <w:t xml:space="preserve">Planirana su sredstva u iznosu od 92.906 EUR  za plaćanje obveznih članarina za članstvo Ministarstva financija, Porezne uprave u tuzemnim i inozemnim organizacijama (Erste, OECD, IOTA).  </w:t>
      </w:r>
    </w:p>
    <w:p w:rsidR="00914E71" w:rsidRDefault="008E002B">
      <w:r>
        <w:t xml:space="preserve"> </w:t>
      </w:r>
    </w:p>
    <w:p w:rsidR="00914E71" w:rsidRDefault="008E002B">
      <w:r>
        <w:t xml:space="preserve">U 2024. godini 80.952.471 EUR od ukupnog iznosa planirano je za rashode za zaposlene odnosno plaće, doprinose i ostale naknade zaposlenima. Na materijalne rashode koji uključuju rashode za uredski materijal, energiju, komunalne usluge, usluge i materijal za tekuće održavanje zgrada, usluge čišćenja i zaštitarske usluge planirano je 20.233.584 EUR, na financijske rashode planirano je 71.570 EUR , na naknade građanima i kućanstvima planirano je 132.723 EUR te na ostale rashode 2.654 EUR. </w:t>
      </w:r>
    </w:p>
    <w:p w:rsidR="00914E71" w:rsidRDefault="008E002B">
      <w:r>
        <w:t xml:space="preserve">Izdaci za zaposlene planirani su u višem iznosu u odnosu na 2022. godinu s obzirom na povećanje za 0,5% za svaku navršenu godinu radnog staža sukladno čl. 41. točka 2. Kolektivnog ugovora za državne službenike i namještenike, s osnova isplata jubilarne nagrade sukladno čl. 62. Kolektivnog ugovora za državne službenike i namještenike kao i s osnove poštivanja ostalih odredbi Kolektivnog ugovora za državne službenike i namještenike sukladno odredbama. Izdatci su uvećani i za planirano novo zapošljavanje službenika. </w:t>
      </w:r>
    </w:p>
    <w:p w:rsidR="00914E71" w:rsidRDefault="008E002B">
      <w:r>
        <w:t xml:space="preserve">Planirana su sredstva u iznosu od 2.654.456 EUR za isplatu naknade službenicima za dolazak i odlazak s posla na temelju Odluka o naknadi troškova prijevoza koje su usklađene s tumačenjima Kolektivnog ugovora. </w:t>
      </w:r>
    </w:p>
    <w:p w:rsidR="00914E71" w:rsidRDefault="008E002B">
      <w:r>
        <w:t xml:space="preserve">Sredstva u iznosu od 530.891 EUR su planirana i za podmirenje troškova službenicima za potrebe službenih putovanja u tuzemstvo i inozemstvo. </w:t>
      </w:r>
    </w:p>
    <w:p w:rsidR="00914E71" w:rsidRDefault="008E002B">
      <w:r>
        <w:t xml:space="preserve">Planirana su sredstva u iznosu od 2.389.011 EUR za troškove uredskog i higijenskog materijala neophodnog za rad službenicima Ministarstva financija, Porezne uprave. </w:t>
      </w:r>
    </w:p>
    <w:p w:rsidR="00914E71" w:rsidRDefault="008E002B">
      <w:r>
        <w:t xml:space="preserve">Ministarstvo financija, Porezna uprava koristi se sa 161 lokacijom na teritoriju Republike Hrvatske gdje su smješteni Središnji ured, područni uredi, ispostave, arhive i skladišta. Za potrebe istih planirana su sredstva u iznosu od 7.558.564 EUR za podmirenje rashoda za električnu energiju, plin, toplanu, vodu, odvoz smeća i komunalne naknade te pričuvu, dimnjačarske usluge, deratizaciju i dezinfekciju, usluge tekućeg i investicijskog održavanja zgrada i opreme, usluge čišćenja prostorija i zaštitarske usluge. </w:t>
      </w:r>
    </w:p>
    <w:p w:rsidR="00914E71" w:rsidRDefault="008E002B">
      <w:r>
        <w:t xml:space="preserve">Planirana su i sredstva za troškove najma 23 poslovna prostora u iznosu od 1.194.505 EUR. </w:t>
      </w:r>
    </w:p>
    <w:p w:rsidR="00914E71" w:rsidRDefault="008E002B">
      <w:r>
        <w:t xml:space="preserve">Planirana su sredstva u iznosu od 4.645.298 EUR za podmirenje rashoda za telefon i interenet na svim lokacijama kojima se Ministarstvo financija, Porezna uprava koristi. U navedenom iznosu planirana su i sredstva za troškove korištenja 200 službena mobitela za potrebe službenika Ministarstva financija, Porezne uprave. </w:t>
      </w:r>
    </w:p>
    <w:p w:rsidR="00914E71" w:rsidRDefault="008E002B">
      <w:r>
        <w:t xml:space="preserve">Planiran je javni poziv za financiranje troškova školarine službenicima Ministarstva financija, Porezne uprave. Planirana su sredstva u iznosu od  132.723 EUR. </w:t>
      </w:r>
    </w:p>
    <w:p w:rsidR="00914E71" w:rsidRDefault="008E002B">
      <w:r>
        <w:t xml:space="preserve">Planirano je provođenje sistematskog pregleda za službenike Ministarstva financija, Porezne uprave. Planirana su sredstva u iznosu od 398.168 EUR.   </w:t>
      </w:r>
    </w:p>
    <w:p w:rsidR="00914E71" w:rsidRDefault="008E002B">
      <w:r>
        <w:t xml:space="preserve">Planirana su sredstva u iznosu od 106.178 EUR za plaćanje obveznih članarina za članstvo Ministarstva financija, Porezne uprave u tuzemnim i inozemnim organizacijama (Erste, OECD, IOTA).  </w:t>
      </w:r>
    </w:p>
    <w:p w:rsidR="00914E71" w:rsidRDefault="008E002B">
      <w:r>
        <w:t xml:space="preserve"> </w:t>
      </w:r>
    </w:p>
    <w:p w:rsidR="00914E71" w:rsidRDefault="008E002B">
      <w:r>
        <w:t xml:space="preserve">U 2025. godini 78.521.061 EUR od ukupnog iznosa planirano je za rashode za zaposlene odnosno plaće, doprinose i ostale naknade zaposlenima. Na materijalne rashode koji uključuju rashode za uredski materijal, energiju, komunalne usluge, usluge i materijal za tekuće održavanje zgrada, usluge čišćenja i zaštitarske usluge planirano je 19.835.415 EUR, na financijske rashode planirano je 71.670 EUR , na naknade građanima i kućanstvima planirano je 132.723 EUR te na ostale rashode 2.654 EUR. </w:t>
      </w:r>
    </w:p>
    <w:p w:rsidR="00914E71" w:rsidRDefault="008E002B">
      <w:r>
        <w:t xml:space="preserve">Izdaci za zaposlene planirani su u višem iznosu u odnosu na 2023. godinu s obzirom na povećanje za 0,5% za svaku navršenu godinu radnog staža sukladno čl. 41. točka 2. Kolektivnog ugovora za državne službenike i namještenike, s osnova isplata jubilarne nagrade sukladno čl. 62. Kolektivnog ugovora za državne službenike i namještenike kao i s osnove poštivanja ostalih odredbi Kolektivnog ugovora za državne službenike i namještenike sukladno odredbama. Izdatci su uvećani i za planirano novo zapošljavanje službenika. </w:t>
      </w:r>
    </w:p>
    <w:p w:rsidR="00914E71" w:rsidRDefault="008E002B">
      <w:r>
        <w:t xml:space="preserve">Planirana su sredstva u iznosu od 2.654.456 EUR za isplatu naknade službenicima za dolazak i odlazak s posla na temelju Odluka o naknadi troškova prijevoza koje su usklađene s tumačenjima Kolektivnog ugovora. </w:t>
      </w:r>
    </w:p>
    <w:p w:rsidR="00914E71" w:rsidRDefault="008E002B">
      <w:r>
        <w:t xml:space="preserve">Sredstva u iznosu od 530.891 EUR su planirana i za podmirenje troškova službenicima za potrebe službenih putovanja u tuzemstvo i inozemstvo. </w:t>
      </w:r>
    </w:p>
    <w:p w:rsidR="00914E71" w:rsidRDefault="008E002B">
      <w:r>
        <w:t xml:space="preserve">Planirana su sredstva u iznosu od 2.389.011 EUR za troškove uredskog i higijenskog materijala neophodnog za rad službenicima Ministarstva financija, Porezne uprave. </w:t>
      </w:r>
    </w:p>
    <w:p w:rsidR="00914E71" w:rsidRDefault="008E002B">
      <w:r>
        <w:t xml:space="preserve">Ministarstvo financija, Porezna uprava koristi se sa 161 lokacijom na teritoriju Republike Hrvatske gdje su smješteni Središnji ured, područni uredi, ispostave, arhive i skladišta. Za potrebe istih planirana su sredstva u iznosu od 7.558.564 EUR za podmirenje rashoda za električnu energiju, plin, toplanu, vodu, odvoz smeća i komunalne naknade te pričuvu, dimnjačarske usluge, deratizaciju i dezinfekciju, usluge tekućeg i investicijskog održavanja zgrada i opreme, usluge čišćenja prostorija i zaštitarske usluge. </w:t>
      </w:r>
    </w:p>
    <w:p w:rsidR="00914E71" w:rsidRDefault="008E002B">
      <w:r>
        <w:t xml:space="preserve">Planirana su i sredstva za troškove najma 23 poslovna prostora u iznosu od 1.061.782 EUR. </w:t>
      </w:r>
    </w:p>
    <w:p w:rsidR="00914E71" w:rsidRDefault="008E002B">
      <w:r>
        <w:t xml:space="preserve">Planirana su sredstva u iznosu od 4.645.298 EUR za podmirenje rashoda za telefon i interenet na svim lokacijama kojima se Ministarstvo financija, Porezna uprava koristi. U navedenom iznosu planirana su i sredstva za troškove korištenja 200 službena mobitela za potrebe službenika Ministarstva financija, Porezne uprave. </w:t>
      </w:r>
    </w:p>
    <w:p w:rsidR="00914E71" w:rsidRDefault="008E002B">
      <w:r>
        <w:t xml:space="preserve">Planiran je javni poziv za financiranje troškova školarine službenicima Ministarstva financija, Porezne uprave. Planirana su sredstva u iznosu od  132.723 EUR. </w:t>
      </w:r>
    </w:p>
    <w:p w:rsidR="00914E71" w:rsidRDefault="008E002B">
      <w:r>
        <w:t xml:space="preserve">Planirano je provođenje sistematskog pregleda za službenike Ministarstva financija, Porezne uprave. Planirana su sredstva u iznosu od 398.168 EUR.   </w:t>
      </w:r>
    </w:p>
    <w:p w:rsidR="00914E71" w:rsidRDefault="008E002B">
      <w:r>
        <w:t>Planirana su sredstva u iznosu od 106.178 EUR za plaćanje obveznih članarina za članstvo Ministarstva financija, Porezne uprave u tuzemnim i inozemnim organizacijama (Erste, OECD, IOTA).</w:t>
      </w:r>
    </w:p>
    <w:p w:rsidR="00914E71" w:rsidRDefault="008E002B">
      <w:pPr>
        <w:pStyle w:val="Naslov4"/>
      </w:pPr>
      <w:r>
        <w:t>A541015 HUMANITARNE POMOĆI</w:t>
      </w:r>
    </w:p>
    <w:p w:rsidR="00914E71" w:rsidRDefault="008E002B">
      <w:pPr>
        <w:pStyle w:val="Naslov8"/>
        <w:jc w:val="left"/>
      </w:pPr>
      <w:r>
        <w:t>Zakonske i druge pravne osnove</w:t>
      </w:r>
    </w:p>
    <w:p w:rsidR="00914E71" w:rsidRDefault="008E002B">
      <w:r>
        <w:t>Pravilnik o mjerilima i načinima korištenja prihoda za posebne namjene i vlastitih prihoda Ministarstva financija, Porezne uprave</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1015</w:t>
            </w:r>
          </w:p>
        </w:tc>
        <w:tc>
          <w:tcPr>
            <w:tcW w:w="1632" w:type="dxa"/>
            <w:vAlign w:val="top"/>
          </w:tcPr>
          <w:p w:rsidR="00914E71" w:rsidRDefault="008E002B">
            <w:pPr>
              <w:jc w:val="right"/>
            </w:pPr>
            <w:r>
              <w:t>1.620</w:t>
            </w:r>
          </w:p>
        </w:tc>
        <w:tc>
          <w:tcPr>
            <w:tcW w:w="1632" w:type="dxa"/>
            <w:vAlign w:val="top"/>
          </w:tcPr>
          <w:p w:rsidR="00914E71" w:rsidRDefault="008E002B">
            <w:pPr>
              <w:jc w:val="right"/>
            </w:pPr>
            <w:r>
              <w:t>6.636</w:t>
            </w:r>
          </w:p>
        </w:tc>
        <w:tc>
          <w:tcPr>
            <w:tcW w:w="1632" w:type="dxa"/>
            <w:vAlign w:val="top"/>
          </w:tcPr>
          <w:p w:rsidR="00914E71" w:rsidRDefault="008E002B">
            <w:pPr>
              <w:jc w:val="right"/>
            </w:pPr>
            <w:r>
              <w:t>6.636</w:t>
            </w:r>
          </w:p>
        </w:tc>
        <w:tc>
          <w:tcPr>
            <w:tcW w:w="1632" w:type="dxa"/>
            <w:vAlign w:val="top"/>
          </w:tcPr>
          <w:p w:rsidR="00914E71" w:rsidRDefault="008E002B">
            <w:pPr>
              <w:jc w:val="right"/>
            </w:pPr>
            <w:r>
              <w:t>6.636</w:t>
            </w:r>
          </w:p>
        </w:tc>
        <w:tc>
          <w:tcPr>
            <w:tcW w:w="1632" w:type="dxa"/>
            <w:vAlign w:val="top"/>
          </w:tcPr>
          <w:p w:rsidR="00914E71" w:rsidRDefault="008E002B">
            <w:pPr>
              <w:jc w:val="right"/>
            </w:pPr>
            <w:r>
              <w:t>6.636</w:t>
            </w:r>
          </w:p>
        </w:tc>
        <w:tc>
          <w:tcPr>
            <w:tcW w:w="510" w:type="dxa"/>
            <w:vAlign w:val="top"/>
          </w:tcPr>
          <w:p w:rsidR="00914E71" w:rsidRDefault="008E002B">
            <w:pPr>
              <w:jc w:val="right"/>
            </w:pPr>
            <w:r>
              <w:t>100,0</w:t>
            </w:r>
          </w:p>
        </w:tc>
      </w:tr>
    </w:tbl>
    <w:p w:rsidR="00914E71" w:rsidRDefault="00914E71">
      <w:pPr>
        <w:jc w:val="left"/>
      </w:pPr>
    </w:p>
    <w:p w:rsidR="00914E71" w:rsidRDefault="008E002B">
      <w:r>
        <w:t>Planira se objava javnog poziva za sufinanciranjem troškova održavanja sportskih igara na kojima sudjeluju službenici i namještenici Ministarstva financija, Porezne uprave. Sredstva su planirana na izvoru 43</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kopljeni ugovori</w:t>
            </w:r>
          </w:p>
        </w:tc>
        <w:tc>
          <w:tcPr>
            <w:tcW w:w="2245" w:type="dxa"/>
            <w:vAlign w:val="top"/>
          </w:tcPr>
          <w:p w:rsidR="00914E71" w:rsidRDefault="008E002B">
            <w:pPr>
              <w:pStyle w:val="CellColumn"/>
              <w:jc w:val="left"/>
            </w:pPr>
            <w:r>
              <w:rPr>
                <w:rFonts w:cs="Times New Roman"/>
              </w:rPr>
              <w:t>Sklopljeni ugovori za sufinanciranje troškova održavanja sportskih igara na kojima sudjeluju službenici i namještenici Ministarstva financija, Porezne uprav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Oglasna ploča Ministarstva financija, Porezne uprave</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bl>
    <w:p w:rsidR="00914E71" w:rsidRDefault="00914E71">
      <w:pPr>
        <w:jc w:val="left"/>
      </w:pPr>
    </w:p>
    <w:p w:rsidR="00914E71" w:rsidRDefault="008E002B">
      <w:pPr>
        <w:pStyle w:val="Naslov4"/>
      </w:pPr>
      <w:r>
        <w:t>A541018 TROŠKOVI STEČAJNIH POSTUPAKA</w:t>
      </w:r>
    </w:p>
    <w:p w:rsidR="00914E71" w:rsidRDefault="008E002B">
      <w:pPr>
        <w:pStyle w:val="Naslov8"/>
        <w:jc w:val="left"/>
      </w:pPr>
      <w:r>
        <w:t>Zakonske i druge pravne osnove</w:t>
      </w:r>
    </w:p>
    <w:p w:rsidR="00914E71" w:rsidRDefault="008E002B">
      <w:r>
        <w:t>Stečajni zakon</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1018</w:t>
            </w:r>
          </w:p>
        </w:tc>
        <w:tc>
          <w:tcPr>
            <w:tcW w:w="1632" w:type="dxa"/>
            <w:vAlign w:val="top"/>
          </w:tcPr>
          <w:p w:rsidR="00914E71" w:rsidRDefault="008E002B">
            <w:pPr>
              <w:jc w:val="right"/>
            </w:pPr>
            <w:r>
              <w:t>106.907</w:t>
            </w:r>
          </w:p>
        </w:tc>
        <w:tc>
          <w:tcPr>
            <w:tcW w:w="1632" w:type="dxa"/>
            <w:vAlign w:val="top"/>
          </w:tcPr>
          <w:p w:rsidR="00914E71" w:rsidRDefault="008E002B">
            <w:pPr>
              <w:jc w:val="right"/>
            </w:pPr>
            <w:r>
              <w:t>378.260</w:t>
            </w:r>
          </w:p>
        </w:tc>
        <w:tc>
          <w:tcPr>
            <w:tcW w:w="1632" w:type="dxa"/>
            <w:vAlign w:val="top"/>
          </w:tcPr>
          <w:p w:rsidR="00914E71" w:rsidRDefault="008E002B">
            <w:pPr>
              <w:jc w:val="right"/>
            </w:pPr>
            <w:r>
              <w:t>796.337</w:t>
            </w:r>
          </w:p>
        </w:tc>
        <w:tc>
          <w:tcPr>
            <w:tcW w:w="1632" w:type="dxa"/>
            <w:vAlign w:val="top"/>
          </w:tcPr>
          <w:p w:rsidR="00914E71" w:rsidRDefault="008E002B">
            <w:pPr>
              <w:jc w:val="right"/>
            </w:pPr>
            <w:r>
              <w:t>796.337</w:t>
            </w:r>
          </w:p>
        </w:tc>
        <w:tc>
          <w:tcPr>
            <w:tcW w:w="1632" w:type="dxa"/>
            <w:vAlign w:val="top"/>
          </w:tcPr>
          <w:p w:rsidR="00914E71" w:rsidRDefault="008E002B">
            <w:pPr>
              <w:jc w:val="right"/>
            </w:pPr>
            <w:r>
              <w:t>796.337</w:t>
            </w:r>
          </w:p>
        </w:tc>
        <w:tc>
          <w:tcPr>
            <w:tcW w:w="510" w:type="dxa"/>
            <w:vAlign w:val="top"/>
          </w:tcPr>
          <w:p w:rsidR="00914E71" w:rsidRDefault="008E002B">
            <w:pPr>
              <w:jc w:val="right"/>
            </w:pPr>
            <w:r>
              <w:t>210,5</w:t>
            </w:r>
          </w:p>
        </w:tc>
      </w:tr>
    </w:tbl>
    <w:p w:rsidR="00914E71" w:rsidRDefault="00914E71">
      <w:pPr>
        <w:jc w:val="left"/>
      </w:pPr>
    </w:p>
    <w:p w:rsidR="00914E71" w:rsidRDefault="008E002B">
      <w:r>
        <w:t xml:space="preserve">Sredstva su osigurana na izvoru 11 Opći prihodi i primici.  </w:t>
      </w:r>
    </w:p>
    <w:p w:rsidR="00914E71" w:rsidRDefault="008E002B">
      <w:r>
        <w:t>Troškovi se podmiruju temeljem zahtjeva Trgovačkih sudova. Procjena rashoda rađena je na temelju podataka iz prijašnjih godina. Do povećanja dolazi iz razloga povećanog broja zaprimljenih zahtjeva. Ovisno o imovini stečajnoga dužnika ovisi i iznos uplaćenoga predujma za pokretanje stečajnoga postupk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83"/>
        <w:gridCol w:w="2192"/>
        <w:gridCol w:w="911"/>
        <w:gridCol w:w="918"/>
        <w:gridCol w:w="1248"/>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u odnosu na ukupan iznos zahtjeva Trgovačkih sudova.</w:t>
            </w:r>
          </w:p>
        </w:tc>
        <w:tc>
          <w:tcPr>
            <w:tcW w:w="2245" w:type="dxa"/>
            <w:vAlign w:val="top"/>
          </w:tcPr>
          <w:p w:rsidR="00914E71" w:rsidRDefault="008E002B">
            <w:pPr>
              <w:pStyle w:val="CellColumn"/>
              <w:jc w:val="left"/>
            </w:pPr>
            <w:r>
              <w:rPr>
                <w:rFonts w:cs="Times New Roman"/>
              </w:rPr>
              <w:t>Troškovi provedbe stečajnih i likvidacijskih postupaka koje je potrebno uplatiti kako bi se isti mogli provesti</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Aplikacija Elektroničkog uredskog poslovanja Ministarstva financija, Porezne uprav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41023 ISPLATA OVRHA PO SUDSKIM PRESUDAMA</w:t>
      </w:r>
    </w:p>
    <w:p w:rsidR="00914E71" w:rsidRDefault="008E002B">
      <w:pPr>
        <w:pStyle w:val="Naslov8"/>
        <w:jc w:val="left"/>
      </w:pPr>
      <w:r>
        <w:t>Zakonske i druge pravne osnove</w:t>
      </w:r>
    </w:p>
    <w:p w:rsidR="00914E71" w:rsidRDefault="008E002B">
      <w:r>
        <w:t>Dopis Ministarstva financija KLASA: 080-02/06-01/27, URBROJ: 513-05-02/06-3 od 21. srpnja 2006.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1023</w:t>
            </w:r>
          </w:p>
        </w:tc>
        <w:tc>
          <w:tcPr>
            <w:tcW w:w="1632" w:type="dxa"/>
            <w:vAlign w:val="top"/>
          </w:tcPr>
          <w:p w:rsidR="00914E71" w:rsidRDefault="008E002B">
            <w:pPr>
              <w:jc w:val="right"/>
            </w:pPr>
            <w:r>
              <w:t>523.065</w:t>
            </w:r>
          </w:p>
        </w:tc>
        <w:tc>
          <w:tcPr>
            <w:tcW w:w="1632" w:type="dxa"/>
            <w:vAlign w:val="top"/>
          </w:tcPr>
          <w:p w:rsidR="00914E71" w:rsidRDefault="008E002B">
            <w:pPr>
              <w:jc w:val="right"/>
            </w:pPr>
            <w:r>
              <w:t>378.260</w:t>
            </w:r>
          </w:p>
        </w:tc>
        <w:tc>
          <w:tcPr>
            <w:tcW w:w="1632" w:type="dxa"/>
            <w:vAlign w:val="top"/>
          </w:tcPr>
          <w:p w:rsidR="00914E71" w:rsidRDefault="008E002B">
            <w:pPr>
              <w:jc w:val="right"/>
            </w:pPr>
            <w:r>
              <w:t>796.337</w:t>
            </w:r>
          </w:p>
        </w:tc>
        <w:tc>
          <w:tcPr>
            <w:tcW w:w="1632" w:type="dxa"/>
            <w:vAlign w:val="top"/>
          </w:tcPr>
          <w:p w:rsidR="00914E71" w:rsidRDefault="008E002B">
            <w:pPr>
              <w:jc w:val="right"/>
            </w:pPr>
            <w:r>
              <w:t>796.337</w:t>
            </w:r>
          </w:p>
        </w:tc>
        <w:tc>
          <w:tcPr>
            <w:tcW w:w="1632" w:type="dxa"/>
            <w:vAlign w:val="top"/>
          </w:tcPr>
          <w:p w:rsidR="00914E71" w:rsidRDefault="008E002B">
            <w:pPr>
              <w:jc w:val="right"/>
            </w:pPr>
            <w:r>
              <w:t>796.337</w:t>
            </w:r>
          </w:p>
        </w:tc>
        <w:tc>
          <w:tcPr>
            <w:tcW w:w="510" w:type="dxa"/>
            <w:vAlign w:val="top"/>
          </w:tcPr>
          <w:p w:rsidR="00914E71" w:rsidRDefault="008E002B">
            <w:pPr>
              <w:jc w:val="right"/>
            </w:pPr>
            <w:r>
              <w:t>210,5</w:t>
            </w:r>
          </w:p>
        </w:tc>
      </w:tr>
    </w:tbl>
    <w:p w:rsidR="00914E71" w:rsidRDefault="00914E71">
      <w:pPr>
        <w:jc w:val="left"/>
      </w:pPr>
    </w:p>
    <w:p w:rsidR="00914E71" w:rsidRDefault="008E002B">
      <w:r>
        <w:t xml:space="preserve">Sredstva su osigurana na izvoru 11 Opći prihodi i primici.  </w:t>
      </w:r>
    </w:p>
    <w:p w:rsidR="00914E71" w:rsidRDefault="008E002B">
      <w:r>
        <w:t>Troškovi izvršenih ovrha vezano za sustav izvještavanja o izvršenim ovrhama s jedinstvenog računa HR1210010051863000160 – Državni proračuna Republike Hrvatske koje se odnose na Ministarstvo financija, Poreznu upravu. Procjena rashoda je rađena na temelju potencijalnih sudskih sporova koja se vode protiv Ministarstva financija, Porezne uprave. Vrijednost se povećala iz razloga ubrzanog rješavanja zaprimljenih predmeta od strane sudo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83"/>
        <w:gridCol w:w="2192"/>
        <w:gridCol w:w="911"/>
        <w:gridCol w:w="918"/>
        <w:gridCol w:w="1248"/>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u odnosu na ukupan iznos donesenih presuda</w:t>
            </w:r>
          </w:p>
        </w:tc>
        <w:tc>
          <w:tcPr>
            <w:tcW w:w="2245" w:type="dxa"/>
            <w:vAlign w:val="top"/>
          </w:tcPr>
          <w:p w:rsidR="00914E71" w:rsidRDefault="008E002B">
            <w:pPr>
              <w:pStyle w:val="CellColumn"/>
              <w:jc w:val="left"/>
            </w:pPr>
            <w:r>
              <w:rPr>
                <w:rFonts w:cs="Times New Roman"/>
              </w:rPr>
              <w:t>Troškovi naknade provedbe ovršnih postupaka u kojima se pojavljuje Ministarstvo financija, Porezna uprava te troškovi naknade izgubljenih sudskih postupak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Aplikacija Elektroničkog uredskog poslovanja Ministarstva financija, Porezne uprav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41024 IPA 2011 SUDJELOVANJE REPUBLIKE HRVATSKE U PROGRAMIMA EZ-FISCALIS  2013</w:t>
      </w:r>
    </w:p>
    <w:p w:rsidR="00914E71" w:rsidRDefault="008E002B">
      <w:pPr>
        <w:pStyle w:val="Naslov8"/>
        <w:jc w:val="left"/>
      </w:pPr>
      <w:r>
        <w:t>Zakonske i druge pravne osnove</w:t>
      </w:r>
    </w:p>
    <w:p w:rsidR="00914E71" w:rsidRDefault="008E002B">
      <w:r>
        <w:t>Memorandum o razumijevanju između Vlade Republike Hrvatske i Europske zajednic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1024</w:t>
            </w:r>
          </w:p>
        </w:tc>
        <w:tc>
          <w:tcPr>
            <w:tcW w:w="1632" w:type="dxa"/>
            <w:vAlign w:val="top"/>
          </w:tcPr>
          <w:p w:rsidR="00914E71" w:rsidRDefault="008E002B">
            <w:pPr>
              <w:jc w:val="right"/>
            </w:pPr>
            <w:r>
              <w:t>435</w:t>
            </w:r>
          </w:p>
        </w:tc>
        <w:tc>
          <w:tcPr>
            <w:tcW w:w="1632" w:type="dxa"/>
            <w:vAlign w:val="top"/>
          </w:tcPr>
          <w:p w:rsidR="00914E71" w:rsidRDefault="008E002B">
            <w:pPr>
              <w:jc w:val="right"/>
            </w:pPr>
            <w:r>
              <w:t>126.087</w:t>
            </w:r>
          </w:p>
        </w:tc>
        <w:tc>
          <w:tcPr>
            <w:tcW w:w="1632" w:type="dxa"/>
            <w:vAlign w:val="top"/>
          </w:tcPr>
          <w:p w:rsidR="00914E71" w:rsidRDefault="008E002B">
            <w:pPr>
              <w:jc w:val="right"/>
            </w:pPr>
            <w:r>
              <w:t>152.631</w:t>
            </w:r>
          </w:p>
        </w:tc>
        <w:tc>
          <w:tcPr>
            <w:tcW w:w="1632" w:type="dxa"/>
            <w:vAlign w:val="top"/>
          </w:tcPr>
          <w:p w:rsidR="00914E71" w:rsidRDefault="008E002B">
            <w:pPr>
              <w:jc w:val="right"/>
            </w:pPr>
            <w:r>
              <w:t>152.631</w:t>
            </w:r>
          </w:p>
        </w:tc>
        <w:tc>
          <w:tcPr>
            <w:tcW w:w="1632" w:type="dxa"/>
            <w:vAlign w:val="top"/>
          </w:tcPr>
          <w:p w:rsidR="00914E71" w:rsidRDefault="008E002B">
            <w:pPr>
              <w:jc w:val="right"/>
            </w:pPr>
            <w:r>
              <w:t>152.631</w:t>
            </w:r>
          </w:p>
        </w:tc>
        <w:tc>
          <w:tcPr>
            <w:tcW w:w="510" w:type="dxa"/>
            <w:vAlign w:val="top"/>
          </w:tcPr>
          <w:p w:rsidR="00914E71" w:rsidRDefault="008E002B">
            <w:pPr>
              <w:jc w:val="right"/>
            </w:pPr>
            <w:r>
              <w:t>121,1</w:t>
            </w:r>
          </w:p>
        </w:tc>
      </w:tr>
    </w:tbl>
    <w:p w:rsidR="00914E71" w:rsidRDefault="00914E71">
      <w:pPr>
        <w:jc w:val="left"/>
      </w:pPr>
    </w:p>
    <w:p w:rsidR="00914E71" w:rsidRDefault="008E002B">
      <w:r>
        <w:t>Od ukupno planiranog iznosa 132.723 EUR je planirano za službena putovanja službenika koji sudjeluju u programu, 6.636 EUR je planirano za stručno usavršavanje sudionika, 6.636 EUR je planirano za troškove uredskog materijala i 6.636 EUR za troškove reprezentaci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stvarenih službenih putovanja</w:t>
            </w:r>
          </w:p>
        </w:tc>
        <w:tc>
          <w:tcPr>
            <w:tcW w:w="2245" w:type="dxa"/>
            <w:vAlign w:val="top"/>
          </w:tcPr>
          <w:p w:rsidR="00914E71" w:rsidRDefault="008E002B">
            <w:pPr>
              <w:pStyle w:val="CellColumn"/>
              <w:jc w:val="left"/>
            </w:pPr>
            <w:r>
              <w:rPr>
                <w:rFonts w:cs="Times New Roman"/>
              </w:rPr>
              <w:t>Ostvarena službena putovanja u okviru sudjelovanja u projektu FISCALIS</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Knjiga putnih naloga Ministarstva financija, Porezne uprave</w:t>
            </w:r>
          </w:p>
        </w:tc>
        <w:tc>
          <w:tcPr>
            <w:tcW w:w="918" w:type="dxa"/>
          </w:tcPr>
          <w:p w:rsidR="00914E71" w:rsidRDefault="008E002B">
            <w:pPr>
              <w:jc w:val="center"/>
            </w:pPr>
            <w:r>
              <w:t>200</w:t>
            </w:r>
          </w:p>
        </w:tc>
        <w:tc>
          <w:tcPr>
            <w:tcW w:w="918" w:type="dxa"/>
          </w:tcPr>
          <w:p w:rsidR="00914E71" w:rsidRDefault="008E002B">
            <w:pPr>
              <w:jc w:val="center"/>
            </w:pPr>
            <w:r>
              <w:t>200</w:t>
            </w:r>
          </w:p>
        </w:tc>
        <w:tc>
          <w:tcPr>
            <w:tcW w:w="918" w:type="dxa"/>
          </w:tcPr>
          <w:p w:rsidR="00914E71" w:rsidRDefault="008E002B">
            <w:pPr>
              <w:jc w:val="center"/>
            </w:pPr>
            <w:r>
              <w:t>200</w:t>
            </w:r>
          </w:p>
        </w:tc>
      </w:tr>
    </w:tbl>
    <w:p w:rsidR="00914E71" w:rsidRDefault="00914E71">
      <w:pPr>
        <w:jc w:val="left"/>
      </w:pPr>
    </w:p>
    <w:p w:rsidR="00914E71" w:rsidRDefault="008E002B">
      <w:pPr>
        <w:pStyle w:val="Naslov4"/>
      </w:pPr>
      <w:r>
        <w:t>K270143 OBJEKTI ZA POTREBE POREZNE UPRAVE</w:t>
      </w:r>
    </w:p>
    <w:p w:rsidR="00914E71" w:rsidRDefault="008E002B">
      <w:pPr>
        <w:pStyle w:val="Naslov8"/>
        <w:jc w:val="left"/>
      </w:pPr>
      <w:r>
        <w:t>Zakonske i druge pravne osnove</w:t>
      </w:r>
    </w:p>
    <w:p w:rsidR="00914E71" w:rsidRDefault="008E002B">
      <w:r>
        <w:t>Zakon o javnoj nabav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270143</w:t>
            </w:r>
          </w:p>
        </w:tc>
        <w:tc>
          <w:tcPr>
            <w:tcW w:w="1632" w:type="dxa"/>
            <w:vAlign w:val="top"/>
          </w:tcPr>
          <w:p w:rsidR="00914E71" w:rsidRDefault="008E002B">
            <w:pPr>
              <w:jc w:val="right"/>
            </w:pPr>
            <w:r>
              <w:t>2.928.284</w:t>
            </w:r>
          </w:p>
        </w:tc>
        <w:tc>
          <w:tcPr>
            <w:tcW w:w="1632" w:type="dxa"/>
            <w:vAlign w:val="top"/>
          </w:tcPr>
          <w:p w:rsidR="00914E71" w:rsidRDefault="008E002B">
            <w:pPr>
              <w:jc w:val="right"/>
            </w:pPr>
            <w:r>
              <w:t>4.108.036</w:t>
            </w:r>
          </w:p>
        </w:tc>
        <w:tc>
          <w:tcPr>
            <w:tcW w:w="1632" w:type="dxa"/>
            <w:vAlign w:val="top"/>
          </w:tcPr>
          <w:p w:rsidR="00914E71" w:rsidRDefault="008E002B">
            <w:pPr>
              <w:jc w:val="right"/>
            </w:pPr>
            <w:r>
              <w:t>5.196.098</w:t>
            </w:r>
          </w:p>
        </w:tc>
        <w:tc>
          <w:tcPr>
            <w:tcW w:w="1632" w:type="dxa"/>
            <w:vAlign w:val="top"/>
          </w:tcPr>
          <w:p w:rsidR="00914E71" w:rsidRDefault="008E002B">
            <w:pPr>
              <w:jc w:val="right"/>
            </w:pPr>
            <w:r>
              <w:t>3.324.706</w:t>
            </w:r>
          </w:p>
        </w:tc>
        <w:tc>
          <w:tcPr>
            <w:tcW w:w="1632" w:type="dxa"/>
            <w:vAlign w:val="top"/>
          </w:tcPr>
          <w:p w:rsidR="00914E71" w:rsidRDefault="008E002B">
            <w:pPr>
              <w:jc w:val="right"/>
            </w:pPr>
            <w:r>
              <w:t>3.324.706</w:t>
            </w:r>
          </w:p>
        </w:tc>
        <w:tc>
          <w:tcPr>
            <w:tcW w:w="510" w:type="dxa"/>
            <w:vAlign w:val="top"/>
          </w:tcPr>
          <w:p w:rsidR="00914E71" w:rsidRDefault="008E002B">
            <w:pPr>
              <w:jc w:val="right"/>
            </w:pPr>
            <w:r>
              <w:t>126,5</w:t>
            </w:r>
          </w:p>
        </w:tc>
      </w:tr>
    </w:tbl>
    <w:p w:rsidR="00914E71" w:rsidRDefault="00914E71">
      <w:pPr>
        <w:jc w:val="left"/>
      </w:pPr>
    </w:p>
    <w:p w:rsidR="00914E71" w:rsidRDefault="008E002B">
      <w:r>
        <w:t xml:space="preserve">U 2023. godini planira se ulaganje u poslovne objekte s kojima se u redovnom radu koristi Ministarstvo financija, Porezna uprava obzirom na starost i stanje postojećih objekata.  </w:t>
      </w:r>
    </w:p>
    <w:p w:rsidR="00914E71" w:rsidRDefault="008E002B">
      <w:r>
        <w:t xml:space="preserve">Ukupni rashodi za 2023. godinu su planirani u iznosu od 5.196.098 EUR.  </w:t>
      </w:r>
    </w:p>
    <w:p w:rsidR="00914E71" w:rsidRDefault="008E002B">
      <w:r>
        <w:t xml:space="preserve">Iznos od 2.320.098 kuna planiran je za potrebe ulaganja na lokaciji Metalčeva 15, Zagreb.  </w:t>
      </w:r>
    </w:p>
    <w:p w:rsidR="00914E71" w:rsidRDefault="008E002B">
      <w:r>
        <w:t xml:space="preserve">Pokreće se postupak obnove objekta na lokaciji u Bjelovaru vrijednosti 1.350.000 EUR s rokom izvršenje kroz 2 godine. </w:t>
      </w:r>
    </w:p>
    <w:p w:rsidR="00914E71" w:rsidRDefault="008E002B">
      <w:r>
        <w:t xml:space="preserve">Planirano je pokretanje postupka obnove objekata na lokaciji u Šibeniku, ukupne vrijednosti 1.460.000 EUR s rokom izvršenja u 2024 godine. </w:t>
      </w:r>
    </w:p>
    <w:p w:rsidR="00914E71" w:rsidRDefault="008E002B">
      <w:r>
        <w:t xml:space="preserve">Planirano je i pokretanje postupka ulaganja u obnovu objekata na lokacijama Split, Sisak, Pazin. </w:t>
      </w:r>
    </w:p>
    <w:p w:rsidR="00914E71" w:rsidRDefault="008E002B">
      <w:r>
        <w:t xml:space="preserve">Iznos od 66.000 EUR planiran je za postupke hitnih intervencija tokom godine. </w:t>
      </w:r>
    </w:p>
    <w:p w:rsidR="00914E71" w:rsidRDefault="008E002B">
      <w:r>
        <w:t xml:space="preserve"> </w:t>
      </w:r>
    </w:p>
    <w:p w:rsidR="00914E71" w:rsidRDefault="008E002B">
      <w:r>
        <w:t xml:space="preserve">Ukupni rashodi za 2024. godinu su planirani u iznosu od 3.324.706 EUR.  </w:t>
      </w:r>
    </w:p>
    <w:p w:rsidR="00914E71" w:rsidRDefault="008E002B">
      <w:r>
        <w:t xml:space="preserve">Nastavlja se postupak obnove objekata na lokaciji u Šibeniku, pokrenut 2022. godine. </w:t>
      </w:r>
    </w:p>
    <w:p w:rsidR="00914E71" w:rsidRDefault="008E002B">
      <w:r>
        <w:t xml:space="preserve"> </w:t>
      </w:r>
    </w:p>
    <w:p w:rsidR="00914E71" w:rsidRDefault="008E002B">
      <w:r>
        <w:t xml:space="preserve">Iznos od 66.000 EUR planiran je za postupke hitnih intervencija tokom godine. </w:t>
      </w:r>
    </w:p>
    <w:p w:rsidR="00914E71" w:rsidRDefault="008E002B">
      <w:r>
        <w:t xml:space="preserve"> </w:t>
      </w:r>
    </w:p>
    <w:p w:rsidR="00914E71" w:rsidRDefault="008E002B">
      <w:r>
        <w:t xml:space="preserve">Ukupni rashodi za 2025. godinu su planirani u iznosu od 3.324.706 EUR.  </w:t>
      </w:r>
    </w:p>
    <w:p w:rsidR="00914E71" w:rsidRDefault="008E002B">
      <w:r>
        <w:t xml:space="preserve">Nastavlja se postupak obnove objekata na lokaciji u Bjelovaru, pokrenut 2023. godine. </w:t>
      </w:r>
    </w:p>
    <w:p w:rsidR="00914E71" w:rsidRDefault="008E002B">
      <w:r>
        <w:t>Iznos od 66.000 EUR planiran je za postupke hitnih intervencija tokom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otpisanih ugovora  za obnovom poslovnih prostora</w:t>
            </w:r>
          </w:p>
        </w:tc>
        <w:tc>
          <w:tcPr>
            <w:tcW w:w="2245" w:type="dxa"/>
            <w:vAlign w:val="top"/>
          </w:tcPr>
          <w:p w:rsidR="00914E71" w:rsidRDefault="008E002B">
            <w:pPr>
              <w:pStyle w:val="CellColumn"/>
              <w:jc w:val="left"/>
            </w:pPr>
            <w:r>
              <w:rPr>
                <w:rFonts w:cs="Times New Roman"/>
              </w:rPr>
              <w:t>Broj potpisanih ugovora s ciljem ulaganja u obnovu poslovnih objekata kojima se Ministarstvo financija, Porezna uprava koristi radi osiguravanja adekvatnih uvjeta rada</w:t>
            </w:r>
          </w:p>
        </w:tc>
        <w:tc>
          <w:tcPr>
            <w:tcW w:w="918" w:type="dxa"/>
          </w:tcPr>
          <w:p w:rsidR="00914E71" w:rsidRDefault="008E002B">
            <w:pPr>
              <w:jc w:val="center"/>
            </w:pPr>
            <w:r>
              <w:t>broj</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Registar sklopljenih ugovora Ministarstva financija, Porezne uprave</w:t>
            </w:r>
          </w:p>
        </w:tc>
        <w:tc>
          <w:tcPr>
            <w:tcW w:w="918" w:type="dxa"/>
          </w:tcPr>
          <w:p w:rsidR="00914E71" w:rsidRDefault="008E002B">
            <w:pPr>
              <w:jc w:val="center"/>
            </w:pPr>
            <w:r>
              <w:t>4</w:t>
            </w:r>
          </w:p>
        </w:tc>
        <w:tc>
          <w:tcPr>
            <w:tcW w:w="918" w:type="dxa"/>
          </w:tcPr>
          <w:p w:rsidR="00914E71" w:rsidRDefault="008E002B">
            <w:pPr>
              <w:jc w:val="center"/>
            </w:pPr>
            <w:r>
              <w:t>5</w:t>
            </w:r>
          </w:p>
        </w:tc>
        <w:tc>
          <w:tcPr>
            <w:tcW w:w="918" w:type="dxa"/>
          </w:tcPr>
          <w:p w:rsidR="00914E71" w:rsidRDefault="008E002B">
            <w:pPr>
              <w:jc w:val="center"/>
            </w:pPr>
            <w:r>
              <w:t>5</w:t>
            </w:r>
          </w:p>
        </w:tc>
      </w:tr>
    </w:tbl>
    <w:p w:rsidR="00914E71" w:rsidRDefault="00914E71">
      <w:pPr>
        <w:jc w:val="left"/>
      </w:pPr>
    </w:p>
    <w:p w:rsidR="00914E71" w:rsidRDefault="008E002B">
      <w:pPr>
        <w:pStyle w:val="Naslov4"/>
      </w:pPr>
      <w:r>
        <w:t>K270151 OPREMANJE</w:t>
      </w:r>
    </w:p>
    <w:p w:rsidR="00914E71" w:rsidRDefault="008E002B">
      <w:pPr>
        <w:pStyle w:val="Naslov8"/>
        <w:jc w:val="left"/>
      </w:pPr>
      <w:r>
        <w:t>Zakonske i druge pravne osnove</w:t>
      </w:r>
    </w:p>
    <w:p w:rsidR="00914E71" w:rsidRDefault="008E002B">
      <w:r>
        <w:t xml:space="preserve">Okvirni sporazum –  Uredski namještaj   </w:t>
      </w:r>
    </w:p>
    <w:p w:rsidR="00914E71" w:rsidRDefault="008E002B">
      <w:r>
        <w:t xml:space="preserve">Okvirni sporazum – za servis i održavanje telekomunikacijskog sustava, poslovne IP telefonske mreže sa telekomunikacijskim uređajima i telefonima  </w:t>
      </w:r>
    </w:p>
    <w:p w:rsidR="00914E71" w:rsidRDefault="008E002B">
      <w:r>
        <w:t xml:space="preserve">Okvirni sporazum – nabava usluge servisa i održavanja opreme za klimatizaciju, grijanje, hlađenje, ventilaciju i automatsku regulaciju  </w:t>
      </w:r>
    </w:p>
    <w:p w:rsidR="00914E71" w:rsidRDefault="008E002B">
      <w:r>
        <w:t xml:space="preserve">Okvirni sporazum – o nabavi nadogradnje servisa i opreme u mrežnom (data i voice) podsustavu  </w:t>
      </w:r>
    </w:p>
    <w:p w:rsidR="00914E71" w:rsidRDefault="008E002B">
      <w:r>
        <w:t>Okvirni sporazum – nabava i instalacija klimatizacijske oprem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270151</w:t>
            </w:r>
          </w:p>
        </w:tc>
        <w:tc>
          <w:tcPr>
            <w:tcW w:w="1632" w:type="dxa"/>
            <w:vAlign w:val="top"/>
          </w:tcPr>
          <w:p w:rsidR="00914E71" w:rsidRDefault="008E002B">
            <w:pPr>
              <w:jc w:val="right"/>
            </w:pPr>
            <w:r>
              <w:t>227.565</w:t>
            </w:r>
          </w:p>
        </w:tc>
        <w:tc>
          <w:tcPr>
            <w:tcW w:w="1632" w:type="dxa"/>
            <w:vAlign w:val="top"/>
          </w:tcPr>
          <w:p w:rsidR="00914E71" w:rsidRDefault="008E002B">
            <w:pPr>
              <w:jc w:val="right"/>
            </w:pPr>
            <w:r>
              <w:t>481.784</w:t>
            </w:r>
          </w:p>
        </w:tc>
        <w:tc>
          <w:tcPr>
            <w:tcW w:w="1632" w:type="dxa"/>
            <w:vAlign w:val="top"/>
          </w:tcPr>
          <w:p w:rsidR="00914E71" w:rsidRDefault="008E002B">
            <w:pPr>
              <w:jc w:val="right"/>
            </w:pPr>
            <w:r>
              <w:t>477.803</w:t>
            </w:r>
          </w:p>
        </w:tc>
        <w:tc>
          <w:tcPr>
            <w:tcW w:w="1632" w:type="dxa"/>
            <w:vAlign w:val="top"/>
          </w:tcPr>
          <w:p w:rsidR="00914E71" w:rsidRDefault="008E002B">
            <w:pPr>
              <w:jc w:val="right"/>
            </w:pPr>
            <w:r>
              <w:t>477.803</w:t>
            </w:r>
          </w:p>
        </w:tc>
        <w:tc>
          <w:tcPr>
            <w:tcW w:w="1632" w:type="dxa"/>
            <w:vAlign w:val="top"/>
          </w:tcPr>
          <w:p w:rsidR="00914E71" w:rsidRDefault="008E002B">
            <w:pPr>
              <w:jc w:val="right"/>
            </w:pPr>
            <w:r>
              <w:t>477.803</w:t>
            </w:r>
          </w:p>
        </w:tc>
        <w:tc>
          <w:tcPr>
            <w:tcW w:w="510" w:type="dxa"/>
            <w:vAlign w:val="top"/>
          </w:tcPr>
          <w:p w:rsidR="00914E71" w:rsidRDefault="008E002B">
            <w:pPr>
              <w:jc w:val="right"/>
            </w:pPr>
            <w:r>
              <w:t>99,2</w:t>
            </w:r>
          </w:p>
        </w:tc>
      </w:tr>
    </w:tbl>
    <w:p w:rsidR="00914E71" w:rsidRDefault="00914E71">
      <w:pPr>
        <w:jc w:val="left"/>
      </w:pPr>
    </w:p>
    <w:p w:rsidR="00914E71" w:rsidRDefault="008E002B">
      <w:r>
        <w:t xml:space="preserve">Planirana je nabava nove uredske opreme, nove klimatizacijske opreme obzirom na dotrajalost postojeće.  </w:t>
      </w:r>
    </w:p>
    <w:p w:rsidR="00914E71" w:rsidRDefault="008E002B">
      <w:r>
        <w:t xml:space="preserve">Ukupni rashodi za 2023. godinu su planirani u iznosu od 477.803 EUR. Ukupan iznos planiranih rashoda odnosi se za nabavu uredske opreme iznosi 298.627 EUR dok za nabavu i servis opreme za klimatizaciju ukupno 179.176 EUR.  </w:t>
      </w:r>
    </w:p>
    <w:p w:rsidR="00914E71" w:rsidRDefault="008E002B">
      <w:r>
        <w:t xml:space="preserve">Ukupni rashodi za 2024. godinu su planirani u iznosu od 477.803 EUR. Ukupan iznos planiranih rashoda odnosi se za nabavu uredske opreme iznosi 298.627 EUR dok za nabavu i servis opreme za klimatizaciju ukupno 179.176 EUR.  </w:t>
      </w:r>
    </w:p>
    <w:p w:rsidR="00914E71" w:rsidRDefault="008E002B">
      <w:r>
        <w:t>Ukupni rashodi za 2025. godinu su planirani u iznosu od 477.803 EUR. Ukupan iznos planiranih rashoda odnosi se za nabavu uredske opreme iznosi 298.627 EUR dok za nabavu i servis opreme za klimatizaciju ukupno 179.176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Nabava uredskog namještaja</w:t>
            </w:r>
          </w:p>
        </w:tc>
        <w:tc>
          <w:tcPr>
            <w:tcW w:w="2245" w:type="dxa"/>
            <w:vAlign w:val="top"/>
          </w:tcPr>
          <w:p w:rsidR="00914E71" w:rsidRDefault="008E002B">
            <w:pPr>
              <w:pStyle w:val="CellColumn"/>
              <w:jc w:val="left"/>
            </w:pPr>
            <w:r>
              <w:rPr>
                <w:rFonts w:cs="Times New Roman"/>
              </w:rPr>
              <w:t>Zamjena dotrajalog uredskog namještaja u svrhu osiguravanja adekvatnih radnih uvjeta</w:t>
            </w:r>
          </w:p>
        </w:tc>
        <w:tc>
          <w:tcPr>
            <w:tcW w:w="918" w:type="dxa"/>
          </w:tcPr>
          <w:p w:rsidR="00914E71" w:rsidRDefault="008E002B">
            <w:pPr>
              <w:jc w:val="center"/>
            </w:pPr>
            <w:r>
              <w:t>komad</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Registar sklopljenih ugovora Ministarstva financija, Porezne uprave</w:t>
            </w:r>
          </w:p>
        </w:tc>
        <w:tc>
          <w:tcPr>
            <w:tcW w:w="918" w:type="dxa"/>
          </w:tcPr>
          <w:p w:rsidR="00914E71" w:rsidRDefault="008E002B">
            <w:pPr>
              <w:jc w:val="center"/>
            </w:pPr>
            <w:r>
              <w:t>1000</w:t>
            </w:r>
          </w:p>
        </w:tc>
        <w:tc>
          <w:tcPr>
            <w:tcW w:w="918" w:type="dxa"/>
          </w:tcPr>
          <w:p w:rsidR="00914E71" w:rsidRDefault="008E002B">
            <w:pPr>
              <w:jc w:val="center"/>
            </w:pPr>
            <w:r>
              <w:t>1000</w:t>
            </w:r>
          </w:p>
        </w:tc>
        <w:tc>
          <w:tcPr>
            <w:tcW w:w="918" w:type="dxa"/>
          </w:tcPr>
          <w:p w:rsidR="00914E71" w:rsidRDefault="008E002B">
            <w:pPr>
              <w:jc w:val="center"/>
            </w:pPr>
            <w:r>
              <w:t>1000</w:t>
            </w:r>
          </w:p>
        </w:tc>
      </w:tr>
      <w:tr w:rsidR="00914E71">
        <w:trPr>
          <w:jc w:val="center"/>
        </w:trPr>
        <w:tc>
          <w:tcPr>
            <w:tcW w:w="2245" w:type="dxa"/>
            <w:vAlign w:val="top"/>
          </w:tcPr>
          <w:p w:rsidR="00914E71" w:rsidRDefault="008E002B">
            <w:pPr>
              <w:pStyle w:val="CellColumn"/>
              <w:jc w:val="left"/>
            </w:pPr>
            <w:r>
              <w:rPr>
                <w:rFonts w:cs="Times New Roman"/>
              </w:rPr>
              <w:t>Servisiranje i zamjena klimatizacijskih uređaja</w:t>
            </w:r>
          </w:p>
        </w:tc>
        <w:tc>
          <w:tcPr>
            <w:tcW w:w="2245" w:type="dxa"/>
            <w:vAlign w:val="top"/>
          </w:tcPr>
          <w:p w:rsidR="00914E71" w:rsidRDefault="008E002B">
            <w:pPr>
              <w:pStyle w:val="CellColumn"/>
              <w:jc w:val="left"/>
            </w:pPr>
            <w:r>
              <w:rPr>
                <w:rFonts w:cs="Times New Roman"/>
              </w:rPr>
              <w:t>Redovno servisiranje i zamjena dotrajalih klimatizacijskih uređaja u svrhu osiguravanja adekvatnih radnih uvjet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Registar sklopljenih ugovora Ministarstva financija, Porezne uprav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270160 INFORMATIZACIJA POREZNE UPRAVE</w:t>
      </w:r>
    </w:p>
    <w:p w:rsidR="00914E71" w:rsidRDefault="008E002B">
      <w:pPr>
        <w:pStyle w:val="Naslov8"/>
        <w:jc w:val="left"/>
      </w:pPr>
      <w:r>
        <w:t>Zakonske i druge pravne osnove</w:t>
      </w:r>
    </w:p>
    <w:p w:rsidR="00914E71" w:rsidRDefault="008E002B">
      <w:r>
        <w:t xml:space="preserve">Okvirni sporazum - o nabavi Microsoft licenci za korištenje softverskih proizvoda i usluga </w:t>
      </w:r>
    </w:p>
    <w:p w:rsidR="00914E71" w:rsidRDefault="008E002B">
      <w:r>
        <w:t xml:space="preserve">Okvirni sporazum - o nabavi usluga održavanja EU sustava </w:t>
      </w:r>
    </w:p>
    <w:p w:rsidR="00914E71" w:rsidRDefault="008E002B">
      <w:r>
        <w:t xml:space="preserve">Okvirni sporazum - DUSJN - za nabavu računala i računalne opreme </w:t>
      </w:r>
    </w:p>
    <w:p w:rsidR="00914E71" w:rsidRDefault="008E002B">
      <w:r>
        <w:t xml:space="preserve">Okvirni sporazum- za nabavu usluge korištenja, održavanja i razvoja novih funkcionalnosti, te prilagodbe zahtjevima EU informacijskog sustava Ministarstva financija </w:t>
      </w:r>
    </w:p>
    <w:p w:rsidR="00914E71" w:rsidRDefault="008E002B">
      <w:r>
        <w:t>Okvirni sporazum - o nabavi održavanja informatičkog i komunikacijskog sustav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270160</w:t>
            </w:r>
          </w:p>
        </w:tc>
        <w:tc>
          <w:tcPr>
            <w:tcW w:w="1632" w:type="dxa"/>
            <w:vAlign w:val="top"/>
          </w:tcPr>
          <w:p w:rsidR="00914E71" w:rsidRDefault="008E002B">
            <w:pPr>
              <w:jc w:val="right"/>
            </w:pPr>
            <w:r>
              <w:t>35.524.286</w:t>
            </w:r>
          </w:p>
        </w:tc>
        <w:tc>
          <w:tcPr>
            <w:tcW w:w="1632" w:type="dxa"/>
            <w:vAlign w:val="top"/>
          </w:tcPr>
          <w:p w:rsidR="00914E71" w:rsidRDefault="008E002B">
            <w:pPr>
              <w:jc w:val="right"/>
            </w:pPr>
            <w:r>
              <w:t>33.864.225</w:t>
            </w:r>
          </w:p>
        </w:tc>
        <w:tc>
          <w:tcPr>
            <w:tcW w:w="1632" w:type="dxa"/>
            <w:vAlign w:val="top"/>
          </w:tcPr>
          <w:p w:rsidR="00914E71" w:rsidRDefault="008E002B">
            <w:pPr>
              <w:jc w:val="right"/>
            </w:pPr>
            <w:r>
              <w:t>35.131.726</w:t>
            </w:r>
          </w:p>
        </w:tc>
        <w:tc>
          <w:tcPr>
            <w:tcW w:w="1632" w:type="dxa"/>
            <w:vAlign w:val="top"/>
          </w:tcPr>
          <w:p w:rsidR="00914E71" w:rsidRDefault="008E002B">
            <w:pPr>
              <w:jc w:val="right"/>
            </w:pPr>
            <w:r>
              <w:t>35.543.171</w:t>
            </w:r>
          </w:p>
        </w:tc>
        <w:tc>
          <w:tcPr>
            <w:tcW w:w="1632" w:type="dxa"/>
            <w:vAlign w:val="top"/>
          </w:tcPr>
          <w:p w:rsidR="00914E71" w:rsidRDefault="008E002B">
            <w:pPr>
              <w:jc w:val="right"/>
            </w:pPr>
            <w:r>
              <w:t>35.941.335</w:t>
            </w:r>
          </w:p>
        </w:tc>
        <w:tc>
          <w:tcPr>
            <w:tcW w:w="510" w:type="dxa"/>
            <w:vAlign w:val="top"/>
          </w:tcPr>
          <w:p w:rsidR="00914E71" w:rsidRDefault="008E002B">
            <w:pPr>
              <w:jc w:val="right"/>
            </w:pPr>
            <w:r>
              <w:t>103,7</w:t>
            </w:r>
          </w:p>
        </w:tc>
      </w:tr>
    </w:tbl>
    <w:p w:rsidR="00914E71" w:rsidRDefault="00914E71">
      <w:pPr>
        <w:jc w:val="left"/>
      </w:pPr>
    </w:p>
    <w:p w:rsidR="00914E71" w:rsidRDefault="008E002B">
      <w:r>
        <w:t xml:space="preserve">Unutar ovog projekta planirana su sredstva za podmirenje potrebe provedbe unapređenja informacijskog sustava Porezne uprave s ciljem unapređenja rada Ministarstva financija, Porezne uprave.   </w:t>
      </w:r>
    </w:p>
    <w:p w:rsidR="00914E71" w:rsidRDefault="008E002B">
      <w:r>
        <w:t xml:space="preserve">Ukupni rashodi za 2023. godinu su planirani u iznosu od 35.131.726 EUR. Od ukupnog iznosa planiranih rashoda, 25.058.066 EUR planirano je za računalne usluge i s tim povezano ulaganja u nove računalne programe planirano je 5.507.996 EUR. </w:t>
      </w:r>
    </w:p>
    <w:p w:rsidR="00914E71" w:rsidRDefault="008E002B">
      <w:r>
        <w:t xml:space="preserve">Za zakupnine i najamnine planirana su sredstva u iznosu od 2.309.376 EUR. Isto se odnosi na predviđene troškove godišnjeg iznosa troška MS 365 licenci te ostalih licenci (IBM licenca, Oracle licenca, Trend Micro antivirusna zaštita...). Planirana je i nabava dugoročnih licenci (ORBIS).  </w:t>
      </w:r>
    </w:p>
    <w:p w:rsidR="00914E71" w:rsidRDefault="008E002B">
      <w:r>
        <w:t xml:space="preserve">Planirana su sredstva za nabavu nove uredske opreme u iznosu od 2.256.288 EUR. To uključuje nabavu multifunkcijskih uređaja, nadogradnju mrežne infrastrukture, nabavu pisača te nabavu stolnih računala i prijenosnih računala. </w:t>
      </w:r>
    </w:p>
    <w:p w:rsidR="00914E71" w:rsidRDefault="008E002B">
      <w:r>
        <w:t xml:space="preserve"> </w:t>
      </w:r>
    </w:p>
    <w:p w:rsidR="00914E71" w:rsidRDefault="008E002B">
      <w:r>
        <w:t xml:space="preserve">Ukupni rashodi za 2024. godinu su planirani u iznosu od 35.543.171 EUR. Od ukupnog iznosa planiranih rashoda, 25.721.684 EUR planirano je za računalne usluge i s tim povezano ulaganja u nove računalne programe planirano je 5.507.996 EUR. </w:t>
      </w:r>
    </w:p>
    <w:p w:rsidR="00914E71" w:rsidRDefault="008E002B">
      <w:r>
        <w:t xml:space="preserve">Za zakupnine i najamnine planirana su sredstva u iznosu od 2.057.203 EUR. Isto se odnosi na predviđene troškove godišnjeg iznosa troška MS 365 licenci te ostalih licenci (IBM licenca, Oracle licenca, Trend Micro antivirusna zaštita...). Planirana je i nabava dugoročnih licenci (ORBIS).  </w:t>
      </w:r>
    </w:p>
    <w:p w:rsidR="00914E71" w:rsidRDefault="008E002B">
      <w:r>
        <w:t xml:space="preserve">Planirana su sredstva za nabavu nove uredske opreme u iznosu od 2.256.288 EUR. To uključuje nabavu multifunkcijskih uređaja, nadogradnju mrežne infrastrukture, nabavu pisača te nabavu stolnih računala i prijenosnih računala. </w:t>
      </w:r>
    </w:p>
    <w:p w:rsidR="00914E71" w:rsidRDefault="008E002B">
      <w:r>
        <w:t xml:space="preserve">Ukupni rashodi za 2025. godinu su planirani u iznosu od 35.941.335 EUR. Od ukupnog iznosa planiranih rashoda, 26.385.294 EUR planirano je za računalne usluge i s tim povezano ulaganja u nove računalne programe planirano je 5.507.996 EUR. </w:t>
      </w:r>
    </w:p>
    <w:p w:rsidR="00914E71" w:rsidRDefault="008E002B">
      <w:r>
        <w:t xml:space="preserve">Za zakupnine i najamnine planirana su sredstva u iznosu od 2.057.203 EUR. Isto se odnosi na predviđene troškove godišnjeg iznosa troška MS 365 licenci te ostalih licenci (IBM licenca, Oracle licenca, Trend Micro antivirusna zaštita...). Planirana je i nabava dugoročnih licenci (ORBIS). </w:t>
      </w:r>
    </w:p>
    <w:p w:rsidR="00914E71" w:rsidRDefault="008E002B">
      <w:r>
        <w:t>Planirana su sredstva za nabavu nove uredske opreme u iznosu od 1.990.842 EUR. To uključuje nabavu multifunkcijskih uređaja, nadogradnju mrežne infrastrukture, nabavu pisača te nabavu stolnih računala i prijenosnih računal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49"/>
        <w:gridCol w:w="2149"/>
        <w:gridCol w:w="900"/>
        <w:gridCol w:w="918"/>
        <w:gridCol w:w="133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Nabava računala, pisača i multifunkcijskih uređaja</w:t>
            </w:r>
          </w:p>
        </w:tc>
        <w:tc>
          <w:tcPr>
            <w:tcW w:w="2245" w:type="dxa"/>
            <w:vAlign w:val="top"/>
          </w:tcPr>
          <w:p w:rsidR="00914E71" w:rsidRDefault="008E002B">
            <w:pPr>
              <w:pStyle w:val="CellColumn"/>
              <w:jc w:val="left"/>
            </w:pPr>
            <w:r>
              <w:rPr>
                <w:rFonts w:cs="Times New Roman"/>
              </w:rPr>
              <w:t>Nabava novih i zamjena dotrajalih računala, pisača i multifunkcijskih uređaja u svrhu osiguravanja neometanog rada</w:t>
            </w:r>
          </w:p>
        </w:tc>
        <w:tc>
          <w:tcPr>
            <w:tcW w:w="918" w:type="dxa"/>
          </w:tcPr>
          <w:p w:rsidR="00914E71" w:rsidRDefault="008E002B">
            <w:pPr>
              <w:jc w:val="center"/>
            </w:pPr>
            <w:r>
              <w:t>komad</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Registar sklopljenih ugovora Ministarstva financija, Porezne uprave</w:t>
            </w:r>
          </w:p>
        </w:tc>
        <w:tc>
          <w:tcPr>
            <w:tcW w:w="918" w:type="dxa"/>
          </w:tcPr>
          <w:p w:rsidR="00914E71" w:rsidRDefault="008E002B">
            <w:pPr>
              <w:jc w:val="center"/>
            </w:pPr>
            <w:r>
              <w:t>1.000</w:t>
            </w:r>
          </w:p>
        </w:tc>
        <w:tc>
          <w:tcPr>
            <w:tcW w:w="918" w:type="dxa"/>
          </w:tcPr>
          <w:p w:rsidR="00914E71" w:rsidRDefault="008E002B">
            <w:pPr>
              <w:jc w:val="center"/>
            </w:pPr>
            <w:r>
              <w:t>1.000</w:t>
            </w:r>
          </w:p>
        </w:tc>
        <w:tc>
          <w:tcPr>
            <w:tcW w:w="918" w:type="dxa"/>
          </w:tcPr>
          <w:p w:rsidR="00914E71" w:rsidRDefault="008E002B">
            <w:pPr>
              <w:jc w:val="center"/>
            </w:pPr>
            <w:r>
              <w:t>1.000</w:t>
            </w:r>
          </w:p>
        </w:tc>
      </w:tr>
      <w:tr w:rsidR="00914E71">
        <w:trPr>
          <w:jc w:val="center"/>
        </w:trPr>
        <w:tc>
          <w:tcPr>
            <w:tcW w:w="2245" w:type="dxa"/>
            <w:vAlign w:val="top"/>
          </w:tcPr>
          <w:p w:rsidR="00914E71" w:rsidRDefault="008E002B">
            <w:pPr>
              <w:pStyle w:val="CellColumn"/>
              <w:jc w:val="left"/>
            </w:pPr>
            <w:r>
              <w:rPr>
                <w:rFonts w:cs="Times New Roman"/>
              </w:rPr>
              <w:t>Produženje licenci</w:t>
            </w:r>
          </w:p>
        </w:tc>
        <w:tc>
          <w:tcPr>
            <w:tcW w:w="2245" w:type="dxa"/>
            <w:vAlign w:val="top"/>
          </w:tcPr>
          <w:p w:rsidR="00914E71" w:rsidRDefault="008E002B">
            <w:pPr>
              <w:pStyle w:val="CellColumn"/>
              <w:jc w:val="left"/>
            </w:pPr>
            <w:r>
              <w:rPr>
                <w:rFonts w:cs="Times New Roman"/>
              </w:rPr>
              <w:t>Osiguravanje neometanog rada računalnih programa nužnih za svakodnevni rad (MS O365)</w:t>
            </w:r>
          </w:p>
        </w:tc>
        <w:tc>
          <w:tcPr>
            <w:tcW w:w="918" w:type="dxa"/>
          </w:tcPr>
          <w:p w:rsidR="00914E71" w:rsidRDefault="008E002B">
            <w:pPr>
              <w:jc w:val="center"/>
            </w:pPr>
            <w:r>
              <w:t>komad</w:t>
            </w:r>
          </w:p>
        </w:tc>
        <w:tc>
          <w:tcPr>
            <w:tcW w:w="918" w:type="dxa"/>
          </w:tcPr>
          <w:p w:rsidR="00914E71" w:rsidRDefault="008E002B">
            <w:pPr>
              <w:jc w:val="center"/>
            </w:pPr>
            <w:r>
              <w:t>4.200</w:t>
            </w:r>
          </w:p>
        </w:tc>
        <w:tc>
          <w:tcPr>
            <w:tcW w:w="918" w:type="dxa"/>
          </w:tcPr>
          <w:p w:rsidR="00914E71" w:rsidRDefault="008E002B">
            <w:pPr>
              <w:pStyle w:val="CellColumn"/>
              <w:jc w:val="center"/>
            </w:pPr>
            <w:r>
              <w:rPr>
                <w:rFonts w:cs="Times New Roman"/>
              </w:rPr>
              <w:t>Registar sklopljenih ugovora Ministarstva financija, Porezne uprave</w:t>
            </w:r>
          </w:p>
        </w:tc>
        <w:tc>
          <w:tcPr>
            <w:tcW w:w="918" w:type="dxa"/>
          </w:tcPr>
          <w:p w:rsidR="00914E71" w:rsidRDefault="008E002B">
            <w:pPr>
              <w:jc w:val="center"/>
            </w:pPr>
            <w:r>
              <w:t>4.200</w:t>
            </w:r>
          </w:p>
        </w:tc>
        <w:tc>
          <w:tcPr>
            <w:tcW w:w="918" w:type="dxa"/>
          </w:tcPr>
          <w:p w:rsidR="00914E71" w:rsidRDefault="008E002B">
            <w:pPr>
              <w:jc w:val="center"/>
            </w:pPr>
            <w:r>
              <w:t>4.200</w:t>
            </w:r>
          </w:p>
        </w:tc>
        <w:tc>
          <w:tcPr>
            <w:tcW w:w="918" w:type="dxa"/>
          </w:tcPr>
          <w:p w:rsidR="00914E71" w:rsidRDefault="008E002B">
            <w:pPr>
              <w:jc w:val="center"/>
            </w:pPr>
            <w:r>
              <w:t>4.200</w:t>
            </w:r>
          </w:p>
        </w:tc>
      </w:tr>
      <w:tr w:rsidR="00914E71">
        <w:trPr>
          <w:jc w:val="center"/>
        </w:trPr>
        <w:tc>
          <w:tcPr>
            <w:tcW w:w="2245" w:type="dxa"/>
            <w:vAlign w:val="top"/>
          </w:tcPr>
          <w:p w:rsidR="00914E71" w:rsidRDefault="008E002B">
            <w:pPr>
              <w:pStyle w:val="CellColumn"/>
              <w:jc w:val="left"/>
            </w:pPr>
            <w:r>
              <w:rPr>
                <w:rFonts w:cs="Times New Roman"/>
              </w:rPr>
              <w:t>Produženje licenci</w:t>
            </w:r>
          </w:p>
        </w:tc>
        <w:tc>
          <w:tcPr>
            <w:tcW w:w="2245" w:type="dxa"/>
            <w:vAlign w:val="top"/>
          </w:tcPr>
          <w:p w:rsidR="00914E71" w:rsidRDefault="008E002B">
            <w:pPr>
              <w:pStyle w:val="CellColumn"/>
              <w:jc w:val="left"/>
            </w:pPr>
            <w:r>
              <w:rPr>
                <w:rFonts w:cs="Times New Roman"/>
              </w:rPr>
              <w:t>Osiguravanje neometanog rada računalnih programa nužnih za svakodnevni rad (antivirus)</w:t>
            </w:r>
          </w:p>
        </w:tc>
        <w:tc>
          <w:tcPr>
            <w:tcW w:w="918" w:type="dxa"/>
          </w:tcPr>
          <w:p w:rsidR="00914E71" w:rsidRDefault="008E002B">
            <w:pPr>
              <w:jc w:val="center"/>
            </w:pPr>
            <w:r>
              <w:t>komad</w:t>
            </w:r>
          </w:p>
        </w:tc>
        <w:tc>
          <w:tcPr>
            <w:tcW w:w="918" w:type="dxa"/>
          </w:tcPr>
          <w:p w:rsidR="00914E71" w:rsidRDefault="008E002B">
            <w:pPr>
              <w:jc w:val="center"/>
            </w:pPr>
            <w:r>
              <w:t>4.200</w:t>
            </w:r>
          </w:p>
        </w:tc>
        <w:tc>
          <w:tcPr>
            <w:tcW w:w="918" w:type="dxa"/>
          </w:tcPr>
          <w:p w:rsidR="00914E71" w:rsidRDefault="008E002B">
            <w:pPr>
              <w:pStyle w:val="CellColumn"/>
              <w:jc w:val="center"/>
            </w:pPr>
            <w:r>
              <w:rPr>
                <w:rFonts w:cs="Times New Roman"/>
              </w:rPr>
              <w:t>Registar sklopljenih ugovora Ministarstva financija, Porezne uprave</w:t>
            </w:r>
          </w:p>
        </w:tc>
        <w:tc>
          <w:tcPr>
            <w:tcW w:w="918" w:type="dxa"/>
          </w:tcPr>
          <w:p w:rsidR="00914E71" w:rsidRDefault="008E002B">
            <w:pPr>
              <w:jc w:val="center"/>
            </w:pPr>
            <w:r>
              <w:t>4.500</w:t>
            </w:r>
          </w:p>
        </w:tc>
        <w:tc>
          <w:tcPr>
            <w:tcW w:w="918" w:type="dxa"/>
          </w:tcPr>
          <w:p w:rsidR="00914E71" w:rsidRDefault="008E002B">
            <w:pPr>
              <w:jc w:val="center"/>
            </w:pPr>
            <w:r>
              <w:t>4.500</w:t>
            </w:r>
          </w:p>
        </w:tc>
        <w:tc>
          <w:tcPr>
            <w:tcW w:w="918" w:type="dxa"/>
          </w:tcPr>
          <w:p w:rsidR="00914E71" w:rsidRDefault="008E002B">
            <w:pPr>
              <w:jc w:val="center"/>
            </w:pPr>
            <w:r>
              <w:t>4.500</w:t>
            </w:r>
          </w:p>
        </w:tc>
      </w:tr>
      <w:tr w:rsidR="00914E71">
        <w:trPr>
          <w:jc w:val="center"/>
        </w:trPr>
        <w:tc>
          <w:tcPr>
            <w:tcW w:w="2245" w:type="dxa"/>
            <w:vAlign w:val="top"/>
          </w:tcPr>
          <w:p w:rsidR="00914E71" w:rsidRDefault="008E002B">
            <w:pPr>
              <w:pStyle w:val="CellColumn"/>
              <w:jc w:val="left"/>
            </w:pPr>
            <w:r>
              <w:rPr>
                <w:rFonts w:cs="Times New Roman"/>
              </w:rPr>
              <w:t>Razvoj i održavanje Informacijskog sustava Porezne uprave</w:t>
            </w:r>
          </w:p>
        </w:tc>
        <w:tc>
          <w:tcPr>
            <w:tcW w:w="2245" w:type="dxa"/>
            <w:vAlign w:val="top"/>
          </w:tcPr>
          <w:p w:rsidR="00914E71" w:rsidRDefault="008E002B">
            <w:pPr>
              <w:pStyle w:val="CellColumn"/>
              <w:jc w:val="left"/>
            </w:pPr>
            <w:r>
              <w:rPr>
                <w:rFonts w:cs="Times New Roman"/>
              </w:rPr>
              <w:t>Osiguranje 24 satnog rada Informacijskog sustava Porezne uprave tokom cijele godin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jesečni zapisnici izvršenja ugovora o održavanju i razvoju Informacijskog sustava Porezne uprav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Povećanje broja usluga u sustavu ePorezna-Jedinstvenom portalu Porezne uprave (JPPU)</w:t>
            </w:r>
          </w:p>
        </w:tc>
        <w:tc>
          <w:tcPr>
            <w:tcW w:w="2245" w:type="dxa"/>
            <w:vAlign w:val="top"/>
          </w:tcPr>
          <w:p w:rsidR="00914E71" w:rsidRDefault="008E002B">
            <w:pPr>
              <w:pStyle w:val="CellColumn"/>
              <w:jc w:val="left"/>
            </w:pPr>
            <w:r>
              <w:rPr>
                <w:rFonts w:cs="Times New Roman"/>
              </w:rPr>
              <w:t>Povećanje broja usluga u sustavu ePorezna u odnosu na navedenu trenutnu vrijednost.</w:t>
            </w:r>
          </w:p>
        </w:tc>
        <w:tc>
          <w:tcPr>
            <w:tcW w:w="918" w:type="dxa"/>
          </w:tcPr>
          <w:p w:rsidR="00914E71" w:rsidRDefault="008E002B">
            <w:pPr>
              <w:jc w:val="center"/>
            </w:pPr>
            <w:r>
              <w:t>broj</w:t>
            </w:r>
          </w:p>
        </w:tc>
        <w:tc>
          <w:tcPr>
            <w:tcW w:w="918" w:type="dxa"/>
          </w:tcPr>
          <w:p w:rsidR="00914E71" w:rsidRDefault="008E002B">
            <w:pPr>
              <w:jc w:val="center"/>
            </w:pPr>
            <w:r>
              <w:t>63</w:t>
            </w:r>
          </w:p>
        </w:tc>
        <w:tc>
          <w:tcPr>
            <w:tcW w:w="918" w:type="dxa"/>
          </w:tcPr>
          <w:p w:rsidR="00914E71" w:rsidRDefault="008E002B">
            <w:pPr>
              <w:pStyle w:val="CellColumn"/>
              <w:jc w:val="center"/>
            </w:pPr>
            <w:r>
              <w:rPr>
                <w:rFonts w:cs="Times New Roman"/>
              </w:rPr>
              <w:t>Ministarstvo financija, Porezna uprava</w:t>
            </w:r>
          </w:p>
        </w:tc>
        <w:tc>
          <w:tcPr>
            <w:tcW w:w="918" w:type="dxa"/>
          </w:tcPr>
          <w:p w:rsidR="00914E71" w:rsidRDefault="008E002B">
            <w:pPr>
              <w:jc w:val="center"/>
            </w:pPr>
            <w:r>
              <w:t>65</w:t>
            </w:r>
          </w:p>
        </w:tc>
        <w:tc>
          <w:tcPr>
            <w:tcW w:w="918" w:type="dxa"/>
          </w:tcPr>
          <w:p w:rsidR="00914E71" w:rsidRDefault="008E002B">
            <w:pPr>
              <w:jc w:val="center"/>
            </w:pPr>
            <w:r>
              <w:t>67</w:t>
            </w:r>
          </w:p>
        </w:tc>
        <w:tc>
          <w:tcPr>
            <w:tcW w:w="918" w:type="dxa"/>
          </w:tcPr>
          <w:p w:rsidR="00914E71" w:rsidRDefault="008E002B">
            <w:pPr>
              <w:jc w:val="center"/>
            </w:pPr>
            <w:r>
              <w:t>69</w:t>
            </w:r>
          </w:p>
        </w:tc>
      </w:tr>
      <w:tr w:rsidR="00914E71">
        <w:trPr>
          <w:jc w:val="center"/>
        </w:trPr>
        <w:tc>
          <w:tcPr>
            <w:tcW w:w="2245" w:type="dxa"/>
            <w:vAlign w:val="top"/>
          </w:tcPr>
          <w:p w:rsidR="00914E71" w:rsidRDefault="008E002B">
            <w:pPr>
              <w:pStyle w:val="CellColumn"/>
              <w:jc w:val="left"/>
            </w:pPr>
            <w:r>
              <w:rPr>
                <w:rFonts w:cs="Times New Roman"/>
              </w:rPr>
              <w:t>Postotak zahtjeva podnesenih elektroničkim putem (sustavom ePorezna-Jedinstvenim portalom Porezne uprave (JPPU))</w:t>
            </w:r>
          </w:p>
        </w:tc>
        <w:tc>
          <w:tcPr>
            <w:tcW w:w="2245" w:type="dxa"/>
            <w:vAlign w:val="top"/>
          </w:tcPr>
          <w:p w:rsidR="00914E71" w:rsidRDefault="008E002B">
            <w:pPr>
              <w:pStyle w:val="CellColumn"/>
              <w:jc w:val="left"/>
            </w:pPr>
            <w:r>
              <w:rPr>
                <w:rFonts w:cs="Times New Roman"/>
              </w:rPr>
              <w:t>Povećanje broja zahtjeva podnesenih elektroničkim u sustavu ePorezna i mPorezna u odnosu na navedenu trenutnu vrijednost.</w:t>
            </w:r>
          </w:p>
        </w:tc>
        <w:tc>
          <w:tcPr>
            <w:tcW w:w="918" w:type="dxa"/>
          </w:tcPr>
          <w:p w:rsidR="00914E71" w:rsidRDefault="008E002B">
            <w:pPr>
              <w:jc w:val="center"/>
            </w:pPr>
            <w:r>
              <w:t>broj</w:t>
            </w:r>
          </w:p>
        </w:tc>
        <w:tc>
          <w:tcPr>
            <w:tcW w:w="918" w:type="dxa"/>
          </w:tcPr>
          <w:p w:rsidR="00914E71" w:rsidRDefault="008E002B">
            <w:pPr>
              <w:jc w:val="center"/>
            </w:pPr>
            <w:r>
              <w:t>563.000</w:t>
            </w:r>
          </w:p>
        </w:tc>
        <w:tc>
          <w:tcPr>
            <w:tcW w:w="918" w:type="dxa"/>
          </w:tcPr>
          <w:p w:rsidR="00914E71" w:rsidRDefault="008E002B">
            <w:pPr>
              <w:pStyle w:val="CellColumn"/>
              <w:jc w:val="center"/>
            </w:pPr>
            <w:r>
              <w:rPr>
                <w:rFonts w:cs="Times New Roman"/>
              </w:rPr>
              <w:t>Ministarstvo financija, Porezna uprava</w:t>
            </w:r>
          </w:p>
        </w:tc>
        <w:tc>
          <w:tcPr>
            <w:tcW w:w="918" w:type="dxa"/>
          </w:tcPr>
          <w:p w:rsidR="00914E71" w:rsidRDefault="008E002B">
            <w:pPr>
              <w:jc w:val="center"/>
            </w:pPr>
            <w:r>
              <w:t>620.000</w:t>
            </w:r>
          </w:p>
        </w:tc>
        <w:tc>
          <w:tcPr>
            <w:tcW w:w="918" w:type="dxa"/>
          </w:tcPr>
          <w:p w:rsidR="00914E71" w:rsidRDefault="008E002B">
            <w:pPr>
              <w:jc w:val="center"/>
            </w:pPr>
            <w:r>
              <w:t>681.000</w:t>
            </w:r>
          </w:p>
        </w:tc>
        <w:tc>
          <w:tcPr>
            <w:tcW w:w="918" w:type="dxa"/>
          </w:tcPr>
          <w:p w:rsidR="00914E71" w:rsidRDefault="008E002B">
            <w:pPr>
              <w:jc w:val="center"/>
            </w:pPr>
            <w:r>
              <w:t>750.000</w:t>
            </w:r>
          </w:p>
        </w:tc>
      </w:tr>
    </w:tbl>
    <w:p w:rsidR="00914E71" w:rsidRDefault="00914E71">
      <w:pPr>
        <w:jc w:val="left"/>
      </w:pPr>
    </w:p>
    <w:p w:rsidR="00914E71" w:rsidRDefault="008E002B">
      <w:pPr>
        <w:pStyle w:val="Naslov4"/>
      </w:pPr>
      <w:r>
        <w:t>K541007 OBNOVA VOZNOG PARKA</w:t>
      </w:r>
    </w:p>
    <w:p w:rsidR="00914E71" w:rsidRDefault="008E002B">
      <w:pPr>
        <w:pStyle w:val="Naslov8"/>
        <w:jc w:val="left"/>
      </w:pPr>
      <w:r>
        <w:t>Zakonske i druge pravne osnove</w:t>
      </w:r>
    </w:p>
    <w:p w:rsidR="00914E71" w:rsidRDefault="008E002B">
      <w:r>
        <w:t xml:space="preserve">Okvirni sporazum (OS) –  Operativni leasing automobila s održavanjem - DUSJN </w:t>
      </w:r>
    </w:p>
    <w:p w:rsidR="00914E71" w:rsidRDefault="008E002B">
      <w:r>
        <w:t>-Zakon o javnoj nabavi</w:t>
      </w:r>
    </w:p>
    <w:tbl>
      <w:tblPr>
        <w:tblStyle w:val="StilTablice"/>
        <w:tblW w:w="10206" w:type="dxa"/>
        <w:jc w:val="center"/>
        <w:tblLook w:val="04A0" w:firstRow="1" w:lastRow="0" w:firstColumn="1" w:lastColumn="0" w:noHBand="0" w:noVBand="1"/>
      </w:tblPr>
      <w:tblGrid>
        <w:gridCol w:w="1468"/>
        <w:gridCol w:w="1554"/>
        <w:gridCol w:w="1561"/>
        <w:gridCol w:w="1561"/>
        <w:gridCol w:w="1546"/>
        <w:gridCol w:w="154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41007</w:t>
            </w:r>
          </w:p>
        </w:tc>
        <w:tc>
          <w:tcPr>
            <w:tcW w:w="1632" w:type="dxa"/>
            <w:vAlign w:val="top"/>
          </w:tcPr>
          <w:p w:rsidR="00914E71" w:rsidRDefault="008E002B">
            <w:pPr>
              <w:jc w:val="right"/>
            </w:pPr>
            <w:r>
              <w:t>167.899</w:t>
            </w:r>
          </w:p>
        </w:tc>
        <w:tc>
          <w:tcPr>
            <w:tcW w:w="1632" w:type="dxa"/>
            <w:vAlign w:val="top"/>
          </w:tcPr>
          <w:p w:rsidR="00914E71" w:rsidRDefault="008E002B">
            <w:pPr>
              <w:jc w:val="right"/>
            </w:pPr>
            <w:r>
              <w:t>1.558.166</w:t>
            </w:r>
          </w:p>
        </w:tc>
        <w:tc>
          <w:tcPr>
            <w:tcW w:w="1632" w:type="dxa"/>
            <w:vAlign w:val="top"/>
          </w:tcPr>
          <w:p w:rsidR="00914E71" w:rsidRDefault="008E002B">
            <w:pPr>
              <w:jc w:val="right"/>
            </w:pPr>
            <w:r>
              <w:t>1.659.035</w:t>
            </w:r>
          </w:p>
        </w:tc>
        <w:tc>
          <w:tcPr>
            <w:tcW w:w="1632" w:type="dxa"/>
            <w:vAlign w:val="top"/>
          </w:tcPr>
          <w:p w:rsidR="00914E71" w:rsidRDefault="008E002B">
            <w:pPr>
              <w:jc w:val="right"/>
            </w:pPr>
            <w:r>
              <w:t>398.167</w:t>
            </w:r>
          </w:p>
        </w:tc>
        <w:tc>
          <w:tcPr>
            <w:tcW w:w="1632" w:type="dxa"/>
            <w:vAlign w:val="top"/>
          </w:tcPr>
          <w:p w:rsidR="00914E71" w:rsidRDefault="008E002B">
            <w:pPr>
              <w:jc w:val="right"/>
            </w:pPr>
            <w:r>
              <w:t>397.167</w:t>
            </w:r>
          </w:p>
        </w:tc>
        <w:tc>
          <w:tcPr>
            <w:tcW w:w="510" w:type="dxa"/>
            <w:vAlign w:val="top"/>
          </w:tcPr>
          <w:p w:rsidR="00914E71" w:rsidRDefault="008E002B">
            <w:pPr>
              <w:jc w:val="right"/>
            </w:pPr>
            <w:r>
              <w:t>106,5</w:t>
            </w:r>
          </w:p>
        </w:tc>
      </w:tr>
    </w:tbl>
    <w:p w:rsidR="00914E71" w:rsidRDefault="00914E71">
      <w:pPr>
        <w:jc w:val="left"/>
      </w:pPr>
    </w:p>
    <w:p w:rsidR="00914E71" w:rsidRDefault="008E002B">
      <w:r>
        <w:t xml:space="preserve">Planirani rashodi odnose se na troškove leasinga službenih automobila kojima se Porezna uprava koristi u radu. </w:t>
      </w:r>
    </w:p>
    <w:p w:rsidR="00914E71" w:rsidRDefault="008E002B">
      <w:r>
        <w:t xml:space="preserve">Sredstva za 2023. godinu su planirana u iznosu od 1.659.035 EUR na temelju planiranja za nabavljanje novih vozila (kupnja, sklapanje ugovora o operativnom leasingu) za naredno razdoblje </w:t>
      </w:r>
    </w:p>
    <w:p w:rsidR="00914E71" w:rsidRDefault="008E002B">
      <w:r>
        <w:t xml:space="preserve">Sredstva za 2024. godinu su planirana na temelju sklapanja novog ugovora iz 2023. godine u iznosi od 398.167 EUR. </w:t>
      </w:r>
    </w:p>
    <w:p w:rsidR="00914E71" w:rsidRDefault="008E002B">
      <w:r>
        <w:t>Sredstva za 2025. godinu su planirana na temelju sklapanja novog ugovora iz 2024. godine u iznosi od 397.167 EUR.</w:t>
      </w:r>
    </w:p>
    <w:p w:rsidR="00914E71" w:rsidRDefault="008E002B">
      <w:pPr>
        <w:pStyle w:val="Naslov4"/>
      </w:pPr>
      <w:r>
        <w:t>K541046 DIGITALNA TRANSFORMACIJA-NPOO</w:t>
      </w:r>
    </w:p>
    <w:p w:rsidR="00914E71" w:rsidRDefault="008E002B">
      <w:pPr>
        <w:pStyle w:val="Naslov8"/>
        <w:jc w:val="left"/>
      </w:pPr>
      <w:r>
        <w:t>Zakonske i druge pravne osnove</w:t>
      </w:r>
    </w:p>
    <w:p w:rsidR="00914E71" w:rsidRDefault="008E002B">
      <w:r>
        <w:t xml:space="preserve">UREDBA (EU) 2021/241 EUROPSKOG PARLAMENTA I VIJEĆA od 12. veljače 2021. o uspostavi Mehanizma za oporavak i otpornost </w:t>
      </w:r>
    </w:p>
    <w:p w:rsidR="00914E71" w:rsidRDefault="008E002B">
      <w:r>
        <w:t>-Nacionalni plan oporavka i otpornosti</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41046</w:t>
            </w:r>
          </w:p>
        </w:tc>
        <w:tc>
          <w:tcPr>
            <w:tcW w:w="1632" w:type="dxa"/>
            <w:vAlign w:val="top"/>
          </w:tcPr>
          <w:p w:rsidR="00914E71" w:rsidRDefault="008E002B">
            <w:pPr>
              <w:jc w:val="right"/>
            </w:pPr>
            <w:r>
              <w:t>00</w:t>
            </w:r>
          </w:p>
        </w:tc>
        <w:tc>
          <w:tcPr>
            <w:tcW w:w="1632" w:type="dxa"/>
            <w:vAlign w:val="top"/>
          </w:tcPr>
          <w:p w:rsidR="00914E71" w:rsidRDefault="008E002B">
            <w:pPr>
              <w:jc w:val="right"/>
            </w:pPr>
            <w:r>
              <w:t>14.493.558</w:t>
            </w:r>
          </w:p>
        </w:tc>
        <w:tc>
          <w:tcPr>
            <w:tcW w:w="1632" w:type="dxa"/>
            <w:vAlign w:val="top"/>
          </w:tcPr>
          <w:p w:rsidR="00914E71" w:rsidRDefault="008E002B">
            <w:pPr>
              <w:jc w:val="right"/>
            </w:pPr>
            <w:r>
              <w:t>28.084.535</w:t>
            </w:r>
          </w:p>
        </w:tc>
        <w:tc>
          <w:tcPr>
            <w:tcW w:w="1632" w:type="dxa"/>
            <w:vAlign w:val="top"/>
          </w:tcPr>
          <w:p w:rsidR="00914E71" w:rsidRDefault="008E002B">
            <w:pPr>
              <w:jc w:val="right"/>
            </w:pPr>
            <w:r>
              <w:t>40.985.415</w:t>
            </w:r>
          </w:p>
        </w:tc>
        <w:tc>
          <w:tcPr>
            <w:tcW w:w="1632" w:type="dxa"/>
            <w:vAlign w:val="top"/>
          </w:tcPr>
          <w:p w:rsidR="00914E71" w:rsidRDefault="008E002B">
            <w:pPr>
              <w:jc w:val="right"/>
            </w:pPr>
            <w:r>
              <w:t>14.905.744</w:t>
            </w:r>
          </w:p>
        </w:tc>
        <w:tc>
          <w:tcPr>
            <w:tcW w:w="510" w:type="dxa"/>
            <w:vAlign w:val="top"/>
          </w:tcPr>
          <w:p w:rsidR="00914E71" w:rsidRDefault="008E002B">
            <w:pPr>
              <w:jc w:val="right"/>
            </w:pPr>
            <w:r>
              <w:t>193,8</w:t>
            </w:r>
          </w:p>
        </w:tc>
      </w:tr>
    </w:tbl>
    <w:p w:rsidR="00914E71" w:rsidRDefault="00914E71">
      <w:pPr>
        <w:jc w:val="left"/>
      </w:pPr>
    </w:p>
    <w:p w:rsidR="00914E71" w:rsidRDefault="008E002B">
      <w:r>
        <w:t xml:space="preserve">Sredstva su planirana na izvoru 581.  </w:t>
      </w:r>
    </w:p>
    <w:p w:rsidR="00914E71" w:rsidRDefault="008E002B">
      <w:r>
        <w:t xml:space="preserve">Za projekt Digitalna transformacija Porezne uprave u 2023. godini planirano je 22.270.519 EUR, u 2024. godini 30.297.962 EUR, a u 2025. godini 14.771.134 EUR. </w:t>
      </w:r>
    </w:p>
    <w:p w:rsidR="00914E71" w:rsidRDefault="008E002B">
      <w:r>
        <w:t>Za projekt Implementacija sustava bezgotovinskog plaćanja u gospodarstvu putem eRačuna s integriranom e-arhivom i aktivnim poreznim knjigovodstvom u 2023. godini planirano je 5.814.016 EUR, u 2024. godini 10.687.453 EUR a u 2025. godini 134.610 EUR.</w:t>
      </w:r>
    </w:p>
    <w:p w:rsidR="00914E71" w:rsidRDefault="008E002B">
      <w:pPr>
        <w:pStyle w:val="Naslov4"/>
      </w:pPr>
      <w:r>
        <w:t>K541047 OPERATIVNI PROGRAM UČINKOVITI LJUDSKI POTENCIJALI 2021-2027</w:t>
      </w:r>
    </w:p>
    <w:p w:rsidR="00914E71" w:rsidRDefault="008E002B">
      <w:pPr>
        <w:pStyle w:val="Naslov8"/>
        <w:jc w:val="left"/>
      </w:pPr>
      <w:r>
        <w:t>Zakonske i druge pravne osnove</w:t>
      </w:r>
    </w:p>
    <w:p w:rsidR="00914E71" w:rsidRDefault="008E002B">
      <w:r>
        <w:t>UREDBA VIJEĆA (EU, Euratom) 2020/2093 od 17. prosinca 2020. kojom se utvrđuje višegodišnji financijski okvir za razdoblje 2021.-2027.</w:t>
      </w:r>
    </w:p>
    <w:tbl>
      <w:tblPr>
        <w:tblStyle w:val="StilTablice"/>
        <w:tblW w:w="10206" w:type="dxa"/>
        <w:jc w:val="center"/>
        <w:tblLook w:val="04A0" w:firstRow="1" w:lastRow="0" w:firstColumn="1" w:lastColumn="0" w:noHBand="0" w:noVBand="1"/>
      </w:tblPr>
      <w:tblGrid>
        <w:gridCol w:w="1468"/>
        <w:gridCol w:w="1555"/>
        <w:gridCol w:w="1562"/>
        <w:gridCol w:w="1562"/>
        <w:gridCol w:w="1562"/>
        <w:gridCol w:w="152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41047</w:t>
            </w:r>
          </w:p>
        </w:tc>
        <w:tc>
          <w:tcPr>
            <w:tcW w:w="1632" w:type="dxa"/>
            <w:vAlign w:val="top"/>
          </w:tcPr>
          <w:p w:rsidR="00914E71" w:rsidRDefault="008E002B">
            <w:pPr>
              <w:jc w:val="right"/>
            </w:pPr>
            <w:r>
              <w:t>00</w:t>
            </w:r>
          </w:p>
        </w:tc>
        <w:tc>
          <w:tcPr>
            <w:tcW w:w="1632" w:type="dxa"/>
            <w:vAlign w:val="top"/>
          </w:tcPr>
          <w:p w:rsidR="00914E71" w:rsidRDefault="008E002B">
            <w:pPr>
              <w:jc w:val="right"/>
            </w:pPr>
            <w:r>
              <w:t>2.308.003</w:t>
            </w:r>
          </w:p>
        </w:tc>
        <w:tc>
          <w:tcPr>
            <w:tcW w:w="1632" w:type="dxa"/>
            <w:vAlign w:val="top"/>
          </w:tcPr>
          <w:p w:rsidR="00914E71" w:rsidRDefault="008E002B">
            <w:pPr>
              <w:jc w:val="right"/>
            </w:pPr>
            <w:r>
              <w:t>2.042.833</w:t>
            </w:r>
          </w:p>
        </w:tc>
        <w:tc>
          <w:tcPr>
            <w:tcW w:w="1632" w:type="dxa"/>
            <w:vAlign w:val="top"/>
          </w:tcPr>
          <w:p w:rsidR="00914E71" w:rsidRDefault="008E002B">
            <w:pPr>
              <w:jc w:val="right"/>
            </w:pPr>
            <w:r>
              <w:t>4.085.665</w:t>
            </w:r>
          </w:p>
        </w:tc>
        <w:tc>
          <w:tcPr>
            <w:tcW w:w="1632" w:type="dxa"/>
            <w:vAlign w:val="top"/>
          </w:tcPr>
          <w:p w:rsidR="00914E71" w:rsidRDefault="008E002B">
            <w:pPr>
              <w:jc w:val="right"/>
            </w:pPr>
            <w:r>
              <w:t>00</w:t>
            </w:r>
          </w:p>
        </w:tc>
        <w:tc>
          <w:tcPr>
            <w:tcW w:w="510" w:type="dxa"/>
            <w:vAlign w:val="top"/>
          </w:tcPr>
          <w:p w:rsidR="00914E71" w:rsidRDefault="008E002B">
            <w:pPr>
              <w:jc w:val="right"/>
            </w:pPr>
            <w:r>
              <w:t>88,5</w:t>
            </w:r>
          </w:p>
        </w:tc>
      </w:tr>
    </w:tbl>
    <w:p w:rsidR="00914E71" w:rsidRDefault="00914E71">
      <w:pPr>
        <w:jc w:val="left"/>
      </w:pPr>
    </w:p>
    <w:p w:rsidR="00914E71" w:rsidRDefault="008E002B">
      <w:r>
        <w:t>Sredstva su planirana na izvoru 12 i 561. Za projekt Uspostava platforme i arhitekture za hibridni pristup radnom mjestu – „smartworking“ u Poreznoj upravi planirano je u 2023. godini 2.042.833 EUR i u 2024. godini 4.085.665 EUR Sredstva su planirana za nabavu uredske opreme i namještaja.</w:t>
      </w:r>
    </w:p>
    <w:p w:rsidR="00914E71" w:rsidRDefault="008E002B">
      <w:pPr>
        <w:pStyle w:val="Naslov2"/>
      </w:pPr>
      <w:r>
        <w:t>02540 Agencija za reviziju sustava provedbe programa Europske unije</w:t>
      </w:r>
    </w:p>
    <w:p w:rsidR="00914E71" w:rsidRDefault="008E002B">
      <w:r>
        <w:t xml:space="preserve">Jedan od glavnih čimbenika za provedbu programa Europske Unije je Tijelo za reviziju (eng. Audit Authority). Ulogu Tijela za reviziju u Republici Hrvatskoj ima Agencija za reviziju sustava provedbe programa Europske Unije (dalje u tekstu: ARPA). </w:t>
      </w:r>
    </w:p>
    <w:p w:rsidR="00914E71" w:rsidRDefault="008E002B">
      <w:r>
        <w:t xml:space="preserve">ARPA je funkcionalno neovisna od svih sudionika u sustavu upravljanja i kontrole sredstvima EU. Svoje aktivnosti obavlja prema međunarodno prihvaćenim revizijskim standardima. Odgovorna je za potvrđivanje djelotvornog i dobrog rada sustava upravljanja i kontrole, odnosno provodi ulogu vanjske revizije u sustavu EU fondova. </w:t>
      </w:r>
    </w:p>
    <w:p w:rsidR="00914E71" w:rsidRDefault="008E002B">
      <w:r>
        <w:t xml:space="preserve">ARPA izrađuje i dostavlja godišnja revizijska (kontrolna) izvješća te revizijska mišljenja i službama Europske komisije pri čemu izvještava o učinkovitosti i djelotvornosti sustava upravljanja i  kontrole EU fondova u Republici Hrvatskoj, te o valjanosti, ispravnosti i zakonitosti svih računovodstvenih evidencija i izvršenih transakcija.  </w:t>
      </w:r>
    </w:p>
    <w:p w:rsidR="00914E71" w:rsidRDefault="008E002B">
      <w:r>
        <w:t xml:space="preserve">Poslovi revizije programa Europske Unije, njihovo kvalitetno ustrojavanje i provođenje su izuzetno značajni i njihova provedba predstavlja dodanu vrijednost radu državne uprave. </w:t>
      </w:r>
    </w:p>
    <w:p w:rsidR="00914E71" w:rsidRDefault="008E002B">
      <w:r>
        <w:t xml:space="preserve">U okviru svojih odgovornosti za revidiranje IPA programa, a od 1. srpnja 2013. godine i Europskog fonda za regionalni razvoj, Europskog socijalnog fonda, Kohezijskog fonda, Europskog fonda za jamstva u poljoprivredi, Europskog fonda za poljoprivredu i ruralni razvoj, Europskog fonda za pomorstvo i ribarstvo, te 13 programa Europske teritorijalne suradnje, ARPA je dužna osigurati djelotvorne i učinkovite revizije s ciljem izražavanja mišljenja o sustavu upravljanja i kontrola te pouzdanosti računovodstvenih podataka. ARPA je ukupno odgovorna za reviziju 21 operativnog programa koji se financiraju iz 11 različitih EU fondova.  </w:t>
      </w:r>
    </w:p>
    <w:p w:rsidR="00914E71" w:rsidRDefault="008E002B">
      <w:r>
        <w:t xml:space="preserve">Novo financijsko razdoblje (2021.-2027.) donijelo je nove fondove i operativne programe kao što su Fond za oporavak i otpornost i Integrirani teritorijalni program 2021.-2027., te će njihovo revidiranje povećati opseg odgovornosti ARPE u narednom periodu.  </w:t>
      </w:r>
    </w:p>
    <w:p w:rsidR="00914E71" w:rsidRDefault="008E002B">
      <w:r>
        <w:t xml:space="preserve"> </w:t>
      </w:r>
    </w:p>
    <w:p w:rsidR="00914E71" w:rsidRDefault="008E002B">
      <w:r>
        <w:t xml:space="preserve"> </w:t>
      </w:r>
    </w:p>
    <w:p w:rsidR="00914E71" w:rsidRDefault="008E002B">
      <w:r>
        <w:t xml:space="preserve">Planirana sredstva za 2023. veća su za 237.605€ ili 6,2% u odnosu na planirana sredstva u 2022. S obzirom da, kao horizontalno tijelo u sustavu EU fondova, ARPA ima pravo korištenja sredstava iz izvora 56 (Fondovi EU) i izvora 57 (Ostali programi EU) u planu proračuna za 2023. godinu sredstva iz tih izvora biti će planirana u značajnom iznosu.  </w:t>
      </w:r>
    </w:p>
    <w:p w:rsidR="00914E71" w:rsidRDefault="008E002B">
      <w:r>
        <w:t xml:space="preserve">Vezano za korištenje sredstava tehničke pomoći, bitno je naglasiti da ih ARPA ima pravo koristiti u okviru nekoliko fondova/operativnih programa (Fond za azil, migracije i integraciju, Fond za unutarnju sigurnost, Europski socijalni fond, Europski fond za regionalni razvoj, Europski fond za pomorstvo i ribarstvo te Tehnička pomoć iz fondova prekogranične suradnje).  </w:t>
      </w:r>
    </w:p>
    <w:p w:rsidR="00914E71" w:rsidRDefault="008E002B">
      <w:r>
        <w:t xml:space="preserve">Od 2024. g ARPA će koristiti sredstva iz EU fondova novog financijskog razdoblja 2021.-2027.g i to Europskog fonda za regionalni razvoj, Kohezijskog fonda, Europskog socijalnog fonda plus, Fonda za azil, migracije i integraciju, Fonda za unutarnju sigurnost, instrumenta za financijsku potporu u području upravljanja granicama i vizne politike, Europskog fonda za pomorstvo, ribarstvo i akvakulturu te programa Europske teritorijalne suradnje. </w:t>
      </w:r>
    </w:p>
    <w:p w:rsidR="00914E71" w:rsidRDefault="008E002B">
      <w:r>
        <w:t xml:space="preserve"> </w:t>
      </w:r>
    </w:p>
    <w:p w:rsidR="00914E71" w:rsidRDefault="008E002B">
      <w:r>
        <w:t>Također, većina redovnih (materijalnih i kapitalnih) rashoda je prihvatljivi trošak iz sredstava tehničke pomoći.</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2540</w:t>
            </w:r>
          </w:p>
        </w:tc>
        <w:tc>
          <w:tcPr>
            <w:tcW w:w="1632" w:type="dxa"/>
          </w:tcPr>
          <w:p w:rsidR="00914E71" w:rsidRDefault="008E002B">
            <w:pPr>
              <w:jc w:val="right"/>
            </w:pPr>
            <w:r>
              <w:t>2.708.214</w:t>
            </w:r>
          </w:p>
        </w:tc>
        <w:tc>
          <w:tcPr>
            <w:tcW w:w="1632" w:type="dxa"/>
          </w:tcPr>
          <w:p w:rsidR="00914E71" w:rsidRDefault="008E002B">
            <w:pPr>
              <w:jc w:val="right"/>
            </w:pPr>
            <w:r>
              <w:t>3.649.171</w:t>
            </w:r>
          </w:p>
        </w:tc>
        <w:tc>
          <w:tcPr>
            <w:tcW w:w="1632" w:type="dxa"/>
          </w:tcPr>
          <w:p w:rsidR="00914E71" w:rsidRDefault="008E002B">
            <w:pPr>
              <w:jc w:val="right"/>
            </w:pPr>
            <w:r>
              <w:t>4.061.404</w:t>
            </w:r>
          </w:p>
        </w:tc>
        <w:tc>
          <w:tcPr>
            <w:tcW w:w="1632" w:type="dxa"/>
          </w:tcPr>
          <w:p w:rsidR="00914E71" w:rsidRDefault="008E002B">
            <w:pPr>
              <w:jc w:val="right"/>
            </w:pPr>
            <w:r>
              <w:t>4.012.513</w:t>
            </w:r>
          </w:p>
        </w:tc>
        <w:tc>
          <w:tcPr>
            <w:tcW w:w="1632" w:type="dxa"/>
          </w:tcPr>
          <w:p w:rsidR="00914E71" w:rsidRDefault="008E002B">
            <w:pPr>
              <w:jc w:val="right"/>
            </w:pPr>
            <w:r>
              <w:t>4.031.857</w:t>
            </w:r>
          </w:p>
        </w:tc>
        <w:tc>
          <w:tcPr>
            <w:tcW w:w="510" w:type="dxa"/>
          </w:tcPr>
          <w:p w:rsidR="00914E71" w:rsidRDefault="008E002B">
            <w:pPr>
              <w:jc w:val="right"/>
            </w:pPr>
            <w:r>
              <w:t>111,3</w:t>
            </w:r>
          </w:p>
        </w:tc>
      </w:tr>
    </w:tbl>
    <w:p w:rsidR="00914E71" w:rsidRDefault="00914E71">
      <w:pPr>
        <w:jc w:val="left"/>
      </w:pPr>
    </w:p>
    <w:p w:rsidR="00914E71" w:rsidRDefault="008E002B">
      <w:pPr>
        <w:pStyle w:val="Naslov3"/>
      </w:pPr>
      <w:r>
        <w:rPr>
          <w:rFonts w:cs="Times New Roman"/>
        </w:rPr>
        <w:t>2206 UPRAVLJANJE I REVIZIJA SUSTAVA PROVEDBE PROGRAMA EUROPSKE UNIJE I FINANCIJSKIH MEHANIZAM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206</w:t>
            </w:r>
          </w:p>
        </w:tc>
        <w:tc>
          <w:tcPr>
            <w:tcW w:w="1632" w:type="dxa"/>
          </w:tcPr>
          <w:p w:rsidR="00914E71" w:rsidRDefault="008E002B">
            <w:pPr>
              <w:jc w:val="right"/>
            </w:pPr>
            <w:r>
              <w:t>2.708.214</w:t>
            </w:r>
          </w:p>
        </w:tc>
        <w:tc>
          <w:tcPr>
            <w:tcW w:w="1632" w:type="dxa"/>
          </w:tcPr>
          <w:p w:rsidR="00914E71" w:rsidRDefault="008E002B">
            <w:pPr>
              <w:jc w:val="right"/>
            </w:pPr>
            <w:r>
              <w:t>3.649.171</w:t>
            </w:r>
          </w:p>
        </w:tc>
        <w:tc>
          <w:tcPr>
            <w:tcW w:w="1632" w:type="dxa"/>
          </w:tcPr>
          <w:p w:rsidR="00914E71" w:rsidRDefault="008E002B">
            <w:pPr>
              <w:jc w:val="right"/>
            </w:pPr>
            <w:r>
              <w:t>4.061.404</w:t>
            </w:r>
          </w:p>
        </w:tc>
        <w:tc>
          <w:tcPr>
            <w:tcW w:w="1632" w:type="dxa"/>
          </w:tcPr>
          <w:p w:rsidR="00914E71" w:rsidRDefault="008E002B">
            <w:pPr>
              <w:jc w:val="right"/>
            </w:pPr>
            <w:r>
              <w:t>4.012.513</w:t>
            </w:r>
          </w:p>
        </w:tc>
        <w:tc>
          <w:tcPr>
            <w:tcW w:w="1632" w:type="dxa"/>
          </w:tcPr>
          <w:p w:rsidR="00914E71" w:rsidRDefault="008E002B">
            <w:pPr>
              <w:jc w:val="right"/>
            </w:pPr>
            <w:r>
              <w:t>4.031.857</w:t>
            </w:r>
          </w:p>
        </w:tc>
        <w:tc>
          <w:tcPr>
            <w:tcW w:w="510" w:type="dxa"/>
          </w:tcPr>
          <w:p w:rsidR="00914E71" w:rsidRDefault="008E002B">
            <w:pPr>
              <w:jc w:val="right"/>
            </w:pPr>
            <w:r>
              <w:t>111,3</w:t>
            </w:r>
          </w:p>
        </w:tc>
      </w:tr>
    </w:tbl>
    <w:p w:rsidR="00914E71" w:rsidRDefault="00914E71">
      <w:pPr>
        <w:jc w:val="left"/>
      </w:pPr>
    </w:p>
    <w:p w:rsidR="00914E71" w:rsidRDefault="008E002B">
      <w:pPr>
        <w:pStyle w:val="Naslov8"/>
        <w:jc w:val="left"/>
      </w:pPr>
      <w:r>
        <w:t>Cilj 1. Povećati djelotvornost i učinkovitost svih subjekata uključenih u upravljanje EU fondovim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provedenih preporuka temeljem nalaza ARPA-e</w:t>
            </w:r>
          </w:p>
        </w:tc>
        <w:tc>
          <w:tcPr>
            <w:tcW w:w="2245" w:type="dxa"/>
            <w:vAlign w:val="top"/>
          </w:tcPr>
          <w:p w:rsidR="00914E71" w:rsidRDefault="008E002B">
            <w:pPr>
              <w:pStyle w:val="CellColumn"/>
              <w:jc w:val="left"/>
            </w:pPr>
            <w:r>
              <w:rPr>
                <w:rFonts w:cs="Times New Roman"/>
              </w:rPr>
              <w:t>obaviti planirane revizije</w:t>
            </w:r>
          </w:p>
        </w:tc>
        <w:tc>
          <w:tcPr>
            <w:tcW w:w="918" w:type="dxa"/>
          </w:tcPr>
          <w:p w:rsidR="00914E71" w:rsidRDefault="008E002B">
            <w:pPr>
              <w:jc w:val="center"/>
            </w:pPr>
            <w:r>
              <w:t>%</w:t>
            </w:r>
          </w:p>
        </w:tc>
        <w:tc>
          <w:tcPr>
            <w:tcW w:w="918" w:type="dxa"/>
          </w:tcPr>
          <w:p w:rsidR="00914E71" w:rsidRDefault="008E002B">
            <w:pPr>
              <w:jc w:val="center"/>
            </w:pPr>
            <w:r>
              <w:t>90%</w:t>
            </w:r>
          </w:p>
        </w:tc>
        <w:tc>
          <w:tcPr>
            <w:tcW w:w="918" w:type="dxa"/>
          </w:tcPr>
          <w:p w:rsidR="00914E71" w:rsidRDefault="008E002B">
            <w:pPr>
              <w:pStyle w:val="CellColumn"/>
              <w:jc w:val="center"/>
            </w:pPr>
            <w:r>
              <w:rPr>
                <w:rFonts w:cs="Times New Roman"/>
              </w:rPr>
              <w:t>ARP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29002 ADMINISTRACIJA I UPRAVLJANJE AGENCIJE ZA REVIZIJU SUSTAVA PROVEDBE PROGRAMA EUROPSKE UNIJE</w:t>
      </w:r>
    </w:p>
    <w:p w:rsidR="00914E71" w:rsidRDefault="008E002B">
      <w:pPr>
        <w:pStyle w:val="Naslov8"/>
        <w:jc w:val="left"/>
      </w:pPr>
      <w:r>
        <w:t>Zakonske i druge pravne osnove</w:t>
      </w:r>
    </w:p>
    <w:p w:rsidR="00914E71" w:rsidRDefault="008E002B">
      <w:r>
        <w:t xml:space="preserve">- Zakon o sustavu unutarnjih financijskih kontrola u javnom sektoru  </w:t>
      </w:r>
    </w:p>
    <w:p w:rsidR="00914E71" w:rsidRDefault="008E002B">
      <w:r>
        <w:t xml:space="preserve">- Zakon o uspostavi institucionalnog okvira za korištenje strukturnih instrumenata Europske Unije u Republici Hrvatskoj </w:t>
      </w:r>
    </w:p>
    <w:p w:rsidR="00914E71" w:rsidRDefault="008E002B">
      <w:r>
        <w:t xml:space="preserve">- Uredba o tijelima u sustavu upravljanja i kontrole korištenja strukturnih instrumenata Europske Unije u Republici Hrvatskoj </w:t>
      </w:r>
    </w:p>
    <w:p w:rsidR="00914E71" w:rsidRDefault="008E002B">
      <w:r>
        <w:t xml:space="preserve">- Zakon o uspostavi institucionalnog okvira za provedbu europskih strukturnih i investicijskih fondova u Republici Hrvatskoj u financijskom razdoblju 2014. – 2020.  </w:t>
      </w:r>
    </w:p>
    <w:p w:rsidR="00914E71" w:rsidRDefault="008E002B">
      <w:r>
        <w:t xml:space="preserve">- Strategija Europske komisije za proširenje </w:t>
      </w:r>
    </w:p>
    <w:p w:rsidR="00914E71" w:rsidRDefault="008E002B">
      <w:r>
        <w:t xml:space="preserve">- Sporazum o stabilizaciji i pridruživanju i Pristupno partnerstvo </w:t>
      </w:r>
    </w:p>
    <w:p w:rsidR="00914E71" w:rsidRDefault="008E002B">
      <w:r>
        <w:t xml:space="preserve">- Strateški okvir Vlade RH za razvoj </w:t>
      </w:r>
    </w:p>
    <w:p w:rsidR="00914E71" w:rsidRDefault="008E002B">
      <w:r>
        <w:t xml:space="preserve">- Delegirana  uredba  Komisije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w:t>
      </w:r>
    </w:p>
    <w:p w:rsidR="00914E71" w:rsidRDefault="008E002B">
      <w:r>
        <w:t>- Provedbena uredba Komisije o utvrđivanju pravila u skladu s Uredbom (EU) br.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2105/2014)</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29002</w:t>
            </w:r>
          </w:p>
        </w:tc>
        <w:tc>
          <w:tcPr>
            <w:tcW w:w="1632" w:type="dxa"/>
            <w:vAlign w:val="top"/>
          </w:tcPr>
          <w:p w:rsidR="00914E71" w:rsidRDefault="008E002B">
            <w:pPr>
              <w:jc w:val="right"/>
            </w:pPr>
            <w:r>
              <w:t>1.443.041</w:t>
            </w:r>
          </w:p>
        </w:tc>
        <w:tc>
          <w:tcPr>
            <w:tcW w:w="1632" w:type="dxa"/>
            <w:vAlign w:val="top"/>
          </w:tcPr>
          <w:p w:rsidR="00914E71" w:rsidRDefault="008E002B">
            <w:pPr>
              <w:jc w:val="right"/>
            </w:pPr>
            <w:r>
              <w:t>1.873.276</w:t>
            </w:r>
          </w:p>
        </w:tc>
        <w:tc>
          <w:tcPr>
            <w:tcW w:w="1632" w:type="dxa"/>
            <w:vAlign w:val="top"/>
          </w:tcPr>
          <w:p w:rsidR="00914E71" w:rsidRDefault="008E002B">
            <w:pPr>
              <w:jc w:val="right"/>
            </w:pPr>
            <w:r>
              <w:t>2.091.180</w:t>
            </w:r>
          </w:p>
        </w:tc>
        <w:tc>
          <w:tcPr>
            <w:tcW w:w="1632" w:type="dxa"/>
            <w:vAlign w:val="top"/>
          </w:tcPr>
          <w:p w:rsidR="00914E71" w:rsidRDefault="008E002B">
            <w:pPr>
              <w:jc w:val="right"/>
            </w:pPr>
            <w:r>
              <w:t>2.040.825</w:t>
            </w:r>
          </w:p>
        </w:tc>
        <w:tc>
          <w:tcPr>
            <w:tcW w:w="1632" w:type="dxa"/>
            <w:vAlign w:val="top"/>
          </w:tcPr>
          <w:p w:rsidR="00914E71" w:rsidRDefault="008E002B">
            <w:pPr>
              <w:jc w:val="right"/>
            </w:pPr>
            <w:r>
              <w:t>2.050.567</w:t>
            </w:r>
          </w:p>
        </w:tc>
        <w:tc>
          <w:tcPr>
            <w:tcW w:w="510" w:type="dxa"/>
            <w:vAlign w:val="top"/>
          </w:tcPr>
          <w:p w:rsidR="00914E71" w:rsidRDefault="008E002B">
            <w:pPr>
              <w:jc w:val="right"/>
            </w:pPr>
            <w:r>
              <w:t>111,6</w:t>
            </w:r>
          </w:p>
        </w:tc>
      </w:tr>
    </w:tbl>
    <w:p w:rsidR="00914E71" w:rsidRDefault="00914E71">
      <w:pPr>
        <w:jc w:val="left"/>
      </w:pPr>
    </w:p>
    <w:p w:rsidR="00914E71" w:rsidRDefault="008E002B">
      <w:r>
        <w:t xml:space="preserve">Djelatnost Agencije  je revizija  i ovjeravanje usklađenosti provedbe programa Europske unije u kojima su  upravljanje i odgovornost  preneseni na Republiku Hrvatsku s ciljevima, zadacima i postupcima utvrđenim međunarodno preuzetim obvezama Republike Hrvatske. </w:t>
      </w:r>
    </w:p>
    <w:p w:rsidR="00914E71" w:rsidRDefault="008E002B">
      <w:r>
        <w:t xml:space="preserve">Revizori na terenu nastoje prikupiti uvjerljive dokaze kako bi potvrdili da sustavi upravljanja i sustavi kontrola funkcioniraju u skladu sa propisima, da osiguravaju usklađenost izdataka s propisima i da osiguravaju cjelovitost i transparentnost financijskih  informacija.  </w:t>
      </w:r>
    </w:p>
    <w:p w:rsidR="00914E71" w:rsidRDefault="008E002B">
      <w:r>
        <w:t>U slučajevima kada sustavi kontrola nisu zadovoljavajući, revizori trebaju provesti opsežnije postupke i povećati uzorak s ciljem dobivanja točnijeg mišljenja o subjektu revizije.</w:t>
      </w:r>
      <w:r>
        <w:tab/>
      </w:r>
      <w:r>
        <w:tab/>
      </w:r>
      <w:r>
        <w:tab/>
      </w:r>
      <w:r>
        <w:tab/>
        <w:t xml:space="preserve"> </w:t>
      </w:r>
    </w:p>
    <w:p w:rsidR="00914E71" w:rsidRDefault="008E002B">
      <w:r>
        <w:t>Upravljanje rizicima je neizostavni dio sustava upravljanja i korištenja sredstava pomoći Europske unije, a provodi se kroz identifikaciju, procjenu rizika, određivanje mjera, rokova i odgovornih osoba za otklanjanje rizika,  kao i analiza  rezultata  poduzetih  akcija  za  smanjenje odnosno otklanjanje rizika. Sva tijela koja upravljaju i koriste sredstva pomoći EU kontinuirano provode sveobuhvatnu analizu rizika u skladu s priručnicima.</w:t>
      </w:r>
      <w:r>
        <w:tab/>
        <w:t xml:space="preserve"> </w:t>
      </w:r>
    </w:p>
    <w:p w:rsidR="00914E71" w:rsidRDefault="008E002B">
      <w:r>
        <w:t xml:space="preserve">ARPA je mlada institucija koja je u 15 godina od 7 zaposlenika narasla na 84 zaposlenika, od čega je 78 revizora. Od 84 zaposlenika 82 ih je visoke stručne spreme, te 2 zaposlenika srednje stručne spreme. Iz navedenog proizlazi da su najvažniji element ARPA-e ljudski potencijali, te je nužno osigurati pravovremeno zapošljavanje kvalitetnih kadrova i zadržavanje postojećih. </w:t>
      </w:r>
    </w:p>
    <w:p w:rsidR="00914E71" w:rsidRDefault="008E002B">
      <w:r>
        <w:t xml:space="preserve">Od samog početka do danas na edukaciju i stručno usavršavanje uloženo je mnogo vremena i truda, s ciljem da se stekne odgovarajuće stručno znanje. Zapošljavanje novih djelatnika, prvenstveno revizora, je neophodno jer bez njih ARPA nije u mogućnosti provesti sve zadaće koje su joj stavljene u nadležnost, prije svega izrada kvalitetnog i pravovremenog godišnjeg revizijskog izvješća i godišnjeg revizijskog mišljenja. </w:t>
      </w:r>
    </w:p>
    <w:p w:rsidR="00914E71" w:rsidRDefault="008E002B">
      <w:r>
        <w:t xml:space="preserve"> </w:t>
      </w:r>
    </w:p>
    <w:p w:rsidR="00914E71" w:rsidRDefault="008E002B">
      <w:r>
        <w:t xml:space="preserve">Radna opterećenost ARPA-e kao Tijela za reviziju povećava se u odnosu na prethodne godine, prvenstveno poradi značajnog povećanja broja fondova, povećanja dodijeljenih sredstava te znatnog povećanja broja operacija (projekata, ugovora, plaćanja). Također, novo programsko razdoblje 2021.-2027., donosi novu regulativu te znatno veća sredstva koja će stajati na raspolaganju Republici Hrvatskoj u odnosu na prethodna razdoblja, a samim time to predstavlja i dodatno opterećenje za ARPA-u. </w:t>
      </w:r>
    </w:p>
    <w:p w:rsidR="00914E71" w:rsidRDefault="008E002B">
      <w:r>
        <w:t xml:space="preserve">Znatan dio kontinuiranih troškova ARPA-e planiran je na pozicijama/aktivnostima tehničke pomoći EU (izvori 56,57), točnije 40,28% od ukupno planiranih sredstava u 2023.g, 41,50% u 2024.g. i  40,69% u 2025.g. </w:t>
      </w:r>
    </w:p>
    <w:p w:rsidR="00914E71" w:rsidRDefault="008E002B">
      <w:r>
        <w:t xml:space="preserve"> </w:t>
      </w:r>
    </w:p>
    <w:p w:rsidR="00914E71" w:rsidRDefault="008E002B">
      <w:r>
        <w:t xml:space="preserve">Rashodi za zaposlene planirani su pod pretpostavkom razine prava iz 2022.g temeljeno na novom TKU iz svibnja 2022.g i uzimajući u obzir uvećanje za minuli rad. Na temelju novog TKU povećana su i sredstva za sistematske preglede zaposlenika. </w:t>
      </w:r>
    </w:p>
    <w:p w:rsidR="00914E71" w:rsidRDefault="008E002B">
      <w:r>
        <w:t xml:space="preserve">Od 2023.g., u odnosu na prethodne projekcije, povećani su rashodi za režijske troškove zakupljenog poslovnog prostora zbog poskupljenja ugovorenog iznosa režijskih troškova; troškovi uredskog materijala i energije zbog porasta cijena, povećani su rashodi za najam opreme zbog planirane nabave usluge najma servera za pohranu podataka ARPA-e te za najam licenci koje su ugovorene u sklopu Okvirnog sporazuma. </w:t>
      </w:r>
    </w:p>
    <w:p w:rsidR="00914E71" w:rsidRDefault="008E002B">
      <w:r>
        <w:t xml:space="preserve">Također su uvećani rashodi za službena putovanja i stručna usavršavanja u odnosu na prethodne dvije godine, jer uslijed Covid pandemije su isti bili svedeni na minimum. </w:t>
      </w:r>
    </w:p>
    <w:p w:rsidR="00914E71" w:rsidRDefault="008E002B">
      <w:r>
        <w:t xml:space="preserve">U 2023.g od ukupnog iznosa, 76,92% sredstava planirano je za rashode za zaposlene, 6,38% za službena putovanja, prijevoz i stručna usavršavanja, 1,49% za materijalne rashode, 14,43% za rashode za usluge i preostalih 0,78% za uredsku opremu i ostale nespomenute rashode poslovanja. </w:t>
      </w:r>
    </w:p>
    <w:p w:rsidR="00914E71" w:rsidRDefault="008E002B">
      <w:r>
        <w:t xml:space="preserve">  </w:t>
      </w:r>
    </w:p>
    <w:p w:rsidR="00914E71" w:rsidRDefault="008E002B">
      <w:r>
        <w:t xml:space="preserve">U 2024.g od ukupnog iznosa, 77,52% sredstava planirano je za rashode za zaposlene, 6,63% za službena putovanja, prijevoz i stručna usavršavanja, 1,53% za materijalne rashode, 13,67% za rashode za usluge i preostalih 0,65% za uredsku opremu i ostale nespomenute rashode poslovanja. </w:t>
      </w:r>
    </w:p>
    <w:p w:rsidR="00914E71" w:rsidRDefault="008E002B">
      <w:r>
        <w:t>U 2025.g od ukupnog iznosa, 77,48% sredstava planirano je za rashode za zaposlene, 6,60% za službena putovanja, prijevoz i stručna usavršavanja, 1,52% za materijalne rashode, 13,75% za rashode za usluge i preostalih 0,65% za uredsku opremu i ostale nespomenute rashode poslovanja.</w:t>
      </w:r>
    </w:p>
    <w:p w:rsidR="00914E71" w:rsidRDefault="008E002B">
      <w:pPr>
        <w:pStyle w:val="Naslov4"/>
      </w:pPr>
      <w:r>
        <w:t>A829005 REVIZIJA PROJEKATA</w:t>
      </w:r>
    </w:p>
    <w:p w:rsidR="00914E71" w:rsidRDefault="008E002B">
      <w:pPr>
        <w:pStyle w:val="Naslov8"/>
        <w:jc w:val="left"/>
      </w:pPr>
      <w:r>
        <w:t>Zakonske i druge pravne osnove</w:t>
      </w:r>
    </w:p>
    <w:p w:rsidR="00914E71" w:rsidRDefault="008E002B">
      <w:r>
        <w:t xml:space="preserve">- Zakon o sustavu unutarnjih financijskih kontrola u javnom sektoru  </w:t>
      </w:r>
    </w:p>
    <w:p w:rsidR="00914E71" w:rsidRDefault="008E002B">
      <w:r>
        <w:t xml:space="preserve">- Zakon o uspostavi institucionalnog okvira za korištenje strukturnih instrumenata Europske Unije u Republici Hrvatskoj </w:t>
      </w:r>
    </w:p>
    <w:p w:rsidR="00914E71" w:rsidRDefault="008E002B">
      <w:r>
        <w:t xml:space="preserve">- Uredba o tijelima u sustavu upravljanja i kontrole korištenja strukturnih instrumenata Europske Unije u Republici Hrvatskoj  </w:t>
      </w:r>
    </w:p>
    <w:p w:rsidR="00914E71" w:rsidRDefault="008E002B">
      <w:r>
        <w:t xml:space="preserve">- Zakon o uspostavi institucionalnog okvira za provedbu europskih strukturnih i investicijskih fondova u Republici Hrvatskoj u financijskom razdoblju 2014. – 2020.  </w:t>
      </w:r>
    </w:p>
    <w:p w:rsidR="00914E71" w:rsidRDefault="008E002B">
      <w:r>
        <w:t xml:space="preserve">- Strategija Europske komisije za proširenje </w:t>
      </w:r>
    </w:p>
    <w:p w:rsidR="00914E71" w:rsidRDefault="008E002B">
      <w:r>
        <w:t xml:space="preserve">- Sporazum o stabilizaciji i pridruživanju i Pristupno partnerstvo </w:t>
      </w:r>
    </w:p>
    <w:p w:rsidR="00914E71" w:rsidRDefault="008E002B">
      <w:r>
        <w:t xml:space="preserve">- Strateški okvir Vlade RH za razvoj </w:t>
      </w:r>
    </w:p>
    <w:p w:rsidR="00914E71" w:rsidRDefault="008E002B">
      <w:r>
        <w:t xml:space="preserve">- Delegirana  uredba  Komisije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w:t>
      </w:r>
    </w:p>
    <w:p w:rsidR="00914E71" w:rsidRDefault="008E002B">
      <w:r>
        <w:t>- Provedbena uredba Komisije o utvrđivanju pravila u skladu s Uredbom (EU) br.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2105/2014)</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29005</w:t>
            </w:r>
          </w:p>
        </w:tc>
        <w:tc>
          <w:tcPr>
            <w:tcW w:w="1632" w:type="dxa"/>
            <w:vAlign w:val="top"/>
          </w:tcPr>
          <w:p w:rsidR="00914E71" w:rsidRDefault="008E002B">
            <w:pPr>
              <w:jc w:val="right"/>
            </w:pPr>
            <w:r>
              <w:t>20.216</w:t>
            </w:r>
          </w:p>
        </w:tc>
        <w:tc>
          <w:tcPr>
            <w:tcW w:w="1632" w:type="dxa"/>
            <w:vAlign w:val="top"/>
          </w:tcPr>
          <w:p w:rsidR="00914E71" w:rsidRDefault="008E002B">
            <w:pPr>
              <w:jc w:val="right"/>
            </w:pPr>
            <w:r>
              <w:t>19.908</w:t>
            </w:r>
          </w:p>
        </w:tc>
        <w:tc>
          <w:tcPr>
            <w:tcW w:w="1632" w:type="dxa"/>
            <w:vAlign w:val="top"/>
          </w:tcPr>
          <w:p w:rsidR="00914E71" w:rsidRDefault="008E002B">
            <w:pPr>
              <w:jc w:val="right"/>
            </w:pPr>
            <w:r>
              <w:t>26.545</w:t>
            </w:r>
          </w:p>
        </w:tc>
        <w:tc>
          <w:tcPr>
            <w:tcW w:w="1632" w:type="dxa"/>
            <w:vAlign w:val="top"/>
          </w:tcPr>
          <w:p w:rsidR="00914E71" w:rsidRDefault="008E002B">
            <w:pPr>
              <w:jc w:val="right"/>
            </w:pPr>
            <w:r>
              <w:t>26.545</w:t>
            </w:r>
          </w:p>
        </w:tc>
        <w:tc>
          <w:tcPr>
            <w:tcW w:w="1632" w:type="dxa"/>
            <w:vAlign w:val="top"/>
          </w:tcPr>
          <w:p w:rsidR="00914E71" w:rsidRDefault="008E002B">
            <w:pPr>
              <w:jc w:val="right"/>
            </w:pPr>
            <w:r>
              <w:t>26.545</w:t>
            </w:r>
          </w:p>
        </w:tc>
        <w:tc>
          <w:tcPr>
            <w:tcW w:w="510" w:type="dxa"/>
            <w:vAlign w:val="top"/>
          </w:tcPr>
          <w:p w:rsidR="00914E71" w:rsidRDefault="008E002B">
            <w:pPr>
              <w:jc w:val="right"/>
            </w:pPr>
            <w:r>
              <w:t>133,3</w:t>
            </w:r>
          </w:p>
        </w:tc>
      </w:tr>
    </w:tbl>
    <w:p w:rsidR="00914E71" w:rsidRDefault="00914E71">
      <w:pPr>
        <w:jc w:val="left"/>
      </w:pPr>
    </w:p>
    <w:p w:rsidR="00914E71" w:rsidRDefault="008E002B">
      <w:r>
        <w:t xml:space="preserve">Djelatnost Agencije  je revizija  i ovjeravanje usklađenosti provedbe programa Europske unije u kojima su  upravljanje i odgovornost  preneseni na Republiku Hrvatsku s ciljevima, zadacima i postupcima utvrđenim međunarodno preuzetim obvezama Republike Hrvatske. </w:t>
      </w:r>
    </w:p>
    <w:p w:rsidR="00914E71" w:rsidRDefault="008E002B">
      <w:r>
        <w:t xml:space="preserve">Revizori na terenu nastoje prikupiti uvjerljive dokaze kako bi potvrdili da sustavi upravljanja i sustavi kontrola funkcioniraju u skladu sa propisima, da osiguravaju usklađenost izdataka s propisima i da osiguravaju cjelovitost i transparentnost financijskih  informacija.  </w:t>
      </w:r>
    </w:p>
    <w:p w:rsidR="00914E71" w:rsidRDefault="008E002B">
      <w:r>
        <w:t xml:space="preserve">U slučajevima velikog opsega revizije projekata potrebno je koristiti intelektualne usluge raznih stručnjaka i /ili vanjskih suradnika na revizijama projekata, kako bi se dobilo što točnije mišljenje o subjektu revizije. </w:t>
      </w:r>
    </w:p>
    <w:p w:rsidR="00914E71" w:rsidRDefault="008E002B">
      <w:r>
        <w:t>Sredstva su planirana na temelju iskustava iz prethodnih razdoblja i u cijelosti se odnose se na intelektualne usluge vanjskih stručnjak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provedenih revizija projekata u odnosu na planiran broj revizija projekata</w:t>
            </w:r>
          </w:p>
        </w:tc>
        <w:tc>
          <w:tcPr>
            <w:tcW w:w="2245" w:type="dxa"/>
            <w:vAlign w:val="top"/>
          </w:tcPr>
          <w:p w:rsidR="00914E71" w:rsidRDefault="008E002B">
            <w:pPr>
              <w:pStyle w:val="CellColumn"/>
              <w:jc w:val="left"/>
            </w:pPr>
            <w:r>
              <w:rPr>
                <w:rFonts w:cs="Times New Roman"/>
              </w:rPr>
              <w:t>intelektualne usluge u sklopu revizije projekata provode vanjski stručnjaci i suradnici s ciljem dobivanja što točnijeg mišljenja o subjektu revizij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a ARP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829001 INFORMATIZACIJA</w:t>
      </w:r>
    </w:p>
    <w:p w:rsidR="00914E71" w:rsidRDefault="008E002B">
      <w:pPr>
        <w:pStyle w:val="Naslov8"/>
        <w:jc w:val="left"/>
      </w:pPr>
      <w:r>
        <w:t>Zakonske i druge pravne osnove</w:t>
      </w:r>
    </w:p>
    <w:p w:rsidR="00914E71" w:rsidRDefault="008E002B">
      <w:r>
        <w:t xml:space="preserve">- Zakon o sustavu unutarnjih financijskih kontrola u javnom sektoru  </w:t>
      </w:r>
    </w:p>
    <w:p w:rsidR="00914E71" w:rsidRDefault="008E002B">
      <w:r>
        <w:t xml:space="preserve">- Zakon o uspostavi institucionalnog okvira za korištenje strukturnih instrumenata Europske Unije u Republici Hrvatskoj  </w:t>
      </w:r>
    </w:p>
    <w:p w:rsidR="00914E71" w:rsidRDefault="008E002B">
      <w:r>
        <w:t xml:space="preserve">- Uredba o tijelima u sustavu upravljanja i kontrole korištenja strukturnih instrumenata Europske Unije u Republici Hrvatskoj  </w:t>
      </w:r>
    </w:p>
    <w:p w:rsidR="00914E71" w:rsidRDefault="008E002B">
      <w:r>
        <w:t xml:space="preserve">- Zakon o uspostavi institucionalnog okvira za provedbu europskih strukturnih i investicijskih fondova u Republici Hrvatskoj u financijskom razdoblju 2014. – 2020.  </w:t>
      </w:r>
    </w:p>
    <w:p w:rsidR="00914E71" w:rsidRDefault="008E002B">
      <w:r>
        <w:t xml:space="preserve">- Strategija Europske komisije za proširenje </w:t>
      </w:r>
    </w:p>
    <w:p w:rsidR="00914E71" w:rsidRDefault="008E002B">
      <w:r>
        <w:t xml:space="preserve">- Sporazum o stabilizaciji i pridruživanju i Pristupno partnerstvo </w:t>
      </w:r>
    </w:p>
    <w:p w:rsidR="00914E71" w:rsidRDefault="008E002B">
      <w:r>
        <w:t xml:space="preserve">- Strateški okvir Vlade RH za razvoj </w:t>
      </w:r>
    </w:p>
    <w:p w:rsidR="00914E71" w:rsidRDefault="008E002B">
      <w:r>
        <w:t xml:space="preserve">- Delegirana  uredba  Komisije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w:t>
      </w:r>
    </w:p>
    <w:p w:rsidR="00914E71" w:rsidRDefault="008E002B">
      <w:r>
        <w:t>- Provedbena uredba Komisije o utvrđivanju pravila u skladu s Uredbom (EU) br.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2105/2014)</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9001</w:t>
            </w:r>
          </w:p>
        </w:tc>
        <w:tc>
          <w:tcPr>
            <w:tcW w:w="1632" w:type="dxa"/>
            <w:vAlign w:val="top"/>
          </w:tcPr>
          <w:p w:rsidR="00914E71" w:rsidRDefault="008E002B">
            <w:pPr>
              <w:jc w:val="right"/>
            </w:pPr>
            <w:r>
              <w:t>22.335</w:t>
            </w:r>
          </w:p>
        </w:tc>
        <w:tc>
          <w:tcPr>
            <w:tcW w:w="1632" w:type="dxa"/>
            <w:vAlign w:val="top"/>
          </w:tcPr>
          <w:p w:rsidR="00914E71" w:rsidRDefault="008E002B">
            <w:pPr>
              <w:jc w:val="right"/>
            </w:pPr>
            <w:r>
              <w:t>21.236</w:t>
            </w:r>
          </w:p>
        </w:tc>
        <w:tc>
          <w:tcPr>
            <w:tcW w:w="1632" w:type="dxa"/>
            <w:vAlign w:val="top"/>
          </w:tcPr>
          <w:p w:rsidR="00914E71" w:rsidRDefault="008E002B">
            <w:pPr>
              <w:jc w:val="right"/>
            </w:pPr>
            <w:r>
              <w:t>48.577</w:t>
            </w:r>
          </w:p>
        </w:tc>
        <w:tc>
          <w:tcPr>
            <w:tcW w:w="1632" w:type="dxa"/>
            <w:vAlign w:val="top"/>
          </w:tcPr>
          <w:p w:rsidR="00914E71" w:rsidRDefault="008E002B">
            <w:pPr>
              <w:jc w:val="right"/>
            </w:pPr>
            <w:r>
              <w:t>19.245</w:t>
            </w:r>
          </w:p>
        </w:tc>
        <w:tc>
          <w:tcPr>
            <w:tcW w:w="1632" w:type="dxa"/>
            <w:vAlign w:val="top"/>
          </w:tcPr>
          <w:p w:rsidR="00914E71" w:rsidRDefault="008E002B">
            <w:pPr>
              <w:jc w:val="right"/>
            </w:pPr>
            <w:r>
              <w:t>50.302</w:t>
            </w:r>
          </w:p>
        </w:tc>
        <w:tc>
          <w:tcPr>
            <w:tcW w:w="510" w:type="dxa"/>
            <w:vAlign w:val="top"/>
          </w:tcPr>
          <w:p w:rsidR="00914E71" w:rsidRDefault="008E002B">
            <w:pPr>
              <w:jc w:val="right"/>
            </w:pPr>
            <w:r>
              <w:t>228,8</w:t>
            </w:r>
          </w:p>
        </w:tc>
      </w:tr>
    </w:tbl>
    <w:p w:rsidR="00914E71" w:rsidRDefault="00914E71">
      <w:pPr>
        <w:jc w:val="left"/>
      </w:pPr>
    </w:p>
    <w:p w:rsidR="00914E71" w:rsidRDefault="008E002B">
      <w:r>
        <w:t xml:space="preserve">ARPA je mlada institucija koja je u 14 godina od 7 zaposlenika narasla na 84 zaposlenika. Kako bi ARPA nesmetano i kvalitetno, te na vrijeme obavljala sve aktivnosti i zadaće koje proizlaze iz nacionalne i EU regulative, potrebno je svim zaposlenicima osigurati neophodnu informatičku opremu, a postojeću koja je dotrajala i/ili tehnološki nedostatna za rad revizora zamijeniti odgovarajućom novom, kako računalnom tako i komunikacijskom opremom. </w:t>
      </w:r>
    </w:p>
    <w:p w:rsidR="00914E71" w:rsidRDefault="008E002B">
      <w:r>
        <w:t xml:space="preserve"> </w:t>
      </w:r>
    </w:p>
    <w:p w:rsidR="00914E71" w:rsidRDefault="008E002B">
      <w:r>
        <w:t xml:space="preserve">U 2023.g. od ukupnog iznosa 75,41% ili 36.632€ planirano je za nabavu nove računalne opreme jer se zamjenjuje kronološki, prema datumu nabave, dotrajala oprema. Ostalih 24,59%  ili 11.945€ planirano je za ulaganje u računalne programe i nabavu komunikacijske opreme </w:t>
      </w:r>
    </w:p>
    <w:p w:rsidR="00914E71" w:rsidRDefault="008E002B">
      <w:r>
        <w:t xml:space="preserve">U 2024.g. od ukupnog iznosa 68,96% ili 13.272€ planirano je za nabavu nove računalne opreme, a 31,04% ili 5.9740€ planirano je za ulaganje u računalne programe i nabavu komunikacijske opreme. </w:t>
      </w:r>
    </w:p>
    <w:p w:rsidR="00914E71" w:rsidRDefault="008E002B">
      <w:r>
        <w:t>U 2025.g. od ukupnog iznosa 85,49% ili 43.002€ planirano je za nabavu nove računalne opreme, a 14,51% ili 7.3010€ planirano je za ulaganje u računalne programe i nabavu komunikacijske opreme.</w:t>
      </w:r>
    </w:p>
    <w:p w:rsidR="00914E71" w:rsidRDefault="008E002B">
      <w:pPr>
        <w:pStyle w:val="Naslov4"/>
      </w:pPr>
      <w:r>
        <w:t>K829010 OPERATIVNI PROGRAM ZA POMORSTVO I RIBARSTVO TEHNIČKA POMOĆ (EFF) 2014-2020</w:t>
      </w:r>
    </w:p>
    <w:p w:rsidR="00914E71" w:rsidRDefault="008E002B">
      <w:pPr>
        <w:pStyle w:val="Naslov8"/>
        <w:jc w:val="left"/>
      </w:pPr>
      <w:r>
        <w:t>Zakonske i druge pravne osnove</w:t>
      </w:r>
    </w:p>
    <w:p w:rsidR="00914E71" w:rsidRDefault="008E002B">
      <w:r>
        <w:t xml:space="preserve">- Odluka o dodjeli potpore za Mjeru VII.1 "Tehnička pomoć za 2022.g." </w:t>
      </w:r>
    </w:p>
    <w:p w:rsidR="00914E71" w:rsidRDefault="008E002B">
      <w:r>
        <w:t>- zakonska regulativa navedena u okviru aktivnosti A829002</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9010</w:t>
            </w:r>
          </w:p>
        </w:tc>
        <w:tc>
          <w:tcPr>
            <w:tcW w:w="1632" w:type="dxa"/>
            <w:vAlign w:val="top"/>
          </w:tcPr>
          <w:p w:rsidR="00914E71" w:rsidRDefault="008E002B">
            <w:pPr>
              <w:jc w:val="right"/>
            </w:pPr>
            <w:r>
              <w:t>165.913</w:t>
            </w:r>
          </w:p>
        </w:tc>
        <w:tc>
          <w:tcPr>
            <w:tcW w:w="1632" w:type="dxa"/>
            <w:vAlign w:val="top"/>
          </w:tcPr>
          <w:p w:rsidR="00914E71" w:rsidRDefault="008E002B">
            <w:pPr>
              <w:jc w:val="right"/>
            </w:pPr>
            <w:r>
              <w:t>220.665</w:t>
            </w:r>
          </w:p>
        </w:tc>
        <w:tc>
          <w:tcPr>
            <w:tcW w:w="1632" w:type="dxa"/>
            <w:vAlign w:val="top"/>
          </w:tcPr>
          <w:p w:rsidR="00914E71" w:rsidRDefault="008E002B">
            <w:pPr>
              <w:jc w:val="right"/>
            </w:pPr>
            <w:r>
              <w:t>221.51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00,4</w:t>
            </w:r>
          </w:p>
        </w:tc>
      </w:tr>
    </w:tbl>
    <w:p w:rsidR="00914E71" w:rsidRDefault="00914E71">
      <w:pPr>
        <w:jc w:val="left"/>
      </w:pPr>
    </w:p>
    <w:p w:rsidR="00914E71" w:rsidRDefault="008E002B">
      <w:r>
        <w:t xml:space="preserve">Sredstva tehničke pomoći iz OP Pomorstvo i ribarstvo 2014-2020. koriste se za sufinanciranje rada službe za reviziju Europskog fonda za pomorstvo i ribarstvo, koja se nalazi unutar Sektora za reviziju ribarskog i poljoprivrednih fondova. </w:t>
      </w:r>
    </w:p>
    <w:p w:rsidR="00914E71" w:rsidRDefault="008E002B">
      <w:r>
        <w:t xml:space="preserve">U okviru ove aktivnosti planiraju se sredstva za plaće zaposlenika službe, za stručna usavršavanja, sastanke, kontrole na terenu, za zakup poslovnog prostora, najam licenci, intelektualne usluge vanjskih stručnjaka, računalne usluge te za nabavu računalne i komunikacijske opreme. </w:t>
      </w:r>
    </w:p>
    <w:p w:rsidR="00914E71" w:rsidRDefault="008E002B">
      <w:r>
        <w:t xml:space="preserve">U 2023.g. od ukupno planiranih sredstava, 73,22% odnosi se na rashode za zaposlene, 10,78% na službena putovanja i stručno usavršavanje zaposlenika, 13,90% na zakupnine, intelektualne, računalne i ostale usluge, te 2,10% na nabavu nove računalne i komunikacijske opreme. </w:t>
      </w:r>
    </w:p>
    <w:p w:rsidR="00914E71" w:rsidRDefault="008E002B">
      <w:r>
        <w:t>Nakon 31.12.2023. neće se više koristiti ova aktivnost. Otvorena je nova aktivnost koja se odnosi na financijsko razdoblje 2021-2027 (K829026).</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astavljenih dokumenata prema pravnoj regulativi i dostavljenih korisnicima u planiranim rokovima</w:t>
            </w:r>
          </w:p>
        </w:tc>
        <w:tc>
          <w:tcPr>
            <w:tcW w:w="2245" w:type="dxa"/>
            <w:vAlign w:val="top"/>
          </w:tcPr>
          <w:p w:rsidR="00914E71" w:rsidRDefault="008E002B">
            <w:pPr>
              <w:pStyle w:val="CellColumn"/>
              <w:jc w:val="left"/>
            </w:pPr>
            <w:r>
              <w:rPr>
                <w:rFonts w:cs="Times New Roman"/>
              </w:rPr>
              <w:t>dostaviti u roku i prema pravnoj regulativi sve dokument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izvješća ARPE</w:t>
            </w: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K829011 OPERATIVNI PROGRAM UČINKOVITI LJUDSKI POTENCIJALI 2014.-2020. - TEHNIČKA POMOĆ</w:t>
      </w:r>
    </w:p>
    <w:p w:rsidR="00914E71" w:rsidRDefault="008E002B">
      <w:pPr>
        <w:pStyle w:val="Naslov8"/>
        <w:jc w:val="left"/>
      </w:pPr>
      <w:r>
        <w:t>Zakonske i druge pravne osnove</w:t>
      </w:r>
    </w:p>
    <w:p w:rsidR="00914E71" w:rsidRDefault="008E002B">
      <w:r>
        <w:t xml:space="preserve">- obavijest o dodjeli bespovratnih sredstava iz Prioritetne osi 5 - Tehnička pomoć Operativnog programa Učinkoviti ljudski potencijali 2014-2020 (MIS šifra: UP.05.1.1.01.0011 - Agencija za reviziju sustava provedbe programa EU) </w:t>
      </w:r>
    </w:p>
    <w:p w:rsidR="00914E71" w:rsidRDefault="008E002B">
      <w:r>
        <w:t>- zakonska regulativa navedena u okviru aktivnosti A829002</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9011</w:t>
            </w:r>
          </w:p>
        </w:tc>
        <w:tc>
          <w:tcPr>
            <w:tcW w:w="1632" w:type="dxa"/>
            <w:vAlign w:val="top"/>
          </w:tcPr>
          <w:p w:rsidR="00914E71" w:rsidRDefault="008E002B">
            <w:pPr>
              <w:jc w:val="right"/>
            </w:pPr>
            <w:r>
              <w:t>247.690</w:t>
            </w:r>
          </w:p>
        </w:tc>
        <w:tc>
          <w:tcPr>
            <w:tcW w:w="1632" w:type="dxa"/>
            <w:vAlign w:val="top"/>
          </w:tcPr>
          <w:p w:rsidR="00914E71" w:rsidRDefault="008E002B">
            <w:pPr>
              <w:jc w:val="right"/>
            </w:pPr>
            <w:r>
              <w:t>335.191</w:t>
            </w:r>
          </w:p>
        </w:tc>
        <w:tc>
          <w:tcPr>
            <w:tcW w:w="1632" w:type="dxa"/>
            <w:vAlign w:val="top"/>
          </w:tcPr>
          <w:p w:rsidR="00914E71" w:rsidRDefault="008E002B">
            <w:pPr>
              <w:jc w:val="right"/>
            </w:pPr>
            <w:r>
              <w:t>381.29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13,8</w:t>
            </w:r>
          </w:p>
        </w:tc>
      </w:tr>
    </w:tbl>
    <w:p w:rsidR="00914E71" w:rsidRDefault="00914E71">
      <w:pPr>
        <w:jc w:val="left"/>
      </w:pPr>
    </w:p>
    <w:p w:rsidR="00914E71" w:rsidRDefault="008E002B">
      <w:r>
        <w:t xml:space="preserve">Sredstva tehničke pomoći iz OP ULJP koriste se za sufinanciranje rada Službe za reviziju Europskog socijalnog fonda, koja se nalazi unutar Sektora za reviziju strukturnih instrumenata. Većina aktivnosti u okviru rada Službe sufinancira se iz dviju tehničkih pomoći - OP ULJP 2014-2020.  i Fonda europske pomoći za najpotrebitije (FEAD) 2014-2020., u omjeru 85% TP ULJP i 15% FEAD, budući da služba obavlja revizije oba fonda. </w:t>
      </w:r>
    </w:p>
    <w:p w:rsidR="00914E71" w:rsidRDefault="008E002B">
      <w:r>
        <w:t xml:space="preserve">U okviru ove aktivnosti planiraju se sredstva za plaće zaposlenika službe, za stručna usavršavanja, sastanke, kontrole na terenu, za zakup poslovnog prostora i službenog automobila, najam licenci, intelektualne usluge vanjskih stručnjaka, računalne usluge te za nabavu računalne i komunikacijske opreme. </w:t>
      </w:r>
    </w:p>
    <w:p w:rsidR="00914E71" w:rsidRDefault="008E002B">
      <w:r>
        <w:t xml:space="preserve">U 2023.g. od ukupno planiranih sredstava, 69,96% odnosi se na rashode za zaposlene, 10,79% na službena putovanja i stručno usavršavanje zaposlenika, 15,96% na zakupnine, intelektualne, računalne i ostale usluge, te 3,29% na nabavu računalne i komunikacijske opreme te ulaganje u računalne programe. </w:t>
      </w:r>
    </w:p>
    <w:p w:rsidR="00914E71" w:rsidRDefault="008E002B">
      <w:r>
        <w:t>Nakon 31.12.2023. neće se više koristiti ova aktivnost. Otvorena je nova aktivnost koja se odnosi na financijsko razdoblje 2021-2027 (K829027).</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astavljenih dokumenata prema pravnoj regulativi i dostavljenih korisnicima u planiranim rokovima</w:t>
            </w:r>
          </w:p>
        </w:tc>
        <w:tc>
          <w:tcPr>
            <w:tcW w:w="2245" w:type="dxa"/>
            <w:vAlign w:val="top"/>
          </w:tcPr>
          <w:p w:rsidR="00914E71" w:rsidRDefault="008E002B">
            <w:pPr>
              <w:pStyle w:val="CellColumn"/>
              <w:jc w:val="left"/>
            </w:pPr>
            <w:r>
              <w:rPr>
                <w:rFonts w:cs="Times New Roman"/>
              </w:rPr>
              <w:t>dostaviti u roku i prema pravnoj regulativi sve dokument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izvješća ARPE</w:t>
            </w: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K829012 OPERATIVNI PROGRAM KONKURENTNOST I KOHEZIJA 2014.-2020. TEHNIČKA POMOĆ</w:t>
      </w:r>
    </w:p>
    <w:p w:rsidR="00914E71" w:rsidRDefault="008E002B">
      <w:pPr>
        <w:pStyle w:val="Naslov8"/>
        <w:jc w:val="left"/>
      </w:pPr>
      <w:r>
        <w:t>Zakonske i druge pravne osnove</w:t>
      </w:r>
    </w:p>
    <w:p w:rsidR="00914E71" w:rsidRDefault="008E002B">
      <w:r>
        <w:t xml:space="preserve">- obavijest o dodjeli bespovratnih sredstava iz Prioritetne osi 10 - Tehnička pomoć Operativnog programa Konkurentnost i kohezija 2014-2020. </w:t>
      </w:r>
    </w:p>
    <w:p w:rsidR="00914E71" w:rsidRDefault="008E002B">
      <w:r>
        <w:t>- zakonska regulativa navedena u okviru aktivnosti A829002</w:t>
      </w:r>
    </w:p>
    <w:tbl>
      <w:tblPr>
        <w:tblStyle w:val="StilTablice"/>
        <w:tblW w:w="10206" w:type="dxa"/>
        <w:jc w:val="center"/>
        <w:tblLook w:val="04A0" w:firstRow="1" w:lastRow="0" w:firstColumn="1" w:lastColumn="0" w:noHBand="0" w:noVBand="1"/>
      </w:tblPr>
      <w:tblGrid>
        <w:gridCol w:w="1477"/>
        <w:gridCol w:w="1567"/>
        <w:gridCol w:w="1560"/>
        <w:gridCol w:w="1544"/>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9012</w:t>
            </w:r>
          </w:p>
        </w:tc>
        <w:tc>
          <w:tcPr>
            <w:tcW w:w="1632" w:type="dxa"/>
            <w:vAlign w:val="top"/>
          </w:tcPr>
          <w:p w:rsidR="00914E71" w:rsidRDefault="008E002B">
            <w:pPr>
              <w:jc w:val="right"/>
            </w:pPr>
            <w:r>
              <w:t>514.705</w:t>
            </w:r>
          </w:p>
        </w:tc>
        <w:tc>
          <w:tcPr>
            <w:tcW w:w="1632" w:type="dxa"/>
            <w:vAlign w:val="top"/>
          </w:tcPr>
          <w:p w:rsidR="00914E71" w:rsidRDefault="008E002B">
            <w:pPr>
              <w:jc w:val="right"/>
            </w:pPr>
            <w:r>
              <w:t>632.14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astavljenih dokumenata prema pravnoj regulativi i dostavljenih korisnicima u planiranim rokovima</w:t>
            </w:r>
          </w:p>
        </w:tc>
        <w:tc>
          <w:tcPr>
            <w:tcW w:w="2245" w:type="dxa"/>
            <w:vAlign w:val="top"/>
          </w:tcPr>
          <w:p w:rsidR="00914E71" w:rsidRDefault="008E002B">
            <w:pPr>
              <w:pStyle w:val="CellColumn"/>
              <w:jc w:val="left"/>
            </w:pPr>
            <w:r>
              <w:rPr>
                <w:rFonts w:cs="Times New Roman"/>
              </w:rPr>
              <w:t>dostaviti u roku i prema pravnoj regulativi sve dokumente</w:t>
            </w:r>
          </w:p>
        </w:tc>
        <w:tc>
          <w:tcPr>
            <w:tcW w:w="918" w:type="dxa"/>
          </w:tcPr>
          <w:p w:rsidR="00914E71" w:rsidRDefault="008E002B">
            <w:pPr>
              <w:jc w:val="center"/>
            </w:pPr>
            <w:r>
              <w:t>%</w:t>
            </w: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K829013 OPERATIVNI PROGRAM FONDA ZA UNUTARNJU SIGURNOST INSTRUMENT FINANCIJSKE POTPORE ZA VANJSKE GRANICE I VIZE TEHNIČKA POMOĆ</w:t>
      </w:r>
    </w:p>
    <w:p w:rsidR="00914E71" w:rsidRDefault="008E002B">
      <w:pPr>
        <w:pStyle w:val="Naslov8"/>
        <w:jc w:val="left"/>
      </w:pPr>
      <w:r>
        <w:t>Zakonske i druge pravne osnove</w:t>
      </w:r>
    </w:p>
    <w:p w:rsidR="00914E71" w:rsidRDefault="008E002B">
      <w:r>
        <w:t xml:space="preserve">- Sporazum o izravnoj dodjeli financijskih sredstava za provedbu projekta "Tehnička pomoć za Agenciju za reviziju sustava provedbe programa EU" u okviru Fonda za azil, migracije i integraciju i Fonda za unutarnju sigurnost. </w:t>
      </w:r>
    </w:p>
    <w:p w:rsidR="00914E71" w:rsidRDefault="008E002B">
      <w:r>
        <w:t>- zakonska regulativa navedena u okviru aktivnosti A829002</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9013</w:t>
            </w:r>
          </w:p>
        </w:tc>
        <w:tc>
          <w:tcPr>
            <w:tcW w:w="1632" w:type="dxa"/>
            <w:vAlign w:val="top"/>
          </w:tcPr>
          <w:p w:rsidR="00914E71" w:rsidRDefault="008E002B">
            <w:pPr>
              <w:jc w:val="right"/>
            </w:pPr>
            <w:r>
              <w:t>57.484</w:t>
            </w:r>
          </w:p>
        </w:tc>
        <w:tc>
          <w:tcPr>
            <w:tcW w:w="1632" w:type="dxa"/>
            <w:vAlign w:val="top"/>
          </w:tcPr>
          <w:p w:rsidR="00914E71" w:rsidRDefault="008E002B">
            <w:pPr>
              <w:jc w:val="right"/>
            </w:pPr>
            <w:r>
              <w:t>74.078</w:t>
            </w:r>
          </w:p>
        </w:tc>
        <w:tc>
          <w:tcPr>
            <w:tcW w:w="1632" w:type="dxa"/>
            <w:vAlign w:val="top"/>
          </w:tcPr>
          <w:p w:rsidR="00914E71" w:rsidRDefault="008E002B">
            <w:pPr>
              <w:jc w:val="right"/>
            </w:pPr>
            <w:r>
              <w:t>94.46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27,5</w:t>
            </w:r>
          </w:p>
        </w:tc>
      </w:tr>
    </w:tbl>
    <w:p w:rsidR="00914E71" w:rsidRDefault="00914E71">
      <w:pPr>
        <w:jc w:val="left"/>
      </w:pPr>
    </w:p>
    <w:p w:rsidR="00914E71" w:rsidRDefault="008E002B">
      <w:r>
        <w:t xml:space="preserve">U okviru ove aktivnosti sufinancira se rad Službe za reviziju europskih fondova za azil, migracije, integraciju i unutarnju sigurnost, iz tehničke pomoći Fonda za unutarnju sigurnost (ISF) - Instrument za financijsku potporu za vanjske granice i vize. </w:t>
      </w:r>
    </w:p>
    <w:p w:rsidR="00914E71" w:rsidRDefault="008E002B">
      <w:r>
        <w:t xml:space="preserve">Na ovaj Fond obračunava se 42,80% od ukupnih rashoda službe, 35,52% otpada na Fond za azil, migracije i integraciju (AMIF), te 21,68% na Fond za unutarnju sigurnost - Instrument za financijsku potporu u području policijske suradnje, sprečavanja i suzbijanja kriminala i upravljanja krizama. </w:t>
      </w:r>
    </w:p>
    <w:p w:rsidR="00914E71" w:rsidRDefault="008E002B">
      <w:r>
        <w:t xml:space="preserve"> </w:t>
      </w:r>
    </w:p>
    <w:p w:rsidR="00914E71" w:rsidRDefault="008E002B">
      <w:r>
        <w:t xml:space="preserve">U okviru ove aktivnosti planiraju se sredstva za plaće zaposlenika službe, za stručna usavršavanja, sastanke, kontrole na terenu, za zakup poslovnog prostora, najam licenci, intelektualne usluge vanjskih stručnjaka, računalne usluge te za nabavu računalne i komunikacijske opreme. </w:t>
      </w:r>
    </w:p>
    <w:p w:rsidR="00914E71" w:rsidRDefault="008E002B">
      <w:r>
        <w:t xml:space="preserve">U 2023.g. od ukupno planiranih sredstava, 69,41% odnosi se na rashode za zaposlene, 14,19% na službena putovanja i stručno usavršavanje zaposlenika, 15,67% na zakupnine, intelektualne, računalne i ostale usluge, te 0,73% na nabavu računalne i komunikacijske opreme. </w:t>
      </w:r>
    </w:p>
    <w:p w:rsidR="00914E71" w:rsidRDefault="008E002B">
      <w:r>
        <w:t xml:space="preserve"> </w:t>
      </w:r>
    </w:p>
    <w:p w:rsidR="00914E71" w:rsidRDefault="008E002B">
      <w:r>
        <w:t>Nakon 31.12.2023. neće se više koristiti ova aktivnost. Otvorena je nova aktivnost koja se odnosi na financijsko razdoblje 2021-2027 (K829034).</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astavljenih dokumenata prema pravnoj regulativi i dostavljenih korisnicima u planiranim rokovima</w:t>
            </w:r>
          </w:p>
        </w:tc>
        <w:tc>
          <w:tcPr>
            <w:tcW w:w="2245" w:type="dxa"/>
            <w:vAlign w:val="top"/>
          </w:tcPr>
          <w:p w:rsidR="00914E71" w:rsidRDefault="008E002B">
            <w:pPr>
              <w:pStyle w:val="CellColumn"/>
              <w:jc w:val="left"/>
            </w:pPr>
            <w:r>
              <w:rPr>
                <w:rFonts w:cs="Times New Roman"/>
              </w:rPr>
              <w:t>dostaviti u roku i prema pravnoj regulativi sve dokument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izvješća ARPE</w:t>
            </w: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K829014 IPA PROGRAM PREKOGRANIČNE SURADNJE HRVATSKA-BOSNA I HERCEGOVINA- CRNA GORA (INTERREG) 2014-2020</w:t>
      </w:r>
    </w:p>
    <w:p w:rsidR="00914E71" w:rsidRDefault="008E002B">
      <w:pPr>
        <w:pStyle w:val="Naslov8"/>
        <w:jc w:val="left"/>
      </w:pPr>
      <w:r>
        <w:t>Zakonske i druge pravne osnove</w:t>
      </w:r>
    </w:p>
    <w:p w:rsidR="00914E71" w:rsidRDefault="008E002B">
      <w:r>
        <w:t xml:space="preserve">- Sporazum o Tehničkoj pomoći TA-HR-BA-ME301 između upravljačkog tijela i Tijela za reviziju i provedbu Operacije tehničke pomoći u okviru INTERREG IPA  Programa prekogranične suradnje Hrvatska - Bosna i Hercegovina - Crna-Gora 2014.-2020. </w:t>
      </w:r>
    </w:p>
    <w:p w:rsidR="00914E71" w:rsidRDefault="008E002B">
      <w:r>
        <w:t>- zakonska regulativa navedena u okviru aktivnosti A829002</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9014</w:t>
            </w:r>
          </w:p>
        </w:tc>
        <w:tc>
          <w:tcPr>
            <w:tcW w:w="1632" w:type="dxa"/>
            <w:vAlign w:val="top"/>
          </w:tcPr>
          <w:p w:rsidR="00914E71" w:rsidRDefault="008E002B">
            <w:pPr>
              <w:jc w:val="right"/>
            </w:pPr>
            <w:r>
              <w:t>69.446</w:t>
            </w:r>
          </w:p>
        </w:tc>
        <w:tc>
          <w:tcPr>
            <w:tcW w:w="1632" w:type="dxa"/>
            <w:vAlign w:val="top"/>
          </w:tcPr>
          <w:p w:rsidR="00914E71" w:rsidRDefault="008E002B">
            <w:pPr>
              <w:jc w:val="right"/>
            </w:pPr>
            <w:r>
              <w:t>133.718</w:t>
            </w:r>
          </w:p>
        </w:tc>
        <w:tc>
          <w:tcPr>
            <w:tcW w:w="1632" w:type="dxa"/>
            <w:vAlign w:val="top"/>
          </w:tcPr>
          <w:p w:rsidR="00914E71" w:rsidRDefault="008E002B">
            <w:pPr>
              <w:jc w:val="right"/>
            </w:pPr>
            <w:r>
              <w:t>85.87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64,2</w:t>
            </w:r>
          </w:p>
        </w:tc>
      </w:tr>
    </w:tbl>
    <w:p w:rsidR="00914E71" w:rsidRDefault="00914E71">
      <w:pPr>
        <w:jc w:val="left"/>
      </w:pPr>
    </w:p>
    <w:p w:rsidR="00914E71" w:rsidRDefault="008E002B">
      <w:r>
        <w:t xml:space="preserve">Sredstva ove tehničke pomoći koriste se za sufinanciranje rada Službe za reviziju programa Europske teritorijalne suradnje vezano uz revizije INTERREG IPA Programa prekogranične suradnje Hrvatska - Bosna i Hercegovina - Crna Gora 2014.-2020., koja se nalazi unutar Sektora za reviziju strukturnih instrumenata. </w:t>
      </w:r>
    </w:p>
    <w:p w:rsidR="00914E71" w:rsidRDefault="008E002B">
      <w:r>
        <w:t xml:space="preserve">Sredstvima se sufinancira 80% rashoda plaće za četiri zaposlenika Službe, edukacije, seminari, sastanci, revizije na terenu i intelektualne usluge vanjskih stručnjaka (zbog velikog opsega revizije koriste se usluge vanjskih stručnjaka). </w:t>
      </w:r>
    </w:p>
    <w:p w:rsidR="00914E71" w:rsidRDefault="008E002B">
      <w:r>
        <w:t xml:space="preserve">Rad Službe također se sufinancira iz više drugih izvora Tehničke pomoći u okviru nekoliko programa: Program prekogranične suradnje Hrvatska - Srbija, Program prekogranične suradnje Slovenija - Hrvatska i Interreg program Italija -Hrvatska. </w:t>
      </w:r>
    </w:p>
    <w:p w:rsidR="00914E71" w:rsidRDefault="008E002B">
      <w:r>
        <w:t xml:space="preserve"> </w:t>
      </w:r>
    </w:p>
    <w:p w:rsidR="00914E71" w:rsidRDefault="008E002B">
      <w:r>
        <w:t xml:space="preserve">U 2023.g. od ukupno planiranih sredstava, 60,59% odnosi se na rashode za zaposlene, 21,64% na službena putovanja i stručno usavršavanje zaposlenika te 17,77% na intelektualne usluge vanjskih stručnjaka. </w:t>
      </w:r>
    </w:p>
    <w:p w:rsidR="00914E71" w:rsidRDefault="008E002B">
      <w:r>
        <w:t>Nakon 31.12.2023. neće se više koristiti ova aktivnost. Otvorena je nova aktivnost koja se odnosi na financijsko razdoblje 2021-2027 (K829029).</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astavljenih dokumenata prema pravnoj regulativi i dostavljenih korisnicima u planiranim rokovima</w:t>
            </w:r>
          </w:p>
        </w:tc>
        <w:tc>
          <w:tcPr>
            <w:tcW w:w="2245" w:type="dxa"/>
            <w:vAlign w:val="top"/>
          </w:tcPr>
          <w:p w:rsidR="00914E71" w:rsidRDefault="008E002B">
            <w:pPr>
              <w:pStyle w:val="CellColumn"/>
              <w:jc w:val="left"/>
            </w:pPr>
            <w:r>
              <w:rPr>
                <w:rFonts w:cs="Times New Roman"/>
              </w:rPr>
              <w:t>dostaviti u roku i prema pravnoj regulativi sve dokument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izvješća ARPE</w:t>
            </w: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K829015 IPA PROGRAM PREKOGRANIČNE SURADNJE HRVATSKA - SRBIJA (INTERREG) TEHNIČKA POMOĆ 2014-2020</w:t>
      </w:r>
    </w:p>
    <w:p w:rsidR="00914E71" w:rsidRDefault="008E002B">
      <w:pPr>
        <w:pStyle w:val="Naslov8"/>
        <w:jc w:val="left"/>
      </w:pPr>
      <w:r>
        <w:t>Zakonske i druge pravne osnove</w:t>
      </w:r>
    </w:p>
    <w:p w:rsidR="00914E71" w:rsidRDefault="008E002B">
      <w:r>
        <w:t xml:space="preserve">- Sporazum o Tehničkoj pomoći TA-HR-RS218 između upravljačkog tijela i Tijela za reviziju i provedbu Operacije tehničke pomoći u okviru INTERREG IPA Programa prekogranične suradnje Hrvatska - Srbija 2014.-2020. </w:t>
      </w:r>
    </w:p>
    <w:p w:rsidR="00914E71" w:rsidRDefault="008E002B">
      <w:r>
        <w:t>- zakonska regulativa navedena u okviru aktivnosti A829002</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9015</w:t>
            </w:r>
          </w:p>
        </w:tc>
        <w:tc>
          <w:tcPr>
            <w:tcW w:w="1632" w:type="dxa"/>
            <w:vAlign w:val="top"/>
          </w:tcPr>
          <w:p w:rsidR="00914E71" w:rsidRDefault="008E002B">
            <w:pPr>
              <w:jc w:val="right"/>
            </w:pPr>
            <w:r>
              <w:t>4.267</w:t>
            </w:r>
          </w:p>
        </w:tc>
        <w:tc>
          <w:tcPr>
            <w:tcW w:w="1632" w:type="dxa"/>
            <w:vAlign w:val="top"/>
          </w:tcPr>
          <w:p w:rsidR="00914E71" w:rsidRDefault="008E002B">
            <w:pPr>
              <w:jc w:val="right"/>
            </w:pPr>
            <w:r>
              <w:t>4.778</w:t>
            </w:r>
          </w:p>
        </w:tc>
        <w:tc>
          <w:tcPr>
            <w:tcW w:w="1632" w:type="dxa"/>
            <w:vAlign w:val="top"/>
          </w:tcPr>
          <w:p w:rsidR="00914E71" w:rsidRDefault="008E002B">
            <w:pPr>
              <w:jc w:val="right"/>
            </w:pPr>
            <w:r>
              <w:t>1.99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41,7</w:t>
            </w:r>
          </w:p>
        </w:tc>
      </w:tr>
    </w:tbl>
    <w:p w:rsidR="00914E71" w:rsidRDefault="00914E71">
      <w:pPr>
        <w:jc w:val="left"/>
      </w:pPr>
    </w:p>
    <w:p w:rsidR="00914E71" w:rsidRDefault="008E002B">
      <w:r>
        <w:t xml:space="preserve">Sredstva ove tehničke pomoći koriste se za sufinanciranje rada Službe za reviziju programa Europske teritorijalne suradnje vezano uz revizije INTERREG IPA Programa prekogranične suradnje Hrvatska - Srbija 2014.-2020., koja se nalazi unutar Sektora za reviziju strukturnih instrumenata. </w:t>
      </w:r>
    </w:p>
    <w:p w:rsidR="00914E71" w:rsidRDefault="008E002B">
      <w:r>
        <w:t xml:space="preserve">Sredstvima se financiraju sastanci, konferencije i revizije na terenu, te usluge reprezentacije. </w:t>
      </w:r>
    </w:p>
    <w:p w:rsidR="00914E71" w:rsidRDefault="008E002B">
      <w:r>
        <w:t xml:space="preserve">Rad Službe također se sufinancira iz više drugih izvora Tehničke pomoći u okviru nekoliko programa: Program prekogranične suradnje Hrvatska - Bosna i Hercegovina - Crna Gora, Program prekogranične suradnje Slovenija - Hrvatska i Interreg program Italija -Hrvatska. </w:t>
      </w:r>
    </w:p>
    <w:p w:rsidR="00914E71" w:rsidRDefault="008E002B">
      <w:r>
        <w:t xml:space="preserve"> </w:t>
      </w:r>
    </w:p>
    <w:p w:rsidR="00914E71" w:rsidRDefault="008E002B">
      <w:r>
        <w:t xml:space="preserve">U 2023.g. od ukupno planiranih sredstava, 49,97% odnosi se na službena putovanja a 50,03% na vanjske usluge. </w:t>
      </w:r>
    </w:p>
    <w:p w:rsidR="00914E71" w:rsidRDefault="008E002B">
      <w:r>
        <w:t xml:space="preserve"> </w:t>
      </w:r>
    </w:p>
    <w:p w:rsidR="00914E71" w:rsidRDefault="008E002B">
      <w:r>
        <w:t>Nakon 31.12.2023. neće se više koristiti ova aktivnost. Otvorena je nova aktivnost koja se odnosi na financijsko razdoblje 2021-2027 (K829030).</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astavljenih dokumenata prema pravnoj regulativi i dostavljenih korisnicima u planiranim rokovima</w:t>
            </w:r>
          </w:p>
        </w:tc>
        <w:tc>
          <w:tcPr>
            <w:tcW w:w="2245" w:type="dxa"/>
            <w:vAlign w:val="top"/>
          </w:tcPr>
          <w:p w:rsidR="00914E71" w:rsidRDefault="008E002B">
            <w:pPr>
              <w:pStyle w:val="CellColumn"/>
              <w:jc w:val="left"/>
            </w:pPr>
            <w:r>
              <w:rPr>
                <w:rFonts w:cs="Times New Roman"/>
              </w:rPr>
              <w:t>dostaviti u roku i prema pravnoj regulativi sve dokument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izvješća ARPE</w:t>
            </w: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K829016 OPERATIVNI PROGRAM FONDA ZA AZIL, MIGRACIJE I INTEGRACIJU TEHNIČKA POMOĆ</w:t>
      </w:r>
    </w:p>
    <w:p w:rsidR="00914E71" w:rsidRDefault="008E002B">
      <w:pPr>
        <w:pStyle w:val="Naslov8"/>
        <w:jc w:val="left"/>
      </w:pPr>
      <w:r>
        <w:t>Zakonske i druge pravne osnove</w:t>
      </w:r>
    </w:p>
    <w:p w:rsidR="00914E71" w:rsidRDefault="008E002B">
      <w:r>
        <w:t xml:space="preserve">- Sporazum o izravnoj dodjeli financijskih sredstava za provedbu projekta "Tehnička pomoć za Agenciju za reviziju sustava provedbe programa EU" u okviru Fonda za azil, migracije i integraciju i Fonda za unutarnju sigurnost. </w:t>
      </w:r>
    </w:p>
    <w:p w:rsidR="00914E71" w:rsidRDefault="008E002B">
      <w:r>
        <w:t>- zakonska regulativa navedena u okviru aktivnosti A829002</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9016</w:t>
            </w:r>
          </w:p>
        </w:tc>
        <w:tc>
          <w:tcPr>
            <w:tcW w:w="1632" w:type="dxa"/>
            <w:vAlign w:val="top"/>
          </w:tcPr>
          <w:p w:rsidR="00914E71" w:rsidRDefault="008E002B">
            <w:pPr>
              <w:jc w:val="right"/>
            </w:pPr>
            <w:r>
              <w:t>47.707</w:t>
            </w:r>
          </w:p>
        </w:tc>
        <w:tc>
          <w:tcPr>
            <w:tcW w:w="1632" w:type="dxa"/>
            <w:vAlign w:val="top"/>
          </w:tcPr>
          <w:p w:rsidR="00914E71" w:rsidRDefault="008E002B">
            <w:pPr>
              <w:jc w:val="right"/>
            </w:pPr>
            <w:r>
              <w:t>63.927</w:t>
            </w:r>
          </w:p>
        </w:tc>
        <w:tc>
          <w:tcPr>
            <w:tcW w:w="1632" w:type="dxa"/>
            <w:vAlign w:val="top"/>
          </w:tcPr>
          <w:p w:rsidR="00914E71" w:rsidRDefault="008E002B">
            <w:pPr>
              <w:jc w:val="right"/>
            </w:pPr>
            <w:r>
              <w:t>79.19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23,9</w:t>
            </w:r>
          </w:p>
        </w:tc>
      </w:tr>
    </w:tbl>
    <w:p w:rsidR="00914E71" w:rsidRDefault="00914E71">
      <w:pPr>
        <w:jc w:val="left"/>
      </w:pPr>
    </w:p>
    <w:p w:rsidR="00914E71" w:rsidRDefault="008E002B">
      <w:r>
        <w:t xml:space="preserve">U okviru ove aktivnosti sufinancira se rad Službe za reviziju europskih fondova za azil, migracije, integraciju i unutarnju sigurnost, iz tehničke pomoći Fonda za azil, migracije i integraciju (AMIF). </w:t>
      </w:r>
    </w:p>
    <w:p w:rsidR="00914E71" w:rsidRDefault="008E002B">
      <w:r>
        <w:t xml:space="preserve"> </w:t>
      </w:r>
    </w:p>
    <w:p w:rsidR="00914E71" w:rsidRDefault="008E002B">
      <w:r>
        <w:t xml:space="preserve">Na ovaj Fond obračunava se 35,52% od ukupnih rashoda Službe, 42,80% otpada na Fond za unutarnju sigurnost - instrument za financijsku potporu vanjske granice i vize, te 21,68% na Fond za unutarnju sigurnost - instrument za financijsku potporu u području policijske suradnje, sprečavanja i suzbijanja kriminala u upravljanja krizama. </w:t>
      </w:r>
    </w:p>
    <w:p w:rsidR="00914E71" w:rsidRDefault="008E002B">
      <w:r>
        <w:t xml:space="preserve"> </w:t>
      </w:r>
    </w:p>
    <w:p w:rsidR="00914E71" w:rsidRDefault="008E002B">
      <w:r>
        <w:t xml:space="preserve">U okviru ove aktivnosti planiraju se sredstva za plaće zaposlenika službe, za stručna usavršavanja, sastanke, kontrole na terenu, za zakup poslovnog prostora, najam licenci, intelektualne usluge vanjskih stručnjaka, računalne usluge te za nabavu računalne i komunikacijske opreme. </w:t>
      </w:r>
    </w:p>
    <w:p w:rsidR="00914E71" w:rsidRDefault="008E002B">
      <w:r>
        <w:t xml:space="preserve"> </w:t>
      </w:r>
    </w:p>
    <w:p w:rsidR="00914E71" w:rsidRDefault="008E002B">
      <w:r>
        <w:t xml:space="preserve">U 2023.g. od ukupno planiranih sredstava, 69,72% odnosi se na rashode za zaposlene, 14,08% na službena putovanja i stručno usavršavanje zaposlenika, 15,48% na zakupnine, intelektualne, računalne i ostale usluge, te 0,72% na nabavu uredske opreme. </w:t>
      </w:r>
    </w:p>
    <w:p w:rsidR="00914E71" w:rsidRDefault="008E002B">
      <w:r>
        <w:t>Nakon 31.12.2023. neće se više koristiti ova aktivnost. Otvorena je nova aktivnost koja se odnosi na financijsko razdoblje 2021-2027 (K829035).</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astavljenih dokumenata prema pravnoj regulativi i dostavljenih korisnicima u planiranim rokovima</w:t>
            </w:r>
          </w:p>
        </w:tc>
        <w:tc>
          <w:tcPr>
            <w:tcW w:w="2245" w:type="dxa"/>
            <w:vAlign w:val="top"/>
          </w:tcPr>
          <w:p w:rsidR="00914E71" w:rsidRDefault="008E002B">
            <w:pPr>
              <w:pStyle w:val="CellColumn"/>
              <w:jc w:val="left"/>
            </w:pPr>
            <w:r>
              <w:rPr>
                <w:rFonts w:cs="Times New Roman"/>
              </w:rPr>
              <w:t>dostaviti u roku i prema pravnoj regulativi sve dokument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izvješća ARPE</w:t>
            </w: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K829017 PROGRAM PREKOGRANIČNE SURADNJE SLOVENIJA - HRVATSKA (INTERREG) TEHNIČKA POMOĆ 2014-2020</w:t>
      </w:r>
    </w:p>
    <w:p w:rsidR="00914E71" w:rsidRDefault="008E002B">
      <w:pPr>
        <w:pStyle w:val="Naslov8"/>
        <w:jc w:val="left"/>
      </w:pPr>
      <w:r>
        <w:t>Zakonske i druge pravne osnove</w:t>
      </w:r>
    </w:p>
    <w:p w:rsidR="00914E71" w:rsidRDefault="008E002B">
      <w:r>
        <w:t xml:space="preserve">- Sporazum o razumijevanju između Republike Slovenije i Republike Hrvatske te Upravljačkog tijela, Tijela za ovjeravanje i Tijela za reviziju i provedbu Programa suradnje  INTERREG V - A Slovenija - Hrvatska - obrazac za prijavu u okviru Prioritetne osi 4: Tehnička pomoć (TA4 AA/AB) za ARPA-u u funkciji projektnog partnera.  </w:t>
      </w:r>
    </w:p>
    <w:p w:rsidR="00914E71" w:rsidRDefault="008E002B">
      <w:r>
        <w:t>- zakonska regulativa navedena u okviru aktivnosti A829002</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9017</w:t>
            </w:r>
          </w:p>
        </w:tc>
        <w:tc>
          <w:tcPr>
            <w:tcW w:w="1632" w:type="dxa"/>
            <w:vAlign w:val="top"/>
          </w:tcPr>
          <w:p w:rsidR="00914E71" w:rsidRDefault="008E002B">
            <w:pPr>
              <w:jc w:val="right"/>
            </w:pPr>
            <w:r>
              <w:t>482</w:t>
            </w:r>
          </w:p>
        </w:tc>
        <w:tc>
          <w:tcPr>
            <w:tcW w:w="1632" w:type="dxa"/>
            <w:vAlign w:val="top"/>
          </w:tcPr>
          <w:p w:rsidR="00914E71" w:rsidRDefault="008E002B">
            <w:pPr>
              <w:jc w:val="right"/>
            </w:pPr>
            <w:r>
              <w:t>14.600</w:t>
            </w:r>
          </w:p>
        </w:tc>
        <w:tc>
          <w:tcPr>
            <w:tcW w:w="1632" w:type="dxa"/>
            <w:vAlign w:val="top"/>
          </w:tcPr>
          <w:p w:rsidR="00914E71" w:rsidRDefault="008E002B">
            <w:pPr>
              <w:jc w:val="right"/>
            </w:pPr>
            <w:r>
              <w:t>26.27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80,0</w:t>
            </w:r>
          </w:p>
        </w:tc>
      </w:tr>
    </w:tbl>
    <w:p w:rsidR="00914E71" w:rsidRDefault="00914E71">
      <w:pPr>
        <w:jc w:val="left"/>
      </w:pPr>
    </w:p>
    <w:p w:rsidR="00914E71" w:rsidRDefault="008E002B">
      <w:r>
        <w:t xml:space="preserve">Sredstva ove tehničke pomoći koriste se za sufinanciranje rada Službe za reviziju programa Europske teritorijalne suradnje vezano uz revizije Prekograničnog programa Slovenija - Hrvatska 2014.-2020., koja se nalazi unutar Sektora za reviziju strukturnih instrumenata. </w:t>
      </w:r>
    </w:p>
    <w:p w:rsidR="00914E71" w:rsidRDefault="008E002B">
      <w:r>
        <w:t xml:space="preserve">Sredstvima se financiraju službena putovanja, edukacije, stručna usavršavanja, sastanci, konferencije i revizije na terenu, te nabava računalne opreme. </w:t>
      </w:r>
    </w:p>
    <w:p w:rsidR="00914E71" w:rsidRDefault="008E002B">
      <w:r>
        <w:t xml:space="preserve">Rad Službe također se sufinancira iz više drugih izvora Tehničke pomoći u okviru nekoliko programa: Program prekogranične suradnje Hrvatska - Bosna i Hercegovina - Crna Gora, Program prekogranične suradnje Hrvatska - Srbija i Interreg program Italija -Hrvatska. </w:t>
      </w:r>
    </w:p>
    <w:p w:rsidR="00914E71" w:rsidRDefault="008E002B">
      <w:r>
        <w:t xml:space="preserve"> </w:t>
      </w:r>
    </w:p>
    <w:p w:rsidR="00914E71" w:rsidRDefault="008E002B">
      <w:r>
        <w:t xml:space="preserve">U 2023.g. od ukupno planiranih sredstava, 87,37% odnosi se na službena putovanja i stručna usavršavanja a 11,63% na računalnu i komunikacijsku opremu. </w:t>
      </w:r>
    </w:p>
    <w:p w:rsidR="00914E71" w:rsidRDefault="008E002B">
      <w:r>
        <w:t xml:space="preserve"> </w:t>
      </w:r>
    </w:p>
    <w:p w:rsidR="00914E71" w:rsidRDefault="008E002B">
      <w:r>
        <w:t>Nakon 31.12.2023. neće se više koristiti ova aktivnost. Otvorena je nova aktivnost koja se odnosi na financijsko razdoblje 2021-2027 (K829031).</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astavljenih dokumenata prema pravnoj regulativi i dostavljenih korisnicima u planiranim rokovima</w:t>
            </w:r>
          </w:p>
        </w:tc>
        <w:tc>
          <w:tcPr>
            <w:tcW w:w="2245" w:type="dxa"/>
            <w:vAlign w:val="top"/>
          </w:tcPr>
          <w:p w:rsidR="00914E71" w:rsidRDefault="008E002B">
            <w:pPr>
              <w:pStyle w:val="CellColumn"/>
              <w:jc w:val="left"/>
            </w:pPr>
            <w:r>
              <w:rPr>
                <w:rFonts w:cs="Times New Roman"/>
              </w:rPr>
              <w:t>dostaviti u roku i prema pravnoj regulativi sve dokument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izvješća ARPE</w:t>
            </w: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K829021 OPERATIVNI PROGRAM ZA HRANU I OSNOVNU MATERIJALNU POMOĆ 2014.-2020.-TEHNIČKA POMOĆ</w:t>
      </w:r>
    </w:p>
    <w:p w:rsidR="00914E71" w:rsidRDefault="008E002B">
      <w:pPr>
        <w:pStyle w:val="Naslov8"/>
        <w:jc w:val="left"/>
      </w:pPr>
      <w:r>
        <w:t>Zakonske i druge pravne osnove</w:t>
      </w:r>
    </w:p>
    <w:p w:rsidR="00914E71" w:rsidRDefault="008E002B">
      <w:r>
        <w:t xml:space="preserve">- Obavijest o dodjeli bespovratnih sredstava tehničke pomoći tijelima nadležnim za provedbu Operativnog programa za hranu i /ili osnovnu materijalnu pomoć za razdoblje 2014.-2020.  - Agencija za reviziju sustava provedbe programa EU </w:t>
      </w:r>
    </w:p>
    <w:p w:rsidR="00914E71" w:rsidRDefault="008E002B">
      <w:r>
        <w:t>- zakonska regulativa navedena u okviru aktivnosti A829002</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9021</w:t>
            </w:r>
          </w:p>
        </w:tc>
        <w:tc>
          <w:tcPr>
            <w:tcW w:w="1632" w:type="dxa"/>
            <w:vAlign w:val="top"/>
          </w:tcPr>
          <w:p w:rsidR="00914E71" w:rsidRDefault="008E002B">
            <w:pPr>
              <w:jc w:val="right"/>
            </w:pPr>
            <w:r>
              <w:t>39.955</w:t>
            </w:r>
          </w:p>
        </w:tc>
        <w:tc>
          <w:tcPr>
            <w:tcW w:w="1632" w:type="dxa"/>
            <w:vAlign w:val="top"/>
          </w:tcPr>
          <w:p w:rsidR="00914E71" w:rsidRDefault="008E002B">
            <w:pPr>
              <w:jc w:val="right"/>
            </w:pPr>
            <w:r>
              <w:t>58.133</w:t>
            </w:r>
          </w:p>
        </w:tc>
        <w:tc>
          <w:tcPr>
            <w:tcW w:w="1632" w:type="dxa"/>
            <w:vAlign w:val="top"/>
          </w:tcPr>
          <w:p w:rsidR="00914E71" w:rsidRDefault="008E002B">
            <w:pPr>
              <w:jc w:val="right"/>
            </w:pPr>
            <w:r>
              <w:t>70.47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21,2</w:t>
            </w:r>
          </w:p>
        </w:tc>
      </w:tr>
    </w:tbl>
    <w:p w:rsidR="00914E71" w:rsidRDefault="00914E71">
      <w:pPr>
        <w:jc w:val="left"/>
      </w:pPr>
    </w:p>
    <w:p w:rsidR="00914E71" w:rsidRDefault="008E002B">
      <w:r>
        <w:t xml:space="preserve">Sredstva tehničke pomoći iz OP FEAD koriste se za sufinanciranje rada Službe za reviziju Europskog socijalnog fonda, koja se nalazi unutar Sektora za reviziju strukturnih instrumenata. Većina aktivnosti u okviru rada Službe sufinancira se iz dviju tehničkih pomoći - OP ULJP 2014-2020. i Fonda europske pomoći za najpotrebitije (FEAD) 2014-2020., u omjeru 85% TP ULJP i 15% FEAD, budući da služba obavlja revizije oba fonda. </w:t>
      </w:r>
    </w:p>
    <w:p w:rsidR="00914E71" w:rsidRDefault="008E002B">
      <w:r>
        <w:t xml:space="preserve">U okviru ove aktivnosti planiraju se sredstva za plaće zaposlenika službe, za stručna usavršavanja, sastanke, kontrole na terenu, za zakup poslovnog prostora, najam licenci, intelektualne usluge vanjskih stručnjaka, te za nabavu računalne i komunikacijske opreme. </w:t>
      </w:r>
    </w:p>
    <w:p w:rsidR="00914E71" w:rsidRDefault="008E002B">
      <w:r>
        <w:t xml:space="preserve"> </w:t>
      </w:r>
    </w:p>
    <w:p w:rsidR="00914E71" w:rsidRDefault="008E002B">
      <w:r>
        <w:t xml:space="preserve">U 2023.g. od ukupno planiranih sredstava, 66,95% odnosi se na rashode za zaposlene, 16,95% na službena putovanja i stručno usavršavanje zaposlenika, 14,41% na zakupnine, intelektualne i ostale usluge, te 1,69% na nabavu uredske opreme. </w:t>
      </w:r>
    </w:p>
    <w:p w:rsidR="00914E71" w:rsidRDefault="008E002B">
      <w:r>
        <w:t xml:space="preserve"> </w:t>
      </w:r>
    </w:p>
    <w:p w:rsidR="00914E71" w:rsidRDefault="008E002B">
      <w:r>
        <w:t>Nakon 31.12.2023. neće se više koristiti ova aktivnost, a rashodi koji su se financirali iz ove aktivnosti nastaviti će se financirati kroz aktivnost K829027 u okviru Europskog socijalnog fonda plus i OPULJP 2021-2027.</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astavljenih dokumenata prema pravnoj regulativi i dostavljenih korisnicima u planiranim rokovima</w:t>
            </w:r>
          </w:p>
        </w:tc>
        <w:tc>
          <w:tcPr>
            <w:tcW w:w="2245" w:type="dxa"/>
            <w:vAlign w:val="top"/>
          </w:tcPr>
          <w:p w:rsidR="00914E71" w:rsidRDefault="008E002B">
            <w:pPr>
              <w:pStyle w:val="CellColumn"/>
              <w:jc w:val="left"/>
            </w:pPr>
            <w:r>
              <w:rPr>
                <w:rFonts w:cs="Times New Roman"/>
              </w:rPr>
              <w:t>dostaviti u roku i prema pravnoj regulativi sve dokument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izvješća ARPE</w:t>
            </w: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K829022 FOND ZA UNUTARNJU SIGURNOST, INSTRUMENT ZA FINANCIJSKU POTPORU U PODRUČJU POLICIJSKE SURADNJE, SPREČAVANJA I SUZBIJANJA KRIMINALA I UPRAVLJANJA KRIZAMA</w:t>
      </w:r>
    </w:p>
    <w:p w:rsidR="00914E71" w:rsidRDefault="008E002B">
      <w:pPr>
        <w:pStyle w:val="Naslov8"/>
        <w:jc w:val="left"/>
      </w:pPr>
      <w:r>
        <w:t>Zakonske i druge pravne osnove</w:t>
      </w:r>
    </w:p>
    <w:p w:rsidR="00914E71" w:rsidRDefault="008E002B">
      <w:r>
        <w:t xml:space="preserve">- Sporazum o izravnoj dodjeli financijskih sredstava za provedbu projekta "Tehnička pomoć za Agenciju za reviziju sustava provedbe programa EU" u okviru Fonda za azil, migracije i integraciju i Fonda za unutarnju sigurnost. </w:t>
      </w:r>
    </w:p>
    <w:p w:rsidR="00914E71" w:rsidRDefault="008E002B">
      <w:r>
        <w:t>- zakonska regulativa navedena u okviru aktivnosti A829002</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9022</w:t>
            </w:r>
          </w:p>
        </w:tc>
        <w:tc>
          <w:tcPr>
            <w:tcW w:w="1632" w:type="dxa"/>
            <w:vAlign w:val="top"/>
          </w:tcPr>
          <w:p w:rsidR="00914E71" w:rsidRDefault="008E002B">
            <w:pPr>
              <w:jc w:val="right"/>
            </w:pPr>
            <w:r>
              <w:t>29.118</w:t>
            </w:r>
          </w:p>
        </w:tc>
        <w:tc>
          <w:tcPr>
            <w:tcW w:w="1632" w:type="dxa"/>
            <w:vAlign w:val="top"/>
          </w:tcPr>
          <w:p w:rsidR="00914E71" w:rsidRDefault="008E002B">
            <w:pPr>
              <w:jc w:val="right"/>
            </w:pPr>
            <w:r>
              <w:t>39.443</w:t>
            </w:r>
          </w:p>
        </w:tc>
        <w:tc>
          <w:tcPr>
            <w:tcW w:w="1632" w:type="dxa"/>
            <w:vAlign w:val="top"/>
          </w:tcPr>
          <w:p w:rsidR="00914E71" w:rsidRDefault="008E002B">
            <w:pPr>
              <w:jc w:val="right"/>
            </w:pPr>
            <w:r>
              <w:t>47.88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21,4</w:t>
            </w:r>
          </w:p>
        </w:tc>
      </w:tr>
    </w:tbl>
    <w:p w:rsidR="00914E71" w:rsidRDefault="00914E71">
      <w:pPr>
        <w:jc w:val="left"/>
      </w:pPr>
    </w:p>
    <w:p w:rsidR="00914E71" w:rsidRDefault="008E002B">
      <w:r>
        <w:t xml:space="preserve">U okviru ove aktivnosti sufinancira se rad Službe za reviziju europskih fondova za azil, migracije, integraciju i unutarnju sigurnost, iz tehničke pomoći Fonda za unutarnju sigurnost (ISF) - Instrument za financijsku potporu u području policijske suradnje, sprečavanja i suzbijanja kriminala i upravljanja krizama. </w:t>
      </w:r>
    </w:p>
    <w:p w:rsidR="00914E71" w:rsidRDefault="008E002B">
      <w:r>
        <w:t xml:space="preserve">Na ovaj Fond obračunava se 21,68% od ukupnih rashoda Službe, 35,52% otpada na Fond za azil, migracije i integraciju, a 42,80% na Fond za unutarnju sigurnost - instrument za financijsku potporu za vanjske granice i vize. </w:t>
      </w:r>
    </w:p>
    <w:p w:rsidR="00914E71" w:rsidRDefault="008E002B">
      <w:r>
        <w:t xml:space="preserve"> </w:t>
      </w:r>
    </w:p>
    <w:p w:rsidR="00914E71" w:rsidRDefault="008E002B">
      <w:r>
        <w:t xml:space="preserve">U okviru ove aktivnosti planiraju se sredstva za plaće zaposlenika službe, za stručna usavršavanja, sastanke, kontrole na terenu, za zakup poslovnog prostora, najam licenci, intelektualne usluge vanjskih stručnjaka, računalne usluge te za nabavu računalne i komunikacijske opreme. </w:t>
      </w:r>
    </w:p>
    <w:p w:rsidR="00914E71" w:rsidRDefault="008E002B">
      <w:r>
        <w:t xml:space="preserve"> </w:t>
      </w:r>
    </w:p>
    <w:p w:rsidR="00914E71" w:rsidRDefault="008E002B">
      <w:r>
        <w:t xml:space="preserve">U 2023.g. od ukupno planiranih sredstava, 69,29% odnosi se na rashode za zaposlene, 14,13% na službena putovanja i stručno usavršavanje zaposlenika, 15,83% na zakupnine, intelektualne, računalne i ostale usluge, te 0,75% na nabavu uredske opreme. </w:t>
      </w:r>
    </w:p>
    <w:p w:rsidR="00914E71" w:rsidRDefault="008E002B">
      <w:r>
        <w:t>Nakon 31.12.2023. neće se više koristiti ova aktivnost. Otvorena je nova aktivnost koja se odnosi na financijsko razdoblje 2021-2027 (K829033).</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astavljenih dokumenata prema pravnoj regulativi i dostavljenih korisnicima u planiranim rokovima</w:t>
            </w:r>
          </w:p>
        </w:tc>
        <w:tc>
          <w:tcPr>
            <w:tcW w:w="2245" w:type="dxa"/>
            <w:vAlign w:val="top"/>
          </w:tcPr>
          <w:p w:rsidR="00914E71" w:rsidRDefault="008E002B">
            <w:pPr>
              <w:pStyle w:val="CellColumn"/>
              <w:jc w:val="left"/>
            </w:pPr>
            <w:r>
              <w:rPr>
                <w:rFonts w:cs="Times New Roman"/>
              </w:rPr>
              <w:t>dostaviti u roku i prema pravnoj regulativi sve dokument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izvješća ARPE</w:t>
            </w: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K829023 INTERREG V-A PROGRAM PREKOGRANIČNE SURADNJE ITALIJA-HRVATSKA 2014.-2020. - TEHNIČKA POMOĆ</w:t>
      </w:r>
    </w:p>
    <w:p w:rsidR="00914E71" w:rsidRDefault="008E002B">
      <w:pPr>
        <w:pStyle w:val="Naslov8"/>
        <w:jc w:val="left"/>
      </w:pPr>
      <w:r>
        <w:t>Zakonske i druge pravne osnove</w:t>
      </w:r>
    </w:p>
    <w:p w:rsidR="00914E71" w:rsidRDefault="008E002B">
      <w:r>
        <w:t xml:space="preserve">- Obrazac za prijavu u okviru Prioritetne osi Tehnička pomoć 2014.-2020. Interrreg V-A Italija - Hrvatska, za ARPA-u u funkciji projektnog partnera. </w:t>
      </w:r>
    </w:p>
    <w:p w:rsidR="00914E71" w:rsidRDefault="008E002B">
      <w:r>
        <w:t>- zakonska regulativa navedena u okviru aktivnosti A829002</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9023</w:t>
            </w:r>
          </w:p>
        </w:tc>
        <w:tc>
          <w:tcPr>
            <w:tcW w:w="1632" w:type="dxa"/>
            <w:vAlign w:val="top"/>
          </w:tcPr>
          <w:p w:rsidR="00914E71" w:rsidRDefault="008E002B">
            <w:pPr>
              <w:jc w:val="right"/>
            </w:pPr>
            <w:r>
              <w:t>863</w:t>
            </w:r>
          </w:p>
        </w:tc>
        <w:tc>
          <w:tcPr>
            <w:tcW w:w="1632" w:type="dxa"/>
            <w:vAlign w:val="top"/>
          </w:tcPr>
          <w:p w:rsidR="00914E71" w:rsidRDefault="008E002B">
            <w:pPr>
              <w:jc w:val="right"/>
            </w:pPr>
            <w:r>
              <w:t>18.581</w:t>
            </w:r>
          </w:p>
        </w:tc>
        <w:tc>
          <w:tcPr>
            <w:tcW w:w="1632" w:type="dxa"/>
            <w:vAlign w:val="top"/>
          </w:tcPr>
          <w:p w:rsidR="00914E71" w:rsidRDefault="008E002B">
            <w:pPr>
              <w:jc w:val="right"/>
            </w:pPr>
            <w:r>
              <w:t>26.54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42,9</w:t>
            </w:r>
          </w:p>
        </w:tc>
      </w:tr>
    </w:tbl>
    <w:p w:rsidR="00914E71" w:rsidRDefault="00914E71">
      <w:pPr>
        <w:jc w:val="left"/>
      </w:pPr>
    </w:p>
    <w:p w:rsidR="00914E71" w:rsidRDefault="008E002B">
      <w:r>
        <w:t xml:space="preserve">Sredstva ove tehničke pomoći koriste se za sufinanciranje rada Službe za reviziju programa Europske teritorijalne suradnje vezano uz revizije Prekograničnog programa Italija - Hrvatska 2014.-2020., koja se nalazi unutar Sektora za reviziju strukturnih instrumenata. </w:t>
      </w:r>
    </w:p>
    <w:p w:rsidR="00914E71" w:rsidRDefault="008E002B">
      <w:r>
        <w:t xml:space="preserve">Sredstvima se financiraju službena putovanja, edukacije, stručna usavršavanja, sastanci, konferencije i revizije na terenu. </w:t>
      </w:r>
    </w:p>
    <w:p w:rsidR="00914E71" w:rsidRDefault="008E002B">
      <w:r>
        <w:t xml:space="preserve">Rad Službe također se sufinancira iz više drugih izvora Tehničke pomoći u okviru nekoliko programa: Program prekogranične suradnje Hrvatska - Bosna i Hercegovina - Crna Gora, Program prekogranične suradnje Hrvatska - Srbija i Program prekogranične suradnje Slovenija -Hrvatska. </w:t>
      </w:r>
    </w:p>
    <w:p w:rsidR="00914E71" w:rsidRDefault="008E002B">
      <w:r>
        <w:t xml:space="preserve"> </w:t>
      </w:r>
    </w:p>
    <w:p w:rsidR="00914E71" w:rsidRDefault="008E002B">
      <w:r>
        <w:t xml:space="preserve">U 2023.g. ukupno planirana sredstva odnose se na službena putovanja. </w:t>
      </w:r>
    </w:p>
    <w:p w:rsidR="00914E71" w:rsidRDefault="008E002B">
      <w:r>
        <w:t xml:space="preserve"> </w:t>
      </w:r>
    </w:p>
    <w:p w:rsidR="00914E71" w:rsidRDefault="008E002B">
      <w:r>
        <w:t>Nakon 31.12.2023. neće se više koristiti ova aktivnost. Otvorena je nova aktivnost koja se odnosi na financijsko razdoblje 2021-2027 (K829032).</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astavljenih dokumenata prema pravnoj regulativi i dostavljenih korisnicima u planiranim rokovima</w:t>
            </w:r>
          </w:p>
        </w:tc>
        <w:tc>
          <w:tcPr>
            <w:tcW w:w="2245" w:type="dxa"/>
            <w:vAlign w:val="top"/>
          </w:tcPr>
          <w:p w:rsidR="00914E71" w:rsidRDefault="008E002B">
            <w:pPr>
              <w:pStyle w:val="CellColumn"/>
              <w:jc w:val="left"/>
            </w:pPr>
            <w:r>
              <w:rPr>
                <w:rFonts w:cs="Times New Roman"/>
              </w:rPr>
              <w:t>dostaviti u roku i prema pravnoj regulativi sve dokument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izvješća ARPE</w:t>
            </w: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K829026 PROGRAM ZA RIBARSTVO I AKVAKULTURU RH ZA PROGRAMSKO RAZDOBLJE 2021-2027 TEHNIČKA POMOĆ</w:t>
      </w:r>
    </w:p>
    <w:p w:rsidR="00914E71" w:rsidRDefault="008E002B">
      <w:pPr>
        <w:pStyle w:val="Naslov8"/>
        <w:jc w:val="left"/>
      </w:pPr>
      <w:r>
        <w:t>Zakonske i druge pravne osnove</w:t>
      </w:r>
    </w:p>
    <w:p w:rsidR="00914E71" w:rsidRDefault="008E002B">
      <w:r>
        <w:t xml:space="preserve">- Zakon o institucionalnom okviru za korištenje fondova Europske unije u Republici Hrvatskoj </w:t>
      </w:r>
    </w:p>
    <w:p w:rsidR="00914E71" w:rsidRDefault="008E002B">
      <w:r>
        <w:t>- Uredba o tijelima u sustavu upravljanja i kontrole za provedbu Programa za ribarstvo i akvakulturu RH za programsko razdoblje 2021.-2027.</w:t>
      </w:r>
    </w:p>
    <w:tbl>
      <w:tblPr>
        <w:tblStyle w:val="StilTablice"/>
        <w:tblW w:w="10206" w:type="dxa"/>
        <w:jc w:val="center"/>
        <w:tblLook w:val="04A0" w:firstRow="1" w:lastRow="0" w:firstColumn="1" w:lastColumn="0" w:noHBand="0" w:noVBand="1"/>
      </w:tblPr>
      <w:tblGrid>
        <w:gridCol w:w="1477"/>
        <w:gridCol w:w="1565"/>
        <w:gridCol w:w="1540"/>
        <w:gridCol w:w="1540"/>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902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221.116</w:t>
            </w:r>
          </w:p>
        </w:tc>
        <w:tc>
          <w:tcPr>
            <w:tcW w:w="1632" w:type="dxa"/>
            <w:vAlign w:val="top"/>
          </w:tcPr>
          <w:p w:rsidR="00914E71" w:rsidRDefault="008E002B">
            <w:pPr>
              <w:jc w:val="right"/>
            </w:pPr>
            <w:r>
              <w:t>224.169</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Sredstva tehničke pomoći iz Programa za Ribarstvo i akvakulturu 2021-2027. koristiti će se za sufinanciranje rada službe za reviziju Europskog fonda za pomorstvo i ribarstvo, koja se nalazi unutar Sektora za reviziju ribarskog i poljoprivrednih fondova. U okviru ove aktivnosti planiraju se sredstva za plaće zaposlenika službe, za stručna usavršavanja, sastanke, kontrole na terenu, za zakup poslovnog prostora, najam licenci, intelektualne usluge vanjskih stručnjaka, računalne usluge te za nabavu računalne i komunikacijske opreme.  </w:t>
      </w:r>
    </w:p>
    <w:p w:rsidR="00914E71" w:rsidRDefault="008E002B">
      <w:r>
        <w:t xml:space="preserve">U 2024.g. od ukupno planiranih sredstava, 73,77% odnosi se na rashode za zaposlene, 11,46% na službena putovanja i stručno usavršavanje zaposlenika, 13,87% na zakupnine, intelektualne, računalne i ostale usluge, te 0,90% na nabavu nove računalne opreme.  </w:t>
      </w:r>
    </w:p>
    <w:p w:rsidR="00914E71" w:rsidRDefault="008E002B">
      <w:r>
        <w:t>U 2025.g. od ukupno planiranih sredstava, 73,59% odnosi se na rashode za zaposlene, 11,31 na službena putovanja i stručno usavršavanje zaposlenika, 13,68% na zakupnine, intelektualne, računalne i ostale usluge, te 1,42% na nabavu nove računalne oprem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astavljenih dokumenata prema pravnoj regulativi i dostavljenih korisnicima u planiranim rokovima</w:t>
            </w:r>
          </w:p>
        </w:tc>
        <w:tc>
          <w:tcPr>
            <w:tcW w:w="2245" w:type="dxa"/>
            <w:vAlign w:val="top"/>
          </w:tcPr>
          <w:p w:rsidR="00914E71" w:rsidRDefault="008E002B">
            <w:pPr>
              <w:pStyle w:val="CellColumn"/>
              <w:jc w:val="left"/>
            </w:pPr>
            <w:r>
              <w:rPr>
                <w:rFonts w:cs="Times New Roman"/>
              </w:rPr>
              <w:t>dostaviti u roku i prema pravnoj regulativi sve dokument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a ARPA-e</w:t>
            </w:r>
          </w:p>
        </w:tc>
        <w:tc>
          <w:tcPr>
            <w:tcW w:w="918" w:type="dxa"/>
          </w:tcPr>
          <w:p w:rsidR="00914E71" w:rsidRDefault="00914E71">
            <w:pPr>
              <w:jc w:val="left"/>
            </w:pP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829027 OPERATIVNI PROGRAM UČINKOVITI LJUDSKI POTENCIJALI 2021.-2027. (OPULJP) TEHNIČKA POMOĆ</w:t>
      </w:r>
    </w:p>
    <w:p w:rsidR="00914E71" w:rsidRDefault="008E002B">
      <w:pPr>
        <w:pStyle w:val="Naslov8"/>
        <w:jc w:val="left"/>
      </w:pPr>
      <w:r>
        <w:t>Zakonske i druge pravne osnove</w:t>
      </w:r>
    </w:p>
    <w:p w:rsidR="00914E71" w:rsidRDefault="008E002B">
      <w:r>
        <w:t xml:space="preserve">- Zakon o institucionalnom okviru za korištenje fondova Europske unije u Republici Hrvatskoj  </w:t>
      </w:r>
    </w:p>
    <w:p w:rsidR="00914E71" w:rsidRDefault="008E002B">
      <w:r>
        <w:t>- Uredba o tijelima u sustavu upravljanja i kontrole korištenja Europskog socijalnog fonda plus u vezi s ciljem "ulaganja za radna mjesta i rast", u okviru programa Učinkoviti ljudski potencijali 2021.-2027.</w:t>
      </w:r>
    </w:p>
    <w:tbl>
      <w:tblPr>
        <w:tblStyle w:val="StilTablice"/>
        <w:tblW w:w="10206" w:type="dxa"/>
        <w:jc w:val="center"/>
        <w:tblLook w:val="04A0" w:firstRow="1" w:lastRow="0" w:firstColumn="1" w:lastColumn="0" w:noHBand="0" w:noVBand="1"/>
      </w:tblPr>
      <w:tblGrid>
        <w:gridCol w:w="1477"/>
        <w:gridCol w:w="1565"/>
        <w:gridCol w:w="1540"/>
        <w:gridCol w:w="1540"/>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902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444.721</w:t>
            </w:r>
          </w:p>
        </w:tc>
        <w:tc>
          <w:tcPr>
            <w:tcW w:w="1632" w:type="dxa"/>
            <w:vAlign w:val="top"/>
          </w:tcPr>
          <w:p w:rsidR="00914E71" w:rsidRDefault="008E002B">
            <w:pPr>
              <w:jc w:val="right"/>
            </w:pPr>
            <w:r>
              <w:t>448.656</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Sredstva tehničke pomoći iz OP ULJP koriste se za sufinanciranje rada Službe za reviziju Europskog socijalnog fonda, koja se nalazi unutar Sektora za reviziju strukturnih instrumenata. Većina aktivnosti u okviru rada Službe u razdoblju 2014-2020 sufinancirala se iz dviju tehničkih pomoći - OP ULJP 2014-2020.  i Fonda europske pomoći za najpotrebitije (FEAD) 2014-2020., u omjeru 85% TP ULJP i 15% FEAD, budući da služba obavlja revizije oba fonda. Od 01.01.2024. ukupan trošak rada službe financirati će se iz tehničke pomoći OP ULJP u okviru Europskog socijalnog fonda plus. </w:t>
      </w:r>
    </w:p>
    <w:p w:rsidR="00914E71" w:rsidRDefault="008E002B">
      <w:r>
        <w:t xml:space="preserve">U okviru ove aktivnosti planiraju se sredstva za plaće zaposlenika službe, za stručna usavršavanja, sastanke, kontrole na terenu, za zakup poslovnog prostora i službenog automobila, najam licenci, intelektualne usluge vanjskih stručnjaka, računalne usluge te za nabavu računalne i komunikacijske opreme. </w:t>
      </w:r>
    </w:p>
    <w:p w:rsidR="00914E71" w:rsidRDefault="008E002B">
      <w:r>
        <w:t xml:space="preserve">U 2024.g. od ukupno planiranih sredstava, 71,36% odnosi se na rashode za zaposlene, 12,47% na službena putovanja i stručno usavršavanje zaposlenika, 15,75% na zakupnine, intelektualne, računalne i ostale usluge, te 0,42% na nabavu računalne, komunikacijske opreme i / ili uredskog namještaja. </w:t>
      </w:r>
    </w:p>
    <w:p w:rsidR="00914E71" w:rsidRDefault="008E002B">
      <w:r>
        <w:t>U 2025.g. od ukupno planiranih sredstava, 70,39% odnosi se na rashode za zaposlene, 12,75% na službena putovanja i stručno usavršavanje zaposlenika, 15,97% na zakupnine, intelektualne, računalne i ostale usluge, te 0,89% na nabavu uredske oprem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astavljenih dokumenata prema pravnoj regulativi i dostavljenih korisnicima u planiranim rokovima</w:t>
            </w:r>
          </w:p>
        </w:tc>
        <w:tc>
          <w:tcPr>
            <w:tcW w:w="2245" w:type="dxa"/>
            <w:vAlign w:val="top"/>
          </w:tcPr>
          <w:p w:rsidR="00914E71" w:rsidRDefault="008E002B">
            <w:pPr>
              <w:pStyle w:val="CellColumn"/>
              <w:jc w:val="left"/>
            </w:pPr>
            <w:r>
              <w:rPr>
                <w:rFonts w:cs="Times New Roman"/>
              </w:rPr>
              <w:t>dostaviti u roku i prema pravnoj regulativi sve dokument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a ARPA-e</w:t>
            </w:r>
          </w:p>
        </w:tc>
        <w:tc>
          <w:tcPr>
            <w:tcW w:w="918" w:type="dxa"/>
          </w:tcPr>
          <w:p w:rsidR="00914E71" w:rsidRDefault="00914E71">
            <w:pPr>
              <w:jc w:val="left"/>
            </w:pP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829028 OPERATIVNI PROGRAM KONKURENTNOST I KOHEZIJA 2021.-2027. (OPKK) TEHNIČKA POMOĆ</w:t>
      </w:r>
    </w:p>
    <w:p w:rsidR="00914E71" w:rsidRDefault="008E002B">
      <w:pPr>
        <w:pStyle w:val="Naslov8"/>
        <w:jc w:val="left"/>
      </w:pPr>
      <w:r>
        <w:t>Zakonske i druge pravne osnove</w:t>
      </w:r>
    </w:p>
    <w:p w:rsidR="00914E71" w:rsidRDefault="008E002B">
      <w:r>
        <w:t xml:space="preserve">- Zakon o institucionalnom okviru za korištenje fondova Europske unije u Republici Hrvatskoj  </w:t>
      </w:r>
    </w:p>
    <w:p w:rsidR="00914E71" w:rsidRDefault="008E002B">
      <w:r>
        <w:t>- Uredba o tijelima u sustavu upravljanja i kontrole za provedbu programa iz područja konkurentnosti i kohezije za financijsko razdoblje 2021.-2027.</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902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724.866</w:t>
            </w:r>
          </w:p>
        </w:tc>
        <w:tc>
          <w:tcPr>
            <w:tcW w:w="1632" w:type="dxa"/>
            <w:vAlign w:val="top"/>
          </w:tcPr>
          <w:p w:rsidR="00914E71" w:rsidRDefault="008E002B">
            <w:pPr>
              <w:jc w:val="right"/>
            </w:pPr>
            <w:r>
              <w:t>495.932</w:t>
            </w:r>
          </w:p>
        </w:tc>
        <w:tc>
          <w:tcPr>
            <w:tcW w:w="1632" w:type="dxa"/>
            <w:vAlign w:val="top"/>
          </w:tcPr>
          <w:p w:rsidR="00914E71" w:rsidRDefault="008E002B">
            <w:pPr>
              <w:jc w:val="right"/>
            </w:pPr>
            <w:r>
              <w:t>502.966</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Sredstva tehničke pomoći iz OPKK koristiti će se za sufinanciranje rada Službe za reviziju Europskog fonda za regionalni razvoj i Kohezijskog fonda, koja se nalazi unutar Sektora za reviziju strukturnih instrumenata, te za aktivnosti horizontalnih funkcija u ARPA-i - ravnatelj, zamjenik ravnatelja, pomoćnica ravnatelja. </w:t>
      </w:r>
    </w:p>
    <w:p w:rsidR="00914E71" w:rsidRDefault="008E002B">
      <w:r>
        <w:t xml:space="preserve">U okviru ove aktivnosti planiraju se sredstva za plaće zaposlenika službe, za stručna usavršavanja, sastanke, kontrole na terenu, za zakup poslovnog prostora i službenog automobila, najam licenci, intelektualne usluge vanjskih stručnjaka, računalne usluge te za nabavu računalne i komunikacijske opreme. </w:t>
      </w:r>
    </w:p>
    <w:p w:rsidR="00914E71" w:rsidRDefault="008E002B">
      <w:r>
        <w:t xml:space="preserve">U 2023.g. od ukupno planiranih sredstava, 76,50% odnosi se na rashode za zaposlene, 6,88% na službena putovanja i stručno usavršavanje zaposlenika, 13,59% na zakupnine, intelektualne, računalne i ostale usluge, te 3,03% na nabavu računalne i komunikacijske opreme. </w:t>
      </w:r>
    </w:p>
    <w:p w:rsidR="00914E71" w:rsidRDefault="008E002B">
      <w:r>
        <w:t xml:space="preserve"> </w:t>
      </w:r>
    </w:p>
    <w:p w:rsidR="00914E71" w:rsidRDefault="008E002B">
      <w:r>
        <w:t xml:space="preserve">Od 1.1.2024. godine troškovi rada Službe sufinancirati će se u omjeru 70%:30% gdje će za 30% troškova biti korištena sredstva iz Integriranog teritorijalnog programa 2021.-2027. budući da će Služba obavljati revizije za oba programa. </w:t>
      </w:r>
    </w:p>
    <w:p w:rsidR="00914E71" w:rsidRDefault="008E002B">
      <w:r>
        <w:t xml:space="preserve">U 2024.g. od ukupno planiranih sredstava, 78,42% odnosi se na rashode za zaposlene, 7,12% na službena putovanja i stručno usavršavanje zaposlenika, 13,90% na zakupnine, intelektualne, računalne i ostale usluge, te 0,56% na nabavu uredske opreme. </w:t>
      </w:r>
    </w:p>
    <w:p w:rsidR="00914E71" w:rsidRDefault="008E002B">
      <w:r>
        <w:t>U 2025.g. od ukupno planiranih sredstava, 78,09% odnosi se na rashode za zaposlene,7,02% na službena putovanja i stručno usavršavanje zaposlenika, 13,97% na zakupnine, intelektualne, računalne i ostale usluge, te 0,92% na nabavu uredske oprem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astavljenih dokumenata prema pravnoj regulativi i dostavljenih korisnicima u planiranim rokovima</w:t>
            </w:r>
          </w:p>
        </w:tc>
        <w:tc>
          <w:tcPr>
            <w:tcW w:w="2245" w:type="dxa"/>
            <w:vAlign w:val="top"/>
          </w:tcPr>
          <w:p w:rsidR="00914E71" w:rsidRDefault="008E002B">
            <w:pPr>
              <w:pStyle w:val="CellColumn"/>
              <w:jc w:val="left"/>
            </w:pPr>
            <w:r>
              <w:rPr>
                <w:rFonts w:cs="Times New Roman"/>
              </w:rPr>
              <w:t>dostaviti u roku i prema pravnoj regulativi sve dokument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a ARPA-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829029 IPA PROGRAM PREKOGRANIČNE SURADNJE HRVATSKA-BOSNA I HERCEGOVINA-CRNA GORA 2021.-2027. TEHNIČKA POMOĆ</w:t>
      </w:r>
    </w:p>
    <w:p w:rsidR="00914E71" w:rsidRDefault="008E002B">
      <w:pPr>
        <w:pStyle w:val="Naslov8"/>
        <w:jc w:val="left"/>
      </w:pPr>
      <w:r>
        <w:t>Zakonske i druge pravne osnove</w:t>
      </w:r>
    </w:p>
    <w:p w:rsidR="00914E71" w:rsidRDefault="008E002B">
      <w:r>
        <w:t xml:space="preserve">-Zakon o institucionalnom okviru za korištenje fondova Europske unije u Republici Hrvatskoj  </w:t>
      </w:r>
    </w:p>
    <w:p w:rsidR="00914E71" w:rsidRDefault="008E002B">
      <w:r>
        <w:t>- Uredba o tijelima u sustavu upravljanja i kontrole za provedbu programa kojima se podržava cilj "Europska teritorijalna suradnja " u RH u financijskom razdoblju 2021.-2027.</w:t>
      </w:r>
    </w:p>
    <w:tbl>
      <w:tblPr>
        <w:tblStyle w:val="StilTablice"/>
        <w:tblW w:w="10206" w:type="dxa"/>
        <w:jc w:val="center"/>
        <w:tblLook w:val="04A0" w:firstRow="1" w:lastRow="0" w:firstColumn="1" w:lastColumn="0" w:noHBand="0" w:noVBand="1"/>
      </w:tblPr>
      <w:tblGrid>
        <w:gridCol w:w="1477"/>
        <w:gridCol w:w="1565"/>
        <w:gridCol w:w="1540"/>
        <w:gridCol w:w="1540"/>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902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63.913</w:t>
            </w:r>
          </w:p>
        </w:tc>
        <w:tc>
          <w:tcPr>
            <w:tcW w:w="1632" w:type="dxa"/>
            <w:vAlign w:val="top"/>
          </w:tcPr>
          <w:p w:rsidR="00914E71" w:rsidRDefault="008E002B">
            <w:pPr>
              <w:jc w:val="right"/>
            </w:pPr>
            <w:r>
              <w:t>163.913</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Sredstva ove tehničke pomoći koristiti će se za sufinanciranje rada Službe za reviziju programa Europske teritorijalne suradnje vezano uz revizije INTERREG IPA Programa prekogranične suradnje Hrvatska - Bosna i Hercegovina - Crna Gora 2021.-2027., koja se nalazi unutar Sektora za reviziju strukturnih instrumenata. </w:t>
      </w:r>
    </w:p>
    <w:p w:rsidR="00914E71" w:rsidRDefault="008E002B">
      <w:r>
        <w:t xml:space="preserve">Sredstvima se sufinancira 80% rashoda plaće za 4 zaposlenika Službe, sastanci, revizije na terenu, zakup poslovnog prostora i intelektualne usluge vanjskih stručnjaka (zbog velikog opsega revizije koriste se usluge vanjskih stručnjaka). </w:t>
      </w:r>
    </w:p>
    <w:p w:rsidR="00914E71" w:rsidRDefault="008E002B">
      <w:r>
        <w:t xml:space="preserve">Rad Službe također se sufinancira iz više drugih izvora Tehničke pomoći u okviru nekoliko programa: IPA Program prekogranične suradnje Hrvatska - Srbija, Program prekogranične suradnje Slovenija - Hrvatska i Interreg program Italija -Hrvatska. </w:t>
      </w:r>
    </w:p>
    <w:p w:rsidR="00914E71" w:rsidRDefault="008E002B">
      <w:r>
        <w:t xml:space="preserve">U 2024.g. od ukupno planiranih sredstava, 78,54% odnosi se na rashode za zaposlene, 2,43% na službena putovanja te 19,03% na intelektualne usluge vanjskih stručnjaka i druge vanjske usluge. </w:t>
      </w:r>
    </w:p>
    <w:p w:rsidR="00914E71" w:rsidRDefault="008E002B">
      <w:r>
        <w:t>U 2025.g. od ukupno planiranih sredstava, 78,95% odnosi se na rashode za zaposlene, 2,43% na službena putovanja te 18,62% na intelektualne usluge vanjskih stručnjaka i druge vanjske uslug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astavljenih dokumenata prema pravnoj regulativi i dostavljenih korisnicima u planiranim rokovima</w:t>
            </w:r>
          </w:p>
        </w:tc>
        <w:tc>
          <w:tcPr>
            <w:tcW w:w="2245" w:type="dxa"/>
            <w:vAlign w:val="top"/>
          </w:tcPr>
          <w:p w:rsidR="00914E71" w:rsidRDefault="008E002B">
            <w:pPr>
              <w:pStyle w:val="CellColumn"/>
              <w:jc w:val="left"/>
            </w:pPr>
            <w:r>
              <w:rPr>
                <w:rFonts w:cs="Times New Roman"/>
              </w:rPr>
              <w:t>dostaviti u roku i prema pravnoj regulativi sve dokument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a ARPA-e</w:t>
            </w:r>
          </w:p>
        </w:tc>
        <w:tc>
          <w:tcPr>
            <w:tcW w:w="918" w:type="dxa"/>
          </w:tcPr>
          <w:p w:rsidR="00914E71" w:rsidRDefault="00914E71">
            <w:pPr>
              <w:jc w:val="left"/>
            </w:pP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829030 IPA PROGRAM PREKOGRANIČNE SURADNJE HRVATSKA-SRBIJA 2021.-2027. TEHNIČKA POMOĆ</w:t>
      </w:r>
    </w:p>
    <w:p w:rsidR="00914E71" w:rsidRDefault="008E002B">
      <w:pPr>
        <w:pStyle w:val="Naslov8"/>
        <w:jc w:val="left"/>
      </w:pPr>
      <w:r>
        <w:t>Zakonske i druge pravne osnove</w:t>
      </w:r>
    </w:p>
    <w:p w:rsidR="00914E71" w:rsidRDefault="008E002B">
      <w:r>
        <w:t xml:space="preserve">-Zakon o institucionalnom okviru za korištenje fondova Europske unije u Republici Hrvatskoj  </w:t>
      </w:r>
    </w:p>
    <w:p w:rsidR="00914E71" w:rsidRDefault="008E002B">
      <w:r>
        <w:t>-Uredba o tijelima u sustavu upravljanja i kontrole za provedbu programa kojima se podržava cilj "Europska teritorijalna suradnja" u RH u financijskom razdoblju 2021. – 2027.</w:t>
      </w:r>
    </w:p>
    <w:tbl>
      <w:tblPr>
        <w:tblStyle w:val="StilTablice"/>
        <w:tblW w:w="10206" w:type="dxa"/>
        <w:jc w:val="center"/>
        <w:tblLook w:val="04A0" w:firstRow="1" w:lastRow="0" w:firstColumn="1" w:lastColumn="0" w:noHBand="0" w:noVBand="1"/>
      </w:tblPr>
      <w:tblGrid>
        <w:gridCol w:w="1477"/>
        <w:gridCol w:w="1567"/>
        <w:gridCol w:w="1544"/>
        <w:gridCol w:w="1544"/>
        <w:gridCol w:w="1552"/>
        <w:gridCol w:w="155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903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3.272</w:t>
            </w:r>
          </w:p>
        </w:tc>
        <w:tc>
          <w:tcPr>
            <w:tcW w:w="1632" w:type="dxa"/>
            <w:vAlign w:val="top"/>
          </w:tcPr>
          <w:p w:rsidR="00914E71" w:rsidRDefault="008E002B">
            <w:pPr>
              <w:jc w:val="right"/>
            </w:pPr>
            <w:r>
              <w:t>13.273</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Sredstva ove tehničke pomoći koristiti će se za sufinanciranje rada Službe za reviziju programa Europske teritorijalne suradnje vezano uz revizije INTERREG IPA Programa prekogranične suradnje Hrvatska - Srbija 2021.-2027., koja se nalazi unutar Sektora za reviziju strukturnih instrumenata. </w:t>
      </w:r>
    </w:p>
    <w:p w:rsidR="00914E71" w:rsidRDefault="008E002B">
      <w:r>
        <w:t xml:space="preserve">Sredstvima se financiraju sastanci, konferencije i revizije na terenu, edukacije i usavršavanja, te usluge reprezentacije. </w:t>
      </w:r>
    </w:p>
    <w:p w:rsidR="00914E71" w:rsidRDefault="008E002B">
      <w:r>
        <w:t xml:space="preserve">Rad Službe također se sufinancira iz više drugih izvora Tehničke pomoći u okviru nekoliko programa: Program prekogranične suradnje Hrvatska - Bosna i Hercegovina - Crna Gora, Program prekogranične suradnje Slovenija - Hrvatska i Interreg program Italija -Hrvatska. </w:t>
      </w:r>
    </w:p>
    <w:p w:rsidR="00914E71" w:rsidRDefault="008E002B">
      <w:r>
        <w:t xml:space="preserve"> </w:t>
      </w:r>
    </w:p>
    <w:p w:rsidR="00914E71" w:rsidRDefault="008E002B">
      <w:r>
        <w:t xml:space="preserve">U 2024.g. od ukupno planiranih sredstava, 80% odnosi se na službena putovanja i stručna usavršavanja, a 20% na vanjske usluge. </w:t>
      </w:r>
    </w:p>
    <w:p w:rsidR="00914E71" w:rsidRDefault="008E002B">
      <w:r>
        <w:t>U 2025.g. od ukupno planiranih sredstava, 80% odnosi se na službena putovanja i stručna usavršavanja, a 20% na vanjske uslug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astavljenih dokumenata prema pravnoj regulativi i dostavljenih korisnicima u planiranim rokovima</w:t>
            </w:r>
          </w:p>
        </w:tc>
        <w:tc>
          <w:tcPr>
            <w:tcW w:w="2245" w:type="dxa"/>
            <w:vAlign w:val="top"/>
          </w:tcPr>
          <w:p w:rsidR="00914E71" w:rsidRDefault="008E002B">
            <w:pPr>
              <w:pStyle w:val="CellColumn"/>
              <w:jc w:val="left"/>
            </w:pPr>
            <w:r>
              <w:rPr>
                <w:rFonts w:cs="Times New Roman"/>
              </w:rPr>
              <w:t>dostaviti u roku i prema pravnoj regulativi sve dokument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a ARPA-e</w:t>
            </w:r>
          </w:p>
        </w:tc>
        <w:tc>
          <w:tcPr>
            <w:tcW w:w="918" w:type="dxa"/>
          </w:tcPr>
          <w:p w:rsidR="00914E71" w:rsidRDefault="00914E71">
            <w:pPr>
              <w:jc w:val="left"/>
            </w:pP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829031 PROGRAM PREKOGRANIČNE SURADNJE SLOVENIJA - HRVATSKA 2021.-2027. TEHNIČKA POMOĆ</w:t>
      </w:r>
    </w:p>
    <w:p w:rsidR="00914E71" w:rsidRDefault="008E002B">
      <w:pPr>
        <w:pStyle w:val="Naslov8"/>
        <w:jc w:val="left"/>
      </w:pPr>
      <w:r>
        <w:t>Zakonske i druge pravne osnove</w:t>
      </w:r>
    </w:p>
    <w:p w:rsidR="00914E71" w:rsidRDefault="008E002B">
      <w:r>
        <w:t xml:space="preserve">- Zakon o institucionalnom okviru za korištenje fondova Europske unije u Republici Hrvatskoj  </w:t>
      </w:r>
    </w:p>
    <w:p w:rsidR="00914E71" w:rsidRDefault="008E002B">
      <w:r>
        <w:t>- Uredba o tijelima u sustavu upravljanja kontrole za provedbu programa kojima se podržava cilj "Europska teritorijalna suradnja" u RH u financijskom razdoblju 2021.-2027.</w:t>
      </w:r>
    </w:p>
    <w:tbl>
      <w:tblPr>
        <w:tblStyle w:val="StilTablice"/>
        <w:tblW w:w="10206" w:type="dxa"/>
        <w:jc w:val="center"/>
        <w:tblLook w:val="04A0" w:firstRow="1" w:lastRow="0" w:firstColumn="1" w:lastColumn="0" w:noHBand="0" w:noVBand="1"/>
      </w:tblPr>
      <w:tblGrid>
        <w:gridCol w:w="1477"/>
        <w:gridCol w:w="1567"/>
        <w:gridCol w:w="1544"/>
        <w:gridCol w:w="1544"/>
        <w:gridCol w:w="1552"/>
        <w:gridCol w:w="155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903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1.546</w:t>
            </w:r>
          </w:p>
        </w:tc>
        <w:tc>
          <w:tcPr>
            <w:tcW w:w="1632" w:type="dxa"/>
            <w:vAlign w:val="top"/>
          </w:tcPr>
          <w:p w:rsidR="00914E71" w:rsidRDefault="008E002B">
            <w:pPr>
              <w:jc w:val="right"/>
            </w:pPr>
            <w:r>
              <w:t>11.546</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Sredstva ove tehničke pomoći koristiti će se za sufinanciranje rada Službe za reviziju programa Europske teritorijalne suradnje vezano uz revizije Prekograničnog programa Slovenija - Hrvatska 2021.-2027., koja se nalazi unutar Sektora za reviziju strukturnih instrumenata. </w:t>
      </w:r>
    </w:p>
    <w:p w:rsidR="00914E71" w:rsidRDefault="008E002B">
      <w:r>
        <w:t xml:space="preserve">Sredstvima se financiraju službena putovanja, edukacije, stručna usavršavanja, sastanci, konferencije i revizije na terenu, te nabava računalne opreme. </w:t>
      </w:r>
    </w:p>
    <w:p w:rsidR="00914E71" w:rsidRDefault="008E002B">
      <w:r>
        <w:t xml:space="preserve">Rad Službe također se sufinancira iz više drugih izvora Tehničke pomoći u okviru nekoliko programa: Program prekogranične suradnje Hrvatska - Bosna i Hercegovina - Crna Gora, Program prekogranične suradnje Hrvatska - Srbija i Interreg program Italija -Hrvatska. </w:t>
      </w:r>
    </w:p>
    <w:p w:rsidR="00914E71" w:rsidRDefault="008E002B">
      <w:r>
        <w:t xml:space="preserve">U 2024.g. od ukupno planiranih sredstava, 80,46% odnosi se na službena putovanja i stručna usavršavanja a 19,54% na računalnu opremu. </w:t>
      </w:r>
    </w:p>
    <w:p w:rsidR="00914E71" w:rsidRDefault="008E002B">
      <w:r>
        <w:t>U 2025.g. od ukupno planiranih sredstava, 80,46% odnosi se na službena putovanja i stručna usavršavanja a 19,54% na računalnu i komunikacijsku oprem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astavljenih dokumenata prema pravnoj regulativi i dostavljenih korisnicima u planiranim rokovima</w:t>
            </w:r>
          </w:p>
        </w:tc>
        <w:tc>
          <w:tcPr>
            <w:tcW w:w="2245" w:type="dxa"/>
            <w:vAlign w:val="top"/>
          </w:tcPr>
          <w:p w:rsidR="00914E71" w:rsidRDefault="008E002B">
            <w:pPr>
              <w:pStyle w:val="CellColumn"/>
              <w:jc w:val="left"/>
            </w:pPr>
            <w:r>
              <w:rPr>
                <w:rFonts w:cs="Times New Roman"/>
              </w:rPr>
              <w:t>dostaviti u roku i prema pravnoj regulativi sve dokument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a ARPA-E</w:t>
            </w:r>
          </w:p>
        </w:tc>
        <w:tc>
          <w:tcPr>
            <w:tcW w:w="918" w:type="dxa"/>
          </w:tcPr>
          <w:p w:rsidR="00914E71" w:rsidRDefault="00914E71">
            <w:pPr>
              <w:jc w:val="left"/>
            </w:pP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829032 PROGRAM PREKOGRANIČNE SURADNJE ITALIJA - HRVATSKA 2021.-2027. TEHNIČKA POMOĆ</w:t>
      </w:r>
    </w:p>
    <w:p w:rsidR="00914E71" w:rsidRDefault="008E002B">
      <w:pPr>
        <w:pStyle w:val="Naslov8"/>
        <w:jc w:val="left"/>
      </w:pPr>
      <w:r>
        <w:t>Zakonske i druge pravne osnove</w:t>
      </w:r>
    </w:p>
    <w:p w:rsidR="00914E71" w:rsidRDefault="008E002B">
      <w:r>
        <w:t xml:space="preserve">- Zakon o institucionalnom okviru za korištenje fondova Europske unije u Republici Hrvatskoj </w:t>
      </w:r>
    </w:p>
    <w:p w:rsidR="00914E71" w:rsidRDefault="008E002B">
      <w:r>
        <w:t>- Uredba o tijelima u sustavu upravljanja i kontrole za provedbu programa kojima se podržava cilj "Europska teritorijalna suradnja" u RH u financijskom razdoblju 2021.-2027.</w:t>
      </w:r>
    </w:p>
    <w:tbl>
      <w:tblPr>
        <w:tblStyle w:val="StilTablice"/>
        <w:tblW w:w="10206" w:type="dxa"/>
        <w:jc w:val="center"/>
        <w:tblLook w:val="04A0" w:firstRow="1" w:lastRow="0" w:firstColumn="1" w:lastColumn="0" w:noHBand="0" w:noVBand="1"/>
      </w:tblPr>
      <w:tblGrid>
        <w:gridCol w:w="1477"/>
        <w:gridCol w:w="1567"/>
        <w:gridCol w:w="1544"/>
        <w:gridCol w:w="1544"/>
        <w:gridCol w:w="1552"/>
        <w:gridCol w:w="155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903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24.886</w:t>
            </w:r>
          </w:p>
        </w:tc>
        <w:tc>
          <w:tcPr>
            <w:tcW w:w="1632" w:type="dxa"/>
            <w:vAlign w:val="top"/>
          </w:tcPr>
          <w:p w:rsidR="00914E71" w:rsidRDefault="008E002B">
            <w:pPr>
              <w:jc w:val="right"/>
            </w:pPr>
            <w:r>
              <w:t>24.886</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Sredstva ove tehničke pomoći koriste se za sufinanciranje rada Službe za reviziju programa Europske teritorijalne suradnje vezano uz revizije Prekograničnog programa Italija - Hrvatska 2021.-2027., koja se nalazi unutar Sektora za reviziju strukturnih instrumenata. </w:t>
      </w:r>
    </w:p>
    <w:p w:rsidR="00914E71" w:rsidRDefault="008E002B">
      <w:r>
        <w:t xml:space="preserve">Sredstvima se financiraju službena putovanja, edukacije, stručna usavršavanja, sastanci, konferencije i revizije na terenu, usluge zakupa poslovnog prostora, intelektualne i računalne usluge, te usluge reprezentacije. </w:t>
      </w:r>
    </w:p>
    <w:p w:rsidR="00914E71" w:rsidRDefault="008E002B">
      <w:r>
        <w:t xml:space="preserve">Rad Službe također se sufinancira iz više drugih izvora Tehničke pomoći u okviru nekoliko programa: Program prekogranične suradnje Hrvatska - Bosna i Hercegovina - Crna Gora, Program prekogranične suradnje Hrvatska - Srbija i Program prekogranične suradnje Slovenija -Hrvatska. </w:t>
      </w:r>
    </w:p>
    <w:p w:rsidR="00914E71" w:rsidRDefault="008E002B">
      <w:r>
        <w:t xml:space="preserve">U 2024.g. od ukupno planiranih sredstava, 37,34% odnosi se na službena putovanja i stručna usavršavanja a 62,66% na vanjske usluge. </w:t>
      </w:r>
    </w:p>
    <w:p w:rsidR="00914E71" w:rsidRDefault="008E002B">
      <w:r>
        <w:t>U 2025.g. od ukupno planiranih sredstava, 37,34% odnosi se na službena putovanja i stručna usavršavanja a 62,66% na vanjske uslug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astavljenih dokumenata prema pravnoj regulativi i dostavljenih korisnicima u planiranim rokovima</w:t>
            </w:r>
          </w:p>
        </w:tc>
        <w:tc>
          <w:tcPr>
            <w:tcW w:w="2245" w:type="dxa"/>
            <w:vAlign w:val="top"/>
          </w:tcPr>
          <w:p w:rsidR="00914E71" w:rsidRDefault="008E002B">
            <w:pPr>
              <w:pStyle w:val="CellColumn"/>
              <w:jc w:val="left"/>
            </w:pPr>
            <w:r>
              <w:rPr>
                <w:rFonts w:cs="Times New Roman"/>
              </w:rPr>
              <w:t>dostaviti u roku i prema pravnoj regulativi sve dokument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a ARPA-e</w:t>
            </w:r>
          </w:p>
        </w:tc>
        <w:tc>
          <w:tcPr>
            <w:tcW w:w="918" w:type="dxa"/>
          </w:tcPr>
          <w:p w:rsidR="00914E71" w:rsidRDefault="00914E71">
            <w:pPr>
              <w:jc w:val="left"/>
            </w:pP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829033 FOND ZA UNUTARNJU SIGURNOST (ISF) 2021.-2027. TEHNIČKA POMOĆ</w:t>
      </w:r>
    </w:p>
    <w:p w:rsidR="00914E71" w:rsidRDefault="008E002B">
      <w:pPr>
        <w:pStyle w:val="Naslov8"/>
        <w:jc w:val="left"/>
      </w:pPr>
      <w:r>
        <w:t>Zakonske i druge pravne osnove</w:t>
      </w:r>
    </w:p>
    <w:p w:rsidR="00914E71" w:rsidRDefault="008E002B">
      <w:r>
        <w:t xml:space="preserve">- Zakon o institucionalnom okviru za korištenje fondova Europske unije u Republici Hrvatskoj  </w:t>
      </w:r>
    </w:p>
    <w:p w:rsidR="00914E71" w:rsidRDefault="008E002B">
      <w:r>
        <w:t>- Uredba o tijelima u Sustavu upravljanja i kontrole za provedbu Programa Fonda za unutarnju sigurnost, Fonda za azil, migracije i integraciju i Fonda za integrirano upravljanje granicama Instrumenta za financijsku potporu u području upravljanja granicama i vizne politike za programsko razdoblje 2021. – 2027</w:t>
      </w:r>
    </w:p>
    <w:tbl>
      <w:tblPr>
        <w:tblStyle w:val="StilTablice"/>
        <w:tblW w:w="10206" w:type="dxa"/>
        <w:jc w:val="center"/>
        <w:tblLook w:val="04A0" w:firstRow="1" w:lastRow="0" w:firstColumn="1" w:lastColumn="0" w:noHBand="0" w:noVBand="1"/>
      </w:tblPr>
      <w:tblGrid>
        <w:gridCol w:w="1477"/>
        <w:gridCol w:w="1567"/>
        <w:gridCol w:w="1544"/>
        <w:gridCol w:w="1544"/>
        <w:gridCol w:w="1552"/>
        <w:gridCol w:w="155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903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48.447</w:t>
            </w:r>
          </w:p>
        </w:tc>
        <w:tc>
          <w:tcPr>
            <w:tcW w:w="1632" w:type="dxa"/>
            <w:vAlign w:val="top"/>
          </w:tcPr>
          <w:p w:rsidR="00914E71" w:rsidRDefault="008E002B">
            <w:pPr>
              <w:jc w:val="right"/>
            </w:pPr>
            <w:r>
              <w:t>48.626</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U okviru ove aktivnosti sufinancirati će se rad Službe za reviziju europskih fondova za azil, migracije, integraciju i unutarnju sigurnost, iz tehničke pomoći Fonda za unutarnju sigurnost (ISF). </w:t>
      </w:r>
    </w:p>
    <w:p w:rsidR="00914E71" w:rsidRDefault="008E002B">
      <w:r>
        <w:t xml:space="preserve">Na ovaj Fond obračunava se 21,68% od ukupnih rashoda Službe, 35,52% otpada na Fond za azil, migracije i integraciju, a 42,80% na Instrument za financijsku potporu u području upravljanja granicama i vizne politike. </w:t>
      </w:r>
    </w:p>
    <w:p w:rsidR="00914E71" w:rsidRDefault="008E002B">
      <w:r>
        <w:t xml:space="preserve"> </w:t>
      </w:r>
    </w:p>
    <w:p w:rsidR="00914E71" w:rsidRDefault="008E002B">
      <w:r>
        <w:t xml:space="preserve">U okviru ove aktivnosti planiraju se sredstva za plaće zaposlenika službe, za stručna usavršavanja, sastanke, kontrole na terenu, za zakup poslovnog prostora, najam licenci, intelektualne usluge vanjskih stručnjaka, računalne usluge te za nabavu računalne i komunikacijske opreme. </w:t>
      </w:r>
    </w:p>
    <w:p w:rsidR="00914E71" w:rsidRDefault="008E002B">
      <w:r>
        <w:t xml:space="preserve">U 2024.g. od ukupno planiranih sredstava, 68,90% odnosi se na rashode za zaposlene, 13,97% na službena putovanja i stručno usavršavanje zaposlenika, 15,65% na zakupnine, intelektualne, računalne i ostale usluge, te 1,48% na nabavu računalne i komunikacijske opreme. </w:t>
      </w:r>
    </w:p>
    <w:p w:rsidR="00914E71" w:rsidRDefault="008E002B">
      <w:r>
        <w:t>U 2025.g. od ukupno planiranih sredstava, 69,09 odnosi se na rashode za zaposlene, 13,92% na službena putovanja i stručno usavršavanje zaposlenika, 15,52% na zakupnine, intelektualne, računalne i ostale usluge, te 1,47% na nabavu uredske oprem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astavljenih dokumenata prema pravnoj regulativi i dostavljenih korisnicima u planiranim rokovima</w:t>
            </w:r>
          </w:p>
        </w:tc>
        <w:tc>
          <w:tcPr>
            <w:tcW w:w="2245" w:type="dxa"/>
            <w:vAlign w:val="top"/>
          </w:tcPr>
          <w:p w:rsidR="00914E71" w:rsidRDefault="008E002B">
            <w:pPr>
              <w:pStyle w:val="CellColumn"/>
              <w:jc w:val="left"/>
            </w:pPr>
            <w:r>
              <w:rPr>
                <w:rFonts w:cs="Times New Roman"/>
              </w:rPr>
              <w:t>dostaviti u roku i prema pravnoj regulativi sve dokument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a ARPA-E</w:t>
            </w:r>
          </w:p>
        </w:tc>
        <w:tc>
          <w:tcPr>
            <w:tcW w:w="918" w:type="dxa"/>
          </w:tcPr>
          <w:p w:rsidR="00914E71" w:rsidRDefault="00914E71">
            <w:pPr>
              <w:jc w:val="left"/>
            </w:pP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829034 INSTRUMENT ZA FINANCIJSKU POTPORU U PODRUČJU UPRAVLJANJA GRANICAMA I VIZNE POLITIKE (BMVI) 2021.-2027. TEHNIČKA POMOĆ</w:t>
      </w:r>
    </w:p>
    <w:p w:rsidR="00914E71" w:rsidRDefault="008E002B">
      <w:pPr>
        <w:pStyle w:val="Naslov8"/>
        <w:jc w:val="left"/>
      </w:pPr>
      <w:r>
        <w:t>Zakonske i druge pravne osnove</w:t>
      </w:r>
    </w:p>
    <w:p w:rsidR="00914E71" w:rsidRDefault="008E002B">
      <w:r>
        <w:t xml:space="preserve">- Zakon o institucionalnom okviru za korištenje fondova Europske unije u Republici Hrvatskoj  </w:t>
      </w:r>
    </w:p>
    <w:p w:rsidR="00914E71" w:rsidRDefault="008E002B">
      <w:r>
        <w:t>- Uredba o tijelima u Sustavu upravljanja i kontrole za provedbu Programa Fonda za unutarnju sigurnost, Fonda za azil, migracije i integraciju i Fonda za integrirano upravljanje granicama Instrumenta za financijsku potporu u području upravljanja granicama i vizne politike za programsko razdoblje 2021. – 2027</w:t>
      </w:r>
    </w:p>
    <w:tbl>
      <w:tblPr>
        <w:tblStyle w:val="StilTablice"/>
        <w:tblW w:w="10206" w:type="dxa"/>
        <w:jc w:val="center"/>
        <w:tblLook w:val="04A0" w:firstRow="1" w:lastRow="0" w:firstColumn="1" w:lastColumn="0" w:noHBand="0" w:noVBand="1"/>
      </w:tblPr>
      <w:tblGrid>
        <w:gridCol w:w="1477"/>
        <w:gridCol w:w="1567"/>
        <w:gridCol w:w="1544"/>
        <w:gridCol w:w="1544"/>
        <w:gridCol w:w="1552"/>
        <w:gridCol w:w="155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903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95.686</w:t>
            </w:r>
          </w:p>
        </w:tc>
        <w:tc>
          <w:tcPr>
            <w:tcW w:w="1632" w:type="dxa"/>
            <w:vAlign w:val="top"/>
          </w:tcPr>
          <w:p w:rsidR="00914E71" w:rsidRDefault="008E002B">
            <w:pPr>
              <w:jc w:val="right"/>
            </w:pPr>
            <w:r>
              <w:t>95.948</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U okviru ove aktivnosti sufinancirati će se rad Službe za reviziju europskih fondova za azil, migracije, integraciju i unutarnju sigurnost, iz tehničke pomoći Instrument za financijsku potporu u području upravljanja granicama i vizne politike.  </w:t>
      </w:r>
    </w:p>
    <w:p w:rsidR="00914E71" w:rsidRDefault="008E002B">
      <w:r>
        <w:t xml:space="preserve">Na ovaj Fond obračunava se 42,80% od ukupnih rashoda Službe, 35,52% otpada na Fond za azil, migracije i integraciju, a 21,68% na Fond za unutarnju sigurnost (ISF). </w:t>
      </w:r>
    </w:p>
    <w:p w:rsidR="00914E71" w:rsidRDefault="008E002B">
      <w:r>
        <w:t xml:space="preserve">U okviru ove aktivnosti planiraju se sredstva za plaće zaposlenika službe, za stručna usavršavanja, sastanke, kontrole na terenu, za zakup poslovnog prostora, najam licenci, intelektualne usluge vanjskih stručnjaka, računalne usluge te za nabavu računalne i komunikacijske opreme. </w:t>
      </w:r>
    </w:p>
    <w:p w:rsidR="00914E71" w:rsidRDefault="008E002B">
      <w:r>
        <w:t xml:space="preserve">U 2024.g. od ukupno planiranih sredstava, 69,08% odnosi se na rashode za zaposlene, 14,01% na službena putovanja i stručno usavršavanje zaposlenika, 15,47% na zakupnine, intelektualne, računalne i ostale usluge, te 1,44% na nabavu računalne i komunikacijske opreme. </w:t>
      </w:r>
    </w:p>
    <w:p w:rsidR="00914E71" w:rsidRDefault="008E002B">
      <w:r>
        <w:t>U 2025.g. od ukupno planiranih sredstava, 69,23% odnosi se na rashode za zaposlene, 13,97% na službena putovanja i stručno usavršavanje zaposlenika, 15,36% na zakupnine, intelektualne, računalne i ostale usluge, te 1,44% na nabavu uredske oprem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astavljenih dokumenata prema pravnoj regulativi i dostavljenih korisnicima u planiranim rokovima</w:t>
            </w:r>
          </w:p>
        </w:tc>
        <w:tc>
          <w:tcPr>
            <w:tcW w:w="2245" w:type="dxa"/>
            <w:vAlign w:val="top"/>
          </w:tcPr>
          <w:p w:rsidR="00914E71" w:rsidRDefault="008E002B">
            <w:pPr>
              <w:pStyle w:val="CellColumn"/>
              <w:jc w:val="left"/>
            </w:pPr>
            <w:r>
              <w:rPr>
                <w:rFonts w:cs="Times New Roman"/>
              </w:rPr>
              <w:t>dostaviti u roku i prema pravnoj regulativi sve dokument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a ARPA-e</w:t>
            </w:r>
          </w:p>
        </w:tc>
        <w:tc>
          <w:tcPr>
            <w:tcW w:w="918" w:type="dxa"/>
          </w:tcPr>
          <w:p w:rsidR="00914E71" w:rsidRDefault="00914E71">
            <w:pPr>
              <w:jc w:val="left"/>
            </w:pP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829035 FOND ZA AZIL, MIGRACIJE I INTEGRACIJU 2021.-2027. (AMIF ) TEHNIČKA POMOĆ</w:t>
      </w:r>
    </w:p>
    <w:p w:rsidR="00914E71" w:rsidRDefault="008E002B">
      <w:pPr>
        <w:pStyle w:val="Naslov8"/>
        <w:jc w:val="left"/>
      </w:pPr>
      <w:r>
        <w:t>Zakonske i druge pravne osnove</w:t>
      </w:r>
    </w:p>
    <w:p w:rsidR="00914E71" w:rsidRDefault="008E002B">
      <w:r>
        <w:t xml:space="preserve">- Zakon o institucionalnom okviru za korištenje fondova Europske unije u Republici Hrvatskoj </w:t>
      </w:r>
    </w:p>
    <w:p w:rsidR="00914E71" w:rsidRDefault="008E002B">
      <w:r>
        <w:t>- Uredba o tijelima u Sustavu upravljanja i kontrole za provedbu Programa Fonda za unutarnju sigurnost, Fonda za azil, migracije i integraciju i Fonda za integrirano upravljanje granicama Instrumenta za financijsku potporu u području upravljanja granicama i vizne politike za programsko razdoblje 2021. – 2027.</w:t>
      </w:r>
    </w:p>
    <w:tbl>
      <w:tblPr>
        <w:tblStyle w:val="StilTablice"/>
        <w:tblW w:w="10206" w:type="dxa"/>
        <w:jc w:val="center"/>
        <w:tblLook w:val="04A0" w:firstRow="1" w:lastRow="0" w:firstColumn="1" w:lastColumn="0" w:noHBand="0" w:noVBand="1"/>
      </w:tblPr>
      <w:tblGrid>
        <w:gridCol w:w="1477"/>
        <w:gridCol w:w="1567"/>
        <w:gridCol w:w="1544"/>
        <w:gridCol w:w="1544"/>
        <w:gridCol w:w="1552"/>
        <w:gridCol w:w="155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903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80.027</w:t>
            </w:r>
          </w:p>
        </w:tc>
        <w:tc>
          <w:tcPr>
            <w:tcW w:w="1632" w:type="dxa"/>
            <w:vAlign w:val="top"/>
          </w:tcPr>
          <w:p w:rsidR="00914E71" w:rsidRDefault="008E002B">
            <w:pPr>
              <w:jc w:val="right"/>
            </w:pPr>
            <w:r>
              <w:t>80.301</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U okviru ove aktivnosti sufinancirati će se rad Službe za reviziju europskih fondova za azil, migracije, integraciju i unutarnju sigurnost, iz tehničke pomoći Fond za azil, migracije i integraciju.  </w:t>
      </w:r>
    </w:p>
    <w:p w:rsidR="00914E71" w:rsidRDefault="008E002B">
      <w:r>
        <w:t xml:space="preserve">Na ovaj Fond obračunava se 35,52% od ukupnih rashoda Službe, 42,80% otpada na Instrument za financijsku potporu u području upravljanja granicama i vizne politike, a 21,68% na Fond za unutarnju sigurnost (ISF). </w:t>
      </w:r>
    </w:p>
    <w:p w:rsidR="00914E71" w:rsidRDefault="008E002B">
      <w:r>
        <w:t xml:space="preserve">U okviru ove aktivnosti planiraju se sredstva za plaće zaposlenika službe, za stručna usavršavanja, sastanke, kontrole na terenu, za zakup poslovnog prostora, najam licenci, intelektualne usluge vanjskih stručnjaka, računalne usluge te za nabavu računalne i komunikacijske opreme. </w:t>
      </w:r>
    </w:p>
    <w:p w:rsidR="00914E71" w:rsidRDefault="008E002B">
      <w:r>
        <w:t xml:space="preserve">U 2024.g. od ukupno planiranih sredstava, 69,32% odnosi se na rashode za zaposlene, 13,93% na službena putovanja i stručno usavršavanje zaposlenika, 15,32% na zakupnine, intelektualne, računalne i ostale usluge, te 1,43% na nabavu računalne i komunikacijske opreme. </w:t>
      </w:r>
    </w:p>
    <w:p w:rsidR="00914E71" w:rsidRDefault="008E002B">
      <w:r>
        <w:t>U 2025.g. od ukupno planiranih sredstava, 69,50% odnosi se na rashode za zaposlene, 13,89% na službena putovanja i stručno usavršavanje zaposlenika, 15,19% na zakupnine, intelektualne, računalne i ostale usluge, te 1,42% na nabavu uredske oprem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astavljenih dokumenata prema pravnoj regulativi i dostavljenih korisnicima u planiranim rokovima</w:t>
            </w:r>
          </w:p>
        </w:tc>
        <w:tc>
          <w:tcPr>
            <w:tcW w:w="2245" w:type="dxa"/>
            <w:vAlign w:val="top"/>
          </w:tcPr>
          <w:p w:rsidR="00914E71" w:rsidRDefault="008E002B">
            <w:pPr>
              <w:pStyle w:val="CellColumn"/>
              <w:jc w:val="left"/>
            </w:pPr>
            <w:r>
              <w:rPr>
                <w:rFonts w:cs="Times New Roman"/>
              </w:rPr>
              <w:t>dostaviti u roku i prema pravnoj regulativi sve dokument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a ARPA-e</w:t>
            </w:r>
          </w:p>
        </w:tc>
        <w:tc>
          <w:tcPr>
            <w:tcW w:w="918" w:type="dxa"/>
          </w:tcPr>
          <w:p w:rsidR="00914E71" w:rsidRDefault="00914E71">
            <w:pPr>
              <w:jc w:val="left"/>
            </w:pP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829036 INTEGRIRANI TERITORIJALNI PROGRAM 2021.-2027. (ITP) TEHNIČKA POMOĆ</w:t>
      </w:r>
    </w:p>
    <w:p w:rsidR="00914E71" w:rsidRDefault="008E002B">
      <w:pPr>
        <w:pStyle w:val="Naslov8"/>
        <w:jc w:val="left"/>
      </w:pPr>
      <w:r>
        <w:t>Zakonske i druge pravne osnove</w:t>
      </w:r>
    </w:p>
    <w:p w:rsidR="00914E71" w:rsidRDefault="008E002B">
      <w:r>
        <w:t xml:space="preserve">- Zakon o institucionalnom okviru za korištenje fondova Europske unije u Republici Hrvatskoj  </w:t>
      </w:r>
    </w:p>
    <w:p w:rsidR="00914E71" w:rsidRDefault="008E002B">
      <w:r>
        <w:t>- Uredba o tijelima u sustavu upravljanja i kontrole za provedbu programa iz područja teritorijalnih ulaganja i pravedne tranzicije za financijsko razdoblje 2021.-2027.</w:t>
      </w:r>
    </w:p>
    <w:tbl>
      <w:tblPr>
        <w:tblStyle w:val="StilTablice"/>
        <w:tblW w:w="10206" w:type="dxa"/>
        <w:jc w:val="center"/>
        <w:tblLook w:val="04A0" w:firstRow="1" w:lastRow="0" w:firstColumn="1" w:lastColumn="0" w:noHBand="0" w:noVBand="1"/>
      </w:tblPr>
      <w:tblGrid>
        <w:gridCol w:w="1477"/>
        <w:gridCol w:w="1565"/>
        <w:gridCol w:w="1540"/>
        <w:gridCol w:w="1540"/>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903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212.542</w:t>
            </w:r>
          </w:p>
        </w:tc>
        <w:tc>
          <w:tcPr>
            <w:tcW w:w="1632" w:type="dxa"/>
            <w:vAlign w:val="top"/>
          </w:tcPr>
          <w:p w:rsidR="00914E71" w:rsidRDefault="008E002B">
            <w:pPr>
              <w:jc w:val="right"/>
            </w:pPr>
            <w:r>
              <w:t>215.436</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Sredstva tehničke pomoći iz ITP-a koristiti će se za sufinanciranje rada Službe za reviziju Europskog fonda za regionalni razvoj i Kohezijskog fonda, koja se nalazi unutar Sektora za reviziju strukturnih instrumenata. </w:t>
      </w:r>
    </w:p>
    <w:p w:rsidR="00914E71" w:rsidRDefault="008E002B">
      <w:r>
        <w:t xml:space="preserve">U okviru ove aktivnosti planiraju se sredstva za plaće zaposlenika službe, za stručna usavršavanja, sastanke, kontrole na terenu, za zakup poslovnog prostora i službenog automobila, najam licenci, intelektualne usluge vanjskih stručnjaka, računalne usluge te za nabavu računalne i komunikacijske opreme. </w:t>
      </w:r>
    </w:p>
    <w:p w:rsidR="00914E71" w:rsidRDefault="008E002B">
      <w:r>
        <w:t xml:space="preserve"> </w:t>
      </w:r>
    </w:p>
    <w:p w:rsidR="00914E71" w:rsidRDefault="008E002B">
      <w:r>
        <w:t xml:space="preserve">Od 1.1.2024. godine troškovi rada Službe sufinancirati će se u omjeru 70%:30% gdje će za 30% troškova biti korištena sredstva iz Integriranog teritorijalnog programa 2021.-2027., a 70% iz OP Konkurentnost i kohezija budući da će služba obavljati revizije za oba programa. </w:t>
      </w:r>
    </w:p>
    <w:p w:rsidR="00914E71" w:rsidRDefault="008E002B">
      <w:r>
        <w:t xml:space="preserve">U 2024.g. od ukupno planiranih sredstava, 78,03% odnosi se na rashode za zaposlene, 7,12% na službena putovanja i stručno usavršavanje zaposlenika, 14,29% na zakupnine, intelektualne, računalne i ostale usluge, te 0,56% na nabavu uredske opreme. </w:t>
      </w:r>
    </w:p>
    <w:p w:rsidR="00914E71" w:rsidRDefault="008E002B">
      <w:r>
        <w:t>U 2025.g. od ukupno planiranih sredstava, 78,14% odnosi se na rashode za zaposlene,7,02% na službena putovanja i stručno usavršavanje zaposlenika, 13,91% na zakupnine, intelektualne, računalne i ostale usluge, te 0,93% na nabavu uredske oprem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astavljenih dokumenata prema pravnoj regulativi i dostavljenih korisnicima u planiranim rokovima</w:t>
            </w:r>
          </w:p>
        </w:tc>
        <w:tc>
          <w:tcPr>
            <w:tcW w:w="2245" w:type="dxa"/>
            <w:vAlign w:val="top"/>
          </w:tcPr>
          <w:p w:rsidR="00914E71" w:rsidRDefault="008E002B">
            <w:pPr>
              <w:pStyle w:val="CellColumn"/>
              <w:jc w:val="left"/>
            </w:pPr>
            <w:r>
              <w:rPr>
                <w:rFonts w:cs="Times New Roman"/>
              </w:rPr>
              <w:t>dostaviti u roku i prema pravnoj regulativi sve dokument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a ARPA-e</w:t>
            </w:r>
          </w:p>
        </w:tc>
        <w:tc>
          <w:tcPr>
            <w:tcW w:w="918" w:type="dxa"/>
          </w:tcPr>
          <w:p w:rsidR="00914E71" w:rsidRDefault="00914E71">
            <w:pPr>
              <w:jc w:val="left"/>
            </w:pP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829008 NORVEŠKI FINANCIJSKI MEHANIZAM I EUROPSKO GOSPODARSKO PODRUČJE TEHNIČKA POMOĆ 2014-2020</w:t>
      </w:r>
    </w:p>
    <w:p w:rsidR="00914E71" w:rsidRDefault="008E002B">
      <w:pPr>
        <w:pStyle w:val="Naslov8"/>
        <w:jc w:val="left"/>
      </w:pPr>
      <w:r>
        <w:t>Zakonske i druge pravne osnove</w:t>
      </w:r>
    </w:p>
    <w:p w:rsidR="00914E71" w:rsidRDefault="008E002B">
      <w:r>
        <w:t>- Odluka o uspostavljanju sustava upravljanja i kontrole korištenja Financijskog mehanizma Europskog gospodarskog prostora za razdoblje od 2014. do 2021.g i Norveškog financijskog mehanizma za razdoblje od 2014. do 2021.g. (kojom se određuje da ARPA ima funkciju Tijela za revizij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29008</w:t>
            </w:r>
          </w:p>
        </w:tc>
        <w:tc>
          <w:tcPr>
            <w:tcW w:w="1632" w:type="dxa"/>
            <w:vAlign w:val="top"/>
          </w:tcPr>
          <w:p w:rsidR="00914E71" w:rsidRDefault="008E002B">
            <w:pPr>
              <w:jc w:val="right"/>
            </w:pPr>
            <w:r>
              <w:t>21.664</w:t>
            </w:r>
          </w:p>
        </w:tc>
        <w:tc>
          <w:tcPr>
            <w:tcW w:w="1632" w:type="dxa"/>
            <w:vAlign w:val="top"/>
          </w:tcPr>
          <w:p w:rsidR="00914E71" w:rsidRDefault="008E002B">
            <w:pPr>
              <w:jc w:val="right"/>
            </w:pPr>
            <w:r>
              <w:t>67.821</w:t>
            </w:r>
          </w:p>
        </w:tc>
        <w:tc>
          <w:tcPr>
            <w:tcW w:w="1632" w:type="dxa"/>
            <w:vAlign w:val="top"/>
          </w:tcPr>
          <w:p w:rsidR="00914E71" w:rsidRDefault="008E002B">
            <w:pPr>
              <w:jc w:val="right"/>
            </w:pPr>
            <w:r>
              <w:t>65.034</w:t>
            </w:r>
          </w:p>
        </w:tc>
        <w:tc>
          <w:tcPr>
            <w:tcW w:w="1632" w:type="dxa"/>
            <w:vAlign w:val="top"/>
          </w:tcPr>
          <w:p w:rsidR="00914E71" w:rsidRDefault="008E002B">
            <w:pPr>
              <w:jc w:val="right"/>
            </w:pPr>
            <w:r>
              <w:t>65.233</w:t>
            </w:r>
          </w:p>
        </w:tc>
        <w:tc>
          <w:tcPr>
            <w:tcW w:w="1632" w:type="dxa"/>
            <w:vAlign w:val="top"/>
          </w:tcPr>
          <w:p w:rsidR="00914E71" w:rsidRDefault="008E002B">
            <w:pPr>
              <w:jc w:val="right"/>
            </w:pPr>
            <w:r>
              <w:t>65.432</w:t>
            </w:r>
          </w:p>
        </w:tc>
        <w:tc>
          <w:tcPr>
            <w:tcW w:w="510" w:type="dxa"/>
            <w:vAlign w:val="top"/>
          </w:tcPr>
          <w:p w:rsidR="00914E71" w:rsidRDefault="008E002B">
            <w:pPr>
              <w:jc w:val="right"/>
            </w:pPr>
            <w:r>
              <w:t>95,9</w:t>
            </w:r>
          </w:p>
        </w:tc>
      </w:tr>
    </w:tbl>
    <w:p w:rsidR="00914E71" w:rsidRDefault="00914E71">
      <w:pPr>
        <w:jc w:val="left"/>
      </w:pPr>
    </w:p>
    <w:p w:rsidR="00914E71" w:rsidRDefault="008E002B">
      <w:r>
        <w:t xml:space="preserve">U okviru Samostalne Službe za provedbu tehničkih pomoći i reviziju financijskih mehanizama dio djelatnosti je revizija Norveškog financijskog mehanizma i Europskog gospodarskog područja, te vođenje Tehničke pomoći u okviru programa Europske unije u kojima su upravljanje i odgovornost preneseni na Republiku Hrvatsku s ciljevima, zadacima i postupcima utvrđenim međunarodno preuzetim obvezama Republike Hrvatske, a koje Agencija ima mogućnosti koristiti. </w:t>
      </w:r>
    </w:p>
    <w:p w:rsidR="00914E71" w:rsidRDefault="008E002B">
      <w:r>
        <w:t xml:space="preserve">Revizori na terenu nastoje prikupiti uvjerljive dokaze kako bi potvrdili da sustavi upravljanja i sustavi kontrola funkcioniraju u skladu s propisima, da osiguravaju usklađenost izdataka s popisima i da osiguravaju cjelovitost i transparentnost financijskih informacija. </w:t>
      </w:r>
    </w:p>
    <w:p w:rsidR="00914E71" w:rsidRDefault="008E002B">
      <w:r>
        <w:t xml:space="preserve">Sredstvima se financira 50% ukupnih rashoda za zaposlene u Službi, službena putovanja, sastanci, konferencije i revizije na terenu, te intelektualne usluge vanjskih stručnjaka. </w:t>
      </w:r>
    </w:p>
    <w:p w:rsidR="00914E71" w:rsidRDefault="008E002B">
      <w:r>
        <w:t xml:space="preserve">U 2023.g od ukupno planiranih sredstava, 71,43% odnosi se na rashode za zaposlene, 14,28% na službena putovanja i 14,29 % na vanjske usluge. </w:t>
      </w:r>
    </w:p>
    <w:p w:rsidR="00914E71" w:rsidRDefault="008E002B">
      <w:r>
        <w:t xml:space="preserve">U 2024.g od ukupno planiranih sredstava, 71,52% odnosi se na rashode za zaposlene, 14,24% na službena putovanja i 14,24% na vanjske usluge. </w:t>
      </w:r>
    </w:p>
    <w:p w:rsidR="00914E71" w:rsidRDefault="008E002B">
      <w:r>
        <w:t>U 2025.g od ukupno planiranih sredstava, 71,60% odnosi se na rashode za zaposlene, 14,20% na službena putovanja i 14,20% na vanjske uslug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astavljenih dokumenata prema pravnoj regulativi i dostavljenih korisnicima u planiranim rokovima</w:t>
            </w:r>
          </w:p>
        </w:tc>
        <w:tc>
          <w:tcPr>
            <w:tcW w:w="2245" w:type="dxa"/>
            <w:vAlign w:val="top"/>
          </w:tcPr>
          <w:p w:rsidR="00914E71" w:rsidRDefault="008E002B">
            <w:pPr>
              <w:pStyle w:val="CellColumn"/>
              <w:jc w:val="left"/>
            </w:pPr>
            <w:r>
              <w:rPr>
                <w:rFonts w:cs="Times New Roman"/>
              </w:rPr>
              <w:t>dostaviti u roku i prema pravnoj regulativi sve dokument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izvješća ARP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829025 TWINNING PROJEKT INSTITUCIONALNA PODRŠKA UREDU GLAVNOG REVIZORA U ZAMBIJI</w:t>
      </w:r>
    </w:p>
    <w:p w:rsidR="00914E71" w:rsidRDefault="008E002B">
      <w:pPr>
        <w:pStyle w:val="Naslov8"/>
        <w:jc w:val="left"/>
      </w:pPr>
      <w:r>
        <w:t>Zakonske i druge pravne osnove</w:t>
      </w:r>
    </w:p>
    <w:p w:rsidR="00914E71" w:rsidRDefault="008E002B">
      <w:r>
        <w:t xml:space="preserve">- EU Twinning project konzorcijski sporazum između austrijske Agencije za europske integracije i gospodarski razvoj (AEI) i ARPA-e ZM 17 EDF FI 01 20  </w:t>
      </w:r>
    </w:p>
    <w:p w:rsidR="00914E71" w:rsidRDefault="008E002B">
      <w:r>
        <w:t xml:space="preserve">- Twinning grant contract FED/2021/423-958 o provedbi Twinning projekta između vodećeg partnera AEI i Delegacije EU (DEU) u Lusaki, Zambija </w:t>
      </w:r>
    </w:p>
    <w:p w:rsidR="00914E71" w:rsidRDefault="008E002B">
      <w:r>
        <w:t xml:space="preserve">- Sporazum o reguliranju sudjelovanja radnika kao dugoročnog twinning savjetnika u Twinning projektu </w:t>
      </w:r>
    </w:p>
    <w:p w:rsidR="00914E71" w:rsidRDefault="008E002B">
      <w:r>
        <w:t>- Zakon o provedbi projekata međunarodne institucionalne suradnje EU i projekta tehničke pomoći</w:t>
      </w:r>
    </w:p>
    <w:tbl>
      <w:tblPr>
        <w:tblStyle w:val="StilTablice"/>
        <w:tblW w:w="10206" w:type="dxa"/>
        <w:jc w:val="center"/>
        <w:tblLook w:val="04A0" w:firstRow="1" w:lastRow="0" w:firstColumn="1" w:lastColumn="0" w:noHBand="0" w:noVBand="1"/>
      </w:tblPr>
      <w:tblGrid>
        <w:gridCol w:w="1478"/>
        <w:gridCol w:w="1566"/>
        <w:gridCol w:w="1550"/>
        <w:gridCol w:w="1550"/>
        <w:gridCol w:w="1550"/>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29025</w:t>
            </w:r>
          </w:p>
        </w:tc>
        <w:tc>
          <w:tcPr>
            <w:tcW w:w="1632" w:type="dxa"/>
            <w:vAlign w:val="top"/>
          </w:tcPr>
          <w:p w:rsidR="00914E71" w:rsidRDefault="008E002B">
            <w:pPr>
              <w:jc w:val="right"/>
            </w:pPr>
            <w:r>
              <w:t>23.329</w:t>
            </w:r>
          </w:p>
        </w:tc>
        <w:tc>
          <w:tcPr>
            <w:tcW w:w="1632" w:type="dxa"/>
            <w:vAlign w:val="top"/>
          </w:tcPr>
          <w:p w:rsidR="00914E71" w:rsidRDefault="008E002B">
            <w:pPr>
              <w:jc w:val="right"/>
            </w:pPr>
            <w:r>
              <w:t>71.670</w:t>
            </w:r>
          </w:p>
        </w:tc>
        <w:tc>
          <w:tcPr>
            <w:tcW w:w="1632" w:type="dxa"/>
            <w:vAlign w:val="top"/>
          </w:tcPr>
          <w:p w:rsidR="00914E71" w:rsidRDefault="008E002B">
            <w:pPr>
              <w:jc w:val="right"/>
            </w:pPr>
            <w:r>
              <w:t>69.679</w:t>
            </w:r>
          </w:p>
        </w:tc>
        <w:tc>
          <w:tcPr>
            <w:tcW w:w="1632" w:type="dxa"/>
            <w:vAlign w:val="top"/>
          </w:tcPr>
          <w:p w:rsidR="00914E71" w:rsidRDefault="008E002B">
            <w:pPr>
              <w:jc w:val="right"/>
            </w:pPr>
            <w:r>
              <w:t>48.577</w:t>
            </w:r>
          </w:p>
        </w:tc>
        <w:tc>
          <w:tcPr>
            <w:tcW w:w="1632" w:type="dxa"/>
            <w:vAlign w:val="top"/>
          </w:tcPr>
          <w:p w:rsidR="00914E71" w:rsidRDefault="008E002B">
            <w:pPr>
              <w:jc w:val="right"/>
            </w:pPr>
            <w:r>
              <w:t>9.291</w:t>
            </w:r>
          </w:p>
        </w:tc>
        <w:tc>
          <w:tcPr>
            <w:tcW w:w="510" w:type="dxa"/>
            <w:vAlign w:val="top"/>
          </w:tcPr>
          <w:p w:rsidR="00914E71" w:rsidRDefault="008E002B">
            <w:pPr>
              <w:jc w:val="right"/>
            </w:pPr>
            <w:r>
              <w:t>97,2</w:t>
            </w:r>
          </w:p>
        </w:tc>
      </w:tr>
    </w:tbl>
    <w:p w:rsidR="00914E71" w:rsidRDefault="00914E71">
      <w:pPr>
        <w:jc w:val="left"/>
      </w:pPr>
    </w:p>
    <w:p w:rsidR="00914E71" w:rsidRDefault="008E002B">
      <w:r>
        <w:t xml:space="preserve">Rashodi u okviru ove aktivnosti financiraju se u cijelosti sredstvima dobivenim u okviru Twinning projekta. </w:t>
      </w:r>
    </w:p>
    <w:p w:rsidR="00914E71" w:rsidRDefault="008E002B">
      <w:r>
        <w:t xml:space="preserve">U okviru ove aktivnosti prvenstveno se financiraju rashodi za zaposlene za zaposlenika koji će, u okviru Twinnig projekta ZM 17 EDF FI 01 20 - "Peer-to-Peer institutional Support to the Office of the Audiotor General in Zambija" (Institucionalna podrška uredu glavnog revizora u Zambiji), obavljati poslove dugoročnog twinning savjetnika za vrijeme trajanja projekta. U toj ulozi, radnik će osigurati podršku i koordinaciju svih aktivnosti ugovora u Republici Zambiji kao što su koordinacija i podrška radu kratkoročnih stručnjaka, koordinacija i komunikacija s Delegacijom EU u Republici Zambiji, voditeljem projekta i radnicima Ureda glavnog revizora Zambije, izrada projektnih izvještaja, promocija rezultata projekta i dr. </w:t>
      </w:r>
    </w:p>
    <w:p w:rsidR="00914E71" w:rsidRDefault="008E002B">
      <w:r>
        <w:t xml:space="preserve">Također je u okviru ove aktivnosti planirano financirati rashode vezane uz realizaciju TWinning ugovora i Konzorcijskog sporazuma kao što su rashodi za zaposlene, službena putovanja, reprezentacija i sl. </w:t>
      </w:r>
    </w:p>
    <w:p w:rsidR="00914E71" w:rsidRDefault="008E002B">
      <w:r>
        <w:t xml:space="preserve">U 2023.g. od ukupnih sredstava, 86,48% odnosi se na rashode za zaposlene a 13,52% na službena putovanja i vanjske usluge. </w:t>
      </w:r>
    </w:p>
    <w:p w:rsidR="00914E71" w:rsidRDefault="008E002B">
      <w:r>
        <w:t xml:space="preserve">U 2024.g. od ukupnih sredstava, 80,60% odnosi se na rashode za zaposlene a 19,40% na službena putovanja i vanjske usluge. </w:t>
      </w:r>
    </w:p>
    <w:p w:rsidR="00914E71" w:rsidRDefault="008E002B">
      <w:r>
        <w:t>U 2025.g. ukupno planirana sredstva odnose se na na službena putovanja i vanjske usluge (više neće biti boravka dugoročnog savjetnika u Zambiji pa s time nema ni troškova za plaće).</w:t>
      </w:r>
    </w:p>
    <w:p w:rsidR="00914E71" w:rsidRDefault="008E002B">
      <w:pPr>
        <w:pStyle w:val="Naslov2"/>
      </w:pPr>
      <w:r>
        <w:t>02555 Odbor za standarde financijskog izvještavanja</w:t>
      </w:r>
    </w:p>
    <w:p w:rsidR="00914E71" w:rsidRDefault="008E002B">
      <w:r>
        <w:t>Odbor za standarde financijskog izvještavanja je stručno tijelo koje donosi Hrvatske standarde financijskog izvještavanja, donosi tumačenja Hrvatskih standarda financijskog izvještavanja, dostavlja ministru financija prijedlog pravilnika o strukturi i sadržaju  godišnjih financijskih izvještaja, analizira i prati razvoj računovodstvene teorije i prakse i obavlja druge poslove određene Zakonom o računovodstvu. Prema članku 18. stavku 5. Zakona o računovodstvu Odbor se financira iz sredstava državnog proračuna.</w:t>
      </w:r>
    </w:p>
    <w:tbl>
      <w:tblPr>
        <w:tblStyle w:val="StilTablice"/>
        <w:tblW w:w="10206" w:type="dxa"/>
        <w:jc w:val="center"/>
        <w:tblLook w:val="04A0" w:firstRow="1" w:lastRow="0" w:firstColumn="1" w:lastColumn="0" w:noHBand="0" w:noVBand="1"/>
      </w:tblPr>
      <w:tblGrid>
        <w:gridCol w:w="1456"/>
        <w:gridCol w:w="1568"/>
        <w:gridCol w:w="1553"/>
        <w:gridCol w:w="1553"/>
        <w:gridCol w:w="1553"/>
        <w:gridCol w:w="1553"/>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2555</w:t>
            </w:r>
          </w:p>
        </w:tc>
        <w:tc>
          <w:tcPr>
            <w:tcW w:w="1632" w:type="dxa"/>
          </w:tcPr>
          <w:p w:rsidR="00914E71" w:rsidRDefault="008E002B">
            <w:pPr>
              <w:jc w:val="right"/>
            </w:pPr>
            <w:r>
              <w:t>51.459</w:t>
            </w:r>
          </w:p>
        </w:tc>
        <w:tc>
          <w:tcPr>
            <w:tcW w:w="1632" w:type="dxa"/>
          </w:tcPr>
          <w:p w:rsidR="00914E71" w:rsidRDefault="008E002B">
            <w:pPr>
              <w:jc w:val="right"/>
            </w:pPr>
            <w:r>
              <w:t>66.361</w:t>
            </w:r>
          </w:p>
        </w:tc>
        <w:tc>
          <w:tcPr>
            <w:tcW w:w="1632" w:type="dxa"/>
          </w:tcPr>
          <w:p w:rsidR="00914E71" w:rsidRDefault="008E002B">
            <w:pPr>
              <w:jc w:val="right"/>
            </w:pPr>
            <w:r>
              <w:t>66.361</w:t>
            </w:r>
          </w:p>
        </w:tc>
        <w:tc>
          <w:tcPr>
            <w:tcW w:w="1632" w:type="dxa"/>
          </w:tcPr>
          <w:p w:rsidR="00914E71" w:rsidRDefault="008E002B">
            <w:pPr>
              <w:jc w:val="right"/>
            </w:pPr>
            <w:r>
              <w:t>66.361</w:t>
            </w:r>
          </w:p>
        </w:tc>
        <w:tc>
          <w:tcPr>
            <w:tcW w:w="1632" w:type="dxa"/>
          </w:tcPr>
          <w:p w:rsidR="00914E71" w:rsidRDefault="008E002B">
            <w:pPr>
              <w:jc w:val="right"/>
            </w:pPr>
            <w:r>
              <w:t>66.361</w:t>
            </w:r>
          </w:p>
        </w:tc>
        <w:tc>
          <w:tcPr>
            <w:tcW w:w="510" w:type="dxa"/>
          </w:tcPr>
          <w:p w:rsidR="00914E71" w:rsidRDefault="008E002B">
            <w:pPr>
              <w:jc w:val="right"/>
            </w:pPr>
            <w:r>
              <w:t>100,0</w:t>
            </w:r>
          </w:p>
        </w:tc>
      </w:tr>
    </w:tbl>
    <w:p w:rsidR="00914E71" w:rsidRDefault="00914E71">
      <w:pPr>
        <w:jc w:val="left"/>
      </w:pPr>
    </w:p>
    <w:p w:rsidR="00914E71" w:rsidRDefault="008E002B">
      <w:pPr>
        <w:pStyle w:val="Naslov3"/>
      </w:pPr>
      <w:r>
        <w:rPr>
          <w:rFonts w:cs="Times New Roman"/>
        </w:rPr>
        <w:t>2203 UPRAVLJANJE SUSTAVOM JAVNIH FINANCIJA</w:t>
      </w:r>
    </w:p>
    <w:tbl>
      <w:tblPr>
        <w:tblStyle w:val="StilTablice"/>
        <w:tblW w:w="10206" w:type="dxa"/>
        <w:jc w:val="center"/>
        <w:tblLook w:val="04A0" w:firstRow="1" w:lastRow="0" w:firstColumn="1" w:lastColumn="0" w:noHBand="0" w:noVBand="1"/>
      </w:tblPr>
      <w:tblGrid>
        <w:gridCol w:w="1448"/>
        <w:gridCol w:w="1568"/>
        <w:gridCol w:w="1555"/>
        <w:gridCol w:w="1555"/>
        <w:gridCol w:w="1555"/>
        <w:gridCol w:w="155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203</w:t>
            </w:r>
          </w:p>
        </w:tc>
        <w:tc>
          <w:tcPr>
            <w:tcW w:w="1632" w:type="dxa"/>
          </w:tcPr>
          <w:p w:rsidR="00914E71" w:rsidRDefault="008E002B">
            <w:pPr>
              <w:jc w:val="right"/>
            </w:pPr>
            <w:r>
              <w:t>51.459</w:t>
            </w:r>
          </w:p>
        </w:tc>
        <w:tc>
          <w:tcPr>
            <w:tcW w:w="1632" w:type="dxa"/>
          </w:tcPr>
          <w:p w:rsidR="00914E71" w:rsidRDefault="008E002B">
            <w:pPr>
              <w:jc w:val="right"/>
            </w:pPr>
            <w:r>
              <w:t>66.361</w:t>
            </w:r>
          </w:p>
        </w:tc>
        <w:tc>
          <w:tcPr>
            <w:tcW w:w="1632" w:type="dxa"/>
          </w:tcPr>
          <w:p w:rsidR="00914E71" w:rsidRDefault="008E002B">
            <w:pPr>
              <w:jc w:val="right"/>
            </w:pPr>
            <w:r>
              <w:t>66.361</w:t>
            </w:r>
          </w:p>
        </w:tc>
        <w:tc>
          <w:tcPr>
            <w:tcW w:w="1632" w:type="dxa"/>
          </w:tcPr>
          <w:p w:rsidR="00914E71" w:rsidRDefault="008E002B">
            <w:pPr>
              <w:jc w:val="right"/>
            </w:pPr>
            <w:r>
              <w:t>66.361</w:t>
            </w:r>
          </w:p>
        </w:tc>
        <w:tc>
          <w:tcPr>
            <w:tcW w:w="1632" w:type="dxa"/>
          </w:tcPr>
          <w:p w:rsidR="00914E71" w:rsidRDefault="008E002B">
            <w:pPr>
              <w:jc w:val="right"/>
            </w:pPr>
            <w:r>
              <w:t>66.361</w:t>
            </w:r>
          </w:p>
        </w:tc>
        <w:tc>
          <w:tcPr>
            <w:tcW w:w="510" w:type="dxa"/>
          </w:tcPr>
          <w:p w:rsidR="00914E71" w:rsidRDefault="008E002B">
            <w:pPr>
              <w:jc w:val="right"/>
            </w:pPr>
            <w:r>
              <w:t>100,0</w:t>
            </w:r>
          </w:p>
        </w:tc>
      </w:tr>
    </w:tbl>
    <w:p w:rsidR="00914E71" w:rsidRDefault="00914E71">
      <w:pPr>
        <w:jc w:val="left"/>
      </w:pPr>
    </w:p>
    <w:p w:rsidR="00914E71" w:rsidRDefault="008E002B">
      <w:pPr>
        <w:pStyle w:val="Naslov8"/>
        <w:jc w:val="left"/>
      </w:pPr>
      <w:r>
        <w:t>Cilj 1. Izrada i praćenje primjene nacionalnih standarda financijskog izvještavanja i općenito računovodstv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28"/>
        <w:gridCol w:w="2232"/>
        <w:gridCol w:w="916"/>
        <w:gridCol w:w="918"/>
        <w:gridCol w:w="1158"/>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avanje aktivnosti prema Zakonu o računovodstvu</w:t>
            </w:r>
          </w:p>
        </w:tc>
        <w:tc>
          <w:tcPr>
            <w:tcW w:w="2245" w:type="dxa"/>
            <w:vAlign w:val="top"/>
          </w:tcPr>
          <w:p w:rsidR="00914E71" w:rsidRDefault="008E002B">
            <w:pPr>
              <w:pStyle w:val="CellColumn"/>
              <w:jc w:val="left"/>
            </w:pPr>
            <w:r>
              <w:rPr>
                <w:rFonts w:cs="Times New Roman"/>
              </w:rPr>
              <w:t>Prati i analizira  računovodstveni sustav i predlagaže mjere za njegov razvoj. Podiže kvalitetu okvira financijskog izvještavanj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Godišnje izvješće o radu Odbora za standarde financijskog izvještavanj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907001 RAD ODBORA ZA STANDARDE FINANCIJSKOG IZVJEŠTAVANJA</w:t>
      </w:r>
    </w:p>
    <w:p w:rsidR="00914E71" w:rsidRDefault="008E002B">
      <w:pPr>
        <w:pStyle w:val="Naslov8"/>
        <w:jc w:val="left"/>
      </w:pPr>
      <w:r>
        <w:t>Zakonske i druge pravne osnove</w:t>
      </w:r>
    </w:p>
    <w:p w:rsidR="00914E71" w:rsidRDefault="008E002B">
      <w:r>
        <w:t>Zakon o računovodstv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07001</w:t>
            </w:r>
          </w:p>
        </w:tc>
        <w:tc>
          <w:tcPr>
            <w:tcW w:w="1632" w:type="dxa"/>
            <w:vAlign w:val="top"/>
          </w:tcPr>
          <w:p w:rsidR="00914E71" w:rsidRDefault="008E002B">
            <w:pPr>
              <w:jc w:val="right"/>
            </w:pPr>
            <w:r>
              <w:t>51.459</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510" w:type="dxa"/>
            <w:vAlign w:val="top"/>
          </w:tcPr>
          <w:p w:rsidR="00914E71" w:rsidRDefault="008E002B">
            <w:pPr>
              <w:jc w:val="right"/>
            </w:pPr>
            <w:r>
              <w:t>100,0</w:t>
            </w:r>
          </w:p>
        </w:tc>
      </w:tr>
    </w:tbl>
    <w:p w:rsidR="00914E71" w:rsidRDefault="00914E71">
      <w:pPr>
        <w:jc w:val="left"/>
      </w:pPr>
    </w:p>
    <w:p w:rsidR="00914E71" w:rsidRDefault="008E002B">
      <w:r>
        <w:t>U 2023. godini 87% sredstava, odnosno 57.366,00 EUR od ukupnog iznosa namijenjeno je za naknade za rad 9 članova Odbora i troškove sudjelovanja na sastancima na razini Eurospke unije u svezi računovodstva, i to Odbora za računovodstvo (Accounting Regulatory Committee - ARC) i Europske savjetodavne skupine za financijsko izvještavanje (European Financial Reporting Advisory Group - EFRAG). Dodatnih 11%, odnosno 7.565,00 EUR, od ukupno planiranih sredstava namijenjeno je za pokriće troškova tajništva i računovodstva Odbora, dok se preostalih 2% troškova odnosi na održavanje web stranice Odbora i troškove platnog prometa. Sredstva su planirana na temelju povijesnih podataka.</w:t>
      </w:r>
    </w:p>
    <w:p w:rsidR="00914E71" w:rsidRDefault="008E002B">
      <w:pPr>
        <w:pStyle w:val="Naslov1"/>
      </w:pPr>
      <w:bookmarkStart w:id="19" w:name="_Toc123045391"/>
      <w:bookmarkStart w:id="20" w:name="_Toc123045597"/>
      <w:r>
        <w:t>028 SREDIŠNJI DRŽAVNI URED ZA SREDIŠNJU JAVNU NABAVU</w:t>
      </w:r>
      <w:bookmarkEnd w:id="19"/>
      <w:bookmarkEnd w:id="20"/>
    </w:p>
    <w:p w:rsidR="00914E71" w:rsidRDefault="008E002B">
      <w:r>
        <w:t>Člankom 23. Zakona o ustrojstvu i djelokrugu tijela državne uprave definirana je nadležnost Središnjeg državnog ureda za središnju javnu nabavu (dalje u tekstu:  Središnji državni ured). U okviru svoje nadležnosti Središnji državni ured provodi postupke objedinjene javne nabave  za tijela državne uprave, Vladu Republike Hrvatske, urede i stručne službe Vlade Republike Hrvatske, Hrvatski sabor i Ured Predsjednika Republike Hrvatske te za dodatne korisnike sukladno odlukama Vlade RH.Tijekom proteklog razdoblja temeljem Odluka Vlade RH značajno je proširen krug korisnika objedinjene javne nabave, te se time Središnji državni ured po vrijednosti nabava koje provodi svrstao među najveće naručitelje u Republici Hrvatskoj. Naime, osim provođenja objedinjenih postupaka javne nabave za 31 obveznika središnje javne nabave, temeljem posebnih Odluka Vlade RH, Središnji državni ured provodi postupke objedinjene javne nabave i zaključuje okvirne sporazume za prošireni krug korisnika (cca 600 proračunskih korisnika u nabavnim kategorijama elektroničke komunikacijske usluge u pokretnoj mreži i oprema, u fiksnoj mreži i oprema, poštanske usluge, licence za korištenje Microsoftovih softverskih proizvoda i usluga, Oracle softverski proizvodi i usluge, usluge ispisa, električna energija, opskrba gorivom, opskrba plinom, te obvezno osiguranje od automobilske odgovornosti i kasko osiguranje).</w:t>
      </w:r>
    </w:p>
    <w:tbl>
      <w:tblPr>
        <w:tblStyle w:val="StilTablice"/>
        <w:tblW w:w="10206" w:type="dxa"/>
        <w:jc w:val="center"/>
        <w:tblLook w:val="04A0" w:firstRow="1" w:lastRow="0" w:firstColumn="1" w:lastColumn="0" w:noHBand="0" w:noVBand="1"/>
      </w:tblPr>
      <w:tblGrid>
        <w:gridCol w:w="1458"/>
        <w:gridCol w:w="1550"/>
        <w:gridCol w:w="1557"/>
        <w:gridCol w:w="1557"/>
        <w:gridCol w:w="1557"/>
        <w:gridCol w:w="155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02805 Središnji državni ured za središnju javnu nabavu</w:t>
            </w:r>
          </w:p>
        </w:tc>
        <w:tc>
          <w:tcPr>
            <w:tcW w:w="1632" w:type="dxa"/>
            <w:vAlign w:val="top"/>
          </w:tcPr>
          <w:p w:rsidR="00914E71" w:rsidRDefault="008E002B">
            <w:pPr>
              <w:jc w:val="right"/>
            </w:pPr>
            <w:r>
              <w:t>743.428</w:t>
            </w:r>
          </w:p>
        </w:tc>
        <w:tc>
          <w:tcPr>
            <w:tcW w:w="1632" w:type="dxa"/>
            <w:vAlign w:val="top"/>
          </w:tcPr>
          <w:p w:rsidR="00914E71" w:rsidRDefault="008E002B">
            <w:pPr>
              <w:jc w:val="right"/>
            </w:pPr>
            <w:r>
              <w:t>1.148.172</w:t>
            </w:r>
          </w:p>
        </w:tc>
        <w:tc>
          <w:tcPr>
            <w:tcW w:w="1632" w:type="dxa"/>
            <w:vAlign w:val="top"/>
          </w:tcPr>
          <w:p w:rsidR="00914E71" w:rsidRDefault="008E002B">
            <w:pPr>
              <w:jc w:val="right"/>
            </w:pPr>
            <w:r>
              <w:t>2.006.331</w:t>
            </w:r>
          </w:p>
        </w:tc>
        <w:tc>
          <w:tcPr>
            <w:tcW w:w="1632" w:type="dxa"/>
            <w:vAlign w:val="top"/>
          </w:tcPr>
          <w:p w:rsidR="00914E71" w:rsidRDefault="008E002B">
            <w:pPr>
              <w:jc w:val="right"/>
            </w:pPr>
            <w:r>
              <w:t>1.618.815</w:t>
            </w:r>
          </w:p>
        </w:tc>
        <w:tc>
          <w:tcPr>
            <w:tcW w:w="1632" w:type="dxa"/>
            <w:vAlign w:val="top"/>
          </w:tcPr>
          <w:p w:rsidR="00914E71" w:rsidRDefault="008E002B">
            <w:pPr>
              <w:jc w:val="right"/>
            </w:pPr>
            <w:r>
              <w:t>1.744.292</w:t>
            </w:r>
          </w:p>
        </w:tc>
        <w:tc>
          <w:tcPr>
            <w:tcW w:w="510" w:type="dxa"/>
            <w:vAlign w:val="top"/>
          </w:tcPr>
          <w:p w:rsidR="00914E71" w:rsidRDefault="008E002B">
            <w:pPr>
              <w:jc w:val="right"/>
            </w:pPr>
            <w:r>
              <w:t>174,7</w:t>
            </w:r>
          </w:p>
        </w:tc>
      </w:tr>
      <w:tr w:rsidR="00914E71">
        <w:trPr>
          <w:jc w:val="center"/>
        </w:trPr>
        <w:tc>
          <w:tcPr>
            <w:tcW w:w="1530" w:type="dxa"/>
            <w:shd w:val="clear" w:color="auto" w:fill="B5C0D8"/>
          </w:tcPr>
          <w:p w:rsidR="00914E71" w:rsidRDefault="008E002B">
            <w:pPr>
              <w:pStyle w:val="CellColumn"/>
              <w:jc w:val="left"/>
            </w:pPr>
            <w:r>
              <w:rPr>
                <w:rFonts w:cs="Times New Roman"/>
              </w:rPr>
              <w:t>Ukupno 028</w:t>
            </w:r>
          </w:p>
        </w:tc>
        <w:tc>
          <w:tcPr>
            <w:tcW w:w="1632" w:type="dxa"/>
            <w:shd w:val="clear" w:color="auto" w:fill="B5C0D8"/>
          </w:tcPr>
          <w:p w:rsidR="00914E71" w:rsidRDefault="008E002B">
            <w:pPr>
              <w:jc w:val="right"/>
            </w:pPr>
            <w:r>
              <w:t>743.428</w:t>
            </w:r>
          </w:p>
        </w:tc>
        <w:tc>
          <w:tcPr>
            <w:tcW w:w="1632" w:type="dxa"/>
            <w:shd w:val="clear" w:color="auto" w:fill="B5C0D8"/>
          </w:tcPr>
          <w:p w:rsidR="00914E71" w:rsidRDefault="008E002B">
            <w:pPr>
              <w:jc w:val="right"/>
            </w:pPr>
            <w:r>
              <w:t>1.148.172</w:t>
            </w:r>
          </w:p>
        </w:tc>
        <w:tc>
          <w:tcPr>
            <w:tcW w:w="1632" w:type="dxa"/>
            <w:shd w:val="clear" w:color="auto" w:fill="B5C0D8"/>
          </w:tcPr>
          <w:p w:rsidR="00914E71" w:rsidRDefault="008E002B">
            <w:pPr>
              <w:jc w:val="right"/>
            </w:pPr>
            <w:r>
              <w:t>2.006.331</w:t>
            </w:r>
          </w:p>
        </w:tc>
        <w:tc>
          <w:tcPr>
            <w:tcW w:w="1632" w:type="dxa"/>
            <w:shd w:val="clear" w:color="auto" w:fill="B5C0D8"/>
          </w:tcPr>
          <w:p w:rsidR="00914E71" w:rsidRDefault="008E002B">
            <w:pPr>
              <w:jc w:val="right"/>
            </w:pPr>
            <w:r>
              <w:t>1.618.815</w:t>
            </w:r>
          </w:p>
        </w:tc>
        <w:tc>
          <w:tcPr>
            <w:tcW w:w="1632" w:type="dxa"/>
            <w:shd w:val="clear" w:color="auto" w:fill="B5C0D8"/>
          </w:tcPr>
          <w:p w:rsidR="00914E71" w:rsidRDefault="008E002B">
            <w:pPr>
              <w:jc w:val="right"/>
            </w:pPr>
            <w:r>
              <w:t>1.744.292</w:t>
            </w:r>
          </w:p>
        </w:tc>
        <w:tc>
          <w:tcPr>
            <w:tcW w:w="510" w:type="dxa"/>
            <w:shd w:val="clear" w:color="auto" w:fill="B5C0D8"/>
          </w:tcPr>
          <w:p w:rsidR="00914E71" w:rsidRDefault="008E002B">
            <w:pPr>
              <w:jc w:val="right"/>
            </w:pPr>
            <w:r>
              <w:t>174,7</w:t>
            </w:r>
          </w:p>
        </w:tc>
      </w:tr>
    </w:tbl>
    <w:p w:rsidR="00914E71" w:rsidRDefault="00914E71">
      <w:pPr>
        <w:jc w:val="left"/>
      </w:pPr>
    </w:p>
    <w:p w:rsidR="00914E71" w:rsidRDefault="008E002B">
      <w:pPr>
        <w:pStyle w:val="Naslov2"/>
      </w:pPr>
      <w:r>
        <w:t>02805 Središnji državni ured za središnju javnu nabavu</w:t>
      </w:r>
    </w:p>
    <w:tbl>
      <w:tblPr>
        <w:tblStyle w:val="StilTablice"/>
        <w:tblW w:w="10206" w:type="dxa"/>
        <w:jc w:val="center"/>
        <w:tblLook w:val="04A0" w:firstRow="1" w:lastRow="0" w:firstColumn="1" w:lastColumn="0" w:noHBand="0" w:noVBand="1"/>
      </w:tblPr>
      <w:tblGrid>
        <w:gridCol w:w="1438"/>
        <w:gridCol w:w="1554"/>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2805</w:t>
            </w:r>
          </w:p>
        </w:tc>
        <w:tc>
          <w:tcPr>
            <w:tcW w:w="1632" w:type="dxa"/>
          </w:tcPr>
          <w:p w:rsidR="00914E71" w:rsidRDefault="008E002B">
            <w:pPr>
              <w:jc w:val="right"/>
            </w:pPr>
            <w:r>
              <w:t>743.428</w:t>
            </w:r>
          </w:p>
        </w:tc>
        <w:tc>
          <w:tcPr>
            <w:tcW w:w="1632" w:type="dxa"/>
          </w:tcPr>
          <w:p w:rsidR="00914E71" w:rsidRDefault="008E002B">
            <w:pPr>
              <w:jc w:val="right"/>
            </w:pPr>
            <w:r>
              <w:t>1.148.172</w:t>
            </w:r>
          </w:p>
        </w:tc>
        <w:tc>
          <w:tcPr>
            <w:tcW w:w="1632" w:type="dxa"/>
          </w:tcPr>
          <w:p w:rsidR="00914E71" w:rsidRDefault="008E002B">
            <w:pPr>
              <w:jc w:val="right"/>
            </w:pPr>
            <w:r>
              <w:t>2.006.331</w:t>
            </w:r>
          </w:p>
        </w:tc>
        <w:tc>
          <w:tcPr>
            <w:tcW w:w="1632" w:type="dxa"/>
          </w:tcPr>
          <w:p w:rsidR="00914E71" w:rsidRDefault="008E002B">
            <w:pPr>
              <w:jc w:val="right"/>
            </w:pPr>
            <w:r>
              <w:t>1.618.815</w:t>
            </w:r>
          </w:p>
        </w:tc>
        <w:tc>
          <w:tcPr>
            <w:tcW w:w="1632" w:type="dxa"/>
          </w:tcPr>
          <w:p w:rsidR="00914E71" w:rsidRDefault="008E002B">
            <w:pPr>
              <w:jc w:val="right"/>
            </w:pPr>
            <w:r>
              <w:t>1.744.292</w:t>
            </w:r>
          </w:p>
        </w:tc>
        <w:tc>
          <w:tcPr>
            <w:tcW w:w="510" w:type="dxa"/>
          </w:tcPr>
          <w:p w:rsidR="00914E71" w:rsidRDefault="008E002B">
            <w:pPr>
              <w:jc w:val="right"/>
            </w:pPr>
            <w:r>
              <w:t>174,7</w:t>
            </w:r>
          </w:p>
        </w:tc>
      </w:tr>
    </w:tbl>
    <w:p w:rsidR="00914E71" w:rsidRDefault="00914E71">
      <w:pPr>
        <w:jc w:val="left"/>
      </w:pPr>
    </w:p>
    <w:p w:rsidR="00914E71" w:rsidRDefault="008E002B">
      <w:pPr>
        <w:pStyle w:val="Naslov3"/>
      </w:pPr>
      <w:r>
        <w:rPr>
          <w:rFonts w:cs="Times New Roman"/>
        </w:rPr>
        <w:t>2411 SREDIŠNJA JAVNA NABAVA</w:t>
      </w:r>
    </w:p>
    <w:tbl>
      <w:tblPr>
        <w:tblStyle w:val="StilTablice"/>
        <w:tblW w:w="10206" w:type="dxa"/>
        <w:jc w:val="center"/>
        <w:tblLook w:val="04A0" w:firstRow="1" w:lastRow="0" w:firstColumn="1" w:lastColumn="0" w:noHBand="0" w:noVBand="1"/>
      </w:tblPr>
      <w:tblGrid>
        <w:gridCol w:w="1432"/>
        <w:gridCol w:w="1556"/>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411</w:t>
            </w:r>
          </w:p>
        </w:tc>
        <w:tc>
          <w:tcPr>
            <w:tcW w:w="1632" w:type="dxa"/>
          </w:tcPr>
          <w:p w:rsidR="00914E71" w:rsidRDefault="008E002B">
            <w:pPr>
              <w:jc w:val="right"/>
            </w:pPr>
            <w:r>
              <w:t>743.428</w:t>
            </w:r>
          </w:p>
        </w:tc>
        <w:tc>
          <w:tcPr>
            <w:tcW w:w="1632" w:type="dxa"/>
          </w:tcPr>
          <w:p w:rsidR="00914E71" w:rsidRDefault="008E002B">
            <w:pPr>
              <w:jc w:val="right"/>
            </w:pPr>
            <w:r>
              <w:t>1.148.172</w:t>
            </w:r>
          </w:p>
        </w:tc>
        <w:tc>
          <w:tcPr>
            <w:tcW w:w="1632" w:type="dxa"/>
          </w:tcPr>
          <w:p w:rsidR="00914E71" w:rsidRDefault="008E002B">
            <w:pPr>
              <w:jc w:val="right"/>
            </w:pPr>
            <w:r>
              <w:t>2.006.331</w:t>
            </w:r>
          </w:p>
        </w:tc>
        <w:tc>
          <w:tcPr>
            <w:tcW w:w="1632" w:type="dxa"/>
          </w:tcPr>
          <w:p w:rsidR="00914E71" w:rsidRDefault="008E002B">
            <w:pPr>
              <w:jc w:val="right"/>
            </w:pPr>
            <w:r>
              <w:t>1.618.815</w:t>
            </w:r>
          </w:p>
        </w:tc>
        <w:tc>
          <w:tcPr>
            <w:tcW w:w="1632" w:type="dxa"/>
          </w:tcPr>
          <w:p w:rsidR="00914E71" w:rsidRDefault="008E002B">
            <w:pPr>
              <w:jc w:val="right"/>
            </w:pPr>
            <w:r>
              <w:t>1.744.292</w:t>
            </w:r>
          </w:p>
        </w:tc>
        <w:tc>
          <w:tcPr>
            <w:tcW w:w="510" w:type="dxa"/>
          </w:tcPr>
          <w:p w:rsidR="00914E71" w:rsidRDefault="008E002B">
            <w:pPr>
              <w:jc w:val="right"/>
            </w:pPr>
            <w:r>
              <w:t>174,7</w:t>
            </w:r>
          </w:p>
        </w:tc>
      </w:tr>
    </w:tbl>
    <w:p w:rsidR="00914E71" w:rsidRDefault="00914E71">
      <w:pPr>
        <w:jc w:val="left"/>
      </w:pPr>
    </w:p>
    <w:p w:rsidR="00914E71" w:rsidRDefault="008E002B">
      <w:r>
        <w:t>Uspostavljanje učinkovitog sustava središnje javne nabave koji će osigurati nabavu robe i usluga po principu najbolje vrijednosti za novac, a u cilju ostvarivanja ušteda u javnoj potrošnji, uvažavajući ekološka i socijalno prihvatljiva načela, održivu nabavu, te poticanje malog i srednjeg poduzetništva.</w:t>
      </w:r>
    </w:p>
    <w:p w:rsidR="00914E71" w:rsidRDefault="008E002B">
      <w:pPr>
        <w:pStyle w:val="Naslov8"/>
        <w:jc w:val="left"/>
      </w:pPr>
      <w:r>
        <w:t xml:space="preserve">Cilj 1. Razvoj suvremene nabavne funkcije na razini obveznika/korisnika središnje javne nabave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115"/>
        <w:gridCol w:w="2157"/>
        <w:gridCol w:w="1114"/>
        <w:gridCol w:w="918"/>
        <w:gridCol w:w="1148"/>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stvarene uštede u proračunu</w:t>
            </w:r>
          </w:p>
        </w:tc>
        <w:tc>
          <w:tcPr>
            <w:tcW w:w="2245" w:type="dxa"/>
            <w:vAlign w:val="top"/>
          </w:tcPr>
          <w:p w:rsidR="00914E71" w:rsidRDefault="008E002B">
            <w:pPr>
              <w:pStyle w:val="CellColumn"/>
              <w:jc w:val="left"/>
            </w:pPr>
            <w:r>
              <w:rPr>
                <w:rFonts w:cs="Times New Roman"/>
              </w:rPr>
              <w:t>Postizanje direktnih ušteda kroz smanjenje ugovorenih jediničnih cijena te postizanje indirektnih ušteda kroz administrativne uštede i dodatne učinke</w:t>
            </w:r>
          </w:p>
        </w:tc>
        <w:tc>
          <w:tcPr>
            <w:tcW w:w="918" w:type="dxa"/>
          </w:tcPr>
          <w:p w:rsidR="00914E71" w:rsidRDefault="008E002B">
            <w:pPr>
              <w:jc w:val="center"/>
            </w:pPr>
            <w:r>
              <w:t>prosječni postotak ušteda u odnosu na procijenjenu vrijednost nabave u postupcima te godine</w:t>
            </w:r>
          </w:p>
        </w:tc>
        <w:tc>
          <w:tcPr>
            <w:tcW w:w="918" w:type="dxa"/>
          </w:tcPr>
          <w:p w:rsidR="00914E71" w:rsidRDefault="008E002B">
            <w:pPr>
              <w:jc w:val="center"/>
            </w:pPr>
            <w:r>
              <w:t>5-10%</w:t>
            </w:r>
          </w:p>
        </w:tc>
        <w:tc>
          <w:tcPr>
            <w:tcW w:w="918" w:type="dxa"/>
          </w:tcPr>
          <w:p w:rsidR="00914E71" w:rsidRDefault="008E002B">
            <w:pPr>
              <w:pStyle w:val="CellColumn"/>
              <w:jc w:val="center"/>
            </w:pPr>
            <w:r>
              <w:rPr>
                <w:rFonts w:cs="Times New Roman"/>
              </w:rPr>
              <w:t>okvirni sporazumi sklopljeni između Središnjeg državnog ureda i odabranih ponuditelja te ugovori pojedinačnih naručitelja</w:t>
            </w:r>
          </w:p>
        </w:tc>
        <w:tc>
          <w:tcPr>
            <w:tcW w:w="918" w:type="dxa"/>
          </w:tcPr>
          <w:p w:rsidR="00914E71" w:rsidRDefault="008E002B">
            <w:pPr>
              <w:jc w:val="center"/>
            </w:pPr>
            <w:r>
              <w:t>5-10%</w:t>
            </w:r>
          </w:p>
        </w:tc>
        <w:tc>
          <w:tcPr>
            <w:tcW w:w="918" w:type="dxa"/>
          </w:tcPr>
          <w:p w:rsidR="00914E71" w:rsidRDefault="008E002B">
            <w:pPr>
              <w:jc w:val="center"/>
            </w:pPr>
            <w:r>
              <w:t>5-10%</w:t>
            </w:r>
          </w:p>
        </w:tc>
        <w:tc>
          <w:tcPr>
            <w:tcW w:w="918" w:type="dxa"/>
          </w:tcPr>
          <w:p w:rsidR="00914E71" w:rsidRDefault="008E002B">
            <w:pPr>
              <w:jc w:val="center"/>
            </w:pPr>
            <w:r>
              <w:t>5-10%</w:t>
            </w:r>
          </w:p>
        </w:tc>
      </w:tr>
    </w:tbl>
    <w:p w:rsidR="00914E71" w:rsidRDefault="00914E71">
      <w:pPr>
        <w:jc w:val="left"/>
      </w:pPr>
    </w:p>
    <w:p w:rsidR="00914E71" w:rsidRDefault="008E002B">
      <w:pPr>
        <w:pStyle w:val="Naslov4"/>
      </w:pPr>
      <w:r>
        <w:t>A857001 ADMINISTRACIJA I UPRAVLJANJE</w:t>
      </w:r>
    </w:p>
    <w:p w:rsidR="00914E71" w:rsidRDefault="008E002B">
      <w:pPr>
        <w:pStyle w:val="Naslov8"/>
        <w:jc w:val="left"/>
      </w:pPr>
      <w:r>
        <w:t>Zakonske i druge pravne osnove</w:t>
      </w:r>
    </w:p>
    <w:p w:rsidR="00914E71" w:rsidRDefault="008E002B">
      <w:r>
        <w:t xml:space="preserve">Zakon o državnim službenicima  </w:t>
      </w:r>
    </w:p>
    <w:p w:rsidR="00914E71" w:rsidRDefault="008E002B">
      <w:r>
        <w:t xml:space="preserve">Kolektivni ugovor za državne službenike i namještenike  </w:t>
      </w:r>
    </w:p>
    <w:p w:rsidR="00914E71" w:rsidRDefault="008E002B">
      <w:r>
        <w:t>Zakon o javnoj nabavi</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57001</w:t>
            </w:r>
          </w:p>
        </w:tc>
        <w:tc>
          <w:tcPr>
            <w:tcW w:w="1632" w:type="dxa"/>
            <w:vAlign w:val="top"/>
          </w:tcPr>
          <w:p w:rsidR="00914E71" w:rsidRDefault="008E002B">
            <w:pPr>
              <w:jc w:val="right"/>
            </w:pPr>
            <w:r>
              <w:t>741.278</w:t>
            </w:r>
          </w:p>
        </w:tc>
        <w:tc>
          <w:tcPr>
            <w:tcW w:w="1632" w:type="dxa"/>
            <w:vAlign w:val="top"/>
          </w:tcPr>
          <w:p w:rsidR="00914E71" w:rsidRDefault="008E002B">
            <w:pPr>
              <w:jc w:val="right"/>
            </w:pPr>
            <w:r>
              <w:t>1.126.936</w:t>
            </w:r>
          </w:p>
        </w:tc>
        <w:tc>
          <w:tcPr>
            <w:tcW w:w="1632" w:type="dxa"/>
            <w:vAlign w:val="top"/>
          </w:tcPr>
          <w:p w:rsidR="00914E71" w:rsidRDefault="008E002B">
            <w:pPr>
              <w:jc w:val="right"/>
            </w:pPr>
            <w:r>
              <w:t>1.981.114</w:t>
            </w:r>
          </w:p>
        </w:tc>
        <w:tc>
          <w:tcPr>
            <w:tcW w:w="1632" w:type="dxa"/>
            <w:vAlign w:val="top"/>
          </w:tcPr>
          <w:p w:rsidR="00914E71" w:rsidRDefault="008E002B">
            <w:pPr>
              <w:jc w:val="right"/>
            </w:pPr>
            <w:r>
              <w:t>1.594.926</w:t>
            </w:r>
          </w:p>
        </w:tc>
        <w:tc>
          <w:tcPr>
            <w:tcW w:w="1632" w:type="dxa"/>
            <w:vAlign w:val="top"/>
          </w:tcPr>
          <w:p w:rsidR="00914E71" w:rsidRDefault="008E002B">
            <w:pPr>
              <w:jc w:val="right"/>
            </w:pPr>
            <w:r>
              <w:t>1.720.403</w:t>
            </w:r>
          </w:p>
        </w:tc>
        <w:tc>
          <w:tcPr>
            <w:tcW w:w="510" w:type="dxa"/>
            <w:vAlign w:val="top"/>
          </w:tcPr>
          <w:p w:rsidR="00914E71" w:rsidRDefault="008E002B">
            <w:pPr>
              <w:jc w:val="right"/>
            </w:pPr>
            <w:r>
              <w:t>175,8</w:t>
            </w:r>
          </w:p>
        </w:tc>
      </w:tr>
    </w:tbl>
    <w:p w:rsidR="00914E71" w:rsidRDefault="00914E71">
      <w:pPr>
        <w:jc w:val="left"/>
      </w:pPr>
    </w:p>
    <w:p w:rsidR="00914E71" w:rsidRDefault="008E002B">
      <w:r>
        <w:t xml:space="preserve">Od ukupno planiranih sredstva za 2023. godinu na ovoj aktivnosti 45% sredstava planirano je za plaće, 54% sredstava planirano je za materijalne rashode (naknade za troškove žalbe na dokumentaciju 44%) i 1% sredstava planirano je za ostale troškove redovnog poslovanja. Od ukupno planiranih sredstva za 2024. godinu na ovoj aktivnosti 56% sredstava planirano je za plaće, 42% sredstava planirano je za materijalne rashode (naknade za troškove žalbe na dokumentaciju 31%) i 1% sredstava planirano je za ostale troškove redovnog poslovanja. Od ukupno planiranih sredstva za 2025. godinu na ovoj aktivnosti 52% sredstava planirano je za plaće, 47% sredstava planirano je za materijalne rashode (naknade za troškove žalbe na dokumentaciju 35%) i 1% sredstava planirano je za ostale troškove redovnog poslovanja. </w:t>
      </w:r>
    </w:p>
    <w:p w:rsidR="00914E71" w:rsidRDefault="008E002B">
      <w:r>
        <w:t>U razdoblju od 2023-2025 godine Središnji državni ured će s obzirom na istek pojedinih okvirnih sporazuma u pojedinim nabavnim kategorijama nastaviti provoditi postupke objedinjene javne nabave te provoditi i druge aktivnosti oko pripreme postupaka i praćenja izvršenja okvirnih sporazuma, te priprema odgovarajućih odluka Vlade Republike Hrvatske vezano za eventualno proširenje kruga korisnika središnje javne nabave i dodatne, nove, nabavne kategorije. Središnji državni ured je u 2022. godini planirao provođenje 12 postupaka objedinjene javne nabave, od čega će do kraja proračunske godine svi postupci biti objavljeni. U 2023. godini radi isteka okvirnih sporazuma planira se provođenje 8 postupaka objedinjene nabave, u 2024. godini planira se 11 postupaka, a u 2025. godini 7 postupaka objedinjene javne nabave. Broj predviđenih postupaka nabave može se i poveća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započetih postupaka javne nabave u odnosu na planirane postupke u okviru Plana nabave</w:t>
            </w:r>
          </w:p>
        </w:tc>
        <w:tc>
          <w:tcPr>
            <w:tcW w:w="2245" w:type="dxa"/>
            <w:vAlign w:val="top"/>
          </w:tcPr>
          <w:p w:rsidR="00914E71" w:rsidRDefault="008E002B">
            <w:pPr>
              <w:pStyle w:val="CellColumn"/>
              <w:jc w:val="left"/>
            </w:pPr>
            <w:r>
              <w:rPr>
                <w:rFonts w:cs="Times New Roman"/>
              </w:rPr>
              <w:t>Planom nabave definiraju se postupci objedinjene nabave koje je potrebno objaviti u proračunskoj godini</w:t>
            </w:r>
          </w:p>
        </w:tc>
        <w:tc>
          <w:tcPr>
            <w:tcW w:w="918" w:type="dxa"/>
          </w:tcPr>
          <w:p w:rsidR="00914E71" w:rsidRDefault="008E002B">
            <w:pPr>
              <w:jc w:val="center"/>
            </w:pPr>
            <w:r>
              <w:t>postotak</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Središnji državni ured, EOJ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857002 INFORMATIZACIJA</w:t>
      </w:r>
    </w:p>
    <w:p w:rsidR="00914E71" w:rsidRDefault="008E002B">
      <w:pPr>
        <w:pStyle w:val="Naslov8"/>
        <w:jc w:val="left"/>
      </w:pPr>
      <w:r>
        <w:t>Zakonske i druge pravne osnove</w:t>
      </w:r>
    </w:p>
    <w:p w:rsidR="00914E71" w:rsidRDefault="008E002B">
      <w:r>
        <w:t>Zakon o javnoj nabavi</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57002</w:t>
            </w:r>
          </w:p>
        </w:tc>
        <w:tc>
          <w:tcPr>
            <w:tcW w:w="1632" w:type="dxa"/>
            <w:vAlign w:val="top"/>
          </w:tcPr>
          <w:p w:rsidR="00914E71" w:rsidRDefault="008E002B">
            <w:pPr>
              <w:jc w:val="right"/>
            </w:pPr>
            <w:r>
              <w:t>2.149</w:t>
            </w:r>
          </w:p>
        </w:tc>
        <w:tc>
          <w:tcPr>
            <w:tcW w:w="1632" w:type="dxa"/>
            <w:vAlign w:val="top"/>
          </w:tcPr>
          <w:p w:rsidR="00914E71" w:rsidRDefault="008E002B">
            <w:pPr>
              <w:jc w:val="right"/>
            </w:pPr>
            <w:r>
              <w:t>7.963</w:t>
            </w:r>
          </w:p>
        </w:tc>
        <w:tc>
          <w:tcPr>
            <w:tcW w:w="1632" w:type="dxa"/>
            <w:vAlign w:val="top"/>
          </w:tcPr>
          <w:p w:rsidR="00914E71" w:rsidRDefault="008E002B">
            <w:pPr>
              <w:jc w:val="right"/>
            </w:pPr>
            <w:r>
              <w:t>11.945</w:t>
            </w:r>
          </w:p>
        </w:tc>
        <w:tc>
          <w:tcPr>
            <w:tcW w:w="1632" w:type="dxa"/>
            <w:vAlign w:val="top"/>
          </w:tcPr>
          <w:p w:rsidR="00914E71" w:rsidRDefault="008E002B">
            <w:pPr>
              <w:jc w:val="right"/>
            </w:pPr>
            <w:r>
              <w:t>10.617</w:t>
            </w:r>
          </w:p>
        </w:tc>
        <w:tc>
          <w:tcPr>
            <w:tcW w:w="1632" w:type="dxa"/>
            <w:vAlign w:val="top"/>
          </w:tcPr>
          <w:p w:rsidR="00914E71" w:rsidRDefault="008E002B">
            <w:pPr>
              <w:jc w:val="right"/>
            </w:pPr>
            <w:r>
              <w:t>10.617</w:t>
            </w:r>
          </w:p>
        </w:tc>
        <w:tc>
          <w:tcPr>
            <w:tcW w:w="510" w:type="dxa"/>
            <w:vAlign w:val="top"/>
          </w:tcPr>
          <w:p w:rsidR="00914E71" w:rsidRDefault="008E002B">
            <w:pPr>
              <w:jc w:val="right"/>
            </w:pPr>
            <w:r>
              <w:t>150,0</w:t>
            </w:r>
          </w:p>
        </w:tc>
      </w:tr>
    </w:tbl>
    <w:p w:rsidR="00914E71" w:rsidRDefault="00914E71">
      <w:pPr>
        <w:jc w:val="left"/>
      </w:pPr>
    </w:p>
    <w:p w:rsidR="00914E71" w:rsidRDefault="008E002B">
      <w:r>
        <w:t>Na ovoj aktivnosti planiraju se sredstva za nabavu i održavanje informatičke opreme i licence. Od ukupno planiranih sredstava 75% sredstava planirano je za kupnju računala i računalne opreme, a preostalih 25% sredstava za nabavu licenci. Sredstva su u istom omjeru planirana za 2023., 2024. i 2025. godinu.</w:t>
      </w:r>
    </w:p>
    <w:p w:rsidR="00914E71" w:rsidRDefault="008E002B">
      <w:pPr>
        <w:pStyle w:val="Naslov4"/>
      </w:pPr>
      <w:r>
        <w:t>K857004 INTEGRALNI INFORMATIČKI SUSTAV JAVNE NABAVE</w:t>
      </w:r>
    </w:p>
    <w:p w:rsidR="00914E71" w:rsidRDefault="008E002B">
      <w:pPr>
        <w:pStyle w:val="Naslov8"/>
        <w:jc w:val="left"/>
      </w:pPr>
      <w:r>
        <w:t>Zakonske i druge pravne osnove</w:t>
      </w:r>
    </w:p>
    <w:p w:rsidR="00914E71" w:rsidRDefault="008E002B">
      <w:r>
        <w:t xml:space="preserve">Zakon o državnoj informacijskoj infrastrukturi </w:t>
      </w:r>
    </w:p>
    <w:p w:rsidR="00914E71" w:rsidRDefault="008E002B">
      <w:r>
        <w:t>Uredba o organizacijskim i tehničkim standardima za povezivanje na državnu informacijsku infrastruktur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57004</w:t>
            </w:r>
          </w:p>
        </w:tc>
        <w:tc>
          <w:tcPr>
            <w:tcW w:w="1632" w:type="dxa"/>
            <w:vAlign w:val="top"/>
          </w:tcPr>
          <w:p w:rsidR="00914E71" w:rsidRDefault="008E002B">
            <w:pPr>
              <w:jc w:val="right"/>
            </w:pPr>
            <w:r>
              <w:t>00</w:t>
            </w:r>
          </w:p>
        </w:tc>
        <w:tc>
          <w:tcPr>
            <w:tcW w:w="1632" w:type="dxa"/>
            <w:vAlign w:val="top"/>
          </w:tcPr>
          <w:p w:rsidR="00914E71" w:rsidRDefault="008E002B">
            <w:pPr>
              <w:jc w:val="right"/>
            </w:pPr>
            <w:r>
              <w:t>13.272</w:t>
            </w:r>
          </w:p>
        </w:tc>
        <w:tc>
          <w:tcPr>
            <w:tcW w:w="1632" w:type="dxa"/>
            <w:vAlign w:val="top"/>
          </w:tcPr>
          <w:p w:rsidR="00914E71" w:rsidRDefault="008E002B">
            <w:pPr>
              <w:jc w:val="right"/>
            </w:pPr>
            <w:r>
              <w:t>13.272</w:t>
            </w:r>
          </w:p>
        </w:tc>
        <w:tc>
          <w:tcPr>
            <w:tcW w:w="1632" w:type="dxa"/>
            <w:vAlign w:val="top"/>
          </w:tcPr>
          <w:p w:rsidR="00914E71" w:rsidRDefault="008E002B">
            <w:pPr>
              <w:jc w:val="right"/>
            </w:pPr>
            <w:r>
              <w:t>13.272</w:t>
            </w:r>
          </w:p>
        </w:tc>
        <w:tc>
          <w:tcPr>
            <w:tcW w:w="1632" w:type="dxa"/>
            <w:vAlign w:val="top"/>
          </w:tcPr>
          <w:p w:rsidR="00914E71" w:rsidRDefault="008E002B">
            <w:pPr>
              <w:jc w:val="right"/>
            </w:pPr>
            <w:r>
              <w:t>13.272</w:t>
            </w:r>
          </w:p>
        </w:tc>
        <w:tc>
          <w:tcPr>
            <w:tcW w:w="510" w:type="dxa"/>
            <w:vAlign w:val="top"/>
          </w:tcPr>
          <w:p w:rsidR="00914E71" w:rsidRDefault="008E002B">
            <w:pPr>
              <w:jc w:val="right"/>
            </w:pPr>
            <w:r>
              <w:t>100,0</w:t>
            </w:r>
          </w:p>
        </w:tc>
      </w:tr>
    </w:tbl>
    <w:p w:rsidR="00914E71" w:rsidRDefault="00914E71">
      <w:pPr>
        <w:jc w:val="left"/>
      </w:pPr>
    </w:p>
    <w:p w:rsidR="00914E71" w:rsidRDefault="008E002B">
      <w:r>
        <w:t>Na ovoj aktivnosti planiraju se sredstva za potrebe migracije podataka iz postojećih baza u bazu koja će biti napravljena za sve korisnike u Centar dijeljenih usluga koja će se prema sistemskim i operativnim mogućnostima će se provoditi i tijekom idućih razdoblja. Sredstva su planirana na poziciji računalnih usluga 100%, a uslugu će pružati vanjski izvršitelji.</w:t>
      </w:r>
    </w:p>
    <w:p w:rsidR="00914E71" w:rsidRDefault="008E002B">
      <w:pPr>
        <w:pStyle w:val="Naslov1"/>
      </w:pPr>
      <w:bookmarkStart w:id="21" w:name="_Toc123045392"/>
      <w:bookmarkStart w:id="22" w:name="_Toc123045598"/>
      <w:r>
        <w:t>030 MINISTARSTVO OBRANE</w:t>
      </w:r>
      <w:bookmarkEnd w:id="21"/>
      <w:bookmarkEnd w:id="22"/>
    </w:p>
    <w:p w:rsidR="00914E71" w:rsidRDefault="008E002B">
      <w:r>
        <w:t xml:space="preserve">Ministarstvo obrane obavlja stručne i upravne poslove koji se odnose na planiranje i razvoj sustava nacionalne i kolektivne obrane te osigurava okvir za planiranje vojnih sposobnosti. Članstvom u NATO-u Republika Hrvatska preuzela je partnerske obveze da štiti zajedničke vrijednosti i interese te jača međunarodnu sigurnost i očuvanje mira, promovira međunarodnu suradnju i razvija demokraciju i vladavinu prava. Članstvom Republike Hrvatske u Europskoj uniji Ministarstvo obrane uključeno je u provedbu Zajedničke sigurnosne i obrambene politike Europske unije. </w:t>
      </w:r>
    </w:p>
    <w:p w:rsidR="00914E71" w:rsidRDefault="008E002B">
      <w:r>
        <w:t>Ministarstvo obrane će od 2023. godine u organizacijskoj strukturi državnog proračuna imati dvije glave: glavu 03005 Ministarstvo obrane i glavu 03040 Sveučilište obrane i sigurnosti Dr. Franjo Tuđman.</w:t>
      </w:r>
    </w:p>
    <w:tbl>
      <w:tblPr>
        <w:tblStyle w:val="StilTablice"/>
        <w:tblW w:w="10206" w:type="dxa"/>
        <w:jc w:val="center"/>
        <w:tblLook w:val="04A0" w:firstRow="1" w:lastRow="0" w:firstColumn="1" w:lastColumn="0" w:noHBand="0" w:noVBand="1"/>
      </w:tblPr>
      <w:tblGrid>
        <w:gridCol w:w="1454"/>
        <w:gridCol w:w="1534"/>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03005 Ministarstvo obrane</w:t>
            </w:r>
          </w:p>
        </w:tc>
        <w:tc>
          <w:tcPr>
            <w:tcW w:w="1632" w:type="dxa"/>
            <w:vAlign w:val="top"/>
          </w:tcPr>
          <w:p w:rsidR="00914E71" w:rsidRDefault="008E002B">
            <w:pPr>
              <w:jc w:val="right"/>
            </w:pPr>
            <w:r>
              <w:t>913.455.776</w:t>
            </w:r>
          </w:p>
        </w:tc>
        <w:tc>
          <w:tcPr>
            <w:tcW w:w="1632" w:type="dxa"/>
            <w:vAlign w:val="top"/>
          </w:tcPr>
          <w:p w:rsidR="00914E71" w:rsidRDefault="008E002B">
            <w:pPr>
              <w:jc w:val="right"/>
            </w:pPr>
            <w:r>
              <w:t>1.004.467.829</w:t>
            </w:r>
          </w:p>
        </w:tc>
        <w:tc>
          <w:tcPr>
            <w:tcW w:w="1632" w:type="dxa"/>
            <w:vAlign w:val="top"/>
          </w:tcPr>
          <w:p w:rsidR="00914E71" w:rsidRDefault="008E002B">
            <w:pPr>
              <w:jc w:val="right"/>
            </w:pPr>
            <w:r>
              <w:t>1.033.826.440</w:t>
            </w:r>
          </w:p>
        </w:tc>
        <w:tc>
          <w:tcPr>
            <w:tcW w:w="1632" w:type="dxa"/>
            <w:vAlign w:val="top"/>
          </w:tcPr>
          <w:p w:rsidR="00914E71" w:rsidRDefault="008E002B">
            <w:pPr>
              <w:jc w:val="right"/>
            </w:pPr>
            <w:r>
              <w:t>1.077.934.469</w:t>
            </w:r>
          </w:p>
        </w:tc>
        <w:tc>
          <w:tcPr>
            <w:tcW w:w="1632" w:type="dxa"/>
            <w:vAlign w:val="top"/>
          </w:tcPr>
          <w:p w:rsidR="00914E71" w:rsidRDefault="008E002B">
            <w:pPr>
              <w:jc w:val="right"/>
            </w:pPr>
            <w:r>
              <w:t>1.086.278.462</w:t>
            </w:r>
          </w:p>
        </w:tc>
        <w:tc>
          <w:tcPr>
            <w:tcW w:w="510" w:type="dxa"/>
            <w:vAlign w:val="top"/>
          </w:tcPr>
          <w:p w:rsidR="00914E71" w:rsidRDefault="008E002B">
            <w:pPr>
              <w:jc w:val="right"/>
            </w:pPr>
            <w:r>
              <w:t>102,9</w:t>
            </w:r>
          </w:p>
        </w:tc>
      </w:tr>
      <w:tr w:rsidR="00914E71">
        <w:trPr>
          <w:jc w:val="center"/>
        </w:trPr>
        <w:tc>
          <w:tcPr>
            <w:tcW w:w="1530" w:type="dxa"/>
            <w:vAlign w:val="top"/>
          </w:tcPr>
          <w:p w:rsidR="00914E71" w:rsidRDefault="008E002B">
            <w:pPr>
              <w:pStyle w:val="CellColumn"/>
              <w:jc w:val="left"/>
            </w:pPr>
            <w:r>
              <w:rPr>
                <w:rFonts w:cs="Times New Roman"/>
              </w:rPr>
              <w:t>03040 Sveučilište obrane i sigurnosti Dr. Franjo Tuđman</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3.205.256</w:t>
            </w:r>
          </w:p>
        </w:tc>
        <w:tc>
          <w:tcPr>
            <w:tcW w:w="1632" w:type="dxa"/>
            <w:vAlign w:val="top"/>
          </w:tcPr>
          <w:p w:rsidR="00914E71" w:rsidRDefault="008E002B">
            <w:pPr>
              <w:jc w:val="right"/>
            </w:pPr>
            <w:r>
              <w:t>3.583.516</w:t>
            </w:r>
          </w:p>
        </w:tc>
        <w:tc>
          <w:tcPr>
            <w:tcW w:w="1632" w:type="dxa"/>
            <w:vAlign w:val="top"/>
          </w:tcPr>
          <w:p w:rsidR="00914E71" w:rsidRDefault="008E002B">
            <w:pPr>
              <w:jc w:val="right"/>
            </w:pPr>
            <w:r>
              <w:t>3.649.877</w:t>
            </w:r>
          </w:p>
        </w:tc>
        <w:tc>
          <w:tcPr>
            <w:tcW w:w="510" w:type="dxa"/>
            <w:vAlign w:val="top"/>
          </w:tcPr>
          <w:p w:rsidR="00914E71" w:rsidRDefault="008E002B">
            <w:pPr>
              <w:jc w:val="right"/>
            </w:pPr>
            <w:r>
              <w:t>0,0</w:t>
            </w:r>
          </w:p>
        </w:tc>
      </w:tr>
      <w:tr w:rsidR="00914E71">
        <w:trPr>
          <w:jc w:val="center"/>
        </w:trPr>
        <w:tc>
          <w:tcPr>
            <w:tcW w:w="1530" w:type="dxa"/>
            <w:shd w:val="clear" w:color="auto" w:fill="B5C0D8"/>
          </w:tcPr>
          <w:p w:rsidR="00914E71" w:rsidRDefault="008E002B">
            <w:pPr>
              <w:pStyle w:val="CellColumn"/>
              <w:jc w:val="left"/>
            </w:pPr>
            <w:r>
              <w:rPr>
                <w:rFonts w:cs="Times New Roman"/>
              </w:rPr>
              <w:t>Ukupno 030</w:t>
            </w:r>
          </w:p>
        </w:tc>
        <w:tc>
          <w:tcPr>
            <w:tcW w:w="1632" w:type="dxa"/>
            <w:shd w:val="clear" w:color="auto" w:fill="B5C0D8"/>
          </w:tcPr>
          <w:p w:rsidR="00914E71" w:rsidRDefault="008E002B">
            <w:pPr>
              <w:jc w:val="right"/>
            </w:pPr>
            <w:r>
              <w:t>913.455.776</w:t>
            </w:r>
          </w:p>
        </w:tc>
        <w:tc>
          <w:tcPr>
            <w:tcW w:w="1632" w:type="dxa"/>
            <w:shd w:val="clear" w:color="auto" w:fill="B5C0D8"/>
          </w:tcPr>
          <w:p w:rsidR="00914E71" w:rsidRDefault="008E002B">
            <w:pPr>
              <w:jc w:val="right"/>
            </w:pPr>
            <w:r>
              <w:t>1.004.467.829</w:t>
            </w:r>
          </w:p>
        </w:tc>
        <w:tc>
          <w:tcPr>
            <w:tcW w:w="1632" w:type="dxa"/>
            <w:shd w:val="clear" w:color="auto" w:fill="B5C0D8"/>
          </w:tcPr>
          <w:p w:rsidR="00914E71" w:rsidRDefault="008E002B">
            <w:pPr>
              <w:jc w:val="right"/>
            </w:pPr>
            <w:r>
              <w:t>1.037.031.696</w:t>
            </w:r>
          </w:p>
        </w:tc>
        <w:tc>
          <w:tcPr>
            <w:tcW w:w="1632" w:type="dxa"/>
            <w:shd w:val="clear" w:color="auto" w:fill="B5C0D8"/>
          </w:tcPr>
          <w:p w:rsidR="00914E71" w:rsidRDefault="008E002B">
            <w:pPr>
              <w:jc w:val="right"/>
            </w:pPr>
            <w:r>
              <w:t>1.081.517.985</w:t>
            </w:r>
          </w:p>
        </w:tc>
        <w:tc>
          <w:tcPr>
            <w:tcW w:w="1632" w:type="dxa"/>
            <w:shd w:val="clear" w:color="auto" w:fill="B5C0D8"/>
          </w:tcPr>
          <w:p w:rsidR="00914E71" w:rsidRDefault="008E002B">
            <w:pPr>
              <w:jc w:val="right"/>
            </w:pPr>
            <w:r>
              <w:t>1.089.928.339</w:t>
            </w:r>
          </w:p>
        </w:tc>
        <w:tc>
          <w:tcPr>
            <w:tcW w:w="510" w:type="dxa"/>
            <w:shd w:val="clear" w:color="auto" w:fill="B5C0D8"/>
          </w:tcPr>
          <w:p w:rsidR="00914E71" w:rsidRDefault="008E002B">
            <w:pPr>
              <w:jc w:val="right"/>
            </w:pPr>
            <w:r>
              <w:t>103,2</w:t>
            </w:r>
          </w:p>
        </w:tc>
      </w:tr>
    </w:tbl>
    <w:p w:rsidR="00914E71" w:rsidRDefault="00914E71">
      <w:pPr>
        <w:jc w:val="left"/>
      </w:pPr>
    </w:p>
    <w:p w:rsidR="00914E71" w:rsidRDefault="008E002B">
      <w:pPr>
        <w:pStyle w:val="Naslov2"/>
      </w:pPr>
      <w:r>
        <w:t>03005 Ministarstvo obrane</w:t>
      </w:r>
    </w:p>
    <w:p w:rsidR="00914E71" w:rsidRDefault="008E002B">
      <w:r>
        <w:t xml:space="preserve">Ministarstvo obrane planira i razvija obrambene sposobnosti potrebne za zaštitu suvereniteta, neovisnosti i teritorijalne cjelovitosti Republike Hrvatske i za izgradnju zajedničkih sposobnosti NATO-a, aktivno sudjeluje u operacijama potpore miru i drugim aktivnostima izvan Republike Hrvatske u svrhu jačanja sigurnosti i očuvanja mira, te angažira svoje kapacitete u pružanju pomoći civilnim institucijama i stanovništvu  u zemlji. </w:t>
      </w:r>
    </w:p>
    <w:p w:rsidR="00914E71" w:rsidRDefault="008E002B">
      <w:r>
        <w:t xml:space="preserve">U razdoblju od 2023. do 2025. godine planiraju se sredstva za projekte opremanja, izgradnju, adaptaciju i održavanje postojećih građevina i infrastrukture, troškove osoblja, ispunjavanje preuzetih obaveza koje proizlaze iz članstva u Europskoj uniji, NATO-u i Ujedinjenim narodima, te sudjelovanje u netradicionalnim zadaćama. </w:t>
      </w:r>
    </w:p>
    <w:p w:rsidR="00914E71" w:rsidRDefault="008E002B">
      <w:r>
        <w:t>U tijeku su procesi opremanja višenamjenskim borbenim avionima, borbenim vozilima pješaštva, borbenim i neborbenim sustavima i opremom, višenamjenskim helikopterima, obalnim ophodnim brodovima. Nastavlja se opremanje baznih oklopnih vozila naoružanjem i opremom, opremanje podatkovnog središta i opremanje računalnom opremom te daljnja integracija sustava protuzračne obrane Republike Hrvatske u NATO sustav. Održavanjem materijalno-tehničkih sredstava i obukom Oružanih snaga postiže se potrebna razina spremnosti, razvijaju se sposobnosti potrebne za obavljanje zadaća u misijama i operacijama, vježbama te potpori civilnim institucijama i stanovništvu u Republici Hrvatskoj.</w:t>
      </w:r>
    </w:p>
    <w:tbl>
      <w:tblPr>
        <w:tblStyle w:val="StilTablice"/>
        <w:tblW w:w="10206" w:type="dxa"/>
        <w:jc w:val="center"/>
        <w:tblLook w:val="04A0" w:firstRow="1" w:lastRow="0" w:firstColumn="1" w:lastColumn="0" w:noHBand="0" w:noVBand="1"/>
      </w:tblPr>
      <w:tblGrid>
        <w:gridCol w:w="1386"/>
        <w:gridCol w:w="1550"/>
        <w:gridCol w:w="1575"/>
        <w:gridCol w:w="1575"/>
        <w:gridCol w:w="1575"/>
        <w:gridCol w:w="157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3005</w:t>
            </w:r>
          </w:p>
        </w:tc>
        <w:tc>
          <w:tcPr>
            <w:tcW w:w="1632" w:type="dxa"/>
          </w:tcPr>
          <w:p w:rsidR="00914E71" w:rsidRDefault="008E002B">
            <w:pPr>
              <w:jc w:val="right"/>
            </w:pPr>
            <w:r>
              <w:t>913.455.776</w:t>
            </w:r>
          </w:p>
        </w:tc>
        <w:tc>
          <w:tcPr>
            <w:tcW w:w="1632" w:type="dxa"/>
          </w:tcPr>
          <w:p w:rsidR="00914E71" w:rsidRDefault="008E002B">
            <w:pPr>
              <w:jc w:val="right"/>
            </w:pPr>
            <w:r>
              <w:t>1.004.467.829</w:t>
            </w:r>
          </w:p>
        </w:tc>
        <w:tc>
          <w:tcPr>
            <w:tcW w:w="1632" w:type="dxa"/>
          </w:tcPr>
          <w:p w:rsidR="00914E71" w:rsidRDefault="008E002B">
            <w:pPr>
              <w:jc w:val="right"/>
            </w:pPr>
            <w:r>
              <w:t>1.033.826.440</w:t>
            </w:r>
          </w:p>
        </w:tc>
        <w:tc>
          <w:tcPr>
            <w:tcW w:w="1632" w:type="dxa"/>
          </w:tcPr>
          <w:p w:rsidR="00914E71" w:rsidRDefault="008E002B">
            <w:pPr>
              <w:jc w:val="right"/>
            </w:pPr>
            <w:r>
              <w:t>1.077.934.469</w:t>
            </w:r>
          </w:p>
        </w:tc>
        <w:tc>
          <w:tcPr>
            <w:tcW w:w="1632" w:type="dxa"/>
          </w:tcPr>
          <w:p w:rsidR="00914E71" w:rsidRDefault="008E002B">
            <w:pPr>
              <w:jc w:val="right"/>
            </w:pPr>
            <w:r>
              <w:t>1.086.278.462</w:t>
            </w:r>
          </w:p>
        </w:tc>
        <w:tc>
          <w:tcPr>
            <w:tcW w:w="510" w:type="dxa"/>
          </w:tcPr>
          <w:p w:rsidR="00914E71" w:rsidRDefault="008E002B">
            <w:pPr>
              <w:jc w:val="right"/>
            </w:pPr>
            <w:r>
              <w:t>102,9</w:t>
            </w:r>
          </w:p>
        </w:tc>
      </w:tr>
    </w:tbl>
    <w:p w:rsidR="00914E71" w:rsidRDefault="00914E71">
      <w:pPr>
        <w:jc w:val="left"/>
      </w:pPr>
    </w:p>
    <w:p w:rsidR="00914E71" w:rsidRDefault="008E002B">
      <w:pPr>
        <w:pStyle w:val="Naslov3"/>
      </w:pPr>
      <w:r>
        <w:rPr>
          <w:rFonts w:cs="Times New Roman"/>
        </w:rPr>
        <w:t>2504 OPREMANJE, MODERNIZACIJA I IZGRADNJA</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504</w:t>
            </w:r>
          </w:p>
        </w:tc>
        <w:tc>
          <w:tcPr>
            <w:tcW w:w="1632" w:type="dxa"/>
          </w:tcPr>
          <w:p w:rsidR="00914E71" w:rsidRDefault="008E002B">
            <w:pPr>
              <w:jc w:val="right"/>
            </w:pPr>
            <w:r>
              <w:t>410.012.969</w:t>
            </w:r>
          </w:p>
        </w:tc>
        <w:tc>
          <w:tcPr>
            <w:tcW w:w="1632" w:type="dxa"/>
          </w:tcPr>
          <w:p w:rsidR="00914E71" w:rsidRDefault="008E002B">
            <w:pPr>
              <w:jc w:val="right"/>
            </w:pPr>
            <w:r>
              <w:t>489.472.493</w:t>
            </w:r>
          </w:p>
        </w:tc>
        <w:tc>
          <w:tcPr>
            <w:tcW w:w="1632" w:type="dxa"/>
          </w:tcPr>
          <w:p w:rsidR="00914E71" w:rsidRDefault="008E002B">
            <w:pPr>
              <w:jc w:val="right"/>
            </w:pPr>
            <w:r>
              <w:t>451.963.168</w:t>
            </w:r>
          </w:p>
        </w:tc>
        <w:tc>
          <w:tcPr>
            <w:tcW w:w="1632" w:type="dxa"/>
          </w:tcPr>
          <w:p w:rsidR="00914E71" w:rsidRDefault="008E002B">
            <w:pPr>
              <w:jc w:val="right"/>
            </w:pPr>
            <w:r>
              <w:t>481.800.424</w:t>
            </w:r>
          </w:p>
        </w:tc>
        <w:tc>
          <w:tcPr>
            <w:tcW w:w="1632" w:type="dxa"/>
          </w:tcPr>
          <w:p w:rsidR="00914E71" w:rsidRDefault="008E002B">
            <w:pPr>
              <w:jc w:val="right"/>
            </w:pPr>
            <w:r>
              <w:t>463.110.163</w:t>
            </w:r>
          </w:p>
        </w:tc>
        <w:tc>
          <w:tcPr>
            <w:tcW w:w="510" w:type="dxa"/>
          </w:tcPr>
          <w:p w:rsidR="00914E71" w:rsidRDefault="008E002B">
            <w:pPr>
              <w:jc w:val="right"/>
            </w:pPr>
            <w:r>
              <w:t>92,3</w:t>
            </w:r>
          </w:p>
        </w:tc>
      </w:tr>
    </w:tbl>
    <w:p w:rsidR="00914E71" w:rsidRDefault="00914E71">
      <w:pPr>
        <w:jc w:val="left"/>
      </w:pPr>
    </w:p>
    <w:p w:rsidR="00914E71" w:rsidRDefault="008E002B">
      <w:pPr>
        <w:pStyle w:val="Naslov8"/>
        <w:jc w:val="left"/>
      </w:pPr>
      <w:r>
        <w:t>Cilj 1. Unaprijediti materijalnu komponentu sposobnosti Oružanih snaga, izgraditi i modernizirati objekte i infrastrukturu</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Nabavljeno naoružanje i oprema koji utječu na unaprjeđenje materijalne komponente sposobnosti Oružanih snaga</w:t>
            </w:r>
          </w:p>
        </w:tc>
        <w:tc>
          <w:tcPr>
            <w:tcW w:w="2245" w:type="dxa"/>
            <w:vAlign w:val="top"/>
          </w:tcPr>
          <w:p w:rsidR="00914E71" w:rsidRDefault="008E002B">
            <w:pPr>
              <w:pStyle w:val="CellColumn"/>
              <w:jc w:val="left"/>
            </w:pPr>
            <w:r>
              <w:rPr>
                <w:rFonts w:cs="Times New Roman"/>
              </w:rPr>
              <w:t>Fokusiranjem na nabavu ključne opreme za unaprjeđenje materijalne komponente sposobnosti Oružanih snaga postići optimum između iskazanih potreba i raspoloživih financijskih sredstav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Provedena izgradnja, rekonstrukcija i adaptacija koja utječe na poboljšanje standarda, sigurnosti i energetske učinkovitosti</w:t>
            </w:r>
          </w:p>
        </w:tc>
        <w:tc>
          <w:tcPr>
            <w:tcW w:w="2245" w:type="dxa"/>
            <w:vAlign w:val="top"/>
          </w:tcPr>
          <w:p w:rsidR="00914E71" w:rsidRDefault="008E002B">
            <w:pPr>
              <w:pStyle w:val="CellColumn"/>
              <w:jc w:val="left"/>
            </w:pPr>
            <w:r>
              <w:rPr>
                <w:rFonts w:cs="Times New Roman"/>
              </w:rPr>
              <w:t>Fokusiranjem na izgradnju, rekonstrukciju i adaptaciju građevina kojom se poboljšavaju standardi sigurnosti života i rada ljudi, smještaja i skladištenja materijalno tehničkih sredstava te energetska učinkovitost građevina postići optimum između iskazanih potreba i raspoloživih financijskih sredstav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45042 OPREMANJE MATERIJALNO TEHNIČKIM SREDSTVIMA</w:t>
      </w:r>
    </w:p>
    <w:p w:rsidR="00914E71" w:rsidRDefault="008E002B">
      <w:pPr>
        <w:pStyle w:val="Naslov8"/>
        <w:jc w:val="left"/>
      </w:pPr>
      <w:r>
        <w:t>Zakonske i druge pravne osnove</w:t>
      </w:r>
    </w:p>
    <w:p w:rsidR="00914E71" w:rsidRDefault="008E002B">
      <w:r>
        <w:t>Zakon o obrani, Pravilnik o materijalnom zbrinjavanju, Odluka o davanju suglasnosti Ministarstvu obrane za preuzimanje obveza na teret sredstava državnog proračuna Republike Hrvatske u 2023. i 2024. u svrhu opremanja helikopterima Kiowa Warrior s pripadajućim sustavima, Odluka o davanju suglasnosti Ministarstvu obrane za preuzimanje obveza na teret sredstava državnog proračuna Republike Hrvatske u 2023. i 2024. za nabavu vojne terenske bolnice.</w:t>
      </w:r>
    </w:p>
    <w:tbl>
      <w:tblPr>
        <w:tblStyle w:val="StilTablice"/>
        <w:tblW w:w="10206" w:type="dxa"/>
        <w:jc w:val="center"/>
        <w:tblLook w:val="04A0" w:firstRow="1" w:lastRow="0" w:firstColumn="1" w:lastColumn="0" w:noHBand="0" w:noVBand="1"/>
      </w:tblPr>
      <w:tblGrid>
        <w:gridCol w:w="1452"/>
        <w:gridCol w:w="1544"/>
        <w:gridCol w:w="1557"/>
        <w:gridCol w:w="1557"/>
        <w:gridCol w:w="1557"/>
        <w:gridCol w:w="156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5042</w:t>
            </w:r>
          </w:p>
        </w:tc>
        <w:tc>
          <w:tcPr>
            <w:tcW w:w="1632" w:type="dxa"/>
            <w:vAlign w:val="top"/>
          </w:tcPr>
          <w:p w:rsidR="00914E71" w:rsidRDefault="008E002B">
            <w:pPr>
              <w:jc w:val="right"/>
            </w:pPr>
            <w:r>
              <w:t>9.985.767</w:t>
            </w:r>
          </w:p>
        </w:tc>
        <w:tc>
          <w:tcPr>
            <w:tcW w:w="1632" w:type="dxa"/>
            <w:vAlign w:val="top"/>
          </w:tcPr>
          <w:p w:rsidR="00914E71" w:rsidRDefault="008E002B">
            <w:pPr>
              <w:jc w:val="right"/>
            </w:pPr>
            <w:r>
              <w:t>73.516.629</w:t>
            </w:r>
          </w:p>
        </w:tc>
        <w:tc>
          <w:tcPr>
            <w:tcW w:w="1632" w:type="dxa"/>
            <w:vAlign w:val="top"/>
          </w:tcPr>
          <w:p w:rsidR="00914E71" w:rsidRDefault="008E002B">
            <w:pPr>
              <w:jc w:val="right"/>
            </w:pPr>
            <w:r>
              <w:t>48.466.649</w:t>
            </w:r>
          </w:p>
        </w:tc>
        <w:tc>
          <w:tcPr>
            <w:tcW w:w="1632" w:type="dxa"/>
            <w:vAlign w:val="top"/>
          </w:tcPr>
          <w:p w:rsidR="00914E71" w:rsidRDefault="008E002B">
            <w:pPr>
              <w:jc w:val="right"/>
            </w:pPr>
            <w:r>
              <w:t>51.526.657</w:t>
            </w:r>
          </w:p>
        </w:tc>
        <w:tc>
          <w:tcPr>
            <w:tcW w:w="1632" w:type="dxa"/>
            <w:vAlign w:val="top"/>
          </w:tcPr>
          <w:p w:rsidR="00914E71" w:rsidRDefault="008E002B">
            <w:pPr>
              <w:jc w:val="right"/>
            </w:pPr>
            <w:r>
              <w:t>161.379.612</w:t>
            </w:r>
          </w:p>
        </w:tc>
        <w:tc>
          <w:tcPr>
            <w:tcW w:w="510" w:type="dxa"/>
            <w:vAlign w:val="top"/>
          </w:tcPr>
          <w:p w:rsidR="00914E71" w:rsidRDefault="008E002B">
            <w:pPr>
              <w:jc w:val="right"/>
            </w:pPr>
            <w:r>
              <w:t>65,9</w:t>
            </w:r>
          </w:p>
        </w:tc>
      </w:tr>
    </w:tbl>
    <w:p w:rsidR="00914E71" w:rsidRDefault="00914E71">
      <w:pPr>
        <w:jc w:val="left"/>
      </w:pPr>
    </w:p>
    <w:p w:rsidR="00914E71" w:rsidRDefault="008E002B">
      <w:r>
        <w:t xml:space="preserve">Potreba za opremanjem materijalno - tehničkim sredstvima proizlazi iz misija i zadaća Oružanih snaga Republike Hrvatske i preuzetih obveza u međunarodnoj obrambenoj suradnji. Opremanje materijalno tehničkim sredstvima provodi se radi unaprjeđenja materijalnog elementa sposobnosti za provedbu dodijeljenih zadaća grana i postrojbi Oružanih snaga. U okviru aktivnosti, prioritet je opremanje usmjereno na obranu suvereniteta Republike Hrvatske, kao i opremanje sredstvima neophodnim za realizaciju sposobnosti snaga koje su deklarirane za sudjelovanje u operacijama i drugim aktivnostima NATO-a i Europske unije. U aktivnosti se planiraju i ostale vrste rashoda nastalih prilikom opremanja i modernizacije, kao što su usluge prijevoza opreme, usluge ugradnje opreme i znanstveno istraživačke usluge (usluga izrade studije izvodljivosti i projektne dokumentacije za opremanje i modernizaciju složenih sredstava i sustava i dr.) te plaćanje poreza na dodanu vrijednost na doniranu opremu. Navedena aktivnost provodi se svake godine. </w:t>
      </w:r>
    </w:p>
    <w:p w:rsidR="00914E71" w:rsidRDefault="008E002B">
      <w:r>
        <w:t xml:space="preserve">Sredstva su planirana za sljedeće namjene: </w:t>
      </w:r>
    </w:p>
    <w:p w:rsidR="00914E71" w:rsidRDefault="008E002B">
      <w:r>
        <w:t>•</w:t>
      </w:r>
      <w:r>
        <w:tab/>
        <w:t xml:space="preserve">vojna oprema u iznosu od 44,7 mil. eura u 2023., 47,4 mil. eura u 2024. i 157,2 mil. eura u 2025. godini: modernizacija radara, PZO sustavi,  puškostrojnice s opremom i alatima, univerzalne strojnice, snajperi, borbena vozila pješaštva, nebojna vozila, ronilačka oprema, gumene brodice i brodove, opremanje i modernizacija raketnih topovnjača, desantnog broda, ostalo pješačko naoružanje i oprema, oprema za taborovanje, nuklearno-biološko-kemijska oprema, inženjerijska oprema; </w:t>
      </w:r>
    </w:p>
    <w:p w:rsidR="00914E71" w:rsidRDefault="008E002B">
      <w:r>
        <w:t>•</w:t>
      </w:r>
      <w:r>
        <w:tab/>
        <w:t xml:space="preserve">ostala oprema: medicinska, uredska, opskrbna, audio-vizualna, sportska u iznosu od 0,3 mil. eura godišnje; </w:t>
      </w:r>
    </w:p>
    <w:p w:rsidR="00914E71" w:rsidRDefault="008E002B">
      <w:r>
        <w:t>•</w:t>
      </w:r>
      <w:r>
        <w:tab/>
        <w:t xml:space="preserve">najam neborbenih vozila u iznosu od 1,8 mil. eura godišnje; </w:t>
      </w:r>
    </w:p>
    <w:p w:rsidR="00914E71" w:rsidRDefault="008E002B">
      <w:r>
        <w:t>•</w:t>
      </w:r>
      <w:r>
        <w:tab/>
        <w:t>operativni i administrativni troškovi NATO NSPA agencije, koji su vezani uz haubice PzH2000 u iznosu od 1,3 mil. eura u 2023. i 1,8 mil. eura u 2024. i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motornih vozila predanih na uporabu u Oružane snage</w:t>
            </w:r>
          </w:p>
        </w:tc>
        <w:tc>
          <w:tcPr>
            <w:tcW w:w="2245" w:type="dxa"/>
            <w:vAlign w:val="top"/>
          </w:tcPr>
          <w:p w:rsidR="00914E71" w:rsidRDefault="008E002B">
            <w:pPr>
              <w:pStyle w:val="CellColumn"/>
              <w:jc w:val="left"/>
            </w:pPr>
            <w:r>
              <w:rPr>
                <w:rFonts w:cs="Times New Roman"/>
              </w:rPr>
              <w:t>Opremanjem Oružanih snaga poboljšat će se borbena spremnost</w:t>
            </w:r>
          </w:p>
        </w:tc>
        <w:tc>
          <w:tcPr>
            <w:tcW w:w="918" w:type="dxa"/>
          </w:tcPr>
          <w:p w:rsidR="00914E71" w:rsidRDefault="008E002B">
            <w:pPr>
              <w:jc w:val="center"/>
            </w:pPr>
            <w:r>
              <w:t>Kom</w:t>
            </w:r>
          </w:p>
        </w:tc>
        <w:tc>
          <w:tcPr>
            <w:tcW w:w="918" w:type="dxa"/>
          </w:tcPr>
          <w:p w:rsidR="00914E71" w:rsidRDefault="008E002B">
            <w:pPr>
              <w:jc w:val="center"/>
            </w:pPr>
            <w:r>
              <w:t>313</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350</w:t>
            </w:r>
          </w:p>
        </w:tc>
        <w:tc>
          <w:tcPr>
            <w:tcW w:w="918" w:type="dxa"/>
          </w:tcPr>
          <w:p w:rsidR="00914E71" w:rsidRDefault="008E002B">
            <w:pPr>
              <w:jc w:val="center"/>
            </w:pPr>
            <w:r>
              <w:t>350</w:t>
            </w:r>
          </w:p>
        </w:tc>
        <w:tc>
          <w:tcPr>
            <w:tcW w:w="918" w:type="dxa"/>
          </w:tcPr>
          <w:p w:rsidR="00914E71" w:rsidRDefault="008E002B">
            <w:pPr>
              <w:jc w:val="center"/>
            </w:pPr>
            <w:r>
              <w:t>367</w:t>
            </w:r>
          </w:p>
        </w:tc>
      </w:tr>
      <w:tr w:rsidR="00914E71">
        <w:trPr>
          <w:jc w:val="center"/>
        </w:trPr>
        <w:tc>
          <w:tcPr>
            <w:tcW w:w="2245" w:type="dxa"/>
            <w:vAlign w:val="top"/>
          </w:tcPr>
          <w:p w:rsidR="00914E71" w:rsidRDefault="008E002B">
            <w:pPr>
              <w:pStyle w:val="CellColumn"/>
              <w:jc w:val="left"/>
            </w:pPr>
            <w:r>
              <w:rPr>
                <w:rFonts w:cs="Times New Roman"/>
              </w:rPr>
              <w:t>Broj nabavljenog pješačkog naoružanja</w:t>
            </w:r>
          </w:p>
        </w:tc>
        <w:tc>
          <w:tcPr>
            <w:tcW w:w="2245" w:type="dxa"/>
            <w:vAlign w:val="top"/>
          </w:tcPr>
          <w:p w:rsidR="00914E71" w:rsidRDefault="008E002B">
            <w:pPr>
              <w:pStyle w:val="CellColumn"/>
              <w:jc w:val="left"/>
            </w:pPr>
            <w:r>
              <w:rPr>
                <w:rFonts w:cs="Times New Roman"/>
              </w:rPr>
              <w:t>Opremanjem Oružanih snaga osigurava se spremnost i povećavaju standardi interoperabilnosti s NATO-om</w:t>
            </w:r>
          </w:p>
        </w:tc>
        <w:tc>
          <w:tcPr>
            <w:tcW w:w="918" w:type="dxa"/>
          </w:tcPr>
          <w:p w:rsidR="00914E71" w:rsidRDefault="008E002B">
            <w:pPr>
              <w:jc w:val="center"/>
            </w:pPr>
            <w:r>
              <w:t>Kom</w:t>
            </w:r>
          </w:p>
        </w:tc>
        <w:tc>
          <w:tcPr>
            <w:tcW w:w="918" w:type="dxa"/>
          </w:tcPr>
          <w:p w:rsidR="00914E71" w:rsidRDefault="008E002B">
            <w:pPr>
              <w:jc w:val="center"/>
            </w:pPr>
            <w:r>
              <w:t>726</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220</w:t>
            </w:r>
          </w:p>
        </w:tc>
        <w:tc>
          <w:tcPr>
            <w:tcW w:w="918" w:type="dxa"/>
          </w:tcPr>
          <w:p w:rsidR="00914E71" w:rsidRDefault="008E002B">
            <w:pPr>
              <w:jc w:val="center"/>
            </w:pPr>
            <w:r>
              <w:t>171</w:t>
            </w:r>
          </w:p>
        </w:tc>
        <w:tc>
          <w:tcPr>
            <w:tcW w:w="918" w:type="dxa"/>
          </w:tcPr>
          <w:p w:rsidR="00914E71" w:rsidRDefault="008E002B">
            <w:pPr>
              <w:jc w:val="center"/>
            </w:pPr>
            <w:r>
              <w:t>220</w:t>
            </w:r>
          </w:p>
        </w:tc>
      </w:tr>
    </w:tbl>
    <w:p w:rsidR="00914E71" w:rsidRDefault="00914E71">
      <w:pPr>
        <w:jc w:val="left"/>
      </w:pPr>
    </w:p>
    <w:p w:rsidR="00914E71" w:rsidRDefault="008E002B">
      <w:pPr>
        <w:pStyle w:val="Naslov4"/>
      </w:pPr>
      <w:r>
        <w:t>A545049 OPSKRBA MATERIJALNIM SREDSTVIMA</w:t>
      </w:r>
    </w:p>
    <w:p w:rsidR="00914E71" w:rsidRDefault="008E002B">
      <w:pPr>
        <w:pStyle w:val="Naslov8"/>
        <w:jc w:val="left"/>
      </w:pPr>
      <w:r>
        <w:t>Zakonske i druge pravne osnove</w:t>
      </w:r>
    </w:p>
    <w:p w:rsidR="00914E71" w:rsidRDefault="008E002B">
      <w:r>
        <w:t>Zakon o obrani, Zakon o službi u Oružanim snagama Republike Hrvatske, Pravilnik o materijalnom zbrinjavanju, Pravilnik o vojnim odorama, Pravilnik o prehrani pripadnika Oružanih snaga Republike Hrvatske, Odluka o davanju suglasnosti Ministarstvu obrane za preuzimanje obveza na teret sredstava državnog proračuna Republike Hrvatske u 2023. i 2024. godini za nabavu raketa Hydra za helikoptere OH-58D Kiowa Warrior.</w:t>
      </w:r>
    </w:p>
    <w:tbl>
      <w:tblPr>
        <w:tblStyle w:val="StilTablice"/>
        <w:tblW w:w="10206" w:type="dxa"/>
        <w:jc w:val="center"/>
        <w:tblLook w:val="04A0" w:firstRow="1" w:lastRow="0" w:firstColumn="1" w:lastColumn="0" w:noHBand="0" w:noVBand="1"/>
      </w:tblPr>
      <w:tblGrid>
        <w:gridCol w:w="1452"/>
        <w:gridCol w:w="1555"/>
        <w:gridCol w:w="1554"/>
        <w:gridCol w:w="1554"/>
        <w:gridCol w:w="1554"/>
        <w:gridCol w:w="156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5049</w:t>
            </w:r>
          </w:p>
        </w:tc>
        <w:tc>
          <w:tcPr>
            <w:tcW w:w="1632" w:type="dxa"/>
            <w:vAlign w:val="top"/>
          </w:tcPr>
          <w:p w:rsidR="00914E71" w:rsidRDefault="008E002B">
            <w:pPr>
              <w:jc w:val="right"/>
            </w:pPr>
            <w:r>
              <w:t>48.582.096</w:t>
            </w:r>
          </w:p>
        </w:tc>
        <w:tc>
          <w:tcPr>
            <w:tcW w:w="1632" w:type="dxa"/>
            <w:vAlign w:val="top"/>
          </w:tcPr>
          <w:p w:rsidR="00914E71" w:rsidRDefault="008E002B">
            <w:pPr>
              <w:jc w:val="right"/>
            </w:pPr>
            <w:r>
              <w:t>63.367.745</w:t>
            </w:r>
          </w:p>
        </w:tc>
        <w:tc>
          <w:tcPr>
            <w:tcW w:w="1632" w:type="dxa"/>
            <w:vAlign w:val="top"/>
          </w:tcPr>
          <w:p w:rsidR="00914E71" w:rsidRDefault="008E002B">
            <w:pPr>
              <w:jc w:val="right"/>
            </w:pPr>
            <w:r>
              <w:t>70.236.581</w:t>
            </w:r>
          </w:p>
        </w:tc>
        <w:tc>
          <w:tcPr>
            <w:tcW w:w="1632" w:type="dxa"/>
            <w:vAlign w:val="top"/>
          </w:tcPr>
          <w:p w:rsidR="00914E71" w:rsidRDefault="008E002B">
            <w:pPr>
              <w:jc w:val="right"/>
            </w:pPr>
            <w:r>
              <w:t>77.218.996</w:t>
            </w:r>
          </w:p>
        </w:tc>
        <w:tc>
          <w:tcPr>
            <w:tcW w:w="1632" w:type="dxa"/>
            <w:vAlign w:val="top"/>
          </w:tcPr>
          <w:p w:rsidR="00914E71" w:rsidRDefault="008E002B">
            <w:pPr>
              <w:jc w:val="right"/>
            </w:pPr>
            <w:r>
              <w:t>155.547.750</w:t>
            </w:r>
          </w:p>
        </w:tc>
        <w:tc>
          <w:tcPr>
            <w:tcW w:w="510" w:type="dxa"/>
            <w:vAlign w:val="top"/>
          </w:tcPr>
          <w:p w:rsidR="00914E71" w:rsidRDefault="008E002B">
            <w:pPr>
              <w:jc w:val="right"/>
            </w:pPr>
            <w:r>
              <w:t>110,8</w:t>
            </w:r>
          </w:p>
        </w:tc>
      </w:tr>
    </w:tbl>
    <w:p w:rsidR="00914E71" w:rsidRDefault="00914E71">
      <w:pPr>
        <w:jc w:val="left"/>
      </w:pPr>
    </w:p>
    <w:p w:rsidR="00914E71" w:rsidRDefault="008E002B">
      <w:r>
        <w:t xml:space="preserve">Radi omogućavanja rada zapovjedništava i postrojbi Oružanih snaga Republike Hrvatske potrebno je osigurati kontinuirano opremanje i opskrbu materijalnim sredstvima, uslugama koje omogućavaju redoviti život i rad ustrojstvenih cjelina Oružanih snaga, opskrbu energentima te opskrbu ubojnim sredstvima. Potrebno je osigurati pravodobno, plansko i učinkovito upravljanje zalihama te osigurati potrebni kontinuitet u opskrbi. Ova aktivnost provodi se svake godine. </w:t>
      </w:r>
    </w:p>
    <w:p w:rsidR="00914E71" w:rsidRDefault="008E002B">
      <w:r>
        <w:t xml:space="preserve">Sredstva su planirana temeljem sljedećih elemenata: </w:t>
      </w:r>
    </w:p>
    <w:p w:rsidR="00914E71" w:rsidRDefault="008E002B">
      <w:r>
        <w:t>•</w:t>
      </w:r>
      <w:r>
        <w:tab/>
        <w:t xml:space="preserve">Odjeća i obuća planirane su u iznosu od 9,95 mil. eura u 2023., 11,61 mil. eura u  2024. te 11,95 mil. eura u 2025. godini. Za stavke odjeće planira se nabaviti do 4000 kompleta prikrivnih odora u 2023., do 4.300 kompleta u 2024. i do 4.500 kompleta u 2025. godini, kao i do 1600 kompleta službenih i svečanih odora u 2023., do 1800 kompleta 2024. te do 2000 kompleta u 2025. godini. Uz navedeno planira se nabava pojedinačnih artikala radi popune postojećih kompleta odora te nabava ostale odjeće (vodonepropusna odjeća, kombinezoni, sportska odjeća, rublje i sl.). </w:t>
      </w:r>
    </w:p>
    <w:p w:rsidR="00914E71" w:rsidRDefault="008E002B">
      <w:r>
        <w:t>•</w:t>
      </w:r>
      <w:r>
        <w:tab/>
        <w:t xml:space="preserve">Troškovi prehrane planirani su u iznosu od 18,83 mil. eura u 2023., 20,19 mil. eura u 2024. i  24,01 mil. eura u 2025. godini, a uključuju namirnice, usluge prehrane i prijevoz hrane temeljem personalne popune Oružanih snaga, a obuhvaćaju i prehranu kadeta. Prijevoz hrane odvija se na izdvojenim lokacijama Oružanih snaga. Nabava namirnica neophodna je zbog opskrbe na lokacijama gdje se samostalno pripremaju obroci poput popune brodova Hrvatske ratne mornarice te zbog potrebe osiguranja dostatnih količina zaliha individualnih borbenih obroka. </w:t>
      </w:r>
    </w:p>
    <w:p w:rsidR="00914E71" w:rsidRDefault="008E002B">
      <w:r>
        <w:t>•</w:t>
      </w:r>
      <w:r>
        <w:tab/>
        <w:t xml:space="preserve">Usluge smještaja, pranja, čišćenja planiraju se na razini od 2,66 mil. eura 2023.,   2,73  mil. eura  u 2024. i  3,13  mil. eura u 2025. godini. </w:t>
      </w:r>
    </w:p>
    <w:p w:rsidR="00914E71" w:rsidRDefault="008E002B">
      <w:r>
        <w:t>•</w:t>
      </w:r>
      <w:r>
        <w:tab/>
        <w:t xml:space="preserve">Energija se planira u iznosu od 23,89  mil. eura u 2023., 25,55 mil. eura u  2024. i 25,22 mil. eura u 2025.  godini. Obuhvaća opskrbu pogonskim gorivima, koja je neophodna radi osiguranja funkcioniranja logističkog sustava Oružanih snaga, kao i energente za grijanje i električnu energiju. Predloženi iznosi temelje se na broju materijalno-tehničkih sredstava/potrošača te iskustvenim pokazateljima potrošnje tijekom redovnog rada ustrojstvenih jedinica. </w:t>
      </w:r>
    </w:p>
    <w:p w:rsidR="00914E71" w:rsidRDefault="008E002B">
      <w:r>
        <w:t>•</w:t>
      </w:r>
      <w:r>
        <w:tab/>
        <w:t xml:space="preserve">Nabava streljiva i ubojnih sredstava temelji se na zahtjevima za popunu postrojbi Oružanih snaga te osiguranju, čuvanju i održavanju propisanih zaliha ubojnih sredstava i minsko-eksplozivnih sredstava. Planirana sredstva iznose 11,58  mil. eura u 2023., 13,7 mil. eura u  2024. i 87,63 mil. eura u 2025.  godini. </w:t>
      </w:r>
    </w:p>
    <w:p w:rsidR="00914E71" w:rsidRDefault="008E002B">
      <w:r>
        <w:t>•</w:t>
      </w:r>
      <w:r>
        <w:tab/>
        <w:t>Uredski materijal, higijenski materijal i sredstva za čišćenje, sitni inventar, opskrba vodom, vodne naknade i ostali rashodi planiraju se u iznosu od 3,33 mil. eura u 2023., 3,44 mil. eura u  2024. i 3,61 mil. eura u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nabavljenih kompleta prikrivnih odora</w:t>
            </w:r>
          </w:p>
        </w:tc>
        <w:tc>
          <w:tcPr>
            <w:tcW w:w="2245" w:type="dxa"/>
            <w:vAlign w:val="top"/>
          </w:tcPr>
          <w:p w:rsidR="00914E71" w:rsidRDefault="008E002B">
            <w:pPr>
              <w:pStyle w:val="CellColumn"/>
              <w:jc w:val="left"/>
            </w:pPr>
            <w:r>
              <w:rPr>
                <w:rFonts w:cs="Times New Roman"/>
              </w:rPr>
              <w:t>Opremanjem prikrivnim odorama doprinosi se postizanju zahtijevane razine borbene opremljenosti</w:t>
            </w:r>
          </w:p>
        </w:tc>
        <w:tc>
          <w:tcPr>
            <w:tcW w:w="918" w:type="dxa"/>
          </w:tcPr>
          <w:p w:rsidR="00914E71" w:rsidRDefault="008E002B">
            <w:pPr>
              <w:jc w:val="center"/>
            </w:pPr>
            <w:r>
              <w:t>Kom</w:t>
            </w:r>
          </w:p>
        </w:tc>
        <w:tc>
          <w:tcPr>
            <w:tcW w:w="918" w:type="dxa"/>
          </w:tcPr>
          <w:p w:rsidR="00914E71" w:rsidRDefault="008E002B">
            <w:pPr>
              <w:jc w:val="center"/>
            </w:pPr>
            <w:r>
              <w:t>4251</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4000</w:t>
            </w:r>
          </w:p>
        </w:tc>
        <w:tc>
          <w:tcPr>
            <w:tcW w:w="918" w:type="dxa"/>
          </w:tcPr>
          <w:p w:rsidR="00914E71" w:rsidRDefault="008E002B">
            <w:pPr>
              <w:jc w:val="center"/>
            </w:pPr>
            <w:r>
              <w:t>4300</w:t>
            </w:r>
          </w:p>
        </w:tc>
        <w:tc>
          <w:tcPr>
            <w:tcW w:w="918" w:type="dxa"/>
          </w:tcPr>
          <w:p w:rsidR="00914E71" w:rsidRDefault="008E002B">
            <w:pPr>
              <w:jc w:val="center"/>
            </w:pPr>
            <w:r>
              <w:t>4500</w:t>
            </w:r>
          </w:p>
        </w:tc>
      </w:tr>
      <w:tr w:rsidR="00914E71">
        <w:trPr>
          <w:jc w:val="center"/>
        </w:trPr>
        <w:tc>
          <w:tcPr>
            <w:tcW w:w="2245" w:type="dxa"/>
            <w:vAlign w:val="top"/>
          </w:tcPr>
          <w:p w:rsidR="00914E71" w:rsidRDefault="008E002B">
            <w:pPr>
              <w:pStyle w:val="CellColumn"/>
              <w:jc w:val="left"/>
            </w:pPr>
            <w:r>
              <w:rPr>
                <w:rFonts w:cs="Times New Roman"/>
              </w:rPr>
              <w:t>Broj nabavljenih kompleta službenih i svečanih odora</w:t>
            </w:r>
          </w:p>
        </w:tc>
        <w:tc>
          <w:tcPr>
            <w:tcW w:w="2245" w:type="dxa"/>
            <w:vAlign w:val="top"/>
          </w:tcPr>
          <w:p w:rsidR="00914E71" w:rsidRDefault="008E002B">
            <w:pPr>
              <w:pStyle w:val="CellColumn"/>
              <w:jc w:val="left"/>
            </w:pPr>
            <w:r>
              <w:rPr>
                <w:rFonts w:cs="Times New Roman"/>
              </w:rPr>
              <w:t>Opremanjem službenim i svečanim odorama doprinosi se postizanju propisanog standarda opremljenosti</w:t>
            </w:r>
          </w:p>
        </w:tc>
        <w:tc>
          <w:tcPr>
            <w:tcW w:w="918" w:type="dxa"/>
          </w:tcPr>
          <w:p w:rsidR="00914E71" w:rsidRDefault="008E002B">
            <w:pPr>
              <w:jc w:val="center"/>
            </w:pPr>
            <w:r>
              <w:t>Kom</w:t>
            </w:r>
          </w:p>
        </w:tc>
        <w:tc>
          <w:tcPr>
            <w:tcW w:w="918" w:type="dxa"/>
          </w:tcPr>
          <w:p w:rsidR="00914E71" w:rsidRDefault="008E002B">
            <w:pPr>
              <w:jc w:val="center"/>
            </w:pPr>
            <w:r>
              <w:t>1557</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1600</w:t>
            </w:r>
          </w:p>
        </w:tc>
        <w:tc>
          <w:tcPr>
            <w:tcW w:w="918" w:type="dxa"/>
          </w:tcPr>
          <w:p w:rsidR="00914E71" w:rsidRDefault="008E002B">
            <w:pPr>
              <w:jc w:val="center"/>
            </w:pPr>
            <w:r>
              <w:t>1800</w:t>
            </w:r>
          </w:p>
        </w:tc>
        <w:tc>
          <w:tcPr>
            <w:tcW w:w="918" w:type="dxa"/>
          </w:tcPr>
          <w:p w:rsidR="00914E71" w:rsidRDefault="008E002B">
            <w:pPr>
              <w:jc w:val="center"/>
            </w:pPr>
            <w:r>
              <w:t>2000</w:t>
            </w:r>
          </w:p>
        </w:tc>
      </w:tr>
    </w:tbl>
    <w:p w:rsidR="00914E71" w:rsidRDefault="00914E71">
      <w:pPr>
        <w:jc w:val="left"/>
      </w:pPr>
    </w:p>
    <w:p w:rsidR="00914E71" w:rsidRDefault="008E002B">
      <w:pPr>
        <w:pStyle w:val="Naslov4"/>
      </w:pPr>
      <w:r>
        <w:t>A545076 IZGRADNJA, REKONSTRUKCIJA I ADAPTACIJA OBJEKATA I INFRASTRUKTURE</w:t>
      </w:r>
    </w:p>
    <w:p w:rsidR="00914E71" w:rsidRDefault="008E002B">
      <w:pPr>
        <w:pStyle w:val="Naslov8"/>
        <w:jc w:val="left"/>
      </w:pPr>
      <w:r>
        <w:t>Zakonske i druge pravne osnove</w:t>
      </w:r>
    </w:p>
    <w:p w:rsidR="00914E71" w:rsidRDefault="008E002B">
      <w:r>
        <w:t>Zakon o obrani, Zakon o gradnji, Uredba o vojnom graditeljstvu,  Pravilnik o materijalnom zbrinjavanj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5076</w:t>
            </w:r>
          </w:p>
        </w:tc>
        <w:tc>
          <w:tcPr>
            <w:tcW w:w="1632" w:type="dxa"/>
            <w:vAlign w:val="top"/>
          </w:tcPr>
          <w:p w:rsidR="00914E71" w:rsidRDefault="008E002B">
            <w:pPr>
              <w:jc w:val="right"/>
            </w:pPr>
            <w:r>
              <w:t>16.799.024</w:t>
            </w:r>
          </w:p>
        </w:tc>
        <w:tc>
          <w:tcPr>
            <w:tcW w:w="1632" w:type="dxa"/>
            <w:vAlign w:val="top"/>
          </w:tcPr>
          <w:p w:rsidR="00914E71" w:rsidRDefault="008E002B">
            <w:pPr>
              <w:jc w:val="right"/>
            </w:pPr>
            <w:r>
              <w:t>39.739.625</w:t>
            </w:r>
          </w:p>
        </w:tc>
        <w:tc>
          <w:tcPr>
            <w:tcW w:w="1632" w:type="dxa"/>
            <w:vAlign w:val="top"/>
          </w:tcPr>
          <w:p w:rsidR="00914E71" w:rsidRDefault="008E002B">
            <w:pPr>
              <w:jc w:val="right"/>
            </w:pPr>
            <w:r>
              <w:t>19.489.021</w:t>
            </w:r>
          </w:p>
        </w:tc>
        <w:tc>
          <w:tcPr>
            <w:tcW w:w="1632" w:type="dxa"/>
            <w:vAlign w:val="top"/>
          </w:tcPr>
          <w:p w:rsidR="00914E71" w:rsidRDefault="008E002B">
            <w:pPr>
              <w:jc w:val="right"/>
            </w:pPr>
            <w:r>
              <w:t>27.916.919</w:t>
            </w:r>
          </w:p>
        </w:tc>
        <w:tc>
          <w:tcPr>
            <w:tcW w:w="1632" w:type="dxa"/>
            <w:vAlign w:val="top"/>
          </w:tcPr>
          <w:p w:rsidR="00914E71" w:rsidRDefault="008E002B">
            <w:pPr>
              <w:jc w:val="right"/>
            </w:pPr>
            <w:r>
              <w:t>19.953.551</w:t>
            </w:r>
          </w:p>
        </w:tc>
        <w:tc>
          <w:tcPr>
            <w:tcW w:w="510" w:type="dxa"/>
            <w:vAlign w:val="top"/>
          </w:tcPr>
          <w:p w:rsidR="00914E71" w:rsidRDefault="008E002B">
            <w:pPr>
              <w:jc w:val="right"/>
            </w:pPr>
            <w:r>
              <w:t>49,0</w:t>
            </w:r>
          </w:p>
        </w:tc>
      </w:tr>
    </w:tbl>
    <w:p w:rsidR="00914E71" w:rsidRDefault="00914E71">
      <w:pPr>
        <w:jc w:val="left"/>
      </w:pPr>
    </w:p>
    <w:p w:rsidR="00914E71" w:rsidRDefault="008E002B">
      <w:r>
        <w:t xml:space="preserve">Izgradnjom, rekonstrukcijom i adaptacijom objekata i infrastrukture omogućava se poboljšanje kvalitete prostora za život i rad djelatnika Ministarstva obrane i pripadnika Oružanih snaga Republike Hrvatske te osigurava racionalno trošenje energije, zaštita okoliša i zaštita od požara. Postizanjem planiranog teritorijalnog razmještaja snaga u vojnim lokacijama te izgradnjom, rekonstrukcijom i adaptacijom objekata i infrastrukture unapređuju se prioritetne sposobnosti Oružanih snaga. Aktivnost obuhvaća izradu zakonom propisane projektne dokumentacije za izgradnju, rekonstrukciju, adaptaciju, tehničku zaštitu i opremanje smještajnih, poslovnih, skladišnih, gospodarskih, tehničkih i sportskih građevina, modernizaciju građevina i infrastrukture, stručni i projektantski nadzor nad izgradnjom i rekonstrukcijom, te podmirenje zakonom propisanih doprinosa, pričuva, naknada. Obuhvaća i sve aktivnosti vezane za vojnu kartografiju. Ova aktivnost provodi se svake godine. </w:t>
      </w:r>
    </w:p>
    <w:p w:rsidR="00914E71" w:rsidRDefault="008E002B">
      <w:r>
        <w:t xml:space="preserve">Sredstva su planirana temeljem sljedećih elemenata: </w:t>
      </w:r>
    </w:p>
    <w:p w:rsidR="00914E71" w:rsidRDefault="008E002B">
      <w:r>
        <w:t>•</w:t>
      </w:r>
      <w:r>
        <w:tab/>
        <w:t xml:space="preserve">održavanje objekata, servisi, hitne intervencije u iznosu od 1,06 mil. eura godišnje; </w:t>
      </w:r>
    </w:p>
    <w:p w:rsidR="00914E71" w:rsidRDefault="008E002B">
      <w:r>
        <w:t>•</w:t>
      </w:r>
      <w:r>
        <w:tab/>
        <w:t xml:space="preserve">komunalne usluge u iznosu od 6,11 mil. eura godišnje; </w:t>
      </w:r>
    </w:p>
    <w:p w:rsidR="00914E71" w:rsidRDefault="008E002B">
      <w:r>
        <w:t>•</w:t>
      </w:r>
      <w:r>
        <w:tab/>
        <w:t xml:space="preserve">izrada elaborata zaštite od požara i zaštite na radu, obavljanje stručnog i projektantskog nadzora nad izgradnjom i rekonstrukcijom građevina, praćenje stanja okoliša, izrada projekata zaštite okoliša, energetskih certifikata, projektne dokumentacije za izgradnju i rekonstrukciju građevina i infrastrukture na vojnim lokacijama, projektne dokumentacije zaštite okoliša, prirode i šumarstva, geodetsko-katastarske usluge i vještačenje radova na građevinskim objektima u iznosu od 0,56 mil. eura godišnje; </w:t>
      </w:r>
    </w:p>
    <w:p w:rsidR="00914E71" w:rsidRDefault="008E002B">
      <w:r>
        <w:t>•</w:t>
      </w:r>
      <w:r>
        <w:tab/>
        <w:t xml:space="preserve">vojna kartografija u iznosu od 0,61 mil. eura u 2023., 0,89 mil. eura u 2024. i 1,09 mil. eura u 2025. godini; </w:t>
      </w:r>
    </w:p>
    <w:p w:rsidR="00914E71" w:rsidRDefault="008E002B">
      <w:r>
        <w:t>•</w:t>
      </w:r>
      <w:r>
        <w:tab/>
        <w:t xml:space="preserve">oprema za grijanje, ventilaciju i hlađenje, protupožarna sredstva i ostala oprema, kao i izgradnja tehničke zaštite na vojnim lokacijama u iznosu od 0,8 mil. eura u 2023., 0,89 mil. eura u 2024. i 0,68 mil. eura u 2025.  godini; </w:t>
      </w:r>
    </w:p>
    <w:p w:rsidR="00914E71" w:rsidRDefault="008E002B">
      <w:r>
        <w:t>•</w:t>
      </w:r>
      <w:r>
        <w:tab/>
        <w:t xml:space="preserve">izgradnja, rekonstrukcija i adaptacija građevina i infrastrukture na vojnim lokacijama u iznosu od 10,29 mil. eura u 2023., 18,34 mil. eura u 2024. i 10,39 mil. eura u 2025. godini; </w:t>
      </w:r>
    </w:p>
    <w:p w:rsidR="00914E71" w:rsidRDefault="008E002B">
      <w:r>
        <w:t>•</w:t>
      </w:r>
      <w:r>
        <w:tab/>
        <w:t>ostali troškovi: najam prostora, pristojbe i naknade, službena putovanja u iznosu od 0,06 mil. eura godiš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građenih građevina</w:t>
            </w:r>
          </w:p>
        </w:tc>
        <w:tc>
          <w:tcPr>
            <w:tcW w:w="2245" w:type="dxa"/>
            <w:vAlign w:val="top"/>
          </w:tcPr>
          <w:p w:rsidR="00914E71" w:rsidRDefault="008E002B">
            <w:pPr>
              <w:pStyle w:val="CellColumn"/>
              <w:jc w:val="left"/>
            </w:pPr>
            <w:r>
              <w:rPr>
                <w:rFonts w:cs="Times New Roman"/>
              </w:rPr>
              <w:t>Izgradnjom građevina osigurat će se postavljeni standardi u smještaju ljudi i skladištenju materijalnih sredstava</w:t>
            </w:r>
          </w:p>
        </w:tc>
        <w:tc>
          <w:tcPr>
            <w:tcW w:w="918" w:type="dxa"/>
          </w:tcPr>
          <w:p w:rsidR="00914E71" w:rsidRDefault="008E002B">
            <w:pPr>
              <w:jc w:val="center"/>
            </w:pPr>
            <w:r>
              <w:t>Kom</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3</w:t>
            </w:r>
          </w:p>
        </w:tc>
      </w:tr>
      <w:tr w:rsidR="00914E71">
        <w:trPr>
          <w:jc w:val="center"/>
        </w:trPr>
        <w:tc>
          <w:tcPr>
            <w:tcW w:w="2245" w:type="dxa"/>
            <w:vAlign w:val="top"/>
          </w:tcPr>
          <w:p w:rsidR="00914E71" w:rsidRDefault="008E002B">
            <w:pPr>
              <w:pStyle w:val="CellColumn"/>
              <w:jc w:val="left"/>
            </w:pPr>
            <w:r>
              <w:rPr>
                <w:rFonts w:cs="Times New Roman"/>
              </w:rPr>
              <w:t>Izrađen komplet projektne dokumentacije za izgradnju vojnih lokacija</w:t>
            </w:r>
          </w:p>
        </w:tc>
        <w:tc>
          <w:tcPr>
            <w:tcW w:w="2245" w:type="dxa"/>
            <w:vAlign w:val="top"/>
          </w:tcPr>
          <w:p w:rsidR="00914E71" w:rsidRDefault="008E002B">
            <w:pPr>
              <w:pStyle w:val="CellColumn"/>
              <w:jc w:val="left"/>
            </w:pPr>
            <w:r>
              <w:rPr>
                <w:rFonts w:cs="Times New Roman"/>
              </w:rPr>
              <w:t>Izrada projektne dokumentacije preduvjet je za početak izgradnje</w:t>
            </w:r>
          </w:p>
        </w:tc>
        <w:tc>
          <w:tcPr>
            <w:tcW w:w="918" w:type="dxa"/>
          </w:tcPr>
          <w:p w:rsidR="00914E71" w:rsidRDefault="008E002B">
            <w:pPr>
              <w:jc w:val="center"/>
            </w:pPr>
            <w:r>
              <w:t>Kom</w:t>
            </w:r>
          </w:p>
        </w:tc>
        <w:tc>
          <w:tcPr>
            <w:tcW w:w="918" w:type="dxa"/>
          </w:tcPr>
          <w:p w:rsidR="00914E71" w:rsidRDefault="008E002B">
            <w:pPr>
              <w:jc w:val="center"/>
            </w:pPr>
            <w:r>
              <w:t>11</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5</w:t>
            </w:r>
          </w:p>
        </w:tc>
        <w:tc>
          <w:tcPr>
            <w:tcW w:w="918" w:type="dxa"/>
          </w:tcPr>
          <w:p w:rsidR="00914E71" w:rsidRDefault="008E002B">
            <w:pPr>
              <w:jc w:val="center"/>
            </w:pPr>
            <w:r>
              <w:t>4</w:t>
            </w:r>
          </w:p>
        </w:tc>
        <w:tc>
          <w:tcPr>
            <w:tcW w:w="918" w:type="dxa"/>
          </w:tcPr>
          <w:p w:rsidR="00914E71" w:rsidRDefault="008E002B">
            <w:pPr>
              <w:jc w:val="center"/>
            </w:pPr>
            <w:r>
              <w:t>6</w:t>
            </w:r>
          </w:p>
        </w:tc>
      </w:tr>
      <w:tr w:rsidR="00914E71">
        <w:trPr>
          <w:jc w:val="center"/>
        </w:trPr>
        <w:tc>
          <w:tcPr>
            <w:tcW w:w="2245" w:type="dxa"/>
            <w:vAlign w:val="top"/>
          </w:tcPr>
          <w:p w:rsidR="00914E71" w:rsidRDefault="008E002B">
            <w:pPr>
              <w:pStyle w:val="CellColumn"/>
              <w:jc w:val="left"/>
            </w:pPr>
            <w:r>
              <w:rPr>
                <w:rFonts w:cs="Times New Roman"/>
              </w:rPr>
              <w:t>Broj adaptiranih građevina</w:t>
            </w:r>
          </w:p>
        </w:tc>
        <w:tc>
          <w:tcPr>
            <w:tcW w:w="2245" w:type="dxa"/>
            <w:vAlign w:val="top"/>
          </w:tcPr>
          <w:p w:rsidR="00914E71" w:rsidRDefault="008E002B">
            <w:pPr>
              <w:pStyle w:val="CellColumn"/>
              <w:jc w:val="left"/>
            </w:pPr>
            <w:r>
              <w:rPr>
                <w:rFonts w:cs="Times New Roman"/>
              </w:rPr>
              <w:t>Adaptacijom građevina poboljšat će se smještajni uvjeti</w:t>
            </w:r>
          </w:p>
        </w:tc>
        <w:tc>
          <w:tcPr>
            <w:tcW w:w="918" w:type="dxa"/>
          </w:tcPr>
          <w:p w:rsidR="00914E71" w:rsidRDefault="008E002B">
            <w:pPr>
              <w:jc w:val="center"/>
            </w:pPr>
            <w:r>
              <w:t>Kom</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3</w:t>
            </w:r>
          </w:p>
        </w:tc>
      </w:tr>
    </w:tbl>
    <w:p w:rsidR="00914E71" w:rsidRDefault="00914E71">
      <w:pPr>
        <w:jc w:val="left"/>
      </w:pPr>
    </w:p>
    <w:p w:rsidR="00914E71" w:rsidRDefault="008E002B">
      <w:pPr>
        <w:pStyle w:val="Naslov4"/>
      </w:pPr>
      <w:r>
        <w:t>K545043 BORBENO OKLOPNO VOZILO</w:t>
      </w:r>
    </w:p>
    <w:p w:rsidR="00914E71" w:rsidRDefault="008E002B">
      <w:pPr>
        <w:pStyle w:val="Naslov8"/>
        <w:jc w:val="left"/>
      </w:pPr>
      <w:r>
        <w:t>Zakonske i druge pravne osnove</w:t>
      </w:r>
    </w:p>
    <w:p w:rsidR="00914E71" w:rsidRDefault="008E002B">
      <w:r>
        <w:t>Zakon o obrani, Pravilnik o materijalnom zbrinjavanju.</w:t>
      </w:r>
    </w:p>
    <w:tbl>
      <w:tblPr>
        <w:tblStyle w:val="StilTablice"/>
        <w:tblW w:w="10206" w:type="dxa"/>
        <w:jc w:val="center"/>
        <w:tblLook w:val="04A0" w:firstRow="1" w:lastRow="0" w:firstColumn="1" w:lastColumn="0" w:noHBand="0" w:noVBand="1"/>
      </w:tblPr>
      <w:tblGrid>
        <w:gridCol w:w="1470"/>
        <w:gridCol w:w="1556"/>
        <w:gridCol w:w="1548"/>
        <w:gridCol w:w="1562"/>
        <w:gridCol w:w="1562"/>
        <w:gridCol w:w="153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45043</w:t>
            </w:r>
          </w:p>
        </w:tc>
        <w:tc>
          <w:tcPr>
            <w:tcW w:w="1632" w:type="dxa"/>
            <w:vAlign w:val="top"/>
          </w:tcPr>
          <w:p w:rsidR="00914E71" w:rsidRDefault="008E002B">
            <w:pPr>
              <w:jc w:val="right"/>
            </w:pPr>
            <w:r>
              <w:t>764.460</w:t>
            </w:r>
          </w:p>
        </w:tc>
        <w:tc>
          <w:tcPr>
            <w:tcW w:w="1632" w:type="dxa"/>
            <w:vAlign w:val="top"/>
          </w:tcPr>
          <w:p w:rsidR="00914E71" w:rsidRDefault="008E002B">
            <w:pPr>
              <w:jc w:val="right"/>
            </w:pPr>
            <w:r>
              <w:t>315.747</w:t>
            </w:r>
          </w:p>
        </w:tc>
        <w:tc>
          <w:tcPr>
            <w:tcW w:w="1632" w:type="dxa"/>
            <w:vAlign w:val="top"/>
          </w:tcPr>
          <w:p w:rsidR="00914E71" w:rsidRDefault="008E002B">
            <w:pPr>
              <w:jc w:val="right"/>
            </w:pPr>
            <w:r>
              <w:t>1.201.141</w:t>
            </w:r>
          </w:p>
        </w:tc>
        <w:tc>
          <w:tcPr>
            <w:tcW w:w="1632" w:type="dxa"/>
            <w:vAlign w:val="top"/>
          </w:tcPr>
          <w:p w:rsidR="00914E71" w:rsidRDefault="008E002B">
            <w:pPr>
              <w:jc w:val="right"/>
            </w:pPr>
            <w:r>
              <w:t>5.587.630</w:t>
            </w:r>
          </w:p>
        </w:tc>
        <w:tc>
          <w:tcPr>
            <w:tcW w:w="1632" w:type="dxa"/>
            <w:vAlign w:val="top"/>
          </w:tcPr>
          <w:p w:rsidR="00914E71" w:rsidRDefault="008E002B">
            <w:pPr>
              <w:jc w:val="right"/>
            </w:pPr>
            <w:r>
              <w:t>13.272</w:t>
            </w:r>
          </w:p>
        </w:tc>
        <w:tc>
          <w:tcPr>
            <w:tcW w:w="510" w:type="dxa"/>
            <w:vAlign w:val="top"/>
          </w:tcPr>
          <w:p w:rsidR="00914E71" w:rsidRDefault="008E002B">
            <w:pPr>
              <w:jc w:val="right"/>
            </w:pPr>
            <w:r>
              <w:t>380,4</w:t>
            </w:r>
          </w:p>
        </w:tc>
      </w:tr>
    </w:tbl>
    <w:p w:rsidR="00914E71" w:rsidRDefault="00914E71">
      <w:pPr>
        <w:jc w:val="left"/>
      </w:pPr>
    </w:p>
    <w:p w:rsidR="00914E71" w:rsidRDefault="008E002B">
      <w:r>
        <w:t xml:space="preserve">Nastavkom opremanja borbenih oklopnih vozila poboljšava se borbena spremnost i dostižu postavljeni standardi interoperabilnosti s NATO-om. Opremanje Oružanih snaga Republike Hrvatske sa 126 oklopnih borbenih vozila konfiguracije 8x8 u 7 verzija omogućava ravnopravno sudjelovanje postrojbama Hrvatske kopnene vojske u međunarodnim misijama i operacijama, te će zadovoljiti preuzete zadaće iz NATO ciljeva sposobnosti. </w:t>
      </w:r>
    </w:p>
    <w:p w:rsidR="00914E71" w:rsidRDefault="008E002B">
      <w:r>
        <w:t>Sredstva u iznosu od  1,2 mil. eura u 2023. i  5,6 mil. eura u 2024. planirana su  za nabavu daljinski upravljane oružne stanice i simulatora, te opreme koja se odnosi na prilagodbu borbenih oklopnih vozila za korištenje strojnice i automatskog bacača granata.</w:t>
      </w:r>
    </w:p>
    <w:p w:rsidR="00914E71" w:rsidRDefault="008E002B">
      <w:pPr>
        <w:pStyle w:val="Naslov4"/>
      </w:pPr>
      <w:r>
        <w:t>K545044 OBALNI OPHODNI BROD</w:t>
      </w:r>
    </w:p>
    <w:p w:rsidR="00914E71" w:rsidRDefault="008E002B">
      <w:pPr>
        <w:pStyle w:val="Naslov8"/>
        <w:jc w:val="left"/>
      </w:pPr>
      <w:r>
        <w:t>Zakonske i druge pravne osnove</w:t>
      </w:r>
    </w:p>
    <w:p w:rsidR="00914E71" w:rsidRDefault="008E002B">
      <w:r>
        <w:t>Zakon o obrani, Pravilnik o materijalnom zbrinjavanju, Odluka o davanju suglasnosti Ministarstvu obrane za preuzimanje obveza na teret sredstava državnog proračuna Republike Hrvatske u 2022. i 2023. godini za nabavu obalnih ophodnih brodova.</w:t>
      </w:r>
    </w:p>
    <w:tbl>
      <w:tblPr>
        <w:tblStyle w:val="StilTablice"/>
        <w:tblW w:w="10206" w:type="dxa"/>
        <w:jc w:val="center"/>
        <w:tblLook w:val="04A0" w:firstRow="1" w:lastRow="0" w:firstColumn="1" w:lastColumn="0" w:noHBand="0" w:noVBand="1"/>
      </w:tblPr>
      <w:tblGrid>
        <w:gridCol w:w="1472"/>
        <w:gridCol w:w="1574"/>
        <w:gridCol w:w="1564"/>
        <w:gridCol w:w="1564"/>
        <w:gridCol w:w="1531"/>
        <w:gridCol w:w="153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45044</w:t>
            </w:r>
          </w:p>
        </w:tc>
        <w:tc>
          <w:tcPr>
            <w:tcW w:w="1632" w:type="dxa"/>
            <w:vAlign w:val="top"/>
          </w:tcPr>
          <w:p w:rsidR="00914E71" w:rsidRDefault="008E002B">
            <w:pPr>
              <w:jc w:val="right"/>
            </w:pPr>
            <w:r>
              <w:t>10.159.288</w:t>
            </w:r>
          </w:p>
        </w:tc>
        <w:tc>
          <w:tcPr>
            <w:tcW w:w="1632" w:type="dxa"/>
            <w:vAlign w:val="top"/>
          </w:tcPr>
          <w:p w:rsidR="00914E71" w:rsidRDefault="008E002B">
            <w:pPr>
              <w:jc w:val="right"/>
            </w:pPr>
            <w:r>
              <w:t>3.521.136</w:t>
            </w:r>
          </w:p>
        </w:tc>
        <w:tc>
          <w:tcPr>
            <w:tcW w:w="1632" w:type="dxa"/>
            <w:vAlign w:val="top"/>
          </w:tcPr>
          <w:p w:rsidR="00914E71" w:rsidRDefault="008E002B">
            <w:pPr>
              <w:jc w:val="right"/>
            </w:pPr>
            <w:r>
              <w:t>9.526.84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70,6</w:t>
            </w:r>
          </w:p>
        </w:tc>
      </w:tr>
    </w:tbl>
    <w:p w:rsidR="00914E71" w:rsidRDefault="00914E71">
      <w:pPr>
        <w:jc w:val="left"/>
      </w:pPr>
    </w:p>
    <w:p w:rsidR="00914E71" w:rsidRDefault="008E002B">
      <w:r>
        <w:t xml:space="preserve">Opremanjem Obalne straže Republike Hrvatske obalnim ophodnim brodovima poboljšat će se nadzor i zaštita prava i interesa Republike Hrvatske na Jadranskom moru. U mirnodopskim uvjetima brodovi će nadzirati poštivanje i nametati provedbu zakonskih propisa Republike Hrvatske na moru, podupirati druga državna tijela te stanovništvo u izvanrednim situacijama, provoditi akcije traganja i spašavanja sukladno Zakonu o obalnoj straži Republike Hrvatske. </w:t>
      </w:r>
    </w:p>
    <w:p w:rsidR="00914E71" w:rsidRDefault="008E002B">
      <w:r>
        <w:t>Projekt obuhvaća nabavu i stavljanje u operativnu uporabu pet obalnih ophodnih brodova (1 prototip i četiri broda u seriji) za potrebe Obalne straže. Prototip broda isporučen je u prosincu 2018. godine. U 2020. godini započeta je gradnja preostala 4 broda u seriji. Sredstva u iznosu od 9,5 mil. eura u 2023. godini planirana su sukladno ranije preuzetim obvezama. Daljnja dinamika gradnje i isporuke odnosno provedba ugovora o gradnji ovisit će o situaciji u kojoj se nalazi graditelj.</w:t>
      </w:r>
    </w:p>
    <w:p w:rsidR="00914E71" w:rsidRDefault="008E002B">
      <w:pPr>
        <w:pStyle w:val="Naslov4"/>
      </w:pPr>
      <w:r>
        <w:t>K545045 OPREMANJE VIŠENAMJENSKIM BORBENIM AVIONOM (VBA)</w:t>
      </w:r>
    </w:p>
    <w:p w:rsidR="00914E71" w:rsidRDefault="008E002B">
      <w:pPr>
        <w:pStyle w:val="Naslov8"/>
        <w:jc w:val="left"/>
      </w:pPr>
      <w:r>
        <w:t>Zakonske i druge pravne osnove</w:t>
      </w:r>
    </w:p>
    <w:p w:rsidR="00914E71" w:rsidRDefault="008E002B">
      <w:r>
        <w:t>Zakon o obrani, Pravilnik o materijalnom zbrinjavanju, Odluka o nabavi višenamjenskoga borbenog aviona, Odluka o davanju suglasnosti Ministarstvu obrane za preuzimanje obveza na teret sredstava državnog proračuna Republike Hrvatske u razdoblju od 2022. do 2026. godine za nabavu višenamjenskog borbenog aviona.</w:t>
      </w:r>
    </w:p>
    <w:tbl>
      <w:tblPr>
        <w:tblStyle w:val="StilTablice"/>
        <w:tblW w:w="10206" w:type="dxa"/>
        <w:jc w:val="center"/>
        <w:tblLook w:val="04A0" w:firstRow="1" w:lastRow="0" w:firstColumn="1" w:lastColumn="0" w:noHBand="0" w:noVBand="1"/>
      </w:tblPr>
      <w:tblGrid>
        <w:gridCol w:w="1445"/>
        <w:gridCol w:w="1561"/>
        <w:gridCol w:w="1561"/>
        <w:gridCol w:w="1561"/>
        <w:gridCol w:w="1561"/>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45045</w:t>
            </w:r>
          </w:p>
        </w:tc>
        <w:tc>
          <w:tcPr>
            <w:tcW w:w="1632" w:type="dxa"/>
            <w:vAlign w:val="top"/>
          </w:tcPr>
          <w:p w:rsidR="00914E71" w:rsidRDefault="008E002B">
            <w:pPr>
              <w:jc w:val="right"/>
            </w:pPr>
            <w:r>
              <w:t>319.135.174</w:t>
            </w:r>
          </w:p>
        </w:tc>
        <w:tc>
          <w:tcPr>
            <w:tcW w:w="1632" w:type="dxa"/>
            <w:vAlign w:val="top"/>
          </w:tcPr>
          <w:p w:rsidR="00914E71" w:rsidRDefault="008E002B">
            <w:pPr>
              <w:jc w:val="right"/>
            </w:pPr>
            <w:r>
              <w:t>287.001.394</w:t>
            </w:r>
          </w:p>
        </w:tc>
        <w:tc>
          <w:tcPr>
            <w:tcW w:w="1632" w:type="dxa"/>
            <w:vAlign w:val="top"/>
          </w:tcPr>
          <w:p w:rsidR="00914E71" w:rsidRDefault="008E002B">
            <w:pPr>
              <w:jc w:val="right"/>
            </w:pPr>
            <w:r>
              <w:t>263.078.607</w:t>
            </w:r>
          </w:p>
        </w:tc>
        <w:tc>
          <w:tcPr>
            <w:tcW w:w="1632" w:type="dxa"/>
            <w:vAlign w:val="top"/>
          </w:tcPr>
          <w:p w:rsidR="00914E71" w:rsidRDefault="008E002B">
            <w:pPr>
              <w:jc w:val="right"/>
            </w:pPr>
            <w:r>
              <w:t>247.884.621</w:t>
            </w:r>
          </w:p>
        </w:tc>
        <w:tc>
          <w:tcPr>
            <w:tcW w:w="1632" w:type="dxa"/>
            <w:vAlign w:val="top"/>
          </w:tcPr>
          <w:p w:rsidR="00914E71" w:rsidRDefault="008E002B">
            <w:pPr>
              <w:jc w:val="right"/>
            </w:pPr>
            <w:r>
              <w:t>90.659.376</w:t>
            </w:r>
          </w:p>
        </w:tc>
        <w:tc>
          <w:tcPr>
            <w:tcW w:w="510" w:type="dxa"/>
            <w:vAlign w:val="top"/>
          </w:tcPr>
          <w:p w:rsidR="00914E71" w:rsidRDefault="008E002B">
            <w:pPr>
              <w:jc w:val="right"/>
            </w:pPr>
            <w:r>
              <w:t>91,7</w:t>
            </w:r>
          </w:p>
        </w:tc>
      </w:tr>
    </w:tbl>
    <w:p w:rsidR="00914E71" w:rsidRDefault="00914E71">
      <w:pPr>
        <w:jc w:val="left"/>
      </w:pPr>
    </w:p>
    <w:p w:rsidR="00914E71" w:rsidRDefault="008E002B">
      <w:r>
        <w:t xml:space="preserve">Opremanjem višenamjenskim borbenim avionom omogućit će se provedba postavljenih ciljeva zaštite suvereniteta i teritorijalne cjelovitosti Republike Hrvatske, što uključuje nadzor i zaštitu zračnog prostora. U projektu se planira opremanje eskadrile u potpunosti kompatibilne s NATO standardima.  </w:t>
      </w:r>
    </w:p>
    <w:p w:rsidR="00914E71" w:rsidRDefault="008E002B">
      <w:r>
        <w:t>Sredstva u iznosu od 263,08 mil. eura u 2023. 247,89 mil. eura u 2024. i 90,66 mil. eura u 2025. godini obuhvaćaju nabavu aviona, obuku, prilagodbu infrastrukture i integralnu logističku potpor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aviona</w:t>
            </w:r>
          </w:p>
        </w:tc>
        <w:tc>
          <w:tcPr>
            <w:tcW w:w="2245" w:type="dxa"/>
            <w:vAlign w:val="top"/>
          </w:tcPr>
          <w:p w:rsidR="00914E71" w:rsidRDefault="008E002B">
            <w:pPr>
              <w:pStyle w:val="CellColumn"/>
              <w:jc w:val="left"/>
            </w:pPr>
            <w:r>
              <w:rPr>
                <w:rFonts w:cs="Times New Roman"/>
              </w:rPr>
              <w:t>Opremanjem avionima unaprijedit će se sposobnost zaštite zračnog prostora</w:t>
            </w:r>
          </w:p>
        </w:tc>
        <w:tc>
          <w:tcPr>
            <w:tcW w:w="918" w:type="dxa"/>
          </w:tcPr>
          <w:p w:rsidR="00914E71" w:rsidRDefault="008E002B">
            <w:pPr>
              <w:jc w:val="center"/>
            </w:pPr>
            <w:r>
              <w:t>Kom</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bl>
    <w:p w:rsidR="00914E71" w:rsidRDefault="00914E71">
      <w:pPr>
        <w:jc w:val="left"/>
      </w:pPr>
    </w:p>
    <w:p w:rsidR="00914E71" w:rsidRDefault="008E002B">
      <w:pPr>
        <w:pStyle w:val="Naslov4"/>
      </w:pPr>
      <w:r>
        <w:t>K545046 NATO INTEGRIRANI SUSTAV PROTUZRAČNE OBRANE</w:t>
      </w:r>
    </w:p>
    <w:p w:rsidR="00914E71" w:rsidRDefault="008E002B">
      <w:pPr>
        <w:pStyle w:val="Naslov8"/>
        <w:jc w:val="left"/>
      </w:pPr>
      <w:r>
        <w:t>Zakonske i druge pravne osnove</w:t>
      </w:r>
    </w:p>
    <w:p w:rsidR="00914E71" w:rsidRDefault="008E002B">
      <w:r>
        <w:t>Zakon o obrani, Pravilnik o materijalnom zbrinjavanju.</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45046</w:t>
            </w:r>
          </w:p>
        </w:tc>
        <w:tc>
          <w:tcPr>
            <w:tcW w:w="1632" w:type="dxa"/>
            <w:vAlign w:val="top"/>
          </w:tcPr>
          <w:p w:rsidR="00914E71" w:rsidRDefault="008E002B">
            <w:pPr>
              <w:jc w:val="right"/>
            </w:pPr>
            <w:r>
              <w:t>803.820</w:t>
            </w:r>
          </w:p>
        </w:tc>
        <w:tc>
          <w:tcPr>
            <w:tcW w:w="1632" w:type="dxa"/>
            <w:vAlign w:val="top"/>
          </w:tcPr>
          <w:p w:rsidR="00914E71" w:rsidRDefault="008E002B">
            <w:pPr>
              <w:jc w:val="right"/>
            </w:pPr>
            <w:r>
              <w:t>602.307</w:t>
            </w:r>
          </w:p>
        </w:tc>
        <w:tc>
          <w:tcPr>
            <w:tcW w:w="1632" w:type="dxa"/>
            <w:vAlign w:val="top"/>
          </w:tcPr>
          <w:p w:rsidR="00914E71" w:rsidRDefault="008E002B">
            <w:pPr>
              <w:jc w:val="right"/>
            </w:pPr>
            <w:r>
              <w:t>1.908.841</w:t>
            </w:r>
          </w:p>
        </w:tc>
        <w:tc>
          <w:tcPr>
            <w:tcW w:w="1632" w:type="dxa"/>
            <w:vAlign w:val="top"/>
          </w:tcPr>
          <w:p w:rsidR="00914E71" w:rsidRDefault="008E002B">
            <w:pPr>
              <w:jc w:val="right"/>
            </w:pPr>
            <w:r>
              <w:t>1.870.614</w:t>
            </w:r>
          </w:p>
        </w:tc>
        <w:tc>
          <w:tcPr>
            <w:tcW w:w="1632" w:type="dxa"/>
            <w:vAlign w:val="top"/>
          </w:tcPr>
          <w:p w:rsidR="00914E71" w:rsidRDefault="008E002B">
            <w:pPr>
              <w:jc w:val="right"/>
            </w:pPr>
            <w:r>
              <w:t>2.332.302</w:t>
            </w:r>
          </w:p>
        </w:tc>
        <w:tc>
          <w:tcPr>
            <w:tcW w:w="510" w:type="dxa"/>
            <w:vAlign w:val="top"/>
          </w:tcPr>
          <w:p w:rsidR="00914E71" w:rsidRDefault="008E002B">
            <w:pPr>
              <w:jc w:val="right"/>
            </w:pPr>
            <w:r>
              <w:t>316,9</w:t>
            </w:r>
          </w:p>
        </w:tc>
      </w:tr>
    </w:tbl>
    <w:p w:rsidR="00914E71" w:rsidRDefault="00914E71">
      <w:pPr>
        <w:jc w:val="left"/>
      </w:pPr>
    </w:p>
    <w:p w:rsidR="00914E71" w:rsidRDefault="008E002B">
      <w:r>
        <w:t xml:space="preserve">Integracijom sustava protuzračne obrane Republike Hrvatske u NATO sustav osigurava se nadzor i zaštita zračnog prostora. Projekt obuhvaća uvezivanje hrvatskog sustava za nadzor i zaštitu zračnog prostora u NATO integrirani sustav protuzračne i proturaketne obrane (NATINAMDS) i NATO integrirani zrakoplovni sustav zapovijedanja i nadzora (ASBE). Republici Hrvatskoj će se kroz sustav omogućiti integracija u jedinstveni nadzor zračnog prometa (prostora), nadzor i kontrola zračnih misija, upravljanje zračnim prostorom, zapovijedanje i nadzor dodijeljenim zračnim snagama. Sustav je otvorene arhitekture i razvija se prema operativnim i tehničkim zahtjevima te se planira da će biti jedinstveni integrirani zrakoplovni sustav u NATO-u za sljedećih 15 do 20 godina. </w:t>
      </w:r>
    </w:p>
    <w:p w:rsidR="00914E71" w:rsidRDefault="008E002B">
      <w:r>
        <w:t xml:space="preserve">Najveći dio projekta financira se iz NATO fondova (NSIP, NATO Security Investment Programme), a iz financijskog plana Ministarstva obrane osiguravaju se sredstva za dio opreme i graditeljskog uređenja, obuku djelatnika te plaćanje poreza na dodanu vrijednost za opremu i graditeljsko uređenje koja se financira iz NATO fondova. </w:t>
      </w:r>
    </w:p>
    <w:p w:rsidR="00914E71" w:rsidRDefault="008E002B">
      <w:r>
        <w:t xml:space="preserve">Za projekt NATINAMDS financiranje je iz NSIP-a, te ne uključuje porez na dodanu vrijednost. Ministarstvo obrane plaća porez na dodanu vrijednost i adaptaciju lokacija za instalaciju sustava. Projekt ASBE financira se u udjelu od 75% iz NSIP-a, a 25% uključujući porez na dodanu vrijednost financira Ministarstvo obrane. Za projekt NATINAMDS predviđen je završetak u 2022. godini, a projekt ASBE se nastavlja. </w:t>
      </w:r>
    </w:p>
    <w:p w:rsidR="00914E71" w:rsidRDefault="008E002B">
      <w:r>
        <w:t xml:space="preserve">Sredstva su planirana temeljem sljedećih elemenata: </w:t>
      </w:r>
    </w:p>
    <w:p w:rsidR="00914E71" w:rsidRDefault="008E002B">
      <w:r>
        <w:t>•</w:t>
      </w:r>
      <w:r>
        <w:tab/>
        <w:t xml:space="preserve">komunikacijska oprema (dio koji plaća Ministarstvo obrane i porez na dodanu vrijednost) u iznosu od 1,64 mil. eura u 2023. 1,62 mil. eura u 2024. i 2,08 mil. eura u 2025. godini; </w:t>
      </w:r>
    </w:p>
    <w:p w:rsidR="00914E71" w:rsidRDefault="008E002B">
      <w:r>
        <w:t>•</w:t>
      </w:r>
      <w:r>
        <w:tab/>
        <w:t xml:space="preserve">obveze plaćanja prema NCI agenciji (NATO Communications and Information Agency) u iznosu od 0,15 mil. eura u 2023. 0,23 mil. eura u 2024. i 0,22 mil. eura u 2025. godini; </w:t>
      </w:r>
    </w:p>
    <w:p w:rsidR="00914E71" w:rsidRDefault="008E002B">
      <w:r>
        <w:t>•</w:t>
      </w:r>
      <w:r>
        <w:tab/>
        <w:t>ostali troškovi projekta (službena putovanja, prijevoz, telekomunikacijske usluge) u iznosu od 0,12 mil. eura u 2023. 0,02 mil. eura u 2024. i 0,03 mil. eura u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nabavljene komunikacijske opreme - ASBE (kumulativ)</w:t>
            </w:r>
          </w:p>
        </w:tc>
        <w:tc>
          <w:tcPr>
            <w:tcW w:w="2245" w:type="dxa"/>
            <w:vAlign w:val="top"/>
          </w:tcPr>
          <w:p w:rsidR="00914E71" w:rsidRDefault="008E002B">
            <w:pPr>
              <w:pStyle w:val="CellColumn"/>
              <w:jc w:val="left"/>
            </w:pPr>
            <w:r>
              <w:rPr>
                <w:rFonts w:cs="Times New Roman"/>
              </w:rPr>
              <w:t>Integracijom sustava protuzračne obrane Republike Hrvatske u NATO sustav postiže se sposobnost nadzora i zaštite zračnog prostora.</w:t>
            </w:r>
          </w:p>
        </w:tc>
        <w:tc>
          <w:tcPr>
            <w:tcW w:w="918" w:type="dxa"/>
          </w:tcPr>
          <w:p w:rsidR="00914E71" w:rsidRDefault="008E002B">
            <w:pPr>
              <w:jc w:val="center"/>
            </w:pPr>
            <w:r>
              <w:t>%</w:t>
            </w:r>
          </w:p>
        </w:tc>
        <w:tc>
          <w:tcPr>
            <w:tcW w:w="918" w:type="dxa"/>
          </w:tcPr>
          <w:p w:rsidR="00914E71" w:rsidRDefault="008E002B">
            <w:pPr>
              <w:jc w:val="center"/>
            </w:pPr>
            <w:r>
              <w:t>7</w:t>
            </w:r>
          </w:p>
        </w:tc>
        <w:tc>
          <w:tcPr>
            <w:tcW w:w="918" w:type="dxa"/>
          </w:tcPr>
          <w:p w:rsidR="00914E71" w:rsidRDefault="008E002B">
            <w:pPr>
              <w:pStyle w:val="CellColumn"/>
              <w:jc w:val="center"/>
            </w:pPr>
            <w:r>
              <w:rPr>
                <w:rFonts w:cs="Times New Roman"/>
              </w:rPr>
              <w:t>MORH</w:t>
            </w:r>
          </w:p>
        </w:tc>
        <w:tc>
          <w:tcPr>
            <w:tcW w:w="918" w:type="dxa"/>
          </w:tcPr>
          <w:p w:rsidR="00914E71" w:rsidRDefault="008E002B">
            <w:pPr>
              <w:jc w:val="center"/>
            </w:pPr>
            <w:r>
              <w:t>42</w:t>
            </w:r>
          </w:p>
        </w:tc>
        <w:tc>
          <w:tcPr>
            <w:tcW w:w="918" w:type="dxa"/>
          </w:tcPr>
          <w:p w:rsidR="00914E71" w:rsidRDefault="008E002B">
            <w:pPr>
              <w:jc w:val="center"/>
            </w:pPr>
            <w:r>
              <w:t>60</w:t>
            </w:r>
          </w:p>
        </w:tc>
        <w:tc>
          <w:tcPr>
            <w:tcW w:w="918" w:type="dxa"/>
          </w:tcPr>
          <w:p w:rsidR="00914E71" w:rsidRDefault="008E002B">
            <w:pPr>
              <w:jc w:val="center"/>
            </w:pPr>
            <w:r>
              <w:t>80</w:t>
            </w:r>
          </w:p>
        </w:tc>
      </w:tr>
    </w:tbl>
    <w:p w:rsidR="00914E71" w:rsidRDefault="00914E71">
      <w:pPr>
        <w:jc w:val="left"/>
      </w:pPr>
    </w:p>
    <w:p w:rsidR="00914E71" w:rsidRDefault="008E002B">
      <w:pPr>
        <w:pStyle w:val="Naslov4"/>
      </w:pPr>
      <w:r>
        <w:t>K545077 OPREMANJE BORBENIM VOZILOM PJEŠAŠTVA NA GUSJENICAMA</w:t>
      </w:r>
    </w:p>
    <w:p w:rsidR="00914E71" w:rsidRDefault="008E002B">
      <w:pPr>
        <w:pStyle w:val="Naslov8"/>
        <w:jc w:val="left"/>
      </w:pPr>
      <w:r>
        <w:t>Zakonske i druge pravne osnove</w:t>
      </w:r>
    </w:p>
    <w:p w:rsidR="00914E71" w:rsidRDefault="008E002B">
      <w:r>
        <w:t>Zakon o obrani, Pravilnik o materijalnom zbrinjavanju, Odluka o nabavi borbenih vozila pješaštva Bradley, Odluka o davanju suglasnosti Ministarstvu obrane za preuzimanje obveza na teret sredstava državnog proračuna Republike Hrvatske u razdoblju od 2023. do 2027. godine za nabavu borbenih vozila pješaštva Bradley.</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4507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22.565.937</w:t>
            </w:r>
          </w:p>
        </w:tc>
        <w:tc>
          <w:tcPr>
            <w:tcW w:w="1632" w:type="dxa"/>
            <w:vAlign w:val="top"/>
          </w:tcPr>
          <w:p w:rsidR="00914E71" w:rsidRDefault="008E002B">
            <w:pPr>
              <w:jc w:val="right"/>
            </w:pPr>
            <w:r>
              <w:t>64.669.232</w:t>
            </w:r>
          </w:p>
        </w:tc>
        <w:tc>
          <w:tcPr>
            <w:tcW w:w="1632" w:type="dxa"/>
            <w:vAlign w:val="top"/>
          </w:tcPr>
          <w:p w:rsidR="00914E71" w:rsidRDefault="008E002B">
            <w:pPr>
              <w:jc w:val="right"/>
            </w:pPr>
            <w:r>
              <w:t>31.830.711</w:t>
            </w:r>
          </w:p>
        </w:tc>
        <w:tc>
          <w:tcPr>
            <w:tcW w:w="510" w:type="dxa"/>
            <w:vAlign w:val="top"/>
          </w:tcPr>
          <w:p w:rsidR="00914E71" w:rsidRDefault="008E002B">
            <w:pPr>
              <w:jc w:val="right"/>
            </w:pPr>
            <w:r>
              <w:t>0,0</w:t>
            </w:r>
          </w:p>
        </w:tc>
      </w:tr>
    </w:tbl>
    <w:p w:rsidR="00914E71" w:rsidRDefault="00914E71">
      <w:pPr>
        <w:jc w:val="left"/>
      </w:pPr>
    </w:p>
    <w:p w:rsidR="00914E71" w:rsidRDefault="008E002B">
      <w:r>
        <w:t>Opremanje Oružanih snaga Republike Hrvatske borbenim vozilima pješaštva na gusjenicama provodi se s ciljem unaprjeđenja i razvoja potrebnih sposobnosti manevarskih snaga i snaga za potporu Hrvatske kopnene vojske, koje proizlaze iz obaveza na razini NATO-a. Opremanjem će se omogućiti zamjena borbenih vozila pješaštva vozilima zapadne proizvodnje, povećati vatrena moć i pokretljivost snaga te postići interoperabilnost oklopno- mehaniziranih postrojbi Hrvatske kopnene vojske sa snagama NATO-a. Projekt obuhvaća nabavu borbenih vozila Bradley putem donacije od Sjedinjenih Američkih Država te njihovo dovođenje u ispravno stanje i isporuku Oružanim snagama na uporabu, za što su planirana sredstva u iznosu od 22,57 mil. eura u 2023., 64,67 mil. eura u 2024. i 31,83 mil. eura u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borbenih vozila pješaštva Bradley isporučenih Oružanim snagama</w:t>
            </w:r>
          </w:p>
        </w:tc>
        <w:tc>
          <w:tcPr>
            <w:tcW w:w="2245" w:type="dxa"/>
            <w:vAlign w:val="top"/>
          </w:tcPr>
          <w:p w:rsidR="00914E71" w:rsidRDefault="008E002B">
            <w:pPr>
              <w:pStyle w:val="CellColumn"/>
              <w:jc w:val="left"/>
            </w:pPr>
            <w:r>
              <w:rPr>
                <w:rFonts w:cs="Times New Roman"/>
              </w:rPr>
              <w:t>Opremanjem Oružanih snaga borbenim vozilima pješaštva Bradley razvijaju se i unaprjeđuju sposobnosti postrojbi Hrvatske kopnene vojske</w:t>
            </w:r>
          </w:p>
        </w:tc>
        <w:tc>
          <w:tcPr>
            <w:tcW w:w="918" w:type="dxa"/>
          </w:tcPr>
          <w:p w:rsidR="00914E71" w:rsidRDefault="008E002B">
            <w:pPr>
              <w:jc w:val="center"/>
            </w:pPr>
            <w:r>
              <w:t>Kom</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0</w:t>
            </w:r>
          </w:p>
        </w:tc>
        <w:tc>
          <w:tcPr>
            <w:tcW w:w="918" w:type="dxa"/>
          </w:tcPr>
          <w:p w:rsidR="00914E71" w:rsidRDefault="008E002B">
            <w:pPr>
              <w:jc w:val="center"/>
            </w:pPr>
            <w:r>
              <w:t>14</w:t>
            </w:r>
          </w:p>
        </w:tc>
        <w:tc>
          <w:tcPr>
            <w:tcW w:w="918" w:type="dxa"/>
          </w:tcPr>
          <w:p w:rsidR="00914E71" w:rsidRDefault="008E002B">
            <w:pPr>
              <w:jc w:val="center"/>
            </w:pPr>
            <w:r>
              <w:t>30</w:t>
            </w:r>
          </w:p>
        </w:tc>
      </w:tr>
    </w:tbl>
    <w:p w:rsidR="00914E71" w:rsidRDefault="00914E71">
      <w:pPr>
        <w:jc w:val="left"/>
      </w:pPr>
    </w:p>
    <w:p w:rsidR="00914E71" w:rsidRDefault="008E002B">
      <w:pPr>
        <w:pStyle w:val="Naslov4"/>
      </w:pPr>
      <w:r>
        <w:t>K545078 OPREMANJE VIŠENAMJENSKIM HELIKOPTEROM</w:t>
      </w:r>
    </w:p>
    <w:p w:rsidR="00914E71" w:rsidRDefault="008E002B">
      <w:pPr>
        <w:pStyle w:val="Naslov8"/>
        <w:jc w:val="left"/>
      </w:pPr>
      <w:r>
        <w:t>Zakonske i druge pravne osnove</w:t>
      </w:r>
    </w:p>
    <w:p w:rsidR="00914E71" w:rsidRDefault="008E002B">
      <w:r>
        <w:t>Zakon o obrani, Pravilnik o materijalnom zbrinjavanju, Odluka o davanju suglasnosti Ministarstvu obrane za preuzimanje obveza na teret sredstava državnog proračuna Republike Hrvatske u razdoblju od 2021. do 2026. godine za opremanje Hrvatske vojske helikopterima UH-60M Black Hawk.</w:t>
      </w:r>
    </w:p>
    <w:tbl>
      <w:tblPr>
        <w:tblStyle w:val="StilTablice"/>
        <w:tblW w:w="10206" w:type="dxa"/>
        <w:jc w:val="center"/>
        <w:tblLook w:val="04A0" w:firstRow="1" w:lastRow="0" w:firstColumn="1" w:lastColumn="0" w:noHBand="0" w:noVBand="1"/>
      </w:tblPr>
      <w:tblGrid>
        <w:gridCol w:w="1459"/>
        <w:gridCol w:w="1551"/>
        <w:gridCol w:w="1562"/>
        <w:gridCol w:w="1562"/>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45078</w:t>
            </w:r>
          </w:p>
        </w:tc>
        <w:tc>
          <w:tcPr>
            <w:tcW w:w="1632" w:type="dxa"/>
            <w:vAlign w:val="top"/>
          </w:tcPr>
          <w:p w:rsidR="00914E71" w:rsidRDefault="008E002B">
            <w:pPr>
              <w:jc w:val="right"/>
            </w:pPr>
            <w:r>
              <w:t>2.069.262</w:t>
            </w:r>
          </w:p>
        </w:tc>
        <w:tc>
          <w:tcPr>
            <w:tcW w:w="1632" w:type="dxa"/>
            <w:vAlign w:val="top"/>
          </w:tcPr>
          <w:p w:rsidR="00914E71" w:rsidRDefault="008E002B">
            <w:pPr>
              <w:jc w:val="right"/>
            </w:pPr>
            <w:r>
              <w:t>20.770.323</w:t>
            </w:r>
          </w:p>
        </w:tc>
        <w:tc>
          <w:tcPr>
            <w:tcW w:w="1632" w:type="dxa"/>
            <w:vAlign w:val="top"/>
          </w:tcPr>
          <w:p w:rsidR="00914E71" w:rsidRDefault="008E002B">
            <w:pPr>
              <w:jc w:val="right"/>
            </w:pPr>
            <w:r>
              <w:t>15.489.548</w:t>
            </w:r>
          </w:p>
        </w:tc>
        <w:tc>
          <w:tcPr>
            <w:tcW w:w="1632" w:type="dxa"/>
            <w:vAlign w:val="top"/>
          </w:tcPr>
          <w:p w:rsidR="00914E71" w:rsidRDefault="008E002B">
            <w:pPr>
              <w:jc w:val="right"/>
            </w:pPr>
            <w:r>
              <w:t>5.125.755</w:t>
            </w:r>
          </w:p>
        </w:tc>
        <w:tc>
          <w:tcPr>
            <w:tcW w:w="1632" w:type="dxa"/>
            <w:vAlign w:val="top"/>
          </w:tcPr>
          <w:p w:rsidR="00914E71" w:rsidRDefault="008E002B">
            <w:pPr>
              <w:jc w:val="right"/>
            </w:pPr>
            <w:r>
              <w:t>1.393.589</w:t>
            </w:r>
          </w:p>
        </w:tc>
        <w:tc>
          <w:tcPr>
            <w:tcW w:w="510" w:type="dxa"/>
            <w:vAlign w:val="top"/>
          </w:tcPr>
          <w:p w:rsidR="00914E71" w:rsidRDefault="008E002B">
            <w:pPr>
              <w:jc w:val="right"/>
            </w:pPr>
            <w:r>
              <w:t>74,6</w:t>
            </w:r>
          </w:p>
        </w:tc>
      </w:tr>
    </w:tbl>
    <w:p w:rsidR="00914E71" w:rsidRDefault="00914E71">
      <w:pPr>
        <w:jc w:val="left"/>
      </w:pPr>
    </w:p>
    <w:p w:rsidR="00914E71" w:rsidRDefault="008E002B">
      <w:r>
        <w:t xml:space="preserve">Opremanje Oružanih snaga Republike Hrvatske višenamjenskim helikopterima provodi se s ciljem unapređenja i razvoja potrebnih helikopterskih sposobnosti koje će se koristiti za zaštitu suvereniteta i teritorijalnog integriteta, za sudjelovanje u međunarodnim misijama i operacijama te pomoći civilnim institucijama. </w:t>
      </w:r>
    </w:p>
    <w:p w:rsidR="00914E71" w:rsidRDefault="008E002B">
      <w:r>
        <w:t xml:space="preserve">Sredstva su planirana temeljem sljedećih elemenata: </w:t>
      </w:r>
    </w:p>
    <w:p w:rsidR="00914E71" w:rsidRDefault="008E002B">
      <w:r>
        <w:t>•</w:t>
      </w:r>
      <w:r>
        <w:tab/>
        <w:t xml:space="preserve">opremanje helikoptera, obuka i integralna logistička potpora u iznosu od 6,86 mil. eura u 2023., 5,13 mil. eura u 2024. i 1,39 mil. eura u 2025. godini; </w:t>
      </w:r>
    </w:p>
    <w:p w:rsidR="00914E71" w:rsidRDefault="008E002B">
      <w:r>
        <w:t>•</w:t>
      </w:r>
      <w:r>
        <w:tab/>
        <w:t>izgradnja hangara za smještaj helikoptera u iznosu od 8,63 mil. eura u 2023.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helikoptera predanih na uporabu u Oružane snage</w:t>
            </w:r>
          </w:p>
        </w:tc>
        <w:tc>
          <w:tcPr>
            <w:tcW w:w="2245" w:type="dxa"/>
            <w:vAlign w:val="top"/>
          </w:tcPr>
          <w:p w:rsidR="00914E71" w:rsidRDefault="008E002B">
            <w:pPr>
              <w:pStyle w:val="CellColumn"/>
              <w:jc w:val="left"/>
            </w:pPr>
            <w:r>
              <w:rPr>
                <w:rFonts w:cs="Times New Roman"/>
              </w:rPr>
              <w:t>Opremanjem helikopterima razvit će se potrebna sposobnost za zaštitu suvereniteta i teritorijalnog integriteta te pomoći civilnim institucijama</w:t>
            </w:r>
          </w:p>
        </w:tc>
        <w:tc>
          <w:tcPr>
            <w:tcW w:w="918" w:type="dxa"/>
          </w:tcPr>
          <w:p w:rsidR="00914E71" w:rsidRDefault="008E002B">
            <w:pPr>
              <w:jc w:val="center"/>
            </w:pPr>
            <w:r>
              <w:t>Kom</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MORH</w:t>
            </w:r>
          </w:p>
        </w:tc>
        <w:tc>
          <w:tcPr>
            <w:tcW w:w="918" w:type="dxa"/>
          </w:tcPr>
          <w:p w:rsidR="00914E71" w:rsidRDefault="008E002B">
            <w:pPr>
              <w:jc w:val="center"/>
            </w:pPr>
            <w:r>
              <w:t>-</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3"/>
      </w:pPr>
      <w:r>
        <w:rPr>
          <w:rFonts w:cs="Times New Roman"/>
        </w:rPr>
        <w:t>2505 UPRAVLJANJE, OBRAZOVANJE I POTPORA OSOBLJU</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505</w:t>
            </w:r>
          </w:p>
        </w:tc>
        <w:tc>
          <w:tcPr>
            <w:tcW w:w="1632" w:type="dxa"/>
          </w:tcPr>
          <w:p w:rsidR="00914E71" w:rsidRDefault="008E002B">
            <w:pPr>
              <w:jc w:val="right"/>
            </w:pPr>
            <w:r>
              <w:t>385.819.486</w:t>
            </w:r>
          </w:p>
        </w:tc>
        <w:tc>
          <w:tcPr>
            <w:tcW w:w="1632" w:type="dxa"/>
          </w:tcPr>
          <w:p w:rsidR="00914E71" w:rsidRDefault="008E002B">
            <w:pPr>
              <w:jc w:val="right"/>
            </w:pPr>
            <w:r>
              <w:t>395.311.447</w:t>
            </w:r>
          </w:p>
        </w:tc>
        <w:tc>
          <w:tcPr>
            <w:tcW w:w="1632" w:type="dxa"/>
          </w:tcPr>
          <w:p w:rsidR="00914E71" w:rsidRDefault="008E002B">
            <w:pPr>
              <w:jc w:val="right"/>
            </w:pPr>
            <w:r>
              <w:t>420.203.498</w:t>
            </w:r>
          </w:p>
        </w:tc>
        <w:tc>
          <w:tcPr>
            <w:tcW w:w="1632" w:type="dxa"/>
          </w:tcPr>
          <w:p w:rsidR="00914E71" w:rsidRDefault="008E002B">
            <w:pPr>
              <w:jc w:val="right"/>
            </w:pPr>
            <w:r>
              <w:t>421.761.375</w:t>
            </w:r>
          </w:p>
        </w:tc>
        <w:tc>
          <w:tcPr>
            <w:tcW w:w="1632" w:type="dxa"/>
          </w:tcPr>
          <w:p w:rsidR="00914E71" w:rsidRDefault="008E002B">
            <w:pPr>
              <w:jc w:val="right"/>
            </w:pPr>
            <w:r>
              <w:t>423.624.820</w:t>
            </w:r>
          </w:p>
        </w:tc>
        <w:tc>
          <w:tcPr>
            <w:tcW w:w="510" w:type="dxa"/>
          </w:tcPr>
          <w:p w:rsidR="00914E71" w:rsidRDefault="008E002B">
            <w:pPr>
              <w:jc w:val="right"/>
            </w:pPr>
            <w:r>
              <w:t>106,3</w:t>
            </w:r>
          </w:p>
        </w:tc>
      </w:tr>
    </w:tbl>
    <w:p w:rsidR="00914E71" w:rsidRDefault="00914E71">
      <w:pPr>
        <w:jc w:val="left"/>
      </w:pPr>
    </w:p>
    <w:p w:rsidR="00914E71" w:rsidRDefault="008E002B">
      <w:pPr>
        <w:pStyle w:val="Naslov8"/>
        <w:jc w:val="left"/>
      </w:pPr>
      <w:r>
        <w:t>Cilj 1. Dostići ciljanu organizacijsku, obrazovnu i dobnu strukturu</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izanje optimalne dobne strukture</w:t>
            </w:r>
          </w:p>
        </w:tc>
        <w:tc>
          <w:tcPr>
            <w:tcW w:w="2245" w:type="dxa"/>
            <w:vAlign w:val="top"/>
          </w:tcPr>
          <w:p w:rsidR="00914E71" w:rsidRDefault="008E002B">
            <w:pPr>
              <w:pStyle w:val="CellColumn"/>
              <w:jc w:val="left"/>
            </w:pPr>
            <w:r>
              <w:rPr>
                <w:rFonts w:cs="Times New Roman"/>
              </w:rPr>
              <w:t>Dobna struktura osoblja u treba biti u okvirima koji omogućavaju obavljanje poslova i zadaća</w:t>
            </w:r>
          </w:p>
        </w:tc>
        <w:tc>
          <w:tcPr>
            <w:tcW w:w="918" w:type="dxa"/>
          </w:tcPr>
          <w:p w:rsidR="00914E71" w:rsidRDefault="008E002B">
            <w:pPr>
              <w:jc w:val="center"/>
            </w:pPr>
            <w:r>
              <w:t>Prosječna dob u godinama</w:t>
            </w:r>
          </w:p>
        </w:tc>
        <w:tc>
          <w:tcPr>
            <w:tcW w:w="918" w:type="dxa"/>
          </w:tcPr>
          <w:p w:rsidR="00914E71" w:rsidRDefault="008E002B">
            <w:pPr>
              <w:jc w:val="center"/>
            </w:pPr>
            <w:r>
              <w:t>39,1</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38,5</w:t>
            </w:r>
          </w:p>
        </w:tc>
        <w:tc>
          <w:tcPr>
            <w:tcW w:w="918" w:type="dxa"/>
          </w:tcPr>
          <w:p w:rsidR="00914E71" w:rsidRDefault="008E002B">
            <w:pPr>
              <w:jc w:val="center"/>
            </w:pPr>
            <w:r>
              <w:t>38,5</w:t>
            </w:r>
          </w:p>
        </w:tc>
        <w:tc>
          <w:tcPr>
            <w:tcW w:w="918" w:type="dxa"/>
          </w:tcPr>
          <w:p w:rsidR="00914E71" w:rsidRDefault="008E002B">
            <w:pPr>
              <w:jc w:val="center"/>
            </w:pPr>
            <w:r>
              <w:t>38,5</w:t>
            </w:r>
          </w:p>
        </w:tc>
      </w:tr>
      <w:tr w:rsidR="00914E71">
        <w:trPr>
          <w:jc w:val="center"/>
        </w:trPr>
        <w:tc>
          <w:tcPr>
            <w:tcW w:w="2245" w:type="dxa"/>
            <w:vAlign w:val="top"/>
          </w:tcPr>
          <w:p w:rsidR="00914E71" w:rsidRDefault="008E002B">
            <w:pPr>
              <w:pStyle w:val="CellColumn"/>
              <w:jc w:val="left"/>
            </w:pPr>
            <w:r>
              <w:rPr>
                <w:rFonts w:cs="Times New Roman"/>
              </w:rPr>
              <w:t>Popunjenost personalnog ustroja</w:t>
            </w:r>
          </w:p>
        </w:tc>
        <w:tc>
          <w:tcPr>
            <w:tcW w:w="2245" w:type="dxa"/>
            <w:vAlign w:val="top"/>
          </w:tcPr>
          <w:p w:rsidR="00914E71" w:rsidRDefault="008E002B">
            <w:pPr>
              <w:pStyle w:val="CellColumn"/>
              <w:jc w:val="left"/>
            </w:pPr>
            <w:r>
              <w:rPr>
                <w:rFonts w:cs="Times New Roman"/>
              </w:rPr>
              <w:t>Popunjavanjem ustrojbenih mjesta zadržava se razina obrambenih sposobnosti</w:t>
            </w:r>
          </w:p>
        </w:tc>
        <w:tc>
          <w:tcPr>
            <w:tcW w:w="918" w:type="dxa"/>
          </w:tcPr>
          <w:p w:rsidR="00914E71" w:rsidRDefault="008E002B">
            <w:pPr>
              <w:jc w:val="center"/>
            </w:pPr>
            <w:r>
              <w:t>%</w:t>
            </w:r>
          </w:p>
        </w:tc>
        <w:tc>
          <w:tcPr>
            <w:tcW w:w="918" w:type="dxa"/>
          </w:tcPr>
          <w:p w:rsidR="00914E71" w:rsidRDefault="008E002B">
            <w:pPr>
              <w:jc w:val="center"/>
            </w:pPr>
            <w:r>
              <w:t>83</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86</w:t>
            </w:r>
          </w:p>
        </w:tc>
        <w:tc>
          <w:tcPr>
            <w:tcW w:w="918" w:type="dxa"/>
          </w:tcPr>
          <w:p w:rsidR="00914E71" w:rsidRDefault="008E002B">
            <w:pPr>
              <w:jc w:val="center"/>
            </w:pPr>
            <w:r>
              <w:t>89</w:t>
            </w:r>
          </w:p>
        </w:tc>
        <w:tc>
          <w:tcPr>
            <w:tcW w:w="918" w:type="dxa"/>
          </w:tcPr>
          <w:p w:rsidR="00914E71" w:rsidRDefault="008E002B">
            <w:pPr>
              <w:jc w:val="center"/>
            </w:pPr>
            <w:r>
              <w:t>90</w:t>
            </w:r>
          </w:p>
        </w:tc>
      </w:tr>
      <w:tr w:rsidR="00914E71">
        <w:trPr>
          <w:jc w:val="center"/>
        </w:trPr>
        <w:tc>
          <w:tcPr>
            <w:tcW w:w="2245" w:type="dxa"/>
            <w:vAlign w:val="top"/>
          </w:tcPr>
          <w:p w:rsidR="00914E71" w:rsidRDefault="008E002B">
            <w:pPr>
              <w:pStyle w:val="CellColumn"/>
              <w:jc w:val="left"/>
            </w:pPr>
            <w:r>
              <w:rPr>
                <w:rFonts w:cs="Times New Roman"/>
              </w:rPr>
              <w:t>Postizanje i zadržavanje potrebne obrazovne strukture</w:t>
            </w:r>
          </w:p>
        </w:tc>
        <w:tc>
          <w:tcPr>
            <w:tcW w:w="2245" w:type="dxa"/>
            <w:vAlign w:val="top"/>
          </w:tcPr>
          <w:p w:rsidR="00914E71" w:rsidRDefault="008E002B">
            <w:pPr>
              <w:pStyle w:val="CellColumn"/>
              <w:jc w:val="left"/>
            </w:pPr>
            <w:r>
              <w:rPr>
                <w:rFonts w:cs="Times New Roman"/>
              </w:rPr>
              <w:t>Obrazovna struktura osoblja odgovara zahtjevima ustrojbenih mjesta</w:t>
            </w:r>
          </w:p>
        </w:tc>
        <w:tc>
          <w:tcPr>
            <w:tcW w:w="918" w:type="dxa"/>
          </w:tcPr>
          <w:p w:rsidR="00914E71" w:rsidRDefault="008E002B">
            <w:pPr>
              <w:jc w:val="center"/>
            </w:pPr>
            <w:r>
              <w:t>%</w:t>
            </w:r>
          </w:p>
        </w:tc>
        <w:tc>
          <w:tcPr>
            <w:tcW w:w="918" w:type="dxa"/>
          </w:tcPr>
          <w:p w:rsidR="00914E71" w:rsidRDefault="008E002B">
            <w:pPr>
              <w:jc w:val="center"/>
            </w:pPr>
            <w:r>
              <w:t>99</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99</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45052 TROŠKOVI OSOBLJA I PERSONALNA POTPORA</w:t>
      </w:r>
    </w:p>
    <w:p w:rsidR="00914E71" w:rsidRDefault="008E002B">
      <w:pPr>
        <w:pStyle w:val="Naslov8"/>
        <w:jc w:val="left"/>
      </w:pPr>
      <w:r>
        <w:t>Zakonske i druge pravne osnove</w:t>
      </w:r>
    </w:p>
    <w:p w:rsidR="00914E71" w:rsidRDefault="008E002B">
      <w:r>
        <w:t>Zakon o obrani, Zakon o službi u Oružanim snagama Republike Hrvatske, Zakon o državnim službenicima, Zakon o državnim službenicima i namještenicima, Zakon o radu, Zakon o mirovinskom osiguranju, Zakon o obveznom zdravstvenom osiguranju, Zakon o doprinosima za obvezna  osiguranja,  Zakon  o  porezu  na  dohodak,  Kolektivni ugovor za državne službenike i namještenike, Uredba o vrijednosti koeficijenta osobnog čina  za izračun plaće djelatne vojne osobe, Uredba o utvrđivanju dužnosti djelatnih vojnih osoba na kojima se staž osiguranja računa s povećanim trajanjem i načinu računanja toga staža, Uredba o nazivima radnih mjesta i koeficijentima složenosti poslova u državnoj službi, Pravilnik o dodacima na plaću djelatnih vojnih osoba, Pravilnik o uvjetima i postupku ostvarivanja naknade troškova prijevoza, Pravilnik o iznosu, uvjetima i postupku  za ostvarivanje prava za jednokratnu novčanu pomoć, Pravilnik o standardima profesionalnog razvoja i postupku utvrđivanja nemogućnosti daljnjeg profesionalnog razvoja časnika, Pravilnik o standardima profesionalnog razvoja i postupku utvrđivanja nemogućnosti daljnjeg profesionalnog razvoja vojnika i dočasnika, Pravilnik o uvjetima i načinu ostvarivanja  prava na kolektivno osiguranje od posljedica nesretnog slučaja, Pravilnik o postupku ostvarivanja prava i troškovima pogreba, Pravilnik o utvrđivanju zdravstvene sposobnosti za vojnu službu, Pravilnik o postupku i ovlastima za ostvarivanje prava na zdravstvenu zaštitu i prava  na  zdravstveno osiguranje pripadnika Oružanih snaga Republike Hrvatske, Pravilnik o zdravstvenoj potpori u Oružanim snagama Republike Hrvatske, Odluka o radnim uvjetima na kojima se zbog potrebnih uvjeta rada, težine i naravi poslova i odgovornosti uvećava osnovna plaća državnih službenika i namještenika, Odluka o veličini, sastavu i mobilizacijskom razvoju Oružanih snaga Republike Hrvatske, Odluka o rasporedu radnog vremena, Odluka o visini otpremnine za djelatne vojne osobe kojima služba prestane  zbog preustroja  ili smanjenja snaga s pravom na mirovinu, Odluka o visini otpremnine za državne službenike i namještenike Ministarstva obrane i Oružanih snaga Republike Hrvatske kojima služba prestaje, Odluka o naknadi za  stanovanje, Odluka o utvrđivanju programa tranzicije i zbrinjavanja i načinu njegove provedbe.</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5052</w:t>
            </w:r>
          </w:p>
        </w:tc>
        <w:tc>
          <w:tcPr>
            <w:tcW w:w="1632" w:type="dxa"/>
            <w:vAlign w:val="top"/>
          </w:tcPr>
          <w:p w:rsidR="00914E71" w:rsidRDefault="008E002B">
            <w:pPr>
              <w:jc w:val="right"/>
            </w:pPr>
            <w:r>
              <w:t>383.429.743</w:t>
            </w:r>
          </w:p>
        </w:tc>
        <w:tc>
          <w:tcPr>
            <w:tcW w:w="1632" w:type="dxa"/>
            <w:vAlign w:val="top"/>
          </w:tcPr>
          <w:p w:rsidR="00914E71" w:rsidRDefault="008E002B">
            <w:pPr>
              <w:jc w:val="right"/>
            </w:pPr>
            <w:r>
              <w:t>392.358.751</w:t>
            </w:r>
          </w:p>
        </w:tc>
        <w:tc>
          <w:tcPr>
            <w:tcW w:w="1632" w:type="dxa"/>
            <w:vAlign w:val="top"/>
          </w:tcPr>
          <w:p w:rsidR="00914E71" w:rsidRDefault="008E002B">
            <w:pPr>
              <w:jc w:val="right"/>
            </w:pPr>
            <w:r>
              <w:t>416.592.774</w:t>
            </w:r>
          </w:p>
        </w:tc>
        <w:tc>
          <w:tcPr>
            <w:tcW w:w="1632" w:type="dxa"/>
            <w:vAlign w:val="top"/>
          </w:tcPr>
          <w:p w:rsidR="00914E71" w:rsidRDefault="008E002B">
            <w:pPr>
              <w:jc w:val="right"/>
            </w:pPr>
            <w:r>
              <w:t>418.150.651</w:t>
            </w:r>
          </w:p>
        </w:tc>
        <w:tc>
          <w:tcPr>
            <w:tcW w:w="1632" w:type="dxa"/>
            <w:vAlign w:val="top"/>
          </w:tcPr>
          <w:p w:rsidR="00914E71" w:rsidRDefault="008E002B">
            <w:pPr>
              <w:jc w:val="right"/>
            </w:pPr>
            <w:r>
              <w:t>420.014.096</w:t>
            </w:r>
          </w:p>
        </w:tc>
        <w:tc>
          <w:tcPr>
            <w:tcW w:w="510" w:type="dxa"/>
            <w:vAlign w:val="top"/>
          </w:tcPr>
          <w:p w:rsidR="00914E71" w:rsidRDefault="008E002B">
            <w:pPr>
              <w:jc w:val="right"/>
            </w:pPr>
            <w:r>
              <w:t>106,2</w:t>
            </w:r>
          </w:p>
        </w:tc>
      </w:tr>
    </w:tbl>
    <w:p w:rsidR="00914E71" w:rsidRDefault="00914E71">
      <w:pPr>
        <w:jc w:val="left"/>
      </w:pPr>
    </w:p>
    <w:p w:rsidR="00914E71" w:rsidRDefault="008E002B">
      <w:r>
        <w:t xml:space="preserve">Potpora osoblju omogućava odgovarajuću popunu Oružanih snaga koji svojim veličinom i strukturom odgovara na realne procjene prijetnji, rizika, misija i zadaća te obvezama u međunarodnim okvirima. Potpora obuhvaća sve kategorije zaposlenih u Ministarstvu obrane i Oružanim snagama Republike Hrvatske. Troškovi osoblja obuhvaćaju plaće, doprinose, naknade i ostale rashode za zaposlene. Izdvajanjem osoblja osigurava se protočnost osoblja u obrambenom sustavu te se osigurava zahtijevana dobna struktura. Jedan od segmenata potpore je i uspostava standarda izdvajanja osoblja, kao i potpore u prijelazu iz vojne karijere u civilnu. Personalna potpora obuhvaća područja skrbi o obitelji, psihološke potpore, zdravstvene skrbi, kineziološke aktivnosti, zaštitu zdravlja službenih životinja. Svrha personalne potpore je podizanje kvalitete življenja pojedinca koja izravno utječe na prijam i zadržavanje osoblja te profesionalni razvoj svih kategorija osoblja. Ova aktivnost provodi se svake godine. </w:t>
      </w:r>
    </w:p>
    <w:p w:rsidR="00914E71" w:rsidRDefault="008E002B">
      <w:r>
        <w:t xml:space="preserve">Sredstva su planirana na temelju sljedećih elemenata: </w:t>
      </w:r>
    </w:p>
    <w:p w:rsidR="00914E71" w:rsidRDefault="008E002B">
      <w:r>
        <w:t xml:space="preserve">Bruto plaće i pripadajući doprinosi iznose 378,6 mil. eura u 2023., 380,1 mil. eura u 2024. i 382 mil. eura u 2025. godini: </w:t>
      </w:r>
    </w:p>
    <w:p w:rsidR="00914E71" w:rsidRDefault="008E002B">
      <w:r>
        <w:t>•</w:t>
      </w:r>
      <w:r>
        <w:tab/>
        <w:t xml:space="preserve">izračun dobiven na temelju mjesečnih brojčanih stanja zaposlenih; </w:t>
      </w:r>
    </w:p>
    <w:p w:rsidR="00914E71" w:rsidRDefault="008E002B">
      <w:r>
        <w:t>•</w:t>
      </w:r>
      <w:r>
        <w:tab/>
        <w:t xml:space="preserve">koeficijenti za izračun plaće osobnog čina; </w:t>
      </w:r>
    </w:p>
    <w:p w:rsidR="00914E71" w:rsidRDefault="008E002B">
      <w:r>
        <w:t>•</w:t>
      </w:r>
      <w:r>
        <w:tab/>
        <w:t xml:space="preserve">dodaci na plaću djelatnih vojnih osoba; </w:t>
      </w:r>
    </w:p>
    <w:p w:rsidR="00914E71" w:rsidRDefault="008E002B">
      <w:r>
        <w:t>•</w:t>
      </w:r>
      <w:r>
        <w:tab/>
        <w:t xml:space="preserve">koeficijenti za državne službenike i namještenike; </w:t>
      </w:r>
    </w:p>
    <w:p w:rsidR="00914E71" w:rsidRDefault="008E002B">
      <w:r>
        <w:t>•</w:t>
      </w:r>
      <w:r>
        <w:tab/>
        <w:t xml:space="preserve">dodaci na plaću državnih službenika i namještenika; </w:t>
      </w:r>
    </w:p>
    <w:p w:rsidR="00914E71" w:rsidRDefault="008E002B">
      <w:r>
        <w:t>•</w:t>
      </w:r>
      <w:r>
        <w:tab/>
        <w:t xml:space="preserve">izdvajanje iz sustava u skladu s Planom izdvajanja koji se donosi za proračunsku godinu; </w:t>
      </w:r>
    </w:p>
    <w:p w:rsidR="00914E71" w:rsidRDefault="008E002B">
      <w:r>
        <w:t>•</w:t>
      </w:r>
      <w:r>
        <w:tab/>
        <w:t xml:space="preserve">prijam u sustav u skladu s Planom prijema koji se donosi za proračunsku godinu; </w:t>
      </w:r>
    </w:p>
    <w:p w:rsidR="00914E71" w:rsidRDefault="008E002B">
      <w:r>
        <w:t>•</w:t>
      </w:r>
      <w:r>
        <w:tab/>
        <w:t xml:space="preserve">plaće u naravi koje se odnose na dopunsko zdravstveno osiguranje. </w:t>
      </w:r>
    </w:p>
    <w:p w:rsidR="00914E71" w:rsidRDefault="008E002B">
      <w:r>
        <w:t xml:space="preserve">Ostali rashodi za zaposlene iznose 15,5 mil. eura u svakoj godini: </w:t>
      </w:r>
    </w:p>
    <w:p w:rsidR="00914E71" w:rsidRDefault="008E002B">
      <w:r>
        <w:t>•</w:t>
      </w:r>
      <w:r>
        <w:tab/>
        <w:t xml:space="preserve">regres i božićnica; </w:t>
      </w:r>
    </w:p>
    <w:p w:rsidR="00914E71" w:rsidRDefault="008E002B">
      <w:r>
        <w:t>•</w:t>
      </w:r>
      <w:r>
        <w:tab/>
        <w:t xml:space="preserve">dar za djecu povodom Dana svetog Nikole; </w:t>
      </w:r>
    </w:p>
    <w:p w:rsidR="00914E71" w:rsidRDefault="008E002B">
      <w:r>
        <w:t>•</w:t>
      </w:r>
      <w:r>
        <w:tab/>
        <w:t xml:space="preserve">jubilarne nagrade; </w:t>
      </w:r>
    </w:p>
    <w:p w:rsidR="00914E71" w:rsidRDefault="008E002B">
      <w:r>
        <w:t>•</w:t>
      </w:r>
      <w:r>
        <w:tab/>
        <w:t xml:space="preserve">otpremnine zbog prestanka službe; </w:t>
      </w:r>
    </w:p>
    <w:p w:rsidR="00914E71" w:rsidRDefault="008E002B">
      <w:r>
        <w:t>•</w:t>
      </w:r>
      <w:r>
        <w:tab/>
        <w:t xml:space="preserve">naknade za bolest, invalidnost i smrtni slučaj. </w:t>
      </w:r>
    </w:p>
    <w:p w:rsidR="00914E71" w:rsidRDefault="008E002B">
      <w:r>
        <w:t xml:space="preserve">Naknade zaposlenima iznose 12,43 mil. eura godišnje: </w:t>
      </w:r>
    </w:p>
    <w:p w:rsidR="00914E71" w:rsidRDefault="008E002B">
      <w:r>
        <w:t>•</w:t>
      </w:r>
      <w:r>
        <w:tab/>
        <w:t xml:space="preserve">naknada za prijevoz na posao i s posla; </w:t>
      </w:r>
    </w:p>
    <w:p w:rsidR="00914E71" w:rsidRDefault="008E002B">
      <w:r>
        <w:t>•</w:t>
      </w:r>
      <w:r>
        <w:tab/>
        <w:t xml:space="preserve">naknade za stanovanje za djelatne vojne osobe i naknade za odvojeni život za državne službenike i namještenike; </w:t>
      </w:r>
    </w:p>
    <w:p w:rsidR="00914E71" w:rsidRDefault="008E002B">
      <w:r>
        <w:t>•</w:t>
      </w:r>
      <w:r>
        <w:tab/>
        <w:t xml:space="preserve">naknade za rad na terenu; </w:t>
      </w:r>
    </w:p>
    <w:p w:rsidR="00914E71" w:rsidRDefault="008E002B">
      <w:r>
        <w:t>•</w:t>
      </w:r>
      <w:r>
        <w:tab/>
        <w:t xml:space="preserve">stručno usavršavanje. </w:t>
      </w:r>
    </w:p>
    <w:p w:rsidR="00914E71" w:rsidRDefault="008E002B">
      <w:r>
        <w:t xml:space="preserve">Usluga prijevoza na posebno ugovorenim linijama za prijevoz djelatnika Ministarstva obrane i Oružanih snaga te troškove usluga mrežnog i javno linijskog prijevoza planirane su u iznosu od 7,99 mil. eura godišnje. </w:t>
      </w:r>
    </w:p>
    <w:p w:rsidR="00914E71" w:rsidRDefault="008E002B">
      <w:r>
        <w:t xml:space="preserve">Lijekovi, zdravstveni, stomatološki i veterinarski materijal planira se u iznosu od 0,28 mil. eura godišnje. </w:t>
      </w:r>
    </w:p>
    <w:p w:rsidR="00914E71" w:rsidRDefault="008E002B">
      <w:r>
        <w:t xml:space="preserve">Zdravstvene usluge planiraju se u iznosu od 0,53 mil. eura godišnje. </w:t>
      </w:r>
    </w:p>
    <w:p w:rsidR="00914E71" w:rsidRDefault="008E002B">
      <w:r>
        <w:t xml:space="preserve">Premije osiguranja planiraju se u iznosu od 0,73 mil. eura godišnje. </w:t>
      </w:r>
    </w:p>
    <w:p w:rsidR="00914E71" w:rsidRDefault="008E002B">
      <w:r>
        <w:t xml:space="preserve">Naknade troškova osobama izvan radnog odnosa planiraju se u iznosu od 0,07 mil. eura godišnje. </w:t>
      </w:r>
    </w:p>
    <w:p w:rsidR="00914E71" w:rsidRDefault="008E002B">
      <w:r>
        <w:t>Naknade građanima i kućanstvima planiraju se u iznosu od 0,27 mil. eura godišnje.</w:t>
      </w:r>
    </w:p>
    <w:p w:rsidR="00914E71" w:rsidRDefault="008E002B">
      <w:pPr>
        <w:pStyle w:val="Naslov4"/>
      </w:pPr>
      <w:r>
        <w:t>A545053 PRIBAVLJANJE OSOBLJA I IZOBRAZBA</w:t>
      </w:r>
    </w:p>
    <w:p w:rsidR="00914E71" w:rsidRDefault="008E002B">
      <w:pPr>
        <w:pStyle w:val="Naslov8"/>
        <w:jc w:val="left"/>
      </w:pPr>
      <w:r>
        <w:t>Zakonske i druge pravne osnove</w:t>
      </w:r>
    </w:p>
    <w:p w:rsidR="00914E71" w:rsidRDefault="008E002B">
      <w:r>
        <w:t>Zakon o obrani, Zakon o službi u Oružanim snagama Republike Hrvatske, Zakon o državnim službenicima, Pravilnik o dragovoljnom vojnom osposobljavanju, Pravilnik o utvrđivanju zdravstvenih, psihičkih, tjelesnih i sigurnosnih uvjeta za prijam u službu u Oružane snage Republike Hrvatske, Pravilnik o utvrđivanju zdravstvene sposobnosti za vojnu službu, Pravilnik o načinu i postupku privlačenja, oglašavanja i odabira za prijam u djelatnu vojnu službu i kadetsku službu, Pravilnik o kriterijima i postupku odabira osoba koje se upućuju na osposobljavanje za časnika, Pravilnik o ugovornoj pričuvi, Pravilnik o načinu određivanja ratnog rasporeda te izdavanju, čuvanju, održavanju i vraćanju vojne opreme, Pravilnik o načinu vođenja evidencije vojnih obveznika i izvršavanju vojne obveze, Pravilnik o izobrazbi, Pravilnik o vojnim specijalistima, Pravilnik o stranim jezicima u Oružanim snagama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5053</w:t>
            </w:r>
          </w:p>
        </w:tc>
        <w:tc>
          <w:tcPr>
            <w:tcW w:w="1632" w:type="dxa"/>
            <w:vAlign w:val="top"/>
          </w:tcPr>
          <w:p w:rsidR="00914E71" w:rsidRDefault="008E002B">
            <w:pPr>
              <w:jc w:val="right"/>
            </w:pPr>
            <w:r>
              <w:t>2.389.743</w:t>
            </w:r>
          </w:p>
        </w:tc>
        <w:tc>
          <w:tcPr>
            <w:tcW w:w="1632" w:type="dxa"/>
            <w:vAlign w:val="top"/>
          </w:tcPr>
          <w:p w:rsidR="00914E71" w:rsidRDefault="008E002B">
            <w:pPr>
              <w:jc w:val="right"/>
            </w:pPr>
            <w:r>
              <w:t>2.679.010</w:t>
            </w:r>
          </w:p>
        </w:tc>
        <w:tc>
          <w:tcPr>
            <w:tcW w:w="1632" w:type="dxa"/>
            <w:vAlign w:val="top"/>
          </w:tcPr>
          <w:p w:rsidR="00914E71" w:rsidRDefault="008E002B">
            <w:pPr>
              <w:jc w:val="right"/>
            </w:pPr>
            <w:r>
              <w:t>3.610.724</w:t>
            </w:r>
          </w:p>
        </w:tc>
        <w:tc>
          <w:tcPr>
            <w:tcW w:w="1632" w:type="dxa"/>
            <w:vAlign w:val="top"/>
          </w:tcPr>
          <w:p w:rsidR="00914E71" w:rsidRDefault="008E002B">
            <w:pPr>
              <w:jc w:val="right"/>
            </w:pPr>
            <w:r>
              <w:t>3.610.724</w:t>
            </w:r>
          </w:p>
        </w:tc>
        <w:tc>
          <w:tcPr>
            <w:tcW w:w="1632" w:type="dxa"/>
            <w:vAlign w:val="top"/>
          </w:tcPr>
          <w:p w:rsidR="00914E71" w:rsidRDefault="008E002B">
            <w:pPr>
              <w:jc w:val="right"/>
            </w:pPr>
            <w:r>
              <w:t>3.610.724</w:t>
            </w:r>
          </w:p>
        </w:tc>
        <w:tc>
          <w:tcPr>
            <w:tcW w:w="510" w:type="dxa"/>
            <w:vAlign w:val="top"/>
          </w:tcPr>
          <w:p w:rsidR="00914E71" w:rsidRDefault="008E002B">
            <w:pPr>
              <w:jc w:val="right"/>
            </w:pPr>
            <w:r>
              <w:t>134,8</w:t>
            </w:r>
          </w:p>
        </w:tc>
      </w:tr>
    </w:tbl>
    <w:p w:rsidR="00914E71" w:rsidRDefault="00914E71">
      <w:pPr>
        <w:jc w:val="left"/>
      </w:pPr>
    </w:p>
    <w:p w:rsidR="00914E71" w:rsidRDefault="008E002B">
      <w:r>
        <w:t xml:space="preserve">Pribavljanjem osoblja osigurava se postizanje ciljane organizacijske, obrazovne i personalne strukture. Proces pribavljanja osoblja realizira se kroz dragovoljno vojno osposobljavanje, prijam u djelatnu vojnu službu, razvrstanu i ugovornu pričuvu, civilnu i funkcionalnu izobrazbu, inozemnu izobrazbu te kroz sveučilišne studijske programe i vojne stipendiste na diplomskim i poslijediplomskim studijima. Izobrazbom pripadnika Ministarstva obrane i Oružanih snaga Republike Hrvatske zadovoljit će se potreba za stjecanjem zahtijevanih znanja, vještina i sposobnosti kompatibilnih zahtjevima članstva u EU i NATO-u. Provodit će se sveučilišni preddiplomski i diplomski, integrirani preddiplomski i diplomski te poslijediplomski studijski programi, u suradnji sa sveučilišnom zajednicom. Aktivnost obuhvaća potrebna sredstva za popunu Ministarstva obrane i Oružanih snaga Republike Hrvatske vojnim i civilnim osobljem te rashode za izobrazbu u zemlji i inozemstvu. U okviru ove aktivnosti planiraju se i rashodi vezani za tečajeve, promidžbene aktivnosti, zdravstvene preglede novaka, kadeta, pričuvnika, usluge prijevoza za potrebe izobrazbe, stipendije, školarine. Aktivnost obuhvaća potrebna sredstva za podmirenje troškova rada područnih odjela i odsjeka za obranu na cijelom teritoriju Republike Hrvatske. Ova aktivnost provodi se svake godine. </w:t>
      </w:r>
    </w:p>
    <w:p w:rsidR="00914E71" w:rsidRDefault="008E002B">
      <w:r>
        <w:t xml:space="preserve">Sredstva su planirana temeljem sljedećih elemenata: </w:t>
      </w:r>
    </w:p>
    <w:p w:rsidR="00914E71" w:rsidRDefault="008E002B">
      <w:r>
        <w:t>•</w:t>
      </w:r>
      <w:r>
        <w:tab/>
        <w:t xml:space="preserve">Tečajevi i stručni ispiti se planiraju u iznosu 0,27 mil. eura godišnje. </w:t>
      </w:r>
    </w:p>
    <w:p w:rsidR="00914E71" w:rsidRDefault="008E002B">
      <w:r>
        <w:t>•</w:t>
      </w:r>
      <w:r>
        <w:tab/>
        <w:t xml:space="preserve">Poštarina i telekomunikacijske usluge planiraju se u iznosu od 0,11 mil. eura godišnje. </w:t>
      </w:r>
    </w:p>
    <w:p w:rsidR="00914E71" w:rsidRDefault="008E002B">
      <w:r>
        <w:t>•</w:t>
      </w:r>
      <w:r>
        <w:tab/>
        <w:t xml:space="preserve">Usluge prijevoza planiraju se u iznosu od 0,05 mil. eura godišnje. </w:t>
      </w:r>
    </w:p>
    <w:p w:rsidR="00914E71" w:rsidRDefault="008E002B">
      <w:r>
        <w:t>•</w:t>
      </w:r>
      <w:r>
        <w:tab/>
        <w:t xml:space="preserve">Usluge promidžbe i informiranja planiraju se u iznosu od 0,06 mil. eura godišnje. </w:t>
      </w:r>
    </w:p>
    <w:p w:rsidR="00914E71" w:rsidRDefault="008E002B">
      <w:r>
        <w:t>•</w:t>
      </w:r>
      <w:r>
        <w:tab/>
        <w:t xml:space="preserve">Zdravstveni pregledi planiraju se u iznosu od 0,03 mil. eura godišnje. </w:t>
      </w:r>
    </w:p>
    <w:p w:rsidR="00914E71" w:rsidRDefault="008E002B">
      <w:r>
        <w:t>•</w:t>
      </w:r>
      <w:r>
        <w:tab/>
        <w:t xml:space="preserve">Naknade osobama izvan radnog odnosa planiraju se u iznosu od 0,93 mil. eura godišnje. </w:t>
      </w:r>
    </w:p>
    <w:p w:rsidR="00914E71" w:rsidRDefault="008E002B">
      <w:r>
        <w:t>•</w:t>
      </w:r>
      <w:r>
        <w:tab/>
        <w:t xml:space="preserve">Stipendije i školarine planiraju se u iznosu od 1,75 mil. eura godišnje. </w:t>
      </w:r>
    </w:p>
    <w:p w:rsidR="00914E71" w:rsidRDefault="008E002B">
      <w:r>
        <w:t>•</w:t>
      </w:r>
      <w:r>
        <w:tab/>
        <w:t>Troškovi redovnog funkcioniranja područnih odjela i odsjeka za obranu planiraju se na razini 0,41 mil. eura godiš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olaznika izobrazbe</w:t>
            </w:r>
          </w:p>
        </w:tc>
        <w:tc>
          <w:tcPr>
            <w:tcW w:w="2245" w:type="dxa"/>
            <w:vAlign w:val="top"/>
          </w:tcPr>
          <w:p w:rsidR="00914E71" w:rsidRDefault="008E002B">
            <w:pPr>
              <w:pStyle w:val="CellColumn"/>
              <w:jc w:val="left"/>
            </w:pPr>
            <w:r>
              <w:rPr>
                <w:rFonts w:cs="Times New Roman"/>
              </w:rPr>
              <w:t>Izobrazbom se postiže viši stupanj osposobljenosti za obnašanje dužnosti</w:t>
            </w:r>
          </w:p>
        </w:tc>
        <w:tc>
          <w:tcPr>
            <w:tcW w:w="918" w:type="dxa"/>
          </w:tcPr>
          <w:p w:rsidR="00914E71" w:rsidRDefault="008E002B">
            <w:pPr>
              <w:jc w:val="center"/>
            </w:pPr>
            <w:r>
              <w:t>Broj</w:t>
            </w:r>
          </w:p>
        </w:tc>
        <w:tc>
          <w:tcPr>
            <w:tcW w:w="918" w:type="dxa"/>
          </w:tcPr>
          <w:p w:rsidR="00914E71" w:rsidRDefault="008E002B">
            <w:pPr>
              <w:jc w:val="center"/>
            </w:pPr>
            <w:r>
              <w:t>1300</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1300</w:t>
            </w:r>
          </w:p>
        </w:tc>
        <w:tc>
          <w:tcPr>
            <w:tcW w:w="918" w:type="dxa"/>
          </w:tcPr>
          <w:p w:rsidR="00914E71" w:rsidRDefault="008E002B">
            <w:pPr>
              <w:jc w:val="center"/>
            </w:pPr>
            <w:r>
              <w:t>1300</w:t>
            </w:r>
          </w:p>
        </w:tc>
        <w:tc>
          <w:tcPr>
            <w:tcW w:w="918" w:type="dxa"/>
          </w:tcPr>
          <w:p w:rsidR="00914E71" w:rsidRDefault="008E002B">
            <w:pPr>
              <w:jc w:val="center"/>
            </w:pPr>
            <w:r>
              <w:t>1300</w:t>
            </w:r>
          </w:p>
        </w:tc>
      </w:tr>
      <w:tr w:rsidR="00914E71">
        <w:trPr>
          <w:jc w:val="center"/>
        </w:trPr>
        <w:tc>
          <w:tcPr>
            <w:tcW w:w="2245" w:type="dxa"/>
            <w:vAlign w:val="top"/>
          </w:tcPr>
          <w:p w:rsidR="00914E71" w:rsidRDefault="008E002B">
            <w:pPr>
              <w:pStyle w:val="CellColumn"/>
              <w:jc w:val="left"/>
            </w:pPr>
            <w:r>
              <w:rPr>
                <w:rFonts w:cs="Times New Roman"/>
              </w:rPr>
              <w:t>Broj obavljenih zdravstvenih pregleda</w:t>
            </w:r>
          </w:p>
        </w:tc>
        <w:tc>
          <w:tcPr>
            <w:tcW w:w="2245" w:type="dxa"/>
            <w:vAlign w:val="top"/>
          </w:tcPr>
          <w:p w:rsidR="00914E71" w:rsidRDefault="008E002B">
            <w:pPr>
              <w:pStyle w:val="CellColumn"/>
              <w:jc w:val="left"/>
            </w:pPr>
            <w:r>
              <w:rPr>
                <w:rFonts w:cs="Times New Roman"/>
              </w:rPr>
              <w:t>Zdravstvenim pregledima utvrđuje se sposobnost za vojnu službu</w:t>
            </w:r>
          </w:p>
        </w:tc>
        <w:tc>
          <w:tcPr>
            <w:tcW w:w="918" w:type="dxa"/>
          </w:tcPr>
          <w:p w:rsidR="00914E71" w:rsidRDefault="008E002B">
            <w:pPr>
              <w:jc w:val="center"/>
            </w:pPr>
            <w:r>
              <w:t>Broj</w:t>
            </w:r>
          </w:p>
        </w:tc>
        <w:tc>
          <w:tcPr>
            <w:tcW w:w="918" w:type="dxa"/>
          </w:tcPr>
          <w:p w:rsidR="00914E71" w:rsidRDefault="008E002B">
            <w:pPr>
              <w:jc w:val="center"/>
            </w:pPr>
            <w:r>
              <w:t>1600</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1600</w:t>
            </w:r>
          </w:p>
        </w:tc>
        <w:tc>
          <w:tcPr>
            <w:tcW w:w="918" w:type="dxa"/>
          </w:tcPr>
          <w:p w:rsidR="00914E71" w:rsidRDefault="008E002B">
            <w:pPr>
              <w:jc w:val="center"/>
            </w:pPr>
            <w:r>
              <w:t>1600</w:t>
            </w:r>
          </w:p>
        </w:tc>
        <w:tc>
          <w:tcPr>
            <w:tcW w:w="918" w:type="dxa"/>
          </w:tcPr>
          <w:p w:rsidR="00914E71" w:rsidRDefault="008E002B">
            <w:pPr>
              <w:jc w:val="center"/>
            </w:pPr>
            <w:r>
              <w:t>1600</w:t>
            </w:r>
          </w:p>
        </w:tc>
      </w:tr>
      <w:tr w:rsidR="00914E71">
        <w:trPr>
          <w:jc w:val="center"/>
        </w:trPr>
        <w:tc>
          <w:tcPr>
            <w:tcW w:w="2245" w:type="dxa"/>
            <w:vAlign w:val="top"/>
          </w:tcPr>
          <w:p w:rsidR="00914E71" w:rsidRDefault="008E002B">
            <w:pPr>
              <w:pStyle w:val="CellColumn"/>
              <w:jc w:val="left"/>
            </w:pPr>
            <w:r>
              <w:rPr>
                <w:rFonts w:cs="Times New Roman"/>
              </w:rPr>
              <w:t>Broj stipendiranih osoba</w:t>
            </w:r>
          </w:p>
        </w:tc>
        <w:tc>
          <w:tcPr>
            <w:tcW w:w="2245" w:type="dxa"/>
            <w:vAlign w:val="top"/>
          </w:tcPr>
          <w:p w:rsidR="00914E71" w:rsidRDefault="008E002B">
            <w:pPr>
              <w:pStyle w:val="CellColumn"/>
              <w:jc w:val="left"/>
            </w:pPr>
            <w:r>
              <w:rPr>
                <w:rFonts w:cs="Times New Roman"/>
              </w:rPr>
              <w:t>Stipendiranjem izobrazbe se postiže bolja obrazovna struktura osoblja</w:t>
            </w:r>
          </w:p>
        </w:tc>
        <w:tc>
          <w:tcPr>
            <w:tcW w:w="918" w:type="dxa"/>
          </w:tcPr>
          <w:p w:rsidR="00914E71" w:rsidRDefault="008E002B">
            <w:pPr>
              <w:jc w:val="center"/>
            </w:pPr>
            <w:r>
              <w:t>Broj</w:t>
            </w:r>
          </w:p>
        </w:tc>
        <w:tc>
          <w:tcPr>
            <w:tcW w:w="918" w:type="dxa"/>
          </w:tcPr>
          <w:p w:rsidR="00914E71" w:rsidRDefault="008E002B">
            <w:pPr>
              <w:jc w:val="center"/>
            </w:pPr>
            <w:r>
              <w:t>500</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500</w:t>
            </w:r>
          </w:p>
        </w:tc>
        <w:tc>
          <w:tcPr>
            <w:tcW w:w="918" w:type="dxa"/>
          </w:tcPr>
          <w:p w:rsidR="00914E71" w:rsidRDefault="008E002B">
            <w:pPr>
              <w:jc w:val="center"/>
            </w:pPr>
            <w:r>
              <w:t>500</w:t>
            </w:r>
          </w:p>
        </w:tc>
        <w:tc>
          <w:tcPr>
            <w:tcW w:w="918" w:type="dxa"/>
          </w:tcPr>
          <w:p w:rsidR="00914E71" w:rsidRDefault="008E002B">
            <w:pPr>
              <w:jc w:val="center"/>
            </w:pPr>
            <w:r>
              <w:t>500</w:t>
            </w:r>
          </w:p>
        </w:tc>
      </w:tr>
    </w:tbl>
    <w:p w:rsidR="00914E71" w:rsidRDefault="00914E71">
      <w:pPr>
        <w:jc w:val="left"/>
      </w:pPr>
    </w:p>
    <w:p w:rsidR="00914E71" w:rsidRDefault="008E002B">
      <w:pPr>
        <w:pStyle w:val="Naslov3"/>
      </w:pPr>
      <w:r>
        <w:rPr>
          <w:rFonts w:cs="Times New Roman"/>
        </w:rPr>
        <w:t>2506 KOMUNIKACIJSKO-INFORMACIJSKI SUSTAVI I POTPOR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506</w:t>
            </w:r>
          </w:p>
        </w:tc>
        <w:tc>
          <w:tcPr>
            <w:tcW w:w="1632" w:type="dxa"/>
          </w:tcPr>
          <w:p w:rsidR="00914E71" w:rsidRDefault="008E002B">
            <w:pPr>
              <w:jc w:val="right"/>
            </w:pPr>
            <w:r>
              <w:t>23.083.527</w:t>
            </w:r>
          </w:p>
        </w:tc>
        <w:tc>
          <w:tcPr>
            <w:tcW w:w="1632" w:type="dxa"/>
          </w:tcPr>
          <w:p w:rsidR="00914E71" w:rsidRDefault="008E002B">
            <w:pPr>
              <w:jc w:val="right"/>
            </w:pPr>
            <w:r>
              <w:t>21.264.824</w:t>
            </w:r>
          </w:p>
        </w:tc>
        <w:tc>
          <w:tcPr>
            <w:tcW w:w="1632" w:type="dxa"/>
          </w:tcPr>
          <w:p w:rsidR="00914E71" w:rsidRDefault="008E002B">
            <w:pPr>
              <w:jc w:val="right"/>
            </w:pPr>
            <w:r>
              <w:t>30.352.716</w:t>
            </w:r>
          </w:p>
        </w:tc>
        <w:tc>
          <w:tcPr>
            <w:tcW w:w="1632" w:type="dxa"/>
          </w:tcPr>
          <w:p w:rsidR="00914E71" w:rsidRDefault="008E002B">
            <w:pPr>
              <w:jc w:val="right"/>
            </w:pPr>
            <w:r>
              <w:t>30.790.543</w:t>
            </w:r>
          </w:p>
        </w:tc>
        <w:tc>
          <w:tcPr>
            <w:tcW w:w="1632" w:type="dxa"/>
          </w:tcPr>
          <w:p w:rsidR="00914E71" w:rsidRDefault="008E002B">
            <w:pPr>
              <w:jc w:val="right"/>
            </w:pPr>
            <w:r>
              <w:t>36.190.133</w:t>
            </w:r>
          </w:p>
        </w:tc>
        <w:tc>
          <w:tcPr>
            <w:tcW w:w="510" w:type="dxa"/>
          </w:tcPr>
          <w:p w:rsidR="00914E71" w:rsidRDefault="008E002B">
            <w:pPr>
              <w:jc w:val="right"/>
            </w:pPr>
            <w:r>
              <w:t>142,7</w:t>
            </w:r>
          </w:p>
        </w:tc>
      </w:tr>
    </w:tbl>
    <w:p w:rsidR="00914E71" w:rsidRDefault="00914E71">
      <w:pPr>
        <w:jc w:val="left"/>
      </w:pPr>
    </w:p>
    <w:p w:rsidR="00914E71" w:rsidRDefault="008E002B">
      <w:pPr>
        <w:pStyle w:val="Naslov8"/>
        <w:jc w:val="left"/>
      </w:pPr>
      <w:r>
        <w:t>Cilj 1. Konsolidirati komunikacijsko-informacijski sustav i osigurati učinkovitu opću potporu</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110"/>
        <w:gridCol w:w="2121"/>
        <w:gridCol w:w="1181"/>
        <w:gridCol w:w="917"/>
        <w:gridCol w:w="1126"/>
        <w:gridCol w:w="917"/>
        <w:gridCol w:w="917"/>
        <w:gridCol w:w="91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stvarenje ciljane funkcionalnosti komunikacijsko –informacijskog sustava</w:t>
            </w:r>
          </w:p>
        </w:tc>
        <w:tc>
          <w:tcPr>
            <w:tcW w:w="2245" w:type="dxa"/>
            <w:vAlign w:val="top"/>
          </w:tcPr>
          <w:p w:rsidR="00914E71" w:rsidRDefault="008E002B">
            <w:pPr>
              <w:pStyle w:val="CellColumn"/>
              <w:jc w:val="left"/>
            </w:pPr>
            <w:r>
              <w:rPr>
                <w:rFonts w:cs="Times New Roman"/>
              </w:rPr>
              <w:t>Modularno izgrađeni interoperabilni komunikacijsko-informacijski sustavi podižu učinkovitost obavljanja poslova i zadaća</w:t>
            </w:r>
          </w:p>
        </w:tc>
        <w:tc>
          <w:tcPr>
            <w:tcW w:w="918" w:type="dxa"/>
          </w:tcPr>
          <w:p w:rsidR="00914E71" w:rsidRDefault="008E002B">
            <w:pPr>
              <w:jc w:val="center"/>
            </w:pPr>
            <w:r>
              <w:t xml:space="preserve">%   </w:t>
            </w:r>
          </w:p>
          <w:p w:rsidR="00914E71" w:rsidRDefault="008E002B">
            <w:pPr>
              <w:jc w:val="center"/>
            </w:pPr>
            <w:r>
              <w:t>konsolidacije</w:t>
            </w:r>
          </w:p>
        </w:tc>
        <w:tc>
          <w:tcPr>
            <w:tcW w:w="918" w:type="dxa"/>
          </w:tcPr>
          <w:p w:rsidR="00914E71" w:rsidRDefault="008E002B">
            <w:pPr>
              <w:jc w:val="center"/>
            </w:pPr>
            <w:r>
              <w:t>66</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68</w:t>
            </w:r>
          </w:p>
        </w:tc>
        <w:tc>
          <w:tcPr>
            <w:tcW w:w="918" w:type="dxa"/>
          </w:tcPr>
          <w:p w:rsidR="00914E71" w:rsidRDefault="008E002B">
            <w:pPr>
              <w:jc w:val="center"/>
            </w:pPr>
            <w:r>
              <w:t>72</w:t>
            </w:r>
          </w:p>
        </w:tc>
        <w:tc>
          <w:tcPr>
            <w:tcW w:w="918" w:type="dxa"/>
          </w:tcPr>
          <w:p w:rsidR="00914E71" w:rsidRDefault="008E002B">
            <w:pPr>
              <w:jc w:val="center"/>
            </w:pPr>
            <w:r>
              <w:t>74</w:t>
            </w:r>
          </w:p>
        </w:tc>
      </w:tr>
    </w:tbl>
    <w:p w:rsidR="00914E71" w:rsidRDefault="00914E71">
      <w:pPr>
        <w:jc w:val="left"/>
      </w:pPr>
    </w:p>
    <w:p w:rsidR="00914E71" w:rsidRDefault="008E002B">
      <w:pPr>
        <w:pStyle w:val="Naslov4"/>
      </w:pPr>
      <w:r>
        <w:t>A545054 OPREMANJE I MODERNIZACIJA KOMUNIKACIJSKO-INFORMACIJSKIM SUSTAVIMA</w:t>
      </w:r>
    </w:p>
    <w:p w:rsidR="00914E71" w:rsidRDefault="008E002B">
      <w:pPr>
        <w:pStyle w:val="Naslov8"/>
        <w:jc w:val="left"/>
      </w:pPr>
      <w:r>
        <w:t>Zakonske i druge pravne osnove</w:t>
      </w:r>
    </w:p>
    <w:p w:rsidR="00914E71" w:rsidRDefault="008E002B">
      <w:r>
        <w:t>Zakon o obrani, Pravilnik o materijalnom zbrinjavanju, Zakon o informacijskoj sigurnosti, Pravilnik o standardima organizacije i upravljanja područjem sigurnosti informacijskih sustava, Pravilnik o postupanju s kriptografskim dokumentima i kriptografskom opremom  za zaštitu klasificiranih podataka, Pravilnik o standardima sigurnosti informacijskih sustava, Uredba o mjerama informacijske sigurnosti.</w:t>
      </w:r>
    </w:p>
    <w:tbl>
      <w:tblPr>
        <w:tblStyle w:val="StilTablice"/>
        <w:tblW w:w="10206" w:type="dxa"/>
        <w:jc w:val="center"/>
        <w:tblLook w:val="04A0" w:firstRow="1" w:lastRow="0" w:firstColumn="1" w:lastColumn="0" w:noHBand="0" w:noVBand="1"/>
      </w:tblPr>
      <w:tblGrid>
        <w:gridCol w:w="1458"/>
        <w:gridCol w:w="1549"/>
        <w:gridCol w:w="1549"/>
        <w:gridCol w:w="1560"/>
        <w:gridCol w:w="1560"/>
        <w:gridCol w:w="156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5054</w:t>
            </w:r>
          </w:p>
        </w:tc>
        <w:tc>
          <w:tcPr>
            <w:tcW w:w="1632" w:type="dxa"/>
            <w:vAlign w:val="top"/>
          </w:tcPr>
          <w:p w:rsidR="00914E71" w:rsidRDefault="008E002B">
            <w:pPr>
              <w:jc w:val="right"/>
            </w:pPr>
            <w:r>
              <w:t>4.293.700</w:t>
            </w:r>
          </w:p>
        </w:tc>
        <w:tc>
          <w:tcPr>
            <w:tcW w:w="1632" w:type="dxa"/>
            <w:vAlign w:val="top"/>
          </w:tcPr>
          <w:p w:rsidR="00914E71" w:rsidRDefault="008E002B">
            <w:pPr>
              <w:jc w:val="right"/>
            </w:pPr>
            <w:r>
              <w:t>2.826.349</w:t>
            </w:r>
          </w:p>
        </w:tc>
        <w:tc>
          <w:tcPr>
            <w:tcW w:w="1632" w:type="dxa"/>
            <w:vAlign w:val="top"/>
          </w:tcPr>
          <w:p w:rsidR="00914E71" w:rsidRDefault="008E002B">
            <w:pPr>
              <w:jc w:val="right"/>
            </w:pPr>
            <w:r>
              <w:t>11.283.838</w:t>
            </w:r>
          </w:p>
        </w:tc>
        <w:tc>
          <w:tcPr>
            <w:tcW w:w="1632" w:type="dxa"/>
            <w:vAlign w:val="top"/>
          </w:tcPr>
          <w:p w:rsidR="00914E71" w:rsidRDefault="008E002B">
            <w:pPr>
              <w:jc w:val="right"/>
            </w:pPr>
            <w:r>
              <w:t>11.079.880</w:t>
            </w:r>
          </w:p>
        </w:tc>
        <w:tc>
          <w:tcPr>
            <w:tcW w:w="1632" w:type="dxa"/>
            <w:vAlign w:val="top"/>
          </w:tcPr>
          <w:p w:rsidR="00914E71" w:rsidRDefault="008E002B">
            <w:pPr>
              <w:jc w:val="right"/>
            </w:pPr>
            <w:r>
              <w:t>13.688.694</w:t>
            </w:r>
          </w:p>
        </w:tc>
        <w:tc>
          <w:tcPr>
            <w:tcW w:w="510" w:type="dxa"/>
            <w:vAlign w:val="top"/>
          </w:tcPr>
          <w:p w:rsidR="00914E71" w:rsidRDefault="008E002B">
            <w:pPr>
              <w:jc w:val="right"/>
            </w:pPr>
            <w:r>
              <w:t>399,2</w:t>
            </w:r>
          </w:p>
        </w:tc>
      </w:tr>
    </w:tbl>
    <w:p w:rsidR="00914E71" w:rsidRDefault="00914E71">
      <w:pPr>
        <w:jc w:val="left"/>
      </w:pPr>
    </w:p>
    <w:p w:rsidR="00914E71" w:rsidRDefault="008E002B">
      <w:r>
        <w:t xml:space="preserve">Opremanjem i modernizacijom komunikacijsko-informacijskog sustava uspostavlja se integrirani i cjeloviti način upravljanja obrambenim resursima. Aktivnost se realizira opremanjem i modernizacijom vojne informacijsko-komunikacijske opreme, razvojem informacijskih sustava, opremanjem programskom podrškom (nabava softverskih licenci), opremanjem i modernizacijom računalne, mrežne i komunikacijske opreme te modernizacijom tehnološke osnovice. Ova aktivnost provodi se svake godine. </w:t>
      </w:r>
    </w:p>
    <w:p w:rsidR="00914E71" w:rsidRDefault="008E002B">
      <w:r>
        <w:t xml:space="preserve">Predviđenim troškovima želi se postići opremanje komunikacijsko-informacijskim sustavima za uporabu u Ministarstvu obrane i Oružanim snagama Republike Hrvatske u potpori poslovnih procesa, modernizacija dijela komunikacijsko-informacijskih sustava u uporabi u Ministarstvu obrane i Oružanim snagama, informatizacija poslovnih procesa, implementacija novih tehnologija i normi, stvaranje preduvjeta za izgradnju jedinstvene računalne domene, osiguranje sposobnosti povezivanja s drugim informacijskim sustavima te provedba mjera sigurnosti. </w:t>
      </w:r>
    </w:p>
    <w:p w:rsidR="00914E71" w:rsidRDefault="008E002B">
      <w:r>
        <w:t xml:space="preserve">Sredstva su planirana temeljem sljedećih elemenata: </w:t>
      </w:r>
    </w:p>
    <w:p w:rsidR="00914E71" w:rsidRDefault="008E002B">
      <w:r>
        <w:t>•</w:t>
      </w:r>
      <w:r>
        <w:tab/>
        <w:t xml:space="preserve">računalne usluge, usluge projektiranja i razvoja informacijskih sustava i ostale usluge u iznosu od 1,75 mil. eura u 2023., 1,3 mil. eura u 2024. i 1,09 mil. eura u 2025. godini; </w:t>
      </w:r>
    </w:p>
    <w:p w:rsidR="00914E71" w:rsidRDefault="008E002B">
      <w:r>
        <w:t>•</w:t>
      </w:r>
      <w:r>
        <w:tab/>
        <w:t xml:space="preserve">najam informacijske i komunikacijske opreme u iznosu od 0,2 mil. eura u 2023., 0,22 mil. eura u 2024. i 0,22 mil. eura u 2025. godini; </w:t>
      </w:r>
    </w:p>
    <w:p w:rsidR="00914E71" w:rsidRDefault="008E002B">
      <w:r>
        <w:t>•</w:t>
      </w:r>
      <w:r>
        <w:tab/>
        <w:t xml:space="preserve">nabava licenci u iznosu od 0,3 mil. eura u 2023., 0,38 mil. eura u 2024. i 0,29 mil. eura u 2025. godini; </w:t>
      </w:r>
    </w:p>
    <w:p w:rsidR="00914E71" w:rsidRDefault="008E002B">
      <w:r>
        <w:t>•</w:t>
      </w:r>
      <w:r>
        <w:tab/>
        <w:t xml:space="preserve">nabava komunikacijsko-informacijske opreme u iznosu od 2,13 mil. eura u 2023., 1,74 mil. eura u 2024. i 1,74 mil. eura u 2025. godini; </w:t>
      </w:r>
    </w:p>
    <w:p w:rsidR="00914E71" w:rsidRDefault="008E002B">
      <w:r>
        <w:t>•</w:t>
      </w:r>
      <w:r>
        <w:tab/>
        <w:t>nabava komunikacijske i elektroničke opreme za vojne potrebe u iznosu od 6,9 mil. eura u 2023., 7,44 mil. eura u 2024. i 10,35 mil. eura u 2025. godini.</w:t>
      </w:r>
    </w:p>
    <w:p w:rsidR="00914E71" w:rsidRDefault="008E002B">
      <w:pPr>
        <w:pStyle w:val="Naslov4"/>
      </w:pPr>
      <w:r>
        <w:t>A545055 ODRŽAVANJE KOMUNIKACIJSKO-INFORMACIJSKIH SUSTAVA</w:t>
      </w:r>
    </w:p>
    <w:p w:rsidR="00914E71" w:rsidRDefault="008E002B">
      <w:pPr>
        <w:pStyle w:val="Naslov8"/>
        <w:jc w:val="left"/>
      </w:pPr>
      <w:r>
        <w:t>Zakonske i druge pravne osnove</w:t>
      </w:r>
    </w:p>
    <w:p w:rsidR="00914E71" w:rsidRDefault="008E002B">
      <w:r>
        <w:t>Zakon o obrani, Pravilnik o materijalnom zbrinjavanju, Zakon o informacijskoj sigurnosti, Pravilnik o standardima organizacije i upravljanja područjem sigurnosti informacijskih sustava, Pravilnik o postupanju s kriptografskim dokumentima i kriptografskom opremom za zaštitu klasificiranih podataka, Pravilnik o standardima sigurnosti informacijskih sustava, Uredba o mjerama informacijske sigurnost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5055</w:t>
            </w:r>
          </w:p>
        </w:tc>
        <w:tc>
          <w:tcPr>
            <w:tcW w:w="1632" w:type="dxa"/>
            <w:vAlign w:val="top"/>
          </w:tcPr>
          <w:p w:rsidR="00914E71" w:rsidRDefault="008E002B">
            <w:pPr>
              <w:jc w:val="right"/>
            </w:pPr>
            <w:r>
              <w:t>4.843.755</w:t>
            </w:r>
          </w:p>
        </w:tc>
        <w:tc>
          <w:tcPr>
            <w:tcW w:w="1632" w:type="dxa"/>
            <w:vAlign w:val="top"/>
          </w:tcPr>
          <w:p w:rsidR="00914E71" w:rsidRDefault="008E002B">
            <w:pPr>
              <w:jc w:val="right"/>
            </w:pPr>
            <w:r>
              <w:t>5.259.582</w:t>
            </w:r>
          </w:p>
        </w:tc>
        <w:tc>
          <w:tcPr>
            <w:tcW w:w="1632" w:type="dxa"/>
            <w:vAlign w:val="top"/>
          </w:tcPr>
          <w:p w:rsidR="00914E71" w:rsidRDefault="008E002B">
            <w:pPr>
              <w:jc w:val="right"/>
            </w:pPr>
            <w:r>
              <w:t>5.733.626</w:t>
            </w:r>
          </w:p>
        </w:tc>
        <w:tc>
          <w:tcPr>
            <w:tcW w:w="1632" w:type="dxa"/>
            <w:vAlign w:val="top"/>
          </w:tcPr>
          <w:p w:rsidR="00914E71" w:rsidRDefault="008E002B">
            <w:pPr>
              <w:jc w:val="right"/>
            </w:pPr>
            <w:r>
              <w:t>5.777.251</w:t>
            </w:r>
          </w:p>
        </w:tc>
        <w:tc>
          <w:tcPr>
            <w:tcW w:w="1632" w:type="dxa"/>
            <w:vAlign w:val="top"/>
          </w:tcPr>
          <w:p w:rsidR="00914E71" w:rsidRDefault="008E002B">
            <w:pPr>
              <w:jc w:val="right"/>
            </w:pPr>
            <w:r>
              <w:t>5.928.555</w:t>
            </w:r>
          </w:p>
        </w:tc>
        <w:tc>
          <w:tcPr>
            <w:tcW w:w="510" w:type="dxa"/>
            <w:vAlign w:val="top"/>
          </w:tcPr>
          <w:p w:rsidR="00914E71" w:rsidRDefault="008E002B">
            <w:pPr>
              <w:jc w:val="right"/>
            </w:pPr>
            <w:r>
              <w:t>109,0</w:t>
            </w:r>
          </w:p>
        </w:tc>
      </w:tr>
    </w:tbl>
    <w:p w:rsidR="00914E71" w:rsidRDefault="00914E71">
      <w:pPr>
        <w:jc w:val="left"/>
      </w:pPr>
    </w:p>
    <w:p w:rsidR="00914E71" w:rsidRDefault="008E002B">
      <w:r>
        <w:t xml:space="preserve">Održavanjem komunikacijsko-informacijskih sustava osiguravaju se mjere i sredstva za održavanje funkcionalnosti komunikacijsko-informacijskih sustava na uporabi u Ministarstvu obrane i Oružanim snagama Republike Hrvatske. Aktivnost se realizira zakupom i korištenjem telefonskih i srodnih usluga, održavanjem računala i računalne opreme, održavanjem računalnog softvera i komunikacijske opreme. Rashodi ove aktivnosti su kontinuirani rashodi kojima se nabavljaju telekomunikacijske usluge i održavanje postojeće opreme te su nužni za neprekinuti i siguran rad sustava. Ova aktivnost provodi se svake godine. </w:t>
      </w:r>
    </w:p>
    <w:p w:rsidR="00914E71" w:rsidRDefault="008E002B">
      <w:r>
        <w:t xml:space="preserve">Sredstva su planirana temeljem sljedećih elemenata: </w:t>
      </w:r>
    </w:p>
    <w:p w:rsidR="00914E71" w:rsidRDefault="008E002B">
      <w:r>
        <w:t>•</w:t>
      </w:r>
      <w:r>
        <w:tab/>
        <w:t xml:space="preserve">telekomunikacijske usluge u iznosu od 2,11 mil. eura u 2023., 2,18 mil. eura u 2024. i 2,18 mil. eura u 2025. godini; </w:t>
      </w:r>
    </w:p>
    <w:p w:rsidR="00914E71" w:rsidRDefault="008E002B">
      <w:r>
        <w:t>•</w:t>
      </w:r>
      <w:r>
        <w:tab/>
        <w:t>usluge održavanja u iznosu od 3,62 mil. eura u 2023., 3,6 mil. eura u 2024. i 3,75 mil. eura u 2025. godini odnose se na tehnološko jamstvo produkcijskog softvera, održavanje računala, mrežnih poslužitelja i računalne opreme, održavanje produkcijskih informacijskih sustava te na održavanje komunikacijske opreme.</w:t>
      </w:r>
    </w:p>
    <w:p w:rsidR="00914E71" w:rsidRDefault="008E002B">
      <w:pPr>
        <w:pStyle w:val="Naslov4"/>
      </w:pPr>
      <w:r>
        <w:t>A545058 OPĆA POTPORA</w:t>
      </w:r>
    </w:p>
    <w:p w:rsidR="00914E71" w:rsidRDefault="008E002B">
      <w:pPr>
        <w:pStyle w:val="Naslov8"/>
        <w:jc w:val="left"/>
      </w:pPr>
      <w:r>
        <w:t>Zakonske i druge pravne osnove</w:t>
      </w:r>
    </w:p>
    <w:p w:rsidR="00914E71" w:rsidRDefault="008E002B">
      <w:r>
        <w:t>Zakon o obrani, Zakon o službi u Oružanim snagama Republike Hrvatske, Pravilnik o materijalnom zbrinjavanju.</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5058</w:t>
            </w:r>
          </w:p>
        </w:tc>
        <w:tc>
          <w:tcPr>
            <w:tcW w:w="1632" w:type="dxa"/>
            <w:vAlign w:val="top"/>
          </w:tcPr>
          <w:p w:rsidR="00914E71" w:rsidRDefault="008E002B">
            <w:pPr>
              <w:jc w:val="right"/>
            </w:pPr>
            <w:r>
              <w:t>705.335</w:t>
            </w:r>
          </w:p>
        </w:tc>
        <w:tc>
          <w:tcPr>
            <w:tcW w:w="1632" w:type="dxa"/>
            <w:vAlign w:val="top"/>
          </w:tcPr>
          <w:p w:rsidR="00914E71" w:rsidRDefault="008E002B">
            <w:pPr>
              <w:jc w:val="right"/>
            </w:pPr>
            <w:r>
              <w:t>1.487.697</w:t>
            </w:r>
          </w:p>
        </w:tc>
        <w:tc>
          <w:tcPr>
            <w:tcW w:w="1632" w:type="dxa"/>
            <w:vAlign w:val="top"/>
          </w:tcPr>
          <w:p w:rsidR="00914E71" w:rsidRDefault="008E002B">
            <w:pPr>
              <w:jc w:val="right"/>
            </w:pPr>
            <w:r>
              <w:t>1.289.690</w:t>
            </w:r>
          </w:p>
        </w:tc>
        <w:tc>
          <w:tcPr>
            <w:tcW w:w="1632" w:type="dxa"/>
            <w:vAlign w:val="top"/>
          </w:tcPr>
          <w:p w:rsidR="00914E71" w:rsidRDefault="008E002B">
            <w:pPr>
              <w:jc w:val="right"/>
            </w:pPr>
            <w:r>
              <w:t>1.300.970</w:t>
            </w:r>
          </w:p>
        </w:tc>
        <w:tc>
          <w:tcPr>
            <w:tcW w:w="1632" w:type="dxa"/>
            <w:vAlign w:val="top"/>
          </w:tcPr>
          <w:p w:rsidR="00914E71" w:rsidRDefault="008E002B">
            <w:pPr>
              <w:jc w:val="right"/>
            </w:pPr>
            <w:r>
              <w:t>1.346.402</w:t>
            </w:r>
          </w:p>
        </w:tc>
        <w:tc>
          <w:tcPr>
            <w:tcW w:w="510" w:type="dxa"/>
            <w:vAlign w:val="top"/>
          </w:tcPr>
          <w:p w:rsidR="00914E71" w:rsidRDefault="008E002B">
            <w:pPr>
              <w:jc w:val="right"/>
            </w:pPr>
            <w:r>
              <w:t>86,7</w:t>
            </w:r>
          </w:p>
        </w:tc>
      </w:tr>
    </w:tbl>
    <w:p w:rsidR="00914E71" w:rsidRDefault="00914E71">
      <w:pPr>
        <w:jc w:val="left"/>
      </w:pPr>
    </w:p>
    <w:p w:rsidR="00914E71" w:rsidRDefault="008E002B">
      <w:r>
        <w:t xml:space="preserve">Aktivnost osigurava potporu u funkcioniranju Ministarstva obrane i Oružanih snaga Republike Hrvatske. Obuhvaća rashode redovnog funkcioniranja Ministarstva. </w:t>
      </w:r>
    </w:p>
    <w:p w:rsidR="00914E71" w:rsidRDefault="008E002B">
      <w:r>
        <w:t xml:space="preserve">Sredstva su planirana temeljem sljedećih elemenata: </w:t>
      </w:r>
    </w:p>
    <w:p w:rsidR="00914E71" w:rsidRDefault="008E002B">
      <w:r>
        <w:t>•</w:t>
      </w:r>
      <w:r>
        <w:tab/>
        <w:t xml:space="preserve">službena putovanja u iznosu od 0,12 mil. eura godišnje; </w:t>
      </w:r>
    </w:p>
    <w:p w:rsidR="00914E71" w:rsidRDefault="008E002B">
      <w:r>
        <w:t>•</w:t>
      </w:r>
      <w:r>
        <w:tab/>
        <w:t xml:space="preserve">troškovi poštarine u iznosu od 0,18 mil. eura godišnje; </w:t>
      </w:r>
    </w:p>
    <w:p w:rsidR="00914E71" w:rsidRDefault="008E002B">
      <w:r>
        <w:t>•</w:t>
      </w:r>
      <w:r>
        <w:tab/>
        <w:t xml:space="preserve">usluge prijevoza ljudi i opreme te cestarine u iznosu od 0,08 mil. eura godišnje; </w:t>
      </w:r>
    </w:p>
    <w:p w:rsidR="00914E71" w:rsidRDefault="008E002B">
      <w:r>
        <w:t>•</w:t>
      </w:r>
      <w:r>
        <w:tab/>
        <w:t xml:space="preserve">usluge održavanja u iznosu od 0,25 mil. eura u 2023. i 2024. i 0,28 mil. eura u 2025. godini; </w:t>
      </w:r>
    </w:p>
    <w:p w:rsidR="00914E71" w:rsidRDefault="008E002B">
      <w:r>
        <w:t>•</w:t>
      </w:r>
      <w:r>
        <w:tab/>
        <w:t xml:space="preserve">režijski troškovi teritorijalno dislociranih ustrojstvenih jedinica koje pripadaju Ministarstvu (operativni odjeli za financije) u iznosu od 0,08 mil. eura u 2023., 0,09 mil. eura u 2024. i 0,1 mil. eura u 2025. godini; </w:t>
      </w:r>
    </w:p>
    <w:p w:rsidR="00914E71" w:rsidRDefault="008E002B">
      <w:r>
        <w:t>•</w:t>
      </w:r>
      <w:r>
        <w:tab/>
        <w:t xml:space="preserve">članarine, pristojbe i naknade, naknade šteta, premije osiguranja, registracija vozila, naknade za okoliš, troškovi žalbenih postupaka, razne ostale usluge i rashodi poslovanja Ministarstva – 0,4 mil. eura godišnje. </w:t>
      </w:r>
    </w:p>
    <w:p w:rsidR="00914E71" w:rsidRDefault="008E002B">
      <w:r>
        <w:t>•</w:t>
      </w:r>
      <w:r>
        <w:tab/>
        <w:t>financijski rashodi u iznosu od 0,13 mil. eura u 2023. i 2024. i 0,14 mil. eura u 2025. godini – odnose se na bankarske usluge i usluge platnog prometa.</w:t>
      </w:r>
    </w:p>
    <w:p w:rsidR="00914E71" w:rsidRDefault="008E002B">
      <w:pPr>
        <w:pStyle w:val="Naslov4"/>
      </w:pPr>
      <w:r>
        <w:t>A545059 IZDAVAŠTVO I INFORMIRANJE</w:t>
      </w:r>
    </w:p>
    <w:p w:rsidR="00914E71" w:rsidRDefault="008E002B">
      <w:pPr>
        <w:pStyle w:val="Naslov8"/>
        <w:jc w:val="left"/>
      </w:pPr>
      <w:r>
        <w:t>Zakonske i druge pravne osnove</w:t>
      </w:r>
    </w:p>
    <w:p w:rsidR="00914E71" w:rsidRDefault="008E002B">
      <w:r>
        <w:t>Zakon o obrani, Pravilnik o materijalnom zbrinjavanj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5059</w:t>
            </w:r>
          </w:p>
        </w:tc>
        <w:tc>
          <w:tcPr>
            <w:tcW w:w="1632" w:type="dxa"/>
            <w:vAlign w:val="top"/>
          </w:tcPr>
          <w:p w:rsidR="00914E71" w:rsidRDefault="008E002B">
            <w:pPr>
              <w:jc w:val="right"/>
            </w:pPr>
            <w:r>
              <w:t>356.803</w:t>
            </w:r>
          </w:p>
        </w:tc>
        <w:tc>
          <w:tcPr>
            <w:tcW w:w="1632" w:type="dxa"/>
            <w:vAlign w:val="top"/>
          </w:tcPr>
          <w:p w:rsidR="00914E71" w:rsidRDefault="008E002B">
            <w:pPr>
              <w:jc w:val="right"/>
            </w:pPr>
            <w:r>
              <w:t>499.569</w:t>
            </w:r>
          </w:p>
        </w:tc>
        <w:tc>
          <w:tcPr>
            <w:tcW w:w="1632" w:type="dxa"/>
            <w:vAlign w:val="top"/>
          </w:tcPr>
          <w:p w:rsidR="00914E71" w:rsidRDefault="008E002B">
            <w:pPr>
              <w:jc w:val="right"/>
            </w:pPr>
            <w:r>
              <w:t>572.035</w:t>
            </w:r>
          </w:p>
        </w:tc>
        <w:tc>
          <w:tcPr>
            <w:tcW w:w="1632" w:type="dxa"/>
            <w:vAlign w:val="top"/>
          </w:tcPr>
          <w:p w:rsidR="00914E71" w:rsidRDefault="008E002B">
            <w:pPr>
              <w:jc w:val="right"/>
            </w:pPr>
            <w:r>
              <w:t>572.035</w:t>
            </w:r>
          </w:p>
        </w:tc>
        <w:tc>
          <w:tcPr>
            <w:tcW w:w="1632" w:type="dxa"/>
            <w:vAlign w:val="top"/>
          </w:tcPr>
          <w:p w:rsidR="00914E71" w:rsidRDefault="008E002B">
            <w:pPr>
              <w:jc w:val="right"/>
            </w:pPr>
            <w:r>
              <w:t>572.699</w:t>
            </w:r>
          </w:p>
        </w:tc>
        <w:tc>
          <w:tcPr>
            <w:tcW w:w="510" w:type="dxa"/>
            <w:vAlign w:val="top"/>
          </w:tcPr>
          <w:p w:rsidR="00914E71" w:rsidRDefault="008E002B">
            <w:pPr>
              <w:jc w:val="right"/>
            </w:pPr>
            <w:r>
              <w:t>114,5</w:t>
            </w:r>
          </w:p>
        </w:tc>
      </w:tr>
    </w:tbl>
    <w:p w:rsidR="00914E71" w:rsidRDefault="00914E71">
      <w:pPr>
        <w:jc w:val="left"/>
      </w:pPr>
    </w:p>
    <w:p w:rsidR="00914E71" w:rsidRDefault="008E002B">
      <w:r>
        <w:t xml:space="preserve">Aktivnost osigurava provedbu komunikacijske strategije, izdavanje literature i promidžbenih materijala koja je u funkciji opće potpore Ministarstva obrane i Oružanih snaga Republike Hrvatske i omogućava informiranje javnosti o aktivnostima, događajima i projektima u sustavu. Ova aktivnost provodi se svake godine. </w:t>
      </w:r>
    </w:p>
    <w:p w:rsidR="00914E71" w:rsidRDefault="008E002B">
      <w:r>
        <w:t xml:space="preserve">Sredstva su planirana temeljem sljedećih elemenata: </w:t>
      </w:r>
    </w:p>
    <w:p w:rsidR="00914E71" w:rsidRDefault="008E002B">
      <w:r>
        <w:t>•</w:t>
      </w:r>
      <w:r>
        <w:tab/>
        <w:t xml:space="preserve">repromaterijal za tiskaru, literatura i tiskovine planiraju se u iznosu od 0,13 mil. eura godišnje; </w:t>
      </w:r>
    </w:p>
    <w:p w:rsidR="00914E71" w:rsidRDefault="008E002B">
      <w:r>
        <w:t>•</w:t>
      </w:r>
      <w:r>
        <w:tab/>
        <w:t xml:space="preserve">usluge promidžbe i informiranja planiraju se u iznosu od 0,2 mil. eura godišnje; </w:t>
      </w:r>
    </w:p>
    <w:p w:rsidR="00914E71" w:rsidRDefault="008E002B">
      <w:r>
        <w:t>•</w:t>
      </w:r>
      <w:r>
        <w:tab/>
        <w:t xml:space="preserve">intelektualne usluge u iznosu od 0,1 mil. eura godišnje  odnose se na časopis Hrvatski vojnik, za potrebe Orkestra Oružanih snaga, usluge prevođenja, snimanja prigodnih događaja i slično; </w:t>
      </w:r>
    </w:p>
    <w:p w:rsidR="00914E71" w:rsidRDefault="008E002B">
      <w:r>
        <w:t>•</w:t>
      </w:r>
      <w:r>
        <w:tab/>
        <w:t>grafičke i tiskarske usluge u iznosu od 0,12 mil. eura po godini odnose se na tiskanje časopisa Hrvatski vojnik i na razne druge tiskarske i grafičke uslug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bjava na internetskim komunikacijskim kanalima</w:t>
            </w:r>
          </w:p>
        </w:tc>
        <w:tc>
          <w:tcPr>
            <w:tcW w:w="2245" w:type="dxa"/>
            <w:vAlign w:val="top"/>
          </w:tcPr>
          <w:p w:rsidR="00914E71" w:rsidRDefault="008E002B">
            <w:pPr>
              <w:pStyle w:val="CellColumn"/>
              <w:jc w:val="left"/>
            </w:pPr>
            <w:r>
              <w:rPr>
                <w:rFonts w:cs="Times New Roman"/>
              </w:rPr>
              <w:t>Objavama se postiže informiranje javnosti o događajima u obrambenom sustavu</w:t>
            </w:r>
          </w:p>
        </w:tc>
        <w:tc>
          <w:tcPr>
            <w:tcW w:w="918" w:type="dxa"/>
          </w:tcPr>
          <w:p w:rsidR="00914E71" w:rsidRDefault="008E002B">
            <w:pPr>
              <w:jc w:val="center"/>
            </w:pPr>
            <w:r>
              <w:t>Kom</w:t>
            </w:r>
          </w:p>
        </w:tc>
        <w:tc>
          <w:tcPr>
            <w:tcW w:w="918" w:type="dxa"/>
          </w:tcPr>
          <w:p w:rsidR="00914E71" w:rsidRDefault="008E002B">
            <w:pPr>
              <w:jc w:val="center"/>
            </w:pPr>
            <w:r>
              <w:t>2611</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3300</w:t>
            </w:r>
          </w:p>
        </w:tc>
        <w:tc>
          <w:tcPr>
            <w:tcW w:w="918" w:type="dxa"/>
          </w:tcPr>
          <w:p w:rsidR="00914E71" w:rsidRDefault="008E002B">
            <w:pPr>
              <w:jc w:val="center"/>
            </w:pPr>
            <w:r>
              <w:t>3300</w:t>
            </w:r>
          </w:p>
        </w:tc>
        <w:tc>
          <w:tcPr>
            <w:tcW w:w="918" w:type="dxa"/>
          </w:tcPr>
          <w:p w:rsidR="00914E71" w:rsidRDefault="008E002B">
            <w:pPr>
              <w:jc w:val="center"/>
            </w:pPr>
            <w:r>
              <w:t>3300</w:t>
            </w:r>
          </w:p>
        </w:tc>
      </w:tr>
      <w:tr w:rsidR="00914E71">
        <w:trPr>
          <w:jc w:val="center"/>
        </w:trPr>
        <w:tc>
          <w:tcPr>
            <w:tcW w:w="2245" w:type="dxa"/>
            <w:vAlign w:val="top"/>
          </w:tcPr>
          <w:p w:rsidR="00914E71" w:rsidRDefault="008E002B">
            <w:pPr>
              <w:pStyle w:val="CellColumn"/>
              <w:jc w:val="left"/>
            </w:pPr>
            <w:r>
              <w:rPr>
                <w:rFonts w:cs="Times New Roman"/>
              </w:rPr>
              <w:t>Broj tiskanih, audio i video izdanja u Ministarstvu obrane</w:t>
            </w:r>
          </w:p>
        </w:tc>
        <w:tc>
          <w:tcPr>
            <w:tcW w:w="2245" w:type="dxa"/>
            <w:vAlign w:val="top"/>
          </w:tcPr>
          <w:p w:rsidR="00914E71" w:rsidRDefault="008E002B">
            <w:pPr>
              <w:pStyle w:val="CellColumn"/>
              <w:jc w:val="left"/>
            </w:pPr>
            <w:r>
              <w:rPr>
                <w:rFonts w:cs="Times New Roman"/>
              </w:rPr>
              <w:t>Tiskanim, audio i video izdanjima osigurava se potpora provedbi procesa razvoja doktrine, obuke i školovanja Oružanih snaga</w:t>
            </w:r>
          </w:p>
        </w:tc>
        <w:tc>
          <w:tcPr>
            <w:tcW w:w="918" w:type="dxa"/>
          </w:tcPr>
          <w:p w:rsidR="00914E71" w:rsidRDefault="008E002B">
            <w:pPr>
              <w:jc w:val="center"/>
            </w:pPr>
            <w:r>
              <w:t>Kom</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15</w:t>
            </w:r>
          </w:p>
        </w:tc>
        <w:tc>
          <w:tcPr>
            <w:tcW w:w="918" w:type="dxa"/>
          </w:tcPr>
          <w:p w:rsidR="00914E71" w:rsidRDefault="008E002B">
            <w:pPr>
              <w:jc w:val="center"/>
            </w:pPr>
            <w:r>
              <w:t>15</w:t>
            </w:r>
          </w:p>
        </w:tc>
        <w:tc>
          <w:tcPr>
            <w:tcW w:w="918" w:type="dxa"/>
          </w:tcPr>
          <w:p w:rsidR="00914E71" w:rsidRDefault="008E002B">
            <w:pPr>
              <w:jc w:val="center"/>
            </w:pPr>
            <w:r>
              <w:t>15</w:t>
            </w:r>
          </w:p>
        </w:tc>
      </w:tr>
    </w:tbl>
    <w:p w:rsidR="00914E71" w:rsidRDefault="00914E71">
      <w:pPr>
        <w:jc w:val="left"/>
      </w:pPr>
    </w:p>
    <w:p w:rsidR="00914E71" w:rsidRDefault="008E002B">
      <w:pPr>
        <w:pStyle w:val="Naslov4"/>
      </w:pPr>
      <w:r>
        <w:t>A545071 SUDSKE PRESUDE I OVRHE</w:t>
      </w:r>
    </w:p>
    <w:p w:rsidR="00914E71" w:rsidRDefault="008E002B">
      <w:pPr>
        <w:pStyle w:val="Naslov8"/>
        <w:jc w:val="left"/>
      </w:pPr>
      <w:r>
        <w:t>Zakonske i druge pravne osnove</w:t>
      </w:r>
    </w:p>
    <w:p w:rsidR="00914E71" w:rsidRDefault="008E002B">
      <w:r>
        <w:t>Zakon o obrani, Zakon o službi u Oružanim snagama Republike Hrvatske, Zakon o obveznim odnosi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5071</w:t>
            </w:r>
          </w:p>
        </w:tc>
        <w:tc>
          <w:tcPr>
            <w:tcW w:w="1632" w:type="dxa"/>
            <w:vAlign w:val="top"/>
          </w:tcPr>
          <w:p w:rsidR="00914E71" w:rsidRDefault="008E002B">
            <w:pPr>
              <w:jc w:val="right"/>
            </w:pPr>
            <w:r>
              <w:t>8.451.483</w:t>
            </w:r>
          </w:p>
        </w:tc>
        <w:tc>
          <w:tcPr>
            <w:tcW w:w="1632" w:type="dxa"/>
            <w:vAlign w:val="top"/>
          </w:tcPr>
          <w:p w:rsidR="00914E71" w:rsidRDefault="008E002B">
            <w:pPr>
              <w:jc w:val="right"/>
            </w:pPr>
            <w:r>
              <w:t>6.105.249</w:t>
            </w:r>
          </w:p>
        </w:tc>
        <w:tc>
          <w:tcPr>
            <w:tcW w:w="1632" w:type="dxa"/>
            <w:vAlign w:val="top"/>
          </w:tcPr>
          <w:p w:rsidR="00914E71" w:rsidRDefault="008E002B">
            <w:pPr>
              <w:jc w:val="right"/>
            </w:pPr>
            <w:r>
              <w:t>3.981.684</w:t>
            </w:r>
          </w:p>
        </w:tc>
        <w:tc>
          <w:tcPr>
            <w:tcW w:w="1632" w:type="dxa"/>
            <w:vAlign w:val="top"/>
          </w:tcPr>
          <w:p w:rsidR="00914E71" w:rsidRDefault="008E002B">
            <w:pPr>
              <w:jc w:val="right"/>
            </w:pPr>
            <w:r>
              <w:t>3.981.684</w:t>
            </w:r>
          </w:p>
        </w:tc>
        <w:tc>
          <w:tcPr>
            <w:tcW w:w="1632" w:type="dxa"/>
            <w:vAlign w:val="top"/>
          </w:tcPr>
          <w:p w:rsidR="00914E71" w:rsidRDefault="008E002B">
            <w:pPr>
              <w:jc w:val="right"/>
            </w:pPr>
            <w:r>
              <w:t>3.981.684</w:t>
            </w:r>
          </w:p>
        </w:tc>
        <w:tc>
          <w:tcPr>
            <w:tcW w:w="510" w:type="dxa"/>
            <w:vAlign w:val="top"/>
          </w:tcPr>
          <w:p w:rsidR="00914E71" w:rsidRDefault="008E002B">
            <w:pPr>
              <w:jc w:val="right"/>
            </w:pPr>
            <w:r>
              <w:t>65,2</w:t>
            </w:r>
          </w:p>
        </w:tc>
      </w:tr>
    </w:tbl>
    <w:p w:rsidR="00914E71" w:rsidRDefault="00914E71">
      <w:pPr>
        <w:jc w:val="left"/>
      </w:pPr>
    </w:p>
    <w:p w:rsidR="00914E71" w:rsidRDefault="008E002B">
      <w:r>
        <w:t>U aktivnosti se podmiruju obveze Ministarstva obrane prema pravomoćnim sudskim presudama i ovrhama u imovinsko-pravnim i radnim sporovima i postupcima u kojima je stranka Republika Hrvatska, Ministarstvo obrane. Ova aktivnost provodi se svake godine. Duljina trajanja sudskih postupaka, ishod postupaka, možebitne nagodbe, donošenje pravomoćne presude i sl. su elementi koje se ne može egzaktno planirati, tako da se sredstva za ovu aktivnost planiraju na temelju iskustvenih parametara iz prethodnih razdoblja. Ova aktivnost provodi se svake godine.</w:t>
      </w:r>
    </w:p>
    <w:p w:rsidR="00914E71" w:rsidRDefault="008E002B">
      <w:pPr>
        <w:pStyle w:val="Naslov4"/>
      </w:pPr>
      <w:r>
        <w:t>A545072 DUHOVNA SKRB</w:t>
      </w:r>
    </w:p>
    <w:p w:rsidR="00914E71" w:rsidRDefault="008E002B">
      <w:pPr>
        <w:pStyle w:val="Naslov8"/>
        <w:jc w:val="left"/>
      </w:pPr>
      <w:r>
        <w:t>Zakonske i druge pravne osnove</w:t>
      </w:r>
    </w:p>
    <w:p w:rsidR="00914E71" w:rsidRDefault="008E002B">
      <w:r>
        <w:t>Zakon o obrani, Zakon o službi u  Oružanim snagama Republike Hrvatske, Zakon o potvrđivanju Ugovora između Svete Stolice i Republike Hrvatske o dušobrižništvu katoličkih vjernika, pripadnika oružanih snaga i redarstvenih službi Republike Hrvatske, Pravilnik o ustrojstvu i djelovanju Vojnog ordinarijata u Republici Hrvatskoj, Pravilnik o materijalnom zbrinjavanj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5072</w:t>
            </w:r>
          </w:p>
        </w:tc>
        <w:tc>
          <w:tcPr>
            <w:tcW w:w="1632" w:type="dxa"/>
            <w:vAlign w:val="top"/>
          </w:tcPr>
          <w:p w:rsidR="00914E71" w:rsidRDefault="008E002B">
            <w:pPr>
              <w:jc w:val="right"/>
            </w:pPr>
            <w:r>
              <w:t>1.108.204</w:t>
            </w:r>
          </w:p>
        </w:tc>
        <w:tc>
          <w:tcPr>
            <w:tcW w:w="1632" w:type="dxa"/>
            <w:vAlign w:val="top"/>
          </w:tcPr>
          <w:p w:rsidR="00914E71" w:rsidRDefault="008E002B">
            <w:pPr>
              <w:jc w:val="right"/>
            </w:pPr>
            <w:r>
              <w:t>1.403.718</w:t>
            </w:r>
          </w:p>
        </w:tc>
        <w:tc>
          <w:tcPr>
            <w:tcW w:w="1632" w:type="dxa"/>
            <w:vAlign w:val="top"/>
          </w:tcPr>
          <w:p w:rsidR="00914E71" w:rsidRDefault="008E002B">
            <w:pPr>
              <w:jc w:val="right"/>
            </w:pPr>
            <w:r>
              <w:t>1.585.678</w:t>
            </w:r>
          </w:p>
        </w:tc>
        <w:tc>
          <w:tcPr>
            <w:tcW w:w="1632" w:type="dxa"/>
            <w:vAlign w:val="top"/>
          </w:tcPr>
          <w:p w:rsidR="00914E71" w:rsidRDefault="008E002B">
            <w:pPr>
              <w:jc w:val="right"/>
            </w:pPr>
            <w:r>
              <w:t>1.609.060</w:t>
            </w:r>
          </w:p>
        </w:tc>
        <w:tc>
          <w:tcPr>
            <w:tcW w:w="1632" w:type="dxa"/>
            <w:vAlign w:val="top"/>
          </w:tcPr>
          <w:p w:rsidR="00914E71" w:rsidRDefault="008E002B">
            <w:pPr>
              <w:jc w:val="right"/>
            </w:pPr>
            <w:r>
              <w:t>1.663.290</w:t>
            </w:r>
          </w:p>
        </w:tc>
        <w:tc>
          <w:tcPr>
            <w:tcW w:w="510" w:type="dxa"/>
            <w:vAlign w:val="top"/>
          </w:tcPr>
          <w:p w:rsidR="00914E71" w:rsidRDefault="008E002B">
            <w:pPr>
              <w:jc w:val="right"/>
            </w:pPr>
            <w:r>
              <w:t>113,0</w:t>
            </w:r>
          </w:p>
        </w:tc>
      </w:tr>
    </w:tbl>
    <w:p w:rsidR="00914E71" w:rsidRDefault="00914E71">
      <w:pPr>
        <w:jc w:val="left"/>
      </w:pPr>
    </w:p>
    <w:p w:rsidR="00914E71" w:rsidRDefault="008E002B">
      <w:r>
        <w:t xml:space="preserve">Duhovna skrb ostvaruje se djelovanjem Vojnog ordinarijata u Republici Hrvatskoj kroz pastoralnu djelatnost koja uključuje organiziranje seminara, duhovnih obnova, međunarodnih i nacionalnih hodočašća, bračnih susreta te organiziranja aktivnosti za djecu djelatnika Ministarstva obrane i Oružanih snaga. Aktivnost obuhvaća opremanje i održavanje postojećih prostora. Ova aktivnost provodi se svake godine. </w:t>
      </w:r>
    </w:p>
    <w:p w:rsidR="00914E71" w:rsidRDefault="008E002B">
      <w:r>
        <w:t xml:space="preserve">Sredstva su planirana temeljem sljedećih elemenata: </w:t>
      </w:r>
    </w:p>
    <w:p w:rsidR="00914E71" w:rsidRDefault="008E002B">
      <w:r>
        <w:t>•</w:t>
      </w:r>
      <w:r>
        <w:tab/>
        <w:t xml:space="preserve">rashodi za zaposlene u iznosu od 1,06 mil. eura u 2023. i 1,07 mil. eura u 2024. i 2025. godini; </w:t>
      </w:r>
    </w:p>
    <w:p w:rsidR="00914E71" w:rsidRDefault="008E002B">
      <w:r>
        <w:t>•</w:t>
      </w:r>
      <w:r>
        <w:tab/>
        <w:t xml:space="preserve">naknade zaposlenima u iznosu od 0,11 mil. eura u 2023., 0,12 mil. eura u 2024. i 0,13 mil. eura u 2025. godini; </w:t>
      </w:r>
    </w:p>
    <w:p w:rsidR="00914E71" w:rsidRDefault="008E002B">
      <w:r>
        <w:t>•</w:t>
      </w:r>
      <w:r>
        <w:tab/>
        <w:t xml:space="preserve">prijevoz u iznosu od 0,14 mil. eura u 2023. i 0,15 mil. eura u 2024. i 2025. godini planira se za hodočašća i duhovne vježbe; </w:t>
      </w:r>
    </w:p>
    <w:p w:rsidR="00914E71" w:rsidRDefault="008E002B">
      <w:r>
        <w:t>•</w:t>
      </w:r>
      <w:r>
        <w:tab/>
        <w:t xml:space="preserve">prehrana i smještaj na duhovnim vježbama, susretima, seminarima, planiraju se u iznosu od 0,1 mil. eura godišnje; </w:t>
      </w:r>
    </w:p>
    <w:p w:rsidR="00914E71" w:rsidRDefault="008E002B">
      <w:r>
        <w:t>•</w:t>
      </w:r>
      <w:r>
        <w:tab/>
        <w:t xml:space="preserve">nabava opreme planira se u iznosu od 0,01 mil. eura u 2023., 0,03 mil. eura u 2024. i 0,02 mil. eura u 2025. godini; </w:t>
      </w:r>
    </w:p>
    <w:p w:rsidR="00914E71" w:rsidRDefault="008E002B">
      <w:r>
        <w:t>•</w:t>
      </w:r>
      <w:r>
        <w:tab/>
        <w:t>rashodi za redovno funkcioniranje ordinarijata planiraju se u iznosu od 0,16 mil. eura u 2023., 0,14 mil. eura u 2024. i  0,19 mil. eura u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hodočašća i duhovnih vježbi</w:t>
            </w:r>
          </w:p>
        </w:tc>
        <w:tc>
          <w:tcPr>
            <w:tcW w:w="2245" w:type="dxa"/>
            <w:vAlign w:val="top"/>
          </w:tcPr>
          <w:p w:rsidR="00914E71" w:rsidRDefault="008E002B">
            <w:pPr>
              <w:pStyle w:val="CellColumn"/>
              <w:jc w:val="left"/>
            </w:pPr>
            <w:r>
              <w:rPr>
                <w:rFonts w:cs="Times New Roman"/>
              </w:rPr>
              <w:t>Organizacijom hodočašća i duhovnih vježbi skrbi se o duhovnim potrebama djelatnika</w:t>
            </w:r>
          </w:p>
        </w:tc>
        <w:tc>
          <w:tcPr>
            <w:tcW w:w="918" w:type="dxa"/>
          </w:tcPr>
          <w:p w:rsidR="00914E71" w:rsidRDefault="008E002B">
            <w:pPr>
              <w:jc w:val="center"/>
            </w:pPr>
            <w:r>
              <w:t>Kom</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21</w:t>
            </w:r>
          </w:p>
        </w:tc>
        <w:tc>
          <w:tcPr>
            <w:tcW w:w="918" w:type="dxa"/>
          </w:tcPr>
          <w:p w:rsidR="00914E71" w:rsidRDefault="008E002B">
            <w:pPr>
              <w:jc w:val="center"/>
            </w:pPr>
            <w:r>
              <w:t>21</w:t>
            </w:r>
          </w:p>
        </w:tc>
        <w:tc>
          <w:tcPr>
            <w:tcW w:w="918" w:type="dxa"/>
          </w:tcPr>
          <w:p w:rsidR="00914E71" w:rsidRDefault="008E002B">
            <w:pPr>
              <w:jc w:val="center"/>
            </w:pPr>
            <w:r>
              <w:t>21</w:t>
            </w:r>
          </w:p>
        </w:tc>
      </w:tr>
    </w:tbl>
    <w:p w:rsidR="00914E71" w:rsidRDefault="00914E71">
      <w:pPr>
        <w:jc w:val="left"/>
      </w:pPr>
    </w:p>
    <w:p w:rsidR="00914E71" w:rsidRDefault="008E002B">
      <w:pPr>
        <w:pStyle w:val="Naslov4"/>
      </w:pPr>
      <w:r>
        <w:t>K545056 RAZVOJ KIBERNETIČKIH SPOSOBNOSTI</w:t>
      </w:r>
    </w:p>
    <w:p w:rsidR="00914E71" w:rsidRDefault="008E002B">
      <w:pPr>
        <w:pStyle w:val="Naslov8"/>
        <w:jc w:val="left"/>
      </w:pPr>
      <w:r>
        <w:t>Zakonske i druge pravne osnove</w:t>
      </w:r>
    </w:p>
    <w:p w:rsidR="00914E71" w:rsidRDefault="008E002B">
      <w:r>
        <w:t>Zakon o obrani, Pravilnik o materijalnom zbrinjavanju, Zakon o informacijskoj sigurnosti, Pravilnik o standardima organizacije i upravljanja područjem sigurnosti informacijskih sustava, Pravilnik o postupanju s kriptografskim dokumentima i kriptografskom opremom za zaštitu klasificiranih podataka, Pravilnik o standardima sigurnosti informacijskih sustava, Uredba o mjerama informacijske sigurnosti.</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45056</w:t>
            </w:r>
          </w:p>
        </w:tc>
        <w:tc>
          <w:tcPr>
            <w:tcW w:w="1632" w:type="dxa"/>
            <w:vAlign w:val="top"/>
          </w:tcPr>
          <w:p w:rsidR="00914E71" w:rsidRDefault="008E002B">
            <w:pPr>
              <w:jc w:val="right"/>
            </w:pPr>
            <w:r>
              <w:t>540.685</w:t>
            </w:r>
          </w:p>
        </w:tc>
        <w:tc>
          <w:tcPr>
            <w:tcW w:w="1632" w:type="dxa"/>
            <w:vAlign w:val="top"/>
          </w:tcPr>
          <w:p w:rsidR="00914E71" w:rsidRDefault="008E002B">
            <w:pPr>
              <w:jc w:val="right"/>
            </w:pPr>
            <w:r>
              <w:t>762.758</w:t>
            </w:r>
          </w:p>
        </w:tc>
        <w:tc>
          <w:tcPr>
            <w:tcW w:w="1632" w:type="dxa"/>
            <w:vAlign w:val="top"/>
          </w:tcPr>
          <w:p w:rsidR="00914E71" w:rsidRDefault="008E002B">
            <w:pPr>
              <w:jc w:val="right"/>
            </w:pPr>
            <w:r>
              <w:t>2.853.540</w:t>
            </w:r>
          </w:p>
        </w:tc>
        <w:tc>
          <w:tcPr>
            <w:tcW w:w="1632" w:type="dxa"/>
            <w:vAlign w:val="top"/>
          </w:tcPr>
          <w:p w:rsidR="00914E71" w:rsidRDefault="008E002B">
            <w:pPr>
              <w:jc w:val="right"/>
            </w:pPr>
            <w:r>
              <w:t>3.417.038</w:t>
            </w:r>
          </w:p>
        </w:tc>
        <w:tc>
          <w:tcPr>
            <w:tcW w:w="1632" w:type="dxa"/>
            <w:vAlign w:val="top"/>
          </w:tcPr>
          <w:p w:rsidR="00914E71" w:rsidRDefault="008E002B">
            <w:pPr>
              <w:jc w:val="right"/>
            </w:pPr>
            <w:r>
              <w:t>5.956.184</w:t>
            </w:r>
          </w:p>
        </w:tc>
        <w:tc>
          <w:tcPr>
            <w:tcW w:w="510" w:type="dxa"/>
            <w:vAlign w:val="top"/>
          </w:tcPr>
          <w:p w:rsidR="00914E71" w:rsidRDefault="008E002B">
            <w:pPr>
              <w:jc w:val="right"/>
            </w:pPr>
            <w:r>
              <w:t>374,1</w:t>
            </w:r>
          </w:p>
        </w:tc>
      </w:tr>
    </w:tbl>
    <w:p w:rsidR="00914E71" w:rsidRDefault="00914E71">
      <w:pPr>
        <w:jc w:val="left"/>
      </w:pPr>
    </w:p>
    <w:p w:rsidR="00914E71" w:rsidRDefault="008E002B">
      <w:r>
        <w:t xml:space="preserve">Projekt se provodi kroz radove izgradnje podatkovnog središta i opremanje računalnom opremom. Provedbom projekta osigurat će se primjena standarda i protokola za ispunjavanje operativnih i sigurnosnih zahtjeva na nacionalnoj razini i prema NATO-u. Zbog novih sigurnosnih izazova potrebno je razvijati nove sposobnosti vezane uz kibernetičku obranu izgradnjom operativnog središta i klasificiranih mreža, uspostavom kibernetičkog operativnog središta, sustava za razmjenu informacija o kibernetičkim prijetnjama, razvojem sposobnosti kibernetičke zaštite razmjestivih komunikacijskih sustava i osiguranjem zaštite prijenosa podataka kripto-sustavima. </w:t>
      </w:r>
    </w:p>
    <w:p w:rsidR="00914E71" w:rsidRDefault="008E002B">
      <w:r>
        <w:t xml:space="preserve">Sredstva su planirana temeljem sljedećih elemenata: </w:t>
      </w:r>
    </w:p>
    <w:p w:rsidR="00914E71" w:rsidRDefault="008E002B">
      <w:r>
        <w:t>•</w:t>
      </w:r>
      <w:r>
        <w:tab/>
        <w:t xml:space="preserve">nabava računalne poslužiteljske opreme, aktivne i pasivne mrežne opreme, komunikacijske opreme, optičke  prijenosne infrastrukture u iznosu od 2,82 mil. eura u 2023., 3,38 mil. eura u 2024. i 5,92 mil. eura u 2025. godini; </w:t>
      </w:r>
    </w:p>
    <w:p w:rsidR="00914E71" w:rsidRDefault="008E002B">
      <w:r>
        <w:t>•</w:t>
      </w:r>
      <w:r>
        <w:tab/>
        <w:t>stručno usavršavanje, službena putovanja, usluge u iznosu od 0,04 mil. eura godiš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mplementacija sustava za razmjenu klasificiranih podataka po lokacijama</w:t>
            </w:r>
          </w:p>
        </w:tc>
        <w:tc>
          <w:tcPr>
            <w:tcW w:w="2245" w:type="dxa"/>
            <w:vAlign w:val="top"/>
          </w:tcPr>
          <w:p w:rsidR="00914E71" w:rsidRDefault="008E002B">
            <w:pPr>
              <w:pStyle w:val="CellColumn"/>
              <w:jc w:val="left"/>
            </w:pPr>
            <w:r>
              <w:rPr>
                <w:rFonts w:cs="Times New Roman"/>
              </w:rPr>
              <w:t>Sustavom za razmjenu klasificiranih podataka podiže se razina ispunjavanja sigurnosnih zahtjeva za prijenos podataka na nacionalnoj razini i prema NATO-u</w:t>
            </w:r>
          </w:p>
        </w:tc>
        <w:tc>
          <w:tcPr>
            <w:tcW w:w="918" w:type="dxa"/>
          </w:tcPr>
          <w:p w:rsidR="00914E71" w:rsidRDefault="008E002B">
            <w:pPr>
              <w:jc w:val="center"/>
            </w:pPr>
            <w:r>
              <w:t>Broj lokacija</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20</w:t>
            </w:r>
          </w:p>
        </w:tc>
        <w:tc>
          <w:tcPr>
            <w:tcW w:w="918" w:type="dxa"/>
          </w:tcPr>
          <w:p w:rsidR="00914E71" w:rsidRDefault="008E002B">
            <w:pPr>
              <w:jc w:val="center"/>
            </w:pPr>
            <w:r>
              <w:t>27</w:t>
            </w:r>
          </w:p>
        </w:tc>
        <w:tc>
          <w:tcPr>
            <w:tcW w:w="918" w:type="dxa"/>
          </w:tcPr>
          <w:p w:rsidR="00914E71" w:rsidRDefault="008E002B">
            <w:pPr>
              <w:jc w:val="center"/>
            </w:pPr>
            <w:r>
              <w:t>32</w:t>
            </w:r>
          </w:p>
        </w:tc>
      </w:tr>
    </w:tbl>
    <w:p w:rsidR="00914E71" w:rsidRDefault="00914E71">
      <w:pPr>
        <w:jc w:val="left"/>
      </w:pPr>
    </w:p>
    <w:p w:rsidR="00914E71" w:rsidRDefault="008E002B">
      <w:pPr>
        <w:pStyle w:val="Naslov3"/>
      </w:pPr>
      <w:r>
        <w:rPr>
          <w:rFonts w:cs="Times New Roman"/>
        </w:rPr>
        <w:t>2507 OBUKA I LOGISTIČKA POTPORA ORUŽANIH SNAG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507</w:t>
            </w:r>
          </w:p>
        </w:tc>
        <w:tc>
          <w:tcPr>
            <w:tcW w:w="1632" w:type="dxa"/>
          </w:tcPr>
          <w:p w:rsidR="00914E71" w:rsidRDefault="008E002B">
            <w:pPr>
              <w:jc w:val="right"/>
            </w:pPr>
            <w:r>
              <w:t>52.512.415</w:t>
            </w:r>
          </w:p>
        </w:tc>
        <w:tc>
          <w:tcPr>
            <w:tcW w:w="1632" w:type="dxa"/>
          </w:tcPr>
          <w:p w:rsidR="00914E71" w:rsidRDefault="008E002B">
            <w:pPr>
              <w:jc w:val="right"/>
            </w:pPr>
            <w:r>
              <w:t>48.507.479</w:t>
            </w:r>
          </w:p>
        </w:tc>
        <w:tc>
          <w:tcPr>
            <w:tcW w:w="1632" w:type="dxa"/>
          </w:tcPr>
          <w:p w:rsidR="00914E71" w:rsidRDefault="008E002B">
            <w:pPr>
              <w:jc w:val="right"/>
            </w:pPr>
            <w:r>
              <w:t>66.247.528</w:t>
            </w:r>
          </w:p>
        </w:tc>
        <w:tc>
          <w:tcPr>
            <w:tcW w:w="1632" w:type="dxa"/>
          </w:tcPr>
          <w:p w:rsidR="00914E71" w:rsidRDefault="008E002B">
            <w:pPr>
              <w:jc w:val="right"/>
            </w:pPr>
            <w:r>
              <w:t>85.649.679</w:t>
            </w:r>
          </w:p>
        </w:tc>
        <w:tc>
          <w:tcPr>
            <w:tcW w:w="1632" w:type="dxa"/>
          </w:tcPr>
          <w:p w:rsidR="00914E71" w:rsidRDefault="008E002B">
            <w:pPr>
              <w:jc w:val="right"/>
            </w:pPr>
            <w:r>
              <w:t>94.835.324</w:t>
            </w:r>
          </w:p>
        </w:tc>
        <w:tc>
          <w:tcPr>
            <w:tcW w:w="510" w:type="dxa"/>
          </w:tcPr>
          <w:p w:rsidR="00914E71" w:rsidRDefault="008E002B">
            <w:pPr>
              <w:jc w:val="right"/>
            </w:pPr>
            <w:r>
              <w:t>136,6</w:t>
            </w:r>
          </w:p>
        </w:tc>
      </w:tr>
    </w:tbl>
    <w:p w:rsidR="00914E71" w:rsidRDefault="00914E71">
      <w:pPr>
        <w:jc w:val="left"/>
      </w:pPr>
    </w:p>
    <w:p w:rsidR="00914E71" w:rsidRDefault="008E002B">
      <w:pPr>
        <w:pStyle w:val="Naslov8"/>
        <w:jc w:val="left"/>
      </w:pPr>
      <w:r>
        <w:t>Cilj 1. Osigurati obučenost, uvježbanost i logističku održivost</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Dostizanje zahtijevane razine borbene spremnosti pojedinaca, postrojbi i zapovjedništava</w:t>
            </w:r>
          </w:p>
        </w:tc>
        <w:tc>
          <w:tcPr>
            <w:tcW w:w="2245" w:type="dxa"/>
            <w:vAlign w:val="top"/>
          </w:tcPr>
          <w:p w:rsidR="00914E71" w:rsidRDefault="008E002B">
            <w:pPr>
              <w:pStyle w:val="CellColumn"/>
              <w:jc w:val="left"/>
            </w:pPr>
            <w:r>
              <w:rPr>
                <w:rFonts w:cs="Times New Roman"/>
              </w:rPr>
              <w:t>Dostizanje stupnja borbene spremnosti Oružanih snaga omogućuje učinkovito obavljanje zadaća</w:t>
            </w:r>
          </w:p>
        </w:tc>
        <w:tc>
          <w:tcPr>
            <w:tcW w:w="918" w:type="dxa"/>
          </w:tcPr>
          <w:p w:rsidR="00914E71" w:rsidRDefault="008E002B">
            <w:pPr>
              <w:jc w:val="center"/>
            </w:pPr>
            <w:r>
              <w:t>Ocjena</w:t>
            </w:r>
          </w:p>
        </w:tc>
        <w:tc>
          <w:tcPr>
            <w:tcW w:w="918" w:type="dxa"/>
          </w:tcPr>
          <w:p w:rsidR="00914E71" w:rsidRDefault="008E002B">
            <w:pPr>
              <w:jc w:val="center"/>
            </w:pPr>
            <w:r>
              <w:t>Borbeno spreman</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Borbeno spreman</w:t>
            </w:r>
          </w:p>
        </w:tc>
        <w:tc>
          <w:tcPr>
            <w:tcW w:w="918" w:type="dxa"/>
          </w:tcPr>
          <w:p w:rsidR="00914E71" w:rsidRDefault="008E002B">
            <w:pPr>
              <w:jc w:val="center"/>
            </w:pPr>
            <w:r>
              <w:t>Borbeno spreman</w:t>
            </w:r>
          </w:p>
        </w:tc>
        <w:tc>
          <w:tcPr>
            <w:tcW w:w="918" w:type="dxa"/>
          </w:tcPr>
          <w:p w:rsidR="00914E71" w:rsidRDefault="008E002B">
            <w:pPr>
              <w:jc w:val="center"/>
            </w:pPr>
            <w:r>
              <w:t>Borbeno spreman</w:t>
            </w:r>
          </w:p>
        </w:tc>
      </w:tr>
    </w:tbl>
    <w:p w:rsidR="00914E71" w:rsidRDefault="00914E71">
      <w:pPr>
        <w:jc w:val="left"/>
      </w:pPr>
    </w:p>
    <w:p w:rsidR="00914E71" w:rsidRDefault="008E002B">
      <w:pPr>
        <w:pStyle w:val="Naslov4"/>
      </w:pPr>
      <w:r>
        <w:t>A545060 OBUKA I VJEŽBE</w:t>
      </w:r>
    </w:p>
    <w:p w:rsidR="00914E71" w:rsidRDefault="008E002B">
      <w:pPr>
        <w:pStyle w:val="Naslov8"/>
        <w:jc w:val="left"/>
      </w:pPr>
      <w:r>
        <w:t>Zakonske i druge pravne osnove</w:t>
      </w:r>
    </w:p>
    <w:p w:rsidR="00914E71" w:rsidRDefault="008E002B">
      <w:r>
        <w:t>Zakon o obrani, Zakon o službi u Oružanim snagama Republike Hrvatske, Zakon o sustavu domovinske sigurnosti, Strategija nacionalne sigurnosti, Strateški pregled obrane, Doktrina obuke Oružanih snaga Republike Hrvatske, Uputa o vojnim vježbama u Oružanim snagama Republike Hrvatske, Uputa za razvoj naučenih lekcija, Pravilnik o materijalnom zbrinjavanju, Pravilnik o dragovoljnom vojnom osposobljavanju, NATO Military Training and Exercise Programme (MTEP) 2023.-2028., Smjernice za obuku i vježbe u Oružanim snagama Republike Hrvatske, Odluka o naknadi za posebne oblike rada u službi.</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5060</w:t>
            </w:r>
          </w:p>
        </w:tc>
        <w:tc>
          <w:tcPr>
            <w:tcW w:w="1632" w:type="dxa"/>
            <w:vAlign w:val="top"/>
          </w:tcPr>
          <w:p w:rsidR="00914E71" w:rsidRDefault="008E002B">
            <w:pPr>
              <w:jc w:val="right"/>
            </w:pPr>
            <w:r>
              <w:t>12.441.598</w:t>
            </w:r>
          </w:p>
        </w:tc>
        <w:tc>
          <w:tcPr>
            <w:tcW w:w="1632" w:type="dxa"/>
            <w:vAlign w:val="top"/>
          </w:tcPr>
          <w:p w:rsidR="00914E71" w:rsidRDefault="008E002B">
            <w:pPr>
              <w:jc w:val="right"/>
            </w:pPr>
            <w:r>
              <w:t>12.050.169</w:t>
            </w:r>
          </w:p>
        </w:tc>
        <w:tc>
          <w:tcPr>
            <w:tcW w:w="1632" w:type="dxa"/>
            <w:vAlign w:val="top"/>
          </w:tcPr>
          <w:p w:rsidR="00914E71" w:rsidRDefault="008E002B">
            <w:pPr>
              <w:jc w:val="right"/>
            </w:pPr>
            <w:r>
              <w:t>13.300.418</w:t>
            </w:r>
          </w:p>
        </w:tc>
        <w:tc>
          <w:tcPr>
            <w:tcW w:w="1632" w:type="dxa"/>
            <w:vAlign w:val="top"/>
          </w:tcPr>
          <w:p w:rsidR="00914E71" w:rsidRDefault="008E002B">
            <w:pPr>
              <w:jc w:val="right"/>
            </w:pPr>
            <w:r>
              <w:t>15.042.737</w:t>
            </w:r>
          </w:p>
        </w:tc>
        <w:tc>
          <w:tcPr>
            <w:tcW w:w="1632" w:type="dxa"/>
            <w:vAlign w:val="top"/>
          </w:tcPr>
          <w:p w:rsidR="00914E71" w:rsidRDefault="008E002B">
            <w:pPr>
              <w:jc w:val="right"/>
            </w:pPr>
            <w:r>
              <w:t>15.421.826</w:t>
            </w:r>
          </w:p>
        </w:tc>
        <w:tc>
          <w:tcPr>
            <w:tcW w:w="510" w:type="dxa"/>
            <w:vAlign w:val="top"/>
          </w:tcPr>
          <w:p w:rsidR="00914E71" w:rsidRDefault="008E002B">
            <w:pPr>
              <w:jc w:val="right"/>
            </w:pPr>
            <w:r>
              <w:t>110,4</w:t>
            </w:r>
          </w:p>
        </w:tc>
      </w:tr>
    </w:tbl>
    <w:p w:rsidR="00914E71" w:rsidRDefault="00914E71">
      <w:pPr>
        <w:jc w:val="left"/>
      </w:pPr>
    </w:p>
    <w:p w:rsidR="00914E71" w:rsidRDefault="008E002B">
      <w:r>
        <w:t xml:space="preserve">Obuka djelatnog sastava je najvažnija kontinuirana zadaća Oružanih snaga Republike Hrvatske u miru i provodi se redovito za sve pripadnike Oružanih snaga. Sastoji se od obuke pojedinaca kroz obuku za stjecanje vojno-stručnih specijalnosti u rodovima, službama i strukama i funkcionalne obuke (osposobljavanje za dužnosti, odnosno razvoj vještina i znanja pojedinaca), zajedničke obuke (obuka postrojbi, stožera i zapovjedništava) i preduputne obuke za međunarodne misije i operacije. Obukom Oružanih snaga postiže se potrebna razina borbene spremnosti te se razvijaju sposobnosti potrebne za obavljanje njihovih misija i zadaća. Ova aktivnost provodi se svake godine. </w:t>
      </w:r>
    </w:p>
    <w:p w:rsidR="00914E71" w:rsidRDefault="008E002B">
      <w:r>
        <w:t xml:space="preserve">Sredstva su planirana temeljem sljedećih elemenata: </w:t>
      </w:r>
    </w:p>
    <w:p w:rsidR="00914E71" w:rsidRDefault="008E002B">
      <w:r>
        <w:t>•</w:t>
      </w:r>
      <w:r>
        <w:tab/>
        <w:t xml:space="preserve">provedba 50 do 55 vježbi i do 550 obučnih događaja uz sudjelovanje oko 4000 pripadnika Oružanih snaga, </w:t>
      </w:r>
    </w:p>
    <w:p w:rsidR="00914E71" w:rsidRDefault="008E002B">
      <w:r>
        <w:t>•</w:t>
      </w:r>
      <w:r>
        <w:tab/>
        <w:t xml:space="preserve">dragovoljno vojno osposobljavanje do 2000 ročnika godišnje.  </w:t>
      </w:r>
    </w:p>
    <w:p w:rsidR="00914E71" w:rsidRDefault="008E002B">
      <w:r>
        <w:t xml:space="preserve">Rashodi za gorivo planirani su u iznosu od 1,51 mil. eura u 2023., 1,73 mil. eura u 2024. i 1,89 mil. eura u 2025. godini. </w:t>
      </w:r>
    </w:p>
    <w:p w:rsidR="00914E71" w:rsidRDefault="008E002B">
      <w:r>
        <w:t xml:space="preserve">Rashodi za prehranu planirani su u iznosu od 1,26 mil. eura u 2023., 1,62 mil. eura u 2024. i 1,62 mil. eura u 2025. godini. </w:t>
      </w:r>
    </w:p>
    <w:p w:rsidR="00914E71" w:rsidRDefault="008E002B">
      <w:r>
        <w:t xml:space="preserve">Naknade zaposlenima sadrže troškove: </w:t>
      </w:r>
    </w:p>
    <w:p w:rsidR="00914E71" w:rsidRDefault="008E002B">
      <w:r>
        <w:t>•</w:t>
      </w:r>
      <w:r>
        <w:tab/>
        <w:t xml:space="preserve">službenih putovanja u provedbi vježbi te za redovno funkcioniranje pripadnika Oružanih snaga u zemlji. Planirani iznos je 1,2 mil. eura u 2023., 1,28 mil. eura u 2024. i 1,35 mil. eura u 2025. godini, </w:t>
      </w:r>
    </w:p>
    <w:p w:rsidR="00914E71" w:rsidRDefault="008E002B">
      <w:r>
        <w:t>•</w:t>
      </w:r>
      <w:r>
        <w:tab/>
        <w:t xml:space="preserve">naknade za posebne oblike rada – u iznosu od 6,77 mil. eura u 2023., 6,97 mil. eura u 2024. i 7,05 mil. eura u 2025. godini, </w:t>
      </w:r>
    </w:p>
    <w:p w:rsidR="00914E71" w:rsidRDefault="008E002B">
      <w:r>
        <w:t>•</w:t>
      </w:r>
      <w:r>
        <w:tab/>
        <w:t xml:space="preserve">stručno usavršavanje pripadnika Oružanih snaga u iznosu od 0,07 mil. eura u 2023., 0,1 mil. eura u 2024. i 0,11 mil. eura u 2025. godini. </w:t>
      </w:r>
    </w:p>
    <w:p w:rsidR="00914E71" w:rsidRDefault="008E002B">
      <w:r>
        <w:t xml:space="preserve">Usluge prijevoza obuhvaćaju prijevoz ljudi i opreme za potrebe obuke svim vidovima transporta. Planirani iznos je 0,56 mil. eura u 2023., 0,71 mil. eura u 2024. i 0,74 mil. eura u 2025. godini. </w:t>
      </w:r>
    </w:p>
    <w:p w:rsidR="00914E71" w:rsidRDefault="008E002B">
      <w:r>
        <w:t>Ugovori s dragovoljnim ročnicima su planirani na temelju pretpostavljenog obučavanja do 2000 ročnika na dragovoljnom vojnom osposobljavanju godišnje. Planirani iznos je 1,39 mil. eura u 2023., 2,04 mil. eura u 2024. i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obučnih aktivnosti</w:t>
            </w:r>
          </w:p>
        </w:tc>
        <w:tc>
          <w:tcPr>
            <w:tcW w:w="2245" w:type="dxa"/>
            <w:vAlign w:val="top"/>
          </w:tcPr>
          <w:p w:rsidR="00914E71" w:rsidRDefault="008E002B">
            <w:pPr>
              <w:pStyle w:val="CellColumn"/>
              <w:jc w:val="left"/>
            </w:pPr>
            <w:r>
              <w:rPr>
                <w:rFonts w:cs="Times New Roman"/>
              </w:rPr>
              <w:t>Provedba svih oblika obuke u cilju dostizanja obučnih standarda</w:t>
            </w:r>
          </w:p>
        </w:tc>
        <w:tc>
          <w:tcPr>
            <w:tcW w:w="918" w:type="dxa"/>
          </w:tcPr>
          <w:p w:rsidR="00914E71" w:rsidRDefault="008E002B">
            <w:pPr>
              <w:jc w:val="center"/>
            </w:pPr>
            <w:r>
              <w:t>Broj</w:t>
            </w:r>
          </w:p>
        </w:tc>
        <w:tc>
          <w:tcPr>
            <w:tcW w:w="918" w:type="dxa"/>
          </w:tcPr>
          <w:p w:rsidR="00914E71" w:rsidRDefault="008E002B">
            <w:pPr>
              <w:jc w:val="center"/>
            </w:pPr>
            <w:r>
              <w:t>500</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550</w:t>
            </w:r>
          </w:p>
        </w:tc>
        <w:tc>
          <w:tcPr>
            <w:tcW w:w="918" w:type="dxa"/>
          </w:tcPr>
          <w:p w:rsidR="00914E71" w:rsidRDefault="008E002B">
            <w:pPr>
              <w:jc w:val="center"/>
            </w:pPr>
            <w:r>
              <w:t>550</w:t>
            </w:r>
          </w:p>
        </w:tc>
        <w:tc>
          <w:tcPr>
            <w:tcW w:w="918" w:type="dxa"/>
          </w:tcPr>
          <w:p w:rsidR="00914E71" w:rsidRDefault="008E002B">
            <w:pPr>
              <w:jc w:val="center"/>
            </w:pPr>
            <w:r>
              <w:t>550</w:t>
            </w:r>
          </w:p>
        </w:tc>
      </w:tr>
      <w:tr w:rsidR="00914E71">
        <w:trPr>
          <w:jc w:val="center"/>
        </w:trPr>
        <w:tc>
          <w:tcPr>
            <w:tcW w:w="2245" w:type="dxa"/>
            <w:vAlign w:val="top"/>
          </w:tcPr>
          <w:p w:rsidR="00914E71" w:rsidRDefault="008E002B">
            <w:pPr>
              <w:pStyle w:val="CellColumn"/>
              <w:jc w:val="left"/>
            </w:pPr>
            <w:r>
              <w:rPr>
                <w:rFonts w:cs="Times New Roman"/>
              </w:rPr>
              <w:t>Broj izvršenih vježbi</w:t>
            </w:r>
          </w:p>
        </w:tc>
        <w:tc>
          <w:tcPr>
            <w:tcW w:w="2245" w:type="dxa"/>
            <w:vAlign w:val="top"/>
          </w:tcPr>
          <w:p w:rsidR="00914E71" w:rsidRDefault="008E002B">
            <w:pPr>
              <w:pStyle w:val="CellColumn"/>
              <w:jc w:val="left"/>
            </w:pPr>
            <w:r>
              <w:rPr>
                <w:rFonts w:cs="Times New Roman"/>
              </w:rPr>
              <w:t>Provedba vojnih vježbi u svrhu dostizanja i održavanja spremnosti Oružanih snaga</w:t>
            </w:r>
          </w:p>
        </w:tc>
        <w:tc>
          <w:tcPr>
            <w:tcW w:w="918" w:type="dxa"/>
          </w:tcPr>
          <w:p w:rsidR="00914E71" w:rsidRDefault="008E002B">
            <w:pPr>
              <w:jc w:val="center"/>
            </w:pPr>
            <w:r>
              <w:t>Broj</w:t>
            </w:r>
          </w:p>
        </w:tc>
        <w:tc>
          <w:tcPr>
            <w:tcW w:w="918" w:type="dxa"/>
          </w:tcPr>
          <w:p w:rsidR="00914E71" w:rsidRDefault="008E002B">
            <w:pPr>
              <w:jc w:val="center"/>
            </w:pPr>
            <w:r>
              <w:t>50</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50</w:t>
            </w:r>
          </w:p>
        </w:tc>
        <w:tc>
          <w:tcPr>
            <w:tcW w:w="918" w:type="dxa"/>
          </w:tcPr>
          <w:p w:rsidR="00914E71" w:rsidRDefault="008E002B">
            <w:pPr>
              <w:jc w:val="center"/>
            </w:pPr>
            <w:r>
              <w:t>50</w:t>
            </w:r>
          </w:p>
        </w:tc>
        <w:tc>
          <w:tcPr>
            <w:tcW w:w="918" w:type="dxa"/>
          </w:tcPr>
          <w:p w:rsidR="00914E71" w:rsidRDefault="008E002B">
            <w:pPr>
              <w:jc w:val="center"/>
            </w:pPr>
            <w:r>
              <w:t>55</w:t>
            </w:r>
          </w:p>
        </w:tc>
      </w:tr>
      <w:tr w:rsidR="00914E71">
        <w:trPr>
          <w:jc w:val="center"/>
        </w:trPr>
        <w:tc>
          <w:tcPr>
            <w:tcW w:w="2245" w:type="dxa"/>
            <w:vAlign w:val="top"/>
          </w:tcPr>
          <w:p w:rsidR="00914E71" w:rsidRDefault="008E002B">
            <w:pPr>
              <w:pStyle w:val="CellColumn"/>
              <w:jc w:val="left"/>
            </w:pPr>
            <w:r>
              <w:rPr>
                <w:rFonts w:cs="Times New Roman"/>
              </w:rPr>
              <w:t>Broj obučenih dragovoljnih ročnika</w:t>
            </w:r>
          </w:p>
        </w:tc>
        <w:tc>
          <w:tcPr>
            <w:tcW w:w="2245" w:type="dxa"/>
            <w:vAlign w:val="top"/>
          </w:tcPr>
          <w:p w:rsidR="00914E71" w:rsidRDefault="008E002B">
            <w:pPr>
              <w:pStyle w:val="CellColumn"/>
              <w:jc w:val="left"/>
            </w:pPr>
            <w:r>
              <w:rPr>
                <w:rFonts w:cs="Times New Roman"/>
              </w:rPr>
              <w:t>Provedba obuke dragovoljnih ročnika</w:t>
            </w:r>
          </w:p>
        </w:tc>
        <w:tc>
          <w:tcPr>
            <w:tcW w:w="918" w:type="dxa"/>
          </w:tcPr>
          <w:p w:rsidR="00914E71" w:rsidRDefault="008E002B">
            <w:pPr>
              <w:jc w:val="center"/>
            </w:pPr>
            <w:r>
              <w:t>Broj</w:t>
            </w:r>
          </w:p>
        </w:tc>
        <w:tc>
          <w:tcPr>
            <w:tcW w:w="918" w:type="dxa"/>
          </w:tcPr>
          <w:p w:rsidR="00914E71" w:rsidRDefault="008E002B">
            <w:pPr>
              <w:jc w:val="center"/>
            </w:pPr>
            <w:r>
              <w:t>1000</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2000</w:t>
            </w:r>
          </w:p>
        </w:tc>
        <w:tc>
          <w:tcPr>
            <w:tcW w:w="918" w:type="dxa"/>
          </w:tcPr>
          <w:p w:rsidR="00914E71" w:rsidRDefault="008E002B">
            <w:pPr>
              <w:jc w:val="center"/>
            </w:pPr>
            <w:r>
              <w:t>2000</w:t>
            </w:r>
          </w:p>
        </w:tc>
        <w:tc>
          <w:tcPr>
            <w:tcW w:w="918" w:type="dxa"/>
          </w:tcPr>
          <w:p w:rsidR="00914E71" w:rsidRDefault="008E002B">
            <w:pPr>
              <w:jc w:val="center"/>
            </w:pPr>
            <w:r>
              <w:t>2000</w:t>
            </w:r>
          </w:p>
        </w:tc>
      </w:tr>
    </w:tbl>
    <w:p w:rsidR="00914E71" w:rsidRDefault="00914E71">
      <w:pPr>
        <w:jc w:val="left"/>
      </w:pPr>
    </w:p>
    <w:p w:rsidR="00914E71" w:rsidRDefault="008E002B">
      <w:pPr>
        <w:pStyle w:val="Naslov4"/>
      </w:pPr>
      <w:r>
        <w:t>A545061 ODRŽAVANJE MATERIJALNIH SREDSTAVA I SUSTAVA</w:t>
      </w:r>
    </w:p>
    <w:p w:rsidR="00914E71" w:rsidRDefault="008E002B">
      <w:pPr>
        <w:pStyle w:val="Naslov8"/>
        <w:jc w:val="left"/>
      </w:pPr>
      <w:r>
        <w:t>Zakonske i druge pravne osnove</w:t>
      </w:r>
    </w:p>
    <w:p w:rsidR="00914E71" w:rsidRDefault="008E002B">
      <w:r>
        <w:t>Zakon o obrani, Pravilnik o materijalnom zbrinjavanju, Uputa o održavanju materijalnih sredstava u Oružanim snagama Republike Hrvatsk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5061</w:t>
            </w:r>
          </w:p>
        </w:tc>
        <w:tc>
          <w:tcPr>
            <w:tcW w:w="1632" w:type="dxa"/>
            <w:vAlign w:val="top"/>
          </w:tcPr>
          <w:p w:rsidR="00914E71" w:rsidRDefault="008E002B">
            <w:pPr>
              <w:jc w:val="right"/>
            </w:pPr>
            <w:r>
              <w:t>32.914.038</w:t>
            </w:r>
          </w:p>
        </w:tc>
        <w:tc>
          <w:tcPr>
            <w:tcW w:w="1632" w:type="dxa"/>
            <w:vAlign w:val="top"/>
          </w:tcPr>
          <w:p w:rsidR="00914E71" w:rsidRDefault="008E002B">
            <w:pPr>
              <w:jc w:val="right"/>
            </w:pPr>
            <w:r>
              <w:t>28.551.755</w:t>
            </w:r>
          </w:p>
        </w:tc>
        <w:tc>
          <w:tcPr>
            <w:tcW w:w="1632" w:type="dxa"/>
            <w:vAlign w:val="top"/>
          </w:tcPr>
          <w:p w:rsidR="00914E71" w:rsidRDefault="008E002B">
            <w:pPr>
              <w:jc w:val="right"/>
            </w:pPr>
            <w:r>
              <w:t>43.839.936</w:t>
            </w:r>
          </w:p>
        </w:tc>
        <w:tc>
          <w:tcPr>
            <w:tcW w:w="1632" w:type="dxa"/>
            <w:vAlign w:val="top"/>
          </w:tcPr>
          <w:p w:rsidR="00914E71" w:rsidRDefault="008E002B">
            <w:pPr>
              <w:jc w:val="right"/>
            </w:pPr>
            <w:r>
              <w:t>58.148.119</w:t>
            </w:r>
          </w:p>
        </w:tc>
        <w:tc>
          <w:tcPr>
            <w:tcW w:w="1632" w:type="dxa"/>
            <w:vAlign w:val="top"/>
          </w:tcPr>
          <w:p w:rsidR="00914E71" w:rsidRDefault="008E002B">
            <w:pPr>
              <w:jc w:val="right"/>
            </w:pPr>
            <w:r>
              <w:t>67.127.215</w:t>
            </w:r>
          </w:p>
        </w:tc>
        <w:tc>
          <w:tcPr>
            <w:tcW w:w="510" w:type="dxa"/>
            <w:vAlign w:val="top"/>
          </w:tcPr>
          <w:p w:rsidR="00914E71" w:rsidRDefault="008E002B">
            <w:pPr>
              <w:jc w:val="right"/>
            </w:pPr>
            <w:r>
              <w:t>153,5</w:t>
            </w:r>
          </w:p>
        </w:tc>
      </w:tr>
    </w:tbl>
    <w:p w:rsidR="00914E71" w:rsidRDefault="00914E71">
      <w:pPr>
        <w:jc w:val="left"/>
      </w:pPr>
    </w:p>
    <w:p w:rsidR="00914E71" w:rsidRDefault="008E002B">
      <w:r>
        <w:t xml:space="preserve">Održavanje materijalno-tehničkih sredstava i sustava je skup aktivnosti kojima se oni zadržavaju ili vraćaju u stanje ispravnosti i pouzdanosti radi očuvanja sposobnosti snaga za provedbu zadaća. Planskim korištenjem raspoloživih kapaciteta za održavanje u Oružanim snagama te gospodarskim kapacitetima u zemlji i inozemstvu, uz primjenu propisanih mjera i postupaka, postiže se i održava ispravnost sredstava. Odabrane metode i postupci održavanja materijalnih sredstava i sustava trebaju proizvesti optimalni učinak na ukupne sposobnosti Oružanih snaga. Osigurava se ispravnost i pouzdanost materijalno-tehničkih sredstava i sustava s težištem na održavanju sredstava bitnih za provedbu redovnih zadaća postrojbi. Održavanjem ubojitih sredstava osigurava se produljenje vijeka njihove uporabe te se stvaraju uvjeti za primjenu propisanih mjera pirotehničke sigurnosti, zaštite na radu, zaštite od požara i zaštite okoliša pri skladištenju, čuvanju, rukovanju, prevoženju, uporabi i održavanju zaliha. Ova aktivnost provodi se svake godine. </w:t>
      </w:r>
    </w:p>
    <w:p w:rsidR="00914E71" w:rsidRDefault="008E002B">
      <w:r>
        <w:t xml:space="preserve">Sredstva su planirana temeljem sljedećih elemenata: </w:t>
      </w:r>
    </w:p>
    <w:p w:rsidR="00914E71" w:rsidRDefault="008E002B">
      <w:r>
        <w:t>•</w:t>
      </w:r>
      <w:r>
        <w:tab/>
        <w:t xml:space="preserve">zahtijevana razina borbene spremnosti zapovjedništava i postrojbi; </w:t>
      </w:r>
    </w:p>
    <w:p w:rsidR="00914E71" w:rsidRDefault="008E002B">
      <w:r>
        <w:t>•</w:t>
      </w:r>
      <w:r>
        <w:tab/>
        <w:t xml:space="preserve">stanje tehničke ispravnosti i pouzdanosti; </w:t>
      </w:r>
    </w:p>
    <w:p w:rsidR="00914E71" w:rsidRDefault="008E002B">
      <w:r>
        <w:t>•</w:t>
      </w:r>
      <w:r>
        <w:tab/>
        <w:t xml:space="preserve">provedene radnje održavanja u prethodnom planskom razdoblju; </w:t>
      </w:r>
    </w:p>
    <w:p w:rsidR="00914E71" w:rsidRDefault="008E002B">
      <w:r>
        <w:t>•</w:t>
      </w:r>
      <w:r>
        <w:tab/>
        <w:t xml:space="preserve">propisani vremenski i eksploatacijski resursi materijalno-tehničkih sredstava od strane proizvođača; </w:t>
      </w:r>
    </w:p>
    <w:p w:rsidR="00914E71" w:rsidRDefault="008E002B">
      <w:r>
        <w:t>•</w:t>
      </w:r>
      <w:r>
        <w:tab/>
        <w:t xml:space="preserve">procjena tehničke uporabljivosti i perspektivnosti materijalno-tehničkih sredstava; </w:t>
      </w:r>
    </w:p>
    <w:p w:rsidR="00914E71" w:rsidRDefault="008E002B">
      <w:r>
        <w:t>•</w:t>
      </w:r>
      <w:r>
        <w:tab/>
        <w:t xml:space="preserve">raspoloživi kapaciteti i resursi za provedbu radnji održavanja; </w:t>
      </w:r>
    </w:p>
    <w:p w:rsidR="00914E71" w:rsidRDefault="008E002B">
      <w:r>
        <w:t>•</w:t>
      </w:r>
      <w:r>
        <w:tab/>
        <w:t xml:space="preserve">raspoložive zalihe pričuvnih dijelova, sklopova i potrošnog materijala za materijalno-tehničko sredstvo za koje se vrši planiranje; </w:t>
      </w:r>
    </w:p>
    <w:p w:rsidR="00914E71" w:rsidRDefault="008E002B">
      <w:r>
        <w:t>•</w:t>
      </w:r>
      <w:r>
        <w:tab/>
        <w:t xml:space="preserve">smjernice za izradu godišnjeg Plana održavanja materijalno-tehničkih sredstava; </w:t>
      </w:r>
    </w:p>
    <w:p w:rsidR="00914E71" w:rsidRDefault="008E002B">
      <w:r>
        <w:t>•</w:t>
      </w:r>
      <w:r>
        <w:tab/>
        <w:t xml:space="preserve">smjernice za izradu Planova I., II. i III. stupnja održavanja zaliha ubojitih sredstava. </w:t>
      </w:r>
    </w:p>
    <w:p w:rsidR="00914E71" w:rsidRDefault="008E002B">
      <w:r>
        <w:t xml:space="preserve">Potrebna sredstva za održavanje temelje se na procijenjenom broju borbenih i neborbenih sredstava i iznose 42,48 mil. eura u 2023., 56,33 mil. eura u 2024. i 65,31 mil. eura u 2025. godini te se odnose na: </w:t>
      </w:r>
    </w:p>
    <w:p w:rsidR="00914E71" w:rsidRDefault="008E002B">
      <w:r>
        <w:t>•</w:t>
      </w:r>
      <w:r>
        <w:tab/>
        <w:t xml:space="preserve">održavanje opreme za NATO deklarirane snage; </w:t>
      </w:r>
    </w:p>
    <w:p w:rsidR="00914E71" w:rsidRDefault="008E002B">
      <w:r>
        <w:t>•</w:t>
      </w:r>
      <w:r>
        <w:tab/>
        <w:t xml:space="preserve">održavanje borbenih vozila i opreme; </w:t>
      </w:r>
    </w:p>
    <w:p w:rsidR="00914E71" w:rsidRDefault="008E002B">
      <w:r>
        <w:t>•</w:t>
      </w:r>
      <w:r>
        <w:tab/>
        <w:t xml:space="preserve">održavanje pješačkog naoružanja i opreme; </w:t>
      </w:r>
    </w:p>
    <w:p w:rsidR="00914E71" w:rsidRDefault="008E002B">
      <w:r>
        <w:t>•</w:t>
      </w:r>
      <w:r>
        <w:tab/>
        <w:t xml:space="preserve">održavanje topničkog i protuzračnog naoružanja i opreme; </w:t>
      </w:r>
    </w:p>
    <w:p w:rsidR="00914E71" w:rsidRDefault="008E002B">
      <w:r>
        <w:t>•</w:t>
      </w:r>
      <w:r>
        <w:tab/>
        <w:t xml:space="preserve">pripremu pješačkog, topničkog i PZO naoružanja za pričuvne postrojbe; </w:t>
      </w:r>
    </w:p>
    <w:p w:rsidR="00914E71" w:rsidRDefault="008E002B">
      <w:r>
        <w:t>•</w:t>
      </w:r>
      <w:r>
        <w:tab/>
        <w:t xml:space="preserve">održavanje radara i opreme; </w:t>
      </w:r>
    </w:p>
    <w:p w:rsidR="00914E71" w:rsidRDefault="008E002B">
      <w:r>
        <w:t>•</w:t>
      </w:r>
      <w:r>
        <w:tab/>
        <w:t xml:space="preserve">održavanje brodova i opreme; </w:t>
      </w:r>
    </w:p>
    <w:p w:rsidR="00914E71" w:rsidRDefault="008E002B">
      <w:r>
        <w:t>•</w:t>
      </w:r>
      <w:r>
        <w:tab/>
        <w:t xml:space="preserve">održavanje zrakoplova i opreme; </w:t>
      </w:r>
    </w:p>
    <w:p w:rsidR="00914E71" w:rsidRDefault="008E002B">
      <w:r>
        <w:t>•</w:t>
      </w:r>
      <w:r>
        <w:tab/>
        <w:t xml:space="preserve">održavanje ubojnih sredstava; </w:t>
      </w:r>
    </w:p>
    <w:p w:rsidR="00914E71" w:rsidRDefault="008E002B">
      <w:r>
        <w:t>•</w:t>
      </w:r>
      <w:r>
        <w:tab/>
        <w:t xml:space="preserve">održavanje informacijskih i komunikacijskih sredstava; </w:t>
      </w:r>
    </w:p>
    <w:p w:rsidR="00914E71" w:rsidRDefault="008E002B">
      <w:r>
        <w:t>•</w:t>
      </w:r>
      <w:r>
        <w:tab/>
        <w:t xml:space="preserve">održavanje neborbene tehnike i sredstava opće namjene; </w:t>
      </w:r>
    </w:p>
    <w:p w:rsidR="00914E71" w:rsidRDefault="008E002B">
      <w:r>
        <w:t>•</w:t>
      </w:r>
      <w:r>
        <w:tab/>
        <w:t xml:space="preserve">održavanje transportnih sredstava. </w:t>
      </w:r>
    </w:p>
    <w:p w:rsidR="00914E71" w:rsidRDefault="008E002B">
      <w:r>
        <w:t xml:space="preserve">Pored održavanja u aktivnosti su planirana sredstva iz funkcionalnog područja prometa za: </w:t>
      </w:r>
    </w:p>
    <w:p w:rsidR="00914E71" w:rsidRDefault="008E002B">
      <w:r>
        <w:t>•</w:t>
      </w:r>
      <w:r>
        <w:tab/>
        <w:t xml:space="preserve">prijevoz ljudi i opreme – usluge prijevoza u svim vidovima transporta u iznosu od 0,79 mil. eura u 2023., 0,94 mil. eura u 2024. i 0,94 mil. eura u 2025. godini; </w:t>
      </w:r>
    </w:p>
    <w:p w:rsidR="00914E71" w:rsidRDefault="008E002B">
      <w:r>
        <w:t>•</w:t>
      </w:r>
      <w:r>
        <w:tab/>
        <w:t>registraciju i osiguranje prijevoznih sredstava u iznosu od 0,57 mil. eura u 2023., 0,88 mil. eura u 2024. i 0,88 mil. eura u 2025. godini.</w:t>
      </w:r>
    </w:p>
    <w:p w:rsidR="00914E71" w:rsidRDefault="008E002B">
      <w:pPr>
        <w:pStyle w:val="Naslov4"/>
      </w:pPr>
      <w:r>
        <w:t>A545062 ODRŽAVANJE GRAĐEVINA I INFRASTRUKTURE</w:t>
      </w:r>
    </w:p>
    <w:p w:rsidR="00914E71" w:rsidRDefault="008E002B">
      <w:pPr>
        <w:pStyle w:val="Naslov8"/>
        <w:jc w:val="left"/>
      </w:pPr>
      <w:r>
        <w:t>Zakonske i druge pravne osnove</w:t>
      </w:r>
    </w:p>
    <w:p w:rsidR="00914E71" w:rsidRDefault="008E002B">
      <w:r>
        <w:t>Zakon o obrani, Pravilnik o materijalnom zbrinjavanju, Zakon o gradnji, Zakon o zaštiti okoliša, Zakon o zaštiti prirode, Zakon o zaštiti na radu, Zakon o zaštiti od požara, Zakon o održivom gospodarenju otpadom.</w:t>
      </w:r>
    </w:p>
    <w:tbl>
      <w:tblPr>
        <w:tblStyle w:val="StilTablice"/>
        <w:tblW w:w="10206" w:type="dxa"/>
        <w:jc w:val="center"/>
        <w:tblLook w:val="04A0" w:firstRow="1" w:lastRow="0" w:firstColumn="1" w:lastColumn="0" w:noHBand="0" w:noVBand="1"/>
      </w:tblPr>
      <w:tblGrid>
        <w:gridCol w:w="1459"/>
        <w:gridCol w:w="1551"/>
        <w:gridCol w:w="1551"/>
        <w:gridCol w:w="1551"/>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5062</w:t>
            </w:r>
          </w:p>
        </w:tc>
        <w:tc>
          <w:tcPr>
            <w:tcW w:w="1632" w:type="dxa"/>
            <w:vAlign w:val="top"/>
          </w:tcPr>
          <w:p w:rsidR="00914E71" w:rsidRDefault="008E002B">
            <w:pPr>
              <w:jc w:val="right"/>
            </w:pPr>
            <w:r>
              <w:t>7.156.780</w:t>
            </w:r>
          </w:p>
        </w:tc>
        <w:tc>
          <w:tcPr>
            <w:tcW w:w="1632" w:type="dxa"/>
            <w:vAlign w:val="top"/>
          </w:tcPr>
          <w:p w:rsidR="00914E71" w:rsidRDefault="008E002B">
            <w:pPr>
              <w:jc w:val="right"/>
            </w:pPr>
            <w:r>
              <w:t>7.905.554</w:t>
            </w:r>
          </w:p>
        </w:tc>
        <w:tc>
          <w:tcPr>
            <w:tcW w:w="1632" w:type="dxa"/>
            <w:vAlign w:val="top"/>
          </w:tcPr>
          <w:p w:rsidR="00914E71" w:rsidRDefault="008E002B">
            <w:pPr>
              <w:jc w:val="right"/>
            </w:pPr>
            <w:r>
              <w:t>9.107.174</w:t>
            </w:r>
          </w:p>
        </w:tc>
        <w:tc>
          <w:tcPr>
            <w:tcW w:w="1632" w:type="dxa"/>
            <w:vAlign w:val="top"/>
          </w:tcPr>
          <w:p w:rsidR="00914E71" w:rsidRDefault="008E002B">
            <w:pPr>
              <w:jc w:val="right"/>
            </w:pPr>
            <w:r>
              <w:t>12.458.823</w:t>
            </w:r>
          </w:p>
        </w:tc>
        <w:tc>
          <w:tcPr>
            <w:tcW w:w="1632" w:type="dxa"/>
            <w:vAlign w:val="top"/>
          </w:tcPr>
          <w:p w:rsidR="00914E71" w:rsidRDefault="008E002B">
            <w:pPr>
              <w:jc w:val="right"/>
            </w:pPr>
            <w:r>
              <w:t>12.286.283</w:t>
            </w:r>
          </w:p>
        </w:tc>
        <w:tc>
          <w:tcPr>
            <w:tcW w:w="510" w:type="dxa"/>
            <w:vAlign w:val="top"/>
          </w:tcPr>
          <w:p w:rsidR="00914E71" w:rsidRDefault="008E002B">
            <w:pPr>
              <w:jc w:val="right"/>
            </w:pPr>
            <w:r>
              <w:t>115,2</w:t>
            </w:r>
          </w:p>
        </w:tc>
      </w:tr>
    </w:tbl>
    <w:p w:rsidR="00914E71" w:rsidRDefault="00914E71">
      <w:pPr>
        <w:jc w:val="left"/>
      </w:pPr>
    </w:p>
    <w:p w:rsidR="00914E71" w:rsidRDefault="008E002B">
      <w:r>
        <w:t xml:space="preserve">Aktivnost obuhvaća održavanje građevina i infrastrukture, provedbu mjera zaštite od požara, zaštite na radu, kao i zaštite okoliša. Provedba aktivnosti osigurava tehničku ispravnost građevina i uređenost radnog prostora, propisane higijenske, tehničke i sigurnosne uvjete za boravak i rad djelatnika te održavanje i skladištenje materijalne imovine. Sustavnim i kontinuiranim održavanjem građevina i infrastrukture otklanjaju se nedostaci koji zahtijevaju dodatna ulaganja na građevinama izvan redovitog održavanja. Ova aktivnost provodi se svake godine. </w:t>
      </w:r>
    </w:p>
    <w:p w:rsidR="00914E71" w:rsidRDefault="008E002B">
      <w:r>
        <w:t xml:space="preserve">Sredstva su planirana temeljem sljedećih elemenata: </w:t>
      </w:r>
    </w:p>
    <w:p w:rsidR="00914E71" w:rsidRDefault="008E002B">
      <w:r>
        <w:t xml:space="preserve">Provedba održavanja na lokacijama sukladno Planu održavanja građevina i infrastrukture Oružanih snaga Republike Hrvatske planira se u iznosu od 8,04 mil. eura u 2023., 11,3 mil. eura u 2024. i 10,88 mil. eura u 2025. godini i obuhvaća: </w:t>
      </w:r>
    </w:p>
    <w:p w:rsidR="00914E71" w:rsidRDefault="008E002B">
      <w:r>
        <w:t>•</w:t>
      </w:r>
      <w:r>
        <w:tab/>
        <w:t xml:space="preserve">intervencije bez odlaganja radi zaštite života i zdravlja ljudi kao i zaštite imovine od propadanja i oštećenja, </w:t>
      </w:r>
    </w:p>
    <w:p w:rsidR="00914E71" w:rsidRDefault="008E002B">
      <w:r>
        <w:t>•</w:t>
      </w:r>
      <w:r>
        <w:tab/>
        <w:t xml:space="preserve">usluge ispitivanja po zakonskim propisima, </w:t>
      </w:r>
    </w:p>
    <w:p w:rsidR="00914E71" w:rsidRDefault="008E002B">
      <w:r>
        <w:t>•</w:t>
      </w:r>
      <w:r>
        <w:tab/>
        <w:t xml:space="preserve">mjere redovitog i izvanrednog održavanja građevina i instalacija kako bi se sačuvala vrijednost imovine i spriječilo propadanje, </w:t>
      </w:r>
    </w:p>
    <w:p w:rsidR="00914E71" w:rsidRDefault="008E002B">
      <w:r>
        <w:t>•</w:t>
      </w:r>
      <w:r>
        <w:tab/>
        <w:t xml:space="preserve">radove na području zaštite od požara, zaštite na radu i zaštite okoliša. </w:t>
      </w:r>
    </w:p>
    <w:p w:rsidR="00914E71" w:rsidRDefault="008E002B">
      <w:r>
        <w:t xml:space="preserve">Komunalne usluge i usluge zbrinjavanja otpada planiraju se u iznosu od 0,77 mil. eura u 2023., 0,85 mil. eura u 2024. i 0,99 mil. eura u 2025. godini. </w:t>
      </w:r>
    </w:p>
    <w:p w:rsidR="00914E71" w:rsidRDefault="008E002B">
      <w:r>
        <w:t xml:space="preserve">Najam prostora za smještaj pripadnika Oružanih snaga planira se u iznosu od 0,18 mil. eura u 2023., 0,19 mil. eura u 2024. i 0,21 mil. eura u 2025. godini. </w:t>
      </w:r>
    </w:p>
    <w:p w:rsidR="00914E71" w:rsidRDefault="008E002B">
      <w:r>
        <w:t>Izrada projektne dokumentacije planira se u iznosu od 0,12 mil. eura u 2023., 0,12 mil. eura u 2024. i 0,21 mil. eura u 2025. godini.</w:t>
      </w:r>
    </w:p>
    <w:p w:rsidR="00914E71" w:rsidRDefault="008E002B">
      <w:pPr>
        <w:pStyle w:val="Naslov3"/>
      </w:pPr>
      <w:r>
        <w:rPr>
          <w:rFonts w:cs="Times New Roman"/>
        </w:rPr>
        <w:t>2508 MEĐUNARODNA SURADNJ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508</w:t>
            </w:r>
          </w:p>
        </w:tc>
        <w:tc>
          <w:tcPr>
            <w:tcW w:w="1632" w:type="dxa"/>
          </w:tcPr>
          <w:p w:rsidR="00914E71" w:rsidRDefault="008E002B">
            <w:pPr>
              <w:jc w:val="right"/>
            </w:pPr>
            <w:r>
              <w:t>11.142.267</w:t>
            </w:r>
          </w:p>
        </w:tc>
        <w:tc>
          <w:tcPr>
            <w:tcW w:w="1632" w:type="dxa"/>
          </w:tcPr>
          <w:p w:rsidR="00914E71" w:rsidRDefault="008E002B">
            <w:pPr>
              <w:jc w:val="right"/>
            </w:pPr>
            <w:r>
              <w:t>13.126.820</w:t>
            </w:r>
          </w:p>
        </w:tc>
        <w:tc>
          <w:tcPr>
            <w:tcW w:w="1632" w:type="dxa"/>
          </w:tcPr>
          <w:p w:rsidR="00914E71" w:rsidRDefault="008E002B">
            <w:pPr>
              <w:jc w:val="right"/>
            </w:pPr>
            <w:r>
              <w:t>13.272.281</w:t>
            </w:r>
          </w:p>
        </w:tc>
        <w:tc>
          <w:tcPr>
            <w:tcW w:w="1632" w:type="dxa"/>
          </w:tcPr>
          <w:p w:rsidR="00914E71" w:rsidRDefault="008E002B">
            <w:pPr>
              <w:jc w:val="right"/>
            </w:pPr>
            <w:r>
              <w:t>14.261.066</w:t>
            </w:r>
          </w:p>
        </w:tc>
        <w:tc>
          <w:tcPr>
            <w:tcW w:w="1632" w:type="dxa"/>
          </w:tcPr>
          <w:p w:rsidR="00914E71" w:rsidRDefault="008E002B">
            <w:pPr>
              <w:jc w:val="right"/>
            </w:pPr>
            <w:r>
              <w:t>14.780.278</w:t>
            </w:r>
          </w:p>
        </w:tc>
        <w:tc>
          <w:tcPr>
            <w:tcW w:w="510" w:type="dxa"/>
          </w:tcPr>
          <w:p w:rsidR="00914E71" w:rsidRDefault="008E002B">
            <w:pPr>
              <w:jc w:val="right"/>
            </w:pPr>
            <w:r>
              <w:t>101,1</w:t>
            </w:r>
          </w:p>
        </w:tc>
      </w:tr>
    </w:tbl>
    <w:p w:rsidR="00914E71" w:rsidRDefault="00914E71">
      <w:pPr>
        <w:jc w:val="left"/>
      </w:pPr>
    </w:p>
    <w:p w:rsidR="00914E71" w:rsidRDefault="008E002B">
      <w:pPr>
        <w:pStyle w:val="Naslov8"/>
        <w:jc w:val="left"/>
      </w:pPr>
      <w:r>
        <w:t>Cilj 1. Unaprijediti međunarodnu obrambenu suradnju</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siguran visok stupanj doprinosa provedenih aktivnosti na unapređenje obrambenih sposobnosti</w:t>
            </w:r>
          </w:p>
        </w:tc>
        <w:tc>
          <w:tcPr>
            <w:tcW w:w="2245" w:type="dxa"/>
            <w:vAlign w:val="top"/>
          </w:tcPr>
          <w:p w:rsidR="00914E71" w:rsidRDefault="008E002B">
            <w:pPr>
              <w:pStyle w:val="CellColumn"/>
              <w:jc w:val="left"/>
            </w:pPr>
            <w:r>
              <w:rPr>
                <w:rFonts w:cs="Times New Roman"/>
              </w:rPr>
              <w:t>Podizanjem razine suradnje sa strateškim partnerima i međunarodnim tijelima doprinosi se unapređenju međunarodnog položaja Republike Hrvatske te njezinih obrambenih sposobnosti</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45063 BILATERALNA I MULTILATERALNA SURADNJA</w:t>
      </w:r>
    </w:p>
    <w:p w:rsidR="00914E71" w:rsidRDefault="008E002B">
      <w:pPr>
        <w:pStyle w:val="Naslov8"/>
        <w:jc w:val="left"/>
      </w:pPr>
      <w:r>
        <w:t>Zakonske i druge pravne osnove</w:t>
      </w:r>
    </w:p>
    <w:p w:rsidR="00914E71" w:rsidRDefault="008E002B">
      <w:r>
        <w:t>Zakon o obrani, Zakon o službi u Oružanim snagama Republike Hrvatske, Pravilnik o materijalnom zbrinjavanju, Uredba o mjerilima za plaće i drugim materijalnim pravima diplomatskih osoba Ministarstva obrane, vojnodiplomatskih osoba i osoba upućenih na rad u međunarodne organizacije.</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5063</w:t>
            </w:r>
          </w:p>
        </w:tc>
        <w:tc>
          <w:tcPr>
            <w:tcW w:w="1632" w:type="dxa"/>
            <w:vAlign w:val="top"/>
          </w:tcPr>
          <w:p w:rsidR="00914E71" w:rsidRDefault="008E002B">
            <w:pPr>
              <w:jc w:val="right"/>
            </w:pPr>
            <w:r>
              <w:t>851.120</w:t>
            </w:r>
          </w:p>
        </w:tc>
        <w:tc>
          <w:tcPr>
            <w:tcW w:w="1632" w:type="dxa"/>
            <w:vAlign w:val="top"/>
          </w:tcPr>
          <w:p w:rsidR="00914E71" w:rsidRDefault="008E002B">
            <w:pPr>
              <w:jc w:val="right"/>
            </w:pPr>
            <w:r>
              <w:t>1.281.715</w:t>
            </w:r>
          </w:p>
        </w:tc>
        <w:tc>
          <w:tcPr>
            <w:tcW w:w="1632" w:type="dxa"/>
            <w:vAlign w:val="top"/>
          </w:tcPr>
          <w:p w:rsidR="00914E71" w:rsidRDefault="008E002B">
            <w:pPr>
              <w:jc w:val="right"/>
            </w:pPr>
            <w:r>
              <w:t>1.151.769</w:t>
            </w:r>
          </w:p>
        </w:tc>
        <w:tc>
          <w:tcPr>
            <w:tcW w:w="1632" w:type="dxa"/>
            <w:vAlign w:val="top"/>
          </w:tcPr>
          <w:p w:rsidR="00914E71" w:rsidRDefault="008E002B">
            <w:pPr>
              <w:jc w:val="right"/>
            </w:pPr>
            <w:r>
              <w:t>1.725.397</w:t>
            </w:r>
          </w:p>
        </w:tc>
        <w:tc>
          <w:tcPr>
            <w:tcW w:w="1632" w:type="dxa"/>
            <w:vAlign w:val="top"/>
          </w:tcPr>
          <w:p w:rsidR="00914E71" w:rsidRDefault="008E002B">
            <w:pPr>
              <w:jc w:val="right"/>
            </w:pPr>
            <w:r>
              <w:t>1.759.241</w:t>
            </w:r>
          </w:p>
        </w:tc>
        <w:tc>
          <w:tcPr>
            <w:tcW w:w="510" w:type="dxa"/>
            <w:vAlign w:val="top"/>
          </w:tcPr>
          <w:p w:rsidR="00914E71" w:rsidRDefault="008E002B">
            <w:pPr>
              <w:jc w:val="right"/>
            </w:pPr>
            <w:r>
              <w:t>89,9</w:t>
            </w:r>
          </w:p>
        </w:tc>
      </w:tr>
    </w:tbl>
    <w:p w:rsidR="00914E71" w:rsidRDefault="00914E71">
      <w:pPr>
        <w:jc w:val="left"/>
      </w:pPr>
    </w:p>
    <w:p w:rsidR="00914E71" w:rsidRDefault="008E002B">
      <w:r>
        <w:t xml:space="preserve">Aktivnost obuhvaća provedbu bilateralnih i multilateralnih međunarodnih aktivnosti, aktivnosti iz područja nadzora naoružanja te aktivnosti vojno diplomatske mreže. Cilj je osigurati uspješno funkcioniranje međunarodne obrambene suradnje koja će se težišno usmjeriti na strateške partnere te članice NATO-a i Europske unije. S državama koje su važne s aspekta vanjskopolitičkog i sigurnosnog interesa Republike Hrvatske, a nisu članice NATO-a i Europske unije prioritetno se razvija vojno-tehnička suradnja i suradnja na području vojne izobrazbe. Ova aktivnost provodi se svake godine. </w:t>
      </w:r>
    </w:p>
    <w:p w:rsidR="00914E71" w:rsidRDefault="008E002B">
      <w:r>
        <w:t xml:space="preserve">Sredstva su planirana temeljem sljedećih elemenata: </w:t>
      </w:r>
    </w:p>
    <w:p w:rsidR="00914E71" w:rsidRDefault="008E002B">
      <w:r>
        <w:t>•</w:t>
      </w:r>
      <w:r>
        <w:tab/>
        <w:t xml:space="preserve">službena putovanja prema Planu međunarodne obrambene suradnje u iznosu od 0,22 mil. eura u 2023. i 0,43 mil. eura u 2024. i 2025. godini; </w:t>
      </w:r>
    </w:p>
    <w:p w:rsidR="00914E71" w:rsidRDefault="008E002B">
      <w:r>
        <w:t>•</w:t>
      </w:r>
      <w:r>
        <w:tab/>
        <w:t xml:space="preserve">troškovi prijevoza kod provođenja aktivnosti po Planu međunarodne obrambene suradnje, te telekomunikacijske usluge za 14 vojno-diplomatskih predstavništava u iznosu od 0,22 mil. eura u 2023., 0,34 mil. u 2024. i 0,33 mil. eura u 2025. godini; </w:t>
      </w:r>
    </w:p>
    <w:p w:rsidR="00914E71" w:rsidRDefault="008E002B">
      <w:r>
        <w:t>•</w:t>
      </w:r>
      <w:r>
        <w:tab/>
        <w:t xml:space="preserve">troškovi smještaja, prehrane i reprezentacije za provedbu aktivnosti međunarodne suradnje u iznosu od 0,15 mil. eura u 2023. i 0,24 mil. eura u 2024. i 2025. godini; </w:t>
      </w:r>
    </w:p>
    <w:p w:rsidR="00914E71" w:rsidRDefault="008E002B">
      <w:r>
        <w:t>•</w:t>
      </w:r>
      <w:r>
        <w:tab/>
        <w:t xml:space="preserve">najam prostora za vojno-diplomatska predstavništva te za najam vozila u iznosu od 0,3 mil. eura u 2023. i 0,43 mil. eura u 2024. i 2025. godini; </w:t>
      </w:r>
    </w:p>
    <w:p w:rsidR="00914E71" w:rsidRDefault="008E002B">
      <w:r>
        <w:t>•</w:t>
      </w:r>
      <w:r>
        <w:tab/>
        <w:t xml:space="preserve">ostali troškovi za potrebe redovnog rada vojno-diplomatskih predstavništava, u iznosu od 0,26 mil. eura u 2023., 0,28 mil. u 2024. i 0,33 mil. eura u 2025. godini. </w:t>
      </w:r>
    </w:p>
    <w:p w:rsidR="00914E71" w:rsidRDefault="008E002B">
      <w:r>
        <w:t>Planiranje i provedba aktivnosti međunarodne obrambene suradnje uređeni su uputama u Ministarstvu obrane. Troškovi vojno-diplomatskih predstavništava uzimaju u obzir cijene roba i usluga u inozemstv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vršenih aktivnosti bilateralne obrambene suradnje</w:t>
            </w:r>
          </w:p>
        </w:tc>
        <w:tc>
          <w:tcPr>
            <w:tcW w:w="2245" w:type="dxa"/>
            <w:vAlign w:val="top"/>
          </w:tcPr>
          <w:p w:rsidR="00914E71" w:rsidRDefault="008E002B">
            <w:pPr>
              <w:pStyle w:val="CellColumn"/>
              <w:jc w:val="left"/>
            </w:pPr>
            <w:r>
              <w:rPr>
                <w:rFonts w:cs="Times New Roman"/>
              </w:rPr>
              <w:t>Aktivnosti bilateralne obrambene suradnje provode se u svrhu jačanja suradnje sa strateškim partnerima i zemljama jugoistočne Europe</w:t>
            </w:r>
          </w:p>
        </w:tc>
        <w:tc>
          <w:tcPr>
            <w:tcW w:w="918" w:type="dxa"/>
          </w:tcPr>
          <w:p w:rsidR="00914E71" w:rsidRDefault="008E002B">
            <w:pPr>
              <w:jc w:val="center"/>
            </w:pPr>
            <w:r>
              <w:t>Broj</w:t>
            </w:r>
          </w:p>
        </w:tc>
        <w:tc>
          <w:tcPr>
            <w:tcW w:w="918" w:type="dxa"/>
          </w:tcPr>
          <w:p w:rsidR="00914E71" w:rsidRDefault="008E002B">
            <w:pPr>
              <w:jc w:val="center"/>
            </w:pPr>
            <w:r>
              <w:t>52</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60</w:t>
            </w:r>
          </w:p>
        </w:tc>
        <w:tc>
          <w:tcPr>
            <w:tcW w:w="918" w:type="dxa"/>
          </w:tcPr>
          <w:p w:rsidR="00914E71" w:rsidRDefault="008E002B">
            <w:pPr>
              <w:jc w:val="center"/>
            </w:pPr>
            <w:r>
              <w:t>60</w:t>
            </w:r>
          </w:p>
        </w:tc>
        <w:tc>
          <w:tcPr>
            <w:tcW w:w="918" w:type="dxa"/>
          </w:tcPr>
          <w:p w:rsidR="00914E71" w:rsidRDefault="008E002B">
            <w:pPr>
              <w:jc w:val="center"/>
            </w:pPr>
            <w:r>
              <w:t>68</w:t>
            </w:r>
          </w:p>
        </w:tc>
      </w:tr>
      <w:tr w:rsidR="00914E71">
        <w:trPr>
          <w:jc w:val="center"/>
        </w:trPr>
        <w:tc>
          <w:tcPr>
            <w:tcW w:w="2245" w:type="dxa"/>
            <w:vAlign w:val="top"/>
          </w:tcPr>
          <w:p w:rsidR="00914E71" w:rsidRDefault="008E002B">
            <w:pPr>
              <w:pStyle w:val="CellColumn"/>
              <w:jc w:val="left"/>
            </w:pPr>
            <w:r>
              <w:rPr>
                <w:rFonts w:cs="Times New Roman"/>
              </w:rPr>
              <w:t>Broj izvršenih aktivnosti multilateralne obrambene suradnje</w:t>
            </w:r>
          </w:p>
        </w:tc>
        <w:tc>
          <w:tcPr>
            <w:tcW w:w="2245" w:type="dxa"/>
            <w:vAlign w:val="top"/>
          </w:tcPr>
          <w:p w:rsidR="00914E71" w:rsidRDefault="008E002B">
            <w:pPr>
              <w:pStyle w:val="CellColumn"/>
              <w:jc w:val="left"/>
            </w:pPr>
            <w:r>
              <w:rPr>
                <w:rFonts w:cs="Times New Roman"/>
              </w:rPr>
              <w:t>Aktivnosti multilateralne obrambene suradnje provode se u svrhu jačanja suradnje s međunarodnim organizacijama</w:t>
            </w:r>
          </w:p>
        </w:tc>
        <w:tc>
          <w:tcPr>
            <w:tcW w:w="918" w:type="dxa"/>
          </w:tcPr>
          <w:p w:rsidR="00914E71" w:rsidRDefault="008E002B">
            <w:pPr>
              <w:jc w:val="center"/>
            </w:pPr>
            <w:r>
              <w:t>Broj</w:t>
            </w:r>
          </w:p>
        </w:tc>
        <w:tc>
          <w:tcPr>
            <w:tcW w:w="918" w:type="dxa"/>
          </w:tcPr>
          <w:p w:rsidR="00914E71" w:rsidRDefault="008E002B">
            <w:pPr>
              <w:jc w:val="center"/>
            </w:pPr>
            <w:r>
              <w:t>45</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50</w:t>
            </w:r>
          </w:p>
        </w:tc>
        <w:tc>
          <w:tcPr>
            <w:tcW w:w="918" w:type="dxa"/>
          </w:tcPr>
          <w:p w:rsidR="00914E71" w:rsidRDefault="008E002B">
            <w:pPr>
              <w:jc w:val="center"/>
            </w:pPr>
            <w:r>
              <w:t>50</w:t>
            </w:r>
          </w:p>
        </w:tc>
        <w:tc>
          <w:tcPr>
            <w:tcW w:w="918" w:type="dxa"/>
          </w:tcPr>
          <w:p w:rsidR="00914E71" w:rsidRDefault="008E002B">
            <w:pPr>
              <w:jc w:val="center"/>
            </w:pPr>
            <w:r>
              <w:t>55</w:t>
            </w:r>
          </w:p>
        </w:tc>
      </w:tr>
    </w:tbl>
    <w:p w:rsidR="00914E71" w:rsidRDefault="00914E71">
      <w:pPr>
        <w:jc w:val="left"/>
      </w:pPr>
    </w:p>
    <w:p w:rsidR="00914E71" w:rsidRDefault="008E002B">
      <w:pPr>
        <w:pStyle w:val="Naslov4"/>
      </w:pPr>
      <w:r>
        <w:t>A545064 AKTIVNOSTI U OKVIRU NATO I EU</w:t>
      </w:r>
    </w:p>
    <w:p w:rsidR="00914E71" w:rsidRDefault="008E002B">
      <w:pPr>
        <w:pStyle w:val="Naslov8"/>
        <w:jc w:val="left"/>
      </w:pPr>
      <w:r>
        <w:t>Zakonske i druge pravne osnove</w:t>
      </w:r>
    </w:p>
    <w:p w:rsidR="00914E71" w:rsidRDefault="008E002B">
      <w:r>
        <w:t>Zakon o obrani, Zakon o službi u Oružanim snagama Republike Hrvatske, Pravilnik o materijalnom zbrinjavanju, Uredba Vlade Republike Hrvatske o mjerilima za plaće i drugim materijalnim pravima diplomatskih osoba Ministarstva obrane, vojnodiplomatskih osoba i osoba upućenih na rad u međunarodne organizacije, Odluka Hrvatskog sabora o upućivanju pripadnika Oružanih snaga Republike Hrvatske na dužnosti u NATO zapovjednoj strukturi, NATO strukturi snaga i drugim nacionalnim (multinacionalnim) zapovjedništvima u operacije i druge aktivnosti u inozemstvu pod vodstvom NATO-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5064</w:t>
            </w:r>
          </w:p>
        </w:tc>
        <w:tc>
          <w:tcPr>
            <w:tcW w:w="1632" w:type="dxa"/>
            <w:vAlign w:val="top"/>
          </w:tcPr>
          <w:p w:rsidR="00914E71" w:rsidRDefault="008E002B">
            <w:pPr>
              <w:jc w:val="right"/>
            </w:pPr>
            <w:r>
              <w:t>10.291.147</w:t>
            </w:r>
          </w:p>
        </w:tc>
        <w:tc>
          <w:tcPr>
            <w:tcW w:w="1632" w:type="dxa"/>
            <w:vAlign w:val="top"/>
          </w:tcPr>
          <w:p w:rsidR="00914E71" w:rsidRDefault="008E002B">
            <w:pPr>
              <w:jc w:val="right"/>
            </w:pPr>
            <w:r>
              <w:t>11.845.105</w:t>
            </w:r>
          </w:p>
        </w:tc>
        <w:tc>
          <w:tcPr>
            <w:tcW w:w="1632" w:type="dxa"/>
            <w:vAlign w:val="top"/>
          </w:tcPr>
          <w:p w:rsidR="00914E71" w:rsidRDefault="008E002B">
            <w:pPr>
              <w:jc w:val="right"/>
            </w:pPr>
            <w:r>
              <w:t>12.120.512</w:t>
            </w:r>
          </w:p>
        </w:tc>
        <w:tc>
          <w:tcPr>
            <w:tcW w:w="1632" w:type="dxa"/>
            <w:vAlign w:val="top"/>
          </w:tcPr>
          <w:p w:rsidR="00914E71" w:rsidRDefault="008E002B">
            <w:pPr>
              <w:jc w:val="right"/>
            </w:pPr>
            <w:r>
              <w:t>12.535.669</w:t>
            </w:r>
          </w:p>
        </w:tc>
        <w:tc>
          <w:tcPr>
            <w:tcW w:w="1632" w:type="dxa"/>
            <w:vAlign w:val="top"/>
          </w:tcPr>
          <w:p w:rsidR="00914E71" w:rsidRDefault="008E002B">
            <w:pPr>
              <w:jc w:val="right"/>
            </w:pPr>
            <w:r>
              <w:t>13.021.037</w:t>
            </w:r>
          </w:p>
        </w:tc>
        <w:tc>
          <w:tcPr>
            <w:tcW w:w="510" w:type="dxa"/>
            <w:vAlign w:val="top"/>
          </w:tcPr>
          <w:p w:rsidR="00914E71" w:rsidRDefault="008E002B">
            <w:pPr>
              <w:jc w:val="right"/>
            </w:pPr>
            <w:r>
              <w:t>102,3</w:t>
            </w:r>
          </w:p>
        </w:tc>
      </w:tr>
    </w:tbl>
    <w:p w:rsidR="00914E71" w:rsidRDefault="00914E71">
      <w:pPr>
        <w:jc w:val="left"/>
      </w:pPr>
    </w:p>
    <w:p w:rsidR="00914E71" w:rsidRDefault="008E002B">
      <w:r>
        <w:t xml:space="preserve">Republika Hrvatska pridonosi sposobnostima NATO-a i Europske unije čime se povećavaju zahtjevi u pogledu stručnih i operativnih kapaciteta rada Stalnog predstavništva Republike Hrvatske pri Organizaciji Sjevernoatlantskog ugovora, uključujući njezin vojni i obrambeni dio. Članstvom u Europskoj uniji povećavaju se aktivnosti na području Zajedničke sigurnosne i obrambene politike kao što je sudjelovanje u radu zajedničkih tijela i stožera, te doprinos njihovom funkcioniranju i izgradnji zajedničkih sposobnosti. Ova aktivnost provodi se svake godine. </w:t>
      </w:r>
    </w:p>
    <w:p w:rsidR="00914E71" w:rsidRDefault="008E002B">
      <w:r>
        <w:t xml:space="preserve">Sredstva su planirana temeljem sljedećih elemenata: </w:t>
      </w:r>
    </w:p>
    <w:p w:rsidR="00914E71" w:rsidRDefault="008E002B">
      <w:r>
        <w:t>•</w:t>
      </w:r>
      <w:r>
        <w:tab/>
        <w:t xml:space="preserve">međunarodne članarine i druge obveze vezane uz zajedničko financiranje NATO i zajedničko financiranje Europske unije u iznosu od 9,2 mil. eura u 2023., 9,22 mil. eura u 2024. i 9,69 mil. eura u 2025. godini; </w:t>
      </w:r>
    </w:p>
    <w:p w:rsidR="00914E71" w:rsidRDefault="008E002B">
      <w:r>
        <w:t>•</w:t>
      </w:r>
      <w:r>
        <w:tab/>
        <w:t xml:space="preserve">najam stambenog prostora za djelatnike u NATO zapovjedništvima i najam vozila u iznosu od 1,46 mil. eura u 2023., 1,5 mil. eura u 2024. i 1,52 mil. eura u 2025. godini; </w:t>
      </w:r>
    </w:p>
    <w:p w:rsidR="00914E71" w:rsidRDefault="008E002B">
      <w:r>
        <w:t>•</w:t>
      </w:r>
      <w:r>
        <w:tab/>
        <w:t xml:space="preserve">službena putovanja prema Planu međunarodne obrambene suradnje u iznosu od 0,48 mil. eura u 2023., 0,69 mil. eura u 2024. i 0,7 mil. eura u 2025. godini; </w:t>
      </w:r>
    </w:p>
    <w:p w:rsidR="00914E71" w:rsidRDefault="008E002B">
      <w:r>
        <w:t>•</w:t>
      </w:r>
      <w:r>
        <w:tab/>
        <w:t xml:space="preserve">troškovi prijevoza kod provođenja aktivnosti po Planu međunarodne obrambene suradnje u iznosu od 0,35 mil. eura u 2023., 0,4 mil. eura u 2024. i 0,38 mil. eura u 2025. godini; </w:t>
      </w:r>
    </w:p>
    <w:p w:rsidR="00914E71" w:rsidRDefault="008E002B">
      <w:r>
        <w:t>•</w:t>
      </w:r>
      <w:r>
        <w:tab/>
        <w:t xml:space="preserve">troškovi smještaja, prehrane i reprezentacije za provedbu aktivnosti u okviru NATO-a i Europske unije u iznosu od 0,14 mil. eura u 2023., 0,19 mil. eura u 2024. i 0,19 mil. eura u 2025. godini; </w:t>
      </w:r>
    </w:p>
    <w:p w:rsidR="00914E71" w:rsidRDefault="008E002B">
      <w:r>
        <w:t>•</w:t>
      </w:r>
      <w:r>
        <w:tab/>
        <w:t xml:space="preserve">ostali troškovi za potrebe rada Stalnog predstavništva Republike Hrvatske pri Organizaciji Sjevernoatlantskog ugovora i djelatnika u strukturama NATO-a i Europske unije planiraju se u iznosu od 0,49 mil. eura u 2023., 0,54 mil. eura u 2024. i 0,54 mil. eura u 2025. godini. </w:t>
      </w:r>
    </w:p>
    <w:p w:rsidR="00914E71" w:rsidRDefault="008E002B">
      <w:r>
        <w:t>Provedba aktivnosti s NATO-om  i Europskom unijom uređena je uputama u Ministarstvu obrane. Troškovi djelatnika stacioniranih na dužnostima u inozemstvu uzimaju u obzir cijene roba i usluga u inozemstv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bora NATO-a na kojima sudjeluju djelatnici Stalnog predstavništva Republike Hrvatske pri Organizaciji Sjevernoatlantskog ugovora</w:t>
            </w:r>
          </w:p>
        </w:tc>
        <w:tc>
          <w:tcPr>
            <w:tcW w:w="2245" w:type="dxa"/>
            <w:vAlign w:val="top"/>
          </w:tcPr>
          <w:p w:rsidR="00914E71" w:rsidRDefault="008E002B">
            <w:pPr>
              <w:pStyle w:val="CellColumn"/>
              <w:jc w:val="left"/>
            </w:pPr>
            <w:r>
              <w:rPr>
                <w:rFonts w:cs="Times New Roman"/>
              </w:rPr>
              <w:t>Sudjelovanjem u radu odbora NATO-a ispunjavaju se obveze Republike Hrvatske u radu NATO-a</w:t>
            </w:r>
          </w:p>
        </w:tc>
        <w:tc>
          <w:tcPr>
            <w:tcW w:w="918" w:type="dxa"/>
          </w:tcPr>
          <w:p w:rsidR="00914E71" w:rsidRDefault="008E002B">
            <w:pPr>
              <w:jc w:val="center"/>
            </w:pPr>
            <w:r>
              <w:t>Broj</w:t>
            </w:r>
          </w:p>
        </w:tc>
        <w:tc>
          <w:tcPr>
            <w:tcW w:w="918" w:type="dxa"/>
          </w:tcPr>
          <w:p w:rsidR="00914E71" w:rsidRDefault="008E002B">
            <w:pPr>
              <w:jc w:val="center"/>
            </w:pPr>
            <w:r>
              <w:t>66</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70</w:t>
            </w:r>
          </w:p>
        </w:tc>
        <w:tc>
          <w:tcPr>
            <w:tcW w:w="918" w:type="dxa"/>
          </w:tcPr>
          <w:p w:rsidR="00914E71" w:rsidRDefault="008E002B">
            <w:pPr>
              <w:jc w:val="center"/>
            </w:pPr>
            <w:r>
              <w:t>70</w:t>
            </w:r>
          </w:p>
        </w:tc>
        <w:tc>
          <w:tcPr>
            <w:tcW w:w="918" w:type="dxa"/>
          </w:tcPr>
          <w:p w:rsidR="00914E71" w:rsidRDefault="008E002B">
            <w:pPr>
              <w:jc w:val="center"/>
            </w:pPr>
            <w:r>
              <w:t>70</w:t>
            </w:r>
          </w:p>
        </w:tc>
      </w:tr>
    </w:tbl>
    <w:p w:rsidR="00914E71" w:rsidRDefault="00914E71">
      <w:pPr>
        <w:jc w:val="left"/>
      </w:pPr>
    </w:p>
    <w:p w:rsidR="00914E71" w:rsidRDefault="008E002B">
      <w:pPr>
        <w:pStyle w:val="Naslov3"/>
      </w:pPr>
      <w:r>
        <w:rPr>
          <w:rFonts w:cs="Times New Roman"/>
        </w:rPr>
        <w:t>2509 MIROVNE MISIJ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509</w:t>
            </w:r>
          </w:p>
        </w:tc>
        <w:tc>
          <w:tcPr>
            <w:tcW w:w="1632" w:type="dxa"/>
          </w:tcPr>
          <w:p w:rsidR="00914E71" w:rsidRDefault="008E002B">
            <w:pPr>
              <w:jc w:val="right"/>
            </w:pPr>
            <w:r>
              <w:t>13.663.371</w:t>
            </w:r>
          </w:p>
        </w:tc>
        <w:tc>
          <w:tcPr>
            <w:tcW w:w="1632" w:type="dxa"/>
          </w:tcPr>
          <w:p w:rsidR="00914E71" w:rsidRDefault="008E002B">
            <w:pPr>
              <w:jc w:val="right"/>
            </w:pPr>
            <w:r>
              <w:t>15.569.330</w:t>
            </w:r>
          </w:p>
        </w:tc>
        <w:tc>
          <w:tcPr>
            <w:tcW w:w="1632" w:type="dxa"/>
          </w:tcPr>
          <w:p w:rsidR="00914E71" w:rsidRDefault="008E002B">
            <w:pPr>
              <w:jc w:val="right"/>
            </w:pPr>
            <w:r>
              <w:t>29.569.757</w:t>
            </w:r>
          </w:p>
        </w:tc>
        <w:tc>
          <w:tcPr>
            <w:tcW w:w="1632" w:type="dxa"/>
          </w:tcPr>
          <w:p w:rsidR="00914E71" w:rsidRDefault="008E002B">
            <w:pPr>
              <w:jc w:val="right"/>
            </w:pPr>
            <w:r>
              <w:t>21.234.233</w:t>
            </w:r>
          </w:p>
        </w:tc>
        <w:tc>
          <w:tcPr>
            <w:tcW w:w="1632" w:type="dxa"/>
          </w:tcPr>
          <w:p w:rsidR="00914E71" w:rsidRDefault="008E002B">
            <w:pPr>
              <w:jc w:val="right"/>
            </w:pPr>
            <w:r>
              <w:t>30.173.115</w:t>
            </w:r>
          </w:p>
        </w:tc>
        <w:tc>
          <w:tcPr>
            <w:tcW w:w="510" w:type="dxa"/>
          </w:tcPr>
          <w:p w:rsidR="00914E71" w:rsidRDefault="008E002B">
            <w:pPr>
              <w:jc w:val="right"/>
            </w:pPr>
            <w:r>
              <w:t>189,9</w:t>
            </w:r>
          </w:p>
        </w:tc>
      </w:tr>
    </w:tbl>
    <w:p w:rsidR="00914E71" w:rsidRDefault="00914E71">
      <w:pPr>
        <w:jc w:val="left"/>
      </w:pPr>
    </w:p>
    <w:p w:rsidR="00914E71" w:rsidRDefault="008E002B">
      <w:pPr>
        <w:pStyle w:val="Naslov8"/>
        <w:jc w:val="left"/>
      </w:pPr>
      <w:r>
        <w:t>Cilj 1. Aktivno sudjelovati u izgradnji sigurnijeg međunarodnog okruženj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spunjene preuzete obveze sudjelovanja u izgradnji sigurnijeg međunarodnog okruženja</w:t>
            </w:r>
          </w:p>
        </w:tc>
        <w:tc>
          <w:tcPr>
            <w:tcW w:w="2245" w:type="dxa"/>
            <w:vAlign w:val="top"/>
          </w:tcPr>
          <w:p w:rsidR="00914E71" w:rsidRDefault="008E002B">
            <w:pPr>
              <w:pStyle w:val="CellColumn"/>
              <w:jc w:val="left"/>
            </w:pPr>
            <w:r>
              <w:rPr>
                <w:rFonts w:cs="Times New Roman"/>
              </w:rPr>
              <w:t>Združenim djelovanjem sa saveznicima u misijama i operacijama pridonosi se smanjenju kriznih točaka u svijetu</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45065 UN MISIJE I OPERACIJE</w:t>
      </w:r>
    </w:p>
    <w:p w:rsidR="00914E71" w:rsidRDefault="008E002B">
      <w:pPr>
        <w:pStyle w:val="Naslov8"/>
        <w:jc w:val="left"/>
      </w:pPr>
      <w:r>
        <w:t>Zakonske i druge pravne osnove</w:t>
      </w:r>
    </w:p>
    <w:p w:rsidR="00914E71" w:rsidRDefault="008E002B">
      <w:r>
        <w:t>Zakon o obrani, Zakon o službi u Oružanim snagama Republike Hrvatske, Pravilnik o materijalnom zbrinjavanju, odluke Hrvatskog sabora o sudjelovanju pripadnika Oružanih snaga Republike Hrvatske u operacijama potpore miru Ujedinjenih narod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5065</w:t>
            </w:r>
          </w:p>
        </w:tc>
        <w:tc>
          <w:tcPr>
            <w:tcW w:w="1632" w:type="dxa"/>
            <w:vAlign w:val="top"/>
          </w:tcPr>
          <w:p w:rsidR="00914E71" w:rsidRDefault="008E002B">
            <w:pPr>
              <w:jc w:val="right"/>
            </w:pPr>
            <w:r>
              <w:t>206.414</w:t>
            </w:r>
          </w:p>
        </w:tc>
        <w:tc>
          <w:tcPr>
            <w:tcW w:w="1632" w:type="dxa"/>
            <w:vAlign w:val="top"/>
          </w:tcPr>
          <w:p w:rsidR="00914E71" w:rsidRDefault="008E002B">
            <w:pPr>
              <w:jc w:val="right"/>
            </w:pPr>
            <w:r>
              <w:t>189.006</w:t>
            </w:r>
          </w:p>
        </w:tc>
        <w:tc>
          <w:tcPr>
            <w:tcW w:w="1632" w:type="dxa"/>
            <w:vAlign w:val="top"/>
          </w:tcPr>
          <w:p w:rsidR="00914E71" w:rsidRDefault="008E002B">
            <w:pPr>
              <w:jc w:val="right"/>
            </w:pPr>
            <w:r>
              <w:t>228.549</w:t>
            </w:r>
          </w:p>
        </w:tc>
        <w:tc>
          <w:tcPr>
            <w:tcW w:w="1632" w:type="dxa"/>
            <w:vAlign w:val="top"/>
          </w:tcPr>
          <w:p w:rsidR="00914E71" w:rsidRDefault="008E002B">
            <w:pPr>
              <w:jc w:val="right"/>
            </w:pPr>
            <w:r>
              <w:t>228.549</w:t>
            </w:r>
          </w:p>
        </w:tc>
        <w:tc>
          <w:tcPr>
            <w:tcW w:w="1632" w:type="dxa"/>
            <w:vAlign w:val="top"/>
          </w:tcPr>
          <w:p w:rsidR="00914E71" w:rsidRDefault="008E002B">
            <w:pPr>
              <w:jc w:val="right"/>
            </w:pPr>
            <w:r>
              <w:t>228.549</w:t>
            </w:r>
          </w:p>
        </w:tc>
        <w:tc>
          <w:tcPr>
            <w:tcW w:w="510" w:type="dxa"/>
            <w:vAlign w:val="top"/>
          </w:tcPr>
          <w:p w:rsidR="00914E71" w:rsidRDefault="008E002B">
            <w:pPr>
              <w:jc w:val="right"/>
            </w:pPr>
            <w:r>
              <w:t>120,9</w:t>
            </w:r>
          </w:p>
        </w:tc>
      </w:tr>
    </w:tbl>
    <w:p w:rsidR="00914E71" w:rsidRDefault="00914E71">
      <w:pPr>
        <w:jc w:val="left"/>
      </w:pPr>
    </w:p>
    <w:p w:rsidR="00914E71" w:rsidRDefault="008E002B">
      <w:r>
        <w:t xml:space="preserve">Oružane snage Republike Hrvatske u razdoblju od 2023. do 2025. godine planiraju sudjelovati u tri operacije potpore miru Ujedinjenih naroda s ukupno do 17 pripadnika na pojedinačnim dužnostima vojnih promatrača i stožernih časnika: do 9 pripadnika u operaciji Indija/Pakistan (UNMOGIP – United Nations Military Obsrever Group in India and Pakistan), do 3 pripadnika u operaciji u Libanonu (UNIFIL – United Nations Interim Force in Lebanon) i do 5 pripadnika u operaciji u Zapadnoj Sahari (MINURSO – United Nations Mission for Referendum in Western Sahara). Ova aktivnost provodi se svake godine. </w:t>
      </w:r>
    </w:p>
    <w:p w:rsidR="00914E71" w:rsidRDefault="008E002B">
      <w:r>
        <w:t xml:space="preserve">Sredstva su planirana temeljem sljedećih elemenata: </w:t>
      </w:r>
    </w:p>
    <w:p w:rsidR="00914E71" w:rsidRDefault="008E002B">
      <w:r>
        <w:t>•</w:t>
      </w:r>
      <w:r>
        <w:tab/>
        <w:t xml:space="preserve">naknade za sudjelovanje pripadnika Oružanih snaga u operacijama potpore miru u iznosu od 0,19 mil. eura godišnje, prema procijenjenom broju djelatnika i visini utvrđene naknade za pojedinu operaciju; </w:t>
      </w:r>
    </w:p>
    <w:p w:rsidR="00914E71" w:rsidRDefault="008E002B">
      <w:r>
        <w:t>•</w:t>
      </w:r>
      <w:r>
        <w:tab/>
        <w:t xml:space="preserve">usluge prijevoza ljudi zračnim transportom u iznosu od 0,03 mil. eura godišnje; </w:t>
      </w:r>
    </w:p>
    <w:p w:rsidR="00914E71" w:rsidRDefault="008E002B">
      <w:r>
        <w:t>•</w:t>
      </w:r>
      <w:r>
        <w:tab/>
        <w:t xml:space="preserve">zdravstvene usluge u iznosu od 0,01 mil. eura godišnje. </w:t>
      </w:r>
    </w:p>
    <w:p w:rsidR="00914E71" w:rsidRDefault="008E002B">
      <w:r>
        <w:t>Sredstva su planirana na temelju procijenjenog broja pripadnika Oružanih snaga koji sudjeluju u operacijama, iskustvenih parametara potrošnje iz prethodnih godina te cijena za robe i usluge koje se za provedbu ove aktivnosti nabavljaju (u zemlji i u području operaci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peracija potpore miru Ujedinjenih naroda</w:t>
            </w:r>
          </w:p>
        </w:tc>
        <w:tc>
          <w:tcPr>
            <w:tcW w:w="2245" w:type="dxa"/>
            <w:vAlign w:val="top"/>
          </w:tcPr>
          <w:p w:rsidR="00914E71" w:rsidRDefault="008E002B">
            <w:pPr>
              <w:pStyle w:val="CellColumn"/>
              <w:jc w:val="left"/>
            </w:pPr>
            <w:r>
              <w:rPr>
                <w:rFonts w:cs="Times New Roman"/>
              </w:rPr>
              <w:t>Očuvanje mira i stabilnosti sudjelovanjem u operacijama potpore miru</w:t>
            </w:r>
          </w:p>
        </w:tc>
        <w:tc>
          <w:tcPr>
            <w:tcW w:w="918" w:type="dxa"/>
          </w:tcPr>
          <w:p w:rsidR="00914E71" w:rsidRDefault="008E002B">
            <w:pPr>
              <w:jc w:val="center"/>
            </w:pPr>
            <w:r>
              <w:t>Broj</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3</w:t>
            </w:r>
          </w:p>
        </w:tc>
        <w:tc>
          <w:tcPr>
            <w:tcW w:w="918" w:type="dxa"/>
          </w:tcPr>
          <w:p w:rsidR="00914E71" w:rsidRDefault="008E002B">
            <w:pPr>
              <w:jc w:val="center"/>
            </w:pPr>
            <w:r>
              <w:t>3</w:t>
            </w:r>
          </w:p>
        </w:tc>
        <w:tc>
          <w:tcPr>
            <w:tcW w:w="918" w:type="dxa"/>
          </w:tcPr>
          <w:p w:rsidR="00914E71" w:rsidRDefault="008E002B">
            <w:pPr>
              <w:jc w:val="center"/>
            </w:pPr>
            <w:r>
              <w:t>3</w:t>
            </w:r>
          </w:p>
        </w:tc>
      </w:tr>
      <w:tr w:rsidR="00914E71">
        <w:trPr>
          <w:jc w:val="center"/>
        </w:trPr>
        <w:tc>
          <w:tcPr>
            <w:tcW w:w="2245" w:type="dxa"/>
            <w:vAlign w:val="top"/>
          </w:tcPr>
          <w:p w:rsidR="00914E71" w:rsidRDefault="008E002B">
            <w:pPr>
              <w:pStyle w:val="CellColumn"/>
              <w:jc w:val="left"/>
            </w:pPr>
            <w:r>
              <w:rPr>
                <w:rFonts w:cs="Times New Roman"/>
              </w:rPr>
              <w:t>Broj pripadnika koji sudjeluju u operacijama potpore miru Ujedinjenih naroda</w:t>
            </w:r>
          </w:p>
        </w:tc>
        <w:tc>
          <w:tcPr>
            <w:tcW w:w="2245" w:type="dxa"/>
            <w:vAlign w:val="top"/>
          </w:tcPr>
          <w:p w:rsidR="00914E71" w:rsidRDefault="008E002B">
            <w:pPr>
              <w:pStyle w:val="CellColumn"/>
              <w:jc w:val="left"/>
            </w:pPr>
            <w:r>
              <w:rPr>
                <w:rFonts w:cs="Times New Roman"/>
              </w:rPr>
              <w:t>Pripadnici Oružanih snaga svojim sudjelovanjem pridonose provedbi operacija potpore miru</w:t>
            </w:r>
          </w:p>
        </w:tc>
        <w:tc>
          <w:tcPr>
            <w:tcW w:w="918" w:type="dxa"/>
          </w:tcPr>
          <w:p w:rsidR="00914E71" w:rsidRDefault="008E002B">
            <w:pPr>
              <w:jc w:val="center"/>
            </w:pPr>
            <w:r>
              <w:t>Broj</w:t>
            </w:r>
          </w:p>
        </w:tc>
        <w:tc>
          <w:tcPr>
            <w:tcW w:w="918" w:type="dxa"/>
          </w:tcPr>
          <w:p w:rsidR="00914E71" w:rsidRDefault="008E002B">
            <w:pPr>
              <w:jc w:val="center"/>
            </w:pPr>
            <w:r>
              <w:t>15</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17</w:t>
            </w:r>
          </w:p>
        </w:tc>
        <w:tc>
          <w:tcPr>
            <w:tcW w:w="918" w:type="dxa"/>
          </w:tcPr>
          <w:p w:rsidR="00914E71" w:rsidRDefault="008E002B">
            <w:pPr>
              <w:jc w:val="center"/>
            </w:pPr>
            <w:r>
              <w:t>17</w:t>
            </w:r>
          </w:p>
        </w:tc>
        <w:tc>
          <w:tcPr>
            <w:tcW w:w="918" w:type="dxa"/>
          </w:tcPr>
          <w:p w:rsidR="00914E71" w:rsidRDefault="008E002B">
            <w:pPr>
              <w:jc w:val="center"/>
            </w:pPr>
            <w:r>
              <w:t>17</w:t>
            </w:r>
          </w:p>
        </w:tc>
      </w:tr>
    </w:tbl>
    <w:p w:rsidR="00914E71" w:rsidRDefault="00914E71">
      <w:pPr>
        <w:jc w:val="left"/>
      </w:pPr>
    </w:p>
    <w:p w:rsidR="00914E71" w:rsidRDefault="008E002B">
      <w:pPr>
        <w:pStyle w:val="Naslov4"/>
      </w:pPr>
      <w:r>
        <w:t>A545066 NATO MISIJE I OPERACIJE</w:t>
      </w:r>
    </w:p>
    <w:p w:rsidR="00914E71" w:rsidRDefault="008E002B">
      <w:pPr>
        <w:pStyle w:val="Naslov8"/>
        <w:jc w:val="left"/>
      </w:pPr>
      <w:r>
        <w:t>Zakonske i druge pravne osnove</w:t>
      </w:r>
    </w:p>
    <w:p w:rsidR="00914E71" w:rsidRDefault="008E002B">
      <w:r>
        <w:t>Zakon o obrani, Zakon o službi u Oružanim snagama Republike Hrvatske, Pravilnik materijalnom zbrinjavanju, odluke Hrvatskog sabora o sudjelovanju Oružanih snaga Republike Hrvatske u misijama, operacijama i aktivnostima NATO-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5066</w:t>
            </w:r>
          </w:p>
        </w:tc>
        <w:tc>
          <w:tcPr>
            <w:tcW w:w="1632" w:type="dxa"/>
            <w:vAlign w:val="top"/>
          </w:tcPr>
          <w:p w:rsidR="00914E71" w:rsidRDefault="008E002B">
            <w:pPr>
              <w:jc w:val="right"/>
            </w:pPr>
            <w:r>
              <w:t>13.324.039</w:t>
            </w:r>
          </w:p>
        </w:tc>
        <w:tc>
          <w:tcPr>
            <w:tcW w:w="1632" w:type="dxa"/>
            <w:vAlign w:val="top"/>
          </w:tcPr>
          <w:p w:rsidR="00914E71" w:rsidRDefault="008E002B">
            <w:pPr>
              <w:jc w:val="right"/>
            </w:pPr>
            <w:r>
              <w:t>15.155.155</w:t>
            </w:r>
          </w:p>
        </w:tc>
        <w:tc>
          <w:tcPr>
            <w:tcW w:w="1632" w:type="dxa"/>
            <w:vAlign w:val="top"/>
          </w:tcPr>
          <w:p w:rsidR="00914E71" w:rsidRDefault="008E002B">
            <w:pPr>
              <w:jc w:val="right"/>
            </w:pPr>
            <w:r>
              <w:t>29.130.046</w:t>
            </w:r>
          </w:p>
        </w:tc>
        <w:tc>
          <w:tcPr>
            <w:tcW w:w="1632" w:type="dxa"/>
            <w:vAlign w:val="top"/>
          </w:tcPr>
          <w:p w:rsidR="00914E71" w:rsidRDefault="008E002B">
            <w:pPr>
              <w:jc w:val="right"/>
            </w:pPr>
            <w:r>
              <w:t>20.004.556</w:t>
            </w:r>
          </w:p>
        </w:tc>
        <w:tc>
          <w:tcPr>
            <w:tcW w:w="1632" w:type="dxa"/>
            <w:vAlign w:val="top"/>
          </w:tcPr>
          <w:p w:rsidR="00914E71" w:rsidRDefault="008E002B">
            <w:pPr>
              <w:jc w:val="right"/>
            </w:pPr>
            <w:r>
              <w:t>29.547.592</w:t>
            </w:r>
          </w:p>
        </w:tc>
        <w:tc>
          <w:tcPr>
            <w:tcW w:w="510" w:type="dxa"/>
            <w:vAlign w:val="top"/>
          </w:tcPr>
          <w:p w:rsidR="00914E71" w:rsidRDefault="008E002B">
            <w:pPr>
              <w:jc w:val="right"/>
            </w:pPr>
            <w:r>
              <w:t>192,2</w:t>
            </w:r>
          </w:p>
        </w:tc>
      </w:tr>
    </w:tbl>
    <w:p w:rsidR="00914E71" w:rsidRDefault="00914E71">
      <w:pPr>
        <w:jc w:val="left"/>
      </w:pPr>
    </w:p>
    <w:p w:rsidR="00914E71" w:rsidRDefault="008E002B">
      <w:r>
        <w:t xml:space="preserve">Oružane snage Republike Hrvatske planiraju od 2023. do 2025. godine sudjelovati u tri NATO misije i operacije: </w:t>
      </w:r>
    </w:p>
    <w:p w:rsidR="00914E71" w:rsidRDefault="008E002B">
      <w:r>
        <w:t>•</w:t>
      </w:r>
      <w:r>
        <w:tab/>
        <w:t xml:space="preserve">u NATO operaciji KFOR na Kosovu s do 160 pripadnika na rotacijskoj osnovi i do 2 helikoptera; </w:t>
      </w:r>
    </w:p>
    <w:p w:rsidR="00914E71" w:rsidRDefault="008E002B">
      <w:r>
        <w:t>•</w:t>
      </w:r>
      <w:r>
        <w:tab/>
        <w:t xml:space="preserve">u NATO operaciji SEA GUARDIAN s do 35 pripadnika i brodom Hrvatske ratne mornarice; </w:t>
      </w:r>
    </w:p>
    <w:p w:rsidR="00914E71" w:rsidRDefault="008E002B">
      <w:r>
        <w:t>•</w:t>
      </w:r>
      <w:r>
        <w:tab/>
        <w:t xml:space="preserve">u NATO misiji u Iraku s do 10 pripadnika. </w:t>
      </w:r>
    </w:p>
    <w:p w:rsidR="00914E71" w:rsidRDefault="008E002B">
      <w:r>
        <w:t xml:space="preserve">Pored sudjelovanja u NATO misijama i operacijama, pripadnici Oružanih snaga Republike Hrvatske planiraju sudjelovati i u dvije aktivnosti ojačane prednje prisutnosti i to u Republici Poljskoj i Litvi, aktivnosti ojačane budnosti u Mađarskoj i aktivnosti Stalne NATO skupine protuminskih snaga 2: </w:t>
      </w:r>
    </w:p>
    <w:p w:rsidR="00914E71" w:rsidRDefault="008E002B">
      <w:r>
        <w:t>•</w:t>
      </w:r>
      <w:r>
        <w:tab/>
        <w:t xml:space="preserve">ojačana prednja prisutnost u Republici Poljskoj s do 90 pripadnika s bitnicom samohodnih haubica 155mm (PzH 2000) u 2023. i 2025. godini i 4 pripadnika u 2024. godini; </w:t>
      </w:r>
    </w:p>
    <w:p w:rsidR="00914E71" w:rsidRDefault="008E002B">
      <w:r>
        <w:t>•</w:t>
      </w:r>
      <w:r>
        <w:tab/>
        <w:t xml:space="preserve">ojačana prednja prisutnost u Litvi s mehaniziranom satnijom na borbenim oklopnim vozilima (BOV Patria), s do 200 pripadnika u 2023. godini; </w:t>
      </w:r>
    </w:p>
    <w:p w:rsidR="00914E71" w:rsidRDefault="008E002B">
      <w:r>
        <w:t>•</w:t>
      </w:r>
      <w:r>
        <w:tab/>
        <w:t xml:space="preserve">u istom opsegu se planira sudjelovanje u 2025. godini, o čemu će se donijeti odluka Hrvatskog sabora; </w:t>
      </w:r>
    </w:p>
    <w:p w:rsidR="00914E71" w:rsidRDefault="008E002B">
      <w:r>
        <w:t>•</w:t>
      </w:r>
      <w:r>
        <w:tab/>
        <w:t xml:space="preserve">ojačana prednja budnost u Mađarskoj, s do 70 pripadnika na rotacijskoj osnovi; </w:t>
      </w:r>
    </w:p>
    <w:p w:rsidR="00914E71" w:rsidRDefault="008E002B">
      <w:r>
        <w:t>•</w:t>
      </w:r>
      <w:r>
        <w:tab/>
        <w:t xml:space="preserve">stalna NATO skupina protuminskih snaga 2 s do 5 pripadnika na rotacijskoj osnovi. </w:t>
      </w:r>
    </w:p>
    <w:p w:rsidR="00914E71" w:rsidRDefault="008E002B">
      <w:r>
        <w:t xml:space="preserve">Za deklariranu sastavnicu razmjestivog komunikacijskog modula (DCM - Deployable Communication Module) pod zapovijedanjem 1. NATO bojne veze, planira se angažiranje do 34 pripadnika Oružanih snaga Republike Hrvatske s mogućnošću upućivanja u 2023. i 2024. godini. </w:t>
      </w:r>
    </w:p>
    <w:p w:rsidR="00914E71" w:rsidRDefault="008E002B">
      <w:r>
        <w:t xml:space="preserve">U razdoblju od 2023. do 2025. godine planira se nastaviti sudjelovanje u operaciji koalicijskih snaga INHERENT RESOLVE s do 3 pripadnika Oružanih snaga Republike Hrvatske u Zapovjedništvu operacije (HQ Kuwait/Iraq) na rotacijskoj osnovi. </w:t>
      </w:r>
    </w:p>
    <w:p w:rsidR="00914E71" w:rsidRDefault="008E002B">
      <w:r>
        <w:t xml:space="preserve">Ova aktivnost provodi se svake godine. </w:t>
      </w:r>
    </w:p>
    <w:p w:rsidR="00914E71" w:rsidRDefault="008E002B">
      <w:r>
        <w:t xml:space="preserve">Sredstva su planirana temeljem sljedećih elemenata: </w:t>
      </w:r>
    </w:p>
    <w:p w:rsidR="00914E71" w:rsidRDefault="008E002B">
      <w:r>
        <w:t>•</w:t>
      </w:r>
      <w:r>
        <w:tab/>
        <w:t xml:space="preserve">naknade za sudjelovanje pripadnika Oružanih snaga Hrvatske u misijama i operacijama i službena putovanja u iznosu od 19,68 mil. eura u 2023., 12,72 mil. eura u 2024. i 20,01 mil. eura u 2025. godini, prema procijenjenom broju djelatnika i visini utvrđene naknade za pojedinu misiju, operaciju i aktivnost; </w:t>
      </w:r>
    </w:p>
    <w:p w:rsidR="00914E71" w:rsidRDefault="008E002B">
      <w:r>
        <w:t>•</w:t>
      </w:r>
      <w:r>
        <w:tab/>
        <w:t xml:space="preserve">potrošni materijal u područjima razmještaja pripadnika Oružanih snaga, u iznosu od 0,22 mil. eura u 2023., 0,38 mil. eura u 2024. i 0,32 mil. eura u 2025. godini; </w:t>
      </w:r>
    </w:p>
    <w:p w:rsidR="00914E71" w:rsidRDefault="008E002B">
      <w:r>
        <w:t>•</w:t>
      </w:r>
      <w:r>
        <w:tab/>
        <w:t xml:space="preserve">pogonsko gorivo u iznosu od 0,38 mil. eura u 2023., 0,34 mil. eura u 2024. i 0,38 mil. eura u 2025. godini za helikoptere, motorna vozila i brodove angažirane u NATO misijama, operacijama i aktivnostima; </w:t>
      </w:r>
    </w:p>
    <w:p w:rsidR="00914E71" w:rsidRDefault="008E002B">
      <w:r>
        <w:t>•</w:t>
      </w:r>
      <w:r>
        <w:tab/>
        <w:t xml:space="preserve">prijevoz u područje i iz područja operacija i komunikacijske usluge u iznosu od 1,85 mil. eura u 2023., 0,42 mil. eura u 2024. i 1,85 mil. eura u 2025. godini </w:t>
      </w:r>
    </w:p>
    <w:p w:rsidR="00914E71" w:rsidRDefault="008E002B">
      <w:r>
        <w:t>•</w:t>
      </w:r>
      <w:r>
        <w:tab/>
        <w:t xml:space="preserve">održavanje u iznosu od 0,26 mil. eura u 2023., 0,27 mil. eura u 2024. i 0,35 mil. eura u 2025. godini odnose se na održavanje građevinskih objekata, prijevoznih sredstava, računala i računalne opreme te vojne komunikacijske i informacijske opreme; </w:t>
      </w:r>
    </w:p>
    <w:p w:rsidR="00914E71" w:rsidRDefault="008E002B">
      <w:r>
        <w:t>•</w:t>
      </w:r>
      <w:r>
        <w:tab/>
        <w:t xml:space="preserve">zdravstvene usluge u iznosu od 0,24 mil. eura u 2023., 0,41 mil. eura u 2024. i 0,36 mil. eura u 2025. godini; </w:t>
      </w:r>
    </w:p>
    <w:p w:rsidR="00914E71" w:rsidRDefault="008E002B">
      <w:r>
        <w:t>•</w:t>
      </w:r>
      <w:r>
        <w:tab/>
        <w:t xml:space="preserve">smještaj, prehrana i druge usluge na području misija, operacija i/ili aktivnosti u iznosu od 3,18 mil. eura u 2023., 2,95 mil. eura u 2024. i 3,17 mil. eura u 2025. godini; </w:t>
      </w:r>
    </w:p>
    <w:p w:rsidR="00914E71" w:rsidRDefault="008E002B">
      <w:r>
        <w:t>•</w:t>
      </w:r>
      <w:r>
        <w:tab/>
        <w:t xml:space="preserve">premije osiguranja pripadnika Oružanih snaga u iznosu od 1,64 mil. eura u 2023., 0,97 mil. eura u 2024. i 1,6 mil. eura u 2025. godini; </w:t>
      </w:r>
    </w:p>
    <w:p w:rsidR="00914E71" w:rsidRDefault="008E002B">
      <w:r>
        <w:t>•</w:t>
      </w:r>
      <w:r>
        <w:tab/>
        <w:t xml:space="preserve">opremanje u iznosu od 1,68 mil. eura u 2023., 1,54 mil. eura u 2024. i 1,51 mil. eura u 2025. godini odnosi se na opremanje pripadnika Oružanih snaga osobnom vojnom i zaštitnom opremom i opremom za taborovanje, vojnom opremom, komunikacijskom i informacijskom opremom. </w:t>
      </w:r>
    </w:p>
    <w:p w:rsidR="00914E71" w:rsidRDefault="008E002B">
      <w:r>
        <w:t>Sredstva su planirana na temelju procijenjenog broja pripadnika Oružanih snaga koji sudjeluju u misijama, operacijama i aktivnostima, iskustvenih parametara potrošnje iz prethodnih godina te cijena za robe i usluge koje se za provedbu ove aktivnosti nabavljaju (u zemlji i u području operaci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NATO misija, operacija i aktivnosti</w:t>
            </w:r>
          </w:p>
        </w:tc>
        <w:tc>
          <w:tcPr>
            <w:tcW w:w="2245" w:type="dxa"/>
            <w:vAlign w:val="top"/>
          </w:tcPr>
          <w:p w:rsidR="00914E71" w:rsidRDefault="008E002B">
            <w:pPr>
              <w:pStyle w:val="CellColumn"/>
              <w:jc w:val="left"/>
            </w:pPr>
            <w:r>
              <w:rPr>
                <w:rFonts w:cs="Times New Roman"/>
              </w:rPr>
              <w:t>Očuvanje mira i stabilnosti sudjelovanjem u NATO misijama, operacijama i aktivnostima</w:t>
            </w:r>
          </w:p>
        </w:tc>
        <w:tc>
          <w:tcPr>
            <w:tcW w:w="918" w:type="dxa"/>
          </w:tcPr>
          <w:p w:rsidR="00914E71" w:rsidRDefault="008E002B">
            <w:pPr>
              <w:jc w:val="center"/>
            </w:pPr>
            <w:r>
              <w:t>Broj</w:t>
            </w:r>
          </w:p>
        </w:tc>
        <w:tc>
          <w:tcPr>
            <w:tcW w:w="918" w:type="dxa"/>
          </w:tcPr>
          <w:p w:rsidR="00914E71" w:rsidRDefault="008E002B">
            <w:pPr>
              <w:jc w:val="center"/>
            </w:pPr>
            <w:r>
              <w:t>6</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7</w:t>
            </w:r>
          </w:p>
        </w:tc>
        <w:tc>
          <w:tcPr>
            <w:tcW w:w="918" w:type="dxa"/>
          </w:tcPr>
          <w:p w:rsidR="00914E71" w:rsidRDefault="008E002B">
            <w:pPr>
              <w:jc w:val="center"/>
            </w:pPr>
            <w:r>
              <w:t>6</w:t>
            </w:r>
          </w:p>
        </w:tc>
        <w:tc>
          <w:tcPr>
            <w:tcW w:w="918" w:type="dxa"/>
          </w:tcPr>
          <w:p w:rsidR="00914E71" w:rsidRDefault="008E002B">
            <w:pPr>
              <w:jc w:val="center"/>
            </w:pPr>
            <w:r>
              <w:t>7</w:t>
            </w:r>
          </w:p>
        </w:tc>
      </w:tr>
      <w:tr w:rsidR="00914E71">
        <w:trPr>
          <w:jc w:val="center"/>
        </w:trPr>
        <w:tc>
          <w:tcPr>
            <w:tcW w:w="2245" w:type="dxa"/>
            <w:vAlign w:val="top"/>
          </w:tcPr>
          <w:p w:rsidR="00914E71" w:rsidRDefault="008E002B">
            <w:pPr>
              <w:pStyle w:val="CellColumn"/>
              <w:jc w:val="left"/>
            </w:pPr>
            <w:r>
              <w:rPr>
                <w:rFonts w:cs="Times New Roman"/>
              </w:rPr>
              <w:t>Broj pripadnika koji sudjeluju u NATO misijama, operacijama i aktivnostima</w:t>
            </w:r>
          </w:p>
        </w:tc>
        <w:tc>
          <w:tcPr>
            <w:tcW w:w="2245" w:type="dxa"/>
            <w:vAlign w:val="top"/>
          </w:tcPr>
          <w:p w:rsidR="00914E71" w:rsidRDefault="008E002B">
            <w:pPr>
              <w:pStyle w:val="CellColumn"/>
              <w:jc w:val="left"/>
            </w:pPr>
            <w:r>
              <w:rPr>
                <w:rFonts w:cs="Times New Roman"/>
              </w:rPr>
              <w:t>Pripadnici Oružanih snaga svojim sudjelovanjem pridonose provedbi misija, operacija i aktivnosti</w:t>
            </w:r>
          </w:p>
        </w:tc>
        <w:tc>
          <w:tcPr>
            <w:tcW w:w="918" w:type="dxa"/>
          </w:tcPr>
          <w:p w:rsidR="00914E71" w:rsidRDefault="008E002B">
            <w:pPr>
              <w:jc w:val="center"/>
            </w:pPr>
            <w:r>
              <w:t>Broj</w:t>
            </w:r>
          </w:p>
        </w:tc>
        <w:tc>
          <w:tcPr>
            <w:tcW w:w="918" w:type="dxa"/>
          </w:tcPr>
          <w:p w:rsidR="00914E71" w:rsidRDefault="008E002B">
            <w:pPr>
              <w:jc w:val="center"/>
            </w:pPr>
            <w:r>
              <w:t>293</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573</w:t>
            </w:r>
          </w:p>
        </w:tc>
        <w:tc>
          <w:tcPr>
            <w:tcW w:w="918" w:type="dxa"/>
          </w:tcPr>
          <w:p w:rsidR="00914E71" w:rsidRDefault="008E002B">
            <w:pPr>
              <w:jc w:val="center"/>
            </w:pPr>
            <w:r>
              <w:t>287</w:t>
            </w:r>
          </w:p>
        </w:tc>
        <w:tc>
          <w:tcPr>
            <w:tcW w:w="918" w:type="dxa"/>
          </w:tcPr>
          <w:p w:rsidR="00914E71" w:rsidRDefault="008E002B">
            <w:pPr>
              <w:jc w:val="center"/>
            </w:pPr>
            <w:r>
              <w:t>573</w:t>
            </w:r>
          </w:p>
        </w:tc>
      </w:tr>
    </w:tbl>
    <w:p w:rsidR="00914E71" w:rsidRDefault="00914E71">
      <w:pPr>
        <w:jc w:val="left"/>
      </w:pPr>
    </w:p>
    <w:p w:rsidR="00914E71" w:rsidRDefault="008E002B">
      <w:pPr>
        <w:pStyle w:val="Naslov4"/>
      </w:pPr>
      <w:r>
        <w:t>A545067 EU MISIJE I OPERACIJE</w:t>
      </w:r>
    </w:p>
    <w:p w:rsidR="00914E71" w:rsidRDefault="008E002B">
      <w:pPr>
        <w:pStyle w:val="Naslov8"/>
        <w:jc w:val="left"/>
      </w:pPr>
      <w:r>
        <w:t>Zakonske i druge pravne osnove</w:t>
      </w:r>
    </w:p>
    <w:p w:rsidR="00914E71" w:rsidRDefault="008E002B">
      <w:r>
        <w:t>Zakon o obrani, Zakon o službi u Oružanim snagama Republike Hrvatske, Pravilnik o materijalnom zbrinjavanju, odluke Hrvatskog sabora o sudjelovanju pripadnika Oružanih snaga Republike Hrvatske u misijama i operacijama Europske unije.</w:t>
      </w:r>
    </w:p>
    <w:tbl>
      <w:tblPr>
        <w:tblStyle w:val="StilTablice"/>
        <w:tblW w:w="10206" w:type="dxa"/>
        <w:jc w:val="center"/>
        <w:tblLook w:val="04A0" w:firstRow="1" w:lastRow="0" w:firstColumn="1" w:lastColumn="0" w:noHBand="0" w:noVBand="1"/>
      </w:tblPr>
      <w:tblGrid>
        <w:gridCol w:w="1469"/>
        <w:gridCol w:w="1557"/>
        <w:gridCol w:w="1549"/>
        <w:gridCol w:w="1549"/>
        <w:gridCol w:w="1563"/>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5067</w:t>
            </w:r>
          </w:p>
        </w:tc>
        <w:tc>
          <w:tcPr>
            <w:tcW w:w="1632" w:type="dxa"/>
            <w:vAlign w:val="top"/>
          </w:tcPr>
          <w:p w:rsidR="00914E71" w:rsidRDefault="008E002B">
            <w:pPr>
              <w:jc w:val="right"/>
            </w:pPr>
            <w:r>
              <w:t>132.918</w:t>
            </w:r>
          </w:p>
        </w:tc>
        <w:tc>
          <w:tcPr>
            <w:tcW w:w="1632" w:type="dxa"/>
            <w:vAlign w:val="top"/>
          </w:tcPr>
          <w:p w:rsidR="00914E71" w:rsidRDefault="008E002B">
            <w:pPr>
              <w:jc w:val="right"/>
            </w:pPr>
            <w:r>
              <w:t>225.169</w:t>
            </w:r>
          </w:p>
        </w:tc>
        <w:tc>
          <w:tcPr>
            <w:tcW w:w="1632" w:type="dxa"/>
            <w:vAlign w:val="top"/>
          </w:tcPr>
          <w:p w:rsidR="00914E71" w:rsidRDefault="008E002B">
            <w:pPr>
              <w:jc w:val="right"/>
            </w:pPr>
            <w:r>
              <w:t>211.162</w:t>
            </w:r>
          </w:p>
        </w:tc>
        <w:tc>
          <w:tcPr>
            <w:tcW w:w="1632" w:type="dxa"/>
            <w:vAlign w:val="top"/>
          </w:tcPr>
          <w:p w:rsidR="00914E71" w:rsidRDefault="008E002B">
            <w:pPr>
              <w:jc w:val="right"/>
            </w:pPr>
            <w:r>
              <w:t>1.001.128</w:t>
            </w:r>
          </w:p>
        </w:tc>
        <w:tc>
          <w:tcPr>
            <w:tcW w:w="1632" w:type="dxa"/>
            <w:vAlign w:val="top"/>
          </w:tcPr>
          <w:p w:rsidR="00914E71" w:rsidRDefault="008E002B">
            <w:pPr>
              <w:jc w:val="right"/>
            </w:pPr>
            <w:r>
              <w:t>396.974</w:t>
            </w:r>
          </w:p>
        </w:tc>
        <w:tc>
          <w:tcPr>
            <w:tcW w:w="510" w:type="dxa"/>
            <w:vAlign w:val="top"/>
          </w:tcPr>
          <w:p w:rsidR="00914E71" w:rsidRDefault="008E002B">
            <w:pPr>
              <w:jc w:val="right"/>
            </w:pPr>
            <w:r>
              <w:t>93,8</w:t>
            </w:r>
          </w:p>
        </w:tc>
      </w:tr>
    </w:tbl>
    <w:p w:rsidR="00914E71" w:rsidRDefault="00914E71">
      <w:pPr>
        <w:jc w:val="left"/>
      </w:pPr>
    </w:p>
    <w:p w:rsidR="00914E71" w:rsidRDefault="008E002B">
      <w:r>
        <w:t xml:space="preserve">Oružane snage Republike Hrvatske planiraju sudjelovati od 2023. do 2025. godine u dvije operacije Europske unije: </w:t>
      </w:r>
    </w:p>
    <w:p w:rsidR="00914E71" w:rsidRDefault="008E002B">
      <w:r>
        <w:t>•</w:t>
      </w:r>
      <w:r>
        <w:tab/>
        <w:t xml:space="preserve">u operaciji pomorskih snaga Europske unije u Somaliji (EUNAVFOR SOMALIJA-ATALANTA) Oružane snage Republike Hrvatske popunjavaju jednu stožernu poziciju u Zapovjedništvu snaga na rotacijskoj osnovi, dok je upućivanje do 24 pripadnika tima za zaštitu broda (AVPD - Autonomous Vessel Protection Detachment) koji se ukrcavaju na brod Svjetskog programa za hranu planirano u 2024. godini. </w:t>
      </w:r>
    </w:p>
    <w:p w:rsidR="00914E71" w:rsidRDefault="008E002B">
      <w:r>
        <w:t>•</w:t>
      </w:r>
      <w:r>
        <w:tab/>
        <w:t xml:space="preserve">u operaciji pomorskih snaga Europske unije na Sredozemnom moru (EUNAVFOR MED IRINI) Oružane snage Republike Hrvatske sudjeluju u Zapovjedništvu snaga operacije. U skladu s Odlukom Hrvatskog sabora o sudjelovanju pripadnika Republike Hrvatske u operaciji potpore miru EU NAVFOR MED IRINI moguće je uputiti do tri pripadnika. </w:t>
      </w:r>
    </w:p>
    <w:p w:rsidR="00914E71" w:rsidRDefault="008E002B">
      <w:r>
        <w:t xml:space="preserve">Osim sudjelovanja u operacijama, u 2023. godini će kontingent Oružanih snaga Republike Hrvatske ponovno biti angažiran s do 8 pripadnika u statusu pripravnosti u sastavu borbene skupine Europske Unije (European Union Battle Group – EU BG) s Republikom Poljskom kao vodećom nacijom, a koja se provodi svake godine. Za 2024. godinu se planira sudjelovanje u sastavu borbene skupine Europske unije s Talijanskom Republikom s do 25 pripadnika. U 2025. godini planira se angažiranje u Borbenoj skupini Europske unije pod vodstvom Savezne Republike  Njemačke koja će biti u stanju pripravnosti od 1. siječnja 2025. do 31. prosinca 2025. Republika Hrvatska stavit će na raspolaganje hrvatski kontingent do 250 pripadnika Oružanih snaga. </w:t>
      </w:r>
    </w:p>
    <w:p w:rsidR="00914E71" w:rsidRDefault="008E002B">
      <w:r>
        <w:t xml:space="preserve">Ova aktivnost provodi se svake godine. </w:t>
      </w:r>
    </w:p>
    <w:p w:rsidR="00914E71" w:rsidRDefault="008E002B">
      <w:r>
        <w:t xml:space="preserve">Sredstva su planirana temeljem sljedećih elemenata: </w:t>
      </w:r>
    </w:p>
    <w:p w:rsidR="00914E71" w:rsidRDefault="008E002B">
      <w:r>
        <w:t>•</w:t>
      </w:r>
      <w:r>
        <w:tab/>
        <w:t xml:space="preserve">naknade za sudjelovanje pripadnika Oružanih snaga u operacijama u iznosu od 0,1 mil. eura u 2023., 0,28 mil. eura u 2024. i 0,1 mil. eura u 2025. godini, prema procijenjenom broju djelatnika i visini utvrđene naknade za pojedinu operaciju; </w:t>
      </w:r>
    </w:p>
    <w:p w:rsidR="00914E71" w:rsidRDefault="008E002B">
      <w:r>
        <w:t>•</w:t>
      </w:r>
      <w:r>
        <w:tab/>
        <w:t xml:space="preserve">prijevoz ljudi i opreme zrakom i cestom i korištenje komunikacijskih usluga u iznosu od 0,05 mil. eura u 2023., 0,49 mil. eura u 2024. i 0,05 mil. eura u 2025. godini; </w:t>
      </w:r>
    </w:p>
    <w:p w:rsidR="00914E71" w:rsidRDefault="008E002B">
      <w:r>
        <w:t>•</w:t>
      </w:r>
      <w:r>
        <w:tab/>
        <w:t xml:space="preserve">najam prostora za smještaj pripadnika u EU NAVFOR SOMALIJA – ATALANTA u Rota, Kraljevina Španjolska u iznosu od 0,01 mil. eura godišnje; </w:t>
      </w:r>
    </w:p>
    <w:p w:rsidR="00914E71" w:rsidRDefault="008E002B">
      <w:r>
        <w:t>•</w:t>
      </w:r>
      <w:r>
        <w:tab/>
        <w:t xml:space="preserve">smještaj i prehrana u iznosu od 0,03 mil. eura u 2023., 0,05 mil. eura u 2024. i 0,03 mil. eura u 2025. godini; </w:t>
      </w:r>
    </w:p>
    <w:p w:rsidR="00914E71" w:rsidRDefault="008E002B">
      <w:r>
        <w:t>•</w:t>
      </w:r>
      <w:r>
        <w:tab/>
        <w:t xml:space="preserve">premije osiguranja u iznosu od 0,01 mil. eura u 2023., 0,02 mil. eura u 2024. i 0,01 mil. eura u 2025. godini; </w:t>
      </w:r>
    </w:p>
    <w:p w:rsidR="00914E71" w:rsidRDefault="008E002B">
      <w:r>
        <w:t>•</w:t>
      </w:r>
      <w:r>
        <w:tab/>
        <w:t xml:space="preserve">ostali troškovi u iznosu od 0,01 mil. eura u 2023., 0,15 mil. eura u 2024. i 0,2 mil. eura u 2025. godini. </w:t>
      </w:r>
    </w:p>
    <w:p w:rsidR="00914E71" w:rsidRDefault="008E002B">
      <w:r>
        <w:t>Sredstva su planirana na temelju procijenjenog broja pripadnika Oružanih snaga koji sudjeluju u operacijama, iskustvenih parametara potrošnje iz prethodnih godina te cijena za robe i usluge koje se za provedbu ove aktivnosti nabavljaju (u zemlji i u području operaci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peracija Europske unije</w:t>
            </w:r>
          </w:p>
        </w:tc>
        <w:tc>
          <w:tcPr>
            <w:tcW w:w="2245" w:type="dxa"/>
            <w:vAlign w:val="top"/>
          </w:tcPr>
          <w:p w:rsidR="00914E71" w:rsidRDefault="008E002B">
            <w:pPr>
              <w:pStyle w:val="CellColumn"/>
              <w:jc w:val="left"/>
            </w:pPr>
            <w:r>
              <w:rPr>
                <w:rFonts w:cs="Times New Roman"/>
              </w:rPr>
              <w:t>Očuvanje mira i stabilnosti sudjelovanjem u operacijama Europske unije</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Broj djelatnika koji sudjeluju u operacijama Europske unije</w:t>
            </w:r>
          </w:p>
        </w:tc>
        <w:tc>
          <w:tcPr>
            <w:tcW w:w="2245" w:type="dxa"/>
            <w:vAlign w:val="top"/>
          </w:tcPr>
          <w:p w:rsidR="00914E71" w:rsidRDefault="008E002B">
            <w:pPr>
              <w:pStyle w:val="CellColumn"/>
              <w:jc w:val="left"/>
            </w:pPr>
            <w:r>
              <w:rPr>
                <w:rFonts w:cs="Times New Roman"/>
              </w:rPr>
              <w:t>Pripadnici Oružanih snaga svojim sudjelovanjem pridonose provedbi operacija</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4</w:t>
            </w:r>
          </w:p>
        </w:tc>
        <w:tc>
          <w:tcPr>
            <w:tcW w:w="918" w:type="dxa"/>
          </w:tcPr>
          <w:p w:rsidR="00914E71" w:rsidRDefault="008E002B">
            <w:pPr>
              <w:jc w:val="center"/>
            </w:pPr>
            <w:r>
              <w:t>28</w:t>
            </w:r>
          </w:p>
        </w:tc>
        <w:tc>
          <w:tcPr>
            <w:tcW w:w="918" w:type="dxa"/>
          </w:tcPr>
          <w:p w:rsidR="00914E71" w:rsidRDefault="008E002B">
            <w:pPr>
              <w:jc w:val="center"/>
            </w:pPr>
            <w:r>
              <w:t>4</w:t>
            </w:r>
          </w:p>
        </w:tc>
      </w:tr>
    </w:tbl>
    <w:p w:rsidR="00914E71" w:rsidRDefault="00914E71">
      <w:pPr>
        <w:jc w:val="left"/>
      </w:pPr>
    </w:p>
    <w:p w:rsidR="00914E71" w:rsidRDefault="008E002B">
      <w:pPr>
        <w:pStyle w:val="Naslov3"/>
      </w:pPr>
      <w:r>
        <w:rPr>
          <w:rFonts w:cs="Times New Roman"/>
        </w:rPr>
        <w:t>2606 KORIŠTENJE ORUŽANIH SNAGA ZA POMOĆ CIVILNIM INSTITUCIJAMA I STANOVNIŠTVU</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606</w:t>
            </w:r>
          </w:p>
        </w:tc>
        <w:tc>
          <w:tcPr>
            <w:tcW w:w="1632" w:type="dxa"/>
          </w:tcPr>
          <w:p w:rsidR="00914E71" w:rsidRDefault="008E002B">
            <w:pPr>
              <w:jc w:val="right"/>
            </w:pPr>
            <w:r>
              <w:t>17.221.741</w:t>
            </w:r>
          </w:p>
        </w:tc>
        <w:tc>
          <w:tcPr>
            <w:tcW w:w="1632" w:type="dxa"/>
          </w:tcPr>
          <w:p w:rsidR="00914E71" w:rsidRDefault="008E002B">
            <w:pPr>
              <w:jc w:val="right"/>
            </w:pPr>
            <w:r>
              <w:t>21.215.436</w:t>
            </w:r>
          </w:p>
        </w:tc>
        <w:tc>
          <w:tcPr>
            <w:tcW w:w="1632" w:type="dxa"/>
          </w:tcPr>
          <w:p w:rsidR="00914E71" w:rsidRDefault="008E002B">
            <w:pPr>
              <w:jc w:val="right"/>
            </w:pPr>
            <w:r>
              <w:t>22.217.492</w:t>
            </w:r>
          </w:p>
        </w:tc>
        <w:tc>
          <w:tcPr>
            <w:tcW w:w="1632" w:type="dxa"/>
          </w:tcPr>
          <w:p w:rsidR="00914E71" w:rsidRDefault="008E002B">
            <w:pPr>
              <w:jc w:val="right"/>
            </w:pPr>
            <w:r>
              <w:t>22.437.149</w:t>
            </w:r>
          </w:p>
        </w:tc>
        <w:tc>
          <w:tcPr>
            <w:tcW w:w="1632" w:type="dxa"/>
          </w:tcPr>
          <w:p w:rsidR="00914E71" w:rsidRDefault="008E002B">
            <w:pPr>
              <w:jc w:val="right"/>
            </w:pPr>
            <w:r>
              <w:t>23.564.629</w:t>
            </w:r>
          </w:p>
        </w:tc>
        <w:tc>
          <w:tcPr>
            <w:tcW w:w="510" w:type="dxa"/>
          </w:tcPr>
          <w:p w:rsidR="00914E71" w:rsidRDefault="008E002B">
            <w:pPr>
              <w:jc w:val="right"/>
            </w:pPr>
            <w:r>
              <w:t>104,7</w:t>
            </w:r>
          </w:p>
        </w:tc>
      </w:tr>
    </w:tbl>
    <w:p w:rsidR="00914E71" w:rsidRDefault="00914E71">
      <w:pPr>
        <w:jc w:val="left"/>
      </w:pPr>
    </w:p>
    <w:p w:rsidR="00914E71" w:rsidRDefault="008E002B">
      <w:pPr>
        <w:pStyle w:val="Naslov8"/>
        <w:jc w:val="left"/>
      </w:pPr>
      <w:r>
        <w:t>Cilj 1. Pomoći drugim državnim tijelima, institucijama i stanovništvu</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siguran visok stupanj odgovora na zahtjeve za pružanje potpore civilnim institucijama i stanovništvu</w:t>
            </w:r>
          </w:p>
        </w:tc>
        <w:tc>
          <w:tcPr>
            <w:tcW w:w="2245" w:type="dxa"/>
            <w:vAlign w:val="top"/>
          </w:tcPr>
          <w:p w:rsidR="00914E71" w:rsidRDefault="008E002B">
            <w:pPr>
              <w:pStyle w:val="CellColumn"/>
              <w:jc w:val="left"/>
            </w:pPr>
            <w:r>
              <w:rPr>
                <w:rFonts w:cs="Times New Roman"/>
              </w:rPr>
              <w:t>Provođenjem zadaća zaštite i spašavanja pruža se pomoć civilnim institucijama i stanovništvu</w:t>
            </w:r>
          </w:p>
        </w:tc>
        <w:tc>
          <w:tcPr>
            <w:tcW w:w="918" w:type="dxa"/>
          </w:tcPr>
          <w:p w:rsidR="00914E71" w:rsidRDefault="008E002B">
            <w:pPr>
              <w:jc w:val="center"/>
            </w:pPr>
            <w:r>
              <w:t>%</w:t>
            </w:r>
          </w:p>
        </w:tc>
        <w:tc>
          <w:tcPr>
            <w:tcW w:w="918" w:type="dxa"/>
          </w:tcPr>
          <w:p w:rsidR="00914E71" w:rsidRDefault="008E002B">
            <w:pPr>
              <w:jc w:val="center"/>
            </w:pPr>
            <w:r>
              <w:t>95</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95</w:t>
            </w:r>
          </w:p>
        </w:tc>
        <w:tc>
          <w:tcPr>
            <w:tcW w:w="918" w:type="dxa"/>
          </w:tcPr>
          <w:p w:rsidR="00914E71" w:rsidRDefault="008E002B">
            <w:pPr>
              <w:jc w:val="center"/>
            </w:pPr>
            <w:r>
              <w:t>95</w:t>
            </w:r>
          </w:p>
        </w:tc>
        <w:tc>
          <w:tcPr>
            <w:tcW w:w="918" w:type="dxa"/>
          </w:tcPr>
          <w:p w:rsidR="00914E71" w:rsidRDefault="008E002B">
            <w:pPr>
              <w:jc w:val="center"/>
            </w:pPr>
            <w:r>
              <w:t>95</w:t>
            </w:r>
          </w:p>
        </w:tc>
      </w:tr>
    </w:tbl>
    <w:p w:rsidR="00914E71" w:rsidRDefault="00914E71">
      <w:pPr>
        <w:jc w:val="left"/>
      </w:pPr>
    </w:p>
    <w:p w:rsidR="00914E71" w:rsidRDefault="008E002B">
      <w:pPr>
        <w:pStyle w:val="Naslov4"/>
      </w:pPr>
      <w:r>
        <w:t>A545035 PROTUPOŽARNA ZAŠTITA</w:t>
      </w:r>
    </w:p>
    <w:p w:rsidR="00914E71" w:rsidRDefault="008E002B">
      <w:pPr>
        <w:pStyle w:val="Naslov8"/>
        <w:jc w:val="left"/>
      </w:pPr>
      <w:r>
        <w:t>Zakonske i druge pravne osnove</w:t>
      </w:r>
    </w:p>
    <w:p w:rsidR="00914E71" w:rsidRDefault="008E002B">
      <w:r>
        <w:t>Zakon o obrani, Zakon o sustavu civilne zaštite, Zakon o vatrogastvu, Pravilnik o materijalnom zbrinjavanju, Program aktivnosti u provedbi posebnih mjera zaštite od požara od interesa za Republiku Hrvatsku, Odluka o ostvarivanju prava na naknadu pripadnicima Ministarstva obrane i Oružanih snaga Republike Hrvatske angažiranima za provedbu pomoći civilnim institucijama i stanovništv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5035</w:t>
            </w:r>
          </w:p>
        </w:tc>
        <w:tc>
          <w:tcPr>
            <w:tcW w:w="1632" w:type="dxa"/>
            <w:vAlign w:val="top"/>
          </w:tcPr>
          <w:p w:rsidR="00914E71" w:rsidRDefault="008E002B">
            <w:pPr>
              <w:jc w:val="right"/>
            </w:pPr>
            <w:r>
              <w:t>13.090.185</w:t>
            </w:r>
          </w:p>
        </w:tc>
        <w:tc>
          <w:tcPr>
            <w:tcW w:w="1632" w:type="dxa"/>
            <w:vAlign w:val="top"/>
          </w:tcPr>
          <w:p w:rsidR="00914E71" w:rsidRDefault="008E002B">
            <w:pPr>
              <w:jc w:val="right"/>
            </w:pPr>
            <w:r>
              <w:t>16.263.057</w:t>
            </w:r>
          </w:p>
        </w:tc>
        <w:tc>
          <w:tcPr>
            <w:tcW w:w="1632" w:type="dxa"/>
            <w:vAlign w:val="top"/>
          </w:tcPr>
          <w:p w:rsidR="00914E71" w:rsidRDefault="008E002B">
            <w:pPr>
              <w:jc w:val="right"/>
            </w:pPr>
            <w:r>
              <w:t>16.669.746</w:t>
            </w:r>
          </w:p>
        </w:tc>
        <w:tc>
          <w:tcPr>
            <w:tcW w:w="1632" w:type="dxa"/>
            <w:vAlign w:val="top"/>
          </w:tcPr>
          <w:p w:rsidR="00914E71" w:rsidRDefault="008E002B">
            <w:pPr>
              <w:jc w:val="right"/>
            </w:pPr>
            <w:r>
              <w:t>16.288.168</w:t>
            </w:r>
          </w:p>
        </w:tc>
        <w:tc>
          <w:tcPr>
            <w:tcW w:w="1632" w:type="dxa"/>
            <w:vAlign w:val="top"/>
          </w:tcPr>
          <w:p w:rsidR="00914E71" w:rsidRDefault="008E002B">
            <w:pPr>
              <w:jc w:val="right"/>
            </w:pPr>
            <w:r>
              <w:t>17.289.561</w:t>
            </w:r>
          </w:p>
        </w:tc>
        <w:tc>
          <w:tcPr>
            <w:tcW w:w="510" w:type="dxa"/>
            <w:vAlign w:val="top"/>
          </w:tcPr>
          <w:p w:rsidR="00914E71" w:rsidRDefault="008E002B">
            <w:pPr>
              <w:jc w:val="right"/>
            </w:pPr>
            <w:r>
              <w:t>102,5</w:t>
            </w:r>
          </w:p>
        </w:tc>
      </w:tr>
    </w:tbl>
    <w:p w:rsidR="00914E71" w:rsidRDefault="00914E71">
      <w:pPr>
        <w:jc w:val="left"/>
      </w:pPr>
    </w:p>
    <w:p w:rsidR="00914E71" w:rsidRDefault="008E002B">
      <w:r>
        <w:t xml:space="preserve">Sudjelovanjem u protupožarnoj zaštiti Oružane snage Republike Hrvatske pružaju pomoć civilnim institucijama za zaštitu i spašavanje u gašenju požara tijekom cijele godine, a posebno tijekom protupožarne sezone, prvenstveno u priobalju. Gašenje požara provodi se u suradnji s Hrvatskom vatrogasnom zajednicom. Za provedbu protupožarne zaštite ustrojavaju se namjenske protupožarne snage sastavljene od dijelova snaga Hrvatske kopnene vojske, Hrvatskog ratnog zrakoplovstva i Hrvatske ratne mornarice, radi pružanja pomoći i potpore vatrogasnim postrojbama u gašenju požara otvorenog prostora iz zraka i sa zemlje te prevoženja morem i opskrbe gasitelja vodom. Ova aktivnost provodi se svake godine. </w:t>
      </w:r>
    </w:p>
    <w:p w:rsidR="00914E71" w:rsidRDefault="008E002B">
      <w:r>
        <w:t xml:space="preserve">Sredstva su planirana temeljem sljedećih elemenata: </w:t>
      </w:r>
    </w:p>
    <w:p w:rsidR="00914E71" w:rsidRDefault="008E002B">
      <w:r>
        <w:t>•</w:t>
      </w:r>
      <w:r>
        <w:tab/>
        <w:t xml:space="preserve">održavanje opreme (najvećim dijelom protupožarni zrakoplovi) u iznosu od 15,09 mil. eura u 2023., 14,45 mil. eura u 2024. i 15,45 mil. eura u 2025. godini; </w:t>
      </w:r>
    </w:p>
    <w:p w:rsidR="00914E71" w:rsidRDefault="008E002B">
      <w:r>
        <w:t>•</w:t>
      </w:r>
      <w:r>
        <w:tab/>
        <w:t xml:space="preserve">naknade za sudjelovanje pripadnika Oružanih snaga u protupožarnoj zaštiti u iznosu od 0,52 mil. eura u 2023., 0,69 mil. eura u 2024. i 2025. godini, prema procijenjenom angažmanu djelatnika i visini utvrđene naknade; </w:t>
      </w:r>
    </w:p>
    <w:p w:rsidR="00914E71" w:rsidRDefault="008E002B">
      <w:r>
        <w:t>•</w:t>
      </w:r>
      <w:r>
        <w:tab/>
        <w:t xml:space="preserve">troškovi prehrane u iznosu od 0,27 mil. eura u 2023. i 0,25 mil. eura u 2024. i 2025. godini; </w:t>
      </w:r>
    </w:p>
    <w:p w:rsidR="00914E71" w:rsidRDefault="008E002B">
      <w:r>
        <w:t>•</w:t>
      </w:r>
      <w:r>
        <w:tab/>
        <w:t xml:space="preserve">pjenila za gašenje u iznosu od 0,01 mil. eura u 2023. i 0,12 mil. eura u 2024. i 2025. godini; </w:t>
      </w:r>
    </w:p>
    <w:p w:rsidR="00914E71" w:rsidRDefault="008E002B">
      <w:r>
        <w:t>•</w:t>
      </w:r>
      <w:r>
        <w:tab/>
        <w:t xml:space="preserve">usluga prijevoza u svrhu izvršenja zadaće u iznosu od 0,07 mil. eura godišnje; </w:t>
      </w:r>
    </w:p>
    <w:p w:rsidR="00914E71" w:rsidRDefault="008E002B">
      <w:r>
        <w:t>•</w:t>
      </w:r>
      <w:r>
        <w:tab/>
        <w:t xml:space="preserve">pogonsko gorivo u iznosu od 0,69 mil. eura godišnje; </w:t>
      </w:r>
    </w:p>
    <w:p w:rsidR="00914E71" w:rsidRDefault="008E002B">
      <w:r>
        <w:t>•</w:t>
      </w:r>
      <w:r>
        <w:tab/>
        <w:t xml:space="preserve">zaštitna odjeća za pripadnike Oružanih snaga u iznosu od 0,02 mil. eura godišnje. </w:t>
      </w:r>
    </w:p>
    <w:p w:rsidR="00914E71" w:rsidRDefault="008E002B">
      <w:r>
        <w:t>Rashodi se planiraju na temelju mjerljivih pokazatelja iz prošlih godina, a ovise o broju i intenzitetu požara tijekom sezone, o čemu ovisi i potreba za angažiranjem pripadnika Oružanih snag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angažiranih pripadnika Oružanih snaga</w:t>
            </w:r>
          </w:p>
        </w:tc>
        <w:tc>
          <w:tcPr>
            <w:tcW w:w="2245" w:type="dxa"/>
            <w:vAlign w:val="top"/>
          </w:tcPr>
          <w:p w:rsidR="00914E71" w:rsidRDefault="008E002B">
            <w:pPr>
              <w:pStyle w:val="CellColumn"/>
              <w:jc w:val="left"/>
            </w:pPr>
            <w:r>
              <w:rPr>
                <w:rFonts w:cs="Times New Roman"/>
              </w:rPr>
              <w:t>Angažiranjem pripadnika Oružanih snaga pridonosi se zaštiti od požara</w:t>
            </w:r>
          </w:p>
        </w:tc>
        <w:tc>
          <w:tcPr>
            <w:tcW w:w="918" w:type="dxa"/>
          </w:tcPr>
          <w:p w:rsidR="00914E71" w:rsidRDefault="008E002B">
            <w:pPr>
              <w:jc w:val="center"/>
            </w:pPr>
            <w:r>
              <w:t>Broj</w:t>
            </w:r>
          </w:p>
        </w:tc>
        <w:tc>
          <w:tcPr>
            <w:tcW w:w="918" w:type="dxa"/>
          </w:tcPr>
          <w:p w:rsidR="00914E71" w:rsidRDefault="008E002B">
            <w:pPr>
              <w:jc w:val="center"/>
            </w:pPr>
            <w:r>
              <w:t>250</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510</w:t>
            </w:r>
          </w:p>
        </w:tc>
        <w:tc>
          <w:tcPr>
            <w:tcW w:w="918" w:type="dxa"/>
          </w:tcPr>
          <w:p w:rsidR="00914E71" w:rsidRDefault="008E002B">
            <w:pPr>
              <w:jc w:val="center"/>
            </w:pPr>
            <w:r>
              <w:t>510</w:t>
            </w:r>
          </w:p>
        </w:tc>
        <w:tc>
          <w:tcPr>
            <w:tcW w:w="918" w:type="dxa"/>
          </w:tcPr>
          <w:p w:rsidR="00914E71" w:rsidRDefault="008E002B">
            <w:pPr>
              <w:jc w:val="center"/>
            </w:pPr>
            <w:r>
              <w:t>510</w:t>
            </w:r>
          </w:p>
        </w:tc>
      </w:tr>
      <w:tr w:rsidR="00914E71">
        <w:trPr>
          <w:jc w:val="center"/>
        </w:trPr>
        <w:tc>
          <w:tcPr>
            <w:tcW w:w="2245" w:type="dxa"/>
            <w:vAlign w:val="top"/>
          </w:tcPr>
          <w:p w:rsidR="00914E71" w:rsidRDefault="008E002B">
            <w:pPr>
              <w:pStyle w:val="CellColumn"/>
              <w:jc w:val="left"/>
            </w:pPr>
            <w:r>
              <w:rPr>
                <w:rFonts w:cs="Times New Roman"/>
              </w:rPr>
              <w:t>Broj angažiranih temeljnih sredstava</w:t>
            </w:r>
          </w:p>
        </w:tc>
        <w:tc>
          <w:tcPr>
            <w:tcW w:w="2245" w:type="dxa"/>
            <w:vAlign w:val="top"/>
          </w:tcPr>
          <w:p w:rsidR="00914E71" w:rsidRDefault="008E002B">
            <w:pPr>
              <w:pStyle w:val="CellColumn"/>
              <w:jc w:val="left"/>
            </w:pPr>
            <w:r>
              <w:rPr>
                <w:rFonts w:cs="Times New Roman"/>
              </w:rPr>
              <w:t>Angažiranjem vojne opreme pridonijeti zaštiti od požara</w:t>
            </w:r>
          </w:p>
        </w:tc>
        <w:tc>
          <w:tcPr>
            <w:tcW w:w="918" w:type="dxa"/>
          </w:tcPr>
          <w:p w:rsidR="00914E71" w:rsidRDefault="008E002B">
            <w:pPr>
              <w:jc w:val="center"/>
            </w:pPr>
            <w:r>
              <w:t>Kom</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27</w:t>
            </w:r>
          </w:p>
        </w:tc>
        <w:tc>
          <w:tcPr>
            <w:tcW w:w="918" w:type="dxa"/>
          </w:tcPr>
          <w:p w:rsidR="00914E71" w:rsidRDefault="008E002B">
            <w:pPr>
              <w:jc w:val="center"/>
            </w:pPr>
            <w:r>
              <w:t>27</w:t>
            </w:r>
          </w:p>
        </w:tc>
        <w:tc>
          <w:tcPr>
            <w:tcW w:w="918" w:type="dxa"/>
          </w:tcPr>
          <w:p w:rsidR="00914E71" w:rsidRDefault="008E002B">
            <w:pPr>
              <w:jc w:val="center"/>
            </w:pPr>
            <w:r>
              <w:t>27</w:t>
            </w:r>
          </w:p>
        </w:tc>
      </w:tr>
    </w:tbl>
    <w:p w:rsidR="00914E71" w:rsidRDefault="00914E71">
      <w:pPr>
        <w:jc w:val="left"/>
      </w:pPr>
    </w:p>
    <w:p w:rsidR="00914E71" w:rsidRDefault="008E002B">
      <w:pPr>
        <w:pStyle w:val="Naslov4"/>
      </w:pPr>
      <w:r>
        <w:t>A545039 OBALNA STRAŽA</w:t>
      </w:r>
    </w:p>
    <w:p w:rsidR="00914E71" w:rsidRDefault="008E002B">
      <w:pPr>
        <w:pStyle w:val="Naslov8"/>
        <w:jc w:val="left"/>
      </w:pPr>
      <w:r>
        <w:t>Zakonske i druge pravne osnove</w:t>
      </w:r>
    </w:p>
    <w:p w:rsidR="00914E71" w:rsidRDefault="008E002B">
      <w:r>
        <w:t>Zakon o obrani, Zakon o obalnoj straži Republike Hrvatske, Pravilnik o materijalnom zbrinjavanj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5039</w:t>
            </w:r>
          </w:p>
        </w:tc>
        <w:tc>
          <w:tcPr>
            <w:tcW w:w="1632" w:type="dxa"/>
            <w:vAlign w:val="top"/>
          </w:tcPr>
          <w:p w:rsidR="00914E71" w:rsidRDefault="008E002B">
            <w:pPr>
              <w:jc w:val="right"/>
            </w:pPr>
            <w:r>
              <w:t>2.349.761</w:t>
            </w:r>
          </w:p>
        </w:tc>
        <w:tc>
          <w:tcPr>
            <w:tcW w:w="1632" w:type="dxa"/>
            <w:vAlign w:val="top"/>
          </w:tcPr>
          <w:p w:rsidR="00914E71" w:rsidRDefault="008E002B">
            <w:pPr>
              <w:jc w:val="right"/>
            </w:pPr>
            <w:r>
              <w:t>2.416.949</w:t>
            </w:r>
          </w:p>
        </w:tc>
        <w:tc>
          <w:tcPr>
            <w:tcW w:w="1632" w:type="dxa"/>
            <w:vAlign w:val="top"/>
          </w:tcPr>
          <w:p w:rsidR="00914E71" w:rsidRDefault="008E002B">
            <w:pPr>
              <w:jc w:val="right"/>
            </w:pPr>
            <w:r>
              <w:t>2.921.295</w:t>
            </w:r>
          </w:p>
        </w:tc>
        <w:tc>
          <w:tcPr>
            <w:tcW w:w="1632" w:type="dxa"/>
            <w:vAlign w:val="top"/>
          </w:tcPr>
          <w:p w:rsidR="00914E71" w:rsidRDefault="008E002B">
            <w:pPr>
              <w:jc w:val="right"/>
            </w:pPr>
            <w:r>
              <w:t>3.511.912</w:t>
            </w:r>
          </w:p>
        </w:tc>
        <w:tc>
          <w:tcPr>
            <w:tcW w:w="1632" w:type="dxa"/>
            <w:vAlign w:val="top"/>
          </w:tcPr>
          <w:p w:rsidR="00914E71" w:rsidRDefault="008E002B">
            <w:pPr>
              <w:jc w:val="right"/>
            </w:pPr>
            <w:r>
              <w:t>3.637.999</w:t>
            </w:r>
          </w:p>
        </w:tc>
        <w:tc>
          <w:tcPr>
            <w:tcW w:w="510" w:type="dxa"/>
            <w:vAlign w:val="top"/>
          </w:tcPr>
          <w:p w:rsidR="00914E71" w:rsidRDefault="008E002B">
            <w:pPr>
              <w:jc w:val="right"/>
            </w:pPr>
            <w:r>
              <w:t>120,9</w:t>
            </w:r>
          </w:p>
        </w:tc>
      </w:tr>
    </w:tbl>
    <w:p w:rsidR="00914E71" w:rsidRDefault="00914E71">
      <w:pPr>
        <w:jc w:val="left"/>
      </w:pPr>
    </w:p>
    <w:p w:rsidR="00914E71" w:rsidRDefault="008E002B">
      <w:r>
        <w:t xml:space="preserve">Zadaće Obalne straže Republike Hrvatske obuhvaćaju provođenje učinkovitog nadzora i zaštitu prava i interesa Republike Hrvatske na moru samostalno ili pružanjem potpore drugim državnim tijelima. Područja obuhvaćena djelovanjem Obalne straže Republike Hrvatske su suzbijanje i sprječavanje terorizma, organiziranog međunarodnog kriminala i širenja oružja za masovno uništenje; suzbijanje piratstva i drugih oblika korištenja otvorenog mora u nemiroljubive svrhe; sigurnost plovidbe; traganje i spašavanje; zaštita morskog okoliša, prirode i kulturne baštine te nadzor morskog ribarstva. Ova aktivnost provodi se svake godine. </w:t>
      </w:r>
    </w:p>
    <w:p w:rsidR="00914E71" w:rsidRDefault="008E002B">
      <w:r>
        <w:t xml:space="preserve">Planiranje potrebnih iznosa temelji se na mjerljivim pokazateljima iz prošlih godina. Sredstva su planirana temeljem sljedećih elemenata: </w:t>
      </w:r>
    </w:p>
    <w:p w:rsidR="00914E71" w:rsidRDefault="008E002B">
      <w:r>
        <w:t>•</w:t>
      </w:r>
      <w:r>
        <w:tab/>
        <w:t xml:space="preserve">održavanje brodova i brodskih sustava u iznosu od 2,17 mil. eura u 2023. te  2,44 mil. eura u 2024. i 2025. godini; </w:t>
      </w:r>
    </w:p>
    <w:p w:rsidR="00914E71" w:rsidRDefault="008E002B">
      <w:r>
        <w:t>•</w:t>
      </w:r>
      <w:r>
        <w:tab/>
        <w:t xml:space="preserve">pogonsko gorivo u iznosu od 0,42 mil. eura u 2023. te 0,73 mil. eura u 2024. i 2025. godini; </w:t>
      </w:r>
    </w:p>
    <w:p w:rsidR="00914E71" w:rsidRDefault="008E002B">
      <w:r>
        <w:t>•</w:t>
      </w:r>
      <w:r>
        <w:tab/>
        <w:t xml:space="preserve">prehrana koja obuhvaća namirnice kojima su opskrbljeni brodovi i usluge prehrane, u iznosu od 0,22 mil. eura godišnje; </w:t>
      </w:r>
    </w:p>
    <w:p w:rsidR="00914E71" w:rsidRDefault="008E002B">
      <w:r>
        <w:t>•</w:t>
      </w:r>
      <w:r>
        <w:tab/>
        <w:t xml:space="preserve">nabava komunikacijske, roniteljske i druge opreme u iznosu od 0,06 mil. eura u 2023., 0,04 mil. eura u 2024. i 0,2 mil. eura u 2025. godini; </w:t>
      </w:r>
    </w:p>
    <w:p w:rsidR="00914E71" w:rsidRDefault="008E002B">
      <w:r>
        <w:t>•</w:t>
      </w:r>
      <w:r>
        <w:tab/>
        <w:t>ostali troškovi u iznosu od 0,05 mil. eura u 2023. , 0,07 mil. eura u 2024.  i 0,04 mil. eura u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angažiranih pripadnika Oružanih snaga</w:t>
            </w:r>
          </w:p>
        </w:tc>
        <w:tc>
          <w:tcPr>
            <w:tcW w:w="2245" w:type="dxa"/>
            <w:vAlign w:val="top"/>
          </w:tcPr>
          <w:p w:rsidR="00914E71" w:rsidRDefault="008E002B">
            <w:pPr>
              <w:pStyle w:val="CellColumn"/>
              <w:jc w:val="left"/>
            </w:pPr>
            <w:r>
              <w:rPr>
                <w:rFonts w:cs="Times New Roman"/>
              </w:rPr>
              <w:t>Angažiranjem pripadnika Oružanih snaga pridonosi se zaštiti prava i interesa Republike Hrvatske na moru</w:t>
            </w:r>
          </w:p>
        </w:tc>
        <w:tc>
          <w:tcPr>
            <w:tcW w:w="918" w:type="dxa"/>
          </w:tcPr>
          <w:p w:rsidR="00914E71" w:rsidRDefault="008E002B">
            <w:pPr>
              <w:jc w:val="center"/>
            </w:pPr>
            <w:r>
              <w:t>Broj</w:t>
            </w:r>
          </w:p>
        </w:tc>
        <w:tc>
          <w:tcPr>
            <w:tcW w:w="918" w:type="dxa"/>
          </w:tcPr>
          <w:p w:rsidR="00914E71" w:rsidRDefault="008E002B">
            <w:pPr>
              <w:jc w:val="center"/>
            </w:pPr>
            <w:r>
              <w:t>185</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200</w:t>
            </w:r>
          </w:p>
        </w:tc>
        <w:tc>
          <w:tcPr>
            <w:tcW w:w="918" w:type="dxa"/>
          </w:tcPr>
          <w:p w:rsidR="00914E71" w:rsidRDefault="008E002B">
            <w:pPr>
              <w:jc w:val="center"/>
            </w:pPr>
            <w:r>
              <w:t>200</w:t>
            </w:r>
          </w:p>
        </w:tc>
        <w:tc>
          <w:tcPr>
            <w:tcW w:w="918" w:type="dxa"/>
          </w:tcPr>
          <w:p w:rsidR="00914E71" w:rsidRDefault="008E002B">
            <w:pPr>
              <w:jc w:val="center"/>
            </w:pPr>
            <w:r>
              <w:t>200</w:t>
            </w:r>
          </w:p>
        </w:tc>
      </w:tr>
      <w:tr w:rsidR="00914E71">
        <w:trPr>
          <w:jc w:val="center"/>
        </w:trPr>
        <w:tc>
          <w:tcPr>
            <w:tcW w:w="2245" w:type="dxa"/>
            <w:vAlign w:val="top"/>
          </w:tcPr>
          <w:p w:rsidR="00914E71" w:rsidRDefault="008E002B">
            <w:pPr>
              <w:pStyle w:val="CellColumn"/>
              <w:jc w:val="left"/>
            </w:pPr>
            <w:r>
              <w:rPr>
                <w:rFonts w:cs="Times New Roman"/>
              </w:rPr>
              <w:t>Broj angažiranih temeljnih sredstava</w:t>
            </w:r>
          </w:p>
        </w:tc>
        <w:tc>
          <w:tcPr>
            <w:tcW w:w="2245" w:type="dxa"/>
            <w:vAlign w:val="top"/>
          </w:tcPr>
          <w:p w:rsidR="00914E71" w:rsidRDefault="008E002B">
            <w:pPr>
              <w:pStyle w:val="CellColumn"/>
              <w:jc w:val="left"/>
            </w:pPr>
            <w:r>
              <w:rPr>
                <w:rFonts w:cs="Times New Roman"/>
              </w:rPr>
              <w:t>Angažiranjem vojne opreme na zadaćama Obalne straže pridonosi se zaštiti prava i interesa Republike Hrvatske na moru</w:t>
            </w:r>
          </w:p>
        </w:tc>
        <w:tc>
          <w:tcPr>
            <w:tcW w:w="918" w:type="dxa"/>
          </w:tcPr>
          <w:p w:rsidR="00914E71" w:rsidRDefault="008E002B">
            <w:pPr>
              <w:jc w:val="center"/>
            </w:pPr>
            <w:r>
              <w:t>Kom</w:t>
            </w:r>
          </w:p>
        </w:tc>
        <w:tc>
          <w:tcPr>
            <w:tcW w:w="918" w:type="dxa"/>
          </w:tcPr>
          <w:p w:rsidR="00914E71" w:rsidRDefault="008E002B">
            <w:pPr>
              <w:jc w:val="center"/>
            </w:pPr>
            <w:r>
              <w:t>18</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21</w:t>
            </w:r>
          </w:p>
        </w:tc>
        <w:tc>
          <w:tcPr>
            <w:tcW w:w="918" w:type="dxa"/>
          </w:tcPr>
          <w:p w:rsidR="00914E71" w:rsidRDefault="008E002B">
            <w:pPr>
              <w:jc w:val="center"/>
            </w:pPr>
            <w:r>
              <w:t>21</w:t>
            </w:r>
          </w:p>
        </w:tc>
        <w:tc>
          <w:tcPr>
            <w:tcW w:w="918" w:type="dxa"/>
          </w:tcPr>
          <w:p w:rsidR="00914E71" w:rsidRDefault="008E002B">
            <w:pPr>
              <w:jc w:val="center"/>
            </w:pPr>
            <w:r>
              <w:t>21</w:t>
            </w:r>
          </w:p>
        </w:tc>
      </w:tr>
    </w:tbl>
    <w:p w:rsidR="00914E71" w:rsidRDefault="00914E71">
      <w:pPr>
        <w:jc w:val="left"/>
      </w:pPr>
    </w:p>
    <w:p w:rsidR="00914E71" w:rsidRDefault="008E002B">
      <w:pPr>
        <w:pStyle w:val="Naslov4"/>
      </w:pPr>
      <w:r>
        <w:t>A545068 HITNI MEDICINSKI PRIJEVOZ</w:t>
      </w:r>
    </w:p>
    <w:p w:rsidR="00914E71" w:rsidRDefault="008E002B">
      <w:pPr>
        <w:pStyle w:val="Naslov8"/>
        <w:jc w:val="left"/>
      </w:pPr>
      <w:r>
        <w:t>Zakonske i druge pravne osnove</w:t>
      </w:r>
    </w:p>
    <w:p w:rsidR="00914E71" w:rsidRDefault="008E002B">
      <w:r>
        <w:t>Zakon o obrani, Pravilnik o materijalnom zbrinjavanju, Sporazum između Ministarstva obrane i Ministarstva zdravstva o suradnji u provedbi hitnog zračnog medicinskog prijevoza u svrhu pružanja zdravstvene zaštite na području Republike Hrvatske, Odluka o ostvarivanju prava na naknadu pripadnicima Ministarstva obrane i Oružanih snaga Republike Hrvatske angažiranima za provedbu pomoći civilnim institucijama i stanovništv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5068</w:t>
            </w:r>
          </w:p>
        </w:tc>
        <w:tc>
          <w:tcPr>
            <w:tcW w:w="1632" w:type="dxa"/>
            <w:vAlign w:val="top"/>
          </w:tcPr>
          <w:p w:rsidR="00914E71" w:rsidRDefault="008E002B">
            <w:pPr>
              <w:jc w:val="right"/>
            </w:pPr>
            <w:r>
              <w:t>1.419.163</w:t>
            </w:r>
          </w:p>
        </w:tc>
        <w:tc>
          <w:tcPr>
            <w:tcW w:w="1632" w:type="dxa"/>
            <w:vAlign w:val="top"/>
          </w:tcPr>
          <w:p w:rsidR="00914E71" w:rsidRDefault="008E002B">
            <w:pPr>
              <w:jc w:val="right"/>
            </w:pPr>
            <w:r>
              <w:t>1.601.566</w:t>
            </w:r>
          </w:p>
        </w:tc>
        <w:tc>
          <w:tcPr>
            <w:tcW w:w="1632" w:type="dxa"/>
            <w:vAlign w:val="top"/>
          </w:tcPr>
          <w:p w:rsidR="00914E71" w:rsidRDefault="008E002B">
            <w:pPr>
              <w:jc w:val="right"/>
            </w:pPr>
            <w:r>
              <w:t>2.119.185</w:t>
            </w:r>
          </w:p>
        </w:tc>
        <w:tc>
          <w:tcPr>
            <w:tcW w:w="1632" w:type="dxa"/>
            <w:vAlign w:val="top"/>
          </w:tcPr>
          <w:p w:rsidR="00914E71" w:rsidRDefault="008E002B">
            <w:pPr>
              <w:jc w:val="right"/>
            </w:pPr>
            <w:r>
              <w:t>2.119.185</w:t>
            </w:r>
          </w:p>
        </w:tc>
        <w:tc>
          <w:tcPr>
            <w:tcW w:w="1632" w:type="dxa"/>
            <w:vAlign w:val="top"/>
          </w:tcPr>
          <w:p w:rsidR="00914E71" w:rsidRDefault="008E002B">
            <w:pPr>
              <w:jc w:val="right"/>
            </w:pPr>
            <w:r>
              <w:t>2.119.185</w:t>
            </w:r>
          </w:p>
        </w:tc>
        <w:tc>
          <w:tcPr>
            <w:tcW w:w="510" w:type="dxa"/>
            <w:vAlign w:val="top"/>
          </w:tcPr>
          <w:p w:rsidR="00914E71" w:rsidRDefault="008E002B">
            <w:pPr>
              <w:jc w:val="right"/>
            </w:pPr>
            <w:r>
              <w:t>132,3</w:t>
            </w:r>
          </w:p>
        </w:tc>
      </w:tr>
    </w:tbl>
    <w:p w:rsidR="00914E71" w:rsidRDefault="00914E71">
      <w:pPr>
        <w:jc w:val="left"/>
      </w:pPr>
    </w:p>
    <w:p w:rsidR="00914E71" w:rsidRDefault="008E002B">
      <w:r>
        <w:t xml:space="preserve">Oružane snage Republike Hrvatske izvršavaju zadaće hitnog zračnog medicinskog prijevoza ozlijeđenih i/ili oboljelih osoba, kao i zadaće hitnog zračnog prijevoza organa za transplantaciju. Intenzitet prevoženja se povećava tijekom turističke sezone kada se prevoze i ozlijeđeni i/ili oboljeli turisti. Ova aktivnost provodi se svake godine. </w:t>
      </w:r>
    </w:p>
    <w:p w:rsidR="00914E71" w:rsidRDefault="008E002B">
      <w:r>
        <w:t xml:space="preserve">Planiranje potrebnih iznosa temelji se na mjerljivim pokazateljima iz prošlih godina. Sredstva su planirana temeljem sljedećih elemenata: </w:t>
      </w:r>
    </w:p>
    <w:p w:rsidR="00914E71" w:rsidRDefault="008E002B">
      <w:r>
        <w:t>•</w:t>
      </w:r>
      <w:r>
        <w:tab/>
        <w:t xml:space="preserve">održavanje helikoptera u iznosu od 0,86 mil. eura godišnje; </w:t>
      </w:r>
    </w:p>
    <w:p w:rsidR="00914E71" w:rsidRDefault="008E002B">
      <w:r>
        <w:t>•</w:t>
      </w:r>
      <w:r>
        <w:tab/>
        <w:t xml:space="preserve">pogonsko gorivo u iznosu od 0,79 mil. eura godišnje; </w:t>
      </w:r>
    </w:p>
    <w:p w:rsidR="00914E71" w:rsidRDefault="008E002B">
      <w:r>
        <w:t>•</w:t>
      </w:r>
      <w:r>
        <w:tab/>
        <w:t xml:space="preserve">naknade zaposlenima u iznosu od 0,25 mil. eura godišnje; </w:t>
      </w:r>
    </w:p>
    <w:p w:rsidR="00914E71" w:rsidRDefault="008E002B">
      <w:r>
        <w:t>•</w:t>
      </w:r>
      <w:r>
        <w:tab/>
        <w:t xml:space="preserve">medicinska, laboratorijska i vojna oprema u iznosu od 0,07 mil. eura godišnje; </w:t>
      </w:r>
    </w:p>
    <w:p w:rsidR="00914E71" w:rsidRDefault="008E002B">
      <w:r>
        <w:t>•</w:t>
      </w:r>
      <w:r>
        <w:tab/>
        <w:t>ostali troškovi koji se odnose na smještaj i prehranu za medicinske timove i posade helikoptera, materijal za higijenske potrebe i njegu, za čišćenje i održavanje, potrošni uredski materijal za potrebe rada posade helikoptera i medicinskog tima, u iznosu od 0,15 mil. eura godiš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hitnih medicinskih prijevoza</w:t>
            </w:r>
          </w:p>
        </w:tc>
        <w:tc>
          <w:tcPr>
            <w:tcW w:w="2245" w:type="dxa"/>
            <w:vAlign w:val="top"/>
          </w:tcPr>
          <w:p w:rsidR="00914E71" w:rsidRDefault="008E002B">
            <w:pPr>
              <w:pStyle w:val="CellColumn"/>
              <w:jc w:val="left"/>
            </w:pPr>
            <w:r>
              <w:rPr>
                <w:rFonts w:cs="Times New Roman"/>
              </w:rPr>
              <w:t>Angažiranjem helikoptera osigurati hitan medicinski prijevoz</w:t>
            </w:r>
          </w:p>
        </w:tc>
        <w:tc>
          <w:tcPr>
            <w:tcW w:w="918" w:type="dxa"/>
          </w:tcPr>
          <w:p w:rsidR="00914E71" w:rsidRDefault="008E002B">
            <w:pPr>
              <w:jc w:val="center"/>
            </w:pPr>
            <w:r>
              <w:t>Broj</w:t>
            </w:r>
          </w:p>
        </w:tc>
        <w:tc>
          <w:tcPr>
            <w:tcW w:w="918" w:type="dxa"/>
          </w:tcPr>
          <w:p w:rsidR="00914E71" w:rsidRDefault="008E002B">
            <w:pPr>
              <w:jc w:val="center"/>
            </w:pPr>
            <w:r>
              <w:t>686</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780</w:t>
            </w:r>
          </w:p>
        </w:tc>
        <w:tc>
          <w:tcPr>
            <w:tcW w:w="918" w:type="dxa"/>
          </w:tcPr>
          <w:p w:rsidR="00914E71" w:rsidRDefault="008E002B">
            <w:pPr>
              <w:jc w:val="center"/>
            </w:pPr>
            <w:r>
              <w:t>780</w:t>
            </w:r>
          </w:p>
        </w:tc>
        <w:tc>
          <w:tcPr>
            <w:tcW w:w="918" w:type="dxa"/>
          </w:tcPr>
          <w:p w:rsidR="00914E71" w:rsidRDefault="008E002B">
            <w:pPr>
              <w:jc w:val="center"/>
            </w:pPr>
            <w:r>
              <w:t>780</w:t>
            </w:r>
          </w:p>
        </w:tc>
      </w:tr>
      <w:tr w:rsidR="00914E71">
        <w:trPr>
          <w:jc w:val="center"/>
        </w:trPr>
        <w:tc>
          <w:tcPr>
            <w:tcW w:w="2245" w:type="dxa"/>
            <w:vAlign w:val="top"/>
          </w:tcPr>
          <w:p w:rsidR="00914E71" w:rsidRDefault="008E002B">
            <w:pPr>
              <w:pStyle w:val="CellColumn"/>
              <w:jc w:val="left"/>
            </w:pPr>
            <w:r>
              <w:rPr>
                <w:rFonts w:cs="Times New Roman"/>
              </w:rPr>
              <w:t>Sati naleta helikoptera</w:t>
            </w:r>
          </w:p>
        </w:tc>
        <w:tc>
          <w:tcPr>
            <w:tcW w:w="2245" w:type="dxa"/>
            <w:vAlign w:val="top"/>
          </w:tcPr>
          <w:p w:rsidR="00914E71" w:rsidRDefault="008E002B">
            <w:pPr>
              <w:pStyle w:val="CellColumn"/>
              <w:jc w:val="left"/>
            </w:pPr>
            <w:r>
              <w:rPr>
                <w:rFonts w:cs="Times New Roman"/>
              </w:rPr>
              <w:t>Ostvareni sati naleta helikoptera za potrebe hitnog medicinskog prijevoza</w:t>
            </w:r>
          </w:p>
        </w:tc>
        <w:tc>
          <w:tcPr>
            <w:tcW w:w="918" w:type="dxa"/>
          </w:tcPr>
          <w:p w:rsidR="00914E71" w:rsidRDefault="008E002B">
            <w:pPr>
              <w:jc w:val="center"/>
            </w:pPr>
            <w:r>
              <w:t>Sat</w:t>
            </w:r>
          </w:p>
        </w:tc>
        <w:tc>
          <w:tcPr>
            <w:tcW w:w="918" w:type="dxa"/>
          </w:tcPr>
          <w:p w:rsidR="00914E71" w:rsidRDefault="008E002B">
            <w:pPr>
              <w:jc w:val="center"/>
            </w:pPr>
            <w:r>
              <w:t>771</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850</w:t>
            </w:r>
          </w:p>
        </w:tc>
        <w:tc>
          <w:tcPr>
            <w:tcW w:w="918" w:type="dxa"/>
          </w:tcPr>
          <w:p w:rsidR="00914E71" w:rsidRDefault="008E002B">
            <w:pPr>
              <w:jc w:val="center"/>
            </w:pPr>
            <w:r>
              <w:t>850</w:t>
            </w:r>
          </w:p>
        </w:tc>
        <w:tc>
          <w:tcPr>
            <w:tcW w:w="918" w:type="dxa"/>
          </w:tcPr>
          <w:p w:rsidR="00914E71" w:rsidRDefault="008E002B">
            <w:pPr>
              <w:jc w:val="center"/>
            </w:pPr>
            <w:r>
              <w:t>850</w:t>
            </w:r>
          </w:p>
        </w:tc>
      </w:tr>
      <w:tr w:rsidR="00914E71">
        <w:trPr>
          <w:jc w:val="center"/>
        </w:trPr>
        <w:tc>
          <w:tcPr>
            <w:tcW w:w="2245" w:type="dxa"/>
            <w:vAlign w:val="top"/>
          </w:tcPr>
          <w:p w:rsidR="00914E71" w:rsidRDefault="008E002B">
            <w:pPr>
              <w:pStyle w:val="CellColumn"/>
              <w:jc w:val="left"/>
            </w:pPr>
            <w:r>
              <w:rPr>
                <w:rFonts w:cs="Times New Roman"/>
              </w:rPr>
              <w:t>Udio izvršenih hitnih medicinskih prijevoza u zaprimljenim pozivima za hitnim medicinskim prijevozom</w:t>
            </w:r>
          </w:p>
        </w:tc>
        <w:tc>
          <w:tcPr>
            <w:tcW w:w="2245" w:type="dxa"/>
            <w:vAlign w:val="top"/>
          </w:tcPr>
          <w:p w:rsidR="00914E71" w:rsidRDefault="008E002B">
            <w:pPr>
              <w:pStyle w:val="CellColumn"/>
              <w:jc w:val="left"/>
            </w:pPr>
            <w:r>
              <w:rPr>
                <w:rFonts w:cs="Times New Roman"/>
              </w:rPr>
              <w:t>Osigurava se hitan medicinski prijevoz po zaprimljenim pozivim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45069 POTRAGA I SPAŠAVANJE</w:t>
      </w:r>
    </w:p>
    <w:p w:rsidR="00914E71" w:rsidRDefault="008E002B">
      <w:pPr>
        <w:pStyle w:val="Naslov8"/>
        <w:jc w:val="left"/>
      </w:pPr>
      <w:r>
        <w:t>Zakonske i druge pravne osnove</w:t>
      </w:r>
    </w:p>
    <w:p w:rsidR="00914E71" w:rsidRDefault="008E002B">
      <w:r>
        <w:t>Zakon o obrani, Zakon o sustavu civilne zaštite, Uredba Vlade Republike Hrvatske o uvjetima i načinu obavljanja potrage i spašavanja zrakoplova, Sporazum o suradnji u području zrakoplovne potrage i spašavanja između Ministarstva obrane i Ministarstva unutarnjih poslova, Odluka o ostvarivanju prava na naknadu pripadnicima Ministarstva obrane i Oružanih snaga Republike Hrvatske angažiranima za provedbu pomoći civilnim institucijama i stanovništv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5069</w:t>
            </w:r>
          </w:p>
        </w:tc>
        <w:tc>
          <w:tcPr>
            <w:tcW w:w="1632" w:type="dxa"/>
            <w:vAlign w:val="top"/>
          </w:tcPr>
          <w:p w:rsidR="00914E71" w:rsidRDefault="008E002B">
            <w:pPr>
              <w:jc w:val="right"/>
            </w:pPr>
            <w:r>
              <w:t>166.529</w:t>
            </w:r>
          </w:p>
        </w:tc>
        <w:tc>
          <w:tcPr>
            <w:tcW w:w="1632" w:type="dxa"/>
            <w:vAlign w:val="top"/>
          </w:tcPr>
          <w:p w:rsidR="00914E71" w:rsidRDefault="008E002B">
            <w:pPr>
              <w:jc w:val="right"/>
            </w:pPr>
            <w:r>
              <w:t>678.904</w:t>
            </w:r>
          </w:p>
        </w:tc>
        <w:tc>
          <w:tcPr>
            <w:tcW w:w="1632" w:type="dxa"/>
            <w:vAlign w:val="top"/>
          </w:tcPr>
          <w:p w:rsidR="00914E71" w:rsidRDefault="008E002B">
            <w:pPr>
              <w:jc w:val="right"/>
            </w:pPr>
            <w:r>
              <w:t>238.370</w:t>
            </w:r>
          </w:p>
        </w:tc>
        <w:tc>
          <w:tcPr>
            <w:tcW w:w="1632" w:type="dxa"/>
            <w:vAlign w:val="top"/>
          </w:tcPr>
          <w:p w:rsidR="00914E71" w:rsidRDefault="008E002B">
            <w:pPr>
              <w:jc w:val="right"/>
            </w:pPr>
            <w:r>
              <w:t>248.988</w:t>
            </w:r>
          </w:p>
        </w:tc>
        <w:tc>
          <w:tcPr>
            <w:tcW w:w="1632" w:type="dxa"/>
            <w:vAlign w:val="top"/>
          </w:tcPr>
          <w:p w:rsidR="00914E71" w:rsidRDefault="008E002B">
            <w:pPr>
              <w:jc w:val="right"/>
            </w:pPr>
            <w:r>
              <w:t>248.988</w:t>
            </w:r>
          </w:p>
        </w:tc>
        <w:tc>
          <w:tcPr>
            <w:tcW w:w="510" w:type="dxa"/>
            <w:vAlign w:val="top"/>
          </w:tcPr>
          <w:p w:rsidR="00914E71" w:rsidRDefault="008E002B">
            <w:pPr>
              <w:jc w:val="right"/>
            </w:pPr>
            <w:r>
              <w:t>35,1</w:t>
            </w:r>
          </w:p>
        </w:tc>
      </w:tr>
    </w:tbl>
    <w:p w:rsidR="00914E71" w:rsidRDefault="00914E71">
      <w:pPr>
        <w:jc w:val="left"/>
      </w:pPr>
    </w:p>
    <w:p w:rsidR="00914E71" w:rsidRDefault="008E002B">
      <w:r>
        <w:t xml:space="preserve">Oružane snage Republike Hrvatske provode zadaće potrage i spašavanja u suradnji s Hrvatskom gorskom službom spašavanja, Obalnom stražom, Nacionalnom središnjicom za traganje i spašavanje na moru i drugim civilnim institucijama. Osim izviđanja terena, zrakoplovi Hrvatskog ratnog zrakoplovstva sudjeluju i u izvlačenju osoba s nepristupačnog područja, odnosno područja u kojem kretanje i transport nisu mogući. Za zadaće se koriste helikopteri, zrakoplovi, brodovi i radarski sustavi, a koja će sredstva biti upotrijebljena ovisi o različitim čimbenicima i težini akcije. Ova aktivnost provodi se svake godine. </w:t>
      </w:r>
    </w:p>
    <w:p w:rsidR="00914E71" w:rsidRDefault="008E002B">
      <w:r>
        <w:t xml:space="preserve">Sredstva su planirana temeljem sljedećih elemenata: </w:t>
      </w:r>
    </w:p>
    <w:p w:rsidR="00914E71" w:rsidRDefault="008E002B">
      <w:r>
        <w:t>•</w:t>
      </w:r>
      <w:r>
        <w:tab/>
        <w:t xml:space="preserve">pogonsko gorivo za helikoptere, avione i brodove u iznosu od 0,15 mil. eura godišnje; </w:t>
      </w:r>
    </w:p>
    <w:p w:rsidR="00914E71" w:rsidRDefault="008E002B">
      <w:r>
        <w:t>•</w:t>
      </w:r>
      <w:r>
        <w:tab/>
        <w:t xml:space="preserve">naknade za sudjelovanje pripadnika Oružanih snaga u potrazi i spašavanju u iznosu od 0,06 mil. eura godišnje, prema procijenjenom broju djelatnika i visini utvrđene naknade; </w:t>
      </w:r>
    </w:p>
    <w:p w:rsidR="00914E71" w:rsidRDefault="008E002B">
      <w:r>
        <w:t>•</w:t>
      </w:r>
      <w:r>
        <w:tab/>
        <w:t xml:space="preserve">ostali troškovi (materijal, namirnice, čišćenje) u iznosu od 0,03 mil. eura u 2023. i 0,04 mil. eura u 2024. i 2025. godini. </w:t>
      </w:r>
    </w:p>
    <w:p w:rsidR="00914E71" w:rsidRDefault="008E002B">
      <w:r>
        <w:t>Sredstva su planirana na temelju iskustvenih parametara potrošnje iz prethodnih godina te cijena za robe i usluge koje se za provedbu ove aktivnosti nabavljaj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akcija</w:t>
            </w:r>
          </w:p>
        </w:tc>
        <w:tc>
          <w:tcPr>
            <w:tcW w:w="2245" w:type="dxa"/>
            <w:vAlign w:val="top"/>
          </w:tcPr>
          <w:p w:rsidR="00914E71" w:rsidRDefault="008E002B">
            <w:pPr>
              <w:pStyle w:val="CellColumn"/>
              <w:jc w:val="left"/>
            </w:pPr>
            <w:r>
              <w:rPr>
                <w:rFonts w:cs="Times New Roman"/>
              </w:rPr>
              <w:t>Angažiranjem ljudstva i opreme pridonosi se potrazi i spašavanju</w:t>
            </w:r>
          </w:p>
        </w:tc>
        <w:tc>
          <w:tcPr>
            <w:tcW w:w="918" w:type="dxa"/>
          </w:tcPr>
          <w:p w:rsidR="00914E71" w:rsidRDefault="008E002B">
            <w:pPr>
              <w:jc w:val="center"/>
            </w:pPr>
            <w:r>
              <w:t>Broj</w:t>
            </w:r>
          </w:p>
        </w:tc>
        <w:tc>
          <w:tcPr>
            <w:tcW w:w="918" w:type="dxa"/>
          </w:tcPr>
          <w:p w:rsidR="00914E71" w:rsidRDefault="008E002B">
            <w:pPr>
              <w:jc w:val="center"/>
            </w:pPr>
            <w:r>
              <w:t>30</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23</w:t>
            </w:r>
          </w:p>
        </w:tc>
        <w:tc>
          <w:tcPr>
            <w:tcW w:w="918" w:type="dxa"/>
          </w:tcPr>
          <w:p w:rsidR="00914E71" w:rsidRDefault="008E002B">
            <w:pPr>
              <w:jc w:val="center"/>
            </w:pPr>
            <w:r>
              <w:t>23</w:t>
            </w:r>
          </w:p>
        </w:tc>
        <w:tc>
          <w:tcPr>
            <w:tcW w:w="918" w:type="dxa"/>
          </w:tcPr>
          <w:p w:rsidR="00914E71" w:rsidRDefault="008E002B">
            <w:pPr>
              <w:jc w:val="center"/>
            </w:pPr>
            <w:r>
              <w:t>23</w:t>
            </w:r>
          </w:p>
        </w:tc>
      </w:tr>
      <w:tr w:rsidR="00914E71">
        <w:trPr>
          <w:jc w:val="center"/>
        </w:trPr>
        <w:tc>
          <w:tcPr>
            <w:tcW w:w="2245" w:type="dxa"/>
            <w:vAlign w:val="top"/>
          </w:tcPr>
          <w:p w:rsidR="00914E71" w:rsidRDefault="008E002B">
            <w:pPr>
              <w:pStyle w:val="CellColumn"/>
              <w:jc w:val="left"/>
            </w:pPr>
            <w:r>
              <w:rPr>
                <w:rFonts w:cs="Times New Roman"/>
              </w:rPr>
              <w:t>Udio provedenih akcija u ukupno zaprimljenim pozivima za angažiranjem u potragama i spašavanju</w:t>
            </w:r>
          </w:p>
        </w:tc>
        <w:tc>
          <w:tcPr>
            <w:tcW w:w="2245" w:type="dxa"/>
            <w:vAlign w:val="top"/>
          </w:tcPr>
          <w:p w:rsidR="00914E71" w:rsidRDefault="008E002B">
            <w:pPr>
              <w:pStyle w:val="CellColumn"/>
              <w:jc w:val="left"/>
            </w:pPr>
            <w:r>
              <w:rPr>
                <w:rFonts w:cs="Times New Roman"/>
              </w:rPr>
              <w:t>Angažiranjem ljudstva i opreme pridonosi se potrazi i spašavanju</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45070 POMOĆ LOKALNOJ ZAJEDNICI I USTANOVAMA</w:t>
      </w:r>
    </w:p>
    <w:p w:rsidR="00914E71" w:rsidRDefault="008E002B">
      <w:pPr>
        <w:pStyle w:val="Naslov8"/>
        <w:jc w:val="left"/>
      </w:pPr>
      <w:r>
        <w:t>Zakonske i druge pravne osnove</w:t>
      </w:r>
    </w:p>
    <w:p w:rsidR="00914E71" w:rsidRDefault="008E002B">
      <w:r>
        <w:t>Zakon o obrani, Zakon o sustavu civilne zaštite, Zakon o zaštiti od elementarnih nepogoda, Odluka o ostvarivanju prava na naknadu pripadnicima Ministarstva obrane i Oružanih snaga Republike Hrvatske angažiranima za provedbu pomoći civilnim institucijama i stanovništv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5070</w:t>
            </w:r>
          </w:p>
        </w:tc>
        <w:tc>
          <w:tcPr>
            <w:tcW w:w="1632" w:type="dxa"/>
            <w:vAlign w:val="top"/>
          </w:tcPr>
          <w:p w:rsidR="00914E71" w:rsidRDefault="008E002B">
            <w:pPr>
              <w:jc w:val="right"/>
            </w:pPr>
            <w:r>
              <w:t>196.103</w:t>
            </w:r>
          </w:p>
        </w:tc>
        <w:tc>
          <w:tcPr>
            <w:tcW w:w="1632" w:type="dxa"/>
            <w:vAlign w:val="top"/>
          </w:tcPr>
          <w:p w:rsidR="00914E71" w:rsidRDefault="008E002B">
            <w:pPr>
              <w:jc w:val="right"/>
            </w:pPr>
            <w:r>
              <w:t>254.961</w:t>
            </w:r>
          </w:p>
        </w:tc>
        <w:tc>
          <w:tcPr>
            <w:tcW w:w="1632" w:type="dxa"/>
            <w:vAlign w:val="top"/>
          </w:tcPr>
          <w:p w:rsidR="00914E71" w:rsidRDefault="008E002B">
            <w:pPr>
              <w:jc w:val="right"/>
            </w:pPr>
            <w:r>
              <w:t>268.896</w:t>
            </w:r>
          </w:p>
        </w:tc>
        <w:tc>
          <w:tcPr>
            <w:tcW w:w="1632" w:type="dxa"/>
            <w:vAlign w:val="top"/>
          </w:tcPr>
          <w:p w:rsidR="00914E71" w:rsidRDefault="008E002B">
            <w:pPr>
              <w:jc w:val="right"/>
            </w:pPr>
            <w:r>
              <w:t>268.896</w:t>
            </w:r>
          </w:p>
        </w:tc>
        <w:tc>
          <w:tcPr>
            <w:tcW w:w="1632" w:type="dxa"/>
            <w:vAlign w:val="top"/>
          </w:tcPr>
          <w:p w:rsidR="00914E71" w:rsidRDefault="008E002B">
            <w:pPr>
              <w:jc w:val="right"/>
            </w:pPr>
            <w:r>
              <w:t>268.896</w:t>
            </w:r>
          </w:p>
        </w:tc>
        <w:tc>
          <w:tcPr>
            <w:tcW w:w="510" w:type="dxa"/>
            <w:vAlign w:val="top"/>
          </w:tcPr>
          <w:p w:rsidR="00914E71" w:rsidRDefault="008E002B">
            <w:pPr>
              <w:jc w:val="right"/>
            </w:pPr>
            <w:r>
              <w:t>105,5</w:t>
            </w:r>
          </w:p>
        </w:tc>
      </w:tr>
    </w:tbl>
    <w:p w:rsidR="00914E71" w:rsidRDefault="00914E71">
      <w:pPr>
        <w:jc w:val="left"/>
      </w:pPr>
    </w:p>
    <w:p w:rsidR="00914E71" w:rsidRDefault="008E002B">
      <w:r>
        <w:t xml:space="preserve">Ministarstvo obrane i Oružane snage Republike Hrvatske svoje opremljene, osposobljene i uvježbane pripadnike i postrojbe angažiraju kroz samostalno ili združeno djelovanje s drugim tijelima kada njihovi namjenski resursi nisu dovoljni u sprječavanju nastanka štetnih događaja ili prilikom otklanjanja posljedica te u svakodnevnim aktivnostima. Cilj aktivnosti je pružanje pomoći u zaštiti i spašavanju ljudi i materijalne imovine na područjima pogođenim elementarnim nepogodama, kao i drugim oblicima civilno-vojne suradnje. Ova aktivnost provodi se svake godine. </w:t>
      </w:r>
    </w:p>
    <w:p w:rsidR="00914E71" w:rsidRDefault="008E002B">
      <w:r>
        <w:t xml:space="preserve">Sredstva su planirana temeljem sljedećih elemenata: </w:t>
      </w:r>
    </w:p>
    <w:p w:rsidR="00914E71" w:rsidRDefault="008E002B">
      <w:r>
        <w:t>•</w:t>
      </w:r>
      <w:r>
        <w:tab/>
        <w:t xml:space="preserve">pogonsko gorivo u iznosu od 0,08 mil. eura godišnje; </w:t>
      </w:r>
    </w:p>
    <w:p w:rsidR="00914E71" w:rsidRDefault="008E002B">
      <w:r>
        <w:t>•</w:t>
      </w:r>
      <w:r>
        <w:tab/>
        <w:t xml:space="preserve">održavanje materijalnih sredstava u iznosu od 0,07 mil. eura godišnje; </w:t>
      </w:r>
    </w:p>
    <w:p w:rsidR="00914E71" w:rsidRDefault="008E002B">
      <w:r>
        <w:t>•</w:t>
      </w:r>
      <w:r>
        <w:tab/>
        <w:t xml:space="preserve">usluge prijevoza ljudi u iznosu od 0,06 mil. eura godišnje; </w:t>
      </w:r>
    </w:p>
    <w:p w:rsidR="00914E71" w:rsidRDefault="008E002B">
      <w:r>
        <w:t>•</w:t>
      </w:r>
      <w:r>
        <w:tab/>
        <w:t xml:space="preserve">naknade zaposlenima koje sadrže troškove naknada za rad na terenu, naknade za pružanje pomoći jedinicama lokalne i područne samouprave, naknade za pružanje usluga hiperbarične oksigenoterapije za žurne intervencije Zavoda za pomorsku medicinu u iznosu od 0,05 mil. eura godišnje; </w:t>
      </w:r>
    </w:p>
    <w:p w:rsidR="00914E71" w:rsidRDefault="008E002B">
      <w:r>
        <w:t>•</w:t>
      </w:r>
      <w:r>
        <w:tab/>
        <w:t xml:space="preserve">namirnice i usluge prehrane u iznosu od 0,01 mil. eura godišnje. </w:t>
      </w:r>
    </w:p>
    <w:p w:rsidR="00914E71" w:rsidRDefault="008E002B">
      <w:r>
        <w:t xml:space="preserve">Izračun planiranih sredstava temelji se na iskustvenim parametrima o broju i vrsti angažmana u prethodnim godinama. </w:t>
      </w:r>
    </w:p>
    <w:p w:rsidR="00914E71" w:rsidRDefault="008E002B">
      <w:r>
        <w:t>Planirani iznos ne uključuje sredstva koja bi bila potrebna u slučajevima eventualnih izvanrednih događaja velikih razmjera koji bi tražili angažiranje znatnog broja ljudstva i tehnik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zvršenih pomoći u ukupnom broju poziva za pomoć civilnih institucija</w:t>
            </w:r>
          </w:p>
        </w:tc>
        <w:tc>
          <w:tcPr>
            <w:tcW w:w="2245" w:type="dxa"/>
            <w:vAlign w:val="top"/>
          </w:tcPr>
          <w:p w:rsidR="00914E71" w:rsidRDefault="008E002B">
            <w:pPr>
              <w:pStyle w:val="CellColumn"/>
              <w:jc w:val="left"/>
            </w:pPr>
            <w:r>
              <w:rPr>
                <w:rFonts w:cs="Times New Roman"/>
              </w:rPr>
              <w:t>Angažiranjem djelatnika i opreme Ministarstvo obrane sudjeluje u pružanju pomoći civilnim institucijam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2"/>
      </w:pPr>
      <w:r>
        <w:t>03040 Sveučilište obrane i sigurnosti Dr. Franjo Tuđman</w:t>
      </w:r>
    </w:p>
    <w:p w:rsidR="00914E71" w:rsidRDefault="008E002B">
      <w:r>
        <w:t xml:space="preserve">Djelatnosti Sveučilišta obrane i sigurnosti Dr. Franjo Tuđman su ustrojavanje i izvođenje sveučilišnih preddiplomskih, diplomskih, integriranih preddiplomskih i diplomskih te poslijediplomskih studija u području obrambenog sustava i sustava domovinske sigurnosti; ustrojavanje i izvođenje preddiplomskih stručnih studija te specijalističkih diplomskih stručnih studija u području obrambenog sustava i sustava domovinske sigurnosti; ustrojavanje i izvođenje obrazovnih programa koji se temelje na načelima cjeloživotnog obrazovanja u području obrambenoga sustava i sustava domovinske sigurnosti; razvoj vojno-obrambenih i sigurnosno-obavještajnih znanosti i umijeća, obavljanje znanstvenog i visokostručnog rada; sudjelovanje u međunarodnoj suradnji i projektima; izdavačka, bibliotečna i informatička djelatnost za potrebe obrazovnog te znanstvenog i stručnog rada. </w:t>
      </w:r>
    </w:p>
    <w:p w:rsidR="00914E71" w:rsidRDefault="008E002B">
      <w:r>
        <w:t>Osnivanjem Sveučilišta obrane i sigurnosti Dr. Franjo Tuđman, od 2023. godine Sveučilište postaje samostalna glava i proračunski korisnik u Državnom proračunu, unutar razdjela Ministarstva obrane. Tranzicija Hrvatskog vojnog učilišta Dr. Franjo Tuđman i razvoj Sveučilišta obrane i sigurnosti Dr. Franjo Tuđman provodi se po fazama  te se planira dostići puna operativna sposobnost  do 2033. godine.</w:t>
      </w:r>
    </w:p>
    <w:tbl>
      <w:tblPr>
        <w:tblStyle w:val="StilTablice"/>
        <w:tblW w:w="10206" w:type="dxa"/>
        <w:jc w:val="center"/>
        <w:tblLook w:val="04A0" w:firstRow="1" w:lastRow="0" w:firstColumn="1" w:lastColumn="0" w:noHBand="0" w:noVBand="1"/>
      </w:tblPr>
      <w:tblGrid>
        <w:gridCol w:w="1445"/>
        <w:gridCol w:w="1559"/>
        <w:gridCol w:w="1534"/>
        <w:gridCol w:w="1566"/>
        <w:gridCol w:w="1566"/>
        <w:gridCol w:w="1566"/>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3040</w:t>
            </w:r>
          </w:p>
        </w:tc>
        <w:tc>
          <w:tcPr>
            <w:tcW w:w="1632" w:type="dxa"/>
          </w:tcPr>
          <w:p w:rsidR="00914E71" w:rsidRDefault="008E002B">
            <w:pPr>
              <w:jc w:val="right"/>
            </w:pPr>
            <w:r>
              <w:t>00</w:t>
            </w:r>
          </w:p>
        </w:tc>
        <w:tc>
          <w:tcPr>
            <w:tcW w:w="1632" w:type="dxa"/>
          </w:tcPr>
          <w:p w:rsidR="00914E71" w:rsidRDefault="008E002B">
            <w:pPr>
              <w:jc w:val="right"/>
            </w:pPr>
            <w:r>
              <w:t>00</w:t>
            </w:r>
          </w:p>
        </w:tc>
        <w:tc>
          <w:tcPr>
            <w:tcW w:w="1632" w:type="dxa"/>
          </w:tcPr>
          <w:p w:rsidR="00914E71" w:rsidRDefault="008E002B">
            <w:pPr>
              <w:jc w:val="right"/>
            </w:pPr>
            <w:r>
              <w:t>3.205.256</w:t>
            </w:r>
          </w:p>
        </w:tc>
        <w:tc>
          <w:tcPr>
            <w:tcW w:w="1632" w:type="dxa"/>
          </w:tcPr>
          <w:p w:rsidR="00914E71" w:rsidRDefault="008E002B">
            <w:pPr>
              <w:jc w:val="right"/>
            </w:pPr>
            <w:r>
              <w:t>3.583.516</w:t>
            </w:r>
          </w:p>
        </w:tc>
        <w:tc>
          <w:tcPr>
            <w:tcW w:w="1632" w:type="dxa"/>
          </w:tcPr>
          <w:p w:rsidR="00914E71" w:rsidRDefault="008E002B">
            <w:pPr>
              <w:jc w:val="right"/>
            </w:pPr>
            <w:r>
              <w:t>3.649.877</w:t>
            </w:r>
          </w:p>
        </w:tc>
        <w:tc>
          <w:tcPr>
            <w:tcW w:w="510" w:type="dxa"/>
          </w:tcPr>
          <w:p w:rsidR="00914E71" w:rsidRDefault="008E002B">
            <w:pPr>
              <w:jc w:val="right"/>
            </w:pPr>
            <w:r>
              <w:t>0,0</w:t>
            </w:r>
          </w:p>
        </w:tc>
      </w:tr>
    </w:tbl>
    <w:p w:rsidR="00914E71" w:rsidRDefault="00914E71">
      <w:pPr>
        <w:jc w:val="left"/>
      </w:pPr>
    </w:p>
    <w:p w:rsidR="00914E71" w:rsidRDefault="008E002B">
      <w:pPr>
        <w:pStyle w:val="Naslov3"/>
      </w:pPr>
      <w:r>
        <w:rPr>
          <w:rFonts w:cs="Times New Roman"/>
        </w:rPr>
        <w:t>2505 UPRAVLJANJE, OBRAZOVANJE I POTPORA OSOBLJU</w:t>
      </w:r>
    </w:p>
    <w:tbl>
      <w:tblPr>
        <w:tblStyle w:val="StilTablice"/>
        <w:tblW w:w="10206" w:type="dxa"/>
        <w:jc w:val="center"/>
        <w:tblLook w:val="04A0" w:firstRow="1" w:lastRow="0" w:firstColumn="1" w:lastColumn="0" w:noHBand="0" w:noVBand="1"/>
      </w:tblPr>
      <w:tblGrid>
        <w:gridCol w:w="1439"/>
        <w:gridCol w:w="1561"/>
        <w:gridCol w:w="1535"/>
        <w:gridCol w:w="1567"/>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505</w:t>
            </w:r>
          </w:p>
        </w:tc>
        <w:tc>
          <w:tcPr>
            <w:tcW w:w="1632" w:type="dxa"/>
          </w:tcPr>
          <w:p w:rsidR="00914E71" w:rsidRDefault="008E002B">
            <w:pPr>
              <w:jc w:val="right"/>
            </w:pPr>
            <w:r>
              <w:t>00</w:t>
            </w:r>
          </w:p>
        </w:tc>
        <w:tc>
          <w:tcPr>
            <w:tcW w:w="1632" w:type="dxa"/>
          </w:tcPr>
          <w:p w:rsidR="00914E71" w:rsidRDefault="008E002B">
            <w:pPr>
              <w:jc w:val="right"/>
            </w:pPr>
            <w:r>
              <w:t>00</w:t>
            </w:r>
          </w:p>
        </w:tc>
        <w:tc>
          <w:tcPr>
            <w:tcW w:w="1632" w:type="dxa"/>
          </w:tcPr>
          <w:p w:rsidR="00914E71" w:rsidRDefault="008E002B">
            <w:pPr>
              <w:jc w:val="right"/>
            </w:pPr>
            <w:r>
              <w:t>3.205.256</w:t>
            </w:r>
          </w:p>
        </w:tc>
        <w:tc>
          <w:tcPr>
            <w:tcW w:w="1632" w:type="dxa"/>
          </w:tcPr>
          <w:p w:rsidR="00914E71" w:rsidRDefault="008E002B">
            <w:pPr>
              <w:jc w:val="right"/>
            </w:pPr>
            <w:r>
              <w:t>3.583.516</w:t>
            </w:r>
          </w:p>
        </w:tc>
        <w:tc>
          <w:tcPr>
            <w:tcW w:w="1632" w:type="dxa"/>
          </w:tcPr>
          <w:p w:rsidR="00914E71" w:rsidRDefault="008E002B">
            <w:pPr>
              <w:jc w:val="right"/>
            </w:pPr>
            <w:r>
              <w:t>3.649.877</w:t>
            </w:r>
          </w:p>
        </w:tc>
        <w:tc>
          <w:tcPr>
            <w:tcW w:w="510" w:type="dxa"/>
          </w:tcPr>
          <w:p w:rsidR="00914E71" w:rsidRDefault="008E002B">
            <w:pPr>
              <w:jc w:val="right"/>
            </w:pPr>
            <w:r>
              <w:t>0,0</w:t>
            </w:r>
          </w:p>
        </w:tc>
      </w:tr>
    </w:tbl>
    <w:p w:rsidR="00914E71" w:rsidRDefault="00914E71">
      <w:pPr>
        <w:jc w:val="left"/>
      </w:pPr>
    </w:p>
    <w:p w:rsidR="00914E71" w:rsidRDefault="008E002B">
      <w:pPr>
        <w:pStyle w:val="Naslov8"/>
        <w:jc w:val="left"/>
      </w:pPr>
      <w:r>
        <w:t>Cilj 1. Dostići ciljanu obrazovnu strukturu</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izanje i zadržavanje potrebne obrazovne strukture</w:t>
            </w:r>
          </w:p>
        </w:tc>
        <w:tc>
          <w:tcPr>
            <w:tcW w:w="2245" w:type="dxa"/>
            <w:vAlign w:val="top"/>
          </w:tcPr>
          <w:p w:rsidR="00914E71" w:rsidRDefault="008E002B">
            <w:pPr>
              <w:pStyle w:val="CellColumn"/>
              <w:jc w:val="left"/>
            </w:pPr>
            <w:r>
              <w:rPr>
                <w:rFonts w:cs="Times New Roman"/>
              </w:rPr>
              <w:t>Obrazovna struktura osoblja odgovara zahtjevima ustrojbenih mjesta</w:t>
            </w:r>
          </w:p>
        </w:tc>
        <w:tc>
          <w:tcPr>
            <w:tcW w:w="918" w:type="dxa"/>
          </w:tcPr>
          <w:p w:rsidR="00914E71" w:rsidRDefault="008E002B">
            <w:pPr>
              <w:jc w:val="center"/>
            </w:pPr>
            <w:r>
              <w:t>%</w:t>
            </w:r>
          </w:p>
        </w:tc>
        <w:tc>
          <w:tcPr>
            <w:tcW w:w="918" w:type="dxa"/>
          </w:tcPr>
          <w:p w:rsidR="00914E71" w:rsidRDefault="008E002B">
            <w:pPr>
              <w:jc w:val="center"/>
            </w:pPr>
            <w:r>
              <w:t>99</w:t>
            </w:r>
          </w:p>
        </w:tc>
        <w:tc>
          <w:tcPr>
            <w:tcW w:w="918" w:type="dxa"/>
          </w:tcPr>
          <w:p w:rsidR="00914E71" w:rsidRDefault="008E002B">
            <w:pPr>
              <w:pStyle w:val="CellColumn"/>
              <w:jc w:val="center"/>
            </w:pPr>
            <w:r>
              <w:rPr>
                <w:rFonts w:cs="Times New Roman"/>
              </w:rPr>
              <w:t>Ministarstvo obrane</w:t>
            </w:r>
          </w:p>
        </w:tc>
        <w:tc>
          <w:tcPr>
            <w:tcW w:w="918" w:type="dxa"/>
          </w:tcPr>
          <w:p w:rsidR="00914E71" w:rsidRDefault="008E002B">
            <w:pPr>
              <w:jc w:val="center"/>
            </w:pPr>
            <w:r>
              <w:t>99</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939001 REDOVNA DJELATNOST SVEUČILIŠTA OBRANE I SIGURNOSTI</w:t>
      </w:r>
    </w:p>
    <w:p w:rsidR="00914E71" w:rsidRDefault="008E002B">
      <w:pPr>
        <w:pStyle w:val="Naslov8"/>
        <w:jc w:val="left"/>
      </w:pPr>
      <w:r>
        <w:t>Zakonske i druge pravne osnove</w:t>
      </w:r>
    </w:p>
    <w:p w:rsidR="00914E71" w:rsidRDefault="008E002B">
      <w:r>
        <w:t>Zakon o osnivanju Sveučilišta obrane i sigurnosti, Zakon o znanstvenoj djelatnosti i visokom obrazovanju, Zakon o obrani, Zakon o službi u Oružanim snagama Republike Hrvatske.</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3900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3.205.256</w:t>
            </w:r>
          </w:p>
        </w:tc>
        <w:tc>
          <w:tcPr>
            <w:tcW w:w="1632" w:type="dxa"/>
            <w:vAlign w:val="top"/>
          </w:tcPr>
          <w:p w:rsidR="00914E71" w:rsidRDefault="008E002B">
            <w:pPr>
              <w:jc w:val="right"/>
            </w:pPr>
            <w:r>
              <w:t>3.583.516</w:t>
            </w:r>
          </w:p>
        </w:tc>
        <w:tc>
          <w:tcPr>
            <w:tcW w:w="1632" w:type="dxa"/>
            <w:vAlign w:val="top"/>
          </w:tcPr>
          <w:p w:rsidR="00914E71" w:rsidRDefault="008E002B">
            <w:pPr>
              <w:jc w:val="right"/>
            </w:pPr>
            <w:r>
              <w:t>3.649.877</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Aktivnost obuhvaća rashode potrebne za redovan rad Sveučilišta obrane i sigurnosti Dr. Franjo Tuđman. Kroz aktivnost se osigurava provedba temeljnoga vojnog obrazovanja za časnike Hrvatske vojske na preddiplomskoj i diplomskoj razini, razvijanje znanstveno-istraživačke djelatnosti te pokretanje studijskih programa poslijediplomske razine dijelom kao nastavak postojećih vojnih programa, a dijelom razvojem novih programa za potrebe sustava domovinske sigurnosti. Ova aktivnost počinje se provoditi od 2023. godine. </w:t>
      </w:r>
    </w:p>
    <w:p w:rsidR="00914E71" w:rsidRDefault="008E002B">
      <w:r>
        <w:t xml:space="preserve">Sredstva su planirana temeljem sljedećih elemenata: </w:t>
      </w:r>
    </w:p>
    <w:p w:rsidR="00914E71" w:rsidRDefault="008E002B">
      <w:r>
        <w:t>•</w:t>
      </w:r>
      <w:r>
        <w:tab/>
        <w:t xml:space="preserve">rashodi za zaposlene i naknade zaposlenima u iznosu od 2,4 mil. eura u 2023., 2,8 mil. eura u 2024. i 2,9 mil. eura u 2025. godini </w:t>
      </w:r>
    </w:p>
    <w:p w:rsidR="00914E71" w:rsidRDefault="008E002B">
      <w:r>
        <w:t>•</w:t>
      </w:r>
      <w:r>
        <w:tab/>
        <w:t>rashodi redovnog rada Sveučilišta 0,78 mil. eura godišnje.</w:t>
      </w:r>
    </w:p>
    <w:p w:rsidR="00914E71" w:rsidRDefault="008E002B">
      <w:pPr>
        <w:pStyle w:val="Naslov1"/>
      </w:pPr>
      <w:bookmarkStart w:id="23" w:name="_Toc123045393"/>
      <w:bookmarkStart w:id="24" w:name="_Toc123045599"/>
      <w:r>
        <w:t>032 SREDIŠNJI DRŽAVNI URED ZA HRVATE IZVAN REPUBLIKE HRVATSKE</w:t>
      </w:r>
      <w:bookmarkEnd w:id="23"/>
      <w:bookmarkEnd w:id="24"/>
    </w:p>
    <w:p w:rsidR="00914E71" w:rsidRDefault="008E002B">
      <w:r>
        <w:t xml:space="preserve">Skrb za Hrvate izvan Republike Hrvatske sastavni je dio unutarnje i vanjske politike Republike Hrvatske. U cilju promicanja veza s Republikom Hrvatskom, svoj odnos s Hrvatima izvan Republike Hrvatske, Republika Hrvatska temelji na uzajamnoj suradnji i pružanju pomoći te jačanju njihovih zajednica, uvažavajući pri tome sve posebnosti i različite potrebe hrvatskih zajednica izvan Republike Hrvatske.  </w:t>
      </w:r>
    </w:p>
    <w:p w:rsidR="00914E71" w:rsidRDefault="008E002B">
      <w:r>
        <w:t xml:space="preserve">Razdjel čine dvije glave: Središnji državni ured za Hrvate izvan Republike Hrvatske (dalje u tekstu: Središnji državni ured) i Hrvatska matica iseljenika (dalje u tekstu: Matica). </w:t>
      </w:r>
    </w:p>
    <w:p w:rsidR="00914E71" w:rsidRDefault="008E002B">
      <w:r>
        <w:t xml:space="preserve">Središnji Državni ured središnje je tijelo državne uprave nadležno za područje odnosa između Republike Hrvatske i Hrvata izvan Republike Hrvatske. </w:t>
      </w:r>
    </w:p>
    <w:p w:rsidR="00914E71" w:rsidRDefault="008E002B">
      <w:r>
        <w:t xml:space="preserve">Središnji Državni ured putem aktivnosti iz državnog proračuna provodi: </w:t>
      </w:r>
    </w:p>
    <w:p w:rsidR="00914E71" w:rsidRDefault="008E002B">
      <w:r>
        <w:t>1.</w:t>
      </w:r>
      <w:r>
        <w:tab/>
        <w:t xml:space="preserve">Primjenu postojećih međunarodnih ugovora i sklapanje novih </w:t>
      </w:r>
    </w:p>
    <w:p w:rsidR="00914E71" w:rsidRDefault="008E002B">
      <w:r>
        <w:t>2.</w:t>
      </w:r>
      <w:r>
        <w:tab/>
        <w:t xml:space="preserve">Program potpore Hrvatima u Bosni i Hercegovini </w:t>
      </w:r>
    </w:p>
    <w:p w:rsidR="00914E71" w:rsidRDefault="008E002B">
      <w:r>
        <w:t>3.</w:t>
      </w:r>
      <w:r>
        <w:tab/>
        <w:t xml:space="preserve">Program potpore hrvatskoj nacionalnoj manjini u 12 europskih država </w:t>
      </w:r>
    </w:p>
    <w:p w:rsidR="00914E71" w:rsidRDefault="008E002B">
      <w:r>
        <w:t>4.</w:t>
      </w:r>
      <w:r>
        <w:tab/>
        <w:t xml:space="preserve">Program potpore hrvatskim zajednicama u iseljeništvu </w:t>
      </w:r>
    </w:p>
    <w:p w:rsidR="00914E71" w:rsidRDefault="008E002B">
      <w:r>
        <w:t>5.</w:t>
      </w:r>
      <w:r>
        <w:tab/>
        <w:t xml:space="preserve">Program financiranja posebnih potreba i projekata od interesa za Hrvate izvan Republike Hrvatske </w:t>
      </w:r>
    </w:p>
    <w:p w:rsidR="00914E71" w:rsidRDefault="008E002B">
      <w:r>
        <w:t>6.</w:t>
      </w:r>
      <w:r>
        <w:tab/>
        <w:t xml:space="preserve">Program stipendiranja studenata pripadnika hrvatskog naroda </w:t>
      </w:r>
    </w:p>
    <w:p w:rsidR="00914E71" w:rsidRDefault="008E002B">
      <w:r>
        <w:t>7.</w:t>
      </w:r>
      <w:r>
        <w:tab/>
        <w:t xml:space="preserve">Program internetskog učenja hrvatskog jezika </w:t>
      </w:r>
    </w:p>
    <w:p w:rsidR="00914E71" w:rsidRDefault="008E002B">
      <w:r>
        <w:t>8.</w:t>
      </w:r>
      <w:r>
        <w:tab/>
        <w:t xml:space="preserve">Program učenja hrvatskog jezika u Republici Hrvatskoj </w:t>
      </w:r>
    </w:p>
    <w:p w:rsidR="00914E71" w:rsidRDefault="008E002B">
      <w:r>
        <w:t>9.</w:t>
      </w:r>
      <w:r>
        <w:tab/>
        <w:t xml:space="preserve">Mjere integracije i olakšavanja povratka i useljavanja </w:t>
      </w:r>
    </w:p>
    <w:p w:rsidR="00914E71" w:rsidRDefault="008E002B">
      <w:r>
        <w:t xml:space="preserve">Matica je javna ustanova od interesa za Republiku Hrvatsku koja djeluje na očuvanju i razvoju hrvatskog nacionalnog, jezičnog i kulturnog identiteta Hrvata izvan Republike Hrvatske. </w:t>
      </w:r>
    </w:p>
    <w:p w:rsidR="00914E71" w:rsidRDefault="008E002B">
      <w:r>
        <w:t xml:space="preserve">U obavljanju djelatnosti, Matica: </w:t>
      </w:r>
    </w:p>
    <w:p w:rsidR="00914E71" w:rsidRDefault="008E002B">
      <w:r>
        <w:t>1.</w:t>
      </w:r>
      <w:r>
        <w:tab/>
        <w:t xml:space="preserve">Organizira i provodi kulturne, znanstvene, obrazovne, športske, nakladničke, informativne i ostale aktivnosti u Republici Hrvatskoj i u inozemstvu, namijenjene Hrvatima izvan Republike Hrvatske </w:t>
      </w:r>
    </w:p>
    <w:p w:rsidR="00914E71" w:rsidRDefault="008E002B">
      <w:r>
        <w:t>2.</w:t>
      </w:r>
      <w:r>
        <w:tab/>
        <w:t xml:space="preserve">Izdaje časopise, knjige, druge publikacije i audio-vizualna djela </w:t>
      </w:r>
    </w:p>
    <w:p w:rsidR="00914E71" w:rsidRDefault="008E002B">
      <w:r>
        <w:t>3.</w:t>
      </w:r>
      <w:r>
        <w:tab/>
        <w:t xml:space="preserve">Organizira kulturne, umjetničke i športske priredbe od značaja za Hrvate izvan Republike Hrvatske </w:t>
      </w:r>
    </w:p>
    <w:p w:rsidR="00914E71" w:rsidRDefault="008E002B">
      <w:r>
        <w:t>4.</w:t>
      </w:r>
      <w:r>
        <w:tab/>
        <w:t>Njeguje i potiče suradnju s Hrvatima izvan Republike Hrvatske u području svog djelovanja.</w:t>
      </w:r>
    </w:p>
    <w:tbl>
      <w:tblPr>
        <w:tblStyle w:val="StilTablice"/>
        <w:tblW w:w="10206" w:type="dxa"/>
        <w:jc w:val="center"/>
        <w:tblLook w:val="04A0" w:firstRow="1" w:lastRow="0" w:firstColumn="1" w:lastColumn="0" w:noHBand="0" w:noVBand="1"/>
      </w:tblPr>
      <w:tblGrid>
        <w:gridCol w:w="1456"/>
        <w:gridCol w:w="1556"/>
        <w:gridCol w:w="1556"/>
        <w:gridCol w:w="1556"/>
        <w:gridCol w:w="1556"/>
        <w:gridCol w:w="1556"/>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03205 Središnji državni ured za Hrvate izvan Republike Hrvatske</w:t>
            </w:r>
          </w:p>
        </w:tc>
        <w:tc>
          <w:tcPr>
            <w:tcW w:w="1632" w:type="dxa"/>
            <w:vAlign w:val="top"/>
          </w:tcPr>
          <w:p w:rsidR="00914E71" w:rsidRDefault="008E002B">
            <w:pPr>
              <w:jc w:val="right"/>
            </w:pPr>
            <w:r>
              <w:t>9.436.670</w:t>
            </w:r>
          </w:p>
        </w:tc>
        <w:tc>
          <w:tcPr>
            <w:tcW w:w="1632" w:type="dxa"/>
            <w:vAlign w:val="top"/>
          </w:tcPr>
          <w:p w:rsidR="00914E71" w:rsidRDefault="008E002B">
            <w:pPr>
              <w:jc w:val="right"/>
            </w:pPr>
            <w:r>
              <w:t>17.646.859</w:t>
            </w:r>
          </w:p>
        </w:tc>
        <w:tc>
          <w:tcPr>
            <w:tcW w:w="1632" w:type="dxa"/>
            <w:vAlign w:val="top"/>
          </w:tcPr>
          <w:p w:rsidR="00914E71" w:rsidRDefault="008E002B">
            <w:pPr>
              <w:jc w:val="right"/>
            </w:pPr>
            <w:r>
              <w:t>22.029.537</w:t>
            </w:r>
          </w:p>
        </w:tc>
        <w:tc>
          <w:tcPr>
            <w:tcW w:w="1632" w:type="dxa"/>
            <w:vAlign w:val="top"/>
          </w:tcPr>
          <w:p w:rsidR="00914E71" w:rsidRDefault="008E002B">
            <w:pPr>
              <w:jc w:val="right"/>
            </w:pPr>
            <w:r>
              <w:t>20.009.723</w:t>
            </w:r>
          </w:p>
        </w:tc>
        <w:tc>
          <w:tcPr>
            <w:tcW w:w="1632" w:type="dxa"/>
            <w:vAlign w:val="top"/>
          </w:tcPr>
          <w:p w:rsidR="00914E71" w:rsidRDefault="008E002B">
            <w:pPr>
              <w:jc w:val="right"/>
            </w:pPr>
            <w:r>
              <w:t>19.994.355</w:t>
            </w:r>
          </w:p>
        </w:tc>
        <w:tc>
          <w:tcPr>
            <w:tcW w:w="510" w:type="dxa"/>
            <w:vAlign w:val="top"/>
          </w:tcPr>
          <w:p w:rsidR="00914E71" w:rsidRDefault="008E002B">
            <w:pPr>
              <w:jc w:val="right"/>
            </w:pPr>
            <w:r>
              <w:t>124,8</w:t>
            </w:r>
          </w:p>
        </w:tc>
      </w:tr>
      <w:tr w:rsidR="00914E71">
        <w:trPr>
          <w:jc w:val="center"/>
        </w:trPr>
        <w:tc>
          <w:tcPr>
            <w:tcW w:w="1530" w:type="dxa"/>
            <w:vAlign w:val="top"/>
          </w:tcPr>
          <w:p w:rsidR="00914E71" w:rsidRDefault="008E002B">
            <w:pPr>
              <w:pStyle w:val="CellColumn"/>
              <w:jc w:val="left"/>
            </w:pPr>
            <w:r>
              <w:rPr>
                <w:rFonts w:cs="Times New Roman"/>
              </w:rPr>
              <w:t>03210 Hrvatska matica iseljenika</w:t>
            </w:r>
          </w:p>
        </w:tc>
        <w:tc>
          <w:tcPr>
            <w:tcW w:w="1632" w:type="dxa"/>
            <w:vAlign w:val="top"/>
          </w:tcPr>
          <w:p w:rsidR="00914E71" w:rsidRDefault="008E002B">
            <w:pPr>
              <w:jc w:val="right"/>
            </w:pPr>
            <w:r>
              <w:t>1.002.321</w:t>
            </w:r>
          </w:p>
        </w:tc>
        <w:tc>
          <w:tcPr>
            <w:tcW w:w="1632" w:type="dxa"/>
            <w:vAlign w:val="top"/>
          </w:tcPr>
          <w:p w:rsidR="00914E71" w:rsidRDefault="008E002B">
            <w:pPr>
              <w:jc w:val="right"/>
            </w:pPr>
            <w:r>
              <w:t>1.549.652</w:t>
            </w:r>
          </w:p>
        </w:tc>
        <w:tc>
          <w:tcPr>
            <w:tcW w:w="1632" w:type="dxa"/>
            <w:vAlign w:val="top"/>
          </w:tcPr>
          <w:p w:rsidR="00914E71" w:rsidRDefault="008E002B">
            <w:pPr>
              <w:jc w:val="right"/>
            </w:pPr>
            <w:r>
              <w:t>1.285.492</w:t>
            </w:r>
          </w:p>
        </w:tc>
        <w:tc>
          <w:tcPr>
            <w:tcW w:w="1632" w:type="dxa"/>
            <w:vAlign w:val="top"/>
          </w:tcPr>
          <w:p w:rsidR="00914E71" w:rsidRDefault="008E002B">
            <w:pPr>
              <w:jc w:val="right"/>
            </w:pPr>
            <w:r>
              <w:t>1.291.772</w:t>
            </w:r>
          </w:p>
        </w:tc>
        <w:tc>
          <w:tcPr>
            <w:tcW w:w="1632" w:type="dxa"/>
            <w:vAlign w:val="top"/>
          </w:tcPr>
          <w:p w:rsidR="00914E71" w:rsidRDefault="008E002B">
            <w:pPr>
              <w:jc w:val="right"/>
            </w:pPr>
            <w:r>
              <w:t>1.312.514</w:t>
            </w:r>
          </w:p>
        </w:tc>
        <w:tc>
          <w:tcPr>
            <w:tcW w:w="510" w:type="dxa"/>
            <w:vAlign w:val="top"/>
          </w:tcPr>
          <w:p w:rsidR="00914E71" w:rsidRDefault="008E002B">
            <w:pPr>
              <w:jc w:val="right"/>
            </w:pPr>
            <w:r>
              <w:t>83,0</w:t>
            </w:r>
          </w:p>
        </w:tc>
      </w:tr>
      <w:tr w:rsidR="00914E71">
        <w:trPr>
          <w:jc w:val="center"/>
        </w:trPr>
        <w:tc>
          <w:tcPr>
            <w:tcW w:w="1530" w:type="dxa"/>
            <w:shd w:val="clear" w:color="auto" w:fill="B5C0D8"/>
          </w:tcPr>
          <w:p w:rsidR="00914E71" w:rsidRDefault="008E002B">
            <w:pPr>
              <w:pStyle w:val="CellColumn"/>
              <w:jc w:val="left"/>
            </w:pPr>
            <w:r>
              <w:rPr>
                <w:rFonts w:cs="Times New Roman"/>
              </w:rPr>
              <w:t>Ukupno 032</w:t>
            </w:r>
          </w:p>
        </w:tc>
        <w:tc>
          <w:tcPr>
            <w:tcW w:w="1632" w:type="dxa"/>
            <w:shd w:val="clear" w:color="auto" w:fill="B5C0D8"/>
          </w:tcPr>
          <w:p w:rsidR="00914E71" w:rsidRDefault="008E002B">
            <w:pPr>
              <w:jc w:val="right"/>
            </w:pPr>
            <w:r>
              <w:t>10.438.991</w:t>
            </w:r>
          </w:p>
        </w:tc>
        <w:tc>
          <w:tcPr>
            <w:tcW w:w="1632" w:type="dxa"/>
            <w:shd w:val="clear" w:color="auto" w:fill="B5C0D8"/>
          </w:tcPr>
          <w:p w:rsidR="00914E71" w:rsidRDefault="008E002B">
            <w:pPr>
              <w:jc w:val="right"/>
            </w:pPr>
            <w:r>
              <w:t>19.196.511</w:t>
            </w:r>
          </w:p>
        </w:tc>
        <w:tc>
          <w:tcPr>
            <w:tcW w:w="1632" w:type="dxa"/>
            <w:shd w:val="clear" w:color="auto" w:fill="B5C0D8"/>
          </w:tcPr>
          <w:p w:rsidR="00914E71" w:rsidRDefault="008E002B">
            <w:pPr>
              <w:jc w:val="right"/>
            </w:pPr>
            <w:r>
              <w:t>23.315.029</w:t>
            </w:r>
          </w:p>
        </w:tc>
        <w:tc>
          <w:tcPr>
            <w:tcW w:w="1632" w:type="dxa"/>
            <w:shd w:val="clear" w:color="auto" w:fill="B5C0D8"/>
          </w:tcPr>
          <w:p w:rsidR="00914E71" w:rsidRDefault="008E002B">
            <w:pPr>
              <w:jc w:val="right"/>
            </w:pPr>
            <w:r>
              <w:t>21.301.495</w:t>
            </w:r>
          </w:p>
        </w:tc>
        <w:tc>
          <w:tcPr>
            <w:tcW w:w="1632" w:type="dxa"/>
            <w:shd w:val="clear" w:color="auto" w:fill="B5C0D8"/>
          </w:tcPr>
          <w:p w:rsidR="00914E71" w:rsidRDefault="008E002B">
            <w:pPr>
              <w:jc w:val="right"/>
            </w:pPr>
            <w:r>
              <w:t>21.306.869</w:t>
            </w:r>
          </w:p>
        </w:tc>
        <w:tc>
          <w:tcPr>
            <w:tcW w:w="510" w:type="dxa"/>
            <w:shd w:val="clear" w:color="auto" w:fill="B5C0D8"/>
          </w:tcPr>
          <w:p w:rsidR="00914E71" w:rsidRDefault="008E002B">
            <w:pPr>
              <w:jc w:val="right"/>
            </w:pPr>
            <w:r>
              <w:t>121,5</w:t>
            </w:r>
          </w:p>
        </w:tc>
      </w:tr>
    </w:tbl>
    <w:p w:rsidR="00914E71" w:rsidRDefault="00914E71">
      <w:pPr>
        <w:jc w:val="left"/>
      </w:pPr>
    </w:p>
    <w:p w:rsidR="00914E71" w:rsidRDefault="008E002B">
      <w:pPr>
        <w:pStyle w:val="Naslov2"/>
      </w:pPr>
      <w:r>
        <w:t>03205 Središnji državni ured za Hrvate izvan Republike Hrvatske</w:t>
      </w:r>
    </w:p>
    <w:p w:rsidR="00914E71" w:rsidRDefault="008E002B">
      <w:r>
        <w:t xml:space="preserve">Središnji državni ured za Hrvate izvan Republike Hrvatske osnovan je temeljem Zakona o odnosima Republike Hrvatske s Hrvatima izvan Republike Hrvatske (Narodne novine, broj 124/2011 i 16/2012), (dalje u tekstu: Zakon), a njegov djelokrug je definiran člankom 13. Zakona kako slijedi:           </w:t>
      </w:r>
    </w:p>
    <w:p w:rsidR="00914E71" w:rsidRDefault="008E002B">
      <w:r>
        <w:t>•</w:t>
      </w:r>
      <w:r>
        <w:tab/>
        <w:t xml:space="preserve">koordinacija i nadzor aktivnosti između nadležnih ministarstava, drugih tijela državne uprave i ostalih nositelja suradnje Republike Hrvatske s Hrvatima izvan Republike Hrvatske,     </w:t>
      </w:r>
    </w:p>
    <w:p w:rsidR="00914E71" w:rsidRDefault="008E002B">
      <w:r>
        <w:t>•</w:t>
      </w:r>
      <w:r>
        <w:tab/>
        <w:t xml:space="preserve">briga za zaštitu prava i interesa Hrvata izvan Republike Hrvatske,     </w:t>
      </w:r>
    </w:p>
    <w:p w:rsidR="00914E71" w:rsidRDefault="008E002B">
      <w:r>
        <w:t>•</w:t>
      </w:r>
      <w:r>
        <w:tab/>
        <w:t xml:space="preserve">briga za očuvanje i jačanje identiteta Hrvata izvan Republike Hrvatske,     </w:t>
      </w:r>
    </w:p>
    <w:p w:rsidR="00914E71" w:rsidRDefault="008E002B">
      <w:r>
        <w:t>•</w:t>
      </w:r>
      <w:r>
        <w:tab/>
        <w:t xml:space="preserve">uspostavljanje, održavanje i promicanje veza s Hrvatima izvan Republike Hrvatske,     </w:t>
      </w:r>
    </w:p>
    <w:p w:rsidR="00914E71" w:rsidRDefault="008E002B">
      <w:r>
        <w:t>•</w:t>
      </w:r>
      <w:r>
        <w:tab/>
        <w:t xml:space="preserve">jačanje suradnje s Hrvatima izvan Republike Hrvatske i izrada komunikacijske strategije za Hrvate izvan Republike Hrvatske,     </w:t>
      </w:r>
    </w:p>
    <w:p w:rsidR="00914E71" w:rsidRDefault="008E002B">
      <w:r>
        <w:t>•</w:t>
      </w:r>
      <w:r>
        <w:tab/>
        <w:t xml:space="preserve">u suradnji s drugim nadležnim ministarstvima, obavlja poslove koji se odnose na stvaranje uvjeta za povratak iseljenika/dijaspore u Republiku Hrvatsku i njihovo uključivanje u gospodarski i društveni život u Republici Hrvatskoj,     </w:t>
      </w:r>
    </w:p>
    <w:p w:rsidR="00914E71" w:rsidRDefault="008E002B">
      <w:r>
        <w:t>•</w:t>
      </w:r>
      <w:r>
        <w:tab/>
        <w:t xml:space="preserve">predlaže politiku poticanja i pomoći povratka i useljavanja,     </w:t>
      </w:r>
    </w:p>
    <w:p w:rsidR="00914E71" w:rsidRDefault="008E002B">
      <w:r>
        <w:t>•</w:t>
      </w:r>
      <w:r>
        <w:tab/>
        <w:t xml:space="preserve">provođenje mjera i programa za integraciju Hrvata povratnika i useljenika,     </w:t>
      </w:r>
    </w:p>
    <w:p w:rsidR="00914E71" w:rsidRDefault="008E002B">
      <w:r>
        <w:t>•</w:t>
      </w:r>
      <w:r>
        <w:tab/>
        <w:t xml:space="preserve">pružanje pomoći u poduzetničkim ulaganjima,     </w:t>
      </w:r>
    </w:p>
    <w:p w:rsidR="00914E71" w:rsidRDefault="008E002B">
      <w:r>
        <w:t>•</w:t>
      </w:r>
      <w:r>
        <w:tab/>
        <w:t xml:space="preserve">gospodarska potpora povratku i održivom opstanku Hrvata kao konstitutivnog naroda u Bosni i Hercegovini i hrvatske manjine u Republici Srbiji, Crnoj Gori i Republici Kosovo,     </w:t>
      </w:r>
    </w:p>
    <w:p w:rsidR="00914E71" w:rsidRDefault="008E002B">
      <w:r>
        <w:t>•</w:t>
      </w:r>
      <w:r>
        <w:tab/>
        <w:t xml:space="preserve">gospodarska potpora i drugim hrvatskim zajednicama po potrebi,     </w:t>
      </w:r>
    </w:p>
    <w:p w:rsidR="00914E71" w:rsidRDefault="008E002B">
      <w:r>
        <w:t>•</w:t>
      </w:r>
      <w:r>
        <w:tab/>
        <w:t xml:space="preserve">provođenje Strategije i predlaganje projekata i provedbenih planova, kao i nadzor njihove provedbe,     </w:t>
      </w:r>
    </w:p>
    <w:p w:rsidR="00914E71" w:rsidRDefault="008E002B">
      <w:r>
        <w:t>•</w:t>
      </w:r>
      <w:r>
        <w:tab/>
        <w:t xml:space="preserve">vođenje propisanih evidencija o Hrvatima izvan Republike Hrvatske,     </w:t>
      </w:r>
    </w:p>
    <w:p w:rsidR="00914E71" w:rsidRDefault="008E002B">
      <w:r>
        <w:t>•</w:t>
      </w:r>
      <w:r>
        <w:tab/>
        <w:t xml:space="preserve">planiranje i osiguranje financijskih sredstava za programe i projekte Hrvatima izvan Republike Hrvatske i     </w:t>
      </w:r>
    </w:p>
    <w:p w:rsidR="00914E71" w:rsidRDefault="008E002B">
      <w:r>
        <w:t>•</w:t>
      </w:r>
      <w:r>
        <w:tab/>
        <w:t>drugi poslovi propisani posebnim zakonom.</w:t>
      </w:r>
    </w:p>
    <w:tbl>
      <w:tblPr>
        <w:tblStyle w:val="StilTablice"/>
        <w:tblW w:w="10206" w:type="dxa"/>
        <w:jc w:val="center"/>
        <w:tblLook w:val="04A0" w:firstRow="1" w:lastRow="0" w:firstColumn="1" w:lastColumn="0" w:noHBand="0" w:noVBand="1"/>
      </w:tblPr>
      <w:tblGrid>
        <w:gridCol w:w="1428"/>
        <w:gridCol w:w="1552"/>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3205</w:t>
            </w:r>
          </w:p>
        </w:tc>
        <w:tc>
          <w:tcPr>
            <w:tcW w:w="1632" w:type="dxa"/>
          </w:tcPr>
          <w:p w:rsidR="00914E71" w:rsidRDefault="008E002B">
            <w:pPr>
              <w:jc w:val="right"/>
            </w:pPr>
            <w:r>
              <w:t>9.436.670</w:t>
            </w:r>
          </w:p>
        </w:tc>
        <w:tc>
          <w:tcPr>
            <w:tcW w:w="1632" w:type="dxa"/>
          </w:tcPr>
          <w:p w:rsidR="00914E71" w:rsidRDefault="008E002B">
            <w:pPr>
              <w:jc w:val="right"/>
            </w:pPr>
            <w:r>
              <w:t>17.646.859</w:t>
            </w:r>
          </w:p>
        </w:tc>
        <w:tc>
          <w:tcPr>
            <w:tcW w:w="1632" w:type="dxa"/>
          </w:tcPr>
          <w:p w:rsidR="00914E71" w:rsidRDefault="008E002B">
            <w:pPr>
              <w:jc w:val="right"/>
            </w:pPr>
            <w:r>
              <w:t>22.029.537</w:t>
            </w:r>
          </w:p>
        </w:tc>
        <w:tc>
          <w:tcPr>
            <w:tcW w:w="1632" w:type="dxa"/>
          </w:tcPr>
          <w:p w:rsidR="00914E71" w:rsidRDefault="008E002B">
            <w:pPr>
              <w:jc w:val="right"/>
            </w:pPr>
            <w:r>
              <w:t>20.009.723</w:t>
            </w:r>
          </w:p>
        </w:tc>
        <w:tc>
          <w:tcPr>
            <w:tcW w:w="1632" w:type="dxa"/>
          </w:tcPr>
          <w:p w:rsidR="00914E71" w:rsidRDefault="008E002B">
            <w:pPr>
              <w:jc w:val="right"/>
            </w:pPr>
            <w:r>
              <w:t>19.994.355</w:t>
            </w:r>
          </w:p>
        </w:tc>
        <w:tc>
          <w:tcPr>
            <w:tcW w:w="510" w:type="dxa"/>
          </w:tcPr>
          <w:p w:rsidR="00914E71" w:rsidRDefault="008E002B">
            <w:pPr>
              <w:jc w:val="right"/>
            </w:pPr>
            <w:r>
              <w:t>124,8</w:t>
            </w:r>
          </w:p>
        </w:tc>
      </w:tr>
    </w:tbl>
    <w:p w:rsidR="00914E71" w:rsidRDefault="00914E71">
      <w:pPr>
        <w:jc w:val="left"/>
      </w:pPr>
    </w:p>
    <w:p w:rsidR="00914E71" w:rsidRDefault="008E002B">
      <w:pPr>
        <w:pStyle w:val="Naslov3"/>
      </w:pPr>
      <w:r>
        <w:rPr>
          <w:rFonts w:cs="Times New Roman"/>
        </w:rPr>
        <w:t>2306 PROGRAMI HRVATA IZVAN REPUBLIKE HRVATSKE</w:t>
      </w:r>
    </w:p>
    <w:tbl>
      <w:tblPr>
        <w:tblStyle w:val="StilTablice"/>
        <w:tblW w:w="10206" w:type="dxa"/>
        <w:jc w:val="center"/>
        <w:tblLook w:val="04A0" w:firstRow="1" w:lastRow="0" w:firstColumn="1" w:lastColumn="0" w:noHBand="0" w:noVBand="1"/>
      </w:tblPr>
      <w:tblGrid>
        <w:gridCol w:w="1421"/>
        <w:gridCol w:w="1555"/>
        <w:gridCol w:w="1565"/>
        <w:gridCol w:w="1565"/>
        <w:gridCol w:w="1565"/>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306</w:t>
            </w:r>
          </w:p>
        </w:tc>
        <w:tc>
          <w:tcPr>
            <w:tcW w:w="1632" w:type="dxa"/>
          </w:tcPr>
          <w:p w:rsidR="00914E71" w:rsidRDefault="008E002B">
            <w:pPr>
              <w:jc w:val="right"/>
            </w:pPr>
            <w:r>
              <w:t>9.436.670</w:t>
            </w:r>
          </w:p>
        </w:tc>
        <w:tc>
          <w:tcPr>
            <w:tcW w:w="1632" w:type="dxa"/>
          </w:tcPr>
          <w:p w:rsidR="00914E71" w:rsidRDefault="008E002B">
            <w:pPr>
              <w:jc w:val="right"/>
            </w:pPr>
            <w:r>
              <w:t>17.646.859</w:t>
            </w:r>
          </w:p>
        </w:tc>
        <w:tc>
          <w:tcPr>
            <w:tcW w:w="1632" w:type="dxa"/>
          </w:tcPr>
          <w:p w:rsidR="00914E71" w:rsidRDefault="008E002B">
            <w:pPr>
              <w:jc w:val="right"/>
            </w:pPr>
            <w:r>
              <w:t>22.029.537</w:t>
            </w:r>
          </w:p>
        </w:tc>
        <w:tc>
          <w:tcPr>
            <w:tcW w:w="1632" w:type="dxa"/>
          </w:tcPr>
          <w:p w:rsidR="00914E71" w:rsidRDefault="008E002B">
            <w:pPr>
              <w:jc w:val="right"/>
            </w:pPr>
            <w:r>
              <w:t>20.009.723</w:t>
            </w:r>
          </w:p>
        </w:tc>
        <w:tc>
          <w:tcPr>
            <w:tcW w:w="1632" w:type="dxa"/>
          </w:tcPr>
          <w:p w:rsidR="00914E71" w:rsidRDefault="008E002B">
            <w:pPr>
              <w:jc w:val="right"/>
            </w:pPr>
            <w:r>
              <w:t>19.994.355</w:t>
            </w:r>
          </w:p>
        </w:tc>
        <w:tc>
          <w:tcPr>
            <w:tcW w:w="510" w:type="dxa"/>
          </w:tcPr>
          <w:p w:rsidR="00914E71" w:rsidRDefault="008E002B">
            <w:pPr>
              <w:jc w:val="right"/>
            </w:pPr>
            <w:r>
              <w:t>124,8</w:t>
            </w:r>
          </w:p>
        </w:tc>
      </w:tr>
    </w:tbl>
    <w:p w:rsidR="00914E71" w:rsidRDefault="00914E71">
      <w:pPr>
        <w:jc w:val="left"/>
      </w:pPr>
    </w:p>
    <w:p w:rsidR="00914E71" w:rsidRDefault="008E002B">
      <w:r>
        <w:t xml:space="preserve">Skrb za očuvanje nacionalnog identiteta svih naraštaja Hrvata izvan Republike Hrvatske te njihovo povezivanje s Republikom Hrvatskom opći je cilj rada i ustroja Središnjeg državnog ureda. S tim ciljem, jačat će se suradnja sa svim oblicima organiziranja Hrvata u svijetu (udruge, organizacije, institucije, kulturni centri, hrvatske katoličke misije i dr.), kao i pružati potpora tim institucijama u svrhu promicanja hrvatskoga jezika, kulture te znanstvene, gospodarske i druge suradnje. Podržavajući ove zajednice, Republika Hrvatska pridonosi njihovom razvoju i boljem položaju u zemljama nastanjenja uvažavajući pri tome sve posebnosti i različite potrebe hrvatskih zajednica izvan Republike Hrvatske.  </w:t>
      </w:r>
    </w:p>
    <w:p w:rsidR="00914E71" w:rsidRDefault="008E002B">
      <w:r>
        <w:t xml:space="preserve">Navedeni cilj ostvarivat će se jačanjem zaštite prava i interesa Hrvata izvan Republike Hrvatske te jačanjem njihovih zajednica. Skrb o Hrvatima kao jednakopravnom, suverenom i konstitutivnom narodu u Bosni i Hercegovini, uvažavanje statusa hrvatske nacionalne manjine u europskim državama i ostvarivanje njezinih manjinskih prava te briga za hrvatsko iseljeništvo, njegov pravni, kulturni i jezični položaj, ustavna su obveza Republike Hrvatske koju će u navedenom razdoblju izvršavati i koordinirati Središnji državni ured.  </w:t>
      </w:r>
    </w:p>
    <w:p w:rsidR="00914E71" w:rsidRDefault="008E002B">
      <w:r>
        <w:t xml:space="preserve">Ovisno o stupnju integriranosti Hrvata izvan Republike Hrvatske u zajednice u kojima žive, Središnji državni ured će mjere koje poduzima usmjeriti prioritetno ili na očuvanje hrvatskog jezika i kulture, ili na razne oblike pomoći kroz provedbu postojećih međunarodnih ugovora i sklapanje novih te kroz programe i aktivnosti unutar i izvan Republike Hrvatske.  </w:t>
      </w:r>
    </w:p>
    <w:p w:rsidR="00914E71" w:rsidRDefault="008E002B">
      <w:r>
        <w:t xml:space="preserve">Ovim se odnosom namjeravaju jačati hrvatske zajednice izvan Republike Hrvatske, njihov položaj i uloga u sredinama u kojima žive te ujedno aktivno uključiti Hrvate izvan Republike Hrvatske u društveni i politički život Republike Hrvatske.  </w:t>
      </w:r>
    </w:p>
    <w:p w:rsidR="00914E71" w:rsidRDefault="008E002B">
      <w:r>
        <w:t xml:space="preserve">S ciljem jačanja i razvoja suradnje s pojedincima, udrugama i institucijama Hrvata izvan Republike Hrvatske, Središnji državni ured će u skladu s Zakonom o odnosima s Hrvatima izvan Republike Hrvatske razvijati i podupirati suradnju na području kulture, obrazovanja, znanosti, športa, gospodarstva, zdravstva kao i u drugim područjima.  </w:t>
      </w:r>
    </w:p>
    <w:p w:rsidR="00914E71" w:rsidRDefault="008E002B">
      <w:r>
        <w:t xml:space="preserve">Povratak hrvatskih iseljenika i useljavanje njihovih potomaka te istodobno smanjenje iseljavanja iz Republike Hrvatske jedna je od ključnih mjera demografske obnove Republike Hrvatske te nezaobilazna aktivnost i posebni cilj postavljen pred Središnji državni ured.  </w:t>
      </w:r>
    </w:p>
    <w:p w:rsidR="00914E71" w:rsidRDefault="008E002B">
      <w:r>
        <w:t xml:space="preserve">Useljenička politika s jasnim ciljevima promicanja humanih, socijalnih, demografskih, kulturnih i gospodarskih interesa prioritetna je za povratak hrvatskih iseljenika i njihovih potomaka.   </w:t>
      </w:r>
    </w:p>
    <w:p w:rsidR="00914E71" w:rsidRDefault="008E002B">
      <w:r>
        <w:t xml:space="preserve">Stoga će Središnji državni ured u ispunjenju ovog zadatka olakšati uvjete održivog povratka svim Hrvatima, a posebno onima koji su u iseljeništvu stekli znanja, vještine i iskustvo, radi ostvarivanja zajedničkih interesa, temeljenih na Zakonu.   </w:t>
      </w:r>
    </w:p>
    <w:p w:rsidR="00914E71" w:rsidRDefault="008E002B">
      <w:r>
        <w:t xml:space="preserve">21. srpnja 2022. godine na sjednici Vlade Republike Hrvatske usvojen je Prijedlog odluke o donošenju Nacionalnog plana razvoja odnosa Republike Hrvatske s Hrvatima izvan Republike Hrvatske do 2027. godine koji predstavlja nastojanja Vlade Republike Hrvatske da sustavnim pristupom kroz definirane posebne ciljeve, mjere i aktivnosti u ovom području djelovanja pridonese nastavku provedbe i razvoja već započetih procesa koje Republika Hrvatska provodi s očuvanja, jačanja i razvijanja hrvatskoga nacionalnog identiteta. </w:t>
      </w:r>
    </w:p>
    <w:p w:rsidR="00914E71" w:rsidRDefault="008E002B">
      <w:r>
        <w:t>Ciljevi Središnjeg državnog ureda ostvarivat će se kroz slijedeće aktivnosti/projekte za koje se osiguravaju sredstva u Državnom proračunu.</w:t>
      </w:r>
    </w:p>
    <w:p w:rsidR="00914E71" w:rsidRDefault="008E002B">
      <w:pPr>
        <w:pStyle w:val="Naslov8"/>
        <w:jc w:val="left"/>
      </w:pPr>
      <w:r>
        <w:t>Cilj 1. Skrb za očuvanje nacionalnog identiteta Hrvata izvan Republike Hrvatske te njihovo povezivanje s Republikom Hrvatskom</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sigurana provedba svih planiranih aktivnosti Središnjeg državnog ureda</w:t>
            </w:r>
          </w:p>
        </w:tc>
        <w:tc>
          <w:tcPr>
            <w:tcW w:w="2245" w:type="dxa"/>
            <w:vAlign w:val="top"/>
          </w:tcPr>
          <w:p w:rsidR="00914E71" w:rsidRDefault="008E002B">
            <w:pPr>
              <w:pStyle w:val="CellColumn"/>
              <w:jc w:val="left"/>
            </w:pPr>
            <w:r>
              <w:rPr>
                <w:rFonts w:cs="Times New Roman"/>
              </w:rPr>
              <w:t>Programima i projektima Središnjeg državnog ureda provode se planirane aktivnosti koje pridonose ostvarenju cilj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Središnji državni ured za Hrvate izvan Republike Hrvatsk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65026 MEĐUNARODNI PROGRAM HRVATSKOG RADIJA "GLAS HRVATSKE"</w:t>
      </w:r>
    </w:p>
    <w:p w:rsidR="00914E71" w:rsidRDefault="008E002B">
      <w:pPr>
        <w:pStyle w:val="Naslov8"/>
        <w:jc w:val="left"/>
      </w:pPr>
      <w:r>
        <w:t>Zakonske i druge pravne osnove</w:t>
      </w:r>
    </w:p>
    <w:p w:rsidR="00914E71" w:rsidRDefault="008E002B">
      <w:r>
        <w:t>Zakon o odnosima Republike Hrvatske s Hrvatima izvan Republike Hrvatske, članak 34. Sporazum o provedbi programskih obaveza za Hrvate izvan Republike Hrvatske, sklopljen između Hrvatske radiotelevizije i Središnjeg državnog ureda za Hrvate izvan Republike Hrvatske, temeljem Ugovora između Vlade Republike Hrvatske i Hrvatske radiotelevizije za razdoblje od 1. siječnja 2023. do 31. prosinca 2027. (Zakon o Hrvatskoj radioteleviziji - II. PROGRAMSKA NAČELA I OBVEZE - članak 5.)</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5026</w:t>
            </w:r>
          </w:p>
        </w:tc>
        <w:tc>
          <w:tcPr>
            <w:tcW w:w="1632" w:type="dxa"/>
            <w:vAlign w:val="top"/>
          </w:tcPr>
          <w:p w:rsidR="00914E71" w:rsidRDefault="008E002B">
            <w:pPr>
              <w:jc w:val="right"/>
            </w:pPr>
            <w:r>
              <w:t>1.075.055</w:t>
            </w:r>
          </w:p>
        </w:tc>
        <w:tc>
          <w:tcPr>
            <w:tcW w:w="1632" w:type="dxa"/>
            <w:vAlign w:val="top"/>
          </w:tcPr>
          <w:p w:rsidR="00914E71" w:rsidRDefault="008E002B">
            <w:pPr>
              <w:jc w:val="right"/>
            </w:pPr>
            <w:r>
              <w:t>1.075.055</w:t>
            </w:r>
          </w:p>
        </w:tc>
        <w:tc>
          <w:tcPr>
            <w:tcW w:w="1632" w:type="dxa"/>
            <w:vAlign w:val="top"/>
          </w:tcPr>
          <w:p w:rsidR="00914E71" w:rsidRDefault="008E002B">
            <w:pPr>
              <w:jc w:val="right"/>
            </w:pPr>
            <w:r>
              <w:t>1.075.055</w:t>
            </w:r>
          </w:p>
        </w:tc>
        <w:tc>
          <w:tcPr>
            <w:tcW w:w="1632" w:type="dxa"/>
            <w:vAlign w:val="top"/>
          </w:tcPr>
          <w:p w:rsidR="00914E71" w:rsidRDefault="008E002B">
            <w:pPr>
              <w:jc w:val="right"/>
            </w:pPr>
            <w:r>
              <w:t>1.075.055</w:t>
            </w:r>
          </w:p>
        </w:tc>
        <w:tc>
          <w:tcPr>
            <w:tcW w:w="1632" w:type="dxa"/>
            <w:vAlign w:val="top"/>
          </w:tcPr>
          <w:p w:rsidR="00914E71" w:rsidRDefault="008E002B">
            <w:pPr>
              <w:jc w:val="right"/>
            </w:pPr>
            <w:r>
              <w:t>1.075.055</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Hrvatska radiotelevizija, kao javna ustanova, na temelju svojih zakonskih obveza, izrađuje plan i program rada za radio, televiziju i javne radiodifuzijske usluge za Hrvate izvan Republike Hrvatske te usklađuje termine emitiranja i čini ih dostupnima. Informiranje Hrvata izvan Republike Hrvatske i promocija Republike Hrvatske u svijetu od javnog je interesa te je potrebno sredstva za provedbu ovih aktivnosti planirati na istoj razini. Iznos od 1.075.055 EUR određen je fiksno na godišnjoj razini za sve tri godine, a temeljen je na Ugovoru između Vlade Republike Hrvatske i Hrvatske radiotelevizije.   </w:t>
      </w:r>
    </w:p>
    <w:p w:rsidR="00914E71" w:rsidRDefault="008E002B">
      <w:r>
        <w:t xml:space="preserve">Radijski programski kanal Glas Hrvatske je dvadeset i četiri satni međunarodni višejezični program Hrvatskoga radija namijenjen informiranju Hrvata koji žive izvan Republike Hrvatske, međunarodne javnosti te promicanja hrvatskih kulturnih, tradicijskih, prirodnih, turističkih i inih posebnosti na međunarodnoj razini. Taj program realnim prikazom, sustavno i sveobuhvatno izvještava o aktualnim društvenim i političkim zbivanjima u domovini, o hrvatskoj baštini, zbivanjima u kulturi te prenosi najvažnije sportske i slične događaje, što utječe na napredak i razvoj,  a istovremeno, prikazuje život Hrvata diljem svijeta te time doprinosi jačanju svijesti domovinske hrvatske o Hrvatima izvan RH.  </w:t>
      </w:r>
    </w:p>
    <w:p w:rsidR="00914E71" w:rsidRDefault="008E002B">
      <w:r>
        <w:t xml:space="preserve">Cilj je stvaranje neovisne pozitivne slike o Republici Hrvatskoj, promicanje Hrvatske u svijetu – turistički, politički i društveno, čuvanje hrvatske kulturne i jezične baštine, učenje hrvatskog jezika i poticanje mladih na povratak i život u Republici Hrvatskoj, što je posebno važno kada je potreba povezanosti iseljene i domovinske Hrvatske izražena.    </w:t>
      </w:r>
    </w:p>
    <w:p w:rsidR="00914E71" w:rsidRDefault="008E002B">
      <w:r>
        <w:t>Glas Hrvatske zajednički je projekt Hrvatske radiotelevizije i Vlade RH. Očekuje se čvrsta suradnja Uprave Hrvatske radiotelevizije sa Središnjim državnim uredom u kreiranju i provođenju zajedničkih projeka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6"/>
        <w:gridCol w:w="2245"/>
        <w:gridCol w:w="918"/>
        <w:gridCol w:w="918"/>
        <w:gridCol w:w="1125"/>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adijskih emisija namijenjenih Hrvatima izvan RH na hrvatskom jeziku</w:t>
            </w:r>
          </w:p>
        </w:tc>
        <w:tc>
          <w:tcPr>
            <w:tcW w:w="2245" w:type="dxa"/>
            <w:vAlign w:val="top"/>
          </w:tcPr>
          <w:p w:rsidR="00914E71" w:rsidRDefault="008E002B">
            <w:pPr>
              <w:pStyle w:val="CellColumn"/>
              <w:jc w:val="left"/>
            </w:pPr>
            <w:r>
              <w:rPr>
                <w:rFonts w:cs="Times New Roman"/>
              </w:rPr>
              <w:t>Emisije koje prate aktivnosti hrvatskih zajednica u svijetu, posebno obrađuju aktualne teme iz života Hrvata izvan RH, praćeni svi programi i projekti koje ostvaruju institucije domovinske i iseljene Hrvatske, posebno u suradnji sa SDUHIRH i HMI</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Izvješće HRT-a o provedbi programskih obveza za Hrvate izvan RH</w:t>
            </w:r>
          </w:p>
        </w:tc>
        <w:tc>
          <w:tcPr>
            <w:tcW w:w="918" w:type="dxa"/>
          </w:tcPr>
          <w:p w:rsidR="00914E71" w:rsidRDefault="008E002B">
            <w:pPr>
              <w:jc w:val="center"/>
            </w:pPr>
            <w:r>
              <w:t>10</w:t>
            </w:r>
          </w:p>
        </w:tc>
        <w:tc>
          <w:tcPr>
            <w:tcW w:w="918" w:type="dxa"/>
          </w:tcPr>
          <w:p w:rsidR="00914E71" w:rsidRDefault="008E002B">
            <w:pPr>
              <w:jc w:val="center"/>
            </w:pPr>
            <w:r>
              <w:t>10</w:t>
            </w:r>
          </w:p>
        </w:tc>
        <w:tc>
          <w:tcPr>
            <w:tcW w:w="918" w:type="dxa"/>
          </w:tcPr>
          <w:p w:rsidR="00914E71" w:rsidRDefault="008E002B">
            <w:pPr>
              <w:jc w:val="center"/>
            </w:pPr>
            <w:r>
              <w:t>10</w:t>
            </w:r>
          </w:p>
        </w:tc>
      </w:tr>
      <w:tr w:rsidR="00914E71">
        <w:trPr>
          <w:jc w:val="center"/>
        </w:trPr>
        <w:tc>
          <w:tcPr>
            <w:tcW w:w="2245" w:type="dxa"/>
            <w:vAlign w:val="top"/>
          </w:tcPr>
          <w:p w:rsidR="00914E71" w:rsidRDefault="008E002B">
            <w:pPr>
              <w:pStyle w:val="CellColumn"/>
              <w:jc w:val="left"/>
            </w:pPr>
            <w:r>
              <w:rPr>
                <w:rFonts w:cs="Times New Roman"/>
              </w:rPr>
              <w:t>Broj radijskih emisija na engleskom, njemačkom i španjolskom jeziku</w:t>
            </w:r>
          </w:p>
        </w:tc>
        <w:tc>
          <w:tcPr>
            <w:tcW w:w="2245" w:type="dxa"/>
            <w:vAlign w:val="top"/>
          </w:tcPr>
          <w:p w:rsidR="00914E71" w:rsidRDefault="008E002B">
            <w:pPr>
              <w:pStyle w:val="CellColumn"/>
              <w:jc w:val="left"/>
            </w:pPr>
            <w:r>
              <w:rPr>
                <w:rFonts w:cs="Times New Roman"/>
              </w:rPr>
              <w:t>Emisije za međunarodnu javnost i potomke Hrvata koji ne govore dobro hrvatski jezik proizvodi se sadržaj na engleskom njemačkom i španjolskom jeziku</w:t>
            </w:r>
          </w:p>
        </w:tc>
        <w:tc>
          <w:tcPr>
            <w:tcW w:w="918" w:type="dxa"/>
          </w:tcPr>
          <w:p w:rsidR="00914E71" w:rsidRDefault="008E002B">
            <w:pPr>
              <w:jc w:val="center"/>
            </w:pPr>
            <w:r>
              <w:t>Broj</w:t>
            </w:r>
          </w:p>
        </w:tc>
        <w:tc>
          <w:tcPr>
            <w:tcW w:w="918" w:type="dxa"/>
          </w:tcPr>
          <w:p w:rsidR="00914E71" w:rsidRDefault="008E002B">
            <w:pPr>
              <w:jc w:val="center"/>
            </w:pPr>
            <w:r>
              <w:t>6</w:t>
            </w:r>
          </w:p>
        </w:tc>
        <w:tc>
          <w:tcPr>
            <w:tcW w:w="918" w:type="dxa"/>
          </w:tcPr>
          <w:p w:rsidR="00914E71" w:rsidRDefault="008E002B">
            <w:pPr>
              <w:pStyle w:val="CellColumn"/>
              <w:jc w:val="center"/>
            </w:pPr>
            <w:r>
              <w:rPr>
                <w:rFonts w:cs="Times New Roman"/>
              </w:rPr>
              <w:t>Izvješće HRT-a o provedbi programskih obveza za Hrvate izvan RH</w:t>
            </w:r>
          </w:p>
        </w:tc>
        <w:tc>
          <w:tcPr>
            <w:tcW w:w="918" w:type="dxa"/>
          </w:tcPr>
          <w:p w:rsidR="00914E71" w:rsidRDefault="008E002B">
            <w:pPr>
              <w:jc w:val="center"/>
            </w:pPr>
            <w:r>
              <w:t>6</w:t>
            </w:r>
          </w:p>
        </w:tc>
        <w:tc>
          <w:tcPr>
            <w:tcW w:w="918" w:type="dxa"/>
          </w:tcPr>
          <w:p w:rsidR="00914E71" w:rsidRDefault="008E002B">
            <w:pPr>
              <w:jc w:val="center"/>
            </w:pPr>
            <w:r>
              <w:t>7</w:t>
            </w:r>
          </w:p>
        </w:tc>
        <w:tc>
          <w:tcPr>
            <w:tcW w:w="918" w:type="dxa"/>
          </w:tcPr>
          <w:p w:rsidR="00914E71" w:rsidRDefault="008E002B">
            <w:pPr>
              <w:jc w:val="center"/>
            </w:pPr>
            <w:r>
              <w:t>7</w:t>
            </w:r>
          </w:p>
        </w:tc>
      </w:tr>
      <w:tr w:rsidR="00914E71">
        <w:trPr>
          <w:jc w:val="center"/>
        </w:trPr>
        <w:tc>
          <w:tcPr>
            <w:tcW w:w="2245" w:type="dxa"/>
            <w:vAlign w:val="top"/>
          </w:tcPr>
          <w:p w:rsidR="00914E71" w:rsidRDefault="008E002B">
            <w:pPr>
              <w:pStyle w:val="CellColumn"/>
              <w:jc w:val="left"/>
            </w:pPr>
            <w:r>
              <w:rPr>
                <w:rFonts w:cs="Times New Roman"/>
              </w:rPr>
              <w:t>Broj emitiranih minuta specijaliziranih radijskih sadržaja na hrvatskom, engleskom, njemačkom i španjolskom jeziku</w:t>
            </w:r>
          </w:p>
        </w:tc>
        <w:tc>
          <w:tcPr>
            <w:tcW w:w="2245" w:type="dxa"/>
            <w:vAlign w:val="top"/>
          </w:tcPr>
          <w:p w:rsidR="00914E71" w:rsidRDefault="008E002B">
            <w:pPr>
              <w:pStyle w:val="CellColumn"/>
              <w:jc w:val="left"/>
            </w:pPr>
            <w:r>
              <w:rPr>
                <w:rFonts w:cs="Times New Roman"/>
              </w:rPr>
              <w:t>Emisije za međunarodnu javnost i potomke Hrvata koji ne govore dobro hrvatski jezik proizvodi se sadržaj na engleskom, njemačkom i španjolskom jeziku</w:t>
            </w:r>
          </w:p>
        </w:tc>
        <w:tc>
          <w:tcPr>
            <w:tcW w:w="918" w:type="dxa"/>
          </w:tcPr>
          <w:p w:rsidR="00914E71" w:rsidRDefault="008E002B">
            <w:pPr>
              <w:jc w:val="center"/>
            </w:pPr>
            <w:r>
              <w:t>Broj</w:t>
            </w:r>
          </w:p>
        </w:tc>
        <w:tc>
          <w:tcPr>
            <w:tcW w:w="918" w:type="dxa"/>
          </w:tcPr>
          <w:p w:rsidR="00914E71" w:rsidRDefault="008E002B">
            <w:pPr>
              <w:jc w:val="center"/>
            </w:pPr>
            <w:r>
              <w:t>68.150</w:t>
            </w:r>
          </w:p>
        </w:tc>
        <w:tc>
          <w:tcPr>
            <w:tcW w:w="918" w:type="dxa"/>
          </w:tcPr>
          <w:p w:rsidR="00914E71" w:rsidRDefault="008E002B">
            <w:pPr>
              <w:pStyle w:val="CellColumn"/>
              <w:jc w:val="center"/>
            </w:pPr>
            <w:r>
              <w:rPr>
                <w:rFonts w:cs="Times New Roman"/>
              </w:rPr>
              <w:t>Izvješće HRT-a o provedbi programskih obveza za Hrvate izvan RH</w:t>
            </w:r>
          </w:p>
        </w:tc>
        <w:tc>
          <w:tcPr>
            <w:tcW w:w="918" w:type="dxa"/>
          </w:tcPr>
          <w:p w:rsidR="00914E71" w:rsidRDefault="008E002B">
            <w:pPr>
              <w:jc w:val="center"/>
            </w:pPr>
            <w:r>
              <w:t>68.150</w:t>
            </w:r>
          </w:p>
        </w:tc>
        <w:tc>
          <w:tcPr>
            <w:tcW w:w="918" w:type="dxa"/>
          </w:tcPr>
          <w:p w:rsidR="00914E71" w:rsidRDefault="008E002B">
            <w:pPr>
              <w:jc w:val="center"/>
            </w:pPr>
            <w:r>
              <w:t>68.150</w:t>
            </w:r>
          </w:p>
        </w:tc>
        <w:tc>
          <w:tcPr>
            <w:tcW w:w="918" w:type="dxa"/>
          </w:tcPr>
          <w:p w:rsidR="00914E71" w:rsidRDefault="008E002B">
            <w:pPr>
              <w:jc w:val="center"/>
            </w:pPr>
            <w:r>
              <w:t>68.150</w:t>
            </w:r>
          </w:p>
        </w:tc>
      </w:tr>
    </w:tbl>
    <w:p w:rsidR="00914E71" w:rsidRDefault="00914E71">
      <w:pPr>
        <w:jc w:val="left"/>
      </w:pPr>
    </w:p>
    <w:p w:rsidR="00914E71" w:rsidRDefault="008E002B">
      <w:pPr>
        <w:pStyle w:val="Naslov4"/>
      </w:pPr>
      <w:r>
        <w:t>A570036 PROIZVODNJA TV PROGRAMSKIH SADRŽAJA ZA MEĐUNARODNO EMITIRANJE</w:t>
      </w:r>
    </w:p>
    <w:p w:rsidR="00914E71" w:rsidRDefault="008E002B">
      <w:pPr>
        <w:pStyle w:val="Naslov8"/>
        <w:jc w:val="left"/>
      </w:pPr>
      <w:r>
        <w:t>Zakonske i druge pravne osnove</w:t>
      </w:r>
    </w:p>
    <w:p w:rsidR="00914E71" w:rsidRDefault="008E002B">
      <w:r>
        <w:t>Zakon o odnosima Republike Hrvatske s Hrvatima izvan Republike Hrvatske, članak 34. Sporazum o provedbi programskih obaveza za Hrvate izvan Republike Hrvatske, sklopljen između Hrvatske radiotelevizije i Središnjeg državnog ureda za Hrvate izvan Republike Hrvatske  temeljem Ugovora između Vlade Republike Hrvatske i Hrvatske radiotelevizije za razdoblje od 1. siječnja 2023. do 31. prosinca 2027. (Zakon o Hrvatskoj radioteleviziji - II. PROGRAMSKA NAČELA I OBVEZE - članak 5.)</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0036</w:t>
            </w:r>
          </w:p>
        </w:tc>
        <w:tc>
          <w:tcPr>
            <w:tcW w:w="1632" w:type="dxa"/>
            <w:vAlign w:val="top"/>
          </w:tcPr>
          <w:p w:rsidR="00914E71" w:rsidRDefault="008E002B">
            <w:pPr>
              <w:jc w:val="right"/>
            </w:pPr>
            <w:r>
              <w:t>358.352</w:t>
            </w:r>
          </w:p>
        </w:tc>
        <w:tc>
          <w:tcPr>
            <w:tcW w:w="1632" w:type="dxa"/>
            <w:vAlign w:val="top"/>
          </w:tcPr>
          <w:p w:rsidR="00914E71" w:rsidRDefault="008E002B">
            <w:pPr>
              <w:jc w:val="right"/>
            </w:pPr>
            <w:r>
              <w:t>358.352</w:t>
            </w:r>
          </w:p>
        </w:tc>
        <w:tc>
          <w:tcPr>
            <w:tcW w:w="1632" w:type="dxa"/>
            <w:vAlign w:val="top"/>
          </w:tcPr>
          <w:p w:rsidR="00914E71" w:rsidRDefault="008E002B">
            <w:pPr>
              <w:jc w:val="right"/>
            </w:pPr>
            <w:r>
              <w:t>358.352</w:t>
            </w:r>
          </w:p>
        </w:tc>
        <w:tc>
          <w:tcPr>
            <w:tcW w:w="1632" w:type="dxa"/>
            <w:vAlign w:val="top"/>
          </w:tcPr>
          <w:p w:rsidR="00914E71" w:rsidRDefault="008E002B">
            <w:pPr>
              <w:jc w:val="right"/>
            </w:pPr>
            <w:r>
              <w:t>358.352</w:t>
            </w:r>
          </w:p>
        </w:tc>
        <w:tc>
          <w:tcPr>
            <w:tcW w:w="1632" w:type="dxa"/>
            <w:vAlign w:val="top"/>
          </w:tcPr>
          <w:p w:rsidR="00914E71" w:rsidRDefault="008E002B">
            <w:pPr>
              <w:jc w:val="right"/>
            </w:pPr>
            <w:r>
              <w:t>358.352</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Riječ je o proizvodnji zasebnog te emitiranja izbora iz redovitog televizijskog programa vlastite produkcije HTV-a koji donosi najiscrpnije informacije o zbivanjima u Hrvatskoj putem HTV 2,  HTV 4, HTV 5 (satelitskog programa) te putem internetske distribucije viših prijenosnih brzina i standarda emitiranja. HTV 5 najmlađi je program javnoga medijskog servisa, pokrenut 1. siječnja 2018. godine, a vijesti na španjolskome i njemačkome jeziku njegovo su dodatno pojačanje. HTV 5 će, uz informativne, emitirati i obrazovne, dokumentarne i zabavne sadržaje proizvedene i odabrane za Hrvate izvan Republike Hrvatske. Iznos od 358.352 EURA određen je fiksno na godišnjoj razini za sve tri godine, a temeljen je na Ugovoru između Vlade Republike Hrvatske i Hrvatske radiotelevizije.   </w:t>
      </w:r>
    </w:p>
    <w:p w:rsidR="00914E71" w:rsidRDefault="008E002B">
      <w:r>
        <w:t xml:space="preserve">Program je namijenjen hrvatskim iseljenicima diljem svijeta. Cilj je stvaranje neovisne pozitivne slike o Republici Hrvatskoj, političkog i društvenog ugleda Hrvatske, stvaranje poželjne gospodarske destinacije te stvaranje čvrstih veza s Hrvatima izvan Republike Hrvatske. Središnji državni ured surađuje s Upravom HRT-a u kreiranju i provođenju zajedničkih projekata.   </w:t>
      </w:r>
    </w:p>
    <w:p w:rsidR="00914E71" w:rsidRDefault="008E002B">
      <w:r>
        <w:t xml:space="preserve">Stvaranjem realne slike o Hrvatskoj ovaj multimedijalni program će pozitivno utjecati na bolje rezultate hrvatskog gospodarstva i turizma, na poboljšanje demografskih vrijednosti te će Hrvatima u inozemstvu približiti kulturni i društveni život Republike Hrvatske i neizravno poticati na povratak. Središnji državni ured stvorit će institucionalni partnerski odnos s Hrvatskom radiotelevizijom što će uvelike olakšati ostvarenje planiranih aktivnosti.    </w:t>
      </w:r>
    </w:p>
    <w:p w:rsidR="00914E71" w:rsidRDefault="008E002B">
      <w:r>
        <w:t xml:space="preserve">Hrvatska radiotelevizija, kao javna ustanova, na temelju svojih zakonskih obveza, izrađuje plan i program rada za radio, televiziju i javne radiodifuzijske usluge za Hrvate izvan Republike Hrvatske te usklađuje termine emitiranja i čini ih dostupnima. Informiranje Hrvata izvan Republike Hrvatske i promocija Republike Hrvatske u svijetu od javnog je interesa, te će Hrvatska radiotelevizija proizvoditi i objavljivati multimedijalni program s višejezičnim televizijskim i radijskim sadržajima što je uređeno Ugovorom između Vlade Republike Hrvatske i Hrvatske radiotelevizije.    </w:t>
      </w:r>
    </w:p>
    <w:p w:rsidR="00914E71" w:rsidRDefault="008E002B">
      <w:r>
        <w:t xml:space="preserve">U ostvarivanju programskih načela, Hrvatska radiotelevizija će: proizvoditi i objavljivati emisije namijenjene informiranju pripadnika hrvatskoga naroda izvan Republike Hrvatske.    </w:t>
      </w:r>
    </w:p>
    <w:p w:rsidR="00914E71" w:rsidRDefault="008E002B">
      <w:r>
        <w:t xml:space="preserve">Nastavlja se s emitiranjem emisija:    </w:t>
      </w:r>
    </w:p>
    <w:p w:rsidR="00914E71" w:rsidRDefault="008E002B">
      <w:r>
        <w:t>•</w:t>
      </w:r>
      <w:r>
        <w:tab/>
        <w:t xml:space="preserve">Otkrivamo Hrvatsku – serijal emisija o kulturnoj i prirodnoj baštini Republike Hrvatske </w:t>
      </w:r>
    </w:p>
    <w:p w:rsidR="00914E71" w:rsidRDefault="008E002B">
      <w:r>
        <w:t>•</w:t>
      </w:r>
      <w:r>
        <w:tab/>
        <w:t xml:space="preserve">Glas Domovine - mozaična emisija o hrvatskim iseljenicima, hrvatskoj manjini u europskim državama i povratnicima u domovinu </w:t>
      </w:r>
    </w:p>
    <w:p w:rsidR="00914E71" w:rsidRDefault="008E002B">
      <w:r>
        <w:t>•</w:t>
      </w:r>
      <w:r>
        <w:tab/>
        <w:t xml:space="preserve">Hrvatske manjine u Europi – serijal o hrvatskim manjinama koje žive u 12 europskih država </w:t>
      </w:r>
    </w:p>
    <w:p w:rsidR="00914E71" w:rsidRDefault="008E002B">
      <w:r>
        <w:t>•</w:t>
      </w:r>
      <w:r>
        <w:tab/>
        <w:t xml:space="preserve">Mostovi – kulturološki dokumentarni program  </w:t>
      </w:r>
    </w:p>
    <w:p w:rsidR="00914E71" w:rsidRDefault="008E002B">
      <w:r>
        <w:t>•</w:t>
      </w:r>
      <w:r>
        <w:tab/>
        <w:t xml:space="preserve">Vijesti na engleskom jeziku </w:t>
      </w:r>
    </w:p>
    <w:p w:rsidR="00914E71" w:rsidRDefault="008E002B">
      <w:r>
        <w:t>•</w:t>
      </w:r>
      <w:r>
        <w:tab/>
        <w:t xml:space="preserve">Vijesti na njemačkom jeziku </w:t>
      </w:r>
    </w:p>
    <w:p w:rsidR="00914E71" w:rsidRDefault="008E002B">
      <w:r>
        <w:t>•</w:t>
      </w:r>
      <w:r>
        <w:tab/>
        <w:t xml:space="preserve">Vijesti na španjolskom jeziku </w:t>
      </w:r>
    </w:p>
    <w:p w:rsidR="00914E71" w:rsidRDefault="008E002B">
      <w:r>
        <w:t>•</w:t>
      </w:r>
      <w:r>
        <w:tab/>
        <w:t xml:space="preserve">Hrvatska moj izbor – serijal emisija o povratnicima – Hrvatima 1., 2. i 3. generacije hrvatskog iseljeništva - u Republici Hrvatskoj </w:t>
      </w:r>
    </w:p>
    <w:p w:rsidR="00914E71" w:rsidRDefault="008E002B">
      <w:r>
        <w:t>•</w:t>
      </w:r>
      <w:r>
        <w:tab/>
        <w:t xml:space="preserve">Globalna Hrvatska – tjedna televizijska mozaično-informativna emisija, primarno prikazuje život Hrvata i hrvatskih zajednica u svakoj pojedinačnoj zemlji u kojima Hrvati žive, prati aktualne događaje od interesa  </w:t>
      </w:r>
    </w:p>
    <w:p w:rsidR="00914E71" w:rsidRDefault="008E002B">
      <w:r>
        <w:t xml:space="preserve"> </w:t>
      </w:r>
    </w:p>
    <w:p w:rsidR="00914E71" w:rsidRDefault="008E002B">
      <w:r>
        <w:t xml:space="preserve">za Hrvate diljem svijeta, informira cjelokupnu javnost o svim bitnim temama, progrmima i projektima, događajima i posebnostima koje provode institucije i organizacije u RH i svijetu </w:t>
      </w:r>
    </w:p>
    <w:p w:rsidR="00914E71" w:rsidRDefault="008E002B">
      <w:r>
        <w:t>•</w:t>
      </w:r>
      <w:r>
        <w:tab/>
        <w:t xml:space="preserve">Pogled preko granice, tjedna emisija, donosi kratke reportaže o svakodnevici Hrvata u BiH, prati političku situaciju u toj zemlji te događaje i aktualnosti Hrvata koji žive u BiH, a podsjeća na velikane hrvatske kulture, znanosti i povijesti.  </w:t>
      </w:r>
    </w:p>
    <w:p w:rsidR="00914E71" w:rsidRDefault="008E002B">
      <w:r>
        <w:t xml:space="preserve">Posebno je važno istaknuti kako tjedne televizijske emisije Globalna Hrvatska i Pogled preko granice emitiranje ostvaruju na HTV2, HTV4 te putem platforme HRTi kao i putem HRTInt. </w:t>
      </w:r>
    </w:p>
    <w:p w:rsidR="00914E71" w:rsidRDefault="008E002B">
      <w:r>
        <w:t xml:space="preserve">Hrvatska radiotelevizija putem nove multimedijske OTT (eng. Over the top) platforme – HRTi omogućuje nelinearno emitiranje putem javne otvorene internetske infrastrukture kojom se sadržaj brže i kvalitetnije plasira korisnicima umjesto dosadašnjeg odgođenog i snimljenog repriznog programa (3x8).     </w:t>
      </w:r>
    </w:p>
    <w:p w:rsidR="00914E71" w:rsidRDefault="008E002B">
      <w:r>
        <w:t>Novi programski sadržaji doprinijet će boljem informiranju Hrvata diljem svijeta o hrvatskoj kulturnoj, tradicijskoj, povijesnoj i prirodnoj baštini te čvršćem povezivanju s matičnom domovinom. Cilj svih programskih sadržaja je i promicanje hrvatskih kulturnih, tradicijskih, prirodnih, turističkih, sportskih i drugih posebnosti. Određeni programski sadržaji kao što su Vijesti proizvode se na tri strana jezika (ensgleski, njemački, španjolski) kako bi bili razumljivi hrvatskom iseljeništvu koje ne razumije hrvatski jezik te međunarodnoj javno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6"/>
        <w:gridCol w:w="2245"/>
        <w:gridCol w:w="918"/>
        <w:gridCol w:w="918"/>
        <w:gridCol w:w="1125"/>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televizijskih emisija u sklopu SO Programa za Hrvate izvan RH</w:t>
            </w:r>
          </w:p>
        </w:tc>
        <w:tc>
          <w:tcPr>
            <w:tcW w:w="2245" w:type="dxa"/>
            <w:vAlign w:val="top"/>
          </w:tcPr>
          <w:p w:rsidR="00914E71" w:rsidRDefault="008E002B">
            <w:pPr>
              <w:pStyle w:val="CellColumn"/>
              <w:jc w:val="left"/>
            </w:pPr>
            <w:r>
              <w:rPr>
                <w:rFonts w:cs="Times New Roman"/>
              </w:rPr>
              <w:t>Televizijske emisije namijenjene informiranju hrvatskih zajednica u svijetu, autohtonih manjina i Hrvata kao konstitutivnog naroda u BiH te proizvodnja televizijskih studijskih vijesti namijenjenih strancima u RH te naraštajima iseljenih Hrvata koji ne govore hrvatski jezik</w:t>
            </w:r>
          </w:p>
        </w:tc>
        <w:tc>
          <w:tcPr>
            <w:tcW w:w="918" w:type="dxa"/>
          </w:tcPr>
          <w:p w:rsidR="00914E71" w:rsidRDefault="008E002B">
            <w:pPr>
              <w:jc w:val="center"/>
            </w:pPr>
            <w:r>
              <w:t>Broj</w:t>
            </w:r>
          </w:p>
        </w:tc>
        <w:tc>
          <w:tcPr>
            <w:tcW w:w="918" w:type="dxa"/>
          </w:tcPr>
          <w:p w:rsidR="00914E71" w:rsidRDefault="008E002B">
            <w:pPr>
              <w:jc w:val="center"/>
            </w:pPr>
            <w:r>
              <w:t>11</w:t>
            </w:r>
          </w:p>
        </w:tc>
        <w:tc>
          <w:tcPr>
            <w:tcW w:w="918" w:type="dxa"/>
          </w:tcPr>
          <w:p w:rsidR="00914E71" w:rsidRDefault="008E002B">
            <w:pPr>
              <w:pStyle w:val="CellColumn"/>
              <w:jc w:val="center"/>
            </w:pPr>
            <w:r>
              <w:rPr>
                <w:rFonts w:cs="Times New Roman"/>
              </w:rPr>
              <w:t>Izvješće HRT-a o provedbi programskih obveza za Hrvate izvan RH</w:t>
            </w:r>
          </w:p>
        </w:tc>
        <w:tc>
          <w:tcPr>
            <w:tcW w:w="918" w:type="dxa"/>
          </w:tcPr>
          <w:p w:rsidR="00914E71" w:rsidRDefault="008E002B">
            <w:pPr>
              <w:jc w:val="center"/>
            </w:pPr>
            <w:r>
              <w:t>12</w:t>
            </w:r>
          </w:p>
        </w:tc>
        <w:tc>
          <w:tcPr>
            <w:tcW w:w="918" w:type="dxa"/>
          </w:tcPr>
          <w:p w:rsidR="00914E71" w:rsidRDefault="008E002B">
            <w:pPr>
              <w:jc w:val="center"/>
            </w:pPr>
            <w:r>
              <w:t>12</w:t>
            </w:r>
          </w:p>
        </w:tc>
        <w:tc>
          <w:tcPr>
            <w:tcW w:w="918" w:type="dxa"/>
          </w:tcPr>
          <w:p w:rsidR="00914E71" w:rsidRDefault="008E002B">
            <w:pPr>
              <w:jc w:val="center"/>
            </w:pPr>
            <w:r>
              <w:t>12</w:t>
            </w:r>
          </w:p>
        </w:tc>
      </w:tr>
      <w:tr w:rsidR="00914E71">
        <w:trPr>
          <w:jc w:val="center"/>
        </w:trPr>
        <w:tc>
          <w:tcPr>
            <w:tcW w:w="2245" w:type="dxa"/>
            <w:vAlign w:val="top"/>
          </w:tcPr>
          <w:p w:rsidR="00914E71" w:rsidRDefault="008E002B">
            <w:pPr>
              <w:pStyle w:val="CellColumn"/>
              <w:jc w:val="left"/>
            </w:pPr>
            <w:r>
              <w:rPr>
                <w:rFonts w:cs="Times New Roman"/>
              </w:rPr>
              <w:t>Broj televizijskih emisija u sklopu SO Programa za Hrvate izvan RH koje su se počele prikazivati na programu HTV 2</w:t>
            </w:r>
          </w:p>
        </w:tc>
        <w:tc>
          <w:tcPr>
            <w:tcW w:w="2245" w:type="dxa"/>
            <w:vAlign w:val="top"/>
          </w:tcPr>
          <w:p w:rsidR="00914E71" w:rsidRDefault="008E002B">
            <w:pPr>
              <w:pStyle w:val="CellColumn"/>
              <w:jc w:val="left"/>
            </w:pPr>
            <w:r>
              <w:rPr>
                <w:rFonts w:cs="Times New Roman"/>
              </w:rPr>
              <w:t>Prikazivanje emisija namijenjenih Hrvatima izvan RH na Prvom programu bitno povećava  postotak gledanosti</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Izvješće HRT-a o provedbi programskih obveza za Hrvate izvan RH</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r w:rsidR="00914E71">
        <w:trPr>
          <w:jc w:val="center"/>
        </w:trPr>
        <w:tc>
          <w:tcPr>
            <w:tcW w:w="2245" w:type="dxa"/>
            <w:vAlign w:val="top"/>
          </w:tcPr>
          <w:p w:rsidR="00914E71" w:rsidRDefault="008E002B">
            <w:pPr>
              <w:pStyle w:val="CellColumn"/>
              <w:jc w:val="left"/>
            </w:pPr>
            <w:r>
              <w:rPr>
                <w:rFonts w:cs="Times New Roman"/>
              </w:rPr>
              <w:t>Broj emitiranih minuta televizijskih sadržaja namijenjenih Hrvatima izvan RH</w:t>
            </w:r>
          </w:p>
        </w:tc>
        <w:tc>
          <w:tcPr>
            <w:tcW w:w="2245" w:type="dxa"/>
            <w:vAlign w:val="top"/>
          </w:tcPr>
          <w:p w:rsidR="00914E71" w:rsidRDefault="008E002B">
            <w:pPr>
              <w:pStyle w:val="CellColumn"/>
              <w:jc w:val="left"/>
            </w:pPr>
            <w:r>
              <w:rPr>
                <w:rFonts w:cs="Times New Roman"/>
              </w:rPr>
              <w:t>Prikazivanje emisija namijenjenih Hrvatima izvan RH na Prvom programu bitno povećava  postotak gledanosti</w:t>
            </w:r>
          </w:p>
        </w:tc>
        <w:tc>
          <w:tcPr>
            <w:tcW w:w="918" w:type="dxa"/>
          </w:tcPr>
          <w:p w:rsidR="00914E71" w:rsidRDefault="008E002B">
            <w:pPr>
              <w:jc w:val="center"/>
            </w:pPr>
            <w:r>
              <w:t>Broj</w:t>
            </w:r>
          </w:p>
        </w:tc>
        <w:tc>
          <w:tcPr>
            <w:tcW w:w="918" w:type="dxa"/>
          </w:tcPr>
          <w:p w:rsidR="00914E71" w:rsidRDefault="008E002B">
            <w:pPr>
              <w:jc w:val="center"/>
            </w:pPr>
            <w:r>
              <w:t>11.645</w:t>
            </w:r>
          </w:p>
        </w:tc>
        <w:tc>
          <w:tcPr>
            <w:tcW w:w="918" w:type="dxa"/>
          </w:tcPr>
          <w:p w:rsidR="00914E71" w:rsidRDefault="008E002B">
            <w:pPr>
              <w:pStyle w:val="CellColumn"/>
              <w:jc w:val="center"/>
            </w:pPr>
            <w:r>
              <w:rPr>
                <w:rFonts w:cs="Times New Roman"/>
              </w:rPr>
              <w:t>Izvješće HRT-a o provedbi programskih obveza za Hrvate izvan RH</w:t>
            </w:r>
          </w:p>
        </w:tc>
        <w:tc>
          <w:tcPr>
            <w:tcW w:w="918" w:type="dxa"/>
          </w:tcPr>
          <w:p w:rsidR="00914E71" w:rsidRDefault="008E002B">
            <w:pPr>
              <w:jc w:val="center"/>
            </w:pPr>
            <w:r>
              <w:t>12.250</w:t>
            </w:r>
          </w:p>
        </w:tc>
        <w:tc>
          <w:tcPr>
            <w:tcW w:w="918" w:type="dxa"/>
          </w:tcPr>
          <w:p w:rsidR="00914E71" w:rsidRDefault="008E002B">
            <w:pPr>
              <w:jc w:val="center"/>
            </w:pPr>
            <w:r>
              <w:t>12.250</w:t>
            </w:r>
          </w:p>
        </w:tc>
        <w:tc>
          <w:tcPr>
            <w:tcW w:w="918" w:type="dxa"/>
          </w:tcPr>
          <w:p w:rsidR="00914E71" w:rsidRDefault="008E002B">
            <w:pPr>
              <w:jc w:val="center"/>
            </w:pPr>
            <w:r>
              <w:t>12.250</w:t>
            </w:r>
          </w:p>
        </w:tc>
      </w:tr>
      <w:tr w:rsidR="00914E71">
        <w:trPr>
          <w:jc w:val="center"/>
        </w:trPr>
        <w:tc>
          <w:tcPr>
            <w:tcW w:w="2245" w:type="dxa"/>
            <w:vAlign w:val="top"/>
          </w:tcPr>
          <w:p w:rsidR="00914E71" w:rsidRDefault="008E002B">
            <w:pPr>
              <w:pStyle w:val="CellColumn"/>
              <w:jc w:val="left"/>
            </w:pPr>
            <w:r>
              <w:rPr>
                <w:rFonts w:cs="Times New Roman"/>
              </w:rPr>
              <w:t>Broj pregleda na web stranicama</w:t>
            </w:r>
          </w:p>
        </w:tc>
        <w:tc>
          <w:tcPr>
            <w:tcW w:w="2245" w:type="dxa"/>
            <w:vAlign w:val="top"/>
          </w:tcPr>
          <w:p w:rsidR="00914E71" w:rsidRDefault="008E002B">
            <w:pPr>
              <w:pStyle w:val="CellColumn"/>
              <w:jc w:val="left"/>
            </w:pPr>
            <w:r>
              <w:rPr>
                <w:rFonts w:cs="Times New Roman"/>
              </w:rPr>
              <w:t>Jedini četverojezični portal u RH na kojem se objavljuju pisane vijesti i obrađuju teme od interesa za Hrvate izvan RH. Ubacivanjem audio zapisa povećava se interaktivnost s radijskim programom namijenjenim Hrvatima izvan RH</w:t>
            </w:r>
          </w:p>
        </w:tc>
        <w:tc>
          <w:tcPr>
            <w:tcW w:w="918" w:type="dxa"/>
          </w:tcPr>
          <w:p w:rsidR="00914E71" w:rsidRDefault="008E002B">
            <w:pPr>
              <w:jc w:val="center"/>
            </w:pPr>
            <w:r>
              <w:t>Broj</w:t>
            </w:r>
          </w:p>
        </w:tc>
        <w:tc>
          <w:tcPr>
            <w:tcW w:w="918" w:type="dxa"/>
          </w:tcPr>
          <w:p w:rsidR="00914E71" w:rsidRDefault="008E002B">
            <w:pPr>
              <w:jc w:val="center"/>
            </w:pPr>
            <w:r>
              <w:t>179.227</w:t>
            </w:r>
          </w:p>
        </w:tc>
        <w:tc>
          <w:tcPr>
            <w:tcW w:w="918" w:type="dxa"/>
          </w:tcPr>
          <w:p w:rsidR="00914E71" w:rsidRDefault="008E002B">
            <w:pPr>
              <w:pStyle w:val="CellColumn"/>
              <w:jc w:val="center"/>
            </w:pPr>
            <w:r>
              <w:rPr>
                <w:rFonts w:cs="Times New Roman"/>
              </w:rPr>
              <w:t>Izvješće HRT-a o provedbi programskih obveza za Hrvate izvan RH</w:t>
            </w:r>
          </w:p>
        </w:tc>
        <w:tc>
          <w:tcPr>
            <w:tcW w:w="918" w:type="dxa"/>
          </w:tcPr>
          <w:p w:rsidR="00914E71" w:rsidRDefault="008E002B">
            <w:pPr>
              <w:jc w:val="center"/>
            </w:pPr>
            <w:r>
              <w:t>300.000</w:t>
            </w:r>
          </w:p>
        </w:tc>
        <w:tc>
          <w:tcPr>
            <w:tcW w:w="918" w:type="dxa"/>
          </w:tcPr>
          <w:p w:rsidR="00914E71" w:rsidRDefault="008E002B">
            <w:pPr>
              <w:jc w:val="center"/>
            </w:pPr>
            <w:r>
              <w:t>350.000</w:t>
            </w:r>
          </w:p>
        </w:tc>
        <w:tc>
          <w:tcPr>
            <w:tcW w:w="918" w:type="dxa"/>
          </w:tcPr>
          <w:p w:rsidR="00914E71" w:rsidRDefault="008E002B">
            <w:pPr>
              <w:jc w:val="center"/>
            </w:pPr>
            <w:r>
              <w:t>370.000</w:t>
            </w:r>
          </w:p>
        </w:tc>
      </w:tr>
      <w:tr w:rsidR="00914E71">
        <w:trPr>
          <w:jc w:val="center"/>
        </w:trPr>
        <w:tc>
          <w:tcPr>
            <w:tcW w:w="2245" w:type="dxa"/>
            <w:vAlign w:val="top"/>
          </w:tcPr>
          <w:p w:rsidR="00914E71" w:rsidRDefault="008E002B">
            <w:pPr>
              <w:pStyle w:val="CellColumn"/>
              <w:jc w:val="left"/>
            </w:pPr>
            <w:r>
              <w:rPr>
                <w:rFonts w:cs="Times New Roman"/>
              </w:rPr>
              <w:t>Broj sesija na web stranicama</w:t>
            </w:r>
          </w:p>
        </w:tc>
        <w:tc>
          <w:tcPr>
            <w:tcW w:w="2245" w:type="dxa"/>
            <w:vAlign w:val="top"/>
          </w:tcPr>
          <w:p w:rsidR="00914E71" w:rsidRDefault="008E002B">
            <w:pPr>
              <w:pStyle w:val="CellColumn"/>
              <w:jc w:val="left"/>
            </w:pPr>
            <w:r>
              <w:rPr>
                <w:rFonts w:cs="Times New Roman"/>
              </w:rPr>
              <w:t>Jedini četverojezični portal u RH na kojem se objavljuju pisane vijesti i obrađuju teme od interesa za Hrvate izvan RH. Ubacivanjem audio zapisa povećava se interaktivnost s radijskim programom namijenjenim Hrvatima izvan RH</w:t>
            </w:r>
          </w:p>
        </w:tc>
        <w:tc>
          <w:tcPr>
            <w:tcW w:w="918" w:type="dxa"/>
          </w:tcPr>
          <w:p w:rsidR="00914E71" w:rsidRDefault="008E002B">
            <w:pPr>
              <w:jc w:val="center"/>
            </w:pPr>
            <w:r>
              <w:t>Broj</w:t>
            </w:r>
          </w:p>
        </w:tc>
        <w:tc>
          <w:tcPr>
            <w:tcW w:w="918" w:type="dxa"/>
          </w:tcPr>
          <w:p w:rsidR="00914E71" w:rsidRDefault="008E002B">
            <w:pPr>
              <w:jc w:val="center"/>
            </w:pPr>
            <w:r>
              <w:t>99.000</w:t>
            </w:r>
          </w:p>
        </w:tc>
        <w:tc>
          <w:tcPr>
            <w:tcW w:w="918" w:type="dxa"/>
          </w:tcPr>
          <w:p w:rsidR="00914E71" w:rsidRDefault="008E002B">
            <w:pPr>
              <w:pStyle w:val="CellColumn"/>
              <w:jc w:val="center"/>
            </w:pPr>
            <w:r>
              <w:rPr>
                <w:rFonts w:cs="Times New Roman"/>
              </w:rPr>
              <w:t>Izvješće HRT-a o provedbi programskih obveza za Hrvate izvan RH</w:t>
            </w:r>
          </w:p>
        </w:tc>
        <w:tc>
          <w:tcPr>
            <w:tcW w:w="918" w:type="dxa"/>
          </w:tcPr>
          <w:p w:rsidR="00914E71" w:rsidRDefault="008E002B">
            <w:pPr>
              <w:jc w:val="center"/>
            </w:pPr>
            <w:r>
              <w:t>250.000</w:t>
            </w:r>
          </w:p>
        </w:tc>
        <w:tc>
          <w:tcPr>
            <w:tcW w:w="918" w:type="dxa"/>
          </w:tcPr>
          <w:p w:rsidR="00914E71" w:rsidRDefault="008E002B">
            <w:pPr>
              <w:jc w:val="center"/>
            </w:pPr>
            <w:r>
              <w:t>280.000</w:t>
            </w:r>
          </w:p>
        </w:tc>
        <w:tc>
          <w:tcPr>
            <w:tcW w:w="918" w:type="dxa"/>
          </w:tcPr>
          <w:p w:rsidR="00914E71" w:rsidRDefault="008E002B">
            <w:pPr>
              <w:jc w:val="center"/>
            </w:pPr>
            <w:r>
              <w:t>300.000</w:t>
            </w:r>
          </w:p>
        </w:tc>
      </w:tr>
      <w:tr w:rsidR="00914E71">
        <w:trPr>
          <w:jc w:val="center"/>
        </w:trPr>
        <w:tc>
          <w:tcPr>
            <w:tcW w:w="2245" w:type="dxa"/>
            <w:vAlign w:val="top"/>
          </w:tcPr>
          <w:p w:rsidR="00914E71" w:rsidRDefault="008E002B">
            <w:pPr>
              <w:pStyle w:val="CellColumn"/>
              <w:jc w:val="left"/>
            </w:pPr>
            <w:r>
              <w:rPr>
                <w:rFonts w:cs="Times New Roman"/>
              </w:rPr>
              <w:t>Broj korisnika na web stranicama</w:t>
            </w:r>
          </w:p>
        </w:tc>
        <w:tc>
          <w:tcPr>
            <w:tcW w:w="2245" w:type="dxa"/>
            <w:vAlign w:val="top"/>
          </w:tcPr>
          <w:p w:rsidR="00914E71" w:rsidRDefault="008E002B">
            <w:pPr>
              <w:pStyle w:val="CellColumn"/>
              <w:jc w:val="left"/>
            </w:pPr>
            <w:r>
              <w:rPr>
                <w:rFonts w:cs="Times New Roman"/>
              </w:rPr>
              <w:t>Jedini četverojezični portal u RH na kojem se objavljuju pisane vijesti i obrađuju teme od interesa za Hrvate izvan RH. Uz pisanu obradu tema ubacuju se i audio zapisi čime je povećana interaktivnost s radijskim programom namijenjenim Hrvatima izvan RHi emitirane i objavljene na drugim platformama objavljuju se i na društvenim mrežama te se ubacuju audio zapisi čime je povećana interaktivnost</w:t>
            </w:r>
          </w:p>
        </w:tc>
        <w:tc>
          <w:tcPr>
            <w:tcW w:w="918" w:type="dxa"/>
          </w:tcPr>
          <w:p w:rsidR="00914E71" w:rsidRDefault="008E002B">
            <w:pPr>
              <w:jc w:val="center"/>
            </w:pPr>
            <w:r>
              <w:t>Broj</w:t>
            </w:r>
          </w:p>
        </w:tc>
        <w:tc>
          <w:tcPr>
            <w:tcW w:w="918" w:type="dxa"/>
          </w:tcPr>
          <w:p w:rsidR="00914E71" w:rsidRDefault="008E002B">
            <w:pPr>
              <w:jc w:val="center"/>
            </w:pPr>
            <w:r>
              <w:t>66.000</w:t>
            </w:r>
          </w:p>
        </w:tc>
        <w:tc>
          <w:tcPr>
            <w:tcW w:w="918" w:type="dxa"/>
          </w:tcPr>
          <w:p w:rsidR="00914E71" w:rsidRDefault="008E002B">
            <w:pPr>
              <w:pStyle w:val="CellColumn"/>
              <w:jc w:val="center"/>
            </w:pPr>
            <w:r>
              <w:rPr>
                <w:rFonts w:cs="Times New Roman"/>
              </w:rPr>
              <w:t>Izvješće HRT-a o provedbi programskih obveza za Hrvate izvan RH</w:t>
            </w:r>
          </w:p>
        </w:tc>
        <w:tc>
          <w:tcPr>
            <w:tcW w:w="918" w:type="dxa"/>
          </w:tcPr>
          <w:p w:rsidR="00914E71" w:rsidRDefault="008E002B">
            <w:pPr>
              <w:jc w:val="center"/>
            </w:pPr>
            <w:r>
              <w:t>200.000</w:t>
            </w:r>
          </w:p>
        </w:tc>
        <w:tc>
          <w:tcPr>
            <w:tcW w:w="918" w:type="dxa"/>
          </w:tcPr>
          <w:p w:rsidR="00914E71" w:rsidRDefault="008E002B">
            <w:pPr>
              <w:jc w:val="center"/>
            </w:pPr>
            <w:r>
              <w:t>220.000</w:t>
            </w:r>
          </w:p>
        </w:tc>
        <w:tc>
          <w:tcPr>
            <w:tcW w:w="918" w:type="dxa"/>
          </w:tcPr>
          <w:p w:rsidR="00914E71" w:rsidRDefault="008E002B">
            <w:pPr>
              <w:jc w:val="center"/>
            </w:pPr>
            <w:r>
              <w:t>240.000</w:t>
            </w:r>
          </w:p>
        </w:tc>
      </w:tr>
      <w:tr w:rsidR="00914E71">
        <w:trPr>
          <w:jc w:val="center"/>
        </w:trPr>
        <w:tc>
          <w:tcPr>
            <w:tcW w:w="2245" w:type="dxa"/>
            <w:vAlign w:val="top"/>
          </w:tcPr>
          <w:p w:rsidR="00914E71" w:rsidRDefault="008E002B">
            <w:pPr>
              <w:pStyle w:val="CellColumn"/>
              <w:jc w:val="left"/>
            </w:pPr>
            <w:r>
              <w:rPr>
                <w:rFonts w:cs="Times New Roman"/>
              </w:rPr>
              <w:t>Broj pratitelja na društvenim mrežama (Facebook i Twitter) na hrvatskom, engleskom, njemačkom i španjolskom jeziku</w:t>
            </w:r>
          </w:p>
        </w:tc>
        <w:tc>
          <w:tcPr>
            <w:tcW w:w="2245" w:type="dxa"/>
            <w:vAlign w:val="top"/>
          </w:tcPr>
          <w:p w:rsidR="00914E71" w:rsidRDefault="008E002B">
            <w:pPr>
              <w:pStyle w:val="CellColumn"/>
              <w:jc w:val="left"/>
            </w:pPr>
            <w:r>
              <w:rPr>
                <w:rFonts w:cs="Times New Roman"/>
              </w:rPr>
              <w:t>Teme emitirane i objavljene na drugim platformama objavljuju se i na društvenim mrežama te se ubacuju audio zapisi čime je povećana interaktivnost</w:t>
            </w:r>
          </w:p>
        </w:tc>
        <w:tc>
          <w:tcPr>
            <w:tcW w:w="918" w:type="dxa"/>
          </w:tcPr>
          <w:p w:rsidR="00914E71" w:rsidRDefault="008E002B">
            <w:pPr>
              <w:jc w:val="center"/>
            </w:pPr>
            <w:r>
              <w:t>Broj</w:t>
            </w:r>
          </w:p>
        </w:tc>
        <w:tc>
          <w:tcPr>
            <w:tcW w:w="918" w:type="dxa"/>
          </w:tcPr>
          <w:p w:rsidR="00914E71" w:rsidRDefault="008E002B">
            <w:pPr>
              <w:jc w:val="center"/>
            </w:pPr>
            <w:r>
              <w:t>24.680</w:t>
            </w:r>
          </w:p>
        </w:tc>
        <w:tc>
          <w:tcPr>
            <w:tcW w:w="918" w:type="dxa"/>
          </w:tcPr>
          <w:p w:rsidR="00914E71" w:rsidRDefault="008E002B">
            <w:pPr>
              <w:pStyle w:val="CellColumn"/>
              <w:jc w:val="center"/>
            </w:pPr>
            <w:r>
              <w:rPr>
                <w:rFonts w:cs="Times New Roman"/>
              </w:rPr>
              <w:t>Izvješće HRT-a o provedbi programskih obveza za Hrvate izvan RH</w:t>
            </w:r>
          </w:p>
        </w:tc>
        <w:tc>
          <w:tcPr>
            <w:tcW w:w="918" w:type="dxa"/>
          </w:tcPr>
          <w:p w:rsidR="00914E71" w:rsidRDefault="008E002B">
            <w:pPr>
              <w:jc w:val="center"/>
            </w:pPr>
            <w:r>
              <w:t>26.000</w:t>
            </w:r>
          </w:p>
        </w:tc>
        <w:tc>
          <w:tcPr>
            <w:tcW w:w="918" w:type="dxa"/>
          </w:tcPr>
          <w:p w:rsidR="00914E71" w:rsidRDefault="008E002B">
            <w:pPr>
              <w:jc w:val="center"/>
            </w:pPr>
            <w:r>
              <w:t>28.000</w:t>
            </w:r>
          </w:p>
        </w:tc>
        <w:tc>
          <w:tcPr>
            <w:tcW w:w="918" w:type="dxa"/>
          </w:tcPr>
          <w:p w:rsidR="00914E71" w:rsidRDefault="008E002B">
            <w:pPr>
              <w:jc w:val="center"/>
            </w:pPr>
            <w:r>
              <w:t>30.000</w:t>
            </w:r>
          </w:p>
        </w:tc>
      </w:tr>
    </w:tbl>
    <w:p w:rsidR="00914E71" w:rsidRDefault="00914E71">
      <w:pPr>
        <w:jc w:val="left"/>
      </w:pPr>
    </w:p>
    <w:p w:rsidR="00914E71" w:rsidRDefault="008E002B">
      <w:pPr>
        <w:pStyle w:val="Naslov4"/>
      </w:pPr>
      <w:r>
        <w:t>A862001 ADMINISTRACIJA I UPRAVLJANJE</w:t>
      </w:r>
    </w:p>
    <w:p w:rsidR="00914E71" w:rsidRDefault="008E002B">
      <w:pPr>
        <w:pStyle w:val="Naslov8"/>
        <w:jc w:val="left"/>
      </w:pPr>
      <w:r>
        <w:t>Zakonske i druge pravne osnove</w:t>
      </w:r>
    </w:p>
    <w:p w:rsidR="00914E71" w:rsidRDefault="008E002B">
      <w:r>
        <w:t>Zakon o odnosima Republike Hrvatske s Hrvatima izvan Republike Hrvatske čl. 12., 13., 14. i 15. Uredba o unutarnjem ustrojstvu Središnjeg državnog ureda za Hrvate izvan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2001</w:t>
            </w:r>
          </w:p>
        </w:tc>
        <w:tc>
          <w:tcPr>
            <w:tcW w:w="1632" w:type="dxa"/>
            <w:vAlign w:val="top"/>
          </w:tcPr>
          <w:p w:rsidR="00914E71" w:rsidRDefault="008E002B">
            <w:pPr>
              <w:jc w:val="right"/>
            </w:pPr>
            <w:r>
              <w:t>1.317.173</w:t>
            </w:r>
          </w:p>
        </w:tc>
        <w:tc>
          <w:tcPr>
            <w:tcW w:w="1632" w:type="dxa"/>
            <w:vAlign w:val="top"/>
          </w:tcPr>
          <w:p w:rsidR="00914E71" w:rsidRDefault="008E002B">
            <w:pPr>
              <w:jc w:val="right"/>
            </w:pPr>
            <w:r>
              <w:t>1.742.685</w:t>
            </w:r>
          </w:p>
        </w:tc>
        <w:tc>
          <w:tcPr>
            <w:tcW w:w="1632" w:type="dxa"/>
            <w:vAlign w:val="top"/>
          </w:tcPr>
          <w:p w:rsidR="00914E71" w:rsidRDefault="008E002B">
            <w:pPr>
              <w:jc w:val="right"/>
            </w:pPr>
            <w:r>
              <w:t>2.131.661</w:t>
            </w:r>
          </w:p>
        </w:tc>
        <w:tc>
          <w:tcPr>
            <w:tcW w:w="1632" w:type="dxa"/>
            <w:vAlign w:val="top"/>
          </w:tcPr>
          <w:p w:rsidR="00914E71" w:rsidRDefault="008E002B">
            <w:pPr>
              <w:jc w:val="right"/>
            </w:pPr>
            <w:r>
              <w:t>2.142.012</w:t>
            </w:r>
          </w:p>
        </w:tc>
        <w:tc>
          <w:tcPr>
            <w:tcW w:w="1632" w:type="dxa"/>
            <w:vAlign w:val="top"/>
          </w:tcPr>
          <w:p w:rsidR="00914E71" w:rsidRDefault="008E002B">
            <w:pPr>
              <w:jc w:val="right"/>
            </w:pPr>
            <w:r>
              <w:t>2.130.626</w:t>
            </w:r>
          </w:p>
        </w:tc>
        <w:tc>
          <w:tcPr>
            <w:tcW w:w="510" w:type="dxa"/>
            <w:vAlign w:val="top"/>
          </w:tcPr>
          <w:p w:rsidR="00914E71" w:rsidRDefault="008E002B">
            <w:pPr>
              <w:jc w:val="right"/>
            </w:pPr>
            <w:r>
              <w:t>122,3</w:t>
            </w:r>
          </w:p>
        </w:tc>
      </w:tr>
    </w:tbl>
    <w:p w:rsidR="00914E71" w:rsidRDefault="00914E71">
      <w:pPr>
        <w:jc w:val="left"/>
      </w:pPr>
    </w:p>
    <w:p w:rsidR="00914E71" w:rsidRDefault="008E002B">
      <w:r>
        <w:t xml:space="preserve">U Središnjem državnom uredu trenutno je 47 zaposlenih, od čega 45 službenika, 1 namještenik i 1 dužnosnik, a Uredbom o unutarnjem ustrojstvu Središnjeg državnog ureda za Hrvate izvan Republike Hrvatske (Narodne novine, broj 97/2020) predviđeno je 57 službeničkih radnih mjesta i jedan dužnosnik (čelnik tijela).    </w:t>
      </w:r>
    </w:p>
    <w:p w:rsidR="00914E71" w:rsidRDefault="008E002B">
      <w:r>
        <w:t xml:space="preserve">Rashodi za zaposlene uključuju rashode za postojeće službenike te planirana zapošljavanja temeljem javnog natječaja i iskazom interesa za premještaj državnih službenika kako bi se postigla optimalna zaposlenost, čime je planirano zapošljavanje 6 novih službenika (2 temeljem suglasnosti MFIN-javni natječaj u tijeku, 2 za službenike koji su u 2022. napustili službu, 2 putem premještaja). </w:t>
      </w:r>
    </w:p>
    <w:p w:rsidR="00914E71" w:rsidRDefault="008E002B">
      <w:r>
        <w:t xml:space="preserve">Slijedom navedenog osigurana su potrebna sredstva za rashode za zaposlene te sredstva za materijalne rashode za obavljanje redovne djelatnosti. </w:t>
      </w:r>
    </w:p>
    <w:p w:rsidR="00914E71" w:rsidRDefault="008E002B">
      <w:r>
        <w:t>Od ukupnog planiranog iznosa na rashode za zaposlene odnosi se 80% sredstava, na materijalne rashode 19% te 1% za financijske rashode i opremanje prostora. Približno ista raspodjela planirana je za sve tri godine.</w:t>
      </w:r>
    </w:p>
    <w:p w:rsidR="00914E71" w:rsidRDefault="008E002B">
      <w:pPr>
        <w:pStyle w:val="Naslov4"/>
      </w:pPr>
      <w:r>
        <w:t>A862006 PROGRAMI HRVATA IZVAN REPUBLIKE HRVATSKE</w:t>
      </w:r>
    </w:p>
    <w:p w:rsidR="00914E71" w:rsidRDefault="008E002B">
      <w:pPr>
        <w:pStyle w:val="Naslov8"/>
        <w:jc w:val="left"/>
      </w:pPr>
      <w:r>
        <w:t>Zakonske i druge pravne osnove</w:t>
      </w:r>
    </w:p>
    <w:p w:rsidR="00914E71" w:rsidRDefault="008E002B">
      <w:r>
        <w:t>Zakon o odnosima Republike Hrvatske s Hrvatima izvan Republike Hrvatske čl. 9., 13., 35., 46. i 59.</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2006</w:t>
            </w:r>
          </w:p>
        </w:tc>
        <w:tc>
          <w:tcPr>
            <w:tcW w:w="1632" w:type="dxa"/>
            <w:vAlign w:val="top"/>
          </w:tcPr>
          <w:p w:rsidR="00914E71" w:rsidRDefault="008E002B">
            <w:pPr>
              <w:jc w:val="right"/>
            </w:pPr>
            <w:r>
              <w:t>486.086</w:t>
            </w:r>
          </w:p>
        </w:tc>
        <w:tc>
          <w:tcPr>
            <w:tcW w:w="1632" w:type="dxa"/>
            <w:vAlign w:val="top"/>
          </w:tcPr>
          <w:p w:rsidR="00914E71" w:rsidRDefault="008E002B">
            <w:pPr>
              <w:jc w:val="right"/>
            </w:pPr>
            <w:r>
              <w:t>1.460.615</w:t>
            </w:r>
          </w:p>
        </w:tc>
        <w:tc>
          <w:tcPr>
            <w:tcW w:w="1632" w:type="dxa"/>
            <w:vAlign w:val="top"/>
          </w:tcPr>
          <w:p w:rsidR="00914E71" w:rsidRDefault="008E002B">
            <w:pPr>
              <w:jc w:val="right"/>
            </w:pPr>
            <w:r>
              <w:t>1.240.957</w:t>
            </w:r>
          </w:p>
        </w:tc>
        <w:tc>
          <w:tcPr>
            <w:tcW w:w="1632" w:type="dxa"/>
            <w:vAlign w:val="top"/>
          </w:tcPr>
          <w:p w:rsidR="00914E71" w:rsidRDefault="008E002B">
            <w:pPr>
              <w:jc w:val="right"/>
            </w:pPr>
            <w:r>
              <w:t>1.267.503</w:t>
            </w:r>
          </w:p>
        </w:tc>
        <w:tc>
          <w:tcPr>
            <w:tcW w:w="1632" w:type="dxa"/>
            <w:vAlign w:val="top"/>
          </w:tcPr>
          <w:p w:rsidR="00914E71" w:rsidRDefault="008E002B">
            <w:pPr>
              <w:jc w:val="right"/>
            </w:pPr>
            <w:r>
              <w:t>1.267.503</w:t>
            </w:r>
          </w:p>
        </w:tc>
        <w:tc>
          <w:tcPr>
            <w:tcW w:w="510" w:type="dxa"/>
            <w:vAlign w:val="top"/>
          </w:tcPr>
          <w:p w:rsidR="00914E71" w:rsidRDefault="008E002B">
            <w:pPr>
              <w:jc w:val="right"/>
            </w:pPr>
            <w:r>
              <w:t>85,0</w:t>
            </w:r>
          </w:p>
        </w:tc>
      </w:tr>
    </w:tbl>
    <w:p w:rsidR="00914E71" w:rsidRDefault="00914E71">
      <w:pPr>
        <w:jc w:val="left"/>
      </w:pPr>
    </w:p>
    <w:p w:rsidR="00914E71" w:rsidRDefault="008E002B">
      <w:r>
        <w:t xml:space="preserve">Na ovoj aktivnosti planirana su sredstva koja se dodjeljuju putem Javnih poziva za prijavu posebnih potreba i projekata od interesa za Hrvate izvan Republike Hrvatske za 2023., 2024., i 2025. godinu. Javni poziv objavljuje se dva puta godišnje (u veljači i listopadu). Sredstva su raspoređena u sljedećem omjeru: otprilike 50% sredstava za prvi i 50% za drugi javni poziv.  </w:t>
      </w:r>
    </w:p>
    <w:p w:rsidR="00914E71" w:rsidRDefault="008E002B">
      <w:r>
        <w:t xml:space="preserve">Sredstvima planiranim na ovoj aktivnosti financiraju se:    </w:t>
      </w:r>
    </w:p>
    <w:p w:rsidR="00914E71" w:rsidRDefault="008E002B">
      <w:r>
        <w:t>•</w:t>
      </w:r>
      <w:r>
        <w:tab/>
        <w:t xml:space="preserve">Javni pozivi za prijavu posebnih potreba i projekata od interesa za Hrvate namijenjeni neprofitnim organizacijama izvan Republike Hrvatske i u Republici Hrvatskoj, kao i hrvatskim zajednicama izvan Republike Hrvatske koje se brinu za zaštitu prava i interesa Hrvata izvan Republike Hrvatske, fizičkim osobama čiji projekti obuhvaćaju brigu za očuvanje i jačanje identiteta Hrvata izvan Republike Hrvatske te ugroženim pojedincima - pripadnicima hrvatskog naroda izvan Republike Hrvatske koji se nalaze u teškim socijalnim i materijalnim prilikama  kao i ugroženim pojedincima – povratnicima/useljenicima iz hrvatskog iseljeništva/dijaspore  </w:t>
      </w:r>
    </w:p>
    <w:p w:rsidR="00914E71" w:rsidRDefault="008E002B">
      <w:r>
        <w:t>Posebnost ovog Javnog poziva je u tome što je namijenjen svim zajednicama hrvatskog naroda izvan Republike Hrvatske i na određeni način predstavlja Program potpore kojim se nadopunjuju potrebe hrvatskih zajednic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3"/>
        <w:gridCol w:w="2283"/>
        <w:gridCol w:w="933"/>
        <w:gridCol w:w="933"/>
        <w:gridCol w:w="975"/>
        <w:gridCol w:w="933"/>
        <w:gridCol w:w="933"/>
        <w:gridCol w:w="933"/>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financiranih projekata za posebne potrebe i interese Hrvata izvan Republike Hrvatske</w:t>
            </w:r>
          </w:p>
        </w:tc>
        <w:tc>
          <w:tcPr>
            <w:tcW w:w="2245" w:type="dxa"/>
            <w:vAlign w:val="top"/>
          </w:tcPr>
          <w:p w:rsidR="00914E71" w:rsidRDefault="008E002B">
            <w:pPr>
              <w:pStyle w:val="CellColumn"/>
              <w:jc w:val="left"/>
            </w:pPr>
            <w:r>
              <w:rPr>
                <w:rFonts w:cs="Times New Roman"/>
              </w:rPr>
              <w:t>Programi i projekti za posebne potrebe i interese Hrvata izvan Republike hrvatske financiraju se putem javnih poziva dva puta godišnje. Financiraju se obrazovni, znanstveni, sportski, gospodarski kao i kulturni programi i projekti.</w:t>
            </w:r>
          </w:p>
        </w:tc>
        <w:tc>
          <w:tcPr>
            <w:tcW w:w="918" w:type="dxa"/>
          </w:tcPr>
          <w:p w:rsidR="00914E71" w:rsidRDefault="008E002B">
            <w:pPr>
              <w:jc w:val="center"/>
            </w:pPr>
            <w:r>
              <w:t>Broj</w:t>
            </w:r>
          </w:p>
        </w:tc>
        <w:tc>
          <w:tcPr>
            <w:tcW w:w="918" w:type="dxa"/>
          </w:tcPr>
          <w:p w:rsidR="00914E71" w:rsidRDefault="008E002B">
            <w:pPr>
              <w:jc w:val="center"/>
            </w:pPr>
            <w:r>
              <w:t>188</w:t>
            </w:r>
          </w:p>
        </w:tc>
        <w:tc>
          <w:tcPr>
            <w:tcW w:w="918" w:type="dxa"/>
          </w:tcPr>
          <w:p w:rsidR="00914E71" w:rsidRDefault="008E002B">
            <w:pPr>
              <w:pStyle w:val="CellColumn"/>
              <w:jc w:val="center"/>
            </w:pPr>
            <w:r>
              <w:rPr>
                <w:rFonts w:cs="Times New Roman"/>
              </w:rPr>
              <w:t>Godišnje izvješće o provedbi Strategije i Zakona o odnosima Republike Hrvatske s Hrvatima izvan Republike Hrvatske za 2020. Središnjeg državnog ureda za Hrvate izvan Republike Hrvatske za razdoblje 2021.</w:t>
            </w:r>
          </w:p>
        </w:tc>
        <w:tc>
          <w:tcPr>
            <w:tcW w:w="918" w:type="dxa"/>
          </w:tcPr>
          <w:p w:rsidR="00914E71" w:rsidRDefault="008E002B">
            <w:pPr>
              <w:jc w:val="center"/>
            </w:pPr>
            <w:r>
              <w:t>400</w:t>
            </w:r>
          </w:p>
        </w:tc>
        <w:tc>
          <w:tcPr>
            <w:tcW w:w="918" w:type="dxa"/>
          </w:tcPr>
          <w:p w:rsidR="00914E71" w:rsidRDefault="008E002B">
            <w:pPr>
              <w:jc w:val="center"/>
            </w:pPr>
            <w:r>
              <w:t>400</w:t>
            </w:r>
          </w:p>
        </w:tc>
        <w:tc>
          <w:tcPr>
            <w:tcW w:w="918" w:type="dxa"/>
          </w:tcPr>
          <w:p w:rsidR="00914E71" w:rsidRDefault="008E002B">
            <w:pPr>
              <w:jc w:val="center"/>
            </w:pPr>
            <w:r>
              <w:t>400</w:t>
            </w:r>
          </w:p>
        </w:tc>
      </w:tr>
    </w:tbl>
    <w:p w:rsidR="00914E71" w:rsidRDefault="00914E71">
      <w:pPr>
        <w:jc w:val="left"/>
      </w:pPr>
    </w:p>
    <w:p w:rsidR="00914E71" w:rsidRDefault="008E002B">
      <w:pPr>
        <w:pStyle w:val="Naslov4"/>
      </w:pPr>
      <w:r>
        <w:t>A862007 STIPENDIJE ZA STUDENTE I UČENIKE PRIPADNIKE HRVATSKOG NARODA IZVAN REPUBLIKE HRVATSKE</w:t>
      </w:r>
    </w:p>
    <w:p w:rsidR="00914E71" w:rsidRDefault="008E002B">
      <w:pPr>
        <w:pStyle w:val="Naslov8"/>
        <w:jc w:val="left"/>
      </w:pPr>
      <w:r>
        <w:t>Zakonske i druge pravne osnove</w:t>
      </w:r>
    </w:p>
    <w:p w:rsidR="00914E71" w:rsidRDefault="008E002B">
      <w:r>
        <w:t>Zakon o odnosima Republike Hrvatske s Hrvatima izvan Republike Hrvatske, članak 33., Pravilnik o stipendiranju studenata - pripadnika hrvatskoga naroda izvan Republike Hrvatske</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2007</w:t>
            </w:r>
          </w:p>
        </w:tc>
        <w:tc>
          <w:tcPr>
            <w:tcW w:w="1632" w:type="dxa"/>
            <w:vAlign w:val="top"/>
          </w:tcPr>
          <w:p w:rsidR="00914E71" w:rsidRDefault="008E002B">
            <w:pPr>
              <w:jc w:val="right"/>
            </w:pPr>
            <w:r>
              <w:t>458.955</w:t>
            </w:r>
          </w:p>
        </w:tc>
        <w:tc>
          <w:tcPr>
            <w:tcW w:w="1632" w:type="dxa"/>
            <w:vAlign w:val="top"/>
          </w:tcPr>
          <w:p w:rsidR="00914E71" w:rsidRDefault="008E002B">
            <w:pPr>
              <w:jc w:val="right"/>
            </w:pPr>
            <w:r>
              <w:t>1.323.246</w:t>
            </w:r>
          </w:p>
        </w:tc>
        <w:tc>
          <w:tcPr>
            <w:tcW w:w="1632" w:type="dxa"/>
            <w:vAlign w:val="top"/>
          </w:tcPr>
          <w:p w:rsidR="00914E71" w:rsidRDefault="008E002B">
            <w:pPr>
              <w:jc w:val="right"/>
            </w:pPr>
            <w:r>
              <w:t>1.725.397</w:t>
            </w:r>
          </w:p>
        </w:tc>
        <w:tc>
          <w:tcPr>
            <w:tcW w:w="1632" w:type="dxa"/>
            <w:vAlign w:val="top"/>
          </w:tcPr>
          <w:p w:rsidR="00914E71" w:rsidRDefault="008E002B">
            <w:pPr>
              <w:jc w:val="right"/>
            </w:pPr>
            <w:r>
              <w:t>1.725.397</w:t>
            </w:r>
          </w:p>
        </w:tc>
        <w:tc>
          <w:tcPr>
            <w:tcW w:w="1632" w:type="dxa"/>
            <w:vAlign w:val="top"/>
          </w:tcPr>
          <w:p w:rsidR="00914E71" w:rsidRDefault="008E002B">
            <w:pPr>
              <w:jc w:val="right"/>
            </w:pPr>
            <w:r>
              <w:t>1.725.397</w:t>
            </w:r>
          </w:p>
        </w:tc>
        <w:tc>
          <w:tcPr>
            <w:tcW w:w="510" w:type="dxa"/>
            <w:vAlign w:val="top"/>
          </w:tcPr>
          <w:p w:rsidR="00914E71" w:rsidRDefault="008E002B">
            <w:pPr>
              <w:jc w:val="right"/>
            </w:pPr>
            <w:r>
              <w:t>130,4</w:t>
            </w:r>
          </w:p>
        </w:tc>
      </w:tr>
    </w:tbl>
    <w:p w:rsidR="00914E71" w:rsidRDefault="00914E71">
      <w:pPr>
        <w:jc w:val="left"/>
      </w:pPr>
    </w:p>
    <w:p w:rsidR="00914E71" w:rsidRDefault="008E002B">
      <w:r>
        <w:t xml:space="preserve">Stipendije   </w:t>
      </w:r>
    </w:p>
    <w:p w:rsidR="00914E71" w:rsidRDefault="008E002B">
      <w:r>
        <w:t>U okviru ove aktivnosti Središnji državni ured dodjeljuje stipendije pripadnicima hrvatskog naroda izvan Republike Hrvatske, a koji pohađaju visoka učilišta na području Republike Hrvatske i Bosne i Hercegovine. Pravo na stipendiju ostvaruje se putem javnog natječaja prema utvrđenim kriterijima za dodjeljivanje stipendija. U 2023. godini planiran je nastavak dodjele stipendija studentima pripadnicima hrvatskog naroda izvan Republike Hrvatske koji pohađaju visoka učilišta u Republici Hrvatskoj, dok će se veći dio sredstava dodijeliti pripadnicima hrvatskog naroda u Bosni i Hercegovini koji pohađaju visoka učilišta u Bosni i Hercegovini kako bi se potaknuo njihov ostanak u Bosni i Hercegovini koji je jedan od ciljeva Strategije Republike Hrvatske u odnosu na Hrvate u Bosni i Hercegovini. U tu svrhu u državnom proračunu osigurana su značajna dodatna sredstva za sve tri godine. Od akademske godine 2021./2022. uvedene su i posebne rang-liste za studente – pripadnike hrvatske nacionalne manjine i hrvatskog iseljeništva što predstavlja značajan pomak kojim se potiče mlade pripadnike hrvatske nacionalne manjine i hrvatskoga iseljeništva na studiranje i stjecanje znanja i kvalitetnog obrazovanja u Republici Hrvatskoj te se želi potaknuti povratak iseljenih Hrvata i njihovih potomaka u domovinu Hrvatsku, čime se dugoročno jača demografski, gospodarski i opći napredak hrvatskoga društva u cjelini. Također, od iste akademske godine, ukupan broj stipendija koje se dodjeljuju povećan je s 500 na 1000 stipendija godišnje, a iznos mjesečne stipendije s 93 EUR na 133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odijeljenih studentskih stipendija</w:t>
            </w:r>
          </w:p>
        </w:tc>
        <w:tc>
          <w:tcPr>
            <w:tcW w:w="2245" w:type="dxa"/>
            <w:vAlign w:val="top"/>
          </w:tcPr>
          <w:p w:rsidR="00914E71" w:rsidRDefault="008E002B">
            <w:pPr>
              <w:pStyle w:val="CellColumn"/>
              <w:jc w:val="left"/>
            </w:pPr>
            <w:r>
              <w:rPr>
                <w:rFonts w:cs="Times New Roman"/>
              </w:rPr>
              <w:t>Stipendije se dodjeljuju pripadnicama hrvatskog naroda izvan Republike Hrvatske, a koji pohađaju visoka učilišta na području Republike Hrvatske i Bosne i Hercegovine</w:t>
            </w:r>
          </w:p>
        </w:tc>
        <w:tc>
          <w:tcPr>
            <w:tcW w:w="918" w:type="dxa"/>
          </w:tcPr>
          <w:p w:rsidR="00914E71" w:rsidRDefault="008E002B">
            <w:pPr>
              <w:jc w:val="center"/>
            </w:pPr>
            <w:r>
              <w:t>Broj</w:t>
            </w:r>
          </w:p>
        </w:tc>
        <w:tc>
          <w:tcPr>
            <w:tcW w:w="918" w:type="dxa"/>
          </w:tcPr>
          <w:p w:rsidR="00914E71" w:rsidRDefault="008E002B">
            <w:pPr>
              <w:jc w:val="center"/>
            </w:pPr>
            <w:r>
              <w:t>500</w:t>
            </w:r>
          </w:p>
        </w:tc>
        <w:tc>
          <w:tcPr>
            <w:tcW w:w="918" w:type="dxa"/>
          </w:tcPr>
          <w:p w:rsidR="00914E71" w:rsidRDefault="008E002B">
            <w:pPr>
              <w:pStyle w:val="CellColumn"/>
              <w:jc w:val="center"/>
            </w:pPr>
            <w:r>
              <w:rPr>
                <w:rFonts w:cs="Times New Roman"/>
              </w:rPr>
              <w:t>Godišnje izvješće o provedbi Strategije i Zakona o odnosima Republike Hrvatske s Hrvatima izvan Republike Hrvatske za 2021.</w:t>
            </w:r>
          </w:p>
        </w:tc>
        <w:tc>
          <w:tcPr>
            <w:tcW w:w="918" w:type="dxa"/>
          </w:tcPr>
          <w:p w:rsidR="00914E71" w:rsidRDefault="008E002B">
            <w:pPr>
              <w:jc w:val="center"/>
            </w:pPr>
            <w:r>
              <w:t>1000</w:t>
            </w:r>
          </w:p>
        </w:tc>
        <w:tc>
          <w:tcPr>
            <w:tcW w:w="918" w:type="dxa"/>
          </w:tcPr>
          <w:p w:rsidR="00914E71" w:rsidRDefault="008E002B">
            <w:pPr>
              <w:jc w:val="center"/>
            </w:pPr>
            <w:r>
              <w:t>1000</w:t>
            </w:r>
          </w:p>
        </w:tc>
        <w:tc>
          <w:tcPr>
            <w:tcW w:w="918" w:type="dxa"/>
          </w:tcPr>
          <w:p w:rsidR="00914E71" w:rsidRDefault="008E002B">
            <w:pPr>
              <w:jc w:val="center"/>
            </w:pPr>
            <w:r>
              <w:t>1000</w:t>
            </w:r>
          </w:p>
        </w:tc>
      </w:tr>
    </w:tbl>
    <w:p w:rsidR="00914E71" w:rsidRDefault="00914E71">
      <w:pPr>
        <w:jc w:val="left"/>
      </w:pPr>
    </w:p>
    <w:p w:rsidR="00914E71" w:rsidRDefault="008E002B">
      <w:pPr>
        <w:pStyle w:val="Naslov4"/>
      </w:pPr>
      <w:r>
        <w:t>A862011 PROGRAMI POMOĆI HRVATSKOJ MANJINI U INOZEMSTVU</w:t>
      </w:r>
    </w:p>
    <w:p w:rsidR="00914E71" w:rsidRDefault="008E002B">
      <w:pPr>
        <w:pStyle w:val="Naslov8"/>
        <w:jc w:val="left"/>
      </w:pPr>
      <w:r>
        <w:t>Zakonske i druge pravne osnove</w:t>
      </w:r>
    </w:p>
    <w:p w:rsidR="00914E71" w:rsidRDefault="008E002B">
      <w:r>
        <w:t>Ustav Republike Hrvatske, Zakon o odnosima Republike Hrvatske s Hrvatima izvan Republike Hrvatske, članci 6. i 13. te potpisani bilateralni dokumenti Sporazum između Republike Hrvatske i Republike Mađarske o zaštiti mađarske manjine u Republici Hrvatskoj i hrvatske manjine u Republici Mađarskoj; Ugovor između Republike Hrvatske i Talijanske Republike o pravima manjin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2011</w:t>
            </w:r>
          </w:p>
        </w:tc>
        <w:tc>
          <w:tcPr>
            <w:tcW w:w="1632" w:type="dxa"/>
            <w:vAlign w:val="top"/>
          </w:tcPr>
          <w:p w:rsidR="00914E71" w:rsidRDefault="008E002B">
            <w:pPr>
              <w:jc w:val="right"/>
            </w:pPr>
            <w:r>
              <w:t>347.070</w:t>
            </w:r>
          </w:p>
        </w:tc>
        <w:tc>
          <w:tcPr>
            <w:tcW w:w="1632" w:type="dxa"/>
            <w:vAlign w:val="top"/>
          </w:tcPr>
          <w:p w:rsidR="00914E71" w:rsidRDefault="008E002B">
            <w:pPr>
              <w:jc w:val="right"/>
            </w:pPr>
            <w:r>
              <w:t>663.614</w:t>
            </w:r>
          </w:p>
        </w:tc>
        <w:tc>
          <w:tcPr>
            <w:tcW w:w="1632" w:type="dxa"/>
            <w:vAlign w:val="top"/>
          </w:tcPr>
          <w:p w:rsidR="00914E71" w:rsidRDefault="008E002B">
            <w:pPr>
              <w:jc w:val="right"/>
            </w:pPr>
            <w:r>
              <w:t>829.518</w:t>
            </w:r>
          </w:p>
        </w:tc>
        <w:tc>
          <w:tcPr>
            <w:tcW w:w="1632" w:type="dxa"/>
            <w:vAlign w:val="top"/>
          </w:tcPr>
          <w:p w:rsidR="00914E71" w:rsidRDefault="008E002B">
            <w:pPr>
              <w:jc w:val="right"/>
            </w:pPr>
            <w:r>
              <w:t>829.518</w:t>
            </w:r>
          </w:p>
        </w:tc>
        <w:tc>
          <w:tcPr>
            <w:tcW w:w="1632" w:type="dxa"/>
            <w:vAlign w:val="top"/>
          </w:tcPr>
          <w:p w:rsidR="00914E71" w:rsidRDefault="008E002B">
            <w:pPr>
              <w:jc w:val="right"/>
            </w:pPr>
            <w:r>
              <w:t>829.518</w:t>
            </w:r>
          </w:p>
        </w:tc>
        <w:tc>
          <w:tcPr>
            <w:tcW w:w="510" w:type="dxa"/>
            <w:vAlign w:val="top"/>
          </w:tcPr>
          <w:p w:rsidR="00914E71" w:rsidRDefault="008E002B">
            <w:pPr>
              <w:jc w:val="right"/>
            </w:pPr>
            <w:r>
              <w:t>125,0</w:t>
            </w:r>
          </w:p>
        </w:tc>
      </w:tr>
    </w:tbl>
    <w:p w:rsidR="00914E71" w:rsidRDefault="00914E71">
      <w:pPr>
        <w:jc w:val="left"/>
      </w:pPr>
    </w:p>
    <w:p w:rsidR="00914E71" w:rsidRDefault="008E002B">
      <w:r>
        <w:t xml:space="preserve">Pripadnici hrvatske nacionalne manjine žive u 12 europskih država. Sredstvima planiranim na ovoj aktivnosti pruža se potpora organizacijama hrvatske nacionalne manjine u 8 država: u Republici Austriji u iznosu 18,87 %, u Češkoj Republici 3,77 %, u Mađarskoj 18,87 %, u Rumunjskoj 13,21 %, u Slovačkoj Republici 9,43 %, u Republici Sloveniji 20,75 % i u Talijanskoj Republici u iznosu od 15,10 % ukupnih sredstava na ovoj aktivnosti.  </w:t>
      </w:r>
    </w:p>
    <w:p w:rsidR="00914E71" w:rsidRDefault="008E002B">
      <w:r>
        <w:t xml:space="preserve">Potporama sa ovih aktivnosti financiraju se projekti udruga hrvatske manjine u europskim državama putem Javnog natječaja za prijavu programa/projekata organizacija hrvatske nacionalne manjine. Od 2022. godine sredstva za ovu namjenu povećana su za 107%, a u 2023. godini planirano je dodatno povećanje od 14%. </w:t>
      </w:r>
    </w:p>
    <w:p w:rsidR="00914E71" w:rsidRDefault="008E002B">
      <w:r>
        <w:t xml:space="preserve">Kroz stalnu značajniju financijsku potporu hrvatskim udrugama cilj je osnažiti hrvatsku manjinsku zajednicu u domicilnim državama u ostvarivanju manjinskih prava, pogotovo etničku, vjersku, kulturnu i jezičnu samosvijest te ih učiniti punopravnim čimbenikom domicilne države.  </w:t>
      </w:r>
    </w:p>
    <w:p w:rsidR="00914E71" w:rsidRDefault="008E002B">
      <w:r>
        <w:t xml:space="preserve">Programom pomoći hrvatskoj nacionalnoj manjini želi se spriječiti daljnja asimilacija Hrvata u domicilnim državama, bolja pravna zaštita te očuvanje materinskog jezika, kulture i tradicije.  </w:t>
      </w:r>
    </w:p>
    <w:p w:rsidR="00914E71" w:rsidRDefault="008E002B">
      <w:r>
        <w:t>Intenzivirane su aktivnosti u Republici Sloveniji u kojoj predstavnici hrvatske nacionalne manjine nemaju reguliran manjinski status te u Talijanskoj Republici gdje je status definiran u području regije Molise, a očekuje se i definiranje statusa u pokrajini Furlanija - Julijska krajina. Usto, u Republici Austriji su u tijeku značajne aktivnosti hrvatske i slovenske manjinske zajednice, kojima se traži primjereno ispunjavanje manjinskih prava sukladno članku 7. Državnog ugovora Republike Austrije iz 1955. godine te Zakona o nacionalnim manjina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financiranih projekata udruga i institucija hrvatske nacionalne manjine</w:t>
            </w:r>
          </w:p>
        </w:tc>
        <w:tc>
          <w:tcPr>
            <w:tcW w:w="2245" w:type="dxa"/>
            <w:vAlign w:val="top"/>
          </w:tcPr>
          <w:p w:rsidR="00914E71" w:rsidRDefault="008E002B">
            <w:pPr>
              <w:pStyle w:val="CellColumn"/>
              <w:jc w:val="left"/>
            </w:pPr>
            <w:r>
              <w:rPr>
                <w:rFonts w:cs="Times New Roman"/>
              </w:rPr>
              <w:t>Projekti udruga i institucija hrvatske manjine financiraju se u svrhu sprječavanja daljnje asimilacije Hrvata u domicilnim državama, osiguranja bolje pravne zaštite te očuvanja materinskog jezika, kulture i tradicije</w:t>
            </w:r>
          </w:p>
        </w:tc>
        <w:tc>
          <w:tcPr>
            <w:tcW w:w="918" w:type="dxa"/>
          </w:tcPr>
          <w:p w:rsidR="00914E71" w:rsidRDefault="008E002B">
            <w:pPr>
              <w:jc w:val="center"/>
            </w:pPr>
            <w:r>
              <w:t>Broj</w:t>
            </w:r>
          </w:p>
        </w:tc>
        <w:tc>
          <w:tcPr>
            <w:tcW w:w="918" w:type="dxa"/>
          </w:tcPr>
          <w:p w:rsidR="00914E71" w:rsidRDefault="008E002B">
            <w:pPr>
              <w:jc w:val="center"/>
            </w:pPr>
            <w:r>
              <w:t>69</w:t>
            </w:r>
          </w:p>
        </w:tc>
        <w:tc>
          <w:tcPr>
            <w:tcW w:w="918" w:type="dxa"/>
          </w:tcPr>
          <w:p w:rsidR="00914E71" w:rsidRDefault="008E002B">
            <w:pPr>
              <w:pStyle w:val="CellColumn"/>
              <w:jc w:val="center"/>
            </w:pPr>
            <w:r>
              <w:rPr>
                <w:rFonts w:cs="Times New Roman"/>
              </w:rPr>
              <w:t>Godišnje izvješće o provedbi Strategije i Zakona o odnosima Republike Hrvatske s Hrvatima izvan Republike Hrvatske za 2021.</w:t>
            </w:r>
          </w:p>
        </w:tc>
        <w:tc>
          <w:tcPr>
            <w:tcW w:w="918" w:type="dxa"/>
          </w:tcPr>
          <w:p w:rsidR="00914E71" w:rsidRDefault="008E002B">
            <w:pPr>
              <w:jc w:val="center"/>
            </w:pPr>
            <w:r>
              <w:t>90</w:t>
            </w:r>
          </w:p>
        </w:tc>
        <w:tc>
          <w:tcPr>
            <w:tcW w:w="918" w:type="dxa"/>
          </w:tcPr>
          <w:p w:rsidR="00914E71" w:rsidRDefault="008E002B">
            <w:pPr>
              <w:jc w:val="center"/>
            </w:pPr>
            <w:r>
              <w:t>90</w:t>
            </w:r>
          </w:p>
        </w:tc>
        <w:tc>
          <w:tcPr>
            <w:tcW w:w="918" w:type="dxa"/>
          </w:tcPr>
          <w:p w:rsidR="00914E71" w:rsidRDefault="008E002B">
            <w:pPr>
              <w:jc w:val="center"/>
            </w:pPr>
            <w:r>
              <w:t>90</w:t>
            </w:r>
          </w:p>
        </w:tc>
      </w:tr>
    </w:tbl>
    <w:p w:rsidR="00914E71" w:rsidRDefault="00914E71">
      <w:pPr>
        <w:jc w:val="left"/>
      </w:pPr>
    </w:p>
    <w:p w:rsidR="00914E71" w:rsidRDefault="008E002B">
      <w:pPr>
        <w:pStyle w:val="Naslov4"/>
      </w:pPr>
      <w:r>
        <w:t>A862018 PROGRAMI POMOĆI HRVATSKOJ MANJINI U INOZEMSTVU -  MEĐUNARODNA RAZVOJNA SURADNJA</w:t>
      </w:r>
    </w:p>
    <w:p w:rsidR="00914E71" w:rsidRDefault="008E002B">
      <w:pPr>
        <w:pStyle w:val="Naslov8"/>
        <w:jc w:val="left"/>
      </w:pPr>
      <w:r>
        <w:t>Zakonske i druge pravne osnove</w:t>
      </w:r>
    </w:p>
    <w:p w:rsidR="00914E71" w:rsidRDefault="008E002B">
      <w:r>
        <w:t>Ustav Republike Hrvatske, Zakon o odnosima Republike Hrvatske s Hrvatima izvan Republike Hrvatske, članci 6. i 13te potpisani bilateralni dokumenti Sporazum između Republike Hrvatske i Srbije i Crne Gore o zaštiti prava hrvatske manjine u Srbiji i Crnoj Gori i srpske i crnogorske manjine u Republici Hrvatskoj; Sporazum između Republike Hrvatske i Republike Makedonije o zaštiti prava hrvatske manjine u Republici Makedoniji i makedonske manjine u Republici Hrvatskoj; Sporazum između Republike Hrvatske i Crne Gore  o zaštiti prava hrvatske manjine u Crnoj Gori i crnogorske manjine u Republici Hrvatskoj</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2018</w:t>
            </w:r>
          </w:p>
        </w:tc>
        <w:tc>
          <w:tcPr>
            <w:tcW w:w="1632" w:type="dxa"/>
            <w:vAlign w:val="top"/>
          </w:tcPr>
          <w:p w:rsidR="00914E71" w:rsidRDefault="008E002B">
            <w:pPr>
              <w:jc w:val="right"/>
            </w:pPr>
            <w:r>
              <w:t>307.917</w:t>
            </w:r>
          </w:p>
        </w:tc>
        <w:tc>
          <w:tcPr>
            <w:tcW w:w="1632" w:type="dxa"/>
            <w:vAlign w:val="top"/>
          </w:tcPr>
          <w:p w:rsidR="00914E71" w:rsidRDefault="008E002B">
            <w:pPr>
              <w:jc w:val="right"/>
            </w:pPr>
            <w:r>
              <w:t>530.891</w:t>
            </w:r>
          </w:p>
        </w:tc>
        <w:tc>
          <w:tcPr>
            <w:tcW w:w="1632" w:type="dxa"/>
            <w:vAlign w:val="top"/>
          </w:tcPr>
          <w:p w:rsidR="00914E71" w:rsidRDefault="008E002B">
            <w:pPr>
              <w:jc w:val="right"/>
            </w:pPr>
            <w:r>
              <w:t>676.886</w:t>
            </w:r>
          </w:p>
        </w:tc>
        <w:tc>
          <w:tcPr>
            <w:tcW w:w="1632" w:type="dxa"/>
            <w:vAlign w:val="top"/>
          </w:tcPr>
          <w:p w:rsidR="00914E71" w:rsidRDefault="008E002B">
            <w:pPr>
              <w:jc w:val="right"/>
            </w:pPr>
            <w:r>
              <w:t>676.886</w:t>
            </w:r>
          </w:p>
        </w:tc>
        <w:tc>
          <w:tcPr>
            <w:tcW w:w="1632" w:type="dxa"/>
            <w:vAlign w:val="top"/>
          </w:tcPr>
          <w:p w:rsidR="00914E71" w:rsidRDefault="008E002B">
            <w:pPr>
              <w:jc w:val="right"/>
            </w:pPr>
            <w:r>
              <w:t>676.886</w:t>
            </w:r>
          </w:p>
        </w:tc>
        <w:tc>
          <w:tcPr>
            <w:tcW w:w="510" w:type="dxa"/>
            <w:vAlign w:val="top"/>
          </w:tcPr>
          <w:p w:rsidR="00914E71" w:rsidRDefault="008E002B">
            <w:pPr>
              <w:jc w:val="right"/>
            </w:pPr>
            <w:r>
              <w:t>127,5</w:t>
            </w:r>
          </w:p>
        </w:tc>
      </w:tr>
    </w:tbl>
    <w:p w:rsidR="00914E71" w:rsidRDefault="00914E71">
      <w:pPr>
        <w:jc w:val="left"/>
      </w:pPr>
    </w:p>
    <w:p w:rsidR="00914E71" w:rsidRDefault="008E002B">
      <w:r>
        <w:t xml:space="preserve">Pripadnici hrvatske nacionalne manjine žive u 12 europskih država. Sredstvima planiranim na ovoj aktivnosti pruža se potpora organizacijama hrvatske nacionalne manjine u 4 države: u Crnoj Gori u iznosu od 17.02 %, u Republici Bugarskoj 2,13%, u Republici Kosovo 12,77 %, u Republici Sjevernoj Makedoniji 14,89 % i u Republici Srbiji u iznosu od 53,19 % ukupnih sredstava na ovoj aktivnosti.  </w:t>
      </w:r>
    </w:p>
    <w:p w:rsidR="00914E71" w:rsidRDefault="008E002B">
      <w:r>
        <w:t xml:space="preserve">Potporama sa ove aktivnosti financiraju se projekti udruga hrvatske manjine u europskim državama putem Javnog natječaja za prijavu programa/projekata organizacija hrvatske nacionalne manjine. Od 2022. godine sredstva za ovu namjenu povećana su za 91%, a u 2023. godini planirano je dodatno povećanje od 14%. Pružajući razvojnu i humanitarnu pomoć Hrvatima izvan Republike Hrvatske, Središnji državni ured ujedno provodi Milenijske razvojne ciljeve Ujedinjenih naroda kroz regionalne programe pomoći.   </w:t>
      </w:r>
    </w:p>
    <w:p w:rsidR="00914E71" w:rsidRDefault="008E002B">
      <w:r>
        <w:t xml:space="preserve">Kroz stalnu značajniju financijsku potporu hrvatskim udrugama cilj je osnažiti hrvatsku manjinsku zajednicu u domicilnim državama u ostvarivanju manjinskih prava, pogotovo etničku, vjersku, kulturnu i jezičnu samosvijest te ih učiniti punopravnim čimbenikom domicilne države.   </w:t>
      </w:r>
    </w:p>
    <w:p w:rsidR="00914E71" w:rsidRDefault="008E002B">
      <w:r>
        <w:t xml:space="preserve">Također u 2023. godini hrvatskoj nacionalnoj manjini u Republici Srbiji predstoji niz aktivnosti u okviru pregovaračkog procesa tijekom pristupanja Republike Srbije Europskoj uniji, poglavito u okviru Poglavlja 23: Pravosuđe i temeljna ljudska prava. Svakako je potrebno dodatno osnaživanje kapaciteta hrvatske manjine, stjecanje specifičnih znanja i vještina kako bi u spomenutom procesu mogli što bolje artikulirati svoje potrebe i zahtjeve tijekom postupka očekivane prilagodbe nacionalnog zakonodavstva Republike Srbije, a posebice zakonskih i podzakonskih akata o ljudskim pravima i pravima nacionalnih manjina. Jednako tako, u 2023. godini hrvatskoj nacionalnoj manjini u Crnoj Gori također predstoji uključenost u pristupne procese u Europskoj uniji. Programom pomoći hrvatskoj nacionalnoj manjini želi se spriječiti daljnja asimilacija Hrvata u domicilnim državama, bolja pravna zaštita te očuvanje materinskog jezika, kulture i tradicije.      </w:t>
      </w:r>
    </w:p>
    <w:p w:rsidR="00914E71" w:rsidRDefault="008E002B">
      <w:r>
        <w:t>Važno je istaknuti i aktivnosti cilj kojih je reguliranje statusa hrvatske nacionalne manjine u Republici Sjevernoj Makedonij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financiranih projekata udruga </w:t>
            </w:r>
            <w:r>
              <w:rPr>
                <w:rFonts w:cs="Times New Roman"/>
              </w:rPr>
              <w:tab/>
              <w:t xml:space="preserve">i </w:t>
            </w:r>
          </w:p>
          <w:p w:rsidR="00914E71" w:rsidRDefault="008E002B">
            <w:pPr>
              <w:pStyle w:val="CellColumn"/>
              <w:jc w:val="left"/>
            </w:pPr>
            <w:r>
              <w:rPr>
                <w:rFonts w:cs="Times New Roman"/>
              </w:rPr>
              <w:t>institucija hrvatske manjine</w:t>
            </w:r>
          </w:p>
        </w:tc>
        <w:tc>
          <w:tcPr>
            <w:tcW w:w="2245" w:type="dxa"/>
            <w:vAlign w:val="top"/>
          </w:tcPr>
          <w:p w:rsidR="00914E71" w:rsidRDefault="008E002B">
            <w:pPr>
              <w:pStyle w:val="CellColumn"/>
              <w:jc w:val="left"/>
            </w:pPr>
            <w:r>
              <w:rPr>
                <w:rFonts w:cs="Times New Roman"/>
              </w:rPr>
              <w:t>Projekti udruga i institucija hrvatske manjine financiraju se u svrhu sprječavanja daljnje asimilacije Hrvata u domicilnim državama, osiguranja bolje pravne zaštite te očuvanja materinskog jezika, kulture i tradicije</w:t>
            </w:r>
          </w:p>
        </w:tc>
        <w:tc>
          <w:tcPr>
            <w:tcW w:w="918" w:type="dxa"/>
          </w:tcPr>
          <w:p w:rsidR="00914E71" w:rsidRDefault="008E002B">
            <w:pPr>
              <w:jc w:val="center"/>
            </w:pPr>
            <w:r>
              <w:t>Broj</w:t>
            </w:r>
          </w:p>
        </w:tc>
        <w:tc>
          <w:tcPr>
            <w:tcW w:w="918" w:type="dxa"/>
          </w:tcPr>
          <w:p w:rsidR="00914E71" w:rsidRDefault="008E002B">
            <w:pPr>
              <w:jc w:val="center"/>
            </w:pPr>
            <w:r>
              <w:t>96</w:t>
            </w:r>
          </w:p>
        </w:tc>
        <w:tc>
          <w:tcPr>
            <w:tcW w:w="918" w:type="dxa"/>
          </w:tcPr>
          <w:p w:rsidR="00914E71" w:rsidRDefault="008E002B">
            <w:pPr>
              <w:pStyle w:val="CellColumn"/>
              <w:jc w:val="center"/>
            </w:pPr>
            <w:r>
              <w:rPr>
                <w:rFonts w:cs="Times New Roman"/>
              </w:rPr>
              <w:t>Godišnje izvješće o provedbi Strategije i Zakona o odnosima Republike Hrvatske s Hrvatima izvan Republike Hrvatske za 2021.</w:t>
            </w:r>
          </w:p>
        </w:tc>
        <w:tc>
          <w:tcPr>
            <w:tcW w:w="918" w:type="dxa"/>
          </w:tcPr>
          <w:p w:rsidR="00914E71" w:rsidRDefault="008E002B">
            <w:pPr>
              <w:jc w:val="center"/>
            </w:pPr>
            <w:r>
              <w:t>105</w:t>
            </w:r>
          </w:p>
        </w:tc>
        <w:tc>
          <w:tcPr>
            <w:tcW w:w="918" w:type="dxa"/>
          </w:tcPr>
          <w:p w:rsidR="00914E71" w:rsidRDefault="008E002B">
            <w:pPr>
              <w:jc w:val="center"/>
            </w:pPr>
            <w:r>
              <w:t>110</w:t>
            </w:r>
          </w:p>
        </w:tc>
        <w:tc>
          <w:tcPr>
            <w:tcW w:w="918" w:type="dxa"/>
          </w:tcPr>
          <w:p w:rsidR="00914E71" w:rsidRDefault="008E002B">
            <w:pPr>
              <w:jc w:val="center"/>
            </w:pPr>
            <w:r>
              <w:t>110</w:t>
            </w:r>
          </w:p>
        </w:tc>
      </w:tr>
    </w:tbl>
    <w:p w:rsidR="00914E71" w:rsidRDefault="00914E71">
      <w:pPr>
        <w:jc w:val="left"/>
      </w:pPr>
    </w:p>
    <w:p w:rsidR="00914E71" w:rsidRDefault="008E002B">
      <w:pPr>
        <w:pStyle w:val="Naslov4"/>
      </w:pPr>
      <w:r>
        <w:t>A862020 POTICAJI ZA OBRAZOVANJE I ZNANOST, KULTURU, ZDRAVSTVO, POLJOPRIVREDU I OSTALE PROGRAME HRVATA U BIH</w:t>
      </w:r>
    </w:p>
    <w:p w:rsidR="00914E71" w:rsidRDefault="008E002B">
      <w:pPr>
        <w:pStyle w:val="Naslov8"/>
        <w:jc w:val="left"/>
      </w:pPr>
      <w:r>
        <w:t>Zakonske i druge pravne osnove</w:t>
      </w:r>
    </w:p>
    <w:p w:rsidR="00914E71" w:rsidRDefault="008E002B">
      <w:r>
        <w:t>Zakon o odnosima Republike Hrvatske s Hrvatima izvan Republike Hrvatske članci 13. i 46., Strategija nacionalne sigurnosti, Zakon o razvojnoj suradnji i humanitarnoj pomoći inozemstv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2020</w:t>
            </w:r>
          </w:p>
        </w:tc>
        <w:tc>
          <w:tcPr>
            <w:tcW w:w="1632" w:type="dxa"/>
            <w:vAlign w:val="top"/>
          </w:tcPr>
          <w:p w:rsidR="00914E71" w:rsidRDefault="008E002B">
            <w:pPr>
              <w:jc w:val="right"/>
            </w:pPr>
            <w:r>
              <w:t>3.318.070</w:t>
            </w:r>
          </w:p>
        </w:tc>
        <w:tc>
          <w:tcPr>
            <w:tcW w:w="1632" w:type="dxa"/>
            <w:vAlign w:val="top"/>
          </w:tcPr>
          <w:p w:rsidR="00914E71" w:rsidRDefault="008E002B">
            <w:pPr>
              <w:jc w:val="right"/>
            </w:pPr>
            <w:r>
              <w:t>4.446.214</w:t>
            </w:r>
          </w:p>
        </w:tc>
        <w:tc>
          <w:tcPr>
            <w:tcW w:w="1632" w:type="dxa"/>
            <w:vAlign w:val="top"/>
          </w:tcPr>
          <w:p w:rsidR="00914E71" w:rsidRDefault="008E002B">
            <w:pPr>
              <w:jc w:val="right"/>
            </w:pPr>
            <w:r>
              <w:t>5.000.000</w:t>
            </w:r>
          </w:p>
        </w:tc>
        <w:tc>
          <w:tcPr>
            <w:tcW w:w="1632" w:type="dxa"/>
            <w:vAlign w:val="top"/>
          </w:tcPr>
          <w:p w:rsidR="00914E71" w:rsidRDefault="008E002B">
            <w:pPr>
              <w:jc w:val="right"/>
            </w:pPr>
            <w:r>
              <w:t>5.000.000</w:t>
            </w:r>
          </w:p>
        </w:tc>
        <w:tc>
          <w:tcPr>
            <w:tcW w:w="1632" w:type="dxa"/>
            <w:vAlign w:val="top"/>
          </w:tcPr>
          <w:p w:rsidR="00914E71" w:rsidRDefault="008E002B">
            <w:pPr>
              <w:jc w:val="right"/>
            </w:pPr>
            <w:r>
              <w:t>5.000.000</w:t>
            </w:r>
          </w:p>
        </w:tc>
        <w:tc>
          <w:tcPr>
            <w:tcW w:w="510" w:type="dxa"/>
            <w:vAlign w:val="top"/>
          </w:tcPr>
          <w:p w:rsidR="00914E71" w:rsidRDefault="008E002B">
            <w:pPr>
              <w:jc w:val="right"/>
            </w:pPr>
            <w:r>
              <w:t>112,5</w:t>
            </w:r>
          </w:p>
        </w:tc>
      </w:tr>
    </w:tbl>
    <w:p w:rsidR="00914E71" w:rsidRDefault="00914E71">
      <w:pPr>
        <w:jc w:val="left"/>
      </w:pPr>
    </w:p>
    <w:p w:rsidR="00914E71" w:rsidRDefault="008E002B">
      <w:r>
        <w:t xml:space="preserve">U okviru ove aktivnosti financiraju se poticaji za obrazovanje i znanost, kulturu, zdravstvo i poljoprivredu za Bosnu i Hercegovinu s ciljem zaštite interesa hrvatskoga naroda u Bosni i Hercegovini i ostvarenja preduvjeta za njihov održivi povratak, ostanak i snošljivi život u Bosni i Hercegovini. </w:t>
      </w:r>
    </w:p>
    <w:p w:rsidR="00914E71" w:rsidRDefault="008E002B">
      <w:r>
        <w:t xml:space="preserve">U Državnom proračunu Republike Hrvatske za 2023. u tu svrhu su osigurana znatno veća sredstva u odnosu na ranije godine (u 2022. osigurano je 4.446.214,00 EUR, a u 2021. bilo je osigurano 3.318.070,00 EUR). </w:t>
      </w:r>
    </w:p>
    <w:p w:rsidR="00914E71" w:rsidRDefault="008E002B">
      <w:r>
        <w:t xml:space="preserve">Jednom godišnje objavljuje se Javni natječaj za financiranje kulturnih, obrazovnih, znanstvenih, zdravstvenih, poljoprivrednih i ostalih programa i projekata od interesa za hrvatski narod u Bosni i Hercegovini. Planira se financiranje oko 150 programa i projekata godišnje i to u slijedećem financijskom omjeru: :iz područja kulture 20%, iz područja obrazovanja i znanosti 20%, iz područja zdravstva 20%, iz područja poljoprivrede 20% i iz ostalih područja 20%. Planirana raspodjela odnosi se na 2023., 2024. i 2025. godinu.   </w:t>
      </w:r>
    </w:p>
    <w:p w:rsidR="00914E71" w:rsidRDefault="008E002B">
      <w:r>
        <w:t xml:space="preserve">Također, Sukladno Strategiji nacionalne sigurnosti, Vlada Republike Hrvatske je kao svoj nacionalni interes te strateški cilj postavila upravo jačanje položaja Hrvata u Bosni i Hercegovini. Naime, kroz potporu infrastrukturnim, poljoprivrednim, zdravstvenim, znanstvenim, obrazovnim i kulturnim projektima, osigurava se opstanak i bolji položaj hrvatskoga naroda u Bosni i Hercegovini te osigurava dugoročna sigurnost Republike Hrvatske. Putem potpore projektima i programima Hrvata u Bosni i Hercegovini, Republika Hrvatska aktivno sudjeluje u međunarodnoj razvojnoj pomoći i prekograničnoj suradnji (Zakon o razvojnoj suradnji i humanitarnoj pomoći inozemstvu).   </w:t>
      </w:r>
    </w:p>
    <w:p w:rsidR="00914E71" w:rsidRDefault="008E002B">
      <w:r>
        <w:t xml:space="preserve">Uz navedeno, Bosnu i Hercegovinu čekaju zahtjevne pripreme za ulazak u Europsku uniju i euroatlantske integracije te je pomoć i potpora Republike Hrvatske u tom smislu osobito značajna posebice u ozračju činjenice da će se tim članstvom riješiti brojna pitanja i problemi koji opterećuju i usložnjavaju trenutan položaj hrvatskog naroda u Bosni i Hercegovini.    </w:t>
      </w:r>
    </w:p>
    <w:p w:rsidR="00914E71" w:rsidRDefault="008E002B">
      <w:r>
        <w:t xml:space="preserve">Program Vlade Republike Hrvatske za Hrvate u Bosni i Hercegovini odobrava financijsku potporu zainteresiranim pravnim osobama koje su registrirane i djeluju na području Bosne i Hercegovine, a promiču interese i zaštitu Hrvata  </w:t>
      </w:r>
    </w:p>
    <w:p w:rsidR="00914E71" w:rsidRDefault="008E002B">
      <w:r>
        <w:t xml:space="preserve">u Bosni i Hercegovini. U Javnom natječaju navedeni su kriteriji na temelju kojih se odobrava pomoć, a u dokumentaciji je potrebno obrazložiti ponuđeni projekt iz područja kulture, obrazovanja, znanosti, zdravstva, odnosno poljoprivrede. Odabir projekata vrši Povjerenstvo Vlade Republike Hrvatske u suradnji s ministarstvima nadležnim za predmetna područja. Središnji državni ured zaprima prijave na natječaj i koordinira sve poslove vezane uz provedbu ovoga programa. Odluku o raspodjeli sredstava donosi Vlada Republike Hrvatske na prijedlog Povjerenstva. Obzirom na brojne teškoće ostvarivanja prihvatljivog ustavno-pravnog, gospodarskog kulturnog i jezičnog položaja Hrvata u Bosni i Hercegovini, ovaj program financijske potpore ima vrlo važnu ulogu jer pruža neposrednu pomoć na područjima vezanim uz svakodnevni život. Sukladno smjernicama Vlade Republike Hrvatske u odnosu na prethodna razdoblja, učinjeni su značajni iskoraci na način da   </w:t>
      </w:r>
    </w:p>
    <w:p w:rsidR="00914E71" w:rsidRDefault="008E002B">
      <w:r>
        <w:t xml:space="preserve">• Daje se potpora većim strateškim programima i projektima koji osiguravaju održivi povratak i opstanak Hrvata u Bosni i Hercegovini na način da se, umjesto dodjeljivanja manjih iznosa velikom broju korisnika (što se pokazalo neučinkovitim jer se takvi projekti nisu mogli pratiti) financira manji broj odabranih projekata od strateške važnosti za održivi opstanak, povratak i ostanak Hrvata u Bosni i Hercegovini.      </w:t>
      </w:r>
    </w:p>
    <w:p w:rsidR="00914E71" w:rsidRDefault="008E002B">
      <w:r>
        <w:t>•</w:t>
      </w:r>
      <w:r>
        <w:tab/>
        <w:t xml:space="preserve">Daje se potpora programima i projektima koji ostvaruju širi interes i značaj za društvenu zajednicu      </w:t>
      </w:r>
    </w:p>
    <w:p w:rsidR="00914E71" w:rsidRDefault="008E002B">
      <w:r>
        <w:t>•</w:t>
      </w:r>
      <w:r>
        <w:tab/>
        <w:t xml:space="preserve">Osigurava se ravnomjerna zemljopisna raspoređenost financiranih projekata u cijeloj Bosni i Hercegovini (zavisno od geografskog i političkog položaja Hrvata u Bosni i Hercegovini).      </w:t>
      </w:r>
    </w:p>
    <w:p w:rsidR="00914E71" w:rsidRDefault="008E002B">
      <w:r>
        <w:t>•</w:t>
      </w:r>
      <w:r>
        <w:tab/>
        <w:t xml:space="preserve">Obavlja se nadzor namjenskog trošenja dodijeljenih sredstava: primarni interes je sredstva utrošiti transparentno i namjenski na dugoročnu korist i dobrobit bosanskohercegovačkih Hrvata i u cilju odgovornog trošenja proračunskog novca prema građanima u Republici Hrvatskoj.      </w:t>
      </w:r>
    </w:p>
    <w:p w:rsidR="00914E71" w:rsidRDefault="008E002B">
      <w:r>
        <w:t>•</w:t>
      </w:r>
      <w:r>
        <w:tab/>
        <w:t xml:space="preserve">Cijeli postupak provodi i nadzire Središnji državni ured   </w:t>
      </w:r>
    </w:p>
    <w:p w:rsidR="00914E71" w:rsidRDefault="008E002B">
      <w:r>
        <w:t>•</w:t>
      </w:r>
      <w:r>
        <w:tab/>
        <w:t xml:space="preserve">Ulaganje Vlade Republike Hrvatske u kulturne, obrazovne, zdravstvene, poljoprivredne i infrastrukturne projekte koji su od posebnog interesa za hrvatski narod u Bosni i Hercegovini, ujedno je i ulaganje u Bosnu i Hercegovinu, te se time pridonosi boljitku svih građana Bosne i Hercegovine.      </w:t>
      </w:r>
    </w:p>
    <w:p w:rsidR="00914E71" w:rsidRDefault="008E002B">
      <w:r>
        <w:t>•</w:t>
      </w:r>
      <w:r>
        <w:tab/>
        <w:t>Republika Hrvatska kroz ove projekte i programe aktivno sudjeluje u međunarodnoj razvojnoj pomoći i prekograničnoj suradnj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financiranih projekata </w:t>
            </w:r>
          </w:p>
          <w:p w:rsidR="00914E71" w:rsidRDefault="008E002B">
            <w:pPr>
              <w:pStyle w:val="CellColumn"/>
              <w:jc w:val="left"/>
            </w:pPr>
            <w:r>
              <w:rPr>
                <w:rFonts w:cs="Times New Roman"/>
              </w:rPr>
              <w:t xml:space="preserve">udruga </w:t>
            </w:r>
            <w:r>
              <w:rPr>
                <w:rFonts w:cs="Times New Roman"/>
              </w:rPr>
              <w:tab/>
              <w:t xml:space="preserve">i </w:t>
            </w:r>
          </w:p>
          <w:p w:rsidR="00914E71" w:rsidRDefault="008E002B">
            <w:pPr>
              <w:pStyle w:val="CellColumn"/>
              <w:jc w:val="left"/>
            </w:pPr>
            <w:r>
              <w:rPr>
                <w:rFonts w:cs="Times New Roman"/>
              </w:rPr>
              <w:t xml:space="preserve">institucija </w:t>
            </w:r>
          </w:p>
          <w:p w:rsidR="00914E71" w:rsidRDefault="008E002B">
            <w:pPr>
              <w:pStyle w:val="CellColumn"/>
              <w:jc w:val="left"/>
            </w:pPr>
            <w:r>
              <w:rPr>
                <w:rFonts w:cs="Times New Roman"/>
              </w:rPr>
              <w:t xml:space="preserve">Hrvata u Bosni i </w:t>
            </w:r>
          </w:p>
          <w:p w:rsidR="00914E71" w:rsidRDefault="008E002B">
            <w:pPr>
              <w:pStyle w:val="CellColumn"/>
              <w:jc w:val="left"/>
            </w:pPr>
            <w:r>
              <w:rPr>
                <w:rFonts w:cs="Times New Roman"/>
              </w:rPr>
              <w:t>Hercegovini</w:t>
            </w:r>
          </w:p>
        </w:tc>
        <w:tc>
          <w:tcPr>
            <w:tcW w:w="2245" w:type="dxa"/>
            <w:vAlign w:val="top"/>
          </w:tcPr>
          <w:p w:rsidR="00914E71" w:rsidRDefault="008E002B">
            <w:pPr>
              <w:pStyle w:val="CellColumn"/>
              <w:jc w:val="left"/>
            </w:pPr>
            <w:r>
              <w:rPr>
                <w:rFonts w:cs="Times New Roman"/>
              </w:rPr>
              <w:t>Financiraju se projekti za obrazovanje, kulturu, znanost i zdravstvo za Bosnu i Hercegovinu s ciljem zaštite interesa hrvatskoga naroda u Bosni i Hercegovini i ostvarenja preduvjeta za njihov održivi povratak, ostanak i snošljivi život u Bosni i Hercegovini</w:t>
            </w:r>
          </w:p>
        </w:tc>
        <w:tc>
          <w:tcPr>
            <w:tcW w:w="918" w:type="dxa"/>
          </w:tcPr>
          <w:p w:rsidR="00914E71" w:rsidRDefault="008E002B">
            <w:pPr>
              <w:jc w:val="center"/>
            </w:pPr>
            <w:r>
              <w:t>Broj</w:t>
            </w:r>
          </w:p>
        </w:tc>
        <w:tc>
          <w:tcPr>
            <w:tcW w:w="918" w:type="dxa"/>
          </w:tcPr>
          <w:p w:rsidR="00914E71" w:rsidRDefault="008E002B">
            <w:pPr>
              <w:jc w:val="center"/>
            </w:pPr>
            <w:r>
              <w:t>79</w:t>
            </w:r>
          </w:p>
        </w:tc>
        <w:tc>
          <w:tcPr>
            <w:tcW w:w="918" w:type="dxa"/>
          </w:tcPr>
          <w:p w:rsidR="00914E71" w:rsidRDefault="008E002B">
            <w:pPr>
              <w:pStyle w:val="CellColumn"/>
              <w:jc w:val="center"/>
            </w:pPr>
            <w:r>
              <w:rPr>
                <w:rFonts w:cs="Times New Roman"/>
              </w:rPr>
              <w:t>Godišnje izvješće o provedbi Strategije i Zakona o odnosima Republike Hrvatske s Hrvatima izvan Republike Hrvatske za 2021.</w:t>
            </w:r>
          </w:p>
        </w:tc>
        <w:tc>
          <w:tcPr>
            <w:tcW w:w="918" w:type="dxa"/>
          </w:tcPr>
          <w:p w:rsidR="00914E71" w:rsidRDefault="008E002B">
            <w:pPr>
              <w:jc w:val="center"/>
            </w:pPr>
            <w:r>
              <w:t>170</w:t>
            </w:r>
          </w:p>
        </w:tc>
        <w:tc>
          <w:tcPr>
            <w:tcW w:w="918" w:type="dxa"/>
          </w:tcPr>
          <w:p w:rsidR="00914E71" w:rsidRDefault="008E002B">
            <w:pPr>
              <w:jc w:val="center"/>
            </w:pPr>
            <w:r>
              <w:t>170</w:t>
            </w:r>
          </w:p>
        </w:tc>
        <w:tc>
          <w:tcPr>
            <w:tcW w:w="918" w:type="dxa"/>
          </w:tcPr>
          <w:p w:rsidR="00914E71" w:rsidRDefault="008E002B">
            <w:pPr>
              <w:jc w:val="center"/>
            </w:pPr>
            <w:r>
              <w:t>170</w:t>
            </w:r>
          </w:p>
        </w:tc>
      </w:tr>
    </w:tbl>
    <w:p w:rsidR="00914E71" w:rsidRDefault="00914E71">
      <w:pPr>
        <w:jc w:val="left"/>
      </w:pPr>
    </w:p>
    <w:p w:rsidR="00914E71" w:rsidRDefault="008E002B">
      <w:pPr>
        <w:pStyle w:val="Naslov4"/>
      </w:pPr>
      <w:r>
        <w:t>A862022 SAVJET VLADE REPUBLIKE HRVATSKE ZA HRVATE IZVAN REPUBLIKE HRVATSKE</w:t>
      </w:r>
    </w:p>
    <w:p w:rsidR="00914E71" w:rsidRDefault="008E002B">
      <w:pPr>
        <w:pStyle w:val="Naslov8"/>
        <w:jc w:val="left"/>
      </w:pPr>
      <w:r>
        <w:t>Zakonske i druge pravne osnove</w:t>
      </w:r>
    </w:p>
    <w:p w:rsidR="00914E71" w:rsidRDefault="008E002B">
      <w:r>
        <w:t>Zakon o odnosima Republike Hrvatske s Hrvatima izvan Republike Hrvatske članci od 17 do 29., Odluka Vlade Republike Hrvatske od 6. lipnja 2013. godin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2022</w:t>
            </w:r>
          </w:p>
        </w:tc>
        <w:tc>
          <w:tcPr>
            <w:tcW w:w="1632" w:type="dxa"/>
            <w:vAlign w:val="top"/>
          </w:tcPr>
          <w:p w:rsidR="00914E71" w:rsidRDefault="008E002B">
            <w:pPr>
              <w:jc w:val="right"/>
            </w:pPr>
            <w:r>
              <w:t>18.536</w:t>
            </w:r>
          </w:p>
        </w:tc>
        <w:tc>
          <w:tcPr>
            <w:tcW w:w="1632" w:type="dxa"/>
            <w:vAlign w:val="top"/>
          </w:tcPr>
          <w:p w:rsidR="00914E71" w:rsidRDefault="008E002B">
            <w:pPr>
              <w:jc w:val="right"/>
            </w:pPr>
            <w:r>
              <w:t>80.297</w:t>
            </w:r>
          </w:p>
        </w:tc>
        <w:tc>
          <w:tcPr>
            <w:tcW w:w="1632" w:type="dxa"/>
            <w:vAlign w:val="top"/>
          </w:tcPr>
          <w:p w:rsidR="00914E71" w:rsidRDefault="008E002B">
            <w:pPr>
              <w:jc w:val="right"/>
            </w:pPr>
            <w:r>
              <w:t>92.906</w:t>
            </w:r>
          </w:p>
        </w:tc>
        <w:tc>
          <w:tcPr>
            <w:tcW w:w="1632" w:type="dxa"/>
            <w:vAlign w:val="top"/>
          </w:tcPr>
          <w:p w:rsidR="00914E71" w:rsidRDefault="008E002B">
            <w:pPr>
              <w:jc w:val="right"/>
            </w:pPr>
            <w:r>
              <w:t>92.906</w:t>
            </w:r>
          </w:p>
        </w:tc>
        <w:tc>
          <w:tcPr>
            <w:tcW w:w="1632" w:type="dxa"/>
            <w:vAlign w:val="top"/>
          </w:tcPr>
          <w:p w:rsidR="00914E71" w:rsidRDefault="008E002B">
            <w:pPr>
              <w:jc w:val="right"/>
            </w:pPr>
            <w:r>
              <w:t>92.906</w:t>
            </w:r>
          </w:p>
        </w:tc>
        <w:tc>
          <w:tcPr>
            <w:tcW w:w="510" w:type="dxa"/>
            <w:vAlign w:val="top"/>
          </w:tcPr>
          <w:p w:rsidR="00914E71" w:rsidRDefault="008E002B">
            <w:pPr>
              <w:jc w:val="right"/>
            </w:pPr>
            <w:r>
              <w:t>115,7</w:t>
            </w:r>
          </w:p>
        </w:tc>
      </w:tr>
    </w:tbl>
    <w:p w:rsidR="00914E71" w:rsidRDefault="00914E71">
      <w:pPr>
        <w:jc w:val="left"/>
      </w:pPr>
    </w:p>
    <w:p w:rsidR="00914E71" w:rsidRDefault="008E002B">
      <w:r>
        <w:t xml:space="preserve">Sukladno Odluci Vlade Republike Hrvatske od 6. lipnja 2013. godine, osnovan je Savjet Vlade Republike Hrvatske za Hrvate izvan Republike Hrvatske (Savjet Vlade RH). Najmanje jednom godišnje, održava se sastanak članova Savjeta u Republici Hrvatskoj, od kojih 55 dolazi iz inozemstva.   </w:t>
      </w:r>
    </w:p>
    <w:p w:rsidR="00914E71" w:rsidRDefault="008E002B">
      <w:r>
        <w:t xml:space="preserve">Ovo savjetodavno tijelo, čiji mandat traje četiri godine, pruža pomoć Vladi Republike Hrvatske u kreiranju i provedbi politike, aktivnosti i programa u odnosu na Hrvate izvan Republike Hrvatske.      </w:t>
      </w:r>
    </w:p>
    <w:p w:rsidR="00914E71" w:rsidRDefault="008E002B">
      <w:r>
        <w:t xml:space="preserve">Vlada Republike Hrvatske je na sjednici održanoj 7. rujna 2017. donijela Odluku o osnivanju i imenovanju članova Savjeta Vlade za Hrvate izvan Republike Hrvatske.    </w:t>
      </w:r>
    </w:p>
    <w:p w:rsidR="00914E71" w:rsidRDefault="008E002B">
      <w:r>
        <w:t xml:space="preserve">S obzirom da je 7. rujna 2021. istekao četverogodišnji mandat drugog saziva Savjeta Vlade RH za Hrvate izvan RH, Vlada RH je na svojoj sjednici održanoj 17. studenoga 2021. donijela Odluku o izmjenama Odluke o osnivanju i imenovanju članova Savjeta Vlade Republike Hrvatske za Hrvate izvan Republike Hrvatske, a konstituirajuća sjednica trećeg saziva Savjeta održana je 7. i 8. srpnja 2022. u Zagrebu.  </w:t>
      </w:r>
    </w:p>
    <w:p w:rsidR="00914E71" w:rsidRDefault="008E002B">
      <w:r>
        <w:t xml:space="preserve">Temeljem članka 8., stavka 2. Odluke od 7. rujna 2017., troškovi organizacije sastanka Savjeta Vlade RH pokrivaju se iz sredstava Središnjeg državnog ureda. Spomenuti troškovi odnose se na planiranje i provedbu same sjednice kao i svih aktivnosti potrebnih za održavanje iste.    </w:t>
      </w:r>
    </w:p>
    <w:p w:rsidR="00914E71" w:rsidRDefault="008E002B">
      <w:r>
        <w:t xml:space="preserve">Financijski plan izračuna troškova sjednice Savjeta Vlade RH za koju se predviđaju sredstva od 92.906 EUR čine troškovi smještaja članova Savjeta Vlade RH 21%, troškovi hrane i pića 23%, troškovi radnih materijala 6%, naknade putnih troškova 46% te ostali troškovi 4%.   </w:t>
      </w:r>
    </w:p>
    <w:p w:rsidR="00914E71" w:rsidRDefault="008E002B">
      <w:r>
        <w:t>Financijski plan je isti za svaku sjednicu Savjeta Vlade RH kroz sve tri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sjednica Savjeta Vlade RH za Hrvate izvan Republike Hrvatske</w:t>
            </w:r>
          </w:p>
        </w:tc>
        <w:tc>
          <w:tcPr>
            <w:tcW w:w="2245" w:type="dxa"/>
            <w:vAlign w:val="top"/>
          </w:tcPr>
          <w:p w:rsidR="00914E71" w:rsidRDefault="008E002B">
            <w:pPr>
              <w:pStyle w:val="CellColumn"/>
              <w:jc w:val="left"/>
            </w:pPr>
            <w:r>
              <w:rPr>
                <w:rFonts w:cs="Times New Roman"/>
              </w:rPr>
              <w:t>Sjednice Savjeta Vlade RH za Hrvate izvan RH održavaju se jednom godišnje u RH i redovito se raspravlja o provedbi Strategije i Zakona o odnosima RH s Hrvatima izvan RH i drugim pitanjima od interesa za Hrvate izvan RH</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Godišnje izvješće o provedbi Strategije i Zakona o odnosima Republike Hrvatske s Hrvatima izvan Republike Hrvatske za 2021.</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862024 MEĐUVLADINI MJEŠOVITI ODBORI</w:t>
      </w:r>
    </w:p>
    <w:p w:rsidR="00914E71" w:rsidRDefault="008E002B">
      <w:pPr>
        <w:pStyle w:val="Naslov8"/>
        <w:jc w:val="left"/>
      </w:pPr>
      <w:r>
        <w:t>Zakonske i druge pravne osnove</w:t>
      </w:r>
    </w:p>
    <w:p w:rsidR="00914E71" w:rsidRDefault="008E002B">
      <w:r>
        <w:t>Sporazum između Republike Hrvatske i Republike Mađarske o zaštiti mađarske manjine u Republici Hrvatskoj i hrvatske manjine u Republici Mađarskoj, Sporazum između Republike Hrvatske i Srbije i Crne Gore o zaštiti prava hrvatske manjine u Srbiji i Crnoj Gori i srpske i crnogorske manjine u Republici Hrvatskoj, Sporazum između Republike Hrvatske i Republike Makedonije o zaštiti prava hrvatske manjine u Republici Makedoniji i makedonske manjine u Republici Hrvatskoj i Sporazum između Republike Hrvatske i Crne Gore  o zaštiti prava hrvatske manjine u Crnoj Gori i crnogorske manjine u Republici Hrvatskoj.</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2024</w:t>
            </w:r>
          </w:p>
        </w:tc>
        <w:tc>
          <w:tcPr>
            <w:tcW w:w="1632" w:type="dxa"/>
            <w:vAlign w:val="top"/>
          </w:tcPr>
          <w:p w:rsidR="00914E71" w:rsidRDefault="008E002B">
            <w:pPr>
              <w:jc w:val="right"/>
            </w:pPr>
            <w:r>
              <w:t>306</w:t>
            </w:r>
          </w:p>
        </w:tc>
        <w:tc>
          <w:tcPr>
            <w:tcW w:w="1632" w:type="dxa"/>
            <w:vAlign w:val="top"/>
          </w:tcPr>
          <w:p w:rsidR="00914E71" w:rsidRDefault="008E002B">
            <w:pPr>
              <w:jc w:val="right"/>
            </w:pPr>
            <w:r>
              <w:t>5.309</w:t>
            </w:r>
          </w:p>
        </w:tc>
        <w:tc>
          <w:tcPr>
            <w:tcW w:w="1632" w:type="dxa"/>
            <w:vAlign w:val="top"/>
          </w:tcPr>
          <w:p w:rsidR="00914E71" w:rsidRDefault="008E002B">
            <w:pPr>
              <w:jc w:val="right"/>
            </w:pPr>
            <w:r>
              <w:t>9.291</w:t>
            </w:r>
          </w:p>
        </w:tc>
        <w:tc>
          <w:tcPr>
            <w:tcW w:w="1632" w:type="dxa"/>
            <w:vAlign w:val="top"/>
          </w:tcPr>
          <w:p w:rsidR="00914E71" w:rsidRDefault="008E002B">
            <w:pPr>
              <w:jc w:val="right"/>
            </w:pPr>
            <w:r>
              <w:t>9.291</w:t>
            </w:r>
          </w:p>
        </w:tc>
        <w:tc>
          <w:tcPr>
            <w:tcW w:w="1632" w:type="dxa"/>
            <w:vAlign w:val="top"/>
          </w:tcPr>
          <w:p w:rsidR="00914E71" w:rsidRDefault="008E002B">
            <w:pPr>
              <w:jc w:val="right"/>
            </w:pPr>
            <w:r>
              <w:t>9.291</w:t>
            </w:r>
          </w:p>
        </w:tc>
        <w:tc>
          <w:tcPr>
            <w:tcW w:w="510" w:type="dxa"/>
            <w:vAlign w:val="top"/>
          </w:tcPr>
          <w:p w:rsidR="00914E71" w:rsidRDefault="008E002B">
            <w:pPr>
              <w:jc w:val="right"/>
            </w:pPr>
            <w:r>
              <w:t>175,0</w:t>
            </w:r>
          </w:p>
        </w:tc>
      </w:tr>
    </w:tbl>
    <w:p w:rsidR="00914E71" w:rsidRDefault="00914E71">
      <w:pPr>
        <w:jc w:val="left"/>
      </w:pPr>
    </w:p>
    <w:p w:rsidR="00914E71" w:rsidRDefault="008E002B">
      <w:r>
        <w:t xml:space="preserve">Republika Hrvatska je osnovala međuvladine mješovite odbore (MMO) s Mađarskom, Republikom Srbijom, Republikom Sjevernom Makedonijom i Crnom Gorom s ciljem praćenja provedbe sklopljenih bilateralnih sporazuma o obostranoj zaštiti nacionalnih manjina s navedenim državama. Članovi izaslanstava koji sudjeluju u radu MMO-a imenovani su od Vlade Republike Hrvatske i vlada država s kojima Hrvatska ima sklopljen Sporazum, a čine ih predstavnici nacionalnih manjina te nadležnih tijela državne uprave i institucija (kultura, pravosuđe, obrazovanje, unutarnji poslovi, uprava i dr.). Sjednice MMO-a održavaju se jednom godišnje, jedne godine u jednoj, a potom sljedeće u drugoj državi, potpisnici Sporazuma.   </w:t>
      </w:r>
    </w:p>
    <w:p w:rsidR="00914E71" w:rsidRDefault="008E002B">
      <w:r>
        <w:t xml:space="preserve">Na temelju rada MMO-a i usvojenih preporuka dolazi do povećanja razine ostvarenih manjinskih prava i osiguravanja boljih uvjeta za očuvanje i razvijanje nacionalnog identiteta hrvatske nacionalne manjine u Mađarskoj, Republici Srbiji, Republici Sjevernoj Makedoniji i Crnoj Gori te mađarske, srpske, makedonske i crnogorske nacionalne manjine u Republici Hrvatskoj.       </w:t>
      </w:r>
    </w:p>
    <w:p w:rsidR="00914E71" w:rsidRDefault="008E002B">
      <w:r>
        <w:t>Troškove organizacije i održavanja sjednica MMO-a u Republici Hrvatskoj snosi Središnji državni ured. Sredstva su planirana u istom iznosu kroz sve tri proračunske godine u omjeru: službena putovanja, troškovi prijevoza i najma 60%, troškovi hrane i pića 40%.</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sjednica međuvladinih mješovitih odbora</w:t>
            </w:r>
          </w:p>
        </w:tc>
        <w:tc>
          <w:tcPr>
            <w:tcW w:w="2245" w:type="dxa"/>
            <w:vAlign w:val="top"/>
          </w:tcPr>
          <w:p w:rsidR="00914E71" w:rsidRDefault="008E002B">
            <w:pPr>
              <w:pStyle w:val="CellColumn"/>
              <w:jc w:val="left"/>
            </w:pPr>
            <w:r>
              <w:rPr>
                <w:rFonts w:cs="Times New Roman"/>
              </w:rPr>
              <w:t>Sjednice MMO-a održavaju se jedne godine u jednoj, a potom sljedeće u drugoj državi potpisnici sporazum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Godišnje izvješće o provedbi Strategije i Zakona o odnosima Republike Hrvatske s Hrvatima izvan Republike Hrvatske za 2021.</w:t>
            </w:r>
          </w:p>
        </w:tc>
        <w:tc>
          <w:tcPr>
            <w:tcW w:w="918" w:type="dxa"/>
          </w:tcPr>
          <w:p w:rsidR="00914E71" w:rsidRDefault="008E002B">
            <w:pPr>
              <w:jc w:val="center"/>
            </w:pPr>
            <w:r>
              <w:t>2</w:t>
            </w:r>
          </w:p>
        </w:tc>
        <w:tc>
          <w:tcPr>
            <w:tcW w:w="918" w:type="dxa"/>
          </w:tcPr>
          <w:p w:rsidR="00914E71" w:rsidRDefault="008E002B">
            <w:pPr>
              <w:jc w:val="center"/>
            </w:pPr>
            <w:r>
              <w:t>3</w:t>
            </w:r>
          </w:p>
        </w:tc>
        <w:tc>
          <w:tcPr>
            <w:tcW w:w="918" w:type="dxa"/>
          </w:tcPr>
          <w:p w:rsidR="00914E71" w:rsidRDefault="008E002B">
            <w:pPr>
              <w:jc w:val="center"/>
            </w:pPr>
            <w:r>
              <w:t>3</w:t>
            </w:r>
          </w:p>
        </w:tc>
      </w:tr>
    </w:tbl>
    <w:p w:rsidR="00914E71" w:rsidRDefault="00914E71">
      <w:pPr>
        <w:jc w:val="left"/>
      </w:pPr>
    </w:p>
    <w:p w:rsidR="00914E71" w:rsidRDefault="008E002B">
      <w:pPr>
        <w:pStyle w:val="Naslov4"/>
      </w:pPr>
      <w:r>
        <w:t>A862025 HRVATSKE SVJETSKE IGRE</w:t>
      </w:r>
    </w:p>
    <w:p w:rsidR="00914E71" w:rsidRDefault="008E002B">
      <w:pPr>
        <w:pStyle w:val="Naslov8"/>
        <w:jc w:val="left"/>
      </w:pPr>
      <w:r>
        <w:t>Zakonske i druge pravne osnove</w:t>
      </w:r>
    </w:p>
    <w:p w:rsidR="00914E71" w:rsidRDefault="008E002B">
      <w:r>
        <w:t>Zakon o odnosima Republike Hrvatske s Hrvatima izvan Republike Hrvatske članak 50.</w:t>
      </w:r>
    </w:p>
    <w:tbl>
      <w:tblPr>
        <w:tblStyle w:val="StilTablice"/>
        <w:tblW w:w="10206" w:type="dxa"/>
        <w:jc w:val="center"/>
        <w:tblLook w:val="04A0" w:firstRow="1" w:lastRow="0" w:firstColumn="1" w:lastColumn="0" w:noHBand="0" w:noVBand="1"/>
      </w:tblPr>
      <w:tblGrid>
        <w:gridCol w:w="1477"/>
        <w:gridCol w:w="1567"/>
        <w:gridCol w:w="1544"/>
        <w:gridCol w:w="1560"/>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202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32.72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Hrvatske svjetske igre su amatersko športsko natjecanje na kojem sudjeluju Hrvati i njihovi potomci iz cijeloga svijeta, predstavljajući državu u kojoj žive. Hrvatske svjetske igre su do sada održane 4 puta (2006. i 2010. u Zadru i 2014. i 2017. u Zagrebu). Četvrte Igre koje su se održale 2017. godine u Zagrebu okupile su do sada najveći broj sudionika, oko 1000 sportaša i goste/sudionike iz cijelog svijeta.    </w:t>
      </w:r>
    </w:p>
    <w:p w:rsidR="00914E71" w:rsidRDefault="008E002B">
      <w:r>
        <w:t xml:space="preserve">Cilj ovog projekta je povezivanje Hrvata diljem svijeta, promicanje sportskih aktivnosti, očuvanje zajedništva te predstavljanje hrvatske kulture i baštine u sklopu pripadajućeg programa i pratećih aktivnosti. Posebni cilj ovog susreta je povezivanje domovinske i iseljene Hrvatske, poticanje mladih na uključivanje u aktivnosti hrvatskih zajednica, upoznavanje prilika u domovini Hrvatskoj te poticanje hrvatskog iseljeništva i njihovih potomaka na povratak u Republiku Hrvatsku i buduća gospodarska ulaganja. Radi se o amatersko sportskom natjecanju, a projekt neslužbeno nosi ime „Crolimpijada“ i može se opisati kao „Olimpijske igre s hrvatskim predznakom“. Igre okupljaju oko 2000 sudionika (od toga oko 1000 sportaša).     </w:t>
      </w:r>
    </w:p>
    <w:p w:rsidR="00914E71" w:rsidRDefault="008E002B">
      <w:r>
        <w:t>Na žalost, uslijed pandemije koronavirusa Igre nisu mogle biti održane u 2022. godini, kao što je planirano, već će se održati u 2023. U 2023. godini Središnji državni ured pružit će potporu organizaciji i realizaciji sportskih i društvenih aktivnosti tijekom Hrvatskih svjetskih igara, kroz osiguranje prehrane i smještaja sudionika. Temeljem dosadašnjeg iskustva osigurana su sredstva u iznosu od 88% za usluge smještaja sudionika, 10% za usluge prehrane te 2% za ostali materijal i uslug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udionika kojima je Središnji državni ured osigurao prehranu</w:t>
            </w:r>
          </w:p>
        </w:tc>
        <w:tc>
          <w:tcPr>
            <w:tcW w:w="2245" w:type="dxa"/>
            <w:vAlign w:val="top"/>
          </w:tcPr>
          <w:p w:rsidR="00914E71" w:rsidRDefault="008E002B">
            <w:pPr>
              <w:pStyle w:val="CellColumn"/>
              <w:jc w:val="left"/>
            </w:pPr>
            <w:r>
              <w:rPr>
                <w:rFonts w:cs="Times New Roman"/>
              </w:rPr>
              <w:t>Broj sudionika sportaša je broj sportaša koji sudjeluju u Hrvatskim svjetskim igrama</w:t>
            </w:r>
          </w:p>
        </w:tc>
        <w:tc>
          <w:tcPr>
            <w:tcW w:w="918" w:type="dxa"/>
          </w:tcPr>
          <w:p w:rsidR="00914E71" w:rsidRDefault="008E002B">
            <w:pPr>
              <w:jc w:val="center"/>
            </w:pPr>
            <w:r>
              <w:t>Broj</w:t>
            </w:r>
          </w:p>
        </w:tc>
        <w:tc>
          <w:tcPr>
            <w:tcW w:w="918" w:type="dxa"/>
          </w:tcPr>
          <w:p w:rsidR="00914E71" w:rsidRDefault="008E002B">
            <w:pPr>
              <w:jc w:val="center"/>
            </w:pPr>
            <w:r>
              <w:t>900</w:t>
            </w:r>
          </w:p>
        </w:tc>
        <w:tc>
          <w:tcPr>
            <w:tcW w:w="918" w:type="dxa"/>
          </w:tcPr>
          <w:p w:rsidR="00914E71" w:rsidRDefault="008E002B">
            <w:pPr>
              <w:pStyle w:val="CellColumn"/>
              <w:jc w:val="center"/>
            </w:pPr>
            <w:r>
              <w:rPr>
                <w:rFonts w:cs="Times New Roman"/>
              </w:rPr>
              <w:t>Središnji državni ured za Hrvate izvan Republike Hrvatske</w:t>
            </w:r>
          </w:p>
        </w:tc>
        <w:tc>
          <w:tcPr>
            <w:tcW w:w="918" w:type="dxa"/>
          </w:tcPr>
          <w:p w:rsidR="00914E71" w:rsidRDefault="008E002B">
            <w:pPr>
              <w:jc w:val="center"/>
            </w:pPr>
            <w:r>
              <w:t>1000</w:t>
            </w:r>
          </w:p>
        </w:tc>
        <w:tc>
          <w:tcPr>
            <w:tcW w:w="918" w:type="dxa"/>
          </w:tcPr>
          <w:p w:rsidR="00914E71" w:rsidRDefault="008E002B">
            <w:pPr>
              <w:jc w:val="center"/>
            </w:pPr>
            <w:r>
              <w:t>1000</w:t>
            </w:r>
          </w:p>
        </w:tc>
        <w:tc>
          <w:tcPr>
            <w:tcW w:w="918" w:type="dxa"/>
          </w:tcPr>
          <w:p w:rsidR="00914E71" w:rsidRDefault="008E002B">
            <w:pPr>
              <w:jc w:val="center"/>
            </w:pPr>
            <w:r>
              <w:t>1000</w:t>
            </w:r>
          </w:p>
        </w:tc>
      </w:tr>
    </w:tbl>
    <w:p w:rsidR="00914E71" w:rsidRDefault="00914E71">
      <w:pPr>
        <w:jc w:val="left"/>
      </w:pPr>
    </w:p>
    <w:p w:rsidR="00914E71" w:rsidRDefault="008E002B">
      <w:pPr>
        <w:pStyle w:val="Naslov4"/>
      </w:pPr>
      <w:r>
        <w:t>A862026 ORGANIZIRANJE STRUČNIH SEMINARA I RADIONICA ZA HRVATE IZVAN REPUBLIKE HRVATSKE</w:t>
      </w:r>
    </w:p>
    <w:p w:rsidR="00914E71" w:rsidRDefault="008E002B">
      <w:pPr>
        <w:pStyle w:val="Naslov8"/>
        <w:jc w:val="left"/>
      </w:pPr>
      <w:r>
        <w:t>Zakonske i druge pravne osnove</w:t>
      </w:r>
    </w:p>
    <w:p w:rsidR="00914E71" w:rsidRDefault="008E002B">
      <w:r>
        <w:t>Zakon o odnosima Republike Hrvatske s Hrvatima izvan Republike Hrvatske čl. 33., 35., 49. i 53.</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2026</w:t>
            </w:r>
          </w:p>
        </w:tc>
        <w:tc>
          <w:tcPr>
            <w:tcW w:w="1632" w:type="dxa"/>
            <w:vAlign w:val="top"/>
          </w:tcPr>
          <w:p w:rsidR="00914E71" w:rsidRDefault="008E002B">
            <w:pPr>
              <w:jc w:val="right"/>
            </w:pPr>
            <w:r>
              <w:t>00</w:t>
            </w:r>
          </w:p>
        </w:tc>
        <w:tc>
          <w:tcPr>
            <w:tcW w:w="1632" w:type="dxa"/>
            <w:vAlign w:val="top"/>
          </w:tcPr>
          <w:p w:rsidR="00914E71" w:rsidRDefault="008E002B">
            <w:pPr>
              <w:jc w:val="right"/>
            </w:pPr>
            <w:r>
              <w:t>7.300</w:t>
            </w:r>
          </w:p>
        </w:tc>
        <w:tc>
          <w:tcPr>
            <w:tcW w:w="1632" w:type="dxa"/>
            <w:vAlign w:val="top"/>
          </w:tcPr>
          <w:p w:rsidR="00914E71" w:rsidRDefault="008E002B">
            <w:pPr>
              <w:jc w:val="right"/>
            </w:pPr>
            <w:r>
              <w:t>6.636</w:t>
            </w:r>
          </w:p>
        </w:tc>
        <w:tc>
          <w:tcPr>
            <w:tcW w:w="1632" w:type="dxa"/>
            <w:vAlign w:val="top"/>
          </w:tcPr>
          <w:p w:rsidR="00914E71" w:rsidRDefault="008E002B">
            <w:pPr>
              <w:jc w:val="right"/>
            </w:pPr>
            <w:r>
              <w:t>6.636</w:t>
            </w:r>
          </w:p>
        </w:tc>
        <w:tc>
          <w:tcPr>
            <w:tcW w:w="1632" w:type="dxa"/>
            <w:vAlign w:val="top"/>
          </w:tcPr>
          <w:p w:rsidR="00914E71" w:rsidRDefault="008E002B">
            <w:pPr>
              <w:jc w:val="right"/>
            </w:pPr>
            <w:r>
              <w:t>6.636</w:t>
            </w:r>
          </w:p>
        </w:tc>
        <w:tc>
          <w:tcPr>
            <w:tcW w:w="510" w:type="dxa"/>
            <w:vAlign w:val="top"/>
          </w:tcPr>
          <w:p w:rsidR="00914E71" w:rsidRDefault="008E002B">
            <w:pPr>
              <w:jc w:val="right"/>
            </w:pPr>
            <w:r>
              <w:t>90,9</w:t>
            </w:r>
          </w:p>
        </w:tc>
      </w:tr>
    </w:tbl>
    <w:p w:rsidR="00914E71" w:rsidRDefault="00914E71">
      <w:pPr>
        <w:jc w:val="left"/>
      </w:pPr>
    </w:p>
    <w:p w:rsidR="00914E71" w:rsidRDefault="008E002B">
      <w:r>
        <w:t xml:space="preserve">Važan cilj Središnjeg državnog ureda je jačanje stručnih i profesionalnih kapaciteta Hrvata koji žive izvan Republike Hrvatske, poboljšanje njihovoga statusa i položaja, ali i poticanje njihovoga gospodarskog razvoja što se od 2017. godine provodi kroz ovu aktivnost.      </w:t>
      </w:r>
    </w:p>
    <w:p w:rsidR="00914E71" w:rsidRDefault="008E002B">
      <w:r>
        <w:t xml:space="preserve">Velika je važnost organiziranja seminara na kojima predstavnici hrvatske manjine iz Republike Srbije i Crne Gore imaju priliku steći specifična znanja i vještine potrebne za aktivno zastupanje svojih manjinskih prava tijekom procesa pregovora za punopravno članstvo u Europskoj uniji države u kojoj žive te seminara i radionica o fondovima Europske unije na kojima se, u prvom redu Hrvatima koji žive u Bosni i Hercegovini te u Republici Srbiji i Crnoj Gori, omogućava stjecanje stručnih znanja i otvara mogućnost realizacije konkretnih projekata. Također će se, u suradnji s drugim tijelima državne uprave, organizirati različiti seminari/radionice s ciljem stjecanja posebnih znanja i vještina. Prije svega misli se na stručnu potporu izradu Prijedloga kurikuluma i njihove primjene u osnovnoškolskom i srednjoškolskom obrazovanju BiH (temelj: Sporazum o suradnji potpisan 29.3.2022.) kao i na radionice/seminare iz područja poljoprivrede i turizma.  </w:t>
      </w:r>
    </w:p>
    <w:p w:rsidR="00914E71" w:rsidRDefault="008E002B">
      <w:r>
        <w:t xml:space="preserve">Nadalje, različite hrvatske zajednice koje žive širom svijeta imaju specifične potrebe te traže suradnju i pomoć Središnjeg državnog ureda oko određenih stručnih pitanja, gdje je potrebno pozitivno i učinkovito odgovoriti organiziranjem ciljanih stručnih seminara i radionica.  </w:t>
      </w:r>
    </w:p>
    <w:p w:rsidR="00914E71" w:rsidRDefault="008E002B">
      <w:r>
        <w:t>Sredstva su planirana u iznosu od 50% za troškove prehrane sudionika, a 50 % za ostale usluge kroz sve tri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seminara/radionica</w:t>
            </w:r>
          </w:p>
        </w:tc>
        <w:tc>
          <w:tcPr>
            <w:tcW w:w="2245" w:type="dxa"/>
            <w:vAlign w:val="top"/>
          </w:tcPr>
          <w:p w:rsidR="00914E71" w:rsidRDefault="008E002B">
            <w:pPr>
              <w:pStyle w:val="CellColumn"/>
              <w:jc w:val="left"/>
            </w:pPr>
            <w:r>
              <w:rPr>
                <w:rFonts w:cs="Times New Roman"/>
              </w:rPr>
              <w:t>Radionice/seminari se organiziraju kao odgovor na specifične potrebe Hrvata izvan RH</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redišnji državni ureda za Hrvate izvan Republike Hrvatske</w:t>
            </w:r>
          </w:p>
        </w:tc>
        <w:tc>
          <w:tcPr>
            <w:tcW w:w="918" w:type="dxa"/>
          </w:tcPr>
          <w:p w:rsidR="00914E71" w:rsidRDefault="008E002B">
            <w:pPr>
              <w:jc w:val="center"/>
            </w:pPr>
            <w:r>
              <w:t>2</w:t>
            </w:r>
          </w:p>
        </w:tc>
        <w:tc>
          <w:tcPr>
            <w:tcW w:w="918" w:type="dxa"/>
          </w:tcPr>
          <w:p w:rsidR="00914E71" w:rsidRDefault="008E002B">
            <w:pPr>
              <w:jc w:val="center"/>
            </w:pPr>
            <w:r>
              <w:t>3</w:t>
            </w:r>
          </w:p>
        </w:tc>
        <w:tc>
          <w:tcPr>
            <w:tcW w:w="918" w:type="dxa"/>
          </w:tcPr>
          <w:p w:rsidR="00914E71" w:rsidRDefault="008E002B">
            <w:pPr>
              <w:jc w:val="center"/>
            </w:pPr>
            <w:r>
              <w:t>4</w:t>
            </w:r>
          </w:p>
        </w:tc>
      </w:tr>
    </w:tbl>
    <w:p w:rsidR="00914E71" w:rsidRDefault="00914E71">
      <w:pPr>
        <w:jc w:val="left"/>
      </w:pPr>
    </w:p>
    <w:p w:rsidR="00914E71" w:rsidRDefault="008E002B">
      <w:pPr>
        <w:pStyle w:val="Naslov4"/>
      </w:pPr>
      <w:r>
        <w:t>A862028 POTPORA UČENJU HRVATSKOGA JEZIKA ZA HRVATSKO ISELJENIŠTVO I HRVATSKU MANJINU U INOZEMSTVU</w:t>
      </w:r>
    </w:p>
    <w:p w:rsidR="00914E71" w:rsidRDefault="008E002B">
      <w:pPr>
        <w:pStyle w:val="Naslov8"/>
        <w:jc w:val="left"/>
      </w:pPr>
      <w:r>
        <w:t>Zakonske i druge pravne osnove</w:t>
      </w:r>
    </w:p>
    <w:p w:rsidR="00914E71" w:rsidRDefault="008E002B">
      <w:r>
        <w:t>Zakon o odnosima Republike Hrvatske s Hrvatima izvan Republike Hrvatske čl. 33., 34., 48. i 60., Pravilnik o dodjeli stipendije za učenje hrvatskoga jezika u Republici Hrvatskoj i za internetsko učenje hrvatskoga jezik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2028</w:t>
            </w:r>
          </w:p>
        </w:tc>
        <w:tc>
          <w:tcPr>
            <w:tcW w:w="1632" w:type="dxa"/>
            <w:vAlign w:val="top"/>
          </w:tcPr>
          <w:p w:rsidR="00914E71" w:rsidRDefault="008E002B">
            <w:pPr>
              <w:jc w:val="right"/>
            </w:pPr>
            <w:r>
              <w:t>187.984</w:t>
            </w:r>
          </w:p>
        </w:tc>
        <w:tc>
          <w:tcPr>
            <w:tcW w:w="1632" w:type="dxa"/>
            <w:vAlign w:val="top"/>
          </w:tcPr>
          <w:p w:rsidR="00914E71" w:rsidRDefault="008E002B">
            <w:pPr>
              <w:jc w:val="right"/>
            </w:pPr>
            <w:r>
              <w:t>460.548</w:t>
            </w:r>
          </w:p>
        </w:tc>
        <w:tc>
          <w:tcPr>
            <w:tcW w:w="1632" w:type="dxa"/>
            <w:vAlign w:val="top"/>
          </w:tcPr>
          <w:p w:rsidR="00914E71" w:rsidRDefault="008E002B">
            <w:pPr>
              <w:jc w:val="right"/>
            </w:pPr>
            <w:r>
              <w:t>702.105</w:t>
            </w:r>
          </w:p>
        </w:tc>
        <w:tc>
          <w:tcPr>
            <w:tcW w:w="1632" w:type="dxa"/>
            <w:vAlign w:val="top"/>
          </w:tcPr>
          <w:p w:rsidR="00914E71" w:rsidRDefault="008E002B">
            <w:pPr>
              <w:jc w:val="right"/>
            </w:pPr>
            <w:r>
              <w:t>703.431</w:t>
            </w:r>
          </w:p>
        </w:tc>
        <w:tc>
          <w:tcPr>
            <w:tcW w:w="1632" w:type="dxa"/>
            <w:vAlign w:val="top"/>
          </w:tcPr>
          <w:p w:rsidR="00914E71" w:rsidRDefault="008E002B">
            <w:pPr>
              <w:jc w:val="right"/>
            </w:pPr>
            <w:r>
              <w:t>703.431</w:t>
            </w:r>
          </w:p>
        </w:tc>
        <w:tc>
          <w:tcPr>
            <w:tcW w:w="510" w:type="dxa"/>
            <w:vAlign w:val="top"/>
          </w:tcPr>
          <w:p w:rsidR="00914E71" w:rsidRDefault="008E002B">
            <w:pPr>
              <w:jc w:val="right"/>
            </w:pPr>
            <w:r>
              <w:t>152,4</w:t>
            </w:r>
          </w:p>
        </w:tc>
      </w:tr>
    </w:tbl>
    <w:p w:rsidR="00914E71" w:rsidRDefault="00914E71">
      <w:pPr>
        <w:jc w:val="left"/>
      </w:pPr>
    </w:p>
    <w:p w:rsidR="00914E71" w:rsidRDefault="008E002B">
      <w:r>
        <w:t xml:space="preserve">Budući da hrvatski jezik ima iznimnu važnost za očuvanje i njegovanje hrvatskoga identiteta, Središnji državni ured posebnu pozornost posvećuje osmišljavanju i provođenju različitih aktivnosti kojima se pripadnicima hrvatske manjine i hrvatskoga iseljeništva omogućava učenje hrvatskoga jezika i upoznavanje hrvatske kulture i baštine te ih se na taj način potiče na jačanje povezanosti i na dolazak u Hrvatsku.    </w:t>
      </w:r>
    </w:p>
    <w:p w:rsidR="00914E71" w:rsidRDefault="008E002B">
      <w:r>
        <w:t xml:space="preserve">Na navedenoj aktivnosti planirana su sredstva za provedbu programa učenja hrvatskog jezika „Croaticum“ koji se provodi u Republici Hrvatskoj koja će od 2022. godine biti značajno povećana. Planirana su sredstva i za nastavak programa „on line“ učenja hrvatskog jezika što svakako pridonosi jačanju identiteta Hrvata izvan Republike Hrvatske te njihovog jačeg povezivanja s matičnom domovinom. On line učenje jezika od posebne je važnosti s obzirom na činjenicu da preko 2 milijuna Hrvata živi u Europi i prekoocenaskim zemljama te da druga i treća generacija njihovih potomaka u iseljeništvu ne poznaju u dovoljnoj mjeri hrvatski jezik.  Pored navedenog, na ovoj aktivnosti planirana su sredstva i za organizaciju seminara i stručnog usavršavanja učitelja hrvatskog jezika u organizaciji Središnjeg državnog ureda. Posebna sredstva su planirana za razvoj i produkciju digitalne aplikacije za učenje hrvatskog jezika. </w:t>
      </w:r>
    </w:p>
    <w:p w:rsidR="00914E71" w:rsidRDefault="008E002B">
      <w:r>
        <w:t xml:space="preserve">Za provedbu programa učenja hrvatskog jezika „Croaticum“ u 2023. godini planirano je 76% sredstava, za razvoj i produkciju digitalne aplikacije 19%, za on line učenje hrvatskog jezika 2%, a za seminare i stručno usavršavanje učitelja hrvatskog jezika 3%. Slična raspodjela planirana je i za 2024. i 2025. godinu.  </w:t>
      </w:r>
    </w:p>
    <w:p w:rsidR="00914E71" w:rsidRDefault="008E002B">
      <w:r>
        <w:t xml:space="preserve">Tečaj učenja hrvatskog jezika (Croaticum)     </w:t>
      </w:r>
    </w:p>
    <w:p w:rsidR="00914E71" w:rsidRDefault="008E002B">
      <w:r>
        <w:t xml:space="preserve">Središnji državni ured svake godine raspisuje Javni poziv te ga objavljuje u mjesecu travnju ili svibnju za iduću akademsku godinu. Počevši od akademske godine 2015./16., u istom okviru ponuđena je i mogućnost dodjele naknade/stipendije za internetsko učenje hrvatskoga jezika (HiT-1).       </w:t>
      </w:r>
    </w:p>
    <w:p w:rsidR="00914E71" w:rsidRDefault="008E002B">
      <w:r>
        <w:t xml:space="preserve">Na Javni poziv mogu se prijaviti: pripadnici hrvatskoga naroda, njihovi supružnici kao i prijatelji hrvatskoga naroda i Republike Hrvatske koji njeguju hrvatski identitet i promiču hrvatsko kulturno zajedništvo, a imaju navršenih 18 godina, završenu najmanje srednju školu i prebivalište izvan Republike Hrvatske.     </w:t>
      </w:r>
    </w:p>
    <w:p w:rsidR="00914E71" w:rsidRDefault="008E002B">
      <w:r>
        <w:t xml:space="preserve">Slijedom prijedloga Povjerenstva, Odluku o dodjeli naknada/stipendija donosi čelnik (državni tajnik) Središnjeg državnog ureda, a Tečaj se odvija na Filozofskim fakultetima u Zagrebu, Splitu, Rijeci ,Osijeku, a od akademske 2022./2023. i u Zadru. Od 2022. godine znatno je povećan broj dodijeljenih stipendija (s 250 na 450)  </w:t>
      </w:r>
    </w:p>
    <w:p w:rsidR="00914E71" w:rsidRDefault="008E002B">
      <w:r>
        <w:t xml:space="preserve">Po objavljivanju Odluke, a odmah nakon početka Tečaja, s korisnicima naknade/stipendije zaključuje se Ugovor kojim se međusobno utvrđuju prava i obveze.     </w:t>
      </w:r>
    </w:p>
    <w:p w:rsidR="00914E71" w:rsidRDefault="008E002B">
      <w:r>
        <w:t xml:space="preserve">Naknada/stipendija (1 naknada = 1 semestar) za učenje hrvatskoga jezika u Republici Hrvatskoj uključuje podmirenje troškova tečaja hrvatskoga jezika (Središnji državni ured isplaćuje fakultetima oko 597 EUR za semestar po polazniku), troškove subvencionirane prehrane do dva obroka dnevno (osigurava Ministarstvo znanosti i obrazovanja), te isplatu dijela troškova smještaja (u studentskom domu ili privatno). Ova naknada je u 2022. godini povećana s 53,00 EUR na 106,00 EUR mjesečno. Za polaznike internetskog tečaja isplaćuju se troškovi organizatoru tečaja (Sveučilištu u Zagrebu oko 498 EUR za semestar po polazniku). </w:t>
      </w:r>
    </w:p>
    <w:p w:rsidR="00914E71" w:rsidRDefault="008E002B">
      <w:r>
        <w:t xml:space="preserve">Subvencioniranu prehranu i studentski smještaj odobrava Ministarstvo znanosti i obrazovanja te za svaku godinu donosi predmetne odluke kojima se osigurava subvencionirana prehrana i smještaj za odgovarajući broj stipendista Središnjeg državnog ureda.     </w:t>
      </w:r>
    </w:p>
    <w:p w:rsidR="00914E71" w:rsidRDefault="008E002B">
      <w:r>
        <w:t xml:space="preserve">Programom učenja hrvatskoga jezika postiže se upoznavanje i njegovanje hrvatske kulture, nacionalnog identiteta, kao i promicanje suradnje Republike Hrvatske s iseljenim Hrvatima i njihovim potomcima.     </w:t>
      </w:r>
    </w:p>
    <w:p w:rsidR="00914E71" w:rsidRDefault="008E002B">
      <w:r>
        <w:t xml:space="preserve">Zbog kontinuiranog porasta broja polaznika, kao i onih koji izražavaju želju za ostankom u Hrvatskoj, ovaj Program smatramo vrlo važnom mjerom usmjerenom na povratak i useljavanje kao i nužan mehanizam temeljite i postupne integracije u društveni život Republike Hrvatske, a za kojeg smo duboko uvjereni da daje pozitivan poticaj i impuls demografskoj revitalizaciji naše domovine. S obzirom na važnost Programa osigurana su dostatna sredstva kako bi se što više povratnika uključilo u Program, kao i radi uvođenja novih sadržaja za vrijeme trajanja Programa učenja hrvatskog jezika kako bi se poboljšala njegova kvaliteta.     </w:t>
      </w:r>
    </w:p>
    <w:p w:rsidR="00914E71" w:rsidRDefault="008E002B">
      <w:r>
        <w:t xml:space="preserve">Online tečajevi hrvatskoga jezika     </w:t>
      </w:r>
    </w:p>
    <w:p w:rsidR="00914E71" w:rsidRDefault="008E002B">
      <w:r>
        <w:t xml:space="preserve">Pokretanjem i održavanjem besplatnog online tečaja hrvatskoga jezika omogućeno je učenje hrvatskoga jezika svim zainteresiranim osobama koje nemaju mogućnosti doći na tečaj u Republiku Hrvatsku ili su im mogućnosti učenja hrvatskoga u domicilnoj zemlji ograničene. Koncem 2017. godine omogućeno je online učenje hrvatskoga jezika razine A1 dok je koncem 2018. godine pokrenut i online tečaj hrvatskog jezika razine A2. Do 31. prosinca 2021. tečajevima je pristupilo 10.554 korisnika. Projekt se nastavlja i u narednom razdoblju kontinuiranim omogućavanjem online učenja hrvatskoga jezika razine A1 i A2, s perspektivom ponude i viših razina hrvatskoga jezika po ZEROJ-u. Sredstvima planiranim na ovoj aktivnosti trajno se osigurava besplatan pristup tečajevima svim zainteresiranim osobama.  </w:t>
      </w:r>
    </w:p>
    <w:p w:rsidR="00914E71" w:rsidRDefault="008E002B">
      <w:r>
        <w:t xml:space="preserve">Projektom je planiramo obuhvatiti veliki broj Hrvata izvan Republike Hrvatske i njihovih potomaka koji će učiti hrvatski jezik i upoznavati hrvatsku kulturu, čime će se razvijati njihov hrvatski identitet i povezanost s Republikom Hrvatskom. Ovaj projekt ima veliki potencijal da kao konkretna jezična i kulturološka pomoć bude snažna motivacija za povratak Hrvata koji žive izvan Republike Hrvatske, odnosno za dolazak u Republiku Hrvatsku njihovih potomaka, što ponajprije vrijedi za Hrvate iz Južne Amerike.  </w:t>
      </w:r>
    </w:p>
    <w:p w:rsidR="00914E71" w:rsidRDefault="008E002B">
      <w:r>
        <w:t xml:space="preserve">Pored već razvijenog programa online učenja jezika, Središnji državni ured planira pokretanje digitalne aplikacije za učenje jezika, čime bi se učenje jezika još više približilo mlađim generacijama kojima je takav vid komunikacije (učenja) najprihvatljiviji. U tu svrhu, u proračunu za 2023. godinu su planirana i osigurana sredstva.   </w:t>
      </w:r>
    </w:p>
    <w:p w:rsidR="00914E71" w:rsidRDefault="008E002B">
      <w:r>
        <w:t xml:space="preserve">Radionice i seminari hrvatskoga jezika i kulture  </w:t>
      </w:r>
    </w:p>
    <w:p w:rsidR="00914E71" w:rsidRDefault="008E002B">
      <w:r>
        <w:t>Radionice za učenike i učitelje te seminari za učitelje hrvatskoga jezika i kulture organiziraju se u državama u kojima se nastava hrvatskoga jezika i kulture održava izvan sustava Ministarstva znanosti i obrazovanja Republike Hrvatske. Sredstvima planiranim na ovoj aktivnosti osiguravaju se radni materijali, udžbenici i stručna literatura, audiovizualni materijali te putni troškovi i boravak stručnoga tima u inozemstvu. Članovi stručnoga tima osmišljavaju i održavaju radionice i seminare s ciljem pružanja stručne potpore učiteljima, ponajprije metodičke i kroatističke, dok se i učenike i učitelje suvremenim i angažiranim pristupom motivira na daljnji aktivan rad i učenje te ih se usmjerava na učinkovite mogućnosti povezivanja s Hrvatskom.</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58"/>
        <w:gridCol w:w="2257"/>
        <w:gridCol w:w="923"/>
        <w:gridCol w:w="923"/>
        <w:gridCol w:w="1076"/>
        <w:gridCol w:w="923"/>
        <w:gridCol w:w="923"/>
        <w:gridCol w:w="923"/>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odijeljenih naknada za učenje hrvatskog jezika</w:t>
            </w:r>
          </w:p>
        </w:tc>
        <w:tc>
          <w:tcPr>
            <w:tcW w:w="2245" w:type="dxa"/>
            <w:vAlign w:val="top"/>
          </w:tcPr>
          <w:p w:rsidR="00914E71" w:rsidRDefault="008E002B">
            <w:pPr>
              <w:pStyle w:val="CellColumn"/>
              <w:jc w:val="left"/>
            </w:pPr>
            <w:r>
              <w:rPr>
                <w:rFonts w:cs="Times New Roman"/>
              </w:rPr>
              <w:t>Stipendije/naknade dodjeljuju se za učenje hrvatskog jezika na sveučilištima u Republici Hrvatskoj</w:t>
            </w:r>
          </w:p>
        </w:tc>
        <w:tc>
          <w:tcPr>
            <w:tcW w:w="918" w:type="dxa"/>
          </w:tcPr>
          <w:p w:rsidR="00914E71" w:rsidRDefault="008E002B">
            <w:pPr>
              <w:jc w:val="center"/>
            </w:pPr>
            <w:r>
              <w:t>Broj</w:t>
            </w:r>
          </w:p>
        </w:tc>
        <w:tc>
          <w:tcPr>
            <w:tcW w:w="918" w:type="dxa"/>
          </w:tcPr>
          <w:p w:rsidR="00914E71" w:rsidRDefault="008E002B">
            <w:pPr>
              <w:jc w:val="center"/>
            </w:pPr>
            <w:r>
              <w:t>250</w:t>
            </w:r>
          </w:p>
        </w:tc>
        <w:tc>
          <w:tcPr>
            <w:tcW w:w="918" w:type="dxa"/>
          </w:tcPr>
          <w:p w:rsidR="00914E71" w:rsidRDefault="008E002B">
            <w:pPr>
              <w:pStyle w:val="CellColumn"/>
              <w:jc w:val="center"/>
            </w:pPr>
            <w:r>
              <w:rPr>
                <w:rFonts w:cs="Times New Roman"/>
              </w:rPr>
              <w:t>Godišnje izvješće o provedbi Strategije i Zakona o odnosima Republike Hrvatske s Hrvatima izvan Republike Hrvatske za 2021.</w:t>
            </w:r>
          </w:p>
        </w:tc>
        <w:tc>
          <w:tcPr>
            <w:tcW w:w="918" w:type="dxa"/>
          </w:tcPr>
          <w:p w:rsidR="00914E71" w:rsidRDefault="008E002B">
            <w:pPr>
              <w:jc w:val="center"/>
            </w:pPr>
            <w:r>
              <w:t>500</w:t>
            </w:r>
          </w:p>
        </w:tc>
        <w:tc>
          <w:tcPr>
            <w:tcW w:w="918" w:type="dxa"/>
          </w:tcPr>
          <w:p w:rsidR="00914E71" w:rsidRDefault="008E002B">
            <w:pPr>
              <w:jc w:val="center"/>
            </w:pPr>
            <w:r>
              <w:t>500</w:t>
            </w:r>
          </w:p>
        </w:tc>
        <w:tc>
          <w:tcPr>
            <w:tcW w:w="918" w:type="dxa"/>
          </w:tcPr>
          <w:p w:rsidR="00914E71" w:rsidRDefault="008E002B">
            <w:pPr>
              <w:jc w:val="center"/>
            </w:pPr>
            <w:r>
              <w:t>500</w:t>
            </w:r>
          </w:p>
        </w:tc>
      </w:tr>
      <w:tr w:rsidR="00914E71">
        <w:trPr>
          <w:jc w:val="center"/>
        </w:trPr>
        <w:tc>
          <w:tcPr>
            <w:tcW w:w="2245" w:type="dxa"/>
            <w:vAlign w:val="top"/>
          </w:tcPr>
          <w:p w:rsidR="00914E71" w:rsidRDefault="008E002B">
            <w:pPr>
              <w:pStyle w:val="CellColumn"/>
              <w:jc w:val="left"/>
            </w:pPr>
            <w:r>
              <w:rPr>
                <w:rFonts w:cs="Times New Roman"/>
              </w:rPr>
              <w:t>Broj organiziranih seminara i stručnih usavršavanja za učitelje hrvatskoga jezika i kulture</w:t>
            </w:r>
          </w:p>
        </w:tc>
        <w:tc>
          <w:tcPr>
            <w:tcW w:w="2245" w:type="dxa"/>
            <w:vAlign w:val="top"/>
          </w:tcPr>
          <w:p w:rsidR="00914E71" w:rsidRDefault="008E002B">
            <w:pPr>
              <w:pStyle w:val="CellColumn"/>
              <w:jc w:val="left"/>
            </w:pPr>
            <w:r>
              <w:rPr>
                <w:rFonts w:cs="Times New Roman"/>
              </w:rPr>
              <w:t>Seminari za učitelje hrvatskoga jezika i kulture organiziraju se u državama u kojima se nastava hrvatskoga jezika i kulture održava izvan sustava Ministarstva znanosti i obrazovanja Republike Hrvatske</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Godišnje izvješće o provedbi Strategije i Zakona o odnosima Republike Hrvatske s Hrvatima izvan Republike Hrvatske za 2021.</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Broj Hrvata izvan RH obuhvaćenih projektom online učenja hrvatskog jezika</w:t>
            </w:r>
          </w:p>
        </w:tc>
        <w:tc>
          <w:tcPr>
            <w:tcW w:w="2245" w:type="dxa"/>
            <w:vAlign w:val="top"/>
          </w:tcPr>
          <w:p w:rsidR="00914E71" w:rsidRDefault="008E002B">
            <w:pPr>
              <w:pStyle w:val="CellColumn"/>
              <w:jc w:val="left"/>
            </w:pPr>
            <w:r>
              <w:rPr>
                <w:rFonts w:cs="Times New Roman"/>
              </w:rPr>
              <w:t>Svi zainteresirani mogu pristupiti besplatnom online tečaju hrvatskoga jezika</w:t>
            </w:r>
          </w:p>
        </w:tc>
        <w:tc>
          <w:tcPr>
            <w:tcW w:w="918" w:type="dxa"/>
          </w:tcPr>
          <w:p w:rsidR="00914E71" w:rsidRDefault="008E002B">
            <w:pPr>
              <w:jc w:val="center"/>
            </w:pPr>
            <w:r>
              <w:t>Broj</w:t>
            </w:r>
          </w:p>
        </w:tc>
        <w:tc>
          <w:tcPr>
            <w:tcW w:w="918" w:type="dxa"/>
          </w:tcPr>
          <w:p w:rsidR="00914E71" w:rsidRDefault="008E002B">
            <w:pPr>
              <w:jc w:val="center"/>
            </w:pPr>
            <w:r>
              <w:t>10544</w:t>
            </w:r>
          </w:p>
        </w:tc>
        <w:tc>
          <w:tcPr>
            <w:tcW w:w="918" w:type="dxa"/>
          </w:tcPr>
          <w:p w:rsidR="00914E71" w:rsidRDefault="008E002B">
            <w:pPr>
              <w:pStyle w:val="CellColumn"/>
              <w:jc w:val="center"/>
            </w:pPr>
            <w:r>
              <w:rPr>
                <w:rFonts w:cs="Times New Roman"/>
              </w:rPr>
              <w:t>Izvješća Filozofskog fakulteta Sveučilišta u Zagrebu o provedbi otvorenog e-tečaja hrvatskoga jezika</w:t>
            </w:r>
          </w:p>
        </w:tc>
        <w:tc>
          <w:tcPr>
            <w:tcW w:w="918" w:type="dxa"/>
          </w:tcPr>
          <w:p w:rsidR="00914E71" w:rsidRDefault="008E002B">
            <w:pPr>
              <w:jc w:val="center"/>
            </w:pPr>
            <w:r>
              <w:t>11000</w:t>
            </w:r>
          </w:p>
        </w:tc>
        <w:tc>
          <w:tcPr>
            <w:tcW w:w="918" w:type="dxa"/>
          </w:tcPr>
          <w:p w:rsidR="00914E71" w:rsidRDefault="008E002B">
            <w:pPr>
              <w:jc w:val="center"/>
            </w:pPr>
            <w:r>
              <w:t>13000</w:t>
            </w:r>
          </w:p>
        </w:tc>
        <w:tc>
          <w:tcPr>
            <w:tcW w:w="918" w:type="dxa"/>
          </w:tcPr>
          <w:p w:rsidR="00914E71" w:rsidRDefault="008E002B">
            <w:pPr>
              <w:jc w:val="center"/>
            </w:pPr>
            <w:r>
              <w:t>15000</w:t>
            </w:r>
          </w:p>
        </w:tc>
      </w:tr>
    </w:tbl>
    <w:p w:rsidR="00914E71" w:rsidRDefault="00914E71">
      <w:pPr>
        <w:jc w:val="left"/>
      </w:pPr>
    </w:p>
    <w:p w:rsidR="00914E71" w:rsidRDefault="008E002B">
      <w:pPr>
        <w:pStyle w:val="Naslov4"/>
      </w:pPr>
      <w:r>
        <w:t>A862029 PROGRAMI I PROJEKTI HRVATSKOG ISELJENIŠTVA</w:t>
      </w:r>
    </w:p>
    <w:p w:rsidR="00914E71" w:rsidRDefault="008E002B">
      <w:pPr>
        <w:pStyle w:val="Naslov8"/>
        <w:jc w:val="left"/>
      </w:pPr>
      <w:r>
        <w:t>Zakonske i druge pravne osnove</w:t>
      </w:r>
    </w:p>
    <w:p w:rsidR="00914E71" w:rsidRDefault="008E002B">
      <w:r>
        <w:t>Zakon o odnosima Republike Hrvatske s Hrvatima izvan Republike Hrvatske čl. 9., 13., 35., 46.,47.,48.,49.,50.,52.</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2029</w:t>
            </w:r>
          </w:p>
        </w:tc>
        <w:tc>
          <w:tcPr>
            <w:tcW w:w="1632" w:type="dxa"/>
            <w:vAlign w:val="top"/>
          </w:tcPr>
          <w:p w:rsidR="00914E71" w:rsidRDefault="008E002B">
            <w:pPr>
              <w:jc w:val="right"/>
            </w:pPr>
            <w:r>
              <w:t>431.309</w:t>
            </w:r>
          </w:p>
        </w:tc>
        <w:tc>
          <w:tcPr>
            <w:tcW w:w="1632" w:type="dxa"/>
            <w:vAlign w:val="top"/>
          </w:tcPr>
          <w:p w:rsidR="00914E71" w:rsidRDefault="008E002B">
            <w:pPr>
              <w:jc w:val="right"/>
            </w:pPr>
            <w:r>
              <w:t>1.258.876</w:t>
            </w:r>
          </w:p>
        </w:tc>
        <w:tc>
          <w:tcPr>
            <w:tcW w:w="1632" w:type="dxa"/>
            <w:vAlign w:val="top"/>
          </w:tcPr>
          <w:p w:rsidR="00914E71" w:rsidRDefault="008E002B">
            <w:pPr>
              <w:jc w:val="right"/>
            </w:pPr>
            <w:r>
              <w:t>1.199.554</w:t>
            </w:r>
          </w:p>
        </w:tc>
        <w:tc>
          <w:tcPr>
            <w:tcW w:w="1632" w:type="dxa"/>
            <w:vAlign w:val="top"/>
          </w:tcPr>
          <w:p w:rsidR="00914E71" w:rsidRDefault="008E002B">
            <w:pPr>
              <w:jc w:val="right"/>
            </w:pPr>
            <w:r>
              <w:t>1.211.992</w:t>
            </w:r>
          </w:p>
        </w:tc>
        <w:tc>
          <w:tcPr>
            <w:tcW w:w="1632" w:type="dxa"/>
            <w:vAlign w:val="top"/>
          </w:tcPr>
          <w:p w:rsidR="00914E71" w:rsidRDefault="008E002B">
            <w:pPr>
              <w:jc w:val="right"/>
            </w:pPr>
            <w:r>
              <w:t>1.206.683</w:t>
            </w:r>
          </w:p>
        </w:tc>
        <w:tc>
          <w:tcPr>
            <w:tcW w:w="510" w:type="dxa"/>
            <w:vAlign w:val="top"/>
          </w:tcPr>
          <w:p w:rsidR="00914E71" w:rsidRDefault="008E002B">
            <w:pPr>
              <w:jc w:val="right"/>
            </w:pPr>
            <w:r>
              <w:t>95,3</w:t>
            </w:r>
          </w:p>
        </w:tc>
      </w:tr>
    </w:tbl>
    <w:p w:rsidR="00914E71" w:rsidRDefault="00914E71">
      <w:pPr>
        <w:jc w:val="left"/>
      </w:pPr>
    </w:p>
    <w:p w:rsidR="00914E71" w:rsidRDefault="008E002B">
      <w:r>
        <w:t xml:space="preserve">Cilj ove aktivnosti je očuvanje hrvatskog jezika, kulture i identiteta te razvijanje suradnje s hrvatskim iseljenicima i njihovim udrugama u državama u kojima žive. Potporom programima i projektima hrvatskog iseljeništva ostvaruje sa kulturna, znanstvena, gospodarska, sportska i druga suradnja između Republike Hrvatske i Hrvata izvan Republike Hrvatske. Treba istaknuti da ove aktivnosti, predstavljaju vrlo značajan iskorak prema hrvatskom iseljeništvu, jer su osmišljene upravo za podupiranje specifičnih potreba i konkretnih aktivnosti hrvatskih iseljeničkih zajednica u svim područjima bitnim za očuvanje i njegovanje hrvatskog identiteta, a ponajprije u područjima kulture i obrazovanja.     </w:t>
      </w:r>
    </w:p>
    <w:p w:rsidR="00914E71" w:rsidRDefault="008E002B">
      <w:r>
        <w:t xml:space="preserve">Financiranjem putem natječaja koje objavljuje Središnji državni ured jačaju se hrvatske zajednice izvan Republike Hrvatske, njihov položaj i uloga u matičnim sredinama te ujedno uključuju Hrvati izvan Republike Hrvatske u društveni i politički život Republike Hrvatske.     </w:t>
      </w:r>
    </w:p>
    <w:p w:rsidR="00914E71" w:rsidRDefault="008E002B">
      <w:r>
        <w:t xml:space="preserve">Udruge i zajednice hrvatskog iseljeništva putem natječaja ostvaruju potporu društvenim i kulturnim djelatnostima te kulturno-umjetničkom amaterizmu s ciljem razmjene hrvatskog kulturnog stvaralaštva i baštine, kao i potporu nakladničkoj djelatnosti u izdavanju časopisa, publikacija i ostalih javnih glasila na hrvatskom jeziku.    </w:t>
      </w:r>
    </w:p>
    <w:p w:rsidR="00914E71" w:rsidRDefault="008E002B">
      <w:r>
        <w:t xml:space="preserve">S ciljem unaprjeđenja i širenja postojećeg Programa, od 2018. godine potpora se pruža za institucionalni razvoj organizacija hrvatskog iseljeništva, za razvoj kulturnog stvaralaštva i očuvanja baštine te za poticanje kulturne, znanstvene, gospodarske, sportske i druge suradnje između Republike Hrvatske i hrvatskoga iseljeništva iz svih 29 europskih i prekomorskih država svijeta u kojima su aktivne hrvatske iseljeničke zajednice.   </w:t>
      </w:r>
    </w:p>
    <w:p w:rsidR="00914E71" w:rsidRDefault="008E002B">
      <w:r>
        <w:t xml:space="preserve">Odredbama članka 61. Zakona utvrđeno je da se, u svrhu boljeg upoznavanja Republike Hrvatske, potiče organiziranje dolaska mladeži hrvatskog podrijetla u Republiku Hrvatsku, provedba ljetnih/zimskih škola hrvatskog jezika, različitih kulturnih i obrazovnih programa, te stručne prakse i sezonskog rada učenika i studenata. Sukladno navedenoj odredbi Središnji državni ured provodi edukativno iskustvene projekte usmjerene prema mladima u hrvatskom iseljeništvu, i to u sklopu projekta „Korijeni“ kojim se umrežavaju osnovne školi iz Republike Hrvatske i Bosne i Hercegovine sa školama iz država u kojima živi hrvatska nacionalna manjina i hrvatsko iseljeništvo, čiji broj se konstantno povećava kao i projekt Ljetna škola Domovina, a koje namjerava provoditi i u budućim razdobljima. Navedeni projekti predstavljaju snažnu mjeru za poticanje povratka mladih iseljenika u Republiku Hrvatsku.Na žalost, zbog pandemije korona virusa projekte »Korijeni« i »Domovina« nije bilo moguće održati u 2021. i 2022. godini. Jednako tako, 2023. godine planira se održavanje projekta Ruđer, namijenjenog srednjoškolskom uzrastu iseljenika.  </w:t>
      </w:r>
    </w:p>
    <w:p w:rsidR="00914E71" w:rsidRDefault="008E002B">
      <w:r>
        <w:t xml:space="preserve">Dodatno, s ciljem njegovanja hrvatskog identiteta te učenja hrvatskog jezika u Australiji, Središnji državni ured temeljem sporazuma/ugovora sufinancira rad Centra hrvatskih studija Sveučilišta Macquarie u Sydneyu putem Zaklade hrvatskih studija te nastave hrvatskog jezika u Holy Family Primary School u Geelongu, Victoria.   </w:t>
      </w:r>
    </w:p>
    <w:p w:rsidR="00914E71" w:rsidRDefault="008E002B">
      <w:r>
        <w:t xml:space="preserve">Od ukupno planiranih sredstava na ovoj aktivnosti 83% odnosi se na financiranje programa i projekata udruga i institucija hrvatskog iseljeništva putem javnog natječaja, 13% odnosi se na provedbu projekata „Korijeni“ „Ljetna škola Domovina“ i »Ruđer« dok se 4% sredstava planira za sufinanciranje Centra hrvatskih studija Sveučilišta Macquarie u Sydneyu i za održavanje nastave hrvatskog jezika u Holy Primary School u Gelongu, Victoria. Izračun troškova za polaznike Ljetne škole Domovina temeljen je na planiranom broju polaznika 50, dok je za projekt Korijeni planirani broj polaznika 80.   </w:t>
      </w:r>
    </w:p>
    <w:p w:rsidR="00914E71" w:rsidRDefault="008E002B">
      <w:r>
        <w:t>Ista raspodjela planirana je i u 2023., i 2024., 2025.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financiranih projekata   </w:t>
            </w:r>
          </w:p>
          <w:p w:rsidR="00914E71" w:rsidRDefault="008E002B">
            <w:pPr>
              <w:pStyle w:val="CellColumn"/>
              <w:jc w:val="left"/>
            </w:pPr>
            <w:r>
              <w:rPr>
                <w:rFonts w:cs="Times New Roman"/>
              </w:rPr>
              <w:t xml:space="preserve">udruga i  </w:t>
            </w:r>
          </w:p>
          <w:p w:rsidR="00914E71" w:rsidRDefault="008E002B">
            <w:pPr>
              <w:pStyle w:val="CellColumn"/>
              <w:jc w:val="left"/>
            </w:pPr>
            <w:r>
              <w:rPr>
                <w:rFonts w:cs="Times New Roman"/>
              </w:rPr>
              <w:t xml:space="preserve">institucija  </w:t>
            </w:r>
          </w:p>
          <w:p w:rsidR="00914E71" w:rsidRDefault="008E002B">
            <w:pPr>
              <w:pStyle w:val="CellColumn"/>
              <w:jc w:val="left"/>
            </w:pPr>
            <w:r>
              <w:rPr>
                <w:rFonts w:cs="Times New Roman"/>
              </w:rPr>
              <w:t>hrvatskog iseljeništva</w:t>
            </w:r>
          </w:p>
        </w:tc>
        <w:tc>
          <w:tcPr>
            <w:tcW w:w="2245" w:type="dxa"/>
            <w:vAlign w:val="top"/>
          </w:tcPr>
          <w:p w:rsidR="00914E71" w:rsidRDefault="008E002B">
            <w:pPr>
              <w:pStyle w:val="CellColumn"/>
              <w:jc w:val="left"/>
            </w:pPr>
            <w:r>
              <w:rPr>
                <w:rFonts w:cs="Times New Roman"/>
              </w:rPr>
              <w:t>Potporom projektima hrvatskog iseljeništva ostvaruje se kulturna, znanstvena, gospodarska, sportska i druga suradnja između Republike Hrvatske i Hrvata izvan Republike Hrvatske.</w:t>
            </w:r>
          </w:p>
        </w:tc>
        <w:tc>
          <w:tcPr>
            <w:tcW w:w="918" w:type="dxa"/>
          </w:tcPr>
          <w:p w:rsidR="00914E71" w:rsidRDefault="008E002B">
            <w:pPr>
              <w:jc w:val="center"/>
            </w:pPr>
            <w:r>
              <w:t>Broj</w:t>
            </w:r>
          </w:p>
        </w:tc>
        <w:tc>
          <w:tcPr>
            <w:tcW w:w="918" w:type="dxa"/>
          </w:tcPr>
          <w:p w:rsidR="00914E71" w:rsidRDefault="008E002B">
            <w:pPr>
              <w:jc w:val="center"/>
            </w:pPr>
            <w:r>
              <w:t>73</w:t>
            </w:r>
          </w:p>
        </w:tc>
        <w:tc>
          <w:tcPr>
            <w:tcW w:w="918" w:type="dxa"/>
          </w:tcPr>
          <w:p w:rsidR="00914E71" w:rsidRDefault="008E002B">
            <w:pPr>
              <w:pStyle w:val="CellColumn"/>
              <w:jc w:val="center"/>
            </w:pPr>
            <w:r>
              <w:rPr>
                <w:rFonts w:cs="Times New Roman"/>
              </w:rPr>
              <w:t>Godišnje izvješće o provedbi Strategije i Zakona o odnosima Republike Hrvatske s Hrvatima izvan Republike Hrvatske za 2021.</w:t>
            </w:r>
          </w:p>
        </w:tc>
        <w:tc>
          <w:tcPr>
            <w:tcW w:w="918" w:type="dxa"/>
          </w:tcPr>
          <w:p w:rsidR="00914E71" w:rsidRDefault="008E002B">
            <w:pPr>
              <w:jc w:val="center"/>
            </w:pPr>
            <w:r>
              <w:t>80</w:t>
            </w:r>
          </w:p>
        </w:tc>
        <w:tc>
          <w:tcPr>
            <w:tcW w:w="918" w:type="dxa"/>
          </w:tcPr>
          <w:p w:rsidR="00914E71" w:rsidRDefault="008E002B">
            <w:pPr>
              <w:jc w:val="center"/>
            </w:pPr>
            <w:r>
              <w:t>80</w:t>
            </w:r>
          </w:p>
        </w:tc>
        <w:tc>
          <w:tcPr>
            <w:tcW w:w="918" w:type="dxa"/>
          </w:tcPr>
          <w:p w:rsidR="00914E71" w:rsidRDefault="008E002B">
            <w:pPr>
              <w:jc w:val="center"/>
            </w:pPr>
            <w:r>
              <w:t>80</w:t>
            </w:r>
          </w:p>
        </w:tc>
      </w:tr>
      <w:tr w:rsidR="00914E71">
        <w:trPr>
          <w:jc w:val="center"/>
        </w:trPr>
        <w:tc>
          <w:tcPr>
            <w:tcW w:w="2245" w:type="dxa"/>
            <w:vAlign w:val="top"/>
          </w:tcPr>
          <w:p w:rsidR="00914E71" w:rsidRDefault="008E002B">
            <w:pPr>
              <w:pStyle w:val="CellColumn"/>
              <w:jc w:val="left"/>
            </w:pPr>
            <w:r>
              <w:rPr>
                <w:rFonts w:cs="Times New Roman"/>
              </w:rPr>
              <w:t>Broj polaznika Ljetne škole Domovina</w:t>
            </w:r>
          </w:p>
        </w:tc>
        <w:tc>
          <w:tcPr>
            <w:tcW w:w="2245" w:type="dxa"/>
            <w:vAlign w:val="top"/>
          </w:tcPr>
          <w:p w:rsidR="00914E71" w:rsidRDefault="008E002B">
            <w:pPr>
              <w:pStyle w:val="CellColumn"/>
              <w:jc w:val="left"/>
            </w:pPr>
            <w:r>
              <w:rPr>
                <w:rFonts w:cs="Times New Roman"/>
              </w:rPr>
              <w:t>Polaznici koji sudjeluju u edukativno iskustvenom projektu usmjerenom prema mladima u  hrvatskom iseljeništv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Godišnje izvješće o provedbi Strategije i Zakona o odnosima Republike Hrvatske s Hrvatima izvan Republike Hrvatske za 2021.</w:t>
            </w:r>
          </w:p>
        </w:tc>
        <w:tc>
          <w:tcPr>
            <w:tcW w:w="918" w:type="dxa"/>
          </w:tcPr>
          <w:p w:rsidR="00914E71" w:rsidRDefault="008E002B">
            <w:pPr>
              <w:jc w:val="center"/>
            </w:pPr>
            <w:r>
              <w:t>50</w:t>
            </w:r>
          </w:p>
        </w:tc>
        <w:tc>
          <w:tcPr>
            <w:tcW w:w="918" w:type="dxa"/>
          </w:tcPr>
          <w:p w:rsidR="00914E71" w:rsidRDefault="008E002B">
            <w:pPr>
              <w:jc w:val="center"/>
            </w:pPr>
            <w:r>
              <w:t>50</w:t>
            </w:r>
          </w:p>
        </w:tc>
        <w:tc>
          <w:tcPr>
            <w:tcW w:w="918" w:type="dxa"/>
          </w:tcPr>
          <w:p w:rsidR="00914E71" w:rsidRDefault="008E002B">
            <w:pPr>
              <w:jc w:val="center"/>
            </w:pPr>
            <w:r>
              <w:t>50</w:t>
            </w:r>
          </w:p>
        </w:tc>
      </w:tr>
      <w:tr w:rsidR="00914E71">
        <w:trPr>
          <w:jc w:val="center"/>
        </w:trPr>
        <w:tc>
          <w:tcPr>
            <w:tcW w:w="2245" w:type="dxa"/>
            <w:vAlign w:val="top"/>
          </w:tcPr>
          <w:p w:rsidR="00914E71" w:rsidRDefault="008E002B">
            <w:pPr>
              <w:pStyle w:val="CellColumn"/>
              <w:jc w:val="left"/>
            </w:pPr>
            <w:r>
              <w:rPr>
                <w:rFonts w:cs="Times New Roman"/>
              </w:rPr>
              <w:t>Broj polaznika Korijeni</w:t>
            </w:r>
          </w:p>
        </w:tc>
        <w:tc>
          <w:tcPr>
            <w:tcW w:w="2245" w:type="dxa"/>
            <w:vAlign w:val="top"/>
          </w:tcPr>
          <w:p w:rsidR="00914E71" w:rsidRDefault="008E002B">
            <w:pPr>
              <w:pStyle w:val="CellColumn"/>
              <w:jc w:val="left"/>
            </w:pPr>
            <w:r>
              <w:rPr>
                <w:rFonts w:cs="Times New Roman"/>
              </w:rPr>
              <w:t>Polaznici koji sudjeluju u edukativno iskustvenom projektu usmjerenom prema mladima osnovnoškolskog uzrasta u hrvatskom iseljeništv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Godišnje izvješće o provedbi Strategije i Zakona o odnosima Republike Hrvatske s Hrvatima izvan Republike Hrvatske za 2021.</w:t>
            </w:r>
          </w:p>
        </w:tc>
        <w:tc>
          <w:tcPr>
            <w:tcW w:w="918" w:type="dxa"/>
          </w:tcPr>
          <w:p w:rsidR="00914E71" w:rsidRDefault="008E002B">
            <w:pPr>
              <w:jc w:val="center"/>
            </w:pPr>
            <w:r>
              <w:t>80</w:t>
            </w:r>
          </w:p>
        </w:tc>
        <w:tc>
          <w:tcPr>
            <w:tcW w:w="918" w:type="dxa"/>
          </w:tcPr>
          <w:p w:rsidR="00914E71" w:rsidRDefault="008E002B">
            <w:pPr>
              <w:jc w:val="center"/>
            </w:pPr>
            <w:r>
              <w:t>80</w:t>
            </w:r>
          </w:p>
        </w:tc>
        <w:tc>
          <w:tcPr>
            <w:tcW w:w="918" w:type="dxa"/>
          </w:tcPr>
          <w:p w:rsidR="00914E71" w:rsidRDefault="008E002B">
            <w:pPr>
              <w:jc w:val="center"/>
            </w:pPr>
            <w:r>
              <w:t>80</w:t>
            </w:r>
          </w:p>
        </w:tc>
      </w:tr>
    </w:tbl>
    <w:p w:rsidR="00914E71" w:rsidRDefault="00914E71">
      <w:pPr>
        <w:jc w:val="left"/>
      </w:pPr>
    </w:p>
    <w:p w:rsidR="00914E71" w:rsidRDefault="008E002B">
      <w:pPr>
        <w:pStyle w:val="Naslov4"/>
      </w:pPr>
      <w:r>
        <w:t>A862031 REGISTAR HRVATSKIH SUBJEKATA IZVAN REPUBLIKE HRVATSKE</w:t>
      </w:r>
    </w:p>
    <w:p w:rsidR="00914E71" w:rsidRDefault="008E002B">
      <w:pPr>
        <w:pStyle w:val="Naslov8"/>
        <w:jc w:val="left"/>
      </w:pPr>
      <w:r>
        <w:t>Zakonske i druge pravne osnove</w:t>
      </w:r>
    </w:p>
    <w:p w:rsidR="00914E71" w:rsidRDefault="008E002B">
      <w:r>
        <w:t>Zakon o odnosima Republike Hrvatske s Hrvatima izvan Republike Hrvatske čl. 13., 51., 55. i 65.</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2031</w:t>
            </w:r>
          </w:p>
        </w:tc>
        <w:tc>
          <w:tcPr>
            <w:tcW w:w="1632" w:type="dxa"/>
            <w:vAlign w:val="top"/>
          </w:tcPr>
          <w:p w:rsidR="00914E71" w:rsidRDefault="008E002B">
            <w:pPr>
              <w:jc w:val="right"/>
            </w:pPr>
            <w:r>
              <w:t>00</w:t>
            </w:r>
          </w:p>
        </w:tc>
        <w:tc>
          <w:tcPr>
            <w:tcW w:w="1632" w:type="dxa"/>
            <w:vAlign w:val="top"/>
          </w:tcPr>
          <w:p w:rsidR="00914E71" w:rsidRDefault="008E002B">
            <w:pPr>
              <w:jc w:val="right"/>
            </w:pPr>
            <w:r>
              <w:t>66.361</w:t>
            </w:r>
          </w:p>
        </w:tc>
        <w:tc>
          <w:tcPr>
            <w:tcW w:w="1632" w:type="dxa"/>
            <w:vAlign w:val="top"/>
          </w:tcPr>
          <w:p w:rsidR="00914E71" w:rsidRDefault="008E002B">
            <w:pPr>
              <w:jc w:val="right"/>
            </w:pPr>
            <w:r>
              <w:t>66.362</w:t>
            </w:r>
          </w:p>
        </w:tc>
        <w:tc>
          <w:tcPr>
            <w:tcW w:w="1632" w:type="dxa"/>
            <w:vAlign w:val="top"/>
          </w:tcPr>
          <w:p w:rsidR="00914E71" w:rsidRDefault="008E002B">
            <w:pPr>
              <w:jc w:val="right"/>
            </w:pPr>
            <w:r>
              <w:t>66.362</w:t>
            </w:r>
          </w:p>
        </w:tc>
        <w:tc>
          <w:tcPr>
            <w:tcW w:w="1632" w:type="dxa"/>
            <w:vAlign w:val="top"/>
          </w:tcPr>
          <w:p w:rsidR="00914E71" w:rsidRDefault="008E002B">
            <w:pPr>
              <w:jc w:val="right"/>
            </w:pPr>
            <w:r>
              <w:t>66.362</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Registar hrvatskih subjekata izvan Republike Hrvatske je projekt Središnjeg državnog ureda u obliku posebne mrežne stranice koji se sastoji od digitalne baze podataka o hrvatskim subjektima izvan Republike Hrvatske (strukturirani skup podataka o Hrvatima izvan Republike Hrvatske kao fizičkim osobama te o udrugama, organizacijama civilnog društva, poduzećima, vjerskim organizacijama i drugim vrstama pravnih osoba koje su povezane s Hrvatima izvan Republike Hrvatske), a ujedno predstavlja i komunikacijsku mrežu jer omogućuje uspostavljanje izravne komunikacije i umrežavanje registriranih korisnika u cilju olakšavanja i efikasne realizacije njihovih interesa. Iako bi se Registrom prikupili podaci o Hrvatima izvan Republike Hrvatske, Registar će biti otvoren za registraciju svih korisnika koji to žele, neovisno o njihovom prebivalištu. U tom smislu, predviđena je registracija svih tijela javne vlasti Republike Hrvatske u Registru te svih drugih dionika koji bi od toga imali koristi     </w:t>
      </w:r>
    </w:p>
    <w:p w:rsidR="00914E71" w:rsidRDefault="008E002B">
      <w:r>
        <w:t xml:space="preserve">Vođenje propisanih evidencija o Hrvatima izvan Republike Hrvatske te stvaranje zbirke podataka o hrvatskim subjektima izvan Republike Hrvatske kao jedna od mjera koja može doprinijeti sveobuhvatnosti i sustavnosti ostvarivanja javnih politika Republike Hrvatske i ciljeva rada Središnjeg državnog ureda jačanjem komunikacije i drugih oblika suradnje Republike Hrvatske s Hrvatima izvan Republike Hrvatske, njihovom snažnijem umrežavanju i suradnji te njihovom povezivanju s domovinom.   </w:t>
      </w:r>
    </w:p>
    <w:p w:rsidR="00914E71" w:rsidRDefault="008E002B">
      <w:r>
        <w:t>Sredstva potrebna za uspostavu produkcijske inačice Registra te njeno održavanje osigurana su u proračunu Središnjeg državnog ureda za 2022. i 2023.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64"/>
        <w:gridCol w:w="2112"/>
        <w:gridCol w:w="892"/>
        <w:gridCol w:w="917"/>
        <w:gridCol w:w="1470"/>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egistriranih korisnika Registra</w:t>
            </w:r>
          </w:p>
        </w:tc>
        <w:tc>
          <w:tcPr>
            <w:tcW w:w="2245" w:type="dxa"/>
            <w:vAlign w:val="top"/>
          </w:tcPr>
          <w:p w:rsidR="00914E71" w:rsidRDefault="008E002B">
            <w:pPr>
              <w:pStyle w:val="CellColumn"/>
              <w:jc w:val="left"/>
            </w:pPr>
            <w:r>
              <w:rPr>
                <w:rFonts w:cs="Times New Roman"/>
              </w:rPr>
              <w:t>Broj novih korisnika Registra koji su se registrirali u Registru (unijeli svoju e-mail adresu i korisničko ime ili koji su se registrirali putem svog postojećeg Facebook profila).</w:t>
            </w:r>
          </w:p>
        </w:tc>
        <w:tc>
          <w:tcPr>
            <w:tcW w:w="918" w:type="dxa"/>
          </w:tcPr>
          <w:p w:rsidR="00914E71" w:rsidRDefault="008E002B">
            <w:pPr>
              <w:jc w:val="center"/>
            </w:pPr>
            <w:r>
              <w:t>Broj</w:t>
            </w:r>
          </w:p>
        </w:tc>
        <w:tc>
          <w:tcPr>
            <w:tcW w:w="918" w:type="dxa"/>
          </w:tcPr>
          <w:p w:rsidR="00914E71" w:rsidRDefault="008E002B">
            <w:pPr>
              <w:jc w:val="center"/>
            </w:pPr>
            <w:r>
              <w:t>1.333</w:t>
            </w:r>
          </w:p>
        </w:tc>
        <w:tc>
          <w:tcPr>
            <w:tcW w:w="918" w:type="dxa"/>
          </w:tcPr>
          <w:p w:rsidR="00914E71" w:rsidRDefault="008E002B">
            <w:pPr>
              <w:pStyle w:val="CellColumn"/>
              <w:jc w:val="center"/>
            </w:pPr>
            <w:r>
              <w:rPr>
                <w:rFonts w:cs="Times New Roman"/>
              </w:rPr>
              <w:t>Administratorski analitički alati platforme Wordpress na kojoj je izgrađen Registar</w:t>
            </w:r>
          </w:p>
        </w:tc>
        <w:tc>
          <w:tcPr>
            <w:tcW w:w="918" w:type="dxa"/>
          </w:tcPr>
          <w:p w:rsidR="00914E71" w:rsidRDefault="008E002B">
            <w:pPr>
              <w:jc w:val="center"/>
            </w:pPr>
            <w:r>
              <w:t>1900</w:t>
            </w:r>
          </w:p>
        </w:tc>
        <w:tc>
          <w:tcPr>
            <w:tcW w:w="918" w:type="dxa"/>
          </w:tcPr>
          <w:p w:rsidR="00914E71" w:rsidRDefault="008E002B">
            <w:pPr>
              <w:jc w:val="center"/>
            </w:pPr>
            <w:r>
              <w:t>2400</w:t>
            </w:r>
          </w:p>
        </w:tc>
        <w:tc>
          <w:tcPr>
            <w:tcW w:w="918" w:type="dxa"/>
          </w:tcPr>
          <w:p w:rsidR="00914E71" w:rsidRDefault="008E002B">
            <w:pPr>
              <w:jc w:val="center"/>
            </w:pPr>
            <w:r>
              <w:t>2900</w:t>
            </w:r>
          </w:p>
        </w:tc>
      </w:tr>
      <w:tr w:rsidR="00914E71">
        <w:trPr>
          <w:jc w:val="center"/>
        </w:trPr>
        <w:tc>
          <w:tcPr>
            <w:tcW w:w="2245" w:type="dxa"/>
            <w:vAlign w:val="top"/>
          </w:tcPr>
          <w:p w:rsidR="00914E71" w:rsidRDefault="008E002B">
            <w:pPr>
              <w:pStyle w:val="CellColumn"/>
              <w:jc w:val="left"/>
            </w:pPr>
            <w:r>
              <w:rPr>
                <w:rFonts w:cs="Times New Roman"/>
              </w:rPr>
              <w:t>Broj korisnika Registra koji su izradili zapis o fizičkoj osobi</w:t>
            </w:r>
          </w:p>
        </w:tc>
        <w:tc>
          <w:tcPr>
            <w:tcW w:w="2245" w:type="dxa"/>
            <w:vAlign w:val="top"/>
          </w:tcPr>
          <w:p w:rsidR="00914E71" w:rsidRDefault="008E002B">
            <w:pPr>
              <w:pStyle w:val="CellColumn"/>
              <w:jc w:val="left"/>
            </w:pPr>
            <w:r>
              <w:rPr>
                <w:rFonts w:cs="Times New Roman"/>
              </w:rPr>
              <w:t>Broj registriranih korisnika Registra koji su pomoću odgovarajućih obrazaca unutar Registra izradili zapis o sebi kao fizičkoj osobi.</w:t>
            </w:r>
          </w:p>
        </w:tc>
        <w:tc>
          <w:tcPr>
            <w:tcW w:w="918" w:type="dxa"/>
          </w:tcPr>
          <w:p w:rsidR="00914E71" w:rsidRDefault="008E002B">
            <w:pPr>
              <w:jc w:val="center"/>
            </w:pPr>
            <w:r>
              <w:t>Broj</w:t>
            </w:r>
          </w:p>
        </w:tc>
        <w:tc>
          <w:tcPr>
            <w:tcW w:w="918" w:type="dxa"/>
          </w:tcPr>
          <w:p w:rsidR="00914E71" w:rsidRDefault="008E002B">
            <w:pPr>
              <w:jc w:val="center"/>
            </w:pPr>
            <w:r>
              <w:t>99</w:t>
            </w:r>
          </w:p>
        </w:tc>
        <w:tc>
          <w:tcPr>
            <w:tcW w:w="918" w:type="dxa"/>
          </w:tcPr>
          <w:p w:rsidR="00914E71" w:rsidRDefault="008E002B">
            <w:pPr>
              <w:pStyle w:val="CellColumn"/>
              <w:jc w:val="center"/>
            </w:pPr>
            <w:r>
              <w:rPr>
                <w:rFonts w:cs="Times New Roman"/>
              </w:rPr>
              <w:t>Administratorski analitički alati platforme Wordpress na kojoj je izgrađen Registar.</w:t>
            </w:r>
          </w:p>
        </w:tc>
        <w:tc>
          <w:tcPr>
            <w:tcW w:w="918" w:type="dxa"/>
          </w:tcPr>
          <w:p w:rsidR="00914E71" w:rsidRDefault="008E002B">
            <w:pPr>
              <w:jc w:val="center"/>
            </w:pPr>
            <w:r>
              <w:t>110</w:t>
            </w:r>
          </w:p>
        </w:tc>
        <w:tc>
          <w:tcPr>
            <w:tcW w:w="918" w:type="dxa"/>
          </w:tcPr>
          <w:p w:rsidR="00914E71" w:rsidRDefault="008E002B">
            <w:pPr>
              <w:jc w:val="center"/>
            </w:pPr>
            <w:r>
              <w:t>135</w:t>
            </w:r>
          </w:p>
        </w:tc>
        <w:tc>
          <w:tcPr>
            <w:tcW w:w="918" w:type="dxa"/>
          </w:tcPr>
          <w:p w:rsidR="00914E71" w:rsidRDefault="008E002B">
            <w:pPr>
              <w:jc w:val="center"/>
            </w:pPr>
            <w:r>
              <w:t>160</w:t>
            </w:r>
          </w:p>
        </w:tc>
      </w:tr>
      <w:tr w:rsidR="00914E71">
        <w:trPr>
          <w:jc w:val="center"/>
        </w:trPr>
        <w:tc>
          <w:tcPr>
            <w:tcW w:w="2245" w:type="dxa"/>
            <w:vAlign w:val="top"/>
          </w:tcPr>
          <w:p w:rsidR="00914E71" w:rsidRDefault="008E002B">
            <w:pPr>
              <w:pStyle w:val="CellColumn"/>
              <w:jc w:val="left"/>
            </w:pPr>
            <w:r>
              <w:rPr>
                <w:rFonts w:cs="Times New Roman"/>
              </w:rPr>
              <w:t>Broj korisnika Registra koji su izradili zapis o pravnoj osobi</w:t>
            </w:r>
          </w:p>
        </w:tc>
        <w:tc>
          <w:tcPr>
            <w:tcW w:w="2245" w:type="dxa"/>
            <w:vAlign w:val="top"/>
          </w:tcPr>
          <w:p w:rsidR="00914E71" w:rsidRDefault="008E002B">
            <w:pPr>
              <w:pStyle w:val="CellColumn"/>
              <w:jc w:val="left"/>
            </w:pPr>
            <w:r>
              <w:rPr>
                <w:rFonts w:cs="Times New Roman"/>
              </w:rPr>
              <w:t>Broj registriranih korisnika Registra koji su pomoću odgovarajućih obrazaca unutar Registra izradili zapis o pravnoj osobi s kojom su povezani i koju mogu legitimno predstavljati.</w:t>
            </w:r>
          </w:p>
        </w:tc>
        <w:tc>
          <w:tcPr>
            <w:tcW w:w="918" w:type="dxa"/>
          </w:tcPr>
          <w:p w:rsidR="00914E71" w:rsidRDefault="008E002B">
            <w:pPr>
              <w:jc w:val="center"/>
            </w:pPr>
            <w:r>
              <w:t>Broj</w:t>
            </w:r>
          </w:p>
        </w:tc>
        <w:tc>
          <w:tcPr>
            <w:tcW w:w="918" w:type="dxa"/>
          </w:tcPr>
          <w:p w:rsidR="00914E71" w:rsidRDefault="008E002B">
            <w:pPr>
              <w:jc w:val="center"/>
            </w:pPr>
            <w:r>
              <w:t>23</w:t>
            </w:r>
          </w:p>
        </w:tc>
        <w:tc>
          <w:tcPr>
            <w:tcW w:w="918" w:type="dxa"/>
          </w:tcPr>
          <w:p w:rsidR="00914E71" w:rsidRDefault="008E002B">
            <w:pPr>
              <w:pStyle w:val="CellColumn"/>
              <w:jc w:val="center"/>
            </w:pPr>
            <w:r>
              <w:rPr>
                <w:rFonts w:cs="Times New Roman"/>
              </w:rPr>
              <w:t>Administratorski analitički alati platforme Wordpress na kojoj je izgrađen Registar.</w:t>
            </w:r>
          </w:p>
        </w:tc>
        <w:tc>
          <w:tcPr>
            <w:tcW w:w="918" w:type="dxa"/>
          </w:tcPr>
          <w:p w:rsidR="00914E71" w:rsidRDefault="008E002B">
            <w:pPr>
              <w:jc w:val="center"/>
            </w:pPr>
            <w:r>
              <w:t>35</w:t>
            </w:r>
          </w:p>
        </w:tc>
        <w:tc>
          <w:tcPr>
            <w:tcW w:w="918" w:type="dxa"/>
          </w:tcPr>
          <w:p w:rsidR="00914E71" w:rsidRDefault="008E002B">
            <w:pPr>
              <w:jc w:val="center"/>
            </w:pPr>
            <w:r>
              <w:t>45</w:t>
            </w:r>
          </w:p>
        </w:tc>
        <w:tc>
          <w:tcPr>
            <w:tcW w:w="918" w:type="dxa"/>
          </w:tcPr>
          <w:p w:rsidR="00914E71" w:rsidRDefault="008E002B">
            <w:pPr>
              <w:jc w:val="center"/>
            </w:pPr>
            <w:r>
              <w:t>55</w:t>
            </w:r>
          </w:p>
        </w:tc>
      </w:tr>
      <w:tr w:rsidR="00914E71">
        <w:trPr>
          <w:jc w:val="center"/>
        </w:trPr>
        <w:tc>
          <w:tcPr>
            <w:tcW w:w="2245" w:type="dxa"/>
            <w:vAlign w:val="top"/>
          </w:tcPr>
          <w:p w:rsidR="00914E71" w:rsidRDefault="008E002B">
            <w:pPr>
              <w:pStyle w:val="CellColumn"/>
              <w:jc w:val="left"/>
            </w:pPr>
            <w:r>
              <w:rPr>
                <w:rFonts w:cs="Times New Roman"/>
              </w:rPr>
              <w:t>Broj posjetitelja mrežne stranice Registra</w:t>
            </w:r>
          </w:p>
        </w:tc>
        <w:tc>
          <w:tcPr>
            <w:tcW w:w="2245" w:type="dxa"/>
            <w:vAlign w:val="top"/>
          </w:tcPr>
          <w:p w:rsidR="00914E71" w:rsidRDefault="008E002B">
            <w:pPr>
              <w:pStyle w:val="CellColumn"/>
              <w:jc w:val="left"/>
            </w:pPr>
            <w:r>
              <w:rPr>
                <w:rFonts w:cs="Times New Roman"/>
              </w:rPr>
              <w:t>Broj posjetitelja koji su posjetili/otvorili mrežnu stranicu Registra.</w:t>
            </w:r>
          </w:p>
        </w:tc>
        <w:tc>
          <w:tcPr>
            <w:tcW w:w="918" w:type="dxa"/>
          </w:tcPr>
          <w:p w:rsidR="00914E71" w:rsidRDefault="008E002B">
            <w:pPr>
              <w:jc w:val="center"/>
            </w:pPr>
            <w:r>
              <w:t>Broj</w:t>
            </w:r>
          </w:p>
        </w:tc>
        <w:tc>
          <w:tcPr>
            <w:tcW w:w="918" w:type="dxa"/>
          </w:tcPr>
          <w:p w:rsidR="00914E71" w:rsidRDefault="008E002B">
            <w:pPr>
              <w:jc w:val="center"/>
            </w:pPr>
            <w:r>
              <w:t>35.640</w:t>
            </w:r>
          </w:p>
        </w:tc>
        <w:tc>
          <w:tcPr>
            <w:tcW w:w="918" w:type="dxa"/>
          </w:tcPr>
          <w:p w:rsidR="00914E71" w:rsidRDefault="008E002B">
            <w:pPr>
              <w:pStyle w:val="CellColumn"/>
              <w:jc w:val="center"/>
            </w:pPr>
            <w:r>
              <w:rPr>
                <w:rFonts w:cs="Times New Roman"/>
              </w:rPr>
              <w:t>Administratorski analitički alati platforme Wordpress na kojoj je izgrađen Registar.</w:t>
            </w:r>
          </w:p>
        </w:tc>
        <w:tc>
          <w:tcPr>
            <w:tcW w:w="918" w:type="dxa"/>
          </w:tcPr>
          <w:p w:rsidR="00914E71" w:rsidRDefault="008E002B">
            <w:pPr>
              <w:jc w:val="center"/>
            </w:pPr>
            <w:r>
              <w:t>33000</w:t>
            </w:r>
          </w:p>
        </w:tc>
        <w:tc>
          <w:tcPr>
            <w:tcW w:w="918" w:type="dxa"/>
          </w:tcPr>
          <w:p w:rsidR="00914E71" w:rsidRDefault="008E002B">
            <w:pPr>
              <w:jc w:val="center"/>
            </w:pPr>
            <w:r>
              <w:t>36000</w:t>
            </w:r>
          </w:p>
        </w:tc>
        <w:tc>
          <w:tcPr>
            <w:tcW w:w="918" w:type="dxa"/>
          </w:tcPr>
          <w:p w:rsidR="00914E71" w:rsidRDefault="008E002B">
            <w:pPr>
              <w:jc w:val="center"/>
            </w:pPr>
            <w:r>
              <w:t>39000</w:t>
            </w:r>
          </w:p>
        </w:tc>
      </w:tr>
      <w:tr w:rsidR="00914E71">
        <w:trPr>
          <w:jc w:val="center"/>
        </w:trPr>
        <w:tc>
          <w:tcPr>
            <w:tcW w:w="2245" w:type="dxa"/>
            <w:vAlign w:val="top"/>
          </w:tcPr>
          <w:p w:rsidR="00914E71" w:rsidRDefault="008E002B">
            <w:pPr>
              <w:pStyle w:val="CellColumn"/>
              <w:jc w:val="left"/>
            </w:pPr>
            <w:r>
              <w:rPr>
                <w:rFonts w:cs="Times New Roman"/>
              </w:rPr>
              <w:t>Broj posjeta mrežnoj stranici Registra</w:t>
            </w:r>
          </w:p>
        </w:tc>
        <w:tc>
          <w:tcPr>
            <w:tcW w:w="2245" w:type="dxa"/>
            <w:vAlign w:val="top"/>
          </w:tcPr>
          <w:p w:rsidR="00914E71" w:rsidRDefault="008E002B">
            <w:pPr>
              <w:pStyle w:val="CellColumn"/>
              <w:jc w:val="left"/>
            </w:pPr>
            <w:r>
              <w:rPr>
                <w:rFonts w:cs="Times New Roman"/>
              </w:rPr>
              <w:t>Broj posjeta/otvaranja mrežne stranice Registra. Napominje se kako jedan posjetitelj može nekoliko puta otvoriti mrežnu stranicu Registra.</w:t>
            </w:r>
          </w:p>
        </w:tc>
        <w:tc>
          <w:tcPr>
            <w:tcW w:w="918" w:type="dxa"/>
          </w:tcPr>
          <w:p w:rsidR="00914E71" w:rsidRDefault="008E002B">
            <w:pPr>
              <w:jc w:val="center"/>
            </w:pPr>
            <w:r>
              <w:t>Broj</w:t>
            </w:r>
          </w:p>
        </w:tc>
        <w:tc>
          <w:tcPr>
            <w:tcW w:w="918" w:type="dxa"/>
          </w:tcPr>
          <w:p w:rsidR="00914E71" w:rsidRDefault="008E002B">
            <w:pPr>
              <w:jc w:val="center"/>
            </w:pPr>
            <w:r>
              <w:t>191.259</w:t>
            </w:r>
          </w:p>
        </w:tc>
        <w:tc>
          <w:tcPr>
            <w:tcW w:w="918" w:type="dxa"/>
          </w:tcPr>
          <w:p w:rsidR="00914E71" w:rsidRDefault="008E002B">
            <w:pPr>
              <w:pStyle w:val="CellColumn"/>
              <w:jc w:val="center"/>
            </w:pPr>
            <w:r>
              <w:rPr>
                <w:rFonts w:cs="Times New Roman"/>
              </w:rPr>
              <w:t>Administratorski analitički alati platforme Wordpress na kojoj je izgrađen Registar.</w:t>
            </w:r>
          </w:p>
        </w:tc>
        <w:tc>
          <w:tcPr>
            <w:tcW w:w="918" w:type="dxa"/>
          </w:tcPr>
          <w:p w:rsidR="00914E71" w:rsidRDefault="008E002B">
            <w:pPr>
              <w:jc w:val="center"/>
            </w:pPr>
            <w:r>
              <w:t>160000</w:t>
            </w:r>
          </w:p>
        </w:tc>
        <w:tc>
          <w:tcPr>
            <w:tcW w:w="918" w:type="dxa"/>
          </w:tcPr>
          <w:p w:rsidR="00914E71" w:rsidRDefault="008E002B">
            <w:pPr>
              <w:jc w:val="center"/>
            </w:pPr>
            <w:r>
              <w:t>170000</w:t>
            </w:r>
          </w:p>
        </w:tc>
        <w:tc>
          <w:tcPr>
            <w:tcW w:w="918" w:type="dxa"/>
          </w:tcPr>
          <w:p w:rsidR="00914E71" w:rsidRDefault="008E002B">
            <w:pPr>
              <w:jc w:val="center"/>
            </w:pPr>
            <w:r>
              <w:t>180000</w:t>
            </w:r>
          </w:p>
        </w:tc>
      </w:tr>
      <w:tr w:rsidR="00914E71">
        <w:trPr>
          <w:jc w:val="center"/>
        </w:trPr>
        <w:tc>
          <w:tcPr>
            <w:tcW w:w="2245" w:type="dxa"/>
            <w:vAlign w:val="top"/>
          </w:tcPr>
          <w:p w:rsidR="00914E71" w:rsidRDefault="008E002B">
            <w:pPr>
              <w:pStyle w:val="CellColumn"/>
              <w:jc w:val="left"/>
            </w:pPr>
            <w:r>
              <w:rPr>
                <w:rFonts w:cs="Times New Roman"/>
              </w:rPr>
              <w:t>Broj razmijenjenih poruka među korisnicima Registra</w:t>
            </w:r>
          </w:p>
        </w:tc>
        <w:tc>
          <w:tcPr>
            <w:tcW w:w="2245" w:type="dxa"/>
            <w:vAlign w:val="top"/>
          </w:tcPr>
          <w:p w:rsidR="00914E71" w:rsidRDefault="008E002B">
            <w:pPr>
              <w:pStyle w:val="CellColumn"/>
              <w:jc w:val="left"/>
            </w:pPr>
            <w:r>
              <w:rPr>
                <w:rFonts w:cs="Times New Roman"/>
              </w:rPr>
              <w:t>Broj poslanih odnosno primljenih poruka između korisnika Registra putem komunikacijskog mehanizma Registra.</w:t>
            </w:r>
          </w:p>
        </w:tc>
        <w:tc>
          <w:tcPr>
            <w:tcW w:w="918" w:type="dxa"/>
          </w:tcPr>
          <w:p w:rsidR="00914E71" w:rsidRDefault="008E002B">
            <w:pPr>
              <w:jc w:val="center"/>
            </w:pPr>
            <w:r>
              <w:t>Broj</w:t>
            </w:r>
          </w:p>
        </w:tc>
        <w:tc>
          <w:tcPr>
            <w:tcW w:w="918" w:type="dxa"/>
          </w:tcPr>
          <w:p w:rsidR="00914E71" w:rsidRDefault="008E002B">
            <w:pPr>
              <w:jc w:val="center"/>
            </w:pPr>
            <w:r>
              <w:t>117</w:t>
            </w:r>
          </w:p>
        </w:tc>
        <w:tc>
          <w:tcPr>
            <w:tcW w:w="918" w:type="dxa"/>
          </w:tcPr>
          <w:p w:rsidR="00914E71" w:rsidRDefault="008E002B">
            <w:pPr>
              <w:pStyle w:val="CellColumn"/>
              <w:jc w:val="center"/>
            </w:pPr>
            <w:r>
              <w:rPr>
                <w:rFonts w:cs="Times New Roman"/>
              </w:rPr>
              <w:t>Administratorski analitički alati platforme Wordpress na kojoj je izgrađen Registar.</w:t>
            </w:r>
          </w:p>
        </w:tc>
        <w:tc>
          <w:tcPr>
            <w:tcW w:w="918" w:type="dxa"/>
          </w:tcPr>
          <w:p w:rsidR="00914E71" w:rsidRDefault="008E002B">
            <w:pPr>
              <w:jc w:val="center"/>
            </w:pPr>
            <w:r>
              <w:t>120</w:t>
            </w:r>
          </w:p>
        </w:tc>
        <w:tc>
          <w:tcPr>
            <w:tcW w:w="918" w:type="dxa"/>
          </w:tcPr>
          <w:p w:rsidR="00914E71" w:rsidRDefault="008E002B">
            <w:pPr>
              <w:jc w:val="center"/>
            </w:pPr>
            <w:r>
              <w:t>140</w:t>
            </w:r>
          </w:p>
        </w:tc>
        <w:tc>
          <w:tcPr>
            <w:tcW w:w="918" w:type="dxa"/>
          </w:tcPr>
          <w:p w:rsidR="00914E71" w:rsidRDefault="008E002B">
            <w:pPr>
              <w:jc w:val="center"/>
            </w:pPr>
            <w:r>
              <w:t>160</w:t>
            </w:r>
          </w:p>
        </w:tc>
      </w:tr>
    </w:tbl>
    <w:p w:rsidR="00914E71" w:rsidRDefault="00914E71">
      <w:pPr>
        <w:jc w:val="left"/>
      </w:pPr>
    </w:p>
    <w:p w:rsidR="00914E71" w:rsidRDefault="008E002B">
      <w:pPr>
        <w:pStyle w:val="Naslov4"/>
      </w:pPr>
      <w:r>
        <w:t>A862032 PROGRAM POTPORE PROJEKTIMA OD STRATEŠKOG ZNAČAJA ZA HRVATE IZVAN REPUBLIKE HRVATSKE</w:t>
      </w:r>
    </w:p>
    <w:p w:rsidR="00914E71" w:rsidRDefault="008E002B">
      <w:pPr>
        <w:pStyle w:val="Naslov8"/>
        <w:jc w:val="left"/>
      </w:pPr>
      <w:r>
        <w:t>Zakonske i druge pravne osnove</w:t>
      </w:r>
    </w:p>
    <w:p w:rsidR="00914E71" w:rsidRDefault="008E002B">
      <w:r>
        <w:t>Zakon o odnosima Republike Hrvatske s Hrvatima izvan Republike Hrvatske, čl. 6., 13., 33., 49. i 54.</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2032</w:t>
            </w:r>
          </w:p>
        </w:tc>
        <w:tc>
          <w:tcPr>
            <w:tcW w:w="1632" w:type="dxa"/>
            <w:vAlign w:val="top"/>
          </w:tcPr>
          <w:p w:rsidR="00914E71" w:rsidRDefault="008E002B">
            <w:pPr>
              <w:jc w:val="right"/>
            </w:pPr>
            <w:r>
              <w:t>331.807</w:t>
            </w:r>
          </w:p>
        </w:tc>
        <w:tc>
          <w:tcPr>
            <w:tcW w:w="1632" w:type="dxa"/>
            <w:vAlign w:val="top"/>
          </w:tcPr>
          <w:p w:rsidR="00914E71" w:rsidRDefault="008E002B">
            <w:pPr>
              <w:jc w:val="right"/>
            </w:pPr>
            <w:r>
              <w:t>3.384.432</w:t>
            </w:r>
          </w:p>
        </w:tc>
        <w:tc>
          <w:tcPr>
            <w:tcW w:w="1632" w:type="dxa"/>
            <w:vAlign w:val="top"/>
          </w:tcPr>
          <w:p w:rsidR="00914E71" w:rsidRDefault="008E002B">
            <w:pPr>
              <w:jc w:val="right"/>
            </w:pPr>
            <w:r>
              <w:t>6.437.056</w:t>
            </w:r>
          </w:p>
        </w:tc>
        <w:tc>
          <w:tcPr>
            <w:tcW w:w="1632" w:type="dxa"/>
            <w:vAlign w:val="top"/>
          </w:tcPr>
          <w:p w:rsidR="00914E71" w:rsidRDefault="008E002B">
            <w:pPr>
              <w:jc w:val="right"/>
            </w:pPr>
            <w:r>
              <w:t>4.512.575</w:t>
            </w:r>
          </w:p>
        </w:tc>
        <w:tc>
          <w:tcPr>
            <w:tcW w:w="1632" w:type="dxa"/>
            <w:vAlign w:val="top"/>
          </w:tcPr>
          <w:p w:rsidR="00914E71" w:rsidRDefault="008E002B">
            <w:pPr>
              <w:jc w:val="right"/>
            </w:pPr>
            <w:r>
              <w:t>4.512.575</w:t>
            </w:r>
          </w:p>
        </w:tc>
        <w:tc>
          <w:tcPr>
            <w:tcW w:w="510" w:type="dxa"/>
            <w:vAlign w:val="top"/>
          </w:tcPr>
          <w:p w:rsidR="00914E71" w:rsidRDefault="008E002B">
            <w:pPr>
              <w:jc w:val="right"/>
            </w:pPr>
            <w:r>
              <w:t>190,2</w:t>
            </w:r>
          </w:p>
        </w:tc>
      </w:tr>
    </w:tbl>
    <w:p w:rsidR="00914E71" w:rsidRDefault="00914E71">
      <w:pPr>
        <w:jc w:val="left"/>
      </w:pPr>
    </w:p>
    <w:p w:rsidR="00914E71" w:rsidRDefault="008E002B">
      <w:r>
        <w:t xml:space="preserve">Strateški interes Republike Hrvatske propisan Zakonom o odnosima Republike Hrvatske s Hrvatima izvan Republike Hrvatske jest povezivanje s Hrvatima u Bosni i Hercegovini, potpora njihovu povratku i ostanku te očuvanje njihove pune ravnopravnosti. </w:t>
      </w:r>
    </w:p>
    <w:p w:rsidR="00914E71" w:rsidRDefault="008E002B">
      <w:r>
        <w:t xml:space="preserve">Od 2017. godine, uz brojne druge programe, Vlada Republike Hrvatske putem Središnjeg državnog ureda pruža potporu Sveučilištu u Mostaru, jedinom sveučilištu na hrvatskom jeziku izvan Republike Hrvatske i i Hrvatskom narodnom kazalištu u Mostaru, nacionalnom kazalištu hrvatskog naroda u Bosni i Hercegovini i jedinom profesionalnom hrvatskom kazalištu u Bosni i Hercegovini </w:t>
      </w:r>
    </w:p>
    <w:p w:rsidR="00914E71" w:rsidRDefault="008E002B">
      <w:r>
        <w:t xml:space="preserve">Potpora Sveučilištu u Mostaru, koje djeluje 45 godina, dugoročni je ulog u obrazovanje i jačanje intelektualnih i profesionalnih potencijala Hrvata u Bosni i Hercegovini, a time i cijelog društva, kojim se doprinosi dugoročnom opstanku i održivom ostanku Hrvata u Bosni i Hercegovini. U sastavu Sveučilišta djeluje 10 fakulteta i jedna Akademija umjetnosti s 50 različitih studija, 46 specijalizacija i 70 studijskih grupa, a izvodi ukupno 140 studijskih programa. Na Sveučilištu studira 12.000 studenata, a u nastavnom procesu sudjeluje 1.000 nastavnika.  </w:t>
      </w:r>
    </w:p>
    <w:p w:rsidR="00914E71" w:rsidRDefault="008E002B">
      <w:r>
        <w:t xml:space="preserve">Za projekt Potpora radu Sveučilišta u Mostaru u 2023. godini izdvojit će se 530.891,00 EUR. </w:t>
      </w:r>
    </w:p>
    <w:p w:rsidR="00914E71" w:rsidRDefault="008E002B">
      <w:r>
        <w:t xml:space="preserve">Potpora Hrvatskom narodnom kazalištu u Mostaru, kazalištu svih Hrvata u Bosni i Hercegovini i jednoj od najznačajnijih kulturnih institucija, pruža se s ciljem očuvanja i njegovanja hrvatskog nacionalnog identiteta, afirmacije i promocije hrvatskog jezika, kazališne kulture i dramske tradicije.  </w:t>
      </w:r>
    </w:p>
    <w:p w:rsidR="00914E71" w:rsidRDefault="008E002B">
      <w:r>
        <w:t xml:space="preserve">Dovršetkom izgradnje i opremanjem objekta, Hrvatsko narodno kazalište dobit će prostorne i tehničke mogućnosti uistinu postati nacionalno kazalište s potrebitim sadržajem.  </w:t>
      </w:r>
    </w:p>
    <w:p w:rsidR="00914E71" w:rsidRDefault="008E002B">
      <w:r>
        <w:t xml:space="preserve">Financiranje i dinamika dovršetka izgradnje Hrvatskog narodnog kazališta odvijat će se po fazama.  </w:t>
      </w:r>
    </w:p>
    <w:p w:rsidR="00914E71" w:rsidRDefault="008E002B">
      <w:r>
        <w:t xml:space="preserve">U 2023. godini za projekt Dovršetak izgradnje Hrvatskog narodnog kazališta u Mostaru planira se izdvojiti 3.384.432,00 EUR za izradu izmjena i dopuna projektne dokumentacije, dio tehničkog nadzora, pripremne radove, izgradnju konstrukcije etaže i prizemlja, radove potrebne za osiguranje električne energije te zemljane i armirano-betonske radove. </w:t>
      </w:r>
    </w:p>
    <w:p w:rsidR="00914E71" w:rsidRDefault="008E002B">
      <w:r>
        <w:t xml:space="preserve">Vlada Republike Hrvatske od 2018. godine pruža sustavnu potporu projektima hrvatske nacionalne manjine od strateškog značaja za Hrvate izvan Republike Hrvatske, što se pokazuje kao učinkovita potpora i važan poticaj dodatnom osnaživanju etničke, kulturne i jezične samosvijesti hrvatskih manjinskih zajednica i jačanju položaja hrvatske nacionalne manjine kao aktivnog čimbenika u domicilnim državama. </w:t>
      </w:r>
    </w:p>
    <w:p w:rsidR="00914E71" w:rsidRDefault="008E002B">
      <w:r>
        <w:t xml:space="preserve">Hrvatsko nacionalno vijeće u Republici Srbiji, središnja institucija i zastupničko tijelo hrvatske nacionalne manjine u Republici Srbiji, provodi dva iznimno važna projekta od strateškog značaja: Izgradnja Hrvatske kuće u Subotici i Institucionalno osnaživanje hrvatske zajednice u Republici Srbiji. Projektom Izgradnja Hrvatske kuće u Subotici, trima ključnim institucijama hrvatske zajednice u Republici Srbiji – Hrvatskom nacionalnom vijeću, Zavodu za kulturu vojvođanskih Hrvata i Novinsko-izdavačkoj ustanovi „Hrvatska riječ“, osigurat će se primjereno sjedište i omogućiti još učinkovitija međusobna komunikacija i suradnja, čime će se dodatno pospješiti njihove aktivnosti te osnažiti njihov položaj i ugled u društvu. Institucionalno osnaživanje hrvatske zajednice u Republici Srbiji neophodno je kako bi se Hrvatsko nacionalno vijeće institucionalno razvilo, kako bi moglo ispunjavati svoje zadaće i na što učinkovitiji i kvalitetniji način odgovoriti na izazove pred kojima se nalazi hrvatska zajednica u Republici Srbiji. </w:t>
      </w:r>
    </w:p>
    <w:p w:rsidR="00914E71" w:rsidRDefault="008E002B">
      <w:r>
        <w:t xml:space="preserve">Hrvatsko kazalište u Pečuhu profesionalno je hrvatsko kazalište izvan Republike Hrvatske. Ono od 2018. godine djeluje u suvremenom obnovljenom prostoru i ima iznimno značenje za njegovanje hrvatskoga jezika i jačanje hrvatskoga identiteta Hrvata u Mađarskoj, a istovremeno i za promociju hrvatske kulture. </w:t>
      </w:r>
    </w:p>
    <w:p w:rsidR="00914E71" w:rsidRDefault="008E002B">
      <w:r>
        <w:t xml:space="preserve">Za očuvanje i razvijanje hrvatskoga identiteta posebnu važnost imaju mediji te stoga treba dati potporu dvama strateškim medijskim projektima: projektu središnje institucije i zastupničkog tijela hrvatske nacionalne manjine u Crnoj Gori, Hrvatskog nacionalnog vijeća Crne Gore: Potpora Radiju hrvatske nacionalne manjine – Radio Duxu, jedinom elektroničkom mediju hrvatske nacionalne manjine, koji ima vrlo veliku važnost za informiranje Hrvata u Crnoj Gori i koji značajno doprinosi afirmaciji hrvatske kulture u tamošnjem medijskom prostoru te projekt Hrvatskog štamparskog društva iz Gradišća, Željezno, Republika Austrija: Potpora Hrvatskim novinama iz Željeznog, kojim se daje potpora tjedniku gradišćanskih Hrvata, koji izlazi 111 godina, s bogatom tradicijom i vrlo velikim značenjem za pripadnike hrvatske nacionalne manjine u Republici Austriji, ali i Mađarskoj i Slovačkoj Republici. </w:t>
      </w:r>
    </w:p>
    <w:p w:rsidR="00914E71" w:rsidRDefault="008E002B">
      <w:r>
        <w:t xml:space="preserve">U 2023. godini sredstva za dovršetak projekta Izgradnja Hrvatske kuće u Subotici te nove projekte hrvatske nacionalne manjine u Srbiji planirana su u iznosu 564.072,00 EUR, za projekt Institucionalno osnaživanje hrvatske zajednice u Republici Srbiji 33.181,00 EUR, za projekt Potpora radu Hrvatskoga kazališta u Pečuhu 66.361,00 EUR, za projekt Potpora Radiju hrvatske nacionalne manjine – Radio Duxu 33.181,00 EUR i za projekt Potpora Hrvatskim novinama iz Željeznog 33.181,00 EUR. </w:t>
      </w:r>
    </w:p>
    <w:p w:rsidR="00914E71" w:rsidRDefault="008E002B">
      <w:r>
        <w:t>Djelatnom potporom institucija Republike Hrvatske ostvarenju strateških projekata, koja je od 2022. godine povećana, značajno će se doprinijeti razvoju i napretku hrvatske nacionalne manjine u inozemstvu, kao i njihovoj povezanosti s Republikom Hrvatskom.</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u odnosu na planirana</w:t>
            </w:r>
          </w:p>
        </w:tc>
        <w:tc>
          <w:tcPr>
            <w:tcW w:w="2245" w:type="dxa"/>
            <w:vAlign w:val="top"/>
          </w:tcPr>
          <w:p w:rsidR="00914E71" w:rsidRDefault="008E002B">
            <w:pPr>
              <w:pStyle w:val="CellColumn"/>
              <w:jc w:val="left"/>
            </w:pPr>
            <w:r>
              <w:rPr>
                <w:rFonts w:cs="Times New Roman"/>
              </w:rPr>
              <w:t>Ova sredstva omogućiti će unapređivanje položaja i kvalitete života Hrvata izvan RH, očuvanje i njegovanje nacionalnog identiteta, hrvatskog jezika, kulturnog stvaralaštva i baštine te jačanje povezanosti Hrvata izvan RH s RH</w:t>
            </w:r>
          </w:p>
        </w:tc>
        <w:tc>
          <w:tcPr>
            <w:tcW w:w="918" w:type="dxa"/>
          </w:tcPr>
          <w:p w:rsidR="00914E71" w:rsidRDefault="008E002B">
            <w:pPr>
              <w:jc w:val="center"/>
            </w:pPr>
            <w:r>
              <w:t>Postotak</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Središnji državni ured za Hrvate izvan Republike Hrvatsk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62034 PROGRAMI POTICANJA POVRATKA</w:t>
      </w:r>
    </w:p>
    <w:p w:rsidR="00914E71" w:rsidRDefault="008E002B">
      <w:pPr>
        <w:pStyle w:val="Naslov8"/>
        <w:jc w:val="left"/>
      </w:pPr>
      <w:r>
        <w:t>Zakonske i druge pravne osnove</w:t>
      </w:r>
    </w:p>
    <w:p w:rsidR="00914E71" w:rsidRDefault="008E002B">
      <w:r>
        <w:t>Zakon o odnosima Republike Hrvatske s Hrvatima izvan Republike Hrvatske, članci 56.-65.</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2034</w:t>
            </w:r>
          </w:p>
        </w:tc>
        <w:tc>
          <w:tcPr>
            <w:tcW w:w="1632" w:type="dxa"/>
            <w:vAlign w:val="top"/>
          </w:tcPr>
          <w:p w:rsidR="00914E71" w:rsidRDefault="008E002B">
            <w:pPr>
              <w:jc w:val="right"/>
            </w:pPr>
            <w:r>
              <w:t>00</w:t>
            </w:r>
          </w:p>
        </w:tc>
        <w:tc>
          <w:tcPr>
            <w:tcW w:w="1632" w:type="dxa"/>
            <w:vAlign w:val="top"/>
          </w:tcPr>
          <w:p w:rsidR="00914E71" w:rsidRDefault="008E002B">
            <w:pPr>
              <w:jc w:val="right"/>
            </w:pPr>
            <w:r>
              <w:t>199.084</w:t>
            </w:r>
          </w:p>
        </w:tc>
        <w:tc>
          <w:tcPr>
            <w:tcW w:w="1632" w:type="dxa"/>
            <w:vAlign w:val="top"/>
          </w:tcPr>
          <w:p w:rsidR="00914E71" w:rsidRDefault="008E002B">
            <w:pPr>
              <w:jc w:val="right"/>
            </w:pPr>
            <w:r>
              <w:t>265.445</w:t>
            </w:r>
          </w:p>
        </w:tc>
        <w:tc>
          <w:tcPr>
            <w:tcW w:w="1632" w:type="dxa"/>
            <w:vAlign w:val="top"/>
          </w:tcPr>
          <w:p w:rsidR="00914E71" w:rsidRDefault="008E002B">
            <w:pPr>
              <w:jc w:val="right"/>
            </w:pPr>
            <w:r>
              <w:t>265.445</w:t>
            </w:r>
          </w:p>
        </w:tc>
        <w:tc>
          <w:tcPr>
            <w:tcW w:w="1632" w:type="dxa"/>
            <w:vAlign w:val="top"/>
          </w:tcPr>
          <w:p w:rsidR="00914E71" w:rsidRDefault="008E002B">
            <w:pPr>
              <w:jc w:val="right"/>
            </w:pPr>
            <w:r>
              <w:t>265.445</w:t>
            </w:r>
          </w:p>
        </w:tc>
        <w:tc>
          <w:tcPr>
            <w:tcW w:w="510" w:type="dxa"/>
            <w:vAlign w:val="top"/>
          </w:tcPr>
          <w:p w:rsidR="00914E71" w:rsidRDefault="008E002B">
            <w:pPr>
              <w:jc w:val="right"/>
            </w:pPr>
            <w:r>
              <w:t>133,3</w:t>
            </w:r>
          </w:p>
        </w:tc>
      </w:tr>
    </w:tbl>
    <w:p w:rsidR="00914E71" w:rsidRDefault="00914E71">
      <w:pPr>
        <w:jc w:val="left"/>
      </w:pPr>
    </w:p>
    <w:p w:rsidR="00914E71" w:rsidRDefault="008E002B">
      <w:r>
        <w:t xml:space="preserve">S ciljem poticanja povratka hrvatskih iseljenika i njihovih potomaka u Republiku Hrvatsku nastoje se ispuniti opći društveni preduvjeti i osigurati poticajno društveno okruženje te ispunjenje nužnih administrativnih preduvjeta za olakšani povratak i useljavanje hrvatskih iseljenika i njihovih potomaka u društveno politički život Republike Hrvatske.  </w:t>
      </w:r>
    </w:p>
    <w:p w:rsidR="00914E71" w:rsidRDefault="008E002B">
      <w:r>
        <w:t xml:space="preserve">U skladu sa Zakonom i ciljevima iz Nacionalnog plana razvoja odnosa Republike Hrvatske s Hrvatima izvan republike Hrvatske, ostvarivat će se planirane aktivnosti kao što su unaprjeđenje zakonodavnog i normativnog okvira u najvažnijim područjima integracije; izrada Programa dobrodošlice i Akcijskog plana za integraciju povratnika i useljenika; ubrzani postupak primitka u hrvatsko državljanstvo; ubrzani postupak stjecanja privremenog boravka te poticanje sklapanja međunarodnih akata iz područja socijalnog osiguranja i promocija pozitivnih primjera povratka i useljavanja u Republiku Hrvatsku. Također, nastavit će se poticati i sufinancirati razvoj programa, projekata i aktivnosti za kvalitetnu integraciju u društveni i gospodarski život Republike Hrvatske. U okviru ove aktivnosti financirani su projekti: "Od dolaska do ostanka" i "Mjesta sjećanja" - posjet Vukovaru kao obrazovni, kulturni i iskustveni način poticanja hrvatskoga kulturnoga zajedništva.   </w:t>
      </w:r>
    </w:p>
    <w:p w:rsidR="00914E71" w:rsidRDefault="008E002B">
      <w:r>
        <w:t>Svrha projekta "Od dolaska do ostanka: udruženja i umrežavanje kao oblik integracije Hrvata izvan Republike Hrvatske u hrvatsko društvo" je poticanje povratka i integracije Hrvata izvan Republike Hrvatske i njihovih potomaka u društveni i gospodarski život Republike Hrvatske. Veliki broj potomaka hrvatskih iseljenika traži i želi upoznati svoje korijene što se očituje u činjenici da iz država Južnoameričkog Američkog kontinenta dolazi većina stipendista Središnjeg državnog ureda, polaznika Programa učenja hrvatskoga jezika u Republiku Hrvatsku. Ovo je dobar pokazatelj trenda koji se potvrđuje posljednjih godina. Riječ je o povećanoj želji za povratkom potomaka Hrvata iz Latinske Amerike. Kod ovih povratnika postoji potencijal izuzetnoga bogatstva koji je nužno integrirati u hrvatsko društvo. Ovim programom potiče se stjecanje znanja o hrvatskom jeziku, hrvatskoj povijesti, kulturi i baštini; stvaranje kontakta s obitelji u RH; povezivanje s Hrvatima i drugim potomcima; mogućnost studiranja i/ ili zaposlenja. Ciljevi projektne suradnje su: očuvanje hrvatskog identiteta i baštine; poticanje osjećaj pripadnosti i zajedništva hrvatskog naroda; poticanje kulturne, obrazovne i znanstvene suradnje; jačanje povezanost s Hrvatima izvan RH; održiva integracija i jačanje vidljivosti  potomaka hrvatskih iseljenika na Programu učenja hrvatskoga jezika u Republici Hrvatskoj.</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73"/>
        <w:gridCol w:w="2273"/>
        <w:gridCol w:w="929"/>
        <w:gridCol w:w="929"/>
        <w:gridCol w:w="1015"/>
        <w:gridCol w:w="929"/>
        <w:gridCol w:w="929"/>
        <w:gridCol w:w="929"/>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rađen Program dobrodošlice i Akcijski plan integracije</w:t>
            </w:r>
          </w:p>
        </w:tc>
        <w:tc>
          <w:tcPr>
            <w:tcW w:w="2245" w:type="dxa"/>
            <w:vAlign w:val="top"/>
          </w:tcPr>
          <w:p w:rsidR="00914E71" w:rsidRDefault="00914E71">
            <w:pPr>
              <w:jc w:val="left"/>
            </w:pP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HIRH</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Broj ubrzanih primitaka u državljanstvo</w:t>
            </w:r>
          </w:p>
        </w:tc>
        <w:tc>
          <w:tcPr>
            <w:tcW w:w="2245" w:type="dxa"/>
            <w:vAlign w:val="top"/>
          </w:tcPr>
          <w:p w:rsidR="00914E71" w:rsidRDefault="00914E71">
            <w:pPr>
              <w:jc w:val="left"/>
            </w:pPr>
          </w:p>
        </w:tc>
        <w:tc>
          <w:tcPr>
            <w:tcW w:w="918" w:type="dxa"/>
          </w:tcPr>
          <w:p w:rsidR="00914E71" w:rsidRDefault="008E002B">
            <w:pPr>
              <w:jc w:val="center"/>
            </w:pPr>
            <w:r>
              <w:t>Broj</w:t>
            </w:r>
          </w:p>
        </w:tc>
        <w:tc>
          <w:tcPr>
            <w:tcW w:w="918" w:type="dxa"/>
          </w:tcPr>
          <w:p w:rsidR="00914E71" w:rsidRDefault="008E002B">
            <w:pPr>
              <w:jc w:val="center"/>
            </w:pPr>
            <w:r>
              <w:t>22</w:t>
            </w:r>
          </w:p>
        </w:tc>
        <w:tc>
          <w:tcPr>
            <w:tcW w:w="918" w:type="dxa"/>
          </w:tcPr>
          <w:p w:rsidR="00914E71" w:rsidRDefault="008E002B">
            <w:pPr>
              <w:pStyle w:val="CellColumn"/>
              <w:jc w:val="center"/>
            </w:pPr>
            <w:r>
              <w:rPr>
                <w:rFonts w:cs="Times New Roman"/>
              </w:rPr>
              <w:t>SDUHIRH</w:t>
            </w:r>
          </w:p>
        </w:tc>
        <w:tc>
          <w:tcPr>
            <w:tcW w:w="918" w:type="dxa"/>
          </w:tcPr>
          <w:p w:rsidR="00914E71" w:rsidRDefault="008E002B">
            <w:pPr>
              <w:jc w:val="center"/>
            </w:pPr>
            <w:r>
              <w:t>110</w:t>
            </w:r>
          </w:p>
        </w:tc>
        <w:tc>
          <w:tcPr>
            <w:tcW w:w="918" w:type="dxa"/>
          </w:tcPr>
          <w:p w:rsidR="00914E71" w:rsidRDefault="008E002B">
            <w:pPr>
              <w:jc w:val="center"/>
            </w:pPr>
            <w:r>
              <w:t>115</w:t>
            </w:r>
          </w:p>
        </w:tc>
        <w:tc>
          <w:tcPr>
            <w:tcW w:w="918" w:type="dxa"/>
          </w:tcPr>
          <w:p w:rsidR="00914E71" w:rsidRDefault="008E002B">
            <w:pPr>
              <w:jc w:val="center"/>
            </w:pPr>
            <w:r>
              <w:t>120</w:t>
            </w:r>
          </w:p>
        </w:tc>
      </w:tr>
      <w:tr w:rsidR="00914E71">
        <w:trPr>
          <w:jc w:val="center"/>
        </w:trPr>
        <w:tc>
          <w:tcPr>
            <w:tcW w:w="2245" w:type="dxa"/>
            <w:vAlign w:val="top"/>
          </w:tcPr>
          <w:p w:rsidR="00914E71" w:rsidRDefault="008E002B">
            <w:pPr>
              <w:pStyle w:val="CellColumn"/>
              <w:jc w:val="left"/>
            </w:pPr>
            <w:r>
              <w:rPr>
                <w:rFonts w:cs="Times New Roman"/>
              </w:rPr>
              <w:t>Pružena potpora projektima nevladinih organizacija koji pridnose kvalitetnoj integraciji</w:t>
            </w:r>
          </w:p>
        </w:tc>
        <w:tc>
          <w:tcPr>
            <w:tcW w:w="2245" w:type="dxa"/>
            <w:vAlign w:val="top"/>
          </w:tcPr>
          <w:p w:rsidR="00914E71" w:rsidRDefault="00914E71">
            <w:pPr>
              <w:jc w:val="left"/>
            </w:pP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SDUHIRH</w:t>
            </w:r>
          </w:p>
        </w:tc>
        <w:tc>
          <w:tcPr>
            <w:tcW w:w="918" w:type="dxa"/>
          </w:tcPr>
          <w:p w:rsidR="00914E71" w:rsidRDefault="008E002B">
            <w:pPr>
              <w:jc w:val="center"/>
            </w:pPr>
            <w:r>
              <w:t>2</w:t>
            </w:r>
          </w:p>
        </w:tc>
        <w:tc>
          <w:tcPr>
            <w:tcW w:w="918" w:type="dxa"/>
          </w:tcPr>
          <w:p w:rsidR="00914E71" w:rsidRDefault="008E002B">
            <w:pPr>
              <w:jc w:val="center"/>
            </w:pPr>
            <w:r>
              <w:t>5</w:t>
            </w:r>
          </w:p>
        </w:tc>
        <w:tc>
          <w:tcPr>
            <w:tcW w:w="918" w:type="dxa"/>
          </w:tcPr>
          <w:p w:rsidR="00914E71" w:rsidRDefault="008E002B">
            <w:pPr>
              <w:jc w:val="center"/>
            </w:pPr>
            <w:r>
              <w:t>10</w:t>
            </w:r>
          </w:p>
        </w:tc>
      </w:tr>
    </w:tbl>
    <w:p w:rsidR="00914E71" w:rsidRDefault="00914E71">
      <w:pPr>
        <w:jc w:val="left"/>
      </w:pPr>
    </w:p>
    <w:p w:rsidR="00914E71" w:rsidRDefault="008E002B">
      <w:pPr>
        <w:pStyle w:val="Naslov4"/>
      </w:pPr>
      <w:r>
        <w:t>K862017 INFORMATIZACIJA DRŽAVNOG UREDA ZA HRVATE IZVAN REPUBLIKE HRVATSKE</w:t>
      </w:r>
    </w:p>
    <w:p w:rsidR="00914E71" w:rsidRDefault="008E002B">
      <w:pPr>
        <w:pStyle w:val="Naslov8"/>
        <w:jc w:val="left"/>
      </w:pPr>
      <w:r>
        <w:t>Zakonske i druge pravne osnove</w:t>
      </w:r>
    </w:p>
    <w:p w:rsidR="00914E71" w:rsidRDefault="008E002B">
      <w:r>
        <w:t>Zakon o odnosima Republike Hrvatske s Hrvatima izvan Republike Hrvatske čl. 12., 13., 14. i 15.; Uredba o unutarnjem ustrojstvu Središnjeg državnog ureda za Hrvate izvan Republike Hrvatsk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62017</w:t>
            </w:r>
          </w:p>
        </w:tc>
        <w:tc>
          <w:tcPr>
            <w:tcW w:w="1632" w:type="dxa"/>
            <w:vAlign w:val="top"/>
          </w:tcPr>
          <w:p w:rsidR="00914E71" w:rsidRDefault="008E002B">
            <w:pPr>
              <w:jc w:val="right"/>
            </w:pPr>
            <w:r>
              <w:t>1.714</w:t>
            </w:r>
          </w:p>
        </w:tc>
        <w:tc>
          <w:tcPr>
            <w:tcW w:w="1632" w:type="dxa"/>
            <w:vAlign w:val="top"/>
          </w:tcPr>
          <w:p w:rsidR="00914E71" w:rsidRDefault="008E002B">
            <w:pPr>
              <w:jc w:val="right"/>
            </w:pPr>
            <w:r>
              <w:t>53.089</w:t>
            </w:r>
          </w:p>
        </w:tc>
        <w:tc>
          <w:tcPr>
            <w:tcW w:w="1632" w:type="dxa"/>
            <w:vAlign w:val="top"/>
          </w:tcPr>
          <w:p w:rsidR="00914E71" w:rsidRDefault="008E002B">
            <w:pPr>
              <w:jc w:val="right"/>
            </w:pPr>
            <w:r>
              <w:t>79.634</w:t>
            </w:r>
          </w:p>
        </w:tc>
        <w:tc>
          <w:tcPr>
            <w:tcW w:w="1632" w:type="dxa"/>
            <w:vAlign w:val="top"/>
          </w:tcPr>
          <w:p w:rsidR="00914E71" w:rsidRDefault="008E002B">
            <w:pPr>
              <w:jc w:val="right"/>
            </w:pPr>
            <w:r>
              <w:t>66.362</w:t>
            </w:r>
          </w:p>
        </w:tc>
        <w:tc>
          <w:tcPr>
            <w:tcW w:w="1632" w:type="dxa"/>
            <w:vAlign w:val="top"/>
          </w:tcPr>
          <w:p w:rsidR="00914E71" w:rsidRDefault="008E002B">
            <w:pPr>
              <w:jc w:val="right"/>
            </w:pPr>
            <w:r>
              <w:t>67.689</w:t>
            </w:r>
          </w:p>
        </w:tc>
        <w:tc>
          <w:tcPr>
            <w:tcW w:w="510" w:type="dxa"/>
            <w:vAlign w:val="top"/>
          </w:tcPr>
          <w:p w:rsidR="00914E71" w:rsidRDefault="008E002B">
            <w:pPr>
              <w:jc w:val="right"/>
            </w:pPr>
            <w:r>
              <w:t>150,0</w:t>
            </w:r>
          </w:p>
        </w:tc>
      </w:tr>
    </w:tbl>
    <w:p w:rsidR="00914E71" w:rsidRDefault="00914E71">
      <w:pPr>
        <w:jc w:val="left"/>
      </w:pPr>
    </w:p>
    <w:p w:rsidR="00914E71" w:rsidRDefault="008E002B">
      <w:r>
        <w:t xml:space="preserve">U svrhu i s ciljem modernizacije i osuvremenjivanja sustava pružanja financijske potpore iz sredstava državnog proračuna planiran je daljnji razvoj aplikativnih rješenja koja omogućavaju on line prijavu i provedbu javnih natječaja i javnih poziva. Dio sredstava planiran je i za obnovu dotrajale računalne opreme.   </w:t>
      </w:r>
    </w:p>
    <w:p w:rsidR="00914E71" w:rsidRDefault="008E002B">
      <w:r>
        <w:t>U 2023. je planirano 50% sredstava uložiti u unapređenje postojećih aplikativnih rješenja, 50% sredstava planirano je za nabavu računalne opreme (prijenosnih računala) i licenci. Slična raspodjela planirana je u cijelom razdoblju.</w:t>
      </w:r>
    </w:p>
    <w:p w:rsidR="00914E71" w:rsidRDefault="008E002B">
      <w:pPr>
        <w:pStyle w:val="Naslov2"/>
      </w:pPr>
      <w:r>
        <w:t>03210 Hrvatska matica iseljenika</w:t>
      </w:r>
    </w:p>
    <w:p w:rsidR="00914E71" w:rsidRDefault="008E002B">
      <w:r>
        <w:t xml:space="preserve">Matica je utemeljena 1951. godine, te je do kraja listopada 2018. g. djelovala u skladu sa Zakonom o Hrvatskoj matici iseljenika što ga je prvi saziv Sabora nakon demokratskih promjena prihvatio, na sjednici održanoj 28. prosinca 1990. godine. Danas djeluje u skladu sa Zakonom o Hrvatskoj matici iseljenika  NN 94/18 , koji je na snazi od 1.11.2018. Predmetnim zakonom Hrvatska matica iseljenika je definirana kao javna ustanova od interesa za Republiku Hrvatsku, ima svojstvo pravne osobe i upisuje se u sudski registar. Definirana je kao ustanova čija je djelatnost očuvanje i razvoj hrvatskog nacionalnog, jezičnog i kulturnog identiteta Hrvata izvan Republike Hrvatske.  </w:t>
      </w:r>
    </w:p>
    <w:p w:rsidR="00914E71" w:rsidRDefault="008E002B">
      <w:r>
        <w:t xml:space="preserve"> </w:t>
      </w:r>
    </w:p>
    <w:p w:rsidR="00914E71" w:rsidRDefault="008E002B">
      <w:r>
        <w:t xml:space="preserve">U skladu sa Zakonom, čl. 3. i 4. Matica organizira i provodi kulturne, znanstvene, obrazovne, športske, nakladničke, informativne i ostale aktivnosti u Republici Hrvatskoj kao i u inozemstvu, izdaje časopise, knjige i druge publikacije te audio-vizualna djela, organizira kulturne, umjetničke i športske priredbe ali i njeguje suradnju s Hrvatima izvan RH koji su važni za Hrvate izvan Republike Hrvatske.  </w:t>
      </w:r>
    </w:p>
    <w:p w:rsidR="00914E71" w:rsidRDefault="008E002B">
      <w:r>
        <w:t xml:space="preserve"> </w:t>
      </w:r>
    </w:p>
    <w:p w:rsidR="00914E71" w:rsidRDefault="008E002B">
      <w:r>
        <w:t xml:space="preserve">Organizacija i provođenje kulturnih, obrazovnih, informativnih kao i ostalih aktivnosti u inozemstvu i Republici Hrvatskoj osnovna je aktivnost koja obavlja Hrvatska matica iseljenika. </w:t>
      </w:r>
    </w:p>
    <w:p w:rsidR="00914E71" w:rsidRDefault="008E002B">
      <w:r>
        <w:t xml:space="preserve"> </w:t>
      </w:r>
    </w:p>
    <w:p w:rsidR="00914E71" w:rsidRDefault="008E002B">
      <w:r>
        <w:t xml:space="preserve">Matica djeluje putem središnjeg ureda i putem podružnica (Pula, Vukovar i Dubrovnik te Rijeka, a Split je duže vrijeme bez voditelja i ne djeluje).  </w:t>
      </w:r>
    </w:p>
    <w:p w:rsidR="00914E71" w:rsidRDefault="008E002B">
      <w:r>
        <w:t xml:space="preserve"> </w:t>
      </w:r>
    </w:p>
    <w:p w:rsidR="00914E71" w:rsidRDefault="008E002B">
      <w:r>
        <w:t>Matica je planirana sredstva raspodijelila sukladno zakonski definiranoj djelatnosti, organiziranjem kulturnih, znanstvenih, obrazovnih, športskih, nakladničkih, informativnih i ostalih aktivnosti na području Republike Hrvatske i u inozemstvu, u svrhu poticanja suradnje s Hrvatima izvan Republike Hrvatske, a u području svog djelovanj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3210</w:t>
            </w:r>
          </w:p>
        </w:tc>
        <w:tc>
          <w:tcPr>
            <w:tcW w:w="1632" w:type="dxa"/>
          </w:tcPr>
          <w:p w:rsidR="00914E71" w:rsidRDefault="008E002B">
            <w:pPr>
              <w:jc w:val="right"/>
            </w:pPr>
            <w:r>
              <w:t>1.002.321</w:t>
            </w:r>
          </w:p>
        </w:tc>
        <w:tc>
          <w:tcPr>
            <w:tcW w:w="1632" w:type="dxa"/>
          </w:tcPr>
          <w:p w:rsidR="00914E71" w:rsidRDefault="008E002B">
            <w:pPr>
              <w:jc w:val="right"/>
            </w:pPr>
            <w:r>
              <w:t>1.549.652</w:t>
            </w:r>
          </w:p>
        </w:tc>
        <w:tc>
          <w:tcPr>
            <w:tcW w:w="1632" w:type="dxa"/>
          </w:tcPr>
          <w:p w:rsidR="00914E71" w:rsidRDefault="008E002B">
            <w:pPr>
              <w:jc w:val="right"/>
            </w:pPr>
            <w:r>
              <w:t>1.285.492</w:t>
            </w:r>
          </w:p>
        </w:tc>
        <w:tc>
          <w:tcPr>
            <w:tcW w:w="1632" w:type="dxa"/>
          </w:tcPr>
          <w:p w:rsidR="00914E71" w:rsidRDefault="008E002B">
            <w:pPr>
              <w:jc w:val="right"/>
            </w:pPr>
            <w:r>
              <w:t>1.291.772</w:t>
            </w:r>
          </w:p>
        </w:tc>
        <w:tc>
          <w:tcPr>
            <w:tcW w:w="1632" w:type="dxa"/>
          </w:tcPr>
          <w:p w:rsidR="00914E71" w:rsidRDefault="008E002B">
            <w:pPr>
              <w:jc w:val="right"/>
            </w:pPr>
            <w:r>
              <w:t>1.312.514</w:t>
            </w:r>
          </w:p>
        </w:tc>
        <w:tc>
          <w:tcPr>
            <w:tcW w:w="510" w:type="dxa"/>
          </w:tcPr>
          <w:p w:rsidR="00914E71" w:rsidRDefault="008E002B">
            <w:pPr>
              <w:jc w:val="right"/>
            </w:pPr>
            <w:r>
              <w:t>83,0</w:t>
            </w:r>
          </w:p>
        </w:tc>
      </w:tr>
    </w:tbl>
    <w:p w:rsidR="00914E71" w:rsidRDefault="00914E71">
      <w:pPr>
        <w:jc w:val="left"/>
      </w:pPr>
    </w:p>
    <w:p w:rsidR="00914E71" w:rsidRDefault="008E002B">
      <w:pPr>
        <w:pStyle w:val="Naslov3"/>
      </w:pPr>
      <w:r>
        <w:rPr>
          <w:rFonts w:cs="Times New Roman"/>
        </w:rPr>
        <w:t>2306 PROGRAMI HRVATA IZVAN REPUBLIKE HRVATSKE</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306</w:t>
            </w:r>
          </w:p>
        </w:tc>
        <w:tc>
          <w:tcPr>
            <w:tcW w:w="1632" w:type="dxa"/>
          </w:tcPr>
          <w:p w:rsidR="00914E71" w:rsidRDefault="008E002B">
            <w:pPr>
              <w:jc w:val="right"/>
            </w:pPr>
            <w:r>
              <w:t>1.002.321</w:t>
            </w:r>
          </w:p>
        </w:tc>
        <w:tc>
          <w:tcPr>
            <w:tcW w:w="1632" w:type="dxa"/>
          </w:tcPr>
          <w:p w:rsidR="00914E71" w:rsidRDefault="008E002B">
            <w:pPr>
              <w:jc w:val="right"/>
            </w:pPr>
            <w:r>
              <w:t>1.549.652</w:t>
            </w:r>
          </w:p>
        </w:tc>
        <w:tc>
          <w:tcPr>
            <w:tcW w:w="1632" w:type="dxa"/>
          </w:tcPr>
          <w:p w:rsidR="00914E71" w:rsidRDefault="008E002B">
            <w:pPr>
              <w:jc w:val="right"/>
            </w:pPr>
            <w:r>
              <w:t>1.285.492</w:t>
            </w:r>
          </w:p>
        </w:tc>
        <w:tc>
          <w:tcPr>
            <w:tcW w:w="1632" w:type="dxa"/>
          </w:tcPr>
          <w:p w:rsidR="00914E71" w:rsidRDefault="008E002B">
            <w:pPr>
              <w:jc w:val="right"/>
            </w:pPr>
            <w:r>
              <w:t>1.291.772</w:t>
            </w:r>
          </w:p>
        </w:tc>
        <w:tc>
          <w:tcPr>
            <w:tcW w:w="1632" w:type="dxa"/>
          </w:tcPr>
          <w:p w:rsidR="00914E71" w:rsidRDefault="008E002B">
            <w:pPr>
              <w:jc w:val="right"/>
            </w:pPr>
            <w:r>
              <w:t>1.312.514</w:t>
            </w:r>
          </w:p>
        </w:tc>
        <w:tc>
          <w:tcPr>
            <w:tcW w:w="510" w:type="dxa"/>
          </w:tcPr>
          <w:p w:rsidR="00914E71" w:rsidRDefault="008E002B">
            <w:pPr>
              <w:jc w:val="right"/>
            </w:pPr>
            <w:r>
              <w:t>83,0</w:t>
            </w:r>
          </w:p>
        </w:tc>
      </w:tr>
    </w:tbl>
    <w:p w:rsidR="00914E71" w:rsidRDefault="00914E71">
      <w:pPr>
        <w:jc w:val="left"/>
      </w:pPr>
    </w:p>
    <w:p w:rsidR="00914E71" w:rsidRDefault="008E002B">
      <w:r>
        <w:t xml:space="preserve">Ispunjavajući misiju susretišta hrvatskoga raseljenog bića, Hrvatska matica iseljenika (HMI) razvija i potiče snažan, višeslojan i trajan dijalog s Hrvatima u iseljeništvu i njihovim potomcima kako bi posredovala činjenice koje govore o sastavnicama naše samobitnosti: povijesnim događajima i ličnostima, prirodnim ljepotama i spomeničkoj baštini, suvremenim zbivanjima i ljudima koji ih pokreću i ostvaruju o svemu što čini hrvatsku domovinu i narod, kao središnje oslonce našeg identiteta. Istodobno, HMI djeluje i u svrhu očuvanja baštine i etničko-kulturnog lika pripadnika hrvatskih manjinskih zajednica u drugim zemljama, te nastoji na najbolji način odgovoriti posebnim zahtijevima hrvatskih udruga ili pojedinaca izvan Republike Hrvatske, kako bi se rad te ustanove što bolje uskladio s potrebama i željama naših ljudi u svijetu. Slijedeći suvremene izazove, HMI sudjeluje i u humanitarnim, ekološkim, obnoviteljskim i razvojnim programima građanskih inicijativa, državne uprave i regionalne/lokalne samouprave, pridonoseći raznovrsnosti i dinamici društvenog dijaloga u Republici Hrvatskoj te isto tako između domovine i iseljeništva. </w:t>
      </w:r>
    </w:p>
    <w:p w:rsidR="00914E71" w:rsidRDefault="008E002B">
      <w:r>
        <w:t xml:space="preserve">Cilj 1. Razvoj i poticanje dijaloga s Hrvatima u iseljeništvu.  </w:t>
      </w:r>
    </w:p>
    <w:p w:rsidR="00914E71" w:rsidRDefault="008E002B">
      <w:r>
        <w:t xml:space="preserve">Opis provedbe cilja programa </w:t>
      </w:r>
    </w:p>
    <w:p w:rsidR="00914E71" w:rsidRDefault="008E002B">
      <w:r>
        <w:t xml:space="preserve">Slijedeći suvremene izazove, Hrvatska matica iseljenika sudjeluje u humanitarnim, ekološkim, obnoviteljskim i razvojnim programima građanskih inicijativa, državne uprave i regionalne/lokalne samouprave, pridonoseći raznovrsnosti i dinamici društvenog dijaloga u Republici Hrvatskoj te između domovine i iseljeništva. </w:t>
      </w:r>
    </w:p>
    <w:p w:rsidR="00914E71" w:rsidRDefault="008E002B">
      <w:r>
        <w:t xml:space="preserve"> </w:t>
      </w:r>
    </w:p>
    <w:p w:rsidR="00914E71" w:rsidRDefault="008E002B">
      <w:r>
        <w:t>Kako se procjenjuje, u pedesetak država ima više od 3,5 milijuna i HMI svjesna je da se radi o mozaiku raznolikih zajednica koje žive u skladu s uvjetima svoje nove domovine, ali nastojeći sačuvati i dio svoga baštinjenog identiteta. Zato HMI nastoji poticati snažan, višeslojan i trajan dijalog s Hrvatima u iseljeništvu i njihovim potomcima. Održavajući kontakte nastojimo ih informirati o povijesnim događajima i ličnostima, prirodnim ljepotama i spomeničkoj baštini, suvremenim zbivanjima i ljudima koji ih pokreću i ostvaruju… o svemu što čini hrvatsku domovinu i narod, kao središnje oslonce našeg identiteta. Dugi niz godina, programi koje imamo postoje i odvijaju se , modificiraju i prilagođavaju, što ukazuje na uspješan dijalog u iseljeništvu.</w:t>
      </w:r>
    </w:p>
    <w:p w:rsidR="00914E71" w:rsidRDefault="008E002B">
      <w:pPr>
        <w:pStyle w:val="Naslov8"/>
        <w:jc w:val="left"/>
      </w:pPr>
      <w:r>
        <w:t xml:space="preserve">Cilj 1. Razvoj i poticanje dijaloga s Hrvatima u iseljeništvu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sigurana provedba svih planiranih aktivnosti te još češća komunikacija Hrvata u iseljeništvu s kojima je ostvaren trajan dijalog</w:t>
            </w:r>
          </w:p>
        </w:tc>
        <w:tc>
          <w:tcPr>
            <w:tcW w:w="2245" w:type="dxa"/>
            <w:vAlign w:val="top"/>
          </w:tcPr>
          <w:p w:rsidR="00914E71" w:rsidRDefault="008E002B">
            <w:pPr>
              <w:pStyle w:val="CellColumn"/>
              <w:jc w:val="left"/>
            </w:pPr>
            <w:r>
              <w:rPr>
                <w:rFonts w:cs="Times New Roman"/>
              </w:rPr>
              <w:t>Programima i projektima Hrvatska matica iseljenika provodi  planirane aktivnosti koje pridonose ostvarenju cilja. Hrvatska matica iseljenika nastoji poticati snažan, višeslojan i trajan dijalog s Hrvatima u iseljeništvu i njihovim potomcima s ciljem informiranja.</w:t>
            </w:r>
          </w:p>
        </w:tc>
        <w:tc>
          <w:tcPr>
            <w:tcW w:w="918" w:type="dxa"/>
          </w:tcPr>
          <w:p w:rsidR="00914E71" w:rsidRDefault="008E002B">
            <w:pPr>
              <w:jc w:val="center"/>
            </w:pPr>
            <w:r>
              <w:t>Broj</w:t>
            </w:r>
          </w:p>
        </w:tc>
        <w:tc>
          <w:tcPr>
            <w:tcW w:w="918" w:type="dxa"/>
          </w:tcPr>
          <w:p w:rsidR="00914E71" w:rsidRDefault="008E002B">
            <w:pPr>
              <w:jc w:val="center"/>
            </w:pPr>
            <w:r>
              <w:t>92</w:t>
            </w:r>
          </w:p>
        </w:tc>
        <w:tc>
          <w:tcPr>
            <w:tcW w:w="918" w:type="dxa"/>
          </w:tcPr>
          <w:p w:rsidR="00914E71" w:rsidRDefault="008E002B">
            <w:pPr>
              <w:pStyle w:val="CellColumn"/>
              <w:jc w:val="center"/>
            </w:pPr>
            <w:r>
              <w:rPr>
                <w:rFonts w:cs="Times New Roman"/>
              </w:rPr>
              <w:t>Izvještaj o radu Hrvatske matice iseljenika 2021.</w:t>
            </w:r>
          </w:p>
        </w:tc>
        <w:tc>
          <w:tcPr>
            <w:tcW w:w="918" w:type="dxa"/>
          </w:tcPr>
          <w:p w:rsidR="00914E71" w:rsidRDefault="008E002B">
            <w:pPr>
              <w:jc w:val="center"/>
            </w:pPr>
            <w:r>
              <w:t>95</w:t>
            </w:r>
          </w:p>
        </w:tc>
        <w:tc>
          <w:tcPr>
            <w:tcW w:w="918" w:type="dxa"/>
          </w:tcPr>
          <w:p w:rsidR="00914E71" w:rsidRDefault="008E002B">
            <w:pPr>
              <w:jc w:val="center"/>
            </w:pPr>
            <w:r>
              <w:t>98</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65022 ADMINISTRACIJA I UPRAVLJANJE</w:t>
      </w:r>
    </w:p>
    <w:p w:rsidR="00914E71" w:rsidRDefault="008E002B">
      <w:pPr>
        <w:pStyle w:val="Naslov8"/>
        <w:jc w:val="left"/>
      </w:pPr>
      <w:r>
        <w:t>Zakonske i druge pravne osnove</w:t>
      </w:r>
    </w:p>
    <w:p w:rsidR="00914E71" w:rsidRDefault="008E002B">
      <w:r>
        <w:t>Zakon o Hrvatskoj matici iseljenik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5022</w:t>
            </w:r>
          </w:p>
        </w:tc>
        <w:tc>
          <w:tcPr>
            <w:tcW w:w="1632" w:type="dxa"/>
            <w:vAlign w:val="top"/>
          </w:tcPr>
          <w:p w:rsidR="00914E71" w:rsidRDefault="008E002B">
            <w:pPr>
              <w:jc w:val="right"/>
            </w:pPr>
            <w:r>
              <w:t>843.230</w:t>
            </w:r>
          </w:p>
        </w:tc>
        <w:tc>
          <w:tcPr>
            <w:tcW w:w="1632" w:type="dxa"/>
            <w:vAlign w:val="top"/>
          </w:tcPr>
          <w:p w:rsidR="00914E71" w:rsidRDefault="008E002B">
            <w:pPr>
              <w:jc w:val="right"/>
            </w:pPr>
            <w:r>
              <w:t>1.014.500</w:t>
            </w:r>
          </w:p>
        </w:tc>
        <w:tc>
          <w:tcPr>
            <w:tcW w:w="1632" w:type="dxa"/>
            <w:vAlign w:val="top"/>
          </w:tcPr>
          <w:p w:rsidR="00914E71" w:rsidRDefault="008E002B">
            <w:pPr>
              <w:jc w:val="right"/>
            </w:pPr>
            <w:r>
              <w:t>1.075.718</w:t>
            </w:r>
          </w:p>
        </w:tc>
        <w:tc>
          <w:tcPr>
            <w:tcW w:w="1632" w:type="dxa"/>
            <w:vAlign w:val="top"/>
          </w:tcPr>
          <w:p w:rsidR="00914E71" w:rsidRDefault="008E002B">
            <w:pPr>
              <w:jc w:val="right"/>
            </w:pPr>
            <w:r>
              <w:t>1.082.169</w:t>
            </w:r>
          </w:p>
        </w:tc>
        <w:tc>
          <w:tcPr>
            <w:tcW w:w="1632" w:type="dxa"/>
            <w:vAlign w:val="top"/>
          </w:tcPr>
          <w:p w:rsidR="00914E71" w:rsidRDefault="008E002B">
            <w:pPr>
              <w:jc w:val="right"/>
            </w:pPr>
            <w:r>
              <w:t>1.097.537</w:t>
            </w:r>
          </w:p>
        </w:tc>
        <w:tc>
          <w:tcPr>
            <w:tcW w:w="510" w:type="dxa"/>
            <w:vAlign w:val="top"/>
          </w:tcPr>
          <w:p w:rsidR="00914E71" w:rsidRDefault="008E002B">
            <w:pPr>
              <w:jc w:val="right"/>
            </w:pPr>
            <w:r>
              <w:t>106,0</w:t>
            </w:r>
          </w:p>
        </w:tc>
      </w:tr>
    </w:tbl>
    <w:p w:rsidR="00914E71" w:rsidRDefault="00914E71">
      <w:pPr>
        <w:jc w:val="left"/>
      </w:pPr>
    </w:p>
    <w:p w:rsidR="00914E71" w:rsidRDefault="008E002B">
      <w:r>
        <w:t xml:space="preserve">Od ukupno planiranih sredstava na ovoj aktivnosti, na rashode za zaposlene odnosi se 61,99 % sredstava, na materijalne rashode 37,63%. Povećanju materijalnih rashoda razlog je promijena valute, kao i ekonomska i politička situacija u svijetu. Ostali financijski  rashodi čine 0,38% ukupno planiranih rashoda u 2023. godini.  </w:t>
      </w:r>
    </w:p>
    <w:p w:rsidR="00914E71" w:rsidRDefault="008E002B">
      <w:r>
        <w:t xml:space="preserve">Za 2024. godinu plan je da rashodi za zaposlene čine 67,14%, na materijalne rashode da ide 32,34%, a ostali financijsli rashodi bi činili 0,32%  planiranih rashoda. Rashodi za nabavu dugotrajne imovine iznose po planu 0,20% ukupnog plana.  </w:t>
      </w:r>
    </w:p>
    <w:p w:rsidR="00914E71" w:rsidRDefault="008E002B">
      <w:r>
        <w:t xml:space="preserve">Za 2025. godinu plan je da rashodi za zaposlene čine 69,92%, na materijalne rashode da ide 29,53%, a ostali financijsli rashodi bi činili 0,46%  planiranih rashoda. Rashodi za nabavu dugotrajne imovine iznose po planu 0,09% ukupnog plana.  </w:t>
      </w:r>
    </w:p>
    <w:p w:rsidR="00914E71" w:rsidRDefault="008E002B">
      <w:r>
        <w:t xml:space="preserve">Dijelom sredstava planiranih za materijalne rashode sa ove aktivnosti pokrivaju se i troškovi projekata i programa, a najznačajniji program iz ove aktivnosti je:   </w:t>
      </w:r>
    </w:p>
    <w:p w:rsidR="00914E71" w:rsidRDefault="008E002B">
      <w:r>
        <w:t>•</w:t>
      </w:r>
      <w:r>
        <w:tab/>
        <w:t>NAKLADNIČKI PROGRAM: časopis Matica (predviđena proračunska sredstva u 2023.iznose 101.865 EUR; ), Hrvatski iseljenički zbornik (predviđena proračunska sredstva u 2023., iznose 16.989 EUR), mrežne stranice, web portal (predviđena proračunska sredstva u 2023. iznose 13.936 EUR), knjižni niz, tribine, el.baza leksikona, stručni skupovi, savjetodavna djelatnost i sl  - 21.869 EUR), što čini 38,37% ukupnih materijalnih rasho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Naklada</w:t>
            </w:r>
          </w:p>
        </w:tc>
        <w:tc>
          <w:tcPr>
            <w:tcW w:w="2245" w:type="dxa"/>
            <w:vAlign w:val="top"/>
          </w:tcPr>
          <w:p w:rsidR="00914E71" w:rsidRDefault="008E002B">
            <w:pPr>
              <w:pStyle w:val="CellColumn"/>
              <w:jc w:val="left"/>
            </w:pPr>
            <w:r>
              <w:rPr>
                <w:rFonts w:cs="Times New Roman"/>
              </w:rPr>
              <w:t>Časopis Matica izlazi u mjesečnom izdanju (10 brojeva na godinu) kojI donosi sadržaj iz kulturnog i društvenog života Republike Hrvatske</w:t>
            </w:r>
          </w:p>
        </w:tc>
        <w:tc>
          <w:tcPr>
            <w:tcW w:w="918" w:type="dxa"/>
          </w:tcPr>
          <w:p w:rsidR="00914E71" w:rsidRDefault="008E002B">
            <w:pPr>
              <w:jc w:val="center"/>
            </w:pPr>
            <w:r>
              <w:t>kom</w:t>
            </w:r>
          </w:p>
        </w:tc>
        <w:tc>
          <w:tcPr>
            <w:tcW w:w="918" w:type="dxa"/>
          </w:tcPr>
          <w:p w:rsidR="00914E71" w:rsidRDefault="008E002B">
            <w:pPr>
              <w:jc w:val="center"/>
            </w:pPr>
            <w:r>
              <w:t>2500</w:t>
            </w:r>
          </w:p>
        </w:tc>
        <w:tc>
          <w:tcPr>
            <w:tcW w:w="918" w:type="dxa"/>
          </w:tcPr>
          <w:p w:rsidR="00914E71" w:rsidRDefault="008E002B">
            <w:pPr>
              <w:pStyle w:val="CellColumn"/>
              <w:jc w:val="center"/>
            </w:pPr>
            <w:r>
              <w:rPr>
                <w:rFonts w:cs="Times New Roman"/>
              </w:rPr>
              <w:t>Godišnji izvještaj o radu</w:t>
            </w:r>
          </w:p>
        </w:tc>
        <w:tc>
          <w:tcPr>
            <w:tcW w:w="918" w:type="dxa"/>
          </w:tcPr>
          <w:p w:rsidR="00914E71" w:rsidRDefault="008E002B">
            <w:pPr>
              <w:jc w:val="center"/>
            </w:pPr>
            <w:r>
              <w:t>2500</w:t>
            </w:r>
          </w:p>
        </w:tc>
        <w:tc>
          <w:tcPr>
            <w:tcW w:w="918" w:type="dxa"/>
          </w:tcPr>
          <w:p w:rsidR="00914E71" w:rsidRDefault="008E002B">
            <w:pPr>
              <w:jc w:val="center"/>
            </w:pPr>
            <w:r>
              <w:t>2500</w:t>
            </w:r>
          </w:p>
        </w:tc>
        <w:tc>
          <w:tcPr>
            <w:tcW w:w="918" w:type="dxa"/>
          </w:tcPr>
          <w:p w:rsidR="00914E71" w:rsidRDefault="008E002B">
            <w:pPr>
              <w:jc w:val="center"/>
            </w:pPr>
            <w:r>
              <w:t>2500</w:t>
            </w:r>
          </w:p>
        </w:tc>
      </w:tr>
      <w:tr w:rsidR="00914E71">
        <w:trPr>
          <w:jc w:val="center"/>
        </w:trPr>
        <w:tc>
          <w:tcPr>
            <w:tcW w:w="2245" w:type="dxa"/>
            <w:vAlign w:val="top"/>
          </w:tcPr>
          <w:p w:rsidR="00914E71" w:rsidRDefault="008E002B">
            <w:pPr>
              <w:pStyle w:val="CellColumn"/>
              <w:jc w:val="left"/>
            </w:pPr>
            <w:r>
              <w:rPr>
                <w:rFonts w:cs="Times New Roman"/>
              </w:rPr>
              <w:t>Naklada</w:t>
            </w:r>
          </w:p>
        </w:tc>
        <w:tc>
          <w:tcPr>
            <w:tcW w:w="2245" w:type="dxa"/>
            <w:vAlign w:val="top"/>
          </w:tcPr>
          <w:p w:rsidR="00914E71" w:rsidRDefault="008E002B">
            <w:pPr>
              <w:pStyle w:val="CellColumn"/>
              <w:jc w:val="left"/>
            </w:pPr>
            <w:r>
              <w:rPr>
                <w:rFonts w:cs="Times New Roman"/>
              </w:rPr>
              <w:t>Hrvatski iseljenički zbornik je stručni časopis za društvena i kulturna pitanja s migrantskom tematikom – godišnja publikacija</w:t>
            </w:r>
          </w:p>
        </w:tc>
        <w:tc>
          <w:tcPr>
            <w:tcW w:w="918" w:type="dxa"/>
          </w:tcPr>
          <w:p w:rsidR="00914E71" w:rsidRDefault="008E002B">
            <w:pPr>
              <w:jc w:val="center"/>
            </w:pPr>
            <w:r>
              <w:t>kom</w:t>
            </w:r>
          </w:p>
        </w:tc>
        <w:tc>
          <w:tcPr>
            <w:tcW w:w="918" w:type="dxa"/>
          </w:tcPr>
          <w:p w:rsidR="00914E71" w:rsidRDefault="008E002B">
            <w:pPr>
              <w:jc w:val="center"/>
            </w:pPr>
            <w:r>
              <w:t>1000</w:t>
            </w:r>
          </w:p>
        </w:tc>
        <w:tc>
          <w:tcPr>
            <w:tcW w:w="918" w:type="dxa"/>
          </w:tcPr>
          <w:p w:rsidR="00914E71" w:rsidRDefault="008E002B">
            <w:pPr>
              <w:pStyle w:val="CellColumn"/>
              <w:jc w:val="center"/>
            </w:pPr>
            <w:r>
              <w:rPr>
                <w:rFonts w:cs="Times New Roman"/>
              </w:rPr>
              <w:t>Godišnji izvještaj o radu</w:t>
            </w:r>
          </w:p>
        </w:tc>
        <w:tc>
          <w:tcPr>
            <w:tcW w:w="918" w:type="dxa"/>
          </w:tcPr>
          <w:p w:rsidR="00914E71" w:rsidRDefault="008E002B">
            <w:pPr>
              <w:jc w:val="center"/>
            </w:pPr>
            <w:r>
              <w:t>1000</w:t>
            </w:r>
          </w:p>
        </w:tc>
        <w:tc>
          <w:tcPr>
            <w:tcW w:w="918" w:type="dxa"/>
          </w:tcPr>
          <w:p w:rsidR="00914E71" w:rsidRDefault="008E002B">
            <w:pPr>
              <w:jc w:val="center"/>
            </w:pPr>
            <w:r>
              <w:t>1000</w:t>
            </w:r>
          </w:p>
        </w:tc>
        <w:tc>
          <w:tcPr>
            <w:tcW w:w="918" w:type="dxa"/>
          </w:tcPr>
          <w:p w:rsidR="00914E71" w:rsidRDefault="008E002B">
            <w:pPr>
              <w:jc w:val="center"/>
            </w:pPr>
            <w:r>
              <w:t>1000</w:t>
            </w:r>
          </w:p>
        </w:tc>
      </w:tr>
    </w:tbl>
    <w:p w:rsidR="00914E71" w:rsidRDefault="00914E71">
      <w:pPr>
        <w:jc w:val="left"/>
      </w:pPr>
    </w:p>
    <w:p w:rsidR="00914E71" w:rsidRDefault="008E002B">
      <w:pPr>
        <w:pStyle w:val="Naslov4"/>
      </w:pPr>
      <w:r>
        <w:t>A565058 ADMINISTRACIJA I UPRAVLJANJE - IZ EVIDENCIJSKIH PRIHODA</w:t>
      </w:r>
    </w:p>
    <w:p w:rsidR="00914E71" w:rsidRDefault="008E002B">
      <w:pPr>
        <w:pStyle w:val="Naslov8"/>
        <w:jc w:val="left"/>
      </w:pPr>
      <w:r>
        <w:t>Zakonske i druge pravne osnove</w:t>
      </w:r>
    </w:p>
    <w:p w:rsidR="00914E71" w:rsidRDefault="008E002B">
      <w:r>
        <w:t>Zakon o Hrvatskoj matici iseljenik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5058</w:t>
            </w:r>
          </w:p>
        </w:tc>
        <w:tc>
          <w:tcPr>
            <w:tcW w:w="1632" w:type="dxa"/>
            <w:vAlign w:val="top"/>
          </w:tcPr>
          <w:p w:rsidR="00914E71" w:rsidRDefault="008E002B">
            <w:pPr>
              <w:jc w:val="right"/>
            </w:pPr>
            <w:r>
              <w:t>159.091</w:t>
            </w:r>
          </w:p>
        </w:tc>
        <w:tc>
          <w:tcPr>
            <w:tcW w:w="1632" w:type="dxa"/>
            <w:vAlign w:val="top"/>
          </w:tcPr>
          <w:p w:rsidR="00914E71" w:rsidRDefault="008E002B">
            <w:pPr>
              <w:jc w:val="right"/>
            </w:pPr>
            <w:r>
              <w:t>535.152</w:t>
            </w:r>
          </w:p>
        </w:tc>
        <w:tc>
          <w:tcPr>
            <w:tcW w:w="1632" w:type="dxa"/>
            <w:vAlign w:val="top"/>
          </w:tcPr>
          <w:p w:rsidR="00914E71" w:rsidRDefault="008E002B">
            <w:pPr>
              <w:jc w:val="right"/>
            </w:pPr>
            <w:r>
              <w:t>209.774</w:t>
            </w:r>
          </w:p>
        </w:tc>
        <w:tc>
          <w:tcPr>
            <w:tcW w:w="1632" w:type="dxa"/>
            <w:vAlign w:val="top"/>
          </w:tcPr>
          <w:p w:rsidR="00914E71" w:rsidRDefault="008E002B">
            <w:pPr>
              <w:jc w:val="right"/>
            </w:pPr>
            <w:r>
              <w:t>209.603</w:t>
            </w:r>
          </w:p>
        </w:tc>
        <w:tc>
          <w:tcPr>
            <w:tcW w:w="1632" w:type="dxa"/>
            <w:vAlign w:val="top"/>
          </w:tcPr>
          <w:p w:rsidR="00914E71" w:rsidRDefault="008E002B">
            <w:pPr>
              <w:jc w:val="right"/>
            </w:pPr>
            <w:r>
              <w:t>214.977</w:t>
            </w:r>
          </w:p>
        </w:tc>
        <w:tc>
          <w:tcPr>
            <w:tcW w:w="510" w:type="dxa"/>
            <w:vAlign w:val="top"/>
          </w:tcPr>
          <w:p w:rsidR="00914E71" w:rsidRDefault="008E002B">
            <w:pPr>
              <w:jc w:val="right"/>
            </w:pPr>
            <w:r>
              <w:t>39,2</w:t>
            </w:r>
          </w:p>
        </w:tc>
      </w:tr>
    </w:tbl>
    <w:p w:rsidR="00914E71" w:rsidRDefault="00914E71">
      <w:pPr>
        <w:jc w:val="left"/>
      </w:pPr>
    </w:p>
    <w:p w:rsidR="00914E71" w:rsidRDefault="008E002B">
      <w:r>
        <w:t xml:space="preserve">Unutar ove aktivnosti s ciljem razvoja i poticanja projekata koji služe unaprjeđenju i razvoju suradnje i dijaloga s Hrvatima koji žive izvan domovine financiraju se projekti koje Matica provodi kao što su: Ljetna i zimska škola folklora, Konferencija utjecajnih žena, multimedijalni program Igračka u srcu, Dani hrvatskog pučkog teatra, izložbe, susreti, skupovi i forumi manjina, Škola hrvatskog jezika i knjižnih nizova te razni drugi susreti iseljenika.  </w:t>
      </w:r>
    </w:p>
    <w:p w:rsidR="00914E71" w:rsidRDefault="008E002B">
      <w:r>
        <w:t xml:space="preserve">Programi se financiraju vlastitim prihodima Matice, ostalim pomoćima (gradova i županija) te prihodima od prodaje nefinancijske imovine. Prihodima od pomoći županija i gradova u najvećoj mjeri financiraju se projekti koje provode podružnice Matice.  </w:t>
      </w:r>
    </w:p>
    <w:p w:rsidR="00914E71" w:rsidRDefault="008E002B">
      <w:r>
        <w:t xml:space="preserve">Od ukupno planiranog iznosa vlastitih prihoda za 2023. godinu za pokriće rashoda za zaposlene planirano je 7,34%  </w:t>
      </w:r>
    </w:p>
    <w:p w:rsidR="00914E71" w:rsidRDefault="008E002B">
      <w:r>
        <w:t>na materijalnie rashoda planirano je 78,58%, za pokriće financijskih rashoda 1,02%, za pokriće naknada na temelju osiguranja 1,69%, a za pokriće rashoda za nabavu dugotrajne imovine 11,37%. Planirana sredstva u 2024. godini namijenjena su za pokriće materijalnih rashoda u iznosu od 87,26%, rashodi za zaposlene 8,18%,  naknada na temelju osiguranja 1,73%, financijskih rashoda 1,10% te rashoda za nabavu dugotrajne imovine 1,73%  dok je za 2025. godinu plan da se za pokriće rashoda za zaposlene odvoji  8,04%, za materijalna sredstva izdvoji iz vlastitih sredstava  87,44%, , za financijske rashode 1,12% naknada na temelju osiguranja 1,70%, i za nabavu dugotrajne imovine plan je 1,70%.</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školovanih folklornih voditelja</w:t>
            </w:r>
          </w:p>
        </w:tc>
        <w:tc>
          <w:tcPr>
            <w:tcW w:w="2245" w:type="dxa"/>
            <w:vAlign w:val="top"/>
          </w:tcPr>
          <w:p w:rsidR="00914E71" w:rsidRDefault="008E002B">
            <w:pPr>
              <w:pStyle w:val="CellColumn"/>
              <w:jc w:val="left"/>
            </w:pPr>
            <w:r>
              <w:rPr>
                <w:rFonts w:cs="Times New Roman"/>
              </w:rPr>
              <w:t>Na godišnjoj razini organizira se Ljetna i Zimska škola hrvatskog folklora, koje pridonose očuvanju hrvatskog kulturnog identiteta Hrvata izvan RH koji za svoje kulturno-umjetničko djelovanje i izražavanje pripadnosti hrvatskom kulturnom krugu najčešće odabiru folklor</w:t>
            </w:r>
          </w:p>
        </w:tc>
        <w:tc>
          <w:tcPr>
            <w:tcW w:w="918" w:type="dxa"/>
          </w:tcPr>
          <w:p w:rsidR="00914E71" w:rsidRDefault="008E002B">
            <w:pPr>
              <w:jc w:val="center"/>
            </w:pPr>
            <w:r>
              <w:t>Broj</w:t>
            </w:r>
          </w:p>
        </w:tc>
        <w:tc>
          <w:tcPr>
            <w:tcW w:w="918" w:type="dxa"/>
          </w:tcPr>
          <w:p w:rsidR="00914E71" w:rsidRDefault="008E002B">
            <w:pPr>
              <w:jc w:val="center"/>
            </w:pPr>
            <w:r>
              <w:t>40</w:t>
            </w:r>
          </w:p>
        </w:tc>
        <w:tc>
          <w:tcPr>
            <w:tcW w:w="918" w:type="dxa"/>
          </w:tcPr>
          <w:p w:rsidR="00914E71" w:rsidRDefault="008E002B">
            <w:pPr>
              <w:pStyle w:val="CellColumn"/>
              <w:jc w:val="center"/>
            </w:pPr>
            <w:r>
              <w:rPr>
                <w:rFonts w:cs="Times New Roman"/>
              </w:rPr>
              <w:t>Godišnji izvještaj o radu</w:t>
            </w:r>
          </w:p>
        </w:tc>
        <w:tc>
          <w:tcPr>
            <w:tcW w:w="918" w:type="dxa"/>
          </w:tcPr>
          <w:p w:rsidR="00914E71" w:rsidRDefault="008E002B">
            <w:pPr>
              <w:jc w:val="center"/>
            </w:pPr>
            <w:r>
              <w:t>50</w:t>
            </w:r>
          </w:p>
        </w:tc>
        <w:tc>
          <w:tcPr>
            <w:tcW w:w="918" w:type="dxa"/>
          </w:tcPr>
          <w:p w:rsidR="00914E71" w:rsidRDefault="008E002B">
            <w:pPr>
              <w:jc w:val="center"/>
            </w:pPr>
            <w:r>
              <w:t>50</w:t>
            </w:r>
          </w:p>
        </w:tc>
        <w:tc>
          <w:tcPr>
            <w:tcW w:w="918" w:type="dxa"/>
          </w:tcPr>
          <w:p w:rsidR="00914E71" w:rsidRDefault="008E002B">
            <w:pPr>
              <w:jc w:val="center"/>
            </w:pPr>
            <w:r>
              <w:t>50</w:t>
            </w:r>
          </w:p>
        </w:tc>
      </w:tr>
      <w:tr w:rsidR="00914E71">
        <w:trPr>
          <w:jc w:val="center"/>
        </w:trPr>
        <w:tc>
          <w:tcPr>
            <w:tcW w:w="2245" w:type="dxa"/>
            <w:vAlign w:val="top"/>
          </w:tcPr>
          <w:p w:rsidR="00914E71" w:rsidRDefault="008E002B">
            <w:pPr>
              <w:pStyle w:val="CellColumn"/>
              <w:jc w:val="left"/>
            </w:pPr>
            <w:r>
              <w:rPr>
                <w:rFonts w:cs="Times New Roman"/>
              </w:rPr>
              <w:t>Broj polaznika Male škola hrvatskog jezika i kulture</w:t>
            </w:r>
          </w:p>
        </w:tc>
        <w:tc>
          <w:tcPr>
            <w:tcW w:w="2245" w:type="dxa"/>
            <w:vAlign w:val="top"/>
          </w:tcPr>
          <w:p w:rsidR="00914E71" w:rsidRDefault="008E002B">
            <w:pPr>
              <w:pStyle w:val="CellColumn"/>
              <w:jc w:val="left"/>
            </w:pPr>
            <w:r>
              <w:rPr>
                <w:rFonts w:cs="Times New Roman"/>
              </w:rPr>
              <w:t>Program-Mala škola hrvatskog jezika i kulture je program gdje djeca i mladi koji žive izvan Hrvatske u dobi od 9-16 godina unapređuju svoje znanje hrvatskog jezika te bolje upoznaju kulturnu i prodnu baštinu kraja u kojem borave.</w:t>
            </w:r>
          </w:p>
        </w:tc>
        <w:tc>
          <w:tcPr>
            <w:tcW w:w="918" w:type="dxa"/>
          </w:tcPr>
          <w:p w:rsidR="00914E71" w:rsidRDefault="008E002B">
            <w:pPr>
              <w:jc w:val="center"/>
            </w:pPr>
            <w:r>
              <w:t>Broj</w:t>
            </w:r>
          </w:p>
        </w:tc>
        <w:tc>
          <w:tcPr>
            <w:tcW w:w="918" w:type="dxa"/>
          </w:tcPr>
          <w:p w:rsidR="00914E71" w:rsidRDefault="008E002B">
            <w:pPr>
              <w:jc w:val="center"/>
            </w:pPr>
            <w:r>
              <w:t>123</w:t>
            </w:r>
          </w:p>
        </w:tc>
        <w:tc>
          <w:tcPr>
            <w:tcW w:w="918" w:type="dxa"/>
          </w:tcPr>
          <w:p w:rsidR="00914E71" w:rsidRDefault="008E002B">
            <w:pPr>
              <w:pStyle w:val="CellColumn"/>
              <w:jc w:val="center"/>
            </w:pPr>
            <w:r>
              <w:rPr>
                <w:rFonts w:cs="Times New Roman"/>
              </w:rPr>
              <w:t>Godišnji izvještaj o radu</w:t>
            </w:r>
          </w:p>
        </w:tc>
        <w:tc>
          <w:tcPr>
            <w:tcW w:w="918" w:type="dxa"/>
          </w:tcPr>
          <w:p w:rsidR="00914E71" w:rsidRDefault="008E002B">
            <w:pPr>
              <w:jc w:val="center"/>
            </w:pPr>
            <w:r>
              <w:t>125</w:t>
            </w:r>
          </w:p>
        </w:tc>
        <w:tc>
          <w:tcPr>
            <w:tcW w:w="918" w:type="dxa"/>
          </w:tcPr>
          <w:p w:rsidR="00914E71" w:rsidRDefault="008E002B">
            <w:pPr>
              <w:jc w:val="center"/>
            </w:pPr>
            <w:r>
              <w:t>125</w:t>
            </w:r>
          </w:p>
        </w:tc>
        <w:tc>
          <w:tcPr>
            <w:tcW w:w="918" w:type="dxa"/>
          </w:tcPr>
          <w:p w:rsidR="00914E71" w:rsidRDefault="008E002B">
            <w:pPr>
              <w:jc w:val="center"/>
            </w:pPr>
            <w:r>
              <w:t>125</w:t>
            </w:r>
          </w:p>
        </w:tc>
      </w:tr>
      <w:tr w:rsidR="00914E71">
        <w:trPr>
          <w:jc w:val="center"/>
        </w:trPr>
        <w:tc>
          <w:tcPr>
            <w:tcW w:w="2245" w:type="dxa"/>
            <w:vAlign w:val="top"/>
          </w:tcPr>
          <w:p w:rsidR="00914E71" w:rsidRDefault="008E002B">
            <w:pPr>
              <w:pStyle w:val="CellColumn"/>
              <w:jc w:val="left"/>
            </w:pPr>
            <w:r>
              <w:rPr>
                <w:rFonts w:cs="Times New Roman"/>
              </w:rPr>
              <w:t>Broj  sudionika Foruma mladih</w:t>
            </w:r>
          </w:p>
        </w:tc>
        <w:tc>
          <w:tcPr>
            <w:tcW w:w="2245" w:type="dxa"/>
            <w:vAlign w:val="top"/>
          </w:tcPr>
          <w:p w:rsidR="00914E71" w:rsidRDefault="008E002B">
            <w:pPr>
              <w:pStyle w:val="CellColumn"/>
              <w:jc w:val="left"/>
            </w:pPr>
            <w:r>
              <w:rPr>
                <w:rFonts w:cs="Times New Roman"/>
              </w:rPr>
              <w:t>Forum mladih je oblik druženja mladih pripadnika hrvatskih manjinskih zajednica tijekom kojega stječu nova znanja i vještine putem radionica i predavanja</w:t>
            </w:r>
          </w:p>
        </w:tc>
        <w:tc>
          <w:tcPr>
            <w:tcW w:w="918" w:type="dxa"/>
          </w:tcPr>
          <w:p w:rsidR="00914E71" w:rsidRDefault="008E002B">
            <w:pPr>
              <w:jc w:val="center"/>
            </w:pPr>
            <w:r>
              <w:t>Broj</w:t>
            </w:r>
          </w:p>
        </w:tc>
        <w:tc>
          <w:tcPr>
            <w:tcW w:w="918" w:type="dxa"/>
          </w:tcPr>
          <w:p w:rsidR="00914E71" w:rsidRDefault="008E002B">
            <w:pPr>
              <w:jc w:val="center"/>
            </w:pPr>
            <w:r>
              <w:t>30</w:t>
            </w:r>
          </w:p>
        </w:tc>
        <w:tc>
          <w:tcPr>
            <w:tcW w:w="918" w:type="dxa"/>
          </w:tcPr>
          <w:p w:rsidR="00914E71" w:rsidRDefault="008E002B">
            <w:pPr>
              <w:pStyle w:val="CellColumn"/>
              <w:jc w:val="center"/>
            </w:pPr>
            <w:r>
              <w:rPr>
                <w:rFonts w:cs="Times New Roman"/>
              </w:rPr>
              <w:t>Godišnji izvještaj o radu</w:t>
            </w:r>
          </w:p>
        </w:tc>
        <w:tc>
          <w:tcPr>
            <w:tcW w:w="918" w:type="dxa"/>
          </w:tcPr>
          <w:p w:rsidR="00914E71" w:rsidRDefault="008E002B">
            <w:pPr>
              <w:jc w:val="center"/>
            </w:pPr>
            <w:r>
              <w:t>30</w:t>
            </w:r>
          </w:p>
        </w:tc>
        <w:tc>
          <w:tcPr>
            <w:tcW w:w="918" w:type="dxa"/>
          </w:tcPr>
          <w:p w:rsidR="00914E71" w:rsidRDefault="008E002B">
            <w:pPr>
              <w:jc w:val="center"/>
            </w:pPr>
            <w:r>
              <w:t>30</w:t>
            </w:r>
          </w:p>
        </w:tc>
        <w:tc>
          <w:tcPr>
            <w:tcW w:w="918" w:type="dxa"/>
          </w:tcPr>
          <w:p w:rsidR="00914E71" w:rsidRDefault="008E002B">
            <w:pPr>
              <w:jc w:val="center"/>
            </w:pPr>
            <w:r>
              <w:t>30</w:t>
            </w:r>
          </w:p>
        </w:tc>
      </w:tr>
      <w:tr w:rsidR="00914E71">
        <w:trPr>
          <w:jc w:val="center"/>
        </w:trPr>
        <w:tc>
          <w:tcPr>
            <w:tcW w:w="2245" w:type="dxa"/>
            <w:vAlign w:val="top"/>
          </w:tcPr>
          <w:p w:rsidR="00914E71" w:rsidRDefault="008E002B">
            <w:pPr>
              <w:pStyle w:val="CellColumn"/>
              <w:jc w:val="left"/>
            </w:pPr>
            <w:r>
              <w:rPr>
                <w:rFonts w:cs="Times New Roman"/>
              </w:rPr>
              <w:t>Broj sudionika Foruma hrvatskih manjina</w:t>
            </w:r>
          </w:p>
        </w:tc>
        <w:tc>
          <w:tcPr>
            <w:tcW w:w="2245" w:type="dxa"/>
            <w:vAlign w:val="top"/>
          </w:tcPr>
          <w:p w:rsidR="00914E71" w:rsidRDefault="008E002B">
            <w:pPr>
              <w:pStyle w:val="CellColumn"/>
              <w:jc w:val="left"/>
            </w:pPr>
            <w:r>
              <w:rPr>
                <w:rFonts w:cs="Times New Roman"/>
              </w:rPr>
              <w:t>Forum hrvatskih manjina je tradicionalna manifestacija koja svake godine okuplja predstavnike hrvatskih manjinskih zajednica iz okolnih tijekom kojeg raspravljaju o temama bitnima za njihov položaj i razvoj</w:t>
            </w:r>
          </w:p>
        </w:tc>
        <w:tc>
          <w:tcPr>
            <w:tcW w:w="918" w:type="dxa"/>
          </w:tcPr>
          <w:p w:rsidR="00914E71" w:rsidRDefault="008E002B">
            <w:pPr>
              <w:jc w:val="center"/>
            </w:pPr>
            <w:r>
              <w:t>Broj</w:t>
            </w:r>
          </w:p>
        </w:tc>
        <w:tc>
          <w:tcPr>
            <w:tcW w:w="918" w:type="dxa"/>
          </w:tcPr>
          <w:p w:rsidR="00914E71" w:rsidRDefault="008E002B">
            <w:pPr>
              <w:jc w:val="center"/>
            </w:pPr>
            <w:r>
              <w:t>70</w:t>
            </w:r>
          </w:p>
        </w:tc>
        <w:tc>
          <w:tcPr>
            <w:tcW w:w="918" w:type="dxa"/>
          </w:tcPr>
          <w:p w:rsidR="00914E71" w:rsidRDefault="008E002B">
            <w:pPr>
              <w:pStyle w:val="CellColumn"/>
              <w:jc w:val="center"/>
            </w:pPr>
            <w:r>
              <w:rPr>
                <w:rFonts w:cs="Times New Roman"/>
              </w:rPr>
              <w:t>Godišnji izvještaj o radu</w:t>
            </w:r>
          </w:p>
        </w:tc>
        <w:tc>
          <w:tcPr>
            <w:tcW w:w="918" w:type="dxa"/>
          </w:tcPr>
          <w:p w:rsidR="00914E71" w:rsidRDefault="008E002B">
            <w:pPr>
              <w:jc w:val="center"/>
            </w:pPr>
            <w:r>
              <w:t>70</w:t>
            </w:r>
          </w:p>
        </w:tc>
        <w:tc>
          <w:tcPr>
            <w:tcW w:w="918" w:type="dxa"/>
          </w:tcPr>
          <w:p w:rsidR="00914E71" w:rsidRDefault="008E002B">
            <w:pPr>
              <w:jc w:val="center"/>
            </w:pPr>
            <w:r>
              <w:t>70</w:t>
            </w:r>
          </w:p>
        </w:tc>
        <w:tc>
          <w:tcPr>
            <w:tcW w:w="918" w:type="dxa"/>
          </w:tcPr>
          <w:p w:rsidR="00914E71" w:rsidRDefault="008E002B">
            <w:pPr>
              <w:jc w:val="center"/>
            </w:pPr>
            <w:r>
              <w:t>70</w:t>
            </w:r>
          </w:p>
        </w:tc>
      </w:tr>
      <w:tr w:rsidR="00914E71">
        <w:trPr>
          <w:jc w:val="center"/>
        </w:trPr>
        <w:tc>
          <w:tcPr>
            <w:tcW w:w="2245" w:type="dxa"/>
            <w:vAlign w:val="top"/>
          </w:tcPr>
          <w:p w:rsidR="00914E71" w:rsidRDefault="008E002B">
            <w:pPr>
              <w:pStyle w:val="CellColumn"/>
              <w:jc w:val="left"/>
            </w:pPr>
            <w:r>
              <w:rPr>
                <w:rFonts w:cs="Times New Roman"/>
              </w:rPr>
              <w:t>Broj sudionika programa Kulturno vjerska baština Hrvata u BiH</w:t>
            </w:r>
          </w:p>
        </w:tc>
        <w:tc>
          <w:tcPr>
            <w:tcW w:w="2245" w:type="dxa"/>
            <w:vAlign w:val="top"/>
          </w:tcPr>
          <w:p w:rsidR="00914E71" w:rsidRDefault="008E002B">
            <w:pPr>
              <w:pStyle w:val="CellColumn"/>
              <w:jc w:val="left"/>
            </w:pPr>
            <w:r>
              <w:rPr>
                <w:rFonts w:cs="Times New Roman"/>
              </w:rPr>
              <w:t>Kulturno vjerska baština Hrvata u BiH je manifestacija kojom se jačaju kulturno vjerske veze Hrvata u BiH i Hrvata u Hrvatskoj te pomaže očuvanju nacionalnog indetiteta Hrvata u BiH , ali i opstojnosti i veza s Hrvatskom</w:t>
            </w:r>
          </w:p>
        </w:tc>
        <w:tc>
          <w:tcPr>
            <w:tcW w:w="918" w:type="dxa"/>
          </w:tcPr>
          <w:p w:rsidR="00914E71" w:rsidRDefault="008E002B">
            <w:pPr>
              <w:jc w:val="center"/>
            </w:pPr>
            <w:r>
              <w:t>Broj</w:t>
            </w:r>
          </w:p>
        </w:tc>
        <w:tc>
          <w:tcPr>
            <w:tcW w:w="918" w:type="dxa"/>
          </w:tcPr>
          <w:p w:rsidR="00914E71" w:rsidRDefault="008E002B">
            <w:pPr>
              <w:jc w:val="center"/>
            </w:pPr>
            <w:r>
              <w:t>900</w:t>
            </w:r>
          </w:p>
        </w:tc>
        <w:tc>
          <w:tcPr>
            <w:tcW w:w="918" w:type="dxa"/>
          </w:tcPr>
          <w:p w:rsidR="00914E71" w:rsidRDefault="008E002B">
            <w:pPr>
              <w:pStyle w:val="CellColumn"/>
              <w:jc w:val="center"/>
            </w:pPr>
            <w:r>
              <w:rPr>
                <w:rFonts w:cs="Times New Roman"/>
              </w:rPr>
              <w:t>Godišnji izvještaj o radu</w:t>
            </w:r>
          </w:p>
        </w:tc>
        <w:tc>
          <w:tcPr>
            <w:tcW w:w="918" w:type="dxa"/>
          </w:tcPr>
          <w:p w:rsidR="00914E71" w:rsidRDefault="008E002B">
            <w:pPr>
              <w:jc w:val="center"/>
            </w:pPr>
            <w:r>
              <w:t>1000</w:t>
            </w:r>
          </w:p>
        </w:tc>
        <w:tc>
          <w:tcPr>
            <w:tcW w:w="918" w:type="dxa"/>
          </w:tcPr>
          <w:p w:rsidR="00914E71" w:rsidRDefault="008E002B">
            <w:pPr>
              <w:jc w:val="center"/>
            </w:pPr>
            <w:r>
              <w:t>1500</w:t>
            </w:r>
          </w:p>
        </w:tc>
        <w:tc>
          <w:tcPr>
            <w:tcW w:w="918" w:type="dxa"/>
          </w:tcPr>
          <w:p w:rsidR="00914E71" w:rsidRDefault="008E002B">
            <w:pPr>
              <w:jc w:val="center"/>
            </w:pPr>
            <w:r>
              <w:t>2000</w:t>
            </w:r>
          </w:p>
        </w:tc>
      </w:tr>
    </w:tbl>
    <w:p w:rsidR="00914E71" w:rsidRDefault="00914E71">
      <w:pPr>
        <w:jc w:val="left"/>
      </w:pPr>
    </w:p>
    <w:p w:rsidR="00914E71" w:rsidRDefault="008E002B">
      <w:pPr>
        <w:pStyle w:val="Naslov1"/>
      </w:pPr>
      <w:bookmarkStart w:id="25" w:name="_Toc123045394"/>
      <w:bookmarkStart w:id="26" w:name="_Toc123045600"/>
      <w:r>
        <w:t>033 SREDIŠNJI DRŽAVNI URED ZA OBNOVU I STAMBENO ZBRINJAVANJE</w:t>
      </w:r>
      <w:bookmarkEnd w:id="25"/>
      <w:bookmarkEnd w:id="26"/>
    </w:p>
    <w:p w:rsidR="00914E71" w:rsidRDefault="008E002B">
      <w:r>
        <w:t xml:space="preserve">Središnji državni ured za obnovu i stambeno zbrinjavanje obavlja upravne i druge poslove nositelja mjere stambenog zbrinjavanja na potpomognutim područjima Republike Hrvatske u okviru kojih predlaže, organizira, provodi i nadzire provedbu stambenog zbrinjavanja radi osiguranja uvjeta za povratak, ostanak i naseljavanje stanovništva. Središnji državni ured obavlja upravne, stručne, provedbene i druge poslove koji se odnose na planiranje, pripremu, provedbu i nadzor provedbe programa obnove i popravka u Domovinskom ratu oštećenih ili uništenih stambenih jedinica, kao i programe stambenog zbrinjavanja. </w:t>
      </w:r>
    </w:p>
    <w:p w:rsidR="00914E71" w:rsidRDefault="008E002B">
      <w:r>
        <w:t xml:space="preserve">Središnji državni ured obavlja stručne poslove koji se odnose na pripremu, organizaciju i provedbu sanacije ili izgradnje objekata osnovne komunalne i socijalne infrastrukture radi efikasnije prometne povezanosti i dostupnosti potrebne robe i usluga u svrhu demografske revitalizacije te povećanja društvenog standarda hrvatskih građana i doprinosa uravnoteženom razvoju svih područja Republike Hrvatske. Središnji državni ured obavlja upravne i druge poslove koji se odnose na planiranje, organiziranje i provođenje aktivnosti efikasnog i učinkovitog upravljanja i gospodarenja stambenim jedinicama u državnom vlasništvu kroz najam, postupke darovanja i prodaje stambenih jedinica. </w:t>
      </w:r>
    </w:p>
    <w:p w:rsidR="00914E71" w:rsidRDefault="008E002B">
      <w:r>
        <w:t xml:space="preserve"> </w:t>
      </w:r>
    </w:p>
    <w:p w:rsidR="00914E71" w:rsidRDefault="008E002B">
      <w:r>
        <w:t xml:space="preserve">Zakonom o obnovi zgrada oštećenih potresom na području Grada Zagreba, Krapinsko-zagorske županije, Zagrebačke županije, Sisačko-moslavačke županije i Karlovačke županije (dalje, Zakon o obnovi)  Središnji državni ured nadležan je za pripremu, organizaciju i provedbu programa obnove i/ili izgradnje  potresom oštećenih ili uništenih više stambenih zgrada, stambeno poslovnih zgrada, poslovnih zgrada, obiteljskih kuća na području gdje je proglašena katastrofa. Navedeni programi  podrazumijevaju program popravka nekonstruktivnih elemenata kao i program obnove konstruktivnih oštećenja, uključujući i rušenje objekata te izgradnju zamjenskih obiteljskih kuća u privatnom vlasništvu te gradnju više stambenih i drugih zgrada.  </w:t>
      </w:r>
    </w:p>
    <w:p w:rsidR="00914E71" w:rsidRDefault="008E002B">
      <w:r>
        <w:t xml:space="preserve"> </w:t>
      </w:r>
    </w:p>
    <w:p w:rsidR="00914E71" w:rsidRDefault="008E002B">
      <w:r>
        <w:t>Sredstvima EU fondova provest će se program obnove stambenih jedinica u državnom vlasništvu.</w:t>
      </w:r>
    </w:p>
    <w:tbl>
      <w:tblPr>
        <w:tblStyle w:val="StilTablice"/>
        <w:tblW w:w="10206" w:type="dxa"/>
        <w:jc w:val="center"/>
        <w:tblLook w:val="04A0" w:firstRow="1" w:lastRow="0" w:firstColumn="1" w:lastColumn="0" w:noHBand="0" w:noVBand="1"/>
      </w:tblPr>
      <w:tblGrid>
        <w:gridCol w:w="1469"/>
        <w:gridCol w:w="1545"/>
        <w:gridCol w:w="1545"/>
        <w:gridCol w:w="1559"/>
        <w:gridCol w:w="1559"/>
        <w:gridCol w:w="1559"/>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03305 Središnji državni ured za obnovu i stambeno zbrinjavanje</w:t>
            </w:r>
          </w:p>
        </w:tc>
        <w:tc>
          <w:tcPr>
            <w:tcW w:w="1632" w:type="dxa"/>
            <w:vAlign w:val="top"/>
          </w:tcPr>
          <w:p w:rsidR="00914E71" w:rsidRDefault="008E002B">
            <w:pPr>
              <w:jc w:val="right"/>
            </w:pPr>
            <w:r>
              <w:t>27.956.362</w:t>
            </w:r>
          </w:p>
        </w:tc>
        <w:tc>
          <w:tcPr>
            <w:tcW w:w="1632" w:type="dxa"/>
            <w:vAlign w:val="top"/>
          </w:tcPr>
          <w:p w:rsidR="00914E71" w:rsidRDefault="008E002B">
            <w:pPr>
              <w:jc w:val="right"/>
            </w:pPr>
            <w:r>
              <w:t>87.322.585</w:t>
            </w:r>
          </w:p>
        </w:tc>
        <w:tc>
          <w:tcPr>
            <w:tcW w:w="1632" w:type="dxa"/>
            <w:vAlign w:val="top"/>
          </w:tcPr>
          <w:p w:rsidR="00914E71" w:rsidRDefault="008E002B">
            <w:pPr>
              <w:jc w:val="right"/>
            </w:pPr>
            <w:r>
              <w:t>179.778.713</w:t>
            </w:r>
          </w:p>
        </w:tc>
        <w:tc>
          <w:tcPr>
            <w:tcW w:w="1632" w:type="dxa"/>
            <w:vAlign w:val="top"/>
          </w:tcPr>
          <w:p w:rsidR="00914E71" w:rsidRDefault="008E002B">
            <w:pPr>
              <w:jc w:val="right"/>
            </w:pPr>
            <w:r>
              <w:t>142.180.629</w:t>
            </w:r>
          </w:p>
        </w:tc>
        <w:tc>
          <w:tcPr>
            <w:tcW w:w="1632" w:type="dxa"/>
            <w:vAlign w:val="top"/>
          </w:tcPr>
          <w:p w:rsidR="00914E71" w:rsidRDefault="008E002B">
            <w:pPr>
              <w:jc w:val="right"/>
            </w:pPr>
            <w:r>
              <w:t>141.063.360</w:t>
            </w:r>
          </w:p>
        </w:tc>
        <w:tc>
          <w:tcPr>
            <w:tcW w:w="510" w:type="dxa"/>
            <w:vAlign w:val="top"/>
          </w:tcPr>
          <w:p w:rsidR="00914E71" w:rsidRDefault="008E002B">
            <w:pPr>
              <w:jc w:val="right"/>
            </w:pPr>
            <w:r>
              <w:t>205,9</w:t>
            </w:r>
          </w:p>
        </w:tc>
      </w:tr>
      <w:tr w:rsidR="00914E71">
        <w:trPr>
          <w:jc w:val="center"/>
        </w:trPr>
        <w:tc>
          <w:tcPr>
            <w:tcW w:w="1530" w:type="dxa"/>
            <w:shd w:val="clear" w:color="auto" w:fill="B5C0D8"/>
          </w:tcPr>
          <w:p w:rsidR="00914E71" w:rsidRDefault="008E002B">
            <w:pPr>
              <w:pStyle w:val="CellColumn"/>
              <w:jc w:val="left"/>
            </w:pPr>
            <w:r>
              <w:rPr>
                <w:rFonts w:cs="Times New Roman"/>
              </w:rPr>
              <w:t>Ukupno 033</w:t>
            </w:r>
          </w:p>
        </w:tc>
        <w:tc>
          <w:tcPr>
            <w:tcW w:w="1632" w:type="dxa"/>
            <w:shd w:val="clear" w:color="auto" w:fill="B5C0D8"/>
          </w:tcPr>
          <w:p w:rsidR="00914E71" w:rsidRDefault="008E002B">
            <w:pPr>
              <w:jc w:val="right"/>
            </w:pPr>
            <w:r>
              <w:t>27.956.362</w:t>
            </w:r>
          </w:p>
        </w:tc>
        <w:tc>
          <w:tcPr>
            <w:tcW w:w="1632" w:type="dxa"/>
            <w:shd w:val="clear" w:color="auto" w:fill="B5C0D8"/>
          </w:tcPr>
          <w:p w:rsidR="00914E71" w:rsidRDefault="008E002B">
            <w:pPr>
              <w:jc w:val="right"/>
            </w:pPr>
            <w:r>
              <w:t>87.322.585</w:t>
            </w:r>
          </w:p>
        </w:tc>
        <w:tc>
          <w:tcPr>
            <w:tcW w:w="1632" w:type="dxa"/>
            <w:shd w:val="clear" w:color="auto" w:fill="B5C0D8"/>
          </w:tcPr>
          <w:p w:rsidR="00914E71" w:rsidRDefault="008E002B">
            <w:pPr>
              <w:jc w:val="right"/>
            </w:pPr>
            <w:r>
              <w:t>179.778.713</w:t>
            </w:r>
          </w:p>
        </w:tc>
        <w:tc>
          <w:tcPr>
            <w:tcW w:w="1632" w:type="dxa"/>
            <w:shd w:val="clear" w:color="auto" w:fill="B5C0D8"/>
          </w:tcPr>
          <w:p w:rsidR="00914E71" w:rsidRDefault="008E002B">
            <w:pPr>
              <w:jc w:val="right"/>
            </w:pPr>
            <w:r>
              <w:t>142.180.629</w:t>
            </w:r>
          </w:p>
        </w:tc>
        <w:tc>
          <w:tcPr>
            <w:tcW w:w="1632" w:type="dxa"/>
            <w:shd w:val="clear" w:color="auto" w:fill="B5C0D8"/>
          </w:tcPr>
          <w:p w:rsidR="00914E71" w:rsidRDefault="008E002B">
            <w:pPr>
              <w:jc w:val="right"/>
            </w:pPr>
            <w:r>
              <w:t>141.063.360</w:t>
            </w:r>
          </w:p>
        </w:tc>
        <w:tc>
          <w:tcPr>
            <w:tcW w:w="510" w:type="dxa"/>
            <w:shd w:val="clear" w:color="auto" w:fill="B5C0D8"/>
          </w:tcPr>
          <w:p w:rsidR="00914E71" w:rsidRDefault="008E002B">
            <w:pPr>
              <w:jc w:val="right"/>
            </w:pPr>
            <w:r>
              <w:t>205,9</w:t>
            </w:r>
          </w:p>
        </w:tc>
      </w:tr>
    </w:tbl>
    <w:p w:rsidR="00914E71" w:rsidRDefault="00914E71">
      <w:pPr>
        <w:jc w:val="left"/>
      </w:pPr>
    </w:p>
    <w:p w:rsidR="00914E71" w:rsidRDefault="008E002B">
      <w:pPr>
        <w:pStyle w:val="Naslov2"/>
      </w:pPr>
      <w:r>
        <w:t>03305 Središnji državni ured za obnovu i stambeno zbrinjavanje</w:t>
      </w:r>
    </w:p>
    <w:tbl>
      <w:tblPr>
        <w:tblStyle w:val="StilTablice"/>
        <w:tblW w:w="10206" w:type="dxa"/>
        <w:jc w:val="center"/>
        <w:tblLook w:val="04A0" w:firstRow="1" w:lastRow="0" w:firstColumn="1" w:lastColumn="0" w:noHBand="0" w:noVBand="1"/>
      </w:tblPr>
      <w:tblGrid>
        <w:gridCol w:w="1417"/>
        <w:gridCol w:w="1556"/>
        <w:gridCol w:w="1556"/>
        <w:gridCol w:w="1569"/>
        <w:gridCol w:w="1569"/>
        <w:gridCol w:w="1569"/>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3305</w:t>
            </w:r>
          </w:p>
        </w:tc>
        <w:tc>
          <w:tcPr>
            <w:tcW w:w="1632" w:type="dxa"/>
          </w:tcPr>
          <w:p w:rsidR="00914E71" w:rsidRDefault="008E002B">
            <w:pPr>
              <w:jc w:val="right"/>
            </w:pPr>
            <w:r>
              <w:t>27.956.362</w:t>
            </w:r>
          </w:p>
        </w:tc>
        <w:tc>
          <w:tcPr>
            <w:tcW w:w="1632" w:type="dxa"/>
          </w:tcPr>
          <w:p w:rsidR="00914E71" w:rsidRDefault="008E002B">
            <w:pPr>
              <w:jc w:val="right"/>
            </w:pPr>
            <w:r>
              <w:t>87.322.585</w:t>
            </w:r>
          </w:p>
        </w:tc>
        <w:tc>
          <w:tcPr>
            <w:tcW w:w="1632" w:type="dxa"/>
          </w:tcPr>
          <w:p w:rsidR="00914E71" w:rsidRDefault="008E002B">
            <w:pPr>
              <w:jc w:val="right"/>
            </w:pPr>
            <w:r>
              <w:t>179.778.713</w:t>
            </w:r>
          </w:p>
        </w:tc>
        <w:tc>
          <w:tcPr>
            <w:tcW w:w="1632" w:type="dxa"/>
          </w:tcPr>
          <w:p w:rsidR="00914E71" w:rsidRDefault="008E002B">
            <w:pPr>
              <w:jc w:val="right"/>
            </w:pPr>
            <w:r>
              <w:t>142.180.629</w:t>
            </w:r>
          </w:p>
        </w:tc>
        <w:tc>
          <w:tcPr>
            <w:tcW w:w="1632" w:type="dxa"/>
          </w:tcPr>
          <w:p w:rsidR="00914E71" w:rsidRDefault="008E002B">
            <w:pPr>
              <w:jc w:val="right"/>
            </w:pPr>
            <w:r>
              <w:t>141.063.360</w:t>
            </w:r>
          </w:p>
        </w:tc>
        <w:tc>
          <w:tcPr>
            <w:tcW w:w="510" w:type="dxa"/>
          </w:tcPr>
          <w:p w:rsidR="00914E71" w:rsidRDefault="008E002B">
            <w:pPr>
              <w:jc w:val="right"/>
            </w:pPr>
            <w:r>
              <w:t>205,9</w:t>
            </w:r>
          </w:p>
        </w:tc>
      </w:tr>
    </w:tbl>
    <w:p w:rsidR="00914E71" w:rsidRDefault="00914E71">
      <w:pPr>
        <w:jc w:val="left"/>
      </w:pPr>
    </w:p>
    <w:p w:rsidR="00914E71" w:rsidRDefault="008E002B">
      <w:pPr>
        <w:pStyle w:val="Naslov3"/>
      </w:pPr>
      <w:r>
        <w:rPr>
          <w:rFonts w:cs="Times New Roman"/>
        </w:rPr>
        <w:t>4014 STAMBENO ZBRINJAVANJE PROGNANIKA, POVRATNIKA I IZBJEGLICA</w:t>
      </w:r>
    </w:p>
    <w:tbl>
      <w:tblPr>
        <w:tblStyle w:val="StilTablice"/>
        <w:tblW w:w="10206" w:type="dxa"/>
        <w:jc w:val="center"/>
        <w:tblLook w:val="04A0" w:firstRow="1" w:lastRow="0" w:firstColumn="1" w:lastColumn="0" w:noHBand="0" w:noVBand="1"/>
      </w:tblPr>
      <w:tblGrid>
        <w:gridCol w:w="1410"/>
        <w:gridCol w:w="1558"/>
        <w:gridCol w:w="1558"/>
        <w:gridCol w:w="1570"/>
        <w:gridCol w:w="1570"/>
        <w:gridCol w:w="157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014</w:t>
            </w:r>
          </w:p>
        </w:tc>
        <w:tc>
          <w:tcPr>
            <w:tcW w:w="1632" w:type="dxa"/>
          </w:tcPr>
          <w:p w:rsidR="00914E71" w:rsidRDefault="008E002B">
            <w:pPr>
              <w:jc w:val="right"/>
            </w:pPr>
            <w:r>
              <w:t>27.956.362</w:t>
            </w:r>
          </w:p>
        </w:tc>
        <w:tc>
          <w:tcPr>
            <w:tcW w:w="1632" w:type="dxa"/>
          </w:tcPr>
          <w:p w:rsidR="00914E71" w:rsidRDefault="008E002B">
            <w:pPr>
              <w:jc w:val="right"/>
            </w:pPr>
            <w:r>
              <w:t>87.322.585</w:t>
            </w:r>
          </w:p>
        </w:tc>
        <w:tc>
          <w:tcPr>
            <w:tcW w:w="1632" w:type="dxa"/>
          </w:tcPr>
          <w:p w:rsidR="00914E71" w:rsidRDefault="008E002B">
            <w:pPr>
              <w:jc w:val="right"/>
            </w:pPr>
            <w:r>
              <w:t>179.778.713</w:t>
            </w:r>
          </w:p>
        </w:tc>
        <w:tc>
          <w:tcPr>
            <w:tcW w:w="1632" w:type="dxa"/>
          </w:tcPr>
          <w:p w:rsidR="00914E71" w:rsidRDefault="008E002B">
            <w:pPr>
              <w:jc w:val="right"/>
            </w:pPr>
            <w:r>
              <w:t>142.180.629</w:t>
            </w:r>
          </w:p>
        </w:tc>
        <w:tc>
          <w:tcPr>
            <w:tcW w:w="1632" w:type="dxa"/>
          </w:tcPr>
          <w:p w:rsidR="00914E71" w:rsidRDefault="008E002B">
            <w:pPr>
              <w:jc w:val="right"/>
            </w:pPr>
            <w:r>
              <w:t>141.063.360</w:t>
            </w:r>
          </w:p>
        </w:tc>
        <w:tc>
          <w:tcPr>
            <w:tcW w:w="510" w:type="dxa"/>
          </w:tcPr>
          <w:p w:rsidR="00914E71" w:rsidRDefault="008E002B">
            <w:pPr>
              <w:jc w:val="right"/>
            </w:pPr>
            <w:r>
              <w:t>205,9</w:t>
            </w:r>
          </w:p>
        </w:tc>
      </w:tr>
    </w:tbl>
    <w:p w:rsidR="00914E71" w:rsidRDefault="00914E71">
      <w:pPr>
        <w:jc w:val="left"/>
      </w:pPr>
    </w:p>
    <w:p w:rsidR="00914E71" w:rsidRDefault="008E002B">
      <w:r>
        <w:t>Program rada Središnjeg državnog ureda za obnovu i stambeno zbrinjavanje je osigurati institucionalni okvir za pripremu, planiranje i upravljanje sredstvima državnog proračuna, europskih fondova, međunarodnih i nacionalnih donacija i ostalih izvora financiranja kojima će unaprijediti učinkovitost i pozitivne učinke usmjerene održivom povratku, ostanku i naseljavanju stanovništva kroz programe obnove i stambenog zbrinjavanja na područjima provedbe programa, i time povećati društveni standard hrvatskih građana i doprinijeti uravnoteženom razvoju svih područja Republike Hrvatske. Središnji državni ured za obnovu i stambeno zbrinjavanje nositelj je mjere stambeno zbrinjavanje na potpomognutim područjima.</w:t>
      </w:r>
    </w:p>
    <w:p w:rsidR="00914E71" w:rsidRDefault="008E002B">
      <w:pPr>
        <w:pStyle w:val="Naslov8"/>
        <w:jc w:val="left"/>
      </w:pPr>
      <w:r>
        <w:t xml:space="preserve">Cilj 1. Stambeno zbrinjavanje prognanika, povratnika i izbjeglica te ostalih ciljnih skupina </w:t>
      </w:r>
    </w:p>
    <w:p w:rsidR="00914E71" w:rsidRDefault="008E002B">
      <w:pPr>
        <w:pStyle w:val="Naslov8"/>
        <w:jc w:val="left"/>
      </w:pPr>
      <w:r>
        <w:t>Cilj 2. Upravljanje i gospodarenje nekretninama u državnom vlasništvu</w:t>
      </w:r>
    </w:p>
    <w:p w:rsidR="00914E71" w:rsidRDefault="008E002B">
      <w:pPr>
        <w:pStyle w:val="Naslov8"/>
        <w:jc w:val="left"/>
      </w:pPr>
      <w:r>
        <w:t>Cilj 3. Provedba programa pomoći Hrvatima u Bosni i Hercegovini</w:t>
      </w:r>
    </w:p>
    <w:p w:rsidR="00914E71" w:rsidRDefault="008E002B">
      <w:pPr>
        <w:pStyle w:val="Naslov8"/>
        <w:jc w:val="left"/>
      </w:pPr>
      <w:r>
        <w:t xml:space="preserve">Cilj 4. Učinkovito provođenje upravnih i sudskih postupaka radi ostvarivanja prava korisnika i zaštite interesa Republike Hrvatske </w:t>
      </w:r>
    </w:p>
    <w:p w:rsidR="00914E71" w:rsidRDefault="008E002B">
      <w:pPr>
        <w:pStyle w:val="Naslov8"/>
        <w:jc w:val="left"/>
      </w:pPr>
      <w:r>
        <w:t>Cilj 5. Programi obnove potresom oštećenih objekata na području na kojem je proglašena katastrof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31"/>
        <w:gridCol w:w="2226"/>
        <w:gridCol w:w="1159"/>
        <w:gridCol w:w="918"/>
        <w:gridCol w:w="918"/>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trajno stambeno zbrinuto obitelji povratnika, prognanika i izbjeglica koje su se vratile u prijeratna prebivališta (obiteljske kuće i stanovi)uključeno broj 6037 povrata vlastito uloženih sredstava</w:t>
            </w:r>
          </w:p>
        </w:tc>
        <w:tc>
          <w:tcPr>
            <w:tcW w:w="2245" w:type="dxa"/>
            <w:vAlign w:val="top"/>
          </w:tcPr>
          <w:p w:rsidR="00914E71" w:rsidRDefault="008E002B">
            <w:pPr>
              <w:pStyle w:val="CellColumn"/>
              <w:jc w:val="left"/>
            </w:pPr>
            <w:r>
              <w:rPr>
                <w:rFonts w:cs="Times New Roman"/>
              </w:rPr>
              <w:t>Broj stambeno zbrinutih obitelji koje su trajno stambeno zbrinute ili su im poboljšani uvjeti stanovanja što doprinosi naseljavanju i zadržavanju stanovništva u slabije razvijenim područjima Republike Hrvatske</w:t>
            </w:r>
          </w:p>
        </w:tc>
        <w:tc>
          <w:tcPr>
            <w:tcW w:w="918" w:type="dxa"/>
          </w:tcPr>
          <w:p w:rsidR="00914E71" w:rsidRDefault="008E002B">
            <w:pPr>
              <w:jc w:val="center"/>
            </w:pPr>
            <w:r>
              <w:t>broj obitelji</w:t>
            </w:r>
          </w:p>
        </w:tc>
        <w:tc>
          <w:tcPr>
            <w:tcW w:w="918" w:type="dxa"/>
          </w:tcPr>
          <w:p w:rsidR="00914E71" w:rsidRDefault="008E002B">
            <w:pPr>
              <w:jc w:val="center"/>
            </w:pPr>
            <w:r>
              <w:t>158792</w:t>
            </w:r>
          </w:p>
        </w:tc>
        <w:tc>
          <w:tcPr>
            <w:tcW w:w="918" w:type="dxa"/>
          </w:tcPr>
          <w:p w:rsidR="00914E71" w:rsidRDefault="008E002B">
            <w:pPr>
              <w:pStyle w:val="CellColumn"/>
              <w:jc w:val="center"/>
            </w:pPr>
            <w:r>
              <w:rPr>
                <w:rFonts w:cs="Times New Roman"/>
              </w:rPr>
              <w:t>Baza podataka SDUOSZ</w:t>
            </w:r>
          </w:p>
        </w:tc>
        <w:tc>
          <w:tcPr>
            <w:tcW w:w="918" w:type="dxa"/>
          </w:tcPr>
          <w:p w:rsidR="00914E71" w:rsidRDefault="008E002B">
            <w:pPr>
              <w:jc w:val="center"/>
            </w:pPr>
            <w:r>
              <w:t>70</w:t>
            </w:r>
          </w:p>
        </w:tc>
        <w:tc>
          <w:tcPr>
            <w:tcW w:w="918" w:type="dxa"/>
          </w:tcPr>
          <w:p w:rsidR="00914E71" w:rsidRDefault="008E002B">
            <w:pPr>
              <w:jc w:val="center"/>
            </w:pPr>
            <w:r>
              <w:t>50</w:t>
            </w:r>
          </w:p>
        </w:tc>
        <w:tc>
          <w:tcPr>
            <w:tcW w:w="918" w:type="dxa"/>
          </w:tcPr>
          <w:p w:rsidR="00914E71" w:rsidRDefault="008E002B">
            <w:pPr>
              <w:jc w:val="center"/>
            </w:pPr>
            <w:r>
              <w:t>50</w:t>
            </w:r>
          </w:p>
        </w:tc>
      </w:tr>
      <w:tr w:rsidR="00914E71">
        <w:trPr>
          <w:jc w:val="center"/>
        </w:trPr>
        <w:tc>
          <w:tcPr>
            <w:tcW w:w="2245" w:type="dxa"/>
            <w:vAlign w:val="top"/>
          </w:tcPr>
          <w:p w:rsidR="00914E71" w:rsidRDefault="008E002B">
            <w:pPr>
              <w:pStyle w:val="CellColumn"/>
              <w:jc w:val="left"/>
            </w:pPr>
            <w:r>
              <w:rPr>
                <w:rFonts w:cs="Times New Roman"/>
              </w:rPr>
              <w:t>Smanjenje broja obitelji koje su trajno stambeno zbrinute ili su im poboljšani uvjeti stanovanja korištenjem raspoloživih stambenih jedinica i darovanjem građevinskog materijala</w:t>
            </w:r>
          </w:p>
        </w:tc>
        <w:tc>
          <w:tcPr>
            <w:tcW w:w="2245" w:type="dxa"/>
            <w:vAlign w:val="top"/>
          </w:tcPr>
          <w:p w:rsidR="00914E71" w:rsidRDefault="008E002B">
            <w:pPr>
              <w:pStyle w:val="CellColumn"/>
              <w:jc w:val="left"/>
            </w:pPr>
            <w:r>
              <w:rPr>
                <w:rFonts w:cs="Times New Roman"/>
              </w:rPr>
              <w:t>Smanjenje broja trajno stambeno zbrinutih obitelji povratnika, prognanika i izbjeglica koje su se vratile u prijeratna prebivališta</w:t>
            </w:r>
          </w:p>
        </w:tc>
        <w:tc>
          <w:tcPr>
            <w:tcW w:w="918" w:type="dxa"/>
          </w:tcPr>
          <w:p w:rsidR="00914E71" w:rsidRDefault="008E002B">
            <w:pPr>
              <w:jc w:val="center"/>
            </w:pPr>
            <w:r>
              <w:t>broj obitelji</w:t>
            </w:r>
          </w:p>
        </w:tc>
        <w:tc>
          <w:tcPr>
            <w:tcW w:w="918" w:type="dxa"/>
          </w:tcPr>
          <w:p w:rsidR="00914E71" w:rsidRDefault="008E002B">
            <w:pPr>
              <w:jc w:val="center"/>
            </w:pPr>
            <w:r>
              <w:t>42904</w:t>
            </w:r>
          </w:p>
        </w:tc>
        <w:tc>
          <w:tcPr>
            <w:tcW w:w="918" w:type="dxa"/>
          </w:tcPr>
          <w:p w:rsidR="00914E71" w:rsidRDefault="008E002B">
            <w:pPr>
              <w:pStyle w:val="CellColumn"/>
              <w:jc w:val="center"/>
            </w:pPr>
            <w:r>
              <w:rPr>
                <w:rFonts w:cs="Times New Roman"/>
              </w:rPr>
              <w:t>Baza podataka SDUOSZ</w:t>
            </w:r>
          </w:p>
        </w:tc>
        <w:tc>
          <w:tcPr>
            <w:tcW w:w="918" w:type="dxa"/>
          </w:tcPr>
          <w:p w:rsidR="00914E71" w:rsidRDefault="008E002B">
            <w:pPr>
              <w:jc w:val="center"/>
            </w:pPr>
            <w:r>
              <w:t>500</w:t>
            </w:r>
          </w:p>
        </w:tc>
        <w:tc>
          <w:tcPr>
            <w:tcW w:w="918" w:type="dxa"/>
          </w:tcPr>
          <w:p w:rsidR="00914E71" w:rsidRDefault="008E002B">
            <w:pPr>
              <w:jc w:val="center"/>
            </w:pPr>
            <w:r>
              <w:t>555</w:t>
            </w:r>
          </w:p>
        </w:tc>
        <w:tc>
          <w:tcPr>
            <w:tcW w:w="918" w:type="dxa"/>
          </w:tcPr>
          <w:p w:rsidR="00914E71" w:rsidRDefault="008E002B">
            <w:pPr>
              <w:jc w:val="center"/>
            </w:pPr>
            <w:r>
              <w:t>600</w:t>
            </w:r>
          </w:p>
        </w:tc>
      </w:tr>
      <w:tr w:rsidR="00914E71">
        <w:trPr>
          <w:jc w:val="center"/>
        </w:trPr>
        <w:tc>
          <w:tcPr>
            <w:tcW w:w="2245" w:type="dxa"/>
            <w:vAlign w:val="top"/>
          </w:tcPr>
          <w:p w:rsidR="00914E71" w:rsidRDefault="008E002B">
            <w:pPr>
              <w:pStyle w:val="CellColumn"/>
              <w:jc w:val="left"/>
            </w:pPr>
            <w:r>
              <w:rPr>
                <w:rFonts w:cs="Times New Roman"/>
              </w:rPr>
              <w:t>Povećanje obostrano potpisanih ugovora o najmu, te praćenje naplate istih</w:t>
            </w:r>
          </w:p>
        </w:tc>
        <w:tc>
          <w:tcPr>
            <w:tcW w:w="2245" w:type="dxa"/>
            <w:vAlign w:val="top"/>
          </w:tcPr>
          <w:p w:rsidR="00914E71" w:rsidRDefault="008E002B">
            <w:pPr>
              <w:pStyle w:val="CellColumn"/>
              <w:jc w:val="left"/>
            </w:pPr>
            <w:r>
              <w:rPr>
                <w:rFonts w:cs="Times New Roman"/>
              </w:rPr>
              <w:t>Povećanje broja potpisanih ugovora o najmu te praćenje naplate istih</w:t>
            </w:r>
          </w:p>
        </w:tc>
        <w:tc>
          <w:tcPr>
            <w:tcW w:w="918" w:type="dxa"/>
          </w:tcPr>
          <w:p w:rsidR="00914E71" w:rsidRDefault="008E002B">
            <w:pPr>
              <w:jc w:val="center"/>
            </w:pPr>
            <w:r>
              <w:t>broj ugovora</w:t>
            </w:r>
          </w:p>
        </w:tc>
        <w:tc>
          <w:tcPr>
            <w:tcW w:w="918" w:type="dxa"/>
          </w:tcPr>
          <w:p w:rsidR="00914E71" w:rsidRDefault="008E002B">
            <w:pPr>
              <w:jc w:val="center"/>
            </w:pPr>
            <w:r>
              <w:t>7500</w:t>
            </w:r>
          </w:p>
        </w:tc>
        <w:tc>
          <w:tcPr>
            <w:tcW w:w="918" w:type="dxa"/>
          </w:tcPr>
          <w:p w:rsidR="00914E71" w:rsidRDefault="008E002B">
            <w:pPr>
              <w:pStyle w:val="CellColumn"/>
              <w:jc w:val="center"/>
            </w:pPr>
            <w:r>
              <w:rPr>
                <w:rFonts w:cs="Times New Roman"/>
              </w:rPr>
              <w:t>Baza podataka SDUOSZ</w:t>
            </w:r>
          </w:p>
        </w:tc>
        <w:tc>
          <w:tcPr>
            <w:tcW w:w="918" w:type="dxa"/>
          </w:tcPr>
          <w:p w:rsidR="00914E71" w:rsidRDefault="008E002B">
            <w:pPr>
              <w:jc w:val="center"/>
            </w:pPr>
            <w:r>
              <w:t>8500</w:t>
            </w:r>
          </w:p>
        </w:tc>
        <w:tc>
          <w:tcPr>
            <w:tcW w:w="918" w:type="dxa"/>
          </w:tcPr>
          <w:p w:rsidR="00914E71" w:rsidRDefault="008E002B">
            <w:pPr>
              <w:jc w:val="center"/>
            </w:pPr>
            <w:r>
              <w:t>9500</w:t>
            </w:r>
          </w:p>
        </w:tc>
        <w:tc>
          <w:tcPr>
            <w:tcW w:w="918" w:type="dxa"/>
          </w:tcPr>
          <w:p w:rsidR="00914E71" w:rsidRDefault="008E002B">
            <w:pPr>
              <w:jc w:val="center"/>
            </w:pPr>
            <w:r>
              <w:t>10500</w:t>
            </w:r>
          </w:p>
        </w:tc>
      </w:tr>
      <w:tr w:rsidR="00914E71">
        <w:trPr>
          <w:jc w:val="center"/>
        </w:trPr>
        <w:tc>
          <w:tcPr>
            <w:tcW w:w="2245" w:type="dxa"/>
            <w:vAlign w:val="top"/>
          </w:tcPr>
          <w:p w:rsidR="00914E71" w:rsidRDefault="008E002B">
            <w:pPr>
              <w:pStyle w:val="CellColumn"/>
              <w:jc w:val="left"/>
            </w:pPr>
            <w:r>
              <w:rPr>
                <w:rFonts w:cs="Times New Roman"/>
              </w:rPr>
              <w:t xml:space="preserve">Povećanje broja obitelji Hrvata kojima su izgrađene ili obnovljene kuće u Bosni i </w:t>
            </w:r>
          </w:p>
          <w:p w:rsidR="00914E71" w:rsidRDefault="008E002B">
            <w:pPr>
              <w:pStyle w:val="CellColumn"/>
              <w:jc w:val="left"/>
            </w:pPr>
            <w:r>
              <w:rPr>
                <w:rFonts w:cs="Times New Roman"/>
              </w:rPr>
              <w:t>Hercegovini. Povećanje broja sufinanciranih objekata.</w:t>
            </w:r>
          </w:p>
        </w:tc>
        <w:tc>
          <w:tcPr>
            <w:tcW w:w="2245" w:type="dxa"/>
            <w:vAlign w:val="top"/>
          </w:tcPr>
          <w:p w:rsidR="00914E71" w:rsidRDefault="008E002B">
            <w:pPr>
              <w:pStyle w:val="CellColumn"/>
              <w:jc w:val="left"/>
            </w:pPr>
            <w:r>
              <w:rPr>
                <w:rFonts w:cs="Times New Roman"/>
              </w:rPr>
              <w:t>Povećanje broja obitelji koje su izgradile ili obnovile kuće u BiH iz darovanog građevnog materijala čime su stvoreni uvjeti za povratak i ostanak hrvatskog stanovništava u BiH. Broj sufinanciranih projekata javne namjene koje pridonose stvaranju boljih i kvalitetnijih uvjeta življenja Hrvata u BiH</w:t>
            </w:r>
          </w:p>
        </w:tc>
        <w:tc>
          <w:tcPr>
            <w:tcW w:w="918" w:type="dxa"/>
          </w:tcPr>
          <w:p w:rsidR="00914E71" w:rsidRDefault="008E002B">
            <w:pPr>
              <w:jc w:val="center"/>
            </w:pPr>
            <w:r>
              <w:t>broj obitelji broj sufinancirani projekata</w:t>
            </w:r>
          </w:p>
        </w:tc>
        <w:tc>
          <w:tcPr>
            <w:tcW w:w="918" w:type="dxa"/>
          </w:tcPr>
          <w:p w:rsidR="00914E71" w:rsidRDefault="008E002B">
            <w:pPr>
              <w:jc w:val="center"/>
            </w:pPr>
            <w:r>
              <w:t>3108           305</w:t>
            </w:r>
          </w:p>
        </w:tc>
        <w:tc>
          <w:tcPr>
            <w:tcW w:w="918" w:type="dxa"/>
          </w:tcPr>
          <w:p w:rsidR="00914E71" w:rsidRDefault="008E002B">
            <w:pPr>
              <w:pStyle w:val="CellColumn"/>
              <w:jc w:val="center"/>
            </w:pPr>
            <w:r>
              <w:rPr>
                <w:rFonts w:cs="Times New Roman"/>
              </w:rPr>
              <w:t>Baza podataka SDUOSZ</w:t>
            </w:r>
          </w:p>
        </w:tc>
        <w:tc>
          <w:tcPr>
            <w:tcW w:w="918" w:type="dxa"/>
          </w:tcPr>
          <w:p w:rsidR="00914E71" w:rsidRDefault="008E002B">
            <w:pPr>
              <w:jc w:val="center"/>
            </w:pPr>
            <w:r>
              <w:t xml:space="preserve">60 </w:t>
            </w:r>
          </w:p>
          <w:p w:rsidR="00914E71" w:rsidRDefault="008E002B">
            <w:pPr>
              <w:jc w:val="center"/>
            </w:pPr>
            <w:r>
              <w:t>30</w:t>
            </w:r>
          </w:p>
        </w:tc>
        <w:tc>
          <w:tcPr>
            <w:tcW w:w="918" w:type="dxa"/>
          </w:tcPr>
          <w:p w:rsidR="00914E71" w:rsidRDefault="008E002B">
            <w:pPr>
              <w:jc w:val="center"/>
            </w:pPr>
            <w:r>
              <w:t xml:space="preserve">60 </w:t>
            </w:r>
          </w:p>
          <w:p w:rsidR="00914E71" w:rsidRDefault="008E002B">
            <w:pPr>
              <w:jc w:val="center"/>
            </w:pPr>
            <w:r>
              <w:t>30</w:t>
            </w:r>
          </w:p>
        </w:tc>
        <w:tc>
          <w:tcPr>
            <w:tcW w:w="918" w:type="dxa"/>
          </w:tcPr>
          <w:p w:rsidR="00914E71" w:rsidRDefault="008E002B">
            <w:pPr>
              <w:jc w:val="center"/>
            </w:pPr>
            <w:r>
              <w:t xml:space="preserve">60 </w:t>
            </w:r>
          </w:p>
          <w:p w:rsidR="00914E71" w:rsidRDefault="008E002B">
            <w:pPr>
              <w:jc w:val="center"/>
            </w:pPr>
            <w:r>
              <w:t>30</w:t>
            </w:r>
          </w:p>
        </w:tc>
      </w:tr>
      <w:tr w:rsidR="00914E71">
        <w:trPr>
          <w:jc w:val="center"/>
        </w:trPr>
        <w:tc>
          <w:tcPr>
            <w:tcW w:w="2245" w:type="dxa"/>
            <w:vAlign w:val="top"/>
          </w:tcPr>
          <w:p w:rsidR="00914E71" w:rsidRDefault="008E002B">
            <w:pPr>
              <w:pStyle w:val="CellColumn"/>
              <w:jc w:val="left"/>
            </w:pPr>
            <w:r>
              <w:rPr>
                <w:rFonts w:cs="Times New Roman"/>
              </w:rPr>
              <w:t>Ostvarivanje prava stranka na obnovu i stambeno zbrinjavanje.</w:t>
            </w:r>
          </w:p>
        </w:tc>
        <w:tc>
          <w:tcPr>
            <w:tcW w:w="2245" w:type="dxa"/>
            <w:vAlign w:val="top"/>
          </w:tcPr>
          <w:p w:rsidR="00914E71" w:rsidRDefault="008E002B">
            <w:pPr>
              <w:pStyle w:val="CellColumn"/>
              <w:jc w:val="left"/>
            </w:pPr>
            <w:r>
              <w:rPr>
                <w:rFonts w:cs="Times New Roman"/>
              </w:rPr>
              <w:t>Ostvarivanje prava stranka na obnovu i stambeno zbrinjavanje.</w:t>
            </w:r>
          </w:p>
        </w:tc>
        <w:tc>
          <w:tcPr>
            <w:tcW w:w="918" w:type="dxa"/>
          </w:tcPr>
          <w:p w:rsidR="00914E71" w:rsidRDefault="008E002B">
            <w:pPr>
              <w:jc w:val="center"/>
            </w:pPr>
            <w:r>
              <w:t>broj predmeta</w:t>
            </w:r>
          </w:p>
        </w:tc>
        <w:tc>
          <w:tcPr>
            <w:tcW w:w="918" w:type="dxa"/>
          </w:tcPr>
          <w:p w:rsidR="00914E71" w:rsidRDefault="008E002B">
            <w:pPr>
              <w:jc w:val="center"/>
            </w:pPr>
            <w:r>
              <w:t>29284</w:t>
            </w:r>
          </w:p>
        </w:tc>
        <w:tc>
          <w:tcPr>
            <w:tcW w:w="918" w:type="dxa"/>
          </w:tcPr>
          <w:p w:rsidR="00914E71" w:rsidRDefault="008E002B">
            <w:pPr>
              <w:pStyle w:val="CellColumn"/>
              <w:jc w:val="center"/>
            </w:pPr>
            <w:r>
              <w:rPr>
                <w:rFonts w:cs="Times New Roman"/>
              </w:rPr>
              <w:t>Baza podataka SDUOSZ</w:t>
            </w:r>
          </w:p>
        </w:tc>
        <w:tc>
          <w:tcPr>
            <w:tcW w:w="918" w:type="dxa"/>
          </w:tcPr>
          <w:p w:rsidR="00914E71" w:rsidRDefault="008E002B">
            <w:pPr>
              <w:jc w:val="center"/>
            </w:pPr>
            <w:r>
              <w:t>200</w:t>
            </w:r>
          </w:p>
        </w:tc>
        <w:tc>
          <w:tcPr>
            <w:tcW w:w="918" w:type="dxa"/>
          </w:tcPr>
          <w:p w:rsidR="00914E71" w:rsidRDefault="008E002B">
            <w:pPr>
              <w:jc w:val="center"/>
            </w:pPr>
            <w:r>
              <w:t>200</w:t>
            </w:r>
          </w:p>
        </w:tc>
        <w:tc>
          <w:tcPr>
            <w:tcW w:w="918" w:type="dxa"/>
          </w:tcPr>
          <w:p w:rsidR="00914E71" w:rsidRDefault="008E002B">
            <w:pPr>
              <w:jc w:val="center"/>
            </w:pPr>
            <w:r>
              <w:t>200</w:t>
            </w:r>
          </w:p>
        </w:tc>
      </w:tr>
      <w:tr w:rsidR="00914E71">
        <w:trPr>
          <w:jc w:val="center"/>
        </w:trPr>
        <w:tc>
          <w:tcPr>
            <w:tcW w:w="2245" w:type="dxa"/>
            <w:vAlign w:val="top"/>
          </w:tcPr>
          <w:p w:rsidR="00914E71" w:rsidRDefault="008E002B">
            <w:pPr>
              <w:pStyle w:val="CellColumn"/>
              <w:jc w:val="left"/>
            </w:pPr>
            <w:r>
              <w:rPr>
                <w:rFonts w:cs="Times New Roman"/>
              </w:rPr>
              <w:t>Povećanje obnove i izgradnje objekata na području gdje je proglašena katastrofa</w:t>
            </w:r>
          </w:p>
        </w:tc>
        <w:tc>
          <w:tcPr>
            <w:tcW w:w="2245" w:type="dxa"/>
            <w:vAlign w:val="top"/>
          </w:tcPr>
          <w:p w:rsidR="00914E71" w:rsidRDefault="008E002B">
            <w:pPr>
              <w:pStyle w:val="CellColumn"/>
              <w:jc w:val="left"/>
            </w:pPr>
            <w:r>
              <w:rPr>
                <w:rFonts w:cs="Times New Roman"/>
              </w:rPr>
              <w:t>Obnova objekata pogođenih potresomna području gdje je proglašena katastrofa</w:t>
            </w:r>
          </w:p>
        </w:tc>
        <w:tc>
          <w:tcPr>
            <w:tcW w:w="918" w:type="dxa"/>
          </w:tcPr>
          <w:p w:rsidR="00914E71" w:rsidRDefault="008E002B">
            <w:pPr>
              <w:jc w:val="center"/>
            </w:pPr>
            <w:r>
              <w:t>broj objekata</w:t>
            </w:r>
          </w:p>
        </w:tc>
        <w:tc>
          <w:tcPr>
            <w:tcW w:w="918" w:type="dxa"/>
          </w:tcPr>
          <w:p w:rsidR="00914E71" w:rsidRDefault="008E002B">
            <w:pPr>
              <w:jc w:val="center"/>
            </w:pPr>
            <w:r>
              <w:t>1050</w:t>
            </w:r>
          </w:p>
        </w:tc>
        <w:tc>
          <w:tcPr>
            <w:tcW w:w="918" w:type="dxa"/>
          </w:tcPr>
          <w:p w:rsidR="00914E71" w:rsidRDefault="008E002B">
            <w:pPr>
              <w:pStyle w:val="CellColumn"/>
              <w:jc w:val="center"/>
            </w:pPr>
            <w:r>
              <w:rPr>
                <w:rFonts w:cs="Times New Roman"/>
              </w:rPr>
              <w:t>Baza podataka SDUOSZ</w:t>
            </w:r>
          </w:p>
        </w:tc>
        <w:tc>
          <w:tcPr>
            <w:tcW w:w="918" w:type="dxa"/>
          </w:tcPr>
          <w:p w:rsidR="00914E71" w:rsidRDefault="008E002B">
            <w:pPr>
              <w:jc w:val="center"/>
            </w:pPr>
            <w:r>
              <w:t>6400</w:t>
            </w:r>
          </w:p>
        </w:tc>
        <w:tc>
          <w:tcPr>
            <w:tcW w:w="918" w:type="dxa"/>
          </w:tcPr>
          <w:p w:rsidR="00914E71" w:rsidRDefault="008E002B">
            <w:pPr>
              <w:jc w:val="center"/>
            </w:pPr>
            <w:r>
              <w:t>3000</w:t>
            </w:r>
          </w:p>
        </w:tc>
        <w:tc>
          <w:tcPr>
            <w:tcW w:w="918" w:type="dxa"/>
          </w:tcPr>
          <w:p w:rsidR="00914E71" w:rsidRDefault="008E002B">
            <w:pPr>
              <w:jc w:val="center"/>
            </w:pPr>
            <w:r>
              <w:t>4000</w:t>
            </w:r>
          </w:p>
        </w:tc>
      </w:tr>
    </w:tbl>
    <w:p w:rsidR="00914E71" w:rsidRDefault="00914E71">
      <w:pPr>
        <w:jc w:val="left"/>
      </w:pPr>
    </w:p>
    <w:p w:rsidR="00914E71" w:rsidRDefault="008E002B">
      <w:pPr>
        <w:pStyle w:val="Naslov4"/>
      </w:pPr>
      <w:r>
        <w:t>A761057 ADMINISTRACIJA I UPRAVLJANJE</w:t>
      </w:r>
    </w:p>
    <w:p w:rsidR="00914E71" w:rsidRDefault="008E002B">
      <w:pPr>
        <w:pStyle w:val="Naslov8"/>
        <w:jc w:val="left"/>
      </w:pPr>
      <w:r>
        <w:t>Zakonske i druge pravne osnov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1057</w:t>
            </w:r>
          </w:p>
        </w:tc>
        <w:tc>
          <w:tcPr>
            <w:tcW w:w="1632" w:type="dxa"/>
            <w:vAlign w:val="top"/>
          </w:tcPr>
          <w:p w:rsidR="00914E71" w:rsidRDefault="008E002B">
            <w:pPr>
              <w:jc w:val="right"/>
            </w:pPr>
            <w:r>
              <w:t>4.601.561</w:t>
            </w:r>
          </w:p>
        </w:tc>
        <w:tc>
          <w:tcPr>
            <w:tcW w:w="1632" w:type="dxa"/>
            <w:vAlign w:val="top"/>
          </w:tcPr>
          <w:p w:rsidR="00914E71" w:rsidRDefault="008E002B">
            <w:pPr>
              <w:jc w:val="right"/>
            </w:pPr>
            <w:r>
              <w:t>5.517.439</w:t>
            </w:r>
          </w:p>
        </w:tc>
        <w:tc>
          <w:tcPr>
            <w:tcW w:w="1632" w:type="dxa"/>
            <w:vAlign w:val="top"/>
          </w:tcPr>
          <w:p w:rsidR="00914E71" w:rsidRDefault="008E002B">
            <w:pPr>
              <w:jc w:val="right"/>
            </w:pPr>
            <w:r>
              <w:t>6.674.141</w:t>
            </w:r>
          </w:p>
        </w:tc>
        <w:tc>
          <w:tcPr>
            <w:tcW w:w="1632" w:type="dxa"/>
            <w:vAlign w:val="top"/>
          </w:tcPr>
          <w:p w:rsidR="00914E71" w:rsidRDefault="008E002B">
            <w:pPr>
              <w:jc w:val="right"/>
            </w:pPr>
            <w:r>
              <w:t>6.919.795</w:t>
            </w:r>
          </w:p>
        </w:tc>
        <w:tc>
          <w:tcPr>
            <w:tcW w:w="1632" w:type="dxa"/>
            <w:vAlign w:val="top"/>
          </w:tcPr>
          <w:p w:rsidR="00914E71" w:rsidRDefault="008E002B">
            <w:pPr>
              <w:jc w:val="right"/>
            </w:pPr>
            <w:r>
              <w:t>7.194.899</w:t>
            </w:r>
          </w:p>
        </w:tc>
        <w:tc>
          <w:tcPr>
            <w:tcW w:w="510" w:type="dxa"/>
            <w:vAlign w:val="top"/>
          </w:tcPr>
          <w:p w:rsidR="00914E71" w:rsidRDefault="008E002B">
            <w:pPr>
              <w:jc w:val="right"/>
            </w:pPr>
            <w:r>
              <w:t>121,0</w:t>
            </w:r>
          </w:p>
        </w:tc>
      </w:tr>
    </w:tbl>
    <w:p w:rsidR="00914E71" w:rsidRDefault="00914E71">
      <w:pPr>
        <w:jc w:val="left"/>
      </w:pPr>
    </w:p>
    <w:p w:rsidR="00914E71" w:rsidRDefault="008E002B">
      <w:r>
        <w:t xml:space="preserve">Najveći iznos sredstava raspoređen je na konto 3296 Troškovi sudskih postupaka. Ukupna utužena potraživanja protiv Republike Hrvatske, Središnjeg državnog ureda za obnovu i stambeno zbrinjavanje iznose oko 11,9 milijuna eura. O potencijalnim obvezama po sudskim sporovima, koje se vode vanbilančno Središnji državni ured jednom godišnje izvješćuje Ministarstvo financija. </w:t>
      </w:r>
    </w:p>
    <w:p w:rsidR="00914E71" w:rsidRDefault="008E002B">
      <w:r>
        <w:t xml:space="preserve">U sudskim postupcima sukladno Zakonu o državnom odvjetništvu Republiku Hrvatsku, Središnji državni ured za obnovu i stambeno zbrinjavanje zastupa nadležno županijsko ili općinsko državno odvjetništvo te uspjeh tužitelja u parnici protiv Republike Hrvatske, između ostalog, ovisi i o načinu zastupanja nadležnog županijskog ili općinskog državnog odvjetništva. Kada će sudski postupak biti završen ovisi o radu nadležnih sudova. Često sudski postupci traju dugo, u nekim predmetima i više od 10 godina, pa se po izgubljenim pravomoćnim presudama moraju tužitelju platiti visoke kamate i troškovi spora. Zbog navedenog kao i velikog broja sporova koji su u tijeku i sporova koji će biti pokrenuti, teško je realno planiranje potrebnih sredstava za troškove sudskih postupaka. Očekuje se da će u narednim godinama (od 2023. pa do 2025.) biti okončano rješavanje upravo onih predmeta gdje su vrijednosti sporova najveće (veći VPS-i idu od 130 tisuća eura pa do 4,7 milijuna eura, sve to bez kamata i troškova).  </w:t>
      </w:r>
    </w:p>
    <w:p w:rsidR="00914E71" w:rsidRDefault="008E002B">
      <w:r>
        <w:t xml:space="preserve">Povećanje na kontu 3231 planirano je radi potrebe povećanja brzine Interneta i VPN povezivanja Središnjeg državnog ureda sa područnim službama. Do sada su svuda postojeće brzine bile 10 Mb/S ili manje, ali zbog uvođenja novog sustava za uredsko upravljanje i centraliziranog ispisa potreba je povećanje brzina posebno za područne službe koje imaju više djelatnika. Povećane su brzine u područnim službama Osijek, Vukovar, Zadar i Petrinja.  </w:t>
      </w:r>
    </w:p>
    <w:p w:rsidR="00914E71" w:rsidRDefault="008E002B">
      <w:r>
        <w:t xml:space="preserve">Zbog budućeg prelaska u produkcijski način rada Informacijskog sustava za upravljanje nekretninama koje će se  dogoditi nakon izvršene migracije podataka potrebno je dogovoriti uslugu adaptivnog održavanja Informacijskog sustava pa imamo povećanje na kontu 3238.  </w:t>
      </w:r>
    </w:p>
    <w:p w:rsidR="00914E71" w:rsidRDefault="008E002B">
      <w:r>
        <w:t>Rashodi za zaposlene veći su za 11% u odnosu na isto razdoblje prethodne godine budući da je od 15. travnja stupila na snagu Uredba o izmjenama i dopunama uredbe o nazivima radnih mjesta i koeficijentima složenosti poslova u državnoj službi (NN 13/2022) kojom su povećani koeficijenti radnih mjesta djelatnicima zaposlenim na poslovima obnove nakon potresa. Povećanje na kontu 3233 sukladno je proširenju poslovne aktivnosti na potresom pogođenim područjima Sisačko-moslavačke, Karlovačke i Zagrebačke županije zbog što kvalitetnijeg informiranja javnosti.</w:t>
      </w:r>
    </w:p>
    <w:p w:rsidR="00914E71" w:rsidRDefault="008E002B">
      <w:pPr>
        <w:pStyle w:val="Naslov4"/>
      </w:pPr>
      <w:r>
        <w:t>A761059 SKRB O PROGNANICIMA</w:t>
      </w:r>
    </w:p>
    <w:p w:rsidR="00914E71" w:rsidRDefault="008E002B">
      <w:pPr>
        <w:pStyle w:val="Naslov8"/>
        <w:jc w:val="left"/>
      </w:pPr>
      <w:r>
        <w:t>Zakonske i druge pravne osnove</w:t>
      </w:r>
    </w:p>
    <w:p w:rsidR="00914E71" w:rsidRDefault="008E002B">
      <w:r>
        <w:t xml:space="preserve">Zakon o statusu prognanika i izbjeglica (Narodne novine, broj 96/93, 39/95, 29/99, 128/99, 51A/13, 98/19) </w:t>
      </w:r>
    </w:p>
    <w:p w:rsidR="00914E71" w:rsidRDefault="008E002B">
      <w:r>
        <w:t xml:space="preserve">Program povratka prognanika, izbjeglica i raseljenih osoba (Narodne novine, broj 92/98) </w:t>
      </w:r>
    </w:p>
    <w:p w:rsidR="00914E71" w:rsidRDefault="008E002B">
      <w:r>
        <w:t xml:space="preserve">Uredba o uvjetima za utvrđivanje i gubitak statusa izbjeglice, prognanika odnosno povratnika (Narodne novine, broj 113/13) </w:t>
      </w:r>
    </w:p>
    <w:p w:rsidR="00914E71" w:rsidRDefault="008E002B">
      <w:r>
        <w:t xml:space="preserve">Odluka o vrsti i visini financijske potpore prognanicima i povratnicima (Narodne novine, broj 113/13) </w:t>
      </w:r>
    </w:p>
    <w:p w:rsidR="00914E71" w:rsidRDefault="008E002B">
      <w:r>
        <w:t>Zakon o stambenom zbrinjavanju na potpomognutim područjima (Narodne novine, broj 118/18, 98/19)</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1059</w:t>
            </w:r>
          </w:p>
        </w:tc>
        <w:tc>
          <w:tcPr>
            <w:tcW w:w="1632" w:type="dxa"/>
            <w:vAlign w:val="top"/>
          </w:tcPr>
          <w:p w:rsidR="00914E71" w:rsidRDefault="008E002B">
            <w:pPr>
              <w:jc w:val="right"/>
            </w:pPr>
            <w:r>
              <w:t>8.546</w:t>
            </w:r>
          </w:p>
        </w:tc>
        <w:tc>
          <w:tcPr>
            <w:tcW w:w="1632" w:type="dxa"/>
            <w:vAlign w:val="top"/>
          </w:tcPr>
          <w:p w:rsidR="00914E71" w:rsidRDefault="008E002B">
            <w:pPr>
              <w:jc w:val="right"/>
            </w:pPr>
            <w:r>
              <w:t>6.636</w:t>
            </w:r>
          </w:p>
        </w:tc>
        <w:tc>
          <w:tcPr>
            <w:tcW w:w="1632" w:type="dxa"/>
            <w:vAlign w:val="top"/>
          </w:tcPr>
          <w:p w:rsidR="00914E71" w:rsidRDefault="008E002B">
            <w:pPr>
              <w:jc w:val="right"/>
            </w:pPr>
            <w:r>
              <w:t>5.309</w:t>
            </w:r>
          </w:p>
        </w:tc>
        <w:tc>
          <w:tcPr>
            <w:tcW w:w="1632" w:type="dxa"/>
            <w:vAlign w:val="top"/>
          </w:tcPr>
          <w:p w:rsidR="00914E71" w:rsidRDefault="008E002B">
            <w:pPr>
              <w:jc w:val="right"/>
            </w:pPr>
            <w:r>
              <w:t>3.982</w:t>
            </w:r>
          </w:p>
        </w:tc>
        <w:tc>
          <w:tcPr>
            <w:tcW w:w="1632" w:type="dxa"/>
            <w:vAlign w:val="top"/>
          </w:tcPr>
          <w:p w:rsidR="00914E71" w:rsidRDefault="008E002B">
            <w:pPr>
              <w:jc w:val="right"/>
            </w:pPr>
            <w:r>
              <w:t>2.654</w:t>
            </w:r>
          </w:p>
        </w:tc>
        <w:tc>
          <w:tcPr>
            <w:tcW w:w="510" w:type="dxa"/>
            <w:vAlign w:val="top"/>
          </w:tcPr>
          <w:p w:rsidR="00914E71" w:rsidRDefault="008E002B">
            <w:pPr>
              <w:jc w:val="right"/>
            </w:pPr>
            <w:r>
              <w:t>80,0</w:t>
            </w:r>
          </w:p>
        </w:tc>
      </w:tr>
    </w:tbl>
    <w:p w:rsidR="00914E71" w:rsidRDefault="00914E71">
      <w:pPr>
        <w:jc w:val="left"/>
      </w:pPr>
    </w:p>
    <w:p w:rsidR="00914E71" w:rsidRDefault="008E002B">
      <w:r>
        <w:t xml:space="preserve">Sukladno Zakonu o statusu prognanika i izbjeglica (Narodne novine, broj 96/93, 39/95, 29/99, 128/99, 50/00, 86/02, 51A/13, 98/19) Središnji državni ured za obnovu i stambeno zbrinjavanje osigurava novčanu potporu osobama u statusu prognanika za vrijeme trajanja tog statusa. Pravo na novčanu potporu sukladno navedenom Zakonu ostvaruje još 1 osoba. Nadležna upravna tijela u županijama, odnosno nadležno upravno tijelo Grada Zagreba kontinuirano provode reviziju statusa, te se statusi ukidaju kada se za to ispune zakonom propisani uvjeti. </w:t>
      </w:r>
    </w:p>
    <w:p w:rsidR="00914E71" w:rsidRDefault="008E002B">
      <w:r>
        <w:t xml:space="preserve"> </w:t>
      </w:r>
    </w:p>
    <w:p w:rsidR="00914E71" w:rsidRDefault="008E002B">
      <w:r>
        <w:t xml:space="preserve"> </w:t>
      </w:r>
    </w:p>
    <w:p w:rsidR="00914E71" w:rsidRDefault="008E002B">
      <w:r>
        <w:t>Pored navedenog, Središnji državni ured za obnovu i stambeno zbrinjavanje osigurava novčanu pomoć osobama kojima se utvrdi status povratnika. O zahtjevima stranaka za utvrđivanjem statusa povratnika rješavaju nadležna upravna tijela u županijama, odnosno, nadležno upravno tijelo Grada Zagreba. Iako se broj osoba koje traže priznavanje statusa kontinuirano smanjuje, još uvijek postoji potreba za osiguranjem ovih sredsta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75"/>
        <w:gridCol w:w="2276"/>
        <w:gridCol w:w="931"/>
        <w:gridCol w:w="931"/>
        <w:gridCol w:w="1000"/>
        <w:gridCol w:w="931"/>
        <w:gridCol w:w="931"/>
        <w:gridCol w:w="931"/>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stvarivanje i prestanak statusnih prava prognanika, povratnika i izbjeglica</w:t>
            </w:r>
          </w:p>
        </w:tc>
        <w:tc>
          <w:tcPr>
            <w:tcW w:w="2245" w:type="dxa"/>
            <w:vAlign w:val="top"/>
          </w:tcPr>
          <w:p w:rsidR="00914E71" w:rsidRDefault="008E002B">
            <w:pPr>
              <w:pStyle w:val="CellColumn"/>
              <w:jc w:val="left"/>
            </w:pPr>
            <w:r>
              <w:rPr>
                <w:rFonts w:cs="Times New Roman"/>
              </w:rPr>
              <w:t>Postupanje i rješavanje u statusnim predmetima koji se odnose na prava prognanika, povratnika i izbjeglica</w:t>
            </w:r>
          </w:p>
        </w:tc>
        <w:tc>
          <w:tcPr>
            <w:tcW w:w="918" w:type="dxa"/>
          </w:tcPr>
          <w:p w:rsidR="00914E71" w:rsidRDefault="008E002B">
            <w:pPr>
              <w:jc w:val="center"/>
            </w:pPr>
            <w:r>
              <w:t>broj osoba</w:t>
            </w:r>
          </w:p>
        </w:tc>
        <w:tc>
          <w:tcPr>
            <w:tcW w:w="918" w:type="dxa"/>
          </w:tcPr>
          <w:p w:rsidR="00914E71" w:rsidRDefault="008E002B">
            <w:pPr>
              <w:jc w:val="center"/>
            </w:pPr>
            <w:r>
              <w:t>550112</w:t>
            </w:r>
          </w:p>
        </w:tc>
        <w:tc>
          <w:tcPr>
            <w:tcW w:w="918" w:type="dxa"/>
          </w:tcPr>
          <w:p w:rsidR="00914E71" w:rsidRDefault="008E002B">
            <w:pPr>
              <w:pStyle w:val="CellColumn"/>
              <w:jc w:val="center"/>
            </w:pPr>
            <w:r>
              <w:rPr>
                <w:rFonts w:cs="Times New Roman"/>
              </w:rPr>
              <w:t>Službena evidencija, rješenja UDU i zauzete imovine</w:t>
            </w:r>
          </w:p>
        </w:tc>
        <w:tc>
          <w:tcPr>
            <w:tcW w:w="918" w:type="dxa"/>
          </w:tcPr>
          <w:p w:rsidR="00914E71" w:rsidRDefault="008E002B">
            <w:pPr>
              <w:jc w:val="center"/>
            </w:pPr>
            <w:r>
              <w:t>5</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761060 POTPORA POVRATKA U BIH</w:t>
      </w:r>
    </w:p>
    <w:p w:rsidR="00914E71" w:rsidRDefault="008E002B">
      <w:pPr>
        <w:pStyle w:val="Naslov8"/>
        <w:jc w:val="left"/>
      </w:pPr>
      <w:r>
        <w:t>Zakonske i druge pravne osnove</w:t>
      </w:r>
    </w:p>
    <w:p w:rsidR="00914E71" w:rsidRDefault="008E002B">
      <w:r>
        <w:t>Uredba o postupku i uvjetima ostvarivanja prava u provedbi Programa pomoći Vlade Republike Hrvatske za povratak u Bosnu i Hercegovinu (Narodne novine, broj 47/14)</w:t>
      </w:r>
    </w:p>
    <w:tbl>
      <w:tblPr>
        <w:tblStyle w:val="StilTablice"/>
        <w:tblW w:w="10206" w:type="dxa"/>
        <w:jc w:val="center"/>
        <w:tblLook w:val="04A0" w:firstRow="1" w:lastRow="0" w:firstColumn="1" w:lastColumn="0" w:noHBand="0" w:noVBand="1"/>
      </w:tblPr>
      <w:tblGrid>
        <w:gridCol w:w="1468"/>
        <w:gridCol w:w="1554"/>
        <w:gridCol w:w="1561"/>
        <w:gridCol w:w="1561"/>
        <w:gridCol w:w="1546"/>
        <w:gridCol w:w="154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1060</w:t>
            </w:r>
          </w:p>
        </w:tc>
        <w:tc>
          <w:tcPr>
            <w:tcW w:w="1632" w:type="dxa"/>
            <w:vAlign w:val="top"/>
          </w:tcPr>
          <w:p w:rsidR="00914E71" w:rsidRDefault="008E002B">
            <w:pPr>
              <w:jc w:val="right"/>
            </w:pPr>
            <w:r>
              <w:t>977.140</w:t>
            </w:r>
          </w:p>
        </w:tc>
        <w:tc>
          <w:tcPr>
            <w:tcW w:w="1632" w:type="dxa"/>
            <w:vAlign w:val="top"/>
          </w:tcPr>
          <w:p w:rsidR="00914E71" w:rsidRDefault="008E002B">
            <w:pPr>
              <w:jc w:val="right"/>
            </w:pPr>
            <w:r>
              <w:t>1.061.782</w:t>
            </w:r>
          </w:p>
        </w:tc>
        <w:tc>
          <w:tcPr>
            <w:tcW w:w="1632" w:type="dxa"/>
            <w:vAlign w:val="top"/>
          </w:tcPr>
          <w:p w:rsidR="00914E71" w:rsidRDefault="008E002B">
            <w:pPr>
              <w:jc w:val="right"/>
            </w:pPr>
            <w:r>
              <w:t>1.325.000</w:t>
            </w:r>
          </w:p>
        </w:tc>
        <w:tc>
          <w:tcPr>
            <w:tcW w:w="1632" w:type="dxa"/>
            <w:vAlign w:val="top"/>
          </w:tcPr>
          <w:p w:rsidR="00914E71" w:rsidRDefault="008E002B">
            <w:pPr>
              <w:jc w:val="right"/>
            </w:pPr>
            <w:r>
              <w:t>796.337</w:t>
            </w:r>
          </w:p>
        </w:tc>
        <w:tc>
          <w:tcPr>
            <w:tcW w:w="1632" w:type="dxa"/>
            <w:vAlign w:val="top"/>
          </w:tcPr>
          <w:p w:rsidR="00914E71" w:rsidRDefault="008E002B">
            <w:pPr>
              <w:jc w:val="right"/>
            </w:pPr>
            <w:r>
              <w:t>796.337</w:t>
            </w:r>
          </w:p>
        </w:tc>
        <w:tc>
          <w:tcPr>
            <w:tcW w:w="510" w:type="dxa"/>
            <w:vAlign w:val="top"/>
          </w:tcPr>
          <w:p w:rsidR="00914E71" w:rsidRDefault="008E002B">
            <w:pPr>
              <w:jc w:val="right"/>
            </w:pPr>
            <w:r>
              <w:t>124,8</w:t>
            </w:r>
          </w:p>
        </w:tc>
      </w:tr>
    </w:tbl>
    <w:p w:rsidR="00914E71" w:rsidRDefault="00914E71">
      <w:pPr>
        <w:jc w:val="left"/>
      </w:pPr>
    </w:p>
    <w:p w:rsidR="00914E71" w:rsidRDefault="008E002B">
      <w:r>
        <w:t xml:space="preserve">Temeljem Zaključka Vlade Republike Hrvatske od 29. ožujka 2001. godine Klasa: 019-04/01-02/05, Ur.broj: 5030107-01-1 i Zaključka Vlade Republike Hrvatske od 7. rujna 2006. godine, te sukladno Uredbi o postupku i uvjetima ostvarivanja prava u provedbi Programa pomoći Vlade Republike Hrvatske za povratak Hrvata u Bosnu i Hercegovinu (Narodne novine, broj 47/14), Središnji državni ured za obnovu i stambeno zbrinjavanje provodi Program pomoći Vlade Republike Hrvatske za povratak Hrvata u Bosnu i Hercegovinu kroz isporuke osnovnog građevinskog materijala za obnovu i izgradnju oštećenih i uništenih obiteljskih kuća te ostvarenju održivog povratka. </w:t>
      </w:r>
    </w:p>
    <w:p w:rsidR="00914E71" w:rsidRDefault="008E002B">
      <w:r>
        <w:t xml:space="preserve"> </w:t>
      </w:r>
    </w:p>
    <w:p w:rsidR="00914E71" w:rsidRDefault="008E002B">
      <w:r>
        <w:t xml:space="preserve"> </w:t>
      </w:r>
    </w:p>
    <w:p w:rsidR="00914E71" w:rsidRDefault="008E002B">
      <w:r>
        <w:t>Program se temelji na ustavnoj obvezi pomoći Hrvatima u Bosni i Hercegovini u suradnji s Ministarstvom za ljudska prava i izbjeglice Bosne i Hercegovine oko čega su ova tijela 21. studenog 2001. godine potpisala i Ugovor o obnovi i izgradnji oštećenih i uništenih obiteljskih kuća dodjelom građevinskog materijala u Bosni i Hercegovini. Ranijih godina dolazilo je do zastoja u programu darovanja građevnog materijala zbog  administrativnih problema oko  izbora špeditera kao i potvrdi oslobađanja od carinskih i drugih pristojbi. U tim situacijama, a na temelju Zaključka Vlade RH provodio se godišnji Javni poziv za prikupljanje zamolbe za sufinanciranje projekata osnovne socijalne i komunalne infrastrukture, vjerskih objekata i sadržaja, malog obrta i sl.</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52"/>
        <w:gridCol w:w="2253"/>
        <w:gridCol w:w="1096"/>
        <w:gridCol w:w="921"/>
        <w:gridCol w:w="921"/>
        <w:gridCol w:w="921"/>
        <w:gridCol w:w="921"/>
        <w:gridCol w:w="921"/>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izgrađenih kuća od isporučenih kompleta građevnog materijala za izgradnju ili obnovu kuće u vlasništvu Hrvata u BiH (tehnički pregledi)</w:t>
            </w:r>
          </w:p>
        </w:tc>
        <w:tc>
          <w:tcPr>
            <w:tcW w:w="2245" w:type="dxa"/>
            <w:vAlign w:val="top"/>
          </w:tcPr>
          <w:p w:rsidR="00914E71" w:rsidRDefault="008E002B">
            <w:pPr>
              <w:pStyle w:val="CellColumn"/>
              <w:jc w:val="left"/>
            </w:pPr>
            <w:r>
              <w:rPr>
                <w:rFonts w:cs="Times New Roman"/>
              </w:rPr>
              <w:t>Stambeno zbrinjavanje korisnika darovanjem građevnog materijala za izgradnju ili obnovu kuća u vlasništvu Hrvata u BiH</w:t>
            </w:r>
          </w:p>
        </w:tc>
        <w:tc>
          <w:tcPr>
            <w:tcW w:w="918" w:type="dxa"/>
          </w:tcPr>
          <w:p w:rsidR="00914E71" w:rsidRDefault="008E002B">
            <w:pPr>
              <w:jc w:val="center"/>
            </w:pPr>
            <w:r>
              <w:t>broj izgrađenih kuća od isporučenog građevnog materijala</w:t>
            </w:r>
          </w:p>
        </w:tc>
        <w:tc>
          <w:tcPr>
            <w:tcW w:w="918" w:type="dxa"/>
          </w:tcPr>
          <w:p w:rsidR="00914E71" w:rsidRDefault="008E002B">
            <w:pPr>
              <w:jc w:val="center"/>
            </w:pPr>
            <w:r>
              <w:t>3078</w:t>
            </w:r>
          </w:p>
        </w:tc>
        <w:tc>
          <w:tcPr>
            <w:tcW w:w="918" w:type="dxa"/>
          </w:tcPr>
          <w:p w:rsidR="00914E71" w:rsidRDefault="008E002B">
            <w:pPr>
              <w:pStyle w:val="CellColumn"/>
              <w:jc w:val="center"/>
            </w:pPr>
            <w:r>
              <w:rPr>
                <w:rFonts w:cs="Times New Roman"/>
              </w:rPr>
              <w:t>Baza podataka SDUOSZ</w:t>
            </w:r>
          </w:p>
        </w:tc>
        <w:tc>
          <w:tcPr>
            <w:tcW w:w="918" w:type="dxa"/>
          </w:tcPr>
          <w:p w:rsidR="00914E71" w:rsidRDefault="008E002B">
            <w:pPr>
              <w:jc w:val="center"/>
            </w:pPr>
            <w:r>
              <w:t>60</w:t>
            </w:r>
          </w:p>
        </w:tc>
        <w:tc>
          <w:tcPr>
            <w:tcW w:w="918" w:type="dxa"/>
          </w:tcPr>
          <w:p w:rsidR="00914E71" w:rsidRDefault="008E002B">
            <w:pPr>
              <w:jc w:val="center"/>
            </w:pPr>
            <w:r>
              <w:t>60</w:t>
            </w:r>
          </w:p>
        </w:tc>
        <w:tc>
          <w:tcPr>
            <w:tcW w:w="918" w:type="dxa"/>
          </w:tcPr>
          <w:p w:rsidR="00914E71" w:rsidRDefault="008E002B">
            <w:pPr>
              <w:jc w:val="center"/>
            </w:pPr>
            <w:r>
              <w:t>60</w:t>
            </w:r>
          </w:p>
        </w:tc>
      </w:tr>
      <w:tr w:rsidR="00914E71">
        <w:trPr>
          <w:jc w:val="center"/>
        </w:trPr>
        <w:tc>
          <w:tcPr>
            <w:tcW w:w="2245" w:type="dxa"/>
            <w:vAlign w:val="top"/>
          </w:tcPr>
          <w:p w:rsidR="00914E71" w:rsidRDefault="008E002B">
            <w:pPr>
              <w:pStyle w:val="CellColumn"/>
              <w:jc w:val="left"/>
            </w:pPr>
            <w:r>
              <w:rPr>
                <w:rFonts w:cs="Times New Roman"/>
              </w:rPr>
              <w:t>Povećanje broja obnovljenih/izgrađenih komunalnih objekata i objekata javne namjene</w:t>
            </w:r>
          </w:p>
        </w:tc>
        <w:tc>
          <w:tcPr>
            <w:tcW w:w="2245" w:type="dxa"/>
            <w:vAlign w:val="top"/>
          </w:tcPr>
          <w:p w:rsidR="00914E71" w:rsidRDefault="008E002B">
            <w:pPr>
              <w:pStyle w:val="CellColumn"/>
              <w:jc w:val="left"/>
            </w:pPr>
            <w:r>
              <w:rPr>
                <w:rFonts w:cs="Times New Roman"/>
              </w:rPr>
              <w:t>Sufinanciranje objekata osnovne komunalne i socijalne infrastrukture i javne namjene</w:t>
            </w:r>
          </w:p>
        </w:tc>
        <w:tc>
          <w:tcPr>
            <w:tcW w:w="918" w:type="dxa"/>
          </w:tcPr>
          <w:p w:rsidR="00914E71" w:rsidRDefault="008E002B">
            <w:pPr>
              <w:jc w:val="center"/>
            </w:pPr>
            <w:r>
              <w:t>broj ugovora</w:t>
            </w:r>
          </w:p>
        </w:tc>
        <w:tc>
          <w:tcPr>
            <w:tcW w:w="918" w:type="dxa"/>
          </w:tcPr>
          <w:p w:rsidR="00914E71" w:rsidRDefault="008E002B">
            <w:pPr>
              <w:jc w:val="center"/>
            </w:pPr>
            <w:r>
              <w:t>369</w:t>
            </w:r>
          </w:p>
        </w:tc>
        <w:tc>
          <w:tcPr>
            <w:tcW w:w="918" w:type="dxa"/>
          </w:tcPr>
          <w:p w:rsidR="00914E71" w:rsidRDefault="008E002B">
            <w:pPr>
              <w:pStyle w:val="CellColumn"/>
              <w:jc w:val="center"/>
            </w:pPr>
            <w:r>
              <w:rPr>
                <w:rFonts w:cs="Times New Roman"/>
              </w:rPr>
              <w:t>Prema javnom pozivu</w:t>
            </w:r>
          </w:p>
        </w:tc>
        <w:tc>
          <w:tcPr>
            <w:tcW w:w="918" w:type="dxa"/>
          </w:tcPr>
          <w:p w:rsidR="00914E71" w:rsidRDefault="008E002B">
            <w:pPr>
              <w:jc w:val="center"/>
            </w:pPr>
            <w:r>
              <w:t>30</w:t>
            </w:r>
          </w:p>
        </w:tc>
        <w:tc>
          <w:tcPr>
            <w:tcW w:w="918" w:type="dxa"/>
          </w:tcPr>
          <w:p w:rsidR="00914E71" w:rsidRDefault="008E002B">
            <w:pPr>
              <w:jc w:val="center"/>
            </w:pPr>
            <w:r>
              <w:t>30</w:t>
            </w:r>
          </w:p>
        </w:tc>
        <w:tc>
          <w:tcPr>
            <w:tcW w:w="918" w:type="dxa"/>
          </w:tcPr>
          <w:p w:rsidR="00914E71" w:rsidRDefault="008E002B">
            <w:pPr>
              <w:jc w:val="center"/>
            </w:pPr>
            <w:r>
              <w:t>30</w:t>
            </w:r>
          </w:p>
        </w:tc>
      </w:tr>
    </w:tbl>
    <w:p w:rsidR="00914E71" w:rsidRDefault="00914E71">
      <w:pPr>
        <w:jc w:val="left"/>
      </w:pPr>
    </w:p>
    <w:p w:rsidR="00914E71" w:rsidRDefault="008E002B">
      <w:pPr>
        <w:pStyle w:val="Naslov4"/>
      </w:pPr>
      <w:r>
        <w:t>A761069 REGIONALNI STAMBENI PROGRAM</w:t>
      </w:r>
    </w:p>
    <w:p w:rsidR="00914E71" w:rsidRDefault="008E002B">
      <w:pPr>
        <w:pStyle w:val="Naslov8"/>
        <w:jc w:val="left"/>
      </w:pPr>
      <w:r>
        <w:t>Zakonske i druge pravne osnove</w:t>
      </w:r>
    </w:p>
    <w:p w:rsidR="00914E71" w:rsidRDefault="008E002B">
      <w:r>
        <w:t xml:space="preserve">Zakon o stambenom zbrinjavanju na potpomognutim područjima (Narodne novine, broj 118/18, 98/19) </w:t>
      </w:r>
    </w:p>
    <w:p w:rsidR="00914E71" w:rsidRDefault="008E002B">
      <w:r>
        <w:t xml:space="preserve"> </w:t>
      </w:r>
    </w:p>
    <w:p w:rsidR="00914E71" w:rsidRDefault="008E002B">
      <w:r>
        <w:t xml:space="preserve">Uredba o utvrđivanju statusa bivših nositelja stanarskih prava i članova njihovih obitelji, te uvjetima i postupku njihovog stambenog zbrinjavanja (Narodne novine, broj 133/13) </w:t>
      </w:r>
    </w:p>
    <w:p w:rsidR="00914E71" w:rsidRDefault="008E002B">
      <w:r>
        <w:t xml:space="preserve"> </w:t>
      </w:r>
    </w:p>
    <w:p w:rsidR="00914E71" w:rsidRDefault="008E002B">
      <w:r>
        <w:t>Odluka o stambenom zbrinjavanju povratnika - bivših nositelja stanarskog prava izvan područja posebne državne skrbi (Narodne novine, broj 42/13)</w:t>
      </w:r>
    </w:p>
    <w:tbl>
      <w:tblPr>
        <w:tblStyle w:val="StilTablice"/>
        <w:tblW w:w="10206" w:type="dxa"/>
        <w:jc w:val="center"/>
        <w:tblLook w:val="04A0" w:firstRow="1" w:lastRow="0" w:firstColumn="1" w:lastColumn="0" w:noHBand="0" w:noVBand="1"/>
      </w:tblPr>
      <w:tblGrid>
        <w:gridCol w:w="1474"/>
        <w:gridCol w:w="1568"/>
        <w:gridCol w:w="1568"/>
        <w:gridCol w:w="1554"/>
        <w:gridCol w:w="1536"/>
        <w:gridCol w:w="153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1069</w:t>
            </w:r>
          </w:p>
        </w:tc>
        <w:tc>
          <w:tcPr>
            <w:tcW w:w="1632" w:type="dxa"/>
            <w:vAlign w:val="top"/>
          </w:tcPr>
          <w:p w:rsidR="00914E71" w:rsidRDefault="008E002B">
            <w:pPr>
              <w:jc w:val="right"/>
            </w:pPr>
            <w:r>
              <w:t>2.351.527</w:t>
            </w:r>
          </w:p>
        </w:tc>
        <w:tc>
          <w:tcPr>
            <w:tcW w:w="1632" w:type="dxa"/>
            <w:vAlign w:val="top"/>
          </w:tcPr>
          <w:p w:rsidR="00914E71" w:rsidRDefault="008E002B">
            <w:pPr>
              <w:jc w:val="right"/>
            </w:pPr>
            <w:r>
              <w:t>1.418.094</w:t>
            </w:r>
          </w:p>
        </w:tc>
        <w:tc>
          <w:tcPr>
            <w:tcW w:w="1632" w:type="dxa"/>
            <w:vAlign w:val="top"/>
          </w:tcPr>
          <w:p w:rsidR="00914E71" w:rsidRDefault="008E002B">
            <w:pPr>
              <w:jc w:val="right"/>
            </w:pPr>
            <w:r>
              <w:t>533.43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37,6</w:t>
            </w:r>
          </w:p>
        </w:tc>
      </w:tr>
    </w:tbl>
    <w:p w:rsidR="00914E71" w:rsidRDefault="00914E71">
      <w:pPr>
        <w:jc w:val="left"/>
      </w:pPr>
    </w:p>
    <w:p w:rsidR="00914E71" w:rsidRDefault="008E002B">
      <w:r>
        <w:t xml:space="preserve">Skupština donatora dala je suglasnost za nastavak provedbe RHP programa u Republici Hrvatskoj za razdoblje 2019.-2023. godine, te je Skupština donatora odobrila 6. lipnja 2018. godine u Zagrebu tri nova potprojekta -HR7 Izgradnje više stambene zgrade za 21 obitelj u Vukovaru,HR8- Obnova/izgradnja dodatnih 25 obiteljskih kuća te HR9-Kupnja 38 stanova, za potrebe stambenog zbrinjavanja odabranih korisnika programa. </w:t>
      </w:r>
    </w:p>
    <w:p w:rsidR="00914E71" w:rsidRDefault="008E002B">
      <w:r>
        <w:t xml:space="preserve"> </w:t>
      </w:r>
    </w:p>
    <w:p w:rsidR="00914E71" w:rsidRDefault="008E002B">
      <w:r>
        <w:t>Za potprojekt HR7 radovi su završeni krajem 2021. godine, dok će se revizija provoditi 2022. godine. Za potprojekt HR8 do 30. lipnja 2022. godine završeni su svi planirani radovi te će do kraja godine biti provedena i revizija. Implementacija potprojekta HR9 nastavit će se u 2023.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stambeno zbrinutih obitelji - bivših nositelja stanarskog prava i osoba smještenih u organiziranom smještaju</w:t>
            </w:r>
          </w:p>
        </w:tc>
        <w:tc>
          <w:tcPr>
            <w:tcW w:w="2245" w:type="dxa"/>
            <w:vAlign w:val="top"/>
          </w:tcPr>
          <w:p w:rsidR="00914E71" w:rsidRDefault="008E002B">
            <w:pPr>
              <w:pStyle w:val="CellColumn"/>
              <w:jc w:val="left"/>
            </w:pPr>
            <w:r>
              <w:rPr>
                <w:rFonts w:cs="Times New Roman"/>
              </w:rPr>
              <w:t>Broj stambenozbrinutih obitelji</w:t>
            </w:r>
          </w:p>
        </w:tc>
        <w:tc>
          <w:tcPr>
            <w:tcW w:w="918" w:type="dxa"/>
          </w:tcPr>
          <w:p w:rsidR="00914E71" w:rsidRDefault="008E002B">
            <w:pPr>
              <w:jc w:val="center"/>
            </w:pPr>
            <w:r>
              <w:t>Broj obitelji</w:t>
            </w:r>
          </w:p>
        </w:tc>
        <w:tc>
          <w:tcPr>
            <w:tcW w:w="918" w:type="dxa"/>
          </w:tcPr>
          <w:p w:rsidR="00914E71" w:rsidRDefault="008E002B">
            <w:pPr>
              <w:jc w:val="center"/>
            </w:pPr>
            <w:r>
              <w:t>328</w:t>
            </w:r>
          </w:p>
        </w:tc>
        <w:tc>
          <w:tcPr>
            <w:tcW w:w="918" w:type="dxa"/>
          </w:tcPr>
          <w:p w:rsidR="00914E71" w:rsidRDefault="008E002B">
            <w:pPr>
              <w:pStyle w:val="CellColumn"/>
              <w:jc w:val="center"/>
            </w:pPr>
            <w:r>
              <w:rPr>
                <w:rFonts w:cs="Times New Roman"/>
              </w:rPr>
              <w:t>Baza podataka SDUOSZ</w:t>
            </w:r>
          </w:p>
        </w:tc>
        <w:tc>
          <w:tcPr>
            <w:tcW w:w="918" w:type="dxa"/>
          </w:tcPr>
          <w:p w:rsidR="00914E71" w:rsidRDefault="008E002B">
            <w:pPr>
              <w:jc w:val="center"/>
            </w:pPr>
            <w:r>
              <w:t>25</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761073 STAMBENO ZBRINJAVANJE OSOBA SA ODOBRENOM MEĐUNARODNOM ZAŠTITOM</w:t>
      </w:r>
    </w:p>
    <w:p w:rsidR="00914E71" w:rsidRDefault="008E002B">
      <w:pPr>
        <w:pStyle w:val="Naslov8"/>
        <w:jc w:val="left"/>
      </w:pPr>
      <w:r>
        <w:t>Zakonske i druge pravne osnove</w:t>
      </w:r>
    </w:p>
    <w:p w:rsidR="00914E71" w:rsidRDefault="008E002B">
      <w:r>
        <w:t>Zakon o međunarodnoj i privremenoj zaštiti (Narodne novine, broj 70/15, 127/17)</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1073</w:t>
            </w:r>
          </w:p>
        </w:tc>
        <w:tc>
          <w:tcPr>
            <w:tcW w:w="1632" w:type="dxa"/>
            <w:vAlign w:val="top"/>
          </w:tcPr>
          <w:p w:rsidR="00914E71" w:rsidRDefault="008E002B">
            <w:pPr>
              <w:jc w:val="right"/>
            </w:pPr>
            <w:r>
              <w:t>257.865</w:t>
            </w:r>
          </w:p>
        </w:tc>
        <w:tc>
          <w:tcPr>
            <w:tcW w:w="1632" w:type="dxa"/>
            <w:vAlign w:val="top"/>
          </w:tcPr>
          <w:p w:rsidR="00914E71" w:rsidRDefault="008E002B">
            <w:pPr>
              <w:jc w:val="right"/>
            </w:pPr>
            <w:r>
              <w:t>314.553</w:t>
            </w:r>
          </w:p>
        </w:tc>
        <w:tc>
          <w:tcPr>
            <w:tcW w:w="1632" w:type="dxa"/>
            <w:vAlign w:val="top"/>
          </w:tcPr>
          <w:p w:rsidR="00914E71" w:rsidRDefault="008E002B">
            <w:pPr>
              <w:jc w:val="right"/>
            </w:pPr>
            <w:r>
              <w:t>1.073.732</w:t>
            </w:r>
          </w:p>
        </w:tc>
        <w:tc>
          <w:tcPr>
            <w:tcW w:w="1632" w:type="dxa"/>
            <w:vAlign w:val="top"/>
          </w:tcPr>
          <w:p w:rsidR="00914E71" w:rsidRDefault="008E002B">
            <w:pPr>
              <w:jc w:val="right"/>
            </w:pPr>
            <w:r>
              <w:t>1.073.732</w:t>
            </w:r>
          </w:p>
        </w:tc>
        <w:tc>
          <w:tcPr>
            <w:tcW w:w="1632" w:type="dxa"/>
            <w:vAlign w:val="top"/>
          </w:tcPr>
          <w:p w:rsidR="00914E71" w:rsidRDefault="008E002B">
            <w:pPr>
              <w:jc w:val="right"/>
            </w:pPr>
            <w:r>
              <w:t>1.073.732</w:t>
            </w:r>
          </w:p>
        </w:tc>
        <w:tc>
          <w:tcPr>
            <w:tcW w:w="510" w:type="dxa"/>
            <w:vAlign w:val="top"/>
          </w:tcPr>
          <w:p w:rsidR="00914E71" w:rsidRDefault="008E002B">
            <w:pPr>
              <w:jc w:val="right"/>
            </w:pPr>
            <w:r>
              <w:t>341,4</w:t>
            </w:r>
          </w:p>
        </w:tc>
      </w:tr>
    </w:tbl>
    <w:p w:rsidR="00914E71" w:rsidRDefault="00914E71">
      <w:pPr>
        <w:jc w:val="left"/>
      </w:pPr>
    </w:p>
    <w:p w:rsidR="00914E71" w:rsidRDefault="008E002B">
      <w:r>
        <w:t>Donošenjem Zakona o Izmjenama i dopunama Zakona o međunarodnoj i privremenoj zaštiti (Narodne novine, broj 70/15) 2018.godine, započela je aktivnost stambenog zbrinjavanja osoba bez državljanstva koje ispunjavaju uvjete za odobrenje međunarodne zaštite. Aktivnost obuhvaća troškove najma, režija i održavanja stanova. Povećanje sredstava u 2023. godini te 2024. godini odnosi se na aktivnosti koje će se financirati kroz AMIF za adaptaciju i opremanje državnih stanova s obzirom da nastupa novo programsko razdoblje 2021-2027.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osoba sa odobrenom međunarodnom zaštitom</w:t>
            </w:r>
          </w:p>
        </w:tc>
        <w:tc>
          <w:tcPr>
            <w:tcW w:w="2245" w:type="dxa"/>
            <w:vAlign w:val="top"/>
          </w:tcPr>
          <w:p w:rsidR="00914E71" w:rsidRDefault="008E002B">
            <w:pPr>
              <w:pStyle w:val="CellColumn"/>
              <w:jc w:val="left"/>
            </w:pPr>
            <w:r>
              <w:rPr>
                <w:rFonts w:cs="Times New Roman"/>
              </w:rPr>
              <w:t>Broj osoba kojima je odobrena međunarodna zaštita</w:t>
            </w:r>
          </w:p>
        </w:tc>
        <w:tc>
          <w:tcPr>
            <w:tcW w:w="918" w:type="dxa"/>
          </w:tcPr>
          <w:p w:rsidR="00914E71" w:rsidRDefault="008E002B">
            <w:pPr>
              <w:jc w:val="center"/>
            </w:pPr>
            <w:r>
              <w:t>Broj osoba</w:t>
            </w:r>
          </w:p>
        </w:tc>
        <w:tc>
          <w:tcPr>
            <w:tcW w:w="918" w:type="dxa"/>
          </w:tcPr>
          <w:p w:rsidR="00914E71" w:rsidRDefault="008E002B">
            <w:pPr>
              <w:jc w:val="center"/>
            </w:pPr>
            <w:r>
              <w:t>170</w:t>
            </w:r>
          </w:p>
        </w:tc>
        <w:tc>
          <w:tcPr>
            <w:tcW w:w="918" w:type="dxa"/>
          </w:tcPr>
          <w:p w:rsidR="00914E71" w:rsidRDefault="008E002B">
            <w:pPr>
              <w:pStyle w:val="CellColumn"/>
              <w:jc w:val="center"/>
            </w:pPr>
            <w:r>
              <w:rPr>
                <w:rFonts w:cs="Times New Roman"/>
              </w:rPr>
              <w:t>Baza podataka SDUOSZ</w:t>
            </w:r>
          </w:p>
        </w:tc>
        <w:tc>
          <w:tcPr>
            <w:tcW w:w="918" w:type="dxa"/>
          </w:tcPr>
          <w:p w:rsidR="00914E71" w:rsidRDefault="008E002B">
            <w:pPr>
              <w:jc w:val="center"/>
            </w:pPr>
            <w:r>
              <w:t>100</w:t>
            </w:r>
          </w:p>
        </w:tc>
        <w:tc>
          <w:tcPr>
            <w:tcW w:w="918" w:type="dxa"/>
          </w:tcPr>
          <w:p w:rsidR="00914E71" w:rsidRDefault="008E002B">
            <w:pPr>
              <w:jc w:val="center"/>
            </w:pPr>
            <w:r>
              <w:t>60</w:t>
            </w:r>
          </w:p>
        </w:tc>
        <w:tc>
          <w:tcPr>
            <w:tcW w:w="918" w:type="dxa"/>
          </w:tcPr>
          <w:p w:rsidR="00914E71" w:rsidRDefault="008E002B">
            <w:pPr>
              <w:jc w:val="center"/>
            </w:pPr>
            <w:r>
              <w:t>50</w:t>
            </w:r>
          </w:p>
        </w:tc>
      </w:tr>
    </w:tbl>
    <w:p w:rsidR="00914E71" w:rsidRDefault="00914E71">
      <w:pPr>
        <w:jc w:val="left"/>
      </w:pPr>
    </w:p>
    <w:p w:rsidR="00914E71" w:rsidRDefault="008E002B">
      <w:pPr>
        <w:pStyle w:val="Naslov4"/>
      </w:pPr>
      <w:r>
        <w:t>A761075 POBOLJŠANJE UVJETA ŽIVLJENJA ROMSKE NACIONALNE MANJINE</w:t>
      </w:r>
    </w:p>
    <w:p w:rsidR="00914E71" w:rsidRDefault="008E002B">
      <w:pPr>
        <w:pStyle w:val="Naslov8"/>
        <w:jc w:val="left"/>
      </w:pPr>
      <w:r>
        <w:t>Zakonske i druge pravne osnove</w:t>
      </w:r>
    </w:p>
    <w:p w:rsidR="00914E71" w:rsidRDefault="008E002B">
      <w:r>
        <w:t>akon o stambenom zbrinjavanju na potpomognutim područjima (Narodne novine, broj 118/18, 98/19)</w:t>
      </w:r>
    </w:p>
    <w:tbl>
      <w:tblPr>
        <w:tblStyle w:val="StilTablice"/>
        <w:tblW w:w="10206" w:type="dxa"/>
        <w:jc w:val="center"/>
        <w:tblLook w:val="04A0" w:firstRow="1" w:lastRow="0" w:firstColumn="1" w:lastColumn="0" w:noHBand="0" w:noVBand="1"/>
      </w:tblPr>
      <w:tblGrid>
        <w:gridCol w:w="1469"/>
        <w:gridCol w:w="1557"/>
        <w:gridCol w:w="1549"/>
        <w:gridCol w:w="1563"/>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1075</w:t>
            </w:r>
          </w:p>
        </w:tc>
        <w:tc>
          <w:tcPr>
            <w:tcW w:w="1632" w:type="dxa"/>
            <w:vAlign w:val="top"/>
          </w:tcPr>
          <w:p w:rsidR="00914E71" w:rsidRDefault="008E002B">
            <w:pPr>
              <w:jc w:val="right"/>
            </w:pPr>
            <w:r>
              <w:t>174.771</w:t>
            </w:r>
          </w:p>
        </w:tc>
        <w:tc>
          <w:tcPr>
            <w:tcW w:w="1632" w:type="dxa"/>
            <w:vAlign w:val="top"/>
          </w:tcPr>
          <w:p w:rsidR="00914E71" w:rsidRDefault="008E002B">
            <w:pPr>
              <w:jc w:val="right"/>
            </w:pPr>
            <w:r>
              <w:t>517.619</w:t>
            </w:r>
          </w:p>
        </w:tc>
        <w:tc>
          <w:tcPr>
            <w:tcW w:w="1632" w:type="dxa"/>
            <w:vAlign w:val="top"/>
          </w:tcPr>
          <w:p w:rsidR="00914E71" w:rsidRDefault="008E002B">
            <w:pPr>
              <w:jc w:val="right"/>
            </w:pPr>
            <w:r>
              <w:t>1.327.228</w:t>
            </w:r>
          </w:p>
        </w:tc>
        <w:tc>
          <w:tcPr>
            <w:tcW w:w="1632" w:type="dxa"/>
            <w:vAlign w:val="top"/>
          </w:tcPr>
          <w:p w:rsidR="00914E71" w:rsidRDefault="008E002B">
            <w:pPr>
              <w:jc w:val="right"/>
            </w:pPr>
            <w:r>
              <w:t>398.168</w:t>
            </w:r>
          </w:p>
        </w:tc>
        <w:tc>
          <w:tcPr>
            <w:tcW w:w="1632" w:type="dxa"/>
            <w:vAlign w:val="top"/>
          </w:tcPr>
          <w:p w:rsidR="00914E71" w:rsidRDefault="008E002B">
            <w:pPr>
              <w:jc w:val="right"/>
            </w:pPr>
            <w:r>
              <w:t>398.168</w:t>
            </w:r>
          </w:p>
        </w:tc>
        <w:tc>
          <w:tcPr>
            <w:tcW w:w="510" w:type="dxa"/>
            <w:vAlign w:val="top"/>
          </w:tcPr>
          <w:p w:rsidR="00914E71" w:rsidRDefault="008E002B">
            <w:pPr>
              <w:jc w:val="right"/>
            </w:pPr>
            <w:r>
              <w:t>256,4</w:t>
            </w:r>
          </w:p>
        </w:tc>
      </w:tr>
    </w:tbl>
    <w:p w:rsidR="00914E71" w:rsidRDefault="00914E71">
      <w:pPr>
        <w:jc w:val="left"/>
      </w:pPr>
    </w:p>
    <w:p w:rsidR="00914E71" w:rsidRDefault="008E002B">
      <w:r>
        <w:t xml:space="preserve">Člankom 41. Zakona o stambenom zbrinjavanju na potpomognutim područjima propisano je da će Središnji državni ured za obnovu i stambeno zbrinjavanje, osim osnovnih aktivnosti vezano uz provedbu stambenog zbrinjavanja, provoditi i druge operativne programe, strategije zaključke i odluke Vlade Republike Hrvatske. </w:t>
      </w:r>
    </w:p>
    <w:p w:rsidR="00914E71" w:rsidRDefault="008E002B">
      <w:r>
        <w:t xml:space="preserve"> </w:t>
      </w:r>
    </w:p>
    <w:p w:rsidR="00914E71" w:rsidRDefault="008E002B">
      <w:r>
        <w:t xml:space="preserve"> </w:t>
      </w:r>
    </w:p>
    <w:p w:rsidR="00914E71" w:rsidRDefault="008E002B">
      <w:r>
        <w:t xml:space="preserve">U svrhu provedbe Vladine Nacionalne strategije za uključivanje Roma za razdoblje od 2013. do 2020. godine, Središnji državni ured za obnovu i stambeno zbrinjavanje donio je i proveo Godišnji program za poboljšanje uvjeta življenja pripadnika romske nacionalne manjine za 2019.,2020. i 2021. godinu, a u tijeku je provedba Programa za 2022. godinu. Provedba programa planira se i u narednim godinama. Programi se izrađuju u suradnji s Uredom za ljudska prava i prava nacionalnih manjina te udrugom Roma Kali Sara i saborskim zastupnikom Romske nacionalne manjine. </w:t>
      </w:r>
    </w:p>
    <w:p w:rsidR="00914E71" w:rsidRDefault="008E002B">
      <w:r>
        <w:t xml:space="preserve"> </w:t>
      </w:r>
    </w:p>
    <w:p w:rsidR="00914E71" w:rsidRDefault="008E002B">
      <w:r>
        <w:t xml:space="preserve"> </w:t>
      </w:r>
    </w:p>
    <w:p w:rsidR="00914E71" w:rsidRDefault="008E002B">
      <w:r>
        <w:t>Predmetnim programom Središnji državni ured za obnovu i stambeno zbrinjavanje preuzima obvezu da sukladno raspoloživim sredstvima u državnom proračunu provoditi odluke Komisije za stambeno zbrinjavanje i poboljšanje uvjeta življenja pripadnika romske nacionalne manjine, o odabiru korisnika prioritetno dodjelom aparata bijele tehnike i osnovnih dijelova kućanstva (namještaj). Svake godine donosi se novi Godišnji Program u okviru raspoloživih sredstava pa je moguća promjena dosadašnjih modela, npr: ne više samo isporuka aparata bijele tehnike već darovanje materijala za opremanje kupaonica i sanitarnog čvora, darovanje vanjske stolarije na obiteljskim kućama, podnih podloga (laminata i sl.).</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1"/>
        <w:gridCol w:w="2280"/>
        <w:gridCol w:w="932"/>
        <w:gridCol w:w="932"/>
        <w:gridCol w:w="985"/>
        <w:gridCol w:w="932"/>
        <w:gridCol w:w="932"/>
        <w:gridCol w:w="932"/>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boljšanje uvjeta življenja</w:t>
            </w:r>
          </w:p>
        </w:tc>
        <w:tc>
          <w:tcPr>
            <w:tcW w:w="2245" w:type="dxa"/>
            <w:vAlign w:val="top"/>
          </w:tcPr>
          <w:p w:rsidR="00914E71" w:rsidRDefault="008E002B">
            <w:pPr>
              <w:pStyle w:val="CellColumn"/>
              <w:jc w:val="left"/>
            </w:pPr>
            <w:r>
              <w:rPr>
                <w:rFonts w:cs="Times New Roman"/>
              </w:rPr>
              <w:t>Darovanje aparata bijele tehnike i kuhinjskih elemenata</w:t>
            </w:r>
          </w:p>
        </w:tc>
        <w:tc>
          <w:tcPr>
            <w:tcW w:w="918" w:type="dxa"/>
          </w:tcPr>
          <w:p w:rsidR="00914E71" w:rsidRDefault="008E002B">
            <w:pPr>
              <w:jc w:val="center"/>
            </w:pPr>
            <w:r>
              <w:t>KOM</w:t>
            </w:r>
          </w:p>
        </w:tc>
        <w:tc>
          <w:tcPr>
            <w:tcW w:w="918" w:type="dxa"/>
          </w:tcPr>
          <w:p w:rsidR="00914E71" w:rsidRDefault="008E002B">
            <w:pPr>
              <w:jc w:val="center"/>
            </w:pPr>
            <w:r>
              <w:t>1989</w:t>
            </w:r>
          </w:p>
        </w:tc>
        <w:tc>
          <w:tcPr>
            <w:tcW w:w="918" w:type="dxa"/>
          </w:tcPr>
          <w:p w:rsidR="00914E71" w:rsidRDefault="008E002B">
            <w:pPr>
              <w:pStyle w:val="CellColumn"/>
              <w:jc w:val="center"/>
            </w:pPr>
            <w:r>
              <w:rPr>
                <w:rFonts w:cs="Times New Roman"/>
              </w:rPr>
              <w:t>Evidencije SDUOSZ-a</w:t>
            </w:r>
          </w:p>
        </w:tc>
        <w:tc>
          <w:tcPr>
            <w:tcW w:w="918" w:type="dxa"/>
          </w:tcPr>
          <w:p w:rsidR="00914E71" w:rsidRDefault="008E002B">
            <w:pPr>
              <w:jc w:val="center"/>
            </w:pPr>
            <w:r>
              <w:t>710</w:t>
            </w:r>
          </w:p>
        </w:tc>
        <w:tc>
          <w:tcPr>
            <w:tcW w:w="918" w:type="dxa"/>
          </w:tcPr>
          <w:p w:rsidR="00914E71" w:rsidRDefault="008E002B">
            <w:pPr>
              <w:jc w:val="center"/>
            </w:pPr>
            <w:r>
              <w:t>700</w:t>
            </w:r>
          </w:p>
        </w:tc>
        <w:tc>
          <w:tcPr>
            <w:tcW w:w="918" w:type="dxa"/>
          </w:tcPr>
          <w:p w:rsidR="00914E71" w:rsidRDefault="008E002B">
            <w:pPr>
              <w:jc w:val="center"/>
            </w:pPr>
            <w:r>
              <w:t>700</w:t>
            </w:r>
          </w:p>
        </w:tc>
      </w:tr>
    </w:tbl>
    <w:p w:rsidR="00914E71" w:rsidRDefault="00914E71">
      <w:pPr>
        <w:jc w:val="left"/>
      </w:pPr>
    </w:p>
    <w:p w:rsidR="00914E71" w:rsidRDefault="008E002B">
      <w:pPr>
        <w:pStyle w:val="Naslov4"/>
      </w:pPr>
      <w:r>
        <w:t>A761076 STAMBENO ZBRINJAVANJE ŽRTAVA NASILJA U OBITELJI</w:t>
      </w:r>
    </w:p>
    <w:p w:rsidR="00914E71" w:rsidRDefault="008E002B">
      <w:pPr>
        <w:pStyle w:val="Naslov8"/>
        <w:jc w:val="left"/>
      </w:pPr>
      <w:r>
        <w:t>Zakonske i druge pravne osnove</w:t>
      </w:r>
    </w:p>
    <w:p w:rsidR="00914E71" w:rsidRDefault="008E002B">
      <w:r>
        <w:t>Zakon o stambenom zbrinjavanju na potpomognutim područjima (Narodne novine, broj 118/18, 98/19)</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1076</w:t>
            </w:r>
          </w:p>
        </w:tc>
        <w:tc>
          <w:tcPr>
            <w:tcW w:w="1632" w:type="dxa"/>
            <w:vAlign w:val="top"/>
          </w:tcPr>
          <w:p w:rsidR="00914E71" w:rsidRDefault="008E002B">
            <w:pPr>
              <w:jc w:val="right"/>
            </w:pPr>
            <w:r>
              <w:t>54.833</w:t>
            </w:r>
          </w:p>
        </w:tc>
        <w:tc>
          <w:tcPr>
            <w:tcW w:w="1632" w:type="dxa"/>
            <w:vAlign w:val="top"/>
          </w:tcPr>
          <w:p w:rsidR="00914E71" w:rsidRDefault="008E002B">
            <w:pPr>
              <w:jc w:val="right"/>
            </w:pPr>
            <w:r>
              <w:t>681.133</w:t>
            </w:r>
          </w:p>
        </w:tc>
        <w:tc>
          <w:tcPr>
            <w:tcW w:w="1632" w:type="dxa"/>
            <w:vAlign w:val="top"/>
          </w:tcPr>
          <w:p w:rsidR="00914E71" w:rsidRDefault="008E002B">
            <w:pPr>
              <w:jc w:val="right"/>
            </w:pPr>
            <w:r>
              <w:t>750.051</w:t>
            </w:r>
          </w:p>
        </w:tc>
        <w:tc>
          <w:tcPr>
            <w:tcW w:w="1632" w:type="dxa"/>
            <w:vAlign w:val="top"/>
          </w:tcPr>
          <w:p w:rsidR="00914E71" w:rsidRDefault="008E002B">
            <w:pPr>
              <w:jc w:val="right"/>
            </w:pPr>
            <w:r>
              <w:t>759.341</w:t>
            </w:r>
          </w:p>
        </w:tc>
        <w:tc>
          <w:tcPr>
            <w:tcW w:w="1632" w:type="dxa"/>
            <w:vAlign w:val="top"/>
          </w:tcPr>
          <w:p w:rsidR="00914E71" w:rsidRDefault="008E002B">
            <w:pPr>
              <w:jc w:val="right"/>
            </w:pPr>
            <w:r>
              <w:t>768.632</w:t>
            </w:r>
          </w:p>
        </w:tc>
        <w:tc>
          <w:tcPr>
            <w:tcW w:w="510" w:type="dxa"/>
            <w:vAlign w:val="top"/>
          </w:tcPr>
          <w:p w:rsidR="00914E71" w:rsidRDefault="008E002B">
            <w:pPr>
              <w:jc w:val="right"/>
            </w:pPr>
            <w:r>
              <w:t>110,1</w:t>
            </w:r>
          </w:p>
        </w:tc>
      </w:tr>
    </w:tbl>
    <w:p w:rsidR="00914E71" w:rsidRDefault="00914E71">
      <w:pPr>
        <w:jc w:val="left"/>
      </w:pPr>
    </w:p>
    <w:p w:rsidR="00914E71" w:rsidRDefault="008E002B">
      <w:r>
        <w:t>Prema odredbi članka 46. Zakona o stambenom zbrinjavanju na Potpomognutim područjima koji se odnosi na žrtve nasilja u obitelji sredstva za troškove smještaja korisnika iz stavka 1. ovog članka osigurana se u državnom proračunu Republike Hrvatske na pozicijama Središnjeg državnog ureda ako ih osoba iz stavka 1. ovog članka sama ne može snositi.  Središnji državni ured za navedene korisnike/žrtve nasilja u obitelji podmiruje sveukupne troškove smještaja/stanovanja koji obuhvaćaju plaćanje najamnine za stanove u vlasništvu privatnih fizičkih ili pravnih osoba, režijske troška energije (el. energija, plin, ogrjev), komunalne usluge (voda, komunalna naknada, odvoz komunalnog otpada),  trošak tekućeg i investicijskog održavanja, te trošak pristojbi i nakna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ambeni zbrinjavanje žrtava naselja u obitelji</w:t>
            </w:r>
          </w:p>
        </w:tc>
        <w:tc>
          <w:tcPr>
            <w:tcW w:w="2245" w:type="dxa"/>
            <w:vAlign w:val="top"/>
          </w:tcPr>
          <w:p w:rsidR="00914E71" w:rsidRDefault="008E002B">
            <w:pPr>
              <w:pStyle w:val="CellColumn"/>
              <w:jc w:val="left"/>
            </w:pPr>
            <w:r>
              <w:rPr>
                <w:rFonts w:cs="Times New Roman"/>
              </w:rPr>
              <w:t>Stambeno zbrinjavanje i podmirivanje svih troškova stanovanja žrtava nasilja u obitelji</w:t>
            </w:r>
          </w:p>
        </w:tc>
        <w:tc>
          <w:tcPr>
            <w:tcW w:w="918" w:type="dxa"/>
          </w:tcPr>
          <w:p w:rsidR="00914E71" w:rsidRDefault="008E002B">
            <w:pPr>
              <w:jc w:val="center"/>
            </w:pPr>
            <w:r>
              <w:t>broj žrtava nasilja</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baza podataka SDUOSZ</w:t>
            </w:r>
          </w:p>
        </w:tc>
        <w:tc>
          <w:tcPr>
            <w:tcW w:w="918" w:type="dxa"/>
          </w:tcPr>
          <w:p w:rsidR="00914E71" w:rsidRDefault="008E002B">
            <w:pPr>
              <w:jc w:val="center"/>
            </w:pPr>
            <w:r>
              <w:t>40</w:t>
            </w:r>
          </w:p>
        </w:tc>
        <w:tc>
          <w:tcPr>
            <w:tcW w:w="918" w:type="dxa"/>
          </w:tcPr>
          <w:p w:rsidR="00914E71" w:rsidRDefault="008E002B">
            <w:pPr>
              <w:jc w:val="center"/>
            </w:pPr>
            <w:r>
              <w:t>60</w:t>
            </w:r>
          </w:p>
        </w:tc>
        <w:tc>
          <w:tcPr>
            <w:tcW w:w="918" w:type="dxa"/>
          </w:tcPr>
          <w:p w:rsidR="00914E71" w:rsidRDefault="008E002B">
            <w:pPr>
              <w:jc w:val="center"/>
            </w:pPr>
            <w:r>
              <w:t>80</w:t>
            </w:r>
          </w:p>
        </w:tc>
      </w:tr>
    </w:tbl>
    <w:p w:rsidR="00914E71" w:rsidRDefault="00914E71">
      <w:pPr>
        <w:jc w:val="left"/>
      </w:pPr>
    </w:p>
    <w:p w:rsidR="00914E71" w:rsidRDefault="008E002B">
      <w:pPr>
        <w:pStyle w:val="Naslov4"/>
      </w:pPr>
      <w:r>
        <w:t>A761078 PROGRAM SUZBIJANJA ENERGETSKOG SIROMAŠTVA - NPOO</w:t>
      </w:r>
    </w:p>
    <w:p w:rsidR="00914E71" w:rsidRDefault="008E002B">
      <w:pPr>
        <w:pStyle w:val="Naslov8"/>
        <w:jc w:val="left"/>
      </w:pPr>
      <w:r>
        <w:t>Zakonske i druge pravne osnove</w:t>
      </w:r>
    </w:p>
    <w:p w:rsidR="00914E71" w:rsidRDefault="008E002B">
      <w:r>
        <w:t>Program suzbijanja energetskog siromaštva koji uključuje korištenje obnovljivih izvora energije u stambenim zgradama na potpomognutim područjima i područjima posebne državne skrbi za razdoblje 2019. – 2021. godine  donijela je Vlada RH u prosincu 2021. godine.</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1078</w:t>
            </w:r>
          </w:p>
        </w:tc>
        <w:tc>
          <w:tcPr>
            <w:tcW w:w="1632" w:type="dxa"/>
            <w:vAlign w:val="top"/>
          </w:tcPr>
          <w:p w:rsidR="00914E71" w:rsidRDefault="008E002B">
            <w:pPr>
              <w:jc w:val="right"/>
            </w:pPr>
            <w:r>
              <w:t>00</w:t>
            </w:r>
          </w:p>
        </w:tc>
        <w:tc>
          <w:tcPr>
            <w:tcW w:w="1632" w:type="dxa"/>
            <w:vAlign w:val="top"/>
          </w:tcPr>
          <w:p w:rsidR="00914E71" w:rsidRDefault="008E002B">
            <w:pPr>
              <w:jc w:val="right"/>
            </w:pPr>
            <w:r>
              <w:t>2.654.456</w:t>
            </w:r>
          </w:p>
        </w:tc>
        <w:tc>
          <w:tcPr>
            <w:tcW w:w="1632" w:type="dxa"/>
            <w:vAlign w:val="top"/>
          </w:tcPr>
          <w:p w:rsidR="00914E71" w:rsidRDefault="008E002B">
            <w:pPr>
              <w:jc w:val="right"/>
            </w:pPr>
            <w:r>
              <w:t>9.290.597</w:t>
            </w:r>
          </w:p>
        </w:tc>
        <w:tc>
          <w:tcPr>
            <w:tcW w:w="1632" w:type="dxa"/>
            <w:vAlign w:val="top"/>
          </w:tcPr>
          <w:p w:rsidR="00914E71" w:rsidRDefault="008E002B">
            <w:pPr>
              <w:jc w:val="right"/>
            </w:pPr>
            <w:r>
              <w:t>5.308.913</w:t>
            </w:r>
          </w:p>
        </w:tc>
        <w:tc>
          <w:tcPr>
            <w:tcW w:w="1632" w:type="dxa"/>
            <w:vAlign w:val="top"/>
          </w:tcPr>
          <w:p w:rsidR="00914E71" w:rsidRDefault="008E002B">
            <w:pPr>
              <w:jc w:val="right"/>
            </w:pPr>
            <w:r>
              <w:t>3.981.685</w:t>
            </w:r>
          </w:p>
        </w:tc>
        <w:tc>
          <w:tcPr>
            <w:tcW w:w="510" w:type="dxa"/>
            <w:vAlign w:val="top"/>
          </w:tcPr>
          <w:p w:rsidR="00914E71" w:rsidRDefault="008E002B">
            <w:pPr>
              <w:jc w:val="right"/>
            </w:pPr>
            <w:r>
              <w:t>350,0</w:t>
            </w:r>
          </w:p>
        </w:tc>
      </w:tr>
    </w:tbl>
    <w:p w:rsidR="00914E71" w:rsidRDefault="00914E71">
      <w:pPr>
        <w:jc w:val="left"/>
      </w:pPr>
    </w:p>
    <w:p w:rsidR="00914E71" w:rsidRDefault="008E002B">
      <w:r>
        <w:t xml:space="preserve">Središnji državni ured za obnovu i stambeno zbrinjavanje u rujnu 2022. godine prijavio je na  Poziv za izravnu dodjelu bespovratnih sredstava za ublažavanje energetskog siromaštva na potpomognutim područjima i područjima posebne državne skrbi Program suzbijanja energetskog siromaštva koji uključuje korištenje obnovljivih izvora energije u stambenim zgradama na potpomognutim područjima i područjima posebne državne skrbi za razdoblje do 2025. godine, koji će se financirati iz  Nacionalnog  plana oporavka i otpornosti.  </w:t>
      </w:r>
    </w:p>
    <w:p w:rsidR="00914E71" w:rsidRDefault="008E002B">
      <w:r>
        <w:t xml:space="preserve"> </w:t>
      </w:r>
    </w:p>
    <w:p w:rsidR="00914E71" w:rsidRDefault="008E002B">
      <w:r>
        <w:t xml:space="preserve">Program obuhvaća energetsku obnovu 387 stambenih zgrada na potpomognutim područjima i područjima posebne državne skrbi u kojima je Republika Hrvatske bila 100%-tni vlasnik, a sada je suvlasnik. Financijska vrijednost provedbe Programa procijenjena je na oko 47 milijuna eura </w:t>
      </w:r>
    </w:p>
    <w:p w:rsidR="00914E71" w:rsidRDefault="008E002B">
      <w:r>
        <w:t xml:space="preserve"> </w:t>
      </w:r>
    </w:p>
    <w:p w:rsidR="00914E71" w:rsidRDefault="008E002B">
      <w:r>
        <w:t xml:space="preserve">Za provedbu ovog Programa planirano je 20 milijuna eura u NPOO-u, a ostatak sredstava u petogodišnjem provedbenom razdoblju osigurat će se u državnom proračunu. </w:t>
      </w:r>
    </w:p>
    <w:p w:rsidR="00914E71" w:rsidRDefault="008E002B">
      <w:r>
        <w:t xml:space="preserve">Aktivnosti koje se odnose na provedbu Programa su sljedeće: </w:t>
      </w:r>
    </w:p>
    <w:p w:rsidR="00914E71" w:rsidRDefault="008E002B">
      <w:r>
        <w:t xml:space="preserve"> </w:t>
      </w:r>
    </w:p>
    <w:p w:rsidR="00914E71" w:rsidRDefault="008E002B">
      <w:r>
        <w:t xml:space="preserve">- Energetski pregled i izrada energetskih pregleda prije obnove </w:t>
      </w:r>
    </w:p>
    <w:p w:rsidR="00914E71" w:rsidRDefault="008E002B">
      <w:r>
        <w:t xml:space="preserve">- Usluge izrade projekta energetske obnove, usluge projektantskog nadzora i usluge   </w:t>
      </w:r>
    </w:p>
    <w:p w:rsidR="00914E71" w:rsidRDefault="008E002B">
      <w:r>
        <w:t xml:space="preserve">   koordinatora tijekom projektiranja i tijekom izvođenja radova </w:t>
      </w:r>
    </w:p>
    <w:p w:rsidR="00914E71" w:rsidRDefault="008E002B">
      <w:r>
        <w:t xml:space="preserve">- Izvođenje radova energetske obnove </w:t>
      </w:r>
    </w:p>
    <w:p w:rsidR="00914E71" w:rsidRDefault="008E002B">
      <w:r>
        <w:t>- Energetski pregled i izrada energetskih pregleda nakon obnov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58"/>
        <w:gridCol w:w="2257"/>
        <w:gridCol w:w="1076"/>
        <w:gridCol w:w="923"/>
        <w:gridCol w:w="923"/>
        <w:gridCol w:w="923"/>
        <w:gridCol w:w="923"/>
        <w:gridCol w:w="923"/>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manjenje troškova grijanja i hlađenja, odnosno smanjenje emisije CO2</w:t>
            </w:r>
          </w:p>
        </w:tc>
        <w:tc>
          <w:tcPr>
            <w:tcW w:w="2245" w:type="dxa"/>
            <w:vAlign w:val="top"/>
          </w:tcPr>
          <w:p w:rsidR="00914E71" w:rsidRDefault="008E002B">
            <w:pPr>
              <w:pStyle w:val="CellColumn"/>
              <w:jc w:val="left"/>
            </w:pPr>
            <w:r>
              <w:rPr>
                <w:rFonts w:cs="Times New Roman"/>
              </w:rPr>
              <w:t>Energetska obnova stambenih zgrada</w:t>
            </w:r>
          </w:p>
        </w:tc>
        <w:tc>
          <w:tcPr>
            <w:tcW w:w="918" w:type="dxa"/>
          </w:tcPr>
          <w:p w:rsidR="00914E71" w:rsidRDefault="008E002B">
            <w:pPr>
              <w:jc w:val="center"/>
            </w:pPr>
            <w:r>
              <w:t>broj energetski obnovljenih stambenih zgrad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Baza podatka SDUOSZ</w:t>
            </w:r>
          </w:p>
        </w:tc>
        <w:tc>
          <w:tcPr>
            <w:tcW w:w="918" w:type="dxa"/>
          </w:tcPr>
          <w:p w:rsidR="00914E71" w:rsidRDefault="008E002B">
            <w:pPr>
              <w:jc w:val="center"/>
            </w:pPr>
            <w:r>
              <w:t>50</w:t>
            </w:r>
          </w:p>
        </w:tc>
        <w:tc>
          <w:tcPr>
            <w:tcW w:w="918" w:type="dxa"/>
          </w:tcPr>
          <w:p w:rsidR="00914E71" w:rsidRDefault="008E002B">
            <w:pPr>
              <w:jc w:val="center"/>
            </w:pPr>
            <w:r>
              <w:t>100</w:t>
            </w:r>
          </w:p>
        </w:tc>
        <w:tc>
          <w:tcPr>
            <w:tcW w:w="918" w:type="dxa"/>
          </w:tcPr>
          <w:p w:rsidR="00914E71" w:rsidRDefault="008E002B">
            <w:pPr>
              <w:jc w:val="center"/>
            </w:pPr>
            <w:r>
              <w:t>150</w:t>
            </w:r>
          </w:p>
        </w:tc>
      </w:tr>
    </w:tbl>
    <w:p w:rsidR="00914E71" w:rsidRDefault="00914E71">
      <w:pPr>
        <w:jc w:val="left"/>
      </w:pPr>
    </w:p>
    <w:p w:rsidR="00914E71" w:rsidRDefault="008E002B">
      <w:pPr>
        <w:pStyle w:val="Naslov4"/>
      </w:pPr>
      <w:r>
        <w:t>A761079 OBNOVA KONSTRUKTIVNIH OŠTEĆENJA NAKON POTRESA ZAGREBAČKE ŽUPANIJE, SISAČKO-MOSLAVAČKE I KARLOVAČKE ŽUPANIJE NA OBJEKTIMA U PRIVATNOM VLASNIŠTVU</w:t>
      </w:r>
    </w:p>
    <w:p w:rsidR="00914E71" w:rsidRDefault="008E002B">
      <w:pPr>
        <w:pStyle w:val="Naslov8"/>
        <w:jc w:val="left"/>
      </w:pPr>
      <w:r>
        <w:t>Zakonske i druge pravne osnove</w:t>
      </w:r>
    </w:p>
    <w:p w:rsidR="00914E71" w:rsidRDefault="008E002B">
      <w:r>
        <w:t>Zakon o obnovi zgrada oštećenih potresom na području Grada Zagreba, Krapinsko-zagorske županije, Zagrebačke županije, Sisačko-moslavačke županije i Karlovačke županije (Narodne novine, broj 102/20,10/21)</w:t>
      </w:r>
    </w:p>
    <w:tbl>
      <w:tblPr>
        <w:tblStyle w:val="StilTablice"/>
        <w:tblW w:w="10206" w:type="dxa"/>
        <w:jc w:val="center"/>
        <w:tblLook w:val="04A0" w:firstRow="1" w:lastRow="0" w:firstColumn="1" w:lastColumn="0" w:noHBand="0" w:noVBand="1"/>
      </w:tblPr>
      <w:tblGrid>
        <w:gridCol w:w="1454"/>
        <w:gridCol w:w="1538"/>
        <w:gridCol w:w="1558"/>
        <w:gridCol w:w="1558"/>
        <w:gridCol w:w="1558"/>
        <w:gridCol w:w="157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1079</w:t>
            </w:r>
          </w:p>
        </w:tc>
        <w:tc>
          <w:tcPr>
            <w:tcW w:w="1632" w:type="dxa"/>
            <w:vAlign w:val="top"/>
          </w:tcPr>
          <w:p w:rsidR="00914E71" w:rsidRDefault="008E002B">
            <w:pPr>
              <w:jc w:val="right"/>
            </w:pPr>
            <w:r>
              <w:t>26.304</w:t>
            </w:r>
          </w:p>
        </w:tc>
        <w:tc>
          <w:tcPr>
            <w:tcW w:w="1632" w:type="dxa"/>
            <w:vAlign w:val="top"/>
          </w:tcPr>
          <w:p w:rsidR="00914E71" w:rsidRDefault="008E002B">
            <w:pPr>
              <w:jc w:val="right"/>
            </w:pPr>
            <w:r>
              <w:t>14.072.553</w:t>
            </w:r>
          </w:p>
        </w:tc>
        <w:tc>
          <w:tcPr>
            <w:tcW w:w="1632" w:type="dxa"/>
            <w:vAlign w:val="top"/>
          </w:tcPr>
          <w:p w:rsidR="00914E71" w:rsidRDefault="008E002B">
            <w:pPr>
              <w:jc w:val="right"/>
            </w:pPr>
            <w:r>
              <w:t>61.082.133</w:t>
            </w:r>
          </w:p>
        </w:tc>
        <w:tc>
          <w:tcPr>
            <w:tcW w:w="1632" w:type="dxa"/>
            <w:vAlign w:val="top"/>
          </w:tcPr>
          <w:p w:rsidR="00914E71" w:rsidRDefault="008E002B">
            <w:pPr>
              <w:jc w:val="right"/>
            </w:pPr>
            <w:r>
              <w:t>97.198.545</w:t>
            </w:r>
          </w:p>
        </w:tc>
        <w:tc>
          <w:tcPr>
            <w:tcW w:w="1632" w:type="dxa"/>
            <w:vAlign w:val="top"/>
          </w:tcPr>
          <w:p w:rsidR="00914E71" w:rsidRDefault="008E002B">
            <w:pPr>
              <w:jc w:val="right"/>
            </w:pPr>
            <w:r>
              <w:t>100.662.496</w:t>
            </w:r>
          </w:p>
        </w:tc>
        <w:tc>
          <w:tcPr>
            <w:tcW w:w="510" w:type="dxa"/>
            <w:vAlign w:val="top"/>
          </w:tcPr>
          <w:p w:rsidR="00914E71" w:rsidRDefault="008E002B">
            <w:pPr>
              <w:jc w:val="right"/>
            </w:pPr>
            <w:r>
              <w:t>434,1</w:t>
            </w:r>
          </w:p>
        </w:tc>
      </w:tr>
    </w:tbl>
    <w:p w:rsidR="00914E71" w:rsidRDefault="00914E71">
      <w:pPr>
        <w:jc w:val="left"/>
      </w:pPr>
    </w:p>
    <w:p w:rsidR="00914E71" w:rsidRDefault="008E002B">
      <w:r>
        <w:t xml:space="preserve">Zakonom o obnovi i aktima donesenim na temelju njega, Središnji državni ured za obnovu i stambeno zbrinjavanje zadužen je za sve potrebne provedbene aktivnosti obnove, odnosno uklanjanja obiteljskih kuća i drugih zgrada te gradnje zamjenskih obiteljskih kuća na području gdje je proglašena katastrofa, te na istom području obnove i/ili izgradnje  potresom oštećenih ili uništenih više stambenih zgrada, stambeno poslovnih zgrada, poslovnih zgrada. </w:t>
      </w:r>
    </w:p>
    <w:p w:rsidR="00914E71" w:rsidRDefault="008E002B">
      <w:r>
        <w:t xml:space="preserve"> </w:t>
      </w:r>
    </w:p>
    <w:p w:rsidR="00914E71" w:rsidRDefault="008E002B">
      <w:r>
        <w:t xml:space="preserve">Program se provodi na temelju zaključaka, naloga, odluka i rješenja Ministarstva prostornog uređenja, graditeljstva i državne imovine, kao i prijava za obnovu nekonstruktivnih oštećenja. </w:t>
      </w:r>
    </w:p>
    <w:p w:rsidR="00914E71" w:rsidRDefault="008E002B">
      <w:r>
        <w:t xml:space="preserve">Za pripremu i provedbu programa, angažirani su operativni koordinatori, projektanti i tehničko-financijsku kontrola, kao i izvoditelji radova po modelima obnove i gradnje. Ovaj program uključuje i troškove uklanjanja ili rušenja oštećenih objekata. U 2023. godini se očekuje intenziviranje provedbe programa obnove u dijelu konstruktivne obnove i gradnje zamjenskih stambenih jedinica kao i završetak radova na obnovi nekonstrukcijskih  elemenata. Za program samoobnove, na temelju rješenja Ministarstva prostornog uređenja, graditeljstva i državne imovine, ovaj Ured isplaćuje vlasnicima obiteljskih kuća i upraviteljima višestambenih zgrada rješenjem utvrđeni iznos novčanih sredstava.  </w:t>
      </w:r>
    </w:p>
    <w:p w:rsidR="00914E71" w:rsidRDefault="008E002B">
      <w:r>
        <w:t>Pored navedenog, Ured će sudjelovati u programu sanacije i obnove objekata koje su zaštićena kulturna dobra na objektima u gradu Petrinji osiguravanjem tehničko-financijske kontrole za što je s Ministarstvom kulture i medija i gradom Petrinja potpisan sporazum o suradnj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objekata na kojima je provedena konstruktivna obnova ili su  izgrađene zamjenske obiteljske kuće čime je njihovim vlasnicima omogućeno sigurno življenje i korištenje</w:t>
            </w:r>
          </w:p>
        </w:tc>
        <w:tc>
          <w:tcPr>
            <w:tcW w:w="2245" w:type="dxa"/>
            <w:vAlign w:val="top"/>
          </w:tcPr>
          <w:p w:rsidR="00914E71" w:rsidRDefault="008E002B">
            <w:pPr>
              <w:pStyle w:val="CellColumn"/>
              <w:jc w:val="left"/>
            </w:pPr>
            <w:r>
              <w:rPr>
                <w:rFonts w:cs="Times New Roman"/>
              </w:rPr>
              <w:t>Broj obitelji korisnika prava na obnovu i izgradnju konstruktivno oštećenih ili porušenih obiteljskih kuća,  što uključuje izradu elaborata zatečenog stanja oštećenja, izrada projekta obnove, financijsko-tehnička kontrola projekta te stručni nadzor nad radovima i usluge operativnih koordinatora</w:t>
            </w:r>
          </w:p>
        </w:tc>
        <w:tc>
          <w:tcPr>
            <w:tcW w:w="918" w:type="dxa"/>
          </w:tcPr>
          <w:p w:rsidR="00914E71" w:rsidRDefault="008E002B">
            <w:pPr>
              <w:jc w:val="center"/>
            </w:pPr>
            <w:r>
              <w:t>broj objekata</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Baza podataka SDUOSZ</w:t>
            </w:r>
          </w:p>
        </w:tc>
        <w:tc>
          <w:tcPr>
            <w:tcW w:w="918" w:type="dxa"/>
          </w:tcPr>
          <w:p w:rsidR="00914E71" w:rsidRDefault="008E002B">
            <w:pPr>
              <w:jc w:val="center"/>
            </w:pPr>
            <w:r>
              <w:t>1000</w:t>
            </w:r>
          </w:p>
        </w:tc>
        <w:tc>
          <w:tcPr>
            <w:tcW w:w="918" w:type="dxa"/>
          </w:tcPr>
          <w:p w:rsidR="00914E71" w:rsidRDefault="008E002B">
            <w:pPr>
              <w:jc w:val="center"/>
            </w:pPr>
            <w:r>
              <w:t>2000</w:t>
            </w:r>
          </w:p>
        </w:tc>
        <w:tc>
          <w:tcPr>
            <w:tcW w:w="918" w:type="dxa"/>
          </w:tcPr>
          <w:p w:rsidR="00914E71" w:rsidRDefault="008E002B">
            <w:pPr>
              <w:jc w:val="center"/>
            </w:pPr>
            <w:r>
              <w:t>3000</w:t>
            </w:r>
          </w:p>
        </w:tc>
      </w:tr>
    </w:tbl>
    <w:p w:rsidR="00914E71" w:rsidRDefault="00914E71">
      <w:pPr>
        <w:jc w:val="left"/>
      </w:pPr>
    </w:p>
    <w:p w:rsidR="00914E71" w:rsidRDefault="008E002B">
      <w:pPr>
        <w:pStyle w:val="Naslov4"/>
      </w:pPr>
      <w:r>
        <w:t>K761004 KAPITALNA POTPORA ZA ODRŽIVI POVRATAK</w:t>
      </w:r>
    </w:p>
    <w:p w:rsidR="00914E71" w:rsidRDefault="008E002B">
      <w:pPr>
        <w:pStyle w:val="Naslov8"/>
        <w:jc w:val="left"/>
      </w:pPr>
      <w:r>
        <w:t>Zakonske i druge pravne osnove</w:t>
      </w:r>
    </w:p>
    <w:p w:rsidR="00914E71" w:rsidRDefault="008E002B">
      <w:r>
        <w:t>Zakon o stambenom zbrinjavanju na potpomognutim područjima (Narodne novine, broj 118/18, 98/19). Program usmjeravanja i rasporeda sredstava za poticanje održivog povratka i ostanka te naseljavanje stanovništva kroz financijsku potporu jedinicama lokalne samouprave. Javni poziv za nominiranje projekata i aktivnosti za dodjelu financijske potpore za održivi povratak objavljuje se jednom godišnj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61004</w:t>
            </w:r>
          </w:p>
        </w:tc>
        <w:tc>
          <w:tcPr>
            <w:tcW w:w="1632" w:type="dxa"/>
            <w:vAlign w:val="top"/>
          </w:tcPr>
          <w:p w:rsidR="00914E71" w:rsidRDefault="008E002B">
            <w:pPr>
              <w:jc w:val="right"/>
            </w:pPr>
            <w:r>
              <w:t>796.337</w:t>
            </w:r>
          </w:p>
        </w:tc>
        <w:tc>
          <w:tcPr>
            <w:tcW w:w="1632" w:type="dxa"/>
            <w:vAlign w:val="top"/>
          </w:tcPr>
          <w:p w:rsidR="00914E71" w:rsidRDefault="008E002B">
            <w:pPr>
              <w:jc w:val="right"/>
            </w:pPr>
            <w:r>
              <w:t>796.337</w:t>
            </w:r>
          </w:p>
        </w:tc>
        <w:tc>
          <w:tcPr>
            <w:tcW w:w="1632" w:type="dxa"/>
            <w:vAlign w:val="top"/>
          </w:tcPr>
          <w:p w:rsidR="00914E71" w:rsidRDefault="008E002B">
            <w:pPr>
              <w:jc w:val="right"/>
            </w:pPr>
            <w:r>
              <w:t>796.337</w:t>
            </w:r>
          </w:p>
        </w:tc>
        <w:tc>
          <w:tcPr>
            <w:tcW w:w="1632" w:type="dxa"/>
            <w:vAlign w:val="top"/>
          </w:tcPr>
          <w:p w:rsidR="00914E71" w:rsidRDefault="008E002B">
            <w:pPr>
              <w:jc w:val="right"/>
            </w:pPr>
            <w:r>
              <w:t>796.337</w:t>
            </w:r>
          </w:p>
        </w:tc>
        <w:tc>
          <w:tcPr>
            <w:tcW w:w="1632" w:type="dxa"/>
            <w:vAlign w:val="top"/>
          </w:tcPr>
          <w:p w:rsidR="00914E71" w:rsidRDefault="008E002B">
            <w:pPr>
              <w:jc w:val="right"/>
            </w:pPr>
            <w:r>
              <w:t>796.337</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U proteklih pet godina, temeljem Programa usmjeravanja i rasporeda sredstava za poticanje održivog povratka na područja posebne državne skrbi kroz financijsku potporu jedinicama lokalne samouprave (dalje Program) i Javnog poziva za nominiranje projekata i aktivnosti za dodjelu financijske potpore za održivi povratak na PPDS-u i potpomognutim područjima (dalje Poziv), jedinice lokalne samouprave (gradovi i općine) iskazivale su ogroman interes za sudjelovanjem u ovom Programu, koji ima za cilj pomoć JLS u sanaciji/izgradnji objekata osnovne komunalne ili socijalne infrastrukture, nužnih za održiv povratak i život u njihovim sredinama. Cilj je Programa je i smanjivanje razlika između regija i manje razvijenih područja u skladu s načelima razvojne politike, održivog razvoja i socijalne uključenosti.  </w:t>
      </w:r>
    </w:p>
    <w:p w:rsidR="00914E71" w:rsidRDefault="008E002B">
      <w:r>
        <w:t xml:space="preserve">Stupanjem na snagu Zakona o stambenom zbrinjavanju na potpomognutim područjima, područje nadležnosti njegove primjene prošireno je za još 151 jedinicu lokalne samouprave, odnosno za 82% u odnosu na 185 jedinica lokalne samouprave koje su bile razvrstane u skupine područja posebne državne skrbi. Prvenstveno iz navedenog razloga potrebno je povećati raspoloživa sredstva za ovu namjenu kako bi obuhvaćenim općinama/gradovima pružili pomoć u realizaciji manjih projekata koji su potrebni njihovu stanovništvu u podmirenju osnovnih potreba i uvjeta življenja, te time dali poticaje ostanku, povratku i naseljavanju potpomognutih područja. </w:t>
      </w:r>
    </w:p>
    <w:p w:rsidR="00914E71" w:rsidRDefault="008E002B">
      <w:r>
        <w:t xml:space="preserve">Najčešće se radi o potrebama za sanacijom nerazvrstanih cesta kako bi se povećala i poboljšala prometna povezanost udaljenih povratničkih i ostalih naselja, te povećala dostupnost potrebnih roba i usluga. </w:t>
      </w:r>
    </w:p>
    <w:p w:rsidR="00914E71" w:rsidRDefault="008E002B">
      <w:r>
        <w:t>Pored navedenog, znatan broj zahtjeva se odnosi na popravke ili produžetke vodoopskrbne infrastrukture i odvodnje otpadnih voda, kao i popravke krovišta dječjih vrtića, društvenih domova i ostalih objekata koji služe kao mjesta okupljanja i zajedništva lokalnog stanovništva, a popravkom/obnovom i izgradnjom tih objekata osigurava se poboljšanje uvjeta stanovanja i životnog standar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35"/>
        <w:gridCol w:w="2165"/>
        <w:gridCol w:w="896"/>
        <w:gridCol w:w="917"/>
        <w:gridCol w:w="1342"/>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moć JLS u sanaciji/izgradnji objekata osnovne komunalne i socijalne infrastrukture</w:t>
            </w:r>
          </w:p>
        </w:tc>
        <w:tc>
          <w:tcPr>
            <w:tcW w:w="2245" w:type="dxa"/>
            <w:vAlign w:val="top"/>
          </w:tcPr>
          <w:p w:rsidR="00914E71" w:rsidRDefault="008E002B">
            <w:pPr>
              <w:pStyle w:val="CellColumn"/>
              <w:jc w:val="left"/>
            </w:pPr>
            <w:r>
              <w:rPr>
                <w:rFonts w:cs="Times New Roman"/>
              </w:rPr>
              <w:t>Na temelju izbora odobrenih projekata/aktivnosti sa JLS se sklapaju ugovori</w:t>
            </w:r>
          </w:p>
        </w:tc>
        <w:tc>
          <w:tcPr>
            <w:tcW w:w="918" w:type="dxa"/>
          </w:tcPr>
          <w:p w:rsidR="00914E71" w:rsidRDefault="008E002B">
            <w:pPr>
              <w:jc w:val="center"/>
            </w:pPr>
            <w:r>
              <w:t>broj ugovora</w:t>
            </w:r>
          </w:p>
        </w:tc>
        <w:tc>
          <w:tcPr>
            <w:tcW w:w="918" w:type="dxa"/>
          </w:tcPr>
          <w:p w:rsidR="00914E71" w:rsidRDefault="008E002B">
            <w:pPr>
              <w:jc w:val="center"/>
            </w:pPr>
            <w:r>
              <w:t>52</w:t>
            </w:r>
          </w:p>
        </w:tc>
        <w:tc>
          <w:tcPr>
            <w:tcW w:w="918" w:type="dxa"/>
          </w:tcPr>
          <w:p w:rsidR="00914E71" w:rsidRDefault="008E002B">
            <w:pPr>
              <w:pStyle w:val="CellColumn"/>
              <w:jc w:val="center"/>
            </w:pPr>
            <w:r>
              <w:rPr>
                <w:rFonts w:cs="Times New Roman"/>
              </w:rPr>
              <w:t>Službena evidencija, natječajna dokumentacija, potpisani ugovori</w:t>
            </w:r>
          </w:p>
        </w:tc>
        <w:tc>
          <w:tcPr>
            <w:tcW w:w="918" w:type="dxa"/>
          </w:tcPr>
          <w:p w:rsidR="00914E71" w:rsidRDefault="008E002B">
            <w:pPr>
              <w:jc w:val="center"/>
            </w:pPr>
            <w:r>
              <w:t>52</w:t>
            </w:r>
          </w:p>
        </w:tc>
        <w:tc>
          <w:tcPr>
            <w:tcW w:w="918" w:type="dxa"/>
          </w:tcPr>
          <w:p w:rsidR="00914E71" w:rsidRDefault="008E002B">
            <w:pPr>
              <w:jc w:val="center"/>
            </w:pPr>
            <w:r>
              <w:t>52</w:t>
            </w:r>
          </w:p>
        </w:tc>
        <w:tc>
          <w:tcPr>
            <w:tcW w:w="918" w:type="dxa"/>
          </w:tcPr>
          <w:p w:rsidR="00914E71" w:rsidRDefault="008E002B">
            <w:pPr>
              <w:jc w:val="center"/>
            </w:pPr>
            <w:r>
              <w:t>52</w:t>
            </w:r>
          </w:p>
        </w:tc>
      </w:tr>
    </w:tbl>
    <w:p w:rsidR="00914E71" w:rsidRDefault="00914E71">
      <w:pPr>
        <w:jc w:val="left"/>
      </w:pPr>
    </w:p>
    <w:p w:rsidR="00914E71" w:rsidRDefault="008E002B">
      <w:pPr>
        <w:pStyle w:val="Naslov4"/>
      </w:pPr>
      <w:r>
        <w:t>K761061 OBNOVA I IZGRADNJA U RATU OŠTEĆENIH STAMBENIH JEDINICA</w:t>
      </w:r>
    </w:p>
    <w:p w:rsidR="00914E71" w:rsidRDefault="008E002B">
      <w:pPr>
        <w:pStyle w:val="Naslov8"/>
        <w:jc w:val="left"/>
      </w:pPr>
      <w:r>
        <w:t>Zakonske i druge pravne osnove</w:t>
      </w:r>
    </w:p>
    <w:p w:rsidR="00914E71" w:rsidRDefault="008E002B">
      <w:r>
        <w:t xml:space="preserve">Zakon o obnovi (Narodne novine, broj 24/96, 54/96, 87/96, 57/00, 38/09, 45/11, 51A/13, 98/19) </w:t>
      </w:r>
    </w:p>
    <w:p w:rsidR="00914E71" w:rsidRDefault="008E002B">
      <w:r>
        <w:t xml:space="preserve">Pravilnik o prioritetima obnove i potpori za opremanje obiteljskih kuća i stanova (Narodne novine, broj 68/00) </w:t>
      </w:r>
    </w:p>
    <w:p w:rsidR="00914E71" w:rsidRDefault="008E002B">
      <w:r>
        <w:t>Zakon o odgovornosti za štetu nastalu uslijed terorističkih akata i javnih demonstracija (Narodne novine, broj 117/03)</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61061</w:t>
            </w:r>
          </w:p>
        </w:tc>
        <w:tc>
          <w:tcPr>
            <w:tcW w:w="1632" w:type="dxa"/>
            <w:vAlign w:val="top"/>
          </w:tcPr>
          <w:p w:rsidR="00914E71" w:rsidRDefault="008E002B">
            <w:pPr>
              <w:jc w:val="right"/>
            </w:pPr>
            <w:r>
              <w:t>2.420.602</w:t>
            </w:r>
          </w:p>
        </w:tc>
        <w:tc>
          <w:tcPr>
            <w:tcW w:w="1632" w:type="dxa"/>
            <w:vAlign w:val="top"/>
          </w:tcPr>
          <w:p w:rsidR="00914E71" w:rsidRDefault="008E002B">
            <w:pPr>
              <w:jc w:val="right"/>
            </w:pPr>
            <w:r>
              <w:t>1.525.649</w:t>
            </w:r>
          </w:p>
        </w:tc>
        <w:tc>
          <w:tcPr>
            <w:tcW w:w="1632" w:type="dxa"/>
            <w:vAlign w:val="top"/>
          </w:tcPr>
          <w:p w:rsidR="00914E71" w:rsidRDefault="008E002B">
            <w:pPr>
              <w:jc w:val="right"/>
            </w:pPr>
            <w:r>
              <w:t>1.990.842</w:t>
            </w:r>
          </w:p>
        </w:tc>
        <w:tc>
          <w:tcPr>
            <w:tcW w:w="1632" w:type="dxa"/>
            <w:vAlign w:val="top"/>
          </w:tcPr>
          <w:p w:rsidR="00914E71" w:rsidRDefault="008E002B">
            <w:pPr>
              <w:jc w:val="right"/>
            </w:pPr>
            <w:r>
              <w:t>1.858.119</w:t>
            </w:r>
          </w:p>
        </w:tc>
        <w:tc>
          <w:tcPr>
            <w:tcW w:w="1632" w:type="dxa"/>
            <w:vAlign w:val="top"/>
          </w:tcPr>
          <w:p w:rsidR="00914E71" w:rsidRDefault="008E002B">
            <w:pPr>
              <w:jc w:val="right"/>
            </w:pPr>
            <w:r>
              <w:t>1.725.397</w:t>
            </w:r>
          </w:p>
        </w:tc>
        <w:tc>
          <w:tcPr>
            <w:tcW w:w="510" w:type="dxa"/>
            <w:vAlign w:val="top"/>
          </w:tcPr>
          <w:p w:rsidR="00914E71" w:rsidRDefault="008E002B">
            <w:pPr>
              <w:jc w:val="right"/>
            </w:pPr>
            <w:r>
              <w:t>130,5</w:t>
            </w:r>
          </w:p>
        </w:tc>
      </w:tr>
    </w:tbl>
    <w:p w:rsidR="00914E71" w:rsidRDefault="00914E71">
      <w:pPr>
        <w:jc w:val="left"/>
      </w:pPr>
    </w:p>
    <w:p w:rsidR="00914E71" w:rsidRDefault="008E002B">
      <w:r>
        <w:t>Realizacija ove aktivnosti ovisila je o pravodobnosti provođenja postupka javne nabave za izvor izvoditelja radova kao i u značajnom broju i neprisutnosti vlasnika kuća na lokacijama obnove. Također, dogodili su se i izvanredni poremećaji na tržištu građevinskog materijala pa i nestašice istih na tržištu. Pandemija Covid 19 uzrokovala je kako ograničenja u organizaciji gradilišta tako i u komunikaciji sudionika programa s korisnicima pra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manjenje broja organizirano obnovljenih kuća i stanova IV.-VI. kategorije ratne štete</w:t>
            </w:r>
          </w:p>
        </w:tc>
        <w:tc>
          <w:tcPr>
            <w:tcW w:w="2245" w:type="dxa"/>
            <w:vAlign w:val="top"/>
          </w:tcPr>
          <w:p w:rsidR="00914E71" w:rsidRDefault="008E002B">
            <w:pPr>
              <w:pStyle w:val="CellColumn"/>
              <w:jc w:val="left"/>
            </w:pPr>
            <w:r>
              <w:rPr>
                <w:rFonts w:cs="Times New Roman"/>
              </w:rPr>
              <w:t>Broj organizirano obnovljenih kuća i stanova IV-VI kategorije ratne štete</w:t>
            </w:r>
          </w:p>
        </w:tc>
        <w:tc>
          <w:tcPr>
            <w:tcW w:w="918" w:type="dxa"/>
          </w:tcPr>
          <w:p w:rsidR="00914E71" w:rsidRDefault="008E002B">
            <w:pPr>
              <w:jc w:val="center"/>
            </w:pPr>
            <w:r>
              <w:t>broj kuća i stanova</w:t>
            </w:r>
          </w:p>
        </w:tc>
        <w:tc>
          <w:tcPr>
            <w:tcW w:w="918" w:type="dxa"/>
          </w:tcPr>
          <w:p w:rsidR="00914E71" w:rsidRDefault="008E002B">
            <w:pPr>
              <w:jc w:val="center"/>
            </w:pPr>
            <w:r>
              <w:t>51440</w:t>
            </w:r>
          </w:p>
        </w:tc>
        <w:tc>
          <w:tcPr>
            <w:tcW w:w="918" w:type="dxa"/>
          </w:tcPr>
          <w:p w:rsidR="00914E71" w:rsidRDefault="008E002B">
            <w:pPr>
              <w:pStyle w:val="CellColumn"/>
              <w:jc w:val="center"/>
            </w:pPr>
            <w:r>
              <w:rPr>
                <w:rFonts w:cs="Times New Roman"/>
              </w:rPr>
              <w:t xml:space="preserve">Baza </w:t>
            </w:r>
          </w:p>
          <w:p w:rsidR="00914E71" w:rsidRDefault="008E002B">
            <w:pPr>
              <w:pStyle w:val="CellColumn"/>
              <w:jc w:val="center"/>
            </w:pPr>
            <w:r>
              <w:rPr>
                <w:rFonts w:cs="Times New Roman"/>
              </w:rPr>
              <w:t xml:space="preserve">podataka </w:t>
            </w:r>
          </w:p>
          <w:p w:rsidR="00914E71" w:rsidRDefault="008E002B">
            <w:pPr>
              <w:pStyle w:val="CellColumn"/>
              <w:jc w:val="center"/>
            </w:pPr>
            <w:r>
              <w:rPr>
                <w:rFonts w:cs="Times New Roman"/>
              </w:rPr>
              <w:t>SDUOSZ</w:t>
            </w:r>
          </w:p>
        </w:tc>
        <w:tc>
          <w:tcPr>
            <w:tcW w:w="918" w:type="dxa"/>
          </w:tcPr>
          <w:p w:rsidR="00914E71" w:rsidRDefault="008E002B">
            <w:pPr>
              <w:jc w:val="center"/>
            </w:pPr>
            <w:r>
              <w:t>25</w:t>
            </w:r>
          </w:p>
        </w:tc>
        <w:tc>
          <w:tcPr>
            <w:tcW w:w="918" w:type="dxa"/>
          </w:tcPr>
          <w:p w:rsidR="00914E71" w:rsidRDefault="008E002B">
            <w:pPr>
              <w:jc w:val="center"/>
            </w:pPr>
            <w:r>
              <w:t>20</w:t>
            </w:r>
          </w:p>
        </w:tc>
        <w:tc>
          <w:tcPr>
            <w:tcW w:w="918" w:type="dxa"/>
          </w:tcPr>
          <w:p w:rsidR="00914E71" w:rsidRDefault="008E002B">
            <w:pPr>
              <w:jc w:val="center"/>
            </w:pPr>
            <w:r>
              <w:t>15</w:t>
            </w:r>
          </w:p>
        </w:tc>
      </w:tr>
    </w:tbl>
    <w:p w:rsidR="00914E71" w:rsidRDefault="00914E71">
      <w:pPr>
        <w:jc w:val="left"/>
      </w:pPr>
    </w:p>
    <w:p w:rsidR="00914E71" w:rsidRDefault="008E002B">
      <w:pPr>
        <w:pStyle w:val="Naslov4"/>
      </w:pPr>
      <w:r>
        <w:t>K761062 STAMBENO ZBRINJAVANJE BIVŠIH NOSITELJA STANARSKOG PRAVA</w:t>
      </w:r>
    </w:p>
    <w:p w:rsidR="00914E71" w:rsidRDefault="008E002B">
      <w:pPr>
        <w:pStyle w:val="Naslov8"/>
        <w:jc w:val="left"/>
      </w:pPr>
      <w:r>
        <w:t>Zakonske i druge pravne osnove</w:t>
      </w:r>
    </w:p>
    <w:p w:rsidR="00914E71" w:rsidRDefault="008E002B">
      <w:r>
        <w:t xml:space="preserve">Zakon o stambenom zbrinjavanju na potpomognutim područjima (Narodne novine, broj 118/18, 98/19) </w:t>
      </w:r>
    </w:p>
    <w:p w:rsidR="00914E71" w:rsidRDefault="008E002B">
      <w:r>
        <w:t>Zakon o vlasništvu i drugim stvarnim pravima (Narodne novine, broj 91/96, 68/98, 137/99, 22/00, 73/00, 129/00, 114/01, 79/06, 141/06, 146/08, 38/09, 153/09, 143/12, 152/14).</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61062</w:t>
            </w:r>
          </w:p>
        </w:tc>
        <w:tc>
          <w:tcPr>
            <w:tcW w:w="1632" w:type="dxa"/>
            <w:vAlign w:val="top"/>
          </w:tcPr>
          <w:p w:rsidR="00914E71" w:rsidRDefault="008E002B">
            <w:pPr>
              <w:jc w:val="right"/>
            </w:pPr>
            <w:r>
              <w:t>384.702</w:t>
            </w:r>
          </w:p>
        </w:tc>
        <w:tc>
          <w:tcPr>
            <w:tcW w:w="1632" w:type="dxa"/>
            <w:vAlign w:val="top"/>
          </w:tcPr>
          <w:p w:rsidR="00914E71" w:rsidRDefault="008E002B">
            <w:pPr>
              <w:jc w:val="right"/>
            </w:pPr>
            <w:r>
              <w:t>579.999</w:t>
            </w:r>
          </w:p>
        </w:tc>
        <w:tc>
          <w:tcPr>
            <w:tcW w:w="1632" w:type="dxa"/>
            <w:vAlign w:val="top"/>
          </w:tcPr>
          <w:p w:rsidR="00914E71" w:rsidRDefault="008E002B">
            <w:pPr>
              <w:jc w:val="right"/>
            </w:pPr>
            <w:r>
              <w:t>703.433</w:t>
            </w:r>
          </w:p>
        </w:tc>
        <w:tc>
          <w:tcPr>
            <w:tcW w:w="1632" w:type="dxa"/>
            <w:vAlign w:val="top"/>
          </w:tcPr>
          <w:p w:rsidR="00914E71" w:rsidRDefault="008E002B">
            <w:pPr>
              <w:jc w:val="right"/>
            </w:pPr>
            <w:r>
              <w:t>723.341</w:t>
            </w:r>
          </w:p>
        </w:tc>
        <w:tc>
          <w:tcPr>
            <w:tcW w:w="1632" w:type="dxa"/>
            <w:vAlign w:val="top"/>
          </w:tcPr>
          <w:p w:rsidR="00914E71" w:rsidRDefault="008E002B">
            <w:pPr>
              <w:jc w:val="right"/>
            </w:pPr>
            <w:r>
              <w:t>743.250</w:t>
            </w:r>
          </w:p>
        </w:tc>
        <w:tc>
          <w:tcPr>
            <w:tcW w:w="510" w:type="dxa"/>
            <w:vAlign w:val="top"/>
          </w:tcPr>
          <w:p w:rsidR="00914E71" w:rsidRDefault="008E002B">
            <w:pPr>
              <w:jc w:val="right"/>
            </w:pPr>
            <w:r>
              <w:t>121,3</w:t>
            </w:r>
          </w:p>
        </w:tc>
      </w:tr>
    </w:tbl>
    <w:p w:rsidR="00914E71" w:rsidRDefault="00914E71">
      <w:pPr>
        <w:jc w:val="left"/>
      </w:pPr>
    </w:p>
    <w:p w:rsidR="00914E71" w:rsidRDefault="008E002B">
      <w:r>
        <w:t xml:space="preserve">Aktivnost obuhvaća plaćanje pričuve za stanove u vlasništvu Republike Hrvatske izvan područja posebne državne skrbi kojima upravlja Središnji državni ured za obnovu i stambeno zbrinjavanje, plaćanje paušala režijskih troškova za neuseljene stambene jedinice, usluge redovitog održavanja stambenih jedinica, odnosno hitne intervencije u sanaciji oštećenja. Predlažemo postupno povećanje proračunskih sredstava na kontu 3223 energija, te na kontu 3232 usluge tekućeg i investicijskog  </w:t>
      </w:r>
    </w:p>
    <w:p w:rsidR="00914E71" w:rsidRDefault="008E002B">
      <w:r>
        <w:t>održavanja iz razloga što je velik broj stanova za stambeno zbrinjavanje BNSP izvan Potpomognutih područja kupljen prije desetak i više godina u stambenim zgradama starije gradnje, pa se svake godine povećava trošak održavanja istih u onom dijelu koji je zakonska obveza vlasnika, odnosno Ureda, te radi povećanja cijene  energenata. S druge strane računamo da će se u narednom periodu prodati značajniji broj stanova korisnicima prava, no u isto vrijeme će se i kupiti mali dio stano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55"/>
        <w:gridCol w:w="935"/>
        <w:gridCol w:w="93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manjenje režijskih troškova za neuseljene stambene jedinice</w:t>
            </w:r>
          </w:p>
        </w:tc>
        <w:tc>
          <w:tcPr>
            <w:tcW w:w="2245" w:type="dxa"/>
            <w:vAlign w:val="top"/>
          </w:tcPr>
          <w:p w:rsidR="00914E71" w:rsidRDefault="008E002B">
            <w:pPr>
              <w:pStyle w:val="CellColumn"/>
              <w:jc w:val="left"/>
            </w:pPr>
            <w:r>
              <w:rPr>
                <w:rFonts w:cs="Times New Roman"/>
              </w:rPr>
              <w:t>Po Zakonu režijski troškovi se plaćaju za stambene jedinice koje nisu useljene</w:t>
            </w:r>
          </w:p>
        </w:tc>
        <w:tc>
          <w:tcPr>
            <w:tcW w:w="918" w:type="dxa"/>
          </w:tcPr>
          <w:p w:rsidR="00914E71" w:rsidRDefault="008E002B">
            <w:pPr>
              <w:jc w:val="center"/>
            </w:pPr>
            <w:r>
              <w:t>Broj stambenih jedinica</w:t>
            </w:r>
          </w:p>
        </w:tc>
        <w:tc>
          <w:tcPr>
            <w:tcW w:w="918" w:type="dxa"/>
          </w:tcPr>
          <w:p w:rsidR="00914E71" w:rsidRDefault="008E002B">
            <w:pPr>
              <w:jc w:val="center"/>
            </w:pPr>
            <w:r>
              <w:t>50</w:t>
            </w:r>
          </w:p>
        </w:tc>
        <w:tc>
          <w:tcPr>
            <w:tcW w:w="918" w:type="dxa"/>
          </w:tcPr>
          <w:p w:rsidR="00914E71" w:rsidRDefault="008E002B">
            <w:pPr>
              <w:pStyle w:val="CellColumn"/>
              <w:jc w:val="center"/>
            </w:pPr>
            <w:r>
              <w:rPr>
                <w:rFonts w:cs="Times New Roman"/>
              </w:rPr>
              <w:t>Baza podataka SDUOSZ</w:t>
            </w:r>
          </w:p>
        </w:tc>
        <w:tc>
          <w:tcPr>
            <w:tcW w:w="918" w:type="dxa"/>
          </w:tcPr>
          <w:p w:rsidR="00914E71" w:rsidRDefault="008E002B">
            <w:pPr>
              <w:jc w:val="center"/>
            </w:pPr>
            <w:r>
              <w:t>50</w:t>
            </w:r>
          </w:p>
        </w:tc>
        <w:tc>
          <w:tcPr>
            <w:tcW w:w="918" w:type="dxa"/>
          </w:tcPr>
          <w:p w:rsidR="00914E71" w:rsidRDefault="008E002B">
            <w:pPr>
              <w:jc w:val="center"/>
            </w:pPr>
            <w:r>
              <w:t>40</w:t>
            </w:r>
          </w:p>
        </w:tc>
        <w:tc>
          <w:tcPr>
            <w:tcW w:w="918" w:type="dxa"/>
          </w:tcPr>
          <w:p w:rsidR="00914E71" w:rsidRDefault="008E002B">
            <w:pPr>
              <w:jc w:val="center"/>
            </w:pPr>
            <w:r>
              <w:t>20</w:t>
            </w:r>
          </w:p>
        </w:tc>
      </w:tr>
      <w:tr w:rsidR="00914E71">
        <w:trPr>
          <w:jc w:val="center"/>
        </w:trPr>
        <w:tc>
          <w:tcPr>
            <w:tcW w:w="2245" w:type="dxa"/>
            <w:vAlign w:val="top"/>
          </w:tcPr>
          <w:p w:rsidR="00914E71" w:rsidRDefault="008E002B">
            <w:pPr>
              <w:pStyle w:val="CellColumn"/>
              <w:jc w:val="left"/>
            </w:pPr>
            <w:r>
              <w:rPr>
                <w:rFonts w:cs="Times New Roman"/>
              </w:rPr>
              <w:t>Smanjenje troškova pričuve za stambene jedinice u državnom vlasništvu</w:t>
            </w:r>
          </w:p>
        </w:tc>
        <w:tc>
          <w:tcPr>
            <w:tcW w:w="2245" w:type="dxa"/>
            <w:vAlign w:val="top"/>
          </w:tcPr>
          <w:p w:rsidR="00914E71" w:rsidRDefault="008E002B">
            <w:pPr>
              <w:pStyle w:val="CellColumn"/>
              <w:jc w:val="left"/>
            </w:pPr>
            <w:r>
              <w:rPr>
                <w:rFonts w:cs="Times New Roman"/>
              </w:rPr>
              <w:t>Po Zakonu pričuva se plaća za sve stanove budući da je Republika Hrvatska vlasnik stanova</w:t>
            </w:r>
          </w:p>
        </w:tc>
        <w:tc>
          <w:tcPr>
            <w:tcW w:w="918" w:type="dxa"/>
          </w:tcPr>
          <w:p w:rsidR="00914E71" w:rsidRDefault="008E002B">
            <w:pPr>
              <w:jc w:val="center"/>
            </w:pPr>
            <w:r>
              <w:t>Broj stambenih jedinica</w:t>
            </w:r>
          </w:p>
        </w:tc>
        <w:tc>
          <w:tcPr>
            <w:tcW w:w="918" w:type="dxa"/>
          </w:tcPr>
          <w:p w:rsidR="00914E71" w:rsidRDefault="008E002B">
            <w:pPr>
              <w:jc w:val="center"/>
            </w:pPr>
            <w:r>
              <w:t>1643</w:t>
            </w:r>
          </w:p>
        </w:tc>
        <w:tc>
          <w:tcPr>
            <w:tcW w:w="918" w:type="dxa"/>
          </w:tcPr>
          <w:p w:rsidR="00914E71" w:rsidRDefault="008E002B">
            <w:pPr>
              <w:pStyle w:val="CellColumn"/>
              <w:jc w:val="center"/>
            </w:pPr>
            <w:r>
              <w:rPr>
                <w:rFonts w:cs="Times New Roman"/>
              </w:rPr>
              <w:t>Baza podataka SDUOSZ</w:t>
            </w:r>
          </w:p>
        </w:tc>
        <w:tc>
          <w:tcPr>
            <w:tcW w:w="918" w:type="dxa"/>
          </w:tcPr>
          <w:p w:rsidR="00914E71" w:rsidRDefault="008E002B">
            <w:pPr>
              <w:jc w:val="center"/>
            </w:pPr>
            <w:r>
              <w:t>1000</w:t>
            </w:r>
          </w:p>
        </w:tc>
        <w:tc>
          <w:tcPr>
            <w:tcW w:w="918" w:type="dxa"/>
          </w:tcPr>
          <w:p w:rsidR="00914E71" w:rsidRDefault="008E002B">
            <w:pPr>
              <w:jc w:val="center"/>
            </w:pPr>
            <w:r>
              <w:t>900</w:t>
            </w:r>
          </w:p>
        </w:tc>
        <w:tc>
          <w:tcPr>
            <w:tcW w:w="918" w:type="dxa"/>
          </w:tcPr>
          <w:p w:rsidR="00914E71" w:rsidRDefault="008E002B">
            <w:pPr>
              <w:jc w:val="center"/>
            </w:pPr>
            <w:r>
              <w:t>800</w:t>
            </w:r>
          </w:p>
        </w:tc>
      </w:tr>
    </w:tbl>
    <w:p w:rsidR="00914E71" w:rsidRDefault="00914E71">
      <w:pPr>
        <w:jc w:val="left"/>
      </w:pPr>
    </w:p>
    <w:p w:rsidR="00914E71" w:rsidRDefault="008E002B">
      <w:pPr>
        <w:pStyle w:val="Naslov4"/>
      </w:pPr>
      <w:r>
        <w:t>K761063 STAMBENO ZBRINJAVANJE</w:t>
      </w:r>
    </w:p>
    <w:p w:rsidR="00914E71" w:rsidRDefault="008E002B">
      <w:pPr>
        <w:pStyle w:val="Naslov8"/>
        <w:jc w:val="left"/>
      </w:pPr>
      <w:r>
        <w:t>Zakonske i druge pravne osnove</w:t>
      </w:r>
    </w:p>
    <w:p w:rsidR="00914E71" w:rsidRDefault="008E002B">
      <w:r>
        <w:t>Zakon o stambenom zbrinjavanju na potpomognutim područjima (Narodne novine, broj 118/18, 98/19)</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61063</w:t>
            </w:r>
          </w:p>
        </w:tc>
        <w:tc>
          <w:tcPr>
            <w:tcW w:w="1632" w:type="dxa"/>
            <w:vAlign w:val="top"/>
          </w:tcPr>
          <w:p w:rsidR="00914E71" w:rsidRDefault="008E002B">
            <w:pPr>
              <w:jc w:val="right"/>
            </w:pPr>
            <w:r>
              <w:t>7.926.897</w:t>
            </w:r>
          </w:p>
        </w:tc>
        <w:tc>
          <w:tcPr>
            <w:tcW w:w="1632" w:type="dxa"/>
            <w:vAlign w:val="top"/>
          </w:tcPr>
          <w:p w:rsidR="00914E71" w:rsidRDefault="008E002B">
            <w:pPr>
              <w:jc w:val="right"/>
            </w:pPr>
            <w:r>
              <w:t>15.711.062</w:t>
            </w:r>
          </w:p>
        </w:tc>
        <w:tc>
          <w:tcPr>
            <w:tcW w:w="1632" w:type="dxa"/>
            <w:vAlign w:val="top"/>
          </w:tcPr>
          <w:p w:rsidR="00914E71" w:rsidRDefault="008E002B">
            <w:pPr>
              <w:jc w:val="right"/>
            </w:pPr>
            <w:r>
              <w:t>16.988.520</w:t>
            </w:r>
          </w:p>
        </w:tc>
        <w:tc>
          <w:tcPr>
            <w:tcW w:w="1632" w:type="dxa"/>
            <w:vAlign w:val="top"/>
          </w:tcPr>
          <w:p w:rsidR="00914E71" w:rsidRDefault="008E002B">
            <w:pPr>
              <w:jc w:val="right"/>
            </w:pPr>
            <w:r>
              <w:t>16.855.796</w:t>
            </w:r>
          </w:p>
        </w:tc>
        <w:tc>
          <w:tcPr>
            <w:tcW w:w="1632" w:type="dxa"/>
            <w:vAlign w:val="top"/>
          </w:tcPr>
          <w:p w:rsidR="00914E71" w:rsidRDefault="008E002B">
            <w:pPr>
              <w:jc w:val="right"/>
            </w:pPr>
            <w:r>
              <w:t>16.324.905</w:t>
            </w:r>
          </w:p>
        </w:tc>
        <w:tc>
          <w:tcPr>
            <w:tcW w:w="510" w:type="dxa"/>
            <w:vAlign w:val="top"/>
          </w:tcPr>
          <w:p w:rsidR="00914E71" w:rsidRDefault="008E002B">
            <w:pPr>
              <w:jc w:val="right"/>
            </w:pPr>
            <w:r>
              <w:t>108,1</w:t>
            </w:r>
          </w:p>
        </w:tc>
      </w:tr>
    </w:tbl>
    <w:p w:rsidR="00914E71" w:rsidRDefault="00914E71">
      <w:pPr>
        <w:jc w:val="left"/>
      </w:pPr>
    </w:p>
    <w:p w:rsidR="00914E71" w:rsidRDefault="008E002B">
      <w:r>
        <w:t xml:space="preserve">Zakonom o stambenom zbrinjavanju na potpomognutim područjima, nadležnost Središnjeg državnog ureda za obnovu i stambeno zbrinjavanje koji je stupio na snagu 1.1.2019. godine, proširuje se za još 151 jedinicu lokalne samouprave, što uz ranijih 185 čine ukupan obuhvat na 336 jedinica lokalne samouprave. Ukupan broj uključuje i 29 jedinica lokalne samouprave koja nisu uključena u potpomognuta područja a ranije su bila u skupinama posebne državne skrbi u kojima će se radi kontinuiteta nastaviti provedba programa stambenog zbrinjavanja.Planirana sredstva na aktivnosti stambeno zbrinjavanje, prioritetno su namijenjena proslovnom procesu darovanja građevinskog materijala obiteljima korisnika prava po Zakonu o stambenom zbrinjavanju na potpomognutim područjima, kao i za obnovu, sanaciju, izgradnju, nadogradnju i održavanje stambenih objekata u državnom vlasništvu. Program darovanja se provodi na temelju godišnjih javnih poziva po kojima obitelji u potrebi podnose prijave za uključivanje u Program nadležnim županijskim upravnim tijelima. U odnosu na raspoloživa sredstva za ovu namjenu, prosječno se godišnje u realizaciju uključuje između 8-10% zaprimljenih prijava. Cilj SDUOSZ-a je intenzivirati provođenje programa stambenog zbrinjavanja na svim područjima te primarno obuhvaćati obitelji: s više djece, stručnim i obrazovnim kadrovima, obiteljima s teškim socijalnim i materijalnim uvjetima življenja kao i još nezbrinutim obiteljima hrvatskih branitelja i obitelji stradalnika rata, te drugih ciljanih skupina korisnika. Važno je istaći da su programi stambenog zbrinjavanja prepoznati i pozicionirani kao zasebna mjera u Zakonu o potpomognutim područjima, a ovaj Ured nositeljem njene provedbe, koja mjereno brojem stambeno zbrinutih obitelji ima efikasan i učinkovit poticaj demografskoj revitalizaciji jer direktno doprinosi povratku, ostanku i naseljavanju te stvaranju uvjeta održivom razvoju potpomognutih područja.  </w:t>
      </w:r>
    </w:p>
    <w:p w:rsidR="00914E71" w:rsidRDefault="008E002B">
      <w:r>
        <w:t xml:space="preserve">Također, provedba ovog programa ima direktan utjecaj na domaću proizvodnju građevnog materijala, sanitarne opreme kao i instalaterskog materijala. Uz navedeno, značajno utječe i u upošljavanje kapaciteta i opreme građevinskog sektora, kao i povrata sredstava PDV-a u državni proračun.  </w:t>
      </w:r>
    </w:p>
    <w:p w:rsidR="00914E71" w:rsidRDefault="008E002B">
      <w:r>
        <w:t xml:space="preserve">K761063/3822 - Kapitalne donacije građanima i kućanstvima: </w:t>
      </w:r>
    </w:p>
    <w:p w:rsidR="00914E71" w:rsidRDefault="008E002B">
      <w:r>
        <w:t xml:space="preserve">Programom darovanja građevinskog materijala korisniku se osigurava projektna dokumentacija, kompletan građevinski materijal potreban za sanaciju/izgradnju/nadogradnju obiteljske kuće, stručni nadzor nad ugradnjom darovanog materijala, priključak novoizgrađene kuće na nisko naponsku mrežu, te novčanu potporu u iznosu 25% bruto vrijednosti građevinskog materijala. Prosječna vrijednost kompleta darovanog građevinskog materijala je oko </w:t>
      </w:r>
    </w:p>
    <w:p w:rsidR="00914E71" w:rsidRDefault="008E002B">
      <w:r>
        <w:t xml:space="preserve">15.900 eura. </w:t>
      </w:r>
    </w:p>
    <w:p w:rsidR="00914E71" w:rsidRDefault="008E002B">
      <w:r>
        <w:t xml:space="preserve">U dosadašnjoj praksi, na područjima posebne državne skrbi i potpomognutim područjima, godišnje se zaprima preko 3.500 zamolbi obitelji u potrebi za stambenim zbrinjavanjem a raspoloživim sredstvima se podmiruje do 10% broja zamolbi. Proširenjem nadležnosti rada na novu 151 jedinicu lokalne samouprave za očekivati je da će broj zamolbi (obitelji u potrebi) biti značajno veći, jer će se na području novo uključenih općina/gradova tek početi provoditi. </w:t>
      </w:r>
    </w:p>
    <w:p w:rsidR="00914E71" w:rsidRDefault="008E002B">
      <w:r>
        <w:t xml:space="preserve">U razdoblju od 2013. do 2016. godine sredstva za ovu namjenu su se smanjivala, što je posljedično dovelo do značajnog broja utvrđenih prava iz ranijih godina koji do sada nisu uključeni u operativni postupak isporuke i darovanja građevinskog materijala. Navedeno povećanje sredstava za ovu aktivnost planirano je u smjernicama, strateškom planiranju i ciljevima SDUOSZ-a u kojima je jasno naglašeno intenziviranje, odnosno povećanje opsega obuhvata ovog programa. Cilj SDUOSZ-a je povećanjem opsega uključivanja obitelji, skratiti rokove čekanja na realizaciju isporuke materijala, jer smo svakodnevno izloženi izražavanju nezadovoljstva obitelji korisnika. </w:t>
      </w:r>
    </w:p>
    <w:p w:rsidR="00914E71" w:rsidRDefault="008E002B">
      <w:r>
        <w:t xml:space="preserve">Osnovni razlozi za opravdanim povećanjem sredstava: - Povećanje za 151 jedinicu lokalne samouprave ili 82 %, na čijem području će se provoditi programi stambenog zbrinjavanja modelom darovanja građevnog materijala, - Uvođenje modela darovanja oštećenih stambenih jedinica u državnom vlasništvu i darovanja građevnog materijala za njihov popravak, obnovu ili izgradnju zamjenske obiteljske kuće, - Veliki broj korisnika koji ispunjavaju uvjete za darovanje građevnog materijala koji duže vremena čekaju na početak isporuke.  </w:t>
      </w:r>
    </w:p>
    <w:p w:rsidR="00914E71" w:rsidRDefault="008E002B">
      <w:r>
        <w:t xml:space="preserve">-Stambeno zbrinjavanje u izvanrednim okolnostima (požar, poplava, klizišta i dr) koje se ne mogu planirati i predvidjeti a zahtijevaju hitnu intervenciju i trošenje raspoloživih sredstava za ranije planirane ili započete aktivnosti.   </w:t>
      </w:r>
    </w:p>
    <w:p w:rsidR="00914E71" w:rsidRDefault="008E002B">
      <w:r>
        <w:t xml:space="preserve">Svi korisnici ovog programa nalaze se na potpomognutim područjima Republike Hrvatske i u potrebi su za poboljšanjem uvjete življenja ili izgradnje nove stambene jedinice. Obitelji korisnika financiraju i organiziraju radove ugradnje darovanog materijala. Po završetku ugradnje, korisnici ostvaruju i pravo na novčanu potporu kao pomoć za unutarnje uređenje i opremanje stambene jedinice.  </w:t>
      </w:r>
    </w:p>
    <w:p w:rsidR="00914E71" w:rsidRDefault="008E002B">
      <w:r>
        <w:t xml:space="preserve">Obzirom na neočekivane okolnosti naglog rasta cijena građevnog materijala, a i nestašice pojedinih vrsta na domaćem tržištu, u 2021. godini, program nije provođen.  </w:t>
      </w:r>
    </w:p>
    <w:p w:rsidR="00914E71" w:rsidRDefault="008E002B">
      <w:r>
        <w:t xml:space="preserve"> Stoga, za program darovanja za 2022. godinu, maksimalno ćemo se založiti za veća raspoloživa sredstva kako bi   eliminirali zaostatke isporuke iz 2022. godine, i nastavno program provoditi u kontinuitetu.  </w:t>
      </w:r>
    </w:p>
    <w:p w:rsidR="00914E71" w:rsidRDefault="008E002B">
      <w:r>
        <w:t xml:space="preserve">K761063/4211 Stambeni objekti </w:t>
      </w:r>
    </w:p>
    <w:p w:rsidR="00914E71" w:rsidRDefault="008E002B">
      <w:r>
        <w:t xml:space="preserve">Proširenje teritorijalne nadležnosti u provedbi stambenog zbrinjavanja ima direktan utjecaj na povećanje sredstava potrebnih za sanaciju/obnovu/izgradnju i nadogradnju stambenih jedinica u državnom vlasništvu (više stambene zgrade, pojedinačni stanovi i obiteljske kuće u državnom vlasništvu) namijenjenih stambenom zbrinjavanju obitelji korisnika prava.  </w:t>
      </w:r>
    </w:p>
    <w:p w:rsidR="00914E71" w:rsidRDefault="008E002B">
      <w:r>
        <w:t xml:space="preserve">Ističemo kako je i za ovaj model stambenog zbrinjavanja prisutan vrlo veliki interes obitelji u potrebi za stambenim zbrinjavanjem. Stoga je cilj i orijentacija SDUOSZ-a povećanje raspoloživog stambenog fonda kako bi se zbrinulo što više obitelji korisnika. Pri navedenom naglašavamo da se i ovim modelom direktno utječe na smanjenje i zaustavljanje iseljavanja radno aktivnog stanovništva te i ovaj model ima direktan i učinkovit utjecaj na demografsku revitalizaciju potpomognutih područja.  </w:t>
      </w:r>
    </w:p>
    <w:p w:rsidR="00914E71" w:rsidRDefault="008E002B">
      <w:r>
        <w:t xml:space="preserve">Povećanje sredstva potrebno je za nastavak započetih radova kao i početak izvođenja radova na objektima za koje je izdana građevinska dozvola ili je izrađena projektna dokumentacija za sanaciju ili obnovu stambenih zgrada.  </w:t>
      </w:r>
    </w:p>
    <w:p w:rsidR="00914E71" w:rsidRDefault="008E002B">
      <w:r>
        <w:t>Od važnijih aktivnosti ističemo da je u Gradu Vukovaru izrađena dokumentacija za izgradnju 6 više stambenih zgrada s ukupno 126 stanova u gradu Vukovaru (Ulica I. Tijardovića). Do sada su u izgrađene  3 zgrade s po 20 stanova, u tijeku je završetak radova izgradnje više stambene zgrade s 33 stana u Belom Manastiru, započeli su radovi izgradnje zgrade s 25 stanova u gradu Drnišu, u postupku javne nabave je ugovaranje zgrade s 20 stanova u gradu Novska, a na ishođenju građevinske dozvole je zgrada u gradu Benkovcu i 3 zgrade u gradu Kninu. Izgradnja navedenih zgrada temelji se na međusobno potpisanim sporazumima s JLS o međuresornoj suradnji. JLS sudjeluju u osiguranju građevinskog zemljišta, oslobađanju komunalnih pristojbi i sl. Završava se obnova zgrada u Jasenovcu, Petrinji i Vojniću; izvođeni su  radovi popravka krovišta i vanjske stolarije na zgradama u Plaškom. Godišnjim planom sanacije/obnove pojedinačnih stambenih jedinica u državnom vlasništvu, planira se provoditi obnoviti oko 150 pojedinačnih stambenih jedinic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49"/>
        <w:gridCol w:w="2212"/>
        <w:gridCol w:w="1203"/>
        <w:gridCol w:w="918"/>
        <w:gridCol w:w="970"/>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Stambeno zbrinjavanje korisnika organiziranom ugradnjom građevnog </w:t>
            </w:r>
          </w:p>
          <w:p w:rsidR="00914E71" w:rsidRDefault="008E002B">
            <w:pPr>
              <w:pStyle w:val="CellColumn"/>
              <w:jc w:val="left"/>
            </w:pPr>
            <w:r>
              <w:rPr>
                <w:rFonts w:cs="Times New Roman"/>
              </w:rPr>
              <w:t>materijala</w:t>
            </w:r>
          </w:p>
        </w:tc>
        <w:tc>
          <w:tcPr>
            <w:tcW w:w="2245" w:type="dxa"/>
            <w:vAlign w:val="top"/>
          </w:tcPr>
          <w:p w:rsidR="00914E71" w:rsidRDefault="008E002B">
            <w:pPr>
              <w:pStyle w:val="CellColumn"/>
              <w:jc w:val="left"/>
            </w:pPr>
            <w:r>
              <w:rPr>
                <w:rFonts w:cs="Times New Roman"/>
              </w:rPr>
              <w:t>Povećanje broja organizirano ugrađenih kompleta građevnog materijala (tehnički pregledi)</w:t>
            </w:r>
          </w:p>
        </w:tc>
        <w:tc>
          <w:tcPr>
            <w:tcW w:w="918" w:type="dxa"/>
          </w:tcPr>
          <w:p w:rsidR="00914E71" w:rsidRDefault="008E002B">
            <w:pPr>
              <w:jc w:val="center"/>
            </w:pPr>
            <w:r>
              <w:t>broj organizirano ugrađenih kompleta građevnog materijala</w:t>
            </w:r>
          </w:p>
        </w:tc>
        <w:tc>
          <w:tcPr>
            <w:tcW w:w="918" w:type="dxa"/>
          </w:tcPr>
          <w:p w:rsidR="00914E71" w:rsidRDefault="008E002B">
            <w:pPr>
              <w:jc w:val="center"/>
            </w:pPr>
            <w:r>
              <w:t>517</w:t>
            </w:r>
          </w:p>
        </w:tc>
        <w:tc>
          <w:tcPr>
            <w:tcW w:w="918" w:type="dxa"/>
          </w:tcPr>
          <w:p w:rsidR="00914E71" w:rsidRDefault="008E002B">
            <w:pPr>
              <w:pStyle w:val="CellColumn"/>
              <w:jc w:val="center"/>
            </w:pPr>
            <w:r>
              <w:rPr>
                <w:rFonts w:cs="Times New Roman"/>
              </w:rPr>
              <w:t>Godišnji plan rada SDUOSZ 2020</w:t>
            </w:r>
          </w:p>
        </w:tc>
        <w:tc>
          <w:tcPr>
            <w:tcW w:w="918" w:type="dxa"/>
          </w:tcPr>
          <w:p w:rsidR="00914E71" w:rsidRDefault="008E002B">
            <w:pPr>
              <w:jc w:val="center"/>
            </w:pPr>
            <w:r>
              <w:t>20</w:t>
            </w:r>
          </w:p>
        </w:tc>
        <w:tc>
          <w:tcPr>
            <w:tcW w:w="918" w:type="dxa"/>
          </w:tcPr>
          <w:p w:rsidR="00914E71" w:rsidRDefault="008E002B">
            <w:pPr>
              <w:jc w:val="center"/>
            </w:pPr>
            <w:r>
              <w:t>20</w:t>
            </w:r>
          </w:p>
        </w:tc>
        <w:tc>
          <w:tcPr>
            <w:tcW w:w="918" w:type="dxa"/>
          </w:tcPr>
          <w:p w:rsidR="00914E71" w:rsidRDefault="008E002B">
            <w:pPr>
              <w:jc w:val="center"/>
            </w:pPr>
            <w:r>
              <w:t>20</w:t>
            </w:r>
          </w:p>
        </w:tc>
      </w:tr>
      <w:tr w:rsidR="00914E71">
        <w:trPr>
          <w:jc w:val="center"/>
        </w:trPr>
        <w:tc>
          <w:tcPr>
            <w:tcW w:w="2245" w:type="dxa"/>
            <w:vAlign w:val="top"/>
          </w:tcPr>
          <w:p w:rsidR="00914E71" w:rsidRDefault="008E002B">
            <w:pPr>
              <w:pStyle w:val="CellColumn"/>
              <w:jc w:val="left"/>
            </w:pPr>
            <w:r>
              <w:rPr>
                <w:rFonts w:cs="Times New Roman"/>
              </w:rPr>
              <w:t>Stambeno zbrinjavanje korisnika darovanjem građevnog materijala za izgradnju ili obnovu kuća na zemljištu u vlasništvu korisnika</w:t>
            </w:r>
          </w:p>
        </w:tc>
        <w:tc>
          <w:tcPr>
            <w:tcW w:w="2245" w:type="dxa"/>
            <w:vAlign w:val="top"/>
          </w:tcPr>
          <w:p w:rsidR="00914E71" w:rsidRDefault="008E002B">
            <w:pPr>
              <w:pStyle w:val="CellColumn"/>
              <w:jc w:val="left"/>
            </w:pPr>
            <w:r>
              <w:rPr>
                <w:rFonts w:cs="Times New Roman"/>
              </w:rPr>
              <w:t>Povećanje broja isporučenih kompleta građevnih materijala za izgradnju ili obnovu kuće u vlasništvu korisnika (tehnički pregledi)</w:t>
            </w:r>
          </w:p>
        </w:tc>
        <w:tc>
          <w:tcPr>
            <w:tcW w:w="918" w:type="dxa"/>
          </w:tcPr>
          <w:p w:rsidR="00914E71" w:rsidRDefault="008E002B">
            <w:pPr>
              <w:jc w:val="center"/>
            </w:pPr>
            <w:r>
              <w:t>broj isporučenih kompleta građevnih materijala</w:t>
            </w:r>
          </w:p>
        </w:tc>
        <w:tc>
          <w:tcPr>
            <w:tcW w:w="918" w:type="dxa"/>
          </w:tcPr>
          <w:p w:rsidR="00914E71" w:rsidRDefault="008E002B">
            <w:pPr>
              <w:jc w:val="center"/>
            </w:pPr>
            <w:r>
              <w:t>13082</w:t>
            </w:r>
          </w:p>
        </w:tc>
        <w:tc>
          <w:tcPr>
            <w:tcW w:w="918" w:type="dxa"/>
          </w:tcPr>
          <w:p w:rsidR="00914E71" w:rsidRDefault="008E002B">
            <w:pPr>
              <w:pStyle w:val="CellColumn"/>
              <w:jc w:val="center"/>
            </w:pPr>
            <w:r>
              <w:rPr>
                <w:rFonts w:cs="Times New Roman"/>
              </w:rPr>
              <w:t>Godišnji plan rada SDUOSZ 2020</w:t>
            </w:r>
          </w:p>
        </w:tc>
        <w:tc>
          <w:tcPr>
            <w:tcW w:w="918" w:type="dxa"/>
          </w:tcPr>
          <w:p w:rsidR="00914E71" w:rsidRDefault="008E002B">
            <w:pPr>
              <w:jc w:val="center"/>
            </w:pPr>
            <w:r>
              <w:t>290</w:t>
            </w:r>
          </w:p>
        </w:tc>
        <w:tc>
          <w:tcPr>
            <w:tcW w:w="918" w:type="dxa"/>
          </w:tcPr>
          <w:p w:rsidR="00914E71" w:rsidRDefault="008E002B">
            <w:pPr>
              <w:jc w:val="center"/>
            </w:pPr>
            <w:r>
              <w:t>310</w:t>
            </w:r>
          </w:p>
        </w:tc>
        <w:tc>
          <w:tcPr>
            <w:tcW w:w="918" w:type="dxa"/>
          </w:tcPr>
          <w:p w:rsidR="00914E71" w:rsidRDefault="008E002B">
            <w:pPr>
              <w:jc w:val="center"/>
            </w:pPr>
            <w:r>
              <w:t>320</w:t>
            </w:r>
          </w:p>
        </w:tc>
      </w:tr>
      <w:tr w:rsidR="00914E71">
        <w:trPr>
          <w:jc w:val="center"/>
        </w:trPr>
        <w:tc>
          <w:tcPr>
            <w:tcW w:w="2245" w:type="dxa"/>
            <w:vAlign w:val="top"/>
          </w:tcPr>
          <w:p w:rsidR="00914E71" w:rsidRDefault="008E002B">
            <w:pPr>
              <w:pStyle w:val="CellColumn"/>
              <w:jc w:val="left"/>
            </w:pPr>
            <w:r>
              <w:rPr>
                <w:rFonts w:cs="Times New Roman"/>
              </w:rPr>
              <w:t>Stambeno zbrinjavanje dodjelom oštećenih obiteljskih kuća u državnom vlasništvu i građevnog materijala te dodjelom građevnog zemljišta u državnom vlasništvu i građevnog materijala</w:t>
            </w:r>
          </w:p>
        </w:tc>
        <w:tc>
          <w:tcPr>
            <w:tcW w:w="2245" w:type="dxa"/>
            <w:vAlign w:val="top"/>
          </w:tcPr>
          <w:p w:rsidR="00914E71" w:rsidRDefault="008E002B">
            <w:pPr>
              <w:pStyle w:val="CellColumn"/>
              <w:jc w:val="left"/>
            </w:pPr>
            <w:r>
              <w:rPr>
                <w:rFonts w:cs="Times New Roman"/>
              </w:rPr>
              <w:t>Povećanje broja izgrađenih kuća po modelu dodjele oštećenih obiteljskih kuća te građevnog zemljišta u državnom vlasništvu i građevnog materijala Povećanje broja izgrađenih naselja odnosno infrastrukture u naseljima</w:t>
            </w:r>
          </w:p>
        </w:tc>
        <w:tc>
          <w:tcPr>
            <w:tcW w:w="918" w:type="dxa"/>
          </w:tcPr>
          <w:p w:rsidR="00914E71" w:rsidRDefault="008E002B">
            <w:pPr>
              <w:jc w:val="center"/>
            </w:pPr>
            <w:r>
              <w:t>broj kuća broj izgrađenih naselja - izgrađena infrastruktura</w:t>
            </w:r>
          </w:p>
        </w:tc>
        <w:tc>
          <w:tcPr>
            <w:tcW w:w="918" w:type="dxa"/>
          </w:tcPr>
          <w:p w:rsidR="00914E71" w:rsidRDefault="008E002B">
            <w:pPr>
              <w:jc w:val="center"/>
            </w:pPr>
            <w:r>
              <w:t>203544</w:t>
            </w:r>
          </w:p>
        </w:tc>
        <w:tc>
          <w:tcPr>
            <w:tcW w:w="918" w:type="dxa"/>
          </w:tcPr>
          <w:p w:rsidR="00914E71" w:rsidRDefault="008E002B">
            <w:pPr>
              <w:pStyle w:val="CellColumn"/>
              <w:jc w:val="center"/>
            </w:pPr>
            <w:r>
              <w:rPr>
                <w:rFonts w:cs="Times New Roman"/>
              </w:rPr>
              <w:t>Godišnji plan rada SDUOSZ 2020</w:t>
            </w:r>
          </w:p>
        </w:tc>
        <w:tc>
          <w:tcPr>
            <w:tcW w:w="918" w:type="dxa"/>
          </w:tcPr>
          <w:p w:rsidR="00914E71" w:rsidRDefault="008E002B">
            <w:pPr>
              <w:jc w:val="center"/>
            </w:pPr>
            <w:r>
              <w:t>20</w:t>
            </w:r>
          </w:p>
        </w:tc>
        <w:tc>
          <w:tcPr>
            <w:tcW w:w="918" w:type="dxa"/>
          </w:tcPr>
          <w:p w:rsidR="00914E71" w:rsidRDefault="008E002B">
            <w:pPr>
              <w:jc w:val="center"/>
            </w:pPr>
            <w:r>
              <w:t>25</w:t>
            </w:r>
          </w:p>
        </w:tc>
        <w:tc>
          <w:tcPr>
            <w:tcW w:w="918" w:type="dxa"/>
          </w:tcPr>
          <w:p w:rsidR="00914E71" w:rsidRDefault="008E002B">
            <w:pPr>
              <w:jc w:val="center"/>
            </w:pPr>
            <w:r>
              <w:t>30</w:t>
            </w:r>
          </w:p>
        </w:tc>
      </w:tr>
      <w:tr w:rsidR="00914E71">
        <w:trPr>
          <w:jc w:val="center"/>
        </w:trPr>
        <w:tc>
          <w:tcPr>
            <w:tcW w:w="2245" w:type="dxa"/>
            <w:vAlign w:val="top"/>
          </w:tcPr>
          <w:p w:rsidR="00914E71" w:rsidRDefault="008E002B">
            <w:pPr>
              <w:pStyle w:val="CellColumn"/>
              <w:jc w:val="left"/>
            </w:pPr>
            <w:r>
              <w:rPr>
                <w:rFonts w:cs="Times New Roman"/>
              </w:rPr>
              <w:t xml:space="preserve">Poboljšanje uvjeta </w:t>
            </w:r>
          </w:p>
          <w:p w:rsidR="00914E71" w:rsidRDefault="008E002B">
            <w:pPr>
              <w:pStyle w:val="CellColumn"/>
              <w:jc w:val="left"/>
            </w:pPr>
            <w:r>
              <w:rPr>
                <w:rFonts w:cs="Times New Roman"/>
              </w:rPr>
              <w:t xml:space="preserve">stanovanja u postojećem </w:t>
            </w:r>
          </w:p>
          <w:p w:rsidR="00914E71" w:rsidRDefault="008E002B">
            <w:pPr>
              <w:pStyle w:val="CellColumn"/>
              <w:jc w:val="left"/>
            </w:pPr>
            <w:r>
              <w:rPr>
                <w:rFonts w:cs="Times New Roman"/>
              </w:rPr>
              <w:t xml:space="preserve">stambenom fondu koji nije </w:t>
            </w:r>
          </w:p>
          <w:p w:rsidR="00914E71" w:rsidRDefault="008E002B">
            <w:pPr>
              <w:pStyle w:val="CellColumn"/>
              <w:jc w:val="left"/>
            </w:pPr>
            <w:r>
              <w:rPr>
                <w:rFonts w:cs="Times New Roman"/>
              </w:rPr>
              <w:t xml:space="preserve">obuhvaćen obnovom,ranije </w:t>
            </w:r>
          </w:p>
          <w:p w:rsidR="00914E71" w:rsidRDefault="008E002B">
            <w:pPr>
              <w:pStyle w:val="CellColumn"/>
              <w:jc w:val="left"/>
            </w:pPr>
            <w:r>
              <w:rPr>
                <w:rFonts w:cs="Times New Roman"/>
              </w:rPr>
              <w:t xml:space="preserve">dodijeljenog korisnicima </w:t>
            </w:r>
          </w:p>
          <w:p w:rsidR="00914E71" w:rsidRDefault="008E002B">
            <w:pPr>
              <w:pStyle w:val="CellColumn"/>
              <w:jc w:val="left"/>
            </w:pPr>
            <w:r>
              <w:rPr>
                <w:rFonts w:cs="Times New Roman"/>
              </w:rPr>
              <w:t xml:space="preserve">stambenog zbrinjavanja kroz </w:t>
            </w:r>
          </w:p>
          <w:p w:rsidR="00914E71" w:rsidRDefault="008E002B">
            <w:pPr>
              <w:pStyle w:val="CellColumn"/>
              <w:jc w:val="left"/>
            </w:pPr>
            <w:r>
              <w:rPr>
                <w:rFonts w:cs="Times New Roman"/>
              </w:rPr>
              <w:t xml:space="preserve">sanaciju: višestambenih zgrada u </w:t>
            </w:r>
          </w:p>
          <w:p w:rsidR="00914E71" w:rsidRDefault="008E002B">
            <w:pPr>
              <w:pStyle w:val="CellColumn"/>
              <w:jc w:val="left"/>
            </w:pPr>
            <w:r>
              <w:rPr>
                <w:rFonts w:cs="Times New Roman"/>
              </w:rPr>
              <w:t>državnom vlasništvu</w:t>
            </w:r>
          </w:p>
        </w:tc>
        <w:tc>
          <w:tcPr>
            <w:tcW w:w="2245" w:type="dxa"/>
            <w:vAlign w:val="top"/>
          </w:tcPr>
          <w:p w:rsidR="00914E71" w:rsidRDefault="008E002B">
            <w:pPr>
              <w:pStyle w:val="CellColumn"/>
              <w:jc w:val="left"/>
            </w:pPr>
            <w:r>
              <w:rPr>
                <w:rFonts w:cs="Times New Roman"/>
              </w:rPr>
              <w:t>Poboljšanje uvjeta stanovanja u postojećemstambenom fondu koji nije obuhvaćen obnovom ranije dodijeljenog korisnicima stambenog zbrinjavanja kroz sanaciju vešetambenih zgrada u državnom vlasništvu</w:t>
            </w:r>
          </w:p>
        </w:tc>
        <w:tc>
          <w:tcPr>
            <w:tcW w:w="918" w:type="dxa"/>
          </w:tcPr>
          <w:p w:rsidR="00914E71" w:rsidRDefault="008E002B">
            <w:pPr>
              <w:jc w:val="center"/>
            </w:pPr>
            <w:r>
              <w:t xml:space="preserve">Povećanje broja saniranih zgrada (fasade i krovišta), kuća i stanova u </w:t>
            </w:r>
          </w:p>
          <w:p w:rsidR="00914E71" w:rsidRDefault="008E002B">
            <w:pPr>
              <w:jc w:val="center"/>
            </w:pPr>
            <w:r>
              <w:t>državnom vlasništvu</w:t>
            </w:r>
          </w:p>
        </w:tc>
        <w:tc>
          <w:tcPr>
            <w:tcW w:w="918" w:type="dxa"/>
          </w:tcPr>
          <w:p w:rsidR="00914E71" w:rsidRDefault="008E002B">
            <w:pPr>
              <w:jc w:val="center"/>
            </w:pPr>
            <w:r>
              <w:t>7866</w:t>
            </w:r>
          </w:p>
        </w:tc>
        <w:tc>
          <w:tcPr>
            <w:tcW w:w="918" w:type="dxa"/>
          </w:tcPr>
          <w:p w:rsidR="00914E71" w:rsidRDefault="008E002B">
            <w:pPr>
              <w:pStyle w:val="CellColumn"/>
              <w:jc w:val="center"/>
            </w:pPr>
            <w:r>
              <w:rPr>
                <w:rFonts w:cs="Times New Roman"/>
              </w:rPr>
              <w:t>Evidencije SDUOSZ</w:t>
            </w:r>
          </w:p>
        </w:tc>
        <w:tc>
          <w:tcPr>
            <w:tcW w:w="918" w:type="dxa"/>
          </w:tcPr>
          <w:p w:rsidR="00914E71" w:rsidRDefault="008E002B">
            <w:pPr>
              <w:jc w:val="center"/>
            </w:pPr>
            <w:r>
              <w:t>200</w:t>
            </w:r>
          </w:p>
        </w:tc>
        <w:tc>
          <w:tcPr>
            <w:tcW w:w="918" w:type="dxa"/>
          </w:tcPr>
          <w:p w:rsidR="00914E71" w:rsidRDefault="008E002B">
            <w:pPr>
              <w:jc w:val="center"/>
            </w:pPr>
            <w:r>
              <w:t>150</w:t>
            </w:r>
          </w:p>
        </w:tc>
        <w:tc>
          <w:tcPr>
            <w:tcW w:w="918" w:type="dxa"/>
          </w:tcPr>
          <w:p w:rsidR="00914E71" w:rsidRDefault="008E002B">
            <w:pPr>
              <w:jc w:val="center"/>
            </w:pPr>
            <w:r>
              <w:t>150</w:t>
            </w:r>
          </w:p>
        </w:tc>
      </w:tr>
      <w:tr w:rsidR="00914E71">
        <w:trPr>
          <w:jc w:val="center"/>
        </w:trPr>
        <w:tc>
          <w:tcPr>
            <w:tcW w:w="2245" w:type="dxa"/>
            <w:vAlign w:val="top"/>
          </w:tcPr>
          <w:p w:rsidR="00914E71" w:rsidRDefault="008E002B">
            <w:pPr>
              <w:pStyle w:val="CellColumn"/>
              <w:jc w:val="left"/>
            </w:pPr>
            <w:r>
              <w:rPr>
                <w:rFonts w:cs="Times New Roman"/>
              </w:rPr>
              <w:t xml:space="preserve">Stambeno zbrinjavanje korisnika sanacijom i izgradnjom više </w:t>
            </w:r>
          </w:p>
          <w:p w:rsidR="00914E71" w:rsidRDefault="008E002B">
            <w:pPr>
              <w:pStyle w:val="CellColumn"/>
              <w:jc w:val="left"/>
            </w:pPr>
            <w:r>
              <w:rPr>
                <w:rFonts w:cs="Times New Roman"/>
              </w:rPr>
              <w:t>stambenih zgrada i pojedinačnih stanova u državnom vlasništvu</w:t>
            </w:r>
          </w:p>
        </w:tc>
        <w:tc>
          <w:tcPr>
            <w:tcW w:w="2245" w:type="dxa"/>
            <w:vAlign w:val="top"/>
          </w:tcPr>
          <w:p w:rsidR="00914E71" w:rsidRDefault="008E002B">
            <w:pPr>
              <w:pStyle w:val="CellColumn"/>
              <w:jc w:val="left"/>
            </w:pPr>
            <w:r>
              <w:rPr>
                <w:rFonts w:cs="Times New Roman"/>
              </w:rPr>
              <w:t xml:space="preserve">Stambeno zbrinjavanje korisnika sanacijom i izgradnjom više </w:t>
            </w:r>
          </w:p>
          <w:p w:rsidR="00914E71" w:rsidRDefault="008E002B">
            <w:pPr>
              <w:pStyle w:val="CellColumn"/>
              <w:jc w:val="left"/>
            </w:pPr>
            <w:r>
              <w:rPr>
                <w:rFonts w:cs="Times New Roman"/>
              </w:rPr>
              <w:t>stambenih zgrada i pojedinačnih stanova u državnom vlasništvu</w:t>
            </w:r>
          </w:p>
        </w:tc>
        <w:tc>
          <w:tcPr>
            <w:tcW w:w="918" w:type="dxa"/>
          </w:tcPr>
          <w:p w:rsidR="00914E71" w:rsidRDefault="008E002B">
            <w:pPr>
              <w:jc w:val="center"/>
            </w:pPr>
            <w:r>
              <w:t>Povećanje broja saniranih zgrada i stanova u državnom vlasništvu</w:t>
            </w:r>
          </w:p>
        </w:tc>
        <w:tc>
          <w:tcPr>
            <w:tcW w:w="918" w:type="dxa"/>
          </w:tcPr>
          <w:p w:rsidR="00914E71" w:rsidRDefault="008E002B">
            <w:pPr>
              <w:jc w:val="center"/>
            </w:pPr>
            <w:r>
              <w:t>900</w:t>
            </w:r>
          </w:p>
        </w:tc>
        <w:tc>
          <w:tcPr>
            <w:tcW w:w="918" w:type="dxa"/>
          </w:tcPr>
          <w:p w:rsidR="00914E71" w:rsidRDefault="008E002B">
            <w:pPr>
              <w:pStyle w:val="CellColumn"/>
              <w:jc w:val="center"/>
            </w:pPr>
            <w:r>
              <w:rPr>
                <w:rFonts w:cs="Times New Roman"/>
              </w:rPr>
              <w:t>Evidencije SDUOSZ</w:t>
            </w:r>
          </w:p>
        </w:tc>
        <w:tc>
          <w:tcPr>
            <w:tcW w:w="918" w:type="dxa"/>
          </w:tcPr>
          <w:p w:rsidR="00914E71" w:rsidRDefault="008E002B">
            <w:pPr>
              <w:jc w:val="center"/>
            </w:pPr>
            <w:r>
              <w:t>20</w:t>
            </w:r>
          </w:p>
        </w:tc>
        <w:tc>
          <w:tcPr>
            <w:tcW w:w="918" w:type="dxa"/>
          </w:tcPr>
          <w:p w:rsidR="00914E71" w:rsidRDefault="008E002B">
            <w:pPr>
              <w:jc w:val="center"/>
            </w:pPr>
            <w:r>
              <w:t>20</w:t>
            </w:r>
          </w:p>
        </w:tc>
        <w:tc>
          <w:tcPr>
            <w:tcW w:w="918" w:type="dxa"/>
          </w:tcPr>
          <w:p w:rsidR="00914E71" w:rsidRDefault="008E002B">
            <w:pPr>
              <w:jc w:val="center"/>
            </w:pPr>
            <w:r>
              <w:t>20</w:t>
            </w:r>
          </w:p>
        </w:tc>
      </w:tr>
    </w:tbl>
    <w:p w:rsidR="00914E71" w:rsidRDefault="00914E71">
      <w:pPr>
        <w:jc w:val="left"/>
      </w:pPr>
    </w:p>
    <w:p w:rsidR="00914E71" w:rsidRDefault="008E002B">
      <w:pPr>
        <w:pStyle w:val="Naslov4"/>
      </w:pPr>
      <w:r>
        <w:t>K761064 UPRAVLJANJE I GOSPODARENJE DRŽAVNOM IMOVINOM NAMIJENJENOJ ZA STAMBENO ZBRINJAVANJE</w:t>
      </w:r>
    </w:p>
    <w:p w:rsidR="00914E71" w:rsidRDefault="008E002B">
      <w:pPr>
        <w:pStyle w:val="Naslov8"/>
        <w:jc w:val="left"/>
      </w:pPr>
      <w:r>
        <w:t>Zakonske i druge pravne osnove</w:t>
      </w:r>
    </w:p>
    <w:p w:rsidR="00914E71" w:rsidRDefault="008E002B">
      <w:r>
        <w:t>Zakon o stambenom zbrinjavanju na potpomognutim područjima (Narodne novine, broj 118/18 98/19) Zakon o vlasništvu i drugim stvarnim pravima (Narodne novine, broj 91/96, 68/98, 137/99, 22/00, 73/00, 129/00, 114/01, 79/06, 141/06, 146/08, 38/09, 153/09, 143/12, 152/14).</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61064</w:t>
            </w:r>
          </w:p>
        </w:tc>
        <w:tc>
          <w:tcPr>
            <w:tcW w:w="1632" w:type="dxa"/>
            <w:vAlign w:val="top"/>
          </w:tcPr>
          <w:p w:rsidR="00914E71" w:rsidRDefault="008E002B">
            <w:pPr>
              <w:jc w:val="right"/>
            </w:pPr>
            <w:r>
              <w:t>1.927.421</w:t>
            </w:r>
          </w:p>
        </w:tc>
        <w:tc>
          <w:tcPr>
            <w:tcW w:w="1632" w:type="dxa"/>
            <w:vAlign w:val="top"/>
          </w:tcPr>
          <w:p w:rsidR="00914E71" w:rsidRDefault="008E002B">
            <w:pPr>
              <w:jc w:val="right"/>
            </w:pPr>
            <w:r>
              <w:t>2.053.766</w:t>
            </w:r>
          </w:p>
        </w:tc>
        <w:tc>
          <w:tcPr>
            <w:tcW w:w="1632" w:type="dxa"/>
            <w:vAlign w:val="top"/>
          </w:tcPr>
          <w:p w:rsidR="00914E71" w:rsidRDefault="008E002B">
            <w:pPr>
              <w:jc w:val="right"/>
            </w:pPr>
            <w:r>
              <w:t>2.176.655</w:t>
            </w:r>
          </w:p>
        </w:tc>
        <w:tc>
          <w:tcPr>
            <w:tcW w:w="1632" w:type="dxa"/>
            <w:vAlign w:val="top"/>
          </w:tcPr>
          <w:p w:rsidR="00914E71" w:rsidRDefault="008E002B">
            <w:pPr>
              <w:jc w:val="right"/>
            </w:pPr>
            <w:r>
              <w:t>2.219.126</w:t>
            </w:r>
          </w:p>
        </w:tc>
        <w:tc>
          <w:tcPr>
            <w:tcW w:w="1632" w:type="dxa"/>
            <w:vAlign w:val="top"/>
          </w:tcPr>
          <w:p w:rsidR="00914E71" w:rsidRDefault="008E002B">
            <w:pPr>
              <w:jc w:val="right"/>
            </w:pPr>
            <w:r>
              <w:t>2.258.944</w:t>
            </w:r>
          </w:p>
        </w:tc>
        <w:tc>
          <w:tcPr>
            <w:tcW w:w="510" w:type="dxa"/>
            <w:vAlign w:val="top"/>
          </w:tcPr>
          <w:p w:rsidR="00914E71" w:rsidRDefault="008E002B">
            <w:pPr>
              <w:jc w:val="right"/>
            </w:pPr>
            <w:r>
              <w:t>106,0</w:t>
            </w:r>
          </w:p>
        </w:tc>
      </w:tr>
    </w:tbl>
    <w:p w:rsidR="00914E71" w:rsidRDefault="00914E71">
      <w:pPr>
        <w:jc w:val="left"/>
      </w:pPr>
    </w:p>
    <w:p w:rsidR="00914E71" w:rsidRDefault="008E002B">
      <w:r>
        <w:t>Aktivnost obuhvaća plaćanje pričuve za stanove u vlasništvu Republike Hrvatske na područjima posebne državne skrbi kojima upravlja Središnji državni ured za obnovu i stambeno zbrinjavanje, plaćanje paušala režijskih troškova za neuseljene stambene jedinice, usluge tekućeg i redovitog održavanja stambenih jedinica, odnosno na hitne intervencije u sanaciji oštećenja. Predlažemo povećanje proračunskih sredstava na ovoj aktivnosti u odnosu na planirana sredstva za 2021. godinu zbog značajnog povećanja broja gradova i općina na kojima Središnji državni ured provodi programe stambenog zbrinjavanja iz svoje nadležnosti sukladno Zakonu o stambenom zbrinjavanju na Potpomognutim područjima. Naime, sa dosadašnjih 185 gradova i općina nadležnost je povećana za dodatnih 151 grad ili općinu, odnosno za 82%. Na tim novim područjima Središnji državni ured planira preuzimati na raspolaganje i upravljanje stambene jedinice od drugih državnih tijela, te kupovati i graditi stambene jedinice samostalno ili kroz međuresornu suradnju i na taj način povećati stambenu imovinu kojom upravlja, a time i troškove vezane za gospodarenje i upravljanje istom.</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55"/>
        <w:gridCol w:w="935"/>
        <w:gridCol w:w="93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manjenje režijskih troškova za neuseljene stambene jedinice</w:t>
            </w:r>
          </w:p>
        </w:tc>
        <w:tc>
          <w:tcPr>
            <w:tcW w:w="2245" w:type="dxa"/>
            <w:vAlign w:val="top"/>
          </w:tcPr>
          <w:p w:rsidR="00914E71" w:rsidRDefault="008E002B">
            <w:pPr>
              <w:pStyle w:val="CellColumn"/>
              <w:jc w:val="left"/>
            </w:pPr>
            <w:r>
              <w:rPr>
                <w:rFonts w:cs="Times New Roman"/>
              </w:rPr>
              <w:t>Po Zakonu režijski troškovi se plaćaju za stambene jedinice koje nisu useljene</w:t>
            </w:r>
          </w:p>
        </w:tc>
        <w:tc>
          <w:tcPr>
            <w:tcW w:w="918" w:type="dxa"/>
          </w:tcPr>
          <w:p w:rsidR="00914E71" w:rsidRDefault="008E002B">
            <w:pPr>
              <w:jc w:val="center"/>
            </w:pPr>
            <w:r>
              <w:t>broj stambenih jedinica</w:t>
            </w:r>
          </w:p>
        </w:tc>
        <w:tc>
          <w:tcPr>
            <w:tcW w:w="918" w:type="dxa"/>
          </w:tcPr>
          <w:p w:rsidR="00914E71" w:rsidRDefault="008E002B">
            <w:pPr>
              <w:jc w:val="center"/>
            </w:pPr>
            <w:r>
              <w:t>700</w:t>
            </w:r>
          </w:p>
        </w:tc>
        <w:tc>
          <w:tcPr>
            <w:tcW w:w="918" w:type="dxa"/>
          </w:tcPr>
          <w:p w:rsidR="00914E71" w:rsidRDefault="008E002B">
            <w:pPr>
              <w:pStyle w:val="CellColumn"/>
              <w:jc w:val="center"/>
            </w:pPr>
            <w:r>
              <w:rPr>
                <w:rFonts w:cs="Times New Roman"/>
              </w:rPr>
              <w:t>Baza podataka SDUOSZ</w:t>
            </w:r>
          </w:p>
        </w:tc>
        <w:tc>
          <w:tcPr>
            <w:tcW w:w="918" w:type="dxa"/>
          </w:tcPr>
          <w:p w:rsidR="00914E71" w:rsidRDefault="008E002B">
            <w:pPr>
              <w:jc w:val="center"/>
            </w:pPr>
            <w:r>
              <w:t>600</w:t>
            </w:r>
          </w:p>
        </w:tc>
        <w:tc>
          <w:tcPr>
            <w:tcW w:w="918" w:type="dxa"/>
          </w:tcPr>
          <w:p w:rsidR="00914E71" w:rsidRDefault="008E002B">
            <w:pPr>
              <w:jc w:val="center"/>
            </w:pPr>
            <w:r>
              <w:t>500</w:t>
            </w:r>
          </w:p>
        </w:tc>
        <w:tc>
          <w:tcPr>
            <w:tcW w:w="918" w:type="dxa"/>
          </w:tcPr>
          <w:p w:rsidR="00914E71" w:rsidRDefault="008E002B">
            <w:pPr>
              <w:jc w:val="center"/>
            </w:pPr>
            <w:r>
              <w:t>500</w:t>
            </w:r>
          </w:p>
        </w:tc>
      </w:tr>
      <w:tr w:rsidR="00914E71">
        <w:trPr>
          <w:jc w:val="center"/>
        </w:trPr>
        <w:tc>
          <w:tcPr>
            <w:tcW w:w="2245" w:type="dxa"/>
            <w:vAlign w:val="top"/>
          </w:tcPr>
          <w:p w:rsidR="00914E71" w:rsidRDefault="008E002B">
            <w:pPr>
              <w:pStyle w:val="CellColumn"/>
              <w:jc w:val="left"/>
            </w:pPr>
            <w:r>
              <w:rPr>
                <w:rFonts w:cs="Times New Roman"/>
              </w:rPr>
              <w:t>Povećanje troškova pričuve za stambene jedinice u državnom vlasništvu</w:t>
            </w:r>
          </w:p>
        </w:tc>
        <w:tc>
          <w:tcPr>
            <w:tcW w:w="2245" w:type="dxa"/>
            <w:vAlign w:val="top"/>
          </w:tcPr>
          <w:p w:rsidR="00914E71" w:rsidRDefault="008E002B">
            <w:pPr>
              <w:pStyle w:val="CellColumn"/>
              <w:jc w:val="left"/>
            </w:pPr>
            <w:r>
              <w:rPr>
                <w:rFonts w:cs="Times New Roman"/>
              </w:rPr>
              <w:t>Po Zakonu pričuva se plaća za sve stanove zato što je Republika Hrvatska vlasnik stanova</w:t>
            </w:r>
          </w:p>
        </w:tc>
        <w:tc>
          <w:tcPr>
            <w:tcW w:w="918" w:type="dxa"/>
          </w:tcPr>
          <w:p w:rsidR="00914E71" w:rsidRDefault="008E002B">
            <w:pPr>
              <w:jc w:val="center"/>
            </w:pPr>
            <w:r>
              <w:t>broj stambenih jedinica</w:t>
            </w:r>
          </w:p>
        </w:tc>
        <w:tc>
          <w:tcPr>
            <w:tcW w:w="918" w:type="dxa"/>
          </w:tcPr>
          <w:p w:rsidR="00914E71" w:rsidRDefault="008E002B">
            <w:pPr>
              <w:jc w:val="center"/>
            </w:pPr>
            <w:r>
              <w:t>8300</w:t>
            </w:r>
          </w:p>
        </w:tc>
        <w:tc>
          <w:tcPr>
            <w:tcW w:w="918" w:type="dxa"/>
          </w:tcPr>
          <w:p w:rsidR="00914E71" w:rsidRDefault="008E002B">
            <w:pPr>
              <w:pStyle w:val="CellColumn"/>
              <w:jc w:val="center"/>
            </w:pPr>
            <w:r>
              <w:rPr>
                <w:rFonts w:cs="Times New Roman"/>
              </w:rPr>
              <w:t>Baza podataka SDUOSZ</w:t>
            </w:r>
          </w:p>
        </w:tc>
        <w:tc>
          <w:tcPr>
            <w:tcW w:w="918" w:type="dxa"/>
          </w:tcPr>
          <w:p w:rsidR="00914E71" w:rsidRDefault="008E002B">
            <w:pPr>
              <w:jc w:val="center"/>
            </w:pPr>
            <w:r>
              <w:t>8400</w:t>
            </w:r>
          </w:p>
        </w:tc>
        <w:tc>
          <w:tcPr>
            <w:tcW w:w="918" w:type="dxa"/>
          </w:tcPr>
          <w:p w:rsidR="00914E71" w:rsidRDefault="008E002B">
            <w:pPr>
              <w:jc w:val="center"/>
            </w:pPr>
            <w:r>
              <w:t>8500</w:t>
            </w:r>
          </w:p>
        </w:tc>
        <w:tc>
          <w:tcPr>
            <w:tcW w:w="918" w:type="dxa"/>
          </w:tcPr>
          <w:p w:rsidR="00914E71" w:rsidRDefault="008E002B">
            <w:pPr>
              <w:jc w:val="center"/>
            </w:pPr>
            <w:r>
              <w:t>8600</w:t>
            </w:r>
          </w:p>
        </w:tc>
      </w:tr>
    </w:tbl>
    <w:p w:rsidR="00914E71" w:rsidRDefault="00914E71">
      <w:pPr>
        <w:jc w:val="left"/>
      </w:pPr>
    </w:p>
    <w:p w:rsidR="00914E71" w:rsidRDefault="008E002B">
      <w:pPr>
        <w:pStyle w:val="Naslov4"/>
      </w:pPr>
      <w:r>
        <w:t>K761065 UREĐENJE POSJEDOVNE I VLASNIČKO - PRAVNE EVIDENCIJE DRŽAVNE IMOVINE NA PPDS</w:t>
      </w:r>
    </w:p>
    <w:p w:rsidR="00914E71" w:rsidRDefault="008E002B">
      <w:pPr>
        <w:pStyle w:val="Naslov8"/>
        <w:jc w:val="left"/>
      </w:pPr>
      <w:r>
        <w:t>Zakonske i druge pravne osnove</w:t>
      </w:r>
    </w:p>
    <w:p w:rsidR="00914E71" w:rsidRDefault="008E002B">
      <w:r>
        <w:t>Zakon o stambenom zbrinjavanju na potpomognutim područjima (Narodne novine, broj  118/18,96/19)</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61065</w:t>
            </w:r>
          </w:p>
        </w:tc>
        <w:tc>
          <w:tcPr>
            <w:tcW w:w="1632" w:type="dxa"/>
            <w:vAlign w:val="top"/>
          </w:tcPr>
          <w:p w:rsidR="00914E71" w:rsidRDefault="008E002B">
            <w:pPr>
              <w:jc w:val="right"/>
            </w:pPr>
            <w:r>
              <w:t>20.230</w:t>
            </w:r>
          </w:p>
        </w:tc>
        <w:tc>
          <w:tcPr>
            <w:tcW w:w="1632" w:type="dxa"/>
            <w:vAlign w:val="top"/>
          </w:tcPr>
          <w:p w:rsidR="00914E71" w:rsidRDefault="008E002B">
            <w:pPr>
              <w:jc w:val="right"/>
            </w:pPr>
            <w:r>
              <w:t>39.817</w:t>
            </w:r>
          </w:p>
        </w:tc>
        <w:tc>
          <w:tcPr>
            <w:tcW w:w="1632" w:type="dxa"/>
            <w:vAlign w:val="top"/>
          </w:tcPr>
          <w:p w:rsidR="00914E71" w:rsidRDefault="008E002B">
            <w:pPr>
              <w:jc w:val="right"/>
            </w:pPr>
            <w:r>
              <w:t>39.817</w:t>
            </w:r>
          </w:p>
        </w:tc>
        <w:tc>
          <w:tcPr>
            <w:tcW w:w="1632" w:type="dxa"/>
            <w:vAlign w:val="top"/>
          </w:tcPr>
          <w:p w:rsidR="00914E71" w:rsidRDefault="008E002B">
            <w:pPr>
              <w:jc w:val="right"/>
            </w:pPr>
            <w:r>
              <w:t>39.817</w:t>
            </w:r>
          </w:p>
        </w:tc>
        <w:tc>
          <w:tcPr>
            <w:tcW w:w="1632" w:type="dxa"/>
            <w:vAlign w:val="top"/>
          </w:tcPr>
          <w:p w:rsidR="00914E71" w:rsidRDefault="008E002B">
            <w:pPr>
              <w:jc w:val="right"/>
            </w:pPr>
            <w:r>
              <w:t>39.817</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Aktivnost se odnosi na provedbu vlasničko-pravnog uređenja nekretnina u državnom vlasništvu a koje su po posebnom propisu dane na upravljanje Središnjem državnom uredu za obnovu i stambeno zbrinjavanje u svrhu stambenog zbrinjavanja po Zakonu o stambenom zbrinjavanju na potpomognutim područjima. U okviru vlasničko- pravnog uređenja financira se izrada etažnih i geodetskih elaborata i drugih usluga kojima se rješava provedba evidentiranja nekretnina u državnom vlasništvu u katastru i zemljišnim knjigama. Ovom aktivnosti se provodi uknjižba nekretnina u državnom vlasništvu koje nisu evidentirane u katastru i zemljišnim knjigama kao i nekretnina čije evidencije u katastru i zemljišnim knjigama ne odgovaraju stvarnom činjeničnom stanju na terenu. Plaćanje izvršenih usluga za vlasničko-pravno uređenje nekretnina provodi se nakon izdanih potvrda od nadležnih upravnih tijela  te tijela regionalne i lokalne samouprave, stoga dinamika utroška sredstava ovisi i o njihovoj učinkovitosti i ažurnosti. </w:t>
      </w:r>
    </w:p>
    <w:p w:rsidR="00914E71" w:rsidRDefault="008E002B">
      <w:r>
        <w:t>Veći dio vlasničko prave dokumentacije za nekretnine kojima upravlja Središnji državni ured za obnovu i stambeno zbrinjavanje riješen je u prethodnom periodu. Za veći dio samostalnih stambenih jedinica provodi se postupak povezivanja knjige položenih ugovora sa glavnom knjigom. Taj postupak provode upravitelji zgrada za sve vlasnike stanova. Trošak navedenog postupka financira se iz sredstava pričuve. Unatoč tome na ovoj stavci planirana su sredstva s obzirom na povećanje teritorijalnog obuhvata nadležnosti SDUOSZ do kojeg je došlo Zakonom o stambenom zbrinjavanju na potpomognutim područjima (u primjeni od 01.01.2019.), pa se procjenjuje da će biti potrebe za planiranim sredstvima radi vlasničko-pravnog uređenja stambenih jedinica u vlasništvu RH koje će biti prenesene na upravljanje SDUOSZ, odnosno koje će se graditi u organizaciji SDUOSZ za potrebe stambenog zbrinjavanja na potpomognutim područjima, koja do primjene Zakona nisu bila u djelokrugu Središnjeg državnog ure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58"/>
        <w:gridCol w:w="2158"/>
        <w:gridCol w:w="1259"/>
        <w:gridCol w:w="918"/>
        <w:gridCol w:w="959"/>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vlasničko-pravno uređenih nekretnina u vlasništvu RH</w:t>
            </w:r>
          </w:p>
        </w:tc>
        <w:tc>
          <w:tcPr>
            <w:tcW w:w="2245" w:type="dxa"/>
            <w:vAlign w:val="top"/>
          </w:tcPr>
          <w:p w:rsidR="00914E71" w:rsidRDefault="008E002B">
            <w:pPr>
              <w:pStyle w:val="CellColumn"/>
              <w:jc w:val="left"/>
            </w:pPr>
            <w:r>
              <w:rPr>
                <w:rFonts w:cs="Times New Roman"/>
              </w:rPr>
              <w:t>Broj vlasničko-pravno uređenih nekretnina</w:t>
            </w:r>
          </w:p>
        </w:tc>
        <w:tc>
          <w:tcPr>
            <w:tcW w:w="918" w:type="dxa"/>
          </w:tcPr>
          <w:p w:rsidR="00914E71" w:rsidRDefault="008E002B">
            <w:pPr>
              <w:jc w:val="center"/>
            </w:pPr>
            <w:r>
              <w:t>Broj obiteljskih kuća, višestambenih zgrada i građevinskih čestica</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Baza podataka nekretnina u državnom vlasništvu</w:t>
            </w:r>
          </w:p>
        </w:tc>
        <w:tc>
          <w:tcPr>
            <w:tcW w:w="918" w:type="dxa"/>
          </w:tcPr>
          <w:p w:rsidR="00914E71" w:rsidRDefault="008E002B">
            <w:pPr>
              <w:jc w:val="center"/>
            </w:pPr>
            <w:r>
              <w:t>200</w:t>
            </w:r>
          </w:p>
        </w:tc>
        <w:tc>
          <w:tcPr>
            <w:tcW w:w="918" w:type="dxa"/>
          </w:tcPr>
          <w:p w:rsidR="00914E71" w:rsidRDefault="008E002B">
            <w:pPr>
              <w:jc w:val="center"/>
            </w:pPr>
            <w:r>
              <w:t>300</w:t>
            </w:r>
          </w:p>
        </w:tc>
        <w:tc>
          <w:tcPr>
            <w:tcW w:w="918" w:type="dxa"/>
          </w:tcPr>
          <w:p w:rsidR="00914E71" w:rsidRDefault="008E002B">
            <w:pPr>
              <w:jc w:val="center"/>
            </w:pPr>
            <w:r>
              <w:t>400</w:t>
            </w:r>
          </w:p>
        </w:tc>
      </w:tr>
    </w:tbl>
    <w:p w:rsidR="00914E71" w:rsidRDefault="00914E71">
      <w:pPr>
        <w:jc w:val="left"/>
      </w:pPr>
    </w:p>
    <w:p w:rsidR="00914E71" w:rsidRDefault="008E002B">
      <w:pPr>
        <w:pStyle w:val="Naslov4"/>
      </w:pPr>
      <w:r>
        <w:t>K761066 FINANCIRANJE POJEDINAČNIH KOMUNALNIH PRIKLJUČAKA</w:t>
      </w:r>
    </w:p>
    <w:p w:rsidR="00914E71" w:rsidRDefault="008E002B">
      <w:pPr>
        <w:pStyle w:val="Naslov8"/>
        <w:jc w:val="left"/>
      </w:pPr>
      <w:r>
        <w:t>Zakonske i druge pravne osnove</w:t>
      </w:r>
    </w:p>
    <w:p w:rsidR="00914E71" w:rsidRDefault="008E002B">
      <w:r>
        <w:t>Zakon o područjima posebne državne skrbi (Narodne novine, broj  86/08, 57/11, 51A/13, 148/13, 76/14, 147/14, 18/15, 106/18) Zakon o stambenom zbrinjavanju na potpomognutim područjima (Narodne novine, broj  118/18, 98/19)</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61066</w:t>
            </w:r>
          </w:p>
        </w:tc>
        <w:tc>
          <w:tcPr>
            <w:tcW w:w="1632" w:type="dxa"/>
            <w:vAlign w:val="top"/>
          </w:tcPr>
          <w:p w:rsidR="00914E71" w:rsidRDefault="008E002B">
            <w:pPr>
              <w:jc w:val="right"/>
            </w:pPr>
            <w:r>
              <w:t>117.192</w:t>
            </w:r>
          </w:p>
        </w:tc>
        <w:tc>
          <w:tcPr>
            <w:tcW w:w="1632" w:type="dxa"/>
            <w:vAlign w:val="top"/>
          </w:tcPr>
          <w:p w:rsidR="00914E71" w:rsidRDefault="008E002B">
            <w:pPr>
              <w:jc w:val="right"/>
            </w:pPr>
            <w:r>
              <w:t>199.084</w:t>
            </w:r>
          </w:p>
        </w:tc>
        <w:tc>
          <w:tcPr>
            <w:tcW w:w="1632" w:type="dxa"/>
            <w:vAlign w:val="top"/>
          </w:tcPr>
          <w:p w:rsidR="00914E71" w:rsidRDefault="008E002B">
            <w:pPr>
              <w:jc w:val="right"/>
            </w:pPr>
            <w:r>
              <w:t>265.446</w:t>
            </w:r>
          </w:p>
        </w:tc>
        <w:tc>
          <w:tcPr>
            <w:tcW w:w="1632" w:type="dxa"/>
            <w:vAlign w:val="top"/>
          </w:tcPr>
          <w:p w:rsidR="00914E71" w:rsidRDefault="008E002B">
            <w:pPr>
              <w:jc w:val="right"/>
            </w:pPr>
            <w:r>
              <w:t>265.446</w:t>
            </w:r>
          </w:p>
        </w:tc>
        <w:tc>
          <w:tcPr>
            <w:tcW w:w="1632" w:type="dxa"/>
            <w:vAlign w:val="top"/>
          </w:tcPr>
          <w:p w:rsidR="00914E71" w:rsidRDefault="008E002B">
            <w:pPr>
              <w:jc w:val="right"/>
            </w:pPr>
            <w:r>
              <w:t>265.446</w:t>
            </w:r>
          </w:p>
        </w:tc>
        <w:tc>
          <w:tcPr>
            <w:tcW w:w="510" w:type="dxa"/>
            <w:vAlign w:val="top"/>
          </w:tcPr>
          <w:p w:rsidR="00914E71" w:rsidRDefault="008E002B">
            <w:pPr>
              <w:jc w:val="right"/>
            </w:pPr>
            <w:r>
              <w:t>133,3</w:t>
            </w:r>
          </w:p>
        </w:tc>
      </w:tr>
    </w:tbl>
    <w:p w:rsidR="00914E71" w:rsidRDefault="00914E71">
      <w:pPr>
        <w:jc w:val="left"/>
      </w:pPr>
    </w:p>
    <w:p w:rsidR="00914E71" w:rsidRDefault="008E002B">
      <w:r>
        <w:t xml:space="preserve">Prilikom izrade projektne dokumentacije na terenu projektant utvrđuje stanje komunalnih priključaka, pri čemu evidentira u projektu i upisuje u bazu podataka stanje priključka na elektroenergetsku mrežu.  </w:t>
      </w:r>
    </w:p>
    <w:p w:rsidR="00914E71" w:rsidRDefault="008E002B">
      <w:r>
        <w:t>Trošak priključka na elektroenergetsku mrežu koja nije imala priključak, po članku 38 Zakona o stambenom zbrinjavanju na potpomognutim područjima plaća SDUOSZ  iz sredstava državnog proračuna ako je korisnik zahtjev podnio u roku od 6 mjeseci od dana tehničkog pregleda. Priključak se provodi u organizaciji HEP-a kojemu se podaci dostavljaj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71"/>
        <w:gridCol w:w="2270"/>
        <w:gridCol w:w="1025"/>
        <w:gridCol w:w="928"/>
        <w:gridCol w:w="928"/>
        <w:gridCol w:w="928"/>
        <w:gridCol w:w="928"/>
        <w:gridCol w:w="92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Financiranje priključaka novoizgrađenih stambenih jedinica na niskonaponsku mrežu</w:t>
            </w:r>
          </w:p>
        </w:tc>
        <w:tc>
          <w:tcPr>
            <w:tcW w:w="2245" w:type="dxa"/>
            <w:vAlign w:val="top"/>
          </w:tcPr>
          <w:p w:rsidR="00914E71" w:rsidRDefault="008E002B">
            <w:pPr>
              <w:pStyle w:val="CellColumn"/>
              <w:jc w:val="left"/>
            </w:pPr>
            <w:r>
              <w:rPr>
                <w:rFonts w:cs="Times New Roman"/>
              </w:rPr>
              <w:t>Financiranje priključaka novoizgrađenih stambenih jedinica na niskonaponsku mrežu</w:t>
            </w:r>
          </w:p>
        </w:tc>
        <w:tc>
          <w:tcPr>
            <w:tcW w:w="918" w:type="dxa"/>
          </w:tcPr>
          <w:p w:rsidR="00914E71" w:rsidRDefault="008E002B">
            <w:pPr>
              <w:jc w:val="center"/>
            </w:pPr>
            <w:r>
              <w:t>broj priključaka</w:t>
            </w:r>
          </w:p>
        </w:tc>
        <w:tc>
          <w:tcPr>
            <w:tcW w:w="918" w:type="dxa"/>
          </w:tcPr>
          <w:p w:rsidR="00914E71" w:rsidRDefault="008E002B">
            <w:pPr>
              <w:jc w:val="center"/>
            </w:pPr>
            <w:r>
              <w:t>180</w:t>
            </w:r>
          </w:p>
        </w:tc>
        <w:tc>
          <w:tcPr>
            <w:tcW w:w="918" w:type="dxa"/>
          </w:tcPr>
          <w:p w:rsidR="00914E71" w:rsidRDefault="008E002B">
            <w:pPr>
              <w:pStyle w:val="CellColumn"/>
              <w:jc w:val="center"/>
            </w:pPr>
            <w:r>
              <w:rPr>
                <w:rFonts w:cs="Times New Roman"/>
              </w:rPr>
              <w:t>baza podataka SDUOSZ</w:t>
            </w:r>
          </w:p>
        </w:tc>
        <w:tc>
          <w:tcPr>
            <w:tcW w:w="918" w:type="dxa"/>
          </w:tcPr>
          <w:p w:rsidR="00914E71" w:rsidRDefault="008E002B">
            <w:pPr>
              <w:jc w:val="center"/>
            </w:pPr>
            <w:r>
              <w:t>200</w:t>
            </w:r>
          </w:p>
        </w:tc>
        <w:tc>
          <w:tcPr>
            <w:tcW w:w="918" w:type="dxa"/>
          </w:tcPr>
          <w:p w:rsidR="00914E71" w:rsidRDefault="008E002B">
            <w:pPr>
              <w:jc w:val="center"/>
            </w:pPr>
            <w:r>
              <w:t>200</w:t>
            </w:r>
          </w:p>
        </w:tc>
        <w:tc>
          <w:tcPr>
            <w:tcW w:w="918" w:type="dxa"/>
          </w:tcPr>
          <w:p w:rsidR="00914E71" w:rsidRDefault="008E002B">
            <w:pPr>
              <w:jc w:val="center"/>
            </w:pPr>
            <w:r>
              <w:t>200</w:t>
            </w:r>
          </w:p>
        </w:tc>
      </w:tr>
    </w:tbl>
    <w:p w:rsidR="00914E71" w:rsidRDefault="00914E71">
      <w:pPr>
        <w:jc w:val="left"/>
      </w:pPr>
    </w:p>
    <w:p w:rsidR="00914E71" w:rsidRDefault="008E002B">
      <w:pPr>
        <w:pStyle w:val="Naslov4"/>
      </w:pPr>
      <w:r>
        <w:t>K761077 OBNOVA STAMBENIH JEDINICA NAKON POTRESA NA PODRUČJU GDJE JE PROGLAŠENA KATASTROFA</w:t>
      </w:r>
    </w:p>
    <w:p w:rsidR="00914E71" w:rsidRDefault="008E002B">
      <w:pPr>
        <w:pStyle w:val="Naslov8"/>
        <w:jc w:val="left"/>
      </w:pPr>
      <w:r>
        <w:t>Zakonske i druge pravne osnove</w:t>
      </w:r>
    </w:p>
    <w:p w:rsidR="00914E71" w:rsidRDefault="008E002B">
      <w:r>
        <w:t xml:space="preserve">Odluka o raspodjeli donacija financijskih sredstava uplaćenih na račun državnog proračuna u akciji »Pomoć za obnovu nakon potresa« (Narodne novine, broj 20/2021.) </w:t>
      </w:r>
    </w:p>
    <w:p w:rsidR="00914E71" w:rsidRDefault="008E002B">
      <w:r>
        <w:t>Odluka o proglašenju katastrofe na području pogođenom potresom (Narodne novine, broj 1/2021.)</w:t>
      </w:r>
    </w:p>
    <w:tbl>
      <w:tblPr>
        <w:tblStyle w:val="StilTablice"/>
        <w:tblW w:w="10206" w:type="dxa"/>
        <w:jc w:val="center"/>
        <w:tblLook w:val="04A0" w:firstRow="1" w:lastRow="0" w:firstColumn="1" w:lastColumn="0" w:noHBand="0" w:noVBand="1"/>
      </w:tblPr>
      <w:tblGrid>
        <w:gridCol w:w="1460"/>
        <w:gridCol w:w="1553"/>
        <w:gridCol w:w="156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61077</w:t>
            </w:r>
          </w:p>
        </w:tc>
        <w:tc>
          <w:tcPr>
            <w:tcW w:w="1632" w:type="dxa"/>
            <w:vAlign w:val="top"/>
          </w:tcPr>
          <w:p w:rsidR="00914E71" w:rsidRDefault="008E002B">
            <w:pPr>
              <w:jc w:val="right"/>
            </w:pPr>
            <w:r>
              <w:t>5.621.742</w:t>
            </w:r>
          </w:p>
        </w:tc>
        <w:tc>
          <w:tcPr>
            <w:tcW w:w="1632" w:type="dxa"/>
            <w:vAlign w:val="top"/>
          </w:tcPr>
          <w:p w:rsidR="00914E71" w:rsidRDefault="008E002B">
            <w:pPr>
              <w:jc w:val="right"/>
            </w:pPr>
            <w:r>
              <w:t>19.681.813</w:t>
            </w:r>
          </w:p>
        </w:tc>
        <w:tc>
          <w:tcPr>
            <w:tcW w:w="1632" w:type="dxa"/>
            <w:vAlign w:val="top"/>
          </w:tcPr>
          <w:p w:rsidR="00914E71" w:rsidRDefault="008E002B">
            <w:pPr>
              <w:jc w:val="right"/>
            </w:pPr>
            <w:r>
              <w:t>9.300.551</w:t>
            </w:r>
          </w:p>
        </w:tc>
        <w:tc>
          <w:tcPr>
            <w:tcW w:w="1632" w:type="dxa"/>
            <w:vAlign w:val="top"/>
          </w:tcPr>
          <w:p w:rsidR="00914E71" w:rsidRDefault="008E002B">
            <w:pPr>
              <w:jc w:val="right"/>
            </w:pPr>
            <w:r>
              <w:t>3.981.684</w:t>
            </w:r>
          </w:p>
        </w:tc>
        <w:tc>
          <w:tcPr>
            <w:tcW w:w="1632" w:type="dxa"/>
            <w:vAlign w:val="top"/>
          </w:tcPr>
          <w:p w:rsidR="00914E71" w:rsidRDefault="008E002B">
            <w:pPr>
              <w:jc w:val="right"/>
            </w:pPr>
            <w:r>
              <w:t>1.327.228</w:t>
            </w:r>
          </w:p>
        </w:tc>
        <w:tc>
          <w:tcPr>
            <w:tcW w:w="510" w:type="dxa"/>
            <w:vAlign w:val="top"/>
          </w:tcPr>
          <w:p w:rsidR="00914E71" w:rsidRDefault="008E002B">
            <w:pPr>
              <w:jc w:val="right"/>
            </w:pPr>
            <w:r>
              <w:t>47,3</w:t>
            </w:r>
          </w:p>
        </w:tc>
      </w:tr>
    </w:tbl>
    <w:p w:rsidR="00914E71" w:rsidRDefault="00914E71">
      <w:pPr>
        <w:jc w:val="left"/>
      </w:pPr>
    </w:p>
    <w:p w:rsidR="00914E71" w:rsidRDefault="008E002B">
      <w:r>
        <w:t xml:space="preserve">Odlukom Vlade Republike Hrvatske, Klasa:022-03/21-04/52, URBROJ:50301-04/25-21-2 od 25. veljače 2021. godine utvrđena je raspodjela doniranih financijskih sredstava koja su na račun državnog proračuna Republike Hrvatske uplaćena u akciji „Pomoć za obnovu nakon potresa“, a koja su namijenjena za sanaciju posljedica potresa za područja gdje je proglašena katastrofa. </w:t>
      </w:r>
    </w:p>
    <w:p w:rsidR="00914E71" w:rsidRDefault="008E002B">
      <w:r>
        <w:t xml:space="preserve">Nastavno na navedeno, Stožer civilne zaštite Republike Hrvatske donio je Odluku, KLASA: 810-03/21-13-2, URBROJ: 511-01-300-21-3 od 12. ožujka 2021. godine, kojom su zaduženi stožeri civilne zaštite jedinica lokalne i područne (regionalne) samouprave da u suradnji sa jedinicama lokalne i područne (regionalne) samouprave, za područje svoje nadležnosti po pripadajućim naseljima, utvrde popise vlasnika obiteljskih kuća na kojima je prioritetno potrebno provesti aktivnosti popravka nekonstruktivnih elemenata (dimnjaci, zabatni zidovi, pokrov, parapeti i sl.), na područjima pogođenim potresom na kojima je proglašena katastrofa i iste dostave Središnjem državnom uredu za obnovu i stambeno zbrinjavanje, u roku ne dužem od 30 dana od dana donošenja ove Odluke.  </w:t>
      </w:r>
    </w:p>
    <w:p w:rsidR="00914E71" w:rsidRDefault="008E002B">
      <w:r>
        <w:t>Ukupan broj do sada zaprimljenih prijava za prioritetni popravak ne konstrukcijskih elemenata je 7.738. Osnovni prioritet i cilj je raspoloživim sredstvima popraviti što veći broj kuća kako bi se u istima omogućilo normalno življenje obiteljima. U ovom trenutku ne možemo procijeniti ukupan trošak za provedbu Programa, jer za većinu oštećenih kuća  tek slijedi postupak izrade elaborata s potrebnim radovima popravk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9"/>
        <w:gridCol w:w="2206"/>
        <w:gridCol w:w="1192"/>
        <w:gridCol w:w="918"/>
        <w:gridCol w:w="917"/>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obitelji kojima je proveden popravak  oštećenih ne konstruktivnih elemenata na potresom oštećenim kućama u vlasništvu(dimnjaci, zabati, pregradni zidovi, stubišta, dio krovišta, limarije i sl), čime im je omogućeno grijanje i korištenje.</w:t>
            </w:r>
          </w:p>
        </w:tc>
        <w:tc>
          <w:tcPr>
            <w:tcW w:w="2245" w:type="dxa"/>
            <w:vAlign w:val="top"/>
          </w:tcPr>
          <w:p w:rsidR="00914E71" w:rsidRDefault="008E002B">
            <w:pPr>
              <w:pStyle w:val="CellColumn"/>
              <w:jc w:val="left"/>
            </w:pPr>
            <w:r>
              <w:rPr>
                <w:rFonts w:cs="Times New Roman"/>
              </w:rPr>
              <w:t>Broj obitelji korisnika prava na popravak oštećenih nekonstruktivnih elemenata što uključuje izradu elaborata popravka, izvođenje radova, atest dimnjačara te stručni nadzor nad radovima.</w:t>
            </w:r>
          </w:p>
        </w:tc>
        <w:tc>
          <w:tcPr>
            <w:tcW w:w="918" w:type="dxa"/>
          </w:tcPr>
          <w:p w:rsidR="00914E71" w:rsidRDefault="008E002B">
            <w:pPr>
              <w:jc w:val="center"/>
            </w:pPr>
            <w:r>
              <w:t>Broj kuća(obitelji)</w:t>
            </w:r>
          </w:p>
        </w:tc>
        <w:tc>
          <w:tcPr>
            <w:tcW w:w="918" w:type="dxa"/>
          </w:tcPr>
          <w:p w:rsidR="00914E71" w:rsidRDefault="008E002B">
            <w:pPr>
              <w:jc w:val="center"/>
            </w:pPr>
            <w:r>
              <w:t>950</w:t>
            </w:r>
          </w:p>
        </w:tc>
        <w:tc>
          <w:tcPr>
            <w:tcW w:w="918" w:type="dxa"/>
          </w:tcPr>
          <w:p w:rsidR="00914E71" w:rsidRDefault="008E002B">
            <w:pPr>
              <w:pStyle w:val="CellColumn"/>
              <w:jc w:val="center"/>
            </w:pPr>
            <w:r>
              <w:rPr>
                <w:rFonts w:cs="Times New Roman"/>
              </w:rPr>
              <w:t>Baza podataka SDUOSZ</w:t>
            </w:r>
          </w:p>
        </w:tc>
        <w:tc>
          <w:tcPr>
            <w:tcW w:w="918" w:type="dxa"/>
          </w:tcPr>
          <w:p w:rsidR="00914E71" w:rsidRDefault="008E002B">
            <w:pPr>
              <w:jc w:val="center"/>
            </w:pPr>
            <w:r>
              <w:t>4400</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K761080 OBNOVA NAKON POTRESA U SISAČKO-MOSLAVAČKOJ I KARLOVAČKOJ ŽUPANIJI OBJEKATA U DRŽAVNOM VLASNIŠTVU</w:t>
      </w:r>
    </w:p>
    <w:p w:rsidR="00914E71" w:rsidRDefault="008E002B">
      <w:pPr>
        <w:pStyle w:val="Naslov8"/>
        <w:jc w:val="left"/>
      </w:pPr>
      <w:r>
        <w:t>Zakonske i druge pravne osnove</w:t>
      </w:r>
    </w:p>
    <w:p w:rsidR="00914E71" w:rsidRDefault="008E002B">
      <w:r>
        <w:t>Zakon o obnovi zgrada oštećenih potresom na području Grada Zagreba, Krapinsko-zagorske županije, Zagrebačke županije, Sisačko-moslavačke županije i Karlovačke županije (Narodne novine, broj 102/20, 10/21, 117/21)</w:t>
      </w:r>
    </w:p>
    <w:tbl>
      <w:tblPr>
        <w:tblStyle w:val="StilTablice"/>
        <w:tblW w:w="10206" w:type="dxa"/>
        <w:jc w:val="center"/>
        <w:tblLook w:val="04A0" w:firstRow="1" w:lastRow="0" w:firstColumn="1" w:lastColumn="0" w:noHBand="0" w:noVBand="1"/>
      </w:tblPr>
      <w:tblGrid>
        <w:gridCol w:w="1470"/>
        <w:gridCol w:w="1558"/>
        <w:gridCol w:w="1573"/>
        <w:gridCol w:w="1573"/>
        <w:gridCol w:w="1531"/>
        <w:gridCol w:w="153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61080</w:t>
            </w:r>
          </w:p>
        </w:tc>
        <w:tc>
          <w:tcPr>
            <w:tcW w:w="1632" w:type="dxa"/>
            <w:vAlign w:val="top"/>
          </w:tcPr>
          <w:p w:rsidR="00914E71" w:rsidRDefault="008E002B">
            <w:pPr>
              <w:jc w:val="right"/>
            </w:pPr>
            <w:r>
              <w:t>187.712</w:t>
            </w:r>
          </w:p>
        </w:tc>
        <w:tc>
          <w:tcPr>
            <w:tcW w:w="1632" w:type="dxa"/>
            <w:vAlign w:val="top"/>
          </w:tcPr>
          <w:p w:rsidR="00914E71" w:rsidRDefault="008E002B">
            <w:pPr>
              <w:jc w:val="right"/>
            </w:pPr>
            <w:r>
              <w:t>20.052.806</w:t>
            </w:r>
          </w:p>
        </w:tc>
        <w:tc>
          <w:tcPr>
            <w:tcW w:w="1632" w:type="dxa"/>
            <w:vAlign w:val="top"/>
          </w:tcPr>
          <w:p w:rsidR="00914E71" w:rsidRDefault="008E002B">
            <w:pPr>
              <w:jc w:val="right"/>
            </w:pPr>
            <w:r>
              <w:t>62.059.24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309,5</w:t>
            </w:r>
          </w:p>
        </w:tc>
      </w:tr>
    </w:tbl>
    <w:p w:rsidR="00914E71" w:rsidRDefault="00914E71">
      <w:pPr>
        <w:jc w:val="left"/>
      </w:pPr>
    </w:p>
    <w:p w:rsidR="00914E71" w:rsidRDefault="008E002B">
      <w:r>
        <w:t xml:space="preserve">Dana 26. svibnja 2021. godine potpisani su Ugovori o dodjeli bespovratnih sredstava za projekte; 1. Obnova obiteljskih kuća u vlasništvu RH na potresom pogođenim područjima i 2. Uklanjanje i izgradnja zamjenskih stambenih jedinica u vlasništvu RH na potresom pogođenim područjima; financiranih iz EU fondova, kroz Operativni program konkurentnost i kohezija za razdoblje 2014.-2020.  </w:t>
      </w:r>
    </w:p>
    <w:p w:rsidR="00914E71" w:rsidRDefault="008E002B">
      <w:r>
        <w:t xml:space="preserve"> </w:t>
      </w:r>
    </w:p>
    <w:p w:rsidR="00914E71" w:rsidRDefault="008E002B">
      <w:r>
        <w:t xml:space="preserve">Prvi Projekt obuhvaća obnovu obiteljskih kuća u vlasništvu RH na potresom pogođenim područjima ukupne vrijednosti Projekta od 42.962.373,00 eura. Drugi Projekt obuhvaća Uklanjanje i izgradnju te opremanje zamjenskih stambenih jedinica u vlasništvu RH na potresom pogođenim područjima ukupne vrijednosti 46.267.171,00 eura. Bespovratna sredstva za ova 2 projekta odobravaju se u visini od 95% vrijednosti projekata. Nacionalno učešće iznosi 5% ukupne vrijednosti projekata, a koje su osigurana u proračunu za 2022. i 2023. godinu. </w:t>
      </w:r>
    </w:p>
    <w:p w:rsidR="00914E71" w:rsidRDefault="008E002B">
      <w:r>
        <w:t xml:space="preserve"> </w:t>
      </w:r>
    </w:p>
    <w:p w:rsidR="00914E71" w:rsidRDefault="008E002B">
      <w:r>
        <w:t xml:space="preserve">Prijava za treći projekt, Uklanjanje i izgradnja zamjenskih stambenih jedinica u vlasništvu RH na potresom pogođenim područjima - II podnesena je 9. kolovoza 2022., a Odluka o financiranju donesena je dana 9. rujna 2022. Ugovor o dodjeli bespovratnih sredstava za treći projekt, Uklanjanje i izgradnja zamjenskih stambenih jedinica u vlasništvu RH na potresom pogođenim područjima - II potpisan je 25. listopada 2022. Ukupna vrijednost projekta iznosi 18.315.748,00 eura. Bespovratna sredstva za ovaj projekt odobravaju se u visini od 95% vrijednosti projekata. Nacionalno učešće iznosi 5% ukupne vrijednosti projekta, a koje su osigurana u proračunu za 2022. i 2023. godinu. </w:t>
      </w:r>
    </w:p>
    <w:p w:rsidR="00914E71" w:rsidRDefault="008E002B">
      <w:r>
        <w:t xml:space="preserve"> </w:t>
      </w:r>
    </w:p>
    <w:p w:rsidR="00914E71" w:rsidRDefault="008E002B">
      <w:r>
        <w:t>Razdoblje provedbe projekata je od 28. prosinca 2020. godine do 31. prosinca 2023.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55"/>
        <w:gridCol w:w="935"/>
        <w:gridCol w:w="93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obnovljenih/izgrađenih stambenih jedinica u državnom vlasništvu oštećenih u potresu</w:t>
            </w:r>
          </w:p>
        </w:tc>
        <w:tc>
          <w:tcPr>
            <w:tcW w:w="2245" w:type="dxa"/>
            <w:vAlign w:val="top"/>
          </w:tcPr>
          <w:p w:rsidR="00914E71" w:rsidRDefault="008E002B">
            <w:pPr>
              <w:pStyle w:val="CellColumn"/>
              <w:jc w:val="left"/>
            </w:pPr>
            <w:r>
              <w:rPr>
                <w:rFonts w:cs="Times New Roman"/>
              </w:rPr>
              <w:t>Broj novih stambenih jedinica</w:t>
            </w:r>
          </w:p>
        </w:tc>
        <w:tc>
          <w:tcPr>
            <w:tcW w:w="918" w:type="dxa"/>
          </w:tcPr>
          <w:p w:rsidR="00914E71" w:rsidRDefault="008E002B">
            <w:pPr>
              <w:jc w:val="center"/>
            </w:pPr>
            <w:r>
              <w:t xml:space="preserve">Broj </w:t>
            </w:r>
          </w:p>
          <w:p w:rsidR="00914E71" w:rsidRDefault="008E002B">
            <w:pPr>
              <w:jc w:val="center"/>
            </w:pPr>
            <w:r>
              <w:t>stambenih jedinic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Baza podataka SDUOSZ</w:t>
            </w:r>
          </w:p>
        </w:tc>
        <w:tc>
          <w:tcPr>
            <w:tcW w:w="918" w:type="dxa"/>
          </w:tcPr>
          <w:p w:rsidR="00914E71" w:rsidRDefault="008E002B">
            <w:pPr>
              <w:jc w:val="center"/>
            </w:pPr>
            <w:r>
              <w:t>50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761082 OBNOVA NAKON POTRESA NEPOKRETNIH KULTURNIH DOBARA (POJEDINAČNO ZAŠTIĆENIH I U SKLOPU ZAŠTIĆENIH CJELINA)</w:t>
      </w:r>
    </w:p>
    <w:p w:rsidR="00914E71" w:rsidRDefault="008E002B">
      <w:pPr>
        <w:pStyle w:val="Naslov8"/>
        <w:jc w:val="left"/>
      </w:pPr>
      <w:r>
        <w:t>Zakonske i druge pravne osnove</w:t>
      </w:r>
    </w:p>
    <w:p w:rsidR="00914E71" w:rsidRDefault="008E002B">
      <w:r>
        <w:t xml:space="preserve">Zakon o obnovi zgrada oštećenih potresom na području Grada Zagreba, Krapinsko-zagorske županije, Zagrebačke županije, Sisačko-moslavačke županije i Karlovačke županije NN 102/20, 10/21, 117/21) </w:t>
      </w:r>
    </w:p>
    <w:p w:rsidR="00914E71" w:rsidRDefault="008E002B">
      <w:r>
        <w:t xml:space="preserve">Program mjera obnove zgrada oštećenih potresom na području Grada Zagreba, Krapinsko-zagorske županije, Zagrebačke županije, Sisačko-moslavačke županije i Karlovačke županije (NN 88/22) </w:t>
      </w:r>
    </w:p>
    <w:p w:rsidR="00914E71" w:rsidRDefault="008E002B">
      <w:r>
        <w:t>Zakon o zaštiti i očuvanju kulturnih dobara (NN 69/99, NN 151/03; NN 157/03 Ispravak, NN 87/09, NN 88/10, NN 61/11 , NN 25/12, NN 136/12 , NN 157/13,NN 152/14, 44/17, 90/18, 32/20, 62/20, 117/21, NN 114/22)</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6108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2.000.000</w:t>
            </w:r>
          </w:p>
        </w:tc>
        <w:tc>
          <w:tcPr>
            <w:tcW w:w="1632" w:type="dxa"/>
            <w:vAlign w:val="top"/>
          </w:tcPr>
          <w:p w:rsidR="00914E71" w:rsidRDefault="008E002B">
            <w:pPr>
              <w:jc w:val="right"/>
            </w:pPr>
            <w:r>
              <w:t>2.000.000</w:t>
            </w:r>
          </w:p>
        </w:tc>
        <w:tc>
          <w:tcPr>
            <w:tcW w:w="1632" w:type="dxa"/>
            <w:vAlign w:val="top"/>
          </w:tcPr>
          <w:p w:rsidR="00914E71" w:rsidRDefault="008E002B">
            <w:pPr>
              <w:jc w:val="right"/>
            </w:pPr>
            <w:r>
              <w:t>2.000.00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Program obnove potresom oštećenih kulturnih dobara (pojedinačno zaštićeni i kulturno povijesne cjeline) pripremat će se i provoditi u suradnji s Ministarstvom kulture i medija, odnosno konzervatorskim odjelom u Sisku. Sudionici u provedbi programa trebaju, pored iskustva u radu i posebna ovlaštenja za rad na ovoj vrsti objekata. Najveći broj objekata je na području gradova Sisak, Petrinja, Glina i Hrvatska Kostajnica. Za 26 zgrada po prioritetu grada Petrinja provodit će se poseban program obnove u suradnji s Ministarstvom kulture i medija i gradom Petrinja, po kojem je obveza ovog ureda osiguranje usluga tehničko-financijske kontrole. </w:t>
      </w:r>
    </w:p>
    <w:p w:rsidR="00914E71" w:rsidRDefault="008E002B">
      <w:r>
        <w:t>Pod pojmom zgrade podrazumijevaju se i obiteljske kuće i više stambene, stambeno poslovne i poslovne zgrad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objekata na kojima je provedena obnova</w:t>
            </w:r>
          </w:p>
        </w:tc>
        <w:tc>
          <w:tcPr>
            <w:tcW w:w="2245" w:type="dxa"/>
            <w:vAlign w:val="top"/>
          </w:tcPr>
          <w:p w:rsidR="00914E71" w:rsidRDefault="008E002B">
            <w:pPr>
              <w:pStyle w:val="CellColumn"/>
              <w:jc w:val="left"/>
            </w:pPr>
            <w:r>
              <w:rPr>
                <w:rFonts w:cs="Times New Roman"/>
              </w:rPr>
              <w:t>Građevinski objekti obuhvaćeni posebnim programom obnove potresom oštećenih kulturnih dobara u suradnji s Ministarstvom kulture i medija</w:t>
            </w:r>
          </w:p>
        </w:tc>
        <w:tc>
          <w:tcPr>
            <w:tcW w:w="918" w:type="dxa"/>
          </w:tcPr>
          <w:p w:rsidR="00914E71" w:rsidRDefault="008E002B">
            <w:pPr>
              <w:jc w:val="center"/>
            </w:pPr>
            <w:r>
              <w:t>Broj objekat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Baza podataka SDOUSZ</w:t>
            </w:r>
          </w:p>
        </w:tc>
        <w:tc>
          <w:tcPr>
            <w:tcW w:w="918" w:type="dxa"/>
          </w:tcPr>
          <w:p w:rsidR="00914E71" w:rsidRDefault="008E002B">
            <w:pPr>
              <w:jc w:val="center"/>
            </w:pPr>
            <w:r>
              <w:t>10</w:t>
            </w:r>
          </w:p>
        </w:tc>
        <w:tc>
          <w:tcPr>
            <w:tcW w:w="918" w:type="dxa"/>
          </w:tcPr>
          <w:p w:rsidR="00914E71" w:rsidRDefault="008E002B">
            <w:pPr>
              <w:jc w:val="center"/>
            </w:pPr>
            <w:r>
              <w:t>12</w:t>
            </w:r>
          </w:p>
        </w:tc>
        <w:tc>
          <w:tcPr>
            <w:tcW w:w="918" w:type="dxa"/>
          </w:tcPr>
          <w:p w:rsidR="00914E71" w:rsidRDefault="008E002B">
            <w:pPr>
              <w:jc w:val="center"/>
            </w:pPr>
            <w:r>
              <w:t>14</w:t>
            </w:r>
          </w:p>
        </w:tc>
      </w:tr>
    </w:tbl>
    <w:p w:rsidR="00914E71" w:rsidRDefault="00914E71">
      <w:pPr>
        <w:jc w:val="left"/>
      </w:pPr>
    </w:p>
    <w:p w:rsidR="00914E71" w:rsidRDefault="008E002B">
      <w:pPr>
        <w:pStyle w:val="Naslov4"/>
      </w:pPr>
      <w:r>
        <w:t>T761058 POTICANJE OBNOVE KUĆA I-VI STUPANJ OŠTEĆENJA</w:t>
      </w:r>
    </w:p>
    <w:p w:rsidR="00914E71" w:rsidRDefault="008E002B">
      <w:pPr>
        <w:pStyle w:val="Naslov8"/>
        <w:jc w:val="left"/>
      </w:pPr>
      <w:r>
        <w:t>Zakonske i druge pravne osnove</w:t>
      </w:r>
    </w:p>
    <w:p w:rsidR="00914E71" w:rsidRDefault="008E002B">
      <w:r>
        <w:t>Zakon o obnovi (Narodne novine, broj 24/96, 54/96, 87/96, 57/00, 38/09, 45/11, 51A/13, 98/19)</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61058</w:t>
            </w:r>
          </w:p>
        </w:tc>
        <w:tc>
          <w:tcPr>
            <w:tcW w:w="1632" w:type="dxa"/>
            <w:vAlign w:val="top"/>
          </w:tcPr>
          <w:p w:rsidR="00914E71" w:rsidRDefault="008E002B">
            <w:pPr>
              <w:jc w:val="right"/>
            </w:pPr>
            <w:r>
              <w:t>100.980</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Aktivnost se temelji na Zakonu o obnovi, po kojem je definirano da vlasnici u ratu oštećenih obiteljskih kuća I-III stupnja oštećenja ostvaruju pravo na novčanu potporu ovisno o stupnju oštećenja svoje obiteljske kuće, a popravak organiziraju sami sredstvima novčane potpore. Rješenja o pravu donose uredi državne uprave, odnosno županijska upravna tijela od 1.1. 2020. godine. </w:t>
      </w:r>
    </w:p>
    <w:p w:rsidR="00914E71" w:rsidRDefault="008E002B">
      <w:r>
        <w:t>Također, a navedene aktivnosti vlasnici obiteljskih kuća, koji su u vlastitom trošku i organizaciji proveli obnovu svoje oštećene kuće ostvaruju pravo na povrat vlastito uloženih sredstava na temelju izračuna priznatih troškova i pravomoćnih rješenja ureda državne uprave, odnosno županijskih upravnih tijel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58"/>
        <w:gridCol w:w="2257"/>
        <w:gridCol w:w="1076"/>
        <w:gridCol w:w="923"/>
        <w:gridCol w:w="923"/>
        <w:gridCol w:w="923"/>
        <w:gridCol w:w="923"/>
        <w:gridCol w:w="923"/>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manjenje broja obitelji kojima su isplaćena novčana sredstva sukladno utvrđenom pravu jedinica od I-III kategorije i povrat vlastitio uloženih sredstava u svrhu dovršenja radova obnove stambenih objekata u vlasništvu</w:t>
            </w:r>
          </w:p>
        </w:tc>
        <w:tc>
          <w:tcPr>
            <w:tcW w:w="2245" w:type="dxa"/>
            <w:vAlign w:val="top"/>
          </w:tcPr>
          <w:p w:rsidR="00914E71" w:rsidRDefault="008E002B">
            <w:pPr>
              <w:pStyle w:val="CellColumn"/>
              <w:jc w:val="left"/>
            </w:pPr>
            <w:r>
              <w:rPr>
                <w:rFonts w:cs="Times New Roman"/>
              </w:rPr>
              <w:t>Broj obitelji korisnika prava na obnovu i financiranje vještaka za izradu elaborata o vlastito uloženim sredstvima</w:t>
            </w:r>
          </w:p>
        </w:tc>
        <w:tc>
          <w:tcPr>
            <w:tcW w:w="918" w:type="dxa"/>
          </w:tcPr>
          <w:p w:rsidR="00914E71" w:rsidRDefault="008E002B">
            <w:pPr>
              <w:jc w:val="center"/>
            </w:pPr>
            <w:r>
              <w:t>broj dodijeljenih potpora</w:t>
            </w:r>
          </w:p>
        </w:tc>
        <w:tc>
          <w:tcPr>
            <w:tcW w:w="918" w:type="dxa"/>
          </w:tcPr>
          <w:p w:rsidR="00914E71" w:rsidRDefault="008E002B">
            <w:pPr>
              <w:jc w:val="center"/>
            </w:pPr>
            <w:r>
              <w:t>41505</w:t>
            </w:r>
          </w:p>
        </w:tc>
        <w:tc>
          <w:tcPr>
            <w:tcW w:w="918" w:type="dxa"/>
          </w:tcPr>
          <w:p w:rsidR="00914E71" w:rsidRDefault="008E002B">
            <w:pPr>
              <w:pStyle w:val="CellColumn"/>
              <w:jc w:val="center"/>
            </w:pPr>
            <w:r>
              <w:rPr>
                <w:rFonts w:cs="Times New Roman"/>
              </w:rPr>
              <w:t>baza podataka SDUOSZ</w:t>
            </w:r>
          </w:p>
        </w:tc>
        <w:tc>
          <w:tcPr>
            <w:tcW w:w="918" w:type="dxa"/>
          </w:tcPr>
          <w:p w:rsidR="00914E71" w:rsidRDefault="008E002B">
            <w:pPr>
              <w:jc w:val="center"/>
            </w:pPr>
            <w:r>
              <w:t>30</w:t>
            </w:r>
          </w:p>
        </w:tc>
        <w:tc>
          <w:tcPr>
            <w:tcW w:w="918" w:type="dxa"/>
          </w:tcPr>
          <w:p w:rsidR="00914E71" w:rsidRDefault="008E002B">
            <w:pPr>
              <w:jc w:val="center"/>
            </w:pPr>
            <w:r>
              <w:t>30</w:t>
            </w:r>
          </w:p>
        </w:tc>
        <w:tc>
          <w:tcPr>
            <w:tcW w:w="918" w:type="dxa"/>
          </w:tcPr>
          <w:p w:rsidR="00914E71" w:rsidRDefault="008E002B">
            <w:pPr>
              <w:jc w:val="center"/>
            </w:pPr>
            <w:r>
              <w:t>20</w:t>
            </w:r>
          </w:p>
        </w:tc>
      </w:tr>
    </w:tbl>
    <w:p w:rsidR="00914E71" w:rsidRDefault="00914E71">
      <w:pPr>
        <w:jc w:val="left"/>
      </w:pPr>
    </w:p>
    <w:p w:rsidR="00914E71" w:rsidRDefault="008E002B">
      <w:pPr>
        <w:pStyle w:val="Naslov4"/>
      </w:pPr>
      <w:r>
        <w:t>T761081 ODRŽAVANJE MOBILNIH KUĆICA ZA PRIVREMENO STAMBENO ZBRINJAVANJE</w:t>
      </w:r>
    </w:p>
    <w:p w:rsidR="00914E71" w:rsidRDefault="008E002B">
      <w:pPr>
        <w:pStyle w:val="Naslov8"/>
        <w:jc w:val="left"/>
      </w:pPr>
      <w:r>
        <w:t>Zakonske i druge pravne osnove</w:t>
      </w:r>
    </w:p>
    <w:p w:rsidR="00914E71" w:rsidRDefault="008E002B">
      <w:r>
        <w:t>Zakon o obnovi zgrada oštećenih potresom na području Grada Zagreba, Krapinsko-zagorske županije, Zagrebačke županije, Sisačko-moslavačke županije i Karlovačke županije (Narodne novine, broj 102/20, 10/21 i 117/21)</w:t>
      </w:r>
    </w:p>
    <w:tbl>
      <w:tblPr>
        <w:tblStyle w:val="StilTablice"/>
        <w:tblW w:w="10206" w:type="dxa"/>
        <w:jc w:val="center"/>
        <w:tblLook w:val="04A0" w:firstRow="1" w:lastRow="0" w:firstColumn="1" w:lastColumn="0" w:noHBand="0" w:noVBand="1"/>
      </w:tblPr>
      <w:tblGrid>
        <w:gridCol w:w="1469"/>
        <w:gridCol w:w="1557"/>
        <w:gridCol w:w="1549"/>
        <w:gridCol w:w="1563"/>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61081</w:t>
            </w:r>
          </w:p>
        </w:tc>
        <w:tc>
          <w:tcPr>
            <w:tcW w:w="1632" w:type="dxa"/>
            <w:vAlign w:val="top"/>
          </w:tcPr>
          <w:p w:rsidR="00914E71" w:rsidRDefault="008E002B">
            <w:pPr>
              <w:jc w:val="right"/>
            </w:pPr>
            <w:r>
              <w:t>00</w:t>
            </w:r>
          </w:p>
        </w:tc>
        <w:tc>
          <w:tcPr>
            <w:tcW w:w="1632" w:type="dxa"/>
            <w:vAlign w:val="top"/>
          </w:tcPr>
          <w:p w:rsidR="00914E71" w:rsidRDefault="008E002B">
            <w:pPr>
              <w:jc w:val="right"/>
            </w:pPr>
            <w:r>
              <w:t>371.624</w:t>
            </w:r>
          </w:p>
        </w:tc>
        <w:tc>
          <w:tcPr>
            <w:tcW w:w="1632" w:type="dxa"/>
            <w:vAlign w:val="top"/>
          </w:tcPr>
          <w:p w:rsidR="00914E71" w:rsidRDefault="008E002B">
            <w:pPr>
              <w:jc w:val="right"/>
            </w:pPr>
            <w:r>
              <w:t>1.329.885</w:t>
            </w:r>
          </w:p>
        </w:tc>
        <w:tc>
          <w:tcPr>
            <w:tcW w:w="1632" w:type="dxa"/>
            <w:vAlign w:val="top"/>
          </w:tcPr>
          <w:p w:rsidR="00914E71" w:rsidRDefault="008E002B">
            <w:pPr>
              <w:jc w:val="right"/>
            </w:pPr>
            <w:r>
              <w:t>915.789</w:t>
            </w:r>
          </w:p>
        </w:tc>
        <w:tc>
          <w:tcPr>
            <w:tcW w:w="1632" w:type="dxa"/>
            <w:vAlign w:val="top"/>
          </w:tcPr>
          <w:p w:rsidR="00914E71" w:rsidRDefault="008E002B">
            <w:pPr>
              <w:jc w:val="right"/>
            </w:pPr>
            <w:r>
              <w:t>637.072</w:t>
            </w:r>
          </w:p>
        </w:tc>
        <w:tc>
          <w:tcPr>
            <w:tcW w:w="510" w:type="dxa"/>
            <w:vAlign w:val="top"/>
          </w:tcPr>
          <w:p w:rsidR="00914E71" w:rsidRDefault="008E002B">
            <w:pPr>
              <w:jc w:val="right"/>
            </w:pPr>
            <w:r>
              <w:t>357,9</w:t>
            </w:r>
          </w:p>
        </w:tc>
      </w:tr>
    </w:tbl>
    <w:p w:rsidR="00914E71" w:rsidRDefault="00914E71">
      <w:pPr>
        <w:jc w:val="left"/>
      </w:pPr>
    </w:p>
    <w:p w:rsidR="00914E71" w:rsidRDefault="008E002B">
      <w:r>
        <w:t xml:space="preserve">Navedena proračunska aktivnost odnosi se na održavanja mobilnih stambenih jedinica (MSJ) koje se koriste za privremeno stambeno zbrinjavanje vlasnika objekata čije su obiteljske kuće i stanovi oštećeni uslijed potresa, što uključuje dodjelu,  prijevoz, osiguranje komunalne infrastrukture (struja, voda i odvodnja) i održavanje MSJ.  </w:t>
      </w:r>
    </w:p>
    <w:p w:rsidR="00914E71" w:rsidRDefault="008E002B">
      <w:r>
        <w:t xml:space="preserve"> </w:t>
      </w:r>
    </w:p>
    <w:p w:rsidR="00914E71" w:rsidRDefault="008E002B">
      <w:r>
        <w:t xml:space="preserve">Po završetku obnove obiteljskih kuća i stanova vrši se izuzimanje, odnosno povrat MSJ u Ravnateljstvo robnih rezervi i Ravnateljstvo civilne zaštite Republike Hrvatske, odnosno u skladišta ostalih donatora (SNV, Solidarna, Hrvatski Caritas, HTZ i dr.). </w:t>
      </w:r>
    </w:p>
    <w:p w:rsidR="00914E71" w:rsidRDefault="008E002B">
      <w:r>
        <w:t xml:space="preserve"> </w:t>
      </w:r>
    </w:p>
    <w:p w:rsidR="00914E71" w:rsidRDefault="008E002B">
      <w:r>
        <w:t>Također za osiguranje osnovnih životnih uvjeta stradalnika potresa postavljeni su kemijski WC-i neposredno uz MSJ koji su bez sanitarnog čvora, što uključuje usluge prijevoza, čišćenja i održavanja kemijskih WC-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1"/>
        <w:gridCol w:w="2213"/>
        <w:gridCol w:w="1070"/>
        <w:gridCol w:w="937"/>
        <w:gridCol w:w="917"/>
        <w:gridCol w:w="970"/>
        <w:gridCol w:w="970"/>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manjenje broja MSJ u kojima su smješteni korisnici privremenog smještaja</w:t>
            </w:r>
          </w:p>
        </w:tc>
        <w:tc>
          <w:tcPr>
            <w:tcW w:w="2245" w:type="dxa"/>
            <w:vAlign w:val="top"/>
          </w:tcPr>
          <w:p w:rsidR="00914E71" w:rsidRDefault="008E002B">
            <w:pPr>
              <w:pStyle w:val="CellColumn"/>
              <w:jc w:val="left"/>
            </w:pPr>
            <w:r>
              <w:rPr>
                <w:rFonts w:cs="Times New Roman"/>
              </w:rPr>
              <w:t>Stradalnici potresa koji su privremeno smješteni u MSJ do završetka obnove, odnosno do izgradnje zamjenske kuće</w:t>
            </w:r>
          </w:p>
        </w:tc>
        <w:tc>
          <w:tcPr>
            <w:tcW w:w="918" w:type="dxa"/>
          </w:tcPr>
          <w:p w:rsidR="00914E71" w:rsidRDefault="008E002B">
            <w:pPr>
              <w:jc w:val="center"/>
            </w:pPr>
            <w:r>
              <w:t>Broj dodijeljenih MSJ u koje su smješteni korisnici</w:t>
            </w:r>
          </w:p>
        </w:tc>
        <w:tc>
          <w:tcPr>
            <w:tcW w:w="918" w:type="dxa"/>
          </w:tcPr>
          <w:p w:rsidR="00914E71" w:rsidRDefault="008E002B">
            <w:pPr>
              <w:jc w:val="center"/>
            </w:pPr>
            <w:r>
              <w:t>1921 MSJ/3991 korisnik</w:t>
            </w:r>
          </w:p>
        </w:tc>
        <w:tc>
          <w:tcPr>
            <w:tcW w:w="918" w:type="dxa"/>
          </w:tcPr>
          <w:p w:rsidR="00914E71" w:rsidRDefault="008E002B">
            <w:pPr>
              <w:pStyle w:val="CellColumn"/>
              <w:jc w:val="center"/>
            </w:pPr>
            <w:r>
              <w:rPr>
                <w:rFonts w:cs="Times New Roman"/>
              </w:rPr>
              <w:t>Baza SDUOSZ</w:t>
            </w:r>
          </w:p>
        </w:tc>
        <w:tc>
          <w:tcPr>
            <w:tcW w:w="918" w:type="dxa"/>
          </w:tcPr>
          <w:p w:rsidR="00914E71" w:rsidRDefault="008E002B">
            <w:pPr>
              <w:jc w:val="center"/>
            </w:pPr>
            <w:r>
              <w:t>1500/3191</w:t>
            </w:r>
          </w:p>
        </w:tc>
        <w:tc>
          <w:tcPr>
            <w:tcW w:w="918" w:type="dxa"/>
          </w:tcPr>
          <w:p w:rsidR="00914E71" w:rsidRDefault="008E002B">
            <w:pPr>
              <w:jc w:val="center"/>
            </w:pPr>
            <w:r>
              <w:t>1000/2400</w:t>
            </w:r>
          </w:p>
        </w:tc>
        <w:tc>
          <w:tcPr>
            <w:tcW w:w="918" w:type="dxa"/>
          </w:tcPr>
          <w:p w:rsidR="00914E71" w:rsidRDefault="008E002B">
            <w:pPr>
              <w:jc w:val="center"/>
            </w:pPr>
            <w:r>
              <w:t>500/950</w:t>
            </w:r>
          </w:p>
        </w:tc>
      </w:tr>
      <w:tr w:rsidR="00914E71">
        <w:trPr>
          <w:jc w:val="center"/>
        </w:trPr>
        <w:tc>
          <w:tcPr>
            <w:tcW w:w="2245" w:type="dxa"/>
            <w:vAlign w:val="top"/>
          </w:tcPr>
          <w:p w:rsidR="00914E71" w:rsidRDefault="008E002B">
            <w:pPr>
              <w:pStyle w:val="CellColumn"/>
              <w:jc w:val="left"/>
            </w:pPr>
            <w:r>
              <w:rPr>
                <w:rFonts w:cs="Times New Roman"/>
              </w:rPr>
              <w:t>Smanjenje broja kemijskih WC-a</w:t>
            </w:r>
          </w:p>
        </w:tc>
        <w:tc>
          <w:tcPr>
            <w:tcW w:w="2245" w:type="dxa"/>
            <w:vAlign w:val="top"/>
          </w:tcPr>
          <w:p w:rsidR="00914E71" w:rsidRDefault="008E002B">
            <w:pPr>
              <w:pStyle w:val="CellColumn"/>
              <w:jc w:val="left"/>
            </w:pPr>
            <w:r>
              <w:rPr>
                <w:rFonts w:cs="Times New Roman"/>
              </w:rPr>
              <w:t>Kemijski WC- i su dodijeljeni korisnicima koji su smješteni u MSJ, a koje nemaju sanitarni čvor</w:t>
            </w:r>
          </w:p>
        </w:tc>
        <w:tc>
          <w:tcPr>
            <w:tcW w:w="918" w:type="dxa"/>
          </w:tcPr>
          <w:p w:rsidR="00914E71" w:rsidRDefault="008E002B">
            <w:pPr>
              <w:jc w:val="center"/>
            </w:pPr>
            <w:r>
              <w:t>Broj dodijeljenih WC-a</w:t>
            </w:r>
          </w:p>
        </w:tc>
        <w:tc>
          <w:tcPr>
            <w:tcW w:w="918" w:type="dxa"/>
          </w:tcPr>
          <w:p w:rsidR="00914E71" w:rsidRDefault="008E002B">
            <w:pPr>
              <w:jc w:val="center"/>
            </w:pPr>
            <w:r>
              <w:t>289</w:t>
            </w:r>
          </w:p>
        </w:tc>
        <w:tc>
          <w:tcPr>
            <w:tcW w:w="918" w:type="dxa"/>
          </w:tcPr>
          <w:p w:rsidR="00914E71" w:rsidRDefault="008E002B">
            <w:pPr>
              <w:pStyle w:val="CellColumn"/>
              <w:jc w:val="center"/>
            </w:pPr>
            <w:r>
              <w:rPr>
                <w:rFonts w:cs="Times New Roman"/>
              </w:rPr>
              <w:t>Baza SDUOSZ</w:t>
            </w:r>
          </w:p>
        </w:tc>
        <w:tc>
          <w:tcPr>
            <w:tcW w:w="918" w:type="dxa"/>
          </w:tcPr>
          <w:p w:rsidR="00914E71" w:rsidRDefault="008E002B">
            <w:pPr>
              <w:jc w:val="center"/>
            </w:pPr>
            <w:r>
              <w:t>200</w:t>
            </w:r>
          </w:p>
        </w:tc>
        <w:tc>
          <w:tcPr>
            <w:tcW w:w="918" w:type="dxa"/>
          </w:tcPr>
          <w:p w:rsidR="00914E71" w:rsidRDefault="008E002B">
            <w:pPr>
              <w:jc w:val="center"/>
            </w:pPr>
            <w:r>
              <w:t>120</w:t>
            </w:r>
          </w:p>
        </w:tc>
        <w:tc>
          <w:tcPr>
            <w:tcW w:w="918" w:type="dxa"/>
          </w:tcPr>
          <w:p w:rsidR="00914E71" w:rsidRDefault="008E002B">
            <w:pPr>
              <w:jc w:val="center"/>
            </w:pPr>
            <w:r>
              <w:t>50</w:t>
            </w:r>
          </w:p>
        </w:tc>
      </w:tr>
      <w:tr w:rsidR="00914E71">
        <w:trPr>
          <w:jc w:val="center"/>
        </w:trPr>
        <w:tc>
          <w:tcPr>
            <w:tcW w:w="2245" w:type="dxa"/>
            <w:vAlign w:val="top"/>
          </w:tcPr>
          <w:p w:rsidR="00914E71" w:rsidRDefault="008E002B">
            <w:pPr>
              <w:pStyle w:val="CellColumn"/>
              <w:jc w:val="left"/>
            </w:pPr>
            <w:r>
              <w:rPr>
                <w:rFonts w:cs="Times New Roman"/>
              </w:rPr>
              <w:t>Broj izuzimanja MSJ</w:t>
            </w:r>
          </w:p>
        </w:tc>
        <w:tc>
          <w:tcPr>
            <w:tcW w:w="2245" w:type="dxa"/>
            <w:vAlign w:val="top"/>
          </w:tcPr>
          <w:p w:rsidR="00914E71" w:rsidRDefault="008E002B">
            <w:pPr>
              <w:pStyle w:val="CellColumn"/>
              <w:jc w:val="left"/>
            </w:pPr>
            <w:r>
              <w:rPr>
                <w:rFonts w:cs="Times New Roman"/>
              </w:rPr>
              <w:t>Izuzimanje MSJ, odnosno povrat istih u RRZ,  RCZ i skladišta drugih donatora</w:t>
            </w:r>
          </w:p>
        </w:tc>
        <w:tc>
          <w:tcPr>
            <w:tcW w:w="918" w:type="dxa"/>
          </w:tcPr>
          <w:p w:rsidR="00914E71" w:rsidRDefault="008E002B">
            <w:pPr>
              <w:jc w:val="center"/>
            </w:pPr>
            <w:r>
              <w:t>Broj izuzimanja</w:t>
            </w:r>
          </w:p>
        </w:tc>
        <w:tc>
          <w:tcPr>
            <w:tcW w:w="918" w:type="dxa"/>
          </w:tcPr>
          <w:p w:rsidR="00914E71" w:rsidRDefault="008E002B">
            <w:pPr>
              <w:jc w:val="center"/>
            </w:pPr>
            <w:r>
              <w:t>1921</w:t>
            </w:r>
          </w:p>
        </w:tc>
        <w:tc>
          <w:tcPr>
            <w:tcW w:w="918" w:type="dxa"/>
          </w:tcPr>
          <w:p w:rsidR="00914E71" w:rsidRDefault="008E002B">
            <w:pPr>
              <w:pStyle w:val="CellColumn"/>
              <w:jc w:val="center"/>
            </w:pPr>
            <w:r>
              <w:rPr>
                <w:rFonts w:cs="Times New Roman"/>
              </w:rPr>
              <w:t>Baza SDUOSZ</w:t>
            </w:r>
          </w:p>
        </w:tc>
        <w:tc>
          <w:tcPr>
            <w:tcW w:w="918" w:type="dxa"/>
          </w:tcPr>
          <w:p w:rsidR="00914E71" w:rsidRDefault="008E002B">
            <w:pPr>
              <w:jc w:val="center"/>
            </w:pPr>
            <w:r>
              <w:t>1500</w:t>
            </w:r>
          </w:p>
        </w:tc>
        <w:tc>
          <w:tcPr>
            <w:tcW w:w="918" w:type="dxa"/>
          </w:tcPr>
          <w:p w:rsidR="00914E71" w:rsidRDefault="008E002B">
            <w:pPr>
              <w:jc w:val="center"/>
            </w:pPr>
            <w:r>
              <w:t>1000</w:t>
            </w:r>
          </w:p>
        </w:tc>
        <w:tc>
          <w:tcPr>
            <w:tcW w:w="918" w:type="dxa"/>
          </w:tcPr>
          <w:p w:rsidR="00914E71" w:rsidRDefault="008E002B">
            <w:pPr>
              <w:jc w:val="center"/>
            </w:pPr>
            <w:r>
              <w:t>500</w:t>
            </w:r>
          </w:p>
        </w:tc>
      </w:tr>
      <w:tr w:rsidR="00914E71">
        <w:trPr>
          <w:jc w:val="center"/>
        </w:trPr>
        <w:tc>
          <w:tcPr>
            <w:tcW w:w="2245" w:type="dxa"/>
            <w:vAlign w:val="top"/>
          </w:tcPr>
          <w:p w:rsidR="00914E71" w:rsidRDefault="008E002B">
            <w:pPr>
              <w:pStyle w:val="CellColumn"/>
              <w:jc w:val="left"/>
            </w:pPr>
            <w:r>
              <w:rPr>
                <w:rFonts w:cs="Times New Roman"/>
              </w:rPr>
              <w:t>Broj dodijeljenih MSJ</w:t>
            </w:r>
          </w:p>
        </w:tc>
        <w:tc>
          <w:tcPr>
            <w:tcW w:w="2245" w:type="dxa"/>
            <w:vAlign w:val="top"/>
          </w:tcPr>
          <w:p w:rsidR="00914E71" w:rsidRDefault="008E002B">
            <w:pPr>
              <w:pStyle w:val="CellColumn"/>
              <w:jc w:val="left"/>
            </w:pPr>
            <w:r>
              <w:rPr>
                <w:rFonts w:cs="Times New Roman"/>
              </w:rPr>
              <w:t>Korisnici kojima će se ukloniti kuće zbog izgradnje zamjenske obiteljske kuće, a nemaju osiguran privremeni smještaj</w:t>
            </w:r>
          </w:p>
        </w:tc>
        <w:tc>
          <w:tcPr>
            <w:tcW w:w="918" w:type="dxa"/>
          </w:tcPr>
          <w:p w:rsidR="00914E71" w:rsidRDefault="008E002B">
            <w:pPr>
              <w:jc w:val="center"/>
            </w:pPr>
            <w:r>
              <w:t>Broj dodijeljenih MS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Baza SDUOSZ</w:t>
            </w:r>
          </w:p>
        </w:tc>
        <w:tc>
          <w:tcPr>
            <w:tcW w:w="918" w:type="dxa"/>
          </w:tcPr>
          <w:p w:rsidR="00914E71" w:rsidRDefault="008E002B">
            <w:pPr>
              <w:jc w:val="center"/>
            </w:pPr>
            <w:r>
              <w:t>50</w:t>
            </w:r>
          </w:p>
        </w:tc>
        <w:tc>
          <w:tcPr>
            <w:tcW w:w="918" w:type="dxa"/>
          </w:tcPr>
          <w:p w:rsidR="00914E71" w:rsidRDefault="008E002B">
            <w:pPr>
              <w:jc w:val="center"/>
            </w:pPr>
            <w:r>
              <w:t>20</w:t>
            </w:r>
          </w:p>
        </w:tc>
        <w:tc>
          <w:tcPr>
            <w:tcW w:w="918" w:type="dxa"/>
          </w:tcPr>
          <w:p w:rsidR="00914E71" w:rsidRDefault="008E002B">
            <w:pPr>
              <w:jc w:val="center"/>
            </w:pPr>
            <w:r>
              <w:t>15</w:t>
            </w:r>
          </w:p>
        </w:tc>
      </w:tr>
      <w:tr w:rsidR="00914E71">
        <w:trPr>
          <w:jc w:val="center"/>
        </w:trPr>
        <w:tc>
          <w:tcPr>
            <w:tcW w:w="2245" w:type="dxa"/>
            <w:vAlign w:val="top"/>
          </w:tcPr>
          <w:p w:rsidR="00914E71" w:rsidRDefault="008E002B">
            <w:pPr>
              <w:pStyle w:val="CellColumn"/>
              <w:jc w:val="left"/>
            </w:pPr>
            <w:r>
              <w:rPr>
                <w:rFonts w:cs="Times New Roman"/>
              </w:rPr>
              <w:t>Broj održavanja MSJ</w:t>
            </w:r>
          </w:p>
        </w:tc>
        <w:tc>
          <w:tcPr>
            <w:tcW w:w="2245" w:type="dxa"/>
            <w:vAlign w:val="top"/>
          </w:tcPr>
          <w:p w:rsidR="00914E71" w:rsidRDefault="008E002B">
            <w:pPr>
              <w:pStyle w:val="CellColumn"/>
              <w:jc w:val="left"/>
            </w:pPr>
            <w:r>
              <w:rPr>
                <w:rFonts w:cs="Times New Roman"/>
              </w:rPr>
              <w:t>Priključci na  komunalnu infrastrukture (struja, voda i odvodnja) i održavanje MSJ/ isključenje sa infrastrukture (struja, voda i  odvodnja)</w:t>
            </w:r>
          </w:p>
        </w:tc>
        <w:tc>
          <w:tcPr>
            <w:tcW w:w="918" w:type="dxa"/>
          </w:tcPr>
          <w:p w:rsidR="00914E71" w:rsidRDefault="008E002B">
            <w:pPr>
              <w:jc w:val="center"/>
            </w:pPr>
            <w:r>
              <w:t>Broj popravaka na MSJ</w:t>
            </w:r>
          </w:p>
        </w:tc>
        <w:tc>
          <w:tcPr>
            <w:tcW w:w="918" w:type="dxa"/>
          </w:tcPr>
          <w:p w:rsidR="00914E71" w:rsidRDefault="008E002B">
            <w:pPr>
              <w:jc w:val="center"/>
            </w:pPr>
            <w:r>
              <w:t>1921</w:t>
            </w:r>
          </w:p>
        </w:tc>
        <w:tc>
          <w:tcPr>
            <w:tcW w:w="918" w:type="dxa"/>
          </w:tcPr>
          <w:p w:rsidR="00914E71" w:rsidRDefault="008E002B">
            <w:pPr>
              <w:pStyle w:val="CellColumn"/>
              <w:jc w:val="center"/>
            </w:pPr>
            <w:r>
              <w:rPr>
                <w:rFonts w:cs="Times New Roman"/>
              </w:rPr>
              <w:t>Baza SDUOSZ</w:t>
            </w:r>
          </w:p>
        </w:tc>
        <w:tc>
          <w:tcPr>
            <w:tcW w:w="918" w:type="dxa"/>
          </w:tcPr>
          <w:p w:rsidR="00914E71" w:rsidRDefault="008E002B">
            <w:pPr>
              <w:jc w:val="center"/>
            </w:pPr>
            <w:r>
              <w:t>1200</w:t>
            </w:r>
          </w:p>
        </w:tc>
        <w:tc>
          <w:tcPr>
            <w:tcW w:w="918" w:type="dxa"/>
          </w:tcPr>
          <w:p w:rsidR="00914E71" w:rsidRDefault="008E002B">
            <w:pPr>
              <w:jc w:val="center"/>
            </w:pPr>
            <w:r>
              <w:t>900</w:t>
            </w:r>
          </w:p>
        </w:tc>
        <w:tc>
          <w:tcPr>
            <w:tcW w:w="918" w:type="dxa"/>
          </w:tcPr>
          <w:p w:rsidR="00914E71" w:rsidRDefault="008E002B">
            <w:pPr>
              <w:jc w:val="center"/>
            </w:pPr>
            <w:r>
              <w:t>700</w:t>
            </w:r>
          </w:p>
        </w:tc>
      </w:tr>
    </w:tbl>
    <w:p w:rsidR="00914E71" w:rsidRDefault="00914E71">
      <w:pPr>
        <w:jc w:val="left"/>
      </w:pPr>
    </w:p>
    <w:p w:rsidR="00914E71" w:rsidRDefault="008E002B">
      <w:pPr>
        <w:pStyle w:val="Naslov1"/>
      </w:pPr>
      <w:bookmarkStart w:id="27" w:name="_Toc123045395"/>
      <w:bookmarkStart w:id="28" w:name="_Toc123045601"/>
      <w:r>
        <w:t>034 SREDIŠNJI DRŽAVNI URED ZA RAZVOJ DIGITALNOG DRUŠTVA</w:t>
      </w:r>
      <w:bookmarkEnd w:id="27"/>
      <w:bookmarkEnd w:id="28"/>
    </w:p>
    <w:p w:rsidR="00914E71" w:rsidRDefault="008E002B">
      <w:r>
        <w:t xml:space="preserve">Središnji državni ured za razvoj digitalnog društva Zakonom o ustrojstvu i djelokrugu tijela državne uprave ("Narodne novine“, broj 85/2020),  a člankom 22. navedenog propisa određen je njegov djelokrug rada.    </w:t>
      </w:r>
    </w:p>
    <w:p w:rsidR="00914E71" w:rsidRDefault="008E002B">
      <w:r>
        <w:t xml:space="preserve"> </w:t>
      </w:r>
    </w:p>
    <w:p w:rsidR="00914E71" w:rsidRDefault="008E002B">
      <w:r>
        <w:t xml:space="preserve">Središnji državni ured za razvoj digitalnog društva upravlja procesom digitalizacije u svim tijelima državne i javne uprave; usuglašava politike i ciljeve procesa digitalizacije s nadležnim tijelima, koordinira i sudjeluje u pripremi i obavlja nadzor provedbe strateški važnih ciljeva procesa digitalizacije.  </w:t>
      </w:r>
    </w:p>
    <w:p w:rsidR="00914E71" w:rsidRDefault="008E002B">
      <w:r>
        <w:t xml:space="preserve"> </w:t>
      </w:r>
    </w:p>
    <w:p w:rsidR="00914E71" w:rsidRDefault="008E002B">
      <w:r>
        <w:t xml:space="preserve">Središnji državni ured obavlja poslove koji se odnose na praćenje, međusobnu povezanost i koordinaciju projekata iz područja informacijsko-komunikacijske tehnologije u tijelima državne i javne uprave; pripremu nacrta zakonskih i drugih propisa iz područja nadležnosti Središnjeg državnog ureda; sudjelovanje u donošenju i praćenju provedbe zakona i drugih propisa u području primjene informacijsko-komunikacijske tehnologije u tijelima državne uprave, razvitak primjene informacijske i komunikacijske tehnologije te sustava elektroničke uprave.  </w:t>
      </w:r>
    </w:p>
    <w:p w:rsidR="00914E71" w:rsidRDefault="008E002B">
      <w:r>
        <w:t xml:space="preserve"> </w:t>
      </w:r>
    </w:p>
    <w:p w:rsidR="00914E71" w:rsidRDefault="008E002B">
      <w:r>
        <w:t xml:space="preserve">Središnji državni ured definira smjernice i metodologiju za praćenje napretka i procjenu učinka politika za razvoj digitalnog društva, pruža informacije nadležnim tijelima nužne za poduzimanje aktivnosti usmjerene na poboljšanja, izrađuje i predlaže Vladi donošenje Strategije digitalnog razvoja Republike Hrvatske; pruža stručnu i administrativnu pripremu i predlaže predsjedniku Vlade sazivanje Vijeća za državnu informacijsku infrastrukturu; koordinira implementaciju zaključaka Vijeća, sudjeluje u pripremi strateških dokumenata i projektne dokumentacije strukturnih fondova i ostalih relevantnih programa Europske unije.  </w:t>
      </w:r>
    </w:p>
    <w:p w:rsidR="00914E71" w:rsidRDefault="008E002B">
      <w:r>
        <w:t xml:space="preserve"> </w:t>
      </w:r>
    </w:p>
    <w:p w:rsidR="00914E71" w:rsidRDefault="008E002B">
      <w:r>
        <w:t xml:space="preserve">Središnji državni ured obavlja upravne i stručne poslove koji se odnose na standardizaciju, uspostavu, korištenje i održavanje državne informacijske infrastrukture i servisa u tijelima državne i javne uprave; povezivanje informacijskih sustava tijela državne i javne uprave kroz jedinstvenu informacijsko-komunikacijsku mrežu, upravlja, standardizira i osuvremenjuje mrežu državne informacijske infrastrukture te koordinira povezivanje s drugim mrežama u državnoj i javnoj upravi, unaprjeđuje i upravlja informacijsko-komunikacijskim sustavima temeljenim na načelima interoperabilnosti, razmjene i zajedničkog korištenja podataka iz temeljnih i javnih registara te osigurava preduvjete za njihovu interoperabilnost, obavlja administrativne i tehničke poslove upravljanja i razvitka Centra dijeljenih usluga, koordinira pružatelje usluga Centra dijeljenih usluga za potrebe tijela državne i javne uprave, analizira nove tehnologije i predlaže uvođenje novih tehnologija u rad tijela državne i javne uprave, upravlja i razvija sustav e-Građani kao središnji sustav informacija i javnih elektroničkih usluga u Republici Hrvatskoj, uspostavlja i razvija zajednička (horizontalna) aplikativna rješenja u državnoj i javnoj upravi, sudjeluje u europskim i međunarodnim tijelima i koordinacijama u području informacijske tehnologije.  </w:t>
      </w:r>
    </w:p>
    <w:p w:rsidR="00914E71" w:rsidRDefault="008E002B">
      <w:r>
        <w:t xml:space="preserve"> </w:t>
      </w:r>
    </w:p>
    <w:p w:rsidR="00914E71" w:rsidRDefault="008E002B">
      <w:r>
        <w:t xml:space="preserve">Središnji državni ured obavlja stručne i druge poslove radi ostvarenja uvjeta za informiranje, ponovnu uporabu dokumenata i informacija te izrađuje u digitalnom obliku Središnji katalog službenih dokumenata Republike Hrvatske na temelju posebnog zakona kojim se uređuju prava na pristup informacijama, radi na pripremi informacija i sadržaja za Središnji državni portal, na temelju službenih informacija izrađuje i vodi baze podataka o tijelima javne vlasti u ulozi stvaratelja službenih dokumenata.  </w:t>
      </w:r>
    </w:p>
    <w:p w:rsidR="00914E71" w:rsidRDefault="008E002B">
      <w:r>
        <w:t xml:space="preserve"> </w:t>
      </w:r>
    </w:p>
    <w:p w:rsidR="00914E71" w:rsidRDefault="008E002B">
      <w:r>
        <w:t>Središnji državni ured obavlja i druge poslove koji su mu stavljeni u nadležnost posebnim zakonom.</w:t>
      </w:r>
    </w:p>
    <w:tbl>
      <w:tblPr>
        <w:tblStyle w:val="StilTablice"/>
        <w:tblW w:w="10206" w:type="dxa"/>
        <w:jc w:val="center"/>
        <w:tblLook w:val="04A0" w:firstRow="1" w:lastRow="0" w:firstColumn="1" w:lastColumn="0" w:noHBand="0" w:noVBand="1"/>
      </w:tblPr>
      <w:tblGrid>
        <w:gridCol w:w="1456"/>
        <w:gridCol w:w="1556"/>
        <w:gridCol w:w="1556"/>
        <w:gridCol w:w="1556"/>
        <w:gridCol w:w="1556"/>
        <w:gridCol w:w="1556"/>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03405 Središnji državni ured za razvoj digitalnog društva</w:t>
            </w:r>
          </w:p>
        </w:tc>
        <w:tc>
          <w:tcPr>
            <w:tcW w:w="1632" w:type="dxa"/>
            <w:vAlign w:val="top"/>
          </w:tcPr>
          <w:p w:rsidR="00914E71" w:rsidRDefault="008E002B">
            <w:pPr>
              <w:jc w:val="right"/>
            </w:pPr>
            <w:r>
              <w:t>13.420.792</w:t>
            </w:r>
          </w:p>
        </w:tc>
        <w:tc>
          <w:tcPr>
            <w:tcW w:w="1632" w:type="dxa"/>
            <w:vAlign w:val="top"/>
          </w:tcPr>
          <w:p w:rsidR="00914E71" w:rsidRDefault="008E002B">
            <w:pPr>
              <w:jc w:val="right"/>
            </w:pPr>
            <w:r>
              <w:t>66.443.037</w:t>
            </w:r>
          </w:p>
        </w:tc>
        <w:tc>
          <w:tcPr>
            <w:tcW w:w="1632" w:type="dxa"/>
            <w:vAlign w:val="top"/>
          </w:tcPr>
          <w:p w:rsidR="00914E71" w:rsidRDefault="008E002B">
            <w:pPr>
              <w:jc w:val="right"/>
            </w:pPr>
            <w:r>
              <w:t>80.633.561</w:t>
            </w:r>
          </w:p>
        </w:tc>
        <w:tc>
          <w:tcPr>
            <w:tcW w:w="1632" w:type="dxa"/>
            <w:vAlign w:val="top"/>
          </w:tcPr>
          <w:p w:rsidR="00914E71" w:rsidRDefault="008E002B">
            <w:pPr>
              <w:jc w:val="right"/>
            </w:pPr>
            <w:r>
              <w:t>49.241.326</w:t>
            </w:r>
          </w:p>
        </w:tc>
        <w:tc>
          <w:tcPr>
            <w:tcW w:w="1632" w:type="dxa"/>
            <w:vAlign w:val="top"/>
          </w:tcPr>
          <w:p w:rsidR="00914E71" w:rsidRDefault="008E002B">
            <w:pPr>
              <w:jc w:val="right"/>
            </w:pPr>
            <w:r>
              <w:t>25.832.774</w:t>
            </w:r>
          </w:p>
        </w:tc>
        <w:tc>
          <w:tcPr>
            <w:tcW w:w="510" w:type="dxa"/>
            <w:vAlign w:val="top"/>
          </w:tcPr>
          <w:p w:rsidR="00914E71" w:rsidRDefault="008E002B">
            <w:pPr>
              <w:jc w:val="right"/>
            </w:pPr>
            <w:r>
              <w:t>121,4</w:t>
            </w:r>
          </w:p>
        </w:tc>
      </w:tr>
      <w:tr w:rsidR="00914E71">
        <w:trPr>
          <w:jc w:val="center"/>
        </w:trPr>
        <w:tc>
          <w:tcPr>
            <w:tcW w:w="1530" w:type="dxa"/>
            <w:shd w:val="clear" w:color="auto" w:fill="B5C0D8"/>
          </w:tcPr>
          <w:p w:rsidR="00914E71" w:rsidRDefault="008E002B">
            <w:pPr>
              <w:pStyle w:val="CellColumn"/>
              <w:jc w:val="left"/>
            </w:pPr>
            <w:r>
              <w:rPr>
                <w:rFonts w:cs="Times New Roman"/>
              </w:rPr>
              <w:t>Ukupno 034</w:t>
            </w:r>
          </w:p>
        </w:tc>
        <w:tc>
          <w:tcPr>
            <w:tcW w:w="1632" w:type="dxa"/>
            <w:shd w:val="clear" w:color="auto" w:fill="B5C0D8"/>
          </w:tcPr>
          <w:p w:rsidR="00914E71" w:rsidRDefault="008E002B">
            <w:pPr>
              <w:jc w:val="right"/>
            </w:pPr>
            <w:r>
              <w:t>13.420.792</w:t>
            </w:r>
          </w:p>
        </w:tc>
        <w:tc>
          <w:tcPr>
            <w:tcW w:w="1632" w:type="dxa"/>
            <w:shd w:val="clear" w:color="auto" w:fill="B5C0D8"/>
          </w:tcPr>
          <w:p w:rsidR="00914E71" w:rsidRDefault="008E002B">
            <w:pPr>
              <w:jc w:val="right"/>
            </w:pPr>
            <w:r>
              <w:t>66.443.037</w:t>
            </w:r>
          </w:p>
        </w:tc>
        <w:tc>
          <w:tcPr>
            <w:tcW w:w="1632" w:type="dxa"/>
            <w:shd w:val="clear" w:color="auto" w:fill="B5C0D8"/>
          </w:tcPr>
          <w:p w:rsidR="00914E71" w:rsidRDefault="008E002B">
            <w:pPr>
              <w:jc w:val="right"/>
            </w:pPr>
            <w:r>
              <w:t>80.633.561</w:t>
            </w:r>
          </w:p>
        </w:tc>
        <w:tc>
          <w:tcPr>
            <w:tcW w:w="1632" w:type="dxa"/>
            <w:shd w:val="clear" w:color="auto" w:fill="B5C0D8"/>
          </w:tcPr>
          <w:p w:rsidR="00914E71" w:rsidRDefault="008E002B">
            <w:pPr>
              <w:jc w:val="right"/>
            </w:pPr>
            <w:r>
              <w:t>49.241.326</w:t>
            </w:r>
          </w:p>
        </w:tc>
        <w:tc>
          <w:tcPr>
            <w:tcW w:w="1632" w:type="dxa"/>
            <w:shd w:val="clear" w:color="auto" w:fill="B5C0D8"/>
          </w:tcPr>
          <w:p w:rsidR="00914E71" w:rsidRDefault="008E002B">
            <w:pPr>
              <w:jc w:val="right"/>
            </w:pPr>
            <w:r>
              <w:t>25.832.774</w:t>
            </w:r>
          </w:p>
        </w:tc>
        <w:tc>
          <w:tcPr>
            <w:tcW w:w="510" w:type="dxa"/>
            <w:shd w:val="clear" w:color="auto" w:fill="B5C0D8"/>
          </w:tcPr>
          <w:p w:rsidR="00914E71" w:rsidRDefault="008E002B">
            <w:pPr>
              <w:jc w:val="right"/>
            </w:pPr>
            <w:r>
              <w:t>121,4</w:t>
            </w:r>
          </w:p>
        </w:tc>
      </w:tr>
    </w:tbl>
    <w:p w:rsidR="00914E71" w:rsidRDefault="00914E71">
      <w:pPr>
        <w:jc w:val="left"/>
      </w:pPr>
    </w:p>
    <w:p w:rsidR="00914E71" w:rsidRDefault="008E002B">
      <w:pPr>
        <w:pStyle w:val="Naslov2"/>
      </w:pPr>
      <w:r>
        <w:t>03405 Središnji državni ured za razvoj digitalnog društva</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3405</w:t>
            </w:r>
          </w:p>
        </w:tc>
        <w:tc>
          <w:tcPr>
            <w:tcW w:w="1632" w:type="dxa"/>
          </w:tcPr>
          <w:p w:rsidR="00914E71" w:rsidRDefault="008E002B">
            <w:pPr>
              <w:jc w:val="right"/>
            </w:pPr>
            <w:r>
              <w:t>13.420.792</w:t>
            </w:r>
          </w:p>
        </w:tc>
        <w:tc>
          <w:tcPr>
            <w:tcW w:w="1632" w:type="dxa"/>
          </w:tcPr>
          <w:p w:rsidR="00914E71" w:rsidRDefault="008E002B">
            <w:pPr>
              <w:jc w:val="right"/>
            </w:pPr>
            <w:r>
              <w:t>66.443.037</w:t>
            </w:r>
          </w:p>
        </w:tc>
        <w:tc>
          <w:tcPr>
            <w:tcW w:w="1632" w:type="dxa"/>
          </w:tcPr>
          <w:p w:rsidR="00914E71" w:rsidRDefault="008E002B">
            <w:pPr>
              <w:jc w:val="right"/>
            </w:pPr>
            <w:r>
              <w:t>80.633.561</w:t>
            </w:r>
          </w:p>
        </w:tc>
        <w:tc>
          <w:tcPr>
            <w:tcW w:w="1632" w:type="dxa"/>
          </w:tcPr>
          <w:p w:rsidR="00914E71" w:rsidRDefault="008E002B">
            <w:pPr>
              <w:jc w:val="right"/>
            </w:pPr>
            <w:r>
              <w:t>49.241.326</w:t>
            </w:r>
          </w:p>
        </w:tc>
        <w:tc>
          <w:tcPr>
            <w:tcW w:w="1632" w:type="dxa"/>
          </w:tcPr>
          <w:p w:rsidR="00914E71" w:rsidRDefault="008E002B">
            <w:pPr>
              <w:jc w:val="right"/>
            </w:pPr>
            <w:r>
              <w:t>25.832.774</w:t>
            </w:r>
          </w:p>
        </w:tc>
        <w:tc>
          <w:tcPr>
            <w:tcW w:w="510" w:type="dxa"/>
          </w:tcPr>
          <w:p w:rsidR="00914E71" w:rsidRDefault="008E002B">
            <w:pPr>
              <w:jc w:val="right"/>
            </w:pPr>
            <w:r>
              <w:t>121,4</w:t>
            </w:r>
          </w:p>
        </w:tc>
      </w:tr>
    </w:tbl>
    <w:p w:rsidR="00914E71" w:rsidRDefault="00914E71">
      <w:pPr>
        <w:jc w:val="left"/>
      </w:pPr>
    </w:p>
    <w:p w:rsidR="00914E71" w:rsidRDefault="008E002B">
      <w:pPr>
        <w:pStyle w:val="Naslov3"/>
      </w:pPr>
      <w:r>
        <w:rPr>
          <w:rFonts w:cs="Times New Roman"/>
        </w:rPr>
        <w:t>2414 INFORMACIJSKI SUSTAV JAVNE SLUŽBENE DOKUMENTACIJ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414</w:t>
            </w:r>
          </w:p>
        </w:tc>
        <w:tc>
          <w:tcPr>
            <w:tcW w:w="1632" w:type="dxa"/>
          </w:tcPr>
          <w:p w:rsidR="00914E71" w:rsidRDefault="008E002B">
            <w:pPr>
              <w:jc w:val="right"/>
            </w:pPr>
            <w:r>
              <w:t>13.420.792</w:t>
            </w:r>
          </w:p>
        </w:tc>
        <w:tc>
          <w:tcPr>
            <w:tcW w:w="1632" w:type="dxa"/>
          </w:tcPr>
          <w:p w:rsidR="00914E71" w:rsidRDefault="008E002B">
            <w:pPr>
              <w:jc w:val="right"/>
            </w:pPr>
            <w:r>
              <w:t>66.443.037</w:t>
            </w:r>
          </w:p>
        </w:tc>
        <w:tc>
          <w:tcPr>
            <w:tcW w:w="1632" w:type="dxa"/>
          </w:tcPr>
          <w:p w:rsidR="00914E71" w:rsidRDefault="008E002B">
            <w:pPr>
              <w:jc w:val="right"/>
            </w:pPr>
            <w:r>
              <w:t>80.633.561</w:t>
            </w:r>
          </w:p>
        </w:tc>
        <w:tc>
          <w:tcPr>
            <w:tcW w:w="1632" w:type="dxa"/>
          </w:tcPr>
          <w:p w:rsidR="00914E71" w:rsidRDefault="008E002B">
            <w:pPr>
              <w:jc w:val="right"/>
            </w:pPr>
            <w:r>
              <w:t>49.241.326</w:t>
            </w:r>
          </w:p>
        </w:tc>
        <w:tc>
          <w:tcPr>
            <w:tcW w:w="1632" w:type="dxa"/>
          </w:tcPr>
          <w:p w:rsidR="00914E71" w:rsidRDefault="008E002B">
            <w:pPr>
              <w:jc w:val="right"/>
            </w:pPr>
            <w:r>
              <w:t>25.832.774</w:t>
            </w:r>
          </w:p>
        </w:tc>
        <w:tc>
          <w:tcPr>
            <w:tcW w:w="510" w:type="dxa"/>
          </w:tcPr>
          <w:p w:rsidR="00914E71" w:rsidRDefault="008E002B">
            <w:pPr>
              <w:jc w:val="right"/>
            </w:pPr>
            <w:r>
              <w:t>121,4</w:t>
            </w:r>
          </w:p>
        </w:tc>
      </w:tr>
    </w:tbl>
    <w:p w:rsidR="00914E71" w:rsidRDefault="00914E71">
      <w:pPr>
        <w:jc w:val="left"/>
      </w:pPr>
    </w:p>
    <w:p w:rsidR="00914E71" w:rsidRDefault="008E002B">
      <w:pPr>
        <w:pStyle w:val="Naslov4"/>
      </w:pPr>
      <w:r>
        <w:t>A757012 RAČUNALNO - KOMUNIKACIJSKA MREŽA TIJELA DRŽAVNE UPRAVE</w:t>
      </w:r>
    </w:p>
    <w:p w:rsidR="00914E71" w:rsidRDefault="008E002B">
      <w:pPr>
        <w:pStyle w:val="Naslov8"/>
        <w:jc w:val="left"/>
      </w:pPr>
      <w:r>
        <w:t>Zakonske i druge pravne osnove</w:t>
      </w:r>
    </w:p>
    <w:p w:rsidR="00914E71" w:rsidRDefault="008E002B">
      <w:r>
        <w:t>Odluka Vlade RH o uspostavi i pružanju usluga zajedničkih servisa sustava računalno-komunikacijske mreže javnopravnih tijela (Klasa: 650-03/02-011/03, Urbroj: 5030118-02-1, od 28. ožujka 2002.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7012</w:t>
            </w:r>
          </w:p>
        </w:tc>
        <w:tc>
          <w:tcPr>
            <w:tcW w:w="1632" w:type="dxa"/>
            <w:vAlign w:val="top"/>
          </w:tcPr>
          <w:p w:rsidR="00914E71" w:rsidRDefault="008E002B">
            <w:pPr>
              <w:jc w:val="right"/>
            </w:pPr>
            <w:r>
              <w:t>619.152</w:t>
            </w:r>
          </w:p>
        </w:tc>
        <w:tc>
          <w:tcPr>
            <w:tcW w:w="1632" w:type="dxa"/>
            <w:vAlign w:val="top"/>
          </w:tcPr>
          <w:p w:rsidR="00914E71" w:rsidRDefault="008E002B">
            <w:pPr>
              <w:jc w:val="right"/>
            </w:pPr>
            <w:r>
              <w:t>557.436</w:t>
            </w:r>
          </w:p>
        </w:tc>
        <w:tc>
          <w:tcPr>
            <w:tcW w:w="1632" w:type="dxa"/>
            <w:vAlign w:val="top"/>
          </w:tcPr>
          <w:p w:rsidR="00914E71" w:rsidRDefault="008E002B">
            <w:pPr>
              <w:jc w:val="right"/>
            </w:pPr>
            <w:r>
              <w:t>570.708</w:t>
            </w:r>
          </w:p>
        </w:tc>
        <w:tc>
          <w:tcPr>
            <w:tcW w:w="1632" w:type="dxa"/>
            <w:vAlign w:val="top"/>
          </w:tcPr>
          <w:p w:rsidR="00914E71" w:rsidRDefault="008E002B">
            <w:pPr>
              <w:jc w:val="right"/>
            </w:pPr>
            <w:r>
              <w:t>597.252</w:t>
            </w:r>
          </w:p>
        </w:tc>
        <w:tc>
          <w:tcPr>
            <w:tcW w:w="1632" w:type="dxa"/>
            <w:vAlign w:val="top"/>
          </w:tcPr>
          <w:p w:rsidR="00914E71" w:rsidRDefault="008E002B">
            <w:pPr>
              <w:jc w:val="right"/>
            </w:pPr>
            <w:r>
              <w:t>597.252</w:t>
            </w:r>
          </w:p>
        </w:tc>
        <w:tc>
          <w:tcPr>
            <w:tcW w:w="510" w:type="dxa"/>
            <w:vAlign w:val="top"/>
          </w:tcPr>
          <w:p w:rsidR="00914E71" w:rsidRDefault="008E002B">
            <w:pPr>
              <w:jc w:val="right"/>
            </w:pPr>
            <w:r>
              <w:t>102,4</w:t>
            </w:r>
          </w:p>
        </w:tc>
      </w:tr>
    </w:tbl>
    <w:p w:rsidR="00914E71" w:rsidRDefault="00914E71">
      <w:pPr>
        <w:jc w:val="left"/>
      </w:pPr>
    </w:p>
    <w:p w:rsidR="00914E71" w:rsidRDefault="008E002B">
      <w:r>
        <w:t xml:space="preserve">Osnovna svrha Računalno-komunikacijske mreže – HITRONet-a je integriranje državnih informacijskih resursa kroz sigurnu privatnu širokopojasnu infrastrukturu, što obuhvaća povezivanje središnjih i udaljenih lokacija javnopravnih tijela na zajedničku podatkovnu mrežu radi efikasnijeg i jeftinijeg rada tijela državne uprave i razmjene elektroničkih podataka.   </w:t>
      </w:r>
    </w:p>
    <w:p w:rsidR="00914E71" w:rsidRDefault="008E002B">
      <w:r>
        <w:t xml:space="preserve"> </w:t>
      </w:r>
    </w:p>
    <w:p w:rsidR="00914E71" w:rsidRDefault="008E002B">
      <w:r>
        <w:t>Cilj Računalno-komunikacijske mreže tijela državne uprave je optimiziran razvoj komunikacijske infrastrukture. Za redovito funkcioniranje Računalno-komunikacijske mreže tijela državne uprave – HITRONeta potreban je najam kapaciteta i usluga za spajanje preko 600 lokacija diljem Republike Hrvatske. Predviđena proračunska sredstva bit će utrošena na uslugu operativnog vođenja mreže HITRONet (nadzor, upravljanje, održavanje, optimizacija performansi i sl.), 570.708,00 eura u 2023.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stvaren Indeks kakvoće usluge mreže (SLA)</w:t>
            </w:r>
          </w:p>
        </w:tc>
        <w:tc>
          <w:tcPr>
            <w:tcW w:w="2245" w:type="dxa"/>
            <w:vAlign w:val="top"/>
          </w:tcPr>
          <w:p w:rsidR="00914E71" w:rsidRDefault="008E002B">
            <w:pPr>
              <w:pStyle w:val="CellColumn"/>
              <w:jc w:val="left"/>
            </w:pPr>
            <w:r>
              <w:rPr>
                <w:rFonts w:cs="Times New Roman"/>
              </w:rPr>
              <w:t>Indeks kakvoće usluge mreže (SLA) je pokazatelj kvalitete mreže. On uzima u obzir održavanje visoke kakvoće usluge, skraćivanje vremena pronalaženja kvara te određivanje odgovornosti u slučaju nastanka incidenta (poslovne štete)  i iskazuje se u postotku vremena u kojem je mreža imala ostvareu povezivost</w:t>
            </w:r>
          </w:p>
        </w:tc>
        <w:tc>
          <w:tcPr>
            <w:tcW w:w="918" w:type="dxa"/>
          </w:tcPr>
          <w:p w:rsidR="00914E71" w:rsidRDefault="008E002B">
            <w:pPr>
              <w:jc w:val="center"/>
            </w:pPr>
            <w:r>
              <w:t>%</w:t>
            </w:r>
          </w:p>
        </w:tc>
        <w:tc>
          <w:tcPr>
            <w:tcW w:w="918" w:type="dxa"/>
          </w:tcPr>
          <w:p w:rsidR="00914E71" w:rsidRDefault="008E002B">
            <w:pPr>
              <w:jc w:val="center"/>
            </w:pPr>
            <w:r>
              <w:t>98,5</w:t>
            </w:r>
          </w:p>
        </w:tc>
        <w:tc>
          <w:tcPr>
            <w:tcW w:w="918" w:type="dxa"/>
          </w:tcPr>
          <w:p w:rsidR="00914E71" w:rsidRDefault="008E002B">
            <w:pPr>
              <w:pStyle w:val="CellColumn"/>
              <w:jc w:val="center"/>
            </w:pPr>
            <w:r>
              <w:rPr>
                <w:rFonts w:cs="Times New Roman"/>
              </w:rPr>
              <w:t>SDURDD</w:t>
            </w:r>
          </w:p>
        </w:tc>
        <w:tc>
          <w:tcPr>
            <w:tcW w:w="918" w:type="dxa"/>
          </w:tcPr>
          <w:p w:rsidR="00914E71" w:rsidRDefault="008E002B">
            <w:pPr>
              <w:jc w:val="center"/>
            </w:pPr>
            <w:r>
              <w:t>99,9</w:t>
            </w:r>
          </w:p>
        </w:tc>
        <w:tc>
          <w:tcPr>
            <w:tcW w:w="918" w:type="dxa"/>
          </w:tcPr>
          <w:p w:rsidR="00914E71" w:rsidRDefault="008E002B">
            <w:pPr>
              <w:jc w:val="center"/>
            </w:pPr>
            <w:r>
              <w:t>99,9</w:t>
            </w:r>
          </w:p>
        </w:tc>
        <w:tc>
          <w:tcPr>
            <w:tcW w:w="918" w:type="dxa"/>
          </w:tcPr>
          <w:p w:rsidR="00914E71" w:rsidRDefault="008E002B">
            <w:pPr>
              <w:jc w:val="center"/>
            </w:pPr>
            <w:r>
              <w:t>99,9</w:t>
            </w:r>
          </w:p>
        </w:tc>
      </w:tr>
    </w:tbl>
    <w:p w:rsidR="00914E71" w:rsidRDefault="00914E71">
      <w:pPr>
        <w:jc w:val="left"/>
      </w:pPr>
    </w:p>
    <w:p w:rsidR="00914E71" w:rsidRDefault="008E002B">
      <w:pPr>
        <w:pStyle w:val="Naslov4"/>
      </w:pPr>
      <w:r>
        <w:t>A830019 USPOSTAVA I ODRŽAVANJE USLUGE e-GRAĐANI</w:t>
      </w:r>
    </w:p>
    <w:p w:rsidR="00914E71" w:rsidRDefault="008E002B">
      <w:pPr>
        <w:pStyle w:val="Naslov8"/>
        <w:jc w:val="left"/>
      </w:pPr>
      <w:r>
        <w:t>Zakonske i druge pravne osnove</w:t>
      </w:r>
    </w:p>
    <w:p w:rsidR="00914E71" w:rsidRDefault="008E002B">
      <w:r>
        <w:t xml:space="preserve">Zakon o državnoj informacijskoj infrastrukturi, članci 16. i 18.   </w:t>
      </w:r>
    </w:p>
    <w:p w:rsidR="00914E71" w:rsidRDefault="008E002B">
      <w:r>
        <w:t xml:space="preserve">Odluka o pokretanju projekta e-Građani, točka 5.  </w:t>
      </w:r>
    </w:p>
    <w:p w:rsidR="00914E71" w:rsidRDefault="008E002B">
      <w:r>
        <w:t xml:space="preserve"> Odluka o pokretanju projekta e-Poslovanje (NN 53/2018), točke IV., V. i VI. </w:t>
      </w:r>
    </w:p>
    <w:p w:rsidR="00914E71" w:rsidRDefault="008E002B">
      <w:r>
        <w:t xml:space="preserve">Sporazum o obavljanju poslova uspostave i operativnog vođenja Nacionalnog identifikacijskog i autentifikacijskog sustava (NIAS) i e-Ovlaštenja unutar sustava e-Građani i platforme e-Poslovanje  </w:t>
      </w:r>
    </w:p>
    <w:p w:rsidR="00914E71" w:rsidRDefault="008E002B">
      <w:r>
        <w:t xml:space="preserve">Sporazum o obavljanju poslova operativnog vođenja sustava Korisničkog pretinca unutar sustava e-Građani i platforme e-Poslovanje   </w:t>
      </w:r>
    </w:p>
    <w:p w:rsidR="00914E71" w:rsidRDefault="008E002B">
      <w:r>
        <w:t xml:space="preserve">Uredba o organizacijskim i tehničkim standardima o povezivanju na državnu informacijsku infrastrukturu  </w:t>
      </w:r>
    </w:p>
    <w:p w:rsidR="00914E71" w:rsidRDefault="008E002B">
      <w:r>
        <w:t>Ugovor o dodjeli bespovratnih sredstava za Projekt e-Poslovanje (oznake: UP.04.1.1.16.0001) iz Europskog socijalnog fonda u sklopu Operativnog programa „Učinkoviti ljudski potencijali“ 2014.-2020.</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30019</w:t>
            </w:r>
          </w:p>
        </w:tc>
        <w:tc>
          <w:tcPr>
            <w:tcW w:w="1632" w:type="dxa"/>
            <w:vAlign w:val="top"/>
          </w:tcPr>
          <w:p w:rsidR="00914E71" w:rsidRDefault="008E002B">
            <w:pPr>
              <w:jc w:val="right"/>
            </w:pPr>
            <w:r>
              <w:t>1.596.785</w:t>
            </w:r>
          </w:p>
        </w:tc>
        <w:tc>
          <w:tcPr>
            <w:tcW w:w="1632" w:type="dxa"/>
            <w:vAlign w:val="top"/>
          </w:tcPr>
          <w:p w:rsidR="00914E71" w:rsidRDefault="008E002B">
            <w:pPr>
              <w:jc w:val="right"/>
            </w:pPr>
            <w:r>
              <w:t>2.322.649</w:t>
            </w:r>
          </w:p>
        </w:tc>
        <w:tc>
          <w:tcPr>
            <w:tcW w:w="1632" w:type="dxa"/>
            <w:vAlign w:val="top"/>
          </w:tcPr>
          <w:p w:rsidR="00914E71" w:rsidRDefault="008E002B">
            <w:pPr>
              <w:jc w:val="right"/>
            </w:pPr>
            <w:r>
              <w:t>2.853.540</w:t>
            </w:r>
          </w:p>
        </w:tc>
        <w:tc>
          <w:tcPr>
            <w:tcW w:w="1632" w:type="dxa"/>
            <w:vAlign w:val="top"/>
          </w:tcPr>
          <w:p w:rsidR="00914E71" w:rsidRDefault="008E002B">
            <w:pPr>
              <w:jc w:val="right"/>
            </w:pPr>
            <w:r>
              <w:t>2.919.902</w:t>
            </w:r>
          </w:p>
        </w:tc>
        <w:tc>
          <w:tcPr>
            <w:tcW w:w="1632" w:type="dxa"/>
            <w:vAlign w:val="top"/>
          </w:tcPr>
          <w:p w:rsidR="00914E71" w:rsidRDefault="008E002B">
            <w:pPr>
              <w:jc w:val="right"/>
            </w:pPr>
            <w:r>
              <w:t>3.118.986</w:t>
            </w:r>
          </w:p>
        </w:tc>
        <w:tc>
          <w:tcPr>
            <w:tcW w:w="510" w:type="dxa"/>
            <w:vAlign w:val="top"/>
          </w:tcPr>
          <w:p w:rsidR="00914E71" w:rsidRDefault="008E002B">
            <w:pPr>
              <w:jc w:val="right"/>
            </w:pPr>
            <w:r>
              <w:t>122,9</w:t>
            </w:r>
          </w:p>
        </w:tc>
      </w:tr>
    </w:tbl>
    <w:p w:rsidR="00914E71" w:rsidRDefault="00914E71">
      <w:pPr>
        <w:jc w:val="left"/>
      </w:pPr>
    </w:p>
    <w:p w:rsidR="00914E71" w:rsidRDefault="008E002B">
      <w:r>
        <w:t xml:space="preserve">Navedena sredstva u 2023. godini potrebna su za osiguravanje redovitog funkcioniranja cjelokupnog sustava e-Građani i platforme e-Poslovanje, kao i za njegovo održavanje te proširenja kroz uključivanje novih javnih e-usluga i e-poruka s personaliziranim obavijestima i informacijama koje tijela i institucije šalju građanima i poslovnim korisnicima putem sustava Korisničkog pretinca. Središnji državni ured za razvoj digitalnog društva kao tijelo nadležno za upravljanje državnom informacijskom infrastrukturom, treba u tu svrhu na svojem razdjelu osigurati potrebna proračunska sredstva u 2023. godini kao i u projekcijama za 2024. i 2025. godinu te u skladu sa svojim nadležnostima regulirati na propisani način poslovne odnose s Financijskom agencijom i Agencijom za podršku informacijskim sustavima i informacijskim tehnologijama, kojima su povjereni poslovi operativnog vođenja i održavanja tih sustava koji čine dijeljene usluge državne informacijske infrastrukture.   </w:t>
      </w:r>
    </w:p>
    <w:p w:rsidR="00914E71" w:rsidRDefault="008E002B">
      <w:r>
        <w:t xml:space="preserve"> </w:t>
      </w:r>
    </w:p>
    <w:p w:rsidR="00914E71" w:rsidRDefault="008E002B">
      <w:r>
        <w:t xml:space="preserve">Godišnja sredstva namijenjena su za financiranje rada sustava i obuhvaćaju poslove operativnog vođenja i održavanja svih njegovih komponenti od Nacionalnog identifikacijskog i autentifikacijskog sustava (NIAS), sustava za izdavanje vjerodajnica ePass i mToken za e-Građane, HR eIDAS čvora, sustava e-Ovlaštenja s modulima e-Zastupanja i e-Punomoći te autorizacijskog sustava XACML za kontrolu pristupa i upravljanje pristupnim pravima , kao i za rad Kontakt centra za e-Građane i e-Poslovanje, te za uključivanje novih e-usluga i vjerodajnica za elektroničku identifikaciju i prekogranično povezivanje nacionalnog HR eIDAS čvora s čvorovima drugih DČ, kao i za operativno vođenje i održavanje objedinjenog sustava Korisničkog pretinca (KP) za građane i poslovne subjekte, mobilne aplikacije mPretinac za građane i poslovne korisnike na mobilnim platformama Android, iOS i Huawei, zajedničke komponente Navigacijska traka (NT) u svim e-uslugama, web aplikacije za Slanje e-Poruka u KP (KPseP) namijenjene manjim i tehnološki nedovoljno opremljenim tijelima i institucijama, aplikacije za vođenje Registra e-usluga i e-poruka (RegUP) i Izvještajnog statističkog sustava e-Građani i e-Poslovanje (BI), te za uključivanje novih e-poruka u sustav Korisničkog pretinca namijenjenog građanima i poslovnim subjektima.   </w:t>
      </w:r>
    </w:p>
    <w:p w:rsidR="00914E71" w:rsidRDefault="008E002B">
      <w:r>
        <w:t xml:space="preserve"> </w:t>
      </w:r>
    </w:p>
    <w:p w:rsidR="00914E71" w:rsidRDefault="008E002B">
      <w:r>
        <w:t>Tako je ukupno na aktivnosti A830019 Uspostava i održavanje usluge e-Građani potrebno u 2023. godini osigurati financijska sredstva navedena u gornjoj tablici, dok se u sljedećim godinama očekuje daljnje proširenje ovog sustava kao i njegovih pojedinih komponenti, bilo kroz razvoj i uvođenje novih funkcionalnosti, uključivanje novih e-usluga, e-poruka i vjerodajnica, kao i kroz očekivano povećanje ukupnog broja korisnika sustava, u skladu s čim je planirano i odgovarajuće povećanje troškova za osiguranje rada sustava kroz projekcije plana za 2024. i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e-usluga u sustavu e-Građani i na platformi e-Poslovanje</w:t>
            </w:r>
          </w:p>
        </w:tc>
        <w:tc>
          <w:tcPr>
            <w:tcW w:w="2245" w:type="dxa"/>
            <w:vAlign w:val="top"/>
          </w:tcPr>
          <w:p w:rsidR="00914E71" w:rsidRDefault="008E002B">
            <w:pPr>
              <w:pStyle w:val="CellColumn"/>
              <w:jc w:val="left"/>
            </w:pPr>
            <w:r>
              <w:rPr>
                <w:rFonts w:cs="Times New Roman"/>
              </w:rPr>
              <w:t>Broj elektroničkih usluga dostupnih korisnicima putem sustava e-Građani</w:t>
            </w:r>
          </w:p>
        </w:tc>
        <w:tc>
          <w:tcPr>
            <w:tcW w:w="918" w:type="dxa"/>
          </w:tcPr>
          <w:p w:rsidR="00914E71" w:rsidRDefault="008E002B">
            <w:pPr>
              <w:jc w:val="center"/>
            </w:pPr>
            <w:r>
              <w:t>e-usluga</w:t>
            </w:r>
          </w:p>
        </w:tc>
        <w:tc>
          <w:tcPr>
            <w:tcW w:w="918" w:type="dxa"/>
          </w:tcPr>
          <w:p w:rsidR="00914E71" w:rsidRDefault="008E002B">
            <w:pPr>
              <w:jc w:val="center"/>
            </w:pPr>
            <w:r>
              <w:t>109</w:t>
            </w:r>
          </w:p>
        </w:tc>
        <w:tc>
          <w:tcPr>
            <w:tcW w:w="918" w:type="dxa"/>
          </w:tcPr>
          <w:p w:rsidR="00914E71" w:rsidRDefault="008E002B">
            <w:pPr>
              <w:pStyle w:val="CellColumn"/>
              <w:jc w:val="center"/>
            </w:pPr>
            <w:r>
              <w:rPr>
                <w:rFonts w:cs="Times New Roman"/>
              </w:rPr>
              <w:t>SDURDD</w:t>
            </w:r>
          </w:p>
        </w:tc>
        <w:tc>
          <w:tcPr>
            <w:tcW w:w="918" w:type="dxa"/>
          </w:tcPr>
          <w:p w:rsidR="00914E71" w:rsidRDefault="008E002B">
            <w:pPr>
              <w:jc w:val="center"/>
            </w:pPr>
            <w:r>
              <w:t>125</w:t>
            </w:r>
          </w:p>
        </w:tc>
        <w:tc>
          <w:tcPr>
            <w:tcW w:w="918" w:type="dxa"/>
          </w:tcPr>
          <w:p w:rsidR="00914E71" w:rsidRDefault="008E002B">
            <w:pPr>
              <w:jc w:val="center"/>
            </w:pPr>
            <w:r>
              <w:t>140</w:t>
            </w:r>
          </w:p>
        </w:tc>
        <w:tc>
          <w:tcPr>
            <w:tcW w:w="918" w:type="dxa"/>
          </w:tcPr>
          <w:p w:rsidR="00914E71" w:rsidRDefault="008E002B">
            <w:pPr>
              <w:jc w:val="center"/>
            </w:pPr>
            <w:r>
              <w:t>160</w:t>
            </w:r>
          </w:p>
        </w:tc>
      </w:tr>
      <w:tr w:rsidR="00914E71">
        <w:trPr>
          <w:jc w:val="center"/>
        </w:trPr>
        <w:tc>
          <w:tcPr>
            <w:tcW w:w="2245" w:type="dxa"/>
            <w:vAlign w:val="top"/>
          </w:tcPr>
          <w:p w:rsidR="00914E71" w:rsidRDefault="008E002B">
            <w:pPr>
              <w:pStyle w:val="CellColumn"/>
              <w:jc w:val="left"/>
            </w:pPr>
            <w:r>
              <w:rPr>
                <w:rFonts w:cs="Times New Roman"/>
              </w:rPr>
              <w:t>Broj korisnika sustava e-Građani i platforme e-Poslovanje</w:t>
            </w:r>
          </w:p>
        </w:tc>
        <w:tc>
          <w:tcPr>
            <w:tcW w:w="2245" w:type="dxa"/>
            <w:vAlign w:val="top"/>
          </w:tcPr>
          <w:p w:rsidR="00914E71" w:rsidRDefault="008E002B">
            <w:pPr>
              <w:pStyle w:val="CellColumn"/>
              <w:jc w:val="left"/>
            </w:pPr>
            <w:r>
              <w:rPr>
                <w:rFonts w:cs="Times New Roman"/>
              </w:rPr>
              <w:t>Broj jedinstvenih korisnika e-usluga unutar sustava e-Građani</w:t>
            </w:r>
          </w:p>
        </w:tc>
        <w:tc>
          <w:tcPr>
            <w:tcW w:w="918" w:type="dxa"/>
          </w:tcPr>
          <w:p w:rsidR="00914E71" w:rsidRDefault="008E002B">
            <w:pPr>
              <w:jc w:val="center"/>
            </w:pPr>
            <w:r>
              <w:t>korisnici</w:t>
            </w:r>
          </w:p>
        </w:tc>
        <w:tc>
          <w:tcPr>
            <w:tcW w:w="918" w:type="dxa"/>
          </w:tcPr>
          <w:p w:rsidR="00914E71" w:rsidRDefault="008E002B">
            <w:pPr>
              <w:jc w:val="center"/>
            </w:pPr>
            <w:r>
              <w:t>1.720.000</w:t>
            </w:r>
          </w:p>
        </w:tc>
        <w:tc>
          <w:tcPr>
            <w:tcW w:w="918" w:type="dxa"/>
          </w:tcPr>
          <w:p w:rsidR="00914E71" w:rsidRDefault="008E002B">
            <w:pPr>
              <w:pStyle w:val="CellColumn"/>
              <w:jc w:val="center"/>
            </w:pPr>
            <w:r>
              <w:rPr>
                <w:rFonts w:cs="Times New Roman"/>
              </w:rPr>
              <w:t>SDURDD</w:t>
            </w:r>
          </w:p>
        </w:tc>
        <w:tc>
          <w:tcPr>
            <w:tcW w:w="918" w:type="dxa"/>
          </w:tcPr>
          <w:p w:rsidR="00914E71" w:rsidRDefault="008E002B">
            <w:pPr>
              <w:jc w:val="center"/>
            </w:pPr>
            <w:r>
              <w:t>1.850.000</w:t>
            </w:r>
          </w:p>
        </w:tc>
        <w:tc>
          <w:tcPr>
            <w:tcW w:w="918" w:type="dxa"/>
          </w:tcPr>
          <w:p w:rsidR="00914E71" w:rsidRDefault="008E002B">
            <w:pPr>
              <w:jc w:val="center"/>
            </w:pPr>
            <w:r>
              <w:t>2.000.000</w:t>
            </w:r>
          </w:p>
        </w:tc>
        <w:tc>
          <w:tcPr>
            <w:tcW w:w="918" w:type="dxa"/>
          </w:tcPr>
          <w:p w:rsidR="00914E71" w:rsidRDefault="008E002B">
            <w:pPr>
              <w:jc w:val="center"/>
            </w:pPr>
            <w:r>
              <w:t>2.150.000</w:t>
            </w:r>
          </w:p>
        </w:tc>
      </w:tr>
    </w:tbl>
    <w:p w:rsidR="00914E71" w:rsidRDefault="00914E71">
      <w:pPr>
        <w:jc w:val="left"/>
      </w:pPr>
    </w:p>
    <w:p w:rsidR="00914E71" w:rsidRDefault="008E002B">
      <w:pPr>
        <w:pStyle w:val="Naslov4"/>
      </w:pPr>
      <w:r>
        <w:t>A912001 ADMINISTRACIJA I UPRAVLJANJE</w:t>
      </w:r>
    </w:p>
    <w:p w:rsidR="00914E71" w:rsidRDefault="008E002B">
      <w:pPr>
        <w:pStyle w:val="Naslov8"/>
        <w:jc w:val="left"/>
      </w:pPr>
      <w:r>
        <w:t>Zakonske i druge pravne osnove</w:t>
      </w:r>
    </w:p>
    <w:p w:rsidR="00914E71" w:rsidRDefault="008E002B">
      <w:r>
        <w:t xml:space="preserve">Zakon o ustrojstvu i djelokrugu ministarstava i drugih središnjih tijela državne uprave (NN 85/2020) </w:t>
      </w:r>
    </w:p>
    <w:p w:rsidR="00914E71" w:rsidRDefault="008E002B">
      <w:r>
        <w:t xml:space="preserve">Zakon o pravu na pristup informacijama (NN 025/2013, 085/2015) </w:t>
      </w:r>
    </w:p>
    <w:p w:rsidR="00914E71" w:rsidRDefault="008E002B">
      <w:r>
        <w:t xml:space="preserve">Zakon o financiranju političkih aktivnosti i izborne promidžbe (NN 024/2011, 061/2011, 027/2013, 048/201302/14,96/16,70/17) </w:t>
      </w:r>
    </w:p>
    <w:p w:rsidR="00914E71" w:rsidRDefault="008E002B">
      <w:r>
        <w:t xml:space="preserve">Zakon o knjižnicama (NN 105/1997, 005/1998, 104/2000, 069/2009) </w:t>
      </w:r>
    </w:p>
    <w:p w:rsidR="00914E71" w:rsidRDefault="008E002B">
      <w:r>
        <w:t xml:space="preserve">Pravilnik o Središnjem katalogu službenih dokumenata Republike Hrvatske (NN 124/15) </w:t>
      </w:r>
    </w:p>
    <w:p w:rsidR="00914E71" w:rsidRDefault="008E002B">
      <w:r>
        <w:t xml:space="preserve">Odluka o priključenju baze pravnih propisa Republike Hrvatske koju vodi Digitalni informacijsko-dokumentacijski ured na portal N-lex (NN 120/14) </w:t>
      </w:r>
    </w:p>
    <w:p w:rsidR="00914E71" w:rsidRDefault="008E002B">
      <w:r>
        <w:t xml:space="preserve">Zakon o kibernetičkoj sigurnosti operatora ključnih usluga i davatelja digitalnih usluga (NN  64/2018) </w:t>
      </w:r>
    </w:p>
    <w:p w:rsidR="00914E71" w:rsidRDefault="008E002B">
      <w:r>
        <w:t xml:space="preserve">Zakonom o Središnjem registru državne imovine (NN 112/2018) </w:t>
      </w:r>
    </w:p>
    <w:p w:rsidR="00914E71" w:rsidRDefault="008E002B">
      <w:r>
        <w:t xml:space="preserve">Zakonom o pristupačnosti mrežnih stranica i programskih rješenja za pokretne uređaje tijela javnog sektora (NN 17/2019) </w:t>
      </w:r>
    </w:p>
    <w:p w:rsidR="00914E71" w:rsidRDefault="008E002B">
      <w:r>
        <w:t>Odluke o osnivanju Vijeća za državnu informacijsku infrastrukturu (NN 5/2018.).</w:t>
      </w:r>
    </w:p>
    <w:tbl>
      <w:tblPr>
        <w:tblStyle w:val="StilTablice"/>
        <w:tblW w:w="10206" w:type="dxa"/>
        <w:jc w:val="center"/>
        <w:tblLook w:val="04A0" w:firstRow="1" w:lastRow="0" w:firstColumn="1" w:lastColumn="0" w:noHBand="0" w:noVBand="1"/>
      </w:tblPr>
      <w:tblGrid>
        <w:gridCol w:w="1460"/>
        <w:gridCol w:w="1553"/>
        <w:gridCol w:w="1553"/>
        <w:gridCol w:w="1553"/>
        <w:gridCol w:w="1553"/>
        <w:gridCol w:w="156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2001</w:t>
            </w:r>
          </w:p>
        </w:tc>
        <w:tc>
          <w:tcPr>
            <w:tcW w:w="1632" w:type="dxa"/>
            <w:vAlign w:val="top"/>
          </w:tcPr>
          <w:p w:rsidR="00914E71" w:rsidRDefault="008E002B">
            <w:pPr>
              <w:jc w:val="right"/>
            </w:pPr>
            <w:r>
              <w:t>2.297.340</w:t>
            </w:r>
          </w:p>
        </w:tc>
        <w:tc>
          <w:tcPr>
            <w:tcW w:w="1632" w:type="dxa"/>
            <w:vAlign w:val="top"/>
          </w:tcPr>
          <w:p w:rsidR="00914E71" w:rsidRDefault="008E002B">
            <w:pPr>
              <w:jc w:val="right"/>
            </w:pPr>
            <w:r>
              <w:t>3.108.226</w:t>
            </w:r>
          </w:p>
        </w:tc>
        <w:tc>
          <w:tcPr>
            <w:tcW w:w="1632" w:type="dxa"/>
            <w:vAlign w:val="top"/>
          </w:tcPr>
          <w:p w:rsidR="00914E71" w:rsidRDefault="008E002B">
            <w:pPr>
              <w:jc w:val="right"/>
            </w:pPr>
            <w:r>
              <w:t>4.554.294</w:t>
            </w:r>
          </w:p>
        </w:tc>
        <w:tc>
          <w:tcPr>
            <w:tcW w:w="1632" w:type="dxa"/>
            <w:vAlign w:val="top"/>
          </w:tcPr>
          <w:p w:rsidR="00914E71" w:rsidRDefault="008E002B">
            <w:pPr>
              <w:jc w:val="right"/>
            </w:pPr>
            <w:r>
              <w:t>6.207.446</w:t>
            </w:r>
          </w:p>
        </w:tc>
        <w:tc>
          <w:tcPr>
            <w:tcW w:w="1632" w:type="dxa"/>
            <w:vAlign w:val="top"/>
          </w:tcPr>
          <w:p w:rsidR="00914E71" w:rsidRDefault="008E002B">
            <w:pPr>
              <w:jc w:val="right"/>
            </w:pPr>
            <w:r>
              <w:t>10.063.451</w:t>
            </w:r>
          </w:p>
        </w:tc>
        <w:tc>
          <w:tcPr>
            <w:tcW w:w="510" w:type="dxa"/>
            <w:vAlign w:val="top"/>
          </w:tcPr>
          <w:p w:rsidR="00914E71" w:rsidRDefault="008E002B">
            <w:pPr>
              <w:jc w:val="right"/>
            </w:pPr>
            <w:r>
              <w:t>146,5</w:t>
            </w:r>
          </w:p>
        </w:tc>
      </w:tr>
    </w:tbl>
    <w:p w:rsidR="00914E71" w:rsidRDefault="00914E71">
      <w:pPr>
        <w:jc w:val="left"/>
      </w:pPr>
    </w:p>
    <w:p w:rsidR="00914E71" w:rsidRDefault="008E002B">
      <w:r>
        <w:t xml:space="preserve">U skupini razreda 31 – rashodi za zaposlene, planirani iznos odnosi se na 75 zaposlenika.  </w:t>
      </w:r>
    </w:p>
    <w:p w:rsidR="00914E71" w:rsidRDefault="008E002B">
      <w:r>
        <w:t xml:space="preserve"> </w:t>
      </w:r>
    </w:p>
    <w:p w:rsidR="00914E71" w:rsidRDefault="008E002B">
      <w:r>
        <w:t xml:space="preserve">Stavka 321 Naknade troškova zaposlenima obuhvaća troškove stručnog usavršavanja zaposlenika i postojećih i novih zaposlenika za nove poslove i aktivnosti koje će obavljati, zakonske naknade za prijevoz, rad na terenu i odvojen život, planirani  iznos za te rashode je 68916 eura.  1.357.750,00 eura sredstava planirano je na stavkama 323 –  računalne usluge koje su povećane temeljem različiti ugovora: za održavanje Sustava za upravljanje sadržajem Središnjeg državnog portala koji uključuje sva tijela državne uprave koji imaju web stranice na GOV.hr domeni,  održavanje aplikacije Metaregistar, održavanje sustava za upravljanje sadržajem za web stranice Središnjeg kataloga službenih dokumenata RH, održavanje platforme za m/pečat i m/potpis, održavanje e-Savjetovanja, Open dana.  </w:t>
      </w:r>
    </w:p>
    <w:p w:rsidR="00914E71" w:rsidRDefault="008E002B">
      <w:r>
        <w:t xml:space="preserve"> </w:t>
      </w:r>
    </w:p>
    <w:p w:rsidR="00914E71" w:rsidRDefault="008E002B">
      <w:r>
        <w:t xml:space="preserve">Pored navedenih aktivnosti, Središnji državni ured za razvoj digitalnog društva će biti kontakt točka RH prema Europskoj komisiji za uspostavu jedinstvenog digitalnog pristupnika, koji će građanima i poduzetnicima omogućiti jednostavan pristup visokokvalitetnim informacijama o nacionalnim propisima i obvezama, učinkovitim prekogranično dostupnim elektroničkim postupcima te djelotvornim uslugama podrške u rješavanju problema s upravom. Također će nastaviti provoditi projekt tehnološkog unaprjeđenja Portala otvorenih podataka za prihvat većeg broja tijela obveznika objave podataka. Na taj način postavit će se veća količina kvalitetnih i vrijednih podataka za slobodno korištenje i potaknuti ekonomija otvorenih podataka. Ured prati godišnju izradu Indeksa gospodarske i društvene digitalizacije (DESI) za 20. godinu. DESI je složeni pokazatelj gospodarske i društvene digitalizacije, a sastoji se od 5 tematskih pokazatelja - povezivost, ljudski kapital (digitalne vještine), korištenje interneta, integracija digitalnih tehnologija, digitalne javne usluge. Za te aktivnosti i koordinaciju su osigurana sredstva iz redovitog poslovanja ureda.    </w:t>
      </w:r>
    </w:p>
    <w:p w:rsidR="00914E71" w:rsidRDefault="008E002B">
      <w:r>
        <w:t xml:space="preserve"> </w:t>
      </w:r>
    </w:p>
    <w:p w:rsidR="00914E71" w:rsidRDefault="008E002B">
      <w:r>
        <w:t>Isto tako na stavci 323 Rashodi za usluge planirana su sredstva najma i servisa jednog automobila za državnog tajnika srednje ili više klase, , pripadajući troškovi goriva na stavci 322 Rashodi za materijal i energiju, te pripadajući troškovi osiguranja na stavci 329 Ostali nespomenuti rashodi poslovanja na kojima se planiraju sredstva za troškove čišćenja i čuvanja imovine.</w:t>
      </w:r>
    </w:p>
    <w:p w:rsidR="00914E71" w:rsidRDefault="008E002B">
      <w:pPr>
        <w:pStyle w:val="Naslov4"/>
      </w:pPr>
      <w:r>
        <w:t>A912004 POPULARIZACIJA I RAZVOJ DIGITALNOG DRUŠTVA</w:t>
      </w:r>
    </w:p>
    <w:p w:rsidR="00914E71" w:rsidRDefault="008E002B">
      <w:pPr>
        <w:pStyle w:val="Naslov8"/>
        <w:jc w:val="left"/>
      </w:pPr>
      <w:r>
        <w:t>Zakonske i druge pravne osnove</w:t>
      </w:r>
    </w:p>
    <w:p w:rsidR="00914E71" w:rsidRDefault="008E002B">
      <w:r>
        <w:t xml:space="preserve">Zakon o ustrojstvu i djelokrugu  tijela državne uprave (NN 85/2020)   </w:t>
      </w:r>
    </w:p>
    <w:p w:rsidR="00914E71" w:rsidRDefault="008E002B">
      <w:r>
        <w:t xml:space="preserve">Zakon o pravu na pristup informacijama (NN 025/2013, 085/2015) </w:t>
      </w:r>
    </w:p>
    <w:p w:rsidR="00914E71" w:rsidRDefault="008E002B">
      <w:r>
        <w:t xml:space="preserve">Zakon o financiranju političkih aktivnosti i izborne promidžbe (NN 024/2011, 061/2011, 027/2013, 048/2013,02/14,96/16,70/17) </w:t>
      </w:r>
    </w:p>
    <w:p w:rsidR="00914E71" w:rsidRDefault="008E002B">
      <w:r>
        <w:t xml:space="preserve">Zakon o knjižnicama (NN 105/1997, 005/1998, 104/2000, 069/2009) </w:t>
      </w:r>
    </w:p>
    <w:p w:rsidR="00914E71" w:rsidRDefault="008E002B">
      <w:r>
        <w:t xml:space="preserve">Pravilnik o Središnjem katalogu službenih dokumenata Republike Hrvatske (NN 124/15) </w:t>
      </w:r>
    </w:p>
    <w:p w:rsidR="00914E71" w:rsidRDefault="008E002B">
      <w:r>
        <w:t xml:space="preserve">Odluka o priključenju baze pravnih propisa Republike Hrvatske koju vodi Digitalni informacijsko-dokumentacijski ured na portal N-lex (NN 120/14) </w:t>
      </w:r>
    </w:p>
    <w:p w:rsidR="00914E71" w:rsidRDefault="008E002B">
      <w:r>
        <w:t xml:space="preserve">Zakon o kibernetičkoj sigurnosti operatora ključnih usluga i davatelja digitalnih usluga (NN  64/2018) </w:t>
      </w:r>
    </w:p>
    <w:p w:rsidR="00914E71" w:rsidRDefault="008E002B">
      <w:r>
        <w:t xml:space="preserve">Zakonom o Središnjem registru državne imovine (NN 112/2018) </w:t>
      </w:r>
    </w:p>
    <w:p w:rsidR="00914E71" w:rsidRDefault="008E002B">
      <w:r>
        <w:t xml:space="preserve">Zakonom o pristupačnosti mrežnih stranica i programskih rješenja za pokretne uređaje tijela javnog sektora (NN 17/2019) </w:t>
      </w:r>
    </w:p>
    <w:p w:rsidR="00914E71" w:rsidRDefault="008E002B">
      <w:r>
        <w:t>Odluke o osnivanju Vijeća za državnu informacijsku infrastrukturu (NN 5/2018.).</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2004</w:t>
            </w:r>
          </w:p>
        </w:tc>
        <w:tc>
          <w:tcPr>
            <w:tcW w:w="1632" w:type="dxa"/>
            <w:vAlign w:val="top"/>
          </w:tcPr>
          <w:p w:rsidR="00914E71" w:rsidRDefault="008E002B">
            <w:pPr>
              <w:jc w:val="right"/>
            </w:pPr>
            <w:r>
              <w:t>42.995</w:t>
            </w:r>
          </w:p>
        </w:tc>
        <w:tc>
          <w:tcPr>
            <w:tcW w:w="1632" w:type="dxa"/>
            <w:vAlign w:val="top"/>
          </w:tcPr>
          <w:p w:rsidR="00914E71" w:rsidRDefault="008E002B">
            <w:pPr>
              <w:jc w:val="right"/>
            </w:pPr>
            <w:r>
              <w:t>44.528</w:t>
            </w:r>
          </w:p>
        </w:tc>
        <w:tc>
          <w:tcPr>
            <w:tcW w:w="1632" w:type="dxa"/>
            <w:vAlign w:val="top"/>
          </w:tcPr>
          <w:p w:rsidR="00914E71" w:rsidRDefault="008E002B">
            <w:pPr>
              <w:jc w:val="right"/>
            </w:pPr>
            <w:r>
              <w:t>59.725</w:t>
            </w:r>
          </w:p>
        </w:tc>
        <w:tc>
          <w:tcPr>
            <w:tcW w:w="1632" w:type="dxa"/>
            <w:vAlign w:val="top"/>
          </w:tcPr>
          <w:p w:rsidR="00914E71" w:rsidRDefault="008E002B">
            <w:pPr>
              <w:jc w:val="right"/>
            </w:pPr>
            <w:r>
              <w:t>58.398</w:t>
            </w:r>
          </w:p>
        </w:tc>
        <w:tc>
          <w:tcPr>
            <w:tcW w:w="1632" w:type="dxa"/>
            <w:vAlign w:val="top"/>
          </w:tcPr>
          <w:p w:rsidR="00914E71" w:rsidRDefault="008E002B">
            <w:pPr>
              <w:jc w:val="right"/>
            </w:pPr>
            <w:r>
              <w:t>37.162</w:t>
            </w:r>
          </w:p>
        </w:tc>
        <w:tc>
          <w:tcPr>
            <w:tcW w:w="510" w:type="dxa"/>
            <w:vAlign w:val="top"/>
          </w:tcPr>
          <w:p w:rsidR="00914E71" w:rsidRDefault="008E002B">
            <w:pPr>
              <w:jc w:val="right"/>
            </w:pPr>
            <w:r>
              <w:t>134,1</w:t>
            </w:r>
          </w:p>
        </w:tc>
      </w:tr>
    </w:tbl>
    <w:p w:rsidR="00914E71" w:rsidRDefault="00914E71">
      <w:pPr>
        <w:jc w:val="left"/>
      </w:pPr>
    </w:p>
    <w:p w:rsidR="00914E71" w:rsidRDefault="008E002B">
      <w:r>
        <w:t xml:space="preserve">Središnji državni ured djeluje kao stručna podrška Vladi Republike Hrvatske pri razvoju sigurne digitalne infrastrukture i javnih digitalnih usluga te popularizaciji razvoja digitalnog društva u svim područjima života i djelovanja hrvatskih građana, gospodarstva i javnog sektora.   </w:t>
      </w:r>
    </w:p>
    <w:p w:rsidR="00914E71" w:rsidRDefault="008E002B">
      <w:r>
        <w:t xml:space="preserve"> </w:t>
      </w:r>
    </w:p>
    <w:p w:rsidR="00914E71" w:rsidRDefault="008E002B">
      <w:r>
        <w:t xml:space="preserve">Popularizacija predstavlja sve aktivnosti potrebne da se u sljedećoj i narednim godinama svijest i uporaba digitalnih usluga u RH kako bi se ostvarili ciljevi digitalne agende za Europu za razdoblje od 2020. do 2025. godine. Središnji državni ured će koordinirati i promovirati e-usluge koje razvijaju druga tijela državne uprave i ostale digitalne javne usluge, te svojim aktivnostima pridonositi razvoju digitalnog društva.    </w:t>
      </w:r>
    </w:p>
    <w:p w:rsidR="00914E71" w:rsidRDefault="008E002B">
      <w:r>
        <w:t xml:space="preserve"> </w:t>
      </w:r>
    </w:p>
    <w:p w:rsidR="00914E71" w:rsidRDefault="008E002B">
      <w:r>
        <w:t xml:space="preserve">Središnji državni ured bio je stručni nositelj izrade Nacrta prijedloga Zakona o pristupačnosti mrežnih stranica i programskih rješenja za pokretne uređaje tijela javnog sektora. Zakon, kojim se transponira Direktiva (EU) 2016/2102 o pristupačnosti internetskih stranica i mobilnih aplikacija tijela javnog sektora, stupio je  na snagu 23. rujna 2019. Zakon propisuje nužnost uporabe svjetskih standarda prilikom izrade mrežnih stranica, njihovog izgleda, načina navigacije kroz sadržaj, pretraživanje i strukturu. Ured će provoditi komunikacijske aktivnosti podizanja svijesti o digitalnoj pristupačnosti, koja osigurava da i osobe s invaliditetom nemaju nikakvih prepreka u interakciji ili pristupu digitalnom sadržaju.   </w:t>
      </w:r>
    </w:p>
    <w:p w:rsidR="00914E71" w:rsidRDefault="008E002B">
      <w:r>
        <w:t xml:space="preserve"> </w:t>
      </w:r>
    </w:p>
    <w:p w:rsidR="00914E71" w:rsidRDefault="008E002B">
      <w:r>
        <w:t xml:space="preserve">Ured je zajedno s Uredom za ravnopravnost spolova zadužen za koordinaciju provedbe Deklaracije o posvećenosti pitanju žena u digitalnom svijetu. Razmjerno mali broj zaposlenih žena u digitalnom sektoru na razini Europske unije, a koji je najbrže rastuća grana gospodarstva i ekonomije, ukazuje na njihovu nedovoljnu zastupljenost. Kako bi se taj broj povećao, potrebno je djelovati na europskoj i nacionalnim razinama kroz međusektorsku suradnju obrazovnog sustava, gospodarstva, medija i javnih servisa u zajedničkoj borbi protiv stereotipa, promicanjem digitalnih vještina i obrazovanja žena i njihovog ulaska u poduzetništvo, odnosno na ključne pozicije u javnom sektoru. Ured će nastaviti s organizacijom komunikacijskim aktivnostima vezanim uz ovu Deklaraciju.   </w:t>
      </w:r>
    </w:p>
    <w:p w:rsidR="00914E71" w:rsidRDefault="008E002B">
      <w:r>
        <w:t xml:space="preserve"> </w:t>
      </w:r>
    </w:p>
    <w:p w:rsidR="00914E71" w:rsidRDefault="008E002B">
      <w:r>
        <w:t xml:space="preserve">Dakle sredstva za promidžbu i informiranje su planirana u svrhu promidžbe i informiranja digitalnog društva i popularizaciju informatičke pismenosti, što je 6.636 eura sredstava planirano iz aktivnosti popularizacija i razvoj digitalnog društva, Sredstva za intelektualne usluge za izradu strategija, certifikacije i usklađivanje sa standardima informacijske sigurnosti, studija i metodologija za praćenje razvoja digitalnog društva, te stručnih standarda, propisa i preporuka u iznosu od 26.545 eura, a Sredstva za računalne usluge za definiranje, izradu i implementaciju IT sustava i alata u iznosu od 6.636 eura.  </w:t>
      </w:r>
    </w:p>
    <w:p w:rsidR="00914E71" w:rsidRDefault="008E002B">
      <w:r>
        <w:t xml:space="preserve"> </w:t>
      </w:r>
    </w:p>
    <w:p w:rsidR="00914E71" w:rsidRDefault="008E002B">
      <w:r>
        <w:t>U tu svrhu bit će potrebno nabaviti i održavati razne IT alate kojih nema u državnoj upravi, kao i jedinstven sustav za komunikaciju za zainteresiranom javnosti. Brzina dostizanja stupnja digitalizacije direktno će ovisiti o mogućnostima ulaganja privatnog sektora kao i o spremnosti za povlačenje sredstava iz fondova EU.Sredstva planirana pod stavkom 329 Ostali nespomenuti rashodi poslovanja predviđena su u najvećoj mjeri za predsjedanje Vijećem za državnu informacijsku infrastrukturu, te pružanju stručne i administrativne potpore istom.</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čanje vidljivosti digitalnog društva</w:t>
            </w:r>
          </w:p>
        </w:tc>
        <w:tc>
          <w:tcPr>
            <w:tcW w:w="2245" w:type="dxa"/>
            <w:vAlign w:val="top"/>
          </w:tcPr>
          <w:p w:rsidR="00914E71" w:rsidRDefault="008E002B">
            <w:pPr>
              <w:pStyle w:val="CellColumn"/>
              <w:jc w:val="left"/>
            </w:pPr>
            <w:r>
              <w:rPr>
                <w:rFonts w:cs="Times New Roman"/>
              </w:rPr>
              <w:t>Broj organiziranih aktinosti u svrhu promidžbe i informiranja digitalnog društv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RDD</w:t>
            </w:r>
          </w:p>
        </w:tc>
        <w:tc>
          <w:tcPr>
            <w:tcW w:w="918" w:type="dxa"/>
          </w:tcPr>
          <w:p w:rsidR="00914E71" w:rsidRDefault="008E002B">
            <w:pPr>
              <w:jc w:val="center"/>
            </w:pPr>
            <w:r>
              <w:t>1</w:t>
            </w:r>
          </w:p>
        </w:tc>
        <w:tc>
          <w:tcPr>
            <w:tcW w:w="918" w:type="dxa"/>
          </w:tcPr>
          <w:p w:rsidR="00914E71" w:rsidRDefault="008E002B">
            <w:pPr>
              <w:jc w:val="center"/>
            </w:pPr>
            <w:r>
              <w:t>2</w:t>
            </w:r>
          </w:p>
        </w:tc>
        <w:tc>
          <w:tcPr>
            <w:tcW w:w="918" w:type="dxa"/>
          </w:tcPr>
          <w:p w:rsidR="00914E71" w:rsidRDefault="008E002B">
            <w:pPr>
              <w:jc w:val="center"/>
            </w:pPr>
            <w:r>
              <w:t>2</w:t>
            </w:r>
          </w:p>
        </w:tc>
      </w:tr>
    </w:tbl>
    <w:p w:rsidR="00914E71" w:rsidRDefault="00914E71">
      <w:pPr>
        <w:jc w:val="left"/>
      </w:pPr>
    </w:p>
    <w:p w:rsidR="00914E71" w:rsidRDefault="008E002B">
      <w:pPr>
        <w:pStyle w:val="Naslov4"/>
      </w:pPr>
      <w:r>
        <w:t>A912005 PLATFORMA ZA SREDIŠNJI KATALOG</w:t>
      </w:r>
    </w:p>
    <w:p w:rsidR="00914E71" w:rsidRDefault="008E002B">
      <w:pPr>
        <w:pStyle w:val="Naslov8"/>
        <w:jc w:val="left"/>
      </w:pPr>
      <w:r>
        <w:t>Zakonske i druge pravne osnove</w:t>
      </w:r>
    </w:p>
    <w:p w:rsidR="00914E71" w:rsidRDefault="008E002B">
      <w:r>
        <w:t xml:space="preserve">Zakon o ustrojstvu i djelokrugu  tijela državne uprave (NN 85/2020)   </w:t>
      </w:r>
    </w:p>
    <w:p w:rsidR="00914E71" w:rsidRDefault="008E002B">
      <w:r>
        <w:t xml:space="preserve">Zakon o pravu na pristup informacijama (NN 025/2013, 085/2015) </w:t>
      </w:r>
    </w:p>
    <w:p w:rsidR="00914E71" w:rsidRDefault="008E002B">
      <w:r>
        <w:t xml:space="preserve">Zakon o financiranju političkih aktivnosti i izborne promidžbe (NN 024/2011, 061/2011, 027/2013, 048/2013,02/14,96/16,70/17) </w:t>
      </w:r>
    </w:p>
    <w:p w:rsidR="00914E71" w:rsidRDefault="008E002B">
      <w:r>
        <w:t xml:space="preserve">Zakon o knjižnicama (NN 105/1997, 005/1998, 104/2000, 069/2009) </w:t>
      </w:r>
    </w:p>
    <w:p w:rsidR="00914E71" w:rsidRDefault="008E002B">
      <w:r>
        <w:t xml:space="preserve">Pravilnik o Središnjem katalogu službenih dokumenata Republike Hrvatske (NN 124/15) </w:t>
      </w:r>
    </w:p>
    <w:p w:rsidR="00914E71" w:rsidRDefault="008E002B">
      <w:r>
        <w:t xml:space="preserve">Odluka o priključenju baze pravnih propisa Republike Hrvatske koju vodi Digitalni informacijsko-dokumentacijski ured na portal N-lex (NN 120/14) </w:t>
      </w:r>
    </w:p>
    <w:p w:rsidR="00914E71" w:rsidRDefault="008E002B">
      <w:r>
        <w:t xml:space="preserve">Zakon o kibernetičkoj sigurnosti operatora ključnih usluga i davatelja digitalnih usluga (NN  64/2018) </w:t>
      </w:r>
    </w:p>
    <w:p w:rsidR="00914E71" w:rsidRDefault="008E002B">
      <w:r>
        <w:t xml:space="preserve">Zakonom o Središnjem registru državne imovine (NN 112/2018) </w:t>
      </w:r>
    </w:p>
    <w:p w:rsidR="00914E71" w:rsidRDefault="008E002B">
      <w:r>
        <w:t xml:space="preserve">Zakonom o pristupačnosti mrežnih stranica i programskih rješenja za pokretne uređaje tijela javnog sektora (NN 17/2019) </w:t>
      </w:r>
    </w:p>
    <w:p w:rsidR="00914E71" w:rsidRDefault="008E002B">
      <w:r>
        <w:t>Odluke o osnivanju Vijeća za državnu informacijsku infrastrukturu (NN 5/2018.).</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2005</w:t>
            </w:r>
          </w:p>
        </w:tc>
        <w:tc>
          <w:tcPr>
            <w:tcW w:w="1632" w:type="dxa"/>
            <w:vAlign w:val="top"/>
          </w:tcPr>
          <w:p w:rsidR="00914E71" w:rsidRDefault="008E002B">
            <w:pPr>
              <w:jc w:val="right"/>
            </w:pPr>
            <w:r>
              <w:t>397.193</w:t>
            </w:r>
          </w:p>
        </w:tc>
        <w:tc>
          <w:tcPr>
            <w:tcW w:w="1632" w:type="dxa"/>
            <w:vAlign w:val="top"/>
          </w:tcPr>
          <w:p w:rsidR="00914E71" w:rsidRDefault="008E002B">
            <w:pPr>
              <w:jc w:val="right"/>
            </w:pPr>
            <w:r>
              <w:t>340.459</w:t>
            </w:r>
          </w:p>
        </w:tc>
        <w:tc>
          <w:tcPr>
            <w:tcW w:w="1632" w:type="dxa"/>
            <w:vAlign w:val="top"/>
          </w:tcPr>
          <w:p w:rsidR="00914E71" w:rsidRDefault="008E002B">
            <w:pPr>
              <w:jc w:val="right"/>
            </w:pPr>
            <w:r>
              <w:t>32.79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9,6</w:t>
            </w:r>
          </w:p>
        </w:tc>
      </w:tr>
    </w:tbl>
    <w:p w:rsidR="00914E71" w:rsidRDefault="00914E71">
      <w:pPr>
        <w:jc w:val="left"/>
      </w:pPr>
    </w:p>
    <w:p w:rsidR="00914E71" w:rsidRDefault="008E002B">
      <w:r>
        <w:t>U razdoblju 2018.-2023. godine, Ured će implementirati projekt u sklopu prioritetne osi 4 Operativnog programa Učinkoviti ljudski potencijali. Radi se o projektu „Uspostava integralnog Sustava za upravljanje službenom dokumentacijom Republike Hrvatske“ u iznosu od 1.706.301 EUR (sufinanciranje 85% ESF te nacionalno sufinanciranje 15%). Projekt je u skladu s Operativnim programom Učinkoviti ljudski potencijali, prioritetnom osi 4., IP11.i.; člankom 10a Zakona o pravu na pristup informacijama, Strategiji razvoja javne uprave 2015-2020. te nacrtom strategije e-Hrvatska 2020. Provedba projekta Uspostava integralnog Sustava za upravljanje službenom dokumentacijom Republike Hrvatske započela je u siječnju 2018. godine i predviđena je u ukupnom trajanju od 36 mjeseci uz napomenu da je dopunom ugovora o bespovratnim sredstvima produljeno razdoblje provedbe projekta u trajanju od 24mjeseca, odnosno do 22/01/2023. U 2023. planirana su sredstva na poziciji  3233 – usluge promidžbe i informiranja planirano je 32.794,00 eura na usluzi promidžbe i vidljivosti projek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ptimizacija poslovnih procesa Ureda kroz razvoj programskog sustava upravljanja službenim dokumentima i informacijama tijela javnih vlasti RH</w:t>
            </w:r>
          </w:p>
        </w:tc>
        <w:tc>
          <w:tcPr>
            <w:tcW w:w="2245" w:type="dxa"/>
            <w:vAlign w:val="top"/>
          </w:tcPr>
          <w:p w:rsidR="00914E71" w:rsidRDefault="008E002B">
            <w:pPr>
              <w:pStyle w:val="CellColumn"/>
              <w:jc w:val="left"/>
            </w:pPr>
            <w:r>
              <w:rPr>
                <w:rFonts w:cs="Times New Roman"/>
              </w:rPr>
              <w:t>Osigurava se tehnologija koja je nužna za uspostavu sustava za dostavu, prihvat, obradu i objavu službenih dokumenata i informacija u Središnjem katalogu koji omogućava lakše snalaženje i brži dohvat službenih dokumenata i informacija tijela javne vlasti s jednog mjes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RDD</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Unaprjeđenje semantičke tražilice i servisa za automatsku semantičku analizu dokumenata</w:t>
            </w:r>
          </w:p>
        </w:tc>
        <w:tc>
          <w:tcPr>
            <w:tcW w:w="2245" w:type="dxa"/>
            <w:vAlign w:val="top"/>
          </w:tcPr>
          <w:p w:rsidR="00914E71" w:rsidRDefault="008E002B">
            <w:pPr>
              <w:pStyle w:val="CellColumn"/>
              <w:jc w:val="left"/>
            </w:pPr>
            <w:r>
              <w:rPr>
                <w:rFonts w:cs="Times New Roman"/>
              </w:rPr>
              <w:t>Integracijom  semantičke tražilice u sustav i uvođenjem automatske semantičke analize dokumenta omogućiti će se pregled i pretraživanje pravnih propisa, međunarodnih ugovora te drugih službenih dokumenata RH na nacionalnoj i lokalnoj razin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RDD</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Edukacija službenika</w:t>
            </w:r>
          </w:p>
        </w:tc>
        <w:tc>
          <w:tcPr>
            <w:tcW w:w="2245" w:type="dxa"/>
            <w:vAlign w:val="top"/>
          </w:tcPr>
          <w:p w:rsidR="00914E71" w:rsidRDefault="008E002B">
            <w:pPr>
              <w:pStyle w:val="CellColumn"/>
              <w:jc w:val="left"/>
            </w:pPr>
            <w:r>
              <w:rPr>
                <w:rFonts w:cs="Times New Roman"/>
              </w:rPr>
              <w:t>Broj zaposlenih u javnoj upravi koji su educirani o a) zakonskim obvezama (članak 10a Zakona o pravu na pristup informacijama) i b) korištenju tražilice za državne službenik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RDD</w:t>
            </w:r>
          </w:p>
        </w:tc>
        <w:tc>
          <w:tcPr>
            <w:tcW w:w="918" w:type="dxa"/>
          </w:tcPr>
          <w:p w:rsidR="00914E71" w:rsidRDefault="008E002B">
            <w:pPr>
              <w:jc w:val="center"/>
            </w:pPr>
            <w:r>
              <w:t>81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912007 PRILAGODBA INFORMACIJSKOG SUSTAVA TIJELA JAVNOG SEKTORA</w:t>
      </w:r>
    </w:p>
    <w:p w:rsidR="00914E71" w:rsidRDefault="008E002B">
      <w:pPr>
        <w:pStyle w:val="Naslov8"/>
        <w:jc w:val="left"/>
      </w:pPr>
      <w:r>
        <w:t>Zakonske i druge pravne osnove</w:t>
      </w:r>
    </w:p>
    <w:p w:rsidR="00914E71" w:rsidRDefault="008E002B">
      <w:r>
        <w:t>Zakon o ustrojstvu i djelokrugu  tijela državne uprave (NN 85/2020)</w:t>
      </w:r>
    </w:p>
    <w:tbl>
      <w:tblPr>
        <w:tblStyle w:val="StilTablice"/>
        <w:tblW w:w="10206" w:type="dxa"/>
        <w:jc w:val="center"/>
        <w:tblLook w:val="04A0" w:firstRow="1" w:lastRow="0" w:firstColumn="1" w:lastColumn="0" w:noHBand="0" w:noVBand="1"/>
      </w:tblPr>
      <w:tblGrid>
        <w:gridCol w:w="1477"/>
        <w:gridCol w:w="1566"/>
        <w:gridCol w:w="1550"/>
        <w:gridCol w:w="1559"/>
        <w:gridCol w:w="1542"/>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2007</w:t>
            </w:r>
          </w:p>
        </w:tc>
        <w:tc>
          <w:tcPr>
            <w:tcW w:w="1632" w:type="dxa"/>
            <w:vAlign w:val="top"/>
          </w:tcPr>
          <w:p w:rsidR="00914E71" w:rsidRDefault="008E002B">
            <w:pPr>
              <w:jc w:val="right"/>
            </w:pPr>
            <w:r>
              <w:t>218.358</w:t>
            </w:r>
          </w:p>
        </w:tc>
        <w:tc>
          <w:tcPr>
            <w:tcW w:w="1632" w:type="dxa"/>
            <w:vAlign w:val="top"/>
          </w:tcPr>
          <w:p w:rsidR="00914E71" w:rsidRDefault="008E002B">
            <w:pPr>
              <w:jc w:val="right"/>
            </w:pPr>
            <w:r>
              <w:t>92.906</w:t>
            </w:r>
          </w:p>
        </w:tc>
        <w:tc>
          <w:tcPr>
            <w:tcW w:w="1632" w:type="dxa"/>
            <w:vAlign w:val="top"/>
          </w:tcPr>
          <w:p w:rsidR="00914E71" w:rsidRDefault="008E002B">
            <w:pPr>
              <w:jc w:val="right"/>
            </w:pPr>
            <w:r>
              <w:t>389.22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418,9</w:t>
            </w:r>
          </w:p>
        </w:tc>
      </w:tr>
    </w:tbl>
    <w:p w:rsidR="00914E71" w:rsidRDefault="00914E71">
      <w:pPr>
        <w:jc w:val="left"/>
      </w:pPr>
    </w:p>
    <w:p w:rsidR="00914E71" w:rsidRDefault="008E002B">
      <w:r>
        <w:t xml:space="preserve">Projekt je ﬁnanciran kao izravna dodjela sredstava u okviru Prioritetne osi 4 – "Dobro upravljanje" Speciﬁčnog cilja 11.i.1. "Povećanje djelotvornost i kapaciteta u javnoj upravi kroz poboljšanje pružanja usluga i upravljanja ljudskim potencijalima" za operaciju "Prilagodba informacijskih sustava Tijela Javnog Sektora Portalu otvorenih podataka (Open Data)" Operativnog programa "Učinkoviti ljudski potencijali 2014.-2020.". Kako bi se postigli očekivani rezultati od sustava otvorenih podataka i samog projekta, u 2020. godini provedena je analiza postojećeg stanja i identificiranje potreba i prijedloga za unaprjeđenjem sustava. U 2021. godini se kroz projekt provela tehnološka, procesna i funkcionalna nadogradnja postojećeg IT sustava Portala otvorenih podataka, koja obuhvaća razvoj novog korisnički orijentiranog korisničkog sučelja u iznosu od 1,851,000,00 kn, te novih funkcionalnosti i procesa u sustavu. U 2023. godini potrebna su sredstva  kako bi se ostvario opći cilj unaprjeđenja postojećeg sustava otvorenih podataka i specifičan cilj tehnološko, procesno i funkcionalno unaprjeđenje IT sustava za objavu otvorenih podataka tijela javne uprave u strojno čitljivom obliku u iznosu od 227.487 eura , te edukacija zaposlenika tijela državne uprave i javne vlasti u iznosu od 77.776 eura. Za troškove promidžbe i vidljivosti planirano je još 77.775 eura   U konačnici se planira preseliti sustav u Centar dijeljenih usluga kada se stvore preduvjeti, odnosno kada se izvrši uspostava Centra dijeljenih usluga i omogući adekvatna infrastruktura za prihvat sustava Portala otvorenih podataka. Nakon tehnološkog, procesnog i funkcionalnog unaprjeđenja postojećeg IT sustava objave otvorenih podataka unaprjeđenja, kako bi se povećala otvorenost podataka  u tijelima državne i javne vlasti, u sklopu projekta će se provesti priprema podataka i objavljivanje podataka u strojno čitljivom obliku, sukladno standardima. U svrhu što većeg korištenja i primjene otvorenih podataka, u sklopu projekta provodit će se aktivnosti promidžbe i vidljivosti rezultata projekta i koncepta otvorenih podataka.  </w:t>
      </w:r>
    </w:p>
    <w:p w:rsidR="00914E71" w:rsidRDefault="008E002B">
      <w:r>
        <w:t xml:space="preserve"> </w:t>
      </w:r>
    </w:p>
    <w:p w:rsidR="00914E71" w:rsidRDefault="008E002B">
      <w:r>
        <w:t>Izračun troškova rađen je prema planu nabava projekta koji je odobren od PT2.ostali troškovi se odnose na troškove zaposlenika, također odobrenih na projekt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Edukacija službenika</w:t>
            </w:r>
          </w:p>
        </w:tc>
        <w:tc>
          <w:tcPr>
            <w:tcW w:w="2245" w:type="dxa"/>
            <w:vAlign w:val="top"/>
          </w:tcPr>
          <w:p w:rsidR="00914E71" w:rsidRDefault="008E002B">
            <w:pPr>
              <w:pStyle w:val="CellColumn"/>
              <w:jc w:val="left"/>
            </w:pPr>
            <w:r>
              <w:rPr>
                <w:rFonts w:cs="Times New Roman"/>
              </w:rPr>
              <w:t>Broj zaposlenih koji su sudjelovali u osposobljavanju za poboljšanje svojih profesionalnih kompetenci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RDD</w:t>
            </w:r>
          </w:p>
        </w:tc>
        <w:tc>
          <w:tcPr>
            <w:tcW w:w="918" w:type="dxa"/>
          </w:tcPr>
          <w:p w:rsidR="00914E71" w:rsidRDefault="008E002B">
            <w:pPr>
              <w:jc w:val="center"/>
            </w:pPr>
            <w:r>
              <w:t>450</w:t>
            </w:r>
          </w:p>
        </w:tc>
        <w:tc>
          <w:tcPr>
            <w:tcW w:w="918" w:type="dxa"/>
          </w:tcPr>
          <w:p w:rsidR="00914E71" w:rsidRDefault="008E002B">
            <w:pPr>
              <w:jc w:val="center"/>
            </w:pPr>
            <w:r>
              <w:t>0</w:t>
            </w: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Razvoj elektroničkih usluga</w:t>
            </w:r>
          </w:p>
        </w:tc>
        <w:tc>
          <w:tcPr>
            <w:tcW w:w="2245" w:type="dxa"/>
            <w:vAlign w:val="top"/>
          </w:tcPr>
          <w:p w:rsidR="00914E71" w:rsidRDefault="008E002B">
            <w:pPr>
              <w:pStyle w:val="CellColumn"/>
              <w:jc w:val="left"/>
            </w:pPr>
            <w:r>
              <w:rPr>
                <w:rFonts w:cs="Times New Roman"/>
              </w:rPr>
              <w:t>Broj podržanih usluga za razvoj ili unaprjeđenje</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SDURDD</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podržanih tijela za poboljšana organizacija rada</w:t>
            </w:r>
          </w:p>
        </w:tc>
        <w:tc>
          <w:tcPr>
            <w:tcW w:w="2245" w:type="dxa"/>
            <w:vAlign w:val="top"/>
          </w:tcPr>
          <w:p w:rsidR="00914E71" w:rsidRDefault="008E002B">
            <w:pPr>
              <w:pStyle w:val="CellColumn"/>
              <w:jc w:val="left"/>
            </w:pPr>
            <w:r>
              <w:rPr>
                <w:rFonts w:cs="Times New Roman"/>
              </w:rPr>
              <w:t>Broj podržanih tijela za poboljšanje organizacije rad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RDD</w:t>
            </w:r>
          </w:p>
        </w:tc>
        <w:tc>
          <w:tcPr>
            <w:tcW w:w="918" w:type="dxa"/>
          </w:tcPr>
          <w:p w:rsidR="00914E71" w:rsidRDefault="008E002B">
            <w:pPr>
              <w:jc w:val="center"/>
            </w:pPr>
            <w:r>
              <w:t>8</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912008 KIBERNETIČKA SIGURNOST</w:t>
      </w:r>
    </w:p>
    <w:p w:rsidR="00914E71" w:rsidRDefault="008E002B">
      <w:pPr>
        <w:pStyle w:val="Naslov8"/>
        <w:jc w:val="left"/>
      </w:pPr>
      <w:r>
        <w:t>Zakonske i druge pravne osnove</w:t>
      </w:r>
    </w:p>
    <w:p w:rsidR="00914E71" w:rsidRDefault="008E002B">
      <w:r>
        <w:t xml:space="preserve">Zakon o kibernetičkoj sigurnosti operatora ključnih usluga i davatelja digitalnih usluga </w:t>
      </w:r>
    </w:p>
    <w:p w:rsidR="00914E71" w:rsidRDefault="008E002B">
      <w:r>
        <w:t xml:space="preserve">Nacionalna strategija kibernetičke sigurnosti </w:t>
      </w:r>
    </w:p>
    <w:p w:rsidR="00914E71" w:rsidRDefault="008E002B">
      <w:r>
        <w:t>Akcijski plan za provedbu Nacionalne strategije kibernetičke sigurnosti</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2008</w:t>
            </w:r>
          </w:p>
        </w:tc>
        <w:tc>
          <w:tcPr>
            <w:tcW w:w="1632" w:type="dxa"/>
            <w:vAlign w:val="top"/>
          </w:tcPr>
          <w:p w:rsidR="00914E71" w:rsidRDefault="008E002B">
            <w:pPr>
              <w:jc w:val="right"/>
            </w:pPr>
            <w:r>
              <w:t>00</w:t>
            </w:r>
          </w:p>
        </w:tc>
        <w:tc>
          <w:tcPr>
            <w:tcW w:w="1632" w:type="dxa"/>
            <w:vAlign w:val="top"/>
          </w:tcPr>
          <w:p w:rsidR="00914E71" w:rsidRDefault="008E002B">
            <w:pPr>
              <w:jc w:val="right"/>
            </w:pPr>
            <w:r>
              <w:t>4.247</w:t>
            </w:r>
          </w:p>
        </w:tc>
        <w:tc>
          <w:tcPr>
            <w:tcW w:w="1632" w:type="dxa"/>
            <w:vAlign w:val="top"/>
          </w:tcPr>
          <w:p w:rsidR="00914E71" w:rsidRDefault="008E002B">
            <w:pPr>
              <w:jc w:val="right"/>
            </w:pPr>
            <w:r>
              <w:t>796</w:t>
            </w:r>
          </w:p>
        </w:tc>
        <w:tc>
          <w:tcPr>
            <w:tcW w:w="1632" w:type="dxa"/>
            <w:vAlign w:val="top"/>
          </w:tcPr>
          <w:p w:rsidR="00914E71" w:rsidRDefault="008E002B">
            <w:pPr>
              <w:jc w:val="right"/>
            </w:pPr>
            <w:r>
              <w:t>1.195</w:t>
            </w:r>
          </w:p>
        </w:tc>
        <w:tc>
          <w:tcPr>
            <w:tcW w:w="1632" w:type="dxa"/>
            <w:vAlign w:val="top"/>
          </w:tcPr>
          <w:p w:rsidR="00914E71" w:rsidRDefault="008E002B">
            <w:pPr>
              <w:jc w:val="right"/>
            </w:pPr>
            <w:r>
              <w:t>1.858</w:t>
            </w:r>
          </w:p>
        </w:tc>
        <w:tc>
          <w:tcPr>
            <w:tcW w:w="510" w:type="dxa"/>
            <w:vAlign w:val="top"/>
          </w:tcPr>
          <w:p w:rsidR="00914E71" w:rsidRDefault="008E002B">
            <w:pPr>
              <w:jc w:val="right"/>
            </w:pPr>
            <w:r>
              <w:t>18,7</w:t>
            </w:r>
          </w:p>
        </w:tc>
      </w:tr>
    </w:tbl>
    <w:p w:rsidR="00914E71" w:rsidRDefault="00914E71">
      <w:pPr>
        <w:jc w:val="left"/>
      </w:pPr>
    </w:p>
    <w:p w:rsidR="00914E71" w:rsidRDefault="008E002B">
      <w:r>
        <w:t xml:space="preserve">Provedbom Zakona o kibernetičkoj sigurnosti operatora ključnih usluga i davatelja digitalnih usluga osigurati će se visoka razina kibernetičke sigurnosti u pružanju usluga koje su od posebne važnosti za odvijanje ključnih društvenih i gospodarskih aktivnosti. Zakonom se, između ostalog, uređuju postupci i mjere za postizanje tog cilja, nadležnosti i ovlasti nadležnih sektorskih tijela, jedinstvene nacionalne kontaktne točke, tijela nadležnih za prevenciju i zaštitu od incidenata i tehničkog tijela za ocjenu sukladnosti, nadzor provedbe i prekršajne odredbe.  </w:t>
      </w:r>
    </w:p>
    <w:p w:rsidR="00914E71" w:rsidRDefault="008E002B">
      <w:r>
        <w:t xml:space="preserve">SDURDD je temeljem Zakona nadležno sektorsko tijelo za:  </w:t>
      </w:r>
    </w:p>
    <w:p w:rsidR="00914E71" w:rsidRDefault="008E002B">
      <w:r>
        <w:t>-</w:t>
      </w:r>
      <w:r>
        <w:tab/>
        <w:t xml:space="preserve">digitalnu infrastrukturu,    </w:t>
      </w:r>
    </w:p>
    <w:p w:rsidR="00914E71" w:rsidRDefault="008E002B">
      <w:r>
        <w:t>-</w:t>
      </w:r>
      <w:r>
        <w:tab/>
        <w:t xml:space="preserve">poslovne usluge za državna tijela   </w:t>
      </w:r>
    </w:p>
    <w:p w:rsidR="00914E71" w:rsidRDefault="008E002B">
      <w:r>
        <w:t xml:space="preserve"> Slijedom navedenog, jedna od aktivnosti biti će i provođenje nadzora usklađenosti sa spomenutim Zakonom u tijelima za koja je SDURDD nadležno sektorsko tijelo te davanje potrebnih smjernica i prijedloga za poboljšanjima, nadogradnjama sustava i infrastrukture i sl. </w:t>
      </w:r>
    </w:p>
    <w:p w:rsidR="00914E71" w:rsidRDefault="008E002B">
      <w:r>
        <w:t xml:space="preserve">Europski parlament i Vijeće su 17. travnja 2019. godine donijeli provedbenu Uredbu (EU) 2019/881 o ENISA-i (Agencija Europske unije za kibernetičku sigurnost) te o kibernetičkoj sigurnosnoj certifikaciji u području informacijske i komunikacijske tehnologije, koja je stupila na snagu 28. lipnja 2019. godine s izravnom implementacijom u hrvatski zakonopravni sustav.  </w:t>
      </w:r>
    </w:p>
    <w:p w:rsidR="00914E71" w:rsidRDefault="008E002B">
      <w:r>
        <w:t xml:space="preserve">Navedena Uredba  je bitan preduvjet za sigurnu primjenu novih tehnologija u kibernetičkom prostoru, pri čemu se osobito pri tome misli na „umjetnu inteligenciju“ i to u najširem značenju.  </w:t>
      </w:r>
    </w:p>
    <w:p w:rsidR="00914E71" w:rsidRDefault="008E002B">
      <w:r>
        <w:t xml:space="preserve">Slijedom navedenog, SDURDD je nositelj izrade Zakona o kiberentičko-sigurnosnoj certifikaciji koji će predstavljati implementaciju spomenute Uredbe i način njezine primjene te će u okviru radne skupine sačinjene od svih relevantnih tijela sastaviti prijedlog spomenutog Zakona.  </w:t>
      </w:r>
    </w:p>
    <w:p w:rsidR="00914E71" w:rsidRDefault="008E002B">
      <w:r>
        <w:t>Nastavno na navedeno, uočen je i nedostatak znanja o pojmovima vezanima uz kiberentičku sigurnost te svijesti o mogućim ugrozama koje kiberentički prostor nosi te kako se od njih zaštititi i podići nivo kiberentičke sigurnosti. S tim u vezi, SDURDD će u suradnji s Državnom školom za javnu upravu i drugim relevantnim tijelima provesti niz edukacija državnih službenika s ciljem podizanja njihovih znanja i kompetencija na tom područj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Edukacija službenika</w:t>
            </w:r>
          </w:p>
        </w:tc>
        <w:tc>
          <w:tcPr>
            <w:tcW w:w="2245" w:type="dxa"/>
            <w:vAlign w:val="top"/>
          </w:tcPr>
          <w:p w:rsidR="00914E71" w:rsidRDefault="008E002B">
            <w:pPr>
              <w:pStyle w:val="CellColumn"/>
              <w:jc w:val="left"/>
            </w:pPr>
            <w:r>
              <w:rPr>
                <w:rFonts w:cs="Times New Roman"/>
              </w:rPr>
              <w:t>Broj državnih službenika koji su prošli edukaciju iz područja osnova kiberentičke sigurnost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RDD</w:t>
            </w:r>
          </w:p>
        </w:tc>
        <w:tc>
          <w:tcPr>
            <w:tcW w:w="918" w:type="dxa"/>
          </w:tcPr>
          <w:p w:rsidR="00914E71" w:rsidRDefault="008E002B">
            <w:pPr>
              <w:jc w:val="center"/>
            </w:pPr>
            <w:r>
              <w:t>90</w:t>
            </w:r>
          </w:p>
        </w:tc>
        <w:tc>
          <w:tcPr>
            <w:tcW w:w="918" w:type="dxa"/>
          </w:tcPr>
          <w:p w:rsidR="00914E71" w:rsidRDefault="008E002B">
            <w:pPr>
              <w:jc w:val="center"/>
            </w:pPr>
            <w:r>
              <w:t>150</w:t>
            </w:r>
          </w:p>
        </w:tc>
        <w:tc>
          <w:tcPr>
            <w:tcW w:w="918" w:type="dxa"/>
          </w:tcPr>
          <w:p w:rsidR="00914E71" w:rsidRDefault="008E002B">
            <w:pPr>
              <w:jc w:val="center"/>
            </w:pPr>
            <w:r>
              <w:t>150</w:t>
            </w:r>
          </w:p>
        </w:tc>
      </w:tr>
    </w:tbl>
    <w:p w:rsidR="00914E71" w:rsidRDefault="00914E71">
      <w:pPr>
        <w:jc w:val="left"/>
      </w:pPr>
    </w:p>
    <w:p w:rsidR="00914E71" w:rsidRDefault="008E002B">
      <w:pPr>
        <w:pStyle w:val="Naslov4"/>
      </w:pPr>
      <w:r>
        <w:t>A912009 BAZA PODATAKA</w:t>
      </w:r>
    </w:p>
    <w:p w:rsidR="00914E71" w:rsidRDefault="008E002B">
      <w:pPr>
        <w:pStyle w:val="Naslov8"/>
        <w:jc w:val="left"/>
      </w:pPr>
      <w:r>
        <w:t>Zakonske i druge pravne osnove</w:t>
      </w:r>
    </w:p>
    <w:p w:rsidR="00914E71" w:rsidRDefault="008E002B">
      <w:r>
        <w:t xml:space="preserve">Zakona o upravljanju državnom imovinom („Narodne novine“ broj 52/18.)   </w:t>
      </w:r>
    </w:p>
    <w:p w:rsidR="00914E71" w:rsidRDefault="008E002B">
      <w:r>
        <w:t xml:space="preserve">Zakon o središnjem registru državne imovine (NN 112/18)  </w:t>
      </w:r>
    </w:p>
    <w:p w:rsidR="00914E71" w:rsidRDefault="008E002B">
      <w:r>
        <w:t>Uredba o Središnjem registru državne imovine (NN 003/2020)</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2009</w:t>
            </w:r>
          </w:p>
        </w:tc>
        <w:tc>
          <w:tcPr>
            <w:tcW w:w="1632" w:type="dxa"/>
            <w:vAlign w:val="top"/>
          </w:tcPr>
          <w:p w:rsidR="00914E71" w:rsidRDefault="008E002B">
            <w:pPr>
              <w:jc w:val="right"/>
            </w:pPr>
            <w:r>
              <w:t>50.441</w:t>
            </w:r>
          </w:p>
        </w:tc>
        <w:tc>
          <w:tcPr>
            <w:tcW w:w="1632" w:type="dxa"/>
            <w:vAlign w:val="top"/>
          </w:tcPr>
          <w:p w:rsidR="00914E71" w:rsidRDefault="008E002B">
            <w:pPr>
              <w:jc w:val="right"/>
            </w:pPr>
            <w:r>
              <w:t>79.634</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510" w:type="dxa"/>
            <w:vAlign w:val="top"/>
          </w:tcPr>
          <w:p w:rsidR="00914E71" w:rsidRDefault="008E002B">
            <w:pPr>
              <w:jc w:val="right"/>
            </w:pPr>
            <w:r>
              <w:t>83,3</w:t>
            </w:r>
          </w:p>
        </w:tc>
      </w:tr>
    </w:tbl>
    <w:p w:rsidR="00914E71" w:rsidRDefault="00914E71">
      <w:pPr>
        <w:jc w:val="left"/>
      </w:pPr>
    </w:p>
    <w:p w:rsidR="00914E71" w:rsidRDefault="008E002B">
      <w:r>
        <w:t xml:space="preserve">Funkcionalna uspostava sveobuhvatnog kvantitativnog i kvalitativnog popisa imovine, odnosno podatkovne baze o imovini, ishodišno je pitanje učinkovitog upravljanja imovinom koje implicira skup procesa ostvarivih u srednjem ili dugom roku. Imajući u vidu da je uspostava registra državne imovine, njegov ustroj i podatkovna nadogradnja kontinuiran dugogodišnji proces, definiraju se dugoročni (srednjoročni) ciljevi vođenja registra državne imovine, zakonski akti, pravilnici itd.   </w:t>
      </w:r>
    </w:p>
    <w:p w:rsidR="00914E71" w:rsidRDefault="008E002B">
      <w:r>
        <w:t xml:space="preserve"> </w:t>
      </w:r>
    </w:p>
    <w:p w:rsidR="00914E71" w:rsidRDefault="008E002B">
      <w:r>
        <w:t xml:space="preserve">Prijedlog Zakona o središnjem registru državne imovine propisuje SDURDDa da vodi brigu o:   </w:t>
      </w:r>
    </w:p>
    <w:p w:rsidR="00914E71" w:rsidRDefault="008E002B">
      <w:r>
        <w:t xml:space="preserve"> </w:t>
      </w:r>
    </w:p>
    <w:p w:rsidR="00914E71" w:rsidRDefault="008E002B">
      <w:r>
        <w:t>•</w:t>
      </w:r>
      <w:r>
        <w:tab/>
        <w:t xml:space="preserve">vrsti imovine koja se mora voditi;    </w:t>
      </w:r>
    </w:p>
    <w:p w:rsidR="00914E71" w:rsidRDefault="008E002B">
      <w:r>
        <w:t xml:space="preserve"> </w:t>
      </w:r>
    </w:p>
    <w:p w:rsidR="00914E71" w:rsidRDefault="008E002B">
      <w:r>
        <w:t>•</w:t>
      </w:r>
      <w:r>
        <w:tab/>
        <w:t xml:space="preserve">načinu unosa i vođenja imovine;    </w:t>
      </w:r>
    </w:p>
    <w:p w:rsidR="00914E71" w:rsidRDefault="008E002B">
      <w:r>
        <w:t xml:space="preserve"> </w:t>
      </w:r>
    </w:p>
    <w:p w:rsidR="00914E71" w:rsidRDefault="008E002B">
      <w:r>
        <w:t>•</w:t>
      </w:r>
      <w:r>
        <w:tab/>
        <w:t xml:space="preserve">popisu obveznika koji moraju dostavljati i unositi podatke;    </w:t>
      </w:r>
    </w:p>
    <w:p w:rsidR="00914E71" w:rsidRDefault="008E002B">
      <w:r>
        <w:t xml:space="preserve"> </w:t>
      </w:r>
    </w:p>
    <w:p w:rsidR="00914E71" w:rsidRDefault="008E002B">
      <w:r>
        <w:t>•</w:t>
      </w:r>
      <w:r>
        <w:tab/>
        <w:t xml:space="preserve">kontroli dostave i unosa podataka sa prekršajnim odredbama;    </w:t>
      </w:r>
    </w:p>
    <w:p w:rsidR="00914E71" w:rsidRDefault="008E002B">
      <w:r>
        <w:t xml:space="preserve"> </w:t>
      </w:r>
    </w:p>
    <w:p w:rsidR="00914E71" w:rsidRDefault="008E002B">
      <w:r>
        <w:t>•</w:t>
      </w:r>
      <w:r>
        <w:tab/>
        <w:t xml:space="preserve">nadzoru nad provedbom.    </w:t>
      </w:r>
    </w:p>
    <w:p w:rsidR="00914E71" w:rsidRDefault="008E002B">
      <w:r>
        <w:t xml:space="preserve"> </w:t>
      </w:r>
    </w:p>
    <w:p w:rsidR="00914E71" w:rsidRDefault="008E002B">
      <w:r>
        <w:t xml:space="preserve">Sektorsko tijelo, uz zakonsku obvezu, vodite će brigu i o ispravnom funkcioniranju Registra državne imovine, kontinuirano raditi na nadogradnji registra, ispravljati potencijalne greške koje se uoče u sustavu, biti korisnička pomoć tijelima korisnicima, planirati nove aktivnosti na registru.   </w:t>
      </w:r>
    </w:p>
    <w:p w:rsidR="00914E71" w:rsidRDefault="008E002B">
      <w:r>
        <w:t xml:space="preserve"> </w:t>
      </w:r>
    </w:p>
    <w:p w:rsidR="00914E71" w:rsidRDefault="008E002B">
      <w:r>
        <w:t>Godišnja sredstva namijenjena su za financiranje rada sustava i obuhvaćaju poslove operativnog vođenja i održavanja svih komponenti sustava te će troškovi u 2023. godini iznositi 66.361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spravno funkcioniranje sustava za upravljanje državnom imovinom</w:t>
            </w:r>
          </w:p>
        </w:tc>
        <w:tc>
          <w:tcPr>
            <w:tcW w:w="2245" w:type="dxa"/>
            <w:vAlign w:val="top"/>
          </w:tcPr>
          <w:p w:rsidR="00914E71" w:rsidRDefault="008E002B">
            <w:pPr>
              <w:pStyle w:val="CellColumn"/>
              <w:jc w:val="left"/>
            </w:pPr>
            <w:r>
              <w:rPr>
                <w:rFonts w:cs="Times New Roman"/>
              </w:rPr>
              <w:t>Osigurano održavanja sustava za kvalitetno funkcioniranje Središnjeg registra državne imovin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RDD</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Edukacija službenika za koordinaciju obeveznika dostave</w:t>
            </w:r>
          </w:p>
        </w:tc>
        <w:tc>
          <w:tcPr>
            <w:tcW w:w="2245" w:type="dxa"/>
            <w:vAlign w:val="top"/>
          </w:tcPr>
          <w:p w:rsidR="00914E71" w:rsidRDefault="008E002B">
            <w:pPr>
              <w:pStyle w:val="CellColumn"/>
              <w:jc w:val="left"/>
            </w:pPr>
            <w:r>
              <w:rPr>
                <w:rFonts w:cs="Times New Roman"/>
              </w:rPr>
              <w:t>Broj zaposlenik u Uredu koji su osposobljeni za kooridinaciju sa obveznicima dostave podataka u Registr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RDD</w:t>
            </w:r>
          </w:p>
        </w:tc>
        <w:tc>
          <w:tcPr>
            <w:tcW w:w="918" w:type="dxa"/>
          </w:tcPr>
          <w:p w:rsidR="00914E71" w:rsidRDefault="008E002B">
            <w:pPr>
              <w:jc w:val="center"/>
            </w:pPr>
            <w:r>
              <w:t>2</w:t>
            </w:r>
          </w:p>
        </w:tc>
        <w:tc>
          <w:tcPr>
            <w:tcW w:w="918" w:type="dxa"/>
          </w:tcPr>
          <w:p w:rsidR="00914E71" w:rsidRDefault="008E002B">
            <w:pPr>
              <w:jc w:val="center"/>
            </w:pPr>
            <w:r>
              <w:t>3</w:t>
            </w:r>
          </w:p>
        </w:tc>
        <w:tc>
          <w:tcPr>
            <w:tcW w:w="918" w:type="dxa"/>
          </w:tcPr>
          <w:p w:rsidR="00914E71" w:rsidRDefault="008E002B">
            <w:pPr>
              <w:jc w:val="center"/>
            </w:pPr>
            <w:r>
              <w:t>4</w:t>
            </w:r>
          </w:p>
        </w:tc>
      </w:tr>
    </w:tbl>
    <w:p w:rsidR="00914E71" w:rsidRDefault="00914E71">
      <w:pPr>
        <w:jc w:val="left"/>
      </w:pPr>
    </w:p>
    <w:p w:rsidR="00914E71" w:rsidRDefault="008E002B">
      <w:pPr>
        <w:pStyle w:val="Naslov4"/>
      </w:pPr>
      <w:r>
        <w:t>A912012 OP KONKURENTNOST I KOHEZIJA</w:t>
      </w:r>
    </w:p>
    <w:p w:rsidR="00914E71" w:rsidRDefault="008E002B">
      <w:pPr>
        <w:pStyle w:val="Naslov8"/>
        <w:jc w:val="left"/>
      </w:pPr>
      <w:r>
        <w:t>Zakonske i druge pravne osnove</w:t>
      </w:r>
    </w:p>
    <w:p w:rsidR="00914E71" w:rsidRDefault="008E002B">
      <w:r>
        <w:t xml:space="preserve">-Zakon o državnoj informacijskoj infrastrukturi </w:t>
      </w:r>
    </w:p>
    <w:p w:rsidR="00914E71" w:rsidRDefault="008E002B">
      <w:r>
        <w:t xml:space="preserve">-Operativni program „ Konkurentnost i kohezija“ </w:t>
      </w:r>
    </w:p>
    <w:p w:rsidR="00914E71" w:rsidRDefault="008E002B">
      <w:r>
        <w:t xml:space="preserve">-Ugovor o dodjeli bespovratnih sredstava KK.02.2.1.02.0001 </w:t>
      </w:r>
    </w:p>
    <w:p w:rsidR="00914E71" w:rsidRDefault="008E002B">
      <w:r>
        <w:t>-Ugovori o dodjeli bespovratnih sredstava KK.02.2.1.01.0002, KK.02.2.1.01.0011, KK.02.2.1.01.0017, KK.02.2.1.01.0005</w:t>
      </w:r>
    </w:p>
    <w:tbl>
      <w:tblPr>
        <w:tblStyle w:val="StilTablice"/>
        <w:tblW w:w="10206" w:type="dxa"/>
        <w:jc w:val="center"/>
        <w:tblLook w:val="04A0" w:firstRow="1" w:lastRow="0" w:firstColumn="1" w:lastColumn="0" w:noHBand="0" w:noVBand="1"/>
      </w:tblPr>
      <w:tblGrid>
        <w:gridCol w:w="1472"/>
        <w:gridCol w:w="1564"/>
        <w:gridCol w:w="1564"/>
        <w:gridCol w:w="1574"/>
        <w:gridCol w:w="1531"/>
        <w:gridCol w:w="153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2012</w:t>
            </w:r>
          </w:p>
        </w:tc>
        <w:tc>
          <w:tcPr>
            <w:tcW w:w="1632" w:type="dxa"/>
            <w:vAlign w:val="top"/>
          </w:tcPr>
          <w:p w:rsidR="00914E71" w:rsidRDefault="008E002B">
            <w:pPr>
              <w:jc w:val="right"/>
            </w:pPr>
            <w:r>
              <w:t>3.431.324</w:t>
            </w:r>
          </w:p>
        </w:tc>
        <w:tc>
          <w:tcPr>
            <w:tcW w:w="1632" w:type="dxa"/>
            <w:vAlign w:val="top"/>
          </w:tcPr>
          <w:p w:rsidR="00914E71" w:rsidRDefault="008E002B">
            <w:pPr>
              <w:jc w:val="right"/>
            </w:pPr>
            <w:r>
              <w:t>5.318.814</w:t>
            </w:r>
          </w:p>
        </w:tc>
        <w:tc>
          <w:tcPr>
            <w:tcW w:w="1632" w:type="dxa"/>
            <w:vAlign w:val="top"/>
          </w:tcPr>
          <w:p w:rsidR="00914E71" w:rsidRDefault="008E002B">
            <w:pPr>
              <w:jc w:val="right"/>
            </w:pPr>
            <w:r>
              <w:t>26.305.18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494,6</w:t>
            </w:r>
          </w:p>
        </w:tc>
      </w:tr>
    </w:tbl>
    <w:p w:rsidR="00914E71" w:rsidRDefault="00914E71">
      <w:pPr>
        <w:jc w:val="left"/>
      </w:pPr>
    </w:p>
    <w:p w:rsidR="00914E71" w:rsidRDefault="008E002B">
      <w:r>
        <w:t xml:space="preserve">U sklopu aktivnosti OP KONKURENTNOST I KOHEZIJA nalaze se dva projekta:  </w:t>
      </w:r>
    </w:p>
    <w:p w:rsidR="00914E71" w:rsidRDefault="008E002B">
      <w:r>
        <w:t xml:space="preserve"> </w:t>
      </w:r>
    </w:p>
    <w:p w:rsidR="00914E71" w:rsidRDefault="008E002B">
      <w:r>
        <w:t xml:space="preserve">1. Centar dijeljenih usluga:  </w:t>
      </w:r>
    </w:p>
    <w:p w:rsidR="00914E71" w:rsidRDefault="008E002B">
      <w:r>
        <w:t xml:space="preserve"> </w:t>
      </w:r>
    </w:p>
    <w:p w:rsidR="00914E71" w:rsidRDefault="008E002B">
      <w:r>
        <w:t xml:space="preserve">Planirana sredstva za 2023. godinu potrebna su za nastavak provedbe projekta sufinanciranog sredstvima iz Europskog fonda za regionalni razvoj u okviru Operativnog programa „Konkurentnost i kohezija“ te izvršenja obveza preuzetih temeljem sklopljenih Ugovora o javnoj nabavi usluga u okviru projekta, kao i troškova provedbe projektnih aktivnosti partnera na projektu: APIS IT d.o.o.  </w:t>
      </w:r>
    </w:p>
    <w:p w:rsidR="00914E71" w:rsidRDefault="008E002B">
      <w:r>
        <w:t xml:space="preserve"> </w:t>
      </w:r>
    </w:p>
    <w:p w:rsidR="00914E71" w:rsidRDefault="008E002B">
      <w:r>
        <w:t xml:space="preserve">Prijedlog proračuna za 2023. godinu uključuje:  </w:t>
      </w:r>
    </w:p>
    <w:p w:rsidR="00914E71" w:rsidRDefault="008E002B">
      <w:r>
        <w:t xml:space="preserve"> </w:t>
      </w:r>
    </w:p>
    <w:p w:rsidR="00914E71" w:rsidRDefault="008E002B">
      <w:r>
        <w:t>-</w:t>
      </w:r>
      <w:r>
        <w:tab/>
        <w:t xml:space="preserve">troškove očekivanih isporuka temeljem provedenih i planiranih postupaka javne nabave usluga i roba u iznosu  22.475.653 eura  </w:t>
      </w:r>
    </w:p>
    <w:p w:rsidR="00914E71" w:rsidRDefault="008E002B">
      <w:r>
        <w:t xml:space="preserve"> </w:t>
      </w:r>
    </w:p>
    <w:p w:rsidR="00914E71" w:rsidRDefault="008E002B">
      <w:r>
        <w:t>-</w:t>
      </w:r>
      <w:r>
        <w:tab/>
        <w:t xml:space="preserve">troškove aktivnosti projektnog partnera APIS IT d.o.o. u iznosu 1.839.007 eura   </w:t>
      </w:r>
    </w:p>
    <w:p w:rsidR="00914E71" w:rsidRDefault="008E002B">
      <w:r>
        <w:t xml:space="preserve"> </w:t>
      </w:r>
    </w:p>
    <w:p w:rsidR="00914E71" w:rsidRDefault="008E002B">
      <w:r>
        <w:t xml:space="preserve">2. Razvoj e_Usluga:  </w:t>
      </w:r>
    </w:p>
    <w:p w:rsidR="00914E71" w:rsidRDefault="008E002B">
      <w:r>
        <w:t xml:space="preserve"> </w:t>
      </w:r>
    </w:p>
    <w:p w:rsidR="00914E71" w:rsidRDefault="008E002B">
      <w:r>
        <w:t xml:space="preserve">Planirana sredstva za 2023godinu potrebna su za nastavak provedbe projekata sufinanciranih sredstvima iz Europskog fonda za regionalni razvoj u okviru Operativnog programa „Konkurentnost i kohezija“ te izvršenja obveza Središnjeg državnog ureda za razvoj digitalnog društva preuzetih temeljem sklopljenog Sporazuma s Ministarstvom regionalnog razvoja i fondova EU, kojim je Središnji državni ured za razvoj digitalnog društva prenesena funkcija Sektorski nadležnog tijela za projekte koji se provode u okviru ograničenog poziva „Razvoj e – usluga“. Središnji državni ured za razvoj digitalnog društva obvezan je osigurati bespovratna sredstva za provedbu projekata izvanproračunskih korisnika državnog proračuna za projekte:  </w:t>
      </w:r>
    </w:p>
    <w:p w:rsidR="00914E71" w:rsidRDefault="008E002B">
      <w:r>
        <w:t xml:space="preserve"> </w:t>
      </w:r>
    </w:p>
    <w:p w:rsidR="00914E71" w:rsidRDefault="008E002B">
      <w:r>
        <w:t>a)</w:t>
      </w:r>
      <w:r>
        <w:tab/>
        <w:t xml:space="preserve">Hrvatskog zavoda za javno zdravstvo (e- HZZO - Izgradnja integriranog informacijskog sustava Hrvatskog zavoda za zdravstveno osiguranje, e – Lijekovi, e- HZZO - Izgradnja integriranog informacijskog sustava Hrvatskog zavoda za zdravstveno osiguranje)  </w:t>
      </w:r>
    </w:p>
    <w:p w:rsidR="00914E71" w:rsidRDefault="008E002B">
      <w:r>
        <w:t xml:space="preserve"> </w:t>
      </w:r>
    </w:p>
    <w:p w:rsidR="00914E71" w:rsidRDefault="008E002B">
      <w:r>
        <w:t>b)</w:t>
      </w:r>
      <w:r>
        <w:tab/>
        <w:t xml:space="preserve">Hrvatske gospodarske komore (Digitalna komora)  </w:t>
      </w:r>
    </w:p>
    <w:p w:rsidR="00914E71" w:rsidRDefault="008E002B">
      <w:r>
        <w:t xml:space="preserve"> </w:t>
      </w:r>
    </w:p>
    <w:p w:rsidR="00914E71" w:rsidRDefault="008E002B">
      <w:r>
        <w:t xml:space="preserve">Prijedlog proračuna za 2023. godinu uključuje:  </w:t>
      </w:r>
    </w:p>
    <w:p w:rsidR="00914E71" w:rsidRDefault="008E002B">
      <w:r>
        <w:t xml:space="preserve"> </w:t>
      </w:r>
    </w:p>
    <w:p w:rsidR="00914E71" w:rsidRDefault="008E002B">
      <w:r>
        <w:t>-</w:t>
      </w:r>
      <w:r>
        <w:tab/>
        <w:t>troškove provedbe projekata HZZO – a i HGK u iznosu 1.990.524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Korisnici CDU</w:t>
            </w:r>
          </w:p>
        </w:tc>
        <w:tc>
          <w:tcPr>
            <w:tcW w:w="2245" w:type="dxa"/>
            <w:vAlign w:val="top"/>
          </w:tcPr>
          <w:p w:rsidR="00914E71" w:rsidRDefault="008E002B">
            <w:pPr>
              <w:pStyle w:val="CellColumn"/>
              <w:jc w:val="left"/>
            </w:pPr>
            <w:r>
              <w:rPr>
                <w:rFonts w:cs="Times New Roman"/>
              </w:rPr>
              <w:t>Broj institucija integriranih u državni oblak</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RDD</w:t>
            </w:r>
          </w:p>
        </w:tc>
        <w:tc>
          <w:tcPr>
            <w:tcW w:w="918" w:type="dxa"/>
          </w:tcPr>
          <w:p w:rsidR="00914E71" w:rsidRDefault="008E002B">
            <w:pPr>
              <w:jc w:val="center"/>
            </w:pPr>
            <w:r>
              <w:t>200</w:t>
            </w:r>
          </w:p>
        </w:tc>
        <w:tc>
          <w:tcPr>
            <w:tcW w:w="918" w:type="dxa"/>
          </w:tcPr>
          <w:p w:rsidR="00914E71" w:rsidRDefault="008E002B">
            <w:pPr>
              <w:jc w:val="center"/>
            </w:pPr>
            <w:r>
              <w:t>250</w:t>
            </w:r>
          </w:p>
        </w:tc>
        <w:tc>
          <w:tcPr>
            <w:tcW w:w="918" w:type="dxa"/>
          </w:tcPr>
          <w:p w:rsidR="00914E71" w:rsidRDefault="008E002B">
            <w:pPr>
              <w:jc w:val="center"/>
            </w:pPr>
            <w:r>
              <w:t>300</w:t>
            </w:r>
          </w:p>
        </w:tc>
      </w:tr>
    </w:tbl>
    <w:p w:rsidR="00914E71" w:rsidRDefault="00914E71">
      <w:pPr>
        <w:jc w:val="left"/>
      </w:pPr>
    </w:p>
    <w:p w:rsidR="00914E71" w:rsidRDefault="008E002B">
      <w:pPr>
        <w:pStyle w:val="Naslov4"/>
      </w:pPr>
      <w:r>
        <w:t>A912014 e-SAVJETOVANJA - PROŠIRENJA, NADGRADNJA I UNAPRJEĐENJE ZAKONODAVNIH PROCESA SAVJETOVANJA S JAVNOŠĆU</w:t>
      </w:r>
    </w:p>
    <w:p w:rsidR="00914E71" w:rsidRDefault="008E002B">
      <w:pPr>
        <w:pStyle w:val="Naslov8"/>
        <w:jc w:val="left"/>
      </w:pPr>
      <w:r>
        <w:t>Zakonske i druge pravne osnove</w:t>
      </w:r>
    </w:p>
    <w:p w:rsidR="00914E71" w:rsidRDefault="008E002B">
      <w:r>
        <w:t xml:space="preserve">Uredba o Uredu za zakonodavstvu (NN 63/19) </w:t>
      </w:r>
    </w:p>
    <w:p w:rsidR="00914E71" w:rsidRDefault="008E002B">
      <w:r>
        <w:t xml:space="preserve">Uredbi o unutarnjem ustrojstvu Središnjeg državnog ureda za razvoj digitalnog društva </w:t>
      </w:r>
    </w:p>
    <w:p w:rsidR="00914E71" w:rsidRDefault="008E002B">
      <w:r>
        <w:t>Uredba o izmjeni Uredbe o Uredu za udruge (NN 63/19)</w:t>
      </w:r>
      <w:r>
        <w:tab/>
        <w:t xml:space="preserve"> </w:t>
      </w:r>
    </w:p>
    <w:p w:rsidR="00914E71" w:rsidRDefault="008E002B">
      <w:r>
        <w:t xml:space="preserve">Ugovor o dodjeli bespovratnih sredstava za operaciju </w:t>
      </w:r>
    </w:p>
    <w:p w:rsidR="00914E71" w:rsidRDefault="008E002B">
      <w:r>
        <w:t>"e-Savjetovanja – proširenja, nadgradnje i unaprjeđenje zakonodavnih procesa  savjetovanja s javnošću", UP.04.1.1.39.0001, koja se financira iz Europskog socijalnog fonda u financijskom razdoblju 2014-2020.</w:t>
      </w:r>
    </w:p>
    <w:tbl>
      <w:tblPr>
        <w:tblStyle w:val="StilTablice"/>
        <w:tblW w:w="10206" w:type="dxa"/>
        <w:jc w:val="center"/>
        <w:tblLook w:val="04A0" w:firstRow="1" w:lastRow="0" w:firstColumn="1" w:lastColumn="0" w:noHBand="0" w:noVBand="1"/>
      </w:tblPr>
      <w:tblGrid>
        <w:gridCol w:w="1477"/>
        <w:gridCol w:w="1566"/>
        <w:gridCol w:w="1550"/>
        <w:gridCol w:w="1559"/>
        <w:gridCol w:w="1542"/>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2014</w:t>
            </w:r>
          </w:p>
        </w:tc>
        <w:tc>
          <w:tcPr>
            <w:tcW w:w="1632" w:type="dxa"/>
            <w:vAlign w:val="top"/>
          </w:tcPr>
          <w:p w:rsidR="00914E71" w:rsidRDefault="008E002B">
            <w:pPr>
              <w:jc w:val="right"/>
            </w:pPr>
            <w:r>
              <w:t>00</w:t>
            </w:r>
          </w:p>
        </w:tc>
        <w:tc>
          <w:tcPr>
            <w:tcW w:w="1632" w:type="dxa"/>
            <w:vAlign w:val="top"/>
          </w:tcPr>
          <w:p w:rsidR="00914E71" w:rsidRDefault="008E002B">
            <w:pPr>
              <w:jc w:val="right"/>
            </w:pPr>
            <w:r>
              <w:t>79.703</w:t>
            </w:r>
          </w:p>
        </w:tc>
        <w:tc>
          <w:tcPr>
            <w:tcW w:w="1632" w:type="dxa"/>
            <w:vAlign w:val="top"/>
          </w:tcPr>
          <w:p w:rsidR="00914E71" w:rsidRDefault="008E002B">
            <w:pPr>
              <w:jc w:val="right"/>
            </w:pPr>
            <w:r>
              <w:t>500.59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628,1</w:t>
            </w:r>
          </w:p>
        </w:tc>
      </w:tr>
    </w:tbl>
    <w:p w:rsidR="00914E71" w:rsidRDefault="00914E71">
      <w:pPr>
        <w:jc w:val="left"/>
      </w:pPr>
    </w:p>
    <w:p w:rsidR="00914E71" w:rsidRDefault="008E002B">
      <w:r>
        <w:t xml:space="preserve">Projekt je financiran kao izravna dodjela sredstava u okviru Proritetne osi 4 - "Dobro upravljanje" Specifičnog cilja 11. i 1 „Povećanje djelotvornosti i kapaciteta u javnoj upravi kroz poboljšanje pružanja sluga i upravljanja ljudskim potencijalima“ Operativnog programa „Učinkoviti ljudski potencijali 2014.-2020.“za operaciju e Savjetovanje – proširenje, nadogradnje i unaprjeđenje zakonodavnih procesa savjetovanja s javnošću.  </w:t>
      </w:r>
    </w:p>
    <w:p w:rsidR="00914E71" w:rsidRDefault="008E002B">
      <w:r>
        <w:t xml:space="preserve"> </w:t>
      </w:r>
    </w:p>
    <w:p w:rsidR="00914E71" w:rsidRDefault="008E002B">
      <w:r>
        <w:t xml:space="preserve">Središnji portal „e-Savjetovanja“ doprinosi kvalitetnijoj suradnji javne uprave s građanima i drugim dionicima u procesu oblikovanja javnih politika. Višegodišnja praksa korištenja sustava ukazala je na potrebu tehničkog i sadržajnog unaprjeđenja portala, uključujući proširenje sustava na jedinice lokalne i područne (regionalne) samouprave, pojednostavljenje rada u aplikaciji za korisnike, i za nadležne službenike u tijelima državne uprave, te nadgradnju, proširenje i širu primjenu funkcionalnosti sustava.  </w:t>
      </w:r>
    </w:p>
    <w:p w:rsidR="00914E71" w:rsidRDefault="008E002B">
      <w:r>
        <w:t xml:space="preserve"> </w:t>
      </w:r>
    </w:p>
    <w:p w:rsidR="00914E71" w:rsidRDefault="008E002B">
      <w:r>
        <w:t>U 2023. godini planirana sredstva na ovoj aktivnosti potrebna su na stavci 3233 za usluge promidžbe i vidljivosti u iznosu od 36.167 eura, na intelektualnim uslugama planirano je 353.700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Tehnološko, procesno i funkcionalno unaprjeđenje i proširenje IT sustava e-Savjetovanja</w:t>
            </w:r>
          </w:p>
        </w:tc>
        <w:tc>
          <w:tcPr>
            <w:tcW w:w="2245" w:type="dxa"/>
            <w:vAlign w:val="top"/>
          </w:tcPr>
          <w:p w:rsidR="00914E71" w:rsidRDefault="008E002B">
            <w:pPr>
              <w:pStyle w:val="CellColumn"/>
              <w:jc w:val="left"/>
            </w:pPr>
            <w:r>
              <w:rPr>
                <w:rFonts w:cs="Times New Roman"/>
              </w:rPr>
              <w:t xml:space="preserve">Sustav e-Savjetovanja tehnološki, procesno i </w:t>
            </w:r>
          </w:p>
          <w:p w:rsidR="00914E71" w:rsidRDefault="008E002B">
            <w:pPr>
              <w:pStyle w:val="CellColumn"/>
              <w:jc w:val="left"/>
            </w:pPr>
            <w:r>
              <w:rPr>
                <w:rFonts w:cs="Times New Roman"/>
              </w:rPr>
              <w:t xml:space="preserve">funkcionalno unapređen – unapređeni apl. dio </w:t>
            </w:r>
          </w:p>
          <w:p w:rsidR="00914E71" w:rsidRDefault="008E002B">
            <w:pPr>
              <w:pStyle w:val="CellColumn"/>
              <w:jc w:val="left"/>
            </w:pPr>
            <w:r>
              <w:rPr>
                <w:rFonts w:cs="Times New Roman"/>
              </w:rPr>
              <w:t xml:space="preserve">sustava, NIAS autentifikacija, modul procjene </w:t>
            </w:r>
          </w:p>
          <w:p w:rsidR="00914E71" w:rsidRDefault="008E002B">
            <w:pPr>
              <w:pStyle w:val="CellColumn"/>
              <w:jc w:val="left"/>
            </w:pPr>
            <w:r>
              <w:rPr>
                <w:rFonts w:cs="Times New Roman"/>
              </w:rPr>
              <w:t xml:space="preserve">učinaka propisa i modul za istraživanja, moduli </w:t>
            </w:r>
          </w:p>
          <w:p w:rsidR="00914E71" w:rsidRDefault="008E002B">
            <w:pPr>
              <w:pStyle w:val="CellColumn"/>
              <w:jc w:val="left"/>
            </w:pPr>
            <w:r>
              <w:rPr>
                <w:rFonts w:cs="Times New Roman"/>
              </w:rPr>
              <w:t xml:space="preserve">za admine i Superadmina, tražilice, grafički </w:t>
            </w:r>
          </w:p>
          <w:p w:rsidR="00914E71" w:rsidRDefault="008E002B">
            <w:pPr>
              <w:pStyle w:val="CellColumn"/>
              <w:jc w:val="left"/>
            </w:pPr>
            <w:r>
              <w:rPr>
                <w:rFonts w:cs="Times New Roman"/>
              </w:rPr>
              <w:t xml:space="preserve">izgled sustava, prilagodba različitim tipovima </w:t>
            </w:r>
          </w:p>
          <w:p w:rsidR="00914E71" w:rsidRDefault="008E002B">
            <w:pPr>
              <w:pStyle w:val="CellColumn"/>
              <w:jc w:val="left"/>
            </w:pPr>
            <w:r>
              <w:rPr>
                <w:rFonts w:cs="Times New Roman"/>
              </w:rPr>
              <w:t xml:space="preserve">uređaja, digitalna pristupačnost sustava, </w:t>
            </w:r>
          </w:p>
          <w:p w:rsidR="00914E71" w:rsidRDefault="008E002B">
            <w:pPr>
              <w:pStyle w:val="CellColumn"/>
              <w:jc w:val="left"/>
            </w:pPr>
            <w:r>
              <w:rPr>
                <w:rFonts w:cs="Times New Roman"/>
              </w:rPr>
              <w:t xml:space="preserve">poslovne analitike i statistike, izvješćivanje o </w:t>
            </w:r>
          </w:p>
          <w:p w:rsidR="00914E71" w:rsidRDefault="008E002B">
            <w:pPr>
              <w:pStyle w:val="CellColumn"/>
              <w:jc w:val="left"/>
            </w:pPr>
            <w:r>
              <w:rPr>
                <w:rFonts w:cs="Times New Roman"/>
              </w:rPr>
              <w:t xml:space="preserve">provedenim savjetovanjima; sustav prilagođen </w:t>
            </w:r>
          </w:p>
          <w:p w:rsidR="00914E71" w:rsidRDefault="008E002B">
            <w:pPr>
              <w:pStyle w:val="CellColumn"/>
              <w:jc w:val="left"/>
            </w:pPr>
            <w:r>
              <w:rPr>
                <w:rFonts w:cs="Times New Roman"/>
              </w:rPr>
              <w:t xml:space="preserve">za JLPRS razinu; , implementirani modul za </w:t>
            </w:r>
          </w:p>
          <w:p w:rsidR="00914E71" w:rsidRDefault="008E002B">
            <w:pPr>
              <w:pStyle w:val="CellColumn"/>
              <w:jc w:val="left"/>
            </w:pPr>
            <w:r>
              <w:rPr>
                <w:rFonts w:cs="Times New Roman"/>
              </w:rPr>
              <w:t>ePoslovanje i sustav za korisničku podršk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RDD</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Jačanje kapaciteta zaposlenika državne i javne uprave za rad u sustavu e-Savjetovanja</w:t>
            </w:r>
          </w:p>
        </w:tc>
        <w:tc>
          <w:tcPr>
            <w:tcW w:w="2245" w:type="dxa"/>
            <w:vAlign w:val="top"/>
          </w:tcPr>
          <w:p w:rsidR="00914E71" w:rsidRDefault="008E002B">
            <w:pPr>
              <w:pStyle w:val="CellColumn"/>
              <w:jc w:val="left"/>
            </w:pPr>
            <w:r>
              <w:rPr>
                <w:rFonts w:cs="Times New Roman"/>
              </w:rPr>
              <w:t xml:space="preserve">Osmišljeni edukativni programi i materijali, </w:t>
            </w:r>
          </w:p>
          <w:p w:rsidR="00914E71" w:rsidRDefault="008E002B">
            <w:pPr>
              <w:pStyle w:val="CellColumn"/>
              <w:jc w:val="left"/>
            </w:pPr>
            <w:r>
              <w:rPr>
                <w:rFonts w:cs="Times New Roman"/>
              </w:rPr>
              <w:t xml:space="preserve">izrađene korisničke upute, implementirani </w:t>
            </w:r>
          </w:p>
          <w:p w:rsidR="00914E71" w:rsidRDefault="008E002B">
            <w:pPr>
              <w:pStyle w:val="CellColumn"/>
              <w:jc w:val="left"/>
            </w:pPr>
            <w:r>
              <w:rPr>
                <w:rFonts w:cs="Times New Roman"/>
              </w:rPr>
              <w:t xml:space="preserve">sadržaji za e-učenje, implementiran modul za </w:t>
            </w:r>
          </w:p>
          <w:p w:rsidR="00914E71" w:rsidRDefault="008E002B">
            <w:pPr>
              <w:pStyle w:val="CellColumn"/>
              <w:jc w:val="left"/>
            </w:pPr>
            <w:r>
              <w:rPr>
                <w:rFonts w:cs="Times New Roman"/>
              </w:rPr>
              <w:t xml:space="preserve">često postalvjena pitanja s odogvorima, </w:t>
            </w:r>
          </w:p>
          <w:p w:rsidR="00914E71" w:rsidRDefault="008E002B">
            <w:pPr>
              <w:pStyle w:val="CellColumn"/>
              <w:jc w:val="left"/>
            </w:pPr>
            <w:r>
              <w:rPr>
                <w:rFonts w:cs="Times New Roman"/>
              </w:rPr>
              <w:t xml:space="preserve">obavljen predviđeni broj edukacija s planiranim </w:t>
            </w:r>
          </w:p>
          <w:p w:rsidR="00914E71" w:rsidRDefault="008E002B">
            <w:pPr>
              <w:pStyle w:val="CellColumn"/>
              <w:jc w:val="left"/>
            </w:pPr>
            <w:r>
              <w:rPr>
                <w:rFonts w:cs="Times New Roman"/>
              </w:rPr>
              <w:t>brojem od 200 polazni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RDD</w:t>
            </w:r>
          </w:p>
        </w:tc>
        <w:tc>
          <w:tcPr>
            <w:tcW w:w="918" w:type="dxa"/>
          </w:tcPr>
          <w:p w:rsidR="00914E71" w:rsidRDefault="008E002B">
            <w:pPr>
              <w:jc w:val="center"/>
            </w:pPr>
            <w:r>
              <w:t>20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Jačanje kapaciteta i poboljšanje rada nadležnih tijela sustava e-Savjetovanja (SDURDD i UZZ)</w:t>
            </w:r>
          </w:p>
        </w:tc>
        <w:tc>
          <w:tcPr>
            <w:tcW w:w="2245" w:type="dxa"/>
            <w:vAlign w:val="top"/>
          </w:tcPr>
          <w:p w:rsidR="00914E71" w:rsidRDefault="008E002B">
            <w:pPr>
              <w:pStyle w:val="CellColumn"/>
              <w:jc w:val="left"/>
            </w:pPr>
            <w:r>
              <w:rPr>
                <w:rFonts w:cs="Times New Roman"/>
              </w:rPr>
              <w:t xml:space="preserve">Poboljšana organizacija rada u SDURDD-u i </w:t>
            </w:r>
          </w:p>
          <w:p w:rsidR="00914E71" w:rsidRDefault="008E002B">
            <w:pPr>
              <w:pStyle w:val="CellColumn"/>
              <w:jc w:val="left"/>
            </w:pPr>
            <w:r>
              <w:rPr>
                <w:rFonts w:cs="Times New Roman"/>
              </w:rPr>
              <w:t>UZZ-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RDD</w:t>
            </w:r>
          </w:p>
        </w:tc>
        <w:tc>
          <w:tcPr>
            <w:tcW w:w="918" w:type="dxa"/>
          </w:tcPr>
          <w:p w:rsidR="00914E71" w:rsidRDefault="008E002B">
            <w:pPr>
              <w:jc w:val="center"/>
            </w:pPr>
            <w:r>
              <w:t>2</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912015 SUSTAV ZA NAPLATU JAVNIH DAVANJA I E-PRISTOJBE</w:t>
      </w:r>
    </w:p>
    <w:p w:rsidR="00914E71" w:rsidRDefault="008E002B">
      <w:pPr>
        <w:pStyle w:val="Naslov8"/>
        <w:jc w:val="left"/>
      </w:pPr>
      <w:r>
        <w:t>Zakonske i druge pravne osnove</w:t>
      </w:r>
    </w:p>
    <w:p w:rsidR="00914E71" w:rsidRDefault="008E002B">
      <w:r>
        <w:t xml:space="preserve">Zakon o upravnim pristojbama  </w:t>
      </w:r>
    </w:p>
    <w:p w:rsidR="00914E71" w:rsidRDefault="008E002B">
      <w:r>
        <w:t xml:space="preserve"> </w:t>
      </w:r>
    </w:p>
    <w:p w:rsidR="00914E71" w:rsidRDefault="008E002B">
      <w:r>
        <w:t xml:space="preserve">Uredba o središnjem informacijsko-tehnološkom sustavu elektroničke naplate upravnih pristojbi  </w:t>
      </w:r>
    </w:p>
    <w:p w:rsidR="00914E71" w:rsidRDefault="008E002B">
      <w:r>
        <w:t xml:space="preserve"> </w:t>
      </w:r>
    </w:p>
    <w:p w:rsidR="00914E71" w:rsidRDefault="008E002B">
      <w:r>
        <w:t xml:space="preserve">Odluka o tehničkim i drugim pretpostavkama za povezivanje javnopravnih tijela sa Sustavom e-Pristojbe   </w:t>
      </w:r>
    </w:p>
    <w:p w:rsidR="00914E71" w:rsidRDefault="008E002B">
      <w:r>
        <w:t xml:space="preserve"> </w:t>
      </w:r>
    </w:p>
    <w:p w:rsidR="00914E71" w:rsidRDefault="008E002B">
      <w:r>
        <w:t xml:space="preserve">Odluka o strukturi i upravljanju matičnim podacima o javnopravnim tijelima u Sustavu e-Pristojbe  </w:t>
      </w:r>
    </w:p>
    <w:p w:rsidR="00914E71" w:rsidRDefault="008E002B">
      <w:r>
        <w:t xml:space="preserve"> </w:t>
      </w:r>
    </w:p>
    <w:p w:rsidR="00914E71" w:rsidRDefault="008E002B">
      <w:r>
        <w:t xml:space="preserve">Zakon o državnoj informacijskoj infrastrukturi  </w:t>
      </w:r>
    </w:p>
    <w:p w:rsidR="00914E71" w:rsidRDefault="008E002B">
      <w:r>
        <w:t xml:space="preserve"> </w:t>
      </w:r>
    </w:p>
    <w:p w:rsidR="00914E71" w:rsidRDefault="008E002B">
      <w:r>
        <w:t xml:space="preserve">Odluka o primjeni i vođenju Sustava za naplatu javnih davanja putem platnih karticaUgovor o dodjeli bespovratnih sredstava za Projekt e-Pristojbe (oznake: UP.04.1.1.14.0001) iz Europskog socijalnog fonda u sklopu Operativnog programa „Učinkoviti ljudski potencijali“ 2014.-2020.  </w:t>
      </w:r>
    </w:p>
    <w:p w:rsidR="00914E71" w:rsidRDefault="008E002B">
      <w:r>
        <w:t xml:space="preserve"> </w:t>
      </w:r>
    </w:p>
    <w:p w:rsidR="00914E71" w:rsidRDefault="008E002B">
      <w:r>
        <w:t>Zakon o ustrojstvu i djelokrugu središnjih tijela državne uprave</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2015</w:t>
            </w:r>
          </w:p>
        </w:tc>
        <w:tc>
          <w:tcPr>
            <w:tcW w:w="1632" w:type="dxa"/>
            <w:vAlign w:val="top"/>
          </w:tcPr>
          <w:p w:rsidR="00914E71" w:rsidRDefault="008E002B">
            <w:pPr>
              <w:jc w:val="right"/>
            </w:pPr>
            <w:r>
              <w:t>279.007</w:t>
            </w:r>
          </w:p>
        </w:tc>
        <w:tc>
          <w:tcPr>
            <w:tcW w:w="1632" w:type="dxa"/>
            <w:vAlign w:val="top"/>
          </w:tcPr>
          <w:p w:rsidR="00914E71" w:rsidRDefault="008E002B">
            <w:pPr>
              <w:jc w:val="right"/>
            </w:pPr>
            <w:r>
              <w:t>2.057.204</w:t>
            </w:r>
          </w:p>
        </w:tc>
        <w:tc>
          <w:tcPr>
            <w:tcW w:w="1632" w:type="dxa"/>
            <w:vAlign w:val="top"/>
          </w:tcPr>
          <w:p w:rsidR="00914E71" w:rsidRDefault="008E002B">
            <w:pPr>
              <w:jc w:val="right"/>
            </w:pPr>
            <w:r>
              <w:t>2.294.654</w:t>
            </w:r>
          </w:p>
        </w:tc>
        <w:tc>
          <w:tcPr>
            <w:tcW w:w="1632" w:type="dxa"/>
            <w:vAlign w:val="top"/>
          </w:tcPr>
          <w:p w:rsidR="00914E71" w:rsidRDefault="008E002B">
            <w:pPr>
              <w:jc w:val="right"/>
            </w:pPr>
            <w:r>
              <w:t>2.455.371</w:t>
            </w:r>
          </w:p>
        </w:tc>
        <w:tc>
          <w:tcPr>
            <w:tcW w:w="1632" w:type="dxa"/>
            <w:vAlign w:val="top"/>
          </w:tcPr>
          <w:p w:rsidR="00914E71" w:rsidRDefault="008E002B">
            <w:pPr>
              <w:jc w:val="right"/>
            </w:pPr>
            <w:r>
              <w:t>2.627.912</w:t>
            </w:r>
          </w:p>
        </w:tc>
        <w:tc>
          <w:tcPr>
            <w:tcW w:w="510" w:type="dxa"/>
            <w:vAlign w:val="top"/>
          </w:tcPr>
          <w:p w:rsidR="00914E71" w:rsidRDefault="008E002B">
            <w:pPr>
              <w:jc w:val="right"/>
            </w:pPr>
            <w:r>
              <w:t>111,5</w:t>
            </w:r>
          </w:p>
        </w:tc>
      </w:tr>
    </w:tbl>
    <w:p w:rsidR="00914E71" w:rsidRDefault="00914E71">
      <w:pPr>
        <w:jc w:val="left"/>
      </w:pPr>
    </w:p>
    <w:p w:rsidR="00914E71" w:rsidRDefault="008E002B">
      <w:r>
        <w:t xml:space="preserve">Sustav za naplatu javnih davanja i e-Pristojbe predstavlja jedinstvenu funkcionalnu cjelinu, iako se zapravo radi o dva međusobno povezana organizacijsko-tehnološka sustava. Prvi od njih, Sustav za naplatu javnih davanja putem platnih kartica, uspostavljen je još 2012. godine temeljem odluke Vlade Republike Hrvatske o uspostavi i vođenju Sustava za naplatu javnih davanja, novčanih kazni izrečenih iz nadležnosti Ministarstva unutarnjih poslova, mandatnih kazni izrečenih iz nadležnosti Carinske uprave i upravnih pristojbi, putem platnih kartica („Narodne novine“, broj 51/2012) i do 2019. godine je za njega bilo zaduženo Ministarstvo financija te u operativno-tehničkom pogledu Financijska agencija, da bi od 2020. taj sustav novom odluke Vlade Republike Hrvatske o primjeni i vođenju Sustava za naplatu javnih davanja putem platnih kartica („Narodne novine“, broj 123/2019) preuzelo u nadležnost Ministarstvo uprave kao središnje tijelo državne uprave nadležno za poslove e-Hrvatske, a od 22.07.2020. godine isti sustav preuzima Središnji državni ured za razvoj digitalnog društva stupanjem na snagu novog Zakona o ustrojstvu i djelokrugu tijela državne uprave („Narodne novine“, broj 85/2020). Drugi sustav e-Pristojbe (SeP), uspostavljen je na osnovu Zakona o upravnim pristojbama („Narodne novine“, broj 115/2016) i Uredbe o središnjem informacijsko-tehnološkom sustavu elektroničke naplate upravnih pristojbi („Narodne novine“, broj 50/2019), kroz provedbu EU Projekta e-Pristojbe (oznake UP.04.1.1.14.0001), za kojeg je Ugovor o dodjeli bespovratnih sredstava potpisan 26.09.2018. u sklopu Operativnog programa „Učinkoviti ljudski potencijali“ 2014.-2020., čiji je nositelj i korisnik od 22.07.2020. postao Središnji državni ured za razvoj digitalnog društva preuzimanjem poslova od bivšeg Ministarstva uprave, dok je Financijska agencija projektni partner zadužen za uspostavu informacijsko-tehnološkog sustava SeP.  </w:t>
      </w:r>
    </w:p>
    <w:p w:rsidR="00914E71" w:rsidRDefault="008E002B">
      <w:r>
        <w:t xml:space="preserve"> </w:t>
      </w:r>
    </w:p>
    <w:p w:rsidR="00914E71" w:rsidRDefault="008E002B">
      <w:r>
        <w:t xml:space="preserve">Kako bi se osiguralo redovito funkcioniranje i održavanje oba navedena tehnološka sustava sa svrhom za koju su uspostavljeni, Središnji državni ured za razvoj digitalnog društva treba na svojem razdjelu osigurati potrebna proračunska sredstva u 2023. godini kao i u projekcijama za 2024. i 2025. godinu te u skladu sa svojim nadležnostima regulirati na propisani način poslovne odnose s Financijskom agencijom kojoj su povjereni poslovi operativnog vođenja i održavanja tih sustava.  </w:t>
      </w:r>
    </w:p>
    <w:p w:rsidR="00914E71" w:rsidRDefault="008E002B">
      <w:r>
        <w:t xml:space="preserve"> </w:t>
      </w:r>
    </w:p>
    <w:p w:rsidR="00914E71" w:rsidRDefault="008E002B">
      <w:r>
        <w:t xml:space="preserve">Poslovi obuhvaćaju operativno vođenje, održavanje i daljnje unaprjeđenje pripadajućih komponenti kao dijeljenih usluga koje čine državnu informacijsku infrastrukturu te osiguravaju pouzdani rad cjelokupnog sustava putem kojeg tijela javnog sektora i institucije mogu bezgotovinski naplaćivati kartičnim putem, različite vrste pristojbi i naknada, mandatne i novčane kazne te druga javna davanja, koja predstavljaju prihode državnog proračuna ili proračuna jedinica lokalne i područne (regionalne) samouprave u postupcima i procedurama u sklopu obavljanja poslova i javnih usluga koje pružaju unutar svojih nadležnosti sukladno zakonskim propisima. Za upravljanje čitavim sustavom kao dijelom državne informacijske infrastrukture, nadležan je Središnji državni ured za razvoj digitalnog društva.  </w:t>
      </w:r>
    </w:p>
    <w:p w:rsidR="00914E71" w:rsidRDefault="008E002B">
      <w:r>
        <w:t xml:space="preserve"> </w:t>
      </w:r>
    </w:p>
    <w:p w:rsidR="00914E71" w:rsidRDefault="008E002B">
      <w:r>
        <w:t xml:space="preserve">Dio sredstava namijenjen je za operativno vođenje, održavanje i unaprjeđenje Sustava e-Pristojbe (SeP), kao i za rad Kontakt centra za e-Pristojbe te za poslove na uključivanju novih tijela i institucija odnosno njihovih usluga na sustav. Drugi dio sredstava namijenjen je za operativno vođenje, održavanje i unaprjeđenje Sustava za naplatu javnih davanja putem platnih kartica (SNJD PPK), kao i za potrebe njegovog proširenja sukladno podnesenim i odobrenim zahtjevima tijela i institucija, koje gotovinsku naplatu različitih kazni i drugih mandatnih kazni ili javnih davanja zamjenjuju bezgotovinskom naplatom i tako korisnicima omogućuju kartično plaćanje putem POS uredskih ili mobilnih uređaja.  </w:t>
      </w:r>
    </w:p>
    <w:p w:rsidR="00914E71" w:rsidRDefault="008E002B">
      <w:r>
        <w:t xml:space="preserve"> </w:t>
      </w:r>
    </w:p>
    <w:p w:rsidR="00914E71" w:rsidRDefault="008E002B">
      <w:r>
        <w:t>Tako je ukupno na aktivnosti A912015 Sustav za naplatu javnih davanja i e-Pristojbe, potrebno u 2023. godini osigurati financijska sredstva navedena u gornjoj tablici, dok se u sljedećim godinama očekuje daljnje proširenje navedenih sustava i to kroz povećanje broja instaliranih POS uređaja, uključivanje novih usluga i e-usluga na ove sustave, kao i povećanje ukupnog broja platnih transakcija te financijskog obujma naplate pristojbi, naknada, mandatnih i novčanih kazni za prekršaje, za što je planirano i odgovarajuće povećanje troškova rada oba sustava u projekcijama plana za 2024. i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e-usluga uključenih u sustav SeP</w:t>
            </w:r>
          </w:p>
        </w:tc>
        <w:tc>
          <w:tcPr>
            <w:tcW w:w="2245" w:type="dxa"/>
            <w:vAlign w:val="top"/>
          </w:tcPr>
          <w:p w:rsidR="00914E71" w:rsidRDefault="008E002B">
            <w:pPr>
              <w:pStyle w:val="CellColumn"/>
              <w:jc w:val="left"/>
            </w:pPr>
            <w:r>
              <w:rPr>
                <w:rFonts w:cs="Times New Roman"/>
              </w:rPr>
              <w:t>Broj elektroničkih usluga dostupnih putem sustava e-Građani u kojima je korisnicima omogućeno kartično online plaćanje propisanih pristojbi i naknada putem SeP-a</w:t>
            </w:r>
          </w:p>
        </w:tc>
        <w:tc>
          <w:tcPr>
            <w:tcW w:w="918" w:type="dxa"/>
          </w:tcPr>
          <w:p w:rsidR="00914E71" w:rsidRDefault="008E002B">
            <w:pPr>
              <w:jc w:val="center"/>
            </w:pPr>
            <w:r>
              <w:t>e-usluga</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SDURDD</w:t>
            </w:r>
          </w:p>
        </w:tc>
        <w:tc>
          <w:tcPr>
            <w:tcW w:w="918" w:type="dxa"/>
          </w:tcPr>
          <w:p w:rsidR="00914E71" w:rsidRDefault="008E002B">
            <w:pPr>
              <w:jc w:val="center"/>
            </w:pPr>
            <w:r>
              <w:t>15</w:t>
            </w:r>
          </w:p>
        </w:tc>
        <w:tc>
          <w:tcPr>
            <w:tcW w:w="918" w:type="dxa"/>
          </w:tcPr>
          <w:p w:rsidR="00914E71" w:rsidRDefault="008E002B">
            <w:pPr>
              <w:jc w:val="center"/>
            </w:pPr>
            <w:r>
              <w:t>20</w:t>
            </w:r>
          </w:p>
        </w:tc>
        <w:tc>
          <w:tcPr>
            <w:tcW w:w="918" w:type="dxa"/>
          </w:tcPr>
          <w:p w:rsidR="00914E71" w:rsidRDefault="008E002B">
            <w:pPr>
              <w:jc w:val="center"/>
            </w:pPr>
            <w:r>
              <w:t>30</w:t>
            </w:r>
          </w:p>
        </w:tc>
      </w:tr>
      <w:tr w:rsidR="00914E71">
        <w:trPr>
          <w:jc w:val="center"/>
        </w:trPr>
        <w:tc>
          <w:tcPr>
            <w:tcW w:w="2245" w:type="dxa"/>
            <w:vAlign w:val="top"/>
          </w:tcPr>
          <w:p w:rsidR="00914E71" w:rsidRDefault="008E002B">
            <w:pPr>
              <w:pStyle w:val="CellColumn"/>
              <w:jc w:val="left"/>
            </w:pPr>
            <w:r>
              <w:rPr>
                <w:rFonts w:cs="Times New Roman"/>
              </w:rPr>
              <w:t>Broj usluga uključenih u sustav e-Pristojbe</w:t>
            </w:r>
          </w:p>
        </w:tc>
        <w:tc>
          <w:tcPr>
            <w:tcW w:w="2245" w:type="dxa"/>
            <w:vAlign w:val="top"/>
          </w:tcPr>
          <w:p w:rsidR="00914E71" w:rsidRDefault="008E002B">
            <w:pPr>
              <w:pStyle w:val="CellColumn"/>
              <w:jc w:val="left"/>
            </w:pPr>
            <w:r>
              <w:rPr>
                <w:rFonts w:cs="Times New Roman"/>
              </w:rPr>
              <w:t>Broj javnih usluga za koje je korisnicima na mjestu njihovog pružanja omogućeno kartično plaćanje propisanih pristojbi i naknada putem POS uređaja na šalterima javnopravnih tijela</w:t>
            </w:r>
          </w:p>
        </w:tc>
        <w:tc>
          <w:tcPr>
            <w:tcW w:w="918" w:type="dxa"/>
          </w:tcPr>
          <w:p w:rsidR="00914E71" w:rsidRDefault="008E002B">
            <w:pPr>
              <w:jc w:val="center"/>
            </w:pPr>
            <w:r>
              <w:t>usluga</w:t>
            </w:r>
          </w:p>
        </w:tc>
        <w:tc>
          <w:tcPr>
            <w:tcW w:w="918" w:type="dxa"/>
          </w:tcPr>
          <w:p w:rsidR="00914E71" w:rsidRDefault="008E002B">
            <w:pPr>
              <w:jc w:val="center"/>
            </w:pPr>
            <w:r>
              <w:t>50</w:t>
            </w:r>
          </w:p>
        </w:tc>
        <w:tc>
          <w:tcPr>
            <w:tcW w:w="918" w:type="dxa"/>
          </w:tcPr>
          <w:p w:rsidR="00914E71" w:rsidRDefault="008E002B">
            <w:pPr>
              <w:pStyle w:val="CellColumn"/>
              <w:jc w:val="center"/>
            </w:pPr>
            <w:r>
              <w:rPr>
                <w:rFonts w:cs="Times New Roman"/>
              </w:rPr>
              <w:t>SDURDD</w:t>
            </w:r>
          </w:p>
        </w:tc>
        <w:tc>
          <w:tcPr>
            <w:tcW w:w="918" w:type="dxa"/>
          </w:tcPr>
          <w:p w:rsidR="00914E71" w:rsidRDefault="008E002B">
            <w:pPr>
              <w:jc w:val="center"/>
            </w:pPr>
            <w:r>
              <w:t>60</w:t>
            </w:r>
          </w:p>
        </w:tc>
        <w:tc>
          <w:tcPr>
            <w:tcW w:w="918" w:type="dxa"/>
          </w:tcPr>
          <w:p w:rsidR="00914E71" w:rsidRDefault="008E002B">
            <w:pPr>
              <w:jc w:val="center"/>
            </w:pPr>
            <w:r>
              <w:t>75</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Broj instaliranih POS uređaja u javnopravnim tijelima</w:t>
            </w:r>
          </w:p>
        </w:tc>
        <w:tc>
          <w:tcPr>
            <w:tcW w:w="2245" w:type="dxa"/>
            <w:vAlign w:val="top"/>
          </w:tcPr>
          <w:p w:rsidR="00914E71" w:rsidRDefault="008E002B">
            <w:pPr>
              <w:pStyle w:val="CellColumn"/>
              <w:jc w:val="left"/>
            </w:pPr>
            <w:r>
              <w:rPr>
                <w:rFonts w:cs="Times New Roman"/>
              </w:rPr>
              <w:t>Broj mobilnih ili fiksnih EFTPOS uređaja za kartičnu naplatu upravnih i drugih vrsta pristojbi i/ili  naknada, mandatnih kazni i drugih javnih davanja</w:t>
            </w:r>
          </w:p>
        </w:tc>
        <w:tc>
          <w:tcPr>
            <w:tcW w:w="918" w:type="dxa"/>
          </w:tcPr>
          <w:p w:rsidR="00914E71" w:rsidRDefault="008E002B">
            <w:pPr>
              <w:jc w:val="center"/>
            </w:pPr>
            <w:r>
              <w:t>uređaj</w:t>
            </w:r>
          </w:p>
        </w:tc>
        <w:tc>
          <w:tcPr>
            <w:tcW w:w="918" w:type="dxa"/>
          </w:tcPr>
          <w:p w:rsidR="00914E71" w:rsidRDefault="008E002B">
            <w:pPr>
              <w:jc w:val="center"/>
            </w:pPr>
            <w:r>
              <w:t>1.450</w:t>
            </w:r>
          </w:p>
        </w:tc>
        <w:tc>
          <w:tcPr>
            <w:tcW w:w="918" w:type="dxa"/>
          </w:tcPr>
          <w:p w:rsidR="00914E71" w:rsidRDefault="008E002B">
            <w:pPr>
              <w:pStyle w:val="CellColumn"/>
              <w:jc w:val="center"/>
            </w:pPr>
            <w:r>
              <w:rPr>
                <w:rFonts w:cs="Times New Roman"/>
              </w:rPr>
              <w:t>SDURDD</w:t>
            </w:r>
          </w:p>
        </w:tc>
        <w:tc>
          <w:tcPr>
            <w:tcW w:w="918" w:type="dxa"/>
          </w:tcPr>
          <w:p w:rsidR="00914E71" w:rsidRDefault="008E002B">
            <w:pPr>
              <w:jc w:val="center"/>
            </w:pPr>
            <w:r>
              <w:t>1.850</w:t>
            </w:r>
          </w:p>
        </w:tc>
        <w:tc>
          <w:tcPr>
            <w:tcW w:w="918" w:type="dxa"/>
          </w:tcPr>
          <w:p w:rsidR="00914E71" w:rsidRDefault="008E002B">
            <w:pPr>
              <w:jc w:val="center"/>
            </w:pPr>
            <w:r>
              <w:t>2.000</w:t>
            </w:r>
          </w:p>
        </w:tc>
        <w:tc>
          <w:tcPr>
            <w:tcW w:w="918" w:type="dxa"/>
          </w:tcPr>
          <w:p w:rsidR="00914E71" w:rsidRDefault="008E002B">
            <w:pPr>
              <w:jc w:val="center"/>
            </w:pPr>
            <w:r>
              <w:t>2.200</w:t>
            </w:r>
          </w:p>
        </w:tc>
      </w:tr>
    </w:tbl>
    <w:p w:rsidR="00914E71" w:rsidRDefault="00914E71">
      <w:pPr>
        <w:jc w:val="left"/>
      </w:pPr>
    </w:p>
    <w:p w:rsidR="00914E71" w:rsidRDefault="008E002B">
      <w:pPr>
        <w:pStyle w:val="Naslov4"/>
      </w:pPr>
      <w:r>
        <w:t>A912017 OPERATIVNI PROGRAM UČINKOVITI LJUDSKI POTENCIJALI</w:t>
      </w:r>
    </w:p>
    <w:p w:rsidR="00914E71" w:rsidRDefault="008E002B">
      <w:pPr>
        <w:pStyle w:val="Naslov8"/>
        <w:jc w:val="left"/>
      </w:pPr>
      <w:r>
        <w:t>Zakonske i druge pravne osnove</w:t>
      </w:r>
    </w:p>
    <w:p w:rsidR="00914E71" w:rsidRDefault="008E002B">
      <w:r>
        <w:t xml:space="preserve">Operativni program "Učinkoviti ljudski potencijali 2014.-2020." </w:t>
      </w:r>
    </w:p>
    <w:p w:rsidR="00914E71" w:rsidRDefault="008E002B">
      <w:r>
        <w:t xml:space="preserve">Ugovor o dodjeli bespovratnih sredstava Kodni broj: UP.04.1.1.16.0001 </w:t>
      </w:r>
    </w:p>
    <w:p w:rsidR="00914E71" w:rsidRDefault="008E002B">
      <w:r>
        <w:t xml:space="preserve">Ugovor o dodjeli bespovratnih sredstava UP.04.1.1.17.0001 </w:t>
      </w:r>
    </w:p>
    <w:p w:rsidR="00914E71" w:rsidRDefault="008E002B">
      <w:r>
        <w:t xml:space="preserve">Ugovor o dodjeli bespovratnih sredstava UP.04.1.1.14.0001 </w:t>
      </w:r>
    </w:p>
    <w:p w:rsidR="00914E71" w:rsidRDefault="008E002B">
      <w:r>
        <w:t>Ugovor o dodjeli bespovratnih sredstava UP.04.1.1.18.0001</w:t>
      </w:r>
    </w:p>
    <w:tbl>
      <w:tblPr>
        <w:tblStyle w:val="StilTablice"/>
        <w:tblW w:w="10206" w:type="dxa"/>
        <w:jc w:val="center"/>
        <w:tblLook w:val="04A0" w:firstRow="1" w:lastRow="0" w:firstColumn="1" w:lastColumn="0" w:noHBand="0" w:noVBand="1"/>
      </w:tblPr>
      <w:tblGrid>
        <w:gridCol w:w="1472"/>
        <w:gridCol w:w="1566"/>
        <w:gridCol w:w="1566"/>
        <w:gridCol w:w="1566"/>
        <w:gridCol w:w="1533"/>
        <w:gridCol w:w="153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2017</w:t>
            </w:r>
          </w:p>
        </w:tc>
        <w:tc>
          <w:tcPr>
            <w:tcW w:w="1632" w:type="dxa"/>
            <w:vAlign w:val="top"/>
          </w:tcPr>
          <w:p w:rsidR="00914E71" w:rsidRDefault="008E002B">
            <w:pPr>
              <w:jc w:val="right"/>
            </w:pPr>
            <w:r>
              <w:t>4.367.620</w:t>
            </w:r>
          </w:p>
        </w:tc>
        <w:tc>
          <w:tcPr>
            <w:tcW w:w="1632" w:type="dxa"/>
            <w:vAlign w:val="top"/>
          </w:tcPr>
          <w:p w:rsidR="00914E71" w:rsidRDefault="008E002B">
            <w:pPr>
              <w:jc w:val="right"/>
            </w:pPr>
            <w:r>
              <w:t>2.849.136</w:t>
            </w:r>
          </w:p>
        </w:tc>
        <w:tc>
          <w:tcPr>
            <w:tcW w:w="1632" w:type="dxa"/>
            <w:vAlign w:val="top"/>
          </w:tcPr>
          <w:p w:rsidR="00914E71" w:rsidRDefault="008E002B">
            <w:pPr>
              <w:jc w:val="right"/>
            </w:pPr>
            <w:r>
              <w:t>1.166.89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41,0</w:t>
            </w:r>
          </w:p>
        </w:tc>
      </w:tr>
    </w:tbl>
    <w:p w:rsidR="00914E71" w:rsidRDefault="00914E71">
      <w:pPr>
        <w:jc w:val="left"/>
      </w:pPr>
    </w:p>
    <w:p w:rsidR="00914E71" w:rsidRDefault="008E002B">
      <w:r>
        <w:t xml:space="preserve">U sklopu aktivnosti OP učinkoviti ljudski potencijali je nekoliko projekata: za projekt Uspostava sustava e-Poslovanje :  </w:t>
      </w:r>
    </w:p>
    <w:p w:rsidR="00914E71" w:rsidRDefault="008E002B">
      <w:r>
        <w:t xml:space="preserve"> </w:t>
      </w:r>
    </w:p>
    <w:p w:rsidR="00914E71" w:rsidRDefault="008E002B">
      <w:r>
        <w:t xml:space="preserve">Planirana sredstva za 2023. godinu potrebna su za  troškove provedbe projektnih aktivnosti partnera na projektu: Financijska agencije – FINA i APIS IT d.o.o. nakon odobrenih  Zahtjeva za naknadom sredstava.  </w:t>
      </w:r>
    </w:p>
    <w:p w:rsidR="00914E71" w:rsidRDefault="008E002B">
      <w:r>
        <w:t xml:space="preserve"> </w:t>
      </w:r>
    </w:p>
    <w:p w:rsidR="00914E71" w:rsidRDefault="008E002B">
      <w:r>
        <w:t xml:space="preserve">Prijedlog proračuna za 2023. godinu uključuje:  </w:t>
      </w:r>
    </w:p>
    <w:p w:rsidR="00914E71" w:rsidRDefault="008E002B">
      <w:r>
        <w:t xml:space="preserve"> </w:t>
      </w:r>
    </w:p>
    <w:p w:rsidR="00914E71" w:rsidRDefault="008E002B">
      <w:r>
        <w:t>-</w:t>
      </w:r>
      <w:r>
        <w:tab/>
        <w:t xml:space="preserve">troškovi aktivnosti projektnih partnera Financijske agencije - FINA i APIS IT d.o.o. u iznosu 270.000 eura.  </w:t>
      </w:r>
    </w:p>
    <w:p w:rsidR="00914E71" w:rsidRDefault="008E002B">
      <w:r>
        <w:t xml:space="preserve"> </w:t>
      </w:r>
    </w:p>
    <w:p w:rsidR="00914E71" w:rsidRDefault="008E002B">
      <w:r>
        <w:t xml:space="preserve">za projekt Uspostava sustava za e/m Potpisivanje i e/m Pečat :  </w:t>
      </w:r>
    </w:p>
    <w:p w:rsidR="00914E71" w:rsidRDefault="008E002B">
      <w:r>
        <w:t xml:space="preserve"> </w:t>
      </w:r>
    </w:p>
    <w:p w:rsidR="00914E71" w:rsidRDefault="008E002B">
      <w:r>
        <w:t xml:space="preserve">Planirana sredstva za 2023. godinu potrebna su za nastavak provedbe projekta sufinanciranog sredstvima iz Europskog socijalnog fonda u okviru Operativnog programa „Učinkoviti ljudski potencijali 2014. – 2020.“ te izvršenja obveza preuzetih temeljem sklopljenih Ugovora o javnoj nabavi usluga u okviru projekta.  </w:t>
      </w:r>
    </w:p>
    <w:p w:rsidR="00914E71" w:rsidRDefault="008E002B">
      <w:r>
        <w:t xml:space="preserve"> </w:t>
      </w:r>
    </w:p>
    <w:p w:rsidR="00914E71" w:rsidRDefault="008E002B">
      <w:r>
        <w:t xml:space="preserve">Prijedlog proračuna za 2023. godinu uključuje:  </w:t>
      </w:r>
    </w:p>
    <w:p w:rsidR="00914E71" w:rsidRDefault="008E002B">
      <w:r>
        <w:t xml:space="preserve"> </w:t>
      </w:r>
    </w:p>
    <w:p w:rsidR="00914E71" w:rsidRDefault="008E002B">
      <w:r>
        <w:t xml:space="preserve">-troškove očekivanih isporuka temeljem ugovora o javnoj nabavi usluga razvoja platforme za e/m Potpis i e/m Pečat, održavanja platforme i provedbe edukacija te usluge upravljanja projektom i administriranja u iznosu  471.001 eura.   </w:t>
      </w:r>
    </w:p>
    <w:p w:rsidR="00914E71" w:rsidRDefault="008E002B">
      <w:r>
        <w:t xml:space="preserve"> </w:t>
      </w:r>
    </w:p>
    <w:p w:rsidR="00914E71" w:rsidRDefault="008E002B">
      <w:r>
        <w:t xml:space="preserve">Za projekt e - Pristojbe:  </w:t>
      </w:r>
    </w:p>
    <w:p w:rsidR="00914E71" w:rsidRDefault="008E002B">
      <w:r>
        <w:t xml:space="preserve"> </w:t>
      </w:r>
    </w:p>
    <w:p w:rsidR="00914E71" w:rsidRDefault="008E002B">
      <w:r>
        <w:t xml:space="preserve">Planirana sredstva za 2023. godinu potrebna su za troškove provedbe projektni aktivnosti partnera na projektu: FINA, prema odobrenim Zahtjevima za naknadu   </w:t>
      </w:r>
    </w:p>
    <w:p w:rsidR="00914E71" w:rsidRDefault="008E002B">
      <w:r>
        <w:t xml:space="preserve"> </w:t>
      </w:r>
    </w:p>
    <w:p w:rsidR="00914E71" w:rsidRDefault="008E002B">
      <w:r>
        <w:t xml:space="preserve"> Prijedlog proračuna za 2023. godinu uključuje,:  </w:t>
      </w:r>
    </w:p>
    <w:p w:rsidR="00914E71" w:rsidRDefault="008E002B">
      <w:r>
        <w:t xml:space="preserve"> </w:t>
      </w:r>
    </w:p>
    <w:p w:rsidR="00914E71" w:rsidRDefault="008E002B">
      <w:r>
        <w:t xml:space="preserve">troškovi aktivnosti projektnih partnera Financijske agencije - FINA i APIS IT d.o.o. u iznosu 289.424 eura.  </w:t>
      </w:r>
    </w:p>
    <w:p w:rsidR="00914E71" w:rsidRDefault="008E002B">
      <w:r>
        <w:t xml:space="preserve"> </w:t>
      </w:r>
    </w:p>
    <w:p w:rsidR="00914E71" w:rsidRDefault="008E002B">
      <w:r>
        <w:t xml:space="preserve"> Za projekt e-Upisi:  </w:t>
      </w:r>
    </w:p>
    <w:p w:rsidR="00914E71" w:rsidRDefault="008E002B">
      <w:r>
        <w:t xml:space="preserve"> </w:t>
      </w:r>
    </w:p>
    <w:p w:rsidR="00914E71" w:rsidRDefault="008E002B">
      <w:r>
        <w:t xml:space="preserve">Planirana sredstva za 2023. godinu potrebna su za nastavak provedbe projekta sufinanciranog sredstvima iz Europskog socijalnog fonda u okviru Operativnog programa „Učinkoviti ljudski potencijali 2014. – 2020.“ te izvršenja obveza preuzetih temeljem sklopljenih Ugovora o javnoj nabavi usluga u okviru projekta.  </w:t>
      </w:r>
    </w:p>
    <w:p w:rsidR="00914E71" w:rsidRDefault="008E002B">
      <w:r>
        <w:t xml:space="preserve"> </w:t>
      </w:r>
    </w:p>
    <w:p w:rsidR="00914E71" w:rsidRDefault="008E002B">
      <w:r>
        <w:t xml:space="preserve">Prijedlog proračuna za 2023. godinu uključuje:  </w:t>
      </w:r>
    </w:p>
    <w:p w:rsidR="00914E71" w:rsidRDefault="008E002B">
      <w:r>
        <w:t xml:space="preserve"> </w:t>
      </w:r>
    </w:p>
    <w:p w:rsidR="00914E71" w:rsidRDefault="008E002B">
      <w:r>
        <w:t>-</w:t>
      </w:r>
      <w:r>
        <w:tab/>
        <w:t>troškove očekivanih isporuka temeljem ugovora o javnoj nabavi usluga promidžbe i vidljivosti, uključujući zakup medija u iznosu 106.847 eura.</w:t>
      </w:r>
    </w:p>
    <w:p w:rsidR="00914E71" w:rsidRDefault="008E002B">
      <w:pPr>
        <w:pStyle w:val="Naslov4"/>
      </w:pPr>
      <w:r>
        <w:t>A912019 ULAGANJE U MREŽE DRŽAVNE INFORMACIJSKE INFRASTRUKTURE</w:t>
      </w:r>
    </w:p>
    <w:p w:rsidR="00914E71" w:rsidRDefault="008E002B">
      <w:pPr>
        <w:pStyle w:val="Naslov8"/>
        <w:jc w:val="left"/>
      </w:pPr>
      <w:r>
        <w:t>Zakonske i druge pravne osnove</w:t>
      </w:r>
    </w:p>
    <w:p w:rsidR="00914E71" w:rsidRDefault="008E002B">
      <w:r>
        <w:t>Nacionalni plan oporavka i otpornosti 2021.-2026.</w:t>
      </w:r>
    </w:p>
    <w:tbl>
      <w:tblPr>
        <w:tblStyle w:val="StilTablice"/>
        <w:tblW w:w="10206" w:type="dxa"/>
        <w:jc w:val="center"/>
        <w:tblLook w:val="04A0" w:firstRow="1" w:lastRow="0" w:firstColumn="1" w:lastColumn="0" w:noHBand="0" w:noVBand="1"/>
      </w:tblPr>
      <w:tblGrid>
        <w:gridCol w:w="1464"/>
        <w:gridCol w:w="1550"/>
        <w:gridCol w:w="1531"/>
        <w:gridCol w:w="1567"/>
        <w:gridCol w:w="156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2019</w:t>
            </w:r>
          </w:p>
        </w:tc>
        <w:tc>
          <w:tcPr>
            <w:tcW w:w="1632" w:type="dxa"/>
            <w:vAlign w:val="top"/>
          </w:tcPr>
          <w:p w:rsidR="00914E71" w:rsidRDefault="008E002B">
            <w:pPr>
              <w:jc w:val="right"/>
            </w:pPr>
            <w:r>
              <w:t>00</w:t>
            </w:r>
          </w:p>
        </w:tc>
        <w:tc>
          <w:tcPr>
            <w:tcW w:w="1632" w:type="dxa"/>
            <w:vAlign w:val="top"/>
          </w:tcPr>
          <w:p w:rsidR="00914E71" w:rsidRDefault="008E002B">
            <w:pPr>
              <w:jc w:val="right"/>
            </w:pPr>
            <w:r>
              <w:t>26.197</w:t>
            </w:r>
          </w:p>
        </w:tc>
        <w:tc>
          <w:tcPr>
            <w:tcW w:w="1632" w:type="dxa"/>
            <w:vAlign w:val="top"/>
          </w:tcPr>
          <w:p w:rsidR="00914E71" w:rsidRDefault="008E002B">
            <w:pPr>
              <w:jc w:val="right"/>
            </w:pPr>
            <w:r>
              <w:t>12.949.982</w:t>
            </w:r>
          </w:p>
        </w:tc>
        <w:tc>
          <w:tcPr>
            <w:tcW w:w="1632" w:type="dxa"/>
            <w:vAlign w:val="top"/>
          </w:tcPr>
          <w:p w:rsidR="00914E71" w:rsidRDefault="008E002B">
            <w:pPr>
              <w:jc w:val="right"/>
            </w:pPr>
            <w:r>
              <w:t>12.681.303</w:t>
            </w:r>
          </w:p>
        </w:tc>
        <w:tc>
          <w:tcPr>
            <w:tcW w:w="1632" w:type="dxa"/>
            <w:vAlign w:val="top"/>
          </w:tcPr>
          <w:p w:rsidR="00914E71" w:rsidRDefault="008E002B">
            <w:pPr>
              <w:jc w:val="right"/>
            </w:pPr>
            <w:r>
              <w:t>1.861.158</w:t>
            </w:r>
          </w:p>
        </w:tc>
        <w:tc>
          <w:tcPr>
            <w:tcW w:w="510" w:type="dxa"/>
            <w:vAlign w:val="top"/>
          </w:tcPr>
          <w:p w:rsidR="00914E71" w:rsidRDefault="008E002B">
            <w:pPr>
              <w:jc w:val="right"/>
            </w:pPr>
            <w:r>
              <w:t>49433,6</w:t>
            </w:r>
          </w:p>
        </w:tc>
      </w:tr>
    </w:tbl>
    <w:p w:rsidR="00914E71" w:rsidRDefault="00914E71">
      <w:pPr>
        <w:jc w:val="left"/>
      </w:pPr>
    </w:p>
    <w:p w:rsidR="00914E71" w:rsidRDefault="008E002B">
      <w:r>
        <w:t xml:space="preserve">Ciljevi ove investicije su: 1) uspostava sigurne mrežne infrastrukture na postojećim i novim lokacijama gdje institucije pružaju usluge građanima i/ili poslovnim subjektima, 2) osiguranje mrežnih kapaciteta primjerenim potrebama suvremenog informacijskog društva, 3) povećanje sigurnosti cijele državne informacijske infrastrukture (DII).  </w:t>
      </w:r>
    </w:p>
    <w:p w:rsidR="00914E71" w:rsidRDefault="008E002B">
      <w:r>
        <w:t xml:space="preserve"> </w:t>
      </w:r>
    </w:p>
    <w:p w:rsidR="00914E71" w:rsidRDefault="008E002B">
      <w:r>
        <w:t xml:space="preserve"> Troškovi uključuju:   </w:t>
      </w:r>
    </w:p>
    <w:p w:rsidR="00914E71" w:rsidRDefault="008E002B">
      <w:r>
        <w:t xml:space="preserve"> </w:t>
      </w:r>
    </w:p>
    <w:p w:rsidR="00914E71" w:rsidRDefault="008E002B">
      <w:r>
        <w:t xml:space="preserve">AKTIVNOST 1. Izrada Studije i dizajn nove mrežne arhitekture Procijenjeni trošak u 2023 iznosi 318.534 eura.  </w:t>
      </w:r>
    </w:p>
    <w:p w:rsidR="00914E71" w:rsidRDefault="008E002B">
      <w:r>
        <w:t xml:space="preserve"> </w:t>
      </w:r>
    </w:p>
    <w:p w:rsidR="00914E71" w:rsidRDefault="008E002B">
      <w:r>
        <w:t xml:space="preserve">AKTIVNOST 2. Uspostava jezgrenog dijela mreže Procijenjeni trošak u 2023 iznosi 6.181.189 eura  </w:t>
      </w:r>
    </w:p>
    <w:p w:rsidR="00914E71" w:rsidRDefault="008E002B">
      <w:r>
        <w:t xml:space="preserve"> </w:t>
      </w:r>
    </w:p>
    <w:p w:rsidR="00914E71" w:rsidRDefault="008E002B">
      <w:r>
        <w:t xml:space="preserve">AKTIVNOST 3. Uspostava svjetlovodne infrastrukture Procijenjeni trošak u 2023 iznosi 5.641.659 eura  .  </w:t>
      </w:r>
    </w:p>
    <w:p w:rsidR="00914E71" w:rsidRDefault="008E002B">
      <w:r>
        <w:t xml:space="preserve"> </w:t>
      </w:r>
    </w:p>
    <w:p w:rsidR="00914E71" w:rsidRDefault="008E002B">
      <w:r>
        <w:t xml:space="preserve">AKTIVNOST 4. Najam veze prema Internetu putem dva neovisna operatora Procijenjeni trošak u 2023 iznosi 126.936 eura.  </w:t>
      </w:r>
    </w:p>
    <w:p w:rsidR="00914E71" w:rsidRDefault="008E002B">
      <w:r>
        <w:t xml:space="preserve"> </w:t>
      </w:r>
    </w:p>
    <w:p w:rsidR="00914E71" w:rsidRDefault="008E002B">
      <w:r>
        <w:t xml:space="preserve">AKTIVNOST 5. Modernizacija mrežnog nadzornog centra i inženjerske podrške za otklanjanje kvarova s radnim vremenom 24/ Procijenjeni trošak u 2023 iznosi 277.058 eura.  </w:t>
      </w:r>
    </w:p>
    <w:p w:rsidR="00914E71" w:rsidRDefault="008E002B">
      <w:r>
        <w:t xml:space="preserve"> </w:t>
      </w:r>
    </w:p>
    <w:p w:rsidR="00914E71" w:rsidRDefault="008E002B">
      <w:r>
        <w:t xml:space="preserve">AKTIVNOST 6 . Konsolidacija postojećih korisnika mreža DII na novo-uspostavljeni jezgreni dio mreže te spajanje novih korisnika na mrežu Procijenjeni trošak u 2023 iznosi 155.176 eura .  </w:t>
      </w:r>
    </w:p>
    <w:p w:rsidR="00914E71" w:rsidRDefault="008E002B">
      <w:r>
        <w:t xml:space="preserve"> </w:t>
      </w:r>
    </w:p>
    <w:p w:rsidR="00914E71" w:rsidRDefault="008E002B">
      <w:r>
        <w:t xml:space="preserve">AKTIVNOST 7. Edukacija službenika u javnopravnim tijelima za administraciju i korištenje sustava i vidljivost projekta Procijenjeni trošak u 20223 iznosi 132.722 eura  </w:t>
      </w:r>
    </w:p>
    <w:p w:rsidR="00914E71" w:rsidRDefault="008E002B">
      <w:r>
        <w:t xml:space="preserve"> </w:t>
      </w:r>
    </w:p>
    <w:p w:rsidR="00914E71" w:rsidRDefault="008E002B">
      <w:r>
        <w:t xml:space="preserve">AKTIVNOST 8. Administracija i upravljanje projektom Procijenjeni trošak u 2023 iznosi 116.707 eura.  </w:t>
      </w:r>
    </w:p>
    <w:p w:rsidR="00914E71" w:rsidRDefault="008E002B">
      <w:r>
        <w:t xml:space="preserve"> </w:t>
      </w:r>
    </w:p>
    <w:p w:rsidR="00914E71" w:rsidRDefault="008E002B">
      <w:r>
        <w:t xml:space="preserve"> Ukupni trošak u 2023 za sve aktivnosti unutar projekta iznosi: 12.949.982 eura.</w:t>
      </w:r>
    </w:p>
    <w:p w:rsidR="00914E71" w:rsidRDefault="008E002B">
      <w:pPr>
        <w:pStyle w:val="Naslov4"/>
      </w:pPr>
      <w:r>
        <w:t>A912020 KONSOLIDACIJA SUSTAVA ZDRAVSTVENE INFORMACIJSKE INFRASTRUKTURE CEZIH</w:t>
      </w:r>
    </w:p>
    <w:p w:rsidR="00914E71" w:rsidRDefault="008E002B">
      <w:pPr>
        <w:pStyle w:val="Naslov8"/>
        <w:jc w:val="left"/>
      </w:pPr>
      <w:r>
        <w:t>Zakonske i druge pravne osnove</w:t>
      </w:r>
    </w:p>
    <w:p w:rsidR="00914E71" w:rsidRDefault="008E002B">
      <w:r>
        <w:t>Nacionalni plan oporavka i otpornosti 2021.-2026.</w:t>
      </w:r>
    </w:p>
    <w:tbl>
      <w:tblPr>
        <w:tblStyle w:val="StilTablice"/>
        <w:tblW w:w="10206" w:type="dxa"/>
        <w:jc w:val="center"/>
        <w:tblLook w:val="04A0" w:firstRow="1" w:lastRow="0" w:firstColumn="1" w:lastColumn="0" w:noHBand="0" w:noVBand="1"/>
      </w:tblPr>
      <w:tblGrid>
        <w:gridCol w:w="1470"/>
        <w:gridCol w:w="1556"/>
        <w:gridCol w:w="1572"/>
        <w:gridCol w:w="1562"/>
        <w:gridCol w:w="1538"/>
        <w:gridCol w:w="153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2020</w:t>
            </w:r>
          </w:p>
        </w:tc>
        <w:tc>
          <w:tcPr>
            <w:tcW w:w="1632" w:type="dxa"/>
            <w:vAlign w:val="top"/>
          </w:tcPr>
          <w:p w:rsidR="00914E71" w:rsidRDefault="008E002B">
            <w:pPr>
              <w:jc w:val="right"/>
            </w:pPr>
            <w:r>
              <w:t>00</w:t>
            </w:r>
          </w:p>
        </w:tc>
        <w:tc>
          <w:tcPr>
            <w:tcW w:w="1632" w:type="dxa"/>
            <w:vAlign w:val="top"/>
          </w:tcPr>
          <w:p w:rsidR="00914E71" w:rsidRDefault="008E002B">
            <w:pPr>
              <w:jc w:val="right"/>
            </w:pPr>
            <w:r>
              <w:t>13.570.123</w:t>
            </w:r>
          </w:p>
        </w:tc>
        <w:tc>
          <w:tcPr>
            <w:tcW w:w="1632" w:type="dxa"/>
            <w:vAlign w:val="top"/>
          </w:tcPr>
          <w:p w:rsidR="00914E71" w:rsidRDefault="008E002B">
            <w:pPr>
              <w:jc w:val="right"/>
            </w:pPr>
            <w:r>
              <w:t>4.507.604</w:t>
            </w:r>
          </w:p>
        </w:tc>
        <w:tc>
          <w:tcPr>
            <w:tcW w:w="1632" w:type="dxa"/>
            <w:vAlign w:val="top"/>
          </w:tcPr>
          <w:p w:rsidR="00914E71" w:rsidRDefault="008E002B">
            <w:pPr>
              <w:jc w:val="right"/>
            </w:pPr>
            <w:r>
              <w:t>53.040</w:t>
            </w:r>
          </w:p>
        </w:tc>
        <w:tc>
          <w:tcPr>
            <w:tcW w:w="1632" w:type="dxa"/>
            <w:vAlign w:val="top"/>
          </w:tcPr>
          <w:p w:rsidR="00914E71" w:rsidRDefault="008E002B">
            <w:pPr>
              <w:jc w:val="right"/>
            </w:pPr>
            <w:r>
              <w:t>85.393</w:t>
            </w:r>
          </w:p>
        </w:tc>
        <w:tc>
          <w:tcPr>
            <w:tcW w:w="510" w:type="dxa"/>
            <w:vAlign w:val="top"/>
          </w:tcPr>
          <w:p w:rsidR="00914E71" w:rsidRDefault="008E002B">
            <w:pPr>
              <w:jc w:val="right"/>
            </w:pPr>
            <w:r>
              <w:t>33,2</w:t>
            </w:r>
          </w:p>
        </w:tc>
      </w:tr>
    </w:tbl>
    <w:p w:rsidR="00914E71" w:rsidRDefault="00914E71">
      <w:pPr>
        <w:jc w:val="left"/>
      </w:pPr>
    </w:p>
    <w:p w:rsidR="00914E71" w:rsidRDefault="008E002B">
      <w:r>
        <w:t xml:space="preserve">Svrha projekta su sljedeći ciljevi: (i) omogućavanje kontinuiranog, ispravnog, pouzdanog i sigurnog načina rada centralnog zdravstvenog informacijskog sustava; (ii) uspostava primarne i sekundarne lokacije uz zadovoljavanje TIER 3 standarda pouzdanosti i dostupnosti; (iii) osiguravanje podataka (backup) te nadzor rada sustava. Provedbom ove investicije osigurat će se nesmetan rad i daljnji razvoj informacijskog sustava zdravstva u koji se slijevaju svi zdravstveni podaci koji nastaju u Hrvatskoj, a što je posebno važno u uvjetima proglašene epidemije zarazne bolesti COVID-19.  </w:t>
      </w:r>
    </w:p>
    <w:p w:rsidR="00914E71" w:rsidRDefault="008E002B">
      <w:r>
        <w:t xml:space="preserve"> </w:t>
      </w:r>
    </w:p>
    <w:p w:rsidR="00914E71" w:rsidRDefault="008E002B">
      <w:r>
        <w:t xml:space="preserve">  </w:t>
      </w:r>
    </w:p>
    <w:p w:rsidR="00914E71" w:rsidRDefault="008E002B">
      <w:r>
        <w:t xml:space="preserve"> </w:t>
      </w:r>
    </w:p>
    <w:p w:rsidR="00914E71" w:rsidRDefault="008E002B">
      <w:r>
        <w:t xml:space="preserve">Troškovi uključuju:   </w:t>
      </w:r>
    </w:p>
    <w:p w:rsidR="00914E71" w:rsidRDefault="008E002B">
      <w:r>
        <w:t xml:space="preserve"> </w:t>
      </w:r>
    </w:p>
    <w:p w:rsidR="00914E71" w:rsidRDefault="008E002B">
      <w:r>
        <w:t xml:space="preserve">AKTIVNOST 1. Administracija i upravljanje projektom Procijenjeni trošak u 2022 iznosi 40.230 eura.  </w:t>
      </w:r>
    </w:p>
    <w:p w:rsidR="00914E71" w:rsidRDefault="008E002B">
      <w:r>
        <w:t xml:space="preserve"> </w:t>
      </w:r>
    </w:p>
    <w:p w:rsidR="00914E71" w:rsidRDefault="008E002B">
      <w:r>
        <w:t xml:space="preserve">AKTIVNOST 2. Nadogradnja informacijsko-komunikacijske infrastrukture potrebne za smještaj aplikativnog sustava CEZIH u okviru CDU-a Procijenjeni trošak u 2022 iznosi 1.057.782 eura  </w:t>
      </w:r>
    </w:p>
    <w:p w:rsidR="00914E71" w:rsidRDefault="008E002B">
      <w:r>
        <w:t xml:space="preserve"> </w:t>
      </w:r>
    </w:p>
    <w:p w:rsidR="00914E71" w:rsidRDefault="008E002B">
      <w:r>
        <w:t xml:space="preserve">AKTIVNOST 3. Nabava odgovarajućih licenci programskih proizvoda i baza podataka za rad aplikativnog sustava CEZIH Procijenjeni trošak u 2022 iznosi 3.409.592 eura.  </w:t>
      </w:r>
    </w:p>
    <w:p w:rsidR="00914E71" w:rsidRDefault="008E002B">
      <w:r>
        <w:t xml:space="preserve"> </w:t>
      </w:r>
    </w:p>
    <w:p w:rsidR="00914E71" w:rsidRDefault="008E002B">
      <w:r>
        <w:t xml:space="preserve">  </w:t>
      </w:r>
    </w:p>
    <w:p w:rsidR="00914E71" w:rsidRDefault="008E002B">
      <w:r>
        <w:t xml:space="preserve"> </w:t>
      </w:r>
    </w:p>
    <w:p w:rsidR="00914E71" w:rsidRDefault="008E002B">
      <w:r>
        <w:t>Ukupni trošak u 2022 za sve aktivnosti unutar projekta iznosi: 4.507.604 eura.</w:t>
      </w:r>
    </w:p>
    <w:p w:rsidR="00914E71" w:rsidRDefault="008E002B">
      <w:pPr>
        <w:pStyle w:val="Naslov4"/>
      </w:pPr>
      <w:r>
        <w:t>A912021 NADOGRADNJA CENTRA DIJELJENIH USLUGA</w:t>
      </w:r>
    </w:p>
    <w:p w:rsidR="00914E71" w:rsidRDefault="008E002B">
      <w:pPr>
        <w:pStyle w:val="Naslov8"/>
        <w:jc w:val="left"/>
      </w:pPr>
      <w:r>
        <w:t>Zakonske i druge pravne osnove</w:t>
      </w:r>
    </w:p>
    <w:p w:rsidR="00914E71" w:rsidRDefault="008E002B">
      <w:r>
        <w:t>Nacionalni plan oporavka i otpornosti 2021.-2026.</w:t>
      </w:r>
    </w:p>
    <w:tbl>
      <w:tblPr>
        <w:tblStyle w:val="StilTablice"/>
        <w:tblW w:w="10206" w:type="dxa"/>
        <w:jc w:val="center"/>
        <w:tblLook w:val="04A0" w:firstRow="1" w:lastRow="0" w:firstColumn="1" w:lastColumn="0" w:noHBand="0" w:noVBand="1"/>
      </w:tblPr>
      <w:tblGrid>
        <w:gridCol w:w="1461"/>
        <w:gridCol w:w="1545"/>
        <w:gridCol w:w="1563"/>
        <w:gridCol w:w="1552"/>
        <w:gridCol w:w="1563"/>
        <w:gridCol w:w="155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2021</w:t>
            </w:r>
          </w:p>
        </w:tc>
        <w:tc>
          <w:tcPr>
            <w:tcW w:w="1632" w:type="dxa"/>
            <w:vAlign w:val="top"/>
          </w:tcPr>
          <w:p w:rsidR="00914E71" w:rsidRDefault="008E002B">
            <w:pPr>
              <w:jc w:val="right"/>
            </w:pPr>
            <w:r>
              <w:t>00</w:t>
            </w:r>
          </w:p>
        </w:tc>
        <w:tc>
          <w:tcPr>
            <w:tcW w:w="1632" w:type="dxa"/>
            <w:vAlign w:val="top"/>
          </w:tcPr>
          <w:p w:rsidR="00914E71" w:rsidRDefault="008E002B">
            <w:pPr>
              <w:jc w:val="right"/>
            </w:pPr>
            <w:r>
              <w:t>17.432.553</w:t>
            </w:r>
          </w:p>
        </w:tc>
        <w:tc>
          <w:tcPr>
            <w:tcW w:w="1632" w:type="dxa"/>
            <w:vAlign w:val="top"/>
          </w:tcPr>
          <w:p w:rsidR="00914E71" w:rsidRDefault="008E002B">
            <w:pPr>
              <w:jc w:val="right"/>
            </w:pPr>
            <w:r>
              <w:t>5.931.915</w:t>
            </w:r>
          </w:p>
        </w:tc>
        <w:tc>
          <w:tcPr>
            <w:tcW w:w="1632" w:type="dxa"/>
            <w:vAlign w:val="top"/>
          </w:tcPr>
          <w:p w:rsidR="00914E71" w:rsidRDefault="008E002B">
            <w:pPr>
              <w:jc w:val="right"/>
            </w:pPr>
            <w:r>
              <w:t>10.641.340</w:t>
            </w:r>
          </w:p>
        </w:tc>
        <w:tc>
          <w:tcPr>
            <w:tcW w:w="1632" w:type="dxa"/>
            <w:vAlign w:val="top"/>
          </w:tcPr>
          <w:p w:rsidR="00914E71" w:rsidRDefault="008E002B">
            <w:pPr>
              <w:jc w:val="right"/>
            </w:pPr>
            <w:r>
              <w:t>2.785.042</w:t>
            </w:r>
          </w:p>
        </w:tc>
        <w:tc>
          <w:tcPr>
            <w:tcW w:w="510" w:type="dxa"/>
            <w:vAlign w:val="top"/>
          </w:tcPr>
          <w:p w:rsidR="00914E71" w:rsidRDefault="008E002B">
            <w:pPr>
              <w:jc w:val="right"/>
            </w:pPr>
            <w:r>
              <w:t>34,0</w:t>
            </w:r>
          </w:p>
        </w:tc>
      </w:tr>
    </w:tbl>
    <w:p w:rsidR="00914E71" w:rsidRDefault="00914E71">
      <w:pPr>
        <w:jc w:val="left"/>
      </w:pPr>
    </w:p>
    <w:p w:rsidR="00914E71" w:rsidRDefault="008E002B">
      <w:r>
        <w:t xml:space="preserve">U okviru ove investicije planira se nadogradnja kapaciteta, usluga i funkcionalnosti postojećeg Centra dijeljenih usluga te uspostava najmodernije razvojne okoline za postojeći državni oblak, ali se planiraju osigurati i svi potrebni resursi za razvojne timove svih budućih aplikacija tijela državne uprave (TDU). Na javnom oblaku udomit će se korisničke usluge u PaaS modelu. Implementacijom PaaS funkcionalnosti omogućit će se prilagođavanje CDU platforme DevOps metodologiji što će u konačnici smanjiti vrijeme implementacije novih usluga i troškova održavanja te nadogradnje udomljenih usluga. Također, CDU platforma će se integrirati u European Common Data Spaces kako bi se omogućilo sigurno udomljavanje, pristup i izmjena podataka i usluga na EU razini. Isto će se provesti nakon što se implementiraju okviri (engl. framework) i sabirnice za razmjenu podataka u tom segmentu.  </w:t>
      </w:r>
    </w:p>
    <w:p w:rsidR="00914E71" w:rsidRDefault="008E002B">
      <w:r>
        <w:t xml:space="preserve"> </w:t>
      </w:r>
    </w:p>
    <w:p w:rsidR="00914E71" w:rsidRDefault="008E002B">
      <w:r>
        <w:t xml:space="preserve"> Troškovi uključuju:   </w:t>
      </w:r>
    </w:p>
    <w:p w:rsidR="00914E71" w:rsidRDefault="008E002B">
      <w:r>
        <w:t xml:space="preserve"> </w:t>
      </w:r>
    </w:p>
    <w:p w:rsidR="00914E71" w:rsidRDefault="008E002B">
      <w:r>
        <w:t xml:space="preserve">AKTIVNOST 1. Proširenje kapaciteta CDU-a Procijenjeni trošak u 2023 iznosi 3.954.610 eura.  </w:t>
      </w:r>
    </w:p>
    <w:p w:rsidR="00914E71" w:rsidRDefault="008E002B">
      <w:r>
        <w:t xml:space="preserve"> </w:t>
      </w:r>
    </w:p>
    <w:p w:rsidR="00914E71" w:rsidRDefault="008E002B">
      <w:r>
        <w:t xml:space="preserve">AKTIVNOST 2. Uspostava novih funkcionalnosti/usluga Procijenjeni trošak u 2023 iznosi 1.977.305 eura.  </w:t>
      </w:r>
    </w:p>
    <w:p w:rsidR="00914E71" w:rsidRDefault="008E002B">
      <w:r>
        <w:t xml:space="preserve"> </w:t>
      </w:r>
    </w:p>
    <w:p w:rsidR="00914E71" w:rsidRDefault="008E002B">
      <w:r>
        <w:t xml:space="preserve"> Ukupni trošak u 2023 za sve aktivnosti unutar projekta iznosi: 5.931.915 eura.</w:t>
      </w:r>
    </w:p>
    <w:p w:rsidR="00914E71" w:rsidRDefault="008E002B">
      <w:pPr>
        <w:pStyle w:val="Naslov4"/>
      </w:pPr>
      <w:r>
        <w:t>A912022 IZRADA DIGITALNE MOBILNE PLATFORME</w:t>
      </w:r>
    </w:p>
    <w:p w:rsidR="00914E71" w:rsidRDefault="008E002B">
      <w:pPr>
        <w:pStyle w:val="Naslov8"/>
        <w:jc w:val="left"/>
      </w:pPr>
      <w:r>
        <w:t>Zakonske i druge pravne osnove</w:t>
      </w:r>
    </w:p>
    <w:p w:rsidR="00914E71" w:rsidRDefault="008E002B">
      <w:r>
        <w:t>Nacionalni plan oporavka i otpornosti 2021.-2026.</w:t>
      </w:r>
    </w:p>
    <w:tbl>
      <w:tblPr>
        <w:tblStyle w:val="StilTablice"/>
        <w:tblW w:w="10206" w:type="dxa"/>
        <w:jc w:val="center"/>
        <w:tblLook w:val="04A0" w:firstRow="1" w:lastRow="0" w:firstColumn="1" w:lastColumn="0" w:noHBand="0" w:noVBand="1"/>
      </w:tblPr>
      <w:tblGrid>
        <w:gridCol w:w="1472"/>
        <w:gridCol w:w="1559"/>
        <w:gridCol w:w="1542"/>
        <w:gridCol w:w="1565"/>
        <w:gridCol w:w="1565"/>
        <w:gridCol w:w="153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2022</w:t>
            </w:r>
          </w:p>
        </w:tc>
        <w:tc>
          <w:tcPr>
            <w:tcW w:w="1632" w:type="dxa"/>
            <w:vAlign w:val="top"/>
          </w:tcPr>
          <w:p w:rsidR="00914E71" w:rsidRDefault="008E002B">
            <w:pPr>
              <w:jc w:val="right"/>
            </w:pPr>
            <w:r>
              <w:t>00</w:t>
            </w:r>
          </w:p>
        </w:tc>
        <w:tc>
          <w:tcPr>
            <w:tcW w:w="1632" w:type="dxa"/>
            <w:vAlign w:val="top"/>
          </w:tcPr>
          <w:p w:rsidR="00914E71" w:rsidRDefault="008E002B">
            <w:pPr>
              <w:jc w:val="right"/>
            </w:pPr>
            <w:r>
              <w:t>26.753</w:t>
            </w:r>
          </w:p>
        </w:tc>
        <w:tc>
          <w:tcPr>
            <w:tcW w:w="1632" w:type="dxa"/>
            <w:vAlign w:val="top"/>
          </w:tcPr>
          <w:p w:rsidR="00914E71" w:rsidRDefault="008E002B">
            <w:pPr>
              <w:jc w:val="right"/>
            </w:pPr>
            <w:r>
              <w:t>1.846.450</w:t>
            </w:r>
          </w:p>
        </w:tc>
        <w:tc>
          <w:tcPr>
            <w:tcW w:w="1632" w:type="dxa"/>
            <w:vAlign w:val="top"/>
          </w:tcPr>
          <w:p w:rsidR="00914E71" w:rsidRDefault="008E002B">
            <w:pPr>
              <w:jc w:val="right"/>
            </w:pPr>
            <w:r>
              <w:t>1.930.073</w:t>
            </w:r>
          </w:p>
        </w:tc>
        <w:tc>
          <w:tcPr>
            <w:tcW w:w="1632" w:type="dxa"/>
            <w:vAlign w:val="top"/>
          </w:tcPr>
          <w:p w:rsidR="00914E71" w:rsidRDefault="008E002B">
            <w:pPr>
              <w:jc w:val="right"/>
            </w:pPr>
            <w:r>
              <w:t>00</w:t>
            </w:r>
          </w:p>
        </w:tc>
        <w:tc>
          <w:tcPr>
            <w:tcW w:w="510" w:type="dxa"/>
            <w:vAlign w:val="top"/>
          </w:tcPr>
          <w:p w:rsidR="00914E71" w:rsidRDefault="008E002B">
            <w:pPr>
              <w:jc w:val="right"/>
            </w:pPr>
            <w:r>
              <w:t>6901,9</w:t>
            </w:r>
          </w:p>
        </w:tc>
      </w:tr>
    </w:tbl>
    <w:p w:rsidR="00914E71" w:rsidRDefault="00914E71">
      <w:pPr>
        <w:jc w:val="left"/>
      </w:pPr>
    </w:p>
    <w:p w:rsidR="00914E71" w:rsidRDefault="008E002B">
      <w:r>
        <w:t xml:space="preserve">Cilj stvaranja mobilne platforme za eUsluge je omogućiti građanima da na jednostavan i brz način koriste usluge državnih institucija na svojim pametnim telefonima, bilo kada i bilo gdje. Isto tako cilj je stvoriti preduvjete za integraciju postojećih i budućih servisa tijela javne uprave (eUsluge) na jednostavan i standardizirani način dostupan građanima. Realizacija predložene investicije osigurava nastavak unaprjeđenja i modernizaciju funkcioniranja javne uprave uz primjenu najboljih svjetskih praksi i tehnoloških rješenja.  </w:t>
      </w:r>
    </w:p>
    <w:p w:rsidR="00914E71" w:rsidRDefault="008E002B">
      <w:r>
        <w:t xml:space="preserve"> </w:t>
      </w:r>
    </w:p>
    <w:p w:rsidR="00914E71" w:rsidRDefault="008E002B">
      <w:r>
        <w:t xml:space="preserve">  </w:t>
      </w:r>
    </w:p>
    <w:p w:rsidR="00914E71" w:rsidRDefault="008E002B">
      <w:r>
        <w:t xml:space="preserve"> </w:t>
      </w:r>
    </w:p>
    <w:p w:rsidR="00914E71" w:rsidRDefault="008E002B">
      <w:r>
        <w:t xml:space="preserve">Troškovi uključuju:   </w:t>
      </w:r>
    </w:p>
    <w:p w:rsidR="00914E71" w:rsidRDefault="008E002B">
      <w:r>
        <w:t xml:space="preserve"> </w:t>
      </w:r>
    </w:p>
    <w:p w:rsidR="00914E71" w:rsidRDefault="008E002B">
      <w:r>
        <w:t xml:space="preserve">AKTIVNOST 1. Upravljanje i administracija projekta Procijenjeni trošak u 2023 iznosi 89.000 eura  </w:t>
      </w:r>
    </w:p>
    <w:p w:rsidR="00914E71" w:rsidRDefault="008E002B">
      <w:r>
        <w:t xml:space="preserve"> </w:t>
      </w:r>
    </w:p>
    <w:p w:rsidR="00914E71" w:rsidRDefault="008E002B">
      <w:r>
        <w:t xml:space="preserve">AKTIVNOST 2. Analiza stanja Procijenjeni trošak u 2023 iznosi 421.359 eura.  </w:t>
      </w:r>
    </w:p>
    <w:p w:rsidR="00914E71" w:rsidRDefault="008E002B">
      <w:r>
        <w:t xml:space="preserve"> </w:t>
      </w:r>
    </w:p>
    <w:p w:rsidR="00914E71" w:rsidRDefault="008E002B">
      <w:r>
        <w:t xml:space="preserve">AKTIVNOST 3. Razvoj mobilne aplikacije mGrađani, UX/UI Procijenjeni trošak u 2023 iznosi 1.278.587 eura.  </w:t>
      </w:r>
    </w:p>
    <w:p w:rsidR="00914E71" w:rsidRDefault="008E002B">
      <w:r>
        <w:t xml:space="preserve"> </w:t>
      </w:r>
    </w:p>
    <w:p w:rsidR="00914E71" w:rsidRDefault="008E002B">
      <w:r>
        <w:t xml:space="preserve">AKTIVNOST 4. Edukacija Procijenjeni trošak u 2023 iznosi 20.000 eura  </w:t>
      </w:r>
    </w:p>
    <w:p w:rsidR="00914E71" w:rsidRDefault="008E002B">
      <w:r>
        <w:t xml:space="preserve"> </w:t>
      </w:r>
    </w:p>
    <w:p w:rsidR="00914E71" w:rsidRDefault="008E002B">
      <w:r>
        <w:t xml:space="preserve">AKTIVNOST 5. Promidžba i vidljivost Procijenjeni trošak u 2022 iznosi 57.504 eura  </w:t>
      </w:r>
    </w:p>
    <w:p w:rsidR="00914E71" w:rsidRDefault="008E002B">
      <w:r>
        <w:t xml:space="preserve"> </w:t>
      </w:r>
    </w:p>
    <w:p w:rsidR="00914E71" w:rsidRDefault="008E002B">
      <w:r>
        <w:t>Ukupni trošak u 2022 za sve aktivnosti unutar projekta iznosi: 1.278.587eura.</w:t>
      </w:r>
    </w:p>
    <w:p w:rsidR="00914E71" w:rsidRDefault="008E002B">
      <w:pPr>
        <w:pStyle w:val="Naslov4"/>
      </w:pPr>
      <w:r>
        <w:t>A912023 USPOSTAVA SREDIŠNJEG SUSTAVA INTEROPERABILNOSTI</w:t>
      </w:r>
    </w:p>
    <w:p w:rsidR="00914E71" w:rsidRDefault="008E002B">
      <w:pPr>
        <w:pStyle w:val="Naslov8"/>
        <w:jc w:val="left"/>
      </w:pPr>
      <w:r>
        <w:t>Zakonske i druge pravne osnove</w:t>
      </w:r>
    </w:p>
    <w:p w:rsidR="00914E71" w:rsidRDefault="008E002B">
      <w:r>
        <w:t>Nacionalni plan oporavka i otpornosti 2021.-2026.</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2023</w:t>
            </w:r>
          </w:p>
        </w:tc>
        <w:tc>
          <w:tcPr>
            <w:tcW w:w="1632" w:type="dxa"/>
            <w:vAlign w:val="top"/>
          </w:tcPr>
          <w:p w:rsidR="00914E71" w:rsidRDefault="008E002B">
            <w:pPr>
              <w:jc w:val="right"/>
            </w:pPr>
            <w:r>
              <w:t>00</w:t>
            </w:r>
          </w:p>
        </w:tc>
        <w:tc>
          <w:tcPr>
            <w:tcW w:w="1632" w:type="dxa"/>
            <w:vAlign w:val="top"/>
          </w:tcPr>
          <w:p w:rsidR="00914E71" w:rsidRDefault="008E002B">
            <w:pPr>
              <w:jc w:val="right"/>
            </w:pPr>
            <w:r>
              <w:t>6.450.449</w:t>
            </w:r>
          </w:p>
        </w:tc>
        <w:tc>
          <w:tcPr>
            <w:tcW w:w="1632" w:type="dxa"/>
            <w:vAlign w:val="top"/>
          </w:tcPr>
          <w:p w:rsidR="00914E71" w:rsidRDefault="008E002B">
            <w:pPr>
              <w:jc w:val="right"/>
            </w:pPr>
            <w:r>
              <w:t>6.482.610</w:t>
            </w:r>
          </w:p>
        </w:tc>
        <w:tc>
          <w:tcPr>
            <w:tcW w:w="1632" w:type="dxa"/>
            <w:vAlign w:val="top"/>
          </w:tcPr>
          <w:p w:rsidR="00914E71" w:rsidRDefault="008E002B">
            <w:pPr>
              <w:jc w:val="right"/>
            </w:pPr>
            <w:r>
              <w:t>4.050.756</w:t>
            </w:r>
          </w:p>
        </w:tc>
        <w:tc>
          <w:tcPr>
            <w:tcW w:w="1632" w:type="dxa"/>
            <w:vAlign w:val="top"/>
          </w:tcPr>
          <w:p w:rsidR="00914E71" w:rsidRDefault="008E002B">
            <w:pPr>
              <w:jc w:val="right"/>
            </w:pPr>
            <w:r>
              <w:t>1.106.425</w:t>
            </w:r>
          </w:p>
        </w:tc>
        <w:tc>
          <w:tcPr>
            <w:tcW w:w="510" w:type="dxa"/>
            <w:vAlign w:val="top"/>
          </w:tcPr>
          <w:p w:rsidR="00914E71" w:rsidRDefault="008E002B">
            <w:pPr>
              <w:jc w:val="right"/>
            </w:pPr>
            <w:r>
              <w:t>100,5</w:t>
            </w:r>
          </w:p>
        </w:tc>
      </w:tr>
    </w:tbl>
    <w:p w:rsidR="00914E71" w:rsidRDefault="00914E71">
      <w:pPr>
        <w:jc w:val="left"/>
      </w:pPr>
    </w:p>
    <w:p w:rsidR="00914E71" w:rsidRDefault="008E002B">
      <w:r>
        <w:t xml:space="preserve">Cilj ove investicije jest konsolidacija temeljnih registara, integracija tih registara na Državnu sabirnicu te uspostava središnjeg portala za interoperabilnost u skladu s Europskim okvirom za interoperabilnost (EIF), kreiranje standarda i politika vezanih uz interoperabilnost, usklađivanje zakonskih okvira te potpunu primjenu načela „samo jednom“ do 2023. u skladu sa SDGR-om kao i uspostavu prekogranične razmjene podataka između država članica EU.  </w:t>
      </w:r>
    </w:p>
    <w:p w:rsidR="00914E71" w:rsidRDefault="008E002B">
      <w:r>
        <w:t xml:space="preserve"> </w:t>
      </w:r>
    </w:p>
    <w:p w:rsidR="00914E71" w:rsidRDefault="008E002B">
      <w:r>
        <w:t xml:space="preserve">Troškovi uključuju:  </w:t>
      </w:r>
    </w:p>
    <w:p w:rsidR="00914E71" w:rsidRDefault="008E002B">
      <w:r>
        <w:t xml:space="preserve"> </w:t>
      </w:r>
    </w:p>
    <w:p w:rsidR="00914E71" w:rsidRDefault="008E002B">
      <w:r>
        <w:t xml:space="preserve">Administraciju i upravljanje projektom (AKTIVNOST 1) Trošak je procijenjen u jediničnoj cijeni po čovjek danu u ukupnoj vrijednosti za 2023 iznosi  110.018 eura.  </w:t>
      </w:r>
    </w:p>
    <w:p w:rsidR="00914E71" w:rsidRDefault="008E002B">
      <w:r>
        <w:t xml:space="preserve"> </w:t>
      </w:r>
    </w:p>
    <w:p w:rsidR="00914E71" w:rsidRDefault="008E002B">
      <w:r>
        <w:t xml:space="preserve">Stvaranje, integraciju i nadogradnju temeljnih registara i drugih autentičnih izvora informacija (AKTIVNOST 2) Ukupni predviđeni trošak za implementaciju ove aktivnosti u 2023 iznosi 992.000 eura.  </w:t>
      </w:r>
    </w:p>
    <w:p w:rsidR="00914E71" w:rsidRDefault="008E002B">
      <w:r>
        <w:t xml:space="preserve"> </w:t>
      </w:r>
    </w:p>
    <w:p w:rsidR="00914E71" w:rsidRDefault="008E002B">
      <w:r>
        <w:t xml:space="preserve">Uspostavu Kataloga servisa, novih usluga koje su spojene na Središnji sustav interoperabilnosti (AKTIVNOST 3)  Ukupni predviđeni trošak za implementaciju ove aktivnosti iznosi 72.000 eura.  </w:t>
      </w:r>
    </w:p>
    <w:p w:rsidR="00914E71" w:rsidRDefault="008E002B">
      <w:r>
        <w:t xml:space="preserve"> </w:t>
      </w:r>
    </w:p>
    <w:p w:rsidR="00914E71" w:rsidRDefault="008E002B">
      <w:r>
        <w:t xml:space="preserve">Migraciju i integraciju postojećih usluga (AKTIVNOST 4) Procijenjeni trošak iznosi u 2023 iznosi 610.000 eura.  </w:t>
      </w:r>
    </w:p>
    <w:p w:rsidR="00914E71" w:rsidRDefault="008E002B">
      <w:r>
        <w:t xml:space="preserve"> </w:t>
      </w:r>
    </w:p>
    <w:p w:rsidR="00914E71" w:rsidRDefault="008E002B">
      <w:r>
        <w:t xml:space="preserve">Implementaciju Središnjeg nacionalnog portala interoperabilnosti, integraciju s metaregistrom te kreiranje sadržaja (AKTIVNOST 5) Ukupni predviđeni trošak za implementaciju ove aktivnosti iznosi 162.000 eura.  </w:t>
      </w:r>
    </w:p>
    <w:p w:rsidR="00914E71" w:rsidRDefault="008E002B">
      <w:r>
        <w:t xml:space="preserve"> </w:t>
      </w:r>
    </w:p>
    <w:p w:rsidR="00914E71" w:rsidRDefault="008E002B">
      <w:r>
        <w:t xml:space="preserve">Povezivanje Središnjeg sustava interoperabilnosti s OOP tehničkim sustavom uspostavljenog od strane Europske komisije (AKTIVNOST 6) Procijenjeni trošak u 2023 iznosi 228.000 eura  </w:t>
      </w:r>
    </w:p>
    <w:p w:rsidR="00914E71" w:rsidRDefault="008E002B">
      <w:r>
        <w:t xml:space="preserve"> </w:t>
      </w:r>
    </w:p>
    <w:p w:rsidR="00914E71" w:rsidRDefault="008E002B">
      <w:r>
        <w:t xml:space="preserve">Uspostavu i integraciju svih servisa koji su zadani u okviru SDGR-a odnosno Jedinstvenog pristupnika (AKTIVNOST 7) Procijenjeni trošak u 2023 iznosi okvirno 4.280.892 eura.  </w:t>
      </w:r>
    </w:p>
    <w:p w:rsidR="00914E71" w:rsidRDefault="008E002B">
      <w:r>
        <w:t xml:space="preserve"> </w:t>
      </w:r>
    </w:p>
    <w:p w:rsidR="00914E71" w:rsidRDefault="008E002B">
      <w:r>
        <w:t xml:space="preserve">Edukaciju korisnika i vidljivost projekta (AKTIVNOST 8) Procijenjeni trošak u 2023 iznosi 27.700eura.  </w:t>
      </w:r>
    </w:p>
    <w:p w:rsidR="00914E71" w:rsidRDefault="008E002B">
      <w:r>
        <w:t xml:space="preserve"> </w:t>
      </w:r>
    </w:p>
    <w:p w:rsidR="00914E71" w:rsidRDefault="008E002B">
      <w:r>
        <w:t xml:space="preserve"> Ukupni trošak u 2023 za sve aktivnosti unutar projekta iznosi: 6.482.610 eura.</w:t>
      </w:r>
    </w:p>
    <w:p w:rsidR="00914E71" w:rsidRDefault="008E002B">
      <w:pPr>
        <w:pStyle w:val="Naslov4"/>
      </w:pPr>
      <w:r>
        <w:t>A912024 USPOSTAVA JEDINSTVENOG KONTAKT CENTRA ZA SVE E-JAVNE USLUGE ZA PRUŽANJE KORISNIČKE PODRŠKE</w:t>
      </w:r>
    </w:p>
    <w:p w:rsidR="00914E71" w:rsidRDefault="008E002B">
      <w:pPr>
        <w:pStyle w:val="Naslov8"/>
        <w:jc w:val="left"/>
      </w:pPr>
      <w:r>
        <w:t>Zakonske i druge pravne osnove</w:t>
      </w:r>
    </w:p>
    <w:p w:rsidR="00914E71" w:rsidRDefault="008E002B">
      <w:r>
        <w:t>Nacionalni plan oporavka i otpornosti 2021.-2026.</w:t>
      </w:r>
    </w:p>
    <w:tbl>
      <w:tblPr>
        <w:tblStyle w:val="StilTablice"/>
        <w:tblW w:w="10206" w:type="dxa"/>
        <w:jc w:val="center"/>
        <w:tblLook w:val="04A0" w:firstRow="1" w:lastRow="0" w:firstColumn="1" w:lastColumn="0" w:noHBand="0" w:noVBand="1"/>
      </w:tblPr>
      <w:tblGrid>
        <w:gridCol w:w="1469"/>
        <w:gridCol w:w="1558"/>
        <w:gridCol w:w="1564"/>
        <w:gridCol w:w="1564"/>
        <w:gridCol w:w="1550"/>
        <w:gridCol w:w="153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2024</w:t>
            </w:r>
          </w:p>
        </w:tc>
        <w:tc>
          <w:tcPr>
            <w:tcW w:w="1632" w:type="dxa"/>
            <w:vAlign w:val="top"/>
          </w:tcPr>
          <w:p w:rsidR="00914E71" w:rsidRDefault="008E002B">
            <w:pPr>
              <w:jc w:val="right"/>
            </w:pPr>
            <w:r>
              <w:t>00</w:t>
            </w:r>
          </w:p>
        </w:tc>
        <w:tc>
          <w:tcPr>
            <w:tcW w:w="1632" w:type="dxa"/>
            <w:vAlign w:val="top"/>
          </w:tcPr>
          <w:p w:rsidR="00914E71" w:rsidRDefault="008E002B">
            <w:pPr>
              <w:jc w:val="right"/>
            </w:pPr>
            <w:r>
              <w:t>1.499.845</w:t>
            </w:r>
          </w:p>
        </w:tc>
        <w:tc>
          <w:tcPr>
            <w:tcW w:w="1632" w:type="dxa"/>
            <w:vAlign w:val="top"/>
          </w:tcPr>
          <w:p w:rsidR="00914E71" w:rsidRDefault="008E002B">
            <w:pPr>
              <w:jc w:val="right"/>
            </w:pPr>
            <w:r>
              <w:t>3.129.108</w:t>
            </w:r>
          </w:p>
        </w:tc>
        <w:tc>
          <w:tcPr>
            <w:tcW w:w="1632" w:type="dxa"/>
            <w:vAlign w:val="top"/>
          </w:tcPr>
          <w:p w:rsidR="00914E71" w:rsidRDefault="008E002B">
            <w:pPr>
              <w:jc w:val="right"/>
            </w:pPr>
            <w:r>
              <w:t>200.813</w:t>
            </w:r>
          </w:p>
        </w:tc>
        <w:tc>
          <w:tcPr>
            <w:tcW w:w="1632" w:type="dxa"/>
            <w:vAlign w:val="top"/>
          </w:tcPr>
          <w:p w:rsidR="00914E71" w:rsidRDefault="008E002B">
            <w:pPr>
              <w:jc w:val="right"/>
            </w:pPr>
            <w:r>
              <w:t>00</w:t>
            </w:r>
          </w:p>
        </w:tc>
        <w:tc>
          <w:tcPr>
            <w:tcW w:w="510" w:type="dxa"/>
            <w:vAlign w:val="top"/>
          </w:tcPr>
          <w:p w:rsidR="00914E71" w:rsidRDefault="008E002B">
            <w:pPr>
              <w:jc w:val="right"/>
            </w:pPr>
            <w:r>
              <w:t>208,6</w:t>
            </w:r>
          </w:p>
        </w:tc>
      </w:tr>
    </w:tbl>
    <w:p w:rsidR="00914E71" w:rsidRDefault="00914E71">
      <w:pPr>
        <w:jc w:val="left"/>
      </w:pPr>
    </w:p>
    <w:p w:rsidR="00914E71" w:rsidRDefault="008E002B">
      <w:r>
        <w:t xml:space="preserve">Cilj investicije je uspostaviti sustav za pružanje informacija i korisničke podrške građanima i poslovnim subjektima na jednom centraliziranom mjestu. JKC će transformirati način komunikacije javnih službenika s korisnicima te omogućiti transparentnost iste s obzirom na to da će korisnici moći ocijeniti kvalitetu interakcije s javnim službenicima. Na taj način korisnici će moći izraziti svoje zadovoljstvo ili nezadovoljstvo pruženom uslugom. Na temelju dobivenih informacija radit će se na kontinuiranom poboljšanju usluga.  </w:t>
      </w:r>
    </w:p>
    <w:p w:rsidR="00914E71" w:rsidRDefault="008E002B">
      <w:r>
        <w:t xml:space="preserve"> </w:t>
      </w:r>
    </w:p>
    <w:p w:rsidR="00914E71" w:rsidRDefault="008E002B">
      <w:r>
        <w:t xml:space="preserve"> Troškovi uključuju:   </w:t>
      </w:r>
    </w:p>
    <w:p w:rsidR="00914E71" w:rsidRDefault="008E002B">
      <w:r>
        <w:t xml:space="preserve"> </w:t>
      </w:r>
    </w:p>
    <w:p w:rsidR="00914E71" w:rsidRDefault="008E002B">
      <w:r>
        <w:t xml:space="preserve">AKTIVNOST 1. Administracija i upravljanje projektom Procijenjeni trošak u 2023 iznosi 189.210 eura  </w:t>
      </w:r>
    </w:p>
    <w:p w:rsidR="00914E71" w:rsidRDefault="008E002B">
      <w:r>
        <w:t xml:space="preserve"> </w:t>
      </w:r>
    </w:p>
    <w:p w:rsidR="00914E71" w:rsidRDefault="008E002B">
      <w:r>
        <w:t xml:space="preserve">AKTIVNOST 2. Analiza stanja Procijenjeni trošak u 2023 iznosi 378.422 eura  </w:t>
      </w:r>
    </w:p>
    <w:p w:rsidR="00914E71" w:rsidRDefault="008E002B">
      <w:r>
        <w:t xml:space="preserve"> </w:t>
      </w:r>
    </w:p>
    <w:p w:rsidR="00914E71" w:rsidRDefault="008E002B">
      <w:r>
        <w:t xml:space="preserve">AKTIVNOST 4. Usluga uspostave sustava u CDU Procijenjeni trošak u 2023 iznosi 2.279.186 eura  </w:t>
      </w:r>
    </w:p>
    <w:p w:rsidR="00914E71" w:rsidRDefault="008E002B">
      <w:r>
        <w:t xml:space="preserve"> </w:t>
      </w:r>
    </w:p>
    <w:p w:rsidR="00914E71" w:rsidRDefault="008E002B">
      <w:r>
        <w:t xml:space="preserve"> Ukupni trošak u 2023 za sve aktivnosti unutar projekta iznosi: 3.129.108 eura</w:t>
      </w:r>
    </w:p>
    <w:p w:rsidR="00914E71" w:rsidRDefault="008E002B">
      <w:pPr>
        <w:pStyle w:val="Naslov4"/>
      </w:pPr>
      <w:r>
        <w:t>A912025 USPOSTAVA CENTRALNOG DATA LAKE REPOZITORIJA I SUSTAVA POSLOVNE ANALITIKE</w:t>
      </w:r>
    </w:p>
    <w:p w:rsidR="00914E71" w:rsidRDefault="008E002B">
      <w:pPr>
        <w:pStyle w:val="Naslov8"/>
        <w:jc w:val="left"/>
      </w:pPr>
      <w:r>
        <w:t>Zakonske i druge pravne osnove</w:t>
      </w:r>
    </w:p>
    <w:p w:rsidR="00914E71" w:rsidRDefault="008E002B">
      <w:r>
        <w:t>Nacionalni plan oporavka i otpornosti 2021.-2026.</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2025</w:t>
            </w:r>
          </w:p>
        </w:tc>
        <w:tc>
          <w:tcPr>
            <w:tcW w:w="1632" w:type="dxa"/>
            <w:vAlign w:val="top"/>
          </w:tcPr>
          <w:p w:rsidR="00914E71" w:rsidRDefault="008E002B">
            <w:pPr>
              <w:jc w:val="right"/>
            </w:pPr>
            <w:r>
              <w:t>00</w:t>
            </w:r>
          </w:p>
        </w:tc>
        <w:tc>
          <w:tcPr>
            <w:tcW w:w="1632" w:type="dxa"/>
            <w:vAlign w:val="top"/>
          </w:tcPr>
          <w:p w:rsidR="00914E71" w:rsidRDefault="008E002B">
            <w:pPr>
              <w:jc w:val="right"/>
            </w:pPr>
            <w:r>
              <w:t>7.417.665</w:t>
            </w:r>
          </w:p>
        </w:tc>
        <w:tc>
          <w:tcPr>
            <w:tcW w:w="1632" w:type="dxa"/>
            <w:vAlign w:val="top"/>
          </w:tcPr>
          <w:p w:rsidR="00914E71" w:rsidRDefault="008E002B">
            <w:pPr>
              <w:jc w:val="right"/>
            </w:pPr>
            <w:r>
              <w:t>1.988.751</w:t>
            </w:r>
          </w:p>
        </w:tc>
        <w:tc>
          <w:tcPr>
            <w:tcW w:w="1632" w:type="dxa"/>
            <w:vAlign w:val="top"/>
          </w:tcPr>
          <w:p w:rsidR="00914E71" w:rsidRDefault="008E002B">
            <w:pPr>
              <w:jc w:val="right"/>
            </w:pPr>
            <w:r>
              <w:t>5.223.030</w:t>
            </w:r>
          </w:p>
        </w:tc>
        <w:tc>
          <w:tcPr>
            <w:tcW w:w="1632" w:type="dxa"/>
            <w:vAlign w:val="top"/>
          </w:tcPr>
          <w:p w:rsidR="00914E71" w:rsidRDefault="008E002B">
            <w:pPr>
              <w:jc w:val="right"/>
            </w:pPr>
            <w:r>
              <w:t>1.396.368</w:t>
            </w:r>
          </w:p>
        </w:tc>
        <w:tc>
          <w:tcPr>
            <w:tcW w:w="510" w:type="dxa"/>
            <w:vAlign w:val="top"/>
          </w:tcPr>
          <w:p w:rsidR="00914E71" w:rsidRDefault="008E002B">
            <w:pPr>
              <w:jc w:val="right"/>
            </w:pPr>
            <w:r>
              <w:t>26,8</w:t>
            </w:r>
          </w:p>
        </w:tc>
      </w:tr>
    </w:tbl>
    <w:p w:rsidR="00914E71" w:rsidRDefault="00914E71">
      <w:pPr>
        <w:jc w:val="left"/>
      </w:pPr>
    </w:p>
    <w:p w:rsidR="00914E71" w:rsidRDefault="008E002B">
      <w:r>
        <w:t xml:space="preserve">Cilj je uvođenje sustava pohrane podatka zajedno s njihovim atributima te na temelju tih podataka dizajniranje različitih skladišta podataka kao ekosustava koji će omogućiti ekstrakciju, punjenje, transformaciju, skladištenje, analizu, vizualizaciju i analitiku te uvođenje analitičke organizacijske kulture kao izvora pouzdanih sažetih podataka potrebnih za proces donošenja odluka. U sklopu projekta unaprijed će se pripremiti određeni niz poslovnih pokazatelja i izvještaja (primjerice; nadzorne ploče, unaprijed pripremljena izvješća) koji će svakodnevno odražavati stanje podataka za sve grupe korisnika, od donositelja odluka do naprednih analitičara i krajnjih korisnika.  </w:t>
      </w:r>
    </w:p>
    <w:p w:rsidR="00914E71" w:rsidRDefault="008E002B">
      <w:r>
        <w:t xml:space="preserve"> </w:t>
      </w:r>
    </w:p>
    <w:p w:rsidR="00914E71" w:rsidRDefault="008E002B">
      <w:r>
        <w:t xml:space="preserve">Troškovi uključuju:   </w:t>
      </w:r>
    </w:p>
    <w:p w:rsidR="00914E71" w:rsidRDefault="008E002B">
      <w:r>
        <w:t xml:space="preserve"> </w:t>
      </w:r>
    </w:p>
    <w:p w:rsidR="00914E71" w:rsidRDefault="008E002B">
      <w:r>
        <w:t xml:space="preserve">AKTIVNOST 1. Administracija i upravljanje projektom Procijenjeni trošak u 2023 iznosi 45.000 eura.  </w:t>
      </w:r>
    </w:p>
    <w:p w:rsidR="00914E71" w:rsidRDefault="008E002B">
      <w:r>
        <w:t xml:space="preserve"> </w:t>
      </w:r>
    </w:p>
    <w:p w:rsidR="00914E71" w:rsidRDefault="008E002B">
      <w:r>
        <w:t>AKTIVNOST 2. Integracija platforme u sustav interoperabilnosti</w:t>
      </w:r>
      <w:r>
        <w:tab/>
        <w:t xml:space="preserve">Procijenjeni trošak u 2023 iznosi 272.685 eura.  </w:t>
      </w:r>
    </w:p>
    <w:p w:rsidR="00914E71" w:rsidRDefault="008E002B">
      <w:r>
        <w:t xml:space="preserve"> </w:t>
      </w:r>
    </w:p>
    <w:p w:rsidR="00914E71" w:rsidRDefault="008E002B">
      <w:r>
        <w:t xml:space="preserve">AKTIVNOST 3. Trošak edukacije korisnika Procijenjeni trošak u 2023 iznosi 120.000 eura.  </w:t>
      </w:r>
    </w:p>
    <w:p w:rsidR="00914E71" w:rsidRDefault="008E002B">
      <w:r>
        <w:t xml:space="preserve"> </w:t>
      </w:r>
    </w:p>
    <w:p w:rsidR="00914E71" w:rsidRDefault="008E002B">
      <w:r>
        <w:t xml:space="preserve">AKTIVNOST 4. Vidljivost projekta Procijenjeni trošak u 2023 iznosi 67.000 eura.  </w:t>
      </w:r>
    </w:p>
    <w:p w:rsidR="00914E71" w:rsidRDefault="008E002B">
      <w:r>
        <w:t xml:space="preserve"> </w:t>
      </w:r>
    </w:p>
    <w:p w:rsidR="00914E71" w:rsidRDefault="008E002B">
      <w:r>
        <w:t xml:space="preserve">AKTIVNOST 5. Tehnička Stručna podrška za tehničko upravljanje i nadzor platforme te uključivanja novih korisnika i podršku postojećim korisnicima Procijenjeni trošak u 2023 iznosi 1.484.066 eura  </w:t>
      </w:r>
    </w:p>
    <w:p w:rsidR="00914E71" w:rsidRDefault="008E002B">
      <w:r>
        <w:t xml:space="preserve"> </w:t>
      </w:r>
    </w:p>
    <w:p w:rsidR="00914E71" w:rsidRDefault="008E002B">
      <w:r>
        <w:t xml:space="preserve"> Ukupni trošak u 2022 za sve aktivnosti unutar projekta iznosi: 1.988.751 eura.</w:t>
      </w:r>
    </w:p>
    <w:p w:rsidR="00914E71" w:rsidRDefault="008E002B">
      <w:pPr>
        <w:pStyle w:val="Naslov4"/>
      </w:pPr>
      <w:r>
        <w:t>K912003 INFORMATIZACIJA</w:t>
      </w:r>
    </w:p>
    <w:p w:rsidR="00914E71" w:rsidRDefault="008E002B">
      <w:pPr>
        <w:pStyle w:val="Naslov8"/>
        <w:jc w:val="left"/>
      </w:pPr>
      <w:r>
        <w:t>Zakonske i druge pravne osnove</w:t>
      </w:r>
    </w:p>
    <w:p w:rsidR="00914E71" w:rsidRDefault="008E002B">
      <w:r>
        <w:t xml:space="preserve">Zakon o ustrojstvu i djelokrugu ministarstava i drugih središnjih tijela državne uprave (NN 93/16, 104/16) </w:t>
      </w:r>
    </w:p>
    <w:p w:rsidR="00914E71" w:rsidRDefault="008E002B">
      <w:r>
        <w:t xml:space="preserve">Zakon o pravu na pristup informacijama (NN 025/2013, 085/2015) </w:t>
      </w:r>
    </w:p>
    <w:p w:rsidR="00914E71" w:rsidRDefault="008E002B">
      <w:r>
        <w:t xml:space="preserve">Zakon o financiranju političkih aktivnosti i izborne promidžbe (NN 024/2011, 061/2011, 027/2013, 048/2013) </w:t>
      </w:r>
    </w:p>
    <w:p w:rsidR="00914E71" w:rsidRDefault="008E002B">
      <w:r>
        <w:t xml:space="preserve">Zakon o knjižnicama (NN 105/1997, 005/1998, 104/2000, 069/2009) </w:t>
      </w:r>
    </w:p>
    <w:p w:rsidR="00914E71" w:rsidRDefault="008E002B">
      <w:r>
        <w:t xml:space="preserve">Pravilnik o Središnjem katalogu službenih dokumenata Republike Hrvatske (NN 124/15) </w:t>
      </w:r>
    </w:p>
    <w:p w:rsidR="00914E71" w:rsidRDefault="008E002B">
      <w:r>
        <w:t>Odluka o priključenju baze pravnih propisa Republike Hrvatske koju vodi Digitalni informacijsko-dokumentacijski ured na portal N-lex (NN 120/14)</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912003</w:t>
            </w:r>
          </w:p>
        </w:tc>
        <w:tc>
          <w:tcPr>
            <w:tcW w:w="1632" w:type="dxa"/>
            <w:vAlign w:val="top"/>
          </w:tcPr>
          <w:p w:rsidR="00914E71" w:rsidRDefault="008E002B">
            <w:pPr>
              <w:jc w:val="right"/>
            </w:pPr>
            <w:r>
              <w:t>85.938</w:t>
            </w:r>
          </w:p>
        </w:tc>
        <w:tc>
          <w:tcPr>
            <w:tcW w:w="1632" w:type="dxa"/>
            <w:vAlign w:val="top"/>
          </w:tcPr>
          <w:p w:rsidR="00914E71" w:rsidRDefault="008E002B">
            <w:pPr>
              <w:jc w:val="right"/>
            </w:pPr>
            <w:r>
              <w:t>2.085.075</w:t>
            </w:r>
          </w:p>
        </w:tc>
        <w:tc>
          <w:tcPr>
            <w:tcW w:w="1632" w:type="dxa"/>
            <w:vAlign w:val="top"/>
          </w:tcPr>
          <w:p w:rsidR="00914E71" w:rsidRDefault="008E002B">
            <w:pPr>
              <w:jc w:val="right"/>
            </w:pPr>
            <w:r>
              <w:t>2.384.153</w:t>
            </w:r>
          </w:p>
        </w:tc>
        <w:tc>
          <w:tcPr>
            <w:tcW w:w="1632" w:type="dxa"/>
            <w:vAlign w:val="top"/>
          </w:tcPr>
          <w:p w:rsidR="00914E71" w:rsidRDefault="008E002B">
            <w:pPr>
              <w:jc w:val="right"/>
            </w:pPr>
            <w:r>
              <w:t>2.155.046</w:t>
            </w:r>
          </w:p>
        </w:tc>
        <w:tc>
          <w:tcPr>
            <w:tcW w:w="1632" w:type="dxa"/>
            <w:vAlign w:val="top"/>
          </w:tcPr>
          <w:p w:rsidR="00914E71" w:rsidRDefault="008E002B">
            <w:pPr>
              <w:jc w:val="right"/>
            </w:pPr>
            <w:r>
              <w:t>2.085.406</w:t>
            </w:r>
          </w:p>
        </w:tc>
        <w:tc>
          <w:tcPr>
            <w:tcW w:w="510" w:type="dxa"/>
            <w:vAlign w:val="top"/>
          </w:tcPr>
          <w:p w:rsidR="00914E71" w:rsidRDefault="008E002B">
            <w:pPr>
              <w:jc w:val="right"/>
            </w:pPr>
            <w:r>
              <w:t>114,3</w:t>
            </w:r>
          </w:p>
        </w:tc>
      </w:tr>
    </w:tbl>
    <w:p w:rsidR="00914E71" w:rsidRDefault="00914E71">
      <w:pPr>
        <w:jc w:val="left"/>
      </w:pPr>
    </w:p>
    <w:p w:rsidR="00914E71" w:rsidRDefault="008E002B">
      <w:r>
        <w:t xml:space="preserve">Na ovoj su aktivnosti planirana sredstva za računalne usluge temeljem ugovora za održavanje Sustava za upravljanje sadržajem Središnjeg državnog portala koji uključuje sva tijela državne uprave koji imaju web stranice na GOV.hr domeni. U 2023 godini se povećan opseg poslova te je zato planirano povećanje iznosa u odnosu na prethodne godine.  </w:t>
      </w:r>
    </w:p>
    <w:p w:rsidR="00914E71" w:rsidRDefault="008E002B">
      <w:r>
        <w:t xml:space="preserve"> </w:t>
      </w:r>
    </w:p>
    <w:p w:rsidR="00914E71" w:rsidRDefault="008E002B">
      <w:r>
        <w:t>U sklopu projekta „Uspostava Centra dijeljenih usluga“,  proveden je postupke nabave za 13 grupa „Nabava roba i usluga s ciljem uspostave Centra dijeljenih usluga s pratećim poslovnim uslugama (IaaS, SaaS, PaaS) po grupama predmeta nabave“, broj 2019/S 0F2-0004881. Od 13 spomenutih grupa nabave, sklopljeni su okvirni sporazumi i ugovori s dobavljačima za 11 grupa nabave. Sastavni dio tih ugovora je i trogodišnje održavanje hardvera i softvera za funkcioniranje uspostavljenih servisa koje će isteći, ovisno o pojedinoj grupi nabave, u razdoblju od srpnja do listopada 2022. godine.  Stoga su obnovljeni ugovori o održavanju, za naredno trogodišnje razdoblje, kako bi CDU mogao i dalje nastaviti pružati usluge korisnicima na siguran i pouzdan način kao i do sada, a za što je potrebno u 2023. godini .2.300.538 eura.</w:t>
      </w:r>
    </w:p>
    <w:p w:rsidR="00914E71" w:rsidRDefault="008E002B">
      <w:pPr>
        <w:pStyle w:val="Naslov4"/>
      </w:pPr>
      <w:r>
        <w:t>T912013 UNAPRJEĐENJE SUSTAVA EVIDENCIJE I UPRAVLJANJA DRŽAVNE IMOVINE KOJI SE SUFINANCIRA SREDSTVIMA DRŽAVNOG PRORAČUNA</w:t>
      </w:r>
    </w:p>
    <w:p w:rsidR="00914E71" w:rsidRDefault="008E002B">
      <w:pPr>
        <w:pStyle w:val="Naslov8"/>
        <w:jc w:val="left"/>
      </w:pPr>
      <w:r>
        <w:t>Zakonske i druge pravne osnove</w:t>
      </w:r>
    </w:p>
    <w:p w:rsidR="00914E71" w:rsidRDefault="008E002B">
      <w:r>
        <w:t>Zakona o Središnjem registru državne imovine („Narodne novine“, br. 112/18).</w:t>
      </w:r>
    </w:p>
    <w:tbl>
      <w:tblPr>
        <w:tblStyle w:val="StilTablice"/>
        <w:tblW w:w="10206" w:type="dxa"/>
        <w:jc w:val="center"/>
        <w:tblLook w:val="04A0" w:firstRow="1" w:lastRow="0" w:firstColumn="1" w:lastColumn="0" w:noHBand="0" w:noVBand="1"/>
      </w:tblPr>
      <w:tblGrid>
        <w:gridCol w:w="1474"/>
        <w:gridCol w:w="1562"/>
        <w:gridCol w:w="1555"/>
        <w:gridCol w:w="1569"/>
        <w:gridCol w:w="1538"/>
        <w:gridCol w:w="153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912013</w:t>
            </w:r>
          </w:p>
        </w:tc>
        <w:tc>
          <w:tcPr>
            <w:tcW w:w="1632" w:type="dxa"/>
            <w:vAlign w:val="top"/>
          </w:tcPr>
          <w:p w:rsidR="00914E71" w:rsidRDefault="008E002B">
            <w:pPr>
              <w:jc w:val="right"/>
            </w:pPr>
            <w:r>
              <w:t>27.804</w:t>
            </w:r>
          </w:p>
        </w:tc>
        <w:tc>
          <w:tcPr>
            <w:tcW w:w="1632" w:type="dxa"/>
            <w:vAlign w:val="top"/>
          </w:tcPr>
          <w:p w:rsidR="00914E71" w:rsidRDefault="008E002B">
            <w:pPr>
              <w:jc w:val="right"/>
            </w:pPr>
            <w:r>
              <w:t>712.456</w:t>
            </w:r>
          </w:p>
        </w:tc>
        <w:tc>
          <w:tcPr>
            <w:tcW w:w="1632" w:type="dxa"/>
            <w:vAlign w:val="top"/>
          </w:tcPr>
          <w:p w:rsidR="00914E71" w:rsidRDefault="008E002B">
            <w:pPr>
              <w:jc w:val="right"/>
            </w:pPr>
            <w:r>
              <w:t>1.461.94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05,2</w:t>
            </w:r>
          </w:p>
        </w:tc>
      </w:tr>
    </w:tbl>
    <w:p w:rsidR="00914E71" w:rsidRDefault="00914E71">
      <w:pPr>
        <w:jc w:val="left"/>
      </w:pPr>
    </w:p>
    <w:p w:rsidR="00914E71" w:rsidRDefault="008E002B">
      <w:r>
        <w:t xml:space="preserve">Projekt je financiran kao izravna dodjela sredstava u okviru Proritetne osi 4 - "Dobro upravljanje" Specifičnog cilja 11. i 1 „Povećanje djelotvornosti i kapaciteta u javnoj upravi kroz poboljšanje pružanja sluga i upravljanja ljudskim potencijalima“ Operativnog programa „Učinkoviti ljudski potencijali 2014.-2020.“za operaciju Unaprjeđenje sustava evidencije i upravljanja državne imovine.  </w:t>
      </w:r>
    </w:p>
    <w:p w:rsidR="00914E71" w:rsidRDefault="008E002B">
      <w:r>
        <w:t xml:space="preserve"> </w:t>
      </w:r>
    </w:p>
    <w:p w:rsidR="00914E71" w:rsidRDefault="008E002B">
      <w:r>
        <w:t xml:space="preserve">Postojeći ISUDIO sustav je potrebno nadograditi na moderan i dinamičan način, kako bi obveznici dostave unašali temeljem uvoza svojih podataka, povezivanjem na neke svoje sustave ili korištenjem API sustava razmjene podataka sa internim sustavima obveznika dostave podataka.    </w:t>
      </w:r>
    </w:p>
    <w:p w:rsidR="00914E71" w:rsidRDefault="008E002B">
      <w:r>
        <w:t xml:space="preserve"> </w:t>
      </w:r>
    </w:p>
    <w:p w:rsidR="00914E71" w:rsidRDefault="008E002B">
      <w:r>
        <w:t xml:space="preserve">Planirana sredstva za nadogradnju Registra državne imovine u 2023. godini planirana su po sljedećim aktivnostima: Nadogradnja registra državne imovine u iznosu od 1.255.558 €, aktivnostima promidžbe i vidljivosti u iznosu od 74.325€ te stavke edukacije obveznika i administrativno upravljanje projektom u iznosu od 112.814 €.  </w:t>
      </w:r>
    </w:p>
    <w:p w:rsidR="00914E71" w:rsidRDefault="008E002B">
      <w:r>
        <w:t xml:space="preserve"> </w:t>
      </w:r>
    </w:p>
    <w:p w:rsidR="00914E71" w:rsidRDefault="008E002B">
      <w:r>
        <w:t>Izračun troškova rađen je prema planu nabava projekta koji je odobren od PT2. ostali troškovi se odnose na troškove zaposlenika, također odobrenih na projekt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3"/>
        <w:gridCol w:w="2262"/>
        <w:gridCol w:w="925"/>
        <w:gridCol w:w="925"/>
        <w:gridCol w:w="1056"/>
        <w:gridCol w:w="925"/>
        <w:gridCol w:w="925"/>
        <w:gridCol w:w="92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održanih usluga za razvoj ili unapređenje (Broj)</w:t>
            </w:r>
          </w:p>
        </w:tc>
        <w:tc>
          <w:tcPr>
            <w:tcW w:w="2245" w:type="dxa"/>
            <w:vAlign w:val="top"/>
          </w:tcPr>
          <w:p w:rsidR="00914E71" w:rsidRDefault="00914E71">
            <w:pPr>
              <w:jc w:val="left"/>
            </w:pP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RDD</w:t>
            </w:r>
          </w:p>
        </w:tc>
        <w:tc>
          <w:tcPr>
            <w:tcW w:w="918" w:type="dxa"/>
          </w:tcPr>
          <w:p w:rsidR="00914E71" w:rsidRDefault="008E002B">
            <w:pPr>
              <w:jc w:val="center"/>
            </w:pPr>
            <w:r>
              <w:t>1</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Broj zaposlenih koji su sudjelovali u osposobljavanju za poboljšanje svojih profesionalnih kompetencija (Broj)</w:t>
            </w:r>
          </w:p>
        </w:tc>
        <w:tc>
          <w:tcPr>
            <w:tcW w:w="2245" w:type="dxa"/>
            <w:vAlign w:val="top"/>
          </w:tcPr>
          <w:p w:rsidR="00914E71" w:rsidRDefault="00914E71">
            <w:pPr>
              <w:jc w:val="left"/>
            </w:pP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RDD</w:t>
            </w:r>
          </w:p>
        </w:tc>
        <w:tc>
          <w:tcPr>
            <w:tcW w:w="918" w:type="dxa"/>
          </w:tcPr>
          <w:p w:rsidR="00914E71" w:rsidRDefault="008E002B">
            <w:pPr>
              <w:jc w:val="center"/>
            </w:pPr>
            <w:r>
              <w:t>150</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Broj podržanih tijela za poboljšanje organizacije rada (Broj)</w:t>
            </w:r>
          </w:p>
        </w:tc>
        <w:tc>
          <w:tcPr>
            <w:tcW w:w="2245" w:type="dxa"/>
            <w:vAlign w:val="top"/>
          </w:tcPr>
          <w:p w:rsidR="00914E71" w:rsidRDefault="00914E71">
            <w:pPr>
              <w:jc w:val="left"/>
            </w:pP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RDD</w:t>
            </w:r>
          </w:p>
        </w:tc>
        <w:tc>
          <w:tcPr>
            <w:tcW w:w="918" w:type="dxa"/>
          </w:tcPr>
          <w:p w:rsidR="00914E71" w:rsidRDefault="008E002B">
            <w:pPr>
              <w:jc w:val="center"/>
            </w:pPr>
            <w:r>
              <w:t>1</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Broj tijela s potpuno provedenim poboljšanjem organizacije rada (Broj)</w:t>
            </w:r>
          </w:p>
        </w:tc>
        <w:tc>
          <w:tcPr>
            <w:tcW w:w="2245" w:type="dxa"/>
            <w:vAlign w:val="top"/>
          </w:tcPr>
          <w:p w:rsidR="00914E71" w:rsidRDefault="00914E71">
            <w:pPr>
              <w:jc w:val="left"/>
            </w:pP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RDD</w:t>
            </w:r>
          </w:p>
        </w:tc>
        <w:tc>
          <w:tcPr>
            <w:tcW w:w="918" w:type="dxa"/>
          </w:tcPr>
          <w:p w:rsidR="00914E71" w:rsidRDefault="008E002B">
            <w:pPr>
              <w:jc w:val="center"/>
            </w:pPr>
            <w:r>
              <w:t>1</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Broj zaposlenih u javnoj upravi koji su završili program osposobljavanja (Broj)</w:t>
            </w:r>
          </w:p>
        </w:tc>
        <w:tc>
          <w:tcPr>
            <w:tcW w:w="2245" w:type="dxa"/>
            <w:vAlign w:val="top"/>
          </w:tcPr>
          <w:p w:rsidR="00914E71" w:rsidRDefault="00914E71">
            <w:pPr>
              <w:jc w:val="left"/>
            </w:pP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RDD</w:t>
            </w:r>
          </w:p>
        </w:tc>
        <w:tc>
          <w:tcPr>
            <w:tcW w:w="918" w:type="dxa"/>
          </w:tcPr>
          <w:p w:rsidR="00914E71" w:rsidRDefault="008E002B">
            <w:pPr>
              <w:jc w:val="center"/>
            </w:pPr>
            <w:r>
              <w:t>150</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Broj redizajniranih usluga u provedbi (Broj)</w:t>
            </w:r>
          </w:p>
        </w:tc>
        <w:tc>
          <w:tcPr>
            <w:tcW w:w="2245" w:type="dxa"/>
            <w:vAlign w:val="top"/>
          </w:tcPr>
          <w:p w:rsidR="00914E71" w:rsidRDefault="00914E71">
            <w:pPr>
              <w:jc w:val="left"/>
            </w:pP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RDDF</w:t>
            </w:r>
          </w:p>
        </w:tc>
        <w:tc>
          <w:tcPr>
            <w:tcW w:w="918" w:type="dxa"/>
          </w:tcPr>
          <w:p w:rsidR="00914E71" w:rsidRDefault="008E002B">
            <w:pPr>
              <w:jc w:val="center"/>
            </w:pPr>
            <w:r>
              <w:t>1</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T912018 IMPLEMENTACIJA E.STANDARDA I DALJNJE UNAPRJEĐENJE SUSTAVA ELEKTRONIČKIH USLUGA</w:t>
      </w:r>
    </w:p>
    <w:p w:rsidR="00914E71" w:rsidRDefault="008E002B">
      <w:pPr>
        <w:pStyle w:val="Naslov8"/>
        <w:jc w:val="left"/>
      </w:pPr>
      <w:r>
        <w:t>Zakonske i druge pravne osnove</w:t>
      </w:r>
    </w:p>
    <w:p w:rsidR="00914E71" w:rsidRDefault="008E002B">
      <w:r>
        <w:t>Zaključak Vlade Republike Hrvatske o usvajanju standarda razvoja javnih e-Usluga u Republici Hrvatskoj, s 54. sjednice dana 22. travnja 2020.</w:t>
      </w:r>
    </w:p>
    <w:tbl>
      <w:tblPr>
        <w:tblStyle w:val="StilTablice"/>
        <w:tblW w:w="10206" w:type="dxa"/>
        <w:jc w:val="center"/>
        <w:tblLook w:val="04A0" w:firstRow="1" w:lastRow="0" w:firstColumn="1" w:lastColumn="0" w:noHBand="0" w:noVBand="1"/>
      </w:tblPr>
      <w:tblGrid>
        <w:gridCol w:w="1474"/>
        <w:gridCol w:w="1562"/>
        <w:gridCol w:w="1555"/>
        <w:gridCol w:w="1569"/>
        <w:gridCol w:w="1538"/>
        <w:gridCol w:w="153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912018</w:t>
            </w:r>
          </w:p>
        </w:tc>
        <w:tc>
          <w:tcPr>
            <w:tcW w:w="1632" w:type="dxa"/>
            <w:vAlign w:val="top"/>
          </w:tcPr>
          <w:p w:rsidR="00914E71" w:rsidRDefault="008E002B">
            <w:pPr>
              <w:jc w:val="right"/>
            </w:pPr>
            <w:r>
              <w:t>00</w:t>
            </w:r>
          </w:p>
        </w:tc>
        <w:tc>
          <w:tcPr>
            <w:tcW w:w="1632" w:type="dxa"/>
            <w:vAlign w:val="top"/>
          </w:tcPr>
          <w:p w:rsidR="00914E71" w:rsidRDefault="008E002B">
            <w:pPr>
              <w:jc w:val="right"/>
            </w:pPr>
            <w:r>
              <w:t>250.899</w:t>
            </w:r>
          </w:p>
        </w:tc>
        <w:tc>
          <w:tcPr>
            <w:tcW w:w="1632" w:type="dxa"/>
            <w:vAlign w:val="top"/>
          </w:tcPr>
          <w:p w:rsidR="00914E71" w:rsidRDefault="008E002B">
            <w:pPr>
              <w:jc w:val="right"/>
            </w:pPr>
            <w:r>
              <w:t>1.144.69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456,2</w:t>
            </w:r>
          </w:p>
        </w:tc>
      </w:tr>
    </w:tbl>
    <w:p w:rsidR="00914E71" w:rsidRDefault="00914E71">
      <w:pPr>
        <w:jc w:val="left"/>
      </w:pPr>
    </w:p>
    <w:p w:rsidR="00914E71" w:rsidRDefault="008E002B">
      <w:r>
        <w:t>U sklopu projekta financirat će se Implementacija e.Standarda i daljnje unaprjeđenje sustava elektroničkih usluga. Uspostavit će se  odgovarajući portal i informacijski sustav koji će podržati sve procese i obrasce definirane u sklopu e.Standarda, a kako bi se osigurala jasna slika statusa razvoja i unaprijeđena e-usluga, te da na jednom centralnom mjestu postoji repozitorij svih artefakata koje se kreiraju kroz razvoj projekta razvoja e-usluga. Isto će se implementirati kroz odabrane tri e-usluge,  a osigurat će se promidžba i vidljivost projek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održanih usluga za razvoj ili unaprjeđenje (Broj)</w:t>
            </w:r>
          </w:p>
        </w:tc>
        <w:tc>
          <w:tcPr>
            <w:tcW w:w="2245" w:type="dxa"/>
            <w:vAlign w:val="top"/>
          </w:tcPr>
          <w:p w:rsidR="00914E71" w:rsidRDefault="00914E71">
            <w:pPr>
              <w:jc w:val="left"/>
            </w:pP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RDD</w:t>
            </w:r>
          </w:p>
        </w:tc>
        <w:tc>
          <w:tcPr>
            <w:tcW w:w="918" w:type="dxa"/>
          </w:tcPr>
          <w:p w:rsidR="00914E71" w:rsidRDefault="008E002B">
            <w:pPr>
              <w:jc w:val="center"/>
            </w:pPr>
            <w:r>
              <w:t>3</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Broj redizajniranih usluga u provedbi (Broj)</w:t>
            </w:r>
          </w:p>
        </w:tc>
        <w:tc>
          <w:tcPr>
            <w:tcW w:w="2245" w:type="dxa"/>
            <w:vAlign w:val="top"/>
          </w:tcPr>
          <w:p w:rsidR="00914E71" w:rsidRDefault="00914E71">
            <w:pPr>
              <w:jc w:val="left"/>
            </w:pP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RDD</w:t>
            </w:r>
          </w:p>
        </w:tc>
        <w:tc>
          <w:tcPr>
            <w:tcW w:w="918" w:type="dxa"/>
          </w:tcPr>
          <w:p w:rsidR="00914E71" w:rsidRDefault="008E002B">
            <w:pPr>
              <w:jc w:val="center"/>
            </w:pPr>
            <w:r>
              <w:t>3</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Broj podržanih tijela za poboljšanje organizacije rada (Broj)</w:t>
            </w:r>
          </w:p>
        </w:tc>
        <w:tc>
          <w:tcPr>
            <w:tcW w:w="2245" w:type="dxa"/>
            <w:vAlign w:val="top"/>
          </w:tcPr>
          <w:p w:rsidR="00914E71" w:rsidRDefault="00914E71">
            <w:pPr>
              <w:jc w:val="left"/>
            </w:pP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RDD</w:t>
            </w:r>
          </w:p>
        </w:tc>
        <w:tc>
          <w:tcPr>
            <w:tcW w:w="918" w:type="dxa"/>
          </w:tcPr>
          <w:p w:rsidR="00914E71" w:rsidRDefault="008E002B">
            <w:pPr>
              <w:jc w:val="center"/>
            </w:pPr>
            <w:r>
              <w:t>1</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Broj tijela s potpuno rovedenim poboljšanjem organizacije rada (Broj)</w:t>
            </w:r>
          </w:p>
        </w:tc>
        <w:tc>
          <w:tcPr>
            <w:tcW w:w="2245" w:type="dxa"/>
            <w:vAlign w:val="top"/>
          </w:tcPr>
          <w:p w:rsidR="00914E71" w:rsidRDefault="00914E71">
            <w:pPr>
              <w:jc w:val="left"/>
            </w:pP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RDD</w:t>
            </w:r>
          </w:p>
        </w:tc>
        <w:tc>
          <w:tcPr>
            <w:tcW w:w="918" w:type="dxa"/>
          </w:tcPr>
          <w:p w:rsidR="00914E71" w:rsidRDefault="008E002B">
            <w:pPr>
              <w:jc w:val="center"/>
            </w:pPr>
            <w:r>
              <w:t>1</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Broj zaposlenih koji su sudjelovali u osposobljavanju za poboljšanje svojih profesionalnih kompetencija (Broj)</w:t>
            </w:r>
          </w:p>
        </w:tc>
        <w:tc>
          <w:tcPr>
            <w:tcW w:w="2245" w:type="dxa"/>
            <w:vAlign w:val="top"/>
          </w:tcPr>
          <w:p w:rsidR="00914E71" w:rsidRDefault="00914E71">
            <w:pPr>
              <w:jc w:val="left"/>
            </w:pP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RDD</w:t>
            </w:r>
          </w:p>
        </w:tc>
        <w:tc>
          <w:tcPr>
            <w:tcW w:w="918" w:type="dxa"/>
          </w:tcPr>
          <w:p w:rsidR="00914E71" w:rsidRDefault="008E002B">
            <w:pPr>
              <w:jc w:val="center"/>
            </w:pPr>
            <w:r>
              <w:t>240</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Broj zaposlenih u javnoj upravi koji su završili program osposobljavanja (Broj)</w:t>
            </w:r>
          </w:p>
        </w:tc>
        <w:tc>
          <w:tcPr>
            <w:tcW w:w="2245" w:type="dxa"/>
            <w:vAlign w:val="top"/>
          </w:tcPr>
          <w:p w:rsidR="00914E71" w:rsidRDefault="00914E71">
            <w:pPr>
              <w:jc w:val="left"/>
            </w:pP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RDD</w:t>
            </w:r>
          </w:p>
        </w:tc>
        <w:tc>
          <w:tcPr>
            <w:tcW w:w="918" w:type="dxa"/>
          </w:tcPr>
          <w:p w:rsidR="00914E71" w:rsidRDefault="008E002B">
            <w:pPr>
              <w:jc w:val="center"/>
            </w:pPr>
            <w:r>
              <w:t>240</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T912027 NACIONALNI PORTAL ZA JEZIČNE TEHNOLOGIJE</w:t>
      </w:r>
    </w:p>
    <w:p w:rsidR="00914E71" w:rsidRDefault="008E002B">
      <w:pPr>
        <w:pStyle w:val="Naslov8"/>
        <w:jc w:val="left"/>
      </w:pPr>
      <w:r>
        <w:t>Zakonske i druge pravne osnove</w:t>
      </w:r>
    </w:p>
    <w:p w:rsidR="00914E71" w:rsidRDefault="008E002B">
      <w:r>
        <w:t xml:space="preserve">Nacionalna razvojna strategija Republike Hrvatske do 2030. godine (NN 013/2021)  </w:t>
      </w:r>
    </w:p>
    <w:p w:rsidR="00914E71" w:rsidRDefault="008E002B">
      <w:r>
        <w:t xml:space="preserve">Program Vlade Republike Hrvatske 2020.-2024.  </w:t>
      </w:r>
    </w:p>
    <w:p w:rsidR="00914E71" w:rsidRDefault="008E002B">
      <w:r>
        <w:t xml:space="preserve">Zakon o pravu na pristup informacijama (NN 025/2013) </w:t>
      </w:r>
    </w:p>
    <w:p w:rsidR="00914E71" w:rsidRDefault="008E002B">
      <w:r>
        <w:t>Zakon o pristupačnosti mrežnih stranica i programskih rješenja za pokretne uređaje tijela javnog sektora NN 017/2019)</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912027</w:t>
            </w:r>
          </w:p>
        </w:tc>
        <w:tc>
          <w:tcPr>
            <w:tcW w:w="1632" w:type="dxa"/>
            <w:vAlign w:val="top"/>
          </w:tcPr>
          <w:p w:rsidR="00914E71" w:rsidRDefault="008E002B">
            <w:pPr>
              <w:jc w:val="right"/>
            </w:pPr>
            <w:r>
              <w:t>00</w:t>
            </w:r>
          </w:p>
        </w:tc>
        <w:tc>
          <w:tcPr>
            <w:tcW w:w="1632" w:type="dxa"/>
            <w:vAlign w:val="top"/>
          </w:tcPr>
          <w:p w:rsidR="00914E71" w:rsidRDefault="008E002B">
            <w:pPr>
              <w:jc w:val="right"/>
            </w:pPr>
            <w:r>
              <w:t>24.396</w:t>
            </w:r>
          </w:p>
        </w:tc>
        <w:tc>
          <w:tcPr>
            <w:tcW w:w="1632" w:type="dxa"/>
            <w:vAlign w:val="top"/>
          </w:tcPr>
          <w:p w:rsidR="00914E71" w:rsidRDefault="008E002B">
            <w:pPr>
              <w:jc w:val="right"/>
            </w:pPr>
            <w:r>
              <w:t>11.58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47,5</w:t>
            </w:r>
          </w:p>
        </w:tc>
      </w:tr>
    </w:tbl>
    <w:p w:rsidR="00914E71" w:rsidRDefault="00914E71">
      <w:pPr>
        <w:jc w:val="left"/>
      </w:pPr>
    </w:p>
    <w:p w:rsidR="00914E71" w:rsidRDefault="008E002B">
      <w:r>
        <w:t xml:space="preserve">Nacionalna platforma za jezične tehnologije (National Language Technologies Portal) je 2020 CEF Telecom projekt kojim se predviđa uspostava portala za najnovije jezične tehnologije primjenjive na svakodnevni rad, on-line sadržaje i e-usluge tijela javne vlasti u Republici Hrvatskoj. Platforma će biti povezana s CEF eTranslation uslugom Europske komisije te će omogućiti višejezični pristup javnim sadržajima i e-uslugama koji su do sada bili dostupni isključivo na hrvatskom jeziku. Planira se i uspostava modula kojima bi se sadržaji i e-usluge tijela javne vlasti učinili dostupniji za korištenje i osobama s invaliditetom. Provedba projekta također predstavlja temelje za integraciju prevođenja u svim tijelima javne vlasti jer bi se razasute prevoditelje digitalno objedinilo što bi smanjilo troškove prevođenja, povećalo kvalitetu prevedenih tekstova i utjecalo na standardizaciju jezika javne uprave.   </w:t>
      </w:r>
    </w:p>
    <w:p w:rsidR="00914E71" w:rsidRDefault="008E002B">
      <w:r>
        <w:t xml:space="preserve"> </w:t>
      </w:r>
    </w:p>
    <w:p w:rsidR="00914E71" w:rsidRDefault="008E002B">
      <w:r>
        <w:t xml:space="preserve">Latvijska tvrtka Tilde koordinator je projekta u kojem sudjeluje osam partnerskih institucija iz još četiri europske zemlje ( Estonija, Hrvatska, Island, Malta), svaka s po dva partnera: jednim iz redova tijela javne vlasti koje skrbi o digitalnoj dokumentaciji, otvorenim podacima ili e-prevođenju u suradnji s institucijom partnerom iz akademske zajednice. Iz Republike Hrvatske u projektu sudjeluju Središnji državni ured za razvoj digitalnog društva, zadužen za tehničku provedbu projekta i Filozofski fakultet Sveučilišta u Zagrebu zadužen za jezične izvore i projektnu promidžbu.  </w:t>
      </w:r>
    </w:p>
    <w:p w:rsidR="00914E71" w:rsidRDefault="008E002B">
      <w:r>
        <w:t xml:space="preserve"> </w:t>
      </w:r>
    </w:p>
    <w:p w:rsidR="00914E71" w:rsidRDefault="008E002B">
      <w:r>
        <w:t>Projekt je započeo u travnju 2021. i trajati će do ožujka 2023. godine.”</w:t>
      </w:r>
    </w:p>
    <w:p w:rsidR="00914E71" w:rsidRDefault="008E002B">
      <w:pPr>
        <w:pStyle w:val="Naslov1"/>
      </w:pPr>
      <w:bookmarkStart w:id="29" w:name="_Toc123045396"/>
      <w:bookmarkStart w:id="30" w:name="_Toc123045602"/>
      <w:r>
        <w:t>037 SREDIŠNJI DRŽAVNI URED ZA DEMOGRAFIJU I MLADE</w:t>
      </w:r>
      <w:bookmarkEnd w:id="29"/>
      <w:bookmarkEnd w:id="30"/>
    </w:p>
    <w:p w:rsidR="00914E71" w:rsidRDefault="008E002B">
      <w:r>
        <w:t xml:space="preserve">Središnji državni ured za demografiju i mlade obavlja upravne i druge poslove koji se odnose na praćenja i analizu demografskih trendova i kretanja u Republici Hrvatskoj, posebice promjene u broju stanovnika, prirodnom kretanju stanovništva migracijama i strukturi stanovništva; predlaže mjere usmjerene na porast nataliteta, uravnoteženje dobne strukture, održanje prostorne ravnoteže stanovništva; motiviranja mladih za ostanak u Hrvatskoj, mjere podrške roditeljstvu te mjere usmjerene na usklađivanje obiteljskog i profesionalnog života; nadzor i praćenje primjene propisa o doplatku za djecu, rodiljnim i roditeljskim dopustima i naknadama, pomoći za opremu novorođenog djeteta;  obavlja poslove usmjerene na podizanje svijesti i edukaciju građana o važnosti demografskih pitanja i revitalizacije stanovništva; pruža potporu lokalnoj i regionalnoj (područnoj) samoupravi te organizacijama civilnog društva u razradbi vlastitih programa usmjerenih na demografski razvitak. Središnji državni ured obavlja upravne i stručne poslove koji se odnose na poboljšanje i unapređenje kvalitete života mladih i izgradnji cjelovite, sveobuhvatne i međuresorne politike za mlade koja obuhvaća: predlaganje i provođenje strateških dokumenata, zakona, drugih akata, programa i projekata u području politike za mlade te njihovo praćenje i vrednovanje, a posebno u području partnerskog uključivanja mladih u procese sudjelovanja u donošenju odluka, neformalnog obrazovanja, slobodnog vremena i kulture mladih, volontiranja i sudjelovanja u razvoju civilnoga društva, promicanja političke participacije i zaštite ljudskih prava, informiranja, mobilnosti te osiguranja kvalitetne i redovite potpore organiziranom sektoru mladih i njegovu djelovanju. Središnji državni ured razvija mjere i programe koji rade na sprečavanju socijalnog isključenja mladih ljudi te im daju osnovu za cjelovit, kreativan i dostojanstven život u razdoblju njihove mladosti. Središnji državni ured sudjeluje u radu institucija Europske unije i surađuje s drugim međunarodnim institucijama sukladno svojoj nadležnosti i djelokrugu. Središnji državni ured obavlja i druge poslove koji su mu stavljeni u nadležnost posebnim zakonom. </w:t>
      </w:r>
    </w:p>
    <w:p w:rsidR="00914E71" w:rsidRDefault="008E002B">
      <w:r>
        <w:t>Središnji državni ured novi je proračunski korisnik koji je ustrojen temeljem Zakona o ustrojstvu i djelokrugu tijela državne uprave (Narodne novine, broj 85/2020 od 22. srpnja 2020. godine), a člankom 21. navedenog Zakona propisan je njegov djelokrug rada. Temeljem predmetnog Zakona Središnji držani ured je preuzeo poslove, prava i obveze, kao i državne službenike i namještenike zatečene na obavljanju preuzetih poslova u dijelu koji se odnosi na obavljanje poslova demografije i mladih Ministarstva za demografiju, obitelj, mlade i socijalnu politiku koje je prestalo s radom 22. srpnja 2020. godine.</w:t>
      </w:r>
    </w:p>
    <w:tbl>
      <w:tblPr>
        <w:tblStyle w:val="StilTablice"/>
        <w:tblW w:w="10206" w:type="dxa"/>
        <w:jc w:val="center"/>
        <w:tblLook w:val="04A0" w:firstRow="1" w:lastRow="0" w:firstColumn="1" w:lastColumn="0" w:noHBand="0" w:noVBand="1"/>
      </w:tblPr>
      <w:tblGrid>
        <w:gridCol w:w="1465"/>
        <w:gridCol w:w="1555"/>
        <w:gridCol w:w="1554"/>
        <w:gridCol w:w="1554"/>
        <w:gridCol w:w="1554"/>
        <w:gridCol w:w="155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03705 Središnji državni ured za demografiju i mlade</w:t>
            </w:r>
          </w:p>
        </w:tc>
        <w:tc>
          <w:tcPr>
            <w:tcW w:w="1632" w:type="dxa"/>
            <w:vAlign w:val="top"/>
          </w:tcPr>
          <w:p w:rsidR="00914E71" w:rsidRDefault="008E002B">
            <w:pPr>
              <w:jc w:val="right"/>
            </w:pPr>
            <w:r>
              <w:t>260.648.180</w:t>
            </w:r>
          </w:p>
        </w:tc>
        <w:tc>
          <w:tcPr>
            <w:tcW w:w="1632" w:type="dxa"/>
            <w:vAlign w:val="top"/>
          </w:tcPr>
          <w:p w:rsidR="00914E71" w:rsidRDefault="008E002B">
            <w:pPr>
              <w:jc w:val="right"/>
            </w:pPr>
            <w:r>
              <w:t>297.436.534</w:t>
            </w:r>
          </w:p>
        </w:tc>
        <w:tc>
          <w:tcPr>
            <w:tcW w:w="1632" w:type="dxa"/>
            <w:vAlign w:val="top"/>
          </w:tcPr>
          <w:p w:rsidR="00914E71" w:rsidRDefault="008E002B">
            <w:pPr>
              <w:jc w:val="right"/>
            </w:pPr>
            <w:r>
              <w:t>336.048.525</w:t>
            </w:r>
          </w:p>
        </w:tc>
        <w:tc>
          <w:tcPr>
            <w:tcW w:w="1632" w:type="dxa"/>
            <w:vAlign w:val="top"/>
          </w:tcPr>
          <w:p w:rsidR="00914E71" w:rsidRDefault="008E002B">
            <w:pPr>
              <w:jc w:val="right"/>
            </w:pPr>
            <w:r>
              <w:t>324.110.257</w:t>
            </w:r>
          </w:p>
        </w:tc>
        <w:tc>
          <w:tcPr>
            <w:tcW w:w="1632" w:type="dxa"/>
            <w:vAlign w:val="top"/>
          </w:tcPr>
          <w:p w:rsidR="00914E71" w:rsidRDefault="008E002B">
            <w:pPr>
              <w:jc w:val="right"/>
            </w:pPr>
            <w:r>
              <w:t>326.061.695</w:t>
            </w:r>
          </w:p>
        </w:tc>
        <w:tc>
          <w:tcPr>
            <w:tcW w:w="510" w:type="dxa"/>
            <w:vAlign w:val="top"/>
          </w:tcPr>
          <w:p w:rsidR="00914E71" w:rsidRDefault="008E002B">
            <w:pPr>
              <w:jc w:val="right"/>
            </w:pPr>
            <w:r>
              <w:t>113,0</w:t>
            </w:r>
          </w:p>
        </w:tc>
      </w:tr>
      <w:tr w:rsidR="00914E71">
        <w:trPr>
          <w:jc w:val="center"/>
        </w:trPr>
        <w:tc>
          <w:tcPr>
            <w:tcW w:w="1530" w:type="dxa"/>
            <w:shd w:val="clear" w:color="auto" w:fill="B5C0D8"/>
          </w:tcPr>
          <w:p w:rsidR="00914E71" w:rsidRDefault="008E002B">
            <w:pPr>
              <w:pStyle w:val="CellColumn"/>
              <w:jc w:val="left"/>
            </w:pPr>
            <w:r>
              <w:rPr>
                <w:rFonts w:cs="Times New Roman"/>
              </w:rPr>
              <w:t>Ukupno 037</w:t>
            </w:r>
          </w:p>
        </w:tc>
        <w:tc>
          <w:tcPr>
            <w:tcW w:w="1632" w:type="dxa"/>
            <w:shd w:val="clear" w:color="auto" w:fill="B5C0D8"/>
          </w:tcPr>
          <w:p w:rsidR="00914E71" w:rsidRDefault="008E002B">
            <w:pPr>
              <w:jc w:val="right"/>
            </w:pPr>
            <w:r>
              <w:t>260.648.180</w:t>
            </w:r>
          </w:p>
        </w:tc>
        <w:tc>
          <w:tcPr>
            <w:tcW w:w="1632" w:type="dxa"/>
            <w:shd w:val="clear" w:color="auto" w:fill="B5C0D8"/>
          </w:tcPr>
          <w:p w:rsidR="00914E71" w:rsidRDefault="008E002B">
            <w:pPr>
              <w:jc w:val="right"/>
            </w:pPr>
            <w:r>
              <w:t>297.436.534</w:t>
            </w:r>
          </w:p>
        </w:tc>
        <w:tc>
          <w:tcPr>
            <w:tcW w:w="1632" w:type="dxa"/>
            <w:shd w:val="clear" w:color="auto" w:fill="B5C0D8"/>
          </w:tcPr>
          <w:p w:rsidR="00914E71" w:rsidRDefault="008E002B">
            <w:pPr>
              <w:jc w:val="right"/>
            </w:pPr>
            <w:r>
              <w:t>336.048.525</w:t>
            </w:r>
          </w:p>
        </w:tc>
        <w:tc>
          <w:tcPr>
            <w:tcW w:w="1632" w:type="dxa"/>
            <w:shd w:val="clear" w:color="auto" w:fill="B5C0D8"/>
          </w:tcPr>
          <w:p w:rsidR="00914E71" w:rsidRDefault="008E002B">
            <w:pPr>
              <w:jc w:val="right"/>
            </w:pPr>
            <w:r>
              <w:t>324.110.257</w:t>
            </w:r>
          </w:p>
        </w:tc>
        <w:tc>
          <w:tcPr>
            <w:tcW w:w="1632" w:type="dxa"/>
            <w:shd w:val="clear" w:color="auto" w:fill="B5C0D8"/>
          </w:tcPr>
          <w:p w:rsidR="00914E71" w:rsidRDefault="008E002B">
            <w:pPr>
              <w:jc w:val="right"/>
            </w:pPr>
            <w:r>
              <w:t>326.061.695</w:t>
            </w:r>
          </w:p>
        </w:tc>
        <w:tc>
          <w:tcPr>
            <w:tcW w:w="510" w:type="dxa"/>
            <w:shd w:val="clear" w:color="auto" w:fill="B5C0D8"/>
          </w:tcPr>
          <w:p w:rsidR="00914E71" w:rsidRDefault="008E002B">
            <w:pPr>
              <w:jc w:val="right"/>
            </w:pPr>
            <w:r>
              <w:t>113,0</w:t>
            </w:r>
          </w:p>
        </w:tc>
      </w:tr>
    </w:tbl>
    <w:p w:rsidR="00914E71" w:rsidRDefault="00914E71">
      <w:pPr>
        <w:jc w:val="left"/>
      </w:pPr>
    </w:p>
    <w:p w:rsidR="00914E71" w:rsidRDefault="008E002B">
      <w:pPr>
        <w:pStyle w:val="Naslov2"/>
      </w:pPr>
      <w:r>
        <w:t>03705 Središnji državni ured za demografiju i mlade</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3705</w:t>
            </w:r>
          </w:p>
        </w:tc>
        <w:tc>
          <w:tcPr>
            <w:tcW w:w="1632" w:type="dxa"/>
          </w:tcPr>
          <w:p w:rsidR="00914E71" w:rsidRDefault="008E002B">
            <w:pPr>
              <w:jc w:val="right"/>
            </w:pPr>
            <w:r>
              <w:t>260.648.180</w:t>
            </w:r>
          </w:p>
        </w:tc>
        <w:tc>
          <w:tcPr>
            <w:tcW w:w="1632" w:type="dxa"/>
          </w:tcPr>
          <w:p w:rsidR="00914E71" w:rsidRDefault="008E002B">
            <w:pPr>
              <w:jc w:val="right"/>
            </w:pPr>
            <w:r>
              <w:t>297.436.534</w:t>
            </w:r>
          </w:p>
        </w:tc>
        <w:tc>
          <w:tcPr>
            <w:tcW w:w="1632" w:type="dxa"/>
          </w:tcPr>
          <w:p w:rsidR="00914E71" w:rsidRDefault="008E002B">
            <w:pPr>
              <w:jc w:val="right"/>
            </w:pPr>
            <w:r>
              <w:t>336.048.525</w:t>
            </w:r>
          </w:p>
        </w:tc>
        <w:tc>
          <w:tcPr>
            <w:tcW w:w="1632" w:type="dxa"/>
          </w:tcPr>
          <w:p w:rsidR="00914E71" w:rsidRDefault="008E002B">
            <w:pPr>
              <w:jc w:val="right"/>
            </w:pPr>
            <w:r>
              <w:t>324.110.257</w:t>
            </w:r>
          </w:p>
        </w:tc>
        <w:tc>
          <w:tcPr>
            <w:tcW w:w="1632" w:type="dxa"/>
          </w:tcPr>
          <w:p w:rsidR="00914E71" w:rsidRDefault="008E002B">
            <w:pPr>
              <w:jc w:val="right"/>
            </w:pPr>
            <w:r>
              <w:t>326.061.695</w:t>
            </w:r>
          </w:p>
        </w:tc>
        <w:tc>
          <w:tcPr>
            <w:tcW w:w="510" w:type="dxa"/>
          </w:tcPr>
          <w:p w:rsidR="00914E71" w:rsidRDefault="008E002B">
            <w:pPr>
              <w:jc w:val="right"/>
            </w:pPr>
            <w:r>
              <w:t>113,0</w:t>
            </w:r>
          </w:p>
        </w:tc>
      </w:tr>
    </w:tbl>
    <w:p w:rsidR="00914E71" w:rsidRDefault="00914E71">
      <w:pPr>
        <w:jc w:val="left"/>
      </w:pPr>
    </w:p>
    <w:p w:rsidR="00914E71" w:rsidRDefault="008E002B">
      <w:pPr>
        <w:pStyle w:val="Naslov3"/>
      </w:pPr>
      <w:r>
        <w:rPr>
          <w:rFonts w:cs="Times New Roman"/>
        </w:rPr>
        <w:t>4016 UNAPREĐENJE RODITELJSTVA I PODRŠKA MLADIMA</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016</w:t>
            </w:r>
          </w:p>
        </w:tc>
        <w:tc>
          <w:tcPr>
            <w:tcW w:w="1632" w:type="dxa"/>
          </w:tcPr>
          <w:p w:rsidR="00914E71" w:rsidRDefault="008E002B">
            <w:pPr>
              <w:jc w:val="right"/>
            </w:pPr>
            <w:r>
              <w:t>260.648.180</w:t>
            </w:r>
          </w:p>
        </w:tc>
        <w:tc>
          <w:tcPr>
            <w:tcW w:w="1632" w:type="dxa"/>
          </w:tcPr>
          <w:p w:rsidR="00914E71" w:rsidRDefault="008E002B">
            <w:pPr>
              <w:jc w:val="right"/>
            </w:pPr>
            <w:r>
              <w:t>297.436.534</w:t>
            </w:r>
          </w:p>
        </w:tc>
        <w:tc>
          <w:tcPr>
            <w:tcW w:w="1632" w:type="dxa"/>
          </w:tcPr>
          <w:p w:rsidR="00914E71" w:rsidRDefault="008E002B">
            <w:pPr>
              <w:jc w:val="right"/>
            </w:pPr>
            <w:r>
              <w:t>336.048.525</w:t>
            </w:r>
          </w:p>
        </w:tc>
        <w:tc>
          <w:tcPr>
            <w:tcW w:w="1632" w:type="dxa"/>
          </w:tcPr>
          <w:p w:rsidR="00914E71" w:rsidRDefault="008E002B">
            <w:pPr>
              <w:jc w:val="right"/>
            </w:pPr>
            <w:r>
              <w:t>324.110.257</w:t>
            </w:r>
          </w:p>
        </w:tc>
        <w:tc>
          <w:tcPr>
            <w:tcW w:w="1632" w:type="dxa"/>
          </w:tcPr>
          <w:p w:rsidR="00914E71" w:rsidRDefault="008E002B">
            <w:pPr>
              <w:jc w:val="right"/>
            </w:pPr>
            <w:r>
              <w:t>326.061.695</w:t>
            </w:r>
          </w:p>
        </w:tc>
        <w:tc>
          <w:tcPr>
            <w:tcW w:w="510" w:type="dxa"/>
          </w:tcPr>
          <w:p w:rsidR="00914E71" w:rsidRDefault="008E002B">
            <w:pPr>
              <w:jc w:val="right"/>
            </w:pPr>
            <w:r>
              <w:t>113,0</w:t>
            </w:r>
          </w:p>
        </w:tc>
      </w:tr>
    </w:tbl>
    <w:p w:rsidR="00914E71" w:rsidRDefault="00914E71">
      <w:pPr>
        <w:jc w:val="left"/>
      </w:pPr>
    </w:p>
    <w:p w:rsidR="00914E71" w:rsidRDefault="008E002B">
      <w:pPr>
        <w:pStyle w:val="Naslov8"/>
        <w:jc w:val="left"/>
      </w:pPr>
      <w:r>
        <w:t>Cilj 1. Unaprijediti kvalitetu obiteljskog života</w:t>
      </w:r>
    </w:p>
    <w:p w:rsidR="00914E71" w:rsidRDefault="008E002B">
      <w:pPr>
        <w:pStyle w:val="Naslov8"/>
        <w:jc w:val="left"/>
      </w:pPr>
      <w:r>
        <w:t>Cilj 2. Povećati uključenost mladih u društvene aktivnosti</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mjene zakona i pripadajućih propisa kojima se unaprijeđuje sustav obiteljskih potpora</w:t>
            </w:r>
          </w:p>
        </w:tc>
        <w:tc>
          <w:tcPr>
            <w:tcW w:w="2245" w:type="dxa"/>
            <w:vAlign w:val="top"/>
          </w:tcPr>
          <w:p w:rsidR="00914E71" w:rsidRDefault="008E002B">
            <w:pPr>
              <w:pStyle w:val="CellColumn"/>
              <w:jc w:val="left"/>
            </w:pPr>
            <w:r>
              <w:rPr>
                <w:rFonts w:cs="Times New Roman"/>
              </w:rPr>
              <w:t>SDUDM će donijeti propis  kojim će se unaprijediti sustav obiteljskih potpor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DM</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Povećan broj programa/projekata u kojima mladi sudjeluju</w:t>
            </w:r>
          </w:p>
        </w:tc>
        <w:tc>
          <w:tcPr>
            <w:tcW w:w="2245" w:type="dxa"/>
            <w:vAlign w:val="top"/>
          </w:tcPr>
          <w:p w:rsidR="00914E71" w:rsidRDefault="008E002B">
            <w:pPr>
              <w:pStyle w:val="CellColumn"/>
              <w:jc w:val="left"/>
            </w:pPr>
            <w:r>
              <w:rPr>
                <w:rFonts w:cs="Times New Roman"/>
              </w:rPr>
              <w:t>SDUDM će povećati broj programa/projekata u kojima mladi sudjeluju</w:t>
            </w:r>
          </w:p>
        </w:tc>
        <w:tc>
          <w:tcPr>
            <w:tcW w:w="918" w:type="dxa"/>
          </w:tcPr>
          <w:p w:rsidR="00914E71" w:rsidRDefault="008E002B">
            <w:pPr>
              <w:jc w:val="center"/>
            </w:pPr>
            <w:r>
              <w:t>Broj</w:t>
            </w:r>
          </w:p>
        </w:tc>
        <w:tc>
          <w:tcPr>
            <w:tcW w:w="918" w:type="dxa"/>
          </w:tcPr>
          <w:p w:rsidR="00914E71" w:rsidRDefault="008E002B">
            <w:pPr>
              <w:jc w:val="center"/>
            </w:pPr>
            <w:r>
              <w:t>150</w:t>
            </w:r>
          </w:p>
        </w:tc>
        <w:tc>
          <w:tcPr>
            <w:tcW w:w="918" w:type="dxa"/>
          </w:tcPr>
          <w:p w:rsidR="00914E71" w:rsidRDefault="008E002B">
            <w:pPr>
              <w:pStyle w:val="CellColumn"/>
              <w:jc w:val="center"/>
            </w:pPr>
            <w:r>
              <w:rPr>
                <w:rFonts w:cs="Times New Roman"/>
              </w:rPr>
              <w:t>SDUDM</w:t>
            </w:r>
          </w:p>
        </w:tc>
        <w:tc>
          <w:tcPr>
            <w:tcW w:w="918" w:type="dxa"/>
          </w:tcPr>
          <w:p w:rsidR="00914E71" w:rsidRDefault="008E002B">
            <w:pPr>
              <w:jc w:val="center"/>
            </w:pPr>
            <w:r>
              <w:t>160</w:t>
            </w:r>
          </w:p>
        </w:tc>
        <w:tc>
          <w:tcPr>
            <w:tcW w:w="918" w:type="dxa"/>
          </w:tcPr>
          <w:p w:rsidR="00914E71" w:rsidRDefault="008E002B">
            <w:pPr>
              <w:jc w:val="center"/>
            </w:pPr>
            <w:r>
              <w:t>170</w:t>
            </w:r>
          </w:p>
        </w:tc>
        <w:tc>
          <w:tcPr>
            <w:tcW w:w="918" w:type="dxa"/>
          </w:tcPr>
          <w:p w:rsidR="00914E71" w:rsidRDefault="008E002B">
            <w:pPr>
              <w:jc w:val="center"/>
            </w:pPr>
            <w:r>
              <w:t>170</w:t>
            </w:r>
          </w:p>
        </w:tc>
      </w:tr>
    </w:tbl>
    <w:p w:rsidR="00914E71" w:rsidRDefault="00914E71">
      <w:pPr>
        <w:jc w:val="left"/>
      </w:pPr>
    </w:p>
    <w:p w:rsidR="00914E71" w:rsidRDefault="008E002B">
      <w:pPr>
        <w:pStyle w:val="Naslov4"/>
      </w:pPr>
      <w:r>
        <w:t>A558047 POLITIKA ZA MLADE</w:t>
      </w:r>
    </w:p>
    <w:p w:rsidR="00914E71" w:rsidRDefault="008E002B">
      <w:pPr>
        <w:pStyle w:val="Naslov8"/>
        <w:jc w:val="left"/>
      </w:pPr>
      <w:r>
        <w:t>Zakonske i druge pravne osnove</w:t>
      </w:r>
    </w:p>
    <w:p w:rsidR="00914E71" w:rsidRDefault="008E002B">
      <w:r>
        <w:t xml:space="preserve">Zakon o savjetima mladih, čl. 26. i 27     </w:t>
      </w:r>
    </w:p>
    <w:p w:rsidR="00914E71" w:rsidRDefault="008E002B">
      <w:r>
        <w:t xml:space="preserve">Nacionalni program za mlade za razdoblje od 2014. do 2017. godine     </w:t>
      </w:r>
    </w:p>
    <w:p w:rsidR="00914E71" w:rsidRDefault="008E002B">
      <w:r>
        <w:t>Nacionalni program za mlade za razdoblje od 2022. do 2024. godine (u izradi)</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58047</w:t>
            </w:r>
          </w:p>
        </w:tc>
        <w:tc>
          <w:tcPr>
            <w:tcW w:w="1632" w:type="dxa"/>
            <w:vAlign w:val="top"/>
          </w:tcPr>
          <w:p w:rsidR="00914E71" w:rsidRDefault="008E002B">
            <w:pPr>
              <w:jc w:val="right"/>
            </w:pPr>
            <w:r>
              <w:t>830.816</w:t>
            </w:r>
          </w:p>
        </w:tc>
        <w:tc>
          <w:tcPr>
            <w:tcW w:w="1632" w:type="dxa"/>
            <w:vAlign w:val="top"/>
          </w:tcPr>
          <w:p w:rsidR="00914E71" w:rsidRDefault="008E002B">
            <w:pPr>
              <w:jc w:val="right"/>
            </w:pPr>
            <w:r>
              <w:t>1.345.212</w:t>
            </w:r>
          </w:p>
        </w:tc>
        <w:tc>
          <w:tcPr>
            <w:tcW w:w="1632" w:type="dxa"/>
            <w:vAlign w:val="top"/>
          </w:tcPr>
          <w:p w:rsidR="00914E71" w:rsidRDefault="008E002B">
            <w:pPr>
              <w:jc w:val="right"/>
            </w:pPr>
            <w:r>
              <w:t>1.429.691</w:t>
            </w:r>
          </w:p>
        </w:tc>
        <w:tc>
          <w:tcPr>
            <w:tcW w:w="1632" w:type="dxa"/>
            <w:vAlign w:val="top"/>
          </w:tcPr>
          <w:p w:rsidR="00914E71" w:rsidRDefault="008E002B">
            <w:pPr>
              <w:jc w:val="right"/>
            </w:pPr>
            <w:r>
              <w:t>1.375.939</w:t>
            </w:r>
          </w:p>
        </w:tc>
        <w:tc>
          <w:tcPr>
            <w:tcW w:w="1632" w:type="dxa"/>
            <w:vAlign w:val="top"/>
          </w:tcPr>
          <w:p w:rsidR="00914E71" w:rsidRDefault="008E002B">
            <w:pPr>
              <w:jc w:val="right"/>
            </w:pPr>
            <w:r>
              <w:t>1.375.939</w:t>
            </w:r>
          </w:p>
        </w:tc>
        <w:tc>
          <w:tcPr>
            <w:tcW w:w="510" w:type="dxa"/>
            <w:vAlign w:val="top"/>
          </w:tcPr>
          <w:p w:rsidR="00914E71" w:rsidRDefault="008E002B">
            <w:pPr>
              <w:jc w:val="right"/>
            </w:pPr>
            <w:r>
              <w:t>106,3</w:t>
            </w:r>
          </w:p>
        </w:tc>
      </w:tr>
    </w:tbl>
    <w:p w:rsidR="00914E71" w:rsidRDefault="00914E71">
      <w:pPr>
        <w:jc w:val="left"/>
      </w:pPr>
    </w:p>
    <w:p w:rsidR="00914E71" w:rsidRDefault="008E002B">
      <w:r>
        <w:t xml:space="preserve">U okviru ove aktivnosti planirana su sredstva za unaprijeđivanje suradnje s organizacijama civilnog društva kroz pružanje financijske potpore za projekte usmjerene mladima, koje provode organizacije civilnog društva putem Javnog poziva. Za provedbu projekata predviđen je iznos od 933.108 eura za 2023. i 2024. godinu i 2025. godinu.   </w:t>
      </w:r>
    </w:p>
    <w:p w:rsidR="00914E71" w:rsidRDefault="008E002B">
      <w:r>
        <w:t xml:space="preserve">Izračun:   </w:t>
      </w:r>
    </w:p>
    <w:p w:rsidR="00914E71" w:rsidRDefault="008E002B">
      <w:r>
        <w:t xml:space="preserve">2023. godina = 110 projekata x prosječno 8.482,80 eura = 933.108 eura   </w:t>
      </w:r>
    </w:p>
    <w:p w:rsidR="00914E71" w:rsidRDefault="008E002B">
      <w:r>
        <w:t xml:space="preserve">2024. godina = 115 projekata x prosječno 8.113,98 eura = 933.108 eura   </w:t>
      </w:r>
    </w:p>
    <w:p w:rsidR="00914E71" w:rsidRDefault="008E002B">
      <w:r>
        <w:t xml:space="preserve">2025. godina = 115 projekata x prosječno 8.113,98 eura = 933.108 eura  </w:t>
      </w:r>
    </w:p>
    <w:p w:rsidR="00914E71" w:rsidRDefault="008E002B">
      <w:r>
        <w:t xml:space="preserve">U svrhu aktivnog uključivanja mladih u društvo, izgradnje demokratske kulture te kvalitetnog rješavanja problema i odgovora na potrebe mladih u zajednici, usmjeravat će se posebna pozornost na razvoj i unapređenje suradnje s nadležnim državnim tijelima, organiziranim i neorganiziranim mladima, jedinicama lokalne i područne (regionalne) samouprave te ustanovama u radu s mladima, posebno vodeći računa o razvoju i provedbi Dijaloga EU s mladima.     </w:t>
      </w:r>
    </w:p>
    <w:p w:rsidR="00914E71" w:rsidRDefault="008E002B">
      <w:r>
        <w:t xml:space="preserve">Sukladno Zakonu o savjetima mladih, SDUDM će vršiti nadzor nad provedbom Zakona, što uključuje redovno godišnje praćenje broja osnovanih savjeta, njihova funkcioniranja i suradnje s jedinicama lokalne, područne (regionalne) samouprave. Inicirat će se i organizirati aktivnosti za učinkovitu primjenu novih rješenja iz ovog područja. Za nadzor nad provedbom Zakona nisu potrebna financijska sredstva iz državnog proračuna na stavkama SDUDM-a.     </w:t>
      </w:r>
    </w:p>
    <w:p w:rsidR="00914E71" w:rsidRDefault="008E002B">
      <w:r>
        <w:t xml:space="preserve">Međunarodni dan mladih, kao i dodjela nagrada za fotografiju Hrvatska očima mladih obilježit će se i u narednom razdoblju organizacijom prigodnog događanja. Od 30. srpnja 2021. godine konstituiran je i novi saziv Savjeta za mlade Vlade Republike Hrvatske. Također, potrebno je podmiriti troškove grafita u okviru dodjele certifikata Grad za mlade te planirati sredstva za organizaciju događanja (promidžba i informiranje, reprezentacija, zakupnine i najamnine, ukupno planirana financijska sredstva iznose 41.144 eura godišnje).  </w:t>
      </w:r>
    </w:p>
    <w:p w:rsidR="00914E71" w:rsidRDefault="008E002B">
      <w:r>
        <w:t xml:space="preserve">  </w:t>
      </w:r>
    </w:p>
    <w:p w:rsidR="00914E71" w:rsidRDefault="008E002B">
      <w:r>
        <w:t xml:space="preserve"> Za potrebe rada Savjeta za mlade i Nacionalnog programa za mlade planirano je 139.359 eura godišnje.   </w:t>
      </w:r>
    </w:p>
    <w:p w:rsidR="00914E71" w:rsidRDefault="008E002B">
      <w:r>
        <w:t xml:space="preserve">Za računalne usluge planiran je iznos od 26.544,56 eura.  </w:t>
      </w:r>
    </w:p>
    <w:p w:rsidR="00914E71" w:rsidRDefault="008E002B">
      <w:r>
        <w:t xml:space="preserve">Nastavit će se sufinanciranje provedbe Dijaloga EU-a s mladima u Republici Hrvatskoj, za što je predviđen trošak od 19.908,42 eura godišnje.    </w:t>
      </w:r>
    </w:p>
    <w:p w:rsidR="00914E71" w:rsidRDefault="008E002B">
      <w:r>
        <w:t xml:space="preserve">Za programe potpore jedinicama lokalne i regionalne samouprave kroz osnivanje multifunkcionalnih centara za mlade planiraju se sredstva od 132.723 eura godišnje za sve tri godine i za ostale potpore u 2023. planirano je 77.179 eura te u 2024. i 2025. godini 23.427 eura. </w:t>
      </w:r>
    </w:p>
    <w:p w:rsidR="00914E71" w:rsidRDefault="008E002B">
      <w:r>
        <w:t>Za financiranje programa usmjerenih mladima u okviru centara planiraju se sredstva od 59.725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vedba Dijaloga EU s mladima</w:t>
            </w:r>
          </w:p>
        </w:tc>
        <w:tc>
          <w:tcPr>
            <w:tcW w:w="2245" w:type="dxa"/>
            <w:vAlign w:val="top"/>
          </w:tcPr>
          <w:p w:rsidR="00914E71" w:rsidRDefault="008E002B">
            <w:pPr>
              <w:pStyle w:val="CellColumn"/>
              <w:jc w:val="left"/>
            </w:pPr>
            <w:r>
              <w:rPr>
                <w:rFonts w:cs="Times New Roman"/>
              </w:rPr>
              <w:t>SDUDM će koordinirati rad Nacionalne radne skupine za Dijalog EU s mladim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SDUDM</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financiranih projekata</w:t>
            </w:r>
          </w:p>
        </w:tc>
        <w:tc>
          <w:tcPr>
            <w:tcW w:w="2245" w:type="dxa"/>
            <w:vAlign w:val="top"/>
          </w:tcPr>
          <w:p w:rsidR="00914E71" w:rsidRDefault="008E002B">
            <w:pPr>
              <w:pStyle w:val="CellColumn"/>
              <w:jc w:val="left"/>
            </w:pPr>
            <w:r>
              <w:rPr>
                <w:rFonts w:cs="Times New Roman"/>
              </w:rPr>
              <w:t>SDUDM će financirati projekte organizacija civilnog društva usmjerene mladima.</w:t>
            </w:r>
          </w:p>
        </w:tc>
        <w:tc>
          <w:tcPr>
            <w:tcW w:w="918" w:type="dxa"/>
          </w:tcPr>
          <w:p w:rsidR="00914E71" w:rsidRDefault="008E002B">
            <w:pPr>
              <w:jc w:val="center"/>
            </w:pPr>
            <w:r>
              <w:t>Broj</w:t>
            </w:r>
          </w:p>
        </w:tc>
        <w:tc>
          <w:tcPr>
            <w:tcW w:w="918" w:type="dxa"/>
          </w:tcPr>
          <w:p w:rsidR="00914E71" w:rsidRDefault="008E002B">
            <w:pPr>
              <w:jc w:val="center"/>
            </w:pPr>
            <w:r>
              <w:t>96</w:t>
            </w:r>
          </w:p>
        </w:tc>
        <w:tc>
          <w:tcPr>
            <w:tcW w:w="918" w:type="dxa"/>
          </w:tcPr>
          <w:p w:rsidR="00914E71" w:rsidRDefault="008E002B">
            <w:pPr>
              <w:pStyle w:val="CellColumn"/>
              <w:jc w:val="center"/>
            </w:pPr>
            <w:r>
              <w:rPr>
                <w:rFonts w:cs="Times New Roman"/>
              </w:rPr>
              <w:t>SDUDM</w:t>
            </w:r>
          </w:p>
        </w:tc>
        <w:tc>
          <w:tcPr>
            <w:tcW w:w="918" w:type="dxa"/>
          </w:tcPr>
          <w:p w:rsidR="00914E71" w:rsidRDefault="008E002B">
            <w:pPr>
              <w:jc w:val="center"/>
            </w:pPr>
            <w:r>
              <w:t>110</w:t>
            </w:r>
          </w:p>
        </w:tc>
        <w:tc>
          <w:tcPr>
            <w:tcW w:w="918" w:type="dxa"/>
          </w:tcPr>
          <w:p w:rsidR="00914E71" w:rsidRDefault="008E002B">
            <w:pPr>
              <w:jc w:val="center"/>
            </w:pPr>
            <w:r>
              <w:t>115</w:t>
            </w:r>
          </w:p>
        </w:tc>
        <w:tc>
          <w:tcPr>
            <w:tcW w:w="918" w:type="dxa"/>
          </w:tcPr>
          <w:p w:rsidR="00914E71" w:rsidRDefault="008E002B">
            <w:pPr>
              <w:jc w:val="center"/>
            </w:pPr>
            <w:r>
              <w:t>115</w:t>
            </w:r>
          </w:p>
        </w:tc>
      </w:tr>
    </w:tbl>
    <w:p w:rsidR="00914E71" w:rsidRDefault="00914E71">
      <w:pPr>
        <w:jc w:val="left"/>
      </w:pPr>
    </w:p>
    <w:p w:rsidR="00914E71" w:rsidRDefault="008E002B">
      <w:pPr>
        <w:pStyle w:val="Naslov4"/>
      </w:pPr>
      <w:r>
        <w:t>A558049 PROVEDBA MJERA OBITELJSKE I POPULACIJSKE POLITIKE</w:t>
      </w:r>
    </w:p>
    <w:p w:rsidR="00914E71" w:rsidRDefault="008E002B">
      <w:pPr>
        <w:pStyle w:val="Naslov8"/>
        <w:jc w:val="left"/>
      </w:pPr>
      <w:r>
        <w:t>Zakonske i druge pravne osnove</w:t>
      </w:r>
    </w:p>
    <w:p w:rsidR="00914E71" w:rsidRDefault="008E002B">
      <w:r>
        <w:t>Program Vlade Republike Hrvatske od 2020. - 2024. godinu</w:t>
      </w:r>
    </w:p>
    <w:tbl>
      <w:tblPr>
        <w:tblStyle w:val="StilTablice"/>
        <w:tblW w:w="10206" w:type="dxa"/>
        <w:jc w:val="center"/>
        <w:tblLook w:val="04A0" w:firstRow="1" w:lastRow="0" w:firstColumn="1" w:lastColumn="0" w:noHBand="0" w:noVBand="1"/>
      </w:tblPr>
      <w:tblGrid>
        <w:gridCol w:w="1469"/>
        <w:gridCol w:w="1557"/>
        <w:gridCol w:w="1549"/>
        <w:gridCol w:w="1563"/>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58049</w:t>
            </w:r>
          </w:p>
        </w:tc>
        <w:tc>
          <w:tcPr>
            <w:tcW w:w="1632" w:type="dxa"/>
            <w:vAlign w:val="top"/>
          </w:tcPr>
          <w:p w:rsidR="00914E71" w:rsidRDefault="008E002B">
            <w:pPr>
              <w:jc w:val="right"/>
            </w:pPr>
            <w:r>
              <w:t>897.004</w:t>
            </w:r>
          </w:p>
        </w:tc>
        <w:tc>
          <w:tcPr>
            <w:tcW w:w="1632" w:type="dxa"/>
            <w:vAlign w:val="top"/>
          </w:tcPr>
          <w:p w:rsidR="00914E71" w:rsidRDefault="008E002B">
            <w:pPr>
              <w:jc w:val="right"/>
            </w:pPr>
            <w:r>
              <w:t>742.309</w:t>
            </w:r>
          </w:p>
        </w:tc>
        <w:tc>
          <w:tcPr>
            <w:tcW w:w="1632" w:type="dxa"/>
            <w:vAlign w:val="top"/>
          </w:tcPr>
          <w:p w:rsidR="00914E71" w:rsidRDefault="008E002B">
            <w:pPr>
              <w:jc w:val="right"/>
            </w:pPr>
            <w:r>
              <w:t>1.500.000</w:t>
            </w:r>
          </w:p>
        </w:tc>
        <w:tc>
          <w:tcPr>
            <w:tcW w:w="1632" w:type="dxa"/>
            <w:vAlign w:val="top"/>
          </w:tcPr>
          <w:p w:rsidR="00914E71" w:rsidRDefault="008E002B">
            <w:pPr>
              <w:jc w:val="right"/>
            </w:pPr>
            <w:r>
              <w:t>742.307</w:t>
            </w:r>
          </w:p>
        </w:tc>
        <w:tc>
          <w:tcPr>
            <w:tcW w:w="1632" w:type="dxa"/>
            <w:vAlign w:val="top"/>
          </w:tcPr>
          <w:p w:rsidR="00914E71" w:rsidRDefault="008E002B">
            <w:pPr>
              <w:jc w:val="right"/>
            </w:pPr>
            <w:r>
              <w:t>742.307</w:t>
            </w:r>
          </w:p>
        </w:tc>
        <w:tc>
          <w:tcPr>
            <w:tcW w:w="510" w:type="dxa"/>
            <w:vAlign w:val="top"/>
          </w:tcPr>
          <w:p w:rsidR="00914E71" w:rsidRDefault="008E002B">
            <w:pPr>
              <w:jc w:val="right"/>
            </w:pPr>
            <w:r>
              <w:t>202,1</w:t>
            </w:r>
          </w:p>
        </w:tc>
      </w:tr>
    </w:tbl>
    <w:p w:rsidR="00914E71" w:rsidRDefault="00914E71">
      <w:pPr>
        <w:jc w:val="left"/>
      </w:pPr>
    </w:p>
    <w:p w:rsidR="00914E71" w:rsidRDefault="008E002B">
      <w:r>
        <w:t xml:space="preserve">U okviru ove aktivnosti planirana je suradnja s organizacijama civilnog društva kroz pružanje financijske potpore za projekte organizacija civilnog društva putem natječaja koji su usmjereni podršci roditeljstvu (unaprjeđenje kvalitete obiteljskog života, podrška zaposlenim roditeljima u lokalnoj zajednici, poticanje očeva na jednaku raspodjelu obiteljskih obveza/poslova između njih i majki, potpora projektima usmjerenim trudnicama rodiljama, mladim roditeljima i njihovim obiteljima). Za provedbu projekata planirano je ukupno 1.433.241,00 eura u 2023. godini te  u 2024. i u 2025. godini 691.873 eura za projekte koji su u postupku procjene ostvarili najbolje rezultate i to za 120 projekata u 2023. godini (prosječni iznos potpore 11.943,67 eura) i za 60 projekata u 2024. i 2025. godini (prosječnog iznosa potpore 11.531,23 eura).  </w:t>
      </w:r>
    </w:p>
    <w:p w:rsidR="00914E71" w:rsidRDefault="008E002B">
      <w:r>
        <w:t xml:space="preserve">U cilju senzibilizacije javnosti o ulozi i značaju roditeljstva inicirat će se i organizirati promidžbene aktivnosti koje će pridonijeti jačanju svijesti šire društvene zajednice o obiteljskim potrebama, promicanju obiteljskih vrijednosti i svijesti o važnosti usklađivanja privatnog i poslovnog života te poticanju uključivanja očeva u korištenje roditeljskog dopusta, kako bi se osigurala prisutnost očeva u najranijoj dobi djeteta. Obilježavat će se značajniji datumi vezani uz područje obitelji te osmišljavati i druge mjere podrške roditeljstvu te programske aktivnosti namijenjene edukaciji, pružanju potpore roditeljima i trudnicama. U okviru navedenog, provest će se promidžbene aktivnosti usmjerene informiranju korisnika o pravima iz sustava rodiljnih i roditeljskih potpora, primarno novom pravu na očinski dopust koje je uvedeno posljednjim izmjenama i dopunama Zakona o rodiljnim i roditeljskim potporama. Za provedbu navedenih aktivnosti planirana su godišnje sredstva u iznosu od 39.816,84 eura u 2023. godine te  približno oko 26.544,56 eura u 2024. i 2025. godini. </w:t>
      </w:r>
    </w:p>
    <w:p w:rsidR="00914E71" w:rsidRDefault="008E002B">
      <w:r>
        <w:t>Uz navedeno, nastavit će se aktivnosti izrade novog sveobuhvatnog Zakona o rodiljnim i roditeljskim potporama i podzakonskih propisa u ovom području. Dio sredstava namijenjen je za nastavak analize primjene Zakona o rodiljnim i roditeljskim potporama uključujući posljednje izmjene i dopune koje su stupile na snagu 1. kolovoza 2022. godine kako bi se unaprijedio sustav praćenja učinaka provedbe propisa. Za provedbu navedenih aktivnosti planirana su godišnje sredstva u iznosu od približno 5.308,91 eura. Dio sredstava namijenjen je za analizu primjene Zakona o doplatku za djecu predviđene u 2024. i 2025. godini u iznosu od približno 13.272,28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midžbenih aktivnosti</w:t>
            </w:r>
          </w:p>
        </w:tc>
        <w:tc>
          <w:tcPr>
            <w:tcW w:w="2245" w:type="dxa"/>
            <w:vAlign w:val="top"/>
          </w:tcPr>
          <w:p w:rsidR="00914E71" w:rsidRDefault="008E002B">
            <w:pPr>
              <w:pStyle w:val="CellColumn"/>
              <w:jc w:val="left"/>
            </w:pPr>
            <w:r>
              <w:rPr>
                <w:rFonts w:cs="Times New Roman"/>
              </w:rPr>
              <w:t>Senzibilizacija javnosti o ulozi i značaju roditeljstv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DM</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Broj dodijeljenih potpora za projekte organizacija civilnog društva</w:t>
            </w:r>
          </w:p>
        </w:tc>
        <w:tc>
          <w:tcPr>
            <w:tcW w:w="2245" w:type="dxa"/>
            <w:vAlign w:val="top"/>
          </w:tcPr>
          <w:p w:rsidR="00914E71" w:rsidRDefault="008E002B">
            <w:pPr>
              <w:pStyle w:val="CellColumn"/>
              <w:jc w:val="left"/>
            </w:pPr>
            <w:r>
              <w:rPr>
                <w:rFonts w:cs="Times New Roman"/>
              </w:rPr>
              <w:t>Slijedom donesene Odluke o raspodjeli sredstava za provedbu projekata financiraju se projekti koji su u postupku procjene ostvarili najbolje rezultate</w:t>
            </w:r>
          </w:p>
        </w:tc>
        <w:tc>
          <w:tcPr>
            <w:tcW w:w="918" w:type="dxa"/>
          </w:tcPr>
          <w:p w:rsidR="00914E71" w:rsidRDefault="008E002B">
            <w:pPr>
              <w:jc w:val="center"/>
            </w:pPr>
            <w:r>
              <w:t>Broj</w:t>
            </w:r>
          </w:p>
        </w:tc>
        <w:tc>
          <w:tcPr>
            <w:tcW w:w="918" w:type="dxa"/>
          </w:tcPr>
          <w:p w:rsidR="00914E71" w:rsidRDefault="008E002B">
            <w:pPr>
              <w:jc w:val="center"/>
            </w:pPr>
            <w:r>
              <w:t>49</w:t>
            </w:r>
          </w:p>
        </w:tc>
        <w:tc>
          <w:tcPr>
            <w:tcW w:w="918" w:type="dxa"/>
          </w:tcPr>
          <w:p w:rsidR="00914E71" w:rsidRDefault="008E002B">
            <w:pPr>
              <w:pStyle w:val="CellColumn"/>
              <w:jc w:val="center"/>
            </w:pPr>
            <w:r>
              <w:rPr>
                <w:rFonts w:cs="Times New Roman"/>
              </w:rPr>
              <w:t>SDUDM</w:t>
            </w:r>
          </w:p>
        </w:tc>
        <w:tc>
          <w:tcPr>
            <w:tcW w:w="918" w:type="dxa"/>
          </w:tcPr>
          <w:p w:rsidR="00914E71" w:rsidRDefault="008E002B">
            <w:pPr>
              <w:jc w:val="center"/>
            </w:pPr>
            <w:r>
              <w:t>60</w:t>
            </w:r>
          </w:p>
        </w:tc>
        <w:tc>
          <w:tcPr>
            <w:tcW w:w="918" w:type="dxa"/>
          </w:tcPr>
          <w:p w:rsidR="00914E71" w:rsidRDefault="008E002B">
            <w:pPr>
              <w:jc w:val="center"/>
            </w:pPr>
            <w:r>
              <w:t>60</w:t>
            </w:r>
          </w:p>
        </w:tc>
        <w:tc>
          <w:tcPr>
            <w:tcW w:w="918" w:type="dxa"/>
          </w:tcPr>
          <w:p w:rsidR="00914E71" w:rsidRDefault="008E002B">
            <w:pPr>
              <w:jc w:val="center"/>
            </w:pPr>
            <w:r>
              <w:t>60</w:t>
            </w:r>
          </w:p>
        </w:tc>
      </w:tr>
      <w:tr w:rsidR="00914E71">
        <w:trPr>
          <w:jc w:val="center"/>
        </w:trPr>
        <w:tc>
          <w:tcPr>
            <w:tcW w:w="2245" w:type="dxa"/>
            <w:vAlign w:val="top"/>
          </w:tcPr>
          <w:p w:rsidR="00914E71" w:rsidRDefault="008E002B">
            <w:pPr>
              <w:pStyle w:val="CellColumn"/>
              <w:jc w:val="left"/>
            </w:pPr>
            <w:r>
              <w:rPr>
                <w:rFonts w:cs="Times New Roman"/>
              </w:rPr>
              <w:t>Podaci o broju korisnika prava i dinamici kretanja</w:t>
            </w:r>
          </w:p>
        </w:tc>
        <w:tc>
          <w:tcPr>
            <w:tcW w:w="2245" w:type="dxa"/>
            <w:vAlign w:val="top"/>
          </w:tcPr>
          <w:p w:rsidR="00914E71" w:rsidRDefault="008E002B">
            <w:pPr>
              <w:pStyle w:val="CellColumn"/>
              <w:jc w:val="left"/>
            </w:pPr>
            <w:r>
              <w:rPr>
                <w:rFonts w:cs="Times New Roman"/>
              </w:rPr>
              <w:t>Analiza primjene Zakona o rodiljnim i roditeljskim potporama i podzakonskih propisa kako bi se unaprijedio sustav praćenja učinka provedbe propisa, izrada stručnih podloga za unapređenje zakonske regulative u području doplatka za djec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DM</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558053 POTPORA ZA PROGRAME USMJERENE MLADIMA</w:t>
      </w:r>
    </w:p>
    <w:p w:rsidR="00914E71" w:rsidRDefault="008E002B">
      <w:pPr>
        <w:pStyle w:val="Naslov8"/>
        <w:jc w:val="left"/>
      </w:pPr>
      <w:r>
        <w:t>Zakonske i druge pravne osnove</w:t>
      </w:r>
    </w:p>
    <w:p w:rsidR="00914E71" w:rsidRDefault="008E002B">
      <w:r>
        <w:t xml:space="preserve">Zakon o igrama na sreću, čl. 8.     </w:t>
      </w:r>
    </w:p>
    <w:p w:rsidR="00914E71" w:rsidRDefault="008E002B">
      <w:r>
        <w:t xml:space="preserve">Uredba o kriterijima za utvrđivanje korisnika i načinu raspodjele dijela prihoda od igara na sreću, čl. 2. i 3.     </w:t>
      </w:r>
    </w:p>
    <w:p w:rsidR="00914E71" w:rsidRDefault="008E002B">
      <w:r>
        <w:t xml:space="preserve">Zakon o udrugama, čl. 32.     </w:t>
      </w:r>
    </w:p>
    <w:p w:rsidR="00914E71" w:rsidRDefault="008E002B">
      <w:r>
        <w:t>Odluka o načinu raspodjele raspoloživih sredstava iz dijela prihoda od igara na sreću namijenjenih financiranju programa udruga u području mladih.</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58053</w:t>
            </w:r>
          </w:p>
        </w:tc>
        <w:tc>
          <w:tcPr>
            <w:tcW w:w="1632" w:type="dxa"/>
            <w:vAlign w:val="top"/>
          </w:tcPr>
          <w:p w:rsidR="00914E71" w:rsidRDefault="008E002B">
            <w:pPr>
              <w:jc w:val="right"/>
            </w:pPr>
            <w:r>
              <w:t>451.051</w:t>
            </w:r>
          </w:p>
        </w:tc>
        <w:tc>
          <w:tcPr>
            <w:tcW w:w="1632" w:type="dxa"/>
            <w:vAlign w:val="top"/>
          </w:tcPr>
          <w:p w:rsidR="00914E71" w:rsidRDefault="008E002B">
            <w:pPr>
              <w:jc w:val="right"/>
            </w:pPr>
            <w:r>
              <w:t>282.301</w:t>
            </w:r>
          </w:p>
        </w:tc>
        <w:tc>
          <w:tcPr>
            <w:tcW w:w="1632" w:type="dxa"/>
            <w:vAlign w:val="top"/>
          </w:tcPr>
          <w:p w:rsidR="00914E71" w:rsidRDefault="008E002B">
            <w:pPr>
              <w:jc w:val="right"/>
            </w:pPr>
            <w:r>
              <w:t>282.302</w:t>
            </w:r>
          </w:p>
        </w:tc>
        <w:tc>
          <w:tcPr>
            <w:tcW w:w="1632" w:type="dxa"/>
            <w:vAlign w:val="top"/>
          </w:tcPr>
          <w:p w:rsidR="00914E71" w:rsidRDefault="008E002B">
            <w:pPr>
              <w:jc w:val="right"/>
            </w:pPr>
            <w:r>
              <w:t>282.302</w:t>
            </w:r>
          </w:p>
        </w:tc>
        <w:tc>
          <w:tcPr>
            <w:tcW w:w="1632" w:type="dxa"/>
            <w:vAlign w:val="top"/>
          </w:tcPr>
          <w:p w:rsidR="00914E71" w:rsidRDefault="008E002B">
            <w:pPr>
              <w:jc w:val="right"/>
            </w:pPr>
            <w:r>
              <w:t>282.302</w:t>
            </w:r>
          </w:p>
        </w:tc>
        <w:tc>
          <w:tcPr>
            <w:tcW w:w="510" w:type="dxa"/>
            <w:vAlign w:val="top"/>
          </w:tcPr>
          <w:p w:rsidR="00914E71" w:rsidRDefault="008E002B">
            <w:pPr>
              <w:jc w:val="right"/>
            </w:pPr>
            <w:r>
              <w:t>100,0</w:t>
            </w:r>
          </w:p>
        </w:tc>
      </w:tr>
    </w:tbl>
    <w:p w:rsidR="00914E71" w:rsidRDefault="00914E71">
      <w:pPr>
        <w:jc w:val="left"/>
      </w:pPr>
    </w:p>
    <w:p w:rsidR="00914E71" w:rsidRDefault="008E002B">
      <w:r>
        <w:t>Sredstvima planiranim u okviru ove proračunske aktinosti financirat će se provedba projekata organizacija civilnog društva koji su dobili najbolje ocjene u postupku procjene te koji se odnose na pokazatelje rezultata financiranih programa udruga u području mladih. Godišnje su planirana sredstva za pružanje financijske potpore za 20 projekata organizacija civilnog društva u iznosu od 282.302 eura (14.115,10 eura prosječni iznos potpor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financiranih projekata</w:t>
            </w:r>
          </w:p>
        </w:tc>
        <w:tc>
          <w:tcPr>
            <w:tcW w:w="2245" w:type="dxa"/>
            <w:vAlign w:val="top"/>
          </w:tcPr>
          <w:p w:rsidR="00914E71" w:rsidRDefault="008E002B">
            <w:pPr>
              <w:pStyle w:val="CellColumn"/>
              <w:jc w:val="left"/>
            </w:pPr>
            <w:r>
              <w:rPr>
                <w:rFonts w:cs="Times New Roman"/>
              </w:rPr>
              <w:t>Slijedom donešene Odluke o raspodjeli sredstava za provedbu projekata koji su u postupku procjene ostvarili najbolje rezultate financiraju se projekt</w:t>
            </w:r>
          </w:p>
        </w:tc>
        <w:tc>
          <w:tcPr>
            <w:tcW w:w="918" w:type="dxa"/>
          </w:tcPr>
          <w:p w:rsidR="00914E71" w:rsidRDefault="008E002B">
            <w:pPr>
              <w:jc w:val="center"/>
            </w:pPr>
            <w:r>
              <w:t>Broj</w:t>
            </w:r>
          </w:p>
        </w:tc>
        <w:tc>
          <w:tcPr>
            <w:tcW w:w="918" w:type="dxa"/>
          </w:tcPr>
          <w:p w:rsidR="00914E71" w:rsidRDefault="008E002B">
            <w:pPr>
              <w:jc w:val="center"/>
            </w:pPr>
            <w:r>
              <w:t>21</w:t>
            </w:r>
          </w:p>
        </w:tc>
        <w:tc>
          <w:tcPr>
            <w:tcW w:w="918" w:type="dxa"/>
          </w:tcPr>
          <w:p w:rsidR="00914E71" w:rsidRDefault="008E002B">
            <w:pPr>
              <w:pStyle w:val="CellColumn"/>
              <w:jc w:val="center"/>
            </w:pPr>
            <w:r>
              <w:rPr>
                <w:rFonts w:cs="Times New Roman"/>
              </w:rPr>
              <w:t>SDUDM</w:t>
            </w:r>
          </w:p>
        </w:tc>
        <w:tc>
          <w:tcPr>
            <w:tcW w:w="918" w:type="dxa"/>
          </w:tcPr>
          <w:p w:rsidR="00914E71" w:rsidRDefault="008E002B">
            <w:pPr>
              <w:jc w:val="center"/>
            </w:pPr>
            <w:r>
              <w:t>20</w:t>
            </w:r>
          </w:p>
        </w:tc>
        <w:tc>
          <w:tcPr>
            <w:tcW w:w="918" w:type="dxa"/>
          </w:tcPr>
          <w:p w:rsidR="00914E71" w:rsidRDefault="008E002B">
            <w:pPr>
              <w:jc w:val="center"/>
            </w:pPr>
            <w:r>
              <w:t>20</w:t>
            </w:r>
          </w:p>
        </w:tc>
        <w:tc>
          <w:tcPr>
            <w:tcW w:w="918" w:type="dxa"/>
          </w:tcPr>
          <w:p w:rsidR="00914E71" w:rsidRDefault="008E002B">
            <w:pPr>
              <w:jc w:val="center"/>
            </w:pPr>
            <w:r>
              <w:t>20</w:t>
            </w:r>
          </w:p>
        </w:tc>
      </w:tr>
    </w:tbl>
    <w:p w:rsidR="00914E71" w:rsidRDefault="00914E71">
      <w:pPr>
        <w:jc w:val="left"/>
      </w:pPr>
    </w:p>
    <w:p w:rsidR="00914E71" w:rsidRDefault="008E002B">
      <w:pPr>
        <w:pStyle w:val="Naslov4"/>
      </w:pPr>
      <w:r>
        <w:t>A653028 DODATNI RODILJNI DOPUST, RODITELJSKI DOPUST I OPREMA ZA NOVOROĐENO DIJETE</w:t>
      </w:r>
    </w:p>
    <w:p w:rsidR="00914E71" w:rsidRDefault="008E002B">
      <w:pPr>
        <w:pStyle w:val="Naslov8"/>
        <w:jc w:val="left"/>
      </w:pPr>
      <w:r>
        <w:t>Zakonske i druge pravne osnove</w:t>
      </w:r>
    </w:p>
    <w:p w:rsidR="00914E71" w:rsidRDefault="008E002B">
      <w:r>
        <w:t>Zakon o rodiljnim i roditeljskim potporama</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3028</w:t>
            </w:r>
          </w:p>
        </w:tc>
        <w:tc>
          <w:tcPr>
            <w:tcW w:w="1632" w:type="dxa"/>
            <w:vAlign w:val="top"/>
          </w:tcPr>
          <w:p w:rsidR="00914E71" w:rsidRDefault="008E002B">
            <w:pPr>
              <w:jc w:val="right"/>
            </w:pPr>
            <w:r>
              <w:t>245.380.753</w:t>
            </w:r>
          </w:p>
        </w:tc>
        <w:tc>
          <w:tcPr>
            <w:tcW w:w="1632" w:type="dxa"/>
            <w:vAlign w:val="top"/>
          </w:tcPr>
          <w:p w:rsidR="00914E71" w:rsidRDefault="008E002B">
            <w:pPr>
              <w:jc w:val="right"/>
            </w:pPr>
            <w:r>
              <w:t>265.606.874</w:t>
            </w:r>
          </w:p>
        </w:tc>
        <w:tc>
          <w:tcPr>
            <w:tcW w:w="1632" w:type="dxa"/>
            <w:vAlign w:val="top"/>
          </w:tcPr>
          <w:p w:rsidR="00914E71" w:rsidRDefault="008E002B">
            <w:pPr>
              <w:jc w:val="right"/>
            </w:pPr>
            <w:r>
              <w:t>306.049.796</w:t>
            </w:r>
          </w:p>
        </w:tc>
        <w:tc>
          <w:tcPr>
            <w:tcW w:w="1632" w:type="dxa"/>
            <w:vAlign w:val="top"/>
          </w:tcPr>
          <w:p w:rsidR="00914E71" w:rsidRDefault="008E002B">
            <w:pPr>
              <w:jc w:val="right"/>
            </w:pPr>
            <w:r>
              <w:t>307.704.433</w:t>
            </w:r>
          </w:p>
        </w:tc>
        <w:tc>
          <w:tcPr>
            <w:tcW w:w="1632" w:type="dxa"/>
            <w:vAlign w:val="top"/>
          </w:tcPr>
          <w:p w:rsidR="00914E71" w:rsidRDefault="008E002B">
            <w:pPr>
              <w:jc w:val="right"/>
            </w:pPr>
            <w:r>
              <w:t>310.561.944</w:t>
            </w:r>
          </w:p>
        </w:tc>
        <w:tc>
          <w:tcPr>
            <w:tcW w:w="510" w:type="dxa"/>
            <w:vAlign w:val="top"/>
          </w:tcPr>
          <w:p w:rsidR="00914E71" w:rsidRDefault="008E002B">
            <w:pPr>
              <w:jc w:val="right"/>
            </w:pPr>
            <w:r>
              <w:t>115,2</w:t>
            </w:r>
          </w:p>
        </w:tc>
      </w:tr>
    </w:tbl>
    <w:p w:rsidR="00914E71" w:rsidRDefault="00914E71">
      <w:pPr>
        <w:jc w:val="left"/>
      </w:pPr>
    </w:p>
    <w:p w:rsidR="00914E71" w:rsidRDefault="008E002B">
      <w:r>
        <w:t xml:space="preserve">Ova proračunska aktivnost ima za cilj kontinuirano štititi obitelj i obiteljske vrijednosti, poticati odgovorno roditeljstvo i skrb o članovima obitelji, stvarati pronatalitetno ozračje donošenjem zakona i mjera. Povezanost tržišta rada i obiteljske politike izuzetno je važan aspekt usklađivanja obiteljskih obveza i plaćenog rada, suzbijanje diskriminacije na tržištu rada spram roditelja, posebice (budućih) majki te će se u tom vidu poticati međuresorna suradnja na području radnog zakonodavstva kao temelja za stvaranje održivih uvjeta za kvalitetno usklađivanje obiteljskih i poslovnih obveza.    </w:t>
      </w:r>
    </w:p>
    <w:p w:rsidR="00914E71" w:rsidRDefault="008E002B">
      <w:r>
        <w:t xml:space="preserve">Prava odnosno naknade/potpore iz Zakona o rodiljnim i roditeljskim potporama za koja se sredstva osiguravaju u Državnom proračunu su: roditeljski dopust, očinski dopust, novčana naknada za vrijeme korištenja prava na rad s polovicom punog vremena radi pojačanne njege djeteta,  novčana naknada za vrijeme korištenja dopusta radi njege djeteta s težim smetnjama u razvoju, novčana naknada za vrijeme  korištenja prava na rad s polovicom punoga radnog vremena radi njege djeteta s težim smetnjama u razvoju, stanka za dojenje, roditeljski dopust za slučaj smrti djeteta, pošteda za slučaj smrti djeteta i briga za slučaj smrti djeteta, roditeljska pošteda, roditeljska briga o novorođenom djetetu, posvojiteljski dopust, posvojiteljska briga odnosno pošteda, jednokratna novčana potpora za novorođeno dijete.    </w:t>
      </w:r>
    </w:p>
    <w:p w:rsidR="00914E71" w:rsidRDefault="008E002B">
      <w:r>
        <w:t xml:space="preserve">Izmjenama i dopunama Zakona o rodiljnim i roditeljskim potporama koje su stupile na snagu 1. kolovoza 2022. godine u hrvatski pravni sustav uvedeno je novo pravo, očinski dopust za zaposlene i samozaposlene roditelje u trajanju od 10 radnih dana za jedno dijete odnosno 15 radnih dana u slučaju rođenja blizanaca, trojki ili istovremenog rođenja više djece, koje je plaćeno na razini pune plaće, u skladu s obvezama Direktive 2019/1158 EUROPSKOG PARLAMENTA I VIJEĆA od 20. lipnja 2019. o ravnoteži između poslovnog   i privatnog života roditelja i pružatelja skrbi i o stavljanju izvan snage Direktive Vijeća 2010/18/EU. Zakonom je povećan i najviši iznos naknade plaće koja se isplaćuje za vrijeme korištenja prava na roditeljski dopust za zaposlene i samozaposlene roditelje, za prvih šest mjeseci ako to pravo koristi jedan roditelj ili prvih osam mjeseci ako koriste oba roditelja (naknada plaće iznosi 100% osnovice za naknadu plaće utvrđene prema propisima o obveznom zdravstvenom osiguranju, ali ne može iznositi više od 225,5% proračunske osnovice odnosno 995,44 eura). Nadalje, povećana je naknada plaće tijekom korištenja prava na roditeljski dopust u polovici punog radnog vremena na 110% proračunske osnovice odnosno 485,58 eura. Navedeno povećanje odnosi se na roditeljski dopust koji se koristi kao pravo na rad s polovicom punog radnog vremena u dvostrukom trajanju neiskorištenog roditeljskog dopusta i to za prvo i drugo rođeno dijete te za korištenje prava na dopust za blizance, treće ili svako slijedeće dijete.   </w:t>
      </w:r>
    </w:p>
    <w:p w:rsidR="00914E71" w:rsidRDefault="008E002B">
      <w:r>
        <w:t xml:space="preserve">Planira se nastavak rada na izradi stručnih podloga u svrhu donošenja novog Zakona o rodiljnim i roditeljskim potporama koji bi trebao stupiti na snagu u II. kvartalu 2023. godine kojim je predviđeno unapređivanje materijalnih prava  preostalih kategorija zaposlenih i samozaposlenih korisnika iz sustava rodiljnih i roditeljskih potpora.    </w:t>
      </w:r>
    </w:p>
    <w:p w:rsidR="00914E71" w:rsidRDefault="008E002B">
      <w:r>
        <w:t xml:space="preserve">    </w:t>
      </w:r>
    </w:p>
    <w:p w:rsidR="00914E71" w:rsidRDefault="008E002B">
      <w:r>
        <w:t xml:space="preserve">Za 2022. godinu bilo je osigurano 22.133.906,17 eura prosječna mjesečna isplata naknade (broj korisnika * prosječna visina naknade) x 12 mjeseci = 265.606.874 eura.     </w:t>
      </w:r>
    </w:p>
    <w:p w:rsidR="00914E71" w:rsidRDefault="008E002B">
      <w:r>
        <w:t xml:space="preserve">Za naredno trogodišnje razdoblje osigurano je:    </w:t>
      </w:r>
    </w:p>
    <w:p w:rsidR="00914E71" w:rsidRDefault="008E002B">
      <w:r>
        <w:t xml:space="preserve">2023. godina - 25.504.149,67 eura prosječna mjesečna isplata naknade (broj korisnika * prosječna visina naknade) x 12 mjeseci = 306.049.796 eura.     </w:t>
      </w:r>
    </w:p>
    <w:p w:rsidR="00914E71" w:rsidRDefault="008E002B">
      <w:r>
        <w:t xml:space="preserve">2024. godina - 25.642.036,08 eura prosječna mjesečna isplata naknade (broj korisnika * prosječna visina naknade) x 12 mjeseci = 307.704.433 eura.     </w:t>
      </w:r>
    </w:p>
    <w:p w:rsidR="00914E71" w:rsidRDefault="008E002B">
      <w:r>
        <w:t>2025. godina - 25.880.162 eura prosječna mjesečna isplata naknade (broj korisnika * prosječna visina naknade) x 12 mjeseci = 310.561.944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onesenih propisa</w:t>
            </w:r>
          </w:p>
        </w:tc>
        <w:tc>
          <w:tcPr>
            <w:tcW w:w="2245" w:type="dxa"/>
            <w:vAlign w:val="top"/>
          </w:tcPr>
          <w:p w:rsidR="00914E71" w:rsidRDefault="008E002B">
            <w:pPr>
              <w:pStyle w:val="CellColumn"/>
              <w:jc w:val="left"/>
            </w:pPr>
            <w:r>
              <w:rPr>
                <w:rFonts w:cs="Times New Roman"/>
              </w:rPr>
              <w:t>Unapređenje sustava obiteljskih potpora i praćenje učinaka i provedba propisa te predlaganje novih zakonskih rješen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DM</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788018 PROVEDBA MJERA DEMOGRAFSKE POLITIKE</w:t>
      </w:r>
    </w:p>
    <w:p w:rsidR="00914E71" w:rsidRDefault="008E002B">
      <w:pPr>
        <w:pStyle w:val="Naslov8"/>
        <w:jc w:val="left"/>
      </w:pPr>
      <w:r>
        <w:t>Zakonske i druge pravne osnove</w:t>
      </w:r>
    </w:p>
    <w:p w:rsidR="00914E71" w:rsidRDefault="008E002B">
      <w:r>
        <w:t xml:space="preserve">Program Vlade Republike Hrvatske za mandat 2020. – 2024. , Prioritet 2. Perspektivna budućnost, cilj. 2.3. Demografska revitalizacija i bolji položaj obitelji  </w:t>
      </w:r>
    </w:p>
    <w:p w:rsidR="00914E71" w:rsidRDefault="008E002B">
      <w:r>
        <w:t xml:space="preserve">Točka  VI. Odluke o osnivanju Vijeća za demografsku revitalizaciju Republike Hrvatske (''Narodne novine'' broj 141/2020)    </w:t>
      </w:r>
    </w:p>
    <w:p w:rsidR="00914E71" w:rsidRDefault="008E002B">
      <w:r>
        <w:t xml:space="preserve">Program podrške poboljšanju materijalnih uvjeta u dječjim vrtićima    </w:t>
      </w:r>
    </w:p>
    <w:p w:rsidR="00914E71" w:rsidRDefault="008E002B">
      <w:r>
        <w:t xml:space="preserve">Program podrške za sufinanciranje djelatnosti ranog i predškolskog odgoja  </w:t>
      </w:r>
    </w:p>
    <w:p w:rsidR="00914E71" w:rsidRDefault="008E002B">
      <w:r>
        <w:t xml:space="preserve">Prijedlog zaključka u vezi podmirivanja troškova prvog izdavanja osobne iskaznice za djecu do navršenih 18 godina života, hrvatske državljane s prijavljenim prebivalištem u Republici Hrvatskoj </w:t>
      </w:r>
    </w:p>
    <w:p w:rsidR="00914E71" w:rsidRDefault="008E002B">
      <w:r>
        <w:t>Zaključak Vlade Republike Hrvatske o Provođenju međunarodnog demografskog istraživanja Generations &amp; Gender Programme u razdoblju od 2022. do 2028.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8018</w:t>
            </w:r>
          </w:p>
        </w:tc>
        <w:tc>
          <w:tcPr>
            <w:tcW w:w="1632" w:type="dxa"/>
            <w:vAlign w:val="top"/>
          </w:tcPr>
          <w:p w:rsidR="00914E71" w:rsidRDefault="008E002B">
            <w:pPr>
              <w:jc w:val="right"/>
            </w:pPr>
            <w:r>
              <w:t>7.479.062</w:t>
            </w:r>
          </w:p>
        </w:tc>
        <w:tc>
          <w:tcPr>
            <w:tcW w:w="1632" w:type="dxa"/>
            <w:vAlign w:val="top"/>
          </w:tcPr>
          <w:p w:rsidR="00914E71" w:rsidRDefault="008E002B">
            <w:pPr>
              <w:jc w:val="right"/>
            </w:pPr>
            <w:r>
              <w:t>5.475.081</w:t>
            </w:r>
          </w:p>
        </w:tc>
        <w:tc>
          <w:tcPr>
            <w:tcW w:w="1632" w:type="dxa"/>
            <w:vAlign w:val="top"/>
          </w:tcPr>
          <w:p w:rsidR="00914E71" w:rsidRDefault="008E002B">
            <w:pPr>
              <w:jc w:val="right"/>
            </w:pPr>
            <w:r>
              <w:t>5.722.676</w:t>
            </w:r>
          </w:p>
        </w:tc>
        <w:tc>
          <w:tcPr>
            <w:tcW w:w="1632" w:type="dxa"/>
            <w:vAlign w:val="top"/>
          </w:tcPr>
          <w:p w:rsidR="00914E71" w:rsidRDefault="008E002B">
            <w:pPr>
              <w:jc w:val="right"/>
            </w:pPr>
            <w:r>
              <w:t>5.722.676</w:t>
            </w:r>
          </w:p>
        </w:tc>
        <w:tc>
          <w:tcPr>
            <w:tcW w:w="1632" w:type="dxa"/>
            <w:vAlign w:val="top"/>
          </w:tcPr>
          <w:p w:rsidR="00914E71" w:rsidRDefault="008E002B">
            <w:pPr>
              <w:jc w:val="right"/>
            </w:pPr>
            <w:r>
              <w:t>5.722.676</w:t>
            </w:r>
          </w:p>
        </w:tc>
        <w:tc>
          <w:tcPr>
            <w:tcW w:w="510" w:type="dxa"/>
            <w:vAlign w:val="top"/>
          </w:tcPr>
          <w:p w:rsidR="00914E71" w:rsidRDefault="008E002B">
            <w:pPr>
              <w:jc w:val="right"/>
            </w:pPr>
            <w:r>
              <w:t>104,5</w:t>
            </w:r>
          </w:p>
        </w:tc>
      </w:tr>
    </w:tbl>
    <w:p w:rsidR="00914E71" w:rsidRDefault="00914E71">
      <w:pPr>
        <w:jc w:val="left"/>
      </w:pPr>
    </w:p>
    <w:p w:rsidR="00914E71" w:rsidRDefault="008E002B">
      <w:r>
        <w:t xml:space="preserve">Program podrške jedinicama lokalne samouprave za održavanje i razvoj predškolske djelatnosti namijenjen jen je općinama i gradovima u potpomognutim područjima (I. – IV. skupina po indeksu razvijenosti) i započet je u 2020. godini. Isto tako podrška se usmjerava gradovima/općinama koji ulažu značajna financijska sredstava u predškolsku djelatnost. Svrha mjere je osigurati ravnomjeran regionalni razvoj predškolske djelatnosti te osigurati financijsku potporu jedinicama lokalne samouprave u dijelu tekućih troškova održavanja, a s ciljem smanjenja roditeljskog  udjela u ekonomskoj cijeni dječjeg vrtića. Mjera izravno doprinosi ostvarenju prioriteta. Procjenjuje se da će biti potrebno osigurati sredstva u iznosu od 4.312.853,00 eura u 2023., 2024. i 2025. godini za 140 projekata godišnje s prosječnim iznosom potpore 30.806,10 eura. Za potrebe uručivanja ugovora, tisak plaketa, najam prostora i drugo osigurati će se po 5.110,00 eura u 2023., 2024. i 2025. godini.    </w:t>
      </w:r>
    </w:p>
    <w:p w:rsidR="00914E71" w:rsidRDefault="008E002B">
      <w:r>
        <w:t xml:space="preserve">U svrhu izjednačavanja dostupnosti usluga dječjih vrtića te postupnog smanjivanja udjela u kojem roditelji moraju doprinositi pokrivanju troškova izradit će se u 2023. godini analiza za uspostavu modela sufinanciranja predškolske djelatnosti. Izrada analize financirati će se u iznosu od 67.000,00 eura. Sufinanciranje će se vršiti u obliku vaučera koji će se izdavati putem Dječje kartice Mudrice ili na drugi odgovarajući način. Navedena mjera koja će proizaći iz analize planira se provoditi u 2024. godini.   </w:t>
      </w:r>
    </w:p>
    <w:p w:rsidR="00914E71" w:rsidRDefault="008E002B">
      <w:r>
        <w:t xml:space="preserve">Iz sredstava ove proračunska aktivnosti financirati će se prvo izdavanje osobne iskaznice za djecu do navršenih 18 godina života, hrvatske državljane s prijavljenim prebivalištem u Republici Hrvatskoj. Procjenjuje se da će na taj način biti financirano 40.000 osobnih iskaznica godišnje po 13,27 eura u ukupnom iznosu od 530.891 eura godišnje.      </w:t>
      </w:r>
    </w:p>
    <w:p w:rsidR="00914E71" w:rsidRDefault="008E002B">
      <w:r>
        <w:t xml:space="preserve">Središnji državni ured za demografiju i mlade uključiti će se u GGP (Generations &amp; Gender Programme) projekt u svrhu provedbe relevantnih znanstvenih istraživanja iz područja demografije u svrhu donošenja budućih mjera i politika te prikupljanja relevantnih demografskih pokazatelja. GGP je longitudinalno istraživanje, što znači istraživanje namijenjenom praćenju pojedinaca tijekom čitavoga njihovog života ili tijekom duljeg razdoblja. Taj je pristup jedinstven i daje povratne informacije o učincima određenih javnih politika ili intenzivnih društveno-ekonomskih promjena na živote pojedinaca. Program vodi mreža vodećih europskih istraživačkih centara iz polja demografije, a fokus su im demografski trendovi i njegovi činitelji.  Za potrebe projekta i analize podataka izdvojiti će se 398.168,00 eura u 2023., 2024. i 2025. godini.     </w:t>
      </w:r>
    </w:p>
    <w:p w:rsidR="00914E71" w:rsidRDefault="008E002B">
      <w:r>
        <w:t xml:space="preserve">S ciljem senzibilizacije poslodavaca i šire javnosti te poticanja društveno odgovornog poslovanja koje kreira pozitivno okruženje za obiteljski život, provest će se natječaj za dodjelu priznanja Poslodavac prijatelj obitelji. Troškovi vezani uz pripremu i provedbu natječaja podrazumijevaju izradu medijskih sadržaja (vizuala), troškove kampanje i javnog oglašavanja te troškove svečane dodijele (najam prost domjenak, grafička priprema i tisak priznanja, tisak promotivnih materijala). Projekt će se provoditi kontinuirano. Procjenjuje se da će biti potrebno na godišnjoj razini osigurati sredstva u iznosu od 18.714,00 eura u 2023., 2024. i u 2025. godini.    </w:t>
      </w:r>
    </w:p>
    <w:p w:rsidR="00914E71" w:rsidRDefault="008E002B">
      <w:r>
        <w:t xml:space="preserve">Temeljem Odluke o nabavi usluge razvoja i uspostave infrastrukture informacijskog sustava Dječja kartica završen je razvoj infrastrukture i implementacija informacijskog sustava e-Dječja kartica koja je namijenjena  roditeljima, a čije korištenje će, u suradnji s javnim i privatnim sektorom, omogućavati pogodnosti i popuste na proizvode i usluge, a zamišljena je kao aplikacija za mobilne uređaje. Za održavanje i unaprijeđenije informacijskog sustava, održavanje mrežne stranice za promociju projekta i partnera, troškove pripreme i provedbe kampanje (vizuali, medijski plan i oglašavanje, tisak promotivnih materijala, troškove javnog predstavljanja projekta te aktivnosti u suradnji s partnerima) potrebno je osigurati 280.178,00 eura u 2023., 2024. i 2025. godini.    </w:t>
      </w:r>
    </w:p>
    <w:p w:rsidR="00914E71" w:rsidRDefault="008E002B">
      <w:r>
        <w:t xml:space="preserve">Organizirat će se stručni skupovi, konferencije i javne tribine o aktualnim demografskim temama, samostalno i u suradnji sa jedinicama lokalne samouprave te drugim institucijama. Troškovi podrazumijevaju pokroviteljstvo, troškove tehničke organizacije (najam dvorane, tehničke opreme, domjenak), zakup medijskog prostora te lekturu, grafičku pripremu i tisak programskih knjižica. Procjenjuje se da će godišnje biti potrebno osigurati sredstva u iznosu od 9.689,00 eura u 2023., 2024. i 2025. godini.     </w:t>
      </w:r>
    </w:p>
    <w:p w:rsidR="00914E71" w:rsidRDefault="008E002B">
      <w:r>
        <w:t xml:space="preserve">U 2022. Središnji državni ured za demografiju i mlade pokrenuo je Demografski godišnjak Središnjeg državnog ureda za demografiju i mlade, a troškovi se odnose na lekturu, grafičku pripremu, tisak i promociju Godišnjaka. Potrebno je osigurati na godišnjoj razini iznos od 5.195,00 eura u 2023., 2024. i 2025. godini.     </w:t>
      </w:r>
    </w:p>
    <w:p w:rsidR="00914E71" w:rsidRDefault="008E002B">
      <w:r>
        <w:t xml:space="preserve">Kontinuirano tijekom 2023., 2024. i 2025. provodit će se promotivne aktivnosti, kampanje s ciljem promocije demografije i aktivnosti Središnjeg državnog ureda za demografiju i mlade. Na godišnjoj razini potrebno je osigurati sredstva u iznosu od 78.753 eura. Sredstva će biti utrošena na izradu videomaterijala, zakup medijskog prostora te grafičku pripremu, tisak i nabavu promomaterijala, izradu i održavanje mrežnih stranica demografija.info, izrade i tisak demografskih analiza, Provedba aktivnosti odvijala bi se samostalno i u suradnji s javnim i privatnim partnerima, drugim tijelima državne uprave te udrugama.     </w:t>
      </w:r>
    </w:p>
    <w:p w:rsidR="00914E71" w:rsidRDefault="008E002B">
      <w:r>
        <w:t xml:space="preserve">Osigurana je financijska potpora za istraživačke projekte, otkup knjiga te podršku organizaciji  znanstvenih i stručnih skupova iz područja demografije te projekata u svrhu izrada analiza i podloga budućih demografskih mjera. Dio sredstava planiran je za financijsku potporu neprofitnim organizacijama, a dio za znanstveno-istraživačke institute i fakultete. Ukupno planirana sredstva na godišnjoj razini kontinuirano od 2023. do 2025. iznose 7.963,00 eura.    </w:t>
      </w:r>
    </w:p>
    <w:p w:rsidR="00914E71" w:rsidRDefault="008E002B">
      <w:r>
        <w:t>Središnji državni ured za demografiju i mlade organizirati će radionice za usavršavanje zaposlenika za što će se utrošiti 13.272 eura u 2023., 2024. i u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81"/>
        <w:gridCol w:w="2182"/>
        <w:gridCol w:w="1259"/>
        <w:gridCol w:w="918"/>
        <w:gridCol w:w="91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stručnih skupova, konferencija, javnih tribina</w:t>
            </w:r>
          </w:p>
        </w:tc>
        <w:tc>
          <w:tcPr>
            <w:tcW w:w="2245" w:type="dxa"/>
            <w:vAlign w:val="top"/>
          </w:tcPr>
          <w:p w:rsidR="00914E71" w:rsidRDefault="008E002B">
            <w:pPr>
              <w:pStyle w:val="CellColumn"/>
              <w:jc w:val="left"/>
            </w:pPr>
            <w:r>
              <w:rPr>
                <w:rFonts w:cs="Times New Roman"/>
              </w:rPr>
              <w:t>Provedene stručne javne rasprave o aktualnim demografskim temama s ciljem razvoja i unaprjeđenja međuresorne suradnje i suradnje s JLP(R)S</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SDUDM</w:t>
            </w:r>
          </w:p>
        </w:tc>
        <w:tc>
          <w:tcPr>
            <w:tcW w:w="918" w:type="dxa"/>
          </w:tcPr>
          <w:p w:rsidR="00914E71" w:rsidRDefault="008E002B">
            <w:pPr>
              <w:jc w:val="center"/>
            </w:pPr>
            <w:r>
              <w:t>5</w:t>
            </w:r>
          </w:p>
        </w:tc>
        <w:tc>
          <w:tcPr>
            <w:tcW w:w="918" w:type="dxa"/>
          </w:tcPr>
          <w:p w:rsidR="00914E71" w:rsidRDefault="008E002B">
            <w:pPr>
              <w:jc w:val="center"/>
            </w:pPr>
            <w:r>
              <w:t>5</w:t>
            </w:r>
          </w:p>
        </w:tc>
        <w:tc>
          <w:tcPr>
            <w:tcW w:w="918" w:type="dxa"/>
          </w:tcPr>
          <w:p w:rsidR="00914E71" w:rsidRDefault="008E002B">
            <w:pPr>
              <w:jc w:val="center"/>
            </w:pPr>
            <w:r>
              <w:t>5</w:t>
            </w:r>
          </w:p>
        </w:tc>
      </w:tr>
      <w:tr w:rsidR="00914E71">
        <w:trPr>
          <w:jc w:val="center"/>
        </w:trPr>
        <w:tc>
          <w:tcPr>
            <w:tcW w:w="2245" w:type="dxa"/>
            <w:vAlign w:val="top"/>
          </w:tcPr>
          <w:p w:rsidR="00914E71" w:rsidRDefault="008E002B">
            <w:pPr>
              <w:pStyle w:val="CellColumn"/>
              <w:jc w:val="left"/>
            </w:pPr>
            <w:r>
              <w:rPr>
                <w:rFonts w:cs="Times New Roman"/>
              </w:rPr>
              <w:t>Objavljen Javni poziv za dodjelu financijske potpore</w:t>
            </w:r>
          </w:p>
        </w:tc>
        <w:tc>
          <w:tcPr>
            <w:tcW w:w="2245" w:type="dxa"/>
            <w:vAlign w:val="top"/>
          </w:tcPr>
          <w:p w:rsidR="00914E71" w:rsidRDefault="008E002B">
            <w:pPr>
              <w:pStyle w:val="CellColumn"/>
              <w:jc w:val="left"/>
            </w:pPr>
            <w:r>
              <w:rPr>
                <w:rFonts w:cs="Times New Roman"/>
              </w:rPr>
              <w:t>Financijska potpora za održavanje djelatnosti ranog i  predškolskog odgoja i obrazovanja usmjerena na općine u RH</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SDUDM</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Broj sklopljenih ugovora o dodijeli sredstava</w:t>
            </w:r>
          </w:p>
        </w:tc>
        <w:tc>
          <w:tcPr>
            <w:tcW w:w="2245" w:type="dxa"/>
            <w:vAlign w:val="top"/>
          </w:tcPr>
          <w:p w:rsidR="00914E71" w:rsidRDefault="008E002B">
            <w:pPr>
              <w:pStyle w:val="CellColumn"/>
              <w:jc w:val="left"/>
            </w:pPr>
            <w:r>
              <w:rPr>
                <w:rFonts w:cs="Times New Roman"/>
              </w:rPr>
              <w:t>Ugovori se sklapaju s općinama  temeljem Odluke o dodijeli financijske potpore za održavanje RPOO</w:t>
            </w:r>
          </w:p>
        </w:tc>
        <w:tc>
          <w:tcPr>
            <w:tcW w:w="918" w:type="dxa"/>
          </w:tcPr>
          <w:p w:rsidR="00914E71" w:rsidRDefault="008E002B">
            <w:pPr>
              <w:jc w:val="center"/>
            </w:pPr>
            <w:r>
              <w:t>Broj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DM</w:t>
            </w:r>
          </w:p>
        </w:tc>
        <w:tc>
          <w:tcPr>
            <w:tcW w:w="918" w:type="dxa"/>
          </w:tcPr>
          <w:p w:rsidR="00914E71" w:rsidRDefault="008E002B">
            <w:pPr>
              <w:jc w:val="center"/>
            </w:pPr>
            <w:r>
              <w:t>140</w:t>
            </w:r>
          </w:p>
        </w:tc>
        <w:tc>
          <w:tcPr>
            <w:tcW w:w="918" w:type="dxa"/>
          </w:tcPr>
          <w:p w:rsidR="00914E71" w:rsidRDefault="008E002B">
            <w:pPr>
              <w:jc w:val="center"/>
            </w:pPr>
            <w:r>
              <w:t>140</w:t>
            </w:r>
          </w:p>
        </w:tc>
        <w:tc>
          <w:tcPr>
            <w:tcW w:w="918" w:type="dxa"/>
          </w:tcPr>
          <w:p w:rsidR="00914E71" w:rsidRDefault="008E002B">
            <w:pPr>
              <w:jc w:val="center"/>
            </w:pPr>
            <w:r>
              <w:t>140</w:t>
            </w:r>
          </w:p>
        </w:tc>
      </w:tr>
      <w:tr w:rsidR="00914E71">
        <w:trPr>
          <w:jc w:val="center"/>
        </w:trPr>
        <w:tc>
          <w:tcPr>
            <w:tcW w:w="2245" w:type="dxa"/>
            <w:vAlign w:val="top"/>
          </w:tcPr>
          <w:p w:rsidR="00914E71" w:rsidRDefault="008E002B">
            <w:pPr>
              <w:pStyle w:val="CellColumn"/>
              <w:jc w:val="left"/>
            </w:pPr>
            <w:r>
              <w:rPr>
                <w:rFonts w:cs="Times New Roman"/>
              </w:rPr>
              <w:t>Broj održanih  znanstvenih skupova, konferencija, javnih tribina</w:t>
            </w:r>
          </w:p>
        </w:tc>
        <w:tc>
          <w:tcPr>
            <w:tcW w:w="2245" w:type="dxa"/>
            <w:vAlign w:val="top"/>
          </w:tcPr>
          <w:p w:rsidR="00914E71" w:rsidRDefault="008E002B">
            <w:pPr>
              <w:pStyle w:val="CellColumn"/>
              <w:jc w:val="left"/>
            </w:pPr>
            <w:r>
              <w:rPr>
                <w:rFonts w:cs="Times New Roman"/>
              </w:rPr>
              <w:t>Sudjelovanje u organizaciji znanstvenih i stručnih konferencija i tribina o aktualnim demografskim temama s ciljem razvoja i unaprjeđenja raspoloživih podataka i spoznaja, te podizanju vidljivosti demografskih pitanja.</w:t>
            </w:r>
          </w:p>
        </w:tc>
        <w:tc>
          <w:tcPr>
            <w:tcW w:w="918" w:type="dxa"/>
          </w:tcPr>
          <w:p w:rsidR="00914E71" w:rsidRDefault="008E002B">
            <w:pPr>
              <w:jc w:val="center"/>
            </w:pPr>
            <w:r>
              <w:t>Broj skupova/ konferencija/ tribina</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SDUDM</w:t>
            </w:r>
          </w:p>
        </w:tc>
        <w:tc>
          <w:tcPr>
            <w:tcW w:w="918" w:type="dxa"/>
          </w:tcPr>
          <w:p w:rsidR="00914E71" w:rsidRDefault="008E002B">
            <w:pPr>
              <w:jc w:val="center"/>
            </w:pPr>
            <w:r>
              <w:t>3</w:t>
            </w:r>
          </w:p>
        </w:tc>
        <w:tc>
          <w:tcPr>
            <w:tcW w:w="918" w:type="dxa"/>
          </w:tcPr>
          <w:p w:rsidR="00914E71" w:rsidRDefault="008E002B">
            <w:pPr>
              <w:jc w:val="center"/>
            </w:pPr>
            <w:r>
              <w:t>3</w:t>
            </w:r>
          </w:p>
        </w:tc>
        <w:tc>
          <w:tcPr>
            <w:tcW w:w="918" w:type="dxa"/>
          </w:tcPr>
          <w:p w:rsidR="00914E71" w:rsidRDefault="008E002B">
            <w:pPr>
              <w:jc w:val="center"/>
            </w:pPr>
            <w:r>
              <w:t>3</w:t>
            </w:r>
          </w:p>
        </w:tc>
      </w:tr>
      <w:tr w:rsidR="00914E71">
        <w:trPr>
          <w:jc w:val="center"/>
        </w:trPr>
        <w:tc>
          <w:tcPr>
            <w:tcW w:w="2245" w:type="dxa"/>
            <w:vAlign w:val="top"/>
          </w:tcPr>
          <w:p w:rsidR="00914E71" w:rsidRDefault="008E002B">
            <w:pPr>
              <w:pStyle w:val="CellColumn"/>
              <w:jc w:val="left"/>
            </w:pPr>
            <w:r>
              <w:rPr>
                <w:rFonts w:cs="Times New Roman"/>
              </w:rPr>
              <w:t>Sudjelovanje u financiranju relevantnih znanstvenih istraživanja iz područja demografije</w:t>
            </w:r>
          </w:p>
        </w:tc>
        <w:tc>
          <w:tcPr>
            <w:tcW w:w="2245" w:type="dxa"/>
            <w:vAlign w:val="top"/>
          </w:tcPr>
          <w:p w:rsidR="00914E71" w:rsidRDefault="008E002B">
            <w:pPr>
              <w:pStyle w:val="CellColumn"/>
              <w:jc w:val="left"/>
            </w:pPr>
            <w:r>
              <w:rPr>
                <w:rFonts w:cs="Times New Roman"/>
              </w:rPr>
              <w:t>Sudjelovanje u financiranju relevantnih znanstvenih istraživanja iz područja demografije u svrhu donošenja budućih mjera i politika: GGP</w:t>
            </w:r>
          </w:p>
        </w:tc>
        <w:tc>
          <w:tcPr>
            <w:tcW w:w="918" w:type="dxa"/>
          </w:tcPr>
          <w:p w:rsidR="00914E71" w:rsidRDefault="008E002B">
            <w:pPr>
              <w:jc w:val="center"/>
            </w:pPr>
            <w:r>
              <w:t>Broj sufinanciranih istraživan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DM</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Razvijena i uspostavljena infrastruktura informacijskog sustava Dječja kartica</w:t>
            </w:r>
          </w:p>
        </w:tc>
        <w:tc>
          <w:tcPr>
            <w:tcW w:w="2245" w:type="dxa"/>
            <w:vAlign w:val="top"/>
          </w:tcPr>
          <w:p w:rsidR="00914E71" w:rsidRDefault="008E002B">
            <w:pPr>
              <w:pStyle w:val="CellColumn"/>
              <w:jc w:val="left"/>
            </w:pPr>
            <w:r>
              <w:rPr>
                <w:rFonts w:cs="Times New Roman"/>
              </w:rPr>
              <w:t>Održavanje i unaprijeđenje informacijskog sustava, održavanje web stranice za promociju projekta i partnera, troškove pripreme i provedbe kampanje</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SDUDM</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Raspisan natječaj za potporu istraživačkim projektima u području demografije i migracija koje provode studenti</w:t>
            </w:r>
          </w:p>
        </w:tc>
        <w:tc>
          <w:tcPr>
            <w:tcW w:w="2245" w:type="dxa"/>
            <w:vAlign w:val="top"/>
          </w:tcPr>
          <w:p w:rsidR="00914E71" w:rsidRDefault="008E002B">
            <w:pPr>
              <w:pStyle w:val="CellColumn"/>
              <w:jc w:val="left"/>
            </w:pPr>
            <w:r>
              <w:rPr>
                <w:rFonts w:cs="Times New Roman"/>
              </w:rPr>
              <w:t>Proveden natječaj za potporu istraživačkim projektima u području demografije i migracija koje provode studenti</w:t>
            </w:r>
          </w:p>
        </w:tc>
        <w:tc>
          <w:tcPr>
            <w:tcW w:w="918" w:type="dxa"/>
          </w:tcPr>
          <w:p w:rsidR="00914E71" w:rsidRDefault="008E002B">
            <w:pPr>
              <w:jc w:val="center"/>
            </w:pPr>
            <w:r>
              <w:t>Broj natječa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DM</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Izdan godišnjak za demografiju</w:t>
            </w:r>
          </w:p>
        </w:tc>
        <w:tc>
          <w:tcPr>
            <w:tcW w:w="2245" w:type="dxa"/>
            <w:vAlign w:val="top"/>
          </w:tcPr>
          <w:p w:rsidR="00914E71" w:rsidRDefault="008E002B">
            <w:pPr>
              <w:pStyle w:val="CellColumn"/>
              <w:jc w:val="left"/>
            </w:pPr>
            <w:r>
              <w:rPr>
                <w:rFonts w:cs="Times New Roman"/>
              </w:rPr>
              <w:t>Prikupljanje i objavljivanje podataka vezanih uz demografsku tematiku u tiskanom izdanju</w:t>
            </w:r>
          </w:p>
        </w:tc>
        <w:tc>
          <w:tcPr>
            <w:tcW w:w="918" w:type="dxa"/>
          </w:tcPr>
          <w:p w:rsidR="00914E71" w:rsidRDefault="008E002B">
            <w:pPr>
              <w:jc w:val="center"/>
            </w:pPr>
            <w:r>
              <w:t>Broj izdan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DM</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osoba koje su završile edukaciju</w:t>
            </w:r>
          </w:p>
        </w:tc>
        <w:tc>
          <w:tcPr>
            <w:tcW w:w="2245" w:type="dxa"/>
            <w:vAlign w:val="top"/>
          </w:tcPr>
          <w:p w:rsidR="00914E71" w:rsidRDefault="008E002B">
            <w:pPr>
              <w:pStyle w:val="CellColumn"/>
              <w:jc w:val="left"/>
            </w:pPr>
            <w:r>
              <w:rPr>
                <w:rFonts w:cs="Times New Roman"/>
              </w:rPr>
              <w:t>Završeni informatički tečajevi u svrhu usavršavanje djelatni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DM</w:t>
            </w:r>
          </w:p>
        </w:tc>
        <w:tc>
          <w:tcPr>
            <w:tcW w:w="918" w:type="dxa"/>
          </w:tcPr>
          <w:p w:rsidR="00914E71" w:rsidRDefault="008E002B">
            <w:pPr>
              <w:jc w:val="center"/>
            </w:pPr>
            <w:r>
              <w:t>11</w:t>
            </w:r>
          </w:p>
        </w:tc>
        <w:tc>
          <w:tcPr>
            <w:tcW w:w="918" w:type="dxa"/>
          </w:tcPr>
          <w:p w:rsidR="00914E71" w:rsidRDefault="008E002B">
            <w:pPr>
              <w:jc w:val="center"/>
            </w:pPr>
            <w:r>
              <w:t>11</w:t>
            </w:r>
          </w:p>
        </w:tc>
        <w:tc>
          <w:tcPr>
            <w:tcW w:w="918" w:type="dxa"/>
          </w:tcPr>
          <w:p w:rsidR="00914E71" w:rsidRDefault="008E002B">
            <w:pPr>
              <w:jc w:val="center"/>
            </w:pPr>
            <w:r>
              <w:t>11</w:t>
            </w:r>
          </w:p>
        </w:tc>
      </w:tr>
      <w:tr w:rsidR="00914E71">
        <w:trPr>
          <w:jc w:val="center"/>
        </w:trPr>
        <w:tc>
          <w:tcPr>
            <w:tcW w:w="2245" w:type="dxa"/>
            <w:vAlign w:val="top"/>
          </w:tcPr>
          <w:p w:rsidR="00914E71" w:rsidRDefault="008E002B">
            <w:pPr>
              <w:pStyle w:val="CellColumn"/>
              <w:jc w:val="left"/>
            </w:pPr>
            <w:r>
              <w:rPr>
                <w:rFonts w:cs="Times New Roman"/>
              </w:rPr>
              <w:t>Broj financiranih osobnih iskaznica</w:t>
            </w:r>
          </w:p>
        </w:tc>
        <w:tc>
          <w:tcPr>
            <w:tcW w:w="2245" w:type="dxa"/>
            <w:vAlign w:val="top"/>
          </w:tcPr>
          <w:p w:rsidR="00914E71" w:rsidRDefault="008E002B">
            <w:pPr>
              <w:pStyle w:val="CellColumn"/>
              <w:jc w:val="left"/>
            </w:pPr>
            <w:r>
              <w:rPr>
                <w:rFonts w:cs="Times New Roman"/>
              </w:rPr>
              <w:t>Financirati će se prvo izdavanje osobne iskaznice u iznosu od  100 kuna za djecu do navršenih 18 godina živo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DM</w:t>
            </w:r>
          </w:p>
        </w:tc>
        <w:tc>
          <w:tcPr>
            <w:tcW w:w="918" w:type="dxa"/>
          </w:tcPr>
          <w:p w:rsidR="00914E71" w:rsidRDefault="008E002B">
            <w:pPr>
              <w:jc w:val="center"/>
            </w:pPr>
            <w:r>
              <w:t>40.000</w:t>
            </w:r>
          </w:p>
        </w:tc>
        <w:tc>
          <w:tcPr>
            <w:tcW w:w="918" w:type="dxa"/>
          </w:tcPr>
          <w:p w:rsidR="00914E71" w:rsidRDefault="008E002B">
            <w:pPr>
              <w:jc w:val="center"/>
            </w:pPr>
            <w:r>
              <w:t>40.000</w:t>
            </w:r>
          </w:p>
        </w:tc>
        <w:tc>
          <w:tcPr>
            <w:tcW w:w="918" w:type="dxa"/>
          </w:tcPr>
          <w:p w:rsidR="00914E71" w:rsidRDefault="008E002B">
            <w:pPr>
              <w:jc w:val="center"/>
            </w:pPr>
            <w:r>
              <w:t>40.000</w:t>
            </w:r>
          </w:p>
        </w:tc>
      </w:tr>
    </w:tbl>
    <w:p w:rsidR="00914E71" w:rsidRDefault="00914E71">
      <w:pPr>
        <w:jc w:val="left"/>
      </w:pPr>
    </w:p>
    <w:p w:rsidR="00914E71" w:rsidRDefault="008E002B">
      <w:pPr>
        <w:pStyle w:val="Naslov4"/>
      </w:pPr>
      <w:r>
        <w:t>A792009 PREVENCIJA NASILJA NAD I MEĐU MLADIMA</w:t>
      </w:r>
    </w:p>
    <w:p w:rsidR="00914E71" w:rsidRDefault="008E002B">
      <w:pPr>
        <w:pStyle w:val="Naslov8"/>
        <w:jc w:val="left"/>
      </w:pPr>
      <w:r>
        <w:t>Zakonske i druge pravne osnove</w:t>
      </w:r>
    </w:p>
    <w:p w:rsidR="00914E71" w:rsidRDefault="008E002B">
      <w:r>
        <w:t xml:space="preserve">Zakon o igrama na sreću, čl. 8.    </w:t>
      </w:r>
    </w:p>
    <w:p w:rsidR="00914E71" w:rsidRDefault="008E002B">
      <w:r>
        <w:t xml:space="preserve">Uredba o kriterijima za utvrđivanje korisnika i načinu raspodjele dijela prihoda od igara na sreću, čl. 2. i 3.   </w:t>
      </w:r>
    </w:p>
    <w:p w:rsidR="00914E71" w:rsidRDefault="008E002B">
      <w:r>
        <w:t xml:space="preserve">Zakon o udrugama,  čl. 32.   </w:t>
      </w:r>
    </w:p>
    <w:p w:rsidR="00914E71" w:rsidRDefault="008E002B">
      <w:r>
        <w:t xml:space="preserve">Nacionalna strategija zaštite od nasilja u obitelji za razdoblje od 2017. do 2022. godine (Mjera: 2. Financijski poduprijeti provođenje projekata i programa organizacija civilnog društva koje rade na prevenciji pojave i suzbijanju različitih oblika nasilja u obitelji)   </w:t>
      </w:r>
    </w:p>
    <w:p w:rsidR="00914E71" w:rsidRDefault="008E002B">
      <w:r>
        <w:t xml:space="preserve">Nacrt prijedloga Nacionalnog programa za mlade za razdoblje od 2022. do 2024. godine   </w:t>
      </w:r>
    </w:p>
    <w:p w:rsidR="00914E71" w:rsidRDefault="008E002B">
      <w:r>
        <w:t xml:space="preserve">Odluka o raspodjeli financijskih sredstava za projekte udruga u području prevencije nasilja nad i među mladima   </w:t>
      </w:r>
    </w:p>
    <w:p w:rsidR="00914E71" w:rsidRDefault="008E002B">
      <w:r>
        <w:t>Odluka o raspisivanju i provedbi Poziva za prijavu projekata udruga u području prevencije nasilja nad i među mladi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92009</w:t>
            </w:r>
          </w:p>
        </w:tc>
        <w:tc>
          <w:tcPr>
            <w:tcW w:w="1632" w:type="dxa"/>
            <w:vAlign w:val="top"/>
          </w:tcPr>
          <w:p w:rsidR="00914E71" w:rsidRDefault="008E002B">
            <w:pPr>
              <w:jc w:val="right"/>
            </w:pPr>
            <w:r>
              <w:t>421.926</w:t>
            </w:r>
          </w:p>
        </w:tc>
        <w:tc>
          <w:tcPr>
            <w:tcW w:w="1632" w:type="dxa"/>
            <w:vAlign w:val="top"/>
          </w:tcPr>
          <w:p w:rsidR="00914E71" w:rsidRDefault="008E002B">
            <w:pPr>
              <w:jc w:val="right"/>
            </w:pPr>
            <w:r>
              <w:t>273.524</w:t>
            </w:r>
          </w:p>
        </w:tc>
        <w:tc>
          <w:tcPr>
            <w:tcW w:w="1632" w:type="dxa"/>
            <w:vAlign w:val="top"/>
          </w:tcPr>
          <w:p w:rsidR="00914E71" w:rsidRDefault="008E002B">
            <w:pPr>
              <w:jc w:val="right"/>
            </w:pPr>
            <w:r>
              <w:t>423.524</w:t>
            </w:r>
          </w:p>
        </w:tc>
        <w:tc>
          <w:tcPr>
            <w:tcW w:w="1632" w:type="dxa"/>
            <w:vAlign w:val="top"/>
          </w:tcPr>
          <w:p w:rsidR="00914E71" w:rsidRDefault="008E002B">
            <w:pPr>
              <w:jc w:val="right"/>
            </w:pPr>
            <w:r>
              <w:t>273.524</w:t>
            </w:r>
          </w:p>
        </w:tc>
        <w:tc>
          <w:tcPr>
            <w:tcW w:w="1632" w:type="dxa"/>
            <w:vAlign w:val="top"/>
          </w:tcPr>
          <w:p w:rsidR="00914E71" w:rsidRDefault="008E002B">
            <w:pPr>
              <w:jc w:val="right"/>
            </w:pPr>
            <w:r>
              <w:t>273.524</w:t>
            </w:r>
          </w:p>
        </w:tc>
        <w:tc>
          <w:tcPr>
            <w:tcW w:w="510" w:type="dxa"/>
            <w:vAlign w:val="top"/>
          </w:tcPr>
          <w:p w:rsidR="00914E71" w:rsidRDefault="008E002B">
            <w:pPr>
              <w:jc w:val="right"/>
            </w:pPr>
            <w:r>
              <w:t>154,8</w:t>
            </w:r>
          </w:p>
        </w:tc>
      </w:tr>
    </w:tbl>
    <w:p w:rsidR="00914E71" w:rsidRDefault="00914E71">
      <w:pPr>
        <w:jc w:val="left"/>
      </w:pPr>
    </w:p>
    <w:p w:rsidR="00914E71" w:rsidRDefault="008E002B">
      <w:r>
        <w:t xml:space="preserve">U okviru ove aktivnosti planirano je 423.524 eura na godišnjoj razini za financiranje provedbe projekata organizacija civilnog društva koji se odnose na prevenciju nasilja nad i među mladima s prosječnim iznosom potpore od 7.700,44 eura za 55 projekata organizacija civilnog društva koje su u postupku procjene ostvarile najbolje rezultate. </w:t>
      </w:r>
    </w:p>
    <w:p w:rsidR="00914E71" w:rsidRDefault="008E002B">
      <w:r>
        <w:t xml:space="preserve">Posebna pozornost u području mladih posvećena je i razvijanju sustava prevencije ovisnosti među mladima, pri čemu važnu ulogu imaju projekti univerzalne prevencije usmjereni na opću populaciju mladih i njihove obitelji, nastavnike, učitelje, odgojitelje i ostale relevantne subjekte.  </w:t>
      </w:r>
    </w:p>
    <w:p w:rsidR="00914E71" w:rsidRDefault="008E002B">
      <w:r>
        <w:t xml:space="preserve">Također, iznimni napori ulažu se u projekte selektivne i indicirane prevencije te na rano otkrivanje rizičnih skupina mladih kao i onih koji potječu iz rizičnog obiteljskog i socijalnog okruženja ili pak onih koji pokazuju poremećaje u ponašanju i započeli su s konzumiranjem sredstava ovisnosti, a kako bi se spriječila daljnja zloporaba tih sredstava i pojava ovisnosti.  </w:t>
      </w:r>
    </w:p>
    <w:p w:rsidR="00914E71" w:rsidRDefault="008E002B">
      <w:r>
        <w:t>Napretkom tehnologije uslijedio je napredak digitalnih alata koji služe za prijenos informacija, učenje i komunikaciju. No, upravo zbog njihove visoke razine koristi, ali i popularnosti, mladi mogu stvoriti ovisnost o digitalnim medijima i alatima. Ovisničko ponašanje nastalo zbog internetske ovisnosti može imati negativne posljedice i na pojedinca i na društvenu zajednicu, stoga je važno na vrijeme uočiti problem te djelovati preventivno.</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ufinanciranih projekata</w:t>
            </w:r>
          </w:p>
        </w:tc>
        <w:tc>
          <w:tcPr>
            <w:tcW w:w="2245" w:type="dxa"/>
            <w:vAlign w:val="top"/>
          </w:tcPr>
          <w:p w:rsidR="00914E71" w:rsidRDefault="008E002B">
            <w:pPr>
              <w:pStyle w:val="CellColumn"/>
              <w:jc w:val="left"/>
            </w:pPr>
            <w:r>
              <w:rPr>
                <w:rFonts w:cs="Times New Roman"/>
              </w:rPr>
              <w:t>Donošenje odluke o raspodjeli sredstava za provedbu projekata koji su u postupku procjene ostvarili najbolje rezultat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DM</w:t>
            </w:r>
          </w:p>
        </w:tc>
        <w:tc>
          <w:tcPr>
            <w:tcW w:w="918" w:type="dxa"/>
          </w:tcPr>
          <w:p w:rsidR="00914E71" w:rsidRDefault="008E002B">
            <w:pPr>
              <w:jc w:val="center"/>
            </w:pPr>
            <w:r>
              <w:t>35</w:t>
            </w:r>
          </w:p>
        </w:tc>
        <w:tc>
          <w:tcPr>
            <w:tcW w:w="918" w:type="dxa"/>
          </w:tcPr>
          <w:p w:rsidR="00914E71" w:rsidRDefault="008E002B">
            <w:pPr>
              <w:jc w:val="center"/>
            </w:pPr>
            <w:r>
              <w:t>35</w:t>
            </w:r>
          </w:p>
        </w:tc>
        <w:tc>
          <w:tcPr>
            <w:tcW w:w="918" w:type="dxa"/>
          </w:tcPr>
          <w:p w:rsidR="00914E71" w:rsidRDefault="008E002B">
            <w:pPr>
              <w:jc w:val="center"/>
            </w:pPr>
            <w:r>
              <w:t>35</w:t>
            </w:r>
          </w:p>
        </w:tc>
      </w:tr>
    </w:tbl>
    <w:p w:rsidR="00914E71" w:rsidRDefault="00914E71">
      <w:pPr>
        <w:jc w:val="left"/>
      </w:pPr>
    </w:p>
    <w:p w:rsidR="00914E71" w:rsidRDefault="008E002B">
      <w:pPr>
        <w:pStyle w:val="Naslov4"/>
      </w:pPr>
      <w:r>
        <w:t>A934001 ADMINISTRACIJA I UPRAVLJANJE</w:t>
      </w:r>
    </w:p>
    <w:p w:rsidR="00914E71" w:rsidRDefault="008E002B">
      <w:pPr>
        <w:pStyle w:val="Naslov8"/>
        <w:jc w:val="left"/>
      </w:pPr>
      <w:r>
        <w:t>Zakonske i druge pravne osnove</w:t>
      </w:r>
    </w:p>
    <w:p w:rsidR="00914E71" w:rsidRDefault="008E002B">
      <w:r>
        <w:t xml:space="preserve">Zakon o ustrojstvu i djelokrugu tijela državne uprve </w:t>
      </w:r>
    </w:p>
    <w:p w:rsidR="00914E71" w:rsidRDefault="008E002B">
      <w:r>
        <w:t xml:space="preserve">Uredba o unutarnjem ustrojstvu Središnjeg državnog ureda za demografiju i mlade   </w:t>
      </w:r>
    </w:p>
    <w:p w:rsidR="00914E71" w:rsidRDefault="008E002B">
      <w:r>
        <w:t xml:space="preserve">Zakon o državnim službenicima   </w:t>
      </w:r>
    </w:p>
    <w:p w:rsidR="00914E71" w:rsidRDefault="008E002B">
      <w:r>
        <w:t xml:space="preserve">Odluka o zabrani novog zapošljavanja državnih službenika i namještenika u tijelima državne uprave te uredima i drugim stručnim službama Vlade Republike Hrvatske   </w:t>
      </w:r>
    </w:p>
    <w:p w:rsidR="00914E71" w:rsidRDefault="008E002B">
      <w:r>
        <w:t xml:space="preserve">Kolektivni ugovor za državne službenike i namještenike   </w:t>
      </w:r>
    </w:p>
    <w:p w:rsidR="00914E71" w:rsidRDefault="008E002B">
      <w:r>
        <w:t>Pravilnik o zaštiti na radu radnika izloženih statodinamičkim, psihofiziološkim i drugim naporima na rad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34001</w:t>
            </w:r>
          </w:p>
        </w:tc>
        <w:tc>
          <w:tcPr>
            <w:tcW w:w="1632" w:type="dxa"/>
            <w:vAlign w:val="top"/>
          </w:tcPr>
          <w:p w:rsidR="00914E71" w:rsidRDefault="008E002B">
            <w:pPr>
              <w:jc w:val="right"/>
            </w:pPr>
            <w:r>
              <w:t>1.328.019</w:t>
            </w:r>
          </w:p>
        </w:tc>
        <w:tc>
          <w:tcPr>
            <w:tcW w:w="1632" w:type="dxa"/>
            <w:vAlign w:val="top"/>
          </w:tcPr>
          <w:p w:rsidR="00914E71" w:rsidRDefault="008E002B">
            <w:pPr>
              <w:jc w:val="right"/>
            </w:pPr>
            <w:r>
              <w:t>1.936.105</w:t>
            </w:r>
          </w:p>
        </w:tc>
        <w:tc>
          <w:tcPr>
            <w:tcW w:w="1632" w:type="dxa"/>
            <w:vAlign w:val="top"/>
          </w:tcPr>
          <w:p w:rsidR="00914E71" w:rsidRDefault="008E002B">
            <w:pPr>
              <w:jc w:val="right"/>
            </w:pPr>
            <w:r>
              <w:t>2.333.608</w:t>
            </w:r>
          </w:p>
        </w:tc>
        <w:tc>
          <w:tcPr>
            <w:tcW w:w="1632" w:type="dxa"/>
            <w:vAlign w:val="top"/>
          </w:tcPr>
          <w:p w:rsidR="00914E71" w:rsidRDefault="008E002B">
            <w:pPr>
              <w:jc w:val="right"/>
            </w:pPr>
            <w:r>
              <w:t>2.324.228</w:t>
            </w:r>
          </w:p>
        </w:tc>
        <w:tc>
          <w:tcPr>
            <w:tcW w:w="1632" w:type="dxa"/>
            <w:vAlign w:val="top"/>
          </w:tcPr>
          <w:p w:rsidR="00914E71" w:rsidRDefault="008E002B">
            <w:pPr>
              <w:jc w:val="right"/>
            </w:pPr>
            <w:r>
              <w:t>2.328.299</w:t>
            </w:r>
          </w:p>
        </w:tc>
        <w:tc>
          <w:tcPr>
            <w:tcW w:w="510" w:type="dxa"/>
            <w:vAlign w:val="top"/>
          </w:tcPr>
          <w:p w:rsidR="00914E71" w:rsidRDefault="008E002B">
            <w:pPr>
              <w:jc w:val="right"/>
            </w:pPr>
            <w:r>
              <w:t>120,5</w:t>
            </w:r>
          </w:p>
        </w:tc>
      </w:tr>
    </w:tbl>
    <w:p w:rsidR="00914E71" w:rsidRDefault="00914E71">
      <w:pPr>
        <w:jc w:val="left"/>
      </w:pPr>
    </w:p>
    <w:p w:rsidR="00914E71" w:rsidRDefault="008E002B">
      <w:r>
        <w:t xml:space="preserve">U okviru Aktivnosti A934001 Administracija i upravljanje planirana su sredstva za rashode za zaposlene, materijalne rashode, financijske rashode, rashode za nabavu proizvedene dugotrajne imovine te ostale rashode koji su neophodni za redovno funkcioniranje Središnjeg državnog ureda.    </w:t>
      </w:r>
    </w:p>
    <w:p w:rsidR="00914E71" w:rsidRDefault="008E002B">
      <w:r>
        <w:t xml:space="preserve">Najveći dio planiranih sredstava odnosi se na rashode za zaposlene (bruto plaće, ostale rashode za zaposlene, doprinose na plaće) čiji udio iznosi 68% od ukupnih planiranih sredstava na godišnjoj razini. Uredbom o unutarnjem ustrojstvu Središnjeg državnog ureda za demografiju i mlade sistematizirano je 67 radnih mjesta, 43 državna službenika preuzeta su od Ministarstva za demografiju, obitelj, mlade i socijalnu politiku, a trenutno je popunjeno 52 mjesta od čega je 51 službenik i namještenik i 1 dužnosnica. Do kraja 2022. godine planira se donošenje novog ustroja Središnjeg državnog ureda te prijam u državnu službu, kako na neodređeno, tako i na određeno zbog povećanog opsega posla.  </w:t>
      </w:r>
    </w:p>
    <w:p w:rsidR="00914E71" w:rsidRDefault="008E002B">
      <w:r>
        <w:t xml:space="preserve">Za materijalne rashode koji proizlaze iz obavljanja redovne djelatnosti Središnjeg državnog ureda, a obuhvaćaju rashode za naknade troškova zaposlenima, rashode za uredski materijal, rashode za energiju, usluge telefona, pošte i prijevoza, rashode za usluge tekućeg i investicijskog održavanja, rashode za komunalne usluge, rashode za zakupnine i najamnine planirano je 29% ukupno planiranih sredstava. U okviru planiranih sredstava osiguravaju se sredstva za uredno funkcioniranje informacijskog sustava Središnjeg državnog ureda – održavanje informatičko komunikacijskog sustava, financijsko računovodstvenog programa, programa za uredsko poslovanje i najam uređaja za ispis i upravljanje ispisom, najam vozila, licence za Microsoftov softver i usluge te ostale licence (za financijsko računovodstveni program, za program za uredsko poslovanje, za Adobe Acrobat Reader, za upravljački program ManageEngine Desktop Central). Nadalje planirana su sredstva za naknade troškova zaposlenima (službena putovanja, stručno usavršavanje zaposlenika te naknada za rad predstavničkih i izvršnih tijela, povjerenstava i sl.). Radi se o troškovima službenih putovanja, naknadama troškova službenicima za rad u tijelima Europske unije (Odbora u pogledu donošenja odluka o procesu EU dijaloga s mladima i dr.), službenicima za sudjelovanje na okruglim stolovima, konferencijama i drugim aktivnostima iz nadležnosti Središnjeg državnog ureda. Planirana su sredstva za obvezne edukacije službenika Središnjeg državnog ureda (javna nabava, računovodstvo i financije, GDPR, ICT).     </w:t>
      </w:r>
    </w:p>
    <w:p w:rsidR="00914E71" w:rsidRDefault="008E002B">
      <w:r>
        <w:t>Preostalih 2% planiranih sredstava na ovoj aktivnosti planiran su za nabavu namještaja i komunikacijske opreme za novozaposlene službenike i namještenike.</w:t>
      </w:r>
    </w:p>
    <w:p w:rsidR="00914E71" w:rsidRDefault="008E002B">
      <w:pPr>
        <w:pStyle w:val="Naslov4"/>
      </w:pPr>
      <w:r>
        <w:t>A934002 OPERATIVNI PROGRAM UČINKOVITI LJUDSKI POTENCIJALI 2014-2020 - PRIORITET 2 I 5</w:t>
      </w:r>
    </w:p>
    <w:p w:rsidR="00914E71" w:rsidRDefault="008E002B">
      <w:pPr>
        <w:pStyle w:val="Naslov8"/>
        <w:jc w:val="left"/>
      </w:pPr>
      <w:r>
        <w:t>Zakonske i druge pravne osnove</w:t>
      </w:r>
    </w:p>
    <w:p w:rsidR="00914E71" w:rsidRDefault="008E002B">
      <w:r>
        <w:t xml:space="preserve">Operativni program "Učinkoviti ljudski potencijali  2014-2020''      </w:t>
      </w:r>
    </w:p>
    <w:p w:rsidR="00914E71" w:rsidRDefault="008E002B">
      <w:r>
        <w:t xml:space="preserve">Odluka o potvrđivanju Operativnog programa "Učinkoviti ljudski potencijali  2014-2020''      </w:t>
      </w:r>
    </w:p>
    <w:p w:rsidR="00914E71" w:rsidRDefault="008E002B">
      <w:r>
        <w:t xml:space="preserve">Zakon o uspostavi institucionalnog okvira za provedbu Europskih strukturnih i investicijskih fondova u Republici Hrvatskoj u financijskom razdoblju 2014. - 2020.     </w:t>
      </w:r>
    </w:p>
    <w:p w:rsidR="00914E71" w:rsidRDefault="008E002B">
      <w:r>
        <w:t>Uredba o tijelima u sustavima upravljanja i kontrole korištenja Europskog socijalnog fonda, Europskog fonda za regionalni razvoj i Kohezijskog fonda, u vezi s ciljem Ulaganje za rast i radna mjesta, Članak 7.</w:t>
      </w:r>
    </w:p>
    <w:tbl>
      <w:tblPr>
        <w:tblStyle w:val="StilTablice"/>
        <w:tblW w:w="10206" w:type="dxa"/>
        <w:jc w:val="center"/>
        <w:tblLook w:val="04A0" w:firstRow="1" w:lastRow="0" w:firstColumn="1" w:lastColumn="0" w:noHBand="0" w:noVBand="1"/>
      </w:tblPr>
      <w:tblGrid>
        <w:gridCol w:w="1466"/>
        <w:gridCol w:w="1560"/>
        <w:gridCol w:w="1570"/>
        <w:gridCol w:w="1570"/>
        <w:gridCol w:w="1545"/>
        <w:gridCol w:w="152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34002</w:t>
            </w:r>
          </w:p>
        </w:tc>
        <w:tc>
          <w:tcPr>
            <w:tcW w:w="1632" w:type="dxa"/>
            <w:vAlign w:val="top"/>
          </w:tcPr>
          <w:p w:rsidR="00914E71" w:rsidRDefault="008E002B">
            <w:pPr>
              <w:jc w:val="right"/>
            </w:pPr>
            <w:r>
              <w:t>3.859.550</w:t>
            </w:r>
          </w:p>
        </w:tc>
        <w:tc>
          <w:tcPr>
            <w:tcW w:w="1632" w:type="dxa"/>
            <w:vAlign w:val="top"/>
          </w:tcPr>
          <w:p w:rsidR="00914E71" w:rsidRDefault="008E002B">
            <w:pPr>
              <w:jc w:val="right"/>
            </w:pPr>
            <w:r>
              <w:t>19.051.138</w:t>
            </w:r>
          </w:p>
        </w:tc>
        <w:tc>
          <w:tcPr>
            <w:tcW w:w="1632" w:type="dxa"/>
            <w:vAlign w:val="top"/>
          </w:tcPr>
          <w:p w:rsidR="00914E71" w:rsidRDefault="008E002B">
            <w:pPr>
              <w:jc w:val="right"/>
            </w:pPr>
            <w:r>
              <w:t>13.781.211</w:t>
            </w:r>
          </w:p>
        </w:tc>
        <w:tc>
          <w:tcPr>
            <w:tcW w:w="1632" w:type="dxa"/>
            <w:vAlign w:val="top"/>
          </w:tcPr>
          <w:p w:rsidR="00914E71" w:rsidRDefault="008E002B">
            <w:pPr>
              <w:jc w:val="right"/>
            </w:pPr>
            <w:r>
              <w:t>910.144</w:t>
            </w:r>
          </w:p>
        </w:tc>
        <w:tc>
          <w:tcPr>
            <w:tcW w:w="1632" w:type="dxa"/>
            <w:vAlign w:val="top"/>
          </w:tcPr>
          <w:p w:rsidR="00914E71" w:rsidRDefault="008E002B">
            <w:pPr>
              <w:jc w:val="right"/>
            </w:pPr>
            <w:r>
              <w:t>00</w:t>
            </w:r>
          </w:p>
        </w:tc>
        <w:tc>
          <w:tcPr>
            <w:tcW w:w="510" w:type="dxa"/>
            <w:vAlign w:val="top"/>
          </w:tcPr>
          <w:p w:rsidR="00914E71" w:rsidRDefault="008E002B">
            <w:pPr>
              <w:jc w:val="right"/>
            </w:pPr>
            <w:r>
              <w:t>72,3</w:t>
            </w:r>
          </w:p>
        </w:tc>
      </w:tr>
    </w:tbl>
    <w:p w:rsidR="00914E71" w:rsidRDefault="00914E71">
      <w:pPr>
        <w:jc w:val="left"/>
      </w:pPr>
    </w:p>
    <w:p w:rsidR="00914E71" w:rsidRDefault="008E002B">
      <w:r>
        <w:t xml:space="preserve">U okiru ove aktivnosti financiraju se dvije podaktivnosti.  </w:t>
      </w:r>
    </w:p>
    <w:p w:rsidR="00914E71" w:rsidRDefault="008E002B">
      <w:r>
        <w:t xml:space="preserve">Prva podaktivnost „Unaprjeđenje usluga za djecu u sustavu ranog i predškolskog odgoja i obrazovanja“ za koju je tijekom 2018. i 2019. godine ugovoreno 68 projekata ukupne vrijednosti  42.286.330,89 eura, a tijekom 2023. očekuje se isplata završnih ZNS-ova za što je planirano 6.636 eura.  </w:t>
      </w:r>
    </w:p>
    <w:p w:rsidR="00914E71" w:rsidRDefault="008E002B">
      <w:r>
        <w:t xml:space="preserve">Druga podaktivnost je „Nastavak unaprjeđenja usluga za djecu u sustavu ranog i predškolskog odgoja i obrazovanja“.  </w:t>
      </w:r>
    </w:p>
    <w:p w:rsidR="00914E71" w:rsidRDefault="008E002B">
      <w:r>
        <w:t>Tijekom 2021. godine objavljen je otvoreni javni poziv - Nastavak unaprjeđenja usluga za djecu u sustavu ranog i predškolskog odgoja i obrazovanja ukupne vrijednosti 39.816.842,52 eura. Cilj poziva je doprinijeti usklađivanju poslovnog i obiteljskog života obitelji s uzdržavanim članovima uključenima u programe ranog i predškolskog odgoja i obrazovanja. Pozivom će  se financirati projekti koji  će poticati inovativan pristup u osiguranju produljenog radnog vremena vrtića s ciljem veće dostupnosti, priuštivosti i obuhvaćenosti djece  programima ranog i predškolskog odgoja i obrazovanja. Dječjim vrtićima će se omogućiti i  razvoj posebnih programa te jačanje kapaciteta odgojitelja/ica, stručnih suradnika i stručnih radnika (logopeda) s ciljem unaprjeđenja usluga kroz edukacije usmjerene na jačanje stručnih kompetencija te edukacije kuhara/ica o zdravoj prehrani. U skladu s navedenim, projekti koji će se financirati u okviru ove operacije doprinijet će usklađivanju poslovnog i obiteljskog života obitelji s uzdržavanim članovima kroz unaprjeđenje usluga, produljenje radnog vremena dječjih vrtića te daljnji razvoj postojećih i/ili novih programa. U 2023. godini očekuje se  nastavak isplate  po ZNS-ovima za što je ukupno planirano  13.774.575 eura  , dok je za 2024. godinu planirano 910.144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va korisnicima za ugovore unutar objavljenih poziva na dostavu projektnih prijedloga</w:t>
            </w:r>
          </w:p>
        </w:tc>
        <w:tc>
          <w:tcPr>
            <w:tcW w:w="2245" w:type="dxa"/>
            <w:vAlign w:val="top"/>
          </w:tcPr>
          <w:p w:rsidR="00914E71" w:rsidRDefault="008E002B">
            <w:pPr>
              <w:pStyle w:val="CellColumn"/>
              <w:jc w:val="left"/>
            </w:pPr>
            <w:r>
              <w:rPr>
                <w:rFonts w:cs="Times New Roman"/>
              </w:rPr>
              <w:t>Udio plaćenih sredstava, uključujući predujmove i odobrena sredstva, u okviru provedbe projekata ugovorenih unutar objavljenih poziva na dostavu projektnih prijedloga</w:t>
            </w:r>
          </w:p>
        </w:tc>
        <w:tc>
          <w:tcPr>
            <w:tcW w:w="918" w:type="dxa"/>
          </w:tcPr>
          <w:p w:rsidR="00914E71" w:rsidRDefault="008E002B">
            <w:pPr>
              <w:jc w:val="center"/>
            </w:pPr>
            <w:r>
              <w:t>%</w:t>
            </w:r>
          </w:p>
        </w:tc>
        <w:tc>
          <w:tcPr>
            <w:tcW w:w="918" w:type="dxa"/>
          </w:tcPr>
          <w:p w:rsidR="00914E71" w:rsidRDefault="008E002B">
            <w:pPr>
              <w:jc w:val="center"/>
            </w:pPr>
            <w:r>
              <w:t>40</w:t>
            </w:r>
          </w:p>
        </w:tc>
        <w:tc>
          <w:tcPr>
            <w:tcW w:w="918" w:type="dxa"/>
          </w:tcPr>
          <w:p w:rsidR="00914E71" w:rsidRDefault="008E002B">
            <w:pPr>
              <w:pStyle w:val="CellColumn"/>
              <w:jc w:val="center"/>
            </w:pPr>
            <w:r>
              <w:rPr>
                <w:rFonts w:cs="Times New Roman"/>
              </w:rPr>
              <w:t>SDUDM</w:t>
            </w:r>
          </w:p>
        </w:tc>
        <w:tc>
          <w:tcPr>
            <w:tcW w:w="918" w:type="dxa"/>
          </w:tcPr>
          <w:p w:rsidR="00914E71" w:rsidRDefault="008E002B">
            <w:pPr>
              <w:jc w:val="center"/>
            </w:pPr>
            <w:r>
              <w:t>83</w:t>
            </w:r>
          </w:p>
        </w:tc>
        <w:tc>
          <w:tcPr>
            <w:tcW w:w="918" w:type="dxa"/>
          </w:tcPr>
          <w:p w:rsidR="00914E71" w:rsidRDefault="008E002B">
            <w:pPr>
              <w:jc w:val="center"/>
            </w:pPr>
            <w:r>
              <w:t>100</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A934004 MEĐUNARODNA SURADNJA</w:t>
      </w:r>
    </w:p>
    <w:p w:rsidR="00914E71" w:rsidRDefault="008E002B">
      <w:pPr>
        <w:pStyle w:val="Naslov8"/>
        <w:jc w:val="left"/>
      </w:pPr>
      <w:r>
        <w:t>Zakonske i druge pravne osnove</w:t>
      </w:r>
    </w:p>
    <w:p w:rsidR="00914E71" w:rsidRDefault="008E002B">
      <w:r>
        <w:t xml:space="preserve">Uredba (EU) 2021/817 Europskog parlamenta i Vijeća od 20. svibnja 2021. o uspostavi programa Unije za obrazovanje i osposobljavanje, mlade i sport Erasmus+ te o stavljanju izvan snage Uredbe (EU) br. 1288/2013  </w:t>
      </w:r>
    </w:p>
    <w:p w:rsidR="00914E71" w:rsidRDefault="008E002B">
      <w:r>
        <w:t xml:space="preserve">Odluka (EU) 2021/2316 Europskog parlamenta i Vijeća od 22. prosinca 2021. o Europskoj godini mladih (2022.) </w:t>
      </w:r>
    </w:p>
    <w:p w:rsidR="00914E71" w:rsidRDefault="008E002B">
      <w:r>
        <w:t xml:space="preserve">Program Vlade Republike Hrvatske.  </w:t>
      </w:r>
    </w:p>
    <w:p w:rsidR="00914E71" w:rsidRDefault="008E002B">
      <w:r>
        <w:t>Nacionalna razvojna strategija Republike Hrvatske do 2030.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34004</w:t>
            </w:r>
          </w:p>
        </w:tc>
        <w:tc>
          <w:tcPr>
            <w:tcW w:w="1632" w:type="dxa"/>
            <w:vAlign w:val="top"/>
          </w:tcPr>
          <w:p w:rsidR="00914E71" w:rsidRDefault="008E002B">
            <w:pPr>
              <w:jc w:val="right"/>
            </w:pPr>
            <w:r>
              <w:t>00</w:t>
            </w:r>
          </w:p>
        </w:tc>
        <w:tc>
          <w:tcPr>
            <w:tcW w:w="1632" w:type="dxa"/>
            <w:vAlign w:val="top"/>
          </w:tcPr>
          <w:p w:rsidR="00914E71" w:rsidRDefault="008E002B">
            <w:pPr>
              <w:jc w:val="right"/>
            </w:pPr>
            <w:r>
              <w:t>174.160</w:t>
            </w:r>
          </w:p>
        </w:tc>
        <w:tc>
          <w:tcPr>
            <w:tcW w:w="1632" w:type="dxa"/>
            <w:vAlign w:val="top"/>
          </w:tcPr>
          <w:p w:rsidR="00914E71" w:rsidRDefault="008E002B">
            <w:pPr>
              <w:jc w:val="right"/>
            </w:pPr>
            <w:r>
              <w:t>189.663</w:t>
            </w:r>
          </w:p>
        </w:tc>
        <w:tc>
          <w:tcPr>
            <w:tcW w:w="1632" w:type="dxa"/>
            <w:vAlign w:val="top"/>
          </w:tcPr>
          <w:p w:rsidR="00914E71" w:rsidRDefault="008E002B">
            <w:pPr>
              <w:jc w:val="right"/>
            </w:pPr>
            <w:r>
              <w:t>129.406</w:t>
            </w:r>
          </w:p>
        </w:tc>
        <w:tc>
          <w:tcPr>
            <w:tcW w:w="1632" w:type="dxa"/>
            <w:vAlign w:val="top"/>
          </w:tcPr>
          <w:p w:rsidR="00914E71" w:rsidRDefault="008E002B">
            <w:pPr>
              <w:jc w:val="right"/>
            </w:pPr>
            <w:r>
              <w:t>129.406</w:t>
            </w:r>
          </w:p>
        </w:tc>
        <w:tc>
          <w:tcPr>
            <w:tcW w:w="510" w:type="dxa"/>
            <w:vAlign w:val="top"/>
          </w:tcPr>
          <w:p w:rsidR="00914E71" w:rsidRDefault="008E002B">
            <w:pPr>
              <w:jc w:val="right"/>
            </w:pPr>
            <w:r>
              <w:t>108,9</w:t>
            </w:r>
          </w:p>
        </w:tc>
      </w:tr>
    </w:tbl>
    <w:p w:rsidR="00914E71" w:rsidRDefault="00914E71">
      <w:pPr>
        <w:jc w:val="left"/>
      </w:pPr>
    </w:p>
    <w:p w:rsidR="00914E71" w:rsidRDefault="008E002B">
      <w:r>
        <w:t xml:space="preserve">U okviru ove aktivnosti planirana sredstva će se trošiti za slijedeće aktivnosti:    </w:t>
      </w:r>
    </w:p>
    <w:p w:rsidR="00914E71" w:rsidRDefault="008E002B">
      <w:r>
        <w:t xml:space="preserve">Za organiziranje međunarodne konferencije na temu demografije s ciljem razvoja i unapređenja raspoloživih podataka i spoznaja, te podizanja vidljivosti demografskih pitanja planirano je  ukupno 80.961,00  eura godišnje za troškove smještaja, prijevoza i dnevnica vanjskih suradnika, najam prostora i opreme, promidžbene materijale, prijevode, usluge izrade akreditacija i sl.    </w:t>
      </w:r>
    </w:p>
    <w:p w:rsidR="00914E71" w:rsidRDefault="008E002B">
      <w:r>
        <w:t xml:space="preserve">Za organiziranje konferencije u okviru Europske godine vještina s ciljem promicanja razvoja vještina, cjeloživotnog učenja te povezivanja vještina ljudi s prilikama na tržištu rada planirano je ukupno 39.818,00 eura godišnje za troškove smještaja, prijevoza i dnevnica vanjskih suradnika, najma prostora i opreme, promidžbenog materijala, prijevode, usluge izrade akreditacija i sl.   </w:t>
      </w:r>
    </w:p>
    <w:p w:rsidR="00914E71" w:rsidRDefault="008E002B">
      <w:r>
        <w:t xml:space="preserve">Youth Wikki – informacijski alat Europske komisije o nacionalnim politikama za mlade. Europska Komisija kreirala je informacijski alat utemeljen na Wikki pristupu (tzv. Youth Wikki) u cilju osiguravanja boljeg znanja te unapređenja prikupljanja podataka o nacionalnim politikama za mlade država članica Europske unije za što je planirano 7.963,00 eura.  </w:t>
      </w:r>
    </w:p>
    <w:p w:rsidR="00914E71" w:rsidRDefault="008E002B">
      <w:r>
        <w:t>Ugovor o provedbi projekta Time for Youth  između Središnjeg državnog ureda za demografiju i mlade i Europske komisije je sklopljen dana 15.7.2022. godine. Prdviđeno trajanje projekta je od 13.04.2022 do 12.02.2023. Povezani subjekt na projektu je Agencija za mobilnost i  programe EU (u nastavku: AMPEU) . Sveukupna vrijednost projekta iznosi 178.863,00 eura od čega  nacionalno sufinanciranja iznosi 35.775,00 eura. Predujam uplaćen od Europske komisije iznosi 85.852,80 eura. Za provedbu aktivnosti iz projekta AMPEU će se isplatiti iznos od 114.807,75 eura. Sredstva iz projekta će se utrošiti na plaće, najam prostora i opreme, promidžbene materijale, reprezentaciju, troškove usluga, smještaja i prijevoza vanjskih suradnika i sl. Za provedbu aktivnosti u 2023. godini planirano je 65.199,00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znanstvenih skupova, konferencija, javnih tribina.</w:t>
            </w:r>
          </w:p>
        </w:tc>
        <w:tc>
          <w:tcPr>
            <w:tcW w:w="2245" w:type="dxa"/>
            <w:vAlign w:val="top"/>
          </w:tcPr>
          <w:p w:rsidR="00914E71" w:rsidRDefault="008E002B">
            <w:pPr>
              <w:pStyle w:val="CellColumn"/>
              <w:jc w:val="left"/>
            </w:pPr>
            <w:r>
              <w:rPr>
                <w:rFonts w:cs="Times New Roman"/>
              </w:rPr>
              <w:t>Sudjelovanje u organizaciji znanstvenih i stručnih konferencija i tribina o aktualnim demografskim temama s ciljem razvoja i unaprjeđenja raspoloživih podataka i spoznaja, te podizanju vidljivosti demografskih pitanj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SDUDM</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održanih  znanstvenih skupova, konferencija, webinara.</w:t>
            </w:r>
          </w:p>
        </w:tc>
        <w:tc>
          <w:tcPr>
            <w:tcW w:w="2245" w:type="dxa"/>
            <w:vAlign w:val="top"/>
          </w:tcPr>
          <w:p w:rsidR="00914E71" w:rsidRDefault="008E002B">
            <w:pPr>
              <w:pStyle w:val="CellColumn"/>
              <w:jc w:val="left"/>
            </w:pPr>
            <w:r>
              <w:rPr>
                <w:rFonts w:cs="Times New Roman"/>
              </w:rPr>
              <w:t>Sudjelovanje u organizaciji znanstvenih i stručnih konferencija, webinara o aktualnim temama u području mladih.</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SDUDM</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Proveden projekt Youth-Wiki.</w:t>
            </w:r>
          </w:p>
        </w:tc>
        <w:tc>
          <w:tcPr>
            <w:tcW w:w="2245" w:type="dxa"/>
            <w:vAlign w:val="top"/>
          </w:tcPr>
          <w:p w:rsidR="00914E71" w:rsidRDefault="008E002B">
            <w:pPr>
              <w:pStyle w:val="CellColumn"/>
              <w:jc w:val="left"/>
            </w:pPr>
            <w:r>
              <w:rPr>
                <w:rFonts w:cs="Times New Roman"/>
              </w:rPr>
              <w:t>SDUDM će sufinancirati navedeni projekt.</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SDUDM</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Projekt 'Time for Youth'</w:t>
            </w:r>
          </w:p>
        </w:tc>
        <w:tc>
          <w:tcPr>
            <w:tcW w:w="2245" w:type="dxa"/>
            <w:vAlign w:val="top"/>
          </w:tcPr>
          <w:p w:rsidR="00914E71" w:rsidRDefault="008E002B">
            <w:pPr>
              <w:pStyle w:val="CellColumn"/>
              <w:jc w:val="left"/>
            </w:pPr>
            <w:r>
              <w:rPr>
                <w:rFonts w:cs="Times New Roman"/>
              </w:rPr>
              <w:t>Sudjelovanje u organizaciji aktivnosti u okviru Europske godine mladih 2022.</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SDUDM</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934005 PODRŠKA PRISTUPAČNOSTI KULTURNIH, SPORTSKIH I SOCIJALNIH USLUGA</w:t>
      </w:r>
    </w:p>
    <w:p w:rsidR="00914E71" w:rsidRDefault="008E002B">
      <w:pPr>
        <w:pStyle w:val="Naslov8"/>
        <w:jc w:val="left"/>
      </w:pPr>
      <w:r>
        <w:t>Zakonske i druge pravne osnove</w:t>
      </w:r>
    </w:p>
    <w:p w:rsidR="00914E71" w:rsidRDefault="008E002B">
      <w:r>
        <w:t xml:space="preserve">Program Vlade Republike Hrvatske 2020. - 2024. - Prioritet 2. Perspektivna budućnost, cilj 2.3. Demografska revitalizacija i bolji položaj obitelji iz Programa Vlade Republike Hrvatske 2020. - 2024.  </w:t>
      </w:r>
    </w:p>
    <w:p w:rsidR="00914E71" w:rsidRDefault="008E002B">
      <w:r>
        <w:t xml:space="preserve">Provedbeni program Središnjeg državnog ureda za demografiju i mlade 2021.-2024. </w:t>
      </w:r>
    </w:p>
    <w:p w:rsidR="00914E71" w:rsidRDefault="008E002B">
      <w:r>
        <w:t>Program podrške poboljšanju materijalnih uvjeta u dječjim vrtićim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34005</w:t>
            </w:r>
          </w:p>
        </w:tc>
        <w:tc>
          <w:tcPr>
            <w:tcW w:w="1632" w:type="dxa"/>
            <w:vAlign w:val="top"/>
          </w:tcPr>
          <w:p w:rsidR="00914E71" w:rsidRDefault="008E002B">
            <w:pPr>
              <w:jc w:val="right"/>
            </w:pPr>
            <w:r>
              <w:t>00</w:t>
            </w:r>
          </w:p>
        </w:tc>
        <w:tc>
          <w:tcPr>
            <w:tcW w:w="1632" w:type="dxa"/>
            <w:vAlign w:val="top"/>
          </w:tcPr>
          <w:p w:rsidR="00914E71" w:rsidRDefault="008E002B">
            <w:pPr>
              <w:jc w:val="right"/>
            </w:pPr>
            <w:r>
              <w:t>1.459.114</w:t>
            </w:r>
          </w:p>
        </w:tc>
        <w:tc>
          <w:tcPr>
            <w:tcW w:w="1632" w:type="dxa"/>
            <w:vAlign w:val="top"/>
          </w:tcPr>
          <w:p w:rsidR="00914E71" w:rsidRDefault="008E002B">
            <w:pPr>
              <w:jc w:val="right"/>
            </w:pPr>
            <w:r>
              <w:t>2.654.456</w:t>
            </w:r>
          </w:p>
        </w:tc>
        <w:tc>
          <w:tcPr>
            <w:tcW w:w="1632" w:type="dxa"/>
            <w:vAlign w:val="top"/>
          </w:tcPr>
          <w:p w:rsidR="00914E71" w:rsidRDefault="008E002B">
            <w:pPr>
              <w:jc w:val="right"/>
            </w:pPr>
            <w:r>
              <w:t>2.654.456</w:t>
            </w:r>
          </w:p>
        </w:tc>
        <w:tc>
          <w:tcPr>
            <w:tcW w:w="1632" w:type="dxa"/>
            <w:vAlign w:val="top"/>
          </w:tcPr>
          <w:p w:rsidR="00914E71" w:rsidRDefault="008E002B">
            <w:pPr>
              <w:jc w:val="right"/>
            </w:pPr>
            <w:r>
              <w:t>2.654.456</w:t>
            </w:r>
          </w:p>
        </w:tc>
        <w:tc>
          <w:tcPr>
            <w:tcW w:w="510" w:type="dxa"/>
            <w:vAlign w:val="top"/>
          </w:tcPr>
          <w:p w:rsidR="00914E71" w:rsidRDefault="008E002B">
            <w:pPr>
              <w:jc w:val="right"/>
            </w:pPr>
            <w:r>
              <w:t>181,9</w:t>
            </w:r>
          </w:p>
        </w:tc>
      </w:tr>
    </w:tbl>
    <w:p w:rsidR="00914E71" w:rsidRDefault="00914E71">
      <w:pPr>
        <w:jc w:val="left"/>
      </w:pPr>
    </w:p>
    <w:p w:rsidR="00914E71" w:rsidRDefault="008E002B">
      <w:r>
        <w:t xml:space="preserve">Na ovoj proračunskoj aktivnosti planirana su sredstva za mjeru kapitalna ulaganja u razvoj jedinica lokalne samouprave s ciljem očuvanja i razvoja prostora i stanovništva te stvaranja poticajnog okruženja za djecu, obitelj, mlade i starije stanovnike.   </w:t>
      </w:r>
    </w:p>
    <w:p w:rsidR="00914E71" w:rsidRDefault="008E002B">
      <w:r>
        <w:t>Kroz javni poziv, mjera će omogućiti dodjelu financijske potpore za uređenje i opremanje dječjih igrališta, školskih dvorana te drugih javnih prostora za igru i rekreaciju kao mjestima međugeneracijskih susreta i planira se dodijeliti  2.654.456 eura za 2023., 2024. i 2025. godinu za prosječno 40 korisnika (vrtići u vlasništu jedinica lokalne samouprave i Grada Zagreba) godiš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klopljenih ugovora</w:t>
            </w:r>
          </w:p>
        </w:tc>
        <w:tc>
          <w:tcPr>
            <w:tcW w:w="2245" w:type="dxa"/>
            <w:vAlign w:val="top"/>
          </w:tcPr>
          <w:p w:rsidR="00914E71" w:rsidRDefault="008E002B">
            <w:pPr>
              <w:pStyle w:val="CellColumn"/>
              <w:jc w:val="left"/>
            </w:pPr>
            <w:r>
              <w:rPr>
                <w:rFonts w:cs="Times New Roman"/>
              </w:rPr>
              <w:t>Sklopljeni ugovori s jednicama lokalne samouprave i Grada Zagreb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DM</w:t>
            </w:r>
          </w:p>
        </w:tc>
        <w:tc>
          <w:tcPr>
            <w:tcW w:w="918" w:type="dxa"/>
          </w:tcPr>
          <w:p w:rsidR="00914E71" w:rsidRDefault="008E002B">
            <w:pPr>
              <w:jc w:val="center"/>
            </w:pPr>
            <w:r>
              <w:t>40</w:t>
            </w:r>
          </w:p>
        </w:tc>
        <w:tc>
          <w:tcPr>
            <w:tcW w:w="918" w:type="dxa"/>
          </w:tcPr>
          <w:p w:rsidR="00914E71" w:rsidRDefault="008E002B">
            <w:pPr>
              <w:jc w:val="center"/>
            </w:pPr>
            <w:r>
              <w:t>40</w:t>
            </w:r>
          </w:p>
        </w:tc>
        <w:tc>
          <w:tcPr>
            <w:tcW w:w="918" w:type="dxa"/>
          </w:tcPr>
          <w:p w:rsidR="00914E71" w:rsidRDefault="008E002B">
            <w:pPr>
              <w:jc w:val="center"/>
            </w:pPr>
            <w:r>
              <w:t>40</w:t>
            </w:r>
          </w:p>
        </w:tc>
      </w:tr>
    </w:tbl>
    <w:p w:rsidR="00914E71" w:rsidRDefault="00914E71">
      <w:pPr>
        <w:jc w:val="left"/>
      </w:pPr>
    </w:p>
    <w:p w:rsidR="00914E71" w:rsidRDefault="008E002B">
      <w:pPr>
        <w:pStyle w:val="Naslov4"/>
      </w:pPr>
      <w:r>
        <w:t>A934006 PROJEKTI I PROGRAMI POTPORE I OTPORNOSTI</w:t>
      </w:r>
    </w:p>
    <w:p w:rsidR="00914E71" w:rsidRDefault="008E002B">
      <w:pPr>
        <w:pStyle w:val="Naslov8"/>
        <w:jc w:val="left"/>
      </w:pPr>
      <w:r>
        <w:t>Zakonske i druge pravne osnove</w:t>
      </w:r>
    </w:p>
    <w:p w:rsidR="00914E71" w:rsidRDefault="008E002B">
      <w:r>
        <w:t xml:space="preserve">Nacionalna razvojna strategija Republike Hrvatske do 2030.  </w:t>
      </w:r>
    </w:p>
    <w:p w:rsidR="00914E71" w:rsidRDefault="008E002B">
      <w:r>
        <w:t>Program Vlade Republike Hrvatske 2020.-2024.</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34006</w:t>
            </w:r>
          </w:p>
        </w:tc>
        <w:tc>
          <w:tcPr>
            <w:tcW w:w="1632" w:type="dxa"/>
            <w:vAlign w:val="top"/>
          </w:tcPr>
          <w:p w:rsidR="00914E71" w:rsidRDefault="008E002B">
            <w:pPr>
              <w:jc w:val="right"/>
            </w:pPr>
            <w:r>
              <w:t>00</w:t>
            </w:r>
          </w:p>
        </w:tc>
        <w:tc>
          <w:tcPr>
            <w:tcW w:w="1632" w:type="dxa"/>
            <w:vAlign w:val="top"/>
          </w:tcPr>
          <w:p w:rsidR="00914E71" w:rsidRDefault="008E002B">
            <w:pPr>
              <w:jc w:val="right"/>
            </w:pPr>
            <w:r>
              <w:t>957.993</w:t>
            </w:r>
          </w:p>
        </w:tc>
        <w:tc>
          <w:tcPr>
            <w:tcW w:w="1632" w:type="dxa"/>
            <w:vAlign w:val="top"/>
          </w:tcPr>
          <w:p w:rsidR="00914E71" w:rsidRDefault="008E002B">
            <w:pPr>
              <w:jc w:val="right"/>
            </w:pPr>
            <w:r>
              <w:t>1.681.598</w:t>
            </w:r>
          </w:p>
        </w:tc>
        <w:tc>
          <w:tcPr>
            <w:tcW w:w="1632" w:type="dxa"/>
            <w:vAlign w:val="top"/>
          </w:tcPr>
          <w:p w:rsidR="00914E71" w:rsidRDefault="008E002B">
            <w:pPr>
              <w:jc w:val="right"/>
            </w:pPr>
            <w:r>
              <w:t>1.990.842</w:t>
            </w:r>
          </w:p>
        </w:tc>
        <w:tc>
          <w:tcPr>
            <w:tcW w:w="1632" w:type="dxa"/>
            <w:vAlign w:val="top"/>
          </w:tcPr>
          <w:p w:rsidR="00914E71" w:rsidRDefault="008E002B">
            <w:pPr>
              <w:jc w:val="right"/>
            </w:pPr>
            <w:r>
              <w:t>1.990.842</w:t>
            </w:r>
          </w:p>
        </w:tc>
        <w:tc>
          <w:tcPr>
            <w:tcW w:w="510" w:type="dxa"/>
            <w:vAlign w:val="top"/>
          </w:tcPr>
          <w:p w:rsidR="00914E71" w:rsidRDefault="008E002B">
            <w:pPr>
              <w:jc w:val="right"/>
            </w:pPr>
            <w:r>
              <w:t>175,5</w:t>
            </w:r>
          </w:p>
        </w:tc>
      </w:tr>
    </w:tbl>
    <w:p w:rsidR="00914E71" w:rsidRDefault="00914E71">
      <w:pPr>
        <w:jc w:val="left"/>
      </w:pPr>
    </w:p>
    <w:p w:rsidR="00914E71" w:rsidRDefault="008E002B">
      <w:r>
        <w:t xml:space="preserve">Ova proračunska aktivnost sastoji se od dvije podaktivnosti.   </w:t>
      </w:r>
    </w:p>
    <w:p w:rsidR="00914E71" w:rsidRDefault="008E002B">
      <w:r>
        <w:t xml:space="preserve">Prva podaktivnost - sufinanciranje i/ili subvencioniranje troška stanovanja za mlade obitelji s jednim ili više djece i mlade u potrebi.    </w:t>
      </w:r>
    </w:p>
    <w:p w:rsidR="00914E71" w:rsidRDefault="008E002B">
      <w:r>
        <w:t xml:space="preserve">Radi dobrobiti i unaprjeđenja kvalitete života pružit će se podrška obiteljima i mladima u potrebi. Putem, sufinanciranja i/ili subvencioniranja troškova stanovanja  u suradnji s jedinicama lokalne i/ili područne samouprave te resornim Ministarstvima dodatno će se utjecati na izjednačavanje mogućnosti, poticanje zapošljavanja i ostanka mladih i obitelji u Republici Hrvatskoj. Provedbom ciljanih projektnih i programskih aktivnosti djelovat će se na razvoj i jačanje otpornosti mladih i obitelji za suočavanje s posljedicama kriznih situacija. Za tu podaktivnost je planiran iznos od 1.316.610 eura za 2023., 1.625.854 eura za 2024. te 1.725.396 eura za 2025. godinu za 650 korisnika u 2023., 800 u 2024. i 850 u 2025. godini..    </w:t>
      </w:r>
    </w:p>
    <w:p w:rsidR="00914E71" w:rsidRDefault="008E002B">
      <w:r>
        <w:t xml:space="preserve">Druga podaktivnost – stipendiranje učenika i studenata   </w:t>
      </w:r>
    </w:p>
    <w:p w:rsidR="00914E71" w:rsidRDefault="008E002B">
      <w:r>
        <w:t xml:space="preserve">Ovom podaktivnošću je planirano je stipendiranje  mladih u suradnji s resornim Ministarstvima s ciljem financiranja sufinanciranja stipednija učenika i studenata s potresom pogođenih područja, učenika i studenata u deficitarnim zanimanjima, učenika i studenata slabijeg socio-ekonomskog statusa. Za tu namjenu planirano je  364.988 eura u 2023. godini i 2024. godini i 265.446 eura u  2025. godini.    </w:t>
      </w:r>
    </w:p>
    <w:p w:rsidR="00914E71" w:rsidRDefault="008E002B">
      <w:r>
        <w:t xml:space="preserve">Izračun:   </w:t>
      </w:r>
    </w:p>
    <w:p w:rsidR="00914E71" w:rsidRDefault="008E002B">
      <w:r>
        <w:t>1.</w:t>
      </w:r>
      <w:r>
        <w:tab/>
        <w:t xml:space="preserve">2023. godina -  364.988 eura   </w:t>
      </w:r>
    </w:p>
    <w:p w:rsidR="00914E71" w:rsidRDefault="008E002B">
      <w:r>
        <w:t xml:space="preserve">Šk.god. 2022/2023. - 186,22 eura stipendije x 196 stipendista x 10mjeseci = 364.988 eura  </w:t>
      </w:r>
    </w:p>
    <w:p w:rsidR="00914E71" w:rsidRDefault="008E002B">
      <w:r>
        <w:t>2.</w:t>
      </w:r>
      <w:r>
        <w:tab/>
        <w:t xml:space="preserve">2024. godina - 364.988 eura  </w:t>
      </w:r>
    </w:p>
    <w:p w:rsidR="00914E71" w:rsidRDefault="008E002B">
      <w:r>
        <w:t xml:space="preserve">Šk.god. 2023/2024. - 186,22 eura stipendije x 196 stipendista x 10  mjeseci = 364.988 eura  </w:t>
      </w:r>
    </w:p>
    <w:p w:rsidR="00914E71" w:rsidRDefault="008E002B">
      <w:r>
        <w:t>3.</w:t>
      </w:r>
      <w:r>
        <w:tab/>
        <w:t xml:space="preserve">2025. godina - 265.446 eura  </w:t>
      </w:r>
    </w:p>
    <w:p w:rsidR="00914E71" w:rsidRDefault="008E002B">
      <w:r>
        <w:t>Šk.god. 2024/2025. – 186,93 eura stipendije x 142 stipendista x 10 mjeseci = 265.446 eura kun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korisnika</w:t>
            </w:r>
          </w:p>
        </w:tc>
        <w:tc>
          <w:tcPr>
            <w:tcW w:w="2245" w:type="dxa"/>
            <w:vAlign w:val="top"/>
          </w:tcPr>
          <w:p w:rsidR="00914E71" w:rsidRDefault="008E002B">
            <w:pPr>
              <w:pStyle w:val="CellColumn"/>
              <w:jc w:val="left"/>
            </w:pPr>
            <w:r>
              <w:rPr>
                <w:rFonts w:cs="Times New Roman"/>
              </w:rPr>
              <w:t>Broj korisnika kojima se sufinancira i/ili subvencionira trošak stanovan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DM</w:t>
            </w:r>
          </w:p>
        </w:tc>
        <w:tc>
          <w:tcPr>
            <w:tcW w:w="918" w:type="dxa"/>
          </w:tcPr>
          <w:p w:rsidR="00914E71" w:rsidRDefault="008E002B">
            <w:pPr>
              <w:jc w:val="center"/>
            </w:pPr>
            <w:r>
              <w:t>650</w:t>
            </w:r>
          </w:p>
        </w:tc>
        <w:tc>
          <w:tcPr>
            <w:tcW w:w="918" w:type="dxa"/>
          </w:tcPr>
          <w:p w:rsidR="00914E71" w:rsidRDefault="008E002B">
            <w:pPr>
              <w:jc w:val="center"/>
            </w:pPr>
            <w:r>
              <w:t>800</w:t>
            </w:r>
          </w:p>
        </w:tc>
        <w:tc>
          <w:tcPr>
            <w:tcW w:w="918" w:type="dxa"/>
          </w:tcPr>
          <w:p w:rsidR="00914E71" w:rsidRDefault="008E002B">
            <w:pPr>
              <w:jc w:val="center"/>
            </w:pPr>
            <w:r>
              <w:t>850</w:t>
            </w:r>
          </w:p>
        </w:tc>
      </w:tr>
      <w:tr w:rsidR="00914E71">
        <w:trPr>
          <w:jc w:val="center"/>
        </w:trPr>
        <w:tc>
          <w:tcPr>
            <w:tcW w:w="2245" w:type="dxa"/>
            <w:vAlign w:val="top"/>
          </w:tcPr>
          <w:p w:rsidR="00914E71" w:rsidRDefault="008E002B">
            <w:pPr>
              <w:pStyle w:val="CellColumn"/>
              <w:jc w:val="left"/>
            </w:pPr>
            <w:r>
              <w:rPr>
                <w:rFonts w:cs="Times New Roman"/>
              </w:rPr>
              <w:t>Broj stipendiranih učenika/studenata</w:t>
            </w:r>
          </w:p>
        </w:tc>
        <w:tc>
          <w:tcPr>
            <w:tcW w:w="2245" w:type="dxa"/>
            <w:vAlign w:val="top"/>
          </w:tcPr>
          <w:p w:rsidR="00914E71" w:rsidRDefault="008E002B">
            <w:pPr>
              <w:pStyle w:val="CellColumn"/>
              <w:jc w:val="left"/>
            </w:pPr>
            <w:r>
              <w:rPr>
                <w:rFonts w:cs="Times New Roman"/>
              </w:rPr>
              <w:t>Broj učenika/studena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DUDM</w:t>
            </w:r>
          </w:p>
        </w:tc>
        <w:tc>
          <w:tcPr>
            <w:tcW w:w="918" w:type="dxa"/>
          </w:tcPr>
          <w:p w:rsidR="00914E71" w:rsidRDefault="008E002B">
            <w:pPr>
              <w:jc w:val="center"/>
            </w:pPr>
            <w:r>
              <w:t>196</w:t>
            </w:r>
          </w:p>
        </w:tc>
        <w:tc>
          <w:tcPr>
            <w:tcW w:w="918" w:type="dxa"/>
          </w:tcPr>
          <w:p w:rsidR="00914E71" w:rsidRDefault="008E002B">
            <w:pPr>
              <w:jc w:val="center"/>
            </w:pPr>
            <w:r>
              <w:t>196</w:t>
            </w:r>
          </w:p>
        </w:tc>
        <w:tc>
          <w:tcPr>
            <w:tcW w:w="918" w:type="dxa"/>
          </w:tcPr>
          <w:p w:rsidR="00914E71" w:rsidRDefault="008E002B">
            <w:pPr>
              <w:jc w:val="center"/>
            </w:pPr>
            <w:r>
              <w:t>142</w:t>
            </w:r>
          </w:p>
        </w:tc>
      </w:tr>
    </w:tbl>
    <w:p w:rsidR="00914E71" w:rsidRDefault="00914E71">
      <w:pPr>
        <w:jc w:val="left"/>
      </w:pPr>
    </w:p>
    <w:p w:rsidR="00914E71" w:rsidRDefault="008E002B">
      <w:pPr>
        <w:pStyle w:val="Naslov1"/>
      </w:pPr>
      <w:bookmarkStart w:id="31" w:name="_Toc123045397"/>
      <w:bookmarkStart w:id="32" w:name="_Toc123045603"/>
      <w:r>
        <w:t>039 HRVATSKA VATROGASNA ZAJEDNICA</w:t>
      </w:r>
      <w:bookmarkEnd w:id="31"/>
      <w:bookmarkEnd w:id="32"/>
    </w:p>
    <w:p w:rsidR="00914E71" w:rsidRDefault="008E002B">
      <w:r>
        <w:t xml:space="preserve">Razdjel Hrvatska vatrogasna zajednica prati stanje hrvatskoga vatrogastva te predlaže rješenja koja će sustav vatrogastva učiniti što djelotvornijim. Unutar razdjela su dvije glave, Hrvatska vatrogasna zajednica kao središnji državni ured te Državna vatrogasna škola kao javna ustanova. </w:t>
      </w:r>
    </w:p>
    <w:p w:rsidR="00914E71" w:rsidRDefault="008E002B">
      <w:r>
        <w:t>Hrvatska vatrogasna zajednica, kao središnji državni ured nadležno je tijelo za vatrogasno na čijem čelu je glavni vatrogasni zapovjednik koji je odgovoran je za intervencijsku spremnost, opremljenost, organiziranost i osposobljenost vatrogasnih organizacija, vatrogasnih postrojbi i vatrogasaca sukladno Vatrogasnom planu Republike Hrvatske, dok Državna vatrogasna škola, javna ustanova, ustrojena je za potrebe školovanja, osposobljavanja i usavršavanja pripadnika vatrogasnih organizacij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03905 Hrvatska vatrogasna zajednica</w:t>
            </w:r>
          </w:p>
        </w:tc>
        <w:tc>
          <w:tcPr>
            <w:tcW w:w="1632" w:type="dxa"/>
            <w:vAlign w:val="top"/>
          </w:tcPr>
          <w:p w:rsidR="00914E71" w:rsidRDefault="008E002B">
            <w:pPr>
              <w:jc w:val="right"/>
            </w:pPr>
            <w:r>
              <w:t>52.925.874</w:t>
            </w:r>
          </w:p>
        </w:tc>
        <w:tc>
          <w:tcPr>
            <w:tcW w:w="1632" w:type="dxa"/>
            <w:vAlign w:val="top"/>
          </w:tcPr>
          <w:p w:rsidR="00914E71" w:rsidRDefault="008E002B">
            <w:pPr>
              <w:jc w:val="right"/>
            </w:pPr>
            <w:r>
              <w:t>47.174.380</w:t>
            </w:r>
          </w:p>
        </w:tc>
        <w:tc>
          <w:tcPr>
            <w:tcW w:w="1632" w:type="dxa"/>
            <w:vAlign w:val="top"/>
          </w:tcPr>
          <w:p w:rsidR="00914E71" w:rsidRDefault="008E002B">
            <w:pPr>
              <w:jc w:val="right"/>
            </w:pPr>
            <w:r>
              <w:t>50.716.149</w:t>
            </w:r>
          </w:p>
        </w:tc>
        <w:tc>
          <w:tcPr>
            <w:tcW w:w="1632" w:type="dxa"/>
            <w:vAlign w:val="top"/>
          </w:tcPr>
          <w:p w:rsidR="00914E71" w:rsidRDefault="008E002B">
            <w:pPr>
              <w:jc w:val="right"/>
            </w:pPr>
            <w:r>
              <w:t>51.067.779</w:t>
            </w:r>
          </w:p>
        </w:tc>
        <w:tc>
          <w:tcPr>
            <w:tcW w:w="1632" w:type="dxa"/>
            <w:vAlign w:val="top"/>
          </w:tcPr>
          <w:p w:rsidR="00914E71" w:rsidRDefault="008E002B">
            <w:pPr>
              <w:jc w:val="right"/>
            </w:pPr>
            <w:r>
              <w:t>51.707.224</w:t>
            </w:r>
          </w:p>
        </w:tc>
        <w:tc>
          <w:tcPr>
            <w:tcW w:w="510" w:type="dxa"/>
            <w:vAlign w:val="top"/>
          </w:tcPr>
          <w:p w:rsidR="00914E71" w:rsidRDefault="008E002B">
            <w:pPr>
              <w:jc w:val="right"/>
            </w:pPr>
            <w:r>
              <w:t>107,5</w:t>
            </w:r>
          </w:p>
        </w:tc>
      </w:tr>
      <w:tr w:rsidR="00914E71">
        <w:trPr>
          <w:jc w:val="center"/>
        </w:trPr>
        <w:tc>
          <w:tcPr>
            <w:tcW w:w="1530" w:type="dxa"/>
            <w:vAlign w:val="top"/>
          </w:tcPr>
          <w:p w:rsidR="00914E71" w:rsidRDefault="008E002B">
            <w:pPr>
              <w:pStyle w:val="CellColumn"/>
              <w:jc w:val="left"/>
            </w:pPr>
            <w:r>
              <w:rPr>
                <w:rFonts w:cs="Times New Roman"/>
              </w:rPr>
              <w:t>03910 Državna vatrogasna škola</w:t>
            </w:r>
          </w:p>
        </w:tc>
        <w:tc>
          <w:tcPr>
            <w:tcW w:w="1632" w:type="dxa"/>
            <w:vAlign w:val="top"/>
          </w:tcPr>
          <w:p w:rsidR="00914E71" w:rsidRDefault="008E002B">
            <w:pPr>
              <w:jc w:val="right"/>
            </w:pPr>
            <w:r>
              <w:t>00</w:t>
            </w:r>
          </w:p>
        </w:tc>
        <w:tc>
          <w:tcPr>
            <w:tcW w:w="1632" w:type="dxa"/>
            <w:vAlign w:val="top"/>
          </w:tcPr>
          <w:p w:rsidR="00914E71" w:rsidRDefault="008E002B">
            <w:pPr>
              <w:jc w:val="right"/>
            </w:pPr>
            <w:r>
              <w:t>545.077</w:t>
            </w:r>
          </w:p>
        </w:tc>
        <w:tc>
          <w:tcPr>
            <w:tcW w:w="1632" w:type="dxa"/>
            <w:vAlign w:val="top"/>
          </w:tcPr>
          <w:p w:rsidR="00914E71" w:rsidRDefault="008E002B">
            <w:pPr>
              <w:jc w:val="right"/>
            </w:pPr>
            <w:r>
              <w:t>1.403.215</w:t>
            </w:r>
          </w:p>
        </w:tc>
        <w:tc>
          <w:tcPr>
            <w:tcW w:w="1632" w:type="dxa"/>
            <w:vAlign w:val="top"/>
          </w:tcPr>
          <w:p w:rsidR="00914E71" w:rsidRDefault="008E002B">
            <w:pPr>
              <w:jc w:val="right"/>
            </w:pPr>
            <w:r>
              <w:t>1.394.973</w:t>
            </w:r>
          </w:p>
        </w:tc>
        <w:tc>
          <w:tcPr>
            <w:tcW w:w="1632" w:type="dxa"/>
            <w:vAlign w:val="top"/>
          </w:tcPr>
          <w:p w:rsidR="00914E71" w:rsidRDefault="008E002B">
            <w:pPr>
              <w:jc w:val="right"/>
            </w:pPr>
            <w:r>
              <w:t>1.394.973</w:t>
            </w:r>
          </w:p>
        </w:tc>
        <w:tc>
          <w:tcPr>
            <w:tcW w:w="510" w:type="dxa"/>
            <w:vAlign w:val="top"/>
          </w:tcPr>
          <w:p w:rsidR="00914E71" w:rsidRDefault="008E002B">
            <w:pPr>
              <w:jc w:val="right"/>
            </w:pPr>
            <w:r>
              <w:t>257,4</w:t>
            </w:r>
          </w:p>
        </w:tc>
      </w:tr>
      <w:tr w:rsidR="00914E71">
        <w:trPr>
          <w:jc w:val="center"/>
        </w:trPr>
        <w:tc>
          <w:tcPr>
            <w:tcW w:w="1530" w:type="dxa"/>
            <w:shd w:val="clear" w:color="auto" w:fill="B5C0D8"/>
          </w:tcPr>
          <w:p w:rsidR="00914E71" w:rsidRDefault="008E002B">
            <w:pPr>
              <w:pStyle w:val="CellColumn"/>
              <w:jc w:val="left"/>
            </w:pPr>
            <w:r>
              <w:rPr>
                <w:rFonts w:cs="Times New Roman"/>
              </w:rPr>
              <w:t>Ukupno 039</w:t>
            </w:r>
          </w:p>
        </w:tc>
        <w:tc>
          <w:tcPr>
            <w:tcW w:w="1632" w:type="dxa"/>
            <w:shd w:val="clear" w:color="auto" w:fill="B5C0D8"/>
          </w:tcPr>
          <w:p w:rsidR="00914E71" w:rsidRDefault="008E002B">
            <w:pPr>
              <w:jc w:val="right"/>
            </w:pPr>
            <w:r>
              <w:t>52.925.874</w:t>
            </w:r>
          </w:p>
        </w:tc>
        <w:tc>
          <w:tcPr>
            <w:tcW w:w="1632" w:type="dxa"/>
            <w:shd w:val="clear" w:color="auto" w:fill="B5C0D8"/>
          </w:tcPr>
          <w:p w:rsidR="00914E71" w:rsidRDefault="008E002B">
            <w:pPr>
              <w:jc w:val="right"/>
            </w:pPr>
            <w:r>
              <w:t>47.719.457</w:t>
            </w:r>
          </w:p>
        </w:tc>
        <w:tc>
          <w:tcPr>
            <w:tcW w:w="1632" w:type="dxa"/>
            <w:shd w:val="clear" w:color="auto" w:fill="B5C0D8"/>
          </w:tcPr>
          <w:p w:rsidR="00914E71" w:rsidRDefault="008E002B">
            <w:pPr>
              <w:jc w:val="right"/>
            </w:pPr>
            <w:r>
              <w:t>52.119.364</w:t>
            </w:r>
          </w:p>
        </w:tc>
        <w:tc>
          <w:tcPr>
            <w:tcW w:w="1632" w:type="dxa"/>
            <w:shd w:val="clear" w:color="auto" w:fill="B5C0D8"/>
          </w:tcPr>
          <w:p w:rsidR="00914E71" w:rsidRDefault="008E002B">
            <w:pPr>
              <w:jc w:val="right"/>
            </w:pPr>
            <w:r>
              <w:t>52.462.752</w:t>
            </w:r>
          </w:p>
        </w:tc>
        <w:tc>
          <w:tcPr>
            <w:tcW w:w="1632" w:type="dxa"/>
            <w:shd w:val="clear" w:color="auto" w:fill="B5C0D8"/>
          </w:tcPr>
          <w:p w:rsidR="00914E71" w:rsidRDefault="008E002B">
            <w:pPr>
              <w:jc w:val="right"/>
            </w:pPr>
            <w:r>
              <w:t>53.102.197</w:t>
            </w:r>
          </w:p>
        </w:tc>
        <w:tc>
          <w:tcPr>
            <w:tcW w:w="510" w:type="dxa"/>
            <w:shd w:val="clear" w:color="auto" w:fill="B5C0D8"/>
          </w:tcPr>
          <w:p w:rsidR="00914E71" w:rsidRDefault="008E002B">
            <w:pPr>
              <w:jc w:val="right"/>
            </w:pPr>
            <w:r>
              <w:t>109,2</w:t>
            </w:r>
          </w:p>
        </w:tc>
      </w:tr>
    </w:tbl>
    <w:p w:rsidR="00914E71" w:rsidRDefault="00914E71">
      <w:pPr>
        <w:jc w:val="left"/>
      </w:pPr>
    </w:p>
    <w:p w:rsidR="00914E71" w:rsidRDefault="008E002B">
      <w:pPr>
        <w:pStyle w:val="Naslov2"/>
      </w:pPr>
      <w:r>
        <w:t>03905 Hrvatska vatrogasna zajednica</w:t>
      </w:r>
    </w:p>
    <w:p w:rsidR="00914E71" w:rsidRDefault="008E002B">
      <w:r>
        <w:t>Hrvatska vatrogasna zajednica središnji je državni ured te krovna organizacija vatrogasnih zajednica županija i Vatrogasne zajednice Grada Zagreba, u sklopu kojih djeluje 1.801 dobrovoljnih vatrogasnih društava (DVD) i 97 profesionalnih vatrogasnih postrojbi s oko 60 000 operativnih i izvršujućih vatrogasaca, od kojih je oko 95 % dobrovoljnih i oko 5% profesionalnih vatrogasaca, koji raspolažu s ukupno 4.713 specijalizirana vatrogasna vozila. U sklopu dobrovoljnih vatrogasnih društava djeluje i oko 90 000 pričuvnih, podupirućih i počasnih članova i veterana, te pripadnika vatrogasne mladeži i podmlatka. Vatrogasne postrojbe u Republici Hrvatskoj provode požarne, tehničke i ostale vatrogasne intervencije s velikim materijalnim i ljudskim štetama. Stoga u cilju smanjenja broja poginulih i stradalih osoba, smanjenja šteta nastalih u požarima, opasnim situacijama, velikim prirodnim i tehničko-tehnološkim nesrećama i katastrofama, uz poticanje odgovornog ponašanja stanovništva u svrhu smanjenja prouzročenih nepogoda ljudskim djelovanjem, HVZ poduzima i usklađuje mjere i aktivnosti kroz provedbu Programa aktivnosti u provedbi posebnih mjera zaštite od požara od interesa za Republiku Hrvatsku; surađuje s inozemstvom i priprema međunarodne ispomoći; upravlja državnim vatrogasnim operativnim centrom i državnim vatrogasnim intervencijskim postrojbama; vrši inspekcijski i stručni nadzor svih vatrogasnih postrojbi; razvija tehničko-tehnološku opremljenost vatrogastva; donosi pravilnike i standardne operativne postupke iz područja vatrogastva; vodi evidenciju i izvješćuje javnost o vatrogasnim intervencijama; provodi informativno-promidžbene aktivnosti i rad s vatrogasnom mladeži i skrbi o vatrogasnoj baštini. Sve te aktivnosti sprječavaju ljudska stradavanja i materijalne štete, čime se postiže podizanje razine zaštite ljudi i imovine na području cijele Republike Hrvatske.</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3905</w:t>
            </w:r>
          </w:p>
        </w:tc>
        <w:tc>
          <w:tcPr>
            <w:tcW w:w="1632" w:type="dxa"/>
          </w:tcPr>
          <w:p w:rsidR="00914E71" w:rsidRDefault="008E002B">
            <w:pPr>
              <w:jc w:val="right"/>
            </w:pPr>
            <w:r>
              <w:t>52.925.874</w:t>
            </w:r>
          </w:p>
        </w:tc>
        <w:tc>
          <w:tcPr>
            <w:tcW w:w="1632" w:type="dxa"/>
          </w:tcPr>
          <w:p w:rsidR="00914E71" w:rsidRDefault="008E002B">
            <w:pPr>
              <w:jc w:val="right"/>
            </w:pPr>
            <w:r>
              <w:t>47.174.380</w:t>
            </w:r>
          </w:p>
        </w:tc>
        <w:tc>
          <w:tcPr>
            <w:tcW w:w="1632" w:type="dxa"/>
          </w:tcPr>
          <w:p w:rsidR="00914E71" w:rsidRDefault="008E002B">
            <w:pPr>
              <w:jc w:val="right"/>
            </w:pPr>
            <w:r>
              <w:t>50.716.149</w:t>
            </w:r>
          </w:p>
        </w:tc>
        <w:tc>
          <w:tcPr>
            <w:tcW w:w="1632" w:type="dxa"/>
          </w:tcPr>
          <w:p w:rsidR="00914E71" w:rsidRDefault="008E002B">
            <w:pPr>
              <w:jc w:val="right"/>
            </w:pPr>
            <w:r>
              <w:t>51.067.779</w:t>
            </w:r>
          </w:p>
        </w:tc>
        <w:tc>
          <w:tcPr>
            <w:tcW w:w="1632" w:type="dxa"/>
          </w:tcPr>
          <w:p w:rsidR="00914E71" w:rsidRDefault="008E002B">
            <w:pPr>
              <w:jc w:val="right"/>
            </w:pPr>
            <w:r>
              <w:t>51.707.224</w:t>
            </w:r>
          </w:p>
        </w:tc>
        <w:tc>
          <w:tcPr>
            <w:tcW w:w="510" w:type="dxa"/>
          </w:tcPr>
          <w:p w:rsidR="00914E71" w:rsidRDefault="008E002B">
            <w:pPr>
              <w:jc w:val="right"/>
            </w:pPr>
            <w:r>
              <w:t>107,5</w:t>
            </w:r>
          </w:p>
        </w:tc>
      </w:tr>
    </w:tbl>
    <w:p w:rsidR="00914E71" w:rsidRDefault="00914E71">
      <w:pPr>
        <w:jc w:val="left"/>
      </w:pPr>
    </w:p>
    <w:p w:rsidR="00914E71" w:rsidRDefault="008E002B">
      <w:pPr>
        <w:pStyle w:val="Naslov3"/>
      </w:pPr>
      <w:r>
        <w:rPr>
          <w:rFonts w:cs="Times New Roman"/>
        </w:rPr>
        <w:t>2607 ORGANIZIRANJE I PROVOĐENJE VATROGASNE DJELATNOSTI</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607</w:t>
            </w:r>
          </w:p>
        </w:tc>
        <w:tc>
          <w:tcPr>
            <w:tcW w:w="1632" w:type="dxa"/>
          </w:tcPr>
          <w:p w:rsidR="00914E71" w:rsidRDefault="008E002B">
            <w:pPr>
              <w:jc w:val="right"/>
            </w:pPr>
            <w:r>
              <w:t>52.925.874</w:t>
            </w:r>
          </w:p>
        </w:tc>
        <w:tc>
          <w:tcPr>
            <w:tcW w:w="1632" w:type="dxa"/>
          </w:tcPr>
          <w:p w:rsidR="00914E71" w:rsidRDefault="008E002B">
            <w:pPr>
              <w:jc w:val="right"/>
            </w:pPr>
            <w:r>
              <w:t>47.174.380</w:t>
            </w:r>
          </w:p>
        </w:tc>
        <w:tc>
          <w:tcPr>
            <w:tcW w:w="1632" w:type="dxa"/>
          </w:tcPr>
          <w:p w:rsidR="00914E71" w:rsidRDefault="008E002B">
            <w:pPr>
              <w:jc w:val="right"/>
            </w:pPr>
            <w:r>
              <w:t>50.716.149</w:t>
            </w:r>
          </w:p>
        </w:tc>
        <w:tc>
          <w:tcPr>
            <w:tcW w:w="1632" w:type="dxa"/>
          </w:tcPr>
          <w:p w:rsidR="00914E71" w:rsidRDefault="008E002B">
            <w:pPr>
              <w:jc w:val="right"/>
            </w:pPr>
            <w:r>
              <w:t>51.067.779</w:t>
            </w:r>
          </w:p>
        </w:tc>
        <w:tc>
          <w:tcPr>
            <w:tcW w:w="1632" w:type="dxa"/>
          </w:tcPr>
          <w:p w:rsidR="00914E71" w:rsidRDefault="008E002B">
            <w:pPr>
              <w:jc w:val="right"/>
            </w:pPr>
            <w:r>
              <w:t>51.707.224</w:t>
            </w:r>
          </w:p>
        </w:tc>
        <w:tc>
          <w:tcPr>
            <w:tcW w:w="510" w:type="dxa"/>
          </w:tcPr>
          <w:p w:rsidR="00914E71" w:rsidRDefault="008E002B">
            <w:pPr>
              <w:jc w:val="right"/>
            </w:pPr>
            <w:r>
              <w:t>107,5</w:t>
            </w:r>
          </w:p>
        </w:tc>
      </w:tr>
    </w:tbl>
    <w:p w:rsidR="00914E71" w:rsidRDefault="00914E71">
      <w:pPr>
        <w:jc w:val="left"/>
      </w:pPr>
    </w:p>
    <w:p w:rsidR="00914E71" w:rsidRDefault="008E002B">
      <w:r>
        <w:t>Skup povezanih aktivnosti čiji je cilj jačanje vatrogasaca kao namjenskih operativnih snaga za reagiranje u nesrećama i katastrofama kako bi se smanjilo stradavanje ljudi i materijalne štete, te postigla ujednačena razina zaštite ljudi i imovine na području cijele Republike Hrvatske.</w:t>
      </w:r>
    </w:p>
    <w:p w:rsidR="00914E71" w:rsidRDefault="008E002B">
      <w:pPr>
        <w:pStyle w:val="Naslov8"/>
        <w:jc w:val="left"/>
      </w:pPr>
      <w:r>
        <w:t>Cilj 1. Razvoj svih komponenti vatrogasnog sustav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68"/>
        <w:gridCol w:w="2268"/>
        <w:gridCol w:w="927"/>
        <w:gridCol w:w="927"/>
        <w:gridCol w:w="1035"/>
        <w:gridCol w:w="927"/>
        <w:gridCol w:w="927"/>
        <w:gridCol w:w="92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ostvarenja planiranih vatrogasnih aktivnosti</w:t>
            </w:r>
          </w:p>
        </w:tc>
        <w:tc>
          <w:tcPr>
            <w:tcW w:w="2245" w:type="dxa"/>
            <w:vAlign w:val="top"/>
          </w:tcPr>
          <w:p w:rsidR="00914E71" w:rsidRDefault="008E002B">
            <w:pPr>
              <w:pStyle w:val="CellColumn"/>
              <w:jc w:val="left"/>
            </w:pPr>
            <w:r>
              <w:rPr>
                <w:rFonts w:cs="Times New Roman"/>
              </w:rPr>
              <w:t>Ispunjenje dugoročnog cilja (pokazatelja učinka) izraženog putem zbirne postotne ocjene iskazanih pokazatelja rezultata</w:t>
            </w:r>
          </w:p>
        </w:tc>
        <w:tc>
          <w:tcPr>
            <w:tcW w:w="918" w:type="dxa"/>
          </w:tcPr>
          <w:p w:rsidR="00914E71" w:rsidRDefault="008E002B">
            <w:pPr>
              <w:jc w:val="center"/>
            </w:pPr>
            <w:r>
              <w:t>%</w:t>
            </w:r>
          </w:p>
        </w:tc>
        <w:tc>
          <w:tcPr>
            <w:tcW w:w="918" w:type="dxa"/>
          </w:tcPr>
          <w:p w:rsidR="00914E71" w:rsidRDefault="008E002B">
            <w:pPr>
              <w:jc w:val="center"/>
            </w:pPr>
            <w:r>
              <w:t>90</w:t>
            </w:r>
          </w:p>
        </w:tc>
        <w:tc>
          <w:tcPr>
            <w:tcW w:w="918" w:type="dxa"/>
          </w:tcPr>
          <w:p w:rsidR="00914E71" w:rsidRDefault="008E002B">
            <w:pPr>
              <w:pStyle w:val="CellColumn"/>
              <w:jc w:val="center"/>
            </w:pPr>
            <w:r>
              <w:rPr>
                <w:rFonts w:cs="Times New Roman"/>
              </w:rPr>
              <w:t>Provedbeni program HVZ-a</w:t>
            </w:r>
          </w:p>
        </w:tc>
        <w:tc>
          <w:tcPr>
            <w:tcW w:w="918" w:type="dxa"/>
          </w:tcPr>
          <w:p w:rsidR="00914E71" w:rsidRDefault="008E002B">
            <w:pPr>
              <w:jc w:val="center"/>
            </w:pPr>
            <w:r>
              <w:t>90</w:t>
            </w:r>
          </w:p>
        </w:tc>
        <w:tc>
          <w:tcPr>
            <w:tcW w:w="918" w:type="dxa"/>
          </w:tcPr>
          <w:p w:rsidR="00914E71" w:rsidRDefault="008E002B">
            <w:pPr>
              <w:jc w:val="center"/>
            </w:pPr>
            <w:r>
              <w:t>90</w:t>
            </w:r>
          </w:p>
        </w:tc>
        <w:tc>
          <w:tcPr>
            <w:tcW w:w="918" w:type="dxa"/>
          </w:tcPr>
          <w:p w:rsidR="00914E71" w:rsidRDefault="008E002B">
            <w:pPr>
              <w:jc w:val="center"/>
            </w:pPr>
            <w:r>
              <w:t>90</w:t>
            </w:r>
          </w:p>
        </w:tc>
      </w:tr>
    </w:tbl>
    <w:p w:rsidR="00914E71" w:rsidRDefault="00914E71">
      <w:pPr>
        <w:jc w:val="left"/>
      </w:pPr>
    </w:p>
    <w:p w:rsidR="00914E71" w:rsidRDefault="008E002B">
      <w:pPr>
        <w:pStyle w:val="Naslov4"/>
      </w:pPr>
      <w:r>
        <w:t>A554000 ADMINISTRACIJA I UPRAVLJANJE</w:t>
      </w:r>
    </w:p>
    <w:p w:rsidR="00914E71" w:rsidRDefault="008E002B">
      <w:pPr>
        <w:pStyle w:val="Naslov8"/>
        <w:jc w:val="left"/>
      </w:pPr>
      <w:r>
        <w:t>Zakonske i druge pravne osnove</w:t>
      </w:r>
    </w:p>
    <w:p w:rsidR="00914E71" w:rsidRDefault="008E002B">
      <w:r>
        <w:t>Zakon o vatrogastvu, čl. 110. st. 5.</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54000</w:t>
            </w:r>
          </w:p>
        </w:tc>
        <w:tc>
          <w:tcPr>
            <w:tcW w:w="1632" w:type="dxa"/>
            <w:vAlign w:val="top"/>
          </w:tcPr>
          <w:p w:rsidR="00914E71" w:rsidRDefault="008E002B">
            <w:pPr>
              <w:jc w:val="right"/>
            </w:pPr>
            <w:r>
              <w:t>3.902.887</w:t>
            </w:r>
          </w:p>
        </w:tc>
        <w:tc>
          <w:tcPr>
            <w:tcW w:w="1632" w:type="dxa"/>
            <w:vAlign w:val="top"/>
          </w:tcPr>
          <w:p w:rsidR="00914E71" w:rsidRDefault="008E002B">
            <w:pPr>
              <w:jc w:val="right"/>
            </w:pPr>
            <w:r>
              <w:t>4.306.854</w:t>
            </w:r>
          </w:p>
        </w:tc>
        <w:tc>
          <w:tcPr>
            <w:tcW w:w="1632" w:type="dxa"/>
            <w:vAlign w:val="top"/>
          </w:tcPr>
          <w:p w:rsidR="00914E71" w:rsidRDefault="008E002B">
            <w:pPr>
              <w:jc w:val="right"/>
            </w:pPr>
            <w:r>
              <w:t>5.037.399</w:t>
            </w:r>
          </w:p>
        </w:tc>
        <w:tc>
          <w:tcPr>
            <w:tcW w:w="1632" w:type="dxa"/>
            <w:vAlign w:val="top"/>
          </w:tcPr>
          <w:p w:rsidR="00914E71" w:rsidRDefault="008E002B">
            <w:pPr>
              <w:jc w:val="right"/>
            </w:pPr>
            <w:r>
              <w:t>5.394.629</w:t>
            </w:r>
          </w:p>
        </w:tc>
        <w:tc>
          <w:tcPr>
            <w:tcW w:w="1632" w:type="dxa"/>
            <w:vAlign w:val="top"/>
          </w:tcPr>
          <w:p w:rsidR="00914E71" w:rsidRDefault="008E002B">
            <w:pPr>
              <w:jc w:val="right"/>
            </w:pPr>
            <w:r>
              <w:t>5.998.374</w:t>
            </w:r>
          </w:p>
        </w:tc>
        <w:tc>
          <w:tcPr>
            <w:tcW w:w="510" w:type="dxa"/>
            <w:vAlign w:val="top"/>
          </w:tcPr>
          <w:p w:rsidR="00914E71" w:rsidRDefault="008E002B">
            <w:pPr>
              <w:jc w:val="right"/>
            </w:pPr>
            <w:r>
              <w:t>117,0</w:t>
            </w:r>
          </w:p>
        </w:tc>
      </w:tr>
    </w:tbl>
    <w:p w:rsidR="00914E71" w:rsidRDefault="00914E71">
      <w:pPr>
        <w:jc w:val="left"/>
      </w:pPr>
    </w:p>
    <w:p w:rsidR="00914E71" w:rsidRDefault="008E002B">
      <w:r>
        <w:t xml:space="preserve">Kroz aktivnost A554000 Administracija i upravljanje provode se sve zajedničke aktivnosti od interesa za sve ustrojstvene jedinice kao što su rashodi za zaposlene, režijski troškovi, rashodi voznog parka, najamnine za objekte, održavanje objekata u vlasništvu i nekretninama danim na korištenje kao i dodatna ulaganja na njima.  </w:t>
      </w:r>
    </w:p>
    <w:p w:rsidR="00914E71" w:rsidRDefault="008E002B">
      <w:r>
        <w:t>U strukturi planiranih sredstava za 2023. god. prevladavaju sa 74% rashodi za zaposlene (u 2024. i 2025. god. 74% odnosno 76%), a udio materijalnih rashoda iznosi 21% (u 2024. i 2025. god. 20% odnosno 19%). Kapitalni izdaci su planirani u minimalnoj mjeri cca 5 % ukupnih sredstava aktivnosti u 2022. god kao i u projekcijama za 2024. i 2025. godinu.</w:t>
      </w:r>
    </w:p>
    <w:p w:rsidR="00914E71" w:rsidRDefault="008E002B">
      <w:pPr>
        <w:pStyle w:val="Naslov4"/>
      </w:pPr>
      <w:r>
        <w:t>A554001 PREVENTIVNA ZAŠTITA I GAŠENJE POŽARA (NACIONALNI ODBOR)</w:t>
      </w:r>
    </w:p>
    <w:p w:rsidR="00914E71" w:rsidRDefault="008E002B">
      <w:pPr>
        <w:pStyle w:val="Naslov8"/>
        <w:jc w:val="left"/>
      </w:pPr>
      <w:r>
        <w:t>Zakonske i druge pravne osnove</w:t>
      </w:r>
    </w:p>
    <w:p w:rsidR="00914E71" w:rsidRDefault="008E002B">
      <w:r>
        <w:t>Zakon o vatrogastvu, čl.16</w:t>
      </w:r>
    </w:p>
    <w:tbl>
      <w:tblPr>
        <w:tblStyle w:val="StilTablice"/>
        <w:tblW w:w="10206" w:type="dxa"/>
        <w:jc w:val="center"/>
        <w:tblLook w:val="04A0" w:firstRow="1" w:lastRow="0" w:firstColumn="1" w:lastColumn="0" w:noHBand="0" w:noVBand="1"/>
      </w:tblPr>
      <w:tblGrid>
        <w:gridCol w:w="1473"/>
        <w:gridCol w:w="1560"/>
        <w:gridCol w:w="1553"/>
        <w:gridCol w:w="1553"/>
        <w:gridCol w:w="1544"/>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54001</w:t>
            </w:r>
          </w:p>
        </w:tc>
        <w:tc>
          <w:tcPr>
            <w:tcW w:w="1632" w:type="dxa"/>
            <w:vAlign w:val="top"/>
          </w:tcPr>
          <w:p w:rsidR="00914E71" w:rsidRDefault="008E002B">
            <w:pPr>
              <w:jc w:val="right"/>
            </w:pPr>
            <w:r>
              <w:t>50.080</w:t>
            </w:r>
          </w:p>
        </w:tc>
        <w:tc>
          <w:tcPr>
            <w:tcW w:w="1632" w:type="dxa"/>
            <w:vAlign w:val="top"/>
          </w:tcPr>
          <w:p w:rsidR="00914E71" w:rsidRDefault="008E002B">
            <w:pPr>
              <w:jc w:val="right"/>
            </w:pPr>
            <w:r>
              <w:t>116.398</w:t>
            </w:r>
          </w:p>
        </w:tc>
        <w:tc>
          <w:tcPr>
            <w:tcW w:w="1632" w:type="dxa"/>
            <w:vAlign w:val="top"/>
          </w:tcPr>
          <w:p w:rsidR="00914E71" w:rsidRDefault="008E002B">
            <w:pPr>
              <w:jc w:val="right"/>
            </w:pPr>
            <w:r>
              <w:t>107.600</w:t>
            </w:r>
          </w:p>
        </w:tc>
        <w:tc>
          <w:tcPr>
            <w:tcW w:w="1632" w:type="dxa"/>
            <w:vAlign w:val="top"/>
          </w:tcPr>
          <w:p w:rsidR="00914E71" w:rsidRDefault="008E002B">
            <w:pPr>
              <w:jc w:val="right"/>
            </w:pPr>
            <w:r>
              <w:t>91.400</w:t>
            </w:r>
          </w:p>
        </w:tc>
        <w:tc>
          <w:tcPr>
            <w:tcW w:w="1632" w:type="dxa"/>
            <w:vAlign w:val="top"/>
          </w:tcPr>
          <w:p w:rsidR="00914E71" w:rsidRDefault="008E002B">
            <w:pPr>
              <w:jc w:val="right"/>
            </w:pPr>
            <w:r>
              <w:t>236.700</w:t>
            </w:r>
          </w:p>
        </w:tc>
        <w:tc>
          <w:tcPr>
            <w:tcW w:w="510" w:type="dxa"/>
            <w:vAlign w:val="top"/>
          </w:tcPr>
          <w:p w:rsidR="00914E71" w:rsidRDefault="008E002B">
            <w:pPr>
              <w:jc w:val="right"/>
            </w:pPr>
            <w:r>
              <w:t>92,4</w:t>
            </w:r>
          </w:p>
        </w:tc>
      </w:tr>
    </w:tbl>
    <w:p w:rsidR="00914E71" w:rsidRDefault="00914E71">
      <w:pPr>
        <w:jc w:val="left"/>
      </w:pPr>
    </w:p>
    <w:p w:rsidR="00914E71" w:rsidRDefault="008E002B">
      <w:r>
        <w:t xml:space="preserve">U okviru Hrvatske vatrogasne zajednice djeluje Nacionalni odbor za preventivnu zaštitu i gašenje požara, koji prati stanje zaštite od požara, organiziranost, opremljenost i osposobljenost vatrogastva, provodi organizaciju vatrogasnih natjecanja, skrbi o unapređenju zaštite od požara, ustroju i strukovnom napretku vatrogastva Republike Hrvatske te surađuje s Međunarodnom zajednicom vatrogasnih i spasilačkih službi - CTIF i drugim međunarodnim vatrogasnim organizacijama. Hrvatska vatrogasna zajednica putem Nacionalnog odbora za preventivnu zaštitu i gašenje požara koordinira rad 17 stručnih odbora HVZ-a i ostvaruje suradnju u području vatrogastva s svim ključnim dionicima u Republici Hrvatskoj. </w:t>
      </w:r>
    </w:p>
    <w:p w:rsidR="00914E71" w:rsidRDefault="008E002B">
      <w:r>
        <w:t>Od ukupnog planiranog iznosa za 2023. god., najveći dio tj. 44.500,00 EUR (41%) odnosi se na državno natjecanje vatrogasne mladeži, te 23.200,00 EUR (25%) na rad Nacionalnog odbora za preventivnu zaštitu i gašenje požara i sudjelovanje u radu tijela HVZ-a i CTIF-a. U 2024. god. planirano je sudjelovanje na međunarodnom natjecanju vatrogasne mladeži u iznosu od 32.100,00 EUR (37%), a rad Nacionalnog odbora i na rad u tijelima HVZ-a i CTIF-a odnosi se 23.200,00 EUR (26%) planiranih sredstava u 2024. godini. Radi poremećaja u održavanju državnih natjecanja i međunarodnih natjecanja zbog epidemije uzrokovane COVID-om, u 2025. godini planira se održavanje državnih natjecanja i vatrogasaca i vatrogasne mladeži te međunarodnih natjecanja vatrogasaca i vatrogasne mladeži na koje se odnosi 71% planiranih sredstava (161.150,00 EUR), a planirana sredstva za rad u tijelima HVZ-a, CTIF-a i Nacionalnom odboru su u jednakom iznosu kao i u 2024. godinu (16.550,00 EUR) što predstavlja oko 10%  ukupnog iznosa aktivno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8"/>
        <w:gridCol w:w="2268"/>
        <w:gridCol w:w="927"/>
        <w:gridCol w:w="927"/>
        <w:gridCol w:w="1035"/>
        <w:gridCol w:w="927"/>
        <w:gridCol w:w="927"/>
        <w:gridCol w:w="92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laniranih vatrogasnih natjecanja</w:t>
            </w:r>
          </w:p>
        </w:tc>
        <w:tc>
          <w:tcPr>
            <w:tcW w:w="2245" w:type="dxa"/>
            <w:vAlign w:val="top"/>
          </w:tcPr>
          <w:p w:rsidR="00914E71" w:rsidRDefault="008E002B">
            <w:pPr>
              <w:pStyle w:val="CellColumn"/>
              <w:jc w:val="left"/>
            </w:pPr>
            <w:r>
              <w:rPr>
                <w:rFonts w:cs="Times New Roman"/>
              </w:rPr>
              <w:t>Međunarodna i državna vatrogasna natjecanja u funkciji su podizanja psiho-fizičke i interventne sposobnosti vatrogasnih postrojbi</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Provedbeni program HVZ-a</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3</w:t>
            </w:r>
          </w:p>
        </w:tc>
      </w:tr>
    </w:tbl>
    <w:p w:rsidR="00914E71" w:rsidRDefault="00914E71">
      <w:pPr>
        <w:jc w:val="left"/>
      </w:pPr>
    </w:p>
    <w:p w:rsidR="00914E71" w:rsidRDefault="008E002B">
      <w:pPr>
        <w:pStyle w:val="Naslov4"/>
      </w:pPr>
      <w:r>
        <w:t>A554002 OSPOSOBLJAVANJE VATROGASACA HRVATSKE VATROGASNE ZAJEDNICE</w:t>
      </w:r>
    </w:p>
    <w:p w:rsidR="00914E71" w:rsidRDefault="008E002B">
      <w:pPr>
        <w:pStyle w:val="Naslov8"/>
        <w:jc w:val="left"/>
      </w:pPr>
      <w:r>
        <w:t>Zakonske i druge pravne osnove</w:t>
      </w:r>
    </w:p>
    <w:p w:rsidR="00914E71" w:rsidRDefault="008E002B">
      <w:r>
        <w:t>Zakon o vatrogastvu, čl.11 točka 2., čl.115 točka 6.</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54002</w:t>
            </w:r>
          </w:p>
        </w:tc>
        <w:tc>
          <w:tcPr>
            <w:tcW w:w="1632" w:type="dxa"/>
            <w:vAlign w:val="top"/>
          </w:tcPr>
          <w:p w:rsidR="00914E71" w:rsidRDefault="008E002B">
            <w:pPr>
              <w:jc w:val="right"/>
            </w:pPr>
            <w:r>
              <w:t>97.179</w:t>
            </w:r>
          </w:p>
        </w:tc>
        <w:tc>
          <w:tcPr>
            <w:tcW w:w="1632" w:type="dxa"/>
            <w:vAlign w:val="top"/>
          </w:tcPr>
          <w:p w:rsidR="00914E71" w:rsidRDefault="008E002B">
            <w:pPr>
              <w:jc w:val="right"/>
            </w:pPr>
            <w:r>
              <w:t>123.034</w:t>
            </w:r>
          </w:p>
        </w:tc>
        <w:tc>
          <w:tcPr>
            <w:tcW w:w="1632" w:type="dxa"/>
            <w:vAlign w:val="top"/>
          </w:tcPr>
          <w:p w:rsidR="00914E71" w:rsidRDefault="008E002B">
            <w:pPr>
              <w:jc w:val="right"/>
            </w:pPr>
            <w:r>
              <w:t>175.550</w:t>
            </w:r>
          </w:p>
        </w:tc>
        <w:tc>
          <w:tcPr>
            <w:tcW w:w="1632" w:type="dxa"/>
            <w:vAlign w:val="top"/>
          </w:tcPr>
          <w:p w:rsidR="00914E71" w:rsidRDefault="008E002B">
            <w:pPr>
              <w:jc w:val="right"/>
            </w:pPr>
            <w:r>
              <w:t>216.400</w:t>
            </w:r>
          </w:p>
        </w:tc>
        <w:tc>
          <w:tcPr>
            <w:tcW w:w="1632" w:type="dxa"/>
            <w:vAlign w:val="top"/>
          </w:tcPr>
          <w:p w:rsidR="00914E71" w:rsidRDefault="008E002B">
            <w:pPr>
              <w:jc w:val="right"/>
            </w:pPr>
            <w:r>
              <w:t>216.800</w:t>
            </w:r>
          </w:p>
        </w:tc>
        <w:tc>
          <w:tcPr>
            <w:tcW w:w="510" w:type="dxa"/>
            <w:vAlign w:val="top"/>
          </w:tcPr>
          <w:p w:rsidR="00914E71" w:rsidRDefault="008E002B">
            <w:pPr>
              <w:jc w:val="right"/>
            </w:pPr>
            <w:r>
              <w:t>142,7</w:t>
            </w:r>
          </w:p>
        </w:tc>
      </w:tr>
    </w:tbl>
    <w:p w:rsidR="00914E71" w:rsidRDefault="00914E71">
      <w:pPr>
        <w:jc w:val="left"/>
      </w:pPr>
    </w:p>
    <w:p w:rsidR="00914E71" w:rsidRDefault="008E002B">
      <w:r>
        <w:t xml:space="preserve">Hrvatska vatrogasna zajednica u svrhu unapređenja vatrogasne struke i vatrogasne djelatnosti stvara uvjete za uspješno školovanje, osposobljavanje, usavršavanje i obuke vatrogasaca Hrvatske vatrogasne zajednice. Izgradnjom Vatrogasnog vježbališta u Stubičkoj Slatini koju je Hrvatska vatrogasna zajednica dobila na korištenje od Vlade Republike Hrvatske, omogućit će se sustavno osposobljavanje vatrogasaca u potrebnim uvjetima te održavanje niza specijaliziranih tečajeva i segmenata školovanja vatrogasaca. No posebna pozornost posvećuje se kontinuiranom radu s vatrogasnom mladeži koja predstavlja temelj budućih generacija dobrovoljnih i profesionalnih vatrogasaca. Kroz razne operativne, stručne i odgojne programe oko 1.500 pripadnika podmlatka i vatrogasne mladeži s njihovim voditeljima svake godine u Centru za obuku vatrogasne mladeži u Fažani stječe znanja i vještine koje kasnije koriste u svojem operativnom djelovanju unutar i izvan vatrogasne organizacije. </w:t>
      </w:r>
    </w:p>
    <w:p w:rsidR="00914E71" w:rsidRDefault="008E002B">
      <w:r>
        <w:t>Za 2023. god. planirani su materijalni rashodi u iznosu od 72.450,00 EUR što čini 42% te kapitalna ulaganja od 58%  ukupnih sredstava aktivnosti u iznosu od 103.100,00 EUR (za zamjenu dotrajale opreme i ulaganja u građevinske objekte). Planiraju se veća ulaganja za rekonstrukciju smještajnih kapaciteta (kapitalni rashodi) u iznosu od 145.950.EUR u 2024. i 2025. god. što čini 67% ukupnih rashoda u tim godinama. Preostalih 70.000,00 EUR ili oko 32% ukupnih sredstava odnosi se na materijalne rashod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78"/>
        <w:gridCol w:w="2278"/>
        <w:gridCol w:w="931"/>
        <w:gridCol w:w="931"/>
        <w:gridCol w:w="995"/>
        <w:gridCol w:w="931"/>
        <w:gridCol w:w="931"/>
        <w:gridCol w:w="931"/>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educirane vatrogasne mladeži</w:t>
            </w:r>
          </w:p>
        </w:tc>
        <w:tc>
          <w:tcPr>
            <w:tcW w:w="2245" w:type="dxa"/>
            <w:vAlign w:val="top"/>
          </w:tcPr>
          <w:p w:rsidR="00914E71" w:rsidRDefault="008E002B">
            <w:pPr>
              <w:pStyle w:val="CellColumn"/>
              <w:jc w:val="left"/>
            </w:pPr>
            <w:r>
              <w:rPr>
                <w:rFonts w:cs="Times New Roman"/>
              </w:rPr>
              <w:t>Stručna vatrogasna edukacija u Centru za obuku vatrogasne mladeži</w:t>
            </w:r>
          </w:p>
        </w:tc>
        <w:tc>
          <w:tcPr>
            <w:tcW w:w="918" w:type="dxa"/>
          </w:tcPr>
          <w:p w:rsidR="00914E71" w:rsidRDefault="008E002B">
            <w:pPr>
              <w:jc w:val="center"/>
            </w:pPr>
            <w:r>
              <w:t>broj</w:t>
            </w:r>
          </w:p>
        </w:tc>
        <w:tc>
          <w:tcPr>
            <w:tcW w:w="918" w:type="dxa"/>
          </w:tcPr>
          <w:p w:rsidR="00914E71" w:rsidRDefault="008E002B">
            <w:pPr>
              <w:jc w:val="center"/>
            </w:pPr>
            <w:r>
              <w:t>1016</w:t>
            </w:r>
          </w:p>
        </w:tc>
        <w:tc>
          <w:tcPr>
            <w:tcW w:w="918" w:type="dxa"/>
          </w:tcPr>
          <w:p w:rsidR="00914E71" w:rsidRDefault="008E002B">
            <w:pPr>
              <w:pStyle w:val="CellColumn"/>
              <w:jc w:val="center"/>
            </w:pPr>
            <w:r>
              <w:rPr>
                <w:rFonts w:cs="Times New Roman"/>
              </w:rPr>
              <w:t>Izvješće o Kampu vatrogasne mladeži</w:t>
            </w:r>
          </w:p>
        </w:tc>
        <w:tc>
          <w:tcPr>
            <w:tcW w:w="918" w:type="dxa"/>
          </w:tcPr>
          <w:p w:rsidR="00914E71" w:rsidRDefault="008E002B">
            <w:pPr>
              <w:jc w:val="center"/>
            </w:pPr>
            <w:r>
              <w:t>1000</w:t>
            </w:r>
          </w:p>
        </w:tc>
        <w:tc>
          <w:tcPr>
            <w:tcW w:w="918" w:type="dxa"/>
          </w:tcPr>
          <w:p w:rsidR="00914E71" w:rsidRDefault="008E002B">
            <w:pPr>
              <w:jc w:val="center"/>
            </w:pPr>
            <w:r>
              <w:t>1000</w:t>
            </w:r>
          </w:p>
        </w:tc>
        <w:tc>
          <w:tcPr>
            <w:tcW w:w="918" w:type="dxa"/>
          </w:tcPr>
          <w:p w:rsidR="00914E71" w:rsidRDefault="008E002B">
            <w:pPr>
              <w:jc w:val="center"/>
            </w:pPr>
            <w:r>
              <w:t>1000</w:t>
            </w:r>
          </w:p>
        </w:tc>
      </w:tr>
    </w:tbl>
    <w:p w:rsidR="00914E71" w:rsidRDefault="00914E71">
      <w:pPr>
        <w:jc w:val="left"/>
      </w:pPr>
    </w:p>
    <w:p w:rsidR="00914E71" w:rsidRDefault="008E002B">
      <w:pPr>
        <w:pStyle w:val="Naslov4"/>
      </w:pPr>
      <w:r>
        <w:t>A554003 PROTUPOŽARNA PREVENTIVA, PROMIDŽBA I IZDAVAŠTVO</w:t>
      </w:r>
    </w:p>
    <w:p w:rsidR="00914E71" w:rsidRDefault="008E002B">
      <w:pPr>
        <w:pStyle w:val="Naslov8"/>
        <w:jc w:val="left"/>
      </w:pPr>
      <w:r>
        <w:t>Zakonske i druge pravne osnove</w:t>
      </w:r>
    </w:p>
    <w:p w:rsidR="00914E71" w:rsidRDefault="008E002B">
      <w:r>
        <w:t>Zakon o vatrogastvu, čl.1. st.2., čl. 3., čl.110. st.5.</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54003</w:t>
            </w:r>
          </w:p>
        </w:tc>
        <w:tc>
          <w:tcPr>
            <w:tcW w:w="1632" w:type="dxa"/>
            <w:vAlign w:val="top"/>
          </w:tcPr>
          <w:p w:rsidR="00914E71" w:rsidRDefault="008E002B">
            <w:pPr>
              <w:jc w:val="right"/>
            </w:pPr>
            <w:r>
              <w:t>95.507</w:t>
            </w:r>
          </w:p>
        </w:tc>
        <w:tc>
          <w:tcPr>
            <w:tcW w:w="1632" w:type="dxa"/>
            <w:vAlign w:val="top"/>
          </w:tcPr>
          <w:p w:rsidR="00914E71" w:rsidRDefault="008E002B">
            <w:pPr>
              <w:jc w:val="right"/>
            </w:pPr>
            <w:r>
              <w:t>125.954</w:t>
            </w:r>
          </w:p>
        </w:tc>
        <w:tc>
          <w:tcPr>
            <w:tcW w:w="1632" w:type="dxa"/>
            <w:vAlign w:val="top"/>
          </w:tcPr>
          <w:p w:rsidR="00914E71" w:rsidRDefault="008E002B">
            <w:pPr>
              <w:jc w:val="right"/>
            </w:pPr>
            <w:r>
              <w:t>136.700</w:t>
            </w:r>
          </w:p>
        </w:tc>
        <w:tc>
          <w:tcPr>
            <w:tcW w:w="1632" w:type="dxa"/>
            <w:vAlign w:val="top"/>
          </w:tcPr>
          <w:p w:rsidR="00914E71" w:rsidRDefault="008E002B">
            <w:pPr>
              <w:jc w:val="right"/>
            </w:pPr>
            <w:r>
              <w:t>172.950</w:t>
            </w:r>
          </w:p>
        </w:tc>
        <w:tc>
          <w:tcPr>
            <w:tcW w:w="1632" w:type="dxa"/>
            <w:vAlign w:val="top"/>
          </w:tcPr>
          <w:p w:rsidR="00914E71" w:rsidRDefault="008E002B">
            <w:pPr>
              <w:jc w:val="right"/>
            </w:pPr>
            <w:r>
              <w:t>173.000</w:t>
            </w:r>
          </w:p>
        </w:tc>
        <w:tc>
          <w:tcPr>
            <w:tcW w:w="510" w:type="dxa"/>
            <w:vAlign w:val="top"/>
          </w:tcPr>
          <w:p w:rsidR="00914E71" w:rsidRDefault="008E002B">
            <w:pPr>
              <w:jc w:val="right"/>
            </w:pPr>
            <w:r>
              <w:t>108,5</w:t>
            </w:r>
          </w:p>
        </w:tc>
      </w:tr>
    </w:tbl>
    <w:p w:rsidR="00914E71" w:rsidRDefault="00914E71">
      <w:pPr>
        <w:jc w:val="left"/>
      </w:pPr>
    </w:p>
    <w:p w:rsidR="00914E71" w:rsidRDefault="008E002B">
      <w:r>
        <w:t xml:space="preserve">Hrvatska vatrogasna zajednica, u cilju smanjenja broja opasnih situacija, nesreća, broja poginulih i stradalih u nesrećama te smanjivanja dugoročnih posljedica na okoliš, poduzima niz preventivnih i promidžbenih mjera i aktivnosti. U preventivne aktivnosti ubraja se poticanje ukazivanja na opasnosti i rizike od nastanka požara i djelotvornog nadzora provedbe propisanih mjera zaštite od požara. Važne preventivne mjere su rad s djecom i mladima te sveobuhvatna informativno-promidžbena djelatnost, među kojom se može izdvojiti izdavanje časopisa iz zaštite od požara i vatrogastva „Vatrogasni vjesnik“ i stručnog časopisa "Vatrogastvo i upravljanje požarima". Također, važan segment preventivnih aktivnosti uključuje i promidžbu putem mrežne stranice, društvenih mreža, televizije, plakata, brošura i letaka kao i provođenje promidžbenih akcija, posebno za zaštitu šuma od požara tijekom požarne sezone. </w:t>
      </w:r>
    </w:p>
    <w:p w:rsidR="00914E71" w:rsidRDefault="008E002B">
      <w:r>
        <w:t xml:space="preserve">Također, Hrvatska vatrogasna zajednica redovito provodi i medijske kampanje putem TV i radijskih spotova koji se emitiraju sa svrhom edukacije pučanstva. Kontinuiranim prikupljanjem vatrogasne povijesne građe iz svih područja RH, a u sklopu stalnog postava Muzeja hrvatskog vatrogastva u Varaždinu, Hrvatska vatrogasna zajednica vodi trajnu brigu o vatrogasnoj baštini i povijesti hrvatskog vatrogastva, koje kontinuirano postoji preko 150 godina.  </w:t>
      </w:r>
    </w:p>
    <w:p w:rsidR="00914E71" w:rsidRDefault="008E002B">
      <w:r>
        <w:t>Za izdavanje časopisa iz zaštite od požara i vatrogastva „Vatrogasni vjesnik“ i stručnog časopisa "Vatrogastvo i upravljanje požarima" u 2023. god. te u projekcijama za 2024. i 2025. godinu planirano je 57.100,00 EUR (41% ukupne aktivnosti u 2023. godini odnosno 33% u 2024. i 2025. god.), dok se preostale navedene promidžbene aktivnosti planiraju u visini 55.500,00 EUR (41%) u 2023. god., a 54.900,00 EUR (32%) u 2024. odnosno 2025. godini. Za redovan rad Muzeja Hrvatska vatrogasna zajednica planira izdvojiti 24.100,00 EUR u 2023. god. (18%), dok se u 2024. i 2025. godini planira povećanje sredstava u visini od 61.000,00 EU ili 35% sredstava aktivnosti zbog potrebnih kapitalnih ulaganja kroz opremanje muzeja te izrada projektne dokumentacije u vezi proširenja Muze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8"/>
        <w:gridCol w:w="2268"/>
        <w:gridCol w:w="927"/>
        <w:gridCol w:w="927"/>
        <w:gridCol w:w="1035"/>
        <w:gridCol w:w="927"/>
        <w:gridCol w:w="927"/>
        <w:gridCol w:w="92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emitiranih TV i radijskih spotova</w:t>
            </w:r>
          </w:p>
        </w:tc>
        <w:tc>
          <w:tcPr>
            <w:tcW w:w="2245" w:type="dxa"/>
            <w:vAlign w:val="top"/>
          </w:tcPr>
          <w:p w:rsidR="00914E71" w:rsidRDefault="008E002B">
            <w:pPr>
              <w:pStyle w:val="CellColumn"/>
              <w:jc w:val="left"/>
            </w:pPr>
            <w:r>
              <w:rPr>
                <w:rFonts w:cs="Times New Roman"/>
              </w:rPr>
              <w:t>U svrhu educiranja stanovništva, HVZ provodi niz preventivnih i promidžbenih mjera u obliku medijskih kampanja</w:t>
            </w:r>
          </w:p>
        </w:tc>
        <w:tc>
          <w:tcPr>
            <w:tcW w:w="918" w:type="dxa"/>
          </w:tcPr>
          <w:p w:rsidR="00914E71" w:rsidRDefault="008E002B">
            <w:pPr>
              <w:jc w:val="center"/>
            </w:pPr>
            <w:r>
              <w:t>broj</w:t>
            </w:r>
          </w:p>
        </w:tc>
        <w:tc>
          <w:tcPr>
            <w:tcW w:w="918" w:type="dxa"/>
          </w:tcPr>
          <w:p w:rsidR="00914E71" w:rsidRDefault="008E002B">
            <w:pPr>
              <w:jc w:val="center"/>
            </w:pPr>
            <w:r>
              <w:t>26</w:t>
            </w:r>
          </w:p>
        </w:tc>
        <w:tc>
          <w:tcPr>
            <w:tcW w:w="918" w:type="dxa"/>
          </w:tcPr>
          <w:p w:rsidR="00914E71" w:rsidRDefault="008E002B">
            <w:pPr>
              <w:pStyle w:val="CellColumn"/>
              <w:jc w:val="center"/>
            </w:pPr>
            <w:r>
              <w:rPr>
                <w:rFonts w:cs="Times New Roman"/>
              </w:rPr>
              <w:t>Provedbeni program HVZ-a</w:t>
            </w:r>
          </w:p>
        </w:tc>
        <w:tc>
          <w:tcPr>
            <w:tcW w:w="918" w:type="dxa"/>
          </w:tcPr>
          <w:p w:rsidR="00914E71" w:rsidRDefault="008E002B">
            <w:pPr>
              <w:jc w:val="center"/>
            </w:pPr>
            <w:r>
              <w:t>26</w:t>
            </w:r>
          </w:p>
        </w:tc>
        <w:tc>
          <w:tcPr>
            <w:tcW w:w="918" w:type="dxa"/>
          </w:tcPr>
          <w:p w:rsidR="00914E71" w:rsidRDefault="008E002B">
            <w:pPr>
              <w:jc w:val="center"/>
            </w:pPr>
            <w:r>
              <w:t>26</w:t>
            </w:r>
          </w:p>
        </w:tc>
        <w:tc>
          <w:tcPr>
            <w:tcW w:w="918" w:type="dxa"/>
          </w:tcPr>
          <w:p w:rsidR="00914E71" w:rsidRDefault="008E002B">
            <w:pPr>
              <w:jc w:val="center"/>
            </w:pPr>
            <w:r>
              <w:t>26</w:t>
            </w:r>
          </w:p>
        </w:tc>
      </w:tr>
      <w:tr w:rsidR="00914E71">
        <w:trPr>
          <w:jc w:val="center"/>
        </w:trPr>
        <w:tc>
          <w:tcPr>
            <w:tcW w:w="2245" w:type="dxa"/>
            <w:vAlign w:val="top"/>
          </w:tcPr>
          <w:p w:rsidR="00914E71" w:rsidRDefault="008E002B">
            <w:pPr>
              <w:pStyle w:val="CellColumn"/>
              <w:jc w:val="left"/>
            </w:pPr>
            <w:r>
              <w:rPr>
                <w:rFonts w:cs="Times New Roman"/>
              </w:rPr>
              <w:t>Broj izdanih brojeva Vatrogasnog vjesnika</w:t>
            </w:r>
          </w:p>
        </w:tc>
        <w:tc>
          <w:tcPr>
            <w:tcW w:w="2245" w:type="dxa"/>
            <w:vAlign w:val="top"/>
          </w:tcPr>
          <w:p w:rsidR="00914E71" w:rsidRDefault="008E002B">
            <w:pPr>
              <w:pStyle w:val="CellColumn"/>
              <w:jc w:val="left"/>
            </w:pPr>
            <w:r>
              <w:rPr>
                <w:rFonts w:cs="Times New Roman"/>
              </w:rPr>
              <w:t>HVZ izdaje časopis iz zaštite od požara i vatrogastva »Vatrogasni vjesnik«</w:t>
            </w:r>
          </w:p>
        </w:tc>
        <w:tc>
          <w:tcPr>
            <w:tcW w:w="918" w:type="dxa"/>
          </w:tcPr>
          <w:p w:rsidR="00914E71" w:rsidRDefault="008E002B">
            <w:pPr>
              <w:jc w:val="center"/>
            </w:pPr>
            <w:r>
              <w:t>broj</w:t>
            </w:r>
          </w:p>
        </w:tc>
        <w:tc>
          <w:tcPr>
            <w:tcW w:w="918" w:type="dxa"/>
          </w:tcPr>
          <w:p w:rsidR="00914E71" w:rsidRDefault="008E002B">
            <w:pPr>
              <w:jc w:val="center"/>
            </w:pPr>
            <w:r>
              <w:t>6</w:t>
            </w:r>
          </w:p>
        </w:tc>
        <w:tc>
          <w:tcPr>
            <w:tcW w:w="918" w:type="dxa"/>
          </w:tcPr>
          <w:p w:rsidR="00914E71" w:rsidRDefault="008E002B">
            <w:pPr>
              <w:pStyle w:val="CellColumn"/>
              <w:jc w:val="center"/>
            </w:pPr>
            <w:r>
              <w:rPr>
                <w:rFonts w:cs="Times New Roman"/>
              </w:rPr>
              <w:t>Provedbeni program HVZ-a</w:t>
            </w:r>
          </w:p>
        </w:tc>
        <w:tc>
          <w:tcPr>
            <w:tcW w:w="918" w:type="dxa"/>
          </w:tcPr>
          <w:p w:rsidR="00914E71" w:rsidRDefault="008E002B">
            <w:pPr>
              <w:jc w:val="center"/>
            </w:pPr>
            <w:r>
              <w:t>6</w:t>
            </w:r>
          </w:p>
        </w:tc>
        <w:tc>
          <w:tcPr>
            <w:tcW w:w="918" w:type="dxa"/>
          </w:tcPr>
          <w:p w:rsidR="00914E71" w:rsidRDefault="008E002B">
            <w:pPr>
              <w:jc w:val="center"/>
            </w:pPr>
            <w:r>
              <w:t>6</w:t>
            </w:r>
          </w:p>
        </w:tc>
        <w:tc>
          <w:tcPr>
            <w:tcW w:w="918" w:type="dxa"/>
          </w:tcPr>
          <w:p w:rsidR="00914E71" w:rsidRDefault="008E002B">
            <w:pPr>
              <w:jc w:val="center"/>
            </w:pPr>
            <w:r>
              <w:t>6</w:t>
            </w:r>
          </w:p>
        </w:tc>
      </w:tr>
    </w:tbl>
    <w:p w:rsidR="00914E71" w:rsidRDefault="00914E71">
      <w:pPr>
        <w:jc w:val="left"/>
      </w:pPr>
    </w:p>
    <w:p w:rsidR="00914E71" w:rsidRDefault="008E002B">
      <w:pPr>
        <w:pStyle w:val="Naslov4"/>
      </w:pPr>
      <w:r>
        <w:t>A554004 OSPOSOBLJAVANJE I OPREMA ZA POTREBE VATROGASNIH INTERVENCIJA</w:t>
      </w:r>
    </w:p>
    <w:p w:rsidR="00914E71" w:rsidRDefault="008E002B">
      <w:pPr>
        <w:pStyle w:val="Naslov8"/>
        <w:jc w:val="left"/>
      </w:pPr>
      <w:r>
        <w:t>Zakonske i druge pravne osnove</w:t>
      </w:r>
    </w:p>
    <w:p w:rsidR="00914E71" w:rsidRDefault="008E002B">
      <w:r>
        <w:t>Zakon o vatrogastvu, čl. 112., čl.113</w:t>
      </w:r>
    </w:p>
    <w:tbl>
      <w:tblPr>
        <w:tblStyle w:val="StilTablice"/>
        <w:tblW w:w="10206" w:type="dxa"/>
        <w:jc w:val="center"/>
        <w:tblLook w:val="04A0" w:firstRow="1" w:lastRow="0" w:firstColumn="1" w:lastColumn="0" w:noHBand="0" w:noVBand="1"/>
      </w:tblPr>
      <w:tblGrid>
        <w:gridCol w:w="1468"/>
        <w:gridCol w:w="1562"/>
        <w:gridCol w:w="1562"/>
        <w:gridCol w:w="1548"/>
        <w:gridCol w:w="1548"/>
        <w:gridCol w:w="154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54004</w:t>
            </w:r>
          </w:p>
        </w:tc>
        <w:tc>
          <w:tcPr>
            <w:tcW w:w="1632" w:type="dxa"/>
            <w:vAlign w:val="top"/>
          </w:tcPr>
          <w:p w:rsidR="00914E71" w:rsidRDefault="008E002B">
            <w:pPr>
              <w:jc w:val="right"/>
            </w:pPr>
            <w:r>
              <w:t>6.763.678</w:t>
            </w:r>
          </w:p>
        </w:tc>
        <w:tc>
          <w:tcPr>
            <w:tcW w:w="1632" w:type="dxa"/>
            <w:vAlign w:val="top"/>
          </w:tcPr>
          <w:p w:rsidR="00914E71" w:rsidRDefault="008E002B">
            <w:pPr>
              <w:jc w:val="right"/>
            </w:pPr>
            <w:r>
              <w:t>1.088.327</w:t>
            </w:r>
          </w:p>
        </w:tc>
        <w:tc>
          <w:tcPr>
            <w:tcW w:w="1632" w:type="dxa"/>
            <w:vAlign w:val="top"/>
          </w:tcPr>
          <w:p w:rsidR="00914E71" w:rsidRDefault="008E002B">
            <w:pPr>
              <w:jc w:val="right"/>
            </w:pPr>
            <w:r>
              <w:t>663.600</w:t>
            </w:r>
          </w:p>
        </w:tc>
        <w:tc>
          <w:tcPr>
            <w:tcW w:w="1632" w:type="dxa"/>
            <w:vAlign w:val="top"/>
          </w:tcPr>
          <w:p w:rsidR="00914E71" w:rsidRDefault="008E002B">
            <w:pPr>
              <w:jc w:val="right"/>
            </w:pPr>
            <w:r>
              <w:t>663.600</w:t>
            </w:r>
          </w:p>
        </w:tc>
        <w:tc>
          <w:tcPr>
            <w:tcW w:w="1632" w:type="dxa"/>
            <w:vAlign w:val="top"/>
          </w:tcPr>
          <w:p w:rsidR="00914E71" w:rsidRDefault="008E002B">
            <w:pPr>
              <w:jc w:val="right"/>
            </w:pPr>
            <w:r>
              <w:t>663.600</w:t>
            </w:r>
          </w:p>
        </w:tc>
        <w:tc>
          <w:tcPr>
            <w:tcW w:w="510" w:type="dxa"/>
            <w:vAlign w:val="top"/>
          </w:tcPr>
          <w:p w:rsidR="00914E71" w:rsidRDefault="008E002B">
            <w:pPr>
              <w:jc w:val="right"/>
            </w:pPr>
            <w:r>
              <w:t>61,0</w:t>
            </w:r>
          </w:p>
        </w:tc>
      </w:tr>
    </w:tbl>
    <w:p w:rsidR="00914E71" w:rsidRDefault="00914E71">
      <w:pPr>
        <w:jc w:val="left"/>
      </w:pPr>
    </w:p>
    <w:p w:rsidR="00914E71" w:rsidRDefault="008E002B">
      <w:r>
        <w:t xml:space="preserve">Hrvatska vatrogasna zajednica poduzima mjere i aktivnosti u svrhu osiguranja optimalne tehničko-tehnološke opremljenosti vatrogasnih postrojbi putem sufinanciranja i nabavke vatrogasne tehnike i opreme te mjerama i aktivnostima u svrhu obrazovanja vatrogasaca, a sve zbog učinkovite provedbe vatrogasne djelatnosti, smanjenja šteta i broja stradalih. Društva za osiguranje temeljem Zakona o vatrogastvu izdvajaju dio sredstava iz premija osiguranja od požara i doznačavaju ih vatrogasnim organizacijama. Sredstva premija osiguranja se putem ove aktivnosti, a temeljem Mjerila o korištenju sredstava premije osiguranja, koriste isključivo za provedbu vatrogasne djelatnosti i aktivnosti. Također u skladu sa sporazumom s Ministarstvom poljoprivrede, a temeljem Zakona o vatrogastvu, planiraju se nabavke vatrogasne tehnike i opreme za vatrogasne organizacije te osposobljavanje vatrogasaca iz naknade za korištenje općekorisnih funkcija šuma. </w:t>
      </w:r>
    </w:p>
    <w:p w:rsidR="00914E71" w:rsidRDefault="008E002B">
      <w:r>
        <w:t>Planirana sredstva kao dio sredstava iz premija osiguranja od požara iznose godišnje 530.850,00 EUR. U 2023. god. iznos od 10.408.263 EUR biti će prenesen iz prethodne godine kao sredstva naknade za općekorisne funkcije šuma koje osiguravaju potrebe vatrogasne djelatnosti u skladu s posebnim propisom kojim se uređuje područje šumarstva u iznosu od minimalno 20%, od čega će se u 2023. godini planiraju rashodi u iznosu od 132.750,00 EUR za program osposobljavanja vozača u sustavu vatrogastva. Preostali dio sredstava je namijenjen za nabavku opreme i vatrogasnih vozila, a rashodi će biti planirani po saznavanju roka provedb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2"/>
        <w:gridCol w:w="2217"/>
        <w:gridCol w:w="913"/>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vatrogasnih postrojbi kojima se podiže interventna  sposobnost putem sufinanciranja nabavke vatrogasne tehnike i opreme</w:t>
            </w:r>
          </w:p>
        </w:tc>
        <w:tc>
          <w:tcPr>
            <w:tcW w:w="2245" w:type="dxa"/>
            <w:vAlign w:val="top"/>
          </w:tcPr>
          <w:p w:rsidR="00914E71" w:rsidRDefault="008E002B">
            <w:pPr>
              <w:pStyle w:val="CellColumn"/>
              <w:jc w:val="left"/>
            </w:pPr>
            <w:r>
              <w:rPr>
                <w:rFonts w:cs="Times New Roman"/>
              </w:rPr>
              <w:t>Sufinanciranje u nabavci vatrogasne tehnike i opreme namjenjene za vatrogasne intervencije</w:t>
            </w:r>
          </w:p>
        </w:tc>
        <w:tc>
          <w:tcPr>
            <w:tcW w:w="918" w:type="dxa"/>
          </w:tcPr>
          <w:p w:rsidR="00914E71" w:rsidRDefault="008E002B">
            <w:pPr>
              <w:jc w:val="center"/>
            </w:pPr>
            <w:r>
              <w:t>broj</w:t>
            </w:r>
          </w:p>
        </w:tc>
        <w:tc>
          <w:tcPr>
            <w:tcW w:w="918" w:type="dxa"/>
          </w:tcPr>
          <w:p w:rsidR="00914E71" w:rsidRDefault="008E002B">
            <w:pPr>
              <w:jc w:val="center"/>
            </w:pPr>
            <w:r>
              <w:t>250</w:t>
            </w:r>
          </w:p>
        </w:tc>
        <w:tc>
          <w:tcPr>
            <w:tcW w:w="918" w:type="dxa"/>
          </w:tcPr>
          <w:p w:rsidR="00914E71" w:rsidRDefault="008E002B">
            <w:pPr>
              <w:pStyle w:val="CellColumn"/>
              <w:jc w:val="center"/>
            </w:pPr>
            <w:r>
              <w:rPr>
                <w:rFonts w:cs="Times New Roman"/>
              </w:rPr>
              <w:t>Provedbeni program HVZ-a</w:t>
            </w:r>
          </w:p>
        </w:tc>
        <w:tc>
          <w:tcPr>
            <w:tcW w:w="918" w:type="dxa"/>
          </w:tcPr>
          <w:p w:rsidR="00914E71" w:rsidRDefault="008E002B">
            <w:pPr>
              <w:jc w:val="center"/>
            </w:pPr>
            <w:r>
              <w:t>200</w:t>
            </w:r>
          </w:p>
        </w:tc>
        <w:tc>
          <w:tcPr>
            <w:tcW w:w="918" w:type="dxa"/>
          </w:tcPr>
          <w:p w:rsidR="00914E71" w:rsidRDefault="008E002B">
            <w:pPr>
              <w:jc w:val="center"/>
            </w:pPr>
            <w:r>
              <w:t>200</w:t>
            </w:r>
          </w:p>
        </w:tc>
        <w:tc>
          <w:tcPr>
            <w:tcW w:w="918" w:type="dxa"/>
          </w:tcPr>
          <w:p w:rsidR="00914E71" w:rsidRDefault="008E002B">
            <w:pPr>
              <w:jc w:val="center"/>
            </w:pPr>
            <w:r>
              <w:t>200</w:t>
            </w:r>
          </w:p>
        </w:tc>
      </w:tr>
      <w:tr w:rsidR="00914E71">
        <w:trPr>
          <w:jc w:val="center"/>
        </w:trPr>
        <w:tc>
          <w:tcPr>
            <w:tcW w:w="2245" w:type="dxa"/>
            <w:vAlign w:val="top"/>
          </w:tcPr>
          <w:p w:rsidR="00914E71" w:rsidRDefault="008E002B">
            <w:pPr>
              <w:pStyle w:val="CellColumn"/>
              <w:jc w:val="left"/>
            </w:pPr>
            <w:r>
              <w:rPr>
                <w:rFonts w:cs="Times New Roman"/>
              </w:rPr>
              <w:t>Povećanje broja osposobljenih i usavršenih vatrogasaca</w:t>
            </w:r>
          </w:p>
        </w:tc>
        <w:tc>
          <w:tcPr>
            <w:tcW w:w="2245" w:type="dxa"/>
            <w:vAlign w:val="top"/>
          </w:tcPr>
          <w:p w:rsidR="00914E71" w:rsidRDefault="008E002B">
            <w:pPr>
              <w:pStyle w:val="CellColumn"/>
              <w:jc w:val="left"/>
            </w:pPr>
            <w:r>
              <w:rPr>
                <w:rFonts w:cs="Times New Roman"/>
              </w:rPr>
              <w:t>Sufinanciranje osposobljavanja i usavršavanja vatrogasaca za vatrogasna zvanja i specijalnosti</w:t>
            </w:r>
          </w:p>
        </w:tc>
        <w:tc>
          <w:tcPr>
            <w:tcW w:w="918" w:type="dxa"/>
          </w:tcPr>
          <w:p w:rsidR="00914E71" w:rsidRDefault="008E002B">
            <w:pPr>
              <w:jc w:val="center"/>
            </w:pPr>
            <w:r>
              <w:t>broj</w:t>
            </w:r>
          </w:p>
        </w:tc>
        <w:tc>
          <w:tcPr>
            <w:tcW w:w="918" w:type="dxa"/>
          </w:tcPr>
          <w:p w:rsidR="00914E71" w:rsidRDefault="008E002B">
            <w:pPr>
              <w:jc w:val="center"/>
            </w:pPr>
            <w:r>
              <w:t>2700</w:t>
            </w:r>
          </w:p>
        </w:tc>
        <w:tc>
          <w:tcPr>
            <w:tcW w:w="918" w:type="dxa"/>
          </w:tcPr>
          <w:p w:rsidR="00914E71" w:rsidRDefault="008E002B">
            <w:pPr>
              <w:pStyle w:val="CellColumn"/>
              <w:jc w:val="center"/>
            </w:pPr>
            <w:r>
              <w:rPr>
                <w:rFonts w:cs="Times New Roman"/>
              </w:rPr>
              <w:t>Informacijski sustav HVZ - VATROnet</w:t>
            </w:r>
          </w:p>
        </w:tc>
        <w:tc>
          <w:tcPr>
            <w:tcW w:w="918" w:type="dxa"/>
          </w:tcPr>
          <w:p w:rsidR="00914E71" w:rsidRDefault="008E002B">
            <w:pPr>
              <w:jc w:val="center"/>
            </w:pPr>
            <w:r>
              <w:t>2000</w:t>
            </w:r>
          </w:p>
        </w:tc>
        <w:tc>
          <w:tcPr>
            <w:tcW w:w="918" w:type="dxa"/>
          </w:tcPr>
          <w:p w:rsidR="00914E71" w:rsidRDefault="008E002B">
            <w:pPr>
              <w:jc w:val="center"/>
            </w:pPr>
            <w:r>
              <w:t>2000</w:t>
            </w:r>
          </w:p>
        </w:tc>
        <w:tc>
          <w:tcPr>
            <w:tcW w:w="918" w:type="dxa"/>
          </w:tcPr>
          <w:p w:rsidR="00914E71" w:rsidRDefault="008E002B">
            <w:pPr>
              <w:jc w:val="center"/>
            </w:pPr>
            <w:r>
              <w:t>2000</w:t>
            </w:r>
          </w:p>
        </w:tc>
      </w:tr>
    </w:tbl>
    <w:p w:rsidR="00914E71" w:rsidRDefault="00914E71">
      <w:pPr>
        <w:jc w:val="left"/>
      </w:pPr>
    </w:p>
    <w:p w:rsidR="00914E71" w:rsidRDefault="008E002B">
      <w:pPr>
        <w:pStyle w:val="Naslov4"/>
      </w:pPr>
      <w:r>
        <w:t>A863023 DODATNA SREDSTVA IZRAVNANJA ZA DECENTRALIZIRANU FUNKCIJU VATROGASTVA</w:t>
      </w:r>
    </w:p>
    <w:p w:rsidR="00914E71" w:rsidRDefault="008E002B">
      <w:pPr>
        <w:pStyle w:val="Naslov8"/>
        <w:jc w:val="left"/>
      </w:pPr>
      <w:r>
        <w:t>Zakonske i druge pravne osnove</w:t>
      </w:r>
    </w:p>
    <w:p w:rsidR="00914E71" w:rsidRDefault="008E002B">
      <w:r>
        <w:t>Zakon o vatrogastvu, članak 123.</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3023</w:t>
            </w:r>
          </w:p>
        </w:tc>
        <w:tc>
          <w:tcPr>
            <w:tcW w:w="1632" w:type="dxa"/>
            <w:vAlign w:val="top"/>
          </w:tcPr>
          <w:p w:rsidR="00914E71" w:rsidRDefault="008E002B">
            <w:pPr>
              <w:jc w:val="right"/>
            </w:pPr>
            <w:r>
              <w:t>38.258.108</w:t>
            </w:r>
          </w:p>
        </w:tc>
        <w:tc>
          <w:tcPr>
            <w:tcW w:w="1632" w:type="dxa"/>
            <w:vAlign w:val="top"/>
          </w:tcPr>
          <w:p w:rsidR="00914E71" w:rsidRDefault="008E002B">
            <w:pPr>
              <w:jc w:val="right"/>
            </w:pPr>
            <w:r>
              <w:t>37.226.276</w:t>
            </w:r>
          </w:p>
        </w:tc>
        <w:tc>
          <w:tcPr>
            <w:tcW w:w="1632" w:type="dxa"/>
            <w:vAlign w:val="top"/>
          </w:tcPr>
          <w:p w:rsidR="00914E71" w:rsidRDefault="008E002B">
            <w:pPr>
              <w:jc w:val="right"/>
            </w:pPr>
            <w:r>
              <w:t>38.489.600</w:t>
            </w:r>
          </w:p>
        </w:tc>
        <w:tc>
          <w:tcPr>
            <w:tcW w:w="1632" w:type="dxa"/>
            <w:vAlign w:val="top"/>
          </w:tcPr>
          <w:p w:rsidR="00914E71" w:rsidRDefault="008E002B">
            <w:pPr>
              <w:jc w:val="right"/>
            </w:pPr>
            <w:r>
              <w:t>38.489.600</w:t>
            </w:r>
          </w:p>
        </w:tc>
        <w:tc>
          <w:tcPr>
            <w:tcW w:w="1632" w:type="dxa"/>
            <w:vAlign w:val="top"/>
          </w:tcPr>
          <w:p w:rsidR="00914E71" w:rsidRDefault="008E002B">
            <w:pPr>
              <w:jc w:val="right"/>
            </w:pPr>
            <w:r>
              <w:t>38.489.600</w:t>
            </w:r>
          </w:p>
        </w:tc>
        <w:tc>
          <w:tcPr>
            <w:tcW w:w="510" w:type="dxa"/>
            <w:vAlign w:val="top"/>
          </w:tcPr>
          <w:p w:rsidR="00914E71" w:rsidRDefault="008E002B">
            <w:pPr>
              <w:jc w:val="right"/>
            </w:pPr>
            <w:r>
              <w:t>103,4</w:t>
            </w:r>
          </w:p>
        </w:tc>
      </w:tr>
    </w:tbl>
    <w:p w:rsidR="00914E71" w:rsidRDefault="00914E71">
      <w:pPr>
        <w:jc w:val="left"/>
      </w:pPr>
    </w:p>
    <w:p w:rsidR="00914E71" w:rsidRDefault="008E002B">
      <w:r>
        <w:t>Sredstva za financiranje redovne djelatnosti javnih vatrogasnih postrojbi općina, gradova i Grada Zagreba (u daljnjem tekstu: osnivači JVP) osiguravaju se u proračunima osnivača. Kako je uočeno da većina JLP(R)S nije u mogućnosti osigurati stabilno financiranje postrojbi, Zakonom o vatrogastvu (NN 125/19), odredbom iz članaka 123. stavak 4. propisano je da će Vlada Republike Hrvatske donijeti odluku o minimalnim financijskim standardima za obavljanje djelatnosti javnih vatrogasnih postrojbi (u skladu s posebnim propisima), a koja će biti temelj za planiranje pomoći iz državnog proračuna na godišnjoj razini. Ukoliko osnivači i suosnivači javnih vatrogasnih postrojbi iz dodatnog udjela u porezu na dohodak ne osiguraju potrebna sredstva za financiranje rashoda decentraliziranih funkcija vatrogastva, razliku sredstava određenih Odlukom ostvaruju s pozicije pomoći izravnanja za decentralizirane funkcije iz Državnog proračuna Republike Hrvatske za svaku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splata decentraliziranih sredstava</w:t>
            </w:r>
          </w:p>
        </w:tc>
        <w:tc>
          <w:tcPr>
            <w:tcW w:w="2245" w:type="dxa"/>
            <w:vAlign w:val="top"/>
          </w:tcPr>
          <w:p w:rsidR="00914E71" w:rsidRDefault="008E002B">
            <w:pPr>
              <w:pStyle w:val="CellColumn"/>
              <w:jc w:val="left"/>
            </w:pPr>
            <w:r>
              <w:rPr>
                <w:rFonts w:cs="Times New Roman"/>
              </w:rPr>
              <w:t>% izvršenja sredstava decentraliziranih funkcija vatrogastv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Izvršenje proračuna HVZ-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260089 PROGRAM U PROVEDBI POSEBNIH MJERA ZA ZAŠTITU OD POŽARA</w:t>
      </w:r>
    </w:p>
    <w:p w:rsidR="00914E71" w:rsidRDefault="008E002B">
      <w:pPr>
        <w:pStyle w:val="Naslov8"/>
        <w:jc w:val="left"/>
      </w:pPr>
      <w:r>
        <w:t>Zakonske i druge pravne osnove</w:t>
      </w:r>
    </w:p>
    <w:p w:rsidR="00914E71" w:rsidRDefault="008E002B">
      <w:r>
        <w:t>Program aktivnosti u provedbi posebnih mjera zaštite od požara od interesa za Republiku Hrvatsku, Zakon o zaštiti od požara, čl. 12 st. 9, Zakon o vatrogastvu, čl. 4. stavak 5. , Pravilnik o ustroju, opremanju, osposobljavanju, načinu pokretanja i djelovanja intervencijskih vatrogasnih postrojbi i naknadi troškova nastalih njihovim djelovanjem.</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260089</w:t>
            </w:r>
          </w:p>
        </w:tc>
        <w:tc>
          <w:tcPr>
            <w:tcW w:w="1632" w:type="dxa"/>
            <w:vAlign w:val="top"/>
          </w:tcPr>
          <w:p w:rsidR="00914E71" w:rsidRDefault="008E002B">
            <w:pPr>
              <w:jc w:val="right"/>
            </w:pPr>
            <w:r>
              <w:t>3.580.649</w:t>
            </w:r>
          </w:p>
        </w:tc>
        <w:tc>
          <w:tcPr>
            <w:tcW w:w="1632" w:type="dxa"/>
            <w:vAlign w:val="top"/>
          </w:tcPr>
          <w:p w:rsidR="00914E71" w:rsidRDefault="008E002B">
            <w:pPr>
              <w:jc w:val="right"/>
            </w:pPr>
            <w:r>
              <w:t>3.423.452</w:t>
            </w:r>
          </w:p>
        </w:tc>
        <w:tc>
          <w:tcPr>
            <w:tcW w:w="1632" w:type="dxa"/>
            <w:vAlign w:val="top"/>
          </w:tcPr>
          <w:p w:rsidR="00914E71" w:rsidRDefault="008E002B">
            <w:pPr>
              <w:jc w:val="right"/>
            </w:pPr>
            <w:r>
              <w:t>5.282.500</w:t>
            </w:r>
          </w:p>
        </w:tc>
        <w:tc>
          <w:tcPr>
            <w:tcW w:w="1632" w:type="dxa"/>
            <w:vAlign w:val="top"/>
          </w:tcPr>
          <w:p w:rsidR="00914E71" w:rsidRDefault="008E002B">
            <w:pPr>
              <w:jc w:val="right"/>
            </w:pPr>
            <w:r>
              <w:t>5.727.100</w:t>
            </w:r>
          </w:p>
        </w:tc>
        <w:tc>
          <w:tcPr>
            <w:tcW w:w="1632" w:type="dxa"/>
            <w:vAlign w:val="top"/>
          </w:tcPr>
          <w:p w:rsidR="00914E71" w:rsidRDefault="008E002B">
            <w:pPr>
              <w:jc w:val="right"/>
            </w:pPr>
            <w:r>
              <w:t>5.644.700</w:t>
            </w:r>
          </w:p>
        </w:tc>
        <w:tc>
          <w:tcPr>
            <w:tcW w:w="510" w:type="dxa"/>
            <w:vAlign w:val="top"/>
          </w:tcPr>
          <w:p w:rsidR="00914E71" w:rsidRDefault="008E002B">
            <w:pPr>
              <w:jc w:val="right"/>
            </w:pPr>
            <w:r>
              <w:t>154,3</w:t>
            </w:r>
          </w:p>
        </w:tc>
      </w:tr>
    </w:tbl>
    <w:p w:rsidR="00914E71" w:rsidRDefault="00914E71">
      <w:pPr>
        <w:jc w:val="left"/>
      </w:pPr>
    </w:p>
    <w:p w:rsidR="00914E71" w:rsidRDefault="008E002B">
      <w:r>
        <w:t xml:space="preserve">Vlada Republike Hrvatske svake godine donosi Program aktivnosti u provedbi posebnih mjera zaštite od požara od interesa za Republiku Hrvatsku (članak 12. stavak 9. Zakona o zaštiti od požara, NN 92/10). Program aktivnosti je skup godišnjih mjera i aktivnosti, zajedno s ostalim subjektima sustava vatrogastva na području cijele RH u cilju smanjenja i zaštite od požara i drugih elementarnih nepogoda. Program aktivnosti u velikoj mjeri pridonosi sigurnosti turističkih destinacija, brojnih turista, ali i građana Republike Hrvatske jer osigurava brzo i učinkovito djelovanje značajnih operativnih snaga (domicilnih i dodatno dislociranih vatrogasnih resursa) odmah po uočavanju početnih požara otvorenoga prostora, čime se smanjuju velike materijalne štete i dodatni troškovi povezani s dugotrajnim intervencijama. </w:t>
      </w:r>
    </w:p>
    <w:p w:rsidR="00914E71" w:rsidRDefault="008E002B">
      <w:r>
        <w:t>U tom cilju, a prema Uputi o provedbi točke 36. Programa aktivnosti i procesu sufinanciranja zapošljavanja sezonskih vatrogasaca radi dodatne popune vatrogasnih postrojbi priobalja za vrijeme pojačane opasnosti od požara angažira se dodatnih cca 1000 sezonskih vatrogasaca mjesečno za period lipanj-rujan, ovisno o opasnostima od požara (1000 vatrogasaca x 530,89 EUR maksimalno x 4 mjeseca = 2.123.560,00 EUR, iznosi planirani za 2024. i 2025. god. je za 199.100,00 EUR veći temeljem pretpostavke da će se povećati iznos refundacije po vatrogascu). Temeljem Upute o provedbi točaka 37. i 38. Programa aktivnosti i Plana dislokacije vatrogasnih snaga, tehnike, opreme i sredstava i načinu povrata sredstava za materijalne troškove financiraju se rashodi za prehranu i smještaj dislociranih vatrogasaca cca 125 mjesečno (period lipanj-rujan) sa kontinenta u priobalne županije (na poziciji 3241 potrebno 254.850,00 EUR  i ovisno o potrebama sezone za godine 2023. do 2025. god. ). U cilju uštede fin.sredstava za smještaj i prehranu dislociranih kontinentalnih vatrogasaca, vrši se dodatna popuna intervencijskih vatrogasnih postrojbi (Uputa o provedbi točaka 37. stavka 5. i 38. stavka 2. Programa aktivnosti i dodatne popune intervencijskih vatrogasnih postrojbi (IVP) i Sezonske intervencijske vatrogasne postrojbe (SIVP) domicilnim profesionalnim vatrogascima (DPV). Angažira se mjesečno cca 35 domicilnih vatrogasaca za period lipanj-rujan ( 35 x maksimalno 1.061,78 EUR bruto x 3,5 mjeseca = 130.068,05 EUR). Prema Pravilniku o ustroju, opremanju, osposobljavanju, načinu pokretanja i djelovanja intervencijskih vatrogasnih postrojbi i naknadi troškova nastalih njihovim djelovanjem vrši se obuka, provjera tjelesne i visinske spremnosti vatrogasaca (s helikopterom), njihovo opremanje specijalističkom opremom za gašenje požara kao i druge opreme. Prema Zakonu o vatrogastvu vrši se opremanje svih vatrogasnih postrojbi u RH koje će biti angažirane (za 2023. god. planirano je 364.950,00 EUR za kapitalne rashode; na nabavku 4 vatrogasne prikolice za interventne vatrogasne postrojbe Zadar, Šibenik, Split i Dubrovnik se odnosi 132.700,00 EUR, na nabavu specijalizirane opreme za vatrogasne postrojbe-pumpe, spremnici za gašenje požara iz helikoptera, radio uređaja i sl. - 169.200,00 EUR, a u 2024. i 2025. god. za istu namjenu planira se 308.600,00 EUR od ukupnih 443.350,00 EUR odnosno 349.050,00 EUR), kao i radna i zaštitna odjeća i obuća - 292.000,00 EUR za sve tri godine). Najveće povećanje u odnosu na polaznu 2022. godinu se odnosi na korištenje i održavanje odašiljača i mreže cjelokupnog sustava veza u vatrogastvu u iznosu od 1.061.800,00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6"/>
        <w:gridCol w:w="2285"/>
        <w:gridCol w:w="934"/>
        <w:gridCol w:w="934"/>
        <w:gridCol w:w="965"/>
        <w:gridCol w:w="934"/>
        <w:gridCol w:w="934"/>
        <w:gridCol w:w="934"/>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zaposlenih sezonskih vatrogasaca</w:t>
            </w:r>
          </w:p>
        </w:tc>
        <w:tc>
          <w:tcPr>
            <w:tcW w:w="2245" w:type="dxa"/>
            <w:vAlign w:val="top"/>
          </w:tcPr>
          <w:p w:rsidR="00914E71" w:rsidRDefault="008E002B">
            <w:pPr>
              <w:pStyle w:val="CellColumn"/>
              <w:jc w:val="left"/>
            </w:pPr>
            <w:r>
              <w:rPr>
                <w:rFonts w:cs="Times New Roman"/>
              </w:rPr>
              <w:t>U ljetnoj protupožarnoj sezoni (lipanj-rujan) sezonski se zapošljavaju vatrogasci u priobalnim županijama</w:t>
            </w:r>
          </w:p>
        </w:tc>
        <w:tc>
          <w:tcPr>
            <w:tcW w:w="918" w:type="dxa"/>
          </w:tcPr>
          <w:p w:rsidR="00914E71" w:rsidRDefault="008E002B">
            <w:pPr>
              <w:jc w:val="center"/>
            </w:pPr>
            <w:r>
              <w:t>broj</w:t>
            </w:r>
          </w:p>
        </w:tc>
        <w:tc>
          <w:tcPr>
            <w:tcW w:w="918" w:type="dxa"/>
          </w:tcPr>
          <w:p w:rsidR="00914E71" w:rsidRDefault="008E002B">
            <w:pPr>
              <w:jc w:val="center"/>
            </w:pPr>
            <w:r>
              <w:t>4180</w:t>
            </w:r>
          </w:p>
        </w:tc>
        <w:tc>
          <w:tcPr>
            <w:tcW w:w="918" w:type="dxa"/>
          </w:tcPr>
          <w:p w:rsidR="00914E71" w:rsidRDefault="008E002B">
            <w:pPr>
              <w:pStyle w:val="CellColumn"/>
              <w:jc w:val="center"/>
            </w:pPr>
            <w:r>
              <w:rPr>
                <w:rFonts w:cs="Times New Roman"/>
              </w:rPr>
              <w:t>Izvješće o provedbi Programa aktivnosti u provedbi posebnih mjera zaštite od požara od interesa za Republiku Hrvatsku</w:t>
            </w:r>
          </w:p>
        </w:tc>
        <w:tc>
          <w:tcPr>
            <w:tcW w:w="918" w:type="dxa"/>
          </w:tcPr>
          <w:p w:rsidR="00914E71" w:rsidRDefault="008E002B">
            <w:pPr>
              <w:jc w:val="center"/>
            </w:pPr>
            <w:r>
              <w:t>4100</w:t>
            </w:r>
          </w:p>
        </w:tc>
        <w:tc>
          <w:tcPr>
            <w:tcW w:w="918" w:type="dxa"/>
          </w:tcPr>
          <w:p w:rsidR="00914E71" w:rsidRDefault="008E002B">
            <w:pPr>
              <w:jc w:val="center"/>
            </w:pPr>
            <w:r>
              <w:t>4100</w:t>
            </w:r>
          </w:p>
        </w:tc>
        <w:tc>
          <w:tcPr>
            <w:tcW w:w="918" w:type="dxa"/>
          </w:tcPr>
          <w:p w:rsidR="00914E71" w:rsidRDefault="008E002B">
            <w:pPr>
              <w:jc w:val="center"/>
            </w:pPr>
            <w:r>
              <w:t>4100</w:t>
            </w:r>
          </w:p>
        </w:tc>
      </w:tr>
    </w:tbl>
    <w:p w:rsidR="00914E71" w:rsidRDefault="00914E71">
      <w:pPr>
        <w:jc w:val="left"/>
      </w:pPr>
    </w:p>
    <w:p w:rsidR="00914E71" w:rsidRDefault="008E002B">
      <w:pPr>
        <w:pStyle w:val="Naslov4"/>
      </w:pPr>
      <w:r>
        <w:t>K554006 INFORMATIZACIJA</w:t>
      </w:r>
    </w:p>
    <w:p w:rsidR="00914E71" w:rsidRDefault="008E002B">
      <w:pPr>
        <w:pStyle w:val="Naslov8"/>
        <w:jc w:val="left"/>
      </w:pPr>
      <w:r>
        <w:t>Zakonske i druge pravne osnove</w:t>
      </w:r>
    </w:p>
    <w:p w:rsidR="00914E71" w:rsidRDefault="008E002B">
      <w:r>
        <w:t>Zakon o vatrogastvu, čl. 43. točka 8.</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54006</w:t>
            </w:r>
          </w:p>
        </w:tc>
        <w:tc>
          <w:tcPr>
            <w:tcW w:w="1632" w:type="dxa"/>
            <w:vAlign w:val="top"/>
          </w:tcPr>
          <w:p w:rsidR="00914E71" w:rsidRDefault="008E002B">
            <w:pPr>
              <w:jc w:val="right"/>
            </w:pPr>
            <w:r>
              <w:t>57.858</w:t>
            </w:r>
          </w:p>
        </w:tc>
        <w:tc>
          <w:tcPr>
            <w:tcW w:w="1632" w:type="dxa"/>
            <w:vAlign w:val="top"/>
          </w:tcPr>
          <w:p w:rsidR="00914E71" w:rsidRDefault="008E002B">
            <w:pPr>
              <w:jc w:val="right"/>
            </w:pPr>
            <w:r>
              <w:t>90.252</w:t>
            </w:r>
          </w:p>
        </w:tc>
        <w:tc>
          <w:tcPr>
            <w:tcW w:w="1632" w:type="dxa"/>
            <w:vAlign w:val="top"/>
          </w:tcPr>
          <w:p w:rsidR="00914E71" w:rsidRDefault="008E002B">
            <w:pPr>
              <w:jc w:val="right"/>
            </w:pPr>
            <w:r>
              <w:t>258.200</w:t>
            </w:r>
          </w:p>
        </w:tc>
        <w:tc>
          <w:tcPr>
            <w:tcW w:w="1632" w:type="dxa"/>
            <w:vAlign w:val="top"/>
          </w:tcPr>
          <w:p w:rsidR="00914E71" w:rsidRDefault="008E002B">
            <w:pPr>
              <w:jc w:val="right"/>
            </w:pPr>
            <w:r>
              <w:t>264.150</w:t>
            </w:r>
          </w:p>
        </w:tc>
        <w:tc>
          <w:tcPr>
            <w:tcW w:w="1632" w:type="dxa"/>
            <w:vAlign w:val="top"/>
          </w:tcPr>
          <w:p w:rsidR="00914E71" w:rsidRDefault="008E002B">
            <w:pPr>
              <w:jc w:val="right"/>
            </w:pPr>
            <w:r>
              <w:t>266.800</w:t>
            </w:r>
          </w:p>
        </w:tc>
        <w:tc>
          <w:tcPr>
            <w:tcW w:w="510" w:type="dxa"/>
            <w:vAlign w:val="top"/>
          </w:tcPr>
          <w:p w:rsidR="00914E71" w:rsidRDefault="008E002B">
            <w:pPr>
              <w:jc w:val="right"/>
            </w:pPr>
            <w:r>
              <w:t>286,1</w:t>
            </w:r>
          </w:p>
        </w:tc>
      </w:tr>
    </w:tbl>
    <w:p w:rsidR="00914E71" w:rsidRDefault="00914E71">
      <w:pPr>
        <w:jc w:val="left"/>
      </w:pPr>
    </w:p>
    <w:p w:rsidR="00914E71" w:rsidRDefault="008E002B">
      <w:r>
        <w:t xml:space="preserve">Za praćenje i vođenje aktivnosti vatrogasnih organizacija ustrojene su jedinstvene informacijske računalne aplikacije Hrvatske vatrogasne zajednice „VATROnet“, “Praćenje vatrogasnih vozila i GIS“, „Uzbunjivanje vatrogasaca“, „Interaktivna baza opasnih tvari“ i „Upravljanje vatrogasnim intervencijama“ , razvijaju se u skladu sa strategijom informatizacije vatrogasnih organizacija, međusobno su umrežene i u stalnom su razvoju. Uz informatičke aplikacije Hrvatska vatrogasna zajednica održava ICT informatičku infrastrukturu.  </w:t>
      </w:r>
    </w:p>
    <w:p w:rsidR="00914E71" w:rsidRDefault="008E002B">
      <w:r>
        <w:t>Sukladno planiranom popunjavanju zaposlenika središnjeg državnog ureda planirani rashodi za licence u 2023. god. iznose 53.100,00 EUR tj. 20% vrijednosti cijelog projekta, odnosno 79.650,00 EUR (30%) u 2024. i 2025. godini. Planirani rashodi za računalne usluge u narednim godinama se povećani se u odnosu na baznu 2022. godinu, a najviše zbog povećanja cijena održavanja postojećih aplikacija kao i potrebe za daljnjim razvojem. Tako u 2023. godini rashodi za računalne usluge iznose 169.250,00 EUR tj. 66 % vrijednosti cijelog projekta, u 2024. godini 148.650,00 EUR odnosno 151.300,00 EUR u 2025. godini što predstavlja 30% ukupne vrijednosti projekta u projekcijskim godinama. Računalna i serverska oprema planirani su istom iznosu od 35.850,00 EUR (13%) za sve tri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8"/>
        <w:gridCol w:w="2268"/>
        <w:gridCol w:w="927"/>
        <w:gridCol w:w="927"/>
        <w:gridCol w:w="1035"/>
        <w:gridCol w:w="927"/>
        <w:gridCol w:w="927"/>
        <w:gridCol w:w="92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strojeni informacijski moduli za vatrogastvo</w:t>
            </w:r>
          </w:p>
        </w:tc>
        <w:tc>
          <w:tcPr>
            <w:tcW w:w="2245" w:type="dxa"/>
            <w:vAlign w:val="top"/>
          </w:tcPr>
          <w:p w:rsidR="00914E71" w:rsidRDefault="008E002B">
            <w:pPr>
              <w:pStyle w:val="CellColumn"/>
              <w:jc w:val="left"/>
            </w:pPr>
            <w:r>
              <w:rPr>
                <w:rFonts w:cs="Times New Roman"/>
              </w:rPr>
              <w:t>Ustrojavanje i razvoj ICT modula za praćenje i vođenje aktivnosti vatrogasnih organizacija</w:t>
            </w:r>
          </w:p>
        </w:tc>
        <w:tc>
          <w:tcPr>
            <w:tcW w:w="918" w:type="dxa"/>
          </w:tcPr>
          <w:p w:rsidR="00914E71" w:rsidRDefault="008E002B">
            <w:pPr>
              <w:jc w:val="center"/>
            </w:pPr>
            <w:r>
              <w:t>Broj</w:t>
            </w:r>
          </w:p>
        </w:tc>
        <w:tc>
          <w:tcPr>
            <w:tcW w:w="918" w:type="dxa"/>
          </w:tcPr>
          <w:p w:rsidR="00914E71" w:rsidRDefault="008E002B">
            <w:pPr>
              <w:jc w:val="center"/>
            </w:pPr>
            <w:r>
              <w:t>19</w:t>
            </w:r>
          </w:p>
        </w:tc>
        <w:tc>
          <w:tcPr>
            <w:tcW w:w="918" w:type="dxa"/>
          </w:tcPr>
          <w:p w:rsidR="00914E71" w:rsidRDefault="008E002B">
            <w:pPr>
              <w:pStyle w:val="CellColumn"/>
              <w:jc w:val="center"/>
            </w:pPr>
            <w:r>
              <w:rPr>
                <w:rFonts w:cs="Times New Roman"/>
              </w:rPr>
              <w:t>Provedbeni program HVZ-a</w:t>
            </w:r>
          </w:p>
        </w:tc>
        <w:tc>
          <w:tcPr>
            <w:tcW w:w="918" w:type="dxa"/>
          </w:tcPr>
          <w:p w:rsidR="00914E71" w:rsidRDefault="008E002B">
            <w:pPr>
              <w:jc w:val="center"/>
            </w:pPr>
            <w:r>
              <w:t>20</w:t>
            </w:r>
          </w:p>
        </w:tc>
        <w:tc>
          <w:tcPr>
            <w:tcW w:w="918" w:type="dxa"/>
          </w:tcPr>
          <w:p w:rsidR="00914E71" w:rsidRDefault="008E002B">
            <w:pPr>
              <w:jc w:val="center"/>
            </w:pPr>
            <w:r>
              <w:t>21</w:t>
            </w:r>
          </w:p>
        </w:tc>
        <w:tc>
          <w:tcPr>
            <w:tcW w:w="918" w:type="dxa"/>
          </w:tcPr>
          <w:p w:rsidR="00914E71" w:rsidRDefault="008E002B">
            <w:pPr>
              <w:jc w:val="center"/>
            </w:pPr>
            <w:r>
              <w:t>22</w:t>
            </w:r>
          </w:p>
        </w:tc>
      </w:tr>
    </w:tbl>
    <w:p w:rsidR="00914E71" w:rsidRDefault="00914E71">
      <w:pPr>
        <w:jc w:val="left"/>
      </w:pPr>
    </w:p>
    <w:p w:rsidR="00914E71" w:rsidRDefault="008E002B">
      <w:pPr>
        <w:pStyle w:val="Naslov4"/>
      </w:pPr>
      <w:r>
        <w:t>T554015 OPERATIVNI PROGRAM UČINKOVITI LJUDSKI POTENCIJALI 2014-2020 - JAČANJE ZNANJA I VJEŠTINA PRIPADNIKA VATROGASNIH ORGANIZACIJA U RH</w:t>
      </w:r>
    </w:p>
    <w:p w:rsidR="00914E71" w:rsidRDefault="008E002B">
      <w:pPr>
        <w:pStyle w:val="Naslov8"/>
        <w:jc w:val="left"/>
      </w:pPr>
      <w:r>
        <w:t>Zakonske i druge pravne osnove</w:t>
      </w:r>
    </w:p>
    <w:p w:rsidR="00914E71" w:rsidRDefault="008E002B">
      <w:r>
        <w:t>Ugovor o dodjeli bespovratnih sredstava broj  (Kodni broj): UP.04.1.1.01.0001</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554015</w:t>
            </w:r>
          </w:p>
        </w:tc>
        <w:tc>
          <w:tcPr>
            <w:tcW w:w="1632" w:type="dxa"/>
            <w:vAlign w:val="top"/>
          </w:tcPr>
          <w:p w:rsidR="00914E71" w:rsidRDefault="008E002B">
            <w:pPr>
              <w:jc w:val="right"/>
            </w:pPr>
            <w:r>
              <w:t>119.930</w:t>
            </w:r>
          </w:p>
        </w:tc>
        <w:tc>
          <w:tcPr>
            <w:tcW w:w="1632" w:type="dxa"/>
            <w:vAlign w:val="top"/>
          </w:tcPr>
          <w:p w:rsidR="00914E71" w:rsidRDefault="008E002B">
            <w:pPr>
              <w:jc w:val="right"/>
            </w:pPr>
            <w:r>
              <w:t>527.308</w:t>
            </w:r>
          </w:p>
        </w:tc>
        <w:tc>
          <w:tcPr>
            <w:tcW w:w="1632" w:type="dxa"/>
            <w:vAlign w:val="top"/>
          </w:tcPr>
          <w:p w:rsidR="00914E71" w:rsidRDefault="008E002B">
            <w:pPr>
              <w:jc w:val="right"/>
            </w:pPr>
            <w:r>
              <w:t>517.0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98,0</w:t>
            </w:r>
          </w:p>
        </w:tc>
      </w:tr>
    </w:tbl>
    <w:p w:rsidR="00914E71" w:rsidRDefault="00914E71">
      <w:pPr>
        <w:jc w:val="left"/>
      </w:pPr>
    </w:p>
    <w:p w:rsidR="00914E71" w:rsidRDefault="008E002B">
      <w:r>
        <w:t xml:space="preserve">Hrvatska vatrogasna zajednica u svrhu učinkovite provedbe vatrogasne djelatnosti, smanjenja šteta i broja stradalih provodi i koordinira organizacijske, operativne i preventivne mjere i aktivnosti u koje se ubrajaju školovanje,  osposobljavanje i usavršavanje vatrogasaca. Poznavanje informatike i informatičkih rješenja danas je nužno za komunikaciju, a posebno je bitno u slučajevima požara, zaštite ljudi i njihove imovine za pravovremeno reagiranje, brzo donošenje odluka, ali i kvalitetno upravljanje informacijama značajnima za zaštitu od požara stanovništva, imovine i okoliša. Hrvatska vatrogasna zajednica se početkom 2015. godine prijavila za dodjelu sredstava iz Europskog socijalnog fonda a s ciljem osposobljavanja i usavršavanja vatrogasaca te unaprjeđenja znanja vatrogasaca u informatičkoj pismenosti i radu s operativnim modulima Hrvatske vatrogasne zajednice. Planira se u petogodišnjem projektnom ciklusu 2017.-2022. provesti preko 600 edukacija, kroz koje će se ukupno educirati najmanje 3.358 (županijskih) vatrogasnih operatera i vatrogasaca. Financiranje se vrši u omjeru 85% iz izvora 561-Europski socijalni fond i 15% sredstava učešća za pomoći-izvor 12, a mjere koje se poduzimale vezano uz pandemiju virusa COVID-19 tijekom 2020. i 2021.  god., planirani rokovi završetka cijelog projekta su pomaknuti do prosinca 2023. godine. </w:t>
      </w:r>
    </w:p>
    <w:p w:rsidR="00914E71" w:rsidRDefault="008E002B">
      <w:r>
        <w:t>Najveći rashod u 2023. godini se planira za nabavku komunikacijske opreme za županijske vatrogasne operativne centre u iznosu od 311.350,00 EUR što iznosi 60% vrijednosti ukupnog projekta, te nabavka računalnih licenci u iznosu od 46.850,00 EUR ili 9% vrijednosti projekta. Za pokriće materijalnih rashoda planirano je 102.000,00 EUR (20% iznosa projekta), a 56.800,00 EUR (preostalih 11%) iznosa projekta planira se za pokriće rashoda za zaposlene u 2023.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23"/>
        <w:gridCol w:w="2127"/>
        <w:gridCol w:w="1259"/>
        <w:gridCol w:w="918"/>
        <w:gridCol w:w="1025"/>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educiranih vatrogasaca – broj polaznika po modulima u okviru operativnog programa</w:t>
            </w:r>
          </w:p>
        </w:tc>
        <w:tc>
          <w:tcPr>
            <w:tcW w:w="2245" w:type="dxa"/>
            <w:vAlign w:val="top"/>
          </w:tcPr>
          <w:p w:rsidR="00914E71" w:rsidRDefault="008E002B">
            <w:pPr>
              <w:pStyle w:val="CellColumn"/>
              <w:jc w:val="left"/>
            </w:pPr>
            <w:r>
              <w:rPr>
                <w:rFonts w:cs="Times New Roman"/>
              </w:rPr>
              <w:t>Povećanje broja educiranih vatrogasaca za korištenje računalnih aplikacija HVZ-a i rukovođenje</w:t>
            </w:r>
          </w:p>
        </w:tc>
        <w:tc>
          <w:tcPr>
            <w:tcW w:w="918" w:type="dxa"/>
          </w:tcPr>
          <w:p w:rsidR="00914E71" w:rsidRDefault="008E002B">
            <w:pPr>
              <w:jc w:val="center"/>
            </w:pPr>
            <w:r>
              <w:t>Broj (kumulativno)</w:t>
            </w:r>
          </w:p>
        </w:tc>
        <w:tc>
          <w:tcPr>
            <w:tcW w:w="918" w:type="dxa"/>
          </w:tcPr>
          <w:p w:rsidR="00914E71" w:rsidRDefault="008E002B">
            <w:pPr>
              <w:jc w:val="center"/>
            </w:pPr>
            <w:r>
              <w:t>9476</w:t>
            </w:r>
          </w:p>
        </w:tc>
        <w:tc>
          <w:tcPr>
            <w:tcW w:w="918" w:type="dxa"/>
          </w:tcPr>
          <w:p w:rsidR="00914E71" w:rsidRDefault="008E002B">
            <w:pPr>
              <w:pStyle w:val="CellColumn"/>
              <w:jc w:val="center"/>
            </w:pPr>
            <w:r>
              <w:rPr>
                <w:rFonts w:cs="Times New Roman"/>
              </w:rPr>
              <w:t>Provedbeni program HVZ-a</w:t>
            </w:r>
          </w:p>
        </w:tc>
        <w:tc>
          <w:tcPr>
            <w:tcW w:w="918" w:type="dxa"/>
          </w:tcPr>
          <w:p w:rsidR="00914E71" w:rsidRDefault="008E002B">
            <w:pPr>
              <w:jc w:val="center"/>
            </w:pPr>
            <w:r>
              <w:t>10476</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T554017 INTEGRIRANA TEHNOLOŠKA I INFORMACIJSKA PLATFORMA ZA UPRAVLJANJE POŽARIMA RASLINJA – SILVANUS, OBZOR 2020</w:t>
      </w:r>
    </w:p>
    <w:p w:rsidR="00914E71" w:rsidRDefault="008E002B">
      <w:pPr>
        <w:pStyle w:val="Naslov8"/>
        <w:jc w:val="left"/>
      </w:pPr>
      <w:r>
        <w:t>Zakonske i druge pravne osnove</w:t>
      </w:r>
    </w:p>
    <w:p w:rsidR="00914E71" w:rsidRDefault="008E002B">
      <w:r>
        <w:t>Horizon 2020, broj Ugovora: 101037247, ID: H2020- LC-GD-2020-3</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554017</w:t>
            </w:r>
          </w:p>
        </w:tc>
        <w:tc>
          <w:tcPr>
            <w:tcW w:w="1632" w:type="dxa"/>
            <w:vAlign w:val="top"/>
          </w:tcPr>
          <w:p w:rsidR="00914E71" w:rsidRDefault="008E002B">
            <w:pPr>
              <w:jc w:val="right"/>
            </w:pPr>
            <w:r>
              <w:t>00</w:t>
            </w:r>
          </w:p>
        </w:tc>
        <w:tc>
          <w:tcPr>
            <w:tcW w:w="1632" w:type="dxa"/>
            <w:vAlign w:val="top"/>
          </w:tcPr>
          <w:p w:rsidR="00914E71" w:rsidRDefault="008E002B">
            <w:pPr>
              <w:jc w:val="right"/>
            </w:pPr>
            <w:r>
              <w:t>48.046</w:t>
            </w:r>
          </w:p>
        </w:tc>
        <w:tc>
          <w:tcPr>
            <w:tcW w:w="1632" w:type="dxa"/>
            <w:vAlign w:val="top"/>
          </w:tcPr>
          <w:p w:rsidR="00914E71" w:rsidRDefault="008E002B">
            <w:pPr>
              <w:jc w:val="right"/>
            </w:pPr>
            <w:r>
              <w:t>48.000</w:t>
            </w:r>
          </w:p>
        </w:tc>
        <w:tc>
          <w:tcPr>
            <w:tcW w:w="1632" w:type="dxa"/>
            <w:vAlign w:val="top"/>
          </w:tcPr>
          <w:p w:rsidR="00914E71" w:rsidRDefault="008E002B">
            <w:pPr>
              <w:jc w:val="right"/>
            </w:pPr>
            <w:r>
              <w:t>47.950</w:t>
            </w:r>
          </w:p>
        </w:tc>
        <w:tc>
          <w:tcPr>
            <w:tcW w:w="1632" w:type="dxa"/>
            <w:vAlign w:val="top"/>
          </w:tcPr>
          <w:p w:rsidR="00914E71" w:rsidRDefault="008E002B">
            <w:pPr>
              <w:jc w:val="right"/>
            </w:pPr>
            <w:r>
              <w:t>17.650</w:t>
            </w:r>
          </w:p>
        </w:tc>
        <w:tc>
          <w:tcPr>
            <w:tcW w:w="510" w:type="dxa"/>
            <w:vAlign w:val="top"/>
          </w:tcPr>
          <w:p w:rsidR="00914E71" w:rsidRDefault="008E002B">
            <w:pPr>
              <w:jc w:val="right"/>
            </w:pPr>
            <w:r>
              <w:t>99,9</w:t>
            </w:r>
          </w:p>
        </w:tc>
      </w:tr>
    </w:tbl>
    <w:p w:rsidR="00914E71" w:rsidRDefault="00914E71">
      <w:pPr>
        <w:jc w:val="left"/>
      </w:pPr>
    </w:p>
    <w:p w:rsidR="00914E71" w:rsidRDefault="008E002B">
      <w:r>
        <w:t xml:space="preserve">EU-projekt SILVANUS kroz holistički pristup razvija ekološki održivu i klimatski otpornu platformu za upravljanje šumama kroz inovativne sposobnosti za sprečavanje i borbu protiv nastanka i širenja požara raslinja. Platforma će udovoljiti zahtjevima učinkovitog korištenja resursa i pružiti zaštitu od prijetnji požara raslinja na koje se nailazi globalno. Projekt će uspostaviti sinergiju između zaštite okoliša, stručnjaka za tehnologiju i društvene znanosti za jačanje sposobnosti regionalnih i nacionalnih vlasti da nadgledaju šumske resurse, procjenjuju biološku raznolikost, generiraju preciznije pokazatelje rizika od požara i promiču sigurnosne propise među građanima kroz kampanje podizanja svijesti. Hrvatska vatrogasna zajednica započela je s radom na projektu u 2022. godini te sudjeluje u ostvarenju 8 od 11 radnih paketa te organizira u Hrvatskoj jednu pilot demonstraciju novih tehnologiju primijenjenih u vatrogastvu u svrhu zaštite od požara šuma. </w:t>
      </w:r>
    </w:p>
    <w:p w:rsidR="00914E71" w:rsidRDefault="008E002B">
      <w:r>
        <w:t>Najveći planirani rashodi na ovom tekućem projektu su rashodi za zaposlene i za 2023. i 2024. godinu oni iznose 29.300,00 EUR što predstavlja 61% ukupnih sredstava aktivnosti. Tijekom 2025. godine je planirani završetak projekta stoga isti se smanjuju i iznose 10.750,00 EUR, ali u jednakom postotku u ukupnim sredstvima. Isto je i s materijalnim rashodima planiranim za provedu projekta koji predstavljaju 27% sredstava, a koji iznose 13.000,00 EUR-a u 2023. godini, 12.950,00 EUR u 2024. godini odnosno 4.750,00 EUR u 2025. godini. Rashodi za kapitalna ulaganja iznosu u 2023. i 2024. godini 5.700,00 EUR-a odnosno 2.150,00 EUR što predstavlja oko 12% ukupnih sredsta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završenih izvješća po radnim paketima</w:t>
            </w:r>
          </w:p>
        </w:tc>
        <w:tc>
          <w:tcPr>
            <w:tcW w:w="2245" w:type="dxa"/>
            <w:vAlign w:val="top"/>
          </w:tcPr>
          <w:p w:rsidR="00914E71" w:rsidRDefault="008E002B">
            <w:pPr>
              <w:pStyle w:val="CellColumn"/>
              <w:jc w:val="left"/>
            </w:pPr>
            <w:r>
              <w:rPr>
                <w:rFonts w:cs="Times New Roman"/>
              </w:rPr>
              <w:t>Izvješća o napretku inovacija i rješenja po radnim paketima EU projek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Baza rezutata Obzor 2020</w:t>
            </w:r>
          </w:p>
        </w:tc>
        <w:tc>
          <w:tcPr>
            <w:tcW w:w="918" w:type="dxa"/>
          </w:tcPr>
          <w:p w:rsidR="00914E71" w:rsidRDefault="008E002B">
            <w:pPr>
              <w:jc w:val="center"/>
            </w:pPr>
            <w:r>
              <w:t>1</w:t>
            </w:r>
          </w:p>
        </w:tc>
        <w:tc>
          <w:tcPr>
            <w:tcW w:w="918" w:type="dxa"/>
          </w:tcPr>
          <w:p w:rsidR="00914E71" w:rsidRDefault="008E002B">
            <w:pPr>
              <w:jc w:val="center"/>
            </w:pPr>
            <w:r>
              <w:t>2</w:t>
            </w:r>
          </w:p>
        </w:tc>
        <w:tc>
          <w:tcPr>
            <w:tcW w:w="918" w:type="dxa"/>
          </w:tcPr>
          <w:p w:rsidR="00914E71" w:rsidRDefault="008E002B">
            <w:pPr>
              <w:jc w:val="center"/>
            </w:pPr>
            <w:r>
              <w:t>6</w:t>
            </w:r>
          </w:p>
        </w:tc>
      </w:tr>
    </w:tbl>
    <w:p w:rsidR="00914E71" w:rsidRDefault="00914E71">
      <w:pPr>
        <w:jc w:val="left"/>
      </w:pPr>
    </w:p>
    <w:p w:rsidR="00914E71" w:rsidRDefault="008E002B">
      <w:pPr>
        <w:pStyle w:val="Naslov2"/>
      </w:pPr>
      <w:r>
        <w:t>03910 Državna vatrogasna škola</w:t>
      </w:r>
    </w:p>
    <w:p w:rsidR="00914E71" w:rsidRDefault="008E002B">
      <w:r>
        <w:t>Zakon o vatrogastvu (NN 125/2019) u članku 10. propisuje da za potrebe obrazovanja u sustavu vatrogastva Republika Hrvatska osniva Državnu vatrogasnu školu koja za cilj ima školovanje, osposobljavanje i usavršavanje za sustav vatrogastva. Uz školovanje, osposobljavanje i usavršavanje unutar Državne vatrogasne škole obavljaju se poslovi Centra za normizaciju i ispitivanje vatrogasne tehnike i opreme kao i poslovi ekonomata koji organizira prodaju stručne literature za vatrogasnu djelatnost, vatrogasnih oznaka za zvanja i dužnosti te druge potrepštine potrebne za funkcioniranje sustava vatrogastva. Osnivanjem Državne vatrogasne škole omogućit će se jedinstveno planiranje i organiziranje rada, izrada standarda zanimanja, standarda kvalifikacija te izrada strukovnog kurikuluma za potrebe zapošljavanja na tržištu rada u vatrogastvu, koje je kao neprofitna djelatnost od posebnog interesa za Republiku Hrvatsku. Dobrovoljnom vatrogastvu osigurat će se ujednačeno osposobljavanje i vrednovanje rezultata.</w:t>
      </w:r>
    </w:p>
    <w:tbl>
      <w:tblPr>
        <w:tblStyle w:val="StilTablice"/>
        <w:tblW w:w="10206" w:type="dxa"/>
        <w:jc w:val="center"/>
        <w:tblLook w:val="04A0" w:firstRow="1" w:lastRow="0" w:firstColumn="1" w:lastColumn="0" w:noHBand="0" w:noVBand="1"/>
      </w:tblPr>
      <w:tblGrid>
        <w:gridCol w:w="1441"/>
        <w:gridCol w:w="1557"/>
        <w:gridCol w:w="1549"/>
        <w:gridCol w:w="1563"/>
        <w:gridCol w:w="1563"/>
        <w:gridCol w:w="1563"/>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3910</w:t>
            </w:r>
          </w:p>
        </w:tc>
        <w:tc>
          <w:tcPr>
            <w:tcW w:w="1632" w:type="dxa"/>
          </w:tcPr>
          <w:p w:rsidR="00914E71" w:rsidRDefault="008E002B">
            <w:pPr>
              <w:jc w:val="right"/>
            </w:pPr>
            <w:r>
              <w:t>00</w:t>
            </w:r>
          </w:p>
        </w:tc>
        <w:tc>
          <w:tcPr>
            <w:tcW w:w="1632" w:type="dxa"/>
          </w:tcPr>
          <w:p w:rsidR="00914E71" w:rsidRDefault="008E002B">
            <w:pPr>
              <w:jc w:val="right"/>
            </w:pPr>
            <w:r>
              <w:t>545.077</w:t>
            </w:r>
          </w:p>
        </w:tc>
        <w:tc>
          <w:tcPr>
            <w:tcW w:w="1632" w:type="dxa"/>
          </w:tcPr>
          <w:p w:rsidR="00914E71" w:rsidRDefault="008E002B">
            <w:pPr>
              <w:jc w:val="right"/>
            </w:pPr>
            <w:r>
              <w:t>1.403.215</w:t>
            </w:r>
          </w:p>
        </w:tc>
        <w:tc>
          <w:tcPr>
            <w:tcW w:w="1632" w:type="dxa"/>
          </w:tcPr>
          <w:p w:rsidR="00914E71" w:rsidRDefault="008E002B">
            <w:pPr>
              <w:jc w:val="right"/>
            </w:pPr>
            <w:r>
              <w:t>1.394.973</w:t>
            </w:r>
          </w:p>
        </w:tc>
        <w:tc>
          <w:tcPr>
            <w:tcW w:w="1632" w:type="dxa"/>
          </w:tcPr>
          <w:p w:rsidR="00914E71" w:rsidRDefault="008E002B">
            <w:pPr>
              <w:jc w:val="right"/>
            </w:pPr>
            <w:r>
              <w:t>1.394.973</w:t>
            </w:r>
          </w:p>
        </w:tc>
        <w:tc>
          <w:tcPr>
            <w:tcW w:w="510" w:type="dxa"/>
          </w:tcPr>
          <w:p w:rsidR="00914E71" w:rsidRDefault="008E002B">
            <w:pPr>
              <w:jc w:val="right"/>
            </w:pPr>
            <w:r>
              <w:t>257,4</w:t>
            </w:r>
          </w:p>
        </w:tc>
      </w:tr>
    </w:tbl>
    <w:p w:rsidR="00914E71" w:rsidRDefault="00914E71">
      <w:pPr>
        <w:jc w:val="left"/>
      </w:pPr>
    </w:p>
    <w:p w:rsidR="00914E71" w:rsidRDefault="008E002B">
      <w:pPr>
        <w:pStyle w:val="Naslov3"/>
      </w:pPr>
      <w:r>
        <w:rPr>
          <w:rFonts w:cs="Times New Roman"/>
        </w:rPr>
        <w:t>2607 ORGANIZIRANJE I PROVOĐENJE VATROGASNE DJELATNOSTI</w:t>
      </w:r>
    </w:p>
    <w:tbl>
      <w:tblPr>
        <w:tblStyle w:val="StilTablice"/>
        <w:tblW w:w="10206" w:type="dxa"/>
        <w:jc w:val="center"/>
        <w:tblLook w:val="04A0" w:firstRow="1" w:lastRow="0" w:firstColumn="1" w:lastColumn="0" w:noHBand="0" w:noVBand="1"/>
      </w:tblPr>
      <w:tblGrid>
        <w:gridCol w:w="1435"/>
        <w:gridCol w:w="1559"/>
        <w:gridCol w:w="1550"/>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607</w:t>
            </w:r>
          </w:p>
        </w:tc>
        <w:tc>
          <w:tcPr>
            <w:tcW w:w="1632" w:type="dxa"/>
          </w:tcPr>
          <w:p w:rsidR="00914E71" w:rsidRDefault="008E002B">
            <w:pPr>
              <w:jc w:val="right"/>
            </w:pPr>
            <w:r>
              <w:t>00</w:t>
            </w:r>
          </w:p>
        </w:tc>
        <w:tc>
          <w:tcPr>
            <w:tcW w:w="1632" w:type="dxa"/>
          </w:tcPr>
          <w:p w:rsidR="00914E71" w:rsidRDefault="008E002B">
            <w:pPr>
              <w:jc w:val="right"/>
            </w:pPr>
            <w:r>
              <w:t>545.077</w:t>
            </w:r>
          </w:p>
        </w:tc>
        <w:tc>
          <w:tcPr>
            <w:tcW w:w="1632" w:type="dxa"/>
          </w:tcPr>
          <w:p w:rsidR="00914E71" w:rsidRDefault="008E002B">
            <w:pPr>
              <w:jc w:val="right"/>
            </w:pPr>
            <w:r>
              <w:t>1.403.215</w:t>
            </w:r>
          </w:p>
        </w:tc>
        <w:tc>
          <w:tcPr>
            <w:tcW w:w="1632" w:type="dxa"/>
          </w:tcPr>
          <w:p w:rsidR="00914E71" w:rsidRDefault="008E002B">
            <w:pPr>
              <w:jc w:val="right"/>
            </w:pPr>
            <w:r>
              <w:t>1.394.973</w:t>
            </w:r>
          </w:p>
        </w:tc>
        <w:tc>
          <w:tcPr>
            <w:tcW w:w="1632" w:type="dxa"/>
          </w:tcPr>
          <w:p w:rsidR="00914E71" w:rsidRDefault="008E002B">
            <w:pPr>
              <w:jc w:val="right"/>
            </w:pPr>
            <w:r>
              <w:t>1.394.973</w:t>
            </w:r>
          </w:p>
        </w:tc>
        <w:tc>
          <w:tcPr>
            <w:tcW w:w="510" w:type="dxa"/>
          </w:tcPr>
          <w:p w:rsidR="00914E71" w:rsidRDefault="008E002B">
            <w:pPr>
              <w:jc w:val="right"/>
            </w:pPr>
            <w:r>
              <w:t>257,4</w:t>
            </w:r>
          </w:p>
        </w:tc>
      </w:tr>
    </w:tbl>
    <w:p w:rsidR="00914E71" w:rsidRDefault="00914E71">
      <w:pPr>
        <w:jc w:val="left"/>
      </w:pPr>
    </w:p>
    <w:p w:rsidR="00914E71" w:rsidRDefault="008E002B">
      <w:r>
        <w:t>Skup povezanih aktivnosti čiji je cilj jačanje vatrogasaca kao namjenskih operativnih snaga za reagiranje u nesrećama i katastrofama kako bi se smanjilo stradavanje ljudi i materijalne štete, te postigla ujednačena razina zaštite ljudi i imovine na području cijele Republike Hrvatske.</w:t>
      </w:r>
    </w:p>
    <w:p w:rsidR="00914E71" w:rsidRDefault="008E002B">
      <w:pPr>
        <w:pStyle w:val="Naslov4"/>
      </w:pPr>
      <w:r>
        <w:t>A935001 ADMINISTRACIJA I UPRAVLJANJE</w:t>
      </w:r>
    </w:p>
    <w:p w:rsidR="00914E71" w:rsidRDefault="008E002B">
      <w:pPr>
        <w:pStyle w:val="Naslov8"/>
        <w:jc w:val="left"/>
      </w:pPr>
      <w:r>
        <w:t>Zakonske i druge pravne osnove</w:t>
      </w:r>
    </w:p>
    <w:p w:rsidR="00914E71" w:rsidRDefault="008E002B">
      <w:r>
        <w:t>Zakon o vatrogastvu, čl. 10, Uredba o osnivanju Državne vatrogasne škole</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35001</w:t>
            </w:r>
          </w:p>
        </w:tc>
        <w:tc>
          <w:tcPr>
            <w:tcW w:w="1632" w:type="dxa"/>
            <w:vAlign w:val="top"/>
          </w:tcPr>
          <w:p w:rsidR="00914E71" w:rsidRDefault="008E002B">
            <w:pPr>
              <w:jc w:val="right"/>
            </w:pPr>
            <w:r>
              <w:t>00</w:t>
            </w:r>
          </w:p>
        </w:tc>
        <w:tc>
          <w:tcPr>
            <w:tcW w:w="1632" w:type="dxa"/>
            <w:vAlign w:val="top"/>
          </w:tcPr>
          <w:p w:rsidR="00914E71" w:rsidRDefault="008E002B">
            <w:pPr>
              <w:jc w:val="right"/>
            </w:pPr>
            <w:r>
              <w:t>545.077</w:t>
            </w:r>
          </w:p>
        </w:tc>
        <w:tc>
          <w:tcPr>
            <w:tcW w:w="1632" w:type="dxa"/>
            <w:vAlign w:val="top"/>
          </w:tcPr>
          <w:p w:rsidR="00914E71" w:rsidRDefault="008E002B">
            <w:pPr>
              <w:jc w:val="right"/>
            </w:pPr>
            <w:r>
              <w:t>1.403.215</w:t>
            </w:r>
          </w:p>
        </w:tc>
        <w:tc>
          <w:tcPr>
            <w:tcW w:w="1632" w:type="dxa"/>
            <w:vAlign w:val="top"/>
          </w:tcPr>
          <w:p w:rsidR="00914E71" w:rsidRDefault="008E002B">
            <w:pPr>
              <w:jc w:val="right"/>
            </w:pPr>
            <w:r>
              <w:t>1.394.973</w:t>
            </w:r>
          </w:p>
        </w:tc>
        <w:tc>
          <w:tcPr>
            <w:tcW w:w="1632" w:type="dxa"/>
            <w:vAlign w:val="top"/>
          </w:tcPr>
          <w:p w:rsidR="00914E71" w:rsidRDefault="008E002B">
            <w:pPr>
              <w:jc w:val="right"/>
            </w:pPr>
            <w:r>
              <w:t>1.394.973</w:t>
            </w:r>
          </w:p>
        </w:tc>
        <w:tc>
          <w:tcPr>
            <w:tcW w:w="510" w:type="dxa"/>
            <w:vAlign w:val="top"/>
          </w:tcPr>
          <w:p w:rsidR="00914E71" w:rsidRDefault="008E002B">
            <w:pPr>
              <w:jc w:val="right"/>
            </w:pPr>
            <w:r>
              <w:t>257,4</w:t>
            </w:r>
          </w:p>
        </w:tc>
      </w:tr>
    </w:tbl>
    <w:p w:rsidR="00914E71" w:rsidRDefault="00914E71">
      <w:pPr>
        <w:jc w:val="left"/>
      </w:pPr>
    </w:p>
    <w:p w:rsidR="00914E71" w:rsidRDefault="008E002B">
      <w:r>
        <w:t xml:space="preserve">Aktivnost administracija i upravljanje kao trenutno jedina  putem koje se odvijaju sve aktivnosti Državne vatrogasne škole koja je započela s radom početkom 2022. godine, te koja je još uvijek u postupku svog formiranja. </w:t>
      </w:r>
    </w:p>
    <w:p w:rsidR="00914E71" w:rsidRDefault="008E002B">
      <w:r>
        <w:t>Financijska sredstva za rashode za zaposlene planirana su u visini 608.265,00 EUR za sve tri godine te predstavljaju 43% ukupne vrijednosti aktivnosti. Izuzev rashoda za plaće, najveći dio rashoda odnosi se na materijalne rashode budući da se aktivnosti planiraju odvijati putem 4 odjela na lokacijama Zagreb, Rijeka, Split i Osijek. Tako su materijalni rashodi za 2023. godinu planirani u visini od 745.000,00 EUR tj. 53% ukupnih sredstava aktivnosti, a od čega se iz općih prihoda (izvor 11) planira 471.700,00 EUR odnosno iz vlastitih prihoda (izvor 31) 85.900,00 EUR te iz prihoda za posebne namjene 187.400,00 EUR, a slično je i u projekcijama za 2024. i 2025. godinu. Kapitalni izdaci se planiraju za 2023. godinu u iznosu od 49.800,00 EUR, a 83% istih rashoda se planira podmiriti iz vlastitih prihoda (ispitivanje tehnike, smještaj za polaznike, ekonomat) te prihoda za posebne namijene (školarine). U 2024. i 2025. godini kapitalni rashodi su planirani u iznosu od 49.150,00 EUR, od čega se svega 2%  planira iz općih prihoda (izvor 11).</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52"/>
        <w:gridCol w:w="2253"/>
        <w:gridCol w:w="921"/>
        <w:gridCol w:w="921"/>
        <w:gridCol w:w="1096"/>
        <w:gridCol w:w="921"/>
        <w:gridCol w:w="921"/>
        <w:gridCol w:w="921"/>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olaznika Državne vatrogasne škole – formalno obrazovanje</w:t>
            </w:r>
          </w:p>
        </w:tc>
        <w:tc>
          <w:tcPr>
            <w:tcW w:w="2245" w:type="dxa"/>
            <w:vAlign w:val="top"/>
          </w:tcPr>
          <w:p w:rsidR="00914E71" w:rsidRDefault="008E002B">
            <w:pPr>
              <w:pStyle w:val="CellColumn"/>
              <w:jc w:val="left"/>
            </w:pPr>
            <w:r>
              <w:rPr>
                <w:rFonts w:cs="Times New Roman"/>
              </w:rPr>
              <w:t>Broj polaznika Državne vatrogasne škole koju su završili nastavu za smjerove vatrogasac i vatrogasnih tehničar, uključujući sjedište u Zagrebu i 3 odjela - Osijek, Rijeka i Split</w:t>
            </w:r>
          </w:p>
        </w:tc>
        <w:tc>
          <w:tcPr>
            <w:tcW w:w="918" w:type="dxa"/>
          </w:tcPr>
          <w:p w:rsidR="00914E71" w:rsidRDefault="008E002B">
            <w:pPr>
              <w:jc w:val="center"/>
            </w:pPr>
            <w:r>
              <w:t>Broj</w:t>
            </w:r>
          </w:p>
        </w:tc>
        <w:tc>
          <w:tcPr>
            <w:tcW w:w="918" w:type="dxa"/>
          </w:tcPr>
          <w:p w:rsidR="00914E71" w:rsidRDefault="008E002B">
            <w:pPr>
              <w:jc w:val="center"/>
            </w:pPr>
            <w:r>
              <w:t>203</w:t>
            </w:r>
          </w:p>
        </w:tc>
        <w:tc>
          <w:tcPr>
            <w:tcW w:w="918" w:type="dxa"/>
          </w:tcPr>
          <w:p w:rsidR="00914E71" w:rsidRDefault="008E002B">
            <w:pPr>
              <w:pStyle w:val="CellColumn"/>
              <w:jc w:val="center"/>
            </w:pPr>
            <w:r>
              <w:rPr>
                <w:rFonts w:cs="Times New Roman"/>
              </w:rPr>
              <w:t>Matična knjiga DVŠ za formalno obrazovanje</w:t>
            </w:r>
          </w:p>
        </w:tc>
        <w:tc>
          <w:tcPr>
            <w:tcW w:w="918" w:type="dxa"/>
          </w:tcPr>
          <w:p w:rsidR="00914E71" w:rsidRDefault="008E002B">
            <w:pPr>
              <w:jc w:val="center"/>
            </w:pPr>
            <w:r>
              <w:t>200</w:t>
            </w:r>
          </w:p>
        </w:tc>
        <w:tc>
          <w:tcPr>
            <w:tcW w:w="918" w:type="dxa"/>
          </w:tcPr>
          <w:p w:rsidR="00914E71" w:rsidRDefault="008E002B">
            <w:pPr>
              <w:jc w:val="center"/>
            </w:pPr>
            <w:r>
              <w:t>200</w:t>
            </w:r>
          </w:p>
        </w:tc>
        <w:tc>
          <w:tcPr>
            <w:tcW w:w="918" w:type="dxa"/>
          </w:tcPr>
          <w:p w:rsidR="00914E71" w:rsidRDefault="008E002B">
            <w:pPr>
              <w:jc w:val="center"/>
            </w:pPr>
            <w:r>
              <w:t>200</w:t>
            </w:r>
          </w:p>
        </w:tc>
      </w:tr>
    </w:tbl>
    <w:p w:rsidR="00914E71" w:rsidRDefault="00914E71">
      <w:pPr>
        <w:jc w:val="left"/>
      </w:pPr>
    </w:p>
    <w:p w:rsidR="00914E71" w:rsidRDefault="008E002B">
      <w:pPr>
        <w:pStyle w:val="Naslov1"/>
      </w:pPr>
      <w:bookmarkStart w:id="33" w:name="_Toc123045398"/>
      <w:bookmarkStart w:id="34" w:name="_Toc123045604"/>
      <w:r>
        <w:t>040 MINISTARSTVO UNUTARNJIH POSLOVA</w:t>
      </w:r>
      <w:bookmarkEnd w:id="33"/>
      <w:bookmarkEnd w:id="34"/>
    </w:p>
    <w:p w:rsidR="00914E71" w:rsidRDefault="008E002B">
      <w:r>
        <w:t>Ministarstvo unutarnjih poslova (u daljnjem tekstu: Ministarstvo), obavlja upravne, stručne i druge poslove koji se odnose na zaštitu života, osobnog integriteta i imovine od kažnjivih ponašanja (policijski poslovi) i to: sprječavanje i suzbijanje kažnjivih ponašanja; pronalazak osoba osumnjičenih za kaznena djela i prekršaje; osiguranje dostupnosti osumnjičenih osoba nadležnim tijelima; izvidi kaznenih djela i prekršaja; pronalazak nezakonito stečene imovine; pronalazak osoba i predmeta; nadzor i osiguranje javnih okupljanja; nadzor i upravljanje cestovnim prometom; nadzor državne granice; kontrolu prelaska državne granice; nadzor kretanja i boravka stranaca i njihov prihvat; osiguranje i zaštitu određenih osoba, objekata i prostora; osiguranje i zaštitu uhićenih i pritvorenih osoba; poslove protueksplozijske zaštite; poslove specijalne policije i druge poslove dodijeljene policiji posebnih propisima. Ministarstvo obavlja inspekcijske i druge upravne poslove koji se odnose na zaštitu od požara; tehničko nadgledanje postrojenja ugroženih eksplozivnom atmosferom, tehničko nadgledanje tvrtki koje provode aktivnosti instaliranja, održavanja i popravka uređaja i instalacija, laboratorijska ispitivanja uređaja i opreme, potvrđivanje sukladnosti (certifikaciju) protueksplozijski zaštićene opreme namijenjene eksplozivnoj atmosferi plinova, para, maglica i prašine, potvrđivanje sukladnosti (certifikaciju) eksplozivnih tvari; humanitarno razminiranje; zaštitarsku i detektivsku djelatnost; zaštitu novčarskih institucija; nadzor stanica za tehnički pregled vozila. Ministarstvo obavlja upravne i druge poslove koji se odnose na; prijave i odjave prebivališta i boravišta hrvatskih državljana, vođenje zbirke podataka o prebivalištu i boravištu; registre vozila i vozača; registre oružja i vlasnika; državljanstvo; registre stranaca i međunarodne zaštite, sudjelovanje u postupku izdavanja viza i odobravanja produljenja vizai/ili boravka. Ministarstvo obavlja administrativne i druge poslove koji se odnose na upravljanje sustavom javne sigurnosti; izgradnju normativnog sustava; organizacijsku strukturu; upravljanje i razvoj ljudskih potencijala; materijalne i financijske resurse te informacijski i dokumentacijski sustav. Ministarstvo obavlja poslove koji se odnose na sudjelovanje Republike Hrvatske u radu tijela Europske unije u područjima iz njegove nadležnosti te obavlja i druge poslove koji su mu stavljeni u nadležnost posebnih zakonima. Ministarstvo obavlja i upravne i stručne poslove koji se odnose na uspostavu sustava civilne zaštite, spašavanja građana, materijalnih dobara i drugih dobara u velikim nesrećama i katastrofama; pruža nužnu pomoć radi otklanjanja posljedica u slučaju opće opasnosti prouzročene elementarnim nepogodama, epidemijama i drugim katastrofama; obavlja inspekcijske poslove u području civilne zaštite, vatrogastva, zaštite od požara, proizvodnje i prometa eksplozivnih tvari i oružja, privatne zaštite i detektivskih poslova te protuminskog djelovanja; izdaje dozvole za obavljanje nuklearne djelatnosti, za prijevoz i provoz izvora ionizirajućeg zračenja, prati stanje sigurnosti nuklearnih postrojenja u regiji i provođenje procjene opasnosti od mogućih nuklearnih nesreća u njima, organizira sustav pripravnosti za slučaj izvanrednog događaja; osigurava stručnu pomoć u slučaju nuklearne nezgode/nesreće, prikuplja i obrađuje podatke o područjima i objektima zagađenim minsko-eksplozivnim sredstvima i neeksplodiranim ubojnim sredstvima (u daljnjem tekstu: MES i NUS) ili njihovim dijelovima; vodi evidencije o razminiranim područjima i/ili građevinama, o minski sumnjivom području, pronađenom i uništenom MES-u, NUS-u i njihovim dijelovima, obilježava minski sumnjiva područja; izrađuje idejne planove razminiranja i izvedbene planove tehničkih izvida; kontrolira kvalitetu razminiranja i tehničkih izvida na radilištu; izdaje potvrde o isključenju razminiranog područja i/ili građevine iz minski sumnjivog područja; obavlja poslove tehničkog izvida minski sumnjivog područja primjenom odobrenih metoda; pruža stručnu pomoć i daje potrebne podatke nadležnim tijelima o opasnostima od MES-a i NUS-a i njihovih dijelova; informira i educira stanovništvo o opasnostima od MES-a i NUS-a i njihovih dijelova te poduzima mjere zaštite i spašavanja stanovništva; izdaje odobrenja za obavljanje poslova razminiranja pravnim i fizičkim osobama; ustupa poslove razminiranja ovlaštenim pravnim osobama i/ili obrtnicima; surađuje s međunarodnim subjektima u razminiranju.</w:t>
      </w:r>
    </w:p>
    <w:tbl>
      <w:tblPr>
        <w:tblStyle w:val="StilTablice"/>
        <w:tblW w:w="10206" w:type="dxa"/>
        <w:jc w:val="center"/>
        <w:tblLook w:val="04A0" w:firstRow="1" w:lastRow="0" w:firstColumn="1" w:lastColumn="0" w:noHBand="0" w:noVBand="1"/>
      </w:tblPr>
      <w:tblGrid>
        <w:gridCol w:w="1481"/>
        <w:gridCol w:w="1546"/>
        <w:gridCol w:w="1546"/>
        <w:gridCol w:w="1571"/>
        <w:gridCol w:w="1546"/>
        <w:gridCol w:w="1546"/>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04005 Ministarstvo unutarnjih poslova</w:t>
            </w:r>
          </w:p>
        </w:tc>
        <w:tc>
          <w:tcPr>
            <w:tcW w:w="1632" w:type="dxa"/>
            <w:vAlign w:val="top"/>
          </w:tcPr>
          <w:p w:rsidR="00914E71" w:rsidRDefault="008E002B">
            <w:pPr>
              <w:jc w:val="right"/>
            </w:pPr>
            <w:r>
              <w:t>870.018.754</w:t>
            </w:r>
          </w:p>
        </w:tc>
        <w:tc>
          <w:tcPr>
            <w:tcW w:w="1632" w:type="dxa"/>
            <w:vAlign w:val="top"/>
          </w:tcPr>
          <w:p w:rsidR="00914E71" w:rsidRDefault="008E002B">
            <w:pPr>
              <w:jc w:val="right"/>
            </w:pPr>
            <w:r>
              <w:t>910.038.581</w:t>
            </w:r>
          </w:p>
        </w:tc>
        <w:tc>
          <w:tcPr>
            <w:tcW w:w="1632" w:type="dxa"/>
            <w:vAlign w:val="top"/>
          </w:tcPr>
          <w:p w:rsidR="00914E71" w:rsidRDefault="008E002B">
            <w:pPr>
              <w:jc w:val="right"/>
            </w:pPr>
            <w:r>
              <w:t>1.051.600.154</w:t>
            </w:r>
          </w:p>
        </w:tc>
        <w:tc>
          <w:tcPr>
            <w:tcW w:w="1632" w:type="dxa"/>
            <w:vAlign w:val="top"/>
          </w:tcPr>
          <w:p w:rsidR="00914E71" w:rsidRDefault="008E002B">
            <w:pPr>
              <w:jc w:val="right"/>
            </w:pPr>
            <w:r>
              <w:t>963.341.288</w:t>
            </w:r>
          </w:p>
        </w:tc>
        <w:tc>
          <w:tcPr>
            <w:tcW w:w="1632" w:type="dxa"/>
            <w:vAlign w:val="top"/>
          </w:tcPr>
          <w:p w:rsidR="00914E71" w:rsidRDefault="008E002B">
            <w:pPr>
              <w:jc w:val="right"/>
            </w:pPr>
            <w:r>
              <w:t>967.380.573</w:t>
            </w:r>
          </w:p>
        </w:tc>
        <w:tc>
          <w:tcPr>
            <w:tcW w:w="510" w:type="dxa"/>
            <w:vAlign w:val="top"/>
          </w:tcPr>
          <w:p w:rsidR="00914E71" w:rsidRDefault="008E002B">
            <w:pPr>
              <w:jc w:val="right"/>
            </w:pPr>
            <w:r>
              <w:t>115,6</w:t>
            </w:r>
          </w:p>
        </w:tc>
      </w:tr>
      <w:tr w:rsidR="00914E71">
        <w:trPr>
          <w:jc w:val="center"/>
        </w:trPr>
        <w:tc>
          <w:tcPr>
            <w:tcW w:w="1530" w:type="dxa"/>
            <w:vAlign w:val="top"/>
          </w:tcPr>
          <w:p w:rsidR="00914E71" w:rsidRDefault="008E002B">
            <w:pPr>
              <w:pStyle w:val="CellColumn"/>
              <w:jc w:val="left"/>
            </w:pPr>
            <w:r>
              <w:rPr>
                <w:rFonts w:cs="Times New Roman"/>
              </w:rPr>
              <w:t>04030 Proračunski korisnici u funkciji zaštite i spašavanja</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510" w:type="dxa"/>
            <w:vAlign w:val="top"/>
          </w:tcPr>
          <w:p w:rsidR="00914E71" w:rsidRDefault="008E002B">
            <w:pPr>
              <w:jc w:val="right"/>
            </w:pPr>
            <w:r>
              <w:t>0</w:t>
            </w:r>
          </w:p>
        </w:tc>
      </w:tr>
      <w:tr w:rsidR="00914E71">
        <w:trPr>
          <w:jc w:val="center"/>
        </w:trPr>
        <w:tc>
          <w:tcPr>
            <w:tcW w:w="1530" w:type="dxa"/>
            <w:vAlign w:val="top"/>
          </w:tcPr>
          <w:p w:rsidR="00914E71" w:rsidRDefault="008E002B">
            <w:pPr>
              <w:pStyle w:val="CellColumn"/>
              <w:jc w:val="left"/>
            </w:pPr>
            <w:r>
              <w:rPr>
                <w:rFonts w:cs="Times New Roman"/>
              </w:rPr>
              <w:t>04035 Hrvatski centar za razminiranje</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510" w:type="dxa"/>
            <w:vAlign w:val="top"/>
          </w:tcPr>
          <w:p w:rsidR="00914E71" w:rsidRDefault="008E002B">
            <w:pPr>
              <w:jc w:val="right"/>
            </w:pPr>
            <w:r>
              <w:t>0</w:t>
            </w:r>
          </w:p>
        </w:tc>
      </w:tr>
      <w:tr w:rsidR="00914E71">
        <w:trPr>
          <w:jc w:val="center"/>
        </w:trPr>
        <w:tc>
          <w:tcPr>
            <w:tcW w:w="1530" w:type="dxa"/>
            <w:vAlign w:val="top"/>
          </w:tcPr>
          <w:p w:rsidR="00914E71" w:rsidRDefault="008E002B">
            <w:pPr>
              <w:pStyle w:val="CellColumn"/>
              <w:jc w:val="left"/>
            </w:pPr>
            <w:r>
              <w:rPr>
                <w:rFonts w:cs="Times New Roman"/>
              </w:rPr>
              <w:t>04040 Agencija za prostore ugrožene eksplozivnom atmosferom</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510" w:type="dxa"/>
            <w:vAlign w:val="top"/>
          </w:tcPr>
          <w:p w:rsidR="00914E71" w:rsidRDefault="008E002B">
            <w:pPr>
              <w:jc w:val="right"/>
            </w:pPr>
            <w:r>
              <w:t>0</w:t>
            </w:r>
          </w:p>
        </w:tc>
      </w:tr>
      <w:tr w:rsidR="00914E71">
        <w:trPr>
          <w:jc w:val="center"/>
        </w:trPr>
        <w:tc>
          <w:tcPr>
            <w:tcW w:w="1530" w:type="dxa"/>
            <w:shd w:val="clear" w:color="auto" w:fill="B5C0D8"/>
          </w:tcPr>
          <w:p w:rsidR="00914E71" w:rsidRDefault="008E002B">
            <w:pPr>
              <w:pStyle w:val="CellColumn"/>
              <w:jc w:val="left"/>
            </w:pPr>
            <w:r>
              <w:rPr>
                <w:rFonts w:cs="Times New Roman"/>
              </w:rPr>
              <w:t>Ukupno 040</w:t>
            </w:r>
          </w:p>
        </w:tc>
        <w:tc>
          <w:tcPr>
            <w:tcW w:w="1632" w:type="dxa"/>
            <w:shd w:val="clear" w:color="auto" w:fill="B5C0D8"/>
          </w:tcPr>
          <w:p w:rsidR="00914E71" w:rsidRDefault="008E002B">
            <w:pPr>
              <w:jc w:val="right"/>
            </w:pPr>
            <w:r>
              <w:t>870.018.754</w:t>
            </w:r>
          </w:p>
        </w:tc>
        <w:tc>
          <w:tcPr>
            <w:tcW w:w="1632" w:type="dxa"/>
            <w:shd w:val="clear" w:color="auto" w:fill="B5C0D8"/>
          </w:tcPr>
          <w:p w:rsidR="00914E71" w:rsidRDefault="008E002B">
            <w:pPr>
              <w:jc w:val="right"/>
            </w:pPr>
            <w:r>
              <w:t>910.038.581</w:t>
            </w:r>
          </w:p>
        </w:tc>
        <w:tc>
          <w:tcPr>
            <w:tcW w:w="1632" w:type="dxa"/>
            <w:shd w:val="clear" w:color="auto" w:fill="B5C0D8"/>
          </w:tcPr>
          <w:p w:rsidR="00914E71" w:rsidRDefault="008E002B">
            <w:pPr>
              <w:jc w:val="right"/>
            </w:pPr>
            <w:r>
              <w:t>1.051.600.154</w:t>
            </w:r>
          </w:p>
        </w:tc>
        <w:tc>
          <w:tcPr>
            <w:tcW w:w="1632" w:type="dxa"/>
            <w:shd w:val="clear" w:color="auto" w:fill="B5C0D8"/>
          </w:tcPr>
          <w:p w:rsidR="00914E71" w:rsidRDefault="008E002B">
            <w:pPr>
              <w:jc w:val="right"/>
            </w:pPr>
            <w:r>
              <w:t>963.341.288</w:t>
            </w:r>
          </w:p>
        </w:tc>
        <w:tc>
          <w:tcPr>
            <w:tcW w:w="1632" w:type="dxa"/>
            <w:shd w:val="clear" w:color="auto" w:fill="B5C0D8"/>
          </w:tcPr>
          <w:p w:rsidR="00914E71" w:rsidRDefault="008E002B">
            <w:pPr>
              <w:jc w:val="right"/>
            </w:pPr>
            <w:r>
              <w:t>967.380.573</w:t>
            </w:r>
          </w:p>
        </w:tc>
        <w:tc>
          <w:tcPr>
            <w:tcW w:w="510" w:type="dxa"/>
            <w:shd w:val="clear" w:color="auto" w:fill="B5C0D8"/>
          </w:tcPr>
          <w:p w:rsidR="00914E71" w:rsidRDefault="008E002B">
            <w:pPr>
              <w:jc w:val="right"/>
            </w:pPr>
            <w:r>
              <w:t>115,6</w:t>
            </w:r>
          </w:p>
        </w:tc>
      </w:tr>
    </w:tbl>
    <w:p w:rsidR="00914E71" w:rsidRDefault="00914E71">
      <w:pPr>
        <w:jc w:val="left"/>
      </w:pPr>
    </w:p>
    <w:p w:rsidR="00914E71" w:rsidRDefault="008E002B">
      <w:pPr>
        <w:pStyle w:val="Naslov2"/>
      </w:pPr>
      <w:r>
        <w:t>04005 Ministarstvo unutarnjih poslova</w:t>
      </w:r>
    </w:p>
    <w:tbl>
      <w:tblPr>
        <w:tblStyle w:val="StilTablice"/>
        <w:tblW w:w="10206" w:type="dxa"/>
        <w:jc w:val="center"/>
        <w:tblLook w:val="04A0" w:firstRow="1" w:lastRow="0" w:firstColumn="1" w:lastColumn="0" w:noHBand="0" w:noVBand="1"/>
      </w:tblPr>
      <w:tblGrid>
        <w:gridCol w:w="1406"/>
        <w:gridCol w:w="1562"/>
        <w:gridCol w:w="1562"/>
        <w:gridCol w:w="158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4005</w:t>
            </w:r>
          </w:p>
        </w:tc>
        <w:tc>
          <w:tcPr>
            <w:tcW w:w="1632" w:type="dxa"/>
          </w:tcPr>
          <w:p w:rsidR="00914E71" w:rsidRDefault="008E002B">
            <w:pPr>
              <w:jc w:val="right"/>
            </w:pPr>
            <w:r>
              <w:t>870.018.754</w:t>
            </w:r>
          </w:p>
        </w:tc>
        <w:tc>
          <w:tcPr>
            <w:tcW w:w="1632" w:type="dxa"/>
          </w:tcPr>
          <w:p w:rsidR="00914E71" w:rsidRDefault="008E002B">
            <w:pPr>
              <w:jc w:val="right"/>
            </w:pPr>
            <w:r>
              <w:t>910.038.581</w:t>
            </w:r>
          </w:p>
        </w:tc>
        <w:tc>
          <w:tcPr>
            <w:tcW w:w="1632" w:type="dxa"/>
          </w:tcPr>
          <w:p w:rsidR="00914E71" w:rsidRDefault="008E002B">
            <w:pPr>
              <w:jc w:val="right"/>
            </w:pPr>
            <w:r>
              <w:t>1.051.600.154</w:t>
            </w:r>
          </w:p>
        </w:tc>
        <w:tc>
          <w:tcPr>
            <w:tcW w:w="1632" w:type="dxa"/>
          </w:tcPr>
          <w:p w:rsidR="00914E71" w:rsidRDefault="008E002B">
            <w:pPr>
              <w:jc w:val="right"/>
            </w:pPr>
            <w:r>
              <w:t>963.341.288</w:t>
            </w:r>
          </w:p>
        </w:tc>
        <w:tc>
          <w:tcPr>
            <w:tcW w:w="1632" w:type="dxa"/>
          </w:tcPr>
          <w:p w:rsidR="00914E71" w:rsidRDefault="008E002B">
            <w:pPr>
              <w:jc w:val="right"/>
            </w:pPr>
            <w:r>
              <w:t>967.380.573</w:t>
            </w:r>
          </w:p>
        </w:tc>
        <w:tc>
          <w:tcPr>
            <w:tcW w:w="510" w:type="dxa"/>
          </w:tcPr>
          <w:p w:rsidR="00914E71" w:rsidRDefault="008E002B">
            <w:pPr>
              <w:jc w:val="right"/>
            </w:pPr>
            <w:r>
              <w:t>115,6</w:t>
            </w:r>
          </w:p>
        </w:tc>
      </w:tr>
    </w:tbl>
    <w:p w:rsidR="00914E71" w:rsidRDefault="00914E71">
      <w:pPr>
        <w:jc w:val="left"/>
      </w:pPr>
    </w:p>
    <w:p w:rsidR="00914E71" w:rsidRDefault="008E002B">
      <w:pPr>
        <w:pStyle w:val="Naslov3"/>
      </w:pPr>
      <w:r>
        <w:rPr>
          <w:rFonts w:cs="Times New Roman"/>
        </w:rPr>
        <w:t>2601 JAVNI RED, SIGURNOST I UPRAVNI POSLOVI</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601</w:t>
            </w:r>
          </w:p>
        </w:tc>
        <w:tc>
          <w:tcPr>
            <w:tcW w:w="1632" w:type="dxa"/>
          </w:tcPr>
          <w:p w:rsidR="00914E71" w:rsidRDefault="008E002B">
            <w:pPr>
              <w:jc w:val="right"/>
            </w:pPr>
            <w:r>
              <w:t>752.170.393</w:t>
            </w:r>
          </w:p>
        </w:tc>
        <w:tc>
          <w:tcPr>
            <w:tcW w:w="1632" w:type="dxa"/>
          </w:tcPr>
          <w:p w:rsidR="00914E71" w:rsidRDefault="008E002B">
            <w:pPr>
              <w:jc w:val="right"/>
            </w:pPr>
            <w:r>
              <w:t>796.012.639</w:t>
            </w:r>
          </w:p>
        </w:tc>
        <w:tc>
          <w:tcPr>
            <w:tcW w:w="1632" w:type="dxa"/>
          </w:tcPr>
          <w:p w:rsidR="00914E71" w:rsidRDefault="008E002B">
            <w:pPr>
              <w:jc w:val="right"/>
            </w:pPr>
            <w:r>
              <w:t>887.375.054</w:t>
            </w:r>
          </w:p>
        </w:tc>
        <w:tc>
          <w:tcPr>
            <w:tcW w:w="1632" w:type="dxa"/>
          </w:tcPr>
          <w:p w:rsidR="00914E71" w:rsidRDefault="008E002B">
            <w:pPr>
              <w:jc w:val="right"/>
            </w:pPr>
            <w:r>
              <w:t>868.055.188</w:t>
            </w:r>
          </w:p>
        </w:tc>
        <w:tc>
          <w:tcPr>
            <w:tcW w:w="1632" w:type="dxa"/>
          </w:tcPr>
          <w:p w:rsidR="00914E71" w:rsidRDefault="008E002B">
            <w:pPr>
              <w:jc w:val="right"/>
            </w:pPr>
            <w:r>
              <w:t>862.440.473</w:t>
            </w:r>
          </w:p>
        </w:tc>
        <w:tc>
          <w:tcPr>
            <w:tcW w:w="510" w:type="dxa"/>
          </w:tcPr>
          <w:p w:rsidR="00914E71" w:rsidRDefault="008E002B">
            <w:pPr>
              <w:jc w:val="right"/>
            </w:pPr>
            <w:r>
              <w:t>111,5</w:t>
            </w:r>
          </w:p>
        </w:tc>
      </w:tr>
    </w:tbl>
    <w:p w:rsidR="00914E71" w:rsidRDefault="00914E71">
      <w:pPr>
        <w:jc w:val="left"/>
      </w:pPr>
    </w:p>
    <w:p w:rsidR="00914E71" w:rsidRDefault="008E002B">
      <w:pPr>
        <w:pStyle w:val="Naslov8"/>
        <w:jc w:val="left"/>
      </w:pPr>
      <w:r>
        <w:t>Cilj 1. Smanjenje smrtnog stradavanja i teškog ozljeđivanja u prometu, smanjenje visokih troškova prometnih nesreća, poboljšanje zdravlja i kvalitete života i održiva mobilnost.</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manjenje broja poginulih osoba u prometnim nesrećama</w:t>
            </w:r>
          </w:p>
        </w:tc>
        <w:tc>
          <w:tcPr>
            <w:tcW w:w="2245" w:type="dxa"/>
            <w:vAlign w:val="top"/>
          </w:tcPr>
          <w:p w:rsidR="00914E71" w:rsidRDefault="008E002B">
            <w:pPr>
              <w:pStyle w:val="CellColumn"/>
              <w:jc w:val="left"/>
            </w:pPr>
            <w:r>
              <w:rPr>
                <w:rFonts w:cs="Times New Roman"/>
              </w:rPr>
              <w:t>Smanjenje poginulih osoba na prometnicama utječe na opću sigurnost građana i svih sudionika u prometu</w:t>
            </w:r>
          </w:p>
        </w:tc>
        <w:tc>
          <w:tcPr>
            <w:tcW w:w="918" w:type="dxa"/>
          </w:tcPr>
          <w:p w:rsidR="00914E71" w:rsidRDefault="008E002B">
            <w:pPr>
              <w:jc w:val="center"/>
            </w:pPr>
            <w:r>
              <w:t>broj</w:t>
            </w:r>
          </w:p>
        </w:tc>
        <w:tc>
          <w:tcPr>
            <w:tcW w:w="918" w:type="dxa"/>
          </w:tcPr>
          <w:p w:rsidR="00914E71" w:rsidRDefault="008E002B">
            <w:pPr>
              <w:jc w:val="center"/>
            </w:pPr>
            <w:r>
              <w:t>297</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268</w:t>
            </w:r>
          </w:p>
        </w:tc>
        <w:tc>
          <w:tcPr>
            <w:tcW w:w="918" w:type="dxa"/>
          </w:tcPr>
          <w:p w:rsidR="00914E71" w:rsidRDefault="008E002B">
            <w:pPr>
              <w:jc w:val="center"/>
            </w:pPr>
            <w:r>
              <w:t>253</w:t>
            </w:r>
          </w:p>
        </w:tc>
        <w:tc>
          <w:tcPr>
            <w:tcW w:w="918" w:type="dxa"/>
          </w:tcPr>
          <w:p w:rsidR="00914E71" w:rsidRDefault="008E002B">
            <w:pPr>
              <w:jc w:val="center"/>
            </w:pPr>
            <w:r>
              <w:t>238</w:t>
            </w:r>
          </w:p>
        </w:tc>
      </w:tr>
    </w:tbl>
    <w:p w:rsidR="00914E71" w:rsidRDefault="00914E71">
      <w:pPr>
        <w:jc w:val="left"/>
      </w:pPr>
    </w:p>
    <w:p w:rsidR="00914E71" w:rsidRDefault="008E002B">
      <w:pPr>
        <w:pStyle w:val="Naslov4"/>
      </w:pPr>
      <w:r>
        <w:t>A553131 ADMINISTRACIJA I UPRAVLJANJE</w:t>
      </w:r>
    </w:p>
    <w:p w:rsidR="00914E71" w:rsidRDefault="008E002B">
      <w:pPr>
        <w:pStyle w:val="Naslov8"/>
        <w:jc w:val="left"/>
      </w:pPr>
      <w:r>
        <w:t>Zakonske i druge pravne osnove</w:t>
      </w:r>
    </w:p>
    <w:p w:rsidR="00914E71" w:rsidRDefault="008E002B">
      <w:r>
        <w:t>Uredba o unutarnjem ustrojstvu MUP-a, Zakon o policiji, čl. 17. benificirani staž - Uredba o radnim mjestima policijskih službenika kojima se staž osiguranja računa u povećanom trajanju, čl. 2.1 otpremnine, čl. 22.-24. - naknade uslijed smrti, ozljeda, čl. 43. klasifikacija radnih mjesta policijskih službenika - Uredba o klasifikaciji radnih mjesta policijskih službenika, čl. 56. zvanja radnih mjesta policijskih službenika - Uredba o uvjetima za stjecanje policijskih zvanja, oznakama policijskih zvanja, funkcionalnim oznakama radnih mjesta, promaknuću i napredovanju kroz policijska zvanja, čl. 64.a. naknada za stanovanje – Odluka o visini naknade za stanovanje, čl. 78.-80. plaće policijskih službenika - Uredba o plaćama policijskih službenika, čl. 85.-92. obrazovanje policijskih službenika - Pravilnik o policijskom obrazovanju, Zakon o policijskim poslovima i ovlastima, Zakon o državnim službenicima i namještenicima, Uredba o nazivima radnih mjesta i koeficijentima složenosti poslova u državnoj službi, Kolektivni ugovor za državne službenike i namještenike, Odluka o visini dnevnice za službeno putovanje u inozemstvo za korisnike koji se financiraju iz sredstava državnog proračuna, Pravilnik o policijskim časnicima za vezu, Zakon o razvojnoj suradnji i humanitarnoj pomoći, Zakon o sudjelovanju pripadnika oružanih snaga RH, policije, civilne zaštite te državnih službenika i namještenika u mirovnim operacijama i drugim aktivnostima u inozemstvu, Pravilnik o upućivanju policijskih službenika u mirovne operacije i druge aktivnosti u inozemstvu, Odluka o iznosu materijalnih prava za policijske službenike koji su upućeni u mirovnu operaciju.</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53131</w:t>
            </w:r>
          </w:p>
        </w:tc>
        <w:tc>
          <w:tcPr>
            <w:tcW w:w="1632" w:type="dxa"/>
            <w:vAlign w:val="top"/>
          </w:tcPr>
          <w:p w:rsidR="00914E71" w:rsidRDefault="008E002B">
            <w:pPr>
              <w:jc w:val="right"/>
            </w:pPr>
            <w:r>
              <w:t>651.118.456</w:t>
            </w:r>
          </w:p>
        </w:tc>
        <w:tc>
          <w:tcPr>
            <w:tcW w:w="1632" w:type="dxa"/>
            <w:vAlign w:val="top"/>
          </w:tcPr>
          <w:p w:rsidR="00914E71" w:rsidRDefault="008E002B">
            <w:pPr>
              <w:jc w:val="right"/>
            </w:pPr>
            <w:r>
              <w:t>704.238.527</w:t>
            </w:r>
          </w:p>
        </w:tc>
        <w:tc>
          <w:tcPr>
            <w:tcW w:w="1632" w:type="dxa"/>
            <w:vAlign w:val="top"/>
          </w:tcPr>
          <w:p w:rsidR="00914E71" w:rsidRDefault="008E002B">
            <w:pPr>
              <w:jc w:val="right"/>
            </w:pPr>
            <w:r>
              <w:t>747.526.640</w:t>
            </w:r>
          </w:p>
        </w:tc>
        <w:tc>
          <w:tcPr>
            <w:tcW w:w="1632" w:type="dxa"/>
            <w:vAlign w:val="top"/>
          </w:tcPr>
          <w:p w:rsidR="00914E71" w:rsidRDefault="008E002B">
            <w:pPr>
              <w:jc w:val="right"/>
            </w:pPr>
            <w:r>
              <w:t>752.000.088</w:t>
            </w:r>
          </w:p>
        </w:tc>
        <w:tc>
          <w:tcPr>
            <w:tcW w:w="1632" w:type="dxa"/>
            <w:vAlign w:val="top"/>
          </w:tcPr>
          <w:p w:rsidR="00914E71" w:rsidRDefault="008E002B">
            <w:pPr>
              <w:jc w:val="right"/>
            </w:pPr>
            <w:r>
              <w:t>756.329.473</w:t>
            </w:r>
          </w:p>
        </w:tc>
        <w:tc>
          <w:tcPr>
            <w:tcW w:w="510" w:type="dxa"/>
            <w:vAlign w:val="top"/>
          </w:tcPr>
          <w:p w:rsidR="00914E71" w:rsidRDefault="008E002B">
            <w:pPr>
              <w:jc w:val="right"/>
            </w:pPr>
            <w:r>
              <w:t>106,1</w:t>
            </w:r>
          </w:p>
        </w:tc>
      </w:tr>
    </w:tbl>
    <w:p w:rsidR="00914E71" w:rsidRDefault="00914E71">
      <w:pPr>
        <w:jc w:val="left"/>
      </w:pPr>
    </w:p>
    <w:p w:rsidR="00914E71" w:rsidRDefault="008E002B">
      <w:r>
        <w:t xml:space="preserve">Ova aktivnost uključuje sredstva koja su potrebna za administrativne i ostale tekuće troškove vezane uz redovno poslovanje Ministarstva. U okviru ove aktivnosti planirana su sredstva za poslovanje 20 (dvadeset) policijskih uprava i sjedišta Ministarstva (Ravnateljstvo policije, Ravnateljstvo civilne zaštite, ostale uprave i samostalni sektori u sjedištu ministarstva).  </w:t>
      </w:r>
    </w:p>
    <w:p w:rsidR="00914E71" w:rsidRDefault="008E002B">
      <w:r>
        <w:t>Kroz aktivnost Administracija i upravljanje najveći udio planiranih sredstva odnosi se na skupinu 31 rashodi za zaposlene koji iznose 617.018.640 eur / 82,54% u 2023., 620.006.088 eur / 82,45% u 2024.g. i 624.335.473 eur / 82,55% u 2025.g. gdje su planirana sredstva za plaće i doprinose na plaću, prekovremeni rad, za ostale materijalne rashode pripisane Zakonom o policiji te Kolektivnim ugovorom za državne službenike i namještenike (regres, božićnica, dar za djecu, jubilarne nagrade, otpremnine, naknade za bolest, invalidnost i smrtni slučaj). Za skupinu 32 materijalni rashodi planirano je 100.098.000 eur / 13,39% u 2023.g., 101.584.000 eur / 13,51% u 2024.g. i 101.584.000 eur / 13,43% u 2025.g. Sredstva su planirana za naknade troškova zaposlenima (prijevoz na posao i s posla, dnevnice, terenski dodatak, naknada za stanovanje, stručno usavršavanje zaposlenika), podmirenje režijskih troškova (struja, voda, plin, komunalne usluge, usluge telefona, pošte), za nabavu uredskog, potrošnog i higijenskog materijala, za održavanje prijevoznih sredstava (uključujući i nabavu auto guma, registraciju, osiguranje), za najam građevinskih objekata, na najam opreme i vozila putem operativnog leasinga koja su neophodna za nesmetano funkcioniranje redovnih aktivnosti policije, za tekuće održavanje građevinskih objekata i opreme, za zdravstvene usluge djelatnika, za nabavu namirnica. Također unutar ove skupine rashoda planiraju se sredstva na podmirenje rashoda vezanih uz izdavanje plativih tiskanica (osobne iskaznice, putovnice, putni listovi, registarske pločice i dr.) koje na godišnjoj razini iznose 26.550.000 eur, što je 25,52% materijalnih rashoda u 2023.g., 26,14% u 2024.g. i 26,14% u 2025.g. Ovi rashodi planiraju se iz Ostalih prihoda za posebne namjene koji se ostvaruju uplatom građana i isti ovise o potražnji građana za izdavanjem određenih dokumenta. Za skupinu 37 Naknade građanima i kućanstvima te za skupinu 38 Ostali rashodi planirana su sredstva u iznosu od 3.690.000 eur / 0,5% za sve tri godine. Na ovim skupinama rashoda planirana su sredstva za potporu djecu poginulih i umrlih policijskih službenika za vrijeme trajanja redovnog školovanja, za naknade polaznicima Programa srednjoškolskog obrazovanja odraslih za zanimanje policajac, te za isplatu ugovorenih kazni i naknada šte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914E71">
            <w:pPr>
              <w:jc w:val="left"/>
            </w:pPr>
          </w:p>
        </w:tc>
        <w:tc>
          <w:tcPr>
            <w:tcW w:w="2245" w:type="dxa"/>
            <w:vAlign w:val="top"/>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A553175 ADMINISTRACIJA I UPRAVLJANJE - ILEGALNE MIGRACIJE</w:t>
      </w:r>
    </w:p>
    <w:p w:rsidR="00914E71" w:rsidRDefault="008E002B">
      <w:pPr>
        <w:pStyle w:val="Naslov8"/>
        <w:jc w:val="left"/>
      </w:pPr>
      <w:r>
        <w:t>Zakonske i druge pravne osnove</w:t>
      </w:r>
    </w:p>
    <w:p w:rsidR="00914E71" w:rsidRDefault="008E002B">
      <w:r>
        <w:t>Uredba o unutarnjem ustrojstvu MUP-a, Zakon o policiji - čl. 121, Zakon o strancima i Zakon o međunarodnoj i privremenoj zaštiti.</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53175</w:t>
            </w:r>
          </w:p>
        </w:tc>
        <w:tc>
          <w:tcPr>
            <w:tcW w:w="1632" w:type="dxa"/>
            <w:vAlign w:val="top"/>
          </w:tcPr>
          <w:p w:rsidR="00914E71" w:rsidRDefault="008E002B">
            <w:pPr>
              <w:jc w:val="right"/>
            </w:pPr>
            <w:r>
              <w:t>8.866.587</w:t>
            </w:r>
          </w:p>
        </w:tc>
        <w:tc>
          <w:tcPr>
            <w:tcW w:w="1632" w:type="dxa"/>
            <w:vAlign w:val="top"/>
          </w:tcPr>
          <w:p w:rsidR="00914E71" w:rsidRDefault="008E002B">
            <w:pPr>
              <w:jc w:val="right"/>
            </w:pPr>
            <w:r>
              <w:t>20.711.394</w:t>
            </w:r>
          </w:p>
        </w:tc>
        <w:tc>
          <w:tcPr>
            <w:tcW w:w="1632" w:type="dxa"/>
            <w:vAlign w:val="top"/>
          </w:tcPr>
          <w:p w:rsidR="00914E71" w:rsidRDefault="008E002B">
            <w:pPr>
              <w:jc w:val="right"/>
            </w:pPr>
            <w:r>
              <w:t>20.711.000</w:t>
            </w:r>
          </w:p>
        </w:tc>
        <w:tc>
          <w:tcPr>
            <w:tcW w:w="1632" w:type="dxa"/>
            <w:vAlign w:val="top"/>
          </w:tcPr>
          <w:p w:rsidR="00914E71" w:rsidRDefault="008E002B">
            <w:pPr>
              <w:jc w:val="right"/>
            </w:pPr>
            <w:r>
              <w:t>20.711.000</w:t>
            </w:r>
          </w:p>
        </w:tc>
        <w:tc>
          <w:tcPr>
            <w:tcW w:w="1632" w:type="dxa"/>
            <w:vAlign w:val="top"/>
          </w:tcPr>
          <w:p w:rsidR="00914E71" w:rsidRDefault="008E002B">
            <w:pPr>
              <w:jc w:val="right"/>
            </w:pPr>
            <w:r>
              <w:t>17.658.000</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Kroz ovu aktivnost prate se troškovi pojačanog angažmana policijskih službenika koji se odnose na migrantsku krizu jer je sve veći broj migranata koji nezakonito prelaze državnu granicu.  </w:t>
      </w:r>
    </w:p>
    <w:p w:rsidR="00914E71" w:rsidRDefault="008E002B">
      <w:r>
        <w:t>Planirana sredstva za razdoblje 2023.g.-2025.g., godišnje su planirana za redovan i prekovremeni rad u iznosu od 5.972.000 eur za 2023. i 2024.g, 4.645.000 eur za 2025.g., za naknade za rad na terenu i dnevnice 5.176.000 eur u 2023. i 2024.g. te 4.247.000 eur u 2025.g. / 33,9%, za troškove prehrane i smještaja angažiranih policijskih službenika planirano je 2.256.000 eur / 19,7% u 2023. i 2024. te 1.991.000 eur / 37,5% u 2025.g., za troškove goriva prijevoznih sredstava (vozila i plovila) 1.858.0000 eur / 7,5% u sve tri godine, za ostale troškove – usluge održavanja i servisi angažiranih vozila, nabava auto guma, rezervnih dijelova, registracija, osiguranje, planirano je 1.526.000 eur za sve tri godine / 10%.</w:t>
      </w:r>
    </w:p>
    <w:p w:rsidR="00914E71" w:rsidRDefault="008E002B">
      <w:pPr>
        <w:pStyle w:val="Naslov4"/>
      </w:pPr>
      <w:r>
        <w:t>A879016 ODRŽAVANJE I OPREMANJE ZRAKOPLOVNIH SNAGA</w:t>
      </w:r>
    </w:p>
    <w:p w:rsidR="00914E71" w:rsidRDefault="008E002B">
      <w:pPr>
        <w:pStyle w:val="Naslov8"/>
        <w:jc w:val="left"/>
      </w:pPr>
      <w:r>
        <w:t>Zakonske i druge pravne osnove</w:t>
      </w:r>
    </w:p>
    <w:p w:rsidR="00914E71" w:rsidRDefault="008E002B">
      <w:r>
        <w:t>Uredba o unutarnjem ustrojstvu MUP-a, Zakon o policiji - čl. 121.</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79016</w:t>
            </w:r>
          </w:p>
        </w:tc>
        <w:tc>
          <w:tcPr>
            <w:tcW w:w="1632" w:type="dxa"/>
            <w:vAlign w:val="top"/>
          </w:tcPr>
          <w:p w:rsidR="00914E71" w:rsidRDefault="008E002B">
            <w:pPr>
              <w:jc w:val="right"/>
            </w:pPr>
            <w:r>
              <w:t>5.653.893</w:t>
            </w:r>
          </w:p>
        </w:tc>
        <w:tc>
          <w:tcPr>
            <w:tcW w:w="1632" w:type="dxa"/>
            <w:vAlign w:val="top"/>
          </w:tcPr>
          <w:p w:rsidR="00914E71" w:rsidRDefault="008E002B">
            <w:pPr>
              <w:jc w:val="right"/>
            </w:pPr>
            <w:r>
              <w:t>4.241.025</w:t>
            </w:r>
          </w:p>
        </w:tc>
        <w:tc>
          <w:tcPr>
            <w:tcW w:w="1632" w:type="dxa"/>
            <w:vAlign w:val="top"/>
          </w:tcPr>
          <w:p w:rsidR="00914E71" w:rsidRDefault="008E002B">
            <w:pPr>
              <w:jc w:val="right"/>
            </w:pPr>
            <w:r>
              <w:t>5.428.000</w:t>
            </w:r>
          </w:p>
        </w:tc>
        <w:tc>
          <w:tcPr>
            <w:tcW w:w="1632" w:type="dxa"/>
            <w:vAlign w:val="top"/>
          </w:tcPr>
          <w:p w:rsidR="00914E71" w:rsidRDefault="008E002B">
            <w:pPr>
              <w:jc w:val="right"/>
            </w:pPr>
            <w:r>
              <w:t>8.746.000</w:t>
            </w:r>
          </w:p>
        </w:tc>
        <w:tc>
          <w:tcPr>
            <w:tcW w:w="1632" w:type="dxa"/>
            <w:vAlign w:val="top"/>
          </w:tcPr>
          <w:p w:rsidR="00914E71" w:rsidRDefault="008E002B">
            <w:pPr>
              <w:jc w:val="right"/>
            </w:pPr>
            <w:r>
              <w:t>5.428.000</w:t>
            </w:r>
          </w:p>
        </w:tc>
        <w:tc>
          <w:tcPr>
            <w:tcW w:w="510" w:type="dxa"/>
            <w:vAlign w:val="top"/>
          </w:tcPr>
          <w:p w:rsidR="00914E71" w:rsidRDefault="008E002B">
            <w:pPr>
              <w:jc w:val="right"/>
            </w:pPr>
            <w:r>
              <w:t>128,0</w:t>
            </w:r>
          </w:p>
        </w:tc>
      </w:tr>
    </w:tbl>
    <w:p w:rsidR="00914E71" w:rsidRDefault="00914E71">
      <w:pPr>
        <w:jc w:val="left"/>
      </w:pPr>
    </w:p>
    <w:p w:rsidR="00914E71" w:rsidRDefault="008E002B">
      <w:r>
        <w:t xml:space="preserve">Kroz ovu aktivnost se financiraju troškovi vezani uz redovno funkcioniranje Zrakoplovne jedinice, koja izvršava zadaće ne samo Specijalne policije gdje ista ustrojstveno i pripada, nego i za izvršavanje zadaća za sve rodove policije - specijalna, kriminalistička, granična i pomorska. Zrakoplovna jedinica specijalne policije ima flotu od 8 helikoptera te su svi registrirani pri Hrvatskoj agenciji za civilno zrakoplovstvo i podliježu civilnim zrakoplovnim propisima, a samim time se i sva održavanja i letenja izvode u skladu sa regulativom EU. Također prema EU regulativi, helikopteri i komponente podliježu modernizaciji (nadogradnji), a osoblje zrakoplovne jedinice mora posjedovati važeće dozvole (licence) te se iste stječu ili produžuju u ovlaštenim centrima EU i Amerike. Radi se o skupim i zahtjevnim školovanjma, ali ista su neophodna za rad Zrakoplovne jedinice.  </w:t>
      </w:r>
    </w:p>
    <w:p w:rsidR="00914E71" w:rsidRDefault="008E002B">
      <w:r>
        <w:t>Za 2023.g. planirana su sredstava za održavanje, nabavu rezervnih dijelova te modernizaciju (nadogradnju) u iznosu od 3.344.000 eur / 61,6%, za školovanje pilota i potrebnu publikaciju u iznosu od 1.261.000 eur / 23,2%, za premije osiguranja helikoptera u iznosu od  531.000 eur / 9,8% te za gorivo za helikoptere u iznosu od 226.000 eur / 4,2%. Za 2024.g. planirana su sredstava za održavanje, nabavu rezervnih dijelova te modernizaciju (nadogradnju) u iznosu od 6.397.000 eur / 73,1%,  za školovanje pilota i potrebnu publikaciju u iznosu od 1.526.000 eur / 17,4%, za premije osiguranja helikoptera u iznosu od 531.000 eur / 6% te za gorivo za helikoptere u iznosu od 226.000 eur / 2,58%. Za 2025.g. sredstva su planirana za održavanje, nabavu rezervnih dijelova te modernizaciju (nadogradnju) u iznosu od 3.079.000 eur / 56,7%, za školovanje pilota i potrebnu publikaciju u iznosu od 1.526.000 eur / 28,1%, za premije osiguranja helikoptera u iznosu od 531.000 eur / 9,8% te za gorivo za helikoptere u iznosu od 226.000 eur / 4,2%.</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olaznika koji pohađa tečaj izvanrednih postupaka na simulatoru letenja AW139 i AB212</w:t>
            </w:r>
          </w:p>
        </w:tc>
        <w:tc>
          <w:tcPr>
            <w:tcW w:w="2245" w:type="dxa"/>
            <w:vAlign w:val="top"/>
          </w:tcPr>
          <w:p w:rsidR="00914E71" w:rsidRDefault="008E002B">
            <w:pPr>
              <w:pStyle w:val="CellColumn"/>
              <w:jc w:val="left"/>
            </w:pPr>
            <w:r>
              <w:rPr>
                <w:rFonts w:cs="Times New Roman"/>
              </w:rPr>
              <w:t>Prema regulativi EU sve dozvole (licence) moraju se produžavati u ovlaštenim centrima jednom godišnje</w:t>
            </w:r>
          </w:p>
        </w:tc>
        <w:tc>
          <w:tcPr>
            <w:tcW w:w="918" w:type="dxa"/>
          </w:tcPr>
          <w:p w:rsidR="00914E71" w:rsidRDefault="008E002B">
            <w:pPr>
              <w:jc w:val="center"/>
            </w:pPr>
            <w:r>
              <w:t>broj</w:t>
            </w:r>
          </w:p>
        </w:tc>
        <w:tc>
          <w:tcPr>
            <w:tcW w:w="918" w:type="dxa"/>
          </w:tcPr>
          <w:p w:rsidR="00914E71" w:rsidRDefault="008E002B">
            <w:pPr>
              <w:jc w:val="center"/>
            </w:pPr>
            <w:r>
              <w:t>8</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8</w:t>
            </w:r>
          </w:p>
        </w:tc>
        <w:tc>
          <w:tcPr>
            <w:tcW w:w="918" w:type="dxa"/>
          </w:tcPr>
          <w:p w:rsidR="00914E71" w:rsidRDefault="008E002B">
            <w:pPr>
              <w:jc w:val="center"/>
            </w:pPr>
            <w:r>
              <w:t>8</w:t>
            </w:r>
          </w:p>
        </w:tc>
        <w:tc>
          <w:tcPr>
            <w:tcW w:w="918" w:type="dxa"/>
          </w:tcPr>
          <w:p w:rsidR="00914E71" w:rsidRDefault="008E002B">
            <w:pPr>
              <w:jc w:val="center"/>
            </w:pPr>
            <w:r>
              <w:t>8</w:t>
            </w:r>
          </w:p>
        </w:tc>
      </w:tr>
    </w:tbl>
    <w:p w:rsidR="00914E71" w:rsidRDefault="00914E71">
      <w:pPr>
        <w:jc w:val="left"/>
      </w:pPr>
    </w:p>
    <w:p w:rsidR="00914E71" w:rsidRDefault="008E002B">
      <w:pPr>
        <w:pStyle w:val="Naslov4"/>
      </w:pPr>
      <w:r>
        <w:t>K260056 IZGRADNJA, KUPNJA I ODRŽAVANJE ZGRADA</w:t>
      </w:r>
    </w:p>
    <w:p w:rsidR="00914E71" w:rsidRDefault="008E002B">
      <w:pPr>
        <w:pStyle w:val="Naslov8"/>
        <w:jc w:val="left"/>
      </w:pPr>
      <w:r>
        <w:t>Zakonske i druge pravne osnove</w:t>
      </w:r>
    </w:p>
    <w:p w:rsidR="00914E71" w:rsidRDefault="008E002B">
      <w:r>
        <w:t>Zakon o policiji - čl. 121.</w:t>
      </w:r>
    </w:p>
    <w:tbl>
      <w:tblPr>
        <w:tblStyle w:val="StilTablice"/>
        <w:tblW w:w="10206" w:type="dxa"/>
        <w:jc w:val="center"/>
        <w:tblLook w:val="04A0" w:firstRow="1" w:lastRow="0" w:firstColumn="1" w:lastColumn="0" w:noHBand="0" w:noVBand="1"/>
      </w:tblPr>
      <w:tblGrid>
        <w:gridCol w:w="1459"/>
        <w:gridCol w:w="1551"/>
        <w:gridCol w:w="1551"/>
        <w:gridCol w:w="1562"/>
        <w:gridCol w:w="1562"/>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260056</w:t>
            </w:r>
          </w:p>
        </w:tc>
        <w:tc>
          <w:tcPr>
            <w:tcW w:w="1632" w:type="dxa"/>
            <w:vAlign w:val="top"/>
          </w:tcPr>
          <w:p w:rsidR="00914E71" w:rsidRDefault="008E002B">
            <w:pPr>
              <w:jc w:val="right"/>
            </w:pPr>
            <w:r>
              <w:t>5.874.045</w:t>
            </w:r>
          </w:p>
        </w:tc>
        <w:tc>
          <w:tcPr>
            <w:tcW w:w="1632" w:type="dxa"/>
            <w:vAlign w:val="top"/>
          </w:tcPr>
          <w:p w:rsidR="00914E71" w:rsidRDefault="008E002B">
            <w:pPr>
              <w:jc w:val="right"/>
            </w:pPr>
            <w:r>
              <w:t>4.409.052</w:t>
            </w:r>
          </w:p>
        </w:tc>
        <w:tc>
          <w:tcPr>
            <w:tcW w:w="1632" w:type="dxa"/>
            <w:vAlign w:val="top"/>
          </w:tcPr>
          <w:p w:rsidR="00914E71" w:rsidRDefault="008E002B">
            <w:pPr>
              <w:jc w:val="right"/>
            </w:pPr>
            <w:r>
              <w:t>15.867.000</w:t>
            </w:r>
          </w:p>
        </w:tc>
        <w:tc>
          <w:tcPr>
            <w:tcW w:w="1632" w:type="dxa"/>
            <w:vAlign w:val="top"/>
          </w:tcPr>
          <w:p w:rsidR="00914E71" w:rsidRDefault="008E002B">
            <w:pPr>
              <w:jc w:val="right"/>
            </w:pPr>
            <w:r>
              <w:t>11.155.000</w:t>
            </w:r>
          </w:p>
        </w:tc>
        <w:tc>
          <w:tcPr>
            <w:tcW w:w="1632" w:type="dxa"/>
            <w:vAlign w:val="top"/>
          </w:tcPr>
          <w:p w:rsidR="00914E71" w:rsidRDefault="008E002B">
            <w:pPr>
              <w:jc w:val="right"/>
            </w:pPr>
            <w:r>
              <w:t>9.025.000</w:t>
            </w:r>
          </w:p>
        </w:tc>
        <w:tc>
          <w:tcPr>
            <w:tcW w:w="510" w:type="dxa"/>
            <w:vAlign w:val="top"/>
          </w:tcPr>
          <w:p w:rsidR="00914E71" w:rsidRDefault="008E002B">
            <w:pPr>
              <w:jc w:val="right"/>
            </w:pPr>
            <w:r>
              <w:t>359,9</w:t>
            </w:r>
          </w:p>
        </w:tc>
      </w:tr>
    </w:tbl>
    <w:p w:rsidR="00914E71" w:rsidRDefault="00914E71">
      <w:pPr>
        <w:jc w:val="left"/>
      </w:pPr>
    </w:p>
    <w:p w:rsidR="00914E71" w:rsidRDefault="008E002B">
      <w:r>
        <w:t>Kroz predmetni projekt financira se izgradnja novih objekata, opremanje objekata namještajem te ulaganja na postojećim objektima. U 2023.g. za izgradnju poslovnih objekata planirano je 1.327. 0000 eur / 8,4%, a isto se odnosi na rekonstrukciju zgrade Policijske postaje Gruž i objekta u Ružićevoj ulici u Rijeci. Za opremanje objekata uredskim namještajem planirano je 265.000 eur-a / 1,7%. Za dodatna ulaganja na građevinskim objektima planirano je 14.275.000 eur / 89,9 % za nužne sanacije postojećih objekata (sanacije krovišta, obnova grijanja, uređenje interijera i sl.). U 2024.g. planirana su sredstva za izgradnju (nastavak) novih objekata u iznosu od 1.327.000 eur-a / 11,90%, za nabavu uredskog namještaja 265.000 eur-a / 2,4% te za dodatna ulaganja na postojećim objektima 9.563.000 eur / 85,7%. U 2025.g. planirana su sredstva za izgradnju (nastavak) novih objekata u iznosu od 1.327.000 eur-a / 14,7%, za nabavu uredskog namještaja 265.000 eur-a / 2,9% te za dodatna ulaganja na postojećim objektima 7.433.000 eur / 82,4%.</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9"/>
        <w:gridCol w:w="2288"/>
        <w:gridCol w:w="954"/>
        <w:gridCol w:w="935"/>
        <w:gridCol w:w="93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završenosti projekta</w:t>
            </w:r>
          </w:p>
        </w:tc>
        <w:tc>
          <w:tcPr>
            <w:tcW w:w="2245" w:type="dxa"/>
            <w:vAlign w:val="top"/>
          </w:tcPr>
          <w:p w:rsidR="00914E71" w:rsidRDefault="008E002B">
            <w:pPr>
              <w:pStyle w:val="CellColumn"/>
              <w:jc w:val="left"/>
            </w:pPr>
            <w:r>
              <w:rPr>
                <w:rFonts w:cs="Times New Roman"/>
              </w:rPr>
              <w:t>Izgradnja novih i osuvremenjivanje postojećih objekata</w:t>
            </w:r>
          </w:p>
        </w:tc>
        <w:tc>
          <w:tcPr>
            <w:tcW w:w="918" w:type="dxa"/>
          </w:tcPr>
          <w:p w:rsidR="00914E71" w:rsidRDefault="008E002B">
            <w:pPr>
              <w:jc w:val="center"/>
            </w:pPr>
            <w:r>
              <w:t>% realizacije</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30</w:t>
            </w:r>
          </w:p>
        </w:tc>
        <w:tc>
          <w:tcPr>
            <w:tcW w:w="918" w:type="dxa"/>
          </w:tcPr>
          <w:p w:rsidR="00914E71" w:rsidRDefault="008E002B">
            <w:pPr>
              <w:jc w:val="center"/>
            </w:pPr>
            <w:r>
              <w:t>7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553009 POLICIJSKA OPREMA</w:t>
      </w:r>
    </w:p>
    <w:p w:rsidR="00914E71" w:rsidRDefault="008E002B">
      <w:pPr>
        <w:pStyle w:val="Naslov8"/>
        <w:jc w:val="left"/>
      </w:pPr>
      <w:r>
        <w:t>Zakonske i druge pravne osnove</w:t>
      </w:r>
    </w:p>
    <w:p w:rsidR="00914E71" w:rsidRDefault="008E002B">
      <w:r>
        <w:t>Zakon o policiji - čl.28., čl.121, Zakon o policijskim poslovima i ovlastima - čl.16, čl.21., Uredba o izgledu odora policijskih službenika Ministarstva unutarnjih poslova - čl. 16., Uredba o vrstama naoružanja i opreme policijskih službenika, Pravilnik o načinu i uvjetima za ostvarivanje prava policijskih službenika na građansko odijelo - čl. 21.</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53009</w:t>
            </w:r>
          </w:p>
        </w:tc>
        <w:tc>
          <w:tcPr>
            <w:tcW w:w="1632" w:type="dxa"/>
            <w:vAlign w:val="top"/>
          </w:tcPr>
          <w:p w:rsidR="00914E71" w:rsidRDefault="008E002B">
            <w:pPr>
              <w:jc w:val="right"/>
            </w:pPr>
            <w:r>
              <w:t>17.892.213</w:t>
            </w:r>
          </w:p>
        </w:tc>
        <w:tc>
          <w:tcPr>
            <w:tcW w:w="1632" w:type="dxa"/>
            <w:vAlign w:val="top"/>
          </w:tcPr>
          <w:p w:rsidR="00914E71" w:rsidRDefault="008E002B">
            <w:pPr>
              <w:jc w:val="right"/>
            </w:pPr>
            <w:r>
              <w:t>17.979.295</w:t>
            </w:r>
          </w:p>
        </w:tc>
        <w:tc>
          <w:tcPr>
            <w:tcW w:w="1632" w:type="dxa"/>
            <w:vAlign w:val="top"/>
          </w:tcPr>
          <w:p w:rsidR="00914E71" w:rsidRDefault="008E002B">
            <w:pPr>
              <w:jc w:val="right"/>
            </w:pPr>
            <w:r>
              <w:t>22.380.000</w:t>
            </w:r>
          </w:p>
        </w:tc>
        <w:tc>
          <w:tcPr>
            <w:tcW w:w="1632" w:type="dxa"/>
            <w:vAlign w:val="top"/>
          </w:tcPr>
          <w:p w:rsidR="00914E71" w:rsidRDefault="008E002B">
            <w:pPr>
              <w:jc w:val="right"/>
            </w:pPr>
            <w:r>
              <w:t>20.492.000</w:t>
            </w:r>
          </w:p>
        </w:tc>
        <w:tc>
          <w:tcPr>
            <w:tcW w:w="1632" w:type="dxa"/>
            <w:vAlign w:val="top"/>
          </w:tcPr>
          <w:p w:rsidR="00914E71" w:rsidRDefault="008E002B">
            <w:pPr>
              <w:jc w:val="right"/>
            </w:pPr>
            <w:r>
              <w:t>20.492.000</w:t>
            </w:r>
          </w:p>
        </w:tc>
        <w:tc>
          <w:tcPr>
            <w:tcW w:w="510" w:type="dxa"/>
            <w:vAlign w:val="top"/>
          </w:tcPr>
          <w:p w:rsidR="00914E71" w:rsidRDefault="008E002B">
            <w:pPr>
              <w:jc w:val="right"/>
            </w:pPr>
            <w:r>
              <w:t>124,5</w:t>
            </w:r>
          </w:p>
        </w:tc>
      </w:tr>
    </w:tbl>
    <w:p w:rsidR="00914E71" w:rsidRDefault="00914E71">
      <w:pPr>
        <w:jc w:val="left"/>
      </w:pPr>
    </w:p>
    <w:p w:rsidR="00914E71" w:rsidRDefault="008E002B">
      <w:r>
        <w:t>Kroz projekt Policijska oprema planirana su sredstva za zanavljanje odore policijskih službenika te nabavu građanskih odijela za one policijske službenike za koje je propisano da policijske poslove obavljaju isključivo u građanskom odijelu u iznosu od 12.608.000 eur / 56,3% u 2023.g., 13.272.000 eur / 64,8% u 2024.g te 13.272.000 eur / 64,8% u 2025.g. Za najam 3.000 kom. balističkih prsluka ugovorenih putem operativnog leasinga na rok od 10 godina planirano je godišnje 796.000 eur / 3,6% u 2023.g., 796.000 eur / 3,9% u 2024.g. i 796.000 eur / 3,9% u 2025.g. Za nabavu streljiva i kemijskih sredstava te neophodnog potrošnog materijala, rezervnih dijelova za naoružanje, papar sprayeva, sredstava za vezivanje, svjetiljki, transportnih torbi, zaštitinih naočala i antifiona planirana su sredstva u iznosu od 1.062.000 eur / 4,7% u 2023.g., 1.062.000 eur / 5,2 u 2024.g. i 1.062.000 eur / 5,2% u 2025.g. Za operativne troškove policije planirana su sredstva u iznosu od 664.000 eur / 3% u 2023.g., 398.000 eur / 1,9% u 2024.g. i 398.000 eur / 1,9% u 2025.g. Za tehničko opremanje policije planirana su sredstva na godišnjoj razini od 4.194.000 eur / 18,7% u 2023.g., 3.238.000 eur / 15,8% u 2024.g. te 3.238.000 eur / 15,8% u 2025.g. i to najvećim dijelom za nabavu naoružanja, specijalne policijske opreme, uređaja za održavanje te nabavu službenih pasa. Također za zanavljanje voznog parka kupnjom te putem financijskog leasinga planirano je u 2.747.000 eur / 12,2% u 2023.g., 1.460.000 eur / 7,1% u 2024.g. i 1.460.000 eur / 7,1% u 2025.g.</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motornih vozila za pratnju štićenih osoba</w:t>
            </w:r>
          </w:p>
        </w:tc>
        <w:tc>
          <w:tcPr>
            <w:tcW w:w="2245" w:type="dxa"/>
            <w:vAlign w:val="top"/>
          </w:tcPr>
          <w:p w:rsidR="00914E71" w:rsidRDefault="008E002B">
            <w:pPr>
              <w:pStyle w:val="CellColumn"/>
              <w:jc w:val="left"/>
            </w:pPr>
            <w:r>
              <w:rPr>
                <w:rFonts w:cs="Times New Roman"/>
              </w:rPr>
              <w:t>Opremanje policije motornim vozilima za pratnju štićenih osoba</w:t>
            </w:r>
          </w:p>
        </w:tc>
        <w:tc>
          <w:tcPr>
            <w:tcW w:w="918" w:type="dxa"/>
          </w:tcPr>
          <w:p w:rsidR="00914E71" w:rsidRDefault="008E002B">
            <w:pPr>
              <w:jc w:val="center"/>
            </w:pPr>
            <w:r>
              <w:t>broj</w:t>
            </w:r>
          </w:p>
        </w:tc>
        <w:tc>
          <w:tcPr>
            <w:tcW w:w="918" w:type="dxa"/>
          </w:tcPr>
          <w:p w:rsidR="00914E71" w:rsidRDefault="008E002B">
            <w:pPr>
              <w:jc w:val="center"/>
            </w:pPr>
            <w:r>
              <w:t>125</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130</w:t>
            </w:r>
          </w:p>
        </w:tc>
        <w:tc>
          <w:tcPr>
            <w:tcW w:w="918" w:type="dxa"/>
          </w:tcPr>
          <w:p w:rsidR="00914E71" w:rsidRDefault="008E002B">
            <w:pPr>
              <w:jc w:val="center"/>
            </w:pPr>
            <w:r>
              <w:t>130</w:t>
            </w:r>
          </w:p>
        </w:tc>
        <w:tc>
          <w:tcPr>
            <w:tcW w:w="918" w:type="dxa"/>
          </w:tcPr>
          <w:p w:rsidR="00914E71" w:rsidRDefault="008E002B">
            <w:pPr>
              <w:jc w:val="center"/>
            </w:pPr>
            <w:r>
              <w:t>130</w:t>
            </w:r>
          </w:p>
        </w:tc>
      </w:tr>
    </w:tbl>
    <w:p w:rsidR="00914E71" w:rsidRDefault="00914E71">
      <w:pPr>
        <w:jc w:val="left"/>
      </w:pPr>
    </w:p>
    <w:p w:rsidR="00914E71" w:rsidRDefault="008E002B">
      <w:pPr>
        <w:pStyle w:val="Naslov4"/>
      </w:pPr>
      <w:r>
        <w:t>K553026 IZGRADNJA KAPACITETA U PODRUČJU AZILA VIZNOG SUSTAVA I ILEGALNIH MIGRACIJA</w:t>
      </w:r>
    </w:p>
    <w:p w:rsidR="00914E71" w:rsidRDefault="008E002B">
      <w:pPr>
        <w:pStyle w:val="Naslov8"/>
        <w:jc w:val="left"/>
      </w:pPr>
      <w:r>
        <w:t>Zakonske i druge pravne osnove</w:t>
      </w:r>
    </w:p>
    <w:p w:rsidR="00914E71" w:rsidRDefault="008E002B">
      <w:r>
        <w:t>Zakon o međunarodnoj i privremenoj zaštiti - čl. 14. prevođenje, čl. 55. novčana naknada, Pravilnik o ostvarivanju materijalnih uvjeta prihvata, Odluka o visini novčane pomoći tražiteljima međunarodne zaštite – točka I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53026</w:t>
            </w:r>
          </w:p>
        </w:tc>
        <w:tc>
          <w:tcPr>
            <w:tcW w:w="1632" w:type="dxa"/>
            <w:vAlign w:val="top"/>
          </w:tcPr>
          <w:p w:rsidR="00914E71" w:rsidRDefault="008E002B">
            <w:pPr>
              <w:jc w:val="right"/>
            </w:pPr>
            <w:r>
              <w:t>1.519.676</w:t>
            </w:r>
          </w:p>
        </w:tc>
        <w:tc>
          <w:tcPr>
            <w:tcW w:w="1632" w:type="dxa"/>
            <w:vAlign w:val="top"/>
          </w:tcPr>
          <w:p w:rsidR="00914E71" w:rsidRDefault="008E002B">
            <w:pPr>
              <w:jc w:val="right"/>
            </w:pPr>
            <w:r>
              <w:t>1.951.025</w:t>
            </w:r>
          </w:p>
        </w:tc>
        <w:tc>
          <w:tcPr>
            <w:tcW w:w="1632" w:type="dxa"/>
            <w:vAlign w:val="top"/>
          </w:tcPr>
          <w:p w:rsidR="00914E71" w:rsidRDefault="008E002B">
            <w:pPr>
              <w:jc w:val="right"/>
            </w:pPr>
            <w:r>
              <w:t>1.951.000</w:t>
            </w:r>
          </w:p>
        </w:tc>
        <w:tc>
          <w:tcPr>
            <w:tcW w:w="1632" w:type="dxa"/>
            <w:vAlign w:val="top"/>
          </w:tcPr>
          <w:p w:rsidR="00914E71" w:rsidRDefault="008E002B">
            <w:pPr>
              <w:jc w:val="right"/>
            </w:pPr>
            <w:r>
              <w:t>1.951.000</w:t>
            </w:r>
          </w:p>
        </w:tc>
        <w:tc>
          <w:tcPr>
            <w:tcW w:w="1632" w:type="dxa"/>
            <w:vAlign w:val="top"/>
          </w:tcPr>
          <w:p w:rsidR="00914E71" w:rsidRDefault="008E002B">
            <w:pPr>
              <w:jc w:val="right"/>
            </w:pPr>
            <w:r>
              <w:t>1.951.000</w:t>
            </w:r>
          </w:p>
        </w:tc>
        <w:tc>
          <w:tcPr>
            <w:tcW w:w="510" w:type="dxa"/>
            <w:vAlign w:val="top"/>
          </w:tcPr>
          <w:p w:rsidR="00914E71" w:rsidRDefault="008E002B">
            <w:pPr>
              <w:jc w:val="right"/>
            </w:pPr>
            <w:r>
              <w:t>100,0</w:t>
            </w:r>
          </w:p>
        </w:tc>
      </w:tr>
    </w:tbl>
    <w:p w:rsidR="00914E71" w:rsidRDefault="00914E71">
      <w:pPr>
        <w:jc w:val="left"/>
      </w:pPr>
    </w:p>
    <w:p w:rsidR="00914E71" w:rsidRDefault="008E002B">
      <w:r>
        <w:t>Kroz navedeni projekt planirana su sredstva najvećim dijelom za usluge prehrane migranata i to u iznosu od 1.008.000 eur / 51,7% kroz cijelo razdoblje, za zaštitarske usluge objekata Prihvatilišta u iznosu od 690.000 eur / 35,3% kroz cijelo razdoblje, za isplate po ugovorima o djelu, usluge prijevoda te za odvjetničke usluge u iznosu od 200.000 eur / 10,3% za cijelo razdoblje, za isplatu mjesečne novčane naknade tražiteljima međunarodne zaštite u iznosu od 53.000 eur / 2,7% kroz cijelo razdobl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sječni mjesečni broj tražitelja međunarodne zaštite koji ostvaruju pravo na isplatu novčane naknade</w:t>
            </w:r>
          </w:p>
        </w:tc>
        <w:tc>
          <w:tcPr>
            <w:tcW w:w="2245" w:type="dxa"/>
            <w:vAlign w:val="top"/>
          </w:tcPr>
          <w:p w:rsidR="00914E71" w:rsidRDefault="008E002B">
            <w:pPr>
              <w:pStyle w:val="CellColumn"/>
              <w:jc w:val="left"/>
            </w:pPr>
            <w:r>
              <w:rPr>
                <w:rFonts w:cs="Times New Roman"/>
              </w:rPr>
              <w:t>Mjesečna visina novčane pomoći tražiteljima međunarodne zaštite smještenih u Prihvatilištu za tražitelje azila koji ne posjeduju stvari veće vrijednosti ili mjesečno nemaju osigurana sredstva za osobne potrebe</w:t>
            </w:r>
          </w:p>
        </w:tc>
        <w:tc>
          <w:tcPr>
            <w:tcW w:w="918" w:type="dxa"/>
          </w:tcPr>
          <w:p w:rsidR="00914E71" w:rsidRDefault="008E002B">
            <w:pPr>
              <w:jc w:val="center"/>
            </w:pPr>
            <w:r>
              <w:t>broj</w:t>
            </w:r>
          </w:p>
        </w:tc>
        <w:tc>
          <w:tcPr>
            <w:tcW w:w="918" w:type="dxa"/>
          </w:tcPr>
          <w:p w:rsidR="00914E71" w:rsidRDefault="008E002B">
            <w:pPr>
              <w:jc w:val="center"/>
            </w:pPr>
            <w:r>
              <w:t>300</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300</w:t>
            </w:r>
          </w:p>
        </w:tc>
        <w:tc>
          <w:tcPr>
            <w:tcW w:w="918" w:type="dxa"/>
          </w:tcPr>
          <w:p w:rsidR="00914E71" w:rsidRDefault="008E002B">
            <w:pPr>
              <w:jc w:val="center"/>
            </w:pPr>
            <w:r>
              <w:t>250</w:t>
            </w:r>
          </w:p>
        </w:tc>
        <w:tc>
          <w:tcPr>
            <w:tcW w:w="918" w:type="dxa"/>
          </w:tcPr>
          <w:p w:rsidR="00914E71" w:rsidRDefault="008E002B">
            <w:pPr>
              <w:jc w:val="center"/>
            </w:pPr>
            <w:r>
              <w:t>200</w:t>
            </w:r>
          </w:p>
        </w:tc>
      </w:tr>
    </w:tbl>
    <w:p w:rsidR="00914E71" w:rsidRDefault="00914E71">
      <w:pPr>
        <w:jc w:val="left"/>
      </w:pPr>
    </w:p>
    <w:p w:rsidR="00914E71" w:rsidRDefault="008E002B">
      <w:pPr>
        <w:pStyle w:val="Naslov4"/>
      </w:pPr>
      <w:r>
        <w:t>K553092 NACIONALNI PROGRAM SIGURNOSTI CESTOVNOG PROMETA</w:t>
      </w:r>
    </w:p>
    <w:p w:rsidR="00914E71" w:rsidRDefault="008E002B">
      <w:pPr>
        <w:pStyle w:val="Naslov8"/>
        <w:jc w:val="left"/>
      </w:pPr>
      <w:r>
        <w:t>Zakonske i druge pravne osnove</w:t>
      </w:r>
    </w:p>
    <w:p w:rsidR="00914E71" w:rsidRDefault="008E002B">
      <w:r>
        <w:t>Nacionalni plan sigurnosti cestovnog prometa Republike Hrvatske za razdoblje od 2021. do 2030., točka 9 .</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53092</w:t>
            </w:r>
          </w:p>
        </w:tc>
        <w:tc>
          <w:tcPr>
            <w:tcW w:w="1632" w:type="dxa"/>
            <w:vAlign w:val="top"/>
          </w:tcPr>
          <w:p w:rsidR="00914E71" w:rsidRDefault="008E002B">
            <w:pPr>
              <w:jc w:val="right"/>
            </w:pPr>
            <w:r>
              <w:t>5.457.805</w:t>
            </w:r>
          </w:p>
        </w:tc>
        <w:tc>
          <w:tcPr>
            <w:tcW w:w="1632" w:type="dxa"/>
            <w:vAlign w:val="top"/>
          </w:tcPr>
          <w:p w:rsidR="00914E71" w:rsidRDefault="008E002B">
            <w:pPr>
              <w:jc w:val="right"/>
            </w:pPr>
            <w:r>
              <w:t>9.290.597</w:t>
            </w:r>
          </w:p>
        </w:tc>
        <w:tc>
          <w:tcPr>
            <w:tcW w:w="1632" w:type="dxa"/>
            <w:vAlign w:val="top"/>
          </w:tcPr>
          <w:p w:rsidR="00914E71" w:rsidRDefault="008E002B">
            <w:pPr>
              <w:jc w:val="right"/>
            </w:pPr>
            <w:r>
              <w:t>9.293.000</w:t>
            </w:r>
          </w:p>
        </w:tc>
        <w:tc>
          <w:tcPr>
            <w:tcW w:w="1632" w:type="dxa"/>
            <w:vAlign w:val="top"/>
          </w:tcPr>
          <w:p w:rsidR="00914E71" w:rsidRDefault="008E002B">
            <w:pPr>
              <w:jc w:val="right"/>
            </w:pPr>
            <w:r>
              <w:t>9.293.000</w:t>
            </w:r>
          </w:p>
        </w:tc>
        <w:tc>
          <w:tcPr>
            <w:tcW w:w="1632" w:type="dxa"/>
            <w:vAlign w:val="top"/>
          </w:tcPr>
          <w:p w:rsidR="00914E71" w:rsidRDefault="008E002B">
            <w:pPr>
              <w:jc w:val="right"/>
            </w:pPr>
            <w:r>
              <w:t>9.293.000</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Nacionalni plan sigurnosti cestovnog prometa predstavlja strateški dokument Republike Hrvatske, kojemu je cilj podizanje razine sigurnosti cestovnog prometa do 2030. Za njegovo provođenje zadužena je Radna skupina određena od strane ministra nadležnog za unutarnje poslove. Financiranje ili sufinanciranje provođenja mjera i aktivnosti predviđeno je iz više izvora. O prioritetima i načinu financiranja utvrđenih mjera i aktivnosti odluku donosi Radna skupina zadužena za njegovu provedbu. Svrha aktivnosti Nacionalnog plana sigurnosti cestovnog prometa je pokušaj djelovanja na svijest vozača i ostalih sudionika u prometu kako bi promjenom svog ponašanja i poštivanjem prometnih propisa direktno pozitivno utjecali na poboljšanje stanja prometne sigurnosti. NPSCP-a provodi se u cilju smanjenja broja prometnih nesreća i njihovih štetnih posljedica financiranjem preventivnih aktivnosti i nabave uređaja i opreme koju policija koristi u nadzoru i upravljanju prometom na cestama. Nacionalni plan sigurnosti cestovnog prometa za razdoblje od 2021. do 2030. usklađen je s principima pristupa temeljenog na sigurnosti sustava te se oslanja na što jasnije razumijevanje čimbenika koji utječu na sigurnost svih sudionika u prometu.  </w:t>
      </w:r>
    </w:p>
    <w:p w:rsidR="00914E71" w:rsidRDefault="008E002B">
      <w:r>
        <w:t>Sredstva za provedbu Nacionalnog plana sigurnosti planirana su za preventivno promidžbene aktivnosti koje se provode putem elektronskih medija – radio i TV spotova, izradom promidžbenog materijala, brošura, kao i sufinanciranjem preventivnih projekata udruga u iznosu od 672.000 eur / 7,2% kroz cijelo razdoblje. Za sanaciju opasnih mjesta na županijskim i gradskim cestama planirano je 905.000 eur / 9,7%. Za sufinanciranje nabave prijevoznih sredstava i opreme za Ministarstvo mora, prometa i razvitka planirano je 2.529.000 eur / 27,2%  za cijelo razdoblje. Za opremanje prometne policije kao i održavanje opreme (nabava PVC usnika za alkometre, testeri za droge, održavanje uređaja za mjerenje brzine, usluge održavanja presretača, gorivo, auto gume, popunjavanje nesesera za obavljanje očevida, nabava motociklističke opreme, uređaja za mjerenje brzine, nabava informatičke opreme za auto i moto ophodnje, osobni automobili-presretači, motocikli i dr.) planirano je 4.131.000 eur / 44,5% za cijelo razdobl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govorenih sanacija opasnih mjesta na županijskim cetama i gradovima</w:t>
            </w:r>
          </w:p>
        </w:tc>
        <w:tc>
          <w:tcPr>
            <w:tcW w:w="2245" w:type="dxa"/>
            <w:vAlign w:val="top"/>
          </w:tcPr>
          <w:p w:rsidR="00914E71" w:rsidRDefault="008E002B">
            <w:pPr>
              <w:pStyle w:val="CellColumn"/>
              <w:jc w:val="left"/>
            </w:pPr>
            <w:r>
              <w:rPr>
                <w:rFonts w:cs="Times New Roman"/>
              </w:rPr>
              <w:t>Za potrebe smanjenja broja osoba poginulih u prometnim nesrećama kao i posljedica teških prometnih nesreća kojima je potencijalna okolnost infrastruktura, ulaže se u sanacije cesta kako bi iste zadovoljile sigurnosne standarede za sve sudionike u prometu.</w:t>
            </w:r>
          </w:p>
        </w:tc>
        <w:tc>
          <w:tcPr>
            <w:tcW w:w="918" w:type="dxa"/>
          </w:tcPr>
          <w:p w:rsidR="00914E71" w:rsidRDefault="008E002B">
            <w:pPr>
              <w:jc w:val="center"/>
            </w:pPr>
            <w:r>
              <w:t>broj</w:t>
            </w:r>
          </w:p>
        </w:tc>
        <w:tc>
          <w:tcPr>
            <w:tcW w:w="918" w:type="dxa"/>
          </w:tcPr>
          <w:p w:rsidR="00914E71" w:rsidRDefault="008E002B">
            <w:pPr>
              <w:jc w:val="center"/>
            </w:pPr>
            <w:r>
              <w:t>30</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30</w:t>
            </w:r>
          </w:p>
        </w:tc>
        <w:tc>
          <w:tcPr>
            <w:tcW w:w="918" w:type="dxa"/>
          </w:tcPr>
          <w:p w:rsidR="00914E71" w:rsidRDefault="008E002B">
            <w:pPr>
              <w:jc w:val="center"/>
            </w:pPr>
            <w:r>
              <w:t>30</w:t>
            </w:r>
          </w:p>
        </w:tc>
        <w:tc>
          <w:tcPr>
            <w:tcW w:w="918" w:type="dxa"/>
          </w:tcPr>
          <w:p w:rsidR="00914E71" w:rsidRDefault="008E002B">
            <w:pPr>
              <w:jc w:val="center"/>
            </w:pPr>
            <w:r>
              <w:t>30</w:t>
            </w:r>
          </w:p>
        </w:tc>
      </w:tr>
    </w:tbl>
    <w:p w:rsidR="00914E71" w:rsidRDefault="00914E71">
      <w:pPr>
        <w:jc w:val="left"/>
      </w:pPr>
    </w:p>
    <w:p w:rsidR="00914E71" w:rsidRDefault="008E002B">
      <w:pPr>
        <w:pStyle w:val="Naslov4"/>
      </w:pPr>
      <w:r>
        <w:t>K553125 POTPORE RADU I OPREMANJU POLICIJE</w:t>
      </w:r>
    </w:p>
    <w:p w:rsidR="00914E71" w:rsidRDefault="008E002B">
      <w:pPr>
        <w:pStyle w:val="Naslov8"/>
        <w:jc w:val="left"/>
      </w:pPr>
      <w:r>
        <w:t>Zakonske i druge pravne osnove</w:t>
      </w:r>
    </w:p>
    <w:p w:rsidR="00914E71" w:rsidRDefault="008E002B">
      <w:r>
        <w:t xml:space="preserve">Različite donacije institucija i jedinica lokalne i regionalne samouprave na temelju njihovih internih na zakonu osnovanih akata. </w:t>
      </w:r>
    </w:p>
    <w:p w:rsidR="00914E71" w:rsidRDefault="008E002B">
      <w:r>
        <w:t>Grant Agreement for a Project with multiple beneficiares under the ERASMUS+ Programme, Project Number: 2022-1-EE01-KA220-HED-000089329, Agreement Number - 2022-KA220HED-01.</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53125</w:t>
            </w:r>
          </w:p>
        </w:tc>
        <w:tc>
          <w:tcPr>
            <w:tcW w:w="1632" w:type="dxa"/>
            <w:vAlign w:val="top"/>
          </w:tcPr>
          <w:p w:rsidR="00914E71" w:rsidRDefault="008E002B">
            <w:pPr>
              <w:jc w:val="right"/>
            </w:pPr>
            <w:r>
              <w:t>277.745</w:t>
            </w:r>
          </w:p>
        </w:tc>
        <w:tc>
          <w:tcPr>
            <w:tcW w:w="1632" w:type="dxa"/>
            <w:vAlign w:val="top"/>
          </w:tcPr>
          <w:p w:rsidR="00914E71" w:rsidRDefault="008E002B">
            <w:pPr>
              <w:jc w:val="right"/>
            </w:pPr>
            <w:r>
              <w:t>185.945</w:t>
            </w:r>
          </w:p>
        </w:tc>
        <w:tc>
          <w:tcPr>
            <w:tcW w:w="1632" w:type="dxa"/>
            <w:vAlign w:val="top"/>
          </w:tcPr>
          <w:p w:rsidR="00914E71" w:rsidRDefault="008E002B">
            <w:pPr>
              <w:jc w:val="right"/>
            </w:pPr>
            <w:r>
              <w:t>166.000</w:t>
            </w:r>
          </w:p>
        </w:tc>
        <w:tc>
          <w:tcPr>
            <w:tcW w:w="1632" w:type="dxa"/>
            <w:vAlign w:val="top"/>
          </w:tcPr>
          <w:p w:rsidR="00914E71" w:rsidRDefault="008E002B">
            <w:pPr>
              <w:jc w:val="right"/>
            </w:pPr>
            <w:r>
              <w:t>166.000</w:t>
            </w:r>
          </w:p>
        </w:tc>
        <w:tc>
          <w:tcPr>
            <w:tcW w:w="1632" w:type="dxa"/>
            <w:vAlign w:val="top"/>
          </w:tcPr>
          <w:p w:rsidR="00914E71" w:rsidRDefault="008E002B">
            <w:pPr>
              <w:jc w:val="right"/>
            </w:pPr>
            <w:r>
              <w:t>166.000</w:t>
            </w:r>
          </w:p>
        </w:tc>
        <w:tc>
          <w:tcPr>
            <w:tcW w:w="510" w:type="dxa"/>
            <w:vAlign w:val="top"/>
          </w:tcPr>
          <w:p w:rsidR="00914E71" w:rsidRDefault="008E002B">
            <w:pPr>
              <w:jc w:val="right"/>
            </w:pPr>
            <w:r>
              <w:t>89,3</w:t>
            </w:r>
          </w:p>
        </w:tc>
      </w:tr>
    </w:tbl>
    <w:p w:rsidR="00914E71" w:rsidRDefault="00914E71">
      <w:pPr>
        <w:jc w:val="left"/>
      </w:pPr>
    </w:p>
    <w:p w:rsidR="00914E71" w:rsidRDefault="008E002B">
      <w:r>
        <w:t xml:space="preserve">Kroz ovaj projekt provode se razni programi. Za plaće djelatnika koji rade projektima godiišnje je planirano 28.000 eur-a / 16,9%, za troškove dnevnica, smještaja, putnih troškova (avio-karata i troškovi goriva za službena vozila), troškova kotizacija za seminare i tečajeve, usluge prevođenja knjiga u sveukupnom iznosu od 48.000 eur / 28,9%, za usluge promidžbe i informiranja godišnje je planirano 45.000 eur / 27%, za nabavu uredske opreme i namještaja 8.000 eur / 4,8%. </w:t>
      </w:r>
    </w:p>
    <w:p w:rsidR="00914E71" w:rsidRDefault="008E002B">
      <w:r>
        <w:t>Kroz predmetni projekt planiramo pratiti novi projekt HYBRIDC - "Cooperation for Developing Joint Curriculum on Tackling Hybrid Threats", koji se financira iz Erasmus+ programa. Uz Policijsku akademiju te Estonsku akademiju sigurnosnih znanosti u projektu sudjeluje i Litvansko sveučilište Mykolas Romeris, a cilj projekta je izrada zajedničkog kurikuluma o suočavanju s hibridnim prijetnjama. Trajanje projekta je predviđeno u razdoblju od 01.09.2022. do 31.08.2025. godine kroz tri radna programa. Ukupna vrijednost projekta iznosi 400.000 eur, od čega se iznos od 120.000 eur odnosi na Ministarstvo unutarnjih poslo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buhvaćenih osnovnih škola</w:t>
            </w:r>
          </w:p>
        </w:tc>
        <w:tc>
          <w:tcPr>
            <w:tcW w:w="2245" w:type="dxa"/>
            <w:vAlign w:val="top"/>
          </w:tcPr>
          <w:p w:rsidR="00914E71" w:rsidRDefault="008E002B">
            <w:pPr>
              <w:pStyle w:val="CellColumn"/>
              <w:jc w:val="left"/>
            </w:pPr>
            <w:r>
              <w:rPr>
                <w:rFonts w:cs="Times New Roman"/>
              </w:rPr>
              <w:t>Provedba preventivnih programa Policijske uprave zagrebačke sufinanciranih od strane jedinica lokalne i područne samouprave</w:t>
            </w:r>
          </w:p>
        </w:tc>
        <w:tc>
          <w:tcPr>
            <w:tcW w:w="918" w:type="dxa"/>
          </w:tcPr>
          <w:p w:rsidR="00914E71" w:rsidRDefault="008E002B">
            <w:pPr>
              <w:jc w:val="center"/>
            </w:pPr>
            <w:r>
              <w:t>broj</w:t>
            </w:r>
          </w:p>
        </w:tc>
        <w:tc>
          <w:tcPr>
            <w:tcW w:w="918" w:type="dxa"/>
          </w:tcPr>
          <w:p w:rsidR="00914E71" w:rsidRDefault="008E002B">
            <w:pPr>
              <w:jc w:val="center"/>
            </w:pPr>
            <w:r>
              <w:t>161</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161</w:t>
            </w:r>
          </w:p>
        </w:tc>
        <w:tc>
          <w:tcPr>
            <w:tcW w:w="918" w:type="dxa"/>
          </w:tcPr>
          <w:p w:rsidR="00914E71" w:rsidRDefault="008E002B">
            <w:pPr>
              <w:jc w:val="center"/>
            </w:pPr>
            <w:r>
              <w:t>161</w:t>
            </w:r>
          </w:p>
        </w:tc>
        <w:tc>
          <w:tcPr>
            <w:tcW w:w="918" w:type="dxa"/>
          </w:tcPr>
          <w:p w:rsidR="00914E71" w:rsidRDefault="008E002B">
            <w:pPr>
              <w:jc w:val="center"/>
            </w:pPr>
            <w:r>
              <w:t>161</w:t>
            </w:r>
          </w:p>
        </w:tc>
      </w:tr>
    </w:tbl>
    <w:p w:rsidR="00914E71" w:rsidRDefault="00914E71">
      <w:pPr>
        <w:jc w:val="left"/>
      </w:pPr>
    </w:p>
    <w:p w:rsidR="00914E71" w:rsidRDefault="008E002B">
      <w:pPr>
        <w:pStyle w:val="Naslov4"/>
      </w:pPr>
      <w:r>
        <w:t>K553132 INFORMATIZACIJA</w:t>
      </w:r>
    </w:p>
    <w:p w:rsidR="00914E71" w:rsidRDefault="008E002B">
      <w:pPr>
        <w:pStyle w:val="Naslov8"/>
        <w:jc w:val="left"/>
      </w:pPr>
      <w:r>
        <w:t>Zakonske i druge pravne osnove</w:t>
      </w:r>
    </w:p>
    <w:p w:rsidR="00914E71" w:rsidRDefault="008E002B">
      <w:r>
        <w:t>Zakon o policiji - čl. 121.</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53132</w:t>
            </w:r>
          </w:p>
        </w:tc>
        <w:tc>
          <w:tcPr>
            <w:tcW w:w="1632" w:type="dxa"/>
            <w:vAlign w:val="top"/>
          </w:tcPr>
          <w:p w:rsidR="00914E71" w:rsidRDefault="008E002B">
            <w:pPr>
              <w:jc w:val="right"/>
            </w:pPr>
            <w:r>
              <w:t>13.915.287</w:t>
            </w:r>
          </w:p>
        </w:tc>
        <w:tc>
          <w:tcPr>
            <w:tcW w:w="1632" w:type="dxa"/>
            <w:vAlign w:val="top"/>
          </w:tcPr>
          <w:p w:rsidR="00914E71" w:rsidRDefault="008E002B">
            <w:pPr>
              <w:jc w:val="right"/>
            </w:pPr>
            <w:r>
              <w:t>15.633.957</w:t>
            </w:r>
          </w:p>
        </w:tc>
        <w:tc>
          <w:tcPr>
            <w:tcW w:w="1632" w:type="dxa"/>
            <w:vAlign w:val="top"/>
          </w:tcPr>
          <w:p w:rsidR="00914E71" w:rsidRDefault="008E002B">
            <w:pPr>
              <w:jc w:val="right"/>
            </w:pPr>
            <w:r>
              <w:t>17.478.000</w:t>
            </w:r>
          </w:p>
        </w:tc>
        <w:tc>
          <w:tcPr>
            <w:tcW w:w="1632" w:type="dxa"/>
            <w:vAlign w:val="top"/>
          </w:tcPr>
          <w:p w:rsidR="00914E71" w:rsidRDefault="008E002B">
            <w:pPr>
              <w:jc w:val="right"/>
            </w:pPr>
            <w:r>
              <w:t>17.478.000</w:t>
            </w:r>
          </w:p>
        </w:tc>
        <w:tc>
          <w:tcPr>
            <w:tcW w:w="1632" w:type="dxa"/>
            <w:vAlign w:val="top"/>
          </w:tcPr>
          <w:p w:rsidR="00914E71" w:rsidRDefault="008E002B">
            <w:pPr>
              <w:jc w:val="right"/>
            </w:pPr>
            <w:r>
              <w:t>17.478.000</w:t>
            </w:r>
          </w:p>
        </w:tc>
        <w:tc>
          <w:tcPr>
            <w:tcW w:w="510" w:type="dxa"/>
            <w:vAlign w:val="top"/>
          </w:tcPr>
          <w:p w:rsidR="00914E71" w:rsidRDefault="008E002B">
            <w:pPr>
              <w:jc w:val="right"/>
            </w:pPr>
            <w:r>
              <w:t>111,8</w:t>
            </w:r>
          </w:p>
        </w:tc>
      </w:tr>
    </w:tbl>
    <w:p w:rsidR="00914E71" w:rsidRDefault="00914E71">
      <w:pPr>
        <w:jc w:val="left"/>
      </w:pPr>
    </w:p>
    <w:p w:rsidR="00914E71" w:rsidRDefault="008E002B">
      <w:r>
        <w:t>Za predmetni projekt planirana su sredstva za nabavu potrošnog materijala i sitnog inventara (rezervni dijelovi za ručne i mobline stanice, radio linkove, akumilatorske baterije, materijal za održavanje telefonskih centrala, sredstva veze, modeme, antene, telefone i dr.) u iznosu od 682.000 eur / 3,9% za cijelo razdoblje. Za usluge održavanja informatičkih i komunikacijskih sustava, godišnjih licenci te za ostale računalne usluge planirano je 9.052.000 eur / 51,8% za cijelo razdoblje. Za nabavu licenci planirano je 149.000 eur / 0,9 % za cijelo razdoblje. Za zanavljanje računalne i komunikacijske opreme (TETRA bazne stanice, mikrovalni linkovi, termalni uređaji, i sl.) planirano je 2.750.000 eur / 15,7% za sve tri godine. Za nabavu novih softwarea te za nadogradnju već postojećih aplikacija planirano je 594.000 eur / 3,47% za cijelo razdobl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nabavljenih forenzičnih alata i sustava</w:t>
            </w:r>
          </w:p>
        </w:tc>
        <w:tc>
          <w:tcPr>
            <w:tcW w:w="2245" w:type="dxa"/>
            <w:vAlign w:val="top"/>
          </w:tcPr>
          <w:p w:rsidR="00914E71" w:rsidRDefault="008E002B">
            <w:pPr>
              <w:pStyle w:val="CellColumn"/>
              <w:jc w:val="left"/>
            </w:pPr>
            <w:r>
              <w:rPr>
                <w:rFonts w:cs="Times New Roman"/>
              </w:rPr>
              <w:t>Nabavkom forenzičnih alata i sustava jačamo kapacitet Službe za digitalnu forenziku u svrhu uspješnijeg otkrivanja i procesiranja kaznenih djela iz domene računalnog kriminaliteta</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8</w:t>
            </w:r>
          </w:p>
        </w:tc>
        <w:tc>
          <w:tcPr>
            <w:tcW w:w="918" w:type="dxa"/>
          </w:tcPr>
          <w:p w:rsidR="00914E71" w:rsidRDefault="008E002B">
            <w:pPr>
              <w:jc w:val="center"/>
            </w:pPr>
            <w:r>
              <w:t>10</w:t>
            </w:r>
          </w:p>
        </w:tc>
        <w:tc>
          <w:tcPr>
            <w:tcW w:w="918" w:type="dxa"/>
          </w:tcPr>
          <w:p w:rsidR="00914E71" w:rsidRDefault="008E002B">
            <w:pPr>
              <w:jc w:val="center"/>
            </w:pPr>
            <w:r>
              <w:t>10</w:t>
            </w:r>
          </w:p>
        </w:tc>
      </w:tr>
    </w:tbl>
    <w:p w:rsidR="00914E71" w:rsidRDefault="00914E71">
      <w:pPr>
        <w:jc w:val="left"/>
      </w:pPr>
    </w:p>
    <w:p w:rsidR="00914E71" w:rsidRDefault="008E002B">
      <w:pPr>
        <w:pStyle w:val="Naslov4"/>
      </w:pPr>
      <w:r>
        <w:t>K553167 FOND ZA UNUTARNJU SIGURNOST - INSTRUMENT ZA POLICIJSKU SURADNJU, SPREČAVANJE I SUZBIJANJE KRIMINALA I UPRAVLJANJE KRIZAMA</w:t>
      </w:r>
    </w:p>
    <w:p w:rsidR="00914E71" w:rsidRDefault="008E002B">
      <w:pPr>
        <w:pStyle w:val="Naslov8"/>
        <w:jc w:val="left"/>
      </w:pPr>
      <w:r>
        <w:t>Zakonske i druge pravne osnove</w:t>
      </w:r>
    </w:p>
    <w:p w:rsidR="00914E71" w:rsidRDefault="008E002B">
      <w:r>
        <w:t xml:space="preserve">Horizontalna uredba - Uredba (EU) br. 514/2014 Europskog parlamenta i Vijeća od 16. travnja 2014. o utvrđivanju općih odredaba o Fondu za azil, migracije te integraciju i o Instrumentu za financijsku potporu u području policijske suradnje, sprečavanja i suzbijanja kriminala te upravljanja krizama.                                             </w:t>
      </w:r>
    </w:p>
    <w:p w:rsidR="00914E71" w:rsidRDefault="008E002B">
      <w:r>
        <w:t>Uredba ISF-P - Uredba (EU) br. 515/2014 Europskog parlamenta i Vijeća od 16. travnja 2014. o uspostavljanju, u okviru Fonda za unutarnju sigurnost, Instrumenta za financijsku potporu u području policijske suradnje, sprečavanja i suzbijanja kriminala i upravljanja krizama i stavljanju izvan snage Odluke Vijeća 2007/125/PUP.</w:t>
      </w:r>
    </w:p>
    <w:tbl>
      <w:tblPr>
        <w:tblStyle w:val="StilTablice"/>
        <w:tblW w:w="10206" w:type="dxa"/>
        <w:jc w:val="center"/>
        <w:tblLook w:val="04A0" w:firstRow="1" w:lastRow="0" w:firstColumn="1" w:lastColumn="0" w:noHBand="0" w:noVBand="1"/>
      </w:tblPr>
      <w:tblGrid>
        <w:gridCol w:w="1470"/>
        <w:gridCol w:w="1563"/>
        <w:gridCol w:w="1563"/>
        <w:gridCol w:w="1563"/>
        <w:gridCol w:w="1548"/>
        <w:gridCol w:w="152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53167</w:t>
            </w:r>
          </w:p>
        </w:tc>
        <w:tc>
          <w:tcPr>
            <w:tcW w:w="1632" w:type="dxa"/>
            <w:vAlign w:val="top"/>
          </w:tcPr>
          <w:p w:rsidR="00914E71" w:rsidRDefault="008E002B">
            <w:pPr>
              <w:jc w:val="right"/>
            </w:pPr>
            <w:r>
              <w:t>4.488.777</w:t>
            </w:r>
          </w:p>
        </w:tc>
        <w:tc>
          <w:tcPr>
            <w:tcW w:w="1632" w:type="dxa"/>
            <w:vAlign w:val="top"/>
          </w:tcPr>
          <w:p w:rsidR="00914E71" w:rsidRDefault="008E002B">
            <w:pPr>
              <w:jc w:val="right"/>
            </w:pPr>
            <w:r>
              <w:t>1.813.392</w:t>
            </w:r>
          </w:p>
        </w:tc>
        <w:tc>
          <w:tcPr>
            <w:tcW w:w="1632" w:type="dxa"/>
            <w:vAlign w:val="top"/>
          </w:tcPr>
          <w:p w:rsidR="00914E71" w:rsidRDefault="008E002B">
            <w:pPr>
              <w:jc w:val="right"/>
            </w:pPr>
            <w:r>
              <w:t>3.403.000</w:t>
            </w:r>
          </w:p>
        </w:tc>
        <w:tc>
          <w:tcPr>
            <w:tcW w:w="1632" w:type="dxa"/>
            <w:vAlign w:val="top"/>
          </w:tcPr>
          <w:p w:rsidR="00914E71" w:rsidRDefault="008E002B">
            <w:pPr>
              <w:jc w:val="right"/>
            </w:pPr>
            <w:r>
              <w:t>470.000</w:t>
            </w:r>
          </w:p>
        </w:tc>
        <w:tc>
          <w:tcPr>
            <w:tcW w:w="1632" w:type="dxa"/>
            <w:vAlign w:val="top"/>
          </w:tcPr>
          <w:p w:rsidR="00914E71" w:rsidRDefault="008E002B">
            <w:pPr>
              <w:jc w:val="right"/>
            </w:pPr>
            <w:r>
              <w:t>00</w:t>
            </w:r>
          </w:p>
        </w:tc>
        <w:tc>
          <w:tcPr>
            <w:tcW w:w="510" w:type="dxa"/>
            <w:vAlign w:val="top"/>
          </w:tcPr>
          <w:p w:rsidR="00914E71" w:rsidRDefault="008E002B">
            <w:pPr>
              <w:jc w:val="right"/>
            </w:pPr>
            <w:r>
              <w:t>187,7</w:t>
            </w:r>
          </w:p>
        </w:tc>
      </w:tr>
    </w:tbl>
    <w:p w:rsidR="00914E71" w:rsidRDefault="00914E71">
      <w:pPr>
        <w:jc w:val="left"/>
      </w:pPr>
    </w:p>
    <w:p w:rsidR="00914E71" w:rsidRDefault="008E002B">
      <w:r>
        <w:t xml:space="preserve">Svrha projekta je sprečavanje kriminala, suzbijanje prekograničnog, teškog i organiziranog kriminala uključujući terorizam te jačanje koordinacije i suradnje među tijelima za provedbu zakona i drugim nacionalnim tijelima država članica, uključujući Europol ili druga relevantna tijela Unije i s relevantnim trećim zemljama i međunarodnim organizacijama. Projekti u okviru posebnih ciljeva nacionalnog programa fonda ISF se financiraju iz sredstava fonda u rasponu od 75% do 100% opravdanih troškova (ukupan iznos PDV-a je opravdani trošak) – Izvor 575 Fondovi za unutarnje poslove i sredstava proračuna Republike Hrvatske – Hrvatska sudjeluje u visini od 25% do 0% – Izvor 12 Sredstva učešća za pomoći. </w:t>
      </w:r>
    </w:p>
    <w:p w:rsidR="00914E71" w:rsidRDefault="008E002B">
      <w:r>
        <w:t xml:space="preserve">U 2023. godini je planirana realizacija sedam potprojekata: 1. Uspostava sustava za prikupljanje, korištenje i razmjenu podataka o putnicima u zračnom prijevozu (vrijednost potprojekta 3,04 mil. eur – planiraju se plaćanja u iznosu od 10% vrijednosti potprojekta), 2. Jačanje kapaciteta MUP-a u borbi protiv svih oblika kibernetičkog kriminaliteta (vrijednost 0,995 mil eur – planiraju se završna plaćanja u iznosu od 10% vrijednosti potprojekta i time bi predmetni potprojekt završio), 3. Jačanje kapaciteta MUP-a u zaštiti ljudi i kritične infrastrukture od događaja koji mogu ugroziti sigurnost, uključujući djelotvorno upravljanje rizicima i krizama koji mogu ugroziti sigurnost, te borbi protiv terorizma (vrijednost 1,1 mil. eur - očekuju se završna plaćanja u iznosu od 10% vrijednosti potprojekta i time bi predmetni potprojekt završio.), 4. Modernizacija tehničke opreme za potrebe specijalne policije MUP-a RH (vrijednost potprojekta 4,123 mil. eur – planiraju se završna plaćanja u iznosu od 10% vrijednosti potprojekta), 5. Mobilni pristup bazama podataka i nabava opreme za rad na terenu - CONNECT (vrijednost poptrojekta 1,8 mil. eur- očekuje se završno plaćanje u 30%-tnom iznosu) te dva projekta tehničke pomoći; 6. Tehnička pomoć za odgovorno tijelo koje upravlja fondovima za unutarnje poslove (ustrojstvena jedinica MUP-a – Uprava za europske poslove, međunarodne odnose i fondove Europske unije) i 7. Tehnička pomoć za Sektor za financije i proračun (uključuje naknadu za rad djelatnicima koji su zaposleni preko ugovora o djelu za poslove financijskog planiranja, provođenja financijskih transakcija, praćenja i izvještavanja predmetnog projekta.  </w:t>
      </w:r>
    </w:p>
    <w:p w:rsidR="00914E71" w:rsidRDefault="008E002B">
      <w:r>
        <w:t xml:space="preserve">U 2024. godini se planiraju provoditi prethodno navedena dva potprojekta tehničke pomoći.  </w:t>
      </w:r>
    </w:p>
    <w:p w:rsidR="00914E71" w:rsidRDefault="008E002B">
      <w:r>
        <w:t>Predmetni Fond se nalazi u Višegodišnjem financijskom okviru koji se odnosi na razdoblje od 1. siječnja 2014. godine do 31. prosinca 2020. godine te isti se može koristiti do 30.06.2024. godine (trošak mora nastati do 30.06.2024. godine i plaćanja se mogu izvršavati do 30. lipnja 2024.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mplementacija PNR direktive (Registar imena putnika-Passenger Name Record PNR)</w:t>
            </w:r>
          </w:p>
        </w:tc>
        <w:tc>
          <w:tcPr>
            <w:tcW w:w="2245" w:type="dxa"/>
            <w:vAlign w:val="top"/>
          </w:tcPr>
          <w:p w:rsidR="00914E71" w:rsidRDefault="008E002B">
            <w:pPr>
              <w:pStyle w:val="CellColumn"/>
              <w:jc w:val="left"/>
            </w:pPr>
            <w:r>
              <w:rPr>
                <w:rFonts w:cs="Times New Roman"/>
              </w:rPr>
              <w:t>Implementacijom PNR direktive MUP će učvrstiti suverenitet RH, osnažit će kapacitete  hrvatsku policije na način da će se  povezati sa avioprijevoznicima i tako povećati sigurnost putnika u zračnom prijevozu.</w:t>
            </w:r>
          </w:p>
        </w:tc>
        <w:tc>
          <w:tcPr>
            <w:tcW w:w="918" w:type="dxa"/>
          </w:tcPr>
          <w:p w:rsidR="00914E71" w:rsidRDefault="008E002B">
            <w:pPr>
              <w:jc w:val="center"/>
            </w:pPr>
            <w:r>
              <w:t>%</w:t>
            </w:r>
          </w:p>
        </w:tc>
        <w:tc>
          <w:tcPr>
            <w:tcW w:w="918" w:type="dxa"/>
          </w:tcPr>
          <w:p w:rsidR="00914E71" w:rsidRDefault="008E002B">
            <w:pPr>
              <w:jc w:val="center"/>
            </w:pPr>
            <w:r>
              <w:t>30</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8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553169 FOND ZA AZIL, MIGRACIJE I INTEGRACIJU</w:t>
      </w:r>
    </w:p>
    <w:p w:rsidR="00914E71" w:rsidRDefault="008E002B">
      <w:pPr>
        <w:pStyle w:val="Naslov8"/>
        <w:jc w:val="left"/>
      </w:pPr>
      <w:r>
        <w:t>Zakonske i druge pravne osnove</w:t>
      </w:r>
    </w:p>
    <w:p w:rsidR="00914E71" w:rsidRDefault="008E002B">
      <w:r>
        <w:t xml:space="preserve">Horizontalna uredba - Uredba (EU) br. 514/2014 Europskog parlamenta i Vijeća od 16. travnja 2014. o utvrđivanju općih odredaba o Fondu za azil, migracije te integraciju i o Instrumentu za financijsku potporu u području policijske suradnje, sprečavanja i suzbijanja kriminala te upravljanja krizama.                       </w:t>
      </w:r>
    </w:p>
    <w:p w:rsidR="00914E71" w:rsidRDefault="008E002B">
      <w:r>
        <w:t>Uredba AMIF - Uredba (EU) br 516/214 Europskog parlamenta i Vijeća od 16. travnja 2014. o uspostavi Fonda za azil, migracije i integraciju, o izmjeni odluke Vijeća 2008/381/EZ i o stavljanju izvan snage odluka br. 573/2007 i br. 575/2007/EZ Europskog parlamenta i Vijeća EU te Odluke Vijeća 2007/435/EZ.</w:t>
      </w:r>
    </w:p>
    <w:tbl>
      <w:tblPr>
        <w:tblStyle w:val="StilTablice"/>
        <w:tblW w:w="10206" w:type="dxa"/>
        <w:jc w:val="center"/>
        <w:tblLook w:val="04A0" w:firstRow="1" w:lastRow="0" w:firstColumn="1" w:lastColumn="0" w:noHBand="0" w:noVBand="1"/>
      </w:tblPr>
      <w:tblGrid>
        <w:gridCol w:w="1467"/>
        <w:gridCol w:w="1560"/>
        <w:gridCol w:w="1561"/>
        <w:gridCol w:w="1561"/>
        <w:gridCol w:w="1561"/>
        <w:gridCol w:w="152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53169</w:t>
            </w:r>
          </w:p>
        </w:tc>
        <w:tc>
          <w:tcPr>
            <w:tcW w:w="1632" w:type="dxa"/>
            <w:vAlign w:val="top"/>
          </w:tcPr>
          <w:p w:rsidR="00914E71" w:rsidRDefault="008E002B">
            <w:pPr>
              <w:jc w:val="right"/>
            </w:pPr>
            <w:r>
              <w:t>4.233.426</w:t>
            </w:r>
          </w:p>
        </w:tc>
        <w:tc>
          <w:tcPr>
            <w:tcW w:w="1632" w:type="dxa"/>
            <w:vAlign w:val="top"/>
          </w:tcPr>
          <w:p w:rsidR="00914E71" w:rsidRDefault="008E002B">
            <w:pPr>
              <w:jc w:val="right"/>
            </w:pPr>
            <w:r>
              <w:t>4.655.651</w:t>
            </w:r>
          </w:p>
        </w:tc>
        <w:tc>
          <w:tcPr>
            <w:tcW w:w="1632" w:type="dxa"/>
            <w:vAlign w:val="top"/>
          </w:tcPr>
          <w:p w:rsidR="00914E71" w:rsidRDefault="008E002B">
            <w:pPr>
              <w:jc w:val="right"/>
            </w:pPr>
            <w:r>
              <w:t>5.545.000</w:t>
            </w:r>
          </w:p>
        </w:tc>
        <w:tc>
          <w:tcPr>
            <w:tcW w:w="1632" w:type="dxa"/>
            <w:vAlign w:val="top"/>
          </w:tcPr>
          <w:p w:rsidR="00914E71" w:rsidRDefault="008E002B">
            <w:pPr>
              <w:jc w:val="right"/>
            </w:pPr>
            <w:r>
              <w:t>1.708.100</w:t>
            </w:r>
          </w:p>
        </w:tc>
        <w:tc>
          <w:tcPr>
            <w:tcW w:w="1632" w:type="dxa"/>
            <w:vAlign w:val="top"/>
          </w:tcPr>
          <w:p w:rsidR="00914E71" w:rsidRDefault="008E002B">
            <w:pPr>
              <w:jc w:val="right"/>
            </w:pPr>
            <w:r>
              <w:t>00</w:t>
            </w:r>
          </w:p>
        </w:tc>
        <w:tc>
          <w:tcPr>
            <w:tcW w:w="510" w:type="dxa"/>
            <w:vAlign w:val="top"/>
          </w:tcPr>
          <w:p w:rsidR="00914E71" w:rsidRDefault="008E002B">
            <w:pPr>
              <w:jc w:val="right"/>
            </w:pPr>
            <w:r>
              <w:t>119,1</w:t>
            </w:r>
          </w:p>
        </w:tc>
      </w:tr>
    </w:tbl>
    <w:p w:rsidR="00914E71" w:rsidRDefault="00914E71">
      <w:pPr>
        <w:jc w:val="left"/>
      </w:pPr>
    </w:p>
    <w:p w:rsidR="00914E71" w:rsidRDefault="008E002B">
      <w:r>
        <w:t xml:space="preserve">Projekt je usmjeren jačanju i razvoju svih aspekata Zajedničkog europskog sustava azila, zatim jačanju solidarnosti i dijeljenja odgovornosti između država članica, kao i jačanju pravednih i djelotvornih strategija povratka u državama članicama koje doprinose suzbijanju nezakonitog useljavanja. U okviru projekta planira se povećanje spremnosti za mogućnost porasta broja tražitelja azila. Projekti u okviru posebnih ciljeva nacionalnog programa fonda AMIF se financiraju iz sredstava fonda u visini od 75% do 90% opravdanih troškova (ukupan iznos PDV-a je opravdani trošak) – Izvor 575 Fondovi za unutarnje poslove i sredstava proračuna Republike Hrvatske – Hrvatska sudjeluje u visini od 25% do 10% – Izvor 12 Sredstva učešća za pomoći. </w:t>
      </w:r>
    </w:p>
    <w:p w:rsidR="00914E71" w:rsidRDefault="008E002B">
      <w:r>
        <w:t xml:space="preserve">U 2023. godini je planirana realizacija 23 potprojekata: 1. Besplatna pravna pomoć u postupku povratka (vrijednost potprojekta je 30.000 eur - planira se plaćanje u iznosu od 33% vrijednosti potprojekta), 2. Pomoć u održavanju adekvatne razine smještaja u Prihvatnom centru za strance (vrijednost potprojekta je 0,32 mil.kn – planira se plaćanje u iznosu od 30% vrijednosti potprojekta), 3. Provođenje postupka povratka državljana trećih zemalja (vrijednost potprojekta je 0,4 mil. eur – planira se plaćanje u iznosu od 30% vrijednosti potprojekta), 4. Potpomognuti dragovoljni povratak (vrijednost potprojekta je 0,7 mil. eur - planira se završno plaćanje u iznosu od 10% vrijednosti potprojekta), 5. Pomoć u održavanju adekvatne razine smještaja u prihvatilištima za tražitelje azila (vrijednost potprojekta je 1,085 mil. eur – planira se završno plaćanje u iznosu od 10% vrijednosti potprojekta), 6. Nabava opreme za potrebe prihvatilišta za tražitelje azila i Odjela za azil (vrijednost potprojekta je 0,684 mil. eur – planira se završno plaćanje u iznosu od 10% vrijednosti projekta), 7. Uređenje prihvatilišta za tražitelje međunarodne zaštite u Kutini (vrijednost potprojekta je 1,251 mil. eur – planira se završno plaćanje u 10%-tom iznosu vrijednosti potprojekta), 8. Socijalne usluge i psihosocijalna podrška tražiteljima međunarodne zaštite (vrijednost potprojekta iznosi 1,5 mil. eur – planira se završno plaćanje u 10%-tnom iznosu vrijednosti potprojekta), 9. Novi susjedi – uključivanje osoba s odobrenom međunarodnom zaštitom u hrvatsko društvo (vrijednost potprojekta iznosi 1,935 mil. eur – planira se završno plaćanje u 10%-tnom iznosu vrijednosti potprojekta), 10. Uređenje prihvatilišta za tražitelje međunarodne zaštite u Zagrebu (vrijednost potprojekta iznosi 3,445 mil. eur – planira se plaćanje u 80%.-tnom iznosu vrijednosti potprojekta), 11. Besplatna pravna pomoć u postupku odobrenja međunarodne zaštite (vrijednost potprojekta iznosi 0,373 mil. eur – planira se izvršenje plaćanja u 50%-tnom iznosu vrijednosti potprojekta), 12. Usluge prevođenja tijekom pružanja pomoći pri integraciji (vrijednost projekta iznosi 68.000 mil. eur – planira se izvršenje plaćanja u 55%-tnom iznosu vrijednosti potprojekta), 13. Prevođenje i širenje mreže prevoditelja u postupku odobrenja međunarodne zaštite (vrijednost potprojekta iznosi 0,324 mil. eur – planira se izvršenje plaćanja u 50%-tnom iznosu vrijednosti potprojekta), 14. Unapređenje funkcionalnosti i održavanje stacionarnih i prijenosnih radnih stanica za digitalno izuzimanje otisaka prstiju EURODAC (vrijednost potprojekta iznosi 0,55 mil. eur – planira se plaćanje u 40-tnom iznosu vrijednosti potprojekta), 15. RECORD – razvoj, implementacija i održavanje aplikacije za potrebe međunarodne zaštite (vrijednost potprojekta iznosi 0,8 mil. eur – planira se plaćanje u 60%-tnom iznosu vrijednosti potprojekta), 16. Nabava opreme za potrebe Službe za prihvat i smještaj tražitelja međunarodne zaštite i Službe za međunarodnu zaštitu – NOP2 (vrijednost potprojekta iznosi 0,49 mil. eur – planira se plaćanje u 40%-tnom iznosu vrijednosti potprojekta, 17. Informatizacija rada i radnih procesa u Prihvatnom centru za strance (vrijednost iznosi 0,25 mil. eur – planira se plaćanje u 70%-tnom iznosu vrijednosti potprojekta), 18. Poboljšanje uvjeta smještaja i rada u Prihvatnom centru za strance u Ježevu - II faza (vrijednost potprojekta iznosi 0,55 mil. eur - planira se plaćanje u 70%-tnom iznosu vrijednosti potprojekta), 19. Tehnička pomoć - za odgovorno tijelo koje upravlja fondovima za unutarnje poslove (ustrojstvena jedinica MUP-a – Uprava za europske poslove, međunarodne odnose i fondove Europske unije) i 20. Tehnička pomoć za Sektor za financije i proračun (uključuje naknadu za rad djelatnicima koji su zaposleni preko ugovora o djelu za poslove financijskog planiranja, provođenja financijskih transakcija, praćenja i izvještavanja predmetnog projekta.  </w:t>
      </w:r>
    </w:p>
    <w:p w:rsidR="00914E71" w:rsidRDefault="008E002B">
      <w:r>
        <w:t xml:space="preserve">U 2024. godini smo planirali realizaciju 7 potprojekata: 1. Pomoć u održavanju adekvatne razine smještaja u Prihvatnom centru za strance  (vrijednost potprojekta je 0.32 mil. eur – planira se završno plaćanje u iznosu od 10% vrijednosti potprojekta), 2. Provođenje postupka povratka državljana trećih zemalja (vrijednost potprojekta je 0,4 mil. eur – planira se plaćanje u iznosu od 10% vrijednosti potprojekta), 3. Informatizacija rada i radnih procesa u Prihvatnom centru za strance (vrijednost iznosi 0,25 mil. eur – planira se završno plaćanje u 10%-tnom iznosu vrijednosti potprojekta), 4. Poboljšanje uvjeta smještaja i rada u Prihvatnom centru za strance u Ježevu - II faza (vrijednost potprojekta iznosi 0,55 mil. eur - planira se završno plaćanje u 10%-tnom iznosu vrijednosti potprojekta), 5. Poboljšanje uvjeta smještaja u Tranzitnom prihvatnom centru za Trilju (vrijednost potprojekta iznosi 0,22 mil. eur - planira se plaćanje u iznosu od 90% vrijednosti potprojekta) i prethodno navedena dva potprojekta tehničke pomoći. </w:t>
      </w:r>
    </w:p>
    <w:p w:rsidR="00914E71" w:rsidRDefault="008E002B">
      <w:r>
        <w:t>Predmetni Fond se nalazi u Višegodišnjem financijskom okviru koji se odnosi na razdoblje od 1. siječnja 2014. godine do 31. prosinca 2020. godine,  isti se može koristiti do 30.06.2024. godine (trošak mora nastati do 30.06.2024. godine ii plaćanja se mogu izvršavati do 30. lipnja 2024.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tražitelja međunarodne zaštite kojima je pružena potpora kroz aktivnosti Fonda</w:t>
            </w:r>
          </w:p>
        </w:tc>
        <w:tc>
          <w:tcPr>
            <w:tcW w:w="2245" w:type="dxa"/>
            <w:vAlign w:val="top"/>
          </w:tcPr>
          <w:p w:rsidR="00914E71" w:rsidRDefault="008E002B">
            <w:pPr>
              <w:pStyle w:val="CellColumn"/>
              <w:jc w:val="left"/>
            </w:pPr>
            <w:r>
              <w:rPr>
                <w:rFonts w:cs="Times New Roman"/>
              </w:rPr>
              <w:t>Kroz povećani broj tražitelja međunarodne zaštite kojima je pružena potpora kroz aktivnosti Fonda doći će do jačanja zajedničkog europskog sustava azila, zatim do povećanog povrata državljana trećih zemalja kao i do podupiranja zakonitih migracija u države članice EU.</w:t>
            </w:r>
          </w:p>
        </w:tc>
        <w:tc>
          <w:tcPr>
            <w:tcW w:w="918" w:type="dxa"/>
          </w:tcPr>
          <w:p w:rsidR="00914E71" w:rsidRDefault="008E002B">
            <w:pPr>
              <w:jc w:val="center"/>
            </w:pPr>
            <w:r>
              <w:t>Broj</w:t>
            </w:r>
          </w:p>
        </w:tc>
        <w:tc>
          <w:tcPr>
            <w:tcW w:w="918" w:type="dxa"/>
          </w:tcPr>
          <w:p w:rsidR="00914E71" w:rsidRDefault="008E002B">
            <w:pPr>
              <w:jc w:val="center"/>
            </w:pPr>
            <w:r>
              <w:t>1068</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4000</w:t>
            </w:r>
          </w:p>
        </w:tc>
        <w:tc>
          <w:tcPr>
            <w:tcW w:w="918" w:type="dxa"/>
          </w:tcPr>
          <w:p w:rsidR="00914E71" w:rsidRDefault="008E002B">
            <w:pPr>
              <w:jc w:val="center"/>
            </w:pPr>
            <w:r>
              <w:t>4000</w:t>
            </w:r>
          </w:p>
        </w:tc>
        <w:tc>
          <w:tcPr>
            <w:tcW w:w="918" w:type="dxa"/>
          </w:tcPr>
          <w:p w:rsidR="00914E71" w:rsidRDefault="008E002B">
            <w:pPr>
              <w:jc w:val="center"/>
            </w:pPr>
            <w:r>
              <w:t>4000</w:t>
            </w:r>
          </w:p>
        </w:tc>
      </w:tr>
    </w:tbl>
    <w:p w:rsidR="00914E71" w:rsidRDefault="00914E71">
      <w:pPr>
        <w:jc w:val="left"/>
      </w:pPr>
    </w:p>
    <w:p w:rsidR="00914E71" w:rsidRDefault="008E002B">
      <w:pPr>
        <w:pStyle w:val="Naslov4"/>
      </w:pPr>
      <w:r>
        <w:t>K863027 OPERATIVNI PROGRAM KONKURENTNOST I KOHEZIJA 2021.-2027. - PAMETNA HRVATSKA - MUP</w:t>
      </w:r>
    </w:p>
    <w:p w:rsidR="00914E71" w:rsidRDefault="008E002B">
      <w:pPr>
        <w:pStyle w:val="Naslov8"/>
        <w:jc w:val="left"/>
      </w:pPr>
      <w:r>
        <w:t>Zakonske i druge pravne osnove</w:t>
      </w:r>
    </w:p>
    <w:p w:rsidR="00914E71" w:rsidRDefault="008E002B">
      <w:r>
        <w:t>Uredba (EU) 2021/1058 Europskog parlamenta i Vijeća od 24. lipnja 2021. o Europskom fondu za regionalni razvoj i kohezijsku politiku.</w:t>
      </w:r>
    </w:p>
    <w:tbl>
      <w:tblPr>
        <w:tblStyle w:val="StilTablice"/>
        <w:tblW w:w="10206" w:type="dxa"/>
        <w:jc w:val="center"/>
        <w:tblLook w:val="04A0" w:firstRow="1" w:lastRow="0" w:firstColumn="1" w:lastColumn="0" w:noHBand="0" w:noVBand="1"/>
      </w:tblPr>
      <w:tblGrid>
        <w:gridCol w:w="1477"/>
        <w:gridCol w:w="1567"/>
        <w:gridCol w:w="1544"/>
        <w:gridCol w:w="1552"/>
        <w:gridCol w:w="1552"/>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6302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37.000</w:t>
            </w:r>
          </w:p>
        </w:tc>
        <w:tc>
          <w:tcPr>
            <w:tcW w:w="1632" w:type="dxa"/>
            <w:vAlign w:val="top"/>
          </w:tcPr>
          <w:p w:rsidR="00914E71" w:rsidRDefault="008E002B">
            <w:pPr>
              <w:jc w:val="right"/>
            </w:pPr>
            <w:r>
              <w:t>31.0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Kroz ovaj projekt planiramo edukaciju korisnika usluga Centra za forenzična ispitivanja, istraživanja i vještačenja "Ivan Vučetić", za jačanje infrastrukturnih kapaciteta MUP-a izgradnjom nove zgrade CFIIV i CzPI te za jačanje kapaciteta MUP-a u području identifikacije osoba primjenom novih tehnologi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Realizacija ugovora.</w:t>
            </w:r>
          </w:p>
        </w:tc>
        <w:tc>
          <w:tcPr>
            <w:tcW w:w="2245" w:type="dxa"/>
            <w:vAlign w:val="top"/>
          </w:tcPr>
          <w:p w:rsidR="00914E71" w:rsidRDefault="008E002B">
            <w:pPr>
              <w:pStyle w:val="CellColumn"/>
              <w:jc w:val="left"/>
            </w:pPr>
            <w:r>
              <w:rPr>
                <w:rFonts w:cs="Times New Roman"/>
              </w:rPr>
              <w:t>Realizacija obveza iz sklopljenih ugovor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60</w:t>
            </w:r>
          </w:p>
        </w:tc>
        <w:tc>
          <w:tcPr>
            <w:tcW w:w="918" w:type="dxa"/>
          </w:tcPr>
          <w:p w:rsidR="00914E71" w:rsidRDefault="008E002B">
            <w:pPr>
              <w:jc w:val="center"/>
            </w:pPr>
            <w:r>
              <w:t>100</w:t>
            </w:r>
          </w:p>
        </w:tc>
        <w:tc>
          <w:tcPr>
            <w:tcW w:w="918" w:type="dxa"/>
          </w:tcPr>
          <w:p w:rsidR="00914E71" w:rsidRDefault="00914E71">
            <w:pPr>
              <w:jc w:val="left"/>
            </w:pPr>
          </w:p>
        </w:tc>
      </w:tr>
    </w:tbl>
    <w:p w:rsidR="00914E71" w:rsidRDefault="00914E71">
      <w:pPr>
        <w:jc w:val="left"/>
      </w:pPr>
    </w:p>
    <w:p w:rsidR="00914E71" w:rsidRDefault="008E002B">
      <w:pPr>
        <w:pStyle w:val="Naslov4"/>
      </w:pPr>
      <w:r>
        <w:t>K879020 PROJEKTI IZ NACIONALNOG PLANA OPORAVKA I OTPORNOSTI - MUP - NPOO</w:t>
      </w:r>
    </w:p>
    <w:p w:rsidR="00914E71" w:rsidRDefault="008E002B">
      <w:pPr>
        <w:pStyle w:val="Naslov8"/>
        <w:jc w:val="left"/>
      </w:pPr>
      <w:r>
        <w:t>Zakonske i druge pravne osnove</w:t>
      </w:r>
    </w:p>
    <w:p w:rsidR="00914E71" w:rsidRDefault="008E002B">
      <w:r>
        <w:t>Nacionalni plan oporavka i otpornosti koji je Vlada donijela 30. travnja 2021. godine.</w:t>
      </w:r>
    </w:p>
    <w:tbl>
      <w:tblPr>
        <w:tblStyle w:val="StilTablice"/>
        <w:tblW w:w="10206" w:type="dxa"/>
        <w:jc w:val="center"/>
        <w:tblLook w:val="04A0" w:firstRow="1" w:lastRow="0" w:firstColumn="1" w:lastColumn="0" w:noHBand="0" w:noVBand="1"/>
      </w:tblPr>
      <w:tblGrid>
        <w:gridCol w:w="1468"/>
        <w:gridCol w:w="1553"/>
        <w:gridCol w:w="1560"/>
        <w:gridCol w:w="1560"/>
        <w:gridCol w:w="1560"/>
        <w:gridCol w:w="153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79020</w:t>
            </w:r>
          </w:p>
        </w:tc>
        <w:tc>
          <w:tcPr>
            <w:tcW w:w="1632" w:type="dxa"/>
            <w:vAlign w:val="top"/>
          </w:tcPr>
          <w:p w:rsidR="00914E71" w:rsidRDefault="008E002B">
            <w:pPr>
              <w:jc w:val="right"/>
            </w:pPr>
            <w:r>
              <w:t>00</w:t>
            </w:r>
          </w:p>
        </w:tc>
        <w:tc>
          <w:tcPr>
            <w:tcW w:w="1632" w:type="dxa"/>
            <w:vAlign w:val="top"/>
          </w:tcPr>
          <w:p w:rsidR="00914E71" w:rsidRDefault="008E002B">
            <w:pPr>
              <w:jc w:val="right"/>
            </w:pPr>
            <w:r>
              <w:t>1.838.344</w:t>
            </w:r>
          </w:p>
        </w:tc>
        <w:tc>
          <w:tcPr>
            <w:tcW w:w="1632" w:type="dxa"/>
            <w:vAlign w:val="top"/>
          </w:tcPr>
          <w:p w:rsidR="00914E71" w:rsidRDefault="008E002B">
            <w:pPr>
              <w:jc w:val="right"/>
            </w:pPr>
            <w:r>
              <w:t>7.473.000</w:t>
            </w:r>
          </w:p>
        </w:tc>
        <w:tc>
          <w:tcPr>
            <w:tcW w:w="1632" w:type="dxa"/>
            <w:vAlign w:val="top"/>
          </w:tcPr>
          <w:p w:rsidR="00914E71" w:rsidRDefault="008E002B">
            <w:pPr>
              <w:jc w:val="right"/>
            </w:pPr>
            <w:r>
              <w:t>2.813.000</w:t>
            </w:r>
          </w:p>
        </w:tc>
        <w:tc>
          <w:tcPr>
            <w:tcW w:w="1632" w:type="dxa"/>
            <w:vAlign w:val="top"/>
          </w:tcPr>
          <w:p w:rsidR="00914E71" w:rsidRDefault="008E002B">
            <w:pPr>
              <w:jc w:val="right"/>
            </w:pPr>
            <w:r>
              <w:t>85.000</w:t>
            </w:r>
          </w:p>
        </w:tc>
        <w:tc>
          <w:tcPr>
            <w:tcW w:w="510" w:type="dxa"/>
            <w:vAlign w:val="top"/>
          </w:tcPr>
          <w:p w:rsidR="00914E71" w:rsidRDefault="008E002B">
            <w:pPr>
              <w:jc w:val="right"/>
            </w:pPr>
            <w:r>
              <w:t>406,5</w:t>
            </w:r>
          </w:p>
        </w:tc>
      </w:tr>
    </w:tbl>
    <w:p w:rsidR="00914E71" w:rsidRDefault="00914E71">
      <w:pPr>
        <w:jc w:val="left"/>
      </w:pPr>
    </w:p>
    <w:p w:rsidR="00914E71" w:rsidRDefault="008E002B">
      <w:r>
        <w:t>U Nacionalnom planu oporavka i otpornosti MUP je nominirao projekte iz dvije komponente: komponenta javna uprava, pravosuđe i državna imovina - digitalna tranzicija društva i gospodarstva - podrška postizanju ciljeva strategije sprječavanja korupcije i komponenta obrazovanje, znanost i istraživanje - reforma obrazovnog sustava. Kroz projekt su planirana sredstva u 2023. godini za usluge edukacije i upravljanja projektom u iznosu od 40.000 eur / 0,5 %, za uredsku opremu i namještaj i za opremu za održavanje i zaštitu planirano je 3.451.000 eur / 46% te za dodatna ulaganja na građevinskim objektima 3.982.000 eur / 53,3%. U 2024. godini su planirana sredstva za uslugu edukacije i upravljanja projektom u iznosu od 66.000 eur / 2,3%, za uredsku opremu i namještaj i za opremu za održavanje i zaštitu planirano je 398.000 eur / 14% te za dodatna ulaganja na građevinskim objektima 2.349.000 eur / 83,5%. U 2025. godini je planirano 85.000 eur / 100% za  usluge edukacije i upravljanja projektom.</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dovršenosti građevinskih radova</w:t>
            </w:r>
          </w:p>
        </w:tc>
        <w:tc>
          <w:tcPr>
            <w:tcW w:w="2245" w:type="dxa"/>
            <w:vAlign w:val="top"/>
          </w:tcPr>
          <w:p w:rsidR="00914E71" w:rsidRDefault="008E002B">
            <w:pPr>
              <w:pStyle w:val="CellColumn"/>
              <w:jc w:val="left"/>
            </w:pPr>
            <w:r>
              <w:rPr>
                <w:rFonts w:cs="Times New Roman"/>
              </w:rPr>
              <w:t>Izgradnja i opremanje novog objekta Operativno-komunikacijskog centra policije  MUP-a (OKCP MUP-a) osigurala bi se opstojnost u slučaju potresa i drugih elementarnih nepogoda te drugih suvremenih ugroza te bi se osigurale visoko učinkovite energetske uštede</w:t>
            </w:r>
          </w:p>
        </w:tc>
        <w:tc>
          <w:tcPr>
            <w:tcW w:w="918" w:type="dxa"/>
          </w:tcPr>
          <w:p w:rsidR="00914E71" w:rsidRDefault="008E002B">
            <w:pPr>
              <w:jc w:val="center"/>
            </w:pPr>
            <w:r>
              <w:t>%</w:t>
            </w:r>
          </w:p>
        </w:tc>
        <w:tc>
          <w:tcPr>
            <w:tcW w:w="918" w:type="dxa"/>
          </w:tcPr>
          <w:p w:rsidR="00914E71" w:rsidRDefault="008E002B">
            <w:pPr>
              <w:jc w:val="center"/>
            </w:pPr>
            <w:r>
              <w:t>o</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40</w:t>
            </w:r>
          </w:p>
        </w:tc>
        <w:tc>
          <w:tcPr>
            <w:tcW w:w="918" w:type="dxa"/>
          </w:tcPr>
          <w:p w:rsidR="00914E71" w:rsidRDefault="008E002B">
            <w:pPr>
              <w:jc w:val="center"/>
            </w:pPr>
            <w:r>
              <w:t>8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879021 PROJEKTI IZ FONDA SOLIDARNOSTI EUROPSKE UNIJE - MUP</w:t>
      </w:r>
    </w:p>
    <w:p w:rsidR="00914E71" w:rsidRDefault="008E002B">
      <w:pPr>
        <w:pStyle w:val="Naslov8"/>
        <w:jc w:val="left"/>
      </w:pPr>
      <w:r>
        <w:t>Zakonske i druge pravne osnove</w:t>
      </w:r>
    </w:p>
    <w:p w:rsidR="00914E71" w:rsidRDefault="008E002B">
      <w:r>
        <w:t>Odluka Vlade o načinu raspodjele bespovratnih financijskih sredstava iz Fonda solidarnosti Europske unjje za financiranje sanacije odobrenih za financiranje sanacije šteta od potresa na području Grada Zagreba, Krapinsko-zagorske županije i Zagrebačke županije, Sisačko-moslavačke županije, Karlovačke županije, Varaždinske županije, Međumirske županije, Brodsko-posavske županije i Bjelovarsko-bilogorske županije, imenovanju i određivanju zaduženja nacionalnog koordinacijskog tijela, tijela odgovornih za provedbu financijskog doprinosa i neovisnog revizorskog tijela od 26. studenog 2021. godine.</w:t>
      </w:r>
    </w:p>
    <w:tbl>
      <w:tblPr>
        <w:tblStyle w:val="StilTablice"/>
        <w:tblW w:w="10206" w:type="dxa"/>
        <w:jc w:val="center"/>
        <w:tblLook w:val="04A0" w:firstRow="1" w:lastRow="0" w:firstColumn="1" w:lastColumn="0" w:noHBand="0" w:noVBand="1"/>
      </w:tblPr>
      <w:tblGrid>
        <w:gridCol w:w="1471"/>
        <w:gridCol w:w="1559"/>
        <w:gridCol w:w="1565"/>
        <w:gridCol w:w="1575"/>
        <w:gridCol w:w="1533"/>
        <w:gridCol w:w="153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79021</w:t>
            </w:r>
          </w:p>
        </w:tc>
        <w:tc>
          <w:tcPr>
            <w:tcW w:w="1632" w:type="dxa"/>
            <w:vAlign w:val="top"/>
          </w:tcPr>
          <w:p w:rsidR="00914E71" w:rsidRDefault="008E002B">
            <w:pPr>
              <w:jc w:val="right"/>
            </w:pPr>
            <w:r>
              <w:t>6.029</w:t>
            </w:r>
          </w:p>
        </w:tc>
        <w:tc>
          <w:tcPr>
            <w:tcW w:w="1632" w:type="dxa"/>
            <w:vAlign w:val="top"/>
          </w:tcPr>
          <w:p w:rsidR="00914E71" w:rsidRDefault="008E002B">
            <w:pPr>
              <w:jc w:val="right"/>
            </w:pPr>
            <w:r>
              <w:t>7.271.352</w:t>
            </w:r>
          </w:p>
        </w:tc>
        <w:tc>
          <w:tcPr>
            <w:tcW w:w="1632" w:type="dxa"/>
            <w:vAlign w:val="top"/>
          </w:tcPr>
          <w:p w:rsidR="00914E71" w:rsidRDefault="008E002B">
            <w:pPr>
              <w:jc w:val="right"/>
            </w:pPr>
            <w:r>
              <w:t>13.753.41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89,1</w:t>
            </w:r>
          </w:p>
        </w:tc>
      </w:tr>
    </w:tbl>
    <w:p w:rsidR="00914E71" w:rsidRDefault="00914E71">
      <w:pPr>
        <w:jc w:val="left"/>
      </w:pPr>
    </w:p>
    <w:p w:rsidR="00914E71" w:rsidRDefault="008E002B">
      <w:r>
        <w:t>U Fondu solidarnosti EU MUP ima dvojaku ulogu: 1. MUP je provedbeno tijelo koje raspisuje javne pozive za različite kategorije troška, na koje se javljaju krajnji korisnici i 2. MUP je korisnik sredstava predmetnog fonda. MUP planira doznačiti sredstva Fonda solidarnosti EU korisnicima koji će se javiti na natječaj za refundaciju/financiranje troškova koji su nastali na imovini i opremi u zagrebačkom i petrinjskom potresu. Za tekuće pomoći temeljem prijenosa EU sredstava MUP je u 2023.g. planirao 2.787.000 eur / 12,9%, za kapitalne pomoći temeljem prijenosa EU sredstava 2.854.000 eur / 13,2%, za tekuće donacije neprofitnim organizacijama 4.246.000 eur / 19,7% i za kapitalne donacije neprofitnim organizacijama 6.901.000 eur / 31,9%. Kroz Fond solidarnosti Europske unije MUP je nominirao projekte za dvije kategorije: Provedba mjera zaštite kulturne baštine oštećene u potresu 22. ožujka 2020. godine na području grada Zagreba, Krapinsko-zagorske i Zagrebačke županije te obnova infrastrukture u području obrazovanja oštećene potresom. Kroz nominirane projekte MUP planira refundirati/platiti troškove obnove objekata koji su stradali u zagrebačkom potresu za što je planirano 4.796.000 eur / 22,2% u 2023.g.</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obnove objekata koji su stradali u zagrebačkom potresu</w:t>
            </w:r>
          </w:p>
        </w:tc>
        <w:tc>
          <w:tcPr>
            <w:tcW w:w="2245" w:type="dxa"/>
            <w:vAlign w:val="top"/>
          </w:tcPr>
          <w:p w:rsidR="00914E71" w:rsidRDefault="008E002B">
            <w:pPr>
              <w:pStyle w:val="CellColumn"/>
              <w:jc w:val="left"/>
            </w:pPr>
            <w:r>
              <w:rPr>
                <w:rFonts w:cs="Times New Roman"/>
              </w:rPr>
              <w:t>Obnovom objekata koji su stradali u zagrebačkom potresu poboljšat će se uvjeti rada policijskih službenika  i energetska učinkovitost</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K879022 FOND ZA UNUTARNJU SIGURNOST 2021.-2027.</w:t>
      </w:r>
    </w:p>
    <w:p w:rsidR="00914E71" w:rsidRDefault="008E002B">
      <w:pPr>
        <w:pStyle w:val="Naslov8"/>
        <w:jc w:val="left"/>
      </w:pPr>
      <w:r>
        <w:t>Zakonske i druge pravne osnove</w:t>
      </w:r>
    </w:p>
    <w:p w:rsidR="00914E71" w:rsidRDefault="008E002B">
      <w:r>
        <w:t>Uredba (EU) 2021/1149 Europskog parlamenta i vijeća od 07. srpnja 2021. o uspostavi Fonda za unutarnju sigurnost.</w:t>
      </w:r>
    </w:p>
    <w:tbl>
      <w:tblPr>
        <w:tblStyle w:val="StilTablice"/>
        <w:tblW w:w="10206" w:type="dxa"/>
        <w:jc w:val="center"/>
        <w:tblLook w:val="04A0" w:firstRow="1" w:lastRow="0" w:firstColumn="1" w:lastColumn="0" w:noHBand="0" w:noVBand="1"/>
      </w:tblPr>
      <w:tblGrid>
        <w:gridCol w:w="1465"/>
        <w:gridCol w:w="1552"/>
        <w:gridCol w:w="1523"/>
        <w:gridCol w:w="1558"/>
        <w:gridCol w:w="1569"/>
        <w:gridCol w:w="156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7902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8.450.000</w:t>
            </w:r>
          </w:p>
        </w:tc>
        <w:tc>
          <w:tcPr>
            <w:tcW w:w="1632" w:type="dxa"/>
            <w:vAlign w:val="top"/>
          </w:tcPr>
          <w:p w:rsidR="00914E71" w:rsidRDefault="008E002B">
            <w:pPr>
              <w:jc w:val="right"/>
            </w:pPr>
            <w:r>
              <w:t>10.909.000</w:t>
            </w:r>
          </w:p>
        </w:tc>
        <w:tc>
          <w:tcPr>
            <w:tcW w:w="1632" w:type="dxa"/>
            <w:vAlign w:val="top"/>
          </w:tcPr>
          <w:p w:rsidR="00914E71" w:rsidRDefault="008E002B">
            <w:pPr>
              <w:jc w:val="right"/>
            </w:pPr>
            <w:r>
              <w:t>12.860.00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Svrha projekta je sprečavanje kriminala, suzbijanje prekograničnog, teškog i organiziranog kriminala uključujući terorizam te jačanje koordinacije i suradnje među tijelima za provedbu zakona i drugim nacionalnim tijelima država članica, uključujući Europol ili druga relevantna tijela Unije, i s relevantnim trećim zemljama i međunarodnim organizacijama. </w:t>
      </w:r>
    </w:p>
    <w:p w:rsidR="00914E71" w:rsidRDefault="008E002B">
      <w:r>
        <w:t>Počevši od 2023. godine, kreće novi Višegodišnji financijski okvir za razdoblje od 2021. do 2027. godine. U financijskim planu za razdoblje 2023. - 2025. godinu predviđena su financijska sredstva od strane Odgovornog tijela, a koja će se odnositi na naredni Višegodišnji financijski okvi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Realizacija ugovora.</w:t>
            </w:r>
          </w:p>
        </w:tc>
        <w:tc>
          <w:tcPr>
            <w:tcW w:w="2245" w:type="dxa"/>
            <w:vAlign w:val="top"/>
          </w:tcPr>
          <w:p w:rsidR="00914E71" w:rsidRDefault="008E002B">
            <w:pPr>
              <w:pStyle w:val="CellColumn"/>
              <w:jc w:val="left"/>
            </w:pPr>
            <w:r>
              <w:rPr>
                <w:rFonts w:cs="Times New Roman"/>
              </w:rPr>
              <w:t>Realizacija obveza iz sklopljenih ugovor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40</w:t>
            </w:r>
          </w:p>
        </w:tc>
        <w:tc>
          <w:tcPr>
            <w:tcW w:w="918" w:type="dxa"/>
          </w:tcPr>
          <w:p w:rsidR="00914E71" w:rsidRDefault="008E002B">
            <w:pPr>
              <w:jc w:val="center"/>
            </w:pPr>
            <w:r>
              <w:t>7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879023 FOND ZA AZIL, MIGRACIJE I INTEGRACIJU 2021.-2027.</w:t>
      </w:r>
    </w:p>
    <w:p w:rsidR="00914E71" w:rsidRDefault="008E002B">
      <w:pPr>
        <w:pStyle w:val="Naslov8"/>
        <w:jc w:val="left"/>
      </w:pPr>
      <w:r>
        <w:t>Zakonske i druge pravne osnove</w:t>
      </w:r>
    </w:p>
    <w:p w:rsidR="00914E71" w:rsidRDefault="008E002B">
      <w:r>
        <w:t>Uredba (EU) 2021/1147 Europskog parlamenta i Vijeća od 7. srpnja 2021. o uspostavi Fonda za azil, migracije i integraciju.</w:t>
      </w:r>
    </w:p>
    <w:tbl>
      <w:tblPr>
        <w:tblStyle w:val="StilTablice"/>
        <w:tblW w:w="10206" w:type="dxa"/>
        <w:jc w:val="center"/>
        <w:tblLook w:val="04A0" w:firstRow="1" w:lastRow="0" w:firstColumn="1" w:lastColumn="0" w:noHBand="0" w:noVBand="1"/>
      </w:tblPr>
      <w:tblGrid>
        <w:gridCol w:w="1468"/>
        <w:gridCol w:w="1553"/>
        <w:gridCol w:w="1525"/>
        <w:gridCol w:w="1560"/>
        <w:gridCol w:w="1560"/>
        <w:gridCol w:w="157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7902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7.392.000</w:t>
            </w:r>
          </w:p>
        </w:tc>
        <w:tc>
          <w:tcPr>
            <w:tcW w:w="1632" w:type="dxa"/>
            <w:vAlign w:val="top"/>
          </w:tcPr>
          <w:p w:rsidR="00914E71" w:rsidRDefault="008E002B">
            <w:pPr>
              <w:jc w:val="right"/>
            </w:pPr>
            <w:r>
              <w:t>9.725.000</w:t>
            </w:r>
          </w:p>
        </w:tc>
        <w:tc>
          <w:tcPr>
            <w:tcW w:w="1632" w:type="dxa"/>
            <w:vAlign w:val="top"/>
          </w:tcPr>
          <w:p w:rsidR="00914E71" w:rsidRDefault="008E002B">
            <w:pPr>
              <w:jc w:val="right"/>
            </w:pPr>
            <w:r>
              <w:t>11.328.00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Projekt je usmjeren jačanju i razvoju svih aspekata Zajedničkog europskog sustava azila, zatim jačanju solidarnosti i dijeljenja odgovornosti između država članica, kao i jačanju pravednih i djelotvornih strategija povratka u državama članicama koje doprinose suzbijanju nezakonitog useljavanja. </w:t>
      </w:r>
    </w:p>
    <w:p w:rsidR="00914E71" w:rsidRDefault="008E002B">
      <w:r>
        <w:t>Počevši od 2023. godine, kreće novi Višegodišnji financijski okvir za razdoblje od 2021. do 2027. godine. U financijskim planu za razdoblje 2023. - 2025. godinu predviđena su financijska sredstva od strane Odgovornog tijela, a koja će se odnositi na naredni Višegodišnji financijski okvi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Realizacija ugovora.</w:t>
            </w:r>
          </w:p>
        </w:tc>
        <w:tc>
          <w:tcPr>
            <w:tcW w:w="2245" w:type="dxa"/>
            <w:vAlign w:val="top"/>
          </w:tcPr>
          <w:p w:rsidR="00914E71" w:rsidRDefault="008E002B">
            <w:pPr>
              <w:pStyle w:val="CellColumn"/>
              <w:jc w:val="left"/>
            </w:pPr>
            <w:r>
              <w:rPr>
                <w:rFonts w:cs="Times New Roman"/>
              </w:rPr>
              <w:t>Realizacija obveza iz sklopljenih ugovor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30</w:t>
            </w:r>
          </w:p>
        </w:tc>
        <w:tc>
          <w:tcPr>
            <w:tcW w:w="918" w:type="dxa"/>
          </w:tcPr>
          <w:p w:rsidR="00914E71" w:rsidRDefault="008E002B">
            <w:pPr>
              <w:jc w:val="center"/>
            </w:pPr>
            <w:r>
              <w:t>6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879025 OPERATIVNI PROGRAM KONKURENTNOST I KOHEZIJA 2021-2027. - ZELENA HRVATSKA - MUP</w:t>
      </w:r>
    </w:p>
    <w:p w:rsidR="00914E71" w:rsidRDefault="008E002B">
      <w:pPr>
        <w:pStyle w:val="Naslov8"/>
        <w:jc w:val="left"/>
      </w:pPr>
      <w:r>
        <w:t>Zakonske i druge pravne osnove</w:t>
      </w:r>
    </w:p>
    <w:p w:rsidR="00914E71" w:rsidRDefault="008E002B">
      <w:r>
        <w:t>Uredba (EU) 2021/1058 Eurpskog parlamenta i Vijeća od 24. lipnja 2021. o Europskom fondu za regionalni razvoj i Kohezijsku politiku.</w:t>
      </w:r>
    </w:p>
    <w:tbl>
      <w:tblPr>
        <w:tblStyle w:val="StilTablice"/>
        <w:tblW w:w="10206" w:type="dxa"/>
        <w:jc w:val="center"/>
        <w:tblLook w:val="04A0" w:firstRow="1" w:lastRow="0" w:firstColumn="1" w:lastColumn="0" w:noHBand="0" w:noVBand="1"/>
      </w:tblPr>
      <w:tblGrid>
        <w:gridCol w:w="1477"/>
        <w:gridCol w:w="1567"/>
        <w:gridCol w:w="1544"/>
        <w:gridCol w:w="1552"/>
        <w:gridCol w:w="1552"/>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7902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37.000</w:t>
            </w:r>
          </w:p>
        </w:tc>
        <w:tc>
          <w:tcPr>
            <w:tcW w:w="1632" w:type="dxa"/>
            <w:vAlign w:val="top"/>
          </w:tcPr>
          <w:p w:rsidR="00914E71" w:rsidRDefault="008E002B">
            <w:pPr>
              <w:jc w:val="right"/>
            </w:pPr>
            <w:r>
              <w:t>30.0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Kroz predmetni projekt se planira obnoviti Ronilački centar u Malom Lošinju. Sredstva za 2023. i 2024. godinu su planirana za izradu elaborata za obnovu Ronilačkog centra u Malom Lošinj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dovršenosti elaborata za obnovu Ronilačkog centra u Malom Lošinju</w:t>
            </w:r>
          </w:p>
        </w:tc>
        <w:tc>
          <w:tcPr>
            <w:tcW w:w="2245" w:type="dxa"/>
            <w:vAlign w:val="top"/>
          </w:tcPr>
          <w:p w:rsidR="00914E71" w:rsidRDefault="008E002B">
            <w:pPr>
              <w:pStyle w:val="CellColumn"/>
              <w:jc w:val="left"/>
            </w:pPr>
            <w:r>
              <w:rPr>
                <w:rFonts w:cs="Times New Roman"/>
              </w:rPr>
              <w:t>Izradom elabrata za obnovu Ronilačkog centra u  Malom Lošinju preduvjet je za građevinske radove za obnovu Ronilačkog centra nakon koje će biti stvoreni uvjeti za usavršavanje djelatnika  specijalne policije u ronjenju.</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40</w:t>
            </w:r>
          </w:p>
        </w:tc>
        <w:tc>
          <w:tcPr>
            <w:tcW w:w="918" w:type="dxa"/>
          </w:tcPr>
          <w:p w:rsidR="00914E71" w:rsidRDefault="008E002B">
            <w:pPr>
              <w:jc w:val="center"/>
            </w:pPr>
            <w:r>
              <w:t>100</w:t>
            </w:r>
          </w:p>
        </w:tc>
        <w:tc>
          <w:tcPr>
            <w:tcW w:w="918" w:type="dxa"/>
          </w:tcPr>
          <w:p w:rsidR="00914E71" w:rsidRDefault="00914E71">
            <w:pPr>
              <w:jc w:val="left"/>
            </w:pPr>
          </w:p>
        </w:tc>
      </w:tr>
    </w:tbl>
    <w:p w:rsidR="00914E71" w:rsidRDefault="00914E71">
      <w:pPr>
        <w:jc w:val="left"/>
      </w:pPr>
    </w:p>
    <w:p w:rsidR="00914E71" w:rsidRDefault="008E002B">
      <w:pPr>
        <w:pStyle w:val="Naslov4"/>
      </w:pPr>
      <w:r>
        <w:t>K879026 OPERATIVNI PROGRAM KONKURENTNOST I KOHEZIJA 2021.-2027. - SOLIDARNA HRVATSKA - MUP</w:t>
      </w:r>
    </w:p>
    <w:p w:rsidR="00914E71" w:rsidRDefault="008E002B">
      <w:pPr>
        <w:pStyle w:val="Naslov8"/>
        <w:jc w:val="left"/>
      </w:pPr>
      <w:r>
        <w:t>Zakonske i druge pravne osnove</w:t>
      </w:r>
    </w:p>
    <w:p w:rsidR="00914E71" w:rsidRDefault="008E002B">
      <w:r>
        <w:t>Uredba (EU) 2021/1058 Europskog parlamenta i Vijeća od 24. lipnja 2021. o Europskom fondu za regionalni razvoj i Kohezijsku politiku.</w:t>
      </w:r>
    </w:p>
    <w:tbl>
      <w:tblPr>
        <w:tblStyle w:val="StilTablice"/>
        <w:tblW w:w="10206" w:type="dxa"/>
        <w:jc w:val="center"/>
        <w:tblLook w:val="04A0" w:firstRow="1" w:lastRow="0" w:firstColumn="1" w:lastColumn="0" w:noHBand="0" w:noVBand="1"/>
      </w:tblPr>
      <w:tblGrid>
        <w:gridCol w:w="1477"/>
        <w:gridCol w:w="1567"/>
        <w:gridCol w:w="1544"/>
        <w:gridCol w:w="1552"/>
        <w:gridCol w:w="1552"/>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7902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37.000</w:t>
            </w:r>
          </w:p>
        </w:tc>
        <w:tc>
          <w:tcPr>
            <w:tcW w:w="1632" w:type="dxa"/>
            <w:vAlign w:val="top"/>
          </w:tcPr>
          <w:p w:rsidR="00914E71" w:rsidRDefault="008E002B">
            <w:pPr>
              <w:jc w:val="right"/>
            </w:pPr>
            <w:r>
              <w:t>30.0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Kroz ovaj projekt planira se ulagati u razvoj visokog školstva gdje bi sudjelovale sve ustrojstvene jednice MUP-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Realizacija ugovora.</w:t>
            </w:r>
          </w:p>
        </w:tc>
        <w:tc>
          <w:tcPr>
            <w:tcW w:w="2245" w:type="dxa"/>
            <w:vAlign w:val="top"/>
          </w:tcPr>
          <w:p w:rsidR="00914E71" w:rsidRDefault="008E002B">
            <w:pPr>
              <w:pStyle w:val="CellColumn"/>
              <w:jc w:val="left"/>
            </w:pPr>
            <w:r>
              <w:rPr>
                <w:rFonts w:cs="Times New Roman"/>
              </w:rPr>
              <w:t>Realizacija obveza iz sklopljenih ugovor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60</w:t>
            </w:r>
          </w:p>
        </w:tc>
        <w:tc>
          <w:tcPr>
            <w:tcW w:w="918" w:type="dxa"/>
          </w:tcPr>
          <w:p w:rsidR="00914E71" w:rsidRDefault="008E002B">
            <w:pPr>
              <w:jc w:val="center"/>
            </w:pPr>
            <w:r>
              <w:t>100</w:t>
            </w:r>
          </w:p>
        </w:tc>
        <w:tc>
          <w:tcPr>
            <w:tcW w:w="918" w:type="dxa"/>
          </w:tcPr>
          <w:p w:rsidR="00914E71" w:rsidRDefault="00914E71">
            <w:pPr>
              <w:jc w:val="left"/>
            </w:pPr>
          </w:p>
        </w:tc>
      </w:tr>
    </w:tbl>
    <w:p w:rsidR="00914E71" w:rsidRDefault="00914E71">
      <w:pPr>
        <w:jc w:val="left"/>
      </w:pPr>
    </w:p>
    <w:p w:rsidR="00914E71" w:rsidRDefault="008E002B">
      <w:pPr>
        <w:pStyle w:val="Naslov4"/>
      </w:pPr>
      <w:r>
        <w:t>T553155 IPA 2012 PODRŠKA U PODRUČJU KAZNENOG PROGONA U BOSNI I HERCEGOVINI</w:t>
      </w:r>
    </w:p>
    <w:p w:rsidR="00914E71" w:rsidRDefault="008E002B">
      <w:pPr>
        <w:pStyle w:val="Naslov8"/>
        <w:jc w:val="left"/>
      </w:pPr>
      <w:r>
        <w:t>Zakonske i druge pravne osnove</w:t>
      </w:r>
    </w:p>
    <w:p w:rsidR="00914E71" w:rsidRDefault="008E002B">
      <w:r>
        <w:t>Konzorcijski ugovor od 17.5.2016.g. između AEI (Agency for European Integration and Economic Development) i MUP-a kao mlađeg partnera na provedbi twining projekta (Twining number BA/12/IB/JH/02, Contract No. 2016/375-750) i Twinning ugovor "EU 4 Fight against Cybercrime in BiH", BA 17 IPA JH 02 20 od 30.04.2021., Zakon o provedbi projekata međunarodne institucionalne suradnje Europske unije i projekata tehničke pomoći.</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553155</w:t>
            </w:r>
          </w:p>
        </w:tc>
        <w:tc>
          <w:tcPr>
            <w:tcW w:w="1632" w:type="dxa"/>
            <w:vAlign w:val="top"/>
          </w:tcPr>
          <w:p w:rsidR="00914E71" w:rsidRDefault="008E002B">
            <w:pPr>
              <w:jc w:val="right"/>
            </w:pPr>
            <w:r>
              <w:t>165.374</w:t>
            </w:r>
          </w:p>
        </w:tc>
        <w:tc>
          <w:tcPr>
            <w:tcW w:w="1632" w:type="dxa"/>
            <w:vAlign w:val="top"/>
          </w:tcPr>
          <w:p w:rsidR="00914E71" w:rsidRDefault="008E002B">
            <w:pPr>
              <w:jc w:val="right"/>
            </w:pPr>
            <w:r>
              <w:t>149.977</w:t>
            </w:r>
          </w:p>
        </w:tc>
        <w:tc>
          <w:tcPr>
            <w:tcW w:w="1632" w:type="dxa"/>
            <w:vAlign w:val="top"/>
          </w:tcPr>
          <w:p w:rsidR="00914E71" w:rsidRDefault="008E002B">
            <w:pPr>
              <w:jc w:val="right"/>
            </w:pPr>
            <w:r>
              <w:t>93.0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62,0</w:t>
            </w:r>
          </w:p>
        </w:tc>
      </w:tr>
    </w:tbl>
    <w:p w:rsidR="00914E71" w:rsidRDefault="00914E71">
      <w:pPr>
        <w:jc w:val="left"/>
      </w:pPr>
    </w:p>
    <w:p w:rsidR="00914E71" w:rsidRDefault="008E002B">
      <w:r>
        <w:t>Ovaj projekt planiran je u 2023.g. ukupnom iznosu od 93.000 eur od čega se 66.000 eur odnosi na troškove ugovora o djelu te 27.000 eur za per dieme za dugoročnog stručnjaka koji se nalazi u BiH. Twinning ugovorom i Konzorcijskim sorazumom određeno je da Republika Hrvatska, Ministarstvo unutarnjih poslova sudjeluje kao mlađi partner (eng. Member State Junior Partner) u provedbi projekta u Bosni i Hercegovini na temu suzbijanja kibernetičkog kriminaliteta pod nazivom "EU 4 Fight against Cybercrime in BiH". Twinning ugovorom i Konzorcijskim sporazumom je određen Izvršitelj kao dugoročni Twinning savjetnik - Resident Twinning Adviser koji je odgovoran za praktičnu provedbu projekta u Bosni i Hercegov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realizacije twinning ugovora "EU 4 Fight against Cybercrime in BiH"</w:t>
            </w:r>
          </w:p>
        </w:tc>
        <w:tc>
          <w:tcPr>
            <w:tcW w:w="2245" w:type="dxa"/>
            <w:vAlign w:val="top"/>
          </w:tcPr>
          <w:p w:rsidR="00914E71" w:rsidRDefault="008E002B">
            <w:pPr>
              <w:pStyle w:val="CellColumn"/>
              <w:jc w:val="left"/>
            </w:pPr>
            <w:r>
              <w:rPr>
                <w:rFonts w:cs="Times New Roman"/>
              </w:rPr>
              <w:t>Sudjelovanjem hrvatskog stručnjaka u provedbi projekta u BiH dopridonosi jačanju suzbijanja kibernetičkog kriminaliteta u BiH.</w:t>
            </w:r>
          </w:p>
        </w:tc>
        <w:tc>
          <w:tcPr>
            <w:tcW w:w="918" w:type="dxa"/>
          </w:tcPr>
          <w:p w:rsidR="00914E71" w:rsidRDefault="008E002B">
            <w:pPr>
              <w:jc w:val="center"/>
            </w:pPr>
            <w:r>
              <w:t>%</w:t>
            </w:r>
          </w:p>
        </w:tc>
        <w:tc>
          <w:tcPr>
            <w:tcW w:w="918" w:type="dxa"/>
          </w:tcPr>
          <w:p w:rsidR="00914E71" w:rsidRDefault="008E002B">
            <w:pPr>
              <w:jc w:val="center"/>
            </w:pPr>
            <w:r>
              <w:t>40</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T553157 HORIZON 2020 JAČANJE SURADNJE IZMEĐU POLICIJSKIH SLUŽBI I GRAĐANA - POLICIJA U ZAJEDNICI</w:t>
      </w:r>
    </w:p>
    <w:p w:rsidR="00914E71" w:rsidRDefault="008E002B">
      <w:pPr>
        <w:pStyle w:val="Naslov8"/>
        <w:jc w:val="left"/>
      </w:pPr>
      <w:r>
        <w:t>Zakonske i druge pravne osnove</w:t>
      </w:r>
    </w:p>
    <w:p w:rsidR="00914E71" w:rsidRDefault="008E002B">
      <w:r>
        <w:t>Konzorcijski ugovor broj: 653729 između POLICE AND CRIME COMMISSIONER FOR WEST YORKSHIRE i Policijske akademije.</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553157</w:t>
            </w:r>
          </w:p>
        </w:tc>
        <w:tc>
          <w:tcPr>
            <w:tcW w:w="1632" w:type="dxa"/>
            <w:vAlign w:val="top"/>
          </w:tcPr>
          <w:p w:rsidR="00914E71" w:rsidRDefault="008E002B">
            <w:pPr>
              <w:jc w:val="right"/>
            </w:pPr>
            <w:r>
              <w:t>3.389</w:t>
            </w:r>
          </w:p>
        </w:tc>
        <w:tc>
          <w:tcPr>
            <w:tcW w:w="1632" w:type="dxa"/>
            <w:vAlign w:val="top"/>
          </w:tcPr>
          <w:p w:rsidR="00914E71" w:rsidRDefault="008E002B">
            <w:pPr>
              <w:jc w:val="right"/>
            </w:pPr>
            <w:r>
              <w:t>5.309</w:t>
            </w:r>
          </w:p>
        </w:tc>
        <w:tc>
          <w:tcPr>
            <w:tcW w:w="1632" w:type="dxa"/>
            <w:vAlign w:val="top"/>
          </w:tcPr>
          <w:p w:rsidR="00914E71" w:rsidRDefault="008E002B">
            <w:pPr>
              <w:jc w:val="right"/>
            </w:pPr>
            <w:r>
              <w:t>7.0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31,9</w:t>
            </w:r>
          </w:p>
        </w:tc>
      </w:tr>
    </w:tbl>
    <w:p w:rsidR="00914E71" w:rsidRDefault="00914E71">
      <w:pPr>
        <w:jc w:val="left"/>
      </w:pPr>
    </w:p>
    <w:p w:rsidR="00914E71" w:rsidRDefault="008E002B">
      <w:r>
        <w:t>Policijska akademija, koja je u sklopu Ministarstva unutarnjih poslova, se nominirala i dobila priliku sudjelovati u projektu "Jačanje suradnje između policijskih službi i građana - Policija u zajednici" u sklopu Programa Europske unije za istraživanje i razvoj za razdoblje od 2014. do 2020. godine pod nazivom UNITY HORIZON 2020. Cilj provođenja projekta je jačanje suradnje između policijskih službi i građana. Unity će kreirati novi pristup usmjeren na zajednicu za policiju u zajednici tako što će razviti nove alate, procedure i tehnologije, stavljajući građane u središte policijskih prioriteta te osigurati da građani budu sastavni dio održivih rješenja informiranja. Cilj je snimiti i usvojiti najbolje prakse za suradnju između policije i građana, razviti komunikacijske tehnologije kako bi se olakšala, ojačala i ubrzala komunikacija između građana i policije, kreirati, razviti i obučiti policijske službenike te razviti aktivnosti za podizanje svijesti o značaju policije u zajednici. Planirani iznos se odnosi na indirektne troškove projekta koji se planiraju utrošiti na prijevode knjiga, istraživanje i kotizacije za seminar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utrošenosti sredstava indirketnih troškova projekta.</w:t>
            </w:r>
          </w:p>
        </w:tc>
        <w:tc>
          <w:tcPr>
            <w:tcW w:w="2245" w:type="dxa"/>
            <w:vAlign w:val="top"/>
          </w:tcPr>
          <w:p w:rsidR="00914E71" w:rsidRDefault="008E002B">
            <w:pPr>
              <w:pStyle w:val="CellColumn"/>
              <w:jc w:val="left"/>
            </w:pPr>
            <w:r>
              <w:rPr>
                <w:rFonts w:cs="Times New Roman"/>
              </w:rPr>
              <w:t>Realizacijom projekta direktnih troškova na raspolaganju nam ostaju indirektni troškovi za koje je nadležan voditelj projekta.</w:t>
            </w:r>
          </w:p>
        </w:tc>
        <w:tc>
          <w:tcPr>
            <w:tcW w:w="918" w:type="dxa"/>
          </w:tcPr>
          <w:p w:rsidR="00914E71" w:rsidRDefault="008E002B">
            <w:pPr>
              <w:jc w:val="center"/>
            </w:pPr>
            <w:r>
              <w:t>%</w:t>
            </w:r>
          </w:p>
        </w:tc>
        <w:tc>
          <w:tcPr>
            <w:tcW w:w="918" w:type="dxa"/>
          </w:tcPr>
          <w:p w:rsidR="00914E71" w:rsidRDefault="008E002B">
            <w:pPr>
              <w:jc w:val="center"/>
            </w:pPr>
            <w:r>
              <w:t>90</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T553174 OBZOR 2020</w:t>
      </w:r>
    </w:p>
    <w:p w:rsidR="00914E71" w:rsidRDefault="008E002B">
      <w:pPr>
        <w:pStyle w:val="Naslov8"/>
        <w:jc w:val="left"/>
      </w:pPr>
      <w:r>
        <w:t>Zakonske i druge pravne osnove</w:t>
      </w:r>
    </w:p>
    <w:p w:rsidR="00914E71" w:rsidRDefault="008E002B">
      <w:r>
        <w:t>Konzorcijski ugovori: Horizon 2020 Framework Programme Grant Agreement: 768805 - EXERTERm Grant AgreemEnt number 833635 - ROXANNE - H2020-SU-SEC-2018-2019-2020/H2020-SU-SEC-2018, Grant Agreement 883424 - ENTRANCE - H2020-SU-SEC-2018-2019-2020/H2020-SU-SEC-2019, Grant Agreement number: 101021669 - CYCLOPES - H2020-SU-SEC-2018-2019-2020/H2020-SU-SEC-2020, 101021330 - INHERIT</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553174</w:t>
            </w:r>
          </w:p>
        </w:tc>
        <w:tc>
          <w:tcPr>
            <w:tcW w:w="1632" w:type="dxa"/>
            <w:vAlign w:val="top"/>
          </w:tcPr>
          <w:p w:rsidR="00914E71" w:rsidRDefault="008E002B">
            <w:pPr>
              <w:jc w:val="right"/>
            </w:pPr>
            <w:r>
              <w:t>74.575</w:t>
            </w:r>
          </w:p>
        </w:tc>
        <w:tc>
          <w:tcPr>
            <w:tcW w:w="1632" w:type="dxa"/>
            <w:vAlign w:val="top"/>
          </w:tcPr>
          <w:p w:rsidR="00914E71" w:rsidRDefault="008E002B">
            <w:pPr>
              <w:jc w:val="right"/>
            </w:pPr>
            <w:r>
              <w:t>132.723</w:t>
            </w:r>
          </w:p>
        </w:tc>
        <w:tc>
          <w:tcPr>
            <w:tcW w:w="1632" w:type="dxa"/>
            <w:vAlign w:val="top"/>
          </w:tcPr>
          <w:p w:rsidR="00914E71" w:rsidRDefault="008E002B">
            <w:pPr>
              <w:jc w:val="right"/>
            </w:pPr>
            <w:r>
              <w:t>200.000</w:t>
            </w:r>
          </w:p>
        </w:tc>
        <w:tc>
          <w:tcPr>
            <w:tcW w:w="1632" w:type="dxa"/>
            <w:vAlign w:val="top"/>
          </w:tcPr>
          <w:p w:rsidR="00914E71" w:rsidRDefault="008E002B">
            <w:pPr>
              <w:jc w:val="right"/>
            </w:pPr>
            <w:r>
              <w:t>200.000</w:t>
            </w:r>
          </w:p>
        </w:tc>
        <w:tc>
          <w:tcPr>
            <w:tcW w:w="1632" w:type="dxa"/>
            <w:vAlign w:val="top"/>
          </w:tcPr>
          <w:p w:rsidR="00914E71" w:rsidRDefault="008E002B">
            <w:pPr>
              <w:jc w:val="right"/>
            </w:pPr>
            <w:r>
              <w:t>200.000</w:t>
            </w:r>
          </w:p>
        </w:tc>
        <w:tc>
          <w:tcPr>
            <w:tcW w:w="510" w:type="dxa"/>
            <w:vAlign w:val="top"/>
          </w:tcPr>
          <w:p w:rsidR="00914E71" w:rsidRDefault="008E002B">
            <w:pPr>
              <w:jc w:val="right"/>
            </w:pPr>
            <w:r>
              <w:t>150,7</w:t>
            </w:r>
          </w:p>
        </w:tc>
      </w:tr>
    </w:tbl>
    <w:p w:rsidR="00914E71" w:rsidRDefault="00914E71">
      <w:pPr>
        <w:jc w:val="left"/>
      </w:pPr>
    </w:p>
    <w:p w:rsidR="00914E71" w:rsidRDefault="008E002B">
      <w:r>
        <w:t xml:space="preserve">Ministarstvo unutarnjih poslova provodi projekte u sklopu Programa Europske unije za istraživanje i razvoj za razdoblje od 2014. do 2020. godine pod nazivom OBZOR 2020. Za sve projekte tipa OBZOR 2020 nema sufinanciranja. </w:t>
      </w:r>
    </w:p>
    <w:p w:rsidR="00914E71" w:rsidRDefault="008E002B">
      <w:r>
        <w:t xml:space="preserve">U okviru predmetnog projekta provodit ćemo projekt EXERTER-Security of Explosives pan-European Specialists Network- u koji je uključena Protueksplozijska služba Uprave policije. To je međunarodni projekt u koji je uključeno 21 agencija, ministarstava i znanstvenih institucija iz 13 europskih zemalja. Nositelji projekta je švedski institut TOTALFORSVARETS FORSKNINGSINSTITUT. Navedeni projekt traje 5 godina i proračun mu je 41.400 eura. EXERTER povezuje 21 stručnjaka iz 13 zemalja članica EU u mrežu specijaliziranim eksplozivima unutar područja sigurnosti eksploziva. Fokusirat će se na preispitivanje i unapređenje protumjera na terotističke napade, koje se nalaze unutar područja prevencije, detekcije, ublažavanja posljedica napada i reakcije nakon napada. Obradit će se sve faze reakcije nadležnih službi na potencijalni teroristički plan, utvrditi nedostaci i manjkavosti s kojima se službe za odgovor susreću na terenu. Projekt ima zadaću odgovoriti kako premostiti najčešće i najveće poteškoće na koje nailaze stručnjaci u odgovoru na teroristički napad. Cilj projekta je omogućiti stručnjacima koji se bave poslom vezanim uz sigurnost eksploziva nova i inovativna znanja o metodologijama, alatima i tehnologijama kako bi učinkovito poboljšali svoje operativne sposobnosti u borbi protiv terorizma i teškog kriminala. EXERTER mreža nastoji premostiti poteškoće stručnjacima za sigurnost za prikupljanje i korištenje rezultata istraživanja. Za projekt EXERTER smo u 2023. godini planirali 20.000 eur, u 2024. 10.000 kn i u 2025. 10.000 eur. Navedeni iznosi su planirani za troškove službenih putovanja, za troškove najma dvorana za održavanje predavanja, i najma ostale opreme (za simultano prevođenje) za naknadu prema ugovoru o djelu – za angažman vanjskog financijskog stručnjaka za izradu financijskih izvješća i za nabavu  te za nabavu uredske opreme. </w:t>
      </w:r>
    </w:p>
    <w:p w:rsidR="00914E71" w:rsidRDefault="008E002B">
      <w:r>
        <w:t xml:space="preserve">U sklopu predmetnog projekta će se provoditi i projekt ROXANNE - borba protiv organiziranog kriminaliteta kroz mrežnu, tekstualnu i govornu analizu u stvarnom vremenu. Navedeni projekt je počeo 01. rujna 2019. i traje do 31. kolovoza 2023. i proračun mu je 98.250 eur-a. Za projekt ROXANNE smo u 2023. godini planirali 50.000 eur. Navedeni iznosi su planirani za službena putovanja (inozemne dnevnice, troškove avio karata i troškove smještaja), uredski materijal, za nabavu sitnog inventara, za usluge promidžbe i za naknadu prema ugovoru o djelu – za angažman vanjskog financijskog stručnjaka za izradu financijskih izvješća. </w:t>
      </w:r>
    </w:p>
    <w:p w:rsidR="00914E71" w:rsidRDefault="008E002B">
      <w:r>
        <w:t xml:space="preserve">U okviru predmetnog projekta provodimo projekt ENTRANCE-EfficieNT Risk-bAsed iNspection of freight Crossing bordErs without dirupting business) - učinkovita inspekcija prekograničnog tereta bez ometanja poslovanja utemeljena na evaluaciji rizika. Navedeni projekt je počeo 01. listopada 2020. godine i traje do 01. listopada 2023. godine. Proračun projekta iznosi 226.250 EUR-a. Od tog iznosa 50.625 eur es odnosi na MUP, a 175.625 eur na Institut Ruđer Bošković. MUP je nositelj projekta, a Institut Ruđer Bošković je partner. Za projekt ENTRANCE smo u 2023. godini planirali 70.000 eur. Navedeni iznosi su planirani za službena putovanja (inozemne dnevnice, troškove avio karata i troškove smještaja), uredski materijal, za nabavu sitnog inventara, za usluge promidžbe i za naknadu prema ugovoru o djelu – za angažman vanjskog financijskog stručnjaka za izradu financijskih izvješća. </w:t>
      </w:r>
    </w:p>
    <w:p w:rsidR="00914E71" w:rsidRDefault="008E002B">
      <w:r>
        <w:t xml:space="preserve">U okviru predmetnog projekta rovodimo i projekt CYCLOPES. Proračun projekta iznosi 68.937,50 eur i traje 60 mjeseci.  Za projekt CYCLOPES smo u 2023. godini 30.000 eur, 2024. 30.000 eur i u 2025. 8.937 eur. Navedeni iznosi su planirani za službena putovanja (inozemne dnevnice, troškove avio karata i troškove smještaja), uredski materijal, za nabavu sitnog inventara, za usluge promidžbe i za naknadu prema ugovoru o djelu – za angažman vanjskog financijskog stručnjaka za izradu financijskih izvješća. </w:t>
      </w:r>
    </w:p>
    <w:p w:rsidR="00914E71" w:rsidRDefault="008E002B">
      <w:r>
        <w:t xml:space="preserve">U okviru predmetnog projekta provodimo i projekt INHERIT. Proračun projekta iznosi 63.125 eur i traje 36 mjeseci. Za projekt INHERIT smo u 2023. godini planirali 20.000 eur, u 2024. 20.000 eur i u 2025. 23.125 eur. Navedeni iznosi su planirani za službena putovanja (inozemne dnevnice, troškove avio karata i troškove smještaja), uredski materijal, za nabavu sitnog inventara, za usluge promidžbe i za naknadu prema ugovoru o djelu – za angažman vanjskog financijskog stručnjaka za izradu financijskih izvješća. </w:t>
      </w:r>
    </w:p>
    <w:p w:rsidR="00914E71" w:rsidRDefault="008E002B">
      <w:r>
        <w:t>Kroz predmetni projekt provodimo i projekt CRITERIA. Proračun projekta iznosi 67.500 eur i traje 36 mjeseci počevši od 1. rujna 2021. godine. Za projekt CRITERIA smo u 2023. planirali 10.000 eur i u 2024. 57.500 eur. Navedeni iznosi su planirani za službena putovanja (inozemne dnevnice, troškove avio karata i troškove smještaja), uredski materijal, za nabavu sitnog inventara, za usluge promidžbe i za naknadu prema ugovoru o djelu – za angažman vanjskog financijskog stručnjaka za izradu financijskih izvješć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Ralizacija ugovora.</w:t>
            </w:r>
          </w:p>
        </w:tc>
        <w:tc>
          <w:tcPr>
            <w:tcW w:w="2245" w:type="dxa"/>
            <w:vAlign w:val="top"/>
          </w:tcPr>
          <w:p w:rsidR="00914E71" w:rsidRDefault="008E002B">
            <w:pPr>
              <w:pStyle w:val="CellColumn"/>
              <w:jc w:val="left"/>
            </w:pPr>
            <w:r>
              <w:rPr>
                <w:rFonts w:cs="Times New Roman"/>
              </w:rPr>
              <w:t>Realizacija obveza iz sklopljenih ugovora.</w:t>
            </w:r>
          </w:p>
        </w:tc>
        <w:tc>
          <w:tcPr>
            <w:tcW w:w="918" w:type="dxa"/>
          </w:tcPr>
          <w:p w:rsidR="00914E71" w:rsidRDefault="008E002B">
            <w:pPr>
              <w:jc w:val="center"/>
            </w:pPr>
            <w:r>
              <w:t>%</w:t>
            </w:r>
          </w:p>
        </w:tc>
        <w:tc>
          <w:tcPr>
            <w:tcW w:w="918" w:type="dxa"/>
          </w:tcPr>
          <w:p w:rsidR="00914E71" w:rsidRDefault="008E002B">
            <w:pPr>
              <w:jc w:val="center"/>
            </w:pPr>
            <w:r>
              <w:t>40</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60</w:t>
            </w:r>
          </w:p>
        </w:tc>
        <w:tc>
          <w:tcPr>
            <w:tcW w:w="918" w:type="dxa"/>
          </w:tcPr>
          <w:p w:rsidR="00914E71" w:rsidRDefault="008E002B">
            <w:pPr>
              <w:jc w:val="center"/>
            </w:pPr>
            <w:r>
              <w:t>8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879006 AMIF - EUROPSKA MIGRACIJSKA MREŽA - NACIONALNA KONTAKT TOČKA</w:t>
      </w:r>
    </w:p>
    <w:p w:rsidR="00914E71" w:rsidRDefault="008E002B">
      <w:pPr>
        <w:pStyle w:val="Naslov8"/>
        <w:jc w:val="left"/>
      </w:pPr>
      <w:r>
        <w:t>Zakonske i druge pravne osnove</w:t>
      </w:r>
    </w:p>
    <w:p w:rsidR="00914E71" w:rsidRDefault="008E002B">
      <w:r>
        <w:t>Europska migracijska mreža (EMN) osnovana je Odlukom Vijeća 2008/381/EC.</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79006</w:t>
            </w:r>
          </w:p>
        </w:tc>
        <w:tc>
          <w:tcPr>
            <w:tcW w:w="1632" w:type="dxa"/>
            <w:vAlign w:val="top"/>
          </w:tcPr>
          <w:p w:rsidR="00914E71" w:rsidRDefault="008E002B">
            <w:pPr>
              <w:jc w:val="right"/>
            </w:pPr>
            <w:r>
              <w:t>12.082</w:t>
            </w:r>
          </w:p>
        </w:tc>
        <w:tc>
          <w:tcPr>
            <w:tcW w:w="1632" w:type="dxa"/>
            <w:vAlign w:val="top"/>
          </w:tcPr>
          <w:p w:rsidR="00914E71" w:rsidRDefault="008E002B">
            <w:pPr>
              <w:jc w:val="right"/>
            </w:pPr>
            <w:r>
              <w:t>177.849</w:t>
            </w:r>
          </w:p>
        </w:tc>
        <w:tc>
          <w:tcPr>
            <w:tcW w:w="1632" w:type="dxa"/>
            <w:vAlign w:val="top"/>
          </w:tcPr>
          <w:p w:rsidR="00914E71" w:rsidRDefault="008E002B">
            <w:pPr>
              <w:jc w:val="right"/>
            </w:pPr>
            <w:r>
              <w:t>147.000</w:t>
            </w:r>
          </w:p>
        </w:tc>
        <w:tc>
          <w:tcPr>
            <w:tcW w:w="1632" w:type="dxa"/>
            <w:vAlign w:val="top"/>
          </w:tcPr>
          <w:p w:rsidR="00914E71" w:rsidRDefault="008E002B">
            <w:pPr>
              <w:jc w:val="right"/>
            </w:pPr>
            <w:r>
              <w:t>147.000</w:t>
            </w:r>
          </w:p>
        </w:tc>
        <w:tc>
          <w:tcPr>
            <w:tcW w:w="1632" w:type="dxa"/>
            <w:vAlign w:val="top"/>
          </w:tcPr>
          <w:p w:rsidR="00914E71" w:rsidRDefault="008E002B">
            <w:pPr>
              <w:jc w:val="right"/>
            </w:pPr>
            <w:r>
              <w:t>147.000</w:t>
            </w:r>
          </w:p>
        </w:tc>
        <w:tc>
          <w:tcPr>
            <w:tcW w:w="510" w:type="dxa"/>
            <w:vAlign w:val="top"/>
          </w:tcPr>
          <w:p w:rsidR="00914E71" w:rsidRDefault="008E002B">
            <w:pPr>
              <w:jc w:val="right"/>
            </w:pPr>
            <w:r>
              <w:t>82,7</w:t>
            </w:r>
          </w:p>
        </w:tc>
      </w:tr>
    </w:tbl>
    <w:p w:rsidR="00914E71" w:rsidRDefault="00914E71">
      <w:pPr>
        <w:jc w:val="left"/>
      </w:pPr>
    </w:p>
    <w:p w:rsidR="00914E71" w:rsidRDefault="008E002B">
      <w:r>
        <w:t>Europska migracijska mreža (EMN) JE sufinancirana od strane EU-a čija je svrha pružanje ažurnih, objektivnih, pouzdanih i usporedivih informacija o migracijama i azilu za institucije EU-a, njenih država članica i Norvešku, u cilju informiranja o politici i olakšavanje praktične suradnje. EMN bi također trebala služiti da takve informacije budu dostupne široj javnosti. EMN čine Europska komisija i Nacionalne kontaktne točke (EMN NCPs). Ministarstvo unutarnjih poslova je preuzelo ulogu nacionalne kontakt točke za EMN sa datumom 01.01.2019. U okviru projekta EMN Nacionalna kontaktna točka Hrvatska 2022.-2024., proračun je planiran u svakoj godini na način: 18,4% je planirano za rashode za zaposlene (odnosi se na 50% plaće za dvije osobe koje su zaposlenici Ministarstva unutranjih poslova), 48,3% je naknada za ugovor o djelu za tri asistentice koje rade na projektu, 13,6% za troškove putovanja (dnevnice, troškovi prijevoza i troškovi smještaja) na konferencije/sastanke nacionalnih kontakt točaka te na sastanke Upravljačkog odobora, 14,9% za organizaciju sastanaka Nacionalne migracijske mreže te drugih sastanaka sa stručnjacima iz drugih tijela državne uprave, kao i za troškove organizacije EMN međunarodne konferencije u vrijeme HR PRES i EMN seminara te 2,7% za troškove tiskanja i prijevoda EMN materijala te troškovi prijevoda zakonodavnih akata u nadležnosti MUP-a na strani jezik.</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Realizacija ugovora.</w:t>
            </w:r>
          </w:p>
        </w:tc>
        <w:tc>
          <w:tcPr>
            <w:tcW w:w="2245" w:type="dxa"/>
            <w:vAlign w:val="top"/>
          </w:tcPr>
          <w:p w:rsidR="00914E71" w:rsidRDefault="008E002B">
            <w:pPr>
              <w:pStyle w:val="CellColumn"/>
              <w:jc w:val="left"/>
            </w:pPr>
            <w:r>
              <w:rPr>
                <w:rFonts w:cs="Times New Roman"/>
              </w:rPr>
              <w:t>Realizacija obveza iz sklopljenih ugovor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30</w:t>
            </w:r>
          </w:p>
        </w:tc>
        <w:tc>
          <w:tcPr>
            <w:tcW w:w="918" w:type="dxa"/>
          </w:tcPr>
          <w:p w:rsidR="00914E71" w:rsidRDefault="008E002B">
            <w:pPr>
              <w:jc w:val="center"/>
            </w:pPr>
            <w:r>
              <w:t>70</w:t>
            </w:r>
          </w:p>
        </w:tc>
        <w:tc>
          <w:tcPr>
            <w:tcW w:w="918" w:type="dxa"/>
          </w:tcPr>
          <w:p w:rsidR="00914E71" w:rsidRDefault="008E002B">
            <w:pPr>
              <w:jc w:val="center"/>
            </w:pPr>
            <w:r>
              <w:t>100</w:t>
            </w:r>
          </w:p>
        </w:tc>
      </w:tr>
    </w:tbl>
    <w:p w:rsidR="00914E71" w:rsidRDefault="00914E71">
      <w:pPr>
        <w:jc w:val="left"/>
      </w:pPr>
    </w:p>
    <w:p w:rsidR="00914E71" w:rsidRDefault="008E002B">
      <w:pPr>
        <w:pStyle w:val="Naslov3"/>
      </w:pPr>
      <w:r>
        <w:rPr>
          <w:rFonts w:cs="Times New Roman"/>
        </w:rPr>
        <w:t>2602 UPRAVLJANJE DRŽAVNIM GRANICAM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602</w:t>
            </w:r>
          </w:p>
        </w:tc>
        <w:tc>
          <w:tcPr>
            <w:tcW w:w="1632" w:type="dxa"/>
          </w:tcPr>
          <w:p w:rsidR="00914E71" w:rsidRDefault="008E002B">
            <w:pPr>
              <w:jc w:val="right"/>
            </w:pPr>
            <w:r>
              <w:t>35.246.413</w:t>
            </w:r>
          </w:p>
        </w:tc>
        <w:tc>
          <w:tcPr>
            <w:tcW w:w="1632" w:type="dxa"/>
          </w:tcPr>
          <w:p w:rsidR="00914E71" w:rsidRDefault="008E002B">
            <w:pPr>
              <w:jc w:val="right"/>
            </w:pPr>
            <w:r>
              <w:t>17.889.176</w:t>
            </w:r>
          </w:p>
        </w:tc>
        <w:tc>
          <w:tcPr>
            <w:tcW w:w="1632" w:type="dxa"/>
          </w:tcPr>
          <w:p w:rsidR="00914E71" w:rsidRDefault="008E002B">
            <w:pPr>
              <w:jc w:val="right"/>
            </w:pPr>
            <w:r>
              <w:t>50.607.000</w:t>
            </w:r>
          </w:p>
        </w:tc>
        <w:tc>
          <w:tcPr>
            <w:tcW w:w="1632" w:type="dxa"/>
          </w:tcPr>
          <w:p w:rsidR="00914E71" w:rsidRDefault="008E002B">
            <w:pPr>
              <w:jc w:val="right"/>
            </w:pPr>
            <w:r>
              <w:t>31.128.000</w:t>
            </w:r>
          </w:p>
        </w:tc>
        <w:tc>
          <w:tcPr>
            <w:tcW w:w="1632" w:type="dxa"/>
          </w:tcPr>
          <w:p w:rsidR="00914E71" w:rsidRDefault="008E002B">
            <w:pPr>
              <w:jc w:val="right"/>
            </w:pPr>
            <w:r>
              <w:t>29.390.000</w:t>
            </w:r>
          </w:p>
        </w:tc>
        <w:tc>
          <w:tcPr>
            <w:tcW w:w="510" w:type="dxa"/>
          </w:tcPr>
          <w:p w:rsidR="00914E71" w:rsidRDefault="008E002B">
            <w:pPr>
              <w:jc w:val="right"/>
            </w:pPr>
            <w:r>
              <w:t>282,9</w:t>
            </w:r>
          </w:p>
        </w:tc>
      </w:tr>
    </w:tbl>
    <w:p w:rsidR="00914E71" w:rsidRDefault="00914E71">
      <w:pPr>
        <w:jc w:val="left"/>
      </w:pPr>
    </w:p>
    <w:p w:rsidR="00914E71" w:rsidRDefault="008E002B">
      <w:pPr>
        <w:pStyle w:val="Naslov8"/>
        <w:jc w:val="left"/>
      </w:pPr>
      <w:r>
        <w:t>Cilj 1. Jačanje hrvatske policije.</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179"/>
        <w:gridCol w:w="2183"/>
        <w:gridCol w:w="1259"/>
        <w:gridCol w:w="918"/>
        <w:gridCol w:w="913"/>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graničnih prijelaza na kojima je uspostavljen sustav video nadzora kontrole prolaza i protuprovale na vanjskoj granici</w:t>
            </w:r>
          </w:p>
        </w:tc>
        <w:tc>
          <w:tcPr>
            <w:tcW w:w="2245" w:type="dxa"/>
            <w:vAlign w:val="top"/>
          </w:tcPr>
          <w:p w:rsidR="00914E71" w:rsidRDefault="008E002B">
            <w:pPr>
              <w:pStyle w:val="CellColumn"/>
              <w:jc w:val="left"/>
            </w:pPr>
            <w:r>
              <w:rPr>
                <w:rFonts w:cs="Times New Roman"/>
              </w:rPr>
              <w:t>Povećanjem broja graničnih prijelaza na kojima je uspostavljen sustav videonadzora kontrole prolaza i protuprovale na vanjskoj granici ojačat ćemo sigurnost na državnoj granici</w:t>
            </w:r>
          </w:p>
        </w:tc>
        <w:tc>
          <w:tcPr>
            <w:tcW w:w="918" w:type="dxa"/>
          </w:tcPr>
          <w:p w:rsidR="00914E71" w:rsidRDefault="008E002B">
            <w:pPr>
              <w:jc w:val="center"/>
            </w:pPr>
            <w:r>
              <w:t>Broj (kumulativno)</w:t>
            </w:r>
          </w:p>
        </w:tc>
        <w:tc>
          <w:tcPr>
            <w:tcW w:w="918" w:type="dxa"/>
          </w:tcPr>
          <w:p w:rsidR="00914E71" w:rsidRDefault="008E002B">
            <w:pPr>
              <w:jc w:val="center"/>
            </w:pPr>
            <w:r>
              <w:t>45</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52</w:t>
            </w:r>
          </w:p>
        </w:tc>
        <w:tc>
          <w:tcPr>
            <w:tcW w:w="918" w:type="dxa"/>
          </w:tcPr>
          <w:p w:rsidR="00914E71" w:rsidRDefault="008E002B">
            <w:pPr>
              <w:jc w:val="center"/>
            </w:pPr>
            <w:r>
              <w:t>56</w:t>
            </w:r>
          </w:p>
        </w:tc>
        <w:tc>
          <w:tcPr>
            <w:tcW w:w="918" w:type="dxa"/>
          </w:tcPr>
          <w:p w:rsidR="00914E71" w:rsidRDefault="008E002B">
            <w:pPr>
              <w:jc w:val="center"/>
            </w:pPr>
            <w:r>
              <w:t>56</w:t>
            </w:r>
          </w:p>
        </w:tc>
      </w:tr>
    </w:tbl>
    <w:p w:rsidR="00914E71" w:rsidRDefault="00914E71">
      <w:pPr>
        <w:jc w:val="left"/>
      </w:pPr>
    </w:p>
    <w:p w:rsidR="00914E71" w:rsidRDefault="008E002B">
      <w:pPr>
        <w:pStyle w:val="Naslov4"/>
      </w:pPr>
      <w:r>
        <w:t>A553158 FRONTEX-JAČANJE KOORDINACIJE I OPERATIVNE SURADNJE IZMEĐU DRŽAVA ČLANICA EU NA PODRUČJU UPRAVLJANJA VANJSKIM GRANICAMA</w:t>
      </w:r>
    </w:p>
    <w:p w:rsidR="00914E71" w:rsidRDefault="008E002B">
      <w:pPr>
        <w:pStyle w:val="Naslov8"/>
        <w:jc w:val="left"/>
      </w:pPr>
      <w:r>
        <w:t>Zakonske i druge pravne osnove</w:t>
      </w:r>
    </w:p>
    <w:p w:rsidR="00914E71" w:rsidRDefault="008E002B">
      <w:r>
        <w:t>„Okvirni sporazum o partnerstvu između Ministarstva unutarnjih poslova RH i Europske agencije za upravljanje operativnom suradnjom na vanjskim granicama država članice Europske unije“ od 16. prosinca 2013.g., Partnerski ugovor o suradnji Policijske akademije i FRONTEX-a potpisan 06. veljače 2017.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53158</w:t>
            </w:r>
          </w:p>
        </w:tc>
        <w:tc>
          <w:tcPr>
            <w:tcW w:w="1632" w:type="dxa"/>
            <w:vAlign w:val="top"/>
          </w:tcPr>
          <w:p w:rsidR="00914E71" w:rsidRDefault="008E002B">
            <w:pPr>
              <w:jc w:val="right"/>
            </w:pPr>
            <w:r>
              <w:t>2.026.265</w:t>
            </w:r>
          </w:p>
        </w:tc>
        <w:tc>
          <w:tcPr>
            <w:tcW w:w="1632" w:type="dxa"/>
            <w:vAlign w:val="top"/>
          </w:tcPr>
          <w:p w:rsidR="00914E71" w:rsidRDefault="008E002B">
            <w:pPr>
              <w:jc w:val="right"/>
            </w:pPr>
            <w:r>
              <w:t>2.357.821</w:t>
            </w:r>
          </w:p>
        </w:tc>
        <w:tc>
          <w:tcPr>
            <w:tcW w:w="1632" w:type="dxa"/>
            <w:vAlign w:val="top"/>
          </w:tcPr>
          <w:p w:rsidR="00914E71" w:rsidRDefault="008E002B">
            <w:pPr>
              <w:jc w:val="right"/>
            </w:pPr>
            <w:r>
              <w:t>1.200.000</w:t>
            </w:r>
          </w:p>
        </w:tc>
        <w:tc>
          <w:tcPr>
            <w:tcW w:w="1632" w:type="dxa"/>
            <w:vAlign w:val="top"/>
          </w:tcPr>
          <w:p w:rsidR="00914E71" w:rsidRDefault="008E002B">
            <w:pPr>
              <w:jc w:val="right"/>
            </w:pPr>
            <w:r>
              <w:t>1.200.000</w:t>
            </w:r>
          </w:p>
        </w:tc>
        <w:tc>
          <w:tcPr>
            <w:tcW w:w="1632" w:type="dxa"/>
            <w:vAlign w:val="top"/>
          </w:tcPr>
          <w:p w:rsidR="00914E71" w:rsidRDefault="008E002B">
            <w:pPr>
              <w:jc w:val="right"/>
            </w:pPr>
            <w:r>
              <w:t>1.200.000</w:t>
            </w:r>
          </w:p>
        </w:tc>
        <w:tc>
          <w:tcPr>
            <w:tcW w:w="510" w:type="dxa"/>
            <w:vAlign w:val="top"/>
          </w:tcPr>
          <w:p w:rsidR="00914E71" w:rsidRDefault="008E002B">
            <w:pPr>
              <w:jc w:val="right"/>
            </w:pPr>
            <w:r>
              <w:t>50,9</w:t>
            </w:r>
          </w:p>
        </w:tc>
      </w:tr>
    </w:tbl>
    <w:p w:rsidR="00914E71" w:rsidRDefault="00914E71">
      <w:pPr>
        <w:jc w:val="left"/>
      </w:pPr>
    </w:p>
    <w:p w:rsidR="00914E71" w:rsidRDefault="008E002B">
      <w:r>
        <w:t xml:space="preserve">Ova aktivnost je uspostavljena radi lakšeg praćenja refundacije troškova MUP-a od strane „Frontex-a“, a ostvarenih sudjelovanjem u međunarodnim aktivnostima granične policije. Općenita zadaća FRONTEX-a je jačanje koordinacije i operativne suradnje između država članica EU-a na području upravljanja vanjskim granicama, kao i jačanje slobode, sigurnosti i pravednosti u Europskoj uniji. Akcije koje se provode u sklopu Frontexovih aktivnosti su akcije na moru pod nazivom »JO Poseidon Sea« - Grčka u kojoj sudjeluje hrvatska granična policija sa svojim patrolnim brodom, akcije na kopnu »JO Albania Land«, »JO FOA Land – Grčka«, »JO Coordination Points Land – Crna Gora« u kojoj sudjeluje hrvatska granična policija sa patrolnim vozilima te zrakoplovne akcije »JO Coordination Points Air« i »JO Focal Points – Operational Activities at Air BCPs« - Španjolska, Grčka, Moldavija, Italija. Uz ove akcije aktivirani su i tzv. Focal Point-ovi, odnosno kontaktne točke ustrojene na vanjskim granicama Hrvatske, a koje služe razmjeni iskustava i suradnji granične policije RH i zemalja članica EU. Također, zbog velikog priliva nezakonitih migranata iz Azije na području istočnog Sredozemlja, hrvatski policajci uključeni su u provedbu zadaća zaštite vanjskih granica na moru i spašavanja migranata na području ugroženih zemalja, dok se pripreme za uspješnu provedbu navedenih zadaća, kako hrvatskih policajaca tako i policijskih službenika zemalja članica EU, provode u FRONTEX-ovoj partnerskoj akademiji odnosno Policijskoj akademiji u Zagrebu. </w:t>
      </w:r>
    </w:p>
    <w:p w:rsidR="00914E71" w:rsidRDefault="008E002B">
      <w:r>
        <w:t>Planirana sredstva za provedbu akcija hrvatske granične policije u skolpu Frontex-ovih aktivnosti za razdoblje 2023.g.-2025.g. iznose 1.200.000,00 eur za svaku godinu te su najvećim dijelom sredstva planirana za službena putovanja (dnevnice, naknade za prijevoz i smještaj u inozemstvu) i to u iznosu od 800.000,00 eur / 66,67%, za energiju u iznosu od 228.000,00 eur/ 19 %, za usluge tekućeg i investicijskog održavanja vozila i plovila koji sudjeluju u operacijama u iznosu od 25.000,00 eur / 2,08%, dok se preostali iznos od 147.000,00 eur/ 12,25 % odnosi na telekomunikacijske usluge, materijal i sirovine, uredski materijal, usluge promidžbe, zdravstvene usluge, usluge osiguranja djelatnika, sitni inventar, reprezentaciju, intelektualne usluge, smještaj, prehranu i prijevoz sudionika- stranih trenera, te za opremu (računalna oprema, komunikacijska oprema, policijska opre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akcija hrvatske granične policije u sklopu FRONTEX-ovih aktivnosti</w:t>
            </w:r>
          </w:p>
        </w:tc>
        <w:tc>
          <w:tcPr>
            <w:tcW w:w="2245" w:type="dxa"/>
            <w:vAlign w:val="top"/>
          </w:tcPr>
          <w:p w:rsidR="00914E71" w:rsidRDefault="008E002B">
            <w:pPr>
              <w:pStyle w:val="CellColumn"/>
              <w:jc w:val="left"/>
            </w:pPr>
            <w:r>
              <w:rPr>
                <w:rFonts w:cs="Times New Roman"/>
              </w:rPr>
              <w:t>Putem organiziranih akcija ojačati će se koordinacija i operativna suradnja između RH i država članica EU-a na području upravljanja vanjskim granicama</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12</w:t>
            </w:r>
          </w:p>
        </w:tc>
        <w:tc>
          <w:tcPr>
            <w:tcW w:w="918" w:type="dxa"/>
          </w:tcPr>
          <w:p w:rsidR="00914E71" w:rsidRDefault="008E002B">
            <w:pPr>
              <w:jc w:val="center"/>
            </w:pPr>
            <w:r>
              <w:t>12</w:t>
            </w:r>
          </w:p>
        </w:tc>
        <w:tc>
          <w:tcPr>
            <w:tcW w:w="918" w:type="dxa"/>
          </w:tcPr>
          <w:p w:rsidR="00914E71" w:rsidRDefault="008E002B">
            <w:pPr>
              <w:jc w:val="center"/>
            </w:pPr>
            <w:r>
              <w:t>12</w:t>
            </w:r>
          </w:p>
        </w:tc>
      </w:tr>
    </w:tbl>
    <w:p w:rsidR="00914E71" w:rsidRDefault="00914E71">
      <w:pPr>
        <w:jc w:val="left"/>
      </w:pPr>
    </w:p>
    <w:p w:rsidR="00914E71" w:rsidRDefault="008E002B">
      <w:pPr>
        <w:pStyle w:val="Naslov4"/>
      </w:pPr>
      <w:r>
        <w:t>K553168 FOND ZA UNUTARNJU SIGURNOST - INSTRUMENT ZA GRANICE I VIZE</w:t>
      </w:r>
    </w:p>
    <w:p w:rsidR="00914E71" w:rsidRDefault="008E002B">
      <w:pPr>
        <w:pStyle w:val="Naslov8"/>
        <w:jc w:val="left"/>
      </w:pPr>
      <w:r>
        <w:t>Zakonske i druge pravne osnove</w:t>
      </w:r>
    </w:p>
    <w:p w:rsidR="00914E71" w:rsidRDefault="008E002B">
      <w:r>
        <w:t>Horizontalna uredba - Uredba (EU) br. 514/2014 Europskog parlamenta i Vijeća od 16. travnja 2014. o utvrđivanju općih odredaba o Fondu za azil, migracije te integraciju i o Instrumentu za financijsku potporu u području policijske suradnje, sprečavanja i suzbijanja kriminala te upravljanja krizama. Uredba (EU) br. 515/2014 Europskog parlamenta i Vijeća od 16. travnja 2014. o uspostavljanju, u okviru Fonda za unutarnju sigurnost, instrumenta za financijsku potporu u području vanjskih granica i viza i stavljanju izvan snage Odluke br. 574/2007/EZ.</w:t>
      </w:r>
    </w:p>
    <w:tbl>
      <w:tblPr>
        <w:tblStyle w:val="StilTablice"/>
        <w:tblW w:w="10206" w:type="dxa"/>
        <w:jc w:val="center"/>
        <w:tblLook w:val="04A0" w:firstRow="1" w:lastRow="0" w:firstColumn="1" w:lastColumn="0" w:noHBand="0" w:noVBand="1"/>
      </w:tblPr>
      <w:tblGrid>
        <w:gridCol w:w="1467"/>
        <w:gridCol w:w="1559"/>
        <w:gridCol w:w="1559"/>
        <w:gridCol w:w="1569"/>
        <w:gridCol w:w="1559"/>
        <w:gridCol w:w="152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53168</w:t>
            </w:r>
          </w:p>
        </w:tc>
        <w:tc>
          <w:tcPr>
            <w:tcW w:w="1632" w:type="dxa"/>
            <w:vAlign w:val="top"/>
          </w:tcPr>
          <w:p w:rsidR="00914E71" w:rsidRDefault="008E002B">
            <w:pPr>
              <w:jc w:val="right"/>
            </w:pPr>
            <w:r>
              <w:t>6.033.169</w:t>
            </w:r>
          </w:p>
        </w:tc>
        <w:tc>
          <w:tcPr>
            <w:tcW w:w="1632" w:type="dxa"/>
            <w:vAlign w:val="top"/>
          </w:tcPr>
          <w:p w:rsidR="00914E71" w:rsidRDefault="008E002B">
            <w:pPr>
              <w:jc w:val="right"/>
            </w:pPr>
            <w:r>
              <w:t>6.460.283</w:t>
            </w:r>
          </w:p>
        </w:tc>
        <w:tc>
          <w:tcPr>
            <w:tcW w:w="1632" w:type="dxa"/>
            <w:vAlign w:val="top"/>
          </w:tcPr>
          <w:p w:rsidR="00914E71" w:rsidRDefault="008E002B">
            <w:pPr>
              <w:jc w:val="right"/>
            </w:pPr>
            <w:r>
              <w:t>17.837.000</w:t>
            </w:r>
          </w:p>
        </w:tc>
        <w:tc>
          <w:tcPr>
            <w:tcW w:w="1632" w:type="dxa"/>
            <w:vAlign w:val="top"/>
          </w:tcPr>
          <w:p w:rsidR="00914E71" w:rsidRDefault="008E002B">
            <w:pPr>
              <w:jc w:val="right"/>
            </w:pPr>
            <w:r>
              <w:t>3.507.000</w:t>
            </w:r>
          </w:p>
        </w:tc>
        <w:tc>
          <w:tcPr>
            <w:tcW w:w="1632" w:type="dxa"/>
            <w:vAlign w:val="top"/>
          </w:tcPr>
          <w:p w:rsidR="00914E71" w:rsidRDefault="008E002B">
            <w:pPr>
              <w:jc w:val="right"/>
            </w:pPr>
            <w:r>
              <w:t>00</w:t>
            </w:r>
          </w:p>
        </w:tc>
        <w:tc>
          <w:tcPr>
            <w:tcW w:w="510" w:type="dxa"/>
            <w:vAlign w:val="top"/>
          </w:tcPr>
          <w:p w:rsidR="00914E71" w:rsidRDefault="008E002B">
            <w:pPr>
              <w:jc w:val="right"/>
            </w:pPr>
            <w:r>
              <w:t>276,1</w:t>
            </w:r>
          </w:p>
        </w:tc>
      </w:tr>
    </w:tbl>
    <w:p w:rsidR="00914E71" w:rsidRDefault="00914E71">
      <w:pPr>
        <w:jc w:val="left"/>
      </w:pPr>
    </w:p>
    <w:p w:rsidR="00914E71" w:rsidRDefault="008E002B">
      <w:r>
        <w:t xml:space="preserve">Projekt je usmjeren na ostvarenje cilja osiguranja visoke razine sigurnosti u Uniji uz istodobno olakšavanje zakonitog putovanja putem jedinstvene razine sigurnosti u Uniji uz istodobno olakšavanje zakonitog putovanja putem jedinstvene i visoke razine nadzora vanjskih granica i učinkovite obrade schengenskih viza u skladu s predanošću Unije temeljnim slobodama i ljudskim pravima. Projekti u okviru posebnih ciljeva nacionalnog programa fonda ISF se financiraju iz sredstava fonda u visini od 75% do 100% opravdanih troškova (ukupan iznos PDV-a je opravdani trošak) – Izvor 575 Fondovi za unutarnje poslove i sredstava proračuna Republike Hrvatske – Hrvatska sudjeluje u visini od 0% do 25% – Izvor 12 Sredstva učešća za pomoći.  </w:t>
      </w:r>
    </w:p>
    <w:p w:rsidR="00914E71" w:rsidRDefault="008E002B">
      <w:r>
        <w:t xml:space="preserve">U 2023. godini je planirana realizacija četrnaest potprojekata: 1. Nadogradnja i održavanje sigurnog informatičkog sustava za upravljanje državnom granicom (vrijednost potprojekta iznosi 2,76 mil. eur - planirana su plaćanja u 20%-tnom iznosu vrijednosti potprojekta), 2. Provedba obuke policijskih službenika granične policije za analizu rizika (vrijednost potprojekta iznosi 49.000 eur - planirana su završna plaćanja u 20%-tnom iznosu vrijednosti potprojekta), 3. Unapređenje i održavanje rada SIS II sustava (vrijednost potprojekta iznosi 3,495 mil. eur - planirana su završna plaćanja u 20%-tnom iznosu vrijednost potprojekta), 4. Servis i održavanje tehničke opreme za nadzor vanjske granice EU (vrijednost potprojekta iznosi 300.000 eur - planirana su plaćanja u 40%-tnom iznosu vrijednosti potprojekta), 5. Izrada aplikativnog rješenja na Geografskom informacijskom sustavu za potrebe granične policije (vrijednost potprojekta iznosi 33.000 eur - planirana su plaćanja u 80%-tnom iznosu vrijednosti potprojekta), 6. Nabava pasa i vozila za prijevoz pasa za potrebe zaštite vanjske granice EU (vrijednost potprojekta iznosi 1,774 mil. eur - planirana su plaćanja u 80%-tnom iznosu vrijednosti potprojekta), 7. Nadogradnja informatičkog sustava za upravljanje državnom granicom za potreba ETIAS sustava (vrijednost potprojekta iznosi 0,94 mil. eur - planirana su plaćanja u 70%-tnom iznosu vrijednosti potprojekta), 8. Nadogradnja hardverske osnovice za SIS - aplikacijski poslužitelji (vrijednost potprojekta iznosi 1,15 mil. eur - planirana su plaćanja u 80%-tnom iznosu vrijednosti ugovora), 9. Nadogradnja mrežne infrastrukture za potrebe Entry/Exit sustava (vrijednost potprojekta iznosi 1,4 mil. eur - planirana su plaćanja u 80%-tnom iznosu vrijednosti potprojekta), 10. Nabava informatičke opreme za potrebe nacionalne jedinice ETIAS-a (vrijednost potprojekta iznosi 91.000 eur - planirano je završno plaćanje u 10%-tnom iznosu vrijednosti potprojekta), 11. Nabava ručnih uređaja za provjeru autentičnosti putnih isprava (vrijednost potprojekta iznosi 122.000 eur - planirano je završno plaćanje u 20%-tnom iznosu vrijednosti potprojekta), 12. Nabava ručnih rendgenskih skenera za pronalaženje skrivenih predmeta i osoba (vrijednost potprojekta iznosi 400.000 eur - planirano je završno plaćanja u 20%-tnom iznosu vrijednosti potprojekta), 13. Nabava prikolica s termovizijskim kamerama i terenskih vozila (vrijednost potprojekta iznosi 1,29 mil eur - planirano je plaćanje u 100%-tnom iznosu vrijednosti potprojekta), 14. Nadogradnja Entry/Exit sustava (ukupna vrijednost potprojekta iznosi 0,98 mil. eur - planirano je plaćanje u 50%-tnom iznosu vrijednosti potprojekta), 15. Nabava uredskog namještaja za potrebe rada policijskih službenika nacionalne jedinice ETIAS-a (vrijednost potprojekta iznosi 15.000 eur - planirano je plaćanje u 100%-tom iznosu vrijednosti potprojekta), 16. Tehnička pomoć - za odgovorno tijelo koje upravlja fondovima za unutarnje poslove (ustrojstvena jedinica MUP-a – Uprava za europske poslove, međunarodne odnose i fondove Europske unije) i 17. Tehnička pomoć za Sektor za financije i proračun (uključuje naknadu za rad djelatnicima koji su zaposleni preko ugovora o djelu za poslove financijskog planiranja, provođenja financijskih transakcija, praćenja i izvještavanja predmetnog projekta.  </w:t>
      </w:r>
    </w:p>
    <w:p w:rsidR="00914E71" w:rsidRDefault="008E002B">
      <w:r>
        <w:t xml:space="preserve">U 2024. godini je planirana realizacija šest potprojekata: 1. Nadogradnja informatičkog sustava za upravljanje državnom granicom za potreba ETIAS sustava  (vrijednost potprojekta iznosi 15.040 eur - planirano je završno plaćanje u 20%-tom iznosu vrijednosti potprojekta), 2. Tehnička pomoć - za odgovorno tijelo koje upravlja fondovima za unutarnje poslove (ustrojstvena jedinica MUP-a – Uprava za europske poslove, međunarodne odnose i fondove Europske unije) i 3. Tehnička pomoć za Sektor za financije i proračun (uključuje naknadu za rad djelatnicima koji su zaposleni preko ugovora o djelu za poslove financijskog planiranja, provođenja financijskih transakcija, praćenja i izvještavanja predmetnog projekta.  </w:t>
      </w:r>
    </w:p>
    <w:p w:rsidR="00914E71" w:rsidRDefault="008E002B">
      <w:r>
        <w:t>Predmetni Fond se nalazi u Višegodišnjem financijskom okviru koji se odnosi na razdoblje od 1. siječnja 2014. godine do 31. prosinca 2020. godine te isti se može koristiti do 30.06.2024. godine (trošak mora nastati do 30.06.2024. godine i plaćanja se mogu izvršavati do 30. lipnja 2024.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28"/>
        <w:gridCol w:w="2230"/>
        <w:gridCol w:w="1159"/>
        <w:gridCol w:w="918"/>
        <w:gridCol w:w="917"/>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graničnih prijelaza na kojima je uspostavljen sustav videonadzora kontrole prolaza i protuprovale na vanjskoj granici</w:t>
            </w:r>
          </w:p>
        </w:tc>
        <w:tc>
          <w:tcPr>
            <w:tcW w:w="2245" w:type="dxa"/>
            <w:vAlign w:val="top"/>
          </w:tcPr>
          <w:p w:rsidR="00914E71" w:rsidRDefault="008E002B">
            <w:pPr>
              <w:pStyle w:val="CellColumn"/>
              <w:jc w:val="left"/>
            </w:pPr>
            <w:r>
              <w:rPr>
                <w:rFonts w:cs="Times New Roman"/>
              </w:rPr>
              <w:t>Uvođenjem sustava videonadzora, kontrole prolaza i protuprovalne na vanjskoj granici olakšat će se zakonito putovanje preko vanjske granice, kao i osigurati veća sigurnost prostora Republike Hrvatske i Europske unije</w:t>
            </w:r>
          </w:p>
        </w:tc>
        <w:tc>
          <w:tcPr>
            <w:tcW w:w="918" w:type="dxa"/>
          </w:tcPr>
          <w:p w:rsidR="00914E71" w:rsidRDefault="008E002B">
            <w:pPr>
              <w:jc w:val="center"/>
            </w:pPr>
            <w:r>
              <w:t>broj (kumulativo)</w:t>
            </w:r>
          </w:p>
        </w:tc>
        <w:tc>
          <w:tcPr>
            <w:tcW w:w="918" w:type="dxa"/>
          </w:tcPr>
          <w:p w:rsidR="00914E71" w:rsidRDefault="008E002B">
            <w:pPr>
              <w:jc w:val="center"/>
            </w:pPr>
            <w:r>
              <w:t>44</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48</w:t>
            </w:r>
          </w:p>
        </w:tc>
        <w:tc>
          <w:tcPr>
            <w:tcW w:w="918" w:type="dxa"/>
          </w:tcPr>
          <w:p w:rsidR="00914E71" w:rsidRDefault="008E002B">
            <w:pPr>
              <w:jc w:val="center"/>
            </w:pPr>
            <w:r>
              <w:t>52</w:t>
            </w:r>
          </w:p>
        </w:tc>
        <w:tc>
          <w:tcPr>
            <w:tcW w:w="918" w:type="dxa"/>
          </w:tcPr>
          <w:p w:rsidR="00914E71" w:rsidRDefault="008E002B">
            <w:pPr>
              <w:jc w:val="center"/>
            </w:pPr>
            <w:r>
              <w:t>56</w:t>
            </w:r>
          </w:p>
        </w:tc>
      </w:tr>
    </w:tbl>
    <w:p w:rsidR="00914E71" w:rsidRDefault="00914E71">
      <w:pPr>
        <w:jc w:val="left"/>
      </w:pPr>
    </w:p>
    <w:p w:rsidR="00914E71" w:rsidRDefault="008E002B">
      <w:pPr>
        <w:pStyle w:val="Naslov4"/>
      </w:pPr>
      <w:r>
        <w:t>K863024 FOND ZA INTEGRIRANO UPRAVLJANJE GRANICAMA - INSTRUMENT ZA FINANCIJSKU POTPORU U PODRUČJU UPRAVLJANJA GRANICAMA I VIZNE POLITIKE 2021.-2027.</w:t>
      </w:r>
    </w:p>
    <w:p w:rsidR="00914E71" w:rsidRDefault="008E002B">
      <w:pPr>
        <w:pStyle w:val="Naslov8"/>
        <w:jc w:val="left"/>
      </w:pPr>
      <w:r>
        <w:t>Zakonske i druge pravne osnove</w:t>
      </w:r>
    </w:p>
    <w:p w:rsidR="00914E71" w:rsidRDefault="008E002B">
      <w:r>
        <w:t>Uredba (EU) 2021/1148 Europskog parlamenta i Vijeća od 7. srpnja 2021. o uspostavi, u okviru Fonda za integrirano upravljanje granicama, Instrumenta za financijsku potporu u području upravljanja granicama i vizne politike.</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6302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23.281.000</w:t>
            </w:r>
          </w:p>
        </w:tc>
        <w:tc>
          <w:tcPr>
            <w:tcW w:w="1632" w:type="dxa"/>
            <w:vAlign w:val="top"/>
          </w:tcPr>
          <w:p w:rsidR="00914E71" w:rsidRDefault="008E002B">
            <w:pPr>
              <w:jc w:val="right"/>
            </w:pPr>
            <w:r>
              <w:t>26.421.000</w:t>
            </w:r>
          </w:p>
        </w:tc>
        <w:tc>
          <w:tcPr>
            <w:tcW w:w="1632" w:type="dxa"/>
            <w:vAlign w:val="top"/>
          </w:tcPr>
          <w:p w:rsidR="00914E71" w:rsidRDefault="008E002B">
            <w:pPr>
              <w:jc w:val="right"/>
            </w:pPr>
            <w:r>
              <w:t>28.190.00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Projekt je usmjeren na ostvarenje cilja osiguranja visoke razine sigurnosti u Uniji uz istodobno olakšavanje zakonitog putovanja putem jedinstvene razine sigurnosti u Uniji uz istodobno olakšavanje zakonitog putovanja putem jedinstvene i visoke razine nadzora vanjskih granica i učinkovite obrade schengenskih viza u skladu s predanošću Unije temeljnim slobodama i ljudskim pravima. </w:t>
      </w:r>
    </w:p>
    <w:p w:rsidR="00914E71" w:rsidRDefault="008E002B">
      <w:r>
        <w:t>Počevši od 2023. godine, kreće novi Višegodišnji financijski okvir za razdoblje od 2021. do 2027. godine. U financijskim planu za razdoblje 2023. - 2025. godinu predviđena su financijska sredstva od strane Odgovornog tijela, a koja će se odnositi na naredni Višegodišnji financijski okvi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Realizacija ugovora.</w:t>
            </w:r>
          </w:p>
        </w:tc>
        <w:tc>
          <w:tcPr>
            <w:tcW w:w="2245" w:type="dxa"/>
            <w:vAlign w:val="top"/>
          </w:tcPr>
          <w:p w:rsidR="00914E71" w:rsidRDefault="008E002B">
            <w:pPr>
              <w:pStyle w:val="CellColumn"/>
              <w:jc w:val="left"/>
            </w:pPr>
            <w:r>
              <w:rPr>
                <w:rFonts w:cs="Times New Roman"/>
              </w:rPr>
              <w:t>Realizacija obveza iz sklopljenih ugovor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20</w:t>
            </w:r>
          </w:p>
        </w:tc>
        <w:tc>
          <w:tcPr>
            <w:tcW w:w="918" w:type="dxa"/>
          </w:tcPr>
          <w:p w:rsidR="00914E71" w:rsidRDefault="008E002B">
            <w:pPr>
              <w:jc w:val="center"/>
            </w:pPr>
            <w:r>
              <w:t>6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879018 FOND ZA UNUTARNJU SIGURNOST - INSTRUMENT ZA GRANICE I VIZE -IZRAVNA DODJELA</w:t>
      </w:r>
    </w:p>
    <w:p w:rsidR="00914E71" w:rsidRDefault="008E002B">
      <w:pPr>
        <w:pStyle w:val="Naslov8"/>
        <w:jc w:val="left"/>
      </w:pPr>
      <w:r>
        <w:t>Zakonske i druge pravne osnove</w:t>
      </w:r>
    </w:p>
    <w:p w:rsidR="00914E71" w:rsidRDefault="008E002B">
      <w:r>
        <w:t>Pismo Europske komisije, DG HOME, Ares(2020)2601765 od 18. svibnja 2020. godine</w:t>
      </w:r>
    </w:p>
    <w:tbl>
      <w:tblPr>
        <w:tblStyle w:val="StilTablice"/>
        <w:tblW w:w="10206" w:type="dxa"/>
        <w:jc w:val="center"/>
        <w:tblLook w:val="04A0" w:firstRow="1" w:lastRow="0" w:firstColumn="1" w:lastColumn="0" w:noHBand="0" w:noVBand="1"/>
      </w:tblPr>
      <w:tblGrid>
        <w:gridCol w:w="1472"/>
        <w:gridCol w:w="1574"/>
        <w:gridCol w:w="1564"/>
        <w:gridCol w:w="1564"/>
        <w:gridCol w:w="1531"/>
        <w:gridCol w:w="153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79018</w:t>
            </w:r>
          </w:p>
        </w:tc>
        <w:tc>
          <w:tcPr>
            <w:tcW w:w="1632" w:type="dxa"/>
            <w:vAlign w:val="top"/>
          </w:tcPr>
          <w:p w:rsidR="00914E71" w:rsidRDefault="008E002B">
            <w:pPr>
              <w:jc w:val="right"/>
            </w:pPr>
            <w:r>
              <w:t>13.520.834</w:t>
            </w:r>
          </w:p>
        </w:tc>
        <w:tc>
          <w:tcPr>
            <w:tcW w:w="1632" w:type="dxa"/>
            <w:vAlign w:val="top"/>
          </w:tcPr>
          <w:p w:rsidR="00914E71" w:rsidRDefault="008E002B">
            <w:pPr>
              <w:jc w:val="right"/>
            </w:pPr>
            <w:r>
              <w:t>8.546.022</w:t>
            </w:r>
          </w:p>
        </w:tc>
        <w:tc>
          <w:tcPr>
            <w:tcW w:w="1632" w:type="dxa"/>
            <w:vAlign w:val="top"/>
          </w:tcPr>
          <w:p w:rsidR="00914E71" w:rsidRDefault="008E002B">
            <w:pPr>
              <w:jc w:val="right"/>
            </w:pPr>
            <w:r>
              <w:t>8.289.0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97,0</w:t>
            </w:r>
          </w:p>
        </w:tc>
      </w:tr>
    </w:tbl>
    <w:p w:rsidR="00914E71" w:rsidRDefault="00914E71">
      <w:pPr>
        <w:jc w:val="left"/>
      </w:pPr>
    </w:p>
    <w:p w:rsidR="00914E71" w:rsidRDefault="008E002B">
      <w:r>
        <w:t>Europska komisija je MUP-u dodijelila europskih sredstava u iznosu od 12.800.000,00 eur-a za projekt "Tehničko opremanje vanjske granice Europske unije u svrhu zaštite i nadzora" putem Specific Actions - Fonda za unutarnju sigurnost, Instrumenta za granice i vize te 6.000.000 EUR-za nabavu 2 plovila. Za 2023. godinu smo planirali izvršenje plaćanja nabave 2 plovila za potporu operacija u organizaciji Europske agencije za graničnu i obalnu stražu (EBCGA), prema predviđenoj dinamici isporuke. Način financiranja predviđa 90% sredstvima Fonda za unutarnju sigurnost i 10% sredstva učešća za pomoć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Nabavljena policijska plovila</w:t>
            </w:r>
          </w:p>
        </w:tc>
        <w:tc>
          <w:tcPr>
            <w:tcW w:w="2245" w:type="dxa"/>
            <w:vAlign w:val="top"/>
          </w:tcPr>
          <w:p w:rsidR="00914E71" w:rsidRDefault="008E002B">
            <w:pPr>
              <w:pStyle w:val="CellColumn"/>
              <w:jc w:val="left"/>
            </w:pPr>
            <w:r>
              <w:rPr>
                <w:rFonts w:cs="Times New Roman"/>
              </w:rPr>
              <w:t>Nabavom policijskih plovila MUP će biti u  mogućnosti  sudjelovati u zajedničkim operacijama nadzora vanjske granice EU, nadzirati državnu granicu na moru, nadzirati teritorijalno more i unutarnje morske vode te sudjelovati u operacijama traganja  i spašavan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2</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3"/>
      </w:pPr>
      <w:r>
        <w:rPr>
          <w:rFonts w:cs="Times New Roman"/>
        </w:rPr>
        <w:t>2603 ORGANIZIRANJE I PROVOĐENJE ZAŠTITE I SPAŠAVANJ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603</w:t>
            </w:r>
          </w:p>
        </w:tc>
        <w:tc>
          <w:tcPr>
            <w:tcW w:w="1632" w:type="dxa"/>
          </w:tcPr>
          <w:p w:rsidR="00914E71" w:rsidRDefault="008E002B">
            <w:pPr>
              <w:jc w:val="right"/>
            </w:pPr>
            <w:r>
              <w:t>34.660.154</w:t>
            </w:r>
          </w:p>
        </w:tc>
        <w:tc>
          <w:tcPr>
            <w:tcW w:w="1632" w:type="dxa"/>
          </w:tcPr>
          <w:p w:rsidR="00914E71" w:rsidRDefault="008E002B">
            <w:pPr>
              <w:jc w:val="right"/>
            </w:pPr>
            <w:r>
              <w:t>26.226.081</w:t>
            </w:r>
          </w:p>
        </w:tc>
        <w:tc>
          <w:tcPr>
            <w:tcW w:w="1632" w:type="dxa"/>
          </w:tcPr>
          <w:p w:rsidR="00914E71" w:rsidRDefault="008E002B">
            <w:pPr>
              <w:jc w:val="right"/>
            </w:pPr>
            <w:r>
              <w:t>24.156.100</w:t>
            </w:r>
          </w:p>
        </w:tc>
        <w:tc>
          <w:tcPr>
            <w:tcW w:w="1632" w:type="dxa"/>
          </w:tcPr>
          <w:p w:rsidR="00914E71" w:rsidRDefault="008E002B">
            <w:pPr>
              <w:jc w:val="right"/>
            </w:pPr>
            <w:r>
              <w:t>11.756.100</w:t>
            </w:r>
          </w:p>
        </w:tc>
        <w:tc>
          <w:tcPr>
            <w:tcW w:w="1632" w:type="dxa"/>
          </w:tcPr>
          <w:p w:rsidR="00914E71" w:rsidRDefault="008E002B">
            <w:pPr>
              <w:jc w:val="right"/>
            </w:pPr>
            <w:r>
              <w:t>23.153.100</w:t>
            </w:r>
          </w:p>
        </w:tc>
        <w:tc>
          <w:tcPr>
            <w:tcW w:w="510" w:type="dxa"/>
          </w:tcPr>
          <w:p w:rsidR="00914E71" w:rsidRDefault="008E002B">
            <w:pPr>
              <w:jc w:val="right"/>
            </w:pPr>
            <w:r>
              <w:t>92,1</w:t>
            </w:r>
          </w:p>
        </w:tc>
      </w:tr>
    </w:tbl>
    <w:p w:rsidR="00914E71" w:rsidRDefault="00914E71">
      <w:pPr>
        <w:jc w:val="left"/>
      </w:pPr>
    </w:p>
    <w:p w:rsidR="00914E71" w:rsidRDefault="008E002B">
      <w:pPr>
        <w:pStyle w:val="Naslov8"/>
        <w:jc w:val="left"/>
      </w:pPr>
      <w:r>
        <w:t>Cilj 1. Razvoj sposobnosti za upravljanje rizicima od velikih nesreća i katastrof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radionica</w:t>
            </w:r>
          </w:p>
        </w:tc>
        <w:tc>
          <w:tcPr>
            <w:tcW w:w="2245" w:type="dxa"/>
            <w:vAlign w:val="top"/>
          </w:tcPr>
          <w:p w:rsidR="00914E71" w:rsidRDefault="008E002B">
            <w:pPr>
              <w:pStyle w:val="CellColumn"/>
              <w:jc w:val="left"/>
            </w:pPr>
            <w:r>
              <w:rPr>
                <w:rFonts w:cs="Times New Roman"/>
              </w:rPr>
              <w:t>Broj održanih treninga projekta SEE M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553101 HRVATSKA GORSKA SLUŽBA SPAŠAVANJA</w:t>
      </w:r>
    </w:p>
    <w:p w:rsidR="00914E71" w:rsidRDefault="008E002B">
      <w:pPr>
        <w:pStyle w:val="Naslov8"/>
        <w:jc w:val="left"/>
      </w:pPr>
      <w:r>
        <w:t>Zakonske i druge pravne osnove</w:t>
      </w:r>
    </w:p>
    <w:p w:rsidR="00914E71" w:rsidRDefault="008E002B">
      <w:r>
        <w:t>Zakon o Hrvatskoj gorskoj službi spašavanje, Ugovor o izravnoj dodjeli financijskih sredstava Hrvatskoj gorskoj službi spašavanja za 2020. godin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53101</w:t>
            </w:r>
          </w:p>
        </w:tc>
        <w:tc>
          <w:tcPr>
            <w:tcW w:w="1632" w:type="dxa"/>
            <w:vAlign w:val="top"/>
          </w:tcPr>
          <w:p w:rsidR="00914E71" w:rsidRDefault="008E002B">
            <w:pPr>
              <w:jc w:val="right"/>
            </w:pPr>
            <w:r>
              <w:t>1.592.674</w:t>
            </w:r>
          </w:p>
        </w:tc>
        <w:tc>
          <w:tcPr>
            <w:tcW w:w="1632" w:type="dxa"/>
            <w:vAlign w:val="top"/>
          </w:tcPr>
          <w:p w:rsidR="00914E71" w:rsidRDefault="008E002B">
            <w:pPr>
              <w:jc w:val="right"/>
            </w:pPr>
            <w:r>
              <w:t>1.592.674</w:t>
            </w:r>
          </w:p>
        </w:tc>
        <w:tc>
          <w:tcPr>
            <w:tcW w:w="1632" w:type="dxa"/>
            <w:vAlign w:val="top"/>
          </w:tcPr>
          <w:p w:rsidR="00914E71" w:rsidRDefault="008E002B">
            <w:pPr>
              <w:jc w:val="right"/>
            </w:pPr>
            <w:r>
              <w:t>1.592.700</w:t>
            </w:r>
          </w:p>
        </w:tc>
        <w:tc>
          <w:tcPr>
            <w:tcW w:w="1632" w:type="dxa"/>
            <w:vAlign w:val="top"/>
          </w:tcPr>
          <w:p w:rsidR="00914E71" w:rsidRDefault="008E002B">
            <w:pPr>
              <w:jc w:val="right"/>
            </w:pPr>
            <w:r>
              <w:t>1.592.700</w:t>
            </w:r>
          </w:p>
        </w:tc>
        <w:tc>
          <w:tcPr>
            <w:tcW w:w="1632" w:type="dxa"/>
            <w:vAlign w:val="top"/>
          </w:tcPr>
          <w:p w:rsidR="00914E71" w:rsidRDefault="008E002B">
            <w:pPr>
              <w:jc w:val="right"/>
            </w:pPr>
            <w:r>
              <w:t>1.592.700</w:t>
            </w:r>
          </w:p>
        </w:tc>
        <w:tc>
          <w:tcPr>
            <w:tcW w:w="510" w:type="dxa"/>
            <w:vAlign w:val="top"/>
          </w:tcPr>
          <w:p w:rsidR="00914E71" w:rsidRDefault="008E002B">
            <w:pPr>
              <w:jc w:val="right"/>
            </w:pPr>
            <w:r>
              <w:t>100,0</w:t>
            </w:r>
          </w:p>
        </w:tc>
      </w:tr>
    </w:tbl>
    <w:p w:rsidR="00914E71" w:rsidRDefault="00914E71">
      <w:pPr>
        <w:jc w:val="left"/>
      </w:pPr>
    </w:p>
    <w:p w:rsidR="00914E71" w:rsidRDefault="008E002B">
      <w:r>
        <w:t>Temeljem Zakona o Hrvatskoj gorskoj službi za spašavanja (HGSS-u), HGSS obavlja djelatnost od interesa za Republiku Hrvatsku. Iz godine u godinu drastično raste broj traganja i spašavanja, te angažiranost zbog ugroza uzrokovanih klimatskim promjenama, te rastu zadaće preventive i pripreme. Temeljem Ugovora Hrvatskoj gorskoj službi za spašavanje uplaćeno je 929.00,000 eur/58 % tekućih donacija i 663.700,00 eur/42% kapitalnih donacija. Za naredne dvije godine planirani su troškovi kao i za 2023.</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Realizacija Ugovora</w:t>
            </w:r>
          </w:p>
        </w:tc>
        <w:tc>
          <w:tcPr>
            <w:tcW w:w="2245" w:type="dxa"/>
            <w:vAlign w:val="top"/>
          </w:tcPr>
          <w:p w:rsidR="00914E71" w:rsidRDefault="008E002B">
            <w:pPr>
              <w:pStyle w:val="CellColumn"/>
              <w:jc w:val="left"/>
            </w:pPr>
            <w:r>
              <w:rPr>
                <w:rFonts w:cs="Times New Roman"/>
              </w:rPr>
              <w:t>Realizacija obveza iz sklopljenih Ugovor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79008 SUSTAV CIVILNE ZAŠTITE</w:t>
      </w:r>
    </w:p>
    <w:p w:rsidR="00914E71" w:rsidRDefault="008E002B">
      <w:pPr>
        <w:pStyle w:val="Naslov8"/>
        <w:jc w:val="left"/>
      </w:pPr>
      <w:r>
        <w:t>Zakonske i druge pravne osnove</w:t>
      </w:r>
    </w:p>
    <w:p w:rsidR="00914E71" w:rsidRDefault="008E002B">
      <w:r>
        <w:t>Zakon o sustavu civilne zaštite, Okvir za smanjenje rizika od katastrofa iz Sendaija za period 2015 –2030, Čl. 68. Zakona o radiološkoj i nuklearnoj sigurnosti, Pravilnik o praćenju stanja radioaktivnosti u okolišu, Akcijski plan za radon za razdoblje 2019-2024., čl. 7. Zakona o radiološkoj i nuklearnoj sigurnosti i Zajedničke konvencije o sigurnosti zbrinjavanja istrošenog goriva i sigurnosti zbrinjavanja radioaktivnog otpada, Pravilnik o nuklearnom osiguranju, Sporazum između RH i IAEA o primjeni garancije u svezi s Ugovorom o neširenju nuklearnog oružja, Dodatni protokol uz sporazum između RH i IAEA o promjeni garancija u svezi s Ugovorom o neširenju nuklearnog oružja. Sukladno zaključku Vlade Republike Hrvatske donesen na 264. sjednici održanoj 5.11.2015. te Zaključku Vlade Republike Hrvatske smanjenju broja agencija, zavoda, fondova, institucija, zaklada trgovačkih društava i drugih pravnih osoba s javnim ovlastima iz nadležnosti Ministarstva unutarnjih poslova, od 2. kolovoza 2018. godine plan je prilagoditi normativni okvir radiološke i nuklearne sigurnosti na nacionalnoj razini u skladu sa međunarodnim zahtjevima.</w:t>
      </w:r>
    </w:p>
    <w:tbl>
      <w:tblPr>
        <w:tblStyle w:val="StilTablice"/>
        <w:tblW w:w="10206" w:type="dxa"/>
        <w:jc w:val="center"/>
        <w:tblLook w:val="04A0" w:firstRow="1" w:lastRow="0" w:firstColumn="1" w:lastColumn="0" w:noHBand="0" w:noVBand="1"/>
      </w:tblPr>
      <w:tblGrid>
        <w:gridCol w:w="1459"/>
        <w:gridCol w:w="1562"/>
        <w:gridCol w:w="1562"/>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79008</w:t>
            </w:r>
          </w:p>
        </w:tc>
        <w:tc>
          <w:tcPr>
            <w:tcW w:w="1632" w:type="dxa"/>
            <w:vAlign w:val="top"/>
          </w:tcPr>
          <w:p w:rsidR="00914E71" w:rsidRDefault="008E002B">
            <w:pPr>
              <w:jc w:val="right"/>
            </w:pPr>
            <w:r>
              <w:t>29.457.650</w:t>
            </w:r>
          </w:p>
        </w:tc>
        <w:tc>
          <w:tcPr>
            <w:tcW w:w="1632" w:type="dxa"/>
            <w:vAlign w:val="top"/>
          </w:tcPr>
          <w:p w:rsidR="00914E71" w:rsidRDefault="008E002B">
            <w:pPr>
              <w:jc w:val="right"/>
            </w:pPr>
            <w:r>
              <w:t>12.643.971</w:t>
            </w:r>
          </w:p>
        </w:tc>
        <w:tc>
          <w:tcPr>
            <w:tcW w:w="1632" w:type="dxa"/>
            <w:vAlign w:val="top"/>
          </w:tcPr>
          <w:p w:rsidR="00914E71" w:rsidRDefault="008E002B">
            <w:pPr>
              <w:jc w:val="right"/>
            </w:pPr>
            <w:r>
              <w:t>3.243.000</w:t>
            </w:r>
          </w:p>
        </w:tc>
        <w:tc>
          <w:tcPr>
            <w:tcW w:w="1632" w:type="dxa"/>
            <w:vAlign w:val="top"/>
          </w:tcPr>
          <w:p w:rsidR="00914E71" w:rsidRDefault="008E002B">
            <w:pPr>
              <w:jc w:val="right"/>
            </w:pPr>
            <w:r>
              <w:t>1.422.000</w:t>
            </w:r>
          </w:p>
        </w:tc>
        <w:tc>
          <w:tcPr>
            <w:tcW w:w="1632" w:type="dxa"/>
            <w:vAlign w:val="top"/>
          </w:tcPr>
          <w:p w:rsidR="00914E71" w:rsidRDefault="008E002B">
            <w:pPr>
              <w:jc w:val="right"/>
            </w:pPr>
            <w:r>
              <w:t>1.429.000</w:t>
            </w:r>
          </w:p>
        </w:tc>
        <w:tc>
          <w:tcPr>
            <w:tcW w:w="510" w:type="dxa"/>
            <w:vAlign w:val="top"/>
          </w:tcPr>
          <w:p w:rsidR="00914E71" w:rsidRDefault="008E002B">
            <w:pPr>
              <w:jc w:val="right"/>
            </w:pPr>
            <w:r>
              <w:t>25,6</w:t>
            </w:r>
          </w:p>
        </w:tc>
      </w:tr>
    </w:tbl>
    <w:p w:rsidR="00914E71" w:rsidRDefault="00914E71">
      <w:pPr>
        <w:jc w:val="left"/>
      </w:pPr>
    </w:p>
    <w:p w:rsidR="00914E71" w:rsidRDefault="008E002B">
      <w:r>
        <w:t>Sustav civilne zaštite u Republici Hrvatskoj kompleksan je po sastavu i spremnosti te zahtjeva visoku razinu koordinacije i integracije. Provođenjem temeljnih aktivnosti integrira sve sastavnice što izravno rezultira izradom potrebnih podloga za izgradnju i jačanje namjenskih operativnih snaga za reagiranje u velikim nesrećama i katastrofama. Maksimalnu učinkovitost sustava moguće je postići optimalnom integracijom svih kapaciteta, od područja prevencije, planiranja do reagiranja. Kroz aktivnost A879008 za sustav civilne zaštite godišnje su planirana sredstva za usluge tekućeg i investicijskog održavanja 290.000,00 eur/8,94%, naknade troškova osobama izvan radnog odnosa 114.000,00 eur/3,52 %, ostali građevinski objekti 1.725.000,00 eur/53,19% te se ostali troškovi odnose na komunikacijsku opremu, uredsku opremu i namještaj, zakupninu i najamninu,promidžbu i uređaje, strojeve i opremu za ostale namjene. Za naredne dvije godine planirani su troškovi kao i za 2023., izuzevši troškova ulaganja u građevinske objekte kojih u 2024. i 2025.g. neće bi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lužbene oznake</w:t>
            </w:r>
          </w:p>
        </w:tc>
        <w:tc>
          <w:tcPr>
            <w:tcW w:w="2245" w:type="dxa"/>
            <w:vAlign w:val="top"/>
          </w:tcPr>
          <w:p w:rsidR="00914E71" w:rsidRDefault="008E002B">
            <w:pPr>
              <w:pStyle w:val="CellColumn"/>
              <w:jc w:val="left"/>
            </w:pPr>
            <w:r>
              <w:rPr>
                <w:rFonts w:cs="Times New Roman"/>
              </w:rPr>
              <w:t>Nabava službenih oznaka za djelatnike RCZ-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816</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879027 HRVATSKI CRVENI KRIŽ</w:t>
      </w:r>
    </w:p>
    <w:p w:rsidR="00914E71" w:rsidRDefault="008E002B">
      <w:pPr>
        <w:pStyle w:val="Naslov8"/>
        <w:jc w:val="left"/>
      </w:pPr>
      <w:r>
        <w:t>Zakonske i druge pravne osnove</w:t>
      </w:r>
    </w:p>
    <w:p w:rsidR="00914E71" w:rsidRDefault="008E002B">
      <w:r>
        <w:t>Članak 27. Zakona o hrvatskom crvenom križu, financiranje može biti iz državnog proračuna i to za izvršavanje poslova koje Hrvatski crveni križ obavlja na temelju javnih ovlasti (članak 8. i 9. Zakona).</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7902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796.400</w:t>
            </w:r>
          </w:p>
        </w:tc>
        <w:tc>
          <w:tcPr>
            <w:tcW w:w="1632" w:type="dxa"/>
            <w:vAlign w:val="top"/>
          </w:tcPr>
          <w:p w:rsidR="00914E71" w:rsidRDefault="008E002B">
            <w:pPr>
              <w:jc w:val="right"/>
            </w:pPr>
            <w:r>
              <w:t>796.400</w:t>
            </w:r>
          </w:p>
        </w:tc>
        <w:tc>
          <w:tcPr>
            <w:tcW w:w="1632" w:type="dxa"/>
            <w:vAlign w:val="top"/>
          </w:tcPr>
          <w:p w:rsidR="00914E71" w:rsidRDefault="008E002B">
            <w:pPr>
              <w:jc w:val="right"/>
            </w:pPr>
            <w:r>
              <w:t>796.400</w:t>
            </w:r>
          </w:p>
        </w:tc>
        <w:tc>
          <w:tcPr>
            <w:tcW w:w="510" w:type="dxa"/>
            <w:vAlign w:val="top"/>
          </w:tcPr>
          <w:p w:rsidR="00914E71" w:rsidRDefault="008E002B">
            <w:pPr>
              <w:jc w:val="right"/>
            </w:pPr>
            <w:r>
              <w:t>0,0</w:t>
            </w:r>
          </w:p>
        </w:tc>
      </w:tr>
    </w:tbl>
    <w:p w:rsidR="00914E71" w:rsidRDefault="00914E71">
      <w:pPr>
        <w:jc w:val="left"/>
      </w:pPr>
    </w:p>
    <w:p w:rsidR="00914E71" w:rsidRDefault="008E002B">
      <w:r>
        <w:t>Iz sredstava predmetne aktivnosti Hrvatski crveni križ će provoditi poslovi organizacije i vođenja Službe traženja, traženje, primanje i raspoređivanje humanitarne pomoći, obrazovanje građana u pružanju prve pomoći, sudjelovanje u akcijama međunarodne pomoći i solidarnosti žrtvama oružanih sukoba, epidemija, promiče dobrovoljno davanje krvi, vodi službu spašavanja na vodi, provodi kontinuirano informiranje i obučavanje stanovništva, a posebice djece od mina.</w:t>
      </w:r>
    </w:p>
    <w:p w:rsidR="00914E71" w:rsidRDefault="008E002B">
      <w:pPr>
        <w:pStyle w:val="Naslov4"/>
      </w:pPr>
      <w:r>
        <w:t>K863004 RUTNE I TERMINALNE NAKNADE ZA AKTIVNOSTI POTRAGE I SPAŠAVANJA ZRAKOPLOVA</w:t>
      </w:r>
    </w:p>
    <w:p w:rsidR="00914E71" w:rsidRDefault="008E002B">
      <w:pPr>
        <w:pStyle w:val="Naslov8"/>
        <w:jc w:val="left"/>
      </w:pPr>
      <w:r>
        <w:t>Zakonske i druge pravne osnove</w:t>
      </w:r>
    </w:p>
    <w:p w:rsidR="00914E71" w:rsidRDefault="008E002B">
      <w:r>
        <w:t>Članak 52. stavak 1. i 2. Uredba o uvjetima i načinu obavljanja potrage i spašavanja zrakoplova ,članak 10. Zakon o zračnom promet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63004</w:t>
            </w:r>
          </w:p>
        </w:tc>
        <w:tc>
          <w:tcPr>
            <w:tcW w:w="1632" w:type="dxa"/>
            <w:vAlign w:val="top"/>
          </w:tcPr>
          <w:p w:rsidR="00914E71" w:rsidRDefault="008E002B">
            <w:pPr>
              <w:jc w:val="right"/>
            </w:pPr>
            <w:r>
              <w:t>1.579.968</w:t>
            </w:r>
          </w:p>
        </w:tc>
        <w:tc>
          <w:tcPr>
            <w:tcW w:w="1632" w:type="dxa"/>
            <w:vAlign w:val="top"/>
          </w:tcPr>
          <w:p w:rsidR="00914E71" w:rsidRDefault="008E002B">
            <w:pPr>
              <w:jc w:val="right"/>
            </w:pPr>
            <w:r>
              <w:t>1.260.867</w:t>
            </w:r>
          </w:p>
        </w:tc>
        <w:tc>
          <w:tcPr>
            <w:tcW w:w="1632" w:type="dxa"/>
            <w:vAlign w:val="top"/>
          </w:tcPr>
          <w:p w:rsidR="00914E71" w:rsidRDefault="008E002B">
            <w:pPr>
              <w:jc w:val="right"/>
            </w:pPr>
            <w:r>
              <w:t>1.262.000</w:t>
            </w:r>
          </w:p>
        </w:tc>
        <w:tc>
          <w:tcPr>
            <w:tcW w:w="1632" w:type="dxa"/>
            <w:vAlign w:val="top"/>
          </w:tcPr>
          <w:p w:rsidR="00914E71" w:rsidRDefault="008E002B">
            <w:pPr>
              <w:jc w:val="right"/>
            </w:pPr>
            <w:r>
              <w:t>1.262.000</w:t>
            </w:r>
          </w:p>
        </w:tc>
        <w:tc>
          <w:tcPr>
            <w:tcW w:w="1632" w:type="dxa"/>
            <w:vAlign w:val="top"/>
          </w:tcPr>
          <w:p w:rsidR="00914E71" w:rsidRDefault="008E002B">
            <w:pPr>
              <w:jc w:val="right"/>
            </w:pPr>
            <w:r>
              <w:t>1.262.000</w:t>
            </w:r>
          </w:p>
        </w:tc>
        <w:tc>
          <w:tcPr>
            <w:tcW w:w="510" w:type="dxa"/>
            <w:vAlign w:val="top"/>
          </w:tcPr>
          <w:p w:rsidR="00914E71" w:rsidRDefault="008E002B">
            <w:pPr>
              <w:jc w:val="right"/>
            </w:pPr>
            <w:r>
              <w:t>100,1</w:t>
            </w:r>
          </w:p>
        </w:tc>
      </w:tr>
    </w:tbl>
    <w:p w:rsidR="00914E71" w:rsidRDefault="00914E71">
      <w:pPr>
        <w:jc w:val="left"/>
      </w:pPr>
    </w:p>
    <w:p w:rsidR="00914E71" w:rsidRDefault="008E002B">
      <w:r>
        <w:t>Projekt iziskuje planiranje nabave nužno potrebnih materijalno-tehničkih sredstava, koja će se isključivo koristiti za potragu i spašavanje unesrećenih uslijed pada zrakoplova, te provođenje vježbi za edukaciju postrojbi civilne zaštite u spomenutim situacijama. Kroz aktivnost K863004 godišnje su planirana sredstva za uredsku opremu i namještaj 330.000,00 eur/26,15%, komunikacijska oprema 266.000,00 eur/21,08%, ulaganje u računalne programe 133.000,00 eur/10,54% te se ostali troškovi odnose na sudjelovanje na domaćim i međunarodnim događajima vezanim uz sigurnost zračne plovidbe i potrage i spašavanja, te sudjelovanje na međunarodnim vježbama. Za naredne dvije godine planirani su troškovi kao i za 2023.</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vježbi potrage i spašavanja zrakoplova</w:t>
            </w:r>
          </w:p>
        </w:tc>
        <w:tc>
          <w:tcPr>
            <w:tcW w:w="2245" w:type="dxa"/>
            <w:vAlign w:val="top"/>
          </w:tcPr>
          <w:p w:rsidR="00914E71" w:rsidRDefault="008E002B">
            <w:pPr>
              <w:pStyle w:val="CellColumn"/>
              <w:jc w:val="left"/>
            </w:pPr>
            <w:r>
              <w:rPr>
                <w:rFonts w:cs="Times New Roman"/>
              </w:rPr>
              <w:t>Unapređenje kapaciteta za potrage i spašavanje zrakoplov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K863025 LOGISTIČKO DISTRIBUTIVNO SREDIŠTE ZA OPERATIVNO DJELOVANJE - TRUST</w:t>
      </w:r>
    </w:p>
    <w:p w:rsidR="00914E71" w:rsidRDefault="008E002B">
      <w:pPr>
        <w:pStyle w:val="Naslov8"/>
        <w:jc w:val="left"/>
      </w:pPr>
      <w:r>
        <w:t>Zakonske i druge pravne osnove</w:t>
      </w:r>
    </w:p>
    <w:p w:rsidR="00914E71" w:rsidRDefault="008E002B">
      <w:r>
        <w:t>Grant Agreement Project 101059170-rescEU-MEDSTOCK-HR</w:t>
      </w:r>
    </w:p>
    <w:tbl>
      <w:tblPr>
        <w:tblStyle w:val="StilTablice"/>
        <w:tblW w:w="10206" w:type="dxa"/>
        <w:jc w:val="center"/>
        <w:tblLook w:val="04A0" w:firstRow="1" w:lastRow="0" w:firstColumn="1" w:lastColumn="0" w:noHBand="0" w:noVBand="1"/>
      </w:tblPr>
      <w:tblGrid>
        <w:gridCol w:w="1472"/>
        <w:gridCol w:w="1558"/>
        <w:gridCol w:w="1541"/>
        <w:gridCol w:w="1565"/>
        <w:gridCol w:w="1550"/>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63025</w:t>
            </w:r>
          </w:p>
        </w:tc>
        <w:tc>
          <w:tcPr>
            <w:tcW w:w="1632" w:type="dxa"/>
            <w:vAlign w:val="top"/>
          </w:tcPr>
          <w:p w:rsidR="00914E71" w:rsidRDefault="008E002B">
            <w:pPr>
              <w:jc w:val="right"/>
            </w:pPr>
            <w:r>
              <w:t>00</w:t>
            </w:r>
          </w:p>
        </w:tc>
        <w:tc>
          <w:tcPr>
            <w:tcW w:w="1632" w:type="dxa"/>
            <w:vAlign w:val="top"/>
          </w:tcPr>
          <w:p w:rsidR="00914E71" w:rsidRDefault="008E002B">
            <w:pPr>
              <w:jc w:val="right"/>
            </w:pPr>
            <w:r>
              <w:t>51.496</w:t>
            </w:r>
          </w:p>
        </w:tc>
        <w:tc>
          <w:tcPr>
            <w:tcW w:w="1632" w:type="dxa"/>
            <w:vAlign w:val="top"/>
          </w:tcPr>
          <w:p w:rsidR="00914E71" w:rsidRDefault="008E002B">
            <w:pPr>
              <w:jc w:val="right"/>
            </w:pPr>
            <w:r>
              <w:t>9.990.000</w:t>
            </w:r>
          </w:p>
        </w:tc>
        <w:tc>
          <w:tcPr>
            <w:tcW w:w="1632" w:type="dxa"/>
            <w:vAlign w:val="top"/>
          </w:tcPr>
          <w:p w:rsidR="00914E71" w:rsidRDefault="008E002B">
            <w:pPr>
              <w:jc w:val="right"/>
            </w:pPr>
            <w:r>
              <w:t>133.000</w:t>
            </w:r>
          </w:p>
        </w:tc>
        <w:tc>
          <w:tcPr>
            <w:tcW w:w="1632" w:type="dxa"/>
            <w:vAlign w:val="top"/>
          </w:tcPr>
          <w:p w:rsidR="00914E71" w:rsidRDefault="008E002B">
            <w:pPr>
              <w:jc w:val="right"/>
            </w:pPr>
            <w:r>
              <w:t>133.000</w:t>
            </w:r>
          </w:p>
        </w:tc>
        <w:tc>
          <w:tcPr>
            <w:tcW w:w="510" w:type="dxa"/>
            <w:vAlign w:val="top"/>
          </w:tcPr>
          <w:p w:rsidR="00914E71" w:rsidRDefault="008E002B">
            <w:pPr>
              <w:jc w:val="right"/>
            </w:pPr>
            <w:r>
              <w:t>19399,4</w:t>
            </w:r>
          </w:p>
        </w:tc>
      </w:tr>
    </w:tbl>
    <w:p w:rsidR="00914E71" w:rsidRDefault="00914E71">
      <w:pPr>
        <w:jc w:val="left"/>
      </w:pPr>
    </w:p>
    <w:p w:rsidR="00914E71" w:rsidRDefault="008E002B">
      <w:r>
        <w:t>Cilj projekta je razvoj rescEU kapacitetau sklopu razvoja zajedničke europske pričuve za hitne situacije - razvoj zaliha medicinskog materijala i/ili osobne zaštitne opreme usmjerene na borbu protiv ozbiljnih prekograničnih prijetnji zdravlju s posebnim naglaskom na stvaranje zaliha zaštitne opreme namijenjene zemljama regije. Kroz aktivnost K863025 godišnje su planirana sredstva za materijale i sirovine 8.675.000,00 eur/ 86,8%, dodatna ulaganja na građevinskim objektima 1.182.000,00 eur/ 11,83 % te se ostali troškovi odnose na plaće, intelektualne i osobne usluge i premije osiguranja. Za naredne dvije godine planirani su troškovi za plaće, intelektualne i osobne usluge i premije osiguranja. Projekt traje 48 mjeseci, a započeo je 1.7.2022.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71"/>
        <w:gridCol w:w="2270"/>
        <w:gridCol w:w="928"/>
        <w:gridCol w:w="928"/>
        <w:gridCol w:w="928"/>
        <w:gridCol w:w="1025"/>
        <w:gridCol w:w="928"/>
        <w:gridCol w:w="92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Nabava zaštitne opreme</w:t>
            </w:r>
          </w:p>
        </w:tc>
        <w:tc>
          <w:tcPr>
            <w:tcW w:w="2245" w:type="dxa"/>
            <w:vAlign w:val="top"/>
          </w:tcPr>
          <w:p w:rsidR="00914E71" w:rsidRDefault="008E002B">
            <w:pPr>
              <w:pStyle w:val="CellColumn"/>
              <w:jc w:val="left"/>
            </w:pPr>
            <w:r>
              <w:rPr>
                <w:rFonts w:cs="Times New Roman"/>
              </w:rPr>
              <w:t>Količina zaštitnih artikal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12.900.00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863026 SUSTAV NA DALJINSKO UPRAVLJANJE ZA KBRN DEKONTAMINACIJU - DECON</w:t>
      </w:r>
    </w:p>
    <w:p w:rsidR="00914E71" w:rsidRDefault="008E002B">
      <w:pPr>
        <w:pStyle w:val="Naslov8"/>
        <w:jc w:val="left"/>
      </w:pPr>
      <w:r>
        <w:t>Zakonske i druge pravne osnove</w:t>
      </w:r>
    </w:p>
    <w:p w:rsidR="00914E71" w:rsidRDefault="008E002B">
      <w:r>
        <w:t>Grant Agreement Project 101059152-rescEU-DECON-Croatia</w:t>
      </w:r>
    </w:p>
    <w:tbl>
      <w:tblPr>
        <w:tblStyle w:val="StilTablice"/>
        <w:tblW w:w="10206" w:type="dxa"/>
        <w:jc w:val="center"/>
        <w:tblLook w:val="04A0" w:firstRow="1" w:lastRow="0" w:firstColumn="1" w:lastColumn="0" w:noHBand="0" w:noVBand="1"/>
      </w:tblPr>
      <w:tblGrid>
        <w:gridCol w:w="1466"/>
        <w:gridCol w:w="1552"/>
        <w:gridCol w:w="1533"/>
        <w:gridCol w:w="1558"/>
        <w:gridCol w:w="1558"/>
        <w:gridCol w:w="156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63026</w:t>
            </w:r>
          </w:p>
        </w:tc>
        <w:tc>
          <w:tcPr>
            <w:tcW w:w="1632" w:type="dxa"/>
            <w:vAlign w:val="top"/>
          </w:tcPr>
          <w:p w:rsidR="00914E71" w:rsidRDefault="008E002B">
            <w:pPr>
              <w:jc w:val="right"/>
            </w:pPr>
            <w:r>
              <w:t>00</w:t>
            </w:r>
          </w:p>
        </w:tc>
        <w:tc>
          <w:tcPr>
            <w:tcW w:w="1632" w:type="dxa"/>
            <w:vAlign w:val="top"/>
          </w:tcPr>
          <w:p w:rsidR="00914E71" w:rsidRDefault="008E002B">
            <w:pPr>
              <w:jc w:val="right"/>
            </w:pPr>
            <w:r>
              <w:t>84.412</w:t>
            </w:r>
          </w:p>
        </w:tc>
        <w:tc>
          <w:tcPr>
            <w:tcW w:w="1632" w:type="dxa"/>
            <w:vAlign w:val="top"/>
          </w:tcPr>
          <w:p w:rsidR="00914E71" w:rsidRDefault="008E002B">
            <w:pPr>
              <w:jc w:val="right"/>
            </w:pPr>
            <w:r>
              <w:t>3.857.000</w:t>
            </w:r>
          </w:p>
        </w:tc>
        <w:tc>
          <w:tcPr>
            <w:tcW w:w="1632" w:type="dxa"/>
            <w:vAlign w:val="top"/>
          </w:tcPr>
          <w:p w:rsidR="00914E71" w:rsidRDefault="008E002B">
            <w:pPr>
              <w:jc w:val="right"/>
            </w:pPr>
            <w:r>
              <w:t>4.552.000</w:t>
            </w:r>
          </w:p>
        </w:tc>
        <w:tc>
          <w:tcPr>
            <w:tcW w:w="1632" w:type="dxa"/>
            <w:vAlign w:val="top"/>
          </w:tcPr>
          <w:p w:rsidR="00914E71" w:rsidRDefault="008E002B">
            <w:pPr>
              <w:jc w:val="right"/>
            </w:pPr>
            <w:r>
              <w:t>16.568.000</w:t>
            </w:r>
          </w:p>
        </w:tc>
        <w:tc>
          <w:tcPr>
            <w:tcW w:w="510" w:type="dxa"/>
            <w:vAlign w:val="top"/>
          </w:tcPr>
          <w:p w:rsidR="00914E71" w:rsidRDefault="008E002B">
            <w:pPr>
              <w:jc w:val="right"/>
            </w:pPr>
            <w:r>
              <w:t>4569,3</w:t>
            </w:r>
          </w:p>
        </w:tc>
      </w:tr>
    </w:tbl>
    <w:p w:rsidR="00914E71" w:rsidRDefault="00914E71">
      <w:pPr>
        <w:jc w:val="left"/>
      </w:pPr>
    </w:p>
    <w:p w:rsidR="00914E71" w:rsidRDefault="008E002B">
      <w:r>
        <w:t>Cilj je razviti, održavati i osigurati dostupnost rescEU CBRN kapaciteta za dekontaminaciju u sva tri referentna scenarija, odnosno prije velikih masovnih okupljanja u slučaju masovne dekontaminacije ili nakon velikih CBRN incidenata. RCZ planira potpuno opremanje i puštanje u rad 3 neovisna i potpuno operativna kapaciteta sustava za dekontanimaciju CBRN-a, na temelju bespilotnih vozila - UGV-ova. Kroz aktivnost K863026 godišnje su planirana sredstva za dodatna ulaganja na prijevoznim sredstvima 1.952.000,00 eur/ 50,60%, službena, radna i zaštitna odjeća i obuća 625.000,00 eur/ 16,20 %, prijevozna sredstva u cestovnom prometu 491.000,00 eur/ 12,73 % te se ostali troškovi odnose promidžba i informiranje, naknade troškova osobama izvan radnog odnosa, plaće, oprema za održavanje i zaštitu i uređaji, strojevi i oprema za ostale namjene. Za naredne dvije godine planirani su troškovi za plaće, uređaji, strojevi i oprema za ostale namjene, prijevozna sredstva u cestovnom prometu, te ostale usluge. Projekt završava 30.09.2026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Realizacija Ugovora</w:t>
            </w:r>
          </w:p>
        </w:tc>
        <w:tc>
          <w:tcPr>
            <w:tcW w:w="2245" w:type="dxa"/>
            <w:vAlign w:val="top"/>
          </w:tcPr>
          <w:p w:rsidR="00914E71" w:rsidRDefault="008E002B">
            <w:pPr>
              <w:pStyle w:val="CellColumn"/>
              <w:jc w:val="left"/>
            </w:pPr>
            <w:r>
              <w:rPr>
                <w:rFonts w:cs="Times New Roman"/>
              </w:rPr>
              <w:t>Realizacija obveza iz sklopljenih Ugovor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14</w:t>
            </w:r>
          </w:p>
        </w:tc>
        <w:tc>
          <w:tcPr>
            <w:tcW w:w="918" w:type="dxa"/>
          </w:tcPr>
          <w:p w:rsidR="00914E71" w:rsidRDefault="008E002B">
            <w:pPr>
              <w:jc w:val="center"/>
            </w:pPr>
            <w:r>
              <w:t>17</w:t>
            </w:r>
          </w:p>
        </w:tc>
        <w:tc>
          <w:tcPr>
            <w:tcW w:w="918" w:type="dxa"/>
          </w:tcPr>
          <w:p w:rsidR="00914E71" w:rsidRDefault="008E002B">
            <w:pPr>
              <w:jc w:val="center"/>
            </w:pPr>
            <w:r>
              <w:t>63</w:t>
            </w:r>
          </w:p>
        </w:tc>
      </w:tr>
    </w:tbl>
    <w:p w:rsidR="00914E71" w:rsidRDefault="00914E71">
      <w:pPr>
        <w:jc w:val="left"/>
      </w:pPr>
    </w:p>
    <w:p w:rsidR="00914E71" w:rsidRDefault="008E002B">
      <w:pPr>
        <w:pStyle w:val="Naslov4"/>
      </w:pPr>
      <w:r>
        <w:t>K879015 SUSTAV ZA RANO UPOZORAVANJE I UPRAVLJANJE KRIZAMA - SRUUK</w:t>
      </w:r>
    </w:p>
    <w:p w:rsidR="00914E71" w:rsidRDefault="008E002B">
      <w:pPr>
        <w:pStyle w:val="Naslov8"/>
        <w:jc w:val="left"/>
      </w:pPr>
      <w:r>
        <w:t>Zakonske i druge pravne osnove</w:t>
      </w:r>
    </w:p>
    <w:p w:rsidR="00914E71" w:rsidRDefault="008E002B">
      <w:r>
        <w:t>Članak 70. Zakon o sustavu civilne zaštite, Pravilnik o postupku uzbunjivanja stanovništva, Ugovor o dodjeli bespovratnih sredstava za projekte koji se financiraju iz EU fondova u financijskom razdoblju 2014.-2020. – KK.05.2.1.11</w:t>
      </w:r>
    </w:p>
    <w:tbl>
      <w:tblPr>
        <w:tblStyle w:val="StilTablice"/>
        <w:tblW w:w="10206" w:type="dxa"/>
        <w:jc w:val="center"/>
        <w:tblLook w:val="04A0" w:firstRow="1" w:lastRow="0" w:firstColumn="1" w:lastColumn="0" w:noHBand="0" w:noVBand="1"/>
      </w:tblPr>
      <w:tblGrid>
        <w:gridCol w:w="1474"/>
        <w:gridCol w:w="1562"/>
        <w:gridCol w:w="1569"/>
        <w:gridCol w:w="1555"/>
        <w:gridCol w:w="1538"/>
        <w:gridCol w:w="153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79015</w:t>
            </w:r>
          </w:p>
        </w:tc>
        <w:tc>
          <w:tcPr>
            <w:tcW w:w="1632" w:type="dxa"/>
            <w:vAlign w:val="top"/>
          </w:tcPr>
          <w:p w:rsidR="00914E71" w:rsidRDefault="008E002B">
            <w:pPr>
              <w:jc w:val="right"/>
            </w:pPr>
            <w:r>
              <w:t>00</w:t>
            </w:r>
          </w:p>
        </w:tc>
        <w:tc>
          <w:tcPr>
            <w:tcW w:w="1632" w:type="dxa"/>
            <w:vAlign w:val="top"/>
          </w:tcPr>
          <w:p w:rsidR="00914E71" w:rsidRDefault="008E002B">
            <w:pPr>
              <w:jc w:val="right"/>
            </w:pPr>
            <w:r>
              <w:t>7.646.095</w:t>
            </w:r>
          </w:p>
        </w:tc>
        <w:tc>
          <w:tcPr>
            <w:tcW w:w="1632" w:type="dxa"/>
            <w:vAlign w:val="top"/>
          </w:tcPr>
          <w:p w:rsidR="00914E71" w:rsidRDefault="008E002B">
            <w:pPr>
              <w:jc w:val="right"/>
            </w:pPr>
            <w:r>
              <w:t>163.0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1</w:t>
            </w:r>
          </w:p>
        </w:tc>
      </w:tr>
    </w:tbl>
    <w:p w:rsidR="00914E71" w:rsidRDefault="00914E71">
      <w:pPr>
        <w:jc w:val="left"/>
      </w:pPr>
    </w:p>
    <w:p w:rsidR="00914E71" w:rsidRDefault="008E002B">
      <w:r>
        <w:t>U sklopu provedbe projekta uspostave Sustava za rano upozoravanje i upravljanje krizama planira se razvoj, integracija i testiranje jedinstvenog rješenja koje bi pokrilo zahtjeve javne sigurnosti za upravljanjem kriznim situacijama. Unutar projekta razvit će se tehnološki napredan sustav za rješavanje specifičnih rizika vezanih uz prilagodbe na klimatske promjene, prevencije i upravljanja rizicima, osiguravanje otpornosti na katastrofe i razvoj sustava upravljanja u slučaju katastrofa. Osim upravljanja sustav će omogućavati i izvješćivanje te prikaz podataka u realnom vremenu, pri čemu će se poštovati svi zakonski propisi oko očuvanja privatnosti građana i podataka (GDPR regulativa). Sustav će u realnom vremenu prikazivati na karti agregirano kretanje građana prikazano u grupama, gdje se ni na koji način ne može doći do osobnih podataka niti jednog pojedinca te zlouporabiti takvu informaciju. Kroz aktivnost K879015 godišnje su planirana sredstva za usluge promidžbe i informiranja 125.000,00 eur/ 76,69 %, intelektualne i osobne usluge 32.000,00 eur/ 19,63 % i ostale usluge 6.000,00 eur/ 3,68 %. Projekt završava u 2023 godini.</w:t>
      </w:r>
    </w:p>
    <w:p w:rsidR="00914E71" w:rsidRDefault="008E002B">
      <w:pPr>
        <w:pStyle w:val="Naslov4"/>
      </w:pPr>
      <w:r>
        <w:t>T863009 PROJEKTI CIVILNE ZAŠTITE</w:t>
      </w:r>
    </w:p>
    <w:p w:rsidR="00914E71" w:rsidRDefault="008E002B">
      <w:pPr>
        <w:pStyle w:val="Naslov8"/>
        <w:jc w:val="left"/>
      </w:pPr>
      <w:r>
        <w:t>Zakonske i druge pravne osnove</w:t>
      </w:r>
    </w:p>
    <w:p w:rsidR="00914E71" w:rsidRDefault="008E002B">
      <w:r>
        <w:t>Memorandum o razumijevanju između Republike Hrvatske i Europske zajednice o sudjelovanje Republike Hrvatske u "MEHANIZMU ZAJEDNICE ZA CIVILNU ZAŠTITU", Zakon o sustavu civilne zaštite,  čl. 71.</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63009</w:t>
            </w:r>
          </w:p>
        </w:tc>
        <w:tc>
          <w:tcPr>
            <w:tcW w:w="1632" w:type="dxa"/>
            <w:vAlign w:val="top"/>
          </w:tcPr>
          <w:p w:rsidR="00914E71" w:rsidRDefault="008E002B">
            <w:pPr>
              <w:jc w:val="right"/>
            </w:pPr>
            <w:r>
              <w:t>69.683</w:t>
            </w:r>
          </w:p>
        </w:tc>
        <w:tc>
          <w:tcPr>
            <w:tcW w:w="1632" w:type="dxa"/>
            <w:vAlign w:val="top"/>
          </w:tcPr>
          <w:p w:rsidR="00914E71" w:rsidRDefault="008E002B">
            <w:pPr>
              <w:jc w:val="right"/>
            </w:pPr>
            <w:r>
              <w:t>455.637</w:t>
            </w:r>
          </w:p>
        </w:tc>
        <w:tc>
          <w:tcPr>
            <w:tcW w:w="1632" w:type="dxa"/>
            <w:vAlign w:val="top"/>
          </w:tcPr>
          <w:p w:rsidR="00914E71" w:rsidRDefault="008E002B">
            <w:pPr>
              <w:jc w:val="right"/>
            </w:pPr>
            <w:r>
              <w:t>173.0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38,0</w:t>
            </w:r>
          </w:p>
        </w:tc>
      </w:tr>
    </w:tbl>
    <w:p w:rsidR="00914E71" w:rsidRDefault="00914E71">
      <w:pPr>
        <w:jc w:val="left"/>
      </w:pPr>
    </w:p>
    <w:p w:rsidR="00914E71" w:rsidRDefault="008E002B">
      <w:r>
        <w:t>U sklopu ovog projekta predviđeno je financiranje nekoliko projekata. Planirano je financiranje troškova sudjelovanje na vježbama (stožerne i terenske) civilne zaštite gdje je MUP RCZ partner u provedbi projekta te na vježbi sudjeluju operativne snage civilne zaštite. U 2023. g. planirana su sredstva za ostale usluge 60.000,00 eur/ 34,68%, plaće 46.000,00 eur/ 26,59%, intelektualne i osobne usluge 16.000,00 eur/ 9,25% te se ostatak troškova odnosi na službena putovanja, zakupnine i najamnine, naknade troškova osobama izvan radnog odnosa i usluge telefona, pošte i prijevoz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radionica</w:t>
            </w:r>
          </w:p>
        </w:tc>
        <w:tc>
          <w:tcPr>
            <w:tcW w:w="2245" w:type="dxa"/>
            <w:vAlign w:val="top"/>
          </w:tcPr>
          <w:p w:rsidR="00914E71" w:rsidRDefault="008E002B">
            <w:pPr>
              <w:pStyle w:val="CellColumn"/>
              <w:jc w:val="left"/>
            </w:pPr>
            <w:r>
              <w:rPr>
                <w:rFonts w:cs="Times New Roman"/>
              </w:rPr>
              <w:t>Broj održanih treninga projekta SEE M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T879009 PRIJELAZNI RESCEU MEHANIZAM</w:t>
      </w:r>
    </w:p>
    <w:p w:rsidR="00914E71" w:rsidRDefault="008E002B">
      <w:pPr>
        <w:pStyle w:val="Naslov8"/>
        <w:jc w:val="left"/>
      </w:pPr>
      <w:r>
        <w:t>Zakonske i druge pravne osnove</w:t>
      </w:r>
    </w:p>
    <w:p w:rsidR="00914E71" w:rsidRDefault="008E002B">
      <w:r>
        <w:t>GRANT AGREEMENT FOR AN ACTION UNDER reescEU TRANSITION, AGREEMENT NUMBER - ECHO/RESCEU/TR/ koji se sklapa za svaku godin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79009</w:t>
            </w:r>
          </w:p>
        </w:tc>
        <w:tc>
          <w:tcPr>
            <w:tcW w:w="1632" w:type="dxa"/>
            <w:vAlign w:val="top"/>
          </w:tcPr>
          <w:p w:rsidR="00914E71" w:rsidRDefault="008E002B">
            <w:pPr>
              <w:jc w:val="right"/>
            </w:pPr>
            <w:r>
              <w:t>1.156.920</w:t>
            </w:r>
          </w:p>
        </w:tc>
        <w:tc>
          <w:tcPr>
            <w:tcW w:w="1632" w:type="dxa"/>
            <w:vAlign w:val="top"/>
          </w:tcPr>
          <w:p w:rsidR="00914E71" w:rsidRDefault="008E002B">
            <w:pPr>
              <w:jc w:val="right"/>
            </w:pPr>
            <w:r>
              <w:t>1.247.594</w:t>
            </w:r>
          </w:p>
        </w:tc>
        <w:tc>
          <w:tcPr>
            <w:tcW w:w="1632" w:type="dxa"/>
            <w:vAlign w:val="top"/>
          </w:tcPr>
          <w:p w:rsidR="00914E71" w:rsidRDefault="008E002B">
            <w:pPr>
              <w:jc w:val="right"/>
            </w:pPr>
            <w:r>
              <w:t>1.247.000</w:t>
            </w:r>
          </w:p>
        </w:tc>
        <w:tc>
          <w:tcPr>
            <w:tcW w:w="1632" w:type="dxa"/>
            <w:vAlign w:val="top"/>
          </w:tcPr>
          <w:p w:rsidR="00914E71" w:rsidRDefault="008E002B">
            <w:pPr>
              <w:jc w:val="right"/>
            </w:pPr>
            <w:r>
              <w:t>1.247.000</w:t>
            </w:r>
          </w:p>
        </w:tc>
        <w:tc>
          <w:tcPr>
            <w:tcW w:w="1632" w:type="dxa"/>
            <w:vAlign w:val="top"/>
          </w:tcPr>
          <w:p w:rsidR="00914E71" w:rsidRDefault="008E002B">
            <w:pPr>
              <w:jc w:val="right"/>
            </w:pPr>
            <w:r>
              <w:t>1.247.000</w:t>
            </w:r>
          </w:p>
        </w:tc>
        <w:tc>
          <w:tcPr>
            <w:tcW w:w="510" w:type="dxa"/>
            <w:vAlign w:val="top"/>
          </w:tcPr>
          <w:p w:rsidR="00914E71" w:rsidRDefault="008E002B">
            <w:pPr>
              <w:jc w:val="right"/>
            </w:pPr>
            <w:r>
              <w:t>100,0</w:t>
            </w:r>
          </w:p>
        </w:tc>
      </w:tr>
    </w:tbl>
    <w:p w:rsidR="00914E71" w:rsidRDefault="00914E71">
      <w:pPr>
        <w:jc w:val="left"/>
      </w:pPr>
    </w:p>
    <w:p w:rsidR="00914E71" w:rsidRDefault="008E002B">
      <w:r>
        <w:t>Kroz ovaj projekt će se financirati angažiranje dva kanadera CL 415 koji će po pozivu iz drugih EU zemalja biti upućeni u svrhu gašenja požara. Predmetni kanaderi se nalaze u sastavu MORH-a. MUP predmetna sredstva doznačava MORH-u nakon što MORH dostavi specifikaciju troškova. Kroz cijelo razdoblje su planirani troškovi na način: sredstva za plaće - radne sate osoblja (pilota i pratećeg osoblja) u iznosu od 398.000 eur / 31,9%, sredstva za materijal i dijelove za tekuće i investicijsko održavanje u iznosu od 265.000 eur / 21,3%, sredstva za usluge tekućeg i investicijskog održavanja i ostale usluge u iznosu od 530.000 kn / 42,5% i sredstva za gorivo za kanadere u iznosu od 27.000 eur / 2,1 %.</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9"/>
        <w:gridCol w:w="2288"/>
        <w:gridCol w:w="954"/>
        <w:gridCol w:w="935"/>
        <w:gridCol w:w="93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Realizacija ugovora</w:t>
            </w:r>
          </w:p>
        </w:tc>
        <w:tc>
          <w:tcPr>
            <w:tcW w:w="2245" w:type="dxa"/>
            <w:vAlign w:val="top"/>
          </w:tcPr>
          <w:p w:rsidR="00914E71" w:rsidRDefault="008E002B">
            <w:pPr>
              <w:pStyle w:val="CellColumn"/>
              <w:jc w:val="left"/>
            </w:pPr>
            <w:r>
              <w:rPr>
                <w:rFonts w:cs="Times New Roman"/>
              </w:rPr>
              <w:t>Realizacija obveza iz sklopljenih ugovora</w:t>
            </w:r>
          </w:p>
        </w:tc>
        <w:tc>
          <w:tcPr>
            <w:tcW w:w="918" w:type="dxa"/>
          </w:tcPr>
          <w:p w:rsidR="00914E71" w:rsidRDefault="008E002B">
            <w:pPr>
              <w:jc w:val="center"/>
            </w:pPr>
            <w:r>
              <w:t>% realizacije</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879012 POMOĆ DRŽAVAMA ČLANICAMA U PRIPREMI I IMPLEMENTACIJI AKTIVNOSTI UPRAVLJANJA RIZICIMA - NO RISK BASE</w:t>
      </w:r>
    </w:p>
    <w:p w:rsidR="00914E71" w:rsidRDefault="008E002B">
      <w:pPr>
        <w:pStyle w:val="Naslov8"/>
        <w:jc w:val="left"/>
      </w:pPr>
      <w:r>
        <w:t>Zakonske i druge pravne osnove</w:t>
      </w:r>
    </w:p>
    <w:p w:rsidR="00914E71" w:rsidRDefault="008E002B">
      <w:r>
        <w:t>Grant Agreement for an action under the Union Civil Protection Mechanisam (UCPM) – AGREEMENT NUMBER – ECHO/SUB/2021/867614/TRACK1/HR</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79012</w:t>
            </w:r>
          </w:p>
        </w:tc>
        <w:tc>
          <w:tcPr>
            <w:tcW w:w="1632" w:type="dxa"/>
            <w:vAlign w:val="top"/>
          </w:tcPr>
          <w:p w:rsidR="00914E71" w:rsidRDefault="008E002B">
            <w:pPr>
              <w:jc w:val="right"/>
            </w:pPr>
            <w:r>
              <w:t>313.824</w:t>
            </w:r>
          </w:p>
        </w:tc>
        <w:tc>
          <w:tcPr>
            <w:tcW w:w="1632" w:type="dxa"/>
            <w:vAlign w:val="top"/>
          </w:tcPr>
          <w:p w:rsidR="00914E71" w:rsidRDefault="008E002B">
            <w:pPr>
              <w:jc w:val="right"/>
            </w:pPr>
            <w:r>
              <w:t>627.248</w:t>
            </w:r>
          </w:p>
        </w:tc>
        <w:tc>
          <w:tcPr>
            <w:tcW w:w="1632" w:type="dxa"/>
            <w:vAlign w:val="top"/>
          </w:tcPr>
          <w:p w:rsidR="00914E71" w:rsidRDefault="008E002B">
            <w:pPr>
              <w:jc w:val="right"/>
            </w:pPr>
            <w:r>
              <w:t>923.000</w:t>
            </w:r>
          </w:p>
        </w:tc>
        <w:tc>
          <w:tcPr>
            <w:tcW w:w="1632" w:type="dxa"/>
            <w:vAlign w:val="top"/>
          </w:tcPr>
          <w:p w:rsidR="00914E71" w:rsidRDefault="008E002B">
            <w:pPr>
              <w:jc w:val="right"/>
            </w:pPr>
            <w:r>
              <w:t>751.000</w:t>
            </w:r>
          </w:p>
        </w:tc>
        <w:tc>
          <w:tcPr>
            <w:tcW w:w="1632" w:type="dxa"/>
            <w:vAlign w:val="top"/>
          </w:tcPr>
          <w:p w:rsidR="00914E71" w:rsidRDefault="008E002B">
            <w:pPr>
              <w:jc w:val="right"/>
            </w:pPr>
            <w:r>
              <w:t>125.000</w:t>
            </w:r>
          </w:p>
        </w:tc>
        <w:tc>
          <w:tcPr>
            <w:tcW w:w="510" w:type="dxa"/>
            <w:vAlign w:val="top"/>
          </w:tcPr>
          <w:p w:rsidR="00914E71" w:rsidRDefault="008E002B">
            <w:pPr>
              <w:jc w:val="right"/>
            </w:pPr>
            <w:r>
              <w:t>147,2</w:t>
            </w:r>
          </w:p>
        </w:tc>
      </w:tr>
    </w:tbl>
    <w:p w:rsidR="00914E71" w:rsidRDefault="00914E71">
      <w:pPr>
        <w:jc w:val="left"/>
      </w:pPr>
    </w:p>
    <w:p w:rsidR="00914E71" w:rsidRDefault="008E002B">
      <w:r>
        <w:t xml:space="preserve">Projekt Technical Assistance for the Enhancement of the Civil Protection System in Croatia nastavlja aktivnosti započete u prethodnim godinama, a koje se odnose na  razradu projektne dokumentacije i pripremi projekata Ravnateljstva civilne zaštite. Planira se provesti niz stručnih edukacija na temu projekata i unaprjeđenje tehničkih znanja projektnih timova što bi trebalo doprinijeti spremnosti projektnih timova kod provedbe projekata u financijskom razdoblju 2021.-2027. Kroz projekt će biti angažirano više stručnjaka iz različitih područja koji će doprinijeti u razvoju temeljnih dokumenata za prijavu projekata predviđenih u programiranju. Već stvorena baza projekata i dalje će se razvijati u narednim godinama kroz izradu konkretne dokumentacije koje će po završetku projekta rezultirati sa tri konkretna projektna prijedloga spremna za prijavu. </w:t>
      </w:r>
    </w:p>
    <w:p w:rsidR="00914E71" w:rsidRDefault="008E002B">
      <w:r>
        <w:t>Kroz aktivnost T879012 u 2023.g. planirana su sredstva za intelektualne i osobne usluge 577.000,00 eur/ 61,51%, plaća 250.000,00 eur/ 27,09% a ostali troškovi odnose se na službena putovanja, zakupnine i najamnine, stručno usavršavanje zaposlenika, naknade osobama izvan radnog odnosa i ostale uslugu. U 2024. g. planirana su sredstva za intelektualne i osobne usluge 434.000,00 eur/ 57,79%, plaća 246.000,00 eur/ 32,76% a ostali troškovi odnose se na službena putovanja, zakupnine i najamnine, stručno usavršavanje zaposlenika, naknade osobama izvan radnog odnosa i ostale uslugu. U 2025. g. planirana su sredstva za intelektualne i osobne usluge 57.000,00 eur/ 45,6%, plaća 54.000,00 eur/ 43,2% a ostali troškovi odnose se na službena putovanja, zakupnine i najamnine, stručno usavršavanje zaposlenika, naknade osobama izvan radnog odnosa i ostale uslugu.</w:t>
      </w:r>
    </w:p>
    <w:p w:rsidR="00914E71" w:rsidRDefault="008E002B">
      <w:pPr>
        <w:pStyle w:val="Naslov4"/>
      </w:pPr>
      <w:r>
        <w:t>T879013 CERTIFIKACIJA HRVATSKOG MODULA ZA URBANO TRAGANJE I SPAŠAVANJE TEŠKE KATEGORIJE ZA EUROPSKE UDRUŽENE KAPACITETE ZA CIVILNU ZAŠTITU - HUSAR</w:t>
      </w:r>
    </w:p>
    <w:p w:rsidR="00914E71" w:rsidRDefault="008E002B">
      <w:pPr>
        <w:pStyle w:val="Naslov8"/>
        <w:jc w:val="left"/>
      </w:pPr>
      <w:r>
        <w:t>Zakonske i druge pravne osnove</w:t>
      </w:r>
    </w:p>
    <w:p w:rsidR="00914E71" w:rsidRDefault="008E002B">
      <w:r>
        <w:t>SStandard Grant Application For "Grants for an action", Ref-Ares (2019)3249893-17/05/2019, Certification of Heavy Urban Search and Rescue Module- Croatia for ECPP.</w:t>
      </w:r>
    </w:p>
    <w:tbl>
      <w:tblPr>
        <w:tblStyle w:val="StilTablice"/>
        <w:tblW w:w="10206" w:type="dxa"/>
        <w:jc w:val="center"/>
        <w:tblLook w:val="04A0" w:firstRow="1" w:lastRow="0" w:firstColumn="1" w:lastColumn="0" w:noHBand="0" w:noVBand="1"/>
      </w:tblPr>
      <w:tblGrid>
        <w:gridCol w:w="1477"/>
        <w:gridCol w:w="1566"/>
        <w:gridCol w:w="1550"/>
        <w:gridCol w:w="1559"/>
        <w:gridCol w:w="1542"/>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79013</w:t>
            </w:r>
          </w:p>
        </w:tc>
        <w:tc>
          <w:tcPr>
            <w:tcW w:w="1632" w:type="dxa"/>
            <w:vAlign w:val="top"/>
          </w:tcPr>
          <w:p w:rsidR="00914E71" w:rsidRDefault="008E002B">
            <w:pPr>
              <w:jc w:val="right"/>
            </w:pPr>
            <w:r>
              <w:t>00</w:t>
            </w:r>
          </w:p>
        </w:tc>
        <w:tc>
          <w:tcPr>
            <w:tcW w:w="1632" w:type="dxa"/>
            <w:vAlign w:val="top"/>
          </w:tcPr>
          <w:p w:rsidR="00914E71" w:rsidRDefault="008E002B">
            <w:pPr>
              <w:jc w:val="right"/>
            </w:pPr>
            <w:r>
              <w:t>68.435</w:t>
            </w:r>
          </w:p>
        </w:tc>
        <w:tc>
          <w:tcPr>
            <w:tcW w:w="1632" w:type="dxa"/>
            <w:vAlign w:val="top"/>
          </w:tcPr>
          <w:p w:rsidR="00914E71" w:rsidRDefault="008E002B">
            <w:pPr>
              <w:jc w:val="right"/>
            </w:pPr>
            <w:r>
              <w:t>909.0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328,3</w:t>
            </w:r>
          </w:p>
        </w:tc>
      </w:tr>
    </w:tbl>
    <w:p w:rsidR="00914E71" w:rsidRDefault="00914E71">
      <w:pPr>
        <w:jc w:val="left"/>
      </w:pPr>
    </w:p>
    <w:p w:rsidR="00914E71" w:rsidRDefault="008E002B">
      <w:r>
        <w:t>Ovim projektom predviđena je prilagodba modula za urbano traganje i spašavanje srednje kategorije (MUSAR) u modul za urbano traganje i spašavanje teške kategorije (HUSAR) za međunarodno pružanje pomoći u sklopu Europskih udruženih kapaciteta za civilnu zaštitu (ECPP). Uspostavom HUSAR modul Europska Unija će imati na raspolaganju dodatni modul koji može djelovati jednostavnije i brže u sklopu Mehanizma Unije za civilnu zaštitu. Također može poslužiti kao primjer i drugim zemljama sudionicama u mehanizmu Unije i zemljama koje su u postupku pridruživanja Mehanizmu Unije za razvoj i/ili prilagodbu vlastitih sredstava i kapaciteta u ECPP. Kroz aktivnost T879013 godišnje su planirana sredstva za opremu za održavanje i zaštitu 444.000,00 eur /48,84%, intelektualne i osobne usluge 73.000,00 eur/8,03% , službena, radna i zaštitna odjeća i obuća 133.000,00 eur/14,63% te se ostatak troškova odnosi na promidžbu, službena putovanja i ostale uslug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vježbi</w:t>
            </w:r>
          </w:p>
        </w:tc>
        <w:tc>
          <w:tcPr>
            <w:tcW w:w="2245" w:type="dxa"/>
            <w:vAlign w:val="top"/>
          </w:tcPr>
          <w:p w:rsidR="00914E71" w:rsidRDefault="008E002B">
            <w:pPr>
              <w:pStyle w:val="CellColumn"/>
              <w:jc w:val="left"/>
            </w:pPr>
            <w:r>
              <w:rPr>
                <w:rFonts w:cs="Times New Roman"/>
              </w:rPr>
              <w:t>Državna investicijska postrojba civilne zaštite uz suradnju Sektora za pripravnost i koordinaciju</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3"/>
      </w:pPr>
      <w:r>
        <w:rPr>
          <w:rFonts w:cs="Times New Roman"/>
        </w:rPr>
        <w:t>2604 PROTUMINSKO DJELOVANJ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604</w:t>
            </w:r>
          </w:p>
        </w:tc>
        <w:tc>
          <w:tcPr>
            <w:tcW w:w="1632" w:type="dxa"/>
          </w:tcPr>
          <w:p w:rsidR="00914E71" w:rsidRDefault="008E002B">
            <w:pPr>
              <w:jc w:val="right"/>
            </w:pPr>
            <w:r>
              <w:t>47.941.794</w:t>
            </w:r>
          </w:p>
        </w:tc>
        <w:tc>
          <w:tcPr>
            <w:tcW w:w="1632" w:type="dxa"/>
          </w:tcPr>
          <w:p w:rsidR="00914E71" w:rsidRDefault="008E002B">
            <w:pPr>
              <w:jc w:val="right"/>
            </w:pPr>
            <w:r>
              <w:t>69.910.685</w:t>
            </w:r>
          </w:p>
        </w:tc>
        <w:tc>
          <w:tcPr>
            <w:tcW w:w="1632" w:type="dxa"/>
          </w:tcPr>
          <w:p w:rsidR="00914E71" w:rsidRDefault="008E002B">
            <w:pPr>
              <w:jc w:val="right"/>
            </w:pPr>
            <w:r>
              <w:t>89.462.000</w:t>
            </w:r>
          </w:p>
        </w:tc>
        <w:tc>
          <w:tcPr>
            <w:tcW w:w="1632" w:type="dxa"/>
          </w:tcPr>
          <w:p w:rsidR="00914E71" w:rsidRDefault="008E002B">
            <w:pPr>
              <w:jc w:val="right"/>
            </w:pPr>
            <w:r>
              <w:t>52.402.000</w:t>
            </w:r>
          </w:p>
        </w:tc>
        <w:tc>
          <w:tcPr>
            <w:tcW w:w="1632" w:type="dxa"/>
          </w:tcPr>
          <w:p w:rsidR="00914E71" w:rsidRDefault="008E002B">
            <w:pPr>
              <w:jc w:val="right"/>
            </w:pPr>
            <w:r>
              <w:t>52.397.000</w:t>
            </w:r>
          </w:p>
        </w:tc>
        <w:tc>
          <w:tcPr>
            <w:tcW w:w="510" w:type="dxa"/>
          </w:tcPr>
          <w:p w:rsidR="00914E71" w:rsidRDefault="008E002B">
            <w:pPr>
              <w:jc w:val="right"/>
            </w:pPr>
            <w:r>
              <w:t>128,0</w:t>
            </w:r>
          </w:p>
        </w:tc>
      </w:tr>
    </w:tbl>
    <w:p w:rsidR="00914E71" w:rsidRDefault="00914E71">
      <w:pPr>
        <w:jc w:val="left"/>
      </w:pPr>
    </w:p>
    <w:p w:rsidR="00914E71" w:rsidRDefault="008E002B">
      <w:pPr>
        <w:pStyle w:val="Naslov8"/>
        <w:jc w:val="left"/>
      </w:pPr>
      <w:r>
        <w:t>Cilj 1. U potpunosti ukloniti minsku opasnost s područja Republike Hrvatske</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azminiranih kvadratnih kilometara površine</w:t>
            </w:r>
          </w:p>
        </w:tc>
        <w:tc>
          <w:tcPr>
            <w:tcW w:w="2245" w:type="dxa"/>
            <w:vAlign w:val="top"/>
          </w:tcPr>
          <w:p w:rsidR="00914E71" w:rsidRDefault="008E002B">
            <w:pPr>
              <w:pStyle w:val="CellColumn"/>
              <w:jc w:val="left"/>
            </w:pPr>
            <w:r>
              <w:rPr>
                <w:rFonts w:cs="Times New Roman"/>
              </w:rPr>
              <w:t>Smanjenje MSP-a razminiranjem i izvidom</w:t>
            </w:r>
          </w:p>
        </w:tc>
        <w:tc>
          <w:tcPr>
            <w:tcW w:w="918" w:type="dxa"/>
          </w:tcPr>
          <w:p w:rsidR="00914E71" w:rsidRDefault="008E002B">
            <w:pPr>
              <w:jc w:val="center"/>
            </w:pPr>
            <w:r>
              <w:t>km2</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60,6</w:t>
            </w:r>
          </w:p>
        </w:tc>
        <w:tc>
          <w:tcPr>
            <w:tcW w:w="918" w:type="dxa"/>
          </w:tcPr>
          <w:p w:rsidR="00914E71" w:rsidRDefault="008E002B">
            <w:pPr>
              <w:jc w:val="center"/>
            </w:pPr>
            <w:r>
              <w:t>51,1</w:t>
            </w:r>
          </w:p>
        </w:tc>
        <w:tc>
          <w:tcPr>
            <w:tcW w:w="918" w:type="dxa"/>
          </w:tcPr>
          <w:p w:rsidR="00914E71" w:rsidRDefault="008E002B">
            <w:pPr>
              <w:jc w:val="center"/>
            </w:pPr>
            <w:r>
              <w:t>36,8</w:t>
            </w:r>
          </w:p>
        </w:tc>
      </w:tr>
    </w:tbl>
    <w:p w:rsidR="00914E71" w:rsidRDefault="00914E71">
      <w:pPr>
        <w:jc w:val="left"/>
      </w:pPr>
    </w:p>
    <w:p w:rsidR="00914E71" w:rsidRDefault="008E002B">
      <w:pPr>
        <w:pStyle w:val="Naslov4"/>
      </w:pPr>
      <w:r>
        <w:t>A672007 RAZMINIRANJE</w:t>
      </w:r>
    </w:p>
    <w:p w:rsidR="00914E71" w:rsidRDefault="008E002B">
      <w:pPr>
        <w:pStyle w:val="Naslov8"/>
        <w:jc w:val="left"/>
      </w:pPr>
      <w:r>
        <w:t>Zakonske i druge pravne osnove</w:t>
      </w:r>
    </w:p>
    <w:p w:rsidR="00914E71" w:rsidRDefault="008E002B">
      <w:r>
        <w:t>Članak 7. točka 2. Zakon o protuminskom djelovanju, Nacionalni program protuminskog djelovanja Republike Hrvatske, Konvencija o zabrani uporabe, stvaranja zaliha, proizvodnje i transporta protupješačkih mina i o njihovom uništenju (Ottawska konvencija), Konvencija o kazetnom streljiv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2007</w:t>
            </w:r>
          </w:p>
        </w:tc>
        <w:tc>
          <w:tcPr>
            <w:tcW w:w="1632" w:type="dxa"/>
            <w:vAlign w:val="top"/>
          </w:tcPr>
          <w:p w:rsidR="00914E71" w:rsidRDefault="008E002B">
            <w:pPr>
              <w:jc w:val="right"/>
            </w:pPr>
            <w:r>
              <w:t>30.866.320</w:t>
            </w:r>
          </w:p>
        </w:tc>
        <w:tc>
          <w:tcPr>
            <w:tcW w:w="1632" w:type="dxa"/>
            <w:vAlign w:val="top"/>
          </w:tcPr>
          <w:p w:rsidR="00914E71" w:rsidRDefault="008E002B">
            <w:pPr>
              <w:jc w:val="right"/>
            </w:pPr>
            <w:r>
              <w:t>27.873.382</w:t>
            </w:r>
          </w:p>
        </w:tc>
        <w:tc>
          <w:tcPr>
            <w:tcW w:w="1632" w:type="dxa"/>
            <w:vAlign w:val="top"/>
          </w:tcPr>
          <w:p w:rsidR="00914E71" w:rsidRDefault="008E002B">
            <w:pPr>
              <w:jc w:val="right"/>
            </w:pPr>
            <w:r>
              <w:t>29.203.000</w:t>
            </w:r>
          </w:p>
        </w:tc>
        <w:tc>
          <w:tcPr>
            <w:tcW w:w="1632" w:type="dxa"/>
            <w:vAlign w:val="top"/>
          </w:tcPr>
          <w:p w:rsidR="00914E71" w:rsidRDefault="008E002B">
            <w:pPr>
              <w:jc w:val="right"/>
            </w:pPr>
            <w:r>
              <w:t>29.833.000</w:t>
            </w:r>
          </w:p>
        </w:tc>
        <w:tc>
          <w:tcPr>
            <w:tcW w:w="1632" w:type="dxa"/>
            <w:vAlign w:val="top"/>
          </w:tcPr>
          <w:p w:rsidR="00914E71" w:rsidRDefault="008E002B">
            <w:pPr>
              <w:jc w:val="right"/>
            </w:pPr>
            <w:r>
              <w:t>29.833.000</w:t>
            </w:r>
          </w:p>
        </w:tc>
        <w:tc>
          <w:tcPr>
            <w:tcW w:w="510" w:type="dxa"/>
            <w:vAlign w:val="top"/>
          </w:tcPr>
          <w:p w:rsidR="00914E71" w:rsidRDefault="008E002B">
            <w:pPr>
              <w:jc w:val="right"/>
            </w:pPr>
            <w:r>
              <w:t>104,8</w:t>
            </w:r>
          </w:p>
        </w:tc>
      </w:tr>
    </w:tbl>
    <w:p w:rsidR="00914E71" w:rsidRDefault="00914E71">
      <w:pPr>
        <w:jc w:val="left"/>
      </w:pPr>
    </w:p>
    <w:p w:rsidR="00914E71" w:rsidRDefault="008E002B">
      <w:r>
        <w:t xml:space="preserve">Cilj ove aktivnosti je potpuno uklanjanje mina i eksplozivnih sredstava kao preduvjeta za stvaranje sigurnog okoliša, održivog povratka, socijalno-ekonomskog i gospodarskog razvoja, te opće sigurnosti, u skladu sa strateškim dokumentima i Nacionalnim planom protuminskog djelovanja.  </w:t>
      </w:r>
    </w:p>
    <w:p w:rsidR="00914E71" w:rsidRDefault="008E002B">
      <w:r>
        <w:t>Najveća stavka je financiranje usluge razminiranja u iznosu od 29.202.000,00 eur/98% u okviru ove aktivnosti planirana su i sredstva za geodetsku izmjeru nakon završenih poslova razminiranja, uslugu saniteta na terenu, te nabavku oznaka za obilježavanje opasnosti od mina. Za naredne dvije godine planirani su troškovi kao i za 2023.</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azminiranih kvadratnih kilometara površine</w:t>
            </w:r>
          </w:p>
        </w:tc>
        <w:tc>
          <w:tcPr>
            <w:tcW w:w="2245" w:type="dxa"/>
            <w:vAlign w:val="top"/>
          </w:tcPr>
          <w:p w:rsidR="00914E71" w:rsidRDefault="008E002B">
            <w:pPr>
              <w:pStyle w:val="CellColumn"/>
              <w:jc w:val="left"/>
            </w:pPr>
            <w:r>
              <w:rPr>
                <w:rFonts w:cs="Times New Roman"/>
              </w:rPr>
              <w:t>Poslovima razminiravanja, tehničkim i općim izviđanjem osigurati siguran prostor</w:t>
            </w:r>
          </w:p>
        </w:tc>
        <w:tc>
          <w:tcPr>
            <w:tcW w:w="918" w:type="dxa"/>
          </w:tcPr>
          <w:p w:rsidR="00914E71" w:rsidRDefault="008E002B">
            <w:pPr>
              <w:jc w:val="center"/>
            </w:pPr>
            <w:r>
              <w:t>km2</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19,9</w:t>
            </w:r>
          </w:p>
        </w:tc>
        <w:tc>
          <w:tcPr>
            <w:tcW w:w="918" w:type="dxa"/>
          </w:tcPr>
          <w:p w:rsidR="00914E71" w:rsidRDefault="008E002B">
            <w:pPr>
              <w:jc w:val="center"/>
            </w:pPr>
            <w:r>
              <w:t>20,3</w:t>
            </w:r>
          </w:p>
        </w:tc>
        <w:tc>
          <w:tcPr>
            <w:tcW w:w="918" w:type="dxa"/>
          </w:tcPr>
          <w:p w:rsidR="00914E71" w:rsidRDefault="008E002B">
            <w:pPr>
              <w:jc w:val="center"/>
            </w:pPr>
            <w:r>
              <w:t>19,9</w:t>
            </w:r>
          </w:p>
        </w:tc>
      </w:tr>
    </w:tbl>
    <w:p w:rsidR="00914E71" w:rsidRDefault="00914E71">
      <w:pPr>
        <w:jc w:val="left"/>
      </w:pPr>
    </w:p>
    <w:p w:rsidR="00914E71" w:rsidRDefault="008E002B">
      <w:pPr>
        <w:pStyle w:val="Naslov4"/>
      </w:pPr>
      <w:r>
        <w:t>K879024 PROGRAM KONKURENTNOST I KOHEZIJA 2021.-2027.</w:t>
      </w:r>
    </w:p>
    <w:p w:rsidR="00914E71" w:rsidRDefault="008E002B">
      <w:pPr>
        <w:pStyle w:val="Naslov8"/>
        <w:jc w:val="left"/>
      </w:pPr>
      <w:r>
        <w:t>Zakonske i druge pravne osnove</w:t>
      </w:r>
    </w:p>
    <w:p w:rsidR="00914E71" w:rsidRDefault="008E002B">
      <w:r>
        <w:t>Operativni program Konkurentnost i kohezija 2021-2027. (OPKK); financiranje iz europskog fonda za regionalni razvoj i Kohezijskog fonda; Uredbi (EU) 2021/1058) Europskog Parlamenta i Vijeća od 24. lipnja 2021. o Europskom fondu za regionalni razvoj i Kohezijskom fondu</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79024</w:t>
            </w:r>
          </w:p>
        </w:tc>
        <w:tc>
          <w:tcPr>
            <w:tcW w:w="1632" w:type="dxa"/>
            <w:vAlign w:val="top"/>
          </w:tcPr>
          <w:p w:rsidR="00914E71" w:rsidRDefault="008E002B">
            <w:pPr>
              <w:jc w:val="right"/>
            </w:pPr>
            <w:r>
              <w:t>00</w:t>
            </w:r>
          </w:p>
        </w:tc>
        <w:tc>
          <w:tcPr>
            <w:tcW w:w="1632" w:type="dxa"/>
            <w:vAlign w:val="top"/>
          </w:tcPr>
          <w:p w:rsidR="00914E71" w:rsidRDefault="008E002B">
            <w:pPr>
              <w:jc w:val="right"/>
            </w:pPr>
            <w:r>
              <w:t>22.562.877</w:t>
            </w:r>
          </w:p>
        </w:tc>
        <w:tc>
          <w:tcPr>
            <w:tcW w:w="1632" w:type="dxa"/>
            <w:vAlign w:val="top"/>
          </w:tcPr>
          <w:p w:rsidR="00914E71" w:rsidRDefault="008E002B">
            <w:pPr>
              <w:jc w:val="right"/>
            </w:pPr>
            <w:r>
              <w:t>22.564.000</w:t>
            </w:r>
          </w:p>
        </w:tc>
        <w:tc>
          <w:tcPr>
            <w:tcW w:w="1632" w:type="dxa"/>
            <w:vAlign w:val="top"/>
          </w:tcPr>
          <w:p w:rsidR="00914E71" w:rsidRDefault="008E002B">
            <w:pPr>
              <w:jc w:val="right"/>
            </w:pPr>
            <w:r>
              <w:t>22.564.000</w:t>
            </w:r>
          </w:p>
        </w:tc>
        <w:tc>
          <w:tcPr>
            <w:tcW w:w="1632" w:type="dxa"/>
            <w:vAlign w:val="top"/>
          </w:tcPr>
          <w:p w:rsidR="00914E71" w:rsidRDefault="008E002B">
            <w:pPr>
              <w:jc w:val="right"/>
            </w:pPr>
            <w:r>
              <w:t>22.564.000</w:t>
            </w:r>
          </w:p>
        </w:tc>
        <w:tc>
          <w:tcPr>
            <w:tcW w:w="510" w:type="dxa"/>
            <w:vAlign w:val="top"/>
          </w:tcPr>
          <w:p w:rsidR="00914E71" w:rsidRDefault="008E002B">
            <w:pPr>
              <w:jc w:val="right"/>
            </w:pPr>
            <w:r>
              <w:t>100,0</w:t>
            </w:r>
          </w:p>
        </w:tc>
      </w:tr>
    </w:tbl>
    <w:p w:rsidR="00914E71" w:rsidRDefault="00914E71">
      <w:pPr>
        <w:jc w:val="left"/>
      </w:pPr>
    </w:p>
    <w:p w:rsidR="00914E71" w:rsidRDefault="008E002B">
      <w:r>
        <w:t>U sklopu Programa Konkurentnost i kohezija 2021.-2027., u okviru posebnog cilja „Promicanje prilagodbe klimatskim promjenama i sprječavanja rizika od katastrofa te otpornosti, uzimajući u obzir pristupe utemeljene na ekosustavima“ planira se u 2023. godini usluge razminiranja u iznosu od 22.564.000,00 eur/100 %. Za naredne dvije godine planiraju se troškovi kao i za 2023.</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azminiranih kvadratnih kilometara površine</w:t>
            </w:r>
          </w:p>
        </w:tc>
        <w:tc>
          <w:tcPr>
            <w:tcW w:w="2245" w:type="dxa"/>
            <w:vAlign w:val="top"/>
          </w:tcPr>
          <w:p w:rsidR="00914E71" w:rsidRDefault="008E002B">
            <w:pPr>
              <w:pStyle w:val="CellColumn"/>
              <w:jc w:val="left"/>
            </w:pPr>
            <w:r>
              <w:rPr>
                <w:rFonts w:cs="Times New Roman"/>
              </w:rPr>
              <w:t>Poslovima razminiravanja, tehničkim i općim izviđanjem osigurati siguran prostor</w:t>
            </w:r>
          </w:p>
        </w:tc>
        <w:tc>
          <w:tcPr>
            <w:tcW w:w="918" w:type="dxa"/>
          </w:tcPr>
          <w:p w:rsidR="00914E71" w:rsidRDefault="008E002B">
            <w:pPr>
              <w:jc w:val="center"/>
            </w:pPr>
            <w:r>
              <w:t>km2</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15,2</w:t>
            </w:r>
          </w:p>
        </w:tc>
        <w:tc>
          <w:tcPr>
            <w:tcW w:w="918" w:type="dxa"/>
          </w:tcPr>
          <w:p w:rsidR="00914E71" w:rsidRDefault="008E002B">
            <w:pPr>
              <w:jc w:val="center"/>
            </w:pPr>
            <w:r>
              <w:t>15,2</w:t>
            </w:r>
          </w:p>
        </w:tc>
        <w:tc>
          <w:tcPr>
            <w:tcW w:w="918" w:type="dxa"/>
          </w:tcPr>
          <w:p w:rsidR="00914E71" w:rsidRDefault="008E002B">
            <w:pPr>
              <w:jc w:val="center"/>
            </w:pPr>
            <w:r>
              <w:t>15,2</w:t>
            </w:r>
          </w:p>
        </w:tc>
      </w:tr>
    </w:tbl>
    <w:p w:rsidR="00914E71" w:rsidRDefault="00914E71">
      <w:pPr>
        <w:jc w:val="left"/>
      </w:pPr>
    </w:p>
    <w:p w:rsidR="00914E71" w:rsidRDefault="008E002B">
      <w:pPr>
        <w:pStyle w:val="Naslov4"/>
      </w:pPr>
      <w:r>
        <w:t>T672040 OPERATIVNI PROGRAM KONKURENTNOST I KOHEZIJA 2014.-2020.</w:t>
      </w:r>
    </w:p>
    <w:p w:rsidR="00914E71" w:rsidRDefault="008E002B">
      <w:pPr>
        <w:pStyle w:val="Naslov8"/>
        <w:jc w:val="left"/>
      </w:pPr>
      <w:r>
        <w:t>Zakonske i druge pravne osnove</w:t>
      </w:r>
    </w:p>
    <w:p w:rsidR="00914E71" w:rsidRDefault="008E002B">
      <w:r>
        <w:t>Članak 7. točka 2. Zakon o protuminskom djelovanju , Partnerski sporazum između Republike Hrvatske i Europske komisije za korištenje EU strukturnih i investicijskih fondova-usvojen 30.10.2014. godine; Operativni program "Konkurentnost i kohezija 2014-2020"; Prioritetna os 6: Zaštita okoliša i održivosti resursa; Investicijski prioritet 6iii: Zaštita i obnova biološke raznolikosti i tla te promicanje usluga ekosustava, uključujući NATURA 2000 mrežu i "zelenu" infrastrukturu, Zakon o sustavu civilne zaštite članak 48., Zakon o ustrojstvu i djelokrugu tijela državne uprave članak 6., Ugovor o dodjeli bespovratnih sredstava za projekt „Na putu do smanjenja rizika od katastrofa“ KK.05.2.1.03, od 30. listopada 2017., Sendai okvir za smanjenja rizika od katastrofa 2015 -2030.</w:t>
      </w:r>
    </w:p>
    <w:tbl>
      <w:tblPr>
        <w:tblStyle w:val="StilTablice"/>
        <w:tblW w:w="10206" w:type="dxa"/>
        <w:jc w:val="center"/>
        <w:tblLook w:val="04A0" w:firstRow="1" w:lastRow="0" w:firstColumn="1" w:lastColumn="0" w:noHBand="0" w:noVBand="1"/>
      </w:tblPr>
      <w:tblGrid>
        <w:gridCol w:w="1469"/>
        <w:gridCol w:w="1571"/>
        <w:gridCol w:w="1571"/>
        <w:gridCol w:w="1571"/>
        <w:gridCol w:w="1527"/>
        <w:gridCol w:w="152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672040</w:t>
            </w:r>
          </w:p>
        </w:tc>
        <w:tc>
          <w:tcPr>
            <w:tcW w:w="1632" w:type="dxa"/>
            <w:vAlign w:val="top"/>
          </w:tcPr>
          <w:p w:rsidR="00914E71" w:rsidRDefault="008E002B">
            <w:pPr>
              <w:jc w:val="right"/>
            </w:pPr>
            <w:r>
              <w:t>17.060.027</w:t>
            </w:r>
          </w:p>
        </w:tc>
        <w:tc>
          <w:tcPr>
            <w:tcW w:w="1632" w:type="dxa"/>
            <w:vAlign w:val="top"/>
          </w:tcPr>
          <w:p w:rsidR="00914E71" w:rsidRDefault="008E002B">
            <w:pPr>
              <w:jc w:val="right"/>
            </w:pPr>
            <w:r>
              <w:t>18.027.746</w:t>
            </w:r>
          </w:p>
        </w:tc>
        <w:tc>
          <w:tcPr>
            <w:tcW w:w="1632" w:type="dxa"/>
            <w:vAlign w:val="top"/>
          </w:tcPr>
          <w:p w:rsidR="00914E71" w:rsidRDefault="008E002B">
            <w:pPr>
              <w:jc w:val="right"/>
            </w:pPr>
            <w:r>
              <w:t>37.689.0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09,1</w:t>
            </w:r>
          </w:p>
        </w:tc>
      </w:tr>
    </w:tbl>
    <w:p w:rsidR="00914E71" w:rsidRDefault="00914E71">
      <w:pPr>
        <w:jc w:val="left"/>
      </w:pPr>
    </w:p>
    <w:p w:rsidR="00914E71" w:rsidRDefault="008E002B">
      <w:r>
        <w:t xml:space="preserve">U Operativnom programu „Konkurentnost i kohezija“ 2014.-2020., sastoji se od podprojekata </w:t>
      </w:r>
    </w:p>
    <w:p w:rsidR="00914E71" w:rsidRDefault="008E002B">
      <w:r>
        <w:t xml:space="preserve">Razminiranje (Naturavita, Fearless Velebit, Karlovac Karst) u okviru navedenog specifičnog cilja tijekom programskog razdoblja 2014.-2020. završen je projekt Naturavita (Razminiranje, obnova i zaštita šuma i šumskog zemljišta u zaštićenim i Natura 2000 područjima u dunavsko-dravskoj regiji) te se u 2020. godini provodio Fearless Velebit (Razminiranje i očuvanje šumskih ekosustava u zaštićenim i Natura 2000 područjima u Ličko-senjskoj i Zadarskoj županiji),a koji se s planiranih 2,8 mil. kuna nastavlja u 2021. godini. U 2021. te 2022. godini planira se provedba projekta Karlovac Karst - Razminiranje i zaštita šuma na kršu u Natura 2000 područjima u jugozapadnom dijelu Karlovačke županije. Projektno područje za Karlovac Karst obuhvaća ukupno 1.941,51 ha (19,4 km2) šuma i šumskog zemljišta na području Karlovačke županije, na području administrativnih općina Tounj, Josipdol i Plaški. Za podprojekt u 2023. godini planirano je 196.500,00 eur/0,52%, u 2024. 0,00 eur/0 %, te u 2025. 0,00 eur/0%. </w:t>
      </w:r>
    </w:p>
    <w:p w:rsidR="00914E71" w:rsidRDefault="008E002B">
      <w:r>
        <w:t xml:space="preserve">Razvoj sustava pripreme i odgovora na katastrofe kroz opremanje i razvoj pet modula civilne zaštite u cilju stvaranja mogućnosti za učinkovito reagiranje na otklanjanju posljedica katastrofa (oio), cilj projekta je povećanje spremnosti i sposobnosti nacionalnog sustava zaštite od katastrofa na reakcije u kriznim situacijama. Projekt doprinosi daljnjem razvoju nacionalnog sustava upravljanja u slučaju katastrofa. Za podprojekt u 2023. godini planirano je 7.626.900,00 eur/20,24 %, u 2024. 0,00 eur/0 %, te u 2025. 0,00 eur/0%. </w:t>
      </w:r>
    </w:p>
    <w:p w:rsidR="00914E71" w:rsidRDefault="008E002B">
      <w:r>
        <w:t xml:space="preserve">Razvoj sustava upravljanja u katastrofama kroz aktivnosti jačanja kapaciteta odgovornih institucija te organiziranim podizanjem svijesti educiranjem nastavnika,školske djece i stanovništva (srok) projekt se može smatrati začetkom aktivnosti jačanja svijesti o važnosti smanjenja rizika od katastrofa, odnosno svojevrsnim pilotom. Cilj projekta je jačanje svijesti ciljnih skupina projekta o važnosti smanjenja rizika od katastrofa. Za podprojekt u 2023. godini planirano je 1.528.600,00 eur/4,05 %, u 2024. 0,00 eur/0 %, te u 2025. 0,00 eur/0%. </w:t>
      </w:r>
    </w:p>
    <w:p w:rsidR="00914E71" w:rsidRDefault="008E002B">
      <w:r>
        <w:t>Helikopterska potpora sustavu civilne zaštite, cilj projekta je povećanje spremnosti i kapaciteta sustava civilne zaštite u Republici Hrvatskoj, odnosno razvoj sustava upravljanja u slučaju izvanrednih događaja, velikih nesreća i katastrofa, kojima je izložena RH temeljem Procjene rizika od katastrofa za Republiku Hrvatsku. Projekt predviđa jačanje operativnih kapaciteta sustava civilne zaštite te uključuje nabavu 2 višenamjenski opremljena helikoptera za potrebe sustava civilne zaštite kao i obuku operativnih snaga i sudionika sustava civilne zaštite na višenamjenski opremljenim helikopterima za djelovanje u slučaju izvanrednih događaja, velikih nesreća i katastrofa. Za podprojekt u 2023. godini planirano je 28.337.000,00 eur/75,19 %, u 2024. 0,00 eur/0 %, te u 2025. 0,00 eur/0%.</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3"/>
        <w:gridCol w:w="2262"/>
        <w:gridCol w:w="1056"/>
        <w:gridCol w:w="925"/>
        <w:gridCol w:w="925"/>
        <w:gridCol w:w="925"/>
        <w:gridCol w:w="925"/>
        <w:gridCol w:w="92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nabavljenih helikoptera</w:t>
            </w:r>
          </w:p>
        </w:tc>
        <w:tc>
          <w:tcPr>
            <w:tcW w:w="2245" w:type="dxa"/>
            <w:vAlign w:val="top"/>
          </w:tcPr>
          <w:p w:rsidR="00914E71" w:rsidRDefault="008E002B">
            <w:pPr>
              <w:pStyle w:val="CellColumn"/>
              <w:jc w:val="left"/>
            </w:pPr>
            <w:r>
              <w:rPr>
                <w:rFonts w:cs="Times New Roman"/>
              </w:rPr>
              <w:t>Nabava  višenamjenskih modularno opremljenih helikoptera</w:t>
            </w:r>
          </w:p>
        </w:tc>
        <w:tc>
          <w:tcPr>
            <w:tcW w:w="918" w:type="dxa"/>
          </w:tcPr>
          <w:p w:rsidR="00914E71" w:rsidRDefault="008E002B">
            <w:pPr>
              <w:jc w:val="center"/>
            </w:pPr>
            <w:r>
              <w:t>Broja nabavljenih helikopte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2</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Terenska vozila</w:t>
            </w:r>
          </w:p>
        </w:tc>
        <w:tc>
          <w:tcPr>
            <w:tcW w:w="2245" w:type="dxa"/>
            <w:vAlign w:val="top"/>
          </w:tcPr>
          <w:p w:rsidR="00914E71" w:rsidRDefault="008E002B">
            <w:pPr>
              <w:pStyle w:val="CellColumn"/>
              <w:jc w:val="left"/>
            </w:pPr>
            <w:r>
              <w:rPr>
                <w:rFonts w:cs="Times New Roman"/>
              </w:rPr>
              <w:t>Nabava terenskih vozil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UP</w:t>
            </w:r>
          </w:p>
        </w:tc>
        <w:tc>
          <w:tcPr>
            <w:tcW w:w="918" w:type="dxa"/>
          </w:tcPr>
          <w:p w:rsidR="00914E71" w:rsidRDefault="008E002B">
            <w:pPr>
              <w:jc w:val="center"/>
            </w:pPr>
            <w:r>
              <w:t>3</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T672042 ŠVICARSKO-HRVATSKI PROGRAM SURADNJE „RAZMINIRANJE I DRUŠTVENO – GOSPODARSKA INTEGRACIJA“</w:t>
      </w:r>
    </w:p>
    <w:p w:rsidR="00914E71" w:rsidRDefault="008E002B">
      <w:pPr>
        <w:pStyle w:val="Naslov8"/>
        <w:jc w:val="left"/>
      </w:pPr>
      <w:r>
        <w:t>Zakonske i druge pravne osnove</w:t>
      </w:r>
    </w:p>
    <w:p w:rsidR="00914E71" w:rsidRDefault="008E002B">
      <w:r>
        <w:t>Zakon o potvrđivanju Okvirnog sporazuma između Švicarskog saveznog vijeća i Vlade Republike Hrvatske o provedbi Švicarsko-hrvatskog programa suradnje na smanjenju ekonomskih i socijalnih nejednakosti unutar proširene Europske unije; Projektni ugovor zaključen između Švicarske agencije za razvoj i suradnju, te Ministarstva regionalnog razvoja vezano uz Grant ugovor "Razminiranje i društveno- gospodarska integracija", (zaključak 31.5.2017. godine; Hrvatski centar za razminiranje-provedbeno tijelo); Zakon o protuminskom djelovanju, čl. 7.st. 1.- st. 4. Plan protuminskog djelovanja, Financijski plan; čl. 7.st.5-st. 8- nabava usluga razminiranja.</w:t>
      </w:r>
    </w:p>
    <w:tbl>
      <w:tblPr>
        <w:tblStyle w:val="StilTablice"/>
        <w:tblW w:w="10206" w:type="dxa"/>
        <w:jc w:val="center"/>
        <w:tblLook w:val="04A0" w:firstRow="1" w:lastRow="0" w:firstColumn="1" w:lastColumn="0" w:noHBand="0" w:noVBand="1"/>
      </w:tblPr>
      <w:tblGrid>
        <w:gridCol w:w="1477"/>
        <w:gridCol w:w="1565"/>
        <w:gridCol w:w="1571"/>
        <w:gridCol w:w="1541"/>
        <w:gridCol w:w="1541"/>
        <w:gridCol w:w="154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672042</w:t>
            </w:r>
          </w:p>
        </w:tc>
        <w:tc>
          <w:tcPr>
            <w:tcW w:w="1632" w:type="dxa"/>
            <w:vAlign w:val="top"/>
          </w:tcPr>
          <w:p w:rsidR="00914E71" w:rsidRDefault="008E002B">
            <w:pPr>
              <w:jc w:val="right"/>
            </w:pPr>
            <w:r>
              <w:t>15.447</w:t>
            </w:r>
          </w:p>
        </w:tc>
        <w:tc>
          <w:tcPr>
            <w:tcW w:w="1632" w:type="dxa"/>
            <w:vAlign w:val="top"/>
          </w:tcPr>
          <w:p w:rsidR="00914E71" w:rsidRDefault="008E002B">
            <w:pPr>
              <w:jc w:val="right"/>
            </w:pPr>
            <w:r>
              <w:t>1.446.679</w:t>
            </w:r>
          </w:p>
        </w:tc>
        <w:tc>
          <w:tcPr>
            <w:tcW w:w="1632" w:type="dxa"/>
            <w:vAlign w:val="top"/>
          </w:tcPr>
          <w:p w:rsidR="00914E71" w:rsidRDefault="008E002B">
            <w:pPr>
              <w:jc w:val="right"/>
            </w:pPr>
            <w:r>
              <w:t>6.000</w:t>
            </w:r>
          </w:p>
        </w:tc>
        <w:tc>
          <w:tcPr>
            <w:tcW w:w="1632" w:type="dxa"/>
            <w:vAlign w:val="top"/>
          </w:tcPr>
          <w:p w:rsidR="00914E71" w:rsidRDefault="008E002B">
            <w:pPr>
              <w:jc w:val="right"/>
            </w:pPr>
            <w:r>
              <w:t>5.000</w:t>
            </w:r>
          </w:p>
        </w:tc>
        <w:tc>
          <w:tcPr>
            <w:tcW w:w="1632" w:type="dxa"/>
            <w:vAlign w:val="top"/>
          </w:tcPr>
          <w:p w:rsidR="00914E71" w:rsidRDefault="008E002B">
            <w:pPr>
              <w:jc w:val="right"/>
            </w:pPr>
            <w:r>
              <w:t>00</w:t>
            </w:r>
          </w:p>
        </w:tc>
        <w:tc>
          <w:tcPr>
            <w:tcW w:w="510" w:type="dxa"/>
            <w:vAlign w:val="top"/>
          </w:tcPr>
          <w:p w:rsidR="00914E71" w:rsidRDefault="008E002B">
            <w:pPr>
              <w:jc w:val="right"/>
            </w:pPr>
            <w:r>
              <w:t>0,4</w:t>
            </w:r>
          </w:p>
        </w:tc>
      </w:tr>
    </w:tbl>
    <w:p w:rsidR="00914E71" w:rsidRDefault="00914E71">
      <w:pPr>
        <w:jc w:val="left"/>
      </w:pPr>
    </w:p>
    <w:p w:rsidR="00914E71" w:rsidRDefault="008E002B">
      <w:r>
        <w:t>Nakon završetka fizičkog razminiranja (kroz projekt je ukupno razminirano 7.755.581 m2 Kotar šume), u tijeku je provedba tzv. „soft“ komponente projekta kojom će se osigurati psihosocijalno i društveno-gospodarsko osnaživanje žrtava mina i članova njihovih obitelji. U 2023. planirano je za promidžbu i informiranje 6.000,00 eur/100 %, a za 2024. planirano je za intelektualne i osobne usluge 5.000,00 kn/100%.</w:t>
      </w:r>
    </w:p>
    <w:p w:rsidR="00914E71" w:rsidRDefault="008E002B">
      <w:pPr>
        <w:pStyle w:val="Naslov1"/>
      </w:pPr>
      <w:bookmarkStart w:id="35" w:name="_Toc123045399"/>
      <w:bookmarkStart w:id="36" w:name="_Toc123045605"/>
      <w:r>
        <w:t>041 MINISTARSTVO HRVATSKIH BRANITELJA</w:t>
      </w:r>
      <w:bookmarkEnd w:id="35"/>
      <w:bookmarkEnd w:id="36"/>
    </w:p>
    <w:p w:rsidR="00914E71" w:rsidRDefault="008E002B">
      <w:r>
        <w:t xml:space="preserve">Ministarstvo hrvatskih branitelja (razdjel 041) u svojem sastavu ima 4 glave: </w:t>
      </w:r>
    </w:p>
    <w:p w:rsidR="00914E71" w:rsidRDefault="008E002B">
      <w:r>
        <w:t xml:space="preserve">04105 - Ministarstvo hrvatskih branitelja </w:t>
      </w:r>
    </w:p>
    <w:p w:rsidR="00914E71" w:rsidRDefault="008E002B">
      <w:r>
        <w:t xml:space="preserve">04110 - Javna ustanova „Memorijalni centar Domovinskog rata Vukovar“ </w:t>
      </w:r>
    </w:p>
    <w:p w:rsidR="00914E71" w:rsidRDefault="008E002B">
      <w:r>
        <w:t xml:space="preserve">04115 - Javna ustanova „Dom hrvatskih veterana“ </w:t>
      </w:r>
    </w:p>
    <w:p w:rsidR="00914E71" w:rsidRDefault="008E002B">
      <w:r>
        <w:t xml:space="preserve">04120 - Javna ustanova "Veteranski centar" </w:t>
      </w:r>
    </w:p>
    <w:p w:rsidR="00914E71" w:rsidRDefault="008E002B">
      <w:r>
        <w:t xml:space="preserve">Ministarstvo hrvatskih branitelja obavlja stručne i upravne poslove koji se odnose na pravni položaj, rješavanje pravnog položaja te druga pitanja sljedećih kategorija: </w:t>
      </w:r>
    </w:p>
    <w:p w:rsidR="00914E71" w:rsidRDefault="008E002B">
      <w:r>
        <w:t>-</w:t>
      </w:r>
      <w:r>
        <w:tab/>
        <w:t xml:space="preserve">hrvatskih ratnih vojnih invalida iz Domovinskog rata i mirnodopskih vojnih invalida </w:t>
      </w:r>
    </w:p>
    <w:p w:rsidR="00914E71" w:rsidRDefault="008E002B">
      <w:r>
        <w:t>-</w:t>
      </w:r>
      <w:r>
        <w:tab/>
        <w:t xml:space="preserve">razvojačenih branitelja </w:t>
      </w:r>
    </w:p>
    <w:p w:rsidR="00914E71" w:rsidRDefault="008E002B">
      <w:r>
        <w:t>-</w:t>
      </w:r>
      <w:r>
        <w:tab/>
        <w:t xml:space="preserve">hrvatskih branitelja iz Domovinskog rata i članova njihovih obitelji </w:t>
      </w:r>
    </w:p>
    <w:p w:rsidR="00914E71" w:rsidRDefault="008E002B">
      <w:r>
        <w:t>-</w:t>
      </w:r>
      <w:r>
        <w:tab/>
        <w:t xml:space="preserve">članova obitelji poginuloga, smrtno stradalog, zatočenog ili nestaloga hrvatskog branitelja iz Domovinskog rata </w:t>
      </w:r>
    </w:p>
    <w:p w:rsidR="00914E71" w:rsidRDefault="008E002B">
      <w:r>
        <w:t>-</w:t>
      </w:r>
      <w:r>
        <w:tab/>
        <w:t xml:space="preserve">mirnodopskih i civilnih invalida Domovinskog rata </w:t>
      </w:r>
    </w:p>
    <w:p w:rsidR="00914E71" w:rsidRDefault="008E002B">
      <w:r>
        <w:t>-</w:t>
      </w:r>
      <w:r>
        <w:tab/>
        <w:t xml:space="preserve">ratnih vojnih invalida, sudionika, mirnodopskih i civilnih invalida Drugog svjetskog rata te članova njihovih obitelji </w:t>
      </w:r>
    </w:p>
    <w:p w:rsidR="00914E71" w:rsidRDefault="008E002B">
      <w:r>
        <w:t>-</w:t>
      </w:r>
      <w:r>
        <w:tab/>
        <w:t xml:space="preserve">osoba stradalih na obavljanju obvezne vojne službe od 15. svibnja 1945. god. do 17. kolovoza 1990. god. i članova njihovih obitelji </w:t>
      </w:r>
    </w:p>
    <w:p w:rsidR="00914E71" w:rsidRDefault="008E002B">
      <w:r>
        <w:t xml:space="preserve">Uz navedeno, Ministarstvo radi na promicanju vrijednosti Domovinskog rata i očuvanju digniteta njegovih sudionika i stradalnika, poticanju zakonskih projekata u cilju poboljšanja kvalitete življenja, povećanju stupnja obrazovanja i konkurentnosti hrvatskih branitelja i članova njihovih obitelji, upoznavanju šire javnosti sa svim značajnim događajima i mjestima iz Domovinskog rata. </w:t>
      </w:r>
    </w:p>
    <w:p w:rsidR="00914E71" w:rsidRDefault="008E002B">
      <w:r>
        <w:t>Također, u djelokrugu Ministarstva su i poslovi koji se odnose na traženje nestalih osoba iz Domovinskog rata, organizaciju ekshumacija masovnih i pojedinačnih grobnica na području Republike Hrvatske i organizacije identifikacije posmrtnih ostataka žrtava i njihovu sahranu.</w:t>
      </w:r>
    </w:p>
    <w:tbl>
      <w:tblPr>
        <w:tblStyle w:val="StilTablice"/>
        <w:tblW w:w="10206" w:type="dxa"/>
        <w:jc w:val="center"/>
        <w:tblLook w:val="04A0" w:firstRow="1" w:lastRow="0" w:firstColumn="1" w:lastColumn="0" w:noHBand="0" w:noVBand="1"/>
      </w:tblPr>
      <w:tblGrid>
        <w:gridCol w:w="1486"/>
        <w:gridCol w:w="1550"/>
        <w:gridCol w:w="1550"/>
        <w:gridCol w:w="1550"/>
        <w:gridCol w:w="1550"/>
        <w:gridCol w:w="155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04105 Ministarstvo hrvatskih branitelja</w:t>
            </w:r>
          </w:p>
        </w:tc>
        <w:tc>
          <w:tcPr>
            <w:tcW w:w="1632" w:type="dxa"/>
            <w:vAlign w:val="top"/>
          </w:tcPr>
          <w:p w:rsidR="00914E71" w:rsidRDefault="008E002B">
            <w:pPr>
              <w:jc w:val="right"/>
            </w:pPr>
            <w:r>
              <w:t>156.772.804</w:t>
            </w:r>
          </w:p>
        </w:tc>
        <w:tc>
          <w:tcPr>
            <w:tcW w:w="1632" w:type="dxa"/>
            <w:vAlign w:val="top"/>
          </w:tcPr>
          <w:p w:rsidR="00914E71" w:rsidRDefault="008E002B">
            <w:pPr>
              <w:jc w:val="right"/>
            </w:pPr>
            <w:r>
              <w:t>148.344.068</w:t>
            </w:r>
          </w:p>
        </w:tc>
        <w:tc>
          <w:tcPr>
            <w:tcW w:w="1632" w:type="dxa"/>
            <w:vAlign w:val="top"/>
          </w:tcPr>
          <w:p w:rsidR="00914E71" w:rsidRDefault="008E002B">
            <w:pPr>
              <w:jc w:val="right"/>
            </w:pPr>
            <w:r>
              <w:t>144.706.304</w:t>
            </w:r>
          </w:p>
        </w:tc>
        <w:tc>
          <w:tcPr>
            <w:tcW w:w="1632" w:type="dxa"/>
            <w:vAlign w:val="top"/>
          </w:tcPr>
          <w:p w:rsidR="00914E71" w:rsidRDefault="008E002B">
            <w:pPr>
              <w:jc w:val="right"/>
            </w:pPr>
            <w:r>
              <w:t>148.610.971</w:t>
            </w:r>
          </w:p>
        </w:tc>
        <w:tc>
          <w:tcPr>
            <w:tcW w:w="1632" w:type="dxa"/>
            <w:vAlign w:val="top"/>
          </w:tcPr>
          <w:p w:rsidR="00914E71" w:rsidRDefault="008E002B">
            <w:pPr>
              <w:jc w:val="right"/>
            </w:pPr>
            <w:r>
              <w:t>166.920.736</w:t>
            </w:r>
          </w:p>
        </w:tc>
        <w:tc>
          <w:tcPr>
            <w:tcW w:w="510" w:type="dxa"/>
            <w:vAlign w:val="top"/>
          </w:tcPr>
          <w:p w:rsidR="00914E71" w:rsidRDefault="008E002B">
            <w:pPr>
              <w:jc w:val="right"/>
            </w:pPr>
            <w:r>
              <w:t>97,5</w:t>
            </w:r>
          </w:p>
        </w:tc>
      </w:tr>
      <w:tr w:rsidR="00914E71">
        <w:trPr>
          <w:jc w:val="center"/>
        </w:trPr>
        <w:tc>
          <w:tcPr>
            <w:tcW w:w="1530" w:type="dxa"/>
            <w:vAlign w:val="top"/>
          </w:tcPr>
          <w:p w:rsidR="00914E71" w:rsidRDefault="008E002B">
            <w:pPr>
              <w:pStyle w:val="CellColumn"/>
              <w:jc w:val="left"/>
            </w:pPr>
            <w:r>
              <w:rPr>
                <w:rFonts w:cs="Times New Roman"/>
              </w:rPr>
              <w:t>04110 Javna ustanova "Memorijalni centar Domovinskog rata Vukovar"</w:t>
            </w:r>
          </w:p>
        </w:tc>
        <w:tc>
          <w:tcPr>
            <w:tcW w:w="1632" w:type="dxa"/>
            <w:vAlign w:val="top"/>
          </w:tcPr>
          <w:p w:rsidR="00914E71" w:rsidRDefault="008E002B">
            <w:pPr>
              <w:jc w:val="right"/>
            </w:pPr>
            <w:r>
              <w:t>2.172.226</w:t>
            </w:r>
          </w:p>
        </w:tc>
        <w:tc>
          <w:tcPr>
            <w:tcW w:w="1632" w:type="dxa"/>
            <w:vAlign w:val="top"/>
          </w:tcPr>
          <w:p w:rsidR="00914E71" w:rsidRDefault="008E002B">
            <w:pPr>
              <w:jc w:val="right"/>
            </w:pPr>
            <w:r>
              <w:t>5.208.087</w:t>
            </w:r>
          </w:p>
        </w:tc>
        <w:tc>
          <w:tcPr>
            <w:tcW w:w="1632" w:type="dxa"/>
            <w:vAlign w:val="top"/>
          </w:tcPr>
          <w:p w:rsidR="00914E71" w:rsidRDefault="008E002B">
            <w:pPr>
              <w:jc w:val="right"/>
            </w:pPr>
            <w:r>
              <w:t>5.331.336</w:t>
            </w:r>
          </w:p>
        </w:tc>
        <w:tc>
          <w:tcPr>
            <w:tcW w:w="1632" w:type="dxa"/>
            <w:vAlign w:val="top"/>
          </w:tcPr>
          <w:p w:rsidR="00914E71" w:rsidRDefault="008E002B">
            <w:pPr>
              <w:jc w:val="right"/>
            </w:pPr>
            <w:r>
              <w:t>3.879.838</w:t>
            </w:r>
          </w:p>
        </w:tc>
        <w:tc>
          <w:tcPr>
            <w:tcW w:w="1632" w:type="dxa"/>
            <w:vAlign w:val="top"/>
          </w:tcPr>
          <w:p w:rsidR="00914E71" w:rsidRDefault="008E002B">
            <w:pPr>
              <w:jc w:val="right"/>
            </w:pPr>
            <w:r>
              <w:t>3.879.838</w:t>
            </w:r>
          </w:p>
        </w:tc>
        <w:tc>
          <w:tcPr>
            <w:tcW w:w="510" w:type="dxa"/>
            <w:vAlign w:val="top"/>
          </w:tcPr>
          <w:p w:rsidR="00914E71" w:rsidRDefault="008E002B">
            <w:pPr>
              <w:jc w:val="right"/>
            </w:pPr>
            <w:r>
              <w:t>102,4</w:t>
            </w:r>
          </w:p>
        </w:tc>
      </w:tr>
      <w:tr w:rsidR="00914E71">
        <w:trPr>
          <w:jc w:val="center"/>
        </w:trPr>
        <w:tc>
          <w:tcPr>
            <w:tcW w:w="1530" w:type="dxa"/>
            <w:vAlign w:val="top"/>
          </w:tcPr>
          <w:p w:rsidR="00914E71" w:rsidRDefault="008E002B">
            <w:pPr>
              <w:pStyle w:val="CellColumn"/>
              <w:jc w:val="left"/>
            </w:pPr>
            <w:r>
              <w:rPr>
                <w:rFonts w:cs="Times New Roman"/>
              </w:rPr>
              <w:t>04115 Dom hrvatskih veterana</w:t>
            </w:r>
          </w:p>
        </w:tc>
        <w:tc>
          <w:tcPr>
            <w:tcW w:w="1632" w:type="dxa"/>
            <w:vAlign w:val="top"/>
          </w:tcPr>
          <w:p w:rsidR="00914E71" w:rsidRDefault="008E002B">
            <w:pPr>
              <w:jc w:val="right"/>
            </w:pPr>
            <w:r>
              <w:t>847.047</w:t>
            </w:r>
          </w:p>
        </w:tc>
        <w:tc>
          <w:tcPr>
            <w:tcW w:w="1632" w:type="dxa"/>
            <w:vAlign w:val="top"/>
          </w:tcPr>
          <w:p w:rsidR="00914E71" w:rsidRDefault="008E002B">
            <w:pPr>
              <w:jc w:val="right"/>
            </w:pPr>
            <w:r>
              <w:t>1.224.368</w:t>
            </w:r>
          </w:p>
        </w:tc>
        <w:tc>
          <w:tcPr>
            <w:tcW w:w="1632" w:type="dxa"/>
            <w:vAlign w:val="top"/>
          </w:tcPr>
          <w:p w:rsidR="00914E71" w:rsidRDefault="008E002B">
            <w:pPr>
              <w:jc w:val="right"/>
            </w:pPr>
            <w:r>
              <w:t>1.339.505</w:t>
            </w:r>
          </w:p>
        </w:tc>
        <w:tc>
          <w:tcPr>
            <w:tcW w:w="1632" w:type="dxa"/>
            <w:vAlign w:val="top"/>
          </w:tcPr>
          <w:p w:rsidR="00914E71" w:rsidRDefault="008E002B">
            <w:pPr>
              <w:jc w:val="right"/>
            </w:pPr>
            <w:r>
              <w:t>1.302.475</w:t>
            </w:r>
          </w:p>
        </w:tc>
        <w:tc>
          <w:tcPr>
            <w:tcW w:w="1632" w:type="dxa"/>
            <w:vAlign w:val="top"/>
          </w:tcPr>
          <w:p w:rsidR="00914E71" w:rsidRDefault="008E002B">
            <w:pPr>
              <w:jc w:val="right"/>
            </w:pPr>
            <w:r>
              <w:t>1.302.475</w:t>
            </w:r>
          </w:p>
        </w:tc>
        <w:tc>
          <w:tcPr>
            <w:tcW w:w="510" w:type="dxa"/>
            <w:vAlign w:val="top"/>
          </w:tcPr>
          <w:p w:rsidR="00914E71" w:rsidRDefault="008E002B">
            <w:pPr>
              <w:jc w:val="right"/>
            </w:pPr>
            <w:r>
              <w:t>109,4</w:t>
            </w:r>
          </w:p>
        </w:tc>
      </w:tr>
      <w:tr w:rsidR="00914E71">
        <w:trPr>
          <w:jc w:val="center"/>
        </w:trPr>
        <w:tc>
          <w:tcPr>
            <w:tcW w:w="1530" w:type="dxa"/>
            <w:vAlign w:val="top"/>
          </w:tcPr>
          <w:p w:rsidR="00914E71" w:rsidRDefault="008E002B">
            <w:pPr>
              <w:pStyle w:val="CellColumn"/>
              <w:jc w:val="left"/>
            </w:pPr>
            <w:r>
              <w:rPr>
                <w:rFonts w:cs="Times New Roman"/>
              </w:rPr>
              <w:t>04120 Veteranski centar</w:t>
            </w:r>
          </w:p>
        </w:tc>
        <w:tc>
          <w:tcPr>
            <w:tcW w:w="1632" w:type="dxa"/>
            <w:vAlign w:val="top"/>
          </w:tcPr>
          <w:p w:rsidR="00914E71" w:rsidRDefault="008E002B">
            <w:pPr>
              <w:jc w:val="right"/>
            </w:pPr>
            <w:r>
              <w:t>00</w:t>
            </w:r>
          </w:p>
        </w:tc>
        <w:tc>
          <w:tcPr>
            <w:tcW w:w="1632" w:type="dxa"/>
            <w:vAlign w:val="top"/>
          </w:tcPr>
          <w:p w:rsidR="00914E71" w:rsidRDefault="008E002B">
            <w:pPr>
              <w:jc w:val="right"/>
            </w:pPr>
            <w:r>
              <w:t>1.355.100</w:t>
            </w:r>
          </w:p>
        </w:tc>
        <w:tc>
          <w:tcPr>
            <w:tcW w:w="1632" w:type="dxa"/>
            <w:vAlign w:val="top"/>
          </w:tcPr>
          <w:p w:rsidR="00914E71" w:rsidRDefault="008E002B">
            <w:pPr>
              <w:jc w:val="right"/>
            </w:pPr>
            <w:r>
              <w:t>5.311.993</w:t>
            </w:r>
          </w:p>
        </w:tc>
        <w:tc>
          <w:tcPr>
            <w:tcW w:w="1632" w:type="dxa"/>
            <w:vAlign w:val="top"/>
          </w:tcPr>
          <w:p w:rsidR="00914E71" w:rsidRDefault="008E002B">
            <w:pPr>
              <w:jc w:val="right"/>
            </w:pPr>
            <w:r>
              <w:t>6.640.909</w:t>
            </w:r>
          </w:p>
        </w:tc>
        <w:tc>
          <w:tcPr>
            <w:tcW w:w="1632" w:type="dxa"/>
            <w:vAlign w:val="top"/>
          </w:tcPr>
          <w:p w:rsidR="00914E71" w:rsidRDefault="008E002B">
            <w:pPr>
              <w:jc w:val="right"/>
            </w:pPr>
            <w:r>
              <w:t>6.640.909</w:t>
            </w:r>
          </w:p>
        </w:tc>
        <w:tc>
          <w:tcPr>
            <w:tcW w:w="510" w:type="dxa"/>
            <w:vAlign w:val="top"/>
          </w:tcPr>
          <w:p w:rsidR="00914E71" w:rsidRDefault="008E002B">
            <w:pPr>
              <w:jc w:val="right"/>
            </w:pPr>
            <w:r>
              <w:t>392,0</w:t>
            </w:r>
          </w:p>
        </w:tc>
      </w:tr>
      <w:tr w:rsidR="00914E71">
        <w:trPr>
          <w:jc w:val="center"/>
        </w:trPr>
        <w:tc>
          <w:tcPr>
            <w:tcW w:w="1530" w:type="dxa"/>
            <w:shd w:val="clear" w:color="auto" w:fill="B5C0D8"/>
          </w:tcPr>
          <w:p w:rsidR="00914E71" w:rsidRDefault="008E002B">
            <w:pPr>
              <w:pStyle w:val="CellColumn"/>
              <w:jc w:val="left"/>
            </w:pPr>
            <w:r>
              <w:rPr>
                <w:rFonts w:cs="Times New Roman"/>
              </w:rPr>
              <w:t>Ukupno 041</w:t>
            </w:r>
          </w:p>
        </w:tc>
        <w:tc>
          <w:tcPr>
            <w:tcW w:w="1632" w:type="dxa"/>
            <w:shd w:val="clear" w:color="auto" w:fill="B5C0D8"/>
          </w:tcPr>
          <w:p w:rsidR="00914E71" w:rsidRDefault="008E002B">
            <w:pPr>
              <w:jc w:val="right"/>
            </w:pPr>
            <w:r>
              <w:t>159.792.076</w:t>
            </w:r>
          </w:p>
        </w:tc>
        <w:tc>
          <w:tcPr>
            <w:tcW w:w="1632" w:type="dxa"/>
            <w:shd w:val="clear" w:color="auto" w:fill="B5C0D8"/>
          </w:tcPr>
          <w:p w:rsidR="00914E71" w:rsidRDefault="008E002B">
            <w:pPr>
              <w:jc w:val="right"/>
            </w:pPr>
            <w:r>
              <w:t>156.131.623</w:t>
            </w:r>
          </w:p>
        </w:tc>
        <w:tc>
          <w:tcPr>
            <w:tcW w:w="1632" w:type="dxa"/>
            <w:shd w:val="clear" w:color="auto" w:fill="B5C0D8"/>
          </w:tcPr>
          <w:p w:rsidR="00914E71" w:rsidRDefault="008E002B">
            <w:pPr>
              <w:jc w:val="right"/>
            </w:pPr>
            <w:r>
              <w:t>156.689.138</w:t>
            </w:r>
          </w:p>
        </w:tc>
        <w:tc>
          <w:tcPr>
            <w:tcW w:w="1632" w:type="dxa"/>
            <w:shd w:val="clear" w:color="auto" w:fill="B5C0D8"/>
          </w:tcPr>
          <w:p w:rsidR="00914E71" w:rsidRDefault="008E002B">
            <w:pPr>
              <w:jc w:val="right"/>
            </w:pPr>
            <w:r>
              <w:t>160.434.193</w:t>
            </w:r>
          </w:p>
        </w:tc>
        <w:tc>
          <w:tcPr>
            <w:tcW w:w="1632" w:type="dxa"/>
            <w:shd w:val="clear" w:color="auto" w:fill="B5C0D8"/>
          </w:tcPr>
          <w:p w:rsidR="00914E71" w:rsidRDefault="008E002B">
            <w:pPr>
              <w:jc w:val="right"/>
            </w:pPr>
            <w:r>
              <w:t>178.743.958</w:t>
            </w:r>
          </w:p>
        </w:tc>
        <w:tc>
          <w:tcPr>
            <w:tcW w:w="510" w:type="dxa"/>
            <w:shd w:val="clear" w:color="auto" w:fill="B5C0D8"/>
          </w:tcPr>
          <w:p w:rsidR="00914E71" w:rsidRDefault="008E002B">
            <w:pPr>
              <w:jc w:val="right"/>
            </w:pPr>
            <w:r>
              <w:t>100,4</w:t>
            </w:r>
          </w:p>
        </w:tc>
      </w:tr>
    </w:tbl>
    <w:p w:rsidR="00914E71" w:rsidRDefault="00914E71">
      <w:pPr>
        <w:jc w:val="left"/>
      </w:pPr>
    </w:p>
    <w:p w:rsidR="00914E71" w:rsidRDefault="008E002B">
      <w:pPr>
        <w:pStyle w:val="Naslov2"/>
      </w:pPr>
      <w:r>
        <w:t>04105 Ministarstvo hrvatskih branitelja</w:t>
      </w:r>
    </w:p>
    <w:p w:rsidR="00914E71" w:rsidRDefault="008E002B">
      <w:r>
        <w:t xml:space="preserve">Ministarstvo hrvatskih branitelja obavlja upravne i druge poslove koji se odnose na pravni položaj, rješavanje pravnog položaja i drugih pitanja hrvatskih ratnih vojnih invalida iz Domovinskog rata i mirnodopskih vojnih invalida, razvojačenih branitelja i članova njihovih obitelji te obitelji poginuloga, umrloga ili nestaloga hrvatskog branitelja, osim onih poslova koji ulaze u djelokrug drugih ministarstava.    </w:t>
      </w:r>
    </w:p>
    <w:p w:rsidR="00914E71" w:rsidRDefault="008E002B">
      <w:r>
        <w:t xml:space="preserve">Ministarstvo tradicionalno obilježava obljetnice, odavanjem počasti poginulim hrvatskim braniteljima te održavanjem prigodnih programa. Izgradnjom spomen obilježja na mjestima masovnih grobnica iz Domovinskog rata kao i pružanjem potpore podizanju spomenika hrvatskim braniteljima poginulim u Domovinskom ratu, te sufinanciranjem umjetničkih i dokumentarističkih djela o Domovinskom ratu i druge kreativne industrije u svezi s Domovinskim ratom čuva se sjećanje i promiču vrijednosti Domovinskog rata.    </w:t>
      </w:r>
    </w:p>
    <w:p w:rsidR="00914E71" w:rsidRDefault="008E002B">
      <w:r>
        <w:t xml:space="preserve">Isto tako obavlja stručne i druge poslove koji se odnose na traženje zatočenih i nestalih, organizaciju ekshumacija masovnih i pojedinačnih grobnica na teritoriju Republike Hrvatske, prikuplja i obrađuje podatke o ekshumiranim žrtvama u cilju identifikacije te organizira identifikaciju posmrtnih ostataka žrtava.    </w:t>
      </w:r>
    </w:p>
    <w:p w:rsidR="00914E71" w:rsidRDefault="008E002B">
      <w:r>
        <w:t>Programskim dokumentima za financijsku perspektivu Europske unije od 2014.-2020. godine definirano je više potencijalnih područja za ulaganje, poput veteranskih centara, ICT aplikacija za hrvatske branitelje i za jačanje kapaciteta državne i javne uprave, projekata koji se odnose na zapošljavanje, samozapošljavanje i društveno poduzetništvo hrvatskih branitelja, stradalnika Domovinskog rata i članova njihovih obitelji.</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4105</w:t>
            </w:r>
          </w:p>
        </w:tc>
        <w:tc>
          <w:tcPr>
            <w:tcW w:w="1632" w:type="dxa"/>
          </w:tcPr>
          <w:p w:rsidR="00914E71" w:rsidRDefault="008E002B">
            <w:pPr>
              <w:jc w:val="right"/>
            </w:pPr>
            <w:r>
              <w:t>156.772.804</w:t>
            </w:r>
          </w:p>
        </w:tc>
        <w:tc>
          <w:tcPr>
            <w:tcW w:w="1632" w:type="dxa"/>
          </w:tcPr>
          <w:p w:rsidR="00914E71" w:rsidRDefault="008E002B">
            <w:pPr>
              <w:jc w:val="right"/>
            </w:pPr>
            <w:r>
              <w:t>148.344.068</w:t>
            </w:r>
          </w:p>
        </w:tc>
        <w:tc>
          <w:tcPr>
            <w:tcW w:w="1632" w:type="dxa"/>
          </w:tcPr>
          <w:p w:rsidR="00914E71" w:rsidRDefault="008E002B">
            <w:pPr>
              <w:jc w:val="right"/>
            </w:pPr>
            <w:r>
              <w:t>144.706.304</w:t>
            </w:r>
          </w:p>
        </w:tc>
        <w:tc>
          <w:tcPr>
            <w:tcW w:w="1632" w:type="dxa"/>
          </w:tcPr>
          <w:p w:rsidR="00914E71" w:rsidRDefault="008E002B">
            <w:pPr>
              <w:jc w:val="right"/>
            </w:pPr>
            <w:r>
              <w:t>148.610.971</w:t>
            </w:r>
          </w:p>
        </w:tc>
        <w:tc>
          <w:tcPr>
            <w:tcW w:w="1632" w:type="dxa"/>
          </w:tcPr>
          <w:p w:rsidR="00914E71" w:rsidRDefault="008E002B">
            <w:pPr>
              <w:jc w:val="right"/>
            </w:pPr>
            <w:r>
              <w:t>166.920.736</w:t>
            </w:r>
          </w:p>
        </w:tc>
        <w:tc>
          <w:tcPr>
            <w:tcW w:w="510" w:type="dxa"/>
          </w:tcPr>
          <w:p w:rsidR="00914E71" w:rsidRDefault="008E002B">
            <w:pPr>
              <w:jc w:val="right"/>
            </w:pPr>
            <w:r>
              <w:t>97,5</w:t>
            </w:r>
          </w:p>
        </w:tc>
      </w:tr>
    </w:tbl>
    <w:p w:rsidR="00914E71" w:rsidRDefault="00914E71">
      <w:pPr>
        <w:jc w:val="left"/>
      </w:pPr>
    </w:p>
    <w:p w:rsidR="00914E71" w:rsidRDefault="008E002B">
      <w:pPr>
        <w:pStyle w:val="Naslov3"/>
      </w:pPr>
      <w:r>
        <w:rPr>
          <w:rFonts w:cs="Times New Roman"/>
        </w:rPr>
        <w:t>3911 OBILJEŽAVANJE MJESTA STRADAVANJA U DOMOVINSKOM RATU</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911</w:t>
            </w:r>
          </w:p>
        </w:tc>
        <w:tc>
          <w:tcPr>
            <w:tcW w:w="1632" w:type="dxa"/>
          </w:tcPr>
          <w:p w:rsidR="00914E71" w:rsidRDefault="008E002B">
            <w:pPr>
              <w:jc w:val="right"/>
            </w:pPr>
            <w:r>
              <w:t>2.828.404</w:t>
            </w:r>
          </w:p>
        </w:tc>
        <w:tc>
          <w:tcPr>
            <w:tcW w:w="1632" w:type="dxa"/>
          </w:tcPr>
          <w:p w:rsidR="00914E71" w:rsidRDefault="008E002B">
            <w:pPr>
              <w:jc w:val="right"/>
            </w:pPr>
            <w:r>
              <w:t>2.843.586</w:t>
            </w:r>
          </w:p>
        </w:tc>
        <w:tc>
          <w:tcPr>
            <w:tcW w:w="1632" w:type="dxa"/>
          </w:tcPr>
          <w:p w:rsidR="00914E71" w:rsidRDefault="008E002B">
            <w:pPr>
              <w:jc w:val="right"/>
            </w:pPr>
            <w:r>
              <w:t>3.462.625</w:t>
            </w:r>
          </w:p>
        </w:tc>
        <w:tc>
          <w:tcPr>
            <w:tcW w:w="1632" w:type="dxa"/>
          </w:tcPr>
          <w:p w:rsidR="00914E71" w:rsidRDefault="008E002B">
            <w:pPr>
              <w:jc w:val="right"/>
            </w:pPr>
            <w:r>
              <w:t>2.636.085</w:t>
            </w:r>
          </w:p>
        </w:tc>
        <w:tc>
          <w:tcPr>
            <w:tcW w:w="1632" w:type="dxa"/>
          </w:tcPr>
          <w:p w:rsidR="00914E71" w:rsidRDefault="008E002B">
            <w:pPr>
              <w:jc w:val="right"/>
            </w:pPr>
            <w:r>
              <w:t>2.585.035</w:t>
            </w:r>
          </w:p>
        </w:tc>
        <w:tc>
          <w:tcPr>
            <w:tcW w:w="510" w:type="dxa"/>
          </w:tcPr>
          <w:p w:rsidR="00914E71" w:rsidRDefault="008E002B">
            <w:pPr>
              <w:jc w:val="right"/>
            </w:pPr>
            <w:r>
              <w:t>121,8</w:t>
            </w:r>
          </w:p>
        </w:tc>
      </w:tr>
    </w:tbl>
    <w:p w:rsidR="00914E71" w:rsidRDefault="00914E71">
      <w:pPr>
        <w:jc w:val="left"/>
      </w:pPr>
    </w:p>
    <w:p w:rsidR="00914E71" w:rsidRDefault="008E002B">
      <w:pPr>
        <w:pStyle w:val="Naslov8"/>
        <w:jc w:val="left"/>
      </w:pPr>
      <w:r>
        <w:t xml:space="preserve">Cilj 1. Očuvati dignitet i promicati vrijednosti Domovinskog rata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državanje postojećeg broja aktivnosti s ciljem očuvanja digniteta i promicanja vrijednosti Domovinskog rata</w:t>
            </w:r>
          </w:p>
        </w:tc>
        <w:tc>
          <w:tcPr>
            <w:tcW w:w="2245" w:type="dxa"/>
            <w:vAlign w:val="top"/>
          </w:tcPr>
          <w:p w:rsidR="00914E71" w:rsidRDefault="008E002B">
            <w:pPr>
              <w:pStyle w:val="CellColumn"/>
              <w:jc w:val="left"/>
            </w:pPr>
            <w:r>
              <w:rPr>
                <w:rFonts w:cs="Times New Roman"/>
              </w:rPr>
              <w:t>Provođenje postojećih aktivnosti i njihovo kontinurano unaprjeđenje s ciljem očuvanja digniteta i promicanja vrijednosti Domovinskog rata</w:t>
            </w:r>
          </w:p>
        </w:tc>
        <w:tc>
          <w:tcPr>
            <w:tcW w:w="918" w:type="dxa"/>
          </w:tcPr>
          <w:p w:rsidR="00914E71" w:rsidRDefault="008E002B">
            <w:pPr>
              <w:jc w:val="center"/>
            </w:pPr>
            <w:r>
              <w:t>Broj</w:t>
            </w:r>
          </w:p>
        </w:tc>
        <w:tc>
          <w:tcPr>
            <w:tcW w:w="918" w:type="dxa"/>
          </w:tcPr>
          <w:p w:rsidR="00914E71" w:rsidRDefault="008E002B">
            <w:pPr>
              <w:jc w:val="center"/>
            </w:pPr>
            <w:r>
              <w:t>11</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11</w:t>
            </w:r>
          </w:p>
        </w:tc>
        <w:tc>
          <w:tcPr>
            <w:tcW w:w="918" w:type="dxa"/>
          </w:tcPr>
          <w:p w:rsidR="00914E71" w:rsidRDefault="008E002B">
            <w:pPr>
              <w:jc w:val="center"/>
            </w:pPr>
            <w:r>
              <w:t>11</w:t>
            </w:r>
          </w:p>
        </w:tc>
        <w:tc>
          <w:tcPr>
            <w:tcW w:w="918" w:type="dxa"/>
          </w:tcPr>
          <w:p w:rsidR="00914E71" w:rsidRDefault="008E002B">
            <w:pPr>
              <w:jc w:val="center"/>
            </w:pPr>
            <w:r>
              <w:t>11</w:t>
            </w:r>
          </w:p>
        </w:tc>
      </w:tr>
    </w:tbl>
    <w:p w:rsidR="00914E71" w:rsidRDefault="00914E71">
      <w:pPr>
        <w:jc w:val="left"/>
      </w:pPr>
    </w:p>
    <w:p w:rsidR="00914E71" w:rsidRDefault="008E002B">
      <w:pPr>
        <w:pStyle w:val="Naslov4"/>
      </w:pPr>
      <w:r>
        <w:t>A522021 OBILJEŽAVANJE OBLJETNICA RATNIH DOGAĐANJA I STRADAVANJA U DOMOVINSKOM RATU</w:t>
      </w:r>
    </w:p>
    <w:p w:rsidR="00914E71" w:rsidRDefault="008E002B">
      <w:pPr>
        <w:pStyle w:val="Naslov8"/>
        <w:jc w:val="left"/>
      </w:pPr>
      <w:r>
        <w:t>Zakonske i druge pravne osnove</w:t>
      </w:r>
    </w:p>
    <w:p w:rsidR="00914E71" w:rsidRDefault="008E002B">
      <w:r>
        <w:t xml:space="preserve">• Članak 169. i 170. Zakona o hrvatskim braniteljima iz Domovinskog rata i članovima njihovih obitelji  </w:t>
      </w:r>
    </w:p>
    <w:p w:rsidR="00914E71" w:rsidRDefault="008E002B">
      <w:r>
        <w:t xml:space="preserve">• Članak 1. i 2. Zakona o blagdanima, spomendanima i neradnim danima u Republici Hrvatskoj </w:t>
      </w:r>
    </w:p>
    <w:p w:rsidR="00914E71" w:rsidRDefault="008E002B">
      <w:r>
        <w:t xml:space="preserve">• Odluka o proglašenju „Dana sjećanja na zatočenike neprijateljskih logora tijekom Domovinskog rata“  </w:t>
      </w:r>
    </w:p>
    <w:p w:rsidR="00914E71" w:rsidRDefault="008E002B">
      <w:r>
        <w:t xml:space="preserve">• Članak  52. Zakona o sustavu državne uprave  </w:t>
      </w:r>
    </w:p>
    <w:p w:rsidR="00914E71" w:rsidRDefault="008E002B">
      <w:r>
        <w:t>• Članak 95. Zakona o proračunu</w:t>
      </w:r>
    </w:p>
    <w:tbl>
      <w:tblPr>
        <w:tblStyle w:val="StilTablice"/>
        <w:tblW w:w="10206" w:type="dxa"/>
        <w:jc w:val="center"/>
        <w:tblLook w:val="04A0" w:firstRow="1" w:lastRow="0" w:firstColumn="1" w:lastColumn="0" w:noHBand="0" w:noVBand="1"/>
      </w:tblPr>
      <w:tblGrid>
        <w:gridCol w:w="1469"/>
        <w:gridCol w:w="1557"/>
        <w:gridCol w:w="1563"/>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22021</w:t>
            </w:r>
          </w:p>
        </w:tc>
        <w:tc>
          <w:tcPr>
            <w:tcW w:w="1632" w:type="dxa"/>
            <w:vAlign w:val="top"/>
          </w:tcPr>
          <w:p w:rsidR="00914E71" w:rsidRDefault="008E002B">
            <w:pPr>
              <w:jc w:val="right"/>
            </w:pPr>
            <w:r>
              <w:t>771.888</w:t>
            </w:r>
          </w:p>
        </w:tc>
        <w:tc>
          <w:tcPr>
            <w:tcW w:w="1632" w:type="dxa"/>
            <w:vAlign w:val="top"/>
          </w:tcPr>
          <w:p w:rsidR="00914E71" w:rsidRDefault="008E002B">
            <w:pPr>
              <w:jc w:val="right"/>
            </w:pPr>
            <w:r>
              <w:t>1.015.329</w:t>
            </w:r>
          </w:p>
        </w:tc>
        <w:tc>
          <w:tcPr>
            <w:tcW w:w="1632" w:type="dxa"/>
            <w:vAlign w:val="top"/>
          </w:tcPr>
          <w:p w:rsidR="00914E71" w:rsidRDefault="008E002B">
            <w:pPr>
              <w:jc w:val="right"/>
            </w:pPr>
            <w:r>
              <w:t>882.610</w:t>
            </w:r>
          </w:p>
        </w:tc>
        <w:tc>
          <w:tcPr>
            <w:tcW w:w="1632" w:type="dxa"/>
            <w:vAlign w:val="top"/>
          </w:tcPr>
          <w:p w:rsidR="00914E71" w:rsidRDefault="008E002B">
            <w:pPr>
              <w:jc w:val="right"/>
            </w:pPr>
            <w:r>
              <w:t>882.610</w:t>
            </w:r>
          </w:p>
        </w:tc>
        <w:tc>
          <w:tcPr>
            <w:tcW w:w="1632" w:type="dxa"/>
            <w:vAlign w:val="top"/>
          </w:tcPr>
          <w:p w:rsidR="00914E71" w:rsidRDefault="008E002B">
            <w:pPr>
              <w:jc w:val="right"/>
            </w:pPr>
            <w:r>
              <w:t>882.610</w:t>
            </w:r>
          </w:p>
        </w:tc>
        <w:tc>
          <w:tcPr>
            <w:tcW w:w="510" w:type="dxa"/>
            <w:vAlign w:val="top"/>
          </w:tcPr>
          <w:p w:rsidR="00914E71" w:rsidRDefault="008E002B">
            <w:pPr>
              <w:jc w:val="right"/>
            </w:pPr>
            <w:r>
              <w:t>86,9</w:t>
            </w:r>
          </w:p>
        </w:tc>
      </w:tr>
    </w:tbl>
    <w:p w:rsidR="00914E71" w:rsidRDefault="00914E71">
      <w:pPr>
        <w:jc w:val="left"/>
      </w:pPr>
    </w:p>
    <w:p w:rsidR="00914E71" w:rsidRDefault="008E002B">
      <w:r>
        <w:t xml:space="preserve">Za 2023., 2024. i 2025. godinu osigurana su sredstva u ukupnom iznosu od 882.610,00 eura za obilježavanje obljetnica iz Domovinskog rata, od kojih 663.615,00 eura za sufinanciranje aktivnosti obilježavanja koje provode udruge iz Domovinskog rata te općine, gradovi i županije. Za sufinanciranje aktivnosti udruga objavit će se otvoreni javni poziv na godišnjoj razini. U prosjeku se godišnje financira do 450 aktivnosti obilježavanja obljetnica iz Domovinskog rata koje provode udruge, gradovi i općine. S obzirom na porast broja zaprimljenih prijava na javni poziv u 2023., 2024. i 2025. godini osigurano je 464.530,00 eura za financiranje aktivnosti udruga iz Domovinskog rata te 199.085,00 eura za sufinanciranje aktivnosti općina, gradova i županija. </w:t>
      </w:r>
    </w:p>
    <w:p w:rsidR="00914E71" w:rsidRDefault="008E002B">
      <w:r>
        <w:t>Za 2023., 2024. i 2025. godinu osigurana su sredstva u iznosu od 145.995,00 eura, koja se odnose na troškove Ministarstva u obilježavanju obljetnica kao što su vojno-redarstvene operacije “Maslenica”, “Bljesak”, “Oluja”, ''Bitka za Vukovar'', “Medački džep”, ''Trokut Novska'' i “Dan sjećanja na žrtve Domovinskog rata i Dan sjećanja na žrtvu Vukovara i Škabrnje“. Na aktivnosti je planirano 73.000,00 eura za pokriće troškova vijenaca i svijeća za polaganje povodom obilježavanja prigodnih nadnevaka vezanih uz Domovinski rat i blagdana (Svi sveti i dr.).</w:t>
      </w:r>
    </w:p>
    <w:p w:rsidR="00914E71" w:rsidRDefault="008E002B">
      <w:pPr>
        <w:pStyle w:val="Naslov4"/>
      </w:pPr>
      <w:r>
        <w:t>A753011 MEMORIJALNO GROBLJE ŽRTAVA IZ DOMOVINSKOG RATA VUKOVAR</w:t>
      </w:r>
    </w:p>
    <w:p w:rsidR="00914E71" w:rsidRDefault="008E002B">
      <w:pPr>
        <w:pStyle w:val="Naslov8"/>
        <w:jc w:val="left"/>
      </w:pPr>
      <w:r>
        <w:t>Zakonske i druge pravne osnove</w:t>
      </w:r>
    </w:p>
    <w:p w:rsidR="00914E71" w:rsidRDefault="008E002B">
      <w:r>
        <w:t xml:space="preserve">• Zaključak Vlade Republike Hrvatske (KLASA: 564-02/00-01/03, URBROJ: 5030104-00-4 od 16. studenoga 2000. godine)  </w:t>
      </w:r>
    </w:p>
    <w:p w:rsidR="00914E71" w:rsidRDefault="008E002B">
      <w:r>
        <w:t xml:space="preserve">• Članak 137. Zakona o hrvatskim braniteljima iz Domovinskog rata i članovima njihovih obitelji  </w:t>
      </w:r>
    </w:p>
    <w:p w:rsidR="00914E71" w:rsidRDefault="008E002B">
      <w:r>
        <w:t>• Pravilnik o ostvarivanju prava na troškove ukopa uz odavanje vojnih počasti te grobno mjesto i njegovo održavanje</w:t>
      </w:r>
    </w:p>
    <w:tbl>
      <w:tblPr>
        <w:tblStyle w:val="StilTablice"/>
        <w:tblW w:w="10206" w:type="dxa"/>
        <w:jc w:val="center"/>
        <w:tblLook w:val="04A0" w:firstRow="1" w:lastRow="0" w:firstColumn="1" w:lastColumn="0" w:noHBand="0" w:noVBand="1"/>
      </w:tblPr>
      <w:tblGrid>
        <w:gridCol w:w="1469"/>
        <w:gridCol w:w="1557"/>
        <w:gridCol w:w="1549"/>
        <w:gridCol w:w="1563"/>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3011</w:t>
            </w:r>
          </w:p>
        </w:tc>
        <w:tc>
          <w:tcPr>
            <w:tcW w:w="1632" w:type="dxa"/>
            <w:vAlign w:val="top"/>
          </w:tcPr>
          <w:p w:rsidR="00914E71" w:rsidRDefault="008E002B">
            <w:pPr>
              <w:jc w:val="right"/>
            </w:pPr>
            <w:r>
              <w:t>944.559</w:t>
            </w:r>
          </w:p>
        </w:tc>
        <w:tc>
          <w:tcPr>
            <w:tcW w:w="1632" w:type="dxa"/>
            <w:vAlign w:val="top"/>
          </w:tcPr>
          <w:p w:rsidR="00914E71" w:rsidRDefault="008E002B">
            <w:pPr>
              <w:jc w:val="right"/>
            </w:pPr>
            <w:r>
              <w:t>398.832</w:t>
            </w:r>
          </w:p>
        </w:tc>
        <w:tc>
          <w:tcPr>
            <w:tcW w:w="1632" w:type="dxa"/>
            <w:vAlign w:val="top"/>
          </w:tcPr>
          <w:p w:rsidR="00914E71" w:rsidRDefault="008E002B">
            <w:pPr>
              <w:jc w:val="right"/>
            </w:pPr>
            <w:r>
              <w:t>1.178.975</w:t>
            </w:r>
          </w:p>
        </w:tc>
        <w:tc>
          <w:tcPr>
            <w:tcW w:w="1632" w:type="dxa"/>
            <w:vAlign w:val="top"/>
          </w:tcPr>
          <w:p w:rsidR="00914E71" w:rsidRDefault="008E002B">
            <w:pPr>
              <w:jc w:val="right"/>
            </w:pPr>
            <w:r>
              <w:t>400.820</w:t>
            </w:r>
          </w:p>
        </w:tc>
        <w:tc>
          <w:tcPr>
            <w:tcW w:w="1632" w:type="dxa"/>
            <w:vAlign w:val="top"/>
          </w:tcPr>
          <w:p w:rsidR="00914E71" w:rsidRDefault="008E002B">
            <w:pPr>
              <w:jc w:val="right"/>
            </w:pPr>
            <w:r>
              <w:t>349.770</w:t>
            </w:r>
          </w:p>
        </w:tc>
        <w:tc>
          <w:tcPr>
            <w:tcW w:w="510" w:type="dxa"/>
            <w:vAlign w:val="top"/>
          </w:tcPr>
          <w:p w:rsidR="00914E71" w:rsidRDefault="008E002B">
            <w:pPr>
              <w:jc w:val="right"/>
            </w:pPr>
            <w:r>
              <w:t>295,6</w:t>
            </w:r>
          </w:p>
        </w:tc>
      </w:tr>
    </w:tbl>
    <w:p w:rsidR="00914E71" w:rsidRDefault="00914E71">
      <w:pPr>
        <w:jc w:val="left"/>
      </w:pPr>
    </w:p>
    <w:p w:rsidR="00914E71" w:rsidRDefault="008E002B">
      <w:r>
        <w:t xml:space="preserve">Za redovito godišnje održavanje, čuvanje i zaštitu Memorijalnog groblja žrtava iz Domovinskog rata u Vukovaru u 2023. godini osigurano je 332.865,00 eura, u 2024. godini 334.460,00 eura, a u 2025. godini 336.050,00 eura što uključuje komunalne i režijske troškove objekata.  </w:t>
      </w:r>
    </w:p>
    <w:p w:rsidR="00914E71" w:rsidRDefault="008E002B">
      <w:r>
        <w:t xml:space="preserve">Projektom sanacije, rekonstrukcije i dogradnje objekta trenutna procijenjena investicijska vrijednost je 3.536.133,79 eura. Projektom je planirana izgradnja kapelice s trijemom, izgradnja bunara, crpne stanice, vodovodne mreže i sustava zalijevanja, drenaža, uređenje pješačkih površina, dilatacija AB grobnih platoa, izgradnja novog grobnog polja (polje IV), površinske odvodnje i ozelenjivanja, izgradnja sjeverne pristupne ceste, rekonstrukcija ozvučenja, ugradnja video nadzora nad objektom, sanacija postamenta spomen-obilježja te majstorsko čišćenje i zaštita spomenika od bronce.  </w:t>
      </w:r>
    </w:p>
    <w:p w:rsidR="00914E71" w:rsidRDefault="008E002B">
      <w:r>
        <w:t>U cilju uklanjanja uočenih oštećenja na Memorijalnom groblju žrtava iz Domovinskog rata, u 2023. godini nastavit će se radovi adaptacije, sanacije i dogradnje i to radovima nastavka izgradnje novog grobnog polja za ukope ukupne vrijednosti 265.446,00 eura te izgradnjom kapelice s trijemom za održavanje komemoracija i svečanosti i prilagodbom dijela objekta osobama s invaliditetom procijenjene vrijednosti 580.664,00 eura. Tijekom 2024. godine planirana je revizija i dopuna projektne dokumentacije sljedeće faze rekonstrukcije objekta koja će obuhvatiti izgradnju bunara, crpne stanice, vodovodne mreže i sustava zalijevanja, drenaže, uređenje pješačkih površina te dilataciju AB grobnih platoa. Investicijska vrijednosti bit će poznata po dovršetku projektne dokumentacije i procjeni troškova s obzirom na kretanje cijena materijala i radova u građevinarstvu. Stoga su osigurana sredstva u 2024. godini u iznosu od 66.360,00 eura, a u 2025. godini 13.720,00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zvršenih radova u odnosu na planirane radove</w:t>
            </w:r>
          </w:p>
        </w:tc>
        <w:tc>
          <w:tcPr>
            <w:tcW w:w="2245" w:type="dxa"/>
            <w:vAlign w:val="top"/>
          </w:tcPr>
          <w:p w:rsidR="00914E71" w:rsidRDefault="008E002B">
            <w:pPr>
              <w:pStyle w:val="CellColumn"/>
              <w:jc w:val="left"/>
            </w:pPr>
            <w:r>
              <w:rPr>
                <w:rFonts w:cs="Times New Roman"/>
              </w:rPr>
              <w:t>Očuvanje digniteta i promicanje vrijednosti Domovinskog rata kroz kontinuirano, provovremeno i kvalitetno održavanje objekta</w:t>
            </w:r>
          </w:p>
        </w:tc>
        <w:tc>
          <w:tcPr>
            <w:tcW w:w="918" w:type="dxa"/>
          </w:tcPr>
          <w:p w:rsidR="00914E71" w:rsidRDefault="008E002B">
            <w:pPr>
              <w:jc w:val="center"/>
            </w:pPr>
            <w:r>
              <w:t>Postotak</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53025 SUFINANCIRANJE UMJETNIČKIH I DOKUMENTARISTIČKIH DJELA O DOMOVINSKOM RATU</w:t>
      </w:r>
    </w:p>
    <w:p w:rsidR="00914E71" w:rsidRDefault="008E002B">
      <w:pPr>
        <w:pStyle w:val="Naslov8"/>
        <w:jc w:val="left"/>
      </w:pPr>
      <w:r>
        <w:t>Zakonske i druge pravne osnove</w:t>
      </w:r>
    </w:p>
    <w:p w:rsidR="00914E71" w:rsidRDefault="008E002B">
      <w:r>
        <w:t xml:space="preserve">• Deklaracija o Domovinskom ratu  </w:t>
      </w:r>
    </w:p>
    <w:p w:rsidR="00914E71" w:rsidRDefault="008E002B">
      <w:r>
        <w:t>• Članak 169. stavak 1. alineja i. Zakona o hrvatskim braniteljima iz Domovinskog rata i članovima  njihovih obitelj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3025</w:t>
            </w:r>
          </w:p>
        </w:tc>
        <w:tc>
          <w:tcPr>
            <w:tcW w:w="1632" w:type="dxa"/>
            <w:vAlign w:val="top"/>
          </w:tcPr>
          <w:p w:rsidR="00914E71" w:rsidRDefault="008E002B">
            <w:pPr>
              <w:jc w:val="right"/>
            </w:pPr>
            <w:r>
              <w:t>272.593</w:t>
            </w:r>
          </w:p>
        </w:tc>
        <w:tc>
          <w:tcPr>
            <w:tcW w:w="1632" w:type="dxa"/>
            <w:vAlign w:val="top"/>
          </w:tcPr>
          <w:p w:rsidR="00914E71" w:rsidRDefault="008E002B">
            <w:pPr>
              <w:jc w:val="right"/>
            </w:pPr>
            <w:r>
              <w:t>315.880</w:t>
            </w:r>
          </w:p>
        </w:tc>
        <w:tc>
          <w:tcPr>
            <w:tcW w:w="1632" w:type="dxa"/>
            <w:vAlign w:val="top"/>
          </w:tcPr>
          <w:p w:rsidR="00914E71" w:rsidRDefault="008E002B">
            <w:pPr>
              <w:jc w:val="right"/>
            </w:pPr>
            <w:r>
              <w:t>311.900</w:t>
            </w:r>
          </w:p>
        </w:tc>
        <w:tc>
          <w:tcPr>
            <w:tcW w:w="1632" w:type="dxa"/>
            <w:vAlign w:val="top"/>
          </w:tcPr>
          <w:p w:rsidR="00914E71" w:rsidRDefault="008E002B">
            <w:pPr>
              <w:jc w:val="right"/>
            </w:pPr>
            <w:r>
              <w:t>311.900</w:t>
            </w:r>
          </w:p>
        </w:tc>
        <w:tc>
          <w:tcPr>
            <w:tcW w:w="1632" w:type="dxa"/>
            <w:vAlign w:val="top"/>
          </w:tcPr>
          <w:p w:rsidR="00914E71" w:rsidRDefault="008E002B">
            <w:pPr>
              <w:jc w:val="right"/>
            </w:pPr>
            <w:r>
              <w:t>311.900</w:t>
            </w:r>
          </w:p>
        </w:tc>
        <w:tc>
          <w:tcPr>
            <w:tcW w:w="510" w:type="dxa"/>
            <w:vAlign w:val="top"/>
          </w:tcPr>
          <w:p w:rsidR="00914E71" w:rsidRDefault="008E002B">
            <w:pPr>
              <w:jc w:val="right"/>
            </w:pPr>
            <w:r>
              <w:t>98,7</w:t>
            </w:r>
          </w:p>
        </w:tc>
      </w:tr>
    </w:tbl>
    <w:p w:rsidR="00914E71" w:rsidRDefault="00914E71">
      <w:pPr>
        <w:jc w:val="left"/>
      </w:pPr>
    </w:p>
    <w:p w:rsidR="00914E71" w:rsidRDefault="008E002B">
      <w:r>
        <w:t xml:space="preserve">U okviru ove aktivnosti provode se tri javna poziva:  </w:t>
      </w:r>
    </w:p>
    <w:p w:rsidR="00914E71" w:rsidRDefault="008E002B">
      <w:r>
        <w:t xml:space="preserve">Javni poziv za sufinanciranje audiovizualnih djela o Domovinskom ratu provodi se već devetu godinu s ciljem poticanja umjetničkog stvaralaštva na temu Domovinskog rata za medij film radi čuvanja i trajnog dokumentiranja sjećanja na ljude i događaje iz Domovinskog rata.  </w:t>
      </w:r>
    </w:p>
    <w:p w:rsidR="00914E71" w:rsidRDefault="008E002B">
      <w:r>
        <w:t xml:space="preserve">Javni poziv za sufinanciranje književnih ili publicističkih djela o Domovinskom ratu (tisak te prijevod na strani jezik i objava u e-obliku), provodi se petu godinu i nastavit će se u sljedećem razdoblju. Provodi se radi uspostave i razvoja kulture sjećanja na Domovinski rat i s ciljem podizanja kvalitete djela o Domovinskom ratu s područja književnosti i publicistike. Primjerci sufinanciranih djela ustupaju se matičnim knjižnicama u županijama radi veće dostupnosti knjige o Domovinskom ratu krajnjim korisnicima odnosno čitateljima.  </w:t>
      </w:r>
    </w:p>
    <w:p w:rsidR="00914E71" w:rsidRDefault="008E002B">
      <w:r>
        <w:t xml:space="preserve">Javni poziv za dodjelu nagrade za kratku priču o Domovinskom ratu za učenike srednjih škola u Republici Hrvatskoj s ciljem poticanja promišljanja o Domovinskom ratu,  provodi se četiri godine i zbog velikog interesa i visoke kvalitete priča, nastavlja se i u sljedećem razdoblju. </w:t>
      </w:r>
    </w:p>
    <w:p w:rsidR="00914E71" w:rsidRDefault="008E002B">
      <w:r>
        <w:t xml:space="preserve">Također radi očuvanja i promicanja vrijednosti Domovinskog rata pokrenuto je niz aktivnosti koje se odnose na primjerice: organizaciju revija dokumentarnih filmova o Domovinskom ratu, izložbu ratnih fotografija na temu Domovinskog rata te pripremu, tisak i promociju tiskane zbirke najboljih Kratkih priča o Domovinskom ratu iz pera srednjoškolaca iz javnih poziva.  </w:t>
      </w:r>
    </w:p>
    <w:p w:rsidR="00914E71" w:rsidRDefault="008E002B">
      <w:r>
        <w:t>Za sufinanciranje ovih aktivnosti u 2023., 2024. i 2025. godini osigurano je 311.900,00 eura. Za provedbu javnih poziva za sufinanciranje audiovizualnih djela (medij film) i sufinanciranje književnih ili publicističkih djela) planirano je 265.445,00 eura. Za sufinanciranje rada vanjskih članova povjerenstva za procjenu pristiglih zahtjeva za dodjelu nagrada za najbolju kratku priču iz Domovinskog rata za učenike srednjih škola, te za naknade rada vanjskih članova povjerenstva za procjenu pristiglih zahtjeva za sufinanciranje audiovizualnih djela i književnih ili publicističkih dječa u slučaju potrebe uključivanja istih u postupak procjene planirano je 19.910,00 eura. Za izložbe ratnih fotografija, dodjele nagrada za učenike srednjih škola po javnom pozivu za sufinanciranje kratkih priča za učenike srednjih škola te pripremu, tisak i promociju zbirke najboljih Kratkih priča o Domovinskom ratu iz pera srednjoškolaca planirano je 26.545,00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kupno sufinanciranih umjetničkih i dokumentarističkih djela u Domovinskom ratu</w:t>
            </w:r>
          </w:p>
        </w:tc>
        <w:tc>
          <w:tcPr>
            <w:tcW w:w="2245" w:type="dxa"/>
            <w:vAlign w:val="top"/>
          </w:tcPr>
          <w:p w:rsidR="00914E71" w:rsidRDefault="008E002B">
            <w:pPr>
              <w:pStyle w:val="CellColumn"/>
              <w:jc w:val="left"/>
            </w:pPr>
            <w:r>
              <w:rPr>
                <w:rFonts w:cs="Times New Roman"/>
              </w:rPr>
              <w:t>Očuvanje digniteta i promicanje vrijednosti Domovinskog rata kroz rast broja sufinanciranih umjetničkih i dokumentarist. djela.</w:t>
            </w:r>
          </w:p>
        </w:tc>
        <w:tc>
          <w:tcPr>
            <w:tcW w:w="918" w:type="dxa"/>
          </w:tcPr>
          <w:p w:rsidR="00914E71" w:rsidRDefault="008E002B">
            <w:pPr>
              <w:jc w:val="center"/>
            </w:pPr>
            <w:r>
              <w:t>Broj (kumulativ)</w:t>
            </w:r>
          </w:p>
        </w:tc>
        <w:tc>
          <w:tcPr>
            <w:tcW w:w="918" w:type="dxa"/>
          </w:tcPr>
          <w:p w:rsidR="00914E71" w:rsidRDefault="008E002B">
            <w:pPr>
              <w:jc w:val="center"/>
            </w:pPr>
            <w:r>
              <w:t>150</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180</w:t>
            </w:r>
          </w:p>
        </w:tc>
        <w:tc>
          <w:tcPr>
            <w:tcW w:w="918" w:type="dxa"/>
          </w:tcPr>
          <w:p w:rsidR="00914E71" w:rsidRDefault="008E002B">
            <w:pPr>
              <w:jc w:val="center"/>
            </w:pPr>
            <w:r>
              <w:t>200</w:t>
            </w:r>
          </w:p>
        </w:tc>
        <w:tc>
          <w:tcPr>
            <w:tcW w:w="918" w:type="dxa"/>
          </w:tcPr>
          <w:p w:rsidR="00914E71" w:rsidRDefault="008E002B">
            <w:pPr>
              <w:jc w:val="center"/>
            </w:pPr>
            <w:r>
              <w:t>220</w:t>
            </w:r>
          </w:p>
        </w:tc>
      </w:tr>
    </w:tbl>
    <w:p w:rsidR="00914E71" w:rsidRDefault="00914E71">
      <w:pPr>
        <w:jc w:val="left"/>
      </w:pPr>
    </w:p>
    <w:p w:rsidR="00914E71" w:rsidRDefault="008E002B">
      <w:pPr>
        <w:pStyle w:val="Naslov4"/>
      </w:pPr>
      <w:r>
        <w:t>K558037 OBILJEŽAVANJE MJESTA MASOVNIH GROBNICA ŽRTAVA IZ DOMOVINSKOG RATA</w:t>
      </w:r>
    </w:p>
    <w:p w:rsidR="00914E71" w:rsidRDefault="008E002B">
      <w:pPr>
        <w:pStyle w:val="Naslov8"/>
        <w:jc w:val="left"/>
      </w:pPr>
      <w:r>
        <w:t>Zakonske i druge pravne osnove</w:t>
      </w:r>
    </w:p>
    <w:p w:rsidR="00914E71" w:rsidRDefault="008E002B">
      <w:r>
        <w:t xml:space="preserve">• Zakon o obilježavanju mjesta masovnih grobnica žrtava iz Domovinskog rata  </w:t>
      </w:r>
    </w:p>
    <w:p w:rsidR="00914E71" w:rsidRDefault="008E002B">
      <w:r>
        <w:t>• Članak 136. Zakona o hrvatskim braniteljima iz Domovinskog rata i članovima njihovih obitelji</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58037</w:t>
            </w:r>
          </w:p>
        </w:tc>
        <w:tc>
          <w:tcPr>
            <w:tcW w:w="1632" w:type="dxa"/>
            <w:vAlign w:val="top"/>
          </w:tcPr>
          <w:p w:rsidR="00914E71" w:rsidRDefault="008E002B">
            <w:pPr>
              <w:jc w:val="right"/>
            </w:pPr>
            <w:r>
              <w:t>49.156</w:t>
            </w:r>
          </w:p>
        </w:tc>
        <w:tc>
          <w:tcPr>
            <w:tcW w:w="1632" w:type="dxa"/>
            <w:vAlign w:val="top"/>
          </w:tcPr>
          <w:p w:rsidR="00914E71" w:rsidRDefault="008E002B">
            <w:pPr>
              <w:jc w:val="right"/>
            </w:pPr>
            <w:r>
              <w:t>78.306</w:t>
            </w:r>
          </w:p>
        </w:tc>
        <w:tc>
          <w:tcPr>
            <w:tcW w:w="1632" w:type="dxa"/>
            <w:vAlign w:val="top"/>
          </w:tcPr>
          <w:p w:rsidR="00914E71" w:rsidRDefault="008E002B">
            <w:pPr>
              <w:jc w:val="right"/>
            </w:pPr>
            <w:r>
              <w:t>167.895</w:t>
            </w:r>
          </w:p>
        </w:tc>
        <w:tc>
          <w:tcPr>
            <w:tcW w:w="1632" w:type="dxa"/>
            <w:vAlign w:val="top"/>
          </w:tcPr>
          <w:p w:rsidR="00914E71" w:rsidRDefault="008E002B">
            <w:pPr>
              <w:jc w:val="right"/>
            </w:pPr>
            <w:r>
              <w:t>220.985</w:t>
            </w:r>
          </w:p>
        </w:tc>
        <w:tc>
          <w:tcPr>
            <w:tcW w:w="1632" w:type="dxa"/>
            <w:vAlign w:val="top"/>
          </w:tcPr>
          <w:p w:rsidR="00914E71" w:rsidRDefault="008E002B">
            <w:pPr>
              <w:jc w:val="right"/>
            </w:pPr>
            <w:r>
              <w:t>220.985</w:t>
            </w:r>
          </w:p>
        </w:tc>
        <w:tc>
          <w:tcPr>
            <w:tcW w:w="510" w:type="dxa"/>
            <w:vAlign w:val="top"/>
          </w:tcPr>
          <w:p w:rsidR="00914E71" w:rsidRDefault="008E002B">
            <w:pPr>
              <w:jc w:val="right"/>
            </w:pPr>
            <w:r>
              <w:t>214,4</w:t>
            </w:r>
          </w:p>
        </w:tc>
      </w:tr>
    </w:tbl>
    <w:p w:rsidR="00914E71" w:rsidRDefault="00914E71">
      <w:pPr>
        <w:jc w:val="left"/>
      </w:pPr>
    </w:p>
    <w:p w:rsidR="00914E71" w:rsidRDefault="008E002B">
      <w:r>
        <w:t xml:space="preserve">Ministarstvo provodi obilježavanje mjesta masovnih grobnica s ciljem očuvanja trajne uspomene na žrtve stradale tijekom agresije na Republiku Hrvatsku. Postavljanje spomen-obilježja na mjestima masovnih grobnica od interesa je za Republiku Hrvatsku.    </w:t>
      </w:r>
    </w:p>
    <w:p w:rsidR="00914E71" w:rsidRDefault="008E002B">
      <w:r>
        <w:t xml:space="preserve">Krajnji cilj Ministarstva je obilježiti sva mjesta ekshumacije, odnosno stalno smanjenje broja neobilježenih mjesta masovnih grobnica žrtava iz Domovinskog rata.  </w:t>
      </w:r>
    </w:p>
    <w:p w:rsidR="00914E71" w:rsidRDefault="008E002B">
      <w:r>
        <w:t xml:space="preserve">U idućem trogodišnjem razdoblju planirano je obilježavanje minimalno jedne do tri mjesta masovnih grobnica svake godine. Ministarstvo kontinuirano prati stanje spomen-obilježja mjesta masovnih grobnica žrtava iz Domovinskog rata te planira sredstva za adaptacije ili sanacije oštećenja.  </w:t>
      </w:r>
    </w:p>
    <w:p w:rsidR="00914E71" w:rsidRDefault="008E002B">
      <w:r>
        <w:t xml:space="preserve">Tijekom 2023. godine izvest će se građevinsko-obrtnički radovi uređenja mjesta masovne grobnice za jednu mikrolokaciju ukupne vrijednosti 55.745,00 eura, te izrada, transport, montaža spomenika i postamenta kao i izrada, montaža i opločenje spomen-obilježja za jednu mikrolokaciju ukupne vrijednosti 32.915,00 eura, izrada projekatka sanacije i adaptacije prethodno izgrađenih spomen-obilježja mjesta masovnih grobnica radi saniranja uočenih oštećenja (npr. mjesta masovnih grobnica na području Sisačko-moslavačke županije, oštećenih u seriji potresa i dr.) procijenjene ukupne vrijednosti 39.815,00 eura. Preostala sredstva u iznosu od 17.520,00 eura utrošit će se na izradu analiza mirkolokacija, izradu projektne dokumentacije i izradu potrebnih geodetskih podloga za nove mikrolokacije.  </w:t>
      </w:r>
    </w:p>
    <w:p w:rsidR="00914E71" w:rsidRDefault="008E002B">
      <w:r>
        <w:t xml:space="preserve">U 2024. i 2025. godini planirana je izrada po dvije analize mikrolokacija, izrada projektne dokumentacije ukupne vrijednosti 14.600,00 eura, izvođenje građevinsko-obrtničkih radova uređenja mjesta masovne grobnice dvije mikrolokacije u vrijednosti 91.580,00 eura, izrada, transport, montaža spomenika i postamenta te izrada, montaža i opločenje spomen-obilježja za dvije mikrolokacije ukupne vrijednosti 65.830,00 eura te izvođenje radova sanaacije manjih oštećenja na spomen-obilježjima u iznosu 21.100,00 eura, a za geodetske usluge, ovisno o potrebi svake pojedinačne mikrolokacije, osigurano je ukupno 5.975,00 eura. </w:t>
      </w:r>
    </w:p>
    <w:p w:rsidR="00914E71" w:rsidRDefault="008E002B">
      <w:r>
        <w:t>Za kupnju zemljišta za gradnju spomen-obilježja u 2023., 2024. i 2025. godini osigurano je 21.900,00 eura (za  eventualne objave oglasa u mogućem postupku izvlaštenja, za autorsku naknadu - sudjelovanje autora u realizaciji te za provedbu svečanosti otkrivanja izgrađenih spomen-obilježja mjesta masovnih grobnica žrtava iz Domovinskog ra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kupno obilježenih mjesta masovnih grobnica u Domovinskom ratu</w:t>
            </w:r>
          </w:p>
        </w:tc>
        <w:tc>
          <w:tcPr>
            <w:tcW w:w="2245" w:type="dxa"/>
            <w:vAlign w:val="top"/>
          </w:tcPr>
          <w:p w:rsidR="00914E71" w:rsidRDefault="008E002B">
            <w:pPr>
              <w:pStyle w:val="CellColumn"/>
              <w:jc w:val="left"/>
            </w:pPr>
            <w:r>
              <w:rPr>
                <w:rFonts w:cs="Times New Roman"/>
              </w:rPr>
              <w:t>Obilježavanjem masovnih grobnica potiče se očuvanje trajne uspomene na žrtve Domovinskog rata</w:t>
            </w:r>
          </w:p>
        </w:tc>
        <w:tc>
          <w:tcPr>
            <w:tcW w:w="918" w:type="dxa"/>
          </w:tcPr>
          <w:p w:rsidR="00914E71" w:rsidRDefault="008E002B">
            <w:pPr>
              <w:jc w:val="center"/>
            </w:pPr>
            <w:r>
              <w:t>Broj (kumulativ)</w:t>
            </w:r>
          </w:p>
        </w:tc>
        <w:tc>
          <w:tcPr>
            <w:tcW w:w="918" w:type="dxa"/>
          </w:tcPr>
          <w:p w:rsidR="00914E71" w:rsidRDefault="008E002B">
            <w:pPr>
              <w:jc w:val="center"/>
            </w:pPr>
            <w:r>
              <w:t>83</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85</w:t>
            </w:r>
          </w:p>
        </w:tc>
        <w:tc>
          <w:tcPr>
            <w:tcW w:w="918" w:type="dxa"/>
          </w:tcPr>
          <w:p w:rsidR="00914E71" w:rsidRDefault="008E002B">
            <w:pPr>
              <w:jc w:val="center"/>
            </w:pPr>
            <w:r>
              <w:t>87</w:t>
            </w:r>
          </w:p>
        </w:tc>
        <w:tc>
          <w:tcPr>
            <w:tcW w:w="918" w:type="dxa"/>
          </w:tcPr>
          <w:p w:rsidR="00914E71" w:rsidRDefault="008E002B">
            <w:pPr>
              <w:jc w:val="center"/>
            </w:pPr>
            <w:r>
              <w:t>89</w:t>
            </w:r>
          </w:p>
        </w:tc>
      </w:tr>
    </w:tbl>
    <w:p w:rsidR="00914E71" w:rsidRDefault="00914E71">
      <w:pPr>
        <w:jc w:val="left"/>
      </w:pPr>
    </w:p>
    <w:p w:rsidR="00914E71" w:rsidRDefault="008E002B">
      <w:pPr>
        <w:pStyle w:val="Naslov4"/>
      </w:pPr>
      <w:r>
        <w:t>K754007 SPOMEN OBILJEŽJE ŽRTVAMA STRADALIM U DOMOVINSKOM RATU</w:t>
      </w:r>
    </w:p>
    <w:p w:rsidR="00914E71" w:rsidRDefault="008E002B">
      <w:pPr>
        <w:pStyle w:val="Naslov8"/>
        <w:jc w:val="left"/>
      </w:pPr>
      <w:r>
        <w:t>Zakonske i druge pravne osnove</w:t>
      </w:r>
    </w:p>
    <w:p w:rsidR="00914E71" w:rsidRDefault="008E002B">
      <w:r>
        <w:t xml:space="preserve">• Deklaracija o Domovinskom ratu  </w:t>
      </w:r>
    </w:p>
    <w:p w:rsidR="00914E71" w:rsidRDefault="008E002B">
      <w:r>
        <w:t>• Članak 169. stavak 1. alineja f. Zakona o hrvatskim braniteljima iz Domovinskog rata i članovima  njihovih obitelji</w:t>
      </w:r>
    </w:p>
    <w:tbl>
      <w:tblPr>
        <w:tblStyle w:val="StilTablice"/>
        <w:tblW w:w="10206" w:type="dxa"/>
        <w:jc w:val="center"/>
        <w:tblLook w:val="04A0" w:firstRow="1" w:lastRow="0" w:firstColumn="1" w:lastColumn="0" w:noHBand="0" w:noVBand="1"/>
      </w:tblPr>
      <w:tblGrid>
        <w:gridCol w:w="1469"/>
        <w:gridCol w:w="1557"/>
        <w:gridCol w:w="1563"/>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54007</w:t>
            </w:r>
          </w:p>
        </w:tc>
        <w:tc>
          <w:tcPr>
            <w:tcW w:w="1632" w:type="dxa"/>
            <w:vAlign w:val="top"/>
          </w:tcPr>
          <w:p w:rsidR="00914E71" w:rsidRDefault="008E002B">
            <w:pPr>
              <w:jc w:val="right"/>
            </w:pPr>
            <w:r>
              <w:t>790.209</w:t>
            </w:r>
          </w:p>
        </w:tc>
        <w:tc>
          <w:tcPr>
            <w:tcW w:w="1632" w:type="dxa"/>
            <w:vAlign w:val="top"/>
          </w:tcPr>
          <w:p w:rsidR="00914E71" w:rsidRDefault="008E002B">
            <w:pPr>
              <w:jc w:val="right"/>
            </w:pPr>
            <w:r>
              <w:t>1.035.238</w:t>
            </w:r>
          </w:p>
        </w:tc>
        <w:tc>
          <w:tcPr>
            <w:tcW w:w="1632" w:type="dxa"/>
            <w:vAlign w:val="top"/>
          </w:tcPr>
          <w:p w:rsidR="00914E71" w:rsidRDefault="008E002B">
            <w:pPr>
              <w:jc w:val="right"/>
            </w:pPr>
            <w:r>
              <w:t>921.245</w:t>
            </w:r>
          </w:p>
        </w:tc>
        <w:tc>
          <w:tcPr>
            <w:tcW w:w="1632" w:type="dxa"/>
            <w:vAlign w:val="top"/>
          </w:tcPr>
          <w:p w:rsidR="00914E71" w:rsidRDefault="008E002B">
            <w:pPr>
              <w:jc w:val="right"/>
            </w:pPr>
            <w:r>
              <w:t>819.770</w:t>
            </w:r>
          </w:p>
        </w:tc>
        <w:tc>
          <w:tcPr>
            <w:tcW w:w="1632" w:type="dxa"/>
            <w:vAlign w:val="top"/>
          </w:tcPr>
          <w:p w:rsidR="00914E71" w:rsidRDefault="008E002B">
            <w:pPr>
              <w:jc w:val="right"/>
            </w:pPr>
            <w:r>
              <w:t>819.770</w:t>
            </w:r>
          </w:p>
        </w:tc>
        <w:tc>
          <w:tcPr>
            <w:tcW w:w="510" w:type="dxa"/>
            <w:vAlign w:val="top"/>
          </w:tcPr>
          <w:p w:rsidR="00914E71" w:rsidRDefault="008E002B">
            <w:pPr>
              <w:jc w:val="right"/>
            </w:pPr>
            <w:r>
              <w:t>89,0</w:t>
            </w:r>
          </w:p>
        </w:tc>
      </w:tr>
    </w:tbl>
    <w:p w:rsidR="00914E71" w:rsidRDefault="00914E71">
      <w:pPr>
        <w:jc w:val="left"/>
      </w:pPr>
    </w:p>
    <w:p w:rsidR="00914E71" w:rsidRDefault="008E002B">
      <w:r>
        <w:t xml:space="preserve">Ministarstvo sufinancira izgradnju, postavljanje ili uređenje spomen-obilježja u spomen na ljude i događaje vezane za Domovinski rat. </w:t>
      </w:r>
    </w:p>
    <w:p w:rsidR="00914E71" w:rsidRDefault="008E002B">
      <w:r>
        <w:t xml:space="preserve">U 2023. godini osigurano je 921.245,00 eura za provedbu javnog poziva za sufinanciranje spomen-obilježja 530.890,00 eura, za sufinanciranje spomen-obilježja Gradu Dubovniku sukladno Odluci Vlade RH 265.445,00 eura (ukoliko Grad Dubrovnik riješi imovinsko-pravne odnose), za raspisivanje natječaja za spomen-obilježje od nacionalnog interesa 6.640,00 eura za građevinske radove izgradnje spomen-obilježja od nacionalnog interesa 105.000,00 eura, te za naknade rada vanjskih članova povjerenstva za procjenu pristiglih zahtjeva za sufinanciranje spomen-obilježja u slučaju potrebe uključivanja istih u postupak procjene i provedbu svečanosti otkrivanja izgrađenih spomen-obilježja od nacionalnog ineteresa  13.270,00 eura. </w:t>
      </w:r>
    </w:p>
    <w:p w:rsidR="00914E71" w:rsidRDefault="008E002B">
      <w:r>
        <w:t>U 2024. i 2025. godini osigurano je 819.770,00 eura za provedbu javnog poziva za sufinanciranje spomen-obilježja 530.890,00 eura, za raspisivanje natječaja za spomen-obilježje od nacionalnog interesa 39.815,00 eura, za građevinske radove izgradnje spomen-obilježja 235.795,00 eura te za naknade rada vanjskih članova povjerenstva za procjenu pristiglih zahtjeva za sufinanciranje spomen-obilježja u slučaju potrebe uključivanja istih u postupak procjene i provedbu svečanosti otkrivanja izgrađenih spomen-obilježja od nacionalnog ineteresa 13.270,00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kupno sufinanciranih projekata spomen-obilježja</w:t>
            </w:r>
          </w:p>
        </w:tc>
        <w:tc>
          <w:tcPr>
            <w:tcW w:w="2245" w:type="dxa"/>
            <w:vAlign w:val="top"/>
          </w:tcPr>
          <w:p w:rsidR="00914E71" w:rsidRDefault="008E002B">
            <w:pPr>
              <w:pStyle w:val="CellColumn"/>
              <w:jc w:val="left"/>
            </w:pPr>
            <w:r>
              <w:rPr>
                <w:rFonts w:cs="Times New Roman"/>
              </w:rPr>
              <w:t>Provedbom javnog poziva dodjeljuju se sredstva za sufinanciranje projekata izgradnje, postavljanja i uređenja spomen-obilježja</w:t>
            </w:r>
          </w:p>
        </w:tc>
        <w:tc>
          <w:tcPr>
            <w:tcW w:w="918" w:type="dxa"/>
          </w:tcPr>
          <w:p w:rsidR="00914E71" w:rsidRDefault="008E002B">
            <w:pPr>
              <w:jc w:val="center"/>
            </w:pPr>
            <w:r>
              <w:t>Broj (kumulativ)</w:t>
            </w:r>
          </w:p>
        </w:tc>
        <w:tc>
          <w:tcPr>
            <w:tcW w:w="918" w:type="dxa"/>
          </w:tcPr>
          <w:p w:rsidR="00914E71" w:rsidRDefault="008E002B">
            <w:pPr>
              <w:jc w:val="center"/>
            </w:pPr>
            <w:r>
              <w:t>250</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295</w:t>
            </w:r>
          </w:p>
        </w:tc>
        <w:tc>
          <w:tcPr>
            <w:tcW w:w="918" w:type="dxa"/>
          </w:tcPr>
          <w:p w:rsidR="00914E71" w:rsidRDefault="008E002B">
            <w:pPr>
              <w:jc w:val="center"/>
            </w:pPr>
            <w:r>
              <w:t>310</w:t>
            </w:r>
          </w:p>
        </w:tc>
        <w:tc>
          <w:tcPr>
            <w:tcW w:w="918" w:type="dxa"/>
          </w:tcPr>
          <w:p w:rsidR="00914E71" w:rsidRDefault="008E002B">
            <w:pPr>
              <w:jc w:val="center"/>
            </w:pPr>
            <w:r>
              <w:t>325</w:t>
            </w:r>
          </w:p>
        </w:tc>
      </w:tr>
    </w:tbl>
    <w:p w:rsidR="00914E71" w:rsidRDefault="00914E71">
      <w:pPr>
        <w:jc w:val="left"/>
      </w:pPr>
    </w:p>
    <w:p w:rsidR="00914E71" w:rsidRDefault="008E002B">
      <w:pPr>
        <w:pStyle w:val="Naslov3"/>
      </w:pPr>
      <w:r>
        <w:rPr>
          <w:rFonts w:cs="Times New Roman"/>
        </w:rPr>
        <w:t>4007 SKRB ZA HRVATSKE BRANITELJE IZ DOMOVINSKOG RAT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007</w:t>
            </w:r>
          </w:p>
        </w:tc>
        <w:tc>
          <w:tcPr>
            <w:tcW w:w="1632" w:type="dxa"/>
          </w:tcPr>
          <w:p w:rsidR="00914E71" w:rsidRDefault="008E002B">
            <w:pPr>
              <w:jc w:val="right"/>
            </w:pPr>
            <w:r>
              <w:t>50.013.798</w:t>
            </w:r>
          </w:p>
        </w:tc>
        <w:tc>
          <w:tcPr>
            <w:tcW w:w="1632" w:type="dxa"/>
          </w:tcPr>
          <w:p w:rsidR="00914E71" w:rsidRDefault="008E002B">
            <w:pPr>
              <w:jc w:val="right"/>
            </w:pPr>
            <w:r>
              <w:t>39.737.812</w:t>
            </w:r>
          </w:p>
        </w:tc>
        <w:tc>
          <w:tcPr>
            <w:tcW w:w="1632" w:type="dxa"/>
          </w:tcPr>
          <w:p w:rsidR="00914E71" w:rsidRDefault="008E002B">
            <w:pPr>
              <w:jc w:val="right"/>
            </w:pPr>
            <w:r>
              <w:t>33.313.201</w:t>
            </w:r>
          </w:p>
        </w:tc>
        <w:tc>
          <w:tcPr>
            <w:tcW w:w="1632" w:type="dxa"/>
          </w:tcPr>
          <w:p w:rsidR="00914E71" w:rsidRDefault="008E002B">
            <w:pPr>
              <w:jc w:val="right"/>
            </w:pPr>
            <w:r>
              <w:t>38.973.999</w:t>
            </w:r>
          </w:p>
        </w:tc>
        <w:tc>
          <w:tcPr>
            <w:tcW w:w="1632" w:type="dxa"/>
          </w:tcPr>
          <w:p w:rsidR="00914E71" w:rsidRDefault="008E002B">
            <w:pPr>
              <w:jc w:val="right"/>
            </w:pPr>
            <w:r>
              <w:t>56.681.303</w:t>
            </w:r>
          </w:p>
        </w:tc>
        <w:tc>
          <w:tcPr>
            <w:tcW w:w="510" w:type="dxa"/>
          </w:tcPr>
          <w:p w:rsidR="00914E71" w:rsidRDefault="008E002B">
            <w:pPr>
              <w:jc w:val="right"/>
            </w:pPr>
            <w:r>
              <w:t>83,8</w:t>
            </w:r>
          </w:p>
        </w:tc>
      </w:tr>
    </w:tbl>
    <w:p w:rsidR="00914E71" w:rsidRDefault="00914E71">
      <w:pPr>
        <w:jc w:val="left"/>
      </w:pPr>
    </w:p>
    <w:p w:rsidR="00914E71" w:rsidRDefault="008E002B">
      <w:pPr>
        <w:pStyle w:val="Naslov8"/>
        <w:jc w:val="left"/>
      </w:pPr>
      <w:r>
        <w:t>Cilj 1. Jačanje sustava skrbi za braniteljsku i stradalničku populaciju i članove njihovih obitelji</w:t>
      </w:r>
    </w:p>
    <w:p w:rsidR="00914E71" w:rsidRDefault="008E002B">
      <w:pPr>
        <w:pStyle w:val="Naslov8"/>
        <w:jc w:val="left"/>
      </w:pPr>
      <w:r>
        <w:t xml:space="preserve">Cilj 2. Povećanje konkurentnosti hrvatskih branitelja iz Domovinskog rata i članova njihovih obitelji na tržištu rada </w:t>
      </w:r>
    </w:p>
    <w:p w:rsidR="00914E71" w:rsidRDefault="008E002B">
      <w:pPr>
        <w:pStyle w:val="Naslov8"/>
        <w:jc w:val="left"/>
      </w:pPr>
      <w:r>
        <w:t>Cilj 3. Očuvati dignitet i promicati vrijednosti Domovinskog rat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riješenih upita korisnika u odnosu na ukupan broj zaprimljenih upita</w:t>
            </w:r>
          </w:p>
        </w:tc>
        <w:tc>
          <w:tcPr>
            <w:tcW w:w="2245" w:type="dxa"/>
            <w:vAlign w:val="top"/>
          </w:tcPr>
          <w:p w:rsidR="00914E71" w:rsidRDefault="008E002B">
            <w:pPr>
              <w:pStyle w:val="CellColumn"/>
              <w:jc w:val="left"/>
            </w:pPr>
            <w:r>
              <w:rPr>
                <w:rFonts w:cs="Times New Roman"/>
              </w:rPr>
              <w:t>Potpuna  transparentnost rada Ministarstva davanjem informacija o svim podnesenim zahtjevima, predstavkama, prijedlozima i upitima korisnika kao i drugim aktivnostima koje Ministarstvo provodi, a za koje korisnici iskažu interes</w:t>
            </w:r>
          </w:p>
        </w:tc>
        <w:tc>
          <w:tcPr>
            <w:tcW w:w="918" w:type="dxa"/>
          </w:tcPr>
          <w:p w:rsidR="00914E71" w:rsidRDefault="008E002B">
            <w:pPr>
              <w:jc w:val="center"/>
            </w:pPr>
            <w:r>
              <w:t>Postotak</w:t>
            </w:r>
          </w:p>
        </w:tc>
        <w:tc>
          <w:tcPr>
            <w:tcW w:w="918" w:type="dxa"/>
          </w:tcPr>
          <w:p w:rsidR="00914E71" w:rsidRDefault="008E002B">
            <w:pPr>
              <w:jc w:val="center"/>
            </w:pPr>
            <w:r>
              <w:t>98,1</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98,1</w:t>
            </w:r>
          </w:p>
        </w:tc>
        <w:tc>
          <w:tcPr>
            <w:tcW w:w="918" w:type="dxa"/>
          </w:tcPr>
          <w:p w:rsidR="00914E71" w:rsidRDefault="008E002B">
            <w:pPr>
              <w:jc w:val="center"/>
            </w:pPr>
            <w:r>
              <w:t>98,1</w:t>
            </w:r>
          </w:p>
        </w:tc>
        <w:tc>
          <w:tcPr>
            <w:tcW w:w="918" w:type="dxa"/>
          </w:tcPr>
          <w:p w:rsidR="00914E71" w:rsidRDefault="008E002B">
            <w:pPr>
              <w:jc w:val="center"/>
            </w:pPr>
            <w:r>
              <w:t>98,1</w:t>
            </w:r>
          </w:p>
        </w:tc>
      </w:tr>
      <w:tr w:rsidR="00914E71">
        <w:trPr>
          <w:jc w:val="center"/>
        </w:trPr>
        <w:tc>
          <w:tcPr>
            <w:tcW w:w="2245" w:type="dxa"/>
            <w:vAlign w:val="top"/>
          </w:tcPr>
          <w:p w:rsidR="00914E71" w:rsidRDefault="008E002B">
            <w:pPr>
              <w:pStyle w:val="CellColumn"/>
              <w:jc w:val="left"/>
            </w:pPr>
            <w:r>
              <w:rPr>
                <w:rFonts w:cs="Times New Roman"/>
              </w:rPr>
              <w:t>Broj osoba iz ciljne skupine Programa koje su uključene u aktivnosti povećanja konkurentnosti na tržištu</w:t>
            </w:r>
          </w:p>
        </w:tc>
        <w:tc>
          <w:tcPr>
            <w:tcW w:w="2245" w:type="dxa"/>
            <w:vAlign w:val="top"/>
          </w:tcPr>
          <w:p w:rsidR="00914E71" w:rsidRDefault="008E002B">
            <w:pPr>
              <w:pStyle w:val="CellColumn"/>
              <w:jc w:val="left"/>
            </w:pPr>
            <w:r>
              <w:rPr>
                <w:rFonts w:cs="Times New Roman"/>
              </w:rPr>
              <w:t>Uključivanjem osoba iz ciljne skupine u aktivnosti povećava se njihova konkurentnost na tržištu rada</w:t>
            </w:r>
          </w:p>
        </w:tc>
        <w:tc>
          <w:tcPr>
            <w:tcW w:w="918" w:type="dxa"/>
          </w:tcPr>
          <w:p w:rsidR="00914E71" w:rsidRDefault="008E002B">
            <w:pPr>
              <w:jc w:val="center"/>
            </w:pPr>
            <w:r>
              <w:t xml:space="preserve">Broj </w:t>
            </w:r>
          </w:p>
          <w:p w:rsidR="00914E71" w:rsidRDefault="008E002B">
            <w:pPr>
              <w:jc w:val="center"/>
            </w:pPr>
            <w:r>
              <w:t>(kumulativ)</w:t>
            </w:r>
          </w:p>
        </w:tc>
        <w:tc>
          <w:tcPr>
            <w:tcW w:w="918" w:type="dxa"/>
          </w:tcPr>
          <w:p w:rsidR="00914E71" w:rsidRDefault="008E002B">
            <w:pPr>
              <w:jc w:val="center"/>
            </w:pPr>
            <w:r>
              <w:t>250</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160</w:t>
            </w:r>
          </w:p>
        </w:tc>
        <w:tc>
          <w:tcPr>
            <w:tcW w:w="918" w:type="dxa"/>
          </w:tcPr>
          <w:p w:rsidR="00914E71" w:rsidRDefault="008E002B">
            <w:pPr>
              <w:jc w:val="center"/>
            </w:pPr>
            <w:r>
              <w:t>245</w:t>
            </w:r>
          </w:p>
        </w:tc>
        <w:tc>
          <w:tcPr>
            <w:tcW w:w="918" w:type="dxa"/>
          </w:tcPr>
          <w:p w:rsidR="00914E71" w:rsidRDefault="008E002B">
            <w:pPr>
              <w:jc w:val="center"/>
            </w:pPr>
            <w:r>
              <w:t>350</w:t>
            </w:r>
          </w:p>
        </w:tc>
      </w:tr>
      <w:tr w:rsidR="00914E71">
        <w:trPr>
          <w:jc w:val="center"/>
        </w:trPr>
        <w:tc>
          <w:tcPr>
            <w:tcW w:w="2245" w:type="dxa"/>
            <w:vAlign w:val="top"/>
          </w:tcPr>
          <w:p w:rsidR="00914E71" w:rsidRDefault="008E002B">
            <w:pPr>
              <w:pStyle w:val="CellColumn"/>
              <w:jc w:val="left"/>
            </w:pPr>
            <w:r>
              <w:rPr>
                <w:rFonts w:cs="Times New Roman"/>
              </w:rPr>
              <w:t>Povećanje broja aktivnosti s ciljem očuvanja digniteta i promicanja vrijednosti Domovinskog rata</w:t>
            </w:r>
          </w:p>
        </w:tc>
        <w:tc>
          <w:tcPr>
            <w:tcW w:w="2245" w:type="dxa"/>
            <w:vAlign w:val="top"/>
          </w:tcPr>
          <w:p w:rsidR="00914E71" w:rsidRDefault="008E002B">
            <w:pPr>
              <w:pStyle w:val="CellColumn"/>
              <w:jc w:val="left"/>
            </w:pPr>
            <w:r>
              <w:rPr>
                <w:rFonts w:cs="Times New Roman"/>
              </w:rPr>
              <w:t>Provođenje postojećih i uvođenje nove aktivnosti s ciljem očuvanja digniteta i promicanja vrijednosti Domovisnkog rata</w:t>
            </w:r>
          </w:p>
        </w:tc>
        <w:tc>
          <w:tcPr>
            <w:tcW w:w="918" w:type="dxa"/>
          </w:tcPr>
          <w:p w:rsidR="00914E71" w:rsidRDefault="008E002B">
            <w:pPr>
              <w:jc w:val="center"/>
            </w:pPr>
            <w:r>
              <w:t>Broj</w:t>
            </w:r>
          </w:p>
        </w:tc>
        <w:tc>
          <w:tcPr>
            <w:tcW w:w="918" w:type="dxa"/>
          </w:tcPr>
          <w:p w:rsidR="00914E71" w:rsidRDefault="008E002B">
            <w:pPr>
              <w:jc w:val="center"/>
            </w:pPr>
            <w:r>
              <w:t>11</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11</w:t>
            </w:r>
          </w:p>
        </w:tc>
        <w:tc>
          <w:tcPr>
            <w:tcW w:w="918" w:type="dxa"/>
          </w:tcPr>
          <w:p w:rsidR="00914E71" w:rsidRDefault="008E002B">
            <w:pPr>
              <w:jc w:val="center"/>
            </w:pPr>
            <w:r>
              <w:t>11</w:t>
            </w:r>
          </w:p>
        </w:tc>
        <w:tc>
          <w:tcPr>
            <w:tcW w:w="918" w:type="dxa"/>
          </w:tcPr>
          <w:p w:rsidR="00914E71" w:rsidRDefault="008E002B">
            <w:pPr>
              <w:jc w:val="center"/>
            </w:pPr>
            <w:r>
              <w:t>11</w:t>
            </w:r>
          </w:p>
        </w:tc>
      </w:tr>
    </w:tbl>
    <w:p w:rsidR="00914E71" w:rsidRDefault="00914E71">
      <w:pPr>
        <w:jc w:val="left"/>
      </w:pPr>
    </w:p>
    <w:p w:rsidR="00914E71" w:rsidRDefault="008E002B">
      <w:pPr>
        <w:pStyle w:val="Naslov4"/>
      </w:pPr>
      <w:r>
        <w:t>A522024 PRIKUPLJANJE I OBRADA PROJEKTNE DOKUMENTACIJE ZA FINANCIRANJE SREDSTVIMA IZ EU FONDOVA</w:t>
      </w:r>
    </w:p>
    <w:p w:rsidR="00914E71" w:rsidRDefault="008E002B">
      <w:pPr>
        <w:pStyle w:val="Naslov8"/>
        <w:jc w:val="left"/>
      </w:pPr>
      <w:r>
        <w:t>Zakonske i druge pravne osnove</w:t>
      </w:r>
    </w:p>
    <w:p w:rsidR="00914E71" w:rsidRDefault="008E002B">
      <w:r>
        <w:t xml:space="preserve">• Operativni program učinkoviti ljudski potencijali 2014.-2020.  </w:t>
      </w:r>
    </w:p>
    <w:p w:rsidR="00914E71" w:rsidRDefault="008E002B">
      <w:r>
        <w:t>• Operativni program Konkurentnost i kohezija 2014.-2020.</w:t>
      </w:r>
    </w:p>
    <w:tbl>
      <w:tblPr>
        <w:tblStyle w:val="StilTablice"/>
        <w:tblW w:w="10206" w:type="dxa"/>
        <w:jc w:val="center"/>
        <w:tblLook w:val="04A0" w:firstRow="1" w:lastRow="0" w:firstColumn="1" w:lastColumn="0" w:noHBand="0" w:noVBand="1"/>
      </w:tblPr>
      <w:tblGrid>
        <w:gridCol w:w="1476"/>
        <w:gridCol w:w="1563"/>
        <w:gridCol w:w="1556"/>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22024</w:t>
            </w:r>
          </w:p>
        </w:tc>
        <w:tc>
          <w:tcPr>
            <w:tcW w:w="1632" w:type="dxa"/>
            <w:vAlign w:val="top"/>
          </w:tcPr>
          <w:p w:rsidR="00914E71" w:rsidRDefault="008E002B">
            <w:pPr>
              <w:jc w:val="right"/>
            </w:pPr>
            <w:r>
              <w:t>431.262</w:t>
            </w:r>
          </w:p>
        </w:tc>
        <w:tc>
          <w:tcPr>
            <w:tcW w:w="1632" w:type="dxa"/>
            <w:vAlign w:val="top"/>
          </w:tcPr>
          <w:p w:rsidR="00914E71" w:rsidRDefault="008E002B">
            <w:pPr>
              <w:jc w:val="right"/>
            </w:pPr>
            <w:r>
              <w:t>467.848</w:t>
            </w:r>
          </w:p>
        </w:tc>
        <w:tc>
          <w:tcPr>
            <w:tcW w:w="1632" w:type="dxa"/>
            <w:vAlign w:val="top"/>
          </w:tcPr>
          <w:p w:rsidR="00914E71" w:rsidRDefault="008E002B">
            <w:pPr>
              <w:jc w:val="right"/>
            </w:pPr>
            <w:r>
              <w:t>39.815</w:t>
            </w:r>
          </w:p>
        </w:tc>
        <w:tc>
          <w:tcPr>
            <w:tcW w:w="1632" w:type="dxa"/>
            <w:vAlign w:val="top"/>
          </w:tcPr>
          <w:p w:rsidR="00914E71" w:rsidRDefault="008E002B">
            <w:pPr>
              <w:jc w:val="right"/>
            </w:pPr>
            <w:r>
              <w:t>39.815</w:t>
            </w:r>
          </w:p>
        </w:tc>
        <w:tc>
          <w:tcPr>
            <w:tcW w:w="1632" w:type="dxa"/>
            <w:vAlign w:val="top"/>
          </w:tcPr>
          <w:p w:rsidR="00914E71" w:rsidRDefault="008E002B">
            <w:pPr>
              <w:jc w:val="right"/>
            </w:pPr>
            <w:r>
              <w:t>39.815</w:t>
            </w:r>
          </w:p>
        </w:tc>
        <w:tc>
          <w:tcPr>
            <w:tcW w:w="510" w:type="dxa"/>
            <w:vAlign w:val="top"/>
          </w:tcPr>
          <w:p w:rsidR="00914E71" w:rsidRDefault="008E002B">
            <w:pPr>
              <w:jc w:val="right"/>
            </w:pPr>
            <w:r>
              <w:t>8,5</w:t>
            </w:r>
          </w:p>
        </w:tc>
      </w:tr>
    </w:tbl>
    <w:p w:rsidR="00914E71" w:rsidRDefault="00914E71">
      <w:pPr>
        <w:jc w:val="left"/>
      </w:pPr>
    </w:p>
    <w:p w:rsidR="00914E71" w:rsidRDefault="008E002B">
      <w:r>
        <w:t>U 2023., 2024. i 2025. godini osigurana su sredstva u iznosu od 39.815,00 eura za pripremu projekata u okviru financijske perspektive EU 2021.-2027.</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rađenih dokumenata</w:t>
            </w:r>
          </w:p>
        </w:tc>
        <w:tc>
          <w:tcPr>
            <w:tcW w:w="2245" w:type="dxa"/>
            <w:vAlign w:val="top"/>
          </w:tcPr>
          <w:p w:rsidR="00914E71" w:rsidRDefault="008E002B">
            <w:pPr>
              <w:pStyle w:val="CellColumn"/>
              <w:jc w:val="left"/>
            </w:pPr>
            <w:r>
              <w:rPr>
                <w:rFonts w:cs="Times New Roman"/>
              </w:rPr>
              <w:t>Izrađena dokumentacija koja je potrebna za pripremu i provedbu EU projeka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1</w:t>
            </w:r>
          </w:p>
        </w:tc>
        <w:tc>
          <w:tcPr>
            <w:tcW w:w="918" w:type="dxa"/>
          </w:tcPr>
          <w:p w:rsidR="00914E71" w:rsidRDefault="008E002B">
            <w:pPr>
              <w:jc w:val="center"/>
            </w:pPr>
            <w:r>
              <w:t>2</w:t>
            </w:r>
          </w:p>
        </w:tc>
        <w:tc>
          <w:tcPr>
            <w:tcW w:w="918" w:type="dxa"/>
          </w:tcPr>
          <w:p w:rsidR="00914E71" w:rsidRDefault="008E002B">
            <w:pPr>
              <w:jc w:val="center"/>
            </w:pPr>
            <w:r>
              <w:t>3</w:t>
            </w:r>
          </w:p>
        </w:tc>
      </w:tr>
    </w:tbl>
    <w:p w:rsidR="00914E71" w:rsidRDefault="00914E71">
      <w:pPr>
        <w:jc w:val="left"/>
      </w:pPr>
    </w:p>
    <w:p w:rsidR="00914E71" w:rsidRDefault="008E002B">
      <w:pPr>
        <w:pStyle w:val="Naslov4"/>
      </w:pPr>
      <w:r>
        <w:t>A522028 OP KONKURENTNOST I KOHEZIJA 2014.- 2020.</w:t>
      </w:r>
    </w:p>
    <w:p w:rsidR="00914E71" w:rsidRDefault="008E002B">
      <w:pPr>
        <w:pStyle w:val="Naslov8"/>
        <w:jc w:val="left"/>
      </w:pPr>
      <w:r>
        <w:t>Zakonske i druge pravne osnove</w:t>
      </w:r>
    </w:p>
    <w:p w:rsidR="00914E71" w:rsidRDefault="008E002B">
      <w:r>
        <w:t xml:space="preserve">• Članak 152. Zakona o hrvatskim braniteljima iz Domovinskog rata i članovima njihovih obitelji  </w:t>
      </w:r>
    </w:p>
    <w:p w:rsidR="00914E71" w:rsidRDefault="008E002B">
      <w:r>
        <w:t>• Operativni program Konkurentnost i kohezija 2014.-2020., specifični cilj: 9a4- Provođenje pilot-aktivnosti kojima je cilj promicanje društvene uključenosti i smanjenje siromaštva za ratne veterane i civilne žrtve Domovinskog rata.</w:t>
      </w:r>
    </w:p>
    <w:tbl>
      <w:tblPr>
        <w:tblStyle w:val="StilTablice"/>
        <w:tblW w:w="10206" w:type="dxa"/>
        <w:jc w:val="center"/>
        <w:tblLook w:val="04A0" w:firstRow="1" w:lastRow="0" w:firstColumn="1" w:lastColumn="0" w:noHBand="0" w:noVBand="1"/>
      </w:tblPr>
      <w:tblGrid>
        <w:gridCol w:w="1469"/>
        <w:gridCol w:w="1573"/>
        <w:gridCol w:w="1573"/>
        <w:gridCol w:w="1563"/>
        <w:gridCol w:w="1529"/>
        <w:gridCol w:w="152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22028</w:t>
            </w:r>
          </w:p>
        </w:tc>
        <w:tc>
          <w:tcPr>
            <w:tcW w:w="1632" w:type="dxa"/>
            <w:vAlign w:val="top"/>
          </w:tcPr>
          <w:p w:rsidR="00914E71" w:rsidRDefault="008E002B">
            <w:pPr>
              <w:jc w:val="right"/>
            </w:pPr>
            <w:r>
              <w:t>21.120.534</w:t>
            </w:r>
          </w:p>
        </w:tc>
        <w:tc>
          <w:tcPr>
            <w:tcW w:w="1632" w:type="dxa"/>
            <w:vAlign w:val="top"/>
          </w:tcPr>
          <w:p w:rsidR="00914E71" w:rsidRDefault="008E002B">
            <w:pPr>
              <w:jc w:val="right"/>
            </w:pPr>
            <w:r>
              <w:t>14.375.533</w:t>
            </w:r>
          </w:p>
        </w:tc>
        <w:tc>
          <w:tcPr>
            <w:tcW w:w="1632" w:type="dxa"/>
            <w:vAlign w:val="top"/>
          </w:tcPr>
          <w:p w:rsidR="00914E71" w:rsidRDefault="008E002B">
            <w:pPr>
              <w:jc w:val="right"/>
            </w:pPr>
            <w:r>
              <w:t>1.314.03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9,1</w:t>
            </w:r>
          </w:p>
        </w:tc>
      </w:tr>
    </w:tbl>
    <w:p w:rsidR="00914E71" w:rsidRDefault="00914E71">
      <w:pPr>
        <w:jc w:val="left"/>
      </w:pPr>
    </w:p>
    <w:p w:rsidR="00914E71" w:rsidRDefault="008E002B">
      <w:r>
        <w:t>Za projekt „Uspostava veteranskih centara u Republici Hrvatskoj“, sufinanciran sredstvima Europskog fonda za regionalni razvoj, u 2023. godini osigurano je 1.314.035,00 eura. Iznos je potreban za provedbu sljedećih aktivnosti: opremanje veteranskih centara u Daruvaru i Petrinji, vanjska revizija projekta, nabava promotivnog materijala i provedba promotivnih aktivnosti kojima će se osigurati vidljivost projekta te isplata plaća članovima projektnog tima Ministarstva koji rade na provedbi projek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89"/>
        <w:gridCol w:w="2173"/>
        <w:gridCol w:w="1259"/>
        <w:gridCol w:w="918"/>
        <w:gridCol w:w="91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spostavljenih veteranskih centara</w:t>
            </w:r>
          </w:p>
        </w:tc>
        <w:tc>
          <w:tcPr>
            <w:tcW w:w="2245" w:type="dxa"/>
            <w:vAlign w:val="top"/>
          </w:tcPr>
          <w:p w:rsidR="00914E71" w:rsidRDefault="008E002B">
            <w:pPr>
              <w:pStyle w:val="CellColumn"/>
              <w:jc w:val="left"/>
            </w:pPr>
            <w:r>
              <w:rPr>
                <w:rFonts w:cs="Times New Roman"/>
              </w:rPr>
              <w:t>Izgrađeni i opremljeni veteranski centri</w:t>
            </w:r>
          </w:p>
        </w:tc>
        <w:tc>
          <w:tcPr>
            <w:tcW w:w="918" w:type="dxa"/>
          </w:tcPr>
          <w:p w:rsidR="00914E71" w:rsidRDefault="008E002B">
            <w:pPr>
              <w:jc w:val="center"/>
            </w:pPr>
            <w:r>
              <w:t>Broj (kumulativno)</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4</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522031 OPERATIVNI PROGRAM "UČINKOVITI LJUDSKI POTENCIJALI 2021. - 2027."</w:t>
      </w:r>
    </w:p>
    <w:p w:rsidR="00914E71" w:rsidRDefault="008E002B">
      <w:pPr>
        <w:pStyle w:val="Naslov8"/>
        <w:jc w:val="left"/>
      </w:pPr>
      <w:r>
        <w:t>Zakonske i druge pravne osnove</w:t>
      </w:r>
    </w:p>
    <w:p w:rsidR="00914E71" w:rsidRDefault="008E002B">
      <w:r>
        <w:t xml:space="preserve">• Zakon o hrvatskim braniteljima i članovima njihovih obitelji  </w:t>
      </w:r>
    </w:p>
    <w:p w:rsidR="00914E71" w:rsidRDefault="008E002B">
      <w:r>
        <w:t xml:space="preserve">• Odluka o operativnim programima vezanim za kohezijsku politiku za financijsko razdoblje Europske unije 2021. – 2027. u Republici Hrvatskoj i tijelima zaduženima za njihovu pripremu (Klasa: 022-03/20-04/409, Ur.broj: 50301-05/31-20-2) </w:t>
      </w:r>
    </w:p>
    <w:p w:rsidR="00914E71" w:rsidRDefault="008E002B">
      <w:r>
        <w:t xml:space="preserve">• Odluka o osnivanju Pododbora za fondove u razdoblju 2021.-2027. (Klasa: 910-08/19-01/1, Ur.broj: 538-04-2-1-1/80-20-41) </w:t>
      </w:r>
    </w:p>
    <w:p w:rsidR="00914E71" w:rsidRDefault="008E002B">
      <w:r>
        <w:t>• Odluka o uspostavi radnih skupina za izradu programskih dokumenata za financijsko razdoblje Europske unije 2021.-2027. (Klasa: 910-08/19-01/1, Ur.broj: 538-04-2-1-1/81-20-71)</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2203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326.800</w:t>
            </w:r>
          </w:p>
        </w:tc>
        <w:tc>
          <w:tcPr>
            <w:tcW w:w="1632" w:type="dxa"/>
            <w:vAlign w:val="top"/>
          </w:tcPr>
          <w:p w:rsidR="00914E71" w:rsidRDefault="008E002B">
            <w:pPr>
              <w:jc w:val="right"/>
            </w:pPr>
            <w:r>
              <w:t>1.994.300</w:t>
            </w:r>
          </w:p>
        </w:tc>
        <w:tc>
          <w:tcPr>
            <w:tcW w:w="1632" w:type="dxa"/>
            <w:vAlign w:val="top"/>
          </w:tcPr>
          <w:p w:rsidR="00914E71" w:rsidRDefault="008E002B">
            <w:pPr>
              <w:jc w:val="right"/>
            </w:pPr>
            <w:r>
              <w:t>3.321.373</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Za projekt  „Provedba programa u veteranskim centrima“ osigurano je 1.326.800,00 eura u 2023. godini, 1.994.300,00 eura u 2024. godini i 1.994.300,00 eura u 2025. godini. Sredstva su namijenjena za provedbu aktivnosti koje se odnose na rehabilitaciju, rekeraciju i psihosocijalno osnaživanje te različite radionice, seminare, treninge, kineziološko-rekreativne i kulturno-umjetničke aktivnosti u veteranskim centrima i dr.. </w:t>
      </w:r>
    </w:p>
    <w:p w:rsidR="00914E71" w:rsidRDefault="008E002B">
      <w:r>
        <w:t>Za projekt „Razvoj i širenje mreže izvaninstitucionalnih usluga za hrvatske branitelje i stradalnike Domovinskog rata – faza 2“ osigurano je 1.327.073,00 eura u projekciji za 2025. godinu. Planirana sredstva namijenjena su za dodjelu bespovratnih sredstava organizacijama civilnog društva za pružanje izvaninstitucionalnih usluga hrvatskim braniteljima i članovima njihovih obitelji i stradalnicima Domovinskog ra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82"/>
        <w:gridCol w:w="2180"/>
        <w:gridCol w:w="1259"/>
        <w:gridCol w:w="918"/>
        <w:gridCol w:w="91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ipremljenih projekata u okviru OPULJP 2021.-2027.</w:t>
            </w:r>
          </w:p>
        </w:tc>
        <w:tc>
          <w:tcPr>
            <w:tcW w:w="2245" w:type="dxa"/>
            <w:vAlign w:val="top"/>
          </w:tcPr>
          <w:p w:rsidR="00914E71" w:rsidRDefault="008E002B">
            <w:pPr>
              <w:pStyle w:val="CellColumn"/>
              <w:jc w:val="left"/>
            </w:pPr>
            <w:r>
              <w:rPr>
                <w:rFonts w:cs="Times New Roman"/>
              </w:rPr>
              <w:t>Broj se odnosi na izrađene dokumente koji predstavljaju preduvjet za prijavu na poziv na dostavu projektnih prijedloga ili objavu poziva za dodjelu bespovratnih sredstava (sažetak operacije)</w:t>
            </w:r>
          </w:p>
        </w:tc>
        <w:tc>
          <w:tcPr>
            <w:tcW w:w="918" w:type="dxa"/>
          </w:tcPr>
          <w:p w:rsidR="00914E71" w:rsidRDefault="008E002B">
            <w:pPr>
              <w:jc w:val="center"/>
            </w:pPr>
            <w:r>
              <w:t>Broj (kumulativno)</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1</w:t>
            </w:r>
          </w:p>
        </w:tc>
        <w:tc>
          <w:tcPr>
            <w:tcW w:w="918" w:type="dxa"/>
          </w:tcPr>
          <w:p w:rsidR="00914E71" w:rsidRDefault="008E002B">
            <w:pPr>
              <w:jc w:val="center"/>
            </w:pPr>
            <w:r>
              <w:t>2</w:t>
            </w:r>
          </w:p>
        </w:tc>
        <w:tc>
          <w:tcPr>
            <w:tcW w:w="918" w:type="dxa"/>
          </w:tcPr>
          <w:p w:rsidR="00914E71" w:rsidRDefault="008E002B">
            <w:pPr>
              <w:jc w:val="center"/>
            </w:pPr>
            <w:r>
              <w:t>2</w:t>
            </w:r>
          </w:p>
        </w:tc>
      </w:tr>
    </w:tbl>
    <w:p w:rsidR="00914E71" w:rsidRDefault="00914E71">
      <w:pPr>
        <w:jc w:val="left"/>
      </w:pPr>
    </w:p>
    <w:p w:rsidR="00914E71" w:rsidRDefault="008E002B">
      <w:pPr>
        <w:pStyle w:val="Naslov4"/>
      </w:pPr>
      <w:r>
        <w:t>A558041 ADMINISTRACIJA I UPRAVLJANJE</w:t>
      </w:r>
    </w:p>
    <w:p w:rsidR="00914E71" w:rsidRDefault="008E002B">
      <w:pPr>
        <w:pStyle w:val="Naslov8"/>
        <w:jc w:val="left"/>
      </w:pPr>
      <w:r>
        <w:t>Zakonske i druge pravne osnove</w:t>
      </w:r>
    </w:p>
    <w:p w:rsidR="00914E71" w:rsidRDefault="008E002B">
      <w:r>
        <w:t>•</w:t>
      </w:r>
      <w:r>
        <w:tab/>
        <w:t xml:space="preserve">Zakon o državnim službenicima  </w:t>
      </w:r>
    </w:p>
    <w:p w:rsidR="00914E71" w:rsidRDefault="008E002B">
      <w:r>
        <w:t>•</w:t>
      </w:r>
      <w:r>
        <w:tab/>
        <w:t xml:space="preserve">Kolektivni ugovor za državne službenike i namještenike </w:t>
      </w:r>
    </w:p>
    <w:p w:rsidR="00914E71" w:rsidRDefault="008E002B">
      <w:r>
        <w:t>•</w:t>
      </w:r>
      <w:r>
        <w:tab/>
        <w:t xml:space="preserve">Zakon o javnoj nabavi  </w:t>
      </w:r>
    </w:p>
    <w:p w:rsidR="00914E71" w:rsidRDefault="008E002B">
      <w:r>
        <w:t>•</w:t>
      </w:r>
      <w:r>
        <w:tab/>
        <w:t>Zakon o ustrojstvu i djelokrugu ministarstava i drugih središnjih tijela državne uprav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58041</w:t>
            </w:r>
          </w:p>
        </w:tc>
        <w:tc>
          <w:tcPr>
            <w:tcW w:w="1632" w:type="dxa"/>
            <w:vAlign w:val="top"/>
          </w:tcPr>
          <w:p w:rsidR="00914E71" w:rsidRDefault="008E002B">
            <w:pPr>
              <w:jc w:val="right"/>
            </w:pPr>
            <w:r>
              <w:t>7.470.810</w:t>
            </w:r>
          </w:p>
        </w:tc>
        <w:tc>
          <w:tcPr>
            <w:tcW w:w="1632" w:type="dxa"/>
            <w:vAlign w:val="top"/>
          </w:tcPr>
          <w:p w:rsidR="00914E71" w:rsidRDefault="008E002B">
            <w:pPr>
              <w:jc w:val="right"/>
            </w:pPr>
            <w:r>
              <w:t>8.232.502</w:t>
            </w:r>
          </w:p>
        </w:tc>
        <w:tc>
          <w:tcPr>
            <w:tcW w:w="1632" w:type="dxa"/>
            <w:vAlign w:val="top"/>
          </w:tcPr>
          <w:p w:rsidR="00914E71" w:rsidRDefault="008E002B">
            <w:pPr>
              <w:jc w:val="right"/>
            </w:pPr>
            <w:r>
              <w:t>8.539.720</w:t>
            </w:r>
          </w:p>
        </w:tc>
        <w:tc>
          <w:tcPr>
            <w:tcW w:w="1632" w:type="dxa"/>
            <w:vAlign w:val="top"/>
          </w:tcPr>
          <w:p w:rsidR="00914E71" w:rsidRDefault="008E002B">
            <w:pPr>
              <w:jc w:val="right"/>
            </w:pPr>
            <w:r>
              <w:t>7.929.035</w:t>
            </w:r>
          </w:p>
        </w:tc>
        <w:tc>
          <w:tcPr>
            <w:tcW w:w="1632" w:type="dxa"/>
            <w:vAlign w:val="top"/>
          </w:tcPr>
          <w:p w:rsidR="00914E71" w:rsidRDefault="008E002B">
            <w:pPr>
              <w:jc w:val="right"/>
            </w:pPr>
            <w:r>
              <w:t>7.998.005</w:t>
            </w:r>
          </w:p>
        </w:tc>
        <w:tc>
          <w:tcPr>
            <w:tcW w:w="510" w:type="dxa"/>
            <w:vAlign w:val="top"/>
          </w:tcPr>
          <w:p w:rsidR="00914E71" w:rsidRDefault="008E002B">
            <w:pPr>
              <w:jc w:val="right"/>
            </w:pPr>
            <w:r>
              <w:t>103,7</w:t>
            </w:r>
          </w:p>
        </w:tc>
      </w:tr>
    </w:tbl>
    <w:p w:rsidR="00914E71" w:rsidRDefault="00914E71">
      <w:pPr>
        <w:jc w:val="left"/>
      </w:pPr>
    </w:p>
    <w:p w:rsidR="00914E71" w:rsidRDefault="008E002B">
      <w:r>
        <w:t xml:space="preserve">Ministarstvo s navedene aktivnosti podmiruje troškove materijalnih prava državnih dužnosnika, službenika i namještenika. U 2023. godini na skupini računa 31 – rashodi za zaposlene osigurano je 4.962.670,00 eura, u 2024. godini 4.992.440,00 eura i u 2025. godini 5.018.940,00 eura za 260 djelatnika. </w:t>
      </w:r>
    </w:p>
    <w:p w:rsidR="00914E71" w:rsidRDefault="008E002B">
      <w:r>
        <w:t xml:space="preserve">Za materijalne rashode u 2023. godini osigurano je 3.042.945,00 eura, u 2024. godini 2.756.650,00 eura i u 2025. godini 2.756.650 eura. Navedeno se odnosi na režijske troškove, troškove održavanja, naknade vanjskim suradnicima, troškove čišćenja, troškove čuvanja imovine i osoba i sl. </w:t>
      </w:r>
    </w:p>
    <w:p w:rsidR="00914E71" w:rsidRDefault="008E002B">
      <w:r>
        <w:t xml:space="preserve">Na skupini računa 34 – financijski rashodi osigurano je 2.115,00 eura na godišnjoj razini za potrebe plaćanja bankarskih usluga i eventualnih zateznih kamata. </w:t>
      </w:r>
    </w:p>
    <w:p w:rsidR="00914E71" w:rsidRDefault="008E002B">
      <w:r>
        <w:t xml:space="preserve">Na skupini računa 37 – nakande građanima i kućanstvima na temelju osiguranja i druge naknade osigurano je na godišnjoj razini po 19.900,00 eura. S ove pozicije Ministarstvo podmiruje troškove školarina svojih zaposlenika. </w:t>
      </w:r>
    </w:p>
    <w:p w:rsidR="00914E71" w:rsidRDefault="008E002B">
      <w:r>
        <w:t xml:space="preserve">Na skupini računa 42 – rashodi za nabavu proizvedene dugotrajne imovine osigurano je 143.300,00 eura na godišnjoj razini. Navedni troškovi odnose se na nabavu opreme za rad novozaposlenih državnih službenika i namještenika (računala i namještaj) te opremanje novih područnih jedinica Ministarstva. </w:t>
      </w:r>
    </w:p>
    <w:p w:rsidR="00914E71" w:rsidRDefault="008E002B">
      <w:r>
        <w:t>Na skupini računa 45 – rashodi za dodatna ulaganja na nefinancijskoj imovini u 2023. godini osigurano je 368.790,00 eura za uređenje područnih jedinica Ministarstva, uređenje ulaznog halla poslovne zgrade te sanaciju krova na poslovnoj zgradi. Također, sredstva su potrebna za projekt uređenja postojeće građevine, smještene uz Veteranski centar u Petrinji, u kojoj se planira smjestiti hiperbarična komora koja se nabavlja kroz projekt donacije sredstva prijavljen Veleposlnastvu SAD-a. Cilj projekta je omogućiti poboljšanje zdravstvenog stanja te ublažavanja posljedica i sprečavanja pogoršanja funkcionalnog oštećenja organizma svim osobama u potrebi za takvom uslugom liječenja, uz primjenu jednakog pristupa. Radi se o uređenju zgrade starije građe, oštećenoj u potresu, a nalazi se u neposrednoj blizini budućeg veteranskog centra koji Ministarstvo trenutno uređuje. U 2024. godini 14.630,00 eura za troškove uređenja uredskih prostora u poslovnoj zgradi i u 2025. godini 57.100,00 eura za uređenje podrumskih prostorija u poslovnoj zgradi.</w:t>
      </w:r>
    </w:p>
    <w:p w:rsidR="00914E71" w:rsidRDefault="008E002B">
      <w:pPr>
        <w:pStyle w:val="Naslov4"/>
      </w:pPr>
      <w:r>
        <w:t>A558043 JEDNOKRATNA PRAVA IZ ZAKONA I OSTALE NAKNADE HRVATSKIM BRANITELJIMA IZ DOMOVINSKOG RATA</w:t>
      </w:r>
    </w:p>
    <w:p w:rsidR="00914E71" w:rsidRDefault="008E002B">
      <w:pPr>
        <w:pStyle w:val="Naslov8"/>
        <w:jc w:val="left"/>
      </w:pPr>
      <w:r>
        <w:t>Zakonske i druge pravne osnove</w:t>
      </w:r>
    </w:p>
    <w:p w:rsidR="00914E71" w:rsidRDefault="008E002B">
      <w:r>
        <w:t xml:space="preserve">• Članak 69. – 71., članak 121. i članak 137.  Zakona o hrvatskim braniteljima iz Domovinskog rata i članovima njihovih obitelji    </w:t>
      </w:r>
    </w:p>
    <w:p w:rsidR="00914E71" w:rsidRDefault="008E002B">
      <w:r>
        <w:t xml:space="preserve">• Pravilnik o načinu ostvarivanja prava na prilagođeni osobni automobil i prava na naknadu troška prilagodbe osobnog automobila za HRVI iz Domovinskog rata </w:t>
      </w:r>
    </w:p>
    <w:p w:rsidR="00914E71" w:rsidRDefault="008E002B">
      <w:r>
        <w:t xml:space="preserve">• Pravilnik o ostvarivanju prava na troškove ukopa uz odavanje vojnih počasti te grobno mjesto i njegovo održavanje   </w:t>
      </w:r>
    </w:p>
    <w:p w:rsidR="00914E71" w:rsidRDefault="008E002B">
      <w:r>
        <w:t xml:space="preserve">• Pravilnik o načinu ostvarivanja prava na besplatne udžbenike za hrvatske branitelje iz Domovinskog rata i članove njihovih obitelji  </w:t>
      </w:r>
    </w:p>
    <w:p w:rsidR="00914E71" w:rsidRDefault="008E002B">
      <w:r>
        <w:t xml:space="preserve">• Članak 52. i 60. Zakona o sustavu državne uprave  </w:t>
      </w:r>
    </w:p>
    <w:p w:rsidR="00914E71" w:rsidRDefault="008E002B">
      <w:r>
        <w:t xml:space="preserve">• Članak 95. Zakona o proračunu  </w:t>
      </w:r>
    </w:p>
    <w:p w:rsidR="00914E71" w:rsidRDefault="008E002B">
      <w:r>
        <w:t>• Članak 19. Zakona o ustrojstvu i djelokrugu tijela državne uprave</w:t>
      </w:r>
    </w:p>
    <w:tbl>
      <w:tblPr>
        <w:tblStyle w:val="StilTablice"/>
        <w:tblW w:w="10206" w:type="dxa"/>
        <w:jc w:val="center"/>
        <w:tblLook w:val="04A0" w:firstRow="1" w:lastRow="0" w:firstColumn="1" w:lastColumn="0" w:noHBand="0" w:noVBand="1"/>
      </w:tblPr>
      <w:tblGrid>
        <w:gridCol w:w="1459"/>
        <w:gridCol w:w="1562"/>
        <w:gridCol w:w="1551"/>
        <w:gridCol w:w="1551"/>
        <w:gridCol w:w="1562"/>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58043</w:t>
            </w:r>
          </w:p>
        </w:tc>
        <w:tc>
          <w:tcPr>
            <w:tcW w:w="1632" w:type="dxa"/>
            <w:vAlign w:val="top"/>
          </w:tcPr>
          <w:p w:rsidR="00914E71" w:rsidRDefault="008E002B">
            <w:pPr>
              <w:jc w:val="right"/>
            </w:pPr>
            <w:r>
              <w:t>10.950.449</w:t>
            </w:r>
          </w:p>
        </w:tc>
        <w:tc>
          <w:tcPr>
            <w:tcW w:w="1632" w:type="dxa"/>
            <w:vAlign w:val="top"/>
          </w:tcPr>
          <w:p w:rsidR="00914E71" w:rsidRDefault="008E002B">
            <w:pPr>
              <w:jc w:val="right"/>
            </w:pPr>
            <w:r>
              <w:t>6.999.137</w:t>
            </w:r>
          </w:p>
        </w:tc>
        <w:tc>
          <w:tcPr>
            <w:tcW w:w="1632" w:type="dxa"/>
            <w:vAlign w:val="top"/>
          </w:tcPr>
          <w:p w:rsidR="00914E71" w:rsidRDefault="008E002B">
            <w:pPr>
              <w:jc w:val="right"/>
            </w:pPr>
            <w:r>
              <w:t>9.256.565</w:t>
            </w:r>
          </w:p>
        </w:tc>
        <w:tc>
          <w:tcPr>
            <w:tcW w:w="1632" w:type="dxa"/>
            <w:vAlign w:val="top"/>
          </w:tcPr>
          <w:p w:rsidR="00914E71" w:rsidRDefault="008E002B">
            <w:pPr>
              <w:jc w:val="right"/>
            </w:pPr>
            <w:r>
              <w:t>12.385.043</w:t>
            </w:r>
          </w:p>
        </w:tc>
        <w:tc>
          <w:tcPr>
            <w:tcW w:w="1632" w:type="dxa"/>
            <w:vAlign w:val="top"/>
          </w:tcPr>
          <w:p w:rsidR="00914E71" w:rsidRDefault="008E002B">
            <w:pPr>
              <w:jc w:val="right"/>
            </w:pPr>
            <w:r>
              <w:t>8.381.247</w:t>
            </w:r>
          </w:p>
        </w:tc>
        <w:tc>
          <w:tcPr>
            <w:tcW w:w="510" w:type="dxa"/>
            <w:vAlign w:val="top"/>
          </w:tcPr>
          <w:p w:rsidR="00914E71" w:rsidRDefault="008E002B">
            <w:pPr>
              <w:jc w:val="right"/>
            </w:pPr>
            <w:r>
              <w:t>132,3</w:t>
            </w:r>
          </w:p>
        </w:tc>
      </w:tr>
    </w:tbl>
    <w:p w:rsidR="00914E71" w:rsidRDefault="00914E71">
      <w:pPr>
        <w:jc w:val="left"/>
      </w:pPr>
    </w:p>
    <w:p w:rsidR="00914E71" w:rsidRDefault="008E002B">
      <w:r>
        <w:t xml:space="preserve">Na ovoj aktivnosti Ministarstvo je osiguralo sredstva za ostvarivanje prava propisanih člancima 69.-71., 121. i 137. Zakona o hrvatskim braniteljima iz Domovinskog rata i članovima njihovih obitelji, odnosno pravo na besplatne obvezne udžbenike, financiranje organiziranja priprema za upis na fakultet, dodjelu osobnih automobila, prilagodbu osobnih automobila i sufinanciranje troškova pogreba hrvatskih branitelja i drugih troškova pogrebne skrbi, te troškove izvanrednih jednokratnih novčanih pomoći. </w:t>
      </w:r>
    </w:p>
    <w:p w:rsidR="00914E71" w:rsidRDefault="008E002B">
      <w:r>
        <w:t xml:space="preserve">Automobili - Ministarstvo dodjeljuje u vlasništvo hrvatskim ratnim vojnim invalidima iz Domovinskog rata s oštećenjem organizma 100% I. skupine osobni automobil s ugrađenim odgovarajućim prilagodbama. U sljedećem trogodišnjem razdoblju dodijelit će se/ostvarit će se pravo na novčanu protuvrijednost za ukupno 311 osobnih automobila s ugrađenim odgovarajućim prilagodbama HRVI 100% I. skupine na koje se odnosi predmetno zakonsko pravo, a kojima je istekao vremenski rok od sedam godina od prethodnog priznavanja prava odnosno Zakonom o hrvatskim braniteljima iz Domovinskog rata i članovima njihovih obitelji, predviđena je i mogućnost ostvarivanja prava na iznos do visine novčane naknade u protuvrijednosti osobnog automobila kojeg dodjeljuje Ministarstvo. </w:t>
      </w:r>
    </w:p>
    <w:p w:rsidR="00914E71" w:rsidRDefault="008E002B">
      <w:r>
        <w:t xml:space="preserve">Zakonom o hrvatskim braniteljima iz Domovinskog rata i članovima njihovih obitelji predviđeno je i pravo na naknadu troška prilagodbe osobnog automobila za HRVI iz Domovinskog rata od II. do IV. skupine, najranije u petoj godini od posljednje prilagodbe. Sredstva za navedeno pravo osigurana su na istoj proračunskoj poziciji kao i za nabavu osobnih automobila. Prema dosadašnjem iskustvu godišnje se zaprimi do 3 zahtjeva, a pojedinačni iznos odobrenih sredstava je do 2.654,46 eura. </w:t>
      </w:r>
    </w:p>
    <w:p w:rsidR="00914E71" w:rsidRDefault="008E002B">
      <w:r>
        <w:t xml:space="preserve">U 2023. godini pravo na dodjelu osobnog automobila stječe 90 HRVI 100% I. skupine, za što je osigurano 2.520.000,00 eura. </w:t>
      </w:r>
    </w:p>
    <w:p w:rsidR="00914E71" w:rsidRDefault="008E002B">
      <w:r>
        <w:t xml:space="preserve">U 2024. godini pravo na dodjelu osobnog automobila stječu 192 HRVI 100% I. skupine,za što je osigurano 5.360.000,00 eura. </w:t>
      </w:r>
    </w:p>
    <w:p w:rsidR="00914E71" w:rsidRDefault="008E002B">
      <w:r>
        <w:t xml:space="preserve">U 2025. godini pravo na dodjelu osobnog automobila stječe 29 HRVI 100% I. skupine, za što je osigurano 820.000,00 eura. </w:t>
      </w:r>
    </w:p>
    <w:p w:rsidR="00914E71" w:rsidRDefault="008E002B">
      <w:r>
        <w:t xml:space="preserve">Iznos troškova je izračunat na način da procjenjujemo vrijednost osobnog automobila do 26.545,00 eura te do 2.655,00 eura za troškove prilagodbe (procjena je da će ugradnju prilagodbe zatražiti do polovice broja korisnika). S predmetne proračunske pozicije se plaćaju i troškovi prilagodbe osobnih automobila za HRVI II.-IV. skupine. </w:t>
      </w:r>
    </w:p>
    <w:p w:rsidR="00914E71" w:rsidRDefault="008E002B">
      <w:r>
        <w:t xml:space="preserve">Pogrebna skrb - Slijedom trenda povećanja broja smrtnosti u populaciji te očekivanja da će taj trend rasti i u sljedećim godinama, minimalno na razini prethodnih godina, planirano je povećanje sredstava za osiguranje pokrića pogrebnih troškova (čak i bez povećanja minimalnih iznosa – stvarni troškovi pokopa daleko su veći od iznosa koje osigurava Ministarstvo). Na ovoj aktivnosti osigurana su sredstva i za troškove pogrebne skrbi o smrtno stradalim hrvatskim braniteljima iz Domovinskog rata nakon identifikacije te sredstva za kupnju i uređenje grobnih mjesta s nadgrobnim spomenikom za obitelji nestalih hrvatskih branitelja iz Domovinskog rata, kao i sredstva za pokriće troškova ukopa hrvatskih branitelja izvan Republike Hrvatske.    </w:t>
      </w:r>
    </w:p>
    <w:p w:rsidR="00914E71" w:rsidRDefault="008E002B">
      <w:r>
        <w:t xml:space="preserve">Slijedom trenda smrtnosti hrvatskih branitelja prethodnih godina te prosječnih troškova ukopa po jednom umrlom hrvatskom branitelju (750,00 eura), u 2023. godini osigurano je 4.778.020,00 eura, u 2024. godini 5.176.190,00 eura, a u 2025. godini 5.707.080,00 eura. </w:t>
      </w:r>
    </w:p>
    <w:p w:rsidR="00914E71" w:rsidRDefault="008E002B">
      <w:r>
        <w:t xml:space="preserve">Na ovoj aktivnosti za 2023. osigurano je 218.325,00 eura za troškove izvođenja mirozova prilikom ukopa branitelja, nabavu zastava RH kojima se prekriva lijes prilikom pogreba i nabavu zastava RH velikih dimenzija za jarbole na objektima memorijalnog karaktera, dok je u 2024. osigurano 220.983,00 eura te za 2025. 223.637,00 eura. </w:t>
      </w:r>
    </w:p>
    <w:p w:rsidR="00914E71" w:rsidRDefault="008E002B">
      <w:r>
        <w:t xml:space="preserve">Besplatni udžbenici - Sredstva osigurana na ovom računu namijenjena su za financiranje kupnje školskih udžbenika bez pripadajućih obveznih nastavnih sredstava za hrvatske branitelje i djecu hrvatskih branitelja slabijeg imovinskog statusa kao mjera pomoći u obrazovanju u iznosu 715.000,00 eura u 2023. godini te 600.000,00 eura u 2024. i 2025. godini. </w:t>
      </w:r>
    </w:p>
    <w:p w:rsidR="00914E71" w:rsidRDefault="008E002B">
      <w:r>
        <w:t xml:space="preserve">Kako su sredstva za nabavu udžbenika za osnovne škole osigurana na poziciji Ministarstva znanosti i obrazovanja, planirana su sredstva za učenike srednjih škola i gimnazija te studente.  </w:t>
      </w:r>
    </w:p>
    <w:p w:rsidR="00914E71" w:rsidRDefault="008E002B">
      <w:r>
        <w:t xml:space="preserve">Pripremni tečajevi - Sporazumom o poticajnim mjerama za upis u ustanove visokog obrazovanja Ministarstvo hrvatskih branitelja obvezalo se osigurati sredstva i snositi troškove za pripreme za polaganje razredbenog ispita i ispita državne mature. Navedeno pravo ostvaruje se kroz povrat sredstava do iznosa od najviše 265,45 eura (2.000,00 kuna), koje je polaznik pripremnog tečaja uplatio organizatoru pripremnog tečaja, temeljem Javnog poziva za sufinanciranje troškova jednog pripremnog tečaja za polaganje razredbenih ispita i upis na studijske programe kao poticajnu mjeru za nastavak školovanja na visokim učilištima za osobe iz braniteljske i stradalničke populacije. Za pokriće troškova osigurano je u 2023. godini 25.220,00 eura, dok je u 2024. osigurano 27.870,00 eura te u 2025. godini 30.530,00 eura, a zbog rasta broja zahtjeva koji udovoljavaju uvjetima popisanih javnim pozivom.   </w:t>
      </w:r>
    </w:p>
    <w:p w:rsidR="00914E71" w:rsidRDefault="008E002B">
      <w:r>
        <w:t xml:space="preserve">Pravo na izvanrednu jednokratnu novčanu pomoć (po odluci ministra) ostvaruje se u slučaju nemogućnosti podmirenja osnovnih životnih potreba korisnika, teške bolesti ili ozljede korisnika ili članova njegova zajedničkog kućanstva, prirodne nepogode koja je prouzročila štetne posljedice za korisnika i članove njegovog zajedničkog kućanstva, smrti člana uže i šire obitelji korisnika kao i  kada je značajno naglašena socijalna ili ekonomska isključenost ili su značajno ugroženi život i zdravlje korisnika ili članova njegovog zajedničkog kućanstva. Pravo je temeljeno na stručnoj procjeni Povjerenstva, a s obzirom na iskustva prethodnih godina, broj korisnika kontinuirano raste. Uslijed specifičnih okolnosti (prirodnih nepogoda – potresa, poplava ili olujnog nevremena, pandemije Covid 19, starenja populacije, težih bolesti i smrtnosti) broj korisnika izrazito se povećao, zbog čega se u idućim godinama očekuje oko 2.300 korisnika. </w:t>
      </w:r>
    </w:p>
    <w:p w:rsidR="00914E71" w:rsidRDefault="008E002B">
      <w:r>
        <w:t xml:space="preserve">Temeljem članka 52. i 60. Zakona o sustavu državne uprave, članka 95. Zakona o proračunu, a prema članku 121. Zakona o hrvatskim braniteljima iz Domovinskog rata i članovima njihovih obitelji i Odluci o imenovanju članova Povjerenstva i kriterijima za izvanredno ostvarivanje prava na jednokratnu novčanu pomoć, izravnim obraćanjem Ministarstvu hrvatskih branitelja pravo na jednokratnu novčanu pomoć može ostvariti član obitelji smrtno stradalog hrvatskog branitelja iz Domovinskog rata, hrvatski ratni vojni invalid iz Domovinskog rata i hrvatski branitelj iz Domovinskog rata te član obitelji umrlog hrvatskog branitelja iz Domovinskog rata u slučaju kada nisu ispunjeni uvjeti propisani Pravilnikom o načinu ostvarivanja prava na jednokratnu novčanu pomoć za hrvatske branitelje iz Domovinskog rata i članove njihovih obitelji.  </w:t>
      </w:r>
    </w:p>
    <w:p w:rsidR="00914E71" w:rsidRDefault="008E002B">
      <w:r>
        <w:t>Maksimalni iznos izvanredne jednokratne novčane pomoći je 441,44 €, a u slučaju odobravanja iznosa manjih od maksimalnih predviđena sredstva dostatna su za isplatu većem broju korisnika tijekom kalendarske godine (od planiranih cca 2.300 korisnika godišnje). Za ovu namjenu u 2023., 2024. i 2025. godini osigurano je 1.000.000,00 eura godiš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odobrenih zahtjeva za dodjelom automobila HRVI 100% I. skupine u odnosu na broj zaprimljenih i utemeljenih zahtjeva</w:t>
            </w:r>
          </w:p>
        </w:tc>
        <w:tc>
          <w:tcPr>
            <w:tcW w:w="2245" w:type="dxa"/>
            <w:vAlign w:val="top"/>
          </w:tcPr>
          <w:p w:rsidR="00914E71" w:rsidRDefault="008E002B">
            <w:pPr>
              <w:pStyle w:val="CellColumn"/>
              <w:jc w:val="left"/>
            </w:pPr>
            <w:r>
              <w:rPr>
                <w:rFonts w:cs="Times New Roman"/>
              </w:rPr>
              <w:t>Dodjelom automobila s ugrađenim prilagodbama HRVI iz Domovinskog rata 100% I. skupine omogućuje se kvalitetnije življenje i uključivanje u sve oblike svakodnevnice</w:t>
            </w:r>
          </w:p>
        </w:tc>
        <w:tc>
          <w:tcPr>
            <w:tcW w:w="918" w:type="dxa"/>
          </w:tcPr>
          <w:p w:rsidR="00914E71" w:rsidRDefault="008E002B">
            <w:pPr>
              <w:jc w:val="center"/>
            </w:pPr>
            <w:r>
              <w:t>Postotak</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Udio podmirenih troškova ukopa umrlih hrvatskih branitelja u odnosu na broj zaprimljenih i utemeljenih zahtjeva</w:t>
            </w:r>
          </w:p>
        </w:tc>
        <w:tc>
          <w:tcPr>
            <w:tcW w:w="2245" w:type="dxa"/>
            <w:vAlign w:val="top"/>
          </w:tcPr>
          <w:p w:rsidR="00914E71" w:rsidRDefault="008E002B">
            <w:pPr>
              <w:pStyle w:val="CellColumn"/>
              <w:jc w:val="left"/>
            </w:pPr>
            <w:r>
              <w:rPr>
                <w:rFonts w:cs="Times New Roman"/>
              </w:rPr>
              <w:t>Održavanje kontinuiteta ukopa svih umrlih hrvatskih branitelja uz odavanje vojne počasti te isplata dijela troškova ukopa, čime se osigurava dignitet hrvatskih branitelja kao i ekonomska pomoć obiteljima umrlih u najtežim trenucima.</w:t>
            </w:r>
          </w:p>
        </w:tc>
        <w:tc>
          <w:tcPr>
            <w:tcW w:w="918" w:type="dxa"/>
          </w:tcPr>
          <w:p w:rsidR="00914E71" w:rsidRDefault="008E002B">
            <w:pPr>
              <w:jc w:val="center"/>
            </w:pPr>
            <w:r>
              <w:t>Postotak</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Udio odobrenih zahtjeva za besplatne udžbenike osobama koje ostvaruju zakonsko pravo u odnosu na broj zaprimljenih i utemeljenih zahtjeva</w:t>
            </w:r>
          </w:p>
        </w:tc>
        <w:tc>
          <w:tcPr>
            <w:tcW w:w="2245" w:type="dxa"/>
            <w:vAlign w:val="top"/>
          </w:tcPr>
          <w:p w:rsidR="00914E71" w:rsidRDefault="008E002B">
            <w:pPr>
              <w:pStyle w:val="CellColumn"/>
              <w:jc w:val="left"/>
            </w:pPr>
            <w:r>
              <w:rPr>
                <w:rFonts w:cs="Times New Roman"/>
              </w:rPr>
              <w:t>Održavanje kontinuiteta isplaćivanja naknade za besplatne udžbenike svim osobama utvrđenim Pravilnikom, koji su slabijeg imovinskog statusa, čime se osiguravaju osnovni preduvjeti obrazovanja</w:t>
            </w:r>
          </w:p>
        </w:tc>
        <w:tc>
          <w:tcPr>
            <w:tcW w:w="918" w:type="dxa"/>
          </w:tcPr>
          <w:p w:rsidR="00914E71" w:rsidRDefault="008E002B">
            <w:pPr>
              <w:jc w:val="center"/>
            </w:pPr>
            <w:r>
              <w:t>Postotak</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58063 IZVRŠAVANJE PRAVOMOĆNIH SUDSKIH PRESUDA</w:t>
      </w:r>
    </w:p>
    <w:p w:rsidR="00914E71" w:rsidRDefault="008E002B">
      <w:pPr>
        <w:pStyle w:val="Naslov8"/>
        <w:jc w:val="left"/>
      </w:pPr>
      <w:r>
        <w:t>Zakonske i druge pravne osnove</w:t>
      </w:r>
    </w:p>
    <w:p w:rsidR="00914E71" w:rsidRDefault="008E002B">
      <w:r>
        <w:t>•</w:t>
      </w:r>
      <w:r>
        <w:tab/>
        <w:t xml:space="preserve">Zakon o hrvatskim braniteljima iz  Domovinskog  rata  i  članovima  njihovih obitelji  </w:t>
      </w:r>
    </w:p>
    <w:p w:rsidR="00914E71" w:rsidRDefault="008E002B">
      <w:r>
        <w:t>•</w:t>
      </w:r>
      <w:r>
        <w:tab/>
        <w:t>Zakon o državnim službenicim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58063</w:t>
            </w:r>
          </w:p>
        </w:tc>
        <w:tc>
          <w:tcPr>
            <w:tcW w:w="1632" w:type="dxa"/>
            <w:vAlign w:val="top"/>
          </w:tcPr>
          <w:p w:rsidR="00914E71" w:rsidRDefault="008E002B">
            <w:pPr>
              <w:jc w:val="right"/>
            </w:pPr>
            <w:r>
              <w:t>63.632</w:t>
            </w:r>
          </w:p>
        </w:tc>
        <w:tc>
          <w:tcPr>
            <w:tcW w:w="1632" w:type="dxa"/>
            <w:vAlign w:val="top"/>
          </w:tcPr>
          <w:p w:rsidR="00914E71" w:rsidRDefault="008E002B">
            <w:pPr>
              <w:jc w:val="right"/>
            </w:pPr>
            <w:r>
              <w:t>39.817</w:t>
            </w:r>
          </w:p>
        </w:tc>
        <w:tc>
          <w:tcPr>
            <w:tcW w:w="1632" w:type="dxa"/>
            <w:vAlign w:val="top"/>
          </w:tcPr>
          <w:p w:rsidR="00914E71" w:rsidRDefault="008E002B">
            <w:pPr>
              <w:jc w:val="right"/>
            </w:pPr>
            <w:r>
              <w:t>39.816</w:t>
            </w:r>
          </w:p>
        </w:tc>
        <w:tc>
          <w:tcPr>
            <w:tcW w:w="1632" w:type="dxa"/>
            <w:vAlign w:val="top"/>
          </w:tcPr>
          <w:p w:rsidR="00914E71" w:rsidRDefault="008E002B">
            <w:pPr>
              <w:jc w:val="right"/>
            </w:pPr>
            <w:r>
              <w:t>39.816</w:t>
            </w:r>
          </w:p>
        </w:tc>
        <w:tc>
          <w:tcPr>
            <w:tcW w:w="1632" w:type="dxa"/>
            <w:vAlign w:val="top"/>
          </w:tcPr>
          <w:p w:rsidR="00914E71" w:rsidRDefault="008E002B">
            <w:pPr>
              <w:jc w:val="right"/>
            </w:pPr>
            <w:r>
              <w:t>39.816</w:t>
            </w:r>
          </w:p>
        </w:tc>
        <w:tc>
          <w:tcPr>
            <w:tcW w:w="510" w:type="dxa"/>
            <w:vAlign w:val="top"/>
          </w:tcPr>
          <w:p w:rsidR="00914E71" w:rsidRDefault="008E002B">
            <w:pPr>
              <w:jc w:val="right"/>
            </w:pPr>
            <w:r>
              <w:t>100,0</w:t>
            </w:r>
          </w:p>
        </w:tc>
      </w:tr>
    </w:tbl>
    <w:p w:rsidR="00914E71" w:rsidRDefault="00914E71">
      <w:pPr>
        <w:jc w:val="left"/>
      </w:pPr>
    </w:p>
    <w:p w:rsidR="00914E71" w:rsidRDefault="008E002B">
      <w:r>
        <w:t>Ministarstvo s navedene aktivnosti financira troškove parničkih postupaka, ovrha i izgubljenih postupaka protiv državnih službenika te je na godišnjoj razini osigurano 39.816,00 eura. Navedeni troškovi procijenjeni su na temelju iskustva iz prethodnih godina.</w:t>
      </w:r>
    </w:p>
    <w:p w:rsidR="00914E71" w:rsidRDefault="008E002B">
      <w:pPr>
        <w:pStyle w:val="Naslov4"/>
      </w:pPr>
      <w:r>
        <w:t>A653030 BRANITELJSKA PRODAVAONICA</w:t>
      </w:r>
    </w:p>
    <w:p w:rsidR="00914E71" w:rsidRDefault="008E002B">
      <w:pPr>
        <w:pStyle w:val="Naslov8"/>
        <w:jc w:val="left"/>
      </w:pPr>
      <w:r>
        <w:t>Zakonske i druge pravne osnove</w:t>
      </w:r>
    </w:p>
    <w:p w:rsidR="00914E71" w:rsidRDefault="008E002B">
      <w:r>
        <w:t xml:space="preserve">• Članak 169. stavak 1. alineja d) Zakona o pravima hrvatskih branitelja iz Domovinskog rata i članova njihovih obitelji    </w:t>
      </w:r>
    </w:p>
    <w:p w:rsidR="00914E71" w:rsidRDefault="008E002B">
      <w:r>
        <w:t>• Program stručnog osposobljavanja i zapošljavanja hrvatskih branitelja i članova njihovih obitelji za razdoblje od 2021. do 2023. godin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3030</w:t>
            </w:r>
          </w:p>
        </w:tc>
        <w:tc>
          <w:tcPr>
            <w:tcW w:w="1632" w:type="dxa"/>
            <w:vAlign w:val="top"/>
          </w:tcPr>
          <w:p w:rsidR="00914E71" w:rsidRDefault="008E002B">
            <w:pPr>
              <w:jc w:val="right"/>
            </w:pPr>
            <w:r>
              <w:t>7.252</w:t>
            </w:r>
          </w:p>
        </w:tc>
        <w:tc>
          <w:tcPr>
            <w:tcW w:w="1632" w:type="dxa"/>
            <w:vAlign w:val="top"/>
          </w:tcPr>
          <w:p w:rsidR="00914E71" w:rsidRDefault="008E002B">
            <w:pPr>
              <w:jc w:val="right"/>
            </w:pPr>
            <w:r>
              <w:t>15.263</w:t>
            </w:r>
          </w:p>
        </w:tc>
        <w:tc>
          <w:tcPr>
            <w:tcW w:w="1632" w:type="dxa"/>
            <w:vAlign w:val="top"/>
          </w:tcPr>
          <w:p w:rsidR="00914E71" w:rsidRDefault="008E002B">
            <w:pPr>
              <w:jc w:val="right"/>
            </w:pPr>
            <w:r>
              <w:t>41.150</w:t>
            </w:r>
          </w:p>
        </w:tc>
        <w:tc>
          <w:tcPr>
            <w:tcW w:w="1632" w:type="dxa"/>
            <w:vAlign w:val="top"/>
          </w:tcPr>
          <w:p w:rsidR="00914E71" w:rsidRDefault="008E002B">
            <w:pPr>
              <w:jc w:val="right"/>
            </w:pPr>
            <w:r>
              <w:t>75.650</w:t>
            </w:r>
          </w:p>
        </w:tc>
        <w:tc>
          <w:tcPr>
            <w:tcW w:w="1632" w:type="dxa"/>
            <w:vAlign w:val="top"/>
          </w:tcPr>
          <w:p w:rsidR="00914E71" w:rsidRDefault="008E002B">
            <w:pPr>
              <w:jc w:val="right"/>
            </w:pPr>
            <w:r>
              <w:t>75.650</w:t>
            </w:r>
          </w:p>
        </w:tc>
        <w:tc>
          <w:tcPr>
            <w:tcW w:w="510" w:type="dxa"/>
            <w:vAlign w:val="top"/>
          </w:tcPr>
          <w:p w:rsidR="00914E71" w:rsidRDefault="008E002B">
            <w:pPr>
              <w:jc w:val="right"/>
            </w:pPr>
            <w:r>
              <w:t>269,6</w:t>
            </w:r>
          </w:p>
        </w:tc>
      </w:tr>
    </w:tbl>
    <w:p w:rsidR="00914E71" w:rsidRDefault="00914E71">
      <w:pPr>
        <w:jc w:val="left"/>
      </w:pPr>
    </w:p>
    <w:p w:rsidR="00914E71" w:rsidRDefault="008E002B">
      <w:r>
        <w:t xml:space="preserve">Ministarstvo provodi projekt braniteljske prodavaonice kao izložbeno-degustacijskog i promotivno-prodajnog mjesta koje omogućuje lakši plasman proizvoda, lakši pristup proizvodima i uslugama braniteljskih zadruga, prezentacije novih proizvoda i organizacija tematskih događanja od značaja za braniteljske zadruge. Kroz provedbu projekta braniteljske prodavaonice osobama iz ciljne skupine omogućuje se što uspješnije pozicioniranje na tržištu i jačanje njihove konkurentnosti.  </w:t>
      </w:r>
    </w:p>
    <w:p w:rsidR="00914E71" w:rsidRDefault="008E002B">
      <w:r>
        <w:t xml:space="preserve">U svrhu promotivnih aktivnosti vezano uz provedbu projekta braniteljske prodavaonice (tiskanje kataloga, plakata, letaka, prigodnih poklona) osigurano je 13.270,00 eura u 2023. godini i 19.910,00 eura u 2024. i 2025. godini. </w:t>
      </w:r>
    </w:p>
    <w:p w:rsidR="00914E71" w:rsidRDefault="008E002B">
      <w:r>
        <w:t xml:space="preserve">Za troškove intelektulanih usluga (prijevodi promotivnih materijala, izrada i održavanje web stranice) osigurano je 6.640,00 eura u 2023. godini i 9.290,00 eura u 2024. i 2025. godini. </w:t>
      </w:r>
    </w:p>
    <w:p w:rsidR="00914E71" w:rsidRDefault="008E002B">
      <w:r>
        <w:t xml:space="preserve">U svrhu osiguravanje usluge operativnog upravljanja prodavaonicom izabranog poslovnog subjekta, te organizacija prezentacija proizvoda  i usluga osigurano je 13.270,00 eura u 2023. godini i 26.545,00 eura u 2024. i 2025. godini. </w:t>
      </w:r>
    </w:p>
    <w:p w:rsidR="00914E71" w:rsidRDefault="008E002B">
      <w:r>
        <w:t>Za troškove održavanja prostora i opreme prodavaonice osigurano je 7.970,00 eura u 2023. godini i 19.905,00 eura u 2024. i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1126"/>
        <w:gridCol w:w="918"/>
        <w:gridCol w:w="918"/>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prezentacija i usluga</w:t>
            </w:r>
          </w:p>
        </w:tc>
        <w:tc>
          <w:tcPr>
            <w:tcW w:w="2245" w:type="dxa"/>
            <w:vAlign w:val="top"/>
          </w:tcPr>
          <w:p w:rsidR="00914E71" w:rsidRDefault="008E002B">
            <w:pPr>
              <w:pStyle w:val="CellColumn"/>
              <w:jc w:val="left"/>
            </w:pPr>
            <w:r>
              <w:rPr>
                <w:rFonts w:cs="Times New Roman"/>
              </w:rPr>
              <w:t>Održavanjem prezentacija proizvoda i usluga braniteljskih zadruga, OPG-ova, obrta ili drugih registriranih pravnih subjekata koje su osnovali hrvatski branitelji doprinosi se njihovom uspješnom pozicioniranju na tržištu.</w:t>
            </w:r>
          </w:p>
        </w:tc>
        <w:tc>
          <w:tcPr>
            <w:tcW w:w="918" w:type="dxa"/>
          </w:tcPr>
          <w:p w:rsidR="00914E71" w:rsidRDefault="008E002B">
            <w:pPr>
              <w:jc w:val="center"/>
            </w:pPr>
            <w:r>
              <w:t>Kumulativni 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2</w:t>
            </w:r>
          </w:p>
        </w:tc>
        <w:tc>
          <w:tcPr>
            <w:tcW w:w="918" w:type="dxa"/>
          </w:tcPr>
          <w:p w:rsidR="00914E71" w:rsidRDefault="008E002B">
            <w:pPr>
              <w:jc w:val="center"/>
            </w:pPr>
            <w:r>
              <w:t>3</w:t>
            </w:r>
          </w:p>
        </w:tc>
        <w:tc>
          <w:tcPr>
            <w:tcW w:w="918" w:type="dxa"/>
          </w:tcPr>
          <w:p w:rsidR="00914E71" w:rsidRDefault="008E002B">
            <w:pPr>
              <w:jc w:val="center"/>
            </w:pPr>
            <w:r>
              <w:t>4</w:t>
            </w:r>
          </w:p>
        </w:tc>
      </w:tr>
    </w:tbl>
    <w:p w:rsidR="00914E71" w:rsidRDefault="00914E71">
      <w:pPr>
        <w:jc w:val="left"/>
      </w:pPr>
    </w:p>
    <w:p w:rsidR="00914E71" w:rsidRDefault="008E002B">
      <w:pPr>
        <w:pStyle w:val="Naslov4"/>
      </w:pPr>
      <w:r>
        <w:t>A653031 OPERATIVNI PROGRAM "KONKURENTNOST I KOHEZIJA 2021. - 2027."</w:t>
      </w:r>
    </w:p>
    <w:p w:rsidR="00914E71" w:rsidRDefault="008E002B">
      <w:pPr>
        <w:pStyle w:val="Naslov8"/>
        <w:jc w:val="left"/>
      </w:pPr>
      <w:r>
        <w:t>Zakonske i druge pravne osnove</w:t>
      </w:r>
    </w:p>
    <w:p w:rsidR="00914E71" w:rsidRDefault="008E002B">
      <w:r>
        <w:t>•</w:t>
      </w:r>
      <w:r>
        <w:tab/>
        <w:t xml:space="preserve">Zakon o hrvatskim braniteljima iz Domovinskog rata i članovima njihovih obitelji  </w:t>
      </w:r>
    </w:p>
    <w:p w:rsidR="00914E71" w:rsidRDefault="008E002B">
      <w:r>
        <w:t>•</w:t>
      </w:r>
      <w:r>
        <w:tab/>
        <w:t xml:space="preserve">Odluka o operativnim programima vezanim za kohezijsku politiku za financijsko razdoblje Europske unije 2021. – 2027. u Republici Hrvatskoj i tijelima zaduženima za njihovu pripremu (Klasa: 022-03/20-04/409, Ur.broj: 50301-05/31-20-2) </w:t>
      </w:r>
    </w:p>
    <w:p w:rsidR="00914E71" w:rsidRDefault="008E002B">
      <w:r>
        <w:t>•</w:t>
      </w:r>
      <w:r>
        <w:tab/>
        <w:t xml:space="preserve">Odluka o osnivanju Pododbora za fondove u razdoblju 2021.-2027. (Klasa: 910-08/19-01/1, Ur.broj: 538-04-2-1-1/80-20-41) </w:t>
      </w:r>
    </w:p>
    <w:p w:rsidR="00914E71" w:rsidRDefault="008E002B">
      <w:r>
        <w:t>•</w:t>
      </w:r>
      <w:r>
        <w:tab/>
        <w:t xml:space="preserve">Odluka o uspostavi radnih skupina za izradu programskih dokumenata za financijsko razdoblje Europske unije 2021.-2027. (Klasa: 910-08/19-01/1, Ur.broj: 538-04-2-1-1/81-20-71) </w:t>
      </w:r>
    </w:p>
    <w:p w:rsidR="00914E71" w:rsidRDefault="008E002B">
      <w:r>
        <w:t>•</w:t>
      </w:r>
      <w:r>
        <w:tab/>
        <w:t>Partnerski sporazum 2021.-2027.</w:t>
      </w:r>
    </w:p>
    <w:tbl>
      <w:tblPr>
        <w:tblStyle w:val="StilTablice"/>
        <w:tblW w:w="10206" w:type="dxa"/>
        <w:jc w:val="center"/>
        <w:tblLook w:val="04A0" w:firstRow="1" w:lastRow="0" w:firstColumn="1" w:lastColumn="0" w:noHBand="0" w:noVBand="1"/>
      </w:tblPr>
      <w:tblGrid>
        <w:gridCol w:w="1470"/>
        <w:gridCol w:w="1556"/>
        <w:gridCol w:w="1528"/>
        <w:gridCol w:w="1548"/>
        <w:gridCol w:w="1562"/>
        <w:gridCol w:w="157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303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383.700</w:t>
            </w:r>
          </w:p>
        </w:tc>
        <w:tc>
          <w:tcPr>
            <w:tcW w:w="1632" w:type="dxa"/>
            <w:vAlign w:val="top"/>
          </w:tcPr>
          <w:p w:rsidR="00914E71" w:rsidRDefault="008E002B">
            <w:pPr>
              <w:jc w:val="right"/>
            </w:pPr>
            <w:r>
              <w:t>7.391.618</w:t>
            </w:r>
          </w:p>
        </w:tc>
        <w:tc>
          <w:tcPr>
            <w:tcW w:w="1632" w:type="dxa"/>
            <w:vAlign w:val="top"/>
          </w:tcPr>
          <w:p w:rsidR="00914E71" w:rsidRDefault="008E002B">
            <w:pPr>
              <w:jc w:val="right"/>
            </w:pPr>
            <w:r>
              <w:t>27.165.50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Za projekt „Uspostava veteranskih centara u Republici Hrvatskoj – faza 2“ osigurano je 383.700,00 eura u 2023. godini, 3.181.800,00 eura u 2024. godini i 20.800.900,00 eura u 2025. godini. Sredstva su potrebna za ostvarivanje svih preduvjeta za početak gradnje, izradu potrebne dokumentacije (studija izvodljivosti, idejni projekt, glavni i izvedbeni projekt, geodetski projekt, geotehnički eleborat itd.) te početak gradnje.  </w:t>
      </w:r>
    </w:p>
    <w:p w:rsidR="00914E71" w:rsidRDefault="008E002B">
      <w:r>
        <w:t>Za projekt „Digitalizacija arhivskog gradiva iz Domovinskog rata – faza 2“ osigurano je 4.209.800,00 eura u 2024. godini i 6.364.600,00 eura u 2025. godini. Sredstva su namijenjena za nabavu opreme, izradu novih digitalnih rješenja i angažiranje osoba za rad na projekt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81"/>
        <w:gridCol w:w="2181"/>
        <w:gridCol w:w="1259"/>
        <w:gridCol w:w="918"/>
        <w:gridCol w:w="91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rađenih dokumenata</w:t>
            </w:r>
          </w:p>
        </w:tc>
        <w:tc>
          <w:tcPr>
            <w:tcW w:w="2245" w:type="dxa"/>
            <w:vAlign w:val="top"/>
          </w:tcPr>
          <w:p w:rsidR="00914E71" w:rsidRDefault="008E002B">
            <w:pPr>
              <w:pStyle w:val="CellColumn"/>
              <w:jc w:val="left"/>
            </w:pPr>
            <w:r>
              <w:rPr>
                <w:rFonts w:cs="Times New Roman"/>
              </w:rPr>
              <w:t>Broj izrađenih dokumenata potrebnih za pripremu i početak gradnje</w:t>
            </w:r>
          </w:p>
        </w:tc>
        <w:tc>
          <w:tcPr>
            <w:tcW w:w="918" w:type="dxa"/>
          </w:tcPr>
          <w:p w:rsidR="00914E71" w:rsidRDefault="008E002B">
            <w:pPr>
              <w:jc w:val="center"/>
            </w:pPr>
            <w:r>
              <w:t>Broj (kumulativno)</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1</w:t>
            </w:r>
          </w:p>
        </w:tc>
        <w:tc>
          <w:tcPr>
            <w:tcW w:w="918" w:type="dxa"/>
          </w:tcPr>
          <w:p w:rsidR="00914E71" w:rsidRDefault="008E002B">
            <w:pPr>
              <w:jc w:val="center"/>
            </w:pPr>
            <w:r>
              <w:t>10</w:t>
            </w:r>
          </w:p>
        </w:tc>
        <w:tc>
          <w:tcPr>
            <w:tcW w:w="918" w:type="dxa"/>
          </w:tcPr>
          <w:p w:rsidR="00914E71" w:rsidRDefault="008E002B">
            <w:pPr>
              <w:jc w:val="center"/>
            </w:pPr>
            <w:r>
              <w:t>16</w:t>
            </w:r>
          </w:p>
        </w:tc>
      </w:tr>
    </w:tbl>
    <w:p w:rsidR="00914E71" w:rsidRDefault="00914E71">
      <w:pPr>
        <w:jc w:val="left"/>
      </w:pPr>
    </w:p>
    <w:p w:rsidR="00914E71" w:rsidRDefault="008E002B">
      <w:pPr>
        <w:pStyle w:val="Naslov4"/>
      </w:pPr>
      <w:r>
        <w:t>A753003 ORTOPEDSKA I OSTALA MEDICINSKA POMAGALA ZA HRVI</w:t>
      </w:r>
    </w:p>
    <w:p w:rsidR="00914E71" w:rsidRDefault="008E002B">
      <w:pPr>
        <w:pStyle w:val="Naslov8"/>
        <w:jc w:val="left"/>
      </w:pPr>
      <w:r>
        <w:t>Zakonske i druge pravne osnove</w:t>
      </w:r>
    </w:p>
    <w:p w:rsidR="00914E71" w:rsidRDefault="008E002B">
      <w:r>
        <w:t xml:space="preserve">• Članak 25. Zakona o hrvatskim braniteljima iz Domovinskog rata i članovima njihovih obitelji  </w:t>
      </w:r>
    </w:p>
    <w:p w:rsidR="00914E71" w:rsidRDefault="008E002B">
      <w:r>
        <w:t xml:space="preserve">• Odluka o sufinanciranju ortopedskih i ostalih medicinskih pomagala za HRVI 100% I. skupine  </w:t>
      </w:r>
    </w:p>
    <w:p w:rsidR="00914E71" w:rsidRDefault="008E002B">
      <w:r>
        <w:t>• Pravilnik o načinu ostvarivanja prava na zdravstvenu zaštitu hrvatskih branitelja iz Domovinskog rata koja nisu utvrđena kao standard prava iz obveznog zdravstvenog osiguran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3003</w:t>
            </w:r>
          </w:p>
        </w:tc>
        <w:tc>
          <w:tcPr>
            <w:tcW w:w="1632" w:type="dxa"/>
            <w:vAlign w:val="top"/>
          </w:tcPr>
          <w:p w:rsidR="00914E71" w:rsidRDefault="008E002B">
            <w:pPr>
              <w:jc w:val="right"/>
            </w:pPr>
            <w:r>
              <w:t>400.898</w:t>
            </w:r>
          </w:p>
        </w:tc>
        <w:tc>
          <w:tcPr>
            <w:tcW w:w="1632" w:type="dxa"/>
            <w:vAlign w:val="top"/>
          </w:tcPr>
          <w:p w:rsidR="00914E71" w:rsidRDefault="008E002B">
            <w:pPr>
              <w:jc w:val="right"/>
            </w:pPr>
            <w:r>
              <w:t>398.168</w:t>
            </w:r>
          </w:p>
        </w:tc>
        <w:tc>
          <w:tcPr>
            <w:tcW w:w="1632" w:type="dxa"/>
            <w:vAlign w:val="top"/>
          </w:tcPr>
          <w:p w:rsidR="00914E71" w:rsidRDefault="008E002B">
            <w:pPr>
              <w:jc w:val="right"/>
            </w:pPr>
            <w:r>
              <w:t>398.170</w:t>
            </w:r>
          </w:p>
        </w:tc>
        <w:tc>
          <w:tcPr>
            <w:tcW w:w="1632" w:type="dxa"/>
            <w:vAlign w:val="top"/>
          </w:tcPr>
          <w:p w:rsidR="00914E71" w:rsidRDefault="008E002B">
            <w:pPr>
              <w:jc w:val="right"/>
            </w:pPr>
            <w:r>
              <w:t>398.170</w:t>
            </w:r>
          </w:p>
        </w:tc>
        <w:tc>
          <w:tcPr>
            <w:tcW w:w="1632" w:type="dxa"/>
            <w:vAlign w:val="top"/>
          </w:tcPr>
          <w:p w:rsidR="00914E71" w:rsidRDefault="008E002B">
            <w:pPr>
              <w:jc w:val="right"/>
            </w:pPr>
            <w:r>
              <w:t>398.170</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Na navedenoj aktivnosti Ministarstvo planira sredstva za sufinanciranje nabavke ortopedskih i ostalih medicinskih pomagala za najtežu kategoriju hrvatskih ratnih vojnih invalida.  </w:t>
      </w:r>
    </w:p>
    <w:p w:rsidR="00914E71" w:rsidRDefault="008E002B">
      <w:r>
        <w:t xml:space="preserve">S obzirom na povećanje životne dobi HRVI 100% I. skupine i postojanje teških tjelesnih oštećenja iz Domovinskog rata koja su dodatno otežana i pojavom novih kroničnih i drugih bolesti (malignih, respiratornih, kardiovaskularnih, cerebrovaskularnih i bubrežnih bolesti, dijabetesa, bolesti kralježnice i lokomotornog aparata, opsežnih dekubitalnih ulkusa i dr.) kao i proširenjem prava na nove korisnike – HRVI s nižim postotkom tjelesnog oštećenja i hrvatske branitelje kojima je rana, ozljeda, bolest, pogoršanje bolesti, odnosno pojava bolesti neposredna posljedica sudjelovanja u obrani suvereniteta Republike Hrvatske te većim brojem potrebnih pomagala, povećan je i broj korisnika.  </w:t>
      </w:r>
    </w:p>
    <w:p w:rsidR="00914E71" w:rsidRDefault="008E002B">
      <w:r>
        <w:t xml:space="preserve">U 2023. godini - prosječni broj korisnika (140) * prosječna cijena sufinanciranih pomagala  pomagala  (2.844,07 eura) = 398.170,00 eura. </w:t>
      </w:r>
    </w:p>
    <w:p w:rsidR="00914E71" w:rsidRDefault="008E002B">
      <w:r>
        <w:t xml:space="preserve">U 2024. godini - prosječni broj korisnika (140) * prosječna cijena sufinanciranih pomagala  pomagala  (2.844,07 eura) = 398.170,00 eura. </w:t>
      </w:r>
    </w:p>
    <w:p w:rsidR="00914E71" w:rsidRDefault="008E002B">
      <w:r>
        <w:t>U 2025. godini - prosječni broj korisnika (140) * prosječna cijena sufinanciranih pomagala  pomagala  (2.844,07 eura) = 398.170,00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sufinanciranih ortopedskih pomagala u odnosu na broj zaprimljenih i utemeljenih zahtjeva</w:t>
            </w:r>
          </w:p>
        </w:tc>
        <w:tc>
          <w:tcPr>
            <w:tcW w:w="2245" w:type="dxa"/>
            <w:vAlign w:val="top"/>
          </w:tcPr>
          <w:p w:rsidR="00914E71" w:rsidRDefault="008E002B">
            <w:pPr>
              <w:pStyle w:val="CellColumn"/>
              <w:jc w:val="left"/>
            </w:pPr>
            <w:r>
              <w:rPr>
                <w:rFonts w:cs="Times New Roman"/>
              </w:rPr>
              <w:t>Omogućavanjem nabavke i primjene ortopedskih i ostalih medicinskih pomagala najtežim se invalidima pruža mogućnost  kvalitetnijeg življenja i uključivanja u svakodnevne aktivnosti</w:t>
            </w:r>
          </w:p>
        </w:tc>
        <w:tc>
          <w:tcPr>
            <w:tcW w:w="918" w:type="dxa"/>
          </w:tcPr>
          <w:p w:rsidR="00914E71" w:rsidRDefault="008E002B">
            <w:pPr>
              <w:jc w:val="center"/>
            </w:pPr>
            <w:r>
              <w:t>Postotak</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53004 REHABILITACIJA HRVATSKIH VOJNIH INVALIDA U ZDRAVSTVENIM LJEČILIŠTIMA</w:t>
      </w:r>
    </w:p>
    <w:p w:rsidR="00914E71" w:rsidRDefault="008E002B">
      <w:pPr>
        <w:pStyle w:val="Naslov8"/>
        <w:jc w:val="left"/>
      </w:pPr>
      <w:r>
        <w:t>Zakonske i druge pravne osnove</w:t>
      </w:r>
    </w:p>
    <w:p w:rsidR="00914E71" w:rsidRDefault="008E002B">
      <w:r>
        <w:t xml:space="preserve">• Članak 25. stavak 5. Zakona o hrvatskim braniteljima iz Domovinskog  rata i članovima njihovih obitelji  </w:t>
      </w:r>
    </w:p>
    <w:p w:rsidR="00914E71" w:rsidRDefault="008E002B">
      <w:r>
        <w:t xml:space="preserve">• Članak 133. stavak 1. i 4. Zakona o hrvatskim braniteljima iz Domovinskog  rata i članovima njihovih obitelji </w:t>
      </w:r>
    </w:p>
    <w:p w:rsidR="00914E71" w:rsidRDefault="008E002B">
      <w:r>
        <w:t xml:space="preserve">• Članak 169. stavak 1 (b) Zakona o o hrvatskim braniteljima iz Domovinskog  rata i članovima njihovih obitelji  </w:t>
      </w:r>
    </w:p>
    <w:p w:rsidR="00914E71" w:rsidRDefault="008E002B">
      <w:r>
        <w:t xml:space="preserve">• Članak 1. stavak 2 (b) Pravilnika o uvjetima i načinu ostvarivanja prava na zdravstvenu zaštitu hrvatskih branitelja iz Domovinskog rata koja nisu utvrđena kao standard prava iz obveznog zdravstvenog osiguranja </w:t>
      </w:r>
    </w:p>
    <w:p w:rsidR="00914E71" w:rsidRDefault="008E002B">
      <w:r>
        <w:t xml:space="preserve">• Članak 8. stavak 1. i 6. Pravilnika o načinu isplate novčanih primanja i drugih troškova  </w:t>
      </w:r>
    </w:p>
    <w:p w:rsidR="00914E71" w:rsidRDefault="008E002B">
      <w:r>
        <w:t xml:space="preserve">• Okvirni sporazum o pružanju usluga bolničke medicinske rehabilitacije hrvatskim ratnim vojnim invalidima i hrvatskim braniteljima iz Domovinskog rata s kraniocerebralnim ozljedama i bolestima te ozljedama i bolestima kralježnice: KLASA: 030-01/21-07/2, URBROJ: 522-03/1-21-52 od 1. srpnja 2021. godine  </w:t>
      </w:r>
    </w:p>
    <w:p w:rsidR="00914E71" w:rsidRDefault="008E002B">
      <w:r>
        <w:t xml:space="preserve">• Okvirni sporazum o pružanju usluga bolničke medicinske rehabilitacije hrvatskim ratnim vojnim invalidima i hrvatskim braniteljima iz Domovinskog rata s kardiovaskularnim i cerebrovaslularnim bolestima: KLASA: 030-01/21-07/2, URBROJ: 522-03/1-21-53 od 1. srpnja 2021. godine  </w:t>
      </w:r>
    </w:p>
    <w:p w:rsidR="00914E71" w:rsidRDefault="008E002B">
      <w:r>
        <w:t xml:space="preserve">• Okvirni sporazum o pružanju usluga bolničke medicinske rehabilitacije hrvatskim ratnim vojnim invalidima i hrvatskim braniteljima iz Domovinskog rata s bolestima lokomotornog sustava: KLASA: 030-01/21-07/2, URBROJ: 522-03/1-21-54 od 1. srpnja 2021. godine  </w:t>
      </w:r>
    </w:p>
    <w:p w:rsidR="00914E71" w:rsidRDefault="008E002B">
      <w:r>
        <w:t xml:space="preserve">• Okvirni sporazum o pružanju usluga bolničke medicinske rehabilitacije hrvatskim ratnim vojnim invalidima i hrvatskim braniteljima iz Domovinskog rata s ozljedama lokomotornog sustava: KLASA: 030-01/21-07/2, URBROJ: 522-03/1-21-55 od 1. srpnja 2021. godine  </w:t>
      </w:r>
    </w:p>
    <w:p w:rsidR="00914E71" w:rsidRDefault="008E002B">
      <w:r>
        <w:t xml:space="preserve">• Okvirni sporazum o pružanju usluga bolničke medicinske rehabilitacije hrvatskim ratnim vojnim invalidima i hrvatskim braniteljima iz Domovinskog rata s amputacijom udova: KLASA: 030-01/21-07/2, URBROJ: 522-03/1-21-56 od 1. srpnja 2021. godine  </w:t>
      </w:r>
    </w:p>
    <w:p w:rsidR="00914E71" w:rsidRDefault="008E002B">
      <w:r>
        <w:t xml:space="preserve">• Sporazum o suradnji u programu liječenja HRVI iz Domovinskog rata 100% I. skupine u hiperbaričnoj komori: KLASA: 501-01/15-01/4, URBROJ: 522-08/2-18-18 od 14. veljače 2018. godine  </w:t>
      </w:r>
    </w:p>
    <w:p w:rsidR="00914E71" w:rsidRDefault="008E002B">
      <w:r>
        <w:t xml:space="preserve">• Dodatak Sporazumu: KLASA: 501-01/15-01/4, URBROJ: 522-08/2-18-29 od 16. srpnja 2018. godine  </w:t>
      </w:r>
    </w:p>
    <w:p w:rsidR="00914E71" w:rsidRDefault="008E002B">
      <w:r>
        <w:t>• Ugovor o pružanju usluge liječenja hiperbaričnom oksigenacijom na području grada Zagreba i Crikvenice, KLASA: 030-01/20-05/5 , URBROJ: 522-03/1-21-7 od 3. veljače 2021.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3004</w:t>
            </w:r>
          </w:p>
        </w:tc>
        <w:tc>
          <w:tcPr>
            <w:tcW w:w="1632" w:type="dxa"/>
            <w:vAlign w:val="top"/>
          </w:tcPr>
          <w:p w:rsidR="00914E71" w:rsidRDefault="008E002B">
            <w:pPr>
              <w:jc w:val="right"/>
            </w:pPr>
            <w:r>
              <w:t>554.167</w:t>
            </w:r>
          </w:p>
        </w:tc>
        <w:tc>
          <w:tcPr>
            <w:tcW w:w="1632" w:type="dxa"/>
            <w:vAlign w:val="top"/>
          </w:tcPr>
          <w:p w:rsidR="00914E71" w:rsidRDefault="008E002B">
            <w:pPr>
              <w:jc w:val="right"/>
            </w:pPr>
            <w:r>
              <w:t>663.614</w:t>
            </w:r>
          </w:p>
        </w:tc>
        <w:tc>
          <w:tcPr>
            <w:tcW w:w="1632" w:type="dxa"/>
            <w:vAlign w:val="top"/>
          </w:tcPr>
          <w:p w:rsidR="00914E71" w:rsidRDefault="008E002B">
            <w:pPr>
              <w:jc w:val="right"/>
            </w:pPr>
            <w:r>
              <w:t>915.750</w:t>
            </w:r>
          </w:p>
        </w:tc>
        <w:tc>
          <w:tcPr>
            <w:tcW w:w="1632" w:type="dxa"/>
            <w:vAlign w:val="top"/>
          </w:tcPr>
          <w:p w:rsidR="00914E71" w:rsidRDefault="008E002B">
            <w:pPr>
              <w:jc w:val="right"/>
            </w:pPr>
            <w:r>
              <w:t>796.300</w:t>
            </w:r>
          </w:p>
        </w:tc>
        <w:tc>
          <w:tcPr>
            <w:tcW w:w="1632" w:type="dxa"/>
            <w:vAlign w:val="top"/>
          </w:tcPr>
          <w:p w:rsidR="00914E71" w:rsidRDefault="008E002B">
            <w:pPr>
              <w:jc w:val="right"/>
            </w:pPr>
            <w:r>
              <w:t>862.700</w:t>
            </w:r>
          </w:p>
        </w:tc>
        <w:tc>
          <w:tcPr>
            <w:tcW w:w="510" w:type="dxa"/>
            <w:vAlign w:val="top"/>
          </w:tcPr>
          <w:p w:rsidR="00914E71" w:rsidRDefault="008E002B">
            <w:pPr>
              <w:jc w:val="right"/>
            </w:pPr>
            <w:r>
              <w:t>138,0</w:t>
            </w:r>
          </w:p>
        </w:tc>
      </w:tr>
    </w:tbl>
    <w:p w:rsidR="00914E71" w:rsidRDefault="00914E71">
      <w:pPr>
        <w:jc w:val="left"/>
      </w:pPr>
    </w:p>
    <w:p w:rsidR="00914E71" w:rsidRDefault="008E002B">
      <w:r>
        <w:t xml:space="preserve">Temeljem kontinuiranog povećanja broja zahtjeva i sve izraženijih zdravstvenih problema branitelja, procjenjuje se da će zahtjev za bolničko liječenje medicinskom rehabilitacijom godišnje upućivati sve veći broj HRVI i hrvatskih branitelja.  </w:t>
      </w:r>
    </w:p>
    <w:p w:rsidR="00914E71" w:rsidRDefault="008E002B">
      <w:r>
        <w:t xml:space="preserve">Prosječna cijena bolničkog liječenja medicinskom rehabilitacijom u trajanju od 14 dana, temeljem navedenih Okvirnih sporazuma sa zdravstvenim ustanovama iznosi 530,89 eura za razdoblje 2022. godine.  U 2023. godini Ministarstvo će radi osiguranja usluge liječenja medicinskom rehabilitacijom u 2023., 2024. i 2025. godini provesti postupak javne nabave te se procjenjuje da će radi porasta cijena ove osluge u okviru HZZO prosječna cijena liječenja medicinskom rehabilitacijom iznositi 564,07 eura. </w:t>
      </w:r>
    </w:p>
    <w:p w:rsidR="00914E71" w:rsidRDefault="008E002B">
      <w:r>
        <w:t xml:space="preserve">Prosječni broj korisnika (1250) * prosječna cijena liječenja (564,07 eura) =  705.089,92 eura (2023.)+ refundacija putnih troškova po prosječnoj cijeni od 49,8 eura po korisniku (62.250 eura) =  767.340,02 eura (2023.)   </w:t>
      </w:r>
    </w:p>
    <w:p w:rsidR="00914E71" w:rsidRDefault="008E002B">
      <w:r>
        <w:t xml:space="preserve">Prosječni broj korisnika (1250) * prosječna cijena liječenja (564,07 eura) =  705.089,92 eura (2024.)+ refundacija putnih troškova po prosječnoj cijeni od 49,8 eura po korisniku (62.250 eura) =  767.340,02 eura (2024.)   </w:t>
      </w:r>
    </w:p>
    <w:p w:rsidR="00914E71" w:rsidRDefault="008E002B">
      <w:r>
        <w:t xml:space="preserve">Prosječni broj korisnika (1350) * prosječna cijena liječenja (564,07 eura) = 761.494,5 eura (2025.)+ refundacija putnih troškova po prosječnoj cijeni od 53,51 eura po korisniku (72.238,5 eura) =  833.733 eura (2025.)   </w:t>
      </w:r>
    </w:p>
    <w:p w:rsidR="00914E71" w:rsidRDefault="008E002B">
      <w:r>
        <w:t xml:space="preserve">Program liječenja HRVI iz Domovinskog rata 100% I. skupine u hiperbaričnoj komori provodi se s ciljem poboljšanja zdravstvenog stanja HRVI I. skupine, ublažavanja posljedica i sprečavanja pogoršanja funkcionalnog oštećenja organizma. </w:t>
      </w:r>
    </w:p>
    <w:p w:rsidR="00914E71" w:rsidRDefault="008E002B">
      <w:r>
        <w:t xml:space="preserve">Sredstva osigurana na ovom računu namijenjena su za provedbu Programa liječenja HRVI iz Domovinskog rata 100% I. skupine u hiperbaričnoj komori koje se provodi temeljem Sporazuma o suradnji u programu liječenja HRVI iz Domovinskog rata 100% I. skupine u hiperbaričnoj komori sklopljenog između Ministarstva hrvatskih branitelja, Ministarstva obrane i tvrtke Pleter d.o.o. Liječenje u hiperbaričnoj komori provodi se u Vojnom zdravstvenom središtu u Zavodu za pomorsku medicinu u Splitu bez naplate usluge liječenja, a Ministarstvo za HRVI (i njihovu pratnju) upućene na liječenje plaća uslugu prehrane i smještaja koju osigurava tvrtka Pleter d.o.o.  </w:t>
      </w:r>
    </w:p>
    <w:p w:rsidR="00914E71" w:rsidRDefault="008E002B">
      <w:r>
        <w:t xml:space="preserve">U 2023. godini za financiranje usluge smještaja i prehrane HRVI za vrijeme liječenja u hiperbaričnoj komori osigurano je 13.935,9 eura za 15 HRVI i njihovu pratnju po prosječnoj pojedinačnoj cijeni u iznosu od 929,06 eura.  </w:t>
      </w:r>
    </w:p>
    <w:p w:rsidR="00914E71" w:rsidRDefault="008E002B">
      <w:r>
        <w:t xml:space="preserve">U 2024. godini za financiranje usluge smještaja i prehrane HRVI za vrijeme liječenja u hiperbaričnoj komori osigurano je 13.935,9 eura za 15 HRVI i njihovu pratnju po prosječnoj pojedinačnoj cijeni u iznosu od 929,06 eura.  </w:t>
      </w:r>
    </w:p>
    <w:p w:rsidR="00914E71" w:rsidRDefault="008E002B">
      <w:r>
        <w:t xml:space="preserve">U 2025. godini za financiranje usluge smještaja i prehrane HRVI za vrijeme liječenja u hiperbaričnoj komori osigurano je 13.935,9 eura za 15 HRVI i njihovu pratnju po prosječnoj pojedinačnoj cijeni u iznosu od 929,06 eura.  </w:t>
      </w:r>
    </w:p>
    <w:p w:rsidR="00914E71" w:rsidRDefault="008E002B">
      <w:r>
        <w:t xml:space="preserve">Radi mogućnosti osiguranja liječenja hiperbaričnom oksigenacijom za hrvatske branitelje i HRVI s nižim postocima tjelesnog oštećenja organizma, a kojima je navedeno liječenje medicinski indicirano, Ministarstvo je potpisalo Ugovor s Poliklinikom „OXY“ kojim je predviđeno pružanje usluge liječenja hiperbaričnom oksigenacijom za 15 hrvatskih branitelja i HRVI iz Domovinskog rata.  </w:t>
      </w:r>
    </w:p>
    <w:p w:rsidR="00914E71" w:rsidRDefault="008E002B">
      <w:r>
        <w:t xml:space="preserve">U 2023. godini osigurano je liječenje hiperbaričnom oksigenacijom za 15 korisnika u trajanju od 20 tretmana po korisniku po prosječnoj cijeni jednog tretmana u iznosu od 50,08 eura što iznosi ukupno iznosi 15.024,09 eura.  </w:t>
      </w:r>
    </w:p>
    <w:p w:rsidR="00914E71" w:rsidRDefault="008E002B">
      <w:r>
        <w:t xml:space="preserve">U 2024. godini osigurano je liječenje hiperbaričnom oksigenacijom za 15 korisnika u trajanju od 20 tretmana po korisniku po prosječnoj cijeni jednog tretmana u iznosu od 50,08 eura što iznosi ukupno iznosi 15.024,09 eura.  </w:t>
      </w:r>
    </w:p>
    <w:p w:rsidR="00914E71" w:rsidRDefault="008E002B">
      <w:r>
        <w:t xml:space="preserve">U 2025. godini osigurano je liječenje hiperbaričnom oksigenacijom za 15 korisnika u trajanju od 20 tretmana po korisniku po prosječnoj cijeni jednog tretmana u iznosu od 50,08 eura što iznosi ukupno iznosi 15.024,09 eura. </w:t>
      </w:r>
    </w:p>
    <w:p w:rsidR="00914E71" w:rsidRDefault="008E002B">
      <w:r>
        <w:t>U 2023. godini osigurano je dodatnih 119.450,00 eura za nabavu uređaja za hiperbaričnu oksigenizacij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odobrenih zahtjeva za korištenje prava na bolničku medicinsku rehabilitaciju u odnosu na broj zaprimljenih i utemeljenih zahtjeva</w:t>
            </w:r>
          </w:p>
        </w:tc>
        <w:tc>
          <w:tcPr>
            <w:tcW w:w="2245" w:type="dxa"/>
            <w:vAlign w:val="top"/>
          </w:tcPr>
          <w:p w:rsidR="00914E71" w:rsidRDefault="008E002B">
            <w:pPr>
              <w:pStyle w:val="CellColumn"/>
              <w:jc w:val="left"/>
            </w:pPr>
            <w:r>
              <w:rPr>
                <w:rFonts w:cs="Times New Roman"/>
              </w:rPr>
              <w:t>Na bolničku medicinsku rehabilitaciju hrvatski branitelji iz Domovinskog rata upućuju se s ciljem poboljšanja zdravstvenog stanja, ublažavanja posljedica i sprječavanja pogoršanja funkcionalnog oštećenja organizma te podizanja cjelokupne neovisnosti u svakodnevnim aktivnostima</w:t>
            </w:r>
          </w:p>
        </w:tc>
        <w:tc>
          <w:tcPr>
            <w:tcW w:w="918" w:type="dxa"/>
          </w:tcPr>
          <w:p w:rsidR="00914E71" w:rsidRDefault="008E002B">
            <w:pPr>
              <w:jc w:val="center"/>
            </w:pPr>
            <w:r>
              <w:t>Postotak</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53009 ZAPOŠLJAVANJE HRVATSKIH BRANITELJA</w:t>
      </w:r>
    </w:p>
    <w:p w:rsidR="00914E71" w:rsidRDefault="008E002B">
      <w:pPr>
        <w:pStyle w:val="Naslov8"/>
        <w:jc w:val="left"/>
      </w:pPr>
      <w:r>
        <w:t>Zakonske i druge pravne osnove</w:t>
      </w:r>
    </w:p>
    <w:p w:rsidR="00914E71" w:rsidRDefault="008E002B">
      <w:r>
        <w:t xml:space="preserve">• Članak 169. stavak 1. alineja d) Zakona o hrvatskim braniteljima iz Domovinskog rata i članovima njihovih obitelji  </w:t>
      </w:r>
    </w:p>
    <w:p w:rsidR="00914E71" w:rsidRDefault="008E002B">
      <w:r>
        <w:t xml:space="preserve">• Program stručnog osposobljavanja i zapošljavanja hrvatskih branitelja i članova njihovih obitelji za razdoblje od 2021. do 2023. godine  </w:t>
      </w:r>
    </w:p>
    <w:p w:rsidR="00914E71" w:rsidRDefault="008E002B">
      <w:r>
        <w:t xml:space="preserve">• Članak 10. Zakona o državnim potporama  </w:t>
      </w:r>
    </w:p>
    <w:p w:rsidR="00914E71" w:rsidRDefault="008E002B">
      <w:r>
        <w:t xml:space="preserve">• Uredba Komisije (EU) br. 1407/2013 o primjeni članaka 107. i 108. Ugovora o funkcioniranju Europske unije na de minimis potpore  </w:t>
      </w:r>
    </w:p>
    <w:p w:rsidR="00914E71" w:rsidRDefault="008E002B">
      <w:r>
        <w:t xml:space="preserve">• Uredba Komisije (EU) br. 2020/972 o izmjeni Uredbe (EU) br. 1407/2013 u pogledu njezina produljenja i o izmjeni Uredbe (EU) br. 651/2014 u pogledu njezina produljenja i odgovarajućih prilagodbi </w:t>
      </w:r>
    </w:p>
    <w:p w:rsidR="00914E71" w:rsidRDefault="008E002B">
      <w:r>
        <w:t xml:space="preserve">• Uredba Komisije (EU) br. 1408/2013 o primjeni članaka 107. i 108. Ugovora o funkcioniranju Europske unije na de minimis potpore u poljoprivrednom sektoru  </w:t>
      </w:r>
    </w:p>
    <w:p w:rsidR="00914E71" w:rsidRDefault="008E002B">
      <w:r>
        <w:t>• Uredba Komisije (EU) br. 2019/316 od 21. veljače 2019. o izmjeni Uredbe (EU) br. 1408/2013 o primjeni članka 107. i 108. Ugovora o funkcioniranju Europske unije na de minimis potpore u poljoprivrednom sektoru</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3009</w:t>
            </w:r>
          </w:p>
        </w:tc>
        <w:tc>
          <w:tcPr>
            <w:tcW w:w="1632" w:type="dxa"/>
            <w:vAlign w:val="top"/>
          </w:tcPr>
          <w:p w:rsidR="00914E71" w:rsidRDefault="008E002B">
            <w:pPr>
              <w:jc w:val="right"/>
            </w:pPr>
            <w:r>
              <w:t>754.851</w:t>
            </w:r>
          </w:p>
        </w:tc>
        <w:tc>
          <w:tcPr>
            <w:tcW w:w="1632" w:type="dxa"/>
            <w:vAlign w:val="top"/>
          </w:tcPr>
          <w:p w:rsidR="00914E71" w:rsidRDefault="008E002B">
            <w:pPr>
              <w:jc w:val="right"/>
            </w:pPr>
            <w:r>
              <w:t>1.267.503</w:t>
            </w:r>
          </w:p>
        </w:tc>
        <w:tc>
          <w:tcPr>
            <w:tcW w:w="1632" w:type="dxa"/>
            <w:vAlign w:val="top"/>
          </w:tcPr>
          <w:p w:rsidR="00914E71" w:rsidRDefault="008E002B">
            <w:pPr>
              <w:jc w:val="right"/>
            </w:pPr>
            <w:r>
              <w:t>1.360.405</w:t>
            </w:r>
          </w:p>
        </w:tc>
        <w:tc>
          <w:tcPr>
            <w:tcW w:w="1632" w:type="dxa"/>
            <w:vAlign w:val="top"/>
          </w:tcPr>
          <w:p w:rsidR="00914E71" w:rsidRDefault="008E002B">
            <w:pPr>
              <w:jc w:val="right"/>
            </w:pPr>
            <w:r>
              <w:t>1.559.520</w:t>
            </w:r>
          </w:p>
        </w:tc>
        <w:tc>
          <w:tcPr>
            <w:tcW w:w="1632" w:type="dxa"/>
            <w:vAlign w:val="top"/>
          </w:tcPr>
          <w:p w:rsidR="00914E71" w:rsidRDefault="008E002B">
            <w:pPr>
              <w:jc w:val="right"/>
            </w:pPr>
            <w:r>
              <w:t>1.599.335</w:t>
            </w:r>
          </w:p>
        </w:tc>
        <w:tc>
          <w:tcPr>
            <w:tcW w:w="510" w:type="dxa"/>
            <w:vAlign w:val="top"/>
          </w:tcPr>
          <w:p w:rsidR="00914E71" w:rsidRDefault="008E002B">
            <w:pPr>
              <w:jc w:val="right"/>
            </w:pPr>
            <w:r>
              <w:t>107,3</w:t>
            </w:r>
          </w:p>
        </w:tc>
      </w:tr>
    </w:tbl>
    <w:p w:rsidR="00914E71" w:rsidRDefault="00914E71">
      <w:pPr>
        <w:jc w:val="left"/>
      </w:pPr>
    </w:p>
    <w:p w:rsidR="00914E71" w:rsidRDefault="008E002B">
      <w:r>
        <w:t xml:space="preserve">Ciljnu skupinu Programa čine nezaposleni hrvatski branitelji, nezaposlena djeca smrtno stradalih ili nestalih hrvatskih branitelja, nezaposlena djeca dragovoljaca i nezaposlena djeca HRVI-a iz Domovinskog rata, a kroz isti je moguće sufinancirati troškove obrazovanja osoba iz ciljne skupine te dodijeliti potporu male vrijednosti: za samozapošljavanje osoba iz ciljne skupine pokretanjem vlastite djelatnosti; poslodavcima za zapošljavanje 1-3 osoba iz ciljne skupine; za rad braniteljskih zadruga; za proširenje postojeće djelatnosti braniteljskih zadruga i drugih malih poduzetnika, obrtnika i poljoprivrednika; za održavanje poslovanja u slučaju nastanka nepovoljnih uvjeta uzrokovanih specifičnim i nepredvidljivim situacijama poput pandemije COVID-19, prirodnih nepogoda i sl. Vezano uz provedbu mjera iz Programa namijenjenih braniteljskim zadrugama, biraju se i referalni centari za braniteljske zadruge čiji rad se također sufinancira sredstvima Programa. Ministarstvo provodi i dodatne aktivnosti usmjerene na postojeće i potencijalne korisnike sa svrhom uspješnije realizacije ciljeva Programa, što uključuje promidžbene aktivnosti te održavanje prigodnih sajmova i predstavljanja rada i proizvoda braniteljskih zadruga.   </w:t>
      </w:r>
    </w:p>
    <w:p w:rsidR="00914E71" w:rsidRDefault="008E002B">
      <w:r>
        <w:t xml:space="preserve">Sufinanciranje troškova obrazovanja: broj zahtjeva (50 u 2023., 2024. i 2025.) * iznos potpore (do 1.592,67 eura) ≈ 79.630,00 eura  (2023., 2024. i 2025.). </w:t>
      </w:r>
    </w:p>
    <w:p w:rsidR="00914E71" w:rsidRDefault="008E002B">
      <w:r>
        <w:t xml:space="preserve">Potpore za samozapošljavanje (temeljem pokretanja vlastite poduzetničke djelatnosti poput obrta, trgovačkog društva, obiteljskog poljoprivrednog gospodarstava): broj zahtjeva (50 u 2023., 2024. i 2025.) * iznos potpore (do 10.617,82 eura) ≈ 530.891,76 eura (2023., 2024. i 2025.). </w:t>
      </w:r>
    </w:p>
    <w:p w:rsidR="00914E71" w:rsidRDefault="008E002B">
      <w:r>
        <w:t xml:space="preserve">Potpore za poticanje zapošljavanja: broj zahtjeva (5-16 potpora poslodavcima, ovisno o broju zaposlenih osoba u 2023.; 6-18 u 2024. i 2025.) * fiksni iznos potpore za zapošljavanje 1-3 osoba (6.636,14 eura po osobi) = 106.178,24 eura (2023.); 119.478,24 eura (2024., 2025.). </w:t>
      </w:r>
    </w:p>
    <w:p w:rsidR="00914E71" w:rsidRDefault="008E002B">
      <w:r>
        <w:t xml:space="preserve">Potpore radu braniteljskih zadruga: broj potpora (10-11 u 2023., 2024., 2025., ovisno je li u pitanju ekološka proizvodnja, zelena ili digitalna tehnologija) * iznos potpore (do 19.908,42 eura, odnosno za ekološku proizvodnju, zelena ili digitalna tehnologija do 21.899,26 eura) ≈ 218.992,62 eura (2023., 2024. i 2025.). </w:t>
      </w:r>
    </w:p>
    <w:p w:rsidR="00914E71" w:rsidRDefault="008E002B">
      <w:r>
        <w:t xml:space="preserve">Potpore za proširenje postojeće djelatnosti: broj potpora (23-27, ovisno je li u pitanju osnovni iznos potpore ili uvećanje zbog specifičnosti projekta, u 2023.; 31-37 u 2024.; 32-40 u 2025.) * iznos potpore (osnovni iznos do 13.272,28 eura, iznimno do 15.926,74 eura u slučaju da projekt obuhvaća uvođenje »zelenih« i »digitalnih« tehnologija ili aktivnosti finaliziranja proizvoda / ishodovanja potrebnih odobrenja/certifikata u svrhu pripreme proizvoda za plasman kroz braniteljsku prodavaonicu „Lijepo i naše“) ≈ 366.315,02 eura (u 2023.); 493.728,94 eura (u 2024.); 526.907,30 eura (u 2025.). </w:t>
      </w:r>
    </w:p>
    <w:p w:rsidR="00914E71" w:rsidRDefault="008E002B">
      <w:r>
        <w:t xml:space="preserve">Potpore za rad referalnih centara u slučaju neočekivanih, iznenadnih događaja na koje se nije moglo imati utjecaja (npr. pomoć zadrugama u slučaju prirodnih nepogoda i dr.): broj potpora (1 u 2023., 5 u 2024. i 2025.) * iznos potpore (do 13.272,00 eura) ≈ 13.270,00 eura (u 2023.); 66.360 eura (u 2024. i 2025.). </w:t>
      </w:r>
    </w:p>
    <w:p w:rsidR="00914E71" w:rsidRDefault="008E002B">
      <w:r>
        <w:t xml:space="preserve">Potpora za održavanje poslovanja: broj zahtjeva (6 u 2023., 8 u 2024. i 12 u 2025.) * iznos potpore (do 1.990,84 eura) ≈ 11.942,36 eura (u 2023.); 17.253,44 eura (u 2024.); 23.890,08 eura (u 2025.). </w:t>
      </w:r>
    </w:p>
    <w:p w:rsidR="00914E71" w:rsidRDefault="008E002B">
      <w:r>
        <w:t xml:space="preserve">Promidžba Programa: objava javnih poziva za poticajne mjere u tisku radi transparentnosti: broj objava javnih poziva (6-8) * prosječna cijena (398,17 eura) = 3.185,36 eura (2023., 2024. i 2025.). </w:t>
      </w:r>
    </w:p>
    <w:p w:rsidR="00914E71" w:rsidRDefault="008E002B">
      <w:r>
        <w:t xml:space="preserve">Promidžba Programa: usluga grafičke pripreme i tiskanje promotivnog materijala za mjere Programa i promociju zadruga: broj tiskanih brošura, plakata, letaka, kemijskih olovki = 3.454,64 eura (izračun temeljem troška provedbe sličnih aktivnosti u prethodnom razdoblju) (2023., 2024. i 2025.). </w:t>
      </w:r>
    </w:p>
    <w:p w:rsidR="00914E71" w:rsidRDefault="008E002B">
      <w:r>
        <w:t>Organizacija konvencija, okruglih stolova, sajmova, i sl.: broj događanja (4) * prosječna cijena (6.636,25 eura) = 26.545,00 eura (2023., 2024. i 2025.).</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potpora u ukupnom broju odobrenih potpora Programa</w:t>
            </w:r>
          </w:p>
        </w:tc>
        <w:tc>
          <w:tcPr>
            <w:tcW w:w="2245" w:type="dxa"/>
            <w:vAlign w:val="top"/>
          </w:tcPr>
          <w:p w:rsidR="00914E71" w:rsidRDefault="008E002B">
            <w:pPr>
              <w:pStyle w:val="CellColumn"/>
              <w:jc w:val="left"/>
            </w:pPr>
            <w:r>
              <w:rPr>
                <w:rFonts w:cs="Times New Roman"/>
              </w:rPr>
              <w:t>Edukacijom i informiranjem ciljne skupine te povećanjem dostupnosti informacija o Programu, povećava se broj korisnika koji imaju potpuni uvid u obveze koje isplata poticaja donosi čime se sprečava odustajanje od poticajnih sredstava te dolazi do porasta realiziranih potpora</w:t>
            </w:r>
          </w:p>
        </w:tc>
        <w:tc>
          <w:tcPr>
            <w:tcW w:w="918" w:type="dxa"/>
          </w:tcPr>
          <w:p w:rsidR="00914E71" w:rsidRDefault="008E002B">
            <w:pPr>
              <w:jc w:val="center"/>
            </w:pPr>
            <w:r>
              <w:t>Postotak</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53014 NACIONALNI PROGRAM PSIHOSOCIJALNE I ZDRAVSTVENE POMOĆI SUDIONICIMA I STRADALNICIMA DOMOVINSKOG RATA</w:t>
      </w:r>
    </w:p>
    <w:p w:rsidR="00914E71" w:rsidRDefault="008E002B">
      <w:pPr>
        <w:pStyle w:val="Naslov8"/>
        <w:jc w:val="left"/>
      </w:pPr>
      <w:r>
        <w:t>Zakonske i druge pravne osnove</w:t>
      </w:r>
    </w:p>
    <w:p w:rsidR="00914E71" w:rsidRDefault="008E002B">
      <w:r>
        <w:t>•</w:t>
      </w:r>
      <w:r>
        <w:tab/>
        <w:t xml:space="preserve">Zakon o hrvatskim braniteljima iz Domovinskog rata i članovima njihovih obitelji </w:t>
      </w:r>
    </w:p>
    <w:p w:rsidR="00914E71" w:rsidRDefault="008E002B">
      <w:r>
        <w:t>•</w:t>
      </w:r>
      <w:r>
        <w:tab/>
        <w:t>Nacionalni program psihosocijalne i zdravstvene pomoći sudionicima i stradalnicima Domovinskog rata, Drugog svjetskog rata te povratnicima iz mirovnih misij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3014</w:t>
            </w:r>
          </w:p>
        </w:tc>
        <w:tc>
          <w:tcPr>
            <w:tcW w:w="1632" w:type="dxa"/>
            <w:vAlign w:val="top"/>
          </w:tcPr>
          <w:p w:rsidR="00914E71" w:rsidRDefault="008E002B">
            <w:pPr>
              <w:jc w:val="right"/>
            </w:pPr>
            <w:r>
              <w:t>931.989</w:t>
            </w:r>
          </w:p>
        </w:tc>
        <w:tc>
          <w:tcPr>
            <w:tcW w:w="1632" w:type="dxa"/>
            <w:vAlign w:val="top"/>
          </w:tcPr>
          <w:p w:rsidR="00914E71" w:rsidRDefault="008E002B">
            <w:pPr>
              <w:jc w:val="right"/>
            </w:pPr>
            <w:r>
              <w:t>1.106.908</w:t>
            </w:r>
          </w:p>
        </w:tc>
        <w:tc>
          <w:tcPr>
            <w:tcW w:w="1632" w:type="dxa"/>
            <w:vAlign w:val="top"/>
          </w:tcPr>
          <w:p w:rsidR="00914E71" w:rsidRDefault="008E002B">
            <w:pPr>
              <w:jc w:val="right"/>
            </w:pPr>
            <w:r>
              <w:t>1.148.055</w:t>
            </w:r>
          </w:p>
        </w:tc>
        <w:tc>
          <w:tcPr>
            <w:tcW w:w="1632" w:type="dxa"/>
            <w:vAlign w:val="top"/>
          </w:tcPr>
          <w:p w:rsidR="00914E71" w:rsidRDefault="008E002B">
            <w:pPr>
              <w:jc w:val="right"/>
            </w:pPr>
            <w:r>
              <w:t>1.148.055</w:t>
            </w:r>
          </w:p>
        </w:tc>
        <w:tc>
          <w:tcPr>
            <w:tcW w:w="1632" w:type="dxa"/>
            <w:vAlign w:val="top"/>
          </w:tcPr>
          <w:p w:rsidR="00914E71" w:rsidRDefault="008E002B">
            <w:pPr>
              <w:jc w:val="right"/>
            </w:pPr>
            <w:r>
              <w:t>1.148.055</w:t>
            </w:r>
          </w:p>
        </w:tc>
        <w:tc>
          <w:tcPr>
            <w:tcW w:w="510" w:type="dxa"/>
            <w:vAlign w:val="top"/>
          </w:tcPr>
          <w:p w:rsidR="00914E71" w:rsidRDefault="008E002B">
            <w:pPr>
              <w:jc w:val="right"/>
            </w:pPr>
            <w:r>
              <w:t>103,7</w:t>
            </w:r>
          </w:p>
        </w:tc>
      </w:tr>
    </w:tbl>
    <w:p w:rsidR="00914E71" w:rsidRDefault="00914E71">
      <w:pPr>
        <w:jc w:val="left"/>
      </w:pPr>
    </w:p>
    <w:p w:rsidR="00914E71" w:rsidRDefault="008E002B">
      <w:r>
        <w:t xml:space="preserve">Nacionalni program psihosocijalne i zdravstvene pomoći sudionicima i stradalnicima Domovinskog rata, Drugog svjetskog rata te povratnicima iz mirovnih misija provodi se na cijelom području Republike Hrvatske. Program se primarno provodi u centrima za psihosocijalnu pomoć koji djeluju na lokalnoj (županijskoj) razini, dok su za provođenje zdravstvenog dijela Programa zadužene zdravstvene ustanove definirane programom psihosocijalne i zdravstvene skrbi za braniteljsku i stradalničku populaciju (regionalni centri za psihotraumu i Nacionalni centar za psihotraumu koji djeluju na klinikama za psihijatriju kliničkih bolničkih centara u Osijeku, Rijeci, Splitu i Zagrebu te druge zdravstvene ustanove definirane Programom). Pružanjem kontinuirane psihosocijalne i zdravstvene pomoći sudionicima i stradalnicima iz Domovinskog rata nastoji se smanjiti broj samoubojstava i drugih kriznih situacija, podići opća kvaliteta življenja te stvoriti uvjete za što uspješnije uključivanje osoba iz ciljnih skupina u društvo. </w:t>
      </w:r>
    </w:p>
    <w:p w:rsidR="00914E71" w:rsidRDefault="008E002B">
      <w:r>
        <w:t>Na godišnjoj razini osigurano je ukupno 1.148.055,00 eura i to 590.620,00 eura za financiranje rada stručnih suradnika centara za psihosocijalnu pomoć koji se angažiraju na maksimalno 40 ili 70 sati mjesečno (65 suradnika x 40 sati rada x 17 eura x 12mj + 4 suradnika x 70 sati x 15 eura x12 mj + putni troškovi mobilnih obilazaka ), te 557.435,00 eura za sufinanciranje stručnih i dodatnih programa koji se provode u regionalnim centrima za psihotraumu i Nacionalnom centru za psihotraumu i drugim zdravstvenim ustanovama (Ministarstvo sufinancira programe rada 20 stručnih djelatnika, zaposlenika zdravstvenih ustanova, angažiranih na provedbi Programa kroz refundaciju njihovih bruto iznosa plaće s doprinosima na plaći za osmosatno radno vrijeme odnosno planirani fond od 40 radnih sati tjedno po djelatnik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kriznih intervencija u ukupnom broju izvršenih intervencija</w:t>
            </w:r>
          </w:p>
        </w:tc>
        <w:tc>
          <w:tcPr>
            <w:tcW w:w="2245" w:type="dxa"/>
            <w:vAlign w:val="top"/>
          </w:tcPr>
          <w:p w:rsidR="00914E71" w:rsidRDefault="008E002B">
            <w:pPr>
              <w:pStyle w:val="CellColumn"/>
              <w:jc w:val="left"/>
            </w:pPr>
            <w:r>
              <w:rPr>
                <w:rFonts w:cs="Times New Roman"/>
              </w:rPr>
              <w:t>Kontinuiranom provedbom mjera Nacionalnog programa smanjit će se broj kriznih intervencija  te poboboljšati ukupna kvaliteta života korisnika</w:t>
            </w:r>
          </w:p>
        </w:tc>
        <w:tc>
          <w:tcPr>
            <w:tcW w:w="918" w:type="dxa"/>
          </w:tcPr>
          <w:p w:rsidR="00914E71" w:rsidRDefault="008E002B">
            <w:pPr>
              <w:jc w:val="center"/>
            </w:pPr>
            <w:r>
              <w:t>Postotak</w:t>
            </w:r>
          </w:p>
        </w:tc>
        <w:tc>
          <w:tcPr>
            <w:tcW w:w="918" w:type="dxa"/>
          </w:tcPr>
          <w:p w:rsidR="00914E71" w:rsidRDefault="008E002B">
            <w:pPr>
              <w:jc w:val="center"/>
            </w:pPr>
            <w:r>
              <w:t>3,6</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3,6</w:t>
            </w:r>
          </w:p>
        </w:tc>
        <w:tc>
          <w:tcPr>
            <w:tcW w:w="918" w:type="dxa"/>
          </w:tcPr>
          <w:p w:rsidR="00914E71" w:rsidRDefault="008E002B">
            <w:pPr>
              <w:jc w:val="center"/>
            </w:pPr>
            <w:r>
              <w:t>3,55</w:t>
            </w:r>
          </w:p>
        </w:tc>
        <w:tc>
          <w:tcPr>
            <w:tcW w:w="918" w:type="dxa"/>
          </w:tcPr>
          <w:p w:rsidR="00914E71" w:rsidRDefault="008E002B">
            <w:pPr>
              <w:jc w:val="center"/>
            </w:pPr>
            <w:r>
              <w:t>3,5</w:t>
            </w:r>
          </w:p>
        </w:tc>
      </w:tr>
    </w:tbl>
    <w:p w:rsidR="00914E71" w:rsidRDefault="00914E71">
      <w:pPr>
        <w:jc w:val="left"/>
      </w:pPr>
    </w:p>
    <w:p w:rsidR="00914E71" w:rsidRDefault="008E002B">
      <w:pPr>
        <w:pStyle w:val="Naslov4"/>
      </w:pPr>
      <w:r>
        <w:t>A753015 UDRUGE BRANITELJA</w:t>
      </w:r>
    </w:p>
    <w:p w:rsidR="00914E71" w:rsidRDefault="008E002B">
      <w:pPr>
        <w:pStyle w:val="Naslov8"/>
        <w:jc w:val="left"/>
      </w:pPr>
      <w:r>
        <w:t>Zakonske i druge pravne osnove</w:t>
      </w:r>
    </w:p>
    <w:p w:rsidR="00914E71" w:rsidRDefault="008E002B">
      <w:r>
        <w:t xml:space="preserve">• Članak 168. u svezi s člankom 169. Zakona o hrvatskim braniteljima iz  Domovinskog  rata  i  članovima njihovih obitelji  </w:t>
      </w:r>
    </w:p>
    <w:p w:rsidR="00914E71" w:rsidRDefault="008E002B">
      <w:r>
        <w:t xml:space="preserve">• Članak 33. Zakona o udrugama  </w:t>
      </w:r>
    </w:p>
    <w:p w:rsidR="00914E71" w:rsidRDefault="008E002B">
      <w:r>
        <w:t xml:space="preserve">• Zakon o izvršavanju Državnog proračuna Republike Hrvatske    </w:t>
      </w:r>
    </w:p>
    <w:p w:rsidR="00914E71" w:rsidRDefault="008E002B">
      <w:r>
        <w:t xml:space="preserve">• Uredba o kriterijima za utvrđivanje korisnika i načinu raspodjele dijela prihoda od igara na sreću </w:t>
      </w:r>
    </w:p>
    <w:p w:rsidR="00914E71" w:rsidRDefault="008E002B">
      <w:r>
        <w:t>• Uredba o kriterijima, mjerilima i postupcima financiranja i ugovaranja programa i projekata od interesa za opće dobro koje provode udrug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3015</w:t>
            </w:r>
          </w:p>
        </w:tc>
        <w:tc>
          <w:tcPr>
            <w:tcW w:w="1632" w:type="dxa"/>
            <w:vAlign w:val="top"/>
          </w:tcPr>
          <w:p w:rsidR="00914E71" w:rsidRDefault="008E002B">
            <w:pPr>
              <w:jc w:val="right"/>
            </w:pPr>
            <w:r>
              <w:t>1.880.586</w:t>
            </w:r>
          </w:p>
        </w:tc>
        <w:tc>
          <w:tcPr>
            <w:tcW w:w="1632" w:type="dxa"/>
            <w:vAlign w:val="top"/>
          </w:tcPr>
          <w:p w:rsidR="00914E71" w:rsidRDefault="008E002B">
            <w:pPr>
              <w:jc w:val="right"/>
            </w:pPr>
            <w:r>
              <w:t>2.094.394</w:t>
            </w:r>
          </w:p>
        </w:tc>
        <w:tc>
          <w:tcPr>
            <w:tcW w:w="1632" w:type="dxa"/>
            <w:vAlign w:val="top"/>
          </w:tcPr>
          <w:p w:rsidR="00914E71" w:rsidRDefault="008E002B">
            <w:pPr>
              <w:jc w:val="right"/>
            </w:pPr>
            <w:r>
              <w:t>2.333.260</w:t>
            </w:r>
          </w:p>
        </w:tc>
        <w:tc>
          <w:tcPr>
            <w:tcW w:w="1632" w:type="dxa"/>
            <w:vAlign w:val="top"/>
          </w:tcPr>
          <w:p w:rsidR="00914E71" w:rsidRDefault="008E002B">
            <w:pPr>
              <w:jc w:val="right"/>
            </w:pPr>
            <w:r>
              <w:t>2.369.702</w:t>
            </w:r>
          </w:p>
        </w:tc>
        <w:tc>
          <w:tcPr>
            <w:tcW w:w="1632" w:type="dxa"/>
            <w:vAlign w:val="top"/>
          </w:tcPr>
          <w:p w:rsidR="00914E71" w:rsidRDefault="008E002B">
            <w:pPr>
              <w:jc w:val="right"/>
            </w:pPr>
            <w:r>
              <w:t>2.405.507</w:t>
            </w:r>
          </w:p>
        </w:tc>
        <w:tc>
          <w:tcPr>
            <w:tcW w:w="510" w:type="dxa"/>
            <w:vAlign w:val="top"/>
          </w:tcPr>
          <w:p w:rsidR="00914E71" w:rsidRDefault="008E002B">
            <w:pPr>
              <w:jc w:val="right"/>
            </w:pPr>
            <w:r>
              <w:t>111,4</w:t>
            </w:r>
          </w:p>
        </w:tc>
      </w:tr>
    </w:tbl>
    <w:p w:rsidR="00914E71" w:rsidRDefault="00914E71">
      <w:pPr>
        <w:jc w:val="left"/>
      </w:pPr>
    </w:p>
    <w:p w:rsidR="00914E71" w:rsidRDefault="008E002B">
      <w:r>
        <w:t xml:space="preserve">Ministarstvo će i u sljedećem trogodišnjem razdoblju provoditi javni poziv za udruge iz Domovinskog rata za financiranje/sufinanciranje aktivnosti psihološkog i socijalnog osnaživanja te podizanja kvalitete življenja hrvatskih branitelja iz Domovinskog rata i članova njihovih obitelji te stradalnika iz Domovinskog rata i aktivnosti  promicanja vrijednosti Domovinskog rata. Također, provodit će i javni poziv za udruge sudionika i stradalnika Drugoga svjetskog rata u području skrbi i zaštite interesa sudionika i stradalnika Drugoga svjetskog rata.  </w:t>
      </w:r>
    </w:p>
    <w:p w:rsidR="00914E71" w:rsidRDefault="008E002B">
      <w:r>
        <w:t xml:space="preserve">Uz navedene pozive, Ministarstvo će provoditi i javni poziv za dodjelu jednokratne novčane potpore udrugama i to za opravdano neplanirane aktivnosti/potrebe udruga koje djeluju u području zaštite interesa i skrbi za braniteljsku i stradalničku populaciju iz Domovinskog rata i/ili području promicanja vrijednosti Domovinskog rata.  </w:t>
      </w:r>
    </w:p>
    <w:p w:rsidR="00914E71" w:rsidRDefault="008E002B">
      <w:r>
        <w:t xml:space="preserve">Ministarstvo će u 2023. i 2024. godini nastaviti finacirati institucionalne podrške udrugama iz Domovinskog rata i to za 28 udruga u iznosu od 345.079,30 eura (iznos godišnje podrške) te 172.539,65 eura 2025. godine (iznos polugodišnje podrške), a po Natječaju za prijavu za ostvarivanje institucionalne podrške Nacionalne zaklade uz financiranje Ministarstva hrvatskih branitelja u 2021. godini. </w:t>
      </w:r>
    </w:p>
    <w:p w:rsidR="00914E71" w:rsidRDefault="008E002B">
      <w:r>
        <w:t xml:space="preserve">Za provedbu ovih poziva osigurano je u 2023., 2024. i 2025. godini 1.459.950,00 eura u sklopu limita državnog proračuna, dok je 776.425,00 eura u 2023. godini, 812.867,00 eura u 2024. godini i 848.672,00 eura u 2025. godini osigurano iz prihoda od igara na sreću. U prosjeku se godišnje zaprimi do 500 prijava na prva dva javna poziva koji se objavljuju za područje psihosocijalnog osnaživanja te podizanja kvalitete življenja braniteljske i stradalničke populacije iz Domovinskog rata i područje promicanja vrijednosti Domovinskog rata, te područje sudionika i stradalnika Drugoga svjetskog rata, od kojih se financira do 350. Što se tiče javnog poziva za dodjelu jednokratne novčane potpore u 2023., 2024. i 2025. godini, očekuje se trend povećanja prijava.   </w:t>
      </w:r>
    </w:p>
    <w:p w:rsidR="00914E71" w:rsidRDefault="008E002B">
      <w:r>
        <w:t xml:space="preserve">Ministarstvo će s obzirom na planirane pozive i u sljedećem trogodišnjem razdoblju osigurati sredstva za financiranje naknade vanjskim članovima povjerenstava za procjenu aktivnosti udruga u slučaju potrebe uključivanja istih u postupak procjene te je za ovu namjenu osigurano 17.250,00 eura godišnje.  </w:t>
      </w:r>
    </w:p>
    <w:p w:rsidR="00914E71" w:rsidRDefault="008E002B">
      <w:r>
        <w:t>Također, u sljedećem trogodišnjem razdoblju Ministarstvo će nastaviti s organizacijom sudjelovanja hrvatskih branitelja iz Domovinskog rata i članova njihovih obitelji na Hodočašću Hrvatske vojske, policije i hrvatskih branitelja u Svetište Majke Božje Bistričke u Mariji Bistrici i Hodočašću Hrvatske vojske, policije i hrvatskih branitelja u Lourdes, za što su osigurana sredstva od 79.635,00 eura na godišnjoj raz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ufinanciranih projekata</w:t>
            </w:r>
          </w:p>
        </w:tc>
        <w:tc>
          <w:tcPr>
            <w:tcW w:w="2245" w:type="dxa"/>
            <w:vAlign w:val="top"/>
          </w:tcPr>
          <w:p w:rsidR="00914E71" w:rsidRDefault="008E002B">
            <w:pPr>
              <w:pStyle w:val="CellColumn"/>
              <w:jc w:val="left"/>
            </w:pPr>
            <w:r>
              <w:rPr>
                <w:rFonts w:cs="Times New Roman"/>
              </w:rPr>
              <w:t>Broj sufinanciranih projekata kojima se promiču vrijednosti Domovinskog rata i podiže kvaliteta življenja hrvatskih branitelja, hrvatskih branitelja s invaliditetom, HRVI, stradalnika i članova obitelji smrtno stradaloga i nestaloga hrvatskog branitelja iz Domovinskog rata</w:t>
            </w:r>
          </w:p>
        </w:tc>
        <w:tc>
          <w:tcPr>
            <w:tcW w:w="918" w:type="dxa"/>
          </w:tcPr>
          <w:p w:rsidR="00914E71" w:rsidRDefault="008E002B">
            <w:pPr>
              <w:jc w:val="center"/>
            </w:pPr>
            <w:r>
              <w:t>Broj</w:t>
            </w:r>
          </w:p>
        </w:tc>
        <w:tc>
          <w:tcPr>
            <w:tcW w:w="918" w:type="dxa"/>
          </w:tcPr>
          <w:p w:rsidR="00914E71" w:rsidRDefault="008E002B">
            <w:pPr>
              <w:jc w:val="center"/>
            </w:pPr>
            <w:r>
              <w:t>291</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300</w:t>
            </w:r>
          </w:p>
        </w:tc>
        <w:tc>
          <w:tcPr>
            <w:tcW w:w="918" w:type="dxa"/>
          </w:tcPr>
          <w:p w:rsidR="00914E71" w:rsidRDefault="008E002B">
            <w:pPr>
              <w:jc w:val="center"/>
            </w:pPr>
            <w:r>
              <w:t>300</w:t>
            </w:r>
          </w:p>
        </w:tc>
        <w:tc>
          <w:tcPr>
            <w:tcW w:w="918" w:type="dxa"/>
          </w:tcPr>
          <w:p w:rsidR="00914E71" w:rsidRDefault="008E002B">
            <w:pPr>
              <w:jc w:val="center"/>
            </w:pPr>
            <w:r>
              <w:t>300</w:t>
            </w:r>
          </w:p>
        </w:tc>
      </w:tr>
    </w:tbl>
    <w:p w:rsidR="00914E71" w:rsidRDefault="00914E71">
      <w:pPr>
        <w:jc w:val="left"/>
      </w:pPr>
    </w:p>
    <w:p w:rsidR="00914E71" w:rsidRDefault="008E002B">
      <w:pPr>
        <w:pStyle w:val="Naslov4"/>
      </w:pPr>
      <w:r>
        <w:t>A753027 OP UČINKOVITI LJUDSKI POTENCIJALI 2014.- 2020.</w:t>
      </w:r>
    </w:p>
    <w:p w:rsidR="00914E71" w:rsidRDefault="008E002B">
      <w:pPr>
        <w:pStyle w:val="Naslov8"/>
        <w:jc w:val="left"/>
      </w:pPr>
      <w:r>
        <w:t>Zakonske i druge pravne osnove</w:t>
      </w:r>
    </w:p>
    <w:p w:rsidR="00914E71" w:rsidRDefault="008E002B">
      <w:r>
        <w:t xml:space="preserve">• Strategija razvoja javne uprave 2015.–2020., Poglavlje 4. Pružanje javnih usluga, Cilj1. Unaprijeđeni procesi u javnoj upravi, Cilj 4. Racionalno korištenje računalno-informacijskih resursa, Cilj 5. Podizanje kvalitete javnih usluga, Poglavlje 5. Ljudski potencijali u javnoj upravi, Cilj 7. Unaprijeđen sustav stručnog usavršavanja u javnoj upravi – Mjera 7.1. Jačati kompetencije svih zaposlenih u javnoj upravi, Poglavlje 6. Sustav javne uprave, Cilj 16. Poboljšana koordinacija djelovanja javne uprave  </w:t>
      </w:r>
    </w:p>
    <w:p w:rsidR="00914E71" w:rsidRDefault="008E002B">
      <w:r>
        <w:t xml:space="preserve">• Strategija e-Hrvatska 2020. (prosinac 2015.), Poglavlje 7 - Ključna područja i aktivnosti, potpoglavlje 7.3.2 - Korisničke e-Usluge po sektorima (A2B, A2C) - Branitelji - e-uključivanje  </w:t>
      </w:r>
    </w:p>
    <w:p w:rsidR="00914E71" w:rsidRDefault="008E002B">
      <w:r>
        <w:t>• Operativni program učinkoviti ljudski potencijali 2014.-2020.</w:t>
      </w:r>
    </w:p>
    <w:tbl>
      <w:tblPr>
        <w:tblStyle w:val="StilTablice"/>
        <w:tblW w:w="10206" w:type="dxa"/>
        <w:jc w:val="center"/>
        <w:tblLook w:val="04A0" w:firstRow="1" w:lastRow="0" w:firstColumn="1" w:lastColumn="0" w:noHBand="0" w:noVBand="1"/>
      </w:tblPr>
      <w:tblGrid>
        <w:gridCol w:w="1472"/>
        <w:gridCol w:w="1566"/>
        <w:gridCol w:w="1566"/>
        <w:gridCol w:w="1566"/>
        <w:gridCol w:w="1533"/>
        <w:gridCol w:w="153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3027</w:t>
            </w:r>
          </w:p>
        </w:tc>
        <w:tc>
          <w:tcPr>
            <w:tcW w:w="1632" w:type="dxa"/>
            <w:vAlign w:val="top"/>
          </w:tcPr>
          <w:p w:rsidR="00914E71" w:rsidRDefault="008E002B">
            <w:pPr>
              <w:jc w:val="right"/>
            </w:pPr>
            <w:r>
              <w:t>3.847.793</w:t>
            </w:r>
          </w:p>
        </w:tc>
        <w:tc>
          <w:tcPr>
            <w:tcW w:w="1632" w:type="dxa"/>
            <w:vAlign w:val="top"/>
          </w:tcPr>
          <w:p w:rsidR="00914E71" w:rsidRDefault="008E002B">
            <w:pPr>
              <w:jc w:val="right"/>
            </w:pPr>
            <w:r>
              <w:t>1.623.744</w:t>
            </w:r>
          </w:p>
        </w:tc>
        <w:tc>
          <w:tcPr>
            <w:tcW w:w="1632" w:type="dxa"/>
            <w:vAlign w:val="top"/>
          </w:tcPr>
          <w:p w:rsidR="00914E71" w:rsidRDefault="008E002B">
            <w:pPr>
              <w:jc w:val="right"/>
            </w:pPr>
            <w:r>
              <w:t>3.321.19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04,5</w:t>
            </w:r>
          </w:p>
        </w:tc>
      </w:tr>
    </w:tbl>
    <w:p w:rsidR="00914E71" w:rsidRDefault="00914E71">
      <w:pPr>
        <w:jc w:val="left"/>
      </w:pPr>
    </w:p>
    <w:p w:rsidR="00914E71" w:rsidRDefault="008E002B">
      <w:r>
        <w:t>Za projekt „Digitalizacija arhivskog gradiva iz Domovinskog rata“ osigurano je 3.321.190,00 eura u 2023. godini. Iznos je planiran za za provedbu sljedećih aktivnosti: usluga izrade informacijskog sustava, obilazak lokacija s arhivskim gradivom, nabava informatičke opreme, priprema lokacija s arhivskim gradivom te isplata plaća članovima projektnog tima Ministarstva koji rade na provedbi projek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82"/>
        <w:gridCol w:w="2180"/>
        <w:gridCol w:w="1259"/>
        <w:gridCol w:w="918"/>
        <w:gridCol w:w="91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spostavljenih lokacija za digitalizaciju arhivskog gradiva iz DR-a</w:t>
            </w:r>
          </w:p>
        </w:tc>
        <w:tc>
          <w:tcPr>
            <w:tcW w:w="2245" w:type="dxa"/>
            <w:vAlign w:val="top"/>
          </w:tcPr>
          <w:p w:rsidR="00914E71" w:rsidRDefault="008E002B">
            <w:pPr>
              <w:pStyle w:val="CellColumn"/>
              <w:jc w:val="left"/>
            </w:pPr>
            <w:r>
              <w:rPr>
                <w:rFonts w:cs="Times New Roman"/>
              </w:rPr>
              <w:t>Broj lokacija na kojima se analogno priprema i digitalizira gradivo iz DR-a koje su opremljene i koje zadovoljavaju sigurnosne zahtjeve (TEMPEST)</w:t>
            </w:r>
          </w:p>
        </w:tc>
        <w:tc>
          <w:tcPr>
            <w:tcW w:w="918" w:type="dxa"/>
          </w:tcPr>
          <w:p w:rsidR="00914E71" w:rsidRDefault="008E002B">
            <w:pPr>
              <w:jc w:val="center"/>
            </w:pPr>
            <w:r>
              <w:t>Broj (kumulativno)</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7</w:t>
            </w:r>
          </w:p>
        </w:tc>
        <w:tc>
          <w:tcPr>
            <w:tcW w:w="918" w:type="dxa"/>
          </w:tcPr>
          <w:p w:rsidR="00914E71" w:rsidRDefault="008E002B">
            <w:pPr>
              <w:jc w:val="center"/>
            </w:pPr>
            <w:r>
              <w:t>7</w:t>
            </w:r>
          </w:p>
        </w:tc>
        <w:tc>
          <w:tcPr>
            <w:tcW w:w="918" w:type="dxa"/>
          </w:tcPr>
          <w:p w:rsidR="00914E71" w:rsidRDefault="008E002B">
            <w:pPr>
              <w:jc w:val="center"/>
            </w:pPr>
            <w:r>
              <w:t>7</w:t>
            </w:r>
          </w:p>
        </w:tc>
      </w:tr>
    </w:tbl>
    <w:p w:rsidR="00914E71" w:rsidRDefault="00914E71">
      <w:pPr>
        <w:jc w:val="left"/>
      </w:pPr>
    </w:p>
    <w:p w:rsidR="00914E71" w:rsidRDefault="008E002B">
      <w:pPr>
        <w:pStyle w:val="Naslov4"/>
      </w:pPr>
      <w:r>
        <w:t>A754010 PRISTUPAČNOST OBJEKATA POTREBAMA INVALIDA</w:t>
      </w:r>
    </w:p>
    <w:p w:rsidR="00914E71" w:rsidRDefault="008E002B">
      <w:pPr>
        <w:pStyle w:val="Naslov8"/>
        <w:jc w:val="left"/>
      </w:pPr>
      <w:r>
        <w:t>Zakonske i druge pravne osnove</w:t>
      </w:r>
    </w:p>
    <w:p w:rsidR="00914E71" w:rsidRDefault="008E002B">
      <w:r>
        <w:t>• Članak 169. stavak 1., točka e) Zakona o hrvatskim braniteljima iz  Domovinskog  rata  i  članovima  njihovih obitelj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4010</w:t>
            </w:r>
          </w:p>
        </w:tc>
        <w:tc>
          <w:tcPr>
            <w:tcW w:w="1632" w:type="dxa"/>
            <w:vAlign w:val="top"/>
          </w:tcPr>
          <w:p w:rsidR="00914E71" w:rsidRDefault="008E002B">
            <w:pPr>
              <w:jc w:val="right"/>
            </w:pPr>
            <w:r>
              <w:t>265.446</w:t>
            </w:r>
          </w:p>
        </w:tc>
        <w:tc>
          <w:tcPr>
            <w:tcW w:w="1632" w:type="dxa"/>
            <w:vAlign w:val="top"/>
          </w:tcPr>
          <w:p w:rsidR="00914E71" w:rsidRDefault="008E002B">
            <w:pPr>
              <w:jc w:val="right"/>
            </w:pPr>
            <w:r>
              <w:t>331.807</w:t>
            </w:r>
          </w:p>
        </w:tc>
        <w:tc>
          <w:tcPr>
            <w:tcW w:w="1632" w:type="dxa"/>
            <w:vAlign w:val="top"/>
          </w:tcPr>
          <w:p w:rsidR="00914E71" w:rsidRDefault="008E002B">
            <w:pPr>
              <w:jc w:val="right"/>
            </w:pPr>
            <w:r>
              <w:t>332.000</w:t>
            </w:r>
          </w:p>
        </w:tc>
        <w:tc>
          <w:tcPr>
            <w:tcW w:w="1632" w:type="dxa"/>
            <w:vAlign w:val="top"/>
          </w:tcPr>
          <w:p w:rsidR="00914E71" w:rsidRDefault="008E002B">
            <w:pPr>
              <w:jc w:val="right"/>
            </w:pPr>
            <w:r>
              <w:t>332.000</w:t>
            </w:r>
          </w:p>
        </w:tc>
        <w:tc>
          <w:tcPr>
            <w:tcW w:w="1632" w:type="dxa"/>
            <w:vAlign w:val="top"/>
          </w:tcPr>
          <w:p w:rsidR="00914E71" w:rsidRDefault="008E002B">
            <w:pPr>
              <w:jc w:val="right"/>
            </w:pPr>
            <w:r>
              <w:t>332.000</w:t>
            </w:r>
          </w:p>
        </w:tc>
        <w:tc>
          <w:tcPr>
            <w:tcW w:w="510" w:type="dxa"/>
            <w:vAlign w:val="top"/>
          </w:tcPr>
          <w:p w:rsidR="00914E71" w:rsidRDefault="008E002B">
            <w:pPr>
              <w:jc w:val="right"/>
            </w:pPr>
            <w:r>
              <w:t>100,1</w:t>
            </w:r>
          </w:p>
        </w:tc>
      </w:tr>
    </w:tbl>
    <w:p w:rsidR="00914E71" w:rsidRDefault="00914E71">
      <w:pPr>
        <w:jc w:val="left"/>
      </w:pPr>
    </w:p>
    <w:p w:rsidR="00914E71" w:rsidRDefault="008E002B">
      <w:r>
        <w:t>Ministarstvo će najmanje jednom godišnje objaviti javni poziv za jedinice lokalne i područne (regionalne) samouprave u cilju prilagodbe objekata javne namjene osobama s invaliditetom. Kao i prethodnih godina sva sredstva će se utrošiti zato što je broj zahtjeva i traženih sredstava višestruko veći od osiguranih sredsta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realiziranih zahtjeva po Projektu rješavanja pristupačnosti objektima osoba s invaliditetom u odnosu na broj odobrenih zahtjeva za sufinanciranje</w:t>
            </w:r>
          </w:p>
        </w:tc>
        <w:tc>
          <w:tcPr>
            <w:tcW w:w="2245" w:type="dxa"/>
            <w:vAlign w:val="top"/>
          </w:tcPr>
          <w:p w:rsidR="00914E71" w:rsidRDefault="008E002B">
            <w:pPr>
              <w:pStyle w:val="CellColumn"/>
              <w:jc w:val="left"/>
            </w:pPr>
            <w:r>
              <w:rPr>
                <w:rFonts w:cs="Times New Roman"/>
              </w:rPr>
              <w:t>Kontinuiranim informiranjem potencijalnih prijavitelja o Projektu i potrebi pravdanja namjenskog utroška odobrenih sredstava te temeljem prethodnog iskustva ponovnih korisnika povećava se porast realiziranih zahtjeva</w:t>
            </w:r>
          </w:p>
        </w:tc>
        <w:tc>
          <w:tcPr>
            <w:tcW w:w="918" w:type="dxa"/>
          </w:tcPr>
          <w:p w:rsidR="00914E71" w:rsidRDefault="008E002B">
            <w:pPr>
              <w:jc w:val="center"/>
            </w:pPr>
            <w:r>
              <w:t>Postotak</w:t>
            </w:r>
          </w:p>
        </w:tc>
        <w:tc>
          <w:tcPr>
            <w:tcW w:w="918" w:type="dxa"/>
          </w:tcPr>
          <w:p w:rsidR="00914E71" w:rsidRDefault="008E002B">
            <w:pPr>
              <w:jc w:val="center"/>
            </w:pPr>
            <w:r>
              <w:t>82,8</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83</w:t>
            </w:r>
          </w:p>
        </w:tc>
        <w:tc>
          <w:tcPr>
            <w:tcW w:w="918" w:type="dxa"/>
          </w:tcPr>
          <w:p w:rsidR="00914E71" w:rsidRDefault="008E002B">
            <w:pPr>
              <w:jc w:val="center"/>
            </w:pPr>
            <w:r>
              <w:t>83,3</w:t>
            </w:r>
          </w:p>
        </w:tc>
        <w:tc>
          <w:tcPr>
            <w:tcW w:w="918" w:type="dxa"/>
          </w:tcPr>
          <w:p w:rsidR="00914E71" w:rsidRDefault="008E002B">
            <w:pPr>
              <w:jc w:val="center"/>
            </w:pPr>
            <w:r>
              <w:t>83,5</w:t>
            </w:r>
          </w:p>
        </w:tc>
      </w:tr>
    </w:tbl>
    <w:p w:rsidR="00914E71" w:rsidRDefault="00914E71">
      <w:pPr>
        <w:jc w:val="left"/>
      </w:pPr>
    </w:p>
    <w:p w:rsidR="00914E71" w:rsidRDefault="008E002B">
      <w:pPr>
        <w:pStyle w:val="Naslov4"/>
      </w:pPr>
      <w:r>
        <w:t>A754011 POBOLJŠANJE KVALITETE ŽIVLJENJA ZA OBITELJ HB I HRVI</w:t>
      </w:r>
    </w:p>
    <w:p w:rsidR="00914E71" w:rsidRDefault="008E002B">
      <w:pPr>
        <w:pStyle w:val="Naslov8"/>
        <w:jc w:val="left"/>
      </w:pPr>
      <w:r>
        <w:t>Zakonske i druge pravne osnove</w:t>
      </w:r>
    </w:p>
    <w:p w:rsidR="00914E71" w:rsidRDefault="008E002B">
      <w:r>
        <w:t xml:space="preserve">• Članak 25. stavak 2. Zakona o hrvatskim braniteljima iz Domovinskog  rata i članovima njihovih obitelji  </w:t>
      </w:r>
    </w:p>
    <w:p w:rsidR="00914E71" w:rsidRDefault="008E002B">
      <w:r>
        <w:t>• Program preventivnih sistematskih pregleda hrvatskih branitelja iz Domovinskog rata za 2021. godinu usvojen Zaključkom Vlade RH KLASA: 022-03/21-07/98, URBROJ: 50301-29/23-21-3 od 25. ožujka 2021. godine</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4011</w:t>
            </w:r>
          </w:p>
        </w:tc>
        <w:tc>
          <w:tcPr>
            <w:tcW w:w="1632" w:type="dxa"/>
            <w:vAlign w:val="top"/>
          </w:tcPr>
          <w:p w:rsidR="00914E71" w:rsidRDefault="008E002B">
            <w:pPr>
              <w:jc w:val="right"/>
            </w:pPr>
            <w:r>
              <w:t>965.437</w:t>
            </w:r>
          </w:p>
        </w:tc>
        <w:tc>
          <w:tcPr>
            <w:tcW w:w="1632" w:type="dxa"/>
            <w:vAlign w:val="top"/>
          </w:tcPr>
          <w:p w:rsidR="00914E71" w:rsidRDefault="008E002B">
            <w:pPr>
              <w:jc w:val="right"/>
            </w:pPr>
            <w:r>
              <w:t>1.635.145</w:t>
            </w:r>
          </w:p>
        </w:tc>
        <w:tc>
          <w:tcPr>
            <w:tcW w:w="1632" w:type="dxa"/>
            <w:vAlign w:val="top"/>
          </w:tcPr>
          <w:p w:rsidR="00914E71" w:rsidRDefault="008E002B">
            <w:pPr>
              <w:jc w:val="right"/>
            </w:pPr>
            <w:r>
              <w:t>2.033.315</w:t>
            </w:r>
          </w:p>
        </w:tc>
        <w:tc>
          <w:tcPr>
            <w:tcW w:w="1632" w:type="dxa"/>
            <w:vAlign w:val="top"/>
          </w:tcPr>
          <w:p w:rsidR="00914E71" w:rsidRDefault="008E002B">
            <w:pPr>
              <w:jc w:val="right"/>
            </w:pPr>
            <w:r>
              <w:t>2.038.620</w:t>
            </w:r>
          </w:p>
        </w:tc>
        <w:tc>
          <w:tcPr>
            <w:tcW w:w="1632" w:type="dxa"/>
            <w:vAlign w:val="top"/>
          </w:tcPr>
          <w:p w:rsidR="00914E71" w:rsidRDefault="008E002B">
            <w:pPr>
              <w:jc w:val="right"/>
            </w:pPr>
            <w:r>
              <w:t>2.437.775</w:t>
            </w:r>
          </w:p>
        </w:tc>
        <w:tc>
          <w:tcPr>
            <w:tcW w:w="510" w:type="dxa"/>
            <w:vAlign w:val="top"/>
          </w:tcPr>
          <w:p w:rsidR="00914E71" w:rsidRDefault="008E002B">
            <w:pPr>
              <w:jc w:val="right"/>
            </w:pPr>
            <w:r>
              <w:t>124,4</w:t>
            </w:r>
          </w:p>
        </w:tc>
      </w:tr>
    </w:tbl>
    <w:p w:rsidR="00914E71" w:rsidRDefault="00914E71">
      <w:pPr>
        <w:jc w:val="left"/>
      </w:pPr>
    </w:p>
    <w:p w:rsidR="00914E71" w:rsidRDefault="008E002B">
      <w:r>
        <w:t xml:space="preserve">Nositelji Programa preventivnih sistematskih pregleda su Ministarstvo hrvatskih branitelja i Ministarstvo zdravstva, a sudionici u provedbi zdravstvene ustanove koje osiguravaju obavljanje usluge preventivnih sistematskih pregleda hrvatskih branitelja iz Domovinskog rata te Hrvatski zavod za javno zdravstvo u dijelu stvaranja baze podataka o zdravstvenom stanju osoba koje su pristupile preventivnom sistematskom pregledu i analize dobivenih podataka.  </w:t>
      </w:r>
    </w:p>
    <w:p w:rsidR="00914E71" w:rsidRDefault="008E002B">
      <w:r>
        <w:t xml:space="preserve">U 2023. godini na preventivni sistematski pregled uputit će se ukupno 16.200 hrvatskih branitelja. Za hrvatske branitelje muškog spola (njih 15.000) osigurana su sredstva za pregled po prosječnoj pojedinačnoj cijeni od 105,95 eura što je cijena pregleda za osobe muškog spola (za što je osigurano 1.589.250 eura), a za 1200 hrvatskih braniteljica osigurat će se pregledi po prosječnoj pojedinačnoj cijeni u iznosu od 159,42 eura kn što je cijena pregleda za osobe ženskog spola (za što je osigurano 191.304 eura). Za obavljanje usluga preventivnih sistematskih pregleda u zdravstvenim ustanovama osigurano je 1.780.554 eura. </w:t>
      </w:r>
    </w:p>
    <w:p w:rsidR="00914E71" w:rsidRDefault="008E002B">
      <w:r>
        <w:t xml:space="preserve">Za stvaranje baze podataka o zdravstvenom stanju osoba koje su pristupile preventivnom sistematskom pregledu i provođenje analize dobivanih podataka osigurana su sredstva u iznosu 34.507,93 eura. (2023.)  </w:t>
      </w:r>
    </w:p>
    <w:p w:rsidR="00914E71" w:rsidRDefault="008E002B">
      <w:r>
        <w:t xml:space="preserve">*Preostali iznos od 210.262,88 eura utrošit će se za usluge dugotarajnog liječenja s pojačanom skrbi za hrvatske branitelje hospitalizirane u bolničkim zdravstvenim ustanovama Republike Hrvatke koje imaju kapacitete za pružanje odgovarajuće razine skrbi, sukladno Sporazumu o suradnji u osiguravanju usluga palijativne skrbi i dugotrajnog liječenja s pojačanom skrbi za hrvatske branitelje iz Domovinskog rata sklopljenog s Ministarstvom zdravstva. Usluga dugotarajnog liječenja s pojačanom skrbi sufinacira se hrvatskim braniteljima oboljelim od neizlječivih, kroničnih i uznapredovanih bolesti sukladno Šifrarniku DBL HZZO-a. </w:t>
      </w:r>
    </w:p>
    <w:p w:rsidR="00914E71" w:rsidRDefault="008E002B">
      <w:r>
        <w:t xml:space="preserve">U 2024. godini na preventivni sistematski pregled uputit će se ukupno 16.200 hrvatskih branitelja. Za hrvatske branitelje muškog spola (njih 15.000) osigurana su sredstva za pregled po prosječnoj pojedinačnoj cijeni od 105,95 eura što je cijena pregleda za osobe muškog spola (za što je osigurano 1.589.250,00 eura), a za 1200 hrvatskih braniteljica osigurat će se pregledi po prosječnoj pojedinačnoj cijeni u iznosu od 159,42 eura što je cijena pregleda za osobe ženskog spola (za što je osigurano 191.304,00 eura). Za obavljanje usluga preventivnih sistematskih pregleda u zdravstvenim ustanovama osigurano je 1.780.554,00 eura. </w:t>
      </w:r>
    </w:p>
    <w:p w:rsidR="00914E71" w:rsidRDefault="008E002B">
      <w:r>
        <w:t xml:space="preserve">Za stvaranje baze podataka o zdravstvenom stanju osoba koje su pristupile preventivnom sistematskom pregledu i provođenje analize dobivanih podataka osigurana su sredstva u iznosu 39.815,00 eura. (2024.)  </w:t>
      </w:r>
    </w:p>
    <w:p w:rsidR="00914E71" w:rsidRDefault="008E002B">
      <w:r>
        <w:t xml:space="preserve">*Preostali iznos od 210.291 eura kn utrošit će se za usluge dugotarajnog liječenja s pojačanom skrbi za hrvatske branitelje hospitalizirane u bolničkim zdravstvenim ustanovama Republike Hrvatke koje imaju kapacitete za pružanje odgovarajuće razine skrbi, sukladno Sporazumu o suradnji u osiguravanju usluga palijativne skrbi i dugotrajnog liječenja s pojačanom skrbi za hrvatske branitelje iz Domovinskog rata sklopljenog s Ministarstvom zdravstva. Usluga dugotarnog liječenja s pojačanom skrbi sufinacira se hrvatskim braniteljima oboljelim od neizlječivih, kroničnih i uznapredovanih bolesti sukladno Šifrarniku DBL HZZO-a.  </w:t>
      </w:r>
    </w:p>
    <w:p w:rsidR="00914E71" w:rsidRDefault="008E002B">
      <w:r>
        <w:t xml:space="preserve">U 2025. godini godini na preventivni sistematski pregled uputit će se ukupno 19.000 hrvatskih branitelja. Za 17.000 hrvatskih branitelja osigurana su sredstva za pregled po prosječnoj pojedinačnoj cijeni od 106,18 eura što je cijena pregeda za osobe muškog spola (za što je osigurano 1.805.060,00 eura), a za 2000 braniteljica osigurat će se pregled po prosječnoj pojedinačnoj cijeni u iznosu od 161,92 eura što je cijena pregeda za osobe ženskog spola (za što je osigurano 323.840 eura). Za obavljanje usluga preventivnih sistematskih pregleda u zdravstvenim ustanovama osigurano je 2.128.900,00 eura.  </w:t>
      </w:r>
    </w:p>
    <w:p w:rsidR="00914E71" w:rsidRDefault="008E002B">
      <w:r>
        <w:t xml:space="preserve">Stvaranje baze podataka o zdravstvenom stanju osoba koje su pristupile preventivnom sistematskom pregledu i provođenje analize i evaluacije dobivanih podataka osigurano je sredstava u iznosu 39.815 eura. (2025.) </w:t>
      </w:r>
    </w:p>
    <w:p w:rsidR="00914E71" w:rsidRDefault="008E002B">
      <w:r>
        <w:t>*Preostali iznos od 261.100,00 eura utrošit će se za usluge dugotarajnog liječenja s pojačanom skrbi za hrvatske branitelje hospitalizirane u bolničkim zdravstvenim ustanovama Republike Hrvatke koje imaju kapacitete za pružanje odgovarajuće razine skrbi, sukladno Sporazumu o suradnji u osiguravanju usluga palijativne skrbi i dugotrajnog liječenja s pojačanom skrbi za hrvatske branitelje iz Domovinskog rata sklopljenog s Ministarstvom zdravstva. Usluga dugotarnog liječenja s pojačanom skrbi sufinacira se hrvatskim braniteljima oboljelim od neizlječivih, kroničnih i uznapredovanih bolesti sukladno Šifrarniku DBL HZZO-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hrvatskih branitelja koji su ostvarili pravo na preventivni sistematski pregled u odnosu na ukupan broj branitelja koji imaju pravo na sistematski pregled (rizične skupine)</w:t>
            </w:r>
          </w:p>
        </w:tc>
        <w:tc>
          <w:tcPr>
            <w:tcW w:w="2245" w:type="dxa"/>
            <w:vAlign w:val="top"/>
          </w:tcPr>
          <w:p w:rsidR="00914E71" w:rsidRDefault="008E002B">
            <w:pPr>
              <w:pStyle w:val="CellColumn"/>
              <w:jc w:val="left"/>
            </w:pPr>
            <w:r>
              <w:rPr>
                <w:rFonts w:cs="Times New Roman"/>
              </w:rPr>
              <w:t>Organizacijom preventivnih sistematskih pregleda omogućit ćemo ranije prepoznavanje čimbenika rizika i bolesti u populaciji hrvatskih branitelja, time potaknuti raniji početak liječenja, mogućnost izliječenja, sprečavanja invalidnosti i  prijevreme smrti.</w:t>
            </w:r>
          </w:p>
        </w:tc>
        <w:tc>
          <w:tcPr>
            <w:tcW w:w="918" w:type="dxa"/>
          </w:tcPr>
          <w:p w:rsidR="00914E71" w:rsidRDefault="008E002B">
            <w:pPr>
              <w:jc w:val="center"/>
            </w:pPr>
            <w:r>
              <w:t>Postotak</w:t>
            </w:r>
          </w:p>
        </w:tc>
        <w:tc>
          <w:tcPr>
            <w:tcW w:w="918" w:type="dxa"/>
          </w:tcPr>
          <w:p w:rsidR="00914E71" w:rsidRDefault="008E002B">
            <w:pPr>
              <w:jc w:val="center"/>
            </w:pPr>
            <w:r>
              <w:t>25</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33</w:t>
            </w:r>
          </w:p>
        </w:tc>
        <w:tc>
          <w:tcPr>
            <w:tcW w:w="918" w:type="dxa"/>
          </w:tcPr>
          <w:p w:rsidR="00914E71" w:rsidRDefault="008E002B">
            <w:pPr>
              <w:jc w:val="center"/>
            </w:pPr>
            <w:r>
              <w:t>38</w:t>
            </w:r>
          </w:p>
        </w:tc>
        <w:tc>
          <w:tcPr>
            <w:tcW w:w="918" w:type="dxa"/>
          </w:tcPr>
          <w:p w:rsidR="00914E71" w:rsidRDefault="008E002B">
            <w:pPr>
              <w:jc w:val="center"/>
            </w:pPr>
            <w:r>
              <w:t>43</w:t>
            </w:r>
          </w:p>
        </w:tc>
      </w:tr>
    </w:tbl>
    <w:p w:rsidR="00914E71" w:rsidRDefault="00914E71">
      <w:pPr>
        <w:jc w:val="left"/>
      </w:pPr>
    </w:p>
    <w:p w:rsidR="00914E71" w:rsidRDefault="008E002B">
      <w:pPr>
        <w:pStyle w:val="Naslov4"/>
      </w:pPr>
      <w:r>
        <w:t>A754023 RAZVOJNA SURADNJA I HUMANITARNA POMOĆ INOZEMSTVU</w:t>
      </w:r>
    </w:p>
    <w:p w:rsidR="00914E71" w:rsidRDefault="008E002B">
      <w:pPr>
        <w:pStyle w:val="Naslov8"/>
        <w:jc w:val="left"/>
      </w:pPr>
      <w:r>
        <w:t>Zakonske i druge pravne osnove</w:t>
      </w:r>
    </w:p>
    <w:p w:rsidR="00914E71" w:rsidRDefault="008E002B">
      <w:r>
        <w:t xml:space="preserve">• Odluka Vlade Republike Hrvatske o osnivanju Međunarodne radne skupine za razvojnu suradnju i humanitarnu pomoć inozemstvu, od 04. listopada 2012. godine   </w:t>
      </w:r>
    </w:p>
    <w:p w:rsidR="00914E71" w:rsidRDefault="008E002B">
      <w:r>
        <w:t xml:space="preserve">• Nacionalna strategija razvojne suradnje Republike Hrvatske za razdoblje od 2015. do 2020. godine   </w:t>
      </w:r>
    </w:p>
    <w:p w:rsidR="00914E71" w:rsidRDefault="008E002B">
      <w:r>
        <w:t>• Provedbeni program Nacionalne strategije razvojne suradnje Republike Hrvatske za 2015. godinu s indikativnim programom do 2020.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4023</w:t>
            </w:r>
          </w:p>
        </w:tc>
        <w:tc>
          <w:tcPr>
            <w:tcW w:w="1632" w:type="dxa"/>
            <w:vAlign w:val="top"/>
          </w:tcPr>
          <w:p w:rsidR="00914E71" w:rsidRDefault="008E002B">
            <w:pPr>
              <w:jc w:val="right"/>
            </w:pPr>
            <w:r>
              <w:t>222.103</w:t>
            </w:r>
          </w:p>
        </w:tc>
        <w:tc>
          <w:tcPr>
            <w:tcW w:w="1632" w:type="dxa"/>
            <w:vAlign w:val="top"/>
          </w:tcPr>
          <w:p w:rsidR="00914E71" w:rsidRDefault="008E002B">
            <w:pPr>
              <w:jc w:val="right"/>
            </w:pPr>
            <w:r>
              <w:t>260.800</w:t>
            </w:r>
          </w:p>
        </w:tc>
        <w:tc>
          <w:tcPr>
            <w:tcW w:w="1632" w:type="dxa"/>
            <w:vAlign w:val="top"/>
          </w:tcPr>
          <w:p w:rsidR="00914E71" w:rsidRDefault="008E002B">
            <w:pPr>
              <w:jc w:val="right"/>
            </w:pPr>
            <w:r>
              <w:t>244.095</w:t>
            </w:r>
          </w:p>
        </w:tc>
        <w:tc>
          <w:tcPr>
            <w:tcW w:w="1632" w:type="dxa"/>
            <w:vAlign w:val="top"/>
          </w:tcPr>
          <w:p w:rsidR="00914E71" w:rsidRDefault="008E002B">
            <w:pPr>
              <w:jc w:val="right"/>
            </w:pPr>
            <w:r>
              <w:t>244.095</w:t>
            </w:r>
          </w:p>
        </w:tc>
        <w:tc>
          <w:tcPr>
            <w:tcW w:w="1632" w:type="dxa"/>
            <w:vAlign w:val="top"/>
          </w:tcPr>
          <w:p w:rsidR="00914E71" w:rsidRDefault="008E002B">
            <w:pPr>
              <w:jc w:val="right"/>
            </w:pPr>
            <w:r>
              <w:t>244.095</w:t>
            </w:r>
          </w:p>
        </w:tc>
        <w:tc>
          <w:tcPr>
            <w:tcW w:w="510" w:type="dxa"/>
            <w:vAlign w:val="top"/>
          </w:tcPr>
          <w:p w:rsidR="00914E71" w:rsidRDefault="008E002B">
            <w:pPr>
              <w:jc w:val="right"/>
            </w:pPr>
            <w:r>
              <w:t>93,6</w:t>
            </w:r>
          </w:p>
        </w:tc>
      </w:tr>
    </w:tbl>
    <w:p w:rsidR="00914E71" w:rsidRDefault="00914E71">
      <w:pPr>
        <w:jc w:val="left"/>
      </w:pPr>
    </w:p>
    <w:p w:rsidR="00914E71" w:rsidRDefault="008E002B">
      <w:r>
        <w:t xml:space="preserve">U cilju prenošenja znanja i iskustava u području aktivne politike zapošljavanja veterana kroz rad u zadrugama, Ministarstvo dodjeljuje potpore zadrugama veterana na području Federacije Bosne i Hercegovine kojima se sufinancira njihov rad usmjeren na potrebe veterana. Potpore se dodjeljuju temeljem javnog poziva koji se raspisuje jednom godišnje. U 2023., 2024. i 2025. godini planira se sufinanciranje rada 6 veteranskih zadruga godišnje, za što je osigurano 66.360,00 eura. </w:t>
      </w:r>
    </w:p>
    <w:p w:rsidR="00914E71" w:rsidRDefault="008E002B">
      <w:r>
        <w:t xml:space="preserve">U razdoblju od 2023. do 2025. godine nastavit će se sufinanciranje Hrvatskog dokumentacijskog centra Domovinskog rata u Bosni i Hercegovini koje se odnosi na prikupljanje, čuvanje i obradu arhivske građe kao i sufinanciranje Zaklade za pružanje pravne pomoći pripadnicima braniteljske populacije u Mostaru radi pomoći osobama protiv kojih se u Bosni i Hercegovini vode postupci u kojima postoji bitan interes Republike Hrvatske i njihovim obiteljima za što je na godišnjoj razini osigurano 132.720,00 eura. </w:t>
      </w:r>
    </w:p>
    <w:p w:rsidR="00914E71" w:rsidRDefault="008E002B">
      <w:r>
        <w:t>U svrhu podmirenja materijalnih troškova i pružanja pravne pomoći braniteljskoj populaciji na skupini 32-Materijalni rashodi i skupini 37-Naknade građanima i kućanstvima na temelju osiguranja i druge naknade osigurano je na godišnjoj razini 45.015,00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8"/>
        <w:gridCol w:w="2267"/>
        <w:gridCol w:w="1036"/>
        <w:gridCol w:w="927"/>
        <w:gridCol w:w="927"/>
        <w:gridCol w:w="927"/>
        <w:gridCol w:w="927"/>
        <w:gridCol w:w="92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otpisanih ugovora o dodjeli potpora Razvojne suradnje i humanitarne pomoći u inozemstvu</w:t>
            </w:r>
          </w:p>
        </w:tc>
        <w:tc>
          <w:tcPr>
            <w:tcW w:w="2245" w:type="dxa"/>
            <w:vAlign w:val="top"/>
          </w:tcPr>
          <w:p w:rsidR="00914E71" w:rsidRDefault="008E002B">
            <w:pPr>
              <w:pStyle w:val="CellColumn"/>
              <w:jc w:val="left"/>
            </w:pPr>
            <w:r>
              <w:rPr>
                <w:rFonts w:cs="Times New Roman"/>
              </w:rPr>
              <w:t>Broj potpisanih ugovora usmjerenih pružanju razvojne suradnje i humanitarne pomoći inozemstvu</w:t>
            </w:r>
          </w:p>
        </w:tc>
        <w:tc>
          <w:tcPr>
            <w:tcW w:w="918" w:type="dxa"/>
          </w:tcPr>
          <w:p w:rsidR="00914E71" w:rsidRDefault="008E002B">
            <w:pPr>
              <w:jc w:val="center"/>
            </w:pPr>
            <w:r>
              <w:t>Kumulativi Broj</w:t>
            </w:r>
          </w:p>
        </w:tc>
        <w:tc>
          <w:tcPr>
            <w:tcW w:w="918" w:type="dxa"/>
          </w:tcPr>
          <w:p w:rsidR="00914E71" w:rsidRDefault="008E002B">
            <w:pPr>
              <w:jc w:val="center"/>
            </w:pPr>
            <w:r>
              <w:t>41</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48</w:t>
            </w:r>
          </w:p>
        </w:tc>
        <w:tc>
          <w:tcPr>
            <w:tcW w:w="918" w:type="dxa"/>
          </w:tcPr>
          <w:p w:rsidR="00914E71" w:rsidRDefault="008E002B">
            <w:pPr>
              <w:jc w:val="center"/>
            </w:pPr>
            <w:r>
              <w:t>55</w:t>
            </w:r>
          </w:p>
        </w:tc>
        <w:tc>
          <w:tcPr>
            <w:tcW w:w="918" w:type="dxa"/>
          </w:tcPr>
          <w:p w:rsidR="00914E71" w:rsidRDefault="008E002B">
            <w:pPr>
              <w:jc w:val="center"/>
            </w:pPr>
            <w:r>
              <w:t>60</w:t>
            </w:r>
          </w:p>
        </w:tc>
      </w:tr>
    </w:tbl>
    <w:p w:rsidR="00914E71" w:rsidRDefault="00914E71">
      <w:pPr>
        <w:jc w:val="left"/>
      </w:pPr>
    </w:p>
    <w:p w:rsidR="00914E71" w:rsidRDefault="008E002B">
      <w:pPr>
        <w:pStyle w:val="Naslov4"/>
      </w:pPr>
      <w:r>
        <w:t>K558061 OBNOVA VOZNOG PARKA</w:t>
      </w:r>
    </w:p>
    <w:p w:rsidR="00914E71" w:rsidRDefault="008E002B">
      <w:pPr>
        <w:pStyle w:val="Naslov8"/>
        <w:jc w:val="left"/>
      </w:pPr>
      <w:r>
        <w:t>Zakonske i druge pravne osnove</w:t>
      </w:r>
    </w:p>
    <w:p w:rsidR="00914E71" w:rsidRDefault="008E002B">
      <w:r>
        <w:t>•</w:t>
      </w:r>
      <w:r>
        <w:tab/>
        <w:t>Zakon o javnoj nabav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58061</w:t>
            </w:r>
          </w:p>
        </w:tc>
        <w:tc>
          <w:tcPr>
            <w:tcW w:w="1632" w:type="dxa"/>
            <w:vAlign w:val="top"/>
          </w:tcPr>
          <w:p w:rsidR="00914E71" w:rsidRDefault="008E002B">
            <w:pPr>
              <w:jc w:val="right"/>
            </w:pPr>
            <w:r>
              <w:t>34.219</w:t>
            </w:r>
          </w:p>
        </w:tc>
        <w:tc>
          <w:tcPr>
            <w:tcW w:w="1632" w:type="dxa"/>
            <w:vAlign w:val="top"/>
          </w:tcPr>
          <w:p w:rsidR="00914E71" w:rsidRDefault="008E002B">
            <w:pPr>
              <w:jc w:val="right"/>
            </w:pPr>
            <w:r>
              <w:t>59.725</w:t>
            </w:r>
          </w:p>
        </w:tc>
        <w:tc>
          <w:tcPr>
            <w:tcW w:w="1632" w:type="dxa"/>
            <w:vAlign w:val="top"/>
          </w:tcPr>
          <w:p w:rsidR="00914E71" w:rsidRDefault="008E002B">
            <w:pPr>
              <w:jc w:val="right"/>
            </w:pPr>
            <w:r>
              <w:t>99.555</w:t>
            </w:r>
          </w:p>
        </w:tc>
        <w:tc>
          <w:tcPr>
            <w:tcW w:w="1632" w:type="dxa"/>
            <w:vAlign w:val="top"/>
          </w:tcPr>
          <w:p w:rsidR="00914E71" w:rsidRDefault="008E002B">
            <w:pPr>
              <w:jc w:val="right"/>
            </w:pPr>
            <w:r>
              <w:t>46.455</w:t>
            </w:r>
          </w:p>
        </w:tc>
        <w:tc>
          <w:tcPr>
            <w:tcW w:w="1632" w:type="dxa"/>
            <w:vAlign w:val="top"/>
          </w:tcPr>
          <w:p w:rsidR="00914E71" w:rsidRDefault="008E002B">
            <w:pPr>
              <w:jc w:val="right"/>
            </w:pPr>
            <w:r>
              <w:t>46.455</w:t>
            </w:r>
          </w:p>
        </w:tc>
        <w:tc>
          <w:tcPr>
            <w:tcW w:w="510" w:type="dxa"/>
            <w:vAlign w:val="top"/>
          </w:tcPr>
          <w:p w:rsidR="00914E71" w:rsidRDefault="008E002B">
            <w:pPr>
              <w:jc w:val="right"/>
            </w:pPr>
            <w:r>
              <w:t>166,7</w:t>
            </w:r>
          </w:p>
        </w:tc>
      </w:tr>
    </w:tbl>
    <w:p w:rsidR="00914E71" w:rsidRDefault="00914E71">
      <w:pPr>
        <w:jc w:val="left"/>
      </w:pPr>
    </w:p>
    <w:p w:rsidR="00914E71" w:rsidRDefault="008E002B">
      <w:r>
        <w:t>Ministarstvo s navedene aktivnosti financira troškove operativnog leasinga za službena vozila i kombi vozila koja koristi MORH za potrebe održavanja vojnih počasti na pogrebima umrlih branitelja za što je osigurano 66.375,00 eura u 2023. godini i 13.275,00 eura za potrebe operativnog leasinga u 2024. i 2025. godini. Također, planira se kupnja jednog službenog vozila putem postupka jednostavne nabave za što je osigurano 33.180 eura na godišnjoj razini.</w:t>
      </w:r>
    </w:p>
    <w:p w:rsidR="00914E71" w:rsidRDefault="008E002B">
      <w:pPr>
        <w:pStyle w:val="Naslov4"/>
      </w:pPr>
      <w:r>
        <w:t>K558062 INFORMATIZACIJA MINISTARSTVA</w:t>
      </w:r>
    </w:p>
    <w:p w:rsidR="00914E71" w:rsidRDefault="008E002B">
      <w:pPr>
        <w:pStyle w:val="Naslov8"/>
        <w:jc w:val="left"/>
      </w:pPr>
      <w:r>
        <w:t>Zakonske i druge pravne osnove</w:t>
      </w:r>
    </w:p>
    <w:p w:rsidR="00914E71" w:rsidRDefault="008E002B">
      <w:r>
        <w:t>•</w:t>
      </w:r>
      <w:r>
        <w:tab/>
        <w:t>Zakon o javnoj nabav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58062</w:t>
            </w:r>
          </w:p>
        </w:tc>
        <w:tc>
          <w:tcPr>
            <w:tcW w:w="1632" w:type="dxa"/>
            <w:vAlign w:val="top"/>
          </w:tcPr>
          <w:p w:rsidR="00914E71" w:rsidRDefault="008E002B">
            <w:pPr>
              <w:jc w:val="right"/>
            </w:pPr>
            <w:r>
              <w:t>112.373</w:t>
            </w:r>
          </w:p>
        </w:tc>
        <w:tc>
          <w:tcPr>
            <w:tcW w:w="1632" w:type="dxa"/>
            <w:vAlign w:val="top"/>
          </w:tcPr>
          <w:p w:rsidR="00914E71" w:rsidRDefault="008E002B">
            <w:pPr>
              <w:jc w:val="right"/>
            </w:pPr>
            <w:r>
              <w:t>165.904</w:t>
            </w:r>
          </w:p>
        </w:tc>
        <w:tc>
          <w:tcPr>
            <w:tcW w:w="1632" w:type="dxa"/>
            <w:vAlign w:val="top"/>
          </w:tcPr>
          <w:p w:rsidR="00914E71" w:rsidRDefault="008E002B">
            <w:pPr>
              <w:jc w:val="right"/>
            </w:pPr>
            <w:r>
              <w:t>185.805</w:t>
            </w:r>
          </w:p>
        </w:tc>
        <w:tc>
          <w:tcPr>
            <w:tcW w:w="1632" w:type="dxa"/>
            <w:vAlign w:val="top"/>
          </w:tcPr>
          <w:p w:rsidR="00914E71" w:rsidRDefault="008E002B">
            <w:pPr>
              <w:jc w:val="right"/>
            </w:pPr>
            <w:r>
              <w:t>185.805</w:t>
            </w:r>
          </w:p>
        </w:tc>
        <w:tc>
          <w:tcPr>
            <w:tcW w:w="1632" w:type="dxa"/>
            <w:vAlign w:val="top"/>
          </w:tcPr>
          <w:p w:rsidR="00914E71" w:rsidRDefault="008E002B">
            <w:pPr>
              <w:jc w:val="right"/>
            </w:pPr>
            <w:r>
              <w:t>185.805</w:t>
            </w:r>
          </w:p>
        </w:tc>
        <w:tc>
          <w:tcPr>
            <w:tcW w:w="510" w:type="dxa"/>
            <w:vAlign w:val="top"/>
          </w:tcPr>
          <w:p w:rsidR="00914E71" w:rsidRDefault="008E002B">
            <w:pPr>
              <w:jc w:val="right"/>
            </w:pPr>
            <w:r>
              <w:t>112,0</w:t>
            </w:r>
          </w:p>
        </w:tc>
      </w:tr>
    </w:tbl>
    <w:p w:rsidR="00914E71" w:rsidRDefault="00914E71">
      <w:pPr>
        <w:jc w:val="left"/>
      </w:pPr>
    </w:p>
    <w:p w:rsidR="00914E71" w:rsidRDefault="008E002B">
      <w:r>
        <w:t>Ministarstvo s navedene aktivnosti financira troškove nabave računala i računalne opreme (konto 4221), troškove licenci za programska rješenja (Microsoft, Oracle i sl.) (konto 3235) te troškove nabave novih programskih rješenja (konto 4262), za što je ukupno osigurano na godišnjoj razini 185.805,00 eura.</w:t>
      </w:r>
    </w:p>
    <w:p w:rsidR="00914E71" w:rsidRDefault="008E002B">
      <w:pPr>
        <w:pStyle w:val="Naslov3"/>
      </w:pPr>
      <w:r>
        <w:rPr>
          <w:rFonts w:cs="Times New Roman"/>
        </w:rPr>
        <w:t>4008 ZATOČENI I NESTALI</w:t>
      </w:r>
    </w:p>
    <w:tbl>
      <w:tblPr>
        <w:tblStyle w:val="StilTablice"/>
        <w:tblW w:w="10206" w:type="dxa"/>
        <w:jc w:val="center"/>
        <w:tblLook w:val="04A0" w:firstRow="1" w:lastRow="0" w:firstColumn="1" w:lastColumn="0" w:noHBand="0" w:noVBand="1"/>
      </w:tblPr>
      <w:tblGrid>
        <w:gridCol w:w="1438"/>
        <w:gridCol w:w="1560"/>
        <w:gridCol w:w="1553"/>
        <w:gridCol w:w="1566"/>
        <w:gridCol w:w="1566"/>
        <w:gridCol w:w="1553"/>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008</w:t>
            </w:r>
          </w:p>
        </w:tc>
        <w:tc>
          <w:tcPr>
            <w:tcW w:w="1632" w:type="dxa"/>
          </w:tcPr>
          <w:p w:rsidR="00914E71" w:rsidRDefault="008E002B">
            <w:pPr>
              <w:jc w:val="right"/>
            </w:pPr>
            <w:r>
              <w:t>649.010</w:t>
            </w:r>
          </w:p>
        </w:tc>
        <w:tc>
          <w:tcPr>
            <w:tcW w:w="1632" w:type="dxa"/>
          </w:tcPr>
          <w:p w:rsidR="00914E71" w:rsidRDefault="008E002B">
            <w:pPr>
              <w:jc w:val="right"/>
            </w:pPr>
            <w:r>
              <w:t>909.151</w:t>
            </w:r>
          </w:p>
        </w:tc>
        <w:tc>
          <w:tcPr>
            <w:tcW w:w="1632" w:type="dxa"/>
          </w:tcPr>
          <w:p w:rsidR="00914E71" w:rsidRDefault="008E002B">
            <w:pPr>
              <w:jc w:val="right"/>
            </w:pPr>
            <w:r>
              <w:t>1.267.458</w:t>
            </w:r>
          </w:p>
        </w:tc>
        <w:tc>
          <w:tcPr>
            <w:tcW w:w="1632" w:type="dxa"/>
          </w:tcPr>
          <w:p w:rsidR="00914E71" w:rsidRDefault="008E002B">
            <w:pPr>
              <w:jc w:val="right"/>
            </w:pPr>
            <w:r>
              <w:t>1.068.402</w:t>
            </w:r>
          </w:p>
        </w:tc>
        <w:tc>
          <w:tcPr>
            <w:tcW w:w="1632" w:type="dxa"/>
          </w:tcPr>
          <w:p w:rsidR="00914E71" w:rsidRDefault="008E002B">
            <w:pPr>
              <w:jc w:val="right"/>
            </w:pPr>
            <w:r>
              <w:t>935.680</w:t>
            </w:r>
          </w:p>
        </w:tc>
        <w:tc>
          <w:tcPr>
            <w:tcW w:w="510" w:type="dxa"/>
          </w:tcPr>
          <w:p w:rsidR="00914E71" w:rsidRDefault="008E002B">
            <w:pPr>
              <w:jc w:val="right"/>
            </w:pPr>
            <w:r>
              <w:t>139,4</w:t>
            </w:r>
          </w:p>
        </w:tc>
      </w:tr>
    </w:tbl>
    <w:p w:rsidR="00914E71" w:rsidRDefault="00914E71">
      <w:pPr>
        <w:jc w:val="left"/>
      </w:pPr>
    </w:p>
    <w:p w:rsidR="00914E71" w:rsidRDefault="008E002B">
      <w:pPr>
        <w:pStyle w:val="Naslov8"/>
        <w:jc w:val="left"/>
      </w:pPr>
      <w:r>
        <w:t>Cilj 1. Riješiti sudbine osoba nestalih u Domovinskom ratu</w:t>
      </w:r>
    </w:p>
    <w:p w:rsidR="00914E71" w:rsidRDefault="008E002B">
      <w:pPr>
        <w:pStyle w:val="Naslov8"/>
        <w:jc w:val="left"/>
      </w:pPr>
      <w:r>
        <w:t>Cilj 2. Utvrditi, obilježiti i trajno održavati groblja žrtava Drugog svjetskog rata i poslijeratnog razdoblj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udjela riješenih slučajeva u odnosu na podnijete zahtjeve za traženje nestalih osoba i posmrtnih ostataka</w:t>
            </w:r>
          </w:p>
        </w:tc>
        <w:tc>
          <w:tcPr>
            <w:tcW w:w="2245" w:type="dxa"/>
            <w:vAlign w:val="top"/>
          </w:tcPr>
          <w:p w:rsidR="00914E71" w:rsidRDefault="008E002B">
            <w:pPr>
              <w:pStyle w:val="CellColumn"/>
              <w:jc w:val="left"/>
            </w:pPr>
            <w:r>
              <w:rPr>
                <w:rFonts w:cs="Times New Roman"/>
              </w:rPr>
              <w:t>Pokazatelj se odnosi na omjer između riješenih slučajeva nestalih osoba i posmrtnih ostataka za koje nije poznato mjesto ukopa i sveukupnog broja pokrenutih zahtjeva za njihovim traženjem</w:t>
            </w:r>
          </w:p>
        </w:tc>
        <w:tc>
          <w:tcPr>
            <w:tcW w:w="918" w:type="dxa"/>
          </w:tcPr>
          <w:p w:rsidR="00914E71" w:rsidRDefault="008E002B">
            <w:pPr>
              <w:jc w:val="center"/>
            </w:pPr>
            <w:r>
              <w:t>Postotak</w:t>
            </w:r>
          </w:p>
        </w:tc>
        <w:tc>
          <w:tcPr>
            <w:tcW w:w="918" w:type="dxa"/>
          </w:tcPr>
          <w:p w:rsidR="00914E71" w:rsidRDefault="008E002B">
            <w:pPr>
              <w:jc w:val="center"/>
            </w:pPr>
            <w:r>
              <w:t>63,8</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65,8</w:t>
            </w:r>
          </w:p>
        </w:tc>
        <w:tc>
          <w:tcPr>
            <w:tcW w:w="918" w:type="dxa"/>
          </w:tcPr>
          <w:p w:rsidR="00914E71" w:rsidRDefault="008E002B">
            <w:pPr>
              <w:jc w:val="center"/>
            </w:pPr>
            <w:r>
              <w:t>66,8</w:t>
            </w:r>
          </w:p>
        </w:tc>
        <w:tc>
          <w:tcPr>
            <w:tcW w:w="918" w:type="dxa"/>
          </w:tcPr>
          <w:p w:rsidR="00914E71" w:rsidRDefault="008E002B">
            <w:pPr>
              <w:jc w:val="center"/>
            </w:pPr>
            <w:r>
              <w:t>67,8</w:t>
            </w:r>
          </w:p>
        </w:tc>
      </w:tr>
      <w:tr w:rsidR="00914E71">
        <w:trPr>
          <w:jc w:val="center"/>
        </w:trPr>
        <w:tc>
          <w:tcPr>
            <w:tcW w:w="2245" w:type="dxa"/>
            <w:vAlign w:val="top"/>
          </w:tcPr>
          <w:p w:rsidR="00914E71" w:rsidRDefault="008E002B">
            <w:pPr>
              <w:pStyle w:val="CellColumn"/>
              <w:jc w:val="left"/>
            </w:pPr>
            <w:r>
              <w:rPr>
                <w:rFonts w:cs="Times New Roman"/>
              </w:rPr>
              <w:t>Broj realiziranih projekata koji se odnose na očuvanje spomena na žrtve Drugog svjetskog rata i poslijeratnog razdoblja</w:t>
            </w:r>
          </w:p>
        </w:tc>
        <w:tc>
          <w:tcPr>
            <w:tcW w:w="2245" w:type="dxa"/>
            <w:vAlign w:val="top"/>
          </w:tcPr>
          <w:p w:rsidR="00914E71" w:rsidRDefault="008E002B">
            <w:pPr>
              <w:pStyle w:val="CellColumn"/>
              <w:jc w:val="left"/>
            </w:pPr>
            <w:r>
              <w:rPr>
                <w:rFonts w:cs="Times New Roman"/>
              </w:rPr>
              <w:t>Pokazatelj se odnosi na broj realiziranih projekata u svrhu očuvanja spomena na žrtve (broj financiranih projekata i broj ekshumacija)</w:t>
            </w:r>
          </w:p>
        </w:tc>
        <w:tc>
          <w:tcPr>
            <w:tcW w:w="918" w:type="dxa"/>
          </w:tcPr>
          <w:p w:rsidR="00914E71" w:rsidRDefault="008E002B">
            <w:pPr>
              <w:jc w:val="center"/>
            </w:pPr>
            <w:r>
              <w:t>Broj</w:t>
            </w:r>
          </w:p>
        </w:tc>
        <w:tc>
          <w:tcPr>
            <w:tcW w:w="918" w:type="dxa"/>
          </w:tcPr>
          <w:p w:rsidR="00914E71" w:rsidRDefault="008E002B">
            <w:pPr>
              <w:jc w:val="center"/>
            </w:pPr>
            <w:r>
              <w:t>24</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14</w:t>
            </w:r>
          </w:p>
        </w:tc>
        <w:tc>
          <w:tcPr>
            <w:tcW w:w="918" w:type="dxa"/>
          </w:tcPr>
          <w:p w:rsidR="00914E71" w:rsidRDefault="008E002B">
            <w:pPr>
              <w:jc w:val="center"/>
            </w:pPr>
            <w:r>
              <w:t>14</w:t>
            </w:r>
          </w:p>
        </w:tc>
        <w:tc>
          <w:tcPr>
            <w:tcW w:w="918" w:type="dxa"/>
          </w:tcPr>
          <w:p w:rsidR="00914E71" w:rsidRDefault="008E002B">
            <w:pPr>
              <w:jc w:val="center"/>
            </w:pPr>
            <w:r>
              <w:t>14</w:t>
            </w:r>
          </w:p>
        </w:tc>
      </w:tr>
    </w:tbl>
    <w:p w:rsidR="00914E71" w:rsidRDefault="00914E71">
      <w:pPr>
        <w:jc w:val="left"/>
      </w:pPr>
    </w:p>
    <w:p w:rsidR="00914E71" w:rsidRDefault="008E002B">
      <w:pPr>
        <w:pStyle w:val="Naslov4"/>
      </w:pPr>
      <w:r>
        <w:t>A522014 EKSHUMACIJA, IDENTIFIKACIJA I SAHRANA ŽRTAVA IZ DOMOVINSKOG RATA</w:t>
      </w:r>
    </w:p>
    <w:p w:rsidR="00914E71" w:rsidRDefault="008E002B">
      <w:pPr>
        <w:pStyle w:val="Naslov8"/>
        <w:jc w:val="left"/>
      </w:pPr>
      <w:r>
        <w:t>Zakonske i druge pravne osnove</w:t>
      </w:r>
    </w:p>
    <w:p w:rsidR="00914E71" w:rsidRDefault="008E002B">
      <w:r>
        <w:t xml:space="preserve">• Ženevske konvencije o zaštiti žrtava rata i Dopunski protokoli  </w:t>
      </w:r>
    </w:p>
    <w:p w:rsidR="00914E71" w:rsidRDefault="008E002B">
      <w:r>
        <w:t xml:space="preserve">• Zakon o osobama nestalim u Domovinskom ratu, članak 15, članci 18. do 26. te članci 29. do 31. </w:t>
      </w:r>
    </w:p>
    <w:p w:rsidR="00914E71" w:rsidRDefault="008E002B">
      <w:r>
        <w:t xml:space="preserve">• Pravilnik o načinu nagrađivanja za dostavljene informacije i dokumentaciju o osobama nestalim u Domovinskom ratu, članci 14. do 18. </w:t>
      </w:r>
    </w:p>
    <w:p w:rsidR="00914E71" w:rsidRDefault="008E002B">
      <w:r>
        <w:t xml:space="preserve">• Zakon o ustrojstvu i djelokrugu ministarstava i drugih središnjih tijela državne uprave, članak 22.  </w:t>
      </w:r>
    </w:p>
    <w:p w:rsidR="00914E71" w:rsidRDefault="008E002B">
      <w:r>
        <w:t xml:space="preserve">• Zakon o hrvatskim braniteljima iz Domovinskog rata i članovima njihovih obitelji, članak 167.  </w:t>
      </w:r>
    </w:p>
    <w:p w:rsidR="00914E71" w:rsidRDefault="008E002B">
      <w:r>
        <w:t xml:space="preserve">• Zakon o kaznenom postupku  </w:t>
      </w:r>
    </w:p>
    <w:p w:rsidR="00914E71" w:rsidRDefault="008E002B">
      <w:r>
        <w:t>• Uredba o unutarnjem ustrojstvu Ministarstva hrvatskih branitelja, članci 35. – do 41.</w:t>
      </w:r>
    </w:p>
    <w:tbl>
      <w:tblPr>
        <w:tblStyle w:val="StilTablice"/>
        <w:tblW w:w="10206" w:type="dxa"/>
        <w:jc w:val="center"/>
        <w:tblLook w:val="04A0" w:firstRow="1" w:lastRow="0" w:firstColumn="1" w:lastColumn="0" w:noHBand="0" w:noVBand="1"/>
      </w:tblPr>
      <w:tblGrid>
        <w:gridCol w:w="1469"/>
        <w:gridCol w:w="1557"/>
        <w:gridCol w:w="1549"/>
        <w:gridCol w:w="1563"/>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22014</w:t>
            </w:r>
          </w:p>
        </w:tc>
        <w:tc>
          <w:tcPr>
            <w:tcW w:w="1632" w:type="dxa"/>
            <w:vAlign w:val="top"/>
          </w:tcPr>
          <w:p w:rsidR="00914E71" w:rsidRDefault="008E002B">
            <w:pPr>
              <w:jc w:val="right"/>
            </w:pPr>
            <w:r>
              <w:t>620.683</w:t>
            </w:r>
          </w:p>
        </w:tc>
        <w:tc>
          <w:tcPr>
            <w:tcW w:w="1632" w:type="dxa"/>
            <w:vAlign w:val="top"/>
          </w:tcPr>
          <w:p w:rsidR="00914E71" w:rsidRDefault="008E002B">
            <w:pPr>
              <w:jc w:val="right"/>
            </w:pPr>
            <w:r>
              <w:t>820.227</w:t>
            </w:r>
          </w:p>
        </w:tc>
        <w:tc>
          <w:tcPr>
            <w:tcW w:w="1632" w:type="dxa"/>
            <w:vAlign w:val="top"/>
          </w:tcPr>
          <w:p w:rsidR="00914E71" w:rsidRDefault="008E002B">
            <w:pPr>
              <w:jc w:val="right"/>
            </w:pPr>
            <w:r>
              <w:t>1.178.463</w:t>
            </w:r>
          </w:p>
        </w:tc>
        <w:tc>
          <w:tcPr>
            <w:tcW w:w="1632" w:type="dxa"/>
            <w:vAlign w:val="top"/>
          </w:tcPr>
          <w:p w:rsidR="00914E71" w:rsidRDefault="008E002B">
            <w:pPr>
              <w:jc w:val="right"/>
            </w:pPr>
            <w:r>
              <w:t>979.407</w:t>
            </w:r>
          </w:p>
        </w:tc>
        <w:tc>
          <w:tcPr>
            <w:tcW w:w="1632" w:type="dxa"/>
            <w:vAlign w:val="top"/>
          </w:tcPr>
          <w:p w:rsidR="00914E71" w:rsidRDefault="008E002B">
            <w:pPr>
              <w:jc w:val="right"/>
            </w:pPr>
            <w:r>
              <w:t>846.685</w:t>
            </w:r>
          </w:p>
        </w:tc>
        <w:tc>
          <w:tcPr>
            <w:tcW w:w="510" w:type="dxa"/>
            <w:vAlign w:val="top"/>
          </w:tcPr>
          <w:p w:rsidR="00914E71" w:rsidRDefault="008E002B">
            <w:pPr>
              <w:jc w:val="right"/>
            </w:pPr>
            <w:r>
              <w:t>143,7</w:t>
            </w:r>
          </w:p>
        </w:tc>
      </w:tr>
    </w:tbl>
    <w:p w:rsidR="00914E71" w:rsidRDefault="00914E71">
      <w:pPr>
        <w:jc w:val="left"/>
      </w:pPr>
    </w:p>
    <w:p w:rsidR="00914E71" w:rsidRDefault="008E002B">
      <w:r>
        <w:t xml:space="preserve">Cilj „Riješiti sudbine osoba nestalih u Domovinskom ratu“ ostvaruje se putem aktivnosti ekshumacije i identifikacije posmrtnih ostataka iz masovnih, pojedinačnih i zajedničkih grobnica te dostojne sahrane identificiranih žrtava.    </w:t>
      </w:r>
    </w:p>
    <w:p w:rsidR="00914E71" w:rsidRDefault="008E002B">
      <w:r>
        <w:t xml:space="preserve">U predstojećem trogodišnjem razdoblju, radi pronalaska prikrivenih masovnih i pojedinačnih grobnica s posmrtnim ostacima žrtava iz Domovinskoga rata, nastaviti će se terenski izvidi i istraživanja mogućih mjesta ukopa te sukladno nalazima, ekshumacije posmrtnih ostataka. Temeljem rezultata u proteklom razdoblju, u predstojećem trogodišnjem razdoblju očekuje se provedba terenskih istraživanja na 95% indiciranih lokacija.   </w:t>
      </w:r>
    </w:p>
    <w:p w:rsidR="00914E71" w:rsidRDefault="008E002B">
      <w:r>
        <w:t xml:space="preserve">Također, nastaviti će se ekshumacije posmrtnih ostataka ukopanih na tzv. „asanacijskim grobljima“ kao i postupci utvrđivanja i sudjelovanja pri ekshumacijama registriranih i neregistriranih grobnih mjesta na području Republike Srbije i Bosne i Hercegovine u kojima su posmrtni ostaci žrtava iz Republike Hrvatske.    </w:t>
      </w:r>
    </w:p>
    <w:p w:rsidR="00914E71" w:rsidRDefault="008E002B">
      <w:r>
        <w:t xml:space="preserve">U postupku obrade i identifikacije posmrtnih ostataka, poduzeti će se radnje usmjerene na dovršetak obrade preostalih neidentificiranih posmrtnih ostataka metodom analize DNA te završnu identifikaciju neidentificiranih posmrtnih ostataka ekshumiranih u ranijim razdobljima te obradu i identifikaciju novo-ekshumiranih posmrtnih ostataka, pri čemu se očekuje povećanje udjela obrađenih posmrtnih ostataka u odnosu na broj neidentificiranih posmrtnih ostataka na 97%.   </w:t>
      </w:r>
    </w:p>
    <w:p w:rsidR="00914E71" w:rsidRDefault="008E002B">
      <w:r>
        <w:t xml:space="preserve">Procjena potrebnih sredstava u iznosu od 1.178.463,00 eura za 2023. godinu zasnovana je na 1.832 neriješena slučaja nestalih i smrtno stradalih osoba u Domovinskom ratu za koje nije poznato mjesto ukopa (stanje evidencije na dan 27. rujna 2022.), a ishodište je dosadašnji godišnji utrošak sredstva iz Državnog proračuna (budući program traje od 1991.), uvećan za potrebe unaprjeđenja tehničkih i ljudskih resursa u postupku traženja nestalih osoba, terenskih istraživanja i ekshumacija te povećan obim terenskih aktivnosti, kako bi se usprkos opadanju točnih informacija o prikrivenim grobnicama, osiguralo povećanje udjela riješenih slučajeva nestalih osoba, kao i potrebe za prilagodbom prostora za obradu posmrtnih ostataka. </w:t>
      </w:r>
    </w:p>
    <w:p w:rsidR="00914E71" w:rsidRDefault="008E002B">
      <w:r>
        <w:t xml:space="preserve">Osigurana sredstva odnose se na sljedeće:  </w:t>
      </w:r>
    </w:p>
    <w:p w:rsidR="00914E71" w:rsidRDefault="008E002B">
      <w:r>
        <w:t>-</w:t>
      </w:r>
      <w:r>
        <w:tab/>
        <w:t xml:space="preserve">iznos od 185.812,00 eura odnosi se na troškove plaća djelatnika Ministarstva obrane koji, sukladno sklopljenom Sporazumu, provode probna iskapanja i ekshumacije posmrtnih ostataka za potrebe Ministarstva hrvatskih branitelja, dok se daljnjih 30.526,00 eura odnosi na doprinose na plaće; </w:t>
      </w:r>
    </w:p>
    <w:p w:rsidR="00914E71" w:rsidRDefault="008E002B">
      <w:r>
        <w:t>-</w:t>
      </w:r>
      <w:r>
        <w:tab/>
        <w:t xml:space="preserve">iznos od 265.445,00 eura odnosi se na troškove obrade i identifikacije posmrtnih ostataka sukladno ugovorima sa znanstveno-medicinskim ustanovama, uključujući nabavu regensa i ostaloga pribora za potrebe obrade i identifikacije posmrtnih ostataka; </w:t>
      </w:r>
    </w:p>
    <w:p w:rsidR="00914E71" w:rsidRDefault="008E002B">
      <w:r>
        <w:t>-</w:t>
      </w:r>
      <w:r>
        <w:tab/>
        <w:t xml:space="preserve">iznos od 199.000,00 eura odnosi se na materijalne troškove koji nastaju tijekom provedbe terenskih aktivnosti i ekshumacije posmrtnih ostataka; </w:t>
      </w:r>
    </w:p>
    <w:p w:rsidR="00914E71" w:rsidRDefault="008E002B">
      <w:r>
        <w:t>-</w:t>
      </w:r>
      <w:r>
        <w:tab/>
        <w:t xml:space="preserve">iznos od 199.000,00 eura odnosi se na ostale nespomenute rashode poslovanja koji uključuju implementaciju instituta nagrađivanja za dostavljene informacije i dokumentaciju o nestalim osobama, sukladno Zakonu o osobama nestalim u Domovinskom ratu i provedbenim aktima, tj pravilniku i odluci; </w:t>
      </w:r>
    </w:p>
    <w:p w:rsidR="00914E71" w:rsidRDefault="008E002B">
      <w:r>
        <w:t>-</w:t>
      </w:r>
      <w:r>
        <w:tab/>
        <w:t xml:space="preserve">iznos od 33.180 eura za nabavu pogrebne opreme za zbrinjavanje ekshumiranih posmrtnih ostataka i pogrebnu skrb o identificiranim osobama; </w:t>
      </w:r>
    </w:p>
    <w:p w:rsidR="00914E71" w:rsidRDefault="008E002B">
      <w:r>
        <w:t>-</w:t>
      </w:r>
      <w:r>
        <w:tab/>
        <w:t xml:space="preserve">iznos od 265.500,00 eura za prilagodbu prostora u vojarni »Pukovnik Marko Živković« za potrebe obrade i identifikacije posmrtnih ostataka (budući da je prostor Zavoda za sudksu medicinu i kriminalistiku oštećen uslijed potresa), a sukladno Odluci Ministarstva obrane o dodjeli na privremeno korištenje navedenih građevina; navedena sredstva potrebna su za vanjsku infrastrukturu te građevinsko-obrtničke radove i instalacije (promemorija u prilogu). </w:t>
      </w:r>
    </w:p>
    <w:p w:rsidR="00914E71" w:rsidRDefault="008E002B">
      <w:r>
        <w:t>U 2024. i 2025. godini osigurana su sredstva za istu namjenu, te se krajem 2024. godine planira završetak radova i opremanje vojarne »Pukovnik Marko Živković«.</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ikupljenih saznanja o mjestima neregistriranih grobnica iz razdoblja Domovinskoga rata</w:t>
            </w:r>
          </w:p>
        </w:tc>
        <w:tc>
          <w:tcPr>
            <w:tcW w:w="2245" w:type="dxa"/>
            <w:vAlign w:val="top"/>
          </w:tcPr>
          <w:p w:rsidR="00914E71" w:rsidRDefault="008E002B">
            <w:pPr>
              <w:pStyle w:val="CellColumn"/>
              <w:jc w:val="left"/>
            </w:pPr>
            <w:r>
              <w:rPr>
                <w:rFonts w:cs="Times New Roman"/>
              </w:rPr>
              <w:t xml:space="preserve">Pokazatelj se odnosi na </w:t>
            </w:r>
          </w:p>
          <w:p w:rsidR="00914E71" w:rsidRDefault="008E002B">
            <w:pPr>
              <w:pStyle w:val="CellColumn"/>
              <w:jc w:val="left"/>
            </w:pPr>
            <w:r>
              <w:rPr>
                <w:rFonts w:cs="Times New Roman"/>
              </w:rPr>
              <w:t>broj prikupljenih saznanja o mjestima prikrivenih masovnih i pojedinačnih grobnica iz razdoblja Domovinskoga rata, iz svih raspoloživih izvora</w:t>
            </w:r>
          </w:p>
        </w:tc>
        <w:tc>
          <w:tcPr>
            <w:tcW w:w="918" w:type="dxa"/>
          </w:tcPr>
          <w:p w:rsidR="00914E71" w:rsidRDefault="008E002B">
            <w:pPr>
              <w:jc w:val="center"/>
            </w:pPr>
            <w:r>
              <w:t>Broj</w:t>
            </w:r>
          </w:p>
        </w:tc>
        <w:tc>
          <w:tcPr>
            <w:tcW w:w="918" w:type="dxa"/>
          </w:tcPr>
          <w:p w:rsidR="00914E71" w:rsidRDefault="008E002B">
            <w:pPr>
              <w:jc w:val="center"/>
            </w:pPr>
            <w:r>
              <w:t>62</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60</w:t>
            </w:r>
          </w:p>
        </w:tc>
        <w:tc>
          <w:tcPr>
            <w:tcW w:w="918" w:type="dxa"/>
          </w:tcPr>
          <w:p w:rsidR="00914E71" w:rsidRDefault="008E002B">
            <w:pPr>
              <w:jc w:val="center"/>
            </w:pPr>
            <w:r>
              <w:t>60</w:t>
            </w:r>
          </w:p>
        </w:tc>
        <w:tc>
          <w:tcPr>
            <w:tcW w:w="918" w:type="dxa"/>
          </w:tcPr>
          <w:p w:rsidR="00914E71" w:rsidRDefault="008E002B">
            <w:pPr>
              <w:jc w:val="center"/>
            </w:pPr>
            <w:r>
              <w:t>60</w:t>
            </w:r>
          </w:p>
        </w:tc>
      </w:tr>
      <w:tr w:rsidR="00914E71">
        <w:trPr>
          <w:jc w:val="center"/>
        </w:trPr>
        <w:tc>
          <w:tcPr>
            <w:tcW w:w="2245" w:type="dxa"/>
            <w:vAlign w:val="top"/>
          </w:tcPr>
          <w:p w:rsidR="00914E71" w:rsidRDefault="008E002B">
            <w:pPr>
              <w:pStyle w:val="CellColumn"/>
              <w:jc w:val="left"/>
            </w:pPr>
            <w:r>
              <w:rPr>
                <w:rFonts w:cs="Times New Roman"/>
              </w:rPr>
              <w:t>Broj mjesta neregistriranih grobnica iz razdoblja Domovinskoga rata na kojima su provedena terenska istraživanja</w:t>
            </w:r>
          </w:p>
        </w:tc>
        <w:tc>
          <w:tcPr>
            <w:tcW w:w="2245" w:type="dxa"/>
            <w:vAlign w:val="top"/>
          </w:tcPr>
          <w:p w:rsidR="00914E71" w:rsidRDefault="008E002B">
            <w:pPr>
              <w:pStyle w:val="CellColumn"/>
              <w:jc w:val="left"/>
            </w:pPr>
            <w:r>
              <w:rPr>
                <w:rFonts w:cs="Times New Roman"/>
              </w:rPr>
              <w:t>Pokazatelj se odnosi na broj terenski istraženih lokacija na kojima se, prema prikupljenim saznanjima, nalaze prikrivene grobnice</w:t>
            </w:r>
          </w:p>
        </w:tc>
        <w:tc>
          <w:tcPr>
            <w:tcW w:w="918" w:type="dxa"/>
          </w:tcPr>
          <w:p w:rsidR="00914E71" w:rsidRDefault="008E002B">
            <w:pPr>
              <w:jc w:val="center"/>
            </w:pPr>
            <w:r>
              <w:t>Broj</w:t>
            </w:r>
          </w:p>
        </w:tc>
        <w:tc>
          <w:tcPr>
            <w:tcW w:w="918" w:type="dxa"/>
          </w:tcPr>
          <w:p w:rsidR="00914E71" w:rsidRDefault="008E002B">
            <w:pPr>
              <w:jc w:val="center"/>
            </w:pPr>
            <w:r>
              <w:t>34</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55</w:t>
            </w:r>
          </w:p>
        </w:tc>
        <w:tc>
          <w:tcPr>
            <w:tcW w:w="918" w:type="dxa"/>
          </w:tcPr>
          <w:p w:rsidR="00914E71" w:rsidRDefault="008E002B">
            <w:pPr>
              <w:jc w:val="center"/>
            </w:pPr>
            <w:r>
              <w:t>55</w:t>
            </w:r>
          </w:p>
        </w:tc>
        <w:tc>
          <w:tcPr>
            <w:tcW w:w="918" w:type="dxa"/>
          </w:tcPr>
          <w:p w:rsidR="00914E71" w:rsidRDefault="008E002B">
            <w:pPr>
              <w:jc w:val="center"/>
            </w:pPr>
            <w:r>
              <w:t>55</w:t>
            </w:r>
          </w:p>
        </w:tc>
      </w:tr>
      <w:tr w:rsidR="00914E71">
        <w:trPr>
          <w:jc w:val="center"/>
        </w:trPr>
        <w:tc>
          <w:tcPr>
            <w:tcW w:w="2245" w:type="dxa"/>
            <w:vAlign w:val="top"/>
          </w:tcPr>
          <w:p w:rsidR="00914E71" w:rsidRDefault="008E002B">
            <w:pPr>
              <w:pStyle w:val="CellColumn"/>
              <w:jc w:val="left"/>
            </w:pPr>
            <w:r>
              <w:rPr>
                <w:rFonts w:cs="Times New Roman"/>
              </w:rPr>
              <w:t>Broj identificiranih slučajeva nestalih osoba iz razdoblja Domovinskoga rata</w:t>
            </w:r>
          </w:p>
        </w:tc>
        <w:tc>
          <w:tcPr>
            <w:tcW w:w="2245" w:type="dxa"/>
            <w:vAlign w:val="top"/>
          </w:tcPr>
          <w:p w:rsidR="00914E71" w:rsidRDefault="008E002B">
            <w:pPr>
              <w:pStyle w:val="CellColumn"/>
              <w:jc w:val="left"/>
            </w:pPr>
            <w:r>
              <w:rPr>
                <w:rFonts w:cs="Times New Roman"/>
              </w:rPr>
              <w:t>Pokazatelj se odnosi na broj identificiranih osoba ekshumiranih iz pojedinačnih, masovnih i asanacijskih grobnica iz Domovinskoga rata</w:t>
            </w:r>
          </w:p>
        </w:tc>
        <w:tc>
          <w:tcPr>
            <w:tcW w:w="918" w:type="dxa"/>
          </w:tcPr>
          <w:p w:rsidR="00914E71" w:rsidRDefault="008E002B">
            <w:pPr>
              <w:jc w:val="center"/>
            </w:pPr>
            <w:r>
              <w:t>Broj</w:t>
            </w:r>
          </w:p>
        </w:tc>
        <w:tc>
          <w:tcPr>
            <w:tcW w:w="918" w:type="dxa"/>
          </w:tcPr>
          <w:p w:rsidR="00914E71" w:rsidRDefault="008E002B">
            <w:pPr>
              <w:jc w:val="center"/>
            </w:pPr>
            <w:r>
              <w:t>21</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50</w:t>
            </w:r>
          </w:p>
        </w:tc>
        <w:tc>
          <w:tcPr>
            <w:tcW w:w="918" w:type="dxa"/>
          </w:tcPr>
          <w:p w:rsidR="00914E71" w:rsidRDefault="008E002B">
            <w:pPr>
              <w:jc w:val="center"/>
            </w:pPr>
            <w:r>
              <w:t>50</w:t>
            </w:r>
          </w:p>
        </w:tc>
        <w:tc>
          <w:tcPr>
            <w:tcW w:w="918" w:type="dxa"/>
          </w:tcPr>
          <w:p w:rsidR="00914E71" w:rsidRDefault="008E002B">
            <w:pPr>
              <w:jc w:val="center"/>
            </w:pPr>
            <w:r>
              <w:t>50</w:t>
            </w:r>
          </w:p>
        </w:tc>
      </w:tr>
      <w:tr w:rsidR="00914E71">
        <w:trPr>
          <w:jc w:val="center"/>
        </w:trPr>
        <w:tc>
          <w:tcPr>
            <w:tcW w:w="2245" w:type="dxa"/>
            <w:vAlign w:val="top"/>
          </w:tcPr>
          <w:p w:rsidR="00914E71" w:rsidRDefault="008E002B">
            <w:pPr>
              <w:pStyle w:val="CellColumn"/>
              <w:jc w:val="left"/>
            </w:pPr>
            <w:r>
              <w:rPr>
                <w:rFonts w:cs="Times New Roman"/>
              </w:rPr>
              <w:t>Udio ukopanih osoba sukladno željama obitelji  u  odnosu  na broj identificiranih posmrtnih ostataka</w:t>
            </w:r>
          </w:p>
        </w:tc>
        <w:tc>
          <w:tcPr>
            <w:tcW w:w="2245" w:type="dxa"/>
            <w:vAlign w:val="top"/>
          </w:tcPr>
          <w:p w:rsidR="00914E71" w:rsidRDefault="008E002B">
            <w:pPr>
              <w:pStyle w:val="CellColumn"/>
              <w:jc w:val="left"/>
            </w:pPr>
            <w:r>
              <w:rPr>
                <w:rFonts w:cs="Times New Roman"/>
              </w:rPr>
              <w:t>Pokazatelj se odnosi na omjer između ukupnog broja identificiranih posmrtnih ostataka i broja identificiranih osoba za koje je organizirana pogrebna skrb i ukop</w:t>
            </w:r>
          </w:p>
        </w:tc>
        <w:tc>
          <w:tcPr>
            <w:tcW w:w="918" w:type="dxa"/>
          </w:tcPr>
          <w:p w:rsidR="00914E71" w:rsidRDefault="008E002B">
            <w:pPr>
              <w:jc w:val="center"/>
            </w:pPr>
            <w:r>
              <w:t>Postotak</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22023 ISTRAŽIVANJE, UREĐENJE I ODRŽAVANJE VOJNIH GROBLJA, GROBLJA ŽRTAVA DRUGOG SVJETSKOG RATA I POSLIJERATNOG RAZDOBLJA</w:t>
      </w:r>
    </w:p>
    <w:p w:rsidR="00914E71" w:rsidRDefault="008E002B">
      <w:pPr>
        <w:pStyle w:val="Naslov8"/>
        <w:jc w:val="left"/>
      </w:pPr>
      <w:r>
        <w:t>Zakonske i druge pravne osnove</w:t>
      </w:r>
    </w:p>
    <w:p w:rsidR="00914E71" w:rsidRDefault="008E002B">
      <w:r>
        <w:t>•</w:t>
      </w:r>
      <w:r>
        <w:tab/>
        <w:t xml:space="preserve">Ženevske konvencije o zaštiti žrtava rata (1949) i Dopunski protokoli (1977)   </w:t>
      </w:r>
    </w:p>
    <w:p w:rsidR="00914E71" w:rsidRDefault="008E002B">
      <w:r>
        <w:t>•</w:t>
      </w:r>
      <w:r>
        <w:tab/>
        <w:t xml:space="preserve">Zakon  o  istraživanju,  uređenju  i  održavanju  vojnih  groblja,  groblja  žrtava  Drugog svjetskog rata i poslijeratnog razdoblja </w:t>
      </w:r>
    </w:p>
    <w:p w:rsidR="00914E71" w:rsidRDefault="008E002B">
      <w:r>
        <w:t>•</w:t>
      </w:r>
      <w:r>
        <w:tab/>
        <w:t xml:space="preserve">Zakon o ustrojstvu i djelokrugu ministarstava i drugih središnjih tijela državne uprave, članak 22.  </w:t>
      </w:r>
    </w:p>
    <w:p w:rsidR="00914E71" w:rsidRDefault="008E002B">
      <w:r>
        <w:t>•</w:t>
      </w:r>
      <w:r>
        <w:tab/>
        <w:t xml:space="preserve">Zakon o kaznenom postupku </w:t>
      </w:r>
    </w:p>
    <w:p w:rsidR="00914E71" w:rsidRDefault="008E002B">
      <w:r>
        <w:t>•</w:t>
      </w:r>
      <w:r>
        <w:tab/>
        <w:t xml:space="preserve">Uredba o unutarnjem ustrojstvu Ministarstva hrvatskih branitelja, članci 33., 37., 38., 39.  </w:t>
      </w:r>
    </w:p>
    <w:p w:rsidR="00914E71" w:rsidRDefault="008E002B">
      <w:r>
        <w:t>•</w:t>
      </w:r>
      <w:r>
        <w:tab/>
        <w:t xml:space="preserve">Pravilnik o kriterijima i standardima za uređenje pronađenih groblja poslijeratnog razdoblja i prilaznih putova  </w:t>
      </w:r>
    </w:p>
    <w:p w:rsidR="00914E71" w:rsidRDefault="008E002B">
      <w:r>
        <w:t>•</w:t>
      </w:r>
      <w:r>
        <w:tab/>
        <w:t xml:space="preserve">Pravilnik o tekstu natpisa, obliku, veličini i tehničkom rješenju spomen-obilježja za groblja žrtava poslijeratnog razdoblja  </w:t>
      </w:r>
    </w:p>
    <w:p w:rsidR="00914E71" w:rsidRDefault="008E002B">
      <w:r>
        <w:t>•</w:t>
      </w:r>
      <w:r>
        <w:tab/>
        <w:t xml:space="preserve">Pravilnik o načinu i sadržaju vođenja evidencije te načinu obilježavanja i održavanja vojnih groblja i groblja civilnih žrtava rata i poslijeratnog razdoblja  </w:t>
      </w:r>
    </w:p>
    <w:p w:rsidR="00914E71" w:rsidRDefault="008E002B">
      <w:r>
        <w:t>•</w:t>
      </w:r>
      <w:r>
        <w:tab/>
        <w:t xml:space="preserve">Sporazum između Vlade Republike Hrvatske i Vlade Republike Slovenije o uređenju vojnih groblja  </w:t>
      </w:r>
    </w:p>
    <w:p w:rsidR="00914E71" w:rsidRDefault="008E002B">
      <w:r>
        <w:t>•</w:t>
      </w:r>
      <w:r>
        <w:tab/>
        <w:t xml:space="preserve">Ugovor između Vlade Republike Hrvatske i Vlade Talijanske Republike o uređenju ratnih grobova  </w:t>
      </w:r>
    </w:p>
    <w:p w:rsidR="00914E71" w:rsidRDefault="008E002B">
      <w:r>
        <w:t>•</w:t>
      </w:r>
      <w:r>
        <w:tab/>
        <w:t xml:space="preserve">Ugovor između Vlade Republike Hrvatske i Vlade Savezne Republike Njemačke o njemačkim ratnim grobovima u Republici Hrvatskoj  </w:t>
      </w:r>
    </w:p>
    <w:p w:rsidR="00914E71" w:rsidRDefault="008E002B">
      <w:r>
        <w:t>•</w:t>
      </w:r>
      <w:r>
        <w:tab/>
        <w:t>Memorandum o suglasnosti u provođenju postupaka istraživanja, pronalaženja i prijenosa posmrtnih ostataka osoblja Sjedinjenih Američkih Država nestalih na području Republike Hrvatske tijekom Drugog svjetskog rata između Ministarstva hrvatskih branitelja i Agencije za pronalaženje ratnih zarobljenika/nestalih u akciji Ministarstva obrane Sjedinjenih Američkih Držav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22023</w:t>
            </w:r>
          </w:p>
        </w:tc>
        <w:tc>
          <w:tcPr>
            <w:tcW w:w="1632" w:type="dxa"/>
            <w:vAlign w:val="top"/>
          </w:tcPr>
          <w:p w:rsidR="00914E71" w:rsidRDefault="008E002B">
            <w:pPr>
              <w:jc w:val="right"/>
            </w:pPr>
            <w:r>
              <w:t>15.063</w:t>
            </w:r>
          </w:p>
        </w:tc>
        <w:tc>
          <w:tcPr>
            <w:tcW w:w="1632" w:type="dxa"/>
            <w:vAlign w:val="top"/>
          </w:tcPr>
          <w:p w:rsidR="00914E71" w:rsidRDefault="008E002B">
            <w:pPr>
              <w:jc w:val="right"/>
            </w:pPr>
            <w:r>
              <w:t>75.652</w:t>
            </w:r>
          </w:p>
        </w:tc>
        <w:tc>
          <w:tcPr>
            <w:tcW w:w="1632" w:type="dxa"/>
            <w:vAlign w:val="top"/>
          </w:tcPr>
          <w:p w:rsidR="00914E71" w:rsidRDefault="008E002B">
            <w:pPr>
              <w:jc w:val="right"/>
            </w:pPr>
            <w:r>
              <w:t>75.655</w:t>
            </w:r>
          </w:p>
        </w:tc>
        <w:tc>
          <w:tcPr>
            <w:tcW w:w="1632" w:type="dxa"/>
            <w:vAlign w:val="top"/>
          </w:tcPr>
          <w:p w:rsidR="00914E71" w:rsidRDefault="008E002B">
            <w:pPr>
              <w:jc w:val="right"/>
            </w:pPr>
            <w:r>
              <w:t>75.655</w:t>
            </w:r>
          </w:p>
        </w:tc>
        <w:tc>
          <w:tcPr>
            <w:tcW w:w="1632" w:type="dxa"/>
            <w:vAlign w:val="top"/>
          </w:tcPr>
          <w:p w:rsidR="00914E71" w:rsidRDefault="008E002B">
            <w:pPr>
              <w:jc w:val="right"/>
            </w:pPr>
            <w:r>
              <w:t>75.655</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Osigurana sredstva u iznosu od 75.655,00 eura utrošit će se za potrebe terenskoga rada na aktivnostima istraživanja, izvida i ekshumacije posmrtnih ostataka žrtava Drugog svjetskog rata i poslijeratnog razdoblja,  njihovu obradu te trajno zbrinjavanje, obzirom na veliki broj prijavljenih lokacija mjesta masovnih i pojedinačnih grobnica. Sredstva su također namijenjena za obilježavanje mjesta masovnih grobnica žrtava Drugog svjetskog rata i poslijeratnog razdoblja spomen-obilježjem, kao i za organizaciju i provedbu sahrane posmrtnih ostataka ekshumiranih žrtava. </w:t>
      </w:r>
    </w:p>
    <w:p w:rsidR="00914E71" w:rsidRDefault="008E002B">
      <w:r>
        <w:t>Iznos od 35.855,00 eura osiguran je za potrebe terenskoga rada na aktivnostima istraživanja, izvida i ekshumacija posmrtnih ostataka te za organizacije i provedbu pokopa posmrtnih ostataka ekshumiranih žrtava, dok je 39.800,00 eura namijenjeno za obilježavanje mjesta masovnih grobnic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ikupljenih i obrađenih podataka o mjestima stradanja (kumulativno</w:t>
            </w:r>
          </w:p>
        </w:tc>
        <w:tc>
          <w:tcPr>
            <w:tcW w:w="2245" w:type="dxa"/>
            <w:vAlign w:val="top"/>
          </w:tcPr>
          <w:p w:rsidR="00914E71" w:rsidRDefault="008E002B">
            <w:pPr>
              <w:pStyle w:val="CellColumn"/>
              <w:jc w:val="left"/>
            </w:pPr>
            <w:r>
              <w:rPr>
                <w:rFonts w:cs="Times New Roman"/>
              </w:rPr>
              <w:t>Pokazatelj se odnosi na broj prikupljenih i obrađenih podataka o mjestima stradanja</w:t>
            </w:r>
          </w:p>
        </w:tc>
        <w:tc>
          <w:tcPr>
            <w:tcW w:w="918" w:type="dxa"/>
          </w:tcPr>
          <w:p w:rsidR="00914E71" w:rsidRDefault="008E002B">
            <w:pPr>
              <w:jc w:val="center"/>
            </w:pPr>
            <w:r>
              <w:t>Broj</w:t>
            </w:r>
          </w:p>
        </w:tc>
        <w:tc>
          <w:tcPr>
            <w:tcW w:w="918" w:type="dxa"/>
          </w:tcPr>
          <w:p w:rsidR="00914E71" w:rsidRDefault="008E002B">
            <w:pPr>
              <w:jc w:val="center"/>
            </w:pPr>
            <w:r>
              <w:t>1431</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1473</w:t>
            </w:r>
          </w:p>
        </w:tc>
        <w:tc>
          <w:tcPr>
            <w:tcW w:w="918" w:type="dxa"/>
          </w:tcPr>
          <w:p w:rsidR="00914E71" w:rsidRDefault="008E002B">
            <w:pPr>
              <w:jc w:val="center"/>
            </w:pPr>
            <w:r>
              <w:t>1523</w:t>
            </w:r>
          </w:p>
        </w:tc>
        <w:tc>
          <w:tcPr>
            <w:tcW w:w="918" w:type="dxa"/>
          </w:tcPr>
          <w:p w:rsidR="00914E71" w:rsidRDefault="008E002B">
            <w:pPr>
              <w:jc w:val="center"/>
            </w:pPr>
            <w:r>
              <w:t>1523</w:t>
            </w:r>
          </w:p>
        </w:tc>
      </w:tr>
      <w:tr w:rsidR="00914E71">
        <w:trPr>
          <w:jc w:val="center"/>
        </w:trPr>
        <w:tc>
          <w:tcPr>
            <w:tcW w:w="2245" w:type="dxa"/>
            <w:vAlign w:val="top"/>
          </w:tcPr>
          <w:p w:rsidR="00914E71" w:rsidRDefault="008E002B">
            <w:pPr>
              <w:pStyle w:val="CellColumn"/>
              <w:jc w:val="left"/>
            </w:pPr>
            <w:r>
              <w:rPr>
                <w:rFonts w:cs="Times New Roman"/>
              </w:rPr>
              <w:t>Broj istraženih mjesta stradanja (kumulativno)</w:t>
            </w:r>
          </w:p>
        </w:tc>
        <w:tc>
          <w:tcPr>
            <w:tcW w:w="2245" w:type="dxa"/>
            <w:vAlign w:val="top"/>
          </w:tcPr>
          <w:p w:rsidR="00914E71" w:rsidRDefault="008E002B">
            <w:pPr>
              <w:pStyle w:val="CellColumn"/>
              <w:jc w:val="left"/>
            </w:pPr>
            <w:r>
              <w:rPr>
                <w:rFonts w:cs="Times New Roman"/>
              </w:rPr>
              <w:t>Pokazatelj se odnosi na broj istraženih mjesta stradanja</w:t>
            </w:r>
          </w:p>
        </w:tc>
        <w:tc>
          <w:tcPr>
            <w:tcW w:w="918" w:type="dxa"/>
          </w:tcPr>
          <w:p w:rsidR="00914E71" w:rsidRDefault="008E002B">
            <w:pPr>
              <w:jc w:val="center"/>
            </w:pPr>
            <w:r>
              <w:t>Broj</w:t>
            </w:r>
          </w:p>
        </w:tc>
        <w:tc>
          <w:tcPr>
            <w:tcW w:w="918" w:type="dxa"/>
          </w:tcPr>
          <w:p w:rsidR="00914E71" w:rsidRDefault="008E002B">
            <w:pPr>
              <w:jc w:val="center"/>
            </w:pPr>
            <w:r>
              <w:t>9109</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143</w:t>
            </w:r>
          </w:p>
        </w:tc>
        <w:tc>
          <w:tcPr>
            <w:tcW w:w="918" w:type="dxa"/>
          </w:tcPr>
          <w:p w:rsidR="00914E71" w:rsidRDefault="008E002B">
            <w:pPr>
              <w:jc w:val="center"/>
            </w:pPr>
            <w:r>
              <w:t>157</w:t>
            </w:r>
          </w:p>
        </w:tc>
        <w:tc>
          <w:tcPr>
            <w:tcW w:w="918" w:type="dxa"/>
          </w:tcPr>
          <w:p w:rsidR="00914E71" w:rsidRDefault="008E002B">
            <w:pPr>
              <w:jc w:val="center"/>
            </w:pPr>
            <w:r>
              <w:t>157</w:t>
            </w:r>
          </w:p>
        </w:tc>
      </w:tr>
      <w:tr w:rsidR="00914E71">
        <w:trPr>
          <w:jc w:val="center"/>
        </w:trPr>
        <w:tc>
          <w:tcPr>
            <w:tcW w:w="2245" w:type="dxa"/>
            <w:vAlign w:val="top"/>
          </w:tcPr>
          <w:p w:rsidR="00914E71" w:rsidRDefault="008E002B">
            <w:pPr>
              <w:pStyle w:val="CellColumn"/>
              <w:jc w:val="left"/>
            </w:pPr>
            <w:r>
              <w:rPr>
                <w:rFonts w:cs="Times New Roman"/>
              </w:rPr>
              <w:t>Broj organiziranih pokopa žrtava Drugog svjetskog rata i/ili poslijeratnog razdoblja (kumulativno)</w:t>
            </w:r>
          </w:p>
        </w:tc>
        <w:tc>
          <w:tcPr>
            <w:tcW w:w="2245" w:type="dxa"/>
            <w:vAlign w:val="top"/>
          </w:tcPr>
          <w:p w:rsidR="00914E71" w:rsidRDefault="008E002B">
            <w:pPr>
              <w:pStyle w:val="CellColumn"/>
              <w:jc w:val="left"/>
            </w:pPr>
            <w:r>
              <w:rPr>
                <w:rFonts w:cs="Times New Roman"/>
              </w:rPr>
              <w:t>Pokazatelj se odnosi na broj provedenih ekshumacija</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14</w:t>
            </w:r>
          </w:p>
        </w:tc>
        <w:tc>
          <w:tcPr>
            <w:tcW w:w="918" w:type="dxa"/>
          </w:tcPr>
          <w:p w:rsidR="00914E71" w:rsidRDefault="008E002B">
            <w:pPr>
              <w:jc w:val="center"/>
            </w:pPr>
            <w:r>
              <w:t>17</w:t>
            </w:r>
          </w:p>
        </w:tc>
        <w:tc>
          <w:tcPr>
            <w:tcW w:w="918" w:type="dxa"/>
          </w:tcPr>
          <w:p w:rsidR="00914E71" w:rsidRDefault="008E002B">
            <w:pPr>
              <w:jc w:val="center"/>
            </w:pPr>
            <w:r>
              <w:t>17</w:t>
            </w:r>
          </w:p>
        </w:tc>
      </w:tr>
    </w:tbl>
    <w:p w:rsidR="00914E71" w:rsidRDefault="00914E71">
      <w:pPr>
        <w:jc w:val="left"/>
      </w:pPr>
    </w:p>
    <w:p w:rsidR="00914E71" w:rsidRDefault="008E002B">
      <w:pPr>
        <w:pStyle w:val="Naslov4"/>
      </w:pPr>
      <w:r>
        <w:t>A522026 OBILJEŽAVANJE OBLJETNICA RATNIH DOGAĐANJA I STRADAVANJA U DRUGOM SVJETSKOM RATU</w:t>
      </w:r>
    </w:p>
    <w:p w:rsidR="00914E71" w:rsidRDefault="008E002B">
      <w:pPr>
        <w:pStyle w:val="Naslov8"/>
        <w:jc w:val="left"/>
      </w:pPr>
      <w:r>
        <w:t>Zakonske i druge pravne osnove</w:t>
      </w:r>
    </w:p>
    <w:p w:rsidR="00914E71" w:rsidRDefault="008E002B">
      <w:r>
        <w:t>•</w:t>
      </w:r>
      <w:r>
        <w:tab/>
        <w:t xml:space="preserve">Zakon  o  istraživanju,  uređenju  i  održavanju  vojnih  groblja,  groblja  žrtava  Drugog svjetskog rata i poslijeratnog razdoblja   </w:t>
      </w:r>
    </w:p>
    <w:p w:rsidR="00914E71" w:rsidRDefault="008E002B">
      <w:r>
        <w:t>•</w:t>
      </w:r>
      <w:r>
        <w:tab/>
        <w:t>Zakon o udrugama, članci 30., 32., 33., 34. i 46.</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22026</w:t>
            </w:r>
          </w:p>
        </w:tc>
        <w:tc>
          <w:tcPr>
            <w:tcW w:w="1632" w:type="dxa"/>
            <w:vAlign w:val="top"/>
          </w:tcPr>
          <w:p w:rsidR="00914E71" w:rsidRDefault="008E002B">
            <w:pPr>
              <w:jc w:val="right"/>
            </w:pPr>
            <w:r>
              <w:t>13.264</w:t>
            </w:r>
          </w:p>
        </w:tc>
        <w:tc>
          <w:tcPr>
            <w:tcW w:w="1632" w:type="dxa"/>
            <w:vAlign w:val="top"/>
          </w:tcPr>
          <w:p w:rsidR="00914E71" w:rsidRDefault="008E002B">
            <w:pPr>
              <w:jc w:val="right"/>
            </w:pPr>
            <w:r>
              <w:t>13.272</w:t>
            </w:r>
          </w:p>
        </w:tc>
        <w:tc>
          <w:tcPr>
            <w:tcW w:w="1632" w:type="dxa"/>
            <w:vAlign w:val="top"/>
          </w:tcPr>
          <w:p w:rsidR="00914E71" w:rsidRDefault="008E002B">
            <w:pPr>
              <w:jc w:val="right"/>
            </w:pPr>
            <w:r>
              <w:t>13.340</w:t>
            </w:r>
          </w:p>
        </w:tc>
        <w:tc>
          <w:tcPr>
            <w:tcW w:w="1632" w:type="dxa"/>
            <w:vAlign w:val="top"/>
          </w:tcPr>
          <w:p w:rsidR="00914E71" w:rsidRDefault="008E002B">
            <w:pPr>
              <w:jc w:val="right"/>
            </w:pPr>
            <w:r>
              <w:t>13.340</w:t>
            </w:r>
          </w:p>
        </w:tc>
        <w:tc>
          <w:tcPr>
            <w:tcW w:w="1632" w:type="dxa"/>
            <w:vAlign w:val="top"/>
          </w:tcPr>
          <w:p w:rsidR="00914E71" w:rsidRDefault="008E002B">
            <w:pPr>
              <w:jc w:val="right"/>
            </w:pPr>
            <w:r>
              <w:t>13.340</w:t>
            </w:r>
          </w:p>
        </w:tc>
        <w:tc>
          <w:tcPr>
            <w:tcW w:w="510" w:type="dxa"/>
            <w:vAlign w:val="top"/>
          </w:tcPr>
          <w:p w:rsidR="00914E71" w:rsidRDefault="008E002B">
            <w:pPr>
              <w:jc w:val="right"/>
            </w:pPr>
            <w:r>
              <w:t>100,5</w:t>
            </w:r>
          </w:p>
        </w:tc>
      </w:tr>
    </w:tbl>
    <w:p w:rsidR="00914E71" w:rsidRDefault="00914E71">
      <w:pPr>
        <w:jc w:val="left"/>
      </w:pPr>
    </w:p>
    <w:p w:rsidR="00914E71" w:rsidRDefault="008E002B">
      <w:r>
        <w:t xml:space="preserve">Jedna od aktivnosti vezanih uz posebni cilj „Utvrditi, obilježiti i trajno održavati groblja žrtava Drugog svjetskog rata i poslijeratnog razdoblja", koje se planiraju u sljedećem trogodišnjem razdoblju je djelovanje na vraćanju i zaštiti dostojanstva žrtvama rata. Pod tim se podrazumijeva podrška pri obilježavanju važnijih datuma značajnih za udruge iz Drugog svjetskog rata te podrška pri obilježavanju stradanja u Drugom svjetskom ratu i poslijeratnom razdoblju. Ovim aktivnostima odat će se počast žrtvama Drugog svjetskog rata i poslijeratnog razdoblja i vratiti dostojanstvo njhovim obiteljima.  </w:t>
      </w:r>
    </w:p>
    <w:p w:rsidR="00914E71" w:rsidRDefault="008E002B">
      <w:r>
        <w:t xml:space="preserve">Financijska sredstva na skupini 32-Materijalni rashodi u iznosu od 6.700,00 eura utrošiti će se za potrebe troškova vijenaca i lampiona, tj. troškove protokola (obilježavanja Dana antifašističke borbe, a koje organizira Vlada Republike Hrvatske, u Spomen-parku Brezovica kraj Siska). </w:t>
      </w:r>
    </w:p>
    <w:p w:rsidR="00914E71" w:rsidRDefault="008E002B">
      <w:r>
        <w:t>Sredstva na skupini 38-Ostali rashodi utrošiti će se za davanje financijske potpore udrugama koje se bave očuvanjem spomena na sve žrtve rata i poslijeratnog razdoblja. Financijska sredstava prioritetno su namijenja za brzu operativnu potporu u slučajevima izvanrednih potreba organizacija civilnog društva i drugih organizacija po podnošenju njihovih zamolbi/prijava, a koji se odnose na obilježavanje obljetnica ratnih događanja i stradavanja u Drugom svjetskom ratu dok su za sve planirane aktivnosti organizacije civilnog društva upućivane na redovan postupak putem javnog natječaja. Po zamolbi/prijavi organizacija civilnog društva i drugih organizacija čelnik tijela donosi odluku o odobravanju navedenih troško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druga kojima je isplaćena financijska potpora za očuvanje spomena na sve žrtve rata i poslijeratnog razdoblja.</w:t>
            </w:r>
          </w:p>
        </w:tc>
        <w:tc>
          <w:tcPr>
            <w:tcW w:w="2245" w:type="dxa"/>
            <w:vAlign w:val="top"/>
          </w:tcPr>
          <w:p w:rsidR="00914E71" w:rsidRDefault="008E002B">
            <w:pPr>
              <w:pStyle w:val="CellColumn"/>
              <w:jc w:val="left"/>
            </w:pPr>
            <w:r>
              <w:rPr>
                <w:rFonts w:cs="Times New Roman"/>
              </w:rPr>
              <w:t>Održavanje trajnog sjećanja na žrtve Drugog svjetskog rata i poslijeratnog razdoblja</w:t>
            </w:r>
          </w:p>
        </w:tc>
        <w:tc>
          <w:tcPr>
            <w:tcW w:w="918" w:type="dxa"/>
          </w:tcPr>
          <w:p w:rsidR="00914E71" w:rsidRDefault="008E002B">
            <w:pPr>
              <w:jc w:val="center"/>
            </w:pPr>
            <w:r>
              <w:t>Broj</w:t>
            </w:r>
          </w:p>
        </w:tc>
        <w:tc>
          <w:tcPr>
            <w:tcW w:w="918" w:type="dxa"/>
          </w:tcPr>
          <w:p w:rsidR="00914E71" w:rsidRDefault="008E002B">
            <w:pPr>
              <w:jc w:val="center"/>
            </w:pPr>
            <w:r>
              <w:t>7</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bl>
    <w:p w:rsidR="00914E71" w:rsidRDefault="00914E71">
      <w:pPr>
        <w:jc w:val="left"/>
      </w:pPr>
    </w:p>
    <w:p w:rsidR="00914E71" w:rsidRDefault="008E002B">
      <w:pPr>
        <w:pStyle w:val="Naslov3"/>
      </w:pPr>
      <w:r>
        <w:rPr>
          <w:rFonts w:cs="Times New Roman"/>
        </w:rPr>
        <w:t>4013 SOCIJALNE POMOĆI I NAKNADE SUDIONICIMA I ŽRTVAMA RAT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013</w:t>
            </w:r>
          </w:p>
        </w:tc>
        <w:tc>
          <w:tcPr>
            <w:tcW w:w="1632" w:type="dxa"/>
          </w:tcPr>
          <w:p w:rsidR="00914E71" w:rsidRDefault="008E002B">
            <w:pPr>
              <w:jc w:val="right"/>
            </w:pPr>
            <w:r>
              <w:t>94.550.494</w:t>
            </w:r>
          </w:p>
        </w:tc>
        <w:tc>
          <w:tcPr>
            <w:tcW w:w="1632" w:type="dxa"/>
          </w:tcPr>
          <w:p w:rsidR="00914E71" w:rsidRDefault="008E002B">
            <w:pPr>
              <w:jc w:val="right"/>
            </w:pPr>
            <w:r>
              <w:t>94.896.654</w:t>
            </w:r>
          </w:p>
        </w:tc>
        <w:tc>
          <w:tcPr>
            <w:tcW w:w="1632" w:type="dxa"/>
          </w:tcPr>
          <w:p w:rsidR="00914E71" w:rsidRDefault="008E002B">
            <w:pPr>
              <w:jc w:val="right"/>
            </w:pPr>
            <w:r>
              <w:t>96.653.095</w:t>
            </w:r>
          </w:p>
        </w:tc>
        <w:tc>
          <w:tcPr>
            <w:tcW w:w="1632" w:type="dxa"/>
          </w:tcPr>
          <w:p w:rsidR="00914E71" w:rsidRDefault="008E002B">
            <w:pPr>
              <w:jc w:val="right"/>
            </w:pPr>
            <w:r>
              <w:t>95.988.925</w:t>
            </w:r>
          </w:p>
        </w:tc>
        <w:tc>
          <w:tcPr>
            <w:tcW w:w="1632" w:type="dxa"/>
          </w:tcPr>
          <w:p w:rsidR="00914E71" w:rsidRDefault="008E002B">
            <w:pPr>
              <w:jc w:val="right"/>
            </w:pPr>
            <w:r>
              <w:t>96.775.158</w:t>
            </w:r>
          </w:p>
        </w:tc>
        <w:tc>
          <w:tcPr>
            <w:tcW w:w="510" w:type="dxa"/>
          </w:tcPr>
          <w:p w:rsidR="00914E71" w:rsidRDefault="008E002B">
            <w:pPr>
              <w:jc w:val="right"/>
            </w:pPr>
            <w:r>
              <w:t>101,9</w:t>
            </w:r>
          </w:p>
        </w:tc>
      </w:tr>
    </w:tbl>
    <w:p w:rsidR="00914E71" w:rsidRDefault="00914E71">
      <w:pPr>
        <w:jc w:val="left"/>
      </w:pPr>
    </w:p>
    <w:p w:rsidR="00914E71" w:rsidRDefault="008E002B">
      <w:pPr>
        <w:pStyle w:val="Naslov8"/>
        <w:jc w:val="left"/>
      </w:pPr>
      <w:r>
        <w:t>Cilj 1. Socijalne pomoći i naknade sudionicima i žrtvama rat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mjer zakonito stečenih statusa i prava u odnosu na ukupan broj korisnika</w:t>
            </w:r>
          </w:p>
        </w:tc>
        <w:tc>
          <w:tcPr>
            <w:tcW w:w="2245" w:type="dxa"/>
            <w:vAlign w:val="top"/>
          </w:tcPr>
          <w:p w:rsidR="00914E71" w:rsidRDefault="008E002B">
            <w:pPr>
              <w:pStyle w:val="CellColumn"/>
              <w:jc w:val="left"/>
            </w:pPr>
            <w:r>
              <w:rPr>
                <w:rFonts w:cs="Times New Roman"/>
              </w:rPr>
              <w:t>Isplate statusnih i ostalih prava utemeljene su i proizlaze iz Zakona</w:t>
            </w:r>
          </w:p>
        </w:tc>
        <w:tc>
          <w:tcPr>
            <w:tcW w:w="918" w:type="dxa"/>
          </w:tcPr>
          <w:p w:rsidR="00914E71" w:rsidRDefault="008E002B">
            <w:pPr>
              <w:jc w:val="center"/>
            </w:pPr>
            <w:r>
              <w:t>Postotak</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22027 JEDNOKRATNA PRAVA ZA OBITELJI ZATOČENIH I NESTALIH HRVATSKIH BRANITELJA IZ DOMOVINSKOG RATA</w:t>
      </w:r>
    </w:p>
    <w:p w:rsidR="00914E71" w:rsidRDefault="008E002B">
      <w:pPr>
        <w:pStyle w:val="Naslov8"/>
        <w:jc w:val="left"/>
      </w:pPr>
      <w:r>
        <w:t>Zakonske i druge pravne osnove</w:t>
      </w:r>
    </w:p>
    <w:p w:rsidR="00914E71" w:rsidRDefault="008E002B">
      <w:r>
        <w:t>•</w:t>
      </w:r>
      <w:r>
        <w:tab/>
        <w:t xml:space="preserve">Zakon o hrvatskim braniteljima iz Domovinskog rata i članovima njihovih obitelji  </w:t>
      </w:r>
    </w:p>
    <w:p w:rsidR="00914E71" w:rsidRDefault="008E002B">
      <w:r>
        <w:t>•</w:t>
      </w:r>
      <w:r>
        <w:tab/>
        <w:t>Pravilnik o načinu ostvarivanja prava na jednokratnu novčanu pomoć za hrvatske branitelje iz Domovinskog rata i članove njihovih obitelj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22027</w:t>
            </w:r>
          </w:p>
        </w:tc>
        <w:tc>
          <w:tcPr>
            <w:tcW w:w="1632" w:type="dxa"/>
            <w:vAlign w:val="top"/>
          </w:tcPr>
          <w:p w:rsidR="00914E71" w:rsidRDefault="008E002B">
            <w:pPr>
              <w:jc w:val="right"/>
            </w:pPr>
            <w:r>
              <w:t>172.540</w:t>
            </w:r>
          </w:p>
        </w:tc>
        <w:tc>
          <w:tcPr>
            <w:tcW w:w="1632" w:type="dxa"/>
            <w:vAlign w:val="top"/>
          </w:tcPr>
          <w:p w:rsidR="00914E71" w:rsidRDefault="008E002B">
            <w:pPr>
              <w:jc w:val="right"/>
            </w:pPr>
            <w:r>
              <w:t>826.199</w:t>
            </w:r>
          </w:p>
        </w:tc>
        <w:tc>
          <w:tcPr>
            <w:tcW w:w="1632" w:type="dxa"/>
            <w:vAlign w:val="top"/>
          </w:tcPr>
          <w:p w:rsidR="00914E71" w:rsidRDefault="008E002B">
            <w:pPr>
              <w:jc w:val="right"/>
            </w:pPr>
            <w:r>
              <w:t>729.975</w:t>
            </w:r>
          </w:p>
        </w:tc>
        <w:tc>
          <w:tcPr>
            <w:tcW w:w="1632" w:type="dxa"/>
            <w:vAlign w:val="top"/>
          </w:tcPr>
          <w:p w:rsidR="00914E71" w:rsidRDefault="008E002B">
            <w:pPr>
              <w:jc w:val="right"/>
            </w:pPr>
            <w:r>
              <w:t>729.975</w:t>
            </w:r>
          </w:p>
        </w:tc>
        <w:tc>
          <w:tcPr>
            <w:tcW w:w="1632" w:type="dxa"/>
            <w:vAlign w:val="top"/>
          </w:tcPr>
          <w:p w:rsidR="00914E71" w:rsidRDefault="008E002B">
            <w:pPr>
              <w:jc w:val="right"/>
            </w:pPr>
            <w:r>
              <w:t>729.975</w:t>
            </w:r>
          </w:p>
        </w:tc>
        <w:tc>
          <w:tcPr>
            <w:tcW w:w="510" w:type="dxa"/>
            <w:vAlign w:val="top"/>
          </w:tcPr>
          <w:p w:rsidR="00914E71" w:rsidRDefault="008E002B">
            <w:pPr>
              <w:jc w:val="right"/>
            </w:pPr>
            <w:r>
              <w:t>88,4</w:t>
            </w:r>
          </w:p>
        </w:tc>
      </w:tr>
    </w:tbl>
    <w:p w:rsidR="00914E71" w:rsidRDefault="00914E71">
      <w:pPr>
        <w:jc w:val="left"/>
      </w:pPr>
    </w:p>
    <w:p w:rsidR="00914E71" w:rsidRDefault="008E002B">
      <w:r>
        <w:t xml:space="preserve">U narednom trogodišnjem razdoblju očekuje se sljedeći broj korisnika prava na jednokratnu novčanu pomoć nakon ekshumacije i identifikacije ili proglašenja nestalog hrvatskog branitelja iz Domovinskog rata umrlim iz članka 115. Zakona: </w:t>
      </w:r>
    </w:p>
    <w:p w:rsidR="00914E71" w:rsidRDefault="008E002B">
      <w:r>
        <w:t xml:space="preserve">broj korisnika (12) * prosječni jednokratni iznos prava (7.879,00 eura) = 94.548,00 eura (2023., 2024. i 2025.) </w:t>
      </w:r>
    </w:p>
    <w:p w:rsidR="00914E71" w:rsidRDefault="008E002B">
      <w:r>
        <w:t xml:space="preserve">Također, u narednom trogodišnjem razdoblju očekuje se sljedeći broj korisnika prava na jednokratnu novčanu pomoć zbog nemogućnosti  podmirenja osnovnih životnih potreba prema članku 118. Zakona: </w:t>
      </w:r>
    </w:p>
    <w:p w:rsidR="00914E71" w:rsidRDefault="008E002B">
      <w:r>
        <w:t>broj korisnika (3047) * prosječni jednokratni iznos prava (208,50 eura) = 635.299,50 eura (2023., 2024. i 2025.)</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manjenje broja poništenih odnosno izmijenjenih prvostupanjskih rješenja</w:t>
            </w:r>
          </w:p>
        </w:tc>
        <w:tc>
          <w:tcPr>
            <w:tcW w:w="2245" w:type="dxa"/>
            <w:vAlign w:val="top"/>
          </w:tcPr>
          <w:p w:rsidR="00914E71" w:rsidRDefault="008E002B">
            <w:pPr>
              <w:pStyle w:val="CellColumn"/>
              <w:jc w:val="left"/>
            </w:pPr>
            <w:r>
              <w:rPr>
                <w:rFonts w:cs="Times New Roman"/>
              </w:rPr>
              <w:t>Putem nadzora prvostupanjskih tijela omogućiti zakonito i pravilno rješavanje</w:t>
            </w:r>
          </w:p>
        </w:tc>
        <w:tc>
          <w:tcPr>
            <w:tcW w:w="918" w:type="dxa"/>
          </w:tcPr>
          <w:p w:rsidR="00914E71" w:rsidRDefault="008E002B">
            <w:pPr>
              <w:jc w:val="center"/>
            </w:pPr>
            <w:r>
              <w:t>Postotak</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8</w:t>
            </w:r>
          </w:p>
        </w:tc>
        <w:tc>
          <w:tcPr>
            <w:tcW w:w="918" w:type="dxa"/>
          </w:tcPr>
          <w:p w:rsidR="00914E71" w:rsidRDefault="008E002B">
            <w:pPr>
              <w:jc w:val="center"/>
            </w:pPr>
            <w:r>
              <w:t>8</w:t>
            </w:r>
          </w:p>
        </w:tc>
        <w:tc>
          <w:tcPr>
            <w:tcW w:w="918" w:type="dxa"/>
          </w:tcPr>
          <w:p w:rsidR="00914E71" w:rsidRDefault="008E002B">
            <w:pPr>
              <w:jc w:val="center"/>
            </w:pPr>
            <w:r>
              <w:t>8</w:t>
            </w:r>
          </w:p>
        </w:tc>
      </w:tr>
    </w:tbl>
    <w:p w:rsidR="00914E71" w:rsidRDefault="00914E71">
      <w:pPr>
        <w:jc w:val="left"/>
      </w:pPr>
    </w:p>
    <w:p w:rsidR="00914E71" w:rsidRDefault="008E002B">
      <w:pPr>
        <w:pStyle w:val="Naslov4"/>
      </w:pPr>
      <w:r>
        <w:t>A522029 ŽRTVE SEKSUALNOG NASILJA ZA VRIJEME ORUŽANE AGRESIJE NA RH U DOMOVINSKOM RATU</w:t>
      </w:r>
    </w:p>
    <w:p w:rsidR="00914E71" w:rsidRDefault="008E002B">
      <w:pPr>
        <w:pStyle w:val="Naslov8"/>
        <w:jc w:val="left"/>
      </w:pPr>
      <w:r>
        <w:t>Zakonske i druge pravne osnove</w:t>
      </w:r>
    </w:p>
    <w:p w:rsidR="00914E71" w:rsidRDefault="008E002B">
      <w:r>
        <w:t>•</w:t>
      </w:r>
      <w:r>
        <w:tab/>
        <w:t xml:space="preserve">Zakon o pravima žrtava seksualnog nasilja za vrijeme oružane agresije na Republiku Hrvatsku u Domovinskom ratu </w:t>
      </w:r>
    </w:p>
    <w:p w:rsidR="00914E71" w:rsidRDefault="008E002B">
      <w:r>
        <w:t>•</w:t>
      </w:r>
      <w:r>
        <w:tab/>
        <w:t xml:space="preserve">Pravilnik o uvjetima i načinu ostvarivanja statusa i prava žrtve seksualnog nasilja u Domovinskom ratu </w:t>
      </w:r>
    </w:p>
    <w:p w:rsidR="00914E71" w:rsidRDefault="008E002B">
      <w:r>
        <w:t>•</w:t>
      </w:r>
      <w:r>
        <w:tab/>
        <w:t>Pravilnik o ustrojstvu i načinu rada Povjerenstva za žrtve seksualnog nasil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22029</w:t>
            </w:r>
          </w:p>
        </w:tc>
        <w:tc>
          <w:tcPr>
            <w:tcW w:w="1632" w:type="dxa"/>
            <w:vAlign w:val="top"/>
          </w:tcPr>
          <w:p w:rsidR="00914E71" w:rsidRDefault="008E002B">
            <w:pPr>
              <w:jc w:val="right"/>
            </w:pPr>
            <w:r>
              <w:t>805.904</w:t>
            </w:r>
          </w:p>
        </w:tc>
        <w:tc>
          <w:tcPr>
            <w:tcW w:w="1632" w:type="dxa"/>
            <w:vAlign w:val="top"/>
          </w:tcPr>
          <w:p w:rsidR="00914E71" w:rsidRDefault="008E002B">
            <w:pPr>
              <w:jc w:val="right"/>
            </w:pPr>
            <w:r>
              <w:t>809.609</w:t>
            </w:r>
          </w:p>
        </w:tc>
        <w:tc>
          <w:tcPr>
            <w:tcW w:w="1632" w:type="dxa"/>
            <w:vAlign w:val="top"/>
          </w:tcPr>
          <w:p w:rsidR="00914E71" w:rsidRDefault="008E002B">
            <w:pPr>
              <w:jc w:val="right"/>
            </w:pPr>
            <w:r>
              <w:t>676.885</w:t>
            </w:r>
          </w:p>
        </w:tc>
        <w:tc>
          <w:tcPr>
            <w:tcW w:w="1632" w:type="dxa"/>
            <w:vAlign w:val="top"/>
          </w:tcPr>
          <w:p w:rsidR="00914E71" w:rsidRDefault="008E002B">
            <w:pPr>
              <w:jc w:val="right"/>
            </w:pPr>
            <w:r>
              <w:t>676.885</w:t>
            </w:r>
          </w:p>
        </w:tc>
        <w:tc>
          <w:tcPr>
            <w:tcW w:w="1632" w:type="dxa"/>
            <w:vAlign w:val="top"/>
          </w:tcPr>
          <w:p w:rsidR="00914E71" w:rsidRDefault="008E002B">
            <w:pPr>
              <w:jc w:val="right"/>
            </w:pPr>
            <w:r>
              <w:t>676.885</w:t>
            </w:r>
          </w:p>
        </w:tc>
        <w:tc>
          <w:tcPr>
            <w:tcW w:w="510" w:type="dxa"/>
            <w:vAlign w:val="top"/>
          </w:tcPr>
          <w:p w:rsidR="00914E71" w:rsidRDefault="008E002B">
            <w:pPr>
              <w:jc w:val="right"/>
            </w:pPr>
            <w:r>
              <w:t>83,6</w:t>
            </w:r>
          </w:p>
        </w:tc>
      </w:tr>
    </w:tbl>
    <w:p w:rsidR="00914E71" w:rsidRDefault="00914E71">
      <w:pPr>
        <w:jc w:val="left"/>
      </w:pPr>
    </w:p>
    <w:p w:rsidR="00914E71" w:rsidRDefault="008E002B">
      <w:r>
        <w:t xml:space="preserve">Zakon omogućava žrtvama seksualnog nasilja iz Domovinskog rata sveobuhvatnu reparaciju i satisfakciju kroz pravo na psihosocijalna pomoć, financijsku kompenzaciju (jednokratna i mjesečna novčana naknada) te zdravstvenu zaštitu (medicinska rehabilitacija, primarna zdravstvena pomoć i dopunsko osiguranje). Osim primarne  skrbi za same žrtve seksualnog nasilja, Zakon omogućava psihosocijalno savjetovanje članovima njihove obitelji. </w:t>
      </w:r>
    </w:p>
    <w:p w:rsidR="00914E71" w:rsidRDefault="008E002B">
      <w:r>
        <w:t xml:space="preserve">Sukladno Zakonu, dvije su vrste prava: jednokratna novčana naknada: osnovna od 13.272,28 eura i povećana od 19.908,42 eura (teži oblici/posljedice seksualnog nasilja). Mjesečna novčana naknada iznosi 322,25 eura (73% proračunske osnovice). </w:t>
      </w:r>
    </w:p>
    <w:p w:rsidR="00914E71" w:rsidRDefault="008E002B">
      <w:r>
        <w:t xml:space="preserve">Jednokratna novčana naknada isplaćuje se sukladno članku 24. Zakona za sljedeći broj korisnika godišnje: </w:t>
      </w:r>
    </w:p>
    <w:p w:rsidR="00914E71" w:rsidRDefault="008E002B">
      <w:r>
        <w:t xml:space="preserve">broj korisnika (8) * prosječni jednokratni iznos prava (13.272,28 eura) = 106.178,24 eura (2023., 2024. i 2025.)  </w:t>
      </w:r>
    </w:p>
    <w:p w:rsidR="00914E71" w:rsidRDefault="008E002B">
      <w:r>
        <w:t xml:space="preserve">Mjesečna novčana naknada isplaćuje se sukladno članku 26. Zakona za sljedeći broj korisnika: </w:t>
      </w:r>
    </w:p>
    <w:p w:rsidR="00914E71" w:rsidRDefault="008E002B">
      <w:r>
        <w:t xml:space="preserve">broj korisnika (144) * prosječni mjesečni iznos prava (322,25 eura) = 556.848,00 eura (2023., 2024. i 2025.) </w:t>
      </w:r>
    </w:p>
    <w:p w:rsidR="00914E71" w:rsidRDefault="008E002B">
      <w:r>
        <w:t>Također, s ove aktivnosti isplaćuje se naknada članovima Povjerenstva za žrtve seksualnog nasilja putem ugovora o djelu za što je godišnje osigurano 13.270,00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udjela riješenih u odnosu na broj zaprimljenih zahtjeva</w:t>
            </w:r>
          </w:p>
        </w:tc>
        <w:tc>
          <w:tcPr>
            <w:tcW w:w="2245" w:type="dxa"/>
            <w:vAlign w:val="top"/>
          </w:tcPr>
          <w:p w:rsidR="00914E71" w:rsidRDefault="008E002B">
            <w:pPr>
              <w:pStyle w:val="CellColumn"/>
              <w:jc w:val="left"/>
            </w:pPr>
            <w:r>
              <w:rPr>
                <w:rFonts w:cs="Times New Roman"/>
              </w:rPr>
              <w:t>Povećanje dinamike rješavanja predmeta u odnosu na zaprimljene zahtjeve stranaka za stjecanje statusa žrtve</w:t>
            </w:r>
          </w:p>
        </w:tc>
        <w:tc>
          <w:tcPr>
            <w:tcW w:w="918" w:type="dxa"/>
          </w:tcPr>
          <w:p w:rsidR="00914E71" w:rsidRDefault="008E002B">
            <w:pPr>
              <w:jc w:val="center"/>
            </w:pPr>
            <w:r>
              <w:t>Postotak</w:t>
            </w:r>
          </w:p>
        </w:tc>
        <w:tc>
          <w:tcPr>
            <w:tcW w:w="918" w:type="dxa"/>
          </w:tcPr>
          <w:p w:rsidR="00914E71" w:rsidRDefault="008E002B">
            <w:pPr>
              <w:jc w:val="center"/>
            </w:pPr>
            <w:r>
              <w:t>95</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99</w:t>
            </w:r>
          </w:p>
        </w:tc>
        <w:tc>
          <w:tcPr>
            <w:tcW w:w="918" w:type="dxa"/>
          </w:tcPr>
          <w:p w:rsidR="00914E71" w:rsidRDefault="008E002B">
            <w:pPr>
              <w:jc w:val="center"/>
            </w:pPr>
            <w:r>
              <w:t>99</w:t>
            </w:r>
          </w:p>
        </w:tc>
        <w:tc>
          <w:tcPr>
            <w:tcW w:w="918" w:type="dxa"/>
          </w:tcPr>
          <w:p w:rsidR="00914E71" w:rsidRDefault="008E002B">
            <w:pPr>
              <w:jc w:val="center"/>
            </w:pPr>
            <w:r>
              <w:t>99</w:t>
            </w:r>
          </w:p>
        </w:tc>
      </w:tr>
    </w:tbl>
    <w:p w:rsidR="00914E71" w:rsidRDefault="00914E71">
      <w:pPr>
        <w:jc w:val="left"/>
      </w:pPr>
    </w:p>
    <w:p w:rsidR="00914E71" w:rsidRDefault="008E002B">
      <w:pPr>
        <w:pStyle w:val="Naslov4"/>
      </w:pPr>
      <w:r>
        <w:t>A522030 ZAKLADA HRVATSKIH BRANITELJA IZ DOMOVINSKOG RATA I ČLANOVA NJIHOVIH OBITELJI</w:t>
      </w:r>
    </w:p>
    <w:p w:rsidR="00914E71" w:rsidRDefault="008E002B">
      <w:pPr>
        <w:pStyle w:val="Naslov8"/>
        <w:jc w:val="left"/>
      </w:pPr>
      <w:r>
        <w:t>Zakonske i druge pravne osnove</w:t>
      </w:r>
    </w:p>
    <w:p w:rsidR="00914E71" w:rsidRDefault="008E002B">
      <w:r>
        <w:t xml:space="preserve">• Zakon o hrvatskim braniteljima iz Domovinskog rata i članovima njihovih obitelji   </w:t>
      </w:r>
    </w:p>
    <w:p w:rsidR="00914E71" w:rsidRDefault="008E002B">
      <w:r>
        <w:t xml:space="preserve">• Zakon o Fondu hrvatskih branitelja iz Domovinskog rata i članova njihovih obitelji  </w:t>
      </w:r>
    </w:p>
    <w:p w:rsidR="00914E71" w:rsidRDefault="008E002B">
      <w:r>
        <w:t>•Zakon o prestanku važenja Zakona o Fondu za stipendiranje hrvatskih branitelja iz Domovinskog rata i djece hrvatskih branitelja iz Domovinskog rata</w:t>
      </w:r>
    </w:p>
    <w:tbl>
      <w:tblPr>
        <w:tblStyle w:val="StilTablice"/>
        <w:tblW w:w="10206" w:type="dxa"/>
        <w:jc w:val="center"/>
        <w:tblLook w:val="04A0" w:firstRow="1" w:lastRow="0" w:firstColumn="1" w:lastColumn="0" w:noHBand="0" w:noVBand="1"/>
      </w:tblPr>
      <w:tblGrid>
        <w:gridCol w:w="1477"/>
        <w:gridCol w:w="1567"/>
        <w:gridCol w:w="1544"/>
        <w:gridCol w:w="1560"/>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2203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32.72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U 2023. godini za pomoć u radu Zaklade hrvatskih branitelja iz Domovinskog rata osigurano je 132.720,00 eura. U 2024. i 2025. godini za ovu namjenu nisu planirana sredstva.</w:t>
      </w:r>
    </w:p>
    <w:p w:rsidR="00914E71" w:rsidRDefault="008E002B">
      <w:pPr>
        <w:pStyle w:val="Naslov4"/>
      </w:pPr>
      <w:r>
        <w:t>A558070 POVJERENSTVO ZA REVIZIJU OCJENE INVALIDNOSTI</w:t>
      </w:r>
    </w:p>
    <w:p w:rsidR="00914E71" w:rsidRDefault="008E002B">
      <w:pPr>
        <w:pStyle w:val="Naslov8"/>
        <w:jc w:val="left"/>
      </w:pPr>
      <w:r>
        <w:t>Zakonske i druge pravne osnove</w:t>
      </w:r>
    </w:p>
    <w:p w:rsidR="00914E71" w:rsidRDefault="008E002B">
      <w:r>
        <w:t>•</w:t>
      </w:r>
      <w:r>
        <w:tab/>
        <w:t xml:space="preserve">Zakon o hrvatskim braniteljima iz Domovinskog rata i članovima njihovih obitelji </w:t>
      </w:r>
    </w:p>
    <w:p w:rsidR="00914E71" w:rsidRDefault="008E002B">
      <w:r>
        <w:t>•</w:t>
      </w:r>
      <w:r>
        <w:tab/>
        <w:t>Pravilnik o radu Povjerenstva za reviziju ocjene radne sposobnos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58070</w:t>
            </w:r>
          </w:p>
        </w:tc>
        <w:tc>
          <w:tcPr>
            <w:tcW w:w="1632" w:type="dxa"/>
            <w:vAlign w:val="top"/>
          </w:tcPr>
          <w:p w:rsidR="00914E71" w:rsidRDefault="008E002B">
            <w:pPr>
              <w:jc w:val="right"/>
            </w:pPr>
            <w:r>
              <w:t>88.768</w:t>
            </w:r>
          </w:p>
        </w:tc>
        <w:tc>
          <w:tcPr>
            <w:tcW w:w="1632" w:type="dxa"/>
            <w:vAlign w:val="top"/>
          </w:tcPr>
          <w:p w:rsidR="00914E71" w:rsidRDefault="008E002B">
            <w:pPr>
              <w:jc w:val="right"/>
            </w:pPr>
            <w:r>
              <w:t>99.542</w:t>
            </w:r>
          </w:p>
        </w:tc>
        <w:tc>
          <w:tcPr>
            <w:tcW w:w="1632" w:type="dxa"/>
            <w:vAlign w:val="top"/>
          </w:tcPr>
          <w:p w:rsidR="00914E71" w:rsidRDefault="008E002B">
            <w:pPr>
              <w:jc w:val="right"/>
            </w:pPr>
            <w:r>
              <w:t>99.540</w:t>
            </w:r>
          </w:p>
        </w:tc>
        <w:tc>
          <w:tcPr>
            <w:tcW w:w="1632" w:type="dxa"/>
            <w:vAlign w:val="top"/>
          </w:tcPr>
          <w:p w:rsidR="00914E71" w:rsidRDefault="008E002B">
            <w:pPr>
              <w:jc w:val="right"/>
            </w:pPr>
            <w:r>
              <w:t>99.540</w:t>
            </w:r>
          </w:p>
        </w:tc>
        <w:tc>
          <w:tcPr>
            <w:tcW w:w="1632" w:type="dxa"/>
            <w:vAlign w:val="top"/>
          </w:tcPr>
          <w:p w:rsidR="00914E71" w:rsidRDefault="008E002B">
            <w:pPr>
              <w:jc w:val="right"/>
            </w:pPr>
            <w:r>
              <w:t>99.540</w:t>
            </w:r>
          </w:p>
        </w:tc>
        <w:tc>
          <w:tcPr>
            <w:tcW w:w="510" w:type="dxa"/>
            <w:vAlign w:val="top"/>
          </w:tcPr>
          <w:p w:rsidR="00914E71" w:rsidRDefault="008E002B">
            <w:pPr>
              <w:jc w:val="right"/>
            </w:pPr>
            <w:r>
              <w:t>100,0</w:t>
            </w:r>
          </w:p>
        </w:tc>
      </w:tr>
    </w:tbl>
    <w:p w:rsidR="00914E71" w:rsidRDefault="00914E71">
      <w:pPr>
        <w:jc w:val="left"/>
      </w:pPr>
    </w:p>
    <w:p w:rsidR="00914E71" w:rsidRDefault="008E002B">
      <w:r>
        <w:t>Prema članku 53. Zakona o hrvatskim braniteljima iz Domovinskog rata i članovima njihovih obitelji svaka ocjena invalidnosti na temelju koje se stječe pravo na profesionalnu rehabilitaciju ili pravo na invalidsku mirovinu koju donosi ovlašteni vještak u mirovinskom osiguranju podliježe reviziji koju obavlja Povjerenstvo za reviziju ocjene radne sposobnosti. Povjerenstvo se sastoji od 6 članova i 2 administratora s prosječnom mjesečnom naknadom od 1.036,88 eura što ukupno godišnje iznosi 99.538,20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postotka revidiranih (riješenih) predmeta u odnosu na broj zaprimljenih predmeta na godišnjoj razini</w:t>
            </w:r>
          </w:p>
        </w:tc>
        <w:tc>
          <w:tcPr>
            <w:tcW w:w="2245" w:type="dxa"/>
            <w:vAlign w:val="top"/>
          </w:tcPr>
          <w:p w:rsidR="00914E71" w:rsidRDefault="008E002B">
            <w:pPr>
              <w:pStyle w:val="CellColumn"/>
              <w:jc w:val="left"/>
            </w:pPr>
            <w:r>
              <w:rPr>
                <w:rFonts w:cs="Times New Roman"/>
              </w:rPr>
              <w:t>Cilj je Povjerenstva izvršiti reviziju svih predmeta zaprimljenih tijekom godine</w:t>
            </w:r>
          </w:p>
        </w:tc>
        <w:tc>
          <w:tcPr>
            <w:tcW w:w="918" w:type="dxa"/>
          </w:tcPr>
          <w:p w:rsidR="00914E71" w:rsidRDefault="008E002B">
            <w:pPr>
              <w:jc w:val="center"/>
            </w:pPr>
            <w:r>
              <w:t>Postotak</w:t>
            </w:r>
          </w:p>
        </w:tc>
        <w:tc>
          <w:tcPr>
            <w:tcW w:w="918" w:type="dxa"/>
          </w:tcPr>
          <w:p w:rsidR="00914E71" w:rsidRDefault="008E002B">
            <w:pPr>
              <w:jc w:val="center"/>
            </w:pPr>
            <w:r>
              <w:t>98</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99</w:t>
            </w:r>
          </w:p>
        </w:tc>
        <w:tc>
          <w:tcPr>
            <w:tcW w:w="918" w:type="dxa"/>
          </w:tcPr>
          <w:p w:rsidR="00914E71" w:rsidRDefault="008E002B">
            <w:pPr>
              <w:jc w:val="center"/>
            </w:pPr>
            <w:r>
              <w:t>99</w:t>
            </w:r>
          </w:p>
        </w:tc>
        <w:tc>
          <w:tcPr>
            <w:tcW w:w="918" w:type="dxa"/>
          </w:tcPr>
          <w:p w:rsidR="00914E71" w:rsidRDefault="008E002B">
            <w:pPr>
              <w:jc w:val="center"/>
            </w:pPr>
            <w:r>
              <w:t>99</w:t>
            </w:r>
          </w:p>
        </w:tc>
      </w:tr>
    </w:tbl>
    <w:p w:rsidR="00914E71" w:rsidRDefault="00914E71">
      <w:pPr>
        <w:jc w:val="left"/>
      </w:pPr>
    </w:p>
    <w:p w:rsidR="00914E71" w:rsidRDefault="008E002B">
      <w:pPr>
        <w:pStyle w:val="Naslov4"/>
      </w:pPr>
      <w:r>
        <w:t>A583008 CIVILNI INVALIDI IZ DOMOVINSKOG RATA</w:t>
      </w:r>
    </w:p>
    <w:p w:rsidR="00914E71" w:rsidRDefault="008E002B">
      <w:pPr>
        <w:pStyle w:val="Naslov8"/>
        <w:jc w:val="left"/>
      </w:pPr>
      <w:r>
        <w:t>Zakonske i druge pravne osnove</w:t>
      </w:r>
    </w:p>
    <w:p w:rsidR="00914E71" w:rsidRDefault="008E002B">
      <w:r>
        <w:t>•</w:t>
      </w:r>
      <w:r>
        <w:tab/>
        <w:t xml:space="preserve">Zakon o civilnim stradalnicima iz Domovinskog rata </w:t>
      </w:r>
    </w:p>
    <w:p w:rsidR="00914E71" w:rsidRDefault="008E002B">
      <w:r>
        <w:t>•</w:t>
      </w:r>
      <w:r>
        <w:tab/>
        <w:t>Zakon o općem upravnom postupk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3008</w:t>
            </w:r>
          </w:p>
        </w:tc>
        <w:tc>
          <w:tcPr>
            <w:tcW w:w="1632" w:type="dxa"/>
            <w:vAlign w:val="top"/>
          </w:tcPr>
          <w:p w:rsidR="00914E71" w:rsidRDefault="008E002B">
            <w:pPr>
              <w:jc w:val="right"/>
            </w:pPr>
            <w:r>
              <w:t>2.622.628</w:t>
            </w:r>
          </w:p>
        </w:tc>
        <w:tc>
          <w:tcPr>
            <w:tcW w:w="1632" w:type="dxa"/>
            <w:vAlign w:val="top"/>
          </w:tcPr>
          <w:p w:rsidR="00914E71" w:rsidRDefault="008E002B">
            <w:pPr>
              <w:jc w:val="right"/>
            </w:pPr>
            <w:r>
              <w:t>4.409.715</w:t>
            </w:r>
          </w:p>
        </w:tc>
        <w:tc>
          <w:tcPr>
            <w:tcW w:w="1632" w:type="dxa"/>
            <w:vAlign w:val="top"/>
          </w:tcPr>
          <w:p w:rsidR="00914E71" w:rsidRDefault="008E002B">
            <w:pPr>
              <w:jc w:val="right"/>
            </w:pPr>
            <w:r>
              <w:t>5.588.270</w:t>
            </w:r>
          </w:p>
        </w:tc>
        <w:tc>
          <w:tcPr>
            <w:tcW w:w="1632" w:type="dxa"/>
            <w:vAlign w:val="top"/>
          </w:tcPr>
          <w:p w:rsidR="00914E71" w:rsidRDefault="008E002B">
            <w:pPr>
              <w:jc w:val="right"/>
            </w:pPr>
            <w:r>
              <w:t>5.720.270</w:t>
            </w:r>
          </w:p>
        </w:tc>
        <w:tc>
          <w:tcPr>
            <w:tcW w:w="1632" w:type="dxa"/>
            <w:vAlign w:val="top"/>
          </w:tcPr>
          <w:p w:rsidR="00914E71" w:rsidRDefault="008E002B">
            <w:pPr>
              <w:jc w:val="right"/>
            </w:pPr>
            <w:r>
              <w:t>6.636.070</w:t>
            </w:r>
          </w:p>
        </w:tc>
        <w:tc>
          <w:tcPr>
            <w:tcW w:w="510" w:type="dxa"/>
            <w:vAlign w:val="top"/>
          </w:tcPr>
          <w:p w:rsidR="00914E71" w:rsidRDefault="008E002B">
            <w:pPr>
              <w:jc w:val="right"/>
            </w:pPr>
            <w:r>
              <w:t>126,7</w:t>
            </w:r>
          </w:p>
        </w:tc>
      </w:tr>
    </w:tbl>
    <w:p w:rsidR="00914E71" w:rsidRDefault="00914E71">
      <w:pPr>
        <w:jc w:val="left"/>
      </w:pPr>
    </w:p>
    <w:p w:rsidR="00914E71" w:rsidRDefault="008E002B">
      <w:r>
        <w:t xml:space="preserve">Zakonom o civilnim stradalnicima iz Domovinskog rata utvrđena je osnovica za određivanje osobne invalidnine u iznosu od 115 % od proračunske osnovice u Republici Hrvatskoj. Sredstvima s ove aktivnosti osigurava se isplata pripadajućih novčanih primanja civilnim stradalnicima iz Domovinskog rata. Navedena novčana primanja ostvaruju se kroz slijedeća prava: </w:t>
      </w:r>
    </w:p>
    <w:p w:rsidR="00914E71" w:rsidRDefault="008E002B">
      <w:r>
        <w:t>-</w:t>
      </w:r>
      <w:r>
        <w:tab/>
        <w:t xml:space="preserve">Prava po osnovi oštećenja organizma: osobna invalidnina, dodatak za njegu i pomoć druge osobe, ortopedski dodatak, poseban dodatak, pravo na naknadu troška prilagodbe osobnog automobila, profesionalnu rehabilitaciju </w:t>
      </w:r>
    </w:p>
    <w:p w:rsidR="00914E71" w:rsidRDefault="008E002B">
      <w:r>
        <w:t>-</w:t>
      </w:r>
      <w:r>
        <w:tab/>
        <w:t xml:space="preserve">Prava po osnovi gubitka ili nestanka člana obitelji: obiteljska invalidnina, povećana obiteljska invalidnina, uvećana obiteljska invalidnina, obiteljska invalidnina nakon smrti civilnog invalida iz Domovinskog rata I. – IV. skupine, novčana naknada u iznosu obiteljske invalidnine, povećane i uvećane obiteljske invalidnine </w:t>
      </w:r>
    </w:p>
    <w:p w:rsidR="00914E71" w:rsidRDefault="008E002B">
      <w:r>
        <w:t>-</w:t>
      </w:r>
      <w:r>
        <w:tab/>
        <w:t xml:space="preserve">Ostala prava: novčana naknada za civilne stradalnike iz Domovinskog rata, pravo na jednokratnu novčanu naknadu, dodatak za pripomoć u kući </w:t>
      </w:r>
    </w:p>
    <w:p w:rsidR="00914E71" w:rsidRDefault="008E002B">
      <w:r>
        <w:t xml:space="preserve">Za isplatu navedenih zakonskih prava osigurani su sljedeći iznosi: </w:t>
      </w:r>
    </w:p>
    <w:p w:rsidR="00914E71" w:rsidRDefault="008E002B">
      <w:r>
        <w:t xml:space="preserve">Osobna invalidnina </w:t>
      </w:r>
    </w:p>
    <w:p w:rsidR="00914E71" w:rsidRDefault="008E002B">
      <w:r>
        <w:t xml:space="preserve">Broj korisnika (1.900) * prosječni mjesečni iznos (41,40 eura) = 943.920,00 eura (2023.) </w:t>
      </w:r>
    </w:p>
    <w:p w:rsidR="00914E71" w:rsidRDefault="008E002B">
      <w:r>
        <w:t xml:space="preserve">Broj korisnika (2.100) * prosječni mjesečni iznos (41,40 eura) = 1.043.280,00 eura (2024.) </w:t>
      </w:r>
    </w:p>
    <w:p w:rsidR="00914E71" w:rsidRDefault="008E002B">
      <w:r>
        <w:t xml:space="preserve">Broj korisnika (2.425) * prosječni mjesečni iznos (41,40 eura) = 1.204.740,00 eura (2025.) </w:t>
      </w:r>
    </w:p>
    <w:p w:rsidR="00914E71" w:rsidRDefault="008E002B">
      <w:r>
        <w:t xml:space="preserve">Dodatak za pomoć i njegu druge osobe </w:t>
      </w:r>
    </w:p>
    <w:p w:rsidR="00914E71" w:rsidRDefault="008E002B">
      <w:r>
        <w:t xml:space="preserve">Broj korisnika (130) * prosječni mjesečni iznos (433,21 eura) = 675.807,60 eura (2023.) </w:t>
      </w:r>
    </w:p>
    <w:p w:rsidR="00914E71" w:rsidRDefault="008E002B">
      <w:r>
        <w:t xml:space="preserve">Broj korisnika (152) * prosječni mjesečni iznos (433,21 eura) = 790.175,04 eura (2024.) </w:t>
      </w:r>
    </w:p>
    <w:p w:rsidR="00914E71" w:rsidRDefault="008E002B">
      <w:r>
        <w:t xml:space="preserve">Broj korisnika (220) * prosječni mjesečni iznos (433,21 eura) = 1.143.674,40  eura (2025.) </w:t>
      </w:r>
    </w:p>
    <w:p w:rsidR="00914E71" w:rsidRDefault="008E002B">
      <w:r>
        <w:t xml:space="preserve">Ortopedski dodatak </w:t>
      </w:r>
    </w:p>
    <w:p w:rsidR="00914E71" w:rsidRDefault="008E002B">
      <w:r>
        <w:t xml:space="preserve">Broj korisnika (300) * prosječni mjesečni iznos (105,91 eura) = 381.276,00 eura (2023.) </w:t>
      </w:r>
    </w:p>
    <w:p w:rsidR="00914E71" w:rsidRDefault="008E002B">
      <w:r>
        <w:t xml:space="preserve">Broj korisnika (320) * prosječni mjesečni iznos (105,91 eura) = 406.694,40 eura (2024.) </w:t>
      </w:r>
    </w:p>
    <w:p w:rsidR="00914E71" w:rsidRDefault="008E002B">
      <w:r>
        <w:t xml:space="preserve">Broj korisnika (370) * prosječni mjesečni iznos (105,91 eura) = 470.240,40 eura (2025.) </w:t>
      </w:r>
    </w:p>
    <w:p w:rsidR="00914E71" w:rsidRDefault="008E002B">
      <w:r>
        <w:t xml:space="preserve">Pravo na posebni dodatak </w:t>
      </w:r>
    </w:p>
    <w:p w:rsidR="00914E71" w:rsidRDefault="008E002B">
      <w:r>
        <w:t xml:space="preserve">Broj korisnika (45) * prosječni mjesečni iznos (12,08 eura) = 6.523,20 eura (2023.) </w:t>
      </w:r>
    </w:p>
    <w:p w:rsidR="00914E71" w:rsidRDefault="008E002B">
      <w:r>
        <w:t xml:space="preserve">Broj korisnika (75) * prosječni mjesečni iznos (12,08 eura) = 10.872,00 eura (2024. i 2025.) </w:t>
      </w:r>
    </w:p>
    <w:p w:rsidR="00914E71" w:rsidRDefault="008E002B">
      <w:r>
        <w:t xml:space="preserve">Pravo na posebni dodatak (za maloljetne u trenutku stradavanja) </w:t>
      </w:r>
    </w:p>
    <w:p w:rsidR="00914E71" w:rsidRDefault="008E002B">
      <w:r>
        <w:t xml:space="preserve">Broj korisnika (150) * prosječni mjesečni iznos (253,83 eura) = 456.894,00 eura (2023.) </w:t>
      </w:r>
    </w:p>
    <w:p w:rsidR="00914E71" w:rsidRDefault="008E002B">
      <w:r>
        <w:t xml:space="preserve">Broj korisnika (170) * prosječni mjesečni iznos (253,83 eura) = 517.813,20 eura (2024.) </w:t>
      </w:r>
    </w:p>
    <w:p w:rsidR="00914E71" w:rsidRDefault="008E002B">
      <w:r>
        <w:t xml:space="preserve">Broj korisnika (250) * prosječni mjesečni iznos (253,83 eura) = 761.490,00 eura (2025.) </w:t>
      </w:r>
    </w:p>
    <w:p w:rsidR="00914E71" w:rsidRDefault="008E002B">
      <w:r>
        <w:t xml:space="preserve">Obiteljska invalidnina iza poginuloga </w:t>
      </w:r>
    </w:p>
    <w:p w:rsidR="00914E71" w:rsidRDefault="008E002B">
      <w:r>
        <w:t xml:space="preserve">Broj korisnika (280) * prosječni mjesečni iznos (203,06 eura) = 682.281,60 eura (2023.) </w:t>
      </w:r>
    </w:p>
    <w:p w:rsidR="00914E71" w:rsidRDefault="008E002B">
      <w:r>
        <w:t xml:space="preserve">Broj korisnika (300) * prosječni mjesečni iznos (203,06 eura) = 731.016,00 eura (2024.) </w:t>
      </w:r>
    </w:p>
    <w:p w:rsidR="00914E71" w:rsidRDefault="008E002B">
      <w:r>
        <w:t xml:space="preserve">Broj korisnika (350) * prosječni mjesečni iznos (203,06 eura) = 852.852,00 eura (2025.) </w:t>
      </w:r>
    </w:p>
    <w:p w:rsidR="00914E71" w:rsidRDefault="008E002B">
      <w:r>
        <w:t xml:space="preserve">Obiteljska invalidnina iza umrlih invalida I. od IV. skupine </w:t>
      </w:r>
    </w:p>
    <w:p w:rsidR="00914E71" w:rsidRDefault="008E002B">
      <w:r>
        <w:t xml:space="preserve">Broj korisnika (100) * prosječni mjesečni iznos (126,91 eura) = 152.292,00 eura (2023., 2024. i 2025.) </w:t>
      </w:r>
    </w:p>
    <w:p w:rsidR="00914E71" w:rsidRDefault="008E002B">
      <w:r>
        <w:t xml:space="preserve">Povećana obiteljska invalidnina </w:t>
      </w:r>
    </w:p>
    <w:p w:rsidR="00914E71" w:rsidRDefault="008E002B">
      <w:r>
        <w:t xml:space="preserve">Broj korisnika (80) * prosječni mjesečni iznos (128,60 eura) = 123.456,00 eura (2023., 2024. i 2025.) </w:t>
      </w:r>
    </w:p>
    <w:p w:rsidR="00914E71" w:rsidRDefault="008E002B">
      <w:r>
        <w:t xml:space="preserve">Uvećana obiteljska invalidnina </w:t>
      </w:r>
    </w:p>
    <w:p w:rsidR="00914E71" w:rsidRDefault="008E002B">
      <w:r>
        <w:t xml:space="preserve">Broj korisnika (80) * prosječni mjesečni iznos (188,20 eura) = 180.672,00 eura (2023., 2024. i 2025.) </w:t>
      </w:r>
    </w:p>
    <w:p w:rsidR="00914E71" w:rsidRDefault="008E002B">
      <w:r>
        <w:t xml:space="preserve">Novčana naknada obiteljske invalidnine za članove obitelji nestalih u Domovinskom ratu koji još nisu proglašeni umrlim </w:t>
      </w:r>
    </w:p>
    <w:p w:rsidR="00914E71" w:rsidRDefault="008E002B">
      <w:r>
        <w:t xml:space="preserve">Broj korisnika (573) * prosječni mjesečni iznos (203,06 eura) = 1.396.240,56 eura (2023.) </w:t>
      </w:r>
    </w:p>
    <w:p w:rsidR="00914E71" w:rsidRDefault="008E002B">
      <w:r>
        <w:t xml:space="preserve">Broj korisnika (410) * prosječni mjesečni iznos (203,06 eura) = 999.055,20 eura (2024.) </w:t>
      </w:r>
    </w:p>
    <w:p w:rsidR="00914E71" w:rsidRDefault="008E002B">
      <w:r>
        <w:t xml:space="preserve">Broj korisnika (398) * prosječni mjesečni iznos (203,06 eura) = 969.814,56 eura (2025.) </w:t>
      </w:r>
    </w:p>
    <w:p w:rsidR="00914E71" w:rsidRDefault="008E002B">
      <w:r>
        <w:t xml:space="preserve">Naknada za nezaposlene civilne stradalnike iz Domovinskog rata (novo pravo) </w:t>
      </w:r>
    </w:p>
    <w:p w:rsidR="00914E71" w:rsidRDefault="008E002B">
      <w:r>
        <w:t xml:space="preserve">Broj korisnika (250) * prosječni mjesečni iznos (145,67 eura)= 437.010,00 eura (2023., 2024. i 2025.) </w:t>
      </w:r>
    </w:p>
    <w:p w:rsidR="00914E71" w:rsidRDefault="008E002B">
      <w:r>
        <w:t xml:space="preserve">Dodatak za pripomoć u kući </w:t>
      </w:r>
    </w:p>
    <w:p w:rsidR="00914E71" w:rsidRDefault="008E002B">
      <w:r>
        <w:t xml:space="preserve">Broj korisnika (100) * prosječni mjesečni iznos (101,53 eura) = 121.836,00 eura (2023.) </w:t>
      </w:r>
    </w:p>
    <w:p w:rsidR="00914E71" w:rsidRDefault="008E002B">
      <w:r>
        <w:t xml:space="preserve">Broj korisnika (200) * prosječni mjesečni iznos (101,53 eura) = 243.672,00 eura (2024. i 2025.) </w:t>
      </w:r>
    </w:p>
    <w:p w:rsidR="00914E71" w:rsidRDefault="008E002B">
      <w:r>
        <w:t xml:space="preserve">Jednokratna novčana pomoć zbog nemogućnosti podmirenja osnovnih životnih potreba </w:t>
      </w:r>
    </w:p>
    <w:p w:rsidR="00914E71" w:rsidRDefault="008E002B">
      <w:r>
        <w:t xml:space="preserve">Broj korisnika (150) * prosječni jednokratni iznos (172,54 eura) = 25.881,00 eura (2023.) </w:t>
      </w:r>
    </w:p>
    <w:p w:rsidR="00914E71" w:rsidRDefault="008E002B">
      <w:r>
        <w:t xml:space="preserve">Broj korisnika (200) * prosječni jednokratni iznos (172,54 eura) = 34.508,00 eura (2024. i 2025.)) </w:t>
      </w:r>
    </w:p>
    <w:p w:rsidR="00914E71" w:rsidRDefault="008E002B">
      <w:r>
        <w:t xml:space="preserve">Pravo na troškove ukopa </w:t>
      </w:r>
    </w:p>
    <w:p w:rsidR="00914E71" w:rsidRDefault="008E002B">
      <w:r>
        <w:t xml:space="preserve">Broj korisnika (20) * prosječni jednokratni iznos (345,08 eura) = 6.901,60 eura (2023.) </w:t>
      </w:r>
    </w:p>
    <w:p w:rsidR="00914E71" w:rsidRDefault="008E002B">
      <w:r>
        <w:t xml:space="preserve">Broj korisnika (30) * prosječni jednokratni iznos (345,08 eura) = 10.352,40 eura (2024. i 2025.) </w:t>
      </w:r>
    </w:p>
    <w:p w:rsidR="00914E71" w:rsidRDefault="008E002B">
      <w:r>
        <w:t xml:space="preserve">Pravo troškove udžbenika za srednje škole </w:t>
      </w:r>
    </w:p>
    <w:p w:rsidR="00914E71" w:rsidRDefault="008E002B">
      <w:r>
        <w:t xml:space="preserve">Broj korisnika (25) * prosječni jednokratni iznos (199,08 eura) = 4.977,00 eura (2023.) </w:t>
      </w:r>
    </w:p>
    <w:p w:rsidR="00914E71" w:rsidRDefault="008E002B">
      <w:r>
        <w:t xml:space="preserve">Broj korisnika (50) * prosječni jednokratni iznos (199,08 eura) = 9.954,00 eura (2024. i 2025.) </w:t>
      </w:r>
    </w:p>
    <w:p w:rsidR="00914E71" w:rsidRDefault="008E002B">
      <w:r>
        <w:t xml:space="preserve">Trošak prilagodbe automobila za HRVI I. do IV. skupine </w:t>
      </w:r>
    </w:p>
    <w:p w:rsidR="00914E71" w:rsidRDefault="008E002B">
      <w:r>
        <w:t xml:space="preserve">Broj korisnika (2) * prosječni jednokratni iznos (2.645,46 eura) = 5.290,92 eura (2023.) </w:t>
      </w:r>
    </w:p>
    <w:p w:rsidR="00914E71" w:rsidRDefault="008E002B">
      <w:r>
        <w:t xml:space="preserve">Broj korisnika (5) * prosječni jednokratni iznos (2.645,46 eura) = 13.227,30 eura (2024. i 2025.) </w:t>
      </w:r>
    </w:p>
    <w:p w:rsidR="00914E71" w:rsidRDefault="008E002B">
      <w:r>
        <w:t>Također, na ovoj aktivnosti osigurano je 13.270,00 eura godišnje za potrebe bankarskih usluga prilikom mjesečnih isplata trajnih prava korisnic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manjenje udjela poništenih odnosno izmijenjenih prvostupanjskih rješenja</w:t>
            </w:r>
          </w:p>
        </w:tc>
        <w:tc>
          <w:tcPr>
            <w:tcW w:w="2245" w:type="dxa"/>
            <w:vAlign w:val="top"/>
          </w:tcPr>
          <w:p w:rsidR="00914E71" w:rsidRDefault="008E002B">
            <w:pPr>
              <w:pStyle w:val="CellColumn"/>
              <w:jc w:val="left"/>
            </w:pPr>
            <w:r>
              <w:rPr>
                <w:rFonts w:cs="Times New Roman"/>
              </w:rPr>
              <w:t>Kontinuiranom komunikacijom sa službenicima u uredima državne uprave nastoji se zadržati broj prvostupanjskih rješenja u kojima nije potrebna dodatna intervencija Ministarstva</w:t>
            </w:r>
          </w:p>
        </w:tc>
        <w:tc>
          <w:tcPr>
            <w:tcW w:w="918" w:type="dxa"/>
          </w:tcPr>
          <w:p w:rsidR="00914E71" w:rsidRDefault="008E002B">
            <w:pPr>
              <w:jc w:val="center"/>
            </w:pPr>
            <w:r>
              <w:t>Postotak</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20</w:t>
            </w:r>
          </w:p>
        </w:tc>
        <w:tc>
          <w:tcPr>
            <w:tcW w:w="918" w:type="dxa"/>
          </w:tcPr>
          <w:p w:rsidR="00914E71" w:rsidRDefault="008E002B">
            <w:pPr>
              <w:jc w:val="center"/>
            </w:pPr>
            <w:r>
              <w:t>18</w:t>
            </w:r>
          </w:p>
        </w:tc>
        <w:tc>
          <w:tcPr>
            <w:tcW w:w="918" w:type="dxa"/>
          </w:tcPr>
          <w:p w:rsidR="00914E71" w:rsidRDefault="008E002B">
            <w:pPr>
              <w:jc w:val="center"/>
            </w:pPr>
            <w:r>
              <w:t>16</w:t>
            </w:r>
          </w:p>
        </w:tc>
      </w:tr>
    </w:tbl>
    <w:p w:rsidR="00914E71" w:rsidRDefault="00914E71">
      <w:pPr>
        <w:jc w:val="left"/>
      </w:pPr>
    </w:p>
    <w:p w:rsidR="00914E71" w:rsidRDefault="008E002B">
      <w:pPr>
        <w:pStyle w:val="Naslov4"/>
      </w:pPr>
      <w:r>
        <w:t>A583009 SUDIONICI I ŽRTVE II. SVJETSKOG RATA I PORAĆA</w:t>
      </w:r>
    </w:p>
    <w:p w:rsidR="00914E71" w:rsidRDefault="008E002B">
      <w:pPr>
        <w:pStyle w:val="Naslov8"/>
        <w:jc w:val="left"/>
      </w:pPr>
      <w:r>
        <w:t>Zakonske i druge pravne osnove</w:t>
      </w:r>
    </w:p>
    <w:p w:rsidR="00914E71" w:rsidRDefault="008E002B">
      <w:r>
        <w:t>•</w:t>
      </w:r>
      <w:r>
        <w:tab/>
        <w:t xml:space="preserve">Zakon o zaštiti vojnih i civilnih invalida rata </w:t>
      </w:r>
    </w:p>
    <w:p w:rsidR="00914E71" w:rsidRDefault="008E002B">
      <w:r>
        <w:t>•</w:t>
      </w:r>
      <w:r>
        <w:tab/>
        <w:t>Zakon o općem upravnom postupk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3009</w:t>
            </w:r>
          </w:p>
        </w:tc>
        <w:tc>
          <w:tcPr>
            <w:tcW w:w="1632" w:type="dxa"/>
            <w:vAlign w:val="top"/>
          </w:tcPr>
          <w:p w:rsidR="00914E71" w:rsidRDefault="008E002B">
            <w:pPr>
              <w:jc w:val="right"/>
            </w:pPr>
            <w:r>
              <w:t>5.462.972</w:t>
            </w:r>
          </w:p>
        </w:tc>
        <w:tc>
          <w:tcPr>
            <w:tcW w:w="1632" w:type="dxa"/>
            <w:vAlign w:val="top"/>
          </w:tcPr>
          <w:p w:rsidR="00914E71" w:rsidRDefault="008E002B">
            <w:pPr>
              <w:jc w:val="right"/>
            </w:pPr>
            <w:r>
              <w:t>4.901.453</w:t>
            </w:r>
          </w:p>
        </w:tc>
        <w:tc>
          <w:tcPr>
            <w:tcW w:w="1632" w:type="dxa"/>
            <w:vAlign w:val="top"/>
          </w:tcPr>
          <w:p w:rsidR="00914E71" w:rsidRDefault="008E002B">
            <w:pPr>
              <w:jc w:val="right"/>
            </w:pPr>
            <w:r>
              <w:t>4.711.360</w:t>
            </w:r>
          </w:p>
        </w:tc>
        <w:tc>
          <w:tcPr>
            <w:tcW w:w="1632" w:type="dxa"/>
            <w:vAlign w:val="top"/>
          </w:tcPr>
          <w:p w:rsidR="00914E71" w:rsidRDefault="008E002B">
            <w:pPr>
              <w:jc w:val="right"/>
            </w:pPr>
            <w:r>
              <w:t>4.313.360</w:t>
            </w:r>
          </w:p>
        </w:tc>
        <w:tc>
          <w:tcPr>
            <w:tcW w:w="1632" w:type="dxa"/>
            <w:vAlign w:val="top"/>
          </w:tcPr>
          <w:p w:rsidR="00914E71" w:rsidRDefault="008E002B">
            <w:pPr>
              <w:jc w:val="right"/>
            </w:pPr>
            <w:r>
              <w:t>4.183.793</w:t>
            </w:r>
          </w:p>
        </w:tc>
        <w:tc>
          <w:tcPr>
            <w:tcW w:w="510" w:type="dxa"/>
            <w:vAlign w:val="top"/>
          </w:tcPr>
          <w:p w:rsidR="00914E71" w:rsidRDefault="008E002B">
            <w:pPr>
              <w:jc w:val="right"/>
            </w:pPr>
            <w:r>
              <w:t>96,1</w:t>
            </w:r>
          </w:p>
        </w:tc>
      </w:tr>
    </w:tbl>
    <w:p w:rsidR="00914E71" w:rsidRDefault="00914E71">
      <w:pPr>
        <w:jc w:val="left"/>
      </w:pPr>
    </w:p>
    <w:p w:rsidR="00914E71" w:rsidRDefault="008E002B">
      <w:r>
        <w:t xml:space="preserve">Financijska sredstva osigurana su za isplatu pripadajućih novčanih primanja ratnim vojnim i civilnim invalidima Drugog svjetskog rata, mirnodopskim vojnim invalidima, sudionicima rata i članovima njihovih obitelji. Navedena novčana primanja ostvaruju se kroz slijedeća prava: osobna invalidnina, dodatak za njegu i pomoć druge osobe, ortopedski dodatak, obiteljsku invalidninu i dodatak za pripomoć u kući. </w:t>
      </w:r>
    </w:p>
    <w:p w:rsidR="00914E71" w:rsidRDefault="008E002B">
      <w:r>
        <w:t xml:space="preserve">Osobna invalidnina </w:t>
      </w:r>
    </w:p>
    <w:p w:rsidR="00914E71" w:rsidRDefault="008E002B">
      <w:r>
        <w:t xml:space="preserve">Broj korisnika (2220) * prosječni mjesečni iznos (64,10 eura) = 1.707.624,00 eura (2023.) </w:t>
      </w:r>
    </w:p>
    <w:p w:rsidR="00914E71" w:rsidRDefault="008E002B">
      <w:r>
        <w:t xml:space="preserve">Broj korisnika (2164) * prosječni mjesečni iznos (64,10 eura) = 1.664.548,80 eura (2024.) </w:t>
      </w:r>
    </w:p>
    <w:p w:rsidR="00914E71" w:rsidRDefault="008E002B">
      <w:r>
        <w:t xml:space="preserve">Broj korisnika (2154) * prosječni mjesečni iznos (64,10 eura) = 1.788.390,00 eura (2025.) </w:t>
      </w:r>
    </w:p>
    <w:p w:rsidR="00914E71" w:rsidRDefault="008E002B">
      <w:r>
        <w:t xml:space="preserve">Dodatak za pomoć i njegu druge osobe </w:t>
      </w:r>
    </w:p>
    <w:p w:rsidR="00914E71" w:rsidRDefault="008E002B">
      <w:r>
        <w:t xml:space="preserve">Broj korisnika (183) * prosječni mjesečni iznos (532,81 eura) = 1.170.050,76 eura (2023.) </w:t>
      </w:r>
    </w:p>
    <w:p w:rsidR="00914E71" w:rsidRDefault="008E002B">
      <w:r>
        <w:t xml:space="preserve">Broj korisnika (157) * prosječni mjesečni iznos (532,81 eura) = 1.003.814,04 eura (2024.) </w:t>
      </w:r>
    </w:p>
    <w:p w:rsidR="00914E71" w:rsidRDefault="008E002B">
      <w:r>
        <w:t xml:space="preserve">Broj korisnika (149) * prosječni mjesečni iznos (532,81 eura) = 952.664,28 eura (2025.) </w:t>
      </w:r>
    </w:p>
    <w:p w:rsidR="00914E71" w:rsidRDefault="008E002B">
      <w:r>
        <w:t xml:space="preserve">Ortopedski dodatak </w:t>
      </w:r>
    </w:p>
    <w:p w:rsidR="00914E71" w:rsidRDefault="008E002B">
      <w:r>
        <w:t xml:space="preserve">Broj korisnika (495) * prosječni mjesečni iznos (143,59 eura) = 852.924,60 eura (2023.) </w:t>
      </w:r>
    </w:p>
    <w:p w:rsidR="00914E71" w:rsidRDefault="008E002B">
      <w:r>
        <w:t xml:space="preserve">Broj korisnika (450) * prosječni mjesečni iznos (143,59 eura) = 775.386,00 eura (2024.) </w:t>
      </w:r>
    </w:p>
    <w:p w:rsidR="00914E71" w:rsidRDefault="008E002B">
      <w:r>
        <w:t xml:space="preserve">Broj korisnika (428) * prosječni mjesečni iznos (143,59 eura) = 737.478,24 eura (2025.) </w:t>
      </w:r>
    </w:p>
    <w:p w:rsidR="00914E71" w:rsidRDefault="008E002B">
      <w:r>
        <w:t xml:space="preserve">Dodatak za pripomoć u kući </w:t>
      </w:r>
    </w:p>
    <w:p w:rsidR="00914E71" w:rsidRDefault="008E002B">
      <w:r>
        <w:t xml:space="preserve">Broj korisnika (31) * prosječni mjesečni iznos (157,22 eura) = 58.485,84 eura (2023.) </w:t>
      </w:r>
    </w:p>
    <w:p w:rsidR="00914E71" w:rsidRDefault="008E002B">
      <w:r>
        <w:t xml:space="preserve">Broj korisnika (20) * prosječni mjesečni iznos (157,22 eura) = 37.732,80 eura (2024. i 2025.) </w:t>
      </w:r>
    </w:p>
    <w:p w:rsidR="00914E71" w:rsidRDefault="008E002B">
      <w:r>
        <w:t xml:space="preserve">Obiteljska invalidnina </w:t>
      </w:r>
    </w:p>
    <w:p w:rsidR="00914E71" w:rsidRDefault="008E002B">
      <w:r>
        <w:t xml:space="preserve">Broj korisnika (620) * prosječni mjesečni iznos (114,17 eura) = 849.424,80 eura (2023.) </w:t>
      </w:r>
    </w:p>
    <w:p w:rsidR="00914E71" w:rsidRDefault="008E002B">
      <w:r>
        <w:t xml:space="preserve">Broj korisnika (550) * prosječni mjesečni iznos (114,17 eura) = 753.522,00 eura (2024.) </w:t>
      </w:r>
    </w:p>
    <w:p w:rsidR="00914E71" w:rsidRDefault="008E002B">
      <w:r>
        <w:t xml:space="preserve">Broj korisnika (520) * prosječni mjesečni iznos (114,17 eura) = 712.420,80 eura (2025.) </w:t>
      </w:r>
    </w:p>
    <w:p w:rsidR="00914E71" w:rsidRDefault="008E002B">
      <w:r>
        <w:t>Također, na ovoj aktivnosti osigurano je 66.360,00 eura godišnje za potrebe bankarskih usluga prilikom mjesečnih isplata trajnih prava korisnic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donesenih prvostupanjskih i drugostupanjskih rješenja o priznavanju statusa i prava stradalnicima rata u odnosu na podneseni broj zahtjeva</w:t>
            </w:r>
          </w:p>
        </w:tc>
        <w:tc>
          <w:tcPr>
            <w:tcW w:w="2245" w:type="dxa"/>
            <w:vAlign w:val="top"/>
          </w:tcPr>
          <w:p w:rsidR="00914E71" w:rsidRDefault="008E002B">
            <w:pPr>
              <w:pStyle w:val="CellColumn"/>
              <w:jc w:val="left"/>
            </w:pPr>
            <w:r>
              <w:rPr>
                <w:rFonts w:cs="Times New Roman"/>
              </w:rPr>
              <w:t>Dodatnom edukacijom i konstantnom komunikacijom službenika Ministarstva i ureda državne uprave nastoji se donijeti što veći broj rješenja kako bi korisnici što kraće čekali rješavanje svojih statusa.</w:t>
            </w:r>
          </w:p>
        </w:tc>
        <w:tc>
          <w:tcPr>
            <w:tcW w:w="918" w:type="dxa"/>
          </w:tcPr>
          <w:p w:rsidR="00914E71" w:rsidRDefault="008E002B">
            <w:pPr>
              <w:jc w:val="center"/>
            </w:pPr>
            <w:r>
              <w:t>Postotak</w:t>
            </w:r>
          </w:p>
        </w:tc>
        <w:tc>
          <w:tcPr>
            <w:tcW w:w="918" w:type="dxa"/>
          </w:tcPr>
          <w:p w:rsidR="00914E71" w:rsidRDefault="008E002B">
            <w:pPr>
              <w:jc w:val="center"/>
            </w:pPr>
            <w:r>
              <w:t>98</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99</w:t>
            </w:r>
          </w:p>
        </w:tc>
        <w:tc>
          <w:tcPr>
            <w:tcW w:w="918" w:type="dxa"/>
          </w:tcPr>
          <w:p w:rsidR="00914E71" w:rsidRDefault="008E002B">
            <w:pPr>
              <w:jc w:val="center"/>
            </w:pPr>
            <w:r>
              <w:t>99</w:t>
            </w:r>
          </w:p>
        </w:tc>
        <w:tc>
          <w:tcPr>
            <w:tcW w:w="918" w:type="dxa"/>
          </w:tcPr>
          <w:p w:rsidR="00914E71" w:rsidRDefault="008E002B">
            <w:pPr>
              <w:jc w:val="center"/>
            </w:pPr>
            <w:r>
              <w:t>99</w:t>
            </w:r>
          </w:p>
        </w:tc>
      </w:tr>
    </w:tbl>
    <w:p w:rsidR="00914E71" w:rsidRDefault="00914E71">
      <w:pPr>
        <w:jc w:val="left"/>
      </w:pPr>
    </w:p>
    <w:p w:rsidR="00914E71" w:rsidRDefault="008E002B">
      <w:pPr>
        <w:pStyle w:val="Naslov4"/>
      </w:pPr>
      <w:r>
        <w:t>A753008 TRAJNA PRAVA (OSOBNA INVALIDNINA, OBITELJSKA INVALIDNINA, NAKNADE I DRUGO)</w:t>
      </w:r>
    </w:p>
    <w:p w:rsidR="00914E71" w:rsidRDefault="008E002B">
      <w:pPr>
        <w:pStyle w:val="Naslov8"/>
        <w:jc w:val="left"/>
      </w:pPr>
      <w:r>
        <w:t>Zakonske i druge pravne osnove</w:t>
      </w:r>
    </w:p>
    <w:p w:rsidR="00914E71" w:rsidRDefault="008E002B">
      <w:r>
        <w:t xml:space="preserve">• Zakon o hrvatskim braniteljima iz Domovinskog rata i članovima njihovih obitelji  </w:t>
      </w:r>
    </w:p>
    <w:p w:rsidR="00914E71" w:rsidRDefault="008E002B">
      <w:r>
        <w:t xml:space="preserve">• Zakon o općem upravnom postupku  </w:t>
      </w:r>
    </w:p>
    <w:p w:rsidR="00914E71" w:rsidRDefault="008E002B">
      <w:r>
        <w:t>• Zakon o upravnim sporovim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3008</w:t>
            </w:r>
          </w:p>
        </w:tc>
        <w:tc>
          <w:tcPr>
            <w:tcW w:w="1632" w:type="dxa"/>
            <w:vAlign w:val="top"/>
          </w:tcPr>
          <w:p w:rsidR="00914E71" w:rsidRDefault="008E002B">
            <w:pPr>
              <w:jc w:val="right"/>
            </w:pPr>
            <w:r>
              <w:t>85.348.756</w:t>
            </w:r>
          </w:p>
        </w:tc>
        <w:tc>
          <w:tcPr>
            <w:tcW w:w="1632" w:type="dxa"/>
            <w:vAlign w:val="top"/>
          </w:tcPr>
          <w:p w:rsidR="00914E71" w:rsidRDefault="008E002B">
            <w:pPr>
              <w:jc w:val="right"/>
            </w:pPr>
            <w:r>
              <w:t>83.810.318</w:t>
            </w:r>
          </w:p>
        </w:tc>
        <w:tc>
          <w:tcPr>
            <w:tcW w:w="1632" w:type="dxa"/>
            <w:vAlign w:val="top"/>
          </w:tcPr>
          <w:p w:rsidR="00914E71" w:rsidRDefault="008E002B">
            <w:pPr>
              <w:jc w:val="right"/>
            </w:pPr>
            <w:r>
              <w:t>84.647.985</w:t>
            </w:r>
          </w:p>
        </w:tc>
        <w:tc>
          <w:tcPr>
            <w:tcW w:w="1632" w:type="dxa"/>
            <w:vAlign w:val="top"/>
          </w:tcPr>
          <w:p w:rsidR="00914E71" w:rsidRDefault="008E002B">
            <w:pPr>
              <w:jc w:val="right"/>
            </w:pPr>
            <w:r>
              <w:t>84.382.535</w:t>
            </w:r>
          </w:p>
        </w:tc>
        <w:tc>
          <w:tcPr>
            <w:tcW w:w="1632" w:type="dxa"/>
            <w:vAlign w:val="top"/>
          </w:tcPr>
          <w:p w:rsidR="00914E71" w:rsidRDefault="008E002B">
            <w:pPr>
              <w:jc w:val="right"/>
            </w:pPr>
            <w:r>
              <w:t>84.382.535</w:t>
            </w:r>
          </w:p>
        </w:tc>
        <w:tc>
          <w:tcPr>
            <w:tcW w:w="510" w:type="dxa"/>
            <w:vAlign w:val="top"/>
          </w:tcPr>
          <w:p w:rsidR="00914E71" w:rsidRDefault="008E002B">
            <w:pPr>
              <w:jc w:val="right"/>
            </w:pPr>
            <w:r>
              <w:t>101,0</w:t>
            </w:r>
          </w:p>
        </w:tc>
      </w:tr>
    </w:tbl>
    <w:p w:rsidR="00914E71" w:rsidRDefault="00914E71">
      <w:pPr>
        <w:jc w:val="left"/>
      </w:pPr>
    </w:p>
    <w:p w:rsidR="00914E71" w:rsidRDefault="008E002B">
      <w:r>
        <w:t xml:space="preserve">Zakonom o hrvatskim braniteljima iz Domovinskog rata i članovima njihovih obitelji predviđena su sljedeća trajna prava: osobna invalidnina, posebni doplatak, doplatak za njegu i pomoć druge osobe, ortopedski doplatak, obiteljska invalidnina,  povećana obiteljska invalidnina, uvećana obiteljska invalidnina, novčana naknada obiteljske invalidnine, povećane obiteljske invalidnine i uvećane obiteljske invalidnine i doplatak za pripomoć u kući,  naknada za nezaposlene hrvatske branitelje iz Domovinskog rata i članove njihovih obitelji. </w:t>
      </w:r>
    </w:p>
    <w:p w:rsidR="00914E71" w:rsidRDefault="008E002B">
      <w:r>
        <w:t xml:space="preserve">Osobna invalidnina čl. 59. </w:t>
      </w:r>
    </w:p>
    <w:p w:rsidR="00914E71" w:rsidRDefault="008E002B">
      <w:r>
        <w:t xml:space="preserve">Broj korisnika (57.045) * prosječni mjesečni iznos prava (41,40 eura) = 28.339.956,00 eura (2023.) </w:t>
      </w:r>
    </w:p>
    <w:p w:rsidR="00914E71" w:rsidRDefault="008E002B">
      <w:r>
        <w:t xml:space="preserve">Broj korisnika (57.646) * prosječni mjesečni iznos prava (41,40 eura) = 28.638.532,80 eura (2024.) </w:t>
      </w:r>
    </w:p>
    <w:p w:rsidR="00914E71" w:rsidRDefault="008E002B">
      <w:r>
        <w:t xml:space="preserve">Broj korisnika (58.244) * prosječni mjesečni iznos prava (41,40 eura) =  28.935.619,20 eura (2025.) </w:t>
      </w:r>
    </w:p>
    <w:p w:rsidR="00914E71" w:rsidRDefault="008E002B">
      <w:r>
        <w:t xml:space="preserve">Doplatak za njegu i pomoć druge osobe čl. 61. – 63. </w:t>
      </w:r>
    </w:p>
    <w:p w:rsidR="00914E71" w:rsidRDefault="008E002B">
      <w:r>
        <w:t xml:space="preserve">Broj korisnika (920) * prosječni mjesečni iznos prava (433,20 eura) = 4.782.528,00 eura (2023.) </w:t>
      </w:r>
    </w:p>
    <w:p w:rsidR="00914E71" w:rsidRDefault="008E002B">
      <w:r>
        <w:t xml:space="preserve">Broj korisnika (910) * prosječni mjesečni iznos prava (433,20 eura) = 4.730.544,00 eura (2024. i 2025.) </w:t>
      </w:r>
    </w:p>
    <w:p w:rsidR="00914E71" w:rsidRDefault="008E002B">
      <w:r>
        <w:t xml:space="preserve">Ortopedski doplatak čl. 65. – 66. </w:t>
      </w:r>
    </w:p>
    <w:p w:rsidR="00914E71" w:rsidRDefault="008E002B">
      <w:r>
        <w:t xml:space="preserve">Broj korisnika (1.950) * prosječni mjesečni iznos prava (105,91 eura) = 2.478.294,00 eura (2023.) </w:t>
      </w:r>
    </w:p>
    <w:p w:rsidR="00914E71" w:rsidRDefault="008E002B">
      <w:r>
        <w:t xml:space="preserve">Broj korisnika (1.940) * prosječni mjesečni iznos prava (105,91 eura) = 2.465.584,80 eura (2024. i 2025.) </w:t>
      </w:r>
    </w:p>
    <w:p w:rsidR="00914E71" w:rsidRDefault="008E002B">
      <w:r>
        <w:t xml:space="preserve">Posebni doplatak čl. 67. </w:t>
      </w:r>
    </w:p>
    <w:p w:rsidR="00914E71" w:rsidRDefault="008E002B">
      <w:r>
        <w:t xml:space="preserve">Broj korisnika (1.250) * prosječni mjesečni iznos prava (12,08 eura) = 181.200,00 eura (2023.) </w:t>
      </w:r>
    </w:p>
    <w:p w:rsidR="00914E71" w:rsidRDefault="008E002B">
      <w:r>
        <w:t xml:space="preserve">Broj korisnika (1.240) * prosječni mjesečni iznos prava (12,08 eura) = 179.750,40 eura (2024. i 2025.) </w:t>
      </w:r>
    </w:p>
    <w:p w:rsidR="00914E71" w:rsidRDefault="008E002B">
      <w:r>
        <w:t xml:space="preserve">Obiteljska invalidnina čl. 75. – 79. </w:t>
      </w:r>
    </w:p>
    <w:p w:rsidR="00914E71" w:rsidRDefault="008E002B">
      <w:r>
        <w:t xml:space="preserve">Broj korisnika (8.378) * prosječni mjesečni iznos prava (275,13 eura) = 27.660.469,68 eura (2023.) </w:t>
      </w:r>
    </w:p>
    <w:p w:rsidR="00914E71" w:rsidRDefault="008E002B">
      <w:r>
        <w:t xml:space="preserve">Broj korisnika (8.250) * prosječni mjesečni iznos prava (275,13 eura) = 27.237.870,00 eura (2024.) </w:t>
      </w:r>
    </w:p>
    <w:p w:rsidR="00914E71" w:rsidRDefault="008E002B">
      <w:r>
        <w:t xml:space="preserve">Broj korisnika (8.219) * prosječni mjesečni iznos prava (275,13 eura) = 27.135.521,64 eura (2025.) </w:t>
      </w:r>
    </w:p>
    <w:p w:rsidR="00914E71" w:rsidRDefault="008E002B">
      <w:r>
        <w:t xml:space="preserve">Povećana obiteljska invalidnina čl. 80. </w:t>
      </w:r>
    </w:p>
    <w:p w:rsidR="00914E71" w:rsidRDefault="008E002B">
      <w:r>
        <w:t xml:space="preserve">Broj korisnika (400) * prosječni mjesečni iznos prava (128,60 eura) = 617.280,00 eura (2023., 2024. i 2025.) </w:t>
      </w:r>
    </w:p>
    <w:p w:rsidR="00914E71" w:rsidRDefault="008E002B">
      <w:r>
        <w:t xml:space="preserve">Uvećana obiteljska invalidnina čl. 81. </w:t>
      </w:r>
    </w:p>
    <w:p w:rsidR="00914E71" w:rsidRDefault="008E002B">
      <w:r>
        <w:t xml:space="preserve">Broj korisnika (500) * prosječni mjesečni iznos prava (188,20 eura) = 1.129.200,00 eura (2023., 2024. i 2025.) </w:t>
      </w:r>
    </w:p>
    <w:p w:rsidR="00914E71" w:rsidRDefault="008E002B">
      <w:r>
        <w:t xml:space="preserve">Pravo na usluge osobe za pružanje njege i pomoći čl. 68. </w:t>
      </w:r>
    </w:p>
    <w:p w:rsidR="00914E71" w:rsidRDefault="008E002B">
      <w:r>
        <w:t xml:space="preserve">broj korisnika (440) * prosječni mjesčni iznos prava (746,70 eura) = 3.942.576,00 eura (2023., 2024. i 2025.) </w:t>
      </w:r>
    </w:p>
    <w:p w:rsidR="00914E71" w:rsidRDefault="008E002B">
      <w:r>
        <w:t xml:space="preserve">Novčana naknada u iznosu obiteljske mirovine čl. 82. </w:t>
      </w:r>
    </w:p>
    <w:p w:rsidR="00914E71" w:rsidRDefault="008E002B">
      <w:r>
        <w:t xml:space="preserve">Broj korisnika (180) * prosječni mjesečni iznos prava (674,63 eura) = 1.457.200,80 eura (2023., 2024. i 2025.) </w:t>
      </w:r>
    </w:p>
    <w:p w:rsidR="00914E71" w:rsidRDefault="008E002B">
      <w:r>
        <w:t xml:space="preserve">Naknada za nezaposlene hrvatske branitelje i članove njihovih obitelji čl. 107. – 113. </w:t>
      </w:r>
    </w:p>
    <w:p w:rsidR="00914E71" w:rsidRDefault="008E002B">
      <w:r>
        <w:t xml:space="preserve">Broj korisnika (7760) * prosječni mjesečni iznos prava (145,59 eura) = 13.557.340,08 eura (2023.) </w:t>
      </w:r>
    </w:p>
    <w:p w:rsidR="00914E71" w:rsidRDefault="008E002B">
      <w:r>
        <w:t xml:space="preserve">Broj korisnika (7877) * prosječni mjesečni iznos prava (145,59 eura) = 13.761.749,16 eura (2024.) </w:t>
      </w:r>
    </w:p>
    <w:p w:rsidR="00914E71" w:rsidRDefault="008E002B">
      <w:r>
        <w:t xml:space="preserve">Broj korisnika (7763) * prosječni mjesečni iznos prava (145,59 eura) = 13.562.582,04 eura (2025.) </w:t>
      </w:r>
    </w:p>
    <w:p w:rsidR="00914E71" w:rsidRDefault="008E002B">
      <w:r>
        <w:t xml:space="preserve">Doplatak za pripomoć u kući čl. 114. </w:t>
      </w:r>
    </w:p>
    <w:p w:rsidR="00914E71" w:rsidRDefault="008E002B">
      <w:r>
        <w:t xml:space="preserve">Broj korisnika (40) * prosječni mjesečni iznos prava (99,01 eura) = 47.524,80 eura (2023., 2024. i 2025.) </w:t>
      </w:r>
    </w:p>
    <w:p w:rsidR="00914E71" w:rsidRDefault="008E002B">
      <w:r>
        <w:t xml:space="preserve">Također, na ovoj aktivnosti osigurano je 39.815,00 eura godišnje za potrebe bankarskih usluga prilikom mjesečnih isplata trajnih prava korisnicima. </w:t>
      </w:r>
    </w:p>
    <w:p w:rsidR="00914E71" w:rsidRDefault="008E002B">
      <w:r>
        <w:t>Za rad liječničkih vijeća u postupku ostvarivanja statusa HRVI u 2023. godini osigurano je 398.170,00 eura, dok je u 2024. i 2025. godini za istu namjenu osigurano 132.720,00 eura godiš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državanje postojećeg udjela poništenih prvostupanjskih rješenja o priznavanju statusa i prava hrvatskim braniteljima iz Domovinskog rata i članovima njihovih obitelji</w:t>
            </w:r>
          </w:p>
        </w:tc>
        <w:tc>
          <w:tcPr>
            <w:tcW w:w="2245" w:type="dxa"/>
            <w:vAlign w:val="top"/>
          </w:tcPr>
          <w:p w:rsidR="00914E71" w:rsidRDefault="008E002B">
            <w:pPr>
              <w:pStyle w:val="CellColumn"/>
              <w:jc w:val="left"/>
            </w:pPr>
            <w:r>
              <w:rPr>
                <w:rFonts w:cs="Times New Roman"/>
              </w:rPr>
              <w:t>Udio poništenih prvostupanjskih rješenja o priznatim statusima i pravima u odnosu na broj predmeta (zahtjeva)</w:t>
            </w:r>
          </w:p>
        </w:tc>
        <w:tc>
          <w:tcPr>
            <w:tcW w:w="918" w:type="dxa"/>
          </w:tcPr>
          <w:p w:rsidR="00914E71" w:rsidRDefault="008E002B">
            <w:pPr>
              <w:jc w:val="center"/>
            </w:pPr>
            <w:r>
              <w:t>Postotak</w:t>
            </w:r>
          </w:p>
        </w:tc>
        <w:tc>
          <w:tcPr>
            <w:tcW w:w="918" w:type="dxa"/>
          </w:tcPr>
          <w:p w:rsidR="00914E71" w:rsidRDefault="008E002B">
            <w:pPr>
              <w:jc w:val="center"/>
            </w:pPr>
            <w:r>
              <w:t>7</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6</w:t>
            </w:r>
          </w:p>
        </w:tc>
        <w:tc>
          <w:tcPr>
            <w:tcW w:w="918" w:type="dxa"/>
          </w:tcPr>
          <w:p w:rsidR="00914E71" w:rsidRDefault="008E002B">
            <w:pPr>
              <w:jc w:val="center"/>
            </w:pPr>
            <w:r>
              <w:t>6</w:t>
            </w:r>
          </w:p>
        </w:tc>
        <w:tc>
          <w:tcPr>
            <w:tcW w:w="918" w:type="dxa"/>
          </w:tcPr>
          <w:p w:rsidR="00914E71" w:rsidRDefault="008E002B">
            <w:pPr>
              <w:jc w:val="center"/>
            </w:pPr>
            <w:r>
              <w:t>6</w:t>
            </w:r>
          </w:p>
        </w:tc>
      </w:tr>
      <w:tr w:rsidR="00914E71">
        <w:trPr>
          <w:jc w:val="center"/>
        </w:trPr>
        <w:tc>
          <w:tcPr>
            <w:tcW w:w="2245" w:type="dxa"/>
            <w:vAlign w:val="top"/>
          </w:tcPr>
          <w:p w:rsidR="00914E71" w:rsidRDefault="008E002B">
            <w:pPr>
              <w:pStyle w:val="CellColumn"/>
              <w:jc w:val="left"/>
            </w:pPr>
            <w:r>
              <w:rPr>
                <w:rFonts w:cs="Times New Roman"/>
              </w:rPr>
              <w:t>Smanjenje udjela poništenih drugostupanjskih rješenja i priznavanju statusa i prava hrvatskim braniteljima iz Domovinskog rata i članovima njihovih obitelji u upravnom sporu</w:t>
            </w:r>
          </w:p>
        </w:tc>
        <w:tc>
          <w:tcPr>
            <w:tcW w:w="2245" w:type="dxa"/>
            <w:vAlign w:val="top"/>
          </w:tcPr>
          <w:p w:rsidR="00914E71" w:rsidRDefault="008E002B">
            <w:pPr>
              <w:pStyle w:val="CellColumn"/>
              <w:jc w:val="left"/>
            </w:pPr>
            <w:r>
              <w:rPr>
                <w:rFonts w:cs="Times New Roman"/>
              </w:rPr>
              <w:t>Udio poništenih drugostupanjskih rješenja o priznatim statusima i pravima  u odnosu na broj predmeta (sporova)</w:t>
            </w:r>
          </w:p>
        </w:tc>
        <w:tc>
          <w:tcPr>
            <w:tcW w:w="918" w:type="dxa"/>
          </w:tcPr>
          <w:p w:rsidR="00914E71" w:rsidRDefault="008E002B">
            <w:pPr>
              <w:jc w:val="center"/>
            </w:pPr>
            <w:r>
              <w:t>Postotak</w:t>
            </w:r>
          </w:p>
        </w:tc>
        <w:tc>
          <w:tcPr>
            <w:tcW w:w="918" w:type="dxa"/>
          </w:tcPr>
          <w:p w:rsidR="00914E71" w:rsidRDefault="008E002B">
            <w:pPr>
              <w:jc w:val="center"/>
            </w:pPr>
            <w:r>
              <w:t>12</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10</w:t>
            </w:r>
          </w:p>
        </w:tc>
        <w:tc>
          <w:tcPr>
            <w:tcW w:w="918" w:type="dxa"/>
          </w:tcPr>
          <w:p w:rsidR="00914E71" w:rsidRDefault="008E002B">
            <w:pPr>
              <w:jc w:val="center"/>
            </w:pPr>
            <w:r>
              <w:t>8</w:t>
            </w:r>
          </w:p>
        </w:tc>
        <w:tc>
          <w:tcPr>
            <w:tcW w:w="918" w:type="dxa"/>
          </w:tcPr>
          <w:p w:rsidR="00914E71" w:rsidRDefault="008E002B">
            <w:pPr>
              <w:jc w:val="center"/>
            </w:pPr>
            <w:r>
              <w:t>8</w:t>
            </w:r>
          </w:p>
        </w:tc>
      </w:tr>
    </w:tbl>
    <w:p w:rsidR="00914E71" w:rsidRDefault="00914E71">
      <w:pPr>
        <w:jc w:val="left"/>
      </w:pPr>
    </w:p>
    <w:p w:rsidR="00914E71" w:rsidRDefault="008E002B">
      <w:pPr>
        <w:pStyle w:val="Naslov4"/>
      </w:pPr>
      <w:r>
        <w:t>A753023 IZVRŠAVANJE PRAVOMOĆNIH SUDSKIH PRESUDA ZA IZVRŠAVANJE TRAJNIH PRAVA</w:t>
      </w:r>
    </w:p>
    <w:p w:rsidR="00914E71" w:rsidRDefault="008E002B">
      <w:pPr>
        <w:pStyle w:val="Naslov8"/>
        <w:jc w:val="left"/>
      </w:pPr>
      <w:r>
        <w:t>Zakonske i druge pravne osnove</w:t>
      </w:r>
    </w:p>
    <w:p w:rsidR="00914E71" w:rsidRDefault="008E002B">
      <w:r>
        <w:t>•</w:t>
      </w:r>
      <w:r>
        <w:tab/>
        <w:t xml:space="preserve">Zakon o upravnim sporovima čl. 10 </w:t>
      </w:r>
    </w:p>
    <w:p w:rsidR="00914E71" w:rsidRDefault="008E002B">
      <w:r>
        <w:t>•</w:t>
      </w:r>
      <w:r>
        <w:tab/>
        <w:t>Zakon o obveznim odnosima čl. 20</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3023</w:t>
            </w:r>
          </w:p>
        </w:tc>
        <w:tc>
          <w:tcPr>
            <w:tcW w:w="1632" w:type="dxa"/>
            <w:vAlign w:val="top"/>
          </w:tcPr>
          <w:p w:rsidR="00914E71" w:rsidRDefault="008E002B">
            <w:pPr>
              <w:jc w:val="right"/>
            </w:pPr>
            <w:r>
              <w:t>48.925</w:t>
            </w:r>
          </w:p>
        </w:tc>
        <w:tc>
          <w:tcPr>
            <w:tcW w:w="1632" w:type="dxa"/>
            <w:vAlign w:val="top"/>
          </w:tcPr>
          <w:p w:rsidR="00914E71" w:rsidRDefault="008E002B">
            <w:pPr>
              <w:jc w:val="right"/>
            </w:pPr>
            <w:r>
              <w:t>39.817</w:t>
            </w:r>
          </w:p>
        </w:tc>
        <w:tc>
          <w:tcPr>
            <w:tcW w:w="1632" w:type="dxa"/>
            <w:vAlign w:val="top"/>
          </w:tcPr>
          <w:p w:rsidR="00914E71" w:rsidRDefault="008E002B">
            <w:pPr>
              <w:jc w:val="right"/>
            </w:pPr>
            <w:r>
              <w:t>66.360</w:t>
            </w:r>
          </w:p>
        </w:tc>
        <w:tc>
          <w:tcPr>
            <w:tcW w:w="1632" w:type="dxa"/>
            <w:vAlign w:val="top"/>
          </w:tcPr>
          <w:p w:rsidR="00914E71" w:rsidRDefault="008E002B">
            <w:pPr>
              <w:jc w:val="right"/>
            </w:pPr>
            <w:r>
              <w:t>66.360</w:t>
            </w:r>
          </w:p>
        </w:tc>
        <w:tc>
          <w:tcPr>
            <w:tcW w:w="1632" w:type="dxa"/>
            <w:vAlign w:val="top"/>
          </w:tcPr>
          <w:p w:rsidR="00914E71" w:rsidRDefault="008E002B">
            <w:pPr>
              <w:jc w:val="right"/>
            </w:pPr>
            <w:r>
              <w:t>66.360</w:t>
            </w:r>
          </w:p>
        </w:tc>
        <w:tc>
          <w:tcPr>
            <w:tcW w:w="510" w:type="dxa"/>
            <w:vAlign w:val="top"/>
          </w:tcPr>
          <w:p w:rsidR="00914E71" w:rsidRDefault="008E002B">
            <w:pPr>
              <w:jc w:val="right"/>
            </w:pPr>
            <w:r>
              <w:t>166,7</w:t>
            </w:r>
          </w:p>
        </w:tc>
      </w:tr>
    </w:tbl>
    <w:p w:rsidR="00914E71" w:rsidRDefault="00914E71">
      <w:pPr>
        <w:jc w:val="left"/>
      </w:pPr>
    </w:p>
    <w:p w:rsidR="00914E71" w:rsidRDefault="008E002B">
      <w:r>
        <w:t>Obzirom na broj postojećih tužbenih zahtjeva, odnosno na broj neokončanih sudskih postupaka čiji ishod nije moguće predvidjeti, cilj Ministarstva je pravovremeno osigurati sredstva za isplatu kako ne bi plaćali nepotrebne troškove sudskih postupaka i kamata te je za ovu namjenu osigurano 66.360,00 eura godiš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drživ postotak izvršenja pravomoćnih sudskih presuda za izvršenje</w:t>
            </w:r>
          </w:p>
        </w:tc>
        <w:tc>
          <w:tcPr>
            <w:tcW w:w="2245" w:type="dxa"/>
            <w:vAlign w:val="top"/>
          </w:tcPr>
          <w:p w:rsidR="00914E71" w:rsidRDefault="008E002B">
            <w:pPr>
              <w:pStyle w:val="CellColumn"/>
              <w:jc w:val="left"/>
            </w:pPr>
            <w:r>
              <w:rPr>
                <w:rFonts w:cs="Times New Roman"/>
              </w:rPr>
              <w:t>Pravomoćna sudska presuda obvezujuća je te je potrebno osigurati izvršenje u potpunosti</w:t>
            </w:r>
          </w:p>
        </w:tc>
        <w:tc>
          <w:tcPr>
            <w:tcW w:w="918" w:type="dxa"/>
          </w:tcPr>
          <w:p w:rsidR="00914E71" w:rsidRDefault="008E002B">
            <w:pPr>
              <w:jc w:val="center"/>
            </w:pPr>
            <w:r>
              <w:t>Postotak</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3"/>
      </w:pPr>
      <w:r>
        <w:rPr>
          <w:rFonts w:cs="Times New Roman"/>
        </w:rPr>
        <w:t>4015 STAMBENO ZBRINJAVANJE HRVI I ČLANOVA NJIHOVIH OBITELJI</w:t>
      </w:r>
    </w:p>
    <w:tbl>
      <w:tblPr>
        <w:tblStyle w:val="StilTablice"/>
        <w:tblW w:w="10206" w:type="dxa"/>
        <w:jc w:val="center"/>
        <w:tblLook w:val="04A0" w:firstRow="1" w:lastRow="0" w:firstColumn="1" w:lastColumn="0" w:noHBand="0" w:noVBand="1"/>
      </w:tblPr>
      <w:tblGrid>
        <w:gridCol w:w="1427"/>
        <w:gridCol w:w="1559"/>
        <w:gridCol w:w="1560"/>
        <w:gridCol w:w="157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015</w:t>
            </w:r>
          </w:p>
        </w:tc>
        <w:tc>
          <w:tcPr>
            <w:tcW w:w="1632" w:type="dxa"/>
          </w:tcPr>
          <w:p w:rsidR="00914E71" w:rsidRDefault="008E002B">
            <w:pPr>
              <w:jc w:val="right"/>
            </w:pPr>
            <w:r>
              <w:t>8.731.098</w:t>
            </w:r>
          </w:p>
        </w:tc>
        <w:tc>
          <w:tcPr>
            <w:tcW w:w="1632" w:type="dxa"/>
          </w:tcPr>
          <w:p w:rsidR="00914E71" w:rsidRDefault="008E002B">
            <w:pPr>
              <w:jc w:val="right"/>
            </w:pPr>
            <w:r>
              <w:t>9.956.865</w:t>
            </w:r>
          </w:p>
        </w:tc>
        <w:tc>
          <w:tcPr>
            <w:tcW w:w="1632" w:type="dxa"/>
          </w:tcPr>
          <w:p w:rsidR="00914E71" w:rsidRDefault="008E002B">
            <w:pPr>
              <w:jc w:val="right"/>
            </w:pPr>
            <w:r>
              <w:t>10.009.925</w:t>
            </w:r>
          </w:p>
        </w:tc>
        <w:tc>
          <w:tcPr>
            <w:tcW w:w="1632" w:type="dxa"/>
          </w:tcPr>
          <w:p w:rsidR="00914E71" w:rsidRDefault="008E002B">
            <w:pPr>
              <w:jc w:val="right"/>
            </w:pPr>
            <w:r>
              <w:t>9.943.560</w:t>
            </w:r>
          </w:p>
        </w:tc>
        <w:tc>
          <w:tcPr>
            <w:tcW w:w="1632" w:type="dxa"/>
          </w:tcPr>
          <w:p w:rsidR="00914E71" w:rsidRDefault="008E002B">
            <w:pPr>
              <w:jc w:val="right"/>
            </w:pPr>
            <w:r>
              <w:t>9.943.560</w:t>
            </w:r>
          </w:p>
        </w:tc>
        <w:tc>
          <w:tcPr>
            <w:tcW w:w="510" w:type="dxa"/>
          </w:tcPr>
          <w:p w:rsidR="00914E71" w:rsidRDefault="008E002B">
            <w:pPr>
              <w:jc w:val="right"/>
            </w:pPr>
            <w:r>
              <w:t>100,5</w:t>
            </w:r>
          </w:p>
        </w:tc>
      </w:tr>
    </w:tbl>
    <w:p w:rsidR="00914E71" w:rsidRDefault="00914E71">
      <w:pPr>
        <w:jc w:val="left"/>
      </w:pPr>
    </w:p>
    <w:p w:rsidR="00914E71" w:rsidRDefault="008E002B">
      <w:pPr>
        <w:pStyle w:val="Naslov8"/>
        <w:jc w:val="left"/>
      </w:pPr>
      <w:r>
        <w:t>Cilj 1. Stambeno zbrinuti članove obitelji smrtno stradaloga ili nestaloga hrvatskog branitelja iz Domovinskog rata, HRVI iz Domovinskog rata i članova uže obitelji umrloga HRVI</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riješenih zahtjeva za stambeno zbrinjavanje stradalnika iz Domovinskog rata u odnosu na ukupan broj stradalnika na važećoj Listi prvenstva</w:t>
            </w:r>
          </w:p>
        </w:tc>
        <w:tc>
          <w:tcPr>
            <w:tcW w:w="2245" w:type="dxa"/>
            <w:vAlign w:val="top"/>
          </w:tcPr>
          <w:p w:rsidR="00914E71" w:rsidRDefault="008E002B">
            <w:pPr>
              <w:pStyle w:val="CellColumn"/>
              <w:jc w:val="left"/>
            </w:pPr>
            <w:r>
              <w:rPr>
                <w:rFonts w:cs="Times New Roman"/>
              </w:rPr>
              <w:t>Stambeno zbrinjavanje provodi se sukladno Listi prvenstva koja se formira svake godine, a pokazatelj učinka je udio riješenih zahtjeva</w:t>
            </w:r>
          </w:p>
        </w:tc>
        <w:tc>
          <w:tcPr>
            <w:tcW w:w="918" w:type="dxa"/>
          </w:tcPr>
          <w:p w:rsidR="00914E71" w:rsidRDefault="008E002B">
            <w:pPr>
              <w:jc w:val="center"/>
            </w:pPr>
            <w:r>
              <w:t>Postotak</w:t>
            </w:r>
          </w:p>
        </w:tc>
        <w:tc>
          <w:tcPr>
            <w:tcW w:w="918" w:type="dxa"/>
          </w:tcPr>
          <w:p w:rsidR="00914E71" w:rsidRDefault="008E002B">
            <w:pPr>
              <w:jc w:val="center"/>
            </w:pPr>
            <w:r>
              <w:t>8</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9</w:t>
            </w:r>
          </w:p>
        </w:tc>
        <w:tc>
          <w:tcPr>
            <w:tcW w:w="918" w:type="dxa"/>
          </w:tcPr>
          <w:p w:rsidR="00914E71" w:rsidRDefault="008E002B">
            <w:pPr>
              <w:jc w:val="center"/>
            </w:pPr>
            <w:r>
              <w:t>9</w:t>
            </w:r>
          </w:p>
        </w:tc>
        <w:tc>
          <w:tcPr>
            <w:tcW w:w="918" w:type="dxa"/>
          </w:tcPr>
          <w:p w:rsidR="00914E71" w:rsidRDefault="008E002B">
            <w:pPr>
              <w:jc w:val="center"/>
            </w:pPr>
            <w:r>
              <w:t>9</w:t>
            </w:r>
          </w:p>
        </w:tc>
      </w:tr>
    </w:tbl>
    <w:p w:rsidR="00914E71" w:rsidRDefault="00914E71">
      <w:pPr>
        <w:jc w:val="left"/>
      </w:pPr>
    </w:p>
    <w:p w:rsidR="00914E71" w:rsidRDefault="008E002B">
      <w:pPr>
        <w:pStyle w:val="Naslov4"/>
      </w:pPr>
      <w:r>
        <w:t>A522022 STAMBENO ZBRINJAVANJE INVALIDA IZ DOMOVINSKOG RATA</w:t>
      </w:r>
    </w:p>
    <w:p w:rsidR="00914E71" w:rsidRDefault="008E002B">
      <w:pPr>
        <w:pStyle w:val="Naslov8"/>
        <w:jc w:val="left"/>
      </w:pPr>
      <w:r>
        <w:t>Zakonske i druge pravne osnove</w:t>
      </w:r>
    </w:p>
    <w:p w:rsidR="00914E71" w:rsidRDefault="008E002B">
      <w:r>
        <w:t xml:space="preserve">• Zakon o hrvatskim braniteljima iz Domovinskog rata i članovima njihovih obitelji  </w:t>
      </w:r>
    </w:p>
    <w:p w:rsidR="00914E71" w:rsidRDefault="008E002B">
      <w:r>
        <w:t xml:space="preserve">• Uredba o stambenom zbrinjavanju članova obitelji smrtno stradalih i nestalih hrvatskih branitelja te hrvatskih ratnih vojnih invalida i dragovoljaca iz Domovinskog rata  </w:t>
      </w:r>
    </w:p>
    <w:p w:rsidR="00914E71" w:rsidRDefault="008E002B">
      <w:r>
        <w:t>• Pravilnik o dodjeli stambenog kredita i financijske potpor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22022</w:t>
            </w:r>
          </w:p>
        </w:tc>
        <w:tc>
          <w:tcPr>
            <w:tcW w:w="1632" w:type="dxa"/>
            <w:vAlign w:val="top"/>
          </w:tcPr>
          <w:p w:rsidR="00914E71" w:rsidRDefault="008E002B">
            <w:pPr>
              <w:jc w:val="right"/>
            </w:pPr>
            <w:r>
              <w:t>8.576.307</w:t>
            </w:r>
          </w:p>
        </w:tc>
        <w:tc>
          <w:tcPr>
            <w:tcW w:w="1632" w:type="dxa"/>
            <w:vAlign w:val="top"/>
          </w:tcPr>
          <w:p w:rsidR="00914E71" w:rsidRDefault="008E002B">
            <w:pPr>
              <w:jc w:val="right"/>
            </w:pPr>
            <w:r>
              <w:t>9.704.692</w:t>
            </w:r>
          </w:p>
        </w:tc>
        <w:tc>
          <w:tcPr>
            <w:tcW w:w="1632" w:type="dxa"/>
            <w:vAlign w:val="top"/>
          </w:tcPr>
          <w:p w:rsidR="00914E71" w:rsidRDefault="008E002B">
            <w:pPr>
              <w:jc w:val="right"/>
            </w:pPr>
            <w:r>
              <w:t>9.810.840</w:t>
            </w:r>
          </w:p>
        </w:tc>
        <w:tc>
          <w:tcPr>
            <w:tcW w:w="1632" w:type="dxa"/>
            <w:vAlign w:val="top"/>
          </w:tcPr>
          <w:p w:rsidR="00914E71" w:rsidRDefault="008E002B">
            <w:pPr>
              <w:jc w:val="right"/>
            </w:pPr>
            <w:r>
              <w:t>9.810.840</w:t>
            </w:r>
          </w:p>
        </w:tc>
        <w:tc>
          <w:tcPr>
            <w:tcW w:w="1632" w:type="dxa"/>
            <w:vAlign w:val="top"/>
          </w:tcPr>
          <w:p w:rsidR="00914E71" w:rsidRDefault="008E002B">
            <w:pPr>
              <w:jc w:val="right"/>
            </w:pPr>
            <w:r>
              <w:t>9.810.840</w:t>
            </w:r>
          </w:p>
        </w:tc>
        <w:tc>
          <w:tcPr>
            <w:tcW w:w="510" w:type="dxa"/>
            <w:vAlign w:val="top"/>
          </w:tcPr>
          <w:p w:rsidR="00914E71" w:rsidRDefault="008E002B">
            <w:pPr>
              <w:jc w:val="right"/>
            </w:pPr>
            <w:r>
              <w:t>101,1</w:t>
            </w:r>
          </w:p>
        </w:tc>
      </w:tr>
    </w:tbl>
    <w:p w:rsidR="00914E71" w:rsidRDefault="00914E71">
      <w:pPr>
        <w:jc w:val="left"/>
      </w:pPr>
    </w:p>
    <w:p w:rsidR="00914E71" w:rsidRDefault="008E002B">
      <w:r>
        <w:t xml:space="preserve">Stambeno zbrinjavanje se provodi dodjelom stambenog kredita za kupnju stana ili kuće odnosno izgradnju kuće, dodjelom financijske potpore prilikom kupnje ili izgradnje prve nekretnine (stana ili kuće) na tržištu, dodjelom stambenog kredita ili financijske potpore za razliku u površini, nastavak izgradnje i dovršenje obiteljske kuće, za poboljšanje uvjeta stanovanja te mogućnošću kupnje stanova uz obročnu otplatu po pristupačnijim uvjetima od tržišnih glede kamata i rokova otplate i pravom na javni najam stanova u vlasništvu Republike Hrvatske odnosno uz mogućnost kupnje ako najmoprimac ispunjava zakonske pretpostavke za ostvarenje prava na stambeno zbrinjavanje sukladno Zakonu. Pravo na stambeno zbrinjavanje mogu ostvariti članovi uže i šire obitelji smrtno stradalog ili nestalog hrvatskog branitelja iz Domovinskog rata, HRVI iz Domovinskog rata od I. do X. skupine i članovi obitelji umrloga HRVI iz Domovinskog rata s istim oštećenjem organizma te dragovoljci iz Domovinskog rata koji nemaju ostvaren status HRVI iz Domovinskog rata, a koji su u obrani suvereniteta Republike Hrvatske sudjelovali najmanje dvije godine u borbenom sektoru.  </w:t>
      </w:r>
    </w:p>
    <w:p w:rsidR="00914E71" w:rsidRDefault="008E002B">
      <w:r>
        <w:t xml:space="preserve">U razdoblju od 2023. – 2025. na skupini računa 32- Materijalni rashodi osigurano je 228.275,00 eura godišnje. Navedeni rashodi odnose se na podmirivanje režijskih troškova (struja, voda, plin, toplinska energija, komunalni doprinosi, pričuva i sl.) za stanove kojima upravlja Ministratsvo prije nego što ih dodijeli korisnicima. Isto tako, na skupini rashoda 34- Financijski rashodi osigurano je 159.265,00 eura godišnje za podmirivanje troškova bankarskih usluga (Hrvatska poštanska banka obavlja za potrebe Ministarstva administrativne poslove prilikom dodijele stambenih kredita korisnicima). </w:t>
      </w:r>
    </w:p>
    <w:p w:rsidR="00914E71" w:rsidRDefault="008E002B">
      <w:r>
        <w:t xml:space="preserve">Na računu 4211-Stambeni objekti (izvor 43, 52 i 71) planirano je 1.858.115,00 eura godišnje za što je planirana kupnja 25 stanova svake godine. </w:t>
      </w:r>
    </w:p>
    <w:p w:rsidR="00914E71" w:rsidRDefault="008E002B">
      <w:r>
        <w:t xml:space="preserve">Za potrebe sanacija preuzetih stanova od drugih državnih tijela osigurano je 265.440,00 eura u 2023., 2024. i 2025. godini na računu 4511- Dodatna ulaganja na građevinskim objektima (izvor 71 – 132.720,00 eura i izvor 43 – 132.720,00 eura).  </w:t>
      </w:r>
    </w:p>
    <w:p w:rsidR="00914E71" w:rsidRDefault="008E002B">
      <w:r>
        <w:t xml:space="preserve">Na računu 3721- Naknade građanima i kućanstvima u novcu (izvor 11) u 2023., 2024. i 2025. godini osigurano je 3.185.345,00 eura za dodijelu financijske potpore i dio kredita koji je umanjen za iznos postotka oštećenja organizma (dio kredita koji stranka ne vraća), a planira se isplatiti ukupno 490 nepovratnih dijelova stambenog kredita (240) i financijskih potpora (330).  </w:t>
      </w:r>
    </w:p>
    <w:p w:rsidR="00914E71" w:rsidRDefault="008E002B">
      <w:r>
        <w:t xml:space="preserve">Za potrebe stambenih kredita kod organizirane stambene izgradnje na računu 3721- Naknade građanima i kućanstvima u novcu (izvor 71) i računu 5121- Dani zajmovi neprofitnim organizacijama, građanima i kućanstvima u tuzemstvu, (izvor 71) osiguran je iznos 1.459.950,00 eura za 2023., 2024. i 2025. godinu te je planirana dodjela stambenog kredita za kupnju stana u organiziranoj stambenoj izgradnji (prodaja 50 stanova godišnje). </w:t>
      </w:r>
    </w:p>
    <w:p w:rsidR="00914E71" w:rsidRDefault="008E002B">
      <w:r>
        <w:t>U 2023., 2024. i 2025. godini na računu 5121- Dani zajmovi neprofitnim organizacijama, građanima i kućanstvima u tuzemstvu (izvor 84) osigurano je 2.654.450,00 eura godišnje, a odnosi se na bespovratne stambene kredite (dodijelju je obiteljima smrtno stradalog ili nestalo hrvatskog branitelja iz Domovinskog rata te hrvatskim ratnim vojnim invalidima iz Domovinskog rata s oštećenjem organizma od 100% do 80%) te povratni dio stambeno kredita (dio kredita koji se vraća). Navedenim iznosom planira se dodjela 250 povratnih i bespovratnih stambenih kredita svake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državanje omjera riješenih zahtjeva u odnosnu na broj podnesenih zahtjeva za dodjelu stana</w:t>
            </w:r>
          </w:p>
        </w:tc>
        <w:tc>
          <w:tcPr>
            <w:tcW w:w="2245" w:type="dxa"/>
            <w:vAlign w:val="top"/>
          </w:tcPr>
          <w:p w:rsidR="00914E71" w:rsidRDefault="008E002B">
            <w:pPr>
              <w:pStyle w:val="CellColumn"/>
              <w:jc w:val="left"/>
            </w:pPr>
            <w:r>
              <w:rPr>
                <w:rFonts w:cs="Times New Roman"/>
              </w:rPr>
              <w:t>Dodjelom stanova stambeno se  zbrinjavaju obitelji smrtno stradalih hrvatskih branitelja i HRVI-a sa 80 do 100% oštećenja organizma</w:t>
            </w:r>
          </w:p>
        </w:tc>
        <w:tc>
          <w:tcPr>
            <w:tcW w:w="918" w:type="dxa"/>
          </w:tcPr>
          <w:p w:rsidR="00914E71" w:rsidRDefault="008E002B">
            <w:pPr>
              <w:jc w:val="center"/>
            </w:pPr>
            <w:r>
              <w:t>Postotak</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20</w:t>
            </w:r>
          </w:p>
        </w:tc>
        <w:tc>
          <w:tcPr>
            <w:tcW w:w="918" w:type="dxa"/>
          </w:tcPr>
          <w:p w:rsidR="00914E71" w:rsidRDefault="008E002B">
            <w:pPr>
              <w:jc w:val="center"/>
            </w:pPr>
            <w:r>
              <w:t>20</w:t>
            </w:r>
          </w:p>
        </w:tc>
        <w:tc>
          <w:tcPr>
            <w:tcW w:w="918" w:type="dxa"/>
          </w:tcPr>
          <w:p w:rsidR="00914E71" w:rsidRDefault="008E002B">
            <w:pPr>
              <w:jc w:val="center"/>
            </w:pPr>
            <w:r>
              <w:t>20</w:t>
            </w:r>
          </w:p>
        </w:tc>
      </w:tr>
      <w:tr w:rsidR="00914E71">
        <w:trPr>
          <w:jc w:val="center"/>
        </w:trPr>
        <w:tc>
          <w:tcPr>
            <w:tcW w:w="2245" w:type="dxa"/>
            <w:vAlign w:val="top"/>
          </w:tcPr>
          <w:p w:rsidR="00914E71" w:rsidRDefault="008E002B">
            <w:pPr>
              <w:pStyle w:val="CellColumn"/>
              <w:jc w:val="left"/>
            </w:pPr>
            <w:r>
              <w:rPr>
                <w:rFonts w:cs="Times New Roman"/>
              </w:rPr>
              <w:t>Povećanje omjera riješenih zahtjeva u odnosnu na broj podnesenih zahtjeva za dodjelu kredita</w:t>
            </w:r>
          </w:p>
        </w:tc>
        <w:tc>
          <w:tcPr>
            <w:tcW w:w="2245" w:type="dxa"/>
            <w:vAlign w:val="top"/>
          </w:tcPr>
          <w:p w:rsidR="00914E71" w:rsidRDefault="008E002B">
            <w:pPr>
              <w:pStyle w:val="CellColumn"/>
              <w:jc w:val="left"/>
            </w:pPr>
            <w:r>
              <w:rPr>
                <w:rFonts w:cs="Times New Roman"/>
              </w:rPr>
              <w:t>Većim brojem donesenih rješenja o pravu na dodjelu stambenog kredita povećava se broj stambeno zbrinutih stradalnika iz Domovinskog rata</w:t>
            </w:r>
          </w:p>
        </w:tc>
        <w:tc>
          <w:tcPr>
            <w:tcW w:w="918" w:type="dxa"/>
          </w:tcPr>
          <w:p w:rsidR="00914E71" w:rsidRDefault="008E002B">
            <w:pPr>
              <w:jc w:val="center"/>
            </w:pPr>
            <w:r>
              <w:t>Postotak</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5</w:t>
            </w:r>
          </w:p>
        </w:tc>
        <w:tc>
          <w:tcPr>
            <w:tcW w:w="918" w:type="dxa"/>
          </w:tcPr>
          <w:p w:rsidR="00914E71" w:rsidRDefault="008E002B">
            <w:pPr>
              <w:jc w:val="center"/>
            </w:pPr>
            <w:r>
              <w:t>6</w:t>
            </w:r>
          </w:p>
        </w:tc>
        <w:tc>
          <w:tcPr>
            <w:tcW w:w="918" w:type="dxa"/>
          </w:tcPr>
          <w:p w:rsidR="00914E71" w:rsidRDefault="008E002B">
            <w:pPr>
              <w:jc w:val="center"/>
            </w:pPr>
            <w:r>
              <w:t>6,5</w:t>
            </w:r>
          </w:p>
        </w:tc>
      </w:tr>
      <w:tr w:rsidR="00914E71">
        <w:trPr>
          <w:jc w:val="center"/>
        </w:trPr>
        <w:tc>
          <w:tcPr>
            <w:tcW w:w="2245" w:type="dxa"/>
            <w:vAlign w:val="top"/>
          </w:tcPr>
          <w:p w:rsidR="00914E71" w:rsidRDefault="008E002B">
            <w:pPr>
              <w:pStyle w:val="CellColumn"/>
              <w:jc w:val="left"/>
            </w:pPr>
            <w:r>
              <w:rPr>
                <w:rFonts w:cs="Times New Roman"/>
              </w:rPr>
              <w:t>Povećanje omjera riješenjh zahtjeva u odnosu na broj podnesenih zahtjeva za dodjelu financijske potpore</w:t>
            </w:r>
          </w:p>
        </w:tc>
        <w:tc>
          <w:tcPr>
            <w:tcW w:w="2245" w:type="dxa"/>
            <w:vAlign w:val="top"/>
          </w:tcPr>
          <w:p w:rsidR="00914E71" w:rsidRDefault="008E002B">
            <w:pPr>
              <w:pStyle w:val="CellColumn"/>
              <w:jc w:val="left"/>
            </w:pPr>
            <w:r>
              <w:rPr>
                <w:rFonts w:cs="Times New Roman"/>
              </w:rPr>
              <w:t>Donesenim rješnjima o pravu na financijsku potporu rješava se stambeno pitanje stradalnika iz Domovinskog rata i dragovoljaca s najmanje 2 godine borbenog sektora</w:t>
            </w:r>
          </w:p>
        </w:tc>
        <w:tc>
          <w:tcPr>
            <w:tcW w:w="918" w:type="dxa"/>
          </w:tcPr>
          <w:p w:rsidR="00914E71" w:rsidRDefault="008E002B">
            <w:pPr>
              <w:jc w:val="center"/>
            </w:pPr>
            <w:r>
              <w:t>Postotak</w:t>
            </w:r>
          </w:p>
        </w:tc>
        <w:tc>
          <w:tcPr>
            <w:tcW w:w="918" w:type="dxa"/>
          </w:tcPr>
          <w:p w:rsidR="00914E71" w:rsidRDefault="008E002B">
            <w:pPr>
              <w:jc w:val="center"/>
            </w:pPr>
            <w:r>
              <w:t>25</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25,5</w:t>
            </w:r>
          </w:p>
        </w:tc>
        <w:tc>
          <w:tcPr>
            <w:tcW w:w="918" w:type="dxa"/>
          </w:tcPr>
          <w:p w:rsidR="00914E71" w:rsidRDefault="008E002B">
            <w:pPr>
              <w:jc w:val="center"/>
            </w:pPr>
            <w:r>
              <w:t>30</w:t>
            </w:r>
          </w:p>
        </w:tc>
        <w:tc>
          <w:tcPr>
            <w:tcW w:w="918" w:type="dxa"/>
          </w:tcPr>
          <w:p w:rsidR="00914E71" w:rsidRDefault="008E002B">
            <w:pPr>
              <w:jc w:val="center"/>
            </w:pPr>
            <w:r>
              <w:t>35</w:t>
            </w:r>
          </w:p>
        </w:tc>
      </w:tr>
      <w:tr w:rsidR="00914E71">
        <w:trPr>
          <w:jc w:val="center"/>
        </w:trPr>
        <w:tc>
          <w:tcPr>
            <w:tcW w:w="2245" w:type="dxa"/>
            <w:vAlign w:val="top"/>
          </w:tcPr>
          <w:p w:rsidR="00914E71" w:rsidRDefault="008E002B">
            <w:pPr>
              <w:pStyle w:val="CellColumn"/>
              <w:jc w:val="left"/>
            </w:pPr>
            <w:r>
              <w:rPr>
                <w:rFonts w:cs="Times New Roman"/>
              </w:rPr>
              <w:t>Povećanje broja prodanih stanova u odnosu na ukupan broj stanva u fondu Ministarstva</w:t>
            </w:r>
          </w:p>
        </w:tc>
        <w:tc>
          <w:tcPr>
            <w:tcW w:w="2245" w:type="dxa"/>
            <w:vAlign w:val="top"/>
          </w:tcPr>
          <w:p w:rsidR="00914E71" w:rsidRDefault="008E002B">
            <w:pPr>
              <w:pStyle w:val="CellColumn"/>
              <w:jc w:val="left"/>
            </w:pPr>
            <w:r>
              <w:rPr>
                <w:rFonts w:cs="Times New Roman"/>
              </w:rPr>
              <w:t>Većim brojem otplata stambenih kredita i zaključenja ugovora o kupoprodaji korisnici stječu vlasništvo stana, a MHB ima manji trošak održavanja stanova</w:t>
            </w:r>
          </w:p>
        </w:tc>
        <w:tc>
          <w:tcPr>
            <w:tcW w:w="918" w:type="dxa"/>
          </w:tcPr>
          <w:p w:rsidR="00914E71" w:rsidRDefault="008E002B">
            <w:pPr>
              <w:jc w:val="center"/>
            </w:pPr>
            <w:r>
              <w:t>Postotak</w:t>
            </w:r>
          </w:p>
        </w:tc>
        <w:tc>
          <w:tcPr>
            <w:tcW w:w="918" w:type="dxa"/>
          </w:tcPr>
          <w:p w:rsidR="00914E71" w:rsidRDefault="008E002B">
            <w:pPr>
              <w:jc w:val="center"/>
            </w:pPr>
            <w:r>
              <w:t>7</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7,5</w:t>
            </w:r>
          </w:p>
        </w:tc>
        <w:tc>
          <w:tcPr>
            <w:tcW w:w="918" w:type="dxa"/>
          </w:tcPr>
          <w:p w:rsidR="00914E71" w:rsidRDefault="008E002B">
            <w:pPr>
              <w:jc w:val="center"/>
            </w:pPr>
            <w:r>
              <w:t>7,7</w:t>
            </w:r>
          </w:p>
        </w:tc>
        <w:tc>
          <w:tcPr>
            <w:tcW w:w="918" w:type="dxa"/>
          </w:tcPr>
          <w:p w:rsidR="00914E71" w:rsidRDefault="008E002B">
            <w:pPr>
              <w:jc w:val="center"/>
            </w:pPr>
            <w:r>
              <w:t>7,8</w:t>
            </w:r>
          </w:p>
        </w:tc>
      </w:tr>
    </w:tbl>
    <w:p w:rsidR="00914E71" w:rsidRDefault="00914E71">
      <w:pPr>
        <w:jc w:val="left"/>
      </w:pPr>
    </w:p>
    <w:p w:rsidR="00914E71" w:rsidRDefault="008E002B">
      <w:pPr>
        <w:pStyle w:val="Naslov4"/>
      </w:pPr>
      <w:r>
        <w:t>A753028 PRILAGODBA OBJEKATA ZA KRETANJE NAJTEŽIH HRVI</w:t>
      </w:r>
    </w:p>
    <w:p w:rsidR="00914E71" w:rsidRDefault="008E002B">
      <w:pPr>
        <w:pStyle w:val="Naslov8"/>
        <w:jc w:val="left"/>
      </w:pPr>
      <w:r>
        <w:t>Zakonske i druge pravne osnove</w:t>
      </w:r>
    </w:p>
    <w:p w:rsidR="00914E71" w:rsidRDefault="008E002B">
      <w:r>
        <w:t>•</w:t>
      </w:r>
      <w:r>
        <w:tab/>
        <w:t xml:space="preserve">Zakon o hrvatskim braniteljima iz Domovinskog rata i članovima njihovih obitelji  </w:t>
      </w:r>
    </w:p>
    <w:p w:rsidR="00914E71" w:rsidRDefault="008E002B">
      <w:r>
        <w:t>•</w:t>
      </w:r>
      <w:r>
        <w:tab/>
        <w:t>Pravilnik o načinu ostvarivanja prava na prilagodbu prilaza do zgrade, prilagodbu prilaza do stana u zgradi i prilagodbu stana za djecu smrtno stradalog ili nestalog hrvatskog branitelja iz Domovinskog rata i hrvatske ratne vojne invalide iz Domovinskog r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3028</w:t>
            </w:r>
          </w:p>
        </w:tc>
        <w:tc>
          <w:tcPr>
            <w:tcW w:w="1632" w:type="dxa"/>
            <w:vAlign w:val="top"/>
          </w:tcPr>
          <w:p w:rsidR="00914E71" w:rsidRDefault="008E002B">
            <w:pPr>
              <w:jc w:val="right"/>
            </w:pPr>
            <w:r>
              <w:t>154.791</w:t>
            </w:r>
          </w:p>
        </w:tc>
        <w:tc>
          <w:tcPr>
            <w:tcW w:w="1632" w:type="dxa"/>
            <w:vAlign w:val="top"/>
          </w:tcPr>
          <w:p w:rsidR="00914E71" w:rsidRDefault="008E002B">
            <w:pPr>
              <w:jc w:val="right"/>
            </w:pPr>
            <w:r>
              <w:t>252.173</w:t>
            </w:r>
          </w:p>
        </w:tc>
        <w:tc>
          <w:tcPr>
            <w:tcW w:w="1632" w:type="dxa"/>
            <w:vAlign w:val="top"/>
          </w:tcPr>
          <w:p w:rsidR="00914E71" w:rsidRDefault="008E002B">
            <w:pPr>
              <w:jc w:val="right"/>
            </w:pPr>
            <w:r>
              <w:t>199.085</w:t>
            </w:r>
          </w:p>
        </w:tc>
        <w:tc>
          <w:tcPr>
            <w:tcW w:w="1632" w:type="dxa"/>
            <w:vAlign w:val="top"/>
          </w:tcPr>
          <w:p w:rsidR="00914E71" w:rsidRDefault="008E002B">
            <w:pPr>
              <w:jc w:val="right"/>
            </w:pPr>
            <w:r>
              <w:t>132.720</w:t>
            </w:r>
          </w:p>
        </w:tc>
        <w:tc>
          <w:tcPr>
            <w:tcW w:w="1632" w:type="dxa"/>
            <w:vAlign w:val="top"/>
          </w:tcPr>
          <w:p w:rsidR="00914E71" w:rsidRDefault="008E002B">
            <w:pPr>
              <w:jc w:val="right"/>
            </w:pPr>
            <w:r>
              <w:t>132.720</w:t>
            </w:r>
          </w:p>
        </w:tc>
        <w:tc>
          <w:tcPr>
            <w:tcW w:w="510" w:type="dxa"/>
            <w:vAlign w:val="top"/>
          </w:tcPr>
          <w:p w:rsidR="00914E71" w:rsidRDefault="008E002B">
            <w:pPr>
              <w:jc w:val="right"/>
            </w:pPr>
            <w:r>
              <w:t>78,9</w:t>
            </w:r>
          </w:p>
        </w:tc>
      </w:tr>
    </w:tbl>
    <w:p w:rsidR="00914E71" w:rsidRDefault="00914E71">
      <w:pPr>
        <w:jc w:val="left"/>
      </w:pPr>
    </w:p>
    <w:p w:rsidR="00914E71" w:rsidRDefault="008E002B">
      <w:r>
        <w:t xml:space="preserve">Člankom 100. Zakona o hrvatskim braniteljima iz Domovinskog rata i članovima njihovih obitelji propisano je pavo na prilagodbu prilaza do zgrade, prilagodbu prilaza do stana i prilagodbu stana za kretanje u kolicima ako se prilagodbe mogu izvesti i ako ispunjavanju zakonske uvjete, a isto mogu ostvariti hrvatski ratni vojni invalidi iz Domovinskog rata, djeca smrtno stradalih hrvatskih branitelja iz Domovinskog rata i djeca nestalih hrvatskih branitelja iz Domovinskog rata koja nisu sposobna za kretanje bez invalidskih kolica i drugih ortopedskih pomagala i slijpi hrvatski ratni vojni invalidi iz Domovinskog rata. Ako se prilagodba ne može izvesti ili nije isplativa može se napraviti zamjena nekretnina.  </w:t>
      </w:r>
    </w:p>
    <w:p w:rsidR="00914E71" w:rsidRDefault="008E002B">
      <w:r>
        <w:t>Kroz ovu aktivnost Ministarstvo je dužno provesti postupak i utvrditi osnovanost zahtjeva, a nakon toga provesti odgovarajući postupak za odabir projektanta, izvoditelja radova i nadzora nad izvedbom prilagodbi. Isto tako moguća je isplata novčane protuvrijednost za izvođenje prilagodbe. Za 2023. godinu osigurano je 199.085,00 eura čime se planira riješiti 15 zahtjeva za prilagodbu. U 2024. i 2025. godini osigurano je 132.720,00 eura godišnje čime se planira riješiti 10 zahtjeva za prilagodbu (prosječna cijena za prilagodbu je 13.272,00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omjera riješenih zahtjeva u odnosu na broj podnesenih zahtjeva za priznavanje prava na prilagodbu</w:t>
            </w:r>
          </w:p>
        </w:tc>
        <w:tc>
          <w:tcPr>
            <w:tcW w:w="2245" w:type="dxa"/>
            <w:vAlign w:val="top"/>
          </w:tcPr>
          <w:p w:rsidR="00914E71" w:rsidRDefault="008E002B">
            <w:pPr>
              <w:pStyle w:val="CellColumn"/>
              <w:jc w:val="left"/>
            </w:pPr>
            <w:r>
              <w:rPr>
                <w:rFonts w:cs="Times New Roman"/>
              </w:rPr>
              <w:t>Donesenim rješenjem o pravu na prilagodbu i izvođenjem iste poboljšava se kvaliteta života najtežih HRVI</w:t>
            </w:r>
          </w:p>
        </w:tc>
        <w:tc>
          <w:tcPr>
            <w:tcW w:w="918" w:type="dxa"/>
          </w:tcPr>
          <w:p w:rsidR="00914E71" w:rsidRDefault="008E002B">
            <w:pPr>
              <w:jc w:val="center"/>
            </w:pPr>
            <w:r>
              <w:t>Postotak</w:t>
            </w:r>
          </w:p>
        </w:tc>
        <w:tc>
          <w:tcPr>
            <w:tcW w:w="918" w:type="dxa"/>
          </w:tcPr>
          <w:p w:rsidR="00914E71" w:rsidRDefault="008E002B">
            <w:pPr>
              <w:jc w:val="center"/>
            </w:pPr>
            <w:r>
              <w:t>34</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35</w:t>
            </w:r>
          </w:p>
        </w:tc>
        <w:tc>
          <w:tcPr>
            <w:tcW w:w="918" w:type="dxa"/>
          </w:tcPr>
          <w:p w:rsidR="00914E71" w:rsidRDefault="008E002B">
            <w:pPr>
              <w:jc w:val="center"/>
            </w:pPr>
            <w:r>
              <w:t>37</w:t>
            </w:r>
          </w:p>
        </w:tc>
        <w:tc>
          <w:tcPr>
            <w:tcW w:w="918" w:type="dxa"/>
          </w:tcPr>
          <w:p w:rsidR="00914E71" w:rsidRDefault="008E002B">
            <w:pPr>
              <w:jc w:val="center"/>
            </w:pPr>
            <w:r>
              <w:t>37</w:t>
            </w:r>
          </w:p>
        </w:tc>
      </w:tr>
    </w:tbl>
    <w:p w:rsidR="00914E71" w:rsidRDefault="00914E71">
      <w:pPr>
        <w:jc w:val="left"/>
      </w:pPr>
    </w:p>
    <w:p w:rsidR="00914E71" w:rsidRDefault="008E002B">
      <w:pPr>
        <w:pStyle w:val="Naslov2"/>
      </w:pPr>
      <w:r>
        <w:t>04110 Javna ustanova "Memorijalni centar Domovinskog rata Vukovar"</w:t>
      </w:r>
    </w:p>
    <w:p w:rsidR="00914E71" w:rsidRDefault="008E002B">
      <w:r>
        <w:t xml:space="preserve">Javna ustanova osnovana je s ciljem očuvanja sjećanja na Domovinski rat i Bitku za Vukovar. </w:t>
      </w:r>
    </w:p>
    <w:p w:rsidR="00914E71" w:rsidRDefault="008E002B">
      <w:r>
        <w:t xml:space="preserve">Memorijalni centar Domovinskog rata Vukovar bavi se memorijalnim, obrazovnim i turističkim djelatnostima promovirajući kulturu sjećanja na događaje ključne  za obranu suverene  i samostalne  Republike Hrvatske. Okosnicu našeg djelovanja čini projekt „Posjet učenika osmih razreda Vukovaru“, temeljem kojeg učenici svih osmih razreda osnovnih škola u Republici Hrvatskoj sudjeluju u dvodnevnoj terenskoj nastavi iz povijesti stvaranja moderne hrvatske države uz dodatak zavičajne povijesti i kulture. Tijekom terenske nastave učenici dobiju informacije o Domovinskom ratu, Bitci za Vukovar te sudjeluju u Školi mira, koristeći se edukativnim sredstvima te obilaskom mjesta posebnog pijeteta. </w:t>
      </w:r>
    </w:p>
    <w:p w:rsidR="00914E71" w:rsidRDefault="008E002B">
      <w:r>
        <w:t xml:space="preserve">U školskoj 2022./2023. godini planira se nastaviti s provođenjem projekta "Posjet učenika osmih razreda Vukovaru" i pratećih projekata, u skladu s epidemiološkom situacijom u Republici Hrvatskoj. </w:t>
      </w:r>
    </w:p>
    <w:p w:rsidR="00914E71" w:rsidRDefault="008E002B">
      <w:r>
        <w:t xml:space="preserve">Memorijalni centar sudjeluje u održavanju obljetnica vezanih uz primarnu djelatnost, a skrbi i o memorijalnim lokalitetima koji su dani ustanovi na održavanje, upravljanje i/ili nadziranje. Samim osnivanjem ustanove tako je dugoročno riješeno upravljanje i održavanje dijela objekata koji su izgrađeni na području grada Vukovara u spomen, na sjećanje i u slavu stradalima tijekom Domovinskog rata.   </w:t>
      </w:r>
    </w:p>
    <w:p w:rsidR="00914E71" w:rsidRDefault="008E002B">
      <w:r>
        <w:t xml:space="preserve">Osim edukativne, Memorijalni centar ima važnu turističku i gospodarsku komponentu obzirom na povećanje broja posjeta i broja noćenja u Vukovaru (bilo da se radi o posjetiteljima koji dolaze privatno ili organizirano) te svojom ukupnom djelatnošću doprinosi razvoju i promidžbi grada Vukovara i Vukovarsko-srijemske županije. </w:t>
      </w:r>
    </w:p>
    <w:p w:rsidR="00914E71" w:rsidRDefault="008E002B">
      <w:r>
        <w:t>Zaključkom Vlade RH od 04. kolovoza 2017. godine Ministarstvo hrvatskih branitelja zaduženo je za koordinaciju i provođenje poslova digitalizacije arhivskog gradiva iz Domovinskog rata. Vlada RH je na sjednici održanoj 14. veljače 2019. godine donijela Zaključak o izmjeni i dopuni gore navedenog Zaključka kojim Ministarstvu hrvatskih branitelja partner u provedbi projekta digitalizacije arhivskog gradiva iz Domovinskog rata postaje i Javna ustanova ''Memorijalni centar Domovinskog rata Vukovar''. Provedbom projekta povećat će se djelotvornost javne uprave kroz uspostavu informacijskog sustava za upravljanje arhivskim gradivom iz Domovinskog rat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4110</w:t>
            </w:r>
          </w:p>
        </w:tc>
        <w:tc>
          <w:tcPr>
            <w:tcW w:w="1632" w:type="dxa"/>
          </w:tcPr>
          <w:p w:rsidR="00914E71" w:rsidRDefault="008E002B">
            <w:pPr>
              <w:jc w:val="right"/>
            </w:pPr>
            <w:r>
              <w:t>2.172.226</w:t>
            </w:r>
          </w:p>
        </w:tc>
        <w:tc>
          <w:tcPr>
            <w:tcW w:w="1632" w:type="dxa"/>
          </w:tcPr>
          <w:p w:rsidR="00914E71" w:rsidRDefault="008E002B">
            <w:pPr>
              <w:jc w:val="right"/>
            </w:pPr>
            <w:r>
              <w:t>5.208.087</w:t>
            </w:r>
          </w:p>
        </w:tc>
        <w:tc>
          <w:tcPr>
            <w:tcW w:w="1632" w:type="dxa"/>
          </w:tcPr>
          <w:p w:rsidR="00914E71" w:rsidRDefault="008E002B">
            <w:pPr>
              <w:jc w:val="right"/>
            </w:pPr>
            <w:r>
              <w:t>5.331.336</w:t>
            </w:r>
          </w:p>
        </w:tc>
        <w:tc>
          <w:tcPr>
            <w:tcW w:w="1632" w:type="dxa"/>
          </w:tcPr>
          <w:p w:rsidR="00914E71" w:rsidRDefault="008E002B">
            <w:pPr>
              <w:jc w:val="right"/>
            </w:pPr>
            <w:r>
              <w:t>3.879.838</w:t>
            </w:r>
          </w:p>
        </w:tc>
        <w:tc>
          <w:tcPr>
            <w:tcW w:w="1632" w:type="dxa"/>
          </w:tcPr>
          <w:p w:rsidR="00914E71" w:rsidRDefault="008E002B">
            <w:pPr>
              <w:jc w:val="right"/>
            </w:pPr>
            <w:r>
              <w:t>3.879.838</w:t>
            </w:r>
          </w:p>
        </w:tc>
        <w:tc>
          <w:tcPr>
            <w:tcW w:w="510" w:type="dxa"/>
          </w:tcPr>
          <w:p w:rsidR="00914E71" w:rsidRDefault="008E002B">
            <w:pPr>
              <w:jc w:val="right"/>
            </w:pPr>
            <w:r>
              <w:t>102,4</w:t>
            </w:r>
          </w:p>
        </w:tc>
      </w:tr>
    </w:tbl>
    <w:p w:rsidR="00914E71" w:rsidRDefault="00914E71">
      <w:pPr>
        <w:jc w:val="left"/>
      </w:pPr>
    </w:p>
    <w:p w:rsidR="00914E71" w:rsidRDefault="008E002B">
      <w:pPr>
        <w:pStyle w:val="Naslov3"/>
      </w:pPr>
      <w:r>
        <w:rPr>
          <w:rFonts w:cs="Times New Roman"/>
        </w:rPr>
        <w:t>3911 OBILJEŽAVANJE MJESTA STRADAVANJA U DOMOVINSKOM RATU</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911</w:t>
            </w:r>
          </w:p>
        </w:tc>
        <w:tc>
          <w:tcPr>
            <w:tcW w:w="1632" w:type="dxa"/>
          </w:tcPr>
          <w:p w:rsidR="00914E71" w:rsidRDefault="008E002B">
            <w:pPr>
              <w:jc w:val="right"/>
            </w:pPr>
            <w:r>
              <w:t>2.172.226</w:t>
            </w:r>
          </w:p>
        </w:tc>
        <w:tc>
          <w:tcPr>
            <w:tcW w:w="1632" w:type="dxa"/>
          </w:tcPr>
          <w:p w:rsidR="00914E71" w:rsidRDefault="008E002B">
            <w:pPr>
              <w:jc w:val="right"/>
            </w:pPr>
            <w:r>
              <w:t>5.208.087</w:t>
            </w:r>
          </w:p>
        </w:tc>
        <w:tc>
          <w:tcPr>
            <w:tcW w:w="1632" w:type="dxa"/>
          </w:tcPr>
          <w:p w:rsidR="00914E71" w:rsidRDefault="008E002B">
            <w:pPr>
              <w:jc w:val="right"/>
            </w:pPr>
            <w:r>
              <w:t>5.331.336</w:t>
            </w:r>
          </w:p>
        </w:tc>
        <w:tc>
          <w:tcPr>
            <w:tcW w:w="1632" w:type="dxa"/>
          </w:tcPr>
          <w:p w:rsidR="00914E71" w:rsidRDefault="008E002B">
            <w:pPr>
              <w:jc w:val="right"/>
            </w:pPr>
            <w:r>
              <w:t>3.879.838</w:t>
            </w:r>
          </w:p>
        </w:tc>
        <w:tc>
          <w:tcPr>
            <w:tcW w:w="1632" w:type="dxa"/>
          </w:tcPr>
          <w:p w:rsidR="00914E71" w:rsidRDefault="008E002B">
            <w:pPr>
              <w:jc w:val="right"/>
            </w:pPr>
            <w:r>
              <w:t>3.879.838</w:t>
            </w:r>
          </w:p>
        </w:tc>
        <w:tc>
          <w:tcPr>
            <w:tcW w:w="510" w:type="dxa"/>
          </w:tcPr>
          <w:p w:rsidR="00914E71" w:rsidRDefault="008E002B">
            <w:pPr>
              <w:jc w:val="right"/>
            </w:pPr>
            <w:r>
              <w:t>102,4</w:t>
            </w:r>
          </w:p>
        </w:tc>
      </w:tr>
    </w:tbl>
    <w:p w:rsidR="00914E71" w:rsidRDefault="00914E71">
      <w:pPr>
        <w:jc w:val="left"/>
      </w:pPr>
    </w:p>
    <w:p w:rsidR="00914E71" w:rsidRDefault="008E002B">
      <w:pPr>
        <w:pStyle w:val="Naslov8"/>
        <w:jc w:val="left"/>
      </w:pPr>
      <w:r>
        <w:t xml:space="preserve">Cilj 1. Povećati svijesti građana o vrijednostima Domovinskog rata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Posjetitelja ''Memorijalnog centra Domovinskog rata Vukovar''  od početka projekta ''Posjet djece osmih razreda Vukovaru''</w:t>
            </w:r>
          </w:p>
        </w:tc>
        <w:tc>
          <w:tcPr>
            <w:tcW w:w="2245" w:type="dxa"/>
            <w:vAlign w:val="top"/>
          </w:tcPr>
          <w:p w:rsidR="00914E71" w:rsidRDefault="008E002B">
            <w:pPr>
              <w:pStyle w:val="CellColumn"/>
              <w:jc w:val="left"/>
            </w:pPr>
            <w:r>
              <w:rPr>
                <w:rFonts w:cs="Times New Roman"/>
              </w:rPr>
              <w:t>Provođenje postojećih aktivnosti i uvođenje novih s ciljem povećanja broja posjetitelja ''Memorijalnog centra Domovinskog rata Vukovar''.</w:t>
            </w:r>
          </w:p>
        </w:tc>
        <w:tc>
          <w:tcPr>
            <w:tcW w:w="918" w:type="dxa"/>
          </w:tcPr>
          <w:p w:rsidR="00914E71" w:rsidRDefault="008E002B">
            <w:pPr>
              <w:jc w:val="center"/>
            </w:pPr>
            <w:r>
              <w:t>Broj</w:t>
            </w:r>
          </w:p>
        </w:tc>
        <w:tc>
          <w:tcPr>
            <w:tcW w:w="918" w:type="dxa"/>
          </w:tcPr>
          <w:p w:rsidR="00914E71" w:rsidRDefault="008E002B">
            <w:pPr>
              <w:jc w:val="center"/>
            </w:pPr>
            <w:r>
              <w:t>30000</w:t>
            </w:r>
          </w:p>
        </w:tc>
        <w:tc>
          <w:tcPr>
            <w:tcW w:w="918" w:type="dxa"/>
          </w:tcPr>
          <w:p w:rsidR="00914E71" w:rsidRDefault="008E002B">
            <w:pPr>
              <w:pStyle w:val="CellColumn"/>
              <w:jc w:val="center"/>
            </w:pPr>
            <w:r>
              <w:rPr>
                <w:rFonts w:cs="Times New Roman"/>
              </w:rPr>
              <w:t>JU MCDR VUKOVAR</w:t>
            </w:r>
          </w:p>
        </w:tc>
        <w:tc>
          <w:tcPr>
            <w:tcW w:w="918" w:type="dxa"/>
          </w:tcPr>
          <w:p w:rsidR="00914E71" w:rsidRDefault="008E002B">
            <w:pPr>
              <w:jc w:val="center"/>
            </w:pPr>
            <w:r>
              <w:t>50000</w:t>
            </w:r>
          </w:p>
        </w:tc>
        <w:tc>
          <w:tcPr>
            <w:tcW w:w="918" w:type="dxa"/>
          </w:tcPr>
          <w:p w:rsidR="00914E71" w:rsidRDefault="008E002B">
            <w:pPr>
              <w:jc w:val="center"/>
            </w:pPr>
            <w:r>
              <w:t>50000</w:t>
            </w:r>
          </w:p>
        </w:tc>
        <w:tc>
          <w:tcPr>
            <w:tcW w:w="918" w:type="dxa"/>
          </w:tcPr>
          <w:p w:rsidR="00914E71" w:rsidRDefault="008E002B">
            <w:pPr>
              <w:jc w:val="center"/>
            </w:pPr>
            <w:r>
              <w:t>50000</w:t>
            </w:r>
          </w:p>
        </w:tc>
      </w:tr>
    </w:tbl>
    <w:p w:rsidR="00914E71" w:rsidRDefault="00914E71">
      <w:pPr>
        <w:jc w:val="left"/>
      </w:pPr>
    </w:p>
    <w:p w:rsidR="00914E71" w:rsidRDefault="008E002B">
      <w:pPr>
        <w:pStyle w:val="Naslov4"/>
      </w:pPr>
      <w:r>
        <w:t>A878001 ADMINISTRACIJA I UPRAVLJANJE</w:t>
      </w:r>
    </w:p>
    <w:p w:rsidR="00914E71" w:rsidRDefault="008E002B">
      <w:pPr>
        <w:pStyle w:val="Naslov8"/>
        <w:jc w:val="left"/>
      </w:pPr>
      <w:r>
        <w:t>Zakonske i druge pravne osnove</w:t>
      </w:r>
    </w:p>
    <w:p w:rsidR="00914E71" w:rsidRDefault="008E002B">
      <w:r>
        <w:t>•</w:t>
      </w:r>
      <w:r>
        <w:tab/>
        <w:t xml:space="preserve">Uredba o osnivanju Javne ustanove ''Memorijalni centar Domovinskog rata Vukovar'' </w:t>
      </w:r>
    </w:p>
    <w:p w:rsidR="00914E71" w:rsidRDefault="008E002B">
      <w:r>
        <w:t>•</w:t>
      </w:r>
      <w:r>
        <w:tab/>
        <w:t xml:space="preserve">Statut Javne ustanove ''Memorijalni centar Domovinskog rata Vukovar'' </w:t>
      </w:r>
    </w:p>
    <w:p w:rsidR="00914E71" w:rsidRDefault="008E002B">
      <w:r>
        <w:t>•</w:t>
      </w:r>
      <w:r>
        <w:tab/>
        <w:t xml:space="preserve">Pravilnik o radu </w:t>
      </w:r>
    </w:p>
    <w:p w:rsidR="00914E71" w:rsidRDefault="008E002B">
      <w:r>
        <w:t>•</w:t>
      </w:r>
      <w:r>
        <w:tab/>
        <w:t>Pravilnik o unutarnjem ustrojstvu i sistematizaciji radnih mjest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78001</w:t>
            </w:r>
          </w:p>
        </w:tc>
        <w:tc>
          <w:tcPr>
            <w:tcW w:w="1632" w:type="dxa"/>
            <w:vAlign w:val="top"/>
          </w:tcPr>
          <w:p w:rsidR="00914E71" w:rsidRDefault="008E002B">
            <w:pPr>
              <w:jc w:val="right"/>
            </w:pPr>
            <w:r>
              <w:t>919.936</w:t>
            </w:r>
          </w:p>
        </w:tc>
        <w:tc>
          <w:tcPr>
            <w:tcW w:w="1632" w:type="dxa"/>
            <w:vAlign w:val="top"/>
          </w:tcPr>
          <w:p w:rsidR="00914E71" w:rsidRDefault="008E002B">
            <w:pPr>
              <w:jc w:val="right"/>
            </w:pPr>
            <w:r>
              <w:t>1.116.242</w:t>
            </w:r>
          </w:p>
        </w:tc>
        <w:tc>
          <w:tcPr>
            <w:tcW w:w="1632" w:type="dxa"/>
            <w:vAlign w:val="top"/>
          </w:tcPr>
          <w:p w:rsidR="00914E71" w:rsidRDefault="008E002B">
            <w:pPr>
              <w:jc w:val="right"/>
            </w:pPr>
            <w:r>
              <w:t>1.190.300</w:t>
            </w:r>
          </w:p>
        </w:tc>
        <w:tc>
          <w:tcPr>
            <w:tcW w:w="1632" w:type="dxa"/>
            <w:vAlign w:val="top"/>
          </w:tcPr>
          <w:p w:rsidR="00914E71" w:rsidRDefault="008E002B">
            <w:pPr>
              <w:jc w:val="right"/>
            </w:pPr>
            <w:r>
              <w:t>1.090.400</w:t>
            </w:r>
          </w:p>
        </w:tc>
        <w:tc>
          <w:tcPr>
            <w:tcW w:w="1632" w:type="dxa"/>
            <w:vAlign w:val="top"/>
          </w:tcPr>
          <w:p w:rsidR="00914E71" w:rsidRDefault="008E002B">
            <w:pPr>
              <w:jc w:val="right"/>
            </w:pPr>
            <w:r>
              <w:t>1.090.400</w:t>
            </w:r>
          </w:p>
        </w:tc>
        <w:tc>
          <w:tcPr>
            <w:tcW w:w="510" w:type="dxa"/>
            <w:vAlign w:val="top"/>
          </w:tcPr>
          <w:p w:rsidR="00914E71" w:rsidRDefault="008E002B">
            <w:pPr>
              <w:jc w:val="right"/>
            </w:pPr>
            <w:r>
              <w:t>106,6</w:t>
            </w:r>
          </w:p>
        </w:tc>
      </w:tr>
    </w:tbl>
    <w:p w:rsidR="00914E71" w:rsidRDefault="00914E71">
      <w:pPr>
        <w:jc w:val="left"/>
      </w:pPr>
    </w:p>
    <w:p w:rsidR="00914E71" w:rsidRDefault="008E002B">
      <w:r>
        <w:t xml:space="preserve">Financijska sredstva osigurana su za rashode za zaposlene, materijalne rashodi, financijske rashodi, rashode za nabavu proizvedene dugotrajne imovine i rashode za dodatna ulaganja na nefinancijskoj imovini.  </w:t>
      </w:r>
    </w:p>
    <w:p w:rsidR="00914E71" w:rsidRDefault="008E002B">
      <w:r>
        <w:t xml:space="preserve">Za rashode za zaposlene u 2023. godini osigurano je 635.000,00 eura od toga je 520.000,00 eura osigurano za plaće zaposlenih, 30.000,00 eura za ostale rashode za zaposlene te 85.000,00 eura za doprinose na plaće. U 2024. i 2025. godini za navedene rashode osigurano je 639.000,00 eura. </w:t>
      </w:r>
    </w:p>
    <w:p w:rsidR="00914E71" w:rsidRDefault="008E002B">
      <w:r>
        <w:t xml:space="preserve">Za materijalne rashode u 2023. godini osigurano je 387.300,00 eura od toga 49.000,00 eura za naknade troškova zaposlenima, 142.900,00 eura za rashode za materijal i energiju, 167.000,00 eura za rashode za usluge, 100,00 eura za naknade troškova osobama izvan radnog odnosa te 28.300,00 eura za ostale nespomenute rashode poslovanja. U 2024. i 2025. godini za navedene rashode osigurano je 379.300,00 eura.  </w:t>
      </w:r>
    </w:p>
    <w:p w:rsidR="00914E71" w:rsidRDefault="008E002B">
      <w:r>
        <w:t xml:space="preserve">Za financijske rashode u 2023. godini osigurano je 5.100,00 eura. Navedeni rashodi podrazumijevaju rashode za bankarske usluge i usluge platnog prometa i zatezne kamate za pokrenute sudske sporove. U 2024. i 2025. godini za navedene rashode osigurano je 200,00 eura.  </w:t>
      </w:r>
    </w:p>
    <w:p w:rsidR="00914E71" w:rsidRDefault="008E002B">
      <w:r>
        <w:t xml:space="preserve">Na skupini računa 42- Rashodi za nabavu proizvedene dugotrajne imovine u 2023. godini osigurano je 30.900,00 eura za nabavu postrojenja i opreme i ulaganje u računalne programe. U 2024. i 2025. godini za navede rashode osigurano je 21.900,00 eura.  </w:t>
      </w:r>
    </w:p>
    <w:p w:rsidR="00914E71" w:rsidRDefault="008E002B">
      <w:r>
        <w:t>Na skupini računa 45- Rashodi za dodatna ulaganja na nefinancijskoj imovini u 2023. godini osigurano je 132.000,00 eura, u 2024. godini 50.000,00 eura i u 2025. godini 50.000,00 eura. U narednim razdobljima planiraju se investicijska ulaganja u projekt preuređenja objekata koji bi imali namjenu izložbenog prostora, prezentacije Domovinskog rata u cjelini. U planu je izgradnja igrališta,  postavljanje ograde oko kompleksa MCDR Vukovar, obnova građevine 7, rekonstrukcija amfiteatra, izrada, dobava i montaža nadstrešnice za eksponat Avion AN te izgradnja III faze internih prometnica i platoa s odvodnjom.</w:t>
      </w:r>
    </w:p>
    <w:p w:rsidR="00914E71" w:rsidRDefault="008E002B">
      <w:pPr>
        <w:pStyle w:val="Naslov4"/>
      </w:pPr>
      <w:r>
        <w:t>A878002 EDUKACIJA O VRIJEDNOSTIMA DOMOVINSKOG RATA</w:t>
      </w:r>
    </w:p>
    <w:p w:rsidR="00914E71" w:rsidRDefault="008E002B">
      <w:pPr>
        <w:pStyle w:val="Naslov8"/>
        <w:jc w:val="left"/>
      </w:pPr>
      <w:r>
        <w:t>Zakonske i druge pravne osnove</w:t>
      </w:r>
    </w:p>
    <w:p w:rsidR="00914E71" w:rsidRDefault="008E002B">
      <w:r>
        <w:t>•</w:t>
      </w:r>
      <w:r>
        <w:tab/>
        <w:t xml:space="preserve">Uredba o osnivanju Javne ustanove ''Memorijalni centar Domovinskog rata Vukovar'' </w:t>
      </w:r>
    </w:p>
    <w:p w:rsidR="00914E71" w:rsidRDefault="008E002B">
      <w:r>
        <w:t>•</w:t>
      </w:r>
      <w:r>
        <w:tab/>
        <w:t>Statut Javne ustanove ''Memorijalni centar Domovinskog rata Vukovar''</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78002</w:t>
            </w:r>
          </w:p>
        </w:tc>
        <w:tc>
          <w:tcPr>
            <w:tcW w:w="1632" w:type="dxa"/>
            <w:vAlign w:val="top"/>
          </w:tcPr>
          <w:p w:rsidR="00914E71" w:rsidRDefault="008E002B">
            <w:pPr>
              <w:jc w:val="right"/>
            </w:pPr>
            <w:r>
              <w:t>217.976</w:t>
            </w:r>
          </w:p>
        </w:tc>
        <w:tc>
          <w:tcPr>
            <w:tcW w:w="1632" w:type="dxa"/>
            <w:vAlign w:val="top"/>
          </w:tcPr>
          <w:p w:rsidR="00914E71" w:rsidRDefault="008E002B">
            <w:pPr>
              <w:jc w:val="right"/>
            </w:pPr>
            <w:r>
              <w:t>2.880.749</w:t>
            </w:r>
          </w:p>
        </w:tc>
        <w:tc>
          <w:tcPr>
            <w:tcW w:w="1632" w:type="dxa"/>
            <w:vAlign w:val="top"/>
          </w:tcPr>
          <w:p w:rsidR="00914E71" w:rsidRDefault="008E002B">
            <w:pPr>
              <w:jc w:val="right"/>
            </w:pPr>
            <w:r>
              <w:t>2.744.447</w:t>
            </w:r>
          </w:p>
        </w:tc>
        <w:tc>
          <w:tcPr>
            <w:tcW w:w="1632" w:type="dxa"/>
            <w:vAlign w:val="top"/>
          </w:tcPr>
          <w:p w:rsidR="00914E71" w:rsidRDefault="008E002B">
            <w:pPr>
              <w:jc w:val="right"/>
            </w:pPr>
            <w:r>
              <w:t>2.786.438</w:t>
            </w:r>
          </w:p>
        </w:tc>
        <w:tc>
          <w:tcPr>
            <w:tcW w:w="1632" w:type="dxa"/>
            <w:vAlign w:val="top"/>
          </w:tcPr>
          <w:p w:rsidR="00914E71" w:rsidRDefault="008E002B">
            <w:pPr>
              <w:jc w:val="right"/>
            </w:pPr>
            <w:r>
              <w:t>2.786.438</w:t>
            </w:r>
          </w:p>
        </w:tc>
        <w:tc>
          <w:tcPr>
            <w:tcW w:w="510" w:type="dxa"/>
            <w:vAlign w:val="top"/>
          </w:tcPr>
          <w:p w:rsidR="00914E71" w:rsidRDefault="008E002B">
            <w:pPr>
              <w:jc w:val="right"/>
            </w:pPr>
            <w:r>
              <w:t>95,3</w:t>
            </w:r>
          </w:p>
        </w:tc>
      </w:tr>
    </w:tbl>
    <w:p w:rsidR="00914E71" w:rsidRDefault="00914E71">
      <w:pPr>
        <w:jc w:val="left"/>
      </w:pPr>
    </w:p>
    <w:p w:rsidR="00914E71" w:rsidRDefault="008E002B">
      <w:r>
        <w:t xml:space="preserve">U osnovnoj djelatnosti Ustanove je i znanstveno istraživanje Domovinskog rata i Bitke za Vukovar, prikupljanje, obrada i skrb o povijesnoj građi, organizacija prijevoza i boravak učenika u Hostelu Dubrovnik, kako bi na mnogobrojnim mjestima stradavanja bili educirani o obrani Vukovara, uz ostvarenje odgojnih i obrazovnih ciljeva. Na bazi školske godine za potrebe djece koja prolaze kroz projekt "Posjet učenika osmih razreda Vukovaru" planirana su sredstva za prijevoz, prehranu djece i nabavu ulaznica za potrebe posjeta muzejima. Također, na navedenoj aktivnosti, planiraju se i sredstva za čišćenje objekata, pranje posteljine i kupaonskog rublja.  </w:t>
      </w:r>
    </w:p>
    <w:p w:rsidR="00914E71" w:rsidRDefault="008E002B">
      <w:r>
        <w:t>U 2023. godini za navedenu aktivnost osigurano je 2.744.447,00 eura od toga za potrebe prijevoza i zakupa dvorane za predavanja u sklopu projekta 1.630.000,00 eura, za prehranu, ulaznice i čišćenje objekata te pranje posteljine i kupaonskog rublja osigurano je 1.059.947,00 eura. Ostatak sredstava u iznosu od 54.500,00 eura osigurano je za ostale troškove. U 2024. i 2025. godini za navedene rashode osigurano je 2.786.438,00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jece koja su prošla edukaciju o vrijednostima Domovinskog rata</w:t>
            </w:r>
          </w:p>
        </w:tc>
        <w:tc>
          <w:tcPr>
            <w:tcW w:w="2245" w:type="dxa"/>
            <w:vAlign w:val="top"/>
          </w:tcPr>
          <w:p w:rsidR="00914E71" w:rsidRDefault="008E002B">
            <w:pPr>
              <w:pStyle w:val="CellColumn"/>
              <w:jc w:val="left"/>
            </w:pPr>
            <w:r>
              <w:rPr>
                <w:rFonts w:cs="Times New Roman"/>
              </w:rPr>
              <w:t>Provođenje postojećih aktivnosti s ciljem održavanja broja djece koja su prošla edukaciju o vrijednostima Domovinskog rata.</w:t>
            </w:r>
          </w:p>
        </w:tc>
        <w:tc>
          <w:tcPr>
            <w:tcW w:w="918" w:type="dxa"/>
          </w:tcPr>
          <w:p w:rsidR="00914E71" w:rsidRDefault="008E002B">
            <w:pPr>
              <w:jc w:val="center"/>
            </w:pPr>
            <w:r>
              <w:t>Broj</w:t>
            </w:r>
          </w:p>
        </w:tc>
        <w:tc>
          <w:tcPr>
            <w:tcW w:w="918" w:type="dxa"/>
          </w:tcPr>
          <w:p w:rsidR="00914E71" w:rsidRDefault="008E002B">
            <w:pPr>
              <w:jc w:val="center"/>
            </w:pPr>
            <w:r>
              <w:t>33000</w:t>
            </w:r>
          </w:p>
        </w:tc>
        <w:tc>
          <w:tcPr>
            <w:tcW w:w="918" w:type="dxa"/>
          </w:tcPr>
          <w:p w:rsidR="00914E71" w:rsidRDefault="008E002B">
            <w:pPr>
              <w:pStyle w:val="CellColumn"/>
              <w:jc w:val="center"/>
            </w:pPr>
            <w:r>
              <w:rPr>
                <w:rFonts w:cs="Times New Roman"/>
              </w:rPr>
              <w:t>JU MCDR Vukovar</w:t>
            </w:r>
          </w:p>
        </w:tc>
        <w:tc>
          <w:tcPr>
            <w:tcW w:w="918" w:type="dxa"/>
          </w:tcPr>
          <w:p w:rsidR="00914E71" w:rsidRDefault="008E002B">
            <w:pPr>
              <w:jc w:val="center"/>
            </w:pPr>
            <w:r>
              <w:t>43000</w:t>
            </w:r>
          </w:p>
        </w:tc>
        <w:tc>
          <w:tcPr>
            <w:tcW w:w="918" w:type="dxa"/>
          </w:tcPr>
          <w:p w:rsidR="00914E71" w:rsidRDefault="008E002B">
            <w:pPr>
              <w:jc w:val="center"/>
            </w:pPr>
            <w:r>
              <w:t>45000</w:t>
            </w:r>
          </w:p>
        </w:tc>
        <w:tc>
          <w:tcPr>
            <w:tcW w:w="918" w:type="dxa"/>
          </w:tcPr>
          <w:p w:rsidR="00914E71" w:rsidRDefault="008E002B">
            <w:pPr>
              <w:jc w:val="center"/>
            </w:pPr>
            <w:r>
              <w:t>45000</w:t>
            </w:r>
          </w:p>
        </w:tc>
      </w:tr>
    </w:tbl>
    <w:p w:rsidR="00914E71" w:rsidRDefault="00914E71">
      <w:pPr>
        <w:jc w:val="left"/>
      </w:pPr>
    </w:p>
    <w:p w:rsidR="00914E71" w:rsidRDefault="008E002B">
      <w:pPr>
        <w:pStyle w:val="Naslov4"/>
      </w:pPr>
      <w:r>
        <w:t>A878003 UPRAVLJANJE MEMORIJALIMA</w:t>
      </w:r>
    </w:p>
    <w:p w:rsidR="00914E71" w:rsidRDefault="008E002B">
      <w:pPr>
        <w:pStyle w:val="Naslov8"/>
        <w:jc w:val="left"/>
      </w:pPr>
      <w:r>
        <w:t>Zakonske i druge pravne osnove</w:t>
      </w:r>
    </w:p>
    <w:p w:rsidR="00914E71" w:rsidRDefault="008E002B">
      <w:r>
        <w:t>•</w:t>
      </w:r>
      <w:r>
        <w:tab/>
        <w:t>Uredba o osnivanju Javne ustanove ''Memorijalni centar Domovinskog rata Vukovar''</w:t>
      </w:r>
    </w:p>
    <w:tbl>
      <w:tblPr>
        <w:tblStyle w:val="StilTablice"/>
        <w:tblW w:w="10206" w:type="dxa"/>
        <w:jc w:val="center"/>
        <w:tblLook w:val="04A0" w:firstRow="1" w:lastRow="0" w:firstColumn="1" w:lastColumn="0" w:noHBand="0" w:noVBand="1"/>
      </w:tblPr>
      <w:tblGrid>
        <w:gridCol w:w="1480"/>
        <w:gridCol w:w="1568"/>
        <w:gridCol w:w="1553"/>
        <w:gridCol w:w="1545"/>
        <w:gridCol w:w="1545"/>
        <w:gridCol w:w="154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78003</w:t>
            </w:r>
          </w:p>
        </w:tc>
        <w:tc>
          <w:tcPr>
            <w:tcW w:w="1632" w:type="dxa"/>
            <w:vAlign w:val="top"/>
          </w:tcPr>
          <w:p w:rsidR="00914E71" w:rsidRDefault="008E002B">
            <w:pPr>
              <w:jc w:val="right"/>
            </w:pPr>
            <w:r>
              <w:t>11.664</w:t>
            </w:r>
          </w:p>
        </w:tc>
        <w:tc>
          <w:tcPr>
            <w:tcW w:w="1632" w:type="dxa"/>
            <w:vAlign w:val="top"/>
          </w:tcPr>
          <w:p w:rsidR="00914E71" w:rsidRDefault="008E002B">
            <w:pPr>
              <w:jc w:val="right"/>
            </w:pPr>
            <w:r>
              <w:t>14.600</w:t>
            </w:r>
          </w:p>
        </w:tc>
        <w:tc>
          <w:tcPr>
            <w:tcW w:w="1632" w:type="dxa"/>
            <w:vAlign w:val="top"/>
          </w:tcPr>
          <w:p w:rsidR="00914E71" w:rsidRDefault="008E002B">
            <w:pPr>
              <w:jc w:val="right"/>
            </w:pPr>
            <w:r>
              <w:t>1.000</w:t>
            </w:r>
          </w:p>
        </w:tc>
        <w:tc>
          <w:tcPr>
            <w:tcW w:w="1632" w:type="dxa"/>
            <w:vAlign w:val="top"/>
          </w:tcPr>
          <w:p w:rsidR="00914E71" w:rsidRDefault="008E002B">
            <w:pPr>
              <w:jc w:val="right"/>
            </w:pPr>
            <w:r>
              <w:t>1.000</w:t>
            </w:r>
          </w:p>
        </w:tc>
        <w:tc>
          <w:tcPr>
            <w:tcW w:w="1632" w:type="dxa"/>
            <w:vAlign w:val="top"/>
          </w:tcPr>
          <w:p w:rsidR="00914E71" w:rsidRDefault="008E002B">
            <w:pPr>
              <w:jc w:val="right"/>
            </w:pPr>
            <w:r>
              <w:t>1.000</w:t>
            </w:r>
          </w:p>
        </w:tc>
        <w:tc>
          <w:tcPr>
            <w:tcW w:w="510" w:type="dxa"/>
            <w:vAlign w:val="top"/>
          </w:tcPr>
          <w:p w:rsidR="00914E71" w:rsidRDefault="008E002B">
            <w:pPr>
              <w:jc w:val="right"/>
            </w:pPr>
            <w:r>
              <w:t>6,8</w:t>
            </w:r>
          </w:p>
        </w:tc>
      </w:tr>
    </w:tbl>
    <w:p w:rsidR="00914E71" w:rsidRDefault="00914E71">
      <w:pPr>
        <w:jc w:val="left"/>
      </w:pPr>
    </w:p>
    <w:p w:rsidR="00914E71" w:rsidRDefault="008E002B">
      <w:r>
        <w:t>Uredbom o osnivanju Javne ustanove ''Memorijalni centar Domovinskog rata Vukovar'' utvrđeno je upravljanje memorijalnim lokalitetima koji ulaze u sastav JU MCDR, njihovo nadziranje kroz održavanje, kontinuirano i sustavno prikupljanje, čuvanje i prezentacija novih artefakata iz Domovinskog rata. Za navedene aktivnosti planirano je 1.000,00 eura u 2023. godini te 1.000,00 eura u 2024. i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artefakata za koje se provode aktivnosti održavanja, čuvanja i prezentacije</w:t>
            </w:r>
          </w:p>
        </w:tc>
        <w:tc>
          <w:tcPr>
            <w:tcW w:w="2245" w:type="dxa"/>
            <w:vAlign w:val="top"/>
          </w:tcPr>
          <w:p w:rsidR="00914E71" w:rsidRDefault="008E002B">
            <w:pPr>
              <w:pStyle w:val="CellColumn"/>
              <w:jc w:val="left"/>
            </w:pPr>
            <w:r>
              <w:rPr>
                <w:rFonts w:cs="Times New Roman"/>
              </w:rPr>
              <w:t>Provođenje postojećih aktivnosti s ciljem očuvanja broja artefakata iz Domovinskog rata i prezentacija istih.</w:t>
            </w:r>
          </w:p>
        </w:tc>
        <w:tc>
          <w:tcPr>
            <w:tcW w:w="918" w:type="dxa"/>
          </w:tcPr>
          <w:p w:rsidR="00914E71" w:rsidRDefault="008E002B">
            <w:pPr>
              <w:jc w:val="center"/>
            </w:pPr>
            <w:r>
              <w:t>Broj</w:t>
            </w:r>
          </w:p>
        </w:tc>
        <w:tc>
          <w:tcPr>
            <w:tcW w:w="918" w:type="dxa"/>
          </w:tcPr>
          <w:p w:rsidR="00914E71" w:rsidRDefault="008E002B">
            <w:pPr>
              <w:jc w:val="center"/>
            </w:pPr>
            <w:r>
              <w:t>736</w:t>
            </w:r>
          </w:p>
        </w:tc>
        <w:tc>
          <w:tcPr>
            <w:tcW w:w="918" w:type="dxa"/>
          </w:tcPr>
          <w:p w:rsidR="00914E71" w:rsidRDefault="008E002B">
            <w:pPr>
              <w:pStyle w:val="CellColumn"/>
              <w:jc w:val="center"/>
            </w:pPr>
            <w:r>
              <w:rPr>
                <w:rFonts w:cs="Times New Roman"/>
              </w:rPr>
              <w:t>JU MCDR Vukovar</w:t>
            </w:r>
          </w:p>
        </w:tc>
        <w:tc>
          <w:tcPr>
            <w:tcW w:w="918" w:type="dxa"/>
          </w:tcPr>
          <w:p w:rsidR="00914E71" w:rsidRDefault="008E002B">
            <w:pPr>
              <w:jc w:val="center"/>
            </w:pPr>
            <w:r>
              <w:t>736</w:t>
            </w:r>
          </w:p>
        </w:tc>
        <w:tc>
          <w:tcPr>
            <w:tcW w:w="918" w:type="dxa"/>
          </w:tcPr>
          <w:p w:rsidR="00914E71" w:rsidRDefault="008E002B">
            <w:pPr>
              <w:jc w:val="center"/>
            </w:pPr>
            <w:r>
              <w:t>736</w:t>
            </w:r>
          </w:p>
        </w:tc>
        <w:tc>
          <w:tcPr>
            <w:tcW w:w="918" w:type="dxa"/>
          </w:tcPr>
          <w:p w:rsidR="00914E71" w:rsidRDefault="008E002B">
            <w:pPr>
              <w:jc w:val="center"/>
            </w:pPr>
            <w:r>
              <w:t>736</w:t>
            </w:r>
          </w:p>
        </w:tc>
      </w:tr>
    </w:tbl>
    <w:p w:rsidR="00914E71" w:rsidRDefault="00914E71">
      <w:pPr>
        <w:jc w:val="left"/>
      </w:pPr>
    </w:p>
    <w:p w:rsidR="00914E71" w:rsidRDefault="008E002B">
      <w:pPr>
        <w:pStyle w:val="Naslov4"/>
      </w:pPr>
      <w:r>
        <w:t>A878004 OBILJEŽAVANJE OBLJETNICA</w:t>
      </w:r>
    </w:p>
    <w:p w:rsidR="00914E71" w:rsidRDefault="008E002B">
      <w:pPr>
        <w:pStyle w:val="Naslov8"/>
        <w:jc w:val="left"/>
      </w:pPr>
      <w:r>
        <w:t>Zakonske i druge pravne osnove</w:t>
      </w:r>
    </w:p>
    <w:p w:rsidR="00914E71" w:rsidRDefault="008E002B">
      <w:r>
        <w:t>•</w:t>
      </w:r>
      <w:r>
        <w:tab/>
        <w:t>Uredba o osnivanju Javne ustanove ''Memorijalni centar Domovinskog rata Vukovar''</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78004</w:t>
            </w:r>
          </w:p>
        </w:tc>
        <w:tc>
          <w:tcPr>
            <w:tcW w:w="1632" w:type="dxa"/>
            <w:vAlign w:val="top"/>
          </w:tcPr>
          <w:p w:rsidR="00914E71" w:rsidRDefault="008E002B">
            <w:pPr>
              <w:jc w:val="right"/>
            </w:pPr>
            <w:r>
              <w:t>1.062</w:t>
            </w:r>
          </w:p>
        </w:tc>
        <w:tc>
          <w:tcPr>
            <w:tcW w:w="1632" w:type="dxa"/>
            <w:vAlign w:val="top"/>
          </w:tcPr>
          <w:p w:rsidR="00914E71" w:rsidRDefault="008E002B">
            <w:pPr>
              <w:jc w:val="right"/>
            </w:pPr>
            <w:r>
              <w:t>2.654</w:t>
            </w:r>
          </w:p>
        </w:tc>
        <w:tc>
          <w:tcPr>
            <w:tcW w:w="1632" w:type="dxa"/>
            <w:vAlign w:val="top"/>
          </w:tcPr>
          <w:p w:rsidR="00914E71" w:rsidRDefault="008E002B">
            <w:pPr>
              <w:jc w:val="right"/>
            </w:pPr>
            <w:r>
              <w:t>2.000</w:t>
            </w:r>
          </w:p>
        </w:tc>
        <w:tc>
          <w:tcPr>
            <w:tcW w:w="1632" w:type="dxa"/>
            <w:vAlign w:val="top"/>
          </w:tcPr>
          <w:p w:rsidR="00914E71" w:rsidRDefault="008E002B">
            <w:pPr>
              <w:jc w:val="right"/>
            </w:pPr>
            <w:r>
              <w:t>2.000</w:t>
            </w:r>
          </w:p>
        </w:tc>
        <w:tc>
          <w:tcPr>
            <w:tcW w:w="1632" w:type="dxa"/>
            <w:vAlign w:val="top"/>
          </w:tcPr>
          <w:p w:rsidR="00914E71" w:rsidRDefault="008E002B">
            <w:pPr>
              <w:jc w:val="right"/>
            </w:pPr>
            <w:r>
              <w:t>2.000</w:t>
            </w:r>
          </w:p>
        </w:tc>
        <w:tc>
          <w:tcPr>
            <w:tcW w:w="510" w:type="dxa"/>
            <w:vAlign w:val="top"/>
          </w:tcPr>
          <w:p w:rsidR="00914E71" w:rsidRDefault="008E002B">
            <w:pPr>
              <w:jc w:val="right"/>
            </w:pPr>
            <w:r>
              <w:t>75,3</w:t>
            </w:r>
          </w:p>
        </w:tc>
      </w:tr>
    </w:tbl>
    <w:p w:rsidR="00914E71" w:rsidRDefault="00914E71">
      <w:pPr>
        <w:jc w:val="left"/>
      </w:pPr>
    </w:p>
    <w:p w:rsidR="00914E71" w:rsidRDefault="008E002B">
      <w:r>
        <w:t>Na navedenoj aktivnosti osigurana su financijska sredstva za obilježavanje obljetnica kao što su Dan hrvatskih branitelja, Međunarodni dan nestalih osoba, obljetnica Bitke za Vukovar, obljetnica pogibije Blage Zadre, obljetnica ustroja 204. vukovarske brigade, obilježavanje Dana sjećanja na žrtvu Vukovara i dr. Za navedene aktivnosti osigurano je 2.000,00 eura u godišnje u svrhu kupovine vijenaca i svijeća za obilježavanje obljetnica u iznosu 1.000,00 eura te troškova uređenja prostora za obilježavanje obljetnica u iznosu 1.000,00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državanje postojećeg broja medijski popraćenih događaja vezanih uz obilježavanje obljetnica</w:t>
            </w:r>
          </w:p>
        </w:tc>
        <w:tc>
          <w:tcPr>
            <w:tcW w:w="2245" w:type="dxa"/>
            <w:vAlign w:val="top"/>
          </w:tcPr>
          <w:p w:rsidR="00914E71" w:rsidRDefault="008E002B">
            <w:pPr>
              <w:pStyle w:val="CellColumn"/>
              <w:jc w:val="left"/>
            </w:pPr>
            <w:r>
              <w:rPr>
                <w:rFonts w:cs="Times New Roman"/>
              </w:rPr>
              <w:t>Informiranje javnosti o događajima iz Domovinskog rata kroz održavanje medijski popraćenih događaja.</w:t>
            </w:r>
          </w:p>
        </w:tc>
        <w:tc>
          <w:tcPr>
            <w:tcW w:w="918" w:type="dxa"/>
          </w:tcPr>
          <w:p w:rsidR="00914E71" w:rsidRDefault="008E002B">
            <w:pPr>
              <w:jc w:val="center"/>
            </w:pPr>
            <w:r>
              <w:t>Broj</w:t>
            </w:r>
          </w:p>
        </w:tc>
        <w:tc>
          <w:tcPr>
            <w:tcW w:w="918" w:type="dxa"/>
          </w:tcPr>
          <w:p w:rsidR="00914E71" w:rsidRDefault="008E002B">
            <w:pPr>
              <w:jc w:val="center"/>
            </w:pPr>
            <w:r>
              <w:t>15</w:t>
            </w:r>
          </w:p>
        </w:tc>
        <w:tc>
          <w:tcPr>
            <w:tcW w:w="918" w:type="dxa"/>
          </w:tcPr>
          <w:p w:rsidR="00914E71" w:rsidRDefault="008E002B">
            <w:pPr>
              <w:pStyle w:val="CellColumn"/>
              <w:jc w:val="center"/>
            </w:pPr>
            <w:r>
              <w:rPr>
                <w:rFonts w:cs="Times New Roman"/>
              </w:rPr>
              <w:t>JU MCDR Vukovar</w:t>
            </w:r>
          </w:p>
        </w:tc>
        <w:tc>
          <w:tcPr>
            <w:tcW w:w="918" w:type="dxa"/>
          </w:tcPr>
          <w:p w:rsidR="00914E71" w:rsidRDefault="008E002B">
            <w:pPr>
              <w:jc w:val="center"/>
            </w:pPr>
            <w:r>
              <w:t>15</w:t>
            </w:r>
          </w:p>
        </w:tc>
        <w:tc>
          <w:tcPr>
            <w:tcW w:w="918" w:type="dxa"/>
          </w:tcPr>
          <w:p w:rsidR="00914E71" w:rsidRDefault="008E002B">
            <w:pPr>
              <w:jc w:val="center"/>
            </w:pPr>
            <w:r>
              <w:t>15</w:t>
            </w:r>
          </w:p>
        </w:tc>
        <w:tc>
          <w:tcPr>
            <w:tcW w:w="918" w:type="dxa"/>
          </w:tcPr>
          <w:p w:rsidR="00914E71" w:rsidRDefault="008E002B">
            <w:pPr>
              <w:jc w:val="center"/>
            </w:pPr>
            <w:r>
              <w:t>15</w:t>
            </w:r>
          </w:p>
        </w:tc>
      </w:tr>
    </w:tbl>
    <w:p w:rsidR="00914E71" w:rsidRDefault="00914E71">
      <w:pPr>
        <w:jc w:val="left"/>
      </w:pPr>
    </w:p>
    <w:p w:rsidR="00914E71" w:rsidRDefault="008E002B">
      <w:pPr>
        <w:pStyle w:val="Naslov4"/>
      </w:pPr>
      <w:r>
        <w:t>A878005 OP UČINKOVITI LJUDSKI POTENCIJALI 2014. - 2020.</w:t>
      </w:r>
    </w:p>
    <w:p w:rsidR="00914E71" w:rsidRDefault="008E002B">
      <w:pPr>
        <w:pStyle w:val="Naslov8"/>
        <w:jc w:val="left"/>
      </w:pPr>
      <w:r>
        <w:t>Zakonske i druge pravne osnove</w:t>
      </w:r>
    </w:p>
    <w:p w:rsidR="00914E71" w:rsidRDefault="008E002B">
      <w:r>
        <w:t>•</w:t>
      </w:r>
      <w:r>
        <w:tab/>
        <w:t xml:space="preserve">Strategija razvoja društvenog poduzetništva u Republici Hrvatskoj za razdoblje od 2015. do 2020. godine, mjera 4. Osiguranje vidljivosti uloge i mogućnosti društvenog poduzetništva u Republici Hrvatskoj i informiranje opće javnosti o temama u vezi s društvenim poduzetništvom </w:t>
      </w:r>
    </w:p>
    <w:p w:rsidR="00914E71" w:rsidRDefault="008E002B">
      <w:r>
        <w:t>•</w:t>
      </w:r>
      <w:r>
        <w:tab/>
        <w:t xml:space="preserve">Strategija borbe protiv siromaštva i socijalne isključenosti Republike Hrvatske (2014.-2020.), poglavlje 4. Strateška područja u borbi protiv siromaštva i socijalne isključenosti, 4.2. Zapošljavanje i pristup zapošljavanju </w:t>
      </w:r>
    </w:p>
    <w:p w:rsidR="00914E71" w:rsidRDefault="008E002B">
      <w:r>
        <w:t>•</w:t>
      </w:r>
      <w:r>
        <w:tab/>
        <w:t xml:space="preserve">Strategija razvoja javne uprave 2015.-2020., Poglavlje 4. Pružanje javnih usluga, Cilj 1. unaprijeđeni procesi u javnoj upravi, Cilj 4. Racionalno korištenje računalno – informacijskih resursa, Cilj 5. Podizanje kvalitete javnih usluga, Poglavlje 5. Ljudski potencijali u javnoj upravi, Cilj 7. Unaprijeđen sustav stručnog usavršavanja u javnoj upravi – Mjera 7.1. Jačati kompetencije svih zaposlenih u javnoj upravi, Poglavlje 6. Sustav javne uprave, Cilj 16. Poboljšana koordinacija djelovanja javne uprave </w:t>
      </w:r>
    </w:p>
    <w:p w:rsidR="00914E71" w:rsidRDefault="008E002B">
      <w:r>
        <w:t>•</w:t>
      </w:r>
      <w:r>
        <w:tab/>
        <w:t xml:space="preserve">Strategija e-Hrvatska 2020. (prosinac 2015.), Poglavlje 7- Ključna područja i aktivnosti, potpoglavlje 7.3.2- Korisničke e-Usluge po sektorima (A2B, A2C)-Branitelji-e-uključivanje </w:t>
      </w:r>
    </w:p>
    <w:p w:rsidR="00914E71" w:rsidRDefault="008E002B">
      <w:r>
        <w:t>•</w:t>
      </w:r>
      <w:r>
        <w:tab/>
        <w:t>Operativni program učinkoviti ljudski potencijali 2014.-2020.</w:t>
      </w:r>
    </w:p>
    <w:tbl>
      <w:tblPr>
        <w:tblStyle w:val="StilTablice"/>
        <w:tblW w:w="10206" w:type="dxa"/>
        <w:jc w:val="center"/>
        <w:tblLook w:val="04A0" w:firstRow="1" w:lastRow="0" w:firstColumn="1" w:lastColumn="0" w:noHBand="0" w:noVBand="1"/>
      </w:tblPr>
      <w:tblGrid>
        <w:gridCol w:w="1472"/>
        <w:gridCol w:w="1566"/>
        <w:gridCol w:w="1566"/>
        <w:gridCol w:w="1566"/>
        <w:gridCol w:w="1533"/>
        <w:gridCol w:w="153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78005</w:t>
            </w:r>
          </w:p>
        </w:tc>
        <w:tc>
          <w:tcPr>
            <w:tcW w:w="1632" w:type="dxa"/>
            <w:vAlign w:val="top"/>
          </w:tcPr>
          <w:p w:rsidR="00914E71" w:rsidRDefault="008E002B">
            <w:pPr>
              <w:jc w:val="right"/>
            </w:pPr>
            <w:r>
              <w:t>1.021.588</w:t>
            </w:r>
          </w:p>
        </w:tc>
        <w:tc>
          <w:tcPr>
            <w:tcW w:w="1632" w:type="dxa"/>
            <w:vAlign w:val="top"/>
          </w:tcPr>
          <w:p w:rsidR="00914E71" w:rsidRDefault="008E002B">
            <w:pPr>
              <w:jc w:val="right"/>
            </w:pPr>
            <w:r>
              <w:t>1.193.842</w:t>
            </w:r>
          </w:p>
        </w:tc>
        <w:tc>
          <w:tcPr>
            <w:tcW w:w="1632" w:type="dxa"/>
            <w:vAlign w:val="top"/>
          </w:tcPr>
          <w:p w:rsidR="00914E71" w:rsidRDefault="008E002B">
            <w:pPr>
              <w:jc w:val="right"/>
            </w:pPr>
            <w:r>
              <w:t>1.393.58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16,7</w:t>
            </w:r>
          </w:p>
        </w:tc>
      </w:tr>
    </w:tbl>
    <w:p w:rsidR="00914E71" w:rsidRDefault="00914E71">
      <w:pPr>
        <w:jc w:val="left"/>
      </w:pPr>
    </w:p>
    <w:p w:rsidR="00914E71" w:rsidRDefault="008E002B">
      <w:r>
        <w:t xml:space="preserve">Slijedom Zaključka Vlade Republike Hrvatske od 14. veljače 2019. godine te Sporazuma o suradnji na području digitalizacije arhivskog gradiva iz Domovinskog rata od 29. ožujka 2019. godine, kao i Dodatka Sporazumu od 29. ožujka 2019. godine i Ugovora o dodjeli bespovratnih sredstava potpisanog 17. studenog 2020. godine, (kodni broj: UP.04.1.1.28.0001) Javna ustanova Memorijalni centar Domovinskog rata Vukovar partner je u provedbi EU projekta Ministarstva hrvatskih branitelja „Digitalizacija arhivskog gradiva iz Domovinskog rata“. Financijska sredstva osigurana su za ugovore o djelu koordinatora i izvršitelja aktivnosti, za troškove glavnog koordinatora aktivnosti i zamjenika glavnog koordinatora aktivnosti prilikom obilaska lokacija, a koji uključuju putne troškove, troškove noćenja te dnevnice, kao i za putne troškove i dnevnice koordinatora u svrhu koordinacije partnera i osoba na lokacijama. Projekt se financira iz izvora 561 Europski socijalni fond (85%) i izvora 12 Sredstva učešća za pomoći (15%).  </w:t>
      </w:r>
    </w:p>
    <w:p w:rsidR="00914E71" w:rsidRDefault="008E002B">
      <w:r>
        <w:t>U 2023. godini, od ukupno 1.393.589,49 eura 99,5% namijenjeno je za troškove glavnog kooordinatora aktivnosti, zamjenika glavnog koordinatora aktivnosti, koordinatore aktivnosti i izvršitelje aktivnosti na terenskoj obradi i digitalizaciji arhivskog gradiva te 0,50% troškove obilaska lokacija i koordinacija glavnog kooordinatora aktivnosti, zamjenika glavnog koordinatora aktivnosti i koordinatora aktivno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76"/>
        <w:gridCol w:w="2186"/>
        <w:gridCol w:w="1259"/>
        <w:gridCol w:w="918"/>
        <w:gridCol w:w="91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brađenih dokumenata</w:t>
            </w:r>
          </w:p>
        </w:tc>
        <w:tc>
          <w:tcPr>
            <w:tcW w:w="2245" w:type="dxa"/>
            <w:vAlign w:val="top"/>
          </w:tcPr>
          <w:p w:rsidR="00914E71" w:rsidRDefault="008E002B">
            <w:pPr>
              <w:pStyle w:val="CellColumn"/>
              <w:jc w:val="left"/>
            </w:pPr>
            <w:r>
              <w:rPr>
                <w:rFonts w:cs="Times New Roman"/>
              </w:rPr>
              <w:t>Broj se odnosi na broj pregledanih i razvrstanih dokumenata iz Domovinskog rata</w:t>
            </w:r>
          </w:p>
        </w:tc>
        <w:tc>
          <w:tcPr>
            <w:tcW w:w="918" w:type="dxa"/>
          </w:tcPr>
          <w:p w:rsidR="00914E71" w:rsidRDefault="008E002B">
            <w:pPr>
              <w:jc w:val="center"/>
            </w:pPr>
            <w:r>
              <w:t>Broj (kumulativno)</w:t>
            </w:r>
          </w:p>
        </w:tc>
        <w:tc>
          <w:tcPr>
            <w:tcW w:w="918" w:type="dxa"/>
          </w:tcPr>
          <w:p w:rsidR="00914E71" w:rsidRDefault="008E002B">
            <w:pPr>
              <w:jc w:val="center"/>
            </w:pPr>
            <w:r>
              <w:t>9000000</w:t>
            </w:r>
          </w:p>
        </w:tc>
        <w:tc>
          <w:tcPr>
            <w:tcW w:w="918" w:type="dxa"/>
          </w:tcPr>
          <w:p w:rsidR="00914E71" w:rsidRDefault="008E002B">
            <w:pPr>
              <w:pStyle w:val="CellColumn"/>
              <w:jc w:val="center"/>
            </w:pPr>
            <w:r>
              <w:rPr>
                <w:rFonts w:cs="Times New Roman"/>
              </w:rPr>
              <w:t>JU MCDR VU</w:t>
            </w:r>
          </w:p>
        </w:tc>
        <w:tc>
          <w:tcPr>
            <w:tcW w:w="918" w:type="dxa"/>
          </w:tcPr>
          <w:p w:rsidR="00914E71" w:rsidRDefault="008E002B">
            <w:pPr>
              <w:jc w:val="center"/>
            </w:pPr>
            <w:r>
              <w:t>1400000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2"/>
      </w:pPr>
      <w:r>
        <w:t>04115 Dom hrvatskih veterana</w:t>
      </w:r>
    </w:p>
    <w:p w:rsidR="00914E71" w:rsidRDefault="008E002B">
      <w:r>
        <w:t xml:space="preserve">Dom hrvatskih veterana je centar razvoja u kojem se pruža savjetodavna pomoć, provode preventivno psihosocijalni, zdravstveni i rehabilitacijski programi s ciljem funkcionalne rehabilitacije korisnika. U funkciji aktivnog provođenja slobodnog vremena korisnika provode se prezentacije pozitivnih primjera stilova života i osnažuje potencijal korisnika povećavajući njihovu otpornost na svakodnevne izazove i uključivanje u razne kulturno-umjetničke te sportsko-rekreativne aktivnosti. </w:t>
      </w:r>
    </w:p>
    <w:p w:rsidR="00914E71" w:rsidRDefault="008E002B">
      <w:r>
        <w:t xml:space="preserve">Korisnicima je omogućena i edukacija (radionice, treninzi, predavanja) te radna terapija kroz koju se pruža pomoć i savjetovanje za poboljšanje u svakodnevnom funkcioniranju (zdravi stilovi života, tematske radionice, informatička pismenost i sl.). </w:t>
      </w:r>
    </w:p>
    <w:p w:rsidR="00914E71" w:rsidRDefault="008E002B">
      <w:r>
        <w:t>Na navedeni način, kroz multidisciplinarni pristup zaposlenih stručnjaka u Domu hrvatskih veterana provodi se sveobuhvatna skrb o braniteljskoj i stradalničkoj populaciji na jednom mjestu i time podiže kvaliteta života i jača sustav skrbi o braniteljskoj i stradalničkoj populaciji.</w:t>
      </w:r>
    </w:p>
    <w:tbl>
      <w:tblPr>
        <w:tblStyle w:val="StilTablice"/>
        <w:tblW w:w="10206" w:type="dxa"/>
        <w:jc w:val="center"/>
        <w:tblLook w:val="04A0" w:firstRow="1" w:lastRow="0" w:firstColumn="1" w:lastColumn="0" w:noHBand="0" w:noVBand="1"/>
      </w:tblPr>
      <w:tblGrid>
        <w:gridCol w:w="1438"/>
        <w:gridCol w:w="1554"/>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4115</w:t>
            </w:r>
          </w:p>
        </w:tc>
        <w:tc>
          <w:tcPr>
            <w:tcW w:w="1632" w:type="dxa"/>
          </w:tcPr>
          <w:p w:rsidR="00914E71" w:rsidRDefault="008E002B">
            <w:pPr>
              <w:jc w:val="right"/>
            </w:pPr>
            <w:r>
              <w:t>847.047</w:t>
            </w:r>
          </w:p>
        </w:tc>
        <w:tc>
          <w:tcPr>
            <w:tcW w:w="1632" w:type="dxa"/>
          </w:tcPr>
          <w:p w:rsidR="00914E71" w:rsidRDefault="008E002B">
            <w:pPr>
              <w:jc w:val="right"/>
            </w:pPr>
            <w:r>
              <w:t>1.224.368</w:t>
            </w:r>
          </w:p>
        </w:tc>
        <w:tc>
          <w:tcPr>
            <w:tcW w:w="1632" w:type="dxa"/>
          </w:tcPr>
          <w:p w:rsidR="00914E71" w:rsidRDefault="008E002B">
            <w:pPr>
              <w:jc w:val="right"/>
            </w:pPr>
            <w:r>
              <w:t>1.339.505</w:t>
            </w:r>
          </w:p>
        </w:tc>
        <w:tc>
          <w:tcPr>
            <w:tcW w:w="1632" w:type="dxa"/>
          </w:tcPr>
          <w:p w:rsidR="00914E71" w:rsidRDefault="008E002B">
            <w:pPr>
              <w:jc w:val="right"/>
            </w:pPr>
            <w:r>
              <w:t>1.302.475</w:t>
            </w:r>
          </w:p>
        </w:tc>
        <w:tc>
          <w:tcPr>
            <w:tcW w:w="1632" w:type="dxa"/>
          </w:tcPr>
          <w:p w:rsidR="00914E71" w:rsidRDefault="008E002B">
            <w:pPr>
              <w:jc w:val="right"/>
            </w:pPr>
            <w:r>
              <w:t>1.302.475</w:t>
            </w:r>
          </w:p>
        </w:tc>
        <w:tc>
          <w:tcPr>
            <w:tcW w:w="510" w:type="dxa"/>
          </w:tcPr>
          <w:p w:rsidR="00914E71" w:rsidRDefault="008E002B">
            <w:pPr>
              <w:jc w:val="right"/>
            </w:pPr>
            <w:r>
              <w:t>109,4</w:t>
            </w:r>
          </w:p>
        </w:tc>
      </w:tr>
    </w:tbl>
    <w:p w:rsidR="00914E71" w:rsidRDefault="00914E71">
      <w:pPr>
        <w:jc w:val="left"/>
      </w:pPr>
    </w:p>
    <w:p w:rsidR="00914E71" w:rsidRDefault="008E002B">
      <w:pPr>
        <w:pStyle w:val="Naslov3"/>
      </w:pPr>
      <w:r>
        <w:rPr>
          <w:rFonts w:cs="Times New Roman"/>
        </w:rPr>
        <w:t>4007 SKRB ZA HRVATSKE BRANITELJE IZ DOMOVINSKOG RATA</w:t>
      </w:r>
    </w:p>
    <w:tbl>
      <w:tblPr>
        <w:tblStyle w:val="StilTablice"/>
        <w:tblW w:w="10206" w:type="dxa"/>
        <w:jc w:val="center"/>
        <w:tblLook w:val="04A0" w:firstRow="1" w:lastRow="0" w:firstColumn="1" w:lastColumn="0" w:noHBand="0" w:noVBand="1"/>
      </w:tblPr>
      <w:tblGrid>
        <w:gridCol w:w="1432"/>
        <w:gridCol w:w="1556"/>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007</w:t>
            </w:r>
          </w:p>
        </w:tc>
        <w:tc>
          <w:tcPr>
            <w:tcW w:w="1632" w:type="dxa"/>
          </w:tcPr>
          <w:p w:rsidR="00914E71" w:rsidRDefault="008E002B">
            <w:pPr>
              <w:jc w:val="right"/>
            </w:pPr>
            <w:r>
              <w:t>847.047</w:t>
            </w:r>
          </w:p>
        </w:tc>
        <w:tc>
          <w:tcPr>
            <w:tcW w:w="1632" w:type="dxa"/>
          </w:tcPr>
          <w:p w:rsidR="00914E71" w:rsidRDefault="008E002B">
            <w:pPr>
              <w:jc w:val="right"/>
            </w:pPr>
            <w:r>
              <w:t>1.224.368</w:t>
            </w:r>
          </w:p>
        </w:tc>
        <w:tc>
          <w:tcPr>
            <w:tcW w:w="1632" w:type="dxa"/>
          </w:tcPr>
          <w:p w:rsidR="00914E71" w:rsidRDefault="008E002B">
            <w:pPr>
              <w:jc w:val="right"/>
            </w:pPr>
            <w:r>
              <w:t>1.339.505</w:t>
            </w:r>
          </w:p>
        </w:tc>
        <w:tc>
          <w:tcPr>
            <w:tcW w:w="1632" w:type="dxa"/>
          </w:tcPr>
          <w:p w:rsidR="00914E71" w:rsidRDefault="008E002B">
            <w:pPr>
              <w:jc w:val="right"/>
            </w:pPr>
            <w:r>
              <w:t>1.302.475</w:t>
            </w:r>
          </w:p>
        </w:tc>
        <w:tc>
          <w:tcPr>
            <w:tcW w:w="1632" w:type="dxa"/>
          </w:tcPr>
          <w:p w:rsidR="00914E71" w:rsidRDefault="008E002B">
            <w:pPr>
              <w:jc w:val="right"/>
            </w:pPr>
            <w:r>
              <w:t>1.302.475</w:t>
            </w:r>
          </w:p>
        </w:tc>
        <w:tc>
          <w:tcPr>
            <w:tcW w:w="510" w:type="dxa"/>
          </w:tcPr>
          <w:p w:rsidR="00914E71" w:rsidRDefault="008E002B">
            <w:pPr>
              <w:jc w:val="right"/>
            </w:pPr>
            <w:r>
              <w:t>109,4</w:t>
            </w:r>
          </w:p>
        </w:tc>
      </w:tr>
    </w:tbl>
    <w:p w:rsidR="00914E71" w:rsidRDefault="00914E71">
      <w:pPr>
        <w:jc w:val="left"/>
      </w:pPr>
    </w:p>
    <w:p w:rsidR="00914E71" w:rsidRDefault="008E002B">
      <w:pPr>
        <w:pStyle w:val="Naslov8"/>
        <w:jc w:val="left"/>
      </w:pPr>
      <w:r>
        <w:t>Cilj 1. Ojačati sustav skrbi i podizanja kvalitete života braniteljske i stradalničke populacije kroz djelatnosti Doma hrvatskih veteran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istiglih zahtjeva za korištenje usluga Doma hrvatskih veterana</w:t>
            </w:r>
          </w:p>
        </w:tc>
        <w:tc>
          <w:tcPr>
            <w:tcW w:w="2245" w:type="dxa"/>
            <w:vAlign w:val="top"/>
          </w:tcPr>
          <w:p w:rsidR="00914E71" w:rsidRDefault="008E002B">
            <w:pPr>
              <w:pStyle w:val="CellColumn"/>
              <w:jc w:val="left"/>
            </w:pPr>
            <w:r>
              <w:rPr>
                <w:rFonts w:cs="Times New Roman"/>
              </w:rPr>
              <w:t>Kvaliteta pružanja usluga utječe na zainteresiranost potencijalnih korisnika za korištenjem istih. Konstantnim unaprjeđenjem razine usluge utjecat će na povećanje zainteresiranosti za korištenjem istih.</w:t>
            </w:r>
          </w:p>
        </w:tc>
        <w:tc>
          <w:tcPr>
            <w:tcW w:w="918" w:type="dxa"/>
          </w:tcPr>
          <w:p w:rsidR="00914E71" w:rsidRDefault="008E002B">
            <w:pPr>
              <w:jc w:val="center"/>
            </w:pPr>
            <w:r>
              <w:t>Broj</w:t>
            </w:r>
          </w:p>
        </w:tc>
        <w:tc>
          <w:tcPr>
            <w:tcW w:w="918" w:type="dxa"/>
          </w:tcPr>
          <w:p w:rsidR="00914E71" w:rsidRDefault="008E002B">
            <w:pPr>
              <w:jc w:val="center"/>
            </w:pPr>
            <w:r>
              <w:t>1020</w:t>
            </w:r>
          </w:p>
        </w:tc>
        <w:tc>
          <w:tcPr>
            <w:tcW w:w="918" w:type="dxa"/>
          </w:tcPr>
          <w:p w:rsidR="00914E71" w:rsidRDefault="008E002B">
            <w:pPr>
              <w:pStyle w:val="CellColumn"/>
              <w:jc w:val="center"/>
            </w:pPr>
            <w:r>
              <w:rPr>
                <w:rFonts w:cs="Times New Roman"/>
              </w:rPr>
              <w:t>DHV</w:t>
            </w:r>
          </w:p>
        </w:tc>
        <w:tc>
          <w:tcPr>
            <w:tcW w:w="918" w:type="dxa"/>
          </w:tcPr>
          <w:p w:rsidR="00914E71" w:rsidRDefault="008E002B">
            <w:pPr>
              <w:jc w:val="center"/>
            </w:pPr>
            <w:r>
              <w:t>1020</w:t>
            </w:r>
          </w:p>
        </w:tc>
        <w:tc>
          <w:tcPr>
            <w:tcW w:w="918" w:type="dxa"/>
          </w:tcPr>
          <w:p w:rsidR="00914E71" w:rsidRDefault="008E002B">
            <w:pPr>
              <w:jc w:val="center"/>
            </w:pPr>
            <w:r>
              <w:t>1030</w:t>
            </w:r>
          </w:p>
        </w:tc>
        <w:tc>
          <w:tcPr>
            <w:tcW w:w="918" w:type="dxa"/>
          </w:tcPr>
          <w:p w:rsidR="00914E71" w:rsidRDefault="008E002B">
            <w:pPr>
              <w:jc w:val="center"/>
            </w:pPr>
            <w:r>
              <w:t>1040</w:t>
            </w:r>
          </w:p>
        </w:tc>
      </w:tr>
    </w:tbl>
    <w:p w:rsidR="00914E71" w:rsidRDefault="00914E71">
      <w:pPr>
        <w:jc w:val="left"/>
      </w:pPr>
    </w:p>
    <w:p w:rsidR="00914E71" w:rsidRDefault="008E002B">
      <w:pPr>
        <w:pStyle w:val="Naslov4"/>
      </w:pPr>
      <w:r>
        <w:t>A901001 ADMINISTRACIJA I UPRAVLJANJE</w:t>
      </w:r>
    </w:p>
    <w:p w:rsidR="00914E71" w:rsidRDefault="008E002B">
      <w:pPr>
        <w:pStyle w:val="Naslov8"/>
        <w:jc w:val="left"/>
      </w:pPr>
      <w:r>
        <w:t>Zakonske i druge pravne osnove</w:t>
      </w:r>
    </w:p>
    <w:p w:rsidR="00914E71" w:rsidRDefault="008E002B">
      <w:r>
        <w:t xml:space="preserve">• Zakon u ustanovama </w:t>
      </w:r>
    </w:p>
    <w:p w:rsidR="00914E71" w:rsidRDefault="008E002B">
      <w:r>
        <w:t xml:space="preserve">• Zakon o hrvatskim braniteljima iz Domovinskog rata i članovima njihovih obitelji </w:t>
      </w:r>
    </w:p>
    <w:p w:rsidR="00914E71" w:rsidRDefault="008E002B">
      <w:r>
        <w:t xml:space="preserve">• Statut Javne ustanove Dom hrvatskih veterana </w:t>
      </w:r>
    </w:p>
    <w:p w:rsidR="00914E71" w:rsidRDefault="008E002B">
      <w:r>
        <w:t xml:space="preserve">• Pravilnik o radu </w:t>
      </w:r>
    </w:p>
    <w:p w:rsidR="00914E71" w:rsidRDefault="008E002B">
      <w:r>
        <w:t xml:space="preserve">• Pravilnik o unutarnjem ustrojstvu i sistematizaciji radnih mjesta </w:t>
      </w:r>
    </w:p>
    <w:p w:rsidR="00914E71" w:rsidRDefault="008E002B">
      <w:r>
        <w:t xml:space="preserve">• Pravilnik o plaćama, naknadama plaće i drugim materijalnim pravima zaposlenika </w:t>
      </w:r>
    </w:p>
    <w:p w:rsidR="00914E71" w:rsidRDefault="008E002B">
      <w:r>
        <w:t>• Pravilnik o uvjetima i načinu ostvarivanja prava na korištenje usluga Doma hrvatskih veteran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01001</w:t>
            </w:r>
          </w:p>
        </w:tc>
        <w:tc>
          <w:tcPr>
            <w:tcW w:w="1632" w:type="dxa"/>
            <w:vAlign w:val="top"/>
          </w:tcPr>
          <w:p w:rsidR="00914E71" w:rsidRDefault="008E002B">
            <w:pPr>
              <w:jc w:val="right"/>
            </w:pPr>
            <w:r>
              <w:t>847.047</w:t>
            </w:r>
          </w:p>
        </w:tc>
        <w:tc>
          <w:tcPr>
            <w:tcW w:w="1632" w:type="dxa"/>
            <w:vAlign w:val="top"/>
          </w:tcPr>
          <w:p w:rsidR="00914E71" w:rsidRDefault="008E002B">
            <w:pPr>
              <w:jc w:val="right"/>
            </w:pPr>
            <w:r>
              <w:t>1.224.368</w:t>
            </w:r>
          </w:p>
        </w:tc>
        <w:tc>
          <w:tcPr>
            <w:tcW w:w="1632" w:type="dxa"/>
            <w:vAlign w:val="top"/>
          </w:tcPr>
          <w:p w:rsidR="00914E71" w:rsidRDefault="008E002B">
            <w:pPr>
              <w:jc w:val="right"/>
            </w:pPr>
            <w:r>
              <w:t>1.339.505</w:t>
            </w:r>
          </w:p>
        </w:tc>
        <w:tc>
          <w:tcPr>
            <w:tcW w:w="1632" w:type="dxa"/>
            <w:vAlign w:val="top"/>
          </w:tcPr>
          <w:p w:rsidR="00914E71" w:rsidRDefault="008E002B">
            <w:pPr>
              <w:jc w:val="right"/>
            </w:pPr>
            <w:r>
              <w:t>1.302.475</w:t>
            </w:r>
          </w:p>
        </w:tc>
        <w:tc>
          <w:tcPr>
            <w:tcW w:w="1632" w:type="dxa"/>
            <w:vAlign w:val="top"/>
          </w:tcPr>
          <w:p w:rsidR="00914E71" w:rsidRDefault="008E002B">
            <w:pPr>
              <w:jc w:val="right"/>
            </w:pPr>
            <w:r>
              <w:t>1.302.475</w:t>
            </w:r>
          </w:p>
        </w:tc>
        <w:tc>
          <w:tcPr>
            <w:tcW w:w="510" w:type="dxa"/>
            <w:vAlign w:val="top"/>
          </w:tcPr>
          <w:p w:rsidR="00914E71" w:rsidRDefault="008E002B">
            <w:pPr>
              <w:jc w:val="right"/>
            </w:pPr>
            <w:r>
              <w:t>109,4</w:t>
            </w:r>
          </w:p>
        </w:tc>
      </w:tr>
    </w:tbl>
    <w:p w:rsidR="00914E71" w:rsidRDefault="00914E71">
      <w:pPr>
        <w:jc w:val="left"/>
      </w:pPr>
    </w:p>
    <w:p w:rsidR="00914E71" w:rsidRDefault="008E002B">
      <w:r>
        <w:t xml:space="preserve">Financijska sredstva za plaće za redovan rad (26 djelatnika) osigurana u 2023. godini iznose 424.205,00 eura, 2024. godini 562.865,00 eura, te u 2025. godini 608.680,00 eura. Za plaće za prekovremeni rad u 2023. godini osiguran je iznos od 42.470,00 eura a iznos od 42.500,00 eura osiguran je u 2024. i 2025. godini. Ostali rashodi za zaposlene u 2023. iznositi će 23.890,00 eura, a u 2024. i 2025. godini 22.560,00 eura. Doprinosi za zdravstveno osiguranje za 2023. godinu osigurani su u iznosu od 72.300,00 eura, u 2024. godini 76.995,00 eura te  82.500,00 eura u 2025. godini. </w:t>
      </w:r>
    </w:p>
    <w:p w:rsidR="00914E71" w:rsidRDefault="008E002B">
      <w:r>
        <w:t xml:space="preserve">Tijekom 2023. godine planirana je aktivnost prezentacije rada zainteresiranoj javnosti diljem Republike Hrvatske i pružanje pomoći i obavljanju poslova u svezi početka rada i prijema korisnika u veteranske centre a sukladno odluci Ministarstva hrvatskih branitelja, za što je potrebno obaviti niz službenih putovanja. Službena putovanja planirana su i za obilazak i kontrolu rada Podružnice Doma hrvatskih veterana u Lipiku za što je osigurano 9.290,00 eura godišnje. Naknade za prijevoz na posao i s posla definirane su Kolektivnim ugovorom za javne djelatnike te je godišnje osigurano 15.925,00 eura. U 2023. godini za rashode namjenjene nabavi uredskog materijala i ostalih materijalnih rashoda, nabavu materijala i sirovina, utrošak energije, sitni inventar i auto gume i službenu i radnu odjeću osigurana su sredstva u iznosu od 87.590,00 eura, dok je osigurani iznos u 2024. i 2025. godini 95.555,00 eura.  </w:t>
      </w:r>
    </w:p>
    <w:p w:rsidR="00914E71" w:rsidRDefault="008E002B">
      <w:r>
        <w:t xml:space="preserve">U 2023. godini za rashode za usluge osiguran je iznos od 578.268,00 eura, za 2024. godinu 519.311,00 eura i za 2025. godinu 480.431,00 eura. Navedeni rashod planiran je za podmirenje troškova usluga tjelesne zaštite, pranja i najma posteljine, usluge pripreme hrane za korisnike, usluge čišćenja objekta kao i usluge telefona, pošte i prijevoza, usluge tekućeg i investicijskog održavanja objekta, usluge promidžbe i informiranja za zapošljavanje novih djelatnika i provedbu javne nabave, komunalne usluge, zakupnine i najamnine terapeutskog bazena i dvorane, zdravstvene usluge, računalne usluge i intelektualne i osobne usluge vanjskih suradnika i raznih predavača u ostvarenju stručnih programa.  </w:t>
      </w:r>
    </w:p>
    <w:p w:rsidR="00914E71" w:rsidRDefault="008E002B">
      <w:r>
        <w:t xml:space="preserve">U 2023. godini za rashode za ostale nespomenute rashode poslovanja osigurano je 11.928,00 eura, a u 2024. i 2025. godin u 17.235,00 eura. Navedeni rashod planiran je za naknadu za rad povjerenstava, podmirenje troškova premija osiguranja objekta, djelatnika i korisnika, troškove reprezentacije, kao i sve eventualne troškove za usluge javnog bilježnika i sudskih postupaka. </w:t>
      </w:r>
    </w:p>
    <w:p w:rsidR="00914E71" w:rsidRDefault="008E002B">
      <w:r>
        <w:t xml:space="preserve">Za rashode za nabavu postrojenja i opreme u 2023. godini osigurano je 22.550,00 eura dok je osigurani iznos u 2024. i 2025. godini 22.550,00 eura. Navedeni iznos planiran je za nabavu potrebne uredske opreme i namještaja i komunikacijske opreme. Navedeni iznos planiran je i za dodatno opremanje potrebnim uređajima, strojevima i opremom za provođenje svakodnevne rehabilitacije korisnika. </w:t>
      </w:r>
    </w:p>
    <w:p w:rsidR="00914E71" w:rsidRDefault="008E002B">
      <w:r>
        <w:t xml:space="preserve">U 2023. godini za troškove za prijevozna sredstva osigurano je 29.200,00 eura. </w:t>
      </w:r>
    </w:p>
    <w:p w:rsidR="00914E71" w:rsidRDefault="008E002B">
      <w:r>
        <w:t xml:space="preserve">Za troškove licenci za računala zaposlenih osoba u 2023. godini osigurano je 3.980,00 eura, a 2.655,00 eura osigurano je u 2024. i 2025. godini.   </w:t>
      </w:r>
    </w:p>
    <w:p w:rsidR="00914E71" w:rsidRDefault="008E002B">
      <w:r>
        <w:t>Za dodatna ulaganja na građevinskim objektima u 2023. godini osigurano je 6.635,00 eura koji su namjenjeni izgradnji vanjske nadstrešnice za zaposlenik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udjela zadovoljstva korisnika Doma hrvatskih veterana pruženim uslugama</w:t>
            </w:r>
          </w:p>
        </w:tc>
        <w:tc>
          <w:tcPr>
            <w:tcW w:w="2245" w:type="dxa"/>
            <w:vAlign w:val="top"/>
          </w:tcPr>
          <w:p w:rsidR="00914E71" w:rsidRDefault="008E002B">
            <w:pPr>
              <w:pStyle w:val="CellColumn"/>
              <w:jc w:val="left"/>
            </w:pPr>
            <w:r>
              <w:rPr>
                <w:rFonts w:cs="Times New Roman"/>
              </w:rPr>
              <w:t>Kvaliteta stručnih programa ovisi o više faktora koji su u kauzalnom odnosu. Neki od tih faktora su interes korisnika za ponuđeni program, način provođenja programa, ishode koje program kod korisnika postiže, tehničke mogućnosti izvođenja programa kao i predviđena financijska sredstva za provedbu programa. Zadovoljstvo korisnika ispitat ce se upitnikom na bodovnoj skali od 1 do 5.</w:t>
            </w:r>
          </w:p>
        </w:tc>
        <w:tc>
          <w:tcPr>
            <w:tcW w:w="918" w:type="dxa"/>
          </w:tcPr>
          <w:p w:rsidR="00914E71" w:rsidRDefault="008E002B">
            <w:pPr>
              <w:jc w:val="center"/>
            </w:pPr>
            <w:r>
              <w:t>Broj</w:t>
            </w:r>
          </w:p>
        </w:tc>
        <w:tc>
          <w:tcPr>
            <w:tcW w:w="918" w:type="dxa"/>
          </w:tcPr>
          <w:p w:rsidR="00914E71" w:rsidRDefault="008E002B">
            <w:pPr>
              <w:jc w:val="center"/>
            </w:pPr>
            <w:r>
              <w:t>4,1</w:t>
            </w:r>
          </w:p>
        </w:tc>
        <w:tc>
          <w:tcPr>
            <w:tcW w:w="918" w:type="dxa"/>
          </w:tcPr>
          <w:p w:rsidR="00914E71" w:rsidRDefault="008E002B">
            <w:pPr>
              <w:pStyle w:val="CellColumn"/>
              <w:jc w:val="center"/>
            </w:pPr>
            <w:r>
              <w:rPr>
                <w:rFonts w:cs="Times New Roman"/>
              </w:rPr>
              <w:t>DHV</w:t>
            </w:r>
          </w:p>
        </w:tc>
        <w:tc>
          <w:tcPr>
            <w:tcW w:w="918" w:type="dxa"/>
          </w:tcPr>
          <w:p w:rsidR="00914E71" w:rsidRDefault="008E002B">
            <w:pPr>
              <w:jc w:val="center"/>
            </w:pPr>
            <w:r>
              <w:t>4,2</w:t>
            </w:r>
          </w:p>
        </w:tc>
        <w:tc>
          <w:tcPr>
            <w:tcW w:w="918" w:type="dxa"/>
          </w:tcPr>
          <w:p w:rsidR="00914E71" w:rsidRDefault="008E002B">
            <w:pPr>
              <w:jc w:val="center"/>
            </w:pPr>
            <w:r>
              <w:t>4,2</w:t>
            </w:r>
          </w:p>
        </w:tc>
        <w:tc>
          <w:tcPr>
            <w:tcW w:w="918" w:type="dxa"/>
          </w:tcPr>
          <w:p w:rsidR="00914E71" w:rsidRDefault="008E002B">
            <w:pPr>
              <w:jc w:val="center"/>
            </w:pPr>
            <w:r>
              <w:t>4,2</w:t>
            </w:r>
          </w:p>
        </w:tc>
      </w:tr>
      <w:tr w:rsidR="00914E71">
        <w:trPr>
          <w:jc w:val="center"/>
        </w:trPr>
        <w:tc>
          <w:tcPr>
            <w:tcW w:w="2245" w:type="dxa"/>
            <w:vAlign w:val="top"/>
          </w:tcPr>
          <w:p w:rsidR="00914E71" w:rsidRDefault="008E002B">
            <w:pPr>
              <w:pStyle w:val="CellColumn"/>
              <w:jc w:val="left"/>
            </w:pPr>
            <w:r>
              <w:rPr>
                <w:rFonts w:cs="Times New Roman"/>
              </w:rPr>
              <w:t>Povećanje broja stručnih radionica</w:t>
            </w:r>
          </w:p>
        </w:tc>
        <w:tc>
          <w:tcPr>
            <w:tcW w:w="2245" w:type="dxa"/>
            <w:vAlign w:val="top"/>
          </w:tcPr>
          <w:p w:rsidR="00914E71" w:rsidRDefault="008E002B">
            <w:pPr>
              <w:pStyle w:val="CellColumn"/>
              <w:jc w:val="left"/>
            </w:pPr>
            <w:r>
              <w:rPr>
                <w:rFonts w:cs="Times New Roman"/>
              </w:rPr>
              <w:t>Organizacijom radionica, seminara i tečajeva s ciljem usvajanja novih informacija i znanja utjecat će se na razvoj novih vještina korisnika Doma hrvatskih veterana</w:t>
            </w:r>
          </w:p>
        </w:tc>
        <w:tc>
          <w:tcPr>
            <w:tcW w:w="918" w:type="dxa"/>
          </w:tcPr>
          <w:p w:rsidR="00914E71" w:rsidRDefault="008E002B">
            <w:pPr>
              <w:jc w:val="center"/>
            </w:pPr>
            <w:r>
              <w:t>Broj</w:t>
            </w:r>
          </w:p>
        </w:tc>
        <w:tc>
          <w:tcPr>
            <w:tcW w:w="918" w:type="dxa"/>
          </w:tcPr>
          <w:p w:rsidR="00914E71" w:rsidRDefault="008E002B">
            <w:pPr>
              <w:jc w:val="center"/>
            </w:pPr>
            <w:r>
              <w:t>19</w:t>
            </w:r>
          </w:p>
        </w:tc>
        <w:tc>
          <w:tcPr>
            <w:tcW w:w="918" w:type="dxa"/>
          </w:tcPr>
          <w:p w:rsidR="00914E71" w:rsidRDefault="008E002B">
            <w:pPr>
              <w:pStyle w:val="CellColumn"/>
              <w:jc w:val="center"/>
            </w:pPr>
            <w:r>
              <w:rPr>
                <w:rFonts w:cs="Times New Roman"/>
              </w:rPr>
              <w:t>DHV</w:t>
            </w:r>
          </w:p>
        </w:tc>
        <w:tc>
          <w:tcPr>
            <w:tcW w:w="918" w:type="dxa"/>
          </w:tcPr>
          <w:p w:rsidR="00914E71" w:rsidRDefault="008E002B">
            <w:pPr>
              <w:jc w:val="center"/>
            </w:pPr>
            <w:r>
              <w:t>20</w:t>
            </w:r>
          </w:p>
        </w:tc>
        <w:tc>
          <w:tcPr>
            <w:tcW w:w="918" w:type="dxa"/>
          </w:tcPr>
          <w:p w:rsidR="00914E71" w:rsidRDefault="008E002B">
            <w:pPr>
              <w:jc w:val="center"/>
            </w:pPr>
            <w:r>
              <w:t>21</w:t>
            </w:r>
          </w:p>
        </w:tc>
        <w:tc>
          <w:tcPr>
            <w:tcW w:w="918" w:type="dxa"/>
          </w:tcPr>
          <w:p w:rsidR="00914E71" w:rsidRDefault="008E002B">
            <w:pPr>
              <w:jc w:val="center"/>
            </w:pPr>
            <w:r>
              <w:t>21</w:t>
            </w:r>
          </w:p>
        </w:tc>
      </w:tr>
      <w:tr w:rsidR="00914E71">
        <w:trPr>
          <w:jc w:val="center"/>
        </w:trPr>
        <w:tc>
          <w:tcPr>
            <w:tcW w:w="2245" w:type="dxa"/>
            <w:vAlign w:val="top"/>
          </w:tcPr>
          <w:p w:rsidR="00914E71" w:rsidRDefault="008E002B">
            <w:pPr>
              <w:pStyle w:val="CellColumn"/>
              <w:jc w:val="left"/>
            </w:pPr>
            <w:r>
              <w:rPr>
                <w:rFonts w:cs="Times New Roman"/>
              </w:rPr>
              <w:t>Povećanje motiva korisnika za pozitivne promjene koje su potaknute boravkom u Domu hrvatskih veterana</w:t>
            </w:r>
          </w:p>
        </w:tc>
        <w:tc>
          <w:tcPr>
            <w:tcW w:w="2245" w:type="dxa"/>
            <w:vAlign w:val="top"/>
          </w:tcPr>
          <w:p w:rsidR="00914E71" w:rsidRDefault="008E002B">
            <w:pPr>
              <w:pStyle w:val="CellColumn"/>
              <w:jc w:val="left"/>
            </w:pPr>
            <w:r>
              <w:rPr>
                <w:rFonts w:cs="Times New Roman"/>
              </w:rPr>
              <w:t>Najveća dobrobit za korisnike Doma hrvatskih veterana je motivacija za trajne pozitivne promjene uzrokovane korištenjem usluga, kako bi se pozitivni ishodi korištenja usluga što duže zadržali i time utjecali na kvalitetu života. Zadovoljstvo korisnika ispitat ce se upitnikom na bodovnoj skali od 1 do 5.</w:t>
            </w:r>
          </w:p>
        </w:tc>
        <w:tc>
          <w:tcPr>
            <w:tcW w:w="918" w:type="dxa"/>
          </w:tcPr>
          <w:p w:rsidR="00914E71" w:rsidRDefault="008E002B">
            <w:pPr>
              <w:jc w:val="center"/>
            </w:pPr>
            <w:r>
              <w:t>Broj</w:t>
            </w:r>
          </w:p>
        </w:tc>
        <w:tc>
          <w:tcPr>
            <w:tcW w:w="918" w:type="dxa"/>
          </w:tcPr>
          <w:p w:rsidR="00914E71" w:rsidRDefault="008E002B">
            <w:pPr>
              <w:jc w:val="center"/>
            </w:pPr>
            <w:r>
              <w:t>4,1</w:t>
            </w:r>
          </w:p>
        </w:tc>
        <w:tc>
          <w:tcPr>
            <w:tcW w:w="918" w:type="dxa"/>
          </w:tcPr>
          <w:p w:rsidR="00914E71" w:rsidRDefault="008E002B">
            <w:pPr>
              <w:pStyle w:val="CellColumn"/>
              <w:jc w:val="center"/>
            </w:pPr>
            <w:r>
              <w:rPr>
                <w:rFonts w:cs="Times New Roman"/>
              </w:rPr>
              <w:t>DHV</w:t>
            </w:r>
          </w:p>
        </w:tc>
        <w:tc>
          <w:tcPr>
            <w:tcW w:w="918" w:type="dxa"/>
          </w:tcPr>
          <w:p w:rsidR="00914E71" w:rsidRDefault="008E002B">
            <w:pPr>
              <w:jc w:val="center"/>
            </w:pPr>
            <w:r>
              <w:t>4,1</w:t>
            </w:r>
          </w:p>
        </w:tc>
        <w:tc>
          <w:tcPr>
            <w:tcW w:w="918" w:type="dxa"/>
          </w:tcPr>
          <w:p w:rsidR="00914E71" w:rsidRDefault="008E002B">
            <w:pPr>
              <w:jc w:val="center"/>
            </w:pPr>
            <w:r>
              <w:t>4,2</w:t>
            </w:r>
          </w:p>
        </w:tc>
        <w:tc>
          <w:tcPr>
            <w:tcW w:w="918" w:type="dxa"/>
          </w:tcPr>
          <w:p w:rsidR="00914E71" w:rsidRDefault="008E002B">
            <w:pPr>
              <w:jc w:val="center"/>
            </w:pPr>
            <w:r>
              <w:t>4,2</w:t>
            </w:r>
          </w:p>
        </w:tc>
      </w:tr>
    </w:tbl>
    <w:p w:rsidR="00914E71" w:rsidRDefault="00914E71">
      <w:pPr>
        <w:jc w:val="left"/>
      </w:pPr>
    </w:p>
    <w:p w:rsidR="00914E71" w:rsidRDefault="008E002B">
      <w:pPr>
        <w:pStyle w:val="Naslov2"/>
      </w:pPr>
      <w:r>
        <w:t>04120 Veteranski centar</w:t>
      </w:r>
    </w:p>
    <w:p w:rsidR="00914E71" w:rsidRDefault="008E002B">
      <w:r>
        <w:t xml:space="preserve">Veteranski centar je javna ustanova socijalno-rehabilitacijskog karaktera za pružanje podrške i usluga braniteljsko-stradalničkoj populaciji iz Domovinskog rata kroz programe boravka ili smještaja. U veteranskom centru pruža se stručna pomoć od strane multidisciplinarnog tima (psiholog, socijalni radnik, fizioterapeut, kineziolog, ostalo stručno i medicinsko osoblje), a u svrhu poboljšanja općeg stanja korisnika i njihovom uključivanju u društvenu zajednicu. Program smještaja podrazumijeva korištenje usluga 24 sata dnevno u trajanju do 21 dana (cjelodnevne njege i pomoći kroz provedbu trotjednih personaliziranih programa), a program boravka podrazumijeva korištenje usluga za vrijeme cjelodnevnog ili poludnevnog boravka. </w:t>
      </w:r>
    </w:p>
    <w:p w:rsidR="00914E71" w:rsidRDefault="008E002B">
      <w:r>
        <w:t xml:space="preserve">Veteranski centar omogućava sveobuhvatnu skrb braniteljsko-stradalničkoj populaciji na jednom mjestu te je u tom smislu socijalna inovacija u hrvatskom društvu budući da se na jednom mjestu osigurava njega, rehabilitacija, rekreacija i psihosocijalno osnaživanje. Veteranski centar pruža poboljšanje socio-ekonomskog položaja braniteljsko-stradalničke populacije jer se radi se o ustanovi koja je istovremeno i centar razvoja u kojem se pruža savjetodavna pomoć, edukacije kroz različite radionice, seminari, treninzi, osnaživanje potencijala korisnika za zapošljavanje i poduzetništvo, uključivanje u rad braniteljskih socijalno-radnih zadruga kao dio radne terapije te uključivanje u kineziološko-rekreativne i kulturno-umjetničke aktivnosti. Navedene usluge doprinose društvenoj dobrobiti i razvoju kompetencija ciljane populacije. </w:t>
      </w:r>
    </w:p>
    <w:p w:rsidR="00914E71" w:rsidRDefault="008E002B">
      <w:r>
        <w:t>Uz dosadašnju problematiku hrvatskih ratnih vojnih invalida s najtežim stupnjem oštećenja organizma temeljem ranjavanja, ozljeda ili oboljenja, obzirom na starenje populacije, očekuje se da će zdravstvene potrebe hrvatskih branitelja biti sve izraženije, posebice kod onih branitelja koji se nalaze i u teškoj novčano-materijalnoj situaciji i nemaju članova obitelji koji bi mogli za njih skrbiti te se očekuje da će Veteranski centar imati ključnu ulogu u ublažavanju prethodno navedenih poteškoća.</w:t>
      </w:r>
    </w:p>
    <w:tbl>
      <w:tblPr>
        <w:tblStyle w:val="StilTablice"/>
        <w:tblW w:w="10206" w:type="dxa"/>
        <w:jc w:val="center"/>
        <w:tblLook w:val="04A0" w:firstRow="1" w:lastRow="0" w:firstColumn="1" w:lastColumn="0" w:noHBand="0" w:noVBand="1"/>
      </w:tblPr>
      <w:tblGrid>
        <w:gridCol w:w="1438"/>
        <w:gridCol w:w="1554"/>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4120</w:t>
            </w:r>
          </w:p>
        </w:tc>
        <w:tc>
          <w:tcPr>
            <w:tcW w:w="1632" w:type="dxa"/>
          </w:tcPr>
          <w:p w:rsidR="00914E71" w:rsidRDefault="008E002B">
            <w:pPr>
              <w:jc w:val="right"/>
            </w:pPr>
            <w:r>
              <w:t>00</w:t>
            </w:r>
          </w:p>
        </w:tc>
        <w:tc>
          <w:tcPr>
            <w:tcW w:w="1632" w:type="dxa"/>
          </w:tcPr>
          <w:p w:rsidR="00914E71" w:rsidRDefault="008E002B">
            <w:pPr>
              <w:jc w:val="right"/>
            </w:pPr>
            <w:r>
              <w:t>1.355.100</w:t>
            </w:r>
          </w:p>
        </w:tc>
        <w:tc>
          <w:tcPr>
            <w:tcW w:w="1632" w:type="dxa"/>
          </w:tcPr>
          <w:p w:rsidR="00914E71" w:rsidRDefault="008E002B">
            <w:pPr>
              <w:jc w:val="right"/>
            </w:pPr>
            <w:r>
              <w:t>5.311.993</w:t>
            </w:r>
          </w:p>
        </w:tc>
        <w:tc>
          <w:tcPr>
            <w:tcW w:w="1632" w:type="dxa"/>
          </w:tcPr>
          <w:p w:rsidR="00914E71" w:rsidRDefault="008E002B">
            <w:pPr>
              <w:jc w:val="right"/>
            </w:pPr>
            <w:r>
              <w:t>6.640.909</w:t>
            </w:r>
          </w:p>
        </w:tc>
        <w:tc>
          <w:tcPr>
            <w:tcW w:w="1632" w:type="dxa"/>
          </w:tcPr>
          <w:p w:rsidR="00914E71" w:rsidRDefault="008E002B">
            <w:pPr>
              <w:jc w:val="right"/>
            </w:pPr>
            <w:r>
              <w:t>6.640.909</w:t>
            </w:r>
          </w:p>
        </w:tc>
        <w:tc>
          <w:tcPr>
            <w:tcW w:w="510" w:type="dxa"/>
          </w:tcPr>
          <w:p w:rsidR="00914E71" w:rsidRDefault="008E002B">
            <w:pPr>
              <w:jc w:val="right"/>
            </w:pPr>
            <w:r>
              <w:t>392,0</w:t>
            </w:r>
          </w:p>
        </w:tc>
      </w:tr>
    </w:tbl>
    <w:p w:rsidR="00914E71" w:rsidRDefault="00914E71">
      <w:pPr>
        <w:jc w:val="left"/>
      </w:pPr>
    </w:p>
    <w:p w:rsidR="00914E71" w:rsidRDefault="008E002B">
      <w:pPr>
        <w:pStyle w:val="Naslov3"/>
      </w:pPr>
      <w:r>
        <w:rPr>
          <w:rFonts w:cs="Times New Roman"/>
        </w:rPr>
        <w:t>4007 SKRB ZA HRVATSKE BRANITELJE IZ DOMOVINSKOG RATA</w:t>
      </w:r>
    </w:p>
    <w:tbl>
      <w:tblPr>
        <w:tblStyle w:val="StilTablice"/>
        <w:tblW w:w="10206" w:type="dxa"/>
        <w:jc w:val="center"/>
        <w:tblLook w:val="04A0" w:firstRow="1" w:lastRow="0" w:firstColumn="1" w:lastColumn="0" w:noHBand="0" w:noVBand="1"/>
      </w:tblPr>
      <w:tblGrid>
        <w:gridCol w:w="1432"/>
        <w:gridCol w:w="1556"/>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007</w:t>
            </w:r>
          </w:p>
        </w:tc>
        <w:tc>
          <w:tcPr>
            <w:tcW w:w="1632" w:type="dxa"/>
          </w:tcPr>
          <w:p w:rsidR="00914E71" w:rsidRDefault="008E002B">
            <w:pPr>
              <w:jc w:val="right"/>
            </w:pPr>
            <w:r>
              <w:t>00</w:t>
            </w:r>
          </w:p>
        </w:tc>
        <w:tc>
          <w:tcPr>
            <w:tcW w:w="1632" w:type="dxa"/>
          </w:tcPr>
          <w:p w:rsidR="00914E71" w:rsidRDefault="008E002B">
            <w:pPr>
              <w:jc w:val="right"/>
            </w:pPr>
            <w:r>
              <w:t>1.355.100</w:t>
            </w:r>
          </w:p>
        </w:tc>
        <w:tc>
          <w:tcPr>
            <w:tcW w:w="1632" w:type="dxa"/>
          </w:tcPr>
          <w:p w:rsidR="00914E71" w:rsidRDefault="008E002B">
            <w:pPr>
              <w:jc w:val="right"/>
            </w:pPr>
            <w:r>
              <w:t>5.311.993</w:t>
            </w:r>
          </w:p>
        </w:tc>
        <w:tc>
          <w:tcPr>
            <w:tcW w:w="1632" w:type="dxa"/>
          </w:tcPr>
          <w:p w:rsidR="00914E71" w:rsidRDefault="008E002B">
            <w:pPr>
              <w:jc w:val="right"/>
            </w:pPr>
            <w:r>
              <w:t>6.640.909</w:t>
            </w:r>
          </w:p>
        </w:tc>
        <w:tc>
          <w:tcPr>
            <w:tcW w:w="1632" w:type="dxa"/>
          </w:tcPr>
          <w:p w:rsidR="00914E71" w:rsidRDefault="008E002B">
            <w:pPr>
              <w:jc w:val="right"/>
            </w:pPr>
            <w:r>
              <w:t>6.640.909</w:t>
            </w:r>
          </w:p>
        </w:tc>
        <w:tc>
          <w:tcPr>
            <w:tcW w:w="510" w:type="dxa"/>
          </w:tcPr>
          <w:p w:rsidR="00914E71" w:rsidRDefault="008E002B">
            <w:pPr>
              <w:jc w:val="right"/>
            </w:pPr>
            <w:r>
              <w:t>392,0</w:t>
            </w:r>
          </w:p>
        </w:tc>
      </w:tr>
    </w:tbl>
    <w:p w:rsidR="00914E71" w:rsidRDefault="00914E71">
      <w:pPr>
        <w:jc w:val="left"/>
      </w:pPr>
    </w:p>
    <w:p w:rsidR="00914E71" w:rsidRDefault="008E002B">
      <w:pPr>
        <w:pStyle w:val="Naslov8"/>
        <w:jc w:val="left"/>
      </w:pPr>
      <w:r>
        <w:t>Cilj 1. Učiniti dostupnim usluge sveobuhvatne skrbi o braniteljsko-stradalničkoj populaciji iz Domovinskog rata na jednom mjestu kroz djelatnosti Veteranskog centr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Povećanje udjela </w:t>
            </w:r>
          </w:p>
          <w:p w:rsidR="00914E71" w:rsidRDefault="008E002B">
            <w:pPr>
              <w:pStyle w:val="CellColumn"/>
              <w:jc w:val="left"/>
            </w:pPr>
            <w:r>
              <w:rPr>
                <w:rFonts w:cs="Times New Roman"/>
              </w:rPr>
              <w:t xml:space="preserve">zadovoljstva korisnika </w:t>
            </w:r>
          </w:p>
          <w:p w:rsidR="00914E71" w:rsidRDefault="008E002B">
            <w:pPr>
              <w:pStyle w:val="CellColumn"/>
              <w:jc w:val="left"/>
            </w:pPr>
            <w:r>
              <w:rPr>
                <w:rFonts w:cs="Times New Roman"/>
              </w:rPr>
              <w:t xml:space="preserve">Veteranskog centra </w:t>
            </w:r>
          </w:p>
          <w:p w:rsidR="00914E71" w:rsidRDefault="008E002B">
            <w:pPr>
              <w:pStyle w:val="CellColumn"/>
              <w:jc w:val="left"/>
            </w:pPr>
            <w:r>
              <w:rPr>
                <w:rFonts w:cs="Times New Roman"/>
              </w:rPr>
              <w:t>pruženim uslugama</w:t>
            </w:r>
          </w:p>
        </w:tc>
        <w:tc>
          <w:tcPr>
            <w:tcW w:w="2245" w:type="dxa"/>
            <w:vAlign w:val="top"/>
          </w:tcPr>
          <w:p w:rsidR="00914E71" w:rsidRDefault="008E002B">
            <w:pPr>
              <w:pStyle w:val="CellColumn"/>
              <w:jc w:val="left"/>
            </w:pPr>
            <w:r>
              <w:rPr>
                <w:rFonts w:cs="Times New Roman"/>
              </w:rPr>
              <w:t>Mjerenje općeg zadovoljstva korisnika razinom pružene skrbi prije i poslije ulaska u program</w:t>
            </w:r>
          </w:p>
        </w:tc>
        <w:tc>
          <w:tcPr>
            <w:tcW w:w="918" w:type="dxa"/>
          </w:tcPr>
          <w:p w:rsidR="00914E71" w:rsidRDefault="008E002B">
            <w:pPr>
              <w:jc w:val="center"/>
            </w:pPr>
            <w:r>
              <w:t>Postotak</w:t>
            </w:r>
          </w:p>
        </w:tc>
        <w:tc>
          <w:tcPr>
            <w:tcW w:w="918" w:type="dxa"/>
          </w:tcPr>
          <w:p w:rsidR="00914E71" w:rsidRDefault="008E002B">
            <w:pPr>
              <w:jc w:val="center"/>
            </w:pPr>
            <w:r>
              <w:t>60</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70</w:t>
            </w:r>
          </w:p>
        </w:tc>
        <w:tc>
          <w:tcPr>
            <w:tcW w:w="918" w:type="dxa"/>
          </w:tcPr>
          <w:p w:rsidR="00914E71" w:rsidRDefault="008E002B">
            <w:pPr>
              <w:jc w:val="center"/>
            </w:pPr>
            <w:r>
              <w:t>80</w:t>
            </w:r>
          </w:p>
        </w:tc>
        <w:tc>
          <w:tcPr>
            <w:tcW w:w="918" w:type="dxa"/>
          </w:tcPr>
          <w:p w:rsidR="00914E71" w:rsidRDefault="008E002B">
            <w:pPr>
              <w:jc w:val="center"/>
            </w:pPr>
            <w:r>
              <w:t>90</w:t>
            </w:r>
          </w:p>
        </w:tc>
      </w:tr>
    </w:tbl>
    <w:p w:rsidR="00914E71" w:rsidRDefault="00914E71">
      <w:pPr>
        <w:jc w:val="left"/>
      </w:pPr>
    </w:p>
    <w:p w:rsidR="00914E71" w:rsidRDefault="008E002B">
      <w:pPr>
        <w:pStyle w:val="Naslov4"/>
      </w:pPr>
      <w:r>
        <w:t>A936001 ADMINISTRACIJA I UPRAVLJANJE</w:t>
      </w:r>
    </w:p>
    <w:p w:rsidR="00914E71" w:rsidRDefault="008E002B">
      <w:pPr>
        <w:pStyle w:val="Naslov8"/>
        <w:jc w:val="left"/>
      </w:pPr>
      <w:r>
        <w:t>Zakonske i druge pravne osnove</w:t>
      </w:r>
    </w:p>
    <w:p w:rsidR="00914E71" w:rsidRDefault="008E002B">
      <w:r>
        <w:t xml:space="preserve">• Zakon u ustanovama, </w:t>
      </w:r>
    </w:p>
    <w:p w:rsidR="00914E71" w:rsidRDefault="008E002B">
      <w:r>
        <w:t xml:space="preserve">• Zakon o hrvatskim braniteljima iz Domovinskog rata i članovima njihovih obitelji, </w:t>
      </w:r>
    </w:p>
    <w:p w:rsidR="00914E71" w:rsidRDefault="008E002B">
      <w:r>
        <w:t xml:space="preserve">• Statut Javne ustanove Veteranski centar, </w:t>
      </w:r>
    </w:p>
    <w:p w:rsidR="00914E71" w:rsidRDefault="008E002B">
      <w:r>
        <w:t xml:space="preserve">• Pravilnik o radu,    </w:t>
      </w:r>
    </w:p>
    <w:p w:rsidR="00914E71" w:rsidRDefault="008E002B">
      <w:r>
        <w:t xml:space="preserve">• Pravilnik o unutarnjem ustrojstvu i sistematizaciji radnih mjesta, </w:t>
      </w:r>
    </w:p>
    <w:p w:rsidR="00914E71" w:rsidRDefault="008E002B">
      <w:r>
        <w:t xml:space="preserve">• Pravilnik o plaćama, naknadama plaće i drugim materijalnim pravima zaposlenika, </w:t>
      </w:r>
    </w:p>
    <w:p w:rsidR="00914E71" w:rsidRDefault="008E002B">
      <w:r>
        <w:t>• Pravilnik o uvjetima i načinu ostvarivanja prava na korištenje usluga Veteranskog centr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36001</w:t>
            </w:r>
          </w:p>
        </w:tc>
        <w:tc>
          <w:tcPr>
            <w:tcW w:w="1632" w:type="dxa"/>
            <w:vAlign w:val="top"/>
          </w:tcPr>
          <w:p w:rsidR="00914E71" w:rsidRDefault="008E002B">
            <w:pPr>
              <w:jc w:val="right"/>
            </w:pPr>
            <w:r>
              <w:t>00</w:t>
            </w:r>
          </w:p>
        </w:tc>
        <w:tc>
          <w:tcPr>
            <w:tcW w:w="1632" w:type="dxa"/>
            <w:vAlign w:val="top"/>
          </w:tcPr>
          <w:p w:rsidR="00914E71" w:rsidRDefault="008E002B">
            <w:pPr>
              <w:jc w:val="right"/>
            </w:pPr>
            <w:r>
              <w:t>1.355.100</w:t>
            </w:r>
          </w:p>
        </w:tc>
        <w:tc>
          <w:tcPr>
            <w:tcW w:w="1632" w:type="dxa"/>
            <w:vAlign w:val="top"/>
          </w:tcPr>
          <w:p w:rsidR="00914E71" w:rsidRDefault="008E002B">
            <w:pPr>
              <w:jc w:val="right"/>
            </w:pPr>
            <w:r>
              <w:t>5.311.993</w:t>
            </w:r>
          </w:p>
        </w:tc>
        <w:tc>
          <w:tcPr>
            <w:tcW w:w="1632" w:type="dxa"/>
            <w:vAlign w:val="top"/>
          </w:tcPr>
          <w:p w:rsidR="00914E71" w:rsidRDefault="008E002B">
            <w:pPr>
              <w:jc w:val="right"/>
            </w:pPr>
            <w:r>
              <w:t>6.640.909</w:t>
            </w:r>
          </w:p>
        </w:tc>
        <w:tc>
          <w:tcPr>
            <w:tcW w:w="1632" w:type="dxa"/>
            <w:vAlign w:val="top"/>
          </w:tcPr>
          <w:p w:rsidR="00914E71" w:rsidRDefault="008E002B">
            <w:pPr>
              <w:jc w:val="right"/>
            </w:pPr>
            <w:r>
              <w:t>6.640.909</w:t>
            </w:r>
          </w:p>
        </w:tc>
        <w:tc>
          <w:tcPr>
            <w:tcW w:w="510" w:type="dxa"/>
            <w:vAlign w:val="top"/>
          </w:tcPr>
          <w:p w:rsidR="00914E71" w:rsidRDefault="008E002B">
            <w:pPr>
              <w:jc w:val="right"/>
            </w:pPr>
            <w:r>
              <w:t>392,0</w:t>
            </w:r>
          </w:p>
        </w:tc>
      </w:tr>
    </w:tbl>
    <w:p w:rsidR="00914E71" w:rsidRDefault="00914E71">
      <w:pPr>
        <w:jc w:val="left"/>
      </w:pPr>
    </w:p>
    <w:p w:rsidR="00914E71" w:rsidRDefault="008E002B">
      <w:r>
        <w:t xml:space="preserve">U 2023. godini za plaće za redovan rad osigurano je 957.060,00 eura za 91 službenika (Ravnateljstvo 7 službenika, Podružnica Šibenik 24 službenika, Podružnica Sinj 24 službenika, Podružnica Petrinja 18 službenika od travnja te Podružnica Daruvar 18 službenika od srpnja). U 2024. i 2025. godini osigurano je za plaće za redovan rad 1.725.000,00 eura godišnje za 131 službenika (popunjena sva radna mjesta sukladno važećoj sistematizaciji radnih mjesta). Za plaće za prekovremeni rad u 2023. godini osigurano je 13.000,00 eura, dok je u 2024. i 2025. godini osigurano 16.000 eura godišnje. Za ostali rashode za zaposlene (božićnice, regresi, darovi za djecu i sl.) u 2023. godini osigurano je 53.000 eura, a u 2024. i 2025. godini 75.500 eura godišnje. Sredstva za doprinose za zdravstveno osiguranje osigurana su u 2023. godini u iznosu od 156.000,00 eura, dok je u 2024. i 2025. godini osigurano 285.000,00 eura godišnje. </w:t>
      </w:r>
    </w:p>
    <w:p w:rsidR="00914E71" w:rsidRDefault="008E002B">
      <w:r>
        <w:t xml:space="preserve">Tijekom 2023. godine za naknade troškova zaposlenima osigurano je 95.800,00 eura, a u 2024. i 2025. godini 122.640,00 eura godišnje za službena putovanja, naknade za prijevoz službenika na posao i s posla te stručno usavršavanje službenika (edukacije, seminari, radionice i sl.). . </w:t>
      </w:r>
    </w:p>
    <w:p w:rsidR="00914E71" w:rsidRDefault="008E002B">
      <w:r>
        <w:t xml:space="preserve">Za rashode za materijal i energiju tijekom 2023. godine osigurano je 491.837,00 eura, a u 2024. i 2025. godini 539.670,00 eura godišnje za nabavu uredskog materijala i potrošnog matreijala za fiziaklne terapije, troškove električne energije i plina te goriva za službena vozila, nabavu rezervnih guma za automobile te sitnog inventara za potrebe redovnog poslovanja i nabavu službene radne odjeće za potrebe osoblja veteranskog centra.  </w:t>
      </w:r>
    </w:p>
    <w:p w:rsidR="00914E71" w:rsidRDefault="008E002B">
      <w:r>
        <w:t xml:space="preserve">Tijekom 2023. godine za rashode za usluge osigurano je 2.124.250,00 eura, a u 2024. i 2025. godini 3.778.010,00 eura godišnje za troškove mobilne i fiksne telefonije te poštanske usluge, za održavanje objekata, postrojenja i službenih vozila, za troškove vode i komunalne usluge, za održavanje licenci za računalne programe, za sistematske preglede službenika, za ugovore o djelu vanjskih stručnjaka, za održavanje informacijskog sustava (računovodstveni program, program za praćenje korisnika) te za zaštitarske usluge, usluge čišćenja objekata, usluge najma i pranja posteljine i usluge pripreme obroka za korisnike veteranskog centra. </w:t>
      </w:r>
    </w:p>
    <w:p w:rsidR="00914E71" w:rsidRDefault="008E002B">
      <w:r>
        <w:t xml:space="preserve">Za ostale nespomenute rashode poslovanja u 2023. godini osigurano je 70.140,00 eura, a u 2024. i 2025. godini 109.940,00 eura godišnje za premije osiguranja za poslovne objekte veteranskog centra, reprezentaciju ravnatelja te nabavu ulaznica za izletnička putovanja korisnika usluga veteranskog centra.  </w:t>
      </w:r>
    </w:p>
    <w:p w:rsidR="00914E71" w:rsidRDefault="008E002B">
      <w:r>
        <w:t xml:space="preserve">Za bankarske usluge (provizije banke) osigurano je 1.500,00 eura na godišnjoj razini.  </w:t>
      </w:r>
    </w:p>
    <w:p w:rsidR="00914E71" w:rsidRDefault="008E002B">
      <w:r>
        <w:t>Tijekom 2023. godine za nabavu postrojenja i opreme osigurano je 85.240,00 eura, a u 2024. i 2025. godini 21.240,00 eura godišnje za nabavu uredskog namještaja i računalne opreme, telefona, printera i multifunkcionalnih urađaja za potrebe uredskog poslovanja te nabavu opreme za fizikalne terapi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istiglih zahtjeva za korištenje usluga Veteranskog centra</w:t>
            </w:r>
          </w:p>
        </w:tc>
        <w:tc>
          <w:tcPr>
            <w:tcW w:w="2245" w:type="dxa"/>
            <w:vAlign w:val="top"/>
          </w:tcPr>
          <w:p w:rsidR="00914E71" w:rsidRDefault="008E002B">
            <w:pPr>
              <w:pStyle w:val="CellColumn"/>
              <w:jc w:val="left"/>
            </w:pPr>
            <w:r>
              <w:rPr>
                <w:rFonts w:cs="Times New Roman"/>
              </w:rPr>
              <w:t>Kvaliteta pružanja usluga utječe na zainteresiranost potencijalnih korisnika za korištenjem istih. Konstantnim unaprjeđenjem razine usluge utjecat će na povećanje zainteresiranosti za korištenjem istih.</w:t>
            </w:r>
          </w:p>
        </w:tc>
        <w:tc>
          <w:tcPr>
            <w:tcW w:w="918" w:type="dxa"/>
          </w:tcPr>
          <w:p w:rsidR="00914E71" w:rsidRDefault="008E002B">
            <w:pPr>
              <w:jc w:val="center"/>
            </w:pPr>
            <w:r>
              <w:t>Broj</w:t>
            </w:r>
          </w:p>
        </w:tc>
        <w:tc>
          <w:tcPr>
            <w:tcW w:w="918" w:type="dxa"/>
          </w:tcPr>
          <w:p w:rsidR="00914E71" w:rsidRDefault="008E002B">
            <w:pPr>
              <w:jc w:val="center"/>
            </w:pPr>
            <w:r>
              <w:t>1500</w:t>
            </w:r>
          </w:p>
        </w:tc>
        <w:tc>
          <w:tcPr>
            <w:tcW w:w="918" w:type="dxa"/>
          </w:tcPr>
          <w:p w:rsidR="00914E71" w:rsidRDefault="008E002B">
            <w:pPr>
              <w:pStyle w:val="CellColumn"/>
              <w:jc w:val="center"/>
            </w:pPr>
            <w:r>
              <w:rPr>
                <w:rFonts w:cs="Times New Roman"/>
              </w:rPr>
              <w:t>MHB</w:t>
            </w:r>
          </w:p>
        </w:tc>
        <w:tc>
          <w:tcPr>
            <w:tcW w:w="918" w:type="dxa"/>
          </w:tcPr>
          <w:p w:rsidR="00914E71" w:rsidRDefault="008E002B">
            <w:pPr>
              <w:jc w:val="center"/>
            </w:pPr>
            <w:r>
              <w:t>5000</w:t>
            </w:r>
          </w:p>
        </w:tc>
        <w:tc>
          <w:tcPr>
            <w:tcW w:w="918" w:type="dxa"/>
          </w:tcPr>
          <w:p w:rsidR="00914E71" w:rsidRDefault="008E002B">
            <w:pPr>
              <w:jc w:val="center"/>
            </w:pPr>
            <w:r>
              <w:t>7000</w:t>
            </w:r>
          </w:p>
        </w:tc>
        <w:tc>
          <w:tcPr>
            <w:tcW w:w="918" w:type="dxa"/>
          </w:tcPr>
          <w:p w:rsidR="00914E71" w:rsidRDefault="008E002B">
            <w:pPr>
              <w:jc w:val="center"/>
            </w:pPr>
            <w:r>
              <w:t>9000</w:t>
            </w:r>
          </w:p>
        </w:tc>
      </w:tr>
    </w:tbl>
    <w:p w:rsidR="00914E71" w:rsidRDefault="00914E71">
      <w:pPr>
        <w:jc w:val="left"/>
      </w:pPr>
    </w:p>
    <w:p w:rsidR="00914E71" w:rsidRDefault="008E002B">
      <w:pPr>
        <w:pStyle w:val="Naslov1"/>
      </w:pPr>
      <w:bookmarkStart w:id="37" w:name="_Toc123045400"/>
      <w:bookmarkStart w:id="38" w:name="_Toc123045606"/>
      <w:r>
        <w:t>048 MINISTARSTVO VANJSKIH I EUROPSKIH POSLOVA</w:t>
      </w:r>
      <w:bookmarkEnd w:id="37"/>
      <w:bookmarkEnd w:id="38"/>
    </w:p>
    <w:p w:rsidR="00914E71" w:rsidRDefault="008E002B">
      <w:r>
        <w:t xml:space="preserve">Ministarstvo vanjskih i europskih poslova (MVEP) korisnik je razdjela 048, glave 05 u Državnom proračunu. Prijedlog financijskog plana za razdoblje 2023. - 2025. odražava financijska sredstva alocirana za izvršenje prioritetnih programa u navedenom razdoblju, a s ciljem jačanja međunarodnog položaja Republike Hrvatske.   </w:t>
      </w:r>
    </w:p>
    <w:p w:rsidR="00914E71" w:rsidRDefault="008E002B">
      <w:r>
        <w:t xml:space="preserve">Djelovanje MVEP-a bit će usmjereno jačanju međunarodnog položaja i prepoznatljivosti RH. Angažiranije ćemo koristiti prednosti članstva u Europskoj uniji i NATO-u, sukladno Programu Vlade RH 2020. - 2024. na području vanjske i europske politike. Temeljem nacionalnih prioriteta, osnažena uspješnim predsjedanjem Vijećem EU-a u prvoj polovici 2020., hrvatska diplomacija će još predanije zastupati nacionalna stajališta u EU-u te su-kreirati europske politike. Ojačat ćemo naš angažman u UN-u, NATO-u, OESS-u, Vijeću Europe i drugim međunarodnim organizacijama i asocijacijama. Nastavit će se s pripremnim aktivnostima za što brži ulazak u schengenski prostor i OECD. U skladu s prioritetima Europske komisije, dat ćemo doprinos Uniji za sljedeću generaciju – koja treba biti ekološki osvještenija, digitalno razvijena te otpornija na sigurnosne izazove, uključujući migrantske krize i pandemije. I dalje ćemo se zauzimati za što učinkovitije mehanizme stabilnosti i kohezije unutar EU-a te veću iskoristivost novca iz EU fondova za gospodarski oporavak te dugoročni razvoj zemlje. Program Ujedinjenih naroda za održivi razvoj do 2030. te ispunjenje 17 ciljeva održivog razvoja bit će i dalje visoko-prioritetna pitanja čijem će se ostvarenju kontinuirano težiti.  </w:t>
      </w:r>
    </w:p>
    <w:p w:rsidR="00914E71" w:rsidRDefault="008E002B">
      <w:r>
        <w:t xml:space="preserve"> </w:t>
      </w:r>
    </w:p>
    <w:p w:rsidR="00914E71" w:rsidRDefault="008E002B">
      <w:r>
        <w:t xml:space="preserve">MVEP će nastaviti promicati doprinos RH u misijama osiguranja svjetskog mira i mirnog rješavanja međunarodnih kriznih situacija.    </w:t>
      </w:r>
    </w:p>
    <w:p w:rsidR="00914E71" w:rsidRDefault="008E002B">
      <w:r>
        <w:t xml:space="preserve">MVEP će u predstojećem razdoblju promicati stabilnost u neposrednom okružju RH; osobito proširenje EU-a u pravcu europskog jugoistoka te gospodarsku revitalizaciju u državama kandidatima i potencijalnim kandidatima; promicat će i štititi interese i sigurnost hrvatskih državljana i pripadnika hrvatskog naroda izvan RH, gdje posebno mjesto ima Bosna i Hercegovina, gdje su Hrvati jedan od konstitutivnih naroda; zagovarat ćemo prava hrvatskog naroda u susjednim zemljama, prema načelu uzajamnosti; nadalje MVEP će služiti interesima hrvatskog gospodarstva u inozemstvu i privlačiti strane investicije te poticati rast izvoza; gospodarski će povezivati domovinsku i iseljenu Hrvatsku; djelovat će u pravcu olakšanja trgovinske razmjene s izvaneuropskih državama ili asocijacijama te jačati srednjeeuropsku i mediteransku dimenziju hrvatske vanjske politike. U duhu međunarodne suradnje razvijat ćemo bilateralnu i multilateralnu suradnju s drugim državama i područjima svijeta, gdje vrijedi istaći formate Kine+17, Inicijative triju mora, Unije za Mediteran, Srednjoeuropske inicijative, Dunavske strategije, Jadransko-jonske inicijative i Međunarodne organizacije Frankofonije.  </w:t>
      </w:r>
    </w:p>
    <w:p w:rsidR="00914E71" w:rsidRDefault="008E002B">
      <w:r>
        <w:t xml:space="preserve">Trajno ćemo se zauzimati za veću prisutnost hrvatskih političara i stručnjaka u europskim i međunarodnim institucijama, čime se jača utjecaj naše države u Europi i svijetu. Kroz javnu diplomaciju kontinuirano ćemo promicati hrvatsku kulturu, znanost i društvenu raznolikost. </w:t>
      </w:r>
    </w:p>
    <w:p w:rsidR="00914E71" w:rsidRDefault="008E002B">
      <w:r>
        <w:t>Proračunom razdjela 048 MVEP u narednom razdoblju, oslikavajući prioritete vanjske i međunarodne politike, planirana su sredstva procijenjena za organizaciju predsjedanja Republike Hrvatske IHRA-om te sredstva za pokrivanje troškova pristupnih pregovora Republike Hrvatske OECD-u.</w:t>
      </w:r>
    </w:p>
    <w:tbl>
      <w:tblPr>
        <w:tblStyle w:val="StilTablice"/>
        <w:tblW w:w="10206" w:type="dxa"/>
        <w:jc w:val="center"/>
        <w:tblLook w:val="04A0" w:firstRow="1" w:lastRow="0" w:firstColumn="1" w:lastColumn="0" w:noHBand="0" w:noVBand="1"/>
      </w:tblPr>
      <w:tblGrid>
        <w:gridCol w:w="1471"/>
        <w:gridCol w:w="1541"/>
        <w:gridCol w:w="1556"/>
        <w:gridCol w:w="1556"/>
        <w:gridCol w:w="1556"/>
        <w:gridCol w:w="1556"/>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04805 Ministarstvo vanjskih i europskih poslova</w:t>
            </w:r>
          </w:p>
        </w:tc>
        <w:tc>
          <w:tcPr>
            <w:tcW w:w="1632" w:type="dxa"/>
            <w:vAlign w:val="top"/>
          </w:tcPr>
          <w:p w:rsidR="00914E71" w:rsidRDefault="008E002B">
            <w:pPr>
              <w:jc w:val="right"/>
            </w:pPr>
            <w:r>
              <w:t>97.091.471</w:t>
            </w:r>
          </w:p>
        </w:tc>
        <w:tc>
          <w:tcPr>
            <w:tcW w:w="1632" w:type="dxa"/>
            <w:vAlign w:val="top"/>
          </w:tcPr>
          <w:p w:rsidR="00914E71" w:rsidRDefault="008E002B">
            <w:pPr>
              <w:jc w:val="right"/>
            </w:pPr>
            <w:r>
              <w:t>127.647.668</w:t>
            </w:r>
          </w:p>
        </w:tc>
        <w:tc>
          <w:tcPr>
            <w:tcW w:w="1632" w:type="dxa"/>
            <w:vAlign w:val="top"/>
          </w:tcPr>
          <w:p w:rsidR="00914E71" w:rsidRDefault="008E002B">
            <w:pPr>
              <w:jc w:val="right"/>
            </w:pPr>
            <w:r>
              <w:t>133.604.595</w:t>
            </w:r>
          </w:p>
        </w:tc>
        <w:tc>
          <w:tcPr>
            <w:tcW w:w="1632" w:type="dxa"/>
            <w:vAlign w:val="top"/>
          </w:tcPr>
          <w:p w:rsidR="00914E71" w:rsidRDefault="008E002B">
            <w:pPr>
              <w:jc w:val="right"/>
            </w:pPr>
            <w:r>
              <w:t>124.729.799</w:t>
            </w:r>
          </w:p>
        </w:tc>
        <w:tc>
          <w:tcPr>
            <w:tcW w:w="1632" w:type="dxa"/>
            <w:vAlign w:val="top"/>
          </w:tcPr>
          <w:p w:rsidR="00914E71" w:rsidRDefault="008E002B">
            <w:pPr>
              <w:jc w:val="right"/>
            </w:pPr>
            <w:r>
              <w:t>118.628.452</w:t>
            </w:r>
          </w:p>
        </w:tc>
        <w:tc>
          <w:tcPr>
            <w:tcW w:w="510" w:type="dxa"/>
            <w:vAlign w:val="top"/>
          </w:tcPr>
          <w:p w:rsidR="00914E71" w:rsidRDefault="008E002B">
            <w:pPr>
              <w:jc w:val="right"/>
            </w:pPr>
            <w:r>
              <w:t>104,7</w:t>
            </w:r>
          </w:p>
        </w:tc>
      </w:tr>
      <w:tr w:rsidR="00914E71">
        <w:trPr>
          <w:jc w:val="center"/>
        </w:trPr>
        <w:tc>
          <w:tcPr>
            <w:tcW w:w="1530" w:type="dxa"/>
            <w:shd w:val="clear" w:color="auto" w:fill="B5C0D8"/>
          </w:tcPr>
          <w:p w:rsidR="00914E71" w:rsidRDefault="008E002B">
            <w:pPr>
              <w:pStyle w:val="CellColumn"/>
              <w:jc w:val="left"/>
            </w:pPr>
            <w:r>
              <w:rPr>
                <w:rFonts w:cs="Times New Roman"/>
              </w:rPr>
              <w:t>Ukupno 048</w:t>
            </w:r>
          </w:p>
        </w:tc>
        <w:tc>
          <w:tcPr>
            <w:tcW w:w="1632" w:type="dxa"/>
            <w:shd w:val="clear" w:color="auto" w:fill="B5C0D8"/>
          </w:tcPr>
          <w:p w:rsidR="00914E71" w:rsidRDefault="008E002B">
            <w:pPr>
              <w:jc w:val="right"/>
            </w:pPr>
            <w:r>
              <w:t>97.091.471</w:t>
            </w:r>
          </w:p>
        </w:tc>
        <w:tc>
          <w:tcPr>
            <w:tcW w:w="1632" w:type="dxa"/>
            <w:shd w:val="clear" w:color="auto" w:fill="B5C0D8"/>
          </w:tcPr>
          <w:p w:rsidR="00914E71" w:rsidRDefault="008E002B">
            <w:pPr>
              <w:jc w:val="right"/>
            </w:pPr>
            <w:r>
              <w:t>127.647.668</w:t>
            </w:r>
          </w:p>
        </w:tc>
        <w:tc>
          <w:tcPr>
            <w:tcW w:w="1632" w:type="dxa"/>
            <w:shd w:val="clear" w:color="auto" w:fill="B5C0D8"/>
          </w:tcPr>
          <w:p w:rsidR="00914E71" w:rsidRDefault="008E002B">
            <w:pPr>
              <w:jc w:val="right"/>
            </w:pPr>
            <w:r>
              <w:t>133.604.595</w:t>
            </w:r>
          </w:p>
        </w:tc>
        <w:tc>
          <w:tcPr>
            <w:tcW w:w="1632" w:type="dxa"/>
            <w:shd w:val="clear" w:color="auto" w:fill="B5C0D8"/>
          </w:tcPr>
          <w:p w:rsidR="00914E71" w:rsidRDefault="008E002B">
            <w:pPr>
              <w:jc w:val="right"/>
            </w:pPr>
            <w:r>
              <w:t>124.729.799</w:t>
            </w:r>
          </w:p>
        </w:tc>
        <w:tc>
          <w:tcPr>
            <w:tcW w:w="1632" w:type="dxa"/>
            <w:shd w:val="clear" w:color="auto" w:fill="B5C0D8"/>
          </w:tcPr>
          <w:p w:rsidR="00914E71" w:rsidRDefault="008E002B">
            <w:pPr>
              <w:jc w:val="right"/>
            </w:pPr>
            <w:r>
              <w:t>118.628.452</w:t>
            </w:r>
          </w:p>
        </w:tc>
        <w:tc>
          <w:tcPr>
            <w:tcW w:w="510" w:type="dxa"/>
            <w:shd w:val="clear" w:color="auto" w:fill="B5C0D8"/>
          </w:tcPr>
          <w:p w:rsidR="00914E71" w:rsidRDefault="008E002B">
            <w:pPr>
              <w:jc w:val="right"/>
            </w:pPr>
            <w:r>
              <w:t>104,7</w:t>
            </w:r>
          </w:p>
        </w:tc>
      </w:tr>
    </w:tbl>
    <w:p w:rsidR="00914E71" w:rsidRDefault="00914E71">
      <w:pPr>
        <w:jc w:val="left"/>
      </w:pPr>
    </w:p>
    <w:p w:rsidR="00914E71" w:rsidRDefault="008E002B">
      <w:pPr>
        <w:pStyle w:val="Naslov2"/>
      </w:pPr>
      <w:r>
        <w:t>04805 Ministarstvo vanjskih i europskih poslova</w:t>
      </w:r>
    </w:p>
    <w:tbl>
      <w:tblPr>
        <w:tblStyle w:val="StilTablice"/>
        <w:tblW w:w="10206" w:type="dxa"/>
        <w:jc w:val="center"/>
        <w:tblLook w:val="04A0" w:firstRow="1" w:lastRow="0" w:firstColumn="1" w:lastColumn="0" w:noHBand="0" w:noVBand="1"/>
      </w:tblPr>
      <w:tblGrid>
        <w:gridCol w:w="1414"/>
        <w:gridCol w:w="1554"/>
        <w:gridCol w:w="1567"/>
        <w:gridCol w:w="1567"/>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4805</w:t>
            </w:r>
          </w:p>
        </w:tc>
        <w:tc>
          <w:tcPr>
            <w:tcW w:w="1632" w:type="dxa"/>
          </w:tcPr>
          <w:p w:rsidR="00914E71" w:rsidRDefault="008E002B">
            <w:pPr>
              <w:jc w:val="right"/>
            </w:pPr>
            <w:r>
              <w:t>97.091.471</w:t>
            </w:r>
          </w:p>
        </w:tc>
        <w:tc>
          <w:tcPr>
            <w:tcW w:w="1632" w:type="dxa"/>
          </w:tcPr>
          <w:p w:rsidR="00914E71" w:rsidRDefault="008E002B">
            <w:pPr>
              <w:jc w:val="right"/>
            </w:pPr>
            <w:r>
              <w:t>127.647.668</w:t>
            </w:r>
          </w:p>
        </w:tc>
        <w:tc>
          <w:tcPr>
            <w:tcW w:w="1632" w:type="dxa"/>
          </w:tcPr>
          <w:p w:rsidR="00914E71" w:rsidRDefault="008E002B">
            <w:pPr>
              <w:jc w:val="right"/>
            </w:pPr>
            <w:r>
              <w:t>133.604.595</w:t>
            </w:r>
          </w:p>
        </w:tc>
        <w:tc>
          <w:tcPr>
            <w:tcW w:w="1632" w:type="dxa"/>
          </w:tcPr>
          <w:p w:rsidR="00914E71" w:rsidRDefault="008E002B">
            <w:pPr>
              <w:jc w:val="right"/>
            </w:pPr>
            <w:r>
              <w:t>124.729.799</w:t>
            </w:r>
          </w:p>
        </w:tc>
        <w:tc>
          <w:tcPr>
            <w:tcW w:w="1632" w:type="dxa"/>
          </w:tcPr>
          <w:p w:rsidR="00914E71" w:rsidRDefault="008E002B">
            <w:pPr>
              <w:jc w:val="right"/>
            </w:pPr>
            <w:r>
              <w:t>118.628.452</w:t>
            </w:r>
          </w:p>
        </w:tc>
        <w:tc>
          <w:tcPr>
            <w:tcW w:w="510" w:type="dxa"/>
          </w:tcPr>
          <w:p w:rsidR="00914E71" w:rsidRDefault="008E002B">
            <w:pPr>
              <w:jc w:val="right"/>
            </w:pPr>
            <w:r>
              <w:t>104,7</w:t>
            </w:r>
          </w:p>
        </w:tc>
      </w:tr>
    </w:tbl>
    <w:p w:rsidR="00914E71" w:rsidRDefault="00914E71">
      <w:pPr>
        <w:jc w:val="left"/>
      </w:pPr>
    </w:p>
    <w:p w:rsidR="00914E71" w:rsidRDefault="008E002B">
      <w:pPr>
        <w:pStyle w:val="Naslov3"/>
      </w:pPr>
      <w:r>
        <w:rPr>
          <w:rFonts w:cs="Times New Roman"/>
        </w:rPr>
        <w:t>2301 PROVOĐENJE VANJSKE POLITIKE REPUBLIKE HRVATSK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301</w:t>
            </w:r>
          </w:p>
        </w:tc>
        <w:tc>
          <w:tcPr>
            <w:tcW w:w="1632" w:type="dxa"/>
          </w:tcPr>
          <w:p w:rsidR="00914E71" w:rsidRDefault="008E002B">
            <w:pPr>
              <w:jc w:val="right"/>
            </w:pPr>
            <w:r>
              <w:t>37.219.666</w:t>
            </w:r>
          </w:p>
        </w:tc>
        <w:tc>
          <w:tcPr>
            <w:tcW w:w="1632" w:type="dxa"/>
          </w:tcPr>
          <w:p w:rsidR="00914E71" w:rsidRDefault="008E002B">
            <w:pPr>
              <w:jc w:val="right"/>
            </w:pPr>
            <w:r>
              <w:t>57.210.055</w:t>
            </w:r>
          </w:p>
        </w:tc>
        <w:tc>
          <w:tcPr>
            <w:tcW w:w="1632" w:type="dxa"/>
          </w:tcPr>
          <w:p w:rsidR="00914E71" w:rsidRDefault="008E002B">
            <w:pPr>
              <w:jc w:val="right"/>
            </w:pPr>
            <w:r>
              <w:t>63.376.942</w:t>
            </w:r>
          </w:p>
        </w:tc>
        <w:tc>
          <w:tcPr>
            <w:tcW w:w="1632" w:type="dxa"/>
          </w:tcPr>
          <w:p w:rsidR="00914E71" w:rsidRDefault="008E002B">
            <w:pPr>
              <w:jc w:val="right"/>
            </w:pPr>
            <w:r>
              <w:t>53.284.494</w:t>
            </w:r>
          </w:p>
        </w:tc>
        <w:tc>
          <w:tcPr>
            <w:tcW w:w="1632" w:type="dxa"/>
          </w:tcPr>
          <w:p w:rsidR="00914E71" w:rsidRDefault="008E002B">
            <w:pPr>
              <w:jc w:val="right"/>
            </w:pPr>
            <w:r>
              <w:t>46.422.623</w:t>
            </w:r>
          </w:p>
        </w:tc>
        <w:tc>
          <w:tcPr>
            <w:tcW w:w="510" w:type="dxa"/>
          </w:tcPr>
          <w:p w:rsidR="00914E71" w:rsidRDefault="008E002B">
            <w:pPr>
              <w:jc w:val="right"/>
            </w:pPr>
            <w:r>
              <w:t>110,8</w:t>
            </w:r>
          </w:p>
        </w:tc>
      </w:tr>
    </w:tbl>
    <w:p w:rsidR="00914E71" w:rsidRDefault="00914E71">
      <w:pPr>
        <w:jc w:val="left"/>
      </w:pPr>
    </w:p>
    <w:p w:rsidR="00914E71" w:rsidRDefault="008E002B">
      <w:pPr>
        <w:pStyle w:val="Naslov8"/>
        <w:jc w:val="left"/>
      </w:pPr>
      <w:r>
        <w:t xml:space="preserve">Cilj 1. Jačanje položaja i utjecaja Republike Hrvatske u međunarodnoj zajednici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71"/>
        <w:gridCol w:w="2270"/>
        <w:gridCol w:w="1025"/>
        <w:gridCol w:w="928"/>
        <w:gridCol w:w="928"/>
        <w:gridCol w:w="928"/>
        <w:gridCol w:w="928"/>
        <w:gridCol w:w="92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vedene aktivnosti s ciljem jačanja međunarodnog položaja i utjecaja RH</w:t>
            </w:r>
          </w:p>
        </w:tc>
        <w:tc>
          <w:tcPr>
            <w:tcW w:w="2245" w:type="dxa"/>
            <w:vAlign w:val="top"/>
          </w:tcPr>
          <w:p w:rsidR="00914E71" w:rsidRDefault="008E002B">
            <w:pPr>
              <w:pStyle w:val="CellColumn"/>
              <w:jc w:val="left"/>
            </w:pPr>
            <w:r>
              <w:rPr>
                <w:rFonts w:cs="Times New Roman"/>
              </w:rPr>
              <w:t>Međunarodni položaj i utjecaj RH izgrađuje se jačanjem bilateralnih odnosa, usklađenim djelovanjem u multilateralnim organizacijama i inicijativama te u okviru ZVSP</w:t>
            </w:r>
          </w:p>
        </w:tc>
        <w:tc>
          <w:tcPr>
            <w:tcW w:w="918" w:type="dxa"/>
          </w:tcPr>
          <w:p w:rsidR="00914E71" w:rsidRDefault="008E002B">
            <w:pPr>
              <w:jc w:val="center"/>
            </w:pPr>
            <w:r>
              <w:t xml:space="preserve">% </w:t>
            </w:r>
          </w:p>
          <w:p w:rsidR="00914E71" w:rsidRDefault="008E002B">
            <w:pPr>
              <w:jc w:val="center"/>
            </w:pPr>
            <w:r>
              <w:t>provedenih aktivnosti</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39032 MEĐUNARODNE ČLANARINE</w:t>
      </w:r>
    </w:p>
    <w:p w:rsidR="00914E71" w:rsidRDefault="008E002B">
      <w:pPr>
        <w:pStyle w:val="Naslov8"/>
        <w:jc w:val="left"/>
      </w:pPr>
      <w:r>
        <w:t>Zakonske i druge pravne osnove</w:t>
      </w:r>
    </w:p>
    <w:p w:rsidR="00914E71" w:rsidRDefault="008E002B">
      <w:r>
        <w:t xml:space="preserve">Zakonske i druge pravne osnove </w:t>
      </w:r>
    </w:p>
    <w:p w:rsidR="00914E71" w:rsidRDefault="008E002B">
      <w:r>
        <w:t xml:space="preserve">• Zakon o vanjskim poslovima   </w:t>
      </w:r>
    </w:p>
    <w:p w:rsidR="00914E71" w:rsidRDefault="008E002B">
      <w:r>
        <w:t xml:space="preserve">• Zakon o ustrojstvu i djelokrugu tijela državne uprave   </w:t>
      </w:r>
    </w:p>
    <w:p w:rsidR="00914E71" w:rsidRDefault="008E002B">
      <w:r>
        <w:t xml:space="preserve">• Uredba o unutarnjem ustrojstvu Ministarstva vanjskih i europskih poslova </w:t>
      </w:r>
    </w:p>
    <w:p w:rsidR="00914E71" w:rsidRDefault="008E002B">
      <w:r>
        <w:t xml:space="preserve">• Međunarodni ugovori </w:t>
      </w:r>
    </w:p>
    <w:p w:rsidR="00914E71" w:rsidRDefault="008E002B">
      <w:r>
        <w:t xml:space="preserve">• Odluke (odluke VRH, Vijeća EU, Stalnog vijeća OESS-a, EK) </w:t>
      </w:r>
    </w:p>
    <w:p w:rsidR="00914E71" w:rsidRDefault="008E002B">
      <w:r>
        <w:t>• Konvencije, aranžmani, rezolucije, zajedničke deklaracije i sl.</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9032</w:t>
            </w:r>
          </w:p>
        </w:tc>
        <w:tc>
          <w:tcPr>
            <w:tcW w:w="1632" w:type="dxa"/>
            <w:vAlign w:val="top"/>
          </w:tcPr>
          <w:p w:rsidR="00914E71" w:rsidRDefault="008E002B">
            <w:pPr>
              <w:jc w:val="right"/>
            </w:pPr>
            <w:r>
              <w:t>15.883.197</w:t>
            </w:r>
          </w:p>
        </w:tc>
        <w:tc>
          <w:tcPr>
            <w:tcW w:w="1632" w:type="dxa"/>
            <w:vAlign w:val="top"/>
          </w:tcPr>
          <w:p w:rsidR="00914E71" w:rsidRDefault="008E002B">
            <w:pPr>
              <w:jc w:val="right"/>
            </w:pPr>
            <w:r>
              <w:t>21.974.384</w:t>
            </w:r>
          </w:p>
        </w:tc>
        <w:tc>
          <w:tcPr>
            <w:tcW w:w="1632" w:type="dxa"/>
            <w:vAlign w:val="top"/>
          </w:tcPr>
          <w:p w:rsidR="00914E71" w:rsidRDefault="008E002B">
            <w:pPr>
              <w:jc w:val="right"/>
            </w:pPr>
            <w:r>
              <w:t>18.100.000</w:t>
            </w:r>
          </w:p>
        </w:tc>
        <w:tc>
          <w:tcPr>
            <w:tcW w:w="1632" w:type="dxa"/>
            <w:vAlign w:val="top"/>
          </w:tcPr>
          <w:p w:rsidR="00914E71" w:rsidRDefault="008E002B">
            <w:pPr>
              <w:jc w:val="right"/>
            </w:pPr>
            <w:r>
              <w:t>18.100.000</w:t>
            </w:r>
          </w:p>
        </w:tc>
        <w:tc>
          <w:tcPr>
            <w:tcW w:w="1632" w:type="dxa"/>
            <w:vAlign w:val="top"/>
          </w:tcPr>
          <w:p w:rsidR="00914E71" w:rsidRDefault="008E002B">
            <w:pPr>
              <w:jc w:val="right"/>
            </w:pPr>
            <w:r>
              <w:t>16.510.000</w:t>
            </w:r>
          </w:p>
        </w:tc>
        <w:tc>
          <w:tcPr>
            <w:tcW w:w="510" w:type="dxa"/>
            <w:vAlign w:val="top"/>
          </w:tcPr>
          <w:p w:rsidR="00914E71" w:rsidRDefault="008E002B">
            <w:pPr>
              <w:jc w:val="right"/>
            </w:pPr>
            <w:r>
              <w:t>82,4</w:t>
            </w:r>
          </w:p>
        </w:tc>
      </w:tr>
    </w:tbl>
    <w:p w:rsidR="00914E71" w:rsidRDefault="00914E71">
      <w:pPr>
        <w:jc w:val="left"/>
      </w:pPr>
    </w:p>
    <w:p w:rsidR="00914E71" w:rsidRDefault="008E002B">
      <w:r>
        <w:t xml:space="preserve">Na navedenoj proračunskoj aktivnosti osigurana su sredstva na ime sudjelovanja RH u međunarodnim organizacijama, institucijama i inicijativama. Osim redovnih članarina koje podrazumijevaju uplate u opći proračun UN, VE i NATO (civilna komponenta) u proračunu su planirane i obvezujuće regionalne inicijative.   </w:t>
      </w:r>
    </w:p>
    <w:p w:rsidR="00914E71" w:rsidRDefault="008E002B">
      <w:r>
        <w:t xml:space="preserve"> </w:t>
      </w:r>
    </w:p>
    <w:p w:rsidR="00914E71" w:rsidRDefault="008E002B">
      <w:r>
        <w:t xml:space="preserve">Ova aktivnost/ projekt sastoji se od sljedećih elemenata/ podaktivnosti:    </w:t>
      </w:r>
    </w:p>
    <w:p w:rsidR="00914E71" w:rsidRDefault="008E002B">
      <w:r>
        <w:t xml:space="preserve">1. Sudjelovanja RH u međunarodnim organizacijama, institucijama i inicijativama    </w:t>
      </w:r>
    </w:p>
    <w:p w:rsidR="00914E71" w:rsidRDefault="008E002B">
      <w:r>
        <w:t xml:space="preserve">Provedba ove aktivnosti provodi se svake godine. U proračunu MVEP-a se osiguravaju sredstva od 2012. godini.   </w:t>
      </w:r>
    </w:p>
    <w:p w:rsidR="00914E71" w:rsidRDefault="008E002B">
      <w:r>
        <w:t xml:space="preserve">U razdoblju 2023. – 2025. očekuje se daljnje podmirivanje planiranih financijskih obveza budući da isto ima direktne implikacije na sudjelovanje u donošenju odluka te se reflektira na ugled i opći međunarodni kredibilitet države na vanjskopolitičkom planu.  Republika Hrvatska, kroz proračun MVEP-a, u narednom trogodišnjem razdoblju, podmiruje obveze u različitim organizacijama, institucijama, inicijativama, instrumentima  i savezima pri čemu svaka od njih ima zaseban model izračuna obveze.   </w:t>
      </w:r>
    </w:p>
    <w:p w:rsidR="00914E71" w:rsidRDefault="008E002B">
      <w:r>
        <w:t xml:space="preserve">Sredinom proračunske godine 2022. u proračunu MVEP-a raspoređena su sredstva za novonastalu obvezu, tj. za pokrivanje troškova pristupnih pregovora Republike Hrvatske OECD-u. Vijeće OECD je 25. siječnja 2022. godine donijelo pozitivnu odluku o otvaranju pristupnih pregovora Republike Hrvatske te je na ministarskoj razini 10. lipnja 2022. usvojilo Plan za proces pristupanja Hrvatske OECD-u. </w:t>
      </w:r>
    </w:p>
    <w:p w:rsidR="00914E71" w:rsidRDefault="008E002B">
      <w:r>
        <w:t xml:space="preserve"> </w:t>
      </w:r>
    </w:p>
    <w:p w:rsidR="00914E71" w:rsidRDefault="008E002B">
      <w:r>
        <w:t xml:space="preserve">Izračun financijskog plana:    </w:t>
      </w:r>
    </w:p>
    <w:p w:rsidR="00914E71" w:rsidRDefault="008E002B">
      <w:r>
        <w:t>Ministarstvo je alociralo po 18,10 mil EUR u 2023. i 2024. godini te 16,51 mil EUR u 2025. godini na ime materijalnih rashoda radi podmirenje obveza u međunarodnim organizacijama/institucijama i inicijativama.  Najznačajnija kretanja planiranih rashoda 2025. godine u odnosu  na 2023. i 2024. odnosi se na smanjenje obveze u Europski razvojni fond te Mehanizam za Tursku, dok se povećava obveza plaćanja u Europski instrument za mir, civilni proračun NATO te UN mirovne misi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dmirenje obveza u organizacijama, institucijama, inicijativama i dr. za koje se planiraju sredstva radi podmirivanja financijskih obveza na ime članstva RH</w:t>
            </w:r>
          </w:p>
        </w:tc>
        <w:tc>
          <w:tcPr>
            <w:tcW w:w="2245" w:type="dxa"/>
            <w:vAlign w:val="top"/>
          </w:tcPr>
          <w:p w:rsidR="00914E71" w:rsidRDefault="008E002B">
            <w:pPr>
              <w:pStyle w:val="CellColumn"/>
              <w:jc w:val="left"/>
            </w:pPr>
            <w:r>
              <w:rPr>
                <w:rFonts w:cs="Times New Roman"/>
              </w:rPr>
              <w:t>Pravovremeno i cjelovito podmirenje obveza iz članstva reflektira se na ugled i opći međunarodni kredibilitet države na vanjskopolitičkom planu</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76056 PROGRAMI DRUŠTVA PRIJATELJSTVA REPUBLIKE HRVATSKE</w:t>
      </w:r>
    </w:p>
    <w:p w:rsidR="00914E71" w:rsidRDefault="008E002B">
      <w:pPr>
        <w:pStyle w:val="Naslov8"/>
        <w:jc w:val="left"/>
      </w:pPr>
      <w:r>
        <w:t>Zakonske i druge pravne osnove</w:t>
      </w:r>
    </w:p>
    <w:p w:rsidR="00914E71" w:rsidRDefault="008E002B">
      <w:r>
        <w:t xml:space="preserve">Zakonske i druge pravne osnove </w:t>
      </w:r>
    </w:p>
    <w:p w:rsidR="00914E71" w:rsidRDefault="008E002B">
      <w:r>
        <w:t>•</w:t>
      </w:r>
      <w:r>
        <w:tab/>
        <w:t xml:space="preserve">Zakon o vanjskim poslovima (NN 48/96), čl. 9., točka 17.;  </w:t>
      </w:r>
    </w:p>
    <w:p w:rsidR="00914E71" w:rsidRDefault="008E002B">
      <w:r>
        <w:t>•</w:t>
      </w:r>
      <w:r>
        <w:tab/>
        <w:t xml:space="preserve">Uredba o unutarnjem ustrojstvu Ministarstva vanjskih i europskih poslova (NN 97/20), čl. 123.;   </w:t>
      </w:r>
    </w:p>
    <w:p w:rsidR="00914E71" w:rsidRDefault="008E002B">
      <w:r>
        <w:t>•</w:t>
      </w:r>
      <w:r>
        <w:tab/>
        <w:t>Uredba o kriterijima za utvrđivanje korisnika i načinu raspodjele dijela prihoda od igara na sreću (NN 128/19), čl. 2. i  čl. 3., točka 6.</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6056</w:t>
            </w:r>
          </w:p>
        </w:tc>
        <w:tc>
          <w:tcPr>
            <w:tcW w:w="1632" w:type="dxa"/>
            <w:vAlign w:val="top"/>
          </w:tcPr>
          <w:p w:rsidR="00914E71" w:rsidRDefault="008E002B">
            <w:pPr>
              <w:jc w:val="right"/>
            </w:pPr>
            <w:r>
              <w:t>70.299</w:t>
            </w:r>
          </w:p>
        </w:tc>
        <w:tc>
          <w:tcPr>
            <w:tcW w:w="1632" w:type="dxa"/>
            <w:vAlign w:val="top"/>
          </w:tcPr>
          <w:p w:rsidR="00914E71" w:rsidRDefault="008E002B">
            <w:pPr>
              <w:jc w:val="right"/>
            </w:pPr>
            <w:r>
              <w:t>146.393</w:t>
            </w:r>
          </w:p>
        </w:tc>
        <w:tc>
          <w:tcPr>
            <w:tcW w:w="1632" w:type="dxa"/>
            <w:vAlign w:val="top"/>
          </w:tcPr>
          <w:p w:rsidR="00914E71" w:rsidRDefault="008E002B">
            <w:pPr>
              <w:jc w:val="right"/>
            </w:pPr>
            <w:r>
              <w:t>238.901</w:t>
            </w:r>
          </w:p>
        </w:tc>
        <w:tc>
          <w:tcPr>
            <w:tcW w:w="1632" w:type="dxa"/>
            <w:vAlign w:val="top"/>
          </w:tcPr>
          <w:p w:rsidR="00914E71" w:rsidRDefault="008E002B">
            <w:pPr>
              <w:jc w:val="right"/>
            </w:pPr>
            <w:r>
              <w:t>238.901</w:t>
            </w:r>
          </w:p>
        </w:tc>
        <w:tc>
          <w:tcPr>
            <w:tcW w:w="1632" w:type="dxa"/>
            <w:vAlign w:val="top"/>
          </w:tcPr>
          <w:p w:rsidR="00914E71" w:rsidRDefault="008E002B">
            <w:pPr>
              <w:jc w:val="right"/>
            </w:pPr>
            <w:r>
              <w:t>161.332</w:t>
            </w:r>
          </w:p>
        </w:tc>
        <w:tc>
          <w:tcPr>
            <w:tcW w:w="510" w:type="dxa"/>
            <w:vAlign w:val="top"/>
          </w:tcPr>
          <w:p w:rsidR="00914E71" w:rsidRDefault="008E002B">
            <w:pPr>
              <w:jc w:val="right"/>
            </w:pPr>
            <w:r>
              <w:t>163,2</w:t>
            </w:r>
          </w:p>
        </w:tc>
      </w:tr>
    </w:tbl>
    <w:p w:rsidR="00914E71" w:rsidRDefault="00914E71">
      <w:pPr>
        <w:jc w:val="left"/>
      </w:pPr>
    </w:p>
    <w:p w:rsidR="00914E71" w:rsidRDefault="008E002B">
      <w:r>
        <w:t xml:space="preserve">Ova aktivnost se sastoji od sljedećih elemenata/podaktivnosti:    </w:t>
      </w:r>
    </w:p>
    <w:p w:rsidR="00914E71" w:rsidRDefault="008E002B">
      <w:r>
        <w:t xml:space="preserve">1. Projekti društava prijateljstva    </w:t>
      </w:r>
    </w:p>
    <w:p w:rsidR="00914E71" w:rsidRDefault="008E002B">
      <w:r>
        <w:t xml:space="preserve">Ova aktivnost provodi se svake godine te je u razdoblju 2012.-2021. (izvještavanje prema godišnjim izvješćima) su/financirano 318 programa/projekata iz izvora prihoda od igara na sreću s ciljem njegovanja suradnje i prijateljstva između RH i ostalih država svijeta, a kroz udruge/društva prijateljstva koja djeluju na području RH.   </w:t>
      </w:r>
    </w:p>
    <w:p w:rsidR="00914E71" w:rsidRDefault="008E002B">
      <w:r>
        <w:t xml:space="preserve">U razdoblju 2023. - 2025. očekuje se nastavak daljnjeg aktivnog djelovanja na produbljivanju suradnje s društvima prijateljstva kroz provođenje programa i aktivnosti u cilju održavanja, očuvanja i obogaćivanja prijateljstva između RH i pojedine zemlje, a na principima uzajamnog poštovanja i za dobrobit obje države kroz jače povezivanje Hrvatske s drugim državama na području kulture, umjetnosti, znanosti, kroz organizaciju različitih događanja i aktivnosti kao što su predavanja, radionice, glazbeni koncerti, izložbe, književni susreti, filmske projekcije, dan/tjedan/mjesec kulture, gostovanja umjetnika, znanstvenika iz drugih država; uzajamno upoznavanje povijesti, kulturne baštine, tradicije, jezika kao i suvremenog života dvaju naroda.   </w:t>
      </w:r>
    </w:p>
    <w:p w:rsidR="00914E71" w:rsidRDefault="008E002B">
      <w:r>
        <w:t xml:space="preserve">Financijska sredstva za provedbu predmetne aktivnosti alociraju se na izvoru Prihodi od igara na sreću temeljem udjela sukladno Uredbi o kriterijima za utvrđivanje korisnika i načinu raspodjele dijela prihoda od igara na sreću.    </w:t>
      </w:r>
    </w:p>
    <w:p w:rsidR="00914E71" w:rsidRDefault="008E002B">
      <w:r>
        <w:t xml:space="preserve">  </w:t>
      </w:r>
    </w:p>
    <w:p w:rsidR="00914E71" w:rsidRDefault="008E002B">
      <w:r>
        <w:t xml:space="preserve">Izračun financijskog plana:    </w:t>
      </w:r>
    </w:p>
    <w:p w:rsidR="00914E71" w:rsidRDefault="008E002B">
      <w:r>
        <w:t xml:space="preserve">Projekti društava prijateljstva    </w:t>
      </w:r>
    </w:p>
    <w:p w:rsidR="00914E71" w:rsidRDefault="008E002B">
      <w:r>
        <w:t xml:space="preserve">U 2023. godini MVEP planira ugovoriti 40 novih projekta u vrijednosti 238.901 EUR iz Prihoda od igara na sreću.  </w:t>
      </w:r>
    </w:p>
    <w:p w:rsidR="00914E71" w:rsidRDefault="008E002B">
      <w:r>
        <w:t xml:space="preserve">U 2024. godini MVEP planira ugovoriti 40 novih projekta u vrijednosti 238.901 EUR iz Prihoda od igara na sreću.  </w:t>
      </w:r>
    </w:p>
    <w:p w:rsidR="00914E71" w:rsidRDefault="008E002B">
      <w:r>
        <w:t xml:space="preserve">U 2025. godini MVEP planira ugovoriti 40 novih projekta u vrijednosti 161.332 EUR iz Prihoda od igara na sreću.  </w:t>
      </w:r>
    </w:p>
    <w:p w:rsidR="00914E71" w:rsidRDefault="008E002B">
      <w:r>
        <w:t xml:space="preserve"> </w:t>
      </w:r>
    </w:p>
    <w:p w:rsidR="00914E71" w:rsidRDefault="008E002B">
      <w:r>
        <w:t>Prosječan iznos potpore iznosi cca 5.972 EUR za 2023. i 2024. te 4.033 EUR za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5"/>
        <w:gridCol w:w="2223"/>
        <w:gridCol w:w="1059"/>
        <w:gridCol w:w="918"/>
        <w:gridCol w:w="1037"/>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govorenih projekata</w:t>
            </w:r>
          </w:p>
        </w:tc>
        <w:tc>
          <w:tcPr>
            <w:tcW w:w="2245" w:type="dxa"/>
            <w:vAlign w:val="top"/>
          </w:tcPr>
          <w:p w:rsidR="00914E71" w:rsidRDefault="008E002B">
            <w:pPr>
              <w:pStyle w:val="CellColumn"/>
              <w:jc w:val="left"/>
            </w:pPr>
            <w:r>
              <w:rPr>
                <w:rFonts w:cs="Times New Roman"/>
              </w:rPr>
              <w:t>Njegovanje suradnje i prijateljstva između RH i ostalih država svijeta kroz udruge/društva prijateljstva koja djeluju na području RH</w:t>
            </w:r>
          </w:p>
        </w:tc>
        <w:tc>
          <w:tcPr>
            <w:tcW w:w="918" w:type="dxa"/>
          </w:tcPr>
          <w:p w:rsidR="00914E71" w:rsidRDefault="008E002B">
            <w:pPr>
              <w:jc w:val="center"/>
            </w:pPr>
            <w:r>
              <w:t xml:space="preserve">Broj  </w:t>
            </w:r>
          </w:p>
          <w:p w:rsidR="00914E71" w:rsidRDefault="008E002B">
            <w:pPr>
              <w:jc w:val="center"/>
            </w:pPr>
            <w:r>
              <w:t>(kumulativ)</w:t>
            </w:r>
          </w:p>
        </w:tc>
        <w:tc>
          <w:tcPr>
            <w:tcW w:w="918" w:type="dxa"/>
          </w:tcPr>
          <w:p w:rsidR="00914E71" w:rsidRDefault="008E002B">
            <w:pPr>
              <w:jc w:val="center"/>
            </w:pPr>
            <w:r>
              <w:t>318</w:t>
            </w:r>
          </w:p>
        </w:tc>
        <w:tc>
          <w:tcPr>
            <w:tcW w:w="918" w:type="dxa"/>
          </w:tcPr>
          <w:p w:rsidR="00914E71" w:rsidRDefault="008E002B">
            <w:pPr>
              <w:pStyle w:val="CellColumn"/>
              <w:jc w:val="center"/>
            </w:pPr>
            <w:r>
              <w:rPr>
                <w:rFonts w:cs="Times New Roman"/>
              </w:rPr>
              <w:t xml:space="preserve">MVEP  </w:t>
            </w:r>
          </w:p>
          <w:p w:rsidR="00914E71" w:rsidRDefault="008E002B">
            <w:pPr>
              <w:pStyle w:val="CellColumn"/>
              <w:jc w:val="center"/>
            </w:pPr>
            <w:r>
              <w:rPr>
                <w:rFonts w:cs="Times New Roman"/>
              </w:rPr>
              <w:t>GI o utrošku sredstava namjenskih prihoda od igara na sreću</w:t>
            </w:r>
          </w:p>
        </w:tc>
        <w:tc>
          <w:tcPr>
            <w:tcW w:w="918" w:type="dxa"/>
          </w:tcPr>
          <w:p w:rsidR="00914E71" w:rsidRDefault="008E002B">
            <w:pPr>
              <w:jc w:val="center"/>
            </w:pPr>
            <w:r>
              <w:t>398</w:t>
            </w:r>
          </w:p>
        </w:tc>
        <w:tc>
          <w:tcPr>
            <w:tcW w:w="918" w:type="dxa"/>
          </w:tcPr>
          <w:p w:rsidR="00914E71" w:rsidRDefault="008E002B">
            <w:pPr>
              <w:jc w:val="center"/>
            </w:pPr>
            <w:r>
              <w:t>438</w:t>
            </w:r>
          </w:p>
        </w:tc>
        <w:tc>
          <w:tcPr>
            <w:tcW w:w="918" w:type="dxa"/>
          </w:tcPr>
          <w:p w:rsidR="00914E71" w:rsidRDefault="008E002B">
            <w:pPr>
              <w:jc w:val="center"/>
            </w:pPr>
            <w:r>
              <w:t>478</w:t>
            </w:r>
          </w:p>
        </w:tc>
      </w:tr>
    </w:tbl>
    <w:p w:rsidR="00914E71" w:rsidRDefault="00914E71">
      <w:pPr>
        <w:jc w:val="left"/>
      </w:pPr>
    </w:p>
    <w:p w:rsidR="00914E71" w:rsidRDefault="008E002B">
      <w:pPr>
        <w:pStyle w:val="Naslov4"/>
      </w:pPr>
      <w:r>
        <w:t>A776061 BILATERALNI I EU POSLOVI SA ZEMLJAMA REGIJE</w:t>
      </w:r>
    </w:p>
    <w:p w:rsidR="00914E71" w:rsidRDefault="008E002B">
      <w:pPr>
        <w:pStyle w:val="Naslov8"/>
        <w:jc w:val="left"/>
      </w:pPr>
      <w:r>
        <w:t>Zakonske i druge pravne osnove</w:t>
      </w:r>
    </w:p>
    <w:p w:rsidR="00914E71" w:rsidRDefault="008E002B">
      <w:r>
        <w:t>•</w:t>
      </w:r>
      <w:r>
        <w:tab/>
        <w:t xml:space="preserve">Zakon o vanjskim poslovima;  </w:t>
      </w:r>
    </w:p>
    <w:p w:rsidR="00914E71" w:rsidRDefault="008E002B">
      <w:r>
        <w:t>•</w:t>
      </w:r>
      <w:r>
        <w:tab/>
        <w:t>Uredba o unutarnjem ustrojstvu Ministarstva vanjskih i europskih poslova (NN 97/20), točka 3.1.1.</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6061</w:t>
            </w:r>
          </w:p>
        </w:tc>
        <w:tc>
          <w:tcPr>
            <w:tcW w:w="1632" w:type="dxa"/>
            <w:vAlign w:val="top"/>
          </w:tcPr>
          <w:p w:rsidR="00914E71" w:rsidRDefault="008E002B">
            <w:pPr>
              <w:jc w:val="right"/>
            </w:pPr>
            <w:r>
              <w:t>10.831</w:t>
            </w:r>
          </w:p>
        </w:tc>
        <w:tc>
          <w:tcPr>
            <w:tcW w:w="1632" w:type="dxa"/>
            <w:vAlign w:val="top"/>
          </w:tcPr>
          <w:p w:rsidR="00914E71" w:rsidRDefault="008E002B">
            <w:pPr>
              <w:jc w:val="right"/>
            </w:pPr>
            <w:r>
              <w:t>15.263</w:t>
            </w:r>
          </w:p>
        </w:tc>
        <w:tc>
          <w:tcPr>
            <w:tcW w:w="1632" w:type="dxa"/>
            <w:vAlign w:val="top"/>
          </w:tcPr>
          <w:p w:rsidR="00914E71" w:rsidRDefault="008E002B">
            <w:pPr>
              <w:jc w:val="right"/>
            </w:pPr>
            <w:r>
              <w:t>22.563</w:t>
            </w:r>
          </w:p>
        </w:tc>
        <w:tc>
          <w:tcPr>
            <w:tcW w:w="1632" w:type="dxa"/>
            <w:vAlign w:val="top"/>
          </w:tcPr>
          <w:p w:rsidR="00914E71" w:rsidRDefault="008E002B">
            <w:pPr>
              <w:jc w:val="right"/>
            </w:pPr>
            <w:r>
              <w:t>22.563</w:t>
            </w:r>
          </w:p>
        </w:tc>
        <w:tc>
          <w:tcPr>
            <w:tcW w:w="1632" w:type="dxa"/>
            <w:vAlign w:val="top"/>
          </w:tcPr>
          <w:p w:rsidR="00914E71" w:rsidRDefault="008E002B">
            <w:pPr>
              <w:jc w:val="right"/>
            </w:pPr>
            <w:r>
              <w:t>25.881</w:t>
            </w:r>
          </w:p>
        </w:tc>
        <w:tc>
          <w:tcPr>
            <w:tcW w:w="510" w:type="dxa"/>
            <w:vAlign w:val="top"/>
          </w:tcPr>
          <w:p w:rsidR="00914E71" w:rsidRDefault="008E002B">
            <w:pPr>
              <w:jc w:val="right"/>
            </w:pPr>
            <w:r>
              <w:t>147,8</w:t>
            </w:r>
          </w:p>
        </w:tc>
      </w:tr>
    </w:tbl>
    <w:p w:rsidR="00914E71" w:rsidRDefault="00914E71">
      <w:pPr>
        <w:jc w:val="left"/>
      </w:pPr>
    </w:p>
    <w:p w:rsidR="00914E71" w:rsidRDefault="008E002B">
      <w:r>
        <w:t xml:space="preserve">Ova aktivnost sastoji se od sljedećih elemenata/podaktivnosti    </w:t>
      </w:r>
    </w:p>
    <w:p w:rsidR="00914E71" w:rsidRDefault="008E002B">
      <w:r>
        <w:t xml:space="preserve">1. Bilateralni susreti u svrhu političke suradnje sa zemljama jugoistočne Europe    </w:t>
      </w:r>
    </w:p>
    <w:p w:rsidR="00914E71" w:rsidRDefault="008E002B">
      <w:r>
        <w:t xml:space="preserve">Ova aktivnost provodi se u kontinuitetu svake godine te je u razdoblju 2012.-2020. ostvareno 900 bilateralnih i multilateralih susreta te ostvarena suradnja na 140 projekata u regionalnim organizacijama i inicijativama.   </w:t>
      </w:r>
    </w:p>
    <w:p w:rsidR="00914E71" w:rsidRDefault="008E002B">
      <w:r>
        <w:t xml:space="preserve">U predstojećem razdoblju očekuje se intenzivirana politička suradnja sa zemljama jugoistočne Europe, osobito u okviru njihovog približavanja EU i NATO-u. Sa susjednim zemljama intenzivirano je i sudjelovanje u radu regionalnih inicijativa i organizacija u kojima RH ima aktivnu ulogu. Intenziviran je rad na rješavanju otvorenih pitanja.      </w:t>
      </w:r>
    </w:p>
    <w:p w:rsidR="00914E71" w:rsidRDefault="008E002B">
      <w:r>
        <w:t xml:space="preserve">U skladu s programom rada Vlade Republike Hrvatske europski put Bosne i Hercegovine jedan je od ključnih vanjskopolitičkih ciljeva i strateških prioriteta RH. Hrvatska će zagovarati ravnopravnost svih triju konstitutivnih naroda u Bosni i Hercegovini, kao i svih građana Bosne i Hercegovine. Hrvatski narod u Bosni i Hercegovini smatramo jednim od ključnih katalizatora procesa europske integracije BiH i jamstvom njezine europske budućnosti.     </w:t>
      </w:r>
    </w:p>
    <w:p w:rsidR="00914E71" w:rsidRDefault="008E002B">
      <w:r>
        <w:t xml:space="preserve">Izračun financijskog plana:    </w:t>
      </w:r>
    </w:p>
    <w:p w:rsidR="00914E71" w:rsidRDefault="008E002B">
      <w:r>
        <w:t>1.</w:t>
      </w:r>
      <w:r>
        <w:tab/>
        <w:t xml:space="preserve">Bilateralni susreti u svrhu političke suradnje sa zemljama jugoistočne Europe    </w:t>
      </w:r>
    </w:p>
    <w:p w:rsidR="00914E71" w:rsidRDefault="008E002B">
      <w:r>
        <w:t xml:space="preserve">S pozicija aktivnosti financiraju se poslovi vezani uz bilateralne odnose sa zemljama: Bosnom i Hercegovinom, Crnom Gorom, Srbijom, Albanijom, Kosovom, Makedonijom i Turskom te se prate i koordiniraju politički poslovi i odnosi s regionalnim organizacijama i inicijativama; skrbi se o prekograničnoj suradnji te provode aktivnosti prijenosa znanja iz integracijskih procesa zemljama u jugoistočnoj Europi.  </w:t>
      </w:r>
    </w:p>
    <w:p w:rsidR="00914E71" w:rsidRDefault="008E002B">
      <w:r>
        <w:t>Za provedbu sastanaka, sudjelovanja na konferencijama, forumima te političkim konzultacijama i radnim posjetama planirano je po 22.563 EUR u 2023. i 2024. te 25.881 EUR u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vedeni susreti s ciljem ostvarivanja utvrđenih vanjskopolitičkih ciljeva vezanih u području regionalne suradnje</w:t>
            </w:r>
          </w:p>
        </w:tc>
        <w:tc>
          <w:tcPr>
            <w:tcW w:w="2245" w:type="dxa"/>
            <w:vAlign w:val="top"/>
          </w:tcPr>
          <w:p w:rsidR="00914E71" w:rsidRDefault="008E002B">
            <w:pPr>
              <w:pStyle w:val="CellColumn"/>
              <w:jc w:val="left"/>
            </w:pPr>
            <w:r>
              <w:rPr>
                <w:rFonts w:cs="Times New Roman"/>
              </w:rPr>
              <w:t>Jačanje regionalne suradnje te političkog bilateralnog okvira sa zemljama jugoistočne Europe, kao aktivnosti RH vezano uz politiku proširenja i zajedničku vanjsku politiku EU prema zemljama te regij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76067 FOND ZA UNUTARNJU SIGURNOST - INSTRUMENT ZA GRANICE I VIZE</w:t>
      </w:r>
    </w:p>
    <w:p w:rsidR="00914E71" w:rsidRDefault="008E002B">
      <w:pPr>
        <w:pStyle w:val="Naslov8"/>
        <w:jc w:val="left"/>
      </w:pPr>
      <w:r>
        <w:t>Zakonske i druge pravne osnove</w:t>
      </w:r>
    </w:p>
    <w:p w:rsidR="00914E71" w:rsidRDefault="008E002B">
      <w:r>
        <w:t xml:space="preserve">Zakonske i druge pravne osnove </w:t>
      </w:r>
    </w:p>
    <w:p w:rsidR="00914E71" w:rsidRDefault="008E002B">
      <w:r>
        <w:t xml:space="preserve"> </w:t>
      </w:r>
    </w:p>
    <w:p w:rsidR="00914E71" w:rsidRDefault="008E002B">
      <w:r>
        <w:t>•</w:t>
      </w:r>
      <w:r>
        <w:tab/>
        <w:t xml:space="preserve">Zakon o vanjskim poslovima;   </w:t>
      </w:r>
    </w:p>
    <w:p w:rsidR="00914E71" w:rsidRDefault="008E002B">
      <w:r>
        <w:t>•</w:t>
      </w:r>
      <w:r>
        <w:tab/>
        <w:t xml:space="preserve">Zakon o nadzoru državne granice,   </w:t>
      </w:r>
    </w:p>
    <w:p w:rsidR="00914E71" w:rsidRDefault="008E002B">
      <w:r>
        <w:t>•</w:t>
      </w:r>
      <w:r>
        <w:tab/>
        <w:t xml:space="preserve">Zakon o strancima,   </w:t>
      </w:r>
    </w:p>
    <w:p w:rsidR="00914E71" w:rsidRDefault="008E002B">
      <w:r>
        <w:t>•</w:t>
      </w:r>
      <w:r>
        <w:tab/>
        <w:t xml:space="preserve">Uredba o unutarnjem ustrojstvu Ministarstva vanjskih i europskih poslova,  </w:t>
      </w:r>
    </w:p>
    <w:p w:rsidR="00914E71" w:rsidRDefault="008E002B">
      <w:r>
        <w:t>•</w:t>
      </w:r>
      <w:r>
        <w:tab/>
        <w:t xml:space="preserve">Uredba o graničnim prijelazima Republike Hrvatske,   </w:t>
      </w:r>
    </w:p>
    <w:p w:rsidR="00914E71" w:rsidRDefault="008E002B">
      <w:r>
        <w:t>•</w:t>
      </w:r>
      <w:r>
        <w:tab/>
        <w:t xml:space="preserve">Uredba o viznom sustavu,   </w:t>
      </w:r>
    </w:p>
    <w:p w:rsidR="00914E71" w:rsidRDefault="008E002B">
      <w:r>
        <w:t>•</w:t>
      </w:r>
      <w:r>
        <w:tab/>
        <w:t xml:space="preserve">Uredba o Hrvatskom viznom informacijskom sustavu,   </w:t>
      </w:r>
    </w:p>
    <w:p w:rsidR="00914E71" w:rsidRDefault="008E002B">
      <w:r>
        <w:t>•</w:t>
      </w:r>
      <w:r>
        <w:tab/>
        <w:t xml:space="preserve">Uredba o osnivanju instrumenta financijske potpore u području vanjskih granica i viza u okviru   </w:t>
      </w:r>
    </w:p>
    <w:p w:rsidR="00914E71" w:rsidRDefault="008E002B">
      <w:r>
        <w:t xml:space="preserve">Fonda za unutarnju sigurnost, odluke o dodjeli financijskih sredstava, sporazumi o izravnoj dodjeli financijskih sredstava  </w:t>
      </w:r>
    </w:p>
    <w:p w:rsidR="00914E71" w:rsidRDefault="008E002B">
      <w:r>
        <w:t>•</w:t>
      </w:r>
      <w:r>
        <w:tab/>
        <w:t xml:space="preserve">Sporazum Ugradnja nove mrežne aktivne opreme u diplomatske misije RH, </w:t>
      </w:r>
    </w:p>
    <w:p w:rsidR="00914E71" w:rsidRDefault="008E002B">
      <w:r>
        <w:t>•</w:t>
      </w:r>
      <w:r>
        <w:tab/>
        <w:t xml:space="preserve">Sporazum Dostava IT opreme u diplomatske misije RH i stavljanje u funkciju IT opreme, </w:t>
      </w:r>
    </w:p>
    <w:p w:rsidR="00914E71" w:rsidRDefault="008E002B">
      <w:r>
        <w:t>•</w:t>
      </w:r>
      <w:r>
        <w:tab/>
        <w:t xml:space="preserve">Sporazum Nadogradnja informacijsko-komunikacijskog sustava- podsustav eBoravak,  </w:t>
      </w:r>
    </w:p>
    <w:p w:rsidR="00914E71" w:rsidRDefault="008E002B">
      <w:r>
        <w:t>•</w:t>
      </w:r>
      <w:r>
        <w:tab/>
        <w:t xml:space="preserve">Sporazum Nabava IT opreme za određene diplomatske misije,     </w:t>
      </w:r>
    </w:p>
    <w:p w:rsidR="00914E71" w:rsidRDefault="008E002B">
      <w:r>
        <w:t>•</w:t>
      </w:r>
      <w:r>
        <w:tab/>
        <w:t xml:space="preserve">Sporazum Nabava sigurnosne opreme za određene diplomatske misije i konzularne urede,   </w:t>
      </w:r>
    </w:p>
    <w:p w:rsidR="00914E71" w:rsidRDefault="008E002B">
      <w:r>
        <w:t>•</w:t>
      </w:r>
      <w:r>
        <w:tab/>
        <w:t xml:space="preserve">Sporazum Ugradnja sigurnosne opreme za određene diplomatske misije i konzularne urede,   </w:t>
      </w:r>
    </w:p>
    <w:p w:rsidR="00914E71" w:rsidRDefault="008E002B">
      <w:r>
        <w:t>•</w:t>
      </w:r>
      <w:r>
        <w:tab/>
        <w:t xml:space="preserve">Sporazum Nadogradnja glavne i pričuvne lokacije IT sistemskom opremom za potrebe HVIS-a,  </w:t>
      </w:r>
    </w:p>
    <w:p w:rsidR="00914E71" w:rsidRDefault="008E002B">
      <w:r>
        <w:t>•</w:t>
      </w:r>
      <w:r>
        <w:tab/>
        <w:t>Sporazum Prilagodba i nadogradnja Hrvatskog viznog informacijskog sustava-HVIS-a</w:t>
      </w:r>
    </w:p>
    <w:tbl>
      <w:tblPr>
        <w:tblStyle w:val="StilTablice"/>
        <w:tblW w:w="10206" w:type="dxa"/>
        <w:jc w:val="center"/>
        <w:tblLook w:val="04A0" w:firstRow="1" w:lastRow="0" w:firstColumn="1" w:lastColumn="0" w:noHBand="0" w:noVBand="1"/>
      </w:tblPr>
      <w:tblGrid>
        <w:gridCol w:w="1474"/>
        <w:gridCol w:w="1562"/>
        <w:gridCol w:w="1569"/>
        <w:gridCol w:w="1555"/>
        <w:gridCol w:w="1538"/>
        <w:gridCol w:w="153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6067</w:t>
            </w:r>
          </w:p>
        </w:tc>
        <w:tc>
          <w:tcPr>
            <w:tcW w:w="1632" w:type="dxa"/>
            <w:vAlign w:val="top"/>
          </w:tcPr>
          <w:p w:rsidR="00914E71" w:rsidRDefault="008E002B">
            <w:pPr>
              <w:jc w:val="right"/>
            </w:pPr>
            <w:r>
              <w:t>17.062</w:t>
            </w:r>
          </w:p>
        </w:tc>
        <w:tc>
          <w:tcPr>
            <w:tcW w:w="1632" w:type="dxa"/>
            <w:vAlign w:val="top"/>
          </w:tcPr>
          <w:p w:rsidR="00914E71" w:rsidRDefault="008E002B">
            <w:pPr>
              <w:jc w:val="right"/>
            </w:pPr>
            <w:r>
              <w:t>1.482.222</w:t>
            </w:r>
          </w:p>
        </w:tc>
        <w:tc>
          <w:tcPr>
            <w:tcW w:w="1632" w:type="dxa"/>
            <w:vAlign w:val="top"/>
          </w:tcPr>
          <w:p w:rsidR="00914E71" w:rsidRDefault="008E002B">
            <w:pPr>
              <w:jc w:val="right"/>
            </w:pPr>
            <w:r>
              <w:t>153.29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0,3</w:t>
            </w:r>
          </w:p>
        </w:tc>
      </w:tr>
    </w:tbl>
    <w:p w:rsidR="00914E71" w:rsidRDefault="00914E71">
      <w:pPr>
        <w:jc w:val="left"/>
      </w:pPr>
    </w:p>
    <w:p w:rsidR="00914E71" w:rsidRDefault="008E002B">
      <w:r>
        <w:t xml:space="preserve">Ova aktivnost sastoji se od sljedećih podprojekata:    </w:t>
      </w:r>
    </w:p>
    <w:p w:rsidR="00914E71" w:rsidRDefault="008E002B">
      <w:r>
        <w:t>1.</w:t>
      </w:r>
      <w:r>
        <w:tab/>
        <w:t xml:space="preserve">IT oprema te sigurnosni sustav u diplomatskim misijama RH    </w:t>
      </w:r>
    </w:p>
    <w:p w:rsidR="00914E71" w:rsidRDefault="008E002B">
      <w:r>
        <w:t>1.1.</w:t>
      </w:r>
      <w:r>
        <w:tab/>
        <w:t xml:space="preserve">Ugradnja nove mrežne aktivne opreme u diplomatske misije RH    </w:t>
      </w:r>
    </w:p>
    <w:p w:rsidR="00914E71" w:rsidRDefault="008E002B">
      <w:r>
        <w:t xml:space="preserve">1.2. </w:t>
      </w:r>
      <w:r>
        <w:tab/>
        <w:t xml:space="preserve">Dostava IT opreme u diplomatske misije RH i stavljanje u funkciju IT opreme    </w:t>
      </w:r>
    </w:p>
    <w:p w:rsidR="00914E71" w:rsidRDefault="008E002B">
      <w:r>
        <w:t>1.3.</w:t>
      </w:r>
      <w:r>
        <w:tab/>
        <w:t xml:space="preserve">Nadogradnja informacijsko - komunikacijskog sustava - podsustav eBoravak  </w:t>
      </w:r>
    </w:p>
    <w:p w:rsidR="00914E71" w:rsidRDefault="008E002B">
      <w:r>
        <w:t>1.4.</w:t>
      </w:r>
      <w:r>
        <w:tab/>
        <w:t xml:space="preserve">Nabava IT opreme za određene diplomatske misije     </w:t>
      </w:r>
    </w:p>
    <w:p w:rsidR="00914E71" w:rsidRDefault="008E002B">
      <w:r>
        <w:t>1.5.</w:t>
      </w:r>
      <w:r>
        <w:tab/>
        <w:t xml:space="preserve">Nabava sigurnosne opreme za određene diplomatske misije i konzularne urede </w:t>
      </w:r>
    </w:p>
    <w:p w:rsidR="00914E71" w:rsidRDefault="008E002B">
      <w:r>
        <w:t>1.6.</w:t>
      </w:r>
      <w:r>
        <w:tab/>
        <w:t xml:space="preserve">Ugradnja sigurnosne opreme za određene diplomatske misije i konzularne urede </w:t>
      </w:r>
    </w:p>
    <w:p w:rsidR="00914E71" w:rsidRDefault="008E002B">
      <w:r>
        <w:t>2.</w:t>
      </w:r>
      <w:r>
        <w:tab/>
        <w:t xml:space="preserve">Prilagodba i nadogradnja sustava HVIS    </w:t>
      </w:r>
    </w:p>
    <w:p w:rsidR="00914E71" w:rsidRDefault="008E002B">
      <w:r>
        <w:t>2.1.</w:t>
      </w:r>
      <w:r>
        <w:tab/>
        <w:t xml:space="preserve">Nadogradnja glavne i pričuvne lokacije IT sistemskom opremom za potrebe HVIS-a    </w:t>
      </w:r>
    </w:p>
    <w:p w:rsidR="00914E71" w:rsidRDefault="008E002B">
      <w:r>
        <w:t>2.2.</w:t>
      </w:r>
      <w:r>
        <w:tab/>
        <w:t xml:space="preserve">Prilagodba i nadogradnja Hrvatskog viznog informacijskog sustava - HVIS-a    </w:t>
      </w:r>
    </w:p>
    <w:p w:rsidR="00914E71" w:rsidRDefault="008E002B">
      <w:r>
        <w:t xml:space="preserve"> </w:t>
      </w:r>
    </w:p>
    <w:p w:rsidR="00914E71" w:rsidRDefault="008E002B">
      <w:r>
        <w:t xml:space="preserve">Ova aktivnost provodi se od 2018. godine.    </w:t>
      </w:r>
    </w:p>
    <w:p w:rsidR="00914E71" w:rsidRDefault="008E002B">
      <w:r>
        <w:t xml:space="preserve">Svrha ovog programa je postizanje jedinstvene i visokokvalitetne kontrole vanjskih granica RH s ciljem jačanja područja slobode, sigurnosti i pravde. U skladu sa zajedničkim standardima Unije ovim Instrumentom se podupiru mjere za upravljanje vanjskim granicama koje se moraju provoditi u skladu s četverotračnim modelom za nadzor pristupa koji uključuje mjere u trećim zemljama, suradnju sa susjednim zemljama, mjere kontrole granica i mjere kontrole unutar područja slobodnog kretanja radi sprečavanja nezakonitog useljavanja i prekograničnog kriminala u Schengenskom prostoru.      </w:t>
      </w:r>
    </w:p>
    <w:p w:rsidR="00914E71" w:rsidRDefault="008E002B">
      <w:r>
        <w:t xml:space="preserve">Ministarstvo vanjskih i europskih poslova (MVEP) središnje je tijelo Republike Hrvatske nadležno za vize, koje se izdaju u diplomatskim misijama/konzularnim uredima (DM/KU) širom svijeta.    </w:t>
      </w:r>
    </w:p>
    <w:p w:rsidR="00914E71" w:rsidRDefault="008E002B">
      <w:r>
        <w:t xml:space="preserve">Hrvatski vizni informacijski sustav (HVIS) povezuje sva hrvatska vizna tijela (sve DM/KU, MVEP, Ministarstvo unutarnjih poslova, Sigurnosno-obavještajnu agenciju, policijske uprave/postaje i međunarodne granične prijelaze). Sredstvima Fonda za unutarnju sigurnost planira se nabava potrebne ili obnova postojeće informatičke opreme koja služi kao hardverska podrška HVIS-u i VIS-u, osnovna računalna oprema za obradu zahtjeva za vize i biometrija za suzbijanje nezakonitih migracija.    </w:t>
      </w:r>
    </w:p>
    <w:p w:rsidR="00914E71" w:rsidRDefault="008E002B">
      <w:r>
        <w:t xml:space="preserve"> </w:t>
      </w:r>
    </w:p>
    <w:p w:rsidR="00914E71" w:rsidRDefault="008E002B">
      <w:r>
        <w:t xml:space="preserve">Izračun financijskog plana:    </w:t>
      </w:r>
    </w:p>
    <w:p w:rsidR="00914E71" w:rsidRDefault="008E002B">
      <w:r>
        <w:t xml:space="preserve">1. Podprojekt: IT oprema te sigurnosni sustav u diplomatskim misijama RH   </w:t>
      </w:r>
    </w:p>
    <w:p w:rsidR="00914E71" w:rsidRDefault="008E002B">
      <w:r>
        <w:t xml:space="preserve">Podprojekt se provodi od 2019. godine te su od 2019. do 2021. utrošena sredstva u iznosu 216.001,33 EUR. U 2023. se planiraju rashodi u iznosu 153.295,00 EUR u cijelosti na izvoru Fond za unutarnju sigurnost-instrument za granice i vize te prema sljedećim elementima:    </w:t>
      </w:r>
    </w:p>
    <w:p w:rsidR="00914E71" w:rsidRDefault="008E002B">
      <w:r>
        <w:t xml:space="preserve"> </w:t>
      </w:r>
    </w:p>
    <w:p w:rsidR="00914E71" w:rsidRDefault="008E002B">
      <w:r>
        <w:t>1.1.</w:t>
      </w:r>
      <w:r>
        <w:tab/>
        <w:t xml:space="preserve">Sporazum: Ugradnja nove mrežne aktivne opreme u diplomatske misije    </w:t>
      </w:r>
    </w:p>
    <w:p w:rsidR="00914E71" w:rsidRDefault="008E002B">
      <w:r>
        <w:t xml:space="preserve">Sporazum se provodi u razdoblju od 2019. do II. kvartala 2023. godine. Projekt se u cijelosti financira iz sredstava EU fondova alocirana na izvoru 575 Fond za unutarnju sigurnost-instrument za granice i vize. Zbog okolnosti pandemije virusa COVID-19, izvršenje se u 2020. i 2021. godine odvijalo otežano, stoga se dio putovanja vezanih uz ugradnju nove mreže aktivne opreme u diplomatske misije ostvarilo u 2022. godini, a ostatak se planira u 2023. godini. </w:t>
      </w:r>
    </w:p>
    <w:p w:rsidR="00914E71" w:rsidRDefault="008E002B">
      <w:r>
        <w:t xml:space="preserve">Ugradnja je prema Sporazumu planirana na 23 lokacije, a do 11/2022 je realizirana na njih 14 za što je utrošeno 13.139,15 EUR.  </w:t>
      </w:r>
    </w:p>
    <w:p w:rsidR="00914E71" w:rsidRDefault="008E002B">
      <w:r>
        <w:t xml:space="preserve">Planirana sredstva u 2023. godini iznose 19.245,00 EUR </w:t>
      </w:r>
    </w:p>
    <w:p w:rsidR="00914E71" w:rsidRDefault="008E002B">
      <w:r>
        <w:t xml:space="preserve">Planirana sredstva u 2024. godini iznose 0,00 EUR </w:t>
      </w:r>
    </w:p>
    <w:p w:rsidR="00914E71" w:rsidRDefault="008E002B">
      <w:r>
        <w:t xml:space="preserve">Planirana sredstva u 2025. godini iznose 0,00 EUR.    </w:t>
      </w:r>
    </w:p>
    <w:p w:rsidR="00914E71" w:rsidRDefault="008E002B">
      <w:r>
        <w:t xml:space="preserve"> </w:t>
      </w:r>
    </w:p>
    <w:p w:rsidR="00914E71" w:rsidRDefault="008E002B">
      <w:r>
        <w:t xml:space="preserve">1.2. </w:t>
      </w:r>
      <w:r>
        <w:tab/>
        <w:t xml:space="preserve">Sporazum: Dostava IT opreme u DMKU i stavljanje u funkciju  IT opreme     </w:t>
      </w:r>
    </w:p>
    <w:p w:rsidR="00914E71" w:rsidRDefault="008E002B">
      <w:r>
        <w:t xml:space="preserve">Sporazum se provodi u razdoblju od 2019. do II. kvartala 2023. godine. Projekt se u cijelosti financira iz sredstava EU fondova alocirana na izvoru 575 Fond za unutarnju sigurnost-instrument za granice i vize. Uslijed okolnosti pandemije koronavirusa planirana sredstva nisu utrošena u ukupnom iznosu već se dio putovanja vezanih uz dostavu IT opreme u DMKU i stavljanje u funkciju iste planira realizirati u 2023. godini. </w:t>
      </w:r>
    </w:p>
    <w:p w:rsidR="00914E71" w:rsidRDefault="008E002B">
      <w:r>
        <w:t xml:space="preserve">Dostava i stavljanje u funkciju su prema Sporazumu planirane na 17 lokacija, a do 11/2022 su iste realizirane na njih 11 za što je utrošeno 38.076,54 EUR.  </w:t>
      </w:r>
    </w:p>
    <w:p w:rsidR="00914E71" w:rsidRDefault="008E002B">
      <w:r>
        <w:t xml:space="preserve">Planirana sredstva u 2023. godini iznose 33.844,00 EUR.   </w:t>
      </w:r>
    </w:p>
    <w:p w:rsidR="00914E71" w:rsidRDefault="008E002B">
      <w:r>
        <w:t xml:space="preserve">Planirana sredstva u 2024. godini iznose 0,00 EUR. </w:t>
      </w:r>
    </w:p>
    <w:p w:rsidR="00914E71" w:rsidRDefault="008E002B">
      <w:r>
        <w:t xml:space="preserve">Planirana sredstva u 2025. godini iznose 0,00 EUR.    </w:t>
      </w:r>
    </w:p>
    <w:p w:rsidR="00914E71" w:rsidRDefault="008E002B">
      <w:r>
        <w:t xml:space="preserve">   </w:t>
      </w:r>
    </w:p>
    <w:p w:rsidR="00914E71" w:rsidRDefault="008E002B">
      <w:r>
        <w:t xml:space="preserve">1.3. </w:t>
      </w:r>
      <w:r>
        <w:tab/>
        <w:t xml:space="preserve">Sporazum: Nadogradnja informacijsko - komunikacijskog sustava - podsustav eBoravak    </w:t>
      </w:r>
    </w:p>
    <w:p w:rsidR="00914E71" w:rsidRDefault="008E002B">
      <w:r>
        <w:t xml:space="preserve">Sporazum se provodio tijekom 2020. godine. U cijelosti je realiziran u iznosu od 103.371,39 EUR te se ne planira u narednom proračunskom razdoblju. </w:t>
      </w:r>
    </w:p>
    <w:p w:rsidR="00914E71" w:rsidRDefault="008E002B">
      <w:r>
        <w:t xml:space="preserve"> </w:t>
      </w:r>
    </w:p>
    <w:p w:rsidR="00914E71" w:rsidRDefault="008E002B">
      <w:r>
        <w:t xml:space="preserve">1.4.         Sporazum: Nabava IT opreme za određene diplomatske misije     </w:t>
      </w:r>
    </w:p>
    <w:p w:rsidR="00914E71" w:rsidRDefault="008E002B">
      <w:r>
        <w:t xml:space="preserve">Sporazum se provodio tijekom 2018. i 2019. godine. Tijekom 2018. godine pokrenut je postupak nabave računalne opreme sukladno sporazumu te je u 2019. godini ista isporučena i plaćena u visini od 73.266,31 EUR. Sporazum je u cijelosti realiziran te se ne planira u narednom proračunskom razdoblju. </w:t>
      </w:r>
    </w:p>
    <w:p w:rsidR="00914E71" w:rsidRDefault="008E002B">
      <w:r>
        <w:t xml:space="preserve"> </w:t>
      </w:r>
    </w:p>
    <w:p w:rsidR="00914E71" w:rsidRDefault="008E002B">
      <w:r>
        <w:t>1.5.</w:t>
      </w:r>
      <w:r>
        <w:tab/>
        <w:t xml:space="preserve">Sporazum: Nabava sigurnosne opreme za određene diplomatske misije i konzularne urede </w:t>
      </w:r>
    </w:p>
    <w:p w:rsidR="00914E71" w:rsidRDefault="008E002B">
      <w:r>
        <w:t xml:space="preserve">Sporazum se provodi u razdoblju od 2021. do II. kvartala 2023. godine.   </w:t>
      </w:r>
    </w:p>
    <w:p w:rsidR="00914E71" w:rsidRDefault="008E002B">
      <w:r>
        <w:t xml:space="preserve">Cilj projekta je nabava opreme za sustave tehničke zaštite sukladno sigurnosnim standardima EU za područje konzularnog poslovanja u viznom segmentu, za potrebe opremanja određenih diplomatskih misija i konzularnih ureda Republike Hrvatske. Odobrena EU sredstva u predmetnom projektu koristit će se za opremanje 23 diplomatskih misija i konzularnih ureda. Nabava uključuje opremu za nove sustave (10 lokacija) te opremu za održavanje postojećih sustava tehničke zaštite (13 lokacija).  </w:t>
      </w:r>
    </w:p>
    <w:p w:rsidR="00914E71" w:rsidRDefault="008E002B">
      <w:r>
        <w:t xml:space="preserve">Postupak javne nabave za sustave protuprovale i sustave videonadzora provodi se u 2022. godini. </w:t>
      </w:r>
    </w:p>
    <w:p w:rsidR="00914E71" w:rsidRDefault="008E002B">
      <w:r>
        <w:t xml:space="preserve">Planirana sredstva u 2023. godini iznose 0,00 EUR.  </w:t>
      </w:r>
    </w:p>
    <w:p w:rsidR="00914E71" w:rsidRDefault="008E002B">
      <w:r>
        <w:t xml:space="preserve">Planirana sredstva u 2024. godini iznose 0,00 EUR. </w:t>
      </w:r>
    </w:p>
    <w:p w:rsidR="00914E71" w:rsidRDefault="008E002B">
      <w:r>
        <w:t xml:space="preserve">Planirana sredstva u 2025. godini iznose 0,00 EUR.    </w:t>
      </w:r>
    </w:p>
    <w:p w:rsidR="00914E71" w:rsidRDefault="008E002B">
      <w:r>
        <w:t xml:space="preserve"> </w:t>
      </w:r>
    </w:p>
    <w:p w:rsidR="00914E71" w:rsidRDefault="008E002B">
      <w:r>
        <w:t>1.6.</w:t>
      </w:r>
      <w:r>
        <w:tab/>
        <w:t xml:space="preserve">Sporazum: Ugradnja  sigurnosne opreme za određene diplomatske misije i konzularne urede </w:t>
      </w:r>
    </w:p>
    <w:p w:rsidR="00914E71" w:rsidRDefault="008E002B">
      <w:r>
        <w:t xml:space="preserve">Sporazum se provodi u razdoblju od 2021. do II. kvartala 2023. godine.   </w:t>
      </w:r>
    </w:p>
    <w:p w:rsidR="00914E71" w:rsidRDefault="008E002B">
      <w:r>
        <w:t xml:space="preserve">Cilj projekta je ugradnja prethodno nabavljene opreme. Odobrena EU sredstva u predmetnom projektu koristit će se za opremanje 23 diplomatskih misija i konzularnih ureda. Projekt uključuje ugradnju nove opreme za sustave protuprovale i videonadzora (10 lokacija) i dostavu nabavljene opreme (13 lokacija). </w:t>
      </w:r>
    </w:p>
    <w:p w:rsidR="00914E71" w:rsidRDefault="008E002B">
      <w:r>
        <w:t xml:space="preserve">Planirana sredstva u 2023. godini iznose 100.206,00 EUR.   </w:t>
      </w:r>
    </w:p>
    <w:p w:rsidR="00914E71" w:rsidRDefault="008E002B">
      <w:r>
        <w:t xml:space="preserve">Planirana sredstva u 2024. godini iznose 0,00 EUR. </w:t>
      </w:r>
    </w:p>
    <w:p w:rsidR="00914E71" w:rsidRDefault="008E002B">
      <w:r>
        <w:t xml:space="preserve">Planirana sredstva u 2025. godini iznose 0,00 EUR.    </w:t>
      </w:r>
    </w:p>
    <w:p w:rsidR="00914E71" w:rsidRDefault="008E002B">
      <w:r>
        <w:t xml:space="preserve"> </w:t>
      </w:r>
    </w:p>
    <w:p w:rsidR="00914E71" w:rsidRDefault="008E002B">
      <w:r>
        <w:t>2.</w:t>
      </w:r>
      <w:r>
        <w:tab/>
        <w:t xml:space="preserve">Podprojekt: Prilagodba i nadogradnja sustava HVIS    </w:t>
      </w:r>
    </w:p>
    <w:p w:rsidR="00914E71" w:rsidRDefault="008E002B">
      <w:r>
        <w:t xml:space="preserve">Podprojekt se provodi od 2019. godine te je u razdoblju 2019.-2021. ukupno utrošeno 553.715,53 EUR. </w:t>
      </w:r>
    </w:p>
    <w:p w:rsidR="00914E71" w:rsidRDefault="008E002B">
      <w:r>
        <w:t xml:space="preserve"> </w:t>
      </w:r>
    </w:p>
    <w:p w:rsidR="00914E71" w:rsidRDefault="008E002B">
      <w:r>
        <w:t xml:space="preserve">2.1.     Sporazum: Nadogradnja glavne i pričuvne lokacije IT sistemskom opremom za potrebe HVIS-a    </w:t>
      </w:r>
    </w:p>
    <w:p w:rsidR="00914E71" w:rsidRDefault="008E002B">
      <w:r>
        <w:t xml:space="preserve">Sporazum se provodio tijekom 2019. i 2020. (izvršenje u iznosu od 553.715,53 EUR) te se ne planira u narednom proračunskom razdoblju.  </w:t>
      </w:r>
    </w:p>
    <w:p w:rsidR="00914E71" w:rsidRDefault="008E002B">
      <w:r>
        <w:t xml:space="preserve">U 2019. godini izvršene su nabave te zaprimljena i isplaćena isporuka mrežne sistemske opreme te poslužiteljske sistemske opreme za izradu sigurnosnih kopija u ukupnom iznosu 247.425,22 EUR.    </w:t>
      </w:r>
    </w:p>
    <w:p w:rsidR="00914E71" w:rsidRDefault="008E002B">
      <w:r>
        <w:t xml:space="preserve">Tijekom 2020. godine provedeni su postupci te je izvršena isporuka poslužiteljske sistemske opreme za zamjenu postojeće EU VIS opreme te opreme za pričuvnu lokaciju u ukupnom iznosu 309.775,91 EUR.   </w:t>
      </w:r>
    </w:p>
    <w:p w:rsidR="00914E71" w:rsidRDefault="008E002B">
      <w:r>
        <w:t xml:space="preserve">  </w:t>
      </w:r>
    </w:p>
    <w:p w:rsidR="00914E71" w:rsidRDefault="008E002B">
      <w:r>
        <w:t xml:space="preserve">2.2.      Sporazum: Prilagodba i nadogradnja Hrvatskog viznog informacijskog sustava - HVIS-a    </w:t>
      </w:r>
    </w:p>
    <w:p w:rsidR="00914E71" w:rsidRDefault="008E002B">
      <w:r>
        <w:t xml:space="preserve">Tijekom 2020. godine proveden je natječaj za predmet nabave prema sporazumu ˝Prilagodba i nadogradnja Hrvatskog viznog informacijskog sustava - HVIS-a˝ U prvom provedenom natječaju ponuditelj je dostavio izmijenjenu ponudu te je naručitelj sukladno članku 298. st.1 točki 8. Zakona o javnoj nabavi (NN 120/2016) poništio postupak javne nabave. Ponovno je pokrenut dvostupanjski postupak te je otvaranje ponuda određeno za zadnji kvartal 2020.  Isporuka je izvršena u 2021. godini, a plaćanje u 2022. godini u iznosu 832.330,80 EUR. </w:t>
      </w:r>
    </w:p>
    <w:p w:rsidR="00914E71" w:rsidRDefault="008E002B">
      <w:r>
        <w:t xml:space="preserve">Do kraja 2022. godine planira se testiranje koje provodi eu-LISA. </w:t>
      </w:r>
    </w:p>
    <w:p w:rsidR="00914E71" w:rsidRDefault="008E002B">
      <w:r>
        <w:t xml:space="preserve">Projektom će se osigurati nadogradnja, doprinijeti radu i spremnosti HVIS-a za rad u schengenskom IT okruženju.  </w:t>
      </w:r>
    </w:p>
    <w:p w:rsidR="00914E71" w:rsidRDefault="008E002B">
      <w:r>
        <w:t xml:space="preserve">Planirana sredstva u 2023. godini iznose 0,00 EUR.   </w:t>
      </w:r>
    </w:p>
    <w:p w:rsidR="00914E71" w:rsidRDefault="008E002B">
      <w:r>
        <w:t xml:space="preserve">Planirana sredstva u 2024. godini iznose 0,00 EUR. </w:t>
      </w:r>
    </w:p>
    <w:p w:rsidR="00914E71" w:rsidRDefault="008E002B">
      <w:r>
        <w:t>Planirana sredstva u 2025. godini iznose 0,00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opremljenih  DMKU-a novom mrežnom opremom  </w:t>
            </w:r>
          </w:p>
          <w:p w:rsidR="00914E71" w:rsidRDefault="008E002B">
            <w:pPr>
              <w:pStyle w:val="CellColumn"/>
              <w:jc w:val="left"/>
            </w:pPr>
            <w:r>
              <w:rPr>
                <w:rFonts w:cs="Times New Roman"/>
              </w:rPr>
              <w:t>(1.1. a)</w:t>
            </w:r>
          </w:p>
        </w:tc>
        <w:tc>
          <w:tcPr>
            <w:tcW w:w="2245" w:type="dxa"/>
            <w:vAlign w:val="top"/>
          </w:tcPr>
          <w:p w:rsidR="00914E71" w:rsidRDefault="008E002B">
            <w:pPr>
              <w:pStyle w:val="CellColumn"/>
              <w:jc w:val="left"/>
            </w:pPr>
            <w:r>
              <w:rPr>
                <w:rFonts w:cs="Times New Roman"/>
              </w:rPr>
              <w:t>Dostavljena na lokacije te u funkciju stavljena mrežna oprema</w:t>
            </w:r>
          </w:p>
        </w:tc>
        <w:tc>
          <w:tcPr>
            <w:tcW w:w="918" w:type="dxa"/>
          </w:tcPr>
          <w:p w:rsidR="00914E71" w:rsidRDefault="008E002B">
            <w:pPr>
              <w:jc w:val="center"/>
            </w:pPr>
            <w:r>
              <w:t xml:space="preserve">dostavljeno  </w:t>
            </w:r>
          </w:p>
          <w:p w:rsidR="00914E71" w:rsidRDefault="008E002B">
            <w:pPr>
              <w:jc w:val="center"/>
            </w:pPr>
            <w:r>
              <w:t>(kumulativ)</w:t>
            </w:r>
          </w:p>
        </w:tc>
        <w:tc>
          <w:tcPr>
            <w:tcW w:w="918" w:type="dxa"/>
          </w:tcPr>
          <w:p w:rsidR="00914E71" w:rsidRDefault="008E002B">
            <w:pPr>
              <w:jc w:val="center"/>
            </w:pPr>
            <w:r>
              <w:t>5</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23</w:t>
            </w:r>
          </w:p>
        </w:tc>
        <w:tc>
          <w:tcPr>
            <w:tcW w:w="918" w:type="dxa"/>
          </w:tcPr>
          <w:p w:rsidR="00914E71" w:rsidRDefault="008E002B">
            <w:pPr>
              <w:jc w:val="center"/>
            </w:pPr>
            <w:r>
              <w:t>-</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 xml:space="preserve">Broj opremljenih  DMKU-a novom mrežnom opremom  </w:t>
            </w:r>
          </w:p>
          <w:p w:rsidR="00914E71" w:rsidRDefault="008E002B">
            <w:pPr>
              <w:pStyle w:val="CellColumn"/>
              <w:jc w:val="left"/>
            </w:pPr>
            <w:r>
              <w:rPr>
                <w:rFonts w:cs="Times New Roman"/>
              </w:rPr>
              <w:t>(1.1. b)</w:t>
            </w:r>
          </w:p>
        </w:tc>
        <w:tc>
          <w:tcPr>
            <w:tcW w:w="2245" w:type="dxa"/>
            <w:vAlign w:val="top"/>
          </w:tcPr>
          <w:p w:rsidR="00914E71" w:rsidRDefault="008E002B">
            <w:pPr>
              <w:pStyle w:val="CellColumn"/>
              <w:jc w:val="left"/>
            </w:pPr>
            <w:r>
              <w:rPr>
                <w:rFonts w:cs="Times New Roman"/>
              </w:rPr>
              <w:t>Dostavljena na lokacije te u funkciju stavljena mrežna oprema</w:t>
            </w:r>
          </w:p>
        </w:tc>
        <w:tc>
          <w:tcPr>
            <w:tcW w:w="918" w:type="dxa"/>
          </w:tcPr>
          <w:p w:rsidR="00914E71" w:rsidRDefault="008E002B">
            <w:pPr>
              <w:jc w:val="center"/>
            </w:pPr>
            <w:r>
              <w:t xml:space="preserve">ugrađeno  </w:t>
            </w:r>
          </w:p>
          <w:p w:rsidR="00914E71" w:rsidRDefault="008E002B">
            <w:pPr>
              <w:jc w:val="center"/>
            </w:pPr>
            <w:r>
              <w:t>(kumulativ)</w:t>
            </w:r>
          </w:p>
        </w:tc>
        <w:tc>
          <w:tcPr>
            <w:tcW w:w="918" w:type="dxa"/>
          </w:tcPr>
          <w:p w:rsidR="00914E71" w:rsidRDefault="008E002B">
            <w:pPr>
              <w:jc w:val="center"/>
            </w:pPr>
            <w:r>
              <w:t>5</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23</w:t>
            </w:r>
          </w:p>
        </w:tc>
        <w:tc>
          <w:tcPr>
            <w:tcW w:w="918" w:type="dxa"/>
          </w:tcPr>
          <w:p w:rsidR="00914E71" w:rsidRDefault="008E002B">
            <w:pPr>
              <w:jc w:val="center"/>
            </w:pPr>
            <w:r>
              <w:t>-</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 xml:space="preserve">Nabava opreme za sustave protuprovale i sustave videonadzora </w:t>
            </w:r>
          </w:p>
          <w:p w:rsidR="00914E71" w:rsidRDefault="008E002B">
            <w:pPr>
              <w:pStyle w:val="CellColumn"/>
              <w:jc w:val="left"/>
            </w:pPr>
            <w:r>
              <w:rPr>
                <w:rFonts w:cs="Times New Roman"/>
              </w:rPr>
              <w:t>(1.5.)</w:t>
            </w:r>
          </w:p>
        </w:tc>
        <w:tc>
          <w:tcPr>
            <w:tcW w:w="2245" w:type="dxa"/>
            <w:vAlign w:val="top"/>
          </w:tcPr>
          <w:p w:rsidR="00914E71" w:rsidRDefault="008E002B">
            <w:pPr>
              <w:pStyle w:val="CellColumn"/>
              <w:jc w:val="left"/>
            </w:pPr>
            <w:r>
              <w:rPr>
                <w:rFonts w:cs="Times New Roman"/>
              </w:rPr>
              <w:t>Potpisan ugovor o nabavi i primopredajni zapisnik o isporuci opreme</w:t>
            </w:r>
          </w:p>
        </w:tc>
        <w:tc>
          <w:tcPr>
            <w:tcW w:w="918" w:type="dxa"/>
          </w:tcPr>
          <w:p w:rsidR="00914E71" w:rsidRDefault="008E002B">
            <w:pPr>
              <w:jc w:val="center"/>
            </w:pPr>
            <w:r>
              <w:t>% izvršenja projekt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 xml:space="preserve">Broj opremljenih DMKU odgovarajućom sigurnosnom opremom </w:t>
            </w:r>
          </w:p>
          <w:p w:rsidR="00914E71" w:rsidRDefault="008E002B">
            <w:pPr>
              <w:pStyle w:val="CellColumn"/>
              <w:jc w:val="left"/>
            </w:pPr>
            <w:r>
              <w:rPr>
                <w:rFonts w:cs="Times New Roman"/>
              </w:rPr>
              <w:t>(1.6.)</w:t>
            </w:r>
          </w:p>
        </w:tc>
        <w:tc>
          <w:tcPr>
            <w:tcW w:w="2245" w:type="dxa"/>
            <w:vAlign w:val="top"/>
          </w:tcPr>
          <w:p w:rsidR="00914E71" w:rsidRDefault="008E002B">
            <w:pPr>
              <w:pStyle w:val="CellColumn"/>
              <w:jc w:val="left"/>
            </w:pPr>
            <w:r>
              <w:rPr>
                <w:rFonts w:cs="Times New Roman"/>
              </w:rPr>
              <w:t>Potpisan ugovor o nabavi, ugrađena oprema za sustave protuprovale i sustave videonadzora</w:t>
            </w:r>
          </w:p>
        </w:tc>
        <w:tc>
          <w:tcPr>
            <w:tcW w:w="918" w:type="dxa"/>
          </w:tcPr>
          <w:p w:rsidR="00914E71" w:rsidRDefault="008E002B">
            <w:pPr>
              <w:jc w:val="center"/>
            </w:pPr>
            <w:r>
              <w:t>% Izvršenja projekt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 xml:space="preserve">Izvršeni projekt prilagodbe Hrvatskog viznog informacijskog sustava - HVIS-a  </w:t>
            </w:r>
          </w:p>
          <w:p w:rsidR="00914E71" w:rsidRDefault="008E002B">
            <w:pPr>
              <w:pStyle w:val="CellColumn"/>
              <w:jc w:val="left"/>
            </w:pPr>
            <w:r>
              <w:rPr>
                <w:rFonts w:cs="Times New Roman"/>
              </w:rPr>
              <w:t>(2.2.)</w:t>
            </w:r>
          </w:p>
        </w:tc>
        <w:tc>
          <w:tcPr>
            <w:tcW w:w="2245" w:type="dxa"/>
            <w:vAlign w:val="top"/>
          </w:tcPr>
          <w:p w:rsidR="00914E71" w:rsidRDefault="008E002B">
            <w:pPr>
              <w:pStyle w:val="CellColumn"/>
              <w:jc w:val="left"/>
            </w:pPr>
            <w:r>
              <w:rPr>
                <w:rFonts w:cs="Times New Roman"/>
              </w:rPr>
              <w:t>Prilagodba i nadogradnja Hrvatskog viznog informacijskog sustava -HVIS-a za rad u schengenskom okruženju</w:t>
            </w:r>
          </w:p>
        </w:tc>
        <w:tc>
          <w:tcPr>
            <w:tcW w:w="918" w:type="dxa"/>
          </w:tcPr>
          <w:p w:rsidR="00914E71" w:rsidRDefault="008E002B">
            <w:pPr>
              <w:jc w:val="center"/>
            </w:pPr>
            <w:r>
              <w:t>% Izvršenja projekta</w:t>
            </w:r>
          </w:p>
        </w:tc>
        <w:tc>
          <w:tcPr>
            <w:tcW w:w="918" w:type="dxa"/>
          </w:tcPr>
          <w:p w:rsidR="00914E71" w:rsidRDefault="008E002B">
            <w:pPr>
              <w:jc w:val="center"/>
            </w:pPr>
            <w:r>
              <w:t>80%</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A777046 ADMINISTRACIJA I UPRAVLJANJE</w:t>
      </w:r>
    </w:p>
    <w:p w:rsidR="00914E71" w:rsidRDefault="008E002B">
      <w:pPr>
        <w:pStyle w:val="Naslov8"/>
        <w:jc w:val="left"/>
      </w:pPr>
      <w:r>
        <w:t>Zakonske i druge pravne osnove</w:t>
      </w:r>
    </w:p>
    <w:p w:rsidR="00914E71" w:rsidRDefault="008E002B">
      <w:r>
        <w:t>•</w:t>
      </w:r>
      <w:r>
        <w:tab/>
        <w:t xml:space="preserve">Zakon o državnim službenicima i namještenicima </w:t>
      </w:r>
    </w:p>
    <w:p w:rsidR="00914E71" w:rsidRDefault="008E002B">
      <w:r>
        <w:t>•</w:t>
      </w:r>
      <w:r>
        <w:tab/>
        <w:t xml:space="preserve">Uredba o unutarnjem ustrojstvu Ministarstva vanjskih i europskih poslova </w:t>
      </w:r>
    </w:p>
    <w:p w:rsidR="00914E71" w:rsidRDefault="008E002B">
      <w:r>
        <w:t>•</w:t>
      </w:r>
      <w:r>
        <w:tab/>
        <w:t xml:space="preserve">Uredba o plaćama, dodacima i naknadama u službi vanjskih poslova </w:t>
      </w:r>
    </w:p>
    <w:p w:rsidR="00914E71" w:rsidRDefault="008E002B">
      <w:r>
        <w:t>•</w:t>
      </w:r>
      <w:r>
        <w:tab/>
        <w:t xml:space="preserve">Kolektivni ugovor za državne službenike i namještenike </w:t>
      </w:r>
    </w:p>
    <w:p w:rsidR="00914E71" w:rsidRDefault="008E002B">
      <w:r>
        <w:t>•</w:t>
      </w:r>
      <w:r>
        <w:tab/>
        <w:t xml:space="preserve">Pravilnik o unutarnjem redu Ministarstva vanjskih i europskih poslova </w:t>
      </w:r>
    </w:p>
    <w:p w:rsidR="00914E71" w:rsidRDefault="008E002B">
      <w:r>
        <w:t>•</w:t>
      </w:r>
      <w:r>
        <w:tab/>
        <w:t xml:space="preserve">Okvirni sporazum sa SDUSJN </w:t>
      </w:r>
    </w:p>
    <w:p w:rsidR="00914E71" w:rsidRDefault="008E002B">
      <w:r>
        <w:t>•</w:t>
      </w:r>
      <w:r>
        <w:tab/>
        <w:t>Ugovori s pružateljima uslug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7046</w:t>
            </w:r>
          </w:p>
        </w:tc>
        <w:tc>
          <w:tcPr>
            <w:tcW w:w="1632" w:type="dxa"/>
            <w:vAlign w:val="top"/>
          </w:tcPr>
          <w:p w:rsidR="00914E71" w:rsidRDefault="008E002B">
            <w:pPr>
              <w:jc w:val="right"/>
            </w:pPr>
            <w:r>
              <w:t>17.070.157</w:t>
            </w:r>
          </w:p>
        </w:tc>
        <w:tc>
          <w:tcPr>
            <w:tcW w:w="1632" w:type="dxa"/>
            <w:vAlign w:val="top"/>
          </w:tcPr>
          <w:p w:rsidR="00914E71" w:rsidRDefault="008E002B">
            <w:pPr>
              <w:jc w:val="right"/>
            </w:pPr>
            <w:r>
              <w:t>19.738.593</w:t>
            </w:r>
          </w:p>
        </w:tc>
        <w:tc>
          <w:tcPr>
            <w:tcW w:w="1632" w:type="dxa"/>
            <w:vAlign w:val="top"/>
          </w:tcPr>
          <w:p w:rsidR="00914E71" w:rsidRDefault="008E002B">
            <w:pPr>
              <w:jc w:val="right"/>
            </w:pPr>
            <w:r>
              <w:t>22.221.647</w:t>
            </w:r>
          </w:p>
        </w:tc>
        <w:tc>
          <w:tcPr>
            <w:tcW w:w="1632" w:type="dxa"/>
            <w:vAlign w:val="top"/>
          </w:tcPr>
          <w:p w:rsidR="00914E71" w:rsidRDefault="008E002B">
            <w:pPr>
              <w:jc w:val="right"/>
            </w:pPr>
            <w:r>
              <w:t>22.596.066</w:t>
            </w:r>
          </w:p>
        </w:tc>
        <w:tc>
          <w:tcPr>
            <w:tcW w:w="1632" w:type="dxa"/>
            <w:vAlign w:val="top"/>
          </w:tcPr>
          <w:p w:rsidR="00914E71" w:rsidRDefault="008E002B">
            <w:pPr>
              <w:jc w:val="right"/>
            </w:pPr>
            <w:r>
              <w:t>22.656.314</w:t>
            </w:r>
          </w:p>
        </w:tc>
        <w:tc>
          <w:tcPr>
            <w:tcW w:w="510" w:type="dxa"/>
            <w:vAlign w:val="top"/>
          </w:tcPr>
          <w:p w:rsidR="00914E71" w:rsidRDefault="008E002B">
            <w:pPr>
              <w:jc w:val="right"/>
            </w:pPr>
            <w:r>
              <w:t>112,6</w:t>
            </w:r>
          </w:p>
        </w:tc>
      </w:tr>
    </w:tbl>
    <w:p w:rsidR="00914E71" w:rsidRDefault="00914E71">
      <w:pPr>
        <w:jc w:val="left"/>
      </w:pPr>
    </w:p>
    <w:p w:rsidR="00914E71" w:rsidRDefault="008E002B">
      <w:r>
        <w:t xml:space="preserve">Opis aktivnosti </w:t>
      </w:r>
    </w:p>
    <w:p w:rsidR="00914E71" w:rsidRDefault="008E002B">
      <w:r>
        <w:t xml:space="preserve">Ova aktivnosti provodi se svake godine.    </w:t>
      </w:r>
    </w:p>
    <w:p w:rsidR="00914E71" w:rsidRDefault="008E002B">
      <w:r>
        <w:t xml:space="preserve">U narednom razdoblju, a u svrhu što učinkovitijeg obavljanja svih zadaća koje proizlaze iz članstva u EU potrebno je kontinuirano kadrovski jačati dijelove Ministarstva. Djelovanje će biti usmjereno ka osiguranju tehničke i logističke podrške uspostavi funkcionalne infrastrukture za smještaj, rad i djelovanje službe vanjskih poslova. U narednom razdoblju, i nakon proteka predsjedanja Vijećem EU, potrebno je kontinuirano raditi na jačanju kapaciteta za učinkovito vođenje i obavljanje europskih poslova, podizanju znanja  i aktivnom praćenju europskih tema i poslova u svim segmentima Ministarstva.    </w:t>
      </w:r>
    </w:p>
    <w:p w:rsidR="00914E71" w:rsidRDefault="008E002B">
      <w:r>
        <w:t xml:space="preserve">Na predmetnoj proračunskoj aktivnosti u okviru materijalnih rashoda planirana su i sredstva za službena putovanja i troškove reprezentacije za Kabinet ministra te Urede državnih tajnika kao i troškovi vezano uz obavljanje diplomatskih i stručnih poslova u vezi sa sukcesijom diplomatsko-konzularne imovine bivše SFRJ.  </w:t>
      </w:r>
    </w:p>
    <w:p w:rsidR="00914E71" w:rsidRDefault="008E002B">
      <w:r>
        <w:t xml:space="preserve">U 2023. godini u planu je početak provedbe radova cjelovite obnove potresom oštećene zgrade        MVEP-a te je tijekom 2022.godine sklopljen Ugovor o zakupu poslovnog prostora za potrebe smještaja 170 službenika Ministarstva vanjskih poslova koji su izmješteni iz dijela zgrade koja je obuhvaćena navedenom obnovom. Na predmetnoj aktivnosti planirani troškovi vezano uz smještaj službenika te za režijske troškove unajmljenog prostora koji  iznose 891.900 EUR na godišnjoj razini. </w:t>
      </w:r>
    </w:p>
    <w:p w:rsidR="00914E71" w:rsidRDefault="008E002B">
      <w:r>
        <w:t xml:space="preserve">Od 2020. godine prisutan je novitet u dijelu planiranja pojedinih vrsta prihoda te zavisno iskazivanje rashoda na pripadajućim izvorima, odnosno aktivnostima. Ministarstvo ostvaruje prihode obavljanjem ugostiteljskih usluga u kafićima unutar Ministarstva, od iznajmljivanja prostora T-com-u (antene na lokaciji Petretićev trg) te povremeno od iznajmljivanja prostora za restoran. Tako ostvarena sredstva, cca 23.890 EUR na godišnjoj razini, koristila su se za nabavu uredskog materijala te materijala za sirovine, a što je bilo iskazivano na aktivnosti A776066 Administracija i upravljanje (ostali izvori financiranja). Navedeni rashodi od 2020. godine planiraju se u okviru Vlastitih prihoda na aktivnosti A777046 Administracija i upravljanje. </w:t>
      </w:r>
    </w:p>
    <w:p w:rsidR="00914E71" w:rsidRDefault="008E002B">
      <w:r>
        <w:t xml:space="preserve"> </w:t>
      </w:r>
    </w:p>
    <w:p w:rsidR="00914E71" w:rsidRDefault="008E002B">
      <w:r>
        <w:t xml:space="preserve">Izračun financijskog plana </w:t>
      </w:r>
    </w:p>
    <w:p w:rsidR="00914E71" w:rsidRDefault="008E002B">
      <w:r>
        <w:t xml:space="preserve">Unutar navedene aktivnosti predviđena su sredstva za redovno funkcioniranje MVEP u sjedištu i ista predstavljaju 16,63% proračuna Ministarstva u 2023. godini, odnosno 18,12% u 2024. godini te 19,10% u 2025. godini. Udio većim dijelom raste radi smanjenja ukupnog proračuna Ministarstva.    </w:t>
      </w:r>
    </w:p>
    <w:p w:rsidR="00914E71" w:rsidRDefault="008E002B">
      <w:r>
        <w:t xml:space="preserve">Za 2023. godinu na aktivnosti se osiguravaju sredstva za rashode za zaposlene u iznosu 17.760.568EUR što iznosi 14,47% proračuna Ministarstva, za materijalne rashode u iznosu 4.383.968 EUR što iznosi 3,28% proračuna Ministarstva  te financijske i ostale rashode proizašle iz obavljanja redovnih aktivnosti Ministarstva u iznosu 77.111 EUR što iznosi 0,06% proračuna Ministarstva. </w:t>
      </w:r>
    </w:p>
    <w:p w:rsidR="00914E71" w:rsidRDefault="008E002B">
      <w:r>
        <w:t xml:space="preserve">Za 2024. godinu na aktivnosti se osiguravaju sredstva za rashode za zaposlene u iznosu 18.053.363 EUR što iznosi 14,47% proračuna Ministarstva, za materijalne rashode u iznosu 4.465.592 EUR što iznosi 3,58% proračuna Ministarstva te financijske i ostale rashode proizašle iz obavljanja redovnih aktivnosti Ministarstva u iznosu 77.111 EUR što iznosi 0,06% proračuna Ministarstva. </w:t>
      </w:r>
    </w:p>
    <w:p w:rsidR="00914E71" w:rsidRDefault="008E002B">
      <w:r>
        <w:t>Za 2025. godinu na aktivnosti se osiguravaju sredstva za rashode za zaposlene u iznosu 18.173.339 EUR što iznosi 15,32% proračuna Ministarstva, za materijalne rashode u iznosu 4.405.864 EUR što iznosi 3,71% proračuna Ministarstva te financijske i ostale rashode proizašle iz obavljanja redovnih aktivnosti Ministarstva u iznosu 77.111 EUR što iznosi 0,07% proračuna Ministarstva.</w:t>
      </w:r>
    </w:p>
    <w:p w:rsidR="00914E71" w:rsidRDefault="008E002B">
      <w:pPr>
        <w:pStyle w:val="Naslov4"/>
      </w:pPr>
      <w:r>
        <w:t>A777055 UN, GLOBALNA PITANJA I MEĐUNARODNE ORGANIZACIJE</w:t>
      </w:r>
    </w:p>
    <w:p w:rsidR="00914E71" w:rsidRDefault="008E002B">
      <w:pPr>
        <w:pStyle w:val="Naslov8"/>
        <w:jc w:val="left"/>
      </w:pPr>
      <w:r>
        <w:t>Zakonske i druge pravne osnove</w:t>
      </w:r>
    </w:p>
    <w:p w:rsidR="00914E71" w:rsidRDefault="008E002B">
      <w:r>
        <w:t>•</w:t>
      </w:r>
      <w:r>
        <w:tab/>
        <w:t xml:space="preserve">Zakon o vanjskim poslovima (NN 48/96), čl. 2., 7. i 9. </w:t>
      </w:r>
    </w:p>
    <w:p w:rsidR="00914E71" w:rsidRDefault="008E002B">
      <w:r>
        <w:t>•</w:t>
      </w:r>
      <w:r>
        <w:tab/>
        <w:t>Uredba o unutarnjem ustrojstvu Ministarstva vanjskih i europskih poslova (NN 97/20), čl. 59., 64., 65., 66., 67. i 68.</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7055</w:t>
            </w:r>
          </w:p>
        </w:tc>
        <w:tc>
          <w:tcPr>
            <w:tcW w:w="1632" w:type="dxa"/>
            <w:vAlign w:val="top"/>
          </w:tcPr>
          <w:p w:rsidR="00914E71" w:rsidRDefault="008E002B">
            <w:pPr>
              <w:jc w:val="right"/>
            </w:pPr>
            <w:r>
              <w:t>18.485</w:t>
            </w:r>
          </w:p>
        </w:tc>
        <w:tc>
          <w:tcPr>
            <w:tcW w:w="1632" w:type="dxa"/>
            <w:vAlign w:val="top"/>
          </w:tcPr>
          <w:p w:rsidR="00914E71" w:rsidRDefault="008E002B">
            <w:pPr>
              <w:jc w:val="right"/>
            </w:pPr>
            <w:r>
              <w:t>136.107</w:t>
            </w:r>
          </w:p>
        </w:tc>
        <w:tc>
          <w:tcPr>
            <w:tcW w:w="1632" w:type="dxa"/>
            <w:vAlign w:val="top"/>
          </w:tcPr>
          <w:p w:rsidR="00914E71" w:rsidRDefault="008E002B">
            <w:pPr>
              <w:jc w:val="right"/>
            </w:pPr>
            <w:r>
              <w:t>148.649</w:t>
            </w:r>
          </w:p>
        </w:tc>
        <w:tc>
          <w:tcPr>
            <w:tcW w:w="1632" w:type="dxa"/>
            <w:vAlign w:val="top"/>
          </w:tcPr>
          <w:p w:rsidR="00914E71" w:rsidRDefault="008E002B">
            <w:pPr>
              <w:jc w:val="right"/>
            </w:pPr>
            <w:r>
              <w:t>148.649</w:t>
            </w:r>
          </w:p>
        </w:tc>
        <w:tc>
          <w:tcPr>
            <w:tcW w:w="1632" w:type="dxa"/>
            <w:vAlign w:val="top"/>
          </w:tcPr>
          <w:p w:rsidR="00914E71" w:rsidRDefault="008E002B">
            <w:pPr>
              <w:jc w:val="right"/>
            </w:pPr>
            <w:r>
              <w:t>148.649</w:t>
            </w:r>
          </w:p>
        </w:tc>
        <w:tc>
          <w:tcPr>
            <w:tcW w:w="510" w:type="dxa"/>
            <w:vAlign w:val="top"/>
          </w:tcPr>
          <w:p w:rsidR="00914E71" w:rsidRDefault="008E002B">
            <w:pPr>
              <w:jc w:val="right"/>
            </w:pPr>
            <w:r>
              <w:t>109,2</w:t>
            </w:r>
          </w:p>
        </w:tc>
      </w:tr>
    </w:tbl>
    <w:p w:rsidR="00914E71" w:rsidRDefault="00914E71">
      <w:pPr>
        <w:jc w:val="left"/>
      </w:pPr>
    </w:p>
    <w:p w:rsidR="00914E71" w:rsidRDefault="008E002B">
      <w:r>
        <w:t xml:space="preserve">Ova aktivnost sastoji se od sljedećih elemenata/ podaktivnosti     </w:t>
      </w:r>
    </w:p>
    <w:p w:rsidR="00914E71" w:rsidRDefault="008E002B">
      <w:r>
        <w:t>1.</w:t>
      </w:r>
      <w:r>
        <w:tab/>
        <w:t xml:space="preserve">Broj susreta s ciljem ostvarivanja utvrđenih vanjskopolitičkih ciljeva    </w:t>
      </w:r>
    </w:p>
    <w:p w:rsidR="00914E71" w:rsidRDefault="008E002B">
      <w:r>
        <w:t xml:space="preserve">Ova aktivnost provodi se u kontinuitetu svake godine te je u razdoblju 2012.-2021. (izvještavanje prema godišnjem izvješću) održano oko 1975 sastanaka s ciljem ostvarivanja utvrđenih vanjskopolitičkih ciljeva.   </w:t>
      </w:r>
    </w:p>
    <w:p w:rsidR="00914E71" w:rsidRDefault="008E002B">
      <w:r>
        <w:t xml:space="preserve">Republika Hrvatska zauzima se za ostvarenje specifičnih ciljeva od regionalne ili globalne važnosti, poput zalaganja za međunarodni mir i sigurnost, ulaganja u prevenciju sukoba i izgradnju mira, provedbe globalne UN 2030 Agende za održivi razvoj te borbe protiv klimatskih promjena, jačanja i zaštite ljudsko-pravne dimenzije te punog poštivanja međunarodnog prava. Imajući na umu evidentnu, međusobnu i usku povezanost vanjske i unutarnje/sigurnosne politike, kontinuiran i aktivan vanjskopolitički angažman potreban je i na planu novih izazova, prijetnji te pitanja kao što su, između ostalih, terorizam i kibernetička sigurnost. U ovom kontekstu ključno je kontinuirano sudjelovanje u međunarodnim organizacijama, odnosno njihovim tijelima.   </w:t>
      </w:r>
    </w:p>
    <w:p w:rsidR="00914E71" w:rsidRDefault="008E002B">
      <w:r>
        <w:t xml:space="preserve">U predmetnom trogodišnjem razdoblju posebno je važna kandidatura za članstvo u Gospodarskom i socijalnom vijeću Ujedinjenih naroda (ECOSOC) za mandatno razdoblje 2022.-2024. (izbori 2021.), a potom i dugogodišnje kampanje za članstvo u UN-ovoj Komisiji za izgradnju mira za mandatno razdoblje 2026.-2027. (izbori 2025.) i Vijeću sigurnosti za mandatno razdoblje 2030.-2031. (izbori 2029.). Jedan od prioriteta članstva RH u ECOSOC-u je predstavljanje drugog Dobrovoljnog nacionalnog pregleda provedbe ciljeva održivog razvoja (DNP) uoči čega se planira organizirati i popratni događaj na kojem bi se posebno naglasila opredijeljenost RH za provedbu jednog ili više tematskih ciljeva održivog razvoja te postignuća RH na specifičnim područjima.  </w:t>
      </w:r>
    </w:p>
    <w:p w:rsidR="00914E71" w:rsidRDefault="008E002B">
      <w:r>
        <w:t xml:space="preserve">Tijekom 2023. godine RH će predsjedati Međunarodnim savezom za sjećanje na holokaust (IHRA) te  se tijekom 2022.-2023. provode pripremne aktivnost te provedba predsjedanja.  </w:t>
      </w:r>
    </w:p>
    <w:p w:rsidR="00914E71" w:rsidRDefault="008E002B">
      <w:r>
        <w:t xml:space="preserve"> Izračun financijskog plana:    </w:t>
      </w:r>
    </w:p>
    <w:p w:rsidR="00914E71" w:rsidRDefault="008E002B">
      <w:r>
        <w:t>1.</w:t>
      </w:r>
      <w:r>
        <w:tab/>
        <w:t xml:space="preserve">Broj susreta s ciljem ostvarivanja utvrđenih vanjskopolitičkih ciljeva    </w:t>
      </w:r>
    </w:p>
    <w:p w:rsidR="00914E71" w:rsidRDefault="008E002B">
      <w:r>
        <w:t xml:space="preserve">Kroz navedenu aktivnost redovno se prate politička, gospodarska i socijalna pitanja UN-a te međunarodnih organizacija iz sustava UN-a, kao i Pokreta nesvrstanih, Afričke unije, Organizacije islamske konferencije, Arapske lige i drugih izvaneuropskih organizacija. Provodi se diplomatsko djelovanje na području svih vidova suradnje Republike Hrvatske u Organizaciji za europsku sigurnost i suradnju (OESS) i Vijeću Europe te na području ljudskih prava pred međunarodnim organizacijama.   </w:t>
      </w:r>
    </w:p>
    <w:p w:rsidR="00914E71" w:rsidRDefault="008E002B">
      <w:r>
        <w:t>Na godišnjoj razini planirano je cca 290 sastanaka. Ukupno planirana sredstva odnose se na materijalne rashode vezano uz provedu opisanih aktivnosti i iznose 148.649 EUR godišnje kroz proračunsko razdoblje 2023.-2025.</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držani sastanci s ciljem ostvarivanja utvrđenih vanjskopolitičkih ciljeva kroz sudjelovanje u radu međunarodnih organizacija  (UN, OESS, VE i dr.) te održane multilateralne i međuresorne konzultacije</w:t>
            </w:r>
          </w:p>
        </w:tc>
        <w:tc>
          <w:tcPr>
            <w:tcW w:w="2245" w:type="dxa"/>
            <w:vAlign w:val="top"/>
          </w:tcPr>
          <w:p w:rsidR="00914E71" w:rsidRDefault="008E002B">
            <w:pPr>
              <w:pStyle w:val="CellColumn"/>
              <w:jc w:val="left"/>
            </w:pPr>
            <w:r>
              <w:rPr>
                <w:rFonts w:cs="Times New Roman"/>
              </w:rPr>
              <w:t>Aktivnim sudjelovanjem na redovitim sastancima i globalnim forumima te ostvarivanjem nacionalnih inicijativama doprinosi se realizaciji vanjskopolitičkih ciljeva</w:t>
            </w:r>
          </w:p>
        </w:tc>
        <w:tc>
          <w:tcPr>
            <w:tcW w:w="918" w:type="dxa"/>
          </w:tcPr>
          <w:p w:rsidR="00914E71" w:rsidRDefault="008E002B">
            <w:pPr>
              <w:jc w:val="center"/>
            </w:pPr>
            <w:r>
              <w:t xml:space="preserve">broj  </w:t>
            </w:r>
          </w:p>
          <w:p w:rsidR="00914E71" w:rsidRDefault="008E002B">
            <w:pPr>
              <w:jc w:val="center"/>
            </w:pPr>
            <w:r>
              <w:t>(kumulativ)</w:t>
            </w:r>
          </w:p>
        </w:tc>
        <w:tc>
          <w:tcPr>
            <w:tcW w:w="918" w:type="dxa"/>
          </w:tcPr>
          <w:p w:rsidR="00914E71" w:rsidRDefault="008E002B">
            <w:pPr>
              <w:jc w:val="center"/>
            </w:pPr>
            <w:r>
              <w:t>1.950</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2.500</w:t>
            </w:r>
          </w:p>
        </w:tc>
        <w:tc>
          <w:tcPr>
            <w:tcW w:w="918" w:type="dxa"/>
          </w:tcPr>
          <w:p w:rsidR="00914E71" w:rsidRDefault="008E002B">
            <w:pPr>
              <w:jc w:val="center"/>
            </w:pPr>
            <w:r>
              <w:t>2.775</w:t>
            </w:r>
          </w:p>
        </w:tc>
        <w:tc>
          <w:tcPr>
            <w:tcW w:w="918" w:type="dxa"/>
          </w:tcPr>
          <w:p w:rsidR="00914E71" w:rsidRDefault="008E002B">
            <w:pPr>
              <w:jc w:val="center"/>
            </w:pPr>
            <w:r>
              <w:t>3.050</w:t>
            </w:r>
          </w:p>
        </w:tc>
      </w:tr>
      <w:tr w:rsidR="00914E71">
        <w:trPr>
          <w:jc w:val="center"/>
        </w:trPr>
        <w:tc>
          <w:tcPr>
            <w:tcW w:w="2245" w:type="dxa"/>
            <w:vAlign w:val="top"/>
          </w:tcPr>
          <w:p w:rsidR="00914E71" w:rsidRDefault="008E002B">
            <w:pPr>
              <w:pStyle w:val="CellColumn"/>
              <w:jc w:val="left"/>
            </w:pPr>
            <w:r>
              <w:rPr>
                <w:rFonts w:cs="Times New Roman"/>
              </w:rPr>
              <w:t>Održani sastanci vezano uz realizaciju kandidatura za relevantna tijela u okviru međunarodnih organizacija</w:t>
            </w:r>
          </w:p>
        </w:tc>
        <w:tc>
          <w:tcPr>
            <w:tcW w:w="2245" w:type="dxa"/>
            <w:vAlign w:val="top"/>
          </w:tcPr>
          <w:p w:rsidR="00914E71" w:rsidRDefault="008E002B">
            <w:pPr>
              <w:pStyle w:val="CellColumn"/>
              <w:jc w:val="left"/>
            </w:pPr>
            <w:r>
              <w:rPr>
                <w:rFonts w:cs="Times New Roman"/>
              </w:rPr>
              <w:t>Nazočnošću te aktivnim sudjelovanjem na sastancima na svim razinama doprinosi se realizaciji istaknutih kandidatura u međunarodnim organizacijama</w:t>
            </w:r>
          </w:p>
        </w:tc>
        <w:tc>
          <w:tcPr>
            <w:tcW w:w="918" w:type="dxa"/>
          </w:tcPr>
          <w:p w:rsidR="00914E71" w:rsidRDefault="008E002B">
            <w:pPr>
              <w:jc w:val="center"/>
            </w:pPr>
            <w:r>
              <w:t xml:space="preserve">broj  </w:t>
            </w:r>
          </w:p>
          <w:p w:rsidR="00914E71" w:rsidRDefault="008E002B">
            <w:pPr>
              <w:jc w:val="center"/>
            </w:pPr>
            <w:r>
              <w:t>(kumulativ)</w:t>
            </w:r>
          </w:p>
        </w:tc>
        <w:tc>
          <w:tcPr>
            <w:tcW w:w="918" w:type="dxa"/>
          </w:tcPr>
          <w:p w:rsidR="00914E71" w:rsidRDefault="008E002B">
            <w:pPr>
              <w:jc w:val="center"/>
            </w:pPr>
            <w:r>
              <w:t>145</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60</w:t>
            </w:r>
          </w:p>
        </w:tc>
        <w:tc>
          <w:tcPr>
            <w:tcW w:w="918" w:type="dxa"/>
          </w:tcPr>
          <w:p w:rsidR="00914E71" w:rsidRDefault="008E002B">
            <w:pPr>
              <w:jc w:val="center"/>
            </w:pPr>
            <w:r>
              <w:t>175</w:t>
            </w:r>
          </w:p>
        </w:tc>
        <w:tc>
          <w:tcPr>
            <w:tcW w:w="918" w:type="dxa"/>
          </w:tcPr>
          <w:p w:rsidR="00914E71" w:rsidRDefault="008E002B">
            <w:pPr>
              <w:jc w:val="center"/>
            </w:pPr>
            <w:r>
              <w:t>190</w:t>
            </w:r>
          </w:p>
        </w:tc>
      </w:tr>
    </w:tbl>
    <w:p w:rsidR="00914E71" w:rsidRDefault="00914E71">
      <w:pPr>
        <w:jc w:val="left"/>
      </w:pPr>
    </w:p>
    <w:p w:rsidR="00914E71" w:rsidRDefault="008E002B">
      <w:pPr>
        <w:pStyle w:val="Naslov4"/>
      </w:pPr>
      <w:r>
        <w:t>A777061 IZVANEUROPSKI BILATERALNI POSLOVI</w:t>
      </w:r>
    </w:p>
    <w:p w:rsidR="00914E71" w:rsidRDefault="008E002B">
      <w:pPr>
        <w:pStyle w:val="Naslov8"/>
        <w:jc w:val="left"/>
      </w:pPr>
      <w:r>
        <w:t>Zakonske i druge pravne osnove</w:t>
      </w:r>
    </w:p>
    <w:p w:rsidR="00914E71" w:rsidRDefault="008E002B">
      <w:r>
        <w:t>•</w:t>
      </w:r>
      <w:r>
        <w:tab/>
        <w:t xml:space="preserve">Zakon o vanjskim poslovima  </w:t>
      </w:r>
    </w:p>
    <w:p w:rsidR="00914E71" w:rsidRDefault="008E002B">
      <w:r>
        <w:t>•</w:t>
      </w:r>
      <w:r>
        <w:tab/>
        <w:t>Uredba o unutarnjem ustrojstvu Ministarstva vanjskih i europskih poslova, NN 97/20 točke 4.1., 4.2., 4.3.</w:t>
      </w:r>
    </w:p>
    <w:tbl>
      <w:tblPr>
        <w:tblStyle w:val="StilTablice"/>
        <w:tblW w:w="10206" w:type="dxa"/>
        <w:jc w:val="center"/>
        <w:tblLook w:val="04A0" w:firstRow="1" w:lastRow="0" w:firstColumn="1" w:lastColumn="0" w:noHBand="0" w:noVBand="1"/>
      </w:tblPr>
      <w:tblGrid>
        <w:gridCol w:w="1474"/>
        <w:gridCol w:w="1562"/>
        <w:gridCol w:w="1546"/>
        <w:gridCol w:w="1546"/>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7061</w:t>
            </w:r>
          </w:p>
        </w:tc>
        <w:tc>
          <w:tcPr>
            <w:tcW w:w="1632" w:type="dxa"/>
            <w:vAlign w:val="top"/>
          </w:tcPr>
          <w:p w:rsidR="00914E71" w:rsidRDefault="008E002B">
            <w:pPr>
              <w:jc w:val="right"/>
            </w:pPr>
            <w:r>
              <w:t>21.097</w:t>
            </w:r>
          </w:p>
        </w:tc>
        <w:tc>
          <w:tcPr>
            <w:tcW w:w="1632" w:type="dxa"/>
            <w:vAlign w:val="top"/>
          </w:tcPr>
          <w:p w:rsidR="00914E71" w:rsidRDefault="008E002B">
            <w:pPr>
              <w:jc w:val="right"/>
            </w:pPr>
            <w:r>
              <w:t>69.149</w:t>
            </w:r>
          </w:p>
        </w:tc>
        <w:tc>
          <w:tcPr>
            <w:tcW w:w="1632" w:type="dxa"/>
            <w:vAlign w:val="top"/>
          </w:tcPr>
          <w:p w:rsidR="00914E71" w:rsidRDefault="008E002B">
            <w:pPr>
              <w:jc w:val="right"/>
            </w:pPr>
            <w:r>
              <w:t>94.366</w:t>
            </w:r>
          </w:p>
        </w:tc>
        <w:tc>
          <w:tcPr>
            <w:tcW w:w="1632" w:type="dxa"/>
            <w:vAlign w:val="top"/>
          </w:tcPr>
          <w:p w:rsidR="00914E71" w:rsidRDefault="008E002B">
            <w:pPr>
              <w:jc w:val="right"/>
            </w:pPr>
            <w:r>
              <w:t>101.732</w:t>
            </w:r>
          </w:p>
        </w:tc>
        <w:tc>
          <w:tcPr>
            <w:tcW w:w="1632" w:type="dxa"/>
            <w:vAlign w:val="top"/>
          </w:tcPr>
          <w:p w:rsidR="00914E71" w:rsidRDefault="008E002B">
            <w:pPr>
              <w:jc w:val="right"/>
            </w:pPr>
            <w:r>
              <w:t>109.835</w:t>
            </w:r>
          </w:p>
        </w:tc>
        <w:tc>
          <w:tcPr>
            <w:tcW w:w="510" w:type="dxa"/>
            <w:vAlign w:val="top"/>
          </w:tcPr>
          <w:p w:rsidR="00914E71" w:rsidRDefault="008E002B">
            <w:pPr>
              <w:jc w:val="right"/>
            </w:pPr>
            <w:r>
              <w:t>136,5</w:t>
            </w:r>
          </w:p>
        </w:tc>
      </w:tr>
    </w:tbl>
    <w:p w:rsidR="00914E71" w:rsidRDefault="00914E71">
      <w:pPr>
        <w:jc w:val="left"/>
      </w:pPr>
    </w:p>
    <w:p w:rsidR="00914E71" w:rsidRDefault="008E002B">
      <w:r>
        <w:t xml:space="preserve">Ova aktivnost/projekt sastoji se od sljedećih elemenata/podaktivnosti:    </w:t>
      </w:r>
    </w:p>
    <w:p w:rsidR="00914E71" w:rsidRDefault="008E002B">
      <w:r>
        <w:t xml:space="preserve">1. Bilateralni susreti s izvaneuropskim zemljama na svim razinama    </w:t>
      </w:r>
    </w:p>
    <w:p w:rsidR="00914E71" w:rsidRDefault="008E002B">
      <w:r>
        <w:t xml:space="preserve">Ova aktivnost provodi se svake godine te je u razdoblju 2012.-2021. (izvještavanje prema godišnjem izvješću) održano oko 2.455 bilateralnih sastanaka s ciljem jačanja političkog bilateralnog okvira s izvaneuropskim zemljama. Sredstvima planiranim na proračunskoj aktivnosti financiraju se i troškovi vezani uz sudjelovanje na EU sastancima visoke razine s partnerskim državama i asocijacijama, u radnim tijelima EU i drugim relevantnim EU formatima, te u radu međunarodnih organizacija i asocijacija.   </w:t>
      </w:r>
    </w:p>
    <w:p w:rsidR="00914E71" w:rsidRDefault="008E002B">
      <w:r>
        <w:t xml:space="preserve">U razdoblju 2023.-2025. očekuje se daljnja provedba kontinuiranih poslova vezanih uz ukupne bilateralne odnose sa zemljama Sjeverne, Srednje i Južne Amerike, Afrike, Azije, Oceanije, zemljama Istočnog partnerstva te Ruskom Federacijom i Australijom.    </w:t>
      </w:r>
    </w:p>
    <w:p w:rsidR="00914E71" w:rsidRDefault="008E002B">
      <w:r>
        <w:t xml:space="preserve">Izračun financijskog plana:    </w:t>
      </w:r>
    </w:p>
    <w:p w:rsidR="00914E71" w:rsidRDefault="008E002B">
      <w:r>
        <w:t xml:space="preserve">1.  Bilateralni susreti s izvaneuropskim zemljama na svim razinama    </w:t>
      </w:r>
    </w:p>
    <w:p w:rsidR="00914E71" w:rsidRDefault="008E002B">
      <w:r>
        <w:t xml:space="preserve">Prosječan broj susreta (290) x prosječan trošak po susretu (325 EUR) = cca 94.366 EUR (2023.)     </w:t>
      </w:r>
    </w:p>
    <w:p w:rsidR="00914E71" w:rsidRDefault="008E002B">
      <w:r>
        <w:t xml:space="preserve">Prosječan broj susreta (290) x prosječan trošak po susretu (351 EUR) = cca 101.732 EUR (2024.)    </w:t>
      </w:r>
    </w:p>
    <w:p w:rsidR="00914E71" w:rsidRDefault="008E002B">
      <w:r>
        <w:t xml:space="preserve">Prosječan broj susreta (290) x prosječan trošak po susretu (378 EUR) = cca 109.835 EUR (2025.)    </w:t>
      </w:r>
    </w:p>
    <w:p w:rsidR="00914E71" w:rsidRDefault="008E002B">
      <w:r>
        <w:t>Očekivani broj susreta procijenjen je na temelju definiranih potreba za sudjelovanjem na bilateralnim susretima na svim razinama (političke konzultacije, posjeti, sastanci), na EU sastancima s partnerskim državama i asocijacijama, u radnim tijelima EU i drugim relevantnim EU formatima te sudjelovanje na sastancima vezanim uz sklapanje međudržavnih ugovora i akata. Izračun troškova procijenjen je kao prosječan trošak po susretu uzimajući u obzir kako se, osim EU sastanaka, radi o udaljenim destinacija sa širokim rasponom procjene troškova putovan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bilateralnih susreta na svim razinama (političke kozultacije, posjeti, sastanci) te sudjelovanje na EU sastancima</w:t>
            </w:r>
          </w:p>
        </w:tc>
        <w:tc>
          <w:tcPr>
            <w:tcW w:w="2245" w:type="dxa"/>
            <w:vAlign w:val="top"/>
          </w:tcPr>
          <w:p w:rsidR="00914E71" w:rsidRDefault="008E002B">
            <w:pPr>
              <w:pStyle w:val="CellColumn"/>
              <w:jc w:val="left"/>
            </w:pPr>
            <w:r>
              <w:rPr>
                <w:rFonts w:cs="Times New Roman"/>
              </w:rPr>
              <w:t>Unapređenje suradnje na bilateralnoj razini obuhvaća jačanje političkog dijaloga i gospodarske suradnje, prenošenje znanja i iskustva drugim državama, intenziviranje prekogranične i transnacionalne projektne suradnje i aktivnosti u regionalnim organizacijama i inicijativama</w:t>
            </w:r>
          </w:p>
        </w:tc>
        <w:tc>
          <w:tcPr>
            <w:tcW w:w="918" w:type="dxa"/>
          </w:tcPr>
          <w:p w:rsidR="00914E71" w:rsidRDefault="008E002B">
            <w:pPr>
              <w:jc w:val="center"/>
            </w:pPr>
            <w:r>
              <w:t xml:space="preserve">broj  </w:t>
            </w:r>
          </w:p>
          <w:p w:rsidR="00914E71" w:rsidRDefault="008E002B">
            <w:pPr>
              <w:jc w:val="center"/>
            </w:pPr>
            <w:r>
              <w:t>(kumulativ)</w:t>
            </w:r>
          </w:p>
        </w:tc>
        <w:tc>
          <w:tcPr>
            <w:tcW w:w="918" w:type="dxa"/>
          </w:tcPr>
          <w:p w:rsidR="00914E71" w:rsidRDefault="008E002B">
            <w:pPr>
              <w:jc w:val="center"/>
            </w:pPr>
            <w:r>
              <w:t>2.495</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3.075</w:t>
            </w:r>
          </w:p>
        </w:tc>
        <w:tc>
          <w:tcPr>
            <w:tcW w:w="918" w:type="dxa"/>
          </w:tcPr>
          <w:p w:rsidR="00914E71" w:rsidRDefault="008E002B">
            <w:pPr>
              <w:jc w:val="center"/>
            </w:pPr>
            <w:r>
              <w:t>3.365</w:t>
            </w:r>
          </w:p>
        </w:tc>
        <w:tc>
          <w:tcPr>
            <w:tcW w:w="918" w:type="dxa"/>
          </w:tcPr>
          <w:p w:rsidR="00914E71" w:rsidRDefault="008E002B">
            <w:pPr>
              <w:jc w:val="center"/>
            </w:pPr>
            <w:r>
              <w:t>3.655</w:t>
            </w:r>
          </w:p>
        </w:tc>
      </w:tr>
    </w:tbl>
    <w:p w:rsidR="00914E71" w:rsidRDefault="00914E71">
      <w:pPr>
        <w:jc w:val="left"/>
      </w:pPr>
    </w:p>
    <w:p w:rsidR="00914E71" w:rsidRDefault="008E002B">
      <w:pPr>
        <w:pStyle w:val="Naslov4"/>
      </w:pPr>
      <w:r>
        <w:t>A777066 MULTILATERALNI POSLOVI SA ZEMLJAMA REGIJE</w:t>
      </w:r>
    </w:p>
    <w:p w:rsidR="00914E71" w:rsidRDefault="008E002B">
      <w:pPr>
        <w:pStyle w:val="Naslov8"/>
        <w:jc w:val="left"/>
      </w:pPr>
      <w:r>
        <w:t>Zakonske i druge pravne osnove</w:t>
      </w:r>
    </w:p>
    <w:p w:rsidR="00914E71" w:rsidRDefault="008E002B">
      <w:r>
        <w:t>•</w:t>
      </w:r>
      <w:r>
        <w:tab/>
        <w:t xml:space="preserve">Zakon o vanjskim poslovima;  </w:t>
      </w:r>
    </w:p>
    <w:p w:rsidR="00914E71" w:rsidRDefault="008E002B">
      <w:r>
        <w:t>•</w:t>
      </w:r>
      <w:r>
        <w:tab/>
        <w:t>Uredba o unutarnjem ustrojstvu Ministarstva vanjskih i europskih poslova (NN 97/20), točke 3.1.2, 3.1.3.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7066</w:t>
            </w:r>
          </w:p>
        </w:tc>
        <w:tc>
          <w:tcPr>
            <w:tcW w:w="1632" w:type="dxa"/>
            <w:vAlign w:val="top"/>
          </w:tcPr>
          <w:p w:rsidR="00914E71" w:rsidRDefault="008E002B">
            <w:pPr>
              <w:jc w:val="right"/>
            </w:pPr>
            <w:r>
              <w:t>6.263</w:t>
            </w:r>
          </w:p>
        </w:tc>
        <w:tc>
          <w:tcPr>
            <w:tcW w:w="1632" w:type="dxa"/>
            <w:vAlign w:val="top"/>
          </w:tcPr>
          <w:p w:rsidR="00914E71" w:rsidRDefault="008E002B">
            <w:pPr>
              <w:jc w:val="right"/>
            </w:pPr>
            <w:r>
              <w:t>13.140</w:t>
            </w:r>
          </w:p>
        </w:tc>
        <w:tc>
          <w:tcPr>
            <w:tcW w:w="1632" w:type="dxa"/>
            <w:vAlign w:val="top"/>
          </w:tcPr>
          <w:p w:rsidR="00914E71" w:rsidRDefault="008E002B">
            <w:pPr>
              <w:jc w:val="right"/>
            </w:pPr>
            <w:r>
              <w:t>91.579</w:t>
            </w:r>
          </w:p>
        </w:tc>
        <w:tc>
          <w:tcPr>
            <w:tcW w:w="1632" w:type="dxa"/>
            <w:vAlign w:val="top"/>
          </w:tcPr>
          <w:p w:rsidR="00914E71" w:rsidRDefault="008E002B">
            <w:pPr>
              <w:jc w:val="right"/>
            </w:pPr>
            <w:r>
              <w:t>91.579</w:t>
            </w:r>
          </w:p>
        </w:tc>
        <w:tc>
          <w:tcPr>
            <w:tcW w:w="1632" w:type="dxa"/>
            <w:vAlign w:val="top"/>
          </w:tcPr>
          <w:p w:rsidR="00914E71" w:rsidRDefault="008E002B">
            <w:pPr>
              <w:jc w:val="right"/>
            </w:pPr>
            <w:r>
              <w:t>19.510</w:t>
            </w:r>
          </w:p>
        </w:tc>
        <w:tc>
          <w:tcPr>
            <w:tcW w:w="510" w:type="dxa"/>
            <w:vAlign w:val="top"/>
          </w:tcPr>
          <w:p w:rsidR="00914E71" w:rsidRDefault="008E002B">
            <w:pPr>
              <w:jc w:val="right"/>
            </w:pPr>
            <w:r>
              <w:t>697,0</w:t>
            </w:r>
          </w:p>
        </w:tc>
      </w:tr>
    </w:tbl>
    <w:p w:rsidR="00914E71" w:rsidRDefault="00914E71">
      <w:pPr>
        <w:jc w:val="left"/>
      </w:pPr>
    </w:p>
    <w:p w:rsidR="00914E71" w:rsidRDefault="008E002B">
      <w:r>
        <w:t xml:space="preserve">Ova aktivnost/projekt sastoji se od sljedećih elemenata/podaktivnosti:    </w:t>
      </w:r>
    </w:p>
    <w:p w:rsidR="00914E71" w:rsidRDefault="008E002B">
      <w:r>
        <w:t xml:space="preserve">1. Sudjelovanje u regionalnim organizacijama i inicijativama    </w:t>
      </w:r>
    </w:p>
    <w:p w:rsidR="00914E71" w:rsidRDefault="008E002B">
      <w:r>
        <w:t xml:space="preserve">Ova aktivnost provodi se svake godine te je u razdoblju 2012.-2021. (izvještavanje prema godišnjim izvješćima MVEP-a) podržano oko 170 projekata u kojima se Republika Hrvatska predstavljanja i sudjeluje u inicijativama, organizacijama, forumima i drugim oblicima institucionalizirane regionalne suradnje.   </w:t>
      </w:r>
    </w:p>
    <w:p w:rsidR="00914E71" w:rsidRDefault="008E002B">
      <w:r>
        <w:t xml:space="preserve">U narednom trogodišnjem razdoblju očekuje se intenzivirana politička suradnja sa zemljama jugoistočne Europe, osobito u okviru njihovog približavanja EU i NATO-u. Sa susjednim zemljama intenzivirano je i sudjelovanje u radu regionalnih inicijativa i organizacija u kojima RH im aktivnu ulogu. Intenziviran je rad na rješavanju otvorenih pitanja koja se moraju riješiti prije njihovog članstva u EU. Ovaj proces će ujedno poslužiti za stvaranje nove platforme na kojoj će se graditi budući bilateralni odnosi obilježeni međusobnim povjerenjem i uvažavanjem, dobrosusjedskom suradnjom u svim područjima i rasterećeni nasljeđa prošlosti. MVEP će nastaviti aktivno sudjelovati u suradnji, potpori i koordinaciji poslova koji se odnose na predstavljanje i sudjelovanje RH u Srednjoeuropskoj inicijativi (SEI), Procesu suradnje u jugoistočnoj Europi (SEECP), Vijeću za regionalnu suradnju (RCC), Berlinskom procesu (BP), Dunavskoj komisiji, Savskoj komisiji, Višegradskoj skupini u formatima V4+ i dr. </w:t>
      </w:r>
    </w:p>
    <w:p w:rsidR="00914E71" w:rsidRDefault="008E002B">
      <w:r>
        <w:t xml:space="preserve">U 2023. godini Republika Hrvatska preuzima jednogodišnje predsjedanje jadransko-jonskom inicijativom (JJI) koja okuplja 10 država članica. </w:t>
      </w:r>
    </w:p>
    <w:p w:rsidR="00914E71" w:rsidRDefault="008E002B">
      <w:r>
        <w:t xml:space="preserve">  </w:t>
      </w:r>
    </w:p>
    <w:p w:rsidR="00914E71" w:rsidRDefault="008E002B">
      <w:r>
        <w:t xml:space="preserve">Izračun financijskog plana:    </w:t>
      </w:r>
    </w:p>
    <w:p w:rsidR="00914E71" w:rsidRDefault="008E002B">
      <w:r>
        <w:t>1.</w:t>
      </w:r>
      <w:r>
        <w:tab/>
        <w:t xml:space="preserve">Sudjelovanje u regionalnim organizacijama i inicijativama    </w:t>
      </w:r>
    </w:p>
    <w:p w:rsidR="00914E71" w:rsidRDefault="008E002B">
      <w:r>
        <w:t xml:space="preserve">Kroz aktivnost se financiraju troškovi vezani za suradnju, potporu i koordinaciju poslova koji se odnose na predstavljanje i sudjelovanje Republike Hrvatske u inicijativama, organizacijama, forumima i drugim oblicima institucionalizirane regionalne suradnje u jugoistočnoj Europi.  </w:t>
      </w:r>
    </w:p>
    <w:p w:rsidR="00914E71" w:rsidRDefault="008E002B">
      <w:r>
        <w:t>Za provedbu planiranih aktivnosti planiraju se materijalni rashodi u iznosu po 91.579 EUR godišnje kroz razdoblje 2023.-2024, te 19.510 EUR u 2025. godini. Povećani rashodi u proračunu za 2023. i 2024. godinu povezani su s preuzimanjem jednogodišnjeg predsjedanja RH Jadransko-jonskom inicijativom u lipnju 2023. Predviđeno je barem četiri sastanka nacionalnih koordinatora, četiri tematska sastanka okruglih stolova, zajednički sastanak ministara vanjskih poslova i ministara regionalnog razvoja te sastanak predsjednika parlamenta država članica JJI-a. Sastanci bi se održavali u Zagrebu i drugim gradovima RH.</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držani susreti vezano uz suradnju u regionalnim organizacijama i inicijativama</w:t>
            </w:r>
          </w:p>
        </w:tc>
        <w:tc>
          <w:tcPr>
            <w:tcW w:w="2245" w:type="dxa"/>
            <w:vAlign w:val="top"/>
          </w:tcPr>
          <w:p w:rsidR="00914E71" w:rsidRDefault="008E002B">
            <w:pPr>
              <w:pStyle w:val="CellColumn"/>
              <w:jc w:val="left"/>
            </w:pPr>
            <w:r>
              <w:rPr>
                <w:rFonts w:cs="Times New Roman"/>
              </w:rPr>
              <w:t>Predstavljanje i sudjelovanje Republike Hrvatske u inicijativama, organizacijama, forumima i drugim oblicima institucionalizirane regionalne suradnj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78055 NATO I MEĐUNARODNA SIGURNOST</w:t>
      </w:r>
    </w:p>
    <w:p w:rsidR="00914E71" w:rsidRDefault="008E002B">
      <w:pPr>
        <w:pStyle w:val="Naslov8"/>
        <w:jc w:val="left"/>
      </w:pPr>
      <w:r>
        <w:t>Zakonske i druge pravne osnove</w:t>
      </w:r>
    </w:p>
    <w:p w:rsidR="00914E71" w:rsidRDefault="008E002B">
      <w:r>
        <w:t>•</w:t>
      </w:r>
      <w:r>
        <w:tab/>
        <w:t xml:space="preserve">Zakon o vanjskim poslovima (NN 48/96), čl. 2., 7. i 9. </w:t>
      </w:r>
    </w:p>
    <w:p w:rsidR="00914E71" w:rsidRDefault="008E002B">
      <w:r>
        <w:t>•</w:t>
      </w:r>
      <w:r>
        <w:tab/>
        <w:t xml:space="preserve">Zakon o sudjelovanju civilnih stručnjaka u međunarodnim misijama i operacijama (NN 14/19), čl. 7., 8., 10. i 15. </w:t>
      </w:r>
    </w:p>
    <w:p w:rsidR="00914E71" w:rsidRDefault="008E002B">
      <w:r>
        <w:t>•</w:t>
      </w:r>
      <w:r>
        <w:tab/>
        <w:t xml:space="preserve">Uredba o unutarnjem ustrojstvu Ministarstva vanjskih i europskih poslova (NN 97/20), čl. 59., 60., 61., 62. i 63. </w:t>
      </w:r>
    </w:p>
    <w:p w:rsidR="00914E71" w:rsidRDefault="008E002B">
      <w:r>
        <w:t>•</w:t>
      </w:r>
      <w:r>
        <w:tab/>
        <w:t>Nacionalni akcijski plan provedbe Rezolucije Vijeća sigurnosti Ujedinjenih naroda 1325 (2000) o ženama, miru i sigurnosti</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8055</w:t>
            </w:r>
          </w:p>
        </w:tc>
        <w:tc>
          <w:tcPr>
            <w:tcW w:w="1632" w:type="dxa"/>
            <w:vAlign w:val="top"/>
          </w:tcPr>
          <w:p w:rsidR="00914E71" w:rsidRDefault="008E002B">
            <w:pPr>
              <w:jc w:val="right"/>
            </w:pPr>
            <w:r>
              <w:t>7.151</w:t>
            </w:r>
          </w:p>
        </w:tc>
        <w:tc>
          <w:tcPr>
            <w:tcW w:w="1632" w:type="dxa"/>
            <w:vAlign w:val="top"/>
          </w:tcPr>
          <w:p w:rsidR="00914E71" w:rsidRDefault="008E002B">
            <w:pPr>
              <w:jc w:val="right"/>
            </w:pPr>
            <w:r>
              <w:t>39.286</w:t>
            </w:r>
          </w:p>
        </w:tc>
        <w:tc>
          <w:tcPr>
            <w:tcW w:w="1632" w:type="dxa"/>
            <w:vAlign w:val="top"/>
          </w:tcPr>
          <w:p w:rsidR="00914E71" w:rsidRDefault="008E002B">
            <w:pPr>
              <w:jc w:val="right"/>
            </w:pPr>
            <w:r>
              <w:t>128.343</w:t>
            </w:r>
          </w:p>
        </w:tc>
        <w:tc>
          <w:tcPr>
            <w:tcW w:w="1632" w:type="dxa"/>
            <w:vAlign w:val="top"/>
          </w:tcPr>
          <w:p w:rsidR="00914E71" w:rsidRDefault="008E002B">
            <w:pPr>
              <w:jc w:val="right"/>
            </w:pPr>
            <w:r>
              <w:t>128.343</w:t>
            </w:r>
          </w:p>
        </w:tc>
        <w:tc>
          <w:tcPr>
            <w:tcW w:w="1632" w:type="dxa"/>
            <w:vAlign w:val="top"/>
          </w:tcPr>
          <w:p w:rsidR="00914E71" w:rsidRDefault="008E002B">
            <w:pPr>
              <w:jc w:val="right"/>
            </w:pPr>
            <w:r>
              <w:t>128.343</w:t>
            </w:r>
          </w:p>
        </w:tc>
        <w:tc>
          <w:tcPr>
            <w:tcW w:w="510" w:type="dxa"/>
            <w:vAlign w:val="top"/>
          </w:tcPr>
          <w:p w:rsidR="00914E71" w:rsidRDefault="008E002B">
            <w:pPr>
              <w:jc w:val="right"/>
            </w:pPr>
            <w:r>
              <w:t>326,7</w:t>
            </w:r>
          </w:p>
        </w:tc>
      </w:tr>
    </w:tbl>
    <w:p w:rsidR="00914E71" w:rsidRDefault="00914E71">
      <w:pPr>
        <w:jc w:val="left"/>
      </w:pPr>
    </w:p>
    <w:p w:rsidR="00914E71" w:rsidRDefault="008E002B">
      <w:r>
        <w:t xml:space="preserve">Ova aktivnost sastoji se od sljedećih elemenata/ podaktivnosti:    </w:t>
      </w:r>
    </w:p>
    <w:p w:rsidR="00914E71" w:rsidRDefault="008E002B">
      <w:r>
        <w:t xml:space="preserve">1. Preduputna obuka policijskih službenica iz inozemstva     </w:t>
      </w:r>
    </w:p>
    <w:p w:rsidR="00914E71" w:rsidRDefault="008E002B">
      <w:r>
        <w:t xml:space="preserve">2. Sudjelovanje civilnih stručnjaka u međunarodni misijama i operacijama     </w:t>
      </w:r>
    </w:p>
    <w:p w:rsidR="00914E71" w:rsidRDefault="008E002B">
      <w:r>
        <w:t xml:space="preserve">Aktivnost se provodi u kontinuitetu svake godine.    </w:t>
      </w:r>
    </w:p>
    <w:p w:rsidR="00914E71" w:rsidRDefault="008E002B">
      <w:r>
        <w:t xml:space="preserve">Proračunskom aktivnošću planirana su sredstva namijenjena za rad Sektora za NATO i međunarodnu sigurnost koji  sudjeluje u predlaganju, te provodi politiku i aktivnosti Vlade Republike Hrvatske unutar NATO-a; vodi diplomatske odnose s NATO-om, njegovim državama članicama i državama partnerima u okviru tema kojima se NATO bavi; koordinira međuresornu suradnju i rad državne uprave u poslovima vezanim za NATO; planira i provodi bilateralne i multilateralne aktivnosti Republike Hrvatske na planu političke podrške približavanju država regije NATO-u, uključujući praktične projekte potpore provedbi odgovarajućih reformi u tim državama. Sektor prati razvoj međunarodne sigurnosti općenito te sudjeluje u političkom planiranju sudjelovanja Republike Hrvatske u međunarodnim misijama i operacijama te prati njihovu provedbu.      </w:t>
      </w:r>
    </w:p>
    <w:p w:rsidR="00914E71" w:rsidRDefault="008E002B">
      <w:r>
        <w:t xml:space="preserve">Izračun financijskog plana:    </w:t>
      </w:r>
    </w:p>
    <w:p w:rsidR="00914E71" w:rsidRDefault="008E002B">
      <w:r>
        <w:t xml:space="preserve">1. Preduputna obuka policijskih službenica iz inozemstva     </w:t>
      </w:r>
    </w:p>
    <w:p w:rsidR="00914E71" w:rsidRDefault="008E002B">
      <w:r>
        <w:t xml:space="preserve">U proračunu na predmetnoj aktivnosti se planiraju sredstva za provedbu višegodišnjeg uspješnog projekta preduputne obuke policijskih službenica iz inozemstva (Azija, Afrika, JIE) za upućivanje u UN mirovne misije i operacije (UNPOC) na koji se Republika Hrvatska obvezala provoditi. Planirana sredstva u navedenu svrhu iznose cca 21.235 EUR godišnje. </w:t>
      </w:r>
    </w:p>
    <w:p w:rsidR="00914E71" w:rsidRDefault="008E002B">
      <w:r>
        <w:t xml:space="preserve">2. Sudjelovanje civilnih stručnjaka u međunarodni misijama i operacijama     </w:t>
      </w:r>
    </w:p>
    <w:p w:rsidR="00914E71" w:rsidRDefault="008E002B">
      <w:r>
        <w:t xml:space="preserve">Iz navedene proračunske aktivnosti financirat će se i obveze koje proizlaze iz upućivanja civilnih stručnjaka u međunarodne misije i operacije sukladno zakonskoj osnovi. Planirana sredstva naknada za sudjelovanje planirana su u visini 75.652 EUR  </w:t>
      </w:r>
    </w:p>
    <w:p w:rsidR="00914E71" w:rsidRDefault="008E002B">
      <w:r>
        <w:t>Za provedbu ostalih redovnih  aktivnosti poslovanja alocirana su sredstva za pokrivanje materijalnih rashoda u iznosu 31.456 EUR godišnje kroz sve tri godine proračunskog razdobl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veden projekt  preduputne obuke policijskih službenica iz inozemstva</w:t>
            </w:r>
          </w:p>
        </w:tc>
        <w:tc>
          <w:tcPr>
            <w:tcW w:w="2245" w:type="dxa"/>
            <w:vAlign w:val="top"/>
          </w:tcPr>
          <w:p w:rsidR="00914E71" w:rsidRDefault="008E002B">
            <w:pPr>
              <w:pStyle w:val="CellColumn"/>
              <w:jc w:val="left"/>
            </w:pPr>
            <w:r>
              <w:rPr>
                <w:rFonts w:cs="Times New Roman"/>
              </w:rPr>
              <w:t>Provedba  višegodišnjeg projekta preduputne obuke policijskih službenica iz inozemstva (Azija, Afrika, JIE) za upućivanje u UN mirovne misije i operacije (UNPOC).</w:t>
            </w:r>
          </w:p>
        </w:tc>
        <w:tc>
          <w:tcPr>
            <w:tcW w:w="918" w:type="dxa"/>
          </w:tcPr>
          <w:p w:rsidR="00914E71" w:rsidRDefault="008E002B">
            <w:pPr>
              <w:jc w:val="center"/>
            </w:pPr>
            <w:r>
              <w:t xml:space="preserve">broj  </w:t>
            </w:r>
          </w:p>
          <w:p w:rsidR="00914E71" w:rsidRDefault="008E002B">
            <w:pPr>
              <w:jc w:val="center"/>
            </w:pPr>
            <w:r>
              <w:t>(kumulativ)</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5</w:t>
            </w:r>
          </w:p>
        </w:tc>
        <w:tc>
          <w:tcPr>
            <w:tcW w:w="918" w:type="dxa"/>
          </w:tcPr>
          <w:p w:rsidR="00914E71" w:rsidRDefault="008E002B">
            <w:pPr>
              <w:jc w:val="center"/>
            </w:pPr>
            <w:r>
              <w:t>6</w:t>
            </w:r>
          </w:p>
        </w:tc>
        <w:tc>
          <w:tcPr>
            <w:tcW w:w="918" w:type="dxa"/>
          </w:tcPr>
          <w:p w:rsidR="00914E71" w:rsidRDefault="008E002B">
            <w:pPr>
              <w:jc w:val="center"/>
            </w:pPr>
            <w:r>
              <w:t>7</w:t>
            </w:r>
          </w:p>
        </w:tc>
      </w:tr>
      <w:tr w:rsidR="00914E71">
        <w:trPr>
          <w:jc w:val="center"/>
        </w:trPr>
        <w:tc>
          <w:tcPr>
            <w:tcW w:w="2245" w:type="dxa"/>
            <w:vAlign w:val="top"/>
          </w:tcPr>
          <w:p w:rsidR="00914E71" w:rsidRDefault="008E002B">
            <w:pPr>
              <w:pStyle w:val="CellColumn"/>
              <w:jc w:val="left"/>
            </w:pPr>
            <w:r>
              <w:rPr>
                <w:rFonts w:cs="Times New Roman"/>
              </w:rPr>
              <w:t>Broj civilnih stručnjaka koji su upućeni u sudjelovanje u međunarodnim misijama i operacijama (UN, NATO, EU, OESS i druge međunarodne organizacije)</w:t>
            </w:r>
          </w:p>
        </w:tc>
        <w:tc>
          <w:tcPr>
            <w:tcW w:w="2245" w:type="dxa"/>
            <w:vAlign w:val="top"/>
          </w:tcPr>
          <w:p w:rsidR="00914E71" w:rsidRDefault="008E002B">
            <w:pPr>
              <w:pStyle w:val="CellColumn"/>
              <w:jc w:val="left"/>
            </w:pPr>
            <w:r>
              <w:rPr>
                <w:rFonts w:cs="Times New Roman"/>
              </w:rPr>
              <w:t>Preventivno i civilno djelovanje u pogledu sprječavanja sukoba i stabilizacije nakon sukoba angažiranjem hrvatskih civilnih stručnjaka</w:t>
            </w:r>
          </w:p>
        </w:tc>
        <w:tc>
          <w:tcPr>
            <w:tcW w:w="918" w:type="dxa"/>
          </w:tcPr>
          <w:p w:rsidR="00914E71" w:rsidRDefault="008E002B">
            <w:pPr>
              <w:jc w:val="center"/>
            </w:pPr>
            <w:r>
              <w:t xml:space="preserve">broj </w:t>
            </w:r>
          </w:p>
          <w:p w:rsidR="00914E71" w:rsidRDefault="008E002B">
            <w:pPr>
              <w:jc w:val="center"/>
            </w:pPr>
            <w:r>
              <w:t>(kumulativ)</w:t>
            </w:r>
          </w:p>
        </w:tc>
        <w:tc>
          <w:tcPr>
            <w:tcW w:w="918" w:type="dxa"/>
          </w:tcPr>
          <w:p w:rsidR="00914E71" w:rsidRDefault="008E002B">
            <w:pPr>
              <w:jc w:val="center"/>
            </w:pPr>
            <w:r>
              <w:t>217</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219</w:t>
            </w:r>
          </w:p>
        </w:tc>
        <w:tc>
          <w:tcPr>
            <w:tcW w:w="918" w:type="dxa"/>
          </w:tcPr>
          <w:p w:rsidR="00914E71" w:rsidRDefault="008E002B">
            <w:pPr>
              <w:jc w:val="center"/>
            </w:pPr>
            <w:r>
              <w:t>221</w:t>
            </w:r>
          </w:p>
        </w:tc>
        <w:tc>
          <w:tcPr>
            <w:tcW w:w="918" w:type="dxa"/>
          </w:tcPr>
          <w:p w:rsidR="00914E71" w:rsidRDefault="008E002B">
            <w:pPr>
              <w:jc w:val="center"/>
            </w:pPr>
            <w:r>
              <w:t>223</w:t>
            </w:r>
          </w:p>
        </w:tc>
      </w:tr>
      <w:tr w:rsidR="00914E71">
        <w:trPr>
          <w:jc w:val="center"/>
        </w:trPr>
        <w:tc>
          <w:tcPr>
            <w:tcW w:w="2245" w:type="dxa"/>
            <w:vAlign w:val="top"/>
          </w:tcPr>
          <w:p w:rsidR="00914E71" w:rsidRDefault="008E002B">
            <w:pPr>
              <w:pStyle w:val="CellColumn"/>
              <w:jc w:val="left"/>
            </w:pPr>
            <w:r>
              <w:rPr>
                <w:rFonts w:cs="Times New Roman"/>
              </w:rPr>
              <w:t>Broj sekundiranih diplomata  u međunarodnim misijama i operacijama (UN, NATO, EU, OESS i druge međunarodne organizacije)</w:t>
            </w:r>
          </w:p>
        </w:tc>
        <w:tc>
          <w:tcPr>
            <w:tcW w:w="2245" w:type="dxa"/>
            <w:vAlign w:val="top"/>
          </w:tcPr>
          <w:p w:rsidR="00914E71" w:rsidRDefault="008E002B">
            <w:pPr>
              <w:pStyle w:val="CellColumn"/>
              <w:jc w:val="left"/>
            </w:pPr>
            <w:r>
              <w:rPr>
                <w:rFonts w:cs="Times New Roman"/>
              </w:rPr>
              <w:t>Preventivno i civilno djelovanje u pogledu sprječavanja sukoba i stabilizacije nakon sukoba sekundiranjem diplomata</w:t>
            </w:r>
          </w:p>
        </w:tc>
        <w:tc>
          <w:tcPr>
            <w:tcW w:w="918" w:type="dxa"/>
          </w:tcPr>
          <w:p w:rsidR="00914E71" w:rsidRDefault="008E002B">
            <w:pPr>
              <w:jc w:val="center"/>
            </w:pPr>
            <w:r>
              <w:t xml:space="preserve">broj  </w:t>
            </w:r>
          </w:p>
          <w:p w:rsidR="00914E71" w:rsidRDefault="008E002B">
            <w:pPr>
              <w:jc w:val="center"/>
            </w:pPr>
            <w:r>
              <w:t>(kumulativ)</w:t>
            </w:r>
          </w:p>
        </w:tc>
        <w:tc>
          <w:tcPr>
            <w:tcW w:w="918" w:type="dxa"/>
          </w:tcPr>
          <w:p w:rsidR="00914E71" w:rsidRDefault="008E002B">
            <w:pPr>
              <w:jc w:val="center"/>
            </w:pPr>
            <w:r>
              <w:t>34</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35</w:t>
            </w:r>
          </w:p>
        </w:tc>
        <w:tc>
          <w:tcPr>
            <w:tcW w:w="918" w:type="dxa"/>
          </w:tcPr>
          <w:p w:rsidR="00914E71" w:rsidRDefault="008E002B">
            <w:pPr>
              <w:jc w:val="center"/>
            </w:pPr>
            <w:r>
              <w:t>36</w:t>
            </w:r>
          </w:p>
        </w:tc>
        <w:tc>
          <w:tcPr>
            <w:tcW w:w="918" w:type="dxa"/>
          </w:tcPr>
          <w:p w:rsidR="00914E71" w:rsidRDefault="008E002B">
            <w:pPr>
              <w:jc w:val="center"/>
            </w:pPr>
            <w:r>
              <w:t>37</w:t>
            </w:r>
          </w:p>
        </w:tc>
      </w:tr>
    </w:tbl>
    <w:p w:rsidR="00914E71" w:rsidRDefault="00914E71">
      <w:pPr>
        <w:jc w:val="left"/>
      </w:pPr>
    </w:p>
    <w:p w:rsidR="00914E71" w:rsidRDefault="008E002B">
      <w:pPr>
        <w:pStyle w:val="Naslov4"/>
      </w:pPr>
      <w:r>
        <w:t>A778057 MEĐUNARODNE KONFERENCIJE I MANIFESTACIJE</w:t>
      </w:r>
    </w:p>
    <w:p w:rsidR="00914E71" w:rsidRDefault="008E002B">
      <w:pPr>
        <w:pStyle w:val="Naslov8"/>
        <w:jc w:val="left"/>
      </w:pPr>
      <w:r>
        <w:t>Zakonske i druge pravne osnove</w:t>
      </w:r>
    </w:p>
    <w:p w:rsidR="00914E71" w:rsidRDefault="008E002B">
      <w:r>
        <w:t>•</w:t>
      </w:r>
      <w:r>
        <w:tab/>
        <w:t xml:space="preserve">Zakon o vanjskim poslovima, (NN 48/96), čl. 9.  </w:t>
      </w:r>
    </w:p>
    <w:p w:rsidR="00914E71" w:rsidRDefault="008E002B">
      <w:r>
        <w:t>•</w:t>
      </w:r>
      <w:r>
        <w:tab/>
        <w:t>Uredba o unutarnjem ustrojstvu Ministarstva vanjskih i europskih poslov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8057</w:t>
            </w:r>
          </w:p>
        </w:tc>
        <w:tc>
          <w:tcPr>
            <w:tcW w:w="1632" w:type="dxa"/>
            <w:vAlign w:val="top"/>
          </w:tcPr>
          <w:p w:rsidR="00914E71" w:rsidRDefault="008E002B">
            <w:pPr>
              <w:jc w:val="right"/>
            </w:pPr>
            <w:r>
              <w:t>168.064</w:t>
            </w:r>
          </w:p>
        </w:tc>
        <w:tc>
          <w:tcPr>
            <w:tcW w:w="1632" w:type="dxa"/>
            <w:vAlign w:val="top"/>
          </w:tcPr>
          <w:p w:rsidR="00914E71" w:rsidRDefault="008E002B">
            <w:pPr>
              <w:jc w:val="right"/>
            </w:pPr>
            <w:r>
              <w:t>225.629</w:t>
            </w:r>
          </w:p>
        </w:tc>
        <w:tc>
          <w:tcPr>
            <w:tcW w:w="1632" w:type="dxa"/>
            <w:vAlign w:val="top"/>
          </w:tcPr>
          <w:p w:rsidR="00914E71" w:rsidRDefault="008E002B">
            <w:pPr>
              <w:jc w:val="right"/>
            </w:pPr>
            <w:r>
              <w:t>569.182</w:t>
            </w:r>
          </w:p>
        </w:tc>
        <w:tc>
          <w:tcPr>
            <w:tcW w:w="1632" w:type="dxa"/>
            <w:vAlign w:val="top"/>
          </w:tcPr>
          <w:p w:rsidR="00914E71" w:rsidRDefault="008E002B">
            <w:pPr>
              <w:jc w:val="right"/>
            </w:pPr>
            <w:r>
              <w:t>336.917</w:t>
            </w:r>
          </w:p>
        </w:tc>
        <w:tc>
          <w:tcPr>
            <w:tcW w:w="1632" w:type="dxa"/>
            <w:vAlign w:val="top"/>
          </w:tcPr>
          <w:p w:rsidR="00914E71" w:rsidRDefault="008E002B">
            <w:pPr>
              <w:jc w:val="right"/>
            </w:pPr>
            <w:r>
              <w:t>217.466</w:t>
            </w:r>
          </w:p>
        </w:tc>
        <w:tc>
          <w:tcPr>
            <w:tcW w:w="510" w:type="dxa"/>
            <w:vAlign w:val="top"/>
          </w:tcPr>
          <w:p w:rsidR="00914E71" w:rsidRDefault="008E002B">
            <w:pPr>
              <w:jc w:val="right"/>
            </w:pPr>
            <w:r>
              <w:t>252,3</w:t>
            </w:r>
          </w:p>
        </w:tc>
      </w:tr>
    </w:tbl>
    <w:p w:rsidR="00914E71" w:rsidRDefault="00914E71">
      <w:pPr>
        <w:jc w:val="left"/>
      </w:pPr>
    </w:p>
    <w:p w:rsidR="00914E71" w:rsidRDefault="008E002B">
      <w:r>
        <w:t xml:space="preserve">Ova aktivnost/ projekt sastoji se od sljedećih elemenata/ podaktivnosti:    </w:t>
      </w:r>
    </w:p>
    <w:p w:rsidR="00914E71" w:rsidRDefault="008E002B">
      <w:r>
        <w:t xml:space="preserve">1. Organizacija i provedba međunarodnih konferencija i manifestacija    </w:t>
      </w:r>
    </w:p>
    <w:p w:rsidR="00914E71" w:rsidRDefault="008E002B">
      <w:r>
        <w:t xml:space="preserve">Ova aktivnost provodi se svake godine. Projekt koji se u kontinuitetu, već tradicionalno organizira svake godine svakako je Dubrovnik Forum, na kojem sudjeluju najviši državni dužnosnici Republike Hrvatske i drugih država, ministri vanjskih poslova stranih država, povjerenici Europske komisije itd. Priprema, i u sadržajnom i organizacijskom smislu, mobilizira sve političke uprave i Glavno tajništvo Ministarstva te diplomatsko konzularnu mrežu.      </w:t>
      </w:r>
    </w:p>
    <w:p w:rsidR="00914E71" w:rsidRDefault="008E002B">
      <w:r>
        <w:t xml:space="preserve">U razdoblju 2023.-2025., osim spomenutog Dubrovnik Foruma, na predmetnoj proračunskoj aktivnosti planirana su sredstva i za sljedeće konferencije/manifestacije:      </w:t>
      </w:r>
    </w:p>
    <w:p w:rsidR="00914E71" w:rsidRDefault="008E002B">
      <w:r>
        <w:t xml:space="preserve">- Obilježavanje 10. godina članstva RH u EU   </w:t>
      </w:r>
    </w:p>
    <w:p w:rsidR="00914E71" w:rsidRDefault="008E002B">
      <w:r>
        <w:t xml:space="preserve">- Obilježavanja Dana Europe </w:t>
      </w:r>
    </w:p>
    <w:p w:rsidR="00914E71" w:rsidRDefault="008E002B">
      <w:r>
        <w:t xml:space="preserve">- Predsjedanje IHRA-om   </w:t>
      </w:r>
    </w:p>
    <w:p w:rsidR="00914E71" w:rsidRDefault="008E002B">
      <w:r>
        <w:t xml:space="preserve">Hrvatska će tijekom 2023./2024. predsjedati Međunarodnim savezom za sjećanje na holokaust (IHRA) te su stoga za pripremu i provedbu predsjedanja tijekom 2023. godine planirana sredstva u iznosu od cca 280.000 EUR dok je u 2024. planirano cca 120.000 EUR. Glavne aktivnosti predsjedanja obuhvaćat će organizaciju dva plenarna zasjedanja (svibanj/lipanj te studeni/prosinac) od kojih svako traje 3-4 dana te završno događanje na visokoj razini. Predsjedanje IHRA-om, osim navedenog, uključuje i organizaciju aktivnosti na nacionalnoj razini, na razini država članica IHRA-e, redovne kontakte sa Stalnim uredom IHRA-e, državama partnerima i institucijama kao i istaknutim židovskim organizacijama, ministarske sastanke, organizacije kulturnih i edukativnih događanja/aktivnosti/program te izradu promotivnih materijala. </w:t>
      </w:r>
    </w:p>
    <w:p w:rsidR="00914E71" w:rsidRDefault="008E002B">
      <w:r>
        <w:t xml:space="preserve">     </w:t>
      </w:r>
    </w:p>
    <w:p w:rsidR="00914E71" w:rsidRDefault="008E002B">
      <w:r>
        <w:t xml:space="preserve">1. Organizacija i provedba međunarodnih konferencija i manifestacija    </w:t>
      </w:r>
    </w:p>
    <w:p w:rsidR="00914E71" w:rsidRDefault="008E002B">
      <w:r>
        <w:t xml:space="preserve">Svaka konferencija/ manifestacija ima zaseban angažman i opseg te, zavisno, i zaseban financijski plan.   </w:t>
      </w:r>
    </w:p>
    <w:p w:rsidR="00914E71" w:rsidRDefault="008E002B">
      <w:r>
        <w:t>Na ime materijalnih rashoda za organizaciju i provedbu planiranih međunarodnih konferencija i manifestacija u 2023. godini alocirano je 569.182 EUR, u 2024. godini 336.917 EUR te 217.466 EUR u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6"/>
        <w:gridCol w:w="2221"/>
        <w:gridCol w:w="1181"/>
        <w:gridCol w:w="918"/>
        <w:gridCol w:w="91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držane konferencije i manifestacije</w:t>
            </w:r>
          </w:p>
        </w:tc>
        <w:tc>
          <w:tcPr>
            <w:tcW w:w="2245" w:type="dxa"/>
            <w:vAlign w:val="top"/>
          </w:tcPr>
          <w:p w:rsidR="00914E71" w:rsidRDefault="008E002B">
            <w:pPr>
              <w:pStyle w:val="CellColumn"/>
              <w:jc w:val="left"/>
            </w:pPr>
            <w:r>
              <w:rPr>
                <w:rFonts w:cs="Times New Roman"/>
              </w:rPr>
              <w:t>Organizacija konferencija i manifestacija značajnijeg međunarodnog karaktera kao i organizacija konferencija vezanih uz obvezujuća predsjedanja s ciljem ispunjenja definiranih prioriteta vanjske politike RH</w:t>
            </w:r>
          </w:p>
        </w:tc>
        <w:tc>
          <w:tcPr>
            <w:tcW w:w="918" w:type="dxa"/>
          </w:tcPr>
          <w:p w:rsidR="00914E71" w:rsidRDefault="008E002B">
            <w:pPr>
              <w:jc w:val="center"/>
            </w:pPr>
            <w:r>
              <w:t xml:space="preserve">% </w:t>
            </w:r>
          </w:p>
          <w:p w:rsidR="00914E71" w:rsidRDefault="008E002B">
            <w:pPr>
              <w:jc w:val="center"/>
            </w:pPr>
            <w:r>
              <w:t>provedenih konferencija i manifestacija</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78067 ZAJEDNIČKA VANJSKA I SIGURNOSNA POLITIKA</w:t>
      </w:r>
    </w:p>
    <w:p w:rsidR="00914E71" w:rsidRDefault="008E002B">
      <w:pPr>
        <w:pStyle w:val="Naslov8"/>
        <w:jc w:val="left"/>
      </w:pPr>
      <w:r>
        <w:t>Zakonske i druge pravne osnove</w:t>
      </w:r>
    </w:p>
    <w:p w:rsidR="00914E71" w:rsidRDefault="008E002B">
      <w:r>
        <w:t>•</w:t>
      </w:r>
      <w:r>
        <w:tab/>
        <w:t xml:space="preserve">Zakon o vanjskim poslovima  </w:t>
      </w:r>
    </w:p>
    <w:p w:rsidR="00914E71" w:rsidRDefault="008E002B">
      <w:r>
        <w:t>•</w:t>
      </w:r>
      <w:r>
        <w:tab/>
        <w:t xml:space="preserve">Uredba o unutarnjem ustrojstvu Ministarstva vanjskih i europskih poslova (NN 97/20), točka 4.4. </w:t>
      </w:r>
    </w:p>
    <w:p w:rsidR="00914E71" w:rsidRDefault="008E002B">
      <w:r>
        <w:t>•</w:t>
      </w:r>
      <w:r>
        <w:tab/>
        <w:t xml:space="preserve">Zakon o tajnosti podataka </w:t>
      </w:r>
    </w:p>
    <w:p w:rsidR="00914E71" w:rsidRDefault="008E002B">
      <w:r>
        <w:t>•</w:t>
      </w:r>
      <w:r>
        <w:tab/>
        <w:t>Zakon o informacijskoj sigurnos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8067</w:t>
            </w:r>
          </w:p>
        </w:tc>
        <w:tc>
          <w:tcPr>
            <w:tcW w:w="1632" w:type="dxa"/>
            <w:vAlign w:val="top"/>
          </w:tcPr>
          <w:p w:rsidR="00914E71" w:rsidRDefault="008E002B">
            <w:pPr>
              <w:jc w:val="right"/>
            </w:pPr>
            <w:r>
              <w:t>14.453</w:t>
            </w:r>
          </w:p>
        </w:tc>
        <w:tc>
          <w:tcPr>
            <w:tcW w:w="1632" w:type="dxa"/>
            <w:vAlign w:val="top"/>
          </w:tcPr>
          <w:p w:rsidR="00914E71" w:rsidRDefault="008E002B">
            <w:pPr>
              <w:jc w:val="right"/>
            </w:pPr>
            <w:r>
              <w:t>35.835</w:t>
            </w:r>
          </w:p>
        </w:tc>
        <w:tc>
          <w:tcPr>
            <w:tcW w:w="1632" w:type="dxa"/>
            <w:vAlign w:val="top"/>
          </w:tcPr>
          <w:p w:rsidR="00914E71" w:rsidRDefault="008E002B">
            <w:pPr>
              <w:jc w:val="right"/>
            </w:pPr>
            <w:r>
              <w:t>35.835</w:t>
            </w:r>
          </w:p>
        </w:tc>
        <w:tc>
          <w:tcPr>
            <w:tcW w:w="1632" w:type="dxa"/>
            <w:vAlign w:val="top"/>
          </w:tcPr>
          <w:p w:rsidR="00914E71" w:rsidRDefault="008E002B">
            <w:pPr>
              <w:jc w:val="right"/>
            </w:pPr>
            <w:r>
              <w:t>38.556</w:t>
            </w:r>
          </w:p>
        </w:tc>
        <w:tc>
          <w:tcPr>
            <w:tcW w:w="1632" w:type="dxa"/>
            <w:vAlign w:val="top"/>
          </w:tcPr>
          <w:p w:rsidR="00914E71" w:rsidRDefault="008E002B">
            <w:pPr>
              <w:jc w:val="right"/>
            </w:pPr>
            <w:r>
              <w:t>41.549</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Kroz proračunsku aktivnost financira se poslovanje Sektora za vanjsku, sigurnosnu i obrambenu politiku EU u čijoj je nadležnosti utvrđivanje i provedba zajedničke vanjske i sigurnosne politike te aktivnosti u vezi s upravljanjem procesa formiranja stajališta Republike Hrvatske u područjima vanjske i sigurnosne politike EU. Kroz aktivnost se financira  koordinacija pripreme nacionalnih stajališta za sastanke Političkog i sigurnosnog odbora EU; suradnja i promicanje interesa Republike Hrvatske u Europskoj službi za vanjsko djelovanje (EEAS) te utvrđivanje i nacionalno koordiniranje Zajedničke sigurnosne i obrambene politike (ZSOP). Sredstva se osiguravaju i za sastanke iz područja vanjske, sigurnosne i obrambene politike EU te održavanje redovitih kontakata s Europskom službom za vanjsko djelovanje.  </w:t>
      </w:r>
    </w:p>
    <w:p w:rsidR="00914E71" w:rsidRDefault="008E002B">
      <w:r>
        <w:t xml:space="preserve">Izračun financijskog plana:    </w:t>
      </w:r>
    </w:p>
    <w:p w:rsidR="00914E71" w:rsidRDefault="008E002B">
      <w:r>
        <w:t>Za  provođenje  gore navedenih aktivnosti planira se utrošiti 35.835 EUR u 2023., 38.556 EUR u 2024. te 41.549 EUR u 2025. godini materijalnih rashoda, a isti se najznačajnijim dijelom odnose na pokrivanje troškova sastanaka iz područja vanjske, sigurnosne i obrambene politike EU te održavanje redovitih kontakata s Europskom službom za vanjsko djelovanje u Bruxelles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ipremljena stajališta za Vijeće za vanjske poslove Politički i sigurnosni odbor i ostala tijela Vijeća EU prema potrebi</w:t>
            </w:r>
          </w:p>
        </w:tc>
        <w:tc>
          <w:tcPr>
            <w:tcW w:w="2245" w:type="dxa"/>
            <w:vAlign w:val="top"/>
          </w:tcPr>
          <w:p w:rsidR="00914E71" w:rsidRDefault="008E002B">
            <w:pPr>
              <w:pStyle w:val="CellColumn"/>
              <w:jc w:val="left"/>
            </w:pPr>
            <w:r>
              <w:rPr>
                <w:rFonts w:cs="Times New Roman"/>
              </w:rPr>
              <w:t>Usklađena stajališta i politike Republike Hrvatske sa stajalištima i politikama EU iz područja ZVSP-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Provedeni pripremni/ koordinacijski sastanci u procesu izrade i formiranja priprema/stajališta za relevantna tijela Vijeća</w:t>
            </w:r>
          </w:p>
        </w:tc>
        <w:tc>
          <w:tcPr>
            <w:tcW w:w="2245" w:type="dxa"/>
            <w:vAlign w:val="top"/>
          </w:tcPr>
          <w:p w:rsidR="00914E71" w:rsidRDefault="008E002B">
            <w:pPr>
              <w:pStyle w:val="CellColumn"/>
              <w:jc w:val="left"/>
            </w:pPr>
            <w:r>
              <w:rPr>
                <w:rFonts w:cs="Times New Roman"/>
              </w:rPr>
              <w:t>Koordinacija i nadzor pripreme nacionalnih stajališt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777049 INFORMATIZACIJA MINISTARSTVA VANJSKIH I EUROPSKIH POSLOVA</w:t>
      </w:r>
    </w:p>
    <w:p w:rsidR="00914E71" w:rsidRDefault="008E002B">
      <w:pPr>
        <w:pStyle w:val="Naslov8"/>
        <w:jc w:val="left"/>
      </w:pPr>
      <w:r>
        <w:t>Zakonske i druge pravne osnove</w:t>
      </w:r>
    </w:p>
    <w:p w:rsidR="00914E71" w:rsidRDefault="008E002B">
      <w:r>
        <w:t>•</w:t>
      </w:r>
      <w:r>
        <w:tab/>
        <w:t xml:space="preserve">Zakon o vanjskim poslovima,   </w:t>
      </w:r>
    </w:p>
    <w:p w:rsidR="00914E71" w:rsidRDefault="008E002B">
      <w:r>
        <w:t>•</w:t>
      </w:r>
      <w:r>
        <w:tab/>
        <w:t xml:space="preserve">Uredba o unutarnjem ustrojstvu Ministarstva vanjskih i europskih poslova, (NN 97/20) točke 8.1. i 8.2.,  </w:t>
      </w:r>
    </w:p>
    <w:p w:rsidR="00914E71" w:rsidRDefault="008E002B">
      <w:r>
        <w:t>•</w:t>
      </w:r>
      <w:r>
        <w:tab/>
        <w:t xml:space="preserve">Zakon o tajnosti podataka,   </w:t>
      </w:r>
    </w:p>
    <w:p w:rsidR="00914E71" w:rsidRDefault="008E002B">
      <w:r>
        <w:t>•</w:t>
      </w:r>
      <w:r>
        <w:tab/>
        <w:t xml:space="preserve">Zakon o informacijskoj sigurnosti,  </w:t>
      </w:r>
    </w:p>
    <w:p w:rsidR="00914E71" w:rsidRDefault="008E002B">
      <w:r>
        <w:t>•</w:t>
      </w:r>
      <w:r>
        <w:tab/>
        <w:t>Okvirni sporazum sa Središnjim državnim uredom za središnju javnu nabav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77049</w:t>
            </w:r>
          </w:p>
        </w:tc>
        <w:tc>
          <w:tcPr>
            <w:tcW w:w="1632" w:type="dxa"/>
            <w:vAlign w:val="top"/>
          </w:tcPr>
          <w:p w:rsidR="00914E71" w:rsidRDefault="008E002B">
            <w:pPr>
              <w:jc w:val="right"/>
            </w:pPr>
            <w:r>
              <w:t>1.434.397</w:t>
            </w:r>
          </w:p>
        </w:tc>
        <w:tc>
          <w:tcPr>
            <w:tcW w:w="1632" w:type="dxa"/>
            <w:vAlign w:val="top"/>
          </w:tcPr>
          <w:p w:rsidR="00914E71" w:rsidRDefault="008E002B">
            <w:pPr>
              <w:jc w:val="right"/>
            </w:pPr>
            <w:r>
              <w:t>4.536.901</w:t>
            </w:r>
          </w:p>
        </w:tc>
        <w:tc>
          <w:tcPr>
            <w:tcW w:w="1632" w:type="dxa"/>
            <w:vAlign w:val="top"/>
          </w:tcPr>
          <w:p w:rsidR="00914E71" w:rsidRDefault="008E002B">
            <w:pPr>
              <w:jc w:val="right"/>
            </w:pPr>
            <w:r>
              <w:t>3.061.783</w:t>
            </w:r>
          </w:p>
        </w:tc>
        <w:tc>
          <w:tcPr>
            <w:tcW w:w="1632" w:type="dxa"/>
            <w:vAlign w:val="top"/>
          </w:tcPr>
          <w:p w:rsidR="00914E71" w:rsidRDefault="008E002B">
            <w:pPr>
              <w:jc w:val="right"/>
            </w:pPr>
            <w:r>
              <w:t>3.061.783</w:t>
            </w:r>
          </w:p>
        </w:tc>
        <w:tc>
          <w:tcPr>
            <w:tcW w:w="1632" w:type="dxa"/>
            <w:vAlign w:val="top"/>
          </w:tcPr>
          <w:p w:rsidR="00914E71" w:rsidRDefault="008E002B">
            <w:pPr>
              <w:jc w:val="right"/>
            </w:pPr>
            <w:r>
              <w:t>3.061.783</w:t>
            </w:r>
          </w:p>
        </w:tc>
        <w:tc>
          <w:tcPr>
            <w:tcW w:w="510" w:type="dxa"/>
            <w:vAlign w:val="top"/>
          </w:tcPr>
          <w:p w:rsidR="00914E71" w:rsidRDefault="008E002B">
            <w:pPr>
              <w:jc w:val="right"/>
            </w:pPr>
            <w:r>
              <w:t>67,5</w:t>
            </w:r>
          </w:p>
        </w:tc>
      </w:tr>
    </w:tbl>
    <w:p w:rsidR="00914E71" w:rsidRDefault="00914E71">
      <w:pPr>
        <w:jc w:val="left"/>
      </w:pPr>
    </w:p>
    <w:p w:rsidR="00914E71" w:rsidRDefault="008E002B">
      <w:r>
        <w:t xml:space="preserve">Ova aktivnost/ projekt sastoji se od sljedećih elemenata/ podaktivnosti:    </w:t>
      </w:r>
    </w:p>
    <w:p w:rsidR="00914E71" w:rsidRDefault="008E002B">
      <w:r>
        <w:t xml:space="preserve">1. Redovita nabava informatičko - komunikacijske opreme te opreme za održavanje i zaštitu    </w:t>
      </w:r>
    </w:p>
    <w:p w:rsidR="00914E71" w:rsidRDefault="008E002B">
      <w:r>
        <w:t xml:space="preserve">2. Dodatna ulaganja u nove programe te podizanje funkcionalnosti postojeće infrastrukture    </w:t>
      </w:r>
    </w:p>
    <w:p w:rsidR="00914E71" w:rsidRDefault="008E002B">
      <w:r>
        <w:t xml:space="preserve">3. Operativna podrška    </w:t>
      </w:r>
    </w:p>
    <w:p w:rsidR="00914E71" w:rsidRDefault="008E002B">
      <w:r>
        <w:t xml:space="preserve">Ova aktivnost provodi se svake godine.      </w:t>
      </w:r>
    </w:p>
    <w:p w:rsidR="00914E71" w:rsidRDefault="008E002B">
      <w:r>
        <w:t xml:space="preserve">U razdoblju 2023. – 2025. očekuje se daljnje upravljanje i nadziranje rada i održavanje svih informacijskih i telekomunikacijskih sustava službe vanjskih poslova te aktivnosti vezanih uz poslove neophodne za povezivanje s informacijskim i telekomunikacijskim sustavima EU i NATO te informacijske sigurnosti, sukladno Zakonu o tajnosti podataka i Zakonu o informacijskoj sigurnosti.     </w:t>
      </w:r>
    </w:p>
    <w:p w:rsidR="00914E71" w:rsidRDefault="008E002B">
      <w:r>
        <w:t xml:space="preserve">U narednom razdoblju planira se daljnji angažman na poslovima zanavljanja IT, telekomunikacijske i sigurnosne opreme što uključuje i poslove nadogradnja i obnove infrastrukture DMKU jer navedeno nije bilo moguće kontinuirano provoditi tijekom 2020. i 2021. i dijela 2022. godine zbog okolnosti uzrokovanih korona pandemijom. Dodatna ulaganja bit će usmjerena u osiguranje nesmetanog rada IT sustava što uključuje održavanje klimatizacijskog sustava poslužiteljske sobe i telefonske sale nabavljene u prethodnom razdoblju. Nadalje, potrebno je nabaviti dodatne licence za potrebe organizacije video konferencija (Webex) te nadogradnja postojećih licenci za potrebe nesmetanog funkcioniranja poslužiteljske infrastrukture. Za navedeno proračunsko razdoblje planirana je i nadogradnja i razvoj aplikativnih rješenja u primjeni  koji se odnose na prilagodbu novoj Uredbi o uredskoj poslovanju te zamjena tehnološki zastarjelih IT rješenja financijskog i kadrovskog poslovanja.  </w:t>
      </w:r>
    </w:p>
    <w:p w:rsidR="00914E71" w:rsidRDefault="008E002B">
      <w:r>
        <w:t xml:space="preserve">  </w:t>
      </w:r>
    </w:p>
    <w:p w:rsidR="00914E71" w:rsidRDefault="008E002B">
      <w:r>
        <w:t xml:space="preserve">Izračun financijskog plana:    </w:t>
      </w:r>
    </w:p>
    <w:p w:rsidR="00914E71" w:rsidRDefault="008E002B">
      <w:r>
        <w:t xml:space="preserve">1. Redovita nabava informatičko - komunikacijske opreme te opreme za održavanje i zaštitu    </w:t>
      </w:r>
    </w:p>
    <w:p w:rsidR="00914E71" w:rsidRDefault="008E002B">
      <w:r>
        <w:t xml:space="preserve">U narednom razdoblju planirana je nabava informatičko - komunikacijske opreme te opreme za održavanje i zaštitu kao dio redovite nabave opreme koja ima za cilj osigurati adekvatnu dinamiku zamjene dotrajale IT opreme u diplomatskim misijama i konzularnim uredima RH u svijetu  i u MVEP-u (svake godine potrebno je zamijeniti 25% korisničke računalne opreme) te osigurati dodatnu količinu iste kao djelomičnu potporu strateškim projektima.     </w:t>
      </w:r>
    </w:p>
    <w:p w:rsidR="00914E71" w:rsidRDefault="008E002B">
      <w:r>
        <w:t xml:space="preserve">Rashodi za nabavu opreme planirani su u visini 1.367.045 EUR/godišnje iz izvora  Opći prihodi i primici  u razdoblju 2023.-2025.  </w:t>
      </w:r>
    </w:p>
    <w:p w:rsidR="00914E71" w:rsidRDefault="008E002B">
      <w:r>
        <w:t xml:space="preserve">2. Dodatna ulaganja u nove programe te podizanje funkcionalnosti postojeće infrastrukture    </w:t>
      </w:r>
    </w:p>
    <w:p w:rsidR="00914E71" w:rsidRDefault="008E002B">
      <w:r>
        <w:t xml:space="preserve">Značajna financijska sredstva planirana su na projekte ulaganja u računalne programe, koja se poglavito odnose na digitalizaciju poslovnih procesa MVEP-a i postizanje veće efikasnosti poslovanja. Također, predmetnom produktivnošću u okviru nadogradnje postojećih podsustava IKOS-a, planirana je nadogradnja postojećih konzularnih sustava te razvoj aplikativnih rješenja u primjeni kroz niz funkcionalno tehničkih prilagodbi u cilju praćenja zakonske regulative na razini EU i RH te unaprjeđenja funkcionalnosti konzularnih podsustava.    </w:t>
      </w:r>
    </w:p>
    <w:p w:rsidR="00914E71" w:rsidRDefault="008E002B">
      <w:r>
        <w:t xml:space="preserve">Procjena troška iznosi po 159.268 EUR/godišnje u razdoblju 2023.-2025. iz izvora Opći prihodi i primici    </w:t>
      </w:r>
    </w:p>
    <w:p w:rsidR="00914E71" w:rsidRDefault="008E002B">
      <w:r>
        <w:t xml:space="preserve">3. Operativna podrška    </w:t>
      </w:r>
    </w:p>
    <w:p w:rsidR="00914E71" w:rsidRDefault="008E002B">
      <w:r>
        <w:t xml:space="preserve">Planirana sredstva odnose se na rashode za servisiranje postojeće opreme i postrojenja; na rashode ugradnje i konfiguracije mrežne opreme te stavljanje iste u funkciju, kako u sjedištu Zagrebu tako i na lokacijama DMKU RH u svijetu; osiguravaju se dostatna sredstva za licence za uređaje, sustave te antivirusnu zaštitu; nabavu dostatnog potrošnog materijala, IT periferne opreme i računalnih komponenti; usluge održavanja sustava (održavanje klimatizacijskog sustava poslužiteljske sobe i telefonske sale nabavljene u prethodnom razdoblju), poslužiteljske infrastrukture te aplikativnih rješenja.   </w:t>
      </w:r>
    </w:p>
    <w:p w:rsidR="00914E71" w:rsidRDefault="008E002B">
      <w:r>
        <w:t>Planirana sredstva operativne podrške iznose 1.535.470 EUR/godišnje, od čega se najznačajnija sredstva odnose na licence do godinu dana (729.975 EUR/godišnje)  te 46.453 EUR/godišnje na nabavu dugoročnih licenci.</w:t>
      </w:r>
    </w:p>
    <w:p w:rsidR="00914E71" w:rsidRDefault="008E002B">
      <w:pPr>
        <w:pStyle w:val="Naslov4"/>
      </w:pPr>
      <w:r>
        <w:t>K777057 ADAPTACIJA I OPREMANJE</w:t>
      </w:r>
    </w:p>
    <w:p w:rsidR="00914E71" w:rsidRDefault="008E002B">
      <w:pPr>
        <w:pStyle w:val="Naslov8"/>
        <w:jc w:val="left"/>
      </w:pPr>
      <w:r>
        <w:t>Zakonske i druge pravne osnove</w:t>
      </w:r>
    </w:p>
    <w:p w:rsidR="00914E71" w:rsidRDefault="008E002B">
      <w:r>
        <w:t xml:space="preserve">Zakonske i druge pravne osnove </w:t>
      </w:r>
    </w:p>
    <w:p w:rsidR="00914E71" w:rsidRDefault="008E002B">
      <w:r>
        <w:t>•</w:t>
      </w:r>
      <w:r>
        <w:tab/>
        <w:t xml:space="preserve">Zakon o vanjskim poslovima;  </w:t>
      </w:r>
    </w:p>
    <w:p w:rsidR="00914E71" w:rsidRDefault="008E002B">
      <w:r>
        <w:t>•</w:t>
      </w:r>
      <w:r>
        <w:tab/>
        <w:t xml:space="preserve">Uredba o unutarnjem ustrojstvu Ministarstva vanjskih i europskih poslova; </w:t>
      </w:r>
    </w:p>
    <w:p w:rsidR="00914E71" w:rsidRDefault="008E002B">
      <w:r>
        <w:t>•</w:t>
      </w:r>
      <w:r>
        <w:tab/>
        <w:t xml:space="preserve">Uredba o plaćama, dodacima i naknadama u službi vanjskih poslova; </w:t>
      </w:r>
    </w:p>
    <w:p w:rsidR="00914E71" w:rsidRDefault="008E002B">
      <w:r>
        <w:t>•</w:t>
      </w:r>
      <w:r>
        <w:tab/>
        <w:t xml:space="preserve">Pravilnik o javnoj nabavi u diplomatskim misijama i konzularnim uredima Republike Hrvatske u inozemstvu </w:t>
      </w:r>
    </w:p>
    <w:p w:rsidR="00914E71" w:rsidRDefault="008E002B">
      <w:r>
        <w:t>•</w:t>
      </w:r>
      <w:r>
        <w:tab/>
        <w:t xml:space="preserve">Fond solidarnosti EU se provodi u skladu s Uredbom (EU) br. 661/2014 Europskog parlamenta i Vijeća od 15. svibnja 2014. o izmjeni Uredbe Vijeća (EZ) br. 2012/2002 o osnivanju FSEU,  </w:t>
      </w:r>
    </w:p>
    <w:p w:rsidR="00914E71" w:rsidRDefault="008E002B">
      <w:r>
        <w:t>•</w:t>
      </w:r>
      <w:r>
        <w:tab/>
        <w:t xml:space="preserve">Uredbom (EU) 2020/461 Europskog parlamenta i Vijeća od 30. ožujka 2020. o izmjeni Uredbe Vijeća (EZ) br. 2012/2002,  </w:t>
      </w:r>
    </w:p>
    <w:p w:rsidR="00914E71" w:rsidRDefault="008E002B">
      <w:r>
        <w:t>•</w:t>
      </w:r>
      <w:r>
        <w:tab/>
        <w:t xml:space="preserve">Zakon o obnovi  zgrada oštećenih potresom na području Grada Zagreba, Krapinsko-zagorske i Zagrebačke županije  </w:t>
      </w:r>
    </w:p>
    <w:p w:rsidR="00914E71" w:rsidRDefault="008E002B">
      <w:r>
        <w:t>•</w:t>
      </w:r>
      <w:r>
        <w:tab/>
        <w:t xml:space="preserve">Odluka Vlade RH o načinu raspodjele bespovratnih financijskih sredstava iz Fonda solidarnosti Europske unije  </w:t>
      </w:r>
    </w:p>
    <w:p w:rsidR="00914E71" w:rsidRDefault="008E002B">
      <w:r>
        <w:t>•</w:t>
      </w:r>
      <w:r>
        <w:tab/>
        <w:t xml:space="preserve">Uredba (EU) 2021/241 od 12. veljače 2021. o uspostavi Mehanizma za oporavak i otpornost, Odluka Vlade RH o sustavu upravljanja i praćenja provedbe aktivnosti u okviru NPOO 2021-2026 NN 78/21, </w:t>
      </w:r>
    </w:p>
    <w:p w:rsidR="00914E71" w:rsidRDefault="008E002B">
      <w:r>
        <w:t>•</w:t>
      </w:r>
      <w:r>
        <w:tab/>
        <w:t xml:space="preserve">Uredbom (EU) br. 661/2014 Europskog parlamenta i Vijeća od 15. svibnja 2014. o izmjeni Uredbe Vijeća (EZ) br. 2012/2002 o osnivanju FSEU,  </w:t>
      </w:r>
    </w:p>
    <w:p w:rsidR="00914E71" w:rsidRDefault="008E002B">
      <w:r>
        <w:t>•</w:t>
      </w:r>
      <w:r>
        <w:tab/>
        <w:t>Uredbom (EU) 2020/461 Europskog parlamenta i Vijeća od 30. ožujka 2020. o izmjeni Uredbe Vijeća (EZ) br. 2012/2002</w:t>
      </w:r>
    </w:p>
    <w:tbl>
      <w:tblPr>
        <w:tblStyle w:val="StilTablice"/>
        <w:tblW w:w="10206" w:type="dxa"/>
        <w:jc w:val="center"/>
        <w:tblLook w:val="04A0" w:firstRow="1" w:lastRow="0" w:firstColumn="1" w:lastColumn="0" w:noHBand="0" w:noVBand="1"/>
      </w:tblPr>
      <w:tblGrid>
        <w:gridCol w:w="1460"/>
        <w:gridCol w:w="1553"/>
        <w:gridCol w:w="1553"/>
        <w:gridCol w:w="1564"/>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77057</w:t>
            </w:r>
          </w:p>
        </w:tc>
        <w:tc>
          <w:tcPr>
            <w:tcW w:w="1632" w:type="dxa"/>
            <w:vAlign w:val="top"/>
          </w:tcPr>
          <w:p w:rsidR="00914E71" w:rsidRDefault="008E002B">
            <w:pPr>
              <w:jc w:val="right"/>
            </w:pPr>
            <w:r>
              <w:t>1.895.971</w:t>
            </w:r>
          </w:p>
        </w:tc>
        <w:tc>
          <w:tcPr>
            <w:tcW w:w="1632" w:type="dxa"/>
            <w:vAlign w:val="top"/>
          </w:tcPr>
          <w:p w:rsidR="00914E71" w:rsidRDefault="008E002B">
            <w:pPr>
              <w:jc w:val="right"/>
            </w:pPr>
            <w:r>
              <w:t>7.950.096</w:t>
            </w:r>
          </w:p>
        </w:tc>
        <w:tc>
          <w:tcPr>
            <w:tcW w:w="1632" w:type="dxa"/>
            <w:vAlign w:val="top"/>
          </w:tcPr>
          <w:p w:rsidR="00914E71" w:rsidRDefault="008E002B">
            <w:pPr>
              <w:jc w:val="right"/>
            </w:pPr>
            <w:r>
              <w:t>17.663.762</w:t>
            </w:r>
          </w:p>
        </w:tc>
        <w:tc>
          <w:tcPr>
            <w:tcW w:w="1632" w:type="dxa"/>
            <w:vAlign w:val="top"/>
          </w:tcPr>
          <w:p w:rsidR="00914E71" w:rsidRDefault="008E002B">
            <w:pPr>
              <w:jc w:val="right"/>
            </w:pPr>
            <w:r>
              <w:t>7.570.509</w:t>
            </w:r>
          </w:p>
        </w:tc>
        <w:tc>
          <w:tcPr>
            <w:tcW w:w="1632" w:type="dxa"/>
            <w:vAlign w:val="top"/>
          </w:tcPr>
          <w:p w:rsidR="00914E71" w:rsidRDefault="008E002B">
            <w:pPr>
              <w:jc w:val="right"/>
            </w:pPr>
            <w:r>
              <w:t>2.493.862</w:t>
            </w:r>
          </w:p>
        </w:tc>
        <w:tc>
          <w:tcPr>
            <w:tcW w:w="510" w:type="dxa"/>
            <w:vAlign w:val="top"/>
          </w:tcPr>
          <w:p w:rsidR="00914E71" w:rsidRDefault="008E002B">
            <w:pPr>
              <w:jc w:val="right"/>
            </w:pPr>
            <w:r>
              <w:t>222,2</w:t>
            </w:r>
          </w:p>
        </w:tc>
      </w:tr>
    </w:tbl>
    <w:p w:rsidR="00914E71" w:rsidRDefault="00914E71">
      <w:pPr>
        <w:jc w:val="left"/>
      </w:pPr>
    </w:p>
    <w:p w:rsidR="00914E71" w:rsidRDefault="008E002B">
      <w:r>
        <w:t xml:space="preserve">Opis aktivnosti </w:t>
      </w:r>
    </w:p>
    <w:p w:rsidR="00914E71" w:rsidRDefault="008E002B">
      <w:r>
        <w:t xml:space="preserve">Ova aktivnost sastoji se od slijedećih elemenata/podaktivnosti: </w:t>
      </w:r>
    </w:p>
    <w:p w:rsidR="00914E71" w:rsidRDefault="008E002B">
      <w:r>
        <w:t>1.</w:t>
      </w:r>
      <w:r>
        <w:tab/>
        <w:t xml:space="preserve">Redovno poslovanje </w:t>
      </w:r>
    </w:p>
    <w:p w:rsidR="00914E71" w:rsidRDefault="008E002B">
      <w:r>
        <w:t>2.</w:t>
      </w:r>
      <w:r>
        <w:tab/>
        <w:t xml:space="preserve">Obnova protokolarnih vozila u DM/KU </w:t>
      </w:r>
    </w:p>
    <w:p w:rsidR="00914E71" w:rsidRDefault="008E002B">
      <w:r>
        <w:t>3.</w:t>
      </w:r>
      <w:r>
        <w:tab/>
        <w:t xml:space="preserve">Investicijski projekti </w:t>
      </w:r>
    </w:p>
    <w:p w:rsidR="00914E71" w:rsidRDefault="008E002B">
      <w:r>
        <w:t>4.</w:t>
      </w:r>
      <w:r>
        <w:tab/>
        <w:t xml:space="preserve">Obnova zgrade Ministarstva vanjskih i europskih poslova </w:t>
      </w:r>
    </w:p>
    <w:p w:rsidR="00914E71" w:rsidRDefault="008E002B">
      <w:r>
        <w:t xml:space="preserve"> </w:t>
      </w:r>
    </w:p>
    <w:p w:rsidR="00914E71" w:rsidRDefault="008E002B">
      <w:r>
        <w:t xml:space="preserve">Ova aktivnost provodi se svake godine. </w:t>
      </w:r>
    </w:p>
    <w:p w:rsidR="00914E71" w:rsidRDefault="008E002B">
      <w:r>
        <w:t xml:space="preserve">Predmetnom proračunskom aktivnošću planiraju se financijska sredstva potrebna radi upravljanja imovinom, u vezi kupovine i opremanja novih objekata za potrebe DM/KU te investicijskog i tekućeg održavanja postojećih; planiraju se sredstva za rekonstrukcije i adaptacije postojećih objekata u vlasništvu Republike Hrvatske te u vezi provedbe sukcesije diplomatsko-konzularne imovine bivše SFRJ.     </w:t>
      </w:r>
    </w:p>
    <w:p w:rsidR="00914E71" w:rsidRDefault="008E002B">
      <w:r>
        <w:t>1.</w:t>
      </w:r>
      <w:r>
        <w:tab/>
        <w:t xml:space="preserve">Redovno poslovanje  </w:t>
      </w:r>
    </w:p>
    <w:p w:rsidR="00914E71" w:rsidRDefault="008E002B">
      <w:r>
        <w:t xml:space="preserve">Predviđena sredstva za redovno poslovanje planirano je 1.511.713 EUR u 2023. godini, 1.432.079 EUR u 2024. godini i 1.896.609 EUR u 2025. godini  namijenjenih redovnom poslovanju u sjedištu MVEP-a,  na održavanje i opremanje diplomatskih misija i konzularnih ureda te osiguranje prava djelatnika koja proizlaze iz Uredbe o plaćama, dodacima i naknadama u službi vanjskih poslova. Nabavka novog uredskog namještaja za opremanje zgrade MVEP-a na Zrinjevcu planirana je u iznosu od 1.320.000 EUR u 2025. godini  kada se očekuje dovršetak radova na obnovi zgrade te opremanje za potpunu funkcionalnost, useljenje i povratak djelatnika s privremeno korištene lokacije. </w:t>
      </w:r>
    </w:p>
    <w:p w:rsidR="00914E71" w:rsidRDefault="008E002B">
      <w:r>
        <w:t>2.</w:t>
      </w:r>
      <w:r>
        <w:tab/>
        <w:t xml:space="preserve">Obnova protokolarnih vozila u DM/KU </w:t>
      </w:r>
    </w:p>
    <w:p w:rsidR="00914E71" w:rsidRDefault="008E002B">
      <w:r>
        <w:t xml:space="preserve">Na destinacijama gdje nabava nije moguća putem operativnog leasinga, jer tako nabavljena vozila prema pravilima zemalja primateljica nije moguće registrirati kao diplomatsko vozilo, biti će potrebno kupiti nova vozila. U tu svrhu su planirana sredstva za nabavu vozila u 2023. godini u iznosu od 398.168 EUR, u 2024. godini u iznosu od 398.168 EUR i u 2025. godini  u iznosu od 398.168 EUR uzimajući u obzir stanje vozila koja se koriste širom mreže DM/KU-a, a u slučajevima kada je nabava potrebna radi neisplativosti popravaka. </w:t>
      </w:r>
    </w:p>
    <w:p w:rsidR="00914E71" w:rsidRDefault="008E002B">
      <w:r>
        <w:t>3.</w:t>
      </w:r>
      <w:r>
        <w:tab/>
        <w:t xml:space="preserve">Investicijski projekti </w:t>
      </w:r>
    </w:p>
    <w:p w:rsidR="00914E71" w:rsidRDefault="008E002B">
      <w:r>
        <w:t xml:space="preserve">Iz Prihoda od nefinancijske imovine i nadoknade štete s osnova osiguranja u 2023. godini planirana su sredstva u iznosu od 6.304.333 EUR, u 2024. godini u iznosu od 597.253 EUR, i u 2025. godini u iznosu od 597.253 EUR namijenjena provedbi započetih i/ili odgođenih projekata slijedom nastalih pandemijskih okolnosti. </w:t>
      </w:r>
    </w:p>
    <w:p w:rsidR="00914E71" w:rsidRDefault="008E002B">
      <w:r>
        <w:t xml:space="preserve"> </w:t>
      </w:r>
    </w:p>
    <w:p w:rsidR="00914E71" w:rsidRDefault="008E002B">
      <w:r>
        <w:t xml:space="preserve">4. Obnova zgrade Ministarstva vanjskih i europskih poslova </w:t>
      </w:r>
    </w:p>
    <w:p w:rsidR="00914E71" w:rsidRDefault="008E002B">
      <w:r>
        <w:t xml:space="preserve">Predviđena sredstva za obnovu zgrade za 2023. godinu iznose 9.847.716 EUR, i u 2024. godini 5.541.177 EUR,  iz izvora  Fonda solidarnsti i Mehanizma za oporavak i otpornost. </w:t>
      </w:r>
    </w:p>
    <w:p w:rsidR="00914E71" w:rsidRDefault="008E002B">
      <w:r>
        <w:t xml:space="preserve"> </w:t>
      </w:r>
    </w:p>
    <w:p w:rsidR="00914E71" w:rsidRDefault="008E002B">
      <w:r>
        <w:t xml:space="preserve">Svrha ovog projekta je obnova zgrade Ministarstva vanjskih i europskih poslova RH na adresi Trg Nikole Šubića Zrinskog 7-8/Đorđićeva 2 u Zagrebu, koja se nalazi na području Povijesne cjeline grada Zagreba u svojstvu kulturnog dobra, u vlasništvu RH, oštećena u potresu 2020.  Cjelovita obnova podrazumijeva očuvanje svojstava kulturnih dobara, sanaciju šteta od potresa, ojačanja konstrukcije i prilagodbu suvremenim uvjetima korištenja. Mjere zaštite po ovom programu podrazumijevaju kratkoročne mjere, sanacije štete od potresa, sprječavanja nastajanja daljnjih šteta na kulturnom dobru, osiguranja zdravlja i života ljudi i dugoročnog očuvanja svih vrijednosti kulturnog dobra.  </w:t>
      </w:r>
    </w:p>
    <w:p w:rsidR="00914E71" w:rsidRDefault="008E002B">
      <w:r>
        <w:t xml:space="preserve"> </w:t>
      </w:r>
    </w:p>
    <w:p w:rsidR="00914E71" w:rsidRDefault="008E002B">
      <w:r>
        <w:t xml:space="preserve">Iz Fonda solidarnosti planirane su usluge izvođenja radova potresne obnove zgrade na Zrinjevcu 7-8/Đorđićeva 2 u Zagrebu  u 2023. godini u iznosu od 3.861.917 EUR  nakon što je u 2021. godini izrađena potrebna dokumentacija, a sve odobrenim sredstvima iz Fonda solidarnosti EU temeljem Poziva na dodjelu bespovratnih financijskih sredstava za provedbu mjera zaštite kulturne baštine. </w:t>
      </w:r>
    </w:p>
    <w:p w:rsidR="00914E71" w:rsidRDefault="008E002B">
      <w:r>
        <w:t xml:space="preserve"> </w:t>
      </w:r>
    </w:p>
    <w:p w:rsidR="00914E71" w:rsidRDefault="008E002B">
      <w:r>
        <w:t>Iz izvora Mehanizma za oporavak i otpornost planirane su usluge izvođenja radova adaptacije sjedišta MVEP-a na Zrinjevcu u razdoblju 2023.-2024. u ukupnom iznosu 11.526.976 EUR. Sveobuhvatnom obnovom će se obuhvatiti optimalne mjere poboljšanja postojećeg stanja zgrade te osim mjera energetske obnove zgrade uključuju se i mjere povećanja sigurnosti u slučaju požara, mjere za osiguravanje zdravih unutarnjih klimatskih uvjeta, mjere unapređenja mehaničke otpornosti i stabilnosti zgrade, posebice radi smanjenja rizika povezanih s djelovanjem potresa.</w:t>
      </w:r>
    </w:p>
    <w:p w:rsidR="00914E71" w:rsidRDefault="008E002B">
      <w:pPr>
        <w:pStyle w:val="Naslov4"/>
      </w:pPr>
      <w:r>
        <w:t>T776037 DIPLOMATSKA AKADEMIJA</w:t>
      </w:r>
    </w:p>
    <w:p w:rsidR="00914E71" w:rsidRDefault="008E002B">
      <w:pPr>
        <w:pStyle w:val="Naslov8"/>
        <w:jc w:val="left"/>
      </w:pPr>
      <w:r>
        <w:t>Zakonske i druge pravne osnove</w:t>
      </w:r>
    </w:p>
    <w:p w:rsidR="00914E71" w:rsidRDefault="008E002B">
      <w:r>
        <w:t>•</w:t>
      </w:r>
      <w:r>
        <w:tab/>
        <w:t xml:space="preserve">Zakon o vanjskim poslovima (NN 48/96), čl. 8., točka 7., čl. 37., čl. 38. i čl. 39.;  </w:t>
      </w:r>
    </w:p>
    <w:p w:rsidR="00914E71" w:rsidRDefault="008E002B">
      <w:r>
        <w:t>•</w:t>
      </w:r>
      <w:r>
        <w:tab/>
        <w:t>Uredba o unutarnjem ustrojstvu Ministarstva vanjskih i europskih poslova (NN 97/20), čl. 125., i čl. 126..</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76037</w:t>
            </w:r>
          </w:p>
        </w:tc>
        <w:tc>
          <w:tcPr>
            <w:tcW w:w="1632" w:type="dxa"/>
            <w:vAlign w:val="top"/>
          </w:tcPr>
          <w:p w:rsidR="00914E71" w:rsidRDefault="008E002B">
            <w:pPr>
              <w:jc w:val="right"/>
            </w:pPr>
            <w:r>
              <w:t>26.548</w:t>
            </w:r>
          </w:p>
        </w:tc>
        <w:tc>
          <w:tcPr>
            <w:tcW w:w="1632" w:type="dxa"/>
            <w:vAlign w:val="top"/>
          </w:tcPr>
          <w:p w:rsidR="00914E71" w:rsidRDefault="008E002B">
            <w:pPr>
              <w:jc w:val="right"/>
            </w:pPr>
            <w:r>
              <w:t>80.828</w:t>
            </w:r>
          </w:p>
        </w:tc>
        <w:tc>
          <w:tcPr>
            <w:tcW w:w="1632" w:type="dxa"/>
            <w:vAlign w:val="top"/>
          </w:tcPr>
          <w:p w:rsidR="00914E71" w:rsidRDefault="008E002B">
            <w:pPr>
              <w:jc w:val="right"/>
            </w:pPr>
            <w:r>
              <w:t>82.553</w:t>
            </w:r>
          </w:p>
        </w:tc>
        <w:tc>
          <w:tcPr>
            <w:tcW w:w="1632" w:type="dxa"/>
            <w:vAlign w:val="top"/>
          </w:tcPr>
          <w:p w:rsidR="00914E71" w:rsidRDefault="008E002B">
            <w:pPr>
              <w:jc w:val="right"/>
            </w:pPr>
            <w:r>
              <w:t>84.411</w:t>
            </w:r>
          </w:p>
        </w:tc>
        <w:tc>
          <w:tcPr>
            <w:tcW w:w="1632" w:type="dxa"/>
            <w:vAlign w:val="top"/>
          </w:tcPr>
          <w:p w:rsidR="00914E71" w:rsidRDefault="008E002B">
            <w:pPr>
              <w:jc w:val="right"/>
            </w:pPr>
            <w:r>
              <w:t>83.615</w:t>
            </w:r>
          </w:p>
        </w:tc>
        <w:tc>
          <w:tcPr>
            <w:tcW w:w="510" w:type="dxa"/>
            <w:vAlign w:val="top"/>
          </w:tcPr>
          <w:p w:rsidR="00914E71" w:rsidRDefault="008E002B">
            <w:pPr>
              <w:jc w:val="right"/>
            </w:pPr>
            <w:r>
              <w:t>102,1</w:t>
            </w:r>
          </w:p>
        </w:tc>
      </w:tr>
    </w:tbl>
    <w:p w:rsidR="00914E71" w:rsidRDefault="00914E71">
      <w:pPr>
        <w:jc w:val="left"/>
      </w:pPr>
    </w:p>
    <w:p w:rsidR="00914E71" w:rsidRDefault="008E002B">
      <w:r>
        <w:t xml:space="preserve">1. Temeljni diplomatski tečajevi     </w:t>
      </w:r>
    </w:p>
    <w:p w:rsidR="00914E71" w:rsidRDefault="008E002B">
      <w:r>
        <w:t xml:space="preserve">2. Suradnja s Međunarodnom organizacijom frankofonije    </w:t>
      </w:r>
    </w:p>
    <w:p w:rsidR="00914E71" w:rsidRDefault="008E002B">
      <w:r>
        <w:t xml:space="preserve">Ova aktivnost provodi se u kontinuitetu svake godine i odnosi se na aktivnosti Diplomatske akademije MVEP-a.  Bilježi se oko 250 polaznika temeljnih oblika diplomatskog i europskog obrazovanja na godišnjoj razini.   </w:t>
      </w:r>
    </w:p>
    <w:p w:rsidR="00914E71" w:rsidRDefault="008E002B">
      <w:r>
        <w:t xml:space="preserve">U narednom trogodišnjem razdoblju 2023. - 2025. očekuje se daljnja provedba temeljnih oblika diplomatskog i europskog obrazovanja, specijalističkih oblika obrazovanja, međunarodne dipl. konferencije i seminari te jačanje administrativnih kapaciteta za koordinaciju i obavljanje vanjskih i europskih poslova.   </w:t>
      </w:r>
    </w:p>
    <w:p w:rsidR="00914E71" w:rsidRDefault="008E002B">
      <w:r>
        <w:t xml:space="preserve">Financijska sredstva za provedbu navedene aktivnosti alociraju se na izvoru Opći prihodi i primici te na izvoru Inozemne darovnice.    </w:t>
      </w:r>
    </w:p>
    <w:p w:rsidR="00914E71" w:rsidRDefault="008E002B">
      <w:r>
        <w:t xml:space="preserve">Izračun financijskog plana:    </w:t>
      </w:r>
    </w:p>
    <w:p w:rsidR="00914E71" w:rsidRDefault="008E002B">
      <w:r>
        <w:t xml:space="preserve">1. Temeljni diplomatski tečajevi     </w:t>
      </w:r>
    </w:p>
    <w:p w:rsidR="00914E71" w:rsidRDefault="008E002B">
      <w:r>
        <w:t xml:space="preserve">Planiraju se financijska sredstva potrebna za organiziranje i provođenje stručnog usavršavanja kroz opće i posebne programe iz područja diplomacije, vanjske politike i međunarodnih odnosa, kao i drugih područja važnih za službu vanjskih poslova.     </w:t>
      </w:r>
    </w:p>
    <w:p w:rsidR="00914E71" w:rsidRDefault="008E002B">
      <w:r>
        <w:t xml:space="preserve">Obrazovanje se provodi kroz temeljne diplomatske tečajeve:    </w:t>
      </w:r>
    </w:p>
    <w:p w:rsidR="00914E71" w:rsidRDefault="008E002B">
      <w:r>
        <w:t xml:space="preserve">• Jednogodišnji stručni diplomatski studij  - nastava se izvodi kroz predavanja, seminare i radionice, a organiziraju se i grupni posjeti različitim institucijama. Predavači su hrvatski i drugi diplomati, domaći i strani sveučilišni profesori, znanstvenici i drugi stručnjaci, dužnosnici i djelatnici MVEP-a i ostalih tijela državne uprave RH    </w:t>
      </w:r>
    </w:p>
    <w:p w:rsidR="00914E71" w:rsidRDefault="008E002B">
      <w:r>
        <w:t xml:space="preserve">• Dvomjesečni diplomatski tečaj - organizira se povremeno i prema potrebi, a namijenjen je profesionalnim diplomatima u rangu I. tajnika kao priprema za polaganje savjetničkog ispita.     </w:t>
      </w:r>
    </w:p>
    <w:p w:rsidR="00914E71" w:rsidRDefault="008E002B">
      <w:r>
        <w:t xml:space="preserve">Obrazovanje se provodi i kroz brojne druge diplomatske seminare, tečajeve i predavanja.    </w:t>
      </w:r>
    </w:p>
    <w:p w:rsidR="00914E71" w:rsidRDefault="008E002B">
      <w:r>
        <w:t xml:space="preserve">Sredstva za ovu podaktivnost obuhvaćaju honorare predavačima, sredstva za troškove tiskanja i nabavu potrebnih radnih materijala te organiziranje i provedbu posjeta različitim institucijama za što je planirano 42.073 EUR u 2023, 43.931 EUR u 2024. te 43.135 EUR u 2025. godini. </w:t>
      </w:r>
    </w:p>
    <w:p w:rsidR="00914E71" w:rsidRDefault="008E002B">
      <w:r>
        <w:t xml:space="preserve">2. Suradnja s Međunarodnom organizacijom frankofonije (OIF)    </w:t>
      </w:r>
    </w:p>
    <w:p w:rsidR="00914E71" w:rsidRDefault="008E002B">
      <w:r>
        <w:t xml:space="preserve">Utrošena sredstva na ovoj podaktivnosti odnose se na provedbu seminara i tečaja francuskog jezika namijenjenih diplomatima iz MVEP-a, kao i državnim službenicima iz ostalih tijela javne uprave RH koji rade na europskim i međunarodnim poslovima.  </w:t>
      </w:r>
    </w:p>
    <w:p w:rsidR="00914E71" w:rsidRDefault="008E002B">
      <w:r>
        <w:t xml:space="preserve">Diplomatska akademija MVEP RH posebnu pažnju posvećuje učenju francuskog jezika i aktivnom komuniciranju na francuskom jeziku. Tečajevi francuskog jezika provode se u stalnoj suradnji s alijansom u Zagrebu i Bruxellesu. Od 2006. godine pa do sada je s OIF-om potpisano više sporazuma. Pored tečajeva organiziraju se i tematski seminari na francuskom jeziku.    </w:t>
      </w:r>
    </w:p>
    <w:p w:rsidR="00914E71" w:rsidRDefault="008E002B">
      <w:r>
        <w:t xml:space="preserve">Seminari i tečajevi jezika namijenjeni su diplomatima iz MVEP-a, kao i državnim službenicima iz ostalih tijela javne uprave RH koji rade na europskim i međunarodnim poslovima.  </w:t>
      </w:r>
    </w:p>
    <w:p w:rsidR="00914E71" w:rsidRDefault="008E002B">
      <w:r>
        <w:t>Planirana sredstva u iznosu od 40.480 EUR godišnje odnose se na materijalne rashode za provedbu svih opisanih aktivno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olaznika temeljnih oblika diplomatskog i europskog obrazovanja</w:t>
            </w:r>
          </w:p>
        </w:tc>
        <w:tc>
          <w:tcPr>
            <w:tcW w:w="2245" w:type="dxa"/>
            <w:vAlign w:val="top"/>
          </w:tcPr>
          <w:p w:rsidR="00914E71" w:rsidRDefault="008E002B">
            <w:pPr>
              <w:pStyle w:val="CellColumn"/>
              <w:jc w:val="left"/>
            </w:pPr>
            <w:r>
              <w:rPr>
                <w:rFonts w:cs="Times New Roman"/>
              </w:rPr>
              <w:t>Provedba temeljnih oblika diplomatskog i europskog obrazovanja</w:t>
            </w:r>
          </w:p>
        </w:tc>
        <w:tc>
          <w:tcPr>
            <w:tcW w:w="918" w:type="dxa"/>
          </w:tcPr>
          <w:p w:rsidR="00914E71" w:rsidRDefault="008E002B">
            <w:pPr>
              <w:jc w:val="center"/>
            </w:pPr>
            <w:r>
              <w:t xml:space="preserve">Broj polaznika  </w:t>
            </w:r>
          </w:p>
          <w:p w:rsidR="00914E71" w:rsidRDefault="008E002B">
            <w:pPr>
              <w:jc w:val="center"/>
            </w:pPr>
            <w:r>
              <w:t>(kumulativ)</w:t>
            </w:r>
          </w:p>
        </w:tc>
        <w:tc>
          <w:tcPr>
            <w:tcW w:w="918" w:type="dxa"/>
          </w:tcPr>
          <w:p w:rsidR="00914E71" w:rsidRDefault="008E002B">
            <w:pPr>
              <w:jc w:val="center"/>
            </w:pPr>
            <w:r>
              <w:t>1.277</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677</w:t>
            </w:r>
          </w:p>
        </w:tc>
        <w:tc>
          <w:tcPr>
            <w:tcW w:w="918" w:type="dxa"/>
          </w:tcPr>
          <w:p w:rsidR="00914E71" w:rsidRDefault="008E002B">
            <w:pPr>
              <w:jc w:val="center"/>
            </w:pPr>
            <w:r>
              <w:t>1.877</w:t>
            </w:r>
          </w:p>
        </w:tc>
        <w:tc>
          <w:tcPr>
            <w:tcW w:w="918" w:type="dxa"/>
          </w:tcPr>
          <w:p w:rsidR="00914E71" w:rsidRDefault="008E002B">
            <w:pPr>
              <w:jc w:val="center"/>
            </w:pPr>
            <w:r>
              <w:t>2.077</w:t>
            </w:r>
          </w:p>
        </w:tc>
      </w:tr>
      <w:tr w:rsidR="00914E71">
        <w:trPr>
          <w:jc w:val="center"/>
        </w:trPr>
        <w:tc>
          <w:tcPr>
            <w:tcW w:w="2245" w:type="dxa"/>
            <w:vAlign w:val="top"/>
          </w:tcPr>
          <w:p w:rsidR="00914E71" w:rsidRDefault="008E002B">
            <w:pPr>
              <w:pStyle w:val="CellColumn"/>
              <w:jc w:val="left"/>
            </w:pPr>
            <w:r>
              <w:rPr>
                <w:rFonts w:cs="Times New Roman"/>
              </w:rPr>
              <w:t>Broj polaznika specijalističkih oblika obrazovanja, sudjelovanja na međunarodnim diplomatskim konferencijama i seminarima</w:t>
            </w:r>
          </w:p>
        </w:tc>
        <w:tc>
          <w:tcPr>
            <w:tcW w:w="2245" w:type="dxa"/>
            <w:vAlign w:val="top"/>
          </w:tcPr>
          <w:p w:rsidR="00914E71" w:rsidRDefault="008E002B">
            <w:pPr>
              <w:pStyle w:val="CellColumn"/>
              <w:jc w:val="left"/>
            </w:pPr>
            <w:r>
              <w:rPr>
                <w:rFonts w:cs="Times New Roman"/>
              </w:rPr>
              <w:t>Provedba specijalističkih oblika obrazovanja</w:t>
            </w:r>
          </w:p>
        </w:tc>
        <w:tc>
          <w:tcPr>
            <w:tcW w:w="918" w:type="dxa"/>
          </w:tcPr>
          <w:p w:rsidR="00914E71" w:rsidRDefault="008E002B">
            <w:pPr>
              <w:jc w:val="center"/>
            </w:pPr>
            <w:r>
              <w:t xml:space="preserve">Broj  polaznika </w:t>
            </w:r>
          </w:p>
          <w:p w:rsidR="00914E71" w:rsidRDefault="008E002B">
            <w:pPr>
              <w:jc w:val="center"/>
            </w:pPr>
            <w:r>
              <w:t>(kumulativ)</w:t>
            </w:r>
          </w:p>
        </w:tc>
        <w:tc>
          <w:tcPr>
            <w:tcW w:w="918" w:type="dxa"/>
          </w:tcPr>
          <w:p w:rsidR="00914E71" w:rsidRDefault="008E002B">
            <w:pPr>
              <w:jc w:val="center"/>
            </w:pPr>
            <w:r>
              <w:t>9.966</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0.066</w:t>
            </w:r>
          </w:p>
        </w:tc>
        <w:tc>
          <w:tcPr>
            <w:tcW w:w="918" w:type="dxa"/>
          </w:tcPr>
          <w:p w:rsidR="00914E71" w:rsidRDefault="008E002B">
            <w:pPr>
              <w:jc w:val="center"/>
            </w:pPr>
            <w:r>
              <w:t>10.116</w:t>
            </w:r>
          </w:p>
        </w:tc>
        <w:tc>
          <w:tcPr>
            <w:tcW w:w="918" w:type="dxa"/>
          </w:tcPr>
          <w:p w:rsidR="00914E71" w:rsidRDefault="008E002B">
            <w:pPr>
              <w:jc w:val="center"/>
            </w:pPr>
            <w:r>
              <w:t>10.166</w:t>
            </w:r>
          </w:p>
        </w:tc>
      </w:tr>
    </w:tbl>
    <w:p w:rsidR="00914E71" w:rsidRDefault="00914E71">
      <w:pPr>
        <w:jc w:val="left"/>
      </w:pPr>
    </w:p>
    <w:p w:rsidR="00914E71" w:rsidRDefault="008E002B">
      <w:pPr>
        <w:pStyle w:val="Naslov4"/>
      </w:pPr>
      <w:r>
        <w:t>T777036 JAVNA DIPLOMACIJA</w:t>
      </w:r>
    </w:p>
    <w:p w:rsidR="00914E71" w:rsidRDefault="008E002B">
      <w:pPr>
        <w:pStyle w:val="Naslov8"/>
        <w:jc w:val="left"/>
      </w:pPr>
      <w:r>
        <w:t>Zakonske i druge pravne osnove</w:t>
      </w:r>
    </w:p>
    <w:p w:rsidR="00914E71" w:rsidRDefault="008E002B">
      <w:r>
        <w:t>•</w:t>
      </w:r>
      <w:r>
        <w:tab/>
        <w:t xml:space="preserve">Zakon o vanjskim poslovima (NN 48/96), čl. 9., točka 17.;  </w:t>
      </w:r>
    </w:p>
    <w:p w:rsidR="00914E71" w:rsidRDefault="008E002B">
      <w:r>
        <w:t>•</w:t>
      </w:r>
      <w:r>
        <w:tab/>
        <w:t xml:space="preserve">Uredba o unutarnjem ustrojstvu Ministarstva vanjskih i europskih poslova (NN 97/20), čl. 123.;   </w:t>
      </w:r>
    </w:p>
    <w:p w:rsidR="00914E71" w:rsidRDefault="008E002B">
      <w:r>
        <w:t>•</w:t>
      </w:r>
      <w:r>
        <w:tab/>
        <w:t>Uredba o kriterijima za utvrđivanje korisnika i načinu raspodjele dijela prihoda od igara na sreću (NN 128/19), čl. 2. i  čl. 3., točka 6.</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77036</w:t>
            </w:r>
          </w:p>
        </w:tc>
        <w:tc>
          <w:tcPr>
            <w:tcW w:w="1632" w:type="dxa"/>
            <w:vAlign w:val="top"/>
          </w:tcPr>
          <w:p w:rsidR="00914E71" w:rsidRDefault="008E002B">
            <w:pPr>
              <w:jc w:val="right"/>
            </w:pPr>
            <w:r>
              <w:t>575.690</w:t>
            </w:r>
          </w:p>
        </w:tc>
        <w:tc>
          <w:tcPr>
            <w:tcW w:w="1632" w:type="dxa"/>
            <w:vAlign w:val="top"/>
          </w:tcPr>
          <w:p w:rsidR="00914E71" w:rsidRDefault="008E002B">
            <w:pPr>
              <w:jc w:val="right"/>
            </w:pPr>
            <w:r>
              <w:t>752.956</w:t>
            </w:r>
          </w:p>
        </w:tc>
        <w:tc>
          <w:tcPr>
            <w:tcW w:w="1632" w:type="dxa"/>
            <w:vAlign w:val="top"/>
          </w:tcPr>
          <w:p w:rsidR="00914E71" w:rsidRDefault="008E002B">
            <w:pPr>
              <w:jc w:val="right"/>
            </w:pPr>
            <w:r>
              <w:t>764.484</w:t>
            </w:r>
          </w:p>
        </w:tc>
        <w:tc>
          <w:tcPr>
            <w:tcW w:w="1632" w:type="dxa"/>
            <w:vAlign w:val="top"/>
          </w:tcPr>
          <w:p w:rsidR="00914E71" w:rsidRDefault="008E002B">
            <w:pPr>
              <w:jc w:val="right"/>
            </w:pPr>
            <w:r>
              <w:t>764.485</w:t>
            </w:r>
          </w:p>
        </w:tc>
        <w:tc>
          <w:tcPr>
            <w:tcW w:w="1632" w:type="dxa"/>
            <w:vAlign w:val="top"/>
          </w:tcPr>
          <w:p w:rsidR="00914E71" w:rsidRDefault="008E002B">
            <w:pPr>
              <w:jc w:val="right"/>
            </w:pPr>
            <w:r>
              <w:t>764.484</w:t>
            </w:r>
          </w:p>
        </w:tc>
        <w:tc>
          <w:tcPr>
            <w:tcW w:w="510" w:type="dxa"/>
            <w:vAlign w:val="top"/>
          </w:tcPr>
          <w:p w:rsidR="00914E71" w:rsidRDefault="008E002B">
            <w:pPr>
              <w:jc w:val="right"/>
            </w:pPr>
            <w:r>
              <w:t>101,5</w:t>
            </w:r>
          </w:p>
        </w:tc>
      </w:tr>
    </w:tbl>
    <w:p w:rsidR="00914E71" w:rsidRDefault="00914E71">
      <w:pPr>
        <w:jc w:val="left"/>
      </w:pPr>
    </w:p>
    <w:p w:rsidR="00914E71" w:rsidRDefault="008E002B">
      <w:r>
        <w:t xml:space="preserve">1. Projekti kulturne promidžbe, javne diplomacije i međunarodne prepoznatljivosti RH    </w:t>
      </w:r>
    </w:p>
    <w:p w:rsidR="00914E71" w:rsidRDefault="008E002B">
      <w:r>
        <w:t xml:space="preserve">Ova aktivnost provodi se svake godine.    </w:t>
      </w:r>
    </w:p>
    <w:p w:rsidR="00914E71" w:rsidRDefault="008E002B">
      <w:r>
        <w:t xml:space="preserve">U narednom razdoblju nastavit će se, kroz različite aktivnosti, predstavljati hrvatski kulturni identitet, umjetnost, jezik, nacionalnu kulturnu baštinu s ciljem jačanja prepoznatljivosti Republike Hrvatske u međunarodnim okvirima, poticati gospodarstvo, kulturni turizam i općenito, jačati pozitivni imidž Republike Hrvatske u svijetu.    </w:t>
      </w:r>
    </w:p>
    <w:p w:rsidR="00914E71" w:rsidRDefault="008E002B">
      <w:r>
        <w:t xml:space="preserve">U skladu s vanjskopolitičkim prioritetima vrši se pojačana promidžba u drugim državama u sklopu postizanja određenog vanjskopolitičkih ciljeva. Posredstvom DM/KU organiziraju se izložbe hrvatskih umjetnika, koncerti hrvatskih glazbenika, manifestacije pod nazivom Dani, Tjedni ili Festivali hrvatske kulture, umjetnosti, filma, književnosti i slično; sudjeluje se u provedbi i organizaciji festivala kulture stranih država u Republici Hrvatskoj i provedbi i organizaciji festivala kulture Republike Hrvatske u inozemstvu; organiziraju se konferencije, stručna predavanja, obilježavanja Dana državnosti i važnih obljetnica iz hrvatske povijesti u svijetu; sudjeluje u pripremi i provedbi kulturnih projekata u okviru velikih međunarodnih sportskih događanja; surađuje s institucijama, organizacijama i udrugama na promicanju kulture; prati rad institucija koje se bave promocijom hrvatske kulture u svijetu.     </w:t>
      </w:r>
    </w:p>
    <w:p w:rsidR="00914E71" w:rsidRDefault="008E002B">
      <w:r>
        <w:t xml:space="preserve">Sredstva na predmetnoj aktivnost se u najznačajnijoj mjeri izvršavaju temeljem javnih poziva za predlaganje projekata kulturne promidžbe, javne diplomacije i međunarodne prepoznatljivosti Republike Hrvatske, a koji će se provoditi u organizaciji Ministarstva vanjskih i europskih poslova i diplomatsko-konzularnih predstavništava RH u svijetu.   </w:t>
      </w:r>
    </w:p>
    <w:p w:rsidR="00914E71" w:rsidRDefault="008E002B">
      <w:r>
        <w:t xml:space="preserve">Financijska sredstva za provedbu navedene aktivnosti alociraju se na izvoru Opći prihodi i primici te na izvoru Prohodi od igara na sreću temeljem udjela sukladno Uredbi o kriterijima za utvrđivanje korisnika i načinu raspodjele dijela prihoda od igara na sreću.     </w:t>
      </w:r>
    </w:p>
    <w:p w:rsidR="00914E71" w:rsidRDefault="008E002B">
      <w:r>
        <w:t xml:space="preserve">Izračun financijskog plana:    </w:t>
      </w:r>
    </w:p>
    <w:p w:rsidR="00914E71" w:rsidRDefault="008E002B">
      <w:r>
        <w:t>1.</w:t>
      </w:r>
      <w:r>
        <w:tab/>
        <w:t xml:space="preserve">Projekti kulturne promidžbe, javne diplomacije i međunarodne prepoznatljivosti RH    </w:t>
      </w:r>
    </w:p>
    <w:p w:rsidR="00914E71" w:rsidRDefault="008E002B">
      <w:r>
        <w:t xml:space="preserve">  </w:t>
      </w:r>
    </w:p>
    <w:p w:rsidR="00914E71" w:rsidRDefault="008E002B">
      <w:r>
        <w:t xml:space="preserve">U 2023. godini MVEP planira ugovoriti 110 novih projekata u vrijednosti 764.484 EUR.  </w:t>
      </w:r>
    </w:p>
    <w:p w:rsidR="00914E71" w:rsidRDefault="008E002B">
      <w:r>
        <w:t xml:space="preserve">Broj ugovorenih projekata (110) x prosječan trošak po projektu (6.950 EUR) = cca 764.390 EUR (2023.)     </w:t>
      </w:r>
    </w:p>
    <w:p w:rsidR="00914E71" w:rsidRDefault="008E002B">
      <w:r>
        <w:t xml:space="preserve">Iz Općih prihoda i primitaka u 2023. godini planiraju se ostali zavisni materijalni rashodi u ukupnom iznosu 120.779 EUR od čega se najznačajniji iznos cca 26.500 EUR odnosi na usluge iz područja promidžbe i informiranja.  </w:t>
      </w:r>
    </w:p>
    <w:p w:rsidR="00914E71" w:rsidRDefault="008E002B">
      <w:r>
        <w:t xml:space="preserve">  </w:t>
      </w:r>
    </w:p>
    <w:p w:rsidR="00914E71" w:rsidRDefault="008E002B">
      <w:r>
        <w:t xml:space="preserve">U 2024. godini MVEP planira ugovoriti 120 novih projekata u vrijednosti 764.484 EUR  .  </w:t>
      </w:r>
    </w:p>
    <w:p w:rsidR="00914E71" w:rsidRDefault="008E002B">
      <w:r>
        <w:t xml:space="preserve">Broj ugovorenih projekata (120) x prosječan trošak po projektu (6.370 EUR) = cca 764.400 EUR (2024.)     </w:t>
      </w:r>
    </w:p>
    <w:p w:rsidR="00914E71" w:rsidRDefault="008E002B">
      <w:r>
        <w:t xml:space="preserve">Iz Općih prihoda i primitaka u 2024. godini planiraju se ostali zavisni materijalni rashodi u ukupnom iznosu cca 120.779 EUR, od čega se najznačajniji iznos cca 26.500 EUR odnosi na usluge iz područja promidžbe i informiranja.  </w:t>
      </w:r>
    </w:p>
    <w:p w:rsidR="00914E71" w:rsidRDefault="008E002B">
      <w:r>
        <w:t xml:space="preserve">  </w:t>
      </w:r>
    </w:p>
    <w:p w:rsidR="00914E71" w:rsidRDefault="008E002B">
      <w:r>
        <w:t xml:space="preserve">U 2025. godini MVEP planira ugovoriti 120 novih projekata a u vrijednosti 764.484 EUR.  </w:t>
      </w:r>
    </w:p>
    <w:p w:rsidR="00914E71" w:rsidRDefault="008E002B">
      <w:r>
        <w:t xml:space="preserve">Broj ugovorenih projekata (120) x prosječan trošak po projektu (6.370 EUR) = 764.400 EUR (2025.).  </w:t>
      </w:r>
    </w:p>
    <w:p w:rsidR="00914E71" w:rsidRDefault="008E002B">
      <w:r>
        <w:t>Iz Općih prihoda i primitaka u 2025. godini planiraju se ostali zavisni materijalni rashodi u ukupnom iznosu cca 120.779 EUR, od čega se najznačajniji iznos  EUR 26.500, odnosi na usluge iz područja promidžbe i informiran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govorenih projekata</w:t>
            </w:r>
          </w:p>
        </w:tc>
        <w:tc>
          <w:tcPr>
            <w:tcW w:w="2245" w:type="dxa"/>
            <w:vAlign w:val="top"/>
          </w:tcPr>
          <w:p w:rsidR="00914E71" w:rsidRDefault="008E002B">
            <w:pPr>
              <w:pStyle w:val="CellColumn"/>
              <w:jc w:val="left"/>
            </w:pPr>
            <w:r>
              <w:rPr>
                <w:rFonts w:cs="Times New Roman"/>
              </w:rPr>
              <w:t>Provedbom projekata javne diplomacije i kulturne promidžbe oblikuje se pozitivni imidž i afirmira kulturni identitet RH.</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10</w:t>
            </w:r>
          </w:p>
        </w:tc>
        <w:tc>
          <w:tcPr>
            <w:tcW w:w="918" w:type="dxa"/>
          </w:tcPr>
          <w:p w:rsidR="00914E71" w:rsidRDefault="008E002B">
            <w:pPr>
              <w:jc w:val="center"/>
            </w:pPr>
            <w:r>
              <w:t>120</w:t>
            </w:r>
          </w:p>
        </w:tc>
        <w:tc>
          <w:tcPr>
            <w:tcW w:w="918" w:type="dxa"/>
          </w:tcPr>
          <w:p w:rsidR="00914E71" w:rsidRDefault="008E002B">
            <w:pPr>
              <w:jc w:val="center"/>
            </w:pPr>
            <w:r>
              <w:t>120</w:t>
            </w:r>
          </w:p>
        </w:tc>
      </w:tr>
    </w:tbl>
    <w:p w:rsidR="00914E71" w:rsidRDefault="00914E71">
      <w:pPr>
        <w:jc w:val="left"/>
      </w:pPr>
    </w:p>
    <w:p w:rsidR="00914E71" w:rsidRDefault="008E002B">
      <w:pPr>
        <w:pStyle w:val="Naslov3"/>
      </w:pPr>
      <w:r>
        <w:rPr>
          <w:rFonts w:cs="Times New Roman"/>
        </w:rPr>
        <w:t>2302 DIPLOMATSKO KONZULARNA DJELATNOST</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302</w:t>
            </w:r>
          </w:p>
        </w:tc>
        <w:tc>
          <w:tcPr>
            <w:tcW w:w="1632" w:type="dxa"/>
          </w:tcPr>
          <w:p w:rsidR="00914E71" w:rsidRDefault="008E002B">
            <w:pPr>
              <w:jc w:val="right"/>
            </w:pPr>
            <w:r>
              <w:t>55.187.200</w:t>
            </w:r>
          </w:p>
        </w:tc>
        <w:tc>
          <w:tcPr>
            <w:tcW w:w="1632" w:type="dxa"/>
          </w:tcPr>
          <w:p w:rsidR="00914E71" w:rsidRDefault="008E002B">
            <w:pPr>
              <w:jc w:val="right"/>
            </w:pPr>
            <w:r>
              <w:t>60.725.065</w:t>
            </w:r>
          </w:p>
        </w:tc>
        <w:tc>
          <w:tcPr>
            <w:tcW w:w="1632" w:type="dxa"/>
          </w:tcPr>
          <w:p w:rsidR="00914E71" w:rsidRDefault="008E002B">
            <w:pPr>
              <w:jc w:val="right"/>
            </w:pPr>
            <w:r>
              <w:t>64.457.365</w:t>
            </w:r>
          </w:p>
        </w:tc>
        <w:tc>
          <w:tcPr>
            <w:tcW w:w="1632" w:type="dxa"/>
          </w:tcPr>
          <w:p w:rsidR="00914E71" w:rsidRDefault="008E002B">
            <w:pPr>
              <w:jc w:val="right"/>
            </w:pPr>
            <w:r>
              <w:t>65.608.982</w:t>
            </w:r>
          </w:p>
        </w:tc>
        <w:tc>
          <w:tcPr>
            <w:tcW w:w="1632" w:type="dxa"/>
          </w:tcPr>
          <w:p w:rsidR="00914E71" w:rsidRDefault="008E002B">
            <w:pPr>
              <w:jc w:val="right"/>
            </w:pPr>
            <w:r>
              <w:t>66.413.832</w:t>
            </w:r>
          </w:p>
        </w:tc>
        <w:tc>
          <w:tcPr>
            <w:tcW w:w="510" w:type="dxa"/>
          </w:tcPr>
          <w:p w:rsidR="00914E71" w:rsidRDefault="008E002B">
            <w:pPr>
              <w:jc w:val="right"/>
            </w:pPr>
            <w:r>
              <w:t>106,1</w:t>
            </w:r>
          </w:p>
        </w:tc>
      </w:tr>
    </w:tbl>
    <w:p w:rsidR="00914E71" w:rsidRDefault="00914E71">
      <w:pPr>
        <w:jc w:val="left"/>
      </w:pPr>
    </w:p>
    <w:p w:rsidR="00914E71" w:rsidRDefault="008E002B">
      <w:pPr>
        <w:pStyle w:val="Naslov8"/>
        <w:jc w:val="left"/>
      </w:pPr>
      <w:r>
        <w:t xml:space="preserve">Cilj 1. Promicanje i zaštita prava i interesa Republike Hrvatske i njenih državljanja, zaštita hrvatskih manjina i jačanje veza s hrvatskim iseljeništvom te jačanje prepoznatljivosti RH u svijetu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71"/>
        <w:gridCol w:w="2270"/>
        <w:gridCol w:w="1025"/>
        <w:gridCol w:w="928"/>
        <w:gridCol w:w="928"/>
        <w:gridCol w:w="928"/>
        <w:gridCol w:w="928"/>
        <w:gridCol w:w="92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užene konzularne usluge te provedene aktivnosti diplomatsko protokolarnih odnosa  putem DMKU RH u svijetu</w:t>
            </w:r>
          </w:p>
        </w:tc>
        <w:tc>
          <w:tcPr>
            <w:tcW w:w="2245" w:type="dxa"/>
            <w:vAlign w:val="top"/>
          </w:tcPr>
          <w:p w:rsidR="00914E71" w:rsidRDefault="008E002B">
            <w:pPr>
              <w:pStyle w:val="CellColumn"/>
              <w:jc w:val="left"/>
            </w:pPr>
            <w:r>
              <w:rPr>
                <w:rFonts w:cs="Times New Roman"/>
              </w:rPr>
              <w:t>Putem DMKU RH u svijetu pruža se pomoć i zaštita hrvatskim državljanima i pravnim osobama u inozemstvu, kao i hrvatskim manjinama u drugim državama; jača se veza i suradnja s hrvatskim iseljeništvom; provode se različite aktivnosti sa  svrhom jačanja pozitivne slike RH u svijetu</w:t>
            </w:r>
          </w:p>
        </w:tc>
        <w:tc>
          <w:tcPr>
            <w:tcW w:w="918" w:type="dxa"/>
          </w:tcPr>
          <w:p w:rsidR="00914E71" w:rsidRDefault="008E002B">
            <w:pPr>
              <w:jc w:val="center"/>
            </w:pPr>
            <w:r>
              <w:t xml:space="preserve">% </w:t>
            </w:r>
          </w:p>
          <w:p w:rsidR="00914E71" w:rsidRDefault="008E002B">
            <w:pPr>
              <w:jc w:val="center"/>
            </w:pPr>
            <w:r>
              <w:t>provedenih aktivnosti</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76066 ADMINISTRACIJA I UPRAVLJANJE (IZ EVIDENCIJSKIH PRIHODA)</w:t>
      </w:r>
    </w:p>
    <w:p w:rsidR="00914E71" w:rsidRDefault="008E002B">
      <w:pPr>
        <w:pStyle w:val="Naslov8"/>
        <w:jc w:val="left"/>
      </w:pPr>
      <w:r>
        <w:t>Zakonske i druge pravne osnove</w:t>
      </w:r>
    </w:p>
    <w:p w:rsidR="00914E71" w:rsidRDefault="008E002B">
      <w:r>
        <w:t>•</w:t>
      </w:r>
      <w:r>
        <w:tab/>
        <w:t xml:space="preserve">Zakon o vanjskim poslovima </w:t>
      </w:r>
    </w:p>
    <w:p w:rsidR="00914E71" w:rsidRDefault="008E002B">
      <w:r>
        <w:t>•</w:t>
      </w:r>
      <w:r>
        <w:tab/>
        <w:t>Uredba o tarifi upravnih pristojbi</w:t>
      </w:r>
    </w:p>
    <w:tbl>
      <w:tblPr>
        <w:tblStyle w:val="StilTablice"/>
        <w:tblW w:w="10206" w:type="dxa"/>
        <w:jc w:val="center"/>
        <w:tblLook w:val="04A0" w:firstRow="1" w:lastRow="0" w:firstColumn="1" w:lastColumn="0" w:noHBand="0" w:noVBand="1"/>
      </w:tblPr>
      <w:tblGrid>
        <w:gridCol w:w="1460"/>
        <w:gridCol w:w="1553"/>
        <w:gridCol w:w="156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6066</w:t>
            </w:r>
          </w:p>
        </w:tc>
        <w:tc>
          <w:tcPr>
            <w:tcW w:w="1632" w:type="dxa"/>
            <w:vAlign w:val="top"/>
          </w:tcPr>
          <w:p w:rsidR="00914E71" w:rsidRDefault="008E002B">
            <w:pPr>
              <w:jc w:val="right"/>
            </w:pPr>
            <w:r>
              <w:t>8.984.870</w:t>
            </w:r>
          </w:p>
        </w:tc>
        <w:tc>
          <w:tcPr>
            <w:tcW w:w="1632" w:type="dxa"/>
            <w:vAlign w:val="top"/>
          </w:tcPr>
          <w:p w:rsidR="00914E71" w:rsidRDefault="008E002B">
            <w:pPr>
              <w:jc w:val="right"/>
            </w:pPr>
            <w:r>
              <w:t>12.378.525</w:t>
            </w:r>
          </w:p>
        </w:tc>
        <w:tc>
          <w:tcPr>
            <w:tcW w:w="1632" w:type="dxa"/>
            <w:vAlign w:val="top"/>
          </w:tcPr>
          <w:p w:rsidR="00914E71" w:rsidRDefault="008E002B">
            <w:pPr>
              <w:jc w:val="right"/>
            </w:pPr>
            <w:r>
              <w:t>8.269.693</w:t>
            </w:r>
          </w:p>
        </w:tc>
        <w:tc>
          <w:tcPr>
            <w:tcW w:w="1632" w:type="dxa"/>
            <w:vAlign w:val="top"/>
          </w:tcPr>
          <w:p w:rsidR="00914E71" w:rsidRDefault="008E002B">
            <w:pPr>
              <w:jc w:val="right"/>
            </w:pPr>
            <w:r>
              <w:t>8.402.416</w:t>
            </w:r>
          </w:p>
        </w:tc>
        <w:tc>
          <w:tcPr>
            <w:tcW w:w="1632" w:type="dxa"/>
            <w:vAlign w:val="top"/>
          </w:tcPr>
          <w:p w:rsidR="00914E71" w:rsidRDefault="008E002B">
            <w:pPr>
              <w:jc w:val="right"/>
            </w:pPr>
            <w:r>
              <w:t>8.402.416</w:t>
            </w:r>
          </w:p>
        </w:tc>
        <w:tc>
          <w:tcPr>
            <w:tcW w:w="510" w:type="dxa"/>
            <w:vAlign w:val="top"/>
          </w:tcPr>
          <w:p w:rsidR="00914E71" w:rsidRDefault="008E002B">
            <w:pPr>
              <w:jc w:val="right"/>
            </w:pPr>
            <w:r>
              <w:t>66,8</w:t>
            </w:r>
          </w:p>
        </w:tc>
      </w:tr>
    </w:tbl>
    <w:p w:rsidR="00914E71" w:rsidRDefault="00914E71">
      <w:pPr>
        <w:jc w:val="left"/>
      </w:pPr>
    </w:p>
    <w:p w:rsidR="00914E71" w:rsidRDefault="008E002B">
      <w:r>
        <w:t xml:space="preserve">Do 2019. godine na ovoj proračunskoj aktivnosti planirani su rashodi koje je MVEP financirao iz prihoda koje ostvaruje obavljanjem ugostiteljskih usluga u kafićima unutar Ministarstva, te ostvarivanjem prihoda od iznajmljivanja prostora T-com-u (antene na lokaciji Petretićev trg) te povremeno prihoda od iznajmljivanja prostora za restoran. Tako ostvarena sredstva koristila su se za nabavu uredskog materijala te materijala za sirovine. Navedeni rashodi od 2020. godine planiraju se  na A777046 Administracija i upravljanje iz Vlastitih prihoda.    </w:t>
      </w:r>
    </w:p>
    <w:p w:rsidR="00914E71" w:rsidRDefault="008E002B">
      <w:r>
        <w:t xml:space="preserve">Novitet u 2022. godini je da je temeljem naloga Državnog ureda za reviziju, Ministarstvo financija analiziralo konzularne prihode i pri tome utvrdilo da  konzularni prihodi nisu namjenski prihodi nego upravne pristojbe koje su opći prihod državnog proračuna. Slijedom navedenog, konzularni prihodi i rashodi koji se izvršavaju iz tih prihoda i dalje se ne uplaćuju u Državni proračun  već se njihovo ostvarivanje i trošenje iskazuju kroz mjesečne evidencijske naloge u okviru izvora financiranja 11 Opći prihodi i primici. </w:t>
      </w:r>
    </w:p>
    <w:p w:rsidR="00914E71" w:rsidRDefault="008E002B">
      <w:r>
        <w:t xml:space="preserve">Uz navedeno, na aktivnosti se evidentiraju i prihodi i iz njih financirani rashodi iz inozemnih donacija DMKU u iznosu cca 41 tisuću godišnje. </w:t>
      </w:r>
    </w:p>
    <w:p w:rsidR="00914E71" w:rsidRDefault="008E002B">
      <w:r>
        <w:t xml:space="preserve">Slijedom navedenog, ukupni iznos sredstva za redovno funkcioniranje diplomatskih misija i konzularnih ureda RH u svijetu raspoređeni su na A777000 Administracija i upravljanje i A776066 Administracija i upravljanje (iz evidencijskih prihoda) te se zbog nastalih izmjena stječe dojam izmjene troškova za redovno funkcioniranje. </w:t>
      </w:r>
    </w:p>
    <w:p w:rsidR="00914E71" w:rsidRDefault="008E002B">
      <w:r>
        <w:t>Na aktivnosti A776066 Administracija i upravljanje (iz evidencijskih prihoda) planiraju se rashodi financirani iz sredstava od konzularnih prihoda i inozemnih donacija MVEP-a i predstavljaju 6,19 % proračuna u 2023. godini, 6,73% u 2024. te 7,08% u 2025.</w:t>
      </w:r>
    </w:p>
    <w:p w:rsidR="00914E71" w:rsidRDefault="008E002B">
      <w:pPr>
        <w:pStyle w:val="Naslov4"/>
      </w:pPr>
      <w:r>
        <w:t>A777000 ADMINISTRACIJA I UPRAVLJANJE</w:t>
      </w:r>
    </w:p>
    <w:p w:rsidR="00914E71" w:rsidRDefault="008E002B">
      <w:pPr>
        <w:pStyle w:val="Naslov8"/>
        <w:jc w:val="left"/>
      </w:pPr>
      <w:r>
        <w:t>Zakonske i druge pravne osnove</w:t>
      </w:r>
    </w:p>
    <w:p w:rsidR="00914E71" w:rsidRDefault="008E002B">
      <w:r>
        <w:t>•</w:t>
      </w:r>
      <w:r>
        <w:tab/>
        <w:t xml:space="preserve">Zakon o vanjskim poslovima, NN 48/96, čl. 10 </w:t>
      </w:r>
    </w:p>
    <w:p w:rsidR="00914E71" w:rsidRDefault="008E002B">
      <w:r>
        <w:t>•</w:t>
      </w:r>
      <w:r>
        <w:tab/>
        <w:t xml:space="preserve">Zakon o državnim službenicima i namještenicima </w:t>
      </w:r>
    </w:p>
    <w:p w:rsidR="00914E71" w:rsidRDefault="008E002B">
      <w:r>
        <w:t>•</w:t>
      </w:r>
      <w:r>
        <w:tab/>
        <w:t xml:space="preserve">Uredba o unutarnjem ustrojstvu Ministarstva vanjskih i europskih poslova </w:t>
      </w:r>
    </w:p>
    <w:p w:rsidR="00914E71" w:rsidRDefault="008E002B">
      <w:r>
        <w:t>•</w:t>
      </w:r>
      <w:r>
        <w:tab/>
        <w:t xml:space="preserve">Uredba o plaćama, naknadama i dodacima u službi vanjskih poslova </w:t>
      </w:r>
    </w:p>
    <w:p w:rsidR="00914E71" w:rsidRDefault="008E002B">
      <w:r>
        <w:t>•</w:t>
      </w:r>
      <w:r>
        <w:tab/>
        <w:t xml:space="preserve">Pravilnik o unutarnjem redu MVPEI te DM/KU RH u inozemstvu </w:t>
      </w:r>
    </w:p>
    <w:p w:rsidR="00914E71" w:rsidRDefault="008E002B">
      <w:r>
        <w:t>•</w:t>
      </w:r>
      <w:r>
        <w:tab/>
        <w:t>Odluke o osnivanju DM/K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7000</w:t>
            </w:r>
          </w:p>
        </w:tc>
        <w:tc>
          <w:tcPr>
            <w:tcW w:w="1632" w:type="dxa"/>
            <w:vAlign w:val="top"/>
          </w:tcPr>
          <w:p w:rsidR="00914E71" w:rsidRDefault="008E002B">
            <w:pPr>
              <w:jc w:val="right"/>
            </w:pPr>
            <w:r>
              <w:t>45.697.983</w:t>
            </w:r>
          </w:p>
        </w:tc>
        <w:tc>
          <w:tcPr>
            <w:tcW w:w="1632" w:type="dxa"/>
            <w:vAlign w:val="top"/>
          </w:tcPr>
          <w:p w:rsidR="00914E71" w:rsidRDefault="008E002B">
            <w:pPr>
              <w:jc w:val="right"/>
            </w:pPr>
            <w:r>
              <w:t>47.530.294</w:t>
            </w:r>
          </w:p>
        </w:tc>
        <w:tc>
          <w:tcPr>
            <w:tcW w:w="1632" w:type="dxa"/>
            <w:vAlign w:val="top"/>
          </w:tcPr>
          <w:p w:rsidR="00914E71" w:rsidRDefault="008E002B">
            <w:pPr>
              <w:jc w:val="right"/>
            </w:pPr>
            <w:r>
              <w:t>55.178.979</w:t>
            </w:r>
          </w:p>
        </w:tc>
        <w:tc>
          <w:tcPr>
            <w:tcW w:w="1632" w:type="dxa"/>
            <w:vAlign w:val="top"/>
          </w:tcPr>
          <w:p w:rsidR="00914E71" w:rsidRDefault="008E002B">
            <w:pPr>
              <w:jc w:val="right"/>
            </w:pPr>
            <w:r>
              <w:t>56.156.330</w:t>
            </w:r>
          </w:p>
        </w:tc>
        <w:tc>
          <w:tcPr>
            <w:tcW w:w="1632" w:type="dxa"/>
            <w:vAlign w:val="top"/>
          </w:tcPr>
          <w:p w:rsidR="00914E71" w:rsidRDefault="008E002B">
            <w:pPr>
              <w:jc w:val="right"/>
            </w:pPr>
            <w:r>
              <w:t>56.930.654</w:t>
            </w:r>
          </w:p>
        </w:tc>
        <w:tc>
          <w:tcPr>
            <w:tcW w:w="510" w:type="dxa"/>
            <w:vAlign w:val="top"/>
          </w:tcPr>
          <w:p w:rsidR="00914E71" w:rsidRDefault="008E002B">
            <w:pPr>
              <w:jc w:val="right"/>
            </w:pPr>
            <w:r>
              <w:t>116,1</w:t>
            </w:r>
          </w:p>
        </w:tc>
      </w:tr>
    </w:tbl>
    <w:p w:rsidR="00914E71" w:rsidRDefault="00914E71">
      <w:pPr>
        <w:jc w:val="left"/>
      </w:pPr>
    </w:p>
    <w:p w:rsidR="00914E71" w:rsidRDefault="008E002B">
      <w:r>
        <w:t xml:space="preserve">Predmetna aktivnost  odnosi se na rad svih diplomatskih misija i konzularnih ureda koje predstavljaju RH u inozemstvu. Kroz ovu aktivnost obavljaju se poslovi predstavljanja RH u državi primateljici, štite se interesi RH, njezini državljani i pravne osobe, jamči se osobita skrb i zaštita dijelovima hrvatskog naroda u državi primateljici, razvijaju prijateljski odnosi i suradnja između RH i države primateljice u političkom, konzularnom, gospodarskom, kulturno-prosvjetnom, znanstveno-tehnološkom i informacijskom području.    </w:t>
      </w:r>
    </w:p>
    <w:p w:rsidR="00914E71" w:rsidRDefault="008E002B">
      <w:r>
        <w:t xml:space="preserve">Putem diplomatskih misija i konzularnih ureda radi se na ostvarenju strateških ciljeva definiranih Strateškim planom i Provedbenim programom Ministarstva te se kroz navedeni pripadajući program operativno izvršavaju ciljevi definirani u programima Provođenje vanjske politike RH i Horizontalna koordinacija europskih poslova.    </w:t>
      </w:r>
    </w:p>
    <w:p w:rsidR="00914E71" w:rsidRDefault="008E002B">
      <w:r>
        <w:t xml:space="preserve">Unutar navedene aktivnosti predviđena su samo sredstva za redovno funkcioniranje diplomatskih misija i konzularnih ureda RH u svijetu, pri čemu svaki ima zaseban model izračuna i elemente koji utječu na visinu financijskog plana.   </w:t>
      </w:r>
    </w:p>
    <w:p w:rsidR="00914E71" w:rsidRDefault="008E002B">
      <w:r>
        <w:t xml:space="preserve">Izračun financijskog plana: </w:t>
      </w:r>
    </w:p>
    <w:p w:rsidR="00914E71" w:rsidRDefault="008E002B">
      <w:r>
        <w:t xml:space="preserve">Broj DM/KU (88) x prosječni trošak (627.034 EUR) = cca 55.179.000 EUR (2023.) </w:t>
      </w:r>
    </w:p>
    <w:p w:rsidR="00914E71" w:rsidRDefault="008E002B">
      <w:r>
        <w:t xml:space="preserve">Broj DM/KU (88) x prosječni trošak (638.140 EUR) = cca 56.156.320 EUR (2024.) </w:t>
      </w:r>
    </w:p>
    <w:p w:rsidR="00914E71" w:rsidRDefault="008E002B">
      <w:r>
        <w:t xml:space="preserve">Broj DM/KU (88) x prosječni trošak (646.939 EUR) = cca 56.930.630 EUR (2025.) </w:t>
      </w:r>
    </w:p>
    <w:p w:rsidR="00914E71" w:rsidRDefault="008E002B">
      <w:r>
        <w:t xml:space="preserve"> </w:t>
      </w:r>
    </w:p>
    <w:p w:rsidR="00914E71" w:rsidRDefault="008E002B">
      <w:r>
        <w:t xml:space="preserve">Na predmetnoj aktivnosti planiraju se najznačajnija sredstva MVEP-a i predstavljaju 41,30% proračuna u 2023. godini, 45,02% u 2024. te 47,99% u 2025. Na rashode za zaposlene odnosi se 24,01% proračuna u 2023. godini, 25,69% u 2024. te 27,12% u 2025. Materijalni rashodi su 16,71% ukupnog proračuna MVEP-a u 2023., od čega se 9 milijuna EUR (6,73%) odnosi na zakupnine i najamnine u okviru kojih se osiguravaju sredstva za smještaj veleposlanstava, generalnih konzulata RH u svijetu, te rezidencija i stambenih prostora u svrhu stanovanja i nesmetanog obavljanja redovitih diplomatskih aktivnosti. U 2024. godini materijalni rashodi iznose 18,70% ukupnog proračuna, od čega se 10.2 milijuna EUR (8,24%) odnosi na zakupnine i najamnine. U 2025. godini materijalni rashodi iznose 20,18% ukupnog proračuna, od čega se 10,7 milijuna EUR (8,99%) odnosi na zakupnine i najamnine. Ostali rashodi poslovanja cjelokupne DM/KU mreže iznose 0,58% ukupnog proračuna MVEP-a za 2023., 0,64% za 2024. te 0,69% za 2025. od čega se cca 550.000 EUR pojedinačno za svaku godinu odnosi na trošak školovanja djece osoba raspoređenih na rad u DM/KU, a temeljem ostvarenog prava po Uredbi o plaćama, naknadama i dodacima u službi vanjskih poslova. </w:t>
      </w:r>
    </w:p>
    <w:p w:rsidR="00914E71" w:rsidRDefault="008E002B">
      <w:r>
        <w:t xml:space="preserve">Od 2020. godine prisutan je novitet u dijelu planiranja konzularnih prihoda te se rashodi financirani iz Ostalih prihoda za posebne namjene (konkretno prihodi od konzularnih pristojbi) iskazuju na aktivnosti A776066 Administracija i upravljanje – iz evidencijskih prihoda, čime se, zasebno promatrajući aktivnost A777000 Administracija i upravljanje, stječe dojam njenog smanjenja u odnosu na prethodna proračunska razdoblja </w:t>
      </w:r>
    </w:p>
    <w:p w:rsidR="00914E71" w:rsidRDefault="008E002B">
      <w:r>
        <w:t xml:space="preserve">Novitet u 2022. godini je da je temeljem naloga Državnog ureda za reviziju, Ministarstvo financija analiziralo konzularne prihode i pri tome utvrdilo da  konzularni prihodi nisu namjenski prihodi nego upravne pristojbe koje su opći prihod državnog proračuna. Slijedom navedenog, konzularni prihodi i rashodi koji se izvršavaju iz tih prihoda i dalje se ne uplaćuju u Državni proračun  već se njihovo ostvarivanje i trošenje iskazuju kroz mjesečne naloge u okviru izvora financiranja 11 Opći prihodi i primici. </w:t>
      </w:r>
    </w:p>
    <w:p w:rsidR="00914E71" w:rsidRDefault="008E002B">
      <w:r>
        <w:t xml:space="preserve">Neutrošeni prihodi od konzularnih pristojbi DM/KU na kraju 2021. prenijeti su proračunsku 2022. godinu  kao višak izvora 43 te su u iznosu 4.735.919 EUR bili raspoloživi za trošenje, odnosno evidentiranje rashoda DM/KU u 2022. godini. </w:t>
      </w:r>
    </w:p>
    <w:p w:rsidR="00914E71" w:rsidRDefault="008E002B">
      <w:r>
        <w:t>Slijedom navedenog, ukupni iznos sredstva za redovno funkcioniranje diplomatskih misija i konzularnih ureda RH u svijetu raspoređeni su na A777000 Administracija i upravljanje i A776066 Administracija i upravljanje (iz evidencijskih prihoda) te se zbog nastalih izmjena stječe dojam izmjene troškova za redovno funkcioniranje.</w:t>
      </w:r>
    </w:p>
    <w:p w:rsidR="00914E71" w:rsidRDefault="008E002B">
      <w:pPr>
        <w:pStyle w:val="Naslov4"/>
      </w:pPr>
      <w:r>
        <w:t>A777002 DIPLOMATSKO PROTOKOLARNE OBVEZE U INOZEMSTVU</w:t>
      </w:r>
    </w:p>
    <w:p w:rsidR="00914E71" w:rsidRDefault="008E002B">
      <w:pPr>
        <w:pStyle w:val="Naslov8"/>
        <w:jc w:val="left"/>
      </w:pPr>
      <w:r>
        <w:t>Zakonske i druge pravne osnove</w:t>
      </w:r>
    </w:p>
    <w:p w:rsidR="00914E71" w:rsidRDefault="008E002B">
      <w:r>
        <w:t>•</w:t>
      </w:r>
      <w:r>
        <w:tab/>
        <w:t xml:space="preserve">Zakon o vanjskim poslovima </w:t>
      </w:r>
    </w:p>
    <w:p w:rsidR="00914E71" w:rsidRDefault="008E002B">
      <w:r>
        <w:t>•</w:t>
      </w:r>
      <w:r>
        <w:tab/>
        <w:t xml:space="preserve">Uredba o unutarnjem ustrojstvu Ministarstva vanjskih i europskih poslova </w:t>
      </w:r>
    </w:p>
    <w:p w:rsidR="00914E71" w:rsidRDefault="008E002B">
      <w:r>
        <w:t>•</w:t>
      </w:r>
      <w:r>
        <w:tab/>
        <w:t xml:space="preserve">Uredba o plaćama, naknadama i dodacima u službi vanjskih poslova </w:t>
      </w:r>
    </w:p>
    <w:p w:rsidR="00914E71" w:rsidRDefault="008E002B">
      <w:r>
        <w:t>•</w:t>
      </w:r>
      <w:r>
        <w:tab/>
        <w:t>Odluke o osnivanju DM/KU</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7002</w:t>
            </w:r>
          </w:p>
        </w:tc>
        <w:tc>
          <w:tcPr>
            <w:tcW w:w="1632" w:type="dxa"/>
            <w:vAlign w:val="top"/>
          </w:tcPr>
          <w:p w:rsidR="00914E71" w:rsidRDefault="008E002B">
            <w:pPr>
              <w:jc w:val="right"/>
            </w:pPr>
            <w:r>
              <w:t>504.347</w:t>
            </w:r>
          </w:p>
        </w:tc>
        <w:tc>
          <w:tcPr>
            <w:tcW w:w="1632" w:type="dxa"/>
            <w:vAlign w:val="top"/>
          </w:tcPr>
          <w:p w:rsidR="00914E71" w:rsidRDefault="008E002B">
            <w:pPr>
              <w:jc w:val="right"/>
            </w:pPr>
            <w:r>
              <w:t>816.245</w:t>
            </w:r>
          </w:p>
        </w:tc>
        <w:tc>
          <w:tcPr>
            <w:tcW w:w="1632" w:type="dxa"/>
            <w:vAlign w:val="top"/>
          </w:tcPr>
          <w:p w:rsidR="00914E71" w:rsidRDefault="008E002B">
            <w:pPr>
              <w:jc w:val="right"/>
            </w:pPr>
            <w:r>
              <w:t>1.008.693</w:t>
            </w:r>
          </w:p>
        </w:tc>
        <w:tc>
          <w:tcPr>
            <w:tcW w:w="1632" w:type="dxa"/>
            <w:vAlign w:val="top"/>
          </w:tcPr>
          <w:p w:rsidR="00914E71" w:rsidRDefault="008E002B">
            <w:pPr>
              <w:jc w:val="right"/>
            </w:pPr>
            <w:r>
              <w:t>1.050.236</w:t>
            </w:r>
          </w:p>
        </w:tc>
        <w:tc>
          <w:tcPr>
            <w:tcW w:w="1632" w:type="dxa"/>
            <w:vAlign w:val="top"/>
          </w:tcPr>
          <w:p w:rsidR="00914E71" w:rsidRDefault="008E002B">
            <w:pPr>
              <w:jc w:val="right"/>
            </w:pPr>
            <w:r>
              <w:t>1.080.762</w:t>
            </w:r>
          </w:p>
        </w:tc>
        <w:tc>
          <w:tcPr>
            <w:tcW w:w="510" w:type="dxa"/>
            <w:vAlign w:val="top"/>
          </w:tcPr>
          <w:p w:rsidR="00914E71" w:rsidRDefault="008E002B">
            <w:pPr>
              <w:jc w:val="right"/>
            </w:pPr>
            <w:r>
              <w:t>123,6</w:t>
            </w:r>
          </w:p>
        </w:tc>
      </w:tr>
    </w:tbl>
    <w:p w:rsidR="00914E71" w:rsidRDefault="00914E71">
      <w:pPr>
        <w:jc w:val="left"/>
      </w:pPr>
    </w:p>
    <w:p w:rsidR="00914E71" w:rsidRDefault="008E002B">
      <w:r>
        <w:t xml:space="preserve">Ova aktivnost/ projekt sastoji se od sljedećih elemenata/ podaktivnosti:   </w:t>
      </w:r>
    </w:p>
    <w:p w:rsidR="00914E71" w:rsidRDefault="008E002B">
      <w:r>
        <w:t xml:space="preserve">1. Diplomatsko protokolarne obveze cjelokupne diplomatsko konzularne mreže RH u svijetu   </w:t>
      </w:r>
    </w:p>
    <w:p w:rsidR="00914E71" w:rsidRDefault="008E002B">
      <w:r>
        <w:t xml:space="preserve">Provedba ove aktivnosti provodi se svake godine.    </w:t>
      </w:r>
    </w:p>
    <w:p w:rsidR="00914E71" w:rsidRDefault="008E002B">
      <w:r>
        <w:t xml:space="preserve">Predmetna aktivnost prati rad svih diplomatskih misija i konzularnih ureda koje predstavljaju RH u inozemstvu. Unutar navedene aktivnosti predviđena su sredstva za redovne diplomatsko protokolarne obveze cjelokupne diplomatsko konzularne mreže RH u svijetu.   </w:t>
      </w:r>
    </w:p>
    <w:p w:rsidR="00914E71" w:rsidRDefault="008E002B">
      <w:r>
        <w:t xml:space="preserve">Izračun financijskog plana:   </w:t>
      </w:r>
    </w:p>
    <w:p w:rsidR="00914E71" w:rsidRDefault="008E002B">
      <w:r>
        <w:t xml:space="preserve">Sagledavajući aktivnost u okviru proračuna Ministarstva, sredstva diplomatsko protokolarnih obveza kroz protekla proračunska razdoblja iznosila su cca 06 - 09% proračuna te su i u narednom razdoblju zadržana na istoj razini.  </w:t>
      </w:r>
    </w:p>
    <w:p w:rsidR="00914E71" w:rsidRDefault="008E002B">
      <w:r>
        <w:t xml:space="preserve">Do 2020. godine na aktivnosti su se planirala i sredstva inozemnih donacija DMKU-ima (rashodi financirani iz izvora Inozemne donacije), a od 2020. godine prisutan je novitet u dijelu planiranja prihoda koji se ne uplaćuju u Državni proračun nego se evidentiraju putem evidencijskih naloga prihod-rashod. S tim u vezi, od 2020. godini na predmetnoj aktivnosti se više ne iskazuju rashodi financirani iz prihoda od inozemnih donacija, već se isti iskazuju na aktivnosti A776066Administracija i upravljanje  - iz evidencijskih prihoda (cca 41 tisuća EUR/godišnje).  </w:t>
      </w:r>
    </w:p>
    <w:p w:rsidR="00914E71" w:rsidRDefault="008E002B">
      <w:r>
        <w:t xml:space="preserve">Iako svaki DMKU nema isti opseg diplomatsko protokolarnih obveza, već isti ovisi o nekoliko komponenti, između ostaloga i o kategoriji važnosti,  broju diplomatskog osoblja u DMKU, radi li se o diplomatskoj misiji ili konzularnom uredu, ipak ukoliko se godišnja sredstva uprosječe s brojem trenutno aktivnih planova DMKU-a isto je moguće iskazati na sljedeći način:   </w:t>
      </w:r>
    </w:p>
    <w:p w:rsidR="00914E71" w:rsidRDefault="008E002B">
      <w:r>
        <w:t xml:space="preserve">Aktivni broj planova DMKU (88) x prosječni trošak  po planu (11.462 EUR) = cca 1.008.700 EUR (2023.)   </w:t>
      </w:r>
    </w:p>
    <w:p w:rsidR="00914E71" w:rsidRDefault="008E002B">
      <w:r>
        <w:t xml:space="preserve">Aktivni broj planova DMKU (88) x prosječni trošak  po planu (11.934 EUR) = cca 1.050.200 EUR (2024.)   </w:t>
      </w:r>
    </w:p>
    <w:p w:rsidR="00914E71" w:rsidRDefault="008E002B">
      <w:r>
        <w:t>Aktivni broj planova DMKU (88) x prosječni trošak  po planu (12.281 EUR) = cca 1.080.800 EUR (2025.)</w:t>
      </w:r>
    </w:p>
    <w:p w:rsidR="00914E71" w:rsidRDefault="008E002B">
      <w:pPr>
        <w:pStyle w:val="Naslov3"/>
      </w:pPr>
      <w:r>
        <w:rPr>
          <w:rFonts w:cs="Times New Roman"/>
        </w:rPr>
        <w:t>2303 HORIZONTALNA KOORDINACIJA EUROPSKIH POSLOV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303</w:t>
            </w:r>
          </w:p>
        </w:tc>
        <w:tc>
          <w:tcPr>
            <w:tcW w:w="1632" w:type="dxa"/>
          </w:tcPr>
          <w:p w:rsidR="00914E71" w:rsidRDefault="008E002B">
            <w:pPr>
              <w:jc w:val="right"/>
            </w:pPr>
            <w:r>
              <w:t>3.003.127</w:t>
            </w:r>
          </w:p>
        </w:tc>
        <w:tc>
          <w:tcPr>
            <w:tcW w:w="1632" w:type="dxa"/>
          </w:tcPr>
          <w:p w:rsidR="00914E71" w:rsidRDefault="008E002B">
            <w:pPr>
              <w:jc w:val="right"/>
            </w:pPr>
            <w:r>
              <w:t>3.534.236</w:t>
            </w:r>
          </w:p>
        </w:tc>
        <w:tc>
          <w:tcPr>
            <w:tcW w:w="1632" w:type="dxa"/>
          </w:tcPr>
          <w:p w:rsidR="00914E71" w:rsidRDefault="008E002B">
            <w:pPr>
              <w:jc w:val="right"/>
            </w:pPr>
            <w:r>
              <w:t>3.263.487</w:t>
            </w:r>
          </w:p>
        </w:tc>
        <w:tc>
          <w:tcPr>
            <w:tcW w:w="1632" w:type="dxa"/>
          </w:tcPr>
          <w:p w:rsidR="00914E71" w:rsidRDefault="008E002B">
            <w:pPr>
              <w:jc w:val="right"/>
            </w:pPr>
            <w:r>
              <w:t>3.255.531</w:t>
            </w:r>
          </w:p>
        </w:tc>
        <w:tc>
          <w:tcPr>
            <w:tcW w:w="1632" w:type="dxa"/>
          </w:tcPr>
          <w:p w:rsidR="00914E71" w:rsidRDefault="008E002B">
            <w:pPr>
              <w:jc w:val="right"/>
            </w:pPr>
            <w:r>
              <w:t>3.211.205</w:t>
            </w:r>
          </w:p>
        </w:tc>
        <w:tc>
          <w:tcPr>
            <w:tcW w:w="510" w:type="dxa"/>
          </w:tcPr>
          <w:p w:rsidR="00914E71" w:rsidRDefault="008E002B">
            <w:pPr>
              <w:jc w:val="right"/>
            </w:pPr>
            <w:r>
              <w:t>92,3</w:t>
            </w:r>
          </w:p>
        </w:tc>
      </w:tr>
    </w:tbl>
    <w:p w:rsidR="00914E71" w:rsidRDefault="00914E71">
      <w:pPr>
        <w:jc w:val="left"/>
      </w:pPr>
    </w:p>
    <w:p w:rsidR="00914E71" w:rsidRDefault="008E002B">
      <w:pPr>
        <w:pStyle w:val="Naslov8"/>
        <w:jc w:val="left"/>
      </w:pPr>
      <w:r>
        <w:t>Cilj 1. Jačanje položaja i učinkovitosti djelovanja Republike Hrvatske unutar Europske unije</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71"/>
        <w:gridCol w:w="2270"/>
        <w:gridCol w:w="1025"/>
        <w:gridCol w:w="928"/>
        <w:gridCol w:w="928"/>
        <w:gridCol w:w="928"/>
        <w:gridCol w:w="928"/>
        <w:gridCol w:w="92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vedene aktivnosti jačanja položaja i doprinosa RH u radu Vijeća EU i drugih institucija EU-a, sudjelujući tako u kreiranju europskih politika temeljem izrađenih nacionalnih stajališta RH</w:t>
            </w:r>
          </w:p>
        </w:tc>
        <w:tc>
          <w:tcPr>
            <w:tcW w:w="2245" w:type="dxa"/>
            <w:vAlign w:val="top"/>
          </w:tcPr>
          <w:p w:rsidR="00914E71" w:rsidRDefault="008E002B">
            <w:pPr>
              <w:pStyle w:val="CellColumn"/>
              <w:jc w:val="left"/>
            </w:pPr>
            <w:r>
              <w:rPr>
                <w:rFonts w:cs="Times New Roman"/>
              </w:rPr>
              <w:t>Politika ojačanja položaja znači iskorištavanje prednosti članstva i ostvarivanje nacionalnih prioriteta i interesa kroz politike i propise EU; provedene aktivnosti informiranja hrvatske javnosti o značaju i učincima članstva RH u EU</w:t>
            </w:r>
          </w:p>
        </w:tc>
        <w:tc>
          <w:tcPr>
            <w:tcW w:w="918" w:type="dxa"/>
          </w:tcPr>
          <w:p w:rsidR="00914E71" w:rsidRDefault="008E002B">
            <w:pPr>
              <w:jc w:val="center"/>
            </w:pPr>
            <w:r>
              <w:t xml:space="preserve">% </w:t>
            </w:r>
          </w:p>
          <w:p w:rsidR="00914E71" w:rsidRDefault="008E002B">
            <w:pPr>
              <w:jc w:val="center"/>
            </w:pPr>
            <w:r>
              <w:t>provedenih aktivnosti</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76057 BILATERALNI POSLOVI S EUROPSKIM DRŽAVAMA</w:t>
      </w:r>
    </w:p>
    <w:p w:rsidR="00914E71" w:rsidRDefault="008E002B">
      <w:pPr>
        <w:pStyle w:val="Naslov8"/>
        <w:jc w:val="left"/>
      </w:pPr>
      <w:r>
        <w:t>Zakonske i druge pravne osnove</w:t>
      </w:r>
    </w:p>
    <w:p w:rsidR="00914E71" w:rsidRDefault="008E002B">
      <w:r>
        <w:t>•</w:t>
      </w:r>
      <w:r>
        <w:tab/>
        <w:t xml:space="preserve">Zakon o vanjskim poslovima,  </w:t>
      </w:r>
    </w:p>
    <w:p w:rsidR="00914E71" w:rsidRDefault="008E002B">
      <w:r>
        <w:t>•</w:t>
      </w:r>
      <w:r>
        <w:tab/>
        <w:t>Uredba o unutarnjem ustrojstvu Ministarstva vanjskih i europskih poslova (NN 97/20), točka 2.1.</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6057</w:t>
            </w:r>
          </w:p>
        </w:tc>
        <w:tc>
          <w:tcPr>
            <w:tcW w:w="1632" w:type="dxa"/>
            <w:vAlign w:val="top"/>
          </w:tcPr>
          <w:p w:rsidR="00914E71" w:rsidRDefault="008E002B">
            <w:pPr>
              <w:jc w:val="right"/>
            </w:pPr>
            <w:r>
              <w:t>11.175</w:t>
            </w:r>
          </w:p>
        </w:tc>
        <w:tc>
          <w:tcPr>
            <w:tcW w:w="1632" w:type="dxa"/>
            <w:vAlign w:val="top"/>
          </w:tcPr>
          <w:p w:rsidR="00914E71" w:rsidRDefault="008E002B">
            <w:pPr>
              <w:jc w:val="right"/>
            </w:pPr>
            <w:r>
              <w:t>16.856</w:t>
            </w:r>
          </w:p>
        </w:tc>
        <w:tc>
          <w:tcPr>
            <w:tcW w:w="1632" w:type="dxa"/>
            <w:vAlign w:val="top"/>
          </w:tcPr>
          <w:p w:rsidR="00914E71" w:rsidRDefault="008E002B">
            <w:pPr>
              <w:jc w:val="right"/>
            </w:pPr>
            <w:r>
              <w:t>21.899</w:t>
            </w:r>
          </w:p>
        </w:tc>
        <w:tc>
          <w:tcPr>
            <w:tcW w:w="1632" w:type="dxa"/>
            <w:vAlign w:val="top"/>
          </w:tcPr>
          <w:p w:rsidR="00914E71" w:rsidRDefault="008E002B">
            <w:pPr>
              <w:jc w:val="right"/>
            </w:pPr>
            <w:r>
              <w:t>24.288</w:t>
            </w:r>
          </w:p>
        </w:tc>
        <w:tc>
          <w:tcPr>
            <w:tcW w:w="1632" w:type="dxa"/>
            <w:vAlign w:val="top"/>
          </w:tcPr>
          <w:p w:rsidR="00914E71" w:rsidRDefault="008E002B">
            <w:pPr>
              <w:jc w:val="right"/>
            </w:pPr>
            <w:r>
              <w:t>19.510</w:t>
            </w:r>
          </w:p>
        </w:tc>
        <w:tc>
          <w:tcPr>
            <w:tcW w:w="510" w:type="dxa"/>
            <w:vAlign w:val="top"/>
          </w:tcPr>
          <w:p w:rsidR="00914E71" w:rsidRDefault="008E002B">
            <w:pPr>
              <w:jc w:val="right"/>
            </w:pPr>
            <w:r>
              <w:t>129,9</w:t>
            </w:r>
          </w:p>
        </w:tc>
      </w:tr>
    </w:tbl>
    <w:p w:rsidR="00914E71" w:rsidRDefault="00914E71">
      <w:pPr>
        <w:jc w:val="left"/>
      </w:pPr>
    </w:p>
    <w:p w:rsidR="00914E71" w:rsidRDefault="008E002B">
      <w:r>
        <w:t xml:space="preserve">Ova aktivnost provodi se svake godine u kontinuitetu.   </w:t>
      </w:r>
    </w:p>
    <w:p w:rsidR="00914E71" w:rsidRDefault="008E002B">
      <w:r>
        <w:t xml:space="preserve">U narednom razdoblju očekuje se održavanje kontinuiteta poslovnih aktivnosti vezanih uz  praćenje, analiziranje i koordiniranje političkih i ukupnih odnosa Republike Hrvatske s državama članicama EU, državama članicama Europske slobodne trgovinske zone (EFTA) i ostalim europskim državama; osiguranje provođenja utvrđene vanjske politike Republike Hrvatske prema spomenutim državama te usmjeravanje  rada diplomatskih misija Republike Hrvatske u tim državama.   </w:t>
      </w:r>
    </w:p>
    <w:p w:rsidR="00914E71" w:rsidRDefault="008E002B">
      <w:r>
        <w:t xml:space="preserve">U 2023. godini planirano je održavanje međudržavne komisije s njemačkom pokrajinom Baden- Württenberg, a u 2024. godini Republika Hrvatska je domaćin sastanaka  međudržavne komisije s njemačkom saveznom državom Bavarskom.  </w:t>
      </w:r>
    </w:p>
    <w:p w:rsidR="00914E71" w:rsidRDefault="008E002B">
      <w:r>
        <w:t xml:space="preserve">  </w:t>
      </w:r>
    </w:p>
    <w:p w:rsidR="00914E71" w:rsidRDefault="008E002B">
      <w:r>
        <w:t xml:space="preserve">Izračun financijskog plana:    </w:t>
      </w:r>
    </w:p>
    <w:p w:rsidR="00914E71" w:rsidRDefault="008E002B">
      <w:r>
        <w:t xml:space="preserve">1. Bilateralni odnosi s europskim zemljama    </w:t>
      </w:r>
    </w:p>
    <w:p w:rsidR="00914E71" w:rsidRDefault="008E002B">
      <w:r>
        <w:t xml:space="preserve">Na proračunsku aktivnost alocirano je 21.899 EUR u 2023.godini za podmirenje materijalnih rashoda u okviru sudjelovanja na bilateralnim susretima na svim razinama. U 2024. godini alocirano je 245.288 EUR, a u 2025. godini 19.510 EUR.  </w:t>
      </w:r>
    </w:p>
    <w:p w:rsidR="00914E71" w:rsidRDefault="008E002B">
      <w:r>
        <w:t xml:space="preserve">Značajnija događanja čiji se rashodi planiraju na proračunskoj aktivnosti je održavanje međudržavne komisije s njemačkom pokrajinom Baden- Württenberg u koju svrhu je planirano dodatnih 2.655 EUR u 2023. godini. </w:t>
      </w:r>
    </w:p>
    <w:p w:rsidR="00914E71" w:rsidRDefault="008E002B">
      <w:r>
        <w:t>U 2024. godini Republika Hrvatska je domaćin sastanaka međudržavne komisije s njemačkom saveznom državom Bavarskom prigodom čega smo obvezni snositi trošak organizacije dolaska njemačkog izaslanstva za što su troškovi procijenjeni u visini cca 4.800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30"/>
        <w:gridCol w:w="1892"/>
        <w:gridCol w:w="1725"/>
        <w:gridCol w:w="917"/>
        <w:gridCol w:w="891"/>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držani sastanci/aktivnosti u svrhu prezentacije vanjskopolitičkih interesa RH u okviru bilateralnih odnosa s europskim zemljama</w:t>
            </w:r>
          </w:p>
        </w:tc>
        <w:tc>
          <w:tcPr>
            <w:tcW w:w="2245" w:type="dxa"/>
            <w:vAlign w:val="top"/>
          </w:tcPr>
          <w:p w:rsidR="00914E71" w:rsidRDefault="008E002B">
            <w:pPr>
              <w:pStyle w:val="CellColumn"/>
              <w:jc w:val="left"/>
            </w:pPr>
            <w:r>
              <w:rPr>
                <w:rFonts w:cs="Times New Roman"/>
              </w:rPr>
              <w:t xml:space="preserve">Intenzivna i proaktivna suradnja i kontakti sa svim vladinim i nevladinim institucija predmetnih.     </w:t>
            </w:r>
          </w:p>
          <w:p w:rsidR="00914E71" w:rsidRDefault="008E002B">
            <w:pPr>
              <w:pStyle w:val="CellColumn"/>
              <w:jc w:val="left"/>
            </w:pPr>
            <w:r>
              <w:rPr>
                <w:rFonts w:cs="Times New Roman"/>
              </w:rPr>
              <w:t>Uspješnost bilateralne suradnje s pojedinom zemljom se ne mjeri samo dobrim političkim odnosima, nego i sa intenzitetom suradnje u ostalim područjima aktivnosti, kao što su gospodarska, kulturna, znanstvena suradnja, suradnja na području obrane i sl.</w:t>
            </w:r>
          </w:p>
        </w:tc>
        <w:tc>
          <w:tcPr>
            <w:tcW w:w="918" w:type="dxa"/>
          </w:tcPr>
          <w:p w:rsidR="00914E71" w:rsidRDefault="008E002B">
            <w:pPr>
              <w:jc w:val="center"/>
            </w:pPr>
            <w:r>
              <w:t xml:space="preserve">% </w:t>
            </w:r>
          </w:p>
          <w:p w:rsidR="00914E71" w:rsidRDefault="008E002B">
            <w:pPr>
              <w:jc w:val="center"/>
            </w:pPr>
            <w:r>
              <w:t>Postotak održanih sastanaka/aktivnosti</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77045 INFORMIRANJE O EU</w:t>
      </w:r>
    </w:p>
    <w:p w:rsidR="00914E71" w:rsidRDefault="008E002B">
      <w:pPr>
        <w:pStyle w:val="Naslov8"/>
        <w:jc w:val="left"/>
      </w:pPr>
      <w:r>
        <w:t>Zakonske i druge pravne osnove</w:t>
      </w:r>
    </w:p>
    <w:p w:rsidR="00914E71" w:rsidRDefault="008E002B">
      <w:r>
        <w:t>•</w:t>
      </w:r>
      <w:r>
        <w:tab/>
        <w:t xml:space="preserve">Zakon o vanjskim poslovima, (NN 48/96), čl. 9., točka 17.;  </w:t>
      </w:r>
    </w:p>
    <w:p w:rsidR="00914E71" w:rsidRDefault="008E002B">
      <w:r>
        <w:t>•</w:t>
      </w:r>
      <w:r>
        <w:tab/>
        <w:t xml:space="preserve">Uredba o unutarnjem ustrojstvu Ministarstva vanjskih i europskih poslova (NN 97/20), čl. 122.; </w:t>
      </w:r>
    </w:p>
    <w:p w:rsidR="00914E71" w:rsidRDefault="008E002B">
      <w:r>
        <w:t>•</w:t>
      </w:r>
      <w:r>
        <w:tab/>
        <w:t>Uredba o kriterijima za utvrđivanje korisnika i načinu raspodjele dijela prihoda od igara na sreću, (NN 128/19), čl. 2. i 3., točka 6.</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7045</w:t>
            </w:r>
          </w:p>
        </w:tc>
        <w:tc>
          <w:tcPr>
            <w:tcW w:w="1632" w:type="dxa"/>
            <w:vAlign w:val="top"/>
          </w:tcPr>
          <w:p w:rsidR="00914E71" w:rsidRDefault="008E002B">
            <w:pPr>
              <w:jc w:val="right"/>
            </w:pPr>
            <w:r>
              <w:t>199.515</w:t>
            </w:r>
          </w:p>
        </w:tc>
        <w:tc>
          <w:tcPr>
            <w:tcW w:w="1632" w:type="dxa"/>
            <w:vAlign w:val="top"/>
          </w:tcPr>
          <w:p w:rsidR="00914E71" w:rsidRDefault="008E002B">
            <w:pPr>
              <w:jc w:val="right"/>
            </w:pPr>
            <w:r>
              <w:t>212.622</w:t>
            </w:r>
          </w:p>
        </w:tc>
        <w:tc>
          <w:tcPr>
            <w:tcW w:w="1632" w:type="dxa"/>
            <w:vAlign w:val="top"/>
          </w:tcPr>
          <w:p w:rsidR="00914E71" w:rsidRDefault="008E002B">
            <w:pPr>
              <w:jc w:val="right"/>
            </w:pPr>
            <w:r>
              <w:t>291.592</w:t>
            </w:r>
          </w:p>
        </w:tc>
        <w:tc>
          <w:tcPr>
            <w:tcW w:w="1632" w:type="dxa"/>
            <w:vAlign w:val="top"/>
          </w:tcPr>
          <w:p w:rsidR="00914E71" w:rsidRDefault="008E002B">
            <w:pPr>
              <w:jc w:val="right"/>
            </w:pPr>
            <w:r>
              <w:t>197.299</w:t>
            </w:r>
          </w:p>
        </w:tc>
        <w:tc>
          <w:tcPr>
            <w:tcW w:w="1632" w:type="dxa"/>
            <w:vAlign w:val="top"/>
          </w:tcPr>
          <w:p w:rsidR="00914E71" w:rsidRDefault="008E002B">
            <w:pPr>
              <w:jc w:val="right"/>
            </w:pPr>
            <w:r>
              <w:t>181.423</w:t>
            </w:r>
          </w:p>
        </w:tc>
        <w:tc>
          <w:tcPr>
            <w:tcW w:w="510" w:type="dxa"/>
            <w:vAlign w:val="top"/>
          </w:tcPr>
          <w:p w:rsidR="00914E71" w:rsidRDefault="008E002B">
            <w:pPr>
              <w:jc w:val="right"/>
            </w:pPr>
            <w:r>
              <w:t>137,1</w:t>
            </w:r>
          </w:p>
        </w:tc>
      </w:tr>
    </w:tbl>
    <w:p w:rsidR="00914E71" w:rsidRDefault="00914E71">
      <w:pPr>
        <w:jc w:val="left"/>
      </w:pPr>
    </w:p>
    <w:p w:rsidR="00914E71" w:rsidRDefault="008E002B">
      <w:r>
        <w:t xml:space="preserve">1. Projekti informiranja o EU    </w:t>
      </w:r>
    </w:p>
    <w:p w:rsidR="00914E71" w:rsidRDefault="008E002B">
      <w:r>
        <w:t xml:space="preserve">Ova aktivnost provodi se svake godine.      </w:t>
      </w:r>
    </w:p>
    <w:p w:rsidR="00914E71" w:rsidRDefault="008E002B">
      <w:r>
        <w:t xml:space="preserve">U narednom proračunskom razdoblju očekuje se daljnja provedba aktivnosti informiranja hrvatske javnosti o članstvu Republike Hrvatske u Europskoj uniji kojima se podiže svijest o učincima članstva na svakodnevni život hrvatskih građana, o prednostima i koristima te pravima i obvezama hrvatskog članstva u Europskoj uniji.    </w:t>
      </w:r>
    </w:p>
    <w:p w:rsidR="00914E71" w:rsidRDefault="008E002B">
      <w:r>
        <w:t xml:space="preserve">Na predmetnoj aktivnosti sredstva se planiraju u najznačajnijoj mjeri temeljem provedbe Natječaja za prijavu projekata iz područja Informiranja o EU i Odluke o dodjeli financijske potpore prijaviteljima projekata iz područja Informiranja o EU, a vezani su uz organizaciju različitih oblika predstavljanja vanjske politike Republike Hrvatske domaćoj i stranoj javnosti te komuniciranje EU politika široj javnosti uz organizaciju i provođenje promotivnih aktivnosti.   </w:t>
      </w:r>
    </w:p>
    <w:p w:rsidR="00914E71" w:rsidRDefault="008E002B">
      <w:r>
        <w:t xml:space="preserve">Financijska sredstva za provedbu predmetne aktivnosti alociraju se na izvoru Prihodi od igara na sreću temeljem udjela sukladno Uredbi o kriterijima za utvrđivanje korisnika i načinu raspodjele dijela prihoda od igara na sreću.    </w:t>
      </w:r>
    </w:p>
    <w:p w:rsidR="00914E71" w:rsidRDefault="008E002B">
      <w:r>
        <w:t xml:space="preserve">Planiraju se i troškovi vezani uz praćenje javnog mnijenja hrvatske javnosti u cilju praćenja učinkovitosti provedbenih aktivnosti informiranja za što se sredstva osiguravaju u okviru dodijeljenih limita na izvoru Opći prihodi i primici.  </w:t>
      </w:r>
    </w:p>
    <w:p w:rsidR="00914E71" w:rsidRDefault="008E002B">
      <w:r>
        <w:t xml:space="preserve">Izračun financijskog plana:    </w:t>
      </w:r>
    </w:p>
    <w:p w:rsidR="00914E71" w:rsidRDefault="008E002B">
      <w:r>
        <w:t xml:space="preserve">1. Projekti informiranja o EU    </w:t>
      </w:r>
    </w:p>
    <w:p w:rsidR="00914E71" w:rsidRDefault="008E002B">
      <w:r>
        <w:t xml:space="preserve">Na godišnjoj razini planira se ugovoriti 20 novih projekata, za što su planirana sredstva u iznosu 212.356 EUR u 2023. godini, 118.063 EUR u 2024. godini te 102.187 EUR u 2025. godini. Dinamika ugovaranja i izvršenja ugovora ne prati proračunsku godinu. Za provedbu projekata sredstva se planiraju iz Prihoda od igara na sreću. </w:t>
      </w:r>
    </w:p>
    <w:p w:rsidR="00914E71" w:rsidRDefault="008E002B">
      <w:r>
        <w:t>Iz Općih prihoda i primitaka planiraju se ostali zavisni materijalni rashodi u ukupnom iznosu 79.236 EUR godišnje, od čega se najznačajniji iznos, cca 26.500 EUR, odnosi na troškove vezane uz monitoring medija, odnosno elektronsko medija i praćenje javnog mijenja hrvatske javnosti u cilju praćenja učinkovitosti provedbenih aktivnosti informiran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govorenih projekata</w:t>
            </w:r>
          </w:p>
        </w:tc>
        <w:tc>
          <w:tcPr>
            <w:tcW w:w="2245" w:type="dxa"/>
            <w:vAlign w:val="top"/>
          </w:tcPr>
          <w:p w:rsidR="00914E71" w:rsidRDefault="008E002B">
            <w:pPr>
              <w:pStyle w:val="CellColumn"/>
              <w:jc w:val="left"/>
            </w:pPr>
            <w:r>
              <w:rPr>
                <w:rFonts w:cs="Times New Roman"/>
              </w:rPr>
              <w:t>Projekti se provode putem natječaja Informiranje o EU“ s ciljem podizanja svijesti o učincima članstva na svakodnevni život hrvatskih građana, o prednostima i koristima te pravima i obvezama hrvatskog članstva u EU.</w:t>
            </w:r>
          </w:p>
        </w:tc>
        <w:tc>
          <w:tcPr>
            <w:tcW w:w="918" w:type="dxa"/>
          </w:tcPr>
          <w:p w:rsidR="00914E71" w:rsidRDefault="008E002B">
            <w:pPr>
              <w:jc w:val="center"/>
            </w:pPr>
            <w:r>
              <w:t xml:space="preserve">Broj  </w:t>
            </w:r>
          </w:p>
          <w:p w:rsidR="00914E71" w:rsidRDefault="008E002B">
            <w:pPr>
              <w:jc w:val="center"/>
            </w:pPr>
            <w:r>
              <w:t>(kumulativ)</w:t>
            </w:r>
          </w:p>
        </w:tc>
        <w:tc>
          <w:tcPr>
            <w:tcW w:w="918" w:type="dxa"/>
          </w:tcPr>
          <w:p w:rsidR="00914E71" w:rsidRDefault="008E002B">
            <w:pPr>
              <w:jc w:val="center"/>
            </w:pPr>
            <w:r>
              <w:t>79</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99</w:t>
            </w:r>
          </w:p>
        </w:tc>
        <w:tc>
          <w:tcPr>
            <w:tcW w:w="918" w:type="dxa"/>
          </w:tcPr>
          <w:p w:rsidR="00914E71" w:rsidRDefault="008E002B">
            <w:pPr>
              <w:jc w:val="center"/>
            </w:pPr>
            <w:r>
              <w:t>119</w:t>
            </w:r>
          </w:p>
        </w:tc>
        <w:tc>
          <w:tcPr>
            <w:tcW w:w="918" w:type="dxa"/>
          </w:tcPr>
          <w:p w:rsidR="00914E71" w:rsidRDefault="008E002B">
            <w:pPr>
              <w:jc w:val="center"/>
            </w:pPr>
            <w:r>
              <w:t>139</w:t>
            </w:r>
          </w:p>
        </w:tc>
      </w:tr>
    </w:tbl>
    <w:p w:rsidR="00914E71" w:rsidRDefault="00914E71">
      <w:pPr>
        <w:jc w:val="left"/>
      </w:pPr>
    </w:p>
    <w:p w:rsidR="00914E71" w:rsidRDefault="008E002B">
      <w:pPr>
        <w:pStyle w:val="Naslov4"/>
      </w:pPr>
      <w:r>
        <w:t>A777050 REGIONALNA SURADNJA U OKVIRU POLITIKA EU</w:t>
      </w:r>
    </w:p>
    <w:p w:rsidR="00914E71" w:rsidRDefault="008E002B">
      <w:pPr>
        <w:pStyle w:val="Naslov8"/>
        <w:jc w:val="left"/>
      </w:pPr>
      <w:r>
        <w:t>Zakonske i druge pravne osnove</w:t>
      </w:r>
    </w:p>
    <w:p w:rsidR="00914E71" w:rsidRDefault="008E002B">
      <w:r>
        <w:t>•</w:t>
      </w:r>
      <w:r>
        <w:tab/>
        <w:t xml:space="preserve">Zakon o vanjskim poslovima,  </w:t>
      </w:r>
    </w:p>
    <w:p w:rsidR="00914E71" w:rsidRDefault="008E002B">
      <w:r>
        <w:t>•</w:t>
      </w:r>
      <w:r>
        <w:tab/>
        <w:t>Uredba o unutarnjem ustrojstvu Ministarstva vanjskih i europskih poslova (NN 97/20), točka 2.2 i 2.3.</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7050</w:t>
            </w:r>
          </w:p>
        </w:tc>
        <w:tc>
          <w:tcPr>
            <w:tcW w:w="1632" w:type="dxa"/>
            <w:vAlign w:val="top"/>
          </w:tcPr>
          <w:p w:rsidR="00914E71" w:rsidRDefault="008E002B">
            <w:pPr>
              <w:jc w:val="right"/>
            </w:pPr>
            <w:r>
              <w:t>106</w:t>
            </w:r>
          </w:p>
        </w:tc>
        <w:tc>
          <w:tcPr>
            <w:tcW w:w="1632" w:type="dxa"/>
            <w:vAlign w:val="top"/>
          </w:tcPr>
          <w:p w:rsidR="00914E71" w:rsidRDefault="008E002B">
            <w:pPr>
              <w:jc w:val="right"/>
            </w:pPr>
            <w:r>
              <w:t>7.539</w:t>
            </w:r>
          </w:p>
        </w:tc>
        <w:tc>
          <w:tcPr>
            <w:tcW w:w="1632" w:type="dxa"/>
            <w:vAlign w:val="top"/>
          </w:tcPr>
          <w:p w:rsidR="00914E71" w:rsidRDefault="008E002B">
            <w:pPr>
              <w:jc w:val="right"/>
            </w:pPr>
            <w:r>
              <w:t>20.373</w:t>
            </w:r>
          </w:p>
        </w:tc>
        <w:tc>
          <w:tcPr>
            <w:tcW w:w="1632" w:type="dxa"/>
            <w:vAlign w:val="top"/>
          </w:tcPr>
          <w:p w:rsidR="00914E71" w:rsidRDefault="008E002B">
            <w:pPr>
              <w:jc w:val="right"/>
            </w:pPr>
            <w:r>
              <w:t>20.373</w:t>
            </w:r>
          </w:p>
        </w:tc>
        <w:tc>
          <w:tcPr>
            <w:tcW w:w="1632" w:type="dxa"/>
            <w:vAlign w:val="top"/>
          </w:tcPr>
          <w:p w:rsidR="00914E71" w:rsidRDefault="008E002B">
            <w:pPr>
              <w:jc w:val="right"/>
            </w:pPr>
            <w:r>
              <w:t>11.414</w:t>
            </w:r>
          </w:p>
        </w:tc>
        <w:tc>
          <w:tcPr>
            <w:tcW w:w="510" w:type="dxa"/>
            <w:vAlign w:val="top"/>
          </w:tcPr>
          <w:p w:rsidR="00914E71" w:rsidRDefault="008E002B">
            <w:pPr>
              <w:jc w:val="right"/>
            </w:pPr>
            <w:r>
              <w:t>270,2</w:t>
            </w:r>
          </w:p>
        </w:tc>
      </w:tr>
    </w:tbl>
    <w:p w:rsidR="00914E71" w:rsidRDefault="00914E71">
      <w:pPr>
        <w:jc w:val="left"/>
      </w:pPr>
    </w:p>
    <w:p w:rsidR="00914E71" w:rsidRDefault="008E002B">
      <w:r>
        <w:t xml:space="preserve">Ova aktivnost/projekt sastoji se od sljedećih elemenata/podaktivnosti:    </w:t>
      </w:r>
    </w:p>
    <w:p w:rsidR="00914E71" w:rsidRDefault="008E002B">
      <w:r>
        <w:t xml:space="preserve">1. Sudjelovanja u svim aktivnostima provedbe EUSDR i EUSAIR      </w:t>
      </w:r>
    </w:p>
    <w:p w:rsidR="00914E71" w:rsidRDefault="008E002B">
      <w:r>
        <w:t xml:space="preserve">Ova aktivnost provodi se svake godine.    </w:t>
      </w:r>
    </w:p>
    <w:p w:rsidR="00914E71" w:rsidRDefault="008E002B">
      <w:r>
        <w:t xml:space="preserve">U razdoblju 2023.-2025. očekuje se kontinuitet poslovanja vezanog uz sudjelovanje u aktivnostima u kontekstu makroregionalnih strategija i promicanje regionalne suradnje. Očekuje se i suradnja s tijelima lokalne uprave i samouprave, gospodarskim komorama, znanstvenom zajednicom, nevladinim udrugama i ostalim dionicama u RH s ciljem aktivnog promicanja regionalne suradnje. Ministarstvo kao politički nacionalni suukoordinator, MRRFEU kao sukoordinator i u suradnji sa ostalim TDU kreira stajališta RH i koordinira aktivnosti RH u okviru Strategije EU za Dunavsku makroregiju (EUSDR) i Strategiju EU za Jadransko-jonsku makroregiju (EUSAIR). Također, prate se pitanja vezana uz EU fondove te se sudjeluje u radu Odbora za koordinaciju i praćenje provedbe ESI fondova i Pododbora za koordinaciju sudjelovanja RH u programima ETS.  </w:t>
      </w:r>
    </w:p>
    <w:p w:rsidR="00914E71" w:rsidRDefault="008E002B">
      <w:r>
        <w:t xml:space="preserve">U svibnju 2023. godine RH će preuzeti jednogodišnje predsjedanje Strategijom EU za jadransku i jonsku regiju (EUSAIR). U tom svojstvu MVEP će između lipnja 2023. i svibnja 2024. biti organizator i predsjedatelj nekoliko sastanaka država sudionica EUSAIR-a (pored Republike Hrvatske to su još Italija, Slovenija, Grčka, Srbija, Bosna i Hercegovina, Sjeverna Makedonija, Albanija, Crna Gora i San Marino). </w:t>
      </w:r>
    </w:p>
    <w:p w:rsidR="00914E71" w:rsidRDefault="008E002B">
      <w:r>
        <w:t xml:space="preserve"> </w:t>
      </w:r>
    </w:p>
    <w:p w:rsidR="00914E71" w:rsidRDefault="008E002B">
      <w:r>
        <w:t xml:space="preserve">Izračun financijskog plana:    </w:t>
      </w:r>
    </w:p>
    <w:p w:rsidR="00914E71" w:rsidRDefault="008E002B">
      <w:r>
        <w:t xml:space="preserve">1. Sudjelovanja u svim aktivnostima provedbe EUSDR i EUSAIR    </w:t>
      </w:r>
    </w:p>
    <w:p w:rsidR="00914E71" w:rsidRDefault="008E002B">
      <w:r>
        <w:t xml:space="preserve">Očekivani broj sastanaka u redovnom poslovanju procjenjuje se na 20ak sastanaka godišnje i procijenjen je na temelju potreba za sudjelovanjem u svim aktivnostima provedbe EUSDR i EUSAIR, dok se prosječan godišnji trošak provedbe redovnih aktivnosti procjenjuje u visini cca 11.400 EUR.  </w:t>
      </w:r>
    </w:p>
    <w:p w:rsidR="00914E71" w:rsidRDefault="008E002B">
      <w:r>
        <w:t>Kako će u razdoblju svibanj 2023.- lipanj 2024. RH  preuzeti jednogodišnje predsjedanje Strategijom EU za jadransku i jonsku regiju (EUSAIR), planirani su povećani rashodi tijekom 2023. i 2024. proračunske godine. Tijekom predsjedanja održat će se barem dva sastanka operativne razine (nacionalni koordinatori EUSAIR) te Godišnji EUSAIR forum (sastanak ministarske razine). Za provedbu svih aktivnosti na ovom potprogramu planiraju se materijalni rashodi u iznosu 20.373 EUR godišnje kroz razdoblje 2023. – 2024.  te povratkom na redovne poslovne aktivnosti 11.414 EUR u 2025.</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sastanaka u okviru sudjelovanja RH u radu Strategije EU za Dunavsku makroregiju (EUSDR) i Strategije EU za Jadransko-jonsku makroregiju (EUSAIR).</w:t>
            </w:r>
          </w:p>
        </w:tc>
        <w:tc>
          <w:tcPr>
            <w:tcW w:w="2245" w:type="dxa"/>
            <w:vAlign w:val="top"/>
          </w:tcPr>
          <w:p w:rsidR="00914E71" w:rsidRDefault="008E002B">
            <w:pPr>
              <w:pStyle w:val="CellColumn"/>
              <w:jc w:val="left"/>
            </w:pPr>
            <w:r>
              <w:rPr>
                <w:rFonts w:cs="Times New Roman"/>
              </w:rPr>
              <w:t>Broj sastana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20</w:t>
            </w:r>
          </w:p>
        </w:tc>
        <w:tc>
          <w:tcPr>
            <w:tcW w:w="918" w:type="dxa"/>
          </w:tcPr>
          <w:p w:rsidR="00914E71" w:rsidRDefault="008E002B">
            <w:pPr>
              <w:jc w:val="center"/>
            </w:pPr>
            <w:r>
              <w:t>20</w:t>
            </w:r>
          </w:p>
        </w:tc>
        <w:tc>
          <w:tcPr>
            <w:tcW w:w="918" w:type="dxa"/>
          </w:tcPr>
          <w:p w:rsidR="00914E71" w:rsidRDefault="008E002B">
            <w:pPr>
              <w:jc w:val="center"/>
            </w:pPr>
            <w:r>
              <w:t>20</w:t>
            </w:r>
          </w:p>
        </w:tc>
      </w:tr>
    </w:tbl>
    <w:p w:rsidR="00914E71" w:rsidRDefault="00914E71">
      <w:pPr>
        <w:jc w:val="left"/>
      </w:pPr>
    </w:p>
    <w:p w:rsidR="00914E71" w:rsidRDefault="008E002B">
      <w:pPr>
        <w:pStyle w:val="Naslov4"/>
      </w:pPr>
      <w:r>
        <w:t>A777052 KOORDINACIJA EU POSLOVA</w:t>
      </w:r>
    </w:p>
    <w:p w:rsidR="00914E71" w:rsidRDefault="008E002B">
      <w:pPr>
        <w:pStyle w:val="Naslov8"/>
        <w:jc w:val="left"/>
      </w:pPr>
      <w:r>
        <w:t>Zakonske i druge pravne osnove</w:t>
      </w:r>
    </w:p>
    <w:p w:rsidR="00914E71" w:rsidRDefault="008E002B">
      <w:r>
        <w:t>•</w:t>
      </w:r>
      <w:r>
        <w:tab/>
        <w:t xml:space="preserve">Odluka Vlade RH o osnivanju Međuresorne radne skupine za europske poslove,  </w:t>
      </w:r>
    </w:p>
    <w:p w:rsidR="00914E71" w:rsidRDefault="008E002B">
      <w:r>
        <w:t>•</w:t>
      </w:r>
      <w:r>
        <w:tab/>
        <w:t>Uredba o unutarnjem ustrojstvu Ministarstva vanjskih i europskih poslova (NN 97/20), točka 2.2. i 2.3.</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7052</w:t>
            </w:r>
          </w:p>
        </w:tc>
        <w:tc>
          <w:tcPr>
            <w:tcW w:w="1632" w:type="dxa"/>
            <w:vAlign w:val="top"/>
          </w:tcPr>
          <w:p w:rsidR="00914E71" w:rsidRDefault="008E002B">
            <w:pPr>
              <w:jc w:val="right"/>
            </w:pPr>
            <w:r>
              <w:t>14.456</w:t>
            </w:r>
          </w:p>
        </w:tc>
        <w:tc>
          <w:tcPr>
            <w:tcW w:w="1632" w:type="dxa"/>
            <w:vAlign w:val="top"/>
          </w:tcPr>
          <w:p w:rsidR="00914E71" w:rsidRDefault="008E002B">
            <w:pPr>
              <w:jc w:val="right"/>
            </w:pPr>
            <w:r>
              <w:t>62.101</w:t>
            </w:r>
          </w:p>
        </w:tc>
        <w:tc>
          <w:tcPr>
            <w:tcW w:w="1632" w:type="dxa"/>
            <w:vAlign w:val="top"/>
          </w:tcPr>
          <w:p w:rsidR="00914E71" w:rsidRDefault="008E002B">
            <w:pPr>
              <w:jc w:val="right"/>
            </w:pPr>
            <w:r>
              <w:t>84.014</w:t>
            </w:r>
          </w:p>
        </w:tc>
        <w:tc>
          <w:tcPr>
            <w:tcW w:w="1632" w:type="dxa"/>
            <w:vAlign w:val="top"/>
          </w:tcPr>
          <w:p w:rsidR="00914E71" w:rsidRDefault="008E002B">
            <w:pPr>
              <w:jc w:val="right"/>
            </w:pPr>
            <w:r>
              <w:t>76.382</w:t>
            </w:r>
          </w:p>
        </w:tc>
        <w:tc>
          <w:tcPr>
            <w:tcW w:w="1632" w:type="dxa"/>
            <w:vAlign w:val="top"/>
          </w:tcPr>
          <w:p w:rsidR="00914E71" w:rsidRDefault="008E002B">
            <w:pPr>
              <w:jc w:val="right"/>
            </w:pPr>
            <w:r>
              <w:t>76.382</w:t>
            </w:r>
          </w:p>
        </w:tc>
        <w:tc>
          <w:tcPr>
            <w:tcW w:w="510" w:type="dxa"/>
            <w:vAlign w:val="top"/>
          </w:tcPr>
          <w:p w:rsidR="00914E71" w:rsidRDefault="008E002B">
            <w:pPr>
              <w:jc w:val="right"/>
            </w:pPr>
            <w:r>
              <w:t>135,3</w:t>
            </w:r>
          </w:p>
        </w:tc>
      </w:tr>
    </w:tbl>
    <w:p w:rsidR="00914E71" w:rsidRDefault="00914E71">
      <w:pPr>
        <w:jc w:val="left"/>
      </w:pPr>
    </w:p>
    <w:p w:rsidR="00914E71" w:rsidRDefault="008E002B">
      <w:r>
        <w:t xml:space="preserve">1. Aktivnost nacionalne koordinacije europskih poslova    </w:t>
      </w:r>
    </w:p>
    <w:p w:rsidR="00914E71" w:rsidRDefault="008E002B">
      <w:r>
        <w:t xml:space="preserve">Ova aktivnost provodi se svake godine.    </w:t>
      </w:r>
    </w:p>
    <w:p w:rsidR="00914E71" w:rsidRDefault="008E002B">
      <w:r>
        <w:t xml:space="preserve">U razdoblju 2023.-2025. očekuju se pojačani napori u radu radnih skupina i odbora Vijeća Europske unije, na ministarskim sastancima Vijeća Europske unije u svim njegovim konfiguracijama, na sjednicama Europskog vijeća te u ostalim aktivnostima u radu institucija Europske unije. Ministarstvo vanjskih i europskih poslova, kao tijelo nadležno za nacionalnu koordinaciju europskih poslova, intenzivno će raditi, zajedno sa svim tijelima državne uprave, na osnaživanju funkcionalnog i učinkovitog sustava za nacionalnu koordinaciju europskih poslova.   </w:t>
      </w:r>
    </w:p>
    <w:p w:rsidR="00914E71" w:rsidRDefault="008E002B">
      <w:r>
        <w:t xml:space="preserve">U jesen 2023. godine organizira se posjet predstavnika više uprava Europske komisije.  </w:t>
      </w:r>
    </w:p>
    <w:p w:rsidR="00914E71" w:rsidRDefault="008E002B">
      <w:r>
        <w:t xml:space="preserve"> </w:t>
      </w:r>
    </w:p>
    <w:p w:rsidR="00914E71" w:rsidRDefault="008E002B">
      <w:r>
        <w:t xml:space="preserve">Izračun financijskog plana:    </w:t>
      </w:r>
    </w:p>
    <w:p w:rsidR="00914E71" w:rsidRDefault="008E002B">
      <w:r>
        <w:t xml:space="preserve">1. Aktivnost nacionalne koordinacije europskih poslova    </w:t>
      </w:r>
    </w:p>
    <w:p w:rsidR="00914E71" w:rsidRDefault="008E002B">
      <w:r>
        <w:t xml:space="preserve">Očekivani broj sastanaka u redovnom poslovanju procjenjuje se na 170-ak sastanaka godišnje te planom rashoda oko 76 tisuća EUR. Očekivani broj sastanaka procijenjen je na temelju definiranih potreba za sudjelovanjem u radu institucija Europske unije.  </w:t>
      </w:r>
    </w:p>
    <w:p w:rsidR="00914E71" w:rsidRDefault="008E002B">
      <w:r>
        <w:t xml:space="preserve">Kako će u jesen 2023. MVEP biti domaćin redovitog studijskog posjeta predstavnika više uprava Europske komisije uobičajena je organizacija nekoliko sastanaka. U navedenu svrhu planirano je 7.632 EUR. </w:t>
      </w:r>
    </w:p>
    <w:p w:rsidR="00914E71" w:rsidRDefault="008E002B">
      <w:r>
        <w:t>Za provedbu svih aktivnosti na ovom potprogramu planiraju se materijalni rashodi u iznosu 84.014 EUR u 2023. te povratkom na redovne poslovne aktivnosti po 76.382 EUR u 2024. i 2025.</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sastanaka</w:t>
            </w:r>
          </w:p>
        </w:tc>
        <w:tc>
          <w:tcPr>
            <w:tcW w:w="2245" w:type="dxa"/>
            <w:vAlign w:val="top"/>
          </w:tcPr>
          <w:p w:rsidR="00914E71" w:rsidRDefault="008E002B">
            <w:pPr>
              <w:pStyle w:val="CellColumn"/>
              <w:jc w:val="left"/>
            </w:pPr>
            <w:r>
              <w:rPr>
                <w:rFonts w:cs="Times New Roman"/>
              </w:rPr>
              <w:t>MVEP priprema i u postupku nacionalne koordinacije EU poslova koordinira pripremu i usvajanje svih stajališta za sastanke ministarskih Vijeća EU, COREPER I . II, radnih skupina Vijeća EU te sudjeluje na dijelu sastanaka u okviru svojih nadležnosti sa ciljem zastupanja i iznošenja stajališta i</w:t>
            </w:r>
          </w:p>
        </w:tc>
        <w:tc>
          <w:tcPr>
            <w:tcW w:w="918" w:type="dxa"/>
          </w:tcPr>
          <w:p w:rsidR="00914E71" w:rsidRDefault="008E002B">
            <w:pPr>
              <w:jc w:val="center"/>
            </w:pPr>
            <w:r>
              <w:t xml:space="preserve">Broj </w:t>
            </w:r>
          </w:p>
          <w:p w:rsidR="00914E71" w:rsidRDefault="008E002B">
            <w:pPr>
              <w:jc w:val="center"/>
            </w:pPr>
            <w:r>
              <w:t>(kumulativ)</w:t>
            </w:r>
          </w:p>
        </w:tc>
        <w:tc>
          <w:tcPr>
            <w:tcW w:w="918" w:type="dxa"/>
          </w:tcPr>
          <w:p w:rsidR="00914E71" w:rsidRDefault="008E002B">
            <w:pPr>
              <w:jc w:val="center"/>
            </w:pPr>
            <w:r>
              <w:t>665</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005</w:t>
            </w:r>
          </w:p>
        </w:tc>
        <w:tc>
          <w:tcPr>
            <w:tcW w:w="918" w:type="dxa"/>
          </w:tcPr>
          <w:p w:rsidR="00914E71" w:rsidRDefault="008E002B">
            <w:pPr>
              <w:jc w:val="center"/>
            </w:pPr>
            <w:r>
              <w:t>1.175</w:t>
            </w:r>
          </w:p>
        </w:tc>
        <w:tc>
          <w:tcPr>
            <w:tcW w:w="918" w:type="dxa"/>
          </w:tcPr>
          <w:p w:rsidR="00914E71" w:rsidRDefault="008E002B">
            <w:pPr>
              <w:jc w:val="center"/>
            </w:pPr>
            <w:r>
              <w:t>1.345</w:t>
            </w:r>
          </w:p>
        </w:tc>
      </w:tr>
    </w:tbl>
    <w:p w:rsidR="00914E71" w:rsidRDefault="00914E71">
      <w:pPr>
        <w:jc w:val="left"/>
      </w:pPr>
    </w:p>
    <w:p w:rsidR="00914E71" w:rsidRDefault="008E002B">
      <w:pPr>
        <w:pStyle w:val="Naslov4"/>
      </w:pPr>
      <w:r>
        <w:t>A777053 KONZULARNI POSLOVI</w:t>
      </w:r>
    </w:p>
    <w:p w:rsidR="00914E71" w:rsidRDefault="008E002B">
      <w:pPr>
        <w:pStyle w:val="Naslov8"/>
        <w:jc w:val="left"/>
      </w:pPr>
      <w:r>
        <w:t>Zakonske i druge pravne osnove</w:t>
      </w:r>
    </w:p>
    <w:p w:rsidR="00914E71" w:rsidRDefault="008E002B">
      <w:r>
        <w:t>•</w:t>
      </w:r>
      <w:r>
        <w:tab/>
        <w:t xml:space="preserve">Zakon o vanjskim poslovima, </w:t>
      </w:r>
    </w:p>
    <w:p w:rsidR="00914E71" w:rsidRDefault="008E002B">
      <w:r>
        <w:t>•</w:t>
      </w:r>
      <w:r>
        <w:tab/>
        <w:t xml:space="preserve">Zakon o strancima, </w:t>
      </w:r>
    </w:p>
    <w:p w:rsidR="00914E71" w:rsidRDefault="008E002B">
      <w:r>
        <w:t>•</w:t>
      </w:r>
      <w:r>
        <w:tab/>
        <w:t xml:space="preserve">Zakon o putnim ispravama hrvatskih državljana, </w:t>
      </w:r>
    </w:p>
    <w:p w:rsidR="00914E71" w:rsidRDefault="008E002B">
      <w:r>
        <w:t>•</w:t>
      </w:r>
      <w:r>
        <w:tab/>
        <w:t>Uredba o unutarnjem ustrojstvu Ministarstva vanjskih i europskih poslova, (NN 97/20) točke 7.1. i 7.2.</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7053</w:t>
            </w:r>
          </w:p>
        </w:tc>
        <w:tc>
          <w:tcPr>
            <w:tcW w:w="1632" w:type="dxa"/>
            <w:vAlign w:val="top"/>
          </w:tcPr>
          <w:p w:rsidR="00914E71" w:rsidRDefault="008E002B">
            <w:pPr>
              <w:jc w:val="right"/>
            </w:pPr>
            <w:r>
              <w:t>2.737.652</w:t>
            </w:r>
          </w:p>
        </w:tc>
        <w:tc>
          <w:tcPr>
            <w:tcW w:w="1632" w:type="dxa"/>
            <w:vAlign w:val="top"/>
          </w:tcPr>
          <w:p w:rsidR="00914E71" w:rsidRDefault="008E002B">
            <w:pPr>
              <w:jc w:val="right"/>
            </w:pPr>
            <w:r>
              <w:t>3.049.970</w:t>
            </w:r>
          </w:p>
        </w:tc>
        <w:tc>
          <w:tcPr>
            <w:tcW w:w="1632" w:type="dxa"/>
            <w:vAlign w:val="top"/>
          </w:tcPr>
          <w:p w:rsidR="00914E71" w:rsidRDefault="008E002B">
            <w:pPr>
              <w:jc w:val="right"/>
            </w:pPr>
            <w:r>
              <w:t>2.581.459</w:t>
            </w:r>
          </w:p>
        </w:tc>
        <w:tc>
          <w:tcPr>
            <w:tcW w:w="1632" w:type="dxa"/>
            <w:vAlign w:val="top"/>
          </w:tcPr>
          <w:p w:rsidR="00914E71" w:rsidRDefault="008E002B">
            <w:pPr>
              <w:jc w:val="right"/>
            </w:pPr>
            <w:r>
              <w:t>2.714.182</w:t>
            </w:r>
          </w:p>
        </w:tc>
        <w:tc>
          <w:tcPr>
            <w:tcW w:w="1632" w:type="dxa"/>
            <w:vAlign w:val="top"/>
          </w:tcPr>
          <w:p w:rsidR="00914E71" w:rsidRDefault="008E002B">
            <w:pPr>
              <w:jc w:val="right"/>
            </w:pPr>
            <w:r>
              <w:t>2.714.182</w:t>
            </w:r>
          </w:p>
        </w:tc>
        <w:tc>
          <w:tcPr>
            <w:tcW w:w="510" w:type="dxa"/>
            <w:vAlign w:val="top"/>
          </w:tcPr>
          <w:p w:rsidR="00914E71" w:rsidRDefault="008E002B">
            <w:pPr>
              <w:jc w:val="right"/>
            </w:pPr>
            <w:r>
              <w:t>84,6</w:t>
            </w:r>
          </w:p>
        </w:tc>
      </w:tr>
    </w:tbl>
    <w:p w:rsidR="00914E71" w:rsidRDefault="00914E71">
      <w:pPr>
        <w:jc w:val="left"/>
      </w:pPr>
    </w:p>
    <w:p w:rsidR="00914E71" w:rsidRDefault="008E002B">
      <w:r>
        <w:t xml:space="preserve">1. Zaštita prava i interesa hrvatskih državljana i pravnih osoba u inozemstvu te pružanje konzularne pomoći i zaštite državljanima drugih država članica Europske unije    </w:t>
      </w:r>
    </w:p>
    <w:p w:rsidR="00914E71" w:rsidRDefault="008E002B">
      <w:r>
        <w:t xml:space="preserve">Ova aktivnost provodi se u kontinuitetu svake godine te je u razdoblju 2012.-2021. (izvještavanje prema godišnjem izvješću) obrađeno oko 744 tisuća predmeta u cilju zaštita prava i interesa hrvatskih državljana i pravnih osoba u inozemstvu. Sredstvima alociranim na predmetnoj aktivnosti financira se provedba zajedničke vizne politike EU te pružanje konzularne pomoći i zaštite državljanima drugih država članica EU.   </w:t>
      </w:r>
    </w:p>
    <w:p w:rsidR="00914E71" w:rsidRDefault="008E002B">
      <w:r>
        <w:t xml:space="preserve">Republika Hrvatska primjenjuje zajedničku viznu politiku Europske unije, što podrazumijeva i kontinuirano usklađivanje viznoga zakonodavstva s viznom pravnom stečevinom Europske unije te nastavlja raditi na ispunjavanju uvjeta kako bi se mogla što prije integrirati u Schengenski prostor.     </w:t>
      </w:r>
    </w:p>
    <w:p w:rsidR="00914E71" w:rsidRDefault="008E002B">
      <w:r>
        <w:t xml:space="preserve">U razdoblju 2023.-2025., u konzularnom području, Ministarstvo nastavlja raditi na uspostavi sustava koordinacije rada među hrvatskim diplomatskim misijama i konzularnim uredima te između njih i diplomatskih misija i konzularnih ureda drugih država članica Europske unije i delegacija Europske unije. Osim navedenog, Ministarstvo nastavlja i razvijati suradnju s Europskom službom za vanjsko djelovanje, osobito njezinim službama nadležnima za područje konzularnog kriznog upravljanja.     </w:t>
      </w:r>
    </w:p>
    <w:p w:rsidR="00914E71" w:rsidRDefault="008E002B">
      <w:r>
        <w:t xml:space="preserve">Kako bi se nove zadaće i novi izazovi, proizašli iz intenzivnije suradnje hrvatske konzularne službe s konzularnim službama drugih država članica Europske unije i Europskom službom za vanjsko djelovanje, kvalitetno i učinkovito obavili potrebno je ojačati administrativne kapacitete. Obavljanje određenih konzularnih funkcija u korist državljana drugih država članica Europske unije proširuje postojeći opseg poslova konzularne službe. U tom smislu, nužna je dodatna edukacija službenika u području pružanja konzularne pomoći i zaštite državljanima drugih država članica Europske unije koji se nalaze u trećim zemljama u kojima njihova država nema diplomatsku misiju/konzularni ured. Pozitivnim pravnim propisima utvrđena je obveza DM/KU RH da u određenim slučajevima državljanima drugih država članica EU pruže konzularnu pomoć i zaštitu u opsegu u kojem se ona pruža državljanima Republike Hrvatske    </w:t>
      </w:r>
    </w:p>
    <w:p w:rsidR="00914E71" w:rsidRDefault="008E002B">
      <w:r>
        <w:t xml:space="preserve">Izračun financijskog plana:     </w:t>
      </w:r>
    </w:p>
    <w:p w:rsidR="00914E71" w:rsidRDefault="008E002B">
      <w:r>
        <w:t xml:space="preserve">1. Zaštita prava i interesa hrvatskih državljana i pravnih osoba u inozemstvu te pružanje konzularne pomoći i zaštite državljanima drugih država članica Europske unije    </w:t>
      </w:r>
    </w:p>
    <w:p w:rsidR="00914E71" w:rsidRDefault="008E002B">
      <w:r>
        <w:t xml:space="preserve">Prosječni godišnji broj obrađenih predmeta procjenjuje se na 83 tisuće predmeta. Na proračunskoj aktivnosti najznačajniji dio planiranih sredstava odnosi se na trošak tiskanja personaliziranih putovnica i ostalih zaštićenih obrazaca u iznosu 2.521.733 EUR u 2023., 2.654.456 EUR u 2024. te 2.654.456 EUR u 2025. godini. </w:t>
      </w:r>
    </w:p>
    <w:p w:rsidR="00914E71" w:rsidRDefault="008E002B">
      <w:r>
        <w:t>Uz opisano, kroz proračunsku aktivnost financiraju se i materijalni rashodi za putovanja na sastanke u Bruxelles povezane uz EU poslove, tj sastanke Radne skupine za vize pri Vijeću u EU i Radne skupine za konzularna pitanja (COCON) te obuka konzularnih službenika i daljnji razvitak Hrvatskog viznog informacijskog sustava u iznosu od 59.726 EUR godišnje kroz promatrano proračunsko razdobl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brađenih predmeta</w:t>
            </w:r>
          </w:p>
        </w:tc>
        <w:tc>
          <w:tcPr>
            <w:tcW w:w="2245" w:type="dxa"/>
            <w:vAlign w:val="top"/>
          </w:tcPr>
          <w:p w:rsidR="00914E71" w:rsidRDefault="008E002B">
            <w:pPr>
              <w:pStyle w:val="CellColumn"/>
              <w:jc w:val="left"/>
            </w:pPr>
            <w:r>
              <w:rPr>
                <w:rFonts w:cs="Times New Roman"/>
              </w:rPr>
              <w:t>Zaštita prava i interesa znači omogućiti hrvatskim državljanima i pravnim osobama slobodno kretanje i obavljanje poslovnih djelatnosti u granicama koje dopušta međunarodno pravo i sustav zajedničke EU konzularne zaštite prava EU građana</w:t>
            </w:r>
          </w:p>
        </w:tc>
        <w:tc>
          <w:tcPr>
            <w:tcW w:w="918" w:type="dxa"/>
          </w:tcPr>
          <w:p w:rsidR="00914E71" w:rsidRDefault="008E002B">
            <w:pPr>
              <w:jc w:val="center"/>
            </w:pPr>
            <w:r>
              <w:t xml:space="preserve">Broj </w:t>
            </w:r>
          </w:p>
          <w:p w:rsidR="00914E71" w:rsidRDefault="008E002B">
            <w:pPr>
              <w:jc w:val="center"/>
            </w:pPr>
            <w:r>
              <w:t>(kumulativ)</w:t>
            </w:r>
          </w:p>
        </w:tc>
        <w:tc>
          <w:tcPr>
            <w:tcW w:w="918" w:type="dxa"/>
          </w:tcPr>
          <w:p w:rsidR="00914E71" w:rsidRDefault="008E002B">
            <w:pPr>
              <w:jc w:val="center"/>
            </w:pPr>
            <w:r>
              <w:t>815.308</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981.300</w:t>
            </w:r>
          </w:p>
        </w:tc>
        <w:tc>
          <w:tcPr>
            <w:tcW w:w="918" w:type="dxa"/>
          </w:tcPr>
          <w:p w:rsidR="00914E71" w:rsidRDefault="008E002B">
            <w:pPr>
              <w:jc w:val="center"/>
            </w:pPr>
            <w:r>
              <w:t>1.064.300</w:t>
            </w:r>
          </w:p>
        </w:tc>
        <w:tc>
          <w:tcPr>
            <w:tcW w:w="918" w:type="dxa"/>
          </w:tcPr>
          <w:p w:rsidR="00914E71" w:rsidRDefault="008E002B">
            <w:pPr>
              <w:jc w:val="center"/>
            </w:pPr>
            <w:r>
              <w:t>1.147.300</w:t>
            </w:r>
          </w:p>
        </w:tc>
      </w:tr>
    </w:tbl>
    <w:p w:rsidR="00914E71" w:rsidRDefault="00914E71">
      <w:pPr>
        <w:jc w:val="left"/>
      </w:pPr>
    </w:p>
    <w:p w:rsidR="00914E71" w:rsidRDefault="008E002B">
      <w:pPr>
        <w:pStyle w:val="Naslov4"/>
      </w:pPr>
      <w:r>
        <w:t>A777054 EUROPSKO PRAVO</w:t>
      </w:r>
    </w:p>
    <w:p w:rsidR="00914E71" w:rsidRDefault="008E002B">
      <w:pPr>
        <w:pStyle w:val="Naslov8"/>
        <w:jc w:val="left"/>
      </w:pPr>
      <w:r>
        <w:t>Zakonske i druge pravne osnove</w:t>
      </w:r>
    </w:p>
    <w:p w:rsidR="00914E71" w:rsidRDefault="008E002B">
      <w:r>
        <w:t>•</w:t>
      </w:r>
      <w:r>
        <w:tab/>
        <w:t xml:space="preserve">Zakon o vanjskim poslovima;  </w:t>
      </w:r>
    </w:p>
    <w:p w:rsidR="00914E71" w:rsidRDefault="008E002B">
      <w:r>
        <w:t>•</w:t>
      </w:r>
      <w:r>
        <w:tab/>
        <w:t>Uredba o unutarnjem ustrojstvu Ministarstva vanjskih i europskih poslova (NN 97/20), članci 48., 49., 50., 51., 52.</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7054</w:t>
            </w:r>
          </w:p>
        </w:tc>
        <w:tc>
          <w:tcPr>
            <w:tcW w:w="1632" w:type="dxa"/>
            <w:vAlign w:val="top"/>
          </w:tcPr>
          <w:p w:rsidR="00914E71" w:rsidRDefault="008E002B">
            <w:pPr>
              <w:jc w:val="right"/>
            </w:pPr>
            <w:r>
              <w:t>1.734</w:t>
            </w:r>
          </w:p>
        </w:tc>
        <w:tc>
          <w:tcPr>
            <w:tcW w:w="1632" w:type="dxa"/>
            <w:vAlign w:val="top"/>
          </w:tcPr>
          <w:p w:rsidR="00914E71" w:rsidRDefault="008E002B">
            <w:pPr>
              <w:jc w:val="right"/>
            </w:pPr>
            <w:r>
              <w:t>16.391</w:t>
            </w:r>
          </w:p>
        </w:tc>
        <w:tc>
          <w:tcPr>
            <w:tcW w:w="1632" w:type="dxa"/>
            <w:vAlign w:val="top"/>
          </w:tcPr>
          <w:p w:rsidR="00914E71" w:rsidRDefault="008E002B">
            <w:pPr>
              <w:jc w:val="right"/>
            </w:pPr>
            <w:r>
              <w:t>21.235</w:t>
            </w:r>
          </w:p>
        </w:tc>
        <w:tc>
          <w:tcPr>
            <w:tcW w:w="1632" w:type="dxa"/>
            <w:vAlign w:val="top"/>
          </w:tcPr>
          <w:p w:rsidR="00914E71" w:rsidRDefault="008E002B">
            <w:pPr>
              <w:jc w:val="right"/>
            </w:pPr>
            <w:r>
              <w:t>23.890</w:t>
            </w:r>
          </w:p>
        </w:tc>
        <w:tc>
          <w:tcPr>
            <w:tcW w:w="1632" w:type="dxa"/>
            <w:vAlign w:val="top"/>
          </w:tcPr>
          <w:p w:rsidR="00914E71" w:rsidRDefault="008E002B">
            <w:pPr>
              <w:jc w:val="right"/>
            </w:pPr>
            <w:r>
              <w:t>23.890</w:t>
            </w:r>
          </w:p>
        </w:tc>
        <w:tc>
          <w:tcPr>
            <w:tcW w:w="510" w:type="dxa"/>
            <w:vAlign w:val="top"/>
          </w:tcPr>
          <w:p w:rsidR="00914E71" w:rsidRDefault="008E002B">
            <w:pPr>
              <w:jc w:val="right"/>
            </w:pPr>
            <w:r>
              <w:t>129,6</w:t>
            </w:r>
          </w:p>
        </w:tc>
      </w:tr>
    </w:tbl>
    <w:p w:rsidR="00914E71" w:rsidRDefault="00914E71">
      <w:pPr>
        <w:jc w:val="left"/>
      </w:pPr>
    </w:p>
    <w:p w:rsidR="00914E71" w:rsidRDefault="008E002B">
      <w:r>
        <w:t xml:space="preserve">Ova aktivnost/projekt sastoji se od sljedećih elemenata/podaktivnosti:    </w:t>
      </w:r>
    </w:p>
    <w:p w:rsidR="00914E71" w:rsidRDefault="008E002B">
      <w:r>
        <w:t xml:space="preserve">1. Koordinacija prenošenja pravne stečevine EU u hrvatsko zakonodavstvo    </w:t>
      </w:r>
    </w:p>
    <w:p w:rsidR="00914E71" w:rsidRDefault="008E002B">
      <w:r>
        <w:t xml:space="preserve">2. Koordinacija sudjelovanja u postupcima povrede prava EU    </w:t>
      </w:r>
    </w:p>
    <w:p w:rsidR="00914E71" w:rsidRDefault="008E002B">
      <w:r>
        <w:t xml:space="preserve">Ova aktivnost povodi se svake godine.   </w:t>
      </w:r>
    </w:p>
    <w:p w:rsidR="00914E71" w:rsidRDefault="008E002B">
      <w:r>
        <w:t xml:space="preserve">U narednom razdoblju Ministarstvo nastavlja koordinirati preuzimanje i provedbu pravne stečevine EU. Slijedom obveza koje proizlaze iz članstva EU, Ministarstvo je, nakon što je uspostavilo zakonodavni i institucionalni sustav za vođenje postupaka zbog povrede prava Europske unije, zaduženo za koordinaciju sudjelovanja RH u rečenim postupcima.     </w:t>
      </w:r>
    </w:p>
    <w:p w:rsidR="00914E71" w:rsidRDefault="008E002B">
      <w:r>
        <w:t xml:space="preserve">Usklađivanje s pravnom stečevinom sastavni je dio provođenja vanjske politike RH na temelju Zakona o vanjskim poslovima i podzakonskih akata, a njegovo je  provođenje u nadležnosti Sektora za europsko pravo. Poseban cilj koji se želi postići ostvaruje se kroz izradu strateškog dokumenta za preuzimanje pravne stečevine EU, obavješćivanje Europske komisije o mjerama prijenosa svih važećih direktiva u hrvatsko zakonodavstvo, izradu odgovora RH na upit EK o kršenju EU prava te pripremu akata potrebnih za sudjelovanje RH u prethodnom postupku/postupku zbog povrede prava EU.       </w:t>
      </w:r>
    </w:p>
    <w:p w:rsidR="00914E71" w:rsidRDefault="008E002B">
      <w:r>
        <w:t xml:space="preserve">   </w:t>
      </w:r>
    </w:p>
    <w:p w:rsidR="00914E71" w:rsidRDefault="008E002B">
      <w:r>
        <w:t xml:space="preserve">Izračun financijskog plana:    </w:t>
      </w:r>
    </w:p>
    <w:p w:rsidR="00914E71" w:rsidRDefault="008E002B">
      <w:r>
        <w:t xml:space="preserve">1. Koordinacija preuzimanja i provedba pravne stečevine EU    </w:t>
      </w:r>
    </w:p>
    <w:p w:rsidR="00914E71" w:rsidRDefault="008E002B">
      <w:r>
        <w:t xml:space="preserve">Planirana sredstva iznose 18.581 EUR  godišnje u razdoblju 2023.-2025.    </w:t>
      </w:r>
    </w:p>
    <w:p w:rsidR="00914E71" w:rsidRDefault="008E002B">
      <w:r>
        <w:t xml:space="preserve"> </w:t>
      </w:r>
    </w:p>
    <w:p w:rsidR="00914E71" w:rsidRDefault="008E002B">
      <w:r>
        <w:t xml:space="preserve">2. Koordinacija sudjelovanja u postupcima povrede prava EU    </w:t>
      </w:r>
    </w:p>
    <w:p w:rsidR="00914E71" w:rsidRDefault="008E002B">
      <w:r>
        <w:t xml:space="preserve">Planirana sredstva iznose 2.654 EUR godišnje u razdoblju 2023.-2025.    </w:t>
      </w:r>
    </w:p>
    <w:p w:rsidR="00914E71" w:rsidRDefault="008E002B">
      <w:r>
        <w:t xml:space="preserve"> </w:t>
      </w:r>
    </w:p>
    <w:p w:rsidR="00914E71" w:rsidRDefault="008E002B">
      <w:r>
        <w:t>Blago povećani planirani iznosi u odnosu na prethodno razdoblje rezultat su prestanka provođenja protuepidemijskih mjera uslijed kojih se očekuje povećanje broja aktivnosti i službenih kontakata sa institucijama Europske unije i predstavnicima država članica E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39"/>
        <w:gridCol w:w="2123"/>
        <w:gridCol w:w="1369"/>
        <w:gridCol w:w="917"/>
        <w:gridCol w:w="907"/>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rađen strateški dokument za preuzimanje nove pravne stečevine EU</w:t>
            </w:r>
          </w:p>
        </w:tc>
        <w:tc>
          <w:tcPr>
            <w:tcW w:w="2245" w:type="dxa"/>
            <w:vAlign w:val="top"/>
          </w:tcPr>
          <w:p w:rsidR="00914E71" w:rsidRDefault="008E002B">
            <w:pPr>
              <w:pStyle w:val="CellColumn"/>
              <w:jc w:val="left"/>
            </w:pPr>
            <w:r>
              <w:rPr>
                <w:rFonts w:cs="Times New Roman"/>
              </w:rPr>
              <w:t>Jednogodišnji dokument koji sadržava  pravne obveze koje proizlaze iz članstva u EU, odnosno obveze preuzimanja nove pravne stečevine EU u nacionalno zakonodavstvo i obveza koje proizlaze iz odgovora RH u povredama prava EU.</w:t>
            </w:r>
          </w:p>
        </w:tc>
        <w:tc>
          <w:tcPr>
            <w:tcW w:w="918" w:type="dxa"/>
          </w:tcPr>
          <w:p w:rsidR="00914E71" w:rsidRDefault="008E002B">
            <w:pPr>
              <w:jc w:val="center"/>
            </w:pPr>
            <w:r>
              <w:t xml:space="preserve">broj  </w:t>
            </w:r>
          </w:p>
          <w:p w:rsidR="00914E71" w:rsidRDefault="008E002B">
            <w:pPr>
              <w:jc w:val="center"/>
            </w:pPr>
            <w:r>
              <w:t>(kumulativ)</w:t>
            </w:r>
          </w:p>
        </w:tc>
        <w:tc>
          <w:tcPr>
            <w:tcW w:w="918" w:type="dxa"/>
          </w:tcPr>
          <w:p w:rsidR="00914E71" w:rsidRDefault="008E002B">
            <w:pPr>
              <w:jc w:val="center"/>
            </w:pPr>
            <w:r>
              <w:t>19</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21</w:t>
            </w:r>
          </w:p>
        </w:tc>
        <w:tc>
          <w:tcPr>
            <w:tcW w:w="918" w:type="dxa"/>
          </w:tcPr>
          <w:p w:rsidR="00914E71" w:rsidRDefault="008E002B">
            <w:pPr>
              <w:jc w:val="center"/>
            </w:pPr>
            <w:r>
              <w:t>22</w:t>
            </w:r>
          </w:p>
        </w:tc>
        <w:tc>
          <w:tcPr>
            <w:tcW w:w="918" w:type="dxa"/>
          </w:tcPr>
          <w:p w:rsidR="00914E71" w:rsidRDefault="008E002B">
            <w:pPr>
              <w:jc w:val="center"/>
            </w:pPr>
            <w:r>
              <w:t>23</w:t>
            </w:r>
          </w:p>
        </w:tc>
      </w:tr>
      <w:tr w:rsidR="00914E71">
        <w:trPr>
          <w:jc w:val="center"/>
        </w:trPr>
        <w:tc>
          <w:tcPr>
            <w:tcW w:w="2245" w:type="dxa"/>
            <w:vAlign w:val="top"/>
          </w:tcPr>
          <w:p w:rsidR="00914E71" w:rsidRDefault="008E002B">
            <w:pPr>
              <w:pStyle w:val="CellColumn"/>
              <w:jc w:val="left"/>
            </w:pPr>
            <w:r>
              <w:rPr>
                <w:rFonts w:cs="Times New Roman"/>
              </w:rPr>
              <w:t>Akt notifikacije (obavještavanja) Europske komisije o mjerama implementiranja direktiva EU u hrvatsko zakonodavstvo</w:t>
            </w:r>
          </w:p>
        </w:tc>
        <w:tc>
          <w:tcPr>
            <w:tcW w:w="2245" w:type="dxa"/>
            <w:vAlign w:val="top"/>
          </w:tcPr>
          <w:p w:rsidR="00914E71" w:rsidRDefault="008E002B">
            <w:pPr>
              <w:pStyle w:val="CellColumn"/>
              <w:jc w:val="left"/>
            </w:pPr>
            <w:r>
              <w:rPr>
                <w:rFonts w:cs="Times New Roman"/>
              </w:rPr>
              <w:t>Obveza  obavještavanja (notifikacije) Europske komisije o mjerama prijenosa direktiva i ispunjavanja drugih obveza u nacionalno zakonodavstvo</w:t>
            </w:r>
          </w:p>
        </w:tc>
        <w:tc>
          <w:tcPr>
            <w:tcW w:w="918" w:type="dxa"/>
          </w:tcPr>
          <w:p w:rsidR="00914E71" w:rsidRDefault="008E002B">
            <w:pPr>
              <w:jc w:val="center"/>
            </w:pPr>
            <w:r>
              <w:t xml:space="preserve">%  </w:t>
            </w:r>
          </w:p>
          <w:p w:rsidR="00914E71" w:rsidRDefault="008E002B">
            <w:pPr>
              <w:jc w:val="center"/>
            </w:pPr>
            <w:r>
              <w:t>pravovremeno upućenih akata notifikacije (obavještavanja</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78002 PREVOĐENJE PRAVNE STEČEVINE EU I RELEVANTNOG ZAKONODAVSTVA RH</w:t>
      </w:r>
    </w:p>
    <w:p w:rsidR="00914E71" w:rsidRDefault="008E002B">
      <w:pPr>
        <w:pStyle w:val="Naslov8"/>
        <w:jc w:val="left"/>
      </w:pPr>
      <w:r>
        <w:t>Zakonske i druge pravne osnove</w:t>
      </w:r>
    </w:p>
    <w:p w:rsidR="00914E71" w:rsidRDefault="008E002B">
      <w:r>
        <w:t>•</w:t>
      </w:r>
      <w:r>
        <w:tab/>
        <w:t>Uredba o unutarnjem ustrojstvu Ministarstva vanjskih i europskih poslova (NN 97/20), članci 48., 56., 57., 58.</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8002</w:t>
            </w:r>
          </w:p>
        </w:tc>
        <w:tc>
          <w:tcPr>
            <w:tcW w:w="1632" w:type="dxa"/>
            <w:vAlign w:val="top"/>
          </w:tcPr>
          <w:p w:rsidR="00914E71" w:rsidRDefault="008E002B">
            <w:pPr>
              <w:jc w:val="right"/>
            </w:pPr>
            <w:r>
              <w:t>22.010</w:t>
            </w:r>
          </w:p>
        </w:tc>
        <w:tc>
          <w:tcPr>
            <w:tcW w:w="1632" w:type="dxa"/>
            <w:vAlign w:val="top"/>
          </w:tcPr>
          <w:p w:rsidR="00914E71" w:rsidRDefault="008E002B">
            <w:pPr>
              <w:jc w:val="right"/>
            </w:pPr>
            <w:r>
              <w:t>47.249</w:t>
            </w:r>
          </w:p>
        </w:tc>
        <w:tc>
          <w:tcPr>
            <w:tcW w:w="1632" w:type="dxa"/>
            <w:vAlign w:val="top"/>
          </w:tcPr>
          <w:p w:rsidR="00914E71" w:rsidRDefault="008E002B">
            <w:pPr>
              <w:jc w:val="right"/>
            </w:pPr>
            <w:r>
              <w:t>55.710</w:t>
            </w:r>
          </w:p>
        </w:tc>
        <w:tc>
          <w:tcPr>
            <w:tcW w:w="1632" w:type="dxa"/>
            <w:vAlign w:val="top"/>
          </w:tcPr>
          <w:p w:rsidR="00914E71" w:rsidRDefault="008E002B">
            <w:pPr>
              <w:jc w:val="right"/>
            </w:pPr>
            <w:r>
              <w:t>55.710</w:t>
            </w:r>
          </w:p>
        </w:tc>
        <w:tc>
          <w:tcPr>
            <w:tcW w:w="1632" w:type="dxa"/>
            <w:vAlign w:val="top"/>
          </w:tcPr>
          <w:p w:rsidR="00914E71" w:rsidRDefault="008E002B">
            <w:pPr>
              <w:jc w:val="right"/>
            </w:pPr>
            <w:r>
              <w:t>55.710</w:t>
            </w:r>
          </w:p>
        </w:tc>
        <w:tc>
          <w:tcPr>
            <w:tcW w:w="510" w:type="dxa"/>
            <w:vAlign w:val="top"/>
          </w:tcPr>
          <w:p w:rsidR="00914E71" w:rsidRDefault="008E002B">
            <w:pPr>
              <w:jc w:val="right"/>
            </w:pPr>
            <w:r>
              <w:t>117,9</w:t>
            </w:r>
          </w:p>
        </w:tc>
      </w:tr>
    </w:tbl>
    <w:p w:rsidR="00914E71" w:rsidRDefault="00914E71">
      <w:pPr>
        <w:jc w:val="left"/>
      </w:pPr>
    </w:p>
    <w:p w:rsidR="00914E71" w:rsidRDefault="008E002B">
      <w:r>
        <w:t xml:space="preserve">1. Prevođenje za potrebe suradnje s institucijama EU-a    </w:t>
      </w:r>
    </w:p>
    <w:p w:rsidR="00914E71" w:rsidRDefault="008E002B">
      <w:r>
        <w:t xml:space="preserve">Ova aktivnost provodi se svake godine.      </w:t>
      </w:r>
    </w:p>
    <w:p w:rsidR="00914E71" w:rsidRDefault="008E002B">
      <w:r>
        <w:t xml:space="preserve">U prethodnom razdoblju, a do ulaska Republike Hrvatske u EU,  na predmetnoj aktivnosti osiguravala su sredstva radi prevođenja pravne stečevine EU i relevantnog zakonodavstva Republike Hrvatske.    </w:t>
      </w:r>
    </w:p>
    <w:p w:rsidR="00914E71" w:rsidRDefault="008E002B">
      <w:r>
        <w:t xml:space="preserve">U narednom razdoblju Ministarstvo nastavlja s poslovima koordinacije prevođenja, jezične i stručne redakture i lekture, te jezične i pravne redakture i lekture, kao i prevođenja na hrvatski i engleski jezik dokumenata za potrebe suradnje Ministarstva, a prema potrebi i mogućnostima i drugih tijela državne uprave s institucijama EU-a, s ciljem osiguranja visoke jezične kvalitete i zaštite hrvatskoga jezika kao službenog jezika EU-a i očuvanja hrvatskog jezičnog identiteta u službenom komuniciranju s EU-om.        </w:t>
      </w:r>
    </w:p>
    <w:p w:rsidR="00914E71" w:rsidRDefault="008E002B">
      <w:r>
        <w:t xml:space="preserve">Uz gore navedeno, nastavlja se s radom na prevođenju cijelog niza povijesnih dokumenata Europskog suda, što je obveza Republike Hrvatske nakon ulaska u EU. Također, zadaća je i uspostava jedinstvene terminologije EU-a te priprema i redovito ažuriranje pojmovnika terminologije EU-a na hrvatskom jeziku koja bi se iskoristila za usluge prevođenja.     </w:t>
      </w:r>
    </w:p>
    <w:p w:rsidR="00914E71" w:rsidRDefault="008E002B">
      <w:r>
        <w:t xml:space="preserve">Izračun financijskog plana:    </w:t>
      </w:r>
    </w:p>
    <w:p w:rsidR="00914E71" w:rsidRDefault="008E002B">
      <w:r>
        <w:t xml:space="preserve">1. Prevođenje za potrebe suradnje s institucijama EU-a    </w:t>
      </w:r>
    </w:p>
    <w:p w:rsidR="00914E71" w:rsidRDefault="008E002B">
      <w:r>
        <w:t xml:space="preserve">Planirana sredstva na proračunskoj aktivnosti, 45.623 EUR/godišnje kroz sve tri godine promatranog proračunskog razdoblja, namijenjena su prevođenju povijesnih presuda Suda EU, s ciljem privođenja kraju ovog prevoditeljskog projekta u sljedećih nekoliko godina.  </w:t>
      </w:r>
    </w:p>
    <w:p w:rsidR="00914E71" w:rsidRDefault="008E002B">
      <w:r>
        <w:t>Uz opisano, na ovoj se aktivnosti, svake godine predmetnog razdoblja, planiraju materijalni rashodi u visini od 8.760 EUR namijenjeni sudjelovanju na Međuinstitucijskim sastancima hrvatskih jezičnih službi u institucijama EU-a, te iznos u visini od 1.327 EUR namijenjen računalnim uslugama održavanja pojmovnik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splaćenih naknada za usluge prevođenja</w:t>
            </w:r>
          </w:p>
        </w:tc>
        <w:tc>
          <w:tcPr>
            <w:tcW w:w="2245" w:type="dxa"/>
            <w:vAlign w:val="top"/>
          </w:tcPr>
          <w:p w:rsidR="00914E71" w:rsidRDefault="008E002B">
            <w:pPr>
              <w:pStyle w:val="CellColumn"/>
              <w:jc w:val="left"/>
            </w:pPr>
            <w:r>
              <w:rPr>
                <w:rFonts w:cs="Times New Roman"/>
              </w:rPr>
              <w:t>Naknade za prevoditeljske usluge isplaćuju se po broju prevoditeljskih kartic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Broj pojmova unesenih u Pojmovnik EU zakonodavstva i pripremljenih za unos u bazu IATE</w:t>
            </w:r>
          </w:p>
        </w:tc>
        <w:tc>
          <w:tcPr>
            <w:tcW w:w="2245" w:type="dxa"/>
            <w:vAlign w:val="top"/>
          </w:tcPr>
          <w:p w:rsidR="00914E71" w:rsidRDefault="008E002B">
            <w:pPr>
              <w:pStyle w:val="CellColumn"/>
              <w:jc w:val="left"/>
            </w:pPr>
            <w:r>
              <w:rPr>
                <w:rFonts w:cs="Times New Roman"/>
              </w:rPr>
              <w:t>Prevođenje pojmova s ciljem osiguranja visoke jezične kvalitete hrvatske inačice zakonodavstva EU-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78054 MEĐUNARODNO PRAVO</w:t>
      </w:r>
    </w:p>
    <w:p w:rsidR="00914E71" w:rsidRDefault="008E002B">
      <w:pPr>
        <w:pStyle w:val="Naslov8"/>
        <w:jc w:val="left"/>
      </w:pPr>
      <w:r>
        <w:t>Zakonske i druge pravne osnove</w:t>
      </w:r>
    </w:p>
    <w:p w:rsidR="00914E71" w:rsidRDefault="008E002B">
      <w:r>
        <w:t>•</w:t>
      </w:r>
      <w:r>
        <w:tab/>
        <w:t xml:space="preserve">Zakon o vanjskim poslovima;  </w:t>
      </w:r>
    </w:p>
    <w:p w:rsidR="00914E71" w:rsidRDefault="008E002B">
      <w:r>
        <w:t>•</w:t>
      </w:r>
      <w:r>
        <w:tab/>
        <w:t xml:space="preserve">Zakon o sklapanju i izvršavanju međunarodnih ugovora, </w:t>
      </w:r>
    </w:p>
    <w:p w:rsidR="00914E71" w:rsidRDefault="008E002B">
      <w:r>
        <w:t>•</w:t>
      </w:r>
      <w:r>
        <w:tab/>
        <w:t>Uredba o unutarnjem ustrojstvu Ministarstva vanjskih i europskih poslova (NN 97/20), članci 48., 54., 55.</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8054</w:t>
            </w:r>
          </w:p>
        </w:tc>
        <w:tc>
          <w:tcPr>
            <w:tcW w:w="1632" w:type="dxa"/>
            <w:vAlign w:val="top"/>
          </w:tcPr>
          <w:p w:rsidR="00914E71" w:rsidRDefault="008E002B">
            <w:pPr>
              <w:jc w:val="right"/>
            </w:pPr>
            <w:r>
              <w:t>8.505</w:t>
            </w:r>
          </w:p>
        </w:tc>
        <w:tc>
          <w:tcPr>
            <w:tcW w:w="1632" w:type="dxa"/>
            <w:vAlign w:val="top"/>
          </w:tcPr>
          <w:p w:rsidR="00914E71" w:rsidRDefault="008E002B">
            <w:pPr>
              <w:jc w:val="right"/>
            </w:pPr>
            <w:r>
              <w:t>30.194</w:t>
            </w:r>
          </w:p>
        </w:tc>
        <w:tc>
          <w:tcPr>
            <w:tcW w:w="1632" w:type="dxa"/>
            <w:vAlign w:val="top"/>
          </w:tcPr>
          <w:p w:rsidR="00914E71" w:rsidRDefault="008E002B">
            <w:pPr>
              <w:jc w:val="right"/>
            </w:pPr>
            <w:r>
              <w:t>34.574</w:t>
            </w:r>
          </w:p>
        </w:tc>
        <w:tc>
          <w:tcPr>
            <w:tcW w:w="1632" w:type="dxa"/>
            <w:vAlign w:val="top"/>
          </w:tcPr>
          <w:p w:rsidR="00914E71" w:rsidRDefault="008E002B">
            <w:pPr>
              <w:jc w:val="right"/>
            </w:pPr>
            <w:r>
              <w:t>34.574</w:t>
            </w:r>
          </w:p>
        </w:tc>
        <w:tc>
          <w:tcPr>
            <w:tcW w:w="1632" w:type="dxa"/>
            <w:vAlign w:val="top"/>
          </w:tcPr>
          <w:p w:rsidR="00914E71" w:rsidRDefault="008E002B">
            <w:pPr>
              <w:jc w:val="right"/>
            </w:pPr>
            <w:r>
              <w:t>34.574</w:t>
            </w:r>
          </w:p>
        </w:tc>
        <w:tc>
          <w:tcPr>
            <w:tcW w:w="510" w:type="dxa"/>
            <w:vAlign w:val="top"/>
          </w:tcPr>
          <w:p w:rsidR="00914E71" w:rsidRDefault="008E002B">
            <w:pPr>
              <w:jc w:val="right"/>
            </w:pPr>
            <w:r>
              <w:t>114,5</w:t>
            </w:r>
          </w:p>
        </w:tc>
      </w:tr>
    </w:tbl>
    <w:p w:rsidR="00914E71" w:rsidRDefault="00914E71">
      <w:pPr>
        <w:jc w:val="left"/>
      </w:pPr>
    </w:p>
    <w:p w:rsidR="00914E71" w:rsidRDefault="008E002B">
      <w:r>
        <w:t xml:space="preserve">1. Sudjelovanje u postupcima sklapanja međunarodnih ugovora i promicanju poštivanja i primjene međunarodnog prava u međunarodnim odnosima RH    </w:t>
      </w:r>
    </w:p>
    <w:p w:rsidR="00914E71" w:rsidRDefault="008E002B">
      <w:r>
        <w:t xml:space="preserve">2. Međunarodnopravno uređenje državne granice i graničnih režima    </w:t>
      </w:r>
    </w:p>
    <w:p w:rsidR="00914E71" w:rsidRDefault="008E002B">
      <w:r>
        <w:t xml:space="preserve">Ova aktivnost provodi se svake godine.    </w:t>
      </w:r>
    </w:p>
    <w:p w:rsidR="00914E71" w:rsidRDefault="008E002B">
      <w:r>
        <w:t xml:space="preserve">Ministarstvo vanjskih i europskih poslova, u skladu sa Zakonom o sklapanju i izvršavanju međunarodnih ugovora (Narodne novine, broj 28/96), sudjeluje u postupcima sklapanja, kao i potvrđivanja, objave i stupanja na snagu, međunarodnih ugovora Republike Hrvatske, odnosno nositelj je poslova u postupcima sklapanja i izvršavanja međunarodnih ugovora i međunarodnih akata iz svog djelokruga, kao i nositelj i koordinator aktivnosti usmjerenih na promicanje vladavine i poštivanje međunarodnog prava u međunarodnim odnosima. Polazeći od pravila međunarodnoga prava Ministarstvo u narednom razdoblju planira neposrednim pregovorima ili uz pomoć sredstava mirnog rješavanja sporova potaknuti rješavanje otvorenih pitanja koja se tiču granice. Pored toga, Ministarstvo će nastaviti surađivati s Ministarstvom unutarnjih poslova na izradi i sklapanju ugovora sa susjednim državama o uspostavi sustava graničnih prijelaza i pograničnog režima usklađenih sa standardima i pravilima zakonodavstva Europske unije, kako bi se ljudi i roba mogli lakše kretati preko vanjske granice Republike Hrvatske, odnosno Europske unije.    </w:t>
      </w:r>
    </w:p>
    <w:p w:rsidR="00914E71" w:rsidRDefault="008E002B">
      <w:r>
        <w:t xml:space="preserve"> </w:t>
      </w:r>
    </w:p>
    <w:p w:rsidR="00914E71" w:rsidRDefault="008E002B">
      <w:r>
        <w:t xml:space="preserve">Izračun financijskog plana:    </w:t>
      </w:r>
    </w:p>
    <w:p w:rsidR="00914E71" w:rsidRDefault="008E002B">
      <w:r>
        <w:t>Za provedbu svih aktivnosti planirani su materijalni rashodi u iznosu 34.574 EUR godišnje u razdoblju 2023.-2025. i nema značajnijih odstupanja u donosu na prethodna redovna proračunska razdobl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48"/>
        <w:gridCol w:w="2195"/>
        <w:gridCol w:w="1281"/>
        <w:gridCol w:w="918"/>
        <w:gridCol w:w="910"/>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ipremljeni tekstovi međunarodnih ugovora Republike Hrvatske za potpisivanje</w:t>
            </w:r>
          </w:p>
        </w:tc>
        <w:tc>
          <w:tcPr>
            <w:tcW w:w="2245" w:type="dxa"/>
            <w:vAlign w:val="top"/>
          </w:tcPr>
          <w:p w:rsidR="00914E71" w:rsidRDefault="008E002B">
            <w:pPr>
              <w:pStyle w:val="CellColumn"/>
              <w:jc w:val="left"/>
            </w:pPr>
            <w:r>
              <w:rPr>
                <w:rFonts w:cs="Times New Roman"/>
              </w:rPr>
              <w:t>Međunarodnopravni instrument sastavljen na ugovorenim jezicima izvornika, otisnut na hrvatskom diplomatskom papiru te uvezan u mape za međunarodne ugovore Republike Hrvatske, koji po okončanom zakonom propisanom postupku za sklapanje međunarodnog ugovora i provedene stručne i tehničke obrade, za potpisivanje priprema Republika Hrvatska te koji se, po potpisivanju, pohranjuje u Zbirku međunarodnih ugovora Republike Hrvatske</w:t>
            </w:r>
          </w:p>
        </w:tc>
        <w:tc>
          <w:tcPr>
            <w:tcW w:w="918" w:type="dxa"/>
          </w:tcPr>
          <w:p w:rsidR="00914E71" w:rsidRDefault="008E002B">
            <w:pPr>
              <w:jc w:val="center"/>
            </w:pPr>
            <w:r>
              <w:t xml:space="preserve">%  </w:t>
            </w:r>
          </w:p>
          <w:p w:rsidR="00914E71" w:rsidRDefault="008E002B">
            <w:pPr>
              <w:jc w:val="center"/>
            </w:pPr>
            <w:r>
              <w:t>Pravovremeno pripremljenih tekstova</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Pripremljene isprave vezano uz međunarodne ugovore</w:t>
            </w:r>
          </w:p>
        </w:tc>
        <w:tc>
          <w:tcPr>
            <w:tcW w:w="2245" w:type="dxa"/>
            <w:vAlign w:val="top"/>
          </w:tcPr>
          <w:p w:rsidR="00914E71" w:rsidRDefault="008E002B">
            <w:pPr>
              <w:pStyle w:val="CellColumn"/>
              <w:jc w:val="left"/>
            </w:pPr>
            <w:r>
              <w:rPr>
                <w:rFonts w:cs="Times New Roman"/>
              </w:rPr>
              <w:t>Isprave kojima se na međunarodnoj razini izražava pristanak Republike Hrvatske da bude vezana međunarodnim ugovorima  te pripremljene objave podataka o stupanju na snagu i prestanku međunarodnih ugovora</w:t>
            </w:r>
          </w:p>
        </w:tc>
        <w:tc>
          <w:tcPr>
            <w:tcW w:w="918" w:type="dxa"/>
          </w:tcPr>
          <w:p w:rsidR="00914E71" w:rsidRDefault="008E002B">
            <w:pPr>
              <w:jc w:val="center"/>
            </w:pPr>
            <w:r>
              <w:t xml:space="preserve">%  </w:t>
            </w:r>
          </w:p>
          <w:p w:rsidR="00914E71" w:rsidRDefault="008E002B">
            <w:pPr>
              <w:jc w:val="center"/>
            </w:pPr>
            <w:r>
              <w:t>pravovremeno pripremljenih isprava</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78059 PRIJENOS ZNANJA ZEMLJAMA KORISNICIMA TEHNIČKE POMOĆI</w:t>
      </w:r>
    </w:p>
    <w:p w:rsidR="00914E71" w:rsidRDefault="008E002B">
      <w:pPr>
        <w:pStyle w:val="Naslov8"/>
        <w:jc w:val="left"/>
      </w:pPr>
      <w:r>
        <w:t>Zakonske i druge pravne osnove</w:t>
      </w:r>
    </w:p>
    <w:p w:rsidR="00914E71" w:rsidRDefault="008E002B">
      <w:r>
        <w:t>•</w:t>
      </w:r>
      <w:r>
        <w:tab/>
        <w:t xml:space="preserve">Zakon o vanjskim poslovima;, </w:t>
      </w:r>
    </w:p>
    <w:p w:rsidR="00914E71" w:rsidRDefault="008E002B">
      <w:r>
        <w:t>•</w:t>
      </w:r>
      <w:r>
        <w:tab/>
        <w:t xml:space="preserve">Zakon o provedbi projekata međunarodne institucionalne suradnje Europske unije i projekata tehničke pomoći, </w:t>
      </w:r>
    </w:p>
    <w:p w:rsidR="00914E71" w:rsidRDefault="008E002B">
      <w:r>
        <w:t>•</w:t>
      </w:r>
      <w:r>
        <w:tab/>
        <w:t xml:space="preserve">Uredba o unutarnjem ustrojstvu Ministarstva vanjskih i europskih poslova (NN 97/20) točka 3.2.2.,  </w:t>
      </w:r>
    </w:p>
    <w:p w:rsidR="00914E71" w:rsidRDefault="008E002B">
      <w:r>
        <w:t>•</w:t>
      </w:r>
      <w:r>
        <w:tab/>
        <w:t xml:space="preserve">Twinning ugovor projekta »Further strengthening of the organisational and institutional capacities fort he EU </w:t>
      </w:r>
    </w:p>
    <w:p w:rsidR="00914E71" w:rsidRDefault="008E002B">
      <w:r>
        <w:t xml:space="preserve">        integration process« i »Support Kosovo institutions on SAA implementations« </w:t>
      </w:r>
    </w:p>
    <w:p w:rsidR="00914E71" w:rsidRDefault="008E002B">
      <w:r>
        <w:t>•</w:t>
      </w:r>
      <w:r>
        <w:tab/>
        <w:t>Ugovor u projektu tehničke pomoći ˝Innovation Lab for EU Integration of Ukraine (InnoLabEU)˝</w:t>
      </w:r>
    </w:p>
    <w:tbl>
      <w:tblPr>
        <w:tblStyle w:val="StilTablice"/>
        <w:tblW w:w="10206" w:type="dxa"/>
        <w:jc w:val="center"/>
        <w:tblLook w:val="04A0" w:firstRow="1" w:lastRow="0" w:firstColumn="1" w:lastColumn="0" w:noHBand="0" w:noVBand="1"/>
      </w:tblPr>
      <w:tblGrid>
        <w:gridCol w:w="1474"/>
        <w:gridCol w:w="1562"/>
        <w:gridCol w:w="1546"/>
        <w:gridCol w:w="1554"/>
        <w:gridCol w:w="1554"/>
        <w:gridCol w:w="154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8059</w:t>
            </w:r>
          </w:p>
        </w:tc>
        <w:tc>
          <w:tcPr>
            <w:tcW w:w="1632" w:type="dxa"/>
            <w:vAlign w:val="top"/>
          </w:tcPr>
          <w:p w:rsidR="00914E71" w:rsidRDefault="008E002B">
            <w:pPr>
              <w:jc w:val="right"/>
            </w:pPr>
            <w:r>
              <w:t>7.974</w:t>
            </w:r>
          </w:p>
        </w:tc>
        <w:tc>
          <w:tcPr>
            <w:tcW w:w="1632" w:type="dxa"/>
            <w:vAlign w:val="top"/>
          </w:tcPr>
          <w:p w:rsidR="00914E71" w:rsidRDefault="008E002B">
            <w:pPr>
              <w:jc w:val="right"/>
            </w:pPr>
            <w:r>
              <w:t>91.313</w:t>
            </w:r>
          </w:p>
        </w:tc>
        <w:tc>
          <w:tcPr>
            <w:tcW w:w="1632" w:type="dxa"/>
            <w:vAlign w:val="top"/>
          </w:tcPr>
          <w:p w:rsidR="00914E71" w:rsidRDefault="008E002B">
            <w:pPr>
              <w:jc w:val="right"/>
            </w:pPr>
            <w:r>
              <w:t>152.631</w:t>
            </w:r>
          </w:p>
        </w:tc>
        <w:tc>
          <w:tcPr>
            <w:tcW w:w="1632" w:type="dxa"/>
            <w:vAlign w:val="top"/>
          </w:tcPr>
          <w:p w:rsidR="00914E71" w:rsidRDefault="008E002B">
            <w:pPr>
              <w:jc w:val="right"/>
            </w:pPr>
            <w:r>
              <w:t>108.833</w:t>
            </w:r>
          </w:p>
        </w:tc>
        <w:tc>
          <w:tcPr>
            <w:tcW w:w="1632" w:type="dxa"/>
            <w:vAlign w:val="top"/>
          </w:tcPr>
          <w:p w:rsidR="00914E71" w:rsidRDefault="008E002B">
            <w:pPr>
              <w:jc w:val="right"/>
            </w:pPr>
            <w:r>
              <w:t>94.120</w:t>
            </w:r>
          </w:p>
        </w:tc>
        <w:tc>
          <w:tcPr>
            <w:tcW w:w="510" w:type="dxa"/>
            <w:vAlign w:val="top"/>
          </w:tcPr>
          <w:p w:rsidR="00914E71" w:rsidRDefault="008E002B">
            <w:pPr>
              <w:jc w:val="right"/>
            </w:pPr>
            <w:r>
              <w:t>167,2</w:t>
            </w:r>
          </w:p>
        </w:tc>
      </w:tr>
    </w:tbl>
    <w:p w:rsidR="00914E71" w:rsidRDefault="00914E71">
      <w:pPr>
        <w:jc w:val="left"/>
      </w:pPr>
    </w:p>
    <w:p w:rsidR="00914E71" w:rsidRDefault="008E002B">
      <w:r>
        <w:t>1.</w:t>
      </w:r>
      <w:r>
        <w:tab/>
        <w:t xml:space="preserve">Projekti tehničke pomoći i međunarodne institucionalne suradnje    </w:t>
      </w:r>
    </w:p>
    <w:p w:rsidR="00914E71" w:rsidRDefault="008E002B">
      <w:r>
        <w:t xml:space="preserve">Ova aktivnost provodi se svake godine.    </w:t>
      </w:r>
    </w:p>
    <w:p w:rsidR="00914E71" w:rsidRDefault="008E002B">
      <w:r>
        <w:t xml:space="preserve">U razdoblju 2023.-2025. očekuje se daljnja potpora i tehnička pomoć tranzicijskim zemljama kroz prenošenje znanja i iskustva hrvatskih stručnjaka koji su sudjelovali u pretpristupnom procesu. Projekti tehničke pomoći provode se iz područja vezanih za integraciju u EU, proces priprema RH za članstvo u NATO-u te drugih područja u kojima RH posjeduje stručnu i komparativnu prednost pred drugim pružateljima tehničke pomoći. Obveza prijenosa jedinstvenog iskustva stečenog u pretpristupnom procesu RH EU državama kandidatkinjama i potencijalnim kandidatkinjama te državama u okviru Europske politike susjedstva, kao jedan od strateških vanjskopolitičkih interesa Hrvatske, naveden je u okviru Nacionalne strategije razvojne suradnje za razdoblje 2017.-2021. godine.    </w:t>
      </w:r>
    </w:p>
    <w:p w:rsidR="00914E71" w:rsidRDefault="008E002B">
      <w:r>
        <w:t xml:space="preserve">Modeli ostvarenja navedenih aktivnosti su: seminari, radionice, predavanja, konzultacije, studijska putovanja, praktični rad, stažiranja, organizacija okruglih stolova, konferencija i foruma. Izuzev primarne zadaće, koja uključuje sistematizaciju znanja i iskustava iz procesa pristupanja euroatlantskim integracijama, Ministarstvo vanjskih i europskih poslova je zaduženo za koordinaciju Twinning instrumenta pomoći EU na nacionalnoj razini, a koji obuhvaća pripreme za sudjelovanje u projektima međuinstitucionalne suradnje EU za zemlje partnere. </w:t>
      </w:r>
    </w:p>
    <w:p w:rsidR="00914E71" w:rsidRDefault="008E002B">
      <w:r>
        <w:t xml:space="preserve">S obzirom na ostvarena partnerstva s međunarodnim institucijama (GIZ, Institut za europske politike, ReSPA, UNDP) pri implementaciji projekata tehničke pomoći u proteklim godinama, veliki dio aktivnosti ostvaruje se sufinanciranjem te je intencija u sljedećem razdoblju nastaviti i pojačati dosadašnju praksu. </w:t>
      </w:r>
    </w:p>
    <w:p w:rsidR="00914E71" w:rsidRDefault="008E002B">
      <w:r>
        <w:t xml:space="preserve">Koordinacija Twinning out instrumenta uključuje pomoć institucijama RH u pripremi i usmjeravanju projektnih prijedloga, informiranje, savjetovanje i mnogostruko povezivanje i umrežavanje s institucijama država članica kao i njihovim diplomatsko-konzularnim predstavništvima. Odabir o tome u kojem konzorciju bi RH trebala nastupati te u kojim državama korisnicama je oportuno da RH nastupa u uskoj je vezi s djelovanjima na vanjsko-političkom planu i prioritetima vanjske politike RH. Kako bi aktivnosti političke potpore i procesa lobiranja za određene twinning projekte bili usklađeni i pravovremeni, potrebno je veće i aktivnije uključivanje diplomatsko-konzularnih predstavništva RH. Primijećen je povećani interes i aktivnost hrvatskih institucija za prijavu novih twinning projekata, posebno u statusu zemlje voditeljice projekta (lead country) te omogućiti sustavnu provedbu aktivnosti lobiranja i umrežavanja u zemljama korisnicama kao i informiranja institucija u RH.          </w:t>
      </w:r>
    </w:p>
    <w:p w:rsidR="00914E71" w:rsidRDefault="008E002B">
      <w:r>
        <w:t xml:space="preserve"> </w:t>
      </w:r>
    </w:p>
    <w:p w:rsidR="00914E71" w:rsidRDefault="008E002B">
      <w:r>
        <w:t xml:space="preserve">Izračun financijskog plana:    </w:t>
      </w:r>
    </w:p>
    <w:p w:rsidR="00914E71" w:rsidRDefault="008E002B">
      <w:r>
        <w:t xml:space="preserve">1. Projekti tehničke pomoći i međunarodne institucionalne suradnje     </w:t>
      </w:r>
    </w:p>
    <w:p w:rsidR="00914E71" w:rsidRDefault="008E002B">
      <w:r>
        <w:t xml:space="preserve">Za razdoblje 2022.-2023. bilo je predviđeno partnerstvo s njemačkom razvojnom agencijom - Deutsche Gesellschaft für Internationale Zusammenarbeit (GIZ) GmbH u Ukrajini na provedbi novog projekta ˝Innovation Lab for EU Integration of Ukraine InnoLabEU˝ namijenjenog Vladi Ukrajine. Projekt je započeo s provedbom u prosincu 2021. godine, s predviđenim trajanjem od 18 mjeseci, no zbog ratnih okolnosti u Ukrajini aktivnosti su zaustavljene, te se s partnerima radi na reprogramiranju projekta. Suradnja na ovom projektu predviđa uplatu sredstava u iznosu 93.826,16 EUR od strane GIZ-a za administraciju aktivnosti edukacije službenika Ukrajine u formi treninga trenera (obuka budućih trenera) te izradu trening materijala. </w:t>
      </w:r>
    </w:p>
    <w:p w:rsidR="00914E71" w:rsidRDefault="008E002B">
      <w:r>
        <w:t xml:space="preserve">Kroz predmetnu podaktivnost, uz gore opisani novi projekt  financiraju se svi materijalni rashodi na ime upravljanja, provedbe twinning projekta te promidžbe twinning instrumenta u okviru konferencija, pružanje i provedba tehničke pomoći i savjetovanje oko harmonizacije zakonodavstva s pravnom stečevinom EU. Na projektima se angažiraju i vanjski stručnjaci što se predviđa isplate honorara. Također, dio aktivnosti biti će organiziran i uživo što u određenoj mjeri pretpostavlja organizaciju edukacija na terenu te podmirivanje rashoda za iste.  </w:t>
      </w:r>
    </w:p>
    <w:p w:rsidR="00914E71" w:rsidRDefault="008E002B">
      <w:r>
        <w:t xml:space="preserve"> </w:t>
      </w:r>
    </w:p>
    <w:p w:rsidR="00914E71" w:rsidRDefault="008E002B">
      <w:r>
        <w:t>Za provedu opisanih aktivnosti planirani su materijalni rashodi u iznosu 145.995 EUR u 2023. godini (od čega 97.551 EUR iz Vlastitih prihoda), 104.851 EUR u 2024. godini (od čega 56.406 EUR iz Vlastitih prihoda) te 90.252 EUR U 2025. godini (od čega 33.181 EUR iz Vlastitih prihoda). U razdoblju 2023.-2025. planirani su i rashodi za nabavu informatičko komunikacijske opreme, financirano bespovratnim sredstvima (Grant Agreement), u ukupnom iznosu 14.486 EUR kroz trogodišnje razdobl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držane aktivnosti - konzultacije seminari, radionice, predavanja, studijska putovanja, praktični rad, stažiranja, organizacija okruglih stolova, konferencija i foruma</w:t>
            </w:r>
          </w:p>
        </w:tc>
        <w:tc>
          <w:tcPr>
            <w:tcW w:w="2245" w:type="dxa"/>
            <w:vAlign w:val="top"/>
          </w:tcPr>
          <w:p w:rsidR="00914E71" w:rsidRDefault="008E002B">
            <w:pPr>
              <w:pStyle w:val="CellColumn"/>
              <w:jc w:val="left"/>
            </w:pPr>
            <w:r>
              <w:rPr>
                <w:rFonts w:cs="Times New Roman"/>
              </w:rPr>
              <w:t>Kroz navedene aktivnosti vrši se prijenos jedinstvenog iskustva stečenog u pretpristupnom procesu RH EU državama kandidatkinjama</w:t>
            </w:r>
          </w:p>
        </w:tc>
        <w:tc>
          <w:tcPr>
            <w:tcW w:w="918" w:type="dxa"/>
          </w:tcPr>
          <w:p w:rsidR="00914E71" w:rsidRDefault="008E002B">
            <w:pPr>
              <w:jc w:val="center"/>
            </w:pPr>
            <w:r>
              <w:t xml:space="preserve">broj  </w:t>
            </w:r>
          </w:p>
          <w:p w:rsidR="00914E71" w:rsidRDefault="008E002B">
            <w:pPr>
              <w:jc w:val="center"/>
            </w:pPr>
            <w:r>
              <w:t>(kumulativ)</w:t>
            </w:r>
          </w:p>
        </w:tc>
        <w:tc>
          <w:tcPr>
            <w:tcW w:w="918" w:type="dxa"/>
          </w:tcPr>
          <w:p w:rsidR="00914E71" w:rsidRDefault="008E002B">
            <w:pPr>
              <w:jc w:val="center"/>
            </w:pPr>
            <w:r>
              <w:t>960</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160</w:t>
            </w:r>
          </w:p>
        </w:tc>
        <w:tc>
          <w:tcPr>
            <w:tcW w:w="918" w:type="dxa"/>
          </w:tcPr>
          <w:p w:rsidR="00914E71" w:rsidRDefault="008E002B">
            <w:pPr>
              <w:jc w:val="center"/>
            </w:pPr>
            <w:r>
              <w:t>1.260</w:t>
            </w:r>
          </w:p>
        </w:tc>
        <w:tc>
          <w:tcPr>
            <w:tcW w:w="918" w:type="dxa"/>
          </w:tcPr>
          <w:p w:rsidR="00914E71" w:rsidRDefault="008E002B">
            <w:pPr>
              <w:jc w:val="center"/>
            </w:pPr>
            <w:r>
              <w:t>1.360</w:t>
            </w:r>
          </w:p>
        </w:tc>
      </w:tr>
      <w:tr w:rsidR="00914E71">
        <w:trPr>
          <w:jc w:val="center"/>
        </w:trPr>
        <w:tc>
          <w:tcPr>
            <w:tcW w:w="2245" w:type="dxa"/>
            <w:vAlign w:val="top"/>
          </w:tcPr>
          <w:p w:rsidR="00914E71" w:rsidRDefault="008E002B">
            <w:pPr>
              <w:pStyle w:val="CellColumn"/>
              <w:jc w:val="left"/>
            </w:pPr>
            <w:r>
              <w:rPr>
                <w:rFonts w:cs="Times New Roman"/>
              </w:rPr>
              <w:t>Prijavljeni projekti međuinstitucionalne suradnje u okviru Twinning instrumenta pomoći</w:t>
            </w:r>
          </w:p>
        </w:tc>
        <w:tc>
          <w:tcPr>
            <w:tcW w:w="2245" w:type="dxa"/>
            <w:vAlign w:val="top"/>
          </w:tcPr>
          <w:p w:rsidR="00914E71" w:rsidRDefault="008E002B">
            <w:pPr>
              <w:pStyle w:val="CellColumn"/>
              <w:jc w:val="left"/>
            </w:pPr>
            <w:r>
              <w:rPr>
                <w:rFonts w:cs="Times New Roman"/>
              </w:rPr>
              <w:t>Projekti se provode u svrhu međuinstitucionalne suradnje EU za pomoć zemljama u razvoju</w:t>
            </w:r>
          </w:p>
        </w:tc>
        <w:tc>
          <w:tcPr>
            <w:tcW w:w="918" w:type="dxa"/>
          </w:tcPr>
          <w:p w:rsidR="00914E71" w:rsidRDefault="008E002B">
            <w:pPr>
              <w:jc w:val="center"/>
            </w:pPr>
            <w:r>
              <w:t xml:space="preserve">broj  </w:t>
            </w:r>
          </w:p>
          <w:p w:rsidR="00914E71" w:rsidRDefault="008E002B">
            <w:pPr>
              <w:jc w:val="center"/>
            </w:pPr>
            <w:r>
              <w:t>(kumulativ)</w:t>
            </w:r>
          </w:p>
        </w:tc>
        <w:tc>
          <w:tcPr>
            <w:tcW w:w="918" w:type="dxa"/>
          </w:tcPr>
          <w:p w:rsidR="00914E71" w:rsidRDefault="008E002B">
            <w:pPr>
              <w:jc w:val="center"/>
            </w:pPr>
            <w:r>
              <w:t>77</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87</w:t>
            </w:r>
          </w:p>
        </w:tc>
        <w:tc>
          <w:tcPr>
            <w:tcW w:w="918" w:type="dxa"/>
          </w:tcPr>
          <w:p w:rsidR="00914E71" w:rsidRDefault="008E002B">
            <w:pPr>
              <w:jc w:val="center"/>
            </w:pPr>
            <w:r>
              <w:t>92</w:t>
            </w:r>
          </w:p>
        </w:tc>
        <w:tc>
          <w:tcPr>
            <w:tcW w:w="918" w:type="dxa"/>
          </w:tcPr>
          <w:p w:rsidR="00914E71" w:rsidRDefault="008E002B">
            <w:pPr>
              <w:jc w:val="center"/>
            </w:pPr>
            <w:r>
              <w:t>97</w:t>
            </w:r>
          </w:p>
        </w:tc>
      </w:tr>
    </w:tbl>
    <w:p w:rsidR="00914E71" w:rsidRDefault="00914E71">
      <w:pPr>
        <w:jc w:val="left"/>
      </w:pPr>
    </w:p>
    <w:p w:rsidR="00914E71" w:rsidRDefault="008E002B">
      <w:pPr>
        <w:pStyle w:val="Naslov3"/>
      </w:pPr>
      <w:r>
        <w:rPr>
          <w:rFonts w:cs="Times New Roman"/>
        </w:rPr>
        <w:t>2308 VANJSKA TRGOVINA I RAZVOJNA SURADNJ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308</w:t>
            </w:r>
          </w:p>
        </w:tc>
        <w:tc>
          <w:tcPr>
            <w:tcW w:w="1632" w:type="dxa"/>
          </w:tcPr>
          <w:p w:rsidR="00914E71" w:rsidRDefault="008E002B">
            <w:pPr>
              <w:jc w:val="right"/>
            </w:pPr>
            <w:r>
              <w:t>1.681.478</w:t>
            </w:r>
          </w:p>
        </w:tc>
        <w:tc>
          <w:tcPr>
            <w:tcW w:w="1632" w:type="dxa"/>
          </w:tcPr>
          <w:p w:rsidR="00914E71" w:rsidRDefault="008E002B">
            <w:pPr>
              <w:jc w:val="right"/>
            </w:pPr>
            <w:r>
              <w:t>6.178.313</w:t>
            </w:r>
          </w:p>
        </w:tc>
        <w:tc>
          <w:tcPr>
            <w:tcW w:w="1632" w:type="dxa"/>
          </w:tcPr>
          <w:p w:rsidR="00914E71" w:rsidRDefault="008E002B">
            <w:pPr>
              <w:jc w:val="right"/>
            </w:pPr>
            <w:r>
              <w:t>2.506.801</w:t>
            </w:r>
          </w:p>
        </w:tc>
        <w:tc>
          <w:tcPr>
            <w:tcW w:w="1632" w:type="dxa"/>
          </w:tcPr>
          <w:p w:rsidR="00914E71" w:rsidRDefault="008E002B">
            <w:pPr>
              <w:jc w:val="right"/>
            </w:pPr>
            <w:r>
              <w:t>2.580.792</w:t>
            </w:r>
          </w:p>
        </w:tc>
        <w:tc>
          <w:tcPr>
            <w:tcW w:w="1632" w:type="dxa"/>
          </w:tcPr>
          <w:p w:rsidR="00914E71" w:rsidRDefault="008E002B">
            <w:pPr>
              <w:jc w:val="right"/>
            </w:pPr>
            <w:r>
              <w:t>2.580.792</w:t>
            </w:r>
          </w:p>
        </w:tc>
        <w:tc>
          <w:tcPr>
            <w:tcW w:w="510" w:type="dxa"/>
          </w:tcPr>
          <w:p w:rsidR="00914E71" w:rsidRDefault="008E002B">
            <w:pPr>
              <w:jc w:val="right"/>
            </w:pPr>
            <w:r>
              <w:t>40,6</w:t>
            </w:r>
          </w:p>
        </w:tc>
      </w:tr>
    </w:tbl>
    <w:p w:rsidR="00914E71" w:rsidRDefault="00914E71">
      <w:pPr>
        <w:jc w:val="left"/>
      </w:pPr>
    </w:p>
    <w:p w:rsidR="00914E71" w:rsidRDefault="008E002B">
      <w:pPr>
        <w:pStyle w:val="Naslov8"/>
        <w:jc w:val="left"/>
      </w:pPr>
      <w:r>
        <w:t>Cilj 1. Potpora jačanju gospodarske suradnje i vanjske trgovine te osnaživanje pružanja razvojne i humanitarne pomoći</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71"/>
        <w:gridCol w:w="2270"/>
        <w:gridCol w:w="1025"/>
        <w:gridCol w:w="928"/>
        <w:gridCol w:w="928"/>
        <w:gridCol w:w="928"/>
        <w:gridCol w:w="928"/>
        <w:gridCol w:w="92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Aktivnosti stvaranja i jačanja gospodarskih i trgovinskih odnosa</w:t>
            </w:r>
          </w:p>
        </w:tc>
        <w:tc>
          <w:tcPr>
            <w:tcW w:w="2245" w:type="dxa"/>
            <w:vAlign w:val="top"/>
          </w:tcPr>
          <w:p w:rsidR="00914E71" w:rsidRDefault="008E002B">
            <w:pPr>
              <w:pStyle w:val="CellColumn"/>
              <w:jc w:val="left"/>
            </w:pPr>
            <w:r>
              <w:rPr>
                <w:rFonts w:cs="Times New Roman"/>
              </w:rPr>
              <w:t>Stvaranje i jačanje partnerstva s utjecajnim svjetskim državama, poticanje prijateljskih i stabilnih ulaganja u RH, zalaganje za slobodnu trgovinu</w:t>
            </w:r>
          </w:p>
        </w:tc>
        <w:tc>
          <w:tcPr>
            <w:tcW w:w="918" w:type="dxa"/>
          </w:tcPr>
          <w:p w:rsidR="00914E71" w:rsidRDefault="008E002B">
            <w:pPr>
              <w:jc w:val="center"/>
            </w:pPr>
            <w:r>
              <w:t>% provedenih aktivnosti</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Aktivnosti vezano uz provođenje razvojne suradnje i humanitarne pomoći</w:t>
            </w:r>
          </w:p>
        </w:tc>
        <w:tc>
          <w:tcPr>
            <w:tcW w:w="2245" w:type="dxa"/>
            <w:vAlign w:val="top"/>
          </w:tcPr>
          <w:p w:rsidR="00914E71" w:rsidRDefault="008E002B">
            <w:pPr>
              <w:pStyle w:val="CellColumn"/>
              <w:jc w:val="left"/>
            </w:pPr>
            <w:r>
              <w:rPr>
                <w:rFonts w:cs="Times New Roman"/>
              </w:rPr>
              <w:t>U okviru vanjske politike razvojna suradnja doprinosi spremnosti za suočavanje s globalnim i ostalim sigurnosnim prijetanjama, a humanitarna pomoć ima za cilj spašavanje života u kriznim situacijama</w:t>
            </w:r>
          </w:p>
        </w:tc>
        <w:tc>
          <w:tcPr>
            <w:tcW w:w="918" w:type="dxa"/>
          </w:tcPr>
          <w:p w:rsidR="00914E71" w:rsidRDefault="008E002B">
            <w:pPr>
              <w:jc w:val="center"/>
            </w:pPr>
            <w:r>
              <w:t>% provedenih aktivnosti</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76062 TRGOVINSKA I INVESTICIJSKA POLITIKA</w:t>
      </w:r>
    </w:p>
    <w:p w:rsidR="00914E71" w:rsidRDefault="008E002B">
      <w:pPr>
        <w:pStyle w:val="Naslov8"/>
        <w:jc w:val="left"/>
      </w:pPr>
      <w:r>
        <w:t>Zakonske i druge pravne osnove</w:t>
      </w:r>
    </w:p>
    <w:p w:rsidR="00914E71" w:rsidRDefault="008E002B">
      <w:r>
        <w:t>•</w:t>
      </w:r>
      <w:r>
        <w:tab/>
        <w:t xml:space="preserve">Zakon o vanjskim poslovima   </w:t>
      </w:r>
    </w:p>
    <w:p w:rsidR="00914E71" w:rsidRDefault="008E002B">
      <w:r>
        <w:t>•</w:t>
      </w:r>
      <w:r>
        <w:tab/>
        <w:t>Uredba o unutarnjem ustrojstvu Ministarstva vanjskih i europskih poslova, (NN 97/20), točka 9.2.</w:t>
      </w:r>
    </w:p>
    <w:tbl>
      <w:tblPr>
        <w:tblStyle w:val="StilTablice"/>
        <w:tblW w:w="10206" w:type="dxa"/>
        <w:jc w:val="center"/>
        <w:tblLook w:val="04A0" w:firstRow="1" w:lastRow="0" w:firstColumn="1" w:lastColumn="0" w:noHBand="0" w:noVBand="1"/>
      </w:tblPr>
      <w:tblGrid>
        <w:gridCol w:w="1476"/>
        <w:gridCol w:w="1563"/>
        <w:gridCol w:w="1547"/>
        <w:gridCol w:w="1556"/>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6062</w:t>
            </w:r>
          </w:p>
        </w:tc>
        <w:tc>
          <w:tcPr>
            <w:tcW w:w="1632" w:type="dxa"/>
            <w:vAlign w:val="top"/>
          </w:tcPr>
          <w:p w:rsidR="00914E71" w:rsidRDefault="008E002B">
            <w:pPr>
              <w:jc w:val="right"/>
            </w:pPr>
            <w:r>
              <w:t>24.837</w:t>
            </w:r>
          </w:p>
        </w:tc>
        <w:tc>
          <w:tcPr>
            <w:tcW w:w="1632" w:type="dxa"/>
            <w:vAlign w:val="top"/>
          </w:tcPr>
          <w:p w:rsidR="00914E71" w:rsidRDefault="008E002B">
            <w:pPr>
              <w:jc w:val="right"/>
            </w:pPr>
            <w:r>
              <w:t>63.707</w:t>
            </w:r>
          </w:p>
        </w:tc>
        <w:tc>
          <w:tcPr>
            <w:tcW w:w="1632" w:type="dxa"/>
            <w:vAlign w:val="top"/>
          </w:tcPr>
          <w:p w:rsidR="00914E71" w:rsidRDefault="008E002B">
            <w:pPr>
              <w:jc w:val="right"/>
            </w:pPr>
            <w:r>
              <w:t>108.833</w:t>
            </w:r>
          </w:p>
        </w:tc>
        <w:tc>
          <w:tcPr>
            <w:tcW w:w="1632" w:type="dxa"/>
            <w:vAlign w:val="top"/>
          </w:tcPr>
          <w:p w:rsidR="00914E71" w:rsidRDefault="008E002B">
            <w:pPr>
              <w:jc w:val="right"/>
            </w:pPr>
            <w:r>
              <w:t>96.887</w:t>
            </w:r>
          </w:p>
        </w:tc>
        <w:tc>
          <w:tcPr>
            <w:tcW w:w="1632" w:type="dxa"/>
            <w:vAlign w:val="top"/>
          </w:tcPr>
          <w:p w:rsidR="00914E71" w:rsidRDefault="008E002B">
            <w:pPr>
              <w:jc w:val="right"/>
            </w:pPr>
            <w:r>
              <w:t>96.887</w:t>
            </w:r>
          </w:p>
        </w:tc>
        <w:tc>
          <w:tcPr>
            <w:tcW w:w="510" w:type="dxa"/>
            <w:vAlign w:val="top"/>
          </w:tcPr>
          <w:p w:rsidR="00914E71" w:rsidRDefault="008E002B">
            <w:pPr>
              <w:jc w:val="right"/>
            </w:pPr>
            <w:r>
              <w:t>170,8</w:t>
            </w:r>
          </w:p>
        </w:tc>
      </w:tr>
    </w:tbl>
    <w:p w:rsidR="00914E71" w:rsidRDefault="00914E71">
      <w:pPr>
        <w:jc w:val="left"/>
      </w:pPr>
    </w:p>
    <w:p w:rsidR="00914E71" w:rsidRDefault="008E002B">
      <w:r>
        <w:t xml:space="preserve">1. Zastupanje hrvatskih trgovinskih interesa     </w:t>
      </w:r>
    </w:p>
    <w:p w:rsidR="00914E71" w:rsidRDefault="008E002B">
      <w:r>
        <w:t xml:space="preserve">Ova aktivnost provodi se svake godine.      </w:t>
      </w:r>
    </w:p>
    <w:p w:rsidR="00914E71" w:rsidRDefault="008E002B">
      <w:r>
        <w:t xml:space="preserve">U razdoblju 2023.-2025 očekuje se daljnje obavljanje upravnih i stručnih poslova koji se odnose na trgovinsku i investicijsku politiku Republike Hrvatske te provedbu Zajedničke trgovinske politike EU. Zastupaju se interesi Republike Hrvatske u tijelima Vijeća EU nadležnim za međunarodnu trgovinu, pripremaju stajališta i zastupaju hrvatski interesi u vezi multilateralnih trgovinskih pregovora u okviru Svjetske trgovinske organizacije (WTO), plurilateralnih pregovora koje EU vodi s trećim zemljama i u vezi pregovora, sklapanja i provedbe sporazuma o slobodnoj trgovini EU s trećim zemljama.    </w:t>
      </w:r>
    </w:p>
    <w:p w:rsidR="00914E71" w:rsidRDefault="008E002B">
      <w:r>
        <w:t xml:space="preserve">Izračun financijskog plana:    </w:t>
      </w:r>
    </w:p>
    <w:p w:rsidR="00914E71" w:rsidRDefault="008E002B">
      <w:r>
        <w:t xml:space="preserve">1. Zastupanje hrvatskih trgovinskih interesa     </w:t>
      </w:r>
    </w:p>
    <w:p w:rsidR="00914E71" w:rsidRDefault="008E002B">
      <w:r>
        <w:t xml:space="preserve">Prosječan broj sastanka radi zastupanja hrvatskih trgovinskih interesa procjenjuje se na 137 sastanaka godišnje </w:t>
      </w:r>
    </w:p>
    <w:p w:rsidR="00914E71" w:rsidRDefault="008E002B">
      <w:r>
        <w:t xml:space="preserve">Kroz proračunsku aktivnost financira se sudjelovanje u sljedećim radnim tijelima Vijeća EU: Odbor za trgovinsku politiku, Odbor za trgovinsku politiku, dogovori za integrirani odgovor na političku krizu i provedbu klauzule o solidarnosti (FoP IPCR/SCI), Radna skupina za robe s dvojnom namjerom, Radna skupina za trgovinska pitanja, Radna skupina za opći sustav povlastica  (GSP), Radna skupina za sirovine (PROBA).     </w:t>
      </w:r>
    </w:p>
    <w:p w:rsidR="00914E71" w:rsidRDefault="008E002B">
      <w:r>
        <w:t xml:space="preserve">Također, planirana su sredstva za potrebe sudjelovanja na sastancima međunarodnih režima i aranžmana u svrhu ispunjavanja obveza RH kao članice tih režima, kao i sudjelovanja u okviru međunarodnih organizacija, posebice vezano uz međunarodne ugovore o ulaganjima i formiranje multilateralnog odnosa. </w:t>
      </w:r>
    </w:p>
    <w:p w:rsidR="00914E71" w:rsidRDefault="008E002B">
      <w:r>
        <w:t>U navedenu svrhu planirana su sredstva za materijalne rashode u iznosu 108.833 EUR u 2023. godini te po 96.887 EUR u 2024. i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držani sastanci gospodarske multilateralne aktivnosti i zastupanja hrvatskih trgovinskih interesa kroz zajedničku trgovinsku politiku EU</w:t>
            </w:r>
          </w:p>
        </w:tc>
        <w:tc>
          <w:tcPr>
            <w:tcW w:w="2245" w:type="dxa"/>
            <w:vAlign w:val="top"/>
          </w:tcPr>
          <w:p w:rsidR="00914E71" w:rsidRDefault="008E002B">
            <w:pPr>
              <w:pStyle w:val="CellColumn"/>
              <w:jc w:val="left"/>
            </w:pPr>
            <w:r>
              <w:rPr>
                <w:rFonts w:cs="Times New Roman"/>
              </w:rPr>
              <w:t>Aktivnosti usmjerene ka unapređenju gospodarske suradnje, povećanju izvoza te stranih investicija u RH</w:t>
            </w:r>
          </w:p>
        </w:tc>
        <w:tc>
          <w:tcPr>
            <w:tcW w:w="918" w:type="dxa"/>
          </w:tcPr>
          <w:p w:rsidR="00914E71" w:rsidRDefault="008E002B">
            <w:pPr>
              <w:jc w:val="center"/>
            </w:pPr>
            <w:r>
              <w:t xml:space="preserve">broj  </w:t>
            </w:r>
          </w:p>
          <w:p w:rsidR="00914E71" w:rsidRDefault="008E002B">
            <w:pPr>
              <w:jc w:val="center"/>
            </w:pPr>
            <w:r>
              <w:t>(kumulativ)</w:t>
            </w:r>
          </w:p>
        </w:tc>
        <w:tc>
          <w:tcPr>
            <w:tcW w:w="918" w:type="dxa"/>
          </w:tcPr>
          <w:p w:rsidR="00914E71" w:rsidRDefault="008E002B">
            <w:pPr>
              <w:jc w:val="center"/>
            </w:pPr>
            <w:r>
              <w:t>1.046</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320</w:t>
            </w:r>
          </w:p>
        </w:tc>
        <w:tc>
          <w:tcPr>
            <w:tcW w:w="918" w:type="dxa"/>
          </w:tcPr>
          <w:p w:rsidR="00914E71" w:rsidRDefault="008E002B">
            <w:pPr>
              <w:jc w:val="center"/>
            </w:pPr>
            <w:r>
              <w:t>1.457</w:t>
            </w:r>
          </w:p>
        </w:tc>
        <w:tc>
          <w:tcPr>
            <w:tcW w:w="918" w:type="dxa"/>
          </w:tcPr>
          <w:p w:rsidR="00914E71" w:rsidRDefault="008E002B">
            <w:pPr>
              <w:jc w:val="center"/>
            </w:pPr>
            <w:r>
              <w:t>1.594</w:t>
            </w:r>
          </w:p>
        </w:tc>
      </w:tr>
    </w:tbl>
    <w:p w:rsidR="00914E71" w:rsidRDefault="00914E71">
      <w:pPr>
        <w:jc w:val="left"/>
      </w:pPr>
    </w:p>
    <w:p w:rsidR="00914E71" w:rsidRDefault="008E002B">
      <w:pPr>
        <w:pStyle w:val="Naslov4"/>
      </w:pPr>
      <w:r>
        <w:t>A776068 POMOĆ PROGONJENIM KRŠĆANIMA I DRUGIM OSOBAMA KOJE SU U POTREBI</w:t>
      </w:r>
    </w:p>
    <w:p w:rsidR="00914E71" w:rsidRDefault="008E002B">
      <w:pPr>
        <w:pStyle w:val="Naslov8"/>
        <w:jc w:val="left"/>
      </w:pPr>
      <w:r>
        <w:t>Zakonske i druge pravne osnove</w:t>
      </w:r>
    </w:p>
    <w:p w:rsidR="00914E71" w:rsidRDefault="008E002B">
      <w:r>
        <w:t>•</w:t>
      </w:r>
      <w:r>
        <w:tab/>
        <w:t xml:space="preserve">Nacionalna strategija razvojne suradnje za razdoblje 2017. – 2021. </w:t>
      </w:r>
    </w:p>
    <w:p w:rsidR="00914E71" w:rsidRDefault="008E002B">
      <w:r>
        <w:tab/>
        <w:t>Godišnji sporazumi o suradnji između Ministarstva vanjskih i europskih poslova i Ministarstva znanosti i obrazovanja u provedbi javnog poziva za stipendiranje mladih kršćana iz država u razvoj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6068</w:t>
            </w:r>
          </w:p>
        </w:tc>
        <w:tc>
          <w:tcPr>
            <w:tcW w:w="1632" w:type="dxa"/>
            <w:vAlign w:val="top"/>
          </w:tcPr>
          <w:p w:rsidR="00914E71" w:rsidRDefault="008E002B">
            <w:pPr>
              <w:jc w:val="right"/>
            </w:pPr>
            <w:r>
              <w:t>187.894</w:t>
            </w:r>
          </w:p>
        </w:tc>
        <w:tc>
          <w:tcPr>
            <w:tcW w:w="1632" w:type="dxa"/>
            <w:vAlign w:val="top"/>
          </w:tcPr>
          <w:p w:rsidR="00914E71" w:rsidRDefault="008E002B">
            <w:pPr>
              <w:jc w:val="right"/>
            </w:pPr>
            <w:r>
              <w:t>199.084</w:t>
            </w:r>
          </w:p>
        </w:tc>
        <w:tc>
          <w:tcPr>
            <w:tcW w:w="1632" w:type="dxa"/>
            <w:vAlign w:val="top"/>
          </w:tcPr>
          <w:p w:rsidR="00914E71" w:rsidRDefault="008E002B">
            <w:pPr>
              <w:jc w:val="right"/>
            </w:pPr>
            <w:r>
              <w:t>199.084</w:t>
            </w:r>
          </w:p>
        </w:tc>
        <w:tc>
          <w:tcPr>
            <w:tcW w:w="1632" w:type="dxa"/>
            <w:vAlign w:val="top"/>
          </w:tcPr>
          <w:p w:rsidR="00914E71" w:rsidRDefault="008E002B">
            <w:pPr>
              <w:jc w:val="right"/>
            </w:pPr>
            <w:r>
              <w:t>199.084</w:t>
            </w:r>
          </w:p>
        </w:tc>
        <w:tc>
          <w:tcPr>
            <w:tcW w:w="1632" w:type="dxa"/>
            <w:vAlign w:val="top"/>
          </w:tcPr>
          <w:p w:rsidR="00914E71" w:rsidRDefault="008E002B">
            <w:pPr>
              <w:jc w:val="right"/>
            </w:pPr>
            <w:r>
              <w:t>199.084</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Ova aktivnost provodi se od 2021. godine.  </w:t>
      </w:r>
    </w:p>
    <w:p w:rsidR="00914E71" w:rsidRDefault="008E002B">
      <w:r>
        <w:t xml:space="preserve">Nacionalna strategija razvojne suradnje za razdoblje 2017. – 2021. posebnu važnost posvećuje promicanju međuovisnosti temeljnih ljudskih prava, mira, sigurnosti i održivog razvoja. Takav pristup prožet je kroz gotovo sve sektorske prioritete hrvatske politike razvojne suradnje. Izrijekom je integriran u prvi sektorski cilj Nacionalne strategije - dostojanstvo svake ljudske osobe. Ovaj cilj podrazumijeva usmjerenost programa i projekata međunarodne razvojne suradnje ciljevima održivog razvoja, kroz istodobno promicanje dostojanstva i temeljnih prava čovjeka, izgradnji ljudskih kapaciteta i ostvarivanja punog potencijala, neovisno o spolu, statusu, etničkoj pripadnosti, uvjerenju ili mjestu boravka. Kao specifično područje ovog sektorskog prioriteta Nacionalna strategija izdvaja pravo na obrazovanje utemeljeno na načelu jednakosti, bez obzira na vjersku, nacionalnu ili drugu pripadnost. U tom smislu, jasna je poveznica i komplementarnost promicanja temeljnih ljudskih prava kroz zaštitu slobode mišljenja, savjesti, uvjerenja ili vjeroispovijedi, te promicanja obrazovanja s politikama razvojne suradnje.   </w:t>
      </w:r>
    </w:p>
    <w:p w:rsidR="00914E71" w:rsidRDefault="008E002B">
      <w:r>
        <w:t xml:space="preserve">Vjerske skupine, posebice kršćani, jedna su od ranjivih skupina stanovništva u zemljama u razvoju. Republika Hrvatska je prepoznala ovaj problem te se u okviru svog djelovanja na planu međunarodne razvojne suradnje zalaže za poštivanje i zaštitu prava vjerskih skupina, kao posebno ranjivih skupina stanovništva.    </w:t>
      </w:r>
    </w:p>
    <w:p w:rsidR="00914E71" w:rsidRDefault="008E002B">
      <w:r>
        <w:t xml:space="preserve">Zajedničkim djelovanjem Ministarstva vanjskih i europskih poslova i Ministarstva znanosti i obrazovanja razrađen je višegodišnji program stipendiranja mladih kršćana koji su u svojim zemljama zbog vjere onemogućeni u osobnom akademskom ili profesionalnom razvoju. Navedeno uključuje nemogućnost da u redovnom postupku započnu ili dovrše proces akademske izobrazbe, odnosno, da pronađu adekvatno zaposlenje. Pružajući im priliku da studiraju u Republici Hrvatskoj osigurat će im se uvjeti da steknu potrebna znanja i vještine, kojima će u konačnici pomoći svojim zemljama i zajednicama u izgradnji društava demokracije i tolerancije. Samim time, ojačat će se vezivno društveno-gospodarsko tkivo nužno da pripadnici ovakvih ranjivih skupina ostanu živjeti i raditi u svojim zemljama.   </w:t>
      </w:r>
    </w:p>
    <w:p w:rsidR="00914E71" w:rsidRDefault="008E002B">
      <w:r>
        <w:t xml:space="preserve">U razdoblju 2022.-2024. nastavit će se provedba programa višegodišnjeg stipendiranja u zajedničkoj suradnji Ministarstva vanjskih i europskih poslova i Ministarstva znanosti i obrazovanja.  </w:t>
      </w:r>
    </w:p>
    <w:p w:rsidR="00914E71" w:rsidRDefault="008E002B">
      <w:r>
        <w:t xml:space="preserve">  </w:t>
      </w:r>
    </w:p>
    <w:p w:rsidR="00914E71" w:rsidRDefault="008E002B">
      <w:r>
        <w:t xml:space="preserve">Izračun financijskog plana:    </w:t>
      </w:r>
    </w:p>
    <w:p w:rsidR="00914E71" w:rsidRDefault="008E002B">
      <w:r>
        <w:t>U navedenu svrhu planirana su sredstva po 199.084 EUR godišnje i odnose se na podmirenje troškova iz programa stipendiranja putem natječaja. Program je otvoren za državljane zemalja u razvoju s područja Bliskog istoka, Azije i Afrike. Poziv za prijavu na program stipendiranja objavljuje Ministarstvo znanosti i obrazovanja. Ministarstvo vanjskih i europskih poslova će kroz komunikaciju s diplomatsko-konzularnim predstavništvima omogućiti prijenos informacija prema potencijalnim kandidatima te vidljivost i prepoznatljivost programa u uključenim zajednicama. Natječajni postupak se u cijelosti provodi on-line. Kandidati koji su uspješno primljeni na program stipendiranja imat će priliku studirati na hrvatskim visokoškolskim ustanovama stječući zvanja prvostupnika ili magistra. Za vrijeme studija stipendisti programa imaju pravo na stipendiju tijekom cijelog trajanja svog studijskog programa te naknadu troškova, sukladno uvjetima natječa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veden natječaj višegodišnjeg programa stipendiranja</w:t>
            </w:r>
          </w:p>
        </w:tc>
        <w:tc>
          <w:tcPr>
            <w:tcW w:w="2245" w:type="dxa"/>
            <w:vAlign w:val="top"/>
          </w:tcPr>
          <w:p w:rsidR="00914E71" w:rsidRDefault="008E002B">
            <w:pPr>
              <w:pStyle w:val="CellColumn"/>
              <w:jc w:val="left"/>
            </w:pPr>
            <w:r>
              <w:rPr>
                <w:rFonts w:cs="Times New Roman"/>
              </w:rPr>
              <w:t>Višegodišnji program stipendiranja mladih kršćana, koji su u svojim zemljama zbog vjere onemogućeni u osobnom akademskom ili profesionalnom razvoju, osigurat će uvjete da steknu potrebna znanja i vještine</w:t>
            </w:r>
          </w:p>
        </w:tc>
        <w:tc>
          <w:tcPr>
            <w:tcW w:w="918" w:type="dxa"/>
          </w:tcPr>
          <w:p w:rsidR="00914E71" w:rsidRDefault="008E002B">
            <w:pPr>
              <w:jc w:val="center"/>
            </w:pPr>
            <w:r>
              <w:t>% provedbe</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 xml:space="preserve">MVEP </w:t>
            </w:r>
          </w:p>
          <w:p w:rsidR="00914E71" w:rsidRDefault="008E002B">
            <w:pPr>
              <w:pStyle w:val="CellColumn"/>
              <w:jc w:val="center"/>
            </w:pPr>
            <w:r>
              <w:rPr>
                <w:rFonts w:cs="Times New Roman"/>
              </w:rPr>
              <w:t>MZ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77058 POMOĆI ORGANIZACIJAMA KOJE SE BAVE RAZVOJNOM SURADNJOM I HUMANITARNOM DJELATNOŠĆU U INOZEMSTVU</w:t>
      </w:r>
    </w:p>
    <w:p w:rsidR="00914E71" w:rsidRDefault="008E002B">
      <w:pPr>
        <w:pStyle w:val="Naslov8"/>
        <w:jc w:val="left"/>
      </w:pPr>
      <w:r>
        <w:t>Zakonske i druge pravne osnove</w:t>
      </w:r>
    </w:p>
    <w:p w:rsidR="00914E71" w:rsidRDefault="008E002B">
      <w:r>
        <w:t>•</w:t>
      </w:r>
      <w:r>
        <w:tab/>
        <w:t xml:space="preserve">Zakon o vanjskim poslovima   </w:t>
      </w:r>
    </w:p>
    <w:p w:rsidR="00914E71" w:rsidRDefault="008E002B">
      <w:r>
        <w:t>•</w:t>
      </w:r>
      <w:r>
        <w:tab/>
        <w:t xml:space="preserve">Uredba o unutarnjem ustrojstvu Ministarstva vanjskih i europskih poslova, (NN 97/20), točka 9.3.  </w:t>
      </w:r>
    </w:p>
    <w:p w:rsidR="00914E71" w:rsidRDefault="008E002B">
      <w:r>
        <w:t>•</w:t>
      </w:r>
      <w:r>
        <w:tab/>
        <w:t xml:space="preserve">Zakon o razvojnoj suradnji i humanitarnoj pomoći inozemstvu   </w:t>
      </w:r>
    </w:p>
    <w:p w:rsidR="00914E71" w:rsidRDefault="008E002B">
      <w:r>
        <w:t>•</w:t>
      </w:r>
      <w:r>
        <w:tab/>
        <w:t>Odluke Vlade RH o upućivanju humanitarne pomoći/ razvojne suradnje</w:t>
      </w:r>
    </w:p>
    <w:tbl>
      <w:tblPr>
        <w:tblStyle w:val="StilTablice"/>
        <w:tblW w:w="10206" w:type="dxa"/>
        <w:jc w:val="center"/>
        <w:tblLook w:val="04A0" w:firstRow="1" w:lastRow="0" w:firstColumn="1" w:lastColumn="0" w:noHBand="0" w:noVBand="1"/>
      </w:tblPr>
      <w:tblGrid>
        <w:gridCol w:w="1469"/>
        <w:gridCol w:w="1557"/>
        <w:gridCol w:w="1563"/>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7058</w:t>
            </w:r>
          </w:p>
        </w:tc>
        <w:tc>
          <w:tcPr>
            <w:tcW w:w="1632" w:type="dxa"/>
            <w:vAlign w:val="top"/>
          </w:tcPr>
          <w:p w:rsidR="00914E71" w:rsidRDefault="008E002B">
            <w:pPr>
              <w:jc w:val="right"/>
            </w:pPr>
            <w:r>
              <w:t>323.969</w:t>
            </w:r>
          </w:p>
        </w:tc>
        <w:tc>
          <w:tcPr>
            <w:tcW w:w="1632" w:type="dxa"/>
            <w:vAlign w:val="top"/>
          </w:tcPr>
          <w:p w:rsidR="00914E71" w:rsidRDefault="008E002B">
            <w:pPr>
              <w:jc w:val="right"/>
            </w:pPr>
            <w:r>
              <w:t>4.673.369</w:t>
            </w:r>
          </w:p>
        </w:tc>
        <w:tc>
          <w:tcPr>
            <w:tcW w:w="1632" w:type="dxa"/>
            <w:vAlign w:val="top"/>
          </w:tcPr>
          <w:p w:rsidR="00914E71" w:rsidRDefault="008E002B">
            <w:pPr>
              <w:jc w:val="right"/>
            </w:pPr>
            <w:r>
              <w:t>325.170</w:t>
            </w:r>
          </w:p>
        </w:tc>
        <w:tc>
          <w:tcPr>
            <w:tcW w:w="1632" w:type="dxa"/>
            <w:vAlign w:val="top"/>
          </w:tcPr>
          <w:p w:rsidR="00914E71" w:rsidRDefault="008E002B">
            <w:pPr>
              <w:jc w:val="right"/>
            </w:pPr>
            <w:r>
              <w:t>326.497</w:t>
            </w:r>
          </w:p>
        </w:tc>
        <w:tc>
          <w:tcPr>
            <w:tcW w:w="1632" w:type="dxa"/>
            <w:vAlign w:val="top"/>
          </w:tcPr>
          <w:p w:rsidR="00914E71" w:rsidRDefault="008E002B">
            <w:pPr>
              <w:jc w:val="right"/>
            </w:pPr>
            <w:r>
              <w:t>326.497</w:t>
            </w:r>
          </w:p>
        </w:tc>
        <w:tc>
          <w:tcPr>
            <w:tcW w:w="510" w:type="dxa"/>
            <w:vAlign w:val="top"/>
          </w:tcPr>
          <w:p w:rsidR="00914E71" w:rsidRDefault="008E002B">
            <w:pPr>
              <w:jc w:val="right"/>
            </w:pPr>
            <w:r>
              <w:t>7,0</w:t>
            </w:r>
          </w:p>
        </w:tc>
      </w:tr>
    </w:tbl>
    <w:p w:rsidR="00914E71" w:rsidRDefault="00914E71">
      <w:pPr>
        <w:jc w:val="left"/>
      </w:pPr>
    </w:p>
    <w:p w:rsidR="00914E71" w:rsidRDefault="008E002B">
      <w:r>
        <w:t xml:space="preserve">1. Pružanje pomoći organizacijama koje se bave razvojnom suradnjom i humanitarnom djelatnošću u inozemstvu.    </w:t>
      </w:r>
    </w:p>
    <w:p w:rsidR="00914E71" w:rsidRDefault="008E002B">
      <w:r>
        <w:t xml:space="preserve">2. Sudjelovanja na redovnim sastancima Vijeća EU, COHAFA i ECOSOC   </w:t>
      </w:r>
    </w:p>
    <w:p w:rsidR="00914E71" w:rsidRDefault="008E002B">
      <w:r>
        <w:t xml:space="preserve">Ova aktivnost provodi se svake godine.    </w:t>
      </w:r>
    </w:p>
    <w:p w:rsidR="00914E71" w:rsidRDefault="008E002B">
      <w:r>
        <w:t xml:space="preserve">U razdoblju 2023.-2025. i dalje će se provoditi aktivnosti s ciljem pomoći međunarodnim organizacijama te institucijama i tijelima EU koje se bave razvojnom suradnjom i humanitarnom djelatnošću u inozemstvu.    </w:t>
      </w:r>
    </w:p>
    <w:p w:rsidR="00914E71" w:rsidRDefault="008E002B">
      <w:r>
        <w:t xml:space="preserve">Sukladno Zakonu o razvojnoj suradnji i humanitarnoj pomoći, MVEP je glavni koordinator međunarodne razvojne suradnje i humanitarne pomoći inozemstvu Republike Hrvatske. Ministarstvo će zajedno sa svim tijelima središnje državne uprave, jedinicama lokalne i područne (regionalne) samouprave te javnim institucijama provoditi humanitarne pomoći sukladno utvrđenim prioritetima. Između ostalog, u nadležnosti MVEP-a je i provedba razvojnih i humanitarnih projekata.    </w:t>
      </w:r>
    </w:p>
    <w:p w:rsidR="00914E71" w:rsidRDefault="008E002B">
      <w:r>
        <w:t xml:space="preserve">Izračun financijskog plana:    </w:t>
      </w:r>
    </w:p>
    <w:p w:rsidR="00914E71" w:rsidRDefault="008E002B">
      <w:r>
        <w:t xml:space="preserve">1. Pružanje pomoći organizacijama koje se humanitarnom djelatnošću u inozemstvu     </w:t>
      </w:r>
    </w:p>
    <w:p w:rsidR="00914E71" w:rsidRDefault="008E002B">
      <w:r>
        <w:t xml:space="preserve">U razdoblju 2023.-2025. planirana su sredstva za upućivanje humanitarne pomoći prema apelu/pozivu države koju je pogodila izvanredna kriza ili državama u produženim humanitarnim krizama te sredstva za upućivanje humanitarne pomoći preko međunarodnih organizacija, institucija i tijela EU. Kroz aktivnost se planiraju sredstva s ciljem poticanja i osnaživanja hrvatskih organizacija civilnog društva koje se bave humanitarnom pomoći na prijavljivanje u EU fondove. U navedenu svrhu planirana su sredstva za Pomoći i Donacije u ukupnom iznosu 290.663 EUR u 2023. godini te po 291.990 EUR u 2024. i 2025. godinu. </w:t>
      </w:r>
    </w:p>
    <w:p w:rsidR="00914E71" w:rsidRDefault="008E002B">
      <w:r>
        <w:t xml:space="preserve">Proračunska aktivnost svojim najvećim dijelom provodi se na teret Prihoda od igara na sreću te se sredstva planiraju utrošiti u vidu pomoći inozemnim vladama te međunarodnim organizacijama, institucijama i tijelima EU u području izvanrednih kriza uzrokovanih prirodnim ili ljudskim djelovanjem. Dio sredstava za izvanredne krize planira se kanalizirati izravno putem organizacija civilnog društva.    </w:t>
      </w:r>
    </w:p>
    <w:p w:rsidR="00914E71" w:rsidRDefault="008E002B">
      <w:r>
        <w:t xml:space="preserve">2. Troškovi sudjelovanja na redovnim sastancima Vijeća, COHAFA i ECOSOC   </w:t>
      </w:r>
    </w:p>
    <w:p w:rsidR="00914E71" w:rsidRDefault="008E002B">
      <w:r>
        <w:t xml:space="preserve">Planirana sredstva iznose po 34.507 EUR/godišnje u razdoblju 2023.-2025. i odnose se na materijalne rashode.  </w:t>
      </w:r>
    </w:p>
    <w:p w:rsidR="00914E71" w:rsidRDefault="008E002B">
      <w:r>
        <w:t>Kroz  predmetni element aktivnosti prati se sudjelovanje na redovnim sastancima Vijeća COHAFA u Bruxelles te sudjelovanje na relevantnim UN sastancima u Ženevi ili New Yorku (ECOSOC humanitarni segment).</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splaćena obveza za preuzete projekte humanitarne pomoći</w:t>
            </w:r>
          </w:p>
        </w:tc>
        <w:tc>
          <w:tcPr>
            <w:tcW w:w="2245" w:type="dxa"/>
            <w:vAlign w:val="top"/>
          </w:tcPr>
          <w:p w:rsidR="00914E71" w:rsidRDefault="008E002B">
            <w:pPr>
              <w:pStyle w:val="CellColumn"/>
              <w:jc w:val="left"/>
            </w:pPr>
            <w:r>
              <w:rPr>
                <w:rFonts w:cs="Times New Roman"/>
              </w:rPr>
              <w:t>Provedba projekata iz područja humanitarne pomoći inozemstvu</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Isplaćeni troškovi sudjelovanje na redovnim sastancima Vijeća EU, COHAFA</w:t>
            </w:r>
          </w:p>
        </w:tc>
        <w:tc>
          <w:tcPr>
            <w:tcW w:w="2245" w:type="dxa"/>
            <w:vAlign w:val="top"/>
          </w:tcPr>
          <w:p w:rsidR="00914E71" w:rsidRDefault="008E002B">
            <w:pPr>
              <w:pStyle w:val="CellColumn"/>
              <w:jc w:val="left"/>
            </w:pPr>
            <w:r>
              <w:rPr>
                <w:rFonts w:cs="Times New Roman"/>
              </w:rPr>
              <w:t>Aktivnosti i sudjelovanje na sastancima radne skupine za humanitarnu pomoć i pomoć u hrani (COHAF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78061 GOSPODARSKA BILATERALA I MULTILATERALA</w:t>
      </w:r>
    </w:p>
    <w:p w:rsidR="00914E71" w:rsidRDefault="008E002B">
      <w:pPr>
        <w:pStyle w:val="Naslov8"/>
        <w:jc w:val="left"/>
      </w:pPr>
      <w:r>
        <w:t>Zakonske i druge pravne osnove</w:t>
      </w:r>
    </w:p>
    <w:p w:rsidR="00914E71" w:rsidRDefault="008E002B">
      <w:r>
        <w:t>•</w:t>
      </w:r>
      <w:r>
        <w:tab/>
        <w:t xml:space="preserve">Zakon o vanjskim poslovima   </w:t>
      </w:r>
    </w:p>
    <w:p w:rsidR="00914E71" w:rsidRDefault="008E002B">
      <w:r>
        <w:t>•</w:t>
      </w:r>
      <w:r>
        <w:tab/>
        <w:t>Uredba o unutarnjem ustrojstvu Ministarstva vanjskih i europskih poslova (NN 97/20) točka 9.3.</w:t>
      </w:r>
    </w:p>
    <w:tbl>
      <w:tblPr>
        <w:tblStyle w:val="StilTablice"/>
        <w:tblW w:w="10206" w:type="dxa"/>
        <w:jc w:val="center"/>
        <w:tblLook w:val="04A0" w:firstRow="1" w:lastRow="0" w:firstColumn="1" w:lastColumn="0" w:noHBand="0" w:noVBand="1"/>
      </w:tblPr>
      <w:tblGrid>
        <w:gridCol w:w="1476"/>
        <w:gridCol w:w="1563"/>
        <w:gridCol w:w="1547"/>
        <w:gridCol w:w="1556"/>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8061</w:t>
            </w:r>
          </w:p>
        </w:tc>
        <w:tc>
          <w:tcPr>
            <w:tcW w:w="1632" w:type="dxa"/>
            <w:vAlign w:val="top"/>
          </w:tcPr>
          <w:p w:rsidR="00914E71" w:rsidRDefault="008E002B">
            <w:pPr>
              <w:jc w:val="right"/>
            </w:pPr>
            <w:r>
              <w:t>10.704</w:t>
            </w:r>
          </w:p>
        </w:tc>
        <w:tc>
          <w:tcPr>
            <w:tcW w:w="1632" w:type="dxa"/>
            <w:vAlign w:val="top"/>
          </w:tcPr>
          <w:p w:rsidR="00914E71" w:rsidRDefault="008E002B">
            <w:pPr>
              <w:jc w:val="right"/>
            </w:pPr>
            <w:r>
              <w:t>55.744</w:t>
            </w:r>
          </w:p>
        </w:tc>
        <w:tc>
          <w:tcPr>
            <w:tcW w:w="1632" w:type="dxa"/>
            <w:vAlign w:val="top"/>
          </w:tcPr>
          <w:p w:rsidR="00914E71" w:rsidRDefault="008E002B">
            <w:pPr>
              <w:jc w:val="right"/>
            </w:pPr>
            <w:r>
              <w:t>122.835</w:t>
            </w:r>
          </w:p>
        </w:tc>
        <w:tc>
          <w:tcPr>
            <w:tcW w:w="1632" w:type="dxa"/>
            <w:vAlign w:val="top"/>
          </w:tcPr>
          <w:p w:rsidR="00914E71" w:rsidRDefault="008E002B">
            <w:pPr>
              <w:jc w:val="right"/>
            </w:pPr>
            <w:r>
              <w:t>74.722</w:t>
            </w:r>
          </w:p>
        </w:tc>
        <w:tc>
          <w:tcPr>
            <w:tcW w:w="1632" w:type="dxa"/>
            <w:vAlign w:val="top"/>
          </w:tcPr>
          <w:p w:rsidR="00914E71" w:rsidRDefault="008E002B">
            <w:pPr>
              <w:jc w:val="right"/>
            </w:pPr>
            <w:r>
              <w:t>74.722</w:t>
            </w:r>
          </w:p>
        </w:tc>
        <w:tc>
          <w:tcPr>
            <w:tcW w:w="510" w:type="dxa"/>
            <w:vAlign w:val="top"/>
          </w:tcPr>
          <w:p w:rsidR="00914E71" w:rsidRDefault="008E002B">
            <w:pPr>
              <w:jc w:val="right"/>
            </w:pPr>
            <w:r>
              <w:t>220,4</w:t>
            </w:r>
          </w:p>
        </w:tc>
      </w:tr>
    </w:tbl>
    <w:p w:rsidR="00914E71" w:rsidRDefault="00914E71">
      <w:pPr>
        <w:jc w:val="left"/>
      </w:pPr>
    </w:p>
    <w:p w:rsidR="00914E71" w:rsidRDefault="008E002B">
      <w:r>
        <w:t xml:space="preserve">1. Aktivnosti gospodarske bilaterale    </w:t>
      </w:r>
    </w:p>
    <w:p w:rsidR="00914E71" w:rsidRDefault="008E002B">
      <w:r>
        <w:t xml:space="preserve">Ova aktivnost provodi se svake godine.      </w:t>
      </w:r>
    </w:p>
    <w:p w:rsidR="00914E71" w:rsidRDefault="008E002B">
      <w:r>
        <w:t xml:space="preserve">U narednom proračunskom razdoblju očekuje se daljnje obavljanje upravnih i stručnih poslova koji se odnose na provedbu gospodarskog dijela vanjske politike Republike Hrvatske. Prati se stanje i trendovi u gospodarstvima pojedinih zemalja partnera i predlažu aktivnosti za jačanje gospodarskih odnosa te s tim u vezi surađuje sa svim tijelima državne uprave, agencijama, institucijama i poslovnom zajednicom u Republici Hrvatskoj. Izrađuju se prijedlozi jačanja hrvatskog izvoza, nastupa hrvatskih tvrtki u inozemstvu i uspješnog integriranja politike izvoza i politike stranih ulaganja.       </w:t>
      </w:r>
    </w:p>
    <w:p w:rsidR="00914E71" w:rsidRDefault="008E002B">
      <w:r>
        <w:t xml:space="preserve">Aktivnosti Ministarstva, Uprave za gospodarske poslove i razvojnu suradnju, u narednom razdoblju bit će usmjerene k unapređenju gospodarske suradnje, odnosno povećanju izvoza kao i povećanju stranih investicija u RH te predstavljaju jedan od najvažnijih strateških interesa, a time i jednu od najvažnijih aktivnosti hrvatske diplomacije. Razvoj gospodarske diplomacije konkretizira unapređenje bilateralnih odnosa i predstavlja jednu od ključnih sastavnica našeg ukupnog vanjskopolitičkog angažmana. Aktivnosti gospodarske diplomacije kontinuirano se intenziviraju, a započeti projekti i zadaće na ovome području u narednim godinama uspješno će se nastaviti provoditi te rezultirati dodatnim aktivnostima.     </w:t>
      </w:r>
    </w:p>
    <w:p w:rsidR="00914E71" w:rsidRDefault="008E002B">
      <w:r>
        <w:t xml:space="preserve">Republika Hrvatska je početkom 2017. podnijela zahtjev za članstvo u Organizaciji za gospodarsku suradnju i razvoj (OECD). Zahtjev za članstvo Republike Hrvatske u OECD predstavlja strateški vanjsko politički projekt Vlade RH, a sve operativne aktivnosti vezane za članstvo koordinira Ministarstvo vanjskih i europskih poslova, Sektor za gospodarske odnose. U proteklom razdoblju dovršen je projekt Pregled investicijske politike Hrvatske (Investment Policy Review (IPR), čiju je izradu koordiniralo Ministarstvo te je slijedom toga RH dobila poziv za pristupanje Republike Hrvatske Deklaraciji o međunarodnim ulaganjima i multinacionalnim poduzećima te za pristupanje u punopravno članstvo u Odboru za ulaganje s pripadajućim radnim skupinama i forumima. U narednom razdoblju aktivnosti ovog Sektora bit će usmjerene na jačanje suradnje s OECD-om te na koordinaciju aktivnosti i radnji usmjerenih na pristupanje ovoj organizaciji.     </w:t>
      </w:r>
    </w:p>
    <w:p w:rsidR="00914E71" w:rsidRDefault="008E002B">
      <w:r>
        <w:t xml:space="preserve">Izračun financijskog plana:    </w:t>
      </w:r>
    </w:p>
    <w:p w:rsidR="00914E71" w:rsidRDefault="008E002B">
      <w:r>
        <w:t xml:space="preserve">1. Aktivnosti gospodarske bilaterale    </w:t>
      </w:r>
    </w:p>
    <w:p w:rsidR="00914E71" w:rsidRDefault="008E002B">
      <w:r>
        <w:t xml:space="preserve">Kroz predmetnu aktivnost planiraju se sredstva za  promidžbu i informiranje o gospodarskoj diplomaciju što predviđa izradu promidžbenog materijala za održavanje konferencija te promotivnih materijala za projekt gospodarske diplomacije, cca 25.217 EUR/godišnje, te ostali materijalni rashodi s ciljem jačanja gospodarskih aktivnosti u visini 62.447 EUR u 2023. te po 27.606 EUR u 2024. i 2025. godini.   </w:t>
      </w:r>
    </w:p>
    <w:p w:rsidR="00914E71" w:rsidRDefault="008E002B">
      <w:r>
        <w:t xml:space="preserve">U narednom razdoblju na aktivnosti su planirana sredstva za izradu nove web stranice koja će predstavljati jedinstvenu ulaznu točku za sve pravne i fizičke osobe koje žele poslovati s RH bilo da se radi o potencijalnim investitorima, kupcima hrvatskih proizvoda ili turistima. U tu svrhu planirana su sredstva 19.908 EUR u 2023. godinu te po 6.636 EUR/godišnje  za njeno održavanje počevši od 2024. godine </w:t>
      </w:r>
    </w:p>
    <w:p w:rsidR="00914E71" w:rsidRDefault="008E002B">
      <w:r>
        <w:t xml:space="preserve">Dio gospodarskih aktivnosti uključuju odnose s Gospodarskim klubom i posjete gospodarskih savjetnika stranih veleposlanstava i trgovinskih ureda u Zagrebu te posjete hrvatskim županijama uz predstavljanje uvjeta poslovanja i investicijskih projekata županija, predstavljanje gospodarskih i investicijskih potencijala RH te otvaranja novih poslovnih suradnji i širenja tržišta, cca  6.636  EUR/godišnje.    </w:t>
      </w:r>
    </w:p>
    <w:p w:rsidR="00914E71" w:rsidRDefault="008E002B">
      <w:r>
        <w:t>Na proračunskoj aktivnosti alocirana su i sredstva za troškove prijevoda niza pravnih instrumenata radi provođenja odgovarajuće pravne procedure, a slijedom poziva OECD-a prema RH za pridruživanjem Deklaraciji o međunarodnim ulaganjima i multinacionalnim poduzećima te Odboru za investicije (cca 2.654 EUR godišnje) te sredstva za angažiranje stručnjaka za provedbu postupka medijacije vezano uz ˝Responsible Business Conduct˝ OECD (cca 5.973 EUR godiš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stvareni kontakti s hrvatskim izvoznicima, poslovnim udruženjima i stranim ulagačima, te gospodarske aktivnosti</w:t>
            </w:r>
          </w:p>
        </w:tc>
        <w:tc>
          <w:tcPr>
            <w:tcW w:w="2245" w:type="dxa"/>
            <w:vAlign w:val="top"/>
          </w:tcPr>
          <w:p w:rsidR="00914E71" w:rsidRDefault="008E002B">
            <w:pPr>
              <w:pStyle w:val="CellColumn"/>
              <w:jc w:val="left"/>
            </w:pPr>
            <w:r>
              <w:rPr>
                <w:rFonts w:cs="Times New Roman"/>
              </w:rPr>
              <w:t>Jačanje prisutnosti hrvatskih tvrtki  na stranim tržištima,  povećanje izvoza i zaštita interesa hrvatskih tvrtki u inozemstvu te privlačenje stranih ulaganja u Republiku Hrvatsku..</w:t>
            </w:r>
          </w:p>
        </w:tc>
        <w:tc>
          <w:tcPr>
            <w:tcW w:w="918" w:type="dxa"/>
          </w:tcPr>
          <w:p w:rsidR="00914E71" w:rsidRDefault="008E002B">
            <w:pPr>
              <w:jc w:val="center"/>
            </w:pPr>
            <w:r>
              <w:t xml:space="preserve">broj  </w:t>
            </w:r>
          </w:p>
          <w:p w:rsidR="00914E71" w:rsidRDefault="008E002B">
            <w:pPr>
              <w:jc w:val="center"/>
            </w:pPr>
            <w:r>
              <w:t>(kumulativ)</w:t>
            </w:r>
          </w:p>
        </w:tc>
        <w:tc>
          <w:tcPr>
            <w:tcW w:w="918" w:type="dxa"/>
          </w:tcPr>
          <w:p w:rsidR="00914E71" w:rsidRDefault="008E002B">
            <w:pPr>
              <w:jc w:val="center"/>
            </w:pPr>
            <w:r>
              <w:t>21.565</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40.765</w:t>
            </w:r>
          </w:p>
        </w:tc>
        <w:tc>
          <w:tcPr>
            <w:tcW w:w="918" w:type="dxa"/>
          </w:tcPr>
          <w:p w:rsidR="00914E71" w:rsidRDefault="008E002B">
            <w:pPr>
              <w:jc w:val="center"/>
            </w:pPr>
            <w:r>
              <w:t>50.365</w:t>
            </w:r>
          </w:p>
        </w:tc>
        <w:tc>
          <w:tcPr>
            <w:tcW w:w="918" w:type="dxa"/>
          </w:tcPr>
          <w:p w:rsidR="00914E71" w:rsidRDefault="008E002B">
            <w:pPr>
              <w:jc w:val="center"/>
            </w:pPr>
            <w:r>
              <w:t>59.965</w:t>
            </w:r>
          </w:p>
        </w:tc>
      </w:tr>
    </w:tbl>
    <w:p w:rsidR="00914E71" w:rsidRDefault="00914E71">
      <w:pPr>
        <w:jc w:val="left"/>
      </w:pPr>
    </w:p>
    <w:p w:rsidR="00914E71" w:rsidRDefault="008E002B">
      <w:pPr>
        <w:pStyle w:val="Naslov4"/>
      </w:pPr>
      <w:r>
        <w:t>K776046 RAZVOJNA SURADNJA</w:t>
      </w:r>
    </w:p>
    <w:p w:rsidR="00914E71" w:rsidRDefault="008E002B">
      <w:pPr>
        <w:pStyle w:val="Naslov8"/>
        <w:jc w:val="left"/>
      </w:pPr>
      <w:r>
        <w:t>Zakonske i druge pravne osnove</w:t>
      </w:r>
    </w:p>
    <w:p w:rsidR="00914E71" w:rsidRDefault="008E002B">
      <w:r>
        <w:t>•</w:t>
      </w:r>
      <w:r>
        <w:tab/>
        <w:t xml:space="preserve">Zakon o vanjskim poslovima    </w:t>
      </w:r>
    </w:p>
    <w:p w:rsidR="00914E71" w:rsidRDefault="008E002B">
      <w:r>
        <w:t>•</w:t>
      </w:r>
      <w:r>
        <w:tab/>
        <w:t xml:space="preserve">Zakon o razvojnoj suradnji i humanitarnoj pomoći inozemstvu   </w:t>
      </w:r>
    </w:p>
    <w:p w:rsidR="00914E71" w:rsidRDefault="008E002B">
      <w:r>
        <w:t>•</w:t>
      </w:r>
      <w:r>
        <w:tab/>
        <w:t xml:space="preserve">Uredba o unutarnjem ustrojstvu Ministarstva vanjskih i europskih poslova, (NN 97/20), točka 9.3.  </w:t>
      </w:r>
    </w:p>
    <w:p w:rsidR="00914E71" w:rsidRDefault="008E002B">
      <w:r>
        <w:t>•</w:t>
      </w:r>
      <w:r>
        <w:tab/>
        <w:t>Odluke Vlade RH o projektima razvojne suradnj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76046</w:t>
            </w:r>
          </w:p>
        </w:tc>
        <w:tc>
          <w:tcPr>
            <w:tcW w:w="1632" w:type="dxa"/>
            <w:vAlign w:val="top"/>
          </w:tcPr>
          <w:p w:rsidR="00914E71" w:rsidRDefault="008E002B">
            <w:pPr>
              <w:jc w:val="right"/>
            </w:pPr>
            <w:r>
              <w:t>1.134.075</w:t>
            </w:r>
          </w:p>
        </w:tc>
        <w:tc>
          <w:tcPr>
            <w:tcW w:w="1632" w:type="dxa"/>
            <w:vAlign w:val="top"/>
          </w:tcPr>
          <w:p w:rsidR="00914E71" w:rsidRDefault="008E002B">
            <w:pPr>
              <w:jc w:val="right"/>
            </w:pPr>
            <w:r>
              <w:t>1.186.409</w:t>
            </w:r>
          </w:p>
        </w:tc>
        <w:tc>
          <w:tcPr>
            <w:tcW w:w="1632" w:type="dxa"/>
            <w:vAlign w:val="top"/>
          </w:tcPr>
          <w:p w:rsidR="00914E71" w:rsidRDefault="008E002B">
            <w:pPr>
              <w:jc w:val="right"/>
            </w:pPr>
            <w:r>
              <w:t>1.750.879</w:t>
            </w:r>
          </w:p>
        </w:tc>
        <w:tc>
          <w:tcPr>
            <w:tcW w:w="1632" w:type="dxa"/>
            <w:vAlign w:val="top"/>
          </w:tcPr>
          <w:p w:rsidR="00914E71" w:rsidRDefault="008E002B">
            <w:pPr>
              <w:jc w:val="right"/>
            </w:pPr>
            <w:r>
              <w:t>1.883.602</w:t>
            </w:r>
          </w:p>
        </w:tc>
        <w:tc>
          <w:tcPr>
            <w:tcW w:w="1632" w:type="dxa"/>
            <w:vAlign w:val="top"/>
          </w:tcPr>
          <w:p w:rsidR="00914E71" w:rsidRDefault="008E002B">
            <w:pPr>
              <w:jc w:val="right"/>
            </w:pPr>
            <w:r>
              <w:t>1.883.602</w:t>
            </w:r>
          </w:p>
        </w:tc>
        <w:tc>
          <w:tcPr>
            <w:tcW w:w="510" w:type="dxa"/>
            <w:vAlign w:val="top"/>
          </w:tcPr>
          <w:p w:rsidR="00914E71" w:rsidRDefault="008E002B">
            <w:pPr>
              <w:jc w:val="right"/>
            </w:pPr>
            <w:r>
              <w:t>147,6</w:t>
            </w:r>
          </w:p>
        </w:tc>
      </w:tr>
    </w:tbl>
    <w:p w:rsidR="00914E71" w:rsidRDefault="00914E71">
      <w:pPr>
        <w:jc w:val="left"/>
      </w:pPr>
    </w:p>
    <w:p w:rsidR="00914E71" w:rsidRDefault="008E002B">
      <w:r>
        <w:t xml:space="preserve">Sukladno Zakonu o razvojnoj suradnji i humanitarnoj pomoći, MVEP je glavni koordinator razvojne suradnje i humanitarne pomoći. Između ostalog, u nadležnosti MVEP je i provedba razvojnih i humanitarnih projekata.      </w:t>
      </w:r>
    </w:p>
    <w:p w:rsidR="00914E71" w:rsidRDefault="008E002B">
      <w:r>
        <w:t xml:space="preserve">Ova aktivnost/ projekt sastoji se od sljedećih elemenata/ podaktivnosti:    </w:t>
      </w:r>
    </w:p>
    <w:p w:rsidR="00914E71" w:rsidRDefault="008E002B">
      <w:r>
        <w:t xml:space="preserve">1. Koordinacija i provedba projekata razvojne suradnje    </w:t>
      </w:r>
    </w:p>
    <w:p w:rsidR="00914E71" w:rsidRDefault="008E002B">
      <w:r>
        <w:t xml:space="preserve">2. Sudjelovanje u dobrovoljnim međunarodnim i EU fondovima    </w:t>
      </w:r>
    </w:p>
    <w:p w:rsidR="00914E71" w:rsidRDefault="008E002B">
      <w:r>
        <w:t xml:space="preserve">3. Donacije   </w:t>
      </w:r>
    </w:p>
    <w:p w:rsidR="00914E71" w:rsidRDefault="008E002B">
      <w:r>
        <w:t xml:space="preserve">Ova aktivnost provodi se svake godine.      </w:t>
      </w:r>
    </w:p>
    <w:p w:rsidR="00914E71" w:rsidRDefault="008E002B">
      <w:r>
        <w:t xml:space="preserve">U razdoblju 2023. – 2025. očekuje se daljnje provođenje uspješne organizacije i provedbe sastanaka i projekata te uspješan nastavak ispunjenja političke obveze RH u okviru EU da do 2030. godine postigne 0,3% BND-a posvećenog službenoj razvojnoj pomoći. Također, očekuje se sudjelovanje u dobrovoljnim međunarodnim i EU fondovima sukladno ciljevima Nacionalne strategije razvojne suradnje kao i raspisivanje natječaja i dodjela sredstava organizacijama civilnog društva iz područja razvojne suradnje RH u cilju jačanja sposobnosti nacionalnih dionika za provedbu razvojnih projekata.    </w:t>
      </w:r>
    </w:p>
    <w:p w:rsidR="00914E71" w:rsidRDefault="008E002B">
      <w:r>
        <w:t xml:space="preserve">Izračun financijskog plana:    </w:t>
      </w:r>
    </w:p>
    <w:p w:rsidR="00914E71" w:rsidRDefault="008E002B">
      <w:r>
        <w:t xml:space="preserve">1. Sudjelovanje i praćenje radne skupine Vijeća Agende 2030 i koordinacija službene razvojne suradnje     </w:t>
      </w:r>
    </w:p>
    <w:p w:rsidR="00914E71" w:rsidRDefault="008E002B">
      <w:r>
        <w:t xml:space="preserve">Kroz aktivnosti osiguravaju se sredstva za sudjelovanje u radnoj skupini Vijeća Agenda 2030 i stručnog praćenja radnih skupina Vijeća u području razvojne suradnje (CODEV, ACP, ad-hoc NDICI) te sudjelovanja na stručnim sastancima EK-a na temu Europskog razvojnog fonda i ostalih razvojnih instrumenata privatnog sektora u razvojnoj suradnji, zajedničkog programiranja u provedbi projekta, rodnih pitanja, obrazovanja i mogućih ostalih tematskih sastanaka. Uz navedeno redovno djelovanje, planiraju se sredstva i za potrebe sastanaka na razini UN-a na području razvojne suradnje i njenog financiranja.     </w:t>
      </w:r>
    </w:p>
    <w:p w:rsidR="00914E71" w:rsidRDefault="008E002B">
      <w:r>
        <w:t xml:space="preserve">Planirana sredstva u 2023. godini iznose 25.483 EUR     </w:t>
      </w:r>
    </w:p>
    <w:p w:rsidR="00914E71" w:rsidRDefault="008E002B">
      <w:r>
        <w:t xml:space="preserve">Planirana sredstva u 2024. godini iznose 25.483 EUR </w:t>
      </w:r>
    </w:p>
    <w:p w:rsidR="00914E71" w:rsidRDefault="008E002B">
      <w:r>
        <w:t xml:space="preserve">Planirana sredstva u 2025. godini iznose 25.483 EUR </w:t>
      </w:r>
    </w:p>
    <w:p w:rsidR="00914E71" w:rsidRDefault="008E002B">
      <w:r>
        <w:t xml:space="preserve">2. Sudjelovanje u dobrovoljnim međunarodnim i EU fondovima i financijske donacije    </w:t>
      </w:r>
    </w:p>
    <w:p w:rsidR="00914E71" w:rsidRDefault="008E002B">
      <w:r>
        <w:t xml:space="preserve">Uzimajući u obzir prihvaćenu političku obvezu RH u okviru EU da do 2030. godine postigne 0,3% BND-a posvećenog službenoj razvojnoj pomoći (trenutno je na 0,1%), planiramo nastavak sudjelovanja u dobrovoljnim međunarodnim i EU fondovima sukladno ciljevima Nacionalne strategije razvojne suradnje. Nadalje, uzimajući u obzir kako je međunarodna razvojna suradnja jedna od prioritetnih politika Europske unije ali isto tako nezamjenjiv oblik partnerstva s drugim zemljama u suradnji s trećim zemljama, primateljicama razvojne pomoći, planira se tijekom 2021. i 2022. godine dodatna razvojna suradnja u zemljama JI Europe (zemlje u susjedstvu), Ukrajini i u Jordanu u partnerstvu s SAD-om i Izraelom (temeljem bilateralnih konzultacija). Također, uzimamo u obzir sudjelovanja na međunarodnim konferencijama na visokoj razini, gdje se formalno iskazuje podrška zemljama u razvoju te se obećaje konkretna financijska podrška u budućem razdoblju. Na ime navedenoga u proračunskom razdoblju 2023.-2025. planirani su sljedeći iznosi:  </w:t>
      </w:r>
    </w:p>
    <w:p w:rsidR="00914E71" w:rsidRDefault="008E002B">
      <w:r>
        <w:t xml:space="preserve">Planirana sredstva u 2023. godini iznose 1.194.505 EUR </w:t>
      </w:r>
    </w:p>
    <w:p w:rsidR="00914E71" w:rsidRDefault="008E002B">
      <w:r>
        <w:t xml:space="preserve">Planirana sredstva u 2024. godini iznose 1.327.228 EUR    </w:t>
      </w:r>
    </w:p>
    <w:p w:rsidR="00914E71" w:rsidRDefault="008E002B">
      <w:r>
        <w:t xml:space="preserve">Planirana sredstva u 2025. godini iznose 1.327.228 EUR.    </w:t>
      </w:r>
    </w:p>
    <w:p w:rsidR="00914E71" w:rsidRDefault="008E002B">
      <w:r>
        <w:t xml:space="preserve">3. Donacije   </w:t>
      </w:r>
    </w:p>
    <w:p w:rsidR="00914E71" w:rsidRDefault="008E002B">
      <w:r>
        <w:t>Natječaj za dodjelu financijske podrške za organizacije civilnog društva iz područja međunarodne razvojne suradnje RH u cilju jačanja sposobnosti nacionalnih dionika za provedbu razvojnih projekata. Uzimajući u obzir kako je međunarodna razvojna suradnja jedna od prioritetnih politika Europske unije ali isto tako nezamjenjiv oblik partnerstva s drugim zemljama u suradnji s trećim zemljama, primateljicama razvojne pomoći, planira se tijekom 2022. godine dodatna razvojna suradnja u zemljama JI Europe (zemlje u susjedstvu), Ukrajini i u Jordanu u partnerstvu s SAD-om i Izraelom (temeljem bilateralnih konzultacija). Slijedom navedenog, a u navedenu svrhu planirana su sredstva i iznosu 530.891 EUR/godišnje u proračunu za 2023.-2025.</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splaćeni troškovi sudjelovanja u radnim skupinama</w:t>
            </w:r>
          </w:p>
        </w:tc>
        <w:tc>
          <w:tcPr>
            <w:tcW w:w="2245" w:type="dxa"/>
            <w:vAlign w:val="top"/>
          </w:tcPr>
          <w:p w:rsidR="00914E71" w:rsidRDefault="008E002B">
            <w:pPr>
              <w:pStyle w:val="CellColumn"/>
              <w:jc w:val="left"/>
            </w:pPr>
            <w:r>
              <w:rPr>
                <w:rFonts w:cs="Times New Roman"/>
              </w:rPr>
              <w:t>Aktivnosti i sudjelovanje na sastancima radne skupine Vijeća Agenda 2030 i stručnog praćenja radnih skupina Vijeća u području razvojne suradnje (CODEV, ACP, ad-hoc NDICI)</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Isplaćene obveze za projekte razvojne suradnje</w:t>
            </w:r>
          </w:p>
        </w:tc>
        <w:tc>
          <w:tcPr>
            <w:tcW w:w="2245" w:type="dxa"/>
            <w:vAlign w:val="top"/>
          </w:tcPr>
          <w:p w:rsidR="00914E71" w:rsidRDefault="008E002B">
            <w:pPr>
              <w:pStyle w:val="CellColumn"/>
              <w:jc w:val="left"/>
            </w:pPr>
            <w:r>
              <w:rPr>
                <w:rFonts w:cs="Times New Roman"/>
              </w:rPr>
              <w:t>Provedba projekata iz područja međunarodne razvojne suradnj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Isplaćene obveze vezane uz sudjelovanje u dobrovoljnim međunarodnim i EU fondovima i financijske donacije</w:t>
            </w:r>
          </w:p>
        </w:tc>
        <w:tc>
          <w:tcPr>
            <w:tcW w:w="2245" w:type="dxa"/>
            <w:vAlign w:val="top"/>
          </w:tcPr>
          <w:p w:rsidR="00914E71" w:rsidRDefault="008E002B">
            <w:pPr>
              <w:pStyle w:val="CellColumn"/>
              <w:jc w:val="left"/>
            </w:pPr>
            <w:r>
              <w:rPr>
                <w:rFonts w:cs="Times New Roman"/>
              </w:rPr>
              <w:t>Provedba projekata u dobrovoljnim međunarodnim i EU fondovima i financijskim donacijam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VE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1"/>
      </w:pPr>
      <w:bookmarkStart w:id="39" w:name="_Toc123045401"/>
      <w:bookmarkStart w:id="40" w:name="_Toc123045607"/>
      <w:r>
        <w:t>052 POVJERENSTVO ZA ODLUČIVANJE O SUKOBU INTERESA</w:t>
      </w:r>
      <w:bookmarkEnd w:id="39"/>
      <w:bookmarkEnd w:id="40"/>
    </w:p>
    <w:p w:rsidR="00914E71" w:rsidRDefault="008E002B">
      <w:r>
        <w:t xml:space="preserve">Čankom 32. Zakona o sprječavanju sukoba interesa utvrđene su slijedeće nadležnosti Povjerenstva za odlučivanje o sukoba interesa:  </w:t>
      </w:r>
    </w:p>
    <w:p w:rsidR="00914E71" w:rsidRDefault="008E002B">
      <w:r>
        <w:t xml:space="preserve"> – pokretanje postupaka za utvrđivanje povreda odredaba ovoga Zakona o sukobu interesa ili drugog zabranjenog ili popisanog ponašanja </w:t>
      </w:r>
    </w:p>
    <w:p w:rsidR="00914E71" w:rsidRDefault="008E002B">
      <w:r>
        <w:t xml:space="preserve">– provjera podataka iz imovinskih kartica obveznika sukladno odredbama ovoga Zakona </w:t>
      </w:r>
    </w:p>
    <w:p w:rsidR="00914E71" w:rsidRDefault="008E002B">
      <w:r>
        <w:t xml:space="preserve">– donošenje poslovnika, kojim se uređuje način rada i odlučivanje Povjerenstva, donošenje odluka, davanje mišljenja, propisivanje obrazaca i pravilnika o ustrojavanju registra radi primjene pojedinih odredaba ovoga Zakona </w:t>
      </w:r>
    </w:p>
    <w:p w:rsidR="00914E71" w:rsidRDefault="008E002B">
      <w:r>
        <w:t xml:space="preserve">– izrada smjernica i uputa obveznicima u svrhu učinkovitog sprječavanja sukoba interesa </w:t>
      </w:r>
    </w:p>
    <w:p w:rsidR="00914E71" w:rsidRDefault="008E002B">
      <w:r>
        <w:t xml:space="preserve">– redovito provođenje edukacije obveznika u pitanjima sukoba interesa i podnošenja imovinskih kartica </w:t>
      </w:r>
    </w:p>
    <w:p w:rsidR="00914E71" w:rsidRDefault="008E002B">
      <w:r>
        <w:t xml:space="preserve">– suradnja s nadležnim tijelom državne uprave u čijem je djelokrugu izrada zakona u području sprječavanja sukoba interesa obveznika te podnošenje inicijativa nadležnim tijelima za predlaganje izmjena i dopuna zakona </w:t>
      </w:r>
    </w:p>
    <w:p w:rsidR="00914E71" w:rsidRDefault="008E002B">
      <w:r>
        <w:t xml:space="preserve">– suradnja s nevladinim udrugama civilnog društva i ostvarivanje međunarodne suradnje u području sprječavanja sukoba interesa </w:t>
      </w:r>
    </w:p>
    <w:p w:rsidR="00914E71" w:rsidRDefault="008E002B">
      <w:r>
        <w:t xml:space="preserve">– objavljivanje prakse Povjerenstva </w:t>
      </w:r>
    </w:p>
    <w:p w:rsidR="00914E71" w:rsidRDefault="008E002B">
      <w:r>
        <w:t>– obavljanje drugih poslova određenih ovim Zakonom</w:t>
      </w:r>
    </w:p>
    <w:tbl>
      <w:tblPr>
        <w:tblStyle w:val="StilTablice"/>
        <w:tblW w:w="10206" w:type="dxa"/>
        <w:jc w:val="center"/>
        <w:tblLook w:val="04A0" w:firstRow="1" w:lastRow="0" w:firstColumn="1" w:lastColumn="0" w:noHBand="0" w:noVBand="1"/>
      </w:tblPr>
      <w:tblGrid>
        <w:gridCol w:w="1488"/>
        <w:gridCol w:w="1544"/>
        <w:gridCol w:w="1551"/>
        <w:gridCol w:w="1551"/>
        <w:gridCol w:w="1551"/>
        <w:gridCol w:w="155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05205 Povjerenstvo za odlučivanje o sukobu interesa</w:t>
            </w:r>
          </w:p>
        </w:tc>
        <w:tc>
          <w:tcPr>
            <w:tcW w:w="1632" w:type="dxa"/>
            <w:vAlign w:val="top"/>
          </w:tcPr>
          <w:p w:rsidR="00914E71" w:rsidRDefault="008E002B">
            <w:pPr>
              <w:jc w:val="right"/>
            </w:pPr>
            <w:r>
              <w:t>786.879</w:t>
            </w:r>
          </w:p>
        </w:tc>
        <w:tc>
          <w:tcPr>
            <w:tcW w:w="1632" w:type="dxa"/>
            <w:vAlign w:val="top"/>
          </w:tcPr>
          <w:p w:rsidR="00914E71" w:rsidRDefault="008E002B">
            <w:pPr>
              <w:jc w:val="right"/>
            </w:pPr>
            <w:r>
              <w:t>1.246.035</w:t>
            </w:r>
          </w:p>
        </w:tc>
        <w:tc>
          <w:tcPr>
            <w:tcW w:w="1632" w:type="dxa"/>
            <w:vAlign w:val="top"/>
          </w:tcPr>
          <w:p w:rsidR="00914E71" w:rsidRDefault="008E002B">
            <w:pPr>
              <w:jc w:val="right"/>
            </w:pPr>
            <w:r>
              <w:t>1.305.109</w:t>
            </w:r>
          </w:p>
        </w:tc>
        <w:tc>
          <w:tcPr>
            <w:tcW w:w="1632" w:type="dxa"/>
            <w:vAlign w:val="top"/>
          </w:tcPr>
          <w:p w:rsidR="00914E71" w:rsidRDefault="008E002B">
            <w:pPr>
              <w:jc w:val="right"/>
            </w:pPr>
            <w:r>
              <w:t>1.161.307</w:t>
            </w:r>
          </w:p>
        </w:tc>
        <w:tc>
          <w:tcPr>
            <w:tcW w:w="1632" w:type="dxa"/>
            <w:vAlign w:val="top"/>
          </w:tcPr>
          <w:p w:rsidR="00914E71" w:rsidRDefault="008E002B">
            <w:pPr>
              <w:jc w:val="right"/>
            </w:pPr>
            <w:r>
              <w:t>1.145.010</w:t>
            </w:r>
          </w:p>
        </w:tc>
        <w:tc>
          <w:tcPr>
            <w:tcW w:w="510" w:type="dxa"/>
            <w:vAlign w:val="top"/>
          </w:tcPr>
          <w:p w:rsidR="00914E71" w:rsidRDefault="008E002B">
            <w:pPr>
              <w:jc w:val="right"/>
            </w:pPr>
            <w:r>
              <w:t>104,7</w:t>
            </w:r>
          </w:p>
        </w:tc>
      </w:tr>
      <w:tr w:rsidR="00914E71">
        <w:trPr>
          <w:jc w:val="center"/>
        </w:trPr>
        <w:tc>
          <w:tcPr>
            <w:tcW w:w="1530" w:type="dxa"/>
            <w:shd w:val="clear" w:color="auto" w:fill="B5C0D8"/>
          </w:tcPr>
          <w:p w:rsidR="00914E71" w:rsidRDefault="008E002B">
            <w:pPr>
              <w:pStyle w:val="CellColumn"/>
              <w:jc w:val="left"/>
            </w:pPr>
            <w:r>
              <w:rPr>
                <w:rFonts w:cs="Times New Roman"/>
              </w:rPr>
              <w:t>Ukupno 052</w:t>
            </w:r>
          </w:p>
        </w:tc>
        <w:tc>
          <w:tcPr>
            <w:tcW w:w="1632" w:type="dxa"/>
            <w:shd w:val="clear" w:color="auto" w:fill="B5C0D8"/>
          </w:tcPr>
          <w:p w:rsidR="00914E71" w:rsidRDefault="008E002B">
            <w:pPr>
              <w:jc w:val="right"/>
            </w:pPr>
            <w:r>
              <w:t>786.879</w:t>
            </w:r>
          </w:p>
        </w:tc>
        <w:tc>
          <w:tcPr>
            <w:tcW w:w="1632" w:type="dxa"/>
            <w:shd w:val="clear" w:color="auto" w:fill="B5C0D8"/>
          </w:tcPr>
          <w:p w:rsidR="00914E71" w:rsidRDefault="008E002B">
            <w:pPr>
              <w:jc w:val="right"/>
            </w:pPr>
            <w:r>
              <w:t>1.246.035</w:t>
            </w:r>
          </w:p>
        </w:tc>
        <w:tc>
          <w:tcPr>
            <w:tcW w:w="1632" w:type="dxa"/>
            <w:shd w:val="clear" w:color="auto" w:fill="B5C0D8"/>
          </w:tcPr>
          <w:p w:rsidR="00914E71" w:rsidRDefault="008E002B">
            <w:pPr>
              <w:jc w:val="right"/>
            </w:pPr>
            <w:r>
              <w:t>1.305.109</w:t>
            </w:r>
          </w:p>
        </w:tc>
        <w:tc>
          <w:tcPr>
            <w:tcW w:w="1632" w:type="dxa"/>
            <w:shd w:val="clear" w:color="auto" w:fill="B5C0D8"/>
          </w:tcPr>
          <w:p w:rsidR="00914E71" w:rsidRDefault="008E002B">
            <w:pPr>
              <w:jc w:val="right"/>
            </w:pPr>
            <w:r>
              <w:t>1.161.307</w:t>
            </w:r>
          </w:p>
        </w:tc>
        <w:tc>
          <w:tcPr>
            <w:tcW w:w="1632" w:type="dxa"/>
            <w:shd w:val="clear" w:color="auto" w:fill="B5C0D8"/>
          </w:tcPr>
          <w:p w:rsidR="00914E71" w:rsidRDefault="008E002B">
            <w:pPr>
              <w:jc w:val="right"/>
            </w:pPr>
            <w:r>
              <w:t>1.145.010</w:t>
            </w:r>
          </w:p>
        </w:tc>
        <w:tc>
          <w:tcPr>
            <w:tcW w:w="510" w:type="dxa"/>
            <w:shd w:val="clear" w:color="auto" w:fill="B5C0D8"/>
          </w:tcPr>
          <w:p w:rsidR="00914E71" w:rsidRDefault="008E002B">
            <w:pPr>
              <w:jc w:val="right"/>
            </w:pPr>
            <w:r>
              <w:t>104,7</w:t>
            </w:r>
          </w:p>
        </w:tc>
      </w:tr>
    </w:tbl>
    <w:p w:rsidR="00914E71" w:rsidRDefault="00914E71">
      <w:pPr>
        <w:jc w:val="left"/>
      </w:pPr>
    </w:p>
    <w:p w:rsidR="00914E71" w:rsidRDefault="008E002B">
      <w:pPr>
        <w:pStyle w:val="Naslov2"/>
      </w:pPr>
      <w:r>
        <w:t>05205 Povjerenstvo za odlučivanje o sukobu interesa</w:t>
      </w:r>
    </w:p>
    <w:tbl>
      <w:tblPr>
        <w:tblStyle w:val="StilTablice"/>
        <w:tblW w:w="10206" w:type="dxa"/>
        <w:jc w:val="center"/>
        <w:tblLook w:val="04A0" w:firstRow="1" w:lastRow="0" w:firstColumn="1" w:lastColumn="0" w:noHBand="0" w:noVBand="1"/>
      </w:tblPr>
      <w:tblGrid>
        <w:gridCol w:w="1438"/>
        <w:gridCol w:w="1554"/>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5205</w:t>
            </w:r>
          </w:p>
        </w:tc>
        <w:tc>
          <w:tcPr>
            <w:tcW w:w="1632" w:type="dxa"/>
          </w:tcPr>
          <w:p w:rsidR="00914E71" w:rsidRDefault="008E002B">
            <w:pPr>
              <w:jc w:val="right"/>
            </w:pPr>
            <w:r>
              <w:t>786.879</w:t>
            </w:r>
          </w:p>
        </w:tc>
        <w:tc>
          <w:tcPr>
            <w:tcW w:w="1632" w:type="dxa"/>
          </w:tcPr>
          <w:p w:rsidR="00914E71" w:rsidRDefault="008E002B">
            <w:pPr>
              <w:jc w:val="right"/>
            </w:pPr>
            <w:r>
              <w:t>1.246.035</w:t>
            </w:r>
          </w:p>
        </w:tc>
        <w:tc>
          <w:tcPr>
            <w:tcW w:w="1632" w:type="dxa"/>
          </w:tcPr>
          <w:p w:rsidR="00914E71" w:rsidRDefault="008E002B">
            <w:pPr>
              <w:jc w:val="right"/>
            </w:pPr>
            <w:r>
              <w:t>1.305.109</w:t>
            </w:r>
          </w:p>
        </w:tc>
        <w:tc>
          <w:tcPr>
            <w:tcW w:w="1632" w:type="dxa"/>
          </w:tcPr>
          <w:p w:rsidR="00914E71" w:rsidRDefault="008E002B">
            <w:pPr>
              <w:jc w:val="right"/>
            </w:pPr>
            <w:r>
              <w:t>1.161.307</w:t>
            </w:r>
          </w:p>
        </w:tc>
        <w:tc>
          <w:tcPr>
            <w:tcW w:w="1632" w:type="dxa"/>
          </w:tcPr>
          <w:p w:rsidR="00914E71" w:rsidRDefault="008E002B">
            <w:pPr>
              <w:jc w:val="right"/>
            </w:pPr>
            <w:r>
              <w:t>1.145.010</w:t>
            </w:r>
          </w:p>
        </w:tc>
        <w:tc>
          <w:tcPr>
            <w:tcW w:w="510" w:type="dxa"/>
          </w:tcPr>
          <w:p w:rsidR="00914E71" w:rsidRDefault="008E002B">
            <w:pPr>
              <w:jc w:val="right"/>
            </w:pPr>
            <w:r>
              <w:t>104,7</w:t>
            </w:r>
          </w:p>
        </w:tc>
      </w:tr>
    </w:tbl>
    <w:p w:rsidR="00914E71" w:rsidRDefault="00914E71">
      <w:pPr>
        <w:jc w:val="left"/>
      </w:pPr>
    </w:p>
    <w:p w:rsidR="00914E71" w:rsidRDefault="008E002B">
      <w:pPr>
        <w:pStyle w:val="Naslov3"/>
      </w:pPr>
      <w:r>
        <w:rPr>
          <w:rFonts w:cs="Times New Roman"/>
        </w:rPr>
        <w:t>2125 ODLUČIVANJE O SUKOBU INTERESA</w:t>
      </w:r>
    </w:p>
    <w:tbl>
      <w:tblPr>
        <w:tblStyle w:val="StilTablice"/>
        <w:tblW w:w="10206" w:type="dxa"/>
        <w:jc w:val="center"/>
        <w:tblLook w:val="04A0" w:firstRow="1" w:lastRow="0" w:firstColumn="1" w:lastColumn="0" w:noHBand="0" w:noVBand="1"/>
      </w:tblPr>
      <w:tblGrid>
        <w:gridCol w:w="1432"/>
        <w:gridCol w:w="1556"/>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125</w:t>
            </w:r>
          </w:p>
        </w:tc>
        <w:tc>
          <w:tcPr>
            <w:tcW w:w="1632" w:type="dxa"/>
          </w:tcPr>
          <w:p w:rsidR="00914E71" w:rsidRDefault="008E002B">
            <w:pPr>
              <w:jc w:val="right"/>
            </w:pPr>
            <w:r>
              <w:t>786.879</w:t>
            </w:r>
          </w:p>
        </w:tc>
        <w:tc>
          <w:tcPr>
            <w:tcW w:w="1632" w:type="dxa"/>
          </w:tcPr>
          <w:p w:rsidR="00914E71" w:rsidRDefault="008E002B">
            <w:pPr>
              <w:jc w:val="right"/>
            </w:pPr>
            <w:r>
              <w:t>1.246.035</w:t>
            </w:r>
          </w:p>
        </w:tc>
        <w:tc>
          <w:tcPr>
            <w:tcW w:w="1632" w:type="dxa"/>
          </w:tcPr>
          <w:p w:rsidR="00914E71" w:rsidRDefault="008E002B">
            <w:pPr>
              <w:jc w:val="right"/>
            </w:pPr>
            <w:r>
              <w:t>1.305.109</w:t>
            </w:r>
          </w:p>
        </w:tc>
        <w:tc>
          <w:tcPr>
            <w:tcW w:w="1632" w:type="dxa"/>
          </w:tcPr>
          <w:p w:rsidR="00914E71" w:rsidRDefault="008E002B">
            <w:pPr>
              <w:jc w:val="right"/>
            </w:pPr>
            <w:r>
              <w:t>1.161.307</w:t>
            </w:r>
          </w:p>
        </w:tc>
        <w:tc>
          <w:tcPr>
            <w:tcW w:w="1632" w:type="dxa"/>
          </w:tcPr>
          <w:p w:rsidR="00914E71" w:rsidRDefault="008E002B">
            <w:pPr>
              <w:jc w:val="right"/>
            </w:pPr>
            <w:r>
              <w:t>1.145.010</w:t>
            </w:r>
          </w:p>
        </w:tc>
        <w:tc>
          <w:tcPr>
            <w:tcW w:w="510" w:type="dxa"/>
          </w:tcPr>
          <w:p w:rsidR="00914E71" w:rsidRDefault="008E002B">
            <w:pPr>
              <w:jc w:val="right"/>
            </w:pPr>
            <w:r>
              <w:t>104,7</w:t>
            </w:r>
          </w:p>
        </w:tc>
      </w:tr>
    </w:tbl>
    <w:p w:rsidR="00914E71" w:rsidRDefault="00914E71">
      <w:pPr>
        <w:jc w:val="left"/>
      </w:pPr>
    </w:p>
    <w:p w:rsidR="00914E71" w:rsidRDefault="008E002B">
      <w:r>
        <w:t>Misija programa je sprječavanje privatnih utjecaja na donošenje odluka u obnašanju javnih dužnosti uz jačanje integriteta, objektivnosti, nepristranosti i transparentnosti te time i očuvanja povjerenja građana u tijela javne vlasti.</w:t>
      </w:r>
    </w:p>
    <w:p w:rsidR="00914E71" w:rsidRDefault="008E002B">
      <w:pPr>
        <w:pStyle w:val="Naslov8"/>
        <w:jc w:val="left"/>
      </w:pPr>
      <w:r>
        <w:t xml:space="preserve">Cilj 1. Cilj programa je sprječavanje privatnih utjecaja na donošenje odluka u obnašanju javnih dužnosti uz jačanje integriteta, objektivnosti, nepristranosti i transparentnosti te time i očuvanja povjerenja građana u tijela javne vlasti.  U okviru ovog programa utvrđeni su slijedeći posebni ciljevi:   1. Jačanje svijesti obveznika o potrebi osiguranja sprječavanja privatnih utjecaja na donošenje odluka u obnašanju javnih dužnosti, kao i potrebi jačanja integriteta, objektivnosti, nepristranosti i transparentnosti u obnašanju javnih dužnosti,  2. Jačanje administrativnih kapaciteta Povjerenstva za odlučivanje o sukobu interesa zapošljavanjem novih savjetnika u Uredu Povjerenstva,  3. Nadogradnja IT sustava imovinskih kartica državnih dužnosnika – omogućavanje funkcionalnosti predispunjavanja elektroničkog obrasca imovinske kartice podacima iz javnih registara.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188"/>
        <w:gridCol w:w="2184"/>
        <w:gridCol w:w="1014"/>
        <w:gridCol w:w="918"/>
        <w:gridCol w:w="1148"/>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Doprinijeti smanjenju privatnih utjecaja na donošenje odluka u obnašanju javnih dužnosti kao i jačanju integriteta, objektivnosti, nepristranosti i transparentnosti u obnašanju javnih dužnosti</w:t>
            </w:r>
          </w:p>
        </w:tc>
        <w:tc>
          <w:tcPr>
            <w:tcW w:w="2245" w:type="dxa"/>
            <w:vAlign w:val="top"/>
          </w:tcPr>
          <w:p w:rsidR="00914E71" w:rsidRDefault="008E002B">
            <w:pPr>
              <w:pStyle w:val="CellColumn"/>
              <w:jc w:val="left"/>
            </w:pPr>
            <w:r>
              <w:rPr>
                <w:rFonts w:cs="Times New Roman"/>
              </w:rPr>
              <w:t>Provedba edukacija, radionica, okruglih stolova i panel rasprava za obveznike, kao i izrada smjernica i uputa kojima se tumače pojedine odredbe Zakona o sprečavanju sukoba interesa, edukacija članova i zaposlenika Povjerenstva kroz sudjelovanje u stručnim seminarima, okruglim stolovima i konferencijama, kako bi se povećala svijest o štetnosti privatnih utjecaja na donošenje odluka u obnašanju javnih dužnosti ojačao integritet, objektivnost, nepristranost i transparentnost u obnašanju javnih dužnosti</w:t>
            </w:r>
          </w:p>
        </w:tc>
        <w:tc>
          <w:tcPr>
            <w:tcW w:w="918" w:type="dxa"/>
          </w:tcPr>
          <w:p w:rsidR="00914E71" w:rsidRDefault="008E002B">
            <w:pPr>
              <w:jc w:val="center"/>
            </w:pPr>
            <w:r>
              <w:t>Broj provedenih aktivnosti</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Godišnje izvješće Povjerenstva</w:t>
            </w:r>
          </w:p>
        </w:tc>
        <w:tc>
          <w:tcPr>
            <w:tcW w:w="918" w:type="dxa"/>
          </w:tcPr>
          <w:p w:rsidR="00914E71" w:rsidRDefault="008E002B">
            <w:pPr>
              <w:jc w:val="center"/>
            </w:pPr>
            <w:r>
              <w:t>21</w:t>
            </w:r>
          </w:p>
        </w:tc>
        <w:tc>
          <w:tcPr>
            <w:tcW w:w="918" w:type="dxa"/>
          </w:tcPr>
          <w:p w:rsidR="00914E71" w:rsidRDefault="008E002B">
            <w:pPr>
              <w:jc w:val="center"/>
            </w:pPr>
            <w:r>
              <w:t>21</w:t>
            </w:r>
          </w:p>
        </w:tc>
        <w:tc>
          <w:tcPr>
            <w:tcW w:w="918" w:type="dxa"/>
          </w:tcPr>
          <w:p w:rsidR="00914E71" w:rsidRDefault="008E002B">
            <w:pPr>
              <w:jc w:val="center"/>
            </w:pPr>
            <w:r>
              <w:t>21</w:t>
            </w:r>
          </w:p>
        </w:tc>
      </w:tr>
      <w:tr w:rsidR="00914E71">
        <w:trPr>
          <w:jc w:val="center"/>
        </w:trPr>
        <w:tc>
          <w:tcPr>
            <w:tcW w:w="2245" w:type="dxa"/>
            <w:vAlign w:val="top"/>
          </w:tcPr>
          <w:p w:rsidR="00914E71" w:rsidRDefault="008E002B">
            <w:pPr>
              <w:pStyle w:val="CellColumn"/>
              <w:jc w:val="left"/>
            </w:pPr>
            <w:r>
              <w:rPr>
                <w:rFonts w:cs="Times New Roman"/>
              </w:rPr>
              <w:t>Ojačani administrativni kapaciteti Ureda Povjerenstva</w:t>
            </w:r>
          </w:p>
        </w:tc>
        <w:tc>
          <w:tcPr>
            <w:tcW w:w="2245" w:type="dxa"/>
            <w:vAlign w:val="top"/>
          </w:tcPr>
          <w:p w:rsidR="00914E71" w:rsidRDefault="008E002B">
            <w:pPr>
              <w:pStyle w:val="CellColumn"/>
              <w:jc w:val="left"/>
            </w:pPr>
            <w:r>
              <w:rPr>
                <w:rFonts w:cs="Times New Roman"/>
              </w:rPr>
              <w:t>Prijam novih savjetnka u Ured Povjerenstva</w:t>
            </w:r>
          </w:p>
        </w:tc>
        <w:tc>
          <w:tcPr>
            <w:tcW w:w="918" w:type="dxa"/>
          </w:tcPr>
          <w:p w:rsidR="00914E71" w:rsidRDefault="008E002B">
            <w:pPr>
              <w:jc w:val="center"/>
            </w:pPr>
            <w:r>
              <w:t>Broj primljenih savjetnika</w:t>
            </w:r>
          </w:p>
        </w:tc>
        <w:tc>
          <w:tcPr>
            <w:tcW w:w="918" w:type="dxa"/>
          </w:tcPr>
          <w:p w:rsidR="00914E71" w:rsidRDefault="008E002B">
            <w:pPr>
              <w:jc w:val="center"/>
            </w:pPr>
            <w:r>
              <w:t>17</w:t>
            </w:r>
          </w:p>
        </w:tc>
        <w:tc>
          <w:tcPr>
            <w:tcW w:w="918" w:type="dxa"/>
          </w:tcPr>
          <w:p w:rsidR="00914E71" w:rsidRDefault="008E002B">
            <w:pPr>
              <w:pStyle w:val="CellColumn"/>
              <w:jc w:val="center"/>
            </w:pPr>
            <w:r>
              <w:rPr>
                <w:rFonts w:cs="Times New Roman"/>
              </w:rPr>
              <w:t>Pravilnik o unutarnjem ustrojstvu Ureda Povjerenstva</w:t>
            </w:r>
          </w:p>
        </w:tc>
        <w:tc>
          <w:tcPr>
            <w:tcW w:w="918" w:type="dxa"/>
          </w:tcPr>
          <w:p w:rsidR="00914E71" w:rsidRDefault="008E002B">
            <w:pPr>
              <w:jc w:val="center"/>
            </w:pPr>
            <w:r>
              <w:t>19</w:t>
            </w:r>
          </w:p>
        </w:tc>
        <w:tc>
          <w:tcPr>
            <w:tcW w:w="918" w:type="dxa"/>
          </w:tcPr>
          <w:p w:rsidR="00914E71" w:rsidRDefault="008E002B">
            <w:pPr>
              <w:jc w:val="center"/>
            </w:pPr>
            <w:r>
              <w:t>2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Nadogradnja IT sustava imovinskih kartica državnih dužnosnika – omogućavanje funkcionalnosti predispunjavanja elektroničkog obrasca imovinske kartice podacima iz javnih registara</w:t>
            </w:r>
          </w:p>
        </w:tc>
        <w:tc>
          <w:tcPr>
            <w:tcW w:w="2245" w:type="dxa"/>
            <w:vAlign w:val="top"/>
          </w:tcPr>
          <w:p w:rsidR="00914E71" w:rsidRDefault="008E002B">
            <w:pPr>
              <w:pStyle w:val="CellColumn"/>
              <w:jc w:val="left"/>
            </w:pPr>
            <w:r>
              <w:rPr>
                <w:rFonts w:cs="Times New Roman"/>
              </w:rPr>
              <w:t>Unapređenje sustava za podnošenje izvješća o imovinskom stanju dužnosnika doradom  informatičke aplikacije i  pojačanjem kapaciteta informatičkog sustava, edukacija obveznika u korištenju nove aplikacije</w:t>
            </w:r>
          </w:p>
        </w:tc>
        <w:tc>
          <w:tcPr>
            <w:tcW w:w="918" w:type="dxa"/>
          </w:tcPr>
          <w:p w:rsidR="00914E71" w:rsidRDefault="008E002B">
            <w:pPr>
              <w:jc w:val="center"/>
            </w:pPr>
            <w:r>
              <w:t>Broj provedenih aktivnosti</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w:t>
            </w:r>
          </w:p>
        </w:tc>
        <w:tc>
          <w:tcPr>
            <w:tcW w:w="918" w:type="dxa"/>
          </w:tcPr>
          <w:p w:rsidR="00914E71" w:rsidRDefault="008E002B">
            <w:pPr>
              <w:jc w:val="center"/>
            </w:pPr>
            <w:r>
              <w:t>12</w:t>
            </w:r>
          </w:p>
        </w:tc>
        <w:tc>
          <w:tcPr>
            <w:tcW w:w="918" w:type="dxa"/>
          </w:tcPr>
          <w:p w:rsidR="00914E71" w:rsidRDefault="008E002B">
            <w:pPr>
              <w:jc w:val="center"/>
            </w:pPr>
            <w:r>
              <w:t>11</w:t>
            </w:r>
          </w:p>
        </w:tc>
        <w:tc>
          <w:tcPr>
            <w:tcW w:w="918" w:type="dxa"/>
          </w:tcPr>
          <w:p w:rsidR="00914E71" w:rsidRDefault="008E002B">
            <w:pPr>
              <w:jc w:val="center"/>
            </w:pPr>
            <w:r>
              <w:t>11</w:t>
            </w:r>
          </w:p>
        </w:tc>
      </w:tr>
    </w:tbl>
    <w:p w:rsidR="00914E71" w:rsidRDefault="00914E71">
      <w:pPr>
        <w:jc w:val="left"/>
      </w:pPr>
    </w:p>
    <w:p w:rsidR="00914E71" w:rsidRDefault="008E002B">
      <w:pPr>
        <w:pStyle w:val="Naslov4"/>
      </w:pPr>
      <w:r>
        <w:t>A897001 ADMINISTRACIJA I UPRAVLJANJE</w:t>
      </w:r>
    </w:p>
    <w:p w:rsidR="00914E71" w:rsidRDefault="008E002B">
      <w:pPr>
        <w:pStyle w:val="Naslov8"/>
        <w:jc w:val="left"/>
      </w:pPr>
      <w:r>
        <w:t>Zakonske i druge pravne osnove</w:t>
      </w:r>
    </w:p>
    <w:p w:rsidR="00914E71" w:rsidRDefault="008E002B">
      <w:r>
        <w:t xml:space="preserve">- Zakon o sprječavanju sukoba interesa  </w:t>
      </w:r>
    </w:p>
    <w:p w:rsidR="00914E71" w:rsidRDefault="008E002B">
      <w:r>
        <w:t xml:space="preserve">- Pravilnik o načinu rada i odlučivanja Povjerenstva za odlučivanje o sukobu interesa  </w:t>
      </w:r>
    </w:p>
    <w:p w:rsidR="00914E71" w:rsidRDefault="008E002B">
      <w:r>
        <w:t>- Pravilnik o unutarnjem ustrojstvu Ureda Povjerenstva za odlučivanje o sukobu interes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97001</w:t>
            </w:r>
          </w:p>
        </w:tc>
        <w:tc>
          <w:tcPr>
            <w:tcW w:w="1632" w:type="dxa"/>
            <w:vAlign w:val="top"/>
          </w:tcPr>
          <w:p w:rsidR="00914E71" w:rsidRDefault="008E002B">
            <w:pPr>
              <w:jc w:val="right"/>
            </w:pPr>
            <w:r>
              <w:t>769.471</w:t>
            </w:r>
          </w:p>
        </w:tc>
        <w:tc>
          <w:tcPr>
            <w:tcW w:w="1632" w:type="dxa"/>
            <w:vAlign w:val="top"/>
          </w:tcPr>
          <w:p w:rsidR="00914E71" w:rsidRDefault="008E002B">
            <w:pPr>
              <w:jc w:val="right"/>
            </w:pPr>
            <w:r>
              <w:t>1.104.022</w:t>
            </w:r>
          </w:p>
        </w:tc>
        <w:tc>
          <w:tcPr>
            <w:tcW w:w="1632" w:type="dxa"/>
            <w:vAlign w:val="top"/>
          </w:tcPr>
          <w:p w:rsidR="00914E71" w:rsidRDefault="008E002B">
            <w:pPr>
              <w:jc w:val="right"/>
            </w:pPr>
            <w:r>
              <w:t>1.166.700</w:t>
            </w:r>
          </w:p>
        </w:tc>
        <w:tc>
          <w:tcPr>
            <w:tcW w:w="1632" w:type="dxa"/>
            <w:vAlign w:val="top"/>
          </w:tcPr>
          <w:p w:rsidR="00914E71" w:rsidRDefault="008E002B">
            <w:pPr>
              <w:jc w:val="right"/>
            </w:pPr>
            <w:r>
              <w:t>1.138.744</w:t>
            </w:r>
          </w:p>
        </w:tc>
        <w:tc>
          <w:tcPr>
            <w:tcW w:w="1632" w:type="dxa"/>
            <w:vAlign w:val="top"/>
          </w:tcPr>
          <w:p w:rsidR="00914E71" w:rsidRDefault="008E002B">
            <w:pPr>
              <w:jc w:val="right"/>
            </w:pPr>
            <w:r>
              <w:t>1.122.447</w:t>
            </w:r>
          </w:p>
        </w:tc>
        <w:tc>
          <w:tcPr>
            <w:tcW w:w="510" w:type="dxa"/>
            <w:vAlign w:val="top"/>
          </w:tcPr>
          <w:p w:rsidR="00914E71" w:rsidRDefault="008E002B">
            <w:pPr>
              <w:jc w:val="right"/>
            </w:pPr>
            <w:r>
              <w:t>105,7</w:t>
            </w:r>
          </w:p>
        </w:tc>
      </w:tr>
    </w:tbl>
    <w:p w:rsidR="00914E71" w:rsidRDefault="00914E71">
      <w:pPr>
        <w:jc w:val="left"/>
      </w:pPr>
    </w:p>
    <w:p w:rsidR="00914E71" w:rsidRDefault="008E002B">
      <w:r>
        <w:t xml:space="preserve">U okviru Administracije i upravljanje, u narednom trogodišnjem razdoblju najveći dio sredstava ili prosječno godišnje 80%, namijenjen je za rashode za zaposlene (plaće, naknade, službena putovanja i stručno usavršavanje). </w:t>
      </w:r>
    </w:p>
    <w:p w:rsidR="00914E71" w:rsidRDefault="008E002B">
      <w:r>
        <w:t xml:space="preserve"> U cilju ostvarenja posebnog cilja 1. Jačanje svijesti dužnosnika o potrebi osiguranja sprječavanja privatnih utjecaja na donošenje odluka u obnašanju javnih dužnosti, kao i potrebi jačanja integriteta, objektivnosti, nepristranosti i transparentnosti u obnašanju javnih dužnosti, Povjerenstvo je predvidjelo posebna sredstva kako bi redovito provodilo edukacije dužnosnika u pitanjima sukoba interesa i podnošenja izvješća o imovinskom stanju. </w:t>
      </w:r>
    </w:p>
    <w:p w:rsidR="00914E71" w:rsidRDefault="008E002B">
      <w:r>
        <w:t xml:space="preserve">U tom smislu planirano je provođenjem sustavne edukacije dužnosnika na svim razinama, održavanje seminara za dužnosnike te organiziranje radionica, okruglih stolova i panel rasprava o sprječavanju sukoba interesa, a posebice za obveznike i službenike jedinica lokalne i područne (regionalne) samouprave na kojima će dužnosnike upoznati s osnovnim obvezama koje proizlaze iz odredbi ZSSI-a.  Dio ovih aktivnosti održao bi se u Zagrebu, a veći u sjedištima pojedinih županija  </w:t>
      </w:r>
    </w:p>
    <w:p w:rsidR="00914E71" w:rsidRDefault="008E002B">
      <w:r>
        <w:t xml:space="preserve">Dana 25. prosinca 2021.g. stupio je na snagu novi Zakon o sprječavanju sukoba interesa („Narodne novine“ 143/2021) kojim se znatno povećao broj obveznika Zakona, a posljedično i opseg poslova u Uredu Povjerenstva, prvenstveno u dijelu koji se odnosi na provođenje provjera imovinskih kartica te provođenju postupaka po zahtjevima za davanje mišljenja i očitovanja kao i utvrđivanja povredi Zakona o sprječavanju sukoba interesa za puno širi krug obveznika Zakona. </w:t>
      </w:r>
    </w:p>
    <w:p w:rsidR="00914E71" w:rsidRDefault="008E002B">
      <w:r>
        <w:t xml:space="preserve">Sukladno navedenom Povjerenstvo je za naredno dvogodišnje razdoblje utvrdilo potrebu povećanja broja zaposlenih u Uredu Povjerenstva za 4 savjetnika, odnosno po dva savjetnika za svaku godinu. Procijenjeni trošak plaće i doprinosa za jednog službenika u rangu savjetnika je 26.545 EUR na na godišnjoj razini, pa je u tom smislu za svaku od dvije naredne godine predviđeno povećanje od 53.089 EUR za plaće i doprinose za povećanje broja savjetnika. </w:t>
      </w:r>
    </w:p>
    <w:p w:rsidR="00914E71" w:rsidRDefault="008E002B">
      <w:r>
        <w:t xml:space="preserve">Napominjemo da je potreba jačanja kadrovskih kapaciteta Povjerenstva posebno naglašena u prijedlogu Strategije suzbijanja korupcije za razdoblje 2021-2030. </w:t>
      </w:r>
    </w:p>
    <w:p w:rsidR="00914E71" w:rsidRDefault="008E002B">
      <w:r>
        <w:t xml:space="preserve">Također je potrebno istaknuti da predsjednici i članovima Povjerenstva prestaje mandat početkom 2023. godine te da je uz plaću koju je potrebno osigurati za novog predsjednika i članove Povjerenstva također potrebno osigurati i sredstva za naknadu postojećim članovima i predsjednici Povjerenstva po isteku njihova mandata, a na koju imaju pravo sukladno Zakonu o obvezama i pravima državnih dužnosnika i to šest mjeseci pravo na visinu plaće koju su ostvarivali na dužnosti, a slijedećih šest mjeseci pravo na naknadu u visini 50% plaće. </w:t>
      </w:r>
    </w:p>
    <w:p w:rsidR="00914E71" w:rsidRDefault="008E002B">
      <w:r>
        <w:t xml:space="preserve">Nadalje, Povjerenstvo je na stavkama Uredske opreme i namještaja za naredne dvije godine predvidjelo sredstva za nabavu namještaja i potrebne opreme za novoprimljene zaposlenike, kao i nabavu ostale opreme za koju je procjenjeno da bi se u narednom periodu trebala nabaviti ili zanoviti. </w:t>
      </w:r>
    </w:p>
    <w:p w:rsidR="00914E71" w:rsidRDefault="008E002B">
      <w:r>
        <w:t xml:space="preserve">U narednom trogodišnjem razdoblju nastavlja se sa sustavnom edukacija članova Povjerenstva i stručnog osoblja Ureda Povjerenstva kroz sudjelovanje na stručnim seminarima, okruglim stolovima i konferencijama u zemlji i inozemstvu, kao i provedbu studijskih posjeta međunarodnim organizacijama, tijelima osnovanim od strane međunarodnih organizacija odnosno tijelima u drugim državama nadležnim za sprječavanje sukoba interesa. Ove aktivnosti prvenstveno su namijenjene za podizanje standarda u pristupu i postupanju u području prevencije i suzbijanja sukoba interesa. </w:t>
      </w:r>
    </w:p>
    <w:p w:rsidR="00914E71" w:rsidRDefault="008E002B">
      <w:r>
        <w:t xml:space="preserve">Akcijskim planom od 2022. do 2024. godine uz Strategiju sprječavanja korupcije za razdoblje od 2021. do 2030. godine, pod mjerom 4.5.4 . predložena je aktivnosti pod brojem 5. Održavanje međunarodne konferencije na temu integriteta dužnosnika u svrhu javne i stručne rasprave koje je nositelj Povjerenstvo za odlučivanje o sukobu interesa. Rok za provedbu navedene aktivnosti je III. kvartal 2024., te je za provedbu iste potrebno u 2024.g. osigurati sredstva u iznosu od  13.272 EUR kn koja obuhvaćaju troškove smještaja, putne troškove, izradu reklamnih materijala, najam prostora i troškove reprezentacije.  </w:t>
      </w:r>
    </w:p>
    <w:p w:rsidR="00914E71" w:rsidRDefault="008E002B">
      <w:r>
        <w:t xml:space="preserve">Nadalje, potrebno je osigurati dodatna sredstva za troškove energije. Naime, Središnji državni ured za središnju javnu nabavu sklopio je Okvirne sporazume o opskrbi električnom energijom te je dostavio obavijest da su cijene dobivene u predmetnom postupku znatno veće od cijena iz prijašnjeg okvirnog sporazuma, te su zbog novonastale situacije i ratnih događanja cijene na tržištu električne energije u međuvremenu umjesto pada još dodatno rasle, a prema odluci HERE o iznosu tarifnih stavki za zajamčenu opskrbu električne energije, koja se primjenjuje od 1. travnja 2022.g. i cijene zajamčene opskrbe su značajno porasle. Također su porasle i cijene za potrošnju plina. </w:t>
      </w:r>
    </w:p>
    <w:p w:rsidR="00914E71" w:rsidRDefault="008E002B">
      <w:r>
        <w:t>Vezano uz stavku 323. Rashodi za usluge smatramo potrebnim istaknuti da Povjerenstvo trenutno koristi poslovni prostor na adresi u Zagrebu, Ulica kneza Mislava 11/3, koji mu je dodijeljen od strane Ministarstva prostornog uređenja, graditeljstva i državne imovine. U odnosu na opseg poslova prije usvajanja novog Zakona, za koji je navedeni prostor zadovoljavao potrebe Povjerenstva, zbog povećanja opsega posla i time potrebe zapošljavanja i smještaja novih službenika kao i smještaja povećanog broja imovinskih kartica navedeni prostor više nije adekvatan te je potrebno osigurati dodatni prostor. Zbog navedenog razloga u 2022.g. osigurana su financijska sredstva u iznosu od 106.178 EUR preraspodjelom sa proračunskih pozicija razdjela 109 – Ministarstva pravosuđa i uprave. Povjerenstvo se sa zamolbom za dodjelu dodatnog prostora obratilo Ministarstvu prostornog uređenja, graditeljstva i državne imovine. S obzirom da je rješavanje navedene problematike u tijeku za očekivati je da će do realizacije rješavanja novog prostora doći tijekom 2023.g.</w:t>
      </w:r>
    </w:p>
    <w:p w:rsidR="00914E71" w:rsidRDefault="008E002B">
      <w:pPr>
        <w:pStyle w:val="Naslov4"/>
      </w:pPr>
      <w:r>
        <w:t>K897002 INFORMATIZACIJA POVJERENSTVA ZA ODLUČIVANJE O SUKOBU INTERESA</w:t>
      </w:r>
    </w:p>
    <w:p w:rsidR="00914E71" w:rsidRDefault="008E002B">
      <w:pPr>
        <w:pStyle w:val="Naslov8"/>
        <w:jc w:val="left"/>
      </w:pPr>
      <w:r>
        <w:t>Zakonske i druge pravne osnove</w:t>
      </w:r>
    </w:p>
    <w:p w:rsidR="00914E71" w:rsidRDefault="008E002B">
      <w:r>
        <w:t>Čankom 21. Zakona o sprječavanju sukoba interesa utvrđena je obveza Povjerenstva za odlučivanje o sukoba interesa obavljanja provjere podataka iz imovinskih kartica obveznik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97002</w:t>
            </w:r>
          </w:p>
        </w:tc>
        <w:tc>
          <w:tcPr>
            <w:tcW w:w="1632" w:type="dxa"/>
            <w:vAlign w:val="top"/>
          </w:tcPr>
          <w:p w:rsidR="00914E71" w:rsidRDefault="008E002B">
            <w:pPr>
              <w:jc w:val="right"/>
            </w:pPr>
            <w:r>
              <w:t>17.407</w:t>
            </w:r>
          </w:p>
        </w:tc>
        <w:tc>
          <w:tcPr>
            <w:tcW w:w="1632" w:type="dxa"/>
            <w:vAlign w:val="top"/>
          </w:tcPr>
          <w:p w:rsidR="00914E71" w:rsidRDefault="008E002B">
            <w:pPr>
              <w:jc w:val="right"/>
            </w:pPr>
            <w:r>
              <w:t>88.924</w:t>
            </w:r>
          </w:p>
        </w:tc>
        <w:tc>
          <w:tcPr>
            <w:tcW w:w="1632" w:type="dxa"/>
            <w:vAlign w:val="top"/>
          </w:tcPr>
          <w:p w:rsidR="00914E71" w:rsidRDefault="008E002B">
            <w:pPr>
              <w:jc w:val="right"/>
            </w:pPr>
            <w:r>
              <w:t>80.011</w:t>
            </w:r>
          </w:p>
        </w:tc>
        <w:tc>
          <w:tcPr>
            <w:tcW w:w="1632" w:type="dxa"/>
            <w:vAlign w:val="top"/>
          </w:tcPr>
          <w:p w:rsidR="00914E71" w:rsidRDefault="008E002B">
            <w:pPr>
              <w:jc w:val="right"/>
            </w:pPr>
            <w:r>
              <w:t>22.563</w:t>
            </w:r>
          </w:p>
        </w:tc>
        <w:tc>
          <w:tcPr>
            <w:tcW w:w="1632" w:type="dxa"/>
            <w:vAlign w:val="top"/>
          </w:tcPr>
          <w:p w:rsidR="00914E71" w:rsidRDefault="008E002B">
            <w:pPr>
              <w:jc w:val="right"/>
            </w:pPr>
            <w:r>
              <w:t>22.563</w:t>
            </w:r>
          </w:p>
        </w:tc>
        <w:tc>
          <w:tcPr>
            <w:tcW w:w="510" w:type="dxa"/>
            <w:vAlign w:val="top"/>
          </w:tcPr>
          <w:p w:rsidR="00914E71" w:rsidRDefault="008E002B">
            <w:pPr>
              <w:jc w:val="right"/>
            </w:pPr>
            <w:r>
              <w:t>90,0</w:t>
            </w:r>
          </w:p>
        </w:tc>
      </w:tr>
    </w:tbl>
    <w:p w:rsidR="00914E71" w:rsidRDefault="00914E71">
      <w:pPr>
        <w:jc w:val="left"/>
      </w:pPr>
    </w:p>
    <w:p w:rsidR="00914E71" w:rsidRDefault="008E002B">
      <w:r>
        <w:t xml:space="preserve">U okviru programa K897002 Informatizacija Povjerenstva potrebno je istaknuti da postojeća informatička platforma na kojoj je izgrađen informatički sustav Povjerenstva počiva na SHAREPOINT 2013. PLATFORMI razvijenoj od strane Microsofta. Ova platforma je zastarjela i kao takva ne omogućava daljnji razvoj informatičkih alata koji su Povjerenstvu potrebni za rad, posebice u cilju potpune provedbe novog Zakona o sprječavanju sukoba interesa te se stoga pojavila potreba zamjene postojeće informatičke platforme novom platformom. </w:t>
      </w:r>
    </w:p>
    <w:p w:rsidR="00914E71" w:rsidRDefault="008E002B">
      <w:r>
        <w:t>U navedenu svrhu Povjerenstvo je započelo proces odabira projektanta i javne nabave IT usluga koja je trenutno u fazi odabira ponuditelja. U navedenu svrhu osigurana su sredstva za realizaciju postavljanja nove platforme kako bi Povjerenstvo moglo pravodobno i efikasno izvršavati svoje obveze predviđene Zakonom o sprječavanju sukoba interesa..</w:t>
      </w:r>
    </w:p>
    <w:p w:rsidR="00914E71" w:rsidRDefault="008E002B">
      <w:pPr>
        <w:pStyle w:val="Naslov4"/>
      </w:pPr>
      <w:r>
        <w:t>T897003 UNAPRJEĐENJE IT SUSTAVA IMOVINSKIH KARTICA DRŽAVNIH DUŽNOSNIKA</w:t>
      </w:r>
    </w:p>
    <w:p w:rsidR="00914E71" w:rsidRDefault="008E002B">
      <w:pPr>
        <w:pStyle w:val="Naslov8"/>
        <w:jc w:val="left"/>
      </w:pPr>
      <w:r>
        <w:t>Zakonske i druge pravne osnove</w:t>
      </w:r>
    </w:p>
    <w:p w:rsidR="00914E71" w:rsidRDefault="008E002B">
      <w:r>
        <w:t>Nacionalni plan oporavka i otpornosti 2021-2026</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97003</w:t>
            </w:r>
          </w:p>
        </w:tc>
        <w:tc>
          <w:tcPr>
            <w:tcW w:w="1632" w:type="dxa"/>
            <w:vAlign w:val="top"/>
          </w:tcPr>
          <w:p w:rsidR="00914E71" w:rsidRDefault="008E002B">
            <w:pPr>
              <w:jc w:val="right"/>
            </w:pPr>
            <w:r>
              <w:t>00</w:t>
            </w:r>
          </w:p>
        </w:tc>
        <w:tc>
          <w:tcPr>
            <w:tcW w:w="1632" w:type="dxa"/>
            <w:vAlign w:val="top"/>
          </w:tcPr>
          <w:p w:rsidR="00914E71" w:rsidRDefault="008E002B">
            <w:pPr>
              <w:jc w:val="right"/>
            </w:pPr>
            <w:r>
              <w:t>53.089</w:t>
            </w:r>
          </w:p>
        </w:tc>
        <w:tc>
          <w:tcPr>
            <w:tcW w:w="1632" w:type="dxa"/>
            <w:vAlign w:val="top"/>
          </w:tcPr>
          <w:p w:rsidR="00914E71" w:rsidRDefault="008E002B">
            <w:pPr>
              <w:jc w:val="right"/>
            </w:pPr>
            <w:r>
              <w:t>58.39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10,0</w:t>
            </w:r>
          </w:p>
        </w:tc>
      </w:tr>
    </w:tbl>
    <w:p w:rsidR="00914E71" w:rsidRDefault="00914E71">
      <w:pPr>
        <w:jc w:val="left"/>
      </w:pPr>
    </w:p>
    <w:p w:rsidR="00914E71" w:rsidRDefault="008E002B">
      <w:r>
        <w:t xml:space="preserve">U Nacionalnom planu oporavka i otpornosti 2021-2026. utvrđena je aktivnost pod nazivom: C2.6.R1-13 Unaprjeđenje IT sustava imovinskih kartica državnih dužnosnika za što su odobrena sredstva u iznosu od 58.398 EUR, sa rokom za korištenje do 6 mjeseca 2024. godine. </w:t>
      </w:r>
    </w:p>
    <w:p w:rsidR="00914E71" w:rsidRDefault="008E002B">
      <w:r>
        <w:t xml:space="preserve">Ovom aktivosti predviđeno je unapređenje postupka podnošenja izvješća o imovinskom stanju dužnosnika omogućavanjem automatskog popunjavanja dijela podataka iz dostupnih javnih izvora. Dio navedenih sredstava koristit će se za nadogradnja postojećeg informatičkog sustava Povjerenstva nabavom jačih servera, prateće opreme i licenci, a jedan manji dio za edukaciju dužnosnika o načinu korištenja unaprjeđene aplikacije za podnošenje izvješća o imovinskom stanju. </w:t>
      </w:r>
    </w:p>
    <w:p w:rsidR="00914E71" w:rsidRDefault="008E002B">
      <w:r>
        <w:t xml:space="preserve">Većina troškova tj. 53.089 EUR namijenjenih za doradu aplikacije, nabavu informatičke opreme i provedba dijela edukacije realizirala bi se do konca 2022. godine, dok bi se preostali iznos od 5.309 EUR, namijenjen za edukaciju dužnosnika, utrošio do konca 2023. godine. </w:t>
      </w:r>
    </w:p>
    <w:p w:rsidR="00914E71" w:rsidRDefault="008E002B">
      <w:r>
        <w:t>Cilj ove aktivnosti je dodatno jačanje tehničkih kapaciteta Povjerenstva u kontekstu ubrzavanja i olakšavanja postupka podnošenja, obrade i provjere izvješća o imovinskom stanju dužnosnika a kako bi se  unapredilo upravljanje sukobom interesa državnih dužnosnik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71"/>
        <w:gridCol w:w="2270"/>
        <w:gridCol w:w="1025"/>
        <w:gridCol w:w="928"/>
        <w:gridCol w:w="928"/>
        <w:gridCol w:w="928"/>
        <w:gridCol w:w="928"/>
        <w:gridCol w:w="92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naprijeđen sustav za podnošenje izvješća o imovinskom stanju</w:t>
            </w:r>
          </w:p>
        </w:tc>
        <w:tc>
          <w:tcPr>
            <w:tcW w:w="2245" w:type="dxa"/>
            <w:vAlign w:val="top"/>
          </w:tcPr>
          <w:p w:rsidR="00914E71" w:rsidRDefault="008E002B">
            <w:pPr>
              <w:pStyle w:val="CellColumn"/>
              <w:jc w:val="left"/>
            </w:pPr>
            <w:r>
              <w:rPr>
                <w:rFonts w:cs="Times New Roman"/>
              </w:rPr>
              <w:t>Unaprjeđenje sustava za podnošenje izvješća o imovinskom stanju</w:t>
            </w:r>
          </w:p>
        </w:tc>
        <w:tc>
          <w:tcPr>
            <w:tcW w:w="918" w:type="dxa"/>
          </w:tcPr>
          <w:p w:rsidR="00914E71" w:rsidRDefault="008E002B">
            <w:pPr>
              <w:jc w:val="center"/>
            </w:pPr>
            <w:r>
              <w:t>Broj provedenih aktivnosti</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Nadograđen informatički sustav Povjerenstva</w:t>
            </w:r>
          </w:p>
        </w:tc>
        <w:tc>
          <w:tcPr>
            <w:tcW w:w="2245" w:type="dxa"/>
            <w:vAlign w:val="top"/>
          </w:tcPr>
          <w:p w:rsidR="00914E71" w:rsidRDefault="008E002B">
            <w:pPr>
              <w:pStyle w:val="CellColumn"/>
              <w:jc w:val="left"/>
            </w:pPr>
            <w:r>
              <w:rPr>
                <w:rFonts w:cs="Times New Roman"/>
              </w:rPr>
              <w:t>Nabavljanje jačih servera, prateće opreme i licenci u cilju nadogradnje informatičkog sustava</w:t>
            </w:r>
          </w:p>
        </w:tc>
        <w:tc>
          <w:tcPr>
            <w:tcW w:w="918" w:type="dxa"/>
          </w:tcPr>
          <w:p w:rsidR="00914E71" w:rsidRDefault="008E002B">
            <w:pPr>
              <w:jc w:val="center"/>
            </w:pPr>
            <w:r>
              <w:t>Broj provedeni aktivnosti</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Educirani dužnosnici u pogledu korištenja novog postupka podnošenja izvješća o imovinskom stanju</w:t>
            </w:r>
          </w:p>
        </w:tc>
        <w:tc>
          <w:tcPr>
            <w:tcW w:w="2245" w:type="dxa"/>
            <w:vAlign w:val="top"/>
          </w:tcPr>
          <w:p w:rsidR="00914E71" w:rsidRDefault="008E002B">
            <w:pPr>
              <w:pStyle w:val="CellColumn"/>
              <w:jc w:val="left"/>
            </w:pPr>
            <w:r>
              <w:rPr>
                <w:rFonts w:cs="Times New Roman"/>
              </w:rPr>
              <w:t>Edukacija dužnosnika u pogledu korištenja novog postupka podnošenja izvješća o imovinskom stanju</w:t>
            </w:r>
          </w:p>
        </w:tc>
        <w:tc>
          <w:tcPr>
            <w:tcW w:w="918" w:type="dxa"/>
          </w:tcPr>
          <w:p w:rsidR="00914E71" w:rsidRDefault="008E002B">
            <w:pPr>
              <w:jc w:val="center"/>
            </w:pPr>
            <w:r>
              <w:t>Broj provedenih aktivnosti</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w:t>
            </w:r>
          </w:p>
        </w:tc>
        <w:tc>
          <w:tcPr>
            <w:tcW w:w="918" w:type="dxa"/>
          </w:tcPr>
          <w:p w:rsidR="00914E71" w:rsidRDefault="008E002B">
            <w:pPr>
              <w:jc w:val="center"/>
            </w:pPr>
            <w:r>
              <w:t>10</w:t>
            </w:r>
          </w:p>
        </w:tc>
        <w:tc>
          <w:tcPr>
            <w:tcW w:w="918" w:type="dxa"/>
          </w:tcPr>
          <w:p w:rsidR="00914E71" w:rsidRDefault="008E002B">
            <w:pPr>
              <w:jc w:val="center"/>
            </w:pPr>
            <w:r>
              <w:t>11</w:t>
            </w:r>
          </w:p>
        </w:tc>
        <w:tc>
          <w:tcPr>
            <w:tcW w:w="918" w:type="dxa"/>
          </w:tcPr>
          <w:p w:rsidR="00914E71" w:rsidRDefault="008E002B">
            <w:pPr>
              <w:jc w:val="center"/>
            </w:pPr>
            <w:r>
              <w:t>0</w:t>
            </w:r>
          </w:p>
        </w:tc>
      </w:tr>
    </w:tbl>
    <w:p w:rsidR="00914E71" w:rsidRDefault="00914E71">
      <w:pPr>
        <w:jc w:val="left"/>
      </w:pPr>
    </w:p>
    <w:p w:rsidR="00914E71" w:rsidRDefault="008E002B">
      <w:pPr>
        <w:pStyle w:val="Naslov1"/>
      </w:pPr>
      <w:bookmarkStart w:id="41" w:name="_Toc123045402"/>
      <w:bookmarkStart w:id="42" w:name="_Toc123045608"/>
      <w:r>
        <w:t>055 MINISTARSTVO KULTURE I MEDIJA</w:t>
      </w:r>
      <w:bookmarkEnd w:id="41"/>
      <w:bookmarkEnd w:id="42"/>
    </w:p>
    <w:p w:rsidR="00914E71" w:rsidRDefault="008E002B">
      <w:r>
        <w:t>Ministarstvo kulture i medija obavlja upravne i druge poslove u području kulture koji se odnose na: razvitak i unapređenje kulture, kulturnog i umjetničkog stvaralaštva, kulturnog života i kulturnih djelatnosti; osnivanja ustanova i drugih pravnih osoba u kulturi; promicanje kulturnih veza s drugim zemljama i međunarodnim institucijama; poticanje razvoja kulturnih i kreativnih industrija; normativni i upravni poslovi u području medija; stručne i upravne poslove za Hrvatsko povjerenstvo za UNESCO; poticanje programa kulturnih potreba pripadnika hrvatskoga naroda u drugim zemljama; osiguravanje financijskih, materijalnih i drugih uvjeta za obavljanje i razvitak djelatnosti kulture, a osobito muzejske, galerijske, knjižničarske, arhivske, kazališne, glazbene i glazbeno-scenske, nakladničke, likovne i audiovizualne kulture. Ministarstvo obavlja upravne i druge poslove koji se odnose na: istraživanje, proučavanje, praćenje, evidentiranje, dokumentiranje i promicanje kulturne baštine; središnju informacijsko-dokumentacijsku službu; utvrđivanje svojstva zaštićenih kulturnih dobara; propisivanje mjerila za utvrđivanje programa javnih potreba u kulturi Republike Hrvatske; skrb, usklađivanje i vođenje nadzora nad financiranjem programa zaštite kulturne baštine; osnivanje i nadzor nad ustanovama za obavljanje poslova djelatnosti zaštite kulturne baštine; ocjenjivanje uvjeta za rad pravnih i fizičkih osoba na restauratorskim, konzervatorskim i drugim poslovima zaštite kulturne baštine; osiguranje uvjeta za obrazovanje i usavršavanje stručnih radnika u poslovima zaštite kulturne baštine; provedbu nadzora prometa, uvoza i izvoza zaštićenih kulturnih dobara; utvrđivanje uvjeta za korištenje i namjenu kulturnih dobara te upravljanje kulturnim dobrima sukladno propisima; utvrđivanje posebnih uvjeta građenja za zaštitu dijelova kulturne baštine; obavljanje inspekcijskih poslova zaštite kulturne baštine. Ministarstvo obavlja upravne i druge poslove koji se odnose na praćenje i usklađivanje politika u području zaštite autorskog i srodnih prava te provedbu mjera za unaprjeđenje utvrđenog stanja u ovom području, kao i poslove vezane uz financiranje kulture i medija iz fondova Europske unije. Ministarstvo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ovoga Ministarstva. Ministarstvo obavlja poslove koji se odnose na sudjelovanje Republike Hrvatske u radu tijela Europske unije u područjima iz njegove nadležnosti. Ministarstvo obavlja i druge poslove koji su mu stavljeni u djelokrug posebnim zakonom. U 2023. godini nastavljaju se projekti rekonstrukcija i stalni postav Arheološkog muzeja Istre u Puli kao i projekt Digitalizacija kulturne baštine, dovršenje obnove Hrvatskog športskog muzeja, građevinski radovi na objektu Hrvatskog državnog arhiva za smještaj arhivskog gradiva u Kerestincu te održavanje palače Sponza za potrebe Državnog arhiva u Dubrovniku. U potresu koji je 22. ožujka 2020. godine pogodio Zagreb oštećene su zgrade  muzeja i arhiva za koje je Ministarstvo osiguralo sredstva za nužne građevinske radove i sanaciju štete, a čiji će završetak realizacije biti u 2023. godini sukladno Pozivu na dodjelu bespovratnih financijskih sredstava za provedbu mjera zaštite kulturne baštine oštećene u potresu 22. ožujka 2020. godine na području Grada Zagreba, Krapinsko-zagorske i Zagrebačke županije iz sredstava Fonda solidarnosti Europske unije, s obzirom na produljenje razdoblja provedbe projekata i prihvatljivosti troškova s 30.05.2022. godine na 30.06.2023. godine. Također, planirana je i obnova zaštićene kulturne baštine oštećene u petrinjskim potresima sufinanciranja sredstvima Fonda solidarnosti Europske unije. Planirana su i sredstva iz Europske unije iz Mehanizma za oporavak i otpornost sukladno dinamici provedbe, odnosno, očekivanim plaćanjima, utvrđenoj u Nacionalnom planu oporavka i otpornosti 2021. do 2026.</w:t>
      </w:r>
    </w:p>
    <w:tbl>
      <w:tblPr>
        <w:tblStyle w:val="StilTablice"/>
        <w:tblW w:w="10206" w:type="dxa"/>
        <w:jc w:val="center"/>
        <w:tblLook w:val="04A0" w:firstRow="1" w:lastRow="0" w:firstColumn="1" w:lastColumn="0" w:noHBand="0" w:noVBand="1"/>
      </w:tblPr>
      <w:tblGrid>
        <w:gridCol w:w="1470"/>
        <w:gridCol w:w="1554"/>
        <w:gridCol w:w="1553"/>
        <w:gridCol w:w="1553"/>
        <w:gridCol w:w="1553"/>
        <w:gridCol w:w="1553"/>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05505 Ministarstvo kulture i medija</w:t>
            </w:r>
          </w:p>
        </w:tc>
        <w:tc>
          <w:tcPr>
            <w:tcW w:w="1632" w:type="dxa"/>
            <w:vAlign w:val="top"/>
          </w:tcPr>
          <w:p w:rsidR="00914E71" w:rsidRDefault="008E002B">
            <w:pPr>
              <w:jc w:val="right"/>
            </w:pPr>
            <w:r>
              <w:t>96.299.815</w:t>
            </w:r>
          </w:p>
        </w:tc>
        <w:tc>
          <w:tcPr>
            <w:tcW w:w="1632" w:type="dxa"/>
            <w:vAlign w:val="top"/>
          </w:tcPr>
          <w:p w:rsidR="00914E71" w:rsidRDefault="008E002B">
            <w:pPr>
              <w:jc w:val="right"/>
            </w:pPr>
            <w:r>
              <w:t>163.770.634</w:t>
            </w:r>
          </w:p>
        </w:tc>
        <w:tc>
          <w:tcPr>
            <w:tcW w:w="1632" w:type="dxa"/>
            <w:vAlign w:val="top"/>
          </w:tcPr>
          <w:p w:rsidR="00914E71" w:rsidRDefault="008E002B">
            <w:pPr>
              <w:jc w:val="right"/>
            </w:pPr>
            <w:r>
              <w:t>261.577.412</w:t>
            </w:r>
          </w:p>
        </w:tc>
        <w:tc>
          <w:tcPr>
            <w:tcW w:w="1632" w:type="dxa"/>
            <w:vAlign w:val="top"/>
          </w:tcPr>
          <w:p w:rsidR="00914E71" w:rsidRDefault="008E002B">
            <w:pPr>
              <w:jc w:val="right"/>
            </w:pPr>
            <w:r>
              <w:t>122.017.370</w:t>
            </w:r>
          </w:p>
        </w:tc>
        <w:tc>
          <w:tcPr>
            <w:tcW w:w="1632" w:type="dxa"/>
            <w:vAlign w:val="top"/>
          </w:tcPr>
          <w:p w:rsidR="00914E71" w:rsidRDefault="008E002B">
            <w:pPr>
              <w:jc w:val="right"/>
            </w:pPr>
            <w:r>
              <w:t>125.473.236</w:t>
            </w:r>
          </w:p>
        </w:tc>
        <w:tc>
          <w:tcPr>
            <w:tcW w:w="510" w:type="dxa"/>
            <w:vAlign w:val="top"/>
          </w:tcPr>
          <w:p w:rsidR="00914E71" w:rsidRDefault="008E002B">
            <w:pPr>
              <w:jc w:val="right"/>
            </w:pPr>
            <w:r>
              <w:t>159,7</w:t>
            </w:r>
          </w:p>
        </w:tc>
      </w:tr>
      <w:tr w:rsidR="00914E71">
        <w:trPr>
          <w:jc w:val="center"/>
        </w:trPr>
        <w:tc>
          <w:tcPr>
            <w:tcW w:w="1530" w:type="dxa"/>
            <w:vAlign w:val="top"/>
          </w:tcPr>
          <w:p w:rsidR="00914E71" w:rsidRDefault="008E002B">
            <w:pPr>
              <w:pStyle w:val="CellColumn"/>
              <w:jc w:val="left"/>
            </w:pPr>
            <w:r>
              <w:rPr>
                <w:rFonts w:cs="Times New Roman"/>
              </w:rPr>
              <w:t>05535 Arhivi</w:t>
            </w:r>
          </w:p>
        </w:tc>
        <w:tc>
          <w:tcPr>
            <w:tcW w:w="1632" w:type="dxa"/>
            <w:vAlign w:val="top"/>
          </w:tcPr>
          <w:p w:rsidR="00914E71" w:rsidRDefault="008E002B">
            <w:pPr>
              <w:jc w:val="right"/>
            </w:pPr>
            <w:r>
              <w:t>13.071.414</w:t>
            </w:r>
          </w:p>
        </w:tc>
        <w:tc>
          <w:tcPr>
            <w:tcW w:w="1632" w:type="dxa"/>
            <w:vAlign w:val="top"/>
          </w:tcPr>
          <w:p w:rsidR="00914E71" w:rsidRDefault="008E002B">
            <w:pPr>
              <w:jc w:val="right"/>
            </w:pPr>
            <w:r>
              <w:t>21.651.667</w:t>
            </w:r>
          </w:p>
        </w:tc>
        <w:tc>
          <w:tcPr>
            <w:tcW w:w="1632" w:type="dxa"/>
            <w:vAlign w:val="top"/>
          </w:tcPr>
          <w:p w:rsidR="00914E71" w:rsidRDefault="008E002B">
            <w:pPr>
              <w:jc w:val="right"/>
            </w:pPr>
            <w:r>
              <w:t>24.036.775</w:t>
            </w:r>
          </w:p>
        </w:tc>
        <w:tc>
          <w:tcPr>
            <w:tcW w:w="1632" w:type="dxa"/>
            <w:vAlign w:val="top"/>
          </w:tcPr>
          <w:p w:rsidR="00914E71" w:rsidRDefault="008E002B">
            <w:pPr>
              <w:jc w:val="right"/>
            </w:pPr>
            <w:r>
              <w:t>15.245.561</w:t>
            </w:r>
          </w:p>
        </w:tc>
        <w:tc>
          <w:tcPr>
            <w:tcW w:w="1632" w:type="dxa"/>
            <w:vAlign w:val="top"/>
          </w:tcPr>
          <w:p w:rsidR="00914E71" w:rsidRDefault="008E002B">
            <w:pPr>
              <w:jc w:val="right"/>
            </w:pPr>
            <w:r>
              <w:t>15.343.236</w:t>
            </w:r>
          </w:p>
        </w:tc>
        <w:tc>
          <w:tcPr>
            <w:tcW w:w="510" w:type="dxa"/>
            <w:vAlign w:val="top"/>
          </w:tcPr>
          <w:p w:rsidR="00914E71" w:rsidRDefault="008E002B">
            <w:pPr>
              <w:jc w:val="right"/>
            </w:pPr>
            <w:r>
              <w:t>111,0</w:t>
            </w:r>
          </w:p>
        </w:tc>
      </w:tr>
      <w:tr w:rsidR="00914E71">
        <w:trPr>
          <w:jc w:val="center"/>
        </w:trPr>
        <w:tc>
          <w:tcPr>
            <w:tcW w:w="1530" w:type="dxa"/>
            <w:vAlign w:val="top"/>
          </w:tcPr>
          <w:p w:rsidR="00914E71" w:rsidRDefault="008E002B">
            <w:pPr>
              <w:pStyle w:val="CellColumn"/>
              <w:jc w:val="left"/>
            </w:pPr>
            <w:r>
              <w:rPr>
                <w:rFonts w:cs="Times New Roman"/>
              </w:rPr>
              <w:t>05540 Muzeji i galerije</w:t>
            </w:r>
          </w:p>
        </w:tc>
        <w:tc>
          <w:tcPr>
            <w:tcW w:w="1632" w:type="dxa"/>
            <w:vAlign w:val="top"/>
          </w:tcPr>
          <w:p w:rsidR="00914E71" w:rsidRDefault="008E002B">
            <w:pPr>
              <w:jc w:val="right"/>
            </w:pPr>
            <w:r>
              <w:t>21.499.540</w:t>
            </w:r>
          </w:p>
        </w:tc>
        <w:tc>
          <w:tcPr>
            <w:tcW w:w="1632" w:type="dxa"/>
            <w:vAlign w:val="top"/>
          </w:tcPr>
          <w:p w:rsidR="00914E71" w:rsidRDefault="008E002B">
            <w:pPr>
              <w:jc w:val="right"/>
            </w:pPr>
            <w:r>
              <w:t>49.922.868</w:t>
            </w:r>
          </w:p>
        </w:tc>
        <w:tc>
          <w:tcPr>
            <w:tcW w:w="1632" w:type="dxa"/>
            <w:vAlign w:val="top"/>
          </w:tcPr>
          <w:p w:rsidR="00914E71" w:rsidRDefault="008E002B">
            <w:pPr>
              <w:jc w:val="right"/>
            </w:pPr>
            <w:r>
              <w:t>64.435.435</w:t>
            </w:r>
          </w:p>
        </w:tc>
        <w:tc>
          <w:tcPr>
            <w:tcW w:w="1632" w:type="dxa"/>
            <w:vAlign w:val="top"/>
          </w:tcPr>
          <w:p w:rsidR="00914E71" w:rsidRDefault="008E002B">
            <w:pPr>
              <w:jc w:val="right"/>
            </w:pPr>
            <w:r>
              <w:t>32.097.140</w:t>
            </w:r>
          </w:p>
        </w:tc>
        <w:tc>
          <w:tcPr>
            <w:tcW w:w="1632" w:type="dxa"/>
            <w:vAlign w:val="top"/>
          </w:tcPr>
          <w:p w:rsidR="00914E71" w:rsidRDefault="008E002B">
            <w:pPr>
              <w:jc w:val="right"/>
            </w:pPr>
            <w:r>
              <w:t>26.041.586</w:t>
            </w:r>
          </w:p>
        </w:tc>
        <w:tc>
          <w:tcPr>
            <w:tcW w:w="510" w:type="dxa"/>
            <w:vAlign w:val="top"/>
          </w:tcPr>
          <w:p w:rsidR="00914E71" w:rsidRDefault="008E002B">
            <w:pPr>
              <w:jc w:val="right"/>
            </w:pPr>
            <w:r>
              <w:t>129,1</w:t>
            </w:r>
          </w:p>
        </w:tc>
      </w:tr>
      <w:tr w:rsidR="00914E71">
        <w:trPr>
          <w:jc w:val="center"/>
        </w:trPr>
        <w:tc>
          <w:tcPr>
            <w:tcW w:w="1530" w:type="dxa"/>
            <w:vAlign w:val="top"/>
          </w:tcPr>
          <w:p w:rsidR="00914E71" w:rsidRDefault="008E002B">
            <w:pPr>
              <w:pStyle w:val="CellColumn"/>
              <w:jc w:val="left"/>
            </w:pPr>
            <w:r>
              <w:rPr>
                <w:rFonts w:cs="Times New Roman"/>
              </w:rPr>
              <w:t>05565 Ostali proračunski korisnici iz područja kulture</w:t>
            </w:r>
          </w:p>
        </w:tc>
        <w:tc>
          <w:tcPr>
            <w:tcW w:w="1632" w:type="dxa"/>
            <w:vAlign w:val="top"/>
          </w:tcPr>
          <w:p w:rsidR="00914E71" w:rsidRDefault="008E002B">
            <w:pPr>
              <w:jc w:val="right"/>
            </w:pPr>
            <w:r>
              <w:t>50.163.304</w:t>
            </w:r>
          </w:p>
        </w:tc>
        <w:tc>
          <w:tcPr>
            <w:tcW w:w="1632" w:type="dxa"/>
            <w:vAlign w:val="top"/>
          </w:tcPr>
          <w:p w:rsidR="00914E71" w:rsidRDefault="008E002B">
            <w:pPr>
              <w:jc w:val="right"/>
            </w:pPr>
            <w:r>
              <w:t>73.554.337</w:t>
            </w:r>
          </w:p>
        </w:tc>
        <w:tc>
          <w:tcPr>
            <w:tcW w:w="1632" w:type="dxa"/>
            <w:vAlign w:val="top"/>
          </w:tcPr>
          <w:p w:rsidR="00914E71" w:rsidRDefault="008E002B">
            <w:pPr>
              <w:jc w:val="right"/>
            </w:pPr>
            <w:r>
              <w:t>73.363.243</w:t>
            </w:r>
          </w:p>
        </w:tc>
        <w:tc>
          <w:tcPr>
            <w:tcW w:w="1632" w:type="dxa"/>
            <w:vAlign w:val="top"/>
          </w:tcPr>
          <w:p w:rsidR="00914E71" w:rsidRDefault="008E002B">
            <w:pPr>
              <w:jc w:val="right"/>
            </w:pPr>
            <w:r>
              <w:t>61.806.375</w:t>
            </w:r>
          </w:p>
        </w:tc>
        <w:tc>
          <w:tcPr>
            <w:tcW w:w="1632" w:type="dxa"/>
            <w:vAlign w:val="top"/>
          </w:tcPr>
          <w:p w:rsidR="00914E71" w:rsidRDefault="008E002B">
            <w:pPr>
              <w:jc w:val="right"/>
            </w:pPr>
            <w:r>
              <w:t>60.409.914</w:t>
            </w:r>
          </w:p>
        </w:tc>
        <w:tc>
          <w:tcPr>
            <w:tcW w:w="510" w:type="dxa"/>
            <w:vAlign w:val="top"/>
          </w:tcPr>
          <w:p w:rsidR="00914E71" w:rsidRDefault="008E002B">
            <w:pPr>
              <w:jc w:val="right"/>
            </w:pPr>
            <w:r>
              <w:t>99,7</w:t>
            </w:r>
          </w:p>
        </w:tc>
      </w:tr>
      <w:tr w:rsidR="00914E71">
        <w:trPr>
          <w:jc w:val="center"/>
        </w:trPr>
        <w:tc>
          <w:tcPr>
            <w:tcW w:w="1530" w:type="dxa"/>
            <w:shd w:val="clear" w:color="auto" w:fill="B5C0D8"/>
          </w:tcPr>
          <w:p w:rsidR="00914E71" w:rsidRDefault="008E002B">
            <w:pPr>
              <w:pStyle w:val="CellColumn"/>
              <w:jc w:val="left"/>
            </w:pPr>
            <w:r>
              <w:rPr>
                <w:rFonts w:cs="Times New Roman"/>
              </w:rPr>
              <w:t>Ukupno 055</w:t>
            </w:r>
          </w:p>
        </w:tc>
        <w:tc>
          <w:tcPr>
            <w:tcW w:w="1632" w:type="dxa"/>
            <w:shd w:val="clear" w:color="auto" w:fill="B5C0D8"/>
          </w:tcPr>
          <w:p w:rsidR="00914E71" w:rsidRDefault="008E002B">
            <w:pPr>
              <w:jc w:val="right"/>
            </w:pPr>
            <w:r>
              <w:t>181.034.073</w:t>
            </w:r>
          </w:p>
        </w:tc>
        <w:tc>
          <w:tcPr>
            <w:tcW w:w="1632" w:type="dxa"/>
            <w:shd w:val="clear" w:color="auto" w:fill="B5C0D8"/>
          </w:tcPr>
          <w:p w:rsidR="00914E71" w:rsidRDefault="008E002B">
            <w:pPr>
              <w:jc w:val="right"/>
            </w:pPr>
            <w:r>
              <w:t>308.899.506</w:t>
            </w:r>
          </w:p>
        </w:tc>
        <w:tc>
          <w:tcPr>
            <w:tcW w:w="1632" w:type="dxa"/>
            <w:shd w:val="clear" w:color="auto" w:fill="B5C0D8"/>
          </w:tcPr>
          <w:p w:rsidR="00914E71" w:rsidRDefault="008E002B">
            <w:pPr>
              <w:jc w:val="right"/>
            </w:pPr>
            <w:r>
              <w:t>423.412.865</w:t>
            </w:r>
          </w:p>
        </w:tc>
        <w:tc>
          <w:tcPr>
            <w:tcW w:w="1632" w:type="dxa"/>
            <w:shd w:val="clear" w:color="auto" w:fill="B5C0D8"/>
          </w:tcPr>
          <w:p w:rsidR="00914E71" w:rsidRDefault="008E002B">
            <w:pPr>
              <w:jc w:val="right"/>
            </w:pPr>
            <w:r>
              <w:t>231.166.446</w:t>
            </w:r>
          </w:p>
        </w:tc>
        <w:tc>
          <w:tcPr>
            <w:tcW w:w="1632" w:type="dxa"/>
            <w:shd w:val="clear" w:color="auto" w:fill="B5C0D8"/>
          </w:tcPr>
          <w:p w:rsidR="00914E71" w:rsidRDefault="008E002B">
            <w:pPr>
              <w:jc w:val="right"/>
            </w:pPr>
            <w:r>
              <w:t>227.267.972</w:t>
            </w:r>
          </w:p>
        </w:tc>
        <w:tc>
          <w:tcPr>
            <w:tcW w:w="510" w:type="dxa"/>
            <w:shd w:val="clear" w:color="auto" w:fill="B5C0D8"/>
          </w:tcPr>
          <w:p w:rsidR="00914E71" w:rsidRDefault="008E002B">
            <w:pPr>
              <w:jc w:val="right"/>
            </w:pPr>
            <w:r>
              <w:t>137,1</w:t>
            </w:r>
          </w:p>
        </w:tc>
      </w:tr>
    </w:tbl>
    <w:p w:rsidR="00914E71" w:rsidRDefault="00914E71">
      <w:pPr>
        <w:jc w:val="left"/>
      </w:pPr>
    </w:p>
    <w:p w:rsidR="00914E71" w:rsidRDefault="008E002B">
      <w:pPr>
        <w:pStyle w:val="Naslov2"/>
      </w:pPr>
      <w:r>
        <w:t>05505 Ministarstvo kulture i medija</w:t>
      </w:r>
    </w:p>
    <w:p w:rsidR="00914E71" w:rsidRDefault="008E002B">
      <w:r>
        <w:t>U okviru glave 05 sredstva se raspoređuju za plaće i materijalne troškove Ministarstva kulture i medija te za programe programa uređenje djelatnosti kulture. Poslovi koji se odvijaju unutar ove glave su zaštita kulturne baštine, financiranje redovne djelatnosti udruga, mirovinsko i zdravstveno osiguranje umjetnika, nagrade za postignuća u kulturi, poslovi Matice hrvatske, međunarodna kulturna suradnja, darovni ugovor Topić Mimara, Kreativna Europa potprogram Kultura, Zaklada kultura nova, poduzetništvo u kulturi, informatizacija ustanova u kulturi, izgradnja, održavanje, adaptacija i opremanje ustanova, nacionalni program digitalizacije, muzejska i vizualna djelatnost, kazališna i glazbeno – scenska djelatnost, knjižnična djelatnost, operativni program učinkoviti ljudski potencijali, programi audiovizualne djelatnosti (HINA, Edit, Pula Film Festival), UNESCO, SICU i drugo.</w:t>
      </w:r>
    </w:p>
    <w:tbl>
      <w:tblPr>
        <w:tblStyle w:val="StilTablice"/>
        <w:tblW w:w="10206" w:type="dxa"/>
        <w:jc w:val="center"/>
        <w:tblLook w:val="04A0" w:firstRow="1" w:lastRow="0" w:firstColumn="1" w:lastColumn="0" w:noHBand="0" w:noVBand="1"/>
      </w:tblPr>
      <w:tblGrid>
        <w:gridCol w:w="1414"/>
        <w:gridCol w:w="1554"/>
        <w:gridCol w:w="1567"/>
        <w:gridCol w:w="1567"/>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5505</w:t>
            </w:r>
          </w:p>
        </w:tc>
        <w:tc>
          <w:tcPr>
            <w:tcW w:w="1632" w:type="dxa"/>
          </w:tcPr>
          <w:p w:rsidR="00914E71" w:rsidRDefault="008E002B">
            <w:pPr>
              <w:jc w:val="right"/>
            </w:pPr>
            <w:r>
              <w:t>96.299.815</w:t>
            </w:r>
          </w:p>
        </w:tc>
        <w:tc>
          <w:tcPr>
            <w:tcW w:w="1632" w:type="dxa"/>
          </w:tcPr>
          <w:p w:rsidR="00914E71" w:rsidRDefault="008E002B">
            <w:pPr>
              <w:jc w:val="right"/>
            </w:pPr>
            <w:r>
              <w:t>163.770.634</w:t>
            </w:r>
          </w:p>
        </w:tc>
        <w:tc>
          <w:tcPr>
            <w:tcW w:w="1632" w:type="dxa"/>
          </w:tcPr>
          <w:p w:rsidR="00914E71" w:rsidRDefault="008E002B">
            <w:pPr>
              <w:jc w:val="right"/>
            </w:pPr>
            <w:r>
              <w:t>261.577.412</w:t>
            </w:r>
          </w:p>
        </w:tc>
        <w:tc>
          <w:tcPr>
            <w:tcW w:w="1632" w:type="dxa"/>
          </w:tcPr>
          <w:p w:rsidR="00914E71" w:rsidRDefault="008E002B">
            <w:pPr>
              <w:jc w:val="right"/>
            </w:pPr>
            <w:r>
              <w:t>122.017.370</w:t>
            </w:r>
          </w:p>
        </w:tc>
        <w:tc>
          <w:tcPr>
            <w:tcW w:w="1632" w:type="dxa"/>
          </w:tcPr>
          <w:p w:rsidR="00914E71" w:rsidRDefault="008E002B">
            <w:pPr>
              <w:jc w:val="right"/>
            </w:pPr>
            <w:r>
              <w:t>125.473.236</w:t>
            </w:r>
          </w:p>
        </w:tc>
        <w:tc>
          <w:tcPr>
            <w:tcW w:w="510" w:type="dxa"/>
          </w:tcPr>
          <w:p w:rsidR="00914E71" w:rsidRDefault="008E002B">
            <w:pPr>
              <w:jc w:val="right"/>
            </w:pPr>
            <w:r>
              <w:t>159,7</w:t>
            </w:r>
          </w:p>
        </w:tc>
      </w:tr>
    </w:tbl>
    <w:p w:rsidR="00914E71" w:rsidRDefault="00914E71">
      <w:pPr>
        <w:jc w:val="left"/>
      </w:pPr>
    </w:p>
    <w:p w:rsidR="00914E71" w:rsidRDefault="008E002B">
      <w:pPr>
        <w:pStyle w:val="Naslov3"/>
      </w:pPr>
      <w:r>
        <w:rPr>
          <w:rFonts w:cs="Times New Roman"/>
        </w:rPr>
        <w:t>3901 UREĐENJE DJELATNOSTI KULTUR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901</w:t>
            </w:r>
          </w:p>
        </w:tc>
        <w:tc>
          <w:tcPr>
            <w:tcW w:w="1632" w:type="dxa"/>
          </w:tcPr>
          <w:p w:rsidR="00914E71" w:rsidRDefault="008E002B">
            <w:pPr>
              <w:jc w:val="right"/>
            </w:pPr>
            <w:r>
              <w:t>11.919.699</w:t>
            </w:r>
          </w:p>
        </w:tc>
        <w:tc>
          <w:tcPr>
            <w:tcW w:w="1632" w:type="dxa"/>
          </w:tcPr>
          <w:p w:rsidR="00914E71" w:rsidRDefault="008E002B">
            <w:pPr>
              <w:jc w:val="right"/>
            </w:pPr>
            <w:r>
              <w:t>12.287.254</w:t>
            </w:r>
          </w:p>
        </w:tc>
        <w:tc>
          <w:tcPr>
            <w:tcW w:w="1632" w:type="dxa"/>
          </w:tcPr>
          <w:p w:rsidR="00914E71" w:rsidRDefault="008E002B">
            <w:pPr>
              <w:jc w:val="right"/>
            </w:pPr>
            <w:r>
              <w:t>13.598.801</w:t>
            </w:r>
          </w:p>
        </w:tc>
        <w:tc>
          <w:tcPr>
            <w:tcW w:w="1632" w:type="dxa"/>
          </w:tcPr>
          <w:p w:rsidR="00914E71" w:rsidRDefault="008E002B">
            <w:pPr>
              <w:jc w:val="right"/>
            </w:pPr>
            <w:r>
              <w:t>13.545.528</w:t>
            </w:r>
          </w:p>
        </w:tc>
        <w:tc>
          <w:tcPr>
            <w:tcW w:w="1632" w:type="dxa"/>
          </w:tcPr>
          <w:p w:rsidR="00914E71" w:rsidRDefault="008E002B">
            <w:pPr>
              <w:jc w:val="right"/>
            </w:pPr>
            <w:r>
              <w:t>13.466.807</w:t>
            </w:r>
          </w:p>
        </w:tc>
        <w:tc>
          <w:tcPr>
            <w:tcW w:w="510" w:type="dxa"/>
          </w:tcPr>
          <w:p w:rsidR="00914E71" w:rsidRDefault="008E002B">
            <w:pPr>
              <w:jc w:val="right"/>
            </w:pPr>
            <w:r>
              <w:t>110,7</w:t>
            </w:r>
          </w:p>
        </w:tc>
      </w:tr>
    </w:tbl>
    <w:p w:rsidR="00914E71" w:rsidRDefault="00914E71">
      <w:pPr>
        <w:jc w:val="left"/>
      </w:pPr>
    </w:p>
    <w:p w:rsidR="00914E71" w:rsidRDefault="008E002B">
      <w:pPr>
        <w:pStyle w:val="Naslov4"/>
      </w:pPr>
      <w:r>
        <w:t>A564000 ADMINISTRACIJA I UPRAVLJANJE</w:t>
      </w:r>
    </w:p>
    <w:p w:rsidR="00914E71" w:rsidRDefault="008E002B">
      <w:pPr>
        <w:pStyle w:val="Naslov8"/>
        <w:jc w:val="left"/>
      </w:pPr>
      <w:r>
        <w:t>Zakonske i druge pravne osnove</w:t>
      </w:r>
    </w:p>
    <w:p w:rsidR="00914E71" w:rsidRDefault="008E002B">
      <w:r>
        <w:t>Zakon o ustrojstvu i djelokrugu ministarstava i drugih središnjih tijela državne uprave</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4000</w:t>
            </w:r>
          </w:p>
        </w:tc>
        <w:tc>
          <w:tcPr>
            <w:tcW w:w="1632" w:type="dxa"/>
            <w:vAlign w:val="top"/>
          </w:tcPr>
          <w:p w:rsidR="00914E71" w:rsidRDefault="008E002B">
            <w:pPr>
              <w:jc w:val="right"/>
            </w:pPr>
            <w:r>
              <w:t>9.613.916</w:t>
            </w:r>
          </w:p>
        </w:tc>
        <w:tc>
          <w:tcPr>
            <w:tcW w:w="1632" w:type="dxa"/>
            <w:vAlign w:val="top"/>
          </w:tcPr>
          <w:p w:rsidR="00914E71" w:rsidRDefault="008E002B">
            <w:pPr>
              <w:jc w:val="right"/>
            </w:pPr>
            <w:r>
              <w:t>10.694.581</w:t>
            </w:r>
          </w:p>
        </w:tc>
        <w:tc>
          <w:tcPr>
            <w:tcW w:w="1632" w:type="dxa"/>
            <w:vAlign w:val="top"/>
          </w:tcPr>
          <w:p w:rsidR="00914E71" w:rsidRDefault="008E002B">
            <w:pPr>
              <w:jc w:val="right"/>
            </w:pPr>
            <w:r>
              <w:t>11.807.044</w:t>
            </w:r>
          </w:p>
        </w:tc>
        <w:tc>
          <w:tcPr>
            <w:tcW w:w="1632" w:type="dxa"/>
            <w:vAlign w:val="top"/>
          </w:tcPr>
          <w:p w:rsidR="00914E71" w:rsidRDefault="008E002B">
            <w:pPr>
              <w:jc w:val="right"/>
            </w:pPr>
            <w:r>
              <w:t>11.753.771</w:t>
            </w:r>
          </w:p>
        </w:tc>
        <w:tc>
          <w:tcPr>
            <w:tcW w:w="1632" w:type="dxa"/>
            <w:vAlign w:val="top"/>
          </w:tcPr>
          <w:p w:rsidR="00914E71" w:rsidRDefault="008E002B">
            <w:pPr>
              <w:jc w:val="right"/>
            </w:pPr>
            <w:r>
              <w:t>11.675.050</w:t>
            </w:r>
          </w:p>
        </w:tc>
        <w:tc>
          <w:tcPr>
            <w:tcW w:w="510" w:type="dxa"/>
            <w:vAlign w:val="top"/>
          </w:tcPr>
          <w:p w:rsidR="00914E71" w:rsidRDefault="008E002B">
            <w:pPr>
              <w:jc w:val="right"/>
            </w:pPr>
            <w:r>
              <w:t>110,4</w:t>
            </w:r>
          </w:p>
        </w:tc>
      </w:tr>
    </w:tbl>
    <w:p w:rsidR="00914E71" w:rsidRDefault="00914E71">
      <w:pPr>
        <w:jc w:val="left"/>
      </w:pPr>
    </w:p>
    <w:p w:rsidR="00914E71" w:rsidRDefault="008E002B">
      <w:r>
        <w:t>U okviru ove aktivnosti osiguravaju se sredstva za plaće za 380 zaposlenika Ministarstva kulture i medija te za opremanje poslovnih prostora Ministarstva kulture i medije te 19 dislociranih ustrojstvenih jedinica (konzervatorski odjeli) u sastavu Uprave za zaštitu kulturne baštine (Bjelovar, Dubrovnik, Gospić, Imotski, Karlovac, Krapina, Osijek, Požega, Pula, Rijeka, Sisak, Slavonski Brod, Split, Šibenik, Trogir, Varaždin, Vukovar, Zadar, Zagreb). U konzervatorskim odjelima djelatnici osim administrativnih poslova obavljaju dokumentiranje, održavanje baze podataka Registra kulturnih dobara, istražne radove, izradu elaborata te inventarizaciju kulturnih dobara. Sredstva za materijalne troškove planiraju se na temelju izvršenja 2022. godine.</w:t>
      </w:r>
    </w:p>
    <w:p w:rsidR="00914E71" w:rsidRDefault="008E002B">
      <w:pPr>
        <w:pStyle w:val="Naslov4"/>
      </w:pPr>
      <w:r>
        <w:t>K310252 INFORMATIZACIJA</w:t>
      </w:r>
    </w:p>
    <w:p w:rsidR="00914E71" w:rsidRDefault="008E002B">
      <w:pPr>
        <w:pStyle w:val="Naslov8"/>
        <w:jc w:val="left"/>
      </w:pPr>
      <w:r>
        <w:t>Zakonske i druge pravne osnove</w:t>
      </w:r>
    </w:p>
    <w:p w:rsidR="00914E71" w:rsidRDefault="008E002B">
      <w:r>
        <w:t>Zakon o ustrojstvu i djelokrugu ministarstava i drugih središnjih tijela državne uprave, Zakon o javnoj nabav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310252</w:t>
            </w:r>
          </w:p>
        </w:tc>
        <w:tc>
          <w:tcPr>
            <w:tcW w:w="1632" w:type="dxa"/>
            <w:vAlign w:val="top"/>
          </w:tcPr>
          <w:p w:rsidR="00914E71" w:rsidRDefault="008E002B">
            <w:pPr>
              <w:jc w:val="right"/>
            </w:pPr>
            <w:r>
              <w:t>2.305.783</w:t>
            </w:r>
          </w:p>
        </w:tc>
        <w:tc>
          <w:tcPr>
            <w:tcW w:w="1632" w:type="dxa"/>
            <w:vAlign w:val="top"/>
          </w:tcPr>
          <w:p w:rsidR="00914E71" w:rsidRDefault="008E002B">
            <w:pPr>
              <w:jc w:val="right"/>
            </w:pPr>
            <w:r>
              <w:t>1.592.674</w:t>
            </w:r>
          </w:p>
        </w:tc>
        <w:tc>
          <w:tcPr>
            <w:tcW w:w="1632" w:type="dxa"/>
            <w:vAlign w:val="top"/>
          </w:tcPr>
          <w:p w:rsidR="00914E71" w:rsidRDefault="008E002B">
            <w:pPr>
              <w:jc w:val="right"/>
            </w:pPr>
            <w:r>
              <w:t>1.791.757</w:t>
            </w:r>
          </w:p>
        </w:tc>
        <w:tc>
          <w:tcPr>
            <w:tcW w:w="1632" w:type="dxa"/>
            <w:vAlign w:val="top"/>
          </w:tcPr>
          <w:p w:rsidR="00914E71" w:rsidRDefault="008E002B">
            <w:pPr>
              <w:jc w:val="right"/>
            </w:pPr>
            <w:r>
              <w:t>1.791.757</w:t>
            </w:r>
          </w:p>
        </w:tc>
        <w:tc>
          <w:tcPr>
            <w:tcW w:w="1632" w:type="dxa"/>
            <w:vAlign w:val="top"/>
          </w:tcPr>
          <w:p w:rsidR="00914E71" w:rsidRDefault="008E002B">
            <w:pPr>
              <w:jc w:val="right"/>
            </w:pPr>
            <w:r>
              <w:t>1.791.757</w:t>
            </w:r>
          </w:p>
        </w:tc>
        <w:tc>
          <w:tcPr>
            <w:tcW w:w="510" w:type="dxa"/>
            <w:vAlign w:val="top"/>
          </w:tcPr>
          <w:p w:rsidR="00914E71" w:rsidRDefault="008E002B">
            <w:pPr>
              <w:jc w:val="right"/>
            </w:pPr>
            <w:r>
              <w:t>112,5</w:t>
            </w:r>
          </w:p>
        </w:tc>
      </w:tr>
    </w:tbl>
    <w:p w:rsidR="00914E71" w:rsidRDefault="00914E71">
      <w:pPr>
        <w:jc w:val="left"/>
      </w:pPr>
    </w:p>
    <w:p w:rsidR="00914E71" w:rsidRDefault="008E002B">
      <w:r>
        <w:t>U okviru ove aktivnosti osiguravaju se sredstva za troškove licenci (398.168 eura za 2023. godinu, 1.128.144 eura za 2024. godinu radi plaćanja Auto CAD licenci koje se odnose na trogodišnje razdoblje i 398.168 eura za 2025. godinu radi produljenja zakupnina licenci), za održavanje poslovnih sustava (185.812 eura za 2023., 2024. i 2025. godinu), za mrežno komunikacijske i informatičke infrastrukture (809.609 eura u 2023. godini, 305.262 eura u 2024. godini i  809.609 eura u 2025. godini), te za ulaganja u računalne programe i nabavu informatičke opreme  (398.168 eura u 2023. godini, 172.540 eura u 2024. godini i 398.168 eura u 2025. godini). U planu je daljnji razvoj informacijskog sustava neophodnog za efikasno i neometano funkcioniranje poslovnih procesa Ministarstva kulture i medija, te realizaciju sustava praćenja obnove nakon potresa.</w:t>
      </w:r>
    </w:p>
    <w:p w:rsidR="00914E71" w:rsidRDefault="008E002B">
      <w:pPr>
        <w:pStyle w:val="Naslov3"/>
      </w:pPr>
      <w:r>
        <w:rPr>
          <w:rFonts w:cs="Times New Roman"/>
        </w:rPr>
        <w:t>3903 MUZEJSKA I VIZUALNA DJELATNOST</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903</w:t>
            </w:r>
          </w:p>
        </w:tc>
        <w:tc>
          <w:tcPr>
            <w:tcW w:w="1632" w:type="dxa"/>
          </w:tcPr>
          <w:p w:rsidR="00914E71" w:rsidRDefault="008E002B">
            <w:pPr>
              <w:jc w:val="right"/>
            </w:pPr>
            <w:r>
              <w:t>1.590.844</w:t>
            </w:r>
          </w:p>
        </w:tc>
        <w:tc>
          <w:tcPr>
            <w:tcW w:w="1632" w:type="dxa"/>
          </w:tcPr>
          <w:p w:rsidR="00914E71" w:rsidRDefault="008E002B">
            <w:pPr>
              <w:jc w:val="right"/>
            </w:pPr>
            <w:r>
              <w:t>1.971.361</w:t>
            </w:r>
          </w:p>
        </w:tc>
        <w:tc>
          <w:tcPr>
            <w:tcW w:w="1632" w:type="dxa"/>
          </w:tcPr>
          <w:p w:rsidR="00914E71" w:rsidRDefault="008E002B">
            <w:pPr>
              <w:jc w:val="right"/>
            </w:pPr>
            <w:r>
              <w:t>2.766.811</w:t>
            </w:r>
          </w:p>
        </w:tc>
        <w:tc>
          <w:tcPr>
            <w:tcW w:w="1632" w:type="dxa"/>
          </w:tcPr>
          <w:p w:rsidR="00914E71" w:rsidRDefault="008E002B">
            <w:pPr>
              <w:jc w:val="right"/>
            </w:pPr>
            <w:r>
              <w:t>2.812.670</w:t>
            </w:r>
          </w:p>
        </w:tc>
        <w:tc>
          <w:tcPr>
            <w:tcW w:w="1632" w:type="dxa"/>
          </w:tcPr>
          <w:p w:rsidR="00914E71" w:rsidRDefault="008E002B">
            <w:pPr>
              <w:jc w:val="right"/>
            </w:pPr>
            <w:r>
              <w:t>2.857.726</w:t>
            </w:r>
          </w:p>
        </w:tc>
        <w:tc>
          <w:tcPr>
            <w:tcW w:w="510" w:type="dxa"/>
          </w:tcPr>
          <w:p w:rsidR="00914E71" w:rsidRDefault="008E002B">
            <w:pPr>
              <w:jc w:val="right"/>
            </w:pPr>
            <w:r>
              <w:t>140,4</w:t>
            </w:r>
          </w:p>
        </w:tc>
      </w:tr>
    </w:tbl>
    <w:p w:rsidR="00914E71" w:rsidRDefault="00914E71">
      <w:pPr>
        <w:jc w:val="left"/>
      </w:pP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obrađenosti muzejske građe</w:t>
            </w:r>
          </w:p>
        </w:tc>
        <w:tc>
          <w:tcPr>
            <w:tcW w:w="2245" w:type="dxa"/>
            <w:vAlign w:val="top"/>
          </w:tcPr>
          <w:p w:rsidR="00914E71" w:rsidRDefault="008E002B">
            <w:pPr>
              <w:pStyle w:val="CellColumn"/>
              <w:jc w:val="left"/>
            </w:pPr>
            <w:r>
              <w:rPr>
                <w:rFonts w:cs="Times New Roman"/>
              </w:rPr>
              <w:t>Postotak obrađenosti muzejske građe podrazumijeva cjelovitu obradu muzejske građe mjerljivu upisom u inventarne knjige</w:t>
            </w:r>
          </w:p>
        </w:tc>
        <w:tc>
          <w:tcPr>
            <w:tcW w:w="918" w:type="dxa"/>
          </w:tcPr>
          <w:p w:rsidR="00914E71" w:rsidRDefault="008E002B">
            <w:pPr>
              <w:jc w:val="center"/>
            </w:pPr>
            <w:r>
              <w:t>%</w:t>
            </w:r>
          </w:p>
        </w:tc>
        <w:tc>
          <w:tcPr>
            <w:tcW w:w="918" w:type="dxa"/>
          </w:tcPr>
          <w:p w:rsidR="00914E71" w:rsidRDefault="008E002B">
            <w:pPr>
              <w:jc w:val="center"/>
            </w:pPr>
            <w:r>
              <w:t>60</w:t>
            </w:r>
          </w:p>
        </w:tc>
        <w:tc>
          <w:tcPr>
            <w:tcW w:w="918" w:type="dxa"/>
          </w:tcPr>
          <w:p w:rsidR="00914E71" w:rsidRDefault="008E002B">
            <w:pPr>
              <w:pStyle w:val="CellColumn"/>
              <w:jc w:val="center"/>
            </w:pPr>
            <w:r>
              <w:rPr>
                <w:rFonts w:cs="Times New Roman"/>
              </w:rPr>
              <w:t>MDC</w:t>
            </w:r>
          </w:p>
        </w:tc>
        <w:tc>
          <w:tcPr>
            <w:tcW w:w="918" w:type="dxa"/>
          </w:tcPr>
          <w:p w:rsidR="00914E71" w:rsidRDefault="008E002B">
            <w:pPr>
              <w:jc w:val="center"/>
            </w:pPr>
            <w:r>
              <w:t>85</w:t>
            </w:r>
          </w:p>
        </w:tc>
        <w:tc>
          <w:tcPr>
            <w:tcW w:w="918" w:type="dxa"/>
          </w:tcPr>
          <w:p w:rsidR="00914E71" w:rsidRDefault="008E002B">
            <w:pPr>
              <w:jc w:val="center"/>
            </w:pPr>
            <w:r>
              <w:t>90</w:t>
            </w:r>
          </w:p>
        </w:tc>
        <w:tc>
          <w:tcPr>
            <w:tcW w:w="918" w:type="dxa"/>
          </w:tcPr>
          <w:p w:rsidR="00914E71" w:rsidRDefault="008E002B">
            <w:pPr>
              <w:jc w:val="center"/>
            </w:pPr>
            <w:r>
              <w:t>90</w:t>
            </w:r>
          </w:p>
        </w:tc>
      </w:tr>
    </w:tbl>
    <w:p w:rsidR="00914E71" w:rsidRDefault="00914E71">
      <w:pPr>
        <w:jc w:val="left"/>
      </w:pPr>
    </w:p>
    <w:p w:rsidR="00914E71" w:rsidRDefault="008E002B">
      <w:pPr>
        <w:pStyle w:val="Naslov4"/>
      </w:pPr>
      <w:r>
        <w:t>A565027 PROGRAMI MUZEJSKE DJELATNOSTI</w:t>
      </w:r>
    </w:p>
    <w:p w:rsidR="00914E71" w:rsidRDefault="008E002B">
      <w:pPr>
        <w:pStyle w:val="Naslov8"/>
        <w:jc w:val="left"/>
      </w:pPr>
      <w:r>
        <w:t>Zakonske i druge pravne osnove</w:t>
      </w:r>
    </w:p>
    <w:p w:rsidR="00914E71" w:rsidRDefault="008E002B">
      <w:r>
        <w:t>Zakon o muzejima, Pravilnik o izboru i utvrđivanju programa javnih potreba u kulturi, Zakon o financiranju javnih potreba u kulturi</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5027</w:t>
            </w:r>
          </w:p>
        </w:tc>
        <w:tc>
          <w:tcPr>
            <w:tcW w:w="1632" w:type="dxa"/>
            <w:vAlign w:val="top"/>
          </w:tcPr>
          <w:p w:rsidR="00914E71" w:rsidRDefault="008E002B">
            <w:pPr>
              <w:jc w:val="right"/>
            </w:pPr>
            <w:r>
              <w:t>692.802</w:t>
            </w:r>
          </w:p>
        </w:tc>
        <w:tc>
          <w:tcPr>
            <w:tcW w:w="1632" w:type="dxa"/>
            <w:vAlign w:val="top"/>
          </w:tcPr>
          <w:p w:rsidR="00914E71" w:rsidRDefault="008E002B">
            <w:pPr>
              <w:jc w:val="right"/>
            </w:pPr>
            <w:r>
              <w:t>819.563</w:t>
            </w:r>
          </w:p>
        </w:tc>
        <w:tc>
          <w:tcPr>
            <w:tcW w:w="1632" w:type="dxa"/>
            <w:vAlign w:val="top"/>
          </w:tcPr>
          <w:p w:rsidR="00914E71" w:rsidRDefault="008E002B">
            <w:pPr>
              <w:jc w:val="right"/>
            </w:pPr>
            <w:r>
              <w:t>1.215.077</w:t>
            </w:r>
          </w:p>
        </w:tc>
        <w:tc>
          <w:tcPr>
            <w:tcW w:w="1632" w:type="dxa"/>
            <w:vAlign w:val="top"/>
          </w:tcPr>
          <w:p w:rsidR="00914E71" w:rsidRDefault="008E002B">
            <w:pPr>
              <w:jc w:val="right"/>
            </w:pPr>
            <w:r>
              <w:t>1.215.077</w:t>
            </w:r>
          </w:p>
        </w:tc>
        <w:tc>
          <w:tcPr>
            <w:tcW w:w="1632" w:type="dxa"/>
            <w:vAlign w:val="top"/>
          </w:tcPr>
          <w:p w:rsidR="00914E71" w:rsidRDefault="008E002B">
            <w:pPr>
              <w:jc w:val="right"/>
            </w:pPr>
            <w:r>
              <w:t>1.215.077</w:t>
            </w:r>
          </w:p>
        </w:tc>
        <w:tc>
          <w:tcPr>
            <w:tcW w:w="510" w:type="dxa"/>
            <w:vAlign w:val="top"/>
          </w:tcPr>
          <w:p w:rsidR="00914E71" w:rsidRDefault="008E002B">
            <w:pPr>
              <w:jc w:val="right"/>
            </w:pPr>
            <w:r>
              <w:t>148,3</w:t>
            </w:r>
          </w:p>
        </w:tc>
      </w:tr>
    </w:tbl>
    <w:p w:rsidR="00914E71" w:rsidRDefault="00914E71">
      <w:pPr>
        <w:jc w:val="left"/>
      </w:pPr>
    </w:p>
    <w:p w:rsidR="00914E71" w:rsidRDefault="008E002B">
      <w:r>
        <w:t>U okviru ove aktivnosti planiraju se sredstva za financiranje programa prijavljenih na Poziv za predlaganje programa javnih potreba u Republici Hrvatskoj. Svake godine financiraju se programi muzeja i drugih pravnih osoba upisanih u Upisnik javnih i privatnih muzeja u Republici Hrvatskoj kojima je osnivač grad, županija ili općina, a koje obavljaju muzejsku djelatnost te programi strukovnih muzejskih i muzeoloških udruga. Muzejska djelatnost obuhvaća nabavku, prikupljanje, zaštitu, istraživanje, komuniciranje i izlaganje civilizacijskih, kulturnih materijalnih i nematerijalnih i prirodnih dobara te njihovu stručnu i znanstvenu obradu i sistematizaciju u zbirke, trajnu zaštitu muzejske građe, muzejske dokumentacije i muzejski prezentiranih baštinskih lokaliteta i nalazišta te njihovo interpretiranje i prezentiranje javnosti putem različitih komunikacijskih oblika u stvarnom i virtualnom okruženju. U cilju kontinuirane podrške razvoju muzejske djelatnosti, Ministarstvo provodi financiranje cjelokupnog poslovanja muzeja kojima je osnivač, a muzejima kojima su osnivači jedinice lokalne i regionalne samouprave ili druge pravne ili fizičke osobe financira programe koji se odnose na aktivnosti iz područja muzejske djelatnosti. Kontinuiranim potporama programima muzejske djelatnosti doprinosi se očuvanju nacionalne baštine, njenoj dostupnosti u obrazovne, stručne i znanstvene svrhe u muzejima i galerijama te profiliranju tih ustanova u interdisciplinarne centr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odjeljenih potpora kvalitetnim muzejskim programskim akivnostima</w:t>
            </w:r>
          </w:p>
        </w:tc>
        <w:tc>
          <w:tcPr>
            <w:tcW w:w="2245" w:type="dxa"/>
            <w:vAlign w:val="top"/>
          </w:tcPr>
          <w:p w:rsidR="00914E71" w:rsidRDefault="008E002B">
            <w:pPr>
              <w:pStyle w:val="CellColumn"/>
              <w:jc w:val="left"/>
            </w:pPr>
            <w:r>
              <w:rPr>
                <w:rFonts w:cs="Times New Roman"/>
              </w:rPr>
              <w:t>Realizacijom raznovrsnih programskih aktivnosti muzeji se profiliraju kao interdisciplinarni centri koji svojom ponudom odgovaraju suvremenim potrebama zajednice i doprinosi razvoju kvalitete života</w:t>
            </w:r>
          </w:p>
        </w:tc>
        <w:tc>
          <w:tcPr>
            <w:tcW w:w="918" w:type="dxa"/>
          </w:tcPr>
          <w:p w:rsidR="00914E71" w:rsidRDefault="008E002B">
            <w:pPr>
              <w:jc w:val="center"/>
            </w:pPr>
            <w:r>
              <w:t>Broj</w:t>
            </w:r>
          </w:p>
        </w:tc>
        <w:tc>
          <w:tcPr>
            <w:tcW w:w="918" w:type="dxa"/>
          </w:tcPr>
          <w:p w:rsidR="00914E71" w:rsidRDefault="008E002B">
            <w:pPr>
              <w:jc w:val="center"/>
            </w:pPr>
            <w:r>
              <w:t>260</w:t>
            </w:r>
          </w:p>
        </w:tc>
        <w:tc>
          <w:tcPr>
            <w:tcW w:w="918" w:type="dxa"/>
          </w:tcPr>
          <w:p w:rsidR="00914E71" w:rsidRDefault="008E002B">
            <w:pPr>
              <w:pStyle w:val="CellColumn"/>
              <w:jc w:val="center"/>
            </w:pPr>
            <w:r>
              <w:rPr>
                <w:rFonts w:cs="Times New Roman"/>
              </w:rPr>
              <w:t>MKM</w:t>
            </w:r>
          </w:p>
        </w:tc>
        <w:tc>
          <w:tcPr>
            <w:tcW w:w="918" w:type="dxa"/>
          </w:tcPr>
          <w:p w:rsidR="00914E71" w:rsidRDefault="008E002B">
            <w:pPr>
              <w:jc w:val="center"/>
            </w:pPr>
            <w:r>
              <w:t>260</w:t>
            </w:r>
          </w:p>
        </w:tc>
        <w:tc>
          <w:tcPr>
            <w:tcW w:w="918" w:type="dxa"/>
          </w:tcPr>
          <w:p w:rsidR="00914E71" w:rsidRDefault="008E002B">
            <w:pPr>
              <w:jc w:val="center"/>
            </w:pPr>
            <w:r>
              <w:t>260</w:t>
            </w:r>
          </w:p>
        </w:tc>
        <w:tc>
          <w:tcPr>
            <w:tcW w:w="918" w:type="dxa"/>
          </w:tcPr>
          <w:p w:rsidR="00914E71" w:rsidRDefault="008E002B">
            <w:pPr>
              <w:jc w:val="center"/>
            </w:pPr>
            <w:r>
              <w:t>260</w:t>
            </w:r>
          </w:p>
        </w:tc>
      </w:tr>
    </w:tbl>
    <w:p w:rsidR="00914E71" w:rsidRDefault="00914E71">
      <w:pPr>
        <w:jc w:val="left"/>
      </w:pPr>
    </w:p>
    <w:p w:rsidR="00914E71" w:rsidRDefault="008E002B">
      <w:pPr>
        <w:pStyle w:val="Naslov4"/>
      </w:pPr>
      <w:r>
        <w:t>A781014 PROGRAMI VIZUALNE DJELATNOSTI</w:t>
      </w:r>
    </w:p>
    <w:p w:rsidR="00914E71" w:rsidRDefault="008E002B">
      <w:pPr>
        <w:pStyle w:val="Naslov8"/>
        <w:jc w:val="left"/>
      </w:pPr>
      <w:r>
        <w:t>Zakonske i druge pravne osnove</w:t>
      </w:r>
    </w:p>
    <w:p w:rsidR="00914E71" w:rsidRDefault="008E002B">
      <w:r>
        <w:t>Pravilnik o izboru i utvrđivanju programa javnih potreba u kulturi, Uredba o kriterijima za utvrđivanje korisnika u načinu raspodjele dijela prihoda od igara na sreću</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1014</w:t>
            </w:r>
          </w:p>
        </w:tc>
        <w:tc>
          <w:tcPr>
            <w:tcW w:w="1632" w:type="dxa"/>
            <w:vAlign w:val="top"/>
          </w:tcPr>
          <w:p w:rsidR="00914E71" w:rsidRDefault="008E002B">
            <w:pPr>
              <w:jc w:val="right"/>
            </w:pPr>
            <w:r>
              <w:t>898.042</w:t>
            </w:r>
          </w:p>
        </w:tc>
        <w:tc>
          <w:tcPr>
            <w:tcW w:w="1632" w:type="dxa"/>
            <w:vAlign w:val="top"/>
          </w:tcPr>
          <w:p w:rsidR="00914E71" w:rsidRDefault="008E002B">
            <w:pPr>
              <w:jc w:val="right"/>
            </w:pPr>
            <w:r>
              <w:t>1.151.798</w:t>
            </w:r>
          </w:p>
        </w:tc>
        <w:tc>
          <w:tcPr>
            <w:tcW w:w="1632" w:type="dxa"/>
            <w:vAlign w:val="top"/>
          </w:tcPr>
          <w:p w:rsidR="00914E71" w:rsidRDefault="008E002B">
            <w:pPr>
              <w:jc w:val="right"/>
            </w:pPr>
            <w:r>
              <w:t>1.551.734</w:t>
            </w:r>
          </w:p>
        </w:tc>
        <w:tc>
          <w:tcPr>
            <w:tcW w:w="1632" w:type="dxa"/>
            <w:vAlign w:val="top"/>
          </w:tcPr>
          <w:p w:rsidR="00914E71" w:rsidRDefault="008E002B">
            <w:pPr>
              <w:jc w:val="right"/>
            </w:pPr>
            <w:r>
              <w:t>1.597.593</w:t>
            </w:r>
          </w:p>
        </w:tc>
        <w:tc>
          <w:tcPr>
            <w:tcW w:w="1632" w:type="dxa"/>
            <w:vAlign w:val="top"/>
          </w:tcPr>
          <w:p w:rsidR="00914E71" w:rsidRDefault="008E002B">
            <w:pPr>
              <w:jc w:val="right"/>
            </w:pPr>
            <w:r>
              <w:t>1.642.649</w:t>
            </w:r>
          </w:p>
        </w:tc>
        <w:tc>
          <w:tcPr>
            <w:tcW w:w="510" w:type="dxa"/>
            <w:vAlign w:val="top"/>
          </w:tcPr>
          <w:p w:rsidR="00914E71" w:rsidRDefault="008E002B">
            <w:pPr>
              <w:jc w:val="right"/>
            </w:pPr>
            <w:r>
              <w:t>134,7</w:t>
            </w:r>
          </w:p>
        </w:tc>
      </w:tr>
    </w:tbl>
    <w:p w:rsidR="00914E71" w:rsidRDefault="00914E71">
      <w:pPr>
        <w:jc w:val="left"/>
      </w:pPr>
    </w:p>
    <w:p w:rsidR="00914E71" w:rsidRDefault="008E002B">
      <w:r>
        <w:t>U okviru ove aktivnosti planiraju se sredstva za financiranje programa vizualne djelatnosti prijavljenih na Poziv za predlaganje programa javnih potreba u Republici Hrvatskoj za 2023. godinu. Poticanje razvoja vizualne umjetnosti usmjereno je na podizanje razine produkcije i vidljivosti suvremene vizualne umjetnosti kroz podršku izložbenim i diskurzivnim programima, poticanje razmjene umjetnika te jačanje edukativnih procesa koji razvijaju nove grupe korisnika. U realizaciji aktivnosti posebno se podržavaju suradnički programi, uporaba primjerenih metodologija i novih tehnologija, visoka razina produkcije i prezentacije te komunikativnost i održivost programa. Potporama produkciji umjetničkih radova te osiguravanjem sredstava za poticaj za izvedbu rada podržava se kontinuirani profesionalni razvoj i stvaralaštvo vizualnih umjetnika. Poticanjem izdavanja monografija iz svih područja kulture i umjetnosti podržava se trajno i kvalitetno te sustavno vrednovanje kulturnog i umjetničkog stvaralašt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Zadržavanje broja dodijeljenih potpora za programe vizualnih umjetnosti (izložbe, manifestacije, likovne kolonije, edukativne radionice, koprodukcije itd.)</w:t>
            </w:r>
          </w:p>
        </w:tc>
        <w:tc>
          <w:tcPr>
            <w:tcW w:w="2245" w:type="dxa"/>
            <w:vAlign w:val="top"/>
          </w:tcPr>
          <w:p w:rsidR="00914E71" w:rsidRDefault="008E002B">
            <w:pPr>
              <w:pStyle w:val="CellColumn"/>
              <w:jc w:val="left"/>
            </w:pPr>
            <w:r>
              <w:rPr>
                <w:rFonts w:cs="Times New Roman"/>
              </w:rPr>
              <w:t>Programi suvremenog vizualnog stvaralaštva koje odlikuje sadržajna inventivnost i koji doprinose razvoju i stvaranju stabilnog kreativnog ozračja hrvatske vizualne scene</w:t>
            </w:r>
          </w:p>
        </w:tc>
        <w:tc>
          <w:tcPr>
            <w:tcW w:w="918" w:type="dxa"/>
          </w:tcPr>
          <w:p w:rsidR="00914E71" w:rsidRDefault="008E002B">
            <w:pPr>
              <w:jc w:val="center"/>
            </w:pPr>
            <w:r>
              <w:t>Broj</w:t>
            </w:r>
          </w:p>
        </w:tc>
        <w:tc>
          <w:tcPr>
            <w:tcW w:w="918" w:type="dxa"/>
          </w:tcPr>
          <w:p w:rsidR="00914E71" w:rsidRDefault="008E002B">
            <w:pPr>
              <w:jc w:val="center"/>
            </w:pPr>
            <w:r>
              <w:t>330</w:t>
            </w:r>
          </w:p>
        </w:tc>
        <w:tc>
          <w:tcPr>
            <w:tcW w:w="918" w:type="dxa"/>
          </w:tcPr>
          <w:p w:rsidR="00914E71" w:rsidRDefault="008E002B">
            <w:pPr>
              <w:pStyle w:val="CellColumn"/>
              <w:jc w:val="center"/>
            </w:pPr>
            <w:r>
              <w:rPr>
                <w:rFonts w:cs="Times New Roman"/>
              </w:rPr>
              <w:t>MKM</w:t>
            </w:r>
          </w:p>
        </w:tc>
        <w:tc>
          <w:tcPr>
            <w:tcW w:w="918" w:type="dxa"/>
          </w:tcPr>
          <w:p w:rsidR="00914E71" w:rsidRDefault="008E002B">
            <w:pPr>
              <w:jc w:val="center"/>
            </w:pPr>
            <w:r>
              <w:t>330</w:t>
            </w:r>
          </w:p>
        </w:tc>
        <w:tc>
          <w:tcPr>
            <w:tcW w:w="918" w:type="dxa"/>
          </w:tcPr>
          <w:p w:rsidR="00914E71" w:rsidRDefault="008E002B">
            <w:pPr>
              <w:jc w:val="center"/>
            </w:pPr>
            <w:r>
              <w:t>330</w:t>
            </w:r>
          </w:p>
        </w:tc>
        <w:tc>
          <w:tcPr>
            <w:tcW w:w="918" w:type="dxa"/>
          </w:tcPr>
          <w:p w:rsidR="00914E71" w:rsidRDefault="008E002B">
            <w:pPr>
              <w:jc w:val="center"/>
            </w:pPr>
            <w:r>
              <w:t>330</w:t>
            </w:r>
          </w:p>
        </w:tc>
      </w:tr>
    </w:tbl>
    <w:p w:rsidR="00914E71" w:rsidRDefault="00914E71">
      <w:pPr>
        <w:jc w:val="left"/>
      </w:pPr>
    </w:p>
    <w:p w:rsidR="00914E71" w:rsidRDefault="008E002B">
      <w:pPr>
        <w:pStyle w:val="Naslov3"/>
      </w:pPr>
      <w:r>
        <w:rPr>
          <w:rFonts w:cs="Times New Roman"/>
        </w:rPr>
        <w:t>3904 KAZALIŠNA I GLAZBENO- SCENSKA DJELATNOST</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904</w:t>
            </w:r>
          </w:p>
        </w:tc>
        <w:tc>
          <w:tcPr>
            <w:tcW w:w="1632" w:type="dxa"/>
          </w:tcPr>
          <w:p w:rsidR="00914E71" w:rsidRDefault="008E002B">
            <w:pPr>
              <w:jc w:val="right"/>
            </w:pPr>
            <w:r>
              <w:t>5.307.167</w:t>
            </w:r>
          </w:p>
        </w:tc>
        <w:tc>
          <w:tcPr>
            <w:tcW w:w="1632" w:type="dxa"/>
          </w:tcPr>
          <w:p w:rsidR="00914E71" w:rsidRDefault="008E002B">
            <w:pPr>
              <w:jc w:val="right"/>
            </w:pPr>
            <w:r>
              <w:t>5.694.288</w:t>
            </w:r>
          </w:p>
        </w:tc>
        <w:tc>
          <w:tcPr>
            <w:tcW w:w="1632" w:type="dxa"/>
          </w:tcPr>
          <w:p w:rsidR="00914E71" w:rsidRDefault="008E002B">
            <w:pPr>
              <w:jc w:val="right"/>
            </w:pPr>
            <w:r>
              <w:t>6.747.767</w:t>
            </w:r>
          </w:p>
        </w:tc>
        <w:tc>
          <w:tcPr>
            <w:tcW w:w="1632" w:type="dxa"/>
          </w:tcPr>
          <w:p w:rsidR="00914E71" w:rsidRDefault="008E002B">
            <w:pPr>
              <w:jc w:val="right"/>
            </w:pPr>
            <w:r>
              <w:t>6.838.351</w:t>
            </w:r>
          </w:p>
        </w:tc>
        <w:tc>
          <w:tcPr>
            <w:tcW w:w="1632" w:type="dxa"/>
          </w:tcPr>
          <w:p w:rsidR="00914E71" w:rsidRDefault="008E002B">
            <w:pPr>
              <w:jc w:val="right"/>
            </w:pPr>
            <w:r>
              <w:t>6.927.349</w:t>
            </w:r>
          </w:p>
        </w:tc>
        <w:tc>
          <w:tcPr>
            <w:tcW w:w="510" w:type="dxa"/>
          </w:tcPr>
          <w:p w:rsidR="00914E71" w:rsidRDefault="008E002B">
            <w:pPr>
              <w:jc w:val="right"/>
            </w:pPr>
            <w:r>
              <w:t>118,5</w:t>
            </w:r>
          </w:p>
        </w:tc>
      </w:tr>
    </w:tbl>
    <w:p w:rsidR="00914E71" w:rsidRDefault="00914E71">
      <w:pPr>
        <w:jc w:val="left"/>
      </w:pPr>
    </w:p>
    <w:p w:rsidR="00914E71" w:rsidRDefault="008E002B">
      <w:pPr>
        <w:pStyle w:val="Naslov4"/>
      </w:pPr>
      <w:r>
        <w:t>A565030 PROGRAMI KAZALIŠNE I GLAZBENO SCENSKE DJELATNOSTI</w:t>
      </w:r>
    </w:p>
    <w:p w:rsidR="00914E71" w:rsidRDefault="008E002B">
      <w:pPr>
        <w:pStyle w:val="Naslov8"/>
        <w:jc w:val="left"/>
      </w:pPr>
      <w:r>
        <w:t>Zakonske i druge pravne osnove</w:t>
      </w:r>
    </w:p>
    <w:p w:rsidR="00914E71" w:rsidRDefault="008E002B">
      <w:r>
        <w:t>Pravilnik o izboru i utvrđivanju programa javnih potreba u kulturi, Zakon o financiranju javnih potreba u kulturi, Pravilnik o izboru i utvrđivanju programa javnih potreba u kulturi, Uredba o kriterijima za utvrđivanje korisnika u načinu raspodjele dijela prihoda od igara na sreć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5030</w:t>
            </w:r>
          </w:p>
        </w:tc>
        <w:tc>
          <w:tcPr>
            <w:tcW w:w="1632" w:type="dxa"/>
            <w:vAlign w:val="top"/>
          </w:tcPr>
          <w:p w:rsidR="00914E71" w:rsidRDefault="008E002B">
            <w:pPr>
              <w:jc w:val="right"/>
            </w:pPr>
            <w:r>
              <w:t>5.307.167</w:t>
            </w:r>
          </w:p>
        </w:tc>
        <w:tc>
          <w:tcPr>
            <w:tcW w:w="1632" w:type="dxa"/>
            <w:vAlign w:val="top"/>
          </w:tcPr>
          <w:p w:rsidR="00914E71" w:rsidRDefault="008E002B">
            <w:pPr>
              <w:jc w:val="right"/>
            </w:pPr>
            <w:r>
              <w:t>5.694.288</w:t>
            </w:r>
          </w:p>
        </w:tc>
        <w:tc>
          <w:tcPr>
            <w:tcW w:w="1632" w:type="dxa"/>
            <w:vAlign w:val="top"/>
          </w:tcPr>
          <w:p w:rsidR="00914E71" w:rsidRDefault="008E002B">
            <w:pPr>
              <w:jc w:val="right"/>
            </w:pPr>
            <w:r>
              <w:t>6.747.767</w:t>
            </w:r>
          </w:p>
        </w:tc>
        <w:tc>
          <w:tcPr>
            <w:tcW w:w="1632" w:type="dxa"/>
            <w:vAlign w:val="top"/>
          </w:tcPr>
          <w:p w:rsidR="00914E71" w:rsidRDefault="008E002B">
            <w:pPr>
              <w:jc w:val="right"/>
            </w:pPr>
            <w:r>
              <w:t>6.838.351</w:t>
            </w:r>
          </w:p>
        </w:tc>
        <w:tc>
          <w:tcPr>
            <w:tcW w:w="1632" w:type="dxa"/>
            <w:vAlign w:val="top"/>
          </w:tcPr>
          <w:p w:rsidR="00914E71" w:rsidRDefault="008E002B">
            <w:pPr>
              <w:jc w:val="right"/>
            </w:pPr>
            <w:r>
              <w:t>6.927.349</w:t>
            </w:r>
          </w:p>
        </w:tc>
        <w:tc>
          <w:tcPr>
            <w:tcW w:w="510" w:type="dxa"/>
            <w:vAlign w:val="top"/>
          </w:tcPr>
          <w:p w:rsidR="00914E71" w:rsidRDefault="008E002B">
            <w:pPr>
              <w:jc w:val="right"/>
            </w:pPr>
            <w:r>
              <w:t>118,5</w:t>
            </w:r>
          </w:p>
        </w:tc>
      </w:tr>
    </w:tbl>
    <w:p w:rsidR="00914E71" w:rsidRDefault="00914E71">
      <w:pPr>
        <w:jc w:val="left"/>
      </w:pPr>
    </w:p>
    <w:p w:rsidR="00914E71" w:rsidRDefault="008E002B">
      <w:r>
        <w:t>U okviru ove aktivnosti planiraju se sredstva za programe prijavljene na temelju Poziva za predlaganje programa javnih potreba u Republici Hrvatskoj. Nadležna kulturna vijeća predložit će financiranje za programe glazbenih, dramskih i plesnih festivala, redovne programe javnih kazališta, programe glazbenih i kazališnih gostovanja, programe privatnih kazališta, programe suvremenih plesnih skupina, programe notnog i diskografskog nakladništva, programe međunarodnih majstorskih seminara i radionica (glazba), programe međunarodnih glazbenih natjecanja, programe kulturno - umjetničkog i kazališnog amaterizma (festivali, manifestacije, susreti, natjecanja i smotre tradicijskog, glazbenog i kazališnog stvaralaštva), programe kulturno - umjetničkih društava (folklorna društva, puhački orkestri, pjevački zborovi) i udruga. Sredstva za 2023. godini planirana su na temelju odobrenih programa u proteklim godina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obrenih programa za poticanje glazbe, glazbeno-scenske, dramske i plesne umjetnosti</w:t>
            </w:r>
          </w:p>
        </w:tc>
        <w:tc>
          <w:tcPr>
            <w:tcW w:w="2245" w:type="dxa"/>
            <w:vAlign w:val="top"/>
          </w:tcPr>
          <w:p w:rsidR="00914E71" w:rsidRDefault="008E002B">
            <w:pPr>
              <w:pStyle w:val="CellColumn"/>
              <w:jc w:val="left"/>
            </w:pPr>
            <w:r>
              <w:rPr>
                <w:rFonts w:cs="Times New Roman"/>
              </w:rPr>
              <w:t>Povećanjem broja programa osigurat će se kontinuitet djelovanja i održivi razvoj glazbe, glazbeno-scenske, dramske i plesne umjetnosti.</w:t>
            </w:r>
          </w:p>
        </w:tc>
        <w:tc>
          <w:tcPr>
            <w:tcW w:w="918" w:type="dxa"/>
          </w:tcPr>
          <w:p w:rsidR="00914E71" w:rsidRDefault="008E002B">
            <w:pPr>
              <w:jc w:val="center"/>
            </w:pPr>
            <w:r>
              <w:t>Broj</w:t>
            </w:r>
          </w:p>
        </w:tc>
        <w:tc>
          <w:tcPr>
            <w:tcW w:w="918" w:type="dxa"/>
          </w:tcPr>
          <w:p w:rsidR="00914E71" w:rsidRDefault="008E002B">
            <w:pPr>
              <w:jc w:val="center"/>
            </w:pPr>
            <w:r>
              <w:t>720</w:t>
            </w:r>
          </w:p>
        </w:tc>
        <w:tc>
          <w:tcPr>
            <w:tcW w:w="918" w:type="dxa"/>
          </w:tcPr>
          <w:p w:rsidR="00914E71" w:rsidRDefault="008E002B">
            <w:pPr>
              <w:pStyle w:val="CellColumn"/>
              <w:jc w:val="center"/>
            </w:pPr>
            <w:r>
              <w:rPr>
                <w:rFonts w:cs="Times New Roman"/>
              </w:rPr>
              <w:t>MKM</w:t>
            </w:r>
          </w:p>
        </w:tc>
        <w:tc>
          <w:tcPr>
            <w:tcW w:w="918" w:type="dxa"/>
          </w:tcPr>
          <w:p w:rsidR="00914E71" w:rsidRDefault="008E002B">
            <w:pPr>
              <w:jc w:val="center"/>
            </w:pPr>
            <w:r>
              <w:t>730</w:t>
            </w:r>
          </w:p>
        </w:tc>
        <w:tc>
          <w:tcPr>
            <w:tcW w:w="918" w:type="dxa"/>
          </w:tcPr>
          <w:p w:rsidR="00914E71" w:rsidRDefault="008E002B">
            <w:pPr>
              <w:jc w:val="center"/>
            </w:pPr>
            <w:r>
              <w:t>745</w:t>
            </w:r>
          </w:p>
        </w:tc>
        <w:tc>
          <w:tcPr>
            <w:tcW w:w="918" w:type="dxa"/>
          </w:tcPr>
          <w:p w:rsidR="00914E71" w:rsidRDefault="008E002B">
            <w:pPr>
              <w:jc w:val="center"/>
            </w:pPr>
            <w:r>
              <w:t>745</w:t>
            </w:r>
          </w:p>
        </w:tc>
      </w:tr>
      <w:tr w:rsidR="00914E71">
        <w:trPr>
          <w:jc w:val="center"/>
        </w:trPr>
        <w:tc>
          <w:tcPr>
            <w:tcW w:w="2245" w:type="dxa"/>
            <w:vAlign w:val="top"/>
          </w:tcPr>
          <w:p w:rsidR="00914E71" w:rsidRDefault="008E002B">
            <w:pPr>
              <w:pStyle w:val="CellColumn"/>
              <w:jc w:val="left"/>
            </w:pPr>
            <w:r>
              <w:rPr>
                <w:rFonts w:cs="Times New Roman"/>
              </w:rPr>
              <w:t>Broj ukupnih izvedbi u HNK u Zagrebu</w:t>
            </w:r>
          </w:p>
        </w:tc>
        <w:tc>
          <w:tcPr>
            <w:tcW w:w="2245" w:type="dxa"/>
            <w:vAlign w:val="top"/>
          </w:tcPr>
          <w:p w:rsidR="00914E71" w:rsidRDefault="008E002B">
            <w:pPr>
              <w:pStyle w:val="CellColumn"/>
              <w:jc w:val="left"/>
            </w:pPr>
            <w:r>
              <w:rPr>
                <w:rFonts w:cs="Times New Roman"/>
              </w:rPr>
              <w:t>Povećanje broja ukupnih izvedbi u HNK-u osigurat će kvalitetu programskih sadržaja kojima se populariziraju izvedbe opere, baleta i dramskih predstava.</w:t>
            </w:r>
          </w:p>
        </w:tc>
        <w:tc>
          <w:tcPr>
            <w:tcW w:w="918" w:type="dxa"/>
          </w:tcPr>
          <w:p w:rsidR="00914E71" w:rsidRDefault="008E002B">
            <w:pPr>
              <w:jc w:val="center"/>
            </w:pPr>
            <w:r>
              <w:t>Broj</w:t>
            </w:r>
          </w:p>
        </w:tc>
        <w:tc>
          <w:tcPr>
            <w:tcW w:w="918" w:type="dxa"/>
          </w:tcPr>
          <w:p w:rsidR="00914E71" w:rsidRDefault="008E002B">
            <w:pPr>
              <w:jc w:val="center"/>
            </w:pPr>
            <w:r>
              <w:t>359</w:t>
            </w:r>
          </w:p>
        </w:tc>
        <w:tc>
          <w:tcPr>
            <w:tcW w:w="918" w:type="dxa"/>
          </w:tcPr>
          <w:p w:rsidR="00914E71" w:rsidRDefault="008E002B">
            <w:pPr>
              <w:pStyle w:val="CellColumn"/>
              <w:jc w:val="center"/>
            </w:pPr>
            <w:r>
              <w:rPr>
                <w:rFonts w:cs="Times New Roman"/>
              </w:rPr>
              <w:t>MKM</w:t>
            </w:r>
          </w:p>
        </w:tc>
        <w:tc>
          <w:tcPr>
            <w:tcW w:w="918" w:type="dxa"/>
          </w:tcPr>
          <w:p w:rsidR="00914E71" w:rsidRDefault="008E002B">
            <w:pPr>
              <w:jc w:val="center"/>
            </w:pPr>
            <w:r>
              <w:t>365</w:t>
            </w:r>
          </w:p>
        </w:tc>
        <w:tc>
          <w:tcPr>
            <w:tcW w:w="918" w:type="dxa"/>
          </w:tcPr>
          <w:p w:rsidR="00914E71" w:rsidRDefault="008E002B">
            <w:pPr>
              <w:jc w:val="center"/>
            </w:pPr>
            <w:r>
              <w:t>368</w:t>
            </w:r>
          </w:p>
        </w:tc>
        <w:tc>
          <w:tcPr>
            <w:tcW w:w="918" w:type="dxa"/>
          </w:tcPr>
          <w:p w:rsidR="00914E71" w:rsidRDefault="008E002B">
            <w:pPr>
              <w:jc w:val="center"/>
            </w:pPr>
            <w:r>
              <w:t>368</w:t>
            </w:r>
          </w:p>
        </w:tc>
      </w:tr>
    </w:tbl>
    <w:p w:rsidR="00914E71" w:rsidRDefault="00914E71">
      <w:pPr>
        <w:jc w:val="left"/>
      </w:pPr>
    </w:p>
    <w:p w:rsidR="00914E71" w:rsidRDefault="008E002B">
      <w:pPr>
        <w:pStyle w:val="Naslov3"/>
      </w:pPr>
      <w:r>
        <w:rPr>
          <w:rFonts w:cs="Times New Roman"/>
        </w:rPr>
        <w:t>3905 KNJIŽNIČNA DJELATNOST</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905</w:t>
            </w:r>
          </w:p>
        </w:tc>
        <w:tc>
          <w:tcPr>
            <w:tcW w:w="1632" w:type="dxa"/>
          </w:tcPr>
          <w:p w:rsidR="00914E71" w:rsidRDefault="008E002B">
            <w:pPr>
              <w:jc w:val="right"/>
            </w:pPr>
            <w:r>
              <w:t>8.433.680</w:t>
            </w:r>
          </w:p>
        </w:tc>
        <w:tc>
          <w:tcPr>
            <w:tcW w:w="1632" w:type="dxa"/>
          </w:tcPr>
          <w:p w:rsidR="00914E71" w:rsidRDefault="008E002B">
            <w:pPr>
              <w:jc w:val="right"/>
            </w:pPr>
            <w:r>
              <w:t>9.049.983</w:t>
            </w:r>
          </w:p>
        </w:tc>
        <w:tc>
          <w:tcPr>
            <w:tcW w:w="1632" w:type="dxa"/>
          </w:tcPr>
          <w:p w:rsidR="00914E71" w:rsidRDefault="008E002B">
            <w:pPr>
              <w:jc w:val="right"/>
            </w:pPr>
            <w:r>
              <w:t>9.641.151</w:t>
            </w:r>
          </w:p>
        </w:tc>
        <w:tc>
          <w:tcPr>
            <w:tcW w:w="1632" w:type="dxa"/>
          </w:tcPr>
          <w:p w:rsidR="00914E71" w:rsidRDefault="008E002B">
            <w:pPr>
              <w:jc w:val="right"/>
            </w:pPr>
            <w:r>
              <w:t>9.718.632</w:t>
            </w:r>
          </w:p>
        </w:tc>
        <w:tc>
          <w:tcPr>
            <w:tcW w:w="1632" w:type="dxa"/>
          </w:tcPr>
          <w:p w:rsidR="00914E71" w:rsidRDefault="008E002B">
            <w:pPr>
              <w:jc w:val="right"/>
            </w:pPr>
            <w:r>
              <w:t>9.794.757</w:t>
            </w:r>
          </w:p>
        </w:tc>
        <w:tc>
          <w:tcPr>
            <w:tcW w:w="510" w:type="dxa"/>
          </w:tcPr>
          <w:p w:rsidR="00914E71" w:rsidRDefault="008E002B">
            <w:pPr>
              <w:jc w:val="right"/>
            </w:pPr>
            <w:r>
              <w:t>106,5</w:t>
            </w:r>
          </w:p>
        </w:tc>
      </w:tr>
    </w:tbl>
    <w:p w:rsidR="00914E71" w:rsidRDefault="00914E71">
      <w:pPr>
        <w:jc w:val="left"/>
      </w:pPr>
    </w:p>
    <w:p w:rsidR="00914E71" w:rsidRDefault="008E002B">
      <w:pPr>
        <w:pStyle w:val="Naslov4"/>
      </w:pPr>
      <w:r>
        <w:t>A781002 KNJIŽEVNO IZDAVAŠTVO</w:t>
      </w:r>
    </w:p>
    <w:p w:rsidR="00914E71" w:rsidRDefault="008E002B">
      <w:pPr>
        <w:pStyle w:val="Naslov8"/>
        <w:jc w:val="left"/>
      </w:pPr>
      <w:r>
        <w:t>Zakonske i druge pravne osnove</w:t>
      </w:r>
    </w:p>
    <w:p w:rsidR="00914E71" w:rsidRDefault="008E002B">
      <w:r>
        <w:t>Pravilnik o izboru i utvrđivanju programa javnih potreba u kulturi, Uredba o kriterijima za utvrđivanje korisnika u načinu raspodjele dijela prihoda od igara na sreć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1002</w:t>
            </w:r>
          </w:p>
        </w:tc>
        <w:tc>
          <w:tcPr>
            <w:tcW w:w="1632" w:type="dxa"/>
            <w:vAlign w:val="top"/>
          </w:tcPr>
          <w:p w:rsidR="00914E71" w:rsidRDefault="008E002B">
            <w:pPr>
              <w:jc w:val="right"/>
            </w:pPr>
            <w:r>
              <w:t>5.200.563</w:t>
            </w:r>
          </w:p>
        </w:tc>
        <w:tc>
          <w:tcPr>
            <w:tcW w:w="1632" w:type="dxa"/>
            <w:vAlign w:val="top"/>
          </w:tcPr>
          <w:p w:rsidR="00914E71" w:rsidRDefault="008E002B">
            <w:pPr>
              <w:jc w:val="right"/>
            </w:pPr>
            <w:r>
              <w:t>5.669.387</w:t>
            </w:r>
          </w:p>
        </w:tc>
        <w:tc>
          <w:tcPr>
            <w:tcW w:w="1632" w:type="dxa"/>
            <w:vAlign w:val="top"/>
          </w:tcPr>
          <w:p w:rsidR="00914E71" w:rsidRDefault="008E002B">
            <w:pPr>
              <w:jc w:val="right"/>
            </w:pPr>
            <w:r>
              <w:t>6.203.166</w:t>
            </w:r>
          </w:p>
        </w:tc>
        <w:tc>
          <w:tcPr>
            <w:tcW w:w="1632" w:type="dxa"/>
            <w:vAlign w:val="top"/>
          </w:tcPr>
          <w:p w:rsidR="00914E71" w:rsidRDefault="008E002B">
            <w:pPr>
              <w:jc w:val="right"/>
            </w:pPr>
            <w:r>
              <w:t>6.280.647</w:t>
            </w:r>
          </w:p>
        </w:tc>
        <w:tc>
          <w:tcPr>
            <w:tcW w:w="1632" w:type="dxa"/>
            <w:vAlign w:val="top"/>
          </w:tcPr>
          <w:p w:rsidR="00914E71" w:rsidRDefault="008E002B">
            <w:pPr>
              <w:jc w:val="right"/>
            </w:pPr>
            <w:r>
              <w:t>6.356.772</w:t>
            </w:r>
          </w:p>
        </w:tc>
        <w:tc>
          <w:tcPr>
            <w:tcW w:w="510" w:type="dxa"/>
            <w:vAlign w:val="top"/>
          </w:tcPr>
          <w:p w:rsidR="00914E71" w:rsidRDefault="008E002B">
            <w:pPr>
              <w:jc w:val="right"/>
            </w:pPr>
            <w:r>
              <w:t>109,4</w:t>
            </w:r>
          </w:p>
        </w:tc>
      </w:tr>
    </w:tbl>
    <w:p w:rsidR="00914E71" w:rsidRDefault="00914E71">
      <w:pPr>
        <w:jc w:val="left"/>
      </w:pPr>
    </w:p>
    <w:p w:rsidR="00914E71" w:rsidRDefault="008E002B">
      <w:r>
        <w:t>U okviru ove aktivnosti planiraju se sredstva za potporu izdavanja knjiga, otkup knjiga za narodne knjižnice, potporu za poticanje književnog stvaralaštva, potporu časopisima i elektroničkim publikacijama, potporu književnim manifestacijama, potporu književnim programima knjižara te potporu programima razmjene pisaca. Unutar ove aktivnosti planirana su i sredstva za naknadu autorima za javnu posudbu temeljem Zakona o autorskom pravu i srodnim pravima autorima kojim je priznato pravo na primjerenu naknadu ako se izvornik ili primjerci njihovih djela u pogledu kojih je dopuštena daljnja distribucija posuđuju posredovanjem javnih knjižnica. Sredstva se u ovoj aktivnosti planiraju na dva izvora: 11 i 41. U okviru ove aktivnosti planira se provoditi dio nacionalne strategije poticanja čitan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knjižara u Hrvatskoj kojima su odobreni programi na godišnjim javnim natječajima</w:t>
            </w:r>
          </w:p>
        </w:tc>
        <w:tc>
          <w:tcPr>
            <w:tcW w:w="2245" w:type="dxa"/>
            <w:vAlign w:val="top"/>
          </w:tcPr>
          <w:p w:rsidR="00914E71" w:rsidRDefault="008E002B">
            <w:pPr>
              <w:pStyle w:val="CellColumn"/>
              <w:jc w:val="left"/>
            </w:pPr>
            <w:r>
              <w:rPr>
                <w:rFonts w:cs="Times New Roman"/>
              </w:rPr>
              <w:t>Održavanjem odnosno povećanjem polaznog broja knjižara u Hrvatskoj kojima su odobreni programi na godišnjim javni natječajima zadržava se status književnosti i  značajne grane kulturne produkcije</w:t>
            </w:r>
          </w:p>
        </w:tc>
        <w:tc>
          <w:tcPr>
            <w:tcW w:w="918" w:type="dxa"/>
          </w:tcPr>
          <w:p w:rsidR="00914E71" w:rsidRDefault="008E002B">
            <w:pPr>
              <w:jc w:val="center"/>
            </w:pPr>
            <w:r>
              <w:t>Broj</w:t>
            </w:r>
          </w:p>
        </w:tc>
        <w:tc>
          <w:tcPr>
            <w:tcW w:w="918" w:type="dxa"/>
          </w:tcPr>
          <w:p w:rsidR="00914E71" w:rsidRDefault="008E002B">
            <w:pPr>
              <w:jc w:val="center"/>
            </w:pPr>
            <w:r>
              <w:t>22</w:t>
            </w:r>
          </w:p>
        </w:tc>
        <w:tc>
          <w:tcPr>
            <w:tcW w:w="918" w:type="dxa"/>
          </w:tcPr>
          <w:p w:rsidR="00914E71" w:rsidRDefault="008E002B">
            <w:pPr>
              <w:pStyle w:val="CellColumn"/>
              <w:jc w:val="center"/>
            </w:pPr>
            <w:r>
              <w:rPr>
                <w:rFonts w:cs="Times New Roman"/>
              </w:rPr>
              <w:t>MKM</w:t>
            </w:r>
          </w:p>
        </w:tc>
        <w:tc>
          <w:tcPr>
            <w:tcW w:w="918" w:type="dxa"/>
          </w:tcPr>
          <w:p w:rsidR="00914E71" w:rsidRDefault="008E002B">
            <w:pPr>
              <w:jc w:val="center"/>
            </w:pPr>
            <w:r>
              <w:t>24</w:t>
            </w:r>
          </w:p>
        </w:tc>
        <w:tc>
          <w:tcPr>
            <w:tcW w:w="918" w:type="dxa"/>
          </w:tcPr>
          <w:p w:rsidR="00914E71" w:rsidRDefault="008E002B">
            <w:pPr>
              <w:jc w:val="center"/>
            </w:pPr>
            <w:r>
              <w:t>26</w:t>
            </w:r>
          </w:p>
        </w:tc>
        <w:tc>
          <w:tcPr>
            <w:tcW w:w="918" w:type="dxa"/>
          </w:tcPr>
          <w:p w:rsidR="00914E71" w:rsidRDefault="008E002B">
            <w:pPr>
              <w:jc w:val="center"/>
            </w:pPr>
            <w:r>
              <w:t>26</w:t>
            </w:r>
          </w:p>
        </w:tc>
      </w:tr>
    </w:tbl>
    <w:p w:rsidR="00914E71" w:rsidRDefault="00914E71">
      <w:pPr>
        <w:jc w:val="left"/>
      </w:pPr>
    </w:p>
    <w:p w:rsidR="00914E71" w:rsidRDefault="008E002B">
      <w:pPr>
        <w:pStyle w:val="Naslov4"/>
      </w:pPr>
      <w:r>
        <w:t>A781003 PROGRAMI KNJIŽNIČNE DJELATNOSTI</w:t>
      </w:r>
    </w:p>
    <w:p w:rsidR="00914E71" w:rsidRDefault="008E002B">
      <w:pPr>
        <w:pStyle w:val="Naslov8"/>
        <w:jc w:val="left"/>
      </w:pPr>
      <w:r>
        <w:t>Zakonske i druge pravne osnove</w:t>
      </w:r>
    </w:p>
    <w:p w:rsidR="00914E71" w:rsidRDefault="008E002B">
      <w:r>
        <w:t>Pravilnik o izboru i utvrđivanju programa javnih potreba u kulturi, Zakon o knjižnicama i knjižničnoj djelatnosti, Zakon o financiranju javnih potreba u kulturi, Stanardi za narodne knjižnice u Republici Hrvatskoj.</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1003</w:t>
            </w:r>
          </w:p>
        </w:tc>
        <w:tc>
          <w:tcPr>
            <w:tcW w:w="1632" w:type="dxa"/>
            <w:vAlign w:val="top"/>
          </w:tcPr>
          <w:p w:rsidR="00914E71" w:rsidRDefault="008E002B">
            <w:pPr>
              <w:jc w:val="right"/>
            </w:pPr>
            <w:r>
              <w:t>2.307.244</w:t>
            </w:r>
          </w:p>
        </w:tc>
        <w:tc>
          <w:tcPr>
            <w:tcW w:w="1632" w:type="dxa"/>
            <w:vAlign w:val="top"/>
          </w:tcPr>
          <w:p w:rsidR="00914E71" w:rsidRDefault="008E002B">
            <w:pPr>
              <w:jc w:val="right"/>
            </w:pPr>
            <w:r>
              <w:t>2.408.587</w:t>
            </w:r>
          </w:p>
        </w:tc>
        <w:tc>
          <w:tcPr>
            <w:tcW w:w="1632" w:type="dxa"/>
            <w:vAlign w:val="top"/>
          </w:tcPr>
          <w:p w:rsidR="00914E71" w:rsidRDefault="008E002B">
            <w:pPr>
              <w:jc w:val="right"/>
            </w:pPr>
            <w:r>
              <w:t>2.408.587</w:t>
            </w:r>
          </w:p>
        </w:tc>
        <w:tc>
          <w:tcPr>
            <w:tcW w:w="1632" w:type="dxa"/>
            <w:vAlign w:val="top"/>
          </w:tcPr>
          <w:p w:rsidR="00914E71" w:rsidRDefault="008E002B">
            <w:pPr>
              <w:jc w:val="right"/>
            </w:pPr>
            <w:r>
              <w:t>2.408.587</w:t>
            </w:r>
          </w:p>
        </w:tc>
        <w:tc>
          <w:tcPr>
            <w:tcW w:w="1632" w:type="dxa"/>
            <w:vAlign w:val="top"/>
          </w:tcPr>
          <w:p w:rsidR="00914E71" w:rsidRDefault="008E002B">
            <w:pPr>
              <w:jc w:val="right"/>
            </w:pPr>
            <w:r>
              <w:t>2.408.587</w:t>
            </w:r>
          </w:p>
        </w:tc>
        <w:tc>
          <w:tcPr>
            <w:tcW w:w="510" w:type="dxa"/>
            <w:vAlign w:val="top"/>
          </w:tcPr>
          <w:p w:rsidR="00914E71" w:rsidRDefault="008E002B">
            <w:pPr>
              <w:jc w:val="right"/>
            </w:pPr>
            <w:r>
              <w:t>100,0</w:t>
            </w:r>
          </w:p>
        </w:tc>
      </w:tr>
    </w:tbl>
    <w:p w:rsidR="00914E71" w:rsidRDefault="00914E71">
      <w:pPr>
        <w:jc w:val="left"/>
      </w:pPr>
    </w:p>
    <w:p w:rsidR="00914E71" w:rsidRDefault="008E002B">
      <w:r>
        <w:t>U okviru ove aktivnosti planiraju se sredstva za financiranje programa prijavljenih na Poziv za predlaganje programa javnih potreba u Republici Hrvatskoj za 2023. godinu. Prijaviti se mogu, uz uvjet da je pozitivno ocijenjeno izvršenje prethodnih programa te da su podmirene sve ugovorne obveze prema Ministarstvu kulture i medija: narodne knjižnice, Nacionalna i sveučilišna knjižnica u Zagrebu, stručne udruge u knjižničarstvu uz priložen dokaz upisa u Registar neprofitnih organizacija (RNO) i jedinice lokalne i područne (regionalne) samouprave. Programske aktivnosti koje se financiraju na temelju ovoga Poziva su: nabava knjižne i neknjižne građe, akcije i manifestacije u knjižničnoj djelatnosti i razvojni programi u knjižničnoj djelatnosti. Planirana sredstva ovise o broju i kvaliteti prijavljenih programa na navedeni Poziv, a raspodjeljuju se u skladu s osiguranim sredstv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udjela sredstava za  nabavu knjižne i neknjižne građe</w:t>
            </w:r>
          </w:p>
        </w:tc>
        <w:tc>
          <w:tcPr>
            <w:tcW w:w="2245" w:type="dxa"/>
            <w:vAlign w:val="top"/>
          </w:tcPr>
          <w:p w:rsidR="00914E71" w:rsidRDefault="008E002B">
            <w:pPr>
              <w:pStyle w:val="CellColumn"/>
              <w:jc w:val="left"/>
            </w:pPr>
            <w:r>
              <w:rPr>
                <w:rFonts w:cs="Times New Roman"/>
              </w:rPr>
              <w:t>Povećanjem udjela sredstava za nabavu knjižne i neknjižne građe  rezultiralo bi većom razinom usluga za krajnje korisnike.</w:t>
            </w:r>
          </w:p>
        </w:tc>
        <w:tc>
          <w:tcPr>
            <w:tcW w:w="918" w:type="dxa"/>
          </w:tcPr>
          <w:p w:rsidR="00914E71" w:rsidRDefault="008E002B">
            <w:pPr>
              <w:jc w:val="center"/>
            </w:pPr>
            <w:r>
              <w:t>%</w:t>
            </w:r>
          </w:p>
        </w:tc>
        <w:tc>
          <w:tcPr>
            <w:tcW w:w="918" w:type="dxa"/>
          </w:tcPr>
          <w:p w:rsidR="00914E71" w:rsidRDefault="008E002B">
            <w:pPr>
              <w:jc w:val="center"/>
            </w:pPr>
            <w:r>
              <w:t>2,6</w:t>
            </w:r>
          </w:p>
        </w:tc>
        <w:tc>
          <w:tcPr>
            <w:tcW w:w="918" w:type="dxa"/>
          </w:tcPr>
          <w:p w:rsidR="00914E71" w:rsidRDefault="008E002B">
            <w:pPr>
              <w:pStyle w:val="CellColumn"/>
              <w:jc w:val="center"/>
            </w:pPr>
            <w:r>
              <w:rPr>
                <w:rFonts w:cs="Times New Roman"/>
              </w:rPr>
              <w:t>MKM</w:t>
            </w:r>
          </w:p>
        </w:tc>
        <w:tc>
          <w:tcPr>
            <w:tcW w:w="918" w:type="dxa"/>
          </w:tcPr>
          <w:p w:rsidR="00914E71" w:rsidRDefault="008E002B">
            <w:pPr>
              <w:jc w:val="center"/>
            </w:pPr>
            <w:r>
              <w:t>2,9</w:t>
            </w:r>
          </w:p>
        </w:tc>
        <w:tc>
          <w:tcPr>
            <w:tcW w:w="918" w:type="dxa"/>
          </w:tcPr>
          <w:p w:rsidR="00914E71" w:rsidRDefault="008E002B">
            <w:pPr>
              <w:jc w:val="center"/>
            </w:pPr>
            <w:r>
              <w:t>3,2</w:t>
            </w:r>
          </w:p>
        </w:tc>
        <w:tc>
          <w:tcPr>
            <w:tcW w:w="918" w:type="dxa"/>
          </w:tcPr>
          <w:p w:rsidR="00914E71" w:rsidRDefault="008E002B">
            <w:pPr>
              <w:jc w:val="center"/>
            </w:pPr>
            <w:r>
              <w:t>3,2</w:t>
            </w:r>
          </w:p>
        </w:tc>
      </w:tr>
    </w:tbl>
    <w:p w:rsidR="00914E71" w:rsidRDefault="00914E71">
      <w:pPr>
        <w:jc w:val="left"/>
      </w:pPr>
    </w:p>
    <w:p w:rsidR="00914E71" w:rsidRDefault="008E002B">
      <w:pPr>
        <w:pStyle w:val="Naslov4"/>
      </w:pPr>
      <w:r>
        <w:t>A784002 MATIČNE SLUŽBE KNJIŽNICA</w:t>
      </w:r>
    </w:p>
    <w:p w:rsidR="00914E71" w:rsidRDefault="008E002B">
      <w:pPr>
        <w:pStyle w:val="Naslov8"/>
        <w:jc w:val="left"/>
      </w:pPr>
      <w:r>
        <w:t>Zakonske i druge pravne osnove</w:t>
      </w:r>
    </w:p>
    <w:p w:rsidR="00914E71" w:rsidRDefault="008E002B">
      <w:r>
        <w:t>Zakon o knjižnicama, Pravilnik o matičnoj djelatnosti knjižnica u Republici Hrvatskoj, Pravilnik o uvjetima i načinu stjecanja stručnih zvanja u knjižničarskoj struci</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4002</w:t>
            </w:r>
          </w:p>
        </w:tc>
        <w:tc>
          <w:tcPr>
            <w:tcW w:w="1632" w:type="dxa"/>
            <w:vAlign w:val="top"/>
          </w:tcPr>
          <w:p w:rsidR="00914E71" w:rsidRDefault="008E002B">
            <w:pPr>
              <w:jc w:val="right"/>
            </w:pPr>
            <w:r>
              <w:t>925.873</w:t>
            </w:r>
          </w:p>
        </w:tc>
        <w:tc>
          <w:tcPr>
            <w:tcW w:w="1632" w:type="dxa"/>
            <w:vAlign w:val="top"/>
          </w:tcPr>
          <w:p w:rsidR="00914E71" w:rsidRDefault="008E002B">
            <w:pPr>
              <w:jc w:val="right"/>
            </w:pPr>
            <w:r>
              <w:t>972.009</w:t>
            </w:r>
          </w:p>
        </w:tc>
        <w:tc>
          <w:tcPr>
            <w:tcW w:w="1632" w:type="dxa"/>
            <w:vAlign w:val="top"/>
          </w:tcPr>
          <w:p w:rsidR="00914E71" w:rsidRDefault="008E002B">
            <w:pPr>
              <w:jc w:val="right"/>
            </w:pPr>
            <w:r>
              <w:t>1.029.398</w:t>
            </w:r>
          </w:p>
        </w:tc>
        <w:tc>
          <w:tcPr>
            <w:tcW w:w="1632" w:type="dxa"/>
            <w:vAlign w:val="top"/>
          </w:tcPr>
          <w:p w:rsidR="00914E71" w:rsidRDefault="008E002B">
            <w:pPr>
              <w:jc w:val="right"/>
            </w:pPr>
            <w:r>
              <w:t>1.029.398</w:t>
            </w:r>
          </w:p>
        </w:tc>
        <w:tc>
          <w:tcPr>
            <w:tcW w:w="1632" w:type="dxa"/>
            <w:vAlign w:val="top"/>
          </w:tcPr>
          <w:p w:rsidR="00914E71" w:rsidRDefault="008E002B">
            <w:pPr>
              <w:jc w:val="right"/>
            </w:pPr>
            <w:r>
              <w:t>1.029.398</w:t>
            </w:r>
          </w:p>
        </w:tc>
        <w:tc>
          <w:tcPr>
            <w:tcW w:w="510" w:type="dxa"/>
            <w:vAlign w:val="top"/>
          </w:tcPr>
          <w:p w:rsidR="00914E71" w:rsidRDefault="008E002B">
            <w:pPr>
              <w:jc w:val="right"/>
            </w:pPr>
            <w:r>
              <w:t>105,9</w:t>
            </w:r>
          </w:p>
        </w:tc>
      </w:tr>
    </w:tbl>
    <w:p w:rsidR="00914E71" w:rsidRDefault="00914E71">
      <w:pPr>
        <w:jc w:val="left"/>
      </w:pPr>
    </w:p>
    <w:p w:rsidR="00914E71" w:rsidRDefault="008E002B">
      <w:r>
        <w:t>U okviru ove aktivnosti osigurana su sredstva za potporu radu 20 županijskih matičnih službi knjižnica u funkciji njihove temeljne djelatnosti - unapređenja knjižnične djelatnosti u Republici Hrvatskoj (plaće dva djelatnika županijske matične službe u četiri knjižnice te po jednog djelatnika u 16 knjižnica i njihovih tekućih materijalnih troškova), za potporu programima središnjih knjižnica nacionalnih manjina (11 nacionalnosti: plaće i materijalni troškovi za 12 zaposlenih u 10 knjižnica koje skrbe o nacionalnim manjinama - dva zaposlena za srpsku nacionalnu manjinu te po jedan zaposlenik za ostale nacionalne manjine). Također se od 2020. godine iz ove aktivnosti financiraju i četiri sveučilišne matične službe (Osijek, Rijeka, Split i Zagreb - plaće i materijalni rashodi za po jednog zaposlenog u svakoj od navedene četiri knjižnice) te  od 2021. godine Središnja knjižnica Roma u Republici Hrvatskoj "KALI SARA" plaća i materijalni rashodi za jednog zaposlenika.</w:t>
      </w:r>
    </w:p>
    <w:p w:rsidR="00914E71" w:rsidRDefault="008E002B">
      <w:pPr>
        <w:pStyle w:val="Naslov3"/>
      </w:pPr>
      <w:r>
        <w:rPr>
          <w:rFonts w:cs="Times New Roman"/>
        </w:rPr>
        <w:t>3906 PROGRAMI AUDIO VIZUALNE DJELATNOSTI I MEDIJ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906</w:t>
            </w:r>
          </w:p>
        </w:tc>
        <w:tc>
          <w:tcPr>
            <w:tcW w:w="1632" w:type="dxa"/>
          </w:tcPr>
          <w:p w:rsidR="00914E71" w:rsidRDefault="008E002B">
            <w:pPr>
              <w:jc w:val="right"/>
            </w:pPr>
            <w:r>
              <w:t>3.114.261</w:t>
            </w:r>
          </w:p>
        </w:tc>
        <w:tc>
          <w:tcPr>
            <w:tcW w:w="1632" w:type="dxa"/>
          </w:tcPr>
          <w:p w:rsidR="00914E71" w:rsidRDefault="008E002B">
            <w:pPr>
              <w:jc w:val="right"/>
            </w:pPr>
            <w:r>
              <w:t>3.250.966</w:t>
            </w:r>
          </w:p>
        </w:tc>
        <w:tc>
          <w:tcPr>
            <w:tcW w:w="1632" w:type="dxa"/>
          </w:tcPr>
          <w:p w:rsidR="00914E71" w:rsidRDefault="008E002B">
            <w:pPr>
              <w:jc w:val="right"/>
            </w:pPr>
            <w:r>
              <w:t>3.273.529</w:t>
            </w:r>
          </w:p>
        </w:tc>
        <w:tc>
          <w:tcPr>
            <w:tcW w:w="1632" w:type="dxa"/>
          </w:tcPr>
          <w:p w:rsidR="00914E71" w:rsidRDefault="008E002B">
            <w:pPr>
              <w:jc w:val="right"/>
            </w:pPr>
            <w:r>
              <w:t>3.273.529</w:t>
            </w:r>
          </w:p>
        </w:tc>
        <w:tc>
          <w:tcPr>
            <w:tcW w:w="1632" w:type="dxa"/>
          </w:tcPr>
          <w:p w:rsidR="00914E71" w:rsidRDefault="008E002B">
            <w:pPr>
              <w:jc w:val="right"/>
            </w:pPr>
            <w:r>
              <w:t>3.273.529</w:t>
            </w:r>
          </w:p>
        </w:tc>
        <w:tc>
          <w:tcPr>
            <w:tcW w:w="510" w:type="dxa"/>
          </w:tcPr>
          <w:p w:rsidR="00914E71" w:rsidRDefault="008E002B">
            <w:pPr>
              <w:jc w:val="right"/>
            </w:pPr>
            <w:r>
              <w:t>100,7</w:t>
            </w:r>
          </w:p>
        </w:tc>
      </w:tr>
    </w:tbl>
    <w:p w:rsidR="00914E71" w:rsidRDefault="00914E71">
      <w:pPr>
        <w:jc w:val="left"/>
      </w:pPr>
    </w:p>
    <w:p w:rsidR="00914E71" w:rsidRDefault="008E002B">
      <w:pPr>
        <w:pStyle w:val="Naslov4"/>
      </w:pPr>
      <w:r>
        <w:t>A565012 INFORMATIVNE USLUGE HINA-i</w:t>
      </w:r>
    </w:p>
    <w:p w:rsidR="00914E71" w:rsidRDefault="008E002B">
      <w:pPr>
        <w:pStyle w:val="Naslov8"/>
        <w:jc w:val="left"/>
      </w:pPr>
      <w:r>
        <w:t>Zakonske i druge pravne osnove</w:t>
      </w:r>
    </w:p>
    <w:p w:rsidR="00914E71" w:rsidRDefault="008E002B">
      <w:r>
        <w:t>Zakon o Hrvatskoj izvještajnoj novinskoj agenciji, Sporazum, 03. lipnja 2003.</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5012</w:t>
            </w:r>
          </w:p>
        </w:tc>
        <w:tc>
          <w:tcPr>
            <w:tcW w:w="1632" w:type="dxa"/>
            <w:vAlign w:val="top"/>
          </w:tcPr>
          <w:p w:rsidR="00914E71" w:rsidRDefault="008E002B">
            <w:pPr>
              <w:jc w:val="right"/>
            </w:pPr>
            <w:r>
              <w:t>2.702.820</w:t>
            </w:r>
          </w:p>
        </w:tc>
        <w:tc>
          <w:tcPr>
            <w:tcW w:w="1632" w:type="dxa"/>
            <w:vAlign w:val="top"/>
          </w:tcPr>
          <w:p w:rsidR="00914E71" w:rsidRDefault="008E002B">
            <w:pPr>
              <w:jc w:val="right"/>
            </w:pPr>
            <w:r>
              <w:t>2.835.543</w:t>
            </w:r>
          </w:p>
        </w:tc>
        <w:tc>
          <w:tcPr>
            <w:tcW w:w="1632" w:type="dxa"/>
            <w:vAlign w:val="top"/>
          </w:tcPr>
          <w:p w:rsidR="00914E71" w:rsidRDefault="008E002B">
            <w:pPr>
              <w:jc w:val="right"/>
            </w:pPr>
            <w:r>
              <w:t>2.835.543</w:t>
            </w:r>
          </w:p>
        </w:tc>
        <w:tc>
          <w:tcPr>
            <w:tcW w:w="1632" w:type="dxa"/>
            <w:vAlign w:val="top"/>
          </w:tcPr>
          <w:p w:rsidR="00914E71" w:rsidRDefault="008E002B">
            <w:pPr>
              <w:jc w:val="right"/>
            </w:pPr>
            <w:r>
              <w:t>2.835.543</w:t>
            </w:r>
          </w:p>
        </w:tc>
        <w:tc>
          <w:tcPr>
            <w:tcW w:w="1632" w:type="dxa"/>
            <w:vAlign w:val="top"/>
          </w:tcPr>
          <w:p w:rsidR="00914E71" w:rsidRDefault="008E002B">
            <w:pPr>
              <w:jc w:val="right"/>
            </w:pPr>
            <w:r>
              <w:t>2.835.543</w:t>
            </w:r>
          </w:p>
        </w:tc>
        <w:tc>
          <w:tcPr>
            <w:tcW w:w="510" w:type="dxa"/>
            <w:vAlign w:val="top"/>
          </w:tcPr>
          <w:p w:rsidR="00914E71" w:rsidRDefault="008E002B">
            <w:pPr>
              <w:jc w:val="right"/>
            </w:pPr>
            <w:r>
              <w:t>100,0</w:t>
            </w:r>
          </w:p>
        </w:tc>
      </w:tr>
    </w:tbl>
    <w:p w:rsidR="00914E71" w:rsidRDefault="00914E71">
      <w:pPr>
        <w:jc w:val="left"/>
      </w:pPr>
    </w:p>
    <w:p w:rsidR="00914E71" w:rsidRDefault="008E002B">
      <w:r>
        <w:t>U okviru ove aktivnosti planiraju se sredstva za skupnu pretplatu prema ugovoru koji svake godine HINA i Ministarstvo kulture i medija sklapaju. Zadaća HINA-e je prikupljanje i razašiljanje što potpunijih činjeničnih i objektivnih novinsko - agencijskih informacija o zbivanjima u Republici Hrvatskoj i svijetu za potrebe medija i drugih sudionika društvenog, političkog, kulturnog i gospodarskog života. Povećanje u odnosu na prethodne godine iskazano je  radi posljedica inflacije koje su dovele do pada realnih prihoda po Ugovoru o skupnoj pretplati, unatoč istodobnom povećanju broja "izravnih korisnika" i obogaćenju ponude i kvalitete servisa Hine, kao i troškova najma prostora i ostalih neprihvatljivih troškova iz Fonda solidarnosti uslijed obnove radnih prostorija zgrade oštećene u potresu. Sredstva za 2024. i 2025. godinu planiraju se na osnovi 2023. godine.</w:t>
      </w:r>
    </w:p>
    <w:p w:rsidR="00914E71" w:rsidRDefault="008E002B">
      <w:pPr>
        <w:pStyle w:val="Naslov4"/>
      </w:pPr>
      <w:r>
        <w:t>A729024 POTPORA IZDAVAČKOJ KUĆI EDIT</w:t>
      </w:r>
    </w:p>
    <w:p w:rsidR="00914E71" w:rsidRDefault="008E002B">
      <w:pPr>
        <w:pStyle w:val="Naslov8"/>
        <w:jc w:val="left"/>
      </w:pPr>
      <w:r>
        <w:t>Zakonske i druge pravne osnove</w:t>
      </w:r>
    </w:p>
    <w:p w:rsidR="00914E71" w:rsidRDefault="008E002B">
      <w:r>
        <w:t>Zakon o financiranju javnih potreba u kulturi, čl. 9 st. 1 podstavak 14</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29024</w:t>
            </w:r>
          </w:p>
        </w:tc>
        <w:tc>
          <w:tcPr>
            <w:tcW w:w="1632" w:type="dxa"/>
            <w:vAlign w:val="top"/>
          </w:tcPr>
          <w:p w:rsidR="00914E71" w:rsidRDefault="008E002B">
            <w:pPr>
              <w:jc w:val="right"/>
            </w:pPr>
            <w:r>
              <w:t>172.540</w:t>
            </w:r>
          </w:p>
        </w:tc>
        <w:tc>
          <w:tcPr>
            <w:tcW w:w="1632" w:type="dxa"/>
            <w:vAlign w:val="top"/>
          </w:tcPr>
          <w:p w:rsidR="00914E71" w:rsidRDefault="008E002B">
            <w:pPr>
              <w:jc w:val="right"/>
            </w:pPr>
            <w:r>
              <w:t>172.540</w:t>
            </w:r>
          </w:p>
        </w:tc>
        <w:tc>
          <w:tcPr>
            <w:tcW w:w="1632" w:type="dxa"/>
            <w:vAlign w:val="top"/>
          </w:tcPr>
          <w:p w:rsidR="00914E71" w:rsidRDefault="008E002B">
            <w:pPr>
              <w:jc w:val="right"/>
            </w:pPr>
            <w:r>
              <w:t>172.540</w:t>
            </w:r>
          </w:p>
        </w:tc>
        <w:tc>
          <w:tcPr>
            <w:tcW w:w="1632" w:type="dxa"/>
            <w:vAlign w:val="top"/>
          </w:tcPr>
          <w:p w:rsidR="00914E71" w:rsidRDefault="008E002B">
            <w:pPr>
              <w:jc w:val="right"/>
            </w:pPr>
            <w:r>
              <w:t>172.540</w:t>
            </w:r>
          </w:p>
        </w:tc>
        <w:tc>
          <w:tcPr>
            <w:tcW w:w="1632" w:type="dxa"/>
            <w:vAlign w:val="top"/>
          </w:tcPr>
          <w:p w:rsidR="00914E71" w:rsidRDefault="008E002B">
            <w:pPr>
              <w:jc w:val="right"/>
            </w:pPr>
            <w:r>
              <w:t>172.540</w:t>
            </w:r>
          </w:p>
        </w:tc>
        <w:tc>
          <w:tcPr>
            <w:tcW w:w="510" w:type="dxa"/>
            <w:vAlign w:val="top"/>
          </w:tcPr>
          <w:p w:rsidR="00914E71" w:rsidRDefault="008E002B">
            <w:pPr>
              <w:jc w:val="right"/>
            </w:pPr>
            <w:r>
              <w:t>100,0</w:t>
            </w:r>
          </w:p>
        </w:tc>
      </w:tr>
    </w:tbl>
    <w:p w:rsidR="00914E71" w:rsidRDefault="00914E71">
      <w:pPr>
        <w:jc w:val="left"/>
      </w:pPr>
    </w:p>
    <w:p w:rsidR="00914E71" w:rsidRDefault="008E002B">
      <w:r>
        <w:t>U okviru ove aktivnosti planiraju se sredstva za potporu nakladničkoj djelatnosti izdavačke kuće Edit. Sredstva Ministarstva kulture i medija za potporu izdavačkoj kući Edit čine 7,7% od ukupnih sredstava koje Edit uprihoduje za svoj rad. Sredstva koja se dodjeljuju koriste se za izdavanje časopisa. Novinsko - izdavačka kuća Edit iz Rijeke izdavačka je kuća pripadnika talijanske manjine koji žive u Hrvatskoj i Sloveniji, a izdaje sljedeće tiskovine: LA VOCE DEL POPOLO - dnevni list koji izlazi od 1945. godine i jedan je od šest dnevnih listova na talijanskom jeziku koji se tiska i distribuira izvan granica Italije. Svaki dan izlazi s novim informacijama na talijanskom jeziku. PANORAMA - dvotjednik koji izlazi od 1952. godine i obrađuje široku lepezu tema vezanih, osim za manjinu, za sva društveno relevantna zbivanja. ARCOBALENO - mjesečnik za djecu koji izlazi od 1949. godine i edukativnog je karaktera. LA BATTANA - književna revija, izlazi od 1964. godine. Na ovoj aktivnosti ne planira se povećanje sredstava za sve tri godine.</w:t>
      </w:r>
    </w:p>
    <w:p w:rsidR="00914E71" w:rsidRDefault="008E002B">
      <w:pPr>
        <w:pStyle w:val="Naslov4"/>
      </w:pPr>
      <w:r>
        <w:t>A781017 PULA FILM FESTIVAL</w:t>
      </w:r>
    </w:p>
    <w:p w:rsidR="00914E71" w:rsidRDefault="008E002B">
      <w:pPr>
        <w:pStyle w:val="Naslov8"/>
        <w:jc w:val="left"/>
      </w:pPr>
      <w:r>
        <w:t>Zakonske i druge pravne osnove</w:t>
      </w:r>
    </w:p>
    <w:p w:rsidR="00914E71" w:rsidRDefault="008E002B">
      <w:r>
        <w:t>Zakon o ustanovama, članak 7. i 12., Zakon o upravljanju javnim ustanovama u kulturi, Statut Grada Pule, Gradsko vijeće Grada Pule na sjednici održanoj dana 13. prosinca 2002., donijelo Odluku o osnivanju Javne ustanove Pula Film Festival (Klasa 021-05/02-01/159, Ur.broj: 2168/01-07-03-02-4 od 13. prosinca 2002. godine), Pravilnik o statusu i financiranju Pulskog filmskog festival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1017</w:t>
            </w:r>
          </w:p>
        </w:tc>
        <w:tc>
          <w:tcPr>
            <w:tcW w:w="1632" w:type="dxa"/>
            <w:vAlign w:val="top"/>
          </w:tcPr>
          <w:p w:rsidR="00914E71" w:rsidRDefault="008E002B">
            <w:pPr>
              <w:jc w:val="right"/>
            </w:pPr>
            <w:r>
              <w:t>238.901</w:t>
            </w:r>
          </w:p>
        </w:tc>
        <w:tc>
          <w:tcPr>
            <w:tcW w:w="1632" w:type="dxa"/>
            <w:vAlign w:val="top"/>
          </w:tcPr>
          <w:p w:rsidR="00914E71" w:rsidRDefault="008E002B">
            <w:pPr>
              <w:jc w:val="right"/>
            </w:pPr>
            <w:r>
              <w:t>242.883</w:t>
            </w:r>
          </w:p>
        </w:tc>
        <w:tc>
          <w:tcPr>
            <w:tcW w:w="1632" w:type="dxa"/>
            <w:vAlign w:val="top"/>
          </w:tcPr>
          <w:p w:rsidR="00914E71" w:rsidRDefault="008E002B">
            <w:pPr>
              <w:jc w:val="right"/>
            </w:pPr>
            <w:r>
              <w:t>265.446</w:t>
            </w:r>
          </w:p>
        </w:tc>
        <w:tc>
          <w:tcPr>
            <w:tcW w:w="1632" w:type="dxa"/>
            <w:vAlign w:val="top"/>
          </w:tcPr>
          <w:p w:rsidR="00914E71" w:rsidRDefault="008E002B">
            <w:pPr>
              <w:jc w:val="right"/>
            </w:pPr>
            <w:r>
              <w:t>265.446</w:t>
            </w:r>
          </w:p>
        </w:tc>
        <w:tc>
          <w:tcPr>
            <w:tcW w:w="1632" w:type="dxa"/>
            <w:vAlign w:val="top"/>
          </w:tcPr>
          <w:p w:rsidR="00914E71" w:rsidRDefault="008E002B">
            <w:pPr>
              <w:jc w:val="right"/>
            </w:pPr>
            <w:r>
              <w:t>265.446</w:t>
            </w:r>
          </w:p>
        </w:tc>
        <w:tc>
          <w:tcPr>
            <w:tcW w:w="510" w:type="dxa"/>
            <w:vAlign w:val="top"/>
          </w:tcPr>
          <w:p w:rsidR="00914E71" w:rsidRDefault="008E002B">
            <w:pPr>
              <w:jc w:val="right"/>
            </w:pPr>
            <w:r>
              <w:t>109,3</w:t>
            </w:r>
          </w:p>
        </w:tc>
      </w:tr>
    </w:tbl>
    <w:p w:rsidR="00914E71" w:rsidRDefault="00914E71">
      <w:pPr>
        <w:jc w:val="left"/>
      </w:pPr>
    </w:p>
    <w:p w:rsidR="00914E71" w:rsidRDefault="008E002B">
      <w:r>
        <w:t>Ovo je od 2021. godine nova aktivnost u proračunu. Javna ustanova Pula Film Festival osnovana je 2003. godine sa osnovnim zadatkom organizacije Pulskog filmskog festivala, ali i u ostvarivanju mnogobrojnih manifestacija na području stvaralaštva i kulture. Ustanova brine o pozornici u Areni, te pruža logističku i tehničku potporu mnogobrojnim gradskim i drugim manifestacijama. Sredstva na ovoj aktivnosti osigurat će se za organizaciju rada Pula Film Festivala. Na ovoj aktivnosti ne planira se povećanje sredstava za sve tri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obrenih projekata na Javnom pozivu za poticanje audiovizualnog stvaralaštva</w:t>
            </w:r>
          </w:p>
        </w:tc>
        <w:tc>
          <w:tcPr>
            <w:tcW w:w="2245" w:type="dxa"/>
            <w:vAlign w:val="top"/>
          </w:tcPr>
          <w:p w:rsidR="00914E71" w:rsidRDefault="008E002B">
            <w:pPr>
              <w:pStyle w:val="CellColumn"/>
              <w:jc w:val="left"/>
            </w:pPr>
            <w:r>
              <w:rPr>
                <w:rFonts w:cs="Times New Roman"/>
              </w:rPr>
              <w:t>Porast broja odobrenih projekata na Javnom pozivu za poticanje audiovizualnog stvaralaštva Pulskog filmskog festivala kao središnjeg mjesta predstavljanja hrvatskog audiovizualnog stvaralaštva jedan je od osnovnih pokazatelja kvalitete programskog sadržaja, cjelokupne organizacije festivala te indikator njegova rasta i unapređenja.</w:t>
            </w:r>
          </w:p>
        </w:tc>
        <w:tc>
          <w:tcPr>
            <w:tcW w:w="918" w:type="dxa"/>
          </w:tcPr>
          <w:p w:rsidR="00914E71" w:rsidRDefault="008E002B">
            <w:pPr>
              <w:jc w:val="center"/>
            </w:pPr>
            <w:r>
              <w:t>Broj</w:t>
            </w:r>
          </w:p>
        </w:tc>
        <w:tc>
          <w:tcPr>
            <w:tcW w:w="918" w:type="dxa"/>
          </w:tcPr>
          <w:p w:rsidR="00914E71" w:rsidRDefault="008E002B">
            <w:pPr>
              <w:jc w:val="center"/>
            </w:pPr>
            <w:r>
              <w:t>189</w:t>
            </w:r>
          </w:p>
        </w:tc>
        <w:tc>
          <w:tcPr>
            <w:tcW w:w="918" w:type="dxa"/>
          </w:tcPr>
          <w:p w:rsidR="00914E71" w:rsidRDefault="008E002B">
            <w:pPr>
              <w:pStyle w:val="CellColumn"/>
              <w:jc w:val="center"/>
            </w:pPr>
            <w:r>
              <w:rPr>
                <w:rFonts w:cs="Times New Roman"/>
              </w:rPr>
              <w:t>MKM</w:t>
            </w:r>
          </w:p>
        </w:tc>
        <w:tc>
          <w:tcPr>
            <w:tcW w:w="918" w:type="dxa"/>
          </w:tcPr>
          <w:p w:rsidR="00914E71" w:rsidRDefault="008E002B">
            <w:pPr>
              <w:jc w:val="center"/>
            </w:pPr>
            <w:r>
              <w:t>200</w:t>
            </w:r>
          </w:p>
        </w:tc>
        <w:tc>
          <w:tcPr>
            <w:tcW w:w="918" w:type="dxa"/>
          </w:tcPr>
          <w:p w:rsidR="00914E71" w:rsidRDefault="008E002B">
            <w:pPr>
              <w:jc w:val="center"/>
            </w:pPr>
            <w:r>
              <w:t>200</w:t>
            </w:r>
          </w:p>
        </w:tc>
        <w:tc>
          <w:tcPr>
            <w:tcW w:w="918" w:type="dxa"/>
          </w:tcPr>
          <w:p w:rsidR="00914E71" w:rsidRDefault="008E002B">
            <w:pPr>
              <w:jc w:val="center"/>
            </w:pPr>
            <w:r>
              <w:t>200</w:t>
            </w:r>
          </w:p>
        </w:tc>
      </w:tr>
    </w:tbl>
    <w:p w:rsidR="00914E71" w:rsidRDefault="00914E71">
      <w:pPr>
        <w:jc w:val="left"/>
      </w:pPr>
    </w:p>
    <w:p w:rsidR="00914E71" w:rsidRDefault="008E002B">
      <w:pPr>
        <w:pStyle w:val="Naslov3"/>
      </w:pPr>
      <w:r>
        <w:rPr>
          <w:rFonts w:cs="Times New Roman"/>
        </w:rPr>
        <w:t>3907 OSTALE DJELATNOSTI KULTUR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907</w:t>
            </w:r>
          </w:p>
        </w:tc>
        <w:tc>
          <w:tcPr>
            <w:tcW w:w="1632" w:type="dxa"/>
          </w:tcPr>
          <w:p w:rsidR="00914E71" w:rsidRDefault="008E002B">
            <w:pPr>
              <w:jc w:val="right"/>
            </w:pPr>
            <w:r>
              <w:t>28.602.626</w:t>
            </w:r>
          </w:p>
        </w:tc>
        <w:tc>
          <w:tcPr>
            <w:tcW w:w="1632" w:type="dxa"/>
          </w:tcPr>
          <w:p w:rsidR="00914E71" w:rsidRDefault="008E002B">
            <w:pPr>
              <w:jc w:val="right"/>
            </w:pPr>
            <w:r>
              <w:t>26.405.618</w:t>
            </w:r>
          </w:p>
        </w:tc>
        <w:tc>
          <w:tcPr>
            <w:tcW w:w="1632" w:type="dxa"/>
          </w:tcPr>
          <w:p w:rsidR="00914E71" w:rsidRDefault="008E002B">
            <w:pPr>
              <w:jc w:val="right"/>
            </w:pPr>
            <w:r>
              <w:t>48.027.449</w:t>
            </w:r>
          </w:p>
        </w:tc>
        <w:tc>
          <w:tcPr>
            <w:tcW w:w="1632" w:type="dxa"/>
          </w:tcPr>
          <w:p w:rsidR="00914E71" w:rsidRDefault="008E002B">
            <w:pPr>
              <w:jc w:val="right"/>
            </w:pPr>
            <w:r>
              <w:t>62.752.034</w:t>
            </w:r>
          </w:p>
        </w:tc>
        <w:tc>
          <w:tcPr>
            <w:tcW w:w="1632" w:type="dxa"/>
          </w:tcPr>
          <w:p w:rsidR="00914E71" w:rsidRDefault="008E002B">
            <w:pPr>
              <w:jc w:val="right"/>
            </w:pPr>
            <w:r>
              <w:t>68.730.898</w:t>
            </w:r>
          </w:p>
        </w:tc>
        <w:tc>
          <w:tcPr>
            <w:tcW w:w="510" w:type="dxa"/>
          </w:tcPr>
          <w:p w:rsidR="00914E71" w:rsidRDefault="008E002B">
            <w:pPr>
              <w:jc w:val="right"/>
            </w:pPr>
            <w:r>
              <w:t>181,9</w:t>
            </w:r>
          </w:p>
        </w:tc>
      </w:tr>
    </w:tbl>
    <w:p w:rsidR="00914E71" w:rsidRDefault="00914E71">
      <w:pPr>
        <w:jc w:val="left"/>
      </w:pPr>
    </w:p>
    <w:p w:rsidR="00914E71" w:rsidRDefault="008E002B">
      <w:pPr>
        <w:pStyle w:val="Naslov4"/>
      </w:pPr>
      <w:r>
        <w:t>A508015 NAKNADE ZASLUŽNIM OSOBAMA</w:t>
      </w:r>
    </w:p>
    <w:p w:rsidR="00914E71" w:rsidRDefault="008E002B">
      <w:pPr>
        <w:pStyle w:val="Naslov8"/>
        <w:jc w:val="left"/>
      </w:pPr>
      <w:r>
        <w:t>Zakonske i druge pravne osnove</w:t>
      </w:r>
    </w:p>
    <w:p w:rsidR="00914E71" w:rsidRDefault="008E002B">
      <w:r>
        <w:t>Zakon o dodjeljivanju stalnih novčanih nadoknada zaslužnim osoba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08015</w:t>
            </w:r>
          </w:p>
        </w:tc>
        <w:tc>
          <w:tcPr>
            <w:tcW w:w="1632" w:type="dxa"/>
            <w:vAlign w:val="top"/>
          </w:tcPr>
          <w:p w:rsidR="00914E71" w:rsidRDefault="008E002B">
            <w:pPr>
              <w:jc w:val="right"/>
            </w:pPr>
            <w:r>
              <w:t>843.543</w:t>
            </w:r>
          </w:p>
        </w:tc>
        <w:tc>
          <w:tcPr>
            <w:tcW w:w="1632" w:type="dxa"/>
            <w:vAlign w:val="top"/>
          </w:tcPr>
          <w:p w:rsidR="00914E71" w:rsidRDefault="008E002B">
            <w:pPr>
              <w:jc w:val="right"/>
            </w:pPr>
            <w:r>
              <w:t>862.698</w:t>
            </w:r>
          </w:p>
        </w:tc>
        <w:tc>
          <w:tcPr>
            <w:tcW w:w="1632" w:type="dxa"/>
            <w:vAlign w:val="top"/>
          </w:tcPr>
          <w:p w:rsidR="00914E71" w:rsidRDefault="008E002B">
            <w:pPr>
              <w:jc w:val="right"/>
            </w:pPr>
            <w:r>
              <w:t>862.698</w:t>
            </w:r>
          </w:p>
        </w:tc>
        <w:tc>
          <w:tcPr>
            <w:tcW w:w="1632" w:type="dxa"/>
            <w:vAlign w:val="top"/>
          </w:tcPr>
          <w:p w:rsidR="00914E71" w:rsidRDefault="008E002B">
            <w:pPr>
              <w:jc w:val="right"/>
            </w:pPr>
            <w:r>
              <w:t>862.698</w:t>
            </w:r>
          </w:p>
        </w:tc>
        <w:tc>
          <w:tcPr>
            <w:tcW w:w="1632" w:type="dxa"/>
            <w:vAlign w:val="top"/>
          </w:tcPr>
          <w:p w:rsidR="00914E71" w:rsidRDefault="008E002B">
            <w:pPr>
              <w:jc w:val="right"/>
            </w:pPr>
            <w:r>
              <w:t>862.698</w:t>
            </w:r>
          </w:p>
        </w:tc>
        <w:tc>
          <w:tcPr>
            <w:tcW w:w="510" w:type="dxa"/>
            <w:vAlign w:val="top"/>
          </w:tcPr>
          <w:p w:rsidR="00914E71" w:rsidRDefault="008E002B">
            <w:pPr>
              <w:jc w:val="right"/>
            </w:pPr>
            <w:r>
              <w:t>100,0</w:t>
            </w:r>
          </w:p>
        </w:tc>
      </w:tr>
    </w:tbl>
    <w:p w:rsidR="00914E71" w:rsidRDefault="00914E71">
      <w:pPr>
        <w:jc w:val="left"/>
      </w:pPr>
    </w:p>
    <w:p w:rsidR="00914E71" w:rsidRDefault="008E002B">
      <w:r>
        <w:t>Od 2020. godine Ministarstvo kulture i medija preuzelo je obvezu isplate naknada zaslužnim osobama. Naknade se isplaćuju za otprilike 591 osoba (ovisno o broju novih rješenja o dodjeljivanju stalne novčane nadoknade i rješenjima o obustavi  isplate stalne novčane naknade ako se izmijene uvjeti i okolnosti pod kojima je dodijeljena). Naknade se uvećavaju tijekom godine prema porastu plaća svih zaposlenih u Republici Hrvatskoj, u tekućem mjesecu prema prethodnom mjesecu, a na osnovi podataka Državnog zavoda za statistiku. Za 2023., 2024. i 2025. godinu sredstva su planirana na osnovi 2022. godine. Na ovoj aktivnosti ne planira se povećanje sredstava za sve tri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soba koje dobivaju naknadu</w:t>
            </w:r>
          </w:p>
        </w:tc>
        <w:tc>
          <w:tcPr>
            <w:tcW w:w="2245" w:type="dxa"/>
            <w:vAlign w:val="top"/>
          </w:tcPr>
          <w:p w:rsidR="00914E71" w:rsidRDefault="008E002B">
            <w:pPr>
              <w:pStyle w:val="CellColumn"/>
              <w:jc w:val="left"/>
            </w:pPr>
            <w:r>
              <w:rPr>
                <w:rFonts w:cs="Times New Roman"/>
              </w:rPr>
              <w:t>Osobama zaslužnim zbog njihove znanstvene, kulturne ili druge društvene djelatnosti dodjeljuju se stalne novčane nadoknade.</w:t>
            </w:r>
          </w:p>
        </w:tc>
        <w:tc>
          <w:tcPr>
            <w:tcW w:w="918" w:type="dxa"/>
          </w:tcPr>
          <w:p w:rsidR="00914E71" w:rsidRDefault="008E002B">
            <w:pPr>
              <w:jc w:val="center"/>
            </w:pPr>
            <w:r>
              <w:t>Broj</w:t>
            </w:r>
          </w:p>
        </w:tc>
        <w:tc>
          <w:tcPr>
            <w:tcW w:w="918" w:type="dxa"/>
          </w:tcPr>
          <w:p w:rsidR="00914E71" w:rsidRDefault="008E002B">
            <w:pPr>
              <w:jc w:val="center"/>
            </w:pPr>
            <w:r>
              <w:t>600</w:t>
            </w:r>
          </w:p>
        </w:tc>
        <w:tc>
          <w:tcPr>
            <w:tcW w:w="918" w:type="dxa"/>
          </w:tcPr>
          <w:p w:rsidR="00914E71" w:rsidRDefault="008E002B">
            <w:pPr>
              <w:pStyle w:val="CellColumn"/>
              <w:jc w:val="center"/>
            </w:pPr>
            <w:r>
              <w:rPr>
                <w:rFonts w:cs="Times New Roman"/>
              </w:rPr>
              <w:t>MKM</w:t>
            </w:r>
          </w:p>
        </w:tc>
        <w:tc>
          <w:tcPr>
            <w:tcW w:w="918" w:type="dxa"/>
          </w:tcPr>
          <w:p w:rsidR="00914E71" w:rsidRDefault="008E002B">
            <w:pPr>
              <w:jc w:val="center"/>
            </w:pPr>
            <w:r>
              <w:t>631</w:t>
            </w:r>
          </w:p>
        </w:tc>
        <w:tc>
          <w:tcPr>
            <w:tcW w:w="918" w:type="dxa"/>
          </w:tcPr>
          <w:p w:rsidR="00914E71" w:rsidRDefault="008E002B">
            <w:pPr>
              <w:jc w:val="center"/>
            </w:pPr>
            <w:r>
              <w:t>631</w:t>
            </w:r>
          </w:p>
        </w:tc>
        <w:tc>
          <w:tcPr>
            <w:tcW w:w="918" w:type="dxa"/>
          </w:tcPr>
          <w:p w:rsidR="00914E71" w:rsidRDefault="008E002B">
            <w:pPr>
              <w:jc w:val="center"/>
            </w:pPr>
            <w:r>
              <w:t>631</w:t>
            </w:r>
          </w:p>
        </w:tc>
      </w:tr>
    </w:tbl>
    <w:p w:rsidR="00914E71" w:rsidRDefault="00914E71">
      <w:pPr>
        <w:jc w:val="left"/>
      </w:pPr>
    </w:p>
    <w:p w:rsidR="00914E71" w:rsidRDefault="008E002B">
      <w:pPr>
        <w:pStyle w:val="Naslov4"/>
      </w:pPr>
      <w:r>
        <w:t>A564015 HRVATSKO POVJERENSTVO ZA UNESCO</w:t>
      </w:r>
    </w:p>
    <w:p w:rsidR="00914E71" w:rsidRDefault="008E002B">
      <w:pPr>
        <w:pStyle w:val="Naslov8"/>
        <w:jc w:val="left"/>
      </w:pPr>
      <w:r>
        <w:t>Zakonske i druge pravne osnove</w:t>
      </w:r>
    </w:p>
    <w:p w:rsidR="00914E71" w:rsidRDefault="008E002B">
      <w:r>
        <w:t>Statut UNESCO-a Povelja o nacionalnim povjerenstvima Odluka Vlade Republike Hrvatske o osnivanju Hrvatskog povjerenstva za UNESCO UNESCO-ove Konvencije koje je ratificirala Republika Hrvatska</w:t>
      </w:r>
    </w:p>
    <w:tbl>
      <w:tblPr>
        <w:tblStyle w:val="StilTablice"/>
        <w:tblW w:w="10206" w:type="dxa"/>
        <w:jc w:val="center"/>
        <w:tblLook w:val="04A0" w:firstRow="1" w:lastRow="0" w:firstColumn="1" w:lastColumn="0" w:noHBand="0" w:noVBand="1"/>
      </w:tblPr>
      <w:tblGrid>
        <w:gridCol w:w="1476"/>
        <w:gridCol w:w="1563"/>
        <w:gridCol w:w="1556"/>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4015</w:t>
            </w:r>
          </w:p>
        </w:tc>
        <w:tc>
          <w:tcPr>
            <w:tcW w:w="1632" w:type="dxa"/>
            <w:vAlign w:val="top"/>
          </w:tcPr>
          <w:p w:rsidR="00914E71" w:rsidRDefault="008E002B">
            <w:pPr>
              <w:jc w:val="right"/>
            </w:pPr>
            <w:r>
              <w:t>48.209</w:t>
            </w:r>
          </w:p>
        </w:tc>
        <w:tc>
          <w:tcPr>
            <w:tcW w:w="1632" w:type="dxa"/>
            <w:vAlign w:val="top"/>
          </w:tcPr>
          <w:p w:rsidR="00914E71" w:rsidRDefault="008E002B">
            <w:pPr>
              <w:jc w:val="right"/>
            </w:pPr>
            <w:r>
              <w:t>107.871</w:t>
            </w:r>
          </w:p>
        </w:tc>
        <w:tc>
          <w:tcPr>
            <w:tcW w:w="1632" w:type="dxa"/>
            <w:vAlign w:val="top"/>
          </w:tcPr>
          <w:p w:rsidR="00914E71" w:rsidRDefault="008E002B">
            <w:pPr>
              <w:jc w:val="right"/>
            </w:pPr>
            <w:r>
              <w:t>52.425</w:t>
            </w:r>
          </w:p>
        </w:tc>
        <w:tc>
          <w:tcPr>
            <w:tcW w:w="1632" w:type="dxa"/>
            <w:vAlign w:val="top"/>
          </w:tcPr>
          <w:p w:rsidR="00914E71" w:rsidRDefault="008E002B">
            <w:pPr>
              <w:jc w:val="right"/>
            </w:pPr>
            <w:r>
              <w:t>52.425</w:t>
            </w:r>
          </w:p>
        </w:tc>
        <w:tc>
          <w:tcPr>
            <w:tcW w:w="1632" w:type="dxa"/>
            <w:vAlign w:val="top"/>
          </w:tcPr>
          <w:p w:rsidR="00914E71" w:rsidRDefault="008E002B">
            <w:pPr>
              <w:jc w:val="right"/>
            </w:pPr>
            <w:r>
              <w:t>52.425</w:t>
            </w:r>
          </w:p>
        </w:tc>
        <w:tc>
          <w:tcPr>
            <w:tcW w:w="510" w:type="dxa"/>
            <w:vAlign w:val="top"/>
          </w:tcPr>
          <w:p w:rsidR="00914E71" w:rsidRDefault="008E002B">
            <w:pPr>
              <w:jc w:val="right"/>
            </w:pPr>
            <w:r>
              <w:t>48,6</w:t>
            </w:r>
          </w:p>
        </w:tc>
      </w:tr>
    </w:tbl>
    <w:p w:rsidR="00914E71" w:rsidRDefault="00914E71">
      <w:pPr>
        <w:jc w:val="left"/>
      </w:pPr>
    </w:p>
    <w:p w:rsidR="00914E71" w:rsidRDefault="008E002B">
      <w:r>
        <w:t>Hrvatsko povjerenstvo za UNESCO u koordinaciji s ministarstvima, vladinim i nevladinim organizacijama sudjeluje u normativnom radu UNESCO-a, podupire dugoročne inicijative i projekte od nacionalne, regionalne i međunarodne važnosti, identificira područja unutar kojih u Hrvatskoj postoje vrhunska znanja koja se mogu formalizirati u okviru posebnih inicijativa i projekata putem UNESCO-a. Promicat će se programsko područje kulture poticanjem suvremenog umjetničkog stvaralaštva, pitanja vezanih uz kulturne politike, razvoj kulturnih industrija i mreža za prikupljanje informacija na području kulture i kulturnog upravljanja, kulturni razvoj i pluralizam, kulturnu raznolikost, međukulturalni dijalog, autorska prava i status umjetnika. Sredstva za 2023., 2024. i 2025. godinu planirana su na razini 2022.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obara na UNESCO-vom popisu materijalne svjetske baštine</w:t>
            </w:r>
          </w:p>
        </w:tc>
        <w:tc>
          <w:tcPr>
            <w:tcW w:w="2245" w:type="dxa"/>
            <w:vAlign w:val="top"/>
          </w:tcPr>
          <w:p w:rsidR="00914E71" w:rsidRDefault="008E002B">
            <w:pPr>
              <w:pStyle w:val="CellColumn"/>
              <w:jc w:val="left"/>
            </w:pPr>
            <w:r>
              <w:rPr>
                <w:rFonts w:cs="Times New Roman"/>
              </w:rPr>
              <w:t>Povećanje dobara materijalne svjetske baštine na UNESCO-ovim popisima svjetske baštine te prisutnost Hrvatske u programskim i radnim tijelima UNESCO-a</w:t>
            </w:r>
          </w:p>
        </w:tc>
        <w:tc>
          <w:tcPr>
            <w:tcW w:w="918" w:type="dxa"/>
          </w:tcPr>
          <w:p w:rsidR="00914E71" w:rsidRDefault="008E002B">
            <w:pPr>
              <w:jc w:val="center"/>
            </w:pPr>
            <w:r>
              <w:t>Broj dobara / tijela</w:t>
            </w:r>
          </w:p>
        </w:tc>
        <w:tc>
          <w:tcPr>
            <w:tcW w:w="918" w:type="dxa"/>
          </w:tcPr>
          <w:p w:rsidR="00914E71" w:rsidRDefault="008E002B">
            <w:pPr>
              <w:jc w:val="center"/>
            </w:pPr>
            <w:r>
              <w:t>11</w:t>
            </w:r>
          </w:p>
        </w:tc>
        <w:tc>
          <w:tcPr>
            <w:tcW w:w="918" w:type="dxa"/>
          </w:tcPr>
          <w:p w:rsidR="00914E71" w:rsidRDefault="008E002B">
            <w:pPr>
              <w:pStyle w:val="CellColumn"/>
              <w:jc w:val="center"/>
            </w:pPr>
            <w:r>
              <w:rPr>
                <w:rFonts w:cs="Times New Roman"/>
              </w:rPr>
              <w:t>MKM</w:t>
            </w:r>
          </w:p>
        </w:tc>
        <w:tc>
          <w:tcPr>
            <w:tcW w:w="918" w:type="dxa"/>
          </w:tcPr>
          <w:p w:rsidR="00914E71" w:rsidRDefault="008E002B">
            <w:pPr>
              <w:jc w:val="center"/>
            </w:pPr>
            <w:r>
              <w:t>12</w:t>
            </w:r>
          </w:p>
        </w:tc>
        <w:tc>
          <w:tcPr>
            <w:tcW w:w="918" w:type="dxa"/>
          </w:tcPr>
          <w:p w:rsidR="00914E71" w:rsidRDefault="008E002B">
            <w:pPr>
              <w:jc w:val="center"/>
            </w:pPr>
            <w:r>
              <w:t>12</w:t>
            </w:r>
          </w:p>
        </w:tc>
        <w:tc>
          <w:tcPr>
            <w:tcW w:w="918" w:type="dxa"/>
          </w:tcPr>
          <w:p w:rsidR="00914E71" w:rsidRDefault="008E002B">
            <w:pPr>
              <w:jc w:val="center"/>
            </w:pPr>
            <w:r>
              <w:t>12</w:t>
            </w:r>
          </w:p>
        </w:tc>
      </w:tr>
      <w:tr w:rsidR="00914E71">
        <w:trPr>
          <w:jc w:val="center"/>
        </w:trPr>
        <w:tc>
          <w:tcPr>
            <w:tcW w:w="2245" w:type="dxa"/>
            <w:vAlign w:val="top"/>
          </w:tcPr>
          <w:p w:rsidR="00914E71" w:rsidRDefault="008E002B">
            <w:pPr>
              <w:pStyle w:val="CellColumn"/>
              <w:jc w:val="left"/>
            </w:pPr>
            <w:r>
              <w:rPr>
                <w:rFonts w:cs="Times New Roman"/>
              </w:rPr>
              <w:t>Broj dobara na UNESCO-vom popisu nematerijalne kulturne baštine</w:t>
            </w:r>
          </w:p>
        </w:tc>
        <w:tc>
          <w:tcPr>
            <w:tcW w:w="2245" w:type="dxa"/>
            <w:vAlign w:val="top"/>
          </w:tcPr>
          <w:p w:rsidR="00914E71" w:rsidRDefault="008E002B">
            <w:pPr>
              <w:pStyle w:val="CellColumn"/>
              <w:jc w:val="left"/>
            </w:pPr>
            <w:r>
              <w:rPr>
                <w:rFonts w:cs="Times New Roman"/>
              </w:rPr>
              <w:t>Povećanje dobara nematerijalne kulturne baštine na UNESCO-ovim popisima  baštine te prisutnost Hrvatske u programskim i radnim tijelima UNESCO-a</w:t>
            </w:r>
          </w:p>
        </w:tc>
        <w:tc>
          <w:tcPr>
            <w:tcW w:w="918" w:type="dxa"/>
          </w:tcPr>
          <w:p w:rsidR="00914E71" w:rsidRDefault="008E002B">
            <w:pPr>
              <w:jc w:val="center"/>
            </w:pPr>
            <w:r>
              <w:t>Broj dobara / tijela</w:t>
            </w:r>
          </w:p>
        </w:tc>
        <w:tc>
          <w:tcPr>
            <w:tcW w:w="918" w:type="dxa"/>
          </w:tcPr>
          <w:p w:rsidR="00914E71" w:rsidRDefault="008E002B">
            <w:pPr>
              <w:jc w:val="center"/>
            </w:pPr>
            <w:r>
              <w:t>21</w:t>
            </w:r>
          </w:p>
        </w:tc>
        <w:tc>
          <w:tcPr>
            <w:tcW w:w="918" w:type="dxa"/>
          </w:tcPr>
          <w:p w:rsidR="00914E71" w:rsidRDefault="008E002B">
            <w:pPr>
              <w:pStyle w:val="CellColumn"/>
              <w:jc w:val="center"/>
            </w:pPr>
            <w:r>
              <w:rPr>
                <w:rFonts w:cs="Times New Roman"/>
              </w:rPr>
              <w:t>MKM</w:t>
            </w:r>
          </w:p>
        </w:tc>
        <w:tc>
          <w:tcPr>
            <w:tcW w:w="918" w:type="dxa"/>
          </w:tcPr>
          <w:p w:rsidR="00914E71" w:rsidRDefault="008E002B">
            <w:pPr>
              <w:jc w:val="center"/>
            </w:pPr>
            <w:r>
              <w:t>22</w:t>
            </w:r>
          </w:p>
        </w:tc>
        <w:tc>
          <w:tcPr>
            <w:tcW w:w="918" w:type="dxa"/>
          </w:tcPr>
          <w:p w:rsidR="00914E71" w:rsidRDefault="008E002B">
            <w:pPr>
              <w:jc w:val="center"/>
            </w:pPr>
            <w:r>
              <w:t>23</w:t>
            </w:r>
          </w:p>
        </w:tc>
        <w:tc>
          <w:tcPr>
            <w:tcW w:w="918" w:type="dxa"/>
          </w:tcPr>
          <w:p w:rsidR="00914E71" w:rsidRDefault="008E002B">
            <w:pPr>
              <w:jc w:val="center"/>
            </w:pPr>
            <w:r>
              <w:t>23</w:t>
            </w:r>
          </w:p>
        </w:tc>
      </w:tr>
    </w:tbl>
    <w:p w:rsidR="00914E71" w:rsidRDefault="00914E71">
      <w:pPr>
        <w:jc w:val="left"/>
      </w:pPr>
    </w:p>
    <w:p w:rsidR="00914E71" w:rsidRDefault="008E002B">
      <w:pPr>
        <w:pStyle w:val="Naslov4"/>
      </w:pPr>
      <w:r>
        <w:t>A564018 JAMSTVENA PRIČUVA ZA PROGRAM JAMSTAVA ZA KREDITE ZA PODUZETNIKE U PODRUČJU KULTURE I KREATIVNIH INDUSTRIJA</w:t>
      </w:r>
    </w:p>
    <w:p w:rsidR="00914E71" w:rsidRDefault="008E002B">
      <w:pPr>
        <w:pStyle w:val="Naslov8"/>
        <w:jc w:val="left"/>
      </w:pPr>
      <w:r>
        <w:t>Zakonske i druge pravne osnove</w:t>
      </w:r>
    </w:p>
    <w:p w:rsidR="00914E71" w:rsidRDefault="008E002B">
      <w:r>
        <w:t>Odluka o usvajanju programa jamstava za kredite za poduzetnike aktivne u području kulture i kreativnih industri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4018</w:t>
            </w:r>
          </w:p>
        </w:tc>
        <w:tc>
          <w:tcPr>
            <w:tcW w:w="1632" w:type="dxa"/>
            <w:vAlign w:val="top"/>
          </w:tcPr>
          <w:p w:rsidR="00914E71" w:rsidRDefault="008E002B">
            <w:pPr>
              <w:jc w:val="right"/>
            </w:pPr>
            <w:r>
              <w:t>00</w:t>
            </w:r>
          </w:p>
        </w:tc>
        <w:tc>
          <w:tcPr>
            <w:tcW w:w="1632" w:type="dxa"/>
            <w:vAlign w:val="top"/>
          </w:tcPr>
          <w:p w:rsidR="00914E71" w:rsidRDefault="008E002B">
            <w:pPr>
              <w:jc w:val="right"/>
            </w:pPr>
            <w:r>
              <w:t>199.084</w:t>
            </w:r>
          </w:p>
        </w:tc>
        <w:tc>
          <w:tcPr>
            <w:tcW w:w="1632" w:type="dxa"/>
            <w:vAlign w:val="top"/>
          </w:tcPr>
          <w:p w:rsidR="00914E71" w:rsidRDefault="008E002B">
            <w:pPr>
              <w:jc w:val="right"/>
            </w:pPr>
            <w:r>
              <w:t>398.168</w:t>
            </w:r>
          </w:p>
        </w:tc>
        <w:tc>
          <w:tcPr>
            <w:tcW w:w="1632" w:type="dxa"/>
            <w:vAlign w:val="top"/>
          </w:tcPr>
          <w:p w:rsidR="00914E71" w:rsidRDefault="008E002B">
            <w:pPr>
              <w:jc w:val="right"/>
            </w:pPr>
            <w:r>
              <w:t>398.168</w:t>
            </w:r>
          </w:p>
        </w:tc>
        <w:tc>
          <w:tcPr>
            <w:tcW w:w="1632" w:type="dxa"/>
            <w:vAlign w:val="top"/>
          </w:tcPr>
          <w:p w:rsidR="00914E71" w:rsidRDefault="008E002B">
            <w:pPr>
              <w:jc w:val="right"/>
            </w:pPr>
            <w:r>
              <w:t>398.168</w:t>
            </w:r>
          </w:p>
        </w:tc>
        <w:tc>
          <w:tcPr>
            <w:tcW w:w="510" w:type="dxa"/>
            <w:vAlign w:val="top"/>
          </w:tcPr>
          <w:p w:rsidR="00914E71" w:rsidRDefault="008E002B">
            <w:pPr>
              <w:jc w:val="right"/>
            </w:pPr>
            <w:r>
              <w:t>200,0</w:t>
            </w:r>
          </w:p>
        </w:tc>
      </w:tr>
    </w:tbl>
    <w:p w:rsidR="00914E71" w:rsidRDefault="00914E71">
      <w:pPr>
        <w:jc w:val="left"/>
      </w:pPr>
    </w:p>
    <w:p w:rsidR="00914E71" w:rsidRDefault="008E002B">
      <w:r>
        <w:t>U okviru ove aktivnosti osiguravaju se sredstva za Program jamstva za kredite za poduzetnike aktivne u području kulture i kreativnih industrija. Program je odobren od strane Europske komisije kao državna potpora gospodarstvu u aktualnoj epidemiji COVID-19. Ministarstvo kulture i medija procjenjuje moguće rizike nastale u slučaju da korisnici zajmova neće biti u mogućnosti izvršavati svoje obveze, a radi osiguranja plaćanja potencijalnih obveza koje mogu nastati temeljem izdanih jamstva, te na temelju toga planira sredstva u okviru svog financijskog plana za 2023., 2024., 2025. godinu, u istom iznosu za svaku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novozaposlenih djelatnika u organizacijama kojima su odobreni programi poduzetništva u kulturnim i kreativnim industrijama</w:t>
            </w:r>
          </w:p>
        </w:tc>
        <w:tc>
          <w:tcPr>
            <w:tcW w:w="2245" w:type="dxa"/>
            <w:vAlign w:val="top"/>
          </w:tcPr>
          <w:p w:rsidR="00914E71" w:rsidRDefault="008E002B">
            <w:pPr>
              <w:pStyle w:val="CellColumn"/>
              <w:jc w:val="left"/>
            </w:pPr>
            <w:r>
              <w:rPr>
                <w:rFonts w:cs="Times New Roman"/>
              </w:rPr>
              <w:t>Povećanje broja novozaposlenih djelatnika u organizcijama kojima su odobreni programi poduzetništva u kulturnim i kreativnim industrijama zbog sve većih potreba za dravnim potporama usljed epidemije COVID-19.</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MKM</w:t>
            </w:r>
          </w:p>
        </w:tc>
        <w:tc>
          <w:tcPr>
            <w:tcW w:w="918" w:type="dxa"/>
          </w:tcPr>
          <w:p w:rsidR="00914E71" w:rsidRDefault="008E002B">
            <w:pPr>
              <w:jc w:val="center"/>
            </w:pPr>
            <w:r>
              <w:t>20</w:t>
            </w:r>
          </w:p>
        </w:tc>
        <w:tc>
          <w:tcPr>
            <w:tcW w:w="918" w:type="dxa"/>
          </w:tcPr>
          <w:p w:rsidR="00914E71" w:rsidRDefault="008E002B">
            <w:pPr>
              <w:jc w:val="center"/>
            </w:pPr>
            <w:r>
              <w:t>25</w:t>
            </w:r>
          </w:p>
        </w:tc>
        <w:tc>
          <w:tcPr>
            <w:tcW w:w="918" w:type="dxa"/>
          </w:tcPr>
          <w:p w:rsidR="00914E71" w:rsidRDefault="008E002B">
            <w:pPr>
              <w:jc w:val="center"/>
            </w:pPr>
            <w:r>
              <w:t>25</w:t>
            </w:r>
          </w:p>
        </w:tc>
      </w:tr>
    </w:tbl>
    <w:p w:rsidR="00914E71" w:rsidRDefault="00914E71">
      <w:pPr>
        <w:jc w:val="left"/>
      </w:pPr>
    </w:p>
    <w:p w:rsidR="00914E71" w:rsidRDefault="008E002B">
      <w:pPr>
        <w:pStyle w:val="Naslov4"/>
      </w:pPr>
      <w:r>
        <w:t>A564019 PROGRAM UČINKOVITI LJUDSKI POTENCIJALI 2021. - 2027.</w:t>
      </w:r>
    </w:p>
    <w:p w:rsidR="00914E71" w:rsidRDefault="008E002B">
      <w:pPr>
        <w:pStyle w:val="Naslov8"/>
        <w:jc w:val="left"/>
      </w:pPr>
      <w:r>
        <w:t>Zakonske i druge pravne osnove</w:t>
      </w:r>
    </w:p>
    <w:p w:rsidR="00914E71" w:rsidRDefault="008E002B">
      <w:r>
        <w:t>Zakon o institucionalnom okviru za korištenje fondova Europske unije u Republici Hrvatskoj, Uredba o tijelima u sustavu upravljanja i kontrole korištenja Europskog socijalnog fonda plus u vezi s ciljem "Ulaganje za radna mjesta i rast", u okviru programa Učinkoviti ljudski potencijali 2021. -2027.</w:t>
      </w:r>
    </w:p>
    <w:tbl>
      <w:tblPr>
        <w:tblStyle w:val="StilTablice"/>
        <w:tblW w:w="10206" w:type="dxa"/>
        <w:jc w:val="center"/>
        <w:tblLook w:val="04A0" w:firstRow="1" w:lastRow="0" w:firstColumn="1" w:lastColumn="0" w:noHBand="0" w:noVBand="1"/>
      </w:tblPr>
      <w:tblGrid>
        <w:gridCol w:w="1472"/>
        <w:gridCol w:w="1560"/>
        <w:gridCol w:w="1535"/>
        <w:gridCol w:w="1535"/>
        <w:gridCol w:w="1567"/>
        <w:gridCol w:w="156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401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2.079.882</w:t>
            </w:r>
          </w:p>
        </w:tc>
        <w:tc>
          <w:tcPr>
            <w:tcW w:w="1632" w:type="dxa"/>
            <w:vAlign w:val="top"/>
          </w:tcPr>
          <w:p w:rsidR="00914E71" w:rsidRDefault="008E002B">
            <w:pPr>
              <w:jc w:val="right"/>
            </w:pPr>
            <w:r>
              <w:t>9.939.882</w:t>
            </w:r>
          </w:p>
        </w:tc>
        <w:tc>
          <w:tcPr>
            <w:tcW w:w="510" w:type="dxa"/>
            <w:vAlign w:val="top"/>
          </w:tcPr>
          <w:p w:rsidR="00914E71" w:rsidRDefault="008E002B">
            <w:pPr>
              <w:jc w:val="right"/>
            </w:pPr>
            <w:r>
              <w:t>0,0</w:t>
            </w:r>
          </w:p>
        </w:tc>
      </w:tr>
    </w:tbl>
    <w:p w:rsidR="00914E71" w:rsidRDefault="00914E71">
      <w:pPr>
        <w:jc w:val="left"/>
      </w:pPr>
    </w:p>
    <w:p w:rsidR="00914E71" w:rsidRDefault="008E002B">
      <w:r>
        <w:t>U okviru Operativnog programa "Učinkoviti ljudski potencijali 2021. - 2027.", specifičnog cilja 4. h) poticanje aktivnog uključivanja radi promicanja jednakih mogućnosti, nediskriminacije i aktivnog sudjelovanja te poboljšanje zapošljivosti, posebno za skupine u nepovoljnom položaju planira se objava natječaja za operaciju „Uključiva kultura“. Ukupan iznos sredstava operacije je 3.000.000 eura, a u okviru operacije planiraju se financirati sljedeće aktivnosti: upravljanje projektom i administracija, participativne kulturne i umjetničke aktivnosti usmjerenih na socijalno uključivanje pripadnika ranjivih skupina i promidžba i vidljivost. U okviru Operativnog programa "Učinkoviti ljudski potencijali 2021. - 2027.", specifičnog cilja 4. h) poticanje aktivnog uključivanja radi promicanja jednakih mogućnosti, nediskriminacije i aktivnog sudjelovanja te poboljšanje zapošljivosti, posebno za skupine u nepovoljnom položaju planira se objava natječaja za operaciju „Razvoj inkluzivnih usluga ustanova u kulturi“. Ukupan iznos sredstava operacije je 20.400.000 eura. U okviru operacije planiraju se financirati sljedeće aktivnosti: upravljanje projektom i administracija, unaprjeđenje postojećih i/ili uspostavljanje novih usluga ustanova u kulturi, uključujući i narodne knjižnice kojima se osigurava dostupnost sadržaja i usluga te dostupnost knjige pripadnicima ranjivih skupina, jačanje kapaciteta stručnjaka za primjenu razvijenih usluga, edukativne aktivnosti jačanja ključnih kompetencija pripadnika ranjivih skupina i promidžba i vidljivost. Upravljačko tijelo Programa Učinkoviti ljudski potencijali 2021.- 2027. dodijelit će sredstva Tehničke pomoći Posredničkim tijelima Sustava upravljanja i kontrole za provedbu PULJP-a. Sredstva Tehničke pomoći omogućavaju učinkovitu provedbu delegiranih funkcija. Ministarstvo kulture i medija je Posredničko tijelo razine 1 za provedbu operacija u okviru Prioritetne osi Socijalno uključivanje.</w:t>
      </w:r>
    </w:p>
    <w:p w:rsidR="00914E71" w:rsidRDefault="008E002B">
      <w:pPr>
        <w:pStyle w:val="Naslov4"/>
      </w:pPr>
      <w:r>
        <w:t>A565003 OSNOVNA DJELATNOST UDRUGA U KULTURI</w:t>
      </w:r>
    </w:p>
    <w:p w:rsidR="00914E71" w:rsidRDefault="008E002B">
      <w:pPr>
        <w:pStyle w:val="Naslov8"/>
        <w:jc w:val="left"/>
      </w:pPr>
      <w:r>
        <w:t>Zakonske i druge pravne osnove</w:t>
      </w:r>
    </w:p>
    <w:p w:rsidR="00914E71" w:rsidRDefault="008E002B">
      <w:r>
        <w:t>Pravilnik o izboru i utvrđivanju programa javnih potreba u kulturi Zakon o financiranju javnih potreba u kulturi, Uredba o kriterijima za utvrđivanje korisnika u načinu raspodjele dijela prihoda od igara na sreću</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5003</w:t>
            </w:r>
          </w:p>
        </w:tc>
        <w:tc>
          <w:tcPr>
            <w:tcW w:w="1632" w:type="dxa"/>
            <w:vAlign w:val="top"/>
          </w:tcPr>
          <w:p w:rsidR="00914E71" w:rsidRDefault="008E002B">
            <w:pPr>
              <w:jc w:val="right"/>
            </w:pPr>
            <w:r>
              <w:t>916.175</w:t>
            </w:r>
          </w:p>
        </w:tc>
        <w:tc>
          <w:tcPr>
            <w:tcW w:w="1632" w:type="dxa"/>
            <w:vAlign w:val="top"/>
          </w:tcPr>
          <w:p w:rsidR="00914E71" w:rsidRDefault="008E002B">
            <w:pPr>
              <w:jc w:val="right"/>
            </w:pPr>
            <w:r>
              <w:t>1.199.989</w:t>
            </w:r>
          </w:p>
        </w:tc>
        <w:tc>
          <w:tcPr>
            <w:tcW w:w="1632" w:type="dxa"/>
            <w:vAlign w:val="top"/>
          </w:tcPr>
          <w:p w:rsidR="00914E71" w:rsidRDefault="008E002B">
            <w:pPr>
              <w:jc w:val="right"/>
            </w:pPr>
            <w:r>
              <w:t>1.276.330</w:t>
            </w:r>
          </w:p>
        </w:tc>
        <w:tc>
          <w:tcPr>
            <w:tcW w:w="1632" w:type="dxa"/>
            <w:vAlign w:val="top"/>
          </w:tcPr>
          <w:p w:rsidR="00914E71" w:rsidRDefault="008E002B">
            <w:pPr>
              <w:jc w:val="right"/>
            </w:pPr>
            <w:r>
              <w:t>1.336.236</w:t>
            </w:r>
          </w:p>
        </w:tc>
        <w:tc>
          <w:tcPr>
            <w:tcW w:w="1632" w:type="dxa"/>
            <w:vAlign w:val="top"/>
          </w:tcPr>
          <w:p w:rsidR="00914E71" w:rsidRDefault="008E002B">
            <w:pPr>
              <w:jc w:val="right"/>
            </w:pPr>
            <w:r>
              <w:t>1.395.094</w:t>
            </w:r>
          </w:p>
        </w:tc>
        <w:tc>
          <w:tcPr>
            <w:tcW w:w="510" w:type="dxa"/>
            <w:vAlign w:val="top"/>
          </w:tcPr>
          <w:p w:rsidR="00914E71" w:rsidRDefault="008E002B">
            <w:pPr>
              <w:jc w:val="right"/>
            </w:pPr>
            <w:r>
              <w:t>106,4</w:t>
            </w:r>
          </w:p>
        </w:tc>
      </w:tr>
    </w:tbl>
    <w:p w:rsidR="00914E71" w:rsidRDefault="00914E71">
      <w:pPr>
        <w:jc w:val="left"/>
      </w:pPr>
    </w:p>
    <w:p w:rsidR="00914E71" w:rsidRDefault="008E002B">
      <w:r>
        <w:t>U okviru ove aktivnosti planiraju se sredstva za institucionalnu potporu djelatnosti strukovnih udruga u kulturi i umjetnosti na temelju Poziva za predlaganje programa javnih potreba u Republici Hrvatskoj. Sredstva se odobravaju za redovnu djelatnost udruga u kulturi i obuhvaćaju troškove plaća zaposlenih u udruzi, najma prostora za redovan rad, računovodstvene (ukoliko ne postoji zaposlena osoba na takvom radnom mjestu) i režijske troškove te članarina za članstvo u međunarodnim organizacijama. Predlagatelji programa, odnosno korisnici sredstva, iz područja su kulturnih djelatnosti. Sredstva za redovnu djelatnost udruga u kulturi osiguravaju se isključivo udrugama u kulturi kojima se područje djelatnosti odnosi na teritorij cijele Republike Hrvatske. Potpora osnovnoj djelatnosti umjetničkih udruga u kulturi također je od iznimne važnosti za održanje i profesionalni razvoj svih kulturnih djelatnosti i umjetničkih područja, a nagrađivanjem sveukupnog djela i izuzetnih ostvarenja te potporom izvrsnosti u svim područjima kulturnog i umjetničkog djelovanja nastavit će se poticati osobita postignuća u kulturi i umjetničkom stvaralaštvu. U 2023. godini planiraju se sredstva za 38 strukovnih udruga, isto tako, sredstva za 2024. i 2025. godinu planirana su za 38 udrug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druga u kulturi i umjetnosti kojima su isplaćene potpore</w:t>
            </w:r>
          </w:p>
        </w:tc>
        <w:tc>
          <w:tcPr>
            <w:tcW w:w="2245" w:type="dxa"/>
            <w:vAlign w:val="top"/>
          </w:tcPr>
          <w:p w:rsidR="00914E71" w:rsidRDefault="008E002B">
            <w:pPr>
              <w:pStyle w:val="CellColumn"/>
              <w:jc w:val="left"/>
            </w:pPr>
            <w:r>
              <w:rPr>
                <w:rFonts w:cs="Times New Roman"/>
              </w:rPr>
              <w:t>Institucionalna potpora djelatnosti strukovnih udruga u kulturi omogućuje održavanje i profesionalni razvoj svih kulturnih djelatnosti i umjetničkih područja</w:t>
            </w:r>
          </w:p>
        </w:tc>
        <w:tc>
          <w:tcPr>
            <w:tcW w:w="918" w:type="dxa"/>
          </w:tcPr>
          <w:p w:rsidR="00914E71" w:rsidRDefault="008E002B">
            <w:pPr>
              <w:jc w:val="center"/>
            </w:pPr>
            <w:r>
              <w:t>Broj</w:t>
            </w:r>
          </w:p>
        </w:tc>
        <w:tc>
          <w:tcPr>
            <w:tcW w:w="918" w:type="dxa"/>
          </w:tcPr>
          <w:p w:rsidR="00914E71" w:rsidRDefault="008E002B">
            <w:pPr>
              <w:jc w:val="center"/>
            </w:pPr>
            <w:r>
              <w:t>38</w:t>
            </w:r>
          </w:p>
        </w:tc>
        <w:tc>
          <w:tcPr>
            <w:tcW w:w="918" w:type="dxa"/>
          </w:tcPr>
          <w:p w:rsidR="00914E71" w:rsidRDefault="008E002B">
            <w:pPr>
              <w:pStyle w:val="CellColumn"/>
              <w:jc w:val="center"/>
            </w:pPr>
            <w:r>
              <w:rPr>
                <w:rFonts w:cs="Times New Roman"/>
              </w:rPr>
              <w:t>MKM</w:t>
            </w:r>
          </w:p>
        </w:tc>
        <w:tc>
          <w:tcPr>
            <w:tcW w:w="918" w:type="dxa"/>
          </w:tcPr>
          <w:p w:rsidR="00914E71" w:rsidRDefault="008E002B">
            <w:pPr>
              <w:jc w:val="center"/>
            </w:pPr>
            <w:r>
              <w:t>38</w:t>
            </w:r>
          </w:p>
        </w:tc>
        <w:tc>
          <w:tcPr>
            <w:tcW w:w="918" w:type="dxa"/>
          </w:tcPr>
          <w:p w:rsidR="00914E71" w:rsidRDefault="008E002B">
            <w:pPr>
              <w:jc w:val="center"/>
            </w:pPr>
            <w:r>
              <w:t>38</w:t>
            </w:r>
          </w:p>
        </w:tc>
        <w:tc>
          <w:tcPr>
            <w:tcW w:w="918" w:type="dxa"/>
          </w:tcPr>
          <w:p w:rsidR="00914E71" w:rsidRDefault="008E002B">
            <w:pPr>
              <w:jc w:val="center"/>
            </w:pPr>
            <w:r>
              <w:t>38</w:t>
            </w:r>
          </w:p>
        </w:tc>
      </w:tr>
    </w:tbl>
    <w:p w:rsidR="00914E71" w:rsidRDefault="00914E71">
      <w:pPr>
        <w:jc w:val="left"/>
      </w:pPr>
    </w:p>
    <w:p w:rsidR="00914E71" w:rsidRDefault="008E002B">
      <w:pPr>
        <w:pStyle w:val="Naslov4"/>
      </w:pPr>
      <w:r>
        <w:t>A565011 NAGRADE ZA POSTIGNUĆA U KULTURI</w:t>
      </w:r>
    </w:p>
    <w:p w:rsidR="00914E71" w:rsidRDefault="008E002B">
      <w:pPr>
        <w:pStyle w:val="Naslov8"/>
        <w:jc w:val="left"/>
      </w:pPr>
      <w:r>
        <w:t>Zakonske i druge pravne osnove</w:t>
      </w:r>
    </w:p>
    <w:p w:rsidR="00914E71" w:rsidRDefault="008E002B">
      <w:r>
        <w:t>Zakon o "Nagradi Vladimir Nazor", Odluka o "Nagradi Iso Velikanović", Odluka o "Nagradi Vicko Andrić"</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5011</w:t>
            </w:r>
          </w:p>
        </w:tc>
        <w:tc>
          <w:tcPr>
            <w:tcW w:w="1632" w:type="dxa"/>
            <w:vAlign w:val="top"/>
          </w:tcPr>
          <w:p w:rsidR="00914E71" w:rsidRDefault="008E002B">
            <w:pPr>
              <w:jc w:val="right"/>
            </w:pPr>
            <w:r>
              <w:t>191.634</w:t>
            </w:r>
          </w:p>
        </w:tc>
        <w:tc>
          <w:tcPr>
            <w:tcW w:w="1632" w:type="dxa"/>
            <w:vAlign w:val="top"/>
          </w:tcPr>
          <w:p w:rsidR="00914E71" w:rsidRDefault="008E002B">
            <w:pPr>
              <w:jc w:val="right"/>
            </w:pPr>
            <w:r>
              <w:t>199.695</w:t>
            </w:r>
          </w:p>
        </w:tc>
        <w:tc>
          <w:tcPr>
            <w:tcW w:w="1632" w:type="dxa"/>
            <w:vAlign w:val="top"/>
          </w:tcPr>
          <w:p w:rsidR="00914E71" w:rsidRDefault="008E002B">
            <w:pPr>
              <w:jc w:val="right"/>
            </w:pPr>
            <w:r>
              <w:t>212.357</w:t>
            </w:r>
          </w:p>
        </w:tc>
        <w:tc>
          <w:tcPr>
            <w:tcW w:w="1632" w:type="dxa"/>
            <w:vAlign w:val="top"/>
          </w:tcPr>
          <w:p w:rsidR="00914E71" w:rsidRDefault="008E002B">
            <w:pPr>
              <w:jc w:val="right"/>
            </w:pPr>
            <w:r>
              <w:t>212.357</w:t>
            </w:r>
          </w:p>
        </w:tc>
        <w:tc>
          <w:tcPr>
            <w:tcW w:w="1632" w:type="dxa"/>
            <w:vAlign w:val="top"/>
          </w:tcPr>
          <w:p w:rsidR="00914E71" w:rsidRDefault="008E002B">
            <w:pPr>
              <w:jc w:val="right"/>
            </w:pPr>
            <w:r>
              <w:t>212.357</w:t>
            </w:r>
          </w:p>
        </w:tc>
        <w:tc>
          <w:tcPr>
            <w:tcW w:w="510" w:type="dxa"/>
            <w:vAlign w:val="top"/>
          </w:tcPr>
          <w:p w:rsidR="00914E71" w:rsidRDefault="008E002B">
            <w:pPr>
              <w:jc w:val="right"/>
            </w:pPr>
            <w:r>
              <w:t>106,3</w:t>
            </w:r>
          </w:p>
        </w:tc>
      </w:tr>
    </w:tbl>
    <w:p w:rsidR="00914E71" w:rsidRDefault="00914E71">
      <w:pPr>
        <w:jc w:val="left"/>
      </w:pPr>
    </w:p>
    <w:p w:rsidR="00914E71" w:rsidRDefault="008E002B">
      <w:r>
        <w:t>Nagrade za postignuća u kulturi dodjeljuju se istaknutim pojedincima ili kolektivnim ostvarenjima za promicanje osobitih postignuća u kulturi i umjetničkom stvaralaštvu. Time se vrednuje i prepoznaje izvrsnost kao osobiti poticaj vrhunskim kreativnim dosezima različitih oblika umjetničkog djelovanja vezanim uz nacionalnu kulturu. Dodjeljuju se kao životne nagrade (priznanje za sveukupni stvaralački opus), kao godišnje nagrade (za umjetnička i kulturna ostvarenja koja su bila objavljena, izložena, prikazana ili izvedena) te kao poticajna sredstva (za nova djela). Radi se o sljedećim nagradama „Nagrada Vladimir Nazor“ - za umjetnička ostvarenja na području književnosti, glazbe, filma, likovnih i primijenjenih umjetnosti, kazališne umjetnosti te arhitekture i urbanizma, „Nagrada Iso Velikanović“ - za ostvarenja na području prevođenja književnih djela, „Nagrada Vicko Andrić“ - za postignuća u zaštiti kulturne baštine, „Nagrada Marin Držić“ - za poticanje hrvatskog dramskog i kazališnog stvaralaštva. Sredstva za 2024. i 2025. planirana su na temelju istih vrijednosti nagra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Zadržavanje broja državnih nagrada u kulturi i umjetnosti</w:t>
            </w:r>
          </w:p>
        </w:tc>
        <w:tc>
          <w:tcPr>
            <w:tcW w:w="2245" w:type="dxa"/>
            <w:vAlign w:val="top"/>
          </w:tcPr>
          <w:p w:rsidR="00914E71" w:rsidRDefault="008E002B">
            <w:pPr>
              <w:pStyle w:val="CellColumn"/>
              <w:jc w:val="left"/>
            </w:pPr>
            <w:r>
              <w:rPr>
                <w:rFonts w:cs="Times New Roman"/>
              </w:rPr>
              <w:t>Osobita postignuća u kulturi i umjetničkom stvaralaštvu iskazivat će se kontinuiranim nagrađivanjem sveukupnog djela i iznimnih ostvarenja</w:t>
            </w:r>
          </w:p>
        </w:tc>
        <w:tc>
          <w:tcPr>
            <w:tcW w:w="918" w:type="dxa"/>
          </w:tcPr>
          <w:p w:rsidR="00914E71" w:rsidRDefault="008E002B">
            <w:pPr>
              <w:jc w:val="center"/>
            </w:pPr>
            <w:r>
              <w:t>Broj</w:t>
            </w:r>
          </w:p>
        </w:tc>
        <w:tc>
          <w:tcPr>
            <w:tcW w:w="918" w:type="dxa"/>
          </w:tcPr>
          <w:p w:rsidR="00914E71" w:rsidRDefault="008E002B">
            <w:pPr>
              <w:jc w:val="center"/>
            </w:pPr>
            <w:r>
              <w:t>16</w:t>
            </w:r>
          </w:p>
        </w:tc>
        <w:tc>
          <w:tcPr>
            <w:tcW w:w="918" w:type="dxa"/>
          </w:tcPr>
          <w:p w:rsidR="00914E71" w:rsidRDefault="008E002B">
            <w:pPr>
              <w:pStyle w:val="CellColumn"/>
              <w:jc w:val="center"/>
            </w:pPr>
            <w:r>
              <w:rPr>
                <w:rFonts w:cs="Times New Roman"/>
              </w:rPr>
              <w:t>MKM</w:t>
            </w:r>
          </w:p>
        </w:tc>
        <w:tc>
          <w:tcPr>
            <w:tcW w:w="918" w:type="dxa"/>
          </w:tcPr>
          <w:p w:rsidR="00914E71" w:rsidRDefault="008E002B">
            <w:pPr>
              <w:jc w:val="center"/>
            </w:pPr>
            <w:r>
              <w:t>16</w:t>
            </w:r>
          </w:p>
        </w:tc>
        <w:tc>
          <w:tcPr>
            <w:tcW w:w="918" w:type="dxa"/>
          </w:tcPr>
          <w:p w:rsidR="00914E71" w:rsidRDefault="008E002B">
            <w:pPr>
              <w:jc w:val="center"/>
            </w:pPr>
            <w:r>
              <w:t>16</w:t>
            </w:r>
          </w:p>
        </w:tc>
        <w:tc>
          <w:tcPr>
            <w:tcW w:w="918" w:type="dxa"/>
          </w:tcPr>
          <w:p w:rsidR="00914E71" w:rsidRDefault="008E002B">
            <w:pPr>
              <w:jc w:val="center"/>
            </w:pPr>
            <w:r>
              <w:t>16</w:t>
            </w:r>
          </w:p>
        </w:tc>
      </w:tr>
    </w:tbl>
    <w:p w:rsidR="00914E71" w:rsidRDefault="00914E71">
      <w:pPr>
        <w:jc w:val="left"/>
      </w:pPr>
    </w:p>
    <w:p w:rsidR="00914E71" w:rsidRDefault="008E002B">
      <w:pPr>
        <w:pStyle w:val="Naslov4"/>
      </w:pPr>
      <w:r>
        <w:t>A565015 ZDRAVSTVENO I MIROVINSKO OSIGURANJE UMJETNIKA</w:t>
      </w:r>
    </w:p>
    <w:p w:rsidR="00914E71" w:rsidRDefault="008E002B">
      <w:pPr>
        <w:pStyle w:val="Naslov8"/>
        <w:jc w:val="left"/>
      </w:pPr>
      <w:r>
        <w:t>Zakonske i druge pravne osnove</w:t>
      </w:r>
    </w:p>
    <w:p w:rsidR="00914E71" w:rsidRDefault="008E002B">
      <w:r>
        <w:t>Zakon o pravima samostalnih umjetnika i poticanju kulturnog i umjetničkog stvaralaštva, Pravilnik o načinu i uvjetima za priznavanje prava samostalnih umjetnika na uplatu obveznih doprinosa za mirovinsko i zdravstveno osiguranje iz sredstava proračuna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5015</w:t>
            </w:r>
          </w:p>
        </w:tc>
        <w:tc>
          <w:tcPr>
            <w:tcW w:w="1632" w:type="dxa"/>
            <w:vAlign w:val="top"/>
          </w:tcPr>
          <w:p w:rsidR="00914E71" w:rsidRDefault="008E002B">
            <w:pPr>
              <w:jc w:val="right"/>
            </w:pPr>
            <w:r>
              <w:t>5.441.906</w:t>
            </w:r>
          </w:p>
        </w:tc>
        <w:tc>
          <w:tcPr>
            <w:tcW w:w="1632" w:type="dxa"/>
            <w:vAlign w:val="top"/>
          </w:tcPr>
          <w:p w:rsidR="00914E71" w:rsidRDefault="008E002B">
            <w:pPr>
              <w:jc w:val="right"/>
            </w:pPr>
            <w:r>
              <w:t>6.201.473</w:t>
            </w:r>
          </w:p>
        </w:tc>
        <w:tc>
          <w:tcPr>
            <w:tcW w:w="1632" w:type="dxa"/>
            <w:vAlign w:val="top"/>
          </w:tcPr>
          <w:p w:rsidR="00914E71" w:rsidRDefault="008E002B">
            <w:pPr>
              <w:jc w:val="right"/>
            </w:pPr>
            <w:r>
              <w:t>5.972.526</w:t>
            </w:r>
          </w:p>
        </w:tc>
        <w:tc>
          <w:tcPr>
            <w:tcW w:w="1632" w:type="dxa"/>
            <w:vAlign w:val="top"/>
          </w:tcPr>
          <w:p w:rsidR="00914E71" w:rsidRDefault="008E002B">
            <w:pPr>
              <w:jc w:val="right"/>
            </w:pPr>
            <w:r>
              <w:t>5.972.526</w:t>
            </w:r>
          </w:p>
        </w:tc>
        <w:tc>
          <w:tcPr>
            <w:tcW w:w="1632" w:type="dxa"/>
            <w:vAlign w:val="top"/>
          </w:tcPr>
          <w:p w:rsidR="00914E71" w:rsidRDefault="008E002B">
            <w:pPr>
              <w:jc w:val="right"/>
            </w:pPr>
            <w:r>
              <w:t>5.972.526</w:t>
            </w:r>
          </w:p>
        </w:tc>
        <w:tc>
          <w:tcPr>
            <w:tcW w:w="510" w:type="dxa"/>
            <w:vAlign w:val="top"/>
          </w:tcPr>
          <w:p w:rsidR="00914E71" w:rsidRDefault="008E002B">
            <w:pPr>
              <w:jc w:val="right"/>
            </w:pPr>
            <w:r>
              <w:t>96,3</w:t>
            </w:r>
          </w:p>
        </w:tc>
      </w:tr>
    </w:tbl>
    <w:p w:rsidR="00914E71" w:rsidRDefault="00914E71">
      <w:pPr>
        <w:jc w:val="left"/>
      </w:pPr>
    </w:p>
    <w:p w:rsidR="00914E71" w:rsidRDefault="008E002B">
      <w:r>
        <w:t>U okviru ove aktivnosti planiraju se sredstva za zdravstveno i mirovinsko osiguranje 1400 samostalna umjetnika iz područja likovnog, glazbenog, scenskog, književnog i filmskog stvaralaštva. Brojku samostalnih umjetnika definira Hrvatska zajednica samostalnih umjetnika koja potom vrši obračune. Sustav samozapošljavanja samostalnih umjetnika koji su ostvarili izniman doprinos hrvatskoj kulturi i umjetnosti temelji se na uplatama doprinosa za mirovinsko i zdravstveno osiguranje iz sredstava državnog proračuna. Sustav postoji dugi niz godina i pokazao se efikasnim. Samostalnim umjetnicima, s obzirom na neredovitost priliva dohotka, s minimalnim sredstvima osigurava slobodu umjetničkog stvaralaštva i omogućava primjerene uvjete za profesionalno djelovanje. Na ovoj aktivnosti  iskazano je povećanje sredstava u odnosu na prethodne godine za zdravstveno i mirovinsko osiguranje umjetnika budući da u projekcijama za 2023. i 2024. godinu nisu bile uključene nove osnovice za obračun doprinosa za obvezna osiguran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Zadržavanje broja samostalnih umjetnika kojima se uplaćuju doprinosi za mirovinsko i zdravstveno osiguranje</w:t>
            </w:r>
          </w:p>
        </w:tc>
        <w:tc>
          <w:tcPr>
            <w:tcW w:w="2245" w:type="dxa"/>
            <w:vAlign w:val="top"/>
          </w:tcPr>
          <w:p w:rsidR="00914E71" w:rsidRDefault="008E002B">
            <w:pPr>
              <w:pStyle w:val="CellColumn"/>
              <w:jc w:val="left"/>
            </w:pPr>
            <w:r>
              <w:rPr>
                <w:rFonts w:cs="Times New Roman"/>
              </w:rPr>
              <w:t>Stabilan broj samostalnih umjetnika iskazivat će kontinuiranu potporu umjetničkoj djelatnosti i samozapošljavanju umjetnika</w:t>
            </w:r>
          </w:p>
        </w:tc>
        <w:tc>
          <w:tcPr>
            <w:tcW w:w="918" w:type="dxa"/>
          </w:tcPr>
          <w:p w:rsidR="00914E71" w:rsidRDefault="008E002B">
            <w:pPr>
              <w:jc w:val="center"/>
            </w:pPr>
            <w:r>
              <w:t>Broj</w:t>
            </w:r>
          </w:p>
        </w:tc>
        <w:tc>
          <w:tcPr>
            <w:tcW w:w="918" w:type="dxa"/>
          </w:tcPr>
          <w:p w:rsidR="00914E71" w:rsidRDefault="008E002B">
            <w:pPr>
              <w:jc w:val="center"/>
            </w:pPr>
            <w:r>
              <w:t>1400</w:t>
            </w:r>
          </w:p>
        </w:tc>
        <w:tc>
          <w:tcPr>
            <w:tcW w:w="918" w:type="dxa"/>
          </w:tcPr>
          <w:p w:rsidR="00914E71" w:rsidRDefault="008E002B">
            <w:pPr>
              <w:pStyle w:val="CellColumn"/>
              <w:jc w:val="center"/>
            </w:pPr>
            <w:r>
              <w:rPr>
                <w:rFonts w:cs="Times New Roman"/>
              </w:rPr>
              <w:t>HZSU</w:t>
            </w:r>
          </w:p>
        </w:tc>
        <w:tc>
          <w:tcPr>
            <w:tcW w:w="918" w:type="dxa"/>
          </w:tcPr>
          <w:p w:rsidR="00914E71" w:rsidRDefault="008E002B">
            <w:pPr>
              <w:jc w:val="center"/>
            </w:pPr>
            <w:r>
              <w:t>1400</w:t>
            </w:r>
          </w:p>
        </w:tc>
        <w:tc>
          <w:tcPr>
            <w:tcW w:w="918" w:type="dxa"/>
          </w:tcPr>
          <w:p w:rsidR="00914E71" w:rsidRDefault="008E002B">
            <w:pPr>
              <w:jc w:val="center"/>
            </w:pPr>
            <w:r>
              <w:t>1400</w:t>
            </w:r>
          </w:p>
        </w:tc>
        <w:tc>
          <w:tcPr>
            <w:tcW w:w="918" w:type="dxa"/>
          </w:tcPr>
          <w:p w:rsidR="00914E71" w:rsidRDefault="008E002B">
            <w:pPr>
              <w:jc w:val="center"/>
            </w:pPr>
            <w:r>
              <w:t>1400</w:t>
            </w:r>
          </w:p>
        </w:tc>
      </w:tr>
    </w:tbl>
    <w:p w:rsidR="00914E71" w:rsidRDefault="00914E71">
      <w:pPr>
        <w:jc w:val="left"/>
      </w:pPr>
    </w:p>
    <w:p w:rsidR="00914E71" w:rsidRDefault="008E002B">
      <w:pPr>
        <w:pStyle w:val="Naslov4"/>
      </w:pPr>
      <w:r>
        <w:t>A565021 MATICA HRVATSKA</w:t>
      </w:r>
    </w:p>
    <w:p w:rsidR="00914E71" w:rsidRDefault="008E002B">
      <w:pPr>
        <w:pStyle w:val="Naslov8"/>
        <w:jc w:val="left"/>
      </w:pPr>
      <w:r>
        <w:t>Zakonske i druge pravne osnove</w:t>
      </w:r>
    </w:p>
    <w:p w:rsidR="00914E71" w:rsidRDefault="008E002B">
      <w:r>
        <w:t>Pravila Matice hrvatske Ugovor između Matice hrvatske i Ministarstva kulture i medi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5021</w:t>
            </w:r>
          </w:p>
        </w:tc>
        <w:tc>
          <w:tcPr>
            <w:tcW w:w="1632" w:type="dxa"/>
            <w:vAlign w:val="top"/>
          </w:tcPr>
          <w:p w:rsidR="00914E71" w:rsidRDefault="008E002B">
            <w:pPr>
              <w:jc w:val="right"/>
            </w:pPr>
            <w:r>
              <w:t>663.614</w:t>
            </w:r>
          </w:p>
        </w:tc>
        <w:tc>
          <w:tcPr>
            <w:tcW w:w="1632" w:type="dxa"/>
            <w:vAlign w:val="top"/>
          </w:tcPr>
          <w:p w:rsidR="00914E71" w:rsidRDefault="008E002B">
            <w:pPr>
              <w:jc w:val="right"/>
            </w:pPr>
            <w:r>
              <w:t>826.491</w:t>
            </w:r>
          </w:p>
        </w:tc>
        <w:tc>
          <w:tcPr>
            <w:tcW w:w="1632" w:type="dxa"/>
            <w:vAlign w:val="top"/>
          </w:tcPr>
          <w:p w:rsidR="00914E71" w:rsidRDefault="008E002B">
            <w:pPr>
              <w:jc w:val="right"/>
            </w:pPr>
            <w:r>
              <w:t>879.071</w:t>
            </w:r>
          </w:p>
        </w:tc>
        <w:tc>
          <w:tcPr>
            <w:tcW w:w="1632" w:type="dxa"/>
            <w:vAlign w:val="top"/>
          </w:tcPr>
          <w:p w:rsidR="00914E71" w:rsidRDefault="008E002B">
            <w:pPr>
              <w:jc w:val="right"/>
            </w:pPr>
            <w:r>
              <w:t>920.331</w:t>
            </w:r>
          </w:p>
        </w:tc>
        <w:tc>
          <w:tcPr>
            <w:tcW w:w="1632" w:type="dxa"/>
            <w:vAlign w:val="top"/>
          </w:tcPr>
          <w:p w:rsidR="00914E71" w:rsidRDefault="008E002B">
            <w:pPr>
              <w:jc w:val="right"/>
            </w:pPr>
            <w:r>
              <w:t>960.869</w:t>
            </w:r>
          </w:p>
        </w:tc>
        <w:tc>
          <w:tcPr>
            <w:tcW w:w="510" w:type="dxa"/>
            <w:vAlign w:val="top"/>
          </w:tcPr>
          <w:p w:rsidR="00914E71" w:rsidRDefault="008E002B">
            <w:pPr>
              <w:jc w:val="right"/>
            </w:pPr>
            <w:r>
              <w:t>106,4</w:t>
            </w:r>
          </w:p>
        </w:tc>
      </w:tr>
    </w:tbl>
    <w:p w:rsidR="00914E71" w:rsidRDefault="00914E71">
      <w:pPr>
        <w:jc w:val="left"/>
      </w:pPr>
    </w:p>
    <w:p w:rsidR="00914E71" w:rsidRDefault="008E002B">
      <w:r>
        <w:t>Matica hrvatska utemeljena je 1842. godine sa svrhom promicanja nacionalnog i kulturnog identiteta u područjima umjetničkog, znanstvenog i duhovnog stvaralaštva, gospodarstva i javnoga života te skrbi za društveni razvitak. Jedan je od najvećih i najvažnijih nakladnika knjiga i časopisa u Hrvatskoj. U okviru ove aktivnosti planirana su sredstva za financiranje redovne djelatnosti. Redovna djelatnost podrazumijeva troškove plaća za 31 zaposlenika te trošak hladnog pogona. Sredstva za ovu aktivnost financirat će se iz izvora 41.</w:t>
      </w:r>
    </w:p>
    <w:p w:rsidR="00914E71" w:rsidRDefault="008E002B">
      <w:pPr>
        <w:pStyle w:val="Naslov4"/>
      </w:pPr>
      <w:r>
        <w:t>A565033 INOVATIVNE UMJETNIČKE I KULTURNE PRAKSE</w:t>
      </w:r>
    </w:p>
    <w:p w:rsidR="00914E71" w:rsidRDefault="008E002B">
      <w:pPr>
        <w:pStyle w:val="Naslov8"/>
        <w:jc w:val="left"/>
      </w:pPr>
      <w:r>
        <w:t>Zakonske i druge pravne osnove</w:t>
      </w:r>
    </w:p>
    <w:p w:rsidR="00914E71" w:rsidRDefault="008E002B">
      <w:r>
        <w:t>Pravilnik o izboru i utvrđivanju programa javnih potreba u kulturi, Zakon o financiranju javnih potreba u kulturi, Uredba o kriterijima za utvrđivanje korisnika u načinu raspodjele dijela prihoda od igara na sreć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5033</w:t>
            </w:r>
          </w:p>
        </w:tc>
        <w:tc>
          <w:tcPr>
            <w:tcW w:w="1632" w:type="dxa"/>
            <w:vAlign w:val="top"/>
          </w:tcPr>
          <w:p w:rsidR="00914E71" w:rsidRDefault="008E002B">
            <w:pPr>
              <w:jc w:val="right"/>
            </w:pPr>
            <w:r>
              <w:t>1.085.835</w:t>
            </w:r>
          </w:p>
        </w:tc>
        <w:tc>
          <w:tcPr>
            <w:tcW w:w="1632" w:type="dxa"/>
            <w:vAlign w:val="top"/>
          </w:tcPr>
          <w:p w:rsidR="00914E71" w:rsidRDefault="008E002B">
            <w:pPr>
              <w:jc w:val="right"/>
            </w:pPr>
            <w:r>
              <w:t>1.095.687</w:t>
            </w:r>
          </w:p>
        </w:tc>
        <w:tc>
          <w:tcPr>
            <w:tcW w:w="1632" w:type="dxa"/>
            <w:vAlign w:val="top"/>
          </w:tcPr>
          <w:p w:rsidR="00914E71" w:rsidRDefault="008E002B">
            <w:pPr>
              <w:jc w:val="right"/>
            </w:pPr>
            <w:r>
              <w:t>1.156.695</w:t>
            </w:r>
          </w:p>
        </w:tc>
        <w:tc>
          <w:tcPr>
            <w:tcW w:w="1632" w:type="dxa"/>
            <w:vAlign w:val="top"/>
          </w:tcPr>
          <w:p w:rsidR="00914E71" w:rsidRDefault="008E002B">
            <w:pPr>
              <w:jc w:val="right"/>
            </w:pPr>
            <w:r>
              <w:t>1.204.570</w:t>
            </w:r>
          </w:p>
        </w:tc>
        <w:tc>
          <w:tcPr>
            <w:tcW w:w="1632" w:type="dxa"/>
            <w:vAlign w:val="top"/>
          </w:tcPr>
          <w:p w:rsidR="00914E71" w:rsidRDefault="008E002B">
            <w:pPr>
              <w:jc w:val="right"/>
            </w:pPr>
            <w:r>
              <w:t>1.251.606</w:t>
            </w:r>
          </w:p>
        </w:tc>
        <w:tc>
          <w:tcPr>
            <w:tcW w:w="510" w:type="dxa"/>
            <w:vAlign w:val="top"/>
          </w:tcPr>
          <w:p w:rsidR="00914E71" w:rsidRDefault="008E002B">
            <w:pPr>
              <w:jc w:val="right"/>
            </w:pPr>
            <w:r>
              <w:t>105,6</w:t>
            </w:r>
          </w:p>
        </w:tc>
      </w:tr>
    </w:tbl>
    <w:p w:rsidR="00914E71" w:rsidRDefault="00914E71">
      <w:pPr>
        <w:jc w:val="left"/>
      </w:pPr>
    </w:p>
    <w:p w:rsidR="00914E71" w:rsidRDefault="008E002B">
      <w:r>
        <w:t>U okviru ove aktivnosti planiraju se sredstva za financiranje programa inovativnih umjetničkih i kulturnih praksi prijavljenih na Poziv za predlaganje programa javnih potreba u Republici Hrvatskoj za 2023. godinu. Aktivnost je usmjerena na poticanje razvoja inovativnih umjetničkih i kulturnih praksi kroz podršku programima eksperimentalnih i multimedijalnih umjetničkih izričaja, istraživanje i eksperimentiranje u domeni suvremene umjetnosti, stvaranje novih modela i novih formata suradnje, razvoj intermedijalne scene sa svrhom podržavanja domaće produkcije kao i istraživanja u domeni umjetničke produkcije. Potiče se i transdisciplinarna umjetnička praksa koja kroz znanstvena i tehnološka istraživanja međusektorski pristupa umjetničkoj produkciji. Posebno se podržavaju inkluzivni sadržaji, novi formati uključivanja publike te povezivanje područja umjetnosti, znanosti i tehnologije. Sredstva za 2023. godinu planirana su na temelju broja i ukupno odobrenih sredstava za programe iz prethodnih godina za područje inovativnih umjetničkih i kulturnih praksi ali i ukupnih potraživanja za programe inovativnih umjetničkih i kulturnih praksi u proteklim godinama.  Poticanjem razvoja ovog područja povećava se vidljivost rubnih progresivnih područja umjetnosti koja su ključna mjesta inovativne kulturne prakse u području suvremene umjetno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Zadržavanje broja potpora za cjelogodišnje redovne programe i pojedinačne projekte kulturnih klubova, centara, organizacija, ustanova i samostalnih umjetnika</w:t>
            </w:r>
          </w:p>
        </w:tc>
        <w:tc>
          <w:tcPr>
            <w:tcW w:w="2245" w:type="dxa"/>
            <w:vAlign w:val="top"/>
          </w:tcPr>
          <w:p w:rsidR="00914E71" w:rsidRDefault="008E002B">
            <w:pPr>
              <w:pStyle w:val="CellColumn"/>
              <w:jc w:val="left"/>
            </w:pPr>
            <w:r>
              <w:rPr>
                <w:rFonts w:cs="Times New Roman"/>
              </w:rPr>
              <w:t>Aktivnosti klubova mladih, kulturnih centara i organizacija u kojima se provode kulturne, edukativne i kreativne aktivnosti osiguravaju stabilnost nezavisne kulturne scene</w:t>
            </w:r>
          </w:p>
        </w:tc>
        <w:tc>
          <w:tcPr>
            <w:tcW w:w="918" w:type="dxa"/>
          </w:tcPr>
          <w:p w:rsidR="00914E71" w:rsidRDefault="008E002B">
            <w:pPr>
              <w:jc w:val="center"/>
            </w:pPr>
            <w:r>
              <w:t>Broj</w:t>
            </w:r>
          </w:p>
        </w:tc>
        <w:tc>
          <w:tcPr>
            <w:tcW w:w="918" w:type="dxa"/>
          </w:tcPr>
          <w:p w:rsidR="00914E71" w:rsidRDefault="008E002B">
            <w:pPr>
              <w:jc w:val="center"/>
            </w:pPr>
            <w:r>
              <w:t>270</w:t>
            </w:r>
          </w:p>
        </w:tc>
        <w:tc>
          <w:tcPr>
            <w:tcW w:w="918" w:type="dxa"/>
          </w:tcPr>
          <w:p w:rsidR="00914E71" w:rsidRDefault="008E002B">
            <w:pPr>
              <w:pStyle w:val="CellColumn"/>
              <w:jc w:val="center"/>
            </w:pPr>
            <w:r>
              <w:rPr>
                <w:rFonts w:cs="Times New Roman"/>
              </w:rPr>
              <w:t>MKM</w:t>
            </w:r>
          </w:p>
        </w:tc>
        <w:tc>
          <w:tcPr>
            <w:tcW w:w="918" w:type="dxa"/>
          </w:tcPr>
          <w:p w:rsidR="00914E71" w:rsidRDefault="008E002B">
            <w:pPr>
              <w:jc w:val="center"/>
            </w:pPr>
            <w:r>
              <w:t>270</w:t>
            </w:r>
          </w:p>
        </w:tc>
        <w:tc>
          <w:tcPr>
            <w:tcW w:w="918" w:type="dxa"/>
          </w:tcPr>
          <w:p w:rsidR="00914E71" w:rsidRDefault="008E002B">
            <w:pPr>
              <w:jc w:val="center"/>
            </w:pPr>
            <w:r>
              <w:t>270</w:t>
            </w:r>
          </w:p>
        </w:tc>
        <w:tc>
          <w:tcPr>
            <w:tcW w:w="918" w:type="dxa"/>
          </w:tcPr>
          <w:p w:rsidR="00914E71" w:rsidRDefault="008E002B">
            <w:pPr>
              <w:jc w:val="center"/>
            </w:pPr>
            <w:r>
              <w:t>270</w:t>
            </w:r>
          </w:p>
        </w:tc>
      </w:tr>
    </w:tbl>
    <w:p w:rsidR="00914E71" w:rsidRDefault="00914E71">
      <w:pPr>
        <w:jc w:val="left"/>
      </w:pPr>
    </w:p>
    <w:p w:rsidR="00914E71" w:rsidRDefault="008E002B">
      <w:pPr>
        <w:pStyle w:val="Naslov4"/>
      </w:pPr>
      <w:r>
        <w:t>A565034 MEĐUNARODNA KULTURNA SURADNJA</w:t>
      </w:r>
    </w:p>
    <w:p w:rsidR="00914E71" w:rsidRDefault="008E002B">
      <w:pPr>
        <w:pStyle w:val="Naslov8"/>
        <w:jc w:val="left"/>
      </w:pPr>
      <w:r>
        <w:t>Zakonske i druge pravne osnove</w:t>
      </w:r>
    </w:p>
    <w:p w:rsidR="00914E71" w:rsidRDefault="008E002B">
      <w:r>
        <w:t>Pravilnik o izboru i utvrđivanju programa javnih potreba u kulturi, Zakon o financiranju javnih potreba u kulturi, Uredba o kriterijima za utvrđivanje korisnika u načinu raspodjele dijela prihoda od igara na sreću</w:t>
      </w:r>
    </w:p>
    <w:tbl>
      <w:tblPr>
        <w:tblStyle w:val="StilTablice"/>
        <w:tblW w:w="10206" w:type="dxa"/>
        <w:jc w:val="center"/>
        <w:tblLook w:val="04A0" w:firstRow="1" w:lastRow="0" w:firstColumn="1" w:lastColumn="0" w:noHBand="0" w:noVBand="1"/>
      </w:tblPr>
      <w:tblGrid>
        <w:gridCol w:w="1467"/>
        <w:gridCol w:w="1552"/>
        <w:gridCol w:w="1558"/>
        <w:gridCol w:w="1543"/>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5034</w:t>
            </w:r>
          </w:p>
        </w:tc>
        <w:tc>
          <w:tcPr>
            <w:tcW w:w="1632" w:type="dxa"/>
            <w:vAlign w:val="top"/>
          </w:tcPr>
          <w:p w:rsidR="00914E71" w:rsidRDefault="008E002B">
            <w:pPr>
              <w:jc w:val="right"/>
            </w:pPr>
            <w:r>
              <w:t>548.965</w:t>
            </w:r>
          </w:p>
        </w:tc>
        <w:tc>
          <w:tcPr>
            <w:tcW w:w="1632" w:type="dxa"/>
            <w:vAlign w:val="top"/>
          </w:tcPr>
          <w:p w:rsidR="00914E71" w:rsidRDefault="008E002B">
            <w:pPr>
              <w:jc w:val="right"/>
            </w:pPr>
            <w:r>
              <w:t>1.066.736</w:t>
            </w:r>
          </w:p>
        </w:tc>
        <w:tc>
          <w:tcPr>
            <w:tcW w:w="1632" w:type="dxa"/>
            <w:vAlign w:val="top"/>
          </w:tcPr>
          <w:p w:rsidR="00914E71" w:rsidRDefault="008E002B">
            <w:pPr>
              <w:jc w:val="right"/>
            </w:pPr>
            <w:r>
              <w:t>992.284</w:t>
            </w:r>
          </w:p>
        </w:tc>
        <w:tc>
          <w:tcPr>
            <w:tcW w:w="1632" w:type="dxa"/>
            <w:vAlign w:val="top"/>
          </w:tcPr>
          <w:p w:rsidR="00914E71" w:rsidRDefault="008E002B">
            <w:pPr>
              <w:jc w:val="right"/>
            </w:pPr>
            <w:r>
              <w:t>1.018.363</w:t>
            </w:r>
          </w:p>
        </w:tc>
        <w:tc>
          <w:tcPr>
            <w:tcW w:w="1632" w:type="dxa"/>
            <w:vAlign w:val="top"/>
          </w:tcPr>
          <w:p w:rsidR="00914E71" w:rsidRDefault="008E002B">
            <w:pPr>
              <w:jc w:val="right"/>
            </w:pPr>
            <w:r>
              <w:t>1.043.986</w:t>
            </w:r>
          </w:p>
        </w:tc>
        <w:tc>
          <w:tcPr>
            <w:tcW w:w="510" w:type="dxa"/>
            <w:vAlign w:val="top"/>
          </w:tcPr>
          <w:p w:rsidR="00914E71" w:rsidRDefault="008E002B">
            <w:pPr>
              <w:jc w:val="right"/>
            </w:pPr>
            <w:r>
              <w:t>93,0</w:t>
            </w:r>
          </w:p>
        </w:tc>
      </w:tr>
    </w:tbl>
    <w:p w:rsidR="00914E71" w:rsidRDefault="00914E71">
      <w:pPr>
        <w:jc w:val="left"/>
      </w:pPr>
    </w:p>
    <w:p w:rsidR="00914E71" w:rsidRDefault="008E002B">
      <w:r>
        <w:t>U okviru ove aktivnosti planiraju se sredstva za programe bilateralne i multilateralne suradnje putem međudržavnih ugovora i programa koji omogućuju predstavljanje hrvatske kulture u drugim zemljama kao i kulture drugih zemalja u Hrvatskoj te putem pružanja potpore ustanovama i udrugama, umjetnicima i kulturnim djelatnicima za uspostavljanje i razvijanje izravne i kontinuirane suradnje s partnerima u inozemstvu i sudjelovanje na međunarodnim kulturnim manifestacijama i susretima, u radu međunarodnih vladinih i nevladinih organizacija i udruženja na svim područjima kulture i umjetnosti. Cilj je osigurati stabilnost, razvoj i podršku kako bi se unaprijedila i afirmirala ne samo hrvatska kultura u specifičnom području živih umjetnosti, nego i složeni stvaralački procesi u oblikovanju individualnih i kolektivnih izražajnih poetika. To su temeljne platforme kojima se oblikuje interkulturni dijalog, kulturna raznolikost, kulturna proizvodnja, međunarodna suradnja, kreativno stvaralaštvo, produkcija, mrežna struktura distribucije i diseminacije programa te umjetničko usavršavanje u okviru kreativno-istraživačkih radionica i majstorskih seminara. Temeljem redovitog natječaja financiraju se programi bilateralne i multilateralne suradnje. Imajući u vidu ograničenost realiziranih programa, uzrokovanih pandemijom koronavirusa, koja je velikim dijelom ograničila putovanja unutar granica EU, i u odnosu na treće zemlje, planirana sredstva za 2023., 2024. i 2025. godinu temelje se na procjeni učinka iz 2022.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abilan broj i diversifikacija programa međunarodne kulturne suradnje</w:t>
            </w:r>
          </w:p>
        </w:tc>
        <w:tc>
          <w:tcPr>
            <w:tcW w:w="2245" w:type="dxa"/>
            <w:vAlign w:val="top"/>
          </w:tcPr>
          <w:p w:rsidR="00914E71" w:rsidRDefault="008E002B">
            <w:pPr>
              <w:pStyle w:val="CellColumn"/>
              <w:jc w:val="left"/>
            </w:pPr>
            <w:r>
              <w:rPr>
                <w:rFonts w:cs="Times New Roman"/>
              </w:rPr>
              <w:t>Kontinuirano sudjelovanje hrvatskih umjetnika, kulturnih djelatnika, institucija i organizacija u bilateralnim projektima te suradnja u okviru multilateralnih organizacija i asocijacija te regionalnih inicijativa</w:t>
            </w:r>
          </w:p>
        </w:tc>
        <w:tc>
          <w:tcPr>
            <w:tcW w:w="918" w:type="dxa"/>
          </w:tcPr>
          <w:p w:rsidR="00914E71" w:rsidRDefault="008E002B">
            <w:pPr>
              <w:jc w:val="center"/>
            </w:pPr>
            <w:r>
              <w:t>Broj</w:t>
            </w:r>
          </w:p>
        </w:tc>
        <w:tc>
          <w:tcPr>
            <w:tcW w:w="918" w:type="dxa"/>
          </w:tcPr>
          <w:p w:rsidR="00914E71" w:rsidRDefault="008E002B">
            <w:pPr>
              <w:jc w:val="center"/>
            </w:pPr>
            <w:r>
              <w:t>250</w:t>
            </w:r>
          </w:p>
        </w:tc>
        <w:tc>
          <w:tcPr>
            <w:tcW w:w="918" w:type="dxa"/>
          </w:tcPr>
          <w:p w:rsidR="00914E71" w:rsidRDefault="008E002B">
            <w:pPr>
              <w:pStyle w:val="CellColumn"/>
              <w:jc w:val="center"/>
            </w:pPr>
            <w:r>
              <w:rPr>
                <w:rFonts w:cs="Times New Roman"/>
              </w:rPr>
              <w:t>MKM</w:t>
            </w:r>
          </w:p>
        </w:tc>
        <w:tc>
          <w:tcPr>
            <w:tcW w:w="918" w:type="dxa"/>
          </w:tcPr>
          <w:p w:rsidR="00914E71" w:rsidRDefault="008E002B">
            <w:pPr>
              <w:jc w:val="center"/>
            </w:pPr>
            <w:r>
              <w:t>510</w:t>
            </w:r>
          </w:p>
        </w:tc>
        <w:tc>
          <w:tcPr>
            <w:tcW w:w="918" w:type="dxa"/>
          </w:tcPr>
          <w:p w:rsidR="00914E71" w:rsidRDefault="008E002B">
            <w:pPr>
              <w:jc w:val="center"/>
            </w:pPr>
            <w:r>
              <w:t>510</w:t>
            </w:r>
          </w:p>
        </w:tc>
        <w:tc>
          <w:tcPr>
            <w:tcW w:w="918" w:type="dxa"/>
          </w:tcPr>
          <w:p w:rsidR="00914E71" w:rsidRDefault="008E002B">
            <w:pPr>
              <w:jc w:val="center"/>
            </w:pPr>
            <w:r>
              <w:t>510</w:t>
            </w:r>
          </w:p>
        </w:tc>
      </w:tr>
    </w:tbl>
    <w:p w:rsidR="00914E71" w:rsidRDefault="00914E71">
      <w:pPr>
        <w:jc w:val="left"/>
      </w:pPr>
    </w:p>
    <w:p w:rsidR="00914E71" w:rsidRDefault="008E002B">
      <w:pPr>
        <w:pStyle w:val="Naslov4"/>
      </w:pPr>
      <w:r>
        <w:t>A565056 DAROVNI UGOVOR-OBVEZA RH TEMELJEM DAROVNOG UGOVORA PREMA GĐI TOPIĆ-MIMARA</w:t>
      </w:r>
    </w:p>
    <w:p w:rsidR="00914E71" w:rsidRDefault="008E002B">
      <w:pPr>
        <w:pStyle w:val="Naslov8"/>
        <w:jc w:val="left"/>
      </w:pPr>
      <w:r>
        <w:t>Zakonske i druge pravne osnove</w:t>
      </w:r>
    </w:p>
    <w:p w:rsidR="00914E71" w:rsidRDefault="008E002B">
      <w:r>
        <w:t>Ugovor o darovanju između slikara i kolekcionara Ante Topić - Mimara i Republike Hrvatske</w:t>
      </w:r>
    </w:p>
    <w:tbl>
      <w:tblPr>
        <w:tblStyle w:val="StilTablice"/>
        <w:tblW w:w="10206" w:type="dxa"/>
        <w:jc w:val="center"/>
        <w:tblLook w:val="04A0" w:firstRow="1" w:lastRow="0" w:firstColumn="1" w:lastColumn="0" w:noHBand="0" w:noVBand="1"/>
      </w:tblPr>
      <w:tblGrid>
        <w:gridCol w:w="1477"/>
        <w:gridCol w:w="1567"/>
        <w:gridCol w:w="1560"/>
        <w:gridCol w:w="1544"/>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5056</w:t>
            </w:r>
          </w:p>
        </w:tc>
        <w:tc>
          <w:tcPr>
            <w:tcW w:w="1632" w:type="dxa"/>
            <w:vAlign w:val="top"/>
          </w:tcPr>
          <w:p w:rsidR="00914E71" w:rsidRDefault="008E002B">
            <w:pPr>
              <w:jc w:val="right"/>
            </w:pPr>
            <w:r>
              <w:t>136.294</w:t>
            </w:r>
          </w:p>
        </w:tc>
        <w:tc>
          <w:tcPr>
            <w:tcW w:w="1632" w:type="dxa"/>
            <w:vAlign w:val="top"/>
          </w:tcPr>
          <w:p w:rsidR="00914E71" w:rsidRDefault="008E002B">
            <w:pPr>
              <w:jc w:val="right"/>
            </w:pPr>
            <w:r>
              <w:t>142.82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U okviru ove aktivnosti osiguravala su se sredstva za isplatu sredstava gospođi Wiltrude Topić Mimara prema Ugovoru između Ante Topić Mimare i Republike Hrvatske koji je sklopljen 05. listopada 1973. godine (u daljnjem tekstu Ugovor). Prema Ugovoru darovalac daruje u trajno vlasništvo zbirku umjetnina koja se sastoji od slika, skulptura i staklenih i porculanskih predmeta, tekstila, ćilima, srebrnih predmeta i predmeta od slonovače. Ugovorne strane sporazumjele su se da će doživotno isplaćivati Anti Topić Mimari 1% od 10.000.000,00 USD godišnje, a nakon njegove smrti 0,5% od iste vrijednosti njegovoj supruzi Wiltrude. Ova obveza s obzirom na nastupanje smrti gospođe Wiltrude Topić Mimara prestaje sukladno Ugovoru  te nisu planirana sredstva u 2023. i narednim godinama.</w:t>
      </w:r>
    </w:p>
    <w:p w:rsidR="00914E71" w:rsidRDefault="008E002B">
      <w:pPr>
        <w:pStyle w:val="Naslov4"/>
      </w:pPr>
      <w:r>
        <w:t>A576226 DESK KREATIVNE EUROPE - KULTURA</w:t>
      </w:r>
    </w:p>
    <w:p w:rsidR="00914E71" w:rsidRDefault="008E002B">
      <w:pPr>
        <w:pStyle w:val="Naslov8"/>
        <w:jc w:val="left"/>
      </w:pPr>
      <w:r>
        <w:t>Zakonske i druge pravne osnove</w:t>
      </w:r>
    </w:p>
    <w:p w:rsidR="00914E71" w:rsidRDefault="008E002B">
      <w:r>
        <w:t>Uredba (EU) br. 1295/2013 Europskog parlamenta i Vijeća od 11. prosinca 2013. godine o uspostavi programa Kreativna Europa (2014. - 2020.), Zakon o financiranju javnih potreba u kulturi, Pravilnik o sufinanciranju projekata odobrenih u okviru programa Europske unije Kreativna Europa – potprogram Kultur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6226</w:t>
            </w:r>
          </w:p>
        </w:tc>
        <w:tc>
          <w:tcPr>
            <w:tcW w:w="1632" w:type="dxa"/>
            <w:vAlign w:val="top"/>
          </w:tcPr>
          <w:p w:rsidR="00914E71" w:rsidRDefault="008E002B">
            <w:pPr>
              <w:jc w:val="right"/>
            </w:pPr>
            <w:r>
              <w:t>266.988</w:t>
            </w:r>
          </w:p>
        </w:tc>
        <w:tc>
          <w:tcPr>
            <w:tcW w:w="1632" w:type="dxa"/>
            <w:vAlign w:val="top"/>
          </w:tcPr>
          <w:p w:rsidR="00914E71" w:rsidRDefault="008E002B">
            <w:pPr>
              <w:jc w:val="right"/>
            </w:pPr>
            <w:r>
              <w:t>341.587</w:t>
            </w:r>
          </w:p>
        </w:tc>
        <w:tc>
          <w:tcPr>
            <w:tcW w:w="1632" w:type="dxa"/>
            <w:vAlign w:val="top"/>
          </w:tcPr>
          <w:p w:rsidR="00914E71" w:rsidRDefault="008E002B">
            <w:pPr>
              <w:jc w:val="right"/>
            </w:pPr>
            <w:r>
              <w:t>414.758</w:t>
            </w:r>
          </w:p>
        </w:tc>
        <w:tc>
          <w:tcPr>
            <w:tcW w:w="1632" w:type="dxa"/>
            <w:vAlign w:val="top"/>
          </w:tcPr>
          <w:p w:rsidR="00914E71" w:rsidRDefault="008E002B">
            <w:pPr>
              <w:jc w:val="right"/>
            </w:pPr>
            <w:r>
              <w:t>414.758</w:t>
            </w:r>
          </w:p>
        </w:tc>
        <w:tc>
          <w:tcPr>
            <w:tcW w:w="1632" w:type="dxa"/>
            <w:vAlign w:val="top"/>
          </w:tcPr>
          <w:p w:rsidR="00914E71" w:rsidRDefault="008E002B">
            <w:pPr>
              <w:jc w:val="right"/>
            </w:pPr>
            <w:r>
              <w:t>414.758</w:t>
            </w:r>
          </w:p>
        </w:tc>
        <w:tc>
          <w:tcPr>
            <w:tcW w:w="510" w:type="dxa"/>
            <w:vAlign w:val="top"/>
          </w:tcPr>
          <w:p w:rsidR="00914E71" w:rsidRDefault="008E002B">
            <w:pPr>
              <w:jc w:val="right"/>
            </w:pPr>
            <w:r>
              <w:t>121,4</w:t>
            </w:r>
          </w:p>
        </w:tc>
      </w:tr>
    </w:tbl>
    <w:p w:rsidR="00914E71" w:rsidRDefault="00914E71">
      <w:pPr>
        <w:jc w:val="left"/>
      </w:pPr>
    </w:p>
    <w:p w:rsidR="00914E71" w:rsidRDefault="008E002B">
      <w:r>
        <w:t>MEDIA je sastavni dio HAVC-a, ali i dio je programa Kreativna Europa – potprogram Kultura (2021. - 2027.) s Deskom Kreativne Europe - kultura. Desk Kreativne Europe ustrojen u okviru Ministarstva kulture i medija ima zadatak pružiti što više informacija o potprogramu Kultura i načinima korištenja sredstava i suradnji koje se na europskoj razini nude u području kulture. DKE – Ured MEDIA blisko surađuje s Izvršnom agencijom za obrazovanje, audiovizualnu politiku i kulturu (EACEA) te pruža savjetodavnu pomoć svima onima koji žele sudjelovati u Potprogramu MEDIA i njegovim aktivnostima kao što su stručno usavršavanje, razvoj projekata, razvoj publike, distribucija, festivali i pristup tržištima. Potprogram MEDIA u sklopu Programa Kreativna Europa, namijenjen europskoj audiovizualnoj industriji, omogućuje potporu europskim filmašima u razvoju novih filmova, traženju partnera i pronalasku publike izvan nacionalnih granica. Njegovim sustavima pružanja financijskih sredstava olakšano je sufinanciranje filmova manjih producentskih tvrtki, koje se najčešće susreću s poteškoćama u pronalaženju novih izvora financiranja. Potprogram MEDIA također podupire razvoj i distribuciju tisuću filmova godišnje, uključujući među inima igrane i dokumentarne filmove, televizijske dramske serije i nove medijske vrste. Financira se sredstvima Europske Komisije i Ministarstva kulture i medija za plaće i materijalne rashode za dvije zaposlenic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 diversifikacija programa sufinanciranih od strane Ministarstva kulture i medija</w:t>
            </w:r>
          </w:p>
        </w:tc>
        <w:tc>
          <w:tcPr>
            <w:tcW w:w="2245" w:type="dxa"/>
            <w:vAlign w:val="top"/>
          </w:tcPr>
          <w:p w:rsidR="00914E71" w:rsidRDefault="008E002B">
            <w:pPr>
              <w:pStyle w:val="CellColumn"/>
              <w:jc w:val="left"/>
            </w:pPr>
            <w:r>
              <w:rPr>
                <w:rFonts w:cs="Times New Roman"/>
              </w:rPr>
              <w:t>Kontinuirano sudjelovanje hrvatskih umjetnika, kulturnih djelatnika, institucija i organizacija u bilateralnim projektima te suradnja u okviru multilateralnih organizacija i asocijacija te regionalnih inicijativa</w:t>
            </w:r>
          </w:p>
        </w:tc>
        <w:tc>
          <w:tcPr>
            <w:tcW w:w="918" w:type="dxa"/>
          </w:tcPr>
          <w:p w:rsidR="00914E71" w:rsidRDefault="008E002B">
            <w:pPr>
              <w:jc w:val="center"/>
            </w:pPr>
            <w:r>
              <w:t>Broj</w:t>
            </w:r>
          </w:p>
        </w:tc>
        <w:tc>
          <w:tcPr>
            <w:tcW w:w="918" w:type="dxa"/>
          </w:tcPr>
          <w:p w:rsidR="00914E71" w:rsidRDefault="008E002B">
            <w:pPr>
              <w:jc w:val="center"/>
            </w:pPr>
            <w:r>
              <w:t>45</w:t>
            </w:r>
          </w:p>
        </w:tc>
        <w:tc>
          <w:tcPr>
            <w:tcW w:w="918" w:type="dxa"/>
          </w:tcPr>
          <w:p w:rsidR="00914E71" w:rsidRDefault="008E002B">
            <w:pPr>
              <w:pStyle w:val="CellColumn"/>
              <w:jc w:val="center"/>
            </w:pPr>
            <w:r>
              <w:rPr>
                <w:rFonts w:cs="Times New Roman"/>
              </w:rPr>
              <w:t>MKM</w:t>
            </w:r>
          </w:p>
        </w:tc>
        <w:tc>
          <w:tcPr>
            <w:tcW w:w="918" w:type="dxa"/>
          </w:tcPr>
          <w:p w:rsidR="00914E71" w:rsidRDefault="008E002B">
            <w:pPr>
              <w:jc w:val="center"/>
            </w:pPr>
            <w:r>
              <w:t>50</w:t>
            </w:r>
          </w:p>
        </w:tc>
        <w:tc>
          <w:tcPr>
            <w:tcW w:w="918" w:type="dxa"/>
          </w:tcPr>
          <w:p w:rsidR="00914E71" w:rsidRDefault="008E002B">
            <w:pPr>
              <w:jc w:val="center"/>
            </w:pPr>
            <w:r>
              <w:t>60</w:t>
            </w:r>
          </w:p>
        </w:tc>
        <w:tc>
          <w:tcPr>
            <w:tcW w:w="918" w:type="dxa"/>
          </w:tcPr>
          <w:p w:rsidR="00914E71" w:rsidRDefault="008E002B">
            <w:pPr>
              <w:jc w:val="center"/>
            </w:pPr>
            <w:r>
              <w:t>60</w:t>
            </w:r>
          </w:p>
        </w:tc>
      </w:tr>
    </w:tbl>
    <w:p w:rsidR="00914E71" w:rsidRDefault="00914E71">
      <w:pPr>
        <w:jc w:val="left"/>
      </w:pPr>
    </w:p>
    <w:p w:rsidR="00914E71" w:rsidRDefault="008E002B">
      <w:pPr>
        <w:pStyle w:val="Naslov4"/>
      </w:pPr>
      <w:r>
        <w:t>A781006 ZAKLADA KULTURA NOVA</w:t>
      </w:r>
    </w:p>
    <w:p w:rsidR="00914E71" w:rsidRDefault="008E002B">
      <w:pPr>
        <w:pStyle w:val="Naslov8"/>
        <w:jc w:val="left"/>
      </w:pPr>
      <w:r>
        <w:t>Zakonske i druge pravne osnove</w:t>
      </w:r>
    </w:p>
    <w:p w:rsidR="00914E71" w:rsidRDefault="008E002B">
      <w:r>
        <w:t>Zakon o zakladi "Kultura nova", Uredba o kriterijima za utvrđivanje korisnika u načinu raspodjele dijela prihoda od igara na sreć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1006</w:t>
            </w:r>
          </w:p>
        </w:tc>
        <w:tc>
          <w:tcPr>
            <w:tcW w:w="1632" w:type="dxa"/>
            <w:vAlign w:val="top"/>
          </w:tcPr>
          <w:p w:rsidR="00914E71" w:rsidRDefault="008E002B">
            <w:pPr>
              <w:jc w:val="right"/>
            </w:pPr>
            <w:r>
              <w:t>1.865.740</w:t>
            </w:r>
          </w:p>
        </w:tc>
        <w:tc>
          <w:tcPr>
            <w:tcW w:w="1632" w:type="dxa"/>
            <w:vAlign w:val="top"/>
          </w:tcPr>
          <w:p w:rsidR="00914E71" w:rsidRDefault="008E002B">
            <w:pPr>
              <w:jc w:val="right"/>
            </w:pPr>
            <w:r>
              <w:t>2.220.801</w:t>
            </w:r>
          </w:p>
        </w:tc>
        <w:tc>
          <w:tcPr>
            <w:tcW w:w="1632" w:type="dxa"/>
            <w:vAlign w:val="top"/>
          </w:tcPr>
          <w:p w:rsidR="00914E71" w:rsidRDefault="008E002B">
            <w:pPr>
              <w:jc w:val="right"/>
            </w:pPr>
            <w:r>
              <w:t>2.362.083</w:t>
            </w:r>
          </w:p>
        </w:tc>
        <w:tc>
          <w:tcPr>
            <w:tcW w:w="1632" w:type="dxa"/>
            <w:vAlign w:val="top"/>
          </w:tcPr>
          <w:p w:rsidR="00914E71" w:rsidRDefault="008E002B">
            <w:pPr>
              <w:jc w:val="right"/>
            </w:pPr>
            <w:r>
              <w:t>2.472.951</w:t>
            </w:r>
          </w:p>
        </w:tc>
        <w:tc>
          <w:tcPr>
            <w:tcW w:w="1632" w:type="dxa"/>
            <w:vAlign w:val="top"/>
          </w:tcPr>
          <w:p w:rsidR="00914E71" w:rsidRDefault="008E002B">
            <w:pPr>
              <w:jc w:val="right"/>
            </w:pPr>
            <w:r>
              <w:t>2.581.877</w:t>
            </w:r>
          </w:p>
        </w:tc>
        <w:tc>
          <w:tcPr>
            <w:tcW w:w="510" w:type="dxa"/>
            <w:vAlign w:val="top"/>
          </w:tcPr>
          <w:p w:rsidR="00914E71" w:rsidRDefault="008E002B">
            <w:pPr>
              <w:jc w:val="right"/>
            </w:pPr>
            <w:r>
              <w:t>106,4</w:t>
            </w:r>
          </w:p>
        </w:tc>
      </w:tr>
    </w:tbl>
    <w:p w:rsidR="00914E71" w:rsidRDefault="00914E71">
      <w:pPr>
        <w:jc w:val="left"/>
      </w:pPr>
    </w:p>
    <w:p w:rsidR="00914E71" w:rsidRDefault="008E002B">
      <w:r>
        <w:t>Zaklada "Kultura nova" potiče održivi razvoj organizacija civilnog društva u suvremenoj kulturi i umjetnosti (kritičkoj, refleksivnoj, angažiranoj, inovativnoj i istraživačkoj kulturnoj i umjetničkoj praksi) i jača njihove kapacitete, pridonosi razvoju naprednih oblika suradnji, razvoju znanja o suvremenoj kulturi i umjetnosti kao i razvoju kulturne demokracije i kulturne raznolikosti te potiče implementaciju inovativnih politika za održivi kulturni razvoj i druge programe usmjerene ostvarivanju svrhe Zaklade. Zaklada provodi i vlastite programe iz navedenih područja. Zaklada dodjelu bespovratnih sredstava ostvaruje putem javnih poziva na predlaganje programa/projekata/aktivnosti i javnih poziva na sudjelovanje u programima/projektima/aktivnostima koje objavljuje na službenim mrežnim stranicama Zaklade. Ukupna sredstva Zaklade pored sredstava za Programe podrške namijenjena su i za operativne troškove Zaklade kao i za istraživačke i razvojne programe Zaklade kojima se također jačaju kapaciteti organizacija civilnog društva. U 2023. godini planirane su financijske potpore za 160 programa/projekata, a u 2024. i 2025. godini planirane su financijske potpore za 180 programa/projeka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ostvarenih potpora organizacijama civilnog društva u području suvremene kulture i umjetnosti</w:t>
            </w:r>
          </w:p>
        </w:tc>
        <w:tc>
          <w:tcPr>
            <w:tcW w:w="2245" w:type="dxa"/>
            <w:vAlign w:val="top"/>
          </w:tcPr>
          <w:p w:rsidR="00914E71" w:rsidRDefault="008E002B">
            <w:pPr>
              <w:pStyle w:val="CellColumn"/>
              <w:jc w:val="left"/>
            </w:pPr>
            <w:r>
              <w:rPr>
                <w:rFonts w:cs="Times New Roman"/>
              </w:rPr>
              <w:t>Povećanjem broja ostvarenih potpora doprinosi se umjetničkoj i geografskoj raznolikosti organizacija civilnog društva na području suvremene kulture i umjetnosti te ostvaruje rast produkcijskih i organizacijskih kapaciteta, podiže razina profesionalnog djelovanja, međusektorske suradnje, programskog umrežavanja i suradnje na nacionalnoj, regionalnoj i međunarodnoj razini.</w:t>
            </w:r>
          </w:p>
        </w:tc>
        <w:tc>
          <w:tcPr>
            <w:tcW w:w="918" w:type="dxa"/>
          </w:tcPr>
          <w:p w:rsidR="00914E71" w:rsidRDefault="008E002B">
            <w:pPr>
              <w:jc w:val="center"/>
            </w:pPr>
            <w:r>
              <w:t>Broj</w:t>
            </w:r>
          </w:p>
        </w:tc>
        <w:tc>
          <w:tcPr>
            <w:tcW w:w="918" w:type="dxa"/>
          </w:tcPr>
          <w:p w:rsidR="00914E71" w:rsidRDefault="008E002B">
            <w:pPr>
              <w:jc w:val="center"/>
            </w:pPr>
            <w:r>
              <w:t>179</w:t>
            </w:r>
          </w:p>
        </w:tc>
        <w:tc>
          <w:tcPr>
            <w:tcW w:w="918" w:type="dxa"/>
          </w:tcPr>
          <w:p w:rsidR="00914E71" w:rsidRDefault="008E002B">
            <w:pPr>
              <w:pStyle w:val="CellColumn"/>
              <w:jc w:val="center"/>
            </w:pPr>
            <w:r>
              <w:rPr>
                <w:rFonts w:cs="Times New Roman"/>
              </w:rPr>
              <w:t>MKM, Zaklada Kultura nova</w:t>
            </w:r>
          </w:p>
        </w:tc>
        <w:tc>
          <w:tcPr>
            <w:tcW w:w="918" w:type="dxa"/>
          </w:tcPr>
          <w:p w:rsidR="00914E71" w:rsidRDefault="008E002B">
            <w:pPr>
              <w:jc w:val="center"/>
            </w:pPr>
            <w:r>
              <w:t>160</w:t>
            </w:r>
          </w:p>
        </w:tc>
        <w:tc>
          <w:tcPr>
            <w:tcW w:w="918" w:type="dxa"/>
          </w:tcPr>
          <w:p w:rsidR="00914E71" w:rsidRDefault="008E002B">
            <w:pPr>
              <w:jc w:val="center"/>
            </w:pPr>
            <w:r>
              <w:t>180</w:t>
            </w:r>
          </w:p>
        </w:tc>
        <w:tc>
          <w:tcPr>
            <w:tcW w:w="918" w:type="dxa"/>
          </w:tcPr>
          <w:p w:rsidR="00914E71" w:rsidRDefault="008E002B">
            <w:pPr>
              <w:jc w:val="center"/>
            </w:pPr>
            <w:r>
              <w:t>180</w:t>
            </w:r>
          </w:p>
        </w:tc>
      </w:tr>
    </w:tbl>
    <w:p w:rsidR="00914E71" w:rsidRDefault="00914E71">
      <w:pPr>
        <w:jc w:val="left"/>
      </w:pPr>
    </w:p>
    <w:p w:rsidR="00914E71" w:rsidRDefault="008E002B">
      <w:pPr>
        <w:pStyle w:val="Naslov4"/>
      </w:pPr>
      <w:r>
        <w:t>A781009 SUDJELOVANJE U KULTURI I RAZVOJ PUBLIKE</w:t>
      </w:r>
    </w:p>
    <w:p w:rsidR="00914E71" w:rsidRDefault="008E002B">
      <w:pPr>
        <w:pStyle w:val="Naslov8"/>
        <w:jc w:val="left"/>
      </w:pPr>
      <w:r>
        <w:t>Zakonske i druge pravne osnove</w:t>
      </w:r>
    </w:p>
    <w:p w:rsidR="00914E71" w:rsidRDefault="008E002B">
      <w:r>
        <w:t>Sporazum o suradnji u provedbi programa Ruksak (pun) kulture – umjetnost i kultura u vrtiću i školi za razdoblje 2015. – 2020. godine (31. listopada 2014. potpisan između Ministarstva kulture i medija i Ministarstva znanosti i obrazovanja), Zakon o sustavu državne uprave, Uredba o unutarnjem ustrojstvu Ministarstva kulture i medija, Odluka o sadržaju programa Ruksak (pun) kulture te visini naknade za poslove i rad na njegovom ostvarivanju (2.studenoga 2015. godine), Zakon o financiranju javnih potreba u kulturi, Pravilnik o izboru i utvrđivanju programa javnih potreba u kulturi, Uredba o kriterijima za utvrđivanje korisnika u načinu raspodjele dijela prihoda od igara na sreću, Sporazum o zajedničkom financiranju Programa Ruksak (pun) kulture – umjetnost i kultura u vrtiću i školi na hrvatskim otocima u 2022. godin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1009</w:t>
            </w:r>
          </w:p>
        </w:tc>
        <w:tc>
          <w:tcPr>
            <w:tcW w:w="1632" w:type="dxa"/>
            <w:vAlign w:val="top"/>
          </w:tcPr>
          <w:p w:rsidR="00914E71" w:rsidRDefault="008E002B">
            <w:pPr>
              <w:jc w:val="right"/>
            </w:pPr>
            <w:r>
              <w:t>437.477</w:t>
            </w:r>
          </w:p>
        </w:tc>
        <w:tc>
          <w:tcPr>
            <w:tcW w:w="1632" w:type="dxa"/>
            <w:vAlign w:val="top"/>
          </w:tcPr>
          <w:p w:rsidR="00914E71" w:rsidRDefault="008E002B">
            <w:pPr>
              <w:jc w:val="right"/>
            </w:pPr>
            <w:r>
              <w:t>695.443</w:t>
            </w:r>
          </w:p>
        </w:tc>
        <w:tc>
          <w:tcPr>
            <w:tcW w:w="1632" w:type="dxa"/>
            <w:vAlign w:val="top"/>
          </w:tcPr>
          <w:p w:rsidR="00914E71" w:rsidRDefault="008E002B">
            <w:pPr>
              <w:jc w:val="right"/>
            </w:pPr>
            <w:r>
              <w:t>776.495</w:t>
            </w:r>
          </w:p>
        </w:tc>
        <w:tc>
          <w:tcPr>
            <w:tcW w:w="1632" w:type="dxa"/>
            <w:vAlign w:val="top"/>
          </w:tcPr>
          <w:p w:rsidR="00914E71" w:rsidRDefault="008E002B">
            <w:pPr>
              <w:jc w:val="right"/>
            </w:pPr>
            <w:r>
              <w:t>788.023</w:t>
            </w:r>
          </w:p>
        </w:tc>
        <w:tc>
          <w:tcPr>
            <w:tcW w:w="1632" w:type="dxa"/>
            <w:vAlign w:val="top"/>
          </w:tcPr>
          <w:p w:rsidR="00914E71" w:rsidRDefault="008E002B">
            <w:pPr>
              <w:jc w:val="right"/>
            </w:pPr>
            <w:r>
              <w:t>799.349</w:t>
            </w:r>
          </w:p>
        </w:tc>
        <w:tc>
          <w:tcPr>
            <w:tcW w:w="510" w:type="dxa"/>
            <w:vAlign w:val="top"/>
          </w:tcPr>
          <w:p w:rsidR="00914E71" w:rsidRDefault="008E002B">
            <w:pPr>
              <w:jc w:val="right"/>
            </w:pPr>
            <w:r>
              <w:t>111,7</w:t>
            </w:r>
          </w:p>
        </w:tc>
      </w:tr>
    </w:tbl>
    <w:p w:rsidR="00914E71" w:rsidRDefault="00914E71">
      <w:pPr>
        <w:jc w:val="left"/>
      </w:pPr>
    </w:p>
    <w:p w:rsidR="00914E71" w:rsidRDefault="008E002B">
      <w:r>
        <w:t>Prezentiranjem programa u području izvedbenih umjetnosti, vizualne umjetnosti, filma, književnosti i kulturne baštine, povećat će se dostupnost kulturnih sadržaja djeci i mladima, razviti njihov pozitivan pristup suvremenoj umjetnosti, doprinijeti razvijanju kritičkog promišljanja i razumijevanja umjetničkih sadržaja te doprinijeti većoj regionalnoj uravnoteženosti. Unaprjeđenje i podizanje razine aktivnog sudjelovanja u kulturi i umjetnosti te podrška razvijanju modela usmjerenih prema novoj publici kroz aktivnosti i programe u formalnome i neformalnome okruženju. U okviru ove aktivnosti za 2023. godinu planiraju se sredstva za nacionalni dopunski program potpore kurikulumu u dječjim vrtićima, osnovnim i srednjim školama, vezan za umjetnost i kulturu koji provode profesionalci umjetnici i stručnjaci osobito u područjima gdje su umjetničko - edukativni programi slabije dostupni. Program razvija kreativno obrazovanje, senzibilizira djecu i mlade za područje umjetnosti i kulture te im omogućuje pristup svim vrstama umjetnosti i kulture. Program je zajednička inicijativa Ministarstva znanosti i obrazovanja i Ministarstva kulture i medija. Naveden izračun procijenjen je na temelju podataka prijašnjih godina. Ujedno se unutar ove aktivnosti financiraju i programi razvoja publike. Pod pojmom razvoja publike podrazumijevaju se aktivnosti koje se poduzimaju da bi se ispunile potrebe interesi postojeće publike te stvorila nova publika. Cilj programa je povećanje broja programa koji potiču razvoj publike u kulturi, a usmjeren je na kreiranje dugoročnih procesa koji će podići razinu aktivnoga sudjelovanja u kulturi i umjetnosti, učiniti ih dostupnijima, prepoznajući različitost potreba publike, njezinih socijalnih i ekonomskih iskustava te dob potencijalnih korisnika. U okviru ove aktivnosti planira se provoditi dio nacionalne strategije poticanja čitanja. U razdoblju 2023. -2025. iskazano je povećanje na ovoj aktivnosti u odnosu na prethodne godine usmjereno na oporavak kulturne participacije nakon epidemije uzrokovane koronavirusom.</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umjetničko-edukativnih programa Ruksak (pun) kulture izvedenih u odgojno-obrazovnim ustanovama u dislociranim područjima</w:t>
            </w:r>
          </w:p>
        </w:tc>
        <w:tc>
          <w:tcPr>
            <w:tcW w:w="2245" w:type="dxa"/>
            <w:vAlign w:val="top"/>
          </w:tcPr>
          <w:p w:rsidR="00914E71" w:rsidRDefault="008E002B">
            <w:pPr>
              <w:pStyle w:val="CellColumn"/>
              <w:jc w:val="left"/>
            </w:pPr>
            <w:r>
              <w:rPr>
                <w:rFonts w:cs="Times New Roman"/>
              </w:rPr>
              <w:t>Prezentiranjem programa u području izvedbenih umjetnosti, vizualne umjetnosti, filma, književnosti i kulturne baštine, povećat će se dostupnost kulturnih sadržaja djeci i mladima, razviti njihov pozitivan pristup suvremenoj umjetnosti, doprinijeti razvijanju kritičkog promišljanja i razumijevanja umjetničkih sadržaja te doprinijeti većoj regionalnoj uravnoteženosti</w:t>
            </w:r>
          </w:p>
        </w:tc>
        <w:tc>
          <w:tcPr>
            <w:tcW w:w="918" w:type="dxa"/>
          </w:tcPr>
          <w:p w:rsidR="00914E71" w:rsidRDefault="008E002B">
            <w:pPr>
              <w:jc w:val="center"/>
            </w:pPr>
            <w:r>
              <w:t>Broj</w:t>
            </w:r>
          </w:p>
        </w:tc>
        <w:tc>
          <w:tcPr>
            <w:tcW w:w="918" w:type="dxa"/>
          </w:tcPr>
          <w:p w:rsidR="00914E71" w:rsidRDefault="008E002B">
            <w:pPr>
              <w:jc w:val="center"/>
            </w:pPr>
            <w:r>
              <w:t>210</w:t>
            </w:r>
          </w:p>
        </w:tc>
        <w:tc>
          <w:tcPr>
            <w:tcW w:w="918" w:type="dxa"/>
          </w:tcPr>
          <w:p w:rsidR="00914E71" w:rsidRDefault="008E002B">
            <w:pPr>
              <w:pStyle w:val="CellColumn"/>
              <w:jc w:val="center"/>
            </w:pPr>
            <w:r>
              <w:rPr>
                <w:rFonts w:cs="Times New Roman"/>
              </w:rPr>
              <w:t>MKM</w:t>
            </w:r>
          </w:p>
        </w:tc>
        <w:tc>
          <w:tcPr>
            <w:tcW w:w="918" w:type="dxa"/>
          </w:tcPr>
          <w:p w:rsidR="00914E71" w:rsidRDefault="008E002B">
            <w:pPr>
              <w:jc w:val="center"/>
            </w:pPr>
            <w:r>
              <w:t>220</w:t>
            </w:r>
          </w:p>
        </w:tc>
        <w:tc>
          <w:tcPr>
            <w:tcW w:w="918" w:type="dxa"/>
          </w:tcPr>
          <w:p w:rsidR="00914E71" w:rsidRDefault="008E002B">
            <w:pPr>
              <w:jc w:val="center"/>
            </w:pPr>
            <w:r>
              <w:t>230</w:t>
            </w:r>
          </w:p>
        </w:tc>
        <w:tc>
          <w:tcPr>
            <w:tcW w:w="918" w:type="dxa"/>
          </w:tcPr>
          <w:p w:rsidR="00914E71" w:rsidRDefault="008E002B">
            <w:pPr>
              <w:jc w:val="center"/>
            </w:pPr>
            <w:r>
              <w:t>230</w:t>
            </w:r>
          </w:p>
        </w:tc>
      </w:tr>
    </w:tbl>
    <w:p w:rsidR="00914E71" w:rsidRDefault="00914E71">
      <w:pPr>
        <w:jc w:val="left"/>
      </w:pPr>
    </w:p>
    <w:p w:rsidR="00914E71" w:rsidRDefault="008E002B">
      <w:pPr>
        <w:pStyle w:val="Naslov4"/>
      </w:pPr>
      <w:r>
        <w:t>A781013 EUROPSKA PRIJESTOLNICA KULTURE 2020.</w:t>
      </w:r>
    </w:p>
    <w:p w:rsidR="00914E71" w:rsidRDefault="008E002B">
      <w:pPr>
        <w:pStyle w:val="Naslov8"/>
        <w:jc w:val="left"/>
      </w:pPr>
      <w:r>
        <w:t>Zakonske i druge pravne osnove</w:t>
      </w:r>
    </w:p>
    <w:p w:rsidR="00914E71" w:rsidRDefault="008E002B">
      <w:r>
        <w:t>Odluka Europskog parlamenta i Vijeća br. 445/2014/EU od 16. travnja 2014. o uspostavljanju inicijative Unije za Europske prijestolnice kulture u razdoblju od 2020. do 2033., Odluka Vlade Republike Hrvatske o provedbi Odluke br. 445/2014/EU Europskog parlamenta i Vijeća o uspostavljanju inicijative Unije za Europske prijestolnice kulture, Odluka Vlade Republike Hrvatske o pred odabiru Dubrovnika, Osijeka, Pule i Rijeke za drugi natječajni krug izbora za naslov Europske prijestolnice kulture 2020. godine</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1013</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510" w:type="dxa"/>
            <w:vAlign w:val="top"/>
          </w:tcPr>
          <w:p w:rsidR="00914E71" w:rsidRDefault="008E002B">
            <w:pPr>
              <w:jc w:val="right"/>
            </w:pPr>
            <w:r>
              <w:t>0</w:t>
            </w:r>
          </w:p>
        </w:tc>
      </w:tr>
    </w:tbl>
    <w:p w:rsidR="00914E71" w:rsidRDefault="00914E71">
      <w:pPr>
        <w:jc w:val="left"/>
      </w:pPr>
    </w:p>
    <w:p w:rsidR="00914E71" w:rsidRDefault="008E002B">
      <w:r>
        <w:t>Projekt Europska prijestolnica kulture Rijeka 2020 je završen.</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jačani kapaciteti kulturnog sektora i povećana razina profesionalnih kompetencija</w:t>
            </w:r>
          </w:p>
        </w:tc>
        <w:tc>
          <w:tcPr>
            <w:tcW w:w="2245" w:type="dxa"/>
            <w:vAlign w:val="top"/>
          </w:tcPr>
          <w:p w:rsidR="00914E71" w:rsidRDefault="008E002B">
            <w:pPr>
              <w:pStyle w:val="CellColumn"/>
              <w:jc w:val="left"/>
            </w:pPr>
            <w:r>
              <w:rPr>
                <w:rFonts w:cs="Times New Roman"/>
              </w:rPr>
              <w:t>Provedbom programa jačanja kapaciteta na području kulturnog menadžmenta, komunikacije i tehničke produkcije te praktičnim radom u produkciji zahtjevnih kulturnih programa bitno će se ojačati kapaciteti kulturnog sektora i profesionalne kompetencije kulturnih djelatnika i umjetnika</w:t>
            </w:r>
          </w:p>
        </w:tc>
        <w:tc>
          <w:tcPr>
            <w:tcW w:w="918" w:type="dxa"/>
          </w:tcPr>
          <w:p w:rsidR="00914E71" w:rsidRDefault="008E002B">
            <w:pPr>
              <w:jc w:val="center"/>
            </w:pPr>
            <w:r>
              <w:t>Broj sudionik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RI2020</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781016 POTPORE SAMOSTALNIM UMJETNICIMA</w:t>
      </w:r>
    </w:p>
    <w:p w:rsidR="00914E71" w:rsidRDefault="008E002B">
      <w:pPr>
        <w:pStyle w:val="Naslov8"/>
        <w:jc w:val="left"/>
      </w:pPr>
      <w:r>
        <w:t>Zakonske i druge pravne osnove</w:t>
      </w:r>
    </w:p>
    <w:p w:rsidR="00914E71" w:rsidRDefault="008E002B">
      <w:r>
        <w:t>Zaključak Vlade Republike Hrvatske od 17. ožujka 2020. godine o mjerama za pomoć gospodarstvu uslijed epidemije koronavirusa (Mjera broj 49), Odluka ministrice od 24. travnja 2020. godine (KLASA: 402-01/20-01/0048, URBROJ: 532-06/02/1-20-01)</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1016</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510" w:type="dxa"/>
            <w:vAlign w:val="top"/>
          </w:tcPr>
          <w:p w:rsidR="00914E71" w:rsidRDefault="008E002B">
            <w:pPr>
              <w:jc w:val="right"/>
            </w:pPr>
            <w:r>
              <w:t>0</w:t>
            </w:r>
          </w:p>
        </w:tc>
      </w:tr>
    </w:tbl>
    <w:p w:rsidR="00914E71" w:rsidRDefault="00914E71">
      <w:pPr>
        <w:jc w:val="left"/>
      </w:pPr>
    </w:p>
    <w:p w:rsidR="00914E71" w:rsidRDefault="008E002B">
      <w:r>
        <w:t>Nisu planirana sredstva u razdoblju 2023. - 2025.</w:t>
      </w:r>
    </w:p>
    <w:p w:rsidR="00914E71" w:rsidRDefault="008E002B">
      <w:pPr>
        <w:pStyle w:val="Naslov4"/>
      </w:pPr>
      <w:r>
        <w:t>A781018 POMOĆ INDUSTRIJI KULTURNIH I UMJETNIČKIH DOGAĐANJA USLIJED AKTUALNE PANDEMIJE COVID 19</w:t>
      </w:r>
    </w:p>
    <w:p w:rsidR="00914E71" w:rsidRDefault="008E002B">
      <w:pPr>
        <w:pStyle w:val="Naslov8"/>
        <w:jc w:val="left"/>
      </w:pPr>
      <w:r>
        <w:t>Zakonske i druge pravne osnove</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1018</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510" w:type="dxa"/>
            <w:vAlign w:val="top"/>
          </w:tcPr>
          <w:p w:rsidR="00914E71" w:rsidRDefault="008E002B">
            <w:pPr>
              <w:jc w:val="right"/>
            </w:pPr>
            <w:r>
              <w:t>0</w:t>
            </w:r>
          </w:p>
        </w:tc>
      </w:tr>
    </w:tbl>
    <w:p w:rsidR="00914E71" w:rsidRDefault="00914E71">
      <w:pPr>
        <w:jc w:val="left"/>
      </w:pPr>
    </w:p>
    <w:p w:rsidR="00914E71" w:rsidRDefault="008E002B">
      <w:r>
        <w:t>Nisu planirana sredstva u razdoblju 2023. - 2025.</w:t>
      </w:r>
    </w:p>
    <w:p w:rsidR="00914E71" w:rsidRDefault="008E002B">
      <w:pPr>
        <w:pStyle w:val="Naslov4"/>
      </w:pPr>
      <w:r>
        <w:t>A784003 PODUZETNIŠTVO U KULTURNIM I KREATIVNIM INDUSTRIJAMA</w:t>
      </w:r>
    </w:p>
    <w:p w:rsidR="00914E71" w:rsidRDefault="008E002B">
      <w:pPr>
        <w:pStyle w:val="Naslov8"/>
        <w:jc w:val="left"/>
      </w:pPr>
      <w:r>
        <w:t>Zakonske i druge pravne osnove</w:t>
      </w:r>
    </w:p>
    <w:p w:rsidR="00914E71" w:rsidRDefault="008E002B">
      <w:r>
        <w:t>Zakon o financiranju javnih potreba u kulturi, Pravilnik o izboru i utvrđivanju programa javnih potreba u kulturi, Zakon o poticanju razvoja malog gospodarstva, Zakon o državnim potporama, Uredba Komisije (EU) br. 1407/2013 od 18. prosinca 2013. o primjeni članaka 107. i 108. Ugovora o funkcioniranju Europske unije na de minimis potpore</w:t>
      </w:r>
    </w:p>
    <w:tbl>
      <w:tblPr>
        <w:tblStyle w:val="StilTablice"/>
        <w:tblW w:w="10206" w:type="dxa"/>
        <w:jc w:val="center"/>
        <w:tblLook w:val="04A0" w:firstRow="1" w:lastRow="0" w:firstColumn="1" w:lastColumn="0" w:noHBand="0" w:noVBand="1"/>
      </w:tblPr>
      <w:tblGrid>
        <w:gridCol w:w="1472"/>
        <w:gridCol w:w="1564"/>
        <w:gridCol w:w="1550"/>
        <w:gridCol w:w="1550"/>
        <w:gridCol w:w="1550"/>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4003</w:t>
            </w:r>
          </w:p>
        </w:tc>
        <w:tc>
          <w:tcPr>
            <w:tcW w:w="1632" w:type="dxa"/>
            <w:vAlign w:val="top"/>
          </w:tcPr>
          <w:p w:rsidR="00914E71" w:rsidRDefault="008E002B">
            <w:pPr>
              <w:jc w:val="right"/>
            </w:pPr>
            <w:r>
              <w:t>1.476.840</w:t>
            </w:r>
          </w:p>
        </w:tc>
        <w:tc>
          <w:tcPr>
            <w:tcW w:w="1632" w:type="dxa"/>
            <w:vAlign w:val="top"/>
          </w:tcPr>
          <w:p w:rsidR="00914E71" w:rsidRDefault="008E002B">
            <w:pPr>
              <w:jc w:val="right"/>
            </w:pPr>
            <w:r>
              <w:t>678.284</w:t>
            </w:r>
          </w:p>
        </w:tc>
        <w:tc>
          <w:tcPr>
            <w:tcW w:w="1632" w:type="dxa"/>
            <w:vAlign w:val="top"/>
          </w:tcPr>
          <w:p w:rsidR="00914E71" w:rsidRDefault="008E002B">
            <w:pPr>
              <w:jc w:val="right"/>
            </w:pPr>
            <w:r>
              <w:t>519.311</w:t>
            </w:r>
          </w:p>
        </w:tc>
        <w:tc>
          <w:tcPr>
            <w:tcW w:w="1632" w:type="dxa"/>
            <w:vAlign w:val="top"/>
          </w:tcPr>
          <w:p w:rsidR="00914E71" w:rsidRDefault="008E002B">
            <w:pPr>
              <w:jc w:val="right"/>
            </w:pPr>
            <w:r>
              <w:t>529.956</w:t>
            </w:r>
          </w:p>
        </w:tc>
        <w:tc>
          <w:tcPr>
            <w:tcW w:w="1632" w:type="dxa"/>
            <w:vAlign w:val="top"/>
          </w:tcPr>
          <w:p w:rsidR="00914E71" w:rsidRDefault="008E002B">
            <w:pPr>
              <w:jc w:val="right"/>
            </w:pPr>
            <w:r>
              <w:t>540.416</w:t>
            </w:r>
          </w:p>
        </w:tc>
        <w:tc>
          <w:tcPr>
            <w:tcW w:w="510" w:type="dxa"/>
            <w:vAlign w:val="top"/>
          </w:tcPr>
          <w:p w:rsidR="00914E71" w:rsidRDefault="008E002B">
            <w:pPr>
              <w:jc w:val="right"/>
            </w:pPr>
            <w:r>
              <w:t>76,6</w:t>
            </w:r>
          </w:p>
        </w:tc>
      </w:tr>
    </w:tbl>
    <w:p w:rsidR="00914E71" w:rsidRDefault="00914E71">
      <w:pPr>
        <w:jc w:val="left"/>
      </w:pPr>
    </w:p>
    <w:p w:rsidR="00914E71" w:rsidRDefault="008E002B">
      <w:r>
        <w:t>U okviru ove aktivnosti planiraju se sredstva za program bespovratne potpore male vrijednosti. Potpore su namijenjene poduzetnicima u kulturi za aktivnosti usmjerene na razvijanje novih poslovnih modela temeljenih na prepoznavanju kreativnih kompetencija kao strateških vrijednosti društva i zapošljavanje unutar područja izvedbenih i vizualnih umjetnosti, književno-nakladničke i knjižarske djelatnosti te audiovizualne djelatnosti (obuhvaćaju i djelatnost razvoja i proizvodnje video igara umjetničkog i kulturnog značaja), sukladno Zakonu o audiovizualnim djelatnostima (NN 61/18). Podržavaju se aktivnosti koje doprinose razvoju i jačanju kapaciteta i konkurentnosti kulturnih i kreativnih industrija, unaprjeđenju i povećanju konkurentnosti, povećavaju njihovu vidljivost te koje potiču daljnje umrežavanje. Poziv je otvoren za gospodarske subjekte koji djeluju u područjima izvedbenih i vizualnih umjetnosti, književno-nakladničke i knjižarske te audiovizualne djelatnosti (koja obuhvaća i djelatnost razvoja i proizvodnje videoigara umjetničkog i kulturnog značaja), a kroz poziv se potiče zapošljavanje i uključivanje vanjskih suradnika, otvaranje i opremanje prostora i nabava opreme, promidžbene aktivnosti, distribucija i jačanje kapaciteta kroz stručno usavršavanje namijenjenih isključivo za obavljanje poslovne djelatnosti. Poziv je usmjeren na osmišljavanje i uspostavu alternativnih načina i modela poslovanja kojima bi se ublažio negativni utjecaj pandemije koronavirusa na likvidnost poslovnih subjekata u području kulturnih i kreativnih industrija te s ciljem dugoročne primjene i iskoristivosti novih rješenja u daljnjem poslovanju. Planirana su sredstva za otprilike 130 potpora. Sredstva za 2023., 2024. i 2025. godinu planirana su za isti broj potpora, premda broj može varirati ovisno o vrijednosti pojedine potpore. U 2023. godini dio sredstava na ovoj aktivnosti osigurat će se na izvoru 41.</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novozaposlenih kod korisnika državne potpore kojima su na godišnjoj razini odobreni programi poduzetništva u kulturnim i kreativnim industrijama</w:t>
            </w:r>
          </w:p>
        </w:tc>
        <w:tc>
          <w:tcPr>
            <w:tcW w:w="2245" w:type="dxa"/>
            <w:vAlign w:val="top"/>
          </w:tcPr>
          <w:p w:rsidR="00914E71" w:rsidRDefault="008E002B">
            <w:pPr>
              <w:pStyle w:val="CellColumn"/>
              <w:jc w:val="left"/>
            </w:pPr>
            <w:r>
              <w:rPr>
                <w:rFonts w:cs="Times New Roman"/>
              </w:rPr>
              <w:t>Programom poduzetništva u kulturnim i kreativnim industrijama kontinuirano će se poticati zapošljavanje (sufinanciranje 50% troškova bruto plaće novozaposlenih osoba)</w:t>
            </w:r>
          </w:p>
        </w:tc>
        <w:tc>
          <w:tcPr>
            <w:tcW w:w="918" w:type="dxa"/>
          </w:tcPr>
          <w:p w:rsidR="00914E71" w:rsidRDefault="008E002B">
            <w:pPr>
              <w:jc w:val="center"/>
            </w:pPr>
            <w:r>
              <w:t>Broj</w:t>
            </w:r>
          </w:p>
        </w:tc>
        <w:tc>
          <w:tcPr>
            <w:tcW w:w="918" w:type="dxa"/>
          </w:tcPr>
          <w:p w:rsidR="00914E71" w:rsidRDefault="008E002B">
            <w:pPr>
              <w:jc w:val="center"/>
            </w:pPr>
            <w:r>
              <w:t>15</w:t>
            </w:r>
          </w:p>
        </w:tc>
        <w:tc>
          <w:tcPr>
            <w:tcW w:w="918" w:type="dxa"/>
          </w:tcPr>
          <w:p w:rsidR="00914E71" w:rsidRDefault="008E002B">
            <w:pPr>
              <w:pStyle w:val="CellColumn"/>
              <w:jc w:val="center"/>
            </w:pPr>
            <w:r>
              <w:rPr>
                <w:rFonts w:cs="Times New Roman"/>
              </w:rPr>
              <w:t>MKM</w:t>
            </w:r>
          </w:p>
        </w:tc>
        <w:tc>
          <w:tcPr>
            <w:tcW w:w="918" w:type="dxa"/>
          </w:tcPr>
          <w:p w:rsidR="00914E71" w:rsidRDefault="008E002B">
            <w:pPr>
              <w:jc w:val="center"/>
            </w:pPr>
            <w:r>
              <w:t>20</w:t>
            </w:r>
          </w:p>
        </w:tc>
        <w:tc>
          <w:tcPr>
            <w:tcW w:w="918" w:type="dxa"/>
          </w:tcPr>
          <w:p w:rsidR="00914E71" w:rsidRDefault="008E002B">
            <w:pPr>
              <w:jc w:val="center"/>
            </w:pPr>
            <w:r>
              <w:t>25</w:t>
            </w:r>
          </w:p>
        </w:tc>
        <w:tc>
          <w:tcPr>
            <w:tcW w:w="918" w:type="dxa"/>
          </w:tcPr>
          <w:p w:rsidR="00914E71" w:rsidRDefault="008E002B">
            <w:pPr>
              <w:jc w:val="center"/>
            </w:pPr>
            <w:r>
              <w:t>25</w:t>
            </w:r>
          </w:p>
        </w:tc>
      </w:tr>
    </w:tbl>
    <w:p w:rsidR="00914E71" w:rsidRDefault="00914E71">
      <w:pPr>
        <w:jc w:val="left"/>
      </w:pPr>
    </w:p>
    <w:p w:rsidR="00914E71" w:rsidRDefault="008E002B">
      <w:pPr>
        <w:pStyle w:val="Naslov4"/>
      </w:pPr>
      <w:r>
        <w:t>A784006 GODIŠNJA ČLANARINA REPUBLIKE HRVATSKE ZA UNESCO</w:t>
      </w:r>
    </w:p>
    <w:p w:rsidR="00914E71" w:rsidRDefault="008E002B">
      <w:pPr>
        <w:pStyle w:val="Naslov8"/>
        <w:jc w:val="left"/>
      </w:pPr>
      <w:r>
        <w:t>Zakonske i druge pravne osnove</w:t>
      </w:r>
    </w:p>
    <w:p w:rsidR="00914E71" w:rsidRDefault="008E002B">
      <w:r>
        <w:t>Odluka Vlade RH o osnivanju povjerenstva za suradnju s organizacijom UN-a za prosvjetu, znanost i kulturu, čl. 23 Zakona o Vladi RH, Ustav UNESCO-a, čl. 2, 7, 9, Rezolucija o pristupanju RH u Ujedinjene narode A/RES/46/238 prihvaćena na 86. zasjedanju UN-a 22. svibnja 1992. godine, Rezolucija 41,2, čl. 5 o pravima i obvezama država članica usvojena na Općoj skupštini UNESCO-a, Povelja o Nacionalnim povjerenstvima UNESCO-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4006</w:t>
            </w:r>
          </w:p>
        </w:tc>
        <w:tc>
          <w:tcPr>
            <w:tcW w:w="1632" w:type="dxa"/>
            <w:vAlign w:val="top"/>
          </w:tcPr>
          <w:p w:rsidR="00914E71" w:rsidRDefault="008E002B">
            <w:pPr>
              <w:jc w:val="right"/>
            </w:pPr>
            <w:r>
              <w:t>277.832</w:t>
            </w:r>
          </w:p>
        </w:tc>
        <w:tc>
          <w:tcPr>
            <w:tcW w:w="1632" w:type="dxa"/>
            <w:vAlign w:val="top"/>
          </w:tcPr>
          <w:p w:rsidR="00914E71" w:rsidRDefault="008E002B">
            <w:pPr>
              <w:jc w:val="right"/>
            </w:pPr>
            <w:r>
              <w:t>285.301</w:t>
            </w:r>
          </w:p>
        </w:tc>
        <w:tc>
          <w:tcPr>
            <w:tcW w:w="1632" w:type="dxa"/>
            <w:vAlign w:val="top"/>
          </w:tcPr>
          <w:p w:rsidR="00914E71" w:rsidRDefault="008E002B">
            <w:pPr>
              <w:jc w:val="right"/>
            </w:pPr>
            <w:r>
              <w:t>285.354</w:t>
            </w:r>
          </w:p>
        </w:tc>
        <w:tc>
          <w:tcPr>
            <w:tcW w:w="1632" w:type="dxa"/>
            <w:vAlign w:val="top"/>
          </w:tcPr>
          <w:p w:rsidR="00914E71" w:rsidRDefault="008E002B">
            <w:pPr>
              <w:jc w:val="right"/>
            </w:pPr>
            <w:r>
              <w:t>285.354</w:t>
            </w:r>
          </w:p>
        </w:tc>
        <w:tc>
          <w:tcPr>
            <w:tcW w:w="1632" w:type="dxa"/>
            <w:vAlign w:val="top"/>
          </w:tcPr>
          <w:p w:rsidR="00914E71" w:rsidRDefault="008E002B">
            <w:pPr>
              <w:jc w:val="right"/>
            </w:pPr>
            <w:r>
              <w:t>285.354</w:t>
            </w:r>
          </w:p>
        </w:tc>
        <w:tc>
          <w:tcPr>
            <w:tcW w:w="510" w:type="dxa"/>
            <w:vAlign w:val="top"/>
          </w:tcPr>
          <w:p w:rsidR="00914E71" w:rsidRDefault="008E002B">
            <w:pPr>
              <w:jc w:val="right"/>
            </w:pPr>
            <w:r>
              <w:t>100,0</w:t>
            </w:r>
          </w:p>
        </w:tc>
      </w:tr>
    </w:tbl>
    <w:p w:rsidR="00914E71" w:rsidRDefault="00914E71">
      <w:pPr>
        <w:jc w:val="left"/>
      </w:pPr>
    </w:p>
    <w:p w:rsidR="00914E71" w:rsidRDefault="008E002B">
      <w:r>
        <w:t>U okviru ove aktivnosti planiraju se sredstva za godišnju članarinu koju je Republika Hrvatska dužna platiti kao članica. Iznos članarine određuje se prema bruto nacionalnom proizvodu svake države članice. Hrvatsko povjerenstvo za UNESCO u koordinaciji s ministarstvima, vladinim i nevladinim organizacijama sudjeluje u normativnom radu UNESCO-a, podupire  dugoročne inicijative i projekte od nacionalne, regionalne i međunarodne važnosti, identificira područja unutar kojih u Hrvatskoj postoje vrhunska znanja koja se mogu formalizirati u okviru posebnih inicijativa i projekata putem UNESCO-a. I u razdoblju 2023. -2025. promicat će se programsko područje kulture poticanjem suvremenog umjetničkog stvaralaštva, pitanja vezanih uz kulturne politike, razvoj kulturnih industrija i mreža za prikupljanje informacija na području kulture i kulturnog upravljanja, kulturni razvoj i pluralizam, kulturnu raznolikost, međukulturalni dijalog, autorska prava i status umjetnika.</w:t>
      </w:r>
    </w:p>
    <w:p w:rsidR="00914E71" w:rsidRDefault="008E002B">
      <w:pPr>
        <w:pStyle w:val="Naslov4"/>
      </w:pPr>
      <w:r>
        <w:t>A785011 OPERATIVNI PROGRAM UČINKOVITI LJUDSKI POTENCIJALI</w:t>
      </w:r>
    </w:p>
    <w:p w:rsidR="00914E71" w:rsidRDefault="008E002B">
      <w:pPr>
        <w:pStyle w:val="Naslov8"/>
        <w:jc w:val="left"/>
      </w:pPr>
      <w:r>
        <w:t>Zakonske i druge pravne osnove</w:t>
      </w:r>
    </w:p>
    <w:p w:rsidR="00914E71" w:rsidRDefault="008E002B">
      <w:r>
        <w:t>Zakon o uspostavi institucionalnog okvira za provedbu Europskih strukturnih i investicijskih fondova u Republici Hrvatskoj u financijskom razdoblju 2014.-2020., Uredba o tijelima u sustavima upravljanja i kontrole korištenja Europskog socijalnog fonda, Europskog fonda za regionalni razvoj i Kohezijskog fonda, u vezi s ciljem „Ulaganje za rast i radna mjesta“, članak 5., stavak 2., Smjernica u okviru Operativnog programa Učinkoviti ljudski potencijali 2014.-2020. broj 3 „Dodjela bespovratnih sredstava“ (verzija 2.0), točka 7.4.2.3., Uredba o izmjenama Uredbe o unutarnjem ustrojstvu Ministarstva kulture i medija</w:t>
      </w:r>
    </w:p>
    <w:tbl>
      <w:tblPr>
        <w:tblStyle w:val="StilTablice"/>
        <w:tblW w:w="10206" w:type="dxa"/>
        <w:jc w:val="center"/>
        <w:tblLook w:val="04A0" w:firstRow="1" w:lastRow="0" w:firstColumn="1" w:lastColumn="0" w:noHBand="0" w:noVBand="1"/>
      </w:tblPr>
      <w:tblGrid>
        <w:gridCol w:w="1470"/>
        <w:gridCol w:w="1563"/>
        <w:gridCol w:w="1563"/>
        <w:gridCol w:w="1563"/>
        <w:gridCol w:w="1548"/>
        <w:gridCol w:w="152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5011</w:t>
            </w:r>
          </w:p>
        </w:tc>
        <w:tc>
          <w:tcPr>
            <w:tcW w:w="1632" w:type="dxa"/>
            <w:vAlign w:val="top"/>
          </w:tcPr>
          <w:p w:rsidR="00914E71" w:rsidRDefault="008E002B">
            <w:pPr>
              <w:jc w:val="right"/>
            </w:pPr>
            <w:r>
              <w:t>3.681.407</w:t>
            </w:r>
          </w:p>
        </w:tc>
        <w:tc>
          <w:tcPr>
            <w:tcW w:w="1632" w:type="dxa"/>
            <w:vAlign w:val="top"/>
          </w:tcPr>
          <w:p w:rsidR="00914E71" w:rsidRDefault="008E002B">
            <w:pPr>
              <w:jc w:val="right"/>
            </w:pPr>
            <w:r>
              <w:t>3.829.602</w:t>
            </w:r>
          </w:p>
        </w:tc>
        <w:tc>
          <w:tcPr>
            <w:tcW w:w="1632" w:type="dxa"/>
            <w:vAlign w:val="top"/>
          </w:tcPr>
          <w:p w:rsidR="00914E71" w:rsidRDefault="008E002B">
            <w:pPr>
              <w:jc w:val="right"/>
            </w:pPr>
            <w:r>
              <w:t>5.005.630</w:t>
            </w:r>
          </w:p>
        </w:tc>
        <w:tc>
          <w:tcPr>
            <w:tcW w:w="1632" w:type="dxa"/>
            <w:vAlign w:val="top"/>
          </w:tcPr>
          <w:p w:rsidR="00914E71" w:rsidRDefault="008E002B">
            <w:pPr>
              <w:jc w:val="right"/>
            </w:pPr>
            <w:r>
              <w:t>238.902</w:t>
            </w:r>
          </w:p>
        </w:tc>
        <w:tc>
          <w:tcPr>
            <w:tcW w:w="1632" w:type="dxa"/>
            <w:vAlign w:val="top"/>
          </w:tcPr>
          <w:p w:rsidR="00914E71" w:rsidRDefault="008E002B">
            <w:pPr>
              <w:jc w:val="right"/>
            </w:pPr>
            <w:r>
              <w:t>00</w:t>
            </w:r>
          </w:p>
        </w:tc>
        <w:tc>
          <w:tcPr>
            <w:tcW w:w="510" w:type="dxa"/>
            <w:vAlign w:val="top"/>
          </w:tcPr>
          <w:p w:rsidR="00914E71" w:rsidRDefault="008E002B">
            <w:pPr>
              <w:jc w:val="right"/>
            </w:pPr>
            <w:r>
              <w:t>130,7</w:t>
            </w:r>
          </w:p>
        </w:tc>
      </w:tr>
    </w:tbl>
    <w:p w:rsidR="00914E71" w:rsidRDefault="00914E71">
      <w:pPr>
        <w:jc w:val="left"/>
      </w:pPr>
    </w:p>
    <w:p w:rsidR="00914E71" w:rsidRDefault="008E002B">
      <w:r>
        <w:t>Ministarstvo kulture i medija je Posredničko tijelo razine 1 za Operativni program »Učinkoviti ljudski potencijali 2014. - 2020.«, te je nadležno za specifični cilj 9. i 1. Borba protiv siromaštva i socijalne isključenosti kroz promociju integracije na tržište rada i socijalne integracije ranjivih skupina, i borba protiv svih oblika diskriminacije, prioritetne osi Socijalno uključivanje i specifični cilj 11.ii.1. Razvoj kapaciteta organizacija civilnog društva, osobito udruga i socijalnih partnera te jačanje civilnog i socijalnog dijaloga radi boljeg upravljanja, prioritetne osi Dobro upravljanje. Sredstva planirana na ovoj aktivnosti odnose se na tehničku pomoć i isplate korisnicima za ugovorene projekte u okviru Poziva na dostavu projektnih prijedloga »Kultura u centru - potpora razvoju javno - civilnog partnerstva u kulturi« , „Mediji zajednice-potpora socijalnom uključivanju putem medija“, „Umjetnost i kultura za online“ i  „Čitanjem do uključivog društva“. Kulturni programi financirani sredstvima ESF-a pomoći će razvoju društveno - kulturnih centara temeljenih na javno-civilnom partnerstvu, razvijanju interesa djece, mladih i starijih za kulturne i umjetničke sadržaje, socijalnom uključivanju pripadnika ranjivih skupina kroz kulturne i umjetničke aktivnosti kao i socijalnom uključivanju i povećanju vidljivosti pripadnika ranjivih skupina putem medija. U 2023. godini u okviru ove aktivnosti planira se 15% sredstva na izvoru 12 a 85% sredstava planira se na izvoru 561.</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bjavljeni pozivi za dodjelu bespovratnih sredstava, za operacije iz nadležnosti Ministarstva kulture, u okviru OP ULJP-a</w:t>
            </w:r>
          </w:p>
        </w:tc>
        <w:tc>
          <w:tcPr>
            <w:tcW w:w="2245" w:type="dxa"/>
            <w:vAlign w:val="top"/>
          </w:tcPr>
          <w:p w:rsidR="00914E71" w:rsidRDefault="008E002B">
            <w:pPr>
              <w:pStyle w:val="CellColumn"/>
              <w:jc w:val="left"/>
            </w:pPr>
            <w:r>
              <w:rPr>
                <w:rFonts w:cs="Times New Roman"/>
              </w:rPr>
              <w:t>Operacije MKM, u okviru prioritetne osi Socijalno uključivanje OP ULJP-a, odnose se na poboljšanje pristupa ranjivih društvenih skupina (mladi, osobe starije od 54 godine, osobe s invaliditetom, pripadnici nacionalnih manjina, nezaposlene osobe itd.) kulturnim i umjetničkim sadržajima te na bolju zastupljenost ranjivih skupina u medijim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KM</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785015 PROGRAMI ZA POBOLJŠANJE DOSTUPNOSTI KULTURNIH SADRŽAJA OSOBAMA S INVALIDITETOM</w:t>
      </w:r>
    </w:p>
    <w:p w:rsidR="00914E71" w:rsidRDefault="008E002B">
      <w:pPr>
        <w:pStyle w:val="Naslov8"/>
        <w:jc w:val="left"/>
      </w:pPr>
      <w:r>
        <w:t>Zakonske i druge pravne osnove</w:t>
      </w:r>
    </w:p>
    <w:p w:rsidR="00914E71" w:rsidRDefault="008E002B">
      <w:r>
        <w:t>Zakon o financiranju javnih potreba u kulturi, Zakon o potvrđivanju Konvencije o pravima osoba s invaliditetom i Fakultativnog protokola uz Konvenciju o pravima osoba s invaliditetom (Narodne novine, Međunarodni ugovori, broj 6/07 i 5/08), Nacionalna strategija izjednačavanja mogućnosti za osobe s invaliditetom od 2017. do 2020.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5015</w:t>
            </w:r>
          </w:p>
        </w:tc>
        <w:tc>
          <w:tcPr>
            <w:tcW w:w="1632" w:type="dxa"/>
            <w:vAlign w:val="top"/>
          </w:tcPr>
          <w:p w:rsidR="00914E71" w:rsidRDefault="008E002B">
            <w:pPr>
              <w:jc w:val="right"/>
            </w:pPr>
            <w:r>
              <w:t>231.376</w:t>
            </w:r>
          </w:p>
        </w:tc>
        <w:tc>
          <w:tcPr>
            <w:tcW w:w="1632" w:type="dxa"/>
            <w:vAlign w:val="top"/>
          </w:tcPr>
          <w:p w:rsidR="00914E71" w:rsidRDefault="008E002B">
            <w:pPr>
              <w:jc w:val="right"/>
            </w:pPr>
            <w:r>
              <w:t>321.764</w:t>
            </w:r>
          </w:p>
        </w:tc>
        <w:tc>
          <w:tcPr>
            <w:tcW w:w="1632" w:type="dxa"/>
            <w:vAlign w:val="top"/>
          </w:tcPr>
          <w:p w:rsidR="00914E71" w:rsidRDefault="008E002B">
            <w:pPr>
              <w:jc w:val="right"/>
            </w:pPr>
            <w:r>
              <w:t>342.234</w:t>
            </w:r>
          </w:p>
        </w:tc>
        <w:tc>
          <w:tcPr>
            <w:tcW w:w="1632" w:type="dxa"/>
            <w:vAlign w:val="top"/>
          </w:tcPr>
          <w:p w:rsidR="00914E71" w:rsidRDefault="008E002B">
            <w:pPr>
              <w:jc w:val="right"/>
            </w:pPr>
            <w:r>
              <w:t>358.297</w:t>
            </w:r>
          </w:p>
        </w:tc>
        <w:tc>
          <w:tcPr>
            <w:tcW w:w="1632" w:type="dxa"/>
            <w:vAlign w:val="top"/>
          </w:tcPr>
          <w:p w:rsidR="00914E71" w:rsidRDefault="008E002B">
            <w:pPr>
              <w:jc w:val="right"/>
            </w:pPr>
            <w:r>
              <w:t>374.079</w:t>
            </w:r>
          </w:p>
        </w:tc>
        <w:tc>
          <w:tcPr>
            <w:tcW w:w="510" w:type="dxa"/>
            <w:vAlign w:val="top"/>
          </w:tcPr>
          <w:p w:rsidR="00914E71" w:rsidRDefault="008E002B">
            <w:pPr>
              <w:jc w:val="right"/>
            </w:pPr>
            <w:r>
              <w:t>106,4</w:t>
            </w:r>
          </w:p>
        </w:tc>
      </w:tr>
    </w:tbl>
    <w:p w:rsidR="00914E71" w:rsidRDefault="00914E71">
      <w:pPr>
        <w:jc w:val="left"/>
      </w:pPr>
    </w:p>
    <w:p w:rsidR="00914E71" w:rsidRDefault="008E002B">
      <w:r>
        <w:t>Kroz aktivnost će se raspisati  Poziv za predlaganje programa koji omogućuju pristup i dostupnost kulturnih sadržaja za osobe s invaliditetom i djecu i mlade s teškoćama u razvoju u Republici Hrvatskoj. Poziv je namijenjen organizacijama civilnog društva. Cilj poziva je osobama s invaliditetom, s naglaskom na djecu i mlade s teškoćama u razvoju, omogućiti lakši i prilagođen pristup kulturnim i umjetničkim programima te podržati programe koji aktivno uključuju osobe s invaliditetom kao kreatore kulturnog i umjetničkog sadržaja, pridonoseći time podizanju razine kvalitete življenja osoba s invaliditetom, jednako kao i društva u cjelini. Planira se financiranje sukladno prethodnim godinama otprilike 86 programa. Riječ je o programima visoke kvalitete i profesionalnih standarda u područjima audiovizualnog stvaralaštva, izvedbenih umjetnosti, knjige i književnosti, vizualnih umjetnosti i kulturne baštine. Ministarstvo kulture i medija je jedan od nositelja mjera prema Nacionalnom planu izjednačavanja mogućnosti za osobe s invaliditetom za razdoblje od 2021. do 2027. godine Sredstva na ovoj aktivnosti planirana su na izvoru 41.</w:t>
      </w:r>
    </w:p>
    <w:p w:rsidR="00914E71" w:rsidRDefault="008E002B">
      <w:pPr>
        <w:pStyle w:val="Naslov4"/>
      </w:pPr>
      <w:r>
        <w:t>A785016 MJERE POTPORA KULTURNOM SEKTORU USLIJED EPIDEMIJE KORONAVIRUSA</w:t>
      </w:r>
    </w:p>
    <w:p w:rsidR="00914E71" w:rsidRDefault="008E002B">
      <w:pPr>
        <w:pStyle w:val="Naslov8"/>
        <w:jc w:val="left"/>
      </w:pPr>
      <w:r>
        <w:t>Zakonske i druge pravne osnove</w:t>
      </w:r>
    </w:p>
    <w:p w:rsidR="00914E71" w:rsidRDefault="008E002B">
      <w:r>
        <w:t>Uredba Europskog Parlamenta i Vijeća o izmjeni Uredbe (EU) br. 1303/2013 u pogledu izvanrednih dodatnih sredstava i provedbenih mehanizama u okviru cilja „Ulaganje za rast i radna mjesta” za pružanje pomoći u sanaciji krize u kontekstu pandemije bolesti COVID-19 i pripremi zelenog, digitalnog i otpornog gospodarskog oporavka (REACT-EU)</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5016</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510" w:type="dxa"/>
            <w:vAlign w:val="top"/>
          </w:tcPr>
          <w:p w:rsidR="00914E71" w:rsidRDefault="008E002B">
            <w:pPr>
              <w:jc w:val="right"/>
            </w:pPr>
            <w:r>
              <w:t>0</w:t>
            </w:r>
          </w:p>
        </w:tc>
      </w:tr>
    </w:tbl>
    <w:p w:rsidR="00914E71" w:rsidRDefault="00914E71">
      <w:pPr>
        <w:jc w:val="left"/>
      </w:pPr>
    </w:p>
    <w:p w:rsidR="00914E71" w:rsidRDefault="008E002B">
      <w:r>
        <w:t>Nisu planirana sredstva u razdoblju 2023. - 2025.</w:t>
      </w:r>
    </w:p>
    <w:p w:rsidR="00914E71" w:rsidRDefault="008E002B">
      <w:pPr>
        <w:pStyle w:val="Naslov4"/>
      </w:pPr>
      <w:r>
        <w:t>A785017 STALNA IZLOŽBA CRKVENE UMJETNOSTI</w:t>
      </w:r>
    </w:p>
    <w:p w:rsidR="00914E71" w:rsidRDefault="008E002B">
      <w:pPr>
        <w:pStyle w:val="Naslov8"/>
        <w:jc w:val="left"/>
      </w:pPr>
      <w:r>
        <w:t>Zakonske i druge pravne osnove</w:t>
      </w:r>
    </w:p>
    <w:p w:rsidR="00914E71" w:rsidRDefault="008E002B">
      <w:r>
        <w:t>Ugovor o uvjetima financiranja stalne izložbe crkvene umjetnosti (SICU) potpisan između Ministarstva kulture i medija, Zadarske nadbiskupije, Grada Zadra te Samostana benediktinki Svete Marije u Zadru, Zakon o zaštiti i očuvanju kulturnih dobar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5017</w:t>
            </w:r>
          </w:p>
        </w:tc>
        <w:tc>
          <w:tcPr>
            <w:tcW w:w="1632" w:type="dxa"/>
            <w:vAlign w:val="top"/>
          </w:tcPr>
          <w:p w:rsidR="00914E71" w:rsidRDefault="008E002B">
            <w:pPr>
              <w:jc w:val="right"/>
            </w:pPr>
            <w:r>
              <w:t>49.485</w:t>
            </w:r>
          </w:p>
        </w:tc>
        <w:tc>
          <w:tcPr>
            <w:tcW w:w="1632" w:type="dxa"/>
            <w:vAlign w:val="top"/>
          </w:tcPr>
          <w:p w:rsidR="00914E71" w:rsidRDefault="008E002B">
            <w:pPr>
              <w:jc w:val="right"/>
            </w:pPr>
            <w:r>
              <w:t>86.270</w:t>
            </w:r>
          </w:p>
        </w:tc>
        <w:tc>
          <w:tcPr>
            <w:tcW w:w="1632" w:type="dxa"/>
            <w:vAlign w:val="top"/>
          </w:tcPr>
          <w:p w:rsidR="00914E71" w:rsidRDefault="008E002B">
            <w:pPr>
              <w:jc w:val="right"/>
            </w:pPr>
            <w:r>
              <w:t>86.270</w:t>
            </w:r>
          </w:p>
        </w:tc>
        <w:tc>
          <w:tcPr>
            <w:tcW w:w="1632" w:type="dxa"/>
            <w:vAlign w:val="top"/>
          </w:tcPr>
          <w:p w:rsidR="00914E71" w:rsidRDefault="008E002B">
            <w:pPr>
              <w:jc w:val="right"/>
            </w:pPr>
            <w:r>
              <w:t>86.270</w:t>
            </w:r>
          </w:p>
        </w:tc>
        <w:tc>
          <w:tcPr>
            <w:tcW w:w="1632" w:type="dxa"/>
            <w:vAlign w:val="top"/>
          </w:tcPr>
          <w:p w:rsidR="00914E71" w:rsidRDefault="008E002B">
            <w:pPr>
              <w:jc w:val="right"/>
            </w:pPr>
            <w:r>
              <w:t>86.270</w:t>
            </w:r>
          </w:p>
        </w:tc>
        <w:tc>
          <w:tcPr>
            <w:tcW w:w="510" w:type="dxa"/>
            <w:vAlign w:val="top"/>
          </w:tcPr>
          <w:p w:rsidR="00914E71" w:rsidRDefault="008E002B">
            <w:pPr>
              <w:jc w:val="right"/>
            </w:pPr>
            <w:r>
              <w:t>100,0</w:t>
            </w:r>
          </w:p>
        </w:tc>
      </w:tr>
    </w:tbl>
    <w:p w:rsidR="00914E71" w:rsidRDefault="00914E71">
      <w:pPr>
        <w:jc w:val="left"/>
      </w:pPr>
    </w:p>
    <w:p w:rsidR="00914E71" w:rsidRDefault="008E002B">
      <w:r>
        <w:t>Stalna izložba crkvene umjetnosti skrbi o iznimno vrijednoj kulturnoj i sakralnoj baštini od kulturnog značaja i trajne vrijednosti za Republiku Hrvatsku. U njezinom fundusu nalazi se riznica sa svojim izvanredno vrijednim predmetima prošlosti i kulture hrvatskoga naroda. Izložbena građa obuhvaća sakralne umjetnine i predmete umjetničkog obrta iz Crkve i Samostana benediktinki Svete Marije, riznice zadarske katedrale, Crkve sv. Šimuna, župnih crkava na području Zadarske nadbiskupije te određeni broj kipova i slika u vlasništvu Narodnog muzeja u Zadru. Sredstvima na ovoj aktivnosti omogućuje se rad SICU-a. U odnosu na prethodne godine planira se povećanje sredstava na ovoj aktivnosti obzirom na rast cijena usluga tjelesne i tehničke zaštite, izdavačke djelatnosti i održavanja informatičkih sustava kao i unapređenja kvalitete muzejske djelatnosti.</w:t>
      </w:r>
    </w:p>
    <w:p w:rsidR="00914E71" w:rsidRDefault="008E002B">
      <w:pPr>
        <w:pStyle w:val="Naslov4"/>
      </w:pPr>
      <w:r>
        <w:t>A785018 MEHANIZAM ZA OPORAVAK I OTPORNOST SEKTORA KULTURE</w:t>
      </w:r>
    </w:p>
    <w:p w:rsidR="00914E71" w:rsidRDefault="008E002B">
      <w:pPr>
        <w:pStyle w:val="Naslov8"/>
        <w:jc w:val="left"/>
      </w:pPr>
      <w:r>
        <w:t>Zakonske i druge pravne osnove</w:t>
      </w:r>
    </w:p>
    <w:p w:rsidR="00914E71" w:rsidRDefault="008E002B">
      <w:r>
        <w:t>Nacionalni plan oporavka i otpornosti 2021. do 2026.</w:t>
      </w:r>
    </w:p>
    <w:tbl>
      <w:tblPr>
        <w:tblStyle w:val="StilTablice"/>
        <w:tblW w:w="10206" w:type="dxa"/>
        <w:jc w:val="center"/>
        <w:tblLook w:val="04A0" w:firstRow="1" w:lastRow="0" w:firstColumn="1" w:lastColumn="0" w:noHBand="0" w:noVBand="1"/>
      </w:tblPr>
      <w:tblGrid>
        <w:gridCol w:w="1461"/>
        <w:gridCol w:w="1546"/>
        <w:gridCol w:w="1537"/>
        <w:gridCol w:w="1564"/>
        <w:gridCol w:w="1564"/>
        <w:gridCol w:w="156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5018</w:t>
            </w:r>
          </w:p>
        </w:tc>
        <w:tc>
          <w:tcPr>
            <w:tcW w:w="1632" w:type="dxa"/>
            <w:vAlign w:val="top"/>
          </w:tcPr>
          <w:p w:rsidR="00914E71" w:rsidRDefault="008E002B">
            <w:pPr>
              <w:jc w:val="right"/>
            </w:pPr>
            <w:r>
              <w:t>00</w:t>
            </w:r>
          </w:p>
        </w:tc>
        <w:tc>
          <w:tcPr>
            <w:tcW w:w="1632" w:type="dxa"/>
            <w:vAlign w:val="top"/>
          </w:tcPr>
          <w:p w:rsidR="00914E71" w:rsidRDefault="008E002B">
            <w:pPr>
              <w:jc w:val="right"/>
            </w:pPr>
            <w:r>
              <w:t>265.446</w:t>
            </w:r>
          </w:p>
        </w:tc>
        <w:tc>
          <w:tcPr>
            <w:tcW w:w="1632" w:type="dxa"/>
            <w:vAlign w:val="top"/>
          </w:tcPr>
          <w:p w:rsidR="00914E71" w:rsidRDefault="008E002B">
            <w:pPr>
              <w:jc w:val="right"/>
            </w:pPr>
            <w:r>
              <w:t>18.651.223</w:t>
            </w:r>
          </w:p>
        </w:tc>
        <w:tc>
          <w:tcPr>
            <w:tcW w:w="1632" w:type="dxa"/>
            <w:vAlign w:val="top"/>
          </w:tcPr>
          <w:p w:rsidR="00914E71" w:rsidRDefault="008E002B">
            <w:pPr>
              <w:jc w:val="right"/>
            </w:pPr>
            <w:r>
              <w:t>35.472.985</w:t>
            </w:r>
          </w:p>
        </w:tc>
        <w:tc>
          <w:tcPr>
            <w:tcW w:w="1632" w:type="dxa"/>
            <w:vAlign w:val="top"/>
          </w:tcPr>
          <w:p w:rsidR="00914E71" w:rsidRDefault="008E002B">
            <w:pPr>
              <w:jc w:val="right"/>
            </w:pPr>
            <w:r>
              <w:t>34.423.042</w:t>
            </w:r>
          </w:p>
        </w:tc>
        <w:tc>
          <w:tcPr>
            <w:tcW w:w="510" w:type="dxa"/>
            <w:vAlign w:val="top"/>
          </w:tcPr>
          <w:p w:rsidR="00914E71" w:rsidRDefault="008E002B">
            <w:pPr>
              <w:jc w:val="right"/>
            </w:pPr>
            <w:r>
              <w:t>7026,4</w:t>
            </w:r>
          </w:p>
        </w:tc>
      </w:tr>
    </w:tbl>
    <w:p w:rsidR="00914E71" w:rsidRDefault="00914E71">
      <w:pPr>
        <w:jc w:val="left"/>
      </w:pPr>
    </w:p>
    <w:p w:rsidR="00914E71" w:rsidRDefault="008E002B">
      <w:r>
        <w:t>Unutar ove aktivnosti evidentirat će se sredstva iz Europske unije iz Mehanizma za oporavak i otpornost te ista planirati sukladno dinamici provedbe, odnosno, očekivanim plaćanjima, utvrđenoj u Nacionalnom planu oporavka i otpornosti 2021. do 2026. Unutar ove aktivnosti Ministarstvo kulture i medija predvidjelo je sredstva Europske unije iz Mehanizma za oporavak i otpornost za sektor kulture.  U okviru ove aktivnosti financirat će se provedba reformi i investicija Nacionalnog plana za oporavak i otpornost za koje je odgovorno Ministarstvo kulture i medija. To je provedba reforme 1.1.1. R6 Razvoj otpornog kulturnog i kreativnog sektora koja se sastoji od dvije investicije: - Transformacija i jačanje konkurentnosti kulturnih i kreativnih industrija, - Uspostava provjere medijskih činjenica i sustava javne objave podataka, te provedba reforme 2.2. R3 Digitalna transformacija konzervatorskih podloga i arhivskih zapisa koja se također sastoji od dvije investicije (MKM je korisnik): - Uspostava digitalne infrastrukture i usluga javne uprave izradom sustava konzervatorskih podloga  i -Unaprjeđenje digitalne infrastrukture i usluga javnog sektora razvojem nacionalne mreže arhiva i provedba investicije C6.1. R1-I3 Energetska obnova zgrada sa statusom kulturnog dobra.</w:t>
      </w:r>
    </w:p>
    <w:p w:rsidR="00914E71" w:rsidRDefault="008E002B">
      <w:pPr>
        <w:pStyle w:val="Naslov4"/>
      </w:pPr>
      <w:r>
        <w:t>K565018 PROGRAMI IZGRADNJE, REKONSTRUKCIJE, ADAPTACIJE I OPREMANJA KULTURNE INFRASTRUKTURE</w:t>
      </w:r>
    </w:p>
    <w:p w:rsidR="00914E71" w:rsidRDefault="008E002B">
      <w:pPr>
        <w:pStyle w:val="Naslov8"/>
        <w:jc w:val="left"/>
      </w:pPr>
      <w:r>
        <w:t>Zakonske i druge pravne osnove</w:t>
      </w:r>
    </w:p>
    <w:p w:rsidR="00914E71" w:rsidRDefault="008E002B">
      <w:r>
        <w:t>Pravilnik o izboru i utvrđivanju programa javnih potreba u kulturi, Zakon o financiranju javnih potreba u kulturi, Pravilnik o izboru i utvrđivanju programa javnih potreba u kultur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65018</w:t>
            </w:r>
          </w:p>
        </w:tc>
        <w:tc>
          <w:tcPr>
            <w:tcW w:w="1632" w:type="dxa"/>
            <w:vAlign w:val="top"/>
          </w:tcPr>
          <w:p w:rsidR="00914E71" w:rsidRDefault="008E002B">
            <w:pPr>
              <w:jc w:val="right"/>
            </w:pPr>
            <w:r>
              <w:t>5.825.096</w:t>
            </w:r>
          </w:p>
        </w:tc>
        <w:tc>
          <w:tcPr>
            <w:tcW w:w="1632" w:type="dxa"/>
            <w:vAlign w:val="top"/>
          </w:tcPr>
          <w:p w:rsidR="00914E71" w:rsidRDefault="008E002B">
            <w:pPr>
              <w:jc w:val="right"/>
            </w:pPr>
            <w:r>
              <w:t>5.703.099</w:t>
            </w:r>
          </w:p>
        </w:tc>
        <w:tc>
          <w:tcPr>
            <w:tcW w:w="1632" w:type="dxa"/>
            <w:vAlign w:val="top"/>
          </w:tcPr>
          <w:p w:rsidR="00914E71" w:rsidRDefault="008E002B">
            <w:pPr>
              <w:jc w:val="right"/>
            </w:pPr>
            <w:r>
              <w:t>7.701.904</w:t>
            </w:r>
          </w:p>
        </w:tc>
        <w:tc>
          <w:tcPr>
            <w:tcW w:w="1632" w:type="dxa"/>
            <w:vAlign w:val="top"/>
          </w:tcPr>
          <w:p w:rsidR="00914E71" w:rsidRDefault="008E002B">
            <w:pPr>
              <w:jc w:val="right"/>
            </w:pPr>
            <w:r>
              <w:t>7.967.349</w:t>
            </w:r>
          </w:p>
        </w:tc>
        <w:tc>
          <w:tcPr>
            <w:tcW w:w="1632" w:type="dxa"/>
            <w:vAlign w:val="top"/>
          </w:tcPr>
          <w:p w:rsidR="00914E71" w:rsidRDefault="008E002B">
            <w:pPr>
              <w:jc w:val="right"/>
            </w:pPr>
            <w:r>
              <w:t>7.056.509</w:t>
            </w:r>
          </w:p>
        </w:tc>
        <w:tc>
          <w:tcPr>
            <w:tcW w:w="510" w:type="dxa"/>
            <w:vAlign w:val="top"/>
          </w:tcPr>
          <w:p w:rsidR="00914E71" w:rsidRDefault="008E002B">
            <w:pPr>
              <w:jc w:val="right"/>
            </w:pPr>
            <w:r>
              <w:t>135,0</w:t>
            </w:r>
          </w:p>
        </w:tc>
      </w:tr>
    </w:tbl>
    <w:p w:rsidR="00914E71" w:rsidRDefault="00914E71">
      <w:pPr>
        <w:jc w:val="left"/>
      </w:pPr>
    </w:p>
    <w:p w:rsidR="00914E71" w:rsidRDefault="008E002B">
      <w:r>
        <w:t>U okviru ove aktivnosti planiraju se sredstva za programe investicijske potpore ustanovama kulture kojima su osnivači jedinice lokalne uprave i samouprave u skladu sa Zakonom o financiranju javnih potreba u kulturi te na principu solidarnosti i uzajamnosti. Sredstva se dodjeljuju na temelju Poziva za predlaganje programa javnih potreba u kulturi Republike Hrvatske, a pravo na potporu imaju: javne ustanove u kulturi, javne ustanove i druge osobe kojoj je osnivač ili suosnivač Republika Hrvatska, umjetničke organizacije, udruge u području kulture i umjetnosti, zaklade koje u svom temeljnom aktu imaju navedenu kulturnu, odnosno umjetničku djelatnost, jedinice lokalne i područne (regionalne) samouprave. Od 2021. u okviru ove aktivnosti financira se Prilagodba kulturne infrastrukture za pristup osobama s invaliditetom i djeci i mladima s teškoćama u razvoju. S obzirom na podatke iz prethodnih godina, u 2023., 2024. i 2025.  godini očekuje se isplata 200 potpora. Planirano povećanje iskazano je u cilju završetka velikih projekata te za pokretanje novih, kao i radi utjecaja enormnih cijena u građevinskom sektor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investicijskih potpora kulturnim ustanovama na lokalnoj razini (narodne knjižnice i centri/domovi kulture, muzeji, kazališta)</w:t>
            </w:r>
          </w:p>
        </w:tc>
        <w:tc>
          <w:tcPr>
            <w:tcW w:w="2245" w:type="dxa"/>
            <w:vAlign w:val="top"/>
          </w:tcPr>
          <w:p w:rsidR="00914E71" w:rsidRDefault="008E002B">
            <w:pPr>
              <w:pStyle w:val="CellColumn"/>
              <w:jc w:val="left"/>
            </w:pPr>
            <w:r>
              <w:rPr>
                <w:rFonts w:cs="Times New Roman"/>
              </w:rPr>
              <w:t>Povećan broj programa izgradnje, održavanja, informatizacije i opremanja mreže kulturnih ustanova na lokalnoj i regionalnoj razini uz zadržavanje pokrivenosti investicijske potpore u svim županija u RH</w:t>
            </w:r>
          </w:p>
        </w:tc>
        <w:tc>
          <w:tcPr>
            <w:tcW w:w="918" w:type="dxa"/>
          </w:tcPr>
          <w:p w:rsidR="00914E71" w:rsidRDefault="008E002B">
            <w:pPr>
              <w:jc w:val="center"/>
            </w:pPr>
            <w:r>
              <w:t>Broj</w:t>
            </w:r>
          </w:p>
        </w:tc>
        <w:tc>
          <w:tcPr>
            <w:tcW w:w="918" w:type="dxa"/>
          </w:tcPr>
          <w:p w:rsidR="00914E71" w:rsidRDefault="008E002B">
            <w:pPr>
              <w:jc w:val="center"/>
            </w:pPr>
            <w:r>
              <w:t>200</w:t>
            </w:r>
          </w:p>
        </w:tc>
        <w:tc>
          <w:tcPr>
            <w:tcW w:w="918" w:type="dxa"/>
          </w:tcPr>
          <w:p w:rsidR="00914E71" w:rsidRDefault="008E002B">
            <w:pPr>
              <w:pStyle w:val="CellColumn"/>
              <w:jc w:val="center"/>
            </w:pPr>
            <w:r>
              <w:rPr>
                <w:rFonts w:cs="Times New Roman"/>
              </w:rPr>
              <w:t>MKM</w:t>
            </w:r>
          </w:p>
        </w:tc>
        <w:tc>
          <w:tcPr>
            <w:tcW w:w="918" w:type="dxa"/>
          </w:tcPr>
          <w:p w:rsidR="00914E71" w:rsidRDefault="008E002B">
            <w:pPr>
              <w:jc w:val="center"/>
            </w:pPr>
            <w:r>
              <w:t>200</w:t>
            </w:r>
          </w:p>
        </w:tc>
        <w:tc>
          <w:tcPr>
            <w:tcW w:w="918" w:type="dxa"/>
          </w:tcPr>
          <w:p w:rsidR="00914E71" w:rsidRDefault="008E002B">
            <w:pPr>
              <w:jc w:val="center"/>
            </w:pPr>
            <w:r>
              <w:t>200</w:t>
            </w:r>
          </w:p>
        </w:tc>
        <w:tc>
          <w:tcPr>
            <w:tcW w:w="918" w:type="dxa"/>
          </w:tcPr>
          <w:p w:rsidR="00914E71" w:rsidRDefault="008E002B">
            <w:pPr>
              <w:jc w:val="center"/>
            </w:pPr>
            <w:r>
              <w:t>200</w:t>
            </w:r>
          </w:p>
        </w:tc>
      </w:tr>
    </w:tbl>
    <w:p w:rsidR="00914E71" w:rsidRDefault="00914E71">
      <w:pPr>
        <w:jc w:val="left"/>
      </w:pPr>
    </w:p>
    <w:p w:rsidR="00914E71" w:rsidRDefault="008E002B">
      <w:pPr>
        <w:pStyle w:val="Naslov4"/>
      </w:pPr>
      <w:r>
        <w:t>K565029 PROGRAM DIGITALIZACIJE</w:t>
      </w:r>
    </w:p>
    <w:p w:rsidR="00914E71" w:rsidRDefault="008E002B">
      <w:pPr>
        <w:pStyle w:val="Naslov8"/>
        <w:jc w:val="left"/>
      </w:pPr>
      <w:r>
        <w:t>Zakonske i druge pravne osnove</w:t>
      </w:r>
    </w:p>
    <w:p w:rsidR="00914E71" w:rsidRDefault="008E002B">
      <w:r>
        <w:t>Pravilnik o izboru i utvrđivanju programa javnih potreba u kulturi, Zakon o financiranju javnih potreba u kulturi, Pravilnik o izboru i utvrđivanju programa javnih potreba u kultur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65029</w:t>
            </w:r>
          </w:p>
        </w:tc>
        <w:tc>
          <w:tcPr>
            <w:tcW w:w="1632" w:type="dxa"/>
            <w:vAlign w:val="top"/>
          </w:tcPr>
          <w:p w:rsidR="00914E71" w:rsidRDefault="008E002B">
            <w:pPr>
              <w:jc w:val="right"/>
            </w:pPr>
            <w:r>
              <w:t>78.216</w:t>
            </w:r>
          </w:p>
        </w:tc>
        <w:tc>
          <w:tcPr>
            <w:tcW w:w="1632" w:type="dxa"/>
            <w:vAlign w:val="top"/>
          </w:tcPr>
          <w:p w:rsidR="00914E71" w:rsidRDefault="008E002B">
            <w:pPr>
              <w:jc w:val="right"/>
            </w:pPr>
            <w:r>
              <w:t>75.475</w:t>
            </w:r>
          </w:p>
        </w:tc>
        <w:tc>
          <w:tcPr>
            <w:tcW w:w="1632" w:type="dxa"/>
            <w:vAlign w:val="top"/>
          </w:tcPr>
          <w:p w:rsidR="00914E71" w:rsidRDefault="008E002B">
            <w:pPr>
              <w:jc w:val="right"/>
            </w:pPr>
            <w:r>
              <w:t>79.633</w:t>
            </w:r>
          </w:p>
        </w:tc>
        <w:tc>
          <w:tcPr>
            <w:tcW w:w="1632" w:type="dxa"/>
            <w:vAlign w:val="top"/>
          </w:tcPr>
          <w:p w:rsidR="00914E71" w:rsidRDefault="008E002B">
            <w:pPr>
              <w:jc w:val="right"/>
            </w:pPr>
            <w:r>
              <w:t>79.633</w:t>
            </w:r>
          </w:p>
        </w:tc>
        <w:tc>
          <w:tcPr>
            <w:tcW w:w="1632" w:type="dxa"/>
            <w:vAlign w:val="top"/>
          </w:tcPr>
          <w:p w:rsidR="00914E71" w:rsidRDefault="008E002B">
            <w:pPr>
              <w:jc w:val="right"/>
            </w:pPr>
            <w:r>
              <w:t>79.633</w:t>
            </w:r>
          </w:p>
        </w:tc>
        <w:tc>
          <w:tcPr>
            <w:tcW w:w="510" w:type="dxa"/>
            <w:vAlign w:val="top"/>
          </w:tcPr>
          <w:p w:rsidR="00914E71" w:rsidRDefault="008E002B">
            <w:pPr>
              <w:jc w:val="right"/>
            </w:pPr>
            <w:r>
              <w:t>105,5</w:t>
            </w:r>
          </w:p>
        </w:tc>
      </w:tr>
    </w:tbl>
    <w:p w:rsidR="00914E71" w:rsidRDefault="00914E71">
      <w:pPr>
        <w:jc w:val="left"/>
      </w:pPr>
    </w:p>
    <w:p w:rsidR="00914E71" w:rsidRDefault="008E002B">
      <w:r>
        <w:t>U okviru ove aktivnosti planiraju se sredstva za digitalizaciju arhivske, knjižnične i muzejske građe radi dostupnosti kulturne baštine u digitalnom obliku programa prijavljenih na Poziv za predlaganje programa javnih potreba u Republici Hrvatskoj. Prijaviti se mogu samostalni umjetnici, umjetničke organizacije, ustanove u kulturi, pravne i fizičke osobe koje obavljaju djelatnosti u kulturi na području Republike Hrvatske, građani i udruge te jedinice lokalne i područne (regionalne) samouprave. U sve tri godine očekuje se financiranje 45 programa po godini  u iznos od po 79.634 eura po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tpora programima digitalizacije kulture baštine</w:t>
            </w:r>
          </w:p>
        </w:tc>
        <w:tc>
          <w:tcPr>
            <w:tcW w:w="2245" w:type="dxa"/>
            <w:vAlign w:val="top"/>
          </w:tcPr>
          <w:p w:rsidR="00914E71" w:rsidRDefault="008E002B">
            <w:pPr>
              <w:pStyle w:val="CellColumn"/>
              <w:jc w:val="left"/>
            </w:pPr>
            <w:r>
              <w:rPr>
                <w:rFonts w:cs="Times New Roman"/>
              </w:rPr>
              <w:t>Povećanjem broja programa digitalizacije kulturne baštine omogućit će se veća dostupnost kulturne baštine javnosti</w:t>
            </w:r>
          </w:p>
        </w:tc>
        <w:tc>
          <w:tcPr>
            <w:tcW w:w="918" w:type="dxa"/>
          </w:tcPr>
          <w:p w:rsidR="00914E71" w:rsidRDefault="008E002B">
            <w:pPr>
              <w:jc w:val="center"/>
            </w:pPr>
            <w:r>
              <w:t>Broj</w:t>
            </w:r>
          </w:p>
        </w:tc>
        <w:tc>
          <w:tcPr>
            <w:tcW w:w="918" w:type="dxa"/>
          </w:tcPr>
          <w:p w:rsidR="00914E71" w:rsidRDefault="008E002B">
            <w:pPr>
              <w:jc w:val="center"/>
            </w:pPr>
            <w:r>
              <w:t>47</w:t>
            </w:r>
          </w:p>
        </w:tc>
        <w:tc>
          <w:tcPr>
            <w:tcW w:w="918" w:type="dxa"/>
          </w:tcPr>
          <w:p w:rsidR="00914E71" w:rsidRDefault="008E002B">
            <w:pPr>
              <w:pStyle w:val="CellColumn"/>
              <w:jc w:val="center"/>
            </w:pPr>
            <w:r>
              <w:rPr>
                <w:rFonts w:cs="Times New Roman"/>
              </w:rPr>
              <w:t>MKM</w:t>
            </w:r>
          </w:p>
        </w:tc>
        <w:tc>
          <w:tcPr>
            <w:tcW w:w="918" w:type="dxa"/>
          </w:tcPr>
          <w:p w:rsidR="00914E71" w:rsidRDefault="008E002B">
            <w:pPr>
              <w:jc w:val="center"/>
            </w:pPr>
            <w:r>
              <w:t>45</w:t>
            </w:r>
          </w:p>
        </w:tc>
        <w:tc>
          <w:tcPr>
            <w:tcW w:w="918" w:type="dxa"/>
          </w:tcPr>
          <w:p w:rsidR="00914E71" w:rsidRDefault="008E002B">
            <w:pPr>
              <w:jc w:val="center"/>
            </w:pPr>
            <w:r>
              <w:t>45</w:t>
            </w:r>
          </w:p>
        </w:tc>
        <w:tc>
          <w:tcPr>
            <w:tcW w:w="918" w:type="dxa"/>
          </w:tcPr>
          <w:p w:rsidR="00914E71" w:rsidRDefault="008E002B">
            <w:pPr>
              <w:jc w:val="center"/>
            </w:pPr>
            <w:r>
              <w:t>45</w:t>
            </w:r>
          </w:p>
        </w:tc>
      </w:tr>
    </w:tbl>
    <w:p w:rsidR="00914E71" w:rsidRDefault="00914E71">
      <w:pPr>
        <w:jc w:val="left"/>
      </w:pPr>
    </w:p>
    <w:p w:rsidR="00914E71" w:rsidRDefault="008E002B">
      <w:pPr>
        <w:pStyle w:val="Naslov4"/>
      </w:pPr>
      <w:r>
        <w:t>T781015 PREDSJEDANJE REPUBLIKE HRVATSKE EUROPSKOM UNIJOM</w:t>
      </w:r>
    </w:p>
    <w:p w:rsidR="00914E71" w:rsidRDefault="008E002B">
      <w:pPr>
        <w:pStyle w:val="Naslov8"/>
        <w:jc w:val="left"/>
      </w:pPr>
      <w:r>
        <w:t>Zakonske i druge pravne osnove</w:t>
      </w:r>
    </w:p>
    <w:p w:rsidR="00914E71" w:rsidRDefault="008E002B">
      <w:r>
        <w:t>Odluka Vijeća (EU) 2016/1316 od 26. srpnja 2016. o izmjeni Odluke 2009/908/EU o utvrđivanju mjera za provedbu Odluke Europskog vijeća o predsjedanju Vijećem i o predsjedanju pripremnim tijelima Vijeća, Zaključak Vlade od 24. listopada 2013. o izmjenama Dodatka Zaključku Vlade Republike Hrvatske od 31. svibnja 2012. o praćenju i sudjelovanju središnjih tijela državne uprave u radu radnih skupina i odbora Vijeća Europske unije</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81015</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510" w:type="dxa"/>
            <w:vAlign w:val="top"/>
          </w:tcPr>
          <w:p w:rsidR="00914E71" w:rsidRDefault="008E002B">
            <w:pPr>
              <w:jc w:val="right"/>
            </w:pPr>
            <w:r>
              <w:t>0</w:t>
            </w:r>
          </w:p>
        </w:tc>
      </w:tr>
    </w:tbl>
    <w:p w:rsidR="00914E71" w:rsidRDefault="00914E71">
      <w:pPr>
        <w:jc w:val="left"/>
      </w:pPr>
    </w:p>
    <w:p w:rsidR="00914E71" w:rsidRDefault="008E002B">
      <w:r>
        <w:t>Ova aktivnost nije više aktivna s obzirom da je završeno predsjedanje Republike Hrvatske Europskom unijom.</w:t>
      </w:r>
    </w:p>
    <w:p w:rsidR="00914E71" w:rsidRDefault="008E002B">
      <w:pPr>
        <w:pStyle w:val="Naslov3"/>
      </w:pPr>
      <w:r>
        <w:rPr>
          <w:rFonts w:cs="Times New Roman"/>
        </w:rPr>
        <w:t>3908 ZAŠTITA KULTURNIH DOBARA</w:t>
      </w:r>
    </w:p>
    <w:tbl>
      <w:tblPr>
        <w:tblStyle w:val="StilTablice"/>
        <w:tblW w:w="10206" w:type="dxa"/>
        <w:jc w:val="center"/>
        <w:tblLook w:val="04A0" w:firstRow="1" w:lastRow="0" w:firstColumn="1" w:lastColumn="0" w:noHBand="0" w:noVBand="1"/>
      </w:tblPr>
      <w:tblGrid>
        <w:gridCol w:w="1412"/>
        <w:gridCol w:w="1560"/>
        <w:gridCol w:w="1572"/>
        <w:gridCol w:w="1572"/>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908</w:t>
            </w:r>
          </w:p>
        </w:tc>
        <w:tc>
          <w:tcPr>
            <w:tcW w:w="1632" w:type="dxa"/>
          </w:tcPr>
          <w:p w:rsidR="00914E71" w:rsidRDefault="008E002B">
            <w:pPr>
              <w:jc w:val="right"/>
            </w:pPr>
            <w:r>
              <w:t>37.331.538</w:t>
            </w:r>
          </w:p>
        </w:tc>
        <w:tc>
          <w:tcPr>
            <w:tcW w:w="1632" w:type="dxa"/>
          </w:tcPr>
          <w:p w:rsidR="00914E71" w:rsidRDefault="008E002B">
            <w:pPr>
              <w:jc w:val="right"/>
            </w:pPr>
            <w:r>
              <w:t>105.111.164</w:t>
            </w:r>
          </w:p>
        </w:tc>
        <w:tc>
          <w:tcPr>
            <w:tcW w:w="1632" w:type="dxa"/>
          </w:tcPr>
          <w:p w:rsidR="00914E71" w:rsidRDefault="008E002B">
            <w:pPr>
              <w:jc w:val="right"/>
            </w:pPr>
            <w:r>
              <w:t>177.521.904</w:t>
            </w:r>
          </w:p>
        </w:tc>
        <w:tc>
          <w:tcPr>
            <w:tcW w:w="1632" w:type="dxa"/>
          </w:tcPr>
          <w:p w:rsidR="00914E71" w:rsidRDefault="008E002B">
            <w:pPr>
              <w:jc w:val="right"/>
            </w:pPr>
            <w:r>
              <w:t>23.076.626</w:t>
            </w:r>
          </w:p>
        </w:tc>
        <w:tc>
          <w:tcPr>
            <w:tcW w:w="1632" w:type="dxa"/>
          </w:tcPr>
          <w:p w:rsidR="00914E71" w:rsidRDefault="008E002B">
            <w:pPr>
              <w:jc w:val="right"/>
            </w:pPr>
            <w:r>
              <w:t>20.422.170</w:t>
            </w:r>
          </w:p>
        </w:tc>
        <w:tc>
          <w:tcPr>
            <w:tcW w:w="510" w:type="dxa"/>
          </w:tcPr>
          <w:p w:rsidR="00914E71" w:rsidRDefault="008E002B">
            <w:pPr>
              <w:jc w:val="right"/>
            </w:pPr>
            <w:r>
              <w:t>168,9</w:t>
            </w:r>
          </w:p>
        </w:tc>
      </w:tr>
    </w:tbl>
    <w:p w:rsidR="00914E71" w:rsidRDefault="00914E71">
      <w:pPr>
        <w:jc w:val="left"/>
      </w:pPr>
    </w:p>
    <w:p w:rsidR="00914E71" w:rsidRDefault="008E002B">
      <w:pPr>
        <w:pStyle w:val="Naslov4"/>
      </w:pPr>
      <w:r>
        <w:t>A565010 PROGRAMI ZAŠTITE I OČUVANJA KULTURNE BAŠTINE</w:t>
      </w:r>
    </w:p>
    <w:p w:rsidR="00914E71" w:rsidRDefault="008E002B">
      <w:pPr>
        <w:pStyle w:val="Naslov8"/>
        <w:jc w:val="left"/>
      </w:pPr>
      <w:r>
        <w:t>Zakonske i druge pravne osnove</w:t>
      </w:r>
    </w:p>
    <w:p w:rsidR="00914E71" w:rsidRDefault="008E002B">
      <w:r>
        <w:t xml:space="preserve">Zakon o zaštiti i očuvanju kulturnih dobara, Pravilnik o arheološkim istraživanjima, Pravilnik o izboru i utvrđivanju </w:t>
      </w:r>
    </w:p>
    <w:p w:rsidR="00914E71" w:rsidRDefault="008E002B">
      <w:r>
        <w:t xml:space="preserve">programa javnih potreba u kulturi, Zakon o financiranju javnih potreba u kulturi, Uredba o izmjenama Zakona o </w:t>
      </w:r>
    </w:p>
    <w:p w:rsidR="00914E71" w:rsidRDefault="008E002B">
      <w:r>
        <w:t>zaštiti i očuvanju kulturnih dobara</w:t>
      </w:r>
    </w:p>
    <w:tbl>
      <w:tblPr>
        <w:tblStyle w:val="StilTablice"/>
        <w:tblW w:w="10206" w:type="dxa"/>
        <w:jc w:val="center"/>
        <w:tblLook w:val="04A0" w:firstRow="1" w:lastRow="0" w:firstColumn="1" w:lastColumn="0" w:noHBand="0" w:noVBand="1"/>
      </w:tblPr>
      <w:tblGrid>
        <w:gridCol w:w="1452"/>
        <w:gridCol w:w="1555"/>
        <w:gridCol w:w="1554"/>
        <w:gridCol w:w="1567"/>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5010</w:t>
            </w:r>
          </w:p>
        </w:tc>
        <w:tc>
          <w:tcPr>
            <w:tcW w:w="1632" w:type="dxa"/>
            <w:vAlign w:val="top"/>
          </w:tcPr>
          <w:p w:rsidR="00914E71" w:rsidRDefault="008E002B">
            <w:pPr>
              <w:jc w:val="right"/>
            </w:pPr>
            <w:r>
              <w:t>22.859.863</w:t>
            </w:r>
          </w:p>
        </w:tc>
        <w:tc>
          <w:tcPr>
            <w:tcW w:w="1632" w:type="dxa"/>
            <w:vAlign w:val="top"/>
          </w:tcPr>
          <w:p w:rsidR="00914E71" w:rsidRDefault="008E002B">
            <w:pPr>
              <w:jc w:val="right"/>
            </w:pPr>
            <w:r>
              <w:t>90.236.990</w:t>
            </w:r>
          </w:p>
        </w:tc>
        <w:tc>
          <w:tcPr>
            <w:tcW w:w="1632" w:type="dxa"/>
            <w:vAlign w:val="top"/>
          </w:tcPr>
          <w:p w:rsidR="00914E71" w:rsidRDefault="008E002B">
            <w:pPr>
              <w:jc w:val="right"/>
            </w:pPr>
            <w:r>
              <w:t>157.047.830</w:t>
            </w:r>
          </w:p>
        </w:tc>
        <w:tc>
          <w:tcPr>
            <w:tcW w:w="1632" w:type="dxa"/>
            <w:vAlign w:val="top"/>
          </w:tcPr>
          <w:p w:rsidR="00914E71" w:rsidRDefault="008E002B">
            <w:pPr>
              <w:jc w:val="right"/>
            </w:pPr>
            <w:r>
              <w:t>20.415.534</w:t>
            </w:r>
          </w:p>
        </w:tc>
        <w:tc>
          <w:tcPr>
            <w:tcW w:w="1632" w:type="dxa"/>
            <w:vAlign w:val="top"/>
          </w:tcPr>
          <w:p w:rsidR="00914E71" w:rsidRDefault="008E002B">
            <w:pPr>
              <w:jc w:val="right"/>
            </w:pPr>
            <w:r>
              <w:t>20.415.534</w:t>
            </w:r>
          </w:p>
        </w:tc>
        <w:tc>
          <w:tcPr>
            <w:tcW w:w="510" w:type="dxa"/>
            <w:vAlign w:val="top"/>
          </w:tcPr>
          <w:p w:rsidR="00914E71" w:rsidRDefault="008E002B">
            <w:pPr>
              <w:jc w:val="right"/>
            </w:pPr>
            <w:r>
              <w:t>174,0</w:t>
            </w:r>
          </w:p>
        </w:tc>
      </w:tr>
    </w:tbl>
    <w:p w:rsidR="00914E71" w:rsidRDefault="00914E71">
      <w:pPr>
        <w:jc w:val="left"/>
      </w:pPr>
    </w:p>
    <w:p w:rsidR="00914E71" w:rsidRDefault="008E002B">
      <w:r>
        <w:t xml:space="preserve">U ovoj aktivnosti planirana su sredstva za zaštitne radove na nepokretnim, pokretnim i nematerijalnim kulturnim </w:t>
      </w:r>
    </w:p>
    <w:p w:rsidR="00914E71" w:rsidRDefault="008E002B">
      <w:r>
        <w:t xml:space="preserve">dobrima i arheološke baštine putem Poziva za predlaganje programa javnih potreba u kulturi Republike Hrvatske. </w:t>
      </w:r>
    </w:p>
    <w:p w:rsidR="00914E71" w:rsidRDefault="008E002B">
      <w:r>
        <w:t xml:space="preserve">Na temelju procjene prethodnih godina Pozivom se planiraju sredstva za otprilike 900 programa za zaštitu </w:t>
      </w:r>
    </w:p>
    <w:p w:rsidR="00914E71" w:rsidRDefault="008E002B">
      <w:r>
        <w:t xml:space="preserve">nepokretnih, pokretnih i nematerijalnih kulturnih dobara i arheološke baštine. Izradom dokumentacije, praćenjem </w:t>
      </w:r>
    </w:p>
    <w:p w:rsidR="00914E71" w:rsidRDefault="008E002B">
      <w:r>
        <w:t xml:space="preserve">provedbe programa i izradom izvještaja o izvršenim programima osigurana je obnova i prezentacija nepokretnih, </w:t>
      </w:r>
    </w:p>
    <w:p w:rsidR="00914E71" w:rsidRDefault="008E002B">
      <w:r>
        <w:t xml:space="preserve">pokretnih i nematerijalnih kulturnih dobara i zaštićenih arheoloških lokaliteta Republike Hrvatske. Ministarstvo </w:t>
      </w:r>
    </w:p>
    <w:p w:rsidR="00914E71" w:rsidRDefault="008E002B">
      <w:r>
        <w:t xml:space="preserve">kulture i medija putem konzervatorskih odjela i Uprave za zaštitu kulturne baštine provodi prikupljanje podataka o </w:t>
      </w:r>
    </w:p>
    <w:p w:rsidR="00914E71" w:rsidRDefault="008E002B">
      <w:r>
        <w:t xml:space="preserve">kulturnim dobrima (dokumentacija, istražni radovi, izrada elaborata i pohranjivanje podataka). Prikupljeni se </w:t>
      </w:r>
    </w:p>
    <w:p w:rsidR="00914E71" w:rsidRDefault="008E002B">
      <w:r>
        <w:t xml:space="preserve">podaci sustavno uvode u informacijsku bazu podataka tvoreći jedinstven informacijski sustav kulturne baštine. </w:t>
      </w:r>
    </w:p>
    <w:p w:rsidR="00914E71" w:rsidRDefault="008E002B">
      <w:r>
        <w:t xml:space="preserve">Jačanjem kriterija za unificiranost dokumentacije uz edukacijske programe, Ministarstvo kulture i medija </w:t>
      </w:r>
    </w:p>
    <w:p w:rsidR="00914E71" w:rsidRDefault="008E002B">
      <w:r>
        <w:t xml:space="preserve">pridonijelo je kvaliteti prikupljenih i obnovljivih podataka važnih za očuvanje baštine. Kroz Poziv za predlaganje </w:t>
      </w:r>
    </w:p>
    <w:p w:rsidR="00914E71" w:rsidRDefault="008E002B">
      <w:r>
        <w:t xml:space="preserve">programa javnih potreba u kulturi Republike Hrvatske, te odgovarajućom obradom podataka i izvještaja osigurava </w:t>
      </w:r>
    </w:p>
    <w:p w:rsidR="00914E71" w:rsidRDefault="008E002B">
      <w:r>
        <w:t xml:space="preserve">se obnova i prezentacija nepokretnih kulturnih dobara i zaštićenih arheoloških lokaliteta Republike Hrvatske. </w:t>
      </w:r>
    </w:p>
    <w:p w:rsidR="00914E71" w:rsidRDefault="008E002B">
      <w:r>
        <w:t xml:space="preserve">Povećanje u odnosu na prethodne godine odnosi se na financiranje programa zaštite i očuvanja kulturne baštine, </w:t>
      </w:r>
    </w:p>
    <w:p w:rsidR="00914E71" w:rsidRDefault="008E002B">
      <w:r>
        <w:t xml:space="preserve">sanaciju šteta od potresa kao i zaštitu kulturne baštine u dijelovima Republike Hrvatske koji nije pogođen potresom, </w:t>
      </w:r>
    </w:p>
    <w:p w:rsidR="00914E71" w:rsidRDefault="008E002B">
      <w:r>
        <w:t xml:space="preserve">a u 2022. je financiran u smanjenom opsegu zbog usmjeravanja sredstava na kulturna dobra u potresom pogođenim </w:t>
      </w:r>
    </w:p>
    <w:p w:rsidR="00914E71" w:rsidRDefault="008E002B">
      <w:r>
        <w:t xml:space="preserve">područjima. Iskazano povećanje podrazumijeva i financiranje neprihvatljivih troškova iz Fonda solidarnosti, kao i </w:t>
      </w:r>
    </w:p>
    <w:p w:rsidR="00914E71" w:rsidRDefault="008E002B">
      <w:r>
        <w:t>nedostatna sredstva za rashode zaštitnih radova slijedom povećanja cijena. Zaključkom Vlade Republike Hrvatske za prihvaćanje amandmana kluba zastupnika IDS-a u Hrvatskom saboru smanjena su sredstva na ovoj aktivnosti unutar skupine 38 Ostali rashodi za 120.000 eura u 2023. godini. Povećanje sredstva odnosi se na aktivnost A834001 PROGRAMI HRVATSKOG RESTAURATORSKOG ZAVODA za sanaciju Eufrazijeve bazilike u Poreču koja se odvija sukladno utvrđenim višegodišnjim planom obnove sklopa Eufrazijeve bazilike u suradnji Ministarstva kulture i medija, Porečke i Pulske biskupije te Hrvatskog restauratorskog zavo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Povećanje broja </w:t>
            </w:r>
          </w:p>
          <w:p w:rsidR="00914E71" w:rsidRDefault="008E002B">
            <w:pPr>
              <w:pStyle w:val="CellColumn"/>
              <w:jc w:val="left"/>
            </w:pPr>
            <w:r>
              <w:rPr>
                <w:rFonts w:cs="Times New Roman"/>
              </w:rPr>
              <w:t xml:space="preserve">provedenih cjelovitih </w:t>
            </w:r>
          </w:p>
          <w:p w:rsidR="00914E71" w:rsidRDefault="008E002B">
            <w:pPr>
              <w:pStyle w:val="CellColumn"/>
              <w:jc w:val="left"/>
            </w:pPr>
            <w:r>
              <w:rPr>
                <w:rFonts w:cs="Times New Roman"/>
              </w:rPr>
              <w:t xml:space="preserve">programa zaštite i </w:t>
            </w:r>
          </w:p>
          <w:p w:rsidR="00914E71" w:rsidRDefault="008E002B">
            <w:pPr>
              <w:pStyle w:val="CellColumn"/>
              <w:jc w:val="left"/>
            </w:pPr>
            <w:r>
              <w:rPr>
                <w:rFonts w:cs="Times New Roman"/>
              </w:rPr>
              <w:t xml:space="preserve">očuvanja nepokretnih, </w:t>
            </w:r>
          </w:p>
          <w:p w:rsidR="00914E71" w:rsidRDefault="008E002B">
            <w:pPr>
              <w:pStyle w:val="CellColumn"/>
              <w:jc w:val="left"/>
            </w:pPr>
            <w:r>
              <w:rPr>
                <w:rFonts w:cs="Times New Roman"/>
              </w:rPr>
              <w:t xml:space="preserve">pokretnih i nematerijalnih </w:t>
            </w:r>
          </w:p>
          <w:p w:rsidR="00914E71" w:rsidRDefault="008E002B">
            <w:pPr>
              <w:pStyle w:val="CellColumn"/>
              <w:jc w:val="left"/>
            </w:pPr>
            <w:r>
              <w:rPr>
                <w:rFonts w:cs="Times New Roman"/>
              </w:rPr>
              <w:t xml:space="preserve">kulturnih dobara te </w:t>
            </w:r>
          </w:p>
          <w:p w:rsidR="00914E71" w:rsidRDefault="008E002B">
            <w:pPr>
              <w:pStyle w:val="CellColumn"/>
              <w:jc w:val="left"/>
            </w:pPr>
            <w:r>
              <w:rPr>
                <w:rFonts w:cs="Times New Roman"/>
              </w:rPr>
              <w:t xml:space="preserve">programa zaštite i </w:t>
            </w:r>
          </w:p>
          <w:p w:rsidR="00914E71" w:rsidRDefault="008E002B">
            <w:pPr>
              <w:pStyle w:val="CellColumn"/>
              <w:jc w:val="left"/>
            </w:pPr>
            <w:r>
              <w:rPr>
                <w:rFonts w:cs="Times New Roman"/>
              </w:rPr>
              <w:t>očuvanja arheoloških zona</w:t>
            </w:r>
          </w:p>
        </w:tc>
        <w:tc>
          <w:tcPr>
            <w:tcW w:w="2245" w:type="dxa"/>
            <w:vAlign w:val="top"/>
          </w:tcPr>
          <w:p w:rsidR="00914E71" w:rsidRDefault="008E002B">
            <w:pPr>
              <w:pStyle w:val="CellColumn"/>
              <w:jc w:val="left"/>
            </w:pPr>
            <w:r>
              <w:rPr>
                <w:rFonts w:cs="Times New Roman"/>
              </w:rPr>
              <w:t xml:space="preserve">Povećanjem broja </w:t>
            </w:r>
          </w:p>
          <w:p w:rsidR="00914E71" w:rsidRDefault="008E002B">
            <w:pPr>
              <w:pStyle w:val="CellColumn"/>
              <w:jc w:val="left"/>
            </w:pPr>
            <w:r>
              <w:rPr>
                <w:rFonts w:cs="Times New Roman"/>
              </w:rPr>
              <w:t xml:space="preserve">cjelovitih programa zaštite </w:t>
            </w:r>
          </w:p>
          <w:p w:rsidR="00914E71" w:rsidRDefault="008E002B">
            <w:pPr>
              <w:pStyle w:val="CellColumn"/>
              <w:jc w:val="left"/>
            </w:pPr>
            <w:r>
              <w:rPr>
                <w:rFonts w:cs="Times New Roman"/>
              </w:rPr>
              <w:t xml:space="preserve">i očuvanja kulturnih </w:t>
            </w:r>
          </w:p>
          <w:p w:rsidR="00914E71" w:rsidRDefault="008E002B">
            <w:pPr>
              <w:pStyle w:val="CellColumn"/>
              <w:jc w:val="left"/>
            </w:pPr>
            <w:r>
              <w:rPr>
                <w:rFonts w:cs="Times New Roman"/>
              </w:rPr>
              <w:t xml:space="preserve">dobara u odnosu na </w:t>
            </w:r>
          </w:p>
          <w:p w:rsidR="00914E71" w:rsidRDefault="008E002B">
            <w:pPr>
              <w:pStyle w:val="CellColumn"/>
              <w:jc w:val="left"/>
            </w:pPr>
            <w:r>
              <w:rPr>
                <w:rFonts w:cs="Times New Roman"/>
              </w:rPr>
              <w:t xml:space="preserve">interventne programe </w:t>
            </w:r>
          </w:p>
          <w:p w:rsidR="00914E71" w:rsidRDefault="008E002B">
            <w:pPr>
              <w:pStyle w:val="CellColumn"/>
              <w:jc w:val="left"/>
            </w:pPr>
            <w:r>
              <w:rPr>
                <w:rFonts w:cs="Times New Roman"/>
              </w:rPr>
              <w:t xml:space="preserve">povećati će se broj </w:t>
            </w:r>
          </w:p>
          <w:p w:rsidR="00914E71" w:rsidRDefault="008E002B">
            <w:pPr>
              <w:pStyle w:val="CellColumn"/>
              <w:jc w:val="left"/>
            </w:pPr>
            <w:r>
              <w:rPr>
                <w:rFonts w:cs="Times New Roman"/>
              </w:rPr>
              <w:t xml:space="preserve">kvalitetno provedenih i </w:t>
            </w:r>
          </w:p>
          <w:p w:rsidR="00914E71" w:rsidRDefault="008E002B">
            <w:pPr>
              <w:pStyle w:val="CellColumn"/>
              <w:jc w:val="left"/>
            </w:pPr>
            <w:r>
              <w:rPr>
                <w:rFonts w:cs="Times New Roman"/>
              </w:rPr>
              <w:t>završenih projekata</w:t>
            </w:r>
          </w:p>
        </w:tc>
        <w:tc>
          <w:tcPr>
            <w:tcW w:w="918" w:type="dxa"/>
          </w:tcPr>
          <w:p w:rsidR="00914E71" w:rsidRDefault="008E002B">
            <w:pPr>
              <w:jc w:val="center"/>
            </w:pPr>
            <w:r>
              <w:t>Broj</w:t>
            </w:r>
          </w:p>
        </w:tc>
        <w:tc>
          <w:tcPr>
            <w:tcW w:w="918" w:type="dxa"/>
          </w:tcPr>
          <w:p w:rsidR="00914E71" w:rsidRDefault="008E002B">
            <w:pPr>
              <w:jc w:val="center"/>
            </w:pPr>
            <w:r>
              <w:t>900</w:t>
            </w:r>
          </w:p>
        </w:tc>
        <w:tc>
          <w:tcPr>
            <w:tcW w:w="918" w:type="dxa"/>
          </w:tcPr>
          <w:p w:rsidR="00914E71" w:rsidRDefault="008E002B">
            <w:pPr>
              <w:pStyle w:val="CellColumn"/>
              <w:jc w:val="center"/>
            </w:pPr>
            <w:r>
              <w:rPr>
                <w:rFonts w:cs="Times New Roman"/>
              </w:rPr>
              <w:t>MKM</w:t>
            </w:r>
          </w:p>
        </w:tc>
        <w:tc>
          <w:tcPr>
            <w:tcW w:w="918" w:type="dxa"/>
          </w:tcPr>
          <w:p w:rsidR="00914E71" w:rsidRDefault="008E002B">
            <w:pPr>
              <w:jc w:val="center"/>
            </w:pPr>
            <w:r>
              <w:t>900</w:t>
            </w:r>
          </w:p>
        </w:tc>
        <w:tc>
          <w:tcPr>
            <w:tcW w:w="918" w:type="dxa"/>
          </w:tcPr>
          <w:p w:rsidR="00914E71" w:rsidRDefault="008E002B">
            <w:pPr>
              <w:jc w:val="center"/>
            </w:pPr>
            <w:r>
              <w:t>900</w:t>
            </w:r>
          </w:p>
        </w:tc>
        <w:tc>
          <w:tcPr>
            <w:tcW w:w="918" w:type="dxa"/>
          </w:tcPr>
          <w:p w:rsidR="00914E71" w:rsidRDefault="008E002B">
            <w:pPr>
              <w:jc w:val="center"/>
            </w:pPr>
            <w:r>
              <w:t>900</w:t>
            </w:r>
          </w:p>
        </w:tc>
      </w:tr>
    </w:tbl>
    <w:p w:rsidR="00914E71" w:rsidRDefault="00914E71">
      <w:pPr>
        <w:jc w:val="left"/>
      </w:pPr>
    </w:p>
    <w:p w:rsidR="00914E71" w:rsidRDefault="008E002B">
      <w:pPr>
        <w:pStyle w:val="Naslov4"/>
      </w:pPr>
      <w:r>
        <w:t>A781012 OPERATIVNI PROGRAM KONKURENTNOST I KOHEZIJA</w:t>
      </w:r>
    </w:p>
    <w:p w:rsidR="00914E71" w:rsidRDefault="008E002B">
      <w:pPr>
        <w:pStyle w:val="Naslov8"/>
        <w:jc w:val="left"/>
      </w:pPr>
      <w:r>
        <w:t>Zakonske i druge pravne osnove</w:t>
      </w:r>
    </w:p>
    <w:p w:rsidR="00914E71" w:rsidRDefault="008E002B">
      <w:r>
        <w:t xml:space="preserve">Strategija e-Hrvatska (e-kultura), Strateški plan Ministarstva kulture i medija, Operativni program Konkurentnost i kohezija 2014.-2020. (Specifični cilj 6c1 i 2c1,) Sporazum o utvrđivanju uvjeta za dodjelu javnih sredstava u okviru Prioritetne osi 6. “Zaštita okoliša i održivost resursa“, Specifičnog cilja 6c1 „Povećanje zapošljavanja i turističkih izdataka kroz unaprjeđenje kulturne baštine Operativnog programa „Konkurentnost i kohezija“ u financijskom razdoblju 2014. – 2020., koji su potpisali </w:t>
      </w:r>
    </w:p>
    <w:p w:rsidR="00914E71" w:rsidRDefault="008E002B">
      <w:r>
        <w:t>Ministarstvo kulture i Ministarstvo regionalnog razvoja i fondova Europske unije, definirano je u članku 2. stavku 1. da Ministarstvo kulture se obvezuje u svom proračunu osigurati sredstva potrebna za financiranje projekata u okviru Prioritetne osi 6. “Zaštita okoliša i održivost resursa“, Specifičnog cilja 6c1 „Povećanje zapošljavanja i turističkih izdataka kroz unaprjeđenje kulturne baštine“ Operativnog programa, koja će se dodjeljivati na temelju Programa potpora „Program dodjele potpora za održivu obnovu kulturne baštine“, koji je donio ministar kulture.“</w:t>
      </w:r>
    </w:p>
    <w:tbl>
      <w:tblPr>
        <w:tblStyle w:val="StilTablice"/>
        <w:tblW w:w="10206" w:type="dxa"/>
        <w:jc w:val="center"/>
        <w:tblLook w:val="04A0" w:firstRow="1" w:lastRow="0" w:firstColumn="1" w:lastColumn="0" w:noHBand="0" w:noVBand="1"/>
      </w:tblPr>
      <w:tblGrid>
        <w:gridCol w:w="1464"/>
        <w:gridCol w:w="1566"/>
        <w:gridCol w:w="1566"/>
        <w:gridCol w:w="1566"/>
        <w:gridCol w:w="1556"/>
        <w:gridCol w:w="151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1012</w:t>
            </w:r>
          </w:p>
        </w:tc>
        <w:tc>
          <w:tcPr>
            <w:tcW w:w="1632" w:type="dxa"/>
            <w:vAlign w:val="top"/>
          </w:tcPr>
          <w:p w:rsidR="00914E71" w:rsidRDefault="008E002B">
            <w:pPr>
              <w:jc w:val="right"/>
            </w:pPr>
            <w:r>
              <w:t>14.463.944</w:t>
            </w:r>
          </w:p>
        </w:tc>
        <w:tc>
          <w:tcPr>
            <w:tcW w:w="1632" w:type="dxa"/>
            <w:vAlign w:val="top"/>
          </w:tcPr>
          <w:p w:rsidR="00914E71" w:rsidRDefault="008E002B">
            <w:pPr>
              <w:jc w:val="right"/>
            </w:pPr>
            <w:r>
              <w:t>14.867.538</w:t>
            </w:r>
          </w:p>
        </w:tc>
        <w:tc>
          <w:tcPr>
            <w:tcW w:w="1632" w:type="dxa"/>
            <w:vAlign w:val="top"/>
          </w:tcPr>
          <w:p w:rsidR="00914E71" w:rsidRDefault="008E002B">
            <w:pPr>
              <w:jc w:val="right"/>
            </w:pPr>
            <w:r>
              <w:t>20.467.438</w:t>
            </w:r>
          </w:p>
        </w:tc>
        <w:tc>
          <w:tcPr>
            <w:tcW w:w="1632" w:type="dxa"/>
            <w:vAlign w:val="top"/>
          </w:tcPr>
          <w:p w:rsidR="00914E71" w:rsidRDefault="008E002B">
            <w:pPr>
              <w:jc w:val="right"/>
            </w:pPr>
            <w:r>
              <w:t>2.654.456</w:t>
            </w:r>
          </w:p>
        </w:tc>
        <w:tc>
          <w:tcPr>
            <w:tcW w:w="1632" w:type="dxa"/>
            <w:vAlign w:val="top"/>
          </w:tcPr>
          <w:p w:rsidR="00914E71" w:rsidRDefault="008E002B">
            <w:pPr>
              <w:jc w:val="right"/>
            </w:pPr>
            <w:r>
              <w:t>00</w:t>
            </w:r>
          </w:p>
        </w:tc>
        <w:tc>
          <w:tcPr>
            <w:tcW w:w="510" w:type="dxa"/>
            <w:vAlign w:val="top"/>
          </w:tcPr>
          <w:p w:rsidR="00914E71" w:rsidRDefault="008E002B">
            <w:pPr>
              <w:jc w:val="right"/>
            </w:pPr>
            <w:r>
              <w:t>137,7</w:t>
            </w:r>
          </w:p>
        </w:tc>
      </w:tr>
    </w:tbl>
    <w:p w:rsidR="00914E71" w:rsidRDefault="00914E71">
      <w:pPr>
        <w:jc w:val="left"/>
      </w:pPr>
    </w:p>
    <w:p w:rsidR="00914E71" w:rsidRDefault="008E002B">
      <w:r>
        <w:t>Sredstva planirana na ovoj aktivnosti odnose se na specifični cilj 6c1 „Povećanje zapošljavanja i turističkih izdataka kroz unaprjeđenje kulturne baštine“ Operativnog programa Konkurentnost i kohezija 2014.-2020. za koji je Posredničko tijelo razine 1 Ministarstvo regionalnog razvoja i fondova Europske unije, dok je Ministarstvo kulture i medija sektorski nadležno tijelo te planira sredstva u proračunu za projekte koje se financiraju u okviru navedenog specifičnog cilja (Sporazum između MKM i MRRFEU). Ukupni iznos ove proračunske aktivnosti planiran je sukladno prognozama plaćanja dostavljenim od PT1 (MRRFEU). Slijedom navedenog Ministarstvo kulture i medija ni na koji način ne utječe na dinamiku isplate sredstava s ove aktivno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integriranih razvojnih programa temeljenih na obnovi kulturne baštine</w:t>
            </w:r>
          </w:p>
        </w:tc>
        <w:tc>
          <w:tcPr>
            <w:tcW w:w="2245" w:type="dxa"/>
            <w:vAlign w:val="top"/>
          </w:tcPr>
          <w:p w:rsidR="00914E71" w:rsidRDefault="008E002B">
            <w:pPr>
              <w:pStyle w:val="CellColumn"/>
              <w:jc w:val="left"/>
            </w:pPr>
            <w:r>
              <w:rPr>
                <w:rFonts w:cs="Times New Roman"/>
              </w:rPr>
              <w:t>U okviru OPKK financiraju se integrirani razvojni programi temeljeni na obnovi kulturne baštine, koji integracijom različitih elemenata i povezanih aktivnosti osiguravaju obnovu i unaprjeđenje upravljanja kulturnom baštinom s ciljem doprinosa održivom razvoju na lokalnoj i regionalnoj razini.</w:t>
            </w:r>
          </w:p>
        </w:tc>
        <w:tc>
          <w:tcPr>
            <w:tcW w:w="918" w:type="dxa"/>
          </w:tcPr>
          <w:p w:rsidR="00914E71" w:rsidRDefault="008E002B">
            <w:pPr>
              <w:jc w:val="center"/>
            </w:pPr>
            <w:r>
              <w:t>Broj</w:t>
            </w:r>
          </w:p>
        </w:tc>
        <w:tc>
          <w:tcPr>
            <w:tcW w:w="918" w:type="dxa"/>
          </w:tcPr>
          <w:p w:rsidR="00914E71" w:rsidRDefault="008E002B">
            <w:pPr>
              <w:jc w:val="center"/>
            </w:pPr>
            <w:r>
              <w:t>52</w:t>
            </w:r>
          </w:p>
        </w:tc>
        <w:tc>
          <w:tcPr>
            <w:tcW w:w="918" w:type="dxa"/>
          </w:tcPr>
          <w:p w:rsidR="00914E71" w:rsidRDefault="008E002B">
            <w:pPr>
              <w:pStyle w:val="CellColumn"/>
              <w:jc w:val="center"/>
            </w:pPr>
            <w:r>
              <w:rPr>
                <w:rFonts w:cs="Times New Roman"/>
              </w:rPr>
              <w:t>MKM</w:t>
            </w:r>
          </w:p>
        </w:tc>
        <w:tc>
          <w:tcPr>
            <w:tcW w:w="918" w:type="dxa"/>
          </w:tcPr>
          <w:p w:rsidR="00914E71" w:rsidRDefault="008E002B">
            <w:pPr>
              <w:jc w:val="center"/>
            </w:pPr>
            <w:r>
              <w:t>74</w:t>
            </w:r>
          </w:p>
        </w:tc>
        <w:tc>
          <w:tcPr>
            <w:tcW w:w="918" w:type="dxa"/>
          </w:tcPr>
          <w:p w:rsidR="00914E71" w:rsidRDefault="008E002B">
            <w:pPr>
              <w:jc w:val="center"/>
            </w:pPr>
            <w:r>
              <w:t>N/P</w:t>
            </w:r>
          </w:p>
        </w:tc>
        <w:tc>
          <w:tcPr>
            <w:tcW w:w="918" w:type="dxa"/>
          </w:tcPr>
          <w:p w:rsidR="00914E71" w:rsidRDefault="008E002B">
            <w:pPr>
              <w:jc w:val="center"/>
            </w:pPr>
            <w:r>
              <w:t>N/P</w:t>
            </w:r>
          </w:p>
        </w:tc>
      </w:tr>
    </w:tbl>
    <w:p w:rsidR="00914E71" w:rsidRDefault="00914E71">
      <w:pPr>
        <w:jc w:val="left"/>
      </w:pPr>
    </w:p>
    <w:p w:rsidR="00914E71" w:rsidRDefault="008E002B">
      <w:pPr>
        <w:pStyle w:val="Naslov4"/>
      </w:pPr>
      <w:r>
        <w:t>A784001 KONZERVATORSKO-ARHEOLOŠKA ISTRAŽIVANJA</w:t>
      </w:r>
    </w:p>
    <w:p w:rsidR="00914E71" w:rsidRDefault="008E002B">
      <w:pPr>
        <w:pStyle w:val="Naslov8"/>
        <w:jc w:val="left"/>
      </w:pPr>
      <w:r>
        <w:t>Zakonske i druge pravne osnove</w:t>
      </w:r>
    </w:p>
    <w:p w:rsidR="00914E71" w:rsidRDefault="008E002B">
      <w:r>
        <w:t>Zakon o zaštiti i očuvanju kulturnih dobara, čl. 10, 45.-49., Pravilnik o arheološkim istraživanjima</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4001</w:t>
            </w:r>
          </w:p>
        </w:tc>
        <w:tc>
          <w:tcPr>
            <w:tcW w:w="1632" w:type="dxa"/>
            <w:vAlign w:val="top"/>
          </w:tcPr>
          <w:p w:rsidR="00914E71" w:rsidRDefault="008E002B">
            <w:pPr>
              <w:jc w:val="right"/>
            </w:pPr>
            <w:r>
              <w:t>00</w:t>
            </w:r>
          </w:p>
        </w:tc>
        <w:tc>
          <w:tcPr>
            <w:tcW w:w="1632" w:type="dxa"/>
            <w:vAlign w:val="top"/>
          </w:tcPr>
          <w:p w:rsidR="00914E71" w:rsidRDefault="008E002B">
            <w:pPr>
              <w:jc w:val="right"/>
            </w:pPr>
            <w:r>
              <w:t>6.636</w:t>
            </w:r>
          </w:p>
        </w:tc>
        <w:tc>
          <w:tcPr>
            <w:tcW w:w="1632" w:type="dxa"/>
            <w:vAlign w:val="top"/>
          </w:tcPr>
          <w:p w:rsidR="00914E71" w:rsidRDefault="008E002B">
            <w:pPr>
              <w:jc w:val="right"/>
            </w:pPr>
            <w:r>
              <w:t>6.636</w:t>
            </w:r>
          </w:p>
        </w:tc>
        <w:tc>
          <w:tcPr>
            <w:tcW w:w="1632" w:type="dxa"/>
            <w:vAlign w:val="top"/>
          </w:tcPr>
          <w:p w:rsidR="00914E71" w:rsidRDefault="008E002B">
            <w:pPr>
              <w:jc w:val="right"/>
            </w:pPr>
            <w:r>
              <w:t>6.636</w:t>
            </w:r>
          </w:p>
        </w:tc>
        <w:tc>
          <w:tcPr>
            <w:tcW w:w="1632" w:type="dxa"/>
            <w:vAlign w:val="top"/>
          </w:tcPr>
          <w:p w:rsidR="00914E71" w:rsidRDefault="008E002B">
            <w:pPr>
              <w:jc w:val="right"/>
            </w:pPr>
            <w:r>
              <w:t>6.636</w:t>
            </w:r>
          </w:p>
        </w:tc>
        <w:tc>
          <w:tcPr>
            <w:tcW w:w="510" w:type="dxa"/>
            <w:vAlign w:val="top"/>
          </w:tcPr>
          <w:p w:rsidR="00914E71" w:rsidRDefault="008E002B">
            <w:pPr>
              <w:jc w:val="right"/>
            </w:pPr>
            <w:r>
              <w:t>100,0</w:t>
            </w:r>
          </w:p>
        </w:tc>
      </w:tr>
    </w:tbl>
    <w:p w:rsidR="00914E71" w:rsidRDefault="00914E71">
      <w:pPr>
        <w:jc w:val="left"/>
      </w:pPr>
    </w:p>
    <w:p w:rsidR="00914E71" w:rsidRDefault="008E002B">
      <w:r>
        <w:t>Obveza istraživanja kulturne baštine kojoj prijeti nepovratno uništenje propisana je Zakonom o zaštiti i očuvanju kulturnih dobara, na osobitu zaštitu kulturnih vrijednosti obvezuje i Ustav Republike Hrvatske, a Europska konvencija o zaštiti arheološke baštine ratificirana je od Hrvatskog Sabora 2004. godine u kojoj je arheološka baština definirana kao suštinska za poznavanje povijesti čovječanstva. Konvencija govori o ozbiljnoj ugroženosti arheološke baštine zbog rastućeg broja graditeljskih pothvata, tajnih ili neznanstvenih istraživanja ili nedovoljno razvijene svijesti javnosti. Uslijed građevinskih aktivnosti na izgradnji infrastrukture (autoceste, magistralne ceste, plinovodi, vodna mreža, poslovne zone) Ministarstvo kulture i medija  aktivno je uključeno u rješavanje problema zaštite i istraživanja arheoloških lokaliteta ugroženih gradnjom. Sredstva za ovu aktivnost osigurana su u okviru ostalih prihoda za posebne namjene (izvor 43), a plaćanja se vrše po posebnim propisima i prema potrebama i zahtjevima arheologa.</w:t>
      </w:r>
    </w:p>
    <w:p w:rsidR="00914E71" w:rsidRDefault="008E002B">
      <w:pPr>
        <w:pStyle w:val="Naslov2"/>
      </w:pPr>
      <w:r>
        <w:t>05535 Arhivi</w:t>
      </w:r>
    </w:p>
    <w:p w:rsidR="00914E71" w:rsidRDefault="008E002B">
      <w:r>
        <w:t>Arhivsku službu u Republici Hrvatskoj čine Hrvatski državni arhiv kao matična ustanova za arhivsku djelatnost, 17 područnih državnih arhiva i jedan specijalizirani arhiv. Temeljne zadaće arhiva su redovito preuzimanje gradiva koje nastaje radom državnih tijela i drugih javnih službi te zaštita, obrada, osiguranje dostupnosti i poticanje korištenja arhivskog gradiva. Time arhivi doprinose očuvanju kulturne i povijesne baštine, dostupnosti informacija o radu javnih službi i kvaliteti upravljanja dokumentacijom javnih službi pružajući im podršku u obradi, vrednovanju i upravljanju spisima. Osim javnim službama, njihova stručna pomoć na raspolaganju je svim ostalim stvarateljima – gospodarskim subjektima, vjerskim zajednicama, privatnim organizacijama i dr. – u pitanjima koja se odnose na gradivo koje nastaje njihovim radom ili se po bilo kojoj osnovi nalazi u njihovom posjedu.</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5535</w:t>
            </w:r>
          </w:p>
        </w:tc>
        <w:tc>
          <w:tcPr>
            <w:tcW w:w="1632" w:type="dxa"/>
          </w:tcPr>
          <w:p w:rsidR="00914E71" w:rsidRDefault="008E002B">
            <w:pPr>
              <w:jc w:val="right"/>
            </w:pPr>
            <w:r>
              <w:t>13.071.414</w:t>
            </w:r>
          </w:p>
        </w:tc>
        <w:tc>
          <w:tcPr>
            <w:tcW w:w="1632" w:type="dxa"/>
          </w:tcPr>
          <w:p w:rsidR="00914E71" w:rsidRDefault="008E002B">
            <w:pPr>
              <w:jc w:val="right"/>
            </w:pPr>
            <w:r>
              <w:t>21.651.667</w:t>
            </w:r>
          </w:p>
        </w:tc>
        <w:tc>
          <w:tcPr>
            <w:tcW w:w="1632" w:type="dxa"/>
          </w:tcPr>
          <w:p w:rsidR="00914E71" w:rsidRDefault="008E002B">
            <w:pPr>
              <w:jc w:val="right"/>
            </w:pPr>
            <w:r>
              <w:t>24.036.775</w:t>
            </w:r>
          </w:p>
        </w:tc>
        <w:tc>
          <w:tcPr>
            <w:tcW w:w="1632" w:type="dxa"/>
          </w:tcPr>
          <w:p w:rsidR="00914E71" w:rsidRDefault="008E002B">
            <w:pPr>
              <w:jc w:val="right"/>
            </w:pPr>
            <w:r>
              <w:t>15.245.561</w:t>
            </w:r>
          </w:p>
        </w:tc>
        <w:tc>
          <w:tcPr>
            <w:tcW w:w="1632" w:type="dxa"/>
          </w:tcPr>
          <w:p w:rsidR="00914E71" w:rsidRDefault="008E002B">
            <w:pPr>
              <w:jc w:val="right"/>
            </w:pPr>
            <w:r>
              <w:t>15.343.236</w:t>
            </w:r>
          </w:p>
        </w:tc>
        <w:tc>
          <w:tcPr>
            <w:tcW w:w="510" w:type="dxa"/>
          </w:tcPr>
          <w:p w:rsidR="00914E71" w:rsidRDefault="008E002B">
            <w:pPr>
              <w:jc w:val="right"/>
            </w:pPr>
            <w:r>
              <w:t>111,0</w:t>
            </w:r>
          </w:p>
        </w:tc>
      </w:tr>
    </w:tbl>
    <w:p w:rsidR="00914E71" w:rsidRDefault="00914E71">
      <w:pPr>
        <w:jc w:val="left"/>
      </w:pPr>
    </w:p>
    <w:p w:rsidR="00914E71" w:rsidRDefault="008E002B">
      <w:pPr>
        <w:pStyle w:val="Naslov3"/>
      </w:pPr>
      <w:r>
        <w:rPr>
          <w:rFonts w:cs="Times New Roman"/>
        </w:rPr>
        <w:t>3902 ARHIVSKA DJELATNOST</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902</w:t>
            </w:r>
          </w:p>
        </w:tc>
        <w:tc>
          <w:tcPr>
            <w:tcW w:w="1632" w:type="dxa"/>
          </w:tcPr>
          <w:p w:rsidR="00914E71" w:rsidRDefault="008E002B">
            <w:pPr>
              <w:jc w:val="right"/>
            </w:pPr>
            <w:r>
              <w:t>13.071.414</w:t>
            </w:r>
          </w:p>
        </w:tc>
        <w:tc>
          <w:tcPr>
            <w:tcW w:w="1632" w:type="dxa"/>
          </w:tcPr>
          <w:p w:rsidR="00914E71" w:rsidRDefault="008E002B">
            <w:pPr>
              <w:jc w:val="right"/>
            </w:pPr>
            <w:r>
              <w:t>21.651.667</w:t>
            </w:r>
          </w:p>
        </w:tc>
        <w:tc>
          <w:tcPr>
            <w:tcW w:w="1632" w:type="dxa"/>
          </w:tcPr>
          <w:p w:rsidR="00914E71" w:rsidRDefault="008E002B">
            <w:pPr>
              <w:jc w:val="right"/>
            </w:pPr>
            <w:r>
              <w:t>24.036.775</w:t>
            </w:r>
          </w:p>
        </w:tc>
        <w:tc>
          <w:tcPr>
            <w:tcW w:w="1632" w:type="dxa"/>
          </w:tcPr>
          <w:p w:rsidR="00914E71" w:rsidRDefault="008E002B">
            <w:pPr>
              <w:jc w:val="right"/>
            </w:pPr>
            <w:r>
              <w:t>15.245.561</w:t>
            </w:r>
          </w:p>
        </w:tc>
        <w:tc>
          <w:tcPr>
            <w:tcW w:w="1632" w:type="dxa"/>
          </w:tcPr>
          <w:p w:rsidR="00914E71" w:rsidRDefault="008E002B">
            <w:pPr>
              <w:jc w:val="right"/>
            </w:pPr>
            <w:r>
              <w:t>15.343.236</w:t>
            </w:r>
          </w:p>
        </w:tc>
        <w:tc>
          <w:tcPr>
            <w:tcW w:w="510" w:type="dxa"/>
          </w:tcPr>
          <w:p w:rsidR="00914E71" w:rsidRDefault="008E002B">
            <w:pPr>
              <w:jc w:val="right"/>
            </w:pPr>
            <w:r>
              <w:t>111,0</w:t>
            </w:r>
          </w:p>
        </w:tc>
      </w:tr>
    </w:tbl>
    <w:p w:rsidR="00914E71" w:rsidRDefault="00914E71">
      <w:pPr>
        <w:jc w:val="left"/>
      </w:pPr>
    </w:p>
    <w:p w:rsidR="00914E71" w:rsidRDefault="008E002B">
      <w:pPr>
        <w:pStyle w:val="Naslov4"/>
      </w:pPr>
      <w:r>
        <w:t>A565028 PROGRAMI ARHIVSKE DJELATNOSTI</w:t>
      </w:r>
    </w:p>
    <w:p w:rsidR="00914E71" w:rsidRDefault="008E002B">
      <w:pPr>
        <w:pStyle w:val="Naslov8"/>
        <w:jc w:val="left"/>
      </w:pPr>
      <w:r>
        <w:t>Zakonske i druge pravne osnove</w:t>
      </w:r>
    </w:p>
    <w:p w:rsidR="00914E71" w:rsidRDefault="008E002B">
      <w:r>
        <w:t>Zakon o arhivskom gradivu i arhivima, Zakon o financiranju javnih potreba u kulturi, Odluka o donošenju Nacionalnog plana razvoja arhivske djelatnost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5028</w:t>
            </w:r>
          </w:p>
        </w:tc>
        <w:tc>
          <w:tcPr>
            <w:tcW w:w="1632" w:type="dxa"/>
            <w:vAlign w:val="top"/>
          </w:tcPr>
          <w:p w:rsidR="00914E71" w:rsidRDefault="008E002B">
            <w:pPr>
              <w:jc w:val="right"/>
            </w:pPr>
            <w:r>
              <w:t>1.103.390</w:t>
            </w:r>
          </w:p>
        </w:tc>
        <w:tc>
          <w:tcPr>
            <w:tcW w:w="1632" w:type="dxa"/>
            <w:vAlign w:val="top"/>
          </w:tcPr>
          <w:p w:rsidR="00914E71" w:rsidRDefault="008E002B">
            <w:pPr>
              <w:jc w:val="right"/>
            </w:pPr>
            <w:r>
              <w:t>1.460.626</w:t>
            </w:r>
          </w:p>
        </w:tc>
        <w:tc>
          <w:tcPr>
            <w:tcW w:w="1632" w:type="dxa"/>
            <w:vAlign w:val="top"/>
          </w:tcPr>
          <w:p w:rsidR="00914E71" w:rsidRDefault="008E002B">
            <w:pPr>
              <w:jc w:val="right"/>
            </w:pPr>
            <w:r>
              <w:t>1.825.223</w:t>
            </w:r>
          </w:p>
        </w:tc>
        <w:tc>
          <w:tcPr>
            <w:tcW w:w="1632" w:type="dxa"/>
            <w:vAlign w:val="top"/>
          </w:tcPr>
          <w:p w:rsidR="00914E71" w:rsidRDefault="008E002B">
            <w:pPr>
              <w:jc w:val="right"/>
            </w:pPr>
            <w:r>
              <w:t>1.247.731</w:t>
            </w:r>
          </w:p>
        </w:tc>
        <w:tc>
          <w:tcPr>
            <w:tcW w:w="1632" w:type="dxa"/>
            <w:vAlign w:val="top"/>
          </w:tcPr>
          <w:p w:rsidR="00914E71" w:rsidRDefault="008E002B">
            <w:pPr>
              <w:jc w:val="right"/>
            </w:pPr>
            <w:r>
              <w:t>1.248.063</w:t>
            </w:r>
          </w:p>
        </w:tc>
        <w:tc>
          <w:tcPr>
            <w:tcW w:w="510" w:type="dxa"/>
            <w:vAlign w:val="top"/>
          </w:tcPr>
          <w:p w:rsidR="00914E71" w:rsidRDefault="008E002B">
            <w:pPr>
              <w:jc w:val="right"/>
            </w:pPr>
            <w:r>
              <w:t>125,0</w:t>
            </w:r>
          </w:p>
        </w:tc>
      </w:tr>
    </w:tbl>
    <w:p w:rsidR="00914E71" w:rsidRDefault="00914E71">
      <w:pPr>
        <w:jc w:val="left"/>
      </w:pPr>
    </w:p>
    <w:p w:rsidR="00914E71" w:rsidRDefault="008E002B">
      <w:r>
        <w:t>U ovoj aktivnosti planirana su sredstva za objavljivanje arhivskog gradiva i stručnih publikacija, posebne programe restauriranja i zaštitnog snimanja, projektne interventne ili ubrzane obrade gradiva, projekte istraživanja, sukcesije i restitucije arhivskog gradiva iz drugih zemalja, istraživačke i razvojne projekte na području arhivistike i arhivske djelatnosti, programe stručnog usavršavanja i druge projekte čiji je cilj unapređenje arhivske djelatnosti, uvođenje novih ili poboljšanje postojećih metodologija rada, poboljšanje uvjeta za čuvanje i korištenje arhivskog gradiva te programe rješavanja prostornih kapaciteta arhiva. Planirani iznos za 2023. godinu veći je u odnosu na prethodnu godinu s obzirom da obuhvaća dio neprihvatljivih troškova Fonda solidarnosti nastavno na sanaciju štete uzrokovane potresima državnih arhiva u nadležnosti Ministarstva kulture i medija koji su pretrpjele posljedice šteta potresa, građevinske radove na objektu Hrvatskog državnog arhiva za smještaj arhivskog gradiva u Kerestincu te održavanje palače Sponza za potrebe Državnog arhiva u Dubrovnik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jedinica gradiva koje su dostupne u elektroničkom katalogu</w:t>
            </w:r>
          </w:p>
        </w:tc>
        <w:tc>
          <w:tcPr>
            <w:tcW w:w="2245" w:type="dxa"/>
            <w:vAlign w:val="top"/>
          </w:tcPr>
          <w:p w:rsidR="00914E71" w:rsidRDefault="008E002B">
            <w:pPr>
              <w:pStyle w:val="CellColumn"/>
              <w:jc w:val="left"/>
            </w:pPr>
            <w:r>
              <w:rPr>
                <w:rFonts w:cs="Times New Roman"/>
              </w:rPr>
              <w:t>Povećanjem broja jedinica gradiva u elektroničkom katalogu korisnicima se omogućuje da sve veću količinu gradiva pretražuju mrežnim putem.</w:t>
            </w:r>
          </w:p>
        </w:tc>
        <w:tc>
          <w:tcPr>
            <w:tcW w:w="918" w:type="dxa"/>
          </w:tcPr>
          <w:p w:rsidR="00914E71" w:rsidRDefault="008E002B">
            <w:pPr>
              <w:jc w:val="center"/>
            </w:pPr>
            <w:r>
              <w:t>Postotak</w:t>
            </w:r>
          </w:p>
        </w:tc>
        <w:tc>
          <w:tcPr>
            <w:tcW w:w="918" w:type="dxa"/>
          </w:tcPr>
          <w:p w:rsidR="00914E71" w:rsidRDefault="008E002B">
            <w:pPr>
              <w:jc w:val="center"/>
            </w:pPr>
            <w:r>
              <w:t>25</w:t>
            </w:r>
          </w:p>
        </w:tc>
        <w:tc>
          <w:tcPr>
            <w:tcW w:w="918" w:type="dxa"/>
          </w:tcPr>
          <w:p w:rsidR="00914E71" w:rsidRDefault="008E002B">
            <w:pPr>
              <w:pStyle w:val="CellColumn"/>
              <w:jc w:val="center"/>
            </w:pPr>
            <w:r>
              <w:rPr>
                <w:rFonts w:cs="Times New Roman"/>
              </w:rPr>
              <w:t>MKM</w:t>
            </w:r>
          </w:p>
        </w:tc>
        <w:tc>
          <w:tcPr>
            <w:tcW w:w="918" w:type="dxa"/>
          </w:tcPr>
          <w:p w:rsidR="00914E71" w:rsidRDefault="008E002B">
            <w:pPr>
              <w:jc w:val="center"/>
            </w:pPr>
            <w:r>
              <w:t>30</w:t>
            </w:r>
          </w:p>
        </w:tc>
        <w:tc>
          <w:tcPr>
            <w:tcW w:w="918" w:type="dxa"/>
          </w:tcPr>
          <w:p w:rsidR="00914E71" w:rsidRDefault="008E002B">
            <w:pPr>
              <w:jc w:val="center"/>
            </w:pPr>
            <w:r>
              <w:t>35</w:t>
            </w:r>
          </w:p>
        </w:tc>
        <w:tc>
          <w:tcPr>
            <w:tcW w:w="918" w:type="dxa"/>
          </w:tcPr>
          <w:p w:rsidR="00914E71" w:rsidRDefault="008E002B">
            <w:pPr>
              <w:jc w:val="center"/>
            </w:pPr>
            <w:r>
              <w:t>35</w:t>
            </w:r>
          </w:p>
        </w:tc>
      </w:tr>
    </w:tbl>
    <w:p w:rsidR="00914E71" w:rsidRDefault="00914E71">
      <w:pPr>
        <w:jc w:val="left"/>
      </w:pPr>
    </w:p>
    <w:p w:rsidR="00914E71" w:rsidRDefault="008E002B">
      <w:pPr>
        <w:pStyle w:val="Naslov4"/>
      </w:pPr>
      <w:r>
        <w:t>A783000 ADMINISTRACIJA I UPRAVLJANJE</w:t>
      </w:r>
    </w:p>
    <w:p w:rsidR="00914E71" w:rsidRDefault="008E002B">
      <w:pPr>
        <w:pStyle w:val="Naslov8"/>
        <w:jc w:val="left"/>
      </w:pPr>
      <w:r>
        <w:t>Zakonske i druge pravne osnove</w:t>
      </w:r>
    </w:p>
    <w:p w:rsidR="00914E71" w:rsidRDefault="008E002B">
      <w:r>
        <w:t>Zakon o arhivskom gradivu i arhivima, Pravilnik o uvjetima i načinu stjecanja stručnih zvanja u arhivskoj struci, Pravilnik o uvjetima smještaja, opreme, zaštite i obrade arhivskog gradiva, broju i strukturi stručnog osoblja arhiva Pravilnik o zaštiti i čuvanju arhivskog i registraturnog gradiva izvan arhiva, Pravilnik o stručnom osposobljavanju i provjeri stručne osposobljenosti djelatnika u pismohranama, Pravilnik o korištenju arhivskoga gradiva, Pravilnik o predaji arhivskog gradiva arhivima, Pravilnik o vrednovanju te postupku odabiranja i izlučivanja arhivskog gradiva, Pravilnik o evidencijama u arhivim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3000</w:t>
            </w:r>
          </w:p>
        </w:tc>
        <w:tc>
          <w:tcPr>
            <w:tcW w:w="1632" w:type="dxa"/>
            <w:vAlign w:val="top"/>
          </w:tcPr>
          <w:p w:rsidR="00914E71" w:rsidRDefault="008E002B">
            <w:pPr>
              <w:jc w:val="right"/>
            </w:pPr>
            <w:r>
              <w:t>10.870.935</w:t>
            </w:r>
          </w:p>
        </w:tc>
        <w:tc>
          <w:tcPr>
            <w:tcW w:w="1632" w:type="dxa"/>
            <w:vAlign w:val="top"/>
          </w:tcPr>
          <w:p w:rsidR="00914E71" w:rsidRDefault="008E002B">
            <w:pPr>
              <w:jc w:val="right"/>
            </w:pPr>
            <w:r>
              <w:t>12.011.679</w:t>
            </w:r>
          </w:p>
        </w:tc>
        <w:tc>
          <w:tcPr>
            <w:tcW w:w="1632" w:type="dxa"/>
            <w:vAlign w:val="top"/>
          </w:tcPr>
          <w:p w:rsidR="00914E71" w:rsidRDefault="008E002B">
            <w:pPr>
              <w:jc w:val="right"/>
            </w:pPr>
            <w:r>
              <w:t>12.967.436</w:t>
            </w:r>
          </w:p>
        </w:tc>
        <w:tc>
          <w:tcPr>
            <w:tcW w:w="1632" w:type="dxa"/>
            <w:vAlign w:val="top"/>
          </w:tcPr>
          <w:p w:rsidR="00914E71" w:rsidRDefault="008E002B">
            <w:pPr>
              <w:jc w:val="right"/>
            </w:pPr>
            <w:r>
              <w:t>13.009.264</w:t>
            </w:r>
          </w:p>
        </w:tc>
        <w:tc>
          <w:tcPr>
            <w:tcW w:w="1632" w:type="dxa"/>
            <w:vAlign w:val="top"/>
          </w:tcPr>
          <w:p w:rsidR="00914E71" w:rsidRDefault="008E002B">
            <w:pPr>
              <w:jc w:val="right"/>
            </w:pPr>
            <w:r>
              <w:t>13.102.722</w:t>
            </w:r>
          </w:p>
        </w:tc>
        <w:tc>
          <w:tcPr>
            <w:tcW w:w="510" w:type="dxa"/>
            <w:vAlign w:val="top"/>
          </w:tcPr>
          <w:p w:rsidR="00914E71" w:rsidRDefault="008E002B">
            <w:pPr>
              <w:jc w:val="right"/>
            </w:pPr>
            <w:r>
              <w:t>108,0</w:t>
            </w:r>
          </w:p>
        </w:tc>
      </w:tr>
    </w:tbl>
    <w:p w:rsidR="00914E71" w:rsidRDefault="00914E71">
      <w:pPr>
        <w:jc w:val="left"/>
      </w:pPr>
    </w:p>
    <w:p w:rsidR="00914E71" w:rsidRDefault="008E002B">
      <w:r>
        <w:t>U ovoj aktivnosti planirana su sredstva za redovnu djelatnost 19 državnih arhiva: plaću i ostale rashode za zaposlene za 506  zaposlenika u iznosu od  9.822.161 eura, materijalne rashode u iznosu od 2.619.100 eura, preuzimanje, zaštitu i očuvanje arhivskog gradiva, osiguranje njegove dostupnosti, pružanje usluga korisnicima, stručni nadzor nad stvarateljima i imateljima gradiva izvan arhiva, vrednovanje i izlučivanje gradiva, sređivanje i opis gradiva u arhivu i drugo. Sredstva za 2024. i 2025. godinu planirana su na temelju planova i procjena državnih arhiva u nadležnosti Ministarstva kulture i medija.</w:t>
      </w:r>
    </w:p>
    <w:p w:rsidR="00914E71" w:rsidRDefault="008E002B">
      <w:pPr>
        <w:pStyle w:val="Naslov4"/>
      </w:pPr>
      <w:r>
        <w:t>A783001 ADMINISTRACIJA I UPRAVLJANJE (IZ EVIDENCIJSKIH PRIHODA)</w:t>
      </w:r>
    </w:p>
    <w:p w:rsidR="00914E71" w:rsidRDefault="008E002B">
      <w:pPr>
        <w:pStyle w:val="Naslov8"/>
        <w:jc w:val="left"/>
      </w:pPr>
      <w:r>
        <w:t>Zakonske i druge pravne osnove</w:t>
      </w:r>
    </w:p>
    <w:p w:rsidR="00914E71" w:rsidRDefault="008E002B">
      <w:r>
        <w:t>Zakon o proračunu, čl. 52, alineja 7, Upute za izradu državnog proračuna Republike Hrvatske za razdoblje 2023. - 2025., Pravilnik o načinu korištenju vlastitih prihoda ostvarenih od obavljanja osnovne i ostale djelatnosti ustanova u kulturi</w:t>
      </w:r>
    </w:p>
    <w:tbl>
      <w:tblPr>
        <w:tblStyle w:val="StilTablice"/>
        <w:tblW w:w="10206" w:type="dxa"/>
        <w:jc w:val="center"/>
        <w:tblLook w:val="04A0" w:firstRow="1" w:lastRow="0" w:firstColumn="1" w:lastColumn="0" w:noHBand="0" w:noVBand="1"/>
      </w:tblPr>
      <w:tblGrid>
        <w:gridCol w:w="1466"/>
        <w:gridCol w:w="1560"/>
        <w:gridCol w:w="1560"/>
        <w:gridCol w:w="1560"/>
        <w:gridCol w:w="1545"/>
        <w:gridCol w:w="154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3001</w:t>
            </w:r>
          </w:p>
        </w:tc>
        <w:tc>
          <w:tcPr>
            <w:tcW w:w="1632" w:type="dxa"/>
            <w:vAlign w:val="top"/>
          </w:tcPr>
          <w:p w:rsidR="00914E71" w:rsidRDefault="008E002B">
            <w:pPr>
              <w:jc w:val="right"/>
            </w:pPr>
            <w:r>
              <w:t>1.097.089</w:t>
            </w:r>
          </w:p>
        </w:tc>
        <w:tc>
          <w:tcPr>
            <w:tcW w:w="1632" w:type="dxa"/>
            <w:vAlign w:val="top"/>
          </w:tcPr>
          <w:p w:rsidR="00914E71" w:rsidRDefault="008E002B">
            <w:pPr>
              <w:jc w:val="right"/>
            </w:pPr>
            <w:r>
              <w:t>2.204.794</w:t>
            </w:r>
          </w:p>
        </w:tc>
        <w:tc>
          <w:tcPr>
            <w:tcW w:w="1632" w:type="dxa"/>
            <w:vAlign w:val="top"/>
          </w:tcPr>
          <w:p w:rsidR="00914E71" w:rsidRDefault="008E002B">
            <w:pPr>
              <w:jc w:val="right"/>
            </w:pPr>
            <w:r>
              <w:t>1.035.007</w:t>
            </w:r>
          </w:p>
        </w:tc>
        <w:tc>
          <w:tcPr>
            <w:tcW w:w="1632" w:type="dxa"/>
            <w:vAlign w:val="top"/>
          </w:tcPr>
          <w:p w:rsidR="00914E71" w:rsidRDefault="008E002B">
            <w:pPr>
              <w:jc w:val="right"/>
            </w:pPr>
            <w:r>
              <w:t>988.566</w:t>
            </w:r>
          </w:p>
        </w:tc>
        <w:tc>
          <w:tcPr>
            <w:tcW w:w="1632" w:type="dxa"/>
            <w:vAlign w:val="top"/>
          </w:tcPr>
          <w:p w:rsidR="00914E71" w:rsidRDefault="008E002B">
            <w:pPr>
              <w:jc w:val="right"/>
            </w:pPr>
            <w:r>
              <w:t>992.451</w:t>
            </w:r>
          </w:p>
        </w:tc>
        <w:tc>
          <w:tcPr>
            <w:tcW w:w="510" w:type="dxa"/>
            <w:vAlign w:val="top"/>
          </w:tcPr>
          <w:p w:rsidR="00914E71" w:rsidRDefault="008E002B">
            <w:pPr>
              <w:jc w:val="right"/>
            </w:pPr>
            <w:r>
              <w:t>46,9</w:t>
            </w:r>
          </w:p>
        </w:tc>
      </w:tr>
    </w:tbl>
    <w:p w:rsidR="00914E71" w:rsidRDefault="00914E71">
      <w:pPr>
        <w:jc w:val="left"/>
      </w:pPr>
    </w:p>
    <w:p w:rsidR="00914E71" w:rsidRDefault="008E002B">
      <w:r>
        <w:t>U ovoj aktivnosti iskazani su planirani vlastiti prihodi za plaće i materijalne rashode koji su sukladno Zakonu o izvršavanju državnog proračuna izuzeti od uplate tih prihoda u državni proračun.</w:t>
      </w:r>
    </w:p>
    <w:p w:rsidR="00914E71" w:rsidRDefault="008E002B">
      <w:pPr>
        <w:pStyle w:val="Naslov4"/>
      </w:pPr>
      <w:r>
        <w:t>A783002 SANACIJA ŠTETA OD POTRESA- ARHIVI U NADLEŽNOSTI MINISTARSTVA KULTURE I MEDIJA</w:t>
      </w:r>
    </w:p>
    <w:p w:rsidR="00914E71" w:rsidRDefault="008E002B">
      <w:pPr>
        <w:pStyle w:val="Naslov8"/>
        <w:jc w:val="left"/>
      </w:pPr>
      <w:r>
        <w:t>Zakonske i druge pravne osnove</w:t>
      </w:r>
    </w:p>
    <w:p w:rsidR="00914E71" w:rsidRDefault="008E002B">
      <w:r>
        <w:t>Odluka Vlade Republike Hrvatske kojom je Ministarstvo kulture i medija imenovano provedbenim tijelom Programa obnove kulturne baštine oštećene u potresu financiranog iz Fonda solidarnosti Europske unije, Zakon o obnovi zgrada oštećenih potresom na području grada Zagreba, Krapinsko-zagorske županije, Zagrebačke županije, Sisačko-moslavačke županije i Karlovačke županije NN 102/20, 10/21</w:t>
      </w:r>
    </w:p>
    <w:tbl>
      <w:tblPr>
        <w:tblStyle w:val="StilTablice"/>
        <w:tblW w:w="10206" w:type="dxa"/>
        <w:jc w:val="center"/>
        <w:tblLook w:val="04A0" w:firstRow="1" w:lastRow="0" w:firstColumn="1" w:lastColumn="0" w:noHBand="0" w:noVBand="1"/>
      </w:tblPr>
      <w:tblGrid>
        <w:gridCol w:w="1472"/>
        <w:gridCol w:w="1560"/>
        <w:gridCol w:w="1567"/>
        <w:gridCol w:w="1567"/>
        <w:gridCol w:w="1535"/>
        <w:gridCol w:w="153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3002</w:t>
            </w:r>
          </w:p>
        </w:tc>
        <w:tc>
          <w:tcPr>
            <w:tcW w:w="1632" w:type="dxa"/>
            <w:vAlign w:val="top"/>
          </w:tcPr>
          <w:p w:rsidR="00914E71" w:rsidRDefault="008E002B">
            <w:pPr>
              <w:jc w:val="right"/>
            </w:pPr>
            <w:r>
              <w:t>00</w:t>
            </w:r>
          </w:p>
        </w:tc>
        <w:tc>
          <w:tcPr>
            <w:tcW w:w="1632" w:type="dxa"/>
            <w:vAlign w:val="top"/>
          </w:tcPr>
          <w:p w:rsidR="00914E71" w:rsidRDefault="008E002B">
            <w:pPr>
              <w:jc w:val="right"/>
            </w:pPr>
            <w:r>
              <w:t>5.974.567</w:t>
            </w:r>
          </w:p>
        </w:tc>
        <w:tc>
          <w:tcPr>
            <w:tcW w:w="1632" w:type="dxa"/>
            <w:vAlign w:val="top"/>
          </w:tcPr>
          <w:p w:rsidR="00914E71" w:rsidRDefault="008E002B">
            <w:pPr>
              <w:jc w:val="right"/>
            </w:pPr>
            <w:r>
              <w:t>8.209.10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37,4</w:t>
            </w:r>
          </w:p>
        </w:tc>
      </w:tr>
    </w:tbl>
    <w:p w:rsidR="00914E71" w:rsidRDefault="00914E71">
      <w:pPr>
        <w:jc w:val="left"/>
      </w:pPr>
    </w:p>
    <w:p w:rsidR="00914E71" w:rsidRDefault="008E002B">
      <w:r>
        <w:t>U okviru ove aktivnosti evidentirat će se sredstva koja će državnim arhivima Ministarstvo kulture i medija dodijeliti sukladno Pozivu na dodjelu bespovratnih financijskih sredstava za provedbu mjera zaštite kulturne baštine oštećene u potresu 22. ožujka 2020. godine na području Grada Zagreba, Krapinsko-zagorske i Zagrebačke županije iz sredstava Fonda solidarnosti Europske unije za projekte čije financiranje je predviđeno do sredine 2023. godine. Sukladno navedenom, u 2024. i 2025. godini nisu planirani iznosi na ovoj aktivnosti.</w:t>
      </w:r>
    </w:p>
    <w:p w:rsidR="00914E71" w:rsidRDefault="008E002B">
      <w:pPr>
        <w:pStyle w:val="Naslov2"/>
      </w:pPr>
      <w:r>
        <w:t>05540 Muzeji i galerije</w:t>
      </w:r>
    </w:p>
    <w:p w:rsidR="00914E71" w:rsidRDefault="008E002B">
      <w:r>
        <w:t>Ministarstvo kulture i medija osigurava sredstva za redovnu djelatnost za 22 muzejske ustanove kojima je osnivač. Osnovna djelatnost muzeja određena je Zakonom o muzejima i obuhvaća nabavku, sabiranje, zaštitu, istraživanje, komuniciranje i izlaganje u svrhu proučavanja, edukacije i uživanja civilizacijskih, kulturnih materijalnih i nematerijalnih i prirodnih dobara te njihovu stručnu i znanstvenu obradu i sistematizaciju u zbirke, trajnu zaštitu muzejske građe, muzejske dokumentacije i muzejski prezentiranih baštinskih lokaliteta i nalazišta te njihovo interpretiranje i prezentiranje javnosti putem različitih komunikacijskih oblika u stvarnom i virtualnom okruženju.</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5540</w:t>
            </w:r>
          </w:p>
        </w:tc>
        <w:tc>
          <w:tcPr>
            <w:tcW w:w="1632" w:type="dxa"/>
          </w:tcPr>
          <w:p w:rsidR="00914E71" w:rsidRDefault="008E002B">
            <w:pPr>
              <w:jc w:val="right"/>
            </w:pPr>
            <w:r>
              <w:t>21.499.540</w:t>
            </w:r>
          </w:p>
        </w:tc>
        <w:tc>
          <w:tcPr>
            <w:tcW w:w="1632" w:type="dxa"/>
          </w:tcPr>
          <w:p w:rsidR="00914E71" w:rsidRDefault="008E002B">
            <w:pPr>
              <w:jc w:val="right"/>
            </w:pPr>
            <w:r>
              <w:t>49.922.868</w:t>
            </w:r>
          </w:p>
        </w:tc>
        <w:tc>
          <w:tcPr>
            <w:tcW w:w="1632" w:type="dxa"/>
          </w:tcPr>
          <w:p w:rsidR="00914E71" w:rsidRDefault="008E002B">
            <w:pPr>
              <w:jc w:val="right"/>
            </w:pPr>
            <w:r>
              <w:t>64.435.435</w:t>
            </w:r>
          </w:p>
        </w:tc>
        <w:tc>
          <w:tcPr>
            <w:tcW w:w="1632" w:type="dxa"/>
          </w:tcPr>
          <w:p w:rsidR="00914E71" w:rsidRDefault="008E002B">
            <w:pPr>
              <w:jc w:val="right"/>
            </w:pPr>
            <w:r>
              <w:t>32.097.140</w:t>
            </w:r>
          </w:p>
        </w:tc>
        <w:tc>
          <w:tcPr>
            <w:tcW w:w="1632" w:type="dxa"/>
          </w:tcPr>
          <w:p w:rsidR="00914E71" w:rsidRDefault="008E002B">
            <w:pPr>
              <w:jc w:val="right"/>
            </w:pPr>
            <w:r>
              <w:t>26.041.586</w:t>
            </w:r>
          </w:p>
        </w:tc>
        <w:tc>
          <w:tcPr>
            <w:tcW w:w="510" w:type="dxa"/>
          </w:tcPr>
          <w:p w:rsidR="00914E71" w:rsidRDefault="008E002B">
            <w:pPr>
              <w:jc w:val="right"/>
            </w:pPr>
            <w:r>
              <w:t>129,1</w:t>
            </w:r>
          </w:p>
        </w:tc>
      </w:tr>
    </w:tbl>
    <w:p w:rsidR="00914E71" w:rsidRDefault="00914E71">
      <w:pPr>
        <w:jc w:val="left"/>
      </w:pPr>
    </w:p>
    <w:p w:rsidR="00914E71" w:rsidRDefault="008E002B">
      <w:pPr>
        <w:pStyle w:val="Naslov3"/>
      </w:pPr>
      <w:r>
        <w:rPr>
          <w:rFonts w:cs="Times New Roman"/>
        </w:rPr>
        <w:t>3903 MUZEJSKA I VIZUALNA DJELATNOST</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903</w:t>
            </w:r>
          </w:p>
        </w:tc>
        <w:tc>
          <w:tcPr>
            <w:tcW w:w="1632" w:type="dxa"/>
          </w:tcPr>
          <w:p w:rsidR="00914E71" w:rsidRDefault="008E002B">
            <w:pPr>
              <w:jc w:val="right"/>
            </w:pPr>
            <w:r>
              <w:t>21.499.540</w:t>
            </w:r>
          </w:p>
        </w:tc>
        <w:tc>
          <w:tcPr>
            <w:tcW w:w="1632" w:type="dxa"/>
          </w:tcPr>
          <w:p w:rsidR="00914E71" w:rsidRDefault="008E002B">
            <w:pPr>
              <w:jc w:val="right"/>
            </w:pPr>
            <w:r>
              <w:t>49.922.868</w:t>
            </w:r>
          </w:p>
        </w:tc>
        <w:tc>
          <w:tcPr>
            <w:tcW w:w="1632" w:type="dxa"/>
          </w:tcPr>
          <w:p w:rsidR="00914E71" w:rsidRDefault="008E002B">
            <w:pPr>
              <w:jc w:val="right"/>
            </w:pPr>
            <w:r>
              <w:t>64.435.435</w:t>
            </w:r>
          </w:p>
        </w:tc>
        <w:tc>
          <w:tcPr>
            <w:tcW w:w="1632" w:type="dxa"/>
          </w:tcPr>
          <w:p w:rsidR="00914E71" w:rsidRDefault="008E002B">
            <w:pPr>
              <w:jc w:val="right"/>
            </w:pPr>
            <w:r>
              <w:t>32.097.140</w:t>
            </w:r>
          </w:p>
        </w:tc>
        <w:tc>
          <w:tcPr>
            <w:tcW w:w="1632" w:type="dxa"/>
          </w:tcPr>
          <w:p w:rsidR="00914E71" w:rsidRDefault="008E002B">
            <w:pPr>
              <w:jc w:val="right"/>
            </w:pPr>
            <w:r>
              <w:t>26.041.586</w:t>
            </w:r>
          </w:p>
        </w:tc>
        <w:tc>
          <w:tcPr>
            <w:tcW w:w="510" w:type="dxa"/>
          </w:tcPr>
          <w:p w:rsidR="00914E71" w:rsidRDefault="008E002B">
            <w:pPr>
              <w:jc w:val="right"/>
            </w:pPr>
            <w:r>
              <w:t>129,1</w:t>
            </w:r>
          </w:p>
        </w:tc>
      </w:tr>
    </w:tbl>
    <w:p w:rsidR="00914E71" w:rsidRDefault="00914E71">
      <w:pPr>
        <w:jc w:val="left"/>
      </w:pPr>
    </w:p>
    <w:p w:rsidR="00914E71" w:rsidRDefault="008E002B">
      <w:pPr>
        <w:pStyle w:val="Naslov4"/>
      </w:pPr>
      <w:r>
        <w:t>A780000 ADMINISTRACIJA I UPRAVLJANJE</w:t>
      </w:r>
    </w:p>
    <w:p w:rsidR="00914E71" w:rsidRDefault="008E002B">
      <w:pPr>
        <w:pStyle w:val="Naslov8"/>
        <w:jc w:val="left"/>
      </w:pPr>
      <w:r>
        <w:t>Zakonske i druge pravne osnove</w:t>
      </w:r>
    </w:p>
    <w:p w:rsidR="00914E71" w:rsidRDefault="008E002B">
      <w:r>
        <w:t>Zakon o muzejima, Zakon o Muzejima Ivana Meštrovića, Zakon o Spomen području Jasenovac, Zakon o ustanovama, Zakon o upravljanju javnim ustanovama u kulturi, Pravilnik o uvjetima i načinu stjecanja stručnih zvanja u muzejskoj struci</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0000</w:t>
            </w:r>
          </w:p>
        </w:tc>
        <w:tc>
          <w:tcPr>
            <w:tcW w:w="1632" w:type="dxa"/>
            <w:vAlign w:val="top"/>
          </w:tcPr>
          <w:p w:rsidR="00914E71" w:rsidRDefault="008E002B">
            <w:pPr>
              <w:jc w:val="right"/>
            </w:pPr>
            <w:r>
              <w:t>10.374.035</w:t>
            </w:r>
          </w:p>
        </w:tc>
        <w:tc>
          <w:tcPr>
            <w:tcW w:w="1632" w:type="dxa"/>
            <w:vAlign w:val="top"/>
          </w:tcPr>
          <w:p w:rsidR="00914E71" w:rsidRDefault="008E002B">
            <w:pPr>
              <w:jc w:val="right"/>
            </w:pPr>
            <w:r>
              <w:t>12.133.216</w:t>
            </w:r>
          </w:p>
        </w:tc>
        <w:tc>
          <w:tcPr>
            <w:tcW w:w="1632" w:type="dxa"/>
            <w:vAlign w:val="top"/>
          </w:tcPr>
          <w:p w:rsidR="00914E71" w:rsidRDefault="008E002B">
            <w:pPr>
              <w:jc w:val="right"/>
            </w:pPr>
            <w:r>
              <w:t>12.908.006</w:t>
            </w:r>
          </w:p>
        </w:tc>
        <w:tc>
          <w:tcPr>
            <w:tcW w:w="1632" w:type="dxa"/>
            <w:vAlign w:val="top"/>
          </w:tcPr>
          <w:p w:rsidR="00914E71" w:rsidRDefault="008E002B">
            <w:pPr>
              <w:jc w:val="right"/>
            </w:pPr>
            <w:r>
              <w:t>13.024.215</w:t>
            </w:r>
          </w:p>
        </w:tc>
        <w:tc>
          <w:tcPr>
            <w:tcW w:w="1632" w:type="dxa"/>
            <w:vAlign w:val="top"/>
          </w:tcPr>
          <w:p w:rsidR="00914E71" w:rsidRDefault="008E002B">
            <w:pPr>
              <w:jc w:val="right"/>
            </w:pPr>
            <w:r>
              <w:t>13.109.001</w:t>
            </w:r>
          </w:p>
        </w:tc>
        <w:tc>
          <w:tcPr>
            <w:tcW w:w="510" w:type="dxa"/>
            <w:vAlign w:val="top"/>
          </w:tcPr>
          <w:p w:rsidR="00914E71" w:rsidRDefault="008E002B">
            <w:pPr>
              <w:jc w:val="right"/>
            </w:pPr>
            <w:r>
              <w:t>106,4</w:t>
            </w:r>
          </w:p>
        </w:tc>
      </w:tr>
    </w:tbl>
    <w:p w:rsidR="00914E71" w:rsidRDefault="00914E71">
      <w:pPr>
        <w:jc w:val="left"/>
      </w:pPr>
    </w:p>
    <w:p w:rsidR="00914E71" w:rsidRDefault="008E002B">
      <w:r>
        <w:t>U ovoj aktivnosti planirana su sredstva za redovnu djelatnost 22 državna muzeja: plaće i ostali rashodi za zaposlene za 461 zaposlenika u iznosu od 8.415.964 eura, materijalne rashode u iznosu od 4.033.764 eura, nabavu, preuzimanje, zaštitu i istraživanje građe u muzeju, izlaganje u svrhu proučavanja, stručnu i znanstvenu obradu i sistematizaciju. Sredstva za 2024. i 2025. godinu planirana su na temelju planova i procjena muzeja u nadležnosti Ministarstva kulture i medija.</w:t>
      </w:r>
    </w:p>
    <w:p w:rsidR="00914E71" w:rsidRDefault="008E002B">
      <w:pPr>
        <w:pStyle w:val="Naslov4"/>
      </w:pPr>
      <w:r>
        <w:t>A780001 PROGRAMI MUZEJSKO GALERIJSKE DJELATNOSTI</w:t>
      </w:r>
    </w:p>
    <w:p w:rsidR="00914E71" w:rsidRDefault="008E002B">
      <w:pPr>
        <w:pStyle w:val="Naslov8"/>
        <w:jc w:val="left"/>
      </w:pPr>
      <w:r>
        <w:t>Zakonske i druge pravne osnove</w:t>
      </w:r>
    </w:p>
    <w:p w:rsidR="00914E71" w:rsidRDefault="008E002B">
      <w:r>
        <w:t>Zakon o muzejima, Zakon o financiranju javnih potreba u kultur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0001</w:t>
            </w:r>
          </w:p>
        </w:tc>
        <w:tc>
          <w:tcPr>
            <w:tcW w:w="1632" w:type="dxa"/>
            <w:vAlign w:val="top"/>
          </w:tcPr>
          <w:p w:rsidR="00914E71" w:rsidRDefault="008E002B">
            <w:pPr>
              <w:jc w:val="right"/>
            </w:pPr>
            <w:r>
              <w:t>4.193.929</w:t>
            </w:r>
          </w:p>
        </w:tc>
        <w:tc>
          <w:tcPr>
            <w:tcW w:w="1632" w:type="dxa"/>
            <w:vAlign w:val="top"/>
          </w:tcPr>
          <w:p w:rsidR="00914E71" w:rsidRDefault="008E002B">
            <w:pPr>
              <w:jc w:val="right"/>
            </w:pPr>
            <w:r>
              <w:t>4.333.391</w:t>
            </w:r>
          </w:p>
        </w:tc>
        <w:tc>
          <w:tcPr>
            <w:tcW w:w="1632" w:type="dxa"/>
            <w:vAlign w:val="top"/>
          </w:tcPr>
          <w:p w:rsidR="00914E71" w:rsidRDefault="008E002B">
            <w:pPr>
              <w:jc w:val="right"/>
            </w:pPr>
            <w:r>
              <w:t>5.687.110</w:t>
            </w:r>
          </w:p>
        </w:tc>
        <w:tc>
          <w:tcPr>
            <w:tcW w:w="1632" w:type="dxa"/>
            <w:vAlign w:val="top"/>
          </w:tcPr>
          <w:p w:rsidR="00914E71" w:rsidRDefault="008E002B">
            <w:pPr>
              <w:jc w:val="right"/>
            </w:pPr>
            <w:r>
              <w:t>4.199.694</w:t>
            </w:r>
          </w:p>
        </w:tc>
        <w:tc>
          <w:tcPr>
            <w:tcW w:w="1632" w:type="dxa"/>
            <w:vAlign w:val="top"/>
          </w:tcPr>
          <w:p w:rsidR="00914E71" w:rsidRDefault="008E002B">
            <w:pPr>
              <w:jc w:val="right"/>
            </w:pPr>
            <w:r>
              <w:t>3.904.167</w:t>
            </w:r>
          </w:p>
        </w:tc>
        <w:tc>
          <w:tcPr>
            <w:tcW w:w="510" w:type="dxa"/>
            <w:vAlign w:val="top"/>
          </w:tcPr>
          <w:p w:rsidR="00914E71" w:rsidRDefault="008E002B">
            <w:pPr>
              <w:jc w:val="right"/>
            </w:pPr>
            <w:r>
              <w:t>131,2</w:t>
            </w:r>
          </w:p>
        </w:tc>
      </w:tr>
    </w:tbl>
    <w:p w:rsidR="00914E71" w:rsidRDefault="00914E71">
      <w:pPr>
        <w:jc w:val="left"/>
      </w:pPr>
    </w:p>
    <w:p w:rsidR="00914E71" w:rsidRDefault="008E002B">
      <w:r>
        <w:t>Muzejskom programskom potporom podržava se kontinuirano rad muzeja kojima je osnivač Ministarstvo kulture i medija u svim programskim aktivnostima koje se odnose na ostvarenje izložbenih i edukativnih programa, zatim nakladničkih programa te muzejskih manifestacija. Također se podupiru pripreme stalnog postava, kao i programi istraživanja, otkupa te obrade i zaštite muzejske građe o kojoj skrbe u svojim ustanovama (restauracija i preventivna zaštita građe). Podržanim programima muzeji sudjeluju u cjelokupnom i cjelogodišnjem ostvarenju programa u kulturi u Republici Hrvatskoj s ostalim baštinskim kulturnim ustanovama. U iznosu ove podrške sadržani su i programi investicija i informatizacije za muzeje i galerije te programi digitalizacije, zaštite muzejskih zgrada i lokacija kojima je utvrđen status kulturnog dobra kao i podrška arheološkim istraživačkim projektima te međunarodnim programima. U 2023. godini planirana su sredstva u iznosu od  5.687.110 eura. Do povećanja sredstava na ovoj aktivnosti došlo je uslijed uključivanja planiranja i dijela neprihvatljivih troškova Fonda solidarnosti nastavno na sanaciju štete uzrokovane potresima muzeja u nadležnosti Ministarstva kulture i medija koji su pretrpjele posljedice šteta potresa. Pored navedenog povećanje podrazumijeva i sredstva za dovršenje obnove i postav Hrvatskog športskog muzeja, građevinske radove na Lapidariju Arheološkog muzeja Narona, te novi model provođenja otkupa muzejskih predmeta.</w:t>
      </w:r>
    </w:p>
    <w:p w:rsidR="00914E71" w:rsidRDefault="008E002B">
      <w:pPr>
        <w:pStyle w:val="Naslov4"/>
      </w:pPr>
      <w:r>
        <w:t>A780002 ADMINISTRACIJA I UPRAVLJANJE (IZ EVIDENCIJSKIH PRIHODA)</w:t>
      </w:r>
    </w:p>
    <w:p w:rsidR="00914E71" w:rsidRDefault="008E002B">
      <w:pPr>
        <w:pStyle w:val="Naslov8"/>
        <w:jc w:val="left"/>
      </w:pPr>
      <w:r>
        <w:t>Zakonske i druge pravne osnove</w:t>
      </w:r>
    </w:p>
    <w:p w:rsidR="00914E71" w:rsidRDefault="008E002B">
      <w:r>
        <w:t>Zakon o proračunu, čl. 52, alineja 7, Upute za izradu državnog proračuna Republike Hrvatske za razdoblje 2023. - 2025., Pravilnik o načinu korištenju vlastitih prihoda ostvarenih od obavljanja osnovne i ostale djelatnosti ustanova u kultur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0002</w:t>
            </w:r>
          </w:p>
        </w:tc>
        <w:tc>
          <w:tcPr>
            <w:tcW w:w="1632" w:type="dxa"/>
            <w:vAlign w:val="top"/>
          </w:tcPr>
          <w:p w:rsidR="00914E71" w:rsidRDefault="008E002B">
            <w:pPr>
              <w:jc w:val="right"/>
            </w:pPr>
            <w:r>
              <w:t>6.313.996</w:t>
            </w:r>
          </w:p>
        </w:tc>
        <w:tc>
          <w:tcPr>
            <w:tcW w:w="1632" w:type="dxa"/>
            <w:vAlign w:val="top"/>
          </w:tcPr>
          <w:p w:rsidR="00914E71" w:rsidRDefault="008E002B">
            <w:pPr>
              <w:jc w:val="right"/>
            </w:pPr>
            <w:r>
              <w:t>8.546.004</w:t>
            </w:r>
          </w:p>
        </w:tc>
        <w:tc>
          <w:tcPr>
            <w:tcW w:w="1632" w:type="dxa"/>
            <w:vAlign w:val="top"/>
          </w:tcPr>
          <w:p w:rsidR="00914E71" w:rsidRDefault="008E002B">
            <w:pPr>
              <w:jc w:val="right"/>
            </w:pPr>
            <w:r>
              <w:t>8.895.094</w:t>
            </w:r>
          </w:p>
        </w:tc>
        <w:tc>
          <w:tcPr>
            <w:tcW w:w="1632" w:type="dxa"/>
            <w:vAlign w:val="top"/>
          </w:tcPr>
          <w:p w:rsidR="00914E71" w:rsidRDefault="008E002B">
            <w:pPr>
              <w:jc w:val="right"/>
            </w:pPr>
            <w:r>
              <w:t>8.620.950</w:t>
            </w:r>
          </w:p>
        </w:tc>
        <w:tc>
          <w:tcPr>
            <w:tcW w:w="1632" w:type="dxa"/>
            <w:vAlign w:val="top"/>
          </w:tcPr>
          <w:p w:rsidR="00914E71" w:rsidRDefault="008E002B">
            <w:pPr>
              <w:jc w:val="right"/>
            </w:pPr>
            <w:r>
              <w:t>8.713.865</w:t>
            </w:r>
          </w:p>
        </w:tc>
        <w:tc>
          <w:tcPr>
            <w:tcW w:w="510" w:type="dxa"/>
            <w:vAlign w:val="top"/>
          </w:tcPr>
          <w:p w:rsidR="00914E71" w:rsidRDefault="008E002B">
            <w:pPr>
              <w:jc w:val="right"/>
            </w:pPr>
            <w:r>
              <w:t>104,1</w:t>
            </w:r>
          </w:p>
        </w:tc>
      </w:tr>
    </w:tbl>
    <w:p w:rsidR="00914E71" w:rsidRDefault="00914E71">
      <w:pPr>
        <w:jc w:val="left"/>
      </w:pPr>
    </w:p>
    <w:p w:rsidR="00914E71" w:rsidRDefault="008E002B">
      <w:r>
        <w:t>U ovoj aktivnosti iskazani su planirani vlastiti prihodi za plaće i materijalne rashode koji su sukladno Zakonu o izvršavanju državnog proračuna izuzeti od uplate tih prihoda u državni proračun.</w:t>
      </w:r>
    </w:p>
    <w:p w:rsidR="00914E71" w:rsidRDefault="008E002B">
      <w:pPr>
        <w:pStyle w:val="Naslov4"/>
      </w:pPr>
      <w:r>
        <w:t>A780003 PROJEKT ARHEOLOŠKI PARK VUČEDOL</w:t>
      </w:r>
    </w:p>
    <w:p w:rsidR="00914E71" w:rsidRDefault="008E002B">
      <w:pPr>
        <w:pStyle w:val="Naslov8"/>
        <w:jc w:val="left"/>
      </w:pPr>
      <w:r>
        <w:t>Zakonske i druge pravne osnove</w:t>
      </w:r>
    </w:p>
    <w:p w:rsidR="00914E71" w:rsidRDefault="008E002B">
      <w:r>
        <w:t>Operativni program „Konkurentnost i kohezija 2014.-2020.“ Projekt će se financirati iz Specifičnog cilja 6.c.1. - Povećanje zapošljavanja i turističkih izdataka kroz unaprjeđenje kulturne baštine, a u okviru kojeg se Arheološki park Vučedol izrijekom spominje kao strateški projekt (6c1.2 - Priprema i provedba integriranog razvojnog programa Arheološki park Vučedol)</w:t>
      </w:r>
    </w:p>
    <w:tbl>
      <w:tblPr>
        <w:tblStyle w:val="StilTablice"/>
        <w:tblW w:w="10206" w:type="dxa"/>
        <w:jc w:val="center"/>
        <w:tblLook w:val="04A0" w:firstRow="1" w:lastRow="0" w:firstColumn="1" w:lastColumn="0" w:noHBand="0" w:noVBand="1"/>
      </w:tblPr>
      <w:tblGrid>
        <w:gridCol w:w="1469"/>
        <w:gridCol w:w="1558"/>
        <w:gridCol w:w="1550"/>
        <w:gridCol w:w="1564"/>
        <w:gridCol w:w="1564"/>
        <w:gridCol w:w="153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0003</w:t>
            </w:r>
          </w:p>
        </w:tc>
        <w:tc>
          <w:tcPr>
            <w:tcW w:w="1632" w:type="dxa"/>
            <w:vAlign w:val="top"/>
          </w:tcPr>
          <w:p w:rsidR="00914E71" w:rsidRDefault="008E002B">
            <w:pPr>
              <w:jc w:val="right"/>
            </w:pPr>
            <w:r>
              <w:t>140.640</w:t>
            </w:r>
          </w:p>
        </w:tc>
        <w:tc>
          <w:tcPr>
            <w:tcW w:w="1632" w:type="dxa"/>
            <w:vAlign w:val="top"/>
          </w:tcPr>
          <w:p w:rsidR="00914E71" w:rsidRDefault="008E002B">
            <w:pPr>
              <w:jc w:val="right"/>
            </w:pPr>
            <w:r>
              <w:t>402.017</w:t>
            </w:r>
          </w:p>
        </w:tc>
        <w:tc>
          <w:tcPr>
            <w:tcW w:w="1632" w:type="dxa"/>
            <w:vAlign w:val="top"/>
          </w:tcPr>
          <w:p w:rsidR="00914E71" w:rsidRDefault="008E002B">
            <w:pPr>
              <w:jc w:val="right"/>
            </w:pPr>
            <w:r>
              <w:t>5.793.642</w:t>
            </w:r>
          </w:p>
        </w:tc>
        <w:tc>
          <w:tcPr>
            <w:tcW w:w="1632" w:type="dxa"/>
            <w:vAlign w:val="top"/>
          </w:tcPr>
          <w:p w:rsidR="00914E71" w:rsidRDefault="008E002B">
            <w:pPr>
              <w:jc w:val="right"/>
            </w:pPr>
            <w:r>
              <w:t>5.937.728</w:t>
            </w:r>
          </w:p>
        </w:tc>
        <w:tc>
          <w:tcPr>
            <w:tcW w:w="1632" w:type="dxa"/>
            <w:vAlign w:val="top"/>
          </w:tcPr>
          <w:p w:rsidR="00914E71" w:rsidRDefault="008E002B">
            <w:pPr>
              <w:jc w:val="right"/>
            </w:pPr>
            <w:r>
              <w:t>00</w:t>
            </w:r>
          </w:p>
        </w:tc>
        <w:tc>
          <w:tcPr>
            <w:tcW w:w="510" w:type="dxa"/>
            <w:vAlign w:val="top"/>
          </w:tcPr>
          <w:p w:rsidR="00914E71" w:rsidRDefault="008E002B">
            <w:pPr>
              <w:jc w:val="right"/>
            </w:pPr>
            <w:r>
              <w:t>1441,1</w:t>
            </w:r>
          </w:p>
        </w:tc>
      </w:tr>
    </w:tbl>
    <w:p w:rsidR="00914E71" w:rsidRDefault="00914E71">
      <w:pPr>
        <w:jc w:val="left"/>
      </w:pPr>
    </w:p>
    <w:p w:rsidR="00914E71" w:rsidRDefault="008E002B">
      <w:r>
        <w:t>Projekt "Arheološki park Vučedol", Muzeja Vučedolske kulture je u provedbi. U tijeku je provedba ugovora za usluge upravljanja projektom, usluge izrade arhitektonske dokumentacije i usluge promocije i vidljivosti projekta. Projekt Arheološki park Vučedol financira se u okviru OP Konkurentnost i kohezija 2014.-2020., specifičnog cilja 6c1 „Povećanje zapošljavanja i turističkih izdataka kroz unaprjeđenje kulturne baštine“. Ugovor o dodjeli bespovratnih sredstava potpisan je 20. srpnja 2018. Nositelj projekta je Muzej vučedolske kulture. Proveden je postupak javne nabave za uslugu upravljanja projektom te je u tijeku priprema dokumentacije za provedbu javne nabave za usluge izrade projektne dokumentacije. Projekt Arheološki park Vučedol strateški je projekt osmišljen na inicijativu Ministarstva kulture i medija, Muzeja vučedolske kulture i Grada Vukovara. Opći cilj projekta je doprinijeti gospodarskoj revitalizaciji i razvoju grada Vukovara i Vukovarsko-srijemske županije izgradnjom i uređenjem Arheološkog parka Vučedol, kroz unaprjeđenje kulturne (arheološke) i turističke infrastrukture te, uz korištenje novih tehnologija, stvaranje uvjeta za značajno unaprjeđenje turističkog i gospodarskog potencijala. Specifični ciljevi projekta su: 1. Očuvanje, prezentacija i promocija arheološkog nalazišta Vučedol. 2. Obogaćivanje kulturne i turističke ponude korištenjem kreativnih, inovativnih i tehnološki naprednih rješenja u obrazovanju, prezentaciji i promociji Arheološkog parka Vučedol  3. Značajan doprinos društveno - ekonomskom razvoju grada Vukovara i Vukovarsko - srijemske županije poticanjem gospodarskih aktivnosti i otvaranjem novih radnih mjesta, stimuliranjem rada organizacija civilnog društva i poboljšanjem kvalitete života. Razdoblje provedbe projekta je do 1. lipnja 2022. godine, no isti se pomiče nastavno na dinamički plan i osnovni financijski plan za aktivnosti radova, stručnog nadzora i opremanja.  Izdaci na ovoj aktivnosti planirani su sukladno planu nabave projek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1126"/>
        <w:gridCol w:w="918"/>
        <w:gridCol w:w="918"/>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zvršenja ugovora o dodjeli bespovratnih sredstava (financijski)</w:t>
            </w:r>
          </w:p>
        </w:tc>
        <w:tc>
          <w:tcPr>
            <w:tcW w:w="2245" w:type="dxa"/>
            <w:vAlign w:val="top"/>
          </w:tcPr>
          <w:p w:rsidR="00914E71" w:rsidRDefault="008E002B">
            <w:pPr>
              <w:pStyle w:val="CellColumn"/>
              <w:jc w:val="left"/>
            </w:pPr>
            <w:r>
              <w:rPr>
                <w:rFonts w:cs="Times New Roman"/>
              </w:rPr>
              <w:t>Napredak u provedbi projektnih aktivnosti.</w:t>
            </w:r>
          </w:p>
        </w:tc>
        <w:tc>
          <w:tcPr>
            <w:tcW w:w="918" w:type="dxa"/>
          </w:tcPr>
          <w:p w:rsidR="00914E71" w:rsidRDefault="008E002B">
            <w:pPr>
              <w:jc w:val="center"/>
            </w:pPr>
            <w:r>
              <w:t>% kumulativno</w:t>
            </w:r>
          </w:p>
        </w:tc>
        <w:tc>
          <w:tcPr>
            <w:tcW w:w="918" w:type="dxa"/>
          </w:tcPr>
          <w:p w:rsidR="00914E71" w:rsidRDefault="008E002B">
            <w:pPr>
              <w:jc w:val="center"/>
            </w:pPr>
            <w:r>
              <w:t>18</w:t>
            </w:r>
          </w:p>
        </w:tc>
        <w:tc>
          <w:tcPr>
            <w:tcW w:w="918" w:type="dxa"/>
          </w:tcPr>
          <w:p w:rsidR="00914E71" w:rsidRDefault="008E002B">
            <w:pPr>
              <w:pStyle w:val="CellColumn"/>
              <w:jc w:val="center"/>
            </w:pPr>
            <w:r>
              <w:rPr>
                <w:rFonts w:cs="Times New Roman"/>
              </w:rPr>
              <w:t>Izvješće o provedbi</w:t>
            </w:r>
          </w:p>
        </w:tc>
        <w:tc>
          <w:tcPr>
            <w:tcW w:w="918" w:type="dxa"/>
          </w:tcPr>
          <w:p w:rsidR="00914E71" w:rsidRDefault="008E002B">
            <w:pPr>
              <w:jc w:val="center"/>
            </w:pPr>
            <w:r>
              <w:t>74</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80006 SANACIJA ŠTETA OD POTRESA- MUZEJI I GALERIJE U NADLEŽNOSTI MINISTARSTVA KULTURE I MEDIJA</w:t>
      </w:r>
    </w:p>
    <w:p w:rsidR="00914E71" w:rsidRDefault="008E002B">
      <w:pPr>
        <w:pStyle w:val="Naslov8"/>
        <w:jc w:val="left"/>
      </w:pPr>
      <w:r>
        <w:t>Zakonske i druge pravne osnove</w:t>
      </w:r>
    </w:p>
    <w:p w:rsidR="00914E71" w:rsidRDefault="008E002B">
      <w:r>
        <w:t>Odluka Vlade Republike Hrvatske kojom je Ministarstvo kulture i medija imenovano provedbenim tijelom Programa obnove kulturne baštine oštećene u potresu financiranog iz Fonda solidarnosti Europske unije, Zakon o obnovi zgrada oštećenih potresom na području grada Zagreba, Krapinsko-zagorske županije, Zagrebačke županije, Sisačko-moslavačke županije i Karlovačke županije NN 102/20, 10/21</w:t>
      </w:r>
    </w:p>
    <w:tbl>
      <w:tblPr>
        <w:tblStyle w:val="StilTablice"/>
        <w:tblW w:w="10206" w:type="dxa"/>
        <w:jc w:val="center"/>
        <w:tblLook w:val="04A0" w:firstRow="1" w:lastRow="0" w:firstColumn="1" w:lastColumn="0" w:noHBand="0" w:noVBand="1"/>
      </w:tblPr>
      <w:tblGrid>
        <w:gridCol w:w="1470"/>
        <w:gridCol w:w="1558"/>
        <w:gridCol w:w="1573"/>
        <w:gridCol w:w="1573"/>
        <w:gridCol w:w="1531"/>
        <w:gridCol w:w="153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0006</w:t>
            </w:r>
          </w:p>
        </w:tc>
        <w:tc>
          <w:tcPr>
            <w:tcW w:w="1632" w:type="dxa"/>
            <w:vAlign w:val="top"/>
          </w:tcPr>
          <w:p w:rsidR="00914E71" w:rsidRDefault="008E002B">
            <w:pPr>
              <w:jc w:val="right"/>
            </w:pPr>
            <w:r>
              <w:t>123.357</w:t>
            </w:r>
          </w:p>
        </w:tc>
        <w:tc>
          <w:tcPr>
            <w:tcW w:w="1632" w:type="dxa"/>
            <w:vAlign w:val="top"/>
          </w:tcPr>
          <w:p w:rsidR="00914E71" w:rsidRDefault="008E002B">
            <w:pPr>
              <w:jc w:val="right"/>
            </w:pPr>
            <w:r>
              <w:t>23.089.967</w:t>
            </w:r>
          </w:p>
        </w:tc>
        <w:tc>
          <w:tcPr>
            <w:tcW w:w="1632" w:type="dxa"/>
            <w:vAlign w:val="top"/>
          </w:tcPr>
          <w:p w:rsidR="00914E71" w:rsidRDefault="008E002B">
            <w:pPr>
              <w:jc w:val="right"/>
            </w:pPr>
            <w:r>
              <w:t>30.837.03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33,6</w:t>
            </w:r>
          </w:p>
        </w:tc>
      </w:tr>
    </w:tbl>
    <w:p w:rsidR="00914E71" w:rsidRDefault="00914E71">
      <w:pPr>
        <w:jc w:val="left"/>
      </w:pPr>
    </w:p>
    <w:p w:rsidR="00914E71" w:rsidRDefault="008E002B">
      <w:r>
        <w:t>U okviru ove aktivnosti evidentirat će se sredstva koja će državnim muzejima i galerijama Ministarstvo kulture i medija dodijeliti sukladno Pozivu na dodjelu bespovratnih financijskih sredstava za provedbu mjera zaštite kulturne baštine oštećene u potresu 22. ožujka 2020. godine na području Grada Zagreba, Krapinsko-zagorske i Zagrebačke županije iz sredstava Fonda solidarnosti Europske unije za projekte čije financiranje je predviđeno do sredine 2023. godine. Sukladno navedenom, u 2024. i 2025. godini nisu planirani iznosi na ovoj aktivnosti.</w:t>
      </w:r>
    </w:p>
    <w:p w:rsidR="00914E71" w:rsidRDefault="008E002B">
      <w:pPr>
        <w:pStyle w:val="Naslov4"/>
      </w:pPr>
      <w:r>
        <w:t>K780004 ADAPTACIJA I DOGRADNJA ZGRADE ARHEOLOŠKOG MUZEJA ISTRE U PULI</w:t>
      </w:r>
    </w:p>
    <w:p w:rsidR="00914E71" w:rsidRDefault="008E002B">
      <w:pPr>
        <w:pStyle w:val="Naslov8"/>
        <w:jc w:val="left"/>
      </w:pPr>
      <w:r>
        <w:t>Zakonske i druge pravne osnove</w:t>
      </w:r>
    </w:p>
    <w:p w:rsidR="00914E71" w:rsidRDefault="008E002B">
      <w:r>
        <w:t>Zakon o muzejima, Zakon o financiranju javnih potreba u kulturi</w:t>
      </w:r>
    </w:p>
    <w:tbl>
      <w:tblPr>
        <w:tblStyle w:val="StilTablice"/>
        <w:tblW w:w="10206" w:type="dxa"/>
        <w:jc w:val="center"/>
        <w:tblLook w:val="04A0" w:firstRow="1" w:lastRow="0" w:firstColumn="1" w:lastColumn="0" w:noHBand="0" w:noVBand="1"/>
      </w:tblPr>
      <w:tblGrid>
        <w:gridCol w:w="1469"/>
        <w:gridCol w:w="1557"/>
        <w:gridCol w:w="1563"/>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80004</w:t>
            </w:r>
          </w:p>
        </w:tc>
        <w:tc>
          <w:tcPr>
            <w:tcW w:w="1632" w:type="dxa"/>
            <w:vAlign w:val="top"/>
          </w:tcPr>
          <w:p w:rsidR="00914E71" w:rsidRDefault="008E002B">
            <w:pPr>
              <w:jc w:val="right"/>
            </w:pPr>
            <w:r>
              <w:t>317.928</w:t>
            </w:r>
          </w:p>
        </w:tc>
        <w:tc>
          <w:tcPr>
            <w:tcW w:w="1632" w:type="dxa"/>
            <w:vAlign w:val="top"/>
          </w:tcPr>
          <w:p w:rsidR="00914E71" w:rsidRDefault="008E002B">
            <w:pPr>
              <w:jc w:val="right"/>
            </w:pPr>
            <w:r>
              <w:t>1.396.244</w:t>
            </w:r>
          </w:p>
        </w:tc>
        <w:tc>
          <w:tcPr>
            <w:tcW w:w="1632" w:type="dxa"/>
            <w:vAlign w:val="top"/>
          </w:tcPr>
          <w:p w:rsidR="00914E71" w:rsidRDefault="008E002B">
            <w:pPr>
              <w:jc w:val="right"/>
            </w:pPr>
            <w:r>
              <w:t>314.553</w:t>
            </w:r>
          </w:p>
        </w:tc>
        <w:tc>
          <w:tcPr>
            <w:tcW w:w="1632" w:type="dxa"/>
            <w:vAlign w:val="top"/>
          </w:tcPr>
          <w:p w:rsidR="00914E71" w:rsidRDefault="008E002B">
            <w:pPr>
              <w:jc w:val="right"/>
            </w:pPr>
            <w:r>
              <w:t>314.553</w:t>
            </w:r>
          </w:p>
        </w:tc>
        <w:tc>
          <w:tcPr>
            <w:tcW w:w="1632" w:type="dxa"/>
            <w:vAlign w:val="top"/>
          </w:tcPr>
          <w:p w:rsidR="00914E71" w:rsidRDefault="008E002B">
            <w:pPr>
              <w:jc w:val="right"/>
            </w:pPr>
            <w:r>
              <w:t>314.553</w:t>
            </w:r>
          </w:p>
        </w:tc>
        <w:tc>
          <w:tcPr>
            <w:tcW w:w="510" w:type="dxa"/>
            <w:vAlign w:val="top"/>
          </w:tcPr>
          <w:p w:rsidR="00914E71" w:rsidRDefault="008E002B">
            <w:pPr>
              <w:jc w:val="right"/>
            </w:pPr>
            <w:r>
              <w:t>22,5</w:t>
            </w:r>
          </w:p>
        </w:tc>
      </w:tr>
    </w:tbl>
    <w:p w:rsidR="00914E71" w:rsidRDefault="00914E71">
      <w:pPr>
        <w:jc w:val="left"/>
      </w:pPr>
    </w:p>
    <w:p w:rsidR="00914E71" w:rsidRDefault="008E002B">
      <w:r>
        <w:t>Kapitalni projekt Arheološki muzej Istre u Puli, prepoznat je od Vlade Republike Hrvatske kao projekt izuzetnog doprinosa kulturnoj i turističkoj ponudi grada Pule, Istre i Hrvatske. Adaptacija i dogradnja zgrade Arheološkog muzeja Istre započela je u 2016. godini, a završetak radova koji je bio predviđen za kraj 2020. godine, zbog pandemije COVID19, koja je uzrokovala poremećaj u planiranim prihodima i financiranju, privremenom zatvaranju gradilišta tijekom ožujka, travnja i svibnja 2021. godine, te otežanim uvjetima poslovanja, je odgođen. U 2023., 2024. i 2025. godini planirana su sredstva za vraćanje kredita na izvoru financiranja 43.</w:t>
      </w:r>
    </w:p>
    <w:p w:rsidR="00914E71" w:rsidRDefault="008E002B">
      <w:pPr>
        <w:pStyle w:val="Naslov4"/>
      </w:pPr>
      <w:r>
        <w:t>T780005 LIVING CASTLES (INTERREG HR-SLO)</w:t>
      </w:r>
    </w:p>
    <w:p w:rsidR="00914E71" w:rsidRDefault="008E002B">
      <w:pPr>
        <w:pStyle w:val="Naslov8"/>
        <w:jc w:val="left"/>
      </w:pPr>
      <w:r>
        <w:t>Zakonske i druge pravne osnove</w:t>
      </w:r>
    </w:p>
    <w:p w:rsidR="00914E71" w:rsidRDefault="008E002B">
      <w:r>
        <w:t>Partnerski sporazum temeljem kojeg je izvršena prijava na Interreg natječaj i projekt je odobren.</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80005</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510" w:type="dxa"/>
            <w:vAlign w:val="top"/>
          </w:tcPr>
          <w:p w:rsidR="00914E71" w:rsidRDefault="008E002B">
            <w:pPr>
              <w:jc w:val="right"/>
            </w:pPr>
            <w:r>
              <w:t>0</w:t>
            </w:r>
          </w:p>
        </w:tc>
      </w:tr>
    </w:tbl>
    <w:p w:rsidR="00914E71" w:rsidRDefault="00914E71">
      <w:pPr>
        <w:jc w:val="left"/>
      </w:pPr>
    </w:p>
    <w:p w:rsidR="00914E71" w:rsidRDefault="008E002B">
      <w:r>
        <w:t>Nisu planirana sredstva u razdoblju 2023. - 2025. godine radi završetka projekta u 2021.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zvršenja ugovora u okviru Interreg programa</w:t>
            </w:r>
          </w:p>
        </w:tc>
        <w:tc>
          <w:tcPr>
            <w:tcW w:w="2245" w:type="dxa"/>
            <w:vAlign w:val="top"/>
          </w:tcPr>
          <w:p w:rsidR="00914E71" w:rsidRDefault="008E002B">
            <w:pPr>
              <w:pStyle w:val="CellColumn"/>
              <w:jc w:val="left"/>
            </w:pPr>
            <w:r>
              <w:rPr>
                <w:rFonts w:cs="Times New Roman"/>
              </w:rPr>
              <w:t>Napredak u provedbi projektnih aktivnosti.</w:t>
            </w:r>
          </w:p>
        </w:tc>
        <w:tc>
          <w:tcPr>
            <w:tcW w:w="918" w:type="dxa"/>
          </w:tcPr>
          <w:p w:rsidR="00914E71" w:rsidRDefault="008E002B">
            <w:pPr>
              <w:jc w:val="center"/>
            </w:pPr>
            <w:r>
              <w:t>%</w:t>
            </w:r>
          </w:p>
        </w:tc>
        <w:tc>
          <w:tcPr>
            <w:tcW w:w="918" w:type="dxa"/>
          </w:tcPr>
          <w:p w:rsidR="00914E71" w:rsidRDefault="008E002B">
            <w:pPr>
              <w:jc w:val="center"/>
            </w:pPr>
            <w:r>
              <w:t>97</w:t>
            </w:r>
          </w:p>
        </w:tc>
        <w:tc>
          <w:tcPr>
            <w:tcW w:w="918" w:type="dxa"/>
          </w:tcPr>
          <w:p w:rsidR="00914E71" w:rsidRDefault="008E002B">
            <w:pPr>
              <w:pStyle w:val="CellColumn"/>
              <w:jc w:val="center"/>
            </w:pPr>
            <w:r>
              <w:rPr>
                <w:rFonts w:cs="Times New Roman"/>
              </w:rPr>
              <w:t>Izvješće o provedbi</w:t>
            </w:r>
          </w:p>
        </w:tc>
        <w:tc>
          <w:tcPr>
            <w:tcW w:w="918" w:type="dxa"/>
          </w:tcPr>
          <w:p w:rsidR="00914E71" w:rsidRDefault="008E002B">
            <w:pPr>
              <w:jc w:val="center"/>
            </w:pPr>
            <w:r>
              <w:t>n/p</w:t>
            </w:r>
          </w:p>
        </w:tc>
        <w:tc>
          <w:tcPr>
            <w:tcW w:w="918" w:type="dxa"/>
          </w:tcPr>
          <w:p w:rsidR="00914E71" w:rsidRDefault="008E002B">
            <w:pPr>
              <w:jc w:val="center"/>
            </w:pPr>
            <w:r>
              <w:t>n/p</w:t>
            </w:r>
          </w:p>
        </w:tc>
        <w:tc>
          <w:tcPr>
            <w:tcW w:w="918" w:type="dxa"/>
          </w:tcPr>
          <w:p w:rsidR="00914E71" w:rsidRDefault="008E002B">
            <w:pPr>
              <w:jc w:val="center"/>
            </w:pPr>
            <w:r>
              <w:t>n/p</w:t>
            </w:r>
          </w:p>
        </w:tc>
      </w:tr>
    </w:tbl>
    <w:p w:rsidR="00914E71" w:rsidRDefault="00914E71">
      <w:pPr>
        <w:jc w:val="left"/>
      </w:pPr>
    </w:p>
    <w:p w:rsidR="00914E71" w:rsidRDefault="008E002B">
      <w:pPr>
        <w:pStyle w:val="Naslov2"/>
      </w:pPr>
      <w:r>
        <w:t>05565 Ostali proračunski korisnici iz područja kulture</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01046</w:t>
            </w:r>
          </w:p>
        </w:tc>
        <w:tc>
          <w:tcPr>
            <w:tcW w:w="1632" w:type="dxa"/>
            <w:vAlign w:val="top"/>
          </w:tcPr>
          <w:p w:rsidR="00914E71" w:rsidRDefault="008E002B">
            <w:pPr>
              <w:jc w:val="right"/>
            </w:pPr>
            <w:r>
              <w:t>2.035.335</w:t>
            </w:r>
          </w:p>
        </w:tc>
        <w:tc>
          <w:tcPr>
            <w:tcW w:w="1632" w:type="dxa"/>
            <w:vAlign w:val="top"/>
          </w:tcPr>
          <w:p w:rsidR="00914E71" w:rsidRDefault="008E002B">
            <w:pPr>
              <w:jc w:val="right"/>
            </w:pPr>
            <w:r>
              <w:t>2.501.501</w:t>
            </w:r>
          </w:p>
        </w:tc>
        <w:tc>
          <w:tcPr>
            <w:tcW w:w="1632" w:type="dxa"/>
            <w:vAlign w:val="top"/>
          </w:tcPr>
          <w:p w:rsidR="00914E71" w:rsidRDefault="008E002B">
            <w:pPr>
              <w:jc w:val="right"/>
            </w:pPr>
            <w:r>
              <w:t>2.863.275</w:t>
            </w:r>
          </w:p>
        </w:tc>
        <w:tc>
          <w:tcPr>
            <w:tcW w:w="1632" w:type="dxa"/>
            <w:vAlign w:val="top"/>
          </w:tcPr>
          <w:p w:rsidR="00914E71" w:rsidRDefault="008E002B">
            <w:pPr>
              <w:jc w:val="right"/>
            </w:pPr>
            <w:r>
              <w:t>2.871.504</w:t>
            </w:r>
          </w:p>
        </w:tc>
        <w:tc>
          <w:tcPr>
            <w:tcW w:w="1632" w:type="dxa"/>
            <w:vAlign w:val="top"/>
          </w:tcPr>
          <w:p w:rsidR="00914E71" w:rsidRDefault="008E002B">
            <w:pPr>
              <w:jc w:val="right"/>
            </w:pPr>
            <w:r>
              <w:t>2.879.774</w:t>
            </w:r>
          </w:p>
        </w:tc>
        <w:tc>
          <w:tcPr>
            <w:tcW w:w="510" w:type="dxa"/>
            <w:vAlign w:val="top"/>
          </w:tcPr>
          <w:p w:rsidR="00914E71" w:rsidRDefault="008E002B">
            <w:pPr>
              <w:jc w:val="right"/>
            </w:pPr>
            <w:r>
              <w:t>114,5</w:t>
            </w:r>
          </w:p>
        </w:tc>
      </w:tr>
      <w:tr w:rsidR="00914E71">
        <w:trPr>
          <w:jc w:val="center"/>
        </w:trPr>
        <w:tc>
          <w:tcPr>
            <w:tcW w:w="1530" w:type="dxa"/>
            <w:vAlign w:val="top"/>
          </w:tcPr>
          <w:p w:rsidR="00914E71" w:rsidRDefault="008E002B">
            <w:pPr>
              <w:pStyle w:val="CellColumn"/>
              <w:jc w:val="left"/>
            </w:pPr>
            <w:r>
              <w:rPr>
                <w:rFonts w:cs="Times New Roman"/>
              </w:rPr>
              <w:t>22339</w:t>
            </w:r>
          </w:p>
        </w:tc>
        <w:tc>
          <w:tcPr>
            <w:tcW w:w="1632" w:type="dxa"/>
            <w:vAlign w:val="top"/>
          </w:tcPr>
          <w:p w:rsidR="00914E71" w:rsidRDefault="008E002B">
            <w:pPr>
              <w:jc w:val="right"/>
            </w:pPr>
            <w:r>
              <w:t>11.526.286</w:t>
            </w:r>
          </w:p>
        </w:tc>
        <w:tc>
          <w:tcPr>
            <w:tcW w:w="1632" w:type="dxa"/>
            <w:vAlign w:val="top"/>
          </w:tcPr>
          <w:p w:rsidR="00914E71" w:rsidRDefault="008E002B">
            <w:pPr>
              <w:jc w:val="right"/>
            </w:pPr>
            <w:r>
              <w:t>17.276.585</w:t>
            </w:r>
          </w:p>
        </w:tc>
        <w:tc>
          <w:tcPr>
            <w:tcW w:w="1632" w:type="dxa"/>
            <w:vAlign w:val="top"/>
          </w:tcPr>
          <w:p w:rsidR="00914E71" w:rsidRDefault="008E002B">
            <w:pPr>
              <w:jc w:val="right"/>
            </w:pPr>
            <w:r>
              <w:t>16.277.372</w:t>
            </w:r>
          </w:p>
        </w:tc>
        <w:tc>
          <w:tcPr>
            <w:tcW w:w="1632" w:type="dxa"/>
            <w:vAlign w:val="top"/>
          </w:tcPr>
          <w:p w:rsidR="00914E71" w:rsidRDefault="008E002B">
            <w:pPr>
              <w:jc w:val="right"/>
            </w:pPr>
            <w:r>
              <w:t>12.634.668</w:t>
            </w:r>
          </w:p>
        </w:tc>
        <w:tc>
          <w:tcPr>
            <w:tcW w:w="1632" w:type="dxa"/>
            <w:vAlign w:val="top"/>
          </w:tcPr>
          <w:p w:rsidR="00914E71" w:rsidRDefault="008E002B">
            <w:pPr>
              <w:jc w:val="right"/>
            </w:pPr>
            <w:r>
              <w:t>12.672.470</w:t>
            </w:r>
          </w:p>
        </w:tc>
        <w:tc>
          <w:tcPr>
            <w:tcW w:w="510" w:type="dxa"/>
            <w:vAlign w:val="top"/>
          </w:tcPr>
          <w:p w:rsidR="00914E71" w:rsidRDefault="008E002B">
            <w:pPr>
              <w:jc w:val="right"/>
            </w:pPr>
            <w:r>
              <w:t>94,2</w:t>
            </w:r>
          </w:p>
        </w:tc>
      </w:tr>
      <w:tr w:rsidR="00914E71">
        <w:trPr>
          <w:jc w:val="center"/>
        </w:trPr>
        <w:tc>
          <w:tcPr>
            <w:tcW w:w="1530" w:type="dxa"/>
            <w:vAlign w:val="top"/>
          </w:tcPr>
          <w:p w:rsidR="00914E71" w:rsidRDefault="008E002B">
            <w:pPr>
              <w:pStyle w:val="CellColumn"/>
              <w:jc w:val="left"/>
            </w:pPr>
            <w:r>
              <w:rPr>
                <w:rFonts w:cs="Times New Roman"/>
              </w:rPr>
              <w:t>23585</w:t>
            </w:r>
          </w:p>
        </w:tc>
        <w:tc>
          <w:tcPr>
            <w:tcW w:w="1632" w:type="dxa"/>
            <w:vAlign w:val="top"/>
          </w:tcPr>
          <w:p w:rsidR="00914E71" w:rsidRDefault="008E002B">
            <w:pPr>
              <w:jc w:val="right"/>
            </w:pPr>
            <w:r>
              <w:t>444.708</w:t>
            </w:r>
          </w:p>
        </w:tc>
        <w:tc>
          <w:tcPr>
            <w:tcW w:w="1632" w:type="dxa"/>
            <w:vAlign w:val="top"/>
          </w:tcPr>
          <w:p w:rsidR="00914E71" w:rsidRDefault="008E002B">
            <w:pPr>
              <w:jc w:val="right"/>
            </w:pPr>
            <w:r>
              <w:t>504.421</w:t>
            </w:r>
          </w:p>
        </w:tc>
        <w:tc>
          <w:tcPr>
            <w:tcW w:w="1632" w:type="dxa"/>
            <w:vAlign w:val="top"/>
          </w:tcPr>
          <w:p w:rsidR="00914E71" w:rsidRDefault="008E002B">
            <w:pPr>
              <w:jc w:val="right"/>
            </w:pPr>
            <w:r>
              <w:t>518.169</w:t>
            </w:r>
          </w:p>
        </w:tc>
        <w:tc>
          <w:tcPr>
            <w:tcW w:w="1632" w:type="dxa"/>
            <w:vAlign w:val="top"/>
          </w:tcPr>
          <w:p w:rsidR="00914E71" w:rsidRDefault="008E002B">
            <w:pPr>
              <w:jc w:val="right"/>
            </w:pPr>
            <w:r>
              <w:t>519.231</w:t>
            </w:r>
          </w:p>
        </w:tc>
        <w:tc>
          <w:tcPr>
            <w:tcW w:w="1632" w:type="dxa"/>
            <w:vAlign w:val="top"/>
          </w:tcPr>
          <w:p w:rsidR="00914E71" w:rsidRDefault="008E002B">
            <w:pPr>
              <w:jc w:val="right"/>
            </w:pPr>
            <w:r>
              <w:t>520.691</w:t>
            </w:r>
          </w:p>
        </w:tc>
        <w:tc>
          <w:tcPr>
            <w:tcW w:w="510" w:type="dxa"/>
            <w:vAlign w:val="top"/>
          </w:tcPr>
          <w:p w:rsidR="00914E71" w:rsidRDefault="008E002B">
            <w:pPr>
              <w:jc w:val="right"/>
            </w:pPr>
            <w:r>
              <w:t>102,7</w:t>
            </w:r>
          </w:p>
        </w:tc>
      </w:tr>
      <w:tr w:rsidR="00914E71">
        <w:trPr>
          <w:jc w:val="center"/>
        </w:trPr>
        <w:tc>
          <w:tcPr>
            <w:tcW w:w="1530" w:type="dxa"/>
            <w:vAlign w:val="top"/>
          </w:tcPr>
          <w:p w:rsidR="00914E71" w:rsidRDefault="008E002B">
            <w:pPr>
              <w:pStyle w:val="CellColumn"/>
              <w:jc w:val="left"/>
            </w:pPr>
            <w:r>
              <w:rPr>
                <w:rFonts w:cs="Times New Roman"/>
              </w:rPr>
              <w:t>25878</w:t>
            </w:r>
          </w:p>
        </w:tc>
        <w:tc>
          <w:tcPr>
            <w:tcW w:w="1632" w:type="dxa"/>
            <w:vAlign w:val="top"/>
          </w:tcPr>
          <w:p w:rsidR="00914E71" w:rsidRDefault="008E002B">
            <w:pPr>
              <w:jc w:val="right"/>
            </w:pPr>
            <w:r>
              <w:t>13.237.992</w:t>
            </w:r>
          </w:p>
        </w:tc>
        <w:tc>
          <w:tcPr>
            <w:tcW w:w="1632" w:type="dxa"/>
            <w:vAlign w:val="top"/>
          </w:tcPr>
          <w:p w:rsidR="00914E71" w:rsidRDefault="008E002B">
            <w:pPr>
              <w:jc w:val="right"/>
            </w:pPr>
            <w:r>
              <w:t>23.744.322</w:t>
            </w:r>
          </w:p>
        </w:tc>
        <w:tc>
          <w:tcPr>
            <w:tcW w:w="1632" w:type="dxa"/>
            <w:vAlign w:val="top"/>
          </w:tcPr>
          <w:p w:rsidR="00914E71" w:rsidRDefault="008E002B">
            <w:pPr>
              <w:jc w:val="right"/>
            </w:pPr>
            <w:r>
              <w:t>20.009.370</w:t>
            </w:r>
          </w:p>
        </w:tc>
        <w:tc>
          <w:tcPr>
            <w:tcW w:w="1632" w:type="dxa"/>
            <w:vAlign w:val="top"/>
          </w:tcPr>
          <w:p w:rsidR="00914E71" w:rsidRDefault="008E002B">
            <w:pPr>
              <w:jc w:val="right"/>
            </w:pPr>
            <w:r>
              <w:t>15.935.029</w:t>
            </w:r>
          </w:p>
        </w:tc>
        <w:tc>
          <w:tcPr>
            <w:tcW w:w="1632" w:type="dxa"/>
            <w:vAlign w:val="top"/>
          </w:tcPr>
          <w:p w:rsidR="00914E71" w:rsidRDefault="008E002B">
            <w:pPr>
              <w:jc w:val="right"/>
            </w:pPr>
            <w:r>
              <w:t>15.994.085</w:t>
            </w:r>
          </w:p>
        </w:tc>
        <w:tc>
          <w:tcPr>
            <w:tcW w:w="510" w:type="dxa"/>
            <w:vAlign w:val="top"/>
          </w:tcPr>
          <w:p w:rsidR="00914E71" w:rsidRDefault="008E002B">
            <w:pPr>
              <w:jc w:val="right"/>
            </w:pPr>
            <w:r>
              <w:t>84,3</w:t>
            </w:r>
          </w:p>
        </w:tc>
      </w:tr>
      <w:tr w:rsidR="00914E71">
        <w:trPr>
          <w:jc w:val="center"/>
        </w:trPr>
        <w:tc>
          <w:tcPr>
            <w:tcW w:w="1530" w:type="dxa"/>
            <w:vAlign w:val="top"/>
          </w:tcPr>
          <w:p w:rsidR="00914E71" w:rsidRDefault="008E002B">
            <w:pPr>
              <w:pStyle w:val="CellColumn"/>
              <w:jc w:val="left"/>
            </w:pPr>
            <w:r>
              <w:rPr>
                <w:rFonts w:cs="Times New Roman"/>
              </w:rPr>
              <w:t>44926</w:t>
            </w:r>
          </w:p>
        </w:tc>
        <w:tc>
          <w:tcPr>
            <w:tcW w:w="1632" w:type="dxa"/>
            <w:vAlign w:val="top"/>
          </w:tcPr>
          <w:p w:rsidR="00914E71" w:rsidRDefault="008E002B">
            <w:pPr>
              <w:jc w:val="right"/>
            </w:pPr>
            <w:r>
              <w:t>14.440.762</w:t>
            </w:r>
          </w:p>
        </w:tc>
        <w:tc>
          <w:tcPr>
            <w:tcW w:w="1632" w:type="dxa"/>
            <w:vAlign w:val="top"/>
          </w:tcPr>
          <w:p w:rsidR="00914E71" w:rsidRDefault="008E002B">
            <w:pPr>
              <w:jc w:val="right"/>
            </w:pPr>
            <w:r>
              <w:t>20.104.680</w:t>
            </w:r>
          </w:p>
        </w:tc>
        <w:tc>
          <w:tcPr>
            <w:tcW w:w="1632" w:type="dxa"/>
            <w:vAlign w:val="top"/>
          </w:tcPr>
          <w:p w:rsidR="00914E71" w:rsidRDefault="008E002B">
            <w:pPr>
              <w:jc w:val="right"/>
            </w:pPr>
            <w:r>
              <w:t>19.714.647</w:t>
            </w:r>
          </w:p>
        </w:tc>
        <w:tc>
          <w:tcPr>
            <w:tcW w:w="1632" w:type="dxa"/>
            <w:vAlign w:val="top"/>
          </w:tcPr>
          <w:p w:rsidR="00914E71" w:rsidRDefault="008E002B">
            <w:pPr>
              <w:jc w:val="right"/>
            </w:pPr>
            <w:r>
              <w:t>20.208.363</w:t>
            </w:r>
          </w:p>
        </w:tc>
        <w:tc>
          <w:tcPr>
            <w:tcW w:w="1632" w:type="dxa"/>
            <w:vAlign w:val="top"/>
          </w:tcPr>
          <w:p w:rsidR="00914E71" w:rsidRDefault="008E002B">
            <w:pPr>
              <w:jc w:val="right"/>
            </w:pPr>
            <w:r>
              <w:t>20.341.086</w:t>
            </w:r>
          </w:p>
        </w:tc>
        <w:tc>
          <w:tcPr>
            <w:tcW w:w="510" w:type="dxa"/>
            <w:vAlign w:val="top"/>
          </w:tcPr>
          <w:p w:rsidR="00914E71" w:rsidRDefault="008E002B">
            <w:pPr>
              <w:jc w:val="right"/>
            </w:pPr>
            <w:r>
              <w:t>98,1</w:t>
            </w:r>
          </w:p>
        </w:tc>
      </w:tr>
      <w:tr w:rsidR="00914E71">
        <w:trPr>
          <w:jc w:val="center"/>
        </w:trPr>
        <w:tc>
          <w:tcPr>
            <w:tcW w:w="1530" w:type="dxa"/>
            <w:vAlign w:val="top"/>
          </w:tcPr>
          <w:p w:rsidR="00914E71" w:rsidRDefault="008E002B">
            <w:pPr>
              <w:pStyle w:val="CellColumn"/>
              <w:jc w:val="left"/>
            </w:pPr>
            <w:r>
              <w:rPr>
                <w:rFonts w:cs="Times New Roman"/>
              </w:rPr>
              <w:t>45189</w:t>
            </w:r>
          </w:p>
        </w:tc>
        <w:tc>
          <w:tcPr>
            <w:tcW w:w="1632" w:type="dxa"/>
            <w:vAlign w:val="top"/>
          </w:tcPr>
          <w:p w:rsidR="00914E71" w:rsidRDefault="008E002B">
            <w:pPr>
              <w:jc w:val="right"/>
            </w:pPr>
            <w:r>
              <w:t>1.294.858</w:t>
            </w:r>
          </w:p>
        </w:tc>
        <w:tc>
          <w:tcPr>
            <w:tcW w:w="1632" w:type="dxa"/>
            <w:vAlign w:val="top"/>
          </w:tcPr>
          <w:p w:rsidR="00914E71" w:rsidRDefault="008E002B">
            <w:pPr>
              <w:jc w:val="right"/>
            </w:pPr>
            <w:r>
              <w:t>2.048.408</w:t>
            </w:r>
          </w:p>
        </w:tc>
        <w:tc>
          <w:tcPr>
            <w:tcW w:w="1632" w:type="dxa"/>
            <w:vAlign w:val="top"/>
          </w:tcPr>
          <w:p w:rsidR="00914E71" w:rsidRDefault="008E002B">
            <w:pPr>
              <w:jc w:val="right"/>
            </w:pPr>
            <w:r>
              <w:t>2.403.363</w:t>
            </w:r>
          </w:p>
        </w:tc>
        <w:tc>
          <w:tcPr>
            <w:tcW w:w="1632" w:type="dxa"/>
            <w:vAlign w:val="top"/>
          </w:tcPr>
          <w:p w:rsidR="00914E71" w:rsidRDefault="008E002B">
            <w:pPr>
              <w:jc w:val="right"/>
            </w:pPr>
            <w:r>
              <w:t>449.725</w:t>
            </w:r>
          </w:p>
        </w:tc>
        <w:tc>
          <w:tcPr>
            <w:tcW w:w="1632" w:type="dxa"/>
            <w:vAlign w:val="top"/>
          </w:tcPr>
          <w:p w:rsidR="00914E71" w:rsidRDefault="008E002B">
            <w:pPr>
              <w:jc w:val="right"/>
            </w:pPr>
            <w:r>
              <w:t>447.877</w:t>
            </w:r>
          </w:p>
        </w:tc>
        <w:tc>
          <w:tcPr>
            <w:tcW w:w="510" w:type="dxa"/>
            <w:vAlign w:val="top"/>
          </w:tcPr>
          <w:p w:rsidR="00914E71" w:rsidRDefault="008E002B">
            <w:pPr>
              <w:jc w:val="right"/>
            </w:pPr>
            <w:r>
              <w:t>117,3</w:t>
            </w:r>
          </w:p>
        </w:tc>
      </w:tr>
      <w:tr w:rsidR="00914E71">
        <w:trPr>
          <w:jc w:val="center"/>
        </w:trPr>
        <w:tc>
          <w:tcPr>
            <w:tcW w:w="1530" w:type="dxa"/>
            <w:vAlign w:val="top"/>
          </w:tcPr>
          <w:p w:rsidR="00914E71" w:rsidRDefault="008E002B">
            <w:pPr>
              <w:pStyle w:val="CellColumn"/>
              <w:jc w:val="left"/>
            </w:pPr>
            <w:r>
              <w:rPr>
                <w:rFonts w:cs="Times New Roman"/>
              </w:rPr>
              <w:t>49075</w:t>
            </w:r>
          </w:p>
        </w:tc>
        <w:tc>
          <w:tcPr>
            <w:tcW w:w="1632" w:type="dxa"/>
            <w:vAlign w:val="top"/>
          </w:tcPr>
          <w:p w:rsidR="00914E71" w:rsidRDefault="008E002B">
            <w:pPr>
              <w:jc w:val="right"/>
            </w:pPr>
            <w:r>
              <w:t>7.183.363</w:t>
            </w:r>
          </w:p>
        </w:tc>
        <w:tc>
          <w:tcPr>
            <w:tcW w:w="1632" w:type="dxa"/>
            <w:vAlign w:val="top"/>
          </w:tcPr>
          <w:p w:rsidR="00914E71" w:rsidRDefault="008E002B">
            <w:pPr>
              <w:jc w:val="right"/>
            </w:pPr>
            <w:r>
              <w:t>7.374.420</w:t>
            </w:r>
          </w:p>
        </w:tc>
        <w:tc>
          <w:tcPr>
            <w:tcW w:w="1632" w:type="dxa"/>
            <w:vAlign w:val="top"/>
          </w:tcPr>
          <w:p w:rsidR="00914E71" w:rsidRDefault="008E002B">
            <w:pPr>
              <w:jc w:val="right"/>
            </w:pPr>
            <w:r>
              <w:t>11.577.047</w:t>
            </w:r>
          </w:p>
        </w:tc>
        <w:tc>
          <w:tcPr>
            <w:tcW w:w="1632" w:type="dxa"/>
            <w:vAlign w:val="top"/>
          </w:tcPr>
          <w:p w:rsidR="00914E71" w:rsidRDefault="008E002B">
            <w:pPr>
              <w:jc w:val="right"/>
            </w:pPr>
            <w:r>
              <w:t>9.187.855</w:t>
            </w:r>
          </w:p>
        </w:tc>
        <w:tc>
          <w:tcPr>
            <w:tcW w:w="1632" w:type="dxa"/>
            <w:vAlign w:val="top"/>
          </w:tcPr>
          <w:p w:rsidR="00914E71" w:rsidRDefault="008E002B">
            <w:pPr>
              <w:jc w:val="right"/>
            </w:pPr>
            <w:r>
              <w:t>7.553.931</w:t>
            </w:r>
          </w:p>
        </w:tc>
        <w:tc>
          <w:tcPr>
            <w:tcW w:w="510" w:type="dxa"/>
            <w:vAlign w:val="top"/>
          </w:tcPr>
          <w:p w:rsidR="00914E71" w:rsidRDefault="008E002B">
            <w:pPr>
              <w:jc w:val="right"/>
            </w:pPr>
            <w:r>
              <w:t>157,0</w:t>
            </w:r>
          </w:p>
        </w:tc>
      </w:tr>
    </w:tbl>
    <w:p w:rsidR="00914E71" w:rsidRDefault="00914E71">
      <w:pPr>
        <w:jc w:val="left"/>
      </w:pPr>
    </w:p>
    <w:p w:rsidR="00914E71" w:rsidRDefault="008E002B">
      <w:pPr>
        <w:pStyle w:val="Naslov2"/>
      </w:pPr>
      <w:r>
        <w:t>01046 Ansambl Lado</w:t>
      </w:r>
    </w:p>
    <w:p w:rsidR="00914E71" w:rsidRDefault="008E002B">
      <w:r>
        <w:t>Ansambl Lado je nacionalni profesionalni folklorni ansambl čiji je cilj istraživanje, prikupljanje, umjetnička obrada i scenski prikaz hrvatske glazbene i plesne tradicije. Svojim programima njeguje raznolikost i vrijednost tradicijske kulture i baštine</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1046</w:t>
            </w:r>
          </w:p>
        </w:tc>
        <w:tc>
          <w:tcPr>
            <w:tcW w:w="1632" w:type="dxa"/>
          </w:tcPr>
          <w:p w:rsidR="00914E71" w:rsidRDefault="008E002B">
            <w:pPr>
              <w:jc w:val="right"/>
            </w:pPr>
            <w:r>
              <w:t>2.035.335</w:t>
            </w:r>
          </w:p>
        </w:tc>
        <w:tc>
          <w:tcPr>
            <w:tcW w:w="1632" w:type="dxa"/>
          </w:tcPr>
          <w:p w:rsidR="00914E71" w:rsidRDefault="008E002B">
            <w:pPr>
              <w:jc w:val="right"/>
            </w:pPr>
            <w:r>
              <w:t>2.501.501</w:t>
            </w:r>
          </w:p>
        </w:tc>
        <w:tc>
          <w:tcPr>
            <w:tcW w:w="1632" w:type="dxa"/>
          </w:tcPr>
          <w:p w:rsidR="00914E71" w:rsidRDefault="008E002B">
            <w:pPr>
              <w:jc w:val="right"/>
            </w:pPr>
            <w:r>
              <w:t>2.863.275</w:t>
            </w:r>
          </w:p>
        </w:tc>
        <w:tc>
          <w:tcPr>
            <w:tcW w:w="1632" w:type="dxa"/>
          </w:tcPr>
          <w:p w:rsidR="00914E71" w:rsidRDefault="008E002B">
            <w:pPr>
              <w:jc w:val="right"/>
            </w:pPr>
            <w:r>
              <w:t>2.871.504</w:t>
            </w:r>
          </w:p>
        </w:tc>
        <w:tc>
          <w:tcPr>
            <w:tcW w:w="1632" w:type="dxa"/>
          </w:tcPr>
          <w:p w:rsidR="00914E71" w:rsidRDefault="008E002B">
            <w:pPr>
              <w:jc w:val="right"/>
            </w:pPr>
            <w:r>
              <w:t>2.879.774</w:t>
            </w:r>
          </w:p>
        </w:tc>
        <w:tc>
          <w:tcPr>
            <w:tcW w:w="510" w:type="dxa"/>
          </w:tcPr>
          <w:p w:rsidR="00914E71" w:rsidRDefault="008E002B">
            <w:pPr>
              <w:jc w:val="right"/>
            </w:pPr>
            <w:r>
              <w:t>114,5</w:t>
            </w:r>
          </w:p>
        </w:tc>
      </w:tr>
    </w:tbl>
    <w:p w:rsidR="00914E71" w:rsidRDefault="00914E71">
      <w:pPr>
        <w:jc w:val="left"/>
      </w:pPr>
    </w:p>
    <w:p w:rsidR="00914E71" w:rsidRDefault="008E002B">
      <w:pPr>
        <w:pStyle w:val="Naslov3"/>
      </w:pPr>
      <w:r>
        <w:rPr>
          <w:rFonts w:cs="Times New Roman"/>
        </w:rPr>
        <w:t>3904 KAZALIŠNA I GLAZBENO- SCENSKA DJELATNOST</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904</w:t>
            </w:r>
          </w:p>
        </w:tc>
        <w:tc>
          <w:tcPr>
            <w:tcW w:w="1632" w:type="dxa"/>
            <w:vAlign w:val="top"/>
          </w:tcPr>
          <w:p w:rsidR="00914E71" w:rsidRDefault="008E002B">
            <w:pPr>
              <w:jc w:val="right"/>
            </w:pPr>
            <w:r>
              <w:t>2.035.335</w:t>
            </w:r>
          </w:p>
        </w:tc>
        <w:tc>
          <w:tcPr>
            <w:tcW w:w="1632" w:type="dxa"/>
            <w:vAlign w:val="top"/>
          </w:tcPr>
          <w:p w:rsidR="00914E71" w:rsidRDefault="008E002B">
            <w:pPr>
              <w:jc w:val="right"/>
            </w:pPr>
            <w:r>
              <w:t>2.501.501</w:t>
            </w:r>
          </w:p>
        </w:tc>
        <w:tc>
          <w:tcPr>
            <w:tcW w:w="1632" w:type="dxa"/>
            <w:vAlign w:val="top"/>
          </w:tcPr>
          <w:p w:rsidR="00914E71" w:rsidRDefault="008E002B">
            <w:pPr>
              <w:jc w:val="right"/>
            </w:pPr>
            <w:r>
              <w:t>2.863.275</w:t>
            </w:r>
          </w:p>
        </w:tc>
        <w:tc>
          <w:tcPr>
            <w:tcW w:w="1632" w:type="dxa"/>
            <w:vAlign w:val="top"/>
          </w:tcPr>
          <w:p w:rsidR="00914E71" w:rsidRDefault="008E002B">
            <w:pPr>
              <w:jc w:val="right"/>
            </w:pPr>
            <w:r>
              <w:t>2.871.504</w:t>
            </w:r>
          </w:p>
        </w:tc>
        <w:tc>
          <w:tcPr>
            <w:tcW w:w="1632" w:type="dxa"/>
            <w:vAlign w:val="top"/>
          </w:tcPr>
          <w:p w:rsidR="00914E71" w:rsidRDefault="008E002B">
            <w:pPr>
              <w:jc w:val="right"/>
            </w:pPr>
            <w:r>
              <w:t>2.879.774</w:t>
            </w:r>
          </w:p>
        </w:tc>
        <w:tc>
          <w:tcPr>
            <w:tcW w:w="510" w:type="dxa"/>
            <w:vAlign w:val="top"/>
          </w:tcPr>
          <w:p w:rsidR="00914E71" w:rsidRDefault="008E002B">
            <w:pPr>
              <w:jc w:val="right"/>
            </w:pPr>
            <w:r>
              <w:t>114,5</w:t>
            </w:r>
          </w:p>
        </w:tc>
      </w:tr>
    </w:tbl>
    <w:p w:rsidR="00914E71" w:rsidRDefault="00914E71">
      <w:pPr>
        <w:jc w:val="left"/>
      </w:pPr>
    </w:p>
    <w:p w:rsidR="00914E71" w:rsidRDefault="008E002B">
      <w:pPr>
        <w:pStyle w:val="Naslov8"/>
        <w:jc w:val="left"/>
      </w:pPr>
      <w:r>
        <w:t>Cilj 1. Pozicionirati Ansambl Lado u javnosti kao vodeći kulturni brend kroz povećanje publiciteta</w:t>
      </w:r>
    </w:p>
    <w:p w:rsidR="00914E71" w:rsidRDefault="008E002B">
      <w:pPr>
        <w:pStyle w:val="Naslov4"/>
      </w:pPr>
      <w:r>
        <w:t>A836001 ADMINISTRACIJA I UPRAVLJANJE</w:t>
      </w:r>
    </w:p>
    <w:p w:rsidR="00914E71" w:rsidRDefault="008E002B">
      <w:pPr>
        <w:pStyle w:val="Naslov8"/>
        <w:jc w:val="left"/>
      </w:pPr>
      <w:r>
        <w:t>Zakonske i druge pravne osnove</w:t>
      </w:r>
    </w:p>
    <w:p w:rsidR="00914E71" w:rsidRDefault="008E002B">
      <w:r>
        <w:t>Zakon o financiranju javnih potreba u kulturi, Zakon o ustanovama, Zakon o upravljanju javnim ustanovama u kultur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36001</w:t>
            </w:r>
          </w:p>
        </w:tc>
        <w:tc>
          <w:tcPr>
            <w:tcW w:w="1632" w:type="dxa"/>
            <w:vAlign w:val="top"/>
          </w:tcPr>
          <w:p w:rsidR="00914E71" w:rsidRDefault="008E002B">
            <w:pPr>
              <w:jc w:val="right"/>
            </w:pPr>
            <w:r>
              <w:t>1.882.911</w:t>
            </w:r>
          </w:p>
        </w:tc>
        <w:tc>
          <w:tcPr>
            <w:tcW w:w="1632" w:type="dxa"/>
            <w:vAlign w:val="top"/>
          </w:tcPr>
          <w:p w:rsidR="00914E71" w:rsidRDefault="008E002B">
            <w:pPr>
              <w:jc w:val="right"/>
            </w:pPr>
            <w:r>
              <w:t>2.070.254</w:t>
            </w:r>
          </w:p>
        </w:tc>
        <w:tc>
          <w:tcPr>
            <w:tcW w:w="1632" w:type="dxa"/>
            <w:vAlign w:val="top"/>
          </w:tcPr>
          <w:p w:rsidR="00914E71" w:rsidRDefault="008E002B">
            <w:pPr>
              <w:jc w:val="right"/>
            </w:pPr>
            <w:r>
              <w:t>2.123.666</w:t>
            </w:r>
          </w:p>
        </w:tc>
        <w:tc>
          <w:tcPr>
            <w:tcW w:w="1632" w:type="dxa"/>
            <w:vAlign w:val="top"/>
          </w:tcPr>
          <w:p w:rsidR="00914E71" w:rsidRDefault="008E002B">
            <w:pPr>
              <w:jc w:val="right"/>
            </w:pPr>
            <w:r>
              <w:t>2.131.895</w:t>
            </w:r>
          </w:p>
        </w:tc>
        <w:tc>
          <w:tcPr>
            <w:tcW w:w="1632" w:type="dxa"/>
            <w:vAlign w:val="top"/>
          </w:tcPr>
          <w:p w:rsidR="00914E71" w:rsidRDefault="008E002B">
            <w:pPr>
              <w:jc w:val="right"/>
            </w:pPr>
            <w:r>
              <w:t>2.140.165</w:t>
            </w:r>
          </w:p>
        </w:tc>
        <w:tc>
          <w:tcPr>
            <w:tcW w:w="510" w:type="dxa"/>
            <w:vAlign w:val="top"/>
          </w:tcPr>
          <w:p w:rsidR="00914E71" w:rsidRDefault="008E002B">
            <w:pPr>
              <w:jc w:val="right"/>
            </w:pPr>
            <w:r>
              <w:t>102,6</w:t>
            </w:r>
          </w:p>
        </w:tc>
      </w:tr>
    </w:tbl>
    <w:p w:rsidR="00914E71" w:rsidRDefault="00914E71">
      <w:pPr>
        <w:jc w:val="left"/>
      </w:pPr>
    </w:p>
    <w:p w:rsidR="00914E71" w:rsidRDefault="008E002B">
      <w:r>
        <w:t>U okviru ove aktivnosti planiraju se sredstva za plaće i ostale rashode za zaposlene za 77 zaposlenika u iznosu od 1.728.051 eura u 2023. godini,  1.736.280 eura u 2024. godini i 1.744.550 eura u 2025. godini  i materijalni rashodi u iznosu od 310.837 eura u 2023. godini, te po 312.828 eura u 2024. i 2025. godini za Ansambl narodnih plesova i pjesama Hrvatske LADO. Rashodi za zaposlene su povećani za 0,5% za svaku godinu minulog rada i umanjeni za plaće po sudskim presudama. Tijekom 2022. godine isplaćene su razlike plaća, zakonske zatezne kamate i sudski troškovi za 46 zaposlenika od ukupno 49 koji su pokrenuli tužbe. Preostalo je još 3 zaposlenika za koje se očekuju sudske presude. Stoga su umanjeni i troškovi sudskih postupaka te zatezne kamate u odnosu na plan 2022. godine. U plan je uključeno nepopunjeno novo radno mjesto za koje je dobivena suglasnost Ministarstva kulture i medija RH: asistent voditelja tehnike, kao i napredovanje plesača, pjevača i glazbenika Ansambla narodnih plesova i pjesama Hrvatske LADO.</w:t>
      </w:r>
    </w:p>
    <w:p w:rsidR="00914E71" w:rsidRDefault="008E002B">
      <w:pPr>
        <w:pStyle w:val="Naslov4"/>
      </w:pPr>
      <w:r>
        <w:t>A836002 PROGRAMI ANSAMBLA LADA</w:t>
      </w:r>
    </w:p>
    <w:p w:rsidR="00914E71" w:rsidRDefault="008E002B">
      <w:pPr>
        <w:pStyle w:val="Naslov8"/>
        <w:jc w:val="left"/>
      </w:pPr>
      <w:r>
        <w:t>Zakonske i druge pravne osnove</w:t>
      </w:r>
    </w:p>
    <w:p w:rsidR="00914E71" w:rsidRDefault="008E002B">
      <w:r>
        <w:t>Zakon o financiranju javnih potreba u kulturi</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36002</w:t>
            </w:r>
          </w:p>
        </w:tc>
        <w:tc>
          <w:tcPr>
            <w:tcW w:w="1632" w:type="dxa"/>
            <w:vAlign w:val="top"/>
          </w:tcPr>
          <w:p w:rsidR="00914E71" w:rsidRDefault="008E002B">
            <w:pPr>
              <w:jc w:val="right"/>
            </w:pPr>
            <w:r>
              <w:t>85.873</w:t>
            </w:r>
          </w:p>
        </w:tc>
        <w:tc>
          <w:tcPr>
            <w:tcW w:w="1632" w:type="dxa"/>
            <w:vAlign w:val="top"/>
          </w:tcPr>
          <w:p w:rsidR="00914E71" w:rsidRDefault="008E002B">
            <w:pPr>
              <w:jc w:val="right"/>
            </w:pPr>
            <w:r>
              <w:t>93.533</w:t>
            </w:r>
          </w:p>
        </w:tc>
        <w:tc>
          <w:tcPr>
            <w:tcW w:w="1632" w:type="dxa"/>
            <w:vAlign w:val="top"/>
          </w:tcPr>
          <w:p w:rsidR="00914E71" w:rsidRDefault="008E002B">
            <w:pPr>
              <w:jc w:val="right"/>
            </w:pPr>
            <w:r>
              <w:t>132.722</w:t>
            </w:r>
          </w:p>
        </w:tc>
        <w:tc>
          <w:tcPr>
            <w:tcW w:w="1632" w:type="dxa"/>
            <w:vAlign w:val="top"/>
          </w:tcPr>
          <w:p w:rsidR="00914E71" w:rsidRDefault="008E002B">
            <w:pPr>
              <w:jc w:val="right"/>
            </w:pPr>
            <w:r>
              <w:t>132.722</w:t>
            </w:r>
          </w:p>
        </w:tc>
        <w:tc>
          <w:tcPr>
            <w:tcW w:w="1632" w:type="dxa"/>
            <w:vAlign w:val="top"/>
          </w:tcPr>
          <w:p w:rsidR="00914E71" w:rsidRDefault="008E002B">
            <w:pPr>
              <w:jc w:val="right"/>
            </w:pPr>
            <w:r>
              <w:t>132.722</w:t>
            </w:r>
          </w:p>
        </w:tc>
        <w:tc>
          <w:tcPr>
            <w:tcW w:w="510" w:type="dxa"/>
            <w:vAlign w:val="top"/>
          </w:tcPr>
          <w:p w:rsidR="00914E71" w:rsidRDefault="008E002B">
            <w:pPr>
              <w:jc w:val="right"/>
            </w:pPr>
            <w:r>
              <w:t>141,9</w:t>
            </w:r>
          </w:p>
        </w:tc>
      </w:tr>
    </w:tbl>
    <w:p w:rsidR="00914E71" w:rsidRDefault="00914E71">
      <w:pPr>
        <w:jc w:val="left"/>
      </w:pPr>
    </w:p>
    <w:p w:rsidR="00914E71" w:rsidRDefault="008E002B">
      <w:r>
        <w:t>U okviru ove aktivnosti planiraju se sredstva za velik broj plesnih koreografija kao i vokalnih, instrumentalnih i vokalno - instrumentalnih skladbi koje ansambl LADO tijekom 2023. godine planira izvesti na svojim koncertima i gostovanjima u Republici Hrvatskoj i u inozemstvu. U okviru ove aktivnosti planiraju se sredstva i za druge programe, između ostalog i investicijski program Ansambla – nabava opreme i narodnih nošnji. U Ansamblu nastupa 40 plesača koji su ujedno i pjevači te 14 glazbenika koji sviraju velik broj različitih tradicijskih i klasičnih glazbala. Sredstva za 2023. planirana su na temelju dostavljenih prijedloga programa i projekata od strane Ansambla LADO – odobreno je 14 programa u ukupnom iznosu od 132.723 eura. Sredstva za 2024. i 2025. planirana su na istoj razini – prema broju programa i visini potrebnih financijskih sredstava kao i za 2023.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financiranih koncerata</w:t>
            </w:r>
          </w:p>
        </w:tc>
        <w:tc>
          <w:tcPr>
            <w:tcW w:w="2245" w:type="dxa"/>
            <w:vAlign w:val="top"/>
          </w:tcPr>
          <w:p w:rsidR="00914E71" w:rsidRDefault="008E002B">
            <w:pPr>
              <w:pStyle w:val="CellColumn"/>
              <w:jc w:val="left"/>
            </w:pPr>
            <w:r>
              <w:rPr>
                <w:rFonts w:cs="Times New Roman"/>
              </w:rPr>
              <w:t>Ostvarenjem koncertnih izvedbi Ansambl narodnih plesova i pjesama Hrvatske LADO kao jedini nacionalni profesionalni folklorni ansambl potvrdit će zadaću i cilj scenskog prikazivanja najljepših primjera bogate hrvatske glazbene i plesne tradicije</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Ansambl LADO</w:t>
            </w:r>
          </w:p>
        </w:tc>
        <w:tc>
          <w:tcPr>
            <w:tcW w:w="918" w:type="dxa"/>
          </w:tcPr>
          <w:p w:rsidR="00914E71" w:rsidRDefault="008E002B">
            <w:pPr>
              <w:jc w:val="center"/>
            </w:pPr>
            <w:r>
              <w:t>14</w:t>
            </w:r>
          </w:p>
        </w:tc>
        <w:tc>
          <w:tcPr>
            <w:tcW w:w="918" w:type="dxa"/>
          </w:tcPr>
          <w:p w:rsidR="00914E71" w:rsidRDefault="008E002B">
            <w:pPr>
              <w:jc w:val="center"/>
            </w:pPr>
            <w:r>
              <w:t>15</w:t>
            </w:r>
          </w:p>
        </w:tc>
        <w:tc>
          <w:tcPr>
            <w:tcW w:w="918" w:type="dxa"/>
          </w:tcPr>
          <w:p w:rsidR="00914E71" w:rsidRDefault="008E002B">
            <w:pPr>
              <w:jc w:val="center"/>
            </w:pPr>
            <w:r>
              <w:t>16</w:t>
            </w:r>
          </w:p>
        </w:tc>
      </w:tr>
    </w:tbl>
    <w:p w:rsidR="00914E71" w:rsidRDefault="00914E71">
      <w:pPr>
        <w:jc w:val="left"/>
      </w:pPr>
    </w:p>
    <w:p w:rsidR="00914E71" w:rsidRDefault="008E002B">
      <w:pPr>
        <w:pStyle w:val="Naslov4"/>
      </w:pPr>
      <w:r>
        <w:t>A836003 ADMINISTRACIJA I UPRAVLJANJE (IZ EVIDENCIJSKIH PRIHODA)</w:t>
      </w:r>
    </w:p>
    <w:p w:rsidR="00914E71" w:rsidRDefault="008E002B">
      <w:pPr>
        <w:pStyle w:val="Naslov8"/>
        <w:jc w:val="left"/>
      </w:pPr>
      <w:r>
        <w:t>Zakonske i druge pravne osnove</w:t>
      </w:r>
    </w:p>
    <w:p w:rsidR="00914E71" w:rsidRDefault="008E002B">
      <w:r>
        <w:t>Zakon o proračunu, Upute za izradu državnog proračuna Republike Hrvatske za razdoblje 2023. - 2025., Pravilnik o načinu korištenju vlastitih prihoda ostvarenih od obavljanja osnovne i ostale djelatnosti ustanova u kultur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36003</w:t>
            </w:r>
          </w:p>
        </w:tc>
        <w:tc>
          <w:tcPr>
            <w:tcW w:w="1632" w:type="dxa"/>
            <w:vAlign w:val="top"/>
          </w:tcPr>
          <w:p w:rsidR="00914E71" w:rsidRDefault="008E002B">
            <w:pPr>
              <w:jc w:val="right"/>
            </w:pPr>
            <w:r>
              <w:t>66.552</w:t>
            </w:r>
          </w:p>
        </w:tc>
        <w:tc>
          <w:tcPr>
            <w:tcW w:w="1632" w:type="dxa"/>
            <w:vAlign w:val="top"/>
          </w:tcPr>
          <w:p w:rsidR="00914E71" w:rsidRDefault="008E002B">
            <w:pPr>
              <w:jc w:val="right"/>
            </w:pPr>
            <w:r>
              <w:t>337.714</w:t>
            </w:r>
          </w:p>
        </w:tc>
        <w:tc>
          <w:tcPr>
            <w:tcW w:w="1632" w:type="dxa"/>
            <w:vAlign w:val="top"/>
          </w:tcPr>
          <w:p w:rsidR="00914E71" w:rsidRDefault="008E002B">
            <w:pPr>
              <w:jc w:val="right"/>
            </w:pPr>
            <w:r>
              <w:t>606.887</w:t>
            </w:r>
          </w:p>
        </w:tc>
        <w:tc>
          <w:tcPr>
            <w:tcW w:w="1632" w:type="dxa"/>
            <w:vAlign w:val="top"/>
          </w:tcPr>
          <w:p w:rsidR="00914E71" w:rsidRDefault="008E002B">
            <w:pPr>
              <w:jc w:val="right"/>
            </w:pPr>
            <w:r>
              <w:t>606.887</w:t>
            </w:r>
          </w:p>
        </w:tc>
        <w:tc>
          <w:tcPr>
            <w:tcW w:w="1632" w:type="dxa"/>
            <w:vAlign w:val="top"/>
          </w:tcPr>
          <w:p w:rsidR="00914E71" w:rsidRDefault="008E002B">
            <w:pPr>
              <w:jc w:val="right"/>
            </w:pPr>
            <w:r>
              <w:t>606.887</w:t>
            </w:r>
          </w:p>
        </w:tc>
        <w:tc>
          <w:tcPr>
            <w:tcW w:w="510" w:type="dxa"/>
            <w:vAlign w:val="top"/>
          </w:tcPr>
          <w:p w:rsidR="00914E71" w:rsidRDefault="008E002B">
            <w:pPr>
              <w:jc w:val="right"/>
            </w:pPr>
            <w:r>
              <w:t>179,7</w:t>
            </w:r>
          </w:p>
        </w:tc>
      </w:tr>
    </w:tbl>
    <w:p w:rsidR="00914E71" w:rsidRDefault="00914E71">
      <w:pPr>
        <w:jc w:val="left"/>
      </w:pPr>
    </w:p>
    <w:p w:rsidR="00914E71" w:rsidRDefault="008E002B">
      <w:r>
        <w:t>U ovoj aktivnosti iskazani su planirani vlastiti prihodi za plaće i materijalne rashode koji su sukladno Zakonu o izvršavanju državnog proračuna izuzeti od uplate tih prihoda u državni proračun.</w:t>
      </w:r>
    </w:p>
    <w:p w:rsidR="00914E71" w:rsidRDefault="008E002B">
      <w:pPr>
        <w:pStyle w:val="Naslov2"/>
      </w:pPr>
      <w:r>
        <w:t>22339 Hrvatski restauratorski zavod</w:t>
      </w:r>
    </w:p>
    <w:p w:rsidR="00914E71" w:rsidRDefault="008E002B">
      <w:r>
        <w:t>Osnovna djelatnost Zavoda obuhvaća istraživanje, dokumentiranje, valoriziranje, interpretiranje, projektiranje, planiranje te nadzor i provođenje izravnih radova na materijalnoj strukturi konzerviranjem i/ili restauriranjem arheoloških, nepokretnih i pokretnih kulturnih dobara Republike Hrvatske.</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2339</w:t>
            </w:r>
          </w:p>
        </w:tc>
        <w:tc>
          <w:tcPr>
            <w:tcW w:w="1632" w:type="dxa"/>
          </w:tcPr>
          <w:p w:rsidR="00914E71" w:rsidRDefault="008E002B">
            <w:pPr>
              <w:jc w:val="right"/>
            </w:pPr>
            <w:r>
              <w:t>11.526.286</w:t>
            </w:r>
          </w:p>
        </w:tc>
        <w:tc>
          <w:tcPr>
            <w:tcW w:w="1632" w:type="dxa"/>
          </w:tcPr>
          <w:p w:rsidR="00914E71" w:rsidRDefault="008E002B">
            <w:pPr>
              <w:jc w:val="right"/>
            </w:pPr>
            <w:r>
              <w:t>17.276.585</w:t>
            </w:r>
          </w:p>
        </w:tc>
        <w:tc>
          <w:tcPr>
            <w:tcW w:w="1632" w:type="dxa"/>
          </w:tcPr>
          <w:p w:rsidR="00914E71" w:rsidRDefault="008E002B">
            <w:pPr>
              <w:jc w:val="right"/>
            </w:pPr>
            <w:r>
              <w:t>16.277.372</w:t>
            </w:r>
          </w:p>
        </w:tc>
        <w:tc>
          <w:tcPr>
            <w:tcW w:w="1632" w:type="dxa"/>
          </w:tcPr>
          <w:p w:rsidR="00914E71" w:rsidRDefault="008E002B">
            <w:pPr>
              <w:jc w:val="right"/>
            </w:pPr>
            <w:r>
              <w:t>12.634.668</w:t>
            </w:r>
          </w:p>
        </w:tc>
        <w:tc>
          <w:tcPr>
            <w:tcW w:w="1632" w:type="dxa"/>
          </w:tcPr>
          <w:p w:rsidR="00914E71" w:rsidRDefault="008E002B">
            <w:pPr>
              <w:jc w:val="right"/>
            </w:pPr>
            <w:r>
              <w:t>12.672.470</w:t>
            </w:r>
          </w:p>
        </w:tc>
        <w:tc>
          <w:tcPr>
            <w:tcW w:w="510" w:type="dxa"/>
          </w:tcPr>
          <w:p w:rsidR="00914E71" w:rsidRDefault="008E002B">
            <w:pPr>
              <w:jc w:val="right"/>
            </w:pPr>
            <w:r>
              <w:t>94,2</w:t>
            </w:r>
          </w:p>
        </w:tc>
      </w:tr>
    </w:tbl>
    <w:p w:rsidR="00914E71" w:rsidRDefault="00914E71">
      <w:pPr>
        <w:jc w:val="left"/>
      </w:pPr>
    </w:p>
    <w:p w:rsidR="00914E71" w:rsidRDefault="008E002B">
      <w:pPr>
        <w:pStyle w:val="Naslov3"/>
      </w:pPr>
      <w:r>
        <w:rPr>
          <w:rFonts w:cs="Times New Roman"/>
        </w:rPr>
        <w:t>3908 ZAŠTITA KULTURNIH DOBAR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908</w:t>
            </w:r>
          </w:p>
        </w:tc>
        <w:tc>
          <w:tcPr>
            <w:tcW w:w="1632" w:type="dxa"/>
            <w:vAlign w:val="top"/>
          </w:tcPr>
          <w:p w:rsidR="00914E71" w:rsidRDefault="008E002B">
            <w:pPr>
              <w:jc w:val="right"/>
            </w:pPr>
            <w:r>
              <w:t>11.526.286</w:t>
            </w:r>
          </w:p>
        </w:tc>
        <w:tc>
          <w:tcPr>
            <w:tcW w:w="1632" w:type="dxa"/>
            <w:vAlign w:val="top"/>
          </w:tcPr>
          <w:p w:rsidR="00914E71" w:rsidRDefault="008E002B">
            <w:pPr>
              <w:jc w:val="right"/>
            </w:pPr>
            <w:r>
              <w:t>17.276.585</w:t>
            </w:r>
          </w:p>
        </w:tc>
        <w:tc>
          <w:tcPr>
            <w:tcW w:w="1632" w:type="dxa"/>
            <w:vAlign w:val="top"/>
          </w:tcPr>
          <w:p w:rsidR="00914E71" w:rsidRDefault="008E002B">
            <w:pPr>
              <w:jc w:val="right"/>
            </w:pPr>
            <w:r>
              <w:t>16.277.372</w:t>
            </w:r>
          </w:p>
        </w:tc>
        <w:tc>
          <w:tcPr>
            <w:tcW w:w="1632" w:type="dxa"/>
            <w:vAlign w:val="top"/>
          </w:tcPr>
          <w:p w:rsidR="00914E71" w:rsidRDefault="008E002B">
            <w:pPr>
              <w:jc w:val="right"/>
            </w:pPr>
            <w:r>
              <w:t>12.634.668</w:t>
            </w:r>
          </w:p>
        </w:tc>
        <w:tc>
          <w:tcPr>
            <w:tcW w:w="1632" w:type="dxa"/>
            <w:vAlign w:val="top"/>
          </w:tcPr>
          <w:p w:rsidR="00914E71" w:rsidRDefault="008E002B">
            <w:pPr>
              <w:jc w:val="right"/>
            </w:pPr>
            <w:r>
              <w:t>12.672.470</w:t>
            </w:r>
          </w:p>
        </w:tc>
        <w:tc>
          <w:tcPr>
            <w:tcW w:w="510" w:type="dxa"/>
            <w:vAlign w:val="top"/>
          </w:tcPr>
          <w:p w:rsidR="00914E71" w:rsidRDefault="008E002B">
            <w:pPr>
              <w:jc w:val="right"/>
            </w:pPr>
            <w:r>
              <w:t>94,2</w:t>
            </w:r>
          </w:p>
        </w:tc>
      </w:tr>
    </w:tbl>
    <w:p w:rsidR="00914E71" w:rsidRDefault="00914E71">
      <w:pPr>
        <w:jc w:val="left"/>
      </w:pPr>
    </w:p>
    <w:p w:rsidR="00914E71" w:rsidRDefault="008E002B">
      <w:pPr>
        <w:pStyle w:val="Naslov8"/>
        <w:jc w:val="left"/>
      </w:pPr>
      <w:r>
        <w:t>Cilj 1. Istraživanje, dokumentiranje, valoriziranje, interpretiranje, projektiranje, planiranje te nadzor i provođenje izravnih radova na materijalnoj strukturi konzerviranjem i/ili restauriranjem arheoloških, nepokretnih i pokretnih kulturnih dobara</w:t>
      </w:r>
    </w:p>
    <w:p w:rsidR="00914E71" w:rsidRDefault="008E002B">
      <w:pPr>
        <w:pStyle w:val="Naslov4"/>
      </w:pPr>
      <w:r>
        <w:t>A834001 PROGRAMI HRVATSKOG RESTAURATORSKOG ZAVODA</w:t>
      </w:r>
    </w:p>
    <w:p w:rsidR="00914E71" w:rsidRDefault="008E002B">
      <w:pPr>
        <w:pStyle w:val="Naslov8"/>
        <w:jc w:val="left"/>
      </w:pPr>
      <w:r>
        <w:t>Zakonske i druge pravne osnove</w:t>
      </w:r>
    </w:p>
    <w:p w:rsidR="00914E71" w:rsidRDefault="008E002B">
      <w:r>
        <w:t>Uredba o spajanju javnih ustanova restauratorske djelatnosti, Zakon o financiranju javnih potreba u kultur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34001</w:t>
            </w:r>
          </w:p>
        </w:tc>
        <w:tc>
          <w:tcPr>
            <w:tcW w:w="1632" w:type="dxa"/>
            <w:vAlign w:val="top"/>
          </w:tcPr>
          <w:p w:rsidR="00914E71" w:rsidRDefault="008E002B">
            <w:pPr>
              <w:jc w:val="right"/>
            </w:pPr>
            <w:r>
              <w:t>2.469.432</w:t>
            </w:r>
          </w:p>
        </w:tc>
        <w:tc>
          <w:tcPr>
            <w:tcW w:w="1632" w:type="dxa"/>
            <w:vAlign w:val="top"/>
          </w:tcPr>
          <w:p w:rsidR="00914E71" w:rsidRDefault="008E002B">
            <w:pPr>
              <w:jc w:val="right"/>
            </w:pPr>
            <w:r>
              <w:t>4.778.021</w:t>
            </w:r>
          </w:p>
        </w:tc>
        <w:tc>
          <w:tcPr>
            <w:tcW w:w="1632" w:type="dxa"/>
            <w:vAlign w:val="top"/>
          </w:tcPr>
          <w:p w:rsidR="00914E71" w:rsidRDefault="008E002B">
            <w:pPr>
              <w:jc w:val="right"/>
            </w:pPr>
            <w:r>
              <w:t>4.101.684</w:t>
            </w:r>
          </w:p>
        </w:tc>
        <w:tc>
          <w:tcPr>
            <w:tcW w:w="1632" w:type="dxa"/>
            <w:vAlign w:val="top"/>
          </w:tcPr>
          <w:p w:rsidR="00914E71" w:rsidRDefault="008E002B">
            <w:pPr>
              <w:jc w:val="right"/>
            </w:pPr>
            <w:r>
              <w:t>3.981.684</w:t>
            </w:r>
          </w:p>
        </w:tc>
        <w:tc>
          <w:tcPr>
            <w:tcW w:w="1632" w:type="dxa"/>
            <w:vAlign w:val="top"/>
          </w:tcPr>
          <w:p w:rsidR="00914E71" w:rsidRDefault="008E002B">
            <w:pPr>
              <w:jc w:val="right"/>
            </w:pPr>
            <w:r>
              <w:t>3.981.684</w:t>
            </w:r>
          </w:p>
        </w:tc>
        <w:tc>
          <w:tcPr>
            <w:tcW w:w="510" w:type="dxa"/>
            <w:vAlign w:val="top"/>
          </w:tcPr>
          <w:p w:rsidR="00914E71" w:rsidRDefault="008E002B">
            <w:pPr>
              <w:jc w:val="right"/>
            </w:pPr>
            <w:r>
              <w:t>85,8</w:t>
            </w:r>
          </w:p>
        </w:tc>
      </w:tr>
    </w:tbl>
    <w:p w:rsidR="00914E71" w:rsidRDefault="00914E71">
      <w:pPr>
        <w:jc w:val="left"/>
      </w:pPr>
    </w:p>
    <w:p w:rsidR="00914E71" w:rsidRDefault="008E002B">
      <w:r>
        <w:t>U okviru ove aktivnosti planirana su sredstva kojima je obuhvaćena ukupna vrijednost planiranih programskih aktivnosti za zaštitne radove na nepokretnim i pokretnim kulturnim dobrima, za programe zaštite i očuvanja arheološke baštine i aktivnosti međunarodne suradnje, te za investicijsku potporu radi ulaganja u radne prostore i nabavu opreme za rad. Jedan od ciljeva Strateškog plana Zavoda jest usklađivanje provođenja programske djelatnosti s realnim financijskim mogućnostima. S obzirom na vrstu baštine (arheološka, nepokretna, pokretna), nije moguće utvrditi jedinstveni pokazatelj za praćenje provedbe. U pokazateljima rezultata ubrojeno je 34 programa zaštitnih radova arheološke baštine, 76 programa zaštitnih radova na nepokretnim kulturnim dobrima i 168 programa zaštitnih radova na pokretnim kulturnim dobrima. Pored navedenog, planirano je provođenje aktivnosti međunarodne suradnje i predstavljanja konzervatorsko-restauratorskih radova na skupovima u inozemstvu. U 2023. godini planirani su i radovi tekućeg i investicijskog održavanja građevinskih objekata, te ulaganje u tuđu imovinu radi prava korištenja. Zaključkom Vlade Republike Hrvatske za prihvaćanje amandmana kluba zastupnika IDS-a u Hrvatskom saboru povećana su sredstva na ovoj aktivnosti unutar skupine 32 Materijalni rashodi za 120.000 eura u 2023. godini. Povećanje sredstva odnosi se na sanaciju Eufrazijeve bazilike u Poreču koja se odvija sukladno utvrđenim višegodišnjim planom obnove sklopa Eufrazijeve bazilike u suradnji Ministarstva kulture i medija, Porečke i Pulske biskupije te Hrvatskog restauratorskog zavo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cjelovitih programa Hrvatskog restauratorskog zavoda</w:t>
            </w:r>
          </w:p>
        </w:tc>
        <w:tc>
          <w:tcPr>
            <w:tcW w:w="2245" w:type="dxa"/>
            <w:vAlign w:val="top"/>
          </w:tcPr>
          <w:p w:rsidR="00914E71" w:rsidRDefault="008E002B">
            <w:pPr>
              <w:pStyle w:val="CellColumn"/>
              <w:jc w:val="left"/>
            </w:pPr>
            <w:r>
              <w:rPr>
                <w:rFonts w:cs="Times New Roman"/>
              </w:rPr>
              <w:t>Brojem provedenih cjelovitih programa zaštite i očuvanja kulturnih dobara nacionalnog značenja i programa na Listi Svjetske baštine u suradnji s HRZ-om poboljšat će se stanje i upravljanje navedenim programima.</w:t>
            </w:r>
          </w:p>
        </w:tc>
        <w:tc>
          <w:tcPr>
            <w:tcW w:w="918" w:type="dxa"/>
          </w:tcPr>
          <w:p w:rsidR="00914E71" w:rsidRDefault="008E002B">
            <w:pPr>
              <w:jc w:val="center"/>
            </w:pPr>
            <w:r>
              <w:t>Broj</w:t>
            </w:r>
          </w:p>
        </w:tc>
        <w:tc>
          <w:tcPr>
            <w:tcW w:w="918" w:type="dxa"/>
          </w:tcPr>
          <w:p w:rsidR="00914E71" w:rsidRDefault="008E002B">
            <w:pPr>
              <w:jc w:val="center"/>
            </w:pPr>
            <w:r>
              <w:t>260</w:t>
            </w:r>
          </w:p>
        </w:tc>
        <w:tc>
          <w:tcPr>
            <w:tcW w:w="918" w:type="dxa"/>
          </w:tcPr>
          <w:p w:rsidR="00914E71" w:rsidRDefault="008E002B">
            <w:pPr>
              <w:pStyle w:val="CellColumn"/>
              <w:jc w:val="center"/>
            </w:pPr>
            <w:r>
              <w:rPr>
                <w:rFonts w:cs="Times New Roman"/>
              </w:rPr>
              <w:t>MKM</w:t>
            </w:r>
          </w:p>
        </w:tc>
        <w:tc>
          <w:tcPr>
            <w:tcW w:w="918" w:type="dxa"/>
          </w:tcPr>
          <w:p w:rsidR="00914E71" w:rsidRDefault="008E002B">
            <w:pPr>
              <w:jc w:val="center"/>
            </w:pPr>
            <w:r>
              <w:t>278</w:t>
            </w:r>
          </w:p>
        </w:tc>
        <w:tc>
          <w:tcPr>
            <w:tcW w:w="918" w:type="dxa"/>
          </w:tcPr>
          <w:p w:rsidR="00914E71" w:rsidRDefault="008E002B">
            <w:pPr>
              <w:jc w:val="center"/>
            </w:pPr>
            <w:r>
              <w:t>278</w:t>
            </w:r>
          </w:p>
        </w:tc>
        <w:tc>
          <w:tcPr>
            <w:tcW w:w="918" w:type="dxa"/>
          </w:tcPr>
          <w:p w:rsidR="00914E71" w:rsidRDefault="008E002B">
            <w:pPr>
              <w:jc w:val="center"/>
            </w:pPr>
            <w:r>
              <w:t>278</w:t>
            </w:r>
          </w:p>
        </w:tc>
      </w:tr>
    </w:tbl>
    <w:p w:rsidR="00914E71" w:rsidRDefault="00914E71">
      <w:pPr>
        <w:jc w:val="left"/>
      </w:pPr>
    </w:p>
    <w:p w:rsidR="00914E71" w:rsidRDefault="008E002B">
      <w:pPr>
        <w:pStyle w:val="Naslov4"/>
      </w:pPr>
      <w:r>
        <w:t>A834002 ADMINISTRACIJA I UPRAVLJANJE</w:t>
      </w:r>
    </w:p>
    <w:p w:rsidR="00914E71" w:rsidRDefault="008E002B">
      <w:pPr>
        <w:pStyle w:val="Naslov8"/>
        <w:jc w:val="left"/>
      </w:pPr>
      <w:r>
        <w:t>Zakonske i druge pravne osnove</w:t>
      </w:r>
    </w:p>
    <w:p w:rsidR="00914E71" w:rsidRDefault="008E002B">
      <w:r>
        <w:t>Uredba o spajanju javnih ustanova restauratorske djelatnost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34002</w:t>
            </w:r>
          </w:p>
        </w:tc>
        <w:tc>
          <w:tcPr>
            <w:tcW w:w="1632" w:type="dxa"/>
            <w:vAlign w:val="top"/>
          </w:tcPr>
          <w:p w:rsidR="00914E71" w:rsidRDefault="008E002B">
            <w:pPr>
              <w:jc w:val="right"/>
            </w:pPr>
            <w:r>
              <w:t>6.803.598</w:t>
            </w:r>
          </w:p>
        </w:tc>
        <w:tc>
          <w:tcPr>
            <w:tcW w:w="1632" w:type="dxa"/>
            <w:vAlign w:val="top"/>
          </w:tcPr>
          <w:p w:rsidR="00914E71" w:rsidRDefault="008E002B">
            <w:pPr>
              <w:jc w:val="right"/>
            </w:pPr>
            <w:r>
              <w:t>7.434.679</w:t>
            </w:r>
          </w:p>
        </w:tc>
        <w:tc>
          <w:tcPr>
            <w:tcW w:w="1632" w:type="dxa"/>
            <w:vAlign w:val="top"/>
          </w:tcPr>
          <w:p w:rsidR="00914E71" w:rsidRDefault="008E002B">
            <w:pPr>
              <w:jc w:val="right"/>
            </w:pPr>
            <w:r>
              <w:t>8.006.827</w:t>
            </w:r>
          </w:p>
        </w:tc>
        <w:tc>
          <w:tcPr>
            <w:tcW w:w="1632" w:type="dxa"/>
            <w:vAlign w:val="top"/>
          </w:tcPr>
          <w:p w:rsidR="00914E71" w:rsidRDefault="008E002B">
            <w:pPr>
              <w:jc w:val="right"/>
            </w:pPr>
            <w:r>
              <w:t>8.089.815</w:t>
            </w:r>
          </w:p>
        </w:tc>
        <w:tc>
          <w:tcPr>
            <w:tcW w:w="1632" w:type="dxa"/>
            <w:vAlign w:val="top"/>
          </w:tcPr>
          <w:p w:rsidR="00914E71" w:rsidRDefault="008E002B">
            <w:pPr>
              <w:jc w:val="right"/>
            </w:pPr>
            <w:r>
              <w:t>8.121.985</w:t>
            </w:r>
          </w:p>
        </w:tc>
        <w:tc>
          <w:tcPr>
            <w:tcW w:w="510" w:type="dxa"/>
            <w:vAlign w:val="top"/>
          </w:tcPr>
          <w:p w:rsidR="00914E71" w:rsidRDefault="008E002B">
            <w:pPr>
              <w:jc w:val="right"/>
            </w:pPr>
            <w:r>
              <w:t>107,7</w:t>
            </w:r>
          </w:p>
        </w:tc>
      </w:tr>
    </w:tbl>
    <w:p w:rsidR="00914E71" w:rsidRDefault="00914E71">
      <w:pPr>
        <w:jc w:val="left"/>
      </w:pPr>
    </w:p>
    <w:p w:rsidR="00914E71" w:rsidRDefault="008E002B">
      <w:r>
        <w:t>U okviru ove aktivnosti planirana su sredstva za plaće i ostale rashode za zaposlene za 294 zaposlenika u iznosu od  6.173.482 eura za 2023. godinu, 6.232.310 eura za 2024. godinu i 6.270.472 eura za 2025. godinu. Unutar navedene aktivnosti planirana su i sredstva za materijalne, financijske i ostale rashode (najam, nabava i korištenje različite opreme i uređaja  za obavljanje djelatnosti koje zahtijevaju posebne uvijete i drugi troškovi) Hrvatskog restauratorskog zavoda.</w:t>
      </w:r>
    </w:p>
    <w:p w:rsidR="00914E71" w:rsidRDefault="008E002B">
      <w:pPr>
        <w:pStyle w:val="Naslov4"/>
      </w:pPr>
      <w:r>
        <w:t>A834003 ADMINISTRACIJA I UPRAVLJANJE (IZ EVIDENCIJSKIH PRIHODA)</w:t>
      </w:r>
    </w:p>
    <w:p w:rsidR="00914E71" w:rsidRDefault="008E002B">
      <w:pPr>
        <w:pStyle w:val="Naslov8"/>
        <w:jc w:val="left"/>
      </w:pPr>
      <w:r>
        <w:t>Zakonske i druge pravne osnove</w:t>
      </w:r>
    </w:p>
    <w:p w:rsidR="00914E71" w:rsidRDefault="008E002B">
      <w:r>
        <w:t>Zakon o proračunu, čl. 52, alineja 7, Upute za izradu državnog proračuna Republike Hrvatske za razdoblje 2023. - 2025., Pravilnik o načinu korištenju vlastitih prihoda ostvarenih od obavljanja osnovne i ostale djelatnosti ustanova u kultur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34003</w:t>
            </w:r>
          </w:p>
        </w:tc>
        <w:tc>
          <w:tcPr>
            <w:tcW w:w="1632" w:type="dxa"/>
            <w:vAlign w:val="top"/>
          </w:tcPr>
          <w:p w:rsidR="00914E71" w:rsidRDefault="008E002B">
            <w:pPr>
              <w:jc w:val="right"/>
            </w:pPr>
            <w:r>
              <w:t>794.632</w:t>
            </w:r>
          </w:p>
        </w:tc>
        <w:tc>
          <w:tcPr>
            <w:tcW w:w="1632" w:type="dxa"/>
            <w:vAlign w:val="top"/>
          </w:tcPr>
          <w:p w:rsidR="00914E71" w:rsidRDefault="008E002B">
            <w:pPr>
              <w:jc w:val="right"/>
            </w:pPr>
            <w:r>
              <w:t>857.935</w:t>
            </w:r>
          </w:p>
        </w:tc>
        <w:tc>
          <w:tcPr>
            <w:tcW w:w="1632" w:type="dxa"/>
            <w:vAlign w:val="top"/>
          </w:tcPr>
          <w:p w:rsidR="00914E71" w:rsidRDefault="008E002B">
            <w:pPr>
              <w:jc w:val="right"/>
            </w:pPr>
            <w:r>
              <w:t>552.127</w:t>
            </w:r>
          </w:p>
        </w:tc>
        <w:tc>
          <w:tcPr>
            <w:tcW w:w="1632" w:type="dxa"/>
            <w:vAlign w:val="top"/>
          </w:tcPr>
          <w:p w:rsidR="00914E71" w:rsidRDefault="008E002B">
            <w:pPr>
              <w:jc w:val="right"/>
            </w:pPr>
            <w:r>
              <w:t>563.169</w:t>
            </w:r>
          </w:p>
        </w:tc>
        <w:tc>
          <w:tcPr>
            <w:tcW w:w="1632" w:type="dxa"/>
            <w:vAlign w:val="top"/>
          </w:tcPr>
          <w:p w:rsidR="00914E71" w:rsidRDefault="008E002B">
            <w:pPr>
              <w:jc w:val="right"/>
            </w:pPr>
            <w:r>
              <w:t>568.801</w:t>
            </w:r>
          </w:p>
        </w:tc>
        <w:tc>
          <w:tcPr>
            <w:tcW w:w="510" w:type="dxa"/>
            <w:vAlign w:val="top"/>
          </w:tcPr>
          <w:p w:rsidR="00914E71" w:rsidRDefault="008E002B">
            <w:pPr>
              <w:jc w:val="right"/>
            </w:pPr>
            <w:r>
              <w:t>64,4</w:t>
            </w:r>
          </w:p>
        </w:tc>
      </w:tr>
    </w:tbl>
    <w:p w:rsidR="00914E71" w:rsidRDefault="00914E71">
      <w:pPr>
        <w:jc w:val="left"/>
      </w:pPr>
    </w:p>
    <w:p w:rsidR="00914E71" w:rsidRDefault="008E002B">
      <w:r>
        <w:t>U ovoj aktivnosti iskazani su planirani vlastiti prihodi za plaće i materijalne rashode koji su sukladno Zakonu o izvršavanju državnog proračuna izuzeti od uplate tih prihoda u državni proračun.</w:t>
      </w:r>
    </w:p>
    <w:p w:rsidR="00914E71" w:rsidRDefault="008E002B">
      <w:pPr>
        <w:pStyle w:val="Naslov4"/>
      </w:pPr>
      <w:r>
        <w:t>A834005 SANACIJA ŠTETA OD POTRESA- HRVATSKI RESTAURATORSKI ZAVOD</w:t>
      </w:r>
    </w:p>
    <w:p w:rsidR="00914E71" w:rsidRDefault="008E002B">
      <w:pPr>
        <w:pStyle w:val="Naslov8"/>
        <w:jc w:val="left"/>
      </w:pPr>
      <w:r>
        <w:t>Zakonske i druge pravne osnove</w:t>
      </w:r>
    </w:p>
    <w:p w:rsidR="00914E71" w:rsidRDefault="008E002B">
      <w:r>
        <w:t>Odluka Vlade Republike Hrvatske kojom je Ministarstvo kulture i medija imenovano provedbenim tijelom Programa obnove kulturne baštine oštećene u potresu financiranog iz Fonda solidarnosti Europske unije, Zakon o obnovi zgrada oštećenih potresom na području grada Zagreba, Krapinsko-zagorske županije, Zagrebačke županije, Sisačko-moslavačke županije i Karlovačke županije NN 102/20, 10/21</w:t>
      </w:r>
    </w:p>
    <w:tbl>
      <w:tblPr>
        <w:tblStyle w:val="StilTablice"/>
        <w:tblW w:w="10206" w:type="dxa"/>
        <w:jc w:val="center"/>
        <w:tblLook w:val="04A0" w:firstRow="1" w:lastRow="0" w:firstColumn="1" w:lastColumn="0" w:noHBand="0" w:noVBand="1"/>
      </w:tblPr>
      <w:tblGrid>
        <w:gridCol w:w="1472"/>
        <w:gridCol w:w="1566"/>
        <w:gridCol w:w="1566"/>
        <w:gridCol w:w="1566"/>
        <w:gridCol w:w="1533"/>
        <w:gridCol w:w="153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34005</w:t>
            </w:r>
          </w:p>
        </w:tc>
        <w:tc>
          <w:tcPr>
            <w:tcW w:w="1632" w:type="dxa"/>
            <w:vAlign w:val="top"/>
          </w:tcPr>
          <w:p w:rsidR="00914E71" w:rsidRDefault="008E002B">
            <w:pPr>
              <w:jc w:val="right"/>
            </w:pPr>
            <w:r>
              <w:t>1.458.624</w:t>
            </w:r>
          </w:p>
        </w:tc>
        <w:tc>
          <w:tcPr>
            <w:tcW w:w="1632" w:type="dxa"/>
            <w:vAlign w:val="top"/>
          </w:tcPr>
          <w:p w:rsidR="00914E71" w:rsidRDefault="008E002B">
            <w:pPr>
              <w:jc w:val="right"/>
            </w:pPr>
            <w:r>
              <w:t>4.205.950</w:t>
            </w:r>
          </w:p>
        </w:tc>
        <w:tc>
          <w:tcPr>
            <w:tcW w:w="1632" w:type="dxa"/>
            <w:vAlign w:val="top"/>
          </w:tcPr>
          <w:p w:rsidR="00914E71" w:rsidRDefault="008E002B">
            <w:pPr>
              <w:jc w:val="right"/>
            </w:pPr>
            <w:r>
              <w:t>3.616.73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86,0</w:t>
            </w:r>
          </w:p>
        </w:tc>
      </w:tr>
    </w:tbl>
    <w:p w:rsidR="00914E71" w:rsidRDefault="00914E71">
      <w:pPr>
        <w:jc w:val="left"/>
      </w:pPr>
    </w:p>
    <w:p w:rsidR="00914E71" w:rsidRDefault="008E002B">
      <w:r>
        <w:t>U okviru ove aktivnosti evidentirat će se sredstva koja će Hrvatskom restauratorskom zavodu Ministarstvo kulture i medija dodijeliti sukladno Pozivu na dodjelu bespovratnih financijskih sredstava za provedbu mjera zaštite kulturne baštine oštećene u potresu 22. ožujka 2020. godine na području Grada Zagreba, Krapinsko-zagorske i Zagrebačke županije iz sredstava Fonda solidarnosti Europske unije za projekte čije financiranje je predviđeno do sredine 2023. godine. Sukladno navedenom, u 2024. i 2025. godini nisu planirani iznosi na ovoj aktivnosti.</w:t>
      </w:r>
    </w:p>
    <w:p w:rsidR="00914E71" w:rsidRDefault="008E002B">
      <w:pPr>
        <w:pStyle w:val="Naslov4"/>
      </w:pPr>
      <w:r>
        <w:t>T834004 CLAUSTRA + (INTERREG V-A SLOVENIJA HRVATSKA)</w:t>
      </w:r>
    </w:p>
    <w:p w:rsidR="00914E71" w:rsidRDefault="008E002B">
      <w:pPr>
        <w:pStyle w:val="Naslov8"/>
        <w:jc w:val="left"/>
      </w:pPr>
      <w:r>
        <w:t>Zakonske i druge pravne osnove</w:t>
      </w:r>
    </w:p>
    <w:p w:rsidR="00914E71" w:rsidRDefault="008E002B">
      <w:r>
        <w:t>Program suradnje Interreg V-A Slovenija - Hrvatska, br. CCI 2014TC16RFCB029 koji je odobrila Europska komisija u Odluci br.C (2015) 6775 30. rujna 2015.</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34004</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510" w:type="dxa"/>
            <w:vAlign w:val="top"/>
          </w:tcPr>
          <w:p w:rsidR="00914E71" w:rsidRDefault="008E002B">
            <w:pPr>
              <w:jc w:val="right"/>
            </w:pPr>
            <w:r>
              <w:t>0</w:t>
            </w:r>
          </w:p>
        </w:tc>
      </w:tr>
    </w:tbl>
    <w:p w:rsidR="00914E71" w:rsidRDefault="00914E71">
      <w:pPr>
        <w:jc w:val="left"/>
      </w:pPr>
    </w:p>
    <w:p w:rsidR="00914E71" w:rsidRDefault="008E002B">
      <w:r>
        <w:t>Projekt Claustra + završio je 2020. godine.</w:t>
      </w:r>
    </w:p>
    <w:p w:rsidR="00914E71" w:rsidRDefault="008E002B">
      <w:pPr>
        <w:pStyle w:val="Naslov2"/>
      </w:pPr>
      <w:r>
        <w:t>23585 Hrvatska knjižnica za slijepe</w:t>
      </w:r>
    </w:p>
    <w:p w:rsidR="00914E71" w:rsidRDefault="008E002B">
      <w:r>
        <w:t>Knjižnica proizvodi i daje na korištenje knjige i časopise u formatima pristupačnim osobama s teškoćama u čitanju standardnog tiska. Knjižnica surađuje s ostalim narodnim knjižnicama te školskim i visokoškolskim knjižnicama kroz disperziju svojih usluga i na taj način omogućuje pristup znanju i informaciji slijepim i slabovidnim osobama, učenicima s disleksijom te ostalim potencijalnim korisnicima kojima nije dostupan standardni tisak. Osnovne djelatnosti Knjižnice su tiskanje i snimanje knjiga s područja stručne literature i lijepe književnosti, tiskanje i snimanje časopisa, nabava knjižnične građe u tehnikama dostupnim osobama koje ne mogu čitati standardni tisak (brajica, zvučna knjige i knjige u strojno čitljivim formatima), stručna obrada, čuvanje, zaštita i popravak knjižnične građe, održavanje servera i stranice, izrada biltena i kataloga, redovna posudba knjiga u svima tehnikama kao i unapređivanje usluga preuzimanja građe putem interneta, pomoć korisnicima pri izboru i korištenju knjižnične građe, informacijskih pomagala i izvora, vođenje dokumentacije o građi i korisnicima. Knjižnica je izdavač knjiga i časopisa za slijepe i slabovidne osobe. Jedina knjižnica za slijepe u Hrvatskoj surađuje s ostalim narodnim knjižnicama prezentacijom svog rada i fonda kroz zajedničke akcije na širenju knjižničnih usluga za slijepe i slabovidne. Osnovne djelatnosti Knjižnice su tiskanje i snimanje knjiga s područja stručne literature i lijepe književnosti, tiskanje i snimanje časopisa, nabava knjižnične građe u tehnikama dostupnim slijepima (brajica, zvučna tehnika), stručna obrada, čuvanje, zaštita i popravak knjižnične građe, izrada biltena i kataloga, redovna posudba knjiga u svima tehnikama, pomoć korisnicima pri izboru i korištenju knjižnične građe, informacijskih pomagala i izvora, vođenje dokumentacije o građi i korisnicima.</w:t>
      </w:r>
    </w:p>
    <w:tbl>
      <w:tblPr>
        <w:tblStyle w:val="StilTablice"/>
        <w:tblW w:w="10206" w:type="dxa"/>
        <w:jc w:val="center"/>
        <w:tblLook w:val="04A0" w:firstRow="1" w:lastRow="0" w:firstColumn="1" w:lastColumn="0" w:noHBand="0" w:noVBand="1"/>
      </w:tblPr>
      <w:tblGrid>
        <w:gridCol w:w="1449"/>
        <w:gridCol w:w="1563"/>
        <w:gridCol w:w="1556"/>
        <w:gridCol w:w="1556"/>
        <w:gridCol w:w="1556"/>
        <w:gridCol w:w="1556"/>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3585</w:t>
            </w:r>
          </w:p>
        </w:tc>
        <w:tc>
          <w:tcPr>
            <w:tcW w:w="1632" w:type="dxa"/>
          </w:tcPr>
          <w:p w:rsidR="00914E71" w:rsidRDefault="008E002B">
            <w:pPr>
              <w:jc w:val="right"/>
            </w:pPr>
            <w:r>
              <w:t>444.708</w:t>
            </w:r>
          </w:p>
        </w:tc>
        <w:tc>
          <w:tcPr>
            <w:tcW w:w="1632" w:type="dxa"/>
          </w:tcPr>
          <w:p w:rsidR="00914E71" w:rsidRDefault="008E002B">
            <w:pPr>
              <w:jc w:val="right"/>
            </w:pPr>
            <w:r>
              <w:t>504.421</w:t>
            </w:r>
          </w:p>
        </w:tc>
        <w:tc>
          <w:tcPr>
            <w:tcW w:w="1632" w:type="dxa"/>
          </w:tcPr>
          <w:p w:rsidR="00914E71" w:rsidRDefault="008E002B">
            <w:pPr>
              <w:jc w:val="right"/>
            </w:pPr>
            <w:r>
              <w:t>518.169</w:t>
            </w:r>
          </w:p>
        </w:tc>
        <w:tc>
          <w:tcPr>
            <w:tcW w:w="1632" w:type="dxa"/>
          </w:tcPr>
          <w:p w:rsidR="00914E71" w:rsidRDefault="008E002B">
            <w:pPr>
              <w:jc w:val="right"/>
            </w:pPr>
            <w:r>
              <w:t>519.231</w:t>
            </w:r>
          </w:p>
        </w:tc>
        <w:tc>
          <w:tcPr>
            <w:tcW w:w="1632" w:type="dxa"/>
          </w:tcPr>
          <w:p w:rsidR="00914E71" w:rsidRDefault="008E002B">
            <w:pPr>
              <w:jc w:val="right"/>
            </w:pPr>
            <w:r>
              <w:t>520.691</w:t>
            </w:r>
          </w:p>
        </w:tc>
        <w:tc>
          <w:tcPr>
            <w:tcW w:w="510" w:type="dxa"/>
          </w:tcPr>
          <w:p w:rsidR="00914E71" w:rsidRDefault="008E002B">
            <w:pPr>
              <w:jc w:val="right"/>
            </w:pPr>
            <w:r>
              <w:t>102,7</w:t>
            </w:r>
          </w:p>
        </w:tc>
      </w:tr>
    </w:tbl>
    <w:p w:rsidR="00914E71" w:rsidRDefault="00914E71">
      <w:pPr>
        <w:jc w:val="left"/>
      </w:pPr>
    </w:p>
    <w:p w:rsidR="00914E71" w:rsidRDefault="008E002B">
      <w:pPr>
        <w:pStyle w:val="Naslov3"/>
      </w:pPr>
      <w:r>
        <w:rPr>
          <w:rFonts w:cs="Times New Roman"/>
        </w:rPr>
        <w:t>3905 KNJIŽNIČNA DJELATNOST</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905</w:t>
            </w:r>
          </w:p>
        </w:tc>
        <w:tc>
          <w:tcPr>
            <w:tcW w:w="1632" w:type="dxa"/>
            <w:vAlign w:val="top"/>
          </w:tcPr>
          <w:p w:rsidR="00914E71" w:rsidRDefault="008E002B">
            <w:pPr>
              <w:jc w:val="right"/>
            </w:pPr>
            <w:r>
              <w:t>444.708</w:t>
            </w:r>
          </w:p>
        </w:tc>
        <w:tc>
          <w:tcPr>
            <w:tcW w:w="1632" w:type="dxa"/>
            <w:vAlign w:val="top"/>
          </w:tcPr>
          <w:p w:rsidR="00914E71" w:rsidRDefault="008E002B">
            <w:pPr>
              <w:jc w:val="right"/>
            </w:pPr>
            <w:r>
              <w:t>504.421</w:t>
            </w:r>
          </w:p>
        </w:tc>
        <w:tc>
          <w:tcPr>
            <w:tcW w:w="1632" w:type="dxa"/>
            <w:vAlign w:val="top"/>
          </w:tcPr>
          <w:p w:rsidR="00914E71" w:rsidRDefault="008E002B">
            <w:pPr>
              <w:jc w:val="right"/>
            </w:pPr>
            <w:r>
              <w:t>518.169</w:t>
            </w:r>
          </w:p>
        </w:tc>
        <w:tc>
          <w:tcPr>
            <w:tcW w:w="1632" w:type="dxa"/>
            <w:vAlign w:val="top"/>
          </w:tcPr>
          <w:p w:rsidR="00914E71" w:rsidRDefault="008E002B">
            <w:pPr>
              <w:jc w:val="right"/>
            </w:pPr>
            <w:r>
              <w:t>519.231</w:t>
            </w:r>
          </w:p>
        </w:tc>
        <w:tc>
          <w:tcPr>
            <w:tcW w:w="1632" w:type="dxa"/>
            <w:vAlign w:val="top"/>
          </w:tcPr>
          <w:p w:rsidR="00914E71" w:rsidRDefault="008E002B">
            <w:pPr>
              <w:jc w:val="right"/>
            </w:pPr>
            <w:r>
              <w:t>520.691</w:t>
            </w:r>
          </w:p>
        </w:tc>
        <w:tc>
          <w:tcPr>
            <w:tcW w:w="510" w:type="dxa"/>
            <w:vAlign w:val="top"/>
          </w:tcPr>
          <w:p w:rsidR="00914E71" w:rsidRDefault="008E002B">
            <w:pPr>
              <w:jc w:val="right"/>
            </w:pPr>
            <w:r>
              <w:t>102,7</w:t>
            </w:r>
          </w:p>
        </w:tc>
      </w:tr>
    </w:tbl>
    <w:p w:rsidR="00914E71" w:rsidRDefault="00914E71">
      <w:pPr>
        <w:jc w:val="left"/>
      </w:pPr>
    </w:p>
    <w:p w:rsidR="00914E71" w:rsidRDefault="008E002B">
      <w:pPr>
        <w:pStyle w:val="Naslov4"/>
      </w:pPr>
      <w:r>
        <w:t>A835001 ADMINISTRACIJA I UPRAVLJANJE</w:t>
      </w:r>
    </w:p>
    <w:p w:rsidR="00914E71" w:rsidRDefault="008E002B">
      <w:pPr>
        <w:pStyle w:val="Naslov8"/>
        <w:jc w:val="left"/>
      </w:pPr>
      <w:r>
        <w:t>Zakonske i druge pravne osnove</w:t>
      </w:r>
    </w:p>
    <w:p w:rsidR="00914E71" w:rsidRDefault="008E002B">
      <w:r>
        <w:t>Uredba o osnivanju Hrvatske knjižnice za slijep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35001</w:t>
            </w:r>
          </w:p>
        </w:tc>
        <w:tc>
          <w:tcPr>
            <w:tcW w:w="1632" w:type="dxa"/>
            <w:vAlign w:val="top"/>
          </w:tcPr>
          <w:p w:rsidR="00914E71" w:rsidRDefault="008E002B">
            <w:pPr>
              <w:jc w:val="right"/>
            </w:pPr>
            <w:r>
              <w:t>405.860</w:t>
            </w:r>
          </w:p>
        </w:tc>
        <w:tc>
          <w:tcPr>
            <w:tcW w:w="1632" w:type="dxa"/>
            <w:vAlign w:val="top"/>
          </w:tcPr>
          <w:p w:rsidR="00914E71" w:rsidRDefault="008E002B">
            <w:pPr>
              <w:jc w:val="right"/>
            </w:pPr>
            <w:r>
              <w:t>421.539</w:t>
            </w:r>
          </w:p>
        </w:tc>
        <w:tc>
          <w:tcPr>
            <w:tcW w:w="1632" w:type="dxa"/>
            <w:vAlign w:val="top"/>
          </w:tcPr>
          <w:p w:rsidR="00914E71" w:rsidRDefault="008E002B">
            <w:pPr>
              <w:jc w:val="right"/>
            </w:pPr>
            <w:r>
              <w:t>440.069</w:t>
            </w:r>
          </w:p>
        </w:tc>
        <w:tc>
          <w:tcPr>
            <w:tcW w:w="1632" w:type="dxa"/>
            <w:vAlign w:val="top"/>
          </w:tcPr>
          <w:p w:rsidR="00914E71" w:rsidRDefault="008E002B">
            <w:pPr>
              <w:jc w:val="right"/>
            </w:pPr>
            <w:r>
              <w:t>441.131</w:t>
            </w:r>
          </w:p>
        </w:tc>
        <w:tc>
          <w:tcPr>
            <w:tcW w:w="1632" w:type="dxa"/>
            <w:vAlign w:val="top"/>
          </w:tcPr>
          <w:p w:rsidR="00914E71" w:rsidRDefault="008E002B">
            <w:pPr>
              <w:jc w:val="right"/>
            </w:pPr>
            <w:r>
              <w:t>442.591</w:t>
            </w:r>
          </w:p>
        </w:tc>
        <w:tc>
          <w:tcPr>
            <w:tcW w:w="510" w:type="dxa"/>
            <w:vAlign w:val="top"/>
          </w:tcPr>
          <w:p w:rsidR="00914E71" w:rsidRDefault="008E002B">
            <w:pPr>
              <w:jc w:val="right"/>
            </w:pPr>
            <w:r>
              <w:t>104,4</w:t>
            </w:r>
          </w:p>
        </w:tc>
      </w:tr>
    </w:tbl>
    <w:p w:rsidR="00914E71" w:rsidRDefault="00914E71">
      <w:pPr>
        <w:jc w:val="left"/>
      </w:pPr>
    </w:p>
    <w:p w:rsidR="00914E71" w:rsidRDefault="008E002B">
      <w:r>
        <w:t>U okviru ove aktivnosti planirana su sredstva za obavljanje redovne djelatnosti knjižnične i nakladničke djelatnosti Hrvatske knjižnice za slijepe, te sredstva za ulaganje u prostor i opremu. Za plaće za 17 zaposlenih planirano je u 2023. godini 309.377 eura, u 2024. godini 310.439 eura te 311.899 eura u 2025. godini.  Za materijalne i ostale troškove za sve tri godine planirano je po 871.700,00 eura po godini. Izuzev rashoda za zaposlene, najveća stavka jest proizvodnja knjiga u pristupačnim formatima odnosno iznosi suradničkih honorara iskazani u odjeljku intelektualnih usluga.</w:t>
      </w:r>
    </w:p>
    <w:p w:rsidR="00914E71" w:rsidRDefault="008E002B">
      <w:pPr>
        <w:pStyle w:val="Naslov4"/>
      </w:pPr>
      <w:r>
        <w:t>A835002 ADMINISTRACIJA I UPRAVLJANJE (IZ EVIDENCIJSKIH PRIHODA)</w:t>
      </w:r>
    </w:p>
    <w:p w:rsidR="00914E71" w:rsidRDefault="008E002B">
      <w:pPr>
        <w:pStyle w:val="Naslov8"/>
        <w:jc w:val="left"/>
      </w:pPr>
      <w:r>
        <w:t>Zakonske i druge pravne osnove</w:t>
      </w:r>
    </w:p>
    <w:p w:rsidR="00914E71" w:rsidRDefault="008E002B">
      <w:r>
        <w:t>Zakon o proračunu, čl. 52, alineja 7, Upute za izradu državnog proračuna Republike Hrvatske za razdoblje 2023. - 2025., Pravilnik o načinu korištenju vlastitih prihoda ostvarenih od obavljanja osnovne i ostale djelatnosti ustanova u kultur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35002</w:t>
            </w:r>
          </w:p>
        </w:tc>
        <w:tc>
          <w:tcPr>
            <w:tcW w:w="1632" w:type="dxa"/>
            <w:vAlign w:val="top"/>
          </w:tcPr>
          <w:p w:rsidR="00914E71" w:rsidRDefault="008E002B">
            <w:pPr>
              <w:jc w:val="right"/>
            </w:pPr>
            <w:r>
              <w:t>27.317</w:t>
            </w:r>
          </w:p>
        </w:tc>
        <w:tc>
          <w:tcPr>
            <w:tcW w:w="1632" w:type="dxa"/>
            <w:vAlign w:val="top"/>
          </w:tcPr>
          <w:p w:rsidR="00914E71" w:rsidRDefault="008E002B">
            <w:pPr>
              <w:jc w:val="right"/>
            </w:pPr>
            <w:r>
              <w:t>41.038</w:t>
            </w:r>
          </w:p>
        </w:tc>
        <w:tc>
          <w:tcPr>
            <w:tcW w:w="1632" w:type="dxa"/>
            <w:vAlign w:val="top"/>
          </w:tcPr>
          <w:p w:rsidR="00914E71" w:rsidRDefault="008E002B">
            <w:pPr>
              <w:jc w:val="right"/>
            </w:pPr>
            <w:r>
              <w:t>39.817</w:t>
            </w:r>
          </w:p>
        </w:tc>
        <w:tc>
          <w:tcPr>
            <w:tcW w:w="1632" w:type="dxa"/>
            <w:vAlign w:val="top"/>
          </w:tcPr>
          <w:p w:rsidR="00914E71" w:rsidRDefault="008E002B">
            <w:pPr>
              <w:jc w:val="right"/>
            </w:pPr>
            <w:r>
              <w:t>39.817</w:t>
            </w:r>
          </w:p>
        </w:tc>
        <w:tc>
          <w:tcPr>
            <w:tcW w:w="1632" w:type="dxa"/>
            <w:vAlign w:val="top"/>
          </w:tcPr>
          <w:p w:rsidR="00914E71" w:rsidRDefault="008E002B">
            <w:pPr>
              <w:jc w:val="right"/>
            </w:pPr>
            <w:r>
              <w:t>39.817</w:t>
            </w:r>
          </w:p>
        </w:tc>
        <w:tc>
          <w:tcPr>
            <w:tcW w:w="510" w:type="dxa"/>
            <w:vAlign w:val="top"/>
          </w:tcPr>
          <w:p w:rsidR="00914E71" w:rsidRDefault="008E002B">
            <w:pPr>
              <w:jc w:val="right"/>
            </w:pPr>
            <w:r>
              <w:t>97,0</w:t>
            </w:r>
          </w:p>
        </w:tc>
      </w:tr>
    </w:tbl>
    <w:p w:rsidR="00914E71" w:rsidRDefault="00914E71">
      <w:pPr>
        <w:jc w:val="left"/>
      </w:pPr>
    </w:p>
    <w:p w:rsidR="00914E71" w:rsidRDefault="008E002B">
      <w:r>
        <w:t>U ovoj aktivnosti iskazani su planirani vlastiti prihodi za plaće i materijalne rashode koji su sukladno Zakonu o izvršavanju državnog proračuna izuzeti od uplate tih prihoda u državni proračun.</w:t>
      </w:r>
    </w:p>
    <w:p w:rsidR="00914E71" w:rsidRDefault="008E002B">
      <w:pPr>
        <w:pStyle w:val="Naslov4"/>
      </w:pPr>
      <w:r>
        <w:t>A835003 PROGRAMI HRVATSKE KNJIŽNICE ZA SLIJEPE</w:t>
      </w:r>
    </w:p>
    <w:p w:rsidR="00914E71" w:rsidRDefault="008E002B">
      <w:pPr>
        <w:pStyle w:val="Naslov8"/>
        <w:jc w:val="left"/>
      </w:pPr>
      <w:r>
        <w:t>Zakonske i druge pravne osnove</w:t>
      </w:r>
    </w:p>
    <w:p w:rsidR="00914E71" w:rsidRDefault="008E002B">
      <w:r>
        <w:t>Zakon o knjižnicama i knjižničnoj djelatnosti, Zakon o financiranju javnih potreba u kultur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35003</w:t>
            </w:r>
          </w:p>
        </w:tc>
        <w:tc>
          <w:tcPr>
            <w:tcW w:w="1632" w:type="dxa"/>
            <w:vAlign w:val="top"/>
          </w:tcPr>
          <w:p w:rsidR="00914E71" w:rsidRDefault="008E002B">
            <w:pPr>
              <w:jc w:val="right"/>
            </w:pPr>
            <w:r>
              <w:t>11.531</w:t>
            </w:r>
          </w:p>
        </w:tc>
        <w:tc>
          <w:tcPr>
            <w:tcW w:w="1632" w:type="dxa"/>
            <w:vAlign w:val="top"/>
          </w:tcPr>
          <w:p w:rsidR="00914E71" w:rsidRDefault="008E002B">
            <w:pPr>
              <w:jc w:val="right"/>
            </w:pPr>
            <w:r>
              <w:t>41.844</w:t>
            </w:r>
          </w:p>
        </w:tc>
        <w:tc>
          <w:tcPr>
            <w:tcW w:w="1632" w:type="dxa"/>
            <w:vAlign w:val="top"/>
          </w:tcPr>
          <w:p w:rsidR="00914E71" w:rsidRDefault="008E002B">
            <w:pPr>
              <w:jc w:val="right"/>
            </w:pPr>
            <w:r>
              <w:t>38.283</w:t>
            </w:r>
          </w:p>
        </w:tc>
        <w:tc>
          <w:tcPr>
            <w:tcW w:w="1632" w:type="dxa"/>
            <w:vAlign w:val="top"/>
          </w:tcPr>
          <w:p w:rsidR="00914E71" w:rsidRDefault="008E002B">
            <w:pPr>
              <w:jc w:val="right"/>
            </w:pPr>
            <w:r>
              <w:t>38.283</w:t>
            </w:r>
          </w:p>
        </w:tc>
        <w:tc>
          <w:tcPr>
            <w:tcW w:w="1632" w:type="dxa"/>
            <w:vAlign w:val="top"/>
          </w:tcPr>
          <w:p w:rsidR="00914E71" w:rsidRDefault="008E002B">
            <w:pPr>
              <w:jc w:val="right"/>
            </w:pPr>
            <w:r>
              <w:t>38.283</w:t>
            </w:r>
          </w:p>
        </w:tc>
        <w:tc>
          <w:tcPr>
            <w:tcW w:w="510" w:type="dxa"/>
            <w:vAlign w:val="top"/>
          </w:tcPr>
          <w:p w:rsidR="00914E71" w:rsidRDefault="008E002B">
            <w:pPr>
              <w:jc w:val="right"/>
            </w:pPr>
            <w:r>
              <w:t>91,5</w:t>
            </w:r>
          </w:p>
        </w:tc>
      </w:tr>
    </w:tbl>
    <w:p w:rsidR="00914E71" w:rsidRDefault="00914E71">
      <w:pPr>
        <w:jc w:val="left"/>
      </w:pPr>
    </w:p>
    <w:p w:rsidR="00914E71" w:rsidRDefault="008E002B">
      <w:r>
        <w:t>Hrvatska knjižnica za slijepe omogućava pristupačnost knjižnične građe i informacija korisnicima s teškoćama pri čitanju standardnog tiska prema njihovim potrebama i zahtjevima. Budući da sama proizvodi fond, u njenom se sastavu nalaze studiji za snimanje zvučnih knjiga i brajična tiskara. Knjige, časopisi i drugi materijali u pristupačnim formatima ovdje se proizvode, pohranjuju, obrađuju i daju na korištenje. U knjižnici se priređuju događanja i osmišljavaju radionice, te se vrši ispis i provjera točnosti podataka navedenih Brailleovim pismom na pakovanju lijekova i ostalih proizvoda. Prema potrebi i utvrđenim uvjetima knjižnica pruža druge tehničke i stručne usluge pravnim i fizičkim osobama koje imaju uređena autorska prava, a za potrebe proizvodnje materijala u pristupačnim formatima. Kroz navedenu aktivnost osigurana su sredstva za financiranje programa Hrvatske knjižnice za slijepe iz pripadajućih kulturnih područja. Sredstva za 2023. godinu planirana su na temelju plana programa kojeg dostavlja Hrvatska knjižnica za slijepe. Sredstva za 2024. i 2025. godinu planirana su na temelju jednakog izračuna. Programi Hrvatske knjižnice za slijepe povećani su zbog radova na sustavu zaštite, rekonstrukciji mrežne instalacije i drugih radova u knjižnici, tiskari i depou koji su nužni za odvijanje njezine redovne djelatnosti. Jedan dio radova financirat će se iz proračunskih sredstava dok će drugi dio biti financiran iz vlastitih sredsta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financiranih programa</w:t>
            </w:r>
          </w:p>
        </w:tc>
        <w:tc>
          <w:tcPr>
            <w:tcW w:w="2245" w:type="dxa"/>
            <w:vAlign w:val="top"/>
          </w:tcPr>
          <w:p w:rsidR="00914E71" w:rsidRDefault="008E002B">
            <w:pPr>
              <w:pStyle w:val="CellColumn"/>
              <w:jc w:val="left"/>
            </w:pPr>
            <w:r>
              <w:rPr>
                <w:rFonts w:cs="Times New Roman"/>
              </w:rPr>
              <w:t>Financiraju se programi Hrvatske knjižnice za slijepe iz pripadajućih kulturnih područja.</w:t>
            </w:r>
          </w:p>
        </w:tc>
        <w:tc>
          <w:tcPr>
            <w:tcW w:w="918" w:type="dxa"/>
          </w:tcPr>
          <w:p w:rsidR="00914E71" w:rsidRDefault="008E002B">
            <w:pPr>
              <w:jc w:val="center"/>
            </w:pPr>
            <w:r>
              <w:t>Broj</w:t>
            </w:r>
          </w:p>
        </w:tc>
        <w:tc>
          <w:tcPr>
            <w:tcW w:w="918" w:type="dxa"/>
          </w:tcPr>
          <w:p w:rsidR="00914E71" w:rsidRDefault="008E002B">
            <w:pPr>
              <w:jc w:val="center"/>
            </w:pPr>
            <w:r>
              <w:t>8</w:t>
            </w:r>
          </w:p>
        </w:tc>
        <w:tc>
          <w:tcPr>
            <w:tcW w:w="918" w:type="dxa"/>
          </w:tcPr>
          <w:p w:rsidR="00914E71" w:rsidRDefault="008E002B">
            <w:pPr>
              <w:pStyle w:val="CellColumn"/>
              <w:jc w:val="center"/>
            </w:pPr>
            <w:r>
              <w:rPr>
                <w:rFonts w:cs="Times New Roman"/>
              </w:rPr>
              <w:t>Hrvatska knjižnica za slijepe</w:t>
            </w:r>
          </w:p>
        </w:tc>
        <w:tc>
          <w:tcPr>
            <w:tcW w:w="918" w:type="dxa"/>
          </w:tcPr>
          <w:p w:rsidR="00914E71" w:rsidRDefault="008E002B">
            <w:pPr>
              <w:jc w:val="center"/>
            </w:pPr>
            <w:r>
              <w:t>14</w:t>
            </w:r>
          </w:p>
        </w:tc>
        <w:tc>
          <w:tcPr>
            <w:tcW w:w="918" w:type="dxa"/>
          </w:tcPr>
          <w:p w:rsidR="00914E71" w:rsidRDefault="008E002B">
            <w:pPr>
              <w:jc w:val="center"/>
            </w:pPr>
            <w:r>
              <w:t>14</w:t>
            </w:r>
          </w:p>
        </w:tc>
        <w:tc>
          <w:tcPr>
            <w:tcW w:w="918" w:type="dxa"/>
          </w:tcPr>
          <w:p w:rsidR="00914E71" w:rsidRDefault="008E002B">
            <w:pPr>
              <w:jc w:val="center"/>
            </w:pPr>
            <w:r>
              <w:t>14</w:t>
            </w:r>
          </w:p>
        </w:tc>
      </w:tr>
    </w:tbl>
    <w:p w:rsidR="00914E71" w:rsidRDefault="00914E71">
      <w:pPr>
        <w:jc w:val="left"/>
      </w:pPr>
    </w:p>
    <w:p w:rsidR="00914E71" w:rsidRDefault="008E002B">
      <w:pPr>
        <w:pStyle w:val="Naslov2"/>
      </w:pPr>
      <w:r>
        <w:t>25878 Hrvatsko narodno kazalište</w:t>
      </w:r>
    </w:p>
    <w:p w:rsidR="00914E71" w:rsidRDefault="008E002B">
      <w:r>
        <w:t>Hrvatsko narodno kazalište u Zagrebu središnje je nacionalno kazalište, čiji su osnivači Republika Hrvatska i Grad Zagreb, pri čemu Ministarstvo kulture sudjeluje s 51%, a Grad Zagreb s 49 % u financiranju rada ove kuće. Predstavljajući bogat i raznovrstan program triju kontinuiranih umjetničkih cjelina: opere, drame i baleta, ostvaruju se djela visoke umjetničke razine, u izvedbi najvećih umjetnika, pisaca, glumaca, redatelja, scenografa, kostimografa, svjetski poznatih opernih i baletnih prvaka, dirigenata i koreografa. Umjetničko - estetska pozicija središnje nacionalne kuće podrazumijeva postavljanje djela svjetske klasike, nacionalne tradicije i suvremenog stvaralaštva.</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5878</w:t>
            </w:r>
          </w:p>
        </w:tc>
        <w:tc>
          <w:tcPr>
            <w:tcW w:w="1632" w:type="dxa"/>
          </w:tcPr>
          <w:p w:rsidR="00914E71" w:rsidRDefault="008E002B">
            <w:pPr>
              <w:jc w:val="right"/>
            </w:pPr>
            <w:r>
              <w:t>13.237.992</w:t>
            </w:r>
          </w:p>
        </w:tc>
        <w:tc>
          <w:tcPr>
            <w:tcW w:w="1632" w:type="dxa"/>
          </w:tcPr>
          <w:p w:rsidR="00914E71" w:rsidRDefault="008E002B">
            <w:pPr>
              <w:jc w:val="right"/>
            </w:pPr>
            <w:r>
              <w:t>23.744.322</w:t>
            </w:r>
          </w:p>
        </w:tc>
        <w:tc>
          <w:tcPr>
            <w:tcW w:w="1632" w:type="dxa"/>
          </w:tcPr>
          <w:p w:rsidR="00914E71" w:rsidRDefault="008E002B">
            <w:pPr>
              <w:jc w:val="right"/>
            </w:pPr>
            <w:r>
              <w:t>20.009.370</w:t>
            </w:r>
          </w:p>
        </w:tc>
        <w:tc>
          <w:tcPr>
            <w:tcW w:w="1632" w:type="dxa"/>
          </w:tcPr>
          <w:p w:rsidR="00914E71" w:rsidRDefault="008E002B">
            <w:pPr>
              <w:jc w:val="right"/>
            </w:pPr>
            <w:r>
              <w:t>15.935.029</w:t>
            </w:r>
          </w:p>
        </w:tc>
        <w:tc>
          <w:tcPr>
            <w:tcW w:w="1632" w:type="dxa"/>
          </w:tcPr>
          <w:p w:rsidR="00914E71" w:rsidRDefault="008E002B">
            <w:pPr>
              <w:jc w:val="right"/>
            </w:pPr>
            <w:r>
              <w:t>15.994.085</w:t>
            </w:r>
          </w:p>
        </w:tc>
        <w:tc>
          <w:tcPr>
            <w:tcW w:w="510" w:type="dxa"/>
          </w:tcPr>
          <w:p w:rsidR="00914E71" w:rsidRDefault="008E002B">
            <w:pPr>
              <w:jc w:val="right"/>
            </w:pPr>
            <w:r>
              <w:t>84,3</w:t>
            </w:r>
          </w:p>
        </w:tc>
      </w:tr>
    </w:tbl>
    <w:p w:rsidR="00914E71" w:rsidRDefault="00914E71">
      <w:pPr>
        <w:jc w:val="left"/>
      </w:pPr>
    </w:p>
    <w:p w:rsidR="00914E71" w:rsidRDefault="008E002B">
      <w:pPr>
        <w:pStyle w:val="Naslov3"/>
      </w:pPr>
      <w:r>
        <w:rPr>
          <w:rFonts w:cs="Times New Roman"/>
        </w:rPr>
        <w:t>3904 KAZALIŠNA I GLAZBENO- SCENSKA DJELATNOST</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904</w:t>
            </w:r>
          </w:p>
        </w:tc>
        <w:tc>
          <w:tcPr>
            <w:tcW w:w="1632" w:type="dxa"/>
            <w:vAlign w:val="top"/>
          </w:tcPr>
          <w:p w:rsidR="00914E71" w:rsidRDefault="008E002B">
            <w:pPr>
              <w:jc w:val="right"/>
            </w:pPr>
            <w:r>
              <w:t>13.237.992</w:t>
            </w:r>
          </w:p>
        </w:tc>
        <w:tc>
          <w:tcPr>
            <w:tcW w:w="1632" w:type="dxa"/>
            <w:vAlign w:val="top"/>
          </w:tcPr>
          <w:p w:rsidR="00914E71" w:rsidRDefault="008E002B">
            <w:pPr>
              <w:jc w:val="right"/>
            </w:pPr>
            <w:r>
              <w:t>23.744.322</w:t>
            </w:r>
          </w:p>
        </w:tc>
        <w:tc>
          <w:tcPr>
            <w:tcW w:w="1632" w:type="dxa"/>
            <w:vAlign w:val="top"/>
          </w:tcPr>
          <w:p w:rsidR="00914E71" w:rsidRDefault="008E002B">
            <w:pPr>
              <w:jc w:val="right"/>
            </w:pPr>
            <w:r>
              <w:t>20.009.370</w:t>
            </w:r>
          </w:p>
        </w:tc>
        <w:tc>
          <w:tcPr>
            <w:tcW w:w="1632" w:type="dxa"/>
            <w:vAlign w:val="top"/>
          </w:tcPr>
          <w:p w:rsidR="00914E71" w:rsidRDefault="008E002B">
            <w:pPr>
              <w:jc w:val="right"/>
            </w:pPr>
            <w:r>
              <w:t>15.935.029</w:t>
            </w:r>
          </w:p>
        </w:tc>
        <w:tc>
          <w:tcPr>
            <w:tcW w:w="1632" w:type="dxa"/>
            <w:vAlign w:val="top"/>
          </w:tcPr>
          <w:p w:rsidR="00914E71" w:rsidRDefault="008E002B">
            <w:pPr>
              <w:jc w:val="right"/>
            </w:pPr>
            <w:r>
              <w:t>15.994.085</w:t>
            </w:r>
          </w:p>
        </w:tc>
        <w:tc>
          <w:tcPr>
            <w:tcW w:w="510" w:type="dxa"/>
            <w:vAlign w:val="top"/>
          </w:tcPr>
          <w:p w:rsidR="00914E71" w:rsidRDefault="008E002B">
            <w:pPr>
              <w:jc w:val="right"/>
            </w:pPr>
            <w:r>
              <w:t>84,3</w:t>
            </w:r>
          </w:p>
        </w:tc>
      </w:tr>
    </w:tbl>
    <w:p w:rsidR="00914E71" w:rsidRDefault="00914E71">
      <w:pPr>
        <w:jc w:val="left"/>
      </w:pPr>
    </w:p>
    <w:p w:rsidR="00914E71" w:rsidRDefault="008E002B">
      <w:pPr>
        <w:pStyle w:val="Naslov4"/>
      </w:pPr>
      <w:r>
        <w:t>A832001 ADMINISTRACIJA I UPRAVLJANJE</w:t>
      </w:r>
    </w:p>
    <w:p w:rsidR="00914E71" w:rsidRDefault="008E002B">
      <w:pPr>
        <w:pStyle w:val="Naslov8"/>
        <w:jc w:val="left"/>
      </w:pPr>
      <w:r>
        <w:t>Zakonske i druge pravne osnove</w:t>
      </w:r>
    </w:p>
    <w:p w:rsidR="00914E71" w:rsidRDefault="008E002B">
      <w:r>
        <w:t>Zakon o kazalištima, Pravilnik o očevidniku kazališta, Pravilnik o utvrđivanju kazališnih radnika koji se smatraju kazališni umjetnici</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32001</w:t>
            </w:r>
          </w:p>
        </w:tc>
        <w:tc>
          <w:tcPr>
            <w:tcW w:w="1632" w:type="dxa"/>
            <w:vAlign w:val="top"/>
          </w:tcPr>
          <w:p w:rsidR="00914E71" w:rsidRDefault="008E002B">
            <w:pPr>
              <w:jc w:val="right"/>
            </w:pPr>
            <w:r>
              <w:t>11.061.934</w:t>
            </w:r>
          </w:p>
        </w:tc>
        <w:tc>
          <w:tcPr>
            <w:tcW w:w="1632" w:type="dxa"/>
            <w:vAlign w:val="top"/>
          </w:tcPr>
          <w:p w:rsidR="00914E71" w:rsidRDefault="008E002B">
            <w:pPr>
              <w:jc w:val="right"/>
            </w:pPr>
            <w:r>
              <w:t>13.376.875</w:t>
            </w:r>
          </w:p>
        </w:tc>
        <w:tc>
          <w:tcPr>
            <w:tcW w:w="1632" w:type="dxa"/>
            <w:vAlign w:val="top"/>
          </w:tcPr>
          <w:p w:rsidR="00914E71" w:rsidRDefault="008E002B">
            <w:pPr>
              <w:jc w:val="right"/>
            </w:pPr>
            <w:r>
              <w:t>13.186.731</w:t>
            </w:r>
          </w:p>
        </w:tc>
        <w:tc>
          <w:tcPr>
            <w:tcW w:w="1632" w:type="dxa"/>
            <w:vAlign w:val="top"/>
          </w:tcPr>
          <w:p w:rsidR="00914E71" w:rsidRDefault="008E002B">
            <w:pPr>
              <w:jc w:val="right"/>
            </w:pPr>
            <w:r>
              <w:t>13.245.494</w:t>
            </w:r>
          </w:p>
        </w:tc>
        <w:tc>
          <w:tcPr>
            <w:tcW w:w="1632" w:type="dxa"/>
            <w:vAlign w:val="top"/>
          </w:tcPr>
          <w:p w:rsidR="00914E71" w:rsidRDefault="008E002B">
            <w:pPr>
              <w:jc w:val="right"/>
            </w:pPr>
            <w:r>
              <w:t>13.304.550</w:t>
            </w:r>
          </w:p>
        </w:tc>
        <w:tc>
          <w:tcPr>
            <w:tcW w:w="510" w:type="dxa"/>
            <w:vAlign w:val="top"/>
          </w:tcPr>
          <w:p w:rsidR="00914E71" w:rsidRDefault="008E002B">
            <w:pPr>
              <w:jc w:val="right"/>
            </w:pPr>
            <w:r>
              <w:t>98,6</w:t>
            </w:r>
          </w:p>
        </w:tc>
      </w:tr>
    </w:tbl>
    <w:p w:rsidR="00914E71" w:rsidRDefault="00914E71">
      <w:pPr>
        <w:jc w:val="left"/>
      </w:pPr>
    </w:p>
    <w:p w:rsidR="00914E71" w:rsidRDefault="008E002B">
      <w:r>
        <w:t>U ovoj aktivnosti planirana su sredstva za plaće i ostale rashode za zaposlene za 502 djelatnika u iznosu od 11.752.604,69 eura u 2023. godini, 11.811.367,71 eura u 2024. godini i 11.870.424,55 eura u 2025. godini. Pored navedenog unutar ove aktivnosti uključena su i planirana sredstva za materijalne i financijske rashode u omjeru 51% Ministarstvo kulture i medija i 49 % Grad Zagreb.</w:t>
      </w:r>
    </w:p>
    <w:p w:rsidR="00914E71" w:rsidRDefault="008E002B">
      <w:pPr>
        <w:pStyle w:val="Naslov4"/>
      </w:pPr>
      <w:r>
        <w:t>A832002 PROGRAMI HRVATSKOG NARODNOG KAZALIŠTA U ZAGREBU</w:t>
      </w:r>
    </w:p>
    <w:p w:rsidR="00914E71" w:rsidRDefault="008E002B">
      <w:pPr>
        <w:pStyle w:val="Naslov8"/>
        <w:jc w:val="left"/>
      </w:pPr>
      <w:r>
        <w:t>Zakonske i druge pravne osnove</w:t>
      </w:r>
    </w:p>
    <w:p w:rsidR="00914E71" w:rsidRDefault="008E002B">
      <w:r>
        <w:t>Sporazum između Ministarstva kulture i Grada Zagreba o zajedničkom financiranju rada i repertoara (programa) Hrvatskog narodnog kazališta u Zagrebu (prosinac 1994. godine), Zakon o financiranju javnih potreba u kultur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32002</w:t>
            </w:r>
          </w:p>
        </w:tc>
        <w:tc>
          <w:tcPr>
            <w:tcW w:w="1632" w:type="dxa"/>
            <w:vAlign w:val="top"/>
          </w:tcPr>
          <w:p w:rsidR="00914E71" w:rsidRDefault="008E002B">
            <w:pPr>
              <w:jc w:val="right"/>
            </w:pPr>
            <w:r>
              <w:t>1.658.481</w:t>
            </w:r>
          </w:p>
        </w:tc>
        <w:tc>
          <w:tcPr>
            <w:tcW w:w="1632" w:type="dxa"/>
            <w:vAlign w:val="top"/>
          </w:tcPr>
          <w:p w:rsidR="00914E71" w:rsidRDefault="008E002B">
            <w:pPr>
              <w:jc w:val="right"/>
            </w:pPr>
            <w:r>
              <w:t>1.833.718</w:t>
            </w:r>
          </w:p>
        </w:tc>
        <w:tc>
          <w:tcPr>
            <w:tcW w:w="1632" w:type="dxa"/>
            <w:vAlign w:val="top"/>
          </w:tcPr>
          <w:p w:rsidR="00914E71" w:rsidRDefault="008E002B">
            <w:pPr>
              <w:jc w:val="right"/>
            </w:pPr>
            <w:r>
              <w:t>1.883.016</w:t>
            </w:r>
          </w:p>
        </w:tc>
        <w:tc>
          <w:tcPr>
            <w:tcW w:w="1632" w:type="dxa"/>
            <w:vAlign w:val="top"/>
          </w:tcPr>
          <w:p w:rsidR="00914E71" w:rsidRDefault="008E002B">
            <w:pPr>
              <w:jc w:val="right"/>
            </w:pPr>
            <w:r>
              <w:t>1.883.016</w:t>
            </w:r>
          </w:p>
        </w:tc>
        <w:tc>
          <w:tcPr>
            <w:tcW w:w="1632" w:type="dxa"/>
            <w:vAlign w:val="top"/>
          </w:tcPr>
          <w:p w:rsidR="00914E71" w:rsidRDefault="008E002B">
            <w:pPr>
              <w:jc w:val="right"/>
            </w:pPr>
            <w:r>
              <w:t>1.883.016</w:t>
            </w:r>
          </w:p>
        </w:tc>
        <w:tc>
          <w:tcPr>
            <w:tcW w:w="510" w:type="dxa"/>
            <w:vAlign w:val="top"/>
          </w:tcPr>
          <w:p w:rsidR="00914E71" w:rsidRDefault="008E002B">
            <w:pPr>
              <w:jc w:val="right"/>
            </w:pPr>
            <w:r>
              <w:t>102,7</w:t>
            </w:r>
          </w:p>
        </w:tc>
      </w:tr>
    </w:tbl>
    <w:p w:rsidR="00914E71" w:rsidRDefault="00914E71">
      <w:pPr>
        <w:jc w:val="left"/>
      </w:pPr>
    </w:p>
    <w:p w:rsidR="00914E71" w:rsidRDefault="008E002B">
      <w:r>
        <w:t>U okviru ove aktivnosti planirana su sredstva za financiranje triju umjetničkih cjelina: opere, baleta i drame. Izračun financijskog plana proizašao je iz procjene plana i programa i potreba svih sastavnica Hrvatskog narodnog kazališta. Ugovorom o financiranju redovne djelatnosti između Ministarstva kulture, Grada Zagreba te Hrvatskog narodnog kazališta u Zagrebu, Ministarstvo kulture sudjeluje u financiranju HNK Zagreb s 51%, a Grad Zagreb s 49%.</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financiranih programa HNK u Zagrebu</w:t>
            </w:r>
          </w:p>
        </w:tc>
        <w:tc>
          <w:tcPr>
            <w:tcW w:w="2245" w:type="dxa"/>
            <w:vAlign w:val="top"/>
          </w:tcPr>
          <w:p w:rsidR="00914E71" w:rsidRDefault="008E002B">
            <w:pPr>
              <w:pStyle w:val="CellColumn"/>
              <w:jc w:val="left"/>
            </w:pPr>
            <w:r>
              <w:rPr>
                <w:rFonts w:cs="Times New Roman"/>
              </w:rPr>
              <w:t>Poticanjem programa međusobne suradnje i razvoja kazališta te umjetničkih organizacija i ansambala stimulirat će se raznolikost i dostupnost kulturne ponude</w:t>
            </w:r>
          </w:p>
        </w:tc>
        <w:tc>
          <w:tcPr>
            <w:tcW w:w="918" w:type="dxa"/>
          </w:tcPr>
          <w:p w:rsidR="00914E71" w:rsidRDefault="008E002B">
            <w:pPr>
              <w:jc w:val="center"/>
            </w:pPr>
            <w:r>
              <w:t>Broj</w:t>
            </w:r>
          </w:p>
        </w:tc>
        <w:tc>
          <w:tcPr>
            <w:tcW w:w="918" w:type="dxa"/>
          </w:tcPr>
          <w:p w:rsidR="00914E71" w:rsidRDefault="008E002B">
            <w:pPr>
              <w:jc w:val="center"/>
            </w:pPr>
            <w:r>
              <w:t>49</w:t>
            </w:r>
          </w:p>
        </w:tc>
        <w:tc>
          <w:tcPr>
            <w:tcW w:w="918" w:type="dxa"/>
          </w:tcPr>
          <w:p w:rsidR="00914E71" w:rsidRDefault="008E002B">
            <w:pPr>
              <w:pStyle w:val="CellColumn"/>
              <w:jc w:val="center"/>
            </w:pPr>
            <w:r>
              <w:rPr>
                <w:rFonts w:cs="Times New Roman"/>
              </w:rPr>
              <w:t>MKM</w:t>
            </w:r>
          </w:p>
        </w:tc>
        <w:tc>
          <w:tcPr>
            <w:tcW w:w="918" w:type="dxa"/>
          </w:tcPr>
          <w:p w:rsidR="00914E71" w:rsidRDefault="008E002B">
            <w:pPr>
              <w:jc w:val="center"/>
            </w:pPr>
            <w:r>
              <w:t>49</w:t>
            </w:r>
          </w:p>
        </w:tc>
        <w:tc>
          <w:tcPr>
            <w:tcW w:w="918" w:type="dxa"/>
          </w:tcPr>
          <w:p w:rsidR="00914E71" w:rsidRDefault="008E002B">
            <w:pPr>
              <w:jc w:val="center"/>
            </w:pPr>
            <w:r>
              <w:t>49</w:t>
            </w:r>
          </w:p>
        </w:tc>
        <w:tc>
          <w:tcPr>
            <w:tcW w:w="918" w:type="dxa"/>
          </w:tcPr>
          <w:p w:rsidR="00914E71" w:rsidRDefault="008E002B">
            <w:pPr>
              <w:jc w:val="center"/>
            </w:pPr>
            <w:r>
              <w:t>49</w:t>
            </w:r>
          </w:p>
        </w:tc>
      </w:tr>
    </w:tbl>
    <w:p w:rsidR="00914E71" w:rsidRDefault="00914E71">
      <w:pPr>
        <w:jc w:val="left"/>
      </w:pPr>
    </w:p>
    <w:p w:rsidR="00914E71" w:rsidRDefault="008E002B">
      <w:pPr>
        <w:pStyle w:val="Naslov4"/>
      </w:pPr>
      <w:r>
        <w:t>A832003 ADMINISTRACIJA I UPRAVLJANJE (IZ EVIDENCIJSKIH PRIHODA)</w:t>
      </w:r>
    </w:p>
    <w:p w:rsidR="00914E71" w:rsidRDefault="008E002B">
      <w:pPr>
        <w:pStyle w:val="Naslov8"/>
        <w:jc w:val="left"/>
      </w:pPr>
      <w:r>
        <w:t>Zakonske i druge pravne osnove</w:t>
      </w:r>
    </w:p>
    <w:p w:rsidR="00914E71" w:rsidRDefault="008E002B">
      <w:r>
        <w:t>Zakon o proračunu, čl. 52, alineja 7, Upute za izradu državnog proračuna Republike Hrvatske za razdoblje 2023. - 2025., Pravilnik o načinu korištenju vlastitih prihoda ostvarenih od obavljanja osnovne i ostale djelatnosti ustanova u kulturi</w:t>
      </w:r>
    </w:p>
    <w:tbl>
      <w:tblPr>
        <w:tblStyle w:val="StilTablice"/>
        <w:tblW w:w="10206" w:type="dxa"/>
        <w:jc w:val="center"/>
        <w:tblLook w:val="04A0" w:firstRow="1" w:lastRow="0" w:firstColumn="1" w:lastColumn="0" w:noHBand="0" w:noVBand="1"/>
      </w:tblPr>
      <w:tblGrid>
        <w:gridCol w:w="1469"/>
        <w:gridCol w:w="1557"/>
        <w:gridCol w:w="1563"/>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32003</w:t>
            </w:r>
          </w:p>
        </w:tc>
        <w:tc>
          <w:tcPr>
            <w:tcW w:w="1632" w:type="dxa"/>
            <w:vAlign w:val="top"/>
          </w:tcPr>
          <w:p w:rsidR="00914E71" w:rsidRDefault="008E002B">
            <w:pPr>
              <w:jc w:val="right"/>
            </w:pPr>
            <w:r>
              <w:t>517.576</w:t>
            </w:r>
          </w:p>
        </w:tc>
        <w:tc>
          <w:tcPr>
            <w:tcW w:w="1632" w:type="dxa"/>
            <w:vAlign w:val="top"/>
          </w:tcPr>
          <w:p w:rsidR="00914E71" w:rsidRDefault="008E002B">
            <w:pPr>
              <w:jc w:val="right"/>
            </w:pPr>
            <w:r>
              <w:t>1.400.625</w:t>
            </w:r>
          </w:p>
        </w:tc>
        <w:tc>
          <w:tcPr>
            <w:tcW w:w="1632" w:type="dxa"/>
            <w:vAlign w:val="top"/>
          </w:tcPr>
          <w:p w:rsidR="00914E71" w:rsidRDefault="008E002B">
            <w:pPr>
              <w:jc w:val="right"/>
            </w:pPr>
            <w:r>
              <w:t>806.519</w:t>
            </w:r>
          </w:p>
        </w:tc>
        <w:tc>
          <w:tcPr>
            <w:tcW w:w="1632" w:type="dxa"/>
            <w:vAlign w:val="top"/>
          </w:tcPr>
          <w:p w:rsidR="00914E71" w:rsidRDefault="008E002B">
            <w:pPr>
              <w:jc w:val="right"/>
            </w:pPr>
            <w:r>
              <w:t>806.519</w:t>
            </w:r>
          </w:p>
        </w:tc>
        <w:tc>
          <w:tcPr>
            <w:tcW w:w="1632" w:type="dxa"/>
            <w:vAlign w:val="top"/>
          </w:tcPr>
          <w:p w:rsidR="00914E71" w:rsidRDefault="008E002B">
            <w:pPr>
              <w:jc w:val="right"/>
            </w:pPr>
            <w:r>
              <w:t>806.519</w:t>
            </w:r>
          </w:p>
        </w:tc>
        <w:tc>
          <w:tcPr>
            <w:tcW w:w="510" w:type="dxa"/>
            <w:vAlign w:val="top"/>
          </w:tcPr>
          <w:p w:rsidR="00914E71" w:rsidRDefault="008E002B">
            <w:pPr>
              <w:jc w:val="right"/>
            </w:pPr>
            <w:r>
              <w:t>57,6</w:t>
            </w:r>
          </w:p>
        </w:tc>
      </w:tr>
    </w:tbl>
    <w:p w:rsidR="00914E71" w:rsidRDefault="00914E71">
      <w:pPr>
        <w:jc w:val="left"/>
      </w:pPr>
    </w:p>
    <w:p w:rsidR="00914E71" w:rsidRDefault="008E002B">
      <w:r>
        <w:t>U ovoj aktivnosti iskazani su planirani vlastiti prihodi za plaće i materijalne rashode koji su sukladno Zakonu o izvršavanju državnog proračuna izuzeti od uplate tih prihoda u državni proračun.</w:t>
      </w:r>
    </w:p>
    <w:p w:rsidR="00914E71" w:rsidRDefault="008E002B">
      <w:pPr>
        <w:pStyle w:val="Naslov4"/>
      </w:pPr>
      <w:r>
        <w:t>A832004 SANACIJA ŠTETA OD POTRESA- HNK U ZAGREBU</w:t>
      </w:r>
    </w:p>
    <w:p w:rsidR="00914E71" w:rsidRDefault="008E002B">
      <w:pPr>
        <w:pStyle w:val="Naslov8"/>
        <w:jc w:val="left"/>
      </w:pPr>
      <w:r>
        <w:t>Zakonske i druge pravne osnove</w:t>
      </w:r>
    </w:p>
    <w:p w:rsidR="00914E71" w:rsidRDefault="008E002B">
      <w:r>
        <w:t>Odluka Vlade Republike Hrvatske kojom je Ministarstvo kulture i medija imenovano provedbenim tijelom Programa obnove kulturne baštine oštećene u potresu financiranog iz Fonda solidarnosti Europske unije Zakon o obnovi zgrada oštećenih potresom na području grada Zagreba, Krapinsko-zagorske županije, Zagrebačke županije, Sisačko-moslavačke županije i Karlovačke županije NN 102/20, 10/21</w:t>
      </w:r>
    </w:p>
    <w:tbl>
      <w:tblPr>
        <w:tblStyle w:val="StilTablice"/>
        <w:tblW w:w="10206" w:type="dxa"/>
        <w:jc w:val="center"/>
        <w:tblLook w:val="04A0" w:firstRow="1" w:lastRow="0" w:firstColumn="1" w:lastColumn="0" w:noHBand="0" w:noVBand="1"/>
      </w:tblPr>
      <w:tblGrid>
        <w:gridCol w:w="1472"/>
        <w:gridCol w:w="1560"/>
        <w:gridCol w:w="1567"/>
        <w:gridCol w:w="1567"/>
        <w:gridCol w:w="1535"/>
        <w:gridCol w:w="153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32004</w:t>
            </w:r>
          </w:p>
        </w:tc>
        <w:tc>
          <w:tcPr>
            <w:tcW w:w="1632" w:type="dxa"/>
            <w:vAlign w:val="top"/>
          </w:tcPr>
          <w:p w:rsidR="00914E71" w:rsidRDefault="008E002B">
            <w:pPr>
              <w:jc w:val="right"/>
            </w:pPr>
            <w:r>
              <w:t>00</w:t>
            </w:r>
          </w:p>
        </w:tc>
        <w:tc>
          <w:tcPr>
            <w:tcW w:w="1632" w:type="dxa"/>
            <w:vAlign w:val="top"/>
          </w:tcPr>
          <w:p w:rsidR="00914E71" w:rsidRDefault="008E002B">
            <w:pPr>
              <w:jc w:val="right"/>
            </w:pPr>
            <w:r>
              <w:t>7.133.104</w:t>
            </w:r>
          </w:p>
        </w:tc>
        <w:tc>
          <w:tcPr>
            <w:tcW w:w="1632" w:type="dxa"/>
            <w:vAlign w:val="top"/>
          </w:tcPr>
          <w:p w:rsidR="00914E71" w:rsidRDefault="008E002B">
            <w:pPr>
              <w:jc w:val="right"/>
            </w:pPr>
            <w:r>
              <w:t>4.133.10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57,9</w:t>
            </w:r>
          </w:p>
        </w:tc>
      </w:tr>
    </w:tbl>
    <w:p w:rsidR="00914E71" w:rsidRDefault="00914E71">
      <w:pPr>
        <w:jc w:val="left"/>
      </w:pPr>
    </w:p>
    <w:p w:rsidR="00914E71" w:rsidRDefault="008E002B">
      <w:r>
        <w:t>U okviru ove aktivnosti evidentirat će se sredstva koja će Hrvatskom narodnom kazalištu Ministarstvo kulture i medija dodijeliti sukladno Pozivu na dodjelu bespovratnih financijskih sredstava za provedbu mjera zaštite kulturne baštine oštećene u potresu 22. ožujka 2020. godine na području Grada Zagreba, Krapinsko-zagorske i Zagrebačke županije iz sredstava Fonda solidarnosti Europske unije za projekte čije financiranje je predviđeno do sredine 2023. godine. Sukladno navedenom, u 2024. i 2025. godini nisu planirani iznosi na ovoj aktivnosti.</w:t>
      </w:r>
    </w:p>
    <w:p w:rsidR="00914E71" w:rsidRDefault="008E002B">
      <w:pPr>
        <w:pStyle w:val="Naslov2"/>
      </w:pPr>
      <w:r>
        <w:t>44926 Hrvatski audiovizualni centar</w:t>
      </w:r>
    </w:p>
    <w:p w:rsidR="00914E71" w:rsidRDefault="008E002B">
      <w:r>
        <w:t>Hrvatski audiovizualni centar (dalje u tekstu: Centar) je javna ustanova koja provodi Nacionalni program promicanja audiovizualnog stvaralaštva, raspodjeljuje sredstva za poticanje audiovizualnih (razvoj, proizvodnja, promocija, distribucija, prikazivanje audiovizualnih djela) i komplementarnih djelatnosti (zaštita audiovizualne baštine, filmski festivali, djelatnost razvijanja audiovizualne kulture, programi promocije i prodaje hrvatskih audiovizualnih djela, međunarodna suradnja, proučavanje i vrednovanje audiovizualnih djelatnosti, izdavaštvo te programi stručnog usavršavanja). Sredstva za rad Centra i provedbu Nacionalnog programa osiguravaju se iz državnog proračuna te iz dijela ukupnog godišnjeg bruto - prihoda ostvarenog obavljanjem audiovizualnih djelatnosti: Hrvatske radiotelevizije, nakladnika televizijskih programa na nacionalnoj razini, nakladnika televizijskih programa na regionalnoj razini, operatora sustava kabelske distribucije, operatora u nepokretnim i pokretnim telekomunikacijskim mrežama, davatelja usluga pristupa Internetu i osoba koje javno prikazuju audiovizualna djela.</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4926</w:t>
            </w:r>
          </w:p>
        </w:tc>
        <w:tc>
          <w:tcPr>
            <w:tcW w:w="1632" w:type="dxa"/>
          </w:tcPr>
          <w:p w:rsidR="00914E71" w:rsidRDefault="008E002B">
            <w:pPr>
              <w:jc w:val="right"/>
            </w:pPr>
            <w:r>
              <w:t>14.440.762</w:t>
            </w:r>
          </w:p>
        </w:tc>
        <w:tc>
          <w:tcPr>
            <w:tcW w:w="1632" w:type="dxa"/>
          </w:tcPr>
          <w:p w:rsidR="00914E71" w:rsidRDefault="008E002B">
            <w:pPr>
              <w:jc w:val="right"/>
            </w:pPr>
            <w:r>
              <w:t>20.104.680</w:t>
            </w:r>
          </w:p>
        </w:tc>
        <w:tc>
          <w:tcPr>
            <w:tcW w:w="1632" w:type="dxa"/>
          </w:tcPr>
          <w:p w:rsidR="00914E71" w:rsidRDefault="008E002B">
            <w:pPr>
              <w:jc w:val="right"/>
            </w:pPr>
            <w:r>
              <w:t>19.714.647</w:t>
            </w:r>
          </w:p>
        </w:tc>
        <w:tc>
          <w:tcPr>
            <w:tcW w:w="1632" w:type="dxa"/>
          </w:tcPr>
          <w:p w:rsidR="00914E71" w:rsidRDefault="008E002B">
            <w:pPr>
              <w:jc w:val="right"/>
            </w:pPr>
            <w:r>
              <w:t>20.208.363</w:t>
            </w:r>
          </w:p>
        </w:tc>
        <w:tc>
          <w:tcPr>
            <w:tcW w:w="1632" w:type="dxa"/>
          </w:tcPr>
          <w:p w:rsidR="00914E71" w:rsidRDefault="008E002B">
            <w:pPr>
              <w:jc w:val="right"/>
            </w:pPr>
            <w:r>
              <w:t>20.341.086</w:t>
            </w:r>
          </w:p>
        </w:tc>
        <w:tc>
          <w:tcPr>
            <w:tcW w:w="510" w:type="dxa"/>
          </w:tcPr>
          <w:p w:rsidR="00914E71" w:rsidRDefault="008E002B">
            <w:pPr>
              <w:jc w:val="right"/>
            </w:pPr>
            <w:r>
              <w:t>98,1</w:t>
            </w:r>
          </w:p>
        </w:tc>
      </w:tr>
    </w:tbl>
    <w:p w:rsidR="00914E71" w:rsidRDefault="00914E71">
      <w:pPr>
        <w:jc w:val="left"/>
      </w:pPr>
    </w:p>
    <w:p w:rsidR="00914E71" w:rsidRDefault="008E002B">
      <w:pPr>
        <w:pStyle w:val="Naslov3"/>
      </w:pPr>
      <w:r>
        <w:rPr>
          <w:rFonts w:cs="Times New Roman"/>
        </w:rPr>
        <w:t>3906 PROGRAMI AUDIO VIZUALNE DJELATNOSTI I MEDIJ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906</w:t>
            </w:r>
          </w:p>
        </w:tc>
        <w:tc>
          <w:tcPr>
            <w:tcW w:w="1632" w:type="dxa"/>
            <w:vAlign w:val="top"/>
          </w:tcPr>
          <w:p w:rsidR="00914E71" w:rsidRDefault="008E002B">
            <w:pPr>
              <w:jc w:val="right"/>
            </w:pPr>
            <w:r>
              <w:t>14.440.762</w:t>
            </w:r>
          </w:p>
        </w:tc>
        <w:tc>
          <w:tcPr>
            <w:tcW w:w="1632" w:type="dxa"/>
            <w:vAlign w:val="top"/>
          </w:tcPr>
          <w:p w:rsidR="00914E71" w:rsidRDefault="008E002B">
            <w:pPr>
              <w:jc w:val="right"/>
            </w:pPr>
            <w:r>
              <w:t>20.104.680</w:t>
            </w:r>
          </w:p>
        </w:tc>
        <w:tc>
          <w:tcPr>
            <w:tcW w:w="1632" w:type="dxa"/>
            <w:vAlign w:val="top"/>
          </w:tcPr>
          <w:p w:rsidR="00914E71" w:rsidRDefault="008E002B">
            <w:pPr>
              <w:jc w:val="right"/>
            </w:pPr>
            <w:r>
              <w:t>19.714.647</w:t>
            </w:r>
          </w:p>
        </w:tc>
        <w:tc>
          <w:tcPr>
            <w:tcW w:w="1632" w:type="dxa"/>
            <w:vAlign w:val="top"/>
          </w:tcPr>
          <w:p w:rsidR="00914E71" w:rsidRDefault="008E002B">
            <w:pPr>
              <w:jc w:val="right"/>
            </w:pPr>
            <w:r>
              <w:t>20.208.363</w:t>
            </w:r>
          </w:p>
        </w:tc>
        <w:tc>
          <w:tcPr>
            <w:tcW w:w="1632" w:type="dxa"/>
            <w:vAlign w:val="top"/>
          </w:tcPr>
          <w:p w:rsidR="00914E71" w:rsidRDefault="008E002B">
            <w:pPr>
              <w:jc w:val="right"/>
            </w:pPr>
            <w:r>
              <w:t>20.341.086</w:t>
            </w:r>
          </w:p>
        </w:tc>
        <w:tc>
          <w:tcPr>
            <w:tcW w:w="510" w:type="dxa"/>
            <w:vAlign w:val="top"/>
          </w:tcPr>
          <w:p w:rsidR="00914E71" w:rsidRDefault="008E002B">
            <w:pPr>
              <w:jc w:val="right"/>
            </w:pPr>
            <w:r>
              <w:t>98,1</w:t>
            </w:r>
          </w:p>
        </w:tc>
      </w:tr>
    </w:tbl>
    <w:p w:rsidR="00914E71" w:rsidRDefault="00914E71">
      <w:pPr>
        <w:jc w:val="left"/>
      </w:pPr>
    </w:p>
    <w:p w:rsidR="00914E71" w:rsidRDefault="008E002B">
      <w:pPr>
        <w:pStyle w:val="Naslov4"/>
      </w:pPr>
      <w:r>
        <w:t>A781007 PROGRAM POTICANJA ULAGANJA U PROIZVODNJU AUDIOVIZUALNIH DJELA</w:t>
      </w:r>
    </w:p>
    <w:p w:rsidR="00914E71" w:rsidRDefault="008E002B">
      <w:pPr>
        <w:pStyle w:val="Naslov8"/>
        <w:jc w:val="left"/>
      </w:pPr>
      <w:r>
        <w:t>Zakonske i druge pravne osnove</w:t>
      </w:r>
    </w:p>
    <w:p w:rsidR="00914E71" w:rsidRDefault="008E002B">
      <w:r>
        <w:t>Zakon o audiovizualnim djelatnosti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1007</w:t>
            </w:r>
          </w:p>
        </w:tc>
        <w:tc>
          <w:tcPr>
            <w:tcW w:w="1632" w:type="dxa"/>
            <w:vAlign w:val="top"/>
          </w:tcPr>
          <w:p w:rsidR="00914E71" w:rsidRDefault="008E002B">
            <w:pPr>
              <w:jc w:val="right"/>
            </w:pPr>
            <w:r>
              <w:t>3.981.684</w:t>
            </w:r>
          </w:p>
        </w:tc>
        <w:tc>
          <w:tcPr>
            <w:tcW w:w="1632" w:type="dxa"/>
            <w:vAlign w:val="top"/>
          </w:tcPr>
          <w:p w:rsidR="00914E71" w:rsidRDefault="008E002B">
            <w:pPr>
              <w:jc w:val="right"/>
            </w:pPr>
            <w:r>
              <w:t>7.830.646</w:t>
            </w:r>
          </w:p>
        </w:tc>
        <w:tc>
          <w:tcPr>
            <w:tcW w:w="1632" w:type="dxa"/>
            <w:vAlign w:val="top"/>
          </w:tcPr>
          <w:p w:rsidR="00914E71" w:rsidRDefault="008E002B">
            <w:pPr>
              <w:jc w:val="right"/>
            </w:pPr>
            <w:r>
              <w:t>7.963.369</w:t>
            </w:r>
          </w:p>
        </w:tc>
        <w:tc>
          <w:tcPr>
            <w:tcW w:w="1632" w:type="dxa"/>
            <w:vAlign w:val="top"/>
          </w:tcPr>
          <w:p w:rsidR="00914E71" w:rsidRDefault="008E002B">
            <w:pPr>
              <w:jc w:val="right"/>
            </w:pPr>
            <w:r>
              <w:t>7.963.369</w:t>
            </w:r>
          </w:p>
        </w:tc>
        <w:tc>
          <w:tcPr>
            <w:tcW w:w="1632" w:type="dxa"/>
            <w:vAlign w:val="top"/>
          </w:tcPr>
          <w:p w:rsidR="00914E71" w:rsidRDefault="008E002B">
            <w:pPr>
              <w:jc w:val="right"/>
            </w:pPr>
            <w:r>
              <w:t>7.963.369</w:t>
            </w:r>
          </w:p>
        </w:tc>
        <w:tc>
          <w:tcPr>
            <w:tcW w:w="510" w:type="dxa"/>
            <w:vAlign w:val="top"/>
          </w:tcPr>
          <w:p w:rsidR="00914E71" w:rsidRDefault="008E002B">
            <w:pPr>
              <w:jc w:val="right"/>
            </w:pPr>
            <w:r>
              <w:t>101,7</w:t>
            </w:r>
          </w:p>
        </w:tc>
      </w:tr>
    </w:tbl>
    <w:p w:rsidR="00914E71" w:rsidRDefault="00914E71">
      <w:pPr>
        <w:jc w:val="left"/>
      </w:pPr>
    </w:p>
    <w:p w:rsidR="00914E71" w:rsidRDefault="008E002B">
      <w:r>
        <w:t>U okviru ove aktivnosti osigurana su sredstva za financijski poticaj u obliku povrata određenoga dijela novčanih sredstava utrošenih u Republici Hrvatskoj za proizvodnju audiovizualnih djela kao kulturnih proizvoda. Financijski poticaj iznosi 25% od ukupnog iznosa troškova koji su učinjeni za proizvodnju audiovizualnog djela u Republici Hrvatskoj te 30% od ukupnog iznosa troškova koji su učinjeni za proizvodnju audiovizualnog djela u Republici Hrvatskoj u jedinicama lokalne samouprave koje se nalaze u ispodprosječno rangiranim jedinicama sukladno zakonu kojim se uređuje regionalni razvoj Republike Hrvatske. Pravo na financijski poticaj ostvaruje se za igrane, animirane i dokumentarne filmove, televizijske filmove i televizijske serije, koji se proizvode u cijelosti ili djelomično u Republici Hrvatskoj, a koji su namijenjeni javnom prikazivanju te ispunjavaju kriterije određene Zakonom o audiovizualnim djelatnostima i pravilnikom kojim se uređuje poticanje ulaganja u proizvodnju audiovizualnih djela. Sredstva za 2023., 2024. i 2025. godinu planirana su u većem iznosu u odnosu na prethodne godine s obzirom na povećana snimanja zbog zaostatka u vrijeme epidemije uzrokovane koronavirusom.</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lokalne potrošnje filmskih i televizijskih ekipa koje koriste Hrvatsku kao destinaciju za snimanje</w:t>
            </w:r>
          </w:p>
        </w:tc>
        <w:tc>
          <w:tcPr>
            <w:tcW w:w="2245" w:type="dxa"/>
            <w:vAlign w:val="top"/>
          </w:tcPr>
          <w:p w:rsidR="00914E71" w:rsidRDefault="008E002B">
            <w:pPr>
              <w:pStyle w:val="CellColumn"/>
              <w:jc w:val="left"/>
            </w:pPr>
            <w:r>
              <w:rPr>
                <w:rFonts w:cs="Times New Roman"/>
              </w:rPr>
              <w:t>Izradom, usvajanjem i provedbom paketa regulativnih, fiskalnih i promidžbenih mjera Hrvatska će se pozicionirati ponovo kao zemlja destinacija za snimanje</w:t>
            </w:r>
          </w:p>
        </w:tc>
        <w:tc>
          <w:tcPr>
            <w:tcW w:w="918" w:type="dxa"/>
          </w:tcPr>
          <w:p w:rsidR="00914E71" w:rsidRDefault="008E002B">
            <w:pPr>
              <w:jc w:val="center"/>
            </w:pPr>
            <w:r>
              <w:t>EUR</w:t>
            </w:r>
          </w:p>
        </w:tc>
        <w:tc>
          <w:tcPr>
            <w:tcW w:w="918" w:type="dxa"/>
          </w:tcPr>
          <w:p w:rsidR="00914E71" w:rsidRDefault="008E002B">
            <w:pPr>
              <w:jc w:val="center"/>
            </w:pPr>
            <w:r>
              <w:t>39.817</w:t>
            </w:r>
          </w:p>
        </w:tc>
        <w:tc>
          <w:tcPr>
            <w:tcW w:w="918" w:type="dxa"/>
          </w:tcPr>
          <w:p w:rsidR="00914E71" w:rsidRDefault="008E002B">
            <w:pPr>
              <w:pStyle w:val="CellColumn"/>
              <w:jc w:val="center"/>
            </w:pPr>
            <w:r>
              <w:rPr>
                <w:rFonts w:cs="Times New Roman"/>
              </w:rPr>
              <w:t>HAVC</w:t>
            </w:r>
          </w:p>
        </w:tc>
        <w:tc>
          <w:tcPr>
            <w:tcW w:w="918" w:type="dxa"/>
          </w:tcPr>
          <w:p w:rsidR="00914E71" w:rsidRDefault="008E002B">
            <w:pPr>
              <w:jc w:val="center"/>
            </w:pPr>
            <w:r>
              <w:t>45.126</w:t>
            </w:r>
          </w:p>
        </w:tc>
        <w:tc>
          <w:tcPr>
            <w:tcW w:w="918" w:type="dxa"/>
          </w:tcPr>
          <w:p w:rsidR="00914E71" w:rsidRDefault="008E002B">
            <w:pPr>
              <w:jc w:val="center"/>
            </w:pPr>
            <w:r>
              <w:t>50.966</w:t>
            </w:r>
          </w:p>
        </w:tc>
        <w:tc>
          <w:tcPr>
            <w:tcW w:w="918" w:type="dxa"/>
          </w:tcPr>
          <w:p w:rsidR="00914E71" w:rsidRDefault="008E002B">
            <w:pPr>
              <w:jc w:val="center"/>
            </w:pPr>
            <w:r>
              <w:t>53.089</w:t>
            </w:r>
          </w:p>
        </w:tc>
      </w:tr>
    </w:tbl>
    <w:p w:rsidR="00914E71" w:rsidRDefault="00914E71">
      <w:pPr>
        <w:jc w:val="left"/>
      </w:pPr>
    </w:p>
    <w:p w:rsidR="00914E71" w:rsidRDefault="008E002B">
      <w:pPr>
        <w:pStyle w:val="Naslov4"/>
      </w:pPr>
      <w:r>
        <w:t>A785006 ADMINISTRACIJA I UPRAVLJANJE</w:t>
      </w:r>
    </w:p>
    <w:p w:rsidR="00914E71" w:rsidRDefault="008E002B">
      <w:pPr>
        <w:pStyle w:val="Naslov8"/>
        <w:jc w:val="left"/>
      </w:pPr>
      <w:r>
        <w:t>Zakonske i druge pravne osnove</w:t>
      </w:r>
    </w:p>
    <w:p w:rsidR="00914E71" w:rsidRDefault="008E002B">
      <w:r>
        <w:t>Zakon o audiovizualnim djelatnosti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5006</w:t>
            </w:r>
          </w:p>
        </w:tc>
        <w:tc>
          <w:tcPr>
            <w:tcW w:w="1632" w:type="dxa"/>
            <w:vAlign w:val="top"/>
          </w:tcPr>
          <w:p w:rsidR="00914E71" w:rsidRDefault="008E002B">
            <w:pPr>
              <w:jc w:val="right"/>
            </w:pPr>
            <w:r>
              <w:t>523.939</w:t>
            </w:r>
          </w:p>
        </w:tc>
        <w:tc>
          <w:tcPr>
            <w:tcW w:w="1632" w:type="dxa"/>
            <w:vAlign w:val="top"/>
          </w:tcPr>
          <w:p w:rsidR="00914E71" w:rsidRDefault="008E002B">
            <w:pPr>
              <w:jc w:val="right"/>
            </w:pPr>
            <w:r>
              <w:t>586.738</w:t>
            </w:r>
          </w:p>
        </w:tc>
        <w:tc>
          <w:tcPr>
            <w:tcW w:w="1632" w:type="dxa"/>
            <w:vAlign w:val="top"/>
          </w:tcPr>
          <w:p w:rsidR="00914E71" w:rsidRDefault="008E002B">
            <w:pPr>
              <w:jc w:val="right"/>
            </w:pPr>
            <w:r>
              <w:t>686.066</w:t>
            </w:r>
          </w:p>
        </w:tc>
        <w:tc>
          <w:tcPr>
            <w:tcW w:w="1632" w:type="dxa"/>
            <w:vAlign w:val="top"/>
          </w:tcPr>
          <w:p w:rsidR="00914E71" w:rsidRDefault="008E002B">
            <w:pPr>
              <w:jc w:val="right"/>
            </w:pPr>
            <w:r>
              <w:t>686.066</w:t>
            </w:r>
          </w:p>
        </w:tc>
        <w:tc>
          <w:tcPr>
            <w:tcW w:w="1632" w:type="dxa"/>
            <w:vAlign w:val="top"/>
          </w:tcPr>
          <w:p w:rsidR="00914E71" w:rsidRDefault="008E002B">
            <w:pPr>
              <w:jc w:val="right"/>
            </w:pPr>
            <w:r>
              <w:t>686.066</w:t>
            </w:r>
          </w:p>
        </w:tc>
        <w:tc>
          <w:tcPr>
            <w:tcW w:w="510" w:type="dxa"/>
            <w:vAlign w:val="top"/>
          </w:tcPr>
          <w:p w:rsidR="00914E71" w:rsidRDefault="008E002B">
            <w:pPr>
              <w:jc w:val="right"/>
            </w:pPr>
            <w:r>
              <w:t>116,9</w:t>
            </w:r>
          </w:p>
        </w:tc>
      </w:tr>
    </w:tbl>
    <w:p w:rsidR="00914E71" w:rsidRDefault="00914E71">
      <w:pPr>
        <w:jc w:val="left"/>
      </w:pPr>
    </w:p>
    <w:p w:rsidR="00914E71" w:rsidRDefault="008E002B">
      <w:r>
        <w:t>U okviru ove aktivnosti planirana su sredstva za financiranje plaća za 19 zaposlenika u iznosu od 503.683 eura u 2023. godini. Materijalni rashodi Centra planirani su u iznosu od 146.128 eura u 2023., 2024. i 2025. godini.</w:t>
      </w:r>
    </w:p>
    <w:p w:rsidR="00914E71" w:rsidRDefault="008E002B">
      <w:pPr>
        <w:pStyle w:val="Naslov4"/>
      </w:pPr>
      <w:r>
        <w:t>A785007 DESK KREATIVNE EUROPE - MEDIA</w:t>
      </w:r>
    </w:p>
    <w:p w:rsidR="00914E71" w:rsidRDefault="008E002B">
      <w:pPr>
        <w:pStyle w:val="Naslov8"/>
        <w:jc w:val="left"/>
      </w:pPr>
      <w:r>
        <w:t>Zakonske i druge pravne osnove</w:t>
      </w:r>
    </w:p>
    <w:p w:rsidR="00914E71" w:rsidRDefault="008E002B">
      <w:r>
        <w:t>Uredba (EU) br. 1295/2013 Europskog parlamenta i Vijeća od 11. prosinca 2013. godine o uspostavi programa Kreativna Europa (2014. - 2020.), čl. 24.</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5007</w:t>
            </w:r>
          </w:p>
        </w:tc>
        <w:tc>
          <w:tcPr>
            <w:tcW w:w="1632" w:type="dxa"/>
            <w:vAlign w:val="top"/>
          </w:tcPr>
          <w:p w:rsidR="00914E71" w:rsidRDefault="008E002B">
            <w:pPr>
              <w:jc w:val="right"/>
            </w:pPr>
            <w:r>
              <w:t>50.087</w:t>
            </w:r>
          </w:p>
        </w:tc>
        <w:tc>
          <w:tcPr>
            <w:tcW w:w="1632" w:type="dxa"/>
            <w:vAlign w:val="top"/>
          </w:tcPr>
          <w:p w:rsidR="00914E71" w:rsidRDefault="008E002B">
            <w:pPr>
              <w:jc w:val="right"/>
            </w:pPr>
            <w:r>
              <w:t>144.768</w:t>
            </w:r>
          </w:p>
        </w:tc>
        <w:tc>
          <w:tcPr>
            <w:tcW w:w="1632" w:type="dxa"/>
            <w:vAlign w:val="top"/>
          </w:tcPr>
          <w:p w:rsidR="00914E71" w:rsidRDefault="008E002B">
            <w:pPr>
              <w:jc w:val="right"/>
            </w:pPr>
            <w:r>
              <w:t>144.768</w:t>
            </w:r>
          </w:p>
        </w:tc>
        <w:tc>
          <w:tcPr>
            <w:tcW w:w="1632" w:type="dxa"/>
            <w:vAlign w:val="top"/>
          </w:tcPr>
          <w:p w:rsidR="00914E71" w:rsidRDefault="008E002B">
            <w:pPr>
              <w:jc w:val="right"/>
            </w:pPr>
            <w:r>
              <w:t>144.768</w:t>
            </w:r>
          </w:p>
        </w:tc>
        <w:tc>
          <w:tcPr>
            <w:tcW w:w="1632" w:type="dxa"/>
            <w:vAlign w:val="top"/>
          </w:tcPr>
          <w:p w:rsidR="00914E71" w:rsidRDefault="008E002B">
            <w:pPr>
              <w:jc w:val="right"/>
            </w:pPr>
            <w:r>
              <w:t>144.768</w:t>
            </w:r>
          </w:p>
        </w:tc>
        <w:tc>
          <w:tcPr>
            <w:tcW w:w="510" w:type="dxa"/>
            <w:vAlign w:val="top"/>
          </w:tcPr>
          <w:p w:rsidR="00914E71" w:rsidRDefault="008E002B">
            <w:pPr>
              <w:jc w:val="right"/>
            </w:pPr>
            <w:r>
              <w:t>100,0</w:t>
            </w:r>
          </w:p>
        </w:tc>
      </w:tr>
    </w:tbl>
    <w:p w:rsidR="00914E71" w:rsidRDefault="00914E71">
      <w:pPr>
        <w:jc w:val="left"/>
      </w:pPr>
    </w:p>
    <w:p w:rsidR="00914E71" w:rsidRDefault="008E002B">
      <w:r>
        <w:t>MEDIA je sastavni dio Centra, ali i dio je programa Kreativna Europa 2014. - 2020. godine zajedno s Deskom Kreativne Europe - kultura. DKE – Ured MEDIA blisko surađuje s Izvršnom agencijom za obrazovanje, audiovizualnu politiku i kulturu (EACEA) te pruža savjetodavnu pomoć svima onima koji žele sudjelovati u Potprogramu MEDIA i njegovim aktivnostima kao što su stručno usavršavanje, razvoj projekata, razvoj publike, distribucija, festivali i pristup tržištima. Potprogram MEDIA u sklopu Programa Kreativna Europa, namijenjen europskoj audiovizualnoj industriji, omogućuje potporu europskim filmašima u razvoju novih filmova, traženju partnera i pronalasku publike izvan nacionalnih granica. Njegovim sustavima pružanja financijskih sredstava olakšano je sufinanciranje filmova manjih producentskih tvrtki, koje se najčešće susreću s poteškoćama u pronalaženju novih izvora financiranja. Potprogram MEDIA također podupire razvoj i distribuciju tisuću filmova godišnje, uključujući među inima igrane i dokumentarne filmove, televizijske dramske serije i nove medijske vrste. Financira se prema principu 50% Europska Komisija, 50% Ministarstvo kulture za plaće  za jednu zaposlenicu a planirani su za razdoblje 2023. - 2025. u iznosu od 21.501 eura po svakoj godini. Materijalni rashodi u iznosu od  39.525 eura planirani su za svaku godinu u istom iznosu.</w:t>
      </w:r>
    </w:p>
    <w:p w:rsidR="00914E71" w:rsidRDefault="008E002B">
      <w:pPr>
        <w:pStyle w:val="Naslov4"/>
      </w:pPr>
      <w:r>
        <w:t>A785009 PROGRAMI AUDIOVIZUALNE DJELATNOSTI</w:t>
      </w:r>
    </w:p>
    <w:p w:rsidR="00914E71" w:rsidRDefault="008E002B">
      <w:pPr>
        <w:pStyle w:val="Naslov8"/>
        <w:jc w:val="left"/>
      </w:pPr>
      <w:r>
        <w:t>Zakonske i druge pravne osnove</w:t>
      </w:r>
    </w:p>
    <w:p w:rsidR="00914E71" w:rsidRDefault="008E002B">
      <w:r>
        <w:t>Zakon o audiovizualnim djelatnostima, Pravilnik o postupku, kriterijima i rokovima za provedbu Nacionalnog programa promicanja audiovizualnog stvaralaštva čl. 10, čl. 11, čl. 12, čl. 13, čl. 14, čl. 15</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5009</w:t>
            </w:r>
          </w:p>
        </w:tc>
        <w:tc>
          <w:tcPr>
            <w:tcW w:w="1632" w:type="dxa"/>
            <w:vAlign w:val="top"/>
          </w:tcPr>
          <w:p w:rsidR="00914E71" w:rsidRDefault="008E002B">
            <w:pPr>
              <w:jc w:val="right"/>
            </w:pPr>
            <w:r>
              <w:t>5.959.254</w:t>
            </w:r>
          </w:p>
        </w:tc>
        <w:tc>
          <w:tcPr>
            <w:tcW w:w="1632" w:type="dxa"/>
            <w:vAlign w:val="top"/>
          </w:tcPr>
          <w:p w:rsidR="00914E71" w:rsidRDefault="008E002B">
            <w:pPr>
              <w:jc w:val="right"/>
            </w:pPr>
            <w:r>
              <w:t>5.972.526</w:t>
            </w:r>
          </w:p>
        </w:tc>
        <w:tc>
          <w:tcPr>
            <w:tcW w:w="1632" w:type="dxa"/>
            <w:vAlign w:val="top"/>
          </w:tcPr>
          <w:p w:rsidR="00914E71" w:rsidRDefault="008E002B">
            <w:pPr>
              <w:jc w:val="right"/>
            </w:pPr>
            <w:r>
              <w:t>6.636.139</w:t>
            </w:r>
          </w:p>
        </w:tc>
        <w:tc>
          <w:tcPr>
            <w:tcW w:w="1632" w:type="dxa"/>
            <w:vAlign w:val="top"/>
          </w:tcPr>
          <w:p w:rsidR="00914E71" w:rsidRDefault="008E002B">
            <w:pPr>
              <w:jc w:val="right"/>
            </w:pPr>
            <w:r>
              <w:t>6.636.139</w:t>
            </w:r>
          </w:p>
        </w:tc>
        <w:tc>
          <w:tcPr>
            <w:tcW w:w="1632" w:type="dxa"/>
            <w:vAlign w:val="top"/>
          </w:tcPr>
          <w:p w:rsidR="00914E71" w:rsidRDefault="008E002B">
            <w:pPr>
              <w:jc w:val="right"/>
            </w:pPr>
            <w:r>
              <w:t>6.636.139</w:t>
            </w:r>
          </w:p>
        </w:tc>
        <w:tc>
          <w:tcPr>
            <w:tcW w:w="510" w:type="dxa"/>
            <w:vAlign w:val="top"/>
          </w:tcPr>
          <w:p w:rsidR="00914E71" w:rsidRDefault="008E002B">
            <w:pPr>
              <w:jc w:val="right"/>
            </w:pPr>
            <w:r>
              <w:t>111,1</w:t>
            </w:r>
          </w:p>
        </w:tc>
      </w:tr>
    </w:tbl>
    <w:p w:rsidR="00914E71" w:rsidRDefault="00914E71">
      <w:pPr>
        <w:jc w:val="left"/>
      </w:pPr>
    </w:p>
    <w:p w:rsidR="00914E71" w:rsidRDefault="008E002B">
      <w:r>
        <w:t>U okviru ove aktivnosti planirana su sredstva za potporu audiovizualnom stvaralaštvu, komplementarnim djelatnostima te međunarodnoj kulturnoj suradnji i promociji.  Sredstva u 2023., 2024. i  2025. godini planirana su u većem iznosu u odnosu na prethodne godine, a odnose se na porast troškova snimanja filma zbog utjecaja inflaci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odobrenih </w:t>
            </w:r>
          </w:p>
          <w:p w:rsidR="00914E71" w:rsidRDefault="008E002B">
            <w:pPr>
              <w:pStyle w:val="CellColumn"/>
              <w:jc w:val="left"/>
            </w:pPr>
            <w:r>
              <w:rPr>
                <w:rFonts w:cs="Times New Roman"/>
              </w:rPr>
              <w:t>projekata na Javnom pozivu za poticanje audiovizualnog stvaralaštva</w:t>
            </w:r>
          </w:p>
        </w:tc>
        <w:tc>
          <w:tcPr>
            <w:tcW w:w="2245" w:type="dxa"/>
            <w:vAlign w:val="top"/>
          </w:tcPr>
          <w:p w:rsidR="00914E71" w:rsidRDefault="008E002B">
            <w:pPr>
              <w:pStyle w:val="CellColumn"/>
              <w:jc w:val="left"/>
            </w:pPr>
            <w:r>
              <w:rPr>
                <w:rFonts w:cs="Times New Roman"/>
              </w:rPr>
              <w:t xml:space="preserve">Povećanjem ukupnih sredstava namijenjenih djelatnostima razvijanja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audioivizualne  </w:t>
            </w:r>
          </w:p>
          <w:p w:rsidR="00914E71" w:rsidRDefault="008E002B">
            <w:pPr>
              <w:pStyle w:val="CellColumn"/>
              <w:jc w:val="left"/>
            </w:pPr>
            <w:r>
              <w:rPr>
                <w:rFonts w:cs="Times New Roman"/>
              </w:rPr>
              <w:t>kulture osigurat će se održivi razvoj tih programa</w:t>
            </w:r>
          </w:p>
        </w:tc>
        <w:tc>
          <w:tcPr>
            <w:tcW w:w="918" w:type="dxa"/>
          </w:tcPr>
          <w:p w:rsidR="00914E71" w:rsidRDefault="008E002B">
            <w:pPr>
              <w:jc w:val="center"/>
            </w:pPr>
            <w:r>
              <w:t>Broj</w:t>
            </w:r>
          </w:p>
        </w:tc>
        <w:tc>
          <w:tcPr>
            <w:tcW w:w="918" w:type="dxa"/>
          </w:tcPr>
          <w:p w:rsidR="00914E71" w:rsidRDefault="008E002B">
            <w:pPr>
              <w:jc w:val="center"/>
            </w:pPr>
            <w:r>
              <w:t>200</w:t>
            </w:r>
          </w:p>
        </w:tc>
        <w:tc>
          <w:tcPr>
            <w:tcW w:w="918" w:type="dxa"/>
          </w:tcPr>
          <w:p w:rsidR="00914E71" w:rsidRDefault="008E002B">
            <w:pPr>
              <w:pStyle w:val="CellColumn"/>
              <w:jc w:val="center"/>
            </w:pPr>
            <w:r>
              <w:rPr>
                <w:rFonts w:cs="Times New Roman"/>
              </w:rPr>
              <w:t>HAVC</w:t>
            </w:r>
          </w:p>
        </w:tc>
        <w:tc>
          <w:tcPr>
            <w:tcW w:w="918" w:type="dxa"/>
          </w:tcPr>
          <w:p w:rsidR="00914E71" w:rsidRDefault="008E002B">
            <w:pPr>
              <w:jc w:val="center"/>
            </w:pPr>
            <w:r>
              <w:t>200</w:t>
            </w:r>
          </w:p>
        </w:tc>
        <w:tc>
          <w:tcPr>
            <w:tcW w:w="918" w:type="dxa"/>
          </w:tcPr>
          <w:p w:rsidR="00914E71" w:rsidRDefault="008E002B">
            <w:pPr>
              <w:jc w:val="center"/>
            </w:pPr>
            <w:r>
              <w:t>200</w:t>
            </w:r>
          </w:p>
        </w:tc>
        <w:tc>
          <w:tcPr>
            <w:tcW w:w="918" w:type="dxa"/>
          </w:tcPr>
          <w:p w:rsidR="00914E71" w:rsidRDefault="008E002B">
            <w:pPr>
              <w:jc w:val="center"/>
            </w:pPr>
            <w:r>
              <w:t>200</w:t>
            </w:r>
          </w:p>
        </w:tc>
      </w:tr>
    </w:tbl>
    <w:p w:rsidR="00914E71" w:rsidRDefault="00914E71">
      <w:pPr>
        <w:jc w:val="left"/>
      </w:pPr>
    </w:p>
    <w:p w:rsidR="00914E71" w:rsidRDefault="008E002B">
      <w:pPr>
        <w:pStyle w:val="Naslov4"/>
      </w:pPr>
      <w:r>
        <w:t>A785014 ADMINISTRACIJA I UPRAVLJANJE (IZ EVIDENCIJSKIH PRIHODA)</w:t>
      </w:r>
    </w:p>
    <w:p w:rsidR="00914E71" w:rsidRDefault="008E002B">
      <w:pPr>
        <w:pStyle w:val="Naslov8"/>
        <w:jc w:val="left"/>
      </w:pPr>
      <w:r>
        <w:t>Zakonske i druge pravne osnove</w:t>
      </w:r>
    </w:p>
    <w:p w:rsidR="00914E71" w:rsidRDefault="008E002B">
      <w:r>
        <w:t>Zakon o proračunu, čl. 52, alineja 7, Upute za izradu državnog proračuna Republike Hrvatske za razdoblje 2023. - 2025., Pravilnik o načinu korištenju vlastitih prihoda ostvarenih od obavljanja osnovne i ostale djelatnosti ustanova u kultur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5014</w:t>
            </w:r>
          </w:p>
        </w:tc>
        <w:tc>
          <w:tcPr>
            <w:tcW w:w="1632" w:type="dxa"/>
            <w:vAlign w:val="top"/>
          </w:tcPr>
          <w:p w:rsidR="00914E71" w:rsidRDefault="008E002B">
            <w:pPr>
              <w:jc w:val="right"/>
            </w:pPr>
            <w:r>
              <w:t>3.925.798</w:t>
            </w:r>
          </w:p>
        </w:tc>
        <w:tc>
          <w:tcPr>
            <w:tcW w:w="1632" w:type="dxa"/>
            <w:vAlign w:val="top"/>
          </w:tcPr>
          <w:p w:rsidR="00914E71" w:rsidRDefault="008E002B">
            <w:pPr>
              <w:jc w:val="right"/>
            </w:pPr>
            <w:r>
              <w:t>5.570.003</w:t>
            </w:r>
          </w:p>
        </w:tc>
        <w:tc>
          <w:tcPr>
            <w:tcW w:w="1632" w:type="dxa"/>
            <w:vAlign w:val="top"/>
          </w:tcPr>
          <w:p w:rsidR="00914E71" w:rsidRDefault="008E002B">
            <w:pPr>
              <w:jc w:val="right"/>
            </w:pPr>
            <w:r>
              <w:t>4.284.305</w:t>
            </w:r>
          </w:p>
        </w:tc>
        <w:tc>
          <w:tcPr>
            <w:tcW w:w="1632" w:type="dxa"/>
            <w:vAlign w:val="top"/>
          </w:tcPr>
          <w:p w:rsidR="00914E71" w:rsidRDefault="008E002B">
            <w:pPr>
              <w:jc w:val="right"/>
            </w:pPr>
            <w:r>
              <w:t>4.778.021</w:t>
            </w:r>
          </w:p>
        </w:tc>
        <w:tc>
          <w:tcPr>
            <w:tcW w:w="1632" w:type="dxa"/>
            <w:vAlign w:val="top"/>
          </w:tcPr>
          <w:p w:rsidR="00914E71" w:rsidRDefault="008E002B">
            <w:pPr>
              <w:jc w:val="right"/>
            </w:pPr>
            <w:r>
              <w:t>4.910.744</w:t>
            </w:r>
          </w:p>
        </w:tc>
        <w:tc>
          <w:tcPr>
            <w:tcW w:w="510" w:type="dxa"/>
            <w:vAlign w:val="top"/>
          </w:tcPr>
          <w:p w:rsidR="00914E71" w:rsidRDefault="008E002B">
            <w:pPr>
              <w:jc w:val="right"/>
            </w:pPr>
            <w:r>
              <w:t>76,9</w:t>
            </w:r>
          </w:p>
        </w:tc>
      </w:tr>
    </w:tbl>
    <w:p w:rsidR="00914E71" w:rsidRDefault="00914E71">
      <w:pPr>
        <w:jc w:val="left"/>
      </w:pPr>
    </w:p>
    <w:p w:rsidR="00914E71" w:rsidRDefault="008E002B">
      <w:r>
        <w:t>U ovoj aktivnosti iskazani su planirani vlastiti prihodi za plaće i materijalne rashode koji su sukladno Zakonu o izvršavanju državnog proračuna izuzeti od uplate tih prihoda u državni proračun.</w:t>
      </w:r>
    </w:p>
    <w:p w:rsidR="00914E71" w:rsidRDefault="008E002B">
      <w:pPr>
        <w:pStyle w:val="Naslov2"/>
      </w:pPr>
      <w:r>
        <w:t>45189 Međunarodni centar za podvodnu arheologiju</w:t>
      </w:r>
    </w:p>
    <w:p w:rsidR="00914E71" w:rsidRDefault="008E002B">
      <w:r>
        <w:t>Međunarodni centar za podvodnu arheologiju (dalje u tekstu: Centar) bavi se očuvanjem i promocijom podvodne kulturne baštine Hrvatske, jugoistočne Europe i Sredozemlja. Primarna mu je zadaća zaštita, proučavanje i očuvanje podvodne kulturne baštine u Republici Hrvatskoj, razvitak međunarodne stručno - znanstvene suradnje i edukacije u polju podvodne arheologije te popularizacija i predstavljanje podvodne baštine stručnoj i široj javnosti, provođenje aktivnosti obrazovanja u polju istraživanja, konzerviranja i restauriranja podvodne kulturne baštine. Ministarstvo kulture i medija osigurava sredstva za osnovne troškove Centra, dok se sredstva potrebna za provođenje pojedinih programa osiguravaju iz različitih izvora, ovisno o programu ili projektu. Sredstva za međunarodne programe i projekte osigurana su iz međunarodnih izvora.</w:t>
      </w:r>
    </w:p>
    <w:tbl>
      <w:tblPr>
        <w:tblStyle w:val="StilTablice"/>
        <w:tblW w:w="10206" w:type="dxa"/>
        <w:jc w:val="center"/>
        <w:tblLook w:val="04A0" w:firstRow="1" w:lastRow="0" w:firstColumn="1" w:lastColumn="0" w:noHBand="0" w:noVBand="1"/>
      </w:tblPr>
      <w:tblGrid>
        <w:gridCol w:w="1444"/>
        <w:gridCol w:w="1564"/>
        <w:gridCol w:w="1564"/>
        <w:gridCol w:w="1564"/>
        <w:gridCol w:w="1550"/>
        <w:gridCol w:w="155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5189</w:t>
            </w:r>
          </w:p>
        </w:tc>
        <w:tc>
          <w:tcPr>
            <w:tcW w:w="1632" w:type="dxa"/>
          </w:tcPr>
          <w:p w:rsidR="00914E71" w:rsidRDefault="008E002B">
            <w:pPr>
              <w:jc w:val="right"/>
            </w:pPr>
            <w:r>
              <w:t>1.294.858</w:t>
            </w:r>
          </w:p>
        </w:tc>
        <w:tc>
          <w:tcPr>
            <w:tcW w:w="1632" w:type="dxa"/>
          </w:tcPr>
          <w:p w:rsidR="00914E71" w:rsidRDefault="008E002B">
            <w:pPr>
              <w:jc w:val="right"/>
            </w:pPr>
            <w:r>
              <w:t>2.048.408</w:t>
            </w:r>
          </w:p>
        </w:tc>
        <w:tc>
          <w:tcPr>
            <w:tcW w:w="1632" w:type="dxa"/>
          </w:tcPr>
          <w:p w:rsidR="00914E71" w:rsidRDefault="008E002B">
            <w:pPr>
              <w:jc w:val="right"/>
            </w:pPr>
            <w:r>
              <w:t>2.403.363</w:t>
            </w:r>
          </w:p>
        </w:tc>
        <w:tc>
          <w:tcPr>
            <w:tcW w:w="1632" w:type="dxa"/>
          </w:tcPr>
          <w:p w:rsidR="00914E71" w:rsidRDefault="008E002B">
            <w:pPr>
              <w:jc w:val="right"/>
            </w:pPr>
            <w:r>
              <w:t>449.725</w:t>
            </w:r>
          </w:p>
        </w:tc>
        <w:tc>
          <w:tcPr>
            <w:tcW w:w="1632" w:type="dxa"/>
          </w:tcPr>
          <w:p w:rsidR="00914E71" w:rsidRDefault="008E002B">
            <w:pPr>
              <w:jc w:val="right"/>
            </w:pPr>
            <w:r>
              <w:t>447.877</w:t>
            </w:r>
          </w:p>
        </w:tc>
        <w:tc>
          <w:tcPr>
            <w:tcW w:w="510" w:type="dxa"/>
          </w:tcPr>
          <w:p w:rsidR="00914E71" w:rsidRDefault="008E002B">
            <w:pPr>
              <w:jc w:val="right"/>
            </w:pPr>
            <w:r>
              <w:t>117,3</w:t>
            </w:r>
          </w:p>
        </w:tc>
      </w:tr>
    </w:tbl>
    <w:p w:rsidR="00914E71" w:rsidRDefault="00914E71">
      <w:pPr>
        <w:jc w:val="left"/>
      </w:pPr>
    </w:p>
    <w:p w:rsidR="00914E71" w:rsidRDefault="008E002B">
      <w:pPr>
        <w:pStyle w:val="Naslov3"/>
      </w:pPr>
      <w:r>
        <w:rPr>
          <w:rFonts w:cs="Times New Roman"/>
        </w:rPr>
        <w:t>3908 ZAŠTITA KULTURNIH DOBARA</w:t>
      </w:r>
    </w:p>
    <w:tbl>
      <w:tblPr>
        <w:tblStyle w:val="StilTablice"/>
        <w:tblW w:w="10206" w:type="dxa"/>
        <w:jc w:val="center"/>
        <w:tblLook w:val="04A0" w:firstRow="1" w:lastRow="0" w:firstColumn="1" w:lastColumn="0" w:noHBand="0" w:noVBand="1"/>
      </w:tblPr>
      <w:tblGrid>
        <w:gridCol w:w="1435"/>
        <w:gridCol w:w="1565"/>
        <w:gridCol w:w="1566"/>
        <w:gridCol w:w="1566"/>
        <w:gridCol w:w="1552"/>
        <w:gridCol w:w="1552"/>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908</w:t>
            </w:r>
          </w:p>
        </w:tc>
        <w:tc>
          <w:tcPr>
            <w:tcW w:w="1632" w:type="dxa"/>
            <w:vAlign w:val="top"/>
          </w:tcPr>
          <w:p w:rsidR="00914E71" w:rsidRDefault="008E002B">
            <w:pPr>
              <w:jc w:val="right"/>
            </w:pPr>
            <w:r>
              <w:t>1.294.858</w:t>
            </w:r>
          </w:p>
        </w:tc>
        <w:tc>
          <w:tcPr>
            <w:tcW w:w="1632" w:type="dxa"/>
            <w:vAlign w:val="top"/>
          </w:tcPr>
          <w:p w:rsidR="00914E71" w:rsidRDefault="008E002B">
            <w:pPr>
              <w:jc w:val="right"/>
            </w:pPr>
            <w:r>
              <w:t>2.048.408</w:t>
            </w:r>
          </w:p>
        </w:tc>
        <w:tc>
          <w:tcPr>
            <w:tcW w:w="1632" w:type="dxa"/>
            <w:vAlign w:val="top"/>
          </w:tcPr>
          <w:p w:rsidR="00914E71" w:rsidRDefault="008E002B">
            <w:pPr>
              <w:jc w:val="right"/>
            </w:pPr>
            <w:r>
              <w:t>2.403.363</w:t>
            </w:r>
          </w:p>
        </w:tc>
        <w:tc>
          <w:tcPr>
            <w:tcW w:w="1632" w:type="dxa"/>
            <w:vAlign w:val="top"/>
          </w:tcPr>
          <w:p w:rsidR="00914E71" w:rsidRDefault="008E002B">
            <w:pPr>
              <w:jc w:val="right"/>
            </w:pPr>
            <w:r>
              <w:t>449.725</w:t>
            </w:r>
          </w:p>
        </w:tc>
        <w:tc>
          <w:tcPr>
            <w:tcW w:w="1632" w:type="dxa"/>
            <w:vAlign w:val="top"/>
          </w:tcPr>
          <w:p w:rsidR="00914E71" w:rsidRDefault="008E002B">
            <w:pPr>
              <w:jc w:val="right"/>
            </w:pPr>
            <w:r>
              <w:t>447.877</w:t>
            </w:r>
          </w:p>
        </w:tc>
        <w:tc>
          <w:tcPr>
            <w:tcW w:w="510" w:type="dxa"/>
            <w:vAlign w:val="top"/>
          </w:tcPr>
          <w:p w:rsidR="00914E71" w:rsidRDefault="008E002B">
            <w:pPr>
              <w:jc w:val="right"/>
            </w:pPr>
            <w:r>
              <w:t>117,3</w:t>
            </w:r>
          </w:p>
        </w:tc>
      </w:tr>
    </w:tbl>
    <w:p w:rsidR="00914E71" w:rsidRDefault="00914E71">
      <w:pPr>
        <w:jc w:val="left"/>
      </w:pPr>
    </w:p>
    <w:p w:rsidR="00914E71" w:rsidRDefault="008E002B">
      <w:pPr>
        <w:pStyle w:val="Naslov4"/>
      </w:pPr>
      <w:r>
        <w:t>A843001 ADMINISTRACIJA I UPRAVLJANJE</w:t>
      </w:r>
    </w:p>
    <w:p w:rsidR="00914E71" w:rsidRDefault="008E002B">
      <w:pPr>
        <w:pStyle w:val="Naslov8"/>
        <w:jc w:val="left"/>
      </w:pPr>
      <w:r>
        <w:t>Zakonske i druge pravne osnove</w:t>
      </w:r>
    </w:p>
    <w:p w:rsidR="00914E71" w:rsidRDefault="008E002B">
      <w:r>
        <w:t>Uredba o osnivanju Međunarodnog centra za podvodnu arheologiju u Zadr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43001</w:t>
            </w:r>
          </w:p>
        </w:tc>
        <w:tc>
          <w:tcPr>
            <w:tcW w:w="1632" w:type="dxa"/>
            <w:vAlign w:val="top"/>
          </w:tcPr>
          <w:p w:rsidR="00914E71" w:rsidRDefault="008E002B">
            <w:pPr>
              <w:jc w:val="right"/>
            </w:pPr>
            <w:r>
              <w:t>355.970</w:t>
            </w:r>
          </w:p>
        </w:tc>
        <w:tc>
          <w:tcPr>
            <w:tcW w:w="1632" w:type="dxa"/>
            <w:vAlign w:val="top"/>
          </w:tcPr>
          <w:p w:rsidR="00914E71" w:rsidRDefault="008E002B">
            <w:pPr>
              <w:jc w:val="right"/>
            </w:pPr>
            <w:r>
              <w:t>360.810</w:t>
            </w:r>
          </w:p>
        </w:tc>
        <w:tc>
          <w:tcPr>
            <w:tcW w:w="1632" w:type="dxa"/>
            <w:vAlign w:val="top"/>
          </w:tcPr>
          <w:p w:rsidR="00914E71" w:rsidRDefault="008E002B">
            <w:pPr>
              <w:jc w:val="right"/>
            </w:pPr>
            <w:r>
              <w:t>341.285</w:t>
            </w:r>
          </w:p>
        </w:tc>
        <w:tc>
          <w:tcPr>
            <w:tcW w:w="1632" w:type="dxa"/>
            <w:vAlign w:val="top"/>
          </w:tcPr>
          <w:p w:rsidR="00914E71" w:rsidRDefault="008E002B">
            <w:pPr>
              <w:jc w:val="right"/>
            </w:pPr>
            <w:r>
              <w:t>342.485</w:t>
            </w:r>
          </w:p>
        </w:tc>
        <w:tc>
          <w:tcPr>
            <w:tcW w:w="1632" w:type="dxa"/>
            <w:vAlign w:val="top"/>
          </w:tcPr>
          <w:p w:rsidR="00914E71" w:rsidRDefault="008E002B">
            <w:pPr>
              <w:jc w:val="right"/>
            </w:pPr>
            <w:r>
              <w:t>343.821</w:t>
            </w:r>
          </w:p>
        </w:tc>
        <w:tc>
          <w:tcPr>
            <w:tcW w:w="510" w:type="dxa"/>
            <w:vAlign w:val="top"/>
          </w:tcPr>
          <w:p w:rsidR="00914E71" w:rsidRDefault="008E002B">
            <w:pPr>
              <w:jc w:val="right"/>
            </w:pPr>
            <w:r>
              <w:t>94,6</w:t>
            </w:r>
          </w:p>
        </w:tc>
      </w:tr>
    </w:tbl>
    <w:p w:rsidR="00914E71" w:rsidRDefault="00914E71">
      <w:pPr>
        <w:jc w:val="left"/>
      </w:pPr>
    </w:p>
    <w:p w:rsidR="00914E71" w:rsidRDefault="008E002B">
      <w:r>
        <w:t xml:space="preserve">U okviru ove aktivnosti osigurana su sredstva za redovnu djelatnost Centra: za plaće za zaposlene i materijalne rashode za jedanaest zaposlenika Centra, te materijalne rashode i ostale troškove u iznosu od  72.201,21 eura u 2023. godini, te po  </w:t>
      </w:r>
    </w:p>
    <w:p w:rsidR="00914E71" w:rsidRDefault="008E002B">
      <w:r>
        <w:t>70.210,37 eura u 2023. i 2024. godini.</w:t>
      </w:r>
    </w:p>
    <w:p w:rsidR="00914E71" w:rsidRDefault="008E002B">
      <w:pPr>
        <w:pStyle w:val="Naslov4"/>
      </w:pPr>
      <w:r>
        <w:t>A843002 PROGRAMI MEĐUNARODNOG CENTRA ZA PODVODNU ARHEOLOGIJU</w:t>
      </w:r>
    </w:p>
    <w:p w:rsidR="00914E71" w:rsidRDefault="008E002B">
      <w:pPr>
        <w:pStyle w:val="Naslov8"/>
        <w:jc w:val="left"/>
      </w:pPr>
      <w:r>
        <w:t>Zakonske i druge pravne osnove</w:t>
      </w:r>
    </w:p>
    <w:p w:rsidR="00914E71" w:rsidRDefault="008E002B">
      <w:r>
        <w:t>Uredba o osnivanju Međunarodnog centra za podvodnu arheologiju u Zadru, Zakon o financiranju javnih potreba u kultur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43002</w:t>
            </w:r>
          </w:p>
        </w:tc>
        <w:tc>
          <w:tcPr>
            <w:tcW w:w="1632" w:type="dxa"/>
            <w:vAlign w:val="top"/>
          </w:tcPr>
          <w:p w:rsidR="00914E71" w:rsidRDefault="008E002B">
            <w:pPr>
              <w:jc w:val="right"/>
            </w:pPr>
            <w:r>
              <w:t>108.249</w:t>
            </w:r>
          </w:p>
        </w:tc>
        <w:tc>
          <w:tcPr>
            <w:tcW w:w="1632" w:type="dxa"/>
            <w:vAlign w:val="top"/>
          </w:tcPr>
          <w:p w:rsidR="00914E71" w:rsidRDefault="008E002B">
            <w:pPr>
              <w:jc w:val="right"/>
            </w:pPr>
            <w:r>
              <w:t>82.952</w:t>
            </w:r>
          </w:p>
        </w:tc>
        <w:tc>
          <w:tcPr>
            <w:tcW w:w="1632" w:type="dxa"/>
            <w:vAlign w:val="top"/>
          </w:tcPr>
          <w:p w:rsidR="00914E71" w:rsidRDefault="008E002B">
            <w:pPr>
              <w:jc w:val="right"/>
            </w:pPr>
            <w:r>
              <w:t>82.952</w:t>
            </w:r>
          </w:p>
        </w:tc>
        <w:tc>
          <w:tcPr>
            <w:tcW w:w="1632" w:type="dxa"/>
            <w:vAlign w:val="top"/>
          </w:tcPr>
          <w:p w:rsidR="00914E71" w:rsidRDefault="008E002B">
            <w:pPr>
              <w:jc w:val="right"/>
            </w:pPr>
            <w:r>
              <w:t>82.952</w:t>
            </w:r>
          </w:p>
        </w:tc>
        <w:tc>
          <w:tcPr>
            <w:tcW w:w="1632" w:type="dxa"/>
            <w:vAlign w:val="top"/>
          </w:tcPr>
          <w:p w:rsidR="00914E71" w:rsidRDefault="008E002B">
            <w:pPr>
              <w:jc w:val="right"/>
            </w:pPr>
            <w:r>
              <w:t>82.953</w:t>
            </w:r>
          </w:p>
        </w:tc>
        <w:tc>
          <w:tcPr>
            <w:tcW w:w="510" w:type="dxa"/>
            <w:vAlign w:val="top"/>
          </w:tcPr>
          <w:p w:rsidR="00914E71" w:rsidRDefault="008E002B">
            <w:pPr>
              <w:jc w:val="right"/>
            </w:pPr>
            <w:r>
              <w:t>100,0</w:t>
            </w:r>
          </w:p>
        </w:tc>
      </w:tr>
    </w:tbl>
    <w:p w:rsidR="00914E71" w:rsidRDefault="00914E71">
      <w:pPr>
        <w:jc w:val="left"/>
      </w:pPr>
    </w:p>
    <w:p w:rsidR="00914E71" w:rsidRDefault="008E002B">
      <w:r>
        <w:t>U okviru ove aktivnosti osigurana su sredstva za programe koje provodi Centar kao što su podvodna arheologija, restauratorski i arheološki projekti, istraživanje i edukacija. U okviru ove aktivnosti osigurana su i sredstva za program investicija Centra. Za 2023. godinu sredstva su planirana na temelju prethodnih godina za financiranje 15 različitih programa arheoloških istraživanja, konzervatorsko – restauratorskih radova, edukativne djelatnosti i sudjelovanje na međunarodnim konferencijama u prosječnom iznosu od 82.952 eura godišnje. Sredstva za 2024. i 2025. godinu planirana su na temelju istih procjen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financiranih programa zaštite podvodne kulturne baštine</w:t>
            </w:r>
          </w:p>
        </w:tc>
        <w:tc>
          <w:tcPr>
            <w:tcW w:w="2245" w:type="dxa"/>
            <w:vAlign w:val="top"/>
          </w:tcPr>
          <w:p w:rsidR="00914E71" w:rsidRDefault="008E002B">
            <w:pPr>
              <w:pStyle w:val="CellColumn"/>
              <w:jc w:val="left"/>
            </w:pPr>
            <w:r>
              <w:rPr>
                <w:rFonts w:cs="Times New Roman"/>
              </w:rPr>
              <w:t>Izvedeni programi podvodne arheologije, restauratorski i arheološki projekti te istraživanja i edukacije potvrdit će temeljnu zadaću i ciljeve Međunarodnog centra za podvodnu arheologiju</w:t>
            </w:r>
          </w:p>
        </w:tc>
        <w:tc>
          <w:tcPr>
            <w:tcW w:w="918" w:type="dxa"/>
          </w:tcPr>
          <w:p w:rsidR="00914E71" w:rsidRDefault="008E002B">
            <w:pPr>
              <w:jc w:val="center"/>
            </w:pPr>
            <w:r>
              <w:t>Broj</w:t>
            </w:r>
          </w:p>
        </w:tc>
        <w:tc>
          <w:tcPr>
            <w:tcW w:w="918" w:type="dxa"/>
          </w:tcPr>
          <w:p w:rsidR="00914E71" w:rsidRDefault="008E002B">
            <w:pPr>
              <w:jc w:val="center"/>
            </w:pPr>
            <w:r>
              <w:t>15</w:t>
            </w:r>
          </w:p>
        </w:tc>
        <w:tc>
          <w:tcPr>
            <w:tcW w:w="918" w:type="dxa"/>
          </w:tcPr>
          <w:p w:rsidR="00914E71" w:rsidRDefault="008E002B">
            <w:pPr>
              <w:pStyle w:val="CellColumn"/>
              <w:jc w:val="center"/>
            </w:pPr>
            <w:r>
              <w:rPr>
                <w:rFonts w:cs="Times New Roman"/>
              </w:rPr>
              <w:t>MCPA</w:t>
            </w:r>
          </w:p>
        </w:tc>
        <w:tc>
          <w:tcPr>
            <w:tcW w:w="918" w:type="dxa"/>
          </w:tcPr>
          <w:p w:rsidR="00914E71" w:rsidRDefault="008E002B">
            <w:pPr>
              <w:jc w:val="center"/>
            </w:pPr>
            <w:r>
              <w:t>15</w:t>
            </w:r>
          </w:p>
        </w:tc>
        <w:tc>
          <w:tcPr>
            <w:tcW w:w="918" w:type="dxa"/>
          </w:tcPr>
          <w:p w:rsidR="00914E71" w:rsidRDefault="008E002B">
            <w:pPr>
              <w:jc w:val="center"/>
            </w:pPr>
            <w:r>
              <w:t>15</w:t>
            </w:r>
          </w:p>
        </w:tc>
        <w:tc>
          <w:tcPr>
            <w:tcW w:w="918" w:type="dxa"/>
          </w:tcPr>
          <w:p w:rsidR="00914E71" w:rsidRDefault="008E002B">
            <w:pPr>
              <w:jc w:val="center"/>
            </w:pPr>
            <w:r>
              <w:t>15</w:t>
            </w:r>
          </w:p>
        </w:tc>
      </w:tr>
    </w:tbl>
    <w:p w:rsidR="00914E71" w:rsidRDefault="00914E71">
      <w:pPr>
        <w:jc w:val="left"/>
      </w:pPr>
    </w:p>
    <w:p w:rsidR="00914E71" w:rsidRDefault="008E002B">
      <w:pPr>
        <w:pStyle w:val="Naslov4"/>
      </w:pPr>
      <w:r>
        <w:t>A843003 ADMINISTRACIJA I UPRAVLJANJE (IZ EVIDENCIJSKIH PRIHODA)</w:t>
      </w:r>
    </w:p>
    <w:p w:rsidR="00914E71" w:rsidRDefault="008E002B">
      <w:pPr>
        <w:pStyle w:val="Naslov8"/>
        <w:jc w:val="left"/>
      </w:pPr>
      <w:r>
        <w:t>Zakonske i druge pravne osnove</w:t>
      </w:r>
    </w:p>
    <w:p w:rsidR="00914E71" w:rsidRDefault="008E002B">
      <w:r>
        <w:t>Zakon o proračunu, čl. 52, alineja 7, Upute za izradu državnog proračuna Republike Hrvatske za razdoblje 2023. - 2025., Pravilnik o načinu korištenju vlastitih prihoda ostvarenih od obavljanja osnovne i ostale djelatnosti ustanova u kultur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43003</w:t>
            </w:r>
          </w:p>
        </w:tc>
        <w:tc>
          <w:tcPr>
            <w:tcW w:w="1632" w:type="dxa"/>
            <w:vAlign w:val="top"/>
          </w:tcPr>
          <w:p w:rsidR="00914E71" w:rsidRDefault="008E002B">
            <w:pPr>
              <w:jc w:val="right"/>
            </w:pPr>
            <w:r>
              <w:t>57.792</w:t>
            </w:r>
          </w:p>
        </w:tc>
        <w:tc>
          <w:tcPr>
            <w:tcW w:w="1632" w:type="dxa"/>
            <w:vAlign w:val="top"/>
          </w:tcPr>
          <w:p w:rsidR="00914E71" w:rsidRDefault="008E002B">
            <w:pPr>
              <w:jc w:val="right"/>
            </w:pPr>
            <w:r>
              <w:t>47.049</w:t>
            </w:r>
          </w:p>
        </w:tc>
        <w:tc>
          <w:tcPr>
            <w:tcW w:w="1632" w:type="dxa"/>
            <w:vAlign w:val="top"/>
          </w:tcPr>
          <w:p w:rsidR="00914E71" w:rsidRDefault="008E002B">
            <w:pPr>
              <w:jc w:val="right"/>
            </w:pPr>
            <w:r>
              <w:t>54.660</w:t>
            </w:r>
          </w:p>
        </w:tc>
        <w:tc>
          <w:tcPr>
            <w:tcW w:w="1632" w:type="dxa"/>
            <w:vAlign w:val="top"/>
          </w:tcPr>
          <w:p w:rsidR="00914E71" w:rsidRDefault="008E002B">
            <w:pPr>
              <w:jc w:val="right"/>
            </w:pPr>
            <w:r>
              <w:t>24.288</w:t>
            </w:r>
          </w:p>
        </w:tc>
        <w:tc>
          <w:tcPr>
            <w:tcW w:w="1632" w:type="dxa"/>
            <w:vAlign w:val="top"/>
          </w:tcPr>
          <w:p w:rsidR="00914E71" w:rsidRDefault="008E002B">
            <w:pPr>
              <w:jc w:val="right"/>
            </w:pPr>
            <w:r>
              <w:t>21.103</w:t>
            </w:r>
          </w:p>
        </w:tc>
        <w:tc>
          <w:tcPr>
            <w:tcW w:w="510" w:type="dxa"/>
            <w:vAlign w:val="top"/>
          </w:tcPr>
          <w:p w:rsidR="00914E71" w:rsidRDefault="008E002B">
            <w:pPr>
              <w:jc w:val="right"/>
            </w:pPr>
            <w:r>
              <w:t>116,2</w:t>
            </w:r>
          </w:p>
        </w:tc>
      </w:tr>
    </w:tbl>
    <w:p w:rsidR="00914E71" w:rsidRDefault="00914E71">
      <w:pPr>
        <w:jc w:val="left"/>
      </w:pPr>
    </w:p>
    <w:p w:rsidR="00914E71" w:rsidRDefault="008E002B">
      <w:r>
        <w:t>U ovoj aktivnosti iskazani su planirani vlastiti prihodi za plaće i materijalne rashode koji su sukladno Zakonu o izvršavanju državnog proračuna izuzeti od uplate tih prihoda u državni proračun.</w:t>
      </w:r>
    </w:p>
    <w:p w:rsidR="00914E71" w:rsidRDefault="008E002B">
      <w:pPr>
        <w:pStyle w:val="Naslov4"/>
      </w:pPr>
      <w:r>
        <w:t>A843004 KOMPLEKS SV. NIKOLE U ZADRU - REKONSTRUKCIJA</w:t>
      </w:r>
    </w:p>
    <w:p w:rsidR="00914E71" w:rsidRDefault="008E002B">
      <w:pPr>
        <w:pStyle w:val="Naslov8"/>
        <w:jc w:val="left"/>
      </w:pPr>
      <w:r>
        <w:t>Zakonske i druge pravne osnove</w:t>
      </w:r>
    </w:p>
    <w:p w:rsidR="00914E71" w:rsidRDefault="008E002B">
      <w:r>
        <w:t>Uredba o osnivanju Međunarodnog centra za podvodnu arheologiju u Zadru, Poziv na dostavu projektnih prijedloga Obnova kulturne baštine urbanog područja Zadar, Dostava projektnog prijedloga Obnova i valorizacija kompleksa bivše crkve i samostana sv. Nikole u Zadru.</w:t>
      </w:r>
    </w:p>
    <w:tbl>
      <w:tblPr>
        <w:tblStyle w:val="StilTablice"/>
        <w:tblW w:w="10206" w:type="dxa"/>
        <w:jc w:val="center"/>
        <w:tblLook w:val="04A0" w:firstRow="1" w:lastRow="0" w:firstColumn="1" w:lastColumn="0" w:noHBand="0" w:noVBand="1"/>
      </w:tblPr>
      <w:tblGrid>
        <w:gridCol w:w="1472"/>
        <w:gridCol w:w="1560"/>
        <w:gridCol w:w="1567"/>
        <w:gridCol w:w="1567"/>
        <w:gridCol w:w="1535"/>
        <w:gridCol w:w="153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43004</w:t>
            </w:r>
          </w:p>
        </w:tc>
        <w:tc>
          <w:tcPr>
            <w:tcW w:w="1632" w:type="dxa"/>
            <w:vAlign w:val="top"/>
          </w:tcPr>
          <w:p w:rsidR="00914E71" w:rsidRDefault="008E002B">
            <w:pPr>
              <w:jc w:val="right"/>
            </w:pPr>
            <w:r>
              <w:t>772.847</w:t>
            </w:r>
          </w:p>
        </w:tc>
        <w:tc>
          <w:tcPr>
            <w:tcW w:w="1632" w:type="dxa"/>
            <w:vAlign w:val="top"/>
          </w:tcPr>
          <w:p w:rsidR="00914E71" w:rsidRDefault="008E002B">
            <w:pPr>
              <w:jc w:val="right"/>
            </w:pPr>
            <w:r>
              <w:t>1.557.597</w:t>
            </w:r>
          </w:p>
        </w:tc>
        <w:tc>
          <w:tcPr>
            <w:tcW w:w="1632" w:type="dxa"/>
            <w:vAlign w:val="top"/>
          </w:tcPr>
          <w:p w:rsidR="00914E71" w:rsidRDefault="008E002B">
            <w:pPr>
              <w:jc w:val="right"/>
            </w:pPr>
            <w:r>
              <w:t>1.924.46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23,6</w:t>
            </w:r>
          </w:p>
        </w:tc>
      </w:tr>
    </w:tbl>
    <w:p w:rsidR="00914E71" w:rsidRDefault="00914E71">
      <w:pPr>
        <w:jc w:val="left"/>
      </w:pPr>
    </w:p>
    <w:p w:rsidR="00914E71" w:rsidRDefault="008E002B">
      <w:r>
        <w:t>Provedba projekta započela je 1. svibnja 2020. godine. Projekt Obnove kompleksa bivše crkve i samostana  sv. Nikole u Zadru ima u cilju osim obnove utjecati i na njegovu valorizaciju. Provedbom projekta doći će do povećanja zapošljavanja i turističkih prihoda te unapređenja kulturne baštine kroz stvaranje novog kulturno-turističkog proizvoda grada Zadra. Osigurati će se obnova postojećih i izgradnja novih prostora Međunarodnog centra za podvodnu arheologiju u Zadru (MCPA), opremanje istih te njihova prilagodba novim sadržajima s primarnom svrhom unaprjeđenja kulturnog, obrazovnog i znanstvenog segmenta MCPA u Zadru kao i implementacija ostalih potrebnih aktivnosti na projektu. Međunarodni centar za podvodnu arheologiju u Zadru provodi projekt obnove kompleksa bivše crkve i samostana sv. Nikole u Zadru koji je sufinanciran sredstvima Europske unije iz Europskog fonda za regionalni razvoj kroz program „Obnova kulturne baštine urbanog područja Zadar“ u okviru Prioritetne osi 6 „Zaštita okoliša i održivost resursa“ unutar Operativnog programa „Konkurentnost i kohezija 2014. – 2020.“. Uslijed nepredviđenih okolnosti vezanih za stabilnost konstrukcije zaštićenog kulturnog dobra došlo je do zastoja u izvođenju građevinskih radova, nakon čega su provedeni detaljni istražni radovi te su izrađene izmjene tj. dopune glavnog projekta. Nastavno na izrađenu dodatnu projektnu dokumentaciju ishodit će se dopuna građevinske dozvole i zatražiti produljenje ugovora. Projekt se smije produljiti do 31.12.2023. godine uz napomenu da svi računi dobavljača moraju biti plaćeni u zadnjem kvartal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bnovljen i valoriziran kompleks bivše crkve i samostan sv. Nikole u Zadru</w:t>
            </w:r>
          </w:p>
        </w:tc>
        <w:tc>
          <w:tcPr>
            <w:tcW w:w="2245" w:type="dxa"/>
            <w:vAlign w:val="top"/>
          </w:tcPr>
          <w:p w:rsidR="00914E71" w:rsidRDefault="008E002B">
            <w:pPr>
              <w:pStyle w:val="CellColumn"/>
              <w:jc w:val="left"/>
            </w:pPr>
            <w:r>
              <w:rPr>
                <w:rFonts w:cs="Times New Roman"/>
              </w:rPr>
              <w:t>Svrha projekta je obnova kompleksa s ciljem povećanja broja zaposlenih i povećanjem broja posjetitelja kulture baštine</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CPA</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2"/>
      </w:pPr>
      <w:r>
        <w:t>49075 Agencija za elektroničke medije</w:t>
      </w:r>
    </w:p>
    <w:p w:rsidR="00914E71" w:rsidRDefault="008E002B">
      <w:r>
        <w:t>Agencija za elektroničke medije (Agencija) je samostalna i nezavisna pravna osoba s javnim ovlastima upisana u sudski registar Trgovačkog suda u Zagrebu. Sjedište Agencije je u Zagrebu. Agencija donosi statut koji potvrđuje Hrvatski sabor. Tijela Agencije su ravnatelj Agencije i Vijeće za elektroničke medije (Vijeće). Ravnatelj Agencije zastupa, predstavlja i rukovodi te je odgovoran za rad stručnih službi Agencije. Predsjednik Vijeća je ravnatelj Agencije. Ravnatelj Agencije podnosi godišnje izvješće o radu Agencije Hrvatskom saboru, koje je sastavni dio izvješća o radu Vijeća. Vijeće upravlja Agencijom te obavlja zadaće regulatornog tijela u području elektroničkih medija. Vijeće u svojem radu ima ovlasti upravnog vijeća u smislu Zakona o ustanovama. Vijeće objavljuje godišnje izvješće o svom radu i podnosi ga Hrvatskom saboru. Administrativne, stručne i tehničke poslove za Vijeće obavlja Agencija, dok tehničke i stručne poslove iz područja elektroničkih komunikacija za Vijeće obavlja Hrvatska agencija za poštu i elektronsku komunikaciju. Vijeće obavlja sljedeće poslove: 1. provodi postupak davanja koncesije sukladno Zakonu o elektroničkim medijima (dalje u tekstu: ZEM), Zakonu o koncesijama i pravilniku iz članka 73. stavka 3. ZEM-a, 2. sklapa ugovor o koncesiji s najpovoljnijim ponuditeljem sukladno ZEM-u, 3. donosi odluku o oduzimanju koncesije i dopuštenja u slučajevima predviđenim ZEM-om, 4. provodi postupak davanja dopuštenja za obavljanje djelatnosti pružanja audio i/ili audiovizualnih medijskih usluga na zahtjev te za satelitski, internetski, kabelski i drugi oblik prijenosa audiovizualnog i/ili radijskog programa, 5. provodi postupak utvrđivanja nepoštivanja ili kršenja odredbi ZEM-a i izriče opomene u slučaju nepoštivanja odredbi ZEM-a i podzakonskih akata i/ili podnosi optužne prijedloge sukladno prekršajnim odredbama ZEM-a i Prekršajnog razloga, 6. vodi upisnike pružatelja medijskih usluga, 7. propisuje pravilnikom način i postupak provedbe javnog natječaja za sufinanciranje audiovizualnih i radijskih programa te sadržaja elektroničkih publikacija iz sredstava Fond za poticanje pluralizma i raznovrsnosti elektroničkih medija (Fond), omjere raspoređivanja sredstava Fonda između pojedinih vrsta korisnika sredstava, praćenje trošenja sredstava i ostvarenje programa i sadržaja za koje su dodijeljena te obavlja i druge poslove sukladno ZEM-u.</w:t>
      </w:r>
    </w:p>
    <w:tbl>
      <w:tblPr>
        <w:tblStyle w:val="StilTablice"/>
        <w:tblW w:w="10206" w:type="dxa"/>
        <w:jc w:val="center"/>
        <w:tblLook w:val="04A0" w:firstRow="1" w:lastRow="0" w:firstColumn="1" w:lastColumn="0" w:noHBand="0" w:noVBand="1"/>
      </w:tblPr>
      <w:tblGrid>
        <w:gridCol w:w="1436"/>
        <w:gridCol w:w="1558"/>
        <w:gridCol w:w="1558"/>
        <w:gridCol w:w="1568"/>
        <w:gridCol w:w="1558"/>
        <w:gridCol w:w="1558"/>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9075</w:t>
            </w:r>
          </w:p>
        </w:tc>
        <w:tc>
          <w:tcPr>
            <w:tcW w:w="1632" w:type="dxa"/>
          </w:tcPr>
          <w:p w:rsidR="00914E71" w:rsidRDefault="008E002B">
            <w:pPr>
              <w:jc w:val="right"/>
            </w:pPr>
            <w:r>
              <w:t>7.183.363</w:t>
            </w:r>
          </w:p>
        </w:tc>
        <w:tc>
          <w:tcPr>
            <w:tcW w:w="1632" w:type="dxa"/>
          </w:tcPr>
          <w:p w:rsidR="00914E71" w:rsidRDefault="008E002B">
            <w:pPr>
              <w:jc w:val="right"/>
            </w:pPr>
            <w:r>
              <w:t>7.374.420</w:t>
            </w:r>
          </w:p>
        </w:tc>
        <w:tc>
          <w:tcPr>
            <w:tcW w:w="1632" w:type="dxa"/>
          </w:tcPr>
          <w:p w:rsidR="00914E71" w:rsidRDefault="008E002B">
            <w:pPr>
              <w:jc w:val="right"/>
            </w:pPr>
            <w:r>
              <w:t>11.577.047</w:t>
            </w:r>
          </w:p>
        </w:tc>
        <w:tc>
          <w:tcPr>
            <w:tcW w:w="1632" w:type="dxa"/>
          </w:tcPr>
          <w:p w:rsidR="00914E71" w:rsidRDefault="008E002B">
            <w:pPr>
              <w:jc w:val="right"/>
            </w:pPr>
            <w:r>
              <w:t>9.187.855</w:t>
            </w:r>
          </w:p>
        </w:tc>
        <w:tc>
          <w:tcPr>
            <w:tcW w:w="1632" w:type="dxa"/>
          </w:tcPr>
          <w:p w:rsidR="00914E71" w:rsidRDefault="008E002B">
            <w:pPr>
              <w:jc w:val="right"/>
            </w:pPr>
            <w:r>
              <w:t>7.553.931</w:t>
            </w:r>
          </w:p>
        </w:tc>
        <w:tc>
          <w:tcPr>
            <w:tcW w:w="510" w:type="dxa"/>
          </w:tcPr>
          <w:p w:rsidR="00914E71" w:rsidRDefault="008E002B">
            <w:pPr>
              <w:jc w:val="right"/>
            </w:pPr>
            <w:r>
              <w:t>157,0</w:t>
            </w:r>
          </w:p>
        </w:tc>
      </w:tr>
    </w:tbl>
    <w:p w:rsidR="00914E71" w:rsidRDefault="00914E71">
      <w:pPr>
        <w:jc w:val="left"/>
      </w:pPr>
    </w:p>
    <w:p w:rsidR="00914E71" w:rsidRDefault="008E002B">
      <w:pPr>
        <w:pStyle w:val="Naslov3"/>
      </w:pPr>
      <w:r>
        <w:rPr>
          <w:rFonts w:cs="Times New Roman"/>
        </w:rPr>
        <w:t>3906 PROGRAMI AUDIO VIZUALNE DJELATNOSTI I MEDIJA</w:t>
      </w:r>
    </w:p>
    <w:tbl>
      <w:tblPr>
        <w:tblStyle w:val="StilTablice"/>
        <w:tblW w:w="10206" w:type="dxa"/>
        <w:jc w:val="center"/>
        <w:tblLook w:val="04A0" w:firstRow="1" w:lastRow="0" w:firstColumn="1" w:lastColumn="0" w:noHBand="0" w:noVBand="1"/>
      </w:tblPr>
      <w:tblGrid>
        <w:gridCol w:w="1427"/>
        <w:gridCol w:w="1559"/>
        <w:gridCol w:w="1560"/>
        <w:gridCol w:w="1570"/>
        <w:gridCol w:w="1560"/>
        <w:gridCol w:w="1560"/>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906</w:t>
            </w:r>
          </w:p>
        </w:tc>
        <w:tc>
          <w:tcPr>
            <w:tcW w:w="1632" w:type="dxa"/>
            <w:vAlign w:val="top"/>
          </w:tcPr>
          <w:p w:rsidR="00914E71" w:rsidRDefault="008E002B">
            <w:pPr>
              <w:jc w:val="right"/>
            </w:pPr>
            <w:r>
              <w:t>7.183.363</w:t>
            </w:r>
          </w:p>
        </w:tc>
        <w:tc>
          <w:tcPr>
            <w:tcW w:w="1632" w:type="dxa"/>
            <w:vAlign w:val="top"/>
          </w:tcPr>
          <w:p w:rsidR="00914E71" w:rsidRDefault="008E002B">
            <w:pPr>
              <w:jc w:val="right"/>
            </w:pPr>
            <w:r>
              <w:t>7.374.420</w:t>
            </w:r>
          </w:p>
        </w:tc>
        <w:tc>
          <w:tcPr>
            <w:tcW w:w="1632" w:type="dxa"/>
            <w:vAlign w:val="top"/>
          </w:tcPr>
          <w:p w:rsidR="00914E71" w:rsidRDefault="008E002B">
            <w:pPr>
              <w:jc w:val="right"/>
            </w:pPr>
            <w:r>
              <w:t>11.577.047</w:t>
            </w:r>
          </w:p>
        </w:tc>
        <w:tc>
          <w:tcPr>
            <w:tcW w:w="1632" w:type="dxa"/>
            <w:vAlign w:val="top"/>
          </w:tcPr>
          <w:p w:rsidR="00914E71" w:rsidRDefault="008E002B">
            <w:pPr>
              <w:jc w:val="right"/>
            </w:pPr>
            <w:r>
              <w:t>9.187.855</w:t>
            </w:r>
          </w:p>
        </w:tc>
        <w:tc>
          <w:tcPr>
            <w:tcW w:w="1632" w:type="dxa"/>
            <w:vAlign w:val="top"/>
          </w:tcPr>
          <w:p w:rsidR="00914E71" w:rsidRDefault="008E002B">
            <w:pPr>
              <w:jc w:val="right"/>
            </w:pPr>
            <w:r>
              <w:t>7.553.931</w:t>
            </w:r>
          </w:p>
        </w:tc>
        <w:tc>
          <w:tcPr>
            <w:tcW w:w="510" w:type="dxa"/>
            <w:vAlign w:val="top"/>
          </w:tcPr>
          <w:p w:rsidR="00914E71" w:rsidRDefault="008E002B">
            <w:pPr>
              <w:jc w:val="right"/>
            </w:pPr>
            <w:r>
              <w:t>157,0</w:t>
            </w:r>
          </w:p>
        </w:tc>
      </w:tr>
    </w:tbl>
    <w:p w:rsidR="00914E71" w:rsidRDefault="00914E71">
      <w:pPr>
        <w:jc w:val="left"/>
      </w:pPr>
    </w:p>
    <w:p w:rsidR="00914E71" w:rsidRDefault="008E002B">
      <w:pPr>
        <w:pStyle w:val="Naslov4"/>
      </w:pPr>
      <w:r>
        <w:t>A908001 ADMINISTRACIJA I UPRAVLJANJE (IZ EVIDENCIJSKIH PRIHODA)</w:t>
      </w:r>
    </w:p>
    <w:p w:rsidR="00914E71" w:rsidRDefault="008E002B">
      <w:pPr>
        <w:pStyle w:val="Naslov8"/>
        <w:jc w:val="left"/>
      </w:pPr>
      <w:r>
        <w:t>Zakonske i druge pravne osnove</w:t>
      </w:r>
    </w:p>
    <w:p w:rsidR="00914E71" w:rsidRDefault="008E002B">
      <w:r>
        <w:t>Zakon o elektroničkim medijima, Zakon o Hrvatskoj radioteleviziji, Zakon o medijima, Zakon o koncesijama, Zakon o elektroničkim komunikacijama, Zakon o državnim potporama, Zakon o audiovizualnim djelatnostima, Zakon o nedopuštenom oglašavanju i drug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08001</w:t>
            </w:r>
          </w:p>
        </w:tc>
        <w:tc>
          <w:tcPr>
            <w:tcW w:w="1632" w:type="dxa"/>
            <w:vAlign w:val="top"/>
          </w:tcPr>
          <w:p w:rsidR="00914E71" w:rsidRDefault="008E002B">
            <w:pPr>
              <w:jc w:val="right"/>
            </w:pPr>
            <w:r>
              <w:t>1.477.595</w:t>
            </w:r>
          </w:p>
        </w:tc>
        <w:tc>
          <w:tcPr>
            <w:tcW w:w="1632" w:type="dxa"/>
            <w:vAlign w:val="top"/>
          </w:tcPr>
          <w:p w:rsidR="00914E71" w:rsidRDefault="008E002B">
            <w:pPr>
              <w:jc w:val="right"/>
            </w:pPr>
            <w:r>
              <w:t>1.752.094</w:t>
            </w:r>
          </w:p>
        </w:tc>
        <w:tc>
          <w:tcPr>
            <w:tcW w:w="1632" w:type="dxa"/>
            <w:vAlign w:val="top"/>
          </w:tcPr>
          <w:p w:rsidR="00914E71" w:rsidRDefault="008E002B">
            <w:pPr>
              <w:jc w:val="right"/>
            </w:pPr>
            <w:r>
              <w:t>2.122.365</w:t>
            </w:r>
          </w:p>
        </w:tc>
        <w:tc>
          <w:tcPr>
            <w:tcW w:w="1632" w:type="dxa"/>
            <w:vAlign w:val="top"/>
          </w:tcPr>
          <w:p w:rsidR="00914E71" w:rsidRDefault="008E002B">
            <w:pPr>
              <w:jc w:val="right"/>
            </w:pPr>
            <w:r>
              <w:t>1.949.215</w:t>
            </w:r>
          </w:p>
        </w:tc>
        <w:tc>
          <w:tcPr>
            <w:tcW w:w="1632" w:type="dxa"/>
            <w:vAlign w:val="top"/>
          </w:tcPr>
          <w:p w:rsidR="00914E71" w:rsidRDefault="008E002B">
            <w:pPr>
              <w:jc w:val="right"/>
            </w:pPr>
            <w:r>
              <w:t>1.901.407</w:t>
            </w:r>
          </w:p>
        </w:tc>
        <w:tc>
          <w:tcPr>
            <w:tcW w:w="510" w:type="dxa"/>
            <w:vAlign w:val="top"/>
          </w:tcPr>
          <w:p w:rsidR="00914E71" w:rsidRDefault="008E002B">
            <w:pPr>
              <w:jc w:val="right"/>
            </w:pPr>
            <w:r>
              <w:t>121,1</w:t>
            </w:r>
          </w:p>
        </w:tc>
      </w:tr>
    </w:tbl>
    <w:p w:rsidR="00914E71" w:rsidRDefault="00914E71">
      <w:pPr>
        <w:jc w:val="left"/>
      </w:pPr>
    </w:p>
    <w:p w:rsidR="00914E71" w:rsidRDefault="008E002B">
      <w:r>
        <w:t>U okviru ove aktivnosti planiraju se sredstva za redovnu djelatnost Agencije: za plaće za zaposlene (za 34 djelatnika), materijalne rashode, financijske rashode, naknade građanima i kućanstvima na temelju osiguranja i druge naknade i ostali rashodi. Sredstva će se izvršavati iz izvora financiranja 43 Ostali prihodi za posebne namjene.</w:t>
      </w:r>
    </w:p>
    <w:p w:rsidR="00914E71" w:rsidRDefault="008E002B">
      <w:pPr>
        <w:pStyle w:val="Naslov4"/>
      </w:pPr>
      <w:r>
        <w:t>A908002 PROGRAMI AGENCIJE ZA ELEKTRONIČKE MEDIJE (IZ EVIDENCIJSKIH PRIHODA)</w:t>
      </w:r>
    </w:p>
    <w:p w:rsidR="00914E71" w:rsidRDefault="008E002B">
      <w:pPr>
        <w:pStyle w:val="Naslov8"/>
        <w:jc w:val="left"/>
      </w:pPr>
      <w:r>
        <w:t>Zakonske i druge pravne osnove</w:t>
      </w:r>
    </w:p>
    <w:p w:rsidR="00914E71" w:rsidRDefault="008E002B">
      <w:r>
        <w:t>Zakon o elektroničkim medijima, Zakon o Hrvatskoj radioteleviziji, Zakon o medijima, Zakon o koncesijama, Zakon o elektroničkim komunikacijama, Zakon o državnim potporama, Zakon o audiovizualnim djelatnostima, Zakon o nedopuštenom oglašavanju i drug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08002</w:t>
            </w:r>
          </w:p>
        </w:tc>
        <w:tc>
          <w:tcPr>
            <w:tcW w:w="1632" w:type="dxa"/>
            <w:vAlign w:val="top"/>
          </w:tcPr>
          <w:p w:rsidR="00914E71" w:rsidRDefault="008E002B">
            <w:pPr>
              <w:jc w:val="right"/>
            </w:pPr>
            <w:r>
              <w:t>5.571.706</w:t>
            </w:r>
          </w:p>
        </w:tc>
        <w:tc>
          <w:tcPr>
            <w:tcW w:w="1632" w:type="dxa"/>
            <w:vAlign w:val="top"/>
          </w:tcPr>
          <w:p w:rsidR="00914E71" w:rsidRDefault="008E002B">
            <w:pPr>
              <w:jc w:val="right"/>
            </w:pPr>
            <w:r>
              <w:t>5.091.992</w:t>
            </w:r>
          </w:p>
        </w:tc>
        <w:tc>
          <w:tcPr>
            <w:tcW w:w="1632" w:type="dxa"/>
            <w:vAlign w:val="top"/>
          </w:tcPr>
          <w:p w:rsidR="00914E71" w:rsidRDefault="008E002B">
            <w:pPr>
              <w:jc w:val="right"/>
            </w:pPr>
            <w:r>
              <w:t>5.261.269</w:t>
            </w:r>
          </w:p>
        </w:tc>
        <w:tc>
          <w:tcPr>
            <w:tcW w:w="1632" w:type="dxa"/>
            <w:vAlign w:val="top"/>
          </w:tcPr>
          <w:p w:rsidR="00914E71" w:rsidRDefault="008E002B">
            <w:pPr>
              <w:jc w:val="right"/>
            </w:pPr>
            <w:r>
              <w:t>5.057.184</w:t>
            </w:r>
          </w:p>
        </w:tc>
        <w:tc>
          <w:tcPr>
            <w:tcW w:w="1632" w:type="dxa"/>
            <w:vAlign w:val="top"/>
          </w:tcPr>
          <w:p w:rsidR="00914E71" w:rsidRDefault="008E002B">
            <w:pPr>
              <w:jc w:val="right"/>
            </w:pPr>
            <w:r>
              <w:t>4.990.160</w:t>
            </w:r>
          </w:p>
        </w:tc>
        <w:tc>
          <w:tcPr>
            <w:tcW w:w="510" w:type="dxa"/>
            <w:vAlign w:val="top"/>
          </w:tcPr>
          <w:p w:rsidR="00914E71" w:rsidRDefault="008E002B">
            <w:pPr>
              <w:jc w:val="right"/>
            </w:pPr>
            <w:r>
              <w:t>103,3</w:t>
            </w:r>
          </w:p>
        </w:tc>
      </w:tr>
    </w:tbl>
    <w:p w:rsidR="00914E71" w:rsidRDefault="00914E71">
      <w:pPr>
        <w:jc w:val="left"/>
      </w:pPr>
    </w:p>
    <w:p w:rsidR="00914E71" w:rsidRDefault="008E002B">
      <w:r>
        <w:t>Fond za poticanje pluralizma i raznovrsnosti elektroničkih medija fond je Agencije za elektroničke medije za koji se financijska sredstva osiguravaju na temelju Zakona o Hrvatskoj radioteleviziji (3% prihoda od RTV pristojbe). Sredstvima Fonda potiče se proizvodnja i objavljivanje audiovizualnih i radijskih programa i sadržaja nakladnika televizije i/ili radija na lokalnoj i regionalnoj razini, neprofitnih nakladnika televizije i/ili radija, neprofitnih pružatelja medijskih usluga iz članaka 19. i 79. Zakona o elektroničkim medijima, neprofitnih pružatelja elektroničkih publikacija, neprofitnih proizvođača audiovizualnih i/ili radijskih programa. U 2023. godini sredstvima Fonda planira se poticanje programa i sadržaja temeljem javnih natječa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2"/>
        <w:gridCol w:w="2242"/>
        <w:gridCol w:w="918"/>
        <w:gridCol w:w="918"/>
        <w:gridCol w:w="918"/>
        <w:gridCol w:w="918"/>
        <w:gridCol w:w="1025"/>
        <w:gridCol w:w="102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abilna potpora programima proizvođača audiovizualnih i/ili radijskih programa te elektroničkih publikacija</w:t>
            </w:r>
          </w:p>
        </w:tc>
        <w:tc>
          <w:tcPr>
            <w:tcW w:w="2245" w:type="dxa"/>
            <w:vAlign w:val="top"/>
          </w:tcPr>
          <w:p w:rsidR="00914E71" w:rsidRDefault="008E002B">
            <w:pPr>
              <w:pStyle w:val="CellColumn"/>
              <w:jc w:val="left"/>
            </w:pPr>
            <w:r>
              <w:rPr>
                <w:rFonts w:cs="Times New Roman"/>
              </w:rPr>
              <w:t>Fond za poticanje pluralizma i raznovrsnosti elektroničkih medija fond je Agencije za elektroničke medije za koji se financijska sredstva osiguravaju na temelju Zakona o Hrvatskoj radioteleviziji (3% prihoda od RTV pristojbe). Sredstvima Fonda potiče se proizvodnja i objavljivanje audiovizualnih i radijskih programa i sadržaja nakladnika televizije i/ili radija na lokalnoj i regionalnoj razini, neprofitnih nakladnika televizije i/ili radija, neprofitnih pružatelja medijskih usluga iz članaka 19. i 79. Zakona o elektroničkim medijima, neprofitnih pružatelja elektroničkih publikacija, neprofitnih proizvođača audiovizualnih i/ili radijskih programa.</w:t>
            </w:r>
          </w:p>
        </w:tc>
        <w:tc>
          <w:tcPr>
            <w:tcW w:w="918" w:type="dxa"/>
          </w:tcPr>
          <w:p w:rsidR="00914E71" w:rsidRDefault="008E002B">
            <w:pPr>
              <w:jc w:val="center"/>
            </w:pPr>
            <w:r>
              <w:t>Broj programa</w:t>
            </w:r>
          </w:p>
        </w:tc>
        <w:tc>
          <w:tcPr>
            <w:tcW w:w="918" w:type="dxa"/>
          </w:tcPr>
          <w:p w:rsidR="00914E71" w:rsidRDefault="008E002B">
            <w:pPr>
              <w:jc w:val="center"/>
            </w:pPr>
            <w:r>
              <w:t>750</w:t>
            </w:r>
          </w:p>
        </w:tc>
        <w:tc>
          <w:tcPr>
            <w:tcW w:w="918" w:type="dxa"/>
          </w:tcPr>
          <w:p w:rsidR="00914E71" w:rsidRDefault="008E002B">
            <w:pPr>
              <w:pStyle w:val="CellColumn"/>
              <w:jc w:val="center"/>
            </w:pPr>
            <w:r>
              <w:rPr>
                <w:rFonts w:cs="Times New Roman"/>
              </w:rPr>
              <w:t>AEM</w:t>
            </w:r>
          </w:p>
        </w:tc>
        <w:tc>
          <w:tcPr>
            <w:tcW w:w="918" w:type="dxa"/>
          </w:tcPr>
          <w:p w:rsidR="00914E71" w:rsidRDefault="008E002B">
            <w:pPr>
              <w:jc w:val="center"/>
            </w:pPr>
            <w:r>
              <w:t>750</w:t>
            </w:r>
          </w:p>
        </w:tc>
        <w:tc>
          <w:tcPr>
            <w:tcW w:w="918" w:type="dxa"/>
          </w:tcPr>
          <w:p w:rsidR="00914E71" w:rsidRDefault="008E002B">
            <w:pPr>
              <w:jc w:val="center"/>
            </w:pPr>
            <w:r>
              <w:t>n/p (trenutačno važenje programa dodjele sredstava Fonda je do prosinca 2023. godine.)</w:t>
            </w:r>
          </w:p>
        </w:tc>
        <w:tc>
          <w:tcPr>
            <w:tcW w:w="918" w:type="dxa"/>
          </w:tcPr>
          <w:p w:rsidR="00914E71" w:rsidRDefault="008E002B">
            <w:pPr>
              <w:jc w:val="center"/>
            </w:pPr>
            <w:r>
              <w:t>n/p (trenutačno važenje programa dodjele sredstava Fonda je do prosinca 2023. godine.)</w:t>
            </w:r>
          </w:p>
        </w:tc>
      </w:tr>
    </w:tbl>
    <w:p w:rsidR="00914E71" w:rsidRDefault="00914E71">
      <w:pPr>
        <w:jc w:val="left"/>
      </w:pPr>
    </w:p>
    <w:p w:rsidR="00914E71" w:rsidRDefault="008E002B">
      <w:pPr>
        <w:pStyle w:val="Naslov4"/>
      </w:pPr>
      <w:r>
        <w:t>A908003 PROGRAM POTICANJA KVALITETNOG NOVINARSTVA</w:t>
      </w:r>
    </w:p>
    <w:p w:rsidR="00914E71" w:rsidRDefault="008E002B">
      <w:pPr>
        <w:pStyle w:val="Naslov8"/>
        <w:jc w:val="left"/>
      </w:pPr>
      <w:r>
        <w:t>Zakonske i druge pravne osnove</w:t>
      </w:r>
    </w:p>
    <w:p w:rsidR="00914E71" w:rsidRDefault="008E002B">
      <w:r>
        <w:t>Uredba o kriterijima za utvrđivanje korisnika i načinu raspodjele dijela prihoda od igara na sreću, Zakon o elektroničkim mediji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08003</w:t>
            </w:r>
          </w:p>
        </w:tc>
        <w:tc>
          <w:tcPr>
            <w:tcW w:w="1632" w:type="dxa"/>
            <w:vAlign w:val="top"/>
          </w:tcPr>
          <w:p w:rsidR="00914E71" w:rsidRDefault="008E002B">
            <w:pPr>
              <w:jc w:val="right"/>
            </w:pPr>
            <w:r>
              <w:t>134.061</w:t>
            </w:r>
          </w:p>
        </w:tc>
        <w:tc>
          <w:tcPr>
            <w:tcW w:w="1632" w:type="dxa"/>
            <w:vAlign w:val="top"/>
          </w:tcPr>
          <w:p w:rsidR="00914E71" w:rsidRDefault="008E002B">
            <w:pPr>
              <w:jc w:val="right"/>
            </w:pPr>
            <w:r>
              <w:t>228.389</w:t>
            </w:r>
          </w:p>
        </w:tc>
        <w:tc>
          <w:tcPr>
            <w:tcW w:w="1632" w:type="dxa"/>
            <w:vAlign w:val="top"/>
          </w:tcPr>
          <w:p w:rsidR="00914E71" w:rsidRDefault="008E002B">
            <w:pPr>
              <w:jc w:val="right"/>
            </w:pPr>
            <w:r>
              <w:t>242.919</w:t>
            </w:r>
          </w:p>
        </w:tc>
        <w:tc>
          <w:tcPr>
            <w:tcW w:w="1632" w:type="dxa"/>
            <w:vAlign w:val="top"/>
          </w:tcPr>
          <w:p w:rsidR="00914E71" w:rsidRDefault="008E002B">
            <w:pPr>
              <w:jc w:val="right"/>
            </w:pPr>
            <w:r>
              <w:t>254.321</w:t>
            </w:r>
          </w:p>
        </w:tc>
        <w:tc>
          <w:tcPr>
            <w:tcW w:w="1632" w:type="dxa"/>
            <w:vAlign w:val="top"/>
          </w:tcPr>
          <w:p w:rsidR="00914E71" w:rsidRDefault="008E002B">
            <w:pPr>
              <w:jc w:val="right"/>
            </w:pPr>
            <w:r>
              <w:t>265.523</w:t>
            </w:r>
          </w:p>
        </w:tc>
        <w:tc>
          <w:tcPr>
            <w:tcW w:w="510" w:type="dxa"/>
            <w:vAlign w:val="top"/>
          </w:tcPr>
          <w:p w:rsidR="00914E71" w:rsidRDefault="008E002B">
            <w:pPr>
              <w:jc w:val="right"/>
            </w:pPr>
            <w:r>
              <w:t>106,4</w:t>
            </w:r>
          </w:p>
        </w:tc>
      </w:tr>
    </w:tbl>
    <w:p w:rsidR="00914E71" w:rsidRDefault="00914E71">
      <w:pPr>
        <w:jc w:val="left"/>
      </w:pPr>
    </w:p>
    <w:p w:rsidR="00914E71" w:rsidRDefault="008E002B">
      <w:r>
        <w:t>Agencija za elektroničke medije pokrenula je po prvi put u 2020. godini projekt poticanja novinarske izvrnosti dodjelom bespovratnih sredstava novinarima/novinarkama za novinarske radove i istraživanja na teme koje su od javnog interesa iz područja kulture, zdravstva, lokalnih tema, ekumenizma i religije, ljudskih prava, položaja žena u društvu, tema od interesa za manjine u društvu, djece i mladih, obrazovanja, sporta, gospodarstva, međunarodnih odnosa i Europske unije. Posebni ciljevi koji se žele ostvariti ovim projektom odnose se na dodatni angažman novinarki i novinara i dubinsko istraživanje tema od javnog interesa, jačanje kritičkog kapaciteta i društvenog utjecaja elektroničkih publikacija, širenje broja tema i relevantnosti sadržaja elektroničkih publikacija, istinito i razborito izvještavanje u doba pandemije koronavirusa i potresa u Zagrebu 2020., profesionalizacija novinarskog i autorskog rada u elektroničkim publikacijama, nagrađivanje i motiviranje novinara/novinarki za vrhunski autorski rad te jačanje autonomije novinara. Vijeće za elektroničke medije donosi odluku o raspisivanju Javnog poziva za ugovaranje novinarskih radova u elektroničkim publikacija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25"/>
        <w:gridCol w:w="2125"/>
        <w:gridCol w:w="2125"/>
        <w:gridCol w:w="914"/>
        <w:gridCol w:w="836"/>
        <w:gridCol w:w="914"/>
        <w:gridCol w:w="914"/>
        <w:gridCol w:w="914"/>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tpora novinarima/novinarkama kroz projekt poticanja novinarske izvrsnosti</w:t>
            </w:r>
          </w:p>
        </w:tc>
        <w:tc>
          <w:tcPr>
            <w:tcW w:w="2245" w:type="dxa"/>
            <w:vAlign w:val="top"/>
          </w:tcPr>
          <w:p w:rsidR="00914E71" w:rsidRDefault="008E002B">
            <w:pPr>
              <w:pStyle w:val="CellColumn"/>
              <w:jc w:val="left"/>
            </w:pPr>
            <w:r>
              <w:rPr>
                <w:rFonts w:cs="Times New Roman"/>
              </w:rPr>
              <w:t>Agencija za elektroničke medije pokrenula je po prvi put u 2020. godini projekt poticanja novinarske izvrnosti dodjelom bespovratnih sredstava novinarima/novinarkama</w:t>
            </w:r>
          </w:p>
        </w:tc>
        <w:tc>
          <w:tcPr>
            <w:tcW w:w="918" w:type="dxa"/>
          </w:tcPr>
          <w:p w:rsidR="00914E71" w:rsidRDefault="008E002B">
            <w:pPr>
              <w:jc w:val="center"/>
            </w:pPr>
            <w:r>
              <w:t>Broj ugovora o autorskom djelu s novinarima/novinarkama sklopljenih po javnom pozivu za ugovaranje novinarskih radova</w:t>
            </w:r>
          </w:p>
        </w:tc>
        <w:tc>
          <w:tcPr>
            <w:tcW w:w="918" w:type="dxa"/>
          </w:tcPr>
          <w:p w:rsidR="00914E71" w:rsidRDefault="008E002B">
            <w:pPr>
              <w:jc w:val="center"/>
            </w:pPr>
            <w:r>
              <w:t>85</w:t>
            </w:r>
          </w:p>
        </w:tc>
        <w:tc>
          <w:tcPr>
            <w:tcW w:w="918" w:type="dxa"/>
          </w:tcPr>
          <w:p w:rsidR="00914E71" w:rsidRDefault="008E002B">
            <w:pPr>
              <w:pStyle w:val="CellColumn"/>
              <w:jc w:val="center"/>
            </w:pPr>
            <w:r>
              <w:rPr>
                <w:rFonts w:cs="Times New Roman"/>
              </w:rPr>
              <w:t>AEM</w:t>
            </w:r>
          </w:p>
        </w:tc>
        <w:tc>
          <w:tcPr>
            <w:tcW w:w="918" w:type="dxa"/>
          </w:tcPr>
          <w:p w:rsidR="00914E71" w:rsidRDefault="008E002B">
            <w:pPr>
              <w:jc w:val="center"/>
            </w:pPr>
            <w:r>
              <w:t>90</w:t>
            </w:r>
          </w:p>
        </w:tc>
        <w:tc>
          <w:tcPr>
            <w:tcW w:w="918" w:type="dxa"/>
          </w:tcPr>
          <w:p w:rsidR="00914E71" w:rsidRDefault="008E002B">
            <w:pPr>
              <w:jc w:val="center"/>
            </w:pPr>
            <w:r>
              <w:t>n/p</w:t>
            </w:r>
          </w:p>
        </w:tc>
        <w:tc>
          <w:tcPr>
            <w:tcW w:w="918" w:type="dxa"/>
          </w:tcPr>
          <w:p w:rsidR="00914E71" w:rsidRDefault="008E002B">
            <w:pPr>
              <w:jc w:val="center"/>
            </w:pPr>
            <w:r>
              <w:t>n/p</w:t>
            </w:r>
          </w:p>
        </w:tc>
      </w:tr>
    </w:tbl>
    <w:p w:rsidR="00914E71" w:rsidRDefault="00914E71">
      <w:pPr>
        <w:jc w:val="left"/>
      </w:pPr>
    </w:p>
    <w:p w:rsidR="00914E71" w:rsidRDefault="008E002B">
      <w:pPr>
        <w:pStyle w:val="Naslov4"/>
      </w:pPr>
      <w:r>
        <w:t>A908004 SUSTAV PROVJERE MEDIJSKIH ČINJENICA- NPOO</w:t>
      </w:r>
    </w:p>
    <w:p w:rsidR="00914E71" w:rsidRDefault="008E002B">
      <w:pPr>
        <w:pStyle w:val="Naslov8"/>
        <w:jc w:val="left"/>
      </w:pPr>
      <w:r>
        <w:t>Zakonske i druge pravne osnove</w:t>
      </w:r>
    </w:p>
    <w:p w:rsidR="00914E71" w:rsidRDefault="008E002B">
      <w:r>
        <w:t>Nacionalni plan oporavka i otpornosti 2021. do 2026.</w:t>
      </w:r>
    </w:p>
    <w:tbl>
      <w:tblPr>
        <w:tblStyle w:val="StilTablice"/>
        <w:tblW w:w="10206" w:type="dxa"/>
        <w:jc w:val="center"/>
        <w:tblLook w:val="04A0" w:firstRow="1" w:lastRow="0" w:firstColumn="1" w:lastColumn="0" w:noHBand="0" w:noVBand="1"/>
      </w:tblPr>
      <w:tblGrid>
        <w:gridCol w:w="1468"/>
        <w:gridCol w:w="1554"/>
        <w:gridCol w:w="1546"/>
        <w:gridCol w:w="1561"/>
        <w:gridCol w:w="1561"/>
        <w:gridCol w:w="154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08004</w:t>
            </w:r>
          </w:p>
        </w:tc>
        <w:tc>
          <w:tcPr>
            <w:tcW w:w="1632" w:type="dxa"/>
            <w:vAlign w:val="top"/>
          </w:tcPr>
          <w:p w:rsidR="00914E71" w:rsidRDefault="008E002B">
            <w:pPr>
              <w:jc w:val="right"/>
            </w:pPr>
            <w:r>
              <w:t>00</w:t>
            </w:r>
          </w:p>
        </w:tc>
        <w:tc>
          <w:tcPr>
            <w:tcW w:w="1632" w:type="dxa"/>
            <w:vAlign w:val="top"/>
          </w:tcPr>
          <w:p w:rsidR="00914E71" w:rsidRDefault="008E002B">
            <w:pPr>
              <w:jc w:val="right"/>
            </w:pPr>
            <w:r>
              <w:t>301.944</w:t>
            </w:r>
          </w:p>
        </w:tc>
        <w:tc>
          <w:tcPr>
            <w:tcW w:w="1632" w:type="dxa"/>
            <w:vAlign w:val="top"/>
          </w:tcPr>
          <w:p w:rsidR="00914E71" w:rsidRDefault="008E002B">
            <w:pPr>
              <w:jc w:val="right"/>
            </w:pPr>
            <w:r>
              <w:t>3.950.494</w:t>
            </w:r>
          </w:p>
        </w:tc>
        <w:tc>
          <w:tcPr>
            <w:tcW w:w="1632" w:type="dxa"/>
            <w:vAlign w:val="top"/>
          </w:tcPr>
          <w:p w:rsidR="00914E71" w:rsidRDefault="008E002B">
            <w:pPr>
              <w:jc w:val="right"/>
            </w:pPr>
            <w:r>
              <w:t>1.927.135</w:t>
            </w:r>
          </w:p>
        </w:tc>
        <w:tc>
          <w:tcPr>
            <w:tcW w:w="1632" w:type="dxa"/>
            <w:vAlign w:val="top"/>
          </w:tcPr>
          <w:p w:rsidR="00914E71" w:rsidRDefault="008E002B">
            <w:pPr>
              <w:jc w:val="right"/>
            </w:pPr>
            <w:r>
              <w:t>396.841</w:t>
            </w:r>
          </w:p>
        </w:tc>
        <w:tc>
          <w:tcPr>
            <w:tcW w:w="510" w:type="dxa"/>
            <w:vAlign w:val="top"/>
          </w:tcPr>
          <w:p w:rsidR="00914E71" w:rsidRDefault="008E002B">
            <w:pPr>
              <w:jc w:val="right"/>
            </w:pPr>
            <w:r>
              <w:t>1308,4</w:t>
            </w:r>
          </w:p>
        </w:tc>
      </w:tr>
    </w:tbl>
    <w:p w:rsidR="00914E71" w:rsidRDefault="00914E71">
      <w:pPr>
        <w:jc w:val="left"/>
      </w:pPr>
    </w:p>
    <w:p w:rsidR="00914E71" w:rsidRDefault="008E002B">
      <w:r>
        <w:t>Unutar ove aktivnosti evidentirat će se sredstva iz Europske unije iz Mehanizma za oporavak i otpornost a koja se odnose na  Nacionalni plan oporavka i otpornosti 2021. do 2026. za investiciju Sustav provjere medijskih činjenica  koju će samostalno provoditi Agencija za elektroničke medije. Također, Agencija će  provoditi i postupke javne nabave za investiciju Sustav provjere medijskih činjenica, stoga je potrebno ovaj dio sredstava iz Europske unije iz Mehanizma za oporavak i otpornost planirati unutar RKP 49075 Agencija za elektroničke medije. Ministarstvo kulture i medija provodit će nadzor nad provedbom javnih poziva koje će raspisivati Agencija.</w:t>
      </w:r>
    </w:p>
    <w:p w:rsidR="00914E71" w:rsidRDefault="008E002B">
      <w:pPr>
        <w:pStyle w:val="Naslov1"/>
      </w:pPr>
      <w:bookmarkStart w:id="43" w:name="_Toc123045403"/>
      <w:bookmarkStart w:id="44" w:name="_Toc123045609"/>
      <w:r>
        <w:t>060 MINISTARSTVO POLJOPRIVREDE</w:t>
      </w:r>
      <w:bookmarkEnd w:id="43"/>
      <w:bookmarkEnd w:id="44"/>
    </w:p>
    <w:p w:rsidR="00914E71" w:rsidRDefault="008E002B">
      <w:r>
        <w:t xml:space="preserve">Ministarstvo poljoprivrede odgovorno je za stvaranje uvjeta za razvoj prepoznatljivih dinamičnih,  tehnološki inovativnih, prilagodljivih i konkurentnih sektora hrvatske poljoprivrede, ribarstva,  prehrambene  industrije,  šumarstva,  lovstva i drvne industrije povezanih s naprednim  kapacitetima: čuvanja, dorade, prerade i odlaganja proizvoda koji su utemeljeni na standardima  sigurnosti,  dobrobiti,   kvalitete,  prepoznatljivosti  i  socijalne  osjetljivosti  kao  rezultata  brige  o  samo-održivom  i  skladnom  korištenju  raspoloživih  potencijala  uvažavajući  načelo:  zaštite  okoliša, prirodnih resursa, očuvanja ruralnih područja i tradicijskih vrijednosti hrvatskog sela i  otoka, brige o nacionalnim interesima i poštivanje institucionalnog i pravnog okvira Europske nije.  </w:t>
      </w:r>
    </w:p>
    <w:p w:rsidR="00914E71" w:rsidRDefault="008E002B">
      <w:r>
        <w:t>Ministarstvo poljoprivrede obavlja upravne i druge poslove koji se odnose na stalno povećanje konkurentnosti hrvatske poljoprivrede kroz poticanje proizvodnje, potporu dohotku poljoprivrednim gospodarstvima, kapitalna ulaganja i ruralni razvitak; povećanje trenda rasta poticaja u poljoprivredi; nove investicije i poticaji za ekološku i organsku proizvodnju, prerađivačku industriju, ribarstvo te osiguranje zdravstvene ispravnosti i kvalitete hrane, zaštita i prilagođavanje korištenja šuma potrebama ukupnog gospodarskog razvitka Republike Hrvatske, razvoj gospodarenja lovištima i divljači i razvoj drvne industrije.</w:t>
      </w:r>
    </w:p>
    <w:tbl>
      <w:tblPr>
        <w:tblStyle w:val="StilTablice"/>
        <w:tblW w:w="10206" w:type="dxa"/>
        <w:jc w:val="center"/>
        <w:tblLook w:val="04A0" w:firstRow="1" w:lastRow="0" w:firstColumn="1" w:lastColumn="0" w:noHBand="0" w:noVBand="1"/>
      </w:tblPr>
      <w:tblGrid>
        <w:gridCol w:w="1462"/>
        <w:gridCol w:w="1554"/>
        <w:gridCol w:w="1555"/>
        <w:gridCol w:w="1555"/>
        <w:gridCol w:w="1555"/>
        <w:gridCol w:w="155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06005 Ministarstvo poljoprivrede</w:t>
            </w:r>
          </w:p>
        </w:tc>
        <w:tc>
          <w:tcPr>
            <w:tcW w:w="1632" w:type="dxa"/>
            <w:vAlign w:val="top"/>
          </w:tcPr>
          <w:p w:rsidR="00914E71" w:rsidRDefault="008E002B">
            <w:pPr>
              <w:jc w:val="right"/>
            </w:pPr>
            <w:r>
              <w:t>1.015.905.255</w:t>
            </w:r>
          </w:p>
        </w:tc>
        <w:tc>
          <w:tcPr>
            <w:tcW w:w="1632" w:type="dxa"/>
            <w:vAlign w:val="top"/>
          </w:tcPr>
          <w:p w:rsidR="00914E71" w:rsidRDefault="008E002B">
            <w:pPr>
              <w:jc w:val="right"/>
            </w:pPr>
            <w:r>
              <w:t>1.110.344.941</w:t>
            </w:r>
          </w:p>
        </w:tc>
        <w:tc>
          <w:tcPr>
            <w:tcW w:w="1632" w:type="dxa"/>
            <w:vAlign w:val="top"/>
          </w:tcPr>
          <w:p w:rsidR="00914E71" w:rsidRDefault="008E002B">
            <w:pPr>
              <w:jc w:val="right"/>
            </w:pPr>
            <w:r>
              <w:t>1.095.736.742</w:t>
            </w:r>
          </w:p>
        </w:tc>
        <w:tc>
          <w:tcPr>
            <w:tcW w:w="1632" w:type="dxa"/>
            <w:vAlign w:val="top"/>
          </w:tcPr>
          <w:p w:rsidR="00914E71" w:rsidRDefault="008E002B">
            <w:pPr>
              <w:jc w:val="right"/>
            </w:pPr>
            <w:r>
              <w:t>1.161.745.467</w:t>
            </w:r>
          </w:p>
        </w:tc>
        <w:tc>
          <w:tcPr>
            <w:tcW w:w="1632" w:type="dxa"/>
            <w:vAlign w:val="top"/>
          </w:tcPr>
          <w:p w:rsidR="00914E71" w:rsidRDefault="008E002B">
            <w:pPr>
              <w:jc w:val="right"/>
            </w:pPr>
            <w:r>
              <w:t>1.191.735.111</w:t>
            </w:r>
          </w:p>
        </w:tc>
        <w:tc>
          <w:tcPr>
            <w:tcW w:w="510" w:type="dxa"/>
            <w:vAlign w:val="top"/>
          </w:tcPr>
          <w:p w:rsidR="00914E71" w:rsidRDefault="008E002B">
            <w:pPr>
              <w:jc w:val="right"/>
            </w:pPr>
            <w:r>
              <w:t>98,7</w:t>
            </w:r>
          </w:p>
        </w:tc>
      </w:tr>
      <w:tr w:rsidR="00914E71">
        <w:trPr>
          <w:jc w:val="center"/>
        </w:trPr>
        <w:tc>
          <w:tcPr>
            <w:tcW w:w="1530" w:type="dxa"/>
            <w:vAlign w:val="top"/>
          </w:tcPr>
          <w:p w:rsidR="00914E71" w:rsidRDefault="008E002B">
            <w:pPr>
              <w:pStyle w:val="CellColumn"/>
              <w:jc w:val="left"/>
            </w:pPr>
            <w:r>
              <w:rPr>
                <w:rFonts w:cs="Times New Roman"/>
              </w:rPr>
              <w:t>06030 Agencija za plaćanja u poljoprivredi, ribarstvu i ruralnom razvoju</w:t>
            </w:r>
          </w:p>
        </w:tc>
        <w:tc>
          <w:tcPr>
            <w:tcW w:w="1632" w:type="dxa"/>
            <w:vAlign w:val="top"/>
          </w:tcPr>
          <w:p w:rsidR="00914E71" w:rsidRDefault="008E002B">
            <w:pPr>
              <w:jc w:val="right"/>
            </w:pPr>
            <w:r>
              <w:t>27.267.823</w:t>
            </w:r>
          </w:p>
        </w:tc>
        <w:tc>
          <w:tcPr>
            <w:tcW w:w="1632" w:type="dxa"/>
            <w:vAlign w:val="top"/>
          </w:tcPr>
          <w:p w:rsidR="00914E71" w:rsidRDefault="008E002B">
            <w:pPr>
              <w:jc w:val="right"/>
            </w:pPr>
            <w:r>
              <w:t>30.755.551</w:t>
            </w:r>
          </w:p>
        </w:tc>
        <w:tc>
          <w:tcPr>
            <w:tcW w:w="1632" w:type="dxa"/>
            <w:vAlign w:val="top"/>
          </w:tcPr>
          <w:p w:rsidR="00914E71" w:rsidRDefault="008E002B">
            <w:pPr>
              <w:jc w:val="right"/>
            </w:pPr>
            <w:r>
              <w:t>35.268.471</w:t>
            </w:r>
          </w:p>
        </w:tc>
        <w:tc>
          <w:tcPr>
            <w:tcW w:w="1632" w:type="dxa"/>
            <w:vAlign w:val="top"/>
          </w:tcPr>
          <w:p w:rsidR="00914E71" w:rsidRDefault="008E002B">
            <w:pPr>
              <w:jc w:val="right"/>
            </w:pPr>
            <w:r>
              <w:t>36.001.022</w:t>
            </w:r>
          </w:p>
        </w:tc>
        <w:tc>
          <w:tcPr>
            <w:tcW w:w="1632" w:type="dxa"/>
            <w:vAlign w:val="top"/>
          </w:tcPr>
          <w:p w:rsidR="00914E71" w:rsidRDefault="008E002B">
            <w:pPr>
              <w:jc w:val="right"/>
            </w:pPr>
            <w:r>
              <w:t>36.474.725</w:t>
            </w:r>
          </w:p>
        </w:tc>
        <w:tc>
          <w:tcPr>
            <w:tcW w:w="510" w:type="dxa"/>
            <w:vAlign w:val="top"/>
          </w:tcPr>
          <w:p w:rsidR="00914E71" w:rsidRDefault="008E002B">
            <w:pPr>
              <w:jc w:val="right"/>
            </w:pPr>
            <w:r>
              <w:t>114,7</w:t>
            </w:r>
          </w:p>
        </w:tc>
      </w:tr>
      <w:tr w:rsidR="00914E71">
        <w:trPr>
          <w:jc w:val="center"/>
        </w:trPr>
        <w:tc>
          <w:tcPr>
            <w:tcW w:w="1530" w:type="dxa"/>
            <w:vAlign w:val="top"/>
          </w:tcPr>
          <w:p w:rsidR="00914E71" w:rsidRDefault="008E002B">
            <w:pPr>
              <w:pStyle w:val="CellColumn"/>
              <w:jc w:val="left"/>
            </w:pPr>
            <w:r>
              <w:rPr>
                <w:rFonts w:cs="Times New Roman"/>
              </w:rPr>
              <w:t>06035 Hrvatska agencija za poljoprivredu i hranu</w:t>
            </w:r>
          </w:p>
        </w:tc>
        <w:tc>
          <w:tcPr>
            <w:tcW w:w="1632" w:type="dxa"/>
            <w:vAlign w:val="top"/>
          </w:tcPr>
          <w:p w:rsidR="00914E71" w:rsidRDefault="008E002B">
            <w:pPr>
              <w:jc w:val="right"/>
            </w:pPr>
            <w:r>
              <w:t>14.215.384</w:t>
            </w:r>
          </w:p>
        </w:tc>
        <w:tc>
          <w:tcPr>
            <w:tcW w:w="1632" w:type="dxa"/>
            <w:vAlign w:val="top"/>
          </w:tcPr>
          <w:p w:rsidR="00914E71" w:rsidRDefault="008E002B">
            <w:pPr>
              <w:jc w:val="right"/>
            </w:pPr>
            <w:r>
              <w:t>17.281.661</w:t>
            </w:r>
          </w:p>
        </w:tc>
        <w:tc>
          <w:tcPr>
            <w:tcW w:w="1632" w:type="dxa"/>
            <w:vAlign w:val="top"/>
          </w:tcPr>
          <w:p w:rsidR="00914E71" w:rsidRDefault="008E002B">
            <w:pPr>
              <w:jc w:val="right"/>
            </w:pPr>
            <w:r>
              <w:t>16.862.841</w:t>
            </w:r>
          </w:p>
        </w:tc>
        <w:tc>
          <w:tcPr>
            <w:tcW w:w="1632" w:type="dxa"/>
            <w:vAlign w:val="top"/>
          </w:tcPr>
          <w:p w:rsidR="00914E71" w:rsidRDefault="008E002B">
            <w:pPr>
              <w:jc w:val="right"/>
            </w:pPr>
            <w:r>
              <w:t>16.231.279</w:t>
            </w:r>
          </w:p>
        </w:tc>
        <w:tc>
          <w:tcPr>
            <w:tcW w:w="1632" w:type="dxa"/>
            <w:vAlign w:val="top"/>
          </w:tcPr>
          <w:p w:rsidR="00914E71" w:rsidRDefault="008E002B">
            <w:pPr>
              <w:jc w:val="right"/>
            </w:pPr>
            <w:r>
              <w:t>16.071.278</w:t>
            </w:r>
          </w:p>
        </w:tc>
        <w:tc>
          <w:tcPr>
            <w:tcW w:w="510" w:type="dxa"/>
            <w:vAlign w:val="top"/>
          </w:tcPr>
          <w:p w:rsidR="00914E71" w:rsidRDefault="008E002B">
            <w:pPr>
              <w:jc w:val="right"/>
            </w:pPr>
            <w:r>
              <w:t>97,6</w:t>
            </w:r>
          </w:p>
        </w:tc>
      </w:tr>
      <w:tr w:rsidR="00914E71">
        <w:trPr>
          <w:jc w:val="center"/>
        </w:trPr>
        <w:tc>
          <w:tcPr>
            <w:tcW w:w="1530" w:type="dxa"/>
            <w:vAlign w:val="top"/>
          </w:tcPr>
          <w:p w:rsidR="00914E71" w:rsidRDefault="008E002B">
            <w:pPr>
              <w:pStyle w:val="CellColumn"/>
              <w:jc w:val="left"/>
            </w:pPr>
            <w:r>
              <w:rPr>
                <w:rFonts w:cs="Times New Roman"/>
              </w:rPr>
              <w:t>06055 Državna ergela Đakovo i Lipik</w:t>
            </w:r>
          </w:p>
        </w:tc>
        <w:tc>
          <w:tcPr>
            <w:tcW w:w="1632" w:type="dxa"/>
            <w:vAlign w:val="top"/>
          </w:tcPr>
          <w:p w:rsidR="00914E71" w:rsidRDefault="008E002B">
            <w:pPr>
              <w:jc w:val="right"/>
            </w:pPr>
            <w:r>
              <w:t>1.581.740</w:t>
            </w:r>
          </w:p>
        </w:tc>
        <w:tc>
          <w:tcPr>
            <w:tcW w:w="1632" w:type="dxa"/>
            <w:vAlign w:val="top"/>
          </w:tcPr>
          <w:p w:rsidR="00914E71" w:rsidRDefault="008E002B">
            <w:pPr>
              <w:jc w:val="right"/>
            </w:pPr>
            <w:r>
              <w:t>3.168.118</w:t>
            </w:r>
          </w:p>
        </w:tc>
        <w:tc>
          <w:tcPr>
            <w:tcW w:w="1632" w:type="dxa"/>
            <w:vAlign w:val="top"/>
          </w:tcPr>
          <w:p w:rsidR="00914E71" w:rsidRDefault="008E002B">
            <w:pPr>
              <w:jc w:val="right"/>
            </w:pPr>
            <w:r>
              <w:t>3.700.709</w:t>
            </w:r>
          </w:p>
        </w:tc>
        <w:tc>
          <w:tcPr>
            <w:tcW w:w="1632" w:type="dxa"/>
            <w:vAlign w:val="top"/>
          </w:tcPr>
          <w:p w:rsidR="00914E71" w:rsidRDefault="008E002B">
            <w:pPr>
              <w:jc w:val="right"/>
            </w:pPr>
            <w:r>
              <w:t>1.975.313</w:t>
            </w:r>
          </w:p>
        </w:tc>
        <w:tc>
          <w:tcPr>
            <w:tcW w:w="1632" w:type="dxa"/>
            <w:vAlign w:val="top"/>
          </w:tcPr>
          <w:p w:rsidR="00914E71" w:rsidRDefault="008E002B">
            <w:pPr>
              <w:jc w:val="right"/>
            </w:pPr>
            <w:r>
              <w:t>1.975.313</w:t>
            </w:r>
          </w:p>
        </w:tc>
        <w:tc>
          <w:tcPr>
            <w:tcW w:w="510" w:type="dxa"/>
            <w:vAlign w:val="top"/>
          </w:tcPr>
          <w:p w:rsidR="00914E71" w:rsidRDefault="008E002B">
            <w:pPr>
              <w:jc w:val="right"/>
            </w:pPr>
            <w:r>
              <w:t>116,8</w:t>
            </w:r>
          </w:p>
        </w:tc>
      </w:tr>
      <w:tr w:rsidR="00914E71">
        <w:trPr>
          <w:jc w:val="center"/>
        </w:trPr>
        <w:tc>
          <w:tcPr>
            <w:tcW w:w="1530" w:type="dxa"/>
            <w:vAlign w:val="top"/>
          </w:tcPr>
          <w:p w:rsidR="00914E71" w:rsidRDefault="008E002B">
            <w:pPr>
              <w:pStyle w:val="CellColumn"/>
              <w:jc w:val="left"/>
            </w:pPr>
            <w:r>
              <w:rPr>
                <w:rFonts w:cs="Times New Roman"/>
              </w:rPr>
              <w:t>06060 Hrvatski veterinarski institut</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2.166.994</w:t>
            </w:r>
          </w:p>
        </w:tc>
        <w:tc>
          <w:tcPr>
            <w:tcW w:w="1632" w:type="dxa"/>
            <w:vAlign w:val="top"/>
          </w:tcPr>
          <w:p w:rsidR="00914E71" w:rsidRDefault="008E002B">
            <w:pPr>
              <w:jc w:val="right"/>
            </w:pPr>
            <w:r>
              <w:t>12.056.518</w:t>
            </w:r>
          </w:p>
        </w:tc>
        <w:tc>
          <w:tcPr>
            <w:tcW w:w="1632" w:type="dxa"/>
            <w:vAlign w:val="top"/>
          </w:tcPr>
          <w:p w:rsidR="00914E71" w:rsidRDefault="008E002B">
            <w:pPr>
              <w:jc w:val="right"/>
            </w:pPr>
            <w:r>
              <w:t>12.019.246</w:t>
            </w:r>
          </w:p>
        </w:tc>
        <w:tc>
          <w:tcPr>
            <w:tcW w:w="510" w:type="dxa"/>
            <w:vAlign w:val="top"/>
          </w:tcPr>
          <w:p w:rsidR="00914E71" w:rsidRDefault="008E002B">
            <w:pPr>
              <w:jc w:val="right"/>
            </w:pPr>
            <w:r>
              <w:t>0,0</w:t>
            </w:r>
          </w:p>
        </w:tc>
      </w:tr>
      <w:tr w:rsidR="00914E71">
        <w:trPr>
          <w:jc w:val="center"/>
        </w:trPr>
        <w:tc>
          <w:tcPr>
            <w:tcW w:w="1530" w:type="dxa"/>
            <w:shd w:val="clear" w:color="auto" w:fill="B5C0D8"/>
          </w:tcPr>
          <w:p w:rsidR="00914E71" w:rsidRDefault="008E002B">
            <w:pPr>
              <w:pStyle w:val="CellColumn"/>
              <w:jc w:val="left"/>
            </w:pPr>
            <w:r>
              <w:rPr>
                <w:rFonts w:cs="Times New Roman"/>
              </w:rPr>
              <w:t>Ukupno 060</w:t>
            </w:r>
          </w:p>
        </w:tc>
        <w:tc>
          <w:tcPr>
            <w:tcW w:w="1632" w:type="dxa"/>
            <w:shd w:val="clear" w:color="auto" w:fill="B5C0D8"/>
          </w:tcPr>
          <w:p w:rsidR="00914E71" w:rsidRDefault="008E002B">
            <w:pPr>
              <w:jc w:val="right"/>
            </w:pPr>
            <w:r>
              <w:t>1.058.970.202</w:t>
            </w:r>
          </w:p>
        </w:tc>
        <w:tc>
          <w:tcPr>
            <w:tcW w:w="1632" w:type="dxa"/>
            <w:shd w:val="clear" w:color="auto" w:fill="B5C0D8"/>
          </w:tcPr>
          <w:p w:rsidR="00914E71" w:rsidRDefault="008E002B">
            <w:pPr>
              <w:jc w:val="right"/>
            </w:pPr>
            <w:r>
              <w:t>1.161.550.271</w:t>
            </w:r>
          </w:p>
        </w:tc>
        <w:tc>
          <w:tcPr>
            <w:tcW w:w="1632" w:type="dxa"/>
            <w:shd w:val="clear" w:color="auto" w:fill="B5C0D8"/>
          </w:tcPr>
          <w:p w:rsidR="00914E71" w:rsidRDefault="008E002B">
            <w:pPr>
              <w:jc w:val="right"/>
            </w:pPr>
            <w:r>
              <w:t>1.163.735.757</w:t>
            </w:r>
          </w:p>
        </w:tc>
        <w:tc>
          <w:tcPr>
            <w:tcW w:w="1632" w:type="dxa"/>
            <w:shd w:val="clear" w:color="auto" w:fill="B5C0D8"/>
          </w:tcPr>
          <w:p w:rsidR="00914E71" w:rsidRDefault="008E002B">
            <w:pPr>
              <w:jc w:val="right"/>
            </w:pPr>
            <w:r>
              <w:t>1.228.009.599</w:t>
            </w:r>
          </w:p>
        </w:tc>
        <w:tc>
          <w:tcPr>
            <w:tcW w:w="1632" w:type="dxa"/>
            <w:shd w:val="clear" w:color="auto" w:fill="B5C0D8"/>
          </w:tcPr>
          <w:p w:rsidR="00914E71" w:rsidRDefault="008E002B">
            <w:pPr>
              <w:jc w:val="right"/>
            </w:pPr>
            <w:r>
              <w:t>1.258.275.673</w:t>
            </w:r>
          </w:p>
        </w:tc>
        <w:tc>
          <w:tcPr>
            <w:tcW w:w="510" w:type="dxa"/>
            <w:shd w:val="clear" w:color="auto" w:fill="B5C0D8"/>
          </w:tcPr>
          <w:p w:rsidR="00914E71" w:rsidRDefault="008E002B">
            <w:pPr>
              <w:jc w:val="right"/>
            </w:pPr>
            <w:r>
              <w:t>100,2</w:t>
            </w:r>
          </w:p>
        </w:tc>
      </w:tr>
    </w:tbl>
    <w:p w:rsidR="00914E71" w:rsidRDefault="00914E71">
      <w:pPr>
        <w:jc w:val="left"/>
      </w:pPr>
    </w:p>
    <w:p w:rsidR="00914E71" w:rsidRDefault="008E002B">
      <w:pPr>
        <w:pStyle w:val="Naslov2"/>
      </w:pPr>
      <w:r>
        <w:t>06005 Ministarstvo poljoprivrede</w:t>
      </w:r>
    </w:p>
    <w:p w:rsidR="00914E71" w:rsidRDefault="008E002B">
      <w:r>
        <w:t xml:space="preserve">Ministarstvo poljoprivrede obavlja upravne i druge poslove u području poljoprivrede, ribarstva, šumarstva, ruralnog razvoja, gospodarenja i raspolaganja poljoprivrednim zemljištem u vlasništvu države, poljoprivredne politike, tržišnih i strukturnih potpora u poljoprivredi, prehrambene i duhanske industrije i veterinarstva, i to: biljne proizvodnje i agroekologije, zaštitu biljnih sorti i priznavanje sorti poljoprivrednog bilja, promet i primjenu gnojiva i poboljšivača tla, biljnog zdravstva, prometa i primjene sredstava za zaštitu bilja,uzgoj uzgojno valjanih životinja, propisuje uvjete za proizvodnju i promet grožđa, vina i drugih proizvoda od grožđa i vina. </w:t>
      </w:r>
    </w:p>
    <w:p w:rsidR="00914E71" w:rsidRDefault="008E002B">
      <w:r>
        <w:t xml:space="preserve">Ministarstvo propisuje mjere upravljanja i gospodarenja biološkim bogatstvima mora i slatkih voda; određivanje i kontrolu ribolovnog napora; određivanje granica između unutarnjeg i vanjskoga ribolovnog mora, granica ribolovnih zona, propisuje namjene, vrste i količine ribolovnih alata i opreme u ribolovu, propisuje i uvjete za uzgoj ribe i drugih vodenih organizama, uvjete za obavljanje ribolova i uvjete za priznavanje organizacija proizvođača u ribarstvu. </w:t>
      </w:r>
    </w:p>
    <w:p w:rsidR="00914E71" w:rsidRDefault="008E002B">
      <w:r>
        <w:t xml:space="preserve">Ministarstvo obavlja upravne i druge poslove koji se odnose na šumarstvo, zaštitu šuma, uređivanje pravnih odnosa na šumama i šumskom zemljištu u vlasništvu države, osim imovinskopravnih poslova; drvnu industriju i lovstvo; inspekcijske poslove koji se odnose na šumarstvo i lovstvo; provodi međunarodne sporazume u dijelu koji se odnose na šumarstvo; uređenje odnosa i uvjeta proizvodnje, prometa i uporabe šumskog sjemena i šumskih sadnica, šumarske ekologije, zaštite šuma od elementarnih nepogoda i antropogenih utjecaja, požara, očuvanje šumskih genetskih izvora i šumskog reprodukcijskog materijala. </w:t>
      </w:r>
    </w:p>
    <w:p w:rsidR="00914E71" w:rsidRDefault="008E002B">
      <w:r>
        <w:t xml:space="preserve">Ministarstvo provodi i koordinira mjere ruralnog razvoja, razvitka seoskog prostora, ekološke i održive poljoprivrede, poljoprivrednog zadrugarstva i drugih oblika udruživanja u poljoprivredi i ribarstvu, promicanje autohtonih proizvoda, marketinške pripreme poljoprivredno-prehrambenih proizvoda, očuvanja izvornih i zaštićenih pasmina domaćih životinja. </w:t>
      </w:r>
    </w:p>
    <w:p w:rsidR="00914E71" w:rsidRDefault="008E002B">
      <w:r>
        <w:t xml:space="preserve">Ministarstvo provodi mjere poticajne politike u poljoprivredi i ribarstvu, te njihovu prilagodbu mjerilima Svjetske trgovinske organizacije, uređuje i koordinira sufinanciranje poljoprivrede, ribarstva i prerade poljoprivrednih proizvoda proračunskim sredstvima. </w:t>
      </w:r>
    </w:p>
    <w:p w:rsidR="00914E71" w:rsidRDefault="008E002B">
      <w:r>
        <w:t xml:space="preserve">Ministarstvo obavlja upravne i druge poslove koji se odnose na zdravstvenu ispravnost, higijenu i kakvoću hrane, hrane za životinje i organizaciju službenih kontrola. Ministarstvo provodi mjere radi otkrivanja i sprječavanja pojava zaraznih bolesti životinja, zaštitu životinja i veterinarske lijekove, propisuje uvjete i kontrolu životinja i proizvoda životinjskog podrijetla u proizvodnji i prometu. </w:t>
      </w:r>
    </w:p>
    <w:p w:rsidR="00914E71" w:rsidRDefault="008E002B">
      <w:r>
        <w:t xml:space="preserve"> </w:t>
      </w:r>
    </w:p>
    <w:p w:rsidR="00914E71" w:rsidRDefault="008E002B">
      <w:r>
        <w:t xml:space="preserve">Ministarstvo koordinira i usklađuje hrvatsku poljoprivrednu politiku i politiku ruralnog razvoja s odgovarajućim politikama Europske unije u dijelu koji se odnosi na poljoprivredu, prehranu, ruralni razvoj i ribarstvo, provodi projekte iz fondova i programa EU i ostalih oblika međunarodne pomoći. </w:t>
      </w:r>
    </w:p>
    <w:p w:rsidR="00914E71" w:rsidRDefault="008E002B">
      <w:r>
        <w:t xml:space="preserve">Ministarstvo obavlja poslove koji se odnose na sudjelovanje Republike Hrvatske u radu tijela Europske unije u područjima iz njegove nadležnosti. </w:t>
      </w:r>
    </w:p>
    <w:p w:rsidR="00914E71" w:rsidRDefault="008E002B">
      <w:r>
        <w:t>Ministarstvo obavlja i druge poslove koji su mu stavljeni u nadležnost posebnim propisima.</w:t>
      </w:r>
    </w:p>
    <w:tbl>
      <w:tblPr>
        <w:tblStyle w:val="StilTablice"/>
        <w:tblW w:w="10206" w:type="dxa"/>
        <w:jc w:val="center"/>
        <w:tblLook w:val="04A0" w:firstRow="1" w:lastRow="0" w:firstColumn="1" w:lastColumn="0" w:noHBand="0" w:noVBand="1"/>
      </w:tblPr>
      <w:tblGrid>
        <w:gridCol w:w="1380"/>
        <w:gridCol w:w="1572"/>
        <w:gridCol w:w="1571"/>
        <w:gridCol w:w="1571"/>
        <w:gridCol w:w="1571"/>
        <w:gridCol w:w="157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6005</w:t>
            </w:r>
          </w:p>
        </w:tc>
        <w:tc>
          <w:tcPr>
            <w:tcW w:w="1632" w:type="dxa"/>
          </w:tcPr>
          <w:p w:rsidR="00914E71" w:rsidRDefault="008E002B">
            <w:pPr>
              <w:jc w:val="right"/>
            </w:pPr>
            <w:r>
              <w:t>1.015.905.255</w:t>
            </w:r>
          </w:p>
        </w:tc>
        <w:tc>
          <w:tcPr>
            <w:tcW w:w="1632" w:type="dxa"/>
          </w:tcPr>
          <w:p w:rsidR="00914E71" w:rsidRDefault="008E002B">
            <w:pPr>
              <w:jc w:val="right"/>
            </w:pPr>
            <w:r>
              <w:t>1.110.344.941</w:t>
            </w:r>
          </w:p>
        </w:tc>
        <w:tc>
          <w:tcPr>
            <w:tcW w:w="1632" w:type="dxa"/>
          </w:tcPr>
          <w:p w:rsidR="00914E71" w:rsidRDefault="008E002B">
            <w:pPr>
              <w:jc w:val="right"/>
            </w:pPr>
            <w:r>
              <w:t>1.095.736.742</w:t>
            </w:r>
          </w:p>
        </w:tc>
        <w:tc>
          <w:tcPr>
            <w:tcW w:w="1632" w:type="dxa"/>
          </w:tcPr>
          <w:p w:rsidR="00914E71" w:rsidRDefault="008E002B">
            <w:pPr>
              <w:jc w:val="right"/>
            </w:pPr>
            <w:r>
              <w:t>1.161.745.467</w:t>
            </w:r>
          </w:p>
        </w:tc>
        <w:tc>
          <w:tcPr>
            <w:tcW w:w="1632" w:type="dxa"/>
          </w:tcPr>
          <w:p w:rsidR="00914E71" w:rsidRDefault="008E002B">
            <w:pPr>
              <w:jc w:val="right"/>
            </w:pPr>
            <w:r>
              <w:t>1.191.735.111</w:t>
            </w:r>
          </w:p>
        </w:tc>
        <w:tc>
          <w:tcPr>
            <w:tcW w:w="510" w:type="dxa"/>
          </w:tcPr>
          <w:p w:rsidR="00914E71" w:rsidRDefault="008E002B">
            <w:pPr>
              <w:jc w:val="right"/>
            </w:pPr>
            <w:r>
              <w:t>98,7</w:t>
            </w:r>
          </w:p>
        </w:tc>
      </w:tr>
    </w:tbl>
    <w:p w:rsidR="00914E71" w:rsidRDefault="00914E71">
      <w:pPr>
        <w:jc w:val="left"/>
      </w:pPr>
    </w:p>
    <w:p w:rsidR="00914E71" w:rsidRDefault="008E002B">
      <w:pPr>
        <w:pStyle w:val="Naslov3"/>
      </w:pPr>
      <w:r>
        <w:rPr>
          <w:rFonts w:cs="Times New Roman"/>
        </w:rPr>
        <w:t>3001 UPRAVLJANJE POLJOPRIVREDOM, RIBARSTVOM I RURALNIM RAZVOJEM</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001</w:t>
            </w:r>
          </w:p>
        </w:tc>
        <w:tc>
          <w:tcPr>
            <w:tcW w:w="1632" w:type="dxa"/>
          </w:tcPr>
          <w:p w:rsidR="00914E71" w:rsidRDefault="008E002B">
            <w:pPr>
              <w:jc w:val="right"/>
            </w:pPr>
            <w:r>
              <w:t>27.567.424</w:t>
            </w:r>
          </w:p>
        </w:tc>
        <w:tc>
          <w:tcPr>
            <w:tcW w:w="1632" w:type="dxa"/>
          </w:tcPr>
          <w:p w:rsidR="00914E71" w:rsidRDefault="008E002B">
            <w:pPr>
              <w:jc w:val="right"/>
            </w:pPr>
            <w:r>
              <w:t>32.419.567</w:t>
            </w:r>
          </w:p>
        </w:tc>
        <w:tc>
          <w:tcPr>
            <w:tcW w:w="1632" w:type="dxa"/>
          </w:tcPr>
          <w:p w:rsidR="00914E71" w:rsidRDefault="008E002B">
            <w:pPr>
              <w:jc w:val="right"/>
            </w:pPr>
            <w:r>
              <w:t>29.546.514</w:t>
            </w:r>
          </w:p>
        </w:tc>
        <w:tc>
          <w:tcPr>
            <w:tcW w:w="1632" w:type="dxa"/>
          </w:tcPr>
          <w:p w:rsidR="00914E71" w:rsidRDefault="008E002B">
            <w:pPr>
              <w:jc w:val="right"/>
            </w:pPr>
            <w:r>
              <w:t>29.741.536</w:t>
            </w:r>
          </w:p>
        </w:tc>
        <w:tc>
          <w:tcPr>
            <w:tcW w:w="1632" w:type="dxa"/>
          </w:tcPr>
          <w:p w:rsidR="00914E71" w:rsidRDefault="008E002B">
            <w:pPr>
              <w:jc w:val="right"/>
            </w:pPr>
            <w:r>
              <w:t>29.741.538</w:t>
            </w:r>
          </w:p>
        </w:tc>
        <w:tc>
          <w:tcPr>
            <w:tcW w:w="510" w:type="dxa"/>
          </w:tcPr>
          <w:p w:rsidR="00914E71" w:rsidRDefault="008E002B">
            <w:pPr>
              <w:jc w:val="right"/>
            </w:pPr>
            <w:r>
              <w:t>91,1</w:t>
            </w:r>
          </w:p>
        </w:tc>
      </w:tr>
    </w:tbl>
    <w:p w:rsidR="00914E71" w:rsidRDefault="00914E71">
      <w:pPr>
        <w:jc w:val="left"/>
      </w:pPr>
    </w:p>
    <w:p w:rsidR="00914E71" w:rsidRDefault="008E002B">
      <w:pPr>
        <w:pStyle w:val="Naslov8"/>
        <w:jc w:val="left"/>
      </w:pPr>
      <w:r>
        <w:t>Cilj 1. Učinkovito upravljanje Jedinstvenim registrom domaćih životinja</w:t>
      </w:r>
    </w:p>
    <w:p w:rsidR="00914E71" w:rsidRDefault="008E002B">
      <w:pPr>
        <w:pStyle w:val="Naslov8"/>
        <w:jc w:val="left"/>
      </w:pPr>
      <w:r>
        <w:t>Cilj 2. Unaprjeđenje uvjeta i uspješnosti hrvatske poljoprivrede</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11"/>
        <w:gridCol w:w="2217"/>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sigurana ažurnost registra domaćih životinja</w:t>
            </w:r>
          </w:p>
        </w:tc>
        <w:tc>
          <w:tcPr>
            <w:tcW w:w="2245" w:type="dxa"/>
            <w:vAlign w:val="top"/>
          </w:tcPr>
          <w:p w:rsidR="00914E71" w:rsidRDefault="008E002B">
            <w:pPr>
              <w:pStyle w:val="CellColumn"/>
              <w:jc w:val="left"/>
            </w:pPr>
            <w:r>
              <w:rPr>
                <w:rFonts w:cs="Times New Roman"/>
              </w:rPr>
              <w:t>Jedinstveni registar domaćih životinja predstavlja stanje na terenu i evidencija je svih lokacija na kojima se drže domaće životinje te svih domaćih životinja i njihovih premještanja</w:t>
            </w:r>
          </w:p>
        </w:tc>
        <w:tc>
          <w:tcPr>
            <w:tcW w:w="918" w:type="dxa"/>
          </w:tcPr>
          <w:p w:rsidR="00914E71" w:rsidRDefault="008E002B">
            <w:pPr>
              <w:jc w:val="center"/>
            </w:pPr>
            <w:r>
              <w:t>%</w:t>
            </w:r>
          </w:p>
        </w:tc>
        <w:tc>
          <w:tcPr>
            <w:tcW w:w="918" w:type="dxa"/>
          </w:tcPr>
          <w:p w:rsidR="00914E71" w:rsidRDefault="008E002B">
            <w:pPr>
              <w:jc w:val="center"/>
            </w:pPr>
            <w:r>
              <w:t>98</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98,23</w:t>
            </w:r>
          </w:p>
        </w:tc>
        <w:tc>
          <w:tcPr>
            <w:tcW w:w="918" w:type="dxa"/>
          </w:tcPr>
          <w:p w:rsidR="00914E71" w:rsidRDefault="008E002B">
            <w:pPr>
              <w:jc w:val="center"/>
            </w:pPr>
            <w:r>
              <w:t>98,34</w:t>
            </w:r>
          </w:p>
        </w:tc>
        <w:tc>
          <w:tcPr>
            <w:tcW w:w="918" w:type="dxa"/>
          </w:tcPr>
          <w:p w:rsidR="00914E71" w:rsidRDefault="008E002B">
            <w:pPr>
              <w:jc w:val="center"/>
            </w:pPr>
            <w:r>
              <w:t>98,45</w:t>
            </w:r>
          </w:p>
        </w:tc>
      </w:tr>
    </w:tbl>
    <w:p w:rsidR="00914E71" w:rsidRDefault="00914E71">
      <w:pPr>
        <w:jc w:val="left"/>
      </w:pPr>
    </w:p>
    <w:p w:rsidR="00914E71" w:rsidRDefault="008E002B">
      <w:pPr>
        <w:pStyle w:val="Naslov4"/>
      </w:pPr>
      <w:r>
        <w:t>A568000 ADMINISTRACIJA I UPRAVLJANJE</w:t>
      </w:r>
    </w:p>
    <w:p w:rsidR="00914E71" w:rsidRDefault="008E002B">
      <w:pPr>
        <w:pStyle w:val="Naslov8"/>
        <w:jc w:val="left"/>
      </w:pPr>
      <w:r>
        <w:t>Zakonske i druge pravne osnove</w:t>
      </w:r>
    </w:p>
    <w:p w:rsidR="00914E71" w:rsidRDefault="008E002B">
      <w:r>
        <w:t xml:space="preserve">Zakon o sustavu državne uprave </w:t>
      </w:r>
    </w:p>
    <w:p w:rsidR="00914E71" w:rsidRDefault="008E002B">
      <w:r>
        <w:t xml:space="preserve">Zakon o potvrđivanju Ugovora o ustanovljenju Međunarodne organizacije za razvoj ribarstva u Istočnoj i Srednjoj Europi (NN 10/03. Međunarodni ugovori), Međunarodni ugovori i drugi sporazumi, broj 7/1956 -Međunarodni sporazum o osnivanju Međunarodnog ureda za Epizootije u  Parizu. NN - Međunarodni ugovori 17/2003 (Odluka o plaćanju članarine za 2013 godinu na 37. sjednici ), NN - Međunarodni ugovori broj 2/1999 i NN - Međunarodni ugovori br. 3/2007. </w:t>
      </w:r>
    </w:p>
    <w:p w:rsidR="00914E71" w:rsidRDefault="008E002B">
      <w:r>
        <w:t xml:space="preserve">Zakon o poljoprivredi (»Narodne novine«, broj 118/2018, 42/2020, 127/2020 - Odluka Ustavnog suda Republike Hrvatske i 52/2021 čl. 137.) </w:t>
      </w:r>
    </w:p>
    <w:p w:rsidR="00914E71" w:rsidRDefault="008E002B">
      <w:r>
        <w:t xml:space="preserve">Izračun proizvodno-potrošnih bilanci i ocjena samodostatnosti poljoprivredno prehrambenim proizvodima predviđen je Provedbenim programom Ministarstva poljoprivrede za razdoblje od 2021. do 2024. godine (mjera 38.). </w:t>
      </w:r>
    </w:p>
    <w:p w:rsidR="00914E71" w:rsidRDefault="008E002B">
      <w:r>
        <w:t xml:space="preserve">Pravna osnova za financiranje međunarodnih članarina su međunarodni sporazumi o pristupanju Republike Hrvatske međunarodnim organizacijama u području poljoprivrede i ribarstva. </w:t>
      </w:r>
    </w:p>
    <w:p w:rsidR="00914E71" w:rsidRDefault="008E002B">
      <w:r>
        <w:t xml:space="preserve">Ova je stavka obuhvaćena mjerom »Sudjelovanje u radu međunarodnih organizacija u području poljoprivrede, šumarstva i ribarstva« Provedbenog programa Ministarstva poljoprivrede za razdoblje od 2021. do 2024. godine (mjera 39.). </w:t>
      </w:r>
    </w:p>
    <w:p w:rsidR="00914E71" w:rsidRDefault="008E002B">
      <w:r>
        <w:t xml:space="preserve">Zakon o zaštiti okoliša („Narodne novine“, broj 80/13, 153/13, 78/15, 12/18 i 118/18; čl. 62. -75.)  </w:t>
      </w:r>
    </w:p>
    <w:p w:rsidR="00914E71" w:rsidRDefault="008E002B">
      <w:r>
        <w:t xml:space="preserve">Uredba o strateškoj procjeni utjecaja strategije, plana i programa na okoliš („Narodne novine“, broj 3/17; čl. 4. - 34.)  </w:t>
      </w:r>
    </w:p>
    <w:p w:rsidR="00914E71" w:rsidRDefault="008E002B">
      <w:r>
        <w:t>Uredba o informiranju i sudjelovanju javnosti i zainteresirane javnosti u pitanjima zaštite okoliša („Narodne novine“, broj 64/08; čl. 5. i 6.)</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8000</w:t>
            </w:r>
          </w:p>
        </w:tc>
        <w:tc>
          <w:tcPr>
            <w:tcW w:w="1632" w:type="dxa"/>
            <w:vAlign w:val="top"/>
          </w:tcPr>
          <w:p w:rsidR="00914E71" w:rsidRDefault="008E002B">
            <w:pPr>
              <w:jc w:val="right"/>
            </w:pPr>
            <w:r>
              <w:t>22.027.243</w:t>
            </w:r>
          </w:p>
        </w:tc>
        <w:tc>
          <w:tcPr>
            <w:tcW w:w="1632" w:type="dxa"/>
            <w:vAlign w:val="top"/>
          </w:tcPr>
          <w:p w:rsidR="00914E71" w:rsidRDefault="008E002B">
            <w:pPr>
              <w:jc w:val="right"/>
            </w:pPr>
            <w:r>
              <w:t>27.710.039</w:t>
            </w:r>
          </w:p>
        </w:tc>
        <w:tc>
          <w:tcPr>
            <w:tcW w:w="1632" w:type="dxa"/>
            <w:vAlign w:val="top"/>
          </w:tcPr>
          <w:p w:rsidR="00914E71" w:rsidRDefault="008E002B">
            <w:pPr>
              <w:jc w:val="right"/>
            </w:pPr>
            <w:r>
              <w:t>24.538.872</w:t>
            </w:r>
          </w:p>
        </w:tc>
        <w:tc>
          <w:tcPr>
            <w:tcW w:w="1632" w:type="dxa"/>
            <w:vAlign w:val="top"/>
          </w:tcPr>
          <w:p w:rsidR="00914E71" w:rsidRDefault="008E002B">
            <w:pPr>
              <w:jc w:val="right"/>
            </w:pPr>
            <w:r>
              <w:t>24.731.320</w:t>
            </w:r>
          </w:p>
        </w:tc>
        <w:tc>
          <w:tcPr>
            <w:tcW w:w="1632" w:type="dxa"/>
            <w:vAlign w:val="top"/>
          </w:tcPr>
          <w:p w:rsidR="00914E71" w:rsidRDefault="008E002B">
            <w:pPr>
              <w:jc w:val="right"/>
            </w:pPr>
            <w:r>
              <w:t>24.731.322</w:t>
            </w:r>
          </w:p>
        </w:tc>
        <w:tc>
          <w:tcPr>
            <w:tcW w:w="510" w:type="dxa"/>
            <w:vAlign w:val="top"/>
          </w:tcPr>
          <w:p w:rsidR="00914E71" w:rsidRDefault="008E002B">
            <w:pPr>
              <w:jc w:val="right"/>
            </w:pPr>
            <w:r>
              <w:t>88,6</w:t>
            </w:r>
          </w:p>
        </w:tc>
      </w:tr>
    </w:tbl>
    <w:p w:rsidR="00914E71" w:rsidRDefault="00914E71">
      <w:pPr>
        <w:jc w:val="left"/>
      </w:pPr>
    </w:p>
    <w:p w:rsidR="00914E71" w:rsidRDefault="008E002B">
      <w:r>
        <w:t xml:space="preserve">Uprava za stručnu podršku razvoju poljoprivrede obavlja savjetodavnu djelatnost u poljoprivredi, daje stručne savjete, instrukcije i provodi demonstracije o novim tehnologijama, tehnikama i inovacijama te načinima gospodarenja i prijenosu znanja i vještina; planira, koordinira i obavlja poslove savjetovanja poljoprivrednika, mladih poljoprivrednika i drugih dionika u ruralnom prostoru o mjerama zajedničke poljoprivredne, planira, koordinira i provodi promotivne aktivnosti mjera i programa; provodi informiranje i stručni nadzor u integriranoj proizvodnji; kao i nadzor kultura kratke ophodnje, provodi prikupljanje poljoprivrednih knjigovodstvenih podataka putem godišnjih istraživanja; sudjeluje u međunarodnim i domaćim znanstvenim i stručnim projektima; te organizira i provodi edukacije, osposobljavanje i usavršavanje iz područja poljoprivrede. Navedene aktivnosti provode se u svrhu pravovremenog informiranja i educiranja poljoprivrednika, učinkovitijeg korištenja potpora i EU fondova.  </w:t>
      </w:r>
    </w:p>
    <w:p w:rsidR="00914E71" w:rsidRDefault="008E002B">
      <w:r>
        <w:t xml:space="preserve">Sukladno planiranim aktivnostima za 2023. godinu Uprava za stručnu podršku razvoju poljoprivrede planirala je 443.453 EUR-a.                                                                   </w:t>
      </w:r>
    </w:p>
    <w:p w:rsidR="00914E71" w:rsidRDefault="008E002B">
      <w:r>
        <w:t xml:space="preserve">Navedeni iznos planiran je za naknade troškova zaposlenima u iznosu 11% od ukupnog iznosa, za rashode materijala i energije 6%, za rashode za usluge u iznosu od 77%, za nabavku opreme u iznosu od 6% i za nabavku knjiga i stručnih časopisa u iznosu od 1%. U navedeni iznos nije uvršten iznos plaća službenika Uprave. </w:t>
      </w:r>
    </w:p>
    <w:p w:rsidR="00914E71" w:rsidRDefault="008E002B">
      <w:r>
        <w:t xml:space="preserve">Sredstva su u istim omjerima planirana za 2024. i 2025. godinu. </w:t>
      </w:r>
    </w:p>
    <w:p w:rsidR="00914E71" w:rsidRDefault="008E002B">
      <w:r>
        <w:t xml:space="preserve"> </w:t>
      </w:r>
    </w:p>
    <w:p w:rsidR="00914E71" w:rsidRDefault="008E002B">
      <w:r>
        <w:t xml:space="preserve">Proizvodno-potrošne bilance prikazuju ponudu i potrošnju hrane na određenom tržištu za određeno vremensko razdoblje, a temeljni pokazatelj, stupanj samodostatnosti, prikazuju u kojoj je mjeri domaća proizvodnja određenog proizvoda dostatna za pokrivanje ukupne nacionalne potrošnje. </w:t>
      </w:r>
    </w:p>
    <w:p w:rsidR="00914E71" w:rsidRDefault="008E002B">
      <w:r>
        <w:t xml:space="preserve">Izračun proizvodno-potrošnih bilanci ugovara se s vanjskim izvođačem a obuhvaća 10 agregatnih i 60 pojedinačnih bilanci za najvažnije poljoprivredno prehrambene proizvode u Republici Hrvatskoj.  </w:t>
      </w:r>
    </w:p>
    <w:p w:rsidR="00914E71" w:rsidRDefault="008E002B">
      <w:r>
        <w:t xml:space="preserve">Ugovaranje izračuna proizvodno-potrošnih bilanci za prethodnu godinu vrši se u trećem kvartalu tekuće godine. Prva rata izračuna (90% planiranih sredstava) u neto iznosu od 3.584 eura (bruto iznos 4.479 eura) plaća se nakon dostave radne verzije izračuna, u godini ugovaranja izračuna, a druga rata (10% planiranih sredstava) u neto iznosu od 398 eura (bruto iznos 498 eura) u godini nakon dostave i odobrenja konačne verzije izračuna u idućoj godini.  </w:t>
      </w:r>
    </w:p>
    <w:p w:rsidR="00914E71" w:rsidRDefault="008E002B">
      <w:r>
        <w:t xml:space="preserve">Izračun proizvodno-potrošnih bilanci se provodi po ustaljenoj proceduri te nema odstupanja na projekcije usvojene prethodne godine. </w:t>
      </w:r>
    </w:p>
    <w:p w:rsidR="00914E71" w:rsidRDefault="008E002B">
      <w:r>
        <w:t xml:space="preserve"> </w:t>
      </w:r>
    </w:p>
    <w:p w:rsidR="00914E71" w:rsidRDefault="008E002B">
      <w:r>
        <w:t xml:space="preserve">Na proračunskoj aktivnosti Administracija i upravljanje planiraju se i financijska sredstva za  plaćanje članarina međunarodnim organizacijama kojih je Ministarstvo poljoprivrede nositelj/član, što je aktivnosti koja se provodi svake godine. </w:t>
      </w:r>
    </w:p>
    <w:p w:rsidR="00914E71" w:rsidRDefault="008E002B">
      <w:r>
        <w:t xml:space="preserve">U razdoblju 2023. – 2025. očekuje se ostvarenje financijskog plana u punom planiranom iznosu. </w:t>
      </w:r>
    </w:p>
    <w:p w:rsidR="00914E71" w:rsidRDefault="008E002B">
      <w:r>
        <w:t xml:space="preserve">Za međunarodne članarine iznos je određen temeljem obveza koje Ministarstvo poljoprivrede po osnovi članstava u međunarodnim organizacijama u područjima iz nadležnosti ovoga Ministarstva te planiranih novih članarina za organizacije s kojima su inicirani razgovori za učlanjenje RH (OECD). </w:t>
      </w:r>
    </w:p>
    <w:p w:rsidR="00914E71" w:rsidRDefault="008E002B">
      <w:r>
        <w:t xml:space="preserve"> </w:t>
      </w:r>
    </w:p>
    <w:p w:rsidR="00914E71" w:rsidRDefault="008E002B">
      <w:r>
        <w:t xml:space="preserve">Na predmetnoj aktivnosti planiraju se i troškovi u iznosu 26.545 eura koji se odnose na financiranje troškova izrade Strateške studije o utjecaju Strategije biogospodarstva do 2035. na okoliš kako bi se odredili, opisali i procjenili vjerojatno značajni utjecaji na okoliš koji mogu nastati provedbom Strategije biogospodarstva do 2035.  </w:t>
      </w:r>
    </w:p>
    <w:p w:rsidR="00914E71" w:rsidRDefault="008E002B">
      <w:r>
        <w:t>Izrada Strateške studije o utjecaju Strategije biogospodarstva do 2035. na okoliš obaveza je koja proizlazi iz Zakona o zaštiti okoliša („Narodne novine“, broj 80/13, 153/13, 78/15, 12/18 i 118/18) i Uredbe o strateškoj procjeni utjecaja strategije, plana i programa na okoliš („Narodne novine“, broj 3/17), a ona obuhvaća potrebne podatke, obrazloženja i opise u tekstualnom i grafičkom obliku i predstavlja stručnu podlogu koja se prilaže uz Strategiju biogospodarstva do 2035.</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94"/>
        <w:gridCol w:w="2093"/>
        <w:gridCol w:w="1092"/>
        <w:gridCol w:w="917"/>
        <w:gridCol w:w="1259"/>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nformiranje poljoprivrednih gospodarstava i subjekata u ribarstvu</w:t>
            </w:r>
          </w:p>
        </w:tc>
        <w:tc>
          <w:tcPr>
            <w:tcW w:w="2245" w:type="dxa"/>
            <w:vAlign w:val="top"/>
          </w:tcPr>
          <w:p w:rsidR="00914E71" w:rsidRDefault="008E002B">
            <w:pPr>
              <w:pStyle w:val="CellColumn"/>
              <w:jc w:val="left"/>
            </w:pPr>
            <w:r>
              <w:rPr>
                <w:rFonts w:cs="Times New Roman"/>
              </w:rPr>
              <w:t>Prijenos informacija i aktualnosti iz poljoprivrede i srodnih područja korištenjem grupnih i masovnih metoda savjetovanja (članci, publikacije, radio, TV emisije)</w:t>
            </w:r>
          </w:p>
        </w:tc>
        <w:tc>
          <w:tcPr>
            <w:tcW w:w="918" w:type="dxa"/>
          </w:tcPr>
          <w:p w:rsidR="00914E71" w:rsidRDefault="008E002B">
            <w:pPr>
              <w:jc w:val="center"/>
            </w:pPr>
            <w:r>
              <w:t>broj članaka, publikacija, TV i radio priloga</w:t>
            </w:r>
          </w:p>
        </w:tc>
        <w:tc>
          <w:tcPr>
            <w:tcW w:w="918" w:type="dxa"/>
          </w:tcPr>
          <w:p w:rsidR="00914E71" w:rsidRDefault="008E002B">
            <w:pPr>
              <w:jc w:val="center"/>
            </w:pPr>
            <w:r>
              <w:t>30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350</w:t>
            </w:r>
          </w:p>
        </w:tc>
        <w:tc>
          <w:tcPr>
            <w:tcW w:w="918" w:type="dxa"/>
          </w:tcPr>
          <w:p w:rsidR="00914E71" w:rsidRDefault="008E002B">
            <w:pPr>
              <w:jc w:val="center"/>
            </w:pPr>
            <w:r>
              <w:t>350</w:t>
            </w:r>
          </w:p>
        </w:tc>
        <w:tc>
          <w:tcPr>
            <w:tcW w:w="918" w:type="dxa"/>
          </w:tcPr>
          <w:p w:rsidR="00914E71" w:rsidRDefault="008E002B">
            <w:pPr>
              <w:jc w:val="center"/>
            </w:pPr>
            <w:r>
              <w:t>350</w:t>
            </w:r>
          </w:p>
        </w:tc>
      </w:tr>
      <w:tr w:rsidR="00914E71">
        <w:trPr>
          <w:jc w:val="center"/>
        </w:trPr>
        <w:tc>
          <w:tcPr>
            <w:tcW w:w="2245" w:type="dxa"/>
            <w:vAlign w:val="top"/>
          </w:tcPr>
          <w:p w:rsidR="00914E71" w:rsidRDefault="008E002B">
            <w:pPr>
              <w:pStyle w:val="CellColumn"/>
              <w:jc w:val="left"/>
            </w:pPr>
            <w:r>
              <w:rPr>
                <w:rFonts w:cs="Times New Roman"/>
              </w:rPr>
              <w:t>Obavljen nadzor</w:t>
            </w:r>
          </w:p>
        </w:tc>
        <w:tc>
          <w:tcPr>
            <w:tcW w:w="2245" w:type="dxa"/>
            <w:vAlign w:val="top"/>
          </w:tcPr>
          <w:p w:rsidR="00914E71" w:rsidRDefault="008E002B">
            <w:pPr>
              <w:pStyle w:val="CellColumn"/>
              <w:jc w:val="left"/>
            </w:pPr>
            <w:r>
              <w:rPr>
                <w:rFonts w:cs="Times New Roman"/>
              </w:rPr>
              <w:t>Provođenje nadzora kultura kratke ophodnje PG-a, i izdavanje potvrda</w:t>
            </w:r>
          </w:p>
        </w:tc>
        <w:tc>
          <w:tcPr>
            <w:tcW w:w="918" w:type="dxa"/>
          </w:tcPr>
          <w:p w:rsidR="00914E71" w:rsidRDefault="008E002B">
            <w:pPr>
              <w:jc w:val="center"/>
            </w:pPr>
            <w:r>
              <w:t>broj</w:t>
            </w:r>
          </w:p>
        </w:tc>
        <w:tc>
          <w:tcPr>
            <w:tcW w:w="918" w:type="dxa"/>
          </w:tcPr>
          <w:p w:rsidR="00914E71" w:rsidRDefault="008E002B">
            <w:pPr>
              <w:jc w:val="center"/>
            </w:pPr>
            <w:r>
              <w:t>19</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20</w:t>
            </w:r>
          </w:p>
        </w:tc>
        <w:tc>
          <w:tcPr>
            <w:tcW w:w="918" w:type="dxa"/>
          </w:tcPr>
          <w:p w:rsidR="00914E71" w:rsidRDefault="008E002B">
            <w:pPr>
              <w:jc w:val="center"/>
            </w:pPr>
            <w:r>
              <w:t>10</w:t>
            </w:r>
          </w:p>
        </w:tc>
        <w:tc>
          <w:tcPr>
            <w:tcW w:w="918" w:type="dxa"/>
          </w:tcPr>
          <w:p w:rsidR="00914E71" w:rsidRDefault="008E002B">
            <w:pPr>
              <w:jc w:val="center"/>
            </w:pPr>
            <w:r>
              <w:t>10</w:t>
            </w:r>
          </w:p>
        </w:tc>
      </w:tr>
      <w:tr w:rsidR="00914E71">
        <w:trPr>
          <w:jc w:val="center"/>
        </w:trPr>
        <w:tc>
          <w:tcPr>
            <w:tcW w:w="2245" w:type="dxa"/>
            <w:vAlign w:val="top"/>
          </w:tcPr>
          <w:p w:rsidR="00914E71" w:rsidRDefault="008E002B">
            <w:pPr>
              <w:pStyle w:val="CellColumn"/>
              <w:jc w:val="left"/>
            </w:pPr>
            <w:r>
              <w:rPr>
                <w:rFonts w:cs="Times New Roman"/>
              </w:rPr>
              <w:t>Popunjen zahtjev za potporu</w:t>
            </w:r>
          </w:p>
        </w:tc>
        <w:tc>
          <w:tcPr>
            <w:tcW w:w="2245" w:type="dxa"/>
            <w:vAlign w:val="top"/>
          </w:tcPr>
          <w:p w:rsidR="00914E71" w:rsidRDefault="008E002B">
            <w:pPr>
              <w:pStyle w:val="CellColumn"/>
              <w:jc w:val="left"/>
            </w:pPr>
            <w:r>
              <w:rPr>
                <w:rFonts w:cs="Times New Roman"/>
              </w:rPr>
              <w:t>Pomoć korisnicima kod podnošenja zahtjeva za potpore (AGRONET)</w:t>
            </w:r>
          </w:p>
        </w:tc>
        <w:tc>
          <w:tcPr>
            <w:tcW w:w="918" w:type="dxa"/>
          </w:tcPr>
          <w:p w:rsidR="00914E71" w:rsidRDefault="008E002B">
            <w:pPr>
              <w:jc w:val="center"/>
            </w:pPr>
            <w:r>
              <w:t>broj korisnika</w:t>
            </w:r>
          </w:p>
        </w:tc>
        <w:tc>
          <w:tcPr>
            <w:tcW w:w="918" w:type="dxa"/>
          </w:tcPr>
          <w:p w:rsidR="00914E71" w:rsidRDefault="008E002B">
            <w:pPr>
              <w:jc w:val="center"/>
            </w:pPr>
            <w:r>
              <w:t>24.50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24.000</w:t>
            </w:r>
          </w:p>
        </w:tc>
        <w:tc>
          <w:tcPr>
            <w:tcW w:w="918" w:type="dxa"/>
          </w:tcPr>
          <w:p w:rsidR="00914E71" w:rsidRDefault="008E002B">
            <w:pPr>
              <w:jc w:val="center"/>
            </w:pPr>
            <w:r>
              <w:t>24.000</w:t>
            </w:r>
          </w:p>
        </w:tc>
        <w:tc>
          <w:tcPr>
            <w:tcW w:w="918" w:type="dxa"/>
          </w:tcPr>
          <w:p w:rsidR="00914E71" w:rsidRDefault="008E002B">
            <w:pPr>
              <w:jc w:val="center"/>
            </w:pPr>
            <w:r>
              <w:t>24.000</w:t>
            </w:r>
          </w:p>
        </w:tc>
      </w:tr>
      <w:tr w:rsidR="00914E71">
        <w:trPr>
          <w:jc w:val="center"/>
        </w:trPr>
        <w:tc>
          <w:tcPr>
            <w:tcW w:w="2245" w:type="dxa"/>
            <w:vAlign w:val="top"/>
          </w:tcPr>
          <w:p w:rsidR="00914E71" w:rsidRDefault="008E002B">
            <w:pPr>
              <w:pStyle w:val="CellColumn"/>
              <w:jc w:val="left"/>
            </w:pPr>
            <w:r>
              <w:rPr>
                <w:rFonts w:cs="Times New Roman"/>
              </w:rPr>
              <w:t>Izračun proizvodno-potrošnih bilanci</w:t>
            </w:r>
          </w:p>
        </w:tc>
        <w:tc>
          <w:tcPr>
            <w:tcW w:w="2245" w:type="dxa"/>
            <w:vAlign w:val="top"/>
          </w:tcPr>
          <w:p w:rsidR="00914E71" w:rsidRDefault="008E002B">
            <w:pPr>
              <w:pStyle w:val="CellColumn"/>
              <w:jc w:val="left"/>
            </w:pPr>
            <w:r>
              <w:rPr>
                <w:rFonts w:cs="Times New Roman"/>
              </w:rPr>
              <w:t>Izračun ugovorenih proizvodno-potrošnih bilanci jedan je od pokazatelja koji osigurava praćenje provedbe mjera poljoprivredne politike po sektorima</w:t>
            </w:r>
          </w:p>
        </w:tc>
        <w:tc>
          <w:tcPr>
            <w:tcW w:w="918" w:type="dxa"/>
          </w:tcPr>
          <w:p w:rsidR="00914E71" w:rsidRDefault="008E002B">
            <w:pPr>
              <w:jc w:val="center"/>
            </w:pPr>
            <w:r>
              <w:t>Broj izračuna agregiranih proizvodno-potrošnih bilanci</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Studija Agronomskog fakulteta Sveučilišta u Zagrebu</w:t>
            </w:r>
          </w:p>
        </w:tc>
        <w:tc>
          <w:tcPr>
            <w:tcW w:w="918" w:type="dxa"/>
          </w:tcPr>
          <w:p w:rsidR="00914E71" w:rsidRDefault="008E002B">
            <w:pPr>
              <w:jc w:val="center"/>
            </w:pPr>
            <w:r>
              <w:t>10</w:t>
            </w:r>
          </w:p>
        </w:tc>
        <w:tc>
          <w:tcPr>
            <w:tcW w:w="918" w:type="dxa"/>
          </w:tcPr>
          <w:p w:rsidR="00914E71" w:rsidRDefault="008E002B">
            <w:pPr>
              <w:jc w:val="center"/>
            </w:pPr>
            <w:r>
              <w:t>10</w:t>
            </w:r>
          </w:p>
        </w:tc>
        <w:tc>
          <w:tcPr>
            <w:tcW w:w="918" w:type="dxa"/>
          </w:tcPr>
          <w:p w:rsidR="00914E71" w:rsidRDefault="008E002B">
            <w:pPr>
              <w:jc w:val="center"/>
            </w:pPr>
            <w:r>
              <w:t>10</w:t>
            </w:r>
          </w:p>
        </w:tc>
      </w:tr>
      <w:tr w:rsidR="00914E71">
        <w:trPr>
          <w:jc w:val="center"/>
        </w:trPr>
        <w:tc>
          <w:tcPr>
            <w:tcW w:w="2245" w:type="dxa"/>
            <w:vAlign w:val="top"/>
          </w:tcPr>
          <w:p w:rsidR="00914E71" w:rsidRDefault="008E002B">
            <w:pPr>
              <w:pStyle w:val="CellColumn"/>
              <w:jc w:val="left"/>
            </w:pPr>
            <w:r>
              <w:rPr>
                <w:rFonts w:cs="Times New Roman"/>
              </w:rPr>
              <w:t>Broj plaćenih članarina međunarodnim organizacijama</w:t>
            </w:r>
          </w:p>
        </w:tc>
        <w:tc>
          <w:tcPr>
            <w:tcW w:w="2245" w:type="dxa"/>
            <w:vAlign w:val="top"/>
          </w:tcPr>
          <w:p w:rsidR="00914E71" w:rsidRDefault="008E002B">
            <w:pPr>
              <w:pStyle w:val="CellColumn"/>
              <w:jc w:val="left"/>
            </w:pPr>
            <w:r>
              <w:rPr>
                <w:rFonts w:cs="Times New Roman"/>
              </w:rPr>
              <w:t>Ministarstvo poljoprivrede je nositelj članstva RH u stručnim organizacijama iz područja poljoprivrede, ribarstva i šumarstva</w:t>
            </w:r>
          </w:p>
        </w:tc>
        <w:tc>
          <w:tcPr>
            <w:tcW w:w="918" w:type="dxa"/>
          </w:tcPr>
          <w:p w:rsidR="00914E71" w:rsidRDefault="008E002B">
            <w:pPr>
              <w:jc w:val="center"/>
            </w:pPr>
            <w:r>
              <w:t>broj</w:t>
            </w:r>
          </w:p>
        </w:tc>
        <w:tc>
          <w:tcPr>
            <w:tcW w:w="918" w:type="dxa"/>
          </w:tcPr>
          <w:p w:rsidR="00914E71" w:rsidRDefault="008E002B">
            <w:pPr>
              <w:jc w:val="center"/>
            </w:pPr>
            <w:r>
              <w:t>16</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6</w:t>
            </w:r>
          </w:p>
        </w:tc>
        <w:tc>
          <w:tcPr>
            <w:tcW w:w="918" w:type="dxa"/>
          </w:tcPr>
          <w:p w:rsidR="00914E71" w:rsidRDefault="008E002B">
            <w:pPr>
              <w:jc w:val="center"/>
            </w:pPr>
            <w:r>
              <w:t>16</w:t>
            </w:r>
          </w:p>
        </w:tc>
        <w:tc>
          <w:tcPr>
            <w:tcW w:w="918" w:type="dxa"/>
          </w:tcPr>
          <w:p w:rsidR="00914E71" w:rsidRDefault="008E002B">
            <w:pPr>
              <w:jc w:val="center"/>
            </w:pPr>
            <w:r>
              <w:t>16</w:t>
            </w:r>
          </w:p>
        </w:tc>
      </w:tr>
      <w:tr w:rsidR="00914E71">
        <w:trPr>
          <w:jc w:val="center"/>
        </w:trPr>
        <w:tc>
          <w:tcPr>
            <w:tcW w:w="2245" w:type="dxa"/>
            <w:vAlign w:val="top"/>
          </w:tcPr>
          <w:p w:rsidR="00914E71" w:rsidRDefault="008E002B">
            <w:pPr>
              <w:pStyle w:val="CellColumn"/>
              <w:jc w:val="left"/>
            </w:pPr>
            <w:r>
              <w:rPr>
                <w:rFonts w:cs="Times New Roman"/>
              </w:rPr>
              <w:t>izradu Strateške studije o utjecaju na okoliš Strategije biogospodarstva do 2035.</w:t>
            </w:r>
          </w:p>
        </w:tc>
        <w:tc>
          <w:tcPr>
            <w:tcW w:w="2245" w:type="dxa"/>
            <w:vAlign w:val="top"/>
          </w:tcPr>
          <w:p w:rsidR="00914E71" w:rsidRDefault="008E002B">
            <w:pPr>
              <w:pStyle w:val="CellColumn"/>
              <w:jc w:val="left"/>
            </w:pPr>
            <w:r>
              <w:rPr>
                <w:rFonts w:cs="Times New Roman"/>
              </w:rPr>
              <w:t>Strateška studija o utjecaju Strategije biogospodarstva do 2035. na okoliš kako bi se odredili, opisali i procjenili vjerojatno značajni utjecaji na okoliš koji mogu nastati provedbom Strategije biogospodarstva do 2035.</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A650133 USPOSTAVA SUSTAVA POLJOPRIVREDNIH KNJIGOVODSTVENIH PODATAKA FADN</w:t>
      </w:r>
    </w:p>
    <w:p w:rsidR="00914E71" w:rsidRDefault="008E002B">
      <w:pPr>
        <w:pStyle w:val="Naslov8"/>
        <w:jc w:val="left"/>
      </w:pPr>
      <w:r>
        <w:t>Zakonske i druge pravne osnove</w:t>
      </w:r>
    </w:p>
    <w:p w:rsidR="00914E71" w:rsidRDefault="008E002B">
      <w:r>
        <w:t xml:space="preserve">Zakon o poljoprivredi (»Narodne novine«, broj 118/2018 i 42/2020, čl. 124., stavak 9.) </w:t>
      </w:r>
    </w:p>
    <w:p w:rsidR="00914E71" w:rsidRDefault="008E002B">
      <w:r>
        <w:t>Ova je aktivnost sadržana u Provedbenom programu Ministarstva poljoprivrede za razdoblje od 2021. do 2024. godine (mjera 40: Istraživanje kretanja dohodaka poljoprivrednika na odabranom uzorku prema EU metodologij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0133</w:t>
            </w:r>
          </w:p>
        </w:tc>
        <w:tc>
          <w:tcPr>
            <w:tcW w:w="1632" w:type="dxa"/>
            <w:vAlign w:val="top"/>
          </w:tcPr>
          <w:p w:rsidR="00914E71" w:rsidRDefault="008E002B">
            <w:pPr>
              <w:jc w:val="right"/>
            </w:pPr>
            <w:r>
              <w:t>222.666</w:t>
            </w:r>
          </w:p>
        </w:tc>
        <w:tc>
          <w:tcPr>
            <w:tcW w:w="1632" w:type="dxa"/>
            <w:vAlign w:val="top"/>
          </w:tcPr>
          <w:p w:rsidR="00914E71" w:rsidRDefault="008E002B">
            <w:pPr>
              <w:jc w:val="right"/>
            </w:pPr>
            <w:r>
              <w:t>404.274</w:t>
            </w:r>
          </w:p>
        </w:tc>
        <w:tc>
          <w:tcPr>
            <w:tcW w:w="1632" w:type="dxa"/>
            <w:vAlign w:val="top"/>
          </w:tcPr>
          <w:p w:rsidR="00914E71" w:rsidRDefault="008E002B">
            <w:pPr>
              <w:jc w:val="right"/>
            </w:pPr>
            <w:r>
              <w:t>404.274</w:t>
            </w:r>
          </w:p>
        </w:tc>
        <w:tc>
          <w:tcPr>
            <w:tcW w:w="1632" w:type="dxa"/>
            <w:vAlign w:val="top"/>
          </w:tcPr>
          <w:p w:rsidR="00914E71" w:rsidRDefault="008E002B">
            <w:pPr>
              <w:jc w:val="right"/>
            </w:pPr>
            <w:r>
              <w:t>404.274</w:t>
            </w:r>
          </w:p>
        </w:tc>
        <w:tc>
          <w:tcPr>
            <w:tcW w:w="1632" w:type="dxa"/>
            <w:vAlign w:val="top"/>
          </w:tcPr>
          <w:p w:rsidR="00914E71" w:rsidRDefault="008E002B">
            <w:pPr>
              <w:jc w:val="right"/>
            </w:pPr>
            <w:r>
              <w:t>404.274</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U okviru ove aktivnosti provode se sljedeći poslovi i zadaci:  </w:t>
      </w:r>
    </w:p>
    <w:p w:rsidR="00914E71" w:rsidRDefault="008E002B">
      <w:r>
        <w:t>1.</w:t>
      </w:r>
      <w:r>
        <w:tab/>
        <w:t xml:space="preserve">Provedba godišnjeg FADN istraživanja  </w:t>
      </w:r>
    </w:p>
    <w:p w:rsidR="00914E71" w:rsidRDefault="008E002B">
      <w:r>
        <w:t>2.</w:t>
      </w:r>
      <w:r>
        <w:tab/>
        <w:t xml:space="preserve">Ulaganje u računalne programe i usluge </w:t>
      </w:r>
    </w:p>
    <w:p w:rsidR="00914E71" w:rsidRDefault="008E002B">
      <w:r>
        <w:t>3.</w:t>
      </w:r>
      <w:r>
        <w:tab/>
        <w:t xml:space="preserve">Analize FADN sustava i podataka te edukacije  </w:t>
      </w:r>
    </w:p>
    <w:p w:rsidR="00914E71" w:rsidRDefault="008E002B">
      <w:r>
        <w:t>4.</w:t>
      </w:r>
      <w:r>
        <w:tab/>
        <w:t xml:space="preserve">Osiguravanje opreme za rad </w:t>
      </w:r>
    </w:p>
    <w:p w:rsidR="00914E71" w:rsidRDefault="008E002B">
      <w:r>
        <w:t xml:space="preserve"> </w:t>
      </w:r>
    </w:p>
    <w:p w:rsidR="00914E71" w:rsidRDefault="008E002B">
      <w:r>
        <w:t xml:space="preserve">Uspostava Sustava knjigovodstvenih poljoprivrednih podataka (FADN) i provedba godišnjih FADN istraživanja obvezna je za sve države članice. Hrvatska ima obvezu dostave podataka sa 1.251 poljoprivrednih gospodarstava. Zbog osiguravanja dostatnog broja pravilno ispunjenih seta podataka istraživanje se provodi na 10 do 20% većem broju poljoprivrednih gospodarstava od propisanog selekcijskim planom. Hrvatski FADN sustav financira se iz sredstava Europske unije, osim troškova rada djelatnika koji su dio sustava.  </w:t>
      </w:r>
    </w:p>
    <w:p w:rsidR="00914E71" w:rsidRDefault="008E002B">
      <w:r>
        <w:t xml:space="preserve">FADN istraživanjem prikupljanju se proizvodni, ekonomski i financijski podaci s uzorka poljoprivrednih gospodarstava, klasificiranih prema kriterijima ekonomske veličine gospodarstva, vrste (tipa) poljoprivredne proizvodnje te regionalne pripadnost. Prikupljeni i obrađeni podaci dostavljaju se Europskoj komisiji koja ih koristi kao izvor podataka za kreiranje i praćenje mjera Zajedničke poljoprivredne politike.  </w:t>
      </w:r>
    </w:p>
    <w:p w:rsidR="00914E71" w:rsidRDefault="008E002B">
      <w:r>
        <w:t xml:space="preserve">Kako bi se poljoprivrednici potaknuli na suradnju i sudjelovanje u FADN istraživanju, planirano je poljoprivrednim gospodarstvima i suradnicima koji prikupljaju podatke osigurati kvalitetne i korisne promotivne materijale i/ili oprema kao znak zahvalnosti za sudjelovanjem u istraživanju. </w:t>
      </w:r>
    </w:p>
    <w:p w:rsidR="00914E71" w:rsidRDefault="008E002B">
      <w:r>
        <w:t xml:space="preserve">Uz ranije navedene troškove, financiraju se i putni troškovi prikupljača u istraživanju, troškovi organizacije FADN radionice, analize FADN podataka i sustava te sredstva za rad. </w:t>
      </w:r>
    </w:p>
    <w:p w:rsidR="00914E71" w:rsidRDefault="008E002B">
      <w:r>
        <w:t xml:space="preserve">Novčana sredstava za provedbu aktivnosti „A650133 Sustav poljoprivrednih knjigovodstvenih podataka (FADN) – uspostava“ na izvoru 51 osiguravaju se dotacijom novčanih sredstava od strane Europske komisije, nakon verifikacije dostavljenog seta FADN podataka (1.251).  </w:t>
      </w:r>
    </w:p>
    <w:p w:rsidR="00914E71" w:rsidRDefault="008E002B">
      <w:r>
        <w:t xml:space="preserve">Provedbenom Uredbom komisije (EZ) br. 2015/220 definirana je standardna naknada državi članici za propisno ispunjeni izvještaj za poljoprivredno gospodarstvo (set podataka), prihvatljiv broj izvještaja, plaćanje standardne naknade i iznos standardne naknade po dostavljenom izvještaju (160 €).  </w:t>
      </w:r>
    </w:p>
    <w:p w:rsidR="00914E71" w:rsidRDefault="008E002B">
      <w:r>
        <w:t>U razdoblju od 2023. do 2025. planira se provedba tri FADN istraživanja na minimalno 1.251 poljoprivrednih gospodarstava, verifikacija i dostava rezultata FADN istraživanja u EK, objava rezultata istraživanja na mrežnim stranicama, te daljnje unapređenje susta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vedba FADN istraživanja na minimalno 1.251 poljoprivrednih gospodarstava u uzorku</w:t>
            </w:r>
          </w:p>
        </w:tc>
        <w:tc>
          <w:tcPr>
            <w:tcW w:w="2245" w:type="dxa"/>
            <w:vAlign w:val="top"/>
          </w:tcPr>
          <w:p w:rsidR="00914E71" w:rsidRDefault="008E002B">
            <w:pPr>
              <w:pStyle w:val="CellColumn"/>
              <w:jc w:val="left"/>
            </w:pPr>
            <w:r>
              <w:rPr>
                <w:rFonts w:cs="Times New Roman"/>
              </w:rPr>
              <w:t>Potrebno dostaviti traženi set podataka u kvaliteti i obimu propisanih Uredbom EK</w:t>
            </w:r>
          </w:p>
        </w:tc>
        <w:tc>
          <w:tcPr>
            <w:tcW w:w="918" w:type="dxa"/>
          </w:tcPr>
          <w:p w:rsidR="00914E71" w:rsidRDefault="008E002B">
            <w:pPr>
              <w:jc w:val="center"/>
            </w:pPr>
            <w:r>
              <w:t>broj</w:t>
            </w:r>
          </w:p>
        </w:tc>
        <w:tc>
          <w:tcPr>
            <w:tcW w:w="918" w:type="dxa"/>
          </w:tcPr>
          <w:p w:rsidR="00914E71" w:rsidRDefault="008E002B">
            <w:pPr>
              <w:jc w:val="center"/>
            </w:pPr>
            <w:r>
              <w:t>1.251</w:t>
            </w:r>
          </w:p>
        </w:tc>
        <w:tc>
          <w:tcPr>
            <w:tcW w:w="918" w:type="dxa"/>
          </w:tcPr>
          <w:p w:rsidR="00914E71" w:rsidRDefault="008E002B">
            <w:pPr>
              <w:pStyle w:val="CellColumn"/>
              <w:jc w:val="center"/>
            </w:pPr>
            <w:r>
              <w:rPr>
                <w:rFonts w:cs="Times New Roman"/>
              </w:rPr>
              <w:t>DZS</w:t>
            </w:r>
          </w:p>
        </w:tc>
        <w:tc>
          <w:tcPr>
            <w:tcW w:w="918" w:type="dxa"/>
          </w:tcPr>
          <w:p w:rsidR="00914E71" w:rsidRDefault="008E002B">
            <w:pPr>
              <w:jc w:val="center"/>
            </w:pPr>
            <w:r>
              <w:t>1.251</w:t>
            </w:r>
          </w:p>
        </w:tc>
        <w:tc>
          <w:tcPr>
            <w:tcW w:w="918" w:type="dxa"/>
          </w:tcPr>
          <w:p w:rsidR="00914E71" w:rsidRDefault="008E002B">
            <w:pPr>
              <w:jc w:val="center"/>
            </w:pPr>
            <w:r>
              <w:t>1.251</w:t>
            </w:r>
          </w:p>
        </w:tc>
        <w:tc>
          <w:tcPr>
            <w:tcW w:w="918" w:type="dxa"/>
          </w:tcPr>
          <w:p w:rsidR="00914E71" w:rsidRDefault="008E002B">
            <w:pPr>
              <w:jc w:val="center"/>
            </w:pPr>
            <w:r>
              <w:t>1.251</w:t>
            </w:r>
          </w:p>
        </w:tc>
      </w:tr>
    </w:tbl>
    <w:p w:rsidR="00914E71" w:rsidRDefault="00914E71">
      <w:pPr>
        <w:jc w:val="left"/>
      </w:pPr>
    </w:p>
    <w:p w:rsidR="00914E71" w:rsidRDefault="008E002B">
      <w:pPr>
        <w:pStyle w:val="Naslov4"/>
      </w:pPr>
      <w:r>
        <w:t>A865010 RAZVOJ STOČARSKE PROIZVODNJE I UPRAVLJANJE REGISTRIMA</w:t>
      </w:r>
    </w:p>
    <w:p w:rsidR="00914E71" w:rsidRDefault="008E002B">
      <w:pPr>
        <w:pStyle w:val="Naslov8"/>
        <w:jc w:val="left"/>
      </w:pPr>
      <w:r>
        <w:t>Zakonske i druge pravne osnove</w:t>
      </w:r>
    </w:p>
    <w:p w:rsidR="00914E71" w:rsidRDefault="008E002B">
      <w:r>
        <w:t xml:space="preserve">Zakon o veterinarstvu  </w:t>
      </w:r>
    </w:p>
    <w:p w:rsidR="00914E71" w:rsidRDefault="008E002B">
      <w:r>
        <w:t xml:space="preserve">Pravilnik o sadržaju obliku i načinu registracije farmi  </w:t>
      </w:r>
    </w:p>
    <w:p w:rsidR="00914E71" w:rsidRDefault="008E002B">
      <w:r>
        <w:t xml:space="preserve">Pravilnik o provođenju obveznog označavanja i registracije goveda  </w:t>
      </w:r>
    </w:p>
    <w:p w:rsidR="00914E71" w:rsidRDefault="008E002B">
      <w:r>
        <w:t xml:space="preserve">Pravilnik o provođenju obveznog označavanja i registracije ovaca i koza  </w:t>
      </w:r>
    </w:p>
    <w:p w:rsidR="00914E71" w:rsidRDefault="008E002B">
      <w:r>
        <w:t xml:space="preserve">Pravilnik o obveznom označavanju i registraciji svinja  </w:t>
      </w:r>
    </w:p>
    <w:p w:rsidR="00914E71" w:rsidRDefault="008E002B">
      <w:r>
        <w:t xml:space="preserve">Pravilnik o identifikaciji kopitara  </w:t>
      </w:r>
    </w:p>
    <w:p w:rsidR="00914E71" w:rsidRDefault="008E002B">
      <w:r>
        <w:t xml:space="preserve">Pravilnik o razvrstavanju i označivanju goveđih, svinjskih i ovčjih trupova te označivanju mesa koje potječe od goveda starih manje od 12 mjeseci  </w:t>
      </w:r>
    </w:p>
    <w:p w:rsidR="00914E71" w:rsidRDefault="008E002B">
      <w:r>
        <w:t xml:space="preserve">UREDBA (EU) 2016/429 EUROPSKOG PARLAMENTA I VIJEĆA od 9. ožujka 2016. o prenosivim bolestima životinja te o izmjeni i stavljanju izvan snage određenih akata u području zdravlja životinja (»Zakon o zdravlju životinja«) </w:t>
      </w:r>
    </w:p>
    <w:p w:rsidR="00914E71" w:rsidRDefault="008E002B">
      <w:r>
        <w:t xml:space="preserve">Ugovor o nabavi zaštićenih službenih obrazaca i ostalih zaštićenih obrazaca </w:t>
      </w:r>
    </w:p>
    <w:p w:rsidR="00914E71" w:rsidRDefault="008E002B">
      <w:r>
        <w:t xml:space="preserve">Ugovor za uslugu personalizacije i distribucije službenih obrazaca </w:t>
      </w:r>
    </w:p>
    <w:p w:rsidR="00914E71" w:rsidRDefault="008E002B">
      <w:r>
        <w:t xml:space="preserve">Okvirni sporazum Ev.br. 14/2020/VV o nabavi sredstava za označavanje svinja </w:t>
      </w:r>
    </w:p>
    <w:p w:rsidR="00914E71" w:rsidRDefault="008E002B">
      <w:r>
        <w:t xml:space="preserve">Okvirni sporazum Ev.br. 24/2021/VV o nabavi sredstava za označavanje ovaca i koza </w:t>
      </w:r>
    </w:p>
    <w:p w:rsidR="00914E71" w:rsidRDefault="008E002B">
      <w:r>
        <w:t>Okvirni sporazum Ev.br. 23/2021/VV o nabavi ušnih markica za označavanje goved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5010</w:t>
            </w:r>
          </w:p>
        </w:tc>
        <w:tc>
          <w:tcPr>
            <w:tcW w:w="1632" w:type="dxa"/>
            <w:vAlign w:val="top"/>
          </w:tcPr>
          <w:p w:rsidR="00914E71" w:rsidRDefault="008E002B">
            <w:pPr>
              <w:jc w:val="right"/>
            </w:pPr>
            <w:r>
              <w:t>868.427</w:t>
            </w:r>
          </w:p>
        </w:tc>
        <w:tc>
          <w:tcPr>
            <w:tcW w:w="1632" w:type="dxa"/>
            <w:vAlign w:val="top"/>
          </w:tcPr>
          <w:p w:rsidR="00914E71" w:rsidRDefault="008E002B">
            <w:pPr>
              <w:jc w:val="right"/>
            </w:pPr>
            <w:r>
              <w:t>687.020</w:t>
            </w:r>
          </w:p>
        </w:tc>
        <w:tc>
          <w:tcPr>
            <w:tcW w:w="1632" w:type="dxa"/>
            <w:vAlign w:val="top"/>
          </w:tcPr>
          <w:p w:rsidR="00914E71" w:rsidRDefault="008E002B">
            <w:pPr>
              <w:jc w:val="right"/>
            </w:pPr>
            <w:r>
              <w:t>740.063</w:t>
            </w:r>
          </w:p>
        </w:tc>
        <w:tc>
          <w:tcPr>
            <w:tcW w:w="1632" w:type="dxa"/>
            <w:vAlign w:val="top"/>
          </w:tcPr>
          <w:p w:rsidR="00914E71" w:rsidRDefault="008E002B">
            <w:pPr>
              <w:jc w:val="right"/>
            </w:pPr>
            <w:r>
              <w:t>806.424</w:t>
            </w:r>
          </w:p>
        </w:tc>
        <w:tc>
          <w:tcPr>
            <w:tcW w:w="1632" w:type="dxa"/>
            <w:vAlign w:val="top"/>
          </w:tcPr>
          <w:p w:rsidR="00914E71" w:rsidRDefault="008E002B">
            <w:pPr>
              <w:jc w:val="right"/>
            </w:pPr>
            <w:r>
              <w:t>806.424</w:t>
            </w:r>
          </w:p>
        </w:tc>
        <w:tc>
          <w:tcPr>
            <w:tcW w:w="510" w:type="dxa"/>
            <w:vAlign w:val="top"/>
          </w:tcPr>
          <w:p w:rsidR="00914E71" w:rsidRDefault="008E002B">
            <w:pPr>
              <w:jc w:val="right"/>
            </w:pPr>
            <w:r>
              <w:t>107,7</w:t>
            </w:r>
          </w:p>
        </w:tc>
      </w:tr>
    </w:tbl>
    <w:p w:rsidR="00914E71" w:rsidRDefault="00914E71">
      <w:pPr>
        <w:jc w:val="left"/>
      </w:pPr>
    </w:p>
    <w:p w:rsidR="00914E71" w:rsidRDefault="008E002B">
      <w:r>
        <w:t xml:space="preserve">Kao država članica EU, Republika Hrvatska je u obvezi uspostaviti i voditi Jedinstveni sustav obveznog označavanja i registracije domaćih životinja. Sustav podrazumijeva označavanje svake pojedine životinje ušnim markicama, bolus eletkronskim transponderima ili mikročipovima koji nose jedinstveni životni broj jedinke goveda, kopitara, ovaca i koza ili broj gospodarstva rođenja za svinje, a koje se životinji apliciraju po rođenju ili prije prvog premještanja životinje. Prilikom premještanja životinju prati dokument (putni list za goveda, identifikacijski dokument kopitara, putni list za ovce i koze ili putni list za svinje) na kojem su navedeni podaci o životinji i njenom premještanju. Dokument služi za identifikaciju životinje i prijavu premještanja u jedinstvenoj bazi podataka.  </w:t>
      </w:r>
    </w:p>
    <w:p w:rsidR="00914E71" w:rsidRDefault="008E002B">
      <w:r>
        <w:t xml:space="preserve">U cilju sveobuhvatne provedbe sustava označavanja i registracije životinja na terenu i registracije njihova premještanja a s krajnjim rezultatom ažurne baze podataka o domaćim životinjama u Republici Hrvatskoj, Ministarstvo poljoprivrede osigurava nabavu sredstava za označavanje i propisanih službenih i zaštićenih obrazaca. Planirana sredstva temelje se na podacima o označenim i registriranim životinjama i njihovim premještanjima u prethodnom jednogodišnjem razdoblju. Sredstva se koriste za nabavu ušnih markica za goveda u količini od preko 240.000 komada godišnje što iznosi 132.720 eura, nabavu ušnih markica i bolus elektronskih transpondera za ovce i koze u količini 322.000 komada godišnje za što je potrebno osigurati 331.800 eura, nabavu ušnih markica za svinje u količini preko 1.000.000 godišnje u iznosu od 119.450 eura, nabavu mikročipova za kopitare u količini 3.350 komada godišnje što iznosi 15.930 eura te za nabavu prstenova za označavanje izvornih pasmina peradi u iznosu od 6.630 eura. Nadalje, financijska sredstva iz ove aktivnosti služe za nabavu zaštićenih i službenih obrazaca i to za identifikacijske dokumente za kopitare u količini od 3.500 komada godišnje, obrazaca putnih listova za goveda u količini od 270.000 komada godišnje, putnih listova za svinje, ovce i koze u količini od 155.000 komada godišnje što je izraženo u eurima ukupno 92.900 eura godišnje. Unutar ove aktivnosti potrebno je osigurati i personalizaciju i distribuciju putnih listova za goveda te ispis i distribuciju Identifikacijskih kartica za svako registrirano gospodarstvo upisano u Jedinstveni registar domaćih životinja a što na godišnjoj razini iznosi oko 5.000 Identifikacijskih kartica. Iznos sredstava potreban za personalizaciju, ispis i distribuciju je 17.253 eura godišnje. Navedeni iznosi planiraju se za razdoblje od 2023.-2025. godine. U provedbi sustava potrebno je osigurati i distribuirati na teren sva sredstva za označavanje i propisane obrasce potrebne za provedbu sustava označavanja, premještanja životinja i upisa podataka u Jedinstveni registar. </w:t>
      </w:r>
    </w:p>
    <w:p w:rsidR="00914E71" w:rsidRDefault="008E002B">
      <w:r>
        <w:t xml:space="preserve">U okviru aktivnosti razvoja stočarske proizvodnje i upravljanja registrima provodi se kontrola sustava ocjene trupova na liniji klanja goveda, ovaca i svinja kojom se osigurava ujednačeno i pravedno svrstavanje trupova u klase i kategorije. Za ovu aktivnost potrebno je osigurati sredstva za stručno usavršavanje zaposlenika u iznosu od 8.625 eura godišnje te za zaštitnu opremu zaposlenika koju su dužni imati prilikom nadzora objekata za klanje stoke, instrumente koji se koriste u kontroli klasiranja trupova i redovne sanitarne preglede zaposlenika, a što ukupno iznosi 1.460 eura godišnje. </w:t>
      </w:r>
    </w:p>
    <w:p w:rsidR="00914E71" w:rsidRDefault="008E002B">
      <w:r>
        <w:t>U okviru aktivnosti razvoja stočarske proizvodnje i upravljanje registrima provodi se i nabavka materijala i sirovina potrebnih za provedbu aktivnosti Banke gena domaćih životinja Republike Hrvatske. Za navedene aktivnosti potrebno je osigurati sredstva za nabavu laboratorijskog potrošnog materijala za provedbu analiza kao i ostali prateći materijal potreban za uzorkovanje, skladištenje i rukovanje biološkim uzorcima u iznosu od oko 11.000 eura i usluge vezane za laboratorijski rad (umjeravanje, validacija i servisiranje) u iznosu od 2.500,00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8"/>
        <w:gridCol w:w="2211"/>
        <w:gridCol w:w="913"/>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značenih i registriranih goveda, kopitara, ovaca i koza</w:t>
            </w:r>
          </w:p>
        </w:tc>
        <w:tc>
          <w:tcPr>
            <w:tcW w:w="2245" w:type="dxa"/>
            <w:vAlign w:val="top"/>
          </w:tcPr>
          <w:p w:rsidR="00914E71" w:rsidRDefault="008E002B">
            <w:pPr>
              <w:pStyle w:val="CellColumn"/>
              <w:jc w:val="left"/>
            </w:pPr>
            <w:r>
              <w:rPr>
                <w:rFonts w:cs="Times New Roman"/>
              </w:rPr>
              <w:t>Unaprjeđenje sustava obveznog označavanja i registracije goveda, ovaca, koza, svinja i kopitara</w:t>
            </w:r>
          </w:p>
        </w:tc>
        <w:tc>
          <w:tcPr>
            <w:tcW w:w="918" w:type="dxa"/>
          </w:tcPr>
          <w:p w:rsidR="00914E71" w:rsidRDefault="008E002B">
            <w:pPr>
              <w:jc w:val="center"/>
            </w:pPr>
            <w:r>
              <w:t>broj</w:t>
            </w:r>
          </w:p>
        </w:tc>
        <w:tc>
          <w:tcPr>
            <w:tcW w:w="918" w:type="dxa"/>
          </w:tcPr>
          <w:p w:rsidR="00914E71" w:rsidRDefault="008E002B">
            <w:pPr>
              <w:jc w:val="center"/>
            </w:pPr>
            <w:r>
              <w:t>445.45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445.500</w:t>
            </w:r>
          </w:p>
        </w:tc>
        <w:tc>
          <w:tcPr>
            <w:tcW w:w="918" w:type="dxa"/>
          </w:tcPr>
          <w:p w:rsidR="00914E71" w:rsidRDefault="008E002B">
            <w:pPr>
              <w:jc w:val="center"/>
            </w:pPr>
            <w:r>
              <w:t>445.510</w:t>
            </w:r>
          </w:p>
        </w:tc>
        <w:tc>
          <w:tcPr>
            <w:tcW w:w="918" w:type="dxa"/>
          </w:tcPr>
          <w:p w:rsidR="00914E71" w:rsidRDefault="008E002B">
            <w:pPr>
              <w:jc w:val="center"/>
            </w:pPr>
            <w:r>
              <w:t>445.520</w:t>
            </w:r>
          </w:p>
        </w:tc>
      </w:tr>
      <w:tr w:rsidR="00914E71">
        <w:trPr>
          <w:jc w:val="center"/>
        </w:trPr>
        <w:tc>
          <w:tcPr>
            <w:tcW w:w="2245" w:type="dxa"/>
            <w:vAlign w:val="top"/>
          </w:tcPr>
          <w:p w:rsidR="00914E71" w:rsidRDefault="008E002B">
            <w:pPr>
              <w:pStyle w:val="CellColumn"/>
              <w:jc w:val="left"/>
            </w:pPr>
            <w:r>
              <w:rPr>
                <w:rFonts w:cs="Times New Roman"/>
              </w:rPr>
              <w:t>Broj izdanih putnih listova za goveda i identifikacijskih dokumenata kopitara</w:t>
            </w:r>
          </w:p>
        </w:tc>
        <w:tc>
          <w:tcPr>
            <w:tcW w:w="2245" w:type="dxa"/>
            <w:vAlign w:val="top"/>
          </w:tcPr>
          <w:p w:rsidR="00914E71" w:rsidRDefault="008E002B">
            <w:pPr>
              <w:pStyle w:val="CellColumn"/>
              <w:jc w:val="left"/>
            </w:pPr>
            <w:r>
              <w:rPr>
                <w:rFonts w:cs="Times New Roman"/>
              </w:rPr>
              <w:t>Unaprjeđenje sustava obveznog označavanja i registracije goveda, ovaca, koza, svinja i kopitara</w:t>
            </w:r>
          </w:p>
        </w:tc>
        <w:tc>
          <w:tcPr>
            <w:tcW w:w="918" w:type="dxa"/>
          </w:tcPr>
          <w:p w:rsidR="00914E71" w:rsidRDefault="008E002B">
            <w:pPr>
              <w:jc w:val="center"/>
            </w:pPr>
            <w:r>
              <w:t>broj</w:t>
            </w:r>
          </w:p>
        </w:tc>
        <w:tc>
          <w:tcPr>
            <w:tcW w:w="918" w:type="dxa"/>
          </w:tcPr>
          <w:p w:rsidR="00914E71" w:rsidRDefault="008E002B">
            <w:pPr>
              <w:jc w:val="center"/>
            </w:pPr>
            <w:r>
              <w:t>265.55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265.600</w:t>
            </w:r>
          </w:p>
        </w:tc>
        <w:tc>
          <w:tcPr>
            <w:tcW w:w="918" w:type="dxa"/>
          </w:tcPr>
          <w:p w:rsidR="00914E71" w:rsidRDefault="008E002B">
            <w:pPr>
              <w:jc w:val="center"/>
            </w:pPr>
            <w:r>
              <w:t>265.625</w:t>
            </w:r>
          </w:p>
        </w:tc>
        <w:tc>
          <w:tcPr>
            <w:tcW w:w="918" w:type="dxa"/>
          </w:tcPr>
          <w:p w:rsidR="00914E71" w:rsidRDefault="008E002B">
            <w:pPr>
              <w:jc w:val="center"/>
            </w:pPr>
            <w:r>
              <w:t>265.650</w:t>
            </w:r>
          </w:p>
        </w:tc>
      </w:tr>
      <w:tr w:rsidR="00914E71">
        <w:trPr>
          <w:jc w:val="center"/>
        </w:trPr>
        <w:tc>
          <w:tcPr>
            <w:tcW w:w="2245" w:type="dxa"/>
            <w:vAlign w:val="top"/>
          </w:tcPr>
          <w:p w:rsidR="00914E71" w:rsidRDefault="008E002B">
            <w:pPr>
              <w:pStyle w:val="CellColumn"/>
              <w:jc w:val="left"/>
            </w:pPr>
            <w:r>
              <w:rPr>
                <w:rFonts w:cs="Times New Roman"/>
              </w:rPr>
              <w:t>Provedene aktivnosti kontrole sustava ocjene trupova u klaonicama</w:t>
            </w:r>
          </w:p>
        </w:tc>
        <w:tc>
          <w:tcPr>
            <w:tcW w:w="2245" w:type="dxa"/>
            <w:vAlign w:val="top"/>
          </w:tcPr>
          <w:p w:rsidR="00914E71" w:rsidRDefault="008E002B">
            <w:pPr>
              <w:pStyle w:val="CellColumn"/>
              <w:jc w:val="left"/>
            </w:pPr>
            <w:r>
              <w:rPr>
                <w:rFonts w:cs="Times New Roman"/>
              </w:rPr>
              <w:t>Kontrolom sustava ocjene trupova u klaonicama osigurava se ujednačeno i pravedno svrstavanje trupova u klase i kategorij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65016 MEĐUNARODNA PROMOCIJA HRVATSKE POLJOPRIVREDE I DRVOPRERAĐIVAČKE INDUSTRIJE</w:t>
      </w:r>
    </w:p>
    <w:p w:rsidR="00914E71" w:rsidRDefault="008E002B">
      <w:pPr>
        <w:pStyle w:val="Naslov8"/>
        <w:jc w:val="left"/>
      </w:pPr>
      <w:r>
        <w:t>Zakonske i druge pravne osnove</w:t>
      </w:r>
    </w:p>
    <w:p w:rsidR="00914E71" w:rsidRDefault="008E002B">
      <w:r>
        <w:t>Ova je aktivnost sadržana u Provedbenom programu Ministarstva poljoprivrede za razdoblje od 2021. do 2024. godine (mjera 41: Međunarodna promocija hrvatske poljoprivrede)</w:t>
      </w:r>
    </w:p>
    <w:tbl>
      <w:tblPr>
        <w:tblStyle w:val="StilTablice"/>
        <w:tblW w:w="10206" w:type="dxa"/>
        <w:jc w:val="center"/>
        <w:tblLook w:val="04A0" w:firstRow="1" w:lastRow="0" w:firstColumn="1" w:lastColumn="0" w:noHBand="0" w:noVBand="1"/>
      </w:tblPr>
      <w:tblGrid>
        <w:gridCol w:w="1476"/>
        <w:gridCol w:w="1563"/>
        <w:gridCol w:w="1556"/>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5016</w:t>
            </w:r>
          </w:p>
        </w:tc>
        <w:tc>
          <w:tcPr>
            <w:tcW w:w="1632" w:type="dxa"/>
            <w:vAlign w:val="top"/>
          </w:tcPr>
          <w:p w:rsidR="00914E71" w:rsidRDefault="008E002B">
            <w:pPr>
              <w:jc w:val="right"/>
            </w:pPr>
            <w:r>
              <w:t>00</w:t>
            </w:r>
          </w:p>
        </w:tc>
        <w:tc>
          <w:tcPr>
            <w:tcW w:w="1632" w:type="dxa"/>
            <w:vAlign w:val="top"/>
          </w:tcPr>
          <w:p w:rsidR="00914E71" w:rsidRDefault="008E002B">
            <w:pPr>
              <w:jc w:val="right"/>
            </w:pPr>
            <w:r>
              <w:t>139.359</w:t>
            </w:r>
          </w:p>
        </w:tc>
        <w:tc>
          <w:tcPr>
            <w:tcW w:w="1632" w:type="dxa"/>
            <w:vAlign w:val="top"/>
          </w:tcPr>
          <w:p w:rsidR="00914E71" w:rsidRDefault="008E002B">
            <w:pPr>
              <w:jc w:val="right"/>
            </w:pPr>
            <w:r>
              <w:t>91.048</w:t>
            </w:r>
          </w:p>
        </w:tc>
        <w:tc>
          <w:tcPr>
            <w:tcW w:w="1632" w:type="dxa"/>
            <w:vAlign w:val="top"/>
          </w:tcPr>
          <w:p w:rsidR="00914E71" w:rsidRDefault="008E002B">
            <w:pPr>
              <w:jc w:val="right"/>
            </w:pPr>
            <w:r>
              <w:t>91.048</w:t>
            </w:r>
          </w:p>
        </w:tc>
        <w:tc>
          <w:tcPr>
            <w:tcW w:w="1632" w:type="dxa"/>
            <w:vAlign w:val="top"/>
          </w:tcPr>
          <w:p w:rsidR="00914E71" w:rsidRDefault="008E002B">
            <w:pPr>
              <w:jc w:val="right"/>
            </w:pPr>
            <w:r>
              <w:t>91.048</w:t>
            </w:r>
          </w:p>
        </w:tc>
        <w:tc>
          <w:tcPr>
            <w:tcW w:w="510" w:type="dxa"/>
            <w:vAlign w:val="top"/>
          </w:tcPr>
          <w:p w:rsidR="00914E71" w:rsidRDefault="008E002B">
            <w:pPr>
              <w:jc w:val="right"/>
            </w:pPr>
            <w:r>
              <w:t>65,3</w:t>
            </w:r>
          </w:p>
        </w:tc>
      </w:tr>
    </w:tbl>
    <w:p w:rsidR="00914E71" w:rsidRDefault="00914E71">
      <w:pPr>
        <w:jc w:val="left"/>
      </w:pPr>
    </w:p>
    <w:p w:rsidR="00914E71" w:rsidRDefault="008E002B">
      <w:r>
        <w:t xml:space="preserve">Ova aktivnosti odnosi se na sudjelovanje hrvatskih institucija ili drugih predstavnika kao zemlje partnera ili izlagača na međunarodnim sajmovima, organizaciju ministarskih sastanaka, konferencija na visokoj razini, organizaciju dolaska ministarskih delegacija i povjerenika Europske komisije.  </w:t>
      </w:r>
    </w:p>
    <w:p w:rsidR="00914E71" w:rsidRDefault="008E002B">
      <w:r>
        <w:t xml:space="preserve">Planirani poslovi u okviru ove stavke obuhvaćaju organizaciju međunarodnih događanja, studijske posjete, sudjelovanje na sajmovima, tiskanje brošura te druge aktivnosti i troškove vezane uz promociju hrvatske poljoprivrede ili šumarstva. </w:t>
      </w:r>
    </w:p>
    <w:p w:rsidR="00914E71" w:rsidRDefault="008E002B">
      <w:r>
        <w:t>Sredstva su planirana u skladu s prosječnim potrebama financiranja za ovu vrstu aktivnosti te uzimajući u obzir proračunske limite za razdoblje 2023.-2025.</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3"/>
        <w:gridCol w:w="2215"/>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sastanaka i organiziranih događanja na visokoj razini</w:t>
            </w:r>
          </w:p>
        </w:tc>
        <w:tc>
          <w:tcPr>
            <w:tcW w:w="2245" w:type="dxa"/>
            <w:vAlign w:val="top"/>
          </w:tcPr>
          <w:p w:rsidR="00914E71" w:rsidRDefault="008E002B">
            <w:pPr>
              <w:pStyle w:val="CellColumn"/>
              <w:jc w:val="left"/>
            </w:pPr>
            <w:r>
              <w:rPr>
                <w:rFonts w:cs="Times New Roman"/>
              </w:rPr>
              <w:t>Međunarodna promocija hrvatske poljoprivrede</w:t>
            </w:r>
          </w:p>
        </w:tc>
        <w:tc>
          <w:tcPr>
            <w:tcW w:w="918" w:type="dxa"/>
          </w:tcPr>
          <w:p w:rsidR="00914E71" w:rsidRDefault="008E002B">
            <w:pPr>
              <w:jc w:val="center"/>
            </w:pPr>
            <w:r>
              <w:t>broj</w:t>
            </w:r>
          </w:p>
        </w:tc>
        <w:tc>
          <w:tcPr>
            <w:tcW w:w="918" w:type="dxa"/>
          </w:tcPr>
          <w:p w:rsidR="00914E71" w:rsidRDefault="008E002B">
            <w:pPr>
              <w:jc w:val="center"/>
            </w:pPr>
            <w:r>
              <w:t>15</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5</w:t>
            </w:r>
          </w:p>
        </w:tc>
        <w:tc>
          <w:tcPr>
            <w:tcW w:w="918" w:type="dxa"/>
          </w:tcPr>
          <w:p w:rsidR="00914E71" w:rsidRDefault="008E002B">
            <w:pPr>
              <w:jc w:val="center"/>
            </w:pPr>
            <w:r>
              <w:t>15</w:t>
            </w:r>
          </w:p>
        </w:tc>
        <w:tc>
          <w:tcPr>
            <w:tcW w:w="918" w:type="dxa"/>
          </w:tcPr>
          <w:p w:rsidR="00914E71" w:rsidRDefault="008E002B">
            <w:pPr>
              <w:jc w:val="center"/>
            </w:pPr>
            <w:r>
              <w:t>15</w:t>
            </w:r>
          </w:p>
        </w:tc>
      </w:tr>
    </w:tbl>
    <w:p w:rsidR="00914E71" w:rsidRDefault="00914E71">
      <w:pPr>
        <w:jc w:val="left"/>
      </w:pPr>
    </w:p>
    <w:p w:rsidR="00914E71" w:rsidRDefault="008E002B">
      <w:pPr>
        <w:pStyle w:val="Naslov4"/>
      </w:pPr>
      <w:r>
        <w:t>A865023 PROMICANJE POLJOPRIVREDE I VRIJEDNOSTI RURALNOG PROSTORA</w:t>
      </w:r>
    </w:p>
    <w:p w:rsidR="00914E71" w:rsidRDefault="008E002B">
      <w:pPr>
        <w:pStyle w:val="Naslov8"/>
        <w:jc w:val="left"/>
      </w:pPr>
      <w:r>
        <w:t>Zakonske i druge pravne osnove</w:t>
      </w:r>
    </w:p>
    <w:p w:rsidR="00914E71" w:rsidRDefault="008E002B">
      <w:r>
        <w:t xml:space="preserve">Uredba o kriterijima, mjerilima i postupcima financiranja i ugovaranja programa i projekata od interesa za opće dobro koje provode udruge ("Narodne novine" broj 26/2015) </w:t>
      </w:r>
    </w:p>
    <w:p w:rsidR="00914E71" w:rsidRDefault="008E002B">
      <w:r>
        <w:t>Zakon o sustavu državne uprave ("Narodne novine" broj 66/2019)</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5023</w:t>
            </w:r>
          </w:p>
        </w:tc>
        <w:tc>
          <w:tcPr>
            <w:tcW w:w="1632" w:type="dxa"/>
            <w:vAlign w:val="top"/>
          </w:tcPr>
          <w:p w:rsidR="00914E71" w:rsidRDefault="008E002B">
            <w:pPr>
              <w:jc w:val="right"/>
            </w:pPr>
            <w:r>
              <w:t>14.076</w:t>
            </w:r>
          </w:p>
        </w:tc>
        <w:tc>
          <w:tcPr>
            <w:tcW w:w="1632" w:type="dxa"/>
            <w:vAlign w:val="top"/>
          </w:tcPr>
          <w:p w:rsidR="00914E71" w:rsidRDefault="008E002B">
            <w:pPr>
              <w:jc w:val="right"/>
            </w:pPr>
            <w:r>
              <w:t>142.677</w:t>
            </w:r>
          </w:p>
        </w:tc>
        <w:tc>
          <w:tcPr>
            <w:tcW w:w="1632" w:type="dxa"/>
            <w:vAlign w:val="top"/>
          </w:tcPr>
          <w:p w:rsidR="00914E71" w:rsidRDefault="008E002B">
            <w:pPr>
              <w:jc w:val="right"/>
            </w:pPr>
            <w:r>
              <w:t>132.723</w:t>
            </w:r>
          </w:p>
        </w:tc>
        <w:tc>
          <w:tcPr>
            <w:tcW w:w="1632" w:type="dxa"/>
            <w:vAlign w:val="top"/>
          </w:tcPr>
          <w:p w:rsidR="00914E71" w:rsidRDefault="008E002B">
            <w:pPr>
              <w:jc w:val="right"/>
            </w:pPr>
            <w:r>
              <w:t>132.723</w:t>
            </w:r>
          </w:p>
        </w:tc>
        <w:tc>
          <w:tcPr>
            <w:tcW w:w="1632" w:type="dxa"/>
            <w:vAlign w:val="top"/>
          </w:tcPr>
          <w:p w:rsidR="00914E71" w:rsidRDefault="008E002B">
            <w:pPr>
              <w:jc w:val="right"/>
            </w:pPr>
            <w:r>
              <w:t>132.723</w:t>
            </w:r>
          </w:p>
        </w:tc>
        <w:tc>
          <w:tcPr>
            <w:tcW w:w="510" w:type="dxa"/>
            <w:vAlign w:val="top"/>
          </w:tcPr>
          <w:p w:rsidR="00914E71" w:rsidRDefault="008E002B">
            <w:pPr>
              <w:jc w:val="right"/>
            </w:pPr>
            <w:r>
              <w:t>93,0</w:t>
            </w:r>
          </w:p>
        </w:tc>
      </w:tr>
    </w:tbl>
    <w:p w:rsidR="00914E71" w:rsidRDefault="00914E71">
      <w:pPr>
        <w:jc w:val="left"/>
      </w:pPr>
    </w:p>
    <w:p w:rsidR="00914E71" w:rsidRDefault="008E002B">
      <w:r>
        <w:t xml:space="preserve">Suradnja s udrugama čije su osnovne aktivnosti u poslovanju usmjerene na poljoprivredu i ruralne vrijednosti, ogleda se većinom u različitim oblicima financijske i nefinancijske podrške koju pruža Ministarstvo poljoprivrede. </w:t>
      </w:r>
    </w:p>
    <w:p w:rsidR="00914E71" w:rsidRDefault="008E002B">
      <w:r>
        <w:t xml:space="preserve">Kroz ovu aktivnost osiguravaju se sredstva za financiranje programa i projekata udruga koje promiču poljoprivredu i vrijednost ruralnog prostora Republike Hrvatske. Javni poziv za udruge rezultat je želje za jačanjem međusektorske suradnje odnosno suradnje sa predstavnicima udruga koje zastupaju interese poljoprivrednog sektora, a sve u cilju jačanja hrvatskog sela kao ključnoj kategoriji gospodarskog rasta i razvoja ruralnog prostora. </w:t>
      </w:r>
    </w:p>
    <w:p w:rsidR="00914E71" w:rsidRDefault="008E002B">
      <w:r>
        <w:t xml:space="preserve">Ciljevi ove aktivnosti su:  </w:t>
      </w:r>
    </w:p>
    <w:p w:rsidR="00914E71" w:rsidRDefault="008E002B">
      <w:r>
        <w:t xml:space="preserve">- standardizirano, pravovremeno i sustavno pružanje informacija poljoprivrednom i ruralnom sektoru;  </w:t>
      </w:r>
    </w:p>
    <w:p w:rsidR="00914E71" w:rsidRDefault="008E002B">
      <w:r>
        <w:t xml:space="preserve">- osiguranje dostupnosti ključnih informacija u poljoprivrednom sektoru;  </w:t>
      </w:r>
    </w:p>
    <w:p w:rsidR="00914E71" w:rsidRDefault="008E002B">
      <w:r>
        <w:t xml:space="preserve">- osiguranje sustavne i kontinuirane suradnje s udrugama koje promiču poljoprivredu i vrijednost ruralnog prostora Republike Hrvatske; </w:t>
      </w:r>
    </w:p>
    <w:p w:rsidR="00914E71" w:rsidRDefault="008E002B">
      <w:r>
        <w:t xml:space="preserve">- suradnja na razvoju edukativnih programa;  </w:t>
      </w:r>
    </w:p>
    <w:p w:rsidR="00914E71" w:rsidRDefault="008E002B">
      <w:r>
        <w:t>- razvijanje programa uključivanja volontera u udrugama/ organizacijama civilnog društva koje pružaju podršku poljoprivrednoj i ruralnoj zajednic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6"/>
        <w:gridCol w:w="2213"/>
        <w:gridCol w:w="913"/>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Jačanje međusektorske suradnje odnosno suradnje sa udrugama</w:t>
            </w:r>
          </w:p>
        </w:tc>
        <w:tc>
          <w:tcPr>
            <w:tcW w:w="2245" w:type="dxa"/>
            <w:vAlign w:val="top"/>
          </w:tcPr>
          <w:p w:rsidR="00914E71" w:rsidRDefault="008E002B">
            <w:pPr>
              <w:pStyle w:val="CellColumn"/>
              <w:jc w:val="left"/>
            </w:pPr>
            <w:r>
              <w:rPr>
                <w:rFonts w:cs="Times New Roman"/>
              </w:rPr>
              <w:t>Kroz rad udruga koje promiču rast i razvoj poljoprivrede i ruralnog prostora potiče se jačanje hrvatskog sela kao ključnoj kategoriji gospodarskog rasta</w:t>
            </w:r>
          </w:p>
        </w:tc>
        <w:tc>
          <w:tcPr>
            <w:tcW w:w="918" w:type="dxa"/>
          </w:tcPr>
          <w:p w:rsidR="00914E71" w:rsidRDefault="008E002B">
            <w:pPr>
              <w:jc w:val="center"/>
            </w:pPr>
            <w:r>
              <w:t>%</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50</w:t>
            </w:r>
          </w:p>
        </w:tc>
        <w:tc>
          <w:tcPr>
            <w:tcW w:w="918" w:type="dxa"/>
          </w:tcPr>
          <w:p w:rsidR="00914E71" w:rsidRDefault="008E002B">
            <w:pPr>
              <w:jc w:val="center"/>
            </w:pPr>
            <w:r>
              <w:t>60</w:t>
            </w:r>
          </w:p>
        </w:tc>
        <w:tc>
          <w:tcPr>
            <w:tcW w:w="918" w:type="dxa"/>
          </w:tcPr>
          <w:p w:rsidR="00914E71" w:rsidRDefault="008E002B">
            <w:pPr>
              <w:jc w:val="center"/>
            </w:pPr>
            <w:r>
              <w:t>70</w:t>
            </w:r>
          </w:p>
        </w:tc>
      </w:tr>
    </w:tbl>
    <w:p w:rsidR="00914E71" w:rsidRDefault="00914E71">
      <w:pPr>
        <w:jc w:val="left"/>
      </w:pPr>
    </w:p>
    <w:p w:rsidR="00914E71" w:rsidRDefault="008E002B">
      <w:pPr>
        <w:pStyle w:val="Naslov4"/>
      </w:pPr>
      <w:r>
        <w:t>K568070 INFORMATIZACIJA</w:t>
      </w:r>
    </w:p>
    <w:p w:rsidR="00914E71" w:rsidRDefault="008E002B">
      <w:pPr>
        <w:pStyle w:val="Naslov8"/>
        <w:jc w:val="left"/>
      </w:pPr>
      <w:r>
        <w:t>Zakonske i druge pravne osnove</w:t>
      </w:r>
    </w:p>
    <w:p w:rsidR="00914E71" w:rsidRDefault="008E002B">
      <w:r>
        <w:t xml:space="preserve">Zakon o poljoprivredi, članak 117. </w:t>
      </w:r>
    </w:p>
    <w:p w:rsidR="00914E71" w:rsidRDefault="008E002B">
      <w:r>
        <w:t xml:space="preserve">Zakon o državnoj informacijskoj infrastrukturi </w:t>
      </w:r>
    </w:p>
    <w:p w:rsidR="00914E71" w:rsidRDefault="008E002B">
      <w:r>
        <w:t xml:space="preserve">Zakon o pristupačnosti mrežnih stranica i programskih rješenja za pokretne uređaje tijela javnog sektora </w:t>
      </w:r>
    </w:p>
    <w:p w:rsidR="00914E71" w:rsidRDefault="008E002B">
      <w:r>
        <w:t xml:space="preserve">Zakon o Nacionalnoj infrastrukturi prostornih podataka </w:t>
      </w:r>
    </w:p>
    <w:p w:rsidR="00914E71" w:rsidRDefault="008E002B">
      <w:r>
        <w:t>Zakon o zaštiti osobnih podatak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68070</w:t>
            </w:r>
          </w:p>
        </w:tc>
        <w:tc>
          <w:tcPr>
            <w:tcW w:w="1632" w:type="dxa"/>
            <w:vAlign w:val="top"/>
          </w:tcPr>
          <w:p w:rsidR="00914E71" w:rsidRDefault="008E002B">
            <w:pPr>
              <w:jc w:val="right"/>
            </w:pPr>
            <w:r>
              <w:t>4.051.516</w:t>
            </w:r>
          </w:p>
        </w:tc>
        <w:tc>
          <w:tcPr>
            <w:tcW w:w="1632" w:type="dxa"/>
            <w:vAlign w:val="top"/>
          </w:tcPr>
          <w:p w:rsidR="00914E71" w:rsidRDefault="008E002B">
            <w:pPr>
              <w:jc w:val="right"/>
            </w:pPr>
            <w:r>
              <w:t>2.746.898</w:t>
            </w:r>
          </w:p>
        </w:tc>
        <w:tc>
          <w:tcPr>
            <w:tcW w:w="1632" w:type="dxa"/>
            <w:vAlign w:val="top"/>
          </w:tcPr>
          <w:p w:rsidR="00914E71" w:rsidRDefault="008E002B">
            <w:pPr>
              <w:jc w:val="right"/>
            </w:pPr>
            <w:r>
              <w:t>3.264.980</w:t>
            </w:r>
          </w:p>
        </w:tc>
        <w:tc>
          <w:tcPr>
            <w:tcW w:w="1632" w:type="dxa"/>
            <w:vAlign w:val="top"/>
          </w:tcPr>
          <w:p w:rsidR="00914E71" w:rsidRDefault="008E002B">
            <w:pPr>
              <w:jc w:val="right"/>
            </w:pPr>
            <w:r>
              <w:t>3.264.980</w:t>
            </w:r>
          </w:p>
        </w:tc>
        <w:tc>
          <w:tcPr>
            <w:tcW w:w="1632" w:type="dxa"/>
            <w:vAlign w:val="top"/>
          </w:tcPr>
          <w:p w:rsidR="00914E71" w:rsidRDefault="008E002B">
            <w:pPr>
              <w:jc w:val="right"/>
            </w:pPr>
            <w:r>
              <w:t>3.264.980</w:t>
            </w:r>
          </w:p>
        </w:tc>
        <w:tc>
          <w:tcPr>
            <w:tcW w:w="510" w:type="dxa"/>
            <w:vAlign w:val="top"/>
          </w:tcPr>
          <w:p w:rsidR="00914E71" w:rsidRDefault="008E002B">
            <w:pPr>
              <w:jc w:val="right"/>
            </w:pPr>
            <w:r>
              <w:t>118,9</w:t>
            </w:r>
          </w:p>
        </w:tc>
      </w:tr>
    </w:tbl>
    <w:p w:rsidR="00914E71" w:rsidRDefault="00914E71">
      <w:pPr>
        <w:jc w:val="left"/>
      </w:pPr>
    </w:p>
    <w:p w:rsidR="00914E71" w:rsidRDefault="008E002B">
      <w:r>
        <w:t xml:space="preserve">Ova aktivnost/ projekt sastoji se od sljedećih elemenata/ podaktivnosti: </w:t>
      </w:r>
    </w:p>
    <w:p w:rsidR="00914E71" w:rsidRDefault="008E002B">
      <w:r>
        <w:t xml:space="preserve">1. Održavanje informacijskih sustava </w:t>
      </w:r>
    </w:p>
    <w:p w:rsidR="00914E71" w:rsidRDefault="008E002B">
      <w:r>
        <w:t xml:space="preserve">2. Nadogradnje informacijskih sustava </w:t>
      </w:r>
    </w:p>
    <w:p w:rsidR="00914E71" w:rsidRDefault="008E002B">
      <w:r>
        <w:t xml:space="preserve">3. Integracije informacijskih sustava </w:t>
      </w:r>
    </w:p>
    <w:p w:rsidR="00914E71" w:rsidRDefault="008E002B">
      <w:r>
        <w:t xml:space="preserve">4. Nabava informatičke opreme </w:t>
      </w:r>
    </w:p>
    <w:p w:rsidR="00914E71" w:rsidRDefault="008E002B">
      <w:r>
        <w:t xml:space="preserve">5. Digitalizacija usluga, implementacija novih tehnologija i rješenja </w:t>
      </w:r>
    </w:p>
    <w:p w:rsidR="00914E71" w:rsidRDefault="008E002B">
      <w:r>
        <w:t xml:space="preserve">Ova aktivnost provodi se svake godine.  </w:t>
      </w:r>
    </w:p>
    <w:p w:rsidR="00914E71" w:rsidRDefault="008E002B">
      <w:r>
        <w:t xml:space="preserve">U razdoblju 2023. – 2025. očekuje se ostvarenje sljedećeg: </w:t>
      </w:r>
    </w:p>
    <w:p w:rsidR="00914E71" w:rsidRDefault="008E002B">
      <w:r>
        <w:t xml:space="preserve">Uspostava sustava za vanjskotrgovinsku razmjenu </w:t>
      </w:r>
    </w:p>
    <w:p w:rsidR="00914E71" w:rsidRDefault="008E002B">
      <w:r>
        <w:t xml:space="preserve">Uspostava sustava prostornih podataka </w:t>
      </w:r>
    </w:p>
    <w:p w:rsidR="00914E71" w:rsidRDefault="008E002B">
      <w:r>
        <w:t xml:space="preserve">Održavanje i nadogradnja sustava eGOP, SPIN, Plavi dizel, Konto, JRDŽ, SEMIS, TISUP te web portala </w:t>
      </w:r>
    </w:p>
    <w:p w:rsidR="00914E71" w:rsidRDefault="008E002B">
      <w:r>
        <w:t xml:space="preserve">Održavanje sustava infrastrukture, kolokacija opreme, pristup internetu, fiksna i mobilna telefonija. </w:t>
      </w:r>
    </w:p>
    <w:p w:rsidR="00914E71" w:rsidRDefault="008E002B">
      <w:r>
        <w:t>Nabava računala i sitnog inventa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0"/>
        <w:gridCol w:w="2260"/>
        <w:gridCol w:w="924"/>
        <w:gridCol w:w="924"/>
        <w:gridCol w:w="1066"/>
        <w:gridCol w:w="924"/>
        <w:gridCol w:w="924"/>
        <w:gridCol w:w="924"/>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ustavi i infrastruktura dostupni službenicima Ministarstva i vanjskim korisnika</w:t>
            </w:r>
          </w:p>
        </w:tc>
        <w:tc>
          <w:tcPr>
            <w:tcW w:w="2245" w:type="dxa"/>
            <w:vAlign w:val="top"/>
          </w:tcPr>
          <w:p w:rsidR="00914E71" w:rsidRDefault="008E002B">
            <w:pPr>
              <w:pStyle w:val="CellColumn"/>
              <w:jc w:val="left"/>
            </w:pPr>
            <w:r>
              <w:rPr>
                <w:rFonts w:cs="Times New Roman"/>
              </w:rPr>
              <w:t>visoka dostupnost sustava i infrastrukture</w:t>
            </w:r>
          </w:p>
        </w:tc>
        <w:tc>
          <w:tcPr>
            <w:tcW w:w="918" w:type="dxa"/>
          </w:tcPr>
          <w:p w:rsidR="00914E71" w:rsidRDefault="008E002B">
            <w:pPr>
              <w:jc w:val="center"/>
            </w:pPr>
            <w:r>
              <w:t>%</w:t>
            </w:r>
          </w:p>
        </w:tc>
        <w:tc>
          <w:tcPr>
            <w:tcW w:w="918" w:type="dxa"/>
          </w:tcPr>
          <w:p w:rsidR="00914E71" w:rsidRDefault="008E002B">
            <w:pPr>
              <w:jc w:val="center"/>
            </w:pPr>
            <w:r>
              <w:t>98%</w:t>
            </w:r>
          </w:p>
        </w:tc>
        <w:tc>
          <w:tcPr>
            <w:tcW w:w="918" w:type="dxa"/>
          </w:tcPr>
          <w:p w:rsidR="00914E71" w:rsidRDefault="008E002B">
            <w:pPr>
              <w:pStyle w:val="CellColumn"/>
              <w:jc w:val="center"/>
            </w:pPr>
            <w:r>
              <w:rPr>
                <w:rFonts w:cs="Times New Roman"/>
              </w:rPr>
              <w:t>Služba za informatiku</w:t>
            </w:r>
          </w:p>
        </w:tc>
        <w:tc>
          <w:tcPr>
            <w:tcW w:w="918" w:type="dxa"/>
          </w:tcPr>
          <w:p w:rsidR="00914E71" w:rsidRDefault="008E002B">
            <w:pPr>
              <w:jc w:val="center"/>
            </w:pPr>
            <w:r>
              <w:t>98%</w:t>
            </w:r>
          </w:p>
        </w:tc>
        <w:tc>
          <w:tcPr>
            <w:tcW w:w="918" w:type="dxa"/>
          </w:tcPr>
          <w:p w:rsidR="00914E71" w:rsidRDefault="008E002B">
            <w:pPr>
              <w:jc w:val="center"/>
            </w:pPr>
            <w:r>
              <w:t>98%</w:t>
            </w:r>
          </w:p>
        </w:tc>
        <w:tc>
          <w:tcPr>
            <w:tcW w:w="918" w:type="dxa"/>
          </w:tcPr>
          <w:p w:rsidR="00914E71" w:rsidRDefault="008E002B">
            <w:pPr>
              <w:jc w:val="center"/>
            </w:pPr>
            <w:r>
              <w:t>98%</w:t>
            </w:r>
          </w:p>
        </w:tc>
      </w:tr>
    </w:tbl>
    <w:p w:rsidR="00914E71" w:rsidRDefault="00914E71">
      <w:pPr>
        <w:jc w:val="left"/>
      </w:pPr>
    </w:p>
    <w:p w:rsidR="00914E71" w:rsidRDefault="008E002B">
      <w:pPr>
        <w:pStyle w:val="Naslov4"/>
      </w:pPr>
      <w:r>
        <w:t>T568210 VITEŠKO ALKARSKO DRUŠTVO SINJ</w:t>
      </w:r>
    </w:p>
    <w:p w:rsidR="00914E71" w:rsidRDefault="008E002B">
      <w:pPr>
        <w:pStyle w:val="Naslov8"/>
        <w:jc w:val="left"/>
      </w:pPr>
      <w:r>
        <w:t>Zakonske i druge pravne osnove</w:t>
      </w:r>
    </w:p>
    <w:p w:rsidR="00914E71" w:rsidRDefault="008E002B">
      <w:r>
        <w:t xml:space="preserve">Provedbeni program Ministarstva poljoprivrede za razdoblje 2021. do 2024. </w:t>
      </w:r>
    </w:p>
    <w:p w:rsidR="00914E71" w:rsidRDefault="008E002B">
      <w:r>
        <w:t xml:space="preserve">Uredba o kriterijima, mjerilima i postupcima financiranja i ugovaranja programa i projekata od interesa za opće dobro koje provode udruge, čl. 6, st.3 (2) </w:t>
      </w:r>
    </w:p>
    <w:p w:rsidR="00914E71" w:rsidRDefault="008E002B">
      <w:r>
        <w:t>Ugovor o sufinanciranju s Korisnikom</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568210</w:t>
            </w:r>
          </w:p>
        </w:tc>
        <w:tc>
          <w:tcPr>
            <w:tcW w:w="1632" w:type="dxa"/>
            <w:vAlign w:val="top"/>
          </w:tcPr>
          <w:p w:rsidR="00914E71" w:rsidRDefault="008E002B">
            <w:pPr>
              <w:jc w:val="right"/>
            </w:pPr>
            <w:r>
              <w:t>132.723</w:t>
            </w:r>
          </w:p>
        </w:tc>
        <w:tc>
          <w:tcPr>
            <w:tcW w:w="1632" w:type="dxa"/>
            <w:vAlign w:val="top"/>
          </w:tcPr>
          <w:p w:rsidR="00914E71" w:rsidRDefault="008E002B">
            <w:pPr>
              <w:jc w:val="right"/>
            </w:pPr>
            <w:r>
              <w:t>132.723</w:t>
            </w:r>
          </w:p>
        </w:tc>
        <w:tc>
          <w:tcPr>
            <w:tcW w:w="1632" w:type="dxa"/>
            <w:vAlign w:val="top"/>
          </w:tcPr>
          <w:p w:rsidR="00914E71" w:rsidRDefault="008E002B">
            <w:pPr>
              <w:jc w:val="right"/>
            </w:pPr>
            <w:r>
              <w:t>132.732</w:t>
            </w:r>
          </w:p>
        </w:tc>
        <w:tc>
          <w:tcPr>
            <w:tcW w:w="1632" w:type="dxa"/>
            <w:vAlign w:val="top"/>
          </w:tcPr>
          <w:p w:rsidR="00914E71" w:rsidRDefault="008E002B">
            <w:pPr>
              <w:jc w:val="right"/>
            </w:pPr>
            <w:r>
              <w:t>132.732</w:t>
            </w:r>
          </w:p>
        </w:tc>
        <w:tc>
          <w:tcPr>
            <w:tcW w:w="1632" w:type="dxa"/>
            <w:vAlign w:val="top"/>
          </w:tcPr>
          <w:p w:rsidR="00914E71" w:rsidRDefault="008E002B">
            <w:pPr>
              <w:jc w:val="right"/>
            </w:pPr>
            <w:r>
              <w:t>132.732</w:t>
            </w:r>
          </w:p>
        </w:tc>
        <w:tc>
          <w:tcPr>
            <w:tcW w:w="510" w:type="dxa"/>
            <w:vAlign w:val="top"/>
          </w:tcPr>
          <w:p w:rsidR="00914E71" w:rsidRDefault="008E002B">
            <w:pPr>
              <w:jc w:val="right"/>
            </w:pPr>
            <w:r>
              <w:t>100,0</w:t>
            </w:r>
          </w:p>
        </w:tc>
      </w:tr>
    </w:tbl>
    <w:p w:rsidR="00914E71" w:rsidRDefault="00914E71">
      <w:pPr>
        <w:jc w:val="left"/>
      </w:pPr>
    </w:p>
    <w:p w:rsidR="00914E71" w:rsidRDefault="008E002B">
      <w:r>
        <w:t>Svrha ovog programa je sufinanciranje rada Viteškog alkarskog društva s ciljem održavanja i promoviranja tradicijskog običaja Sinjske alke, s naglaskom na korištenje konja u Sinjskoj alki i drugima manifestacijama koje imaju dodatni kulturni, turistički i umjetnički karakter. Ključni cilj je utjecati na stabilnost u uzgoju konja potrebnih za provođenje Sinjske alke i održavanje uvjeta za normalno održavanje iste. Viteško alkarsko društvo Sinj je udruga čija je djelatnost održavanje viteške igre Sinjske alke za čije održavanje je između ostalog nužno osigurati i konje namijenjene natjecanju na Sinjskoj alci. Korisniku se dodjeljuju financijska sredstava temeljem Ugovora o sufinanciranju za svaku pojedinačnu godinu planiranog razdoblja, a Korisnik se obvezuje dodijeljena novčana sredstva za sufinanciranje upotrijebiti za troškove plaća zaposlenika na poslovima rada s konjima; troškove vođenja matične knjige alkarskog konja pri Korisniku; troškove opreme za uzorkovanje i laboratorijske analize u svrhu osiguravanja vjerodostojnog identiteta grla Korisnika; organiziranje i provođenje agrotehničkih postupaka poljoprivredne proizvodnje u svrhu proizvodnje i skladištenja krmiva za hranidbu konja u vlasništvu Korisnika; nabavku nedostatne krme za hranidbu konja u vlasništvu Korisnika; troškove preventivnih zootehničkih i veterinarskih postupaka te liječenja konja u vlasništvu Korisnika; troškove za veterinarske i zootehničke zahvate; nabavu i održavanje opreme potrebne za osiguravanje osnovnih uzdržnih potreba konja u vlasništvu Korisnika; nabavu zaštitne i radne opreme za zaposlenike Korisnika; nabavu dodatne opreme potrebne u svakodnevnom ophođenju i radu s konjima Korisnika; organizaciju Sinjske alke. Korisnik se obvezuje provoditi i poštivati Financijski plan u kojem je naveden proračun prihoda i rashoda za poslove kojeg donosi i dostavlja Ministarstvu. Projekcija troškova za plaće djelatnika iznosi oko 22.000,00 eura, za zootehničke i veterinarske troškove oko 6.000,00 eura, za organizacija poljoprivredne proizvodnje i nabavka krme oko 50.000,00 eura, za nabavku opreme za rad s konjima oko 10.000,00 eura, za organizaciju Sinjske alke oko 50.000,00 eura za razdoblje od 2023. do 2025. godine. Navedena sredstava planiraju se u okvirnim iznosima za sve godine financijskog razdoblja. Cilj je osigurati korištenje konja hrvatskog uzgoja u očuvanju manifestacije Alka koja je od strane UNESCO proglašena i čuva se kao svjetska baštin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7"/>
        <w:gridCol w:w="2221"/>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Korisniku</w:t>
            </w:r>
          </w:p>
        </w:tc>
        <w:tc>
          <w:tcPr>
            <w:tcW w:w="2245" w:type="dxa"/>
            <w:vAlign w:val="top"/>
          </w:tcPr>
          <w:p w:rsidR="00914E71" w:rsidRDefault="008E002B">
            <w:pPr>
              <w:pStyle w:val="CellColumn"/>
              <w:jc w:val="left"/>
            </w:pPr>
            <w:r>
              <w:rPr>
                <w:rFonts w:cs="Times New Roman"/>
              </w:rPr>
              <w:t>Sufinanciranjem Korisnika (Viteško alkarsko društvo Sinj) održava se i promovira tradicijski običaj Sinjske alk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865008 PROGRAM OBZOR 2020 – PROJEKTI H2020</w:t>
      </w:r>
    </w:p>
    <w:p w:rsidR="00914E71" w:rsidRDefault="008E002B">
      <w:pPr>
        <w:pStyle w:val="Naslov8"/>
        <w:jc w:val="left"/>
      </w:pPr>
      <w:r>
        <w:t>Zakonske i druge pravne osnove</w:t>
      </w:r>
    </w:p>
    <w:p w:rsidR="00914E71" w:rsidRDefault="008E002B">
      <w:r>
        <w:t xml:space="preserve">Ugovor o dodjeli bespovratnih sredstava (Grant Agreement) broj 818488 - FAIRSHARE (Farm advisory digital Innovation tools Realised and Shared)  </w:t>
      </w:r>
    </w:p>
    <w:p w:rsidR="00914E71" w:rsidRDefault="008E002B">
      <w:r>
        <w:t>Ugovor o dodjeli bespovratnih sredstava (Grant Agreement) broj 863039 - i2CONNECT (Connecting advisors to boost interactive innovation in agriculture)</w:t>
      </w:r>
    </w:p>
    <w:tbl>
      <w:tblPr>
        <w:tblStyle w:val="StilTablice"/>
        <w:tblW w:w="10206" w:type="dxa"/>
        <w:jc w:val="center"/>
        <w:tblLook w:val="04A0" w:firstRow="1" w:lastRow="0" w:firstColumn="1" w:lastColumn="0" w:noHBand="0" w:noVBand="1"/>
      </w:tblPr>
      <w:tblGrid>
        <w:gridCol w:w="1474"/>
        <w:gridCol w:w="1562"/>
        <w:gridCol w:w="1554"/>
        <w:gridCol w:w="1554"/>
        <w:gridCol w:w="1546"/>
        <w:gridCol w:w="154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65008</w:t>
            </w:r>
          </w:p>
        </w:tc>
        <w:tc>
          <w:tcPr>
            <w:tcW w:w="1632" w:type="dxa"/>
            <w:vAlign w:val="top"/>
          </w:tcPr>
          <w:p w:rsidR="00914E71" w:rsidRDefault="008E002B">
            <w:pPr>
              <w:jc w:val="right"/>
            </w:pPr>
            <w:r>
              <w:t>112.210</w:t>
            </w:r>
          </w:p>
        </w:tc>
        <w:tc>
          <w:tcPr>
            <w:tcW w:w="1632" w:type="dxa"/>
            <w:vAlign w:val="top"/>
          </w:tcPr>
          <w:p w:rsidR="00914E71" w:rsidRDefault="008E002B">
            <w:pPr>
              <w:jc w:val="right"/>
            </w:pPr>
            <w:r>
              <w:t>134.647</w:t>
            </w:r>
          </w:p>
        </w:tc>
        <w:tc>
          <w:tcPr>
            <w:tcW w:w="1632" w:type="dxa"/>
            <w:vAlign w:val="top"/>
          </w:tcPr>
          <w:p w:rsidR="00914E71" w:rsidRDefault="008E002B">
            <w:pPr>
              <w:jc w:val="right"/>
            </w:pPr>
            <w:r>
              <w:t>111.753</w:t>
            </w:r>
          </w:p>
        </w:tc>
        <w:tc>
          <w:tcPr>
            <w:tcW w:w="1632" w:type="dxa"/>
            <w:vAlign w:val="top"/>
          </w:tcPr>
          <w:p w:rsidR="00914E71" w:rsidRDefault="008E002B">
            <w:pPr>
              <w:jc w:val="right"/>
            </w:pPr>
            <w:r>
              <w:t>47.966</w:t>
            </w:r>
          </w:p>
        </w:tc>
        <w:tc>
          <w:tcPr>
            <w:tcW w:w="1632" w:type="dxa"/>
            <w:vAlign w:val="top"/>
          </w:tcPr>
          <w:p w:rsidR="00914E71" w:rsidRDefault="008E002B">
            <w:pPr>
              <w:jc w:val="right"/>
            </w:pPr>
            <w:r>
              <w:t>47.966</w:t>
            </w:r>
          </w:p>
        </w:tc>
        <w:tc>
          <w:tcPr>
            <w:tcW w:w="510" w:type="dxa"/>
            <w:vAlign w:val="top"/>
          </w:tcPr>
          <w:p w:rsidR="00914E71" w:rsidRDefault="008E002B">
            <w:pPr>
              <w:jc w:val="right"/>
            </w:pPr>
            <w:r>
              <w:t>83,0</w:t>
            </w:r>
          </w:p>
        </w:tc>
      </w:tr>
    </w:tbl>
    <w:p w:rsidR="00914E71" w:rsidRDefault="00914E71">
      <w:pPr>
        <w:jc w:val="left"/>
      </w:pPr>
    </w:p>
    <w:p w:rsidR="00914E71" w:rsidRDefault="008E002B">
      <w:r>
        <w:t xml:space="preserve">Ministarstvo poljoprivrede kao partner na FAIRshare projektu provodi projektne aktivnosti koje se odnose na inventarizaciju DAT-a (Digital Advisory Tools) i servisa digitalne podrške, izradu komunikacijskih kanala za prijenos informacija o DAT-u, odabire 30 velikih i 10 malih studija slučaja za prilagodbu DAT-a zahtjevima korisnika, provodi jednu veliku studiju slučaja. </w:t>
      </w:r>
    </w:p>
    <w:p w:rsidR="00914E71" w:rsidRDefault="008E002B">
      <w:r>
        <w:t xml:space="preserve"> </w:t>
      </w:r>
    </w:p>
    <w:p w:rsidR="00914E71" w:rsidRDefault="008E002B">
      <w:r>
        <w:t xml:space="preserve">U svojstvu povezane treće strane na i2CONNECT projektu planirane su aktivnosti razmjene najboljih praksi i razvoja novih metoda primjene inovacija u poljoprivredi kroz savjetodavni rad, prepoznavanje važnosti uloge savjetnika u Sustavu prijenosa znanja i inovacija (AKIS), te razvoja virtualne mreže savjetnika. Daljnje aktivnosti odnose se na organizaciju tečajeva i radionica na temu primjene inovacija, izradu alata za savjetnike (Toolbox). </w:t>
      </w:r>
    </w:p>
    <w:p w:rsidR="00914E71" w:rsidRDefault="008E002B">
      <w:r>
        <w:t xml:space="preserve"> </w:t>
      </w:r>
    </w:p>
    <w:p w:rsidR="00914E71" w:rsidRDefault="008E002B">
      <w:r>
        <w:t xml:space="preserve">Planirani iznos u 2023. godini odnosi se 48% na plaću i naknadu troškova zaposlenima, 52%   na materijalne rashode, subvencije i donacije dok 1% odnosi se na nabavu i nadogradnju dugotrajne imovine. </w:t>
      </w:r>
    </w:p>
    <w:p w:rsidR="00914E71" w:rsidRDefault="008E002B">
      <w:r>
        <w:t xml:space="preserve">Planirani iznos u 2024. godini odnosi se 19% na plaću i naknadu troškova zaposlenima, 80% na materijalne rashode, subvencije i donacije dok 1% odnosi se na nabavu i nadogradnju dugotrajne imovine. </w:t>
      </w:r>
    </w:p>
    <w:p w:rsidR="00914E71" w:rsidRDefault="008E002B">
      <w:r>
        <w:t>Planirani iznos u 2025. godini odnosi se 19% na plaću i naknadu troškova zaposlenima, 80% na materijalne rashode, subvencije i donacije dok 1% odnosi se na nabavu i nadogradnju dugotrajne imov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5"/>
        <w:gridCol w:w="2223"/>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igitalnih alata na platformi projekta</w:t>
            </w:r>
          </w:p>
        </w:tc>
        <w:tc>
          <w:tcPr>
            <w:tcW w:w="2245" w:type="dxa"/>
            <w:vAlign w:val="top"/>
          </w:tcPr>
          <w:p w:rsidR="00914E71" w:rsidRDefault="008E002B">
            <w:pPr>
              <w:pStyle w:val="CellColumn"/>
              <w:jc w:val="left"/>
            </w:pPr>
            <w:r>
              <w:rPr>
                <w:rFonts w:cs="Times New Roman"/>
              </w:rPr>
              <w:t>Inventarizacija (popis digitalnih rješenja za savjetodavne usluge) dostupnih digitalnih alata i njihova primjena u poljoprivredi olakšava proces savjetodavnog rada za poljoprivredne savjetnike i gospodarstvenike</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0</w:t>
            </w:r>
          </w:p>
        </w:tc>
        <w:tc>
          <w:tcPr>
            <w:tcW w:w="918" w:type="dxa"/>
          </w:tcPr>
          <w:p w:rsidR="00914E71" w:rsidRDefault="008E002B">
            <w:pPr>
              <w:jc w:val="center"/>
            </w:pPr>
            <w:r>
              <w:t>10</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Broj savjetnika uključenih u virtualnu mrežu</w:t>
            </w:r>
          </w:p>
        </w:tc>
        <w:tc>
          <w:tcPr>
            <w:tcW w:w="2245" w:type="dxa"/>
            <w:vAlign w:val="top"/>
          </w:tcPr>
          <w:p w:rsidR="00914E71" w:rsidRDefault="008E002B">
            <w:pPr>
              <w:pStyle w:val="CellColumn"/>
              <w:jc w:val="left"/>
            </w:pPr>
            <w:r>
              <w:rPr>
                <w:rFonts w:cs="Times New Roman"/>
              </w:rPr>
              <w:t>Kroz osposobljavanje savjetnika razvija se virtualna mreža savjetnika za primjenu interaktivnih inovacija</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20</w:t>
            </w:r>
          </w:p>
        </w:tc>
        <w:tc>
          <w:tcPr>
            <w:tcW w:w="918" w:type="dxa"/>
          </w:tcPr>
          <w:p w:rsidR="00914E71" w:rsidRDefault="008E002B">
            <w:pPr>
              <w:jc w:val="center"/>
            </w:pPr>
            <w:r>
              <w:t>30</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T865030 OBZOR EUROPA - PARTNERSTVA</w:t>
      </w:r>
    </w:p>
    <w:p w:rsidR="00914E71" w:rsidRDefault="008E002B">
      <w:pPr>
        <w:pStyle w:val="Naslov8"/>
        <w:jc w:val="left"/>
      </w:pPr>
      <w:r>
        <w:t>Zakonske i druge pravne osnove</w:t>
      </w:r>
    </w:p>
    <w:p w:rsidR="00914E71" w:rsidRDefault="008E002B">
      <w:r>
        <w:t xml:space="preserve">Uredba (EU) 2021/695 Europskog parlamenta i Vijeća od 28. travnja 2021. o uspostavi Okvirnog programa za istraživanja i inovacije Obzor Europa, o utvrđivanju pravila za sudjelovanje i širenje rezultata te o stavljanju izvan snage uredbi (EU) br. 1290/2013 i (EU) br. 1291/2013 </w:t>
      </w:r>
    </w:p>
    <w:p w:rsidR="00914E71" w:rsidRDefault="008E002B">
      <w:r>
        <w:t>Odluka Vijeća (EU) 2021/764 od 10. svibnja 2021. o uspostavi posebnog programa za provedbu Okvirnog programa za istraživanja i inovacije Obzor Europa te o stavljanju izvan snage Odluke 2013/743/EU</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65030</w:t>
            </w:r>
          </w:p>
        </w:tc>
        <w:tc>
          <w:tcPr>
            <w:tcW w:w="1632" w:type="dxa"/>
            <w:vAlign w:val="top"/>
          </w:tcPr>
          <w:p w:rsidR="00914E71" w:rsidRDefault="008E002B">
            <w:pPr>
              <w:jc w:val="right"/>
            </w:pPr>
            <w:r>
              <w:t>00</w:t>
            </w:r>
          </w:p>
        </w:tc>
        <w:tc>
          <w:tcPr>
            <w:tcW w:w="1632" w:type="dxa"/>
            <w:vAlign w:val="top"/>
          </w:tcPr>
          <w:p w:rsidR="00914E71" w:rsidRDefault="008E002B">
            <w:pPr>
              <w:jc w:val="right"/>
            </w:pPr>
            <w:r>
              <w:t>66.361</w:t>
            </w:r>
          </w:p>
        </w:tc>
        <w:tc>
          <w:tcPr>
            <w:tcW w:w="1632" w:type="dxa"/>
            <w:vAlign w:val="top"/>
          </w:tcPr>
          <w:p w:rsidR="00914E71" w:rsidRDefault="008E002B">
            <w:pPr>
              <w:jc w:val="right"/>
            </w:pPr>
            <w:r>
              <w:t>130.069</w:t>
            </w:r>
          </w:p>
        </w:tc>
        <w:tc>
          <w:tcPr>
            <w:tcW w:w="1632" w:type="dxa"/>
            <w:vAlign w:val="top"/>
          </w:tcPr>
          <w:p w:rsidR="00914E71" w:rsidRDefault="008E002B">
            <w:pPr>
              <w:jc w:val="right"/>
            </w:pPr>
            <w:r>
              <w:t>130.069</w:t>
            </w:r>
          </w:p>
        </w:tc>
        <w:tc>
          <w:tcPr>
            <w:tcW w:w="1632" w:type="dxa"/>
            <w:vAlign w:val="top"/>
          </w:tcPr>
          <w:p w:rsidR="00914E71" w:rsidRDefault="008E002B">
            <w:pPr>
              <w:jc w:val="right"/>
            </w:pPr>
            <w:r>
              <w:t>130.069</w:t>
            </w:r>
          </w:p>
        </w:tc>
        <w:tc>
          <w:tcPr>
            <w:tcW w:w="510" w:type="dxa"/>
            <w:vAlign w:val="top"/>
          </w:tcPr>
          <w:p w:rsidR="00914E71" w:rsidRDefault="008E002B">
            <w:pPr>
              <w:jc w:val="right"/>
            </w:pPr>
            <w:r>
              <w:t>196,0</w:t>
            </w:r>
          </w:p>
        </w:tc>
      </w:tr>
    </w:tbl>
    <w:p w:rsidR="00914E71" w:rsidRDefault="00914E71">
      <w:pPr>
        <w:jc w:val="left"/>
      </w:pPr>
    </w:p>
    <w:p w:rsidR="00914E71" w:rsidRDefault="008E002B">
      <w:r>
        <w:t xml:space="preserve">Aktivnost se odnosi na sufinanciranje troškova hrvatskih sudionika u konzorcijima za provedbu istraživačkih projekata iz Okvirnog programa za istraživanje i inovacije Obzor Europa, u okviru Klastera 6. – Hrana, bioekonomija, prirodni resursi, poljoprivreda i okoliš. </w:t>
      </w:r>
    </w:p>
    <w:p w:rsidR="00914E71" w:rsidRDefault="008E002B">
      <w:r>
        <w:t>Očekivani broj partnerstava procijenjen je na temelju provedene ankete i iskazanog interesa za sudjelovanje u partnerstvima, a iznos potreban za sufinanciranje sudjelovanja u partnerstvima procijenjen je na temelju predviđenih aktivno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1"/>
        <w:gridCol w:w="2217"/>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govorenih partnerstava</w:t>
            </w:r>
          </w:p>
        </w:tc>
        <w:tc>
          <w:tcPr>
            <w:tcW w:w="2245" w:type="dxa"/>
            <w:vAlign w:val="top"/>
          </w:tcPr>
          <w:p w:rsidR="00914E71" w:rsidRDefault="008E002B">
            <w:pPr>
              <w:pStyle w:val="CellColumn"/>
              <w:jc w:val="left"/>
            </w:pPr>
            <w:r>
              <w:rPr>
                <w:rFonts w:cs="Times New Roman"/>
              </w:rPr>
              <w:t>Sufinanciranje sudjelovanja u konzorcijima za provedbu projekat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3"/>
      </w:pPr>
      <w:r>
        <w:rPr>
          <w:rFonts w:cs="Times New Roman"/>
        </w:rPr>
        <w:t>3002 POLJOPRIVREDA</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002</w:t>
            </w:r>
          </w:p>
        </w:tc>
        <w:tc>
          <w:tcPr>
            <w:tcW w:w="1632" w:type="dxa"/>
          </w:tcPr>
          <w:p w:rsidR="00914E71" w:rsidRDefault="008E002B">
            <w:pPr>
              <w:jc w:val="right"/>
            </w:pPr>
            <w:r>
              <w:t>470.468.591</w:t>
            </w:r>
          </w:p>
        </w:tc>
        <w:tc>
          <w:tcPr>
            <w:tcW w:w="1632" w:type="dxa"/>
          </w:tcPr>
          <w:p w:rsidR="00914E71" w:rsidRDefault="008E002B">
            <w:pPr>
              <w:jc w:val="right"/>
            </w:pPr>
            <w:r>
              <w:t>516.479.307</w:t>
            </w:r>
          </w:p>
        </w:tc>
        <w:tc>
          <w:tcPr>
            <w:tcW w:w="1632" w:type="dxa"/>
          </w:tcPr>
          <w:p w:rsidR="00914E71" w:rsidRDefault="008E002B">
            <w:pPr>
              <w:jc w:val="right"/>
            </w:pPr>
            <w:r>
              <w:t>533.299.852</w:t>
            </w:r>
          </w:p>
        </w:tc>
        <w:tc>
          <w:tcPr>
            <w:tcW w:w="1632" w:type="dxa"/>
          </w:tcPr>
          <w:p w:rsidR="00914E71" w:rsidRDefault="008E002B">
            <w:pPr>
              <w:jc w:val="right"/>
            </w:pPr>
            <w:r>
              <w:t>478.477.297</w:t>
            </w:r>
          </w:p>
        </w:tc>
        <w:tc>
          <w:tcPr>
            <w:tcW w:w="1632" w:type="dxa"/>
          </w:tcPr>
          <w:p w:rsidR="00914E71" w:rsidRDefault="008E002B">
            <w:pPr>
              <w:jc w:val="right"/>
            </w:pPr>
            <w:r>
              <w:t>460.547.731</w:t>
            </w:r>
          </w:p>
        </w:tc>
        <w:tc>
          <w:tcPr>
            <w:tcW w:w="510" w:type="dxa"/>
          </w:tcPr>
          <w:p w:rsidR="00914E71" w:rsidRDefault="008E002B">
            <w:pPr>
              <w:jc w:val="right"/>
            </w:pPr>
            <w:r>
              <w:t>103,3</w:t>
            </w:r>
          </w:p>
        </w:tc>
      </w:tr>
    </w:tbl>
    <w:p w:rsidR="00914E71" w:rsidRDefault="00914E71">
      <w:pPr>
        <w:jc w:val="left"/>
      </w:pPr>
    </w:p>
    <w:p w:rsidR="00914E71" w:rsidRDefault="008E002B">
      <w:pPr>
        <w:pStyle w:val="Naslov8"/>
        <w:jc w:val="left"/>
      </w:pPr>
      <w:r>
        <w:t xml:space="preserve">Cilj 1. Organizacijsko unaprjeđenje i povećanje obujma stočarske proizvodnje </w:t>
      </w:r>
    </w:p>
    <w:p w:rsidR="00914E71" w:rsidRDefault="008E002B">
      <w:pPr>
        <w:pStyle w:val="Naslov8"/>
        <w:jc w:val="left"/>
      </w:pPr>
      <w:r>
        <w:t>Cilj 2. Jačanje sustava zaštite poljoprivrednih i prehrambenih proizvoda</w:t>
      </w:r>
    </w:p>
    <w:p w:rsidR="00914E71" w:rsidRDefault="008E002B">
      <w:pPr>
        <w:pStyle w:val="Naslov8"/>
        <w:jc w:val="left"/>
      </w:pPr>
      <w:r>
        <w:t xml:space="preserve">Cilj 3. Učinkovitije upravljanje i zaštita poljoprivrednog zemljišta </w:t>
      </w:r>
    </w:p>
    <w:p w:rsidR="00914E71" w:rsidRDefault="008E002B">
      <w:pPr>
        <w:pStyle w:val="Naslov8"/>
        <w:jc w:val="left"/>
      </w:pPr>
      <w:r>
        <w:t>Cilj 4.  Provedba financiranja poljoprivrednog  i ribarskog sektora sukladno Zajedničkoj poljoprivrednoj politici EU (ZPP) i  Zajedničkoj ribarskoj politici EU (ZRP)</w:t>
      </w:r>
    </w:p>
    <w:p w:rsidR="00914E71" w:rsidRDefault="008E002B">
      <w:pPr>
        <w:pStyle w:val="Naslov8"/>
        <w:jc w:val="left"/>
      </w:pPr>
      <w:r>
        <w:t>Cilj 5. Reforma sustava poljoprivredne potpore</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13"/>
        <w:gridCol w:w="2214"/>
        <w:gridCol w:w="915"/>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vedba financiranja sektora stočarstva</w:t>
            </w:r>
          </w:p>
        </w:tc>
        <w:tc>
          <w:tcPr>
            <w:tcW w:w="2245" w:type="dxa"/>
            <w:vAlign w:val="top"/>
          </w:tcPr>
          <w:p w:rsidR="00914E71" w:rsidRDefault="008E002B">
            <w:pPr>
              <w:pStyle w:val="CellColumn"/>
              <w:jc w:val="left"/>
            </w:pPr>
            <w:r>
              <w:rPr>
                <w:rFonts w:cs="Times New Roman"/>
              </w:rPr>
              <w:t>Održanje i obnova proizvodnog potencijala u stočarstvu</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Povećani broj proizvoda čiji naziv je zaštićen kao ZOI, ZOZP, ZTS</w:t>
            </w:r>
          </w:p>
        </w:tc>
        <w:tc>
          <w:tcPr>
            <w:tcW w:w="2245" w:type="dxa"/>
            <w:vAlign w:val="top"/>
          </w:tcPr>
          <w:p w:rsidR="00914E71" w:rsidRDefault="008E002B">
            <w:pPr>
              <w:pStyle w:val="CellColumn"/>
              <w:jc w:val="left"/>
            </w:pPr>
            <w:r>
              <w:rPr>
                <w:rFonts w:cs="Times New Roman"/>
              </w:rPr>
              <w:t>Povećan ukupni broj svih naziva hrvatskih proizvoda zaštićenih kao ZOI, ZOZP ili ZTS na nacionalnoj i EU razini</w:t>
            </w:r>
          </w:p>
        </w:tc>
        <w:tc>
          <w:tcPr>
            <w:tcW w:w="918" w:type="dxa"/>
          </w:tcPr>
          <w:p w:rsidR="00914E71" w:rsidRDefault="008E002B">
            <w:pPr>
              <w:jc w:val="center"/>
            </w:pPr>
            <w:r>
              <w:t>broj</w:t>
            </w:r>
          </w:p>
        </w:tc>
        <w:tc>
          <w:tcPr>
            <w:tcW w:w="918" w:type="dxa"/>
          </w:tcPr>
          <w:p w:rsidR="00914E71" w:rsidRDefault="008E002B">
            <w:pPr>
              <w:jc w:val="center"/>
            </w:pPr>
            <w:r>
              <w:t>38</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40</w:t>
            </w:r>
          </w:p>
        </w:tc>
        <w:tc>
          <w:tcPr>
            <w:tcW w:w="918" w:type="dxa"/>
          </w:tcPr>
          <w:p w:rsidR="00914E71" w:rsidRDefault="008E002B">
            <w:pPr>
              <w:jc w:val="center"/>
            </w:pPr>
            <w:r>
              <w:t>42</w:t>
            </w:r>
          </w:p>
        </w:tc>
        <w:tc>
          <w:tcPr>
            <w:tcW w:w="918" w:type="dxa"/>
          </w:tcPr>
          <w:p w:rsidR="00914E71" w:rsidRDefault="008E002B">
            <w:pPr>
              <w:jc w:val="center"/>
            </w:pPr>
            <w:r>
              <w:t>44</w:t>
            </w:r>
          </w:p>
        </w:tc>
      </w:tr>
      <w:tr w:rsidR="00914E71">
        <w:trPr>
          <w:jc w:val="center"/>
        </w:trPr>
        <w:tc>
          <w:tcPr>
            <w:tcW w:w="2245" w:type="dxa"/>
            <w:vAlign w:val="top"/>
          </w:tcPr>
          <w:p w:rsidR="00914E71" w:rsidRDefault="008E002B">
            <w:pPr>
              <w:pStyle w:val="CellColumn"/>
              <w:jc w:val="left"/>
            </w:pPr>
            <w:r>
              <w:rPr>
                <w:rFonts w:cs="Times New Roman"/>
              </w:rPr>
              <w:t>Povećani ukupni broj proizvođača u sustavima kvalitete</w:t>
            </w:r>
          </w:p>
        </w:tc>
        <w:tc>
          <w:tcPr>
            <w:tcW w:w="2245" w:type="dxa"/>
            <w:vAlign w:val="top"/>
          </w:tcPr>
          <w:p w:rsidR="00914E71" w:rsidRDefault="008E002B">
            <w:pPr>
              <w:pStyle w:val="CellColumn"/>
              <w:jc w:val="left"/>
            </w:pPr>
            <w:r>
              <w:rPr>
                <w:rFonts w:cs="Times New Roman"/>
              </w:rPr>
              <w:t>Ukupni broj proizvođača korisnika oznaka ZOI, ZOZP</w:t>
            </w:r>
          </w:p>
        </w:tc>
        <w:tc>
          <w:tcPr>
            <w:tcW w:w="918" w:type="dxa"/>
          </w:tcPr>
          <w:p w:rsidR="00914E71" w:rsidRDefault="008E002B">
            <w:pPr>
              <w:jc w:val="center"/>
            </w:pPr>
            <w:r>
              <w:t>broj</w:t>
            </w:r>
          </w:p>
        </w:tc>
        <w:tc>
          <w:tcPr>
            <w:tcW w:w="918" w:type="dxa"/>
          </w:tcPr>
          <w:p w:rsidR="00914E71" w:rsidRDefault="008E002B">
            <w:pPr>
              <w:jc w:val="center"/>
            </w:pPr>
            <w:r>
              <w:t>104</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08</w:t>
            </w:r>
          </w:p>
        </w:tc>
        <w:tc>
          <w:tcPr>
            <w:tcW w:w="918" w:type="dxa"/>
          </w:tcPr>
          <w:p w:rsidR="00914E71" w:rsidRDefault="008E002B">
            <w:pPr>
              <w:jc w:val="center"/>
            </w:pPr>
            <w:r>
              <w:t>112</w:t>
            </w:r>
          </w:p>
        </w:tc>
        <w:tc>
          <w:tcPr>
            <w:tcW w:w="918" w:type="dxa"/>
          </w:tcPr>
          <w:p w:rsidR="00914E71" w:rsidRDefault="008E002B">
            <w:pPr>
              <w:jc w:val="center"/>
            </w:pPr>
            <w:r>
              <w:t>116</w:t>
            </w:r>
          </w:p>
        </w:tc>
      </w:tr>
      <w:tr w:rsidR="00914E71">
        <w:trPr>
          <w:jc w:val="center"/>
        </w:trPr>
        <w:tc>
          <w:tcPr>
            <w:tcW w:w="2245" w:type="dxa"/>
            <w:vAlign w:val="top"/>
          </w:tcPr>
          <w:p w:rsidR="00914E71" w:rsidRDefault="008E002B">
            <w:pPr>
              <w:pStyle w:val="CellColumn"/>
              <w:jc w:val="left"/>
            </w:pPr>
            <w:r>
              <w:rPr>
                <w:rFonts w:cs="Times New Roman"/>
              </w:rPr>
              <w:t>Povećanje produktivnosti poljoprivrednih gospodarstava</w:t>
            </w:r>
          </w:p>
        </w:tc>
        <w:tc>
          <w:tcPr>
            <w:tcW w:w="2245" w:type="dxa"/>
            <w:vAlign w:val="top"/>
          </w:tcPr>
          <w:p w:rsidR="00914E71" w:rsidRDefault="008E002B">
            <w:pPr>
              <w:pStyle w:val="CellColumn"/>
              <w:jc w:val="left"/>
            </w:pPr>
            <w:r>
              <w:rPr>
                <w:rFonts w:cs="Times New Roman"/>
              </w:rPr>
              <w:t>Povećanje prosječne veličine poljoprivrednog gospodarstva kao i trajnim praćenjem stanja (monitoring) poljoprivrednog zemljišta dovest će do veće produktivnosti</w:t>
            </w:r>
          </w:p>
        </w:tc>
        <w:tc>
          <w:tcPr>
            <w:tcW w:w="918" w:type="dxa"/>
          </w:tcPr>
          <w:p w:rsidR="00914E71" w:rsidRDefault="008E002B">
            <w:pPr>
              <w:jc w:val="center"/>
            </w:pPr>
            <w:r>
              <w:t>INDEKS</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68112 REFERENTNI LABORATORIJ ZA MLIJEKO (ZAVOD)</w:t>
      </w:r>
    </w:p>
    <w:p w:rsidR="00914E71" w:rsidRDefault="008E002B">
      <w:pPr>
        <w:pStyle w:val="Naslov8"/>
        <w:jc w:val="left"/>
      </w:pPr>
      <w:r>
        <w:t>Zakonske i druge pravne osnove</w:t>
      </w:r>
    </w:p>
    <w:p w:rsidR="00914E71" w:rsidRDefault="008E002B">
      <w:r>
        <w:t xml:space="preserve">Zakon o poljoprivredi  </w:t>
      </w:r>
    </w:p>
    <w:p w:rsidR="00914E71" w:rsidRDefault="008E002B">
      <w:r>
        <w:t xml:space="preserve">Pravilnik o utvrđivanju sastava sirovog mlijeka  </w:t>
      </w:r>
    </w:p>
    <w:p w:rsidR="00914E71" w:rsidRDefault="008E002B">
      <w:r>
        <w:t>Ugovor o financiranj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8112</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Hrvatska agencija za poljoprivredu i hranu u svom ovlaštenom Središnjem laboratoriju za kontrolu sirovog mlijeka u Križevcima obavlja ispitivanje sastava sirovog mlijeka, te prisutnosti ihibitornih tvari sukladno rasporedu predviđenom u godišnjem programu. Rezultati ispitivanja su važni za utvrđivanje zdravstvene ispravnosti proizvedenog mlijeka, a također služe i kao podloga za utvrđivanja otkupne cijene mlijeka. Laboratorij za mlijeko i mliječne proizvode Agronomskog fakulteta Sveučilišta u Zagrebu, Zavoda za mljekarstvo, kao Referentni laboratorij obavlja Pravilnikom propisanu provjeru rada Središnjeg laboratorija za ispitivanje kakvoće sirovog mlijeka. Pri nadzoru nad radom Središnjeg laboratorija za kontrolu mlijeka, referentni laboratorij:  </w:t>
      </w:r>
    </w:p>
    <w:p w:rsidR="00914E71" w:rsidRDefault="008E002B">
      <w:r>
        <w:t xml:space="preserve">-osigurava uzorke za umjeravanje analitičkih instrumenata i provodi analize za konverziju rezultata pojedinih analitičkih instrumenata. Referentni laboratorij za mlijeko i mliječne proizvode će jednom mjesečno pripremati umjerne uzorke (sekundarni referentni materijal) kravljeg mlijeka koji služe za umjeravanje analitičkih instrumenata Središnjeg laboratorija za kontrolu mlijeka u Križevcima za određivanje osnovnog kemijskog sastava, uree, točke ledišta i broja somatskih stanica u mlijeku. Također će  pripremiti, ovisno o laktaciji, i umjerne uzorke kozjeg (od veljače do studenog) i ovčjeg mlijeka (od travnja do rujna) za umjeravanje analitičkih instrumenata za određivanje kemijskog sastava tih vrsta mlijeka. Referentni laboratorij će također  isporučiti setove ovčjeg i kozjeg mlijeka za mjesece kada nema laktacije ovaca i koza (uzorci će biti zamrznuti metodom brzog zamrzavanja i isporučeni u SLKM koji će ih koristit u periodu kada nema laktacije). Referentni laboratorij će također obavljati usporednu analizu kravljeg, kozjeg i ovčjeg mlijeka za određivanje broja aerobnih mezofinih bakterija u mlijeku rutinskom i referentnom metodom u cilju dopunjavanja konverzijskog pravca instrumenata u Središnjem laboratoriju za kontrolu mlijeka,  </w:t>
      </w:r>
    </w:p>
    <w:p w:rsidR="00914E71" w:rsidRDefault="008E002B">
      <w:r>
        <w:t xml:space="preserve">- provodi postupak ispitivanja sposobnosti mjerenja primjenom referentnih metoda za   </w:t>
      </w:r>
    </w:p>
    <w:p w:rsidR="00914E71" w:rsidRDefault="008E002B">
      <w:r>
        <w:t xml:space="preserve">provjeru točnosti ispitivanja, za osnovni kemijski sastav, broj somatskih stanica, pH vrijednost, alkoholnu probu, titracijsku kiselost, koncentraciju uree, broj IBC i CFU (Bactoscan), gustoću i prisutnost antibiotika iz skupine β laktamai tetraciklinau mlijeku te točku ledišta mlijeka,  </w:t>
      </w:r>
    </w:p>
    <w:p w:rsidR="00914E71" w:rsidRDefault="008E002B">
      <w:r>
        <w:t xml:space="preserve">- istražuje i uvodi nove postupke ispitivanja,  </w:t>
      </w:r>
    </w:p>
    <w:p w:rsidR="00914E71" w:rsidRDefault="008E002B">
      <w:r>
        <w:t xml:space="preserve">- organizira tečajeve za zaposlenike laboratorija na zahtjev Središnjeg laboratorija za kontrolu mlijeka.  </w:t>
      </w:r>
    </w:p>
    <w:p w:rsidR="00914E71" w:rsidRDefault="008E002B">
      <w:r>
        <w:t xml:space="preserve">Referentni laboratorij za mlijeko i mliječne proizvode (RL) osnovan je 2001. godine kao rezultat rada na zajedničkom projektu Zavoda za mljekarstvo Agronomskog fakulteta Sveučilišta u Zagrebu i Ministarstva poljoprivrede i šumarstva. U Projektu su bili definirani izvori financiranja i nabava opreme potrebne za rad Referentnog laboratorija. Usvajanjem „Pravilnika o kakvoći svježeg sirovog mlijeka“, istaknuta je potreba za uspostavom i radom RL-a, po uzoru na zemlje EU, a njegova uloga započela je paralelno s osnivanjem Središnjeg laboratorija za kontrolu mlijeka (SLKM) u Križevcima, kao nužni dio cjelovitog sustava. Na temelju Pravilnika o utvrđivanju sastava sirovog mlijeka i Rješenja Ministarstva poljoprivrede od 30. prosinca 2003. godine (KLASA:UP/I-320-08/03-01/31, URBROJ: 525-02-03-02) o ovlašćivanju laboratorija Agronomskog fakulteta Sveučilišta u Zagrebu, Zavoda za mljekarstvo da kao Referentni laboratorij za mlijeko i mliječne proizvode obavlja Pravilnikom propisanu provjeru rada ovlaštenog laboratorija za ispitivanje kakvoće sirovog mlijeka, Ministarstvo poljoprivrede i Referentni laboratorij su 3. prosinca 2020. sklopili Ugovor o financiranju kojim se definiraju uvjeti financiranja Referentnog laboratorija u obavljanju poslova nadzora Središnjeg laboratorija za kontrolu mlijeka.  Na osnovu dostavljenog godišnjeg programa rada i financijskog plana definiranog Ugovorom, Ministarstvo poljoprivrede doznačuje Referentnom laboratoriju novčana sredstva. Zbog važnosti nastavka kontrole cijelog sustava proizvodnje i otkupa mlijeka planiraju se jednake visine iznosa za sve godine koje obuhvaća financijsko razdoblje.  </w:t>
      </w:r>
    </w:p>
    <w:p w:rsidR="00914E71" w:rsidRDefault="008E002B">
      <w:r>
        <w:t xml:space="preserve">Sredstva su planirana za nabavu referentnog materijala (umjernih uzoraka), provedbu međulaboratorijskih usporedbi (PT) te  za izravne troškove (usluge servisa, umjeravanja i ispitivanja sposobnosti, edukacije, plaće i prijevoza tehničkog suradnika, troškove redovitog godišnjeg ocijenjivanja HAA).  </w:t>
      </w:r>
    </w:p>
    <w:p w:rsidR="00914E71" w:rsidRDefault="008E002B">
      <w:r>
        <w:t>Cilj je nadzor cjelokupnog sustava ispitivanja kvalitete mlijeka te osiguranje kontrole i nepristranosti u postupcima ispitivanja koje provodi Hrvatska agencija za poljoprivredu i hranu u Središnjem laboratoriju za kontrolu kvalitete mlijeka u Križevc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5"/>
        <w:gridCol w:w="2213"/>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novčanih sredstava Referentnom laboratoriju za kontrolu sirovog mlijeka</w:t>
            </w:r>
          </w:p>
        </w:tc>
        <w:tc>
          <w:tcPr>
            <w:tcW w:w="2245" w:type="dxa"/>
            <w:vAlign w:val="top"/>
          </w:tcPr>
          <w:p w:rsidR="00914E71" w:rsidRDefault="008E002B">
            <w:pPr>
              <w:pStyle w:val="CellColumn"/>
              <w:jc w:val="left"/>
            </w:pPr>
            <w:r>
              <w:rPr>
                <w:rFonts w:cs="Times New Roman"/>
              </w:rPr>
              <w:t>Kroz financiranje Referentnog laboratorija za kontrolu mlijeka osigurava se nadzor cjelokupnog sustava ispitivanja kvalitete mlijek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50126 SUFINANCIRANJE RADA UZGOJNIH UDRUŽENJA</w:t>
      </w:r>
    </w:p>
    <w:p w:rsidR="00914E71" w:rsidRDefault="008E002B">
      <w:pPr>
        <w:pStyle w:val="Naslov8"/>
        <w:jc w:val="left"/>
      </w:pPr>
      <w:r>
        <w:t>Zakonske i druge pravne osnove</w:t>
      </w:r>
    </w:p>
    <w:p w:rsidR="00914E71" w:rsidRDefault="008E002B">
      <w:r>
        <w:t xml:space="preserve">Zakon o poljoprivredi, čl. 39.   </w:t>
      </w:r>
    </w:p>
    <w:p w:rsidR="00914E71" w:rsidRDefault="008E002B">
      <w:r>
        <w:t xml:space="preserve">Uredba Komisije (EU) br. 1407/2013 od 18. prosinca 2013. o primjeni članaka 107. i 108. Ugovora o funkcioniranju Europske unije na de minimis potpore (SL L 352/1, 24.12.2013.) kako je izmijenjena Uredbom Komisije (EU) 2020/972 od 2. srpnja 2020. o izmjeni Uredbe (EU) br. 1407/2013 u pogledu njezina produljenja i o izmjeni Uredbe (EU) br. 651/2014 u pogledu njezina produljenja i odgovarajućih prilagodbi (SL L 215/3, 7.7.2020.).  </w:t>
      </w:r>
    </w:p>
    <w:p w:rsidR="00914E71" w:rsidRDefault="008E002B">
      <w:r>
        <w:t xml:space="preserve"> </w:t>
      </w:r>
    </w:p>
    <w:p w:rsidR="00914E71" w:rsidRDefault="008E002B">
      <w:r>
        <w:t>Program potpore za sufinanciranje rada uzgojnih udruženja u području stočarstva za razdoblje 2021.-2023.</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0126</w:t>
            </w:r>
          </w:p>
        </w:tc>
        <w:tc>
          <w:tcPr>
            <w:tcW w:w="1632" w:type="dxa"/>
            <w:vAlign w:val="top"/>
          </w:tcPr>
          <w:p w:rsidR="00914E71" w:rsidRDefault="008E002B">
            <w:pPr>
              <w:jc w:val="right"/>
            </w:pPr>
            <w:r>
              <w:t>252.173</w:t>
            </w:r>
          </w:p>
        </w:tc>
        <w:tc>
          <w:tcPr>
            <w:tcW w:w="1632" w:type="dxa"/>
            <w:vAlign w:val="top"/>
          </w:tcPr>
          <w:p w:rsidR="00914E71" w:rsidRDefault="008E002B">
            <w:pPr>
              <w:jc w:val="right"/>
            </w:pPr>
            <w:r>
              <w:t>398.168</w:t>
            </w:r>
          </w:p>
        </w:tc>
        <w:tc>
          <w:tcPr>
            <w:tcW w:w="1632" w:type="dxa"/>
            <w:vAlign w:val="top"/>
          </w:tcPr>
          <w:p w:rsidR="00914E71" w:rsidRDefault="008E002B">
            <w:pPr>
              <w:jc w:val="right"/>
            </w:pPr>
            <w:r>
              <w:t>398.168</w:t>
            </w:r>
          </w:p>
        </w:tc>
        <w:tc>
          <w:tcPr>
            <w:tcW w:w="1632" w:type="dxa"/>
            <w:vAlign w:val="top"/>
          </w:tcPr>
          <w:p w:rsidR="00914E71" w:rsidRDefault="008E002B">
            <w:pPr>
              <w:jc w:val="right"/>
            </w:pPr>
            <w:r>
              <w:t>398.168</w:t>
            </w:r>
          </w:p>
        </w:tc>
        <w:tc>
          <w:tcPr>
            <w:tcW w:w="1632" w:type="dxa"/>
            <w:vAlign w:val="top"/>
          </w:tcPr>
          <w:p w:rsidR="00914E71" w:rsidRDefault="008E002B">
            <w:pPr>
              <w:jc w:val="right"/>
            </w:pPr>
            <w:r>
              <w:t>398.168</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Uzgojnim udruženjima se nakon pristupanja Republike Hrvatske u punopravno članstvo Europske unije pridaje veći značaj u provedbi uzgojnih programa. Prilagodbom uzgojnih udruženja aktualnoj zakonskoj reugulativi ona postaju nosioci uzgojnih programa u Republici Hrvatskoj. </w:t>
      </w:r>
    </w:p>
    <w:p w:rsidR="00914E71" w:rsidRDefault="008E002B">
      <w:r>
        <w:t xml:space="preserve">Program potpore za sufinanciranje rada uzgojnih udruženja u području stočarstva za razdoblje od 2021.- 2023. godine ima za cilj pomoći uzgojnim udruženjima u učinkovitijem ostvarivanju uzgojnih ciljeva definiranih u uzgojnim programima. Sufinanciranjem Programa rada uzgojnih udruženja omogućit će se učinkovitija provedba programa uzgoja stoke u Republici Hrvatskoj, pri čemu će se sufinancirati ustrojavanje i vođenje matičnih knjiga, provođenje postupaka ispitivanja proizvodnosti i testiranja stoke u svrhu procjene njihove uzgojne vrijednosti te radi unaprjeđenja i očuvanja pasmina stoke, kao i organizacijsko i infrastrukturno unaprjeđenje rada uzgojnih udruženja. </w:t>
      </w:r>
    </w:p>
    <w:p w:rsidR="00914E71" w:rsidRDefault="008E002B">
      <w:r>
        <w:t xml:space="preserve">Potpora iz Programa dodjeljuje se uzgojnim udruženjima koja ispunjavaju uvjete prihvatljivog korisnika potpore u ukupno planiranom iznosu od 398.168,43 eura a za svaku godinu financijskog razdoblja.  </w:t>
      </w:r>
    </w:p>
    <w:p w:rsidR="00914E71" w:rsidRDefault="008E002B">
      <w:r>
        <w:t>Iznos sredstava sufinanciranja kojima Ministarstvo sufinancira rad uzgojnih udruženja, nositelja uzgojnog/ih programa kroz Program iznosi do 90 %, a najviše do 13.272,28 eura za udruge i do 66.361,40 eura za saveze udruga sukladno kriterijima za evaluaciju kandidiranih programa za sufinanciranje. Za sudjelovanje u Programu uvjete imaju odobrena uzgojna udruženja i to 7 saveza i 14 udruga. Sredstva se planiraju raspodijeliti sukladno kriterijima između udruženja koja podnesu zahtjeve za sufinancira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4"/>
        <w:gridCol w:w="2214"/>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skorištenih sredstava za financiranje rada uzgojnih udruženja</w:t>
            </w:r>
          </w:p>
        </w:tc>
        <w:tc>
          <w:tcPr>
            <w:tcW w:w="2245" w:type="dxa"/>
            <w:vAlign w:val="top"/>
          </w:tcPr>
          <w:p w:rsidR="00914E71" w:rsidRDefault="008E002B">
            <w:pPr>
              <w:pStyle w:val="CellColumn"/>
              <w:jc w:val="left"/>
            </w:pPr>
            <w:r>
              <w:rPr>
                <w:rFonts w:cs="Times New Roman"/>
              </w:rPr>
              <w:t>Kroz financiranje rada uzgojnih udruženja osigurava se učinkovitije ostvarivanje uzgojnih ciljeva definiranih u uzgojnim programim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19058 ZPP - IZRAVNA PLAĆANJA POLJOPRIVREDNIM PROIZVOĐAČIMA</w:t>
      </w:r>
    </w:p>
    <w:p w:rsidR="00914E71" w:rsidRDefault="008E002B">
      <w:pPr>
        <w:pStyle w:val="Naslov8"/>
        <w:jc w:val="left"/>
      </w:pPr>
      <w:r>
        <w:t>Zakonske i druge pravne osnove</w:t>
      </w:r>
    </w:p>
    <w:p w:rsidR="00914E71" w:rsidRDefault="008E002B">
      <w:r>
        <w:t xml:space="preserve">Zakon o poljoprivredi (»Narodne novine«, broj 118/18, 42/20, 127/20 i 52/21, članci 22.-35.) </w:t>
      </w:r>
    </w:p>
    <w:p w:rsidR="00914E71" w:rsidRDefault="008E002B">
      <w:r>
        <w:t xml:space="preserve">Uredba (EU) br. 1307/2013 Europskog parlamenta i Vijeća od 17. prosinca 2013. o utvrđivanju pravila za izravna plaćanja poljoprivrednicima u programima potpore u okviru zajedničke poljoprivredne politike i o stavljanju izvan snage Uredbe Vijeća (EZ) br. 637/2008 i Uredbe Vijeća (EZ) br. 73/2009 </w:t>
      </w:r>
    </w:p>
    <w:p w:rsidR="00914E71" w:rsidRDefault="008E002B">
      <w:r>
        <w:t xml:space="preserve">Uredba (EU) br. 1306/2013 Europskog parlamenta i Vijeća od 17. prosinca 2013. o financiranju, upravljanju i nadzoru zajedničke poljoprivredne politike i o stavljanju izvan snage uredaba Vijeća (EEZ) br. 352/78, (EZ) br. 165/94, (EZ) br. 2799/98, (EZ) br. 814/2000, (EZ) br. 1290/2005 i (EZ) 485/2008 </w:t>
      </w:r>
    </w:p>
    <w:p w:rsidR="00914E71" w:rsidRDefault="008E002B">
      <w:r>
        <w:t>Uredba (EU) 2020/2220 Europskog parlamenta i Vijeća od 23. prosinca 2020. o utvrđivanju određenih prijelaznih odredaba za potporu iz Europskog poljoprivrednog fonda za ruralni razvoj (EPFRR) i Europskog fonda za jamstva u poljoprivredi (EFJP) u godinama 2021. i 2022. i izmjeni uredaba (EU) br. 1305/2013, (EU) br. 1306/2013 i (EU) br. 1307/2013 u pogledu sredstava i primjene u godinama 2021. i 2022. te Uredbe (EU) br. 1308/2013 u pogledu sredstava i raspodjele takve potpore u godinama 2021. i 2022.</w:t>
      </w:r>
    </w:p>
    <w:tbl>
      <w:tblPr>
        <w:tblStyle w:val="StilTablice"/>
        <w:tblW w:w="10206" w:type="dxa"/>
        <w:jc w:val="center"/>
        <w:tblLook w:val="04A0" w:firstRow="1" w:lastRow="0" w:firstColumn="1" w:lastColumn="0" w:noHBand="0" w:noVBand="1"/>
      </w:tblPr>
      <w:tblGrid>
        <w:gridCol w:w="1451"/>
        <w:gridCol w:w="1567"/>
        <w:gridCol w:w="1567"/>
        <w:gridCol w:w="1567"/>
        <w:gridCol w:w="1542"/>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9058</w:t>
            </w:r>
          </w:p>
        </w:tc>
        <w:tc>
          <w:tcPr>
            <w:tcW w:w="1632" w:type="dxa"/>
            <w:vAlign w:val="top"/>
          </w:tcPr>
          <w:p w:rsidR="00914E71" w:rsidRDefault="008E002B">
            <w:pPr>
              <w:jc w:val="right"/>
            </w:pPr>
            <w:r>
              <w:t>405.227.563</w:t>
            </w:r>
          </w:p>
        </w:tc>
        <w:tc>
          <w:tcPr>
            <w:tcW w:w="1632" w:type="dxa"/>
            <w:vAlign w:val="top"/>
          </w:tcPr>
          <w:p w:rsidR="00914E71" w:rsidRDefault="008E002B">
            <w:pPr>
              <w:jc w:val="right"/>
            </w:pPr>
            <w:r>
              <w:t>399.651.094</w:t>
            </w:r>
          </w:p>
        </w:tc>
        <w:tc>
          <w:tcPr>
            <w:tcW w:w="1632" w:type="dxa"/>
            <w:vAlign w:val="top"/>
          </w:tcPr>
          <w:p w:rsidR="00914E71" w:rsidRDefault="008E002B">
            <w:pPr>
              <w:jc w:val="right"/>
            </w:pPr>
            <w:r>
              <w:t>173.202.676</w:t>
            </w:r>
          </w:p>
        </w:tc>
        <w:tc>
          <w:tcPr>
            <w:tcW w:w="1632" w:type="dxa"/>
            <w:vAlign w:val="top"/>
          </w:tcPr>
          <w:p w:rsidR="00914E71" w:rsidRDefault="008E002B">
            <w:pPr>
              <w:jc w:val="right"/>
            </w:pPr>
            <w:r>
              <w:t>1.061.782</w:t>
            </w:r>
          </w:p>
        </w:tc>
        <w:tc>
          <w:tcPr>
            <w:tcW w:w="1632" w:type="dxa"/>
            <w:vAlign w:val="top"/>
          </w:tcPr>
          <w:p w:rsidR="00914E71" w:rsidRDefault="008E002B">
            <w:pPr>
              <w:jc w:val="right"/>
            </w:pPr>
            <w:r>
              <w:t>1.061.782</w:t>
            </w:r>
          </w:p>
        </w:tc>
        <w:tc>
          <w:tcPr>
            <w:tcW w:w="510" w:type="dxa"/>
            <w:vAlign w:val="top"/>
          </w:tcPr>
          <w:p w:rsidR="00914E71" w:rsidRDefault="008E002B">
            <w:pPr>
              <w:jc w:val="right"/>
            </w:pPr>
            <w:r>
              <w:t>43,3</w:t>
            </w:r>
          </w:p>
        </w:tc>
      </w:tr>
    </w:tbl>
    <w:p w:rsidR="00914E71" w:rsidRDefault="00914E71">
      <w:pPr>
        <w:jc w:val="left"/>
      </w:pPr>
    </w:p>
    <w:p w:rsidR="00914E71" w:rsidRDefault="008E002B">
      <w:r>
        <w:t xml:space="preserve">ZPP izravna plaćanja poljoprivrednicima provode se sukladno odredbama Zakona o poljoprivredi (Narodne novine br. 118/18, 42/20, 127/20 i 52/21)  i Uredbe (EU) br. 1307/2013 Europskog parlamenta i Vijeća od 17. prosinca 2013. o utvrđivanju pravila za izravna plaćanja poljoprivrednicima u programima potpore u okviru zajedničke poljoprivredne politike i o stavljanju izvan snage Uredbe Vijeća (EZ) br. 637/2008 i Uredbe Vijeća (EZ) br. 73/2009.  </w:t>
      </w:r>
    </w:p>
    <w:p w:rsidR="00914E71" w:rsidRDefault="008E002B">
      <w:r>
        <w:t xml:space="preserve">Ukupna godišnja omotnica za financiranje mjera iz Programa izravna plaćanja iznosila je 382,6 milijuna eura godišnje, pri čemu je za razdoblje proizvodnih godina 2015. do 2019. bila uvećana za 49,8 milijuna eura temeljem prijenosa 15% alokacije iz Europskog poljoprivrednog fonda za ruralni razvoj (EAFRD) u Europski poljoprivredni jamstveni fond (EAGF) za potrebe financiranja izravnih plaćanja.  </w:t>
      </w:r>
    </w:p>
    <w:p w:rsidR="00914E71" w:rsidRDefault="008E002B">
      <w:r>
        <w:t xml:space="preserve">S obzirom da je Uredbom (EU) 2020/2220 izmijenjen i Prilog II. Uredbe (EU) br. 1307/2013 na način da je maksimalna financijska omotnica za godinu podnošenja zahtjeva 2022. smanjena sa 382.600.000 € na 374.770.237 €, uz notificirani iznos fleksibilnosti od 28.458.000 € sveukupni iznos za proizvodnu 2022. godinu je 403.228.000 €.  </w:t>
      </w:r>
    </w:p>
    <w:p w:rsidR="00914E71" w:rsidRDefault="008E002B">
      <w:r>
        <w:t xml:space="preserve">Napomena: Za godine podnošenja zahtjeva 2023. i 2024. (planirana sredstva na A865037 Strateški plan 2023.-20278. Izravna plaćanja) ne planira se korištenje mehanizma fleksibilnosti. Važno je naglasiti da se u novom programskom razdoblju odluka o primjeni fleksibilnosti ugrađuje u Strateški plan za SVE godine, uz mogućnost revizije 2025. godine (za razliku od sadašnjeg programskog razdoblja u kojem se odluka o primjeni fleksibilnosti notificirala EK svake godine s primjenom od sljedeće godine podnošenja zahtjeva).  </w:t>
      </w:r>
    </w:p>
    <w:p w:rsidR="00914E71" w:rsidRDefault="008E002B">
      <w:r>
        <w:t xml:space="preserve">Program izravnih plaćanja financirao se iz EAGF prema sljedećoj dinamici: 80% u financijskoj 2021. godini za proizvodnu 2020. godinu, 90% u financijskoj 2022. godini za proizvodnu 2021. godinu. Pri tome je bilo moguće iz nacionalnih sredstava nadoplatiti razliku do 100% vrijednosti plafona. Od proizvodne 2022. godine izravna plaćanja financiraju se u 100%-tnom iznosu iz EAGF. </w:t>
      </w:r>
    </w:p>
    <w:p w:rsidR="00914E71" w:rsidRDefault="008E002B">
      <w:r>
        <w:t xml:space="preserve">Provedba i financiranje Programa izravnih plaćanja sa proračunske stavke A 819058 – ZPP izravna plaćanja poljoprivrednim proizvođačima propisana je u Zakonu o poljoprivredi  u Poglavlju III. Mjere izravne potpore, člancima 22.-35.  </w:t>
      </w:r>
    </w:p>
    <w:p w:rsidR="00914E71" w:rsidRDefault="008E002B">
      <w:r>
        <w:t xml:space="preserve">Maksimalna financijska omotnica za program izravnih plaćanja za godine podnošenja zahtjeva 2022-2024, isplate u proračunskoj 2023-2025:  </w:t>
      </w:r>
    </w:p>
    <w:p w:rsidR="00914E71" w:rsidRDefault="008E002B">
      <w:r>
        <w:t xml:space="preserve">Program izravnih plaćanja </w:t>
      </w:r>
      <w:r>
        <w:tab/>
        <w:t>2022</w:t>
      </w:r>
      <w:r>
        <w:tab/>
        <w:t>2023</w:t>
      </w:r>
      <w:r>
        <w:tab/>
        <w:t>2024</w:t>
      </w:r>
      <w:r>
        <w:tab/>
        <w:t xml:space="preserve">2025 </w:t>
      </w:r>
    </w:p>
    <w:p w:rsidR="00914E71" w:rsidRDefault="008E002B">
      <w:r>
        <w:t xml:space="preserve"> </w:t>
      </w:r>
      <w:r>
        <w:tab/>
        <w:t>€</w:t>
      </w:r>
      <w:r>
        <w:tab/>
        <w:t>€</w:t>
      </w:r>
      <w:r>
        <w:tab/>
        <w:t>€</w:t>
      </w:r>
      <w:r>
        <w:tab/>
        <w:t xml:space="preserve">€ </w:t>
      </w:r>
    </w:p>
    <w:p w:rsidR="00914E71" w:rsidRDefault="008E002B">
      <w:r>
        <w:t>1. EAGF (Prilog II R 1307/2013 i Prilog V R 2021/2115)1</w:t>
      </w:r>
      <w:r>
        <w:tab/>
        <w:t>374.770.237</w:t>
      </w:r>
      <w:r>
        <w:tab/>
        <w:t>374.770.237</w:t>
      </w:r>
      <w:r>
        <w:tab/>
        <w:t>374.770.237</w:t>
      </w:r>
      <w:r>
        <w:tab/>
        <w:t xml:space="preserve">374.770.237 </w:t>
      </w:r>
    </w:p>
    <w:p w:rsidR="00914E71" w:rsidRDefault="008E002B">
      <w:r>
        <w:t>2. Fleksibilnost između stupova1</w:t>
      </w:r>
      <w:r>
        <w:tab/>
        <w:t>28.458.000</w:t>
      </w:r>
      <w:r>
        <w:tab/>
        <w:t>0</w:t>
      </w:r>
      <w:r>
        <w:tab/>
        <w:t>0</w:t>
      </w:r>
      <w:r>
        <w:tab/>
        <w:t xml:space="preserve"> </w:t>
      </w:r>
    </w:p>
    <w:p w:rsidR="00914E71" w:rsidRDefault="008E002B">
      <w:r>
        <w:t>3. RH-CNDP 100% (Prilog VI R 1307/2013)</w:t>
      </w:r>
      <w:r>
        <w:tab/>
        <w:t xml:space="preserve"> 0</w:t>
      </w:r>
      <w:r>
        <w:tab/>
        <w:t xml:space="preserve"> 0</w:t>
      </w:r>
      <w:r>
        <w:tab/>
        <w:t xml:space="preserve"> 0</w:t>
      </w:r>
      <w:r>
        <w:tab/>
        <w:t xml:space="preserve"> </w:t>
      </w:r>
    </w:p>
    <w:p w:rsidR="00914E71" w:rsidRDefault="008E002B">
      <w:r>
        <w:t>4. UKUPNO (1+2+3)</w:t>
      </w:r>
      <w:r>
        <w:tab/>
        <w:t>403.228.237</w:t>
      </w:r>
      <w:r>
        <w:tab/>
        <w:t>374.770.237</w:t>
      </w:r>
      <w:r>
        <w:tab/>
        <w:t>374.770.237</w:t>
      </w:r>
      <w:r>
        <w:tab/>
        <w:t xml:space="preserve">374.770.237 </w:t>
      </w:r>
    </w:p>
    <w:p w:rsidR="00914E71" w:rsidRDefault="008E002B">
      <w:r>
        <w:t xml:space="preserve">1 iznos se planira na A819058 – ZPP izravna plaćanja poljoprivrednim proizvođačima – izvor 551 za proizvodnu 2022. i na A865037 – Strateški plan 2023. – 2027. – Izravna plaćanja za proizvodne godine od 2023. godine. </w:t>
      </w:r>
    </w:p>
    <w:p w:rsidR="00914E71" w:rsidRDefault="008E002B">
      <w:r>
        <w:t xml:space="preserve">Mjere iz programa izravnih plaćanja mogu se sukladno Uredbi (EU) br. 1306/2013 isplatiti poljoprivrednim proizvođačima u razdoblju dvije proračunske godine i to od 16. listopada godine u kojoj je podnesen zahtjev za potporu tzv. proizvodne godine (avans od 16. listopada do 30. studenog) do 30. lipnja sljedeće godine, u maksimalno dva obroka. U proračunskoj 2022. godini na ovoj su aktivnosti planirana sredstva za financiranje proizvodne 2021. godine i sredstva za financiranje avansa za proizvodnu 2022. godinu. UOOU proračunskoj 2023. godini na ovoj se aktivnosti planira isplata ostatka sredstava za proizvodnu 2022. godinu iz EAGF fonda te u 2024. i 2025. rezerviran iznos za eventualne naknadne isplate iz prethodnog razdoblja iz Državnog proračuna.  </w:t>
      </w:r>
    </w:p>
    <w:p w:rsidR="00914E71" w:rsidRDefault="008E002B">
      <w:r>
        <w:t xml:space="preserve">Avans za proizvodnu 2023. godinu (isplata u 2023. godini) i isplate za proizvodnu 2024. i 2025. godinu planiraju se na aktivnosti A865037 – Strateški plan 2023. – 2027. – Izravna plaćanja. </w:t>
      </w:r>
    </w:p>
    <w:p w:rsidR="00914E71" w:rsidRDefault="008E002B">
      <w:r>
        <w:t xml:space="preserve">Uredba (EU) br. 1307/2013 propisuje godišnje financijske omotnice za plaćanje zahtjeva podnesenih u odnosnoj godini. Pri tome isplata zahtjeva može započeti najranije 16. listopada godine u kojoj se podnosi zahtjev (isplata avansa od 16.10. do 30.11.) te završiti najkasnije 30. lipnja sljedeće godine. (članak 75. Uredbe (EU) br. 1306/2013). </w:t>
      </w:r>
    </w:p>
    <w:p w:rsidR="00914E71" w:rsidRDefault="008E002B">
      <w:r>
        <w:t xml:space="preserve">U proračunskom planiranju od 2015. godine predviđena je isplata avansa u godini podnošenja zahtjeva u iznosu od 70% EAGF dijela financijske omotnice, dok se ostatak iznosa iz EAGF dijela i iznos koji se plaćao iz državnog proračuna (RH-CNDP) planira u sljedećoj proračunskoj godini. Kako je već navedeno, od proizvodne 2022. godine izravna plaćanja financiraju se u cjelokupnom iznosu iz EAGF. Sukladno tome napravljen je i prijedlog plana proračuna za 2023. godinu te projekcije za 2024. i 2025. godinu. Pri tome je za razdoblje od 1.1.2023 korišten konverzijski tečaj 1€ = 7,5345 kn.   </w:t>
      </w:r>
    </w:p>
    <w:p w:rsidR="00914E71" w:rsidRDefault="008E002B">
      <w:r>
        <w:t xml:space="preserve">Financijske omotnice za Program izravnih plaćanja (EAGF i RH dio) do 2022. godine utvrđene su u eurima u Uredbi (EU) br. 1307/2013 i njenom zadnjom izmjenom u Uredbi (EU) 2020/2220. Iznosi se preračunavaju prema zadnjem tečaju Europske središnje banke prije 1. listopada godine za koju se potpora dodjeljuje.  </w:t>
      </w:r>
    </w:p>
    <w:p w:rsidR="00914E71" w:rsidRDefault="008E002B">
      <w:r>
        <w:t>Financijske omotnice za izravna plaćanja za razdoblje od 2023. godine utvrđene su u Uredbi (EU) 2021/2115 Europskog parlamenta i Vijeća od 2. prosinca 2021. o utvrđivanju pravila o potpori za strateške planove koje izrađuju države članice u okviru zajedničke poljoprivredne politike (strateški planovi u okviru ZPP-a) i koji se financiraju iz Europskog fonda za jamstva u poljoprivredi (EFJP) i Europskog poljoprivrednog fonda za ruralni razvoj (EPFRR) te o stavljanju izvan snage uredbi (EU) br. 1305/2013 i (EU) br. 1307/2013.</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0"/>
        <w:gridCol w:w="2220"/>
        <w:gridCol w:w="912"/>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izravnih plaćanja poljoprivrednim proizvođačima u ukupnoj vrijednosti podnesenih zahtjeva za potporu</w:t>
            </w:r>
          </w:p>
        </w:tc>
        <w:tc>
          <w:tcPr>
            <w:tcW w:w="2245" w:type="dxa"/>
            <w:vAlign w:val="top"/>
          </w:tcPr>
          <w:p w:rsidR="00914E71" w:rsidRDefault="008E002B">
            <w:pPr>
              <w:pStyle w:val="CellColumn"/>
              <w:jc w:val="left"/>
            </w:pPr>
            <w:r>
              <w:rPr>
                <w:rFonts w:cs="Times New Roman"/>
              </w:rPr>
              <w:t>Izravna plaćanja iz EU poljoprivrednog fonda dodjeljuju se poljoprivrednicima u programima potpore u okviru zajedničke poljoprivredne politike</w:t>
            </w:r>
          </w:p>
        </w:tc>
        <w:tc>
          <w:tcPr>
            <w:tcW w:w="918" w:type="dxa"/>
          </w:tcPr>
          <w:p w:rsidR="00914E71" w:rsidRDefault="008E002B">
            <w:pPr>
              <w:jc w:val="center"/>
            </w:pPr>
            <w:r>
              <w:t>%</w:t>
            </w:r>
          </w:p>
        </w:tc>
        <w:tc>
          <w:tcPr>
            <w:tcW w:w="918" w:type="dxa"/>
          </w:tcPr>
          <w:p w:rsidR="00914E71" w:rsidRDefault="008E002B">
            <w:pPr>
              <w:jc w:val="center"/>
            </w:pPr>
            <w:r>
              <w:t>99,7</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20055 IZRAVNA PLAĆANJA U POLJOPRIVREDI</w:t>
      </w:r>
    </w:p>
    <w:p w:rsidR="00914E71" w:rsidRDefault="008E002B">
      <w:pPr>
        <w:pStyle w:val="Naslov8"/>
        <w:jc w:val="left"/>
      </w:pPr>
      <w:r>
        <w:t>Zakonske i druge pravne osnove</w:t>
      </w:r>
    </w:p>
    <w:p w:rsidR="00914E71" w:rsidRDefault="008E002B">
      <w:r>
        <w:t xml:space="preserve">Zakon o poljoprivredi (»Narodne novine«, broj 118/18, 42/20, 127/20 i 52/21, članci 21. i 39.) </w:t>
      </w:r>
    </w:p>
    <w:p w:rsidR="00914E71" w:rsidRDefault="008E002B">
      <w:r>
        <w:t xml:space="preserve">Program državne potpore za iznimno osjetljive sektore u poljoprivredi za 2022. godinu kojeg je Vlada Republika Hrvatske donijela Odlukom na sjednici održanoj 3. ožujka 2022. godine  </w:t>
      </w:r>
    </w:p>
    <w:p w:rsidR="00914E71" w:rsidRDefault="008E002B">
      <w:r>
        <w:t xml:space="preserve">Uredba Komisije (EZ) br. 1408/2013 od 18. prosinca 2013. o primjeni članaka 107. i 108. Ugovora o funkcioniranju Europske unije na potpore de minimis u poljoprivrednom sektoru (SL L 352, 24. prosinca 2013.) </w:t>
      </w:r>
    </w:p>
    <w:p w:rsidR="00914E71" w:rsidRDefault="008E002B">
      <w:r>
        <w:t xml:space="preserve">Uredba Komisije (EU) 2019/316 оd 21. veljače 2019. o izmjeni Uredbe (EU) br. 1408/2013 o primjeni članaka 107. i 108. Ugovora o funkcioniranju Europske unije na potpore de minimis u poljoprivrednom sektoru (SL L 51 , 22. veljače 2019.)   </w:t>
      </w:r>
    </w:p>
    <w:p w:rsidR="00914E71" w:rsidRDefault="008E002B">
      <w:r>
        <w:t>Uredba Komisije (EZ) 1407/2013. od 18. prosinca 2013. godine o primjeni članka 107. i 108. Ugovora o funkcioniranju Europske unije na de minimis potpore (SL L 352, 24. prosinca 2013.).</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20055</w:t>
            </w:r>
          </w:p>
        </w:tc>
        <w:tc>
          <w:tcPr>
            <w:tcW w:w="1632" w:type="dxa"/>
            <w:vAlign w:val="top"/>
          </w:tcPr>
          <w:p w:rsidR="00914E71" w:rsidRDefault="008E002B">
            <w:pPr>
              <w:jc w:val="right"/>
            </w:pPr>
            <w:r>
              <w:t>15.881.437</w:t>
            </w:r>
          </w:p>
        </w:tc>
        <w:tc>
          <w:tcPr>
            <w:tcW w:w="1632" w:type="dxa"/>
            <w:vAlign w:val="top"/>
          </w:tcPr>
          <w:p w:rsidR="00914E71" w:rsidRDefault="008E002B">
            <w:pPr>
              <w:jc w:val="right"/>
            </w:pPr>
            <w:r>
              <w:t>14.879.554</w:t>
            </w:r>
          </w:p>
        </w:tc>
        <w:tc>
          <w:tcPr>
            <w:tcW w:w="1632" w:type="dxa"/>
            <w:vAlign w:val="top"/>
          </w:tcPr>
          <w:p w:rsidR="00914E71" w:rsidRDefault="008E002B">
            <w:pPr>
              <w:jc w:val="right"/>
            </w:pPr>
            <w:r>
              <w:t>16.059.460</w:t>
            </w:r>
          </w:p>
        </w:tc>
        <w:tc>
          <w:tcPr>
            <w:tcW w:w="1632" w:type="dxa"/>
            <w:vAlign w:val="top"/>
          </w:tcPr>
          <w:p w:rsidR="00914E71" w:rsidRDefault="008E002B">
            <w:pPr>
              <w:jc w:val="right"/>
            </w:pPr>
            <w:r>
              <w:t>16.059.460</w:t>
            </w:r>
          </w:p>
        </w:tc>
        <w:tc>
          <w:tcPr>
            <w:tcW w:w="1632" w:type="dxa"/>
            <w:vAlign w:val="top"/>
          </w:tcPr>
          <w:p w:rsidR="00914E71" w:rsidRDefault="008E002B">
            <w:pPr>
              <w:jc w:val="right"/>
            </w:pPr>
            <w:r>
              <w:t>16.059.460</w:t>
            </w:r>
          </w:p>
        </w:tc>
        <w:tc>
          <w:tcPr>
            <w:tcW w:w="510" w:type="dxa"/>
            <w:vAlign w:val="top"/>
          </w:tcPr>
          <w:p w:rsidR="00914E71" w:rsidRDefault="008E002B">
            <w:pPr>
              <w:jc w:val="right"/>
            </w:pPr>
            <w:r>
              <w:t>107,9</w:t>
            </w:r>
          </w:p>
        </w:tc>
      </w:tr>
    </w:tbl>
    <w:p w:rsidR="00914E71" w:rsidRDefault="00914E71">
      <w:pPr>
        <w:jc w:val="left"/>
      </w:pPr>
    </w:p>
    <w:p w:rsidR="00914E71" w:rsidRDefault="008E002B">
      <w:r>
        <w:t xml:space="preserve">Zakonom o poljoprivredi (Narodne novine br. 118/18, 42/20, 127/20 i 52/21) u članku 21. uređeno je područje izravnih potpora koje su u nadležnosti Ministarstva poljoprivrede, a koje obuhvaćaju i mjere za iznimno osjetljive sektore u poljoprivredi. Mjere potpore za iznimno osjetljive sektore u poljoprivredi dio su Programa državnih potpora iz članka 39. Zakona o poljoprivredi. Na temelju članka 39. stavka 2. Zakona o poljoprivredi, Vlada Republike Hrvatske je na sjednici održanoj 3. ožujka 2022. godine donijela Odluku o donošenju Programa državne potpore za iznimno osjetljive sektore u poljoprivredi za 2022. godinu. Program obuhvaća potporu za uzgoj mliječnih krava, za uzgoj rasplodnih krmača, za duhan, za maslinovo ulje i za očuvanje domaćih i udomaćenih sorti poljoprivrednog bilja . U Programu su utvrđene mjere, ciljevi, uvjeti, korisnici i financijske omotnice za provedbu navedenih mjera u 2022. godini.  </w:t>
      </w:r>
    </w:p>
    <w:p w:rsidR="00914E71" w:rsidRDefault="008E002B">
      <w:r>
        <w:t xml:space="preserve">Potpore iz navedenog Programa dodjeljuju se u skladu s Uredbom Komisije (EZ) br. 1408/2013 od 18. prosinca 2013. o primjeni članaka 107. i 108. Ugovora o funkcioniranju Europske unije na potpore de minimis u poljoprivrednom sektoru (SL L 352, 24. prosinca 2013.) i Uredbom Komisije (EU) 2019/316 оd 21. veljače 2019. o izmjeni Uredbe (EU) br. 1408/2013 o primjeni članaka 107. i 108. Ugovora o funkcioniranju Europske unije na potpore de minimis u poljoprivrednom sektoru (SL L 51 , 22. veljače 2019.) te Uredbom Komisije (EZ) 1407/2013. od 18. prosinca 2013. godine o primjeni članka 107. i 108. Ugovora o funkcioniranju Europske unije na de minimis potpore (SL L 352, 24. prosinca 2013.). </w:t>
      </w:r>
    </w:p>
    <w:p w:rsidR="00914E71" w:rsidRDefault="008E002B">
      <w:r>
        <w:t xml:space="preserve">Za provedbu Programa državne potpore za iznimno osjetljive sektore u poljoprivredi za 2022. godinu u proračunskoj 2023. godini planirana su financijska sredstva u iznosu od 121.000.000 kuna, s obzirom da se isplate za iznimno osjetljive sektore za koje se zahtjev podnosi za 2022. godinu predviđaju u sljedećoj 2023. godini (n+1). </w:t>
      </w:r>
    </w:p>
    <w:p w:rsidR="00914E71" w:rsidRDefault="008E002B">
      <w:r>
        <w:t>Donošenje Programa državne potpore za iznimno osjetljive sektore u poljoprivredi predviđa se i za sljedeće godine te su sukladno tome planirana sredstva za 2024. i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3"/>
        <w:gridCol w:w="2215"/>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ektora obuhvaćenih proizvodno vezanom državnom potporom</w:t>
            </w:r>
          </w:p>
        </w:tc>
        <w:tc>
          <w:tcPr>
            <w:tcW w:w="2245" w:type="dxa"/>
            <w:vAlign w:val="top"/>
          </w:tcPr>
          <w:p w:rsidR="00914E71" w:rsidRDefault="008E002B">
            <w:pPr>
              <w:pStyle w:val="CellColumn"/>
              <w:jc w:val="left"/>
            </w:pPr>
            <w:r>
              <w:rPr>
                <w:rFonts w:cs="Times New Roman"/>
              </w:rPr>
              <w:t>Isplaćena izravna potpora za iznimno osjetljive sektore sukladno Programu državne potpore za iznimno osjetljive sektore u poljoprivredi</w:t>
            </w:r>
          </w:p>
        </w:tc>
        <w:tc>
          <w:tcPr>
            <w:tcW w:w="918" w:type="dxa"/>
          </w:tcPr>
          <w:p w:rsidR="00914E71" w:rsidRDefault="008E002B">
            <w:pPr>
              <w:jc w:val="center"/>
            </w:pPr>
            <w:r>
              <w:t>broj</w:t>
            </w:r>
          </w:p>
        </w:tc>
        <w:tc>
          <w:tcPr>
            <w:tcW w:w="918" w:type="dxa"/>
          </w:tcPr>
          <w:p w:rsidR="00914E71" w:rsidRDefault="008E002B">
            <w:pPr>
              <w:jc w:val="center"/>
            </w:pPr>
            <w:r>
              <w:t>5</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5</w:t>
            </w:r>
          </w:p>
        </w:tc>
        <w:tc>
          <w:tcPr>
            <w:tcW w:w="918" w:type="dxa"/>
          </w:tcPr>
          <w:p w:rsidR="00914E71" w:rsidRDefault="008E002B">
            <w:pPr>
              <w:jc w:val="center"/>
            </w:pPr>
            <w:r>
              <w:t>7</w:t>
            </w:r>
          </w:p>
        </w:tc>
        <w:tc>
          <w:tcPr>
            <w:tcW w:w="918" w:type="dxa"/>
          </w:tcPr>
          <w:p w:rsidR="00914E71" w:rsidRDefault="008E002B">
            <w:pPr>
              <w:jc w:val="center"/>
            </w:pPr>
            <w:r>
              <w:t>7</w:t>
            </w:r>
          </w:p>
        </w:tc>
      </w:tr>
    </w:tbl>
    <w:p w:rsidR="00914E71" w:rsidRDefault="00914E71">
      <w:pPr>
        <w:jc w:val="left"/>
      </w:pPr>
    </w:p>
    <w:p w:rsidR="00914E71" w:rsidRDefault="008E002B">
      <w:pPr>
        <w:pStyle w:val="Naslov4"/>
      </w:pPr>
      <w:r>
        <w:t>A821058 ZPP - MJERE UREĐENJA TRŽIŠTA POLJOPRIVREDNIH PROIZVODA</w:t>
      </w:r>
    </w:p>
    <w:p w:rsidR="00914E71" w:rsidRDefault="008E002B">
      <w:pPr>
        <w:pStyle w:val="Naslov8"/>
        <w:jc w:val="left"/>
      </w:pPr>
      <w:r>
        <w:t>Zakonske i druge pravne osnove</w:t>
      </w:r>
    </w:p>
    <w:p w:rsidR="00914E71" w:rsidRDefault="008E002B">
      <w:r>
        <w:t xml:space="preserve">Zakon o poljoprivredi (Narodne novine, broj 18/18, 42/20, 127/20 i 52/21) </w:t>
      </w:r>
    </w:p>
    <w:p w:rsidR="00914E71" w:rsidRDefault="008E002B">
      <w:r>
        <w:t xml:space="preserve">Uredba (EU) br. 1308/2013 Europskog parlamenta i Vijeća od 17. prosinca 2013. o uspostavljanju zajedničke organizacije  </w:t>
      </w:r>
    </w:p>
    <w:p w:rsidR="00914E71" w:rsidRDefault="008E002B">
      <w:r>
        <w:t xml:space="preserve"> tržišta poljoprivrednih proizvoda i stavljanju izvan snage uredbi Vijeća (EEZ) br. 922/72, (EEZ) br. 234/79, (EZ) br.  </w:t>
      </w:r>
    </w:p>
    <w:p w:rsidR="00914E71" w:rsidRDefault="008E002B">
      <w:r>
        <w:t xml:space="preserve"> 1037/2001 i (EZ) br. 1234/2007 (SL L 347, 20.12.2013.,) </w:t>
      </w:r>
    </w:p>
    <w:p w:rsidR="00914E71" w:rsidRDefault="008E002B">
      <w:r>
        <w:t xml:space="preserve"> Nacionalni pčelarski program za razdoblje od 2019. do 2022. godine </w:t>
      </w:r>
    </w:p>
    <w:p w:rsidR="00914E71" w:rsidRDefault="008E002B">
      <w:r>
        <w:t xml:space="preserve"> Nacionalni programa pomoći sektoru vina 2019. – 2023. </w:t>
      </w:r>
    </w:p>
    <w:p w:rsidR="00914E71" w:rsidRDefault="008E002B">
      <w:r>
        <w:t xml:space="preserve"> Strategija za provedbu školske sheme </w:t>
      </w:r>
    </w:p>
    <w:p w:rsidR="00914E71" w:rsidRDefault="008E002B">
      <w:r>
        <w:t xml:space="preserve"> Nacionalna strategija za operativne programe proizvođačkih organizacija u sektoru voća i povrća</w:t>
      </w:r>
    </w:p>
    <w:tbl>
      <w:tblPr>
        <w:tblStyle w:val="StilTablice"/>
        <w:tblW w:w="10206" w:type="dxa"/>
        <w:jc w:val="center"/>
        <w:tblLook w:val="04A0" w:firstRow="1" w:lastRow="0" w:firstColumn="1" w:lastColumn="0" w:noHBand="0" w:noVBand="1"/>
      </w:tblPr>
      <w:tblGrid>
        <w:gridCol w:w="1458"/>
        <w:gridCol w:w="1560"/>
        <w:gridCol w:w="1560"/>
        <w:gridCol w:w="1560"/>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21058</w:t>
            </w:r>
          </w:p>
        </w:tc>
        <w:tc>
          <w:tcPr>
            <w:tcW w:w="1632" w:type="dxa"/>
            <w:vAlign w:val="top"/>
          </w:tcPr>
          <w:p w:rsidR="00914E71" w:rsidRDefault="008E002B">
            <w:pPr>
              <w:jc w:val="right"/>
            </w:pPr>
            <w:r>
              <w:t>15.280.486</w:t>
            </w:r>
          </w:p>
        </w:tc>
        <w:tc>
          <w:tcPr>
            <w:tcW w:w="1632" w:type="dxa"/>
            <w:vAlign w:val="top"/>
          </w:tcPr>
          <w:p w:rsidR="00914E71" w:rsidRDefault="008E002B">
            <w:pPr>
              <w:jc w:val="right"/>
            </w:pPr>
            <w:r>
              <w:t>20.690.564</w:t>
            </w:r>
          </w:p>
        </w:tc>
        <w:tc>
          <w:tcPr>
            <w:tcW w:w="1632" w:type="dxa"/>
            <w:vAlign w:val="top"/>
          </w:tcPr>
          <w:p w:rsidR="00914E71" w:rsidRDefault="008E002B">
            <w:pPr>
              <w:jc w:val="right"/>
            </w:pPr>
            <w:r>
              <w:t>19.663.574</w:t>
            </w:r>
          </w:p>
        </w:tc>
        <w:tc>
          <w:tcPr>
            <w:tcW w:w="1632" w:type="dxa"/>
            <w:vAlign w:val="top"/>
          </w:tcPr>
          <w:p w:rsidR="00914E71" w:rsidRDefault="008E002B">
            <w:pPr>
              <w:jc w:val="right"/>
            </w:pPr>
            <w:r>
              <w:t>8.720.735</w:t>
            </w:r>
          </w:p>
        </w:tc>
        <w:tc>
          <w:tcPr>
            <w:tcW w:w="1632" w:type="dxa"/>
            <w:vAlign w:val="top"/>
          </w:tcPr>
          <w:p w:rsidR="00914E71" w:rsidRDefault="008E002B">
            <w:pPr>
              <w:jc w:val="right"/>
            </w:pPr>
            <w:r>
              <w:t>8.463.421</w:t>
            </w:r>
          </w:p>
        </w:tc>
        <w:tc>
          <w:tcPr>
            <w:tcW w:w="510" w:type="dxa"/>
            <w:vAlign w:val="top"/>
          </w:tcPr>
          <w:p w:rsidR="00914E71" w:rsidRDefault="008E002B">
            <w:pPr>
              <w:jc w:val="right"/>
            </w:pPr>
            <w:r>
              <w:t>95,0</w:t>
            </w:r>
          </w:p>
        </w:tc>
      </w:tr>
    </w:tbl>
    <w:p w:rsidR="00914E71" w:rsidRDefault="00914E71">
      <w:pPr>
        <w:jc w:val="left"/>
      </w:pPr>
    </w:p>
    <w:p w:rsidR="00914E71" w:rsidRDefault="008E002B">
      <w:r>
        <w:t>Zakon o poljoprivredi - Poglavlje Uređenje tržišta poljoprivrednih proizvoda obuhvaća širok spektar mjera i pravila koje su uređene Uredbom 1308/2013 godine i to: mjere tržnih intervencija, pravila vezana uz trženje i proizvodnju, pravila tržišnog natjecanja, posebne odredbe za pojedine sektore i mjere informiranja i promocije. Slijedom toga u području 21 sektora, koje pokriva uređenje tržišta, u primjeni su različite mjere čiju provedbu nalaže Europska komisija. Stoga je u proračunu Republike Hrvatske nužno osigurati financijska sredstva za provedbu tekućih mjera, ali i osigurati sredstva za mjere koje mogu biti pokrenute od strane EU komisije u slučaju tržišnih poremećaja koje nije moguće predvidjeti. Proračunska pozicija ZPP - mjere uređenja tržišta poljoprivrednih proizvoda A821058 uspostavljena je za provedbu svih aktivnosti koje proizlaze iz obveze primjeni provođenja Uredbe EU 1308/2013 (EU) o zajedničkoj organizaciji tržišta poljoprivrednih proizvoda. Financijskim okvirom ove stavke provodi se niz akreditiranih mjera uređenja tržišta, među kojima je najznačajnija mjera koja je prisutna u kontinuitetu svake godine - Nacionalni programa pomoći sektoru vina 2019. – 2023. godine, Nacionalni pčelarski program za razdoblje od 2020. do 2022. godine, Strategija za provedbu školske sheme (mlijeko i voće), te potpore proizvođačkim organizacijama u sektoru voća I povrća. Pored ove mjere s ove pozicije se provode i sve mjere Intervencija na unutarnjem tržištu EU (otkup za interventne zalihe, interventno skladištenje proizvoda) Program izvanrednih mjera na tržištu, te mjere “trgovine s traćim zemljama” u okviru kojih se provode isplate naknada za izvozne subvencije. Međutim uvođenjem Strateškog plana Zajedničke poljoprivredne politike Republike Hrvatske 2023. – 2027. dio mjera (pčelarski program, Nacionalni programa pomoći sektoru vina 2019. – 2023. godine u zadnjoj godine provedbe 2023 i potpore proizvođačkim organizacijama u sektoru voća I povrća) u ovjo kao prijelaznoj godini još ostaj u okvirima ove pozicija, au daljnji godinama prenosi se na financiranju u stavci veznoj za provedbu Strateškog plana. Dugoročno od 2024. godine na ovoj poziciji ostaje financiranje provedbe Strategija za provedbu školske sheme (mlijeko i voće) i Programa promocije poljoprivrednih proizvoda te izvanredne tržne mjere intervencija koje se mogu pojaviti. U provedbi mjera Programa potpora za sektore vina, pčelarstvo, školsko voće i školsko mlijeko pored sredstva EAGF fonda sudjeluju i učešćem sredstva RH i to različitim intenzitetom od 10 – do 75% ovisno o mjeri. Stoga je slijedom provedbe ovih mjera bilo nužno planirati odgovarajuća sredstva na izvoru 11 predviđajući maksimalni potencijal provedbe koji omogućuju sredstva EAGF fonda. U tome je najznačajnija stavka nacionalni program pomoći sektoru vina za 2019 do 2023 godinu. Financijska sredstva za provedbu Nacionalnog programa potrebno je planirati osigurati u ukupnom iznosu od 82.353592,00 kn, od čega je nacionalni dio od 3.919.447,00 kn (kao nacionalni udio potpore od 30% za mjeru Informiranje u državama članicama i nacionalni udio potpore od 30 % za mjeru Promidžba na tržištima trećih zemalja), potrebno osigurati na izvoru 12 Sredstva učešća za pomoći. Iznos EU potpore od 10.430.000 EUR potrebno planirati u punom intenzitetu, odnosno u okviru odobrenih sredstava Republici Hrvatskoj za provođenje ove mjere. Ovaj dio EU potpore potrebno je osigurati na izvoru 551 Europski poljoprivredni jamstveni fond (EAGF). Za provedbu Nacionalnog programa u daljnjim godinama potrebno je zadržati takav intenzitet financiranja stoga je potrebno isti iznos potrebo osigurati i planirati u projekcijama Državnoga proračuna Republike Hrvatske za godine 2023., 2024. i 2025. Financijska sredstva za provedbu Nacionalne strategije za provedbu Školske sheme voća i povrća te mlijeka i mliječnih proizvoda od školske godine 2017./2018. do 2022./2023. planirana su u okviru razdjela 060 Ministarstva poljoprivrede, na proračunskoj poziciji A821058 - ZPP - mjere uređenja tržišta poljoprivrednih proizvoda, u iznosu od 18.767.648,00 HRK godišnje, stoga je isti iznos potrebo osigurati i planirati u projekcijama Državnoga proračuna Republike Hrvatske za godine 2023., 2024. i 2025. Ukupno gledajući, a pored već istaknutog za tri programa, a pored već istaknutog, potrebo je na poziciji ZPP Mjere uređenje tržišta planirati dodatna sredstva na izvoru 551 i to za te potpore Operativnim programima proizvođačkih organizacija u sektoru voća i povrća u planiranom iznosu od 280.045 eura od čega oko 159.267 eura na izvoru 551, a 120.778 eura je nacionalni doprinos izvor 11. Ujedno nužno je rezervirati određena sredstva za mjere promocije poljoprivrednih proizvoda i mjere tržnih intervencija i izvanredne mjere Ukupno gledajući, uz navedeno Europska komisije je prošle godine provodila program Izvanrednih mjera na tržištu zbog rata u Ukrajini. Kako se u provođenju ovakvih mjera na tržištu, od zemalja članica očekuje da iste provode, za njihovu provedbu zemlja članica mora imati rezervirana financijska sredstva, jer se ista provode prvo na teret sredstava zemlje članice, a potom se nakon provedbe mjere po zahtjevu refundiraju od strane Europske komisije. U slučaju ne osiguranja financijskih sredstava odobrene mjere od strane Europske komisije nije moguće provoditi, pri čemu se zakidaju poljoprivredno proizvođači. Stoga je razliku eura potrebo godišnje planirati kao interventnu rezervu na poziciji A821058, na izvoru 551, za slučajeve izvanrednih okolnosti i pokretanja spomenutih mjera od strane Europske komisi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4"/>
        <w:gridCol w:w="2215"/>
        <w:gridCol w:w="913"/>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sektora s proizvođačkim organizacijama</w:t>
            </w:r>
          </w:p>
        </w:tc>
        <w:tc>
          <w:tcPr>
            <w:tcW w:w="2245" w:type="dxa"/>
            <w:vAlign w:val="top"/>
          </w:tcPr>
          <w:p w:rsidR="00914E71" w:rsidRDefault="008E002B">
            <w:pPr>
              <w:pStyle w:val="CellColumn"/>
              <w:jc w:val="left"/>
            </w:pPr>
            <w:r>
              <w:rPr>
                <w:rFonts w:cs="Times New Roman"/>
              </w:rPr>
              <w:t xml:space="preserve">Jačanje udruživanja i </w:t>
            </w:r>
          </w:p>
          <w:p w:rsidR="00914E71" w:rsidRDefault="008E002B">
            <w:pPr>
              <w:pStyle w:val="CellColumn"/>
              <w:jc w:val="left"/>
            </w:pPr>
            <w:r>
              <w:rPr>
                <w:rFonts w:cs="Times New Roman"/>
              </w:rPr>
              <w:t>zajedničkog poslovanja poljoprivrednih proizvođača</w:t>
            </w:r>
          </w:p>
        </w:tc>
        <w:tc>
          <w:tcPr>
            <w:tcW w:w="918" w:type="dxa"/>
          </w:tcPr>
          <w:p w:rsidR="00914E71" w:rsidRDefault="008E002B">
            <w:pPr>
              <w:jc w:val="center"/>
            </w:pPr>
            <w:r>
              <w:t>broj</w:t>
            </w:r>
          </w:p>
        </w:tc>
        <w:tc>
          <w:tcPr>
            <w:tcW w:w="918" w:type="dxa"/>
          </w:tcPr>
          <w:p w:rsidR="00914E71" w:rsidRDefault="008E002B">
            <w:pPr>
              <w:jc w:val="center"/>
            </w:pPr>
            <w:r>
              <w:t>8</w:t>
            </w:r>
          </w:p>
        </w:tc>
        <w:tc>
          <w:tcPr>
            <w:tcW w:w="918" w:type="dxa"/>
          </w:tcPr>
          <w:p w:rsidR="00914E71" w:rsidRDefault="008E002B">
            <w:pPr>
              <w:pStyle w:val="CellColumn"/>
              <w:jc w:val="center"/>
            </w:pPr>
            <w:r>
              <w:rPr>
                <w:rFonts w:cs="Times New Roman"/>
              </w:rPr>
              <w:t xml:space="preserve">Provedbeni </w:t>
            </w:r>
          </w:p>
          <w:p w:rsidR="00914E71" w:rsidRDefault="008E002B">
            <w:pPr>
              <w:pStyle w:val="CellColumn"/>
              <w:jc w:val="center"/>
            </w:pPr>
            <w:r>
              <w:rPr>
                <w:rFonts w:cs="Times New Roman"/>
              </w:rPr>
              <w:t xml:space="preserve">program </w:t>
            </w:r>
          </w:p>
          <w:p w:rsidR="00914E71" w:rsidRDefault="008E002B">
            <w:pPr>
              <w:pStyle w:val="CellColumn"/>
              <w:jc w:val="center"/>
            </w:pPr>
            <w:r>
              <w:rPr>
                <w:rFonts w:cs="Times New Roman"/>
              </w:rPr>
              <w:t xml:space="preserve">Ministarstva </w:t>
            </w:r>
          </w:p>
          <w:p w:rsidR="00914E71" w:rsidRDefault="008E002B">
            <w:pPr>
              <w:pStyle w:val="CellColumn"/>
              <w:jc w:val="center"/>
            </w:pPr>
            <w:r>
              <w:rPr>
                <w:rFonts w:cs="Times New Roman"/>
              </w:rPr>
              <w:t>poljoprivrede</w:t>
            </w:r>
          </w:p>
        </w:tc>
        <w:tc>
          <w:tcPr>
            <w:tcW w:w="918" w:type="dxa"/>
          </w:tcPr>
          <w:p w:rsidR="00914E71" w:rsidRDefault="008E002B">
            <w:pPr>
              <w:jc w:val="center"/>
            </w:pPr>
            <w:r>
              <w:t>9</w:t>
            </w:r>
          </w:p>
        </w:tc>
        <w:tc>
          <w:tcPr>
            <w:tcW w:w="918" w:type="dxa"/>
          </w:tcPr>
          <w:p w:rsidR="00914E71" w:rsidRDefault="008E002B">
            <w:pPr>
              <w:jc w:val="center"/>
            </w:pPr>
            <w:r>
              <w:t>10</w:t>
            </w:r>
          </w:p>
        </w:tc>
        <w:tc>
          <w:tcPr>
            <w:tcW w:w="918" w:type="dxa"/>
          </w:tcPr>
          <w:p w:rsidR="00914E71" w:rsidRDefault="008E002B">
            <w:pPr>
              <w:jc w:val="center"/>
            </w:pPr>
            <w:r>
              <w:t>10</w:t>
            </w:r>
          </w:p>
        </w:tc>
      </w:tr>
    </w:tbl>
    <w:p w:rsidR="00914E71" w:rsidRDefault="00914E71">
      <w:pPr>
        <w:jc w:val="left"/>
      </w:pPr>
    </w:p>
    <w:p w:rsidR="00914E71" w:rsidRDefault="008E002B">
      <w:pPr>
        <w:pStyle w:val="Naslov4"/>
      </w:pPr>
      <w:r>
        <w:t>A828063 PROMIDŽBENE AKTIVNOSTI ZA POLJOPRIVREDNE I PREHRAMBENE PROIZVODE POSEBNIH OZNAKA KVALITETE</w:t>
      </w:r>
    </w:p>
    <w:p w:rsidR="00914E71" w:rsidRDefault="008E002B">
      <w:pPr>
        <w:pStyle w:val="Naslov8"/>
        <w:jc w:val="left"/>
      </w:pPr>
      <w:r>
        <w:t>Zakonske i druge pravne osnove</w:t>
      </w:r>
    </w:p>
    <w:p w:rsidR="00914E71" w:rsidRDefault="008E002B">
      <w:r>
        <w:t xml:space="preserve">Provedbeni program Ministarstva poljoprivrede za razdoblje 2021. do 2024. godine   </w:t>
      </w:r>
    </w:p>
    <w:p w:rsidR="00914E71" w:rsidRDefault="008E002B">
      <w:r>
        <w:t xml:space="preserve">Zakon o poljoprivredi  </w:t>
      </w:r>
    </w:p>
    <w:p w:rsidR="00914E71" w:rsidRDefault="008E002B">
      <w:r>
        <w:t xml:space="preserve">Uredba (EU) br. 1151/2012 Europskog parlamenta i Vijeća od 21. studenoga 2012. o sustavima kvalitete za poljoprivredne i prehrambene proizvode – članak 37.  </w:t>
      </w:r>
    </w:p>
    <w:p w:rsidR="00914E71" w:rsidRDefault="008E002B">
      <w:r>
        <w:t>Uredba Komisije (EU) br. 1407/2013, od 18. prosinca 2013., o primjeni članaka 107. i 108. Ugovora o funkcioniranju Europske unije na de minimis potpor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28063</w:t>
            </w:r>
          </w:p>
        </w:tc>
        <w:tc>
          <w:tcPr>
            <w:tcW w:w="1632" w:type="dxa"/>
            <w:vAlign w:val="top"/>
          </w:tcPr>
          <w:p w:rsidR="00914E71" w:rsidRDefault="008E002B">
            <w:pPr>
              <w:jc w:val="right"/>
            </w:pPr>
            <w:r>
              <w:t>47.138</w:t>
            </w:r>
          </w:p>
        </w:tc>
        <w:tc>
          <w:tcPr>
            <w:tcW w:w="1632" w:type="dxa"/>
            <w:vAlign w:val="top"/>
          </w:tcPr>
          <w:p w:rsidR="00914E71" w:rsidRDefault="008E002B">
            <w:pPr>
              <w:jc w:val="right"/>
            </w:pPr>
            <w:r>
              <w:t>63.707</w:t>
            </w:r>
          </w:p>
        </w:tc>
        <w:tc>
          <w:tcPr>
            <w:tcW w:w="1632" w:type="dxa"/>
            <w:vAlign w:val="top"/>
          </w:tcPr>
          <w:p w:rsidR="00914E71" w:rsidRDefault="008E002B">
            <w:pPr>
              <w:jc w:val="right"/>
            </w:pPr>
            <w:r>
              <w:t>69.015</w:t>
            </w:r>
          </w:p>
        </w:tc>
        <w:tc>
          <w:tcPr>
            <w:tcW w:w="1632" w:type="dxa"/>
            <w:vAlign w:val="top"/>
          </w:tcPr>
          <w:p w:rsidR="00914E71" w:rsidRDefault="008E002B">
            <w:pPr>
              <w:jc w:val="right"/>
            </w:pPr>
            <w:r>
              <w:t>69.015</w:t>
            </w:r>
          </w:p>
        </w:tc>
        <w:tc>
          <w:tcPr>
            <w:tcW w:w="1632" w:type="dxa"/>
            <w:vAlign w:val="top"/>
          </w:tcPr>
          <w:p w:rsidR="00914E71" w:rsidRDefault="008E002B">
            <w:pPr>
              <w:jc w:val="right"/>
            </w:pPr>
            <w:r>
              <w:t>69.015</w:t>
            </w:r>
          </w:p>
        </w:tc>
        <w:tc>
          <w:tcPr>
            <w:tcW w:w="510" w:type="dxa"/>
            <w:vAlign w:val="top"/>
          </w:tcPr>
          <w:p w:rsidR="00914E71" w:rsidRDefault="008E002B">
            <w:pPr>
              <w:jc w:val="right"/>
            </w:pPr>
            <w:r>
              <w:t>108,3</w:t>
            </w:r>
          </w:p>
        </w:tc>
      </w:tr>
    </w:tbl>
    <w:p w:rsidR="00914E71" w:rsidRDefault="00914E71">
      <w:pPr>
        <w:jc w:val="left"/>
      </w:pPr>
    </w:p>
    <w:p w:rsidR="00914E71" w:rsidRDefault="008E002B">
      <w:r>
        <w:t>Proizvodi čiji nazivi su zaštićeni kao jedna od oznaka iz sustava kvalitete za poljoprivredne i prehrambene proizvode (zaštićena oznaka izvornosti- ZOI; zaštićena oznaka zemljopisnog podrijetla- ZOZP i zajamčeno tradicionalni specijalitet ZTS) na hrvatskom tržištu još su uvijek nedovoljno prepoznati od strane samih potrošača. Također, potrošači su nedovoljno upoznati i sa značenjem same oznake. Cilj je ojačati sustav zaštite poljoprivrednih i prehrambenih proizvoda kroz povećanje broja proizvođača i broja proizvoda čiji je naziv zaštićen jednom od oznaka kvalitete (oznakom izvornosti, oznakom zemljopisnog podrijetla i zajamčeno tradicionalnog specijaliteta) te povećati prepoznatljivost tih proizvoda od strane potrošača. Za promidžbene aktivnosti za poljoprivredne i prehrambene proizvode posebnih oznaka kvalitete osiguravaju se sredstava namijenjena jačanju sustava zaštite poljoprivrednih i prehrambenih proizvoda koja uključuju organizaciju i oglašavanje manifestacija povodom obilježavanja Dana zaštićenih proizvoda u travnju, Sajam zimnice i autohtonih proizvoda u listopadu te izradu Kataloga zaštićenih proizvoda, kataloga izlagača, promotivnih materijala kao i edukativnih i promotivnih materijala za uspostavu i prepoznatljivost nacionalnog sustava kvalitete poljoprivrednih i prehrambenih proizvoda »Dokazana kvaliteta« koji uključuju informativnu vodiče za pojedine sektore iz nacionalnog sustava kvalitete poljoprivrednih i prehrambenih proizvoda "Dokazana kvaliteta", te edukativno informativne filmove za sve sektore kojima je izdano Rješenje o priznavanju oznake. Za usluge promidžbe i informiranja planirana su sredstva u iznosu od 33.181 eura za svaku godinu, zakupnine i najamnine, što podrazumijeva, štandove i oglasne prostore za svaku godinu 13.272 eura kao i ostale usluge za svaku godinu po 6.636 eura. Za intelektualne usluge idejnog rješenja i grafičke pripreme brošura, kataloga, letaka, jumbo plakata, tv spota planirano je za svaku godinu 13.272 eura, a za održavanje on-line platforme sajam zimnice po 2.654 eura godiš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3"/>
        <w:gridCol w:w="2216"/>
        <w:gridCol w:w="913"/>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rganiziranih skupova, sajmova i prigodnih događaja na godišnjoj razini</w:t>
            </w:r>
          </w:p>
        </w:tc>
        <w:tc>
          <w:tcPr>
            <w:tcW w:w="2245" w:type="dxa"/>
            <w:vAlign w:val="top"/>
          </w:tcPr>
          <w:p w:rsidR="00914E71" w:rsidRDefault="008E002B">
            <w:pPr>
              <w:pStyle w:val="CellColumn"/>
              <w:jc w:val="left"/>
            </w:pPr>
            <w:r>
              <w:rPr>
                <w:rFonts w:cs="Times New Roman"/>
              </w:rPr>
              <w:t>Promoviranje sustava kvalitete za polj. i preh. proizvode kao i samih proizvoda u sustavu na tematskim skupovima, sajmovima i događanjima</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2</w:t>
            </w:r>
          </w:p>
        </w:tc>
        <w:tc>
          <w:tcPr>
            <w:tcW w:w="918" w:type="dxa"/>
          </w:tcPr>
          <w:p w:rsidR="00914E71" w:rsidRDefault="008E002B">
            <w:pPr>
              <w:jc w:val="center"/>
            </w:pPr>
            <w:r>
              <w:t>3</w:t>
            </w:r>
          </w:p>
        </w:tc>
        <w:tc>
          <w:tcPr>
            <w:tcW w:w="918" w:type="dxa"/>
          </w:tcPr>
          <w:p w:rsidR="00914E71" w:rsidRDefault="008E002B">
            <w:pPr>
              <w:jc w:val="center"/>
            </w:pPr>
            <w:r>
              <w:t>3</w:t>
            </w:r>
          </w:p>
        </w:tc>
      </w:tr>
      <w:tr w:rsidR="00914E71">
        <w:trPr>
          <w:jc w:val="center"/>
        </w:trPr>
        <w:tc>
          <w:tcPr>
            <w:tcW w:w="2245" w:type="dxa"/>
            <w:vAlign w:val="top"/>
          </w:tcPr>
          <w:p w:rsidR="00914E71" w:rsidRDefault="008E002B">
            <w:pPr>
              <w:pStyle w:val="CellColumn"/>
              <w:jc w:val="left"/>
            </w:pPr>
            <w:r>
              <w:rPr>
                <w:rFonts w:cs="Times New Roman"/>
              </w:rPr>
              <w:t>Broj izrađenih promidžbenih materijala</w:t>
            </w:r>
          </w:p>
        </w:tc>
        <w:tc>
          <w:tcPr>
            <w:tcW w:w="2245" w:type="dxa"/>
            <w:vAlign w:val="top"/>
          </w:tcPr>
          <w:p w:rsidR="00914E71" w:rsidRDefault="008E002B">
            <w:pPr>
              <w:pStyle w:val="CellColumn"/>
              <w:jc w:val="left"/>
            </w:pPr>
            <w:r>
              <w:rPr>
                <w:rFonts w:cs="Times New Roman"/>
              </w:rPr>
              <w:t>Izrada promidžbenih materijala koji se odnose na sustave kvalitete za poljoprivredne  i prehrambene proizvode kao i same proizvode u sustavu</w:t>
            </w:r>
          </w:p>
        </w:tc>
        <w:tc>
          <w:tcPr>
            <w:tcW w:w="918" w:type="dxa"/>
          </w:tcPr>
          <w:p w:rsidR="00914E71" w:rsidRDefault="008E002B">
            <w:pPr>
              <w:jc w:val="center"/>
            </w:pPr>
            <w:r>
              <w:t>broj</w:t>
            </w:r>
          </w:p>
        </w:tc>
        <w:tc>
          <w:tcPr>
            <w:tcW w:w="918" w:type="dxa"/>
          </w:tcPr>
          <w:p w:rsidR="00914E71" w:rsidRDefault="008E002B">
            <w:pPr>
              <w:jc w:val="center"/>
            </w:pPr>
            <w:r>
              <w:t>15</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20</w:t>
            </w:r>
          </w:p>
        </w:tc>
        <w:tc>
          <w:tcPr>
            <w:tcW w:w="918" w:type="dxa"/>
          </w:tcPr>
          <w:p w:rsidR="00914E71" w:rsidRDefault="008E002B">
            <w:pPr>
              <w:jc w:val="center"/>
            </w:pPr>
            <w:r>
              <w:t>20</w:t>
            </w:r>
          </w:p>
        </w:tc>
        <w:tc>
          <w:tcPr>
            <w:tcW w:w="918" w:type="dxa"/>
          </w:tcPr>
          <w:p w:rsidR="00914E71" w:rsidRDefault="008E002B">
            <w:pPr>
              <w:jc w:val="center"/>
            </w:pPr>
            <w:r>
              <w:t>20</w:t>
            </w:r>
          </w:p>
        </w:tc>
      </w:tr>
    </w:tbl>
    <w:p w:rsidR="00914E71" w:rsidRDefault="00914E71">
      <w:pPr>
        <w:jc w:val="left"/>
      </w:pPr>
    </w:p>
    <w:p w:rsidR="00914E71" w:rsidRDefault="008E002B">
      <w:pPr>
        <w:pStyle w:val="Naslov4"/>
      </w:pPr>
      <w:r>
        <w:t>A865037 STRATEŠKI PLAN 2023-2027 - IZRAVNA PLAĆANJA POLJOPRIVREDNIM PROIZVOĐAČIMA</w:t>
      </w:r>
    </w:p>
    <w:p w:rsidR="00914E71" w:rsidRDefault="008E002B">
      <w:pPr>
        <w:pStyle w:val="Naslov8"/>
        <w:jc w:val="left"/>
      </w:pPr>
      <w:r>
        <w:t>Zakonske i druge pravne osnove</w:t>
      </w:r>
    </w:p>
    <w:p w:rsidR="00914E71" w:rsidRDefault="008E002B">
      <w:r>
        <w:t xml:space="preserve">Zakon o poljoprivredi (NN 118/18, 42/20, 127/20 - Odluka Ustavnog suda Republike Hrvatske, 52/21 - u tijeku je proces izmjena Zakona kojom će se unijeti odredbe o Strateškom planu Zajedničke poljoprivredne politike Republike Hrvatske 2023. – 2027.),  </w:t>
      </w:r>
    </w:p>
    <w:p w:rsidR="00914E71" w:rsidRDefault="008E002B">
      <w:r>
        <w:t xml:space="preserve"> Zakon o institucionalnom okviru za korištenje fondova Europske unije u Republici Hrvatskoj (NN 116/21) te  </w:t>
      </w:r>
    </w:p>
    <w:p w:rsidR="00914E71" w:rsidRDefault="008E002B">
      <w:r>
        <w:t xml:space="preserve"> nacrt Strateškog plana Zajedničke poljoprivredne politike Republike Hrvatske 2023. – 2027. (prvo podnošenje EK 31.12.2021., nakon konzultacije s EK drugo podnošenje u EK 23.09.2022, očekuje se odobrenje EK u roku 6 tjedana od drugog podnošenja) kao i Uredba EU 2021/2115  o utvrđivanju pravila o potpori za strateške planove koje izrađuju države članice u okviru zajedničke poljoprivredne politike (strateški planovi u okviru ZPP-a)</w:t>
      </w:r>
    </w:p>
    <w:tbl>
      <w:tblPr>
        <w:tblStyle w:val="StilTablice"/>
        <w:tblW w:w="10206" w:type="dxa"/>
        <w:jc w:val="center"/>
        <w:tblLook w:val="04A0" w:firstRow="1" w:lastRow="0" w:firstColumn="1" w:lastColumn="0" w:noHBand="0" w:noVBand="1"/>
      </w:tblPr>
      <w:tblGrid>
        <w:gridCol w:w="1458"/>
        <w:gridCol w:w="1544"/>
        <w:gridCol w:w="1512"/>
        <w:gridCol w:w="1574"/>
        <w:gridCol w:w="1574"/>
        <w:gridCol w:w="157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503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262.339.165</w:t>
            </w:r>
          </w:p>
        </w:tc>
        <w:tc>
          <w:tcPr>
            <w:tcW w:w="1632" w:type="dxa"/>
            <w:vAlign w:val="top"/>
          </w:tcPr>
          <w:p w:rsidR="00914E71" w:rsidRDefault="008E002B">
            <w:pPr>
              <w:jc w:val="right"/>
            </w:pPr>
            <w:r>
              <w:t>374.770.236</w:t>
            </w:r>
          </w:p>
        </w:tc>
        <w:tc>
          <w:tcPr>
            <w:tcW w:w="1632" w:type="dxa"/>
            <w:vAlign w:val="top"/>
          </w:tcPr>
          <w:p w:rsidR="00914E71" w:rsidRDefault="008E002B">
            <w:pPr>
              <w:jc w:val="right"/>
            </w:pPr>
            <w:r>
              <w:t>374.770.236</w:t>
            </w:r>
          </w:p>
        </w:tc>
        <w:tc>
          <w:tcPr>
            <w:tcW w:w="510" w:type="dxa"/>
            <w:vAlign w:val="top"/>
          </w:tcPr>
          <w:p w:rsidR="00914E71" w:rsidRDefault="008E002B">
            <w:pPr>
              <w:jc w:val="right"/>
            </w:pPr>
            <w:r>
              <w:t>0,0</w:t>
            </w:r>
          </w:p>
        </w:tc>
      </w:tr>
    </w:tbl>
    <w:p w:rsidR="00914E71" w:rsidRDefault="00914E71">
      <w:pPr>
        <w:jc w:val="left"/>
      </w:pPr>
    </w:p>
    <w:p w:rsidR="00914E71" w:rsidRDefault="008E002B">
      <w:r>
        <w:t>Sredstva su namijenjena financiranju intervencija izravnih plaćanja poljoprivrednim proizvođačima u skladu sa Strateškim planom Zajedničke poljoprivredne politike Republike Hrvatske 2023. – 2027. poput proizvodno nevezanih potpora po poljoprivrednoj površini i proizvodno vezanih potpora koje se dodjeljuju za određene proizvodnje po poljoprivrednoj površini ili grlu stoke, za koje poljoprivrednici podnose svake godine zahtjev za potpor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0"/>
        <w:gridCol w:w="2220"/>
        <w:gridCol w:w="912"/>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izravnih plaćanja poljoprivrednim proizvođačima u ukupnoj vrijednosti podnesenih zahtjeva za potporu</w:t>
            </w:r>
          </w:p>
        </w:tc>
        <w:tc>
          <w:tcPr>
            <w:tcW w:w="2245" w:type="dxa"/>
            <w:vAlign w:val="top"/>
          </w:tcPr>
          <w:p w:rsidR="00914E71" w:rsidRDefault="008E002B">
            <w:pPr>
              <w:pStyle w:val="CellColumn"/>
              <w:jc w:val="left"/>
            </w:pPr>
            <w:r>
              <w:rPr>
                <w:rFonts w:cs="Times New Roman"/>
              </w:rPr>
              <w:t>Izravna plaćanja iz EU poljoprivrednog fonda dodjeljuju se poljoprivrednicima u programima potpore u okviru zajedničke poljoprivredne politike</w:t>
            </w:r>
          </w:p>
        </w:tc>
        <w:tc>
          <w:tcPr>
            <w:tcW w:w="918" w:type="dxa"/>
          </w:tcPr>
          <w:p w:rsidR="00914E71" w:rsidRDefault="008E002B">
            <w:pPr>
              <w:jc w:val="center"/>
            </w:pPr>
            <w:r>
              <w:t>%</w:t>
            </w:r>
          </w:p>
        </w:tc>
        <w:tc>
          <w:tcPr>
            <w:tcW w:w="918" w:type="dxa"/>
          </w:tcPr>
          <w:p w:rsidR="00914E71" w:rsidRDefault="008E002B">
            <w:pPr>
              <w:jc w:val="center"/>
            </w:pPr>
            <w:r>
              <w:t>99,7</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65039 STRATEŠKI PLAN 2023-2027 - SEKTORSKI PROGRAMI</w:t>
      </w:r>
    </w:p>
    <w:p w:rsidR="00914E71" w:rsidRDefault="008E002B">
      <w:pPr>
        <w:pStyle w:val="Naslov8"/>
        <w:jc w:val="left"/>
      </w:pPr>
      <w:r>
        <w:t>Zakonske i druge pravne osnove</w:t>
      </w:r>
    </w:p>
    <w:p w:rsidR="00914E71" w:rsidRDefault="008E002B">
      <w:r>
        <w:t xml:space="preserve">Zakon o poljoprivredi (Narodne novine, broj 18/18, 42/20, 127/20 i 52/21) </w:t>
      </w:r>
    </w:p>
    <w:p w:rsidR="00914E71" w:rsidRDefault="008E002B">
      <w:r>
        <w:t xml:space="preserve">Uredba (EU) br. 1308/2013 Europskog parlamenta i Vijeća od 17. prosinca 2013. o uspostavljanju zajedničke organizacije tržišta poljoprivrednih proizvoda i stavljanju izvan snage uredbi Vijeća (EEZ) br. 922/72, (EEZ) br. 234/79, (EZ) br. 1037/2001 i (EZ) br. 1234/2007 (SL L 347, 20.12.2013.,) </w:t>
      </w:r>
    </w:p>
    <w:p w:rsidR="00914E71" w:rsidRDefault="008E002B">
      <w:r>
        <w:t xml:space="preserve">Nacionalni pčelarski program za razdoblje od 2019. do 2022. godine </w:t>
      </w:r>
    </w:p>
    <w:p w:rsidR="00914E71" w:rsidRDefault="008E002B">
      <w:r>
        <w:t xml:space="preserve">Strateški plan Zajedničke poljoprivredne politike Republike Hrvatske 2023. – 2027. </w:t>
      </w:r>
    </w:p>
    <w:p w:rsidR="00914E71" w:rsidRDefault="008E002B">
      <w:r>
        <w:t>Uredba (EU) 2115/2021 o utvrđivanju pravila o potpori za strateške planove</w:t>
      </w:r>
    </w:p>
    <w:tbl>
      <w:tblPr>
        <w:tblStyle w:val="StilTablice"/>
        <w:tblW w:w="10206" w:type="dxa"/>
        <w:jc w:val="center"/>
        <w:tblLook w:val="04A0" w:firstRow="1" w:lastRow="0" w:firstColumn="1" w:lastColumn="0" w:noHBand="0" w:noVBand="1"/>
      </w:tblPr>
      <w:tblGrid>
        <w:gridCol w:w="1465"/>
        <w:gridCol w:w="1552"/>
        <w:gridCol w:w="1523"/>
        <w:gridCol w:w="1558"/>
        <w:gridCol w:w="1569"/>
        <w:gridCol w:w="156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503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3.826.580</w:t>
            </w:r>
          </w:p>
        </w:tc>
        <w:tc>
          <w:tcPr>
            <w:tcW w:w="1632" w:type="dxa"/>
            <w:vAlign w:val="top"/>
          </w:tcPr>
          <w:p w:rsidR="00914E71" w:rsidRDefault="008E002B">
            <w:pPr>
              <w:jc w:val="right"/>
            </w:pPr>
            <w:r>
              <w:t>14.371.580</w:t>
            </w:r>
          </w:p>
        </w:tc>
        <w:tc>
          <w:tcPr>
            <w:tcW w:w="1632" w:type="dxa"/>
            <w:vAlign w:val="top"/>
          </w:tcPr>
          <w:p w:rsidR="00914E71" w:rsidRDefault="008E002B">
            <w:pPr>
              <w:jc w:val="right"/>
            </w:pPr>
            <w:r>
              <w:t>15.016.613</w:t>
            </w:r>
          </w:p>
        </w:tc>
        <w:tc>
          <w:tcPr>
            <w:tcW w:w="510" w:type="dxa"/>
            <w:vAlign w:val="top"/>
          </w:tcPr>
          <w:p w:rsidR="00914E71" w:rsidRDefault="008E002B">
            <w:pPr>
              <w:jc w:val="right"/>
            </w:pPr>
            <w:r>
              <w:t>0,0</w:t>
            </w:r>
          </w:p>
        </w:tc>
      </w:tr>
    </w:tbl>
    <w:p w:rsidR="00914E71" w:rsidRDefault="00914E71">
      <w:pPr>
        <w:jc w:val="left"/>
      </w:pPr>
    </w:p>
    <w:p w:rsidR="00914E71" w:rsidRDefault="008E002B">
      <w:r>
        <w:t>U 2023. godini uvodi se ova pozicija s obzirom da je uslijed novog okvira zajedničke poljoprivredne politike došlo do strukturnih promjena u okvirima za provedbu mjera poljoprivredne politike te se od 2023. uvodi povezivanje svih mjera I i II stup u okvire jednog strateškog dokumenta svaka države članice a to je za RH Strateški plan Zajedničke poljoprivredne politike Republike Hrvatske 2023. – 2027. Uvođenjem Strateškog plana Zajedničke poljoprivredne politike Republike Hrvatske 2023. – 2027. dio mjera (pčelarski program) , prenosi se na financiranju u stavci veznoj za provedbu Strateškog plana, a Nacionalni programa pomoći sektoru vina 2019. – 2023. godine u zadnjoj godine provedbe 2023 i potpore proizvođačkim organizacijama u sektoru voća I povrća prijenos se od 2024. godine. Prema novim pravilima Zajedničke poljoprivredne politike EU određenih Uredbom (EU) 2021/2115 Europskog parlamenta i Vijeća od 2. prosinca 2021. o utvrđivanju pravila o potpori za strateške planove koje izrađuju države članice u okviru zajedničke poljoprivredne politike (strateški planovi u okviru ZPP-a) i koji se financiraju iz Europskog fonda za jamstva u poljoprivredi (EFJP) i Europskog poljoprivrednog fonda za ruralni razvoj (EPFRR) te o stavljanju izvan snage uredbi (EU) br. 1305/2013 i (EU) br. 1307/2013, pčelarski sektor postaje zasebna sektorska intervencija u okviru Strateškog plana Zajedničke poljoprivredne politike Republike Hrvatske 2023. – 2027., a koji počinje s primjenom 1. siječnja 2023. godine. Promjena obuhvaća produljenje programskog razdoblja (s tri na pet godina) i promjenu terminologije (termin Nacionalni pčelarski program se više neće upotrebljavati), dok se mjere potpora nalaze unutar sektorskih intervencija. Nacionalni pčelarski program 2020-2022 je završio zaključno s 31.7.2021., no radi prilagodbe pčelarskog sektora definirano je prijelazno razdoblje 1.8.2022.-31.12.2022. Strateški plan Zajedničke poljoprivredne politike Republike Hrvatske 2023. – 2027. donosi povećanje omotnice za pčelarski sektor na 3.777.585,96 eura u 2023. godini, te 3.826.580,00 eura u ostalim godinama provedbe. Minimalni udio iz Državnog proračuna Republike Hrvatske iznosi 50 %. Nacionalni pčelarski program za razdoblje od 2023. godine planirana sredstva u okviru trajanja projekat na godišnjoj razini od 3.826.580 eura pri čemu je 50% Europski doprinos, a razrađeno na niz od sedam mjera: (a) tehnička pomoć pčelarima i organizacijama pčelara, (b) suzbijanje štetnika i bolesti pčela, naročito varooze, (c) racionalizacija troškova selećeg pčelarenja, (d) mjere za potporu laboratorija za analizu pčelinjih proizvoda s ciljem potpore pčelarima da svoje proizvode plasiraju na tržište i povećaju njihovu vrijednost, (e) obnavljanje pčelinjeg fonda, (f) suradnja sa specijaliziranim tijelima za provedbu programa primijenjenih istraživanja u području pčelarstva i pčelarskih proizvoda, (g) praćenje tržišta, (h) poboljšanje kvalitete proizvoda s ciljem iskorištavanja potencijala proizvoda na tržištu. Stoga je isti iznos potrebo osigurati i planirati u projekcijama Državnoga proračuna Republike Hrvatske za godine 2023., 2024. i 2025.</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38"/>
        <w:gridCol w:w="2049"/>
        <w:gridCol w:w="1259"/>
        <w:gridCol w:w="917"/>
        <w:gridCol w:w="1192"/>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spostave proizvođačkih organizacija kao poluge za provođenje mjera intervencija kao poluge za provođenje mjera intervencija</w:t>
            </w:r>
          </w:p>
        </w:tc>
        <w:tc>
          <w:tcPr>
            <w:tcW w:w="2245" w:type="dxa"/>
            <w:vAlign w:val="top"/>
          </w:tcPr>
          <w:p w:rsidR="00914E71" w:rsidRDefault="008E002B">
            <w:pPr>
              <w:pStyle w:val="CellColumn"/>
              <w:jc w:val="left"/>
            </w:pPr>
            <w:r>
              <w:rPr>
                <w:rFonts w:cs="Times New Roman"/>
              </w:rPr>
              <w:t>Uspostaviti proizvođačku organizaciju kao zadrugu ili doo proizvođača u sektorima</w:t>
            </w:r>
          </w:p>
        </w:tc>
        <w:tc>
          <w:tcPr>
            <w:tcW w:w="918" w:type="dxa"/>
          </w:tcPr>
          <w:p w:rsidR="00914E71" w:rsidRDefault="008E002B">
            <w:pPr>
              <w:jc w:val="center"/>
            </w:pPr>
            <w:r>
              <w:t>Broj proizvođačkih organizacija</w:t>
            </w:r>
          </w:p>
        </w:tc>
        <w:tc>
          <w:tcPr>
            <w:tcW w:w="918" w:type="dxa"/>
          </w:tcPr>
          <w:p w:rsidR="00914E71" w:rsidRDefault="008E002B">
            <w:pPr>
              <w:jc w:val="center"/>
            </w:pPr>
            <w:r>
              <w:t>12</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5</w:t>
            </w:r>
          </w:p>
        </w:tc>
        <w:tc>
          <w:tcPr>
            <w:tcW w:w="918" w:type="dxa"/>
          </w:tcPr>
          <w:p w:rsidR="00914E71" w:rsidRDefault="008E002B">
            <w:pPr>
              <w:jc w:val="center"/>
            </w:pPr>
            <w:r>
              <w:t>17</w:t>
            </w:r>
          </w:p>
        </w:tc>
        <w:tc>
          <w:tcPr>
            <w:tcW w:w="918" w:type="dxa"/>
          </w:tcPr>
          <w:p w:rsidR="00914E71" w:rsidRDefault="008E002B">
            <w:pPr>
              <w:jc w:val="center"/>
            </w:pPr>
            <w:r>
              <w:t>19</w:t>
            </w:r>
          </w:p>
        </w:tc>
      </w:tr>
      <w:tr w:rsidR="00914E71">
        <w:trPr>
          <w:jc w:val="center"/>
        </w:trPr>
        <w:tc>
          <w:tcPr>
            <w:tcW w:w="2245" w:type="dxa"/>
            <w:vAlign w:val="top"/>
          </w:tcPr>
          <w:p w:rsidR="00914E71" w:rsidRDefault="008E002B">
            <w:pPr>
              <w:pStyle w:val="CellColumn"/>
              <w:jc w:val="left"/>
            </w:pPr>
            <w:r>
              <w:rPr>
                <w:rFonts w:cs="Times New Roman"/>
              </w:rPr>
              <w:t>Udio isplaćenih sredstava po godinama programa</w:t>
            </w:r>
          </w:p>
        </w:tc>
        <w:tc>
          <w:tcPr>
            <w:tcW w:w="2245" w:type="dxa"/>
            <w:vAlign w:val="top"/>
          </w:tcPr>
          <w:p w:rsidR="00914E71" w:rsidRDefault="008E002B">
            <w:pPr>
              <w:pStyle w:val="CellColumn"/>
              <w:jc w:val="left"/>
            </w:pPr>
            <w:r>
              <w:rPr>
                <w:rFonts w:cs="Times New Roman"/>
              </w:rPr>
              <w:t>Sufinanciranje intervencija doprinosi jačanju usmjerenosti na tržište i povećanju konkurentnosti sektora pčelarstva te očuvanju broja košnic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761074 RAZVOJNI PROJEKTI ZA PODRUČJE SLAVONIJE, BARANJE I SRIJEMA</w:t>
      </w:r>
    </w:p>
    <w:p w:rsidR="00914E71" w:rsidRDefault="008E002B">
      <w:pPr>
        <w:pStyle w:val="Naslov8"/>
        <w:jc w:val="left"/>
      </w:pPr>
      <w:r>
        <w:t>Zakonske i druge pravne osnove</w:t>
      </w:r>
    </w:p>
    <w:p w:rsidR="00914E71" w:rsidRDefault="008E002B">
      <w:r>
        <w:t xml:space="preserve">Zakon o regionalnom razvoju Republike Hrvatske, članak 23. </w:t>
      </w:r>
    </w:p>
    <w:p w:rsidR="00914E71" w:rsidRDefault="008E002B">
      <w:r>
        <w:t xml:space="preserve">Pravilnik o sadržaju i postupku izrade i sklapanja razvojnog sporazuma  </w:t>
      </w:r>
    </w:p>
    <w:p w:rsidR="00914E71" w:rsidRDefault="008E002B">
      <w:r>
        <w:t xml:space="preserve">Razvojni sporazum za područje Slavonije, Baranja i Srijema od 20. srpnja 2018. </w:t>
      </w:r>
    </w:p>
    <w:p w:rsidR="00914E71" w:rsidRDefault="008E002B">
      <w:r>
        <w:t xml:space="preserve">Dodatak broj 1 Razvojnom sporazumu za područje Slavonije, Baranje i Srijema od 16. 04. 2019. </w:t>
      </w:r>
    </w:p>
    <w:p w:rsidR="00914E71" w:rsidRDefault="008E002B">
      <w:r>
        <w:t xml:space="preserve">Dodatak broj 2 Razvojnom sporazumu za područje Slavonije, Baranje i Srijema od 05. 10. 2020. </w:t>
      </w:r>
    </w:p>
    <w:p w:rsidR="00914E71" w:rsidRDefault="008E002B">
      <w:r>
        <w:t xml:space="preserve">Sporazum o suradnji - stipendiranje studenata biotehničkih znanosti sveučilišta i veleučilišta na području Slavonije, Baranje i Srijema od 02. 08. 2019. i Aneks Sporazumu od 26. studenoga. 2020. godine </w:t>
      </w:r>
    </w:p>
    <w:p w:rsidR="00914E71" w:rsidRDefault="008E002B">
      <w:r>
        <w:t>Novi Sporazum o suradnji - stipendiranje studenata biotehničkih znanosti sveučilišta i veleučilišta na području Slavonije, Baranje i Srijema za nadolazeće akademske godine (izrada u tijeku, potpisnici Ministarstvo poljoprivrede i visoka učilišta koja upisuju studente biotehničkih znanosti na području Slavonije, Baranje i Srije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61074</w:t>
            </w:r>
          </w:p>
        </w:tc>
        <w:tc>
          <w:tcPr>
            <w:tcW w:w="1632" w:type="dxa"/>
            <w:vAlign w:val="top"/>
          </w:tcPr>
          <w:p w:rsidR="00914E71" w:rsidRDefault="008E002B">
            <w:pPr>
              <w:jc w:val="right"/>
            </w:pPr>
            <w:r>
              <w:t>4.732.507</w:t>
            </w:r>
          </w:p>
        </w:tc>
        <w:tc>
          <w:tcPr>
            <w:tcW w:w="1632" w:type="dxa"/>
            <w:vAlign w:val="top"/>
          </w:tcPr>
          <w:p w:rsidR="00914E71" w:rsidRDefault="008E002B">
            <w:pPr>
              <w:jc w:val="right"/>
            </w:pPr>
            <w:r>
              <w:t>2.345.288</w:t>
            </w:r>
          </w:p>
        </w:tc>
        <w:tc>
          <w:tcPr>
            <w:tcW w:w="1632" w:type="dxa"/>
            <w:vAlign w:val="top"/>
          </w:tcPr>
          <w:p w:rsidR="00914E71" w:rsidRDefault="008E002B">
            <w:pPr>
              <w:jc w:val="right"/>
            </w:pPr>
            <w:r>
              <w:t>2.123.564</w:t>
            </w:r>
          </w:p>
        </w:tc>
        <w:tc>
          <w:tcPr>
            <w:tcW w:w="1632" w:type="dxa"/>
            <w:vAlign w:val="top"/>
          </w:tcPr>
          <w:p w:rsidR="00914E71" w:rsidRDefault="008E002B">
            <w:pPr>
              <w:jc w:val="right"/>
            </w:pPr>
            <w:r>
              <w:t>1.791.757</w:t>
            </w:r>
          </w:p>
        </w:tc>
        <w:tc>
          <w:tcPr>
            <w:tcW w:w="1632" w:type="dxa"/>
            <w:vAlign w:val="top"/>
          </w:tcPr>
          <w:p w:rsidR="00914E71" w:rsidRDefault="008E002B">
            <w:pPr>
              <w:jc w:val="right"/>
            </w:pPr>
            <w:r>
              <w:t>1.638.028</w:t>
            </w:r>
          </w:p>
        </w:tc>
        <w:tc>
          <w:tcPr>
            <w:tcW w:w="510" w:type="dxa"/>
            <w:vAlign w:val="top"/>
          </w:tcPr>
          <w:p w:rsidR="00914E71" w:rsidRDefault="008E002B">
            <w:pPr>
              <w:jc w:val="right"/>
            </w:pPr>
            <w:r>
              <w:t>90,5</w:t>
            </w:r>
          </w:p>
        </w:tc>
      </w:tr>
    </w:tbl>
    <w:p w:rsidR="00914E71" w:rsidRDefault="00914E71">
      <w:pPr>
        <w:jc w:val="left"/>
      </w:pPr>
    </w:p>
    <w:p w:rsidR="00914E71" w:rsidRDefault="008E002B">
      <w:r>
        <w:t xml:space="preserve">Razvojni sporazum za područje Slavonije, Baranja i Srijema Razvojni sporazum predvidio je provedbu Ograničenog javnog poziva za dodjelu bespovratnih sredstava Virovitičko- podravskoj i Vukovarsko-srijemskoj županiji, kako je definirano u Prilogu 2 Razvojnog sporazuma, u maksimalnom iznosu od 13.935.895 eura. Temeljem javnog poziva ugovorena su četiri projekta: 1. Virovitičko – podravska županija, Projekt: Centar za istraživanje i razvoj u mljekarstvu (4.778.021 eura); 2. Virovitičko-podravska županija, Projekt: Rekonstrukcija nadstrešnica u multifunkcionalnu građevinu za potrebe poljoprivrednih i gospodarskih manifestacija (1.858.119 eura); 3. Vukovarsko-srijemska županija, Projekt: Agrotehnološki centar za skladištenje i doradu povrtlarskih i voćarskih kultura (3.981.535 eura); 4. Vukovarsko-srijemska županija, Projekt: Drvnotehnološki centar „Slavonski hrast“ (3.317.378 eura). U razdoblju od 2019. do 2022. godine u cijelosti su isplaćena tri ugovorena projekta (dva u Virovitičko-podravskoj županiji i jedan u Vukovarsko-srijemskoj županiji). U tijeku je još uvijek izgradnja i opremanje Agrotehnološkog centra za skladištenje i doradu povrtlarskih i voćarskih kultura. Za tu namjenu je planirano: </w:t>
      </w:r>
    </w:p>
    <w:p w:rsidR="00914E71" w:rsidRDefault="008E002B">
      <w:r>
        <w:t xml:space="preserve"> • u 2023. 862.698 eura </w:t>
      </w:r>
    </w:p>
    <w:p w:rsidR="00914E71" w:rsidRDefault="008E002B">
      <w:r>
        <w:t xml:space="preserve"> • u 2014. 796.337 eura.  </w:t>
      </w:r>
    </w:p>
    <w:p w:rsidR="00914E71" w:rsidRDefault="008E002B">
      <w:r>
        <w:t>U 2019. godini je temeljem Dodatka broj 1 Razvojnom sporazumu za područje Slavonije, Baranje i Srijema započeo projekt Stipendiranje studenata biotehničkih znanosti sveučilišta i veleučilišta na području Slavonije, Baranje i Srijema. Četiri visoka učilišta upisuju i obrazuju studente iz područja biotehničkih znanosti: Fakultet agrobiotehničkih znanosti i Prehrambeno-tehnološki fakultet u Osijeku te Sveučilište u Slavonskom Brodu i Veleučilište u Požegi koje je u rujnu 2022. statusno preoblikovano u Fakultet turizma i ruralnog razvoja u sastavu Sveučilišta Josipa Jurja Strossmayera u Osijeku. Ministarstvo je s navedenim visokim učilištima potpisalo Sporazum o suradnji o stipendiranju studenata koji obuhvaća četiri akademske godine: 2019./2020., 2020./2021., 2021./2022. i 2022./2023. U tijeku je izrada novog Sporazuma o suradnji za nadolazeće akademske godine. U planu proračuna 2023. – 2025. za stipendiranje studenata planirana su sredstva u iznosu od 1.061.782 eura godišnje za okvirni broj od 800 studenata x 1.327,23 eura po student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3"/>
        <w:gridCol w:w="2215"/>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završenih ugovorenih projekata</w:t>
            </w:r>
          </w:p>
        </w:tc>
        <w:tc>
          <w:tcPr>
            <w:tcW w:w="2245" w:type="dxa"/>
            <w:vAlign w:val="top"/>
          </w:tcPr>
          <w:p w:rsidR="00914E71" w:rsidRDefault="008E002B">
            <w:pPr>
              <w:pStyle w:val="CellColumn"/>
              <w:jc w:val="left"/>
            </w:pPr>
            <w:r>
              <w:rPr>
                <w:rFonts w:cs="Times New Roman"/>
              </w:rPr>
              <w:t>Ugovoreni projekti imaju ugovorom planirani završetak projekta</w:t>
            </w:r>
          </w:p>
        </w:tc>
        <w:tc>
          <w:tcPr>
            <w:tcW w:w="918" w:type="dxa"/>
          </w:tcPr>
          <w:p w:rsidR="00914E71" w:rsidRDefault="008E002B">
            <w:pPr>
              <w:jc w:val="center"/>
            </w:pPr>
            <w:r>
              <w:t>broj</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ugovorenih stipendija</w:t>
            </w:r>
          </w:p>
        </w:tc>
        <w:tc>
          <w:tcPr>
            <w:tcW w:w="2245" w:type="dxa"/>
            <w:vAlign w:val="top"/>
          </w:tcPr>
          <w:p w:rsidR="00914E71" w:rsidRDefault="008E002B">
            <w:pPr>
              <w:pStyle w:val="CellColumn"/>
              <w:jc w:val="left"/>
            </w:pPr>
            <w:r>
              <w:rPr>
                <w:rFonts w:cs="Times New Roman"/>
              </w:rPr>
              <w:t>Na temelju ograničenog javnog poziva za svaku akademsku godinu</w:t>
            </w:r>
          </w:p>
        </w:tc>
        <w:tc>
          <w:tcPr>
            <w:tcW w:w="918" w:type="dxa"/>
          </w:tcPr>
          <w:p w:rsidR="00914E71" w:rsidRDefault="008E002B">
            <w:pPr>
              <w:jc w:val="center"/>
            </w:pPr>
            <w:r>
              <w:t>broj</w:t>
            </w:r>
          </w:p>
        </w:tc>
        <w:tc>
          <w:tcPr>
            <w:tcW w:w="918" w:type="dxa"/>
          </w:tcPr>
          <w:p w:rsidR="00914E71" w:rsidRDefault="008E002B">
            <w:pPr>
              <w:jc w:val="center"/>
            </w:pPr>
            <w:r>
              <w:t>741</w:t>
            </w:r>
          </w:p>
        </w:tc>
        <w:tc>
          <w:tcPr>
            <w:tcW w:w="918" w:type="dxa"/>
          </w:tcPr>
          <w:p w:rsidR="00914E71" w:rsidRDefault="008E002B">
            <w:pPr>
              <w:pStyle w:val="CellColumn"/>
              <w:jc w:val="center"/>
            </w:pPr>
            <w:r>
              <w:rPr>
                <w:rFonts w:cs="Times New Roman"/>
              </w:rPr>
              <w:t>Ministarstvo temeljem podataka visokih učilišta</w:t>
            </w:r>
          </w:p>
        </w:tc>
        <w:tc>
          <w:tcPr>
            <w:tcW w:w="918" w:type="dxa"/>
          </w:tcPr>
          <w:p w:rsidR="00914E71" w:rsidRDefault="008E002B">
            <w:pPr>
              <w:jc w:val="center"/>
            </w:pPr>
            <w:r>
              <w:t>800</w:t>
            </w:r>
          </w:p>
        </w:tc>
        <w:tc>
          <w:tcPr>
            <w:tcW w:w="918" w:type="dxa"/>
          </w:tcPr>
          <w:p w:rsidR="00914E71" w:rsidRDefault="008E002B">
            <w:pPr>
              <w:jc w:val="center"/>
            </w:pPr>
            <w:r>
              <w:t>800</w:t>
            </w:r>
          </w:p>
        </w:tc>
        <w:tc>
          <w:tcPr>
            <w:tcW w:w="918" w:type="dxa"/>
          </w:tcPr>
          <w:p w:rsidR="00914E71" w:rsidRDefault="008E002B">
            <w:pPr>
              <w:jc w:val="center"/>
            </w:pPr>
            <w:r>
              <w:t>800</w:t>
            </w:r>
          </w:p>
        </w:tc>
      </w:tr>
    </w:tbl>
    <w:p w:rsidR="00914E71" w:rsidRDefault="00914E71">
      <w:pPr>
        <w:jc w:val="left"/>
      </w:pPr>
    </w:p>
    <w:p w:rsidR="00914E71" w:rsidRDefault="008E002B">
      <w:pPr>
        <w:pStyle w:val="Naslov4"/>
      </w:pPr>
      <w:r>
        <w:t>K821074 PROGRAMI DRŽAVNIH I DEMINIMIS POTPORA I SUFINANCIRANJE INFRASTRUKTURE ZA RAZVOJ POLJOPRIVREDE</w:t>
      </w:r>
    </w:p>
    <w:p w:rsidR="00914E71" w:rsidRDefault="008E002B">
      <w:pPr>
        <w:pStyle w:val="Naslov8"/>
        <w:jc w:val="left"/>
      </w:pPr>
      <w:r>
        <w:t>Zakonske i druge pravne osnove</w:t>
      </w:r>
    </w:p>
    <w:p w:rsidR="00914E71" w:rsidRDefault="008E002B">
      <w:r>
        <w:t xml:space="preserve">Zakon o poljoprivredi (»Narodne novine«, broj 18/18, 42/20, 127/20 i 52/21) </w:t>
      </w:r>
    </w:p>
    <w:p w:rsidR="00914E71" w:rsidRDefault="008E002B">
      <w:r>
        <w:t xml:space="preserve"> Uredba Komisije (EU) broj 1407/2013 .d 18. prosinca 2013. godine o primjeni članaka 107. i 108. Ugovora o  </w:t>
      </w:r>
    </w:p>
    <w:p w:rsidR="00914E71" w:rsidRDefault="008E002B">
      <w:r>
        <w:t xml:space="preserve"> funkcioniranju Europske unije na de minimis potpore (SL L 352, 24.12.2013.) </w:t>
      </w:r>
    </w:p>
    <w:p w:rsidR="00914E71" w:rsidRDefault="008E002B">
      <w:r>
        <w:t xml:space="preserve"> Uredba Komisije (EU) broj 1408/2013 .d 18. prosinca 2013. o primjeni članaka 107. i 108. Ugovora o funkcioniranju  </w:t>
      </w:r>
    </w:p>
    <w:p w:rsidR="00914E71" w:rsidRDefault="008E002B">
      <w:r>
        <w:t xml:space="preserve"> Europske unije na potpore de minimis u poljoprivrednom sektoru (SL L 352 od 24.12.2013.)</w:t>
      </w:r>
    </w:p>
    <w:tbl>
      <w:tblPr>
        <w:tblStyle w:val="StilTablice"/>
        <w:tblW w:w="10206" w:type="dxa"/>
        <w:jc w:val="center"/>
        <w:tblLook w:val="04A0" w:firstRow="1" w:lastRow="0" w:firstColumn="1" w:lastColumn="0" w:noHBand="0" w:noVBand="1"/>
      </w:tblPr>
      <w:tblGrid>
        <w:gridCol w:w="1460"/>
        <w:gridCol w:w="1553"/>
        <w:gridCol w:w="156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1074</w:t>
            </w:r>
          </w:p>
        </w:tc>
        <w:tc>
          <w:tcPr>
            <w:tcW w:w="1632" w:type="dxa"/>
            <w:vAlign w:val="top"/>
          </w:tcPr>
          <w:p w:rsidR="00914E71" w:rsidRDefault="008E002B">
            <w:pPr>
              <w:jc w:val="right"/>
            </w:pPr>
            <w:r>
              <w:t>4.316.126</w:t>
            </w:r>
          </w:p>
        </w:tc>
        <w:tc>
          <w:tcPr>
            <w:tcW w:w="1632" w:type="dxa"/>
            <w:vAlign w:val="top"/>
          </w:tcPr>
          <w:p w:rsidR="00914E71" w:rsidRDefault="008E002B">
            <w:pPr>
              <w:jc w:val="right"/>
            </w:pPr>
            <w:r>
              <w:t>20.823.412</w:t>
            </w:r>
          </w:p>
        </w:tc>
        <w:tc>
          <w:tcPr>
            <w:tcW w:w="1632" w:type="dxa"/>
            <w:vAlign w:val="top"/>
          </w:tcPr>
          <w:p w:rsidR="00914E71" w:rsidRDefault="008E002B">
            <w:pPr>
              <w:jc w:val="right"/>
            </w:pPr>
            <w:r>
              <w:t>1.959.762</w:t>
            </w:r>
          </w:p>
        </w:tc>
        <w:tc>
          <w:tcPr>
            <w:tcW w:w="1632" w:type="dxa"/>
            <w:vAlign w:val="top"/>
          </w:tcPr>
          <w:p w:rsidR="00914E71" w:rsidRDefault="008E002B">
            <w:pPr>
              <w:jc w:val="right"/>
            </w:pPr>
            <w:r>
              <w:t>2.000.000</w:t>
            </w:r>
          </w:p>
        </w:tc>
        <w:tc>
          <w:tcPr>
            <w:tcW w:w="1632" w:type="dxa"/>
            <w:vAlign w:val="top"/>
          </w:tcPr>
          <w:p w:rsidR="00914E71" w:rsidRDefault="008E002B">
            <w:pPr>
              <w:jc w:val="right"/>
            </w:pPr>
            <w:r>
              <w:t>2.000.000</w:t>
            </w:r>
          </w:p>
        </w:tc>
        <w:tc>
          <w:tcPr>
            <w:tcW w:w="510" w:type="dxa"/>
            <w:vAlign w:val="top"/>
          </w:tcPr>
          <w:p w:rsidR="00914E71" w:rsidRDefault="008E002B">
            <w:pPr>
              <w:jc w:val="right"/>
            </w:pPr>
            <w:r>
              <w:t>9,4</w:t>
            </w:r>
          </w:p>
        </w:tc>
      </w:tr>
    </w:tbl>
    <w:p w:rsidR="00914E71" w:rsidRDefault="00914E71">
      <w:pPr>
        <w:jc w:val="left"/>
      </w:pPr>
    </w:p>
    <w:p w:rsidR="00914E71" w:rsidRDefault="008E002B">
      <w:r>
        <w:t>Ulaskom u Europsku uniju Republika Hrvatska ušla je u sustav proizvodnih ograničenja u sektoru šećera. Europska komisija dodijelila je Republici Hrvatskoj nacionalnu proizvodnu kvotu za proizvodnju šećera, a paralelno primjenom sustava proizvodnih ograničenja započinje i trend smanjenja površina zasijanih šećernom repom. Glavni razlog smanjenja proizvodnje leži u padu cijena šećera na europskom tržištu zbog ukidanja ograničenja proizvodnje, što je dovelo i do narušavanja tržišta i disbalansa u sektoru te rezultiralo padom interesa proizvođača za sjetvu šećerne repe, na što uvelike utječu i manje cijene koje mogu ponuditi domaći proizvođači šećera, pa se proizvođači okreću proizvodnji manje zahtjevnih kultura. Stoga je 2022 godine planiran Programa potpore proizvođačima šećerne repe s ciljem da se zadržati interes proizvođača za proizvodnju šećerne repe i smanjiti negativni trend u sektoru šećera u Republici Hrvatskoj.</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površina pod šećernom repom</w:t>
            </w:r>
          </w:p>
        </w:tc>
        <w:tc>
          <w:tcPr>
            <w:tcW w:w="2245" w:type="dxa"/>
            <w:vAlign w:val="top"/>
          </w:tcPr>
          <w:p w:rsidR="00914E71" w:rsidRDefault="008E002B">
            <w:pPr>
              <w:pStyle w:val="CellColumn"/>
              <w:jc w:val="left"/>
            </w:pPr>
            <w:r>
              <w:rPr>
                <w:rFonts w:cs="Times New Roman"/>
              </w:rPr>
              <w:t>Proizvodnja šećerne repe</w:t>
            </w:r>
          </w:p>
        </w:tc>
        <w:tc>
          <w:tcPr>
            <w:tcW w:w="918" w:type="dxa"/>
          </w:tcPr>
          <w:p w:rsidR="00914E71" w:rsidRDefault="008E002B">
            <w:pPr>
              <w:jc w:val="center"/>
            </w:pPr>
            <w:r>
              <w:t>ha</w:t>
            </w:r>
          </w:p>
        </w:tc>
        <w:tc>
          <w:tcPr>
            <w:tcW w:w="918" w:type="dxa"/>
          </w:tcPr>
          <w:p w:rsidR="00914E71" w:rsidRDefault="008E002B">
            <w:pPr>
              <w:jc w:val="center"/>
            </w:pPr>
            <w:r>
              <w:t>9.066</w:t>
            </w:r>
          </w:p>
        </w:tc>
        <w:tc>
          <w:tcPr>
            <w:tcW w:w="918" w:type="dxa"/>
          </w:tcPr>
          <w:p w:rsidR="00914E71" w:rsidRDefault="008E002B">
            <w:pPr>
              <w:pStyle w:val="CellColumn"/>
              <w:jc w:val="center"/>
            </w:pPr>
            <w:r>
              <w:rPr>
                <w:rFonts w:cs="Times New Roman"/>
              </w:rPr>
              <w:t>DZS</w:t>
            </w:r>
          </w:p>
        </w:tc>
        <w:tc>
          <w:tcPr>
            <w:tcW w:w="918" w:type="dxa"/>
          </w:tcPr>
          <w:p w:rsidR="00914E71" w:rsidRDefault="008E002B">
            <w:pPr>
              <w:jc w:val="center"/>
            </w:pPr>
            <w:r>
              <w:t>11.500</w:t>
            </w:r>
          </w:p>
        </w:tc>
        <w:tc>
          <w:tcPr>
            <w:tcW w:w="918" w:type="dxa"/>
          </w:tcPr>
          <w:p w:rsidR="00914E71" w:rsidRDefault="008E002B">
            <w:pPr>
              <w:jc w:val="center"/>
            </w:pPr>
            <w:r>
              <w:t>12.000</w:t>
            </w:r>
          </w:p>
        </w:tc>
        <w:tc>
          <w:tcPr>
            <w:tcW w:w="918" w:type="dxa"/>
          </w:tcPr>
          <w:p w:rsidR="00914E71" w:rsidRDefault="008E002B">
            <w:pPr>
              <w:jc w:val="center"/>
            </w:pPr>
            <w:r>
              <w:t>13.500</w:t>
            </w:r>
          </w:p>
        </w:tc>
      </w:tr>
    </w:tbl>
    <w:p w:rsidR="00914E71" w:rsidRDefault="00914E71">
      <w:pPr>
        <w:jc w:val="left"/>
      </w:pPr>
    </w:p>
    <w:p w:rsidR="00914E71" w:rsidRDefault="008E002B">
      <w:pPr>
        <w:pStyle w:val="Naslov4"/>
      </w:pPr>
      <w:r>
        <w:t>K865027 DIGITALNA TRANSFORMACIJA POLJOPRIVREDE -NPOO</w:t>
      </w:r>
    </w:p>
    <w:p w:rsidR="00914E71" w:rsidRDefault="008E002B">
      <w:pPr>
        <w:pStyle w:val="Naslov8"/>
        <w:jc w:val="left"/>
      </w:pPr>
      <w:r>
        <w:t>Zakonske i druge pravne osnove</w:t>
      </w:r>
    </w:p>
    <w:p w:rsidR="00914E71" w:rsidRDefault="008E002B">
      <w:r>
        <w:t xml:space="preserve">Uredba (EU) 2021/241 Europskog parlamenta i Vijeća od 12. veljače 2021. o uspostavi Mehanizma za oporavak i otpornost </w:t>
      </w:r>
    </w:p>
    <w:p w:rsidR="00914E71" w:rsidRDefault="008E002B">
      <w:r>
        <w:t xml:space="preserve">Odluka o sustavu upravljanja i praćenju provedbe aktivnosti u okviru Nacionalnog plana oporavka i otpornosti 2021. – 2026. </w:t>
      </w:r>
    </w:p>
    <w:p w:rsidR="00914E71" w:rsidRDefault="008E002B">
      <w:r>
        <w:t xml:space="preserve">Nacionalni plan oporavka i otpornosti 2021.-2026. </w:t>
      </w:r>
    </w:p>
    <w:p w:rsidR="00914E71" w:rsidRDefault="008E002B">
      <w:r>
        <w:t xml:space="preserve">Zakon o poljoprivredi </w:t>
      </w:r>
    </w:p>
    <w:p w:rsidR="00914E71" w:rsidRDefault="008E002B">
      <w:r>
        <w:t xml:space="preserve">Nacionalna razvojna strategija RH do 2030. godine </w:t>
      </w:r>
    </w:p>
    <w:p w:rsidR="00914E71" w:rsidRDefault="008E002B">
      <w:r>
        <w:t xml:space="preserve">Zakon o državnoj informacijskoj infrastrukturi </w:t>
      </w:r>
    </w:p>
    <w:p w:rsidR="00914E71" w:rsidRDefault="008E002B">
      <w:r>
        <w:t xml:space="preserve">Zakon o pristupačnosti mrežnih stranica i programskih rješenja za pokretne uređaje tijela javnog sektora </w:t>
      </w:r>
    </w:p>
    <w:p w:rsidR="00914E71" w:rsidRDefault="008E002B">
      <w:r>
        <w:t>Zakon o zaštiti osobnih podatak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65027</w:t>
            </w:r>
          </w:p>
        </w:tc>
        <w:tc>
          <w:tcPr>
            <w:tcW w:w="1632" w:type="dxa"/>
            <w:vAlign w:val="top"/>
          </w:tcPr>
          <w:p w:rsidR="00914E71" w:rsidRDefault="008E002B">
            <w:pPr>
              <w:jc w:val="right"/>
            </w:pPr>
            <w:r>
              <w:t>36.457</w:t>
            </w:r>
          </w:p>
        </w:tc>
        <w:tc>
          <w:tcPr>
            <w:tcW w:w="1632" w:type="dxa"/>
            <w:vAlign w:val="top"/>
          </w:tcPr>
          <w:p w:rsidR="00914E71" w:rsidRDefault="008E002B">
            <w:pPr>
              <w:jc w:val="right"/>
            </w:pPr>
            <w:r>
              <w:t>3.643.241</w:t>
            </w:r>
          </w:p>
        </w:tc>
        <w:tc>
          <w:tcPr>
            <w:tcW w:w="1632" w:type="dxa"/>
            <w:vAlign w:val="top"/>
          </w:tcPr>
          <w:p w:rsidR="00914E71" w:rsidRDefault="008E002B">
            <w:pPr>
              <w:jc w:val="right"/>
            </w:pPr>
            <w:r>
              <w:t>2.234.522</w:t>
            </w:r>
          </w:p>
        </w:tc>
        <w:tc>
          <w:tcPr>
            <w:tcW w:w="1632" w:type="dxa"/>
            <w:vAlign w:val="top"/>
          </w:tcPr>
          <w:p w:rsidR="00914E71" w:rsidRDefault="008E002B">
            <w:pPr>
              <w:jc w:val="right"/>
            </w:pPr>
            <w:r>
              <w:t>3.033.157</w:t>
            </w:r>
          </w:p>
        </w:tc>
        <w:tc>
          <w:tcPr>
            <w:tcW w:w="1632" w:type="dxa"/>
            <w:vAlign w:val="top"/>
          </w:tcPr>
          <w:p w:rsidR="00914E71" w:rsidRDefault="008E002B">
            <w:pPr>
              <w:jc w:val="right"/>
            </w:pPr>
            <w:r>
              <w:t>1.327.228</w:t>
            </w:r>
          </w:p>
        </w:tc>
        <w:tc>
          <w:tcPr>
            <w:tcW w:w="510" w:type="dxa"/>
            <w:vAlign w:val="top"/>
          </w:tcPr>
          <w:p w:rsidR="00914E71" w:rsidRDefault="008E002B">
            <w:pPr>
              <w:jc w:val="right"/>
            </w:pPr>
            <w:r>
              <w:t>61,3</w:t>
            </w:r>
          </w:p>
        </w:tc>
      </w:tr>
    </w:tbl>
    <w:p w:rsidR="00914E71" w:rsidRDefault="00914E71">
      <w:pPr>
        <w:jc w:val="left"/>
      </w:pPr>
    </w:p>
    <w:p w:rsidR="00914E71" w:rsidRDefault="008E002B">
      <w:r>
        <w:t xml:space="preserve">Ova aktivnost/ projekt sastoji se od sljedećih elemenata/ podaktivnosti: </w:t>
      </w:r>
    </w:p>
    <w:p w:rsidR="00914E71" w:rsidRDefault="008E002B">
      <w:r>
        <w:t xml:space="preserve">1. R3-I1 Uspostava digitalnih javnih usluga </w:t>
      </w:r>
    </w:p>
    <w:p w:rsidR="00914E71" w:rsidRDefault="008E002B">
      <w:r>
        <w:t xml:space="preserve">2. R3-I2 Pametna poljoprivreda </w:t>
      </w:r>
    </w:p>
    <w:p w:rsidR="00914E71" w:rsidRDefault="008E002B">
      <w:r>
        <w:t xml:space="preserve">3. R3-I3 Sustav sljedivosti </w:t>
      </w:r>
    </w:p>
    <w:p w:rsidR="00914E71" w:rsidRDefault="008E002B">
      <w:r>
        <w:t xml:space="preserve">U razdoblju 2023. – 2025. očekuje se ostvarenje sljedećeg: </w:t>
      </w:r>
    </w:p>
    <w:p w:rsidR="00914E71" w:rsidRDefault="008E002B">
      <w:r>
        <w:t xml:space="preserve">• Uspostava digitalnih javnih usluga - Uspostavom digitalnih javnih usluga za poljoprivrednike stvara se korisnički orijentirana elektronička javna uprava, sukladno Strategiji digitalna Hrvatska, a postiže se efekt da su usluge poljoprivrednicima na raspolaganju "uvijek" i "svugdje“. Digitalizacija podrazumijeva katalogiziranje svih procesa svih javnih usluga MPOLJ, APPRRR i HAPIH te izgradnju sustava koji će povezati postojeće baze podataka i digitalizirati sve te procese. Smanjit će se broj koraka na hodogramu ostvarivanja pojedine usluge, skratiti vrijeme potrebno za izvršenje usluge te omogućiti uvid svakog korisnika u status i dostupnost usluga. Usluge će biti usklađene s nacionalnom smjernicama digitalizacije, a pristupat će im se putem određene razine vjerodajnica Nacionalnog identifikacijskog i autentifikacijskog sustava (NIAS). Ovakav sustav administraciji će omogućiti bolju podlogu za planiranje aktivnosti i mjera potrebnih za usmjeravanje provedbe ZPP te bržu reakciju na potencijalne ugroze. Uz “administraciju bez papira” postaje se i “zelenija administracija”, jer korisnici više neće morati osobno dolaziti u urede MPOLJ i pratećih agencija </w:t>
      </w:r>
    </w:p>
    <w:p w:rsidR="00914E71" w:rsidRDefault="008E002B">
      <w:r>
        <w:t xml:space="preserve">• Pametna poljoprivreda - Provedbom projekta planira se transformacija i iskorak hrvatske poljoprivrede i poljoprivrednika u svijet digitalnih usluga. Sustav/platforma pametne poljoprivrede za upravljanje resursima i proizvodnjom, uz digitalne javne usluge, omogućit će jednostavnije i otpornije poslovanje korisnika, povećati pristupačnost, vidljivost i transparentnost programa i projekata koje MPOLJ provodi te kvalitetu javnih usluga i stručne podrške koju MPOLJ pruža </w:t>
      </w:r>
    </w:p>
    <w:p w:rsidR="00914E71" w:rsidRDefault="008E002B">
      <w:r>
        <w:t xml:space="preserve"> </w:t>
      </w:r>
    </w:p>
    <w:p w:rsidR="00914E71" w:rsidRDefault="008E002B">
      <w:r>
        <w:t xml:space="preserve">• Sustav sljedivosti - uspostavi nacionalnog sustava sljedivosti. Ovom investicijom omogućit će se bolje informiranje potrošača kroz kreiranje dodatnih podataka u vidu praćenja sljedivosti poljoprivrednih i prehrambenih proizvoda, osobito iz područja primarne poljoprivredne proizvodnje malih proizvođača, koji većinu svojih proizvoda plasiraju direktno na tržište. Uz dostupne informacije za sve dobne skupine potrošača, poseban naglasak je i na edukaciji mlađih dobnih skupina (predškolske i školske dobi) kako bi već u najranijoj dobi kroz njima prihvatljiv i zanimljiv edukativni sadržaj saznali o načinu proizvodnje poljoprivrednih i prehrambenih proizvoda koji su tradicionalno u hrvatskoj proizvodnji od važnosti za male proizvođače te kod kojih je uslijed određenih komparativnih prednosti RH naglasak na proizvodnji u skladu sa strategijom održive uporabe resursa </w:t>
      </w:r>
    </w:p>
    <w:p w:rsidR="00914E71" w:rsidRDefault="008E002B">
      <w:r>
        <w:t xml:space="preserve"> </w:t>
      </w:r>
    </w:p>
    <w:p w:rsidR="00914E71" w:rsidRDefault="008E002B">
      <w:r>
        <w:t xml:space="preserve">Uprava za stručnu podršku razvoju poljoprivrede koristi u dijelu planirana sredstava na aktivnosti K865027 Digitalna transformacija poljoprivrede-NPOO. </w:t>
      </w:r>
    </w:p>
    <w:p w:rsidR="00914E71" w:rsidRDefault="008E002B">
      <w:r>
        <w:t xml:space="preserve">INVESTICIJA: GOSPODARSTVO - C1.5. R3-I2 Pametna poljoprivreda </w:t>
      </w:r>
    </w:p>
    <w:p w:rsidR="00914E71" w:rsidRDefault="008E002B">
      <w:r>
        <w:t xml:space="preserve">Vrijednost investicije: 6.636.140 eura </w:t>
      </w:r>
    </w:p>
    <w:p w:rsidR="00914E71" w:rsidRDefault="008E002B">
      <w:r>
        <w:t xml:space="preserve">Kroz investiciju planira se uspostava slijedećih usluga : </w:t>
      </w:r>
    </w:p>
    <w:p w:rsidR="00914E71" w:rsidRDefault="008E002B">
      <w:r>
        <w:t xml:space="preserve">1. eMotrenje- Uspostava usluge predviđa nabavku guste mreže IoT senzora ( u prvoj fazi cca 600 uređaja) na području cijele RH. Podacima sa senzora pratiti će se stanje vremenskih prilika, faza rasta i razvoja bilja, pojavnosti štetnika i bolesti u realnom vremenu. Izgradnjom ove usluge unaprijediti će se savjetodavni rad pružanjem kvalitetnijih i pravodobnijih savjeta koristeći koncepte umjetne inteligencije. Također, poljoprivrednici će imati mogućnost pristupa mnogim prikupljenim podacima putem platforme eSavjetnik koja je besplatno dostupna svim poljoprivrednicima </w:t>
      </w:r>
    </w:p>
    <w:p w:rsidR="00914E71" w:rsidRDefault="008E002B">
      <w:r>
        <w:t xml:space="preserve">2. eUčenje- Uspostavom sustava eUčenje želi se poljoprivrednicima, koji nisu u mogućnosti pohađati stručne tečajeve u točno određeno vrijeme, omogućiti pohađanje tečajeva u vrijeme kada to njima najviše odgovara  </w:t>
      </w:r>
    </w:p>
    <w:p w:rsidR="00914E71" w:rsidRDefault="008E002B">
      <w:r>
        <w:t xml:space="preserve">3. eUsjev- Uspostavom usluge eUsjev izgraditi će se infrastruktura za prikupljanje relevantnih, kvalitetnih satelitskih podataka potrebnih za prikaz i analitiku vegetacijskih indeksa po najznačajnijim kulturama i ARKOD parcelama. Razvoj usluge eUsjev baziran je na dostupnosti snimaka satelita Copernicus Sentinel 1 i 2 temeljem kojih se mogu za određenu poljoprivrednu parcelu i kulturu prikazati različiti vegetacijski indeksi. Prikazom određenih vegetacijskih indeksa u određeno vrijeme moguća je detekcija žarišnih područja na ARKOD parcelama prema kulturama HR 878 HR uslijed primjerice nedostatka hranjiva, pojačanog napada štetnika, nedostatka vode i drugih stresnih događaja na usjevima/nasadima. Izgradnjom ove usluge unaprijediti će se savjetodavni rad pružanjem kvalitetnijih i pravodobnijih savjeta koristeći podatke i koncepte umjetne inteligencije. </w:t>
      </w:r>
    </w:p>
    <w:p w:rsidR="00914E71" w:rsidRDefault="008E002B">
      <w:r>
        <w:t xml:space="preserve">4. Integracija dostupnih registara u SEMIS – integrirati će se svi dostupni registri dostupni u nadležnosti MP uključujući Registar pčelinjaka  </w:t>
      </w:r>
    </w:p>
    <w:p w:rsidR="00914E71" w:rsidRDefault="008E002B">
      <w:r>
        <w:t xml:space="preserve">5. eSavjetnik v2(2023) eSavjetnikV3(2024) i eSavjetnik V4(2025) Informacije prikupljene putem IoT tehnologija objedinit će se na platformi eSavjetnik te u realnom vremenu biti dostupne korisnicima. eSavjetnik - je platforma koja će korisnicima na jednom mjestu, osim informacija prikupljenih putem sustava eMotrenje, eUsjev, Phytoview te integracijom s podacima koje nude druge relevantne državne i javne institucije, ponuditi niz funkcionalnosti za pravovremeno donošenje ispravnih odluka. Sustav nudi mogućnost odabira javnih sadržaja koje će korisniku biti dostupni, predbilježbu za primanje obavijesti o primjeni sredstava za zaštitu bilja po pojedinoj kulturi i za županiju za koju se korisnik odluči, alarme vezane za sušu, poplavu ili mraz te niz funkcionalnosti vezano za dostavu propisima definiranih podataka putem mobilne aplikacije. </w:t>
      </w:r>
    </w:p>
    <w:p w:rsidR="00914E71" w:rsidRDefault="008E002B">
      <w:r>
        <w:t xml:space="preserve">6.Sustav za upravljanje upitima poljoprivrednika - PIO </w:t>
      </w:r>
    </w:p>
    <w:p w:rsidR="00914E71" w:rsidRDefault="008E002B">
      <w:r>
        <w:t xml:space="preserve">Sustav je u punoj funkciji na razini MP. Do kraja godine će se pokrenuti nabava nadogradnje PIO sustav. Administracija sustavom je s naše Uprave prebačena na Glavno tajništvo, a pojedini kolege su ostale samo u svojstvu odgovarača, kontrolora i verifikatora. </w:t>
      </w:r>
    </w:p>
    <w:p w:rsidR="00914E71" w:rsidRDefault="008E002B">
      <w:r>
        <w:t xml:space="preserve">7. AKIS portal - Za potrebe bolje vidljivosti svih AKIS dionika i njihove bolje povezanosti izraditi će se AKIS platforma kao centralno WEB sjedište sa svim ključnim informacijama o AKIS-u u RH. AKIS platforma sadržavati će i ključne informacije o savjetnicima (javnim i privatnim), njihovim životopisima, referencama, certifikatima i ostalim potvrdama o edukacijama, kompetencijama i znanjima, radnom iskustvu i dr.. Pristup registru savjetnika biti će javan kroz AKIS platformu, a način registracije i uvjeti upisa savjetnika u registar biti će usklađeni s uvjetima propisanim od strane Europske komisije uvažavajući nacionalne specifičnosti. Registar i predviđeni obim podataka o savjetnicima biti će od pomoći poljoprivrednicima pri odabiru savjetnika prema vlastitim preferencijama. Nadalje, AKIS platforma će sadržavati podatke o projektima EIP operativnih skupina, rezultatima istraživanja na nacionalnoj razini, ali i svim ostalim novim znanjima u poljoprivredi i povezanim djelatnostima, a uključivati će i rezultate ostalih Europskih projekata iz skupine Obzor 2020 i/ili Obzor Europa, posebice usmjerene na izradu baza znanja i rezultata (npr. FarmBook projekt).  </w:t>
      </w:r>
    </w:p>
    <w:p w:rsidR="00914E71" w:rsidRDefault="008E002B">
      <w:r>
        <w:t>Planirana sredstva u 2023.godini odnose se na rashode za usluge  u iznosu od 10% i 90% za nabavu dugotrajne imovine. Planirana sredstva u 2024.godini odnose se na rashode za usluge  u iznosu od 7% i 93% za nabavu i nadogradnju dugotrajne imovine, a u 2025. godini sredstva se odnose na rashode za usluge  u iznosu od 11% i 89% za nabavu i nadogradnju dugotrajne imov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1831"/>
        <w:gridCol w:w="2664"/>
        <w:gridCol w:w="855"/>
        <w:gridCol w:w="916"/>
        <w:gridCol w:w="1192"/>
        <w:gridCol w:w="916"/>
        <w:gridCol w:w="916"/>
        <w:gridCol w:w="91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spostavljenih usluga</w:t>
            </w:r>
          </w:p>
        </w:tc>
        <w:tc>
          <w:tcPr>
            <w:tcW w:w="2245" w:type="dxa"/>
            <w:vAlign w:val="top"/>
          </w:tcPr>
          <w:p w:rsidR="00914E71" w:rsidRDefault="008E002B">
            <w:pPr>
              <w:pStyle w:val="CellColumn"/>
              <w:jc w:val="left"/>
            </w:pPr>
            <w:r>
              <w:rPr>
                <w:rFonts w:cs="Times New Roman"/>
              </w:rPr>
              <w:t>Uspostava široke mreže senzorskih uređaja (IoT) kao baza za prognozne poslove i savjetovanje poljoprivrednika,omogućavanje samostalne edukacije poljoprivrednika kroz online platformu, detekciju disbalansa u nasadima korištenjem satelitskih tehnologija, te uspostava platforme za integraciju svih ključnih podataka u nadležnosti MP  i učinkovitu distribuciju prema poljoprivrednicim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Smanjen broj dolazaka korisnika u urede Ministarstva</w:t>
            </w:r>
          </w:p>
        </w:tc>
        <w:tc>
          <w:tcPr>
            <w:tcW w:w="2245" w:type="dxa"/>
            <w:vAlign w:val="top"/>
          </w:tcPr>
          <w:p w:rsidR="00914E71" w:rsidRDefault="008E002B">
            <w:pPr>
              <w:pStyle w:val="CellColumn"/>
              <w:jc w:val="left"/>
            </w:pPr>
            <w:r>
              <w:rPr>
                <w:rFonts w:cs="Times New Roman"/>
              </w:rPr>
              <w:t>dostupnost usluga "od kuć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rojektna jedinica za uspostavu digitalnih usluga</w:t>
            </w:r>
          </w:p>
        </w:tc>
        <w:tc>
          <w:tcPr>
            <w:tcW w:w="918" w:type="dxa"/>
          </w:tcPr>
          <w:p w:rsidR="00914E71" w:rsidRDefault="008E002B">
            <w:pPr>
              <w:jc w:val="center"/>
            </w:pPr>
            <w:r>
              <w:t>10%</w:t>
            </w:r>
          </w:p>
        </w:tc>
        <w:tc>
          <w:tcPr>
            <w:tcW w:w="918" w:type="dxa"/>
          </w:tcPr>
          <w:p w:rsidR="00914E71" w:rsidRDefault="008E002B">
            <w:pPr>
              <w:jc w:val="center"/>
            </w:pPr>
            <w:r>
              <w:t>20%</w:t>
            </w:r>
          </w:p>
        </w:tc>
        <w:tc>
          <w:tcPr>
            <w:tcW w:w="918" w:type="dxa"/>
          </w:tcPr>
          <w:p w:rsidR="00914E71" w:rsidRDefault="008E002B">
            <w:pPr>
              <w:jc w:val="center"/>
            </w:pPr>
            <w:r>
              <w:t>30%</w:t>
            </w:r>
          </w:p>
        </w:tc>
      </w:tr>
      <w:tr w:rsidR="00914E71">
        <w:trPr>
          <w:jc w:val="center"/>
        </w:trPr>
        <w:tc>
          <w:tcPr>
            <w:tcW w:w="2245" w:type="dxa"/>
            <w:vAlign w:val="top"/>
          </w:tcPr>
          <w:p w:rsidR="00914E71" w:rsidRDefault="008E002B">
            <w:pPr>
              <w:pStyle w:val="CellColumn"/>
              <w:jc w:val="left"/>
            </w:pPr>
            <w:r>
              <w:rPr>
                <w:rFonts w:cs="Times New Roman"/>
              </w:rPr>
              <w:t>Povećanje broja polaznika on-line tečajeva</w:t>
            </w:r>
          </w:p>
        </w:tc>
        <w:tc>
          <w:tcPr>
            <w:tcW w:w="2245" w:type="dxa"/>
            <w:vAlign w:val="top"/>
          </w:tcPr>
          <w:p w:rsidR="00914E71" w:rsidRDefault="008E002B">
            <w:pPr>
              <w:pStyle w:val="CellColumn"/>
              <w:jc w:val="left"/>
            </w:pPr>
            <w:r>
              <w:rPr>
                <w:rFonts w:cs="Times New Roman"/>
              </w:rPr>
              <w:t>dostupnost edukacijskih materijala on-lin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rojektna jedinica za uspostavu pametne poljoprivrede</w:t>
            </w:r>
          </w:p>
        </w:tc>
        <w:tc>
          <w:tcPr>
            <w:tcW w:w="918" w:type="dxa"/>
          </w:tcPr>
          <w:p w:rsidR="00914E71" w:rsidRDefault="008E002B">
            <w:pPr>
              <w:jc w:val="center"/>
            </w:pPr>
            <w:r>
              <w:t>10%</w:t>
            </w:r>
          </w:p>
        </w:tc>
        <w:tc>
          <w:tcPr>
            <w:tcW w:w="918" w:type="dxa"/>
          </w:tcPr>
          <w:p w:rsidR="00914E71" w:rsidRDefault="008E002B">
            <w:pPr>
              <w:jc w:val="center"/>
            </w:pPr>
            <w:r>
              <w:t>20%</w:t>
            </w:r>
          </w:p>
        </w:tc>
        <w:tc>
          <w:tcPr>
            <w:tcW w:w="918" w:type="dxa"/>
          </w:tcPr>
          <w:p w:rsidR="00914E71" w:rsidRDefault="008E002B">
            <w:pPr>
              <w:jc w:val="center"/>
            </w:pPr>
            <w:r>
              <w:t>30%</w:t>
            </w:r>
          </w:p>
        </w:tc>
      </w:tr>
      <w:tr w:rsidR="00914E71">
        <w:trPr>
          <w:jc w:val="center"/>
        </w:trPr>
        <w:tc>
          <w:tcPr>
            <w:tcW w:w="2245" w:type="dxa"/>
            <w:vAlign w:val="top"/>
          </w:tcPr>
          <w:p w:rsidR="00914E71" w:rsidRDefault="008E002B">
            <w:pPr>
              <w:pStyle w:val="CellColumn"/>
              <w:jc w:val="left"/>
            </w:pPr>
            <w:r>
              <w:rPr>
                <w:rFonts w:cs="Times New Roman"/>
              </w:rPr>
              <w:t>Povećana dostupnost informacija o hrani</w:t>
            </w:r>
          </w:p>
        </w:tc>
        <w:tc>
          <w:tcPr>
            <w:tcW w:w="2245" w:type="dxa"/>
            <w:vAlign w:val="top"/>
          </w:tcPr>
          <w:p w:rsidR="00914E71" w:rsidRDefault="008E002B">
            <w:pPr>
              <w:pStyle w:val="CellColumn"/>
              <w:jc w:val="left"/>
            </w:pPr>
            <w:r>
              <w:rPr>
                <w:rFonts w:cs="Times New Roman"/>
              </w:rPr>
              <w:t>dobivanje informacija o porijeklu hrane putem QR-koda</w:t>
            </w:r>
          </w:p>
        </w:tc>
        <w:tc>
          <w:tcPr>
            <w:tcW w:w="918" w:type="dxa"/>
          </w:tcPr>
          <w:p w:rsidR="00914E71" w:rsidRDefault="008E002B">
            <w:pPr>
              <w:jc w:val="center"/>
            </w:pPr>
            <w:r>
              <w:t>%</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Projektna jedinica za uspostavu sustava sljedivosti</w:t>
            </w:r>
          </w:p>
        </w:tc>
        <w:tc>
          <w:tcPr>
            <w:tcW w:w="918" w:type="dxa"/>
          </w:tcPr>
          <w:p w:rsidR="00914E71" w:rsidRDefault="008E002B">
            <w:pPr>
              <w:jc w:val="center"/>
            </w:pPr>
            <w:r>
              <w:t>20%</w:t>
            </w:r>
          </w:p>
        </w:tc>
        <w:tc>
          <w:tcPr>
            <w:tcW w:w="918" w:type="dxa"/>
          </w:tcPr>
          <w:p w:rsidR="00914E71" w:rsidRDefault="008E002B">
            <w:pPr>
              <w:jc w:val="center"/>
            </w:pPr>
            <w:r>
              <w:t>30%</w:t>
            </w:r>
          </w:p>
        </w:tc>
        <w:tc>
          <w:tcPr>
            <w:tcW w:w="918" w:type="dxa"/>
          </w:tcPr>
          <w:p w:rsidR="00914E71" w:rsidRDefault="008E002B">
            <w:pPr>
              <w:jc w:val="center"/>
            </w:pPr>
            <w:r>
              <w:t>40%</w:t>
            </w:r>
          </w:p>
        </w:tc>
      </w:tr>
    </w:tbl>
    <w:p w:rsidR="00914E71" w:rsidRDefault="00914E71">
      <w:pPr>
        <w:jc w:val="left"/>
      </w:pPr>
    </w:p>
    <w:p w:rsidR="00914E71" w:rsidRDefault="008E002B">
      <w:pPr>
        <w:pStyle w:val="Naslov4"/>
      </w:pPr>
      <w:r>
        <w:t>K865028 UNAPRJEĐENJE SUSTAVA ZA RESTRUKTURIRANJE POLJOPRIVREDNOG ZEMLJIŠTA I KOMASACIJU - NPOO</w:t>
      </w:r>
    </w:p>
    <w:p w:rsidR="00914E71" w:rsidRDefault="008E002B">
      <w:pPr>
        <w:pStyle w:val="Naslov8"/>
        <w:jc w:val="left"/>
      </w:pPr>
      <w:r>
        <w:t>Zakonske i druge pravne osnove</w:t>
      </w:r>
    </w:p>
    <w:p w:rsidR="00914E71" w:rsidRDefault="008E002B">
      <w:r>
        <w:t>Na temelju Zakona o komasaciji („Narodne novine“, broj 46/2022 ) ) i Programa komasacije poljoprivrednog zemljišta za razdoblje od 2022. do 2026. godine (u daljnjem tekstu: Program komasacije)</w:t>
      </w:r>
    </w:p>
    <w:tbl>
      <w:tblPr>
        <w:tblStyle w:val="StilTablice"/>
        <w:tblW w:w="10206" w:type="dxa"/>
        <w:jc w:val="center"/>
        <w:tblLook w:val="04A0" w:firstRow="1" w:lastRow="0" w:firstColumn="1" w:lastColumn="0" w:noHBand="0" w:noVBand="1"/>
      </w:tblPr>
      <w:tblGrid>
        <w:gridCol w:w="1462"/>
        <w:gridCol w:w="1548"/>
        <w:gridCol w:w="1539"/>
        <w:gridCol w:w="1555"/>
        <w:gridCol w:w="1566"/>
        <w:gridCol w:w="156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65028</w:t>
            </w:r>
          </w:p>
        </w:tc>
        <w:tc>
          <w:tcPr>
            <w:tcW w:w="1632" w:type="dxa"/>
            <w:vAlign w:val="top"/>
          </w:tcPr>
          <w:p w:rsidR="00914E71" w:rsidRDefault="008E002B">
            <w:pPr>
              <w:jc w:val="right"/>
            </w:pPr>
            <w:r>
              <w:t>00</w:t>
            </w:r>
          </w:p>
        </w:tc>
        <w:tc>
          <w:tcPr>
            <w:tcW w:w="1632" w:type="dxa"/>
            <w:vAlign w:val="top"/>
          </w:tcPr>
          <w:p w:rsidR="00914E71" w:rsidRDefault="008E002B">
            <w:pPr>
              <w:jc w:val="right"/>
            </w:pPr>
            <w:r>
              <w:t>260.447</w:t>
            </w:r>
          </w:p>
        </w:tc>
        <w:tc>
          <w:tcPr>
            <w:tcW w:w="1632" w:type="dxa"/>
            <w:vAlign w:val="top"/>
          </w:tcPr>
          <w:p w:rsidR="00914E71" w:rsidRDefault="008E002B">
            <w:pPr>
              <w:jc w:val="right"/>
            </w:pPr>
            <w:r>
              <w:t>2.778.856</w:t>
            </w:r>
          </w:p>
        </w:tc>
        <w:tc>
          <w:tcPr>
            <w:tcW w:w="1632" w:type="dxa"/>
            <w:vAlign w:val="top"/>
          </w:tcPr>
          <w:p w:rsidR="00914E71" w:rsidRDefault="008E002B">
            <w:pPr>
              <w:jc w:val="right"/>
            </w:pPr>
            <w:r>
              <w:t>18.713.916</w:t>
            </w:r>
          </w:p>
        </w:tc>
        <w:tc>
          <w:tcPr>
            <w:tcW w:w="1632" w:type="dxa"/>
            <w:vAlign w:val="top"/>
          </w:tcPr>
          <w:p w:rsidR="00914E71" w:rsidRDefault="008E002B">
            <w:pPr>
              <w:jc w:val="right"/>
            </w:pPr>
            <w:r>
              <w:t>14.732.232</w:t>
            </w:r>
          </w:p>
        </w:tc>
        <w:tc>
          <w:tcPr>
            <w:tcW w:w="510" w:type="dxa"/>
            <w:vAlign w:val="top"/>
          </w:tcPr>
          <w:p w:rsidR="00914E71" w:rsidRDefault="008E002B">
            <w:pPr>
              <w:jc w:val="right"/>
            </w:pPr>
            <w:r>
              <w:t>1067,0</w:t>
            </w:r>
          </w:p>
        </w:tc>
      </w:tr>
    </w:tbl>
    <w:p w:rsidR="00914E71" w:rsidRDefault="00914E71">
      <w:pPr>
        <w:jc w:val="left"/>
      </w:pPr>
    </w:p>
    <w:p w:rsidR="00914E71" w:rsidRDefault="008E002B">
      <w:r>
        <w:t xml:space="preserve">Postupcima komasacije smanjuje se broj katastarskih čestica po jednom vlasniku/korisniku, a povećava se površina pojedine čestice. Rješavanjem imovinsko pravnih odnosa na područjima obuhvaćenim komasacijom višestruko se utječe na učinkovito upravljanje poljoprivrednim zemljištem. Komasacija doprinosi boljim ekonomskim učincima i utječe na razvoj i povećanje kvalitete života u ruralnim područjima, što dovodi do  smanjenja iseljavanja iz ruralnih prostora. Postupcima komasacije, na onim površinama za koje će to biti potrebno i prihvatljivo s obzirom na položaj i namjenu, planira se gradnja javne mreže poljskih puteva za jednostavniji i sigurniji pristup poljoprivrednim zemljištima te izgradnja javne mreže kanala za potrebe odvodnje. Važnu ulogu u učinkovitom upravljanju i zaštiti poljoprivrednog zemljišta ima i trajno praćenja stanja poljoprivrednog zemljišta, kojim se osigurava kontinuirana dostupnost podataka neophodnih za ocjenu stanja tla i provedbu politike održivog gospodarenja i zaštite tla.  </w:t>
      </w:r>
    </w:p>
    <w:p w:rsidR="00914E71" w:rsidRDefault="008E002B">
      <w:r>
        <w:t xml:space="preserve">Samo sustav učinkovitog upravljanja zemljištem i trajno praćenje njegovog stanja, utemeljeno na stručnim podlogama prema podacima analiza, može biti kvalitetna podloga za raspolaganje državnim poljoprivrednim zemljištem i provedbu procesa komasacije koja će biti transparentna, pravedna i utemeljena na mjerljivim i usporedivim pokazateljima vrijednosti pojedinog poljoprivrednog zemljišta. </w:t>
      </w:r>
    </w:p>
    <w:p w:rsidR="00914E71" w:rsidRDefault="008E002B">
      <w:r>
        <w:t>Zakonom o komasaciji iz 2022. postupak okrupnjavanja učinjen je jednostavnijim i ekonomičnijim, smanjio se broj nadležnih tijela koja sudjeluju u postupku i koja donose odluke, te skraćuje vrijeme potrebno za provedbu aktivnosti u okviru komasacije. Primjenjuje se informacijska tehnologija, digitalizacija, povezuju se postojeće i nove baze podataka raznih dionika te stvaraju i povezuju baze podataka o kvaliteti tla što je jedan od primarnih ciljeva koji se nastoje ostvariti Zakonom o komasaciji iz 2022.</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6"/>
        <w:gridCol w:w="2212"/>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dručja RH obuhvaćena komasacijom</w:t>
            </w:r>
          </w:p>
        </w:tc>
        <w:tc>
          <w:tcPr>
            <w:tcW w:w="2245" w:type="dxa"/>
            <w:vAlign w:val="top"/>
          </w:tcPr>
          <w:p w:rsidR="00914E71" w:rsidRDefault="008E002B">
            <w:pPr>
              <w:pStyle w:val="CellColumn"/>
              <w:jc w:val="left"/>
            </w:pPr>
            <w:r>
              <w:rPr>
                <w:rFonts w:cs="Times New Roman"/>
              </w:rPr>
              <w:t>Temelj za provođenje komasacije su Programi komasacije</w:t>
            </w:r>
          </w:p>
        </w:tc>
        <w:tc>
          <w:tcPr>
            <w:tcW w:w="918" w:type="dxa"/>
          </w:tcPr>
          <w:p w:rsidR="00914E71" w:rsidRDefault="008E002B">
            <w:pPr>
              <w:jc w:val="center"/>
            </w:pPr>
            <w:r>
              <w:t>ha</w:t>
            </w:r>
          </w:p>
        </w:tc>
        <w:tc>
          <w:tcPr>
            <w:tcW w:w="918" w:type="dxa"/>
          </w:tcPr>
          <w:p w:rsidR="00914E71" w:rsidRDefault="008E002B">
            <w:pPr>
              <w:jc w:val="center"/>
            </w:pPr>
            <w:r>
              <w:t>18.00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865029 USPOSTAVA MREŽE LOGISTIČKE INFRASTRUKTURE ZA JAČANJE PROIZVODNO TRŽIŠNOG LANCA U SEKTORU VOĆA I POVRĆA-NPOO</w:t>
      </w:r>
    </w:p>
    <w:p w:rsidR="00914E71" w:rsidRDefault="008E002B">
      <w:pPr>
        <w:pStyle w:val="Naslov8"/>
        <w:jc w:val="left"/>
      </w:pPr>
      <w:r>
        <w:t>Zakonske i druge pravne osnove</w:t>
      </w:r>
    </w:p>
    <w:p w:rsidR="00914E71" w:rsidRDefault="008E002B">
      <w:r>
        <w:t xml:space="preserve">Nacionalni plan oporavka i otpornosti 2021. – 2026.  </w:t>
      </w:r>
    </w:p>
    <w:p w:rsidR="00914E71" w:rsidRDefault="008E002B">
      <w:r>
        <w:t xml:space="preserve">Nacionalni plan je donesen na temelju Uredbe (EU) 2021/241 Europskog parlamenta i Vijeća od 12. veljače 2021. o uspostavi Mehanizma za oporavak i otpornost. </w:t>
      </w:r>
    </w:p>
    <w:p w:rsidR="00914E71" w:rsidRDefault="008E002B">
      <w:r>
        <w:t>U sklopu hrvatskog Nacionalnog plana oporavka i otpornosti 2021. – 2026. Komponente 1. Gospodarstvo, Podkomponente C.1.5 Unaprjeđenje korištenja prirodnih resursa i jačanje lanca opskrbe hranom, uspostavljena je Reformska mjera C1.5. R1 – Uspostava mreže logističke infrastrukture za jačanje proizvodno tržišnog lanca u sektoru voća i povrća. Cilj ove reforme je organizirati i povezati ponudu malih poljoprivrednih gospodarstava kroz organizacije proizvođača radi poticanja udruživanja, suradnje te razmjene iskustava i znanja. Reforma je usmjerena na poboljšanje položaja poljoprivrednika u sektoru voća i povrća, te treba doprinijeti razvoju proizvoda s većom dodanom vrijednošću.</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65029</w:t>
            </w:r>
          </w:p>
        </w:tc>
        <w:tc>
          <w:tcPr>
            <w:tcW w:w="1632" w:type="dxa"/>
            <w:vAlign w:val="top"/>
          </w:tcPr>
          <w:p w:rsidR="00914E71" w:rsidRDefault="008E002B">
            <w:pPr>
              <w:jc w:val="right"/>
            </w:pPr>
            <w:r>
              <w:t>00</w:t>
            </w:r>
          </w:p>
        </w:tc>
        <w:tc>
          <w:tcPr>
            <w:tcW w:w="1632" w:type="dxa"/>
            <w:vAlign w:val="top"/>
          </w:tcPr>
          <w:p w:rsidR="00914E71" w:rsidRDefault="008E002B">
            <w:pPr>
              <w:jc w:val="right"/>
            </w:pPr>
            <w:r>
              <w:t>18.581.260</w:t>
            </w:r>
          </w:p>
        </w:tc>
        <w:tc>
          <w:tcPr>
            <w:tcW w:w="1632" w:type="dxa"/>
            <w:vAlign w:val="top"/>
          </w:tcPr>
          <w:p w:rsidR="00914E71" w:rsidRDefault="008E002B">
            <w:pPr>
              <w:jc w:val="right"/>
            </w:pPr>
            <w:r>
              <w:t>12.588.758</w:t>
            </w:r>
          </w:p>
        </w:tc>
        <w:tc>
          <w:tcPr>
            <w:tcW w:w="1632" w:type="dxa"/>
            <w:vAlign w:val="top"/>
          </w:tcPr>
          <w:p w:rsidR="00914E71" w:rsidRDefault="008E002B">
            <w:pPr>
              <w:jc w:val="right"/>
            </w:pPr>
            <w:r>
              <w:t>21.501.094</w:t>
            </w:r>
          </w:p>
        </w:tc>
        <w:tc>
          <w:tcPr>
            <w:tcW w:w="1632" w:type="dxa"/>
            <w:vAlign w:val="top"/>
          </w:tcPr>
          <w:p w:rsidR="00914E71" w:rsidRDefault="008E002B">
            <w:pPr>
              <w:jc w:val="right"/>
            </w:pPr>
            <w:r>
              <w:t>13.537.726</w:t>
            </w:r>
          </w:p>
        </w:tc>
        <w:tc>
          <w:tcPr>
            <w:tcW w:w="510" w:type="dxa"/>
            <w:vAlign w:val="top"/>
          </w:tcPr>
          <w:p w:rsidR="00914E71" w:rsidRDefault="008E002B">
            <w:pPr>
              <w:jc w:val="right"/>
            </w:pPr>
            <w:r>
              <w:t>67,7</w:t>
            </w:r>
          </w:p>
        </w:tc>
      </w:tr>
    </w:tbl>
    <w:p w:rsidR="00914E71" w:rsidRDefault="00914E71">
      <w:pPr>
        <w:jc w:val="left"/>
      </w:pPr>
    </w:p>
    <w:p w:rsidR="00914E71" w:rsidRDefault="008E002B">
      <w:r>
        <w:t xml:space="preserve">Provedba Reformske mjere će se realizirati kroz: </w:t>
      </w:r>
    </w:p>
    <w:p w:rsidR="00914E71" w:rsidRDefault="008E002B">
      <w:r>
        <w:t xml:space="preserve">1. Ulaganje: C1.5. R1-I1 – Izgradnja i opremanje logističko-distributivnih centara za voće i povrće  </w:t>
      </w:r>
    </w:p>
    <w:p w:rsidR="00914E71" w:rsidRDefault="008E002B">
      <w:r>
        <w:t xml:space="preserve">Cilj je ulaganja poboljšati konkurentnost sektora izgradnjom i opremanjem logističko-distributivne infrastrukture za voće i povrće. Logističko-distributivni centar (LDC) imat će kapacitet od minimalno 3 000 tona skladišnog prostora i tome prilagođenog logističkog prostora do maksimalno 12 000 tona skladišnog prostora i tome prilagođenog logističkog prostora. Izgrađeni logističko-distributivni centri koristit će obnovljive izvore energije i doprinijeti smanjenju otpada i rasipanja hrane. Ulaganje će biti dovršeno do 30. lipnja 2026.  </w:t>
      </w:r>
    </w:p>
    <w:p w:rsidR="00914E71" w:rsidRDefault="008E002B">
      <w:r>
        <w:t xml:space="preserve">2. Ulaganje: C1.5. R1-I2 – Jačanje položaja i prepoznatljivosti proizvođača u lancu opskrbe hranom  </w:t>
      </w:r>
    </w:p>
    <w:p w:rsidR="00914E71" w:rsidRDefault="008E002B">
      <w:r>
        <w:t>Cilj je ulaganja poboljšati upravljanje i financijsku održivost proizvođačkih organizacija, a proizvođačima omogućiti preuzimanje važnije uloge u upravljačko-vlasničkoj strukturi logističko-distribucijskih centara. Ulaganje uključuje obrazovanje i osposobljavanje proizvođačkih organizacija u području upravljanja i financija. Ulaganje uključuje i sustav označivanja voća i povrća radi povećanja prepoznatljivosti lokalnih i regionalnih proizvođača i poboljšanja osiguranja kvalitete poljoprivredno-prehrambenih proizvoda. Ulaganje će biti dovršeno do 30. lipnja 2026.</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4"/>
        <w:gridCol w:w="2214"/>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građeni i stavljeni u funkciju logističko distributivni centri (LDC)</w:t>
            </w:r>
          </w:p>
        </w:tc>
        <w:tc>
          <w:tcPr>
            <w:tcW w:w="2245" w:type="dxa"/>
            <w:vAlign w:val="top"/>
          </w:tcPr>
          <w:p w:rsidR="00914E71" w:rsidRDefault="008E002B">
            <w:pPr>
              <w:pStyle w:val="CellColumn"/>
              <w:jc w:val="left"/>
            </w:pPr>
            <w:r>
              <w:rPr>
                <w:rFonts w:cs="Times New Roman"/>
              </w:rPr>
              <w:t>Zaključeni ugovori o dodjeli bespovratnih sredstav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2</w:t>
            </w:r>
          </w:p>
        </w:tc>
        <w:tc>
          <w:tcPr>
            <w:tcW w:w="918" w:type="dxa"/>
          </w:tcPr>
          <w:p w:rsidR="00914E71" w:rsidRDefault="008E002B">
            <w:pPr>
              <w:jc w:val="center"/>
            </w:pPr>
            <w:r>
              <w:t>3</w:t>
            </w:r>
          </w:p>
        </w:tc>
        <w:tc>
          <w:tcPr>
            <w:tcW w:w="918" w:type="dxa"/>
          </w:tcPr>
          <w:p w:rsidR="00914E71" w:rsidRDefault="008E002B">
            <w:pPr>
              <w:jc w:val="center"/>
            </w:pPr>
            <w:r>
              <w:t>3</w:t>
            </w:r>
          </w:p>
        </w:tc>
      </w:tr>
      <w:tr w:rsidR="00914E71">
        <w:trPr>
          <w:jc w:val="center"/>
        </w:trPr>
        <w:tc>
          <w:tcPr>
            <w:tcW w:w="2245" w:type="dxa"/>
            <w:vAlign w:val="top"/>
          </w:tcPr>
          <w:p w:rsidR="00914E71" w:rsidRDefault="008E002B">
            <w:pPr>
              <w:pStyle w:val="CellColumn"/>
              <w:jc w:val="left"/>
            </w:pPr>
            <w:r>
              <w:rPr>
                <w:rFonts w:cs="Times New Roman"/>
              </w:rPr>
              <w:t>Edukacije za proizvođačke organizacije (PO)</w:t>
            </w:r>
          </w:p>
        </w:tc>
        <w:tc>
          <w:tcPr>
            <w:tcW w:w="2245" w:type="dxa"/>
            <w:vAlign w:val="top"/>
          </w:tcPr>
          <w:p w:rsidR="00914E71" w:rsidRDefault="008E002B">
            <w:pPr>
              <w:pStyle w:val="CellColumn"/>
              <w:jc w:val="left"/>
            </w:pPr>
            <w:r>
              <w:rPr>
                <w:rFonts w:cs="Times New Roman"/>
              </w:rPr>
              <w:t>Organizirana i provedena edukacija PO u području upravljanja i financiranja LDC-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3</w:t>
            </w:r>
          </w:p>
        </w:tc>
      </w:tr>
      <w:tr w:rsidR="00914E71">
        <w:trPr>
          <w:jc w:val="center"/>
        </w:trPr>
        <w:tc>
          <w:tcPr>
            <w:tcW w:w="2245" w:type="dxa"/>
            <w:vAlign w:val="top"/>
          </w:tcPr>
          <w:p w:rsidR="00914E71" w:rsidRDefault="008E002B">
            <w:pPr>
              <w:pStyle w:val="CellColumn"/>
              <w:jc w:val="left"/>
            </w:pPr>
            <w:r>
              <w:rPr>
                <w:rFonts w:cs="Times New Roman"/>
              </w:rPr>
              <w:t>Uspostavljen sustav označavanja voća i povrća</w:t>
            </w:r>
          </w:p>
        </w:tc>
        <w:tc>
          <w:tcPr>
            <w:tcW w:w="2245" w:type="dxa"/>
            <w:vAlign w:val="top"/>
          </w:tcPr>
          <w:p w:rsidR="00914E71" w:rsidRDefault="008E002B">
            <w:pPr>
              <w:pStyle w:val="CellColumn"/>
              <w:jc w:val="left"/>
            </w:pPr>
            <w:r>
              <w:rPr>
                <w:rFonts w:cs="Times New Roman"/>
              </w:rPr>
              <w:t>Zaključen ugovor za pružanje usluge izrade tehničke specifikacije za označavanje proizvoda iz pojedinog LDC-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K865045 MJERA POMOĆI ZA OBNOVU NERAZVRSTANIH CESTA NA PODRUČJU BANOVINE</w:t>
      </w:r>
    </w:p>
    <w:p w:rsidR="00914E71" w:rsidRDefault="008E002B">
      <w:pPr>
        <w:pStyle w:val="Naslov8"/>
        <w:jc w:val="left"/>
      </w:pPr>
      <w:r>
        <w:t>Zakonske i druge pravne osnove</w:t>
      </w:r>
    </w:p>
    <w:p w:rsidR="00914E71" w:rsidRDefault="008E002B">
      <w:r>
        <w:t>Odluka o davanju suglasnosti Ministarstvu poljoprivrede za sklapanje sporazuma sa Sisačko-moslavačkom županijom o financiranju sanacije nerazvrstanih cesta na području Grada Siska, Grada Petrinje i Općine Martinska Ves</w:t>
      </w:r>
    </w:p>
    <w:tbl>
      <w:tblPr>
        <w:tblStyle w:val="StilTablice"/>
        <w:tblW w:w="10206" w:type="dxa"/>
        <w:jc w:val="center"/>
        <w:tblLook w:val="04A0" w:firstRow="1" w:lastRow="0" w:firstColumn="1" w:lastColumn="0" w:noHBand="0" w:noVBand="1"/>
      </w:tblPr>
      <w:tblGrid>
        <w:gridCol w:w="1469"/>
        <w:gridCol w:w="1557"/>
        <w:gridCol w:w="1549"/>
        <w:gridCol w:w="1563"/>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65045</w:t>
            </w:r>
          </w:p>
        </w:tc>
        <w:tc>
          <w:tcPr>
            <w:tcW w:w="1632" w:type="dxa"/>
            <w:vAlign w:val="top"/>
          </w:tcPr>
          <w:p w:rsidR="00914E71" w:rsidRDefault="008E002B">
            <w:pPr>
              <w:jc w:val="right"/>
            </w:pPr>
            <w:r>
              <w:t>00</w:t>
            </w:r>
          </w:p>
        </w:tc>
        <w:tc>
          <w:tcPr>
            <w:tcW w:w="1632" w:type="dxa"/>
            <w:vAlign w:val="top"/>
          </w:tcPr>
          <w:p w:rsidR="00914E71" w:rsidRDefault="008E002B">
            <w:pPr>
              <w:jc w:val="right"/>
            </w:pPr>
            <w:r>
              <w:t>663.614</w:t>
            </w:r>
          </w:p>
        </w:tc>
        <w:tc>
          <w:tcPr>
            <w:tcW w:w="1632" w:type="dxa"/>
            <w:vAlign w:val="top"/>
          </w:tcPr>
          <w:p w:rsidR="00914E71" w:rsidRDefault="008E002B">
            <w:pPr>
              <w:jc w:val="right"/>
            </w:pPr>
            <w:r>
              <w:t>1.061.782</w:t>
            </w:r>
          </w:p>
        </w:tc>
        <w:tc>
          <w:tcPr>
            <w:tcW w:w="1632" w:type="dxa"/>
            <w:vAlign w:val="top"/>
          </w:tcPr>
          <w:p w:rsidR="00914E71" w:rsidRDefault="008E002B">
            <w:pPr>
              <w:jc w:val="right"/>
            </w:pPr>
            <w:r>
              <w:t>729.975</w:t>
            </w:r>
          </w:p>
        </w:tc>
        <w:tc>
          <w:tcPr>
            <w:tcW w:w="1632" w:type="dxa"/>
            <w:vAlign w:val="top"/>
          </w:tcPr>
          <w:p w:rsidR="00914E71" w:rsidRDefault="008E002B">
            <w:pPr>
              <w:jc w:val="right"/>
            </w:pPr>
            <w:r>
              <w:t>464.530</w:t>
            </w:r>
          </w:p>
        </w:tc>
        <w:tc>
          <w:tcPr>
            <w:tcW w:w="510" w:type="dxa"/>
            <w:vAlign w:val="top"/>
          </w:tcPr>
          <w:p w:rsidR="00914E71" w:rsidRDefault="008E002B">
            <w:pPr>
              <w:jc w:val="right"/>
            </w:pPr>
            <w:r>
              <w:t>160,0</w:t>
            </w:r>
          </w:p>
        </w:tc>
      </w:tr>
    </w:tbl>
    <w:p w:rsidR="00914E71" w:rsidRDefault="00914E71">
      <w:pPr>
        <w:jc w:val="left"/>
      </w:pPr>
    </w:p>
    <w:p w:rsidR="00914E71" w:rsidRDefault="008E002B">
      <w:r>
        <w:t xml:space="preserve">Sisačko-moslavačka županija izgubila je čak 18,5% stanovništva u zadnjih deset godina, a sukladno tome opada i broj obiteljskih poljoprivrednih gospodarstava, a samim time i poljoprivredna aktivnost na prostoru županije što rezultira trajno narušenom slikom ruralnog prostora. </w:t>
      </w:r>
    </w:p>
    <w:p w:rsidR="00914E71" w:rsidRDefault="008E002B">
      <w:r>
        <w:t xml:space="preserve">Osim toga, Sisačko-moslavačka županija je u prosincu 2020. pretrpjela tešku prirodnu nepogodu, razorni potres koji je, uz globalne probleme pandemije izazvane virusom covid19 te posljedičnim rastom cijena repromaterijala za poljoprivrednu proizvodnju dodatno narušio demografsku i poljoprivrednu sliku ovog prostora. </w:t>
      </w:r>
    </w:p>
    <w:p w:rsidR="00914E71" w:rsidRDefault="008E002B">
      <w:r>
        <w:t xml:space="preserve">Jedno od važnijih pitanja zadržavanja poljoprivrednih proizvođača u ruralnom prostoru kao i očuvanja poljoprivredne proizvodnje je pristup poljoprivrednim gospodarstvima koji je uvjetovan postojanjem i održavanjem adekvatne prometne infrastrukture.  </w:t>
      </w:r>
    </w:p>
    <w:p w:rsidR="00914E71" w:rsidRDefault="008E002B">
      <w:r>
        <w:t xml:space="preserve">Nerazvrstane ceste, kao javna dobra u općoj uporabi u vlasništvu jedinice lokalne samouprave na čijem se području nalaze, jedno su od osnovnih infrastrukturnih rješenja koja osiguravaju poljoprivrednim gospodarstvima neometano funkcioniranje i opstanak u ruralnom prostoru. </w:t>
      </w:r>
    </w:p>
    <w:p w:rsidR="00914E71" w:rsidRDefault="008E002B">
      <w:r>
        <w:t xml:space="preserve">Sisačko-moslavačka županija utvrdila je na području Grada Siska, Grada Petrinje i Općine Martinska Ves nerazvrstane ceste od posebnog značaja za nesmetano odvijanje poljoprivredne proizvodnje na tom području.  </w:t>
      </w:r>
    </w:p>
    <w:p w:rsidR="00914E71" w:rsidRDefault="008E002B">
      <w:r>
        <w:t xml:space="preserve">Iako su u Sisačko-moslavačkoj županiji potrebe za rekonstrukcijom i obnovom nerazvrstanih cesta koje vode do farmi i obiteljskih poljoprivrednih gospodarstava izuzetno velike, sukladno dostupnim financijskim sredstvima prioritetne za rekonstrukciju su predložene ceste s područja Grada Siska, Grada Petrinje te Općine Martinska Ves.  </w:t>
      </w:r>
    </w:p>
    <w:p w:rsidR="00914E71" w:rsidRDefault="008E002B">
      <w:r>
        <w:t xml:space="preserve">Utvrđene nerazvrstane ceste vode do najvećeg broja velikih i vodećih obiteljskih poljoprivrednih gospodarstava i poslovnih subjekata kojima je poljoprivreda osnovni izvor prihoda i egzistencije. Također, na tim područjima se velik broj mladih obitelji odlučio ostati u ruralnom prostoru kako bi razvijali i unaprjeđivali poljoprivrednu proizvodnju i utjecali na poboljšanje natalitetne slike prostora. </w:t>
      </w:r>
    </w:p>
    <w:p w:rsidR="00914E71" w:rsidRDefault="008E002B">
      <w:r>
        <w:t xml:space="preserve"> </w:t>
      </w:r>
    </w:p>
    <w:p w:rsidR="00914E71" w:rsidRDefault="008E002B">
      <w:r>
        <w:t>Kako bi se osiguralo nesmetano funkcioniranje poljoprivrednih gospodarstava s područja Grada Siska, Grada Petrinje te Općine Martinska Ves, Ministarstvo poljoprivrede će u okviru proračuna za 2022., 2023. i 2024. godinu osigurati financijska sredstva u ukupnom iznosu od 1.725.397 eura za sanaciju i modernizaciju nerazvrstanih ces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17"/>
        <w:gridCol w:w="2024"/>
        <w:gridCol w:w="888"/>
        <w:gridCol w:w="1192"/>
        <w:gridCol w:w="1059"/>
        <w:gridCol w:w="1192"/>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anacija nerazvrstanh cesta na području Grada Siska, Grada Petrinje i općine Martinska Ves</w:t>
            </w:r>
          </w:p>
        </w:tc>
        <w:tc>
          <w:tcPr>
            <w:tcW w:w="2245" w:type="dxa"/>
            <w:vAlign w:val="top"/>
          </w:tcPr>
          <w:p w:rsidR="00914E71" w:rsidRDefault="008E002B">
            <w:pPr>
              <w:pStyle w:val="CellColumn"/>
              <w:jc w:val="left"/>
            </w:pPr>
            <w:r>
              <w:rPr>
                <w:rFonts w:cs="Times New Roman"/>
              </w:rPr>
              <w:t>Nerazvrstane ceste su javne ceste u općoj uporabi u vlasništvu jedinice lokalne samouprave na čijem se području nalaze</w:t>
            </w:r>
          </w:p>
        </w:tc>
        <w:tc>
          <w:tcPr>
            <w:tcW w:w="918" w:type="dxa"/>
          </w:tcPr>
          <w:p w:rsidR="00914E71" w:rsidRDefault="008E002B">
            <w:pPr>
              <w:jc w:val="center"/>
            </w:pPr>
            <w:r>
              <w:t>metar (m)</w:t>
            </w:r>
          </w:p>
        </w:tc>
        <w:tc>
          <w:tcPr>
            <w:tcW w:w="918" w:type="dxa"/>
          </w:tcPr>
          <w:p w:rsidR="00914E71" w:rsidRDefault="008E002B">
            <w:pPr>
              <w:jc w:val="center"/>
            </w:pPr>
            <w:r>
              <w:t>30.220 m nesaniranih nerazvrstanih cesta</w:t>
            </w:r>
          </w:p>
        </w:tc>
        <w:tc>
          <w:tcPr>
            <w:tcW w:w="918" w:type="dxa"/>
          </w:tcPr>
          <w:p w:rsidR="00914E71" w:rsidRDefault="008E002B">
            <w:pPr>
              <w:pStyle w:val="CellColumn"/>
              <w:jc w:val="center"/>
            </w:pPr>
            <w:r>
              <w:rPr>
                <w:rFonts w:cs="Times New Roman"/>
              </w:rPr>
              <w:t>Sisačko-moslavačka županija</w:t>
            </w:r>
          </w:p>
        </w:tc>
        <w:tc>
          <w:tcPr>
            <w:tcW w:w="918" w:type="dxa"/>
          </w:tcPr>
          <w:p w:rsidR="00914E71" w:rsidRDefault="008E002B">
            <w:pPr>
              <w:jc w:val="center"/>
            </w:pPr>
            <w:r>
              <w:t>30.220 m saniranih nerazvrstanih                                                                                              cesta</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T401091 VOĐENJE KATASTRA PČELINJIH PAŠA,  EVIDENCIJE PČELINJAKA I PRAĆENJE PROIZVODNJE I TRŽENJA MEDA</w:t>
      </w:r>
    </w:p>
    <w:p w:rsidR="00914E71" w:rsidRDefault="008E002B">
      <w:pPr>
        <w:pStyle w:val="Naslov8"/>
        <w:jc w:val="left"/>
      </w:pPr>
      <w:r>
        <w:t>Zakonske i druge pravne osnove</w:t>
      </w:r>
    </w:p>
    <w:p w:rsidR="00914E71" w:rsidRDefault="008E002B">
      <w:r>
        <w:t xml:space="preserve">Zakon o poljoprivredi  </w:t>
      </w:r>
    </w:p>
    <w:p w:rsidR="00914E71" w:rsidRDefault="008E002B">
      <w:r>
        <w:t xml:space="preserve">Zakon o uzgoju domaćih životinja  </w:t>
      </w:r>
    </w:p>
    <w:p w:rsidR="00914E71" w:rsidRDefault="008E002B">
      <w:r>
        <w:t xml:space="preserve">Uredba o kriterijima, mjerilima i postupcima financiranja i ugovaranja programa i projekata od interesa za opće dobro koje provode udruge  </w:t>
      </w:r>
    </w:p>
    <w:p w:rsidR="00914E71" w:rsidRDefault="008E002B">
      <w:r>
        <w:t xml:space="preserve">Pravilnik o držanju pčela i katastru pčelinje paše  </w:t>
      </w:r>
    </w:p>
    <w:p w:rsidR="00914E71" w:rsidRDefault="008E002B">
      <w:r>
        <w:t xml:space="preserve">Ugovor o dodjeli financijskih sredstava  </w:t>
      </w:r>
    </w:p>
    <w:p w:rsidR="00914E71" w:rsidRDefault="008E002B">
      <w:r>
        <w:t xml:space="preserve">Uredba (EU) 2115/2021 o utvrđivanju pravila o potpori za strateške planove </w:t>
      </w:r>
    </w:p>
    <w:p w:rsidR="00914E71" w:rsidRDefault="008E002B">
      <w:r>
        <w:t>Delegirana uredba Komisije (EU) 2022/126 оd 7.prosinca 2021. o dopuni Uredbe (EU) 2021/2115 Europskog parlamenta i Vijeć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401091</w:t>
            </w:r>
          </w:p>
        </w:tc>
        <w:tc>
          <w:tcPr>
            <w:tcW w:w="1632" w:type="dxa"/>
            <w:vAlign w:val="top"/>
          </w:tcPr>
          <w:p w:rsidR="00914E71" w:rsidRDefault="008E002B">
            <w:pPr>
              <w:jc w:val="right"/>
            </w:pPr>
            <w:r>
              <w:t>126.087</w:t>
            </w:r>
          </w:p>
        </w:tc>
        <w:tc>
          <w:tcPr>
            <w:tcW w:w="1632" w:type="dxa"/>
            <w:vAlign w:val="top"/>
          </w:tcPr>
          <w:p w:rsidR="00914E71" w:rsidRDefault="008E002B">
            <w:pPr>
              <w:jc w:val="right"/>
            </w:pPr>
            <w:r>
              <w:t>132.723</w:t>
            </w:r>
          </w:p>
        </w:tc>
        <w:tc>
          <w:tcPr>
            <w:tcW w:w="1632" w:type="dxa"/>
            <w:vAlign w:val="top"/>
          </w:tcPr>
          <w:p w:rsidR="00914E71" w:rsidRDefault="008E002B">
            <w:pPr>
              <w:jc w:val="right"/>
            </w:pPr>
            <w:r>
              <w:t>126.087</w:t>
            </w:r>
          </w:p>
        </w:tc>
        <w:tc>
          <w:tcPr>
            <w:tcW w:w="1632" w:type="dxa"/>
            <w:vAlign w:val="top"/>
          </w:tcPr>
          <w:p w:rsidR="00914E71" w:rsidRDefault="008E002B">
            <w:pPr>
              <w:jc w:val="right"/>
            </w:pPr>
            <w:r>
              <w:t>126.087</w:t>
            </w:r>
          </w:p>
        </w:tc>
        <w:tc>
          <w:tcPr>
            <w:tcW w:w="1632" w:type="dxa"/>
            <w:vAlign w:val="top"/>
          </w:tcPr>
          <w:p w:rsidR="00914E71" w:rsidRDefault="008E002B">
            <w:pPr>
              <w:jc w:val="right"/>
            </w:pPr>
            <w:r>
              <w:t>126.087</w:t>
            </w:r>
          </w:p>
        </w:tc>
        <w:tc>
          <w:tcPr>
            <w:tcW w:w="510" w:type="dxa"/>
            <w:vAlign w:val="top"/>
          </w:tcPr>
          <w:p w:rsidR="00914E71" w:rsidRDefault="008E002B">
            <w:pPr>
              <w:jc w:val="right"/>
            </w:pPr>
            <w:r>
              <w:t>95,0</w:t>
            </w:r>
          </w:p>
        </w:tc>
      </w:tr>
    </w:tbl>
    <w:p w:rsidR="00914E71" w:rsidRDefault="00914E71">
      <w:pPr>
        <w:jc w:val="left"/>
      </w:pPr>
    </w:p>
    <w:p w:rsidR="00914E71" w:rsidRDefault="008E002B">
      <w:r>
        <w:t xml:space="preserve">Hrvatski pčelarski savez je udruga koja obavlja operativne poslove ažuriranja broja košnica na godišnjoj razini na čitavom prostoru države. Ministarstvo se obvezuje sudjelovati u financiranju, a Korisnik se obvezuje dodijeljena novčana sredstva upotrijebiti za obavljanje poslova ažuriranja broja košnica na godišnjoj razini na čitavom prostoru države koji obuhvaćaju naknadu za rad i edukaciju povjerenika pčelinje paše, nabavu potrebno uredskog materijala i opreme koja se koristi za poslove ažuriranja broja košnica i troškove IT podrške za potrebe ažuriranja broja košnica (održavanje informatičke opreme te održavanje i nadogradnja poslovno-informacijskih sustava – Postojeći sustav Evidencije pčelara i pčelinjaka kontinuirano se nadograđuje. Novi sustav bi trebao smanjiti mogućnost pogrešnih unosa podataka o pčelarima i pčelinjacima te omogućiti inicijalne i naknadne kontrole svim razinama u provedbi. Svi su pčelari višestruko i pravovremeno obaviješteni o obvezi prijave/ažuriranja svog statusa putem propisanih obrazaca u Evidenciji pčelara i pčelinjaka – kontakata s djelatnicima HPS-a, putem web stranice HPS-a, časopisa Hrvatska pčela te javnih medija.  </w:t>
      </w:r>
    </w:p>
    <w:p w:rsidR="00914E71" w:rsidRDefault="008E002B">
      <w:r>
        <w:t xml:space="preserve"> </w:t>
      </w:r>
    </w:p>
    <w:p w:rsidR="00914E71" w:rsidRDefault="008E002B">
      <w:r>
        <w:t xml:space="preserve">Ministarstvo poljoprivrede kroz dodjelu sredstava Hrvatskog pčelarskom savezu osigurava provedbu ažuriranja broja košnica u Republici Hrvatskoj, a što je između ostalog, temelj za ostvarivanje prava na sredstava iz EU u iznosu od 50% sufinaciranja i to kroz Nacionalni pčelarski programa 2020. – 2022., a od 1.1.2023. godine kroz Strateški plan Zajedničke poljoprivredne politike Republike Hrvatske 2023. – 2027. unutar kojeg pčelarski sektor postaje zasebna sektorska intervencija.  </w:t>
      </w:r>
    </w:p>
    <w:p w:rsidR="00914E71" w:rsidRDefault="008E002B">
      <w:r>
        <w:t>Cilj dodijele sredstava je omogućiti ažuriranje registra Evidencije pčelara i pčelinjaka kroz godišnju dojavu preko povjerenika delegiranih od strane Hrvatskog pčelarskog saveza na nivou pojedinih županija. Uloga Evidencije pčelara i pčelinjaka u Republici Hrvatskoj od osobitog značaja je za provedbu mjera praćenja i suzbijanja zaraznih i nametničkih bolesti u Republici Hrvatskoj te u provedbi mjera potpore u pčelarstv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5"/>
        <w:gridCol w:w="2213"/>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Hrvatskom pčelarskom savezu za potrebe ažuriranja evidencije pčelara i pčelinjaka</w:t>
            </w:r>
          </w:p>
        </w:tc>
        <w:tc>
          <w:tcPr>
            <w:tcW w:w="2245" w:type="dxa"/>
            <w:vAlign w:val="top"/>
          </w:tcPr>
          <w:p w:rsidR="00914E71" w:rsidRDefault="008E002B">
            <w:pPr>
              <w:pStyle w:val="CellColumn"/>
              <w:jc w:val="left"/>
            </w:pPr>
            <w:r>
              <w:rPr>
                <w:rFonts w:cs="Times New Roman"/>
              </w:rPr>
              <w:t>Provedba aktivnosti ažuriranje Evidencije pčelara i pčelinjaka sukladno propisima iz djelokruga poslovanj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819070 NACIONALNI PROJEKT BIODINAMIČKE POLJOPRIVREDNE PROIZVODNJE</w:t>
      </w:r>
    </w:p>
    <w:p w:rsidR="00914E71" w:rsidRDefault="008E002B">
      <w:pPr>
        <w:pStyle w:val="Naslov8"/>
        <w:jc w:val="left"/>
      </w:pPr>
      <w:r>
        <w:t>Zakonske i druge pravne osnove</w:t>
      </w:r>
    </w:p>
    <w:p w:rsidR="00914E71" w:rsidRDefault="008E002B">
      <w:r>
        <w:t>Zakon o sustavu državne uprave („Narodne novine“, br. 150/11, 12/13 - Odluka Ustavnog suda Republike Hrvatske, 93/16 i 104/16)</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19070</w:t>
            </w:r>
          </w:p>
        </w:tc>
        <w:tc>
          <w:tcPr>
            <w:tcW w:w="1632" w:type="dxa"/>
            <w:vAlign w:val="top"/>
          </w:tcPr>
          <w:p w:rsidR="00914E71" w:rsidRDefault="008E002B">
            <w:pPr>
              <w:jc w:val="right"/>
            </w:pPr>
            <w:r>
              <w:t>26.545</w:t>
            </w:r>
          </w:p>
        </w:tc>
        <w:tc>
          <w:tcPr>
            <w:tcW w:w="1632" w:type="dxa"/>
            <w:vAlign w:val="top"/>
          </w:tcPr>
          <w:p w:rsidR="00914E71" w:rsidRDefault="008E002B">
            <w:pPr>
              <w:jc w:val="right"/>
            </w:pPr>
            <w:r>
              <w:t>26.545</w:t>
            </w:r>
          </w:p>
        </w:tc>
        <w:tc>
          <w:tcPr>
            <w:tcW w:w="1632" w:type="dxa"/>
            <w:vAlign w:val="top"/>
          </w:tcPr>
          <w:p w:rsidR="00914E71" w:rsidRDefault="008E002B">
            <w:pPr>
              <w:jc w:val="right"/>
            </w:pPr>
            <w:r>
              <w:t>26.545</w:t>
            </w:r>
          </w:p>
        </w:tc>
        <w:tc>
          <w:tcPr>
            <w:tcW w:w="1632" w:type="dxa"/>
            <w:vAlign w:val="top"/>
          </w:tcPr>
          <w:p w:rsidR="00914E71" w:rsidRDefault="008E002B">
            <w:pPr>
              <w:jc w:val="right"/>
            </w:pPr>
            <w:r>
              <w:t>26.545</w:t>
            </w:r>
          </w:p>
        </w:tc>
        <w:tc>
          <w:tcPr>
            <w:tcW w:w="1632" w:type="dxa"/>
            <w:vAlign w:val="top"/>
          </w:tcPr>
          <w:p w:rsidR="00914E71" w:rsidRDefault="008E002B">
            <w:pPr>
              <w:jc w:val="right"/>
            </w:pPr>
            <w:r>
              <w:t>26.545</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Nacionalni centar za biodinamičku poljoprivredu dr. Rudolf Steiner predstavlja jedinstvenu instituciju u svijetu u području biodinamičke poljoprivrede, kao „krune“ ekološke poljoprivredne proizvodnje prijateljske prema okolišu i prirodi (proizvodnja bez ikakve uporabe herbicida, pesticida ili umjetnih gnojiva, a za takve proizvode tržište je u kontinuiranom porastu). U Republici Hrvatskoj javlja se sve veći interes za proizvodnjom hrane na biodinamički način, posebice među mladim poljoprivrednicima. </w:t>
      </w:r>
    </w:p>
    <w:p w:rsidR="00914E71" w:rsidRDefault="008E002B">
      <w:r>
        <w:t xml:space="preserve">Planirana sredstva biti će utrošena za sufinanciranje operativnih troškova poslovanja Centra dr. Rudolf Steiner iz Donjeg Kraljevca te za provedbu projekta Interreg V-A Hungary-Croatia Co-operation Programme 2014 -2020. </w:t>
      </w:r>
    </w:p>
    <w:p w:rsidR="00914E71" w:rsidRDefault="008E002B">
      <w:r>
        <w:t>Cilj je brzo i učinkovito širenje znanja i provođenje edukacija o biodinamičkoj poljoprivrednoj proizvodnji, a po uzoru na druge ili slične nacionalno prepoznatljive centre izvrsnosti. U planu je osnivanje 5 regionalnih centara (u Dalmaciji, Slavoniji, Istri i Primorju, Središnjoj Hrvatskoj i Sjevernoj Hrvatskoj) čime će na najbolji mogući način biti obuhvaćene i uključene u izradu biodinamičkih pripravaka sve posebnosti i specifičnosti pojedinih hrvatskih kraje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1"/>
        <w:gridCol w:w="2217"/>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Površine na kojima se </w:t>
            </w:r>
          </w:p>
          <w:p w:rsidR="00914E71" w:rsidRDefault="008E002B">
            <w:pPr>
              <w:pStyle w:val="CellColumn"/>
              <w:jc w:val="left"/>
            </w:pPr>
            <w:r>
              <w:rPr>
                <w:rFonts w:cs="Times New Roman"/>
              </w:rPr>
              <w:t>provodi ekološki uzgoj - biodinamika</w:t>
            </w:r>
          </w:p>
        </w:tc>
        <w:tc>
          <w:tcPr>
            <w:tcW w:w="2245" w:type="dxa"/>
            <w:vAlign w:val="top"/>
          </w:tcPr>
          <w:p w:rsidR="00914E71" w:rsidRDefault="008E002B">
            <w:pPr>
              <w:pStyle w:val="CellColumn"/>
              <w:jc w:val="left"/>
            </w:pPr>
            <w:r>
              <w:rPr>
                <w:rFonts w:cs="Times New Roman"/>
              </w:rPr>
              <w:t xml:space="preserve">Povećanje provedbe </w:t>
            </w:r>
          </w:p>
          <w:p w:rsidR="00914E71" w:rsidRDefault="008E002B">
            <w:pPr>
              <w:pStyle w:val="CellColumn"/>
              <w:jc w:val="left"/>
            </w:pPr>
            <w:r>
              <w:rPr>
                <w:rFonts w:cs="Times New Roman"/>
              </w:rPr>
              <w:t xml:space="preserve">ekološke poljoprivredne </w:t>
            </w:r>
          </w:p>
          <w:p w:rsidR="00914E71" w:rsidRDefault="008E002B">
            <w:pPr>
              <w:pStyle w:val="CellColumn"/>
              <w:jc w:val="left"/>
            </w:pPr>
            <w:r>
              <w:rPr>
                <w:rFonts w:cs="Times New Roman"/>
              </w:rPr>
              <w:t>prakse</w:t>
            </w:r>
          </w:p>
        </w:tc>
        <w:tc>
          <w:tcPr>
            <w:tcW w:w="918" w:type="dxa"/>
          </w:tcPr>
          <w:p w:rsidR="00914E71" w:rsidRDefault="008E002B">
            <w:pPr>
              <w:jc w:val="center"/>
            </w:pPr>
            <w:r>
              <w:t>ha</w:t>
            </w:r>
          </w:p>
        </w:tc>
        <w:tc>
          <w:tcPr>
            <w:tcW w:w="918" w:type="dxa"/>
          </w:tcPr>
          <w:p w:rsidR="00914E71" w:rsidRDefault="008E002B">
            <w:pPr>
              <w:jc w:val="center"/>
            </w:pPr>
            <w:r>
              <w:t>7</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9</w:t>
            </w:r>
          </w:p>
        </w:tc>
        <w:tc>
          <w:tcPr>
            <w:tcW w:w="918" w:type="dxa"/>
          </w:tcPr>
          <w:p w:rsidR="00914E71" w:rsidRDefault="008E002B">
            <w:pPr>
              <w:jc w:val="center"/>
            </w:pPr>
            <w:r>
              <w:t>12</w:t>
            </w:r>
          </w:p>
        </w:tc>
        <w:tc>
          <w:tcPr>
            <w:tcW w:w="918" w:type="dxa"/>
          </w:tcPr>
          <w:p w:rsidR="00914E71" w:rsidRDefault="008E002B">
            <w:pPr>
              <w:jc w:val="center"/>
            </w:pPr>
            <w:r>
              <w:t>15</w:t>
            </w:r>
          </w:p>
        </w:tc>
      </w:tr>
    </w:tbl>
    <w:p w:rsidR="00914E71" w:rsidRDefault="00914E71">
      <w:pPr>
        <w:jc w:val="left"/>
      </w:pPr>
    </w:p>
    <w:p w:rsidR="00914E71" w:rsidRDefault="008E002B">
      <w:pPr>
        <w:pStyle w:val="Naslov4"/>
      </w:pPr>
      <w:r>
        <w:t>T820072 PROGRAMI POMOĆI SEKTORU STOČARSTVA</w:t>
      </w:r>
    </w:p>
    <w:p w:rsidR="00914E71" w:rsidRDefault="008E002B">
      <w:pPr>
        <w:pStyle w:val="Naslov8"/>
        <w:jc w:val="left"/>
      </w:pPr>
      <w:r>
        <w:t>Zakonske i druge pravne osnove</w:t>
      </w:r>
    </w:p>
    <w:p w:rsidR="00914E71" w:rsidRDefault="008E002B">
      <w:r>
        <w:t xml:space="preserve">Zakon o poljoprivredi, članak 39. </w:t>
      </w:r>
    </w:p>
    <w:p w:rsidR="00914E71" w:rsidRDefault="008E002B">
      <w:r>
        <w:t xml:space="preserve">Uredba Komisije (EU) br. 702/2014 оd 25. lipnja 2014. o proglašenju određenih kategorija potpora u sektoru poljoprivrede i šumarstva te u ruralnim područjima spojivima s unutarnjim tržištem u primjeni članaka 107. i 108. Ugovora o funkcioniranju Europske unije  </w:t>
      </w:r>
    </w:p>
    <w:p w:rsidR="00914E71" w:rsidRDefault="008E002B">
      <w:r>
        <w:t xml:space="preserve">Uredba Komisije (EZ) br. 1408/2013 od 18. prosinca 2013. o primjeni članaka 107. i 108. Ugovora o funkcioniranju Europske unije na potpore de minimis u poljoprivrednom sektoru </w:t>
      </w:r>
    </w:p>
    <w:p w:rsidR="00914E71" w:rsidRDefault="008E002B">
      <w:r>
        <w:t>Uredba Komisije (EU) broj 1407/2013 оd 18. prosinca 2013. godine o primjeni članaka 107. i 108. Ugovora o funkcioniranju Europske unije na de minimis potpore</w:t>
      </w:r>
    </w:p>
    <w:tbl>
      <w:tblPr>
        <w:tblStyle w:val="StilTablice"/>
        <w:tblW w:w="10206" w:type="dxa"/>
        <w:jc w:val="center"/>
        <w:tblLook w:val="04A0" w:firstRow="1" w:lastRow="0" w:firstColumn="1" w:lastColumn="0" w:noHBand="0" w:noVBand="1"/>
      </w:tblPr>
      <w:tblGrid>
        <w:gridCol w:w="1465"/>
        <w:gridCol w:w="1568"/>
        <w:gridCol w:w="1568"/>
        <w:gridCol w:w="1557"/>
        <w:gridCol w:w="1557"/>
        <w:gridCol w:w="152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20072</w:t>
            </w:r>
          </w:p>
        </w:tc>
        <w:tc>
          <w:tcPr>
            <w:tcW w:w="1632" w:type="dxa"/>
            <w:vAlign w:val="top"/>
          </w:tcPr>
          <w:p w:rsidR="00914E71" w:rsidRDefault="008E002B">
            <w:pPr>
              <w:jc w:val="right"/>
            </w:pPr>
            <w:r>
              <w:t>19.386.422</w:t>
            </w:r>
          </w:p>
        </w:tc>
        <w:tc>
          <w:tcPr>
            <w:tcW w:w="1632" w:type="dxa"/>
            <w:vAlign w:val="top"/>
          </w:tcPr>
          <w:p w:rsidR="00914E71" w:rsidRDefault="008E002B">
            <w:pPr>
              <w:jc w:val="right"/>
            </w:pPr>
            <w:r>
              <w:t>10.510.240</w:t>
            </w:r>
          </w:p>
        </w:tc>
        <w:tc>
          <w:tcPr>
            <w:tcW w:w="1632" w:type="dxa"/>
            <w:vAlign w:val="top"/>
          </w:tcPr>
          <w:p w:rsidR="00914E71" w:rsidRDefault="008E002B">
            <w:pPr>
              <w:jc w:val="right"/>
            </w:pPr>
            <w:r>
              <w:t>2.136.837</w:t>
            </w:r>
          </w:p>
        </w:tc>
        <w:tc>
          <w:tcPr>
            <w:tcW w:w="1632" w:type="dxa"/>
            <w:vAlign w:val="top"/>
          </w:tcPr>
          <w:p w:rsidR="00914E71" w:rsidRDefault="008E002B">
            <w:pPr>
              <w:jc w:val="right"/>
            </w:pPr>
            <w:r>
              <w:t>1.990.842</w:t>
            </w:r>
          </w:p>
        </w:tc>
        <w:tc>
          <w:tcPr>
            <w:tcW w:w="1632" w:type="dxa"/>
            <w:vAlign w:val="top"/>
          </w:tcPr>
          <w:p w:rsidR="00914E71" w:rsidRDefault="008E002B">
            <w:pPr>
              <w:jc w:val="right"/>
            </w:pPr>
            <w:r>
              <w:t>00</w:t>
            </w:r>
          </w:p>
        </w:tc>
        <w:tc>
          <w:tcPr>
            <w:tcW w:w="510" w:type="dxa"/>
            <w:vAlign w:val="top"/>
          </w:tcPr>
          <w:p w:rsidR="00914E71" w:rsidRDefault="008E002B">
            <w:pPr>
              <w:jc w:val="right"/>
            </w:pPr>
            <w:r>
              <w:t>20,3</w:t>
            </w:r>
          </w:p>
        </w:tc>
      </w:tr>
    </w:tbl>
    <w:p w:rsidR="00914E71" w:rsidRDefault="00914E71">
      <w:pPr>
        <w:jc w:val="left"/>
      </w:pPr>
    </w:p>
    <w:p w:rsidR="00914E71" w:rsidRDefault="008E002B">
      <w:r>
        <w:t>U aktivnosti se predviđa osiguravanje podrške sektoru stočarstva zaustavljanjem negativnih trendova te odgovorima na tržišne poremećaje, s obzirom na činjenicu da je stočarstvo jedna od najosjetljivijih grana poljoprivredne proizvodnje. Unutar aktivnosti cilj je pružanjem financijske potpore hrvatskim primarnim proizvođačima mlijeka, mesa i jaja održati zaposlenost te postojeću razinu proizvodnje na poljoprivrednim gospodarstvima u stočarskom sektoru. Nepovoljni trendovi u kretanju cijena stočne hrane koja doseže rekordne razine u posljednjih 7 godina, a istovremeni pad cijene mlijeka, mesa i jaja dovode do značajnog narušavanja održivosti primarnih poljoprivrednih proizvođača u stočarskoj proizvodnji što bi za posljedicu moglo dovesti do smanjenja proizvodnje mlijeka, mesa i jaja te gašenja proizvodnje na hrvatskim farmama. Na aktivnosti je predviđena provedba Programa potpore za unaprjeđenje uzgoja ovaca i koza za razdoblje od 2021.-2023. u godišnjem iznosu od 331.807 €. Iako je u posljednjih petnaestak godina ukupna populacija ovaca i koza stabilna, broj uzgojno valjanih ovaca i koza kontinuirano je padao zbog smanjivanja ukupnih potpora za ovčarstvo i kozarstvo. Uvođenjem potpore za unaprjeđenje uzgoja ovaca i koza, u posljednje tri godine zamijećen je porast broja uzgojno valjanih grla. Daljnjom provedbom potpore za unaprjeđenje uzgoja ovaca i koza može se očekivati još veći interes za bavljenje uzgojem uzgojno valjanih ovaca i koza što podrazumijeva plansko vođenje uzgoja, povećanje proizvodnje uz smanjenje troškova, izbjegavanje uzgoja u srodstvu i pojave genetskih anomalija, odnosno stvaranje genetskog potencijala veće proizvodne učinkovitosti u proizvodnji mesa i mlijeka. Potpora za sufinanciranje uzgoja uzgojno valjanih ženskih i muških rasplodnih grla upisanih u matične knjige (Središnji popis matičnih grla) dodjeljuje se putem Programa potpore za unaprjeđenje uzgoja ovaca i koza za razdoblje od 2021.-2023. Ukupni predviđeni iznos dodjele sredstava iznosi ukupno 331.807 eura po svakoj pojedinoj proračunskoj godini. Maksimalni iznos potpore po grlu iznosi 17,25 eura. Sredstva se planiraju raspodijeliti na 30.000,00 uzgojno valjanih grla (oko 300 uzgajivača). Jedinični iznos potpore po grlu utvrđuje se na temelju ukupnog broja prihvatljivih grla za potporu i visine sredstava predviđenih programom. Cilj navedenog programa je unaprjeđenje uzgoja ovaca i koza, povećanje broja uzgojno valjanih ovaca i koza, poboljšanje poljoprivrednika u vrijednosnom lancu, te poticanje gospodarske konkurentnosti. Na aktivnosti je predviđena i provedba Programa potpore za unaprjeđenje uzgoja izvornih pasmina peradi za razdoblje od 2021. do 2023. godine. U Republici Hrvatskoj priznate su i uzgajaju se dvije izvorne pasmine peradi, kokoš hrvatica i zagorski puran. Ukupan nacionalni uzgoj čini gotovo 12 milijuna kljunova peradi, od čega je 3.838 uzgojno valjanih kljunova kokoši hrvatice i 2.967 uzgojno valjanih kljunova zagorskog purana koji sudjeluju u provedbi uzgojnih programa, što podrazumijeva plansko vođenje uzgoja, izbjegavanje uzgoja u srodstvu i pojave genetskih anomalija, te stvaranje jedinki veće proizvodne učinkovitosti. Uz poboljšanje proizvodnih svojstava primarni cilj provedbe uzgojnih programa izvornih pasmina je i očuvanje pasmine uz povećanje broja uzgojno valjanih jedinki. Potpora za unaprjeđenje uzgoja izvornih pasmina peradi dodjeljuje se za sufinanciranje uzgoja uzgojno valjanih rasplodnih muških i ženskih kljunova kokoši hrvatice i zagorskog purana upisanih u Središnji popis matičnih jata izvornih pasmina peradi koja se nalaze na poljoprivrednom gospodarstvu korisnika na dan 15. listopada u godini podnošenja zahtjeva za potporu. Jedinični iznos potpore po kljunu utvrđuje se temeljem ukupnog broja prihvatljivih kljunova za potporu i visine sredstava predviđenih Programom, pri čemu jedinični iznos potpore ne može biti veći od 14,60 eura po prihvatljivom kljunu zagorskog purana i 5,31 eura po prihvatljivom kljunu kokoši hrvatice. Programom će se obuhvatiti više od 4.000 kokoši hrvatica i više od 2.500 kljunova zagorskih purana. Jedinični iznos potpore po grlu utvruđuje se na temelju ukupnog broja prihvatljivih grla za potporu i visine sredstava predviđenih programom.</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4"/>
        <w:gridCol w:w="2214"/>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potpora za sektor stočarstva</w:t>
            </w:r>
          </w:p>
        </w:tc>
        <w:tc>
          <w:tcPr>
            <w:tcW w:w="2245" w:type="dxa"/>
            <w:vAlign w:val="top"/>
          </w:tcPr>
          <w:p w:rsidR="00914E71" w:rsidRDefault="008E002B">
            <w:pPr>
              <w:pStyle w:val="CellColumn"/>
              <w:jc w:val="left"/>
            </w:pPr>
            <w:r>
              <w:rPr>
                <w:rFonts w:cs="Times New Roman"/>
              </w:rPr>
              <w:t>Kroz potpore u stočarstvu čuva se i obnavlja proizvodni potencijal</w:t>
            </w:r>
          </w:p>
        </w:tc>
        <w:tc>
          <w:tcPr>
            <w:tcW w:w="918" w:type="dxa"/>
          </w:tcPr>
          <w:p w:rsidR="00914E71" w:rsidRDefault="008E002B">
            <w:pPr>
              <w:jc w:val="center"/>
            </w:pPr>
            <w:r>
              <w:t>%</w:t>
            </w:r>
          </w:p>
        </w:tc>
        <w:tc>
          <w:tcPr>
            <w:tcW w:w="918" w:type="dxa"/>
          </w:tcPr>
          <w:p w:rsidR="00914E71" w:rsidRDefault="008E002B">
            <w:pPr>
              <w:jc w:val="center"/>
            </w:pPr>
            <w:r>
              <w:t>/</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820073 NACIONALNI PROGRAM "ŠKOLSKI MEDNI DAN"</w:t>
      </w:r>
    </w:p>
    <w:p w:rsidR="00914E71" w:rsidRDefault="008E002B">
      <w:pPr>
        <w:pStyle w:val="Naslov8"/>
        <w:jc w:val="left"/>
      </w:pPr>
      <w:r>
        <w:t>Zakonske i druge pravne osnove</w:t>
      </w:r>
    </w:p>
    <w:p w:rsidR="00914E71" w:rsidRDefault="008E002B">
      <w:r>
        <w:t xml:space="preserve">Zakon o poljoprivredi – članak 46a </w:t>
      </w:r>
    </w:p>
    <w:p w:rsidR="00914E71" w:rsidRDefault="008E002B">
      <w:r>
        <w:t xml:space="preserve">Odluka Vlade RH o donošenju Programa školskog mednog dana s  hrvatskih pčelinjaka </w:t>
      </w:r>
    </w:p>
    <w:p w:rsidR="00914E71" w:rsidRDefault="008E002B">
      <w:r>
        <w:t>Pravilnik o provedbi Programa Školski medni dan s hrvatskih pčelinjak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20073</w:t>
            </w:r>
          </w:p>
        </w:tc>
        <w:tc>
          <w:tcPr>
            <w:tcW w:w="1632" w:type="dxa"/>
            <w:vAlign w:val="top"/>
          </w:tcPr>
          <w:p w:rsidR="00914E71" w:rsidRDefault="008E002B">
            <w:pPr>
              <w:jc w:val="right"/>
            </w:pPr>
            <w:r>
              <w:t>173.499</w:t>
            </w:r>
          </w:p>
        </w:tc>
        <w:tc>
          <w:tcPr>
            <w:tcW w:w="1632" w:type="dxa"/>
            <w:vAlign w:val="top"/>
          </w:tcPr>
          <w:p w:rsidR="00914E71" w:rsidRDefault="008E002B">
            <w:pPr>
              <w:jc w:val="right"/>
            </w:pPr>
            <w:r>
              <w:t>185.812</w:t>
            </w:r>
          </w:p>
        </w:tc>
        <w:tc>
          <w:tcPr>
            <w:tcW w:w="1632" w:type="dxa"/>
            <w:vAlign w:val="top"/>
          </w:tcPr>
          <w:p w:rsidR="00914E71" w:rsidRDefault="008E002B">
            <w:pPr>
              <w:jc w:val="right"/>
            </w:pPr>
            <w:r>
              <w:t>172.540</w:t>
            </w:r>
          </w:p>
        </w:tc>
        <w:tc>
          <w:tcPr>
            <w:tcW w:w="1632" w:type="dxa"/>
            <w:vAlign w:val="top"/>
          </w:tcPr>
          <w:p w:rsidR="00914E71" w:rsidRDefault="008E002B">
            <w:pPr>
              <w:jc w:val="right"/>
            </w:pPr>
            <w:r>
              <w:t>172.540</w:t>
            </w:r>
          </w:p>
        </w:tc>
        <w:tc>
          <w:tcPr>
            <w:tcW w:w="1632" w:type="dxa"/>
            <w:vAlign w:val="top"/>
          </w:tcPr>
          <w:p w:rsidR="00914E71" w:rsidRDefault="008E002B">
            <w:pPr>
              <w:jc w:val="right"/>
            </w:pPr>
            <w:r>
              <w:t>172.540</w:t>
            </w:r>
          </w:p>
        </w:tc>
        <w:tc>
          <w:tcPr>
            <w:tcW w:w="510" w:type="dxa"/>
            <w:vAlign w:val="top"/>
          </w:tcPr>
          <w:p w:rsidR="00914E71" w:rsidRDefault="008E002B">
            <w:pPr>
              <w:jc w:val="right"/>
            </w:pPr>
            <w:r>
              <w:t>92,9</w:t>
            </w:r>
          </w:p>
        </w:tc>
      </w:tr>
    </w:tbl>
    <w:p w:rsidR="00914E71" w:rsidRDefault="00914E71">
      <w:pPr>
        <w:jc w:val="left"/>
      </w:pPr>
    </w:p>
    <w:p w:rsidR="00914E71" w:rsidRDefault="008E002B">
      <w:r>
        <w:t xml:space="preserve">Program Školski medni dan s hrvatskih pčelinjaka uspješno se održava od 2018. godine na dan Sv. Ambrozija, zaštitnika pčela i pčelara koji za cilj ima podizanje razine znanja o važnosti meda kao sastavnog dijela prehrane i nutritivnim vrijednostima meda te educiranja učenika o važnosti pčelarstva za sveukupnu poljoprivrednu proizvodnju i biološku raznolikost te promociju meda lokalnih proizvođača koji je pakiran u Nacionalnu staklenku. Naime, značaj pčelarstva s ekološkog aspekta je ogroman i to zbog održavanja ekološke ravnoteže i biološke raznolikosti budući da 84 % biljnih vrsta i 76 % proizvodnje hrane u Europi ovisi o oprašivanju koje obavljaju domaće i divlje pčele. Učenicima prvih razreda u osnovnim školama na području Republike Hrvatske, koje sudjeluju u Programu, dodijelit će se pakiranje meda pakiranog u Nacionalnu staklenku za med te slikovnica edukativnog karaktera kao početna osnova za upoznavanje pčelarstva. Uz navedeno škole će u suradnji s pčelarskim udrugama i HAPIH-om organizirati i razna druga edukativna događanja kojima će se učenici pobliže upoznati o važnosti pčelarstva za sveukupnu poljoprivredu i bioraznolikost.  </w:t>
      </w:r>
    </w:p>
    <w:p w:rsidR="00914E71" w:rsidRDefault="008E002B">
      <w:r>
        <w:t>Za organizaciju provedbe Programa potrebna su sredstva u iznosu od 172.540 eura po godini. Od toga 132.723 eura potrebno je osigurati za kupnju meda, a sredstva se isplaćuju osnivačima školskih ustanova korisnicima državnog proračuna u iznosu od 128.741 eura te osnivačima školskih ustanova koji nisu korisnici državnog proračuna u iznosu od 3.982 eura. Za usluge promidžbe i informiranja koje uključuju izradu edukativno promotivnih materijala te distribuciju potrebno je osigurati 39.817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2"/>
        <w:gridCol w:w="2210"/>
        <w:gridCol w:w="913"/>
        <w:gridCol w:w="918"/>
        <w:gridCol w:w="1209"/>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čenika prvih razreda koji sudjeluju u Programu Školski medni dan</w:t>
            </w:r>
          </w:p>
        </w:tc>
        <w:tc>
          <w:tcPr>
            <w:tcW w:w="2245" w:type="dxa"/>
            <w:vAlign w:val="top"/>
          </w:tcPr>
          <w:p w:rsidR="00914E71" w:rsidRDefault="008E002B">
            <w:pPr>
              <w:pStyle w:val="CellColumn"/>
              <w:jc w:val="left"/>
            </w:pPr>
            <w:r>
              <w:rPr>
                <w:rFonts w:cs="Times New Roman"/>
              </w:rPr>
              <w:t>Poticanje zdravih navika u prehrani djece i educiranje učenika o važnosti pčelarstv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znanosti i obrazovanja, Agencija za plaćanja u poljoprivredi, ribarstvu i ruralnom razvoju</w:t>
            </w:r>
          </w:p>
        </w:tc>
        <w:tc>
          <w:tcPr>
            <w:tcW w:w="918" w:type="dxa"/>
          </w:tcPr>
          <w:p w:rsidR="00914E71" w:rsidRDefault="008E002B">
            <w:pPr>
              <w:jc w:val="center"/>
            </w:pPr>
            <w:r>
              <w:t>40.000</w:t>
            </w:r>
          </w:p>
        </w:tc>
        <w:tc>
          <w:tcPr>
            <w:tcW w:w="918" w:type="dxa"/>
          </w:tcPr>
          <w:p w:rsidR="00914E71" w:rsidRDefault="008E002B">
            <w:pPr>
              <w:jc w:val="center"/>
            </w:pPr>
            <w:r>
              <w:t>40.000</w:t>
            </w:r>
          </w:p>
        </w:tc>
        <w:tc>
          <w:tcPr>
            <w:tcW w:w="918" w:type="dxa"/>
          </w:tcPr>
          <w:p w:rsidR="00914E71" w:rsidRDefault="008E002B">
            <w:pPr>
              <w:jc w:val="center"/>
            </w:pPr>
            <w:r>
              <w:t>40.000</w:t>
            </w:r>
          </w:p>
        </w:tc>
      </w:tr>
      <w:tr w:rsidR="00914E71">
        <w:trPr>
          <w:jc w:val="center"/>
        </w:trPr>
        <w:tc>
          <w:tcPr>
            <w:tcW w:w="2245" w:type="dxa"/>
            <w:vAlign w:val="top"/>
          </w:tcPr>
          <w:p w:rsidR="00914E71" w:rsidRDefault="008E002B">
            <w:pPr>
              <w:pStyle w:val="CellColumn"/>
              <w:jc w:val="left"/>
            </w:pPr>
            <w:r>
              <w:rPr>
                <w:rFonts w:cs="Times New Roman"/>
              </w:rPr>
              <w:t>Broj škola koje sudjeluju u provođenju edukacija</w:t>
            </w:r>
          </w:p>
        </w:tc>
        <w:tc>
          <w:tcPr>
            <w:tcW w:w="2245" w:type="dxa"/>
            <w:vAlign w:val="top"/>
          </w:tcPr>
          <w:p w:rsidR="00914E71" w:rsidRDefault="008E002B">
            <w:pPr>
              <w:pStyle w:val="CellColumn"/>
              <w:jc w:val="left"/>
            </w:pPr>
            <w:r>
              <w:rPr>
                <w:rFonts w:cs="Times New Roman"/>
              </w:rPr>
              <w:t>Kroz održavanje edukativnih događanja učenike se educira o važnosti pčelarstva za sveukupnu poljoprivredu i bioraznolikost</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znanosti i obrazovanja, Agencija za plaćanja u poljoprivredi, ribarstvu i ruralnom razvoju</w:t>
            </w:r>
          </w:p>
        </w:tc>
        <w:tc>
          <w:tcPr>
            <w:tcW w:w="918" w:type="dxa"/>
          </w:tcPr>
          <w:p w:rsidR="00914E71" w:rsidRDefault="008E002B">
            <w:pPr>
              <w:jc w:val="center"/>
            </w:pPr>
            <w:r>
              <w:t>853</w:t>
            </w:r>
          </w:p>
        </w:tc>
        <w:tc>
          <w:tcPr>
            <w:tcW w:w="918" w:type="dxa"/>
          </w:tcPr>
          <w:p w:rsidR="00914E71" w:rsidRDefault="008E002B">
            <w:pPr>
              <w:jc w:val="center"/>
            </w:pPr>
            <w:r>
              <w:t>857</w:t>
            </w:r>
          </w:p>
        </w:tc>
        <w:tc>
          <w:tcPr>
            <w:tcW w:w="918" w:type="dxa"/>
          </w:tcPr>
          <w:p w:rsidR="00914E71" w:rsidRDefault="008E002B">
            <w:pPr>
              <w:jc w:val="center"/>
            </w:pPr>
            <w:r>
              <w:t>860</w:t>
            </w:r>
          </w:p>
        </w:tc>
      </w:tr>
    </w:tbl>
    <w:p w:rsidR="00914E71" w:rsidRDefault="00914E71">
      <w:pPr>
        <w:jc w:val="left"/>
      </w:pPr>
    </w:p>
    <w:p w:rsidR="00914E71" w:rsidRDefault="008E002B">
      <w:pPr>
        <w:pStyle w:val="Naslov4"/>
      </w:pPr>
      <w:r>
        <w:t>T821066 NACIONALNI PROGRAM POTICANJA PROVEDBE UZGOJNIH PROGRAMA ZA TOPLOKRVNE PASMINE KONJA U REPUBLICI HRVATSKOJ ZA RAZDOBLJE OD 2021. DO 2025. GODINE</w:t>
      </w:r>
    </w:p>
    <w:p w:rsidR="00914E71" w:rsidRDefault="008E002B">
      <w:pPr>
        <w:pStyle w:val="Naslov8"/>
        <w:jc w:val="left"/>
      </w:pPr>
      <w:r>
        <w:t>Zakonske i druge pravne osnove</w:t>
      </w:r>
    </w:p>
    <w:p w:rsidR="00914E71" w:rsidRDefault="008E002B">
      <w:r>
        <w:t xml:space="preserve">Zakon o poljoprivredi, članak 39  </w:t>
      </w:r>
    </w:p>
    <w:p w:rsidR="00914E71" w:rsidRDefault="008E002B">
      <w:r>
        <w:t xml:space="preserve">Nacionalni program poticanja provedbe uzgojnih programa za toplokrvne pasmine konja u Republici Hrvatskoj 2021. do 2025. godine </w:t>
      </w:r>
    </w:p>
    <w:p w:rsidR="00914E71" w:rsidRDefault="008E002B">
      <w:r>
        <w:t xml:space="preserve">Pravilnik o uvjetima i načinu provedbe mjera Nacionalnog programa poticanja provedbe uzgojnih programa za toplokrvne pasmine konja u Republici Hrvatskoj 2021. - 2025. godine u 2021., 2022., 2023., 2024. i 2025. godini </w:t>
      </w:r>
    </w:p>
    <w:p w:rsidR="00914E71" w:rsidRDefault="008E002B">
      <w:r>
        <w:t xml:space="preserve">Uredba Komisije (EU) br. 1407/2013 оd 18. prosinca 2013. o primjeni članaka 107. i 108. Ugovora o funkcioniranju Europske unije na de minimis potpore  </w:t>
      </w:r>
    </w:p>
    <w:p w:rsidR="00914E71" w:rsidRDefault="008E002B">
      <w:r>
        <w:t xml:space="preserve">Uredba Komisije (EU) 2020/972 оd 2. srpnja 2020. o izmjeni Uredbe (EU) br. 1407/2013 u pogledu njezina produljenja i o izmjeni Uredbe (EU) br. 651/2014 u pogledu njezina produljenja i odgovarajućih prilagodbi  </w:t>
      </w:r>
    </w:p>
    <w:p w:rsidR="00914E71" w:rsidRDefault="008E002B">
      <w:r>
        <w:t xml:space="preserve">Uredba Komisije (EU) br. 1408/2013 оd 18. prosinca 2013. o primjeni članaka 107. i 108. Ugovora o funkcioniranju Europske unije na potpore de minimis u poljoprivrednom sektoru   </w:t>
      </w:r>
    </w:p>
    <w:p w:rsidR="00914E71" w:rsidRDefault="008E002B">
      <w:r>
        <w:t xml:space="preserve">Uredba Komisije (EU) 2019/316 od 21. veljače 2019. o izmjeni Uredbe (EU) br. 1408/2013 o primjeni članaka 107. i 108. Ugovora o funkcioniranju Europske unije na potpore de minimis u poljoprivrednom sektoru   </w:t>
      </w:r>
    </w:p>
    <w:p w:rsidR="00914E71" w:rsidRDefault="008E002B">
      <w:r>
        <w:t>Provedbeni program Ministarstva poljoprivrede za razdoblje 2021. do 2024.</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21066</w:t>
            </w:r>
          </w:p>
        </w:tc>
        <w:tc>
          <w:tcPr>
            <w:tcW w:w="1632" w:type="dxa"/>
            <w:vAlign w:val="top"/>
          </w:tcPr>
          <w:p w:rsidR="00914E71" w:rsidRDefault="008E002B">
            <w:pPr>
              <w:jc w:val="right"/>
            </w:pPr>
            <w:r>
              <w:t>119.489</w:t>
            </w:r>
          </w:p>
        </w:tc>
        <w:tc>
          <w:tcPr>
            <w:tcW w:w="1632" w:type="dxa"/>
            <w:vAlign w:val="top"/>
          </w:tcPr>
          <w:p w:rsidR="00914E71" w:rsidRDefault="008E002B">
            <w:pPr>
              <w:jc w:val="right"/>
            </w:pPr>
            <w:r>
              <w:t>164.576</w:t>
            </w:r>
          </w:p>
        </w:tc>
        <w:tc>
          <w:tcPr>
            <w:tcW w:w="1632" w:type="dxa"/>
            <w:vAlign w:val="top"/>
          </w:tcPr>
          <w:p w:rsidR="00914E71" w:rsidRDefault="008E002B">
            <w:pPr>
              <w:jc w:val="right"/>
            </w:pPr>
            <w:r>
              <w:t>164.576</w:t>
            </w:r>
          </w:p>
        </w:tc>
        <w:tc>
          <w:tcPr>
            <w:tcW w:w="1632" w:type="dxa"/>
            <w:vAlign w:val="top"/>
          </w:tcPr>
          <w:p w:rsidR="00914E71" w:rsidRDefault="008E002B">
            <w:pPr>
              <w:jc w:val="right"/>
            </w:pPr>
            <w:r>
              <w:t>164.576</w:t>
            </w:r>
          </w:p>
        </w:tc>
        <w:tc>
          <w:tcPr>
            <w:tcW w:w="1632" w:type="dxa"/>
            <w:vAlign w:val="top"/>
          </w:tcPr>
          <w:p w:rsidR="00914E71" w:rsidRDefault="008E002B">
            <w:pPr>
              <w:jc w:val="right"/>
            </w:pPr>
            <w:r>
              <w:t>164.576</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Svrha ovog programa je potpora razvoju sektora sportskog konjogojstva kao jedne od najvažnijih grana konjogojstva, u vidu potpore uzgajivačima za uzgoj kvalitetnih konja proizvedenih sukladno odobrenim uzgojnim programima u Republici Hrvatskoj, ali i u vidu potpore organizatorima natjecanja i testiranju konja na natjecanjima.   </w:t>
      </w:r>
    </w:p>
    <w:p w:rsidR="00914E71" w:rsidRDefault="008E002B">
      <w:r>
        <w:t xml:space="preserve">Ključni cilj koji se želi postići je animirati rast sportskog konjogojstva i konjičke industrije Republike Hrvatske u cjelini.  </w:t>
      </w:r>
    </w:p>
    <w:p w:rsidR="00914E71" w:rsidRDefault="008E002B">
      <w:r>
        <w:t xml:space="preserve">Vlada Republike Hrvatske aktom, Klasa: 022-03/21-04/51; Urbroj: 50301-05/31-21-3, na sjednici održanoj 11. ožujka 2021. donijela je Odluku o donošenju Nacionalnog programa poticanja provedbe uzgojnih programa za toplokrvne pasmine konja u Republici Hrvatskoj 2021. do 2025. godine.  </w:t>
      </w:r>
    </w:p>
    <w:p w:rsidR="00914E71" w:rsidRDefault="008E002B">
      <w:r>
        <w:t xml:space="preserve">Budući da je Nacionalni program poticanja provedbe uzgojnih programa za toplokrvne pasmine i uzgojne tipove konja u Republici Hrvatskoj za razdoblje 2015. – 2020. polučio dobre rezultate, Nacionalni program izrađen je i za slijedeće programsko razdoblje 2021. do 2025. godina. Pozitivni učinci koji su ostvareni tijekom trenutnog programskog razdoblja odnose se na ukupan broj grla unutar pasmina koje su obuhvaćene programom (povećanje 2,5-3,7%), broj ždrebadi uključenih pasmina konja (povećanje 18%), broj rasplodnih kobila (povećanje 16%) i rasplodnih pastuha (8%). U programskom razdoblju 2015.-2020. iskorištenje mjera se kontinuirano povećavalo, kako prema broju zahtjeva tako i prema financijskom iznosu isplaćenih sredstava. </w:t>
      </w:r>
    </w:p>
    <w:p w:rsidR="00914E71" w:rsidRDefault="008E002B">
      <w:r>
        <w:t xml:space="preserve">Nadalje, za novo programsko razdoblje uvedena je i dodatna podmjera „Potpora testiranju radne sposobnosti grla na sportskim natjecanjima“. Nova predložena mjera za testiranje radne sposobnosti grla na sportskim natjecanjima temelji se na potrebi da se vlasnici trkaćih konja stimuliraju za pripremu potencijalnih grla za natjecanja i da ujedno time podrže održavanje natjecanja u Republici Hrvatskoj, što je isto tako sa uzgojnog aspekta testiranja vlastitog rasta i razvoja poželjan postupak. Cilj je povećanje populacija toplokrvnih pasmina konja koje se koriste u sportu i intenzivnije korištenje u konjičkim natjecanjima u svrhu testiranja i vjerodostojnije procjene genetske (uzgojne) vrijednosti konja istih pasmina. </w:t>
      </w:r>
    </w:p>
    <w:p w:rsidR="00914E71" w:rsidRDefault="008E002B">
      <w:r>
        <w:t xml:space="preserve">Potpora se dodjeljuje temeljem Pravilnika o uvjetima i načinu provedbe mjera Nacionalnog programa poticanja provedbe uzgojnih programa za toplokrvne pasmine konja u Republici Hrvatskoj 2021. - 2025. godine u 2021., 2022., 2023., 2024. i 2025. godini. Temeljem prethodnog broja zaprimljenih i odobrenih Zahtjeva, procjenjuje se da će za Mjeru Potpore uzgoju Programom predviđenih pasmina konja biti oko 140 korisnika, dok se za Mjeru Poboljšanja učinkovitosti provedbe uzgojnog programa procjenjuje 8 do 10 korisnika. </w:t>
      </w:r>
    </w:p>
    <w:p w:rsidR="00914E71" w:rsidRDefault="008E002B">
      <w:r>
        <w:t xml:space="preserve">Projekcija troškova podijeljena je prema mjerama i iznosi na godišnjoj razini 85.000  eura za mjeru Poboljšanje učinkovitosti provedbe uzgojnog programa i 80.000 eura za mjeru Potpora uzgoju programom predviđenih pasmina konja. Iznosi prema mjerama na godišnjoj razini su isti kroz cjelokupan period programskog razdoblja.  </w:t>
      </w:r>
    </w:p>
    <w:p w:rsidR="00914E71" w:rsidRDefault="008E002B">
      <w:r>
        <w:t>Navedena sredstava planiraju se u okvirnim iznosima za sve godine financijskog razdobl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96"/>
        <w:gridCol w:w="2097"/>
        <w:gridCol w:w="1136"/>
        <w:gridCol w:w="917"/>
        <w:gridCol w:w="1209"/>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 broj korisnika prema podmjerama Nacionalnog programa</w:t>
            </w:r>
          </w:p>
        </w:tc>
        <w:tc>
          <w:tcPr>
            <w:tcW w:w="2245" w:type="dxa"/>
            <w:vAlign w:val="top"/>
          </w:tcPr>
          <w:p w:rsidR="00914E71" w:rsidRDefault="008E002B">
            <w:pPr>
              <w:pStyle w:val="CellColumn"/>
              <w:jc w:val="left"/>
            </w:pPr>
            <w:r>
              <w:rPr>
                <w:rFonts w:cs="Times New Roman"/>
              </w:rPr>
              <w:t>Većim brojem korisnika podmjera predviđenih Nacionalnim programom osigurava se rast sportskog konjogojstva i konjičke industrije RH</w:t>
            </w:r>
          </w:p>
        </w:tc>
        <w:tc>
          <w:tcPr>
            <w:tcW w:w="918" w:type="dxa"/>
          </w:tcPr>
          <w:p w:rsidR="00914E71" w:rsidRDefault="008E002B">
            <w:pPr>
              <w:jc w:val="center"/>
            </w:pPr>
            <w:r>
              <w:t>Broj odobrenih korisnika sredstava Nacionalnog programa</w:t>
            </w:r>
          </w:p>
        </w:tc>
        <w:tc>
          <w:tcPr>
            <w:tcW w:w="918" w:type="dxa"/>
          </w:tcPr>
          <w:p w:rsidR="00914E71" w:rsidRDefault="008E002B">
            <w:pPr>
              <w:jc w:val="center"/>
            </w:pPr>
            <w:r>
              <w:t>135</w:t>
            </w:r>
          </w:p>
        </w:tc>
        <w:tc>
          <w:tcPr>
            <w:tcW w:w="918" w:type="dxa"/>
          </w:tcPr>
          <w:p w:rsidR="00914E71" w:rsidRDefault="008E002B">
            <w:pPr>
              <w:pStyle w:val="CellColumn"/>
              <w:jc w:val="center"/>
            </w:pPr>
            <w:r>
              <w:rPr>
                <w:rFonts w:cs="Times New Roman"/>
              </w:rPr>
              <w:t>Agencija za plaćanja u poljoprivredi, ribarstvu i ruralnom razvoju</w:t>
            </w:r>
          </w:p>
        </w:tc>
        <w:tc>
          <w:tcPr>
            <w:tcW w:w="918" w:type="dxa"/>
          </w:tcPr>
          <w:p w:rsidR="00914E71" w:rsidRDefault="008E002B">
            <w:pPr>
              <w:jc w:val="center"/>
            </w:pPr>
            <w:r>
              <w:t>140</w:t>
            </w:r>
          </w:p>
        </w:tc>
        <w:tc>
          <w:tcPr>
            <w:tcW w:w="918" w:type="dxa"/>
          </w:tcPr>
          <w:p w:rsidR="00914E71" w:rsidRDefault="008E002B">
            <w:pPr>
              <w:jc w:val="center"/>
            </w:pPr>
            <w:r>
              <w:t>150</w:t>
            </w:r>
          </w:p>
        </w:tc>
        <w:tc>
          <w:tcPr>
            <w:tcW w:w="918" w:type="dxa"/>
          </w:tcPr>
          <w:p w:rsidR="00914E71" w:rsidRDefault="008E002B">
            <w:pPr>
              <w:jc w:val="center"/>
            </w:pPr>
            <w:r>
              <w:t>160</w:t>
            </w:r>
          </w:p>
        </w:tc>
      </w:tr>
    </w:tbl>
    <w:p w:rsidR="00914E71" w:rsidRDefault="00914E71">
      <w:pPr>
        <w:jc w:val="left"/>
      </w:pPr>
    </w:p>
    <w:p w:rsidR="00914E71" w:rsidRDefault="008E002B">
      <w:pPr>
        <w:pStyle w:val="Naslov4"/>
      </w:pPr>
      <w:r>
        <w:t>T865018 PROGRAM POTPORE ZA ZBRINJAVANJE NUSPROIZVODA ŽIVOTINJSKOG PODRIJETLA</w:t>
      </w:r>
    </w:p>
    <w:p w:rsidR="00914E71" w:rsidRDefault="008E002B">
      <w:pPr>
        <w:pStyle w:val="Naslov8"/>
        <w:jc w:val="left"/>
      </w:pPr>
      <w:r>
        <w:t>Zakonske i druge pravne osnove</w:t>
      </w:r>
    </w:p>
    <w:p w:rsidR="00914E71" w:rsidRDefault="008E002B">
      <w:r>
        <w:t xml:space="preserve">Program potpore za zbrinjavanje nusproizvoda životinjskog podrijetla od 2021. do 2023. godine </w:t>
      </w:r>
    </w:p>
    <w:p w:rsidR="00914E71" w:rsidRDefault="008E002B">
      <w:r>
        <w:t xml:space="preserve">Zakon o poljoprivredi, čl. 39.,  </w:t>
      </w:r>
    </w:p>
    <w:p w:rsidR="00914E71" w:rsidRDefault="008E002B">
      <w:r>
        <w:t>Uredba Komisije (EU) broj 1407/2013 оd 18. prosinca 2013. godine o primjeni članaka 107. i 108. Ugovora o funkcioniranju Europske unije na de minimis potpore</w:t>
      </w:r>
    </w:p>
    <w:tbl>
      <w:tblPr>
        <w:tblStyle w:val="StilTablice"/>
        <w:tblW w:w="10206" w:type="dxa"/>
        <w:jc w:val="center"/>
        <w:tblLook w:val="04A0" w:firstRow="1" w:lastRow="0" w:firstColumn="1" w:lastColumn="0" w:noHBand="0" w:noVBand="1"/>
      </w:tblPr>
      <w:tblGrid>
        <w:gridCol w:w="1475"/>
        <w:gridCol w:w="1562"/>
        <w:gridCol w:w="1554"/>
        <w:gridCol w:w="1554"/>
        <w:gridCol w:w="1554"/>
        <w:gridCol w:w="153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65018</w:t>
            </w:r>
          </w:p>
        </w:tc>
        <w:tc>
          <w:tcPr>
            <w:tcW w:w="1632" w:type="dxa"/>
            <w:vAlign w:val="top"/>
          </w:tcPr>
          <w:p w:rsidR="00914E71" w:rsidRDefault="008E002B">
            <w:pPr>
              <w:jc w:val="right"/>
            </w:pPr>
            <w:r>
              <w:t>663.614</w:t>
            </w:r>
          </w:p>
        </w:tc>
        <w:tc>
          <w:tcPr>
            <w:tcW w:w="1632" w:type="dxa"/>
            <w:vAlign w:val="top"/>
          </w:tcPr>
          <w:p w:rsidR="00914E71" w:rsidRDefault="008E002B">
            <w:pPr>
              <w:jc w:val="right"/>
            </w:pPr>
            <w:r>
              <w:t>669.407</w:t>
            </w:r>
          </w:p>
        </w:tc>
        <w:tc>
          <w:tcPr>
            <w:tcW w:w="1632" w:type="dxa"/>
            <w:vAlign w:val="top"/>
          </w:tcPr>
          <w:p w:rsidR="00914E71" w:rsidRDefault="008E002B">
            <w:pPr>
              <w:jc w:val="right"/>
            </w:pPr>
            <w:r>
              <w:t>663.614</w:t>
            </w:r>
          </w:p>
        </w:tc>
        <w:tc>
          <w:tcPr>
            <w:tcW w:w="1632" w:type="dxa"/>
            <w:vAlign w:val="top"/>
          </w:tcPr>
          <w:p w:rsidR="00914E71" w:rsidRDefault="008E002B">
            <w:pPr>
              <w:jc w:val="right"/>
            </w:pPr>
            <w:r>
              <w:t>663.614</w:t>
            </w:r>
          </w:p>
        </w:tc>
        <w:tc>
          <w:tcPr>
            <w:tcW w:w="1632" w:type="dxa"/>
            <w:vAlign w:val="top"/>
          </w:tcPr>
          <w:p w:rsidR="00914E71" w:rsidRDefault="008E002B">
            <w:pPr>
              <w:jc w:val="right"/>
            </w:pPr>
            <w:r>
              <w:t>00</w:t>
            </w:r>
          </w:p>
        </w:tc>
        <w:tc>
          <w:tcPr>
            <w:tcW w:w="510" w:type="dxa"/>
            <w:vAlign w:val="top"/>
          </w:tcPr>
          <w:p w:rsidR="00914E71" w:rsidRDefault="008E002B">
            <w:pPr>
              <w:jc w:val="right"/>
            </w:pPr>
            <w:r>
              <w:t>99,1</w:t>
            </w:r>
          </w:p>
        </w:tc>
      </w:tr>
    </w:tbl>
    <w:p w:rsidR="00914E71" w:rsidRDefault="00914E71">
      <w:pPr>
        <w:jc w:val="left"/>
      </w:pPr>
    </w:p>
    <w:p w:rsidR="00914E71" w:rsidRDefault="008E002B">
      <w:r>
        <w:t xml:space="preserve">Adekvatno zbrinjavanje nusproizvoda životinjskog podrijetla koji nisu za prehranu ljudi (u daljnjem tekstu: nusproizvodi)  nastalih u proizvodnim procesima u objektima registriranim ili odobrenim u poslovanju s hranom životinjskog podrijetla izuzetno je bitno za očuvanje javnog zdravlja. Poznato je da oni predstavljaju potencijalni rizik za zdravlje ljudi i životinja. Tako je njihova nepravilna uporaba u prošlosti dovela do pojava ozbiljnih bolesti kao što su slinavka i šap, klasična svinjska kuga, ptičja gripa i širenja goveđe spongiformne encefalopatije (GSE). Proizvođač nusproizvoda obvezan je za sakupljanje, preradu i spaljivanje nusproizvoda 1. i 2. kategorije koncesionaru platiti navedenu naknadu. Nusproizvodi 3. kategorije  predstavljaju tržnu kategoriju, odnosno mogu se nakon prerade koristiti te staviti na tržište. Tijekom 2017. godine započeli su, te se nastavili  2018. godine, poremećaji na tržištu proizvoda koji se dobivaju iz navedene kategorije nusproizvoda. Naime plasman prerađenog proteina je smanjen i/ili prekinut na tržištu trećih zemalja. Tijekom 2019. i 2020. godine nije došlo do oporavka i stabilizacije tržišta, a dodatne poteškoće na tržištu uzrokovane su pandemijom bolesti COVID-19. </w:t>
      </w:r>
    </w:p>
    <w:p w:rsidR="00914E71" w:rsidRDefault="008E002B">
      <w:r>
        <w:t xml:space="preserve">Cijena prerađenog životinjskog proteina na tržištu u periodu od 2014. do 2020. godine značajno je pala. Pad se kretao od 1,72 do čak 3,17 puta. Cijena u 2020. godini bila je dva puta niža u odnosu na cijenu koja se ostvarivala u 2014. godini. Istovremeno dolazi do rasta troškova proizvodnje i cijene rada, no i do zahtjeva većih standarda kvalitete proteina od strane novih kupaca. Ti zahtjevi u 2020. godini su se još povećali. Više ne smije biti krvi u nusproizvodima, te se krv iz klaonica odvozi posebno i zbrinjava na način koji iziskuje dodatan trošak. Navedeno je utjecalo na porast cijene zbrinjavanja nusproizvoda 3. kategorije, što je za posljedicu imalo značajno smanjenje cijene otkupa nusproizvoda kategorije 3. te posljedično tome imalo negativan financijski utjecaj na troškove poslovanja klaonica.  </w:t>
      </w:r>
    </w:p>
    <w:p w:rsidR="00914E71" w:rsidRDefault="008E002B">
      <w:r>
        <w:t xml:space="preserve">Cilj Programa potpore za zbrinjavanje nusproizvoda životinjskog podrijetla od 2021. do 2023. godine je potpora za pokriće dijela troškova zbrinjavanja nusproizvoda koji nastaju tijekom procesa proizvodnje u objektima za klanje papkara i kopitara te peradi i lagomorfa. Potpora će se isplaćivati za troškove zbrinjavanja nusproizvoda 1., 2. i 3. kategorije. Financijska potpora dodjeljena ovim Programom smanjit će negativan financijski učinak na poslovanje klaonica uzrokovan poremećajem na tržištu prerađenih nusproizvoda. </w:t>
      </w:r>
    </w:p>
    <w:p w:rsidR="00914E71" w:rsidRDefault="008E002B">
      <w:r>
        <w:t>Potpora se dodjeljuje korisnicima po kilogramu isporučenog nusproizvoda od 1. siječnja do 31. prosinca prethodne godine, evidentiranih u aplikaciji „Nusproizvodi“, u okviru Jedinstvenog registra domaćih životinja kojeg vodi Ministarstvo poljoprivrede.. Prilikom izrade procijenjeno je postojanje približno 120 potencijalno prihvatljivih korisnika ove potpor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91"/>
        <w:gridCol w:w="2191"/>
        <w:gridCol w:w="910"/>
        <w:gridCol w:w="918"/>
        <w:gridCol w:w="124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skorištenih sredstava potpore za zbrinjavanje nusproizvoda životinjskog podrijetla</w:t>
            </w:r>
          </w:p>
        </w:tc>
        <w:tc>
          <w:tcPr>
            <w:tcW w:w="2245" w:type="dxa"/>
            <w:vAlign w:val="top"/>
          </w:tcPr>
          <w:p w:rsidR="00914E71" w:rsidRDefault="008E002B">
            <w:pPr>
              <w:pStyle w:val="CellColumn"/>
              <w:jc w:val="left"/>
            </w:pPr>
            <w:r>
              <w:rPr>
                <w:rFonts w:cs="Times New Roman"/>
              </w:rPr>
              <w:t>Kroz isplatu potpora temeljem broja kilograma zbrinutog nusproizvoda životinjskog podrijetla smanjit će se negativan financijski učinak na poslovanje klaonic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poljoprivrede, JRDŽ</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865019 PROGRAMI POMOĆI U SEKTORIMA VOĆARSTVA I POVRĆARSTVA</w:t>
      </w:r>
    </w:p>
    <w:p w:rsidR="00914E71" w:rsidRDefault="008E002B">
      <w:pPr>
        <w:pStyle w:val="Naslov8"/>
        <w:jc w:val="left"/>
      </w:pPr>
      <w:r>
        <w:t>Zakonske i druge pravne osnove</w:t>
      </w:r>
    </w:p>
    <w:p w:rsidR="00914E71" w:rsidRDefault="008E002B">
      <w:r>
        <w:t>Zakon o poljoprivredi (Narodne novine, broj 18/18, 42/20, 127/20 i 52/21)</w:t>
      </w:r>
    </w:p>
    <w:tbl>
      <w:tblPr>
        <w:tblStyle w:val="StilTablice"/>
        <w:tblW w:w="10206" w:type="dxa"/>
        <w:jc w:val="center"/>
        <w:tblLook w:val="04A0" w:firstRow="1" w:lastRow="0" w:firstColumn="1" w:lastColumn="0" w:noHBand="0" w:noVBand="1"/>
      </w:tblPr>
      <w:tblGrid>
        <w:gridCol w:w="1479"/>
        <w:gridCol w:w="1573"/>
        <w:gridCol w:w="1552"/>
        <w:gridCol w:w="1544"/>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65019</w:t>
            </w:r>
          </w:p>
        </w:tc>
        <w:tc>
          <w:tcPr>
            <w:tcW w:w="1632" w:type="dxa"/>
            <w:vAlign w:val="top"/>
          </w:tcPr>
          <w:p w:rsidR="00914E71" w:rsidRDefault="008E002B">
            <w:pPr>
              <w:jc w:val="right"/>
            </w:pPr>
            <w:r>
              <w:t>3.008.879</w:t>
            </w:r>
          </w:p>
        </w:tc>
        <w:tc>
          <w:tcPr>
            <w:tcW w:w="1632" w:type="dxa"/>
            <w:vAlign w:val="top"/>
          </w:tcPr>
          <w:p w:rsidR="00914E71" w:rsidRDefault="008E002B">
            <w:pPr>
              <w:jc w:val="right"/>
            </w:pPr>
            <w:r>
              <w:t>26.54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Unatoč prirodnim mogućnostima proizvodnja voća još uvijek nije značajnije zastupljena u ukupnoj vrijednosti biljne proizvodnje. Uzroci ovakvom stanju leže u usitnjenim površinama, niskom tehnološkom razinom i nedovoljno organiziranim proizvođačima što rezultira nekonkurentnom proizvodnjom za potrebe domaće prehrambene industrije, turističke i ugostiteljske djelatnosti, te za potrebe izvoza. Proizvodnja voća u Republici Hrvatskoj odvija se uglavnom na otvorenim površinama te je sezonskog karaktera. Stoga ona iz godine u godinu oscilira  ovisno o primijenjenim agrotehničkim zahvatima u proizvodnji, klimatskim prilikama i pojavi štetnih organizama. Ostali negativni trendovi koji prate voćarsku proizvodnju odnose se uglavnom na nestabilne tržišne prilike, koje se ogledaju u niskim otkupnim cijenama, sve izraženijem nedostatku radne snage, što u konačnici rezultira povećanjem troškova proizvodnje te padom dohodovnosti u voćarstvu i poljoprivredi općenito. Također, kriza uzrokovana epidemijom COVID-19 značajno se odrazila i na proizvodnju voća, osobito u pogledu nedostatka skladišnih kapaciteta i nemogućnosti plasmana na tržište (krajnjem kupcu) što nameće pitanje osiguravanja kontinuirane opskrbe stanovništva hranom. </w:t>
      </w:r>
    </w:p>
    <w:p w:rsidR="00914E71" w:rsidRDefault="008E002B">
      <w:r>
        <w:t xml:space="preserve"> </w:t>
      </w:r>
    </w:p>
    <w:p w:rsidR="00914E71" w:rsidRDefault="008E002B">
      <w:r>
        <w:t xml:space="preserve">Potpora predviđena u okviru ove aktivnosti (Programa pomoći sektoru voćarstva) namijenjena je primarnim poljoprivrednim proizvođačima, koji kao proizvođači sirovine predstavljaju najosjetljiviji i najslabiji dio lanca opskrbe hranom. Ciljevi koji se nastoje postići dodjelom potpore odnose se na: </w:t>
      </w:r>
    </w:p>
    <w:p w:rsidR="00914E71" w:rsidRDefault="008E002B">
      <w:r>
        <w:t>-</w:t>
      </w:r>
      <w:r>
        <w:tab/>
        <w:t xml:space="preserve">zadržavanje i povećanje postojeće razine proizvodnje na poljoprivrednim gospodarstvima u sektoru voća i održavanje zaposlenost na istima,  </w:t>
      </w:r>
    </w:p>
    <w:p w:rsidR="00914E71" w:rsidRDefault="008E002B">
      <w:r>
        <w:t>-</w:t>
      </w:r>
      <w:r>
        <w:tab/>
        <w:t xml:space="preserve">poboljšanje ukupnih rezultata i održivosti proizvodnog potencijala u voćarstvu, </w:t>
      </w:r>
    </w:p>
    <w:p w:rsidR="00914E71" w:rsidRDefault="008E002B">
      <w:r>
        <w:t>-</w:t>
      </w:r>
      <w:r>
        <w:tab/>
        <w:t xml:space="preserve">sprječavanje potencijalne pojavnosti štetnika te širenja bolesti,   </w:t>
      </w:r>
    </w:p>
    <w:p w:rsidR="00914E71" w:rsidRDefault="008E002B">
      <w:r>
        <w:t>-</w:t>
      </w:r>
      <w:r>
        <w:tab/>
        <w:t>ublažavanje dugoročnih šteta uslijed izvanrednih vremenskih okolnosti te održavanje površina pod trajnim nasadima u dobrom proizvodnom stanj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Povećanje proizvodnje </w:t>
            </w:r>
          </w:p>
          <w:p w:rsidR="00914E71" w:rsidRDefault="008E002B">
            <w:pPr>
              <w:pStyle w:val="CellColumn"/>
              <w:jc w:val="left"/>
            </w:pPr>
            <w:r>
              <w:rPr>
                <w:rFonts w:cs="Times New Roman"/>
              </w:rPr>
              <w:t>voća</w:t>
            </w:r>
          </w:p>
        </w:tc>
        <w:tc>
          <w:tcPr>
            <w:tcW w:w="2245" w:type="dxa"/>
            <w:vAlign w:val="top"/>
          </w:tcPr>
          <w:p w:rsidR="00914E71" w:rsidRDefault="008E002B">
            <w:pPr>
              <w:pStyle w:val="CellColumn"/>
              <w:jc w:val="left"/>
            </w:pPr>
            <w:r>
              <w:rPr>
                <w:rFonts w:cs="Times New Roman"/>
              </w:rPr>
              <w:t>Proizvodnja voća</w:t>
            </w:r>
          </w:p>
        </w:tc>
        <w:tc>
          <w:tcPr>
            <w:tcW w:w="918" w:type="dxa"/>
          </w:tcPr>
          <w:p w:rsidR="00914E71" w:rsidRDefault="008E002B">
            <w:pPr>
              <w:jc w:val="center"/>
            </w:pPr>
            <w:r>
              <w:t>tona</w:t>
            </w:r>
          </w:p>
        </w:tc>
        <w:tc>
          <w:tcPr>
            <w:tcW w:w="918" w:type="dxa"/>
          </w:tcPr>
          <w:p w:rsidR="00914E71" w:rsidRDefault="008E002B">
            <w:pPr>
              <w:jc w:val="center"/>
            </w:pPr>
            <w:r>
              <w:t>155.000</w:t>
            </w:r>
          </w:p>
        </w:tc>
        <w:tc>
          <w:tcPr>
            <w:tcW w:w="918" w:type="dxa"/>
          </w:tcPr>
          <w:p w:rsidR="00914E71" w:rsidRDefault="008E002B">
            <w:pPr>
              <w:pStyle w:val="CellColumn"/>
              <w:jc w:val="center"/>
            </w:pPr>
            <w:r>
              <w:rPr>
                <w:rFonts w:cs="Times New Roman"/>
              </w:rPr>
              <w:t>DZS</w:t>
            </w:r>
          </w:p>
        </w:tc>
        <w:tc>
          <w:tcPr>
            <w:tcW w:w="918" w:type="dxa"/>
          </w:tcPr>
          <w:p w:rsidR="00914E71" w:rsidRDefault="008E002B">
            <w:pPr>
              <w:jc w:val="center"/>
            </w:pPr>
            <w:r>
              <w:t>160.000</w:t>
            </w:r>
          </w:p>
        </w:tc>
        <w:tc>
          <w:tcPr>
            <w:tcW w:w="918" w:type="dxa"/>
          </w:tcPr>
          <w:p w:rsidR="00914E71" w:rsidRDefault="008E002B">
            <w:pPr>
              <w:jc w:val="center"/>
            </w:pPr>
            <w:r>
              <w:t>170.000</w:t>
            </w:r>
          </w:p>
        </w:tc>
        <w:tc>
          <w:tcPr>
            <w:tcW w:w="918" w:type="dxa"/>
          </w:tcPr>
          <w:p w:rsidR="00914E71" w:rsidRDefault="008E002B">
            <w:pPr>
              <w:jc w:val="center"/>
            </w:pPr>
            <w:r>
              <w:t>180.000</w:t>
            </w:r>
          </w:p>
        </w:tc>
      </w:tr>
    </w:tbl>
    <w:p w:rsidR="00914E71" w:rsidRDefault="00914E71">
      <w:pPr>
        <w:jc w:val="left"/>
      </w:pPr>
    </w:p>
    <w:p w:rsidR="00914E71" w:rsidRDefault="008E002B">
      <w:pPr>
        <w:pStyle w:val="Naslov4"/>
      </w:pPr>
      <w:r>
        <w:t>T865020 USPOSTAVA REGIONALNIH ORGANIZACIJA VINARA I VINOGRADARA</w:t>
      </w:r>
    </w:p>
    <w:p w:rsidR="00914E71" w:rsidRDefault="008E002B">
      <w:pPr>
        <w:pStyle w:val="Naslov8"/>
        <w:jc w:val="left"/>
      </w:pPr>
      <w:r>
        <w:t>Zakonske i druge pravne osnove</w:t>
      </w:r>
    </w:p>
    <w:p w:rsidR="00914E71" w:rsidRDefault="008E002B">
      <w:r>
        <w:t>Zakon o vinu  („Narodne novine“, br. 32/19)</w:t>
      </w:r>
    </w:p>
    <w:tbl>
      <w:tblPr>
        <w:tblStyle w:val="StilTablice"/>
        <w:tblW w:w="10206" w:type="dxa"/>
        <w:jc w:val="center"/>
        <w:tblLook w:val="04A0" w:firstRow="1" w:lastRow="0" w:firstColumn="1" w:lastColumn="0" w:noHBand="0" w:noVBand="1"/>
      </w:tblPr>
      <w:tblGrid>
        <w:gridCol w:w="1475"/>
        <w:gridCol w:w="1562"/>
        <w:gridCol w:w="1554"/>
        <w:gridCol w:w="1554"/>
        <w:gridCol w:w="1554"/>
        <w:gridCol w:w="153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65020</w:t>
            </w:r>
          </w:p>
        </w:tc>
        <w:tc>
          <w:tcPr>
            <w:tcW w:w="1632" w:type="dxa"/>
            <w:vAlign w:val="top"/>
          </w:tcPr>
          <w:p w:rsidR="00914E71" w:rsidRDefault="008E002B">
            <w:pPr>
              <w:jc w:val="right"/>
            </w:pPr>
            <w:r>
              <w:t>260.137</w:t>
            </w:r>
          </w:p>
        </w:tc>
        <w:tc>
          <w:tcPr>
            <w:tcW w:w="1632" w:type="dxa"/>
            <w:vAlign w:val="top"/>
          </w:tcPr>
          <w:p w:rsidR="00914E71" w:rsidRDefault="008E002B">
            <w:pPr>
              <w:jc w:val="right"/>
            </w:pPr>
            <w:r>
              <w:t>260.137</w:t>
            </w:r>
          </w:p>
        </w:tc>
        <w:tc>
          <w:tcPr>
            <w:tcW w:w="1632" w:type="dxa"/>
            <w:vAlign w:val="top"/>
          </w:tcPr>
          <w:p w:rsidR="00914E71" w:rsidRDefault="008E002B">
            <w:pPr>
              <w:jc w:val="right"/>
            </w:pPr>
            <w:r>
              <w:t>265.446</w:t>
            </w:r>
          </w:p>
        </w:tc>
        <w:tc>
          <w:tcPr>
            <w:tcW w:w="1632" w:type="dxa"/>
            <w:vAlign w:val="top"/>
          </w:tcPr>
          <w:p w:rsidR="00914E71" w:rsidRDefault="008E002B">
            <w:pPr>
              <w:jc w:val="right"/>
            </w:pPr>
            <w:r>
              <w:t>265.446</w:t>
            </w:r>
          </w:p>
        </w:tc>
        <w:tc>
          <w:tcPr>
            <w:tcW w:w="1632" w:type="dxa"/>
            <w:vAlign w:val="top"/>
          </w:tcPr>
          <w:p w:rsidR="00914E71" w:rsidRDefault="008E002B">
            <w:pPr>
              <w:jc w:val="right"/>
            </w:pPr>
            <w:r>
              <w:t>00</w:t>
            </w:r>
          </w:p>
        </w:tc>
        <w:tc>
          <w:tcPr>
            <w:tcW w:w="510" w:type="dxa"/>
            <w:vAlign w:val="top"/>
          </w:tcPr>
          <w:p w:rsidR="00914E71" w:rsidRDefault="008E002B">
            <w:pPr>
              <w:jc w:val="right"/>
            </w:pPr>
            <w:r>
              <w:t>102,0</w:t>
            </w:r>
          </w:p>
        </w:tc>
      </w:tr>
    </w:tbl>
    <w:p w:rsidR="00914E71" w:rsidRDefault="00914E71">
      <w:pPr>
        <w:jc w:val="left"/>
      </w:pPr>
    </w:p>
    <w:p w:rsidR="00914E71" w:rsidRDefault="008E002B">
      <w:r>
        <w:t xml:space="preserve">Za provedbu odredbi članaka 51. do 54. Zakona o vinu ( „Narodne novine“ br 32/19) potrebno je na proračunskoj stavci Državnog proračuna Republike Hrvatske osigurati 2.000.000 kuna za provođenje aktivnosti Regionalnih organizacija vinara i vinogradara. </w:t>
      </w:r>
    </w:p>
    <w:p w:rsidR="00914E71" w:rsidRDefault="008E002B">
      <w:r>
        <w:t xml:space="preserve">Člankom 51. navedenog Zakona propisana je pravna osnova za osnivanje regionalnih organizacija vinara i vinogradara na teritoriju Republike Hrvatske. Zakon predviđa osnivanje četiri regionalne organizacije na razini četiri vinogradarske regije (Slavonija i hrvatsko Podunavlje, Hrvatska Istra i Kvarner, Dalmacija i Središnja bregovita Hrvatska). </w:t>
      </w:r>
    </w:p>
    <w:p w:rsidR="00914E71" w:rsidRDefault="008E002B">
      <w:r>
        <w:t xml:space="preserve"> </w:t>
      </w:r>
    </w:p>
    <w:p w:rsidR="00914E71" w:rsidRDefault="008E002B">
      <w:r>
        <w:t xml:space="preserve">U skladu s člankom 52. stavkom 2. Zakona priznata regionalna organizacija vinara i vinogradara  provodi sljedeće aktivnosti: </w:t>
      </w:r>
    </w:p>
    <w:p w:rsidR="00914E71" w:rsidRDefault="008E002B">
      <w:r>
        <w:t xml:space="preserve">– promidžbu vinara iz svoje regije </w:t>
      </w:r>
    </w:p>
    <w:p w:rsidR="00914E71" w:rsidRDefault="008E002B">
      <w:r>
        <w:t xml:space="preserve">– upravlja sustavom marketinškog označavanja vina </w:t>
      </w:r>
    </w:p>
    <w:p w:rsidR="00914E71" w:rsidRDefault="008E002B">
      <w:r>
        <w:t xml:space="preserve">– donosi interne akte iz članka 53. stavka 4. i članka 54. stavka 3. Zakona </w:t>
      </w:r>
    </w:p>
    <w:p w:rsidR="00914E71" w:rsidRDefault="008E002B">
      <w:r>
        <w:t xml:space="preserve">– predlaže članove Komisije na razini regije i podregija sukladno članku 82. stavku 6. Zakona </w:t>
      </w:r>
    </w:p>
    <w:p w:rsidR="00914E71" w:rsidRDefault="008E002B">
      <w:r>
        <w:t xml:space="preserve">– surađuje s regionalnim uredima Agencije i razmjenjuje podatke </w:t>
      </w:r>
    </w:p>
    <w:p w:rsidR="00914E71" w:rsidRDefault="008E002B">
      <w:r>
        <w:t>– daje tehničku i stručnu podršku vinarima u zaštiti, širenju i korištenju zaštićenih oznaka i izraza ili samostalno poduzima aktivnosti potrebne za njihovu zaštit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24"/>
        <w:gridCol w:w="2126"/>
        <w:gridCol w:w="1092"/>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spostava regionalne organizacije</w:t>
            </w:r>
          </w:p>
        </w:tc>
        <w:tc>
          <w:tcPr>
            <w:tcW w:w="2245" w:type="dxa"/>
            <w:vAlign w:val="top"/>
          </w:tcPr>
          <w:p w:rsidR="00914E71" w:rsidRDefault="008E002B">
            <w:pPr>
              <w:pStyle w:val="CellColumn"/>
              <w:jc w:val="left"/>
            </w:pPr>
            <w:r>
              <w:rPr>
                <w:rFonts w:cs="Times New Roman"/>
              </w:rPr>
              <w:t>Uspostaviti regionalnu organizaciju kao udrugu proizvođača vinar i vinogradara s područja regije</w:t>
            </w:r>
          </w:p>
        </w:tc>
        <w:tc>
          <w:tcPr>
            <w:tcW w:w="918" w:type="dxa"/>
          </w:tcPr>
          <w:p w:rsidR="00914E71" w:rsidRDefault="008E002B">
            <w:pPr>
              <w:jc w:val="center"/>
            </w:pPr>
            <w:r>
              <w:t>Broj regionalnih organizacija</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bl>
    <w:p w:rsidR="00914E71" w:rsidRDefault="00914E71">
      <w:pPr>
        <w:jc w:val="left"/>
      </w:pPr>
    </w:p>
    <w:p w:rsidR="00914E71" w:rsidRDefault="008E002B">
      <w:pPr>
        <w:pStyle w:val="Naslov4"/>
      </w:pPr>
      <w:r>
        <w:t>T865021 NACIONALNI PROGRAM OČUVANJA IZVORNIH I UGROŽENIH  PASMINA DOMAĆIH ŽIVOTINJA REPUBLIKE HRVATSKE 2021-2025</w:t>
      </w:r>
    </w:p>
    <w:p w:rsidR="00914E71" w:rsidRDefault="008E002B">
      <w:pPr>
        <w:pStyle w:val="Naslov8"/>
        <w:jc w:val="left"/>
      </w:pPr>
      <w:r>
        <w:t>Zakonske i druge pravne osnove</w:t>
      </w:r>
    </w:p>
    <w:p w:rsidR="00914E71" w:rsidRDefault="008E002B">
      <w:r>
        <w:t xml:space="preserve">Zakon o uzgoju domaćih životinja  </w:t>
      </w:r>
    </w:p>
    <w:p w:rsidR="00914E71" w:rsidRDefault="008E002B">
      <w:r>
        <w:t xml:space="preserve">Nacionalni program očuvanja izvornih i ugroženih pasmina domaćih životinja u Republici Hrvatskoj 2021.-2025. </w:t>
      </w:r>
    </w:p>
    <w:p w:rsidR="00914E71" w:rsidRDefault="008E002B">
      <w:r>
        <w:t xml:space="preserve">Uredba (EU) 1012/2016 Europskog parlamenta i Vijeća od 8. lipnja 2016. o zootehničkim i genealoškim uvjetima za uzgoj uzgojno valjanih životinja čistih pasmina, uzgojno valjanih hibridnih svinja i njihovih zametnih proizvoda i trgovinu njima kao i za njihov ulazak u Uniju te o izmjeni Uredbe (EU) br. 652/2014, direktiva Vijeća 89/608/EEZ i 90/425/EEZ i stavljanju izvan snage određenih akata u području uzgoja životinja ('Uredba o uzgoju životinja') </w:t>
      </w:r>
    </w:p>
    <w:p w:rsidR="00914E71" w:rsidRDefault="008E002B">
      <w:r>
        <w:t>Provedbeni program Ministarstva poljoprivrede za razdoblje 2021. do 2024.</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65021</w:t>
            </w:r>
          </w:p>
        </w:tc>
        <w:tc>
          <w:tcPr>
            <w:tcW w:w="1632" w:type="dxa"/>
            <w:vAlign w:val="top"/>
          </w:tcPr>
          <w:p w:rsidR="00914E71" w:rsidRDefault="008E002B">
            <w:pPr>
              <w:jc w:val="right"/>
            </w:pPr>
            <w:r>
              <w:t>2.800</w:t>
            </w:r>
          </w:p>
        </w:tc>
        <w:tc>
          <w:tcPr>
            <w:tcW w:w="1632" w:type="dxa"/>
            <w:vAlign w:val="top"/>
          </w:tcPr>
          <w:p w:rsidR="00914E71" w:rsidRDefault="008E002B">
            <w:pPr>
              <w:jc w:val="right"/>
            </w:pPr>
            <w:r>
              <w:t>50.169</w:t>
            </w:r>
          </w:p>
        </w:tc>
        <w:tc>
          <w:tcPr>
            <w:tcW w:w="1632" w:type="dxa"/>
            <w:vAlign w:val="top"/>
          </w:tcPr>
          <w:p w:rsidR="00914E71" w:rsidRDefault="008E002B">
            <w:pPr>
              <w:jc w:val="right"/>
            </w:pPr>
            <w:r>
              <w:t>66.363</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510" w:type="dxa"/>
            <w:vAlign w:val="top"/>
          </w:tcPr>
          <w:p w:rsidR="00914E71" w:rsidRDefault="008E002B">
            <w:pPr>
              <w:jc w:val="right"/>
            </w:pPr>
            <w:r>
              <w:t>132,3</w:t>
            </w:r>
          </w:p>
        </w:tc>
      </w:tr>
    </w:tbl>
    <w:p w:rsidR="00914E71" w:rsidRDefault="00914E71">
      <w:pPr>
        <w:jc w:val="left"/>
      </w:pPr>
    </w:p>
    <w:p w:rsidR="00914E71" w:rsidRDefault="008E002B">
      <w:r>
        <w:t xml:space="preserve">Svrha ovog programa je osigurati mjere koje će doprinijeti kontroli vjerodostojnosti genetskog materijala u Republici Hrvatskoj i neposredno utjecati na vjerodostojniju i kvalitetniju provedbu uzgojnih programa izvornih i ugroženih pasmina domaćih životinja u Republici Hrvatskoj.   </w:t>
      </w:r>
    </w:p>
    <w:p w:rsidR="00914E71" w:rsidRDefault="008E002B">
      <w:r>
        <w:t xml:space="preserve">Vlada Republike Hrvatske je aktom, Klase: 022-03/21-04/50; Urbroja: 50301-05/27-21-2, na sjednici održanoj 11. ožujka 2021. donijela Odluku o donošenju Nacionalnog programa očuvanja izvornih i ugroženih pasmina domaćih životinja u Republici Hrvatskoj 2021. do 2025. godine.  </w:t>
      </w:r>
    </w:p>
    <w:p w:rsidR="00914E71" w:rsidRDefault="008E002B">
      <w:r>
        <w:t xml:space="preserve">Nacionalni program temeljni je akt očuvanja izvornih i ugroženih pasmina domaćih životinja te upravljanja genetskim životinjskim resursima. Nacionalni program daje novi zamah aktivnostima očuvanja životinjskih genetskih izvora, kako na nacionalnoj tako i regionalnoj i međunarodnoj razini. U Nacionalni program uvrštene su opsežne promjene koje odražavaju do sada postignute rezultate te promjene koje su se dogodile u regulativama Europske unije iz djelokruga očuvanja životinjskih genetskih resursa, a koje zahtijevaju usklađivanje, a time i unaprjeđenje provedbe uzgojnih programa izvornih i ugroženih hrvatskih pasmina i njihovo usko povezivanje u mrežu Banke gena domaćih životinja Republike Hrvatske koju vodi Ministarstvo poljoprivrede. Formirana banka gena domaćih životinja i novi Nacionalni program izvornih i ugroženih pasmina domaćih životinja u Republici Hrvatskoj 2021.-2025. preduvjet su za uspostavu nacionalne mreže banaka gena te postavljanja informatičkog sustava na nacionalnoj razini.  </w:t>
      </w:r>
    </w:p>
    <w:p w:rsidR="00914E71" w:rsidRDefault="008E002B">
      <w:r>
        <w:t xml:space="preserve">Sredstva su planirana za provedbu jednu od najznačajnijih mjera koja treba doprinijeti unaprjeđenju i usklađenju, tj. za uvođenje informatičkog sustava pri Ministarstvu, a koji će objedinjavati podatke o genomskim kolekcijama biološkog materijala nacionalne Banke gena domaćih životinja i priznatih banki gena i koji će dodatno operativno povezati sve dionike. S druge strane potrebno je osigurati vidljivost navedene platforme svim korisnicima i sudionicima navedenog sustava kolekcije biološkog materijala. Nadalje, sredstva su potrebna za opremanje nacionalne Banke gena domaćih životinja Ministarstva s opremom koja će doprinijeti intenzivnijoj kolekciji biološkog materijala. </w:t>
      </w:r>
    </w:p>
    <w:p w:rsidR="00914E71" w:rsidRDefault="008E002B">
      <w:r>
        <w:t xml:space="preserve">Projekcija troškova odnosi se na nabavu opreme potrebne za unaprjeđivanje prikupljanja i obrade uzorkovanih bioloških uzoraka u iznosu od oko 33.000,00 eur, ulaganje u izradu računalnih rješenja u iznosu od 13.500,00 eur te ostale troškove vezane za organizaciju sustav Banke gena i informiranje uzgajivača. </w:t>
      </w:r>
    </w:p>
    <w:p w:rsidR="00914E71" w:rsidRDefault="008E002B">
      <w:r>
        <w:t xml:space="preserve">Uspostava Banke gena domaćih životinja Republike Hrvatske (dalje u tekstu i: Banka gena) temelji se na odredbama Nacionalnog programa, a sukladno točki 6.4.4. izrađen je Operativni program uspostave banke gena domaćih životinja u Republici Hrvatskoj koji je usvojen 2012. godine od strane Ministarstva poljoprivrede Republike Hrvatske (MPRR RH, 2012). U Banku gena pohranjuje se genetski materijal pasmina od lokalnog, regionalnog i globalnog značenja, sukladno strategiji odabira i pohrane, a prikupljeni materijal pohranjen u Banku gena predstavlja javno dobro te sukladno tome odgovorne službe brinu o funkcioniranju banaka gena. Količina i vrsta pohranjenog tkiva ovisi o mogućnostima i kapacitetima prikupljanja tkiva, tehnikama pohrane i uporabe genetskog materijala, statusu ugroženosti pasmine i okruženju. Treba istaknuti da, iako je naglasak utemeljenja Banke gena očuvanje izvornih pasmina domaćih životinja, u nju se pohranjuje i genetski reprodukcijski materijal natprosječnih jedinki komercijalnih pasmina, obzirom da su takve jedinke od interesa za uzgoj i očuvanje genetske strukture. Banka gena kontinuirana je potpora in situ programima očuvanja. U Banku gena pohranjuje se genetski materijal pasmina lokalnog, regionalnog i globalnog značenja, sukladno strategiji odabira i pohrane.   </w:t>
      </w:r>
    </w:p>
    <w:p w:rsidR="00914E71" w:rsidRDefault="008E002B">
      <w:r>
        <w:t xml:space="preserve">U novom Nacionalnom programu očuvanja izvornih i ugroženih pasmina domaćih životinja u Republici Hrvatskoj istaknuta je važnost uspostavljanja nacionalne mreže banaka gena u svrhu pomoći očuvanja izvornih i genetskog unaprjeđenja svih pasmina domaćih životinja, gospodarski ih koristiti, te prikupljati, pohranjivati biološki materijal, te isti dokumentirati. Priznate banke gena uključene u Nacionalnu mrežu banke gena Republike Hrvatske provode prikupljanje, pohranu i manipulaciju prema protokolima koji su istovjetni za sve sastavnice mreže banke gena. Obvezu izrade i unaprjeđenja istih protokola ima Banka gena domaćih životinja Republike Hrvatske kao središnje mjesto mreže banke gena. Interakcija nacionalne mreže banki gena s uzgojnim udruženjima i uzgajivačima je jako značajna, jer pored mjerodavnih institucija za rad Banke gena značajan je i angažman ovlaštenih krovnih nacionalnih uzgojnih udruženja.  </w:t>
      </w:r>
    </w:p>
    <w:p w:rsidR="00914E71" w:rsidRDefault="008E002B">
      <w:r>
        <w:t xml:space="preserve">Cilj je uspostavljanje informatičkog sustava koji će biti u službi formiranja platforme za sustav prikupljanja i pohrane bioloških uzoraka na nacionalnoj razini. Nadalje, povećanje broja pohranjenih uzoraka u Banku gena i kontrola vjerodostojnosti porijekla (rodovničkih podataka) u provedbi uzgojnih programa izvornih pasmina domaćih životinja te opremanje laboratorija banke gena opremom za provođenje laboratorijskih genetskih analiza i metodološko unaprjeđenje uvođenjem novih laboratorijskih metoda u genetske analize bioloških uzoraka, te uspostava nacionalne mreže banki gena sukladno novom Nacionalnom programu izvornih i ugroženih pasmina domaćih životinja u Republici Hrvatskoj. </w:t>
      </w:r>
    </w:p>
    <w:p w:rsidR="00914E71" w:rsidRDefault="008E002B">
      <w:r>
        <w:t>Navedena sredstava planiraju se u okvirnim iznosima za sve godine financijskog razdobl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44"/>
        <w:gridCol w:w="2128"/>
        <w:gridCol w:w="1070"/>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spostava informatičkog sustava nacionalne mreže banki gena domaćih životinja</w:t>
            </w:r>
          </w:p>
        </w:tc>
        <w:tc>
          <w:tcPr>
            <w:tcW w:w="2245" w:type="dxa"/>
            <w:vAlign w:val="top"/>
          </w:tcPr>
          <w:p w:rsidR="00914E71" w:rsidRDefault="008E002B">
            <w:pPr>
              <w:pStyle w:val="CellColumn"/>
              <w:jc w:val="left"/>
            </w:pPr>
            <w:r>
              <w:rPr>
                <w:rFonts w:cs="Times New Roman"/>
              </w:rPr>
              <w:t>Djelotvoran sustav prikupljanja i kontrole bioloških uzoraka na nacionlanoj razin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poljoprivrede Banka gena domaćih životinja</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Osiguravanje operativne i tehničke podrške za kolekciju genoma izvornih i zaštićenih pasmina u prikupljanju bioloških uzoraka</w:t>
            </w:r>
          </w:p>
        </w:tc>
        <w:tc>
          <w:tcPr>
            <w:tcW w:w="2245" w:type="dxa"/>
            <w:vAlign w:val="top"/>
          </w:tcPr>
          <w:p w:rsidR="00914E71" w:rsidRDefault="008E002B">
            <w:pPr>
              <w:pStyle w:val="CellColumn"/>
              <w:jc w:val="left"/>
            </w:pPr>
            <w:r>
              <w:rPr>
                <w:rFonts w:cs="Times New Roman"/>
              </w:rPr>
              <w:t>Djelotvoran sustav prikupljanja uzoraka biološkog materijala</w:t>
            </w:r>
          </w:p>
        </w:tc>
        <w:tc>
          <w:tcPr>
            <w:tcW w:w="918" w:type="dxa"/>
          </w:tcPr>
          <w:p w:rsidR="00914E71" w:rsidRDefault="008E002B">
            <w:pPr>
              <w:jc w:val="center"/>
            </w:pPr>
            <w:r>
              <w:t>Broj pohranjenih uzoraka izvornih i  ugroženih pasmina u Banci gena domaćih životinja</w:t>
            </w:r>
          </w:p>
        </w:tc>
        <w:tc>
          <w:tcPr>
            <w:tcW w:w="918" w:type="dxa"/>
          </w:tcPr>
          <w:p w:rsidR="00914E71" w:rsidRDefault="008E002B">
            <w:pPr>
              <w:jc w:val="center"/>
            </w:pPr>
            <w:r>
              <w:t>3.000</w:t>
            </w:r>
          </w:p>
        </w:tc>
        <w:tc>
          <w:tcPr>
            <w:tcW w:w="918" w:type="dxa"/>
          </w:tcPr>
          <w:p w:rsidR="00914E71" w:rsidRDefault="008E002B">
            <w:pPr>
              <w:pStyle w:val="CellColumn"/>
              <w:jc w:val="center"/>
            </w:pPr>
            <w:r>
              <w:rPr>
                <w:rFonts w:cs="Times New Roman"/>
              </w:rPr>
              <w:t>Ministarstvo poljoprivrede Banka gena domaćih životinja</w:t>
            </w:r>
          </w:p>
        </w:tc>
        <w:tc>
          <w:tcPr>
            <w:tcW w:w="918" w:type="dxa"/>
          </w:tcPr>
          <w:p w:rsidR="00914E71" w:rsidRDefault="008E002B">
            <w:pPr>
              <w:jc w:val="center"/>
            </w:pPr>
            <w:r>
              <w:t>3.250</w:t>
            </w:r>
          </w:p>
        </w:tc>
        <w:tc>
          <w:tcPr>
            <w:tcW w:w="918" w:type="dxa"/>
          </w:tcPr>
          <w:p w:rsidR="00914E71" w:rsidRDefault="008E002B">
            <w:pPr>
              <w:jc w:val="center"/>
            </w:pPr>
            <w:r>
              <w:t>3.500</w:t>
            </w:r>
          </w:p>
        </w:tc>
        <w:tc>
          <w:tcPr>
            <w:tcW w:w="918" w:type="dxa"/>
          </w:tcPr>
          <w:p w:rsidR="00914E71" w:rsidRDefault="008E002B">
            <w:pPr>
              <w:jc w:val="center"/>
            </w:pPr>
            <w:r>
              <w:t>3.750</w:t>
            </w:r>
          </w:p>
        </w:tc>
      </w:tr>
    </w:tbl>
    <w:p w:rsidR="00914E71" w:rsidRDefault="00914E71">
      <w:pPr>
        <w:jc w:val="left"/>
      </w:pPr>
    </w:p>
    <w:p w:rsidR="00914E71" w:rsidRDefault="008E002B">
      <w:pPr>
        <w:pStyle w:val="Naslov4"/>
      </w:pPr>
      <w:r>
        <w:t>T865036 PROMOCIJA BIOGOSPODARSTVA</w:t>
      </w:r>
    </w:p>
    <w:p w:rsidR="00914E71" w:rsidRDefault="008E002B">
      <w:pPr>
        <w:pStyle w:val="Naslov8"/>
        <w:jc w:val="left"/>
      </w:pPr>
      <w:r>
        <w:t>Zakonske i druge pravne osnove</w:t>
      </w:r>
    </w:p>
    <w:p w:rsidR="00914E71" w:rsidRDefault="008E002B">
      <w:r>
        <w:t>Komunikacija Komisije Europskom parlamentu, Vijeću, Europskom gospodarskom i socijalnom odboru i odboru regija - Održivo biogospodarstvo za europu: jačanje veze gospodarstva, društva i okoliša</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6503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39.021</w:t>
            </w:r>
          </w:p>
        </w:tc>
        <w:tc>
          <w:tcPr>
            <w:tcW w:w="1632" w:type="dxa"/>
            <w:vAlign w:val="top"/>
          </w:tcPr>
          <w:p w:rsidR="00914E71" w:rsidRDefault="008E002B">
            <w:pPr>
              <w:jc w:val="right"/>
            </w:pPr>
            <w:r>
              <w:t>39.021</w:t>
            </w:r>
          </w:p>
        </w:tc>
        <w:tc>
          <w:tcPr>
            <w:tcW w:w="1632" w:type="dxa"/>
            <w:vAlign w:val="top"/>
          </w:tcPr>
          <w:p w:rsidR="00914E71" w:rsidRDefault="008E002B">
            <w:pPr>
              <w:jc w:val="right"/>
            </w:pPr>
            <w:r>
              <w:t>39.021</w:t>
            </w:r>
          </w:p>
        </w:tc>
        <w:tc>
          <w:tcPr>
            <w:tcW w:w="510" w:type="dxa"/>
            <w:vAlign w:val="top"/>
          </w:tcPr>
          <w:p w:rsidR="00914E71" w:rsidRDefault="008E002B">
            <w:pPr>
              <w:jc w:val="right"/>
            </w:pPr>
            <w:r>
              <w:t>0,0</w:t>
            </w:r>
          </w:p>
        </w:tc>
      </w:tr>
    </w:tbl>
    <w:p w:rsidR="00914E71" w:rsidRDefault="00914E71">
      <w:pPr>
        <w:jc w:val="left"/>
      </w:pPr>
    </w:p>
    <w:p w:rsidR="00914E71" w:rsidRDefault="008E002B">
      <w:r>
        <w:t>Aktivnost se odnosi na financiranje troškova promocije biogospodarstva i osvještavanja javnosti kroz tiskane (novine) i elektroničke medije (televizija, radio i internetski portali), organizaciju i sudjelovanje na događanjima (konferencije, radionice, sajmovi i dr.), izrada promotivnih materijala te druge aktivnosti i troškove vezane uz promociju biogospodarst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4"/>
        <w:gridCol w:w="2215"/>
        <w:gridCol w:w="913"/>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aktivnosti u svrhu promocije biogospodarstva</w:t>
            </w:r>
          </w:p>
        </w:tc>
        <w:tc>
          <w:tcPr>
            <w:tcW w:w="2245" w:type="dxa"/>
            <w:vAlign w:val="top"/>
          </w:tcPr>
          <w:p w:rsidR="00914E71" w:rsidRDefault="008E002B">
            <w:pPr>
              <w:pStyle w:val="CellColumn"/>
              <w:jc w:val="left"/>
            </w:pPr>
            <w:r>
              <w:rPr>
                <w:rFonts w:cs="Times New Roman"/>
              </w:rPr>
              <w:t>Osvještavanje javnosti i promocija  biogospodarstva</w:t>
            </w:r>
          </w:p>
        </w:tc>
        <w:tc>
          <w:tcPr>
            <w:tcW w:w="918" w:type="dxa"/>
          </w:tcPr>
          <w:p w:rsidR="00914E71" w:rsidRDefault="008E002B">
            <w:pPr>
              <w:jc w:val="center"/>
            </w:pPr>
            <w:r>
              <w:t>broj</w:t>
            </w:r>
          </w:p>
        </w:tc>
        <w:tc>
          <w:tcPr>
            <w:tcW w:w="918" w:type="dxa"/>
          </w:tcPr>
          <w:p w:rsidR="00914E71" w:rsidRDefault="008E002B">
            <w:pPr>
              <w:jc w:val="center"/>
            </w:pPr>
            <w:r>
              <w:t>15</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5</w:t>
            </w:r>
          </w:p>
        </w:tc>
        <w:tc>
          <w:tcPr>
            <w:tcW w:w="918" w:type="dxa"/>
          </w:tcPr>
          <w:p w:rsidR="00914E71" w:rsidRDefault="008E002B">
            <w:pPr>
              <w:jc w:val="center"/>
            </w:pPr>
            <w:r>
              <w:t>15</w:t>
            </w:r>
          </w:p>
        </w:tc>
        <w:tc>
          <w:tcPr>
            <w:tcW w:w="918" w:type="dxa"/>
          </w:tcPr>
          <w:p w:rsidR="00914E71" w:rsidRDefault="008E002B">
            <w:pPr>
              <w:jc w:val="center"/>
            </w:pPr>
            <w:r>
              <w:t>15</w:t>
            </w:r>
          </w:p>
        </w:tc>
      </w:tr>
    </w:tbl>
    <w:p w:rsidR="00914E71" w:rsidRDefault="00914E71">
      <w:pPr>
        <w:jc w:val="left"/>
      </w:pPr>
    </w:p>
    <w:p w:rsidR="00914E71" w:rsidRDefault="008E002B">
      <w:pPr>
        <w:pStyle w:val="Naslov4"/>
      </w:pPr>
      <w:r>
        <w:t>T865040 PILOT PROGRAMI  ZA SEKTORSKE INTERVENCIJE UKLJUČUJUĆI I BRANITELJSKE ZADRUGE</w:t>
      </w:r>
    </w:p>
    <w:p w:rsidR="00914E71" w:rsidRDefault="008E002B">
      <w:pPr>
        <w:pStyle w:val="Naslov8"/>
        <w:jc w:val="left"/>
      </w:pPr>
      <w:r>
        <w:t>Zakonske i druge pravne osnove</w:t>
      </w:r>
    </w:p>
    <w:p w:rsidR="00914E71" w:rsidRDefault="008E002B">
      <w:r>
        <w:t xml:space="preserve">Zakon o poljoprivredi </w:t>
      </w:r>
    </w:p>
    <w:p w:rsidR="00914E71" w:rsidRDefault="008E002B">
      <w:r>
        <w:t>Uredba o kriterijima, mjerilima i postupcima za financiranje i ugovaranje programa i projekata od interesa za opće dobro koje provode udruge</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6504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265.446</w:t>
            </w:r>
          </w:p>
        </w:tc>
        <w:tc>
          <w:tcPr>
            <w:tcW w:w="1632" w:type="dxa"/>
            <w:vAlign w:val="top"/>
          </w:tcPr>
          <w:p w:rsidR="00914E71" w:rsidRDefault="008E002B">
            <w:pPr>
              <w:jc w:val="right"/>
            </w:pPr>
            <w:r>
              <w:t>265.446</w:t>
            </w:r>
          </w:p>
        </w:tc>
        <w:tc>
          <w:tcPr>
            <w:tcW w:w="1632" w:type="dxa"/>
            <w:vAlign w:val="top"/>
          </w:tcPr>
          <w:p w:rsidR="00914E71" w:rsidRDefault="008E002B">
            <w:pPr>
              <w:jc w:val="right"/>
            </w:pPr>
            <w:r>
              <w:t>265.446</w:t>
            </w:r>
          </w:p>
        </w:tc>
        <w:tc>
          <w:tcPr>
            <w:tcW w:w="510" w:type="dxa"/>
            <w:vAlign w:val="top"/>
          </w:tcPr>
          <w:p w:rsidR="00914E71" w:rsidRDefault="008E002B">
            <w:pPr>
              <w:jc w:val="right"/>
            </w:pPr>
            <w:r>
              <w:t>0,0</w:t>
            </w:r>
          </w:p>
        </w:tc>
      </w:tr>
    </w:tbl>
    <w:p w:rsidR="00914E71" w:rsidRDefault="00914E71">
      <w:pPr>
        <w:jc w:val="left"/>
      </w:pPr>
    </w:p>
    <w:p w:rsidR="00914E71" w:rsidRDefault="008E002B">
      <w:r>
        <w:t>Najveći broj zadruga hrvatskih branitelja s područja slavonskih županija registriran je za djelatnosti u poljoprivredi -stočarstvo (pčelarstvo), ratarstvo, voćarstvo, ali i uzgoj lješnjaka, oraha te preradu i sušenje mesa, proizvodnju suhomesnatih prerađevina. U svrhu podrške ovom sektoru Ministarstvo će u razdoblju od 2023. - 2025. godine provoditi predmetni program u vrijednosti 265.446 eura na godišnjoj raz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4"/>
        <w:gridCol w:w="2214"/>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gami za sektorske intervencije uključujući branitelje</w:t>
            </w:r>
          </w:p>
        </w:tc>
        <w:tc>
          <w:tcPr>
            <w:tcW w:w="2245" w:type="dxa"/>
            <w:vAlign w:val="top"/>
          </w:tcPr>
          <w:p w:rsidR="00914E71" w:rsidRDefault="008E002B">
            <w:pPr>
              <w:pStyle w:val="CellColumn"/>
              <w:jc w:val="left"/>
            </w:pPr>
            <w:r>
              <w:rPr>
                <w:rFonts w:cs="Times New Roman"/>
              </w:rPr>
              <w:t>Progami za sektorske intervencije uključujući branitelj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865044 IZVANREDNA POMOĆ PROIZVOĐAČIMA ZBOG ELEMENTARNIH NEPOGODA I NEPOVOLJNIH DOGAĐAJA</w:t>
      </w:r>
    </w:p>
    <w:p w:rsidR="00914E71" w:rsidRDefault="008E002B">
      <w:pPr>
        <w:pStyle w:val="Naslov8"/>
        <w:jc w:val="left"/>
      </w:pPr>
      <w:r>
        <w:t>Zakonske i druge pravne osnove</w:t>
      </w:r>
    </w:p>
    <w:p w:rsidR="00914E71" w:rsidRDefault="008E002B">
      <w:r>
        <w:t xml:space="preserve">Zakon o ublažavanju i uklanjanju posljedica prirodnih nepogoda, NN 16/19 </w:t>
      </w:r>
    </w:p>
    <w:p w:rsidR="00914E71" w:rsidRDefault="008E002B">
      <w:r>
        <w:t>Odluka Vlade Republike Hrvatske o pomoći ublažavanju i uklanjanju posljedica prirodnih nepogoda na poljoprivredi</w:t>
      </w:r>
    </w:p>
    <w:tbl>
      <w:tblPr>
        <w:tblStyle w:val="StilTablice"/>
        <w:tblW w:w="10206" w:type="dxa"/>
        <w:jc w:val="center"/>
        <w:tblLook w:val="04A0" w:firstRow="1" w:lastRow="0" w:firstColumn="1" w:lastColumn="0" w:noHBand="0" w:noVBand="1"/>
      </w:tblPr>
      <w:tblGrid>
        <w:gridCol w:w="1461"/>
        <w:gridCol w:w="1545"/>
        <w:gridCol w:w="1552"/>
        <w:gridCol w:w="1563"/>
        <w:gridCol w:w="1563"/>
        <w:gridCol w:w="155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65044</w:t>
            </w:r>
          </w:p>
        </w:tc>
        <w:tc>
          <w:tcPr>
            <w:tcW w:w="1632" w:type="dxa"/>
            <w:vAlign w:val="top"/>
          </w:tcPr>
          <w:p w:rsidR="00914E71" w:rsidRDefault="008E002B">
            <w:pPr>
              <w:jc w:val="right"/>
            </w:pPr>
            <w:r>
              <w:t>00</w:t>
            </w:r>
          </w:p>
        </w:tc>
        <w:tc>
          <w:tcPr>
            <w:tcW w:w="1632" w:type="dxa"/>
            <w:vAlign w:val="top"/>
          </w:tcPr>
          <w:p w:rsidR="00914E71" w:rsidRDefault="008E002B">
            <w:pPr>
              <w:jc w:val="right"/>
            </w:pPr>
            <w:r>
              <w:t>5.043.467</w:t>
            </w:r>
          </w:p>
        </w:tc>
        <w:tc>
          <w:tcPr>
            <w:tcW w:w="1632" w:type="dxa"/>
            <w:vAlign w:val="top"/>
          </w:tcPr>
          <w:p w:rsidR="00914E71" w:rsidRDefault="008E002B">
            <w:pPr>
              <w:jc w:val="right"/>
            </w:pPr>
            <w:r>
              <w:t>10.707.817</w:t>
            </w:r>
          </w:p>
        </w:tc>
        <w:tc>
          <w:tcPr>
            <w:tcW w:w="1632" w:type="dxa"/>
            <w:vAlign w:val="top"/>
          </w:tcPr>
          <w:p w:rsidR="00914E71" w:rsidRDefault="008E002B">
            <w:pPr>
              <w:jc w:val="right"/>
            </w:pPr>
            <w:r>
              <w:t>10.945.053</w:t>
            </w:r>
          </w:p>
        </w:tc>
        <w:tc>
          <w:tcPr>
            <w:tcW w:w="1632" w:type="dxa"/>
            <w:vAlign w:val="top"/>
          </w:tcPr>
          <w:p w:rsidR="00914E71" w:rsidRDefault="008E002B">
            <w:pPr>
              <w:jc w:val="right"/>
            </w:pPr>
            <w:r>
              <w:t>9.617.825</w:t>
            </w:r>
          </w:p>
        </w:tc>
        <w:tc>
          <w:tcPr>
            <w:tcW w:w="510" w:type="dxa"/>
            <w:vAlign w:val="top"/>
          </w:tcPr>
          <w:p w:rsidR="00914E71" w:rsidRDefault="008E002B">
            <w:pPr>
              <w:jc w:val="right"/>
            </w:pPr>
            <w:r>
              <w:t>212,3</w:t>
            </w:r>
          </w:p>
        </w:tc>
      </w:tr>
    </w:tbl>
    <w:p w:rsidR="00914E71" w:rsidRDefault="00914E71">
      <w:pPr>
        <w:jc w:val="left"/>
      </w:pPr>
    </w:p>
    <w:p w:rsidR="00914E71" w:rsidRDefault="008E002B">
      <w:r>
        <w:t xml:space="preserve">Prirodne nepogode nepredvidivo i u sve većem obimu pogađaju poljoprivredne proizvođače uzrokujući značajne štete na prinosima i gubitak prihoda poljoprivrednika. </w:t>
      </w:r>
    </w:p>
    <w:p w:rsidR="00914E71" w:rsidRDefault="008E002B">
      <w:r>
        <w:t>S ciljem ublažavanja i uklanjanja posljedica prirodnih nepogoda u poljoprivredi u okviru potpora male vrijednosti poljoprivrednim proizvođačima na područjima za koja su proglašene prirodne nepogode i zabilježena šteta u okviru Registra šteta od prirodnih nepogoda osigurava se žurna pomoć radi nadoknade gubitka proizvodnje i s ciljem osiguranja kontinuiteta poljoprivredne proizvod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Nadoknada štete</w:t>
            </w:r>
          </w:p>
        </w:tc>
        <w:tc>
          <w:tcPr>
            <w:tcW w:w="2245" w:type="dxa"/>
            <w:vAlign w:val="top"/>
          </w:tcPr>
          <w:p w:rsidR="00914E71" w:rsidRDefault="008E002B">
            <w:pPr>
              <w:pStyle w:val="CellColumn"/>
              <w:jc w:val="left"/>
            </w:pPr>
            <w:r>
              <w:rPr>
                <w:rFonts w:cs="Times New Roman"/>
              </w:rPr>
              <w:t>Prirodna nepogoda je iznenadna okolnost uzrokovana nepovoljnim klimatskim prilikama, seizmičkim uzrocima i drugim prirodnim uzrocima koje prekidaju normalno odvijanje života, uzrokuju žrtve, štete na imovini i/ili njezin gubitak, štete na javnoj infrastrukturi i/ili na okolišu</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Registar šteta od prirodnih nepogod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865047 PROGRAM POTPORE ZA KOMPENZACIJU RASTA CIJENA ENERGENATA U SEKTORIMA PRERADE POLJOPRIVREDNIH PROIZVODA</w:t>
      </w:r>
    </w:p>
    <w:p w:rsidR="00914E71" w:rsidRDefault="008E002B">
      <w:pPr>
        <w:pStyle w:val="Naslov8"/>
        <w:jc w:val="left"/>
      </w:pPr>
      <w:r>
        <w:t>Zakonske i druge pravne osnove</w:t>
      </w:r>
    </w:p>
    <w:p w:rsidR="00914E71" w:rsidRDefault="008E002B">
      <w:r>
        <w:t xml:space="preserve">Zakon o poljoprivredi, čl. 39.  </w:t>
      </w:r>
    </w:p>
    <w:p w:rsidR="00914E71" w:rsidRDefault="008E002B">
      <w:r>
        <w:t xml:space="preserve">Komunikacija Komisije Privremeni okvir za mjere državne potpore u kriznim situacijama za potporu gospodarstvu nakon ruske agresije na Ukrajinu od 23. ožujka 2022. (SL  C 131 I, 24.3.2020.) i Komunikacija Komisije Izmjena privremenog okvira za mjere državne potpore u kriznim situacijama za potporu gospodarstvu nakon ruske agresije na Ukrajinu od. 20. srpnja 2022. (SL C 280, 21.7.2022.) </w:t>
      </w:r>
    </w:p>
    <w:p w:rsidR="00914E71" w:rsidRDefault="008E002B">
      <w:r>
        <w:t>Program potpore za kompenzaciju rasta cijene energenata u sektorima prerade poljoprivrednih proizvoda.</w:t>
      </w:r>
    </w:p>
    <w:tbl>
      <w:tblPr>
        <w:tblStyle w:val="StilTablice"/>
        <w:tblW w:w="10206" w:type="dxa"/>
        <w:jc w:val="center"/>
        <w:tblLook w:val="04A0" w:firstRow="1" w:lastRow="0" w:firstColumn="1" w:lastColumn="0" w:noHBand="0" w:noVBand="1"/>
      </w:tblPr>
      <w:tblGrid>
        <w:gridCol w:w="1471"/>
        <w:gridCol w:w="1559"/>
        <w:gridCol w:w="1565"/>
        <w:gridCol w:w="1575"/>
        <w:gridCol w:w="1533"/>
        <w:gridCol w:w="153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65047</w:t>
            </w:r>
          </w:p>
        </w:tc>
        <w:tc>
          <w:tcPr>
            <w:tcW w:w="1632" w:type="dxa"/>
            <w:vAlign w:val="top"/>
          </w:tcPr>
          <w:p w:rsidR="00914E71" w:rsidRDefault="008E002B">
            <w:pPr>
              <w:jc w:val="right"/>
            </w:pPr>
            <w:r>
              <w:t>00</w:t>
            </w:r>
          </w:p>
        </w:tc>
        <w:tc>
          <w:tcPr>
            <w:tcW w:w="1632" w:type="dxa"/>
            <w:vAlign w:val="top"/>
          </w:tcPr>
          <w:p w:rsidR="00914E71" w:rsidRDefault="008E002B">
            <w:pPr>
              <w:jc w:val="right"/>
            </w:pPr>
            <w:r>
              <w:t>6.636.140</w:t>
            </w:r>
          </w:p>
        </w:tc>
        <w:tc>
          <w:tcPr>
            <w:tcW w:w="1632" w:type="dxa"/>
            <w:vAlign w:val="top"/>
          </w:tcPr>
          <w:p w:rsidR="00914E71" w:rsidRDefault="008E002B">
            <w:pPr>
              <w:jc w:val="right"/>
            </w:pPr>
            <w:r>
              <w:t>19.908.42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300,0</w:t>
            </w:r>
          </w:p>
        </w:tc>
      </w:tr>
    </w:tbl>
    <w:p w:rsidR="00914E71" w:rsidRDefault="00914E71">
      <w:pPr>
        <w:jc w:val="left"/>
      </w:pPr>
    </w:p>
    <w:p w:rsidR="00914E71" w:rsidRDefault="008E002B">
      <w:r>
        <w:t xml:space="preserve">Programom državne potpore za kompenzaciju rasta cijene energenata u sektorima prerade poljoprivrednih proizvoda uređuje se dodjela državne potpore na temelju članka 39. stavka 2. Zakona o poljoprivredi ("Narodne novine", br. 118/18, 42/20, 127/20 – Odluka Ustavnog suda Republike Hrvatske i 52/21), a u skladu s Komunikacijom Komisije Privremeni okvir za mjere državne potpore u kriznim situacijama za potporu gospodarstvu nakon ruske agresije na Ukrajinu od 23. ožujka 2022. (SL  C 131 I, 24.3.2020.) i Komunikacije Komisije Izmjena privremenog okvira za mjere državne potpore u kriznim situacijama za potporu gospodarstvu nakon ruske agresije na Ukrajinu od. 20. srpnja 2022. (SL C 280, 21.7.2022.) (u daljnjem tekstu Komunikacija Komisije). Potpore iz Programa spojive su s unutarnjim tržištem u smislu članka 107. stavka 3. točke (b) Ugovora o funkcioniranju Europske unije (u daljnjem tekstu: UFEU), te su prijavljene Europskoj komisiji na ocjenu u skladu s člankom 108. stavkom 3. UFEU. </w:t>
      </w:r>
    </w:p>
    <w:p w:rsidR="00914E71" w:rsidRDefault="008E002B">
      <w:r>
        <w:t xml:space="preserve">Cilj Programa je pružiti potporu subjektima koji djeluju u sektoru prerade poljoprivrednih proizvoda kako bi se ublažila iznimno velika povećanja cijena prirodnog plina i električne energije kao glavnih energenata koji sudjeluju s visokim udjelom u troškovima njihovog poslovanja. Zbog iznimno velikog povećanja cijene prirodnog plina i električne energije navedeni subjekti dovedeni u situaciju manjka likvidnosti i generiranja gubitaka. </w:t>
      </w:r>
    </w:p>
    <w:p w:rsidR="00914E71" w:rsidRDefault="008E002B">
      <w:r>
        <w:t xml:space="preserve">Učinci rata u Ukrajini na cijene energenata i drugih sirovina na svjetskim tržištima povećali su se od njegova izbijanja, a i nadalje su prisutni rizici dodatnog rasta cijena koji ovise o tijeku i trajanju rata i eventualnim novim paketima sankcija. </w:t>
      </w:r>
    </w:p>
    <w:p w:rsidR="00914E71" w:rsidRDefault="008E002B">
      <w:r>
        <w:t xml:space="preserve">Negativan efekt iznimno visokog povećanja troškova energenata, prvenstveno prirodnog plina i električne energije, utječe na pad likvidnosti i stvaranje gubitaka subjekata koji se bave preradom poljoprivrednih proizvoda. Posljedice navedenog mogu dovesti do smanjenja proizvodnje, a u nekim slučajevima i do potpune obustave proizvodnje. Takva situacija dodatno bi se negativno odrazila na primarne poljoprivredne proizvođače koji su također u teškoj situaciji zbog povećanja ulaznih troškova, a kojima će zbog smanjene potražnje biti otežan plasman proizvoda. </w:t>
      </w:r>
    </w:p>
    <w:p w:rsidR="00914E71" w:rsidRDefault="008E002B">
      <w:r>
        <w:t>Sredstva za provedbu Programa osiguravaju se u Državnom proračunu Republike Hrvatske za 2023. godinu i projekcijama za 2024. i 2025. godinu unutar glave 06005 Ministarstva poljoprivrede u iznosu od 19.908.421 eura  u 2023.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1"/>
        <w:gridCol w:w="2217"/>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skorištenost sredstava</w:t>
            </w:r>
          </w:p>
        </w:tc>
        <w:tc>
          <w:tcPr>
            <w:tcW w:w="2245" w:type="dxa"/>
            <w:vAlign w:val="top"/>
          </w:tcPr>
          <w:p w:rsidR="00914E71" w:rsidRDefault="008E002B">
            <w:pPr>
              <w:pStyle w:val="CellColumn"/>
              <w:jc w:val="left"/>
            </w:pPr>
            <w:r>
              <w:rPr>
                <w:rFonts w:cs="Times New Roman"/>
              </w:rPr>
              <w:t>Kroz dodjelu potpore osigurava se pružanje potpore subjektima u sekotru prerade poljoprivednih proizvoda</w:t>
            </w:r>
          </w:p>
        </w:tc>
        <w:tc>
          <w:tcPr>
            <w:tcW w:w="918" w:type="dxa"/>
          </w:tcPr>
          <w:p w:rsidR="00914E71" w:rsidRDefault="008E002B">
            <w:pPr>
              <w:jc w:val="center"/>
            </w:pPr>
            <w:r>
              <w:t>%</w:t>
            </w:r>
          </w:p>
        </w:tc>
        <w:tc>
          <w:tcPr>
            <w:tcW w:w="918" w:type="dxa"/>
          </w:tcPr>
          <w:p w:rsidR="00914E71" w:rsidRDefault="008E002B">
            <w:pPr>
              <w:jc w:val="center"/>
            </w:pPr>
            <w:r>
              <w:t>-</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T865049 NACIONALNI AKCIJSKI PLAN RAZVOJA EKOLOŠKE POLJOPRIVREDE 2023.-2030.</w:t>
      </w:r>
    </w:p>
    <w:p w:rsidR="00914E71" w:rsidRDefault="008E002B">
      <w:pPr>
        <w:pStyle w:val="Naslov8"/>
        <w:jc w:val="left"/>
      </w:pPr>
      <w:r>
        <w:t>Zakonske i druge pravne osnove</w:t>
      </w:r>
    </w:p>
    <w:p w:rsidR="00914E71" w:rsidRDefault="008E002B">
      <w:r>
        <w:t xml:space="preserve">Zakon o poljoprivredi (Narodne novine, broj 18/18, 42/20, 127/20 i 52/21) </w:t>
      </w:r>
    </w:p>
    <w:p w:rsidR="00914E71" w:rsidRDefault="008E002B">
      <w:r>
        <w:t xml:space="preserve">Nacionalni akcijski plan razvoja ekološke poljoprivrede od 2023 o 2030. godine  </w:t>
      </w:r>
    </w:p>
    <w:p w:rsidR="00914E71" w:rsidRDefault="008E002B">
      <w:r>
        <w:t>Strateški plan Zajedničke poljoprivredne politike Republike Hrvatske 2023. – 2027.</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6504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384.896</w:t>
            </w:r>
          </w:p>
        </w:tc>
        <w:tc>
          <w:tcPr>
            <w:tcW w:w="1632" w:type="dxa"/>
            <w:vAlign w:val="top"/>
          </w:tcPr>
          <w:p w:rsidR="00914E71" w:rsidRDefault="008E002B">
            <w:pPr>
              <w:jc w:val="right"/>
            </w:pPr>
            <w:r>
              <w:t>464.530</w:t>
            </w:r>
          </w:p>
        </w:tc>
        <w:tc>
          <w:tcPr>
            <w:tcW w:w="1632" w:type="dxa"/>
            <w:vAlign w:val="top"/>
          </w:tcPr>
          <w:p w:rsidR="00914E71" w:rsidRDefault="008E002B">
            <w:pPr>
              <w:jc w:val="right"/>
            </w:pPr>
            <w:r>
              <w:t>464.53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U 2023. godini uvodi se ova pozicija s obzirom da je uslijed uspostave i usvajanja Nacionalni akcijski plan razvoja ekološke poljoprivrede od 2023 o 2030. godine od strane VRH. Uvođenjem o </w:t>
      </w:r>
    </w:p>
    <w:p w:rsidR="00914E71" w:rsidRDefault="008E002B">
      <w:r>
        <w:t xml:space="preserve"> </w:t>
      </w:r>
    </w:p>
    <w:p w:rsidR="00914E71" w:rsidRDefault="008E002B">
      <w:r>
        <w:t xml:space="preserve"> </w:t>
      </w:r>
    </w:p>
    <w:p w:rsidR="00914E71" w:rsidRDefault="008E002B">
      <w:r>
        <w:t xml:space="preserve">Kao nastavak ambicija za još snažniji razvoj ekološkog sektora, Hrvatska je pokrenula izradu nacionalnog Akcijskog plana za razvoj ekološke poljoprivrede za razdoblje 2023. – 2030. kako bi što kvalitetnije odgovorila na izazove Europskog zelenog plana i Europske strategije od polja do stola. Nacionalni akcijski plan donosi niz mjera koje će doprinijeti daljem jačanju ekološkog sektora. Nacionalni akcijski plan predstavlja stratešku okosnicu smjera razvoja i daljnjeg napretka ekološke poljoprivrede u narednom sedmogodišnjem razdoblju. Osim razvoja primarne ekološke proizvodnje, Nacionalnim akcijskim planom postavljaju su temelji za podupiranje cijelog lanca vrijednosti u ekološkom sektoru, od osiguranja adekvatnih ekološki prihvatljivih sirovina pa sve do plasmana i prodaje certificiranih proizvoda na tržištu. Poticanje razvoja pratećih djelatnosti prerade, promocije i prodaje ekoloških proizvoda kroz razne prodajne kanale uključujući turizam, od ključne je važnosti za osiguranje napretka ekološkog sektora Republike Hrvatske i u konačnici porasta potrošnje ekoloških proizvoda od strane hrvatskih građana, privatnog i javnog sektora.   </w:t>
      </w:r>
    </w:p>
    <w:p w:rsidR="00914E71" w:rsidRDefault="008E002B">
      <w:r>
        <w:t xml:space="preserve">Dokument se sastoji od 10 cjelina: uvodni dio, analiza trenutnog stanja, SWOT analiza, vizija razvoja ekološke poljoprivrede do 2030., ključni ciljevi i pokazatelji uspješnosti, mjera za poticanje razvoja ekološke poljoprivrede, povezanost akcijskog plana sa strateškim dokumentima na nacionalnoj i EU razini, financiranje, terminski plan te okvir za praćenje i vrednovanje. </w:t>
      </w:r>
    </w:p>
    <w:p w:rsidR="00914E71" w:rsidRDefault="008E002B">
      <w:r>
        <w:t xml:space="preserve">U procesu izrade dokumenta na temelju provedene analize trenutnog stanja, anketiranja proizvođača i potrošača i održanih radionica s dionicima u sektoru sastavljena je SWOT analiza i definirano je 5 posebnih ciljeva i 17 razvojnih potreba sektora. Kao krajnji rezultat, kreirane su mjere koje odgovaraju identificiranim razvojnim potrebama i koje će doprinijeti postizanje posebnih ciljeva. </w:t>
      </w:r>
    </w:p>
    <w:p w:rsidR="00914E71" w:rsidRDefault="008E002B">
      <w:r>
        <w:t xml:space="preserve">Nacionalni akcijski plan predviđa provedbu 40 mjera koje su prema područjima podijeljene u sedam grupa: </w:t>
      </w:r>
    </w:p>
    <w:p w:rsidR="00914E71" w:rsidRDefault="008E002B">
      <w:r>
        <w:t xml:space="preserve">1.            Prijenos znanja (edukacija, savjetovanje) </w:t>
      </w:r>
    </w:p>
    <w:p w:rsidR="00914E71" w:rsidRDefault="008E002B">
      <w:r>
        <w:t xml:space="preserve">2.            Proizvodnja i prerada poljoprivrednih proizvoda </w:t>
      </w:r>
    </w:p>
    <w:p w:rsidR="00914E71" w:rsidRDefault="008E002B">
      <w:r>
        <w:t xml:space="preserve">3.            Ekološki sjemenski i sadni materijal </w:t>
      </w:r>
    </w:p>
    <w:p w:rsidR="00914E71" w:rsidRDefault="008E002B">
      <w:r>
        <w:t xml:space="preserve">4.            Udruživanje proizvođača i trženje ekoloških proizvoda </w:t>
      </w:r>
    </w:p>
    <w:p w:rsidR="00914E71" w:rsidRDefault="008E002B">
      <w:r>
        <w:t xml:space="preserve">5.            Potražnja ekoloških proizvoda </w:t>
      </w:r>
    </w:p>
    <w:p w:rsidR="00914E71" w:rsidRDefault="008E002B">
      <w:r>
        <w:t xml:space="preserve">6.            Istraživanje i razvoj novih tehnologija </w:t>
      </w:r>
    </w:p>
    <w:p w:rsidR="00914E71" w:rsidRDefault="008E002B">
      <w:r>
        <w:t xml:space="preserve">7.            Ekološka poljoprivreda, okoliš i klimatske promjene </w:t>
      </w:r>
    </w:p>
    <w:p w:rsidR="00914E71" w:rsidRDefault="008E002B">
      <w:r>
        <w:t xml:space="preserve"> </w:t>
      </w:r>
    </w:p>
    <w:p w:rsidR="00914E71" w:rsidRDefault="008E002B">
      <w:r>
        <w:t xml:space="preserve"> Stoga je isti iznos potrebo osigurati i planirati u projekcijama Državnoga proračuna Republike Hrvatske za godine 2023., 2024. i 2025.</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4"/>
        <w:gridCol w:w="2214"/>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rast površina u ekološkoj proizvodnji</w:t>
            </w:r>
          </w:p>
        </w:tc>
        <w:tc>
          <w:tcPr>
            <w:tcW w:w="2245" w:type="dxa"/>
            <w:vAlign w:val="top"/>
          </w:tcPr>
          <w:p w:rsidR="00914E71" w:rsidRDefault="008E002B">
            <w:pPr>
              <w:pStyle w:val="CellColumn"/>
              <w:jc w:val="left"/>
            </w:pPr>
            <w:r>
              <w:rPr>
                <w:rFonts w:cs="Times New Roman"/>
              </w:rPr>
              <w:t>Površine u IAKS prijavljene u ekološkoj proizvodnji</w:t>
            </w:r>
          </w:p>
        </w:tc>
        <w:tc>
          <w:tcPr>
            <w:tcW w:w="918" w:type="dxa"/>
          </w:tcPr>
          <w:p w:rsidR="00914E71" w:rsidRDefault="008E002B">
            <w:pPr>
              <w:jc w:val="center"/>
            </w:pPr>
            <w:r>
              <w:t>ha</w:t>
            </w:r>
          </w:p>
        </w:tc>
        <w:tc>
          <w:tcPr>
            <w:tcW w:w="918" w:type="dxa"/>
          </w:tcPr>
          <w:p w:rsidR="00914E71" w:rsidRDefault="008E002B">
            <w:pPr>
              <w:jc w:val="center"/>
            </w:pPr>
            <w:r>
              <w:t>121.924</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22.500</w:t>
            </w:r>
          </w:p>
        </w:tc>
        <w:tc>
          <w:tcPr>
            <w:tcW w:w="918" w:type="dxa"/>
          </w:tcPr>
          <w:p w:rsidR="00914E71" w:rsidRDefault="008E002B">
            <w:pPr>
              <w:jc w:val="center"/>
            </w:pPr>
            <w:r>
              <w:t>124.000</w:t>
            </w:r>
          </w:p>
        </w:tc>
        <w:tc>
          <w:tcPr>
            <w:tcW w:w="918" w:type="dxa"/>
          </w:tcPr>
          <w:p w:rsidR="00914E71" w:rsidRDefault="008E002B">
            <w:pPr>
              <w:jc w:val="center"/>
            </w:pPr>
            <w:r>
              <w:t>126.000</w:t>
            </w:r>
          </w:p>
        </w:tc>
      </w:tr>
    </w:tbl>
    <w:p w:rsidR="00914E71" w:rsidRDefault="00914E71">
      <w:pPr>
        <w:jc w:val="left"/>
      </w:pPr>
    </w:p>
    <w:p w:rsidR="00914E71" w:rsidRDefault="008E002B">
      <w:pPr>
        <w:pStyle w:val="Naslov3"/>
      </w:pPr>
      <w:r>
        <w:rPr>
          <w:rFonts w:cs="Times New Roman"/>
        </w:rPr>
        <w:t>3003 VETERINARSTVO I SIGURNOST HRAN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003</w:t>
            </w:r>
          </w:p>
        </w:tc>
        <w:tc>
          <w:tcPr>
            <w:tcW w:w="1632" w:type="dxa"/>
          </w:tcPr>
          <w:p w:rsidR="00914E71" w:rsidRDefault="008E002B">
            <w:pPr>
              <w:jc w:val="right"/>
            </w:pPr>
            <w:r>
              <w:t>40.848.570</w:t>
            </w:r>
          </w:p>
        </w:tc>
        <w:tc>
          <w:tcPr>
            <w:tcW w:w="1632" w:type="dxa"/>
          </w:tcPr>
          <w:p w:rsidR="00914E71" w:rsidRDefault="008E002B">
            <w:pPr>
              <w:jc w:val="right"/>
            </w:pPr>
            <w:r>
              <w:t>37.306.072</w:t>
            </w:r>
          </w:p>
        </w:tc>
        <w:tc>
          <w:tcPr>
            <w:tcW w:w="1632" w:type="dxa"/>
          </w:tcPr>
          <w:p w:rsidR="00914E71" w:rsidRDefault="008E002B">
            <w:pPr>
              <w:jc w:val="right"/>
            </w:pPr>
            <w:r>
              <w:t>33.122.262</w:t>
            </w:r>
          </w:p>
        </w:tc>
        <w:tc>
          <w:tcPr>
            <w:tcW w:w="1632" w:type="dxa"/>
          </w:tcPr>
          <w:p w:rsidR="00914E71" w:rsidRDefault="008E002B">
            <w:pPr>
              <w:jc w:val="right"/>
            </w:pPr>
            <w:r>
              <w:t>30.743.435</w:t>
            </w:r>
          </w:p>
        </w:tc>
        <w:tc>
          <w:tcPr>
            <w:tcW w:w="1632" w:type="dxa"/>
          </w:tcPr>
          <w:p w:rsidR="00914E71" w:rsidRDefault="008E002B">
            <w:pPr>
              <w:jc w:val="right"/>
            </w:pPr>
            <w:r>
              <w:t>30.304.922</w:t>
            </w:r>
          </w:p>
        </w:tc>
        <w:tc>
          <w:tcPr>
            <w:tcW w:w="510" w:type="dxa"/>
          </w:tcPr>
          <w:p w:rsidR="00914E71" w:rsidRDefault="008E002B">
            <w:pPr>
              <w:jc w:val="right"/>
            </w:pPr>
            <w:r>
              <w:t>88,8</w:t>
            </w:r>
          </w:p>
        </w:tc>
      </w:tr>
    </w:tbl>
    <w:p w:rsidR="00914E71" w:rsidRDefault="00914E71">
      <w:pPr>
        <w:jc w:val="left"/>
      </w:pPr>
    </w:p>
    <w:p w:rsidR="00914E71" w:rsidRDefault="008E002B">
      <w:pPr>
        <w:pStyle w:val="Naslov8"/>
        <w:jc w:val="left"/>
      </w:pPr>
      <w:r>
        <w:t>Cilj 1. Zaštita zdravlja ljudi, životinja i bilja te zaštita interesa potrošača</w:t>
      </w:r>
    </w:p>
    <w:p w:rsidR="00914E71" w:rsidRDefault="008E002B">
      <w:pPr>
        <w:pStyle w:val="Naslov8"/>
        <w:jc w:val="left"/>
      </w:pPr>
      <w:r>
        <w:t>Cilj 2. Odgovorna proizvodnja i potrošnja hrane sa specifičnim ciljem smanjenja otpada od hrane na razini maloprodaje i potrošača, te smanjenja gubitaka hrane duž cijelog lanca proizvodnje i opskrbe</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11"/>
        <w:gridCol w:w="2217"/>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iz područja nadležnosti UVSH</w:t>
            </w:r>
          </w:p>
        </w:tc>
        <w:tc>
          <w:tcPr>
            <w:tcW w:w="2245" w:type="dxa"/>
            <w:vAlign w:val="top"/>
          </w:tcPr>
          <w:p w:rsidR="00914E71" w:rsidRDefault="008E002B">
            <w:pPr>
              <w:pStyle w:val="CellColumn"/>
              <w:jc w:val="left"/>
            </w:pPr>
            <w:r>
              <w:rPr>
                <w:rFonts w:cs="Times New Roman"/>
              </w:rPr>
              <w:t>Kroz isplatu sredstava iz područja nadležnosti UVSH osigurava se provedba mjera za zdravlje životinja i sigurnost hrane.</w:t>
            </w:r>
          </w:p>
        </w:tc>
        <w:tc>
          <w:tcPr>
            <w:tcW w:w="918" w:type="dxa"/>
          </w:tcPr>
          <w:p w:rsidR="00914E71" w:rsidRDefault="008E002B">
            <w:pPr>
              <w:jc w:val="center"/>
            </w:pPr>
            <w:r>
              <w:t>%</w:t>
            </w:r>
          </w:p>
        </w:tc>
        <w:tc>
          <w:tcPr>
            <w:tcW w:w="918" w:type="dxa"/>
          </w:tcPr>
          <w:p w:rsidR="00914E71" w:rsidRDefault="008E002B">
            <w:pPr>
              <w:jc w:val="center"/>
            </w:pPr>
            <w:r>
              <w:t>99,9</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99,9</w:t>
            </w:r>
          </w:p>
        </w:tc>
        <w:tc>
          <w:tcPr>
            <w:tcW w:w="918" w:type="dxa"/>
          </w:tcPr>
          <w:p w:rsidR="00914E71" w:rsidRDefault="008E002B">
            <w:pPr>
              <w:jc w:val="center"/>
            </w:pPr>
            <w:r>
              <w:t>99,9</w:t>
            </w:r>
          </w:p>
        </w:tc>
        <w:tc>
          <w:tcPr>
            <w:tcW w:w="918" w:type="dxa"/>
          </w:tcPr>
          <w:p w:rsidR="00914E71" w:rsidRDefault="008E002B">
            <w:pPr>
              <w:jc w:val="center"/>
            </w:pPr>
            <w:r>
              <w:t>99,9</w:t>
            </w:r>
          </w:p>
        </w:tc>
      </w:tr>
      <w:tr w:rsidR="00914E71">
        <w:trPr>
          <w:jc w:val="center"/>
        </w:trPr>
        <w:tc>
          <w:tcPr>
            <w:tcW w:w="2245" w:type="dxa"/>
            <w:vAlign w:val="top"/>
          </w:tcPr>
          <w:p w:rsidR="00914E71" w:rsidRDefault="008E002B">
            <w:pPr>
              <w:pStyle w:val="CellColumn"/>
              <w:jc w:val="left"/>
            </w:pPr>
            <w:r>
              <w:rPr>
                <w:rFonts w:cs="Times New Roman"/>
              </w:rPr>
              <w:t>Postotak smanjenja količine otpada od hrane</w:t>
            </w:r>
          </w:p>
        </w:tc>
        <w:tc>
          <w:tcPr>
            <w:tcW w:w="2245" w:type="dxa"/>
            <w:vAlign w:val="top"/>
          </w:tcPr>
          <w:p w:rsidR="00914E71" w:rsidRDefault="008E002B">
            <w:pPr>
              <w:pStyle w:val="CellColumn"/>
              <w:jc w:val="left"/>
            </w:pPr>
            <w:r>
              <w:rPr>
                <w:rFonts w:cs="Times New Roman"/>
              </w:rPr>
              <w:t>Smanjenjenje količine otpada od hran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5</w:t>
            </w:r>
          </w:p>
        </w:tc>
        <w:tc>
          <w:tcPr>
            <w:tcW w:w="918" w:type="dxa"/>
          </w:tcPr>
          <w:p w:rsidR="00914E71" w:rsidRDefault="008E002B">
            <w:pPr>
              <w:jc w:val="center"/>
            </w:pPr>
            <w:r>
              <w:t>5</w:t>
            </w:r>
          </w:p>
        </w:tc>
        <w:tc>
          <w:tcPr>
            <w:tcW w:w="918" w:type="dxa"/>
          </w:tcPr>
          <w:p w:rsidR="00914E71" w:rsidRDefault="008E002B">
            <w:pPr>
              <w:jc w:val="center"/>
            </w:pPr>
            <w:r>
              <w:t>5</w:t>
            </w:r>
          </w:p>
        </w:tc>
      </w:tr>
    </w:tbl>
    <w:p w:rsidR="00914E71" w:rsidRDefault="00914E71">
      <w:pPr>
        <w:jc w:val="left"/>
      </w:pPr>
    </w:p>
    <w:p w:rsidR="00914E71" w:rsidRDefault="008E002B">
      <w:pPr>
        <w:pStyle w:val="Naslov4"/>
      </w:pPr>
      <w:r>
        <w:t>A401098 PROVEDBA HITNIH FITOSANITARNIH MJERA</w:t>
      </w:r>
    </w:p>
    <w:p w:rsidR="00914E71" w:rsidRDefault="008E002B">
      <w:pPr>
        <w:pStyle w:val="Naslov8"/>
        <w:jc w:val="left"/>
      </w:pPr>
      <w:r>
        <w:t>Zakonske i druge pravne osnove</w:t>
      </w:r>
    </w:p>
    <w:p w:rsidR="00914E71" w:rsidRDefault="008E002B">
      <w:r>
        <w:t xml:space="preserve">Zakon o biljnom zdravstvu i provedbeni propisi donijeti na temelju toga zakona te provedbeni propisi EU-a izravno primjenjivi u svim državama članicama   </w:t>
      </w:r>
    </w:p>
    <w:p w:rsidR="00914E71" w:rsidRDefault="008E002B">
      <w:r>
        <w:t>Nova obvezujuća Uredba o biljnom zdravstvu (EU) 2016/2031 čija provedba nastupa u planiranom financijskom razdoblj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401098</w:t>
            </w:r>
          </w:p>
        </w:tc>
        <w:tc>
          <w:tcPr>
            <w:tcW w:w="1632" w:type="dxa"/>
            <w:vAlign w:val="top"/>
          </w:tcPr>
          <w:p w:rsidR="00914E71" w:rsidRDefault="008E002B">
            <w:pPr>
              <w:jc w:val="right"/>
            </w:pPr>
            <w:r>
              <w:t>395.276</w:t>
            </w:r>
          </w:p>
        </w:tc>
        <w:tc>
          <w:tcPr>
            <w:tcW w:w="1632" w:type="dxa"/>
            <w:vAlign w:val="top"/>
          </w:tcPr>
          <w:p w:rsidR="00914E71" w:rsidRDefault="008E002B">
            <w:pPr>
              <w:jc w:val="right"/>
            </w:pPr>
            <w:r>
              <w:t>189.130</w:t>
            </w:r>
          </w:p>
        </w:tc>
        <w:tc>
          <w:tcPr>
            <w:tcW w:w="1632" w:type="dxa"/>
            <w:vAlign w:val="top"/>
          </w:tcPr>
          <w:p w:rsidR="00914E71" w:rsidRDefault="008E002B">
            <w:pPr>
              <w:jc w:val="right"/>
            </w:pPr>
            <w:r>
              <w:t>185.812</w:t>
            </w:r>
          </w:p>
        </w:tc>
        <w:tc>
          <w:tcPr>
            <w:tcW w:w="1632" w:type="dxa"/>
            <w:vAlign w:val="top"/>
          </w:tcPr>
          <w:p w:rsidR="00914E71" w:rsidRDefault="008E002B">
            <w:pPr>
              <w:jc w:val="right"/>
            </w:pPr>
            <w:r>
              <w:t>185.812</w:t>
            </w:r>
          </w:p>
        </w:tc>
        <w:tc>
          <w:tcPr>
            <w:tcW w:w="1632" w:type="dxa"/>
            <w:vAlign w:val="top"/>
          </w:tcPr>
          <w:p w:rsidR="00914E71" w:rsidRDefault="008E002B">
            <w:pPr>
              <w:jc w:val="right"/>
            </w:pPr>
            <w:r>
              <w:t>185.812</w:t>
            </w:r>
          </w:p>
        </w:tc>
        <w:tc>
          <w:tcPr>
            <w:tcW w:w="510" w:type="dxa"/>
            <w:vAlign w:val="top"/>
          </w:tcPr>
          <w:p w:rsidR="00914E71" w:rsidRDefault="008E002B">
            <w:pPr>
              <w:jc w:val="right"/>
            </w:pPr>
            <w:r>
              <w:t>98,2</w:t>
            </w:r>
          </w:p>
        </w:tc>
      </w:tr>
    </w:tbl>
    <w:p w:rsidR="00914E71" w:rsidRDefault="00914E71">
      <w:pPr>
        <w:jc w:val="left"/>
      </w:pPr>
    </w:p>
    <w:p w:rsidR="00914E71" w:rsidRDefault="008E002B">
      <w:r>
        <w:t xml:space="preserve">Fitosanitarne mjere obuhvaćaju zakonske, inspekcijske, upravne ili druge postupke utemeljene na fitosanitarnim propisima, a naređuju se i provode u cilju sprječavanja unošenja, širenja i suzbijanja štetnih organizama bilja, posebice onih od karantenskog značaja koje bi mogle prouzročiti velike štete. Republika Hrvatska je obvezna osigurati određena sredstva u slučaju pojave štetnih organizama (obveza svih država članica zajedničkog tržišta EU). U narednom periodu nastavljaju se aktivnosti u vidu eradikacije i laboratorijskih analiza na bolest Zlatnu žuticu vinove loze kao i drugih ŠO kao što je azijska strizibuba na području Zadarske županije. Zlatna žutica vinove loze prouzrokuje velike gospodarske i ekonomske štete hrvatskom vinogradarstvu dok azijska strizibuba ima širok krug domaćina od koji su za naše područje najznačajnij javori i topole na području Općine Biograd na moru (Jankolovica).  </w:t>
      </w:r>
    </w:p>
    <w:p w:rsidR="00914E71" w:rsidRDefault="008E002B">
      <w:r>
        <w:t>Ministarstvo osigurava financijska sredstva, koordinira provedbu fitosanitarnih mjera vezano uz iskorjenjivanje štetnih organiza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1"/>
        <w:gridCol w:w="2280"/>
        <w:gridCol w:w="932"/>
        <w:gridCol w:w="932"/>
        <w:gridCol w:w="985"/>
        <w:gridCol w:w="932"/>
        <w:gridCol w:w="932"/>
        <w:gridCol w:w="932"/>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manjenje prisutnosti i eradikacija štetnih organizma</w:t>
            </w:r>
          </w:p>
        </w:tc>
        <w:tc>
          <w:tcPr>
            <w:tcW w:w="2245" w:type="dxa"/>
            <w:vAlign w:val="top"/>
          </w:tcPr>
          <w:p w:rsidR="00914E71" w:rsidRDefault="008E002B">
            <w:pPr>
              <w:pStyle w:val="CellColumn"/>
              <w:jc w:val="left"/>
            </w:pPr>
            <w:r>
              <w:rPr>
                <w:rFonts w:cs="Times New Roman"/>
              </w:rPr>
              <w:t>Provedba fitosanitarnih mjera u slučaju pojave na teritoriju RH</w:t>
            </w:r>
          </w:p>
        </w:tc>
        <w:tc>
          <w:tcPr>
            <w:tcW w:w="918" w:type="dxa"/>
          </w:tcPr>
          <w:p w:rsidR="00914E71" w:rsidRDefault="008E002B">
            <w:pPr>
              <w:jc w:val="center"/>
            </w:pPr>
            <w:r>
              <w:t>broj</w:t>
            </w:r>
          </w:p>
        </w:tc>
        <w:tc>
          <w:tcPr>
            <w:tcW w:w="918" w:type="dxa"/>
          </w:tcPr>
          <w:p w:rsidR="00914E71" w:rsidRDefault="008E002B">
            <w:pPr>
              <w:jc w:val="center"/>
            </w:pPr>
            <w:r>
              <w:t>5</w:t>
            </w:r>
          </w:p>
        </w:tc>
        <w:tc>
          <w:tcPr>
            <w:tcW w:w="918" w:type="dxa"/>
          </w:tcPr>
          <w:p w:rsidR="00914E71" w:rsidRDefault="008E002B">
            <w:pPr>
              <w:pStyle w:val="CellColumn"/>
              <w:jc w:val="center"/>
            </w:pPr>
            <w:r>
              <w:rPr>
                <w:rFonts w:cs="Times New Roman"/>
              </w:rPr>
              <w:t xml:space="preserve">MP </w:t>
            </w:r>
          </w:p>
          <w:p w:rsidR="00914E71" w:rsidRDefault="008E002B">
            <w:pPr>
              <w:pStyle w:val="CellColumn"/>
              <w:jc w:val="center"/>
            </w:pPr>
            <w:r>
              <w:rPr>
                <w:rFonts w:cs="Times New Roman"/>
              </w:rPr>
              <w:t xml:space="preserve">DIRH </w:t>
            </w:r>
          </w:p>
          <w:p w:rsidR="00914E71" w:rsidRDefault="008E002B">
            <w:pPr>
              <w:pStyle w:val="CellColumn"/>
              <w:jc w:val="center"/>
            </w:pPr>
            <w:r>
              <w:rPr>
                <w:rFonts w:cs="Times New Roman"/>
              </w:rPr>
              <w:t xml:space="preserve">HAPIH </w:t>
            </w:r>
          </w:p>
          <w:p w:rsidR="00914E71" w:rsidRDefault="008E002B">
            <w:pPr>
              <w:pStyle w:val="CellColumn"/>
              <w:jc w:val="center"/>
            </w:pPr>
            <w:r>
              <w:rPr>
                <w:rFonts w:cs="Times New Roman"/>
              </w:rPr>
              <w:t xml:space="preserve">HŠI </w:t>
            </w:r>
          </w:p>
          <w:p w:rsidR="00914E71" w:rsidRDefault="008E002B">
            <w:pPr>
              <w:pStyle w:val="CellColumn"/>
              <w:jc w:val="center"/>
            </w:pPr>
            <w:r>
              <w:rPr>
                <w:rFonts w:cs="Times New Roman"/>
              </w:rPr>
              <w:t>SPEC. SUBJEKT</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bl>
    <w:p w:rsidR="00914E71" w:rsidRDefault="00914E71">
      <w:pPr>
        <w:jc w:val="left"/>
      </w:pPr>
    </w:p>
    <w:p w:rsidR="00914E71" w:rsidRDefault="008E002B">
      <w:pPr>
        <w:pStyle w:val="Naslov4"/>
      </w:pPr>
      <w:r>
        <w:t>A401132 MONITORING OSTATAKA PESTICIDA U HRANI</w:t>
      </w:r>
    </w:p>
    <w:p w:rsidR="00914E71" w:rsidRDefault="008E002B">
      <w:pPr>
        <w:pStyle w:val="Naslov8"/>
        <w:jc w:val="left"/>
      </w:pPr>
      <w:r>
        <w:t>Zakonske i druge pravne osnove</w:t>
      </w:r>
    </w:p>
    <w:p w:rsidR="00914E71" w:rsidRDefault="008E002B">
      <w:r>
        <w:t xml:space="preserve">Sukladno članku 9. stavku 4. Zakona o provedbi Uredbe (EZ) br. 396/2005 o maksimalnim razinama ostataka pesticida u i na hrani i hrani za životinje biljnog i životinjskog podrijetla, financijska sredstva za provedbu laboratorijskih analiza uzoraka u sklopu Nacionalnog programa monitoringa ostataka pesticida u hrani osiguravaju se u državnom proračunu Provedbena Uredba komisije (EU) No 2018/555  o koordiniranom višegodišnjem programu kontrole Unije za 2019., 2020. i 2021. za osiguranje sukladnosti s maksimalnim razinama ostataka pesticida i ocjenu izloženosti potrošača ostacima pesticida u i na hrani biljnog i životinjskog podrijetla. </w:t>
      </w:r>
    </w:p>
    <w:p w:rsidR="00914E71" w:rsidRDefault="008E002B">
      <w:r>
        <w:t xml:space="preserve">Provedbena Uredba Komisije (EU) br. 2019/533 od 28 ožujka 2019. godine vezano uz koordinirani višegodišnji program kontrole Unije za 2020., 2021. i 2022. godinu s ciljem osiguranja sukladnosti sa maksimalnim razinama ostataka pesticida te procjene izloženosti potrošača ostacima pesticida u i na hrani biljnog i životinjskog podrijetla </w:t>
      </w:r>
    </w:p>
    <w:p w:rsidR="00914E71" w:rsidRDefault="008E002B">
      <w:r>
        <w:t xml:space="preserve">Provedbena Uredba Komisije (EU) br. 2020/585 оd 27. travnja 2020 o koordiniranom višegodišnjem programu kontrole Unije za 2021., 2022. i 2023. za osiguranje sukladnosti s maksimalnim razinama ostataka pesticida i ocjenu izloženosti potrošača ostacima pesticida u i na hrani biljnog i životinjskog podrijetla </w:t>
      </w:r>
    </w:p>
    <w:p w:rsidR="00914E71" w:rsidRDefault="008E002B">
      <w:r>
        <w:t>Provedbena Uredba Komisije (EU) br. 2021/601 оd 13. travnja 2021. o koordiniranom višegodišnjem programu kontrole Unije za 2022., 2023. i 2024. za osiguranje sukladnosti s maksimalnim razinama ostataka pesticida i ocjenu izloženosti potrošača ostacima pesticida u i na hrani biljnog i životinjskog podrijetl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401132</w:t>
            </w:r>
          </w:p>
        </w:tc>
        <w:tc>
          <w:tcPr>
            <w:tcW w:w="1632" w:type="dxa"/>
            <w:vAlign w:val="top"/>
          </w:tcPr>
          <w:p w:rsidR="00914E71" w:rsidRDefault="008E002B">
            <w:pPr>
              <w:jc w:val="right"/>
            </w:pPr>
            <w:r>
              <w:t>174.000</w:t>
            </w:r>
          </w:p>
        </w:tc>
        <w:tc>
          <w:tcPr>
            <w:tcW w:w="1632" w:type="dxa"/>
            <w:vAlign w:val="top"/>
          </w:tcPr>
          <w:p w:rsidR="00914E71" w:rsidRDefault="008E002B">
            <w:pPr>
              <w:jc w:val="right"/>
            </w:pPr>
            <w:r>
              <w:t>155.087</w:t>
            </w:r>
          </w:p>
        </w:tc>
        <w:tc>
          <w:tcPr>
            <w:tcW w:w="1632" w:type="dxa"/>
            <w:vAlign w:val="top"/>
          </w:tcPr>
          <w:p w:rsidR="00914E71" w:rsidRDefault="008E002B">
            <w:pPr>
              <w:jc w:val="right"/>
            </w:pPr>
            <w:r>
              <w:t>285.354</w:t>
            </w:r>
          </w:p>
        </w:tc>
        <w:tc>
          <w:tcPr>
            <w:tcW w:w="1632" w:type="dxa"/>
            <w:vAlign w:val="top"/>
          </w:tcPr>
          <w:p w:rsidR="00914E71" w:rsidRDefault="008E002B">
            <w:pPr>
              <w:jc w:val="right"/>
            </w:pPr>
            <w:r>
              <w:t>285.354</w:t>
            </w:r>
          </w:p>
        </w:tc>
        <w:tc>
          <w:tcPr>
            <w:tcW w:w="1632" w:type="dxa"/>
            <w:vAlign w:val="top"/>
          </w:tcPr>
          <w:p w:rsidR="00914E71" w:rsidRDefault="008E002B">
            <w:pPr>
              <w:jc w:val="right"/>
            </w:pPr>
            <w:r>
              <w:t>285.354</w:t>
            </w:r>
          </w:p>
        </w:tc>
        <w:tc>
          <w:tcPr>
            <w:tcW w:w="510" w:type="dxa"/>
            <w:vAlign w:val="top"/>
          </w:tcPr>
          <w:p w:rsidR="00914E71" w:rsidRDefault="008E002B">
            <w:pPr>
              <w:jc w:val="right"/>
            </w:pPr>
            <w:r>
              <w:t>184,0</w:t>
            </w:r>
          </w:p>
        </w:tc>
      </w:tr>
    </w:tbl>
    <w:p w:rsidR="00914E71" w:rsidRDefault="00914E71">
      <w:pPr>
        <w:jc w:val="left"/>
      </w:pPr>
    </w:p>
    <w:p w:rsidR="00914E71" w:rsidRDefault="008E002B">
      <w:r>
        <w:t xml:space="preserve">Godišnji program praćenja (monitoringa) ostataka pesticida u i na hrani provodi se temeljem članka 6. Zakona o provedbi Uredbe (EZ) br. 396/2005 o maksimalnim razinama ostataka pesticida u i na hrani i hrani za životinje biljnog i životinjskog podrijetla.Proizvodi koji će se analizirati u okviru praćenja (monitoringa) ostataka pesticida u hrani u odabiru se prema Provedbenim Uredbama Komisije o koordiniranom višegodišnjem programu kontrole Unije za osiguranje sukladnosti s maksimalnim razinama ostataka pesticida i ocjenu izloženosti potrošača ostacima pesticida u i na hrani biljnog i životinjskog podrijetla. Također se biraju proizvodi s obzirom na procjenu njihove važnosti u prehrani stanovništva Republike Hrvatske, nađene ostatke pesticida u prijašnjim programima monitoringa, proizvode koji dosad nisu bili obuhvaćeni programom te proizvode koji se zbog teže dostupnosti na tržištu nisu uzorkovali u planiranom broju u prethodnim godinama Za učinkovitu provedbu programa Monitoringa ostataka pesticida u hrani i obvezama izvještavanja EFSE (European Food Safety Authority), odnosno sukladno naputcima Opce Uprave za zdravlje i sigurnost hrane Europske komijije  neophodno je osigurati dovoljan broj uzorka koji se moraju laboratorijski analizirati sukladno akreditiranim i validiranim metodama i definiciji ostatka iz Uredbe (EZ) br. 396/2005.  .  </w:t>
      </w:r>
    </w:p>
    <w:p w:rsidR="00914E71" w:rsidRDefault="008E002B">
      <w:r>
        <w:t xml:space="preserve">Cilj je programa ustanoviti količinu ostataka pesticida u i na hrani te provjeriti sukladnost sa propisanim maksimalnim razinama ostataka (MDK) ostataka pesticida te utvrditi u kojoj mjeri ostaci pesticida koji prelaze MDK predstavljaju rizik za zdravlje ljudi. Iznos predloženih sredstva procijenjen je na temelju cijene laboratorijske analize jednog uzorka i ukupnog broja uzoraka koji se planiraju analizirati.  </w:t>
      </w:r>
    </w:p>
    <w:p w:rsidR="00914E71" w:rsidRDefault="008E002B">
      <w:r>
        <w:t>Ove godine, 2022. će biti analizirano 550 uzoraka, a isto se planira i u narednim godinama. Isplata se radi prema dobivenim računima, odnosno zahtjevima za  za napravljene analize na ostatke pesticida u hrani laboratorijima s kojim je sklopljen ugovor nakon završetka javne nabav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6"/>
        <w:gridCol w:w="2212"/>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zetih uzoraka biljnog i/ili životinjskog podrijetla</w:t>
            </w:r>
          </w:p>
        </w:tc>
        <w:tc>
          <w:tcPr>
            <w:tcW w:w="2245" w:type="dxa"/>
            <w:vAlign w:val="top"/>
          </w:tcPr>
          <w:p w:rsidR="00914E71" w:rsidRDefault="008E002B">
            <w:pPr>
              <w:pStyle w:val="CellColumn"/>
              <w:jc w:val="left"/>
            </w:pPr>
            <w:r>
              <w:rPr>
                <w:rFonts w:cs="Times New Roman"/>
              </w:rPr>
              <w:t>Ukupan broj uzoraka uzetih u sklopu programa</w:t>
            </w:r>
          </w:p>
        </w:tc>
        <w:tc>
          <w:tcPr>
            <w:tcW w:w="918" w:type="dxa"/>
          </w:tcPr>
          <w:p w:rsidR="00914E71" w:rsidRDefault="008E002B">
            <w:pPr>
              <w:jc w:val="center"/>
            </w:pPr>
            <w:r>
              <w:t>broj</w:t>
            </w:r>
          </w:p>
        </w:tc>
        <w:tc>
          <w:tcPr>
            <w:tcW w:w="918" w:type="dxa"/>
          </w:tcPr>
          <w:p w:rsidR="00914E71" w:rsidRDefault="008E002B">
            <w:pPr>
              <w:jc w:val="center"/>
            </w:pPr>
            <w:r>
              <w:t>55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565</w:t>
            </w:r>
          </w:p>
        </w:tc>
        <w:tc>
          <w:tcPr>
            <w:tcW w:w="918" w:type="dxa"/>
          </w:tcPr>
          <w:p w:rsidR="00914E71" w:rsidRDefault="008E002B">
            <w:pPr>
              <w:jc w:val="center"/>
            </w:pPr>
            <w:r>
              <w:t>580</w:t>
            </w:r>
          </w:p>
        </w:tc>
        <w:tc>
          <w:tcPr>
            <w:tcW w:w="918" w:type="dxa"/>
          </w:tcPr>
          <w:p w:rsidR="00914E71" w:rsidRDefault="008E002B">
            <w:pPr>
              <w:jc w:val="center"/>
            </w:pPr>
            <w:r>
              <w:t>595</w:t>
            </w:r>
          </w:p>
        </w:tc>
      </w:tr>
    </w:tbl>
    <w:p w:rsidR="00914E71" w:rsidRDefault="00914E71">
      <w:pPr>
        <w:jc w:val="left"/>
      </w:pPr>
    </w:p>
    <w:p w:rsidR="00914E71" w:rsidRDefault="008E002B">
      <w:pPr>
        <w:pStyle w:val="Naslov4"/>
      </w:pPr>
      <w:r>
        <w:t>A568001 ZDRAVSTVENA ZAŠTITA ŽIVOTINJA</w:t>
      </w:r>
    </w:p>
    <w:p w:rsidR="00914E71" w:rsidRDefault="008E002B">
      <w:pPr>
        <w:pStyle w:val="Naslov8"/>
        <w:jc w:val="left"/>
      </w:pPr>
      <w:r>
        <w:t>Zakonske i druge pravne osnove</w:t>
      </w:r>
    </w:p>
    <w:p w:rsidR="00914E71" w:rsidRDefault="008E002B">
      <w:r>
        <w:t xml:space="preserve">Zakon o veterinarstvu (Narodne novine br. 82/13, 148/13, 115/18,  52/21 i 83/22) </w:t>
      </w:r>
    </w:p>
    <w:p w:rsidR="00914E71" w:rsidRDefault="008E002B">
      <w:r>
        <w:t>Uredba (EU) 2016/429 Europskog parlamenta i Vijeća od 9. ožujka 2016. o prenosivim bolestima životinja te o izmjeni i stavljanju izvan snage određenih akata u području zdravlja životinja („Zakon o zdravlju životinj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8001</w:t>
            </w:r>
          </w:p>
        </w:tc>
        <w:tc>
          <w:tcPr>
            <w:tcW w:w="1632" w:type="dxa"/>
            <w:vAlign w:val="top"/>
          </w:tcPr>
          <w:p w:rsidR="00914E71" w:rsidRDefault="008E002B">
            <w:pPr>
              <w:jc w:val="right"/>
            </w:pPr>
            <w:r>
              <w:t>22.685.133</w:t>
            </w:r>
          </w:p>
        </w:tc>
        <w:tc>
          <w:tcPr>
            <w:tcW w:w="1632" w:type="dxa"/>
            <w:vAlign w:val="top"/>
          </w:tcPr>
          <w:p w:rsidR="00914E71" w:rsidRDefault="008E002B">
            <w:pPr>
              <w:jc w:val="right"/>
            </w:pPr>
            <w:r>
              <w:t>26.171.870</w:t>
            </w:r>
          </w:p>
        </w:tc>
        <w:tc>
          <w:tcPr>
            <w:tcW w:w="1632" w:type="dxa"/>
            <w:vAlign w:val="top"/>
          </w:tcPr>
          <w:p w:rsidR="00914E71" w:rsidRDefault="008E002B">
            <w:pPr>
              <w:jc w:val="right"/>
            </w:pPr>
            <w:r>
              <w:t>21.378.571</w:t>
            </w:r>
          </w:p>
        </w:tc>
        <w:tc>
          <w:tcPr>
            <w:tcW w:w="1632" w:type="dxa"/>
            <w:vAlign w:val="top"/>
          </w:tcPr>
          <w:p w:rsidR="00914E71" w:rsidRDefault="008E002B">
            <w:pPr>
              <w:jc w:val="right"/>
            </w:pPr>
            <w:r>
              <w:t>21.963.444</w:t>
            </w:r>
          </w:p>
        </w:tc>
        <w:tc>
          <w:tcPr>
            <w:tcW w:w="1632" w:type="dxa"/>
            <w:vAlign w:val="top"/>
          </w:tcPr>
          <w:p w:rsidR="00914E71" w:rsidRDefault="008E002B">
            <w:pPr>
              <w:jc w:val="right"/>
            </w:pPr>
            <w:r>
              <w:t>21.410.790</w:t>
            </w:r>
          </w:p>
        </w:tc>
        <w:tc>
          <w:tcPr>
            <w:tcW w:w="510" w:type="dxa"/>
            <w:vAlign w:val="top"/>
          </w:tcPr>
          <w:p w:rsidR="00914E71" w:rsidRDefault="008E002B">
            <w:pPr>
              <w:jc w:val="right"/>
            </w:pPr>
            <w:r>
              <w:t>81,7</w:t>
            </w:r>
          </w:p>
        </w:tc>
      </w:tr>
    </w:tbl>
    <w:p w:rsidR="00914E71" w:rsidRDefault="00914E71">
      <w:pPr>
        <w:jc w:val="left"/>
      </w:pPr>
    </w:p>
    <w:p w:rsidR="00914E71" w:rsidRDefault="008E002B">
      <w:r>
        <w:t xml:space="preserve">U cilju zaštite i unaprjeđenja zdravstvenog statusa životinja u Republici Hrvatskoj (RH), a osobito životinja koje se koriste za proizvodnju hrane, Ministarstvo poljoprivrede određuje provedbu preventivnih mjera te mjera za rano otkrivanje, nadziranje, praćenje, kontrolu i iskorjenjivanje bolesti životinja, uključujući zoonoze i bolesti koje izazivaju značajne ekonomske štete, te drugih bolesti životinja od interesa za RH.  </w:t>
      </w:r>
    </w:p>
    <w:p w:rsidR="00914E71" w:rsidRDefault="008E002B">
      <w:r>
        <w:t xml:space="preserve">Usklađivanjem nacionalnog zakonodavstva s pravnom stečevinom EU postavljeni su novi ciljevi i zadaće. Osobita pozornost usmjerena je kontroli i iskorjenjivanju zaraznih bolesti i stjecanju statusa stada službeno slobodnih od određenih zaraznih bolesti, a sve u cilju osiguranja konkurentnosti živih životinja i proizvoda životinjskog podrijetla na tržištu Europske unije te trećih zemalja. Rezultati predmetne strategije su mjerljivi i učinkoviti te odobreni od Europske komisije i prihvaćeni od proizvođača. </w:t>
      </w:r>
    </w:p>
    <w:p w:rsidR="00914E71" w:rsidRDefault="008E002B">
      <w:r>
        <w:t xml:space="preserve">U tu svrhu u skladu sa obvezama iz Uredbe (EU) 2016/429 Europskog parlamenta i Vijeća od 9. ožujka 2016. o prenosivim bolestima životinja te o izmjeni i stavljanju izvan snage određenih akata u području zdravlja životinja („Zakon o zdravlju životinja”) te Zakona o veterinarstvu i pratećim podzakonskim propisima provodi se uzorkovanje i laboratorijsko pretraživanje te odgovarajuće mjere nadziranja, kontrole, praćenja i iskorjenjivanja bolesti životinja. </w:t>
      </w:r>
    </w:p>
    <w:p w:rsidR="00914E71" w:rsidRDefault="008E002B">
      <w:r>
        <w:t xml:space="preserve">Strategija kojom se učinkovito smanjuje pojava bolesti životinja, usklađena je sa strategijom zdravlja životinja Europske unije. Istom su objedinjeni zdravlje životinja, javno zdravstvo, sigurnost hrane, dobrobit životinja, te održivi razvoj i istraživanje. Prioriteti su planirani na način da se osiguraju sredstva i izvori u područjima od najveće koristi za građane (javno zdravlje) te primarne proizvođače i prehrambenu industriju u Hrvatskoj, a mogući negativni učinci izbijanja zaraznih bolesti životinja svedu na najmanju moguću mjeru. </w:t>
      </w:r>
    </w:p>
    <w:p w:rsidR="00914E71" w:rsidRDefault="008E002B">
      <w:r>
        <w:t xml:space="preserve">Provođenje propisanih mjera zaštite zdravlja životinja od zaraznih i nametničkih bolesti životinja i njihovom financiranju za kalendarsku godinu je obvezno, bilo da se financiraju iz sredstava Državnog proračuna, bilo da se provode na trošak posjednika. Osiguranjem sredstava u Državnom proračunu za provođenje naređenih mjera osigurana je njihova sveobuhvatnost i rasterećenje posjednika životinja u smislu njihova financiranja i sufinanciranja. </w:t>
      </w:r>
    </w:p>
    <w:p w:rsidR="00914E71" w:rsidRDefault="008E002B">
      <w:r>
        <w:t xml:space="preserve">U sklopu ove stavke predviđena su sredstva za veterinarske preglede gospodarstva te daljni nastavak kategorizacije istih koje provode ovlaštene veterinarske organizacije s osnovnim ciljem održavanja visoke svijesti posjednika o važnosti svih mjera u području zdravlja životinja, a posebice u odnosu na biosigurnost u proizvodnji te obvezu pravovremene prijave bolesti životinja veterinaru. </w:t>
      </w:r>
    </w:p>
    <w:p w:rsidR="00914E71" w:rsidRDefault="008E002B">
      <w:r>
        <w:t>Europska unija prepoznaje dobrobit životinja kao jedan je od ključnih aspekata sigurnosti hrane, ruralnog razvoja i održive stočarske proizvodnje. Dio je politika i praksi koje se odnose na unaprjeđenje privrednog i ekonomskog razvoja, razvoja sela i povećanja zaposlenosti. Zbog toga je dobrobit životinja važan dio Zajedničke poljoprivredne politike („Common Agricultural Policy – CAP“) EU. Standardi dobrobiti farmskih životinja, osim što jačaju lokalnu stočarsku proizvodnju, kvalitetu i sigurnost hrane, svojim zahtjevima koji se tiču održive stočarske prakse, direktno utiču na zaštitu okoliša i smanjenje zagađenja. U smislu dobrobiti živoinja objekt (gspdarstvo) se može definirati kao ekološka niša gdje životinje borave, ili gdje se uzgajaju i drže te koji treba životinjama pružiti optimalne uvjete gdje će doći do izražaja njihovi maksimalni proizvodni potencijali. Dobar smještaj životinja podrazumijeva poštivanje svih higijenskih i zootehničkih normativa koji uključuju građevinsko tehnička i tehnološka rješenja, tehnologiju smještaja i držanja, opremu i mehanizaciju, način hranjenja i napajanja, sisteme uklanjanja otpadne fekalne tvari i dr. Subjekt (posjednik životinja) mora poduzeti sve potrebne mjere da osigura dobrobit životinja za koje se brine, te osigurati da se životinjama ne prouzroče nepotrebni bolovi, ozljede, patnje i bolest.</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4"/>
        <w:gridCol w:w="2215"/>
        <w:gridCol w:w="913"/>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ovlaštenim veterinarskim organizacijama</w:t>
            </w:r>
          </w:p>
        </w:tc>
        <w:tc>
          <w:tcPr>
            <w:tcW w:w="2245" w:type="dxa"/>
            <w:vAlign w:val="top"/>
          </w:tcPr>
          <w:p w:rsidR="00914E71" w:rsidRDefault="008E002B">
            <w:pPr>
              <w:pStyle w:val="CellColumn"/>
              <w:jc w:val="left"/>
            </w:pPr>
            <w:r>
              <w:rPr>
                <w:rFonts w:cs="Times New Roman"/>
              </w:rPr>
              <w:t>Kroz isplatu sredstava ovlaštenim veterinarskim organizacijama omogućava se provođenje kontrola zdravlja životinja</w:t>
            </w:r>
          </w:p>
        </w:tc>
        <w:tc>
          <w:tcPr>
            <w:tcW w:w="918" w:type="dxa"/>
          </w:tcPr>
          <w:p w:rsidR="00914E71" w:rsidRDefault="008E002B">
            <w:pPr>
              <w:jc w:val="center"/>
            </w:pPr>
            <w:r>
              <w:t>%</w:t>
            </w:r>
          </w:p>
        </w:tc>
        <w:tc>
          <w:tcPr>
            <w:tcW w:w="918" w:type="dxa"/>
          </w:tcPr>
          <w:p w:rsidR="00914E71" w:rsidRDefault="008E002B">
            <w:pPr>
              <w:jc w:val="center"/>
            </w:pPr>
            <w:r>
              <w:t>99,9</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99,9</w:t>
            </w:r>
          </w:p>
        </w:tc>
        <w:tc>
          <w:tcPr>
            <w:tcW w:w="918" w:type="dxa"/>
          </w:tcPr>
          <w:p w:rsidR="00914E71" w:rsidRDefault="008E002B">
            <w:pPr>
              <w:jc w:val="center"/>
            </w:pPr>
            <w:r>
              <w:t>99,9</w:t>
            </w:r>
          </w:p>
        </w:tc>
        <w:tc>
          <w:tcPr>
            <w:tcW w:w="918" w:type="dxa"/>
          </w:tcPr>
          <w:p w:rsidR="00914E71" w:rsidRDefault="008E002B">
            <w:pPr>
              <w:jc w:val="center"/>
            </w:pPr>
            <w:r>
              <w:t>99,9</w:t>
            </w:r>
          </w:p>
        </w:tc>
      </w:tr>
      <w:tr w:rsidR="00914E71">
        <w:trPr>
          <w:jc w:val="center"/>
        </w:trPr>
        <w:tc>
          <w:tcPr>
            <w:tcW w:w="2245" w:type="dxa"/>
            <w:vAlign w:val="top"/>
          </w:tcPr>
          <w:p w:rsidR="00914E71" w:rsidRDefault="008E002B">
            <w:pPr>
              <w:pStyle w:val="CellColumn"/>
              <w:jc w:val="left"/>
            </w:pPr>
            <w:r>
              <w:rPr>
                <w:rFonts w:cs="Times New Roman"/>
              </w:rPr>
              <w:t>Udio isplaćenih sredstava za naknadu šteta</w:t>
            </w:r>
          </w:p>
        </w:tc>
        <w:tc>
          <w:tcPr>
            <w:tcW w:w="2245" w:type="dxa"/>
            <w:vAlign w:val="top"/>
          </w:tcPr>
          <w:p w:rsidR="00914E71" w:rsidRDefault="008E002B">
            <w:pPr>
              <w:pStyle w:val="CellColumn"/>
              <w:jc w:val="left"/>
            </w:pPr>
            <w:r>
              <w:rPr>
                <w:rFonts w:cs="Times New Roman"/>
              </w:rPr>
              <w:t>Novčana naknada za životinje uklonjene po rješenju veterinarskih inspektora</w:t>
            </w:r>
          </w:p>
        </w:tc>
        <w:tc>
          <w:tcPr>
            <w:tcW w:w="918" w:type="dxa"/>
          </w:tcPr>
          <w:p w:rsidR="00914E71" w:rsidRDefault="008E002B">
            <w:pPr>
              <w:jc w:val="center"/>
            </w:pPr>
            <w:r>
              <w:t>%</w:t>
            </w:r>
          </w:p>
        </w:tc>
        <w:tc>
          <w:tcPr>
            <w:tcW w:w="918" w:type="dxa"/>
          </w:tcPr>
          <w:p w:rsidR="00914E71" w:rsidRDefault="008E002B">
            <w:pPr>
              <w:jc w:val="center"/>
            </w:pPr>
            <w:r>
              <w:t>99,8</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99,8</w:t>
            </w:r>
          </w:p>
        </w:tc>
        <w:tc>
          <w:tcPr>
            <w:tcW w:w="918" w:type="dxa"/>
          </w:tcPr>
          <w:p w:rsidR="00914E71" w:rsidRDefault="008E002B">
            <w:pPr>
              <w:jc w:val="center"/>
            </w:pPr>
            <w:r>
              <w:t>99,8</w:t>
            </w:r>
          </w:p>
        </w:tc>
        <w:tc>
          <w:tcPr>
            <w:tcW w:w="918" w:type="dxa"/>
          </w:tcPr>
          <w:p w:rsidR="00914E71" w:rsidRDefault="008E002B">
            <w:pPr>
              <w:jc w:val="center"/>
            </w:pPr>
            <w:r>
              <w:t>99,8</w:t>
            </w:r>
          </w:p>
        </w:tc>
      </w:tr>
      <w:tr w:rsidR="00914E71">
        <w:trPr>
          <w:jc w:val="center"/>
        </w:trPr>
        <w:tc>
          <w:tcPr>
            <w:tcW w:w="2245" w:type="dxa"/>
            <w:vAlign w:val="top"/>
          </w:tcPr>
          <w:p w:rsidR="00914E71" w:rsidRDefault="008E002B">
            <w:pPr>
              <w:pStyle w:val="CellColumn"/>
              <w:jc w:val="left"/>
            </w:pPr>
            <w:r>
              <w:rPr>
                <w:rFonts w:cs="Times New Roman"/>
              </w:rPr>
              <w:t>Udio isplaćenih sredstava  službenim i nacionalnim referentnim laboratorjima</w:t>
            </w:r>
          </w:p>
        </w:tc>
        <w:tc>
          <w:tcPr>
            <w:tcW w:w="2245" w:type="dxa"/>
            <w:vAlign w:val="top"/>
          </w:tcPr>
          <w:p w:rsidR="00914E71" w:rsidRDefault="008E002B">
            <w:pPr>
              <w:pStyle w:val="CellColumn"/>
              <w:jc w:val="left"/>
            </w:pPr>
            <w:r>
              <w:rPr>
                <w:rFonts w:cs="Times New Roman"/>
              </w:rPr>
              <w:t>Sredsva za provedena dijagnstička pretraživanja</w:t>
            </w:r>
          </w:p>
        </w:tc>
        <w:tc>
          <w:tcPr>
            <w:tcW w:w="918" w:type="dxa"/>
          </w:tcPr>
          <w:p w:rsidR="00914E71" w:rsidRDefault="008E002B">
            <w:pPr>
              <w:jc w:val="center"/>
            </w:pPr>
            <w:r>
              <w:t>%</w:t>
            </w:r>
          </w:p>
        </w:tc>
        <w:tc>
          <w:tcPr>
            <w:tcW w:w="918" w:type="dxa"/>
          </w:tcPr>
          <w:p w:rsidR="00914E71" w:rsidRDefault="008E002B">
            <w:pPr>
              <w:jc w:val="center"/>
            </w:pPr>
            <w:r>
              <w:t>99,8</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99,9</w:t>
            </w:r>
          </w:p>
        </w:tc>
        <w:tc>
          <w:tcPr>
            <w:tcW w:w="918" w:type="dxa"/>
          </w:tcPr>
          <w:p w:rsidR="00914E71" w:rsidRDefault="008E002B">
            <w:pPr>
              <w:jc w:val="center"/>
            </w:pPr>
            <w:r>
              <w:t>99,9</w:t>
            </w:r>
          </w:p>
        </w:tc>
        <w:tc>
          <w:tcPr>
            <w:tcW w:w="918" w:type="dxa"/>
          </w:tcPr>
          <w:p w:rsidR="00914E71" w:rsidRDefault="008E002B">
            <w:pPr>
              <w:jc w:val="center"/>
            </w:pPr>
            <w:r>
              <w:t>99,9</w:t>
            </w:r>
          </w:p>
        </w:tc>
      </w:tr>
    </w:tbl>
    <w:p w:rsidR="00914E71" w:rsidRDefault="00914E71">
      <w:pPr>
        <w:jc w:val="left"/>
      </w:pPr>
    </w:p>
    <w:p w:rsidR="00914E71" w:rsidRDefault="008E002B">
      <w:pPr>
        <w:pStyle w:val="Naslov4"/>
      </w:pPr>
      <w:r>
        <w:t>A568007 ZDRAVSTVENA ZAŠTITA BILJA</w:t>
      </w:r>
    </w:p>
    <w:p w:rsidR="00914E71" w:rsidRDefault="008E002B">
      <w:pPr>
        <w:pStyle w:val="Naslov8"/>
        <w:jc w:val="left"/>
      </w:pPr>
      <w:r>
        <w:t>Zakonske i druge pravne osnove</w:t>
      </w:r>
    </w:p>
    <w:p w:rsidR="00914E71" w:rsidRDefault="008E002B">
      <w:r>
        <w:t>Zakonska osnova za provođenje i financiranje Programa određena Zakona o biljnom zdravstvu  i provedbeni propisi donijeti na temelju toga zakona te provedbeni propisi EU-a izravno primjenjivi u svim državama članicama  i Uredba 652/2014 Europskog parlamenta i Vijeća od 15. svibnja 2014.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8007</w:t>
            </w:r>
          </w:p>
        </w:tc>
        <w:tc>
          <w:tcPr>
            <w:tcW w:w="1632" w:type="dxa"/>
            <w:vAlign w:val="top"/>
          </w:tcPr>
          <w:p w:rsidR="00914E71" w:rsidRDefault="008E002B">
            <w:pPr>
              <w:jc w:val="right"/>
            </w:pPr>
            <w:r>
              <w:t>218.159</w:t>
            </w:r>
          </w:p>
        </w:tc>
        <w:tc>
          <w:tcPr>
            <w:tcW w:w="1632" w:type="dxa"/>
            <w:vAlign w:val="top"/>
          </w:tcPr>
          <w:p w:rsidR="00914E71" w:rsidRDefault="008E002B">
            <w:pPr>
              <w:jc w:val="right"/>
            </w:pPr>
            <w:r>
              <w:t>493.025</w:t>
            </w:r>
          </w:p>
        </w:tc>
        <w:tc>
          <w:tcPr>
            <w:tcW w:w="1632" w:type="dxa"/>
            <w:vAlign w:val="top"/>
          </w:tcPr>
          <w:p w:rsidR="00914E71" w:rsidRDefault="008E002B">
            <w:pPr>
              <w:jc w:val="right"/>
            </w:pPr>
            <w:r>
              <w:t>159.268</w:t>
            </w:r>
          </w:p>
        </w:tc>
        <w:tc>
          <w:tcPr>
            <w:tcW w:w="1632" w:type="dxa"/>
            <w:vAlign w:val="top"/>
          </w:tcPr>
          <w:p w:rsidR="00914E71" w:rsidRDefault="008E002B">
            <w:pPr>
              <w:jc w:val="right"/>
            </w:pPr>
            <w:r>
              <w:t>159.268</w:t>
            </w:r>
          </w:p>
        </w:tc>
        <w:tc>
          <w:tcPr>
            <w:tcW w:w="1632" w:type="dxa"/>
            <w:vAlign w:val="top"/>
          </w:tcPr>
          <w:p w:rsidR="00914E71" w:rsidRDefault="008E002B">
            <w:pPr>
              <w:jc w:val="right"/>
            </w:pPr>
            <w:r>
              <w:t>159.268</w:t>
            </w:r>
          </w:p>
        </w:tc>
        <w:tc>
          <w:tcPr>
            <w:tcW w:w="510" w:type="dxa"/>
            <w:vAlign w:val="top"/>
          </w:tcPr>
          <w:p w:rsidR="00914E71" w:rsidRDefault="008E002B">
            <w:pPr>
              <w:jc w:val="right"/>
            </w:pPr>
            <w:r>
              <w:t>32,3</w:t>
            </w:r>
          </w:p>
        </w:tc>
      </w:tr>
    </w:tbl>
    <w:p w:rsidR="00914E71" w:rsidRDefault="00914E71">
      <w:pPr>
        <w:jc w:val="left"/>
      </w:pPr>
    </w:p>
    <w:p w:rsidR="00914E71" w:rsidRDefault="008E002B">
      <w:r>
        <w:t>Nadzor štetnih organizama bilja (Program) je službeni postupak sustavnog prikupljanja i čuvanja podataka o prisutnosti štetnih organizama na teritoriju Republike Hrvatske. U provedbi Programa sudjeluju stručnaci CZB i HŠI te fitosanitarna inspekcija. Program uključuje obavljanje vizualnih pregleda, uzimanje uzoraka i obavljanje laboratorijskih analiza odnosno sustavno istraživanje u zaraženim, ugroženim i nezaraženim područjima, izvještavanje o prisutnosti, pojavi i širenju štetnih organizama, razrađivanje i predlaganje preventivnih mjera i mjera suzbijanja štetnih organizama. Ministarstvo koordinira izradu i donošenje Progama te osigurava financijska sredstva za njihovo provođe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93"/>
        <w:gridCol w:w="2188"/>
        <w:gridCol w:w="911"/>
        <w:gridCol w:w="918"/>
        <w:gridCol w:w="124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vedba  programa posebnih nadzora štetnih organizama bilja sukladno EU provedbenim propisima</w:t>
            </w:r>
          </w:p>
        </w:tc>
        <w:tc>
          <w:tcPr>
            <w:tcW w:w="2245" w:type="dxa"/>
            <w:vAlign w:val="top"/>
          </w:tcPr>
          <w:p w:rsidR="00914E71" w:rsidRDefault="008E002B">
            <w:pPr>
              <w:pStyle w:val="CellColumn"/>
              <w:jc w:val="left"/>
            </w:pPr>
            <w:r>
              <w:rPr>
                <w:rFonts w:cs="Times New Roman"/>
              </w:rPr>
              <w:t>Posebni nadzor štetnih organizama bilja (Program)</w:t>
            </w:r>
          </w:p>
        </w:tc>
        <w:tc>
          <w:tcPr>
            <w:tcW w:w="918" w:type="dxa"/>
          </w:tcPr>
          <w:p w:rsidR="00914E71" w:rsidRDefault="008E002B">
            <w:pPr>
              <w:jc w:val="center"/>
            </w:pPr>
            <w:r>
              <w:t>%</w:t>
            </w:r>
          </w:p>
        </w:tc>
        <w:tc>
          <w:tcPr>
            <w:tcW w:w="918" w:type="dxa"/>
          </w:tcPr>
          <w:p w:rsidR="00914E71" w:rsidRDefault="008E002B">
            <w:pPr>
              <w:jc w:val="center"/>
            </w:pPr>
            <w:r>
              <w:t>90</w:t>
            </w:r>
          </w:p>
        </w:tc>
        <w:tc>
          <w:tcPr>
            <w:tcW w:w="918" w:type="dxa"/>
          </w:tcPr>
          <w:p w:rsidR="00914E71" w:rsidRDefault="008E002B">
            <w:pPr>
              <w:pStyle w:val="CellColumn"/>
              <w:jc w:val="center"/>
            </w:pPr>
            <w:r>
              <w:rPr>
                <w:rFonts w:cs="Times New Roman"/>
              </w:rPr>
              <w:t>Ministarstvo poljoprivrede, Hrvatska agencija za poljoprivredu i hranu, Hrvatski šumarski institut</w:t>
            </w:r>
          </w:p>
        </w:tc>
        <w:tc>
          <w:tcPr>
            <w:tcW w:w="918" w:type="dxa"/>
          </w:tcPr>
          <w:p w:rsidR="00914E71" w:rsidRDefault="008E002B">
            <w:pPr>
              <w:jc w:val="center"/>
            </w:pPr>
            <w:r>
              <w:t>93</w:t>
            </w:r>
          </w:p>
        </w:tc>
        <w:tc>
          <w:tcPr>
            <w:tcW w:w="918" w:type="dxa"/>
          </w:tcPr>
          <w:p w:rsidR="00914E71" w:rsidRDefault="008E002B">
            <w:pPr>
              <w:jc w:val="center"/>
            </w:pPr>
            <w:r>
              <w:t>94</w:t>
            </w:r>
          </w:p>
        </w:tc>
        <w:tc>
          <w:tcPr>
            <w:tcW w:w="918" w:type="dxa"/>
          </w:tcPr>
          <w:p w:rsidR="00914E71" w:rsidRDefault="008E002B">
            <w:pPr>
              <w:jc w:val="center"/>
            </w:pPr>
            <w:r>
              <w:t>95</w:t>
            </w:r>
          </w:p>
        </w:tc>
      </w:tr>
    </w:tbl>
    <w:p w:rsidR="00914E71" w:rsidRDefault="00914E71">
      <w:pPr>
        <w:jc w:val="left"/>
      </w:pPr>
    </w:p>
    <w:p w:rsidR="00914E71" w:rsidRDefault="008E002B">
      <w:pPr>
        <w:pStyle w:val="Naslov4"/>
      </w:pPr>
      <w:r>
        <w:t>A568057 KONCESIONAR - USLUGA SAKUPLJANJA I UKLANJANJA  NUSPROIZVODA</w:t>
      </w:r>
    </w:p>
    <w:p w:rsidR="00914E71" w:rsidRDefault="008E002B">
      <w:pPr>
        <w:pStyle w:val="Naslov8"/>
        <w:jc w:val="left"/>
      </w:pPr>
      <w:r>
        <w:t>Zakonske i druge pravne osnove</w:t>
      </w:r>
    </w:p>
    <w:p w:rsidR="00914E71" w:rsidRDefault="008E002B">
      <w:r>
        <w:t xml:space="preserve">Ugovor o koncesiji za obavljanje poslova sakupljanja, prerade i uklanjanja nusproizvoda životinjskog podrijetla koji nisu za prehranu ljudi kategorije 1 i kategorije 2 Klasa. 080-01/17-01/179 </w:t>
      </w:r>
    </w:p>
    <w:p w:rsidR="00914E71" w:rsidRDefault="008E002B">
      <w:r>
        <w:t xml:space="preserve">Zakon o veterinarstvu kojim je transponirana EU legislativa: Uredba (EZ) br. 1069/2009 i Uredba Komisije (EU) br. 142/2011.   </w:t>
      </w:r>
    </w:p>
    <w:p w:rsidR="00914E71" w:rsidRDefault="008E002B">
      <w:r>
        <w:t>Pravilnik o visini naknade za sakupljanje, preradu i spaljivanje nusproizvoda životinjskog podrijetla koji nisu za prehranu ljud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8057</w:t>
            </w:r>
          </w:p>
        </w:tc>
        <w:tc>
          <w:tcPr>
            <w:tcW w:w="1632" w:type="dxa"/>
            <w:vAlign w:val="top"/>
          </w:tcPr>
          <w:p w:rsidR="00914E71" w:rsidRDefault="008E002B">
            <w:pPr>
              <w:jc w:val="right"/>
            </w:pPr>
            <w:r>
              <w:t>7.166.788</w:t>
            </w:r>
          </w:p>
        </w:tc>
        <w:tc>
          <w:tcPr>
            <w:tcW w:w="1632" w:type="dxa"/>
            <w:vAlign w:val="top"/>
          </w:tcPr>
          <w:p w:rsidR="00914E71" w:rsidRDefault="008E002B">
            <w:pPr>
              <w:jc w:val="right"/>
            </w:pPr>
            <w:r>
              <w:t>6.738.337</w:t>
            </w:r>
          </w:p>
        </w:tc>
        <w:tc>
          <w:tcPr>
            <w:tcW w:w="1632" w:type="dxa"/>
            <w:vAlign w:val="top"/>
          </w:tcPr>
          <w:p w:rsidR="00914E71" w:rsidRDefault="008E002B">
            <w:pPr>
              <w:jc w:val="right"/>
            </w:pPr>
            <w:r>
              <w:t>6.636.140</w:t>
            </w:r>
          </w:p>
        </w:tc>
        <w:tc>
          <w:tcPr>
            <w:tcW w:w="1632" w:type="dxa"/>
            <w:vAlign w:val="top"/>
          </w:tcPr>
          <w:p w:rsidR="00914E71" w:rsidRDefault="008E002B">
            <w:pPr>
              <w:jc w:val="right"/>
            </w:pPr>
            <w:r>
              <w:t>6.636.140</w:t>
            </w:r>
          </w:p>
        </w:tc>
        <w:tc>
          <w:tcPr>
            <w:tcW w:w="1632" w:type="dxa"/>
            <w:vAlign w:val="top"/>
          </w:tcPr>
          <w:p w:rsidR="00914E71" w:rsidRDefault="008E002B">
            <w:pPr>
              <w:jc w:val="right"/>
            </w:pPr>
            <w:r>
              <w:t>6.636.140</w:t>
            </w:r>
          </w:p>
        </w:tc>
        <w:tc>
          <w:tcPr>
            <w:tcW w:w="510" w:type="dxa"/>
            <w:vAlign w:val="top"/>
          </w:tcPr>
          <w:p w:rsidR="00914E71" w:rsidRDefault="008E002B">
            <w:pPr>
              <w:jc w:val="right"/>
            </w:pPr>
            <w:r>
              <w:t>98,5</w:t>
            </w:r>
          </w:p>
        </w:tc>
      </w:tr>
    </w:tbl>
    <w:p w:rsidR="00914E71" w:rsidRDefault="00914E71">
      <w:pPr>
        <w:jc w:val="left"/>
      </w:pPr>
    </w:p>
    <w:p w:rsidR="00914E71" w:rsidRDefault="008E002B">
      <w:r>
        <w:t xml:space="preserve">Područje postupanja s nusproizvodima odnosno sakupljanje, prijevoz, skladištenje, rukovanje, obrada, prerada, stavljanje na tržište, distribucija te uporaba i uklanjanje nusproizvoda životinjskog podrijetla koji nisu za prehranu ljudi, uređeno je Zakonom o veterinarstvu kojim je transponirana EU legislativa: Uredba (EZ) br. 1069/2009 i Uredba Komisije (EU) br. 142/2011. </w:t>
      </w:r>
    </w:p>
    <w:p w:rsidR="00914E71" w:rsidRDefault="008E002B">
      <w:r>
        <w:t xml:space="preserve">Zbrinjavanje nusproizvoda kategorija 1 i 2 u RH se provodi putem koncesionara, a visina naknade koja se naplaćuje za njihovo uklanjanje propisana je Pravilnikom o visini naknade za sakupljanje, preradu i spaljivanje nusproizvoda životinjskog podrijetla koji nisu za prehranu ljudi (»Narodne novine« 106/13). </w:t>
      </w:r>
    </w:p>
    <w:p w:rsidR="00914E71" w:rsidRDefault="008E002B">
      <w:r>
        <w:t xml:space="preserve">Zbrinjavanje lešina životinja svim posjednicima životinja koje potječu s farmi papkara i kopitara te s farmi peradi, plaća se iz državnog proračuna. Na ovaj se način neposredno pozitivno utječe na gospodarski položaj poljoprivrednika, ali se ujedno i posredno postiže glavni cilj - smanjenje zdravstvenih rizika na najmanju moguću mjeru, odnosno zaštita zdravlja ljudi i životinja, zaštita okoliša kao i zaštita sigurnosti prehrambenog lanca i lanca hrane za životinje. </w:t>
      </w:r>
    </w:p>
    <w:p w:rsidR="00914E71" w:rsidRDefault="008E002B">
      <w:r>
        <w:t xml:space="preserve">Financiranje neškodljivog zbrinjavanja lešina može se smatrati i politikom potpore razvoju stočarske proizvodnje. </w:t>
      </w:r>
    </w:p>
    <w:p w:rsidR="00914E71" w:rsidRDefault="008E002B">
      <w:r>
        <w:t>Zbog postojećeg stanja u stočarskoj proizvodnji, zadržavanja visoke razine zaštite zdravlja ljudi i životinja, nužnosti olakšavanja poslovanja primarnim proizvođačima, troškova zbrinjavanja nusproizvoda analizom prihoda i rashoda na aktivnosti A568057 u 2022. godini, utvrđeno je kako je za postojeći opseg poslova navedeni iznos samodostatan i financijski održiv u iznosu od 42.000.000 kn.</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3"/>
        <w:gridCol w:w="2216"/>
        <w:gridCol w:w="913"/>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koncesionarima za potrebe zbrinjavanja nusproizvoda kategorija 1 i 2</w:t>
            </w:r>
          </w:p>
        </w:tc>
        <w:tc>
          <w:tcPr>
            <w:tcW w:w="2245" w:type="dxa"/>
            <w:vAlign w:val="top"/>
          </w:tcPr>
          <w:p w:rsidR="00914E71" w:rsidRDefault="008E002B">
            <w:pPr>
              <w:pStyle w:val="CellColumn"/>
              <w:jc w:val="left"/>
            </w:pPr>
            <w:r>
              <w:rPr>
                <w:rFonts w:cs="Times New Roman"/>
              </w:rPr>
              <w:t>Kroz financiranje zbrinjavanja nusproizvoda kategorija 1 i 2 pozitivno se utječe na gospodarski položaj poljoprivrednik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19069 SPRJEČAVANJE I SMANJENJE NASTANKA OTPADA OD HRANE I DONIRANJE HRANE</w:t>
      </w:r>
    </w:p>
    <w:p w:rsidR="00914E71" w:rsidRDefault="008E002B">
      <w:pPr>
        <w:pStyle w:val="Naslov8"/>
        <w:jc w:val="left"/>
      </w:pPr>
      <w:r>
        <w:t>Zakonske i druge pravne osnove</w:t>
      </w:r>
    </w:p>
    <w:p w:rsidR="00914E71" w:rsidRDefault="008E002B">
      <w:r>
        <w:t xml:space="preserve">Provedbeni plan Ministarstva poljoprivrede </w:t>
      </w:r>
    </w:p>
    <w:p w:rsidR="00914E71" w:rsidRDefault="008E002B">
      <w:r>
        <w:t>Plana sprječavanja i smanjenja nastajanja otpada od hrane Republike Hrvatske</w:t>
      </w:r>
    </w:p>
    <w:tbl>
      <w:tblPr>
        <w:tblStyle w:val="StilTablice"/>
        <w:tblW w:w="10206" w:type="dxa"/>
        <w:jc w:val="center"/>
        <w:tblLook w:val="04A0" w:firstRow="1" w:lastRow="0" w:firstColumn="1" w:lastColumn="0" w:noHBand="0" w:noVBand="1"/>
      </w:tblPr>
      <w:tblGrid>
        <w:gridCol w:w="1474"/>
        <w:gridCol w:w="1562"/>
        <w:gridCol w:w="1546"/>
        <w:gridCol w:w="1546"/>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9069</w:t>
            </w:r>
          </w:p>
        </w:tc>
        <w:tc>
          <w:tcPr>
            <w:tcW w:w="1632" w:type="dxa"/>
            <w:vAlign w:val="top"/>
          </w:tcPr>
          <w:p w:rsidR="00914E71" w:rsidRDefault="008E002B">
            <w:pPr>
              <w:jc w:val="right"/>
            </w:pPr>
            <w:r>
              <w:t>60.544</w:t>
            </w:r>
          </w:p>
        </w:tc>
        <w:tc>
          <w:tcPr>
            <w:tcW w:w="1632" w:type="dxa"/>
            <w:vAlign w:val="top"/>
          </w:tcPr>
          <w:p w:rsidR="00914E71" w:rsidRDefault="008E002B">
            <w:pPr>
              <w:jc w:val="right"/>
            </w:pPr>
            <w:r>
              <w:t>51.755</w:t>
            </w:r>
          </w:p>
        </w:tc>
        <w:tc>
          <w:tcPr>
            <w:tcW w:w="1632" w:type="dxa"/>
            <w:vAlign w:val="top"/>
          </w:tcPr>
          <w:p w:rsidR="00914E71" w:rsidRDefault="008E002B">
            <w:pPr>
              <w:jc w:val="right"/>
            </w:pPr>
            <w:r>
              <w:t>93.569</w:t>
            </w:r>
          </w:p>
        </w:tc>
        <w:tc>
          <w:tcPr>
            <w:tcW w:w="1632" w:type="dxa"/>
            <w:vAlign w:val="top"/>
          </w:tcPr>
          <w:p w:rsidR="00914E71" w:rsidRDefault="008E002B">
            <w:pPr>
              <w:jc w:val="right"/>
            </w:pPr>
            <w:r>
              <w:t>116.132</w:t>
            </w:r>
          </w:p>
        </w:tc>
        <w:tc>
          <w:tcPr>
            <w:tcW w:w="1632" w:type="dxa"/>
            <w:vAlign w:val="top"/>
          </w:tcPr>
          <w:p w:rsidR="00914E71" w:rsidRDefault="008E002B">
            <w:pPr>
              <w:jc w:val="right"/>
            </w:pPr>
            <w:r>
              <w:t>230.273</w:t>
            </w:r>
          </w:p>
        </w:tc>
        <w:tc>
          <w:tcPr>
            <w:tcW w:w="510" w:type="dxa"/>
            <w:vAlign w:val="top"/>
          </w:tcPr>
          <w:p w:rsidR="00914E71" w:rsidRDefault="008E002B">
            <w:pPr>
              <w:jc w:val="right"/>
            </w:pPr>
            <w:r>
              <w:t>180,8</w:t>
            </w:r>
          </w:p>
        </w:tc>
      </w:tr>
    </w:tbl>
    <w:p w:rsidR="00914E71" w:rsidRDefault="00914E71">
      <w:pPr>
        <w:jc w:val="left"/>
      </w:pPr>
    </w:p>
    <w:p w:rsidR="00914E71" w:rsidRDefault="008E002B">
      <w:r>
        <w:t xml:space="preserve">U 2023., 2024. i 2025. godini financirat će se provedba projekta IT sustava za doniranje hrane gdje se u 2023. godini planira 13.327,28 eura, a u 2024. i 2025. godini 6.636,14 eura za uslugu centralnog upravljanja u IT sustavu za doniranje hrane. Nadalje, u  2023., 2024. i 2025. će se financirati održavanje IT sustava za doniranje hrane te Internet platforme za sprječavanje otpada od hrane u iznosu od 7.299,75 eura.  </w:t>
      </w:r>
    </w:p>
    <w:p w:rsidR="00914E71" w:rsidRDefault="008E002B">
      <w:r>
        <w:t xml:space="preserve">Ujedno u  2023. i 2024. se planira 66.361,40 eura te u 2025. 132.722,80 eura potpore za za sufinanciranje inovativnih projekata koji doprinose sprječavanju otpada od hrane. </w:t>
      </w:r>
    </w:p>
    <w:p w:rsidR="00914E71" w:rsidRDefault="008E002B">
      <w:r>
        <w:t>U 2023. godini, se dodatno planira potrošiti 3.981,68 eura na tisak edukativnih materijala te 2.654,46 eura na održavanje radionica za doniranje hrane za posrednike u lancu doniranja hrane. U 2024. i 2025. se planira 19.908,42 eura za provedbu projekata primjene sektorskih vodiča za sprječavanja otpada od hrane u odabranim subjektima. Također, u 2024. se planira edukativna kampanja u vrijednosti 15.926,74 eura te u 2025. u vrijednosti od 50.434,67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2"/>
        <w:gridCol w:w="2216"/>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onatora i uključenih u IT sustav</w:t>
            </w:r>
          </w:p>
        </w:tc>
        <w:tc>
          <w:tcPr>
            <w:tcW w:w="2245" w:type="dxa"/>
            <w:vAlign w:val="top"/>
          </w:tcPr>
          <w:p w:rsidR="00914E71" w:rsidRDefault="008E002B">
            <w:pPr>
              <w:pStyle w:val="CellColumn"/>
              <w:jc w:val="left"/>
            </w:pPr>
            <w:r>
              <w:rPr>
                <w:rFonts w:cs="Times New Roman"/>
              </w:rPr>
              <w:t>Veći broj donatora i uključenih u IT sustav omogućava efikasnije doniranje hrane</w:t>
            </w:r>
          </w:p>
        </w:tc>
        <w:tc>
          <w:tcPr>
            <w:tcW w:w="918" w:type="dxa"/>
          </w:tcPr>
          <w:p w:rsidR="00914E71" w:rsidRDefault="008E002B">
            <w:pPr>
              <w:jc w:val="center"/>
            </w:pPr>
            <w:r>
              <w:t>broj</w:t>
            </w:r>
          </w:p>
        </w:tc>
        <w:tc>
          <w:tcPr>
            <w:tcW w:w="918" w:type="dxa"/>
          </w:tcPr>
          <w:p w:rsidR="00914E71" w:rsidRDefault="008E002B">
            <w:pPr>
              <w:jc w:val="center"/>
            </w:pPr>
            <w:r>
              <w:t>198</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230</w:t>
            </w:r>
          </w:p>
        </w:tc>
        <w:tc>
          <w:tcPr>
            <w:tcW w:w="918" w:type="dxa"/>
          </w:tcPr>
          <w:p w:rsidR="00914E71" w:rsidRDefault="008E002B">
            <w:pPr>
              <w:jc w:val="center"/>
            </w:pPr>
            <w:r>
              <w:t>260</w:t>
            </w:r>
          </w:p>
        </w:tc>
        <w:tc>
          <w:tcPr>
            <w:tcW w:w="918" w:type="dxa"/>
          </w:tcPr>
          <w:p w:rsidR="00914E71" w:rsidRDefault="008E002B">
            <w:pPr>
              <w:jc w:val="center"/>
            </w:pPr>
            <w:r>
              <w:t>300</w:t>
            </w:r>
          </w:p>
        </w:tc>
      </w:tr>
      <w:tr w:rsidR="00914E71">
        <w:trPr>
          <w:jc w:val="center"/>
        </w:trPr>
        <w:tc>
          <w:tcPr>
            <w:tcW w:w="2245" w:type="dxa"/>
            <w:vAlign w:val="top"/>
          </w:tcPr>
          <w:p w:rsidR="00914E71" w:rsidRDefault="008E002B">
            <w:pPr>
              <w:pStyle w:val="CellColumn"/>
              <w:jc w:val="left"/>
            </w:pPr>
            <w:r>
              <w:rPr>
                <w:rFonts w:cs="Times New Roman"/>
              </w:rPr>
              <w:t>Program potpore za projekte koji  doprinose sprječavanju otpada od hrane</w:t>
            </w:r>
          </w:p>
        </w:tc>
        <w:tc>
          <w:tcPr>
            <w:tcW w:w="2245" w:type="dxa"/>
            <w:vAlign w:val="top"/>
          </w:tcPr>
          <w:p w:rsidR="00914E71" w:rsidRDefault="008E002B">
            <w:pPr>
              <w:pStyle w:val="CellColumn"/>
              <w:jc w:val="left"/>
            </w:pPr>
            <w:r>
              <w:rPr>
                <w:rFonts w:cs="Times New Roman"/>
              </w:rPr>
              <w:t>Pružanje financijske potpore projektima koji doprinose sprječavanju i smanjenju nastajanja gubitaka i otpada od hran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edukativnih kampanja</w:t>
            </w:r>
          </w:p>
        </w:tc>
        <w:tc>
          <w:tcPr>
            <w:tcW w:w="2245" w:type="dxa"/>
            <w:vAlign w:val="top"/>
          </w:tcPr>
          <w:p w:rsidR="00914E71" w:rsidRDefault="008E002B">
            <w:pPr>
              <w:pStyle w:val="CellColumn"/>
              <w:jc w:val="left"/>
            </w:pPr>
            <w:r>
              <w:rPr>
                <w:rFonts w:cs="Times New Roman"/>
              </w:rPr>
              <w:t>Edukativne kampanje putem društvenih mreža imaju za cilj podići svijest potrošača što će utjecati na smanjenje otpada od hran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Provedba projekata primjene sektorskih vodiča za sprječavanja otpada od hrane u odabranim subjektima</w:t>
            </w:r>
          </w:p>
        </w:tc>
        <w:tc>
          <w:tcPr>
            <w:tcW w:w="2245" w:type="dxa"/>
            <w:vAlign w:val="top"/>
          </w:tcPr>
          <w:p w:rsidR="00914E71" w:rsidRDefault="008E002B">
            <w:pPr>
              <w:pStyle w:val="CellColumn"/>
              <w:jc w:val="left"/>
            </w:pPr>
            <w:r>
              <w:rPr>
                <w:rFonts w:cs="Times New Roman"/>
              </w:rPr>
              <w:t>Projekti će se provesti u odabranim subjektima sa ciljem demonstracije konkretnih primjera smanjenja otpada od hrane u praks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828066 SUFINANCIRANJE ANALIZE SJEMENA SOJE NA PRISUTNOST GENETSKI MODIFICIRANIH ORGANIZAMA (GMO)</w:t>
      </w:r>
    </w:p>
    <w:p w:rsidR="00914E71" w:rsidRDefault="008E002B">
      <w:pPr>
        <w:pStyle w:val="Naslov8"/>
        <w:jc w:val="left"/>
      </w:pPr>
      <w:r>
        <w:t>Zakonske i druge pravne osnove</w:t>
      </w:r>
    </w:p>
    <w:p w:rsidR="00914E71" w:rsidRDefault="008E002B">
      <w:r>
        <w:t xml:space="preserve">Zakon o sjemenu, sadnom materijalu i priznavanju sorti poljoprivrednog bilja i provedbeni propisi donijeti na temelju toga zakona te provedbeni propisi EU-a izravno primjenjivi u svim državama članicama  </w:t>
      </w:r>
    </w:p>
    <w:p w:rsidR="00914E71" w:rsidRDefault="008E002B">
      <w:r>
        <w:t xml:space="preserve">Uredba Komisije (EU) br. 1407/2013, od 18. prosinca 2013., o primjeni članaka 107. i 108. Ugovora o funkcioniranju Europske unije na de minimis potpore  </w:t>
      </w:r>
    </w:p>
    <w:p w:rsidR="00914E71" w:rsidRDefault="008E002B">
      <w:r>
        <w:t>Pravilnik o provedbi programa sufinanciranja analize sjemena soje na prisutnost genetski modificiranih organizama (GMO) za razdoblje od 2022. – 2024. godin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28066</w:t>
            </w:r>
          </w:p>
        </w:tc>
        <w:tc>
          <w:tcPr>
            <w:tcW w:w="1632" w:type="dxa"/>
            <w:vAlign w:val="top"/>
          </w:tcPr>
          <w:p w:rsidR="00914E71" w:rsidRDefault="008E002B">
            <w:pPr>
              <w:jc w:val="right"/>
            </w:pPr>
            <w:r>
              <w:t>3.687</w:t>
            </w:r>
          </w:p>
        </w:tc>
        <w:tc>
          <w:tcPr>
            <w:tcW w:w="1632" w:type="dxa"/>
            <w:vAlign w:val="top"/>
          </w:tcPr>
          <w:p w:rsidR="00914E71" w:rsidRDefault="008E002B">
            <w:pPr>
              <w:jc w:val="right"/>
            </w:pPr>
            <w:r>
              <w:t>62.645</w:t>
            </w:r>
          </w:p>
        </w:tc>
        <w:tc>
          <w:tcPr>
            <w:tcW w:w="1632" w:type="dxa"/>
            <w:vAlign w:val="top"/>
          </w:tcPr>
          <w:p w:rsidR="00914E71" w:rsidRDefault="008E002B">
            <w:pPr>
              <w:jc w:val="right"/>
            </w:pPr>
            <w:r>
              <w:t>62.380</w:t>
            </w:r>
          </w:p>
        </w:tc>
        <w:tc>
          <w:tcPr>
            <w:tcW w:w="1632" w:type="dxa"/>
            <w:vAlign w:val="top"/>
          </w:tcPr>
          <w:p w:rsidR="00914E71" w:rsidRDefault="008E002B">
            <w:pPr>
              <w:jc w:val="right"/>
            </w:pPr>
            <w:r>
              <w:t>62.380</w:t>
            </w:r>
          </w:p>
        </w:tc>
        <w:tc>
          <w:tcPr>
            <w:tcW w:w="1632" w:type="dxa"/>
            <w:vAlign w:val="top"/>
          </w:tcPr>
          <w:p w:rsidR="00914E71" w:rsidRDefault="008E002B">
            <w:pPr>
              <w:jc w:val="right"/>
            </w:pPr>
            <w:r>
              <w:t>62.380</w:t>
            </w:r>
          </w:p>
        </w:tc>
        <w:tc>
          <w:tcPr>
            <w:tcW w:w="510" w:type="dxa"/>
            <w:vAlign w:val="top"/>
          </w:tcPr>
          <w:p w:rsidR="00914E71" w:rsidRDefault="008E002B">
            <w:pPr>
              <w:jc w:val="right"/>
            </w:pPr>
            <w:r>
              <w:t>99,6</w:t>
            </w:r>
          </w:p>
        </w:tc>
      </w:tr>
    </w:tbl>
    <w:p w:rsidR="00914E71" w:rsidRDefault="00914E71">
      <w:pPr>
        <w:jc w:val="left"/>
      </w:pPr>
    </w:p>
    <w:p w:rsidR="00914E71" w:rsidRDefault="008E002B">
      <w:r>
        <w:t xml:space="preserve">Cilj Programa je omogućiti označavanje sjemenske soje oznakom „slobodna od genetski modificiranih organizama“. Na taj način primarni poljoprivredni proizvođači na jednostavniji način mogu odabrati upravo sjeme soje koje će im osigurati proizvodnju kultura slobodnih od genetski modificiranih organizama te omogućiti dodatnu financijsku potporu za sjetvu sjemena „slobodnog od genetski modificiranih organizama“.  </w:t>
      </w:r>
    </w:p>
    <w:p w:rsidR="00914E71" w:rsidRDefault="008E002B">
      <w:r>
        <w:t xml:space="preserve">Provedbom Programa osigurati će se dostatnost sigurne i kvalitetne sirovine za domaću stočarsku i peradarsku proizvodnju, razvoj sjemenarstva soje u Republici Hrvatskoj, poticanje izvoza sjemena soje odnosno plasman sjemena soje u brojne države EU, osnaživanje domaćih selekcijskih programa soje kao i izvoz merkantilnih roba po stabilnim i u pravilu višim cijenama. Također, Republika Hrvatska kao potpisnik deklaracije „Alpe Adria Dunav soja“ ima cilj da prati aktualni europski trend povećanje proizvodnje i potražnje za sojom bez GMO-a. </w:t>
      </w:r>
    </w:p>
    <w:p w:rsidR="00914E71" w:rsidRDefault="008E002B">
      <w:r>
        <w:t xml:space="preserve">Ministarstvo izrađuje Program te sufinancira provedene analize sjemena soje na prisutnost GMO sklapanjem Ugovora o sufinanciranju sa korisnicima Programa.  </w:t>
      </w:r>
    </w:p>
    <w:p w:rsidR="00914E71" w:rsidRDefault="008E002B">
      <w:r>
        <w:t>Provedba Programa planirana je kroz sve tri godine proračunskog razdoblja, te se isti iznosi planiraju u navedenom razdoblj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analiza na prisutnost GMO u sjemenu soje</w:t>
            </w:r>
          </w:p>
        </w:tc>
        <w:tc>
          <w:tcPr>
            <w:tcW w:w="2245" w:type="dxa"/>
            <w:vAlign w:val="top"/>
          </w:tcPr>
          <w:p w:rsidR="00914E71" w:rsidRDefault="008E002B">
            <w:pPr>
              <w:pStyle w:val="CellColumn"/>
              <w:jc w:val="left"/>
            </w:pPr>
            <w:r>
              <w:rPr>
                <w:rFonts w:cs="Times New Roman"/>
              </w:rPr>
              <w:t>Provođenje analiza na prisutnost GMO u sklopu Programa donosi prednosti za poljoprivrednike u vidu da isti mogu odabrati sjeme soje koje će im osigurati proizvodnju kultura slobodnih od GMO</w:t>
            </w:r>
          </w:p>
        </w:tc>
        <w:tc>
          <w:tcPr>
            <w:tcW w:w="918" w:type="dxa"/>
          </w:tcPr>
          <w:p w:rsidR="00914E71" w:rsidRDefault="008E002B">
            <w:pPr>
              <w:jc w:val="center"/>
            </w:pPr>
            <w:r>
              <w:t>broj</w:t>
            </w:r>
          </w:p>
        </w:tc>
        <w:tc>
          <w:tcPr>
            <w:tcW w:w="918" w:type="dxa"/>
          </w:tcPr>
          <w:p w:rsidR="00914E71" w:rsidRDefault="008E002B">
            <w:pPr>
              <w:jc w:val="center"/>
            </w:pPr>
            <w:r>
              <w:t>470</w:t>
            </w:r>
          </w:p>
        </w:tc>
        <w:tc>
          <w:tcPr>
            <w:tcW w:w="918" w:type="dxa"/>
          </w:tcPr>
          <w:p w:rsidR="00914E71" w:rsidRDefault="008E002B">
            <w:pPr>
              <w:pStyle w:val="CellColumn"/>
              <w:jc w:val="center"/>
            </w:pPr>
            <w:r>
              <w:rPr>
                <w:rFonts w:cs="Times New Roman"/>
              </w:rPr>
              <w:t>MP i  HAPIH</w:t>
            </w:r>
          </w:p>
        </w:tc>
        <w:tc>
          <w:tcPr>
            <w:tcW w:w="918" w:type="dxa"/>
          </w:tcPr>
          <w:p w:rsidR="00914E71" w:rsidRDefault="008E002B">
            <w:pPr>
              <w:jc w:val="center"/>
            </w:pPr>
            <w:r>
              <w:t>485</w:t>
            </w:r>
          </w:p>
        </w:tc>
        <w:tc>
          <w:tcPr>
            <w:tcW w:w="918" w:type="dxa"/>
          </w:tcPr>
          <w:p w:rsidR="00914E71" w:rsidRDefault="008E002B">
            <w:pPr>
              <w:jc w:val="center"/>
            </w:pPr>
            <w:r>
              <w:t>490</w:t>
            </w:r>
          </w:p>
        </w:tc>
        <w:tc>
          <w:tcPr>
            <w:tcW w:w="918" w:type="dxa"/>
          </w:tcPr>
          <w:p w:rsidR="00914E71" w:rsidRDefault="008E002B">
            <w:pPr>
              <w:jc w:val="center"/>
            </w:pPr>
            <w:r>
              <w:t>495</w:t>
            </w:r>
          </w:p>
        </w:tc>
      </w:tr>
    </w:tbl>
    <w:p w:rsidR="00914E71" w:rsidRDefault="00914E71">
      <w:pPr>
        <w:jc w:val="left"/>
      </w:pPr>
    </w:p>
    <w:p w:rsidR="00914E71" w:rsidRDefault="008E002B">
      <w:pPr>
        <w:pStyle w:val="Naslov4"/>
      </w:pPr>
      <w:r>
        <w:t>A865004 PROVEDBA NACIONALNOG AKCIJSKOG PLANA ZA POSTIZANJE ODRŽIVE UPORABE PESTICIDA</w:t>
      </w:r>
    </w:p>
    <w:p w:rsidR="00914E71" w:rsidRDefault="008E002B">
      <w:pPr>
        <w:pStyle w:val="Naslov8"/>
        <w:jc w:val="left"/>
      </w:pPr>
      <w:r>
        <w:t>Zakonske i druge pravne osnove</w:t>
      </w:r>
    </w:p>
    <w:p w:rsidR="00914E71" w:rsidRDefault="008E002B">
      <w:r>
        <w:t xml:space="preserve">Zakon o održivoj uporabi pesticida (NN 46/2022)  </w:t>
      </w:r>
    </w:p>
    <w:p w:rsidR="00914E71" w:rsidRDefault="008E002B">
      <w:r>
        <w:t xml:space="preserve">Pravilnik o uspostavi akcijskog okvira za postizanje održive uporabe pesticida  </w:t>
      </w:r>
    </w:p>
    <w:p w:rsidR="00914E71" w:rsidRDefault="008E002B">
      <w:r>
        <w:t xml:space="preserve">Pravilnik o visini naknada i načinu raspodjele sredstava u postupku registracije sredstava za zaštitu bilja, ocjene aktivne tvari i izdavanja dozvola za sredstva za zaštitu bilja  </w:t>
      </w:r>
    </w:p>
    <w:p w:rsidR="00914E71" w:rsidRDefault="008E002B">
      <w:r>
        <w:t>Pravilnik o visini naknada za obavljanje poslova u skladu sa Zakonom o održivoj uporabi pesticid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5004</w:t>
            </w:r>
          </w:p>
        </w:tc>
        <w:tc>
          <w:tcPr>
            <w:tcW w:w="1632" w:type="dxa"/>
            <w:vAlign w:val="top"/>
          </w:tcPr>
          <w:p w:rsidR="00914E71" w:rsidRDefault="008E002B">
            <w:pPr>
              <w:jc w:val="right"/>
            </w:pPr>
            <w:r>
              <w:t>152.661</w:t>
            </w:r>
          </w:p>
        </w:tc>
        <w:tc>
          <w:tcPr>
            <w:tcW w:w="1632" w:type="dxa"/>
            <w:vAlign w:val="top"/>
          </w:tcPr>
          <w:p w:rsidR="00914E71" w:rsidRDefault="008E002B">
            <w:pPr>
              <w:jc w:val="right"/>
            </w:pPr>
            <w:r>
              <w:t>100.538</w:t>
            </w:r>
          </w:p>
        </w:tc>
        <w:tc>
          <w:tcPr>
            <w:tcW w:w="1632" w:type="dxa"/>
            <w:vAlign w:val="top"/>
          </w:tcPr>
          <w:p w:rsidR="00914E71" w:rsidRDefault="008E002B">
            <w:pPr>
              <w:jc w:val="right"/>
            </w:pPr>
            <w:r>
              <w:t>135.423</w:t>
            </w:r>
          </w:p>
        </w:tc>
        <w:tc>
          <w:tcPr>
            <w:tcW w:w="1632" w:type="dxa"/>
            <w:vAlign w:val="top"/>
          </w:tcPr>
          <w:p w:rsidR="00914E71" w:rsidRDefault="008E002B">
            <w:pPr>
              <w:jc w:val="right"/>
            </w:pPr>
            <w:r>
              <w:t>135.423</w:t>
            </w:r>
          </w:p>
        </w:tc>
        <w:tc>
          <w:tcPr>
            <w:tcW w:w="1632" w:type="dxa"/>
            <w:vAlign w:val="top"/>
          </w:tcPr>
          <w:p w:rsidR="00914E71" w:rsidRDefault="008E002B">
            <w:pPr>
              <w:jc w:val="right"/>
            </w:pPr>
            <w:r>
              <w:t>135.423</w:t>
            </w:r>
          </w:p>
        </w:tc>
        <w:tc>
          <w:tcPr>
            <w:tcW w:w="510" w:type="dxa"/>
            <w:vAlign w:val="top"/>
          </w:tcPr>
          <w:p w:rsidR="00914E71" w:rsidRDefault="008E002B">
            <w:pPr>
              <w:jc w:val="right"/>
            </w:pPr>
            <w:r>
              <w:t>134,7</w:t>
            </w:r>
          </w:p>
        </w:tc>
      </w:tr>
    </w:tbl>
    <w:p w:rsidR="00914E71" w:rsidRDefault="00914E71">
      <w:pPr>
        <w:jc w:val="left"/>
      </w:pPr>
    </w:p>
    <w:p w:rsidR="00914E71" w:rsidRDefault="008E002B">
      <w:r>
        <w:t xml:space="preserve">Suvremena integrirana zaštita bilja se temelji na izvještajno prognoznim poslovima. Cilj izvještajno prognoznih poslova je predvidjeti jačinu pojave štetnih organizama i odrediti optimalne rokove i mjere za suzbijanje istih, kako bi se spriječile ili smanjile štete u poljoprivrednoj proizvodnji te pravovremeno obavijestili poljoprivrednici o istom. Uprava provodi izvještajno prognozne poslove na temelju prikupljenih podataka na terenu, a za provođenje istog koristi agroklimatske stanice, feromone, ljepljive ploče, hranidbene klopke i sl. </w:t>
      </w:r>
    </w:p>
    <w:p w:rsidR="00914E71" w:rsidRDefault="008E002B">
      <w:r>
        <w:t xml:space="preserve">Uplaćena sredstva ostvaruju se temeljem izdavanja OUP iskaznica. Prihod za 2022. godinu će se u većinskom dijelu iznosa prenijeti u 2023. godinu. S obzirom da je u tijeku djelomična zamjena navedene iskaznice e-poljoprivrednom iskaznicom i vjerodajnicama, moguće je da se u narednim godinama planirani prihod kao i troškovi neće realizirati u potpunosti dok će se iz prenesenih sredstava financirati nastali troškovi provedbe.  </w:t>
      </w:r>
    </w:p>
    <w:p w:rsidR="00914E71" w:rsidRDefault="008E002B">
      <w:r>
        <w:t>Sredstva  su planirana u iznosu 135.424 EUR-a od čega se 80% odnosi na materijalne rashode dok 20% se odnosi za nabavu i nadogradnju dugotrajne imov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21"/>
        <w:gridCol w:w="2208"/>
        <w:gridCol w:w="913"/>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Suvremena integrirana zaštita bilja se temelji na izvještajno prognoznim poslovima. Cilj izvještajno prognoznih poslova je predvidjeti jačinu pojave štetnih organizama i odrediti optimalne rokove i mjere za suzbijanje istih, kako bi se spriječile ili smanjile štete u poljoprivrednoj proizvodnji te pravovremeno obavijestili poljoprivrednici o istom. Uprava provodi izvještajno prognozne poslove na temelju prikupljenih podataka na terenu, a za provođenje istog koristi agroklimatske stanice, feromone, ljepljive ploče, hranidbene klopke i sl. </w:t>
            </w:r>
          </w:p>
          <w:p w:rsidR="00914E71" w:rsidRDefault="008E002B">
            <w:pPr>
              <w:pStyle w:val="CellColumn"/>
              <w:jc w:val="left"/>
            </w:pPr>
            <w:r>
              <w:rPr>
                <w:rFonts w:cs="Times New Roman"/>
              </w:rPr>
              <w:t xml:space="preserve">Uplaćena sredstva ostvaruju se temeljem izdavanja OUP iskaznica. Prihod za 2022. godinu će se u većinskom dijelu iznosa prenijeti u 2023. godinu. S obzirom da je u tijeku djelomična zamjena navedene iskaznice e-poljoprivrednom iskaznicom i vjerodajnicama, moguće je da se u narednim godinama planirani prihod kao i troškovi neće realizirati u potpunosti dok će se iz prenesenih sredstava financirati nastali troškovi provedbe.  </w:t>
            </w:r>
          </w:p>
          <w:p w:rsidR="00914E71" w:rsidRDefault="008E002B">
            <w:pPr>
              <w:pStyle w:val="CellColumn"/>
              <w:jc w:val="left"/>
            </w:pPr>
            <w:r>
              <w:rPr>
                <w:rFonts w:cs="Times New Roman"/>
              </w:rPr>
              <w:t>Sredstva  su planirana u iznosu 135.424 EUR-a od čega se 80% odnosi na materijalne rashode dok 20% se odnosi za nabavu i nadogradnju dugotrajne imovine.</w:t>
            </w:r>
          </w:p>
        </w:tc>
        <w:tc>
          <w:tcPr>
            <w:tcW w:w="2245" w:type="dxa"/>
            <w:vAlign w:val="top"/>
          </w:tcPr>
          <w:p w:rsidR="00914E71" w:rsidRDefault="008E002B">
            <w:pPr>
              <w:pStyle w:val="CellColumn"/>
              <w:jc w:val="left"/>
            </w:pPr>
            <w:r>
              <w:rPr>
                <w:rFonts w:cs="Times New Roman"/>
              </w:rPr>
              <w:t>Temeljem  provedenih izvještajno prognoznih poslova objavljuju se preporuke za zaštitu bilja</w:t>
            </w:r>
          </w:p>
        </w:tc>
        <w:tc>
          <w:tcPr>
            <w:tcW w:w="918" w:type="dxa"/>
          </w:tcPr>
          <w:p w:rsidR="00914E71" w:rsidRDefault="008E002B">
            <w:pPr>
              <w:jc w:val="center"/>
            </w:pPr>
            <w:r>
              <w:t>broj</w:t>
            </w:r>
          </w:p>
        </w:tc>
        <w:tc>
          <w:tcPr>
            <w:tcW w:w="918" w:type="dxa"/>
          </w:tcPr>
          <w:p w:rsidR="00914E71" w:rsidRDefault="008E002B">
            <w:pPr>
              <w:jc w:val="center"/>
            </w:pPr>
            <w:r>
              <w:t>1.10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100</w:t>
            </w:r>
          </w:p>
        </w:tc>
        <w:tc>
          <w:tcPr>
            <w:tcW w:w="918" w:type="dxa"/>
          </w:tcPr>
          <w:p w:rsidR="00914E71" w:rsidRDefault="008E002B">
            <w:pPr>
              <w:jc w:val="center"/>
            </w:pPr>
            <w:r>
              <w:t>1.100</w:t>
            </w:r>
          </w:p>
        </w:tc>
        <w:tc>
          <w:tcPr>
            <w:tcW w:w="918" w:type="dxa"/>
          </w:tcPr>
          <w:p w:rsidR="00914E71" w:rsidRDefault="008E002B">
            <w:pPr>
              <w:jc w:val="center"/>
            </w:pPr>
            <w:r>
              <w:t>1.100</w:t>
            </w:r>
          </w:p>
        </w:tc>
      </w:tr>
      <w:tr w:rsidR="00914E71">
        <w:trPr>
          <w:jc w:val="center"/>
        </w:trPr>
        <w:tc>
          <w:tcPr>
            <w:tcW w:w="2245" w:type="dxa"/>
            <w:vAlign w:val="top"/>
          </w:tcPr>
          <w:p w:rsidR="00914E71" w:rsidRDefault="008E002B">
            <w:pPr>
              <w:pStyle w:val="CellColumn"/>
              <w:jc w:val="left"/>
            </w:pPr>
            <w:r>
              <w:rPr>
                <w:rFonts w:cs="Times New Roman"/>
              </w:rPr>
              <w:t>Broj izdanih identifikacijskih iskaznica</w:t>
            </w:r>
          </w:p>
        </w:tc>
        <w:tc>
          <w:tcPr>
            <w:tcW w:w="2245" w:type="dxa"/>
            <w:vAlign w:val="top"/>
          </w:tcPr>
          <w:p w:rsidR="00914E71" w:rsidRDefault="008E002B">
            <w:pPr>
              <w:pStyle w:val="CellColumn"/>
              <w:jc w:val="left"/>
            </w:pPr>
            <w:r>
              <w:rPr>
                <w:rFonts w:cs="Times New Roman"/>
              </w:rPr>
              <w:t>Iskaznicom se potvrđuje razina znanja za sigurno rukovanje i pravilnu primjenu pesticida</w:t>
            </w:r>
          </w:p>
        </w:tc>
        <w:tc>
          <w:tcPr>
            <w:tcW w:w="918" w:type="dxa"/>
          </w:tcPr>
          <w:p w:rsidR="00914E71" w:rsidRDefault="008E002B">
            <w:pPr>
              <w:jc w:val="center"/>
            </w:pPr>
            <w:r>
              <w:t>broj</w:t>
            </w:r>
          </w:p>
        </w:tc>
        <w:tc>
          <w:tcPr>
            <w:tcW w:w="918" w:type="dxa"/>
          </w:tcPr>
          <w:p w:rsidR="00914E71" w:rsidRDefault="008E002B">
            <w:pPr>
              <w:jc w:val="center"/>
            </w:pPr>
            <w:r>
              <w:t>25.00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25.00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401127 SREDIŠNJI FITOSANITARNI INFORMACIJSKI SUSTAV</w:t>
      </w:r>
    </w:p>
    <w:p w:rsidR="00914E71" w:rsidRDefault="008E002B">
      <w:pPr>
        <w:pStyle w:val="Naslov8"/>
        <w:jc w:val="left"/>
      </w:pPr>
      <w:r>
        <w:t>Zakonske i druge pravne osnove</w:t>
      </w:r>
    </w:p>
    <w:p w:rsidR="00914E71" w:rsidRDefault="008E002B">
      <w:r>
        <w:t xml:space="preserve">Zakon o biljnom zdravstvu i provedbeni propisi donijeti na temelju toga zakona te provedbeni propisi EU-a izravno primjenjivi u svim državama članicama   </w:t>
      </w:r>
    </w:p>
    <w:p w:rsidR="00914E71" w:rsidRDefault="008E002B">
      <w:r>
        <w:t xml:space="preserve">Zakon o provedbi Uredbe (EZ) 1107/2009 o stavljanju na tržište sredstava za zaštitu bilja  </w:t>
      </w:r>
    </w:p>
    <w:p w:rsidR="00914E71" w:rsidRDefault="008E002B">
      <w:r>
        <w:t>Člankom 24. stavkom 8. Zakona o održivoj uporabi pesticida propisano je da se zbirke podataka koje se vode u sklopu FIS-a (podaci i informacije o pesticidima, profesionalnim korisnicima, savjetnicima i distributerima, prodaji i primjeni pesticida, strojevima za primjenu pesticida i njihovim vlasnicima ili trajnim korisnicima, ovlaštenim predavačima, ovlaštenim institucijama za provedbu izobrazbe, ovlaštenim ispitnim stanicama) financiraju iz državnog proračuna Republike Hrvatsk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401127</w:t>
            </w:r>
          </w:p>
        </w:tc>
        <w:tc>
          <w:tcPr>
            <w:tcW w:w="1632" w:type="dxa"/>
            <w:vAlign w:val="top"/>
          </w:tcPr>
          <w:p w:rsidR="00914E71" w:rsidRDefault="008E002B">
            <w:pPr>
              <w:jc w:val="right"/>
            </w:pPr>
            <w:r>
              <w:t>19.908</w:t>
            </w:r>
          </w:p>
        </w:tc>
        <w:tc>
          <w:tcPr>
            <w:tcW w:w="1632" w:type="dxa"/>
            <w:vAlign w:val="top"/>
          </w:tcPr>
          <w:p w:rsidR="00914E71" w:rsidRDefault="008E002B">
            <w:pPr>
              <w:jc w:val="right"/>
            </w:pPr>
            <w:r>
              <w:t>240.228</w:t>
            </w:r>
          </w:p>
        </w:tc>
        <w:tc>
          <w:tcPr>
            <w:tcW w:w="1632" w:type="dxa"/>
            <w:vAlign w:val="top"/>
          </w:tcPr>
          <w:p w:rsidR="00914E71" w:rsidRDefault="008E002B">
            <w:pPr>
              <w:jc w:val="right"/>
            </w:pPr>
            <w:r>
              <w:t>132.723</w:t>
            </w:r>
          </w:p>
        </w:tc>
        <w:tc>
          <w:tcPr>
            <w:tcW w:w="1632" w:type="dxa"/>
            <w:vAlign w:val="top"/>
          </w:tcPr>
          <w:p w:rsidR="00914E71" w:rsidRDefault="008E002B">
            <w:pPr>
              <w:jc w:val="right"/>
            </w:pPr>
            <w:r>
              <w:t>132.723</w:t>
            </w:r>
          </w:p>
        </w:tc>
        <w:tc>
          <w:tcPr>
            <w:tcW w:w="1632" w:type="dxa"/>
            <w:vAlign w:val="top"/>
          </w:tcPr>
          <w:p w:rsidR="00914E71" w:rsidRDefault="008E002B">
            <w:pPr>
              <w:jc w:val="right"/>
            </w:pPr>
            <w:r>
              <w:t>132.723</w:t>
            </w:r>
          </w:p>
        </w:tc>
        <w:tc>
          <w:tcPr>
            <w:tcW w:w="510" w:type="dxa"/>
            <w:vAlign w:val="top"/>
          </w:tcPr>
          <w:p w:rsidR="00914E71" w:rsidRDefault="008E002B">
            <w:pPr>
              <w:jc w:val="right"/>
            </w:pPr>
            <w:r>
              <w:t>55,2</w:t>
            </w:r>
          </w:p>
        </w:tc>
      </w:tr>
    </w:tbl>
    <w:p w:rsidR="00914E71" w:rsidRDefault="00914E71">
      <w:pPr>
        <w:jc w:val="left"/>
      </w:pPr>
    </w:p>
    <w:p w:rsidR="00914E71" w:rsidRDefault="008E002B">
      <w:r>
        <w:t xml:space="preserve">Fitosanitarni informacijski sustav je središnji informacijski sustav koji obuhvaća 4 podsustava: sredstva za zaštitu bilja, zdravstvena zaštita bilja, sjeme i sadni materijal i fitosanitarna inspekcija. Predloženi iznos na ovoj stavci planiran je za podsustave Sredstava za zaštitu bilja (SZB) i Zdravstvene zaštite bilja (ZZB).  </w:t>
      </w:r>
    </w:p>
    <w:p w:rsidR="00914E71" w:rsidRDefault="008E002B">
      <w:r>
        <w:t xml:space="preserve">Obaveze vođenja baza podataka prema Zakonu o održivoj uporabi pesticida: </w:t>
      </w:r>
    </w:p>
    <w:p w:rsidR="00914E71" w:rsidRDefault="008E002B">
      <w:r>
        <w:t xml:space="preserve">- člankom 9. stavkom 1. Zakona o održivoj uporabi pesticida propisano je da se distribucijom i prodajom pesticida mogu se baviti pravne i fizičke osobe (distributeri) koji imaju sjedište i adresu u Republici Hrvatskoj i koji su upisani u središnju evidenciju Fitosanitarnog informacijskog sustava,  </w:t>
      </w:r>
    </w:p>
    <w:p w:rsidR="00914E71" w:rsidRDefault="008E002B">
      <w:r>
        <w:t xml:space="preserve">- člankom 9. stavkom 4. propisano je da se podaci o prodanim količinama pesticida dostavljaju se elektroničkim obrascem u FIS,  </w:t>
      </w:r>
    </w:p>
    <w:p w:rsidR="00914E71" w:rsidRDefault="008E002B">
      <w:r>
        <w:t xml:space="preserve">- člankom 13. stavkom 2. propisano je da se podaci o ovlaštenim ispitnim stanicama, odgovornim osobama i zaposlenicima vode se u FIS-u,  </w:t>
      </w:r>
    </w:p>
    <w:p w:rsidR="00914E71" w:rsidRDefault="008E002B">
      <w:r>
        <w:t xml:space="preserve">- člankom 24. stavcima 1. i 2 propisano je da se podaci i informacije o pesticidima, profesionalnim korisnicima, savjetnicima i distributerima, prodaji i primjeni pesticida, strojevima za primjenu pesticida i njihovim vlasnicima ili trajnim korisnicima, ovlaštenim predavačima, ovlaštenim institucijama za provedbu izobrazbe, ovlaštenim ispitnim stanicama vode u elektroničkom obliku kao baze podataka u sklopu FIS-a. </w:t>
      </w:r>
    </w:p>
    <w:p w:rsidR="00914E71" w:rsidRDefault="008E002B">
      <w:r>
        <w:t xml:space="preserve">U razdoblju od 2020. do 2022. godine prioritet je nadogradnja postojeće zastarjele infrastrukture te nastavak nadogradnje novih funkcionalnosti u postojećim modulima podsustava SZB i ZZB. </w:t>
      </w:r>
    </w:p>
    <w:p w:rsidR="00914E71" w:rsidRDefault="008E002B">
      <w:r>
        <w:t>U navedenom razdoblju planira se nadogradnja podsustava SZB sukladno projektnom zadatku 21NSFIS_PRZ_20210215, projekt 21NSFIS – nadogradnja Fitosanitarnog informacijskog sustava prema zahtjevu za pokretanje postupka: Nadogradnja Fitosanitarnog informacijskog sustava (FIS-a), evidencijski broj nabave: 10/2021/VV., KLASA: 406-01/21-01/35, objava 2021/S 0F2-0011502.</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2"/>
        <w:gridCol w:w="2217"/>
        <w:gridCol w:w="913"/>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Nadograđen Fitosanitarni informacijski sustav</w:t>
            </w:r>
          </w:p>
        </w:tc>
        <w:tc>
          <w:tcPr>
            <w:tcW w:w="2245" w:type="dxa"/>
            <w:vAlign w:val="top"/>
          </w:tcPr>
          <w:p w:rsidR="00914E71" w:rsidRDefault="008E002B">
            <w:pPr>
              <w:pStyle w:val="CellColumn"/>
              <w:jc w:val="left"/>
            </w:pPr>
            <w:r>
              <w:rPr>
                <w:rFonts w:cs="Times New Roman"/>
              </w:rPr>
              <w:t>Nadogradnja Fitosanitarnog informacijskog sustava podrazumijeva nadogradnju postojeće zastarjele infrastrukture te nastavak nadogradnje novih funkcionalnosti u postojećim modulima podsustava SZB i ZZB "</w:t>
            </w:r>
          </w:p>
        </w:tc>
        <w:tc>
          <w:tcPr>
            <w:tcW w:w="918" w:type="dxa"/>
          </w:tcPr>
          <w:p w:rsidR="00914E71" w:rsidRDefault="008E002B">
            <w:pPr>
              <w:jc w:val="center"/>
            </w:pPr>
            <w:r>
              <w:t>%</w:t>
            </w:r>
          </w:p>
        </w:tc>
        <w:tc>
          <w:tcPr>
            <w:tcW w:w="918" w:type="dxa"/>
          </w:tcPr>
          <w:p w:rsidR="00914E71" w:rsidRDefault="008E002B">
            <w:pPr>
              <w:jc w:val="center"/>
            </w:pPr>
            <w:r>
              <w:t>6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70</w:t>
            </w:r>
          </w:p>
        </w:tc>
        <w:tc>
          <w:tcPr>
            <w:tcW w:w="918" w:type="dxa"/>
          </w:tcPr>
          <w:p w:rsidR="00914E71" w:rsidRDefault="008E002B">
            <w:pPr>
              <w:jc w:val="center"/>
            </w:pPr>
            <w:r>
              <w:t>80</w:t>
            </w:r>
          </w:p>
        </w:tc>
        <w:tc>
          <w:tcPr>
            <w:tcW w:w="918" w:type="dxa"/>
          </w:tcPr>
          <w:p w:rsidR="00914E71" w:rsidRDefault="008E002B">
            <w:pPr>
              <w:jc w:val="center"/>
            </w:pPr>
            <w:r>
              <w:t>90</w:t>
            </w:r>
          </w:p>
        </w:tc>
      </w:tr>
    </w:tbl>
    <w:p w:rsidR="00914E71" w:rsidRDefault="00914E71">
      <w:pPr>
        <w:jc w:val="left"/>
      </w:pPr>
    </w:p>
    <w:p w:rsidR="00914E71" w:rsidRDefault="008E002B">
      <w:pPr>
        <w:pStyle w:val="Naslov4"/>
      </w:pPr>
      <w:r>
        <w:t>K821068 OPREMANJE SKLADIŠTA KRIZNOG STOŽERA</w:t>
      </w:r>
    </w:p>
    <w:p w:rsidR="00914E71" w:rsidRDefault="008E002B">
      <w:pPr>
        <w:pStyle w:val="Naslov8"/>
        <w:jc w:val="left"/>
      </w:pPr>
      <w:r>
        <w:t>Zakonske i druge pravne osnove</w:t>
      </w:r>
    </w:p>
    <w:p w:rsidR="00914E71" w:rsidRDefault="008E002B">
      <w:r>
        <w:t xml:space="preserve">Zakon o veterinarstvu (Narodne novine br. 82/13, 148/13, 115/18,52/21 i 82/22) </w:t>
      </w:r>
    </w:p>
    <w:p w:rsidR="00914E71" w:rsidRDefault="008E002B">
      <w:r>
        <w:t>Uredba (EU) 2016/429 Europskog parlamenta i Vijeća od 9. ožujka 2016. o prenosivim bolestima životinja te o izmjeni i stavljanju izvan snage određenih akata u području zdravlja životinja („Zakon o zdravlju životinj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1068</w:t>
            </w:r>
          </w:p>
        </w:tc>
        <w:tc>
          <w:tcPr>
            <w:tcW w:w="1632" w:type="dxa"/>
            <w:vAlign w:val="top"/>
          </w:tcPr>
          <w:p w:rsidR="00914E71" w:rsidRDefault="008E002B">
            <w:pPr>
              <w:jc w:val="right"/>
            </w:pPr>
            <w:r>
              <w:t>8.366</w:t>
            </w:r>
          </w:p>
        </w:tc>
        <w:tc>
          <w:tcPr>
            <w:tcW w:w="1632" w:type="dxa"/>
            <w:vAlign w:val="top"/>
          </w:tcPr>
          <w:p w:rsidR="00914E71" w:rsidRDefault="008E002B">
            <w:pPr>
              <w:jc w:val="right"/>
            </w:pPr>
            <w:r>
              <w:t>46.121</w:t>
            </w:r>
          </w:p>
        </w:tc>
        <w:tc>
          <w:tcPr>
            <w:tcW w:w="1632" w:type="dxa"/>
            <w:vAlign w:val="top"/>
          </w:tcPr>
          <w:p w:rsidR="00914E71" w:rsidRDefault="008E002B">
            <w:pPr>
              <w:jc w:val="right"/>
            </w:pPr>
            <w:r>
              <w:t>67.953</w:t>
            </w:r>
          </w:p>
        </w:tc>
        <w:tc>
          <w:tcPr>
            <w:tcW w:w="1632" w:type="dxa"/>
            <w:vAlign w:val="top"/>
          </w:tcPr>
          <w:p w:rsidR="00914E71" w:rsidRDefault="008E002B">
            <w:pPr>
              <w:jc w:val="right"/>
            </w:pPr>
            <w:r>
              <w:t>67.953</w:t>
            </w:r>
          </w:p>
        </w:tc>
        <w:tc>
          <w:tcPr>
            <w:tcW w:w="1632" w:type="dxa"/>
            <w:vAlign w:val="top"/>
          </w:tcPr>
          <w:p w:rsidR="00914E71" w:rsidRDefault="008E002B">
            <w:pPr>
              <w:jc w:val="right"/>
            </w:pPr>
            <w:r>
              <w:t>67.953</w:t>
            </w:r>
          </w:p>
        </w:tc>
        <w:tc>
          <w:tcPr>
            <w:tcW w:w="510" w:type="dxa"/>
            <w:vAlign w:val="top"/>
          </w:tcPr>
          <w:p w:rsidR="00914E71" w:rsidRDefault="008E002B">
            <w:pPr>
              <w:jc w:val="right"/>
            </w:pPr>
            <w:r>
              <w:t>147,3</w:t>
            </w:r>
          </w:p>
        </w:tc>
      </w:tr>
    </w:tbl>
    <w:p w:rsidR="00914E71" w:rsidRDefault="00914E71">
      <w:pPr>
        <w:jc w:val="left"/>
      </w:pPr>
    </w:p>
    <w:p w:rsidR="00914E71" w:rsidRDefault="008E002B">
      <w:r>
        <w:t>U svrhu postupanja veterinarske službe na terenu, potrebni su oprema i sredstva za postupanje u skladu s određenim planovima i mjerama, kojima su razrađeni svi postupci koje je neophodno provesti u slučaju izbijanja bolesti životinja čija pojava i širenje izazivaju značajne socio-ekonomske štete gospodarstvu, kao i bolesti koje imaju zoonotski karakter. Kako bi se poduzele pravovremene radnje kojima se nastoji spriječiti katastrofe velikih razmjera ili ugroza za javno zdravlje, nužno je imati svu potrebnu opremu za provođenje mjera sprječavanja unosa i širenja bolesti u zemlji. U tu svrhu nacionalni krizni stožer te svi lokalni krizni stožeri i provoditelji određenih mjera moraju imati pristup potrebnoj opremi za postupanja u kriznim situacijama. Iznosi su planirani prema tržišnim cijenama potrebne oprem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20"/>
        <w:gridCol w:w="2209"/>
        <w:gridCol w:w="913"/>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sigurana raspoloživost opreme/spremnost na postupanje u krizama u području zdravlja životinja</w:t>
            </w:r>
          </w:p>
        </w:tc>
        <w:tc>
          <w:tcPr>
            <w:tcW w:w="2245" w:type="dxa"/>
            <w:vAlign w:val="top"/>
          </w:tcPr>
          <w:p w:rsidR="00914E71" w:rsidRDefault="008E002B">
            <w:pPr>
              <w:pStyle w:val="CellColumn"/>
              <w:jc w:val="left"/>
            </w:pPr>
            <w:r>
              <w:rPr>
                <w:rFonts w:cs="Times New Roman"/>
              </w:rPr>
              <w:t>Kroz dostatnu opremljenost za postupanje u krizama osigurava se djelotvorna i pravovremena zaštita zdravlja ljudi i životinj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865026 UNAPRJEĐENJE SUSTAVA DONIRANJA HRANE - NPOO</w:t>
      </w:r>
    </w:p>
    <w:p w:rsidR="00914E71" w:rsidRDefault="008E002B">
      <w:pPr>
        <w:pStyle w:val="Naslov8"/>
        <w:jc w:val="left"/>
      </w:pPr>
      <w:r>
        <w:t>Zakonske i druge pravne osnove</w:t>
      </w:r>
    </w:p>
    <w:p w:rsidR="00914E71" w:rsidRDefault="008E002B">
      <w:r>
        <w:t xml:space="preserve">Nacionalni plan za opravak i otpornost RH </w:t>
      </w:r>
    </w:p>
    <w:p w:rsidR="00914E71" w:rsidRDefault="008E002B">
      <w:r>
        <w:t>Zakon o poljoprivredi</w:t>
      </w:r>
    </w:p>
    <w:tbl>
      <w:tblPr>
        <w:tblStyle w:val="StilTablice"/>
        <w:tblW w:w="10206" w:type="dxa"/>
        <w:jc w:val="center"/>
        <w:tblLook w:val="04A0" w:firstRow="1" w:lastRow="0" w:firstColumn="1" w:lastColumn="0" w:noHBand="0" w:noVBand="1"/>
      </w:tblPr>
      <w:tblGrid>
        <w:gridCol w:w="1472"/>
        <w:gridCol w:w="1560"/>
        <w:gridCol w:w="1567"/>
        <w:gridCol w:w="1567"/>
        <w:gridCol w:w="1535"/>
        <w:gridCol w:w="153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65026</w:t>
            </w:r>
          </w:p>
        </w:tc>
        <w:tc>
          <w:tcPr>
            <w:tcW w:w="1632" w:type="dxa"/>
            <w:vAlign w:val="top"/>
          </w:tcPr>
          <w:p w:rsidR="00914E71" w:rsidRDefault="008E002B">
            <w:pPr>
              <w:jc w:val="right"/>
            </w:pPr>
            <w:r>
              <w:t>65.129</w:t>
            </w:r>
          </w:p>
        </w:tc>
        <w:tc>
          <w:tcPr>
            <w:tcW w:w="1632" w:type="dxa"/>
            <w:vAlign w:val="top"/>
          </w:tcPr>
          <w:p w:rsidR="00914E71" w:rsidRDefault="008E002B">
            <w:pPr>
              <w:jc w:val="right"/>
            </w:pPr>
            <w:r>
              <w:t>2.123.565</w:t>
            </w:r>
          </w:p>
        </w:tc>
        <w:tc>
          <w:tcPr>
            <w:tcW w:w="1632" w:type="dxa"/>
            <w:vAlign w:val="top"/>
          </w:tcPr>
          <w:p w:rsidR="00914E71" w:rsidRDefault="008E002B">
            <w:pPr>
              <w:jc w:val="right"/>
            </w:pPr>
            <w:r>
              <w:t>2.986.26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40,6</w:t>
            </w:r>
          </w:p>
        </w:tc>
      </w:tr>
    </w:tbl>
    <w:p w:rsidR="00914E71" w:rsidRDefault="00914E71">
      <w:pPr>
        <w:jc w:val="left"/>
      </w:pPr>
    </w:p>
    <w:p w:rsidR="00914E71" w:rsidRDefault="008E002B">
      <w:r>
        <w:t xml:space="preserve">U 2023. godini planirana je isplata potpore za infrastrukturno opremanje posrednika u lancu doniranja hrane i banke hrane u vrijednosti od 2.919.902 eura. </w:t>
      </w:r>
    </w:p>
    <w:p w:rsidR="00914E71" w:rsidRDefault="008E002B">
      <w:r>
        <w:t>Nadalje u 2023. godini, provest će se edukativna kampanja održavanjem manifestacije, TV i radio oglašavanjem, oglašavanjem putem digitalnih mreža te distribucijom slikovnice za sve učenike 1. razreda osnovnih škola u RH u vrijednosti od 66.361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83"/>
        <w:gridCol w:w="2118"/>
        <w:gridCol w:w="898"/>
        <w:gridCol w:w="917"/>
        <w:gridCol w:w="1192"/>
        <w:gridCol w:w="1164"/>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bjavljen Program potore i isplaćena sredstva</w:t>
            </w:r>
          </w:p>
        </w:tc>
        <w:tc>
          <w:tcPr>
            <w:tcW w:w="2245" w:type="dxa"/>
            <w:vAlign w:val="top"/>
          </w:tcPr>
          <w:p w:rsidR="00914E71" w:rsidRDefault="008E002B">
            <w:pPr>
              <w:pStyle w:val="CellColumn"/>
              <w:jc w:val="left"/>
            </w:pPr>
            <w:r>
              <w:rPr>
                <w:rFonts w:cs="Times New Roman"/>
              </w:rPr>
              <w:t>Program potpore za infrastrukturno opremanje posrednika u lancu doniranja hrane i banke hrane će stvoriti preduvjete za brži i bolji prihvat donirane hran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3.981.684,25</w:t>
            </w:r>
          </w:p>
        </w:tc>
        <w:tc>
          <w:tcPr>
            <w:tcW w:w="918" w:type="dxa"/>
          </w:tcPr>
          <w:p w:rsidR="00914E71" w:rsidRDefault="008E002B">
            <w:pPr>
              <w:jc w:val="center"/>
            </w:pPr>
            <w:r>
              <w:t>-</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Broj edukativnih kampanja</w:t>
            </w:r>
          </w:p>
        </w:tc>
        <w:tc>
          <w:tcPr>
            <w:tcW w:w="2245" w:type="dxa"/>
            <w:vAlign w:val="top"/>
          </w:tcPr>
          <w:p w:rsidR="00914E71" w:rsidRDefault="008E002B">
            <w:pPr>
              <w:pStyle w:val="CellColumn"/>
              <w:jc w:val="left"/>
            </w:pPr>
            <w:r>
              <w:rPr>
                <w:rFonts w:cs="Times New Roman"/>
              </w:rPr>
              <w:t>Edukativne kampanje putem društvenih mreža, TV, radija i tiskanih materijala imaju za cilj podići svijest potrošača što će utjecati na smanjenje otpada od hran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w:t>
            </w:r>
          </w:p>
        </w:tc>
        <w:tc>
          <w:tcPr>
            <w:tcW w:w="918" w:type="dxa"/>
          </w:tcPr>
          <w:p w:rsidR="00914E71" w:rsidRDefault="008E002B">
            <w:pPr>
              <w:jc w:val="center"/>
            </w:pPr>
            <w:r>
              <w:t>-</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Broj izrađenih edukativnih materijala za djecu</w:t>
            </w:r>
          </w:p>
        </w:tc>
        <w:tc>
          <w:tcPr>
            <w:tcW w:w="2245" w:type="dxa"/>
            <w:vAlign w:val="top"/>
          </w:tcPr>
          <w:p w:rsidR="00914E71" w:rsidRDefault="008E002B">
            <w:pPr>
              <w:pStyle w:val="CellColumn"/>
              <w:jc w:val="left"/>
            </w:pPr>
            <w:r>
              <w:rPr>
                <w:rFonts w:cs="Times New Roman"/>
              </w:rPr>
              <w:t>Edukacija o problematici sprječavanja nastajanja otpada od hrane provodi se uz pomoć izrađenih edukativnih materijal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40.0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T568081 USLUGA EVIDENTIRANJA PREMJEŠTANJA ŽIVOTINJA U RAČUNALNOJ APLIKACIJI "VETIS"</w:t>
      </w:r>
    </w:p>
    <w:p w:rsidR="00914E71" w:rsidRDefault="008E002B">
      <w:pPr>
        <w:pStyle w:val="Naslov8"/>
        <w:jc w:val="left"/>
      </w:pPr>
      <w:r>
        <w:t>Zakonske i druge pravne osnove</w:t>
      </w:r>
    </w:p>
    <w:p w:rsidR="00914E71" w:rsidRDefault="008E002B">
      <w:r>
        <w:t xml:space="preserve">Zakon o veterinarstvu (Narodne novine br. 82/13, 148/13, 115/18, 52/21 i 82/22) </w:t>
      </w:r>
    </w:p>
    <w:p w:rsidR="00914E71" w:rsidRDefault="008E002B">
      <w:r>
        <w:t xml:space="preserve">Pravilnik o provođenju obveznog označavanja i registracije goveda  </w:t>
      </w:r>
    </w:p>
    <w:p w:rsidR="00914E71" w:rsidRDefault="008E002B">
      <w:r>
        <w:t xml:space="preserve">Pravilnik o provođenju obveznog označavanja i registracije ovaca i koza  </w:t>
      </w:r>
    </w:p>
    <w:p w:rsidR="00914E71" w:rsidRDefault="008E002B">
      <w:r>
        <w:t>Pravilnik o obveznom označavanju i registraciji svin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568081</w:t>
            </w:r>
          </w:p>
        </w:tc>
        <w:tc>
          <w:tcPr>
            <w:tcW w:w="1632" w:type="dxa"/>
            <w:vAlign w:val="top"/>
          </w:tcPr>
          <w:p w:rsidR="00914E71" w:rsidRDefault="008E002B">
            <w:pPr>
              <w:jc w:val="right"/>
            </w:pPr>
            <w:r>
              <w:t>829.485</w:t>
            </w:r>
          </w:p>
        </w:tc>
        <w:tc>
          <w:tcPr>
            <w:tcW w:w="1632" w:type="dxa"/>
            <w:vAlign w:val="top"/>
          </w:tcPr>
          <w:p w:rsidR="00914E71" w:rsidRDefault="008E002B">
            <w:pPr>
              <w:jc w:val="right"/>
            </w:pPr>
            <w:r>
              <w:t>836.154</w:t>
            </w:r>
          </w:p>
        </w:tc>
        <w:tc>
          <w:tcPr>
            <w:tcW w:w="1632" w:type="dxa"/>
            <w:vAlign w:val="top"/>
          </w:tcPr>
          <w:p w:rsidR="00914E71" w:rsidRDefault="008E002B">
            <w:pPr>
              <w:jc w:val="right"/>
            </w:pPr>
            <w:r>
              <w:t>796.337</w:t>
            </w:r>
          </w:p>
        </w:tc>
        <w:tc>
          <w:tcPr>
            <w:tcW w:w="1632" w:type="dxa"/>
            <w:vAlign w:val="top"/>
          </w:tcPr>
          <w:p w:rsidR="00914E71" w:rsidRDefault="008E002B">
            <w:pPr>
              <w:jc w:val="right"/>
            </w:pPr>
            <w:r>
              <w:t>796.337</w:t>
            </w:r>
          </w:p>
        </w:tc>
        <w:tc>
          <w:tcPr>
            <w:tcW w:w="1632" w:type="dxa"/>
            <w:vAlign w:val="top"/>
          </w:tcPr>
          <w:p w:rsidR="00914E71" w:rsidRDefault="008E002B">
            <w:pPr>
              <w:jc w:val="right"/>
            </w:pPr>
            <w:r>
              <w:t>796.337</w:t>
            </w:r>
          </w:p>
        </w:tc>
        <w:tc>
          <w:tcPr>
            <w:tcW w:w="510" w:type="dxa"/>
            <w:vAlign w:val="top"/>
          </w:tcPr>
          <w:p w:rsidR="00914E71" w:rsidRDefault="008E002B">
            <w:pPr>
              <w:jc w:val="right"/>
            </w:pPr>
            <w:r>
              <w:t>95,2</w:t>
            </w:r>
          </w:p>
        </w:tc>
      </w:tr>
    </w:tbl>
    <w:p w:rsidR="00914E71" w:rsidRDefault="00914E71">
      <w:pPr>
        <w:jc w:val="left"/>
      </w:pPr>
    </w:p>
    <w:p w:rsidR="00914E71" w:rsidRDefault="008E002B">
      <w:r>
        <w:t xml:space="preserve">Označavanje i registracija domaćih životinja se provodi radi zaštite zdravlja ljudi i životinja, kontrole prometa domaćih životinja, praćenja slijedivosti proizvoda životinjskog podrijetla u cilju zaštite potrošača, provedbe uzgojno selekcijskog rada, ostvarivanja prava na novčane potpore i prikupljanja statističkih podataka. Sva goveda, kopitari, svinje, ovce i koze u Republici Hrvatskoj označavaju se na jedinstveni način te registriraju u jedinstvenu bazu podataka – Jedinstveni registar domaćih životinja (JRDŽ). Označavanje domaćih životinja je jedinstveno i usklađeno za sve zemlje članice EU. Sve životinje i posjednici su registrirani u centralnoj bazi podataka odnosno Registru farmi, u kojoj se registrira svaki ulazak i izlazak pojedine životinje sa gospodarstva. U okviru ovog segmenta djelatnosti Ministarstvo poljoprivrede organizira označavanje i registraciju goveda, svinja, ovaca, koza i konja, te u elektronskom obliku vodi i unaprjeđuje JRDŽ čiji su sastavni dijelovi baze podataka: registar goveda, registar svinja, registar ovaca i koza te registar kopitara. Ministarstvo poljoprivrede izdaje putne dokumente za životinje te kontinuirano nadograđuje sustav označavanja i registracije. Provedba ovih sustava temelji se na upoznavanju svih sudionika s obvezama koje proizlaze iz pravnih propisa (veterinari, djelatnici HAPIH-a i posjednici stoke), a za svaki od pojedinih sustava izrađuju se i redovito dopunjavaju upute i procedure za njihovu provedbu. Sastavni dio aktivnosti je kreiranje, nabava i distribucija obrazaca i sredstava za označavanje, te praćenje slijedivosti korištenih materijala. Sredstva na ovoj stavci utrošena su na sustavno i redovito praćenje migracija i premiještanja životinja kao i izdavanja svejdodžbi o zdravstvenom stanju i mjestu podrijetla životinja te praćenju brojčanog stanja životinja redovitim kontrolama gospodarstva.  </w:t>
      </w:r>
    </w:p>
    <w:p w:rsidR="00914E71" w:rsidRDefault="008E002B">
      <w:r>
        <w:t xml:space="preserve">Radi zaštite zdravlja ljudi i životinja, kontrole prometa domaćih životinja, praćenja slijedivosti proizvoda životinjskog podrijetla te u cilju zaštite potrošača nužno je praćenje premještanja domaćih životinja kako bi se u svakom trenutku znala točna lokacija svakog pojedinog goveda, kopitara, ovce ili koze te skupine svinja. Podaci o premještanju domaćih životinja vode se u jedinstvenoj bazi podataka koja nosi službeni naziv Jedinstveni registar domaćih životinja (JRDŽ). U JRDŽ-u su registrirane sve životinje i posjednici te je iz baze vidljiv svaki ulazak na gospodarstvo i svaki izlazak pojedine životinje s gospodarstva. U okviru ovog segmenta djelatnosti, Ministarstvo poljoprivrede prati ovlaštene veterinarske organizacije u sustavu prijave premještanja i pravovremenog ažuriranja premještanja u bazi podataka. Godišnje se u JRDŽ upiše preko 800.000 premještanja goveda, svinja, ovaca i koza. U cilju stvaranja ažurne baze podataka i osiguranja prijave svakog premještanja od strane posjednika domaćih životinja, Ministarstvo poljoprivrede osigurava sredstva kojima se financira usluga upisa prometa u JRDŽ a u cilju sustavnog i redovitog praćenja migracija i premještanja životinja čime se osigurava sljedivost proizvoda životinjskog podrijetla i najvažnije, osigurava se učinkovita zaštita zdravlja ljudi i životinja od zaraznih i nametničkih bolesti, prije svega brzim otkrivanjem mjesta izbijanja zaraze kao i svih životinja koje su bile u kontaktu sa zarazama. </w:t>
      </w:r>
    </w:p>
    <w:p w:rsidR="00914E71" w:rsidRDefault="008E002B">
      <w:r>
        <w:t>Iznos u okviru ove aktivnosti odnosi se na plaćanje usluge upisa podataka o premještanju – prometu domaćih životinja od strane ovlaštenih veterinarskih organizacija. Iznos se planira na temelju brojnog stanja goveda, ovaca, koza i svinja te prijavljenih prometa u prethodnom razdoblju. S ovlaštenim veterinarskim organizacijama koje provode registraciju prometa životinja nisu sklopljeni ugovori nego su dodijeljene ovlasti od strane nadležnog tijela (Ministarstva), način provedbe i subjekti uključeni u provedbu navedeni su u propisima iz područja označavanja i registracije domaćih životinja i registracije njihova premještan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9"/>
        <w:gridCol w:w="2210"/>
        <w:gridCol w:w="913"/>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manjen broj nedovršenih migracija goveda u odnosu na ukupan broj migracija goveda</w:t>
            </w:r>
          </w:p>
        </w:tc>
        <w:tc>
          <w:tcPr>
            <w:tcW w:w="2245" w:type="dxa"/>
            <w:vAlign w:val="top"/>
          </w:tcPr>
          <w:p w:rsidR="00914E71" w:rsidRDefault="008E002B">
            <w:pPr>
              <w:pStyle w:val="CellColumn"/>
              <w:jc w:val="left"/>
            </w:pPr>
            <w:r>
              <w:rPr>
                <w:rFonts w:cs="Times New Roman"/>
              </w:rPr>
              <w:t>Manji broj nedovršenih migracija u odnosu na ukupan broj migracija goveda predstavlja učinkovitu kontrolu prometa životinja</w:t>
            </w:r>
          </w:p>
        </w:tc>
        <w:tc>
          <w:tcPr>
            <w:tcW w:w="918" w:type="dxa"/>
          </w:tcPr>
          <w:p w:rsidR="00914E71" w:rsidRDefault="008E002B">
            <w:pPr>
              <w:jc w:val="center"/>
            </w:pPr>
            <w:r>
              <w:t>%</w:t>
            </w:r>
          </w:p>
        </w:tc>
        <w:tc>
          <w:tcPr>
            <w:tcW w:w="918" w:type="dxa"/>
          </w:tcPr>
          <w:p w:rsidR="00914E71" w:rsidRDefault="008E002B">
            <w:pPr>
              <w:jc w:val="center"/>
            </w:pPr>
            <w:r>
              <w:t>1,4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35</w:t>
            </w:r>
          </w:p>
        </w:tc>
        <w:tc>
          <w:tcPr>
            <w:tcW w:w="918" w:type="dxa"/>
          </w:tcPr>
          <w:p w:rsidR="00914E71" w:rsidRDefault="008E002B">
            <w:pPr>
              <w:jc w:val="center"/>
            </w:pPr>
            <w:r>
              <w:t>1,33</w:t>
            </w:r>
          </w:p>
        </w:tc>
        <w:tc>
          <w:tcPr>
            <w:tcW w:w="918" w:type="dxa"/>
          </w:tcPr>
          <w:p w:rsidR="00914E71" w:rsidRDefault="008E002B">
            <w:pPr>
              <w:jc w:val="center"/>
            </w:pPr>
            <w:r>
              <w:t>1,32</w:t>
            </w:r>
          </w:p>
        </w:tc>
      </w:tr>
      <w:tr w:rsidR="00914E71">
        <w:trPr>
          <w:jc w:val="center"/>
        </w:trPr>
        <w:tc>
          <w:tcPr>
            <w:tcW w:w="2245" w:type="dxa"/>
            <w:vAlign w:val="top"/>
          </w:tcPr>
          <w:p w:rsidR="00914E71" w:rsidRDefault="008E002B">
            <w:pPr>
              <w:pStyle w:val="CellColumn"/>
              <w:jc w:val="left"/>
            </w:pPr>
            <w:r>
              <w:rPr>
                <w:rFonts w:cs="Times New Roman"/>
              </w:rPr>
              <w:t>Povećan brojregistriranih premještanja ovaca i koza</w:t>
            </w:r>
          </w:p>
        </w:tc>
        <w:tc>
          <w:tcPr>
            <w:tcW w:w="2245" w:type="dxa"/>
            <w:vAlign w:val="top"/>
          </w:tcPr>
          <w:p w:rsidR="00914E71" w:rsidRDefault="008E002B">
            <w:pPr>
              <w:pStyle w:val="CellColumn"/>
              <w:jc w:val="left"/>
            </w:pPr>
            <w:r>
              <w:rPr>
                <w:rFonts w:cs="Times New Roman"/>
              </w:rPr>
              <w:t>Veći broj registriranih premještanja ovaca i koza  osigurava sljedivost životinja</w:t>
            </w:r>
          </w:p>
        </w:tc>
        <w:tc>
          <w:tcPr>
            <w:tcW w:w="918" w:type="dxa"/>
          </w:tcPr>
          <w:p w:rsidR="00914E71" w:rsidRDefault="008E002B">
            <w:pPr>
              <w:jc w:val="center"/>
            </w:pPr>
            <w:r>
              <w:t>broj</w:t>
            </w:r>
          </w:p>
        </w:tc>
        <w:tc>
          <w:tcPr>
            <w:tcW w:w="918" w:type="dxa"/>
          </w:tcPr>
          <w:p w:rsidR="00914E71" w:rsidRDefault="008E002B">
            <w:pPr>
              <w:jc w:val="center"/>
            </w:pPr>
            <w:r>
              <w:t>64.67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64.680</w:t>
            </w:r>
          </w:p>
        </w:tc>
        <w:tc>
          <w:tcPr>
            <w:tcW w:w="918" w:type="dxa"/>
          </w:tcPr>
          <w:p w:rsidR="00914E71" w:rsidRDefault="008E002B">
            <w:pPr>
              <w:jc w:val="center"/>
            </w:pPr>
            <w:r>
              <w:t>64.685</w:t>
            </w:r>
          </w:p>
        </w:tc>
        <w:tc>
          <w:tcPr>
            <w:tcW w:w="918" w:type="dxa"/>
          </w:tcPr>
          <w:p w:rsidR="00914E71" w:rsidRDefault="008E002B">
            <w:pPr>
              <w:jc w:val="center"/>
            </w:pPr>
            <w:r>
              <w:t>64.700</w:t>
            </w:r>
          </w:p>
        </w:tc>
      </w:tr>
      <w:tr w:rsidR="00914E71">
        <w:trPr>
          <w:jc w:val="center"/>
        </w:trPr>
        <w:tc>
          <w:tcPr>
            <w:tcW w:w="2245" w:type="dxa"/>
            <w:vAlign w:val="top"/>
          </w:tcPr>
          <w:p w:rsidR="00914E71" w:rsidRDefault="008E002B">
            <w:pPr>
              <w:pStyle w:val="CellColumn"/>
              <w:jc w:val="left"/>
            </w:pPr>
            <w:r>
              <w:rPr>
                <w:rFonts w:cs="Times New Roman"/>
              </w:rPr>
              <w:t>Povećan broj registriranih premještanja svinja</w:t>
            </w:r>
          </w:p>
        </w:tc>
        <w:tc>
          <w:tcPr>
            <w:tcW w:w="2245" w:type="dxa"/>
            <w:vAlign w:val="top"/>
          </w:tcPr>
          <w:p w:rsidR="00914E71" w:rsidRDefault="008E002B">
            <w:pPr>
              <w:pStyle w:val="CellColumn"/>
              <w:jc w:val="left"/>
            </w:pPr>
            <w:r>
              <w:rPr>
                <w:rFonts w:cs="Times New Roman"/>
              </w:rPr>
              <w:t>Veći broj registriranih premještanja svinja osigurava sljedivost životinja</w:t>
            </w:r>
          </w:p>
        </w:tc>
        <w:tc>
          <w:tcPr>
            <w:tcW w:w="918" w:type="dxa"/>
          </w:tcPr>
          <w:p w:rsidR="00914E71" w:rsidRDefault="008E002B">
            <w:pPr>
              <w:jc w:val="center"/>
            </w:pPr>
            <w:r>
              <w:t>broj</w:t>
            </w:r>
          </w:p>
        </w:tc>
        <w:tc>
          <w:tcPr>
            <w:tcW w:w="918" w:type="dxa"/>
          </w:tcPr>
          <w:p w:rsidR="00914E71" w:rsidRDefault="008E002B">
            <w:pPr>
              <w:jc w:val="center"/>
            </w:pPr>
            <w:r>
              <w:t>90.02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90.035</w:t>
            </w:r>
          </w:p>
        </w:tc>
        <w:tc>
          <w:tcPr>
            <w:tcW w:w="918" w:type="dxa"/>
          </w:tcPr>
          <w:p w:rsidR="00914E71" w:rsidRDefault="008E002B">
            <w:pPr>
              <w:jc w:val="center"/>
            </w:pPr>
            <w:r>
              <w:t>90.030</w:t>
            </w:r>
          </w:p>
        </w:tc>
        <w:tc>
          <w:tcPr>
            <w:tcW w:w="918" w:type="dxa"/>
          </w:tcPr>
          <w:p w:rsidR="00914E71" w:rsidRDefault="008E002B">
            <w:pPr>
              <w:jc w:val="center"/>
            </w:pPr>
            <w:r>
              <w:t>90.050</w:t>
            </w:r>
          </w:p>
        </w:tc>
      </w:tr>
    </w:tbl>
    <w:p w:rsidR="00914E71" w:rsidRDefault="00914E71">
      <w:pPr>
        <w:jc w:val="left"/>
      </w:pPr>
    </w:p>
    <w:p w:rsidR="00914E71" w:rsidRDefault="008E002B">
      <w:pPr>
        <w:pStyle w:val="Naslov4"/>
      </w:pPr>
      <w:r>
        <w:t>T828056 OČUVANJE I ODRŽIVA UPORABA BILJNIH GENETSKIH IZVORA ZA HRANU I POLJOPRIVREDU</w:t>
      </w:r>
    </w:p>
    <w:p w:rsidR="00914E71" w:rsidRDefault="008E002B">
      <w:pPr>
        <w:pStyle w:val="Naslov8"/>
        <w:jc w:val="left"/>
      </w:pPr>
      <w:r>
        <w:t>Zakonske i druge pravne osnove</w:t>
      </w:r>
    </w:p>
    <w:p w:rsidR="00914E71" w:rsidRDefault="008E002B">
      <w:r>
        <w:t xml:space="preserve">Zakon o sjemenu, sadnom materijalu i priznavanju sorti poljoprivrednog bilja i provedbeni propisi donijeti na temelju toga zakona te provedbeni propisi EU-a izravno primjenjivi u svim državama članicama ; Nacionalni program očuvanja i održive uporabe biljnih genetskih izvora za hranu i poljoprivredu </w:t>
      </w:r>
    </w:p>
    <w:p w:rsidR="00914E71" w:rsidRDefault="008E002B">
      <w:r>
        <w:t xml:space="preserve">Pravilnik o očuvanju i održivoj uporabi biljnih genetskih izvora  </w:t>
      </w:r>
    </w:p>
    <w:p w:rsidR="00914E71" w:rsidRDefault="008E002B">
      <w:r>
        <w:t xml:space="preserve">Zakon o zaštiti prirode i provedbeni propisi donijeti na temelju toga zakona te provedbeni propisi EU-a izravno primjenjivi u svim državama članicama  </w:t>
      </w:r>
    </w:p>
    <w:p w:rsidR="00914E71" w:rsidRDefault="008E002B">
      <w:r>
        <w:t>Odluka o proglašenju Zakona o potvrđivanju Konvencije o biološkoj raznolikos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28056</w:t>
            </w:r>
          </w:p>
        </w:tc>
        <w:tc>
          <w:tcPr>
            <w:tcW w:w="1632" w:type="dxa"/>
            <w:vAlign w:val="top"/>
          </w:tcPr>
          <w:p w:rsidR="00914E71" w:rsidRDefault="008E002B">
            <w:pPr>
              <w:jc w:val="right"/>
            </w:pPr>
            <w:r>
              <w:t>64.105</w:t>
            </w:r>
          </w:p>
        </w:tc>
        <w:tc>
          <w:tcPr>
            <w:tcW w:w="1632" w:type="dxa"/>
            <w:vAlign w:val="top"/>
          </w:tcPr>
          <w:p w:rsidR="00914E71" w:rsidRDefault="008E002B">
            <w:pPr>
              <w:jc w:val="right"/>
            </w:pPr>
            <w:r>
              <w:t>71.073</w:t>
            </w:r>
          </w:p>
        </w:tc>
        <w:tc>
          <w:tcPr>
            <w:tcW w:w="1632" w:type="dxa"/>
            <w:vAlign w:val="top"/>
          </w:tcPr>
          <w:p w:rsidR="00914E71" w:rsidRDefault="008E002B">
            <w:pPr>
              <w:jc w:val="right"/>
            </w:pPr>
            <w:r>
              <w:t>69.746</w:t>
            </w:r>
          </w:p>
        </w:tc>
        <w:tc>
          <w:tcPr>
            <w:tcW w:w="1632" w:type="dxa"/>
            <w:vAlign w:val="top"/>
          </w:tcPr>
          <w:p w:rsidR="00914E71" w:rsidRDefault="008E002B">
            <w:pPr>
              <w:jc w:val="right"/>
            </w:pPr>
            <w:r>
              <w:t>69.746</w:t>
            </w:r>
          </w:p>
        </w:tc>
        <w:tc>
          <w:tcPr>
            <w:tcW w:w="1632" w:type="dxa"/>
            <w:vAlign w:val="top"/>
          </w:tcPr>
          <w:p w:rsidR="00914E71" w:rsidRDefault="008E002B">
            <w:pPr>
              <w:jc w:val="right"/>
            </w:pPr>
            <w:r>
              <w:t>69.746</w:t>
            </w:r>
          </w:p>
        </w:tc>
        <w:tc>
          <w:tcPr>
            <w:tcW w:w="510" w:type="dxa"/>
            <w:vAlign w:val="top"/>
          </w:tcPr>
          <w:p w:rsidR="00914E71" w:rsidRDefault="008E002B">
            <w:pPr>
              <w:jc w:val="right"/>
            </w:pPr>
            <w:r>
              <w:t>98,1</w:t>
            </w:r>
          </w:p>
        </w:tc>
      </w:tr>
    </w:tbl>
    <w:p w:rsidR="00914E71" w:rsidRDefault="00914E71">
      <w:pPr>
        <w:jc w:val="left"/>
      </w:pPr>
    </w:p>
    <w:p w:rsidR="00914E71" w:rsidRDefault="008E002B">
      <w:r>
        <w:t xml:space="preserve">Cilj očuvanja i održive uporabe biljnih genetskih izvora za hranu i poljoprivredu je doprinijeti nacionalnom razvoju, sigurnosti prehrane, održivoj poljoprivredi i održanju bioraznolikosti kroz očuvanje i uporabu biljnih genetskih izvora. Biljni genetski izvori za hranu i poljoprivredu čine biološku osnovu za svjetsku prehrambenu sigurnost. Nacionalnim programom utvrđuju se strateške smjernice razvoja nacionalne politike očuvanja biljnih genskih izvora, te smjernice za regionalnu i međunarodnu suradnju. </w:t>
      </w:r>
    </w:p>
    <w:p w:rsidR="00914E71" w:rsidRDefault="008E002B">
      <w:r>
        <w:t>Ministarstvo koordinira provedbu aktivnosti koje provode sudionici Nacionalnog programa, te sa istima sklapa ugovore i dodijeljuje sredstva iz Državnog proračuna. Sredstva se planiraju za aktivnosti prikupljanja i/ili pribavljanje biološkog i/ili genetskog materijala, uspostavljanje baze podataka, vođenje evidencije u sklopu baze podataka te upravljanje dokumentima i informacijama, obradu i pohranu biološkog i/ili genetskog materijala, skladištenje biološkog i/ili genetskog materijala po metodologiji koja odgovara uzorku, obradu i kategorizaciju biološkog i/ili genetskog materijala, ispitivanje održivosti biološkog i/ili genetskog materijala, regeneracija biološkog i/ili genetskog materijala, kupnju opreme za uzorkovanje, prijevoz, pripremu i pohranu biološkog i/ili genetskog materijala, te regeneraciju, te kupnju laboratorijske opreme za genetičko i fenotipsko karakteriziranje biološkog i/ili genetskog materijala te identifikaciju i validaciju roditeljskog podrijetla jedinki na molekularnoj razini (testiranje očinstva) i  nacionalne sastank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4"/>
        <w:gridCol w:w="2214"/>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klopljenih ugovora sa sudionicima Nacionalnog programa</w:t>
            </w:r>
          </w:p>
        </w:tc>
        <w:tc>
          <w:tcPr>
            <w:tcW w:w="2245" w:type="dxa"/>
            <w:vAlign w:val="top"/>
          </w:tcPr>
          <w:p w:rsidR="00914E71" w:rsidRDefault="008E002B">
            <w:pPr>
              <w:pStyle w:val="CellColumn"/>
              <w:jc w:val="left"/>
            </w:pPr>
            <w:r>
              <w:rPr>
                <w:rFonts w:cs="Times New Roman"/>
              </w:rPr>
              <w:t>Kroz sklopljene ugovore definiraju se aktivnosti koje provode sudionici Nacionalnog programa i sredstva koja im se dodijelljuju</w:t>
            </w:r>
          </w:p>
        </w:tc>
        <w:tc>
          <w:tcPr>
            <w:tcW w:w="918" w:type="dxa"/>
          </w:tcPr>
          <w:p w:rsidR="00914E71" w:rsidRDefault="008E002B">
            <w:pPr>
              <w:jc w:val="center"/>
            </w:pPr>
            <w:r>
              <w:t>broj</w:t>
            </w:r>
          </w:p>
        </w:tc>
        <w:tc>
          <w:tcPr>
            <w:tcW w:w="918" w:type="dxa"/>
          </w:tcPr>
          <w:p w:rsidR="00914E71" w:rsidRDefault="008E002B">
            <w:pPr>
              <w:jc w:val="center"/>
            </w:pPr>
            <w:r>
              <w:t>11</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2</w:t>
            </w:r>
          </w:p>
        </w:tc>
        <w:tc>
          <w:tcPr>
            <w:tcW w:w="918" w:type="dxa"/>
          </w:tcPr>
          <w:p w:rsidR="00914E71" w:rsidRDefault="008E002B">
            <w:pPr>
              <w:jc w:val="center"/>
            </w:pPr>
            <w:r>
              <w:t>12</w:t>
            </w:r>
          </w:p>
        </w:tc>
        <w:tc>
          <w:tcPr>
            <w:tcW w:w="918" w:type="dxa"/>
          </w:tcPr>
          <w:p w:rsidR="00914E71" w:rsidRDefault="008E002B">
            <w:pPr>
              <w:jc w:val="center"/>
            </w:pPr>
            <w:r>
              <w:t>13</w:t>
            </w:r>
          </w:p>
        </w:tc>
      </w:tr>
    </w:tbl>
    <w:p w:rsidR="00914E71" w:rsidRDefault="00914E71">
      <w:pPr>
        <w:jc w:val="left"/>
      </w:pPr>
    </w:p>
    <w:p w:rsidR="00914E71" w:rsidRDefault="008E002B">
      <w:pPr>
        <w:pStyle w:val="Naslov4"/>
      </w:pPr>
      <w:r>
        <w:t>T865011 PODIZANJE RAZINE BIOSIGURNOSTI NA FARMAMA</w:t>
      </w:r>
    </w:p>
    <w:p w:rsidR="00914E71" w:rsidRDefault="008E002B">
      <w:pPr>
        <w:pStyle w:val="Naslov8"/>
        <w:jc w:val="left"/>
      </w:pPr>
      <w:r>
        <w:t>Zakonske i druge pravne osnove</w:t>
      </w:r>
    </w:p>
    <w:p w:rsidR="00914E71" w:rsidRDefault="008E002B">
      <w:r>
        <w:t>Zakon o veterinarstvu (Narodne novine br. 82/13, 148/13, 115/18, 52/21 i 82/22)</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65011</w:t>
            </w:r>
          </w:p>
        </w:tc>
        <w:tc>
          <w:tcPr>
            <w:tcW w:w="1632" w:type="dxa"/>
            <w:vAlign w:val="top"/>
          </w:tcPr>
          <w:p w:rsidR="00914E71" w:rsidRDefault="008E002B">
            <w:pPr>
              <w:jc w:val="right"/>
            </w:pPr>
            <w:r>
              <w:t>16.268</w:t>
            </w:r>
          </w:p>
        </w:tc>
        <w:tc>
          <w:tcPr>
            <w:tcW w:w="1632" w:type="dxa"/>
            <w:vAlign w:val="top"/>
          </w:tcPr>
          <w:p w:rsidR="00914E71" w:rsidRDefault="008E002B">
            <w:pPr>
              <w:jc w:val="right"/>
            </w:pPr>
            <w:r>
              <w:t>26.545</w:t>
            </w:r>
          </w:p>
        </w:tc>
        <w:tc>
          <w:tcPr>
            <w:tcW w:w="1632" w:type="dxa"/>
            <w:vAlign w:val="top"/>
          </w:tcPr>
          <w:p w:rsidR="00914E71" w:rsidRDefault="008E002B">
            <w:pPr>
              <w:jc w:val="right"/>
            </w:pPr>
            <w:r>
              <w:t>132.723</w:t>
            </w:r>
          </w:p>
        </w:tc>
        <w:tc>
          <w:tcPr>
            <w:tcW w:w="1632" w:type="dxa"/>
            <w:vAlign w:val="top"/>
          </w:tcPr>
          <w:p w:rsidR="00914E71" w:rsidRDefault="008E002B">
            <w:pPr>
              <w:jc w:val="right"/>
            </w:pPr>
            <w:r>
              <w:t>132.723</w:t>
            </w:r>
          </w:p>
        </w:tc>
        <w:tc>
          <w:tcPr>
            <w:tcW w:w="1632" w:type="dxa"/>
            <w:vAlign w:val="top"/>
          </w:tcPr>
          <w:p w:rsidR="00914E71" w:rsidRDefault="008E002B">
            <w:pPr>
              <w:jc w:val="right"/>
            </w:pPr>
            <w:r>
              <w:t>132.723</w:t>
            </w:r>
          </w:p>
        </w:tc>
        <w:tc>
          <w:tcPr>
            <w:tcW w:w="510" w:type="dxa"/>
            <w:vAlign w:val="top"/>
          </w:tcPr>
          <w:p w:rsidR="00914E71" w:rsidRDefault="008E002B">
            <w:pPr>
              <w:jc w:val="right"/>
            </w:pPr>
            <w:r>
              <w:t>500,0</w:t>
            </w:r>
          </w:p>
        </w:tc>
      </w:tr>
    </w:tbl>
    <w:p w:rsidR="00914E71" w:rsidRDefault="00914E71">
      <w:pPr>
        <w:jc w:val="left"/>
      </w:pPr>
    </w:p>
    <w:p w:rsidR="00914E71" w:rsidRDefault="008E002B">
      <w:r>
        <w:t xml:space="preserve">Afrička svinjska kuga (ASK) trenutno je bez presedana i glavno pitanje zdravlja životinja s kojim se svijet ikada suočio. Sprječavanje, kontrola i iskorjenjivanje ASK pitanje je visokog prioriteta za Europsku uniju (EU) jer predstavlja ozbiljan rizik za važan sektor svinjogojstva, populaciju divljih svinja i okoliš. Afrička svinjska kuga najveća je prijetnja svinjogojstvu Republike Hrvatske te populaciji divljih i domaćih svinja. Jačanje biosigurnosti je osnova prevencije uzgoja i proizvodnje svinjogojskom sektoru. </w:t>
      </w:r>
    </w:p>
    <w:p w:rsidR="00914E71" w:rsidRDefault="008E002B">
      <w:r>
        <w:t>Ministarstvo poljoprivrede sufinancira nabavku materijala i sredstava za postavljanje dvostrukih ograda u uzgojima svinja koje se drže na otvorenom. Sredstva su bespovratna i namjenska, a usmjerena su za sufinanciranje poboljšanja uvjeta propisane biosigurnosti kako bi se učinkovito smanjio rizik od unošenja i širenja afričke svinjske kuge sprječavanjem kontakata domaćih svinja koje se drže na otvorenom s divljim svinjama te ostalim divljim i domaćim životinja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1"/>
        <w:gridCol w:w="2217"/>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za nabavku materijala i sredstava za postavljanje dvostrukih ograda u uzgojima svinja koje se drže na otvorenom</w:t>
            </w:r>
          </w:p>
        </w:tc>
        <w:tc>
          <w:tcPr>
            <w:tcW w:w="2245" w:type="dxa"/>
            <w:vAlign w:val="top"/>
          </w:tcPr>
          <w:p w:rsidR="00914E71" w:rsidRDefault="008E002B">
            <w:pPr>
              <w:pStyle w:val="CellColumn"/>
              <w:jc w:val="left"/>
            </w:pPr>
            <w:r>
              <w:rPr>
                <w:rFonts w:cs="Times New Roman"/>
              </w:rPr>
              <w:t>Kroz nabavku materijala i sredstava za postavljanje dvostrukih ograda u uzgojima svinja koje se drže na otvorenom poboljšanje uvjeta propisane biosigurnosti kako bi se učinkovito smanjio rizik od unošenja i širenja afričke svinjske kuge sprječavanjem kontakata domaćih svinja koje se drže na otvorenom s divljim svinjama te ostalim divljim i domaćim životinjama</w:t>
            </w:r>
          </w:p>
        </w:tc>
        <w:tc>
          <w:tcPr>
            <w:tcW w:w="918" w:type="dxa"/>
          </w:tcPr>
          <w:p w:rsidR="00914E71" w:rsidRDefault="008E002B">
            <w:pPr>
              <w:jc w:val="center"/>
            </w:pPr>
            <w:r>
              <w:t>%</w:t>
            </w:r>
          </w:p>
        </w:tc>
        <w:tc>
          <w:tcPr>
            <w:tcW w:w="918" w:type="dxa"/>
          </w:tcPr>
          <w:p w:rsidR="00914E71" w:rsidRDefault="008E002B">
            <w:pPr>
              <w:jc w:val="center"/>
            </w:pPr>
            <w:r>
              <w:t>82%</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3"/>
      </w:pPr>
      <w:r>
        <w:rPr>
          <w:rFonts w:cs="Times New Roman"/>
        </w:rPr>
        <w:t>3004 RURALNI RAZVOJ</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004</w:t>
            </w:r>
          </w:p>
        </w:tc>
        <w:tc>
          <w:tcPr>
            <w:tcW w:w="1632" w:type="dxa"/>
          </w:tcPr>
          <w:p w:rsidR="00914E71" w:rsidRDefault="008E002B">
            <w:pPr>
              <w:jc w:val="right"/>
            </w:pPr>
            <w:r>
              <w:t>415.220.575</w:t>
            </w:r>
          </w:p>
        </w:tc>
        <w:tc>
          <w:tcPr>
            <w:tcW w:w="1632" w:type="dxa"/>
          </w:tcPr>
          <w:p w:rsidR="00914E71" w:rsidRDefault="008E002B">
            <w:pPr>
              <w:jc w:val="right"/>
            </w:pPr>
            <w:r>
              <w:t>436.265.239</w:t>
            </w:r>
          </w:p>
        </w:tc>
        <w:tc>
          <w:tcPr>
            <w:tcW w:w="1632" w:type="dxa"/>
          </w:tcPr>
          <w:p w:rsidR="00914E71" w:rsidRDefault="008E002B">
            <w:pPr>
              <w:jc w:val="right"/>
            </w:pPr>
            <w:r>
              <w:t>420.609.591</w:t>
            </w:r>
          </w:p>
        </w:tc>
        <w:tc>
          <w:tcPr>
            <w:tcW w:w="1632" w:type="dxa"/>
          </w:tcPr>
          <w:p w:rsidR="00914E71" w:rsidRDefault="008E002B">
            <w:pPr>
              <w:jc w:val="right"/>
            </w:pPr>
            <w:r>
              <w:t>548.601.211</w:t>
            </w:r>
          </w:p>
        </w:tc>
        <w:tc>
          <w:tcPr>
            <w:tcW w:w="1632" w:type="dxa"/>
          </w:tcPr>
          <w:p w:rsidR="00914E71" w:rsidRDefault="008E002B">
            <w:pPr>
              <w:jc w:val="right"/>
            </w:pPr>
            <w:r>
              <w:t>599.049.316</w:t>
            </w:r>
          </w:p>
        </w:tc>
        <w:tc>
          <w:tcPr>
            <w:tcW w:w="510" w:type="dxa"/>
          </w:tcPr>
          <w:p w:rsidR="00914E71" w:rsidRDefault="008E002B">
            <w:pPr>
              <w:jc w:val="right"/>
            </w:pPr>
            <w:r>
              <w:t>96,4</w:t>
            </w:r>
          </w:p>
        </w:tc>
      </w:tr>
    </w:tbl>
    <w:p w:rsidR="00914E71" w:rsidRDefault="00914E71">
      <w:pPr>
        <w:jc w:val="left"/>
      </w:pPr>
    </w:p>
    <w:p w:rsidR="00914E71" w:rsidRDefault="008E002B">
      <w:pPr>
        <w:pStyle w:val="Naslov8"/>
        <w:jc w:val="left"/>
      </w:pPr>
      <w:r>
        <w:t>Cilj 1. Učinkovito korištenje sredstava Programa ruralnog razvoja Republike Hrvatske 2014. - 2020.</w:t>
      </w:r>
    </w:p>
    <w:p w:rsidR="00914E71" w:rsidRDefault="008E002B">
      <w:pPr>
        <w:pStyle w:val="Naslov8"/>
        <w:jc w:val="left"/>
      </w:pPr>
      <w:r>
        <w:t>Cilj 2. Pravovremena priprema Strateškog plana zajedničke poljoprivredne politike Republike Hrvatske za razdoblje 2021.-2027.</w:t>
      </w:r>
    </w:p>
    <w:p w:rsidR="00914E71" w:rsidRDefault="008E002B">
      <w:pPr>
        <w:pStyle w:val="Naslov8"/>
        <w:jc w:val="left"/>
      </w:pPr>
      <w:r>
        <w:t>Cilj 3.  Učinkovitije korištenje nacionalnih i EU fondova</w:t>
      </w:r>
    </w:p>
    <w:p w:rsidR="00914E71" w:rsidRDefault="008E002B">
      <w:pPr>
        <w:pStyle w:val="Naslov8"/>
        <w:jc w:val="left"/>
      </w:pPr>
      <w:r>
        <w:t>Cilj 4. Stručno obrazovanje i osposobljavanje poljoprivrednih gospodarstava</w:t>
      </w:r>
    </w:p>
    <w:p w:rsidR="00914E71" w:rsidRDefault="008E002B">
      <w:pPr>
        <w:pStyle w:val="Naslov8"/>
        <w:jc w:val="left"/>
      </w:pPr>
      <w:r>
        <w:t>Cilj 5. Stručno obrazovanje i osposobljavanje poljoprivrednih gospodarstav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08"/>
        <w:gridCol w:w="2204"/>
        <w:gridCol w:w="913"/>
        <w:gridCol w:w="918"/>
        <w:gridCol w:w="1209"/>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skorištenosti sredstava iz mjera PRR-a</w:t>
            </w:r>
          </w:p>
        </w:tc>
        <w:tc>
          <w:tcPr>
            <w:tcW w:w="2245" w:type="dxa"/>
            <w:vAlign w:val="top"/>
          </w:tcPr>
          <w:p w:rsidR="00914E71" w:rsidRDefault="008E002B">
            <w:pPr>
              <w:pStyle w:val="CellColumn"/>
              <w:jc w:val="left"/>
            </w:pPr>
            <w:r>
              <w:rPr>
                <w:rFonts w:cs="Times New Roman"/>
              </w:rPr>
              <w:t>Ukupno isplaćena sredstva korisnicima mjera PRR-a 2014. – 2020., prikazana u % u odnosu na ukupno dostupna sredstva</w:t>
            </w:r>
          </w:p>
        </w:tc>
        <w:tc>
          <w:tcPr>
            <w:tcW w:w="918" w:type="dxa"/>
          </w:tcPr>
          <w:p w:rsidR="00914E71" w:rsidRDefault="008E002B">
            <w:pPr>
              <w:jc w:val="center"/>
            </w:pPr>
            <w:r>
              <w:t>%</w:t>
            </w:r>
          </w:p>
        </w:tc>
        <w:tc>
          <w:tcPr>
            <w:tcW w:w="918" w:type="dxa"/>
          </w:tcPr>
          <w:p w:rsidR="00914E71" w:rsidRDefault="008E002B">
            <w:pPr>
              <w:jc w:val="center"/>
            </w:pPr>
            <w:r>
              <w:t>56</w:t>
            </w:r>
          </w:p>
        </w:tc>
        <w:tc>
          <w:tcPr>
            <w:tcW w:w="918" w:type="dxa"/>
          </w:tcPr>
          <w:p w:rsidR="00914E71" w:rsidRDefault="008E002B">
            <w:pPr>
              <w:pStyle w:val="CellColumn"/>
              <w:jc w:val="center"/>
            </w:pPr>
            <w:r>
              <w:rPr>
                <w:rFonts w:cs="Times New Roman"/>
              </w:rPr>
              <w:t>Agencija za plaćanja u poljoprivredi, ribarstvu i ruralnom razvoju</w:t>
            </w:r>
          </w:p>
        </w:tc>
        <w:tc>
          <w:tcPr>
            <w:tcW w:w="918" w:type="dxa"/>
          </w:tcPr>
          <w:p w:rsidR="00914E71" w:rsidRDefault="008E002B">
            <w:pPr>
              <w:jc w:val="center"/>
            </w:pPr>
            <w:r>
              <w:t>68</w:t>
            </w:r>
          </w:p>
        </w:tc>
        <w:tc>
          <w:tcPr>
            <w:tcW w:w="918" w:type="dxa"/>
          </w:tcPr>
          <w:p w:rsidR="00914E71" w:rsidRDefault="008E002B">
            <w:pPr>
              <w:jc w:val="center"/>
            </w:pPr>
            <w:r>
              <w:t>74</w:t>
            </w:r>
          </w:p>
        </w:tc>
        <w:tc>
          <w:tcPr>
            <w:tcW w:w="918" w:type="dxa"/>
          </w:tcPr>
          <w:p w:rsidR="00914E71" w:rsidRDefault="008E002B">
            <w:pPr>
              <w:jc w:val="center"/>
            </w:pPr>
            <w:r>
              <w:t>84</w:t>
            </w:r>
          </w:p>
        </w:tc>
      </w:tr>
    </w:tbl>
    <w:p w:rsidR="00914E71" w:rsidRDefault="00914E71">
      <w:pPr>
        <w:jc w:val="left"/>
      </w:pPr>
    </w:p>
    <w:p w:rsidR="00914E71" w:rsidRDefault="008E002B">
      <w:pPr>
        <w:pStyle w:val="Naslov4"/>
      </w:pPr>
      <w:r>
        <w:t>A650131 ORGANIZACIJA MANIFESTACIJA</w:t>
      </w:r>
    </w:p>
    <w:p w:rsidR="00914E71" w:rsidRDefault="008E002B">
      <w:pPr>
        <w:pStyle w:val="Naslov8"/>
        <w:jc w:val="left"/>
      </w:pPr>
      <w:r>
        <w:t>Zakonske i druge pravne osnove</w:t>
      </w:r>
    </w:p>
    <w:p w:rsidR="00914E71" w:rsidRDefault="008E002B">
      <w:r>
        <w:t>Zakon o poljoprivred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0131</w:t>
            </w:r>
          </w:p>
        </w:tc>
        <w:tc>
          <w:tcPr>
            <w:tcW w:w="1632" w:type="dxa"/>
            <w:vAlign w:val="top"/>
          </w:tcPr>
          <w:p w:rsidR="00914E71" w:rsidRDefault="008E002B">
            <w:pPr>
              <w:jc w:val="right"/>
            </w:pPr>
            <w:r>
              <w:t>00</w:t>
            </w:r>
          </w:p>
        </w:tc>
        <w:tc>
          <w:tcPr>
            <w:tcW w:w="1632" w:type="dxa"/>
            <w:vAlign w:val="top"/>
          </w:tcPr>
          <w:p w:rsidR="00914E71" w:rsidRDefault="008E002B">
            <w:pPr>
              <w:jc w:val="right"/>
            </w:pPr>
            <w:r>
              <w:t>225.629</w:t>
            </w:r>
          </w:p>
        </w:tc>
        <w:tc>
          <w:tcPr>
            <w:tcW w:w="1632" w:type="dxa"/>
            <w:vAlign w:val="top"/>
          </w:tcPr>
          <w:p w:rsidR="00914E71" w:rsidRDefault="008E002B">
            <w:pPr>
              <w:jc w:val="right"/>
            </w:pPr>
            <w:r>
              <w:t>199.084</w:t>
            </w:r>
          </w:p>
        </w:tc>
        <w:tc>
          <w:tcPr>
            <w:tcW w:w="1632" w:type="dxa"/>
            <w:vAlign w:val="top"/>
          </w:tcPr>
          <w:p w:rsidR="00914E71" w:rsidRDefault="008E002B">
            <w:pPr>
              <w:jc w:val="right"/>
            </w:pPr>
            <w:r>
              <w:t>199.084</w:t>
            </w:r>
          </w:p>
        </w:tc>
        <w:tc>
          <w:tcPr>
            <w:tcW w:w="1632" w:type="dxa"/>
            <w:vAlign w:val="top"/>
          </w:tcPr>
          <w:p w:rsidR="00914E71" w:rsidRDefault="008E002B">
            <w:pPr>
              <w:jc w:val="right"/>
            </w:pPr>
            <w:r>
              <w:t>199.084</w:t>
            </w:r>
          </w:p>
        </w:tc>
        <w:tc>
          <w:tcPr>
            <w:tcW w:w="510" w:type="dxa"/>
            <w:vAlign w:val="top"/>
          </w:tcPr>
          <w:p w:rsidR="00914E71" w:rsidRDefault="008E002B">
            <w:pPr>
              <w:jc w:val="right"/>
            </w:pPr>
            <w:r>
              <w:t>88,2</w:t>
            </w:r>
          </w:p>
        </w:tc>
      </w:tr>
    </w:tbl>
    <w:p w:rsidR="00914E71" w:rsidRDefault="00914E71">
      <w:pPr>
        <w:jc w:val="left"/>
      </w:pPr>
    </w:p>
    <w:p w:rsidR="00914E71" w:rsidRDefault="008E002B">
      <w:r>
        <w:t>Sredstvima u okviru ove proračunske aktivnosti poticati će se organizacija manifestacija od nacionalnog značaja na području Republike Hrvatske. Naglasak je na organizaciji manifestacija i skupova u području poljoprivrede i ruralnog prostora kojom se potiču znanstveno - stručni skupovi, gospodarske manifestacije ( sajmovi i izložbe vezane uz poljoprivredu, prehranu i ruralni razvoj) te lokalno tradicijske manifestacije vezane uz prezentaciju kulturne baštine, tradicijskih obrta i lokalnih proizvo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4"/>
        <w:gridCol w:w="2215"/>
        <w:gridCol w:w="913"/>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manifestacija vezanih uz poljoprivredu, prehranu i ruralni razvoj</w:t>
            </w:r>
          </w:p>
        </w:tc>
        <w:tc>
          <w:tcPr>
            <w:tcW w:w="2245" w:type="dxa"/>
            <w:vAlign w:val="top"/>
          </w:tcPr>
          <w:p w:rsidR="00914E71" w:rsidRDefault="008E002B">
            <w:pPr>
              <w:pStyle w:val="CellColumn"/>
              <w:jc w:val="left"/>
            </w:pPr>
            <w:r>
              <w:rPr>
                <w:rFonts w:cs="Times New Roman"/>
              </w:rPr>
              <w:t>Organizacija manifestacija i skupova u području poljoprivrede i ruralnog prostora kojom se potiču znanstveno - stručni skupovi, gospodarske manifestacije ( sajmovi i izložbe vezane uz poljoprivredu, prehranu i ruralni razvoj) te lokalno tradicijske manifestacije vezane uz prezentaciju kulturne baštine, tradicijskih obrta i lokalnih proizvod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5</w:t>
            </w:r>
          </w:p>
        </w:tc>
        <w:tc>
          <w:tcPr>
            <w:tcW w:w="918" w:type="dxa"/>
          </w:tcPr>
          <w:p w:rsidR="00914E71" w:rsidRDefault="008E002B">
            <w:pPr>
              <w:jc w:val="center"/>
            </w:pPr>
            <w:r>
              <w:t>30</w:t>
            </w:r>
          </w:p>
        </w:tc>
        <w:tc>
          <w:tcPr>
            <w:tcW w:w="918" w:type="dxa"/>
          </w:tcPr>
          <w:p w:rsidR="00914E71" w:rsidRDefault="008E002B">
            <w:pPr>
              <w:jc w:val="center"/>
            </w:pPr>
            <w:r>
              <w:t>50</w:t>
            </w:r>
          </w:p>
        </w:tc>
      </w:tr>
    </w:tbl>
    <w:p w:rsidR="00914E71" w:rsidRDefault="00914E71">
      <w:pPr>
        <w:jc w:val="left"/>
      </w:pPr>
    </w:p>
    <w:p w:rsidR="00914E71" w:rsidRDefault="008E002B">
      <w:pPr>
        <w:pStyle w:val="Naslov4"/>
      </w:pPr>
      <w:r>
        <w:t>A820058 ZPP - MJERE RURALNOG RAZVOJA</w:t>
      </w:r>
    </w:p>
    <w:p w:rsidR="00914E71" w:rsidRDefault="008E002B">
      <w:pPr>
        <w:pStyle w:val="Naslov8"/>
        <w:jc w:val="left"/>
      </w:pPr>
      <w:r>
        <w:t>Zakonske i druge pravne osnove</w:t>
      </w:r>
    </w:p>
    <w:p w:rsidR="00914E71" w:rsidRDefault="008E002B">
      <w:r>
        <w:t xml:space="preserve">Zakon o poljoprivredi  </w:t>
      </w:r>
    </w:p>
    <w:p w:rsidR="00914E71" w:rsidRDefault="008E002B">
      <w:r>
        <w:t xml:space="preserve">Zakon o uspostavi institucionalnog okvira za provedbu europskih strukturnih i investicijskih fondova u Republici Hrvatskoj u financijskom razdoblju 2014. – 2020.  </w:t>
      </w:r>
    </w:p>
    <w:p w:rsidR="00914E71" w:rsidRDefault="008E002B">
      <w:r>
        <w:t xml:space="preserve">Uredba o tijelima u Sustavu upravljanja i kontrole korištenja Europskog poljoprivrednog fonda za ruralni razvoj </w:t>
      </w:r>
    </w:p>
    <w:p w:rsidR="00914E71" w:rsidRDefault="008E002B">
      <w:r>
        <w:t xml:space="preserve">Program ruralnog razvoja Republike Hrvatske za razdoblje 2014. – 2020. </w:t>
      </w:r>
    </w:p>
    <w:p w:rsidR="00914E71" w:rsidRDefault="008E002B">
      <w:r>
        <w:t xml:space="preserve">Odluka o povjeravanju zadataka provedbe financijskih instrumenata Hrvatskoj banci za obnovu i razvitak  </w:t>
      </w:r>
    </w:p>
    <w:p w:rsidR="00914E71" w:rsidRDefault="008E002B">
      <w:r>
        <w:t xml:space="preserve">Sporazum o financiranju između Ministarstva poljoprivrede, Agencije za plaćanja u poljoprivredi, ribarstvu i ruralnom razvoju i Hrvatske banke za obnovu i razvitak </w:t>
      </w:r>
    </w:p>
    <w:p w:rsidR="00914E71" w:rsidRDefault="008E002B">
      <w:r>
        <w:t xml:space="preserve">Zaključak o mjerama za pomoć gospodarstvu uslijed pandemije koronavirusa donesenim na 214. sjednici Vlade Republike Hrvatske </w:t>
      </w:r>
    </w:p>
    <w:p w:rsidR="00914E71" w:rsidRDefault="008E002B">
      <w:r>
        <w:t>Zaključak Vlade Republike Hrvatske na sjednici održanoj 8. rujna 2022. godine o mjeri potpore iz Uredbe (EU) 2022/1033 u pogledu mjere za pružanje izvanredne privremene potpore u okviru Europskog poljoprivrednog fonda za ruralni razvoj (EPFRR) kao odgovor na učinke invazije Rusije na Ukrajinu</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20058</w:t>
            </w:r>
          </w:p>
        </w:tc>
        <w:tc>
          <w:tcPr>
            <w:tcW w:w="1632" w:type="dxa"/>
            <w:vAlign w:val="top"/>
          </w:tcPr>
          <w:p w:rsidR="00914E71" w:rsidRDefault="008E002B">
            <w:pPr>
              <w:jc w:val="right"/>
            </w:pPr>
            <w:r>
              <w:t>407.734.749</w:t>
            </w:r>
          </w:p>
        </w:tc>
        <w:tc>
          <w:tcPr>
            <w:tcW w:w="1632" w:type="dxa"/>
            <w:vAlign w:val="top"/>
          </w:tcPr>
          <w:p w:rsidR="00914E71" w:rsidRDefault="008E002B">
            <w:pPr>
              <w:jc w:val="right"/>
            </w:pPr>
            <w:r>
              <w:t>378.753.353</w:t>
            </w:r>
          </w:p>
        </w:tc>
        <w:tc>
          <w:tcPr>
            <w:tcW w:w="1632" w:type="dxa"/>
            <w:vAlign w:val="top"/>
          </w:tcPr>
          <w:p w:rsidR="00914E71" w:rsidRDefault="008E002B">
            <w:pPr>
              <w:jc w:val="right"/>
            </w:pPr>
            <w:r>
              <w:t>328.872.324</w:t>
            </w:r>
          </w:p>
        </w:tc>
        <w:tc>
          <w:tcPr>
            <w:tcW w:w="1632" w:type="dxa"/>
            <w:vAlign w:val="top"/>
          </w:tcPr>
          <w:p w:rsidR="00914E71" w:rsidRDefault="008E002B">
            <w:pPr>
              <w:jc w:val="right"/>
            </w:pPr>
            <w:r>
              <w:t>276.494.669</w:t>
            </w:r>
          </w:p>
        </w:tc>
        <w:tc>
          <w:tcPr>
            <w:tcW w:w="1632" w:type="dxa"/>
            <w:vAlign w:val="top"/>
          </w:tcPr>
          <w:p w:rsidR="00914E71" w:rsidRDefault="008E002B">
            <w:pPr>
              <w:jc w:val="right"/>
            </w:pPr>
            <w:r>
              <w:t>329.255.733</w:t>
            </w:r>
          </w:p>
        </w:tc>
        <w:tc>
          <w:tcPr>
            <w:tcW w:w="510" w:type="dxa"/>
            <w:vAlign w:val="top"/>
          </w:tcPr>
          <w:p w:rsidR="00914E71" w:rsidRDefault="008E002B">
            <w:pPr>
              <w:jc w:val="right"/>
            </w:pPr>
            <w:r>
              <w:t>86,8</w:t>
            </w:r>
          </w:p>
        </w:tc>
      </w:tr>
    </w:tbl>
    <w:p w:rsidR="00914E71" w:rsidRDefault="00914E71">
      <w:pPr>
        <w:jc w:val="left"/>
      </w:pPr>
    </w:p>
    <w:p w:rsidR="00914E71" w:rsidRDefault="008E002B">
      <w:r>
        <w:t xml:space="preserve">Programom je obuhvaćeno 19 mjera koje imaju za cilj povećanje konkurentnosti hrvatske poljoprivrede, šumarstva i prerađivačke industrije, ali i unaprjeđenja životnih i radnih uvjeta u ruralnim područjima uopće.  </w:t>
      </w:r>
    </w:p>
    <w:p w:rsidR="00914E71" w:rsidRDefault="008E002B">
      <w:r>
        <w:t xml:space="preserve">M01 – Prenošenje znanja i aktivnosti informiranja </w:t>
      </w:r>
    </w:p>
    <w:p w:rsidR="00914E71" w:rsidRDefault="008E002B">
      <w:r>
        <w:t xml:space="preserve">M02 – Savjetodavne službe, službe za upravljanje poljoprivrednim gospodarstvom i pomoć poljoprivrednim gospodarstvima  </w:t>
      </w:r>
    </w:p>
    <w:p w:rsidR="00914E71" w:rsidRDefault="008E002B">
      <w:r>
        <w:t xml:space="preserve">M03 – Sustavi kvalitete za poljoprivredne i prehrambene proizvode  </w:t>
      </w:r>
    </w:p>
    <w:p w:rsidR="00914E71" w:rsidRDefault="008E002B">
      <w:r>
        <w:t xml:space="preserve">M04 – Ulaganja u fizičku imovinu  </w:t>
      </w:r>
    </w:p>
    <w:p w:rsidR="00914E71" w:rsidRDefault="008E002B">
      <w:r>
        <w:t xml:space="preserve">M05 – Obnavljanje poljoprivrednog proizvodnog potencijala narušenog elementarnim nepogodama i katastrofalnim događajima te uvođenje odgovarajućih preventivnih aktivnosti  </w:t>
      </w:r>
    </w:p>
    <w:p w:rsidR="00914E71" w:rsidRDefault="008E002B">
      <w:r>
        <w:t xml:space="preserve">M06 – Razvoj poljoprivrednih gospodarstava i poslovanja  </w:t>
      </w:r>
    </w:p>
    <w:p w:rsidR="00914E71" w:rsidRDefault="008E002B">
      <w:r>
        <w:t xml:space="preserve">M07 – Temeljne usluge i obnova sela u ruralnim područjima  </w:t>
      </w:r>
    </w:p>
    <w:p w:rsidR="00914E71" w:rsidRDefault="008E002B">
      <w:r>
        <w:t xml:space="preserve">M08 – Ulaganja u razvoj šumskih područja i poboljšanje održivosti šuma  </w:t>
      </w:r>
    </w:p>
    <w:p w:rsidR="00914E71" w:rsidRDefault="008E002B">
      <w:r>
        <w:t xml:space="preserve">M09 – Uspostava proizvođačkih grupa i organizacija  </w:t>
      </w:r>
    </w:p>
    <w:p w:rsidR="00914E71" w:rsidRDefault="008E002B">
      <w:r>
        <w:t xml:space="preserve">M10 – Poljoprivreda, okoliš i klimatski uvjeti  </w:t>
      </w:r>
    </w:p>
    <w:p w:rsidR="00914E71" w:rsidRDefault="008E002B">
      <w:r>
        <w:t xml:space="preserve">M11 – Ekološki uzgoj  </w:t>
      </w:r>
    </w:p>
    <w:p w:rsidR="00914E71" w:rsidRDefault="008E002B">
      <w:r>
        <w:t xml:space="preserve">M13 – Plaćanja područjima s prirodnim ograničenjima ili ostalim posebnim ograničenjima  </w:t>
      </w:r>
    </w:p>
    <w:p w:rsidR="00914E71" w:rsidRDefault="008E002B">
      <w:r>
        <w:t xml:space="preserve">M14 – Dobrobit životinja </w:t>
      </w:r>
    </w:p>
    <w:p w:rsidR="00914E71" w:rsidRDefault="008E002B">
      <w:r>
        <w:t xml:space="preserve">M16 – Suradnja </w:t>
      </w:r>
    </w:p>
    <w:p w:rsidR="00914E71" w:rsidRDefault="008E002B">
      <w:r>
        <w:t xml:space="preserve">M17 – Upravljanje rizicima </w:t>
      </w:r>
    </w:p>
    <w:p w:rsidR="00914E71" w:rsidRDefault="008E002B">
      <w:r>
        <w:t xml:space="preserve">M18 – Financiranje dodatnih nacionalnih izravnih plaćanja za Hrvatsku </w:t>
      </w:r>
    </w:p>
    <w:p w:rsidR="00914E71" w:rsidRDefault="008E002B">
      <w:r>
        <w:t xml:space="preserve">M19 – LEADER (CLLD) </w:t>
      </w:r>
    </w:p>
    <w:p w:rsidR="00914E71" w:rsidRDefault="008E002B">
      <w:r>
        <w:t xml:space="preserve">M20 – Tehnička pomoć </w:t>
      </w:r>
    </w:p>
    <w:p w:rsidR="00914E71" w:rsidRDefault="008E002B">
      <w:r>
        <w:t xml:space="preserve">M21 – Izvanredna privremena potpora poljoprivrednicima i MSP-ovima koji su posebno pogođeni krizom uzrokovanom bolešću COVID-19 </w:t>
      </w:r>
    </w:p>
    <w:p w:rsidR="00914E71" w:rsidRDefault="008E002B">
      <w:r>
        <w:t xml:space="preserve">U izradi je mjera M22 - Izvanredna privremena potpora poljoprivrednicima i MSP-ovima koji su posebno pogođeni učincima invazije Rusije na Ukrajinu, čija provedba će započeti nakon izmjene Programa ruralnog razvoja. </w:t>
      </w:r>
    </w:p>
    <w:p w:rsidR="00914E71" w:rsidRDefault="008E002B">
      <w:r>
        <w:t xml:space="preserve">Mjere predviđene Programom ruralnog razvoja provode se sukladno provedbenim i apsorpcijskim kapacitetima. Financijska sredstva dodjeljuju se kao bespovratna sredstva i financijski instrumenti. </w:t>
      </w:r>
    </w:p>
    <w:p w:rsidR="00914E71" w:rsidRDefault="008E002B">
      <w:r>
        <w:t xml:space="preserve">Osigurana su sredstva za provedbu Programa za financiranje projekata lokalne infrastrukture i ruralnog razvoja na područjima naseljenim pripadnicima nacionalnih manjina. </w:t>
      </w:r>
    </w:p>
    <w:p w:rsidR="00914E71" w:rsidRDefault="008E002B">
      <w:r>
        <w:t xml:space="preserve"> </w:t>
      </w:r>
    </w:p>
    <w:p w:rsidR="00914E71" w:rsidRDefault="008E002B">
      <w:r>
        <w:t xml:space="preserve">Financijski instrumenti </w:t>
      </w:r>
    </w:p>
    <w:p w:rsidR="00914E71" w:rsidRDefault="008E002B">
      <w:r>
        <w:t>Temeljem potpisanog Sporazuma o financiranju između Ministarstva poljoprivrede/APPRRR/HBOR s ciljem provedbe financijskog instrumenta „Obrtna sredstva za ruralni razvoj“ (provedba je Sporazumom o financiranju povjerena HBOR-u), a u skladu s inicijativom financiranja obrtnih sredstava za nesmetano odvijanje poslovnih aktivnosti poduzetnika čije je poslovanje pogođeno pojavom pandemije COVID-19 (SARS—CoV-2 / koronavirus) te u skladu sa Zaključkom o mjerama za pomoć gospodarstvu uslijed pandemije koronavirusa donesenim na 214. sjednici Vlade Republike Hrvatske, planiran je ukupni financijski okvir za kreditiranje poduzetnika na razini 34.109.762 eura. U skladu s financijskim planom kao sastavnim dijelom Sporazuma o financiranju, planirani iznos doznačen je HBOR-u. Temeljem podataka o dosadašnjoj provedbi predmetnog financijskog instrumenta „Obrtna sredstva za ruralni razvoj“, od HBOR-a prema krajnjim primateljima zaključno s prvom polovicom 2022. godine isplaćeno je 19,3  mil. eura. Navedeno ukazuje na značajan interes i potrebu krajnjih primatelja u sektorima poljoprivrede, prerade i šumarstva za financiranjem poslovanja putem ovog modela financiran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5"/>
        <w:gridCol w:w="2226"/>
        <w:gridCol w:w="911"/>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alokacije PRR-a 2014.-2020. stavljen na raspolaganje (potencijalnim) korisnicima bespovratnih sredstava  / krajnjim primateljima financijskih instrumenata (kumulativno)</w:t>
            </w:r>
          </w:p>
        </w:tc>
        <w:tc>
          <w:tcPr>
            <w:tcW w:w="2245" w:type="dxa"/>
            <w:vAlign w:val="top"/>
          </w:tcPr>
          <w:p w:rsidR="00914E71" w:rsidRDefault="008E002B">
            <w:pPr>
              <w:pStyle w:val="CellColumn"/>
              <w:jc w:val="left"/>
            </w:pPr>
            <w:r>
              <w:rPr>
                <w:rFonts w:cs="Times New Roman"/>
              </w:rPr>
              <w:t>Kroz jedinstveni zahtjev za potporu za IAKS mjere, objavom natječaja za ostale mjere ruralnog razvoja, otvorenim mogućnostima za prijavu na financijske instrumente i ostale načine stavljanja sredstava na raspolaganje   omogućuje se korisnicima bespovratnih sredstava / krajnjim primateljima financijskih instrumenata pravovremeni pristup sredstvima PRR-a 2014.-2020.</w:t>
            </w:r>
          </w:p>
        </w:tc>
        <w:tc>
          <w:tcPr>
            <w:tcW w:w="918" w:type="dxa"/>
          </w:tcPr>
          <w:p w:rsidR="00914E71" w:rsidRDefault="008E002B">
            <w:pPr>
              <w:jc w:val="center"/>
            </w:pPr>
            <w:r>
              <w:t>%</w:t>
            </w:r>
          </w:p>
        </w:tc>
        <w:tc>
          <w:tcPr>
            <w:tcW w:w="918" w:type="dxa"/>
          </w:tcPr>
          <w:p w:rsidR="00914E71" w:rsidRDefault="008E002B">
            <w:pPr>
              <w:jc w:val="center"/>
            </w:pPr>
            <w:r>
              <w:t>9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97</w:t>
            </w:r>
          </w:p>
        </w:tc>
        <w:tc>
          <w:tcPr>
            <w:tcW w:w="918" w:type="dxa"/>
          </w:tcPr>
          <w:p w:rsidR="00914E71" w:rsidRDefault="008E002B">
            <w:pPr>
              <w:jc w:val="center"/>
            </w:pPr>
            <w:r>
              <w:t>100</w:t>
            </w:r>
          </w:p>
        </w:tc>
        <w:tc>
          <w:tcPr>
            <w:tcW w:w="918" w:type="dxa"/>
          </w:tcPr>
          <w:p w:rsidR="00914E71" w:rsidRDefault="008E002B">
            <w:pPr>
              <w:jc w:val="center"/>
            </w:pPr>
            <w:r>
              <w:t>110</w:t>
            </w:r>
          </w:p>
        </w:tc>
      </w:tr>
      <w:tr w:rsidR="00914E71">
        <w:trPr>
          <w:jc w:val="center"/>
        </w:trPr>
        <w:tc>
          <w:tcPr>
            <w:tcW w:w="2245" w:type="dxa"/>
            <w:vAlign w:val="top"/>
          </w:tcPr>
          <w:p w:rsidR="00914E71" w:rsidRDefault="008E002B">
            <w:pPr>
              <w:pStyle w:val="CellColumn"/>
              <w:jc w:val="left"/>
            </w:pPr>
            <w:r>
              <w:rPr>
                <w:rFonts w:cs="Times New Roman"/>
              </w:rPr>
              <w:t>Broj odluka/ugovora za korisnike bespovratnih sredstava/krajnje primatelje financijskih instrumenata kojima je dodijeljena potpora PRR-a 2014. - 2020.  (kumulativno)</w:t>
            </w:r>
          </w:p>
        </w:tc>
        <w:tc>
          <w:tcPr>
            <w:tcW w:w="2245" w:type="dxa"/>
            <w:vAlign w:val="top"/>
          </w:tcPr>
          <w:p w:rsidR="00914E71" w:rsidRDefault="008E002B">
            <w:pPr>
              <w:pStyle w:val="CellColumn"/>
              <w:jc w:val="left"/>
            </w:pPr>
            <w:r>
              <w:rPr>
                <w:rFonts w:cs="Times New Roman"/>
              </w:rPr>
              <w:t>Dodjela bespovratnih sredstava/financijskih instrumenata za cilj ima povećanje konkurentnosti hrvatske poljoprivrede, šumarstva i prerađivačke industrije te unaprjeđenje životnih i radnih uvjeta u ruralnim područjima</w:t>
            </w:r>
          </w:p>
        </w:tc>
        <w:tc>
          <w:tcPr>
            <w:tcW w:w="918" w:type="dxa"/>
          </w:tcPr>
          <w:p w:rsidR="00914E71" w:rsidRDefault="008E002B">
            <w:pPr>
              <w:jc w:val="center"/>
            </w:pPr>
            <w:r>
              <w:t>broj</w:t>
            </w:r>
          </w:p>
        </w:tc>
        <w:tc>
          <w:tcPr>
            <w:tcW w:w="918" w:type="dxa"/>
          </w:tcPr>
          <w:p w:rsidR="00914E71" w:rsidRDefault="008E002B">
            <w:pPr>
              <w:jc w:val="center"/>
            </w:pPr>
            <w:r>
              <w:t>195.00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215.000</w:t>
            </w:r>
          </w:p>
        </w:tc>
        <w:tc>
          <w:tcPr>
            <w:tcW w:w="918" w:type="dxa"/>
          </w:tcPr>
          <w:p w:rsidR="00914E71" w:rsidRDefault="008E002B">
            <w:pPr>
              <w:jc w:val="center"/>
            </w:pPr>
            <w:r>
              <w:t>225.000</w:t>
            </w:r>
          </w:p>
        </w:tc>
        <w:tc>
          <w:tcPr>
            <w:tcW w:w="918" w:type="dxa"/>
          </w:tcPr>
          <w:p w:rsidR="00914E71" w:rsidRDefault="008E002B">
            <w:pPr>
              <w:jc w:val="center"/>
            </w:pPr>
            <w:r>
              <w:t>225.100</w:t>
            </w:r>
          </w:p>
        </w:tc>
      </w:tr>
    </w:tbl>
    <w:p w:rsidR="00914E71" w:rsidRDefault="00914E71">
      <w:pPr>
        <w:jc w:val="left"/>
      </w:pPr>
    </w:p>
    <w:p w:rsidR="00914E71" w:rsidRDefault="008E002B">
      <w:pPr>
        <w:pStyle w:val="Naslov4"/>
      </w:pPr>
      <w:r>
        <w:t>A820068 TEHNIČKA POMOĆ - MREŽA ZA RURALNI RAZVOJ</w:t>
      </w:r>
    </w:p>
    <w:p w:rsidR="00914E71" w:rsidRDefault="008E002B">
      <w:pPr>
        <w:pStyle w:val="Naslov8"/>
        <w:jc w:val="left"/>
      </w:pPr>
      <w:r>
        <w:t>Zakonske i druge pravne osnove</w:t>
      </w:r>
    </w:p>
    <w:p w:rsidR="00914E71" w:rsidRDefault="008E002B">
      <w:r>
        <w:t xml:space="preserve">Zakon o poljoprivredi  </w:t>
      </w:r>
    </w:p>
    <w:p w:rsidR="00914E71" w:rsidRDefault="008E002B">
      <w:r>
        <w:t xml:space="preserve">Zakon o uspostavi institucionalnog okvira za provedbu europskih strukturnih i investicijskih fondova u Republici Hrvatskoj u financijskom razdoblju 2014. – 2020.  </w:t>
      </w:r>
    </w:p>
    <w:p w:rsidR="00914E71" w:rsidRDefault="008E002B">
      <w:r>
        <w:t xml:space="preserve">Program ruralnog razvoja Republike Hrvatske za razdoblje 2014. – 2020. (2021.-2022.) </w:t>
      </w:r>
    </w:p>
    <w:p w:rsidR="00914E71" w:rsidRDefault="008E002B">
      <w:r>
        <w:t xml:space="preserve">Čl. 52 a. Pravilnika o provedbi mjera Programa ruralnog razvoja Republike Hrvatske za razdoblje 2014. – 2020.  </w:t>
      </w:r>
    </w:p>
    <w:p w:rsidR="00914E71" w:rsidRDefault="008E002B">
      <w:r>
        <w:t xml:space="preserve">Akcijski plan Nacionalne ruralne mreže za razdoblje 2021. – 2022. </w:t>
      </w:r>
    </w:p>
    <w:p w:rsidR="00914E71" w:rsidRDefault="008E002B">
      <w:r>
        <w:t xml:space="preserve">Uredba EU 2021/2115  o utvrđivanju pravila o potpori za strateške planove koje izrađuju države članice u okviru zajedničke poljoprivredne politike (strateški planovi u okviru ZPP-a) </w:t>
      </w:r>
    </w:p>
    <w:p w:rsidR="00914E71" w:rsidRDefault="008E002B">
      <w:r>
        <w:t xml:space="preserve">Zakon o institucionalnom okviru za korištenje fondova Europske unije u Republici Hrvatskoj (Narodne novine, broj 116/21)  </w:t>
      </w:r>
    </w:p>
    <w:p w:rsidR="00914E71" w:rsidRDefault="008E002B">
      <w:r>
        <w:t xml:space="preserve">Uredba o tijelima u sustavu upravljanja i kontrole za provedbu Strateškog plana Zajedničke poljoprivredne politike u Republici Hrvatskoj (Narodne novine, broj 96/22) </w:t>
      </w:r>
    </w:p>
    <w:p w:rsidR="00914E71" w:rsidRDefault="008E002B">
      <w:r>
        <w:t xml:space="preserve">Nacrt Strateškog plana Zajedničke poljoprivredne politike Republike Hrvatske 2023. – 2027. (prvo podnošenje EK 31.12.2021., nakon konzultacije s EK drugo podnošenje u EK 23.09.2022, očekuje se odobrenje EK do kraja 2022.) </w:t>
      </w:r>
    </w:p>
    <w:p w:rsidR="00914E71" w:rsidRDefault="008E002B">
      <w:r>
        <w:t>Višegodišnji indikativni plan Nacionalne mreže Zajedničke poljoprivredne politike (2023.-2027.)</w:t>
      </w:r>
    </w:p>
    <w:tbl>
      <w:tblPr>
        <w:tblStyle w:val="StilTablice"/>
        <w:tblW w:w="10206" w:type="dxa"/>
        <w:jc w:val="center"/>
        <w:tblLook w:val="04A0" w:firstRow="1" w:lastRow="0" w:firstColumn="1" w:lastColumn="0" w:noHBand="0" w:noVBand="1"/>
      </w:tblPr>
      <w:tblGrid>
        <w:gridCol w:w="1475"/>
        <w:gridCol w:w="1562"/>
        <w:gridCol w:w="1554"/>
        <w:gridCol w:w="1554"/>
        <w:gridCol w:w="1554"/>
        <w:gridCol w:w="153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20068</w:t>
            </w:r>
          </w:p>
        </w:tc>
        <w:tc>
          <w:tcPr>
            <w:tcW w:w="1632" w:type="dxa"/>
            <w:vAlign w:val="top"/>
          </w:tcPr>
          <w:p w:rsidR="00914E71" w:rsidRDefault="008E002B">
            <w:pPr>
              <w:jc w:val="right"/>
            </w:pPr>
            <w:r>
              <w:t>289.473</w:t>
            </w:r>
          </w:p>
        </w:tc>
        <w:tc>
          <w:tcPr>
            <w:tcW w:w="1632" w:type="dxa"/>
            <w:vAlign w:val="top"/>
          </w:tcPr>
          <w:p w:rsidR="00914E71" w:rsidRDefault="008E002B">
            <w:pPr>
              <w:jc w:val="right"/>
            </w:pPr>
            <w:r>
              <w:t>405.957</w:t>
            </w:r>
          </w:p>
        </w:tc>
        <w:tc>
          <w:tcPr>
            <w:tcW w:w="1632" w:type="dxa"/>
            <w:vAlign w:val="top"/>
          </w:tcPr>
          <w:p w:rsidR="00914E71" w:rsidRDefault="008E002B">
            <w:pPr>
              <w:jc w:val="right"/>
            </w:pPr>
            <w:r>
              <w:t>653.839</w:t>
            </w:r>
          </w:p>
        </w:tc>
        <w:tc>
          <w:tcPr>
            <w:tcW w:w="1632" w:type="dxa"/>
            <w:vAlign w:val="top"/>
          </w:tcPr>
          <w:p w:rsidR="00914E71" w:rsidRDefault="008E002B">
            <w:pPr>
              <w:jc w:val="right"/>
            </w:pPr>
            <w:r>
              <w:t>653.839</w:t>
            </w:r>
          </w:p>
        </w:tc>
        <w:tc>
          <w:tcPr>
            <w:tcW w:w="1632" w:type="dxa"/>
            <w:vAlign w:val="top"/>
          </w:tcPr>
          <w:p w:rsidR="00914E71" w:rsidRDefault="008E002B">
            <w:pPr>
              <w:jc w:val="right"/>
            </w:pPr>
            <w:r>
              <w:t>00</w:t>
            </w:r>
          </w:p>
        </w:tc>
        <w:tc>
          <w:tcPr>
            <w:tcW w:w="510" w:type="dxa"/>
            <w:vAlign w:val="top"/>
          </w:tcPr>
          <w:p w:rsidR="00914E71" w:rsidRDefault="008E002B">
            <w:pPr>
              <w:jc w:val="right"/>
            </w:pPr>
            <w:r>
              <w:t>161,1</w:t>
            </w:r>
          </w:p>
        </w:tc>
      </w:tr>
    </w:tbl>
    <w:p w:rsidR="00914E71" w:rsidRDefault="00914E71">
      <w:pPr>
        <w:jc w:val="left"/>
      </w:pPr>
    </w:p>
    <w:p w:rsidR="00914E71" w:rsidRDefault="008E002B">
      <w:r>
        <w:t xml:space="preserve">Ova aktivnost sastoji se od sljedećih podaktivnosti/elemenata: </w:t>
      </w:r>
    </w:p>
    <w:p w:rsidR="00914E71" w:rsidRDefault="008E002B">
      <w:r>
        <w:t xml:space="preserve">1. rad Nacionalne ruralne mreže (do osnivanja  Nacionalne mreže Zajedničke poljoprivredne politike) </w:t>
      </w:r>
    </w:p>
    <w:p w:rsidR="00914E71" w:rsidRDefault="008E002B">
      <w:r>
        <w:t xml:space="preserve">2. aktivnosti u Akcijskom planu Mreže u prijelaznom razdoblju 2021. – 2022. (do odobrenja Višegodišnjeg indikativnog plana Nacionalne mreže Zajedničke poljoprivredne politike) </w:t>
      </w:r>
    </w:p>
    <w:p w:rsidR="00914E71" w:rsidRDefault="008E002B">
      <w:r>
        <w:t xml:space="preserve"> </w:t>
      </w:r>
    </w:p>
    <w:p w:rsidR="00914E71" w:rsidRDefault="008E002B">
      <w:r>
        <w:t xml:space="preserve">Sukladno navedenoj regulativi ciljevi umrežavanja kroz NRM (ciljevi umrežavanja NMZPP opisani su u zasebnom dijelu): </w:t>
      </w:r>
    </w:p>
    <w:p w:rsidR="00914E71" w:rsidRDefault="008E002B">
      <w:r>
        <w:t xml:space="preserve">• povećanje uključenosti dionika u provedbu Programa </w:t>
      </w:r>
    </w:p>
    <w:p w:rsidR="00914E71" w:rsidRDefault="008E002B">
      <w:r>
        <w:t xml:space="preserve">• poboljšanje kvalitete provedbe Programa </w:t>
      </w:r>
    </w:p>
    <w:p w:rsidR="00914E71" w:rsidRDefault="008E002B">
      <w:r>
        <w:t xml:space="preserve">• informiranje šire javnosti i potencijalnih korisnika o politici ruralnog razvoja i mogućnostima sufinanciranja projekata </w:t>
      </w:r>
    </w:p>
    <w:p w:rsidR="00914E71" w:rsidRDefault="008E002B">
      <w:r>
        <w:t xml:space="preserve"> </w:t>
      </w:r>
    </w:p>
    <w:p w:rsidR="00914E71" w:rsidRDefault="008E002B">
      <w:r>
        <w:t>Od ukupnog iznosa, za aktivnosti uspostave, rada i upravljanja Mrežom i s njima povezanih izdataka namijenjeno je do 25% sredstava, a za aktivnosti pripreme i provedbe Akcijskog plana Mreže 2014. – 2020. (i prijelaznog razdoblja 2021. – 2022.) najmanje 75% od ukupno alociranih sredstava. Proces reorganizacije Mreže koje je započet 2015. godine, nastavio se kroz naredne godine, a 2019. napravljen je zaokret temeljem očekivanja rada Mreže u novom programskom razdoblju te da bi se Nacionalna ruralna mreža približila standardima mreža drugih država članica. Tajništvo Mreže je reorganizirano u skladu sa novom Uredbom o unutarnjem ustrojstvu Ministarstva poljoprivrede koja je donesena u travnju 2019. Mreža je postala dio Sektora za programsko upravljanje, Službe za programsku promociju unutar koje je Odjel za razvoj promotivnih alata i ruralnu mrežu. Tijekom 2023. godine Nacionalna ruralna mreža će sukladno obavezama iz Uredbe EU 2021/2115 postati Nacionalna mreža Zajedničke poljoprivredne politike (NMZPP), čime će preuzeti svoju proširenu ulogu u okviru Strateškog plana ZPP-a Republike Hrvatske, kada isti bude odobren od strane Europske Komisije (verzija 1.2 je na reviziji u EK od 10/2022.). U 2023. godini planirana je objava Poziva za podnošenje prijedloga aktivnosti u provedbi Višegodišnjeg indikativnog plana Nacionalne mreže Zajedničke poljoprivredne politike (VIAP), odnosno Indikativnog godišnjeg akcijskog plana Mreže za 2023. godinu (IGAP) u iznosu od 494.802,84 eura  kojim se planira financirati 87 aktivnost članova NRM prosječne vrijednosti od 5.640,71 eura. Ostala planirana sredstva u proračunu iskorištavat će se sukladno Indikativnom godišnjem akcijskom planu, a namijenjena su radu tajništva NRM/NMZPP, kao i ostalim aktivnostima poput promotivnih aktivnosti, organizaciji događanja za članove, organizaciji sastanaka Upravljačkog odbora NRM/NMZPP, aktivnostima tematskih radnih grupa te, organizaciji događanja/edukacija za LAG-ove, podršci monitoringu i evaluaciji te AKIS-u (sustavu dijeljenja znanja u poljoprivredi). U 2024. godini planirana je objava Poziva za podnošenje prijedloga aktivnosti u provedbi Višegodišnjeg indikativnog plana Nacionalne mreže Zajedničke poljoprivredne politike (VIAP), odnosno Indikativnog godišnjeg akcijskog plana Mreže za 2024. godinu (IGAP) u iznosu 494.802,84 eura kojim se planira financirati 87 aktivnost članova NRM prosječne vrijednosti od 5.640,71 eura. Ostala planirana sredstva u proračunu iskorištavat će se sukladno IGAP-u za 2024., a namijenjena su radu tajništva NMZPP, kao i ostalim aktivnostima poput promotivnih aktivnosti, organizaciji događanja za članove, organizaciji sastanaka Upravljačkog odbora NMZPP, aktivnostima tematskih radnih grupa te, organizaciji događanja/edukacija za LAG-ove, podršci monitoringu i evaluaciji te AKIS-u (sustavu dijeljenja znanja u poljoprivred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4"/>
        <w:gridCol w:w="2214"/>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obrenih aktivnosti članova Nacionalne ruralne mreže koje će se financirati temeljem Poziva NRM u tekućoj godini</w:t>
            </w:r>
          </w:p>
        </w:tc>
        <w:tc>
          <w:tcPr>
            <w:tcW w:w="2245" w:type="dxa"/>
            <w:vAlign w:val="top"/>
          </w:tcPr>
          <w:p w:rsidR="00914E71" w:rsidRDefault="008E002B">
            <w:pPr>
              <w:pStyle w:val="CellColumn"/>
              <w:jc w:val="left"/>
            </w:pPr>
            <w:r>
              <w:rPr>
                <w:rFonts w:cs="Times New Roman"/>
              </w:rPr>
              <w:t>Provedba aktivnosti sukladno Godišnjem akcijskom planu NRM</w:t>
            </w:r>
          </w:p>
        </w:tc>
        <w:tc>
          <w:tcPr>
            <w:tcW w:w="918" w:type="dxa"/>
          </w:tcPr>
          <w:p w:rsidR="00914E71" w:rsidRDefault="008E002B">
            <w:pPr>
              <w:jc w:val="center"/>
            </w:pPr>
            <w:r>
              <w:t>%</w:t>
            </w:r>
          </w:p>
        </w:tc>
        <w:tc>
          <w:tcPr>
            <w:tcW w:w="918" w:type="dxa"/>
          </w:tcPr>
          <w:p w:rsidR="00914E71" w:rsidRDefault="008E002B">
            <w:pPr>
              <w:jc w:val="center"/>
            </w:pPr>
            <w:r>
              <w:t>45</w:t>
            </w:r>
          </w:p>
        </w:tc>
        <w:tc>
          <w:tcPr>
            <w:tcW w:w="918" w:type="dxa"/>
          </w:tcPr>
          <w:p w:rsidR="00914E71" w:rsidRDefault="008E002B">
            <w:pPr>
              <w:pStyle w:val="CellColumn"/>
              <w:jc w:val="center"/>
            </w:pPr>
            <w:r>
              <w:rPr>
                <w:rFonts w:cs="Times New Roman"/>
              </w:rPr>
              <w:t>Plan proračuna Ministarstva poljoprivrede 2022. - 2024.</w:t>
            </w:r>
          </w:p>
        </w:tc>
        <w:tc>
          <w:tcPr>
            <w:tcW w:w="918" w:type="dxa"/>
          </w:tcPr>
          <w:p w:rsidR="00914E71" w:rsidRDefault="008E002B">
            <w:pPr>
              <w:jc w:val="center"/>
            </w:pPr>
            <w:r>
              <w:t>87</w:t>
            </w:r>
          </w:p>
        </w:tc>
        <w:tc>
          <w:tcPr>
            <w:tcW w:w="918" w:type="dxa"/>
          </w:tcPr>
          <w:p w:rsidR="00914E71" w:rsidRDefault="008E002B">
            <w:pPr>
              <w:jc w:val="center"/>
            </w:pPr>
            <w:r>
              <w:t>87</w:t>
            </w:r>
          </w:p>
        </w:tc>
        <w:tc>
          <w:tcPr>
            <w:tcW w:w="918" w:type="dxa"/>
          </w:tcPr>
          <w:p w:rsidR="00914E71" w:rsidRDefault="00914E71">
            <w:pPr>
              <w:jc w:val="left"/>
            </w:pPr>
          </w:p>
        </w:tc>
      </w:tr>
    </w:tbl>
    <w:p w:rsidR="00914E71" w:rsidRDefault="00914E71">
      <w:pPr>
        <w:jc w:val="left"/>
      </w:pPr>
    </w:p>
    <w:p w:rsidR="00914E71" w:rsidRDefault="008E002B">
      <w:pPr>
        <w:pStyle w:val="Naslov4"/>
      </w:pPr>
      <w:r>
        <w:t>A821067 TEHNIČKA POMOĆ – PROGRAM RURALNOG RAZVOJA</w:t>
      </w:r>
    </w:p>
    <w:p w:rsidR="00914E71" w:rsidRDefault="008E002B">
      <w:pPr>
        <w:pStyle w:val="Naslov8"/>
        <w:jc w:val="left"/>
      </w:pPr>
      <w:r>
        <w:t>Zakonske i druge pravne osnove</w:t>
      </w:r>
    </w:p>
    <w:p w:rsidR="00914E71" w:rsidRDefault="008E002B">
      <w:r>
        <w:t xml:space="preserve">Zakon o poljoprivredi  </w:t>
      </w:r>
    </w:p>
    <w:p w:rsidR="00914E71" w:rsidRDefault="008E002B">
      <w:r>
        <w:t xml:space="preserve">Zakon o uspostavi institucionalnog okvira za provedbu europskih strukturnih i investicijskih fondova u Republici Hrvatskoj u financijskom razdoblju 2014. - 2020.  </w:t>
      </w:r>
    </w:p>
    <w:p w:rsidR="00914E71" w:rsidRDefault="008E002B">
      <w:r>
        <w:t>Program ruralnog razvoja Republike Hrvatske za razdoblje 2014. - 2020. (2022.)</w:t>
      </w:r>
    </w:p>
    <w:tbl>
      <w:tblPr>
        <w:tblStyle w:val="StilTablice"/>
        <w:tblW w:w="10206" w:type="dxa"/>
        <w:jc w:val="center"/>
        <w:tblLook w:val="04A0" w:firstRow="1" w:lastRow="0" w:firstColumn="1" w:lastColumn="0" w:noHBand="0" w:noVBand="1"/>
      </w:tblPr>
      <w:tblGrid>
        <w:gridCol w:w="1467"/>
        <w:gridCol w:w="1560"/>
        <w:gridCol w:w="1561"/>
        <w:gridCol w:w="1561"/>
        <w:gridCol w:w="1561"/>
        <w:gridCol w:w="152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21067</w:t>
            </w:r>
          </w:p>
        </w:tc>
        <w:tc>
          <w:tcPr>
            <w:tcW w:w="1632" w:type="dxa"/>
            <w:vAlign w:val="top"/>
          </w:tcPr>
          <w:p w:rsidR="00914E71" w:rsidRDefault="008E002B">
            <w:pPr>
              <w:jc w:val="right"/>
            </w:pPr>
            <w:r>
              <w:t>4.007.324</w:t>
            </w:r>
          </w:p>
        </w:tc>
        <w:tc>
          <w:tcPr>
            <w:tcW w:w="1632" w:type="dxa"/>
            <w:vAlign w:val="top"/>
          </w:tcPr>
          <w:p w:rsidR="00914E71" w:rsidRDefault="008E002B">
            <w:pPr>
              <w:jc w:val="right"/>
            </w:pPr>
            <w:r>
              <w:t>5.055.018</w:t>
            </w:r>
          </w:p>
        </w:tc>
        <w:tc>
          <w:tcPr>
            <w:tcW w:w="1632" w:type="dxa"/>
            <w:vAlign w:val="top"/>
          </w:tcPr>
          <w:p w:rsidR="00914E71" w:rsidRDefault="008E002B">
            <w:pPr>
              <w:jc w:val="right"/>
            </w:pPr>
            <w:r>
              <w:t>3.755.140</w:t>
            </w:r>
          </w:p>
        </w:tc>
        <w:tc>
          <w:tcPr>
            <w:tcW w:w="1632" w:type="dxa"/>
            <w:vAlign w:val="top"/>
          </w:tcPr>
          <w:p w:rsidR="00914E71" w:rsidRDefault="008E002B">
            <w:pPr>
              <w:jc w:val="right"/>
            </w:pPr>
            <w:r>
              <w:t>3.755.140</w:t>
            </w:r>
          </w:p>
        </w:tc>
        <w:tc>
          <w:tcPr>
            <w:tcW w:w="1632" w:type="dxa"/>
            <w:vAlign w:val="top"/>
          </w:tcPr>
          <w:p w:rsidR="00914E71" w:rsidRDefault="008E002B">
            <w:pPr>
              <w:jc w:val="right"/>
            </w:pPr>
            <w:r>
              <w:t>00</w:t>
            </w:r>
          </w:p>
        </w:tc>
        <w:tc>
          <w:tcPr>
            <w:tcW w:w="510" w:type="dxa"/>
            <w:vAlign w:val="top"/>
          </w:tcPr>
          <w:p w:rsidR="00914E71" w:rsidRDefault="008E002B">
            <w:pPr>
              <w:jc w:val="right"/>
            </w:pPr>
            <w:r>
              <w:t>74,3</w:t>
            </w:r>
          </w:p>
        </w:tc>
      </w:tr>
    </w:tbl>
    <w:p w:rsidR="00914E71" w:rsidRDefault="00914E71">
      <w:pPr>
        <w:jc w:val="left"/>
      </w:pPr>
    </w:p>
    <w:p w:rsidR="00914E71" w:rsidRDefault="008E002B">
      <w:r>
        <w:t xml:space="preserve">Mjera 20 Tehnička pomoć, podmjera 20.1. Potpora za aktivnosti tehničke pomoći za provedbu PRR-a, sufinancira se iz Europskog poljoprivrednog fonda za ruralni razvoj (EPFRR) u omjeru 85% iz fonda, a 15% iz državnog proračuna.  </w:t>
      </w:r>
    </w:p>
    <w:p w:rsidR="00914E71" w:rsidRDefault="008E002B">
      <w:r>
        <w:t xml:space="preserve">Sve aktivnosti podmjere 20.1 moraju biti u skladu s odredbama navedenim u PRR-u. Sredstvima podmjere 20.1 financiraju se aktivnosti koje se odnose na pripremu, upravljanje i unaprjeđenje upravljanja, praćenje i vrednovanje PRR-a, informiranje i komunikaciju o PRR-a, rješavanje prigovora korisnika PRR-a, kontrole i revizije PRR-a kao i aktivnosti relevantne za programsko razdoblje 2023. - 2027.  </w:t>
      </w:r>
    </w:p>
    <w:p w:rsidR="00914E71" w:rsidRDefault="008E002B">
      <w:r>
        <w:t xml:space="preserve">Ovom proračunskom aktivnosti financiraju se troškovi usluga stručnjaka / vanjskih suradnika koje doprinose provedbi, praćenju, evaluaciji (vrednovanju) PRR-a te aktivnosti za programsko razdoblje 2023. - 2027. godine, zatim troškovi informiranja javnosti o mogućnostima financiranja i provedbe PRR-a, a troškovi se mogu grupirati u dvije glavne grupe elemenata/ podaktivnosti: </w:t>
      </w:r>
    </w:p>
    <w:p w:rsidR="00914E71" w:rsidRDefault="008E002B">
      <w:r>
        <w:t>1.</w:t>
      </w:r>
      <w:r>
        <w:tab/>
        <w:t xml:space="preserve">Intelektualne usluge </w:t>
      </w:r>
    </w:p>
    <w:p w:rsidR="00914E71" w:rsidRDefault="008E002B">
      <w:r>
        <w:t>2.</w:t>
      </w:r>
      <w:r>
        <w:tab/>
        <w:t xml:space="preserve">Promidžba i informiranje. </w:t>
      </w:r>
    </w:p>
    <w:p w:rsidR="00914E71" w:rsidRDefault="008E002B">
      <w:r>
        <w:t xml:space="preserve">U razdoblju 2023. - 2025. očekuje se ostvarenje sljedećeg: unaprjeđenje upravljanja, praćenje i vrednovanje PRR-a i aktivnosti relevantne za programsko razdoblje 2023. - 2027., informiranje i komunikacija o PRR-u i SP ZPP-u. </w:t>
      </w:r>
    </w:p>
    <w:p w:rsidR="00914E71" w:rsidRDefault="008E002B">
      <w:r>
        <w:t xml:space="preserve"> </w:t>
      </w:r>
    </w:p>
    <w:p w:rsidR="00914E71" w:rsidRDefault="008E002B">
      <w:r>
        <w:t xml:space="preserve">Izračun financijskog plana: </w:t>
      </w:r>
    </w:p>
    <w:p w:rsidR="00914E71" w:rsidRDefault="008E002B">
      <w:r>
        <w:t xml:space="preserve">Na ovoj proračunskoj aktivnosti planirana su sredstva koja se odnose na praćenje, evaluaciju (vrednovanje) PRR-a, kao i na aktivnosti relevantne za programsko razdoblje 2023. - 2027. godine. Navedena aktivnost također uključuje i djelovanje Odbora za praćenje, stručnjaka koji se angažiraju za potrebe rada Odbora za praćenje i drugih radnih tijela, djelovanje upravljačkih skupina za financijske instrumente, kao i usluge stručnjaka / vanjskih suradnika koje doprinose provedbi, praćenju i evaluaciji PRR-a te općenito učinkovitijem upravljanju PRR-om, kao i usluge stručnjaka / vanjskih suradnika povezane s aktivnostima relevantnim za programsko razdoblje 2023. - 2027. (SP ZPP).  </w:t>
      </w:r>
    </w:p>
    <w:p w:rsidR="00914E71" w:rsidRDefault="008E002B">
      <w:r>
        <w:t xml:space="preserve">U 2023. godini za intelektualne usluge planirana su sredstva u iznosu od 862.698 eura, za 2024. - 862.698 eura, a za 2025. sredstva su planirana u proračunskoj aktivnosti A865042 - Tehnička pomoć - SP ZPP. </w:t>
      </w:r>
    </w:p>
    <w:p w:rsidR="00914E71" w:rsidRDefault="008E002B">
      <w:r>
        <w:t xml:space="preserve">Trošak je rađen na temelju internog registra ugovora financiranih iz mjere 20 „Tehnička pomoći“, odnosno dinamike njihove isplate. Popis projekata: „Nabava za obavljanje usluge terenskog prikupljanja podataka o čestim vrstama ptica na poljoprivrednim staništima uz izračun zajedničkog poljoprivredno-okolišnog pokazatelja broj 35“, „Nabava usluga procjene utjecaja tipa operacije 10.1.3. „Očuvanje travnjaka velike prirodne vrijednosti“ na očuvanje travnjačkih staništa i tipa operacije 10.1.5. „Pilot mjera za zaštitu leptira“ na očuvanje vrsta danjih leptira u Hrvatskoj uz prijedlog poboljšanja provedbe operacija“, „Ex-ante vrednovanje ZP SPP“, te je u planu izrada studija za doprinos utjecaja intervencija SP ZPP ciljevima vezanima uz smanjenje gubitka hraniva iz tla, povećanje poljoprivrednih površina pod obilježjima krajobraza, bioraznolikost, smanjenje korištenja pesticida smanjenje korištenja životinjskih antibiotika kao i za smanjenje emisija stakleničkih plinova. </w:t>
      </w:r>
    </w:p>
    <w:p w:rsidR="00914E71" w:rsidRDefault="008E002B">
      <w:r>
        <w:t xml:space="preserve">U okviru ove proračunske aktivnosti planiraju se i sredstva za tiskane i elektroničke medije te radionice i konferencije odnosno za sve alate koji se koriste kako bi se promovirao PRR i javnosti približile informacije vezane uz otvaranje natječaja i/ili rezultate provedbe pojedinih mjera PRR-a kao i informacije o aktivnostima u okviru provedbe SP ZPP čija se je promocija intenzivirala nastavit će se i u narednim godinama. </w:t>
      </w:r>
    </w:p>
    <w:p w:rsidR="00914E71" w:rsidRDefault="008E002B">
      <w:r>
        <w:t xml:space="preserve">Za usluge promidžbe i informiranja u 2023. planirana su sredstva u iznosu od 1.990.842 eura, za 2024. 1.990.842 eura, a za 2025. sredstva su planirana u proračunskoj aktivnosti A865042 - Tehnička pomoć – SP ZPP. </w:t>
      </w:r>
    </w:p>
    <w:p w:rsidR="00914E71" w:rsidRDefault="008E002B">
      <w:r>
        <w:t>Trošak je rađen na temelju dosadašnjih iskustava potrebe za promidžbom PRR-a i informiranja o SP ZPP pomoću komunikacijskih alata: tiskani mediji, internetski portali, televizijske postaje, radijske posta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8"/>
        <w:gridCol w:w="2211"/>
        <w:gridCol w:w="913"/>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skorištenje alokacije M20 Programa ruralnog razvoja 2014.-2020. (2022.)</w:t>
            </w:r>
          </w:p>
        </w:tc>
        <w:tc>
          <w:tcPr>
            <w:tcW w:w="2245" w:type="dxa"/>
            <w:vAlign w:val="top"/>
          </w:tcPr>
          <w:p w:rsidR="00914E71" w:rsidRDefault="008E002B">
            <w:pPr>
              <w:pStyle w:val="CellColumn"/>
              <w:jc w:val="left"/>
            </w:pPr>
            <w:r>
              <w:rPr>
                <w:rFonts w:cs="Times New Roman"/>
              </w:rPr>
              <w:t>Putem isplaćenih sredstava koji se temelje na Zahtjevima za isplatu M20 prati se iskorištenje navedene mjere</w:t>
            </w:r>
          </w:p>
        </w:tc>
        <w:tc>
          <w:tcPr>
            <w:tcW w:w="918" w:type="dxa"/>
          </w:tcPr>
          <w:p w:rsidR="00914E71" w:rsidRDefault="008E002B">
            <w:pPr>
              <w:jc w:val="center"/>
            </w:pPr>
            <w:r>
              <w:t>%</w:t>
            </w:r>
          </w:p>
        </w:tc>
        <w:tc>
          <w:tcPr>
            <w:tcW w:w="918" w:type="dxa"/>
          </w:tcPr>
          <w:p w:rsidR="00914E71" w:rsidRDefault="008E002B">
            <w:pPr>
              <w:jc w:val="center"/>
            </w:pPr>
            <w:r>
              <w:t>65</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85</w:t>
            </w:r>
          </w:p>
        </w:tc>
        <w:tc>
          <w:tcPr>
            <w:tcW w:w="918" w:type="dxa"/>
          </w:tcPr>
          <w:p w:rsidR="00914E71" w:rsidRDefault="008E002B">
            <w:pPr>
              <w:jc w:val="center"/>
            </w:pPr>
            <w:r>
              <w:t>100</w:t>
            </w:r>
          </w:p>
        </w:tc>
        <w:tc>
          <w:tcPr>
            <w:tcW w:w="918" w:type="dxa"/>
          </w:tcPr>
          <w:p w:rsidR="00914E71" w:rsidRDefault="008E002B">
            <w:pPr>
              <w:jc w:val="center"/>
            </w:pPr>
            <w:r>
              <w:t>n/p</w:t>
            </w:r>
          </w:p>
        </w:tc>
      </w:tr>
      <w:tr w:rsidR="00914E71">
        <w:trPr>
          <w:jc w:val="center"/>
        </w:trPr>
        <w:tc>
          <w:tcPr>
            <w:tcW w:w="2245" w:type="dxa"/>
            <w:vAlign w:val="top"/>
          </w:tcPr>
          <w:p w:rsidR="00914E71" w:rsidRDefault="008E002B">
            <w:pPr>
              <w:pStyle w:val="CellColumn"/>
              <w:jc w:val="left"/>
            </w:pPr>
            <w:r>
              <w:rPr>
                <w:rFonts w:cs="Times New Roman"/>
              </w:rPr>
              <w:t>Broj sudionika na prezentacijama, info radionicama i sličnim događanjima u (su)organizaciji Upravljačkog tijela, uključujući broj sudionika u drugim oblicima informiranja i savjetovanja (web, društvene mreže, Internet, tisak..)</w:t>
            </w:r>
          </w:p>
        </w:tc>
        <w:tc>
          <w:tcPr>
            <w:tcW w:w="2245" w:type="dxa"/>
            <w:vAlign w:val="top"/>
          </w:tcPr>
          <w:p w:rsidR="00914E71" w:rsidRDefault="008E002B">
            <w:pPr>
              <w:pStyle w:val="CellColumn"/>
              <w:jc w:val="left"/>
            </w:pPr>
            <w:r>
              <w:rPr>
                <w:rFonts w:cs="Times New Roman"/>
              </w:rPr>
              <w:t>Upravljačko tijelo   zaduženo je za informiranje korisnika i opće javnosti o natječajima i/ili rezultate provedbe pojedinih mjera PRR-a kao i informacije o aktivnostima u okviru provedbe SP ZPP</w:t>
            </w:r>
          </w:p>
        </w:tc>
        <w:tc>
          <w:tcPr>
            <w:tcW w:w="918" w:type="dxa"/>
          </w:tcPr>
          <w:p w:rsidR="00914E71" w:rsidRDefault="008E002B">
            <w:pPr>
              <w:jc w:val="center"/>
            </w:pPr>
            <w:r>
              <w:t>broj</w:t>
            </w:r>
          </w:p>
        </w:tc>
        <w:tc>
          <w:tcPr>
            <w:tcW w:w="918" w:type="dxa"/>
          </w:tcPr>
          <w:p w:rsidR="00914E71" w:rsidRDefault="008E002B">
            <w:pPr>
              <w:jc w:val="center"/>
            </w:pPr>
            <w:r>
              <w:t>1.00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00.000</w:t>
            </w:r>
          </w:p>
        </w:tc>
        <w:tc>
          <w:tcPr>
            <w:tcW w:w="918" w:type="dxa"/>
          </w:tcPr>
          <w:p w:rsidR="00914E71" w:rsidRDefault="008E002B">
            <w:pPr>
              <w:jc w:val="center"/>
            </w:pPr>
            <w:r>
              <w:t>100.000</w:t>
            </w:r>
          </w:p>
        </w:tc>
        <w:tc>
          <w:tcPr>
            <w:tcW w:w="918" w:type="dxa"/>
          </w:tcPr>
          <w:p w:rsidR="00914E71" w:rsidRDefault="008E002B">
            <w:pPr>
              <w:jc w:val="center"/>
            </w:pPr>
            <w:r>
              <w:t>n/p</w:t>
            </w:r>
          </w:p>
        </w:tc>
      </w:tr>
    </w:tbl>
    <w:p w:rsidR="00914E71" w:rsidRDefault="00914E71">
      <w:pPr>
        <w:jc w:val="left"/>
      </w:pPr>
    </w:p>
    <w:p w:rsidR="00914E71" w:rsidRDefault="008E002B">
      <w:pPr>
        <w:pStyle w:val="Naslov4"/>
      </w:pPr>
      <w:r>
        <w:t>A865006 EDUKACIJA I SAVJETOVANJE - PROGRAM RURALNOG RAZVOJA</w:t>
      </w:r>
    </w:p>
    <w:p w:rsidR="00914E71" w:rsidRDefault="008E002B">
      <w:pPr>
        <w:pStyle w:val="Naslov8"/>
        <w:jc w:val="left"/>
      </w:pPr>
      <w:r>
        <w:t>Zakonske i druge pravne osnove</w:t>
      </w:r>
    </w:p>
    <w:p w:rsidR="00914E71" w:rsidRDefault="008E002B">
      <w:r>
        <w:t>Pravilnik o provedbi mjera ruralnog razvoja Republike Hrvatske za razdoblje 2014.-2020. i Priručnika o provedbi Mjere 1 „Prenošenje znanja i aktivnosti informiranja“ i Mjere 2 „Savjetodavne službe, službe za upravljanje poljoprivrednim gospodarstvom i pomoć poljoprivrednim gospodarstvima“ iz Programa ruralnog razvoja Republike Hrvatske za razdoblje 2014. - 2020.</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5006</w:t>
            </w:r>
          </w:p>
        </w:tc>
        <w:tc>
          <w:tcPr>
            <w:tcW w:w="1632" w:type="dxa"/>
            <w:vAlign w:val="top"/>
          </w:tcPr>
          <w:p w:rsidR="00914E71" w:rsidRDefault="008E002B">
            <w:pPr>
              <w:jc w:val="right"/>
            </w:pPr>
            <w:r>
              <w:t>3.095.420</w:t>
            </w:r>
          </w:p>
        </w:tc>
        <w:tc>
          <w:tcPr>
            <w:tcW w:w="1632" w:type="dxa"/>
            <w:vAlign w:val="top"/>
          </w:tcPr>
          <w:p w:rsidR="00914E71" w:rsidRDefault="008E002B">
            <w:pPr>
              <w:jc w:val="right"/>
            </w:pPr>
            <w:r>
              <w:t>3.953.258</w:t>
            </w:r>
          </w:p>
        </w:tc>
        <w:tc>
          <w:tcPr>
            <w:tcW w:w="1632" w:type="dxa"/>
            <w:vAlign w:val="top"/>
          </w:tcPr>
          <w:p w:rsidR="00914E71" w:rsidRDefault="008E002B">
            <w:pPr>
              <w:jc w:val="right"/>
            </w:pPr>
            <w:r>
              <w:t>4.738.684</w:t>
            </w:r>
          </w:p>
        </w:tc>
        <w:tc>
          <w:tcPr>
            <w:tcW w:w="1632" w:type="dxa"/>
            <w:vAlign w:val="top"/>
          </w:tcPr>
          <w:p w:rsidR="00914E71" w:rsidRDefault="008E002B">
            <w:pPr>
              <w:jc w:val="right"/>
            </w:pPr>
            <w:r>
              <w:t>4.738.684</w:t>
            </w:r>
          </w:p>
        </w:tc>
        <w:tc>
          <w:tcPr>
            <w:tcW w:w="1632" w:type="dxa"/>
            <w:vAlign w:val="top"/>
          </w:tcPr>
          <w:p w:rsidR="00914E71" w:rsidRDefault="008E002B">
            <w:pPr>
              <w:jc w:val="right"/>
            </w:pPr>
            <w:r>
              <w:t>4.738.684</w:t>
            </w:r>
          </w:p>
        </w:tc>
        <w:tc>
          <w:tcPr>
            <w:tcW w:w="510" w:type="dxa"/>
            <w:vAlign w:val="top"/>
          </w:tcPr>
          <w:p w:rsidR="00914E71" w:rsidRDefault="008E002B">
            <w:pPr>
              <w:jc w:val="right"/>
            </w:pPr>
            <w:r>
              <w:t>119,9</w:t>
            </w:r>
          </w:p>
        </w:tc>
      </w:tr>
    </w:tbl>
    <w:p w:rsidR="00914E71" w:rsidRDefault="00914E71">
      <w:pPr>
        <w:jc w:val="left"/>
      </w:pPr>
    </w:p>
    <w:p w:rsidR="00914E71" w:rsidRDefault="008E002B">
      <w:r>
        <w:t xml:space="preserve">Uprava za stručnu podršku razvoju poljoprivrede obavlja savjetodavnu djelatnost u poljoprivredi, daje stručne savjete, instrukcije i provodi demonstracije o novim tehnologijama, tehnikama i inovacijama te načinima gospodarenja i prijenosu znanja i vještina; planira, koordinira i obavlja poslove savjetovanja poljoprivrednika, mladih poljoprivrednika i drugih dionika u ruralnom prostoru o mjerama zajedničke poljoprivredne, planira, koordinira i provodi promotivne aktivnosti mjera i programa; te organizira i provodi izobrazbu, osposobljavanje i usavršavanje iz područja poljoprivrede. Sve navedene aktivnosti provode se u svrhu pravovremenog informiranja i educiranja poljoprivrednika, kao i povećanja konkurentnosti poljoprivrednih gospodarstava, radi učinkovitijeg korištenja potpora i EU fondova. </w:t>
      </w:r>
    </w:p>
    <w:p w:rsidR="00914E71" w:rsidRDefault="008E002B">
      <w:r>
        <w:t xml:space="preserve">Planirana sredstva u 2023.godini odnose se na plaće službenika  u iznosu od 66%, materijalne rashode provođenja mjera M01 i M02 u iznosu od 32% te 2% za nabavu proizvedene dugotrajne imovine. </w:t>
      </w:r>
    </w:p>
    <w:p w:rsidR="00914E71" w:rsidRDefault="008E002B">
      <w:r>
        <w:t>Sredstva su u istom omjeru planirana za 2024. i 2025.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5"/>
        <w:gridCol w:w="2215"/>
        <w:gridCol w:w="912"/>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avjetničkih paketa (individualno savjetovanje)</w:t>
            </w:r>
          </w:p>
        </w:tc>
        <w:tc>
          <w:tcPr>
            <w:tcW w:w="2245" w:type="dxa"/>
            <w:vAlign w:val="top"/>
          </w:tcPr>
          <w:p w:rsidR="00914E71" w:rsidRDefault="008E002B">
            <w:pPr>
              <w:pStyle w:val="CellColumn"/>
              <w:jc w:val="left"/>
            </w:pPr>
            <w:r>
              <w:rPr>
                <w:rFonts w:cs="Times New Roman"/>
              </w:rPr>
              <w:t>Metodama individualnog savjetovanja i otvaranjem savjetničkih paketa provodi se sustav savjetovanja, upravljanja i pomoći poljoprivrednim gospodarstvima</w:t>
            </w:r>
          </w:p>
        </w:tc>
        <w:tc>
          <w:tcPr>
            <w:tcW w:w="918" w:type="dxa"/>
          </w:tcPr>
          <w:p w:rsidR="00914E71" w:rsidRDefault="008E002B">
            <w:pPr>
              <w:jc w:val="center"/>
            </w:pPr>
            <w:r>
              <w:t>broj</w:t>
            </w:r>
          </w:p>
        </w:tc>
        <w:tc>
          <w:tcPr>
            <w:tcW w:w="918" w:type="dxa"/>
          </w:tcPr>
          <w:p w:rsidR="00914E71" w:rsidRDefault="008E002B">
            <w:pPr>
              <w:jc w:val="center"/>
            </w:pPr>
            <w:r>
              <w:t>5.60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5.800</w:t>
            </w:r>
          </w:p>
        </w:tc>
        <w:tc>
          <w:tcPr>
            <w:tcW w:w="918" w:type="dxa"/>
          </w:tcPr>
          <w:p w:rsidR="00914E71" w:rsidRDefault="008E002B">
            <w:pPr>
              <w:jc w:val="center"/>
            </w:pPr>
            <w:r>
              <w:t>5.800</w:t>
            </w:r>
          </w:p>
        </w:tc>
        <w:tc>
          <w:tcPr>
            <w:tcW w:w="918" w:type="dxa"/>
          </w:tcPr>
          <w:p w:rsidR="00914E71" w:rsidRDefault="008E002B">
            <w:pPr>
              <w:jc w:val="center"/>
            </w:pPr>
            <w:r>
              <w:t>5.800</w:t>
            </w:r>
          </w:p>
        </w:tc>
      </w:tr>
      <w:tr w:rsidR="00914E71">
        <w:trPr>
          <w:jc w:val="center"/>
        </w:trPr>
        <w:tc>
          <w:tcPr>
            <w:tcW w:w="2245" w:type="dxa"/>
            <w:vAlign w:val="top"/>
          </w:tcPr>
          <w:p w:rsidR="00914E71" w:rsidRDefault="008E002B">
            <w:pPr>
              <w:pStyle w:val="CellColumn"/>
              <w:jc w:val="left"/>
            </w:pPr>
            <w:r>
              <w:rPr>
                <w:rFonts w:cs="Times New Roman"/>
              </w:rPr>
              <w:t>Broj provedenih tečajeva, webinara za poljoprivredna gospodarstva</w:t>
            </w:r>
          </w:p>
        </w:tc>
        <w:tc>
          <w:tcPr>
            <w:tcW w:w="2245" w:type="dxa"/>
            <w:vAlign w:val="top"/>
          </w:tcPr>
          <w:p w:rsidR="00914E71" w:rsidRDefault="008E002B">
            <w:pPr>
              <w:pStyle w:val="CellColumn"/>
              <w:jc w:val="left"/>
            </w:pPr>
            <w:r>
              <w:rPr>
                <w:rFonts w:cs="Times New Roman"/>
              </w:rPr>
              <w:t>Organizacija i provedba stručnog obrazovanja i osposobljavanja poljoprivrednih gospodarstava i subjekata u ribarstvu (tečajevi, webinari, e-učenje)</w:t>
            </w:r>
          </w:p>
        </w:tc>
        <w:tc>
          <w:tcPr>
            <w:tcW w:w="918" w:type="dxa"/>
          </w:tcPr>
          <w:p w:rsidR="00914E71" w:rsidRDefault="008E002B">
            <w:pPr>
              <w:jc w:val="center"/>
            </w:pPr>
            <w:r>
              <w:t>broj</w:t>
            </w:r>
          </w:p>
        </w:tc>
        <w:tc>
          <w:tcPr>
            <w:tcW w:w="918" w:type="dxa"/>
          </w:tcPr>
          <w:p w:rsidR="00914E71" w:rsidRDefault="008E002B">
            <w:pPr>
              <w:jc w:val="center"/>
            </w:pPr>
            <w:r>
              <w:t>1.50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500</w:t>
            </w:r>
          </w:p>
        </w:tc>
        <w:tc>
          <w:tcPr>
            <w:tcW w:w="918" w:type="dxa"/>
          </w:tcPr>
          <w:p w:rsidR="00914E71" w:rsidRDefault="008E002B">
            <w:pPr>
              <w:jc w:val="center"/>
            </w:pPr>
            <w:r>
              <w:t>1.500</w:t>
            </w:r>
          </w:p>
        </w:tc>
        <w:tc>
          <w:tcPr>
            <w:tcW w:w="918" w:type="dxa"/>
          </w:tcPr>
          <w:p w:rsidR="00914E71" w:rsidRDefault="008E002B">
            <w:pPr>
              <w:jc w:val="center"/>
            </w:pPr>
            <w:r>
              <w:t>1.500</w:t>
            </w:r>
          </w:p>
        </w:tc>
      </w:tr>
      <w:tr w:rsidR="00914E71">
        <w:trPr>
          <w:jc w:val="center"/>
        </w:trPr>
        <w:tc>
          <w:tcPr>
            <w:tcW w:w="2245" w:type="dxa"/>
            <w:vAlign w:val="top"/>
          </w:tcPr>
          <w:p w:rsidR="00914E71" w:rsidRDefault="008E002B">
            <w:pPr>
              <w:pStyle w:val="CellColumn"/>
              <w:jc w:val="left"/>
            </w:pPr>
            <w:r>
              <w:rPr>
                <w:rFonts w:cs="Times New Roman"/>
              </w:rPr>
              <w:t>Broj provedenih demonstracijskih aktivnosti</w:t>
            </w:r>
          </w:p>
        </w:tc>
        <w:tc>
          <w:tcPr>
            <w:tcW w:w="2245" w:type="dxa"/>
            <w:vAlign w:val="top"/>
          </w:tcPr>
          <w:p w:rsidR="00914E71" w:rsidRDefault="008E002B">
            <w:pPr>
              <w:pStyle w:val="CellColumn"/>
              <w:jc w:val="left"/>
            </w:pPr>
            <w:r>
              <w:rPr>
                <w:rFonts w:cs="Times New Roman"/>
              </w:rPr>
              <w:t>Organizacija i provedba demonstracijskih aktivnosti na poljoprivrednim gospodarstvima</w:t>
            </w:r>
          </w:p>
        </w:tc>
        <w:tc>
          <w:tcPr>
            <w:tcW w:w="918" w:type="dxa"/>
          </w:tcPr>
          <w:p w:rsidR="00914E71" w:rsidRDefault="008E002B">
            <w:pPr>
              <w:jc w:val="center"/>
            </w:pPr>
            <w:r>
              <w:t>broj</w:t>
            </w:r>
          </w:p>
        </w:tc>
        <w:tc>
          <w:tcPr>
            <w:tcW w:w="918" w:type="dxa"/>
          </w:tcPr>
          <w:p w:rsidR="00914E71" w:rsidRDefault="008E002B">
            <w:pPr>
              <w:jc w:val="center"/>
            </w:pPr>
            <w:r>
              <w:t>20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200</w:t>
            </w:r>
          </w:p>
        </w:tc>
        <w:tc>
          <w:tcPr>
            <w:tcW w:w="918" w:type="dxa"/>
          </w:tcPr>
          <w:p w:rsidR="00914E71" w:rsidRDefault="008E002B">
            <w:pPr>
              <w:jc w:val="center"/>
            </w:pPr>
            <w:r>
              <w:t>200</w:t>
            </w:r>
          </w:p>
        </w:tc>
        <w:tc>
          <w:tcPr>
            <w:tcW w:w="918" w:type="dxa"/>
          </w:tcPr>
          <w:p w:rsidR="00914E71" w:rsidRDefault="008E002B">
            <w:pPr>
              <w:jc w:val="center"/>
            </w:pPr>
            <w:r>
              <w:t>200</w:t>
            </w:r>
          </w:p>
        </w:tc>
      </w:tr>
      <w:tr w:rsidR="00914E71">
        <w:trPr>
          <w:jc w:val="center"/>
        </w:trPr>
        <w:tc>
          <w:tcPr>
            <w:tcW w:w="2245" w:type="dxa"/>
            <w:vAlign w:val="top"/>
          </w:tcPr>
          <w:p w:rsidR="00914E71" w:rsidRDefault="008E002B">
            <w:pPr>
              <w:pStyle w:val="CellColumn"/>
              <w:jc w:val="left"/>
            </w:pPr>
            <w:r>
              <w:rPr>
                <w:rFonts w:cs="Times New Roman"/>
              </w:rPr>
              <w:t>Broj provedenih tečajeva, webinara za mlade poljoprivrednike</w:t>
            </w:r>
          </w:p>
        </w:tc>
        <w:tc>
          <w:tcPr>
            <w:tcW w:w="2245" w:type="dxa"/>
            <w:vAlign w:val="top"/>
          </w:tcPr>
          <w:p w:rsidR="00914E71" w:rsidRDefault="008E002B">
            <w:pPr>
              <w:pStyle w:val="CellColumn"/>
              <w:jc w:val="left"/>
            </w:pPr>
            <w:r>
              <w:rPr>
                <w:rFonts w:cs="Times New Roman"/>
              </w:rPr>
              <w:t>Organizacija i izvođenje izobrazbe za mlade poljoprivrednike</w:t>
            </w:r>
          </w:p>
        </w:tc>
        <w:tc>
          <w:tcPr>
            <w:tcW w:w="918" w:type="dxa"/>
          </w:tcPr>
          <w:p w:rsidR="00914E71" w:rsidRDefault="008E002B">
            <w:pPr>
              <w:jc w:val="center"/>
            </w:pPr>
            <w:r>
              <w:t>broj</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65007 PROMOCIJA ŠKOLSKE SHEME</w:t>
      </w:r>
    </w:p>
    <w:p w:rsidR="00914E71" w:rsidRDefault="008E002B">
      <w:pPr>
        <w:pStyle w:val="Naslov8"/>
        <w:jc w:val="left"/>
      </w:pPr>
      <w:r>
        <w:t>Zakonske i druge pravne osnove</w:t>
      </w:r>
    </w:p>
    <w:p w:rsidR="00914E71" w:rsidRDefault="008E002B">
      <w:r>
        <w:t>Uredba (EU) br. 1308/2013, Pravilnik o provedbi Nacionalne strategije za provedbu školske sheme voća i povrća te mlijeka i mliječnih proizvoda od školske godine 2017./2018. do 2022./2023. (NN 93/21, 16/22, 97/22).</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5007</w:t>
            </w:r>
          </w:p>
        </w:tc>
        <w:tc>
          <w:tcPr>
            <w:tcW w:w="1632" w:type="dxa"/>
            <w:vAlign w:val="top"/>
          </w:tcPr>
          <w:p w:rsidR="00914E71" w:rsidRDefault="008E002B">
            <w:pPr>
              <w:jc w:val="right"/>
            </w:pPr>
            <w:r>
              <w:t>35.852</w:t>
            </w:r>
          </w:p>
        </w:tc>
        <w:tc>
          <w:tcPr>
            <w:tcW w:w="1632" w:type="dxa"/>
            <w:vAlign w:val="top"/>
          </w:tcPr>
          <w:p w:rsidR="00914E71" w:rsidRDefault="008E002B">
            <w:pPr>
              <w:jc w:val="right"/>
            </w:pPr>
            <w:r>
              <w:t>82.288</w:t>
            </w:r>
          </w:p>
        </w:tc>
        <w:tc>
          <w:tcPr>
            <w:tcW w:w="1632" w:type="dxa"/>
            <w:vAlign w:val="top"/>
          </w:tcPr>
          <w:p w:rsidR="00914E71" w:rsidRDefault="008E002B">
            <w:pPr>
              <w:jc w:val="right"/>
            </w:pPr>
            <w:r>
              <w:t>126.088</w:t>
            </w:r>
          </w:p>
        </w:tc>
        <w:tc>
          <w:tcPr>
            <w:tcW w:w="1632" w:type="dxa"/>
            <w:vAlign w:val="top"/>
          </w:tcPr>
          <w:p w:rsidR="00914E71" w:rsidRDefault="008E002B">
            <w:pPr>
              <w:jc w:val="right"/>
            </w:pPr>
            <w:r>
              <w:t>126.088</w:t>
            </w:r>
          </w:p>
        </w:tc>
        <w:tc>
          <w:tcPr>
            <w:tcW w:w="1632" w:type="dxa"/>
            <w:vAlign w:val="top"/>
          </w:tcPr>
          <w:p w:rsidR="00914E71" w:rsidRDefault="008E002B">
            <w:pPr>
              <w:jc w:val="right"/>
            </w:pPr>
            <w:r>
              <w:t>126.088</w:t>
            </w:r>
          </w:p>
        </w:tc>
        <w:tc>
          <w:tcPr>
            <w:tcW w:w="510" w:type="dxa"/>
            <w:vAlign w:val="top"/>
          </w:tcPr>
          <w:p w:rsidR="00914E71" w:rsidRDefault="008E002B">
            <w:pPr>
              <w:jc w:val="right"/>
            </w:pPr>
            <w:r>
              <w:t>153,2</w:t>
            </w:r>
          </w:p>
        </w:tc>
      </w:tr>
    </w:tbl>
    <w:p w:rsidR="00914E71" w:rsidRDefault="00914E71">
      <w:pPr>
        <w:jc w:val="left"/>
      </w:pPr>
    </w:p>
    <w:p w:rsidR="00914E71" w:rsidRDefault="008E002B">
      <w:r>
        <w:t xml:space="preserve">Radi povećanja unosa svježeg voća i povrća te mlijeka i mliječnih proizvoda, kao i podizanja svijesti o značaju zdrave prehrane kod školske djece, Republika Hrvatska provodi Školsku shemu odnosno dodjelu besplatnih obroka voća, povrća i mlijeka za školsku djecu. </w:t>
      </w:r>
    </w:p>
    <w:p w:rsidR="00914E71" w:rsidRDefault="008E002B">
      <w:r>
        <w:t xml:space="preserve">Prateće obrazovne mjere izravno su povezane s ciljevima Školske sheme te se njima podupire distribucija voća i povrća i/ili mlijeka i mliječnih proizvoda u školama. Sustavnom edukacijom djece kroz prateće obrazovne mjere pridonosi se podizanju razine svijesti o važnosti potrošnje voća i povrća te mlijeka i mliječnih proizvoda kao nutritivno izuzetno vrijednih namirnica, sprečavanju rasipanja hrane te promjeni prehrambenih navika s aspekta očuvanja zdravlja i kontrole unosa masti, šećera i soli. </w:t>
      </w:r>
    </w:p>
    <w:p w:rsidR="00914E71" w:rsidRDefault="008E002B">
      <w:r>
        <w:t xml:space="preserve">Sukladno planiranim aktivnostima, kao i dosada, sredstva su planirana za korištenje i provođenje Školske sheme što uključuje nabavu voća, mlijeka, povrća i troškove službenika koje provode Školsku shemu, promociju, nabavu sadnica, sjemena, presadnica, zemlje, supstrata i gnojiva za školske vrtove, alata i opreme za održavanje vrtova,  pribor za satove kušanja voća, povrća, mlijeka i mliječnih proizvoda.  </w:t>
      </w:r>
    </w:p>
    <w:p w:rsidR="00914E71" w:rsidRDefault="008E002B">
      <w:r>
        <w:t xml:space="preserve">Planirani iznos u 2023. godini odnosi se 12% na naknadu troškova zaposlenima, 59% materijalnih rashoda što uključuje nabavu opreme za satove kušanja, troškove provođenja školske sheme, nabavu sadnog materijala i opreme za školske vrtove i promociju dok 29% odnosi se na financijska sredstva dana školama za posjet OPG-ima. </w:t>
      </w:r>
    </w:p>
    <w:p w:rsidR="00914E71" w:rsidRDefault="008E002B">
      <w:r>
        <w:t>Sredstva su u istom omjeru planirana za 2024. i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4"/>
        <w:gridCol w:w="2215"/>
        <w:gridCol w:w="913"/>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rganiziranih satova kušanja voća i/ili povrća i mlijeka i/ili mliječnih proizvoda</w:t>
            </w:r>
          </w:p>
        </w:tc>
        <w:tc>
          <w:tcPr>
            <w:tcW w:w="2245" w:type="dxa"/>
            <w:vAlign w:val="top"/>
          </w:tcPr>
          <w:p w:rsidR="00914E71" w:rsidRDefault="008E002B">
            <w:pPr>
              <w:pStyle w:val="CellColumn"/>
              <w:jc w:val="left"/>
            </w:pPr>
            <w:r>
              <w:rPr>
                <w:rFonts w:cs="Times New Roman"/>
              </w:rPr>
              <w:t>Kroz organizaciju satova kušanja voća i/ili povrća i mlijeka i/ili mliječnih proizvoda radi se na podizanju svijesti o značaju zdrave prehrane kod školske djece</w:t>
            </w:r>
          </w:p>
        </w:tc>
        <w:tc>
          <w:tcPr>
            <w:tcW w:w="918" w:type="dxa"/>
          </w:tcPr>
          <w:p w:rsidR="00914E71" w:rsidRDefault="008E002B">
            <w:pPr>
              <w:jc w:val="center"/>
            </w:pPr>
            <w:r>
              <w:t>broj</w:t>
            </w:r>
          </w:p>
        </w:tc>
        <w:tc>
          <w:tcPr>
            <w:tcW w:w="918" w:type="dxa"/>
          </w:tcPr>
          <w:p w:rsidR="00914E71" w:rsidRDefault="008E002B">
            <w:pPr>
              <w:jc w:val="center"/>
            </w:pPr>
            <w:r>
              <w:t>117</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350</w:t>
            </w:r>
          </w:p>
        </w:tc>
        <w:tc>
          <w:tcPr>
            <w:tcW w:w="918" w:type="dxa"/>
          </w:tcPr>
          <w:p w:rsidR="00914E71" w:rsidRDefault="008E002B">
            <w:pPr>
              <w:jc w:val="center"/>
            </w:pPr>
            <w:r>
              <w:t>400</w:t>
            </w:r>
          </w:p>
        </w:tc>
        <w:tc>
          <w:tcPr>
            <w:tcW w:w="918" w:type="dxa"/>
          </w:tcPr>
          <w:p w:rsidR="00914E71" w:rsidRDefault="008E002B">
            <w:pPr>
              <w:jc w:val="center"/>
            </w:pPr>
            <w:r>
              <w:t>450</w:t>
            </w:r>
          </w:p>
        </w:tc>
      </w:tr>
      <w:tr w:rsidR="00914E71">
        <w:trPr>
          <w:jc w:val="center"/>
        </w:trPr>
        <w:tc>
          <w:tcPr>
            <w:tcW w:w="2245" w:type="dxa"/>
            <w:vAlign w:val="top"/>
          </w:tcPr>
          <w:p w:rsidR="00914E71" w:rsidRDefault="008E002B">
            <w:pPr>
              <w:pStyle w:val="CellColumn"/>
              <w:jc w:val="left"/>
            </w:pPr>
            <w:r>
              <w:rPr>
                <w:rFonts w:cs="Times New Roman"/>
              </w:rPr>
              <w:t>Broj školskih vrtova u kojima se provode aktivnosti sjetve, sadnje i održavanja</w:t>
            </w:r>
          </w:p>
        </w:tc>
        <w:tc>
          <w:tcPr>
            <w:tcW w:w="2245" w:type="dxa"/>
            <w:vAlign w:val="top"/>
          </w:tcPr>
          <w:p w:rsidR="00914E71" w:rsidRDefault="008E002B">
            <w:pPr>
              <w:pStyle w:val="CellColumn"/>
              <w:jc w:val="left"/>
            </w:pPr>
            <w:r>
              <w:rPr>
                <w:rFonts w:cs="Times New Roman"/>
              </w:rPr>
              <w:t>Prateće obrazovne mjere</w:t>
            </w:r>
          </w:p>
        </w:tc>
        <w:tc>
          <w:tcPr>
            <w:tcW w:w="918" w:type="dxa"/>
          </w:tcPr>
          <w:p w:rsidR="00914E71" w:rsidRDefault="008E002B">
            <w:pPr>
              <w:jc w:val="center"/>
            </w:pPr>
            <w:r>
              <w:t>broj</w:t>
            </w:r>
          </w:p>
        </w:tc>
        <w:tc>
          <w:tcPr>
            <w:tcW w:w="918" w:type="dxa"/>
          </w:tcPr>
          <w:p w:rsidR="00914E71" w:rsidRDefault="008E002B">
            <w:pPr>
              <w:jc w:val="center"/>
            </w:pPr>
            <w:r>
              <w:t>59</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50</w:t>
            </w:r>
          </w:p>
        </w:tc>
        <w:tc>
          <w:tcPr>
            <w:tcW w:w="918" w:type="dxa"/>
          </w:tcPr>
          <w:p w:rsidR="00914E71" w:rsidRDefault="008E002B">
            <w:pPr>
              <w:jc w:val="center"/>
            </w:pPr>
            <w:r>
              <w:t>55</w:t>
            </w:r>
          </w:p>
        </w:tc>
        <w:tc>
          <w:tcPr>
            <w:tcW w:w="918" w:type="dxa"/>
          </w:tcPr>
          <w:p w:rsidR="00914E71" w:rsidRDefault="008E002B">
            <w:pPr>
              <w:jc w:val="center"/>
            </w:pPr>
            <w:r>
              <w:t>60</w:t>
            </w:r>
          </w:p>
        </w:tc>
      </w:tr>
      <w:tr w:rsidR="00914E71">
        <w:trPr>
          <w:jc w:val="center"/>
        </w:trPr>
        <w:tc>
          <w:tcPr>
            <w:tcW w:w="2245" w:type="dxa"/>
            <w:vAlign w:val="top"/>
          </w:tcPr>
          <w:p w:rsidR="00914E71" w:rsidRDefault="008E002B">
            <w:pPr>
              <w:pStyle w:val="CellColumn"/>
              <w:jc w:val="left"/>
            </w:pPr>
            <w:r>
              <w:rPr>
                <w:rFonts w:cs="Times New Roman"/>
              </w:rPr>
              <w:t>Broj posjeta poljoprivrednim gospodarstvima</w:t>
            </w:r>
          </w:p>
        </w:tc>
        <w:tc>
          <w:tcPr>
            <w:tcW w:w="2245" w:type="dxa"/>
            <w:vAlign w:val="top"/>
          </w:tcPr>
          <w:p w:rsidR="00914E71" w:rsidRDefault="008E002B">
            <w:pPr>
              <w:pStyle w:val="CellColumn"/>
              <w:jc w:val="left"/>
            </w:pPr>
            <w:r>
              <w:rPr>
                <w:rFonts w:cs="Times New Roman"/>
              </w:rPr>
              <w:t>Kroz organizaciju posjeta poljoprivrednim gospodarstvima radi se na podizanju svijesti o značaju zdrave prehrane kod školske djece</w:t>
            </w:r>
          </w:p>
        </w:tc>
        <w:tc>
          <w:tcPr>
            <w:tcW w:w="918" w:type="dxa"/>
          </w:tcPr>
          <w:p w:rsidR="00914E71" w:rsidRDefault="008E002B">
            <w:pPr>
              <w:jc w:val="center"/>
            </w:pPr>
            <w:r>
              <w:t>broj</w:t>
            </w:r>
          </w:p>
        </w:tc>
        <w:tc>
          <w:tcPr>
            <w:tcW w:w="918" w:type="dxa"/>
          </w:tcPr>
          <w:p w:rsidR="00914E71" w:rsidRDefault="008E002B">
            <w:pPr>
              <w:jc w:val="center"/>
            </w:pPr>
            <w:r>
              <w:t>36</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45</w:t>
            </w:r>
          </w:p>
        </w:tc>
        <w:tc>
          <w:tcPr>
            <w:tcW w:w="918" w:type="dxa"/>
          </w:tcPr>
          <w:p w:rsidR="00914E71" w:rsidRDefault="008E002B">
            <w:pPr>
              <w:jc w:val="center"/>
            </w:pPr>
            <w:r>
              <w:t>50</w:t>
            </w:r>
          </w:p>
        </w:tc>
        <w:tc>
          <w:tcPr>
            <w:tcW w:w="918" w:type="dxa"/>
          </w:tcPr>
          <w:p w:rsidR="00914E71" w:rsidRDefault="008E002B">
            <w:pPr>
              <w:jc w:val="center"/>
            </w:pPr>
            <w:r>
              <w:t>55</w:t>
            </w:r>
          </w:p>
        </w:tc>
      </w:tr>
      <w:tr w:rsidR="00914E71">
        <w:trPr>
          <w:jc w:val="center"/>
        </w:trPr>
        <w:tc>
          <w:tcPr>
            <w:tcW w:w="2245" w:type="dxa"/>
            <w:vAlign w:val="top"/>
          </w:tcPr>
          <w:p w:rsidR="00914E71" w:rsidRDefault="008E002B">
            <w:pPr>
              <w:pStyle w:val="CellColumn"/>
              <w:jc w:val="left"/>
            </w:pPr>
            <w:r>
              <w:rPr>
                <w:rFonts w:cs="Times New Roman"/>
              </w:rPr>
              <w:t>Broj škola u kojima je provedena edukacija djece o poljoprivredi, zdravim prehrambenim navikama i zaštiti okoliša</w:t>
            </w:r>
          </w:p>
        </w:tc>
        <w:tc>
          <w:tcPr>
            <w:tcW w:w="2245" w:type="dxa"/>
            <w:vAlign w:val="top"/>
          </w:tcPr>
          <w:p w:rsidR="00914E71" w:rsidRDefault="008E002B">
            <w:pPr>
              <w:pStyle w:val="CellColumn"/>
              <w:jc w:val="left"/>
            </w:pPr>
            <w:r>
              <w:rPr>
                <w:rFonts w:cs="Times New Roman"/>
              </w:rPr>
              <w:t>Prateće obrazovne mjere</w:t>
            </w:r>
          </w:p>
        </w:tc>
        <w:tc>
          <w:tcPr>
            <w:tcW w:w="918" w:type="dxa"/>
          </w:tcPr>
          <w:p w:rsidR="00914E71" w:rsidRDefault="008E002B">
            <w:pPr>
              <w:jc w:val="center"/>
            </w:pPr>
            <w:r>
              <w:t>broj</w:t>
            </w:r>
          </w:p>
        </w:tc>
        <w:tc>
          <w:tcPr>
            <w:tcW w:w="918" w:type="dxa"/>
          </w:tcPr>
          <w:p w:rsidR="00914E71" w:rsidRDefault="008E002B">
            <w:pPr>
              <w:jc w:val="center"/>
            </w:pPr>
            <w:r>
              <w:t>135</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350</w:t>
            </w:r>
          </w:p>
        </w:tc>
        <w:tc>
          <w:tcPr>
            <w:tcW w:w="918" w:type="dxa"/>
          </w:tcPr>
          <w:p w:rsidR="00914E71" w:rsidRDefault="008E002B">
            <w:pPr>
              <w:jc w:val="center"/>
            </w:pPr>
            <w:r>
              <w:t>400</w:t>
            </w:r>
          </w:p>
        </w:tc>
        <w:tc>
          <w:tcPr>
            <w:tcW w:w="918" w:type="dxa"/>
          </w:tcPr>
          <w:p w:rsidR="00914E71" w:rsidRDefault="008E002B">
            <w:pPr>
              <w:jc w:val="center"/>
            </w:pPr>
            <w:r>
              <w:t>450</w:t>
            </w:r>
          </w:p>
        </w:tc>
      </w:tr>
    </w:tbl>
    <w:p w:rsidR="00914E71" w:rsidRDefault="00914E71">
      <w:pPr>
        <w:jc w:val="left"/>
      </w:pPr>
    </w:p>
    <w:p w:rsidR="00914E71" w:rsidRDefault="008E002B">
      <w:pPr>
        <w:pStyle w:val="Naslov4"/>
      </w:pPr>
      <w:r>
        <w:t>A865033 TEHNIČKA POMOĆ - PROGRAM RURALNOG RAZVOJA - EURI</w:t>
      </w:r>
    </w:p>
    <w:p w:rsidR="00914E71" w:rsidRDefault="008E002B">
      <w:pPr>
        <w:pStyle w:val="Naslov8"/>
        <w:jc w:val="left"/>
      </w:pPr>
      <w:r>
        <w:t>Zakonske i druge pravne osnove</w:t>
      </w:r>
    </w:p>
    <w:p w:rsidR="00914E71" w:rsidRDefault="008E002B">
      <w:r>
        <w:t xml:space="preserve">Zakon o poljoprivredi  </w:t>
      </w:r>
    </w:p>
    <w:p w:rsidR="00914E71" w:rsidRDefault="008E002B">
      <w:r>
        <w:t>Program ruralnog razvoja Republike Hrvatske za razdoblje 2014. - 2020. (2022.)</w:t>
      </w:r>
    </w:p>
    <w:tbl>
      <w:tblPr>
        <w:tblStyle w:val="StilTablice"/>
        <w:tblW w:w="10206" w:type="dxa"/>
        <w:jc w:val="center"/>
        <w:tblLook w:val="04A0" w:firstRow="1" w:lastRow="0" w:firstColumn="1" w:lastColumn="0" w:noHBand="0" w:noVBand="1"/>
      </w:tblPr>
      <w:tblGrid>
        <w:gridCol w:w="1472"/>
        <w:gridCol w:w="1560"/>
        <w:gridCol w:w="1535"/>
        <w:gridCol w:w="1567"/>
        <w:gridCol w:w="1567"/>
        <w:gridCol w:w="153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503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4.014.964</w:t>
            </w:r>
          </w:p>
        </w:tc>
        <w:tc>
          <w:tcPr>
            <w:tcW w:w="1632" w:type="dxa"/>
            <w:vAlign w:val="top"/>
          </w:tcPr>
          <w:p w:rsidR="00914E71" w:rsidRDefault="008E002B">
            <w:pPr>
              <w:jc w:val="right"/>
            </w:pPr>
            <w:r>
              <w:t>4.014.964</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Ovom aktivnosti financiraju se troškovi rada službenika UPPRR/UT na provedbi PRR-a i završnoj pripremi te budućoj provedbi SP ZPP u 100% iznosu iz EPFRR.   </w:t>
      </w:r>
    </w:p>
    <w:p w:rsidR="00914E71" w:rsidRDefault="008E002B">
      <w:r>
        <w:t>Kroz ovu proračunsku aktivnost financiraju se plaće (i sva davanja), regresi i božićnice službenika koji obavljaju poslove Upravljačkog tijela PRR-A te službenika drugih organizacijskih jedinica, a koji obavljaju poslove vezane uz provedbu PRR-a ili finalnu pripremu i provedbu za programsko razdoblje 2023. - 2027. U 2023. godini planirana su sredstva za troškove službenika u iznosu od 4.014.964 eura s obzirom da se očekuje povećanje broja službenika u narednim godinama. Za 2024. godinu planiran je iznos od  4.014.964 eura. U narednom razdoblju moguća je izmjena planiranih iznosa koja ovisi i o narednim mogućim promjenama vezanim za Uredbu o unutarnjem ustrojstvu Ministarstva poljoprivrede te mogućim poreznim izmjenama u okviru poreza na dobit i poreza na dohodak.</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4"/>
        <w:gridCol w:w="2214"/>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skorištenje alokacije EURI Programa ruralnog razvoja 2014.-2020. (2022.)</w:t>
            </w:r>
          </w:p>
        </w:tc>
        <w:tc>
          <w:tcPr>
            <w:tcW w:w="2245" w:type="dxa"/>
            <w:vAlign w:val="top"/>
          </w:tcPr>
          <w:p w:rsidR="00914E71" w:rsidRDefault="008E002B">
            <w:pPr>
              <w:pStyle w:val="CellColumn"/>
              <w:jc w:val="left"/>
            </w:pPr>
            <w:r>
              <w:rPr>
                <w:rFonts w:cs="Times New Roman"/>
              </w:rPr>
              <w:t>Putem isplaćenih sredstava koji se temelje na Zahtjevima za isplatu M20 prati se iskorištenje alokacije EURI</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50</w:t>
            </w:r>
          </w:p>
        </w:tc>
        <w:tc>
          <w:tcPr>
            <w:tcW w:w="918" w:type="dxa"/>
          </w:tcPr>
          <w:p w:rsidR="00914E71" w:rsidRDefault="008E002B">
            <w:pPr>
              <w:jc w:val="center"/>
            </w:pPr>
            <w:r>
              <w:t>100</w:t>
            </w:r>
          </w:p>
        </w:tc>
        <w:tc>
          <w:tcPr>
            <w:tcW w:w="918" w:type="dxa"/>
          </w:tcPr>
          <w:p w:rsidR="00914E71" w:rsidRDefault="008E002B">
            <w:pPr>
              <w:jc w:val="center"/>
            </w:pPr>
            <w:r>
              <w:t>N/P</w:t>
            </w:r>
          </w:p>
        </w:tc>
      </w:tr>
    </w:tbl>
    <w:p w:rsidR="00914E71" w:rsidRDefault="00914E71">
      <w:pPr>
        <w:jc w:val="left"/>
      </w:pPr>
    </w:p>
    <w:p w:rsidR="00914E71" w:rsidRDefault="008E002B">
      <w:pPr>
        <w:pStyle w:val="Naslov4"/>
      </w:pPr>
      <w:r>
        <w:t>A865034 ZPP - INSTRUMENT EUROPSKE UNIJE ZA OPORAVAK (EURI)</w:t>
      </w:r>
    </w:p>
    <w:p w:rsidR="00914E71" w:rsidRDefault="008E002B">
      <w:pPr>
        <w:pStyle w:val="Naslov8"/>
        <w:jc w:val="left"/>
      </w:pPr>
      <w:r>
        <w:t>Zakonske i druge pravne osnove</w:t>
      </w:r>
    </w:p>
    <w:p w:rsidR="00914E71" w:rsidRDefault="008E002B">
      <w:r>
        <w:t xml:space="preserve">Zakon o poljoprivredi  </w:t>
      </w:r>
    </w:p>
    <w:p w:rsidR="00914E71" w:rsidRDefault="008E002B">
      <w:r>
        <w:t xml:space="preserve">Zakon o uspostavi institucionalnog okvira za provedbu europskih strukturnih i investicijskih fondova u Republici Hrvatskoj u financijskom razdoblju 2014. – 2020.  </w:t>
      </w:r>
    </w:p>
    <w:p w:rsidR="00914E71" w:rsidRDefault="008E002B">
      <w:r>
        <w:t xml:space="preserve">Uredba o tijelima u Sustavu upravljanja i kontrole korištenja Europskog poljoprivrednog fonda za ruralni razvoj </w:t>
      </w:r>
    </w:p>
    <w:p w:rsidR="00914E71" w:rsidRDefault="008E002B">
      <w:r>
        <w:t>Program ruralnog razvoja Republike Hrvatske za razdoblje 2014. – 2020.</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5034</w:t>
            </w:r>
          </w:p>
        </w:tc>
        <w:tc>
          <w:tcPr>
            <w:tcW w:w="1632" w:type="dxa"/>
            <w:vAlign w:val="top"/>
          </w:tcPr>
          <w:p w:rsidR="00914E71" w:rsidRDefault="008E002B">
            <w:pPr>
              <w:jc w:val="right"/>
            </w:pPr>
            <w:r>
              <w:t>00</w:t>
            </w:r>
          </w:p>
        </w:tc>
        <w:tc>
          <w:tcPr>
            <w:tcW w:w="1632" w:type="dxa"/>
            <w:vAlign w:val="top"/>
          </w:tcPr>
          <w:p w:rsidR="00914E71" w:rsidRDefault="008E002B">
            <w:pPr>
              <w:jc w:val="right"/>
            </w:pPr>
            <w:r>
              <w:t>47.743.283</w:t>
            </w:r>
          </w:p>
        </w:tc>
        <w:tc>
          <w:tcPr>
            <w:tcW w:w="1632" w:type="dxa"/>
            <w:vAlign w:val="top"/>
          </w:tcPr>
          <w:p w:rsidR="00914E71" w:rsidRDefault="008E002B">
            <w:pPr>
              <w:jc w:val="right"/>
            </w:pPr>
            <w:r>
              <w:t>76.835.969</w:t>
            </w:r>
          </w:p>
        </w:tc>
        <w:tc>
          <w:tcPr>
            <w:tcW w:w="1632" w:type="dxa"/>
            <w:vAlign w:val="top"/>
          </w:tcPr>
          <w:p w:rsidR="00914E71" w:rsidRDefault="008E002B">
            <w:pPr>
              <w:jc w:val="right"/>
            </w:pPr>
            <w:r>
              <w:t>49.991.599</w:t>
            </w:r>
          </w:p>
        </w:tc>
        <w:tc>
          <w:tcPr>
            <w:tcW w:w="1632" w:type="dxa"/>
            <w:vAlign w:val="top"/>
          </w:tcPr>
          <w:p w:rsidR="00914E71" w:rsidRDefault="008E002B">
            <w:pPr>
              <w:jc w:val="right"/>
            </w:pPr>
            <w:r>
              <w:t>39.024.159</w:t>
            </w:r>
          </w:p>
        </w:tc>
        <w:tc>
          <w:tcPr>
            <w:tcW w:w="510" w:type="dxa"/>
            <w:vAlign w:val="top"/>
          </w:tcPr>
          <w:p w:rsidR="00914E71" w:rsidRDefault="008E002B">
            <w:pPr>
              <w:jc w:val="right"/>
            </w:pPr>
            <w:r>
              <w:t>160,9</w:t>
            </w:r>
          </w:p>
        </w:tc>
      </w:tr>
    </w:tbl>
    <w:p w:rsidR="00914E71" w:rsidRDefault="00914E71">
      <w:pPr>
        <w:jc w:val="left"/>
      </w:pPr>
    </w:p>
    <w:p w:rsidR="00914E71" w:rsidRDefault="008E002B">
      <w:r>
        <w:t xml:space="preserve">EURI sredstva su dodatan izvor financiranja, odnosno financijski doprinos alokaciji u postojeće mjere Programa ruralnog razvoja Republike Hrvatske 2014. – 2020. (2022.) i to u mjerama koje imaju za cilj povećanje konkurentnosti hrvatske poljoprivrede, šumarstva i prerađivačke industrije, ali i doprinos očuvanju biološke raznolikosti i okoliša, a što zajednički uvjetuje zelenu i digitalnu tranziciju s ciljem oporavka od krize i daljnjeg rasta sektora. Sukladno navedenom, EURI sredstvima (su)financiraju se:  </w:t>
      </w:r>
    </w:p>
    <w:p w:rsidR="00914E71" w:rsidRDefault="008E002B">
      <w:r>
        <w:t xml:space="preserve">M04 – Ulaganja u fizičku imovinu  </w:t>
      </w:r>
    </w:p>
    <w:p w:rsidR="00914E71" w:rsidRDefault="008E002B">
      <w:r>
        <w:t xml:space="preserve">M06 – Razvoj poljoprivrednih gospodarstava i poslovanja  </w:t>
      </w:r>
    </w:p>
    <w:p w:rsidR="00914E71" w:rsidRDefault="008E002B">
      <w:r>
        <w:t xml:space="preserve">M08 – Ulaganja u razvoj šumskih područja i poboljšanje održivosti šuma  </w:t>
      </w:r>
    </w:p>
    <w:p w:rsidR="00914E71" w:rsidRDefault="008E002B">
      <w:r>
        <w:t xml:space="preserve">M10 – Poljoprivreda, okoliš i klimatski uvjeti  </w:t>
      </w:r>
    </w:p>
    <w:p w:rsidR="00914E71" w:rsidRDefault="008E002B">
      <w:r>
        <w:t xml:space="preserve">M11 – Ekološki uzgoj  </w:t>
      </w:r>
    </w:p>
    <w:p w:rsidR="00914E71" w:rsidRDefault="008E002B">
      <w:r>
        <w:t xml:space="preserve">M14 – Dobrobit životinja </w:t>
      </w:r>
    </w:p>
    <w:p w:rsidR="00914E71" w:rsidRDefault="008E002B">
      <w:r>
        <w:t>Navedene mjere provode se sukladno provedbenim i apsorpcijskim kapacitetima. Financijska sredstva dodjeljuju se kao bespovratna sredst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5"/>
        <w:gridCol w:w="2213"/>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skorištenje alokacije EURI Programa ruralnog razvoja 2014.-2020. (2022.)</w:t>
            </w:r>
          </w:p>
        </w:tc>
        <w:tc>
          <w:tcPr>
            <w:tcW w:w="2245" w:type="dxa"/>
            <w:vAlign w:val="top"/>
          </w:tcPr>
          <w:p w:rsidR="00914E71" w:rsidRDefault="008E002B">
            <w:pPr>
              <w:pStyle w:val="CellColumn"/>
              <w:jc w:val="left"/>
            </w:pPr>
            <w:r>
              <w:rPr>
                <w:rFonts w:cs="Times New Roman"/>
              </w:rPr>
              <w:t>Putem isplaćenih sredstava iz PRR iz izvora EURI</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25</w:t>
            </w:r>
          </w:p>
        </w:tc>
        <w:tc>
          <w:tcPr>
            <w:tcW w:w="918" w:type="dxa"/>
          </w:tcPr>
          <w:p w:rsidR="00914E71" w:rsidRDefault="008E002B">
            <w:pPr>
              <w:jc w:val="center"/>
            </w:pPr>
            <w:r>
              <w:t>5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65038 STRATEŠKI PLAN 2023-2027 - TEHNIČKA POMOĆ – NACIONALNA MREŽA ZPP-a</w:t>
      </w:r>
    </w:p>
    <w:p w:rsidR="00914E71" w:rsidRDefault="008E002B">
      <w:pPr>
        <w:pStyle w:val="Naslov8"/>
        <w:jc w:val="left"/>
      </w:pPr>
      <w:r>
        <w:t>Zakonske i druge pravne osnove</w:t>
      </w:r>
    </w:p>
    <w:p w:rsidR="00914E71" w:rsidRDefault="008E002B">
      <w:r>
        <w:t xml:space="preserve">Zakon o poljoprivredi  </w:t>
      </w:r>
    </w:p>
    <w:p w:rsidR="00914E71" w:rsidRDefault="008E002B">
      <w:r>
        <w:t xml:space="preserve">Uredba EU 2021/2115  o utvrđivanju pravila o potpori za strateške planove koje izrađuju države članice u okviru zajedničke poljoprivredne politike (strateški planovi u okviru ZPP-a) </w:t>
      </w:r>
    </w:p>
    <w:p w:rsidR="00914E71" w:rsidRDefault="008E002B">
      <w:r>
        <w:t xml:space="preserve">Zakon o institucionalnom okviru za korištenje fondova Europske unije u Republici Hrvatskoj (Narodne novine, broj 116/21)  </w:t>
      </w:r>
    </w:p>
    <w:p w:rsidR="00914E71" w:rsidRDefault="008E002B">
      <w:r>
        <w:t xml:space="preserve">Uredba o tijelima u sustavu upravljanja i kontrole za provedbu Strateškog plana Zajedničke poljoprivredne politike u Republici Hrvatskoj (Narodne novine, broj 96/22) </w:t>
      </w:r>
    </w:p>
    <w:p w:rsidR="00914E71" w:rsidRDefault="008E002B">
      <w:r>
        <w:t xml:space="preserve">Nacrt Strateškog plana Zajedničke poljoprivredne politike Republike Hrvatske 2023. – 2027. (prvo podnošenje EK 31.12.2021., nakon konzultacije s EK drugo podnošenje u EK 23.09.2022, očekuje se odobrenje EK do kraja 2022.)  </w:t>
      </w:r>
    </w:p>
    <w:p w:rsidR="00914E71" w:rsidRDefault="008E002B">
      <w:r>
        <w:t>Višegodišnji indikativni plan Nacionalne mreže Zajedničke poljoprivredne politike (2023.-2027.)</w:t>
      </w:r>
    </w:p>
    <w:tbl>
      <w:tblPr>
        <w:tblStyle w:val="StilTablice"/>
        <w:tblW w:w="10206" w:type="dxa"/>
        <w:jc w:val="center"/>
        <w:tblLook w:val="04A0" w:firstRow="1" w:lastRow="0" w:firstColumn="1" w:lastColumn="0" w:noHBand="0" w:noVBand="1"/>
      </w:tblPr>
      <w:tblGrid>
        <w:gridCol w:w="1477"/>
        <w:gridCol w:w="1567"/>
        <w:gridCol w:w="1544"/>
        <w:gridCol w:w="1544"/>
        <w:gridCol w:w="1544"/>
        <w:gridCol w:w="156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503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682.763</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Ova aktivnost sastoji se od sljedećih podaktivnosti/elemenata: </w:t>
      </w:r>
    </w:p>
    <w:p w:rsidR="00914E71" w:rsidRDefault="008E002B">
      <w:r>
        <w:t xml:space="preserve">1. rad Nacionalne mreže Zajedničke poljoprivredne politike </w:t>
      </w:r>
    </w:p>
    <w:p w:rsidR="00914E71" w:rsidRDefault="008E002B">
      <w:r>
        <w:t xml:space="preserve">2. provedbu Višegodišnjeg indikativnog plana Nacionalne mreže Zajedničke poljoprivredne politike (2023.-2027.)   </w:t>
      </w:r>
    </w:p>
    <w:p w:rsidR="00914E71" w:rsidRDefault="008E002B">
      <w:r>
        <w:t xml:space="preserve">Sukladno Članku 126. Uredbe 2021/2115 umrežavanje s pomoću nacionalnih mreža ZPP-a i europske mreže ZPP-a ima sljedeće ciljeve: povećati sudjelovanje svih relevantnih dionika u provedbi strateških planova u okviru ZPP-a i, ako je to relevantno, u njihovu osmišljavanju, pratiti uprave država članica u provedbi strateških planova u okviru ZPP-a i prijelazu na model ostvarivanja politika koji se temelji na uspješnosti, doprinijeti poboljšanju kvalitete provedbe strateških planova u okviru ZPP-a, doprinijeti informiranju javnosti i potencijalnih korisnika o ZPP-u i mogućnostima financiranja, poticati inovacije u poljoprivredi i ruralnom razvoju te podupirati izravno uzajamno učenje i uključivanje svih dionika u proces razmjene i stjecanja znanja te interakciju tih dionika, doprinijeti kapacitetima i aktivnostima za praćenje i evaluaciju te doprinijeti širenju rezultata strateških planova u okviru ZPP-a. </w:t>
      </w:r>
    </w:p>
    <w:p w:rsidR="00914E71" w:rsidRDefault="008E002B">
      <w:r>
        <w:t xml:space="preserve">Zadaće nacionalnih mreža ZPP-a i europske mreže ZPP-a za ostvarenje ciljeva iz stavka 3. jesu sljedeće: prikupljanje, analiza i širenje informacija o djelovanjima i dobrim praksama koji se provode ili podupiru na temelju strateških planova u okviru ZPP-a te analiza kretanja u poljoprivredi i ruralnim područjima relevantnih za specifične ciljeve SPZPP-a, doprinos jačanju kapaciteta za uprave država članica i drugih aktera uključenih u provedbu strateških planova u okviru ZPP-a, uključujući u vezi s postupcima praćenja i evaluacije, uspostava platformi, forumâ i događanja kako bi se olakšala razmjena iskustava među dionicima i izravno uzajamno učenje, uključujući, ako je to relevantno, razmjene s mrežama u trećim zemljama, prikupljanje informacija i olakšavanje njihova širenja te umrežavanje financiranih struktura i projekata, kao što su lokalne akcijske skupine,  operativne skupine EIP-a,  pružanje potpore projektima suradnje  uključujući transnacionalnu suradnju, uspostava poveznica s drugim strategijama ili mrežama koje financira EU, doprinos daljnjem razvoju ZPP-a i priprema svih narednih razdoblja strateških planova u okviru ZPP-a, u slučaju nacionalnih mreža ZPP-a, sudjelovanje u aktivnostima europske mreže ZPP-a i doprinos tim aktivnostima, u slučaju europske mreže ZPP-a, pridruživanje i doprinos aktivnostima nacionalnih mreža ZPP-a. </w:t>
      </w:r>
    </w:p>
    <w:p w:rsidR="00914E71" w:rsidRDefault="008E002B">
      <w:r>
        <w:t xml:space="preserve">Tehnička pomoć - Nacionalna mreža ZPP-a , sufinancira se 100 % iz Europskog poljoprivrednog fonda za ruralni razvoj (EPFRR) i koristi do 15% sredstava namijenjenih Tehničkoj pomoći SPZPP.  </w:t>
      </w:r>
    </w:p>
    <w:p w:rsidR="00914E71" w:rsidRDefault="008E002B">
      <w:r>
        <w:t xml:space="preserve">Sve aktivnosti Tehničke pomoći – Nacionalna mreža ZPP-a moraju biti u skladu s odredbama navedenim u SP ZPP-a. Sredstvima TP NMZPP financiraju se aktivnosti koje se odnose na uspostavu i rad NMZPP. Od 2023. Nacionalna mreža ZPP-a preuzima svoju novu, proširenu ulogu te kao takva provodit će i aktivnosti koje će pokrivati oba stupa Zajedničke poljoprivredne politike. Očekuje se snažna podrška AKIS-u (sustavu dijeljenja znanja u poljoprivredi) te LAG-ovima kao i monitoringu i evaluaciji.  </w:t>
      </w:r>
    </w:p>
    <w:p w:rsidR="00914E71" w:rsidRDefault="008E002B">
      <w:r>
        <w:t xml:space="preserve">Mrežna stranica (www.nrm.hr) i on line sustav članstva postojeće NRM nadogradit će se za potrebe ZPP-a kako bi se kroz tematske radne grupe, online forum te podršku umrežavanju omogućila adekvatna podrška ostvarivanju ciljeva NMZPP, a posebice AKIS sustavu.  </w:t>
      </w:r>
    </w:p>
    <w:p w:rsidR="00914E71" w:rsidRDefault="008E002B">
      <w:r>
        <w:t xml:space="preserve">Nacionalna mreža ZPP će na godišnjoj razini u sklopu akcijskog plana, u suorganizaciji s AKIS koordinacijskim tijelom, provoditi aktivnosti vezane uz potporu razvoju AKIS-a (npr. AKIS konferencije, aktivnosti organizacije radionica, tematske konferencije i radne grupe, diseminacija rezultata i slično). </w:t>
      </w:r>
    </w:p>
    <w:p w:rsidR="00914E71" w:rsidRDefault="008E002B">
      <w:r>
        <w:t>Za aktivnosti po Pozivu NMZPP za 2025. godinu predviđeno je 682.763 eura osiguranih na izvoru 565, od čega će se financirati provedba 68 aktivnosti prosječne vrijednosti 5.640,72 eura. Ostala planirana sredstva u proračunu iskorištavat će se sukladno IGAP-u, a namijenjena su radu tajništva Mreže i ostalim aktivnostima poput promotivnih aktivnosti, organizaciji događanja za članove, organizaciji sastanaka Upravljačkog odbora NRM, aktivnostima tematskih radnih grupa te, organizaciji događanja/edukacija za LAG-ove, podršci monitoringu i evaluaciji te AKIS-u (sustavu dijeljenja znanja u poljoprivred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2"/>
        <w:gridCol w:w="2216"/>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obrenih aktivnosti članova Nacionalne mreže ZPP-a koje će se financirati temeljem Poziva NMZPP u tekućoj godini</w:t>
            </w:r>
          </w:p>
        </w:tc>
        <w:tc>
          <w:tcPr>
            <w:tcW w:w="2245" w:type="dxa"/>
            <w:vAlign w:val="top"/>
          </w:tcPr>
          <w:p w:rsidR="00914E71" w:rsidRDefault="008E002B">
            <w:pPr>
              <w:pStyle w:val="CellColumn"/>
              <w:jc w:val="left"/>
            </w:pPr>
            <w:r>
              <w:rPr>
                <w:rFonts w:cs="Times New Roman"/>
              </w:rPr>
              <w:t>Provedba aktivnosti sukladno Indikativnom godišnjem akcijskom planu NMZPP</w:t>
            </w:r>
          </w:p>
        </w:tc>
        <w:tc>
          <w:tcPr>
            <w:tcW w:w="918" w:type="dxa"/>
          </w:tcPr>
          <w:p w:rsidR="00914E71" w:rsidRDefault="008E002B">
            <w:pPr>
              <w:jc w:val="center"/>
            </w:pPr>
            <w:r>
              <w:t>%</w:t>
            </w:r>
          </w:p>
        </w:tc>
        <w:tc>
          <w:tcPr>
            <w:tcW w:w="918" w:type="dxa"/>
          </w:tcPr>
          <w:p w:rsidR="00914E71" w:rsidRDefault="008E002B">
            <w:pPr>
              <w:jc w:val="center"/>
            </w:pPr>
            <w:r>
              <w:t>87</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8E002B">
            <w:pPr>
              <w:jc w:val="center"/>
            </w:pPr>
            <w:r>
              <w:t>68</w:t>
            </w:r>
          </w:p>
        </w:tc>
      </w:tr>
    </w:tbl>
    <w:p w:rsidR="00914E71" w:rsidRDefault="00914E71">
      <w:pPr>
        <w:jc w:val="left"/>
      </w:pPr>
    </w:p>
    <w:p w:rsidR="00914E71" w:rsidRDefault="008E002B">
      <w:pPr>
        <w:pStyle w:val="Naslov4"/>
      </w:pPr>
      <w:r>
        <w:t>A865041 STRATEŠKI PLAN 2023-2027 - RURALNI RAZVOJ</w:t>
      </w:r>
    </w:p>
    <w:p w:rsidR="00914E71" w:rsidRDefault="008E002B">
      <w:pPr>
        <w:pStyle w:val="Naslov8"/>
        <w:jc w:val="left"/>
      </w:pPr>
      <w:r>
        <w:t>Zakonske i druge pravne osnove</w:t>
      </w:r>
    </w:p>
    <w:p w:rsidR="00914E71" w:rsidRDefault="008E002B">
      <w:r>
        <w:t xml:space="preserve">Zakon o poljoprivredi (NN 118/18, 42/20, 127/20 - Odluka Ustavnog suda Republike Hrvatske, 52/21 - u tijeku je proces izmjena Zakona kojom će se unijeti odredbe o Strateškom planu Zajedničke poljoprivredne politike Republike Hrvatske 2023. – 2027.) </w:t>
      </w:r>
    </w:p>
    <w:p w:rsidR="00914E71" w:rsidRDefault="008E002B">
      <w:r>
        <w:t xml:space="preserve">Zakon o institucionalnom okviru za korištenje fondova Europske unije u Republici Hrvatskoj (Narodne novine, broj 116/21)  </w:t>
      </w:r>
    </w:p>
    <w:p w:rsidR="00914E71" w:rsidRDefault="008E002B">
      <w:r>
        <w:t xml:space="preserve">Uredba o tijelima u sustavu upravljanja i kontrole za provedbu Strateškog plana Zajedničke poljoprivredne politike u Republici Hrvatskoj (Narodne novine, broj 96/22) </w:t>
      </w:r>
    </w:p>
    <w:p w:rsidR="00914E71" w:rsidRDefault="008E002B">
      <w:r>
        <w:t xml:space="preserve">Strateški plan Zajedničke poljoprivredne politike Republike Hrvatske 2023. – 2027. (prvo podnošenje EK 31.12.2021., nakon konzultacija s EK drugo podnošenje u EK 23.09.2022, očekuje se odobrenje EK do kraja 2022.)  </w:t>
      </w:r>
    </w:p>
    <w:p w:rsidR="00914E71" w:rsidRDefault="008E002B">
      <w:r>
        <w:t>Uredba EU 2021/2115  o utvrđivanju pravila o potpori za strateške planove koje izrađuju države članice u okviru zajedničke poljoprivredne politike (strateški planovi u okviru ZPP-a)</w:t>
      </w:r>
    </w:p>
    <w:tbl>
      <w:tblPr>
        <w:tblStyle w:val="StilTablice"/>
        <w:tblW w:w="10206" w:type="dxa"/>
        <w:jc w:val="center"/>
        <w:tblLook w:val="04A0" w:firstRow="1" w:lastRow="0" w:firstColumn="1" w:lastColumn="0" w:noHBand="0" w:noVBand="1"/>
      </w:tblPr>
      <w:tblGrid>
        <w:gridCol w:w="1464"/>
        <w:gridCol w:w="1548"/>
        <w:gridCol w:w="1517"/>
        <w:gridCol w:w="1555"/>
        <w:gridCol w:w="1576"/>
        <w:gridCol w:w="157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504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300.685</w:t>
            </w:r>
          </w:p>
        </w:tc>
        <w:tc>
          <w:tcPr>
            <w:tcW w:w="1632" w:type="dxa"/>
            <w:vAlign w:val="top"/>
          </w:tcPr>
          <w:p w:rsidR="00914E71" w:rsidRDefault="008E002B">
            <w:pPr>
              <w:jc w:val="right"/>
            </w:pPr>
            <w:r>
              <w:t>208.580.691</w:t>
            </w:r>
          </w:p>
        </w:tc>
        <w:tc>
          <w:tcPr>
            <w:tcW w:w="1632" w:type="dxa"/>
            <w:vAlign w:val="top"/>
          </w:tcPr>
          <w:p w:rsidR="00914E71" w:rsidRDefault="008E002B">
            <w:pPr>
              <w:jc w:val="right"/>
            </w:pPr>
            <w:r>
              <w:t>217.055.523</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Strateški plan u dijelu intervencija ruralnog razvoja obuhvaća ukupno 39 intervencija poput investicijskih, neinvesticijskih te IAKS intervencija usmjerenih prema klimatsko-okolišnim ciljevima i dobrobiti životinja. Intervencije ruralnog razvoja imaju za cilj povećanje konkurentnosti hrvatske poljoprivrede, šumarstva i prerađivačke industrije, doprinose klimatsko-okolišnim ciljevima, ali i unaprjeđenju životnih i radnih uvjeta u ruralnim područjima.  </w:t>
      </w:r>
    </w:p>
    <w:p w:rsidR="00914E71" w:rsidRDefault="008E002B">
      <w:r>
        <w:t>Intervencije predviđene Strateškim planom će se postupno uvoditi u provedbu sukladno provedbenim i apsorpcijskim kapacitetima i završetku provedbe Programa ruralnog razvoja (čija provedba i isplate završavaju u 2025. godini). Financijska sredstva dodjeljuju se kao bespovratna sredstva i kao financijski instrumenti (koji s provedbom u okviru Strateškog plana započinju u 2026. godini, dok se do 2025. nastavlja njihovo financiranje sredstvima PRR-a), a predviđeno je i  nacionalno sufinanciranje intervencija ruralnog razvoja od 20%.</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7"/>
        <w:gridCol w:w="2206"/>
        <w:gridCol w:w="912"/>
        <w:gridCol w:w="918"/>
        <w:gridCol w:w="1209"/>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alokacije SP-a 2023.-2027. stavljen na raspolaganje za intervencije ruralnog razvoja (potencijalnim) korisnicima bespovratnih sredstava  / krajnjim primateljima financijskih instrumenata (kumulativno)</w:t>
            </w:r>
          </w:p>
        </w:tc>
        <w:tc>
          <w:tcPr>
            <w:tcW w:w="2245" w:type="dxa"/>
            <w:vAlign w:val="top"/>
          </w:tcPr>
          <w:p w:rsidR="00914E71" w:rsidRDefault="008E002B">
            <w:pPr>
              <w:pStyle w:val="CellColumn"/>
              <w:jc w:val="left"/>
            </w:pPr>
            <w:r>
              <w:rPr>
                <w:rFonts w:cs="Times New Roman"/>
              </w:rPr>
              <w:t>Kroz jedinstveni zahtjev za potporu za IAKS mjere, objavom natječaja za ostale intervencije ruralnog razvoja, otvorenim mogućnostima za prijavu na financijske instrumente i ostale načine stavljanja sredstava na raspolaganje   omogućuje se korisnicima bespovratnih sredstava / krajnjim primateljima financijskih instrumenata pravovremeni pristup sredstvima PRR-a 2014.-2020.</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gencija za plaćanja u poljoprivredi, ribarstvu i ruralnom razvoju</w:t>
            </w:r>
          </w:p>
        </w:tc>
        <w:tc>
          <w:tcPr>
            <w:tcW w:w="918" w:type="dxa"/>
          </w:tcPr>
          <w:p w:rsidR="00914E71" w:rsidRDefault="008E002B">
            <w:pPr>
              <w:jc w:val="center"/>
            </w:pPr>
            <w:r>
              <w:t>3</w:t>
            </w:r>
          </w:p>
        </w:tc>
        <w:tc>
          <w:tcPr>
            <w:tcW w:w="918" w:type="dxa"/>
          </w:tcPr>
          <w:p w:rsidR="00914E71" w:rsidRDefault="008E002B">
            <w:pPr>
              <w:jc w:val="center"/>
            </w:pPr>
            <w:r>
              <w:t>15</w:t>
            </w:r>
          </w:p>
        </w:tc>
        <w:tc>
          <w:tcPr>
            <w:tcW w:w="918" w:type="dxa"/>
          </w:tcPr>
          <w:p w:rsidR="00914E71" w:rsidRDefault="008E002B">
            <w:pPr>
              <w:jc w:val="center"/>
            </w:pPr>
            <w:r>
              <w:t>25</w:t>
            </w:r>
          </w:p>
        </w:tc>
      </w:tr>
    </w:tbl>
    <w:p w:rsidR="00914E71" w:rsidRDefault="00914E71">
      <w:pPr>
        <w:jc w:val="left"/>
      </w:pPr>
    </w:p>
    <w:p w:rsidR="00914E71" w:rsidRDefault="008E002B">
      <w:pPr>
        <w:pStyle w:val="Naslov4"/>
      </w:pPr>
      <w:r>
        <w:t>A865042 STRATEŠKI PLAN 2023-2027 - TEHNIČKA POMOĆ</w:t>
      </w:r>
    </w:p>
    <w:p w:rsidR="00914E71" w:rsidRDefault="008E002B">
      <w:pPr>
        <w:pStyle w:val="Naslov8"/>
        <w:jc w:val="left"/>
      </w:pPr>
      <w:r>
        <w:t>Zakonske i druge pravne osnove</w:t>
      </w:r>
    </w:p>
    <w:p w:rsidR="00914E71" w:rsidRDefault="008E002B">
      <w:r>
        <w:t xml:space="preserve">Uredba EU 2021/2115  o utvrđivanju pravila o potpori za strateške planove koje izrađuju države članice u okviru zajedničke poljoprivredne politike (strateški planovi u okviru ZPP-a) </w:t>
      </w:r>
    </w:p>
    <w:p w:rsidR="00914E71" w:rsidRDefault="008E002B">
      <w:r>
        <w:t xml:space="preserve">Zakon o institucionalnom okviru za korištenje fondova Europske unije u Republici Hrvatskoj (Narodne novine, broj 116/21)  </w:t>
      </w:r>
    </w:p>
    <w:p w:rsidR="00914E71" w:rsidRDefault="008E002B">
      <w:r>
        <w:t xml:space="preserve">Uredba o tijelima u sustavu upravljanja i kontrole za provedbu Strateškog plana Zajedničke poljoprivredne politike u Republici Hrvatskoj (Narodne novine, broj 96/22) </w:t>
      </w:r>
    </w:p>
    <w:p w:rsidR="00914E71" w:rsidRDefault="008E002B">
      <w:r>
        <w:t>Nacrt Strateškog plana Zajedničke poljoprivredne politike Republike Hrvatske 2023. – 2027. (prvo podnošenje EK 31.12.2021., nakon konzultacije s EK drugo podnošenje u EK 23.09.2022, očekuje se odobrenje EK do kraja 2022.)</w:t>
      </w:r>
    </w:p>
    <w:tbl>
      <w:tblPr>
        <w:tblStyle w:val="StilTablice"/>
        <w:tblW w:w="10206" w:type="dxa"/>
        <w:jc w:val="center"/>
        <w:tblLook w:val="04A0" w:firstRow="1" w:lastRow="0" w:firstColumn="1" w:lastColumn="0" w:noHBand="0" w:noVBand="1"/>
      </w:tblPr>
      <w:tblGrid>
        <w:gridCol w:w="1477"/>
        <w:gridCol w:w="1565"/>
        <w:gridCol w:w="1541"/>
        <w:gridCol w:w="1541"/>
        <w:gridCol w:w="1541"/>
        <w:gridCol w:w="157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504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7.920.829</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Tehnička pomoć – Strateški plan ZPP, sufinancira se 100 % iz Europskog poljoprivrednog fonda za ruralni razvoj (EPFRR).  </w:t>
      </w:r>
    </w:p>
    <w:p w:rsidR="00914E71" w:rsidRDefault="008E002B">
      <w:r>
        <w:t xml:space="preserve">Sve aktivnosti Tehničke pomoći – Strateški plan ZPP moraju biti u skladu s odredbama navedenim u SP ZPP-a. Sredstvima TP SP ZPP financiraju se aktivnosti koje se odnose na pripremu, upravljanje i unaprjeđenje upravljanja, praćenje i vrednovanje SP ZPP-a, informiranje i komunikaciju o SP ZPP-u, rješavanje prigovora korisnika SP ZPP-a, kontrole i revizije SP ZPP-a. Također, financiranju se aktivnosti za smanjenje administrativnog tereta za korisnike i posebne aktivnosti za jačanje kapaciteta tijela u sustavu upravljanja i kontrole SP ZPP-a.  </w:t>
      </w:r>
    </w:p>
    <w:p w:rsidR="00914E71" w:rsidRDefault="008E002B">
      <w:r>
        <w:t xml:space="preserve">Ovom proračunskom aktivnosti financiraju se troškovi rada službenika UPPRR/UT kao i usluge stručnjaka / vanjskih suradnika koje doprinose provedbi, praćenju, evaluaciji (vrednovanju) SP ZPP-a, troškovi informiranja javnosti o mogućnostima financiranja i provedbe SP ZPP-a, a troškovi se mogu grupirati u tri glavne grupe elemenata/ podaktivnosti: </w:t>
      </w:r>
    </w:p>
    <w:p w:rsidR="00914E71" w:rsidRDefault="008E002B">
      <w:r>
        <w:t>1.</w:t>
      </w:r>
      <w:r>
        <w:tab/>
        <w:t xml:space="preserve">Troškovi službenika </w:t>
      </w:r>
    </w:p>
    <w:p w:rsidR="00914E71" w:rsidRDefault="008E002B">
      <w:r>
        <w:t>2.</w:t>
      </w:r>
      <w:r>
        <w:tab/>
        <w:t xml:space="preserve">Intelektualne usluge </w:t>
      </w:r>
    </w:p>
    <w:p w:rsidR="00914E71" w:rsidRDefault="008E002B">
      <w:r>
        <w:t>3.</w:t>
      </w:r>
      <w:r>
        <w:tab/>
        <w:t xml:space="preserve">Promidžba i informiranje.  </w:t>
      </w:r>
    </w:p>
    <w:p w:rsidR="00914E71" w:rsidRDefault="008E002B">
      <w:r>
        <w:t xml:space="preserve">U 2025. godini očekuje se ostvarenje sljedećeg: jačanje kapaciteta tijela u sustavu upravljanja i kontrole SP ZPP-a te smanjenje administrativnog tereta, unaprjeđenje upravljanja, praćenje i vrednovanje SP ZPP-a, informiranje i komunikacija o SP ZPP-u te o završetku provedbe PRR-a. </w:t>
      </w:r>
    </w:p>
    <w:p w:rsidR="00914E71" w:rsidRDefault="008E002B">
      <w:r>
        <w:t xml:space="preserve"> </w:t>
      </w:r>
    </w:p>
    <w:p w:rsidR="00914E71" w:rsidRDefault="008E002B">
      <w:r>
        <w:t xml:space="preserve">Izračun financijskog plana: </w:t>
      </w:r>
    </w:p>
    <w:p w:rsidR="00914E71" w:rsidRDefault="008E002B">
      <w:r>
        <w:t xml:space="preserve">U 2025. godini planirana su sredstva za trošak službenika u iznosu od 4.014.965 eura  koja se sufinanciraju sredstvima TP SP ZPP. U narednom razdoblju moguća je izmjena planiranih iznosa koja ovisi i o narednim mogućim promjenama vezanim za Uredbu o unutarnjem ustrojstvu Ministarstva poljoprivrede te mogućim poreznim izmjenama u okviru poreza na dobit i poreza na dohodak. </w:t>
      </w:r>
    </w:p>
    <w:p w:rsidR="00914E71" w:rsidRDefault="008E002B">
      <w:r>
        <w:t xml:space="preserve">Na ovoj proračunskoj aktivnosti planirana su sredstva koja se odnose na praćenje, evaluaciju (vrednovanje) SP ZPP-a. Navedena aktivnost uključuje i djelovanje Odbora za praćenje, stručnjaka koji se angažiraju za potrebe rada Odbora za praćenje i drugih radnih tijela, djelovanje upravljačkih skupina za financijske instrumente, kao i usluge stručnjaka / vanjskih suradnika koje doprinose provedbi, praćenju i evaluaciji SP ZPP-a te općenito učinkovitijem upravljanju SP ZPP-om. </w:t>
      </w:r>
    </w:p>
    <w:p w:rsidR="00914E71" w:rsidRDefault="008E002B">
      <w:r>
        <w:t xml:space="preserve">U 2025. godini za intelektualne usluge  planirana su sredstva u iznosu od 442.542 eura. </w:t>
      </w:r>
    </w:p>
    <w:p w:rsidR="00914E71" w:rsidRDefault="008E002B">
      <w:r>
        <w:t xml:space="preserve">Trošak je rađen na temelju plana izrada studija za doprinos utjecaja intervencija SP ZPP ciljevima vezanima uz smanjenje gubitka hraniva iz tla, povećanje poljoprivrednih površina pod obilježjima krajobraza, bioraznolikost, smanjenje korištenja pesticida smanjenje korištenja životinjskih antibiotika kao i za smanjenje emisija stakleničkih plinova. </w:t>
      </w:r>
    </w:p>
    <w:p w:rsidR="00914E71" w:rsidRDefault="008E002B">
      <w:r>
        <w:t xml:space="preserve">Tiskani i elektronički mediji te radionice i konferencije i ostali alati koji se koriste kako bi se promovirao SP ZPP i javnosti približile informacije vezane uz otvaranje natječaja i/ili rezultate provedbe pojedinih intervencija SP ZPP-a također se planiraju u okviru ove proračunske aktivnosti. </w:t>
      </w:r>
    </w:p>
    <w:p w:rsidR="00914E71" w:rsidRDefault="008E002B">
      <w:r>
        <w:t xml:space="preserve">U 2025. godini za usluge promidžbe i informiranja planirana su sredstva u iznosu od 2.654.456 eura.   </w:t>
      </w:r>
    </w:p>
    <w:p w:rsidR="00914E71" w:rsidRDefault="008E002B">
      <w:r>
        <w:t>Trošak je rađen na temelju dosadašnjih iskustava potrebe za promidžbom PRR-a i informiranja o SP ZPP pomoću komunikacijskih alata: tiskani mediji, internetski portali, televizijske postaje, radijske posta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8"/>
        <w:gridCol w:w="2211"/>
        <w:gridCol w:w="913"/>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skorištenje alokacije za Tehničku pomoć Strateškog plana Zajedničke poljoprivredne politike 2023. – 2027.</w:t>
            </w:r>
          </w:p>
        </w:tc>
        <w:tc>
          <w:tcPr>
            <w:tcW w:w="2245" w:type="dxa"/>
            <w:vAlign w:val="top"/>
          </w:tcPr>
          <w:p w:rsidR="00914E71" w:rsidRDefault="008E002B">
            <w:pPr>
              <w:pStyle w:val="CellColumn"/>
              <w:jc w:val="left"/>
            </w:pPr>
            <w:r>
              <w:rPr>
                <w:rFonts w:cs="Times New Roman"/>
              </w:rPr>
              <w:t>Putem isplaćenih sredstava koja se temelje na isplaćenim iznosima za provedbu ruralnih intervencija prati se iskorištenje Tehničke pomoći</w:t>
            </w:r>
          </w:p>
        </w:tc>
        <w:tc>
          <w:tcPr>
            <w:tcW w:w="918" w:type="dxa"/>
          </w:tcPr>
          <w:p w:rsidR="00914E71" w:rsidRDefault="008E002B">
            <w:pPr>
              <w:jc w:val="center"/>
            </w:pPr>
            <w:r>
              <w:t>%</w:t>
            </w:r>
          </w:p>
        </w:tc>
        <w:tc>
          <w:tcPr>
            <w:tcW w:w="918" w:type="dxa"/>
          </w:tcPr>
          <w:p w:rsidR="00914E71" w:rsidRDefault="008E002B">
            <w:pPr>
              <w:jc w:val="center"/>
            </w:pPr>
            <w:r>
              <w:t>/</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n/p</w:t>
            </w:r>
          </w:p>
        </w:tc>
        <w:tc>
          <w:tcPr>
            <w:tcW w:w="918" w:type="dxa"/>
          </w:tcPr>
          <w:p w:rsidR="00914E71" w:rsidRDefault="008E002B">
            <w:pPr>
              <w:jc w:val="center"/>
            </w:pPr>
            <w:r>
              <w:t>n/p</w:t>
            </w:r>
          </w:p>
        </w:tc>
        <w:tc>
          <w:tcPr>
            <w:tcW w:w="918" w:type="dxa"/>
          </w:tcPr>
          <w:p w:rsidR="00914E71" w:rsidRDefault="008E002B">
            <w:pPr>
              <w:jc w:val="center"/>
            </w:pPr>
            <w:r>
              <w:t>10</w:t>
            </w:r>
          </w:p>
        </w:tc>
      </w:tr>
      <w:tr w:rsidR="00914E71">
        <w:trPr>
          <w:jc w:val="center"/>
        </w:trPr>
        <w:tc>
          <w:tcPr>
            <w:tcW w:w="2245" w:type="dxa"/>
            <w:vAlign w:val="top"/>
          </w:tcPr>
          <w:p w:rsidR="00914E71" w:rsidRDefault="008E002B">
            <w:pPr>
              <w:pStyle w:val="CellColumn"/>
              <w:jc w:val="left"/>
            </w:pPr>
            <w:r>
              <w:rPr>
                <w:rFonts w:cs="Times New Roman"/>
              </w:rPr>
              <w:t>Broj sudionika na prezentacijama, info radionicama i sličnim događanjima u (su)organizaciji Upravljačkog tijela, uključujući broj sudionika u drugim oblicima informiranja i savjetovanja. (web, društvene mreže, Internet, tisak..)</w:t>
            </w:r>
          </w:p>
        </w:tc>
        <w:tc>
          <w:tcPr>
            <w:tcW w:w="2245" w:type="dxa"/>
            <w:vAlign w:val="top"/>
          </w:tcPr>
          <w:p w:rsidR="00914E71" w:rsidRDefault="008E002B">
            <w:pPr>
              <w:pStyle w:val="CellColumn"/>
              <w:jc w:val="left"/>
            </w:pPr>
            <w:r>
              <w:rPr>
                <w:rFonts w:cs="Times New Roman"/>
              </w:rPr>
              <w:t>Upravljačko tijelo   zaduženo je za informiranje korisnika i opće javnosti o natječajima i/ili rezultate provedbe pojedinih mjera PRR-a kao i informacije o aktivnostima u okviru provedbe SP ZPP</w:t>
            </w:r>
          </w:p>
        </w:tc>
        <w:tc>
          <w:tcPr>
            <w:tcW w:w="918" w:type="dxa"/>
          </w:tcPr>
          <w:p w:rsidR="00914E71" w:rsidRDefault="008E002B">
            <w:pPr>
              <w:jc w:val="center"/>
            </w:pPr>
            <w:r>
              <w:t>broj</w:t>
            </w:r>
          </w:p>
        </w:tc>
        <w:tc>
          <w:tcPr>
            <w:tcW w:w="918" w:type="dxa"/>
          </w:tcPr>
          <w:p w:rsidR="00914E71" w:rsidRDefault="008E002B">
            <w:pPr>
              <w:jc w:val="center"/>
            </w:pPr>
            <w:r>
              <w:t>100.00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n/p</w:t>
            </w:r>
          </w:p>
        </w:tc>
        <w:tc>
          <w:tcPr>
            <w:tcW w:w="918" w:type="dxa"/>
          </w:tcPr>
          <w:p w:rsidR="00914E71" w:rsidRDefault="008E002B">
            <w:pPr>
              <w:jc w:val="center"/>
            </w:pPr>
            <w:r>
              <w:t>n/p</w:t>
            </w:r>
          </w:p>
        </w:tc>
        <w:tc>
          <w:tcPr>
            <w:tcW w:w="918" w:type="dxa"/>
          </w:tcPr>
          <w:p w:rsidR="00914E71" w:rsidRDefault="008E002B">
            <w:pPr>
              <w:jc w:val="center"/>
            </w:pPr>
            <w:r>
              <w:t>100.000</w:t>
            </w:r>
          </w:p>
        </w:tc>
      </w:tr>
    </w:tbl>
    <w:p w:rsidR="00914E71" w:rsidRDefault="00914E71">
      <w:pPr>
        <w:jc w:val="left"/>
      </w:pPr>
    </w:p>
    <w:p w:rsidR="00914E71" w:rsidRDefault="008E002B">
      <w:pPr>
        <w:pStyle w:val="Naslov4"/>
      </w:pPr>
      <w:r>
        <w:t>T650119 DRŽAVNA STOČARSKA IZLOŽBA - GUDOVAC</w:t>
      </w:r>
    </w:p>
    <w:p w:rsidR="00914E71" w:rsidRDefault="008E002B">
      <w:pPr>
        <w:pStyle w:val="Naslov8"/>
        <w:jc w:val="left"/>
      </w:pPr>
      <w:r>
        <w:t>Zakonske i druge pravne osnove</w:t>
      </w:r>
    </w:p>
    <w:p w:rsidR="00914E71" w:rsidRDefault="008E002B">
      <w:r>
        <w:t>Zakon o poljoprivredi, članak 8.</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650119</w:t>
            </w:r>
          </w:p>
        </w:tc>
        <w:tc>
          <w:tcPr>
            <w:tcW w:w="1632" w:type="dxa"/>
            <w:vAlign w:val="top"/>
          </w:tcPr>
          <w:p w:rsidR="00914E71" w:rsidRDefault="008E002B">
            <w:pPr>
              <w:jc w:val="right"/>
            </w:pPr>
            <w:r>
              <w:t>27.739</w:t>
            </w:r>
          </w:p>
        </w:tc>
        <w:tc>
          <w:tcPr>
            <w:tcW w:w="1632" w:type="dxa"/>
            <w:vAlign w:val="top"/>
          </w:tcPr>
          <w:p w:rsidR="00914E71" w:rsidRDefault="008E002B">
            <w:pPr>
              <w:jc w:val="right"/>
            </w:pPr>
            <w:r>
              <w:t>46.453</w:t>
            </w:r>
          </w:p>
        </w:tc>
        <w:tc>
          <w:tcPr>
            <w:tcW w:w="1632" w:type="dxa"/>
            <w:vAlign w:val="top"/>
          </w:tcPr>
          <w:p w:rsidR="00914E71" w:rsidRDefault="008E002B">
            <w:pPr>
              <w:jc w:val="right"/>
            </w:pPr>
            <w:r>
              <w:t>46.453</w:t>
            </w:r>
          </w:p>
        </w:tc>
        <w:tc>
          <w:tcPr>
            <w:tcW w:w="1632" w:type="dxa"/>
            <w:vAlign w:val="top"/>
          </w:tcPr>
          <w:p w:rsidR="00914E71" w:rsidRDefault="008E002B">
            <w:pPr>
              <w:jc w:val="right"/>
            </w:pPr>
            <w:r>
              <w:t>46.453</w:t>
            </w:r>
          </w:p>
        </w:tc>
        <w:tc>
          <w:tcPr>
            <w:tcW w:w="1632" w:type="dxa"/>
            <w:vAlign w:val="top"/>
          </w:tcPr>
          <w:p w:rsidR="00914E71" w:rsidRDefault="008E002B">
            <w:pPr>
              <w:jc w:val="right"/>
            </w:pPr>
            <w:r>
              <w:t>46.453</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Uzgoj domaćih životinja provodi se kroz zadane ciljeve u ostvarivanju kojih odlučujuću ulogu imaju uzgojni programi. Uzgojne programe u našoj zemlji prema vrsti i pasmini domaće životinje provode rješenjem priznata uzgojna udruženja, priznate uzgojne organizacije ili Hrvatska agencija za poljoprivredu i hranu, a razlikujemo tzv. komercijalne uzgojne programe usmjerene u cilju unaprjeđenja proizvodnih potencijala iskorištenja pojedine pasmine domaćih životinja i konzervacijske uzgojne programe usmjerene na očuvanje autohtonih izvornih pasmina koje proizvodno ne mogu držati korak s nekom drugom pasminom svoje vrste ali i dalje predstavljaju značajni dio genetske raznolikosti neke vrste i značajan su izvor gena koje se može iskoristiti u slučaju potrebe. Jedan od načina predstavljanja uzgojnih rezultata provedbe uzgojnih programa koji je uobičajen u svijetu je i kroz izložbe kao uzgojne manifestacije tijekom kojih se široj javnosti predstavljaju dosezi u uzgoju, gdje je Državna stočarska izložba organizirana u sklopu međunarodnog jesenskog sajma u Gudovcu središnja manifestacija na kojoj se na jednom mjestu predstavljaju i odaju priznanja za sve uzgajivače svih vrsta i pasmina koje se uzgajaju u našoj zemlji. Mnogi uzgajivači izlažu svoja grla da bi dobili nepristranu i objektivnu ocjenu iskusnih sudaca. Slušanje objašnjenja sudaca i uspoređivanje svog mišljenja s njihovim pomaže budućem lakšem odabiru grla za izložbu i odabiranju i ostavljanju za daljnji uzgoj grla poželjnih osobina. Uspoređivanje i takmičenje s drugim uzgajivačima pomaže u stjecanju iskustva u odabiru najboljih grla iz svog stada i njihovog prikazivanja u najboljem svjetlu. Svima je vrlo važno da predstavljanjem svojih grla u najboljem svijetlu privuku potencijalne kupce kvalitetnog rasplodnog podmlatka i da svoja grla prodaju, umjesto po niskoj cijeni za meso, po višestruko višoj cijeni za daljnji rasplod  </w:t>
      </w:r>
    </w:p>
    <w:p w:rsidR="00914E71" w:rsidRDefault="008E002B">
      <w:r>
        <w:t xml:space="preserve">  </w:t>
      </w:r>
    </w:p>
    <w:p w:rsidR="00914E71" w:rsidRDefault="008E002B">
      <w:r>
        <w:t xml:space="preserve">Iznos ove stavke je ugovorno potvrđen između Bjelovarskog sajma d.o.o. i Ministarstva poljoprivrede. Ministarstvo sudjeluje u sufinanciranju državne stočarske izložbe, na način da Bjelovarski sajam sredstva upotrijebi za obavljanje poslova pripreme i same provedbe manifestacije što uključuje pripremu objekata za smještaj i izložbu stoke; trošak police osiguranja izložbenih domaćih životinja koja se odnosi na transport domaćih životinja prilikom dolaska i odlaska sa sajma te za vrijeme trajanja sajma, predvoditelja izložbenih domaćih životinja i posjetitelja; veterinarske troškove za izložbene domaće životinje; trošak medijske promidžbe i priprema tiskanog promidžbenog materijala za potrebe održavanja Državne stočarske izložbe; trošak osoblja koje sudjeluje u održavanju prostora u kojem borave izložbene domaće životinje i prostora za predvođenje izložbenih domaćih životinja; naknadu za prijevoz izložbenih domaćih životinja za izložbu; te naknadu izlagačima izložbenih domaćih životinja.  </w:t>
      </w:r>
    </w:p>
    <w:p w:rsidR="00914E71" w:rsidRDefault="008E002B">
      <w:r>
        <w:t xml:space="preserve">  </w:t>
      </w:r>
    </w:p>
    <w:p w:rsidR="00914E71" w:rsidRDefault="008E002B">
      <w:r>
        <w:t>Cilj navedenog programa je predstavljanje rezultata uzgojno selekcijskog rada, predstavljanje izvornih pasmina, promocija kvalitete uzgoja, te poticanje gospodarske konkurentnosti. Zbog kontinuiteta održavanja državne stočarske izložbe planira se iznos od 46.453 eura za svaku godinu financijskog razdobl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8"/>
        <w:gridCol w:w="2210"/>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za potrebe sufinanciranja državne stočarske izložbe</w:t>
            </w:r>
          </w:p>
        </w:tc>
        <w:tc>
          <w:tcPr>
            <w:tcW w:w="2245" w:type="dxa"/>
            <w:vAlign w:val="top"/>
          </w:tcPr>
          <w:p w:rsidR="00914E71" w:rsidRDefault="008E002B">
            <w:pPr>
              <w:pStyle w:val="CellColumn"/>
              <w:jc w:val="left"/>
            </w:pPr>
            <w:r>
              <w:rPr>
                <w:rFonts w:cs="Times New Roman"/>
              </w:rPr>
              <w:t>Kroz sufinanciranje održavanja državne stočarske izložbe omogućava se predstavljanje rezultata uzgojno selekcijskog rada te izvornih pasmina, promovira se kvaliteta uzgoja te se potiče gospodarska konkurentnost</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rvatska agencija za poljoprivredu i hranu</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865051 PROGRAM PODRŠKE OPG - OVIMA NA PODRUČJIMA NASELJENIM PRIPADNICIMA ROMSKE NACIONALNE MANJINE</w:t>
      </w:r>
    </w:p>
    <w:p w:rsidR="00914E71" w:rsidRDefault="008E002B">
      <w:pPr>
        <w:pStyle w:val="Naslov8"/>
        <w:jc w:val="left"/>
      </w:pPr>
      <w:r>
        <w:t>Zakonske i druge pravne osnove</w:t>
      </w:r>
    </w:p>
    <w:p w:rsidR="00914E71" w:rsidRDefault="008E002B">
      <w:r>
        <w:t>Zakon o poljoprivredi</w:t>
      </w:r>
    </w:p>
    <w:tbl>
      <w:tblPr>
        <w:tblStyle w:val="StilTablice"/>
        <w:tblW w:w="10206" w:type="dxa"/>
        <w:jc w:val="center"/>
        <w:tblLook w:val="04A0" w:firstRow="1" w:lastRow="0" w:firstColumn="1" w:lastColumn="0" w:noHBand="0" w:noVBand="1"/>
      </w:tblPr>
      <w:tblGrid>
        <w:gridCol w:w="1480"/>
        <w:gridCol w:w="1568"/>
        <w:gridCol w:w="1545"/>
        <w:gridCol w:w="1553"/>
        <w:gridCol w:w="1545"/>
        <w:gridCol w:w="154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6505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66.36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Sredstva na predmetnoj aktivnosti osigurana su za provedbu Programa podrške osnivanju i razvoju poljoprivrednih gospodarstava nositelja ili vlasnika koji su  pripadnici romske manj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4"/>
        <w:gridCol w:w="2215"/>
        <w:gridCol w:w="913"/>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vedba Programa podrške osnivanju i razvoju poljoprivrednih gospodarstava nositelja ili vlasnika koji su  pripadnici romske manjine</w:t>
            </w:r>
          </w:p>
        </w:tc>
        <w:tc>
          <w:tcPr>
            <w:tcW w:w="2245" w:type="dxa"/>
            <w:vAlign w:val="top"/>
          </w:tcPr>
          <w:p w:rsidR="00914E71" w:rsidRDefault="008E002B">
            <w:pPr>
              <w:pStyle w:val="CellColumn"/>
              <w:jc w:val="left"/>
            </w:pPr>
            <w:r>
              <w:rPr>
                <w:rFonts w:cs="Times New Roman"/>
              </w:rPr>
              <w:t>Provedba Programa podrške osnivanju i razvoju poljoprivrednih gospodarstava nositelja ili vlasnika koji su  pripadnici romske manjin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0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3"/>
      </w:pPr>
      <w:r>
        <w:rPr>
          <w:rFonts w:cs="Times New Roman"/>
        </w:rPr>
        <w:t>3005 RIBARSTVO</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005</w:t>
            </w:r>
          </w:p>
        </w:tc>
        <w:tc>
          <w:tcPr>
            <w:tcW w:w="1632" w:type="dxa"/>
          </w:tcPr>
          <w:p w:rsidR="00914E71" w:rsidRDefault="008E002B">
            <w:pPr>
              <w:jc w:val="right"/>
            </w:pPr>
            <w:r>
              <w:t>43.851.617</w:t>
            </w:r>
          </w:p>
        </w:tc>
        <w:tc>
          <w:tcPr>
            <w:tcW w:w="1632" w:type="dxa"/>
          </w:tcPr>
          <w:p w:rsidR="00914E71" w:rsidRDefault="008E002B">
            <w:pPr>
              <w:jc w:val="right"/>
            </w:pPr>
            <w:r>
              <w:t>61.395.698</w:t>
            </w:r>
          </w:p>
        </w:tc>
        <w:tc>
          <w:tcPr>
            <w:tcW w:w="1632" w:type="dxa"/>
          </w:tcPr>
          <w:p w:rsidR="00914E71" w:rsidRDefault="008E002B">
            <w:pPr>
              <w:jc w:val="right"/>
            </w:pPr>
            <w:r>
              <w:t>51.781.173</w:t>
            </w:r>
          </w:p>
        </w:tc>
        <w:tc>
          <w:tcPr>
            <w:tcW w:w="1632" w:type="dxa"/>
          </w:tcPr>
          <w:p w:rsidR="00914E71" w:rsidRDefault="008E002B">
            <w:pPr>
              <w:jc w:val="right"/>
            </w:pPr>
            <w:r>
              <w:t>44.748.761</w:t>
            </w:r>
          </w:p>
        </w:tc>
        <w:tc>
          <w:tcPr>
            <w:tcW w:w="1632" w:type="dxa"/>
          </w:tcPr>
          <w:p w:rsidR="00914E71" w:rsidRDefault="008E002B">
            <w:pPr>
              <w:jc w:val="right"/>
            </w:pPr>
            <w:r>
              <w:t>43.952.424</w:t>
            </w:r>
          </w:p>
        </w:tc>
        <w:tc>
          <w:tcPr>
            <w:tcW w:w="510" w:type="dxa"/>
          </w:tcPr>
          <w:p w:rsidR="00914E71" w:rsidRDefault="008E002B">
            <w:pPr>
              <w:jc w:val="right"/>
            </w:pPr>
            <w:r>
              <w:t>84,3</w:t>
            </w:r>
          </w:p>
        </w:tc>
      </w:tr>
    </w:tbl>
    <w:p w:rsidR="00914E71" w:rsidRDefault="00914E71">
      <w:pPr>
        <w:jc w:val="left"/>
      </w:pPr>
    </w:p>
    <w:p w:rsidR="00914E71" w:rsidRDefault="008E002B">
      <w:pPr>
        <w:pStyle w:val="Naslov8"/>
        <w:jc w:val="left"/>
      </w:pPr>
      <w:r>
        <w:t>Cilj 1. Provedba financiranja poljoprivrednog i ribarskog sektora sukladno ZPP i ZRP</w:t>
      </w:r>
    </w:p>
    <w:p w:rsidR="00914E71" w:rsidRDefault="008E002B">
      <w:pPr>
        <w:pStyle w:val="Naslov8"/>
        <w:jc w:val="left"/>
      </w:pPr>
      <w:r>
        <w:t>Cilj 2. Održivo upravljanje živim bogatstvima u ribarstvu</w:t>
      </w:r>
    </w:p>
    <w:p w:rsidR="00914E71" w:rsidRDefault="008E002B">
      <w:pPr>
        <w:pStyle w:val="Naslov8"/>
        <w:jc w:val="left"/>
      </w:pPr>
      <w:r>
        <w:t>Cilj 3. Poboljšanje tržišnih mehanizama za prodaju poljoprivredno – prehrambenih i ribarskih proizvod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11"/>
        <w:gridCol w:w="2216"/>
        <w:gridCol w:w="915"/>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držanje stabilnog dohotka poljoprivrednika i ribara</w:t>
            </w:r>
          </w:p>
        </w:tc>
        <w:tc>
          <w:tcPr>
            <w:tcW w:w="2245" w:type="dxa"/>
            <w:vAlign w:val="top"/>
          </w:tcPr>
          <w:p w:rsidR="00914E71" w:rsidRDefault="008E002B">
            <w:pPr>
              <w:pStyle w:val="CellColumn"/>
              <w:jc w:val="left"/>
            </w:pPr>
            <w:r>
              <w:rPr>
                <w:rFonts w:cs="Times New Roman"/>
              </w:rPr>
              <w:t>Usklađenost sustava potpora u ribarstvu s EU omogućit će što veću iskorištenost sredstava iz EU fondova, odnosno povećanje dohotka subjekata u ribarstvu</w:t>
            </w:r>
          </w:p>
        </w:tc>
        <w:tc>
          <w:tcPr>
            <w:tcW w:w="918" w:type="dxa"/>
          </w:tcPr>
          <w:p w:rsidR="00914E71" w:rsidRDefault="008E002B">
            <w:pPr>
              <w:jc w:val="center"/>
            </w:pPr>
            <w:r>
              <w:t>INDEKS</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05</w:t>
            </w:r>
          </w:p>
        </w:tc>
        <w:tc>
          <w:tcPr>
            <w:tcW w:w="918" w:type="dxa"/>
          </w:tcPr>
          <w:p w:rsidR="00914E71" w:rsidRDefault="008E002B">
            <w:pPr>
              <w:jc w:val="center"/>
            </w:pPr>
            <w:r>
              <w:t>105</w:t>
            </w:r>
          </w:p>
        </w:tc>
        <w:tc>
          <w:tcPr>
            <w:tcW w:w="918" w:type="dxa"/>
          </w:tcPr>
          <w:p w:rsidR="00914E71" w:rsidRDefault="008E002B">
            <w:pPr>
              <w:jc w:val="center"/>
            </w:pPr>
            <w:r>
              <w:t>105</w:t>
            </w:r>
          </w:p>
        </w:tc>
      </w:tr>
      <w:tr w:rsidR="00914E71">
        <w:trPr>
          <w:jc w:val="center"/>
        </w:trPr>
        <w:tc>
          <w:tcPr>
            <w:tcW w:w="2245" w:type="dxa"/>
            <w:vAlign w:val="top"/>
          </w:tcPr>
          <w:p w:rsidR="00914E71" w:rsidRDefault="008E002B">
            <w:pPr>
              <w:pStyle w:val="CellColumn"/>
              <w:jc w:val="left"/>
            </w:pPr>
            <w:r>
              <w:rPr>
                <w:rFonts w:cs="Times New Roman"/>
              </w:rPr>
              <w:t>Očuvanje ili povećanje ulova po jedinici ribolovnog napora</w:t>
            </w:r>
          </w:p>
        </w:tc>
        <w:tc>
          <w:tcPr>
            <w:tcW w:w="2245" w:type="dxa"/>
            <w:vAlign w:val="top"/>
          </w:tcPr>
          <w:p w:rsidR="00914E71" w:rsidRDefault="008E002B">
            <w:pPr>
              <w:pStyle w:val="CellColumn"/>
              <w:jc w:val="left"/>
            </w:pPr>
            <w:r>
              <w:rPr>
                <w:rFonts w:cs="Times New Roman"/>
              </w:rPr>
              <w:t>Ulov po jedinici ribolovnog napora iskazuje podjednako mogućnost ulova (posljedično i rentabilnost djelatnosti) kao i stanje samog resursa. Obzirom na razlike vrijednosti u različitim segmentima flote, usporedba vrijednosti između godina daje indeks kojim se može mjeriti kretanje ovog indikatora</w:t>
            </w:r>
          </w:p>
        </w:tc>
        <w:tc>
          <w:tcPr>
            <w:tcW w:w="918" w:type="dxa"/>
          </w:tcPr>
          <w:p w:rsidR="00914E71" w:rsidRDefault="008E002B">
            <w:pPr>
              <w:jc w:val="center"/>
            </w:pPr>
            <w:r>
              <w:t>INDEKS</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10</w:t>
            </w:r>
          </w:p>
        </w:tc>
        <w:tc>
          <w:tcPr>
            <w:tcW w:w="918" w:type="dxa"/>
          </w:tcPr>
          <w:p w:rsidR="00914E71" w:rsidRDefault="008E002B">
            <w:pPr>
              <w:jc w:val="center"/>
            </w:pPr>
            <w:r>
              <w:t>110</w:t>
            </w:r>
          </w:p>
        </w:tc>
        <w:tc>
          <w:tcPr>
            <w:tcW w:w="918" w:type="dxa"/>
          </w:tcPr>
          <w:p w:rsidR="00914E71" w:rsidRDefault="008E002B">
            <w:pPr>
              <w:jc w:val="center"/>
            </w:pPr>
            <w:r>
              <w:t>110</w:t>
            </w:r>
          </w:p>
        </w:tc>
      </w:tr>
      <w:tr w:rsidR="00914E71">
        <w:trPr>
          <w:jc w:val="center"/>
        </w:trPr>
        <w:tc>
          <w:tcPr>
            <w:tcW w:w="2245" w:type="dxa"/>
            <w:vAlign w:val="top"/>
          </w:tcPr>
          <w:p w:rsidR="00914E71" w:rsidRDefault="008E002B">
            <w:pPr>
              <w:pStyle w:val="CellColumn"/>
              <w:jc w:val="left"/>
            </w:pPr>
            <w:r>
              <w:rPr>
                <w:rFonts w:cs="Times New Roman"/>
              </w:rPr>
              <w:t>Poticanje organiziranog tržišta proizvoda ribarstva</w:t>
            </w:r>
          </w:p>
        </w:tc>
        <w:tc>
          <w:tcPr>
            <w:tcW w:w="2245" w:type="dxa"/>
            <w:vAlign w:val="top"/>
          </w:tcPr>
          <w:p w:rsidR="00914E71" w:rsidRDefault="008E002B">
            <w:pPr>
              <w:pStyle w:val="CellColumn"/>
              <w:jc w:val="left"/>
            </w:pPr>
            <w:r>
              <w:rPr>
                <w:rFonts w:cs="Times New Roman"/>
              </w:rPr>
              <w:t>Količina ribarskih proizvoda/ulova plasirana na tržište preko nekog oblika udruživanja u odnosu na ukupnu proizvodnju/ulov plasiran na tržište po segmentima proizvodnje/ulova</w:t>
            </w:r>
          </w:p>
        </w:tc>
        <w:tc>
          <w:tcPr>
            <w:tcW w:w="918" w:type="dxa"/>
          </w:tcPr>
          <w:p w:rsidR="00914E71" w:rsidRDefault="008E002B">
            <w:pPr>
              <w:jc w:val="center"/>
            </w:pPr>
            <w:r>
              <w:t>INDEKS</w:t>
            </w:r>
          </w:p>
        </w:tc>
        <w:tc>
          <w:tcPr>
            <w:tcW w:w="918" w:type="dxa"/>
          </w:tcPr>
          <w:p w:rsidR="00914E71" w:rsidRDefault="008E002B">
            <w:pPr>
              <w:jc w:val="center"/>
            </w:pPr>
            <w:r>
              <w:t>105</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10</w:t>
            </w:r>
          </w:p>
        </w:tc>
        <w:tc>
          <w:tcPr>
            <w:tcW w:w="918" w:type="dxa"/>
          </w:tcPr>
          <w:p w:rsidR="00914E71" w:rsidRDefault="008E002B">
            <w:pPr>
              <w:jc w:val="center"/>
            </w:pPr>
            <w:r>
              <w:t>110</w:t>
            </w:r>
          </w:p>
        </w:tc>
        <w:tc>
          <w:tcPr>
            <w:tcW w:w="918" w:type="dxa"/>
          </w:tcPr>
          <w:p w:rsidR="00914E71" w:rsidRDefault="008E002B">
            <w:pPr>
              <w:jc w:val="center"/>
            </w:pPr>
            <w:r>
              <w:t>110</w:t>
            </w:r>
          </w:p>
        </w:tc>
      </w:tr>
    </w:tbl>
    <w:p w:rsidR="00914E71" w:rsidRDefault="00914E71">
      <w:pPr>
        <w:jc w:val="left"/>
      </w:pPr>
    </w:p>
    <w:p w:rsidR="00914E71" w:rsidRDefault="008E002B">
      <w:pPr>
        <w:pStyle w:val="Naslov4"/>
      </w:pPr>
      <w:r>
        <w:t>A568004 PRAĆENJE BIOLOŠKOG BOGATSTVA MORA</w:t>
      </w:r>
    </w:p>
    <w:p w:rsidR="00914E71" w:rsidRDefault="008E002B">
      <w:pPr>
        <w:pStyle w:val="Naslov8"/>
        <w:jc w:val="left"/>
      </w:pPr>
      <w:r>
        <w:t>Zakonske i druge pravne osnove</w:t>
      </w:r>
    </w:p>
    <w:p w:rsidR="00914E71" w:rsidRDefault="008E002B">
      <w:r>
        <w:t>Zakon o morskom ribarstvu („Narodne novine“, broj 62/2017, 130/2017 i 14/2019)</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8004</w:t>
            </w:r>
          </w:p>
        </w:tc>
        <w:tc>
          <w:tcPr>
            <w:tcW w:w="1632" w:type="dxa"/>
            <w:vAlign w:val="top"/>
          </w:tcPr>
          <w:p w:rsidR="00914E71" w:rsidRDefault="008E002B">
            <w:pPr>
              <w:jc w:val="right"/>
            </w:pPr>
            <w:r>
              <w:t>1.005.300</w:t>
            </w:r>
          </w:p>
        </w:tc>
        <w:tc>
          <w:tcPr>
            <w:tcW w:w="1632" w:type="dxa"/>
            <w:vAlign w:val="top"/>
          </w:tcPr>
          <w:p w:rsidR="00914E71" w:rsidRDefault="008E002B">
            <w:pPr>
              <w:jc w:val="right"/>
            </w:pPr>
            <w:r>
              <w:t>1.096.881</w:t>
            </w:r>
          </w:p>
        </w:tc>
        <w:tc>
          <w:tcPr>
            <w:tcW w:w="1632" w:type="dxa"/>
            <w:vAlign w:val="top"/>
          </w:tcPr>
          <w:p w:rsidR="00914E71" w:rsidRDefault="008E002B">
            <w:pPr>
              <w:jc w:val="right"/>
            </w:pPr>
            <w:r>
              <w:t>1.362.326</w:t>
            </w:r>
          </w:p>
        </w:tc>
        <w:tc>
          <w:tcPr>
            <w:tcW w:w="1632" w:type="dxa"/>
            <w:vAlign w:val="top"/>
          </w:tcPr>
          <w:p w:rsidR="00914E71" w:rsidRDefault="008E002B">
            <w:pPr>
              <w:jc w:val="right"/>
            </w:pPr>
            <w:r>
              <w:t>1.362.326</w:t>
            </w:r>
          </w:p>
        </w:tc>
        <w:tc>
          <w:tcPr>
            <w:tcW w:w="1632" w:type="dxa"/>
            <w:vAlign w:val="top"/>
          </w:tcPr>
          <w:p w:rsidR="00914E71" w:rsidRDefault="008E002B">
            <w:pPr>
              <w:jc w:val="right"/>
            </w:pPr>
            <w:r>
              <w:t>1.362.326</w:t>
            </w:r>
          </w:p>
        </w:tc>
        <w:tc>
          <w:tcPr>
            <w:tcW w:w="510" w:type="dxa"/>
            <w:vAlign w:val="top"/>
          </w:tcPr>
          <w:p w:rsidR="00914E71" w:rsidRDefault="008E002B">
            <w:pPr>
              <w:jc w:val="right"/>
            </w:pPr>
            <w:r>
              <w:t>124,2</w:t>
            </w:r>
          </w:p>
        </w:tc>
      </w:tr>
    </w:tbl>
    <w:p w:rsidR="00914E71" w:rsidRDefault="00914E71">
      <w:pPr>
        <w:jc w:val="left"/>
      </w:pPr>
    </w:p>
    <w:p w:rsidR="00914E71" w:rsidRDefault="008E002B">
      <w:r>
        <w:t>Republika Hrvatska dužna je sukladno Uredbama EU prikupljati i dostavljati podatke u okviru Nacionalnog programa prikupljanja podataka. Biološke podatke za Nacionalni program prikuplja i obrađuje Institut za oceanografiju i ribarstvo (IOR) s kojim Ministarstvo poljoprivrede/Uprava ribarstva svake godine na temelju Zakona o morskom ribarstvu potpisuje ugovor sukladno Nacionalnom programu prikupljanja podataka. Od 2017. godine prema provedbenoj odluci komisije (EU) 2016/1251 od 12. srpnja 2016. o donošenju višegodišnjeg programa Unije za prikupljanje podataka te upravljanje i korištenje njima u sektorima ribarstva i akvakulture za razdoblje od 2017. do 2019. određeno je da se izrađuju godišnji planovi rada. U odnosu na postojeći program (do 2016.) za naredni period od 2017. do 2019. u skladu s novom odlukom EK morali smo preuzeti obveze za koje smo prethodno imali odobrene derogacije, a koje u novom periodu nisu odobrene (npr. prikupljanje podataka za jegulju i sl. …) uz to je proširen obim bioloških podataka koje je potrebno prikupiti, obraditi i dostaviti. Dio od planiranih sredstava se refundira od strane EK u omjeru 80% EK, 20% RH. U novome programskom razdoblju 2021.-2027. godina omjer financiranja je povećan i iznosi 85% od strane EK, a provedba ove mjere iz novoga programskoga razdoblja započeti će od 2023. godine. U okviru ove aktivnosti sredstva u iznosu od 1.096.881 eura planirana su za provedbu nacionalnog plana prikupljanja podataka te u iznosu od 35.098 eura za tekuće donacije u okviru članstva RH u ADRIAMED organizaciji. S obzirom da su jasne obveze proizašle iz provedbe Nacionalnog programa za prikupljanje podataka iznosi za istraživanja su realno određeni. Neizvršavanjem godišnjih planova rada, bilo u kojem njegovom dijelu ima za posljedicu suspenziju plaćanja čitavoga fon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5"/>
        <w:gridCol w:w="2213"/>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lovila obuhvaćena Planovima upravljanja</w:t>
            </w:r>
          </w:p>
        </w:tc>
        <w:tc>
          <w:tcPr>
            <w:tcW w:w="2245" w:type="dxa"/>
            <w:vAlign w:val="top"/>
          </w:tcPr>
          <w:p w:rsidR="00914E71" w:rsidRDefault="008E002B">
            <w:pPr>
              <w:pStyle w:val="CellColumn"/>
              <w:jc w:val="left"/>
            </w:pPr>
            <w:r>
              <w:rPr>
                <w:rFonts w:cs="Times New Roman"/>
              </w:rPr>
              <w:t>Temelj za provođenje mjera održivog upravljanja ribarstvom su Planovi upravljanja</w:t>
            </w:r>
          </w:p>
        </w:tc>
        <w:tc>
          <w:tcPr>
            <w:tcW w:w="918" w:type="dxa"/>
          </w:tcPr>
          <w:p w:rsidR="00914E71" w:rsidRDefault="008E002B">
            <w:pPr>
              <w:jc w:val="center"/>
            </w:pPr>
            <w:r>
              <w:t>%</w:t>
            </w:r>
          </w:p>
        </w:tc>
        <w:tc>
          <w:tcPr>
            <w:tcW w:w="918" w:type="dxa"/>
          </w:tcPr>
          <w:p w:rsidR="00914E71" w:rsidRDefault="008E002B">
            <w:pPr>
              <w:jc w:val="center"/>
            </w:pPr>
            <w:r>
              <w:t>7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90</w:t>
            </w:r>
          </w:p>
        </w:tc>
        <w:tc>
          <w:tcPr>
            <w:tcW w:w="918" w:type="dxa"/>
          </w:tcPr>
          <w:p w:rsidR="00914E71" w:rsidRDefault="008E002B">
            <w:pPr>
              <w:jc w:val="center"/>
            </w:pPr>
            <w:r>
              <w:t>90</w:t>
            </w:r>
          </w:p>
        </w:tc>
        <w:tc>
          <w:tcPr>
            <w:tcW w:w="918" w:type="dxa"/>
          </w:tcPr>
          <w:p w:rsidR="00914E71" w:rsidRDefault="008E002B">
            <w:pPr>
              <w:jc w:val="center"/>
            </w:pPr>
            <w:r>
              <w:t>90</w:t>
            </w:r>
          </w:p>
        </w:tc>
      </w:tr>
    </w:tbl>
    <w:p w:rsidR="00914E71" w:rsidRDefault="00914E71">
      <w:pPr>
        <w:jc w:val="left"/>
      </w:pPr>
    </w:p>
    <w:p w:rsidR="00914E71" w:rsidRDefault="008E002B">
      <w:pPr>
        <w:pStyle w:val="Naslov4"/>
      </w:pPr>
      <w:r>
        <w:t>A568059 PRAĆENJE STANJA SLATKOVODNOG RIBARSTVA</w:t>
      </w:r>
    </w:p>
    <w:p w:rsidR="00914E71" w:rsidRDefault="008E002B">
      <w:pPr>
        <w:pStyle w:val="Naslov8"/>
        <w:jc w:val="left"/>
      </w:pPr>
      <w:r>
        <w:t>Zakonske i druge pravne osnove</w:t>
      </w:r>
    </w:p>
    <w:p w:rsidR="00914E71" w:rsidRDefault="008E002B">
      <w:r>
        <w:t>Zakon o slatkovodnom ribarstvu („Narodne novine“, broj 63/2019)</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8059</w:t>
            </w:r>
          </w:p>
        </w:tc>
        <w:tc>
          <w:tcPr>
            <w:tcW w:w="1632" w:type="dxa"/>
            <w:vAlign w:val="top"/>
          </w:tcPr>
          <w:p w:rsidR="00914E71" w:rsidRDefault="008E002B">
            <w:pPr>
              <w:jc w:val="right"/>
            </w:pPr>
            <w:r>
              <w:t>101.599</w:t>
            </w:r>
          </w:p>
        </w:tc>
        <w:tc>
          <w:tcPr>
            <w:tcW w:w="1632" w:type="dxa"/>
            <w:vAlign w:val="top"/>
          </w:tcPr>
          <w:p w:rsidR="00914E71" w:rsidRDefault="008E002B">
            <w:pPr>
              <w:jc w:val="right"/>
            </w:pPr>
            <w:r>
              <w:t>120.778</w:t>
            </w:r>
          </w:p>
        </w:tc>
        <w:tc>
          <w:tcPr>
            <w:tcW w:w="1632" w:type="dxa"/>
            <w:vAlign w:val="top"/>
          </w:tcPr>
          <w:p w:rsidR="00914E71" w:rsidRDefault="008E002B">
            <w:pPr>
              <w:jc w:val="right"/>
            </w:pPr>
            <w:r>
              <w:t>120.778</w:t>
            </w:r>
          </w:p>
        </w:tc>
        <w:tc>
          <w:tcPr>
            <w:tcW w:w="1632" w:type="dxa"/>
            <w:vAlign w:val="top"/>
          </w:tcPr>
          <w:p w:rsidR="00914E71" w:rsidRDefault="008E002B">
            <w:pPr>
              <w:jc w:val="right"/>
            </w:pPr>
            <w:r>
              <w:t>120.778</w:t>
            </w:r>
          </w:p>
        </w:tc>
        <w:tc>
          <w:tcPr>
            <w:tcW w:w="1632" w:type="dxa"/>
            <w:vAlign w:val="top"/>
          </w:tcPr>
          <w:p w:rsidR="00914E71" w:rsidRDefault="008E002B">
            <w:pPr>
              <w:jc w:val="right"/>
            </w:pPr>
            <w:r>
              <w:t>120.778</w:t>
            </w:r>
          </w:p>
        </w:tc>
        <w:tc>
          <w:tcPr>
            <w:tcW w:w="510" w:type="dxa"/>
            <w:vAlign w:val="top"/>
          </w:tcPr>
          <w:p w:rsidR="00914E71" w:rsidRDefault="008E002B">
            <w:pPr>
              <w:jc w:val="right"/>
            </w:pPr>
            <w:r>
              <w:t>100,0</w:t>
            </w:r>
          </w:p>
        </w:tc>
      </w:tr>
    </w:tbl>
    <w:p w:rsidR="00914E71" w:rsidRDefault="00914E71">
      <w:pPr>
        <w:jc w:val="left"/>
      </w:pPr>
    </w:p>
    <w:p w:rsidR="00914E71" w:rsidRDefault="008E002B">
      <w:r>
        <w:t>Temeljem odredbi Zakona o slatkovodnom ribarstvu od 2002. godine provodi se program praćenja stanja slatkovodnog ribarstva (u daljnjem tekstu: program) na ribolovnim vodama unutar ribolovnih područja određenih Naredbom o granicama ribolovnih područja i ribolovnih zona za športski i gospodarski ribolov. Program sadrži sve relevantne parametre istraživanja, od kvalitativnog i kvantitativnog sastava ihtiofaune, procjenu godišnjeg prirasta ekonomski važnih vrsta za športski i gospodarski ribolov u ribolovnim vodama, okvirne higijensko-sanitarne uvjete, mjere za zaštitu i održavanje ribljih zaliha te način provođenja tih mjera, količinu dozvoljenog dnevnog i godišnjeg ulova ribe po vrstama u športskom ribolovu i ostalo bitno za praćenje stanja ovih resursa. Rezultati dobiveni istraživanjima u okviru provođenja programa praćenja stanja u slatkovodnom ribarstvu koriste se prilikom izrada revizija gospodarskih osnova, koje ovlaštenici ribolovnog prava naručuju od navedenih ustanova te predstavljaju stručno-znanstvenu podlogu za gospodarenje ribljim fondom na dodijeljenim ribolovnim područjima i ribolovnim zonama. S obzriom da se radi o pet područja za koja se radi praćenje stanja čiji su iznosi 24.155,60 eura ukupan iznos za provedbu ove aktivnosti iznosi 12.778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2"/>
        <w:gridCol w:w="2216"/>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činkovit sustav prikupljanja, analize i distribucije tržišnih podataka</w:t>
            </w:r>
          </w:p>
        </w:tc>
        <w:tc>
          <w:tcPr>
            <w:tcW w:w="2245" w:type="dxa"/>
            <w:vAlign w:val="top"/>
          </w:tcPr>
          <w:p w:rsidR="00914E71" w:rsidRDefault="008E002B">
            <w:pPr>
              <w:pStyle w:val="CellColumn"/>
              <w:jc w:val="left"/>
            </w:pPr>
            <w:r>
              <w:rPr>
                <w:rFonts w:cs="Times New Roman"/>
              </w:rPr>
              <w:t>Temelj za provođenje pravovaljanih mjera održivog upravljanja slatkovodnim resursima te tržišnih mjera je učinkoviti sustav upravljanja podacima</w:t>
            </w:r>
          </w:p>
        </w:tc>
        <w:tc>
          <w:tcPr>
            <w:tcW w:w="918" w:type="dxa"/>
          </w:tcPr>
          <w:p w:rsidR="00914E71" w:rsidRDefault="008E002B">
            <w:pPr>
              <w:jc w:val="center"/>
            </w:pPr>
            <w:r>
              <w:t>%</w:t>
            </w:r>
          </w:p>
        </w:tc>
        <w:tc>
          <w:tcPr>
            <w:tcW w:w="918" w:type="dxa"/>
          </w:tcPr>
          <w:p w:rsidR="00914E71" w:rsidRDefault="008E002B">
            <w:pPr>
              <w:jc w:val="center"/>
            </w:pPr>
            <w:r>
              <w:t>3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80</w:t>
            </w:r>
          </w:p>
        </w:tc>
        <w:tc>
          <w:tcPr>
            <w:tcW w:w="918" w:type="dxa"/>
          </w:tcPr>
          <w:p w:rsidR="00914E71" w:rsidRDefault="008E002B">
            <w:pPr>
              <w:jc w:val="center"/>
            </w:pPr>
            <w:r>
              <w:t>90</w:t>
            </w:r>
          </w:p>
        </w:tc>
        <w:tc>
          <w:tcPr>
            <w:tcW w:w="918" w:type="dxa"/>
          </w:tcPr>
          <w:p w:rsidR="00914E71" w:rsidRDefault="008E002B">
            <w:pPr>
              <w:jc w:val="center"/>
            </w:pPr>
            <w:r>
              <w:t>90</w:t>
            </w:r>
          </w:p>
        </w:tc>
      </w:tr>
    </w:tbl>
    <w:p w:rsidR="00914E71" w:rsidRDefault="00914E71">
      <w:pPr>
        <w:jc w:val="left"/>
      </w:pPr>
    </w:p>
    <w:p w:rsidR="00914E71" w:rsidRDefault="008E002B">
      <w:pPr>
        <w:pStyle w:val="Naslov4"/>
      </w:pPr>
      <w:r>
        <w:t>A650061 IZRADA PROGRAMA RAZVOJA STRUČNIH PODLOGA I STUDIJA</w:t>
      </w:r>
    </w:p>
    <w:p w:rsidR="00914E71" w:rsidRDefault="008E002B">
      <w:pPr>
        <w:pStyle w:val="Naslov8"/>
        <w:jc w:val="left"/>
      </w:pPr>
      <w:r>
        <w:t>Zakonske i druge pravne osnove</w:t>
      </w:r>
    </w:p>
    <w:p w:rsidR="00914E71" w:rsidRDefault="008E002B">
      <w:r>
        <w:t>Na temelju Zakona o morskom ribarstvu („Narodne novine“, broj 62/2017, 130/2017 i 14/2019)</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0061</w:t>
            </w:r>
          </w:p>
        </w:tc>
        <w:tc>
          <w:tcPr>
            <w:tcW w:w="1632" w:type="dxa"/>
            <w:vAlign w:val="top"/>
          </w:tcPr>
          <w:p w:rsidR="00914E71" w:rsidRDefault="008E002B">
            <w:pPr>
              <w:jc w:val="right"/>
            </w:pPr>
            <w:r>
              <w:t>124.096</w:t>
            </w:r>
          </w:p>
        </w:tc>
        <w:tc>
          <w:tcPr>
            <w:tcW w:w="1632" w:type="dxa"/>
            <w:vAlign w:val="top"/>
          </w:tcPr>
          <w:p w:rsidR="00914E71" w:rsidRDefault="008E002B">
            <w:pPr>
              <w:jc w:val="right"/>
            </w:pPr>
            <w:r>
              <w:t>273.409</w:t>
            </w:r>
          </w:p>
        </w:tc>
        <w:tc>
          <w:tcPr>
            <w:tcW w:w="1632" w:type="dxa"/>
            <w:vAlign w:val="top"/>
          </w:tcPr>
          <w:p w:rsidR="00914E71" w:rsidRDefault="008E002B">
            <w:pPr>
              <w:jc w:val="right"/>
            </w:pPr>
            <w:r>
              <w:t>273.409</w:t>
            </w:r>
          </w:p>
        </w:tc>
        <w:tc>
          <w:tcPr>
            <w:tcW w:w="1632" w:type="dxa"/>
            <w:vAlign w:val="top"/>
          </w:tcPr>
          <w:p w:rsidR="00914E71" w:rsidRDefault="008E002B">
            <w:pPr>
              <w:jc w:val="right"/>
            </w:pPr>
            <w:r>
              <w:t>273.409</w:t>
            </w:r>
          </w:p>
        </w:tc>
        <w:tc>
          <w:tcPr>
            <w:tcW w:w="1632" w:type="dxa"/>
            <w:vAlign w:val="top"/>
          </w:tcPr>
          <w:p w:rsidR="00914E71" w:rsidRDefault="008E002B">
            <w:pPr>
              <w:jc w:val="right"/>
            </w:pPr>
            <w:r>
              <w:t>273.409</w:t>
            </w:r>
          </w:p>
        </w:tc>
        <w:tc>
          <w:tcPr>
            <w:tcW w:w="510" w:type="dxa"/>
            <w:vAlign w:val="top"/>
          </w:tcPr>
          <w:p w:rsidR="00914E71" w:rsidRDefault="008E002B">
            <w:pPr>
              <w:jc w:val="right"/>
            </w:pPr>
            <w:r>
              <w:t>100,0</w:t>
            </w:r>
          </w:p>
        </w:tc>
      </w:tr>
    </w:tbl>
    <w:p w:rsidR="00914E71" w:rsidRDefault="00914E71">
      <w:pPr>
        <w:jc w:val="left"/>
      </w:pPr>
    </w:p>
    <w:p w:rsidR="00914E71" w:rsidRDefault="008E002B">
      <w:r>
        <w:t>Republika Hrvatska zbog svojih specifičnosti u gotovo svim segmentima gospodarskog ribolova na moru mora zatražiti određena izuzeća od odredbi Uredbi EU kako bi se ribolov na Jadranu uopće mogao obavljati. Da bi EK razmatrala tražena izuzeća potrebno je izraditi niz studija/istraživanja kojima bi se dokazale određene specifičnosti te također kako bi se dokazalo da takvo obavljanje ribolova ne utječe i nema negativnih posljedica na riblji fond. Također, EK u trenu je revidiranja tzv "Mediteranske uredbe" koja regulira obavljanje ribolova na Jadranu te se od RH traži izrada znanstvenih podloga za pojedine odredbe navedene Uredbe. Dodatno, donošenjem dopune GFCM plana upravljanja za malu plavu ribu na području GSA 17 i 18, koji je velikim dijelom baziran na prijedlozima RH, zadržan je princip upravljanja ribolovom zasnovan na prostorno vremenskoj regulaciji i ograničenju ribolovnog napora. Jedna od najvažnijih odredbi ovog Plana je zatvaranje za ribolov 30% površine unutarnjeg i teritorijalnog mora koje je prepoznato kao mrjestilište i rastilište male plave ribe. Na hrvatskoj strani Jadrana iskustveno je poznato da se ova područja uglavnom nalaze u priobalnom dijelu i kanalskom području između otoka, no nisu jasno identificirana niti postoje znanstveni podatci koji bi potkrijepili ove tvrdnje. Kako je jedan od glavnih argumenata Republike Hrvatske, temeljem kojeg je između ostalog i izbjegnuta promjena režima upravljanja ribolovom i uvođenje sustava ograničenja ulova, provođenje prostorno vremenske regulacije s ciljem zaštite nedorasle ribe, postalo je neophodno provesti dodatna znanstvena istraživanja koja imaju cilj potkrijepiti ove tvrdnje. Neophodno je nastaviti istraživanje kroz dulje razdoblje kako bi se dobili znanstveno vjerodostojni rezultati. Također, planovi upravljanja za pojedine oblike ribolova se redovito revidiraju a za što su potrebni kvalitetni i znanstveno/stručno prikupljeni podaci, te se dio kojega nije moguće isfinancirati iz provedbe mjera Operativnih programa, financira iz ove aktivnosti. Na ovoj aktivnosti planiran je iznos od 273.409 eura a što je potreban iznos za  izradu studija u 2023.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21"/>
        <w:gridCol w:w="2208"/>
        <w:gridCol w:w="913"/>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plovila/segmenata ribolovne flote obuhvaćenih planovima upravljanja u odnosu na ukupan broj plovila</w:t>
            </w:r>
          </w:p>
        </w:tc>
        <w:tc>
          <w:tcPr>
            <w:tcW w:w="2245" w:type="dxa"/>
            <w:vAlign w:val="top"/>
          </w:tcPr>
          <w:p w:rsidR="00914E71" w:rsidRDefault="008E002B">
            <w:pPr>
              <w:pStyle w:val="CellColumn"/>
              <w:jc w:val="left"/>
            </w:pPr>
            <w:r>
              <w:rPr>
                <w:rFonts w:cs="Times New Roman"/>
              </w:rPr>
              <w:t>Određene derogacije odnosno odstupanja od Mediteranske uredbe potrebno je ugraditi u nacionalne Planove upravljanja</w:t>
            </w:r>
          </w:p>
        </w:tc>
        <w:tc>
          <w:tcPr>
            <w:tcW w:w="918" w:type="dxa"/>
          </w:tcPr>
          <w:p w:rsidR="00914E71" w:rsidRDefault="008E002B">
            <w:pPr>
              <w:jc w:val="center"/>
            </w:pPr>
            <w:r>
              <w:t>%</w:t>
            </w:r>
          </w:p>
        </w:tc>
        <w:tc>
          <w:tcPr>
            <w:tcW w:w="918" w:type="dxa"/>
          </w:tcPr>
          <w:p w:rsidR="00914E71" w:rsidRDefault="008E002B">
            <w:pPr>
              <w:jc w:val="center"/>
            </w:pPr>
            <w:r>
              <w:t>6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80</w:t>
            </w:r>
          </w:p>
        </w:tc>
        <w:tc>
          <w:tcPr>
            <w:tcW w:w="918" w:type="dxa"/>
          </w:tcPr>
          <w:p w:rsidR="00914E71" w:rsidRDefault="008E002B">
            <w:pPr>
              <w:jc w:val="center"/>
            </w:pPr>
            <w:r>
              <w:t>80</w:t>
            </w:r>
          </w:p>
        </w:tc>
        <w:tc>
          <w:tcPr>
            <w:tcW w:w="918" w:type="dxa"/>
          </w:tcPr>
          <w:p w:rsidR="00914E71" w:rsidRDefault="008E002B">
            <w:pPr>
              <w:jc w:val="center"/>
            </w:pPr>
            <w:r>
              <w:t>80</w:t>
            </w:r>
          </w:p>
        </w:tc>
      </w:tr>
    </w:tbl>
    <w:p w:rsidR="00914E71" w:rsidRDefault="00914E71">
      <w:pPr>
        <w:jc w:val="left"/>
      </w:pPr>
    </w:p>
    <w:p w:rsidR="00914E71" w:rsidRDefault="008E002B">
      <w:pPr>
        <w:pStyle w:val="Naslov4"/>
      </w:pPr>
      <w:r>
        <w:t>A650134 DRŽAVNE POTPORE U RIBARSTVU</w:t>
      </w:r>
    </w:p>
    <w:p w:rsidR="00914E71" w:rsidRDefault="008E002B">
      <w:pPr>
        <w:pStyle w:val="Naslov8"/>
        <w:jc w:val="left"/>
      </w:pPr>
      <w:r>
        <w:t>Zakonske i druge pravne osnove</w:t>
      </w:r>
    </w:p>
    <w:p w:rsidR="00914E71" w:rsidRDefault="008E002B">
      <w:r>
        <w:t>Zakon o morskom ribarstvu („Narodne novine“, broj 62/2017, 130/2017 i 14/2019)</w:t>
      </w:r>
    </w:p>
    <w:tbl>
      <w:tblPr>
        <w:tblStyle w:val="StilTablice"/>
        <w:tblW w:w="10206" w:type="dxa"/>
        <w:jc w:val="center"/>
        <w:tblLook w:val="04A0" w:firstRow="1" w:lastRow="0" w:firstColumn="1" w:lastColumn="0" w:noHBand="0" w:noVBand="1"/>
      </w:tblPr>
      <w:tblGrid>
        <w:gridCol w:w="1460"/>
        <w:gridCol w:w="1553"/>
        <w:gridCol w:w="156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0134</w:t>
            </w:r>
          </w:p>
        </w:tc>
        <w:tc>
          <w:tcPr>
            <w:tcW w:w="1632" w:type="dxa"/>
            <w:vAlign w:val="top"/>
          </w:tcPr>
          <w:p w:rsidR="00914E71" w:rsidRDefault="008E002B">
            <w:pPr>
              <w:jc w:val="right"/>
            </w:pPr>
            <w:r>
              <w:t>4.956.406</w:t>
            </w:r>
          </w:p>
        </w:tc>
        <w:tc>
          <w:tcPr>
            <w:tcW w:w="1632" w:type="dxa"/>
            <w:vAlign w:val="top"/>
          </w:tcPr>
          <w:p w:rsidR="00914E71" w:rsidRDefault="008E002B">
            <w:pPr>
              <w:jc w:val="right"/>
            </w:pPr>
            <w:r>
              <w:t>13.006.835</w:t>
            </w:r>
          </w:p>
        </w:tc>
        <w:tc>
          <w:tcPr>
            <w:tcW w:w="1632" w:type="dxa"/>
            <w:vAlign w:val="top"/>
          </w:tcPr>
          <w:p w:rsidR="00914E71" w:rsidRDefault="008E002B">
            <w:pPr>
              <w:jc w:val="right"/>
            </w:pPr>
            <w:r>
              <w:t>5.972.526</w:t>
            </w:r>
          </w:p>
        </w:tc>
        <w:tc>
          <w:tcPr>
            <w:tcW w:w="1632" w:type="dxa"/>
            <w:vAlign w:val="top"/>
          </w:tcPr>
          <w:p w:rsidR="00914E71" w:rsidRDefault="008E002B">
            <w:pPr>
              <w:jc w:val="right"/>
            </w:pPr>
            <w:r>
              <w:t>6.636.140</w:t>
            </w:r>
          </w:p>
        </w:tc>
        <w:tc>
          <w:tcPr>
            <w:tcW w:w="1632" w:type="dxa"/>
            <w:vAlign w:val="top"/>
          </w:tcPr>
          <w:p w:rsidR="00914E71" w:rsidRDefault="008E002B">
            <w:pPr>
              <w:jc w:val="right"/>
            </w:pPr>
            <w:r>
              <w:t>6.636.140</w:t>
            </w:r>
          </w:p>
        </w:tc>
        <w:tc>
          <w:tcPr>
            <w:tcW w:w="510" w:type="dxa"/>
            <w:vAlign w:val="top"/>
          </w:tcPr>
          <w:p w:rsidR="00914E71" w:rsidRDefault="008E002B">
            <w:pPr>
              <w:jc w:val="right"/>
            </w:pPr>
            <w:r>
              <w:t>45,9</w:t>
            </w:r>
          </w:p>
        </w:tc>
      </w:tr>
    </w:tbl>
    <w:p w:rsidR="00914E71" w:rsidRDefault="00914E71">
      <w:pPr>
        <w:jc w:val="left"/>
      </w:pPr>
    </w:p>
    <w:p w:rsidR="00914E71" w:rsidRDefault="008E002B">
      <w:r>
        <w:t>Za omogućavanje održivog razvoja, sektoru ribarstva namijenjeni su različiti modeli potpora, kako putem nacionalnih sredstava, tako i putem EU fondova. Financiranje mjera i ostvarivanje postavljenih ciljeva države članice putem EU fondova vrši se putem modela strukturnih potpora, odnosno posebno kreiranih fondova za određena vremenska razdoblja. Za razliku od strukturne potpore gdje državni proračun sudjeluje u određenom postotnom iznosu u ukupnom iznosu javne potpore, državna potpora u ribarstvu podrazumijeva one mehanizme potpore kada država sama, bez sufinanciranja od strane EU fondova vrši sufinanciranje određenih mjera za razvoj sektora ribarstva. Takva državna potpora ima propisane stroge uvjete, kriterije, način dodjele i obvezu izvještavanja. Republika Hrvatska prepoznala je određene oblike državnih potpora koje smatra da bi trebalo provoditi kako bi se omogućilo konkurentno poslovanje poduzetnika u ribarstvu na zajedničkom tržištu EU, ali i kako bi se smanjile određene nepravilnosti. S obzirom na značaj ribolova, akvakulture i prerade ribe sa velikim brojem korisnika (preko 25.000) nužno je osigurati i sredstva za one mjere koje je moguće provoditi kao državna potpora. Sukladno navedenome, Ministarstvo poljoprivrede u dijelu državnih potpora u sektoru ribarstva provodi potpore male vrijednosti (za sektor gospodarskog ribolova na moru, uzgoj školjaka i pastrva te FLAG-ove) i potpore u okviru skupnog izuzeća za štete na ulovu koju čine dupini. Dodatno, tijekom 2020. i 2021. godine EK je odobrila dodjelu državne potpore uzgajivačima dagnji i pastrva radi šteta koje uzrokuju razni predatori, te a s obzirom da su ove štete značajne i dovode u pitanje opstojnost ovoga uzgoja nužno je da se isplate vrše kontinuirano, svake godine u predviđenim punim iznosima. Za državne potpore male vrijednosti u 2022. godini predviđen je iznos od 3.572.526 eura, za državne potpore za štete od dupina 500.000 eura te z šteta na uzgajalištima dagnji i pastrva iznos od 1,9 mil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1"/>
        <w:gridCol w:w="2217"/>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splata državnih potpora sektoru ribarstva</w:t>
            </w:r>
          </w:p>
        </w:tc>
        <w:tc>
          <w:tcPr>
            <w:tcW w:w="2245" w:type="dxa"/>
            <w:vAlign w:val="top"/>
          </w:tcPr>
          <w:p w:rsidR="00914E71" w:rsidRDefault="008E002B">
            <w:pPr>
              <w:pStyle w:val="CellColumn"/>
              <w:jc w:val="left"/>
            </w:pPr>
            <w:r>
              <w:rPr>
                <w:rFonts w:cs="Times New Roman"/>
              </w:rPr>
              <w:t>Sektor ribarstva uz fondove u ribarstvu ima na raspolaganju i financiranje kroz sustav državnih potpora sukladno pravnoj stečevini EU</w:t>
            </w:r>
          </w:p>
        </w:tc>
        <w:tc>
          <w:tcPr>
            <w:tcW w:w="918" w:type="dxa"/>
          </w:tcPr>
          <w:p w:rsidR="00914E71" w:rsidRDefault="008E002B">
            <w:pPr>
              <w:jc w:val="center"/>
            </w:pPr>
            <w:r>
              <w:t>broj</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20</w:t>
            </w:r>
          </w:p>
        </w:tc>
        <w:tc>
          <w:tcPr>
            <w:tcW w:w="918" w:type="dxa"/>
          </w:tcPr>
          <w:p w:rsidR="00914E71" w:rsidRDefault="008E002B">
            <w:pPr>
              <w:jc w:val="center"/>
            </w:pPr>
            <w:r>
              <w:t>15</w:t>
            </w:r>
          </w:p>
        </w:tc>
        <w:tc>
          <w:tcPr>
            <w:tcW w:w="918" w:type="dxa"/>
          </w:tcPr>
          <w:p w:rsidR="00914E71" w:rsidRDefault="008E002B">
            <w:pPr>
              <w:jc w:val="center"/>
            </w:pPr>
            <w:r>
              <w:t>15</w:t>
            </w:r>
          </w:p>
        </w:tc>
      </w:tr>
    </w:tbl>
    <w:p w:rsidR="00914E71" w:rsidRDefault="00914E71">
      <w:pPr>
        <w:jc w:val="left"/>
      </w:pPr>
    </w:p>
    <w:p w:rsidR="00914E71" w:rsidRDefault="008E002B">
      <w:pPr>
        <w:pStyle w:val="Naslov4"/>
      </w:pPr>
      <w:r>
        <w:t>A828057 OPERATIVNI PROGRAM RIBARSTVA</w:t>
      </w:r>
    </w:p>
    <w:p w:rsidR="00914E71" w:rsidRDefault="008E002B">
      <w:pPr>
        <w:pStyle w:val="Naslov8"/>
        <w:jc w:val="left"/>
      </w:pPr>
      <w:r>
        <w:t>Zakonske i druge pravne osnove</w:t>
      </w:r>
    </w:p>
    <w:p w:rsidR="00914E71" w:rsidRDefault="008E002B">
      <w:r>
        <w:t>Odluka EK o odobrenju Operativnoga programa za pomorstvo i ribarstvo</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28057</w:t>
            </w:r>
          </w:p>
        </w:tc>
        <w:tc>
          <w:tcPr>
            <w:tcW w:w="1632" w:type="dxa"/>
            <w:vAlign w:val="top"/>
          </w:tcPr>
          <w:p w:rsidR="00914E71" w:rsidRDefault="008E002B">
            <w:pPr>
              <w:jc w:val="right"/>
            </w:pPr>
            <w:r>
              <w:t>33.576.752</w:t>
            </w:r>
          </w:p>
        </w:tc>
        <w:tc>
          <w:tcPr>
            <w:tcW w:w="1632" w:type="dxa"/>
            <w:vAlign w:val="top"/>
          </w:tcPr>
          <w:p w:rsidR="00914E71" w:rsidRDefault="008E002B">
            <w:pPr>
              <w:jc w:val="right"/>
            </w:pPr>
            <w:r>
              <w:t>42.348.492</w:t>
            </w:r>
          </w:p>
        </w:tc>
        <w:tc>
          <w:tcPr>
            <w:tcW w:w="1632" w:type="dxa"/>
            <w:vAlign w:val="top"/>
          </w:tcPr>
          <w:p w:rsidR="00914E71" w:rsidRDefault="008E002B">
            <w:pPr>
              <w:jc w:val="right"/>
            </w:pPr>
            <w:r>
              <w:t>38.934.861</w:t>
            </w:r>
          </w:p>
        </w:tc>
        <w:tc>
          <w:tcPr>
            <w:tcW w:w="1632" w:type="dxa"/>
            <w:vAlign w:val="top"/>
          </w:tcPr>
          <w:p w:rsidR="00914E71" w:rsidRDefault="008E002B">
            <w:pPr>
              <w:jc w:val="right"/>
            </w:pPr>
            <w:r>
              <w:t>31.195.619</w:t>
            </w:r>
          </w:p>
        </w:tc>
        <w:tc>
          <w:tcPr>
            <w:tcW w:w="1632" w:type="dxa"/>
            <w:vAlign w:val="top"/>
          </w:tcPr>
          <w:p w:rsidR="00914E71" w:rsidRDefault="008E002B">
            <w:pPr>
              <w:jc w:val="right"/>
            </w:pPr>
            <w:r>
              <w:t>31.062.896</w:t>
            </w:r>
          </w:p>
        </w:tc>
        <w:tc>
          <w:tcPr>
            <w:tcW w:w="510" w:type="dxa"/>
            <w:vAlign w:val="top"/>
          </w:tcPr>
          <w:p w:rsidR="00914E71" w:rsidRDefault="008E002B">
            <w:pPr>
              <w:jc w:val="right"/>
            </w:pPr>
            <w:r>
              <w:t>91,9</w:t>
            </w:r>
          </w:p>
        </w:tc>
      </w:tr>
    </w:tbl>
    <w:p w:rsidR="00914E71" w:rsidRDefault="00914E71">
      <w:pPr>
        <w:jc w:val="left"/>
      </w:pPr>
    </w:p>
    <w:p w:rsidR="00914E71" w:rsidRDefault="008E002B">
      <w:r>
        <w:t xml:space="preserve">Republika Hrvatska kroz Operativni program za pomorstvo i ribarstvo (programsko razdoblje 2014.-2020. godina) dobila je na raspolaganje ukupno oko 352 mil. EUR-a. OPPiR-om predviđeno je ukupno 36 mjera koje će se provoditi u ovome razdoblju te su pokriveni svi segmenti ribarstva od uzgoja i ulova (morskog i slatkovodnog) do mjera stavljanja na tržište i prerade proizvoda ribarstva. Također, ovim fondom EU obuhvaćene su i mjere financiranja nadzora i kontrole te prikupljanja podataka. Kao najznačajnija mjera izdvojeno je financiranje ribarskih luka i iskrcajnih mjesta kojima bi se riješio dugogodišnji problem veza i iskrcaja.  </w:t>
      </w:r>
    </w:p>
    <w:p w:rsidR="00914E71" w:rsidRDefault="008E002B">
      <w:r>
        <w:t xml:space="preserve">U tijeku je provedba velikog broja Natječaja iz OPPiR-a, za koje će dio plaćanja biti u narednim godinama, a uzimajući u obzir pravilo N+3. Točnije, do sada je raspisan 84 Natječaj za 34 mjera OPPiR-a. U intenzivnoj provedbi je Natječaj namijenjen sufinanciranju izgradnje/modernizacije/opremanja ribarskih luka i iskrcajnim mjestima, čija je ukupna alokacija preko 40. mil eura. Kako dugi niz godina nije bilo gotovo nikakvih investicija za ovu namjenu držimo da će ova ulaganja barem djelomično riješiti gotovo najveći problem ribarstva, a to je problem veza ribarskih plovila i iskrcaja ribe.  </w:t>
      </w:r>
    </w:p>
    <w:p w:rsidR="00914E71" w:rsidRDefault="008E002B">
      <w:r>
        <w:t xml:space="preserve">Vezano uz provedbu mjere tehnička pomoć materijalni troškovi vezani uz rad djelatnika na poslovima EU fonda u ribarstvu kao i njihovi troškovi plaća financirati će se kroz ovu mjeru.  </w:t>
      </w:r>
    </w:p>
    <w:p w:rsidR="00914E71" w:rsidRDefault="008E002B">
      <w:r>
        <w:t>Ministarstvo poljoprivrede izradilo je nacrt novoga Programa za ribarstvo i akvakulturu za programsko razdoblje 2021.-2027. godinu u vrijednosti oko 348 mil. Eura te su u tijeku neslužbene konzultacije sa EK. Službeno podnošenje Programa uslijediti će nakon zaprimanja komentara te njihovih implementacija u službeni tekst nacrta Programa. Očekujemo da će službeno odobrenje Programa uslijediti krajem godine ili početkom 2032.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9"/>
        <w:gridCol w:w="2219"/>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mjera kroz fondove EU u dijelu ribarstva</w:t>
            </w:r>
          </w:p>
        </w:tc>
        <w:tc>
          <w:tcPr>
            <w:tcW w:w="2245" w:type="dxa"/>
            <w:vAlign w:val="top"/>
          </w:tcPr>
          <w:p w:rsidR="00914E71" w:rsidRDefault="008E002B">
            <w:pPr>
              <w:pStyle w:val="CellColumn"/>
              <w:jc w:val="left"/>
            </w:pPr>
            <w:r>
              <w:rPr>
                <w:rFonts w:cs="Times New Roman"/>
              </w:rPr>
              <w:t>Ribarstvu kao grani gospodarstva namijenjen je trenutačno Europski fond za pomorstvo i ribarstvo koji treba doprinijeti konkurentnosti i razvoju sektora ribarstva u svim segmentima</w:t>
            </w:r>
          </w:p>
        </w:tc>
        <w:tc>
          <w:tcPr>
            <w:tcW w:w="918" w:type="dxa"/>
          </w:tcPr>
          <w:p w:rsidR="00914E71" w:rsidRDefault="008E002B">
            <w:pPr>
              <w:jc w:val="center"/>
            </w:pPr>
            <w:r>
              <w:t>broj</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25</w:t>
            </w:r>
          </w:p>
        </w:tc>
        <w:tc>
          <w:tcPr>
            <w:tcW w:w="918" w:type="dxa"/>
          </w:tcPr>
          <w:p w:rsidR="00914E71" w:rsidRDefault="008E002B">
            <w:pPr>
              <w:jc w:val="center"/>
            </w:pPr>
            <w:r>
              <w:t>25</w:t>
            </w:r>
          </w:p>
        </w:tc>
        <w:tc>
          <w:tcPr>
            <w:tcW w:w="918" w:type="dxa"/>
          </w:tcPr>
          <w:p w:rsidR="00914E71" w:rsidRDefault="008E002B">
            <w:pPr>
              <w:jc w:val="center"/>
            </w:pPr>
            <w:r>
              <w:t>25</w:t>
            </w:r>
          </w:p>
        </w:tc>
      </w:tr>
      <w:tr w:rsidR="00914E71">
        <w:trPr>
          <w:jc w:val="center"/>
        </w:trPr>
        <w:tc>
          <w:tcPr>
            <w:tcW w:w="2245" w:type="dxa"/>
            <w:vAlign w:val="top"/>
          </w:tcPr>
          <w:p w:rsidR="00914E71" w:rsidRDefault="008E002B">
            <w:pPr>
              <w:pStyle w:val="CellColumn"/>
              <w:jc w:val="left"/>
            </w:pPr>
            <w:r>
              <w:rPr>
                <w:rFonts w:cs="Times New Roman"/>
              </w:rPr>
              <w:t>Povećanje broja korisnika strukturnih potpora u ukupnom broju korisnika potpora u sektoru ribarstva</w:t>
            </w:r>
          </w:p>
        </w:tc>
        <w:tc>
          <w:tcPr>
            <w:tcW w:w="2245" w:type="dxa"/>
            <w:vAlign w:val="top"/>
          </w:tcPr>
          <w:p w:rsidR="00914E71" w:rsidRDefault="008E002B">
            <w:pPr>
              <w:pStyle w:val="CellColumn"/>
              <w:jc w:val="left"/>
            </w:pPr>
            <w:r>
              <w:rPr>
                <w:rFonts w:cs="Times New Roman"/>
              </w:rPr>
              <w:t>Povećanje broja korisnika strukturnih potpora ključan je faktor kako bi mjere unutar Operativnoga programa imale pozitivne učinke na cjelokupni sektor ribarstva</w:t>
            </w:r>
          </w:p>
        </w:tc>
        <w:tc>
          <w:tcPr>
            <w:tcW w:w="918" w:type="dxa"/>
          </w:tcPr>
          <w:p w:rsidR="00914E71" w:rsidRDefault="008E002B">
            <w:pPr>
              <w:jc w:val="center"/>
            </w:pPr>
            <w:r>
              <w:t>broj</w:t>
            </w:r>
          </w:p>
        </w:tc>
        <w:tc>
          <w:tcPr>
            <w:tcW w:w="918" w:type="dxa"/>
          </w:tcPr>
          <w:p w:rsidR="00914E71" w:rsidRDefault="008E002B">
            <w:pPr>
              <w:jc w:val="center"/>
            </w:pPr>
            <w:r>
              <w:t>20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500</w:t>
            </w:r>
          </w:p>
        </w:tc>
        <w:tc>
          <w:tcPr>
            <w:tcW w:w="918" w:type="dxa"/>
          </w:tcPr>
          <w:p w:rsidR="00914E71" w:rsidRDefault="008E002B">
            <w:pPr>
              <w:jc w:val="center"/>
            </w:pPr>
            <w:r>
              <w:t>1600</w:t>
            </w:r>
          </w:p>
        </w:tc>
        <w:tc>
          <w:tcPr>
            <w:tcW w:w="918" w:type="dxa"/>
          </w:tcPr>
          <w:p w:rsidR="00914E71" w:rsidRDefault="008E002B">
            <w:pPr>
              <w:jc w:val="center"/>
            </w:pPr>
            <w:r>
              <w:t>1500</w:t>
            </w:r>
          </w:p>
        </w:tc>
      </w:tr>
    </w:tbl>
    <w:p w:rsidR="00914E71" w:rsidRDefault="00914E71">
      <w:pPr>
        <w:jc w:val="left"/>
      </w:pPr>
    </w:p>
    <w:p w:rsidR="00914E71" w:rsidRDefault="008E002B">
      <w:pPr>
        <w:pStyle w:val="Naslov4"/>
      </w:pPr>
      <w:r>
        <w:t>K401095 SATELITSKI SUSTAV NADZORA PLOVILA</w:t>
      </w:r>
    </w:p>
    <w:p w:rsidR="00914E71" w:rsidRDefault="008E002B">
      <w:pPr>
        <w:pStyle w:val="Naslov8"/>
        <w:jc w:val="left"/>
      </w:pPr>
      <w:r>
        <w:t>Zakonske i druge pravne osnove</w:t>
      </w:r>
    </w:p>
    <w:p w:rsidR="00914E71" w:rsidRDefault="008E002B">
      <w:r>
        <w:t>Zakon o morskom ribarstvu („Narodne novine“, broj 62/2017, 130/2017 i 14/2019)</w:t>
      </w:r>
    </w:p>
    <w:tbl>
      <w:tblPr>
        <w:tblStyle w:val="StilTablice"/>
        <w:tblW w:w="10206" w:type="dxa"/>
        <w:jc w:val="center"/>
        <w:tblLook w:val="04A0" w:firstRow="1" w:lastRow="0" w:firstColumn="1" w:lastColumn="0" w:noHBand="0" w:noVBand="1"/>
      </w:tblPr>
      <w:tblGrid>
        <w:gridCol w:w="1468"/>
        <w:gridCol w:w="1554"/>
        <w:gridCol w:w="1546"/>
        <w:gridCol w:w="1546"/>
        <w:gridCol w:w="1561"/>
        <w:gridCol w:w="156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401095</w:t>
            </w:r>
          </w:p>
        </w:tc>
        <w:tc>
          <w:tcPr>
            <w:tcW w:w="1632" w:type="dxa"/>
            <w:vAlign w:val="top"/>
          </w:tcPr>
          <w:p w:rsidR="00914E71" w:rsidRDefault="008E002B">
            <w:pPr>
              <w:jc w:val="right"/>
            </w:pPr>
            <w:r>
              <w:t>924.013</w:t>
            </w:r>
          </w:p>
        </w:tc>
        <w:tc>
          <w:tcPr>
            <w:tcW w:w="1632" w:type="dxa"/>
            <w:vAlign w:val="top"/>
          </w:tcPr>
          <w:p w:rsidR="00914E71" w:rsidRDefault="008E002B">
            <w:pPr>
              <w:jc w:val="right"/>
            </w:pPr>
            <w:r>
              <w:t>988.121</w:t>
            </w:r>
          </w:p>
        </w:tc>
        <w:tc>
          <w:tcPr>
            <w:tcW w:w="1632" w:type="dxa"/>
            <w:vAlign w:val="top"/>
          </w:tcPr>
          <w:p w:rsidR="00914E71" w:rsidRDefault="008E002B">
            <w:pPr>
              <w:jc w:val="right"/>
            </w:pPr>
            <w:r>
              <w:t>994.093</w:t>
            </w:r>
          </w:p>
        </w:tc>
        <w:tc>
          <w:tcPr>
            <w:tcW w:w="1632" w:type="dxa"/>
            <w:vAlign w:val="top"/>
          </w:tcPr>
          <w:p w:rsidR="00914E71" w:rsidRDefault="008E002B">
            <w:pPr>
              <w:jc w:val="right"/>
            </w:pPr>
            <w:r>
              <w:t>1.051.164</w:t>
            </w:r>
          </w:p>
        </w:tc>
        <w:tc>
          <w:tcPr>
            <w:tcW w:w="1632" w:type="dxa"/>
            <w:vAlign w:val="top"/>
          </w:tcPr>
          <w:p w:rsidR="00914E71" w:rsidRDefault="008E002B">
            <w:pPr>
              <w:jc w:val="right"/>
            </w:pPr>
            <w:r>
              <w:t>1.051.164</w:t>
            </w:r>
          </w:p>
        </w:tc>
        <w:tc>
          <w:tcPr>
            <w:tcW w:w="510" w:type="dxa"/>
            <w:vAlign w:val="top"/>
          </w:tcPr>
          <w:p w:rsidR="00914E71" w:rsidRDefault="008E002B">
            <w:pPr>
              <w:jc w:val="right"/>
            </w:pPr>
            <w:r>
              <w:t>100,6</w:t>
            </w:r>
          </w:p>
        </w:tc>
      </w:tr>
    </w:tbl>
    <w:p w:rsidR="00914E71" w:rsidRDefault="00914E71">
      <w:pPr>
        <w:jc w:val="left"/>
      </w:pPr>
    </w:p>
    <w:p w:rsidR="00914E71" w:rsidRDefault="008E002B">
      <w:r>
        <w:t>Europska Unija, kao i različite međunarodne organizacije kojih je članica Republika Hrvatska, kao jedan od najznačajnijih mehanizama praćenja aktivnosti flote određuju sustav satelitskog praćenja plovila (Vessel Monitoring System, VMS). Ova je obveza u europskom zakonodavstvu uvedena još 1996. godine, a ponovno je naglašena u Uredbi Vijeća (EZ) 1224/2009 od 20. studenog 2009. kojom se uspostavlja sustav kontrola Zajednice za osiguranje poštivanja propisa o zajedničkoj ribarstvenoj politici. Sukladno ovim obvezama, određena ribarska plovila moraju imati instalirane uređaje koji omogućavaju satelitsko praćenje. Dodatno, Republika Hrvatska ima obvezu podatke iz VMS-a dostavljati međunarodnim organizacijama u slučajevima kada njezina plovila ribolov obavljaju izvan teritorijalnog mora, a za neke oblike ribolova stalno bez obzira na područje rada. Takav način praćenja plovila uvelike olakšava kontrolu aktivnosti flote, generiranje statističkih podataka u svrhu razvoja održivog ribarstva i služi kao dodatna mjera u sprječavanju nezakonitih radnji na moru. Nepostojanje odgovarajućeg sustava značilo bi i nemogućnost priznavanja ulova koje ostvaruju hrvatski ribarski brodovi kao legalno ostvarenog ulova čime bi se dovelo u pitanje opstojnost našega sektora ribolova u cijelosti. Da bi navedeni sustav bio funkcionalan potrebno je osigurati sredstva za prijenos podataka putem satelita o vremenu, poziciji i brzini kretanja plovila, te uspostaviti efikasno održavanje uređaja za slanje navedenih podatka putem VMS sustava. Republika Hrvatska je sa VMS uređajima pokrila sva ribarska plovila te većinu plovila sa Elektronskim očevidnikom. Uz satelitski sustav prijenosa podataka dio podataka (podaci iz Elektronski očevidnika i sa VMS-a) se prenosi GPRS-om kada su plovila u području pokrivenom signalom. S obzrom na brojnost uređaja, te povećanih podataka u opticaju te njihovog održavanja, sredstva su povećana u odnosu na prošle godine. S obzirom na sklopljene ugovore, utvrđen je iznos od 994.094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4"/>
        <w:gridCol w:w="2214"/>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plovila pokrivenih satelitskim sustavom nadzora plovila (VMS)</w:t>
            </w:r>
          </w:p>
        </w:tc>
        <w:tc>
          <w:tcPr>
            <w:tcW w:w="2245" w:type="dxa"/>
            <w:vAlign w:val="top"/>
          </w:tcPr>
          <w:p w:rsidR="00914E71" w:rsidRDefault="008E002B">
            <w:pPr>
              <w:pStyle w:val="CellColumn"/>
              <w:jc w:val="left"/>
            </w:pPr>
            <w:r>
              <w:rPr>
                <w:rFonts w:cs="Times New Roman"/>
              </w:rPr>
              <w:t>Satelitskim sustavom nadzora plovila osigurava se učinkovita kontrola i nadzor ribolovnih aktivnosti.</w:t>
            </w:r>
          </w:p>
        </w:tc>
        <w:tc>
          <w:tcPr>
            <w:tcW w:w="918" w:type="dxa"/>
          </w:tcPr>
          <w:p w:rsidR="00914E71" w:rsidRDefault="008E002B">
            <w:pPr>
              <w:jc w:val="center"/>
            </w:pPr>
            <w:r>
              <w:t>broj</w:t>
            </w:r>
          </w:p>
        </w:tc>
        <w:tc>
          <w:tcPr>
            <w:tcW w:w="918" w:type="dxa"/>
          </w:tcPr>
          <w:p w:rsidR="00914E71" w:rsidRDefault="008E002B">
            <w:pPr>
              <w:jc w:val="center"/>
            </w:pPr>
            <w:r>
              <w:t>40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900</w:t>
            </w:r>
          </w:p>
        </w:tc>
        <w:tc>
          <w:tcPr>
            <w:tcW w:w="918" w:type="dxa"/>
          </w:tcPr>
          <w:p w:rsidR="00914E71" w:rsidRDefault="008E002B">
            <w:pPr>
              <w:jc w:val="center"/>
            </w:pPr>
            <w:r>
              <w:t>900</w:t>
            </w:r>
          </w:p>
        </w:tc>
        <w:tc>
          <w:tcPr>
            <w:tcW w:w="918" w:type="dxa"/>
          </w:tcPr>
          <w:p w:rsidR="00914E71" w:rsidRDefault="008E002B">
            <w:pPr>
              <w:jc w:val="center"/>
            </w:pPr>
            <w:r>
              <w:t>900</w:t>
            </w:r>
          </w:p>
        </w:tc>
      </w:tr>
    </w:tbl>
    <w:p w:rsidR="00914E71" w:rsidRDefault="00914E71">
      <w:pPr>
        <w:jc w:val="left"/>
      </w:pPr>
    </w:p>
    <w:p w:rsidR="00914E71" w:rsidRDefault="008E002B">
      <w:pPr>
        <w:pStyle w:val="Naslov4"/>
      </w:pPr>
      <w:r>
        <w:t>K650064 INFORMATIČKA PODRŠKA RIBARSTVENOJ POLITICI RH</w:t>
      </w:r>
    </w:p>
    <w:p w:rsidR="00914E71" w:rsidRDefault="008E002B">
      <w:pPr>
        <w:pStyle w:val="Naslov8"/>
        <w:jc w:val="left"/>
      </w:pPr>
      <w:r>
        <w:t>Zakonske i druge pravne osnove</w:t>
      </w:r>
    </w:p>
    <w:p w:rsidR="00914E71" w:rsidRDefault="008E002B">
      <w:r>
        <w:t>Zakon o morskom ribarstvu („Narodne novine“, broj 62/2017, 130/2017 i 14/2019)</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50064</w:t>
            </w:r>
          </w:p>
        </w:tc>
        <w:tc>
          <w:tcPr>
            <w:tcW w:w="1632" w:type="dxa"/>
            <w:vAlign w:val="top"/>
          </w:tcPr>
          <w:p w:rsidR="00914E71" w:rsidRDefault="008E002B">
            <w:pPr>
              <w:jc w:val="right"/>
            </w:pPr>
            <w:r>
              <w:t>253.909</w:t>
            </w:r>
          </w:p>
        </w:tc>
        <w:tc>
          <w:tcPr>
            <w:tcW w:w="1632" w:type="dxa"/>
            <w:vAlign w:val="top"/>
          </w:tcPr>
          <w:p w:rsidR="00914E71" w:rsidRDefault="008E002B">
            <w:pPr>
              <w:jc w:val="right"/>
            </w:pPr>
            <w:r>
              <w:t>528.210</w:t>
            </w:r>
          </w:p>
        </w:tc>
        <w:tc>
          <w:tcPr>
            <w:tcW w:w="1632" w:type="dxa"/>
            <w:vAlign w:val="top"/>
          </w:tcPr>
          <w:p w:rsidR="00914E71" w:rsidRDefault="008E002B">
            <w:pPr>
              <w:jc w:val="right"/>
            </w:pPr>
            <w:r>
              <w:t>497.684</w:t>
            </w:r>
          </w:p>
        </w:tc>
        <w:tc>
          <w:tcPr>
            <w:tcW w:w="1632" w:type="dxa"/>
            <w:vAlign w:val="top"/>
          </w:tcPr>
          <w:p w:rsidR="00914E71" w:rsidRDefault="008E002B">
            <w:pPr>
              <w:jc w:val="right"/>
            </w:pPr>
            <w:r>
              <w:t>497.684</w:t>
            </w:r>
          </w:p>
        </w:tc>
        <w:tc>
          <w:tcPr>
            <w:tcW w:w="1632" w:type="dxa"/>
            <w:vAlign w:val="top"/>
          </w:tcPr>
          <w:p w:rsidR="00914E71" w:rsidRDefault="008E002B">
            <w:pPr>
              <w:jc w:val="right"/>
            </w:pPr>
            <w:r>
              <w:t>497.684</w:t>
            </w:r>
          </w:p>
        </w:tc>
        <w:tc>
          <w:tcPr>
            <w:tcW w:w="510" w:type="dxa"/>
            <w:vAlign w:val="top"/>
          </w:tcPr>
          <w:p w:rsidR="00914E71" w:rsidRDefault="008E002B">
            <w:pPr>
              <w:jc w:val="right"/>
            </w:pPr>
            <w:r>
              <w:t>94,2</w:t>
            </w:r>
          </w:p>
        </w:tc>
      </w:tr>
    </w:tbl>
    <w:p w:rsidR="00914E71" w:rsidRDefault="00914E71">
      <w:pPr>
        <w:jc w:val="left"/>
      </w:pPr>
    </w:p>
    <w:p w:rsidR="00914E71" w:rsidRDefault="008E002B">
      <w:r>
        <w:t>Informatička podrška ribarstvenoj politici je osigurana kroz Geoinformacijski sustav ribarstva (GISR) u kojem je omogućeno prikupljanje, obrada i pohranjivanje podataka ribarskog sektora te njihovo distribuiranje krajnjim korisnicima. Osnova geoinformacijskog sustava je baza podataka koja osim samih podataka sadrži i većinu poslovne logike cjelokupnih sustava. Na bazu se nadovezuju različite web aplikacije, koje korisnicima prikazuju podatke na određeni način, te daju jednostavno i intuitivno sučelje za upravljanje podacima. U GISR-u postoji više od 25 Web aplikacija koje su prilagođene određenim tipovima korisnika, od inspekcije, ribara, prijevoznika, prvih kupaca i drugih korisnika. Sustav se kontinuirano održava, nadograđuje i usavršava sukladno izmjenama i dopunama Uredbi, Zakonskim i podzakonskim aktima. Sustav osigurava pravovremene dostave različitih vrsta podataka koje je Republika Hrvatska obvezna dostavljati EK i drugim međunarodnim institucijama, iz tog razloga je vrlo bitna dostava podataka u predviđenim rokovima kako bi se izbjegla moguća penalizacija od strane EK. Uz kontinuirano održavanje i unaprjeđenje sustava nužno je osigurati sredstva i za licence (licence za baze podataka i GIS licence) koje su nužne za rad sustava. Kako je u narednom periodu planirano povećanje broja korisnika koji dostavljaju podatke  ribarstva elektronskim putem, uključujući i smart phone aplikacije planirano je nešto veći iznos u odnosu na prethodne godine za održavanje i integraciju mobilnih aplikacija s postojećim GISR sustavom te razvoj novih mobilnih aplikacija (slatkovodni rekreativni ribolov, morski rekreativni ribolov, informacije u ribarstvu) u sustavu ribarstva. S obzirom na sklopljene ugovore, utvrđen je iznos od 497.684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3"/>
        <w:gridCol w:w="2215"/>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udjela flote pokrivene elektronskim očevidnicima</w:t>
            </w:r>
          </w:p>
        </w:tc>
        <w:tc>
          <w:tcPr>
            <w:tcW w:w="2245" w:type="dxa"/>
            <w:vAlign w:val="top"/>
          </w:tcPr>
          <w:p w:rsidR="00914E71" w:rsidRDefault="008E002B">
            <w:pPr>
              <w:pStyle w:val="CellColumn"/>
              <w:jc w:val="left"/>
            </w:pPr>
            <w:r>
              <w:rPr>
                <w:rFonts w:cs="Times New Roman"/>
              </w:rPr>
              <w:t>Prikupljanje podataka je obveza sukladno Uredbama EU. E-očevidnici značajno olakšavaju prikupljanje podataka ne samo ribarima već i administraciji</w:t>
            </w:r>
          </w:p>
        </w:tc>
        <w:tc>
          <w:tcPr>
            <w:tcW w:w="918" w:type="dxa"/>
          </w:tcPr>
          <w:p w:rsidR="00914E71" w:rsidRDefault="008E002B">
            <w:pPr>
              <w:jc w:val="center"/>
            </w:pPr>
            <w:r>
              <w:t>%</w:t>
            </w:r>
          </w:p>
        </w:tc>
        <w:tc>
          <w:tcPr>
            <w:tcW w:w="918" w:type="dxa"/>
          </w:tcPr>
          <w:p w:rsidR="00914E71" w:rsidRDefault="008E002B">
            <w:pPr>
              <w:jc w:val="center"/>
            </w:pPr>
            <w:r>
              <w:t>4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80</w:t>
            </w:r>
          </w:p>
        </w:tc>
        <w:tc>
          <w:tcPr>
            <w:tcW w:w="918" w:type="dxa"/>
          </w:tcPr>
          <w:p w:rsidR="00914E71" w:rsidRDefault="008E002B">
            <w:pPr>
              <w:jc w:val="center"/>
            </w:pPr>
            <w:r>
              <w:t>80</w:t>
            </w:r>
          </w:p>
        </w:tc>
        <w:tc>
          <w:tcPr>
            <w:tcW w:w="918" w:type="dxa"/>
          </w:tcPr>
          <w:p w:rsidR="00914E71" w:rsidRDefault="008E002B">
            <w:pPr>
              <w:jc w:val="center"/>
            </w:pPr>
            <w:r>
              <w:t>80</w:t>
            </w:r>
          </w:p>
        </w:tc>
      </w:tr>
    </w:tbl>
    <w:p w:rsidR="00914E71" w:rsidRDefault="00914E71">
      <w:pPr>
        <w:jc w:val="left"/>
      </w:pPr>
    </w:p>
    <w:p w:rsidR="00914E71" w:rsidRDefault="008E002B">
      <w:pPr>
        <w:pStyle w:val="Naslov4"/>
      </w:pPr>
      <w:r>
        <w:t>K650095 ODRŽAVANJE EKO SUSTAVA RIBNJAKA</w:t>
      </w:r>
    </w:p>
    <w:p w:rsidR="00914E71" w:rsidRDefault="008E002B">
      <w:pPr>
        <w:pStyle w:val="Naslov8"/>
        <w:jc w:val="left"/>
      </w:pPr>
      <w:r>
        <w:t>Zakonske i druge pravne osnove</w:t>
      </w:r>
    </w:p>
    <w:p w:rsidR="00914E71" w:rsidRDefault="008E002B">
      <w:r>
        <w:t>Zakon o morskom ribarstvu („Narodne novine“, broj 62/2017, 130/2017 i 14/2019)</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50095</w:t>
            </w:r>
          </w:p>
        </w:tc>
        <w:tc>
          <w:tcPr>
            <w:tcW w:w="1632" w:type="dxa"/>
            <w:vAlign w:val="top"/>
          </w:tcPr>
          <w:p w:rsidR="00914E71" w:rsidRDefault="008E002B">
            <w:pPr>
              <w:jc w:val="right"/>
            </w:pPr>
            <w:r>
              <w:t>2.627.115</w:t>
            </w:r>
          </w:p>
        </w:tc>
        <w:tc>
          <w:tcPr>
            <w:tcW w:w="1632" w:type="dxa"/>
            <w:vAlign w:val="top"/>
          </w:tcPr>
          <w:p w:rsidR="00914E71" w:rsidRDefault="008E002B">
            <w:pPr>
              <w:jc w:val="right"/>
            </w:pPr>
            <w:r>
              <w:t>2.654.456</w:t>
            </w:r>
          </w:p>
        </w:tc>
        <w:tc>
          <w:tcPr>
            <w:tcW w:w="1632" w:type="dxa"/>
            <w:vAlign w:val="top"/>
          </w:tcPr>
          <w:p w:rsidR="00914E71" w:rsidRDefault="008E002B">
            <w:pPr>
              <w:jc w:val="right"/>
            </w:pPr>
            <w:r>
              <w:t>1.990.842</w:t>
            </w:r>
          </w:p>
        </w:tc>
        <w:tc>
          <w:tcPr>
            <w:tcW w:w="1632" w:type="dxa"/>
            <w:vAlign w:val="top"/>
          </w:tcPr>
          <w:p w:rsidR="00914E71" w:rsidRDefault="008E002B">
            <w:pPr>
              <w:jc w:val="right"/>
            </w:pPr>
            <w:r>
              <w:t>1.990.842</w:t>
            </w:r>
          </w:p>
        </w:tc>
        <w:tc>
          <w:tcPr>
            <w:tcW w:w="1632" w:type="dxa"/>
            <w:vAlign w:val="top"/>
          </w:tcPr>
          <w:p w:rsidR="00914E71" w:rsidRDefault="008E002B">
            <w:pPr>
              <w:jc w:val="right"/>
            </w:pPr>
            <w:r>
              <w:t>1.990.842</w:t>
            </w:r>
          </w:p>
        </w:tc>
        <w:tc>
          <w:tcPr>
            <w:tcW w:w="510" w:type="dxa"/>
            <w:vAlign w:val="top"/>
          </w:tcPr>
          <w:p w:rsidR="00914E71" w:rsidRDefault="008E002B">
            <w:pPr>
              <w:jc w:val="right"/>
            </w:pPr>
            <w:r>
              <w:t>75,0</w:t>
            </w:r>
          </w:p>
        </w:tc>
      </w:tr>
    </w:tbl>
    <w:p w:rsidR="00914E71" w:rsidRDefault="00914E71">
      <w:pPr>
        <w:jc w:val="left"/>
      </w:pPr>
    </w:p>
    <w:p w:rsidR="00914E71" w:rsidRDefault="008E002B">
      <w:r>
        <w:t>Šaranski ribnjaci su od velike važnosti za eko održanje biljnih i životinjskih staništa na kojima obitava i vrlo velik broj zaštićenih životinjskih i biljnih vrsta. Šaranski ribnjaci su umjetna staništa koja su preuzela ulogu prirodnih staništa kojih je sve manje te zbog prisutnosti dostatnih količina hrane njihova uloga u održivosti niza vrsta je od velike važnosti tako da su i svi uvršteni u mrežu NATURA 2000. U svim zemljama EU koje raspolažu ovim tipom uzgajališta, a kako bi se održali u svojoj funkciji dodjeljuje se potpora zbog smanjenog prihoda uslijed nastalih gubitaka. Od 2018. godine, a nakon odobrenja od strane EK, te na temelju  Studije o utvrđivanju šteta i/ili izgubljene dobiti na šaranskim ribnjacima se provodi ova mjera, te ju svakako treba zadržati, a uzimajući u obzir i potrebu povećanja proizvodnje u korelaciji sa dodjeljenimpotporama. Točnije, uzgajivači se trebaju orjentirati na povećanje proizvodnje i na taj način osigurati većinu prihoda, dok potpore trebaju samo nadoknaditi nastale gubitke. Sukladno odobrenom izračunu te površinama toplovodnih uzgajališta u državnom proračunu planiran je iznos od 1.990.842 eura (200 eura po hektaru proizvodne površine, 9.954,21 ha ukupno).</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1"/>
        <w:gridCol w:w="2217"/>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činkovita provedba financiranja tržišnih mjera</w:t>
            </w:r>
          </w:p>
        </w:tc>
        <w:tc>
          <w:tcPr>
            <w:tcW w:w="2245" w:type="dxa"/>
            <w:vAlign w:val="top"/>
          </w:tcPr>
          <w:p w:rsidR="00914E71" w:rsidRDefault="008E002B">
            <w:pPr>
              <w:pStyle w:val="CellColumn"/>
              <w:jc w:val="left"/>
            </w:pPr>
            <w:r>
              <w:rPr>
                <w:rFonts w:cs="Times New Roman"/>
              </w:rPr>
              <w:t>Kako bi se sektor ribarstva učinio konkurentnim na zajedničkom tržištu EU potrebno je osigurati određena novčana sredstva</w:t>
            </w:r>
          </w:p>
        </w:tc>
        <w:tc>
          <w:tcPr>
            <w:tcW w:w="918" w:type="dxa"/>
          </w:tcPr>
          <w:p w:rsidR="00914E71" w:rsidRDefault="008E002B">
            <w:pPr>
              <w:jc w:val="center"/>
            </w:pPr>
            <w:r>
              <w:t>broj</w:t>
            </w:r>
          </w:p>
        </w:tc>
        <w:tc>
          <w:tcPr>
            <w:tcW w:w="918" w:type="dxa"/>
          </w:tcPr>
          <w:p w:rsidR="00914E71" w:rsidRDefault="008E002B">
            <w:pPr>
              <w:jc w:val="center"/>
            </w:pPr>
            <w:r>
              <w:t>5</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5</w:t>
            </w:r>
          </w:p>
        </w:tc>
        <w:tc>
          <w:tcPr>
            <w:tcW w:w="918" w:type="dxa"/>
          </w:tcPr>
          <w:p w:rsidR="00914E71" w:rsidRDefault="008E002B">
            <w:pPr>
              <w:jc w:val="center"/>
            </w:pPr>
            <w:r>
              <w:t>15</w:t>
            </w:r>
          </w:p>
        </w:tc>
        <w:tc>
          <w:tcPr>
            <w:tcW w:w="918" w:type="dxa"/>
          </w:tcPr>
          <w:p w:rsidR="00914E71" w:rsidRDefault="008E002B">
            <w:pPr>
              <w:jc w:val="center"/>
            </w:pPr>
            <w:r>
              <w:t>15</w:t>
            </w:r>
          </w:p>
        </w:tc>
      </w:tr>
    </w:tbl>
    <w:p w:rsidR="00914E71" w:rsidRDefault="00914E71">
      <w:pPr>
        <w:jc w:val="left"/>
      </w:pPr>
    </w:p>
    <w:p w:rsidR="00914E71" w:rsidRDefault="008E002B">
      <w:pPr>
        <w:pStyle w:val="Naslov4"/>
      </w:pPr>
      <w:r>
        <w:t>K650108 JAČANJE RIBARSKE INSPEKCIJSKE SLUŽBE</w:t>
      </w:r>
    </w:p>
    <w:p w:rsidR="00914E71" w:rsidRDefault="008E002B">
      <w:pPr>
        <w:pStyle w:val="Naslov8"/>
        <w:jc w:val="left"/>
      </w:pPr>
      <w:r>
        <w:t>Zakonske i druge pravne osnove</w:t>
      </w:r>
    </w:p>
    <w:p w:rsidR="00914E71" w:rsidRDefault="008E002B">
      <w:r>
        <w:t>Na temelju Zakona o morskom ribarstvu („Narodne novine“, broj 62/2017, 130/2017 i 14/2019)</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50108</w:t>
            </w:r>
          </w:p>
        </w:tc>
        <w:tc>
          <w:tcPr>
            <w:tcW w:w="1632" w:type="dxa"/>
            <w:vAlign w:val="top"/>
          </w:tcPr>
          <w:p w:rsidR="00914E71" w:rsidRDefault="008E002B">
            <w:pPr>
              <w:jc w:val="right"/>
            </w:pPr>
            <w:r>
              <w:t>282.427</w:t>
            </w:r>
          </w:p>
        </w:tc>
        <w:tc>
          <w:tcPr>
            <w:tcW w:w="1632" w:type="dxa"/>
            <w:vAlign w:val="top"/>
          </w:tcPr>
          <w:p w:rsidR="00914E71" w:rsidRDefault="008E002B">
            <w:pPr>
              <w:jc w:val="right"/>
            </w:pPr>
            <w:r>
              <w:t>378.515</w:t>
            </w:r>
          </w:p>
        </w:tc>
        <w:tc>
          <w:tcPr>
            <w:tcW w:w="1632" w:type="dxa"/>
            <w:vAlign w:val="top"/>
          </w:tcPr>
          <w:p w:rsidR="00914E71" w:rsidRDefault="008E002B">
            <w:pPr>
              <w:jc w:val="right"/>
            </w:pPr>
            <w:r>
              <w:t>559.017</w:t>
            </w:r>
          </w:p>
        </w:tc>
        <w:tc>
          <w:tcPr>
            <w:tcW w:w="1632" w:type="dxa"/>
            <w:vAlign w:val="top"/>
          </w:tcPr>
          <w:p w:rsidR="00914E71" w:rsidRDefault="008E002B">
            <w:pPr>
              <w:jc w:val="right"/>
            </w:pPr>
            <w:r>
              <w:t>559.017</w:t>
            </w:r>
          </w:p>
        </w:tc>
        <w:tc>
          <w:tcPr>
            <w:tcW w:w="1632" w:type="dxa"/>
            <w:vAlign w:val="top"/>
          </w:tcPr>
          <w:p w:rsidR="00914E71" w:rsidRDefault="008E002B">
            <w:pPr>
              <w:jc w:val="right"/>
            </w:pPr>
            <w:r>
              <w:t>559.017</w:t>
            </w:r>
          </w:p>
        </w:tc>
        <w:tc>
          <w:tcPr>
            <w:tcW w:w="510" w:type="dxa"/>
            <w:vAlign w:val="top"/>
          </w:tcPr>
          <w:p w:rsidR="00914E71" w:rsidRDefault="008E002B">
            <w:pPr>
              <w:jc w:val="right"/>
            </w:pPr>
            <w:r>
              <w:t>147,7</w:t>
            </w:r>
          </w:p>
        </w:tc>
      </w:tr>
    </w:tbl>
    <w:p w:rsidR="00914E71" w:rsidRDefault="00914E71">
      <w:pPr>
        <w:jc w:val="left"/>
      </w:pPr>
    </w:p>
    <w:p w:rsidR="00914E71" w:rsidRDefault="008E002B">
      <w:r>
        <w:t>Aktivnosti i rad te opremanje inspekcije u ribarstvu predviđeno je kroz sufinanciranje unutar Operativnoga programa za pomorstvo i ribarstvo, mjere VI.1. „Nadzor i praćenje“. Iako će se većina aktivnosti sufinancirati na naprijed navedeni način kroz ovu stavku financirati će se aktivnosti koje nije moguće financirati kroz Operativni program a neophodne su za funkcioniranje same inspekcije. Prvenstveno se ovdje misli na nabavu sitnog inventara i auto guma, službene, radne i zaštitne odjeće i obuće, tekuće i investicijsko održavanje plovila i automobila ribarske inspekcije, troškovi vezova službenih plovila ribarske inspekcije te troškovi osiguranja plovila i sustava besposadnih letjelica ribarske inspekcije. Sukladno sklopljenim ugovorima za osiguranje i održavanje predviđa se iznos od 559.018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6"/>
        <w:gridCol w:w="2212"/>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inspekcijskih nadzora</w:t>
            </w:r>
          </w:p>
        </w:tc>
        <w:tc>
          <w:tcPr>
            <w:tcW w:w="2245" w:type="dxa"/>
            <w:vAlign w:val="top"/>
          </w:tcPr>
          <w:p w:rsidR="00914E71" w:rsidRDefault="008E002B">
            <w:pPr>
              <w:pStyle w:val="CellColumn"/>
              <w:jc w:val="left"/>
            </w:pPr>
            <w:r>
              <w:rPr>
                <w:rFonts w:cs="Times New Roman"/>
              </w:rPr>
              <w:t>Sukladno zakonskim obvezama ribarska inspekcija ima ovlasti u nadzorima u svim fazama obavljanja ribarske djelatnosti</w:t>
            </w:r>
          </w:p>
        </w:tc>
        <w:tc>
          <w:tcPr>
            <w:tcW w:w="918" w:type="dxa"/>
          </w:tcPr>
          <w:p w:rsidR="00914E71" w:rsidRDefault="008E002B">
            <w:pPr>
              <w:jc w:val="center"/>
            </w:pPr>
            <w:r>
              <w:t>broj</w:t>
            </w:r>
          </w:p>
        </w:tc>
        <w:tc>
          <w:tcPr>
            <w:tcW w:w="918" w:type="dxa"/>
          </w:tcPr>
          <w:p w:rsidR="00914E71" w:rsidRDefault="008E002B">
            <w:pPr>
              <w:jc w:val="center"/>
            </w:pPr>
            <w:r>
              <w:t>6.50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9.500</w:t>
            </w:r>
          </w:p>
        </w:tc>
        <w:tc>
          <w:tcPr>
            <w:tcW w:w="918" w:type="dxa"/>
          </w:tcPr>
          <w:p w:rsidR="00914E71" w:rsidRDefault="008E002B">
            <w:pPr>
              <w:jc w:val="center"/>
            </w:pPr>
            <w:r>
              <w:t>9.500</w:t>
            </w:r>
          </w:p>
        </w:tc>
        <w:tc>
          <w:tcPr>
            <w:tcW w:w="918" w:type="dxa"/>
          </w:tcPr>
          <w:p w:rsidR="00914E71" w:rsidRDefault="008E002B">
            <w:pPr>
              <w:jc w:val="center"/>
            </w:pPr>
            <w:r>
              <w:t>9.500</w:t>
            </w:r>
          </w:p>
        </w:tc>
      </w:tr>
    </w:tbl>
    <w:p w:rsidR="00914E71" w:rsidRDefault="00914E71">
      <w:pPr>
        <w:jc w:val="left"/>
      </w:pPr>
    </w:p>
    <w:p w:rsidR="00914E71" w:rsidRDefault="008E002B">
      <w:pPr>
        <w:pStyle w:val="Naslov4"/>
      </w:pPr>
      <w:r>
        <w:t>K865050 RIBARSKA I POLJOPRIVREDNA INFRASTRUKTURA NA PODRUČJIMA S RAZVOJNIM OGRANIČENJIMA</w:t>
      </w:r>
    </w:p>
    <w:p w:rsidR="00914E71" w:rsidRDefault="008E002B">
      <w:pPr>
        <w:pStyle w:val="Naslov8"/>
        <w:jc w:val="left"/>
      </w:pPr>
      <w:r>
        <w:t>Zakonske i druge pravne osnove</w:t>
      </w:r>
    </w:p>
    <w:p w:rsidR="00914E71" w:rsidRDefault="008E002B">
      <w:r>
        <w:t>Zakon o poljoprivredi</w:t>
      </w:r>
    </w:p>
    <w:tbl>
      <w:tblPr>
        <w:tblStyle w:val="StilTablice"/>
        <w:tblW w:w="10206" w:type="dxa"/>
        <w:jc w:val="center"/>
        <w:tblLook w:val="04A0" w:firstRow="1" w:lastRow="0" w:firstColumn="1" w:lastColumn="0" w:noHBand="0" w:noVBand="1"/>
      </w:tblPr>
      <w:tblGrid>
        <w:gridCol w:w="1469"/>
        <w:gridCol w:w="1558"/>
        <w:gridCol w:w="1531"/>
        <w:gridCol w:w="1564"/>
        <w:gridCol w:w="1564"/>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6505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061.782</w:t>
            </w:r>
          </w:p>
        </w:tc>
        <w:tc>
          <w:tcPr>
            <w:tcW w:w="1632" w:type="dxa"/>
            <w:vAlign w:val="top"/>
          </w:tcPr>
          <w:p w:rsidR="00914E71" w:rsidRDefault="008E002B">
            <w:pPr>
              <w:jc w:val="right"/>
            </w:pPr>
            <w:r>
              <w:t>1.061.782</w:t>
            </w:r>
          </w:p>
        </w:tc>
        <w:tc>
          <w:tcPr>
            <w:tcW w:w="1632" w:type="dxa"/>
            <w:vAlign w:val="top"/>
          </w:tcPr>
          <w:p w:rsidR="00914E71" w:rsidRDefault="008E002B">
            <w:pPr>
              <w:jc w:val="right"/>
            </w:pPr>
            <w:r>
              <w:t>398.168</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Kroz dosadašnja istraživanja pokazalo se kako ulaganja u osnovnu infrastrukturu i usluge u ruralnim područjima povećavaju povrat na potpore prihodu i kapitalna ulaganja. Zahvaljujući vezama primarnog poljoprivrednog sektora s kupcima i dobavljačima iz drugih sektora, rast primarnog sektora pozitivno utječe na povezane sektore kao što su pakiranje, transport i logistika, turizam, energija iz obnovljivih izvora, zdravstvo i farmaceutika, kozmetika itd. Jačanje </w:t>
      </w:r>
    </w:p>
    <w:p w:rsidR="00914E71" w:rsidRDefault="008E002B">
      <w:r>
        <w:t>unutar sektorskih i međusektorskih veza pomoći će stoga u poticanju šireg rasta, povećati prihode te stvoriti nova radna mjesta u ruralnim područjima. Ovim programom Ministarstvo će ostvariti dodatna ulaganja u ribarsku i poljoprivrednu infrastrukturu, a sve u svrhu daljnjeg razvoja područja s razvojnim ograničenj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4"/>
        <w:gridCol w:w="2215"/>
        <w:gridCol w:w="913"/>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a ulaganja u ribarsku i poljoprivrednu infrastrukturu na područjima s razvojnim ograničenjima</w:t>
            </w:r>
          </w:p>
        </w:tc>
        <w:tc>
          <w:tcPr>
            <w:tcW w:w="2245" w:type="dxa"/>
            <w:vAlign w:val="top"/>
          </w:tcPr>
          <w:p w:rsidR="00914E71" w:rsidRDefault="008E002B">
            <w:pPr>
              <w:pStyle w:val="CellColumn"/>
              <w:jc w:val="left"/>
            </w:pPr>
            <w:r>
              <w:rPr>
                <w:rFonts w:cs="Times New Roman"/>
              </w:rPr>
              <w:t>Ovim programom Ministarstvo će ostvariti dodatna ulaganja u ribarsku i poljoprivrednu infrastrukturu, a sve u svrhu daljnjeg razvoja područja s razvojnim ograničenjim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5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865043 INTERREG ITALIJA-HRVATSKA TECHERA</w:t>
      </w:r>
    </w:p>
    <w:p w:rsidR="00914E71" w:rsidRDefault="008E002B">
      <w:pPr>
        <w:pStyle w:val="Naslov8"/>
        <w:jc w:val="left"/>
      </w:pPr>
      <w:r>
        <w:t>Zakonske i druge pravne osnove</w:t>
      </w:r>
    </w:p>
    <w:p w:rsidR="00914E71" w:rsidRDefault="008E002B">
      <w:r>
        <w:t>Na temelju Zakona o morskom ribarstvu („Narodne novine“, broj 62/2017, 130/2017 i 14/2019)</w:t>
      </w:r>
    </w:p>
    <w:tbl>
      <w:tblPr>
        <w:tblStyle w:val="StilTablice"/>
        <w:tblW w:w="10206" w:type="dxa"/>
        <w:jc w:val="center"/>
        <w:tblLook w:val="04A0" w:firstRow="1" w:lastRow="0" w:firstColumn="1" w:lastColumn="0" w:noHBand="0" w:noVBand="1"/>
      </w:tblPr>
      <w:tblGrid>
        <w:gridCol w:w="1480"/>
        <w:gridCol w:w="1568"/>
        <w:gridCol w:w="1545"/>
        <w:gridCol w:w="1553"/>
        <w:gridCol w:w="1545"/>
        <w:gridCol w:w="154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6504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3.85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Aktivnosti i rad te opremanje inspekcije u ribarstvu predviđeno je kroz sufinanciranje unutar Operativnoga programa za pomorstvo i ribarstvo, mjere VI.1. „Nadzor i praćenje“. Iako će se većina aktivnosti sufinancirati na naprijed navedeni način kroz ovu stavku financirati će se aktivnosti koje nije moguće financirati kroz Operativni program a neophodne su za funkcioniranje same inspekcije. Prvenstveno se ovdje misli na nabavu sitnog inventara i auto guma, službene, radne i zaštitne odjeće i obuće, tekuće i investicijsko održavanje plovila i automobila ribarske inspekcije, troškovi vezova službenih plovila ribarske inspekcije te troškovi osiguranja plovila i sustava besposadnih letjelica ribarske inspekci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6"/>
        <w:gridCol w:w="2212"/>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inspekcijskih nadzora</w:t>
            </w:r>
          </w:p>
        </w:tc>
        <w:tc>
          <w:tcPr>
            <w:tcW w:w="2245" w:type="dxa"/>
            <w:vAlign w:val="top"/>
          </w:tcPr>
          <w:p w:rsidR="00914E71" w:rsidRDefault="008E002B">
            <w:pPr>
              <w:pStyle w:val="CellColumn"/>
              <w:jc w:val="left"/>
            </w:pPr>
            <w:r>
              <w:rPr>
                <w:rFonts w:cs="Times New Roman"/>
              </w:rPr>
              <w:t>Sukladno zakonskim obvezama ribarska inspekcija ima ovlasti u nadzorima u svim fazama obavljanja ribarske djelatnosti</w:t>
            </w:r>
          </w:p>
        </w:tc>
        <w:tc>
          <w:tcPr>
            <w:tcW w:w="918" w:type="dxa"/>
          </w:tcPr>
          <w:p w:rsidR="00914E71" w:rsidRDefault="008E002B">
            <w:pPr>
              <w:jc w:val="center"/>
            </w:pPr>
            <w:r>
              <w:t>broj</w:t>
            </w:r>
          </w:p>
        </w:tc>
        <w:tc>
          <w:tcPr>
            <w:tcW w:w="918" w:type="dxa"/>
          </w:tcPr>
          <w:p w:rsidR="00914E71" w:rsidRDefault="008E002B">
            <w:pPr>
              <w:jc w:val="center"/>
            </w:pPr>
            <w:r>
              <w:t>6.50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9.500</w:t>
            </w:r>
          </w:p>
        </w:tc>
        <w:tc>
          <w:tcPr>
            <w:tcW w:w="918" w:type="dxa"/>
          </w:tcPr>
          <w:p w:rsidR="00914E71" w:rsidRDefault="008E002B">
            <w:pPr>
              <w:jc w:val="center"/>
            </w:pPr>
            <w:r>
              <w:t>9.500</w:t>
            </w:r>
          </w:p>
        </w:tc>
        <w:tc>
          <w:tcPr>
            <w:tcW w:w="918" w:type="dxa"/>
          </w:tcPr>
          <w:p w:rsidR="00914E71" w:rsidRDefault="008E002B">
            <w:pPr>
              <w:jc w:val="center"/>
            </w:pPr>
            <w:r>
              <w:t>9.500</w:t>
            </w:r>
          </w:p>
        </w:tc>
      </w:tr>
    </w:tbl>
    <w:p w:rsidR="00914E71" w:rsidRDefault="00914E71">
      <w:pPr>
        <w:jc w:val="left"/>
      </w:pPr>
    </w:p>
    <w:p w:rsidR="00914E71" w:rsidRDefault="008E002B">
      <w:pPr>
        <w:pStyle w:val="Naslov3"/>
      </w:pPr>
      <w:r>
        <w:rPr>
          <w:rFonts w:cs="Times New Roman"/>
        </w:rPr>
        <w:t>3006 GOSPODARENJE I ZAŠTITA ŠUMSKIH RESURSA, LOVIŠTA I DIVLJAČI</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006</w:t>
            </w:r>
          </w:p>
        </w:tc>
        <w:tc>
          <w:tcPr>
            <w:tcW w:w="1632" w:type="dxa"/>
          </w:tcPr>
          <w:p w:rsidR="00914E71" w:rsidRDefault="008E002B">
            <w:pPr>
              <w:jc w:val="right"/>
            </w:pPr>
            <w:r>
              <w:t>17.280.465</w:t>
            </w:r>
          </w:p>
        </w:tc>
        <w:tc>
          <w:tcPr>
            <w:tcW w:w="1632" w:type="dxa"/>
          </w:tcPr>
          <w:p w:rsidR="00914E71" w:rsidRDefault="008E002B">
            <w:pPr>
              <w:jc w:val="right"/>
            </w:pPr>
            <w:r>
              <w:t>22.494.720</w:t>
            </w:r>
          </w:p>
        </w:tc>
        <w:tc>
          <w:tcPr>
            <w:tcW w:w="1632" w:type="dxa"/>
          </w:tcPr>
          <w:p w:rsidR="00914E71" w:rsidRDefault="008E002B">
            <w:pPr>
              <w:jc w:val="right"/>
            </w:pPr>
            <w:r>
              <w:t>23.130.221</w:t>
            </w:r>
          </w:p>
        </w:tc>
        <w:tc>
          <w:tcPr>
            <w:tcW w:w="1632" w:type="dxa"/>
          </w:tcPr>
          <w:p w:rsidR="00914E71" w:rsidRDefault="008E002B">
            <w:pPr>
              <w:jc w:val="right"/>
            </w:pPr>
            <w:r>
              <w:t>23.858.870</w:t>
            </w:r>
          </w:p>
        </w:tc>
        <w:tc>
          <w:tcPr>
            <w:tcW w:w="1632" w:type="dxa"/>
          </w:tcPr>
          <w:p w:rsidR="00914E71" w:rsidRDefault="008E002B">
            <w:pPr>
              <w:jc w:val="right"/>
            </w:pPr>
            <w:r>
              <w:t>22.564.823</w:t>
            </w:r>
          </w:p>
        </w:tc>
        <w:tc>
          <w:tcPr>
            <w:tcW w:w="510" w:type="dxa"/>
          </w:tcPr>
          <w:p w:rsidR="00914E71" w:rsidRDefault="008E002B">
            <w:pPr>
              <w:jc w:val="right"/>
            </w:pPr>
            <w:r>
              <w:t>102,8</w:t>
            </w:r>
          </w:p>
        </w:tc>
      </w:tr>
    </w:tbl>
    <w:p w:rsidR="00914E71" w:rsidRDefault="00914E71">
      <w:pPr>
        <w:jc w:val="left"/>
      </w:pPr>
    </w:p>
    <w:p w:rsidR="00914E71" w:rsidRDefault="008E002B">
      <w:pPr>
        <w:pStyle w:val="Naslov8"/>
        <w:jc w:val="left"/>
      </w:pPr>
      <w:r>
        <w:t xml:space="preserve">Cilj 1. Očuvanje potencijala šumskih resursa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1914"/>
        <w:gridCol w:w="1985"/>
        <w:gridCol w:w="880"/>
        <w:gridCol w:w="917"/>
        <w:gridCol w:w="1759"/>
        <w:gridCol w:w="917"/>
        <w:gridCol w:w="917"/>
        <w:gridCol w:w="91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ršina šuma i šumskog zemljišta</w:t>
            </w:r>
          </w:p>
        </w:tc>
        <w:tc>
          <w:tcPr>
            <w:tcW w:w="2245" w:type="dxa"/>
            <w:vAlign w:val="top"/>
          </w:tcPr>
          <w:p w:rsidR="00914E71" w:rsidRDefault="008E002B">
            <w:pPr>
              <w:pStyle w:val="CellColumn"/>
              <w:jc w:val="left"/>
            </w:pPr>
            <w:r>
              <w:rPr>
                <w:rFonts w:cs="Times New Roman"/>
              </w:rPr>
              <w:t>Gospodarenje šumskim resursima provodi se na način da se osigura održivost šuma</w:t>
            </w:r>
          </w:p>
        </w:tc>
        <w:tc>
          <w:tcPr>
            <w:tcW w:w="918" w:type="dxa"/>
          </w:tcPr>
          <w:p w:rsidR="00914E71" w:rsidRDefault="008E002B">
            <w:pPr>
              <w:jc w:val="center"/>
            </w:pPr>
            <w:r>
              <w:t>ha</w:t>
            </w:r>
          </w:p>
        </w:tc>
        <w:tc>
          <w:tcPr>
            <w:tcW w:w="918" w:type="dxa"/>
          </w:tcPr>
          <w:p w:rsidR="00914E71" w:rsidRDefault="008E002B">
            <w:pPr>
              <w:jc w:val="center"/>
            </w:pPr>
            <w:r>
              <w:t>2.759.039</w:t>
            </w:r>
          </w:p>
        </w:tc>
        <w:tc>
          <w:tcPr>
            <w:tcW w:w="918" w:type="dxa"/>
          </w:tcPr>
          <w:p w:rsidR="00914E71" w:rsidRDefault="008E002B">
            <w:pPr>
              <w:pStyle w:val="CellColumn"/>
              <w:jc w:val="center"/>
            </w:pPr>
            <w:r>
              <w:rPr>
                <w:rFonts w:cs="Times New Roman"/>
              </w:rPr>
              <w:t>Šumskogospodarska osnova područja Republike Hrvatske (2016. - 2025.)</w:t>
            </w:r>
          </w:p>
        </w:tc>
        <w:tc>
          <w:tcPr>
            <w:tcW w:w="918" w:type="dxa"/>
          </w:tcPr>
          <w:p w:rsidR="00914E71" w:rsidRDefault="008E002B">
            <w:pPr>
              <w:jc w:val="center"/>
            </w:pPr>
            <w:r>
              <w:t>2.759.039</w:t>
            </w:r>
          </w:p>
        </w:tc>
        <w:tc>
          <w:tcPr>
            <w:tcW w:w="918" w:type="dxa"/>
          </w:tcPr>
          <w:p w:rsidR="00914E71" w:rsidRDefault="008E002B">
            <w:pPr>
              <w:jc w:val="center"/>
            </w:pPr>
            <w:r>
              <w:t>2.759.039</w:t>
            </w:r>
          </w:p>
        </w:tc>
        <w:tc>
          <w:tcPr>
            <w:tcW w:w="918" w:type="dxa"/>
          </w:tcPr>
          <w:p w:rsidR="00914E71" w:rsidRDefault="008E002B">
            <w:pPr>
              <w:jc w:val="center"/>
            </w:pPr>
            <w:r>
              <w:t>2.759.039</w:t>
            </w:r>
          </w:p>
        </w:tc>
      </w:tr>
    </w:tbl>
    <w:p w:rsidR="00914E71" w:rsidRDefault="00914E71">
      <w:pPr>
        <w:jc w:val="left"/>
      </w:pPr>
    </w:p>
    <w:p w:rsidR="00914E71" w:rsidRDefault="008E002B">
      <w:pPr>
        <w:pStyle w:val="Naslov4"/>
      </w:pPr>
      <w:r>
        <w:t>A568060 UNAPREĐENJE LOVSTVA, SMANJENJE RIZIKA OD DIVLJAČI I NAKNADE ŠTETE</w:t>
      </w:r>
    </w:p>
    <w:p w:rsidR="00914E71" w:rsidRDefault="008E002B">
      <w:pPr>
        <w:pStyle w:val="Naslov8"/>
        <w:jc w:val="left"/>
      </w:pPr>
      <w:r>
        <w:t>Zakonske i druge pravne osnove</w:t>
      </w:r>
    </w:p>
    <w:p w:rsidR="00914E71" w:rsidRDefault="008E002B">
      <w:r>
        <w:t>Članak 31. stavak 1. točka 3. i stavak 5. Zakona o lovstvu</w:t>
      </w:r>
    </w:p>
    <w:tbl>
      <w:tblPr>
        <w:tblStyle w:val="StilTablice"/>
        <w:tblW w:w="10206" w:type="dxa"/>
        <w:jc w:val="center"/>
        <w:tblLook w:val="04A0" w:firstRow="1" w:lastRow="0" w:firstColumn="1" w:lastColumn="0" w:noHBand="0" w:noVBand="1"/>
      </w:tblPr>
      <w:tblGrid>
        <w:gridCol w:w="1460"/>
        <w:gridCol w:w="1553"/>
        <w:gridCol w:w="156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8060</w:t>
            </w:r>
          </w:p>
        </w:tc>
        <w:tc>
          <w:tcPr>
            <w:tcW w:w="1632" w:type="dxa"/>
            <w:vAlign w:val="top"/>
          </w:tcPr>
          <w:p w:rsidR="00914E71" w:rsidRDefault="008E002B">
            <w:pPr>
              <w:jc w:val="right"/>
            </w:pPr>
            <w:r>
              <w:t>5.829.488</w:t>
            </w:r>
          </w:p>
        </w:tc>
        <w:tc>
          <w:tcPr>
            <w:tcW w:w="1632" w:type="dxa"/>
            <w:vAlign w:val="top"/>
          </w:tcPr>
          <w:p w:rsidR="00914E71" w:rsidRDefault="008E002B">
            <w:pPr>
              <w:jc w:val="right"/>
            </w:pPr>
            <w:r>
              <w:t>10.974.381</w:t>
            </w:r>
          </w:p>
        </w:tc>
        <w:tc>
          <w:tcPr>
            <w:tcW w:w="1632" w:type="dxa"/>
            <w:vAlign w:val="top"/>
          </w:tcPr>
          <w:p w:rsidR="00914E71" w:rsidRDefault="008E002B">
            <w:pPr>
              <w:jc w:val="right"/>
            </w:pPr>
            <w:r>
              <w:t>9.278.651</w:t>
            </w:r>
          </w:p>
        </w:tc>
        <w:tc>
          <w:tcPr>
            <w:tcW w:w="1632" w:type="dxa"/>
            <w:vAlign w:val="top"/>
          </w:tcPr>
          <w:p w:rsidR="00914E71" w:rsidRDefault="008E002B">
            <w:pPr>
              <w:jc w:val="right"/>
            </w:pPr>
            <w:r>
              <w:t>9.277.324</w:t>
            </w:r>
          </w:p>
        </w:tc>
        <w:tc>
          <w:tcPr>
            <w:tcW w:w="1632" w:type="dxa"/>
            <w:vAlign w:val="top"/>
          </w:tcPr>
          <w:p w:rsidR="00914E71" w:rsidRDefault="008E002B">
            <w:pPr>
              <w:jc w:val="right"/>
            </w:pPr>
            <w:r>
              <w:t>9.277.324</w:t>
            </w:r>
          </w:p>
        </w:tc>
        <w:tc>
          <w:tcPr>
            <w:tcW w:w="510" w:type="dxa"/>
            <w:vAlign w:val="top"/>
          </w:tcPr>
          <w:p w:rsidR="00914E71" w:rsidRDefault="008E002B">
            <w:pPr>
              <w:jc w:val="right"/>
            </w:pPr>
            <w:r>
              <w:t>84,5</w:t>
            </w:r>
          </w:p>
        </w:tc>
      </w:tr>
    </w:tbl>
    <w:p w:rsidR="00914E71" w:rsidRDefault="00914E71">
      <w:pPr>
        <w:jc w:val="left"/>
      </w:pPr>
    </w:p>
    <w:p w:rsidR="00914E71" w:rsidRDefault="008E002B">
      <w:r>
        <w:t xml:space="preserve">Ova aktivnost se sastoji od sljedećih elemenata: </w:t>
      </w:r>
    </w:p>
    <w:p w:rsidR="00914E71" w:rsidRDefault="008E002B">
      <w:r>
        <w:t xml:space="preserve">1. financiranje osiguranja lovišta </w:t>
      </w:r>
    </w:p>
    <w:p w:rsidR="00914E71" w:rsidRDefault="008E002B">
      <w:r>
        <w:t xml:space="preserve">2. financiranje zaštite i čuvanja lovišta koja nisu pod ugovorom </w:t>
      </w:r>
    </w:p>
    <w:p w:rsidR="00914E71" w:rsidRDefault="008E002B">
      <w:r>
        <w:t xml:space="preserve">3. financiranje naknade štete od divljači u državnim lovištima koja nisu pod ugovorom </w:t>
      </w:r>
    </w:p>
    <w:p w:rsidR="00914E71" w:rsidRDefault="008E002B">
      <w:r>
        <w:t xml:space="preserve">4. financiranja provedbe natječaja za državna lovišta </w:t>
      </w:r>
    </w:p>
    <w:p w:rsidR="00914E71" w:rsidRDefault="008E002B">
      <w:r>
        <w:t xml:space="preserve">5. financiranje promidžbe i informiranja iz područja lovstva </w:t>
      </w:r>
    </w:p>
    <w:p w:rsidR="00914E71" w:rsidRDefault="008E002B">
      <w:r>
        <w:t xml:space="preserve">6. financiranje razvoja, opremanja i modernizacije informatičkog sustava u lovstvu </w:t>
      </w:r>
    </w:p>
    <w:p w:rsidR="00914E71" w:rsidRDefault="008E002B">
      <w:r>
        <w:t xml:space="preserve">7. financiranje unaprjeđenja i razvoja lovstva i </w:t>
      </w:r>
    </w:p>
    <w:p w:rsidR="00914E71" w:rsidRDefault="008E002B">
      <w:r>
        <w:t xml:space="preserve">8. financiranje unaprjeđenja lovnog gospodarenja. </w:t>
      </w:r>
    </w:p>
    <w:p w:rsidR="00914E71" w:rsidRDefault="008E002B">
      <w:r>
        <w:t xml:space="preserve">Ove aktivnosti se provode svake godine. U razdoblju 2023. - 2025. ne planiraju se sredstva za provedbu aktivnosti pod točkom 5. jer je u idućem razdoblju naglasak na financiranje aktivnosti pod brojem 1. pa će sva sredstva biti usmjerena u ovu aktivnost. </w:t>
      </w:r>
    </w:p>
    <w:p w:rsidR="00914E71" w:rsidRDefault="008E002B">
      <w:r>
        <w:t xml:space="preserve"> </w:t>
      </w:r>
    </w:p>
    <w:p w:rsidR="00914E71" w:rsidRDefault="008E002B">
      <w:r>
        <w:t xml:space="preserve">Izračun financijskog plana: </w:t>
      </w:r>
    </w:p>
    <w:p w:rsidR="00914E71" w:rsidRDefault="008E002B">
      <w:r>
        <w:t xml:space="preserve">1. Analizom tržišta, procijenjena vrijednost osiguranja za štete od divljači iznosi oko 7.963.369 eura, stoga se za financiranje police osiguranja u 2023. osigurava 7.963.369 eura. </w:t>
      </w:r>
    </w:p>
    <w:p w:rsidR="00914E71" w:rsidRDefault="008E002B">
      <w:r>
        <w:t xml:space="preserve">Za financiranje police osiguranja u 2024. i 2025. osigurava se isti iznos.  </w:t>
      </w:r>
    </w:p>
    <w:p w:rsidR="00914E71" w:rsidRDefault="008E002B">
      <w:r>
        <w:t xml:space="preserve">2.- 4. Za financiranje zaštite i čuvanja lovišta koja nisu pod ugovorom i naknadu štete od divljači u državnim lovištima koja nisu pod ugovorom te financiranje provedbe natječaja za državna lovišta, za 2023., 2024. i 2025. planirana su sredstva u iznosu od 33.181 eur, s obzirom na to da se zbog pandemije uzrokovane koronavirusom te globalnom krizom očekuje odustajanje od ugovora o pravu lova onih kojima predmetno ne predstavlja osnovnu djelatnost.  </w:t>
      </w:r>
    </w:p>
    <w:p w:rsidR="00914E71" w:rsidRDefault="008E002B">
      <w:r>
        <w:t xml:space="preserve">6.-7. Za financiranje razvoja, opremanja i modernizacije informatičkog sustava u lovstvu i unaprjeđenja lovstva, za 2023., 2024. i 2025. planirana su sredstva u iznosu od 79.634 eura za nadogradnju i korekcije Središnje lovne evidencije. Zakonom utvrđenog registra svih lovišta u Republici Hrvatskoj i podataka o smjernicama gospodarenja s divljači. </w:t>
      </w:r>
    </w:p>
    <w:p w:rsidR="00914E71" w:rsidRDefault="008E002B">
      <w:r>
        <w:t>8. Za financiranje unaprjeđenja lovnoga gospodarenja, za 2023., 2024. i 2025. planiraju se sredstva u iznosu od 33.181 eur za nabavu markica za označavanje krupnih vrsta divljači i 13.272 eura za troškove službenih putovanja u postupcima odobravanja lovnogospodarskih planova, očevida za štete kao i za druge polove koje su određeni Zakonom o lovstv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3"/>
        <w:gridCol w:w="2216"/>
        <w:gridCol w:w="913"/>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za potrebe financiranja važeće police osiguranja</w:t>
            </w:r>
          </w:p>
        </w:tc>
        <w:tc>
          <w:tcPr>
            <w:tcW w:w="2245" w:type="dxa"/>
            <w:vAlign w:val="top"/>
          </w:tcPr>
          <w:p w:rsidR="00914E71" w:rsidRDefault="008E002B">
            <w:pPr>
              <w:pStyle w:val="CellColumn"/>
              <w:jc w:val="left"/>
            </w:pPr>
            <w:r>
              <w:rPr>
                <w:rFonts w:cs="Times New Roman"/>
              </w:rPr>
              <w:t>Ugovorena polica sklopljena je sa svrhom osiguranja štete od divljači</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Broj uspostavljenih novih modula/setova podataka u središnjem registru lovstva</w:t>
            </w:r>
          </w:p>
        </w:tc>
        <w:tc>
          <w:tcPr>
            <w:tcW w:w="2245" w:type="dxa"/>
            <w:vAlign w:val="top"/>
          </w:tcPr>
          <w:p w:rsidR="00914E71" w:rsidRDefault="008E002B">
            <w:pPr>
              <w:pStyle w:val="CellColumn"/>
              <w:jc w:val="left"/>
            </w:pPr>
            <w:r>
              <w:rPr>
                <w:rFonts w:cs="Times New Roman"/>
              </w:rPr>
              <w:t>Uspostavom novih modula/setova podataka u središnjem registru lovstva omogućuje se modernizacija informatičkog sustava u lovstvu</w:t>
            </w:r>
          </w:p>
        </w:tc>
        <w:tc>
          <w:tcPr>
            <w:tcW w:w="918" w:type="dxa"/>
          </w:tcPr>
          <w:p w:rsidR="00914E71" w:rsidRDefault="008E002B">
            <w:pPr>
              <w:jc w:val="center"/>
            </w:pPr>
            <w:r>
              <w:t>kom</w:t>
            </w:r>
          </w:p>
        </w:tc>
        <w:tc>
          <w:tcPr>
            <w:tcW w:w="918" w:type="dxa"/>
          </w:tcPr>
          <w:p w:rsidR="00914E71" w:rsidRDefault="008E002B">
            <w:pPr>
              <w:jc w:val="center"/>
            </w:pPr>
            <w:r>
              <w:t>5</w:t>
            </w:r>
          </w:p>
        </w:tc>
        <w:tc>
          <w:tcPr>
            <w:tcW w:w="918" w:type="dxa"/>
          </w:tcPr>
          <w:p w:rsidR="00914E71" w:rsidRDefault="008E002B">
            <w:pPr>
              <w:pStyle w:val="CellColumn"/>
              <w:jc w:val="center"/>
            </w:pPr>
            <w:r>
              <w:rPr>
                <w:rFonts w:cs="Times New Roman"/>
              </w:rPr>
              <w:t>Središnja lovna evidencija</w:t>
            </w:r>
          </w:p>
        </w:tc>
        <w:tc>
          <w:tcPr>
            <w:tcW w:w="918" w:type="dxa"/>
          </w:tcPr>
          <w:p w:rsidR="00914E71" w:rsidRDefault="008E002B">
            <w:pPr>
              <w:jc w:val="center"/>
            </w:pPr>
            <w:r>
              <w:t>6</w:t>
            </w:r>
          </w:p>
        </w:tc>
        <w:tc>
          <w:tcPr>
            <w:tcW w:w="918" w:type="dxa"/>
          </w:tcPr>
          <w:p w:rsidR="00914E71" w:rsidRDefault="008E002B">
            <w:pPr>
              <w:jc w:val="center"/>
            </w:pPr>
            <w:r>
              <w:t>7</w:t>
            </w:r>
          </w:p>
        </w:tc>
        <w:tc>
          <w:tcPr>
            <w:tcW w:w="918" w:type="dxa"/>
          </w:tcPr>
          <w:p w:rsidR="00914E71" w:rsidRDefault="008E002B">
            <w:pPr>
              <w:jc w:val="center"/>
            </w:pPr>
            <w:r>
              <w:t>8</w:t>
            </w:r>
          </w:p>
        </w:tc>
      </w:tr>
      <w:tr w:rsidR="00914E71">
        <w:trPr>
          <w:jc w:val="center"/>
        </w:trPr>
        <w:tc>
          <w:tcPr>
            <w:tcW w:w="2245" w:type="dxa"/>
            <w:vAlign w:val="top"/>
          </w:tcPr>
          <w:p w:rsidR="00914E71" w:rsidRDefault="008E002B">
            <w:pPr>
              <w:pStyle w:val="CellColumn"/>
              <w:jc w:val="left"/>
            </w:pPr>
            <w:r>
              <w:rPr>
                <w:rFonts w:cs="Times New Roman"/>
              </w:rPr>
              <w:t>Broj nabavljenih markica za označavanje divljači</w:t>
            </w:r>
          </w:p>
        </w:tc>
        <w:tc>
          <w:tcPr>
            <w:tcW w:w="2245" w:type="dxa"/>
            <w:vAlign w:val="top"/>
          </w:tcPr>
          <w:p w:rsidR="00914E71" w:rsidRDefault="008E002B">
            <w:pPr>
              <w:pStyle w:val="CellColumn"/>
              <w:jc w:val="left"/>
            </w:pPr>
            <w:r>
              <w:rPr>
                <w:rFonts w:cs="Times New Roman"/>
              </w:rPr>
              <w:t>Provedbom sustava označavanja divljači provodi se mjera sljedivosti porijekla divljači i načina stjecanja</w:t>
            </w:r>
          </w:p>
        </w:tc>
        <w:tc>
          <w:tcPr>
            <w:tcW w:w="918" w:type="dxa"/>
          </w:tcPr>
          <w:p w:rsidR="00914E71" w:rsidRDefault="008E002B">
            <w:pPr>
              <w:jc w:val="center"/>
            </w:pPr>
            <w:r>
              <w:t>kom</w:t>
            </w:r>
          </w:p>
        </w:tc>
        <w:tc>
          <w:tcPr>
            <w:tcW w:w="918" w:type="dxa"/>
          </w:tcPr>
          <w:p w:rsidR="00914E71" w:rsidRDefault="008E002B">
            <w:pPr>
              <w:jc w:val="center"/>
            </w:pPr>
            <w:r>
              <w:t>90.40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90.400</w:t>
            </w:r>
          </w:p>
        </w:tc>
        <w:tc>
          <w:tcPr>
            <w:tcW w:w="918" w:type="dxa"/>
          </w:tcPr>
          <w:p w:rsidR="00914E71" w:rsidRDefault="008E002B">
            <w:pPr>
              <w:jc w:val="center"/>
            </w:pPr>
            <w:r>
              <w:t>90.400</w:t>
            </w:r>
          </w:p>
        </w:tc>
        <w:tc>
          <w:tcPr>
            <w:tcW w:w="918" w:type="dxa"/>
          </w:tcPr>
          <w:p w:rsidR="00914E71" w:rsidRDefault="008E002B">
            <w:pPr>
              <w:jc w:val="center"/>
            </w:pPr>
            <w:r>
              <w:t>90.400</w:t>
            </w:r>
          </w:p>
        </w:tc>
      </w:tr>
      <w:tr w:rsidR="00914E71">
        <w:trPr>
          <w:jc w:val="center"/>
        </w:trPr>
        <w:tc>
          <w:tcPr>
            <w:tcW w:w="2245" w:type="dxa"/>
            <w:vAlign w:val="top"/>
          </w:tcPr>
          <w:p w:rsidR="00914E71" w:rsidRDefault="008E002B">
            <w:pPr>
              <w:pStyle w:val="CellColumn"/>
              <w:jc w:val="left"/>
            </w:pPr>
            <w:r>
              <w:rPr>
                <w:rFonts w:cs="Times New Roman"/>
              </w:rPr>
              <w:t>Broj isplaćenih naknada za provođenje mjera i naknada za štete od divljači</w:t>
            </w:r>
          </w:p>
        </w:tc>
        <w:tc>
          <w:tcPr>
            <w:tcW w:w="2245" w:type="dxa"/>
            <w:vAlign w:val="top"/>
          </w:tcPr>
          <w:p w:rsidR="00914E71" w:rsidRDefault="008E002B">
            <w:pPr>
              <w:pStyle w:val="CellColumn"/>
              <w:jc w:val="left"/>
            </w:pPr>
            <w:r>
              <w:rPr>
                <w:rFonts w:cs="Times New Roman"/>
              </w:rPr>
              <w:t>Ovom aktivnosti osigurava se potrajnost i zaštita lovišta i divljači bez lovoovlaštenika kao i  obeštećenje u slučaju nastanka štete</w:t>
            </w:r>
          </w:p>
        </w:tc>
        <w:tc>
          <w:tcPr>
            <w:tcW w:w="918" w:type="dxa"/>
          </w:tcPr>
          <w:p w:rsidR="00914E71" w:rsidRDefault="008E002B">
            <w:pPr>
              <w:jc w:val="center"/>
            </w:pPr>
            <w:r>
              <w:t>broj lovišta</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bl>
    <w:p w:rsidR="00914E71" w:rsidRDefault="00914E71">
      <w:pPr>
        <w:jc w:val="left"/>
      </w:pPr>
    </w:p>
    <w:p w:rsidR="00914E71" w:rsidRDefault="008E002B">
      <w:pPr>
        <w:pStyle w:val="Naslov4"/>
      </w:pPr>
      <w:r>
        <w:t>A820038 UNAPREĐENJE ŠUMARSTVA</w:t>
      </w:r>
    </w:p>
    <w:p w:rsidR="00914E71" w:rsidRDefault="008E002B">
      <w:pPr>
        <w:pStyle w:val="Naslov8"/>
        <w:jc w:val="left"/>
      </w:pPr>
      <w:r>
        <w:t>Zakonske i druge pravne osnove</w:t>
      </w:r>
    </w:p>
    <w:p w:rsidR="00914E71" w:rsidRDefault="008E002B">
      <w:r>
        <w:t xml:space="preserve">Zakon o šumama  </w:t>
      </w:r>
    </w:p>
    <w:p w:rsidR="00914E71" w:rsidRDefault="008E002B">
      <w:r>
        <w:t xml:space="preserve"> Pravilnik o uređivanju šu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20038</w:t>
            </w:r>
          </w:p>
        </w:tc>
        <w:tc>
          <w:tcPr>
            <w:tcW w:w="1632" w:type="dxa"/>
            <w:vAlign w:val="top"/>
          </w:tcPr>
          <w:p w:rsidR="00914E71" w:rsidRDefault="008E002B">
            <w:pPr>
              <w:jc w:val="right"/>
            </w:pPr>
            <w:r>
              <w:t>15.379</w:t>
            </w:r>
          </w:p>
        </w:tc>
        <w:tc>
          <w:tcPr>
            <w:tcW w:w="1632" w:type="dxa"/>
            <w:vAlign w:val="top"/>
          </w:tcPr>
          <w:p w:rsidR="00914E71" w:rsidRDefault="008E002B">
            <w:pPr>
              <w:jc w:val="right"/>
            </w:pPr>
            <w:r>
              <w:t>145.995</w:t>
            </w:r>
          </w:p>
        </w:tc>
        <w:tc>
          <w:tcPr>
            <w:tcW w:w="1632" w:type="dxa"/>
            <w:vAlign w:val="top"/>
          </w:tcPr>
          <w:p w:rsidR="00914E71" w:rsidRDefault="008E002B">
            <w:pPr>
              <w:jc w:val="right"/>
            </w:pPr>
            <w:r>
              <w:t>145.995</w:t>
            </w:r>
          </w:p>
        </w:tc>
        <w:tc>
          <w:tcPr>
            <w:tcW w:w="1632" w:type="dxa"/>
            <w:vAlign w:val="top"/>
          </w:tcPr>
          <w:p w:rsidR="00914E71" w:rsidRDefault="008E002B">
            <w:pPr>
              <w:jc w:val="right"/>
            </w:pPr>
            <w:r>
              <w:t>145.995</w:t>
            </w:r>
          </w:p>
        </w:tc>
        <w:tc>
          <w:tcPr>
            <w:tcW w:w="1632" w:type="dxa"/>
            <w:vAlign w:val="top"/>
          </w:tcPr>
          <w:p w:rsidR="00914E71" w:rsidRDefault="008E002B">
            <w:pPr>
              <w:jc w:val="right"/>
            </w:pPr>
            <w:r>
              <w:t>145.995</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U okviru ove proračunske aktivnosti planirana su vlastita sredstva prikupljena na osnovi troškova rada povjerenstava vezane uz odobravanje šumskogospodarskih planova.  </w:t>
      </w:r>
    </w:p>
    <w:p w:rsidR="00914E71" w:rsidRDefault="008E002B">
      <w:r>
        <w:t xml:space="preserve">Ova aktivnost se sastoji od sljedećih elemenata, koji se provode kontinuirano na godišnjoj razini: </w:t>
      </w:r>
    </w:p>
    <w:p w:rsidR="00914E71" w:rsidRDefault="008E002B">
      <w:r>
        <w:t>1.</w:t>
      </w:r>
      <w:r>
        <w:tab/>
        <w:t xml:space="preserve">financiranje troškova rada stručnih povjerenstava uključujući i troškove službenih putovanja te nabave potrebne opreme za rad na terenu i u uredu </w:t>
      </w:r>
    </w:p>
    <w:p w:rsidR="00914E71" w:rsidRDefault="008E002B">
      <w:r>
        <w:t>2.</w:t>
      </w:r>
      <w:r>
        <w:tab/>
        <w:t xml:space="preserve">financiranje troškova stručnog usavršavanja (GIS, AutoCAD) </w:t>
      </w:r>
    </w:p>
    <w:p w:rsidR="00914E71" w:rsidRDefault="008E002B">
      <w:r>
        <w:t>3.</w:t>
      </w:r>
      <w:r>
        <w:tab/>
        <w:t xml:space="preserve">računalne usluge i ulaganja u računalne programe i </w:t>
      </w:r>
    </w:p>
    <w:p w:rsidR="00914E71" w:rsidRDefault="008E002B">
      <w:r>
        <w:t>4.</w:t>
      </w:r>
      <w:r>
        <w:tab/>
        <w:t xml:space="preserve">članarine i norme. </w:t>
      </w:r>
    </w:p>
    <w:p w:rsidR="00914E71" w:rsidRDefault="008E002B">
      <w:r>
        <w:t xml:space="preserve"> </w:t>
      </w:r>
    </w:p>
    <w:p w:rsidR="00914E71" w:rsidRDefault="008E002B">
      <w:r>
        <w:t xml:space="preserve">Izračun financijskog plana: </w:t>
      </w:r>
    </w:p>
    <w:p w:rsidR="00914E71" w:rsidRDefault="008E002B">
      <w:r>
        <w:t>1.</w:t>
      </w:r>
      <w:r>
        <w:tab/>
        <w:t xml:space="preserve">Za financiranje troškova terenskog rada stručnih povjerenstava uključujući troškove službenih putovanja, nabave potrebne radne i zaštitne odjeće i obuće te opreme za rad na terenu i u uredu u razdoblju 2023. – 2025. je predviđeno 96.888 eura godišnje. </w:t>
      </w:r>
    </w:p>
    <w:p w:rsidR="00914E71" w:rsidRDefault="008E002B">
      <w:r>
        <w:t>2.</w:t>
      </w:r>
      <w:r>
        <w:tab/>
        <w:t xml:space="preserve">Financiranje troškova stručnog usavršavanja u razdoblju 2023. – 2025. je predviđeno 2654 eura godišnje. </w:t>
      </w:r>
    </w:p>
    <w:p w:rsidR="00914E71" w:rsidRDefault="008E002B">
      <w:r>
        <w:t>3.</w:t>
      </w:r>
      <w:r>
        <w:tab/>
        <w:t xml:space="preserve">Za sufinanciranje nadogradnje računalnih programa koje u ime Ministarstva poljoprivrede vodi javni šumoposjednik za potrebe međunarodnih izvješćivanja  u razdoblju 2023. – 2025. je predviđeno 39.817 eura godišnje. </w:t>
      </w:r>
    </w:p>
    <w:p w:rsidR="00914E71" w:rsidRDefault="008E002B">
      <w:r>
        <w:t>4.</w:t>
      </w:r>
      <w:r>
        <w:tab/>
        <w:t>Za financiranje članstva u mreži Integrate koja ima za cilj razvoj integracije očuvanja prirode u održivo gospodarenje šumama, u razdoblju 2023. - 2025. predviđeno je 6.636 eura godiš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1954"/>
        <w:gridCol w:w="2010"/>
        <w:gridCol w:w="823"/>
        <w:gridCol w:w="915"/>
        <w:gridCol w:w="1759"/>
        <w:gridCol w:w="915"/>
        <w:gridCol w:w="915"/>
        <w:gridCol w:w="91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obrenih šumskogospodarskih planova</w:t>
            </w:r>
          </w:p>
        </w:tc>
        <w:tc>
          <w:tcPr>
            <w:tcW w:w="2245" w:type="dxa"/>
            <w:vAlign w:val="top"/>
          </w:tcPr>
          <w:p w:rsidR="00914E71" w:rsidRDefault="008E002B">
            <w:pPr>
              <w:pStyle w:val="CellColumn"/>
              <w:jc w:val="left"/>
            </w:pPr>
            <w:r>
              <w:rPr>
                <w:rFonts w:cs="Times New Roman"/>
              </w:rPr>
              <w:t>Šumskogospodarskim planovima unaprjeđuje se gospodarenje šumama šumoposjednika</w:t>
            </w:r>
          </w:p>
        </w:tc>
        <w:tc>
          <w:tcPr>
            <w:tcW w:w="918" w:type="dxa"/>
          </w:tcPr>
          <w:p w:rsidR="00914E71" w:rsidRDefault="008E002B">
            <w:pPr>
              <w:jc w:val="center"/>
            </w:pPr>
            <w:r>
              <w:t>h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Šumskogospodarska osnova područja Republike Hrvatske (2016. - 2025.)</w:t>
            </w:r>
          </w:p>
        </w:tc>
        <w:tc>
          <w:tcPr>
            <w:tcW w:w="918" w:type="dxa"/>
          </w:tcPr>
          <w:p w:rsidR="00914E71" w:rsidRDefault="008E002B">
            <w:pPr>
              <w:jc w:val="center"/>
            </w:pPr>
            <w:r>
              <w:t>100</w:t>
            </w:r>
          </w:p>
        </w:tc>
        <w:tc>
          <w:tcPr>
            <w:tcW w:w="918" w:type="dxa"/>
          </w:tcPr>
          <w:p w:rsidR="00914E71" w:rsidRDefault="008E002B">
            <w:pPr>
              <w:jc w:val="center"/>
            </w:pPr>
            <w:r>
              <w:t>200</w:t>
            </w:r>
          </w:p>
        </w:tc>
        <w:tc>
          <w:tcPr>
            <w:tcW w:w="918" w:type="dxa"/>
          </w:tcPr>
          <w:p w:rsidR="00914E71" w:rsidRDefault="008E002B">
            <w:pPr>
              <w:jc w:val="center"/>
            </w:pPr>
            <w:r>
              <w:t>300</w:t>
            </w:r>
          </w:p>
        </w:tc>
      </w:tr>
    </w:tbl>
    <w:p w:rsidR="00914E71" w:rsidRDefault="00914E71">
      <w:pPr>
        <w:jc w:val="left"/>
      </w:pPr>
    </w:p>
    <w:p w:rsidR="00914E71" w:rsidRDefault="008E002B">
      <w:pPr>
        <w:pStyle w:val="Naslov4"/>
      </w:pPr>
      <w:r>
        <w:t>A820065 OPĆEKORISNE FUNKCIJE ŠUMA</w:t>
      </w:r>
    </w:p>
    <w:p w:rsidR="00914E71" w:rsidRDefault="008E002B">
      <w:pPr>
        <w:pStyle w:val="Naslov8"/>
        <w:jc w:val="left"/>
      </w:pPr>
      <w:r>
        <w:t>Zakonske i druge pravne osnove</w:t>
      </w:r>
    </w:p>
    <w:p w:rsidR="00914E71" w:rsidRDefault="008E002B">
      <w:r>
        <w:t xml:space="preserve">Članak 68. Zakona o šumama  </w:t>
      </w:r>
    </w:p>
    <w:p w:rsidR="00914E71" w:rsidRDefault="008E002B">
      <w:r>
        <w:t xml:space="preserve"> Članak 3. Pravilnika o postupku, načinu ostvarivanja prava i načinu korištenja sredstava naknade za korištenje općekorisnih funkcija šuma </w:t>
      </w:r>
    </w:p>
    <w:p w:rsidR="00914E71" w:rsidRDefault="008E002B">
      <w:r>
        <w:t xml:space="preserve"> Članak 113. Zakona o vatrogastv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20065</w:t>
            </w:r>
          </w:p>
        </w:tc>
        <w:tc>
          <w:tcPr>
            <w:tcW w:w="1632" w:type="dxa"/>
            <w:vAlign w:val="top"/>
          </w:tcPr>
          <w:p w:rsidR="00914E71" w:rsidRDefault="008E002B">
            <w:pPr>
              <w:jc w:val="right"/>
            </w:pPr>
            <w:r>
              <w:t>11.233.553</w:t>
            </w:r>
          </w:p>
        </w:tc>
        <w:tc>
          <w:tcPr>
            <w:tcW w:w="1632" w:type="dxa"/>
            <w:vAlign w:val="top"/>
          </w:tcPr>
          <w:p w:rsidR="00914E71" w:rsidRDefault="008E002B">
            <w:pPr>
              <w:jc w:val="right"/>
            </w:pPr>
            <w:r>
              <w:t>11.228.350</w:t>
            </w:r>
          </w:p>
        </w:tc>
        <w:tc>
          <w:tcPr>
            <w:tcW w:w="1632" w:type="dxa"/>
            <w:vAlign w:val="top"/>
          </w:tcPr>
          <w:p w:rsidR="00914E71" w:rsidRDefault="008E002B">
            <w:pPr>
              <w:jc w:val="right"/>
            </w:pPr>
            <w:r>
              <w:t>10.816.909</w:t>
            </w:r>
          </w:p>
        </w:tc>
        <w:tc>
          <w:tcPr>
            <w:tcW w:w="1632" w:type="dxa"/>
            <w:vAlign w:val="top"/>
          </w:tcPr>
          <w:p w:rsidR="00914E71" w:rsidRDefault="008E002B">
            <w:pPr>
              <w:jc w:val="right"/>
            </w:pPr>
            <w:r>
              <w:t>10.816.909</w:t>
            </w:r>
          </w:p>
        </w:tc>
        <w:tc>
          <w:tcPr>
            <w:tcW w:w="1632" w:type="dxa"/>
            <w:vAlign w:val="top"/>
          </w:tcPr>
          <w:p w:rsidR="00914E71" w:rsidRDefault="008E002B">
            <w:pPr>
              <w:jc w:val="right"/>
            </w:pPr>
            <w:r>
              <w:t>10.816.909</w:t>
            </w:r>
          </w:p>
        </w:tc>
        <w:tc>
          <w:tcPr>
            <w:tcW w:w="510" w:type="dxa"/>
            <w:vAlign w:val="top"/>
          </w:tcPr>
          <w:p w:rsidR="00914E71" w:rsidRDefault="008E002B">
            <w:pPr>
              <w:jc w:val="right"/>
            </w:pPr>
            <w:r>
              <w:t>96,3</w:t>
            </w:r>
          </w:p>
        </w:tc>
      </w:tr>
    </w:tbl>
    <w:p w:rsidR="00914E71" w:rsidRDefault="00914E71">
      <w:pPr>
        <w:jc w:val="left"/>
      </w:pPr>
    </w:p>
    <w:p w:rsidR="00914E71" w:rsidRDefault="008E002B">
      <w:r>
        <w:t xml:space="preserve">U okviru ove proračunske aktivnosti, planirana su sredstva prikupljena na osnovi zakonske obveze plaćanja naknade za korištenje općekorisnih funkcija šuma. Korisnici i namjena prikupljenih sredstava propisani su zakonskim odredbama. </w:t>
      </w:r>
    </w:p>
    <w:p w:rsidR="00914E71" w:rsidRDefault="008E002B">
      <w:r>
        <w:t xml:space="preserve">Ova aktivnost se sastoji sljedećih elemenata: </w:t>
      </w:r>
    </w:p>
    <w:p w:rsidR="00914E71" w:rsidRDefault="008E002B">
      <w:r>
        <w:t xml:space="preserve">1. financiranje radova gospodarenja u zaštitnim šumama i šumskim zemljištima </w:t>
      </w:r>
    </w:p>
    <w:p w:rsidR="00914E71" w:rsidRDefault="008E002B">
      <w:r>
        <w:t xml:space="preserve">2. financiranje izrade i odobrenja šumskogospodarskih planova </w:t>
      </w:r>
    </w:p>
    <w:p w:rsidR="00914E71" w:rsidRDefault="008E002B">
      <w:r>
        <w:t xml:space="preserve">3. radovi gospodarenja u gospodarskim šumama malih šumoposjednika </w:t>
      </w:r>
    </w:p>
    <w:p w:rsidR="00914E71" w:rsidRDefault="008E002B">
      <w:r>
        <w:t xml:space="preserve">4. financiranje radova gospodarenja u gospodarskim šumama javnog šumoposjednika, ustanove i pravne osobe, srednjih i velikih šumoposjednika </w:t>
      </w:r>
    </w:p>
    <w:p w:rsidR="00914E71" w:rsidRDefault="008E002B">
      <w:r>
        <w:t xml:space="preserve">5. financiranje poslova razminiranja šuma i šumskog zemljišta </w:t>
      </w:r>
    </w:p>
    <w:p w:rsidR="00914E71" w:rsidRDefault="008E002B">
      <w:r>
        <w:t xml:space="preserve">6. financiranje znanstvenih i stručnih radova iz područja šumarstva i </w:t>
      </w:r>
    </w:p>
    <w:p w:rsidR="00914E71" w:rsidRDefault="008E002B">
      <w:r>
        <w:t xml:space="preserve">7. financiranje vatrogasne djelatnosti. </w:t>
      </w:r>
    </w:p>
    <w:p w:rsidR="00914E71" w:rsidRDefault="008E002B">
      <w:r>
        <w:t xml:space="preserve">Navedene aktivnosti se provode svake godine. </w:t>
      </w:r>
    </w:p>
    <w:p w:rsidR="00914E71" w:rsidRDefault="008E002B">
      <w:r>
        <w:t xml:space="preserve">Izračun financijskog plana: </w:t>
      </w:r>
    </w:p>
    <w:p w:rsidR="00914E71" w:rsidRDefault="008E002B">
      <w:r>
        <w:t xml:space="preserve">1. – 4. Za financiranje radova gospodarenja u zaštitnim šumama i šumskim zemljištima, izrade i odobrenja šumskogospodarskih planova, radova gospodarenja u gospodarskim šumama malih šumoposjednika, javnog šumoposjednika, ustanove i pravne osobe, srednjih i velikih šumoposjednika osigurava se 49 % sredstava iz naknade za korištenje općekorisnih funkcija šuma. Slijedom toga, u 2023. planira se financiranje u iznosu 5.300.285 eura, u 2024. u iznosu 5.300.285 eura te u 2025. u iznosu 5.300.285 eura.  </w:t>
      </w:r>
    </w:p>
    <w:p w:rsidR="00914E71" w:rsidRDefault="008E002B">
      <w:r>
        <w:t xml:space="preserve">5. Za financiranje poslova razminiranje šuma i šumskog zemljišta osigurava se 30 % sredstava iz naknade za korištenje općekorisnih funkcija šuma. Slijedom toga, u 2023. planira se financiranje poslova razminiranja u iznosu od 3.245.073 eura, u 2024. u iznosu od 3.245.073 eura te u 2025. u iznosu od 3.245.073 eura. </w:t>
      </w:r>
    </w:p>
    <w:p w:rsidR="00914E71" w:rsidRDefault="008E002B">
      <w:r>
        <w:t xml:space="preserve">6. Za financiranje znanstvenog rada na temu »Očuvanje sastojina poljskog jasena u Republici Hrvatskoj« i znanstvenog rada na temu »Očuvanje sastojina hrasta lužnjaka u Republici Hrvatskoj«. Financiranje i izrada znanstvenih radova planirana je kroz sljedeće tri godine u ukupnom iznosu od 796.337 eura. </w:t>
      </w:r>
    </w:p>
    <w:p w:rsidR="00914E71" w:rsidRDefault="008E002B">
      <w:r>
        <w:t>7. Za financiranje vatrogasne djelatnosti osigurava se 20 % sredstava iz naknade za korištenje općekorisnih funkcija šuma. Slijedom toga, u 2023. planira se financiranje poslova razminiranja u iznosu od 2.163.382 eura, u 2024. u iznosu od 2.163.382 eura te u 2025. u iznosu od 2.163.382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4"/>
        <w:gridCol w:w="2215"/>
        <w:gridCol w:w="913"/>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Duljina održavanih šumskih prometnica  u šumama privatnih šumoposjednika</w:t>
            </w:r>
          </w:p>
        </w:tc>
        <w:tc>
          <w:tcPr>
            <w:tcW w:w="2245" w:type="dxa"/>
            <w:vAlign w:val="top"/>
          </w:tcPr>
          <w:p w:rsidR="00914E71" w:rsidRDefault="008E002B">
            <w:pPr>
              <w:pStyle w:val="CellColumn"/>
              <w:jc w:val="left"/>
            </w:pPr>
            <w:r>
              <w:rPr>
                <w:rFonts w:cs="Times New Roman"/>
              </w:rPr>
              <w:t>Aktivnost financiranja radova održavanja šumskih prometnica povećava se otvorenost površina šuma privatnih šumoposjednika čime se doprinosi boljem gospodarenju i zaštiti šuma.</w:t>
            </w:r>
          </w:p>
        </w:tc>
        <w:tc>
          <w:tcPr>
            <w:tcW w:w="918" w:type="dxa"/>
          </w:tcPr>
          <w:p w:rsidR="00914E71" w:rsidRDefault="008E002B">
            <w:pPr>
              <w:jc w:val="center"/>
            </w:pPr>
            <w:r>
              <w:t>km</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30</w:t>
            </w:r>
          </w:p>
        </w:tc>
        <w:tc>
          <w:tcPr>
            <w:tcW w:w="918" w:type="dxa"/>
          </w:tcPr>
          <w:p w:rsidR="00914E71" w:rsidRDefault="008E002B">
            <w:pPr>
              <w:jc w:val="center"/>
            </w:pPr>
            <w:r>
              <w:t>30</w:t>
            </w:r>
          </w:p>
        </w:tc>
        <w:tc>
          <w:tcPr>
            <w:tcW w:w="918" w:type="dxa"/>
          </w:tcPr>
          <w:p w:rsidR="00914E71" w:rsidRDefault="008E002B">
            <w:pPr>
              <w:jc w:val="center"/>
            </w:pPr>
            <w:r>
              <w:t>30</w:t>
            </w:r>
          </w:p>
        </w:tc>
      </w:tr>
      <w:tr w:rsidR="00914E71">
        <w:trPr>
          <w:jc w:val="center"/>
        </w:trPr>
        <w:tc>
          <w:tcPr>
            <w:tcW w:w="2245" w:type="dxa"/>
            <w:vAlign w:val="top"/>
          </w:tcPr>
          <w:p w:rsidR="00914E71" w:rsidRDefault="008E002B">
            <w:pPr>
              <w:pStyle w:val="CellColumn"/>
              <w:jc w:val="left"/>
            </w:pPr>
            <w:r>
              <w:rPr>
                <w:rFonts w:cs="Times New Roman"/>
              </w:rPr>
              <w:t>Površina razminiranih šuma i šumskog zemljišta</w:t>
            </w:r>
          </w:p>
        </w:tc>
        <w:tc>
          <w:tcPr>
            <w:tcW w:w="2245" w:type="dxa"/>
            <w:vAlign w:val="top"/>
          </w:tcPr>
          <w:p w:rsidR="00914E71" w:rsidRDefault="008E002B">
            <w:pPr>
              <w:pStyle w:val="CellColumn"/>
              <w:jc w:val="left"/>
            </w:pPr>
            <w:r>
              <w:rPr>
                <w:rFonts w:cs="Times New Roman"/>
              </w:rPr>
              <w:t>Aktivnost razminiranja šuma doprinosi održivom gospodarenju i sveobuhvatnoj zaštiti šumskih resursa</w:t>
            </w:r>
          </w:p>
        </w:tc>
        <w:tc>
          <w:tcPr>
            <w:tcW w:w="918" w:type="dxa"/>
          </w:tcPr>
          <w:p w:rsidR="00914E71" w:rsidRDefault="008E002B">
            <w:pPr>
              <w:jc w:val="center"/>
            </w:pPr>
            <w:r>
              <w:t>h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400</w:t>
            </w:r>
          </w:p>
        </w:tc>
        <w:tc>
          <w:tcPr>
            <w:tcW w:w="918" w:type="dxa"/>
          </w:tcPr>
          <w:p w:rsidR="00914E71" w:rsidRDefault="008E002B">
            <w:pPr>
              <w:jc w:val="center"/>
            </w:pPr>
            <w:r>
              <w:t>400</w:t>
            </w:r>
          </w:p>
        </w:tc>
        <w:tc>
          <w:tcPr>
            <w:tcW w:w="918" w:type="dxa"/>
          </w:tcPr>
          <w:p w:rsidR="00914E71" w:rsidRDefault="008E002B">
            <w:pPr>
              <w:jc w:val="center"/>
            </w:pPr>
            <w:r>
              <w:t>400</w:t>
            </w:r>
          </w:p>
        </w:tc>
      </w:tr>
      <w:tr w:rsidR="00914E71">
        <w:trPr>
          <w:jc w:val="center"/>
        </w:trPr>
        <w:tc>
          <w:tcPr>
            <w:tcW w:w="2245" w:type="dxa"/>
            <w:vAlign w:val="top"/>
          </w:tcPr>
          <w:p w:rsidR="00914E71" w:rsidRDefault="008E002B">
            <w:pPr>
              <w:pStyle w:val="CellColumn"/>
              <w:jc w:val="left"/>
            </w:pPr>
            <w:r>
              <w:rPr>
                <w:rFonts w:cs="Times New Roman"/>
              </w:rPr>
              <w:t>Udio isplaćenih sredstava temeljem ugovora o financiranju znanstvenih radova iz područja šumarstva</w:t>
            </w:r>
          </w:p>
        </w:tc>
        <w:tc>
          <w:tcPr>
            <w:tcW w:w="2245" w:type="dxa"/>
            <w:vAlign w:val="top"/>
          </w:tcPr>
          <w:p w:rsidR="00914E71" w:rsidRDefault="008E002B">
            <w:pPr>
              <w:pStyle w:val="CellColumn"/>
              <w:jc w:val="left"/>
            </w:pPr>
            <w:r>
              <w:rPr>
                <w:rFonts w:cs="Times New Roman"/>
              </w:rPr>
              <w:t>Aktivnost financiranja znanstvenih radova iz područja šumarstva doprinosi zaštiti i očuvanju šumskih sastojin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Registar o šumskim požarima</w:t>
            </w:r>
          </w:p>
        </w:tc>
        <w:tc>
          <w:tcPr>
            <w:tcW w:w="918" w:type="dxa"/>
          </w:tcPr>
          <w:p w:rsidR="00914E71" w:rsidRDefault="008E002B">
            <w:pPr>
              <w:jc w:val="center"/>
            </w:pPr>
            <w:r>
              <w:t>25</w:t>
            </w:r>
          </w:p>
        </w:tc>
        <w:tc>
          <w:tcPr>
            <w:tcW w:w="918" w:type="dxa"/>
          </w:tcPr>
          <w:p w:rsidR="00914E71" w:rsidRDefault="008E002B">
            <w:pPr>
              <w:jc w:val="center"/>
            </w:pPr>
            <w:r>
              <w:t>25</w:t>
            </w:r>
          </w:p>
        </w:tc>
        <w:tc>
          <w:tcPr>
            <w:tcW w:w="918" w:type="dxa"/>
          </w:tcPr>
          <w:p w:rsidR="00914E71" w:rsidRDefault="008E002B">
            <w:pPr>
              <w:jc w:val="center"/>
            </w:pPr>
            <w:r>
              <w:t>25</w:t>
            </w:r>
          </w:p>
        </w:tc>
      </w:tr>
    </w:tbl>
    <w:p w:rsidR="00914E71" w:rsidRDefault="00914E71">
      <w:pPr>
        <w:jc w:val="left"/>
      </w:pPr>
    </w:p>
    <w:p w:rsidR="00914E71" w:rsidRDefault="008E002B">
      <w:pPr>
        <w:pStyle w:val="Naslov4"/>
      </w:pPr>
      <w:r>
        <w:t>K828037 MJERE OČUVANJA ŠUMSKIH GENETSKIH RESURSA</w:t>
      </w:r>
    </w:p>
    <w:p w:rsidR="00914E71" w:rsidRDefault="008E002B">
      <w:pPr>
        <w:pStyle w:val="Naslov8"/>
        <w:jc w:val="left"/>
      </w:pPr>
      <w:r>
        <w:t>Zakonske i druge pravne osnove</w:t>
      </w:r>
    </w:p>
    <w:p w:rsidR="00914E71" w:rsidRDefault="008E002B">
      <w:r>
        <w:t xml:space="preserve">Zakon o šumama   </w:t>
      </w:r>
    </w:p>
    <w:p w:rsidR="00914E71" w:rsidRDefault="008E002B">
      <w:r>
        <w:t xml:space="preserve"> Zakon o biljnom zdravstvu  </w:t>
      </w:r>
    </w:p>
    <w:p w:rsidR="00914E71" w:rsidRDefault="008E002B">
      <w:r>
        <w:t xml:space="preserve"> Zakon o šumskom reprodukcijskom materijalu  </w:t>
      </w:r>
    </w:p>
    <w:p w:rsidR="00914E71" w:rsidRDefault="008E002B">
      <w:r>
        <w:t xml:space="preserve"> Pravilnik o načinu motrenja oštećenosti šumskih ekosustav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8037</w:t>
            </w:r>
          </w:p>
        </w:tc>
        <w:tc>
          <w:tcPr>
            <w:tcW w:w="1632" w:type="dxa"/>
            <w:vAlign w:val="top"/>
          </w:tcPr>
          <w:p w:rsidR="00914E71" w:rsidRDefault="008E002B">
            <w:pPr>
              <w:jc w:val="right"/>
            </w:pPr>
            <w:r>
              <w:t>202.045</w:t>
            </w:r>
          </w:p>
        </w:tc>
        <w:tc>
          <w:tcPr>
            <w:tcW w:w="1632" w:type="dxa"/>
            <w:vAlign w:val="top"/>
          </w:tcPr>
          <w:p w:rsidR="00914E71" w:rsidRDefault="008E002B">
            <w:pPr>
              <w:jc w:val="right"/>
            </w:pPr>
            <w:r>
              <w:t>145.995</w:t>
            </w:r>
          </w:p>
        </w:tc>
        <w:tc>
          <w:tcPr>
            <w:tcW w:w="1632" w:type="dxa"/>
            <w:vAlign w:val="top"/>
          </w:tcPr>
          <w:p w:rsidR="00914E71" w:rsidRDefault="008E002B">
            <w:pPr>
              <w:jc w:val="right"/>
            </w:pPr>
            <w:r>
              <w:t>139.226</w:t>
            </w:r>
          </w:p>
        </w:tc>
        <w:tc>
          <w:tcPr>
            <w:tcW w:w="1632" w:type="dxa"/>
            <w:vAlign w:val="top"/>
          </w:tcPr>
          <w:p w:rsidR="00914E71" w:rsidRDefault="008E002B">
            <w:pPr>
              <w:jc w:val="right"/>
            </w:pPr>
            <w:r>
              <w:t>139.226</w:t>
            </w:r>
          </w:p>
        </w:tc>
        <w:tc>
          <w:tcPr>
            <w:tcW w:w="1632" w:type="dxa"/>
            <w:vAlign w:val="top"/>
          </w:tcPr>
          <w:p w:rsidR="00914E71" w:rsidRDefault="008E002B">
            <w:pPr>
              <w:jc w:val="right"/>
            </w:pPr>
            <w:r>
              <w:t>139.226</w:t>
            </w:r>
          </w:p>
        </w:tc>
        <w:tc>
          <w:tcPr>
            <w:tcW w:w="510" w:type="dxa"/>
            <w:vAlign w:val="top"/>
          </w:tcPr>
          <w:p w:rsidR="00914E71" w:rsidRDefault="008E002B">
            <w:pPr>
              <w:jc w:val="right"/>
            </w:pPr>
            <w:r>
              <w:t>95,4</w:t>
            </w:r>
          </w:p>
        </w:tc>
      </w:tr>
    </w:tbl>
    <w:p w:rsidR="00914E71" w:rsidRDefault="00914E71">
      <w:pPr>
        <w:jc w:val="left"/>
      </w:pPr>
    </w:p>
    <w:p w:rsidR="00914E71" w:rsidRDefault="008E002B">
      <w:r>
        <w:t xml:space="preserve">Ova aktivnost se sastoji od sljedećih elemenata: </w:t>
      </w:r>
    </w:p>
    <w:p w:rsidR="00914E71" w:rsidRDefault="008E002B">
      <w:r>
        <w:t xml:space="preserve">1. financiranje provedbe javnih ovlasti dodijeljenih Hrvatskom šumarskom institutu, i to u dijelu provedbe izvještajno-prognoznih poslova u šumarstvu, motrenja oštećenosti šumskih ekosustava te očuvanje šumskih genetskih resursa – sjemenska štedionice, genetske banke. </w:t>
      </w:r>
    </w:p>
    <w:p w:rsidR="00914E71" w:rsidRDefault="008E002B">
      <w:r>
        <w:t xml:space="preserve">2. uspostava elektronskog registra šumskih sjemenskih objekata i dobavljača šumskog reprodukcijskog materijala vezano za nalaz unutarnje revizije </w:t>
      </w:r>
    </w:p>
    <w:p w:rsidR="00914E71" w:rsidRDefault="008E002B">
      <w:r>
        <w:t xml:space="preserve">3. financiranje Upisnika o šumskim požarima. </w:t>
      </w:r>
    </w:p>
    <w:p w:rsidR="00914E71" w:rsidRDefault="008E002B">
      <w:r>
        <w:t xml:space="preserve">Navedene aktivnosti se provode svake godine. </w:t>
      </w:r>
    </w:p>
    <w:p w:rsidR="00914E71" w:rsidRDefault="008E002B">
      <w:r>
        <w:t xml:space="preserve">U razdoblju od 2023. - 2025. planira se nastavak na radovima izvještajno-prognoznih poslova u šumarstvu i motrenja oštećenosti šumskih ekosustava radi osiguranja vitalnosti i proizvodnosti šumskih ekosustava pod utjecajem atmosferskog onečišćenja i drugih čimbenika. Radi pravovremenog upozoravanja o pojavi štetnih organizama i davanja preporuka za njihovo suzbijanje obavljaju se izvještajno-prognozni poslovi u šumarstvu. Tijekom navedenog razdoblja očekuje se osiguranje dovoljne količine šumskog reprodukcijskog materijala namijenjenog za uzgoj sadnog materijala potrebnog za održivo gospodarenje šumama i očuvanje šumskih genetskih izvora i očuvanje genetske raznolikosti svojti šumskog drveća i njihovih genetskih izvora u Republici Hrvatskoj. Radi poboljšanja saznanja o šumskim požarima, njihovim uzrocima i učincima financira se i vodi jedinstveni informacijski sustav - Registar o šumskim požarima, koji služi i za obvezu izvješćivanje prema Europskoj komisiji (EFFIS) i drugim međunarodnim organizacijama. </w:t>
      </w:r>
    </w:p>
    <w:p w:rsidR="00914E71" w:rsidRDefault="008E002B">
      <w:r>
        <w:t xml:space="preserve"> </w:t>
      </w:r>
    </w:p>
    <w:p w:rsidR="00914E71" w:rsidRDefault="008E002B">
      <w:r>
        <w:t xml:space="preserve">Izračun financijskog plana: </w:t>
      </w:r>
    </w:p>
    <w:p w:rsidR="00914E71" w:rsidRDefault="008E002B">
      <w:r>
        <w:t xml:space="preserve">1. U 2023. se planira potpisivanje ugovora s Hrvatskim šumarskim institutom o provedbi aktivnosti iz područja šumarstva koje uključuju motrenje oštećenosti šumskih ekosustava, radove za sjemensku štedionicu, genetsku i sjemensku banku svojti šumskog drveća te izvještajno prognozne poslove u šumarstvu u iznosu od 132.723 eura.  </w:t>
      </w:r>
    </w:p>
    <w:p w:rsidR="00914E71" w:rsidRDefault="008E002B">
      <w:r>
        <w:t xml:space="preserve">U 2024. se planira potpisivanje ugovora s Hrvatskim šumarskim institutom o provedbi aktivnosti iz područja šumarstva u iznosu od 132.723 eura. </w:t>
      </w:r>
    </w:p>
    <w:p w:rsidR="00914E71" w:rsidRDefault="008E002B">
      <w:r>
        <w:t xml:space="preserve">U 2025. se planira potpisivanje ugovora s Hrvatskim šumarskim institutom o provedbi aktivnosti iz područja šumarstva u iznosu od 132.723 eura. </w:t>
      </w:r>
    </w:p>
    <w:p w:rsidR="00914E71" w:rsidRDefault="008E002B">
      <w:r>
        <w:t>2. Tijekom 2023. su planirana sredstva za financiranje vođenja Upisnika o šumskim požarima, koji za Ministarstvo poljoprivrede vode Hrvatske šume d.o.o., u iznosu od 6.503 eura. Sredstva u istom iznosu su planirana i za 2024. i 2025.</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41"/>
        <w:gridCol w:w="2070"/>
        <w:gridCol w:w="891"/>
        <w:gridCol w:w="1003"/>
        <w:gridCol w:w="1192"/>
        <w:gridCol w:w="1003"/>
        <w:gridCol w:w="1003"/>
        <w:gridCol w:w="1003"/>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shodišnih sjemenskih jedinica</w:t>
            </w:r>
          </w:p>
        </w:tc>
        <w:tc>
          <w:tcPr>
            <w:tcW w:w="2245" w:type="dxa"/>
            <w:vAlign w:val="top"/>
          </w:tcPr>
          <w:p w:rsidR="00914E71" w:rsidRDefault="008E002B">
            <w:pPr>
              <w:pStyle w:val="CellColumn"/>
              <w:jc w:val="left"/>
            </w:pPr>
            <w:r>
              <w:rPr>
                <w:rFonts w:cs="Times New Roman"/>
              </w:rPr>
              <w:t>Broj registriranih šumskih sjemenskih objekata iz kojih se dobiva šumski reprodukcijski materijal za korištenje u šumarstvu</w:t>
            </w:r>
          </w:p>
        </w:tc>
        <w:tc>
          <w:tcPr>
            <w:tcW w:w="918" w:type="dxa"/>
          </w:tcPr>
          <w:p w:rsidR="00914E71" w:rsidRDefault="008E002B">
            <w:pPr>
              <w:jc w:val="center"/>
            </w:pPr>
            <w:r>
              <w:t>broj</w:t>
            </w:r>
          </w:p>
        </w:tc>
        <w:tc>
          <w:tcPr>
            <w:tcW w:w="918" w:type="dxa"/>
          </w:tcPr>
          <w:p w:rsidR="00914E71" w:rsidRDefault="008E002B">
            <w:pPr>
              <w:jc w:val="center"/>
            </w:pPr>
            <w:r>
              <w:t>367</w:t>
            </w:r>
          </w:p>
        </w:tc>
        <w:tc>
          <w:tcPr>
            <w:tcW w:w="918" w:type="dxa"/>
          </w:tcPr>
          <w:p w:rsidR="00914E71" w:rsidRDefault="008E002B">
            <w:pPr>
              <w:pStyle w:val="CellColumn"/>
              <w:jc w:val="center"/>
            </w:pPr>
            <w:r>
              <w:rPr>
                <w:rFonts w:cs="Times New Roman"/>
              </w:rPr>
              <w:t>Registar šumskih sjemenskih objekata</w:t>
            </w:r>
          </w:p>
        </w:tc>
        <w:tc>
          <w:tcPr>
            <w:tcW w:w="918" w:type="dxa"/>
          </w:tcPr>
          <w:p w:rsidR="00914E71" w:rsidRDefault="008E002B">
            <w:pPr>
              <w:jc w:val="center"/>
            </w:pPr>
            <w:r>
              <w:t>370</w:t>
            </w:r>
          </w:p>
        </w:tc>
        <w:tc>
          <w:tcPr>
            <w:tcW w:w="918" w:type="dxa"/>
          </w:tcPr>
          <w:p w:rsidR="00914E71" w:rsidRDefault="008E002B">
            <w:pPr>
              <w:jc w:val="center"/>
            </w:pPr>
            <w:r>
              <w:t>370</w:t>
            </w:r>
          </w:p>
        </w:tc>
        <w:tc>
          <w:tcPr>
            <w:tcW w:w="918" w:type="dxa"/>
          </w:tcPr>
          <w:p w:rsidR="00914E71" w:rsidRDefault="008E002B">
            <w:pPr>
              <w:jc w:val="center"/>
            </w:pPr>
            <w:r>
              <w:t>370</w:t>
            </w:r>
          </w:p>
        </w:tc>
      </w:tr>
      <w:tr w:rsidR="00914E71">
        <w:trPr>
          <w:jc w:val="center"/>
        </w:trPr>
        <w:tc>
          <w:tcPr>
            <w:tcW w:w="2245" w:type="dxa"/>
            <w:vAlign w:val="top"/>
          </w:tcPr>
          <w:p w:rsidR="00914E71" w:rsidRDefault="008E002B">
            <w:pPr>
              <w:pStyle w:val="CellColumn"/>
              <w:jc w:val="left"/>
            </w:pPr>
            <w:r>
              <w:rPr>
                <w:rFonts w:cs="Times New Roman"/>
              </w:rPr>
              <w:t>Udio isplaćenih sredstava za financiranje nadogradnje i vođenja Upisnika o šumskim požarima</w:t>
            </w:r>
          </w:p>
        </w:tc>
        <w:tc>
          <w:tcPr>
            <w:tcW w:w="2245" w:type="dxa"/>
            <w:vAlign w:val="top"/>
          </w:tcPr>
          <w:p w:rsidR="00914E71" w:rsidRDefault="008E002B">
            <w:pPr>
              <w:pStyle w:val="CellColumn"/>
              <w:jc w:val="left"/>
            </w:pPr>
            <w:r>
              <w:rPr>
                <w:rFonts w:cs="Times New Roman"/>
              </w:rPr>
              <w:t>Aktivnošću se financira vođenje Upisnika o šumskim požarima kojim se prikupljaju podaci radi provedbe međunarodnih izvješćivanja i obrade podatak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Indikatori motrenja oštećenosti šumskih ekosustava</w:t>
            </w:r>
          </w:p>
        </w:tc>
        <w:tc>
          <w:tcPr>
            <w:tcW w:w="2245" w:type="dxa"/>
            <w:vAlign w:val="top"/>
          </w:tcPr>
          <w:p w:rsidR="00914E71" w:rsidRDefault="008E002B">
            <w:pPr>
              <w:pStyle w:val="CellColumn"/>
              <w:jc w:val="left"/>
            </w:pPr>
            <w:r>
              <w:rPr>
                <w:rFonts w:cs="Times New Roman"/>
              </w:rPr>
              <w:t>Aktivnošću se prati utjecaj  atmosferskog onečišćenja, klimatskih promjena i drugih čimbenika koji utječu na stanje šuma</w:t>
            </w:r>
          </w:p>
        </w:tc>
        <w:tc>
          <w:tcPr>
            <w:tcW w:w="918" w:type="dxa"/>
          </w:tcPr>
          <w:p w:rsidR="00914E71" w:rsidRDefault="008E002B">
            <w:pPr>
              <w:jc w:val="center"/>
            </w:pPr>
            <w:r>
              <w:t>broj</w:t>
            </w:r>
          </w:p>
        </w:tc>
        <w:tc>
          <w:tcPr>
            <w:tcW w:w="918" w:type="dxa"/>
          </w:tcPr>
          <w:p w:rsidR="00914E71" w:rsidRDefault="008E002B">
            <w:pPr>
              <w:jc w:val="center"/>
            </w:pPr>
            <w:r>
              <w:t xml:space="preserve">11 parametara  </w:t>
            </w:r>
          </w:p>
          <w:p w:rsidR="00914E71" w:rsidRDefault="008E002B">
            <w:pPr>
              <w:jc w:val="center"/>
            </w:pPr>
            <w:r>
              <w:t>105 točaka</w:t>
            </w:r>
          </w:p>
        </w:tc>
        <w:tc>
          <w:tcPr>
            <w:tcW w:w="918" w:type="dxa"/>
          </w:tcPr>
          <w:p w:rsidR="00914E71" w:rsidRDefault="008E002B">
            <w:pPr>
              <w:pStyle w:val="CellColumn"/>
              <w:jc w:val="center"/>
            </w:pPr>
            <w:r>
              <w:rPr>
                <w:rFonts w:cs="Times New Roman"/>
              </w:rPr>
              <w:t>Izvješće o provedbi nacionalnog Programa motrenja oštećenosti šumskih ekosustava</w:t>
            </w:r>
          </w:p>
        </w:tc>
        <w:tc>
          <w:tcPr>
            <w:tcW w:w="918" w:type="dxa"/>
          </w:tcPr>
          <w:p w:rsidR="00914E71" w:rsidRDefault="008E002B">
            <w:pPr>
              <w:jc w:val="center"/>
            </w:pPr>
            <w:r>
              <w:t xml:space="preserve">11 parametara  </w:t>
            </w:r>
          </w:p>
          <w:p w:rsidR="00914E71" w:rsidRDefault="008E002B">
            <w:pPr>
              <w:jc w:val="center"/>
            </w:pPr>
            <w:r>
              <w:t>105 točaka</w:t>
            </w:r>
          </w:p>
        </w:tc>
        <w:tc>
          <w:tcPr>
            <w:tcW w:w="918" w:type="dxa"/>
          </w:tcPr>
          <w:p w:rsidR="00914E71" w:rsidRDefault="008E002B">
            <w:pPr>
              <w:jc w:val="center"/>
            </w:pPr>
            <w:r>
              <w:t xml:space="preserve">11 parametara  </w:t>
            </w:r>
          </w:p>
          <w:p w:rsidR="00914E71" w:rsidRDefault="008E002B">
            <w:pPr>
              <w:jc w:val="center"/>
            </w:pPr>
            <w:r>
              <w:t>105 točaka</w:t>
            </w:r>
          </w:p>
        </w:tc>
        <w:tc>
          <w:tcPr>
            <w:tcW w:w="918" w:type="dxa"/>
          </w:tcPr>
          <w:p w:rsidR="00914E71" w:rsidRDefault="008E002B">
            <w:pPr>
              <w:jc w:val="center"/>
            </w:pPr>
            <w:r>
              <w:t xml:space="preserve">11 parametara  </w:t>
            </w:r>
          </w:p>
          <w:p w:rsidR="00914E71" w:rsidRDefault="008E002B">
            <w:pPr>
              <w:jc w:val="center"/>
            </w:pPr>
            <w:r>
              <w:t>105 točaka</w:t>
            </w:r>
          </w:p>
        </w:tc>
      </w:tr>
    </w:tbl>
    <w:p w:rsidR="00914E71" w:rsidRDefault="00914E71">
      <w:pPr>
        <w:jc w:val="left"/>
      </w:pPr>
    </w:p>
    <w:p w:rsidR="00914E71" w:rsidRDefault="008E002B">
      <w:pPr>
        <w:pStyle w:val="Naslov4"/>
      </w:pPr>
      <w:r>
        <w:t>K865046 ODRŽAVANJE ŠUMSKIH I PROTUPOŽARNIH PROMETNICA</w:t>
      </w:r>
    </w:p>
    <w:p w:rsidR="00914E71" w:rsidRDefault="008E002B">
      <w:pPr>
        <w:pStyle w:val="Naslov8"/>
        <w:jc w:val="left"/>
      </w:pPr>
      <w:r>
        <w:t>Zakonske i druge pravne osnove</w:t>
      </w:r>
    </w:p>
    <w:p w:rsidR="00914E71" w:rsidRDefault="008E002B">
      <w:r>
        <w:t xml:space="preserve">Akcijski plan održavanja i izgradnje šumskih prometnica na području Primorske Hrvatske za razdoblje od 2023. do 2025. </w:t>
      </w:r>
    </w:p>
    <w:p w:rsidR="00914E71" w:rsidRDefault="008E002B">
      <w:r>
        <w:t>Članak 3. i 7. Pravilnika o postupku, načinu ostvarivanja prava i načinu korištenja sredstava naknade za korištenje općekorisnih funkcija šuma (NN 107/21), i cjenik koji se nalazi u prilogu 3.5.</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6504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389.032</w:t>
            </w:r>
          </w:p>
        </w:tc>
        <w:tc>
          <w:tcPr>
            <w:tcW w:w="1632" w:type="dxa"/>
            <w:vAlign w:val="top"/>
          </w:tcPr>
          <w:p w:rsidR="00914E71" w:rsidRDefault="008E002B">
            <w:pPr>
              <w:jc w:val="right"/>
            </w:pPr>
            <w:r>
              <w:t>2.185.369</w:t>
            </w:r>
          </w:p>
        </w:tc>
        <w:tc>
          <w:tcPr>
            <w:tcW w:w="1632" w:type="dxa"/>
            <w:vAlign w:val="top"/>
          </w:tcPr>
          <w:p w:rsidR="00914E71" w:rsidRDefault="008E002B">
            <w:pPr>
              <w:jc w:val="right"/>
            </w:pPr>
            <w:r>
              <w:t>2.185.369</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Aktivnost obuhvaća održavanje već izgrađenih šumskih prometnica u šumama privatnih šumoposjednika. Mreža šumskih prometnice u ovim šumama je razgranata, ali prometnice su teško prohodne zbog dugogodišnjeg neodržavanja. Slijedom toga, svrha ove aktivnosti je povećanje broja i dužine održavanih šumskih prometnica, radi kvalitetnije i racionalnije zaštite šuma od požara, putem omogućavanja lakšeg pristupa požarištu </w:t>
      </w:r>
    </w:p>
    <w:p w:rsidR="00914E71" w:rsidRDefault="008E002B">
      <w:r>
        <w:t xml:space="preserve">Ova aktivnost se sastoji od sljedećih elemenata: </w:t>
      </w:r>
    </w:p>
    <w:p w:rsidR="00914E71" w:rsidRDefault="008E002B">
      <w:r>
        <w:t xml:space="preserve">1. održavanje šumskih i protupožarnih prometnica u šumama privatnih šumoposjednika i </w:t>
      </w:r>
    </w:p>
    <w:p w:rsidR="00914E71" w:rsidRDefault="008E002B">
      <w:r>
        <w:t xml:space="preserve">2. edukacija privatnih šumoposjednika. </w:t>
      </w:r>
    </w:p>
    <w:p w:rsidR="00914E71" w:rsidRDefault="008E002B">
      <w:r>
        <w:t xml:space="preserve">Provedba navedene aktivnosti traje tri godine odnosno u razdoblju 2023. - 2025.  </w:t>
      </w:r>
    </w:p>
    <w:p w:rsidR="00914E71" w:rsidRDefault="008E002B">
      <w:r>
        <w:t xml:space="preserve"> </w:t>
      </w:r>
    </w:p>
    <w:p w:rsidR="00914E71" w:rsidRDefault="008E002B">
      <w:r>
        <w:t xml:space="preserve">Izračun financijskog plana: </w:t>
      </w:r>
    </w:p>
    <w:p w:rsidR="00914E71" w:rsidRDefault="008E002B">
      <w:r>
        <w:t xml:space="preserve"> </w:t>
      </w:r>
    </w:p>
    <w:p w:rsidR="00914E71" w:rsidRDefault="008E002B">
      <w:r>
        <w:t xml:space="preserve">Element/ podatkivnost 1: </w:t>
      </w:r>
    </w:p>
    <w:p w:rsidR="00914E71" w:rsidRDefault="008E002B">
      <w:r>
        <w:t xml:space="preserve">U 2023. su planirana sredstva za održavanje šumskih i protupožarnih prometnica u šumama privatnih šumoposjednika u iznosu od 1.365.142 eura, za 2024. u iznosu od 2.161.479 eura te za 2025. također 2.161.479 eura. </w:t>
      </w:r>
    </w:p>
    <w:p w:rsidR="00914E71" w:rsidRDefault="008E002B">
      <w:r>
        <w:t xml:space="preserve"> </w:t>
      </w:r>
    </w:p>
    <w:p w:rsidR="00914E71" w:rsidRDefault="008E002B">
      <w:r>
        <w:t xml:space="preserve">Element/ podaktivnost 2: </w:t>
      </w:r>
    </w:p>
    <w:p w:rsidR="00914E71" w:rsidRDefault="008E002B">
      <w:r>
        <w:t>U 2023. su planirana sredstva za edukaciju privatnih šumoposjednika u iznosu od 23.890 eura. Za 2024. i 2025. također se planira 23.890 eura godiš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4"/>
        <w:gridCol w:w="2215"/>
        <w:gridCol w:w="913"/>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Dužina održavanih  šumskih i protupožarnih prometnica u šumama privatnih šumoposjednika</w:t>
            </w:r>
          </w:p>
        </w:tc>
        <w:tc>
          <w:tcPr>
            <w:tcW w:w="2245" w:type="dxa"/>
            <w:vAlign w:val="top"/>
          </w:tcPr>
          <w:p w:rsidR="00914E71" w:rsidRDefault="008E002B">
            <w:pPr>
              <w:pStyle w:val="CellColumn"/>
              <w:jc w:val="left"/>
            </w:pPr>
            <w:r>
              <w:rPr>
                <w:rFonts w:cs="Times New Roman"/>
              </w:rPr>
              <w:t>Aktivnost financiranja radova održavanja šumskih i protupožarnih prometnica u šumama privatnih šumoposjednika  u svrhu protupožarne preventive šuma</w:t>
            </w:r>
          </w:p>
        </w:tc>
        <w:tc>
          <w:tcPr>
            <w:tcW w:w="918" w:type="dxa"/>
          </w:tcPr>
          <w:p w:rsidR="00914E71" w:rsidRDefault="008E002B">
            <w:pPr>
              <w:jc w:val="center"/>
            </w:pPr>
            <w:r>
              <w:t>km</w:t>
            </w:r>
          </w:p>
        </w:tc>
        <w:tc>
          <w:tcPr>
            <w:tcW w:w="918" w:type="dxa"/>
          </w:tcPr>
          <w:p w:rsidR="00914E71" w:rsidRDefault="008E002B">
            <w:pPr>
              <w:jc w:val="center"/>
            </w:pPr>
            <w:r>
              <w:t>275</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377</w:t>
            </w:r>
          </w:p>
        </w:tc>
        <w:tc>
          <w:tcPr>
            <w:tcW w:w="918" w:type="dxa"/>
          </w:tcPr>
          <w:p w:rsidR="00914E71" w:rsidRDefault="008E002B">
            <w:pPr>
              <w:jc w:val="center"/>
            </w:pPr>
            <w:r>
              <w:t>540</w:t>
            </w:r>
          </w:p>
        </w:tc>
        <w:tc>
          <w:tcPr>
            <w:tcW w:w="918" w:type="dxa"/>
          </w:tcPr>
          <w:p w:rsidR="00914E71" w:rsidRDefault="008E002B">
            <w:pPr>
              <w:jc w:val="center"/>
            </w:pPr>
            <w:r>
              <w:t>703</w:t>
            </w:r>
          </w:p>
        </w:tc>
      </w:tr>
    </w:tbl>
    <w:p w:rsidR="00914E71" w:rsidRDefault="00914E71">
      <w:pPr>
        <w:jc w:val="left"/>
      </w:pPr>
    </w:p>
    <w:p w:rsidR="00914E71" w:rsidRDefault="008E002B">
      <w:pPr>
        <w:pStyle w:val="Naslov4"/>
      </w:pPr>
      <w:r>
        <w:t>T865022 NACIONALNA INVENTURA ŠUMSKIH RESURSA REPUBLIKE HRVATSKE</w:t>
      </w:r>
    </w:p>
    <w:p w:rsidR="00914E71" w:rsidRDefault="008E002B">
      <w:pPr>
        <w:pStyle w:val="Naslov8"/>
        <w:jc w:val="left"/>
      </w:pPr>
      <w:r>
        <w:t>Zakonske i druge pravne osnove</w:t>
      </w:r>
    </w:p>
    <w:p w:rsidR="00914E71" w:rsidRDefault="008E002B">
      <w:r>
        <w:t xml:space="preserve">Članak 26. stavak 5. i 9. Zakona o šumama  </w:t>
      </w:r>
    </w:p>
    <w:p w:rsidR="00914E71" w:rsidRDefault="008E002B">
      <w:r>
        <w:t xml:space="preserve"> Članak 3. stavak 1. Pravilnika o sadržaju i načinu provođenja nacionalne inventure šumskih resursa  </w:t>
      </w:r>
    </w:p>
    <w:p w:rsidR="00914E71" w:rsidRDefault="008E002B">
      <w:r>
        <w:t xml:space="preserve"> Članak 2. stavak 1. Pravilnika o postupku provođenja nacionalne inventure šumskih resursa Republike Hrvatske i odobravanju njezinih rezultata </w:t>
      </w:r>
    </w:p>
    <w:p w:rsidR="00914E71" w:rsidRDefault="008E002B">
      <w:r>
        <w:t xml:space="preserve"> Ugovor br. 2019/004069 o neposrednom sudjelovanju Fonda u financiranju troškova provedbe druge Nacionalne inventure šuma u Republici Hrvatskoj (CRONFI II), davanjem sredstava pomoći (KLASA: 321-01/19-01/259 od 9. prosinca 2019.) </w:t>
      </w:r>
    </w:p>
    <w:p w:rsidR="00914E71" w:rsidRDefault="008E002B">
      <w:r>
        <w:t xml:space="preserve"> Dodatak Ugovoru o neposrednom sudjelovanju Fonda u financiranju troškova provedbe druge Nacionalne inventure šuma u Republici Hrvatskoj (CRONFI II), davanjem sredstava pomoći (Reg. broj: 2022/018200)</w:t>
      </w:r>
    </w:p>
    <w:tbl>
      <w:tblPr>
        <w:tblStyle w:val="StilTablice"/>
        <w:tblW w:w="10206" w:type="dxa"/>
        <w:jc w:val="center"/>
        <w:tblLook w:val="04A0" w:firstRow="1" w:lastRow="0" w:firstColumn="1" w:lastColumn="0" w:noHBand="0" w:noVBand="1"/>
      </w:tblPr>
      <w:tblGrid>
        <w:gridCol w:w="1472"/>
        <w:gridCol w:w="1560"/>
        <w:gridCol w:w="1535"/>
        <w:gridCol w:w="1567"/>
        <w:gridCol w:w="1567"/>
        <w:gridCol w:w="153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6502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360.408</w:t>
            </w:r>
          </w:p>
        </w:tc>
        <w:tc>
          <w:tcPr>
            <w:tcW w:w="1632" w:type="dxa"/>
            <w:vAlign w:val="top"/>
          </w:tcPr>
          <w:p w:rsidR="00914E71" w:rsidRDefault="008E002B">
            <w:pPr>
              <w:jc w:val="right"/>
            </w:pPr>
            <w:r>
              <w:t>1.294.047</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Nacionalna inventura šumskih resursa Republike Hrvatske je višenamjensko i integralno prikupljanje podataka o stanju šuma za potrebe šumarske politike i šumarske operative, ekologije, lovstva, zaštite okoliša, zaštite prirode, drvoprerađivačke industrije te za potrebe državnih i međunarodnih organizacija a radi kvalitetnog planiranja u šumarstvu. U skladu s člankom 3. Pravilnika o sadržaju i načinu  provođenja i nacionalne inventure šumskih resursa (NN 53/06 i 137/08), nacionalna inventura se provodi svakih deset godina računajući od godine završetka prethodne inventure, a do sada je napravljena jedna nacionalna inventura. Radovi na nacionalnoj inventuri obavljaju se tri godine i provode se za cjelokupno područje Republike Hrvatske.  </w:t>
      </w:r>
    </w:p>
    <w:p w:rsidR="00914E71" w:rsidRDefault="008E002B">
      <w:r>
        <w:t xml:space="preserve"> </w:t>
      </w:r>
    </w:p>
    <w:p w:rsidR="00914E71" w:rsidRDefault="008E002B">
      <w:r>
        <w:t xml:space="preserve">Za provedbu nacionalne inventure osigurana su dodatna namjenska sredstva (izrada matrice zemljišta i zalihe ugljika) u iznosu od 464.530 eura, na temelju „Ugovora  o neposrednom sudjelovanju Fonda u financiranju troškova provedbe druge Nacionalne inventure šuma u Republici Hrvatskoj (CRONFI II), davanjem sredstava pomoći (Reg. broj: 2022/018200)“ sklopljenog između Fonda za zaštitu okoliša i energetsku učinkovitost i Ministarstva poljoprivrede, a koja će se sukcesivno prenositi prema odrađenim situacijama. </w:t>
      </w:r>
    </w:p>
    <w:p w:rsidR="00914E71" w:rsidRDefault="008E002B">
      <w:r>
        <w:t xml:space="preserve">Ova aktivnost se sastoji od sljedećih elemenata: </w:t>
      </w:r>
    </w:p>
    <w:p w:rsidR="00914E71" w:rsidRDefault="008E002B">
      <w:r>
        <w:t>1.</w:t>
      </w:r>
      <w:r>
        <w:tab/>
        <w:t xml:space="preserve">pripremne aktivnosti  </w:t>
      </w:r>
    </w:p>
    <w:p w:rsidR="00914E71" w:rsidRDefault="008E002B">
      <w:r>
        <w:t>2.</w:t>
      </w:r>
      <w:r>
        <w:tab/>
        <w:t xml:space="preserve">provedba nacionalne inventure  </w:t>
      </w:r>
    </w:p>
    <w:p w:rsidR="00914E71" w:rsidRDefault="008E002B">
      <w:r>
        <w:t>3.</w:t>
      </w:r>
      <w:r>
        <w:tab/>
        <w:t xml:space="preserve">kontrolna izmjera  </w:t>
      </w:r>
    </w:p>
    <w:p w:rsidR="00914E71" w:rsidRDefault="008E002B">
      <w:r>
        <w:t>4.</w:t>
      </w:r>
      <w:r>
        <w:tab/>
        <w:t xml:space="preserve">obrada i analiza podataka i </w:t>
      </w:r>
    </w:p>
    <w:p w:rsidR="00914E71" w:rsidRDefault="008E002B">
      <w:r>
        <w:t>5.</w:t>
      </w:r>
      <w:r>
        <w:tab/>
        <w:t xml:space="preserve">integriranje podataka i izrada računalne aplikacije. </w:t>
      </w:r>
    </w:p>
    <w:p w:rsidR="00914E71" w:rsidRDefault="008E002B">
      <w:r>
        <w:t xml:space="preserve">Provedba aktivnosti traje dvije godine odnosno u razdoblju 2023. - 2024. očekuje se završetak provedbe. </w:t>
      </w:r>
    </w:p>
    <w:p w:rsidR="00914E71" w:rsidRDefault="008E002B">
      <w:r>
        <w:t xml:space="preserve"> </w:t>
      </w:r>
    </w:p>
    <w:p w:rsidR="00914E71" w:rsidRDefault="008E002B">
      <w:r>
        <w:t xml:space="preserve">Izračun financijskog plana: </w:t>
      </w:r>
    </w:p>
    <w:p w:rsidR="00914E71" w:rsidRDefault="008E002B">
      <w:r>
        <w:t xml:space="preserve"> </w:t>
      </w:r>
    </w:p>
    <w:p w:rsidR="00914E71" w:rsidRDefault="008E002B">
      <w:r>
        <w:t xml:space="preserve">Element/ podatkivnost 1: </w:t>
      </w:r>
    </w:p>
    <w:p w:rsidR="00914E71" w:rsidRDefault="008E002B">
      <w:r>
        <w:t xml:space="preserve">U 2023. su planirana sredstva za pripremne aktivnosti odnosno priprema podataka za identifikaciju terenskih ploha u iznosu od 3.412 eura. </w:t>
      </w:r>
    </w:p>
    <w:p w:rsidR="00914E71" w:rsidRDefault="008E002B">
      <w:r>
        <w:t xml:space="preserve"> </w:t>
      </w:r>
    </w:p>
    <w:p w:rsidR="00914E71" w:rsidRDefault="008E002B">
      <w:r>
        <w:t xml:space="preserve">Element/ podaktivnost 2: </w:t>
      </w:r>
    </w:p>
    <w:p w:rsidR="00914E71" w:rsidRDefault="008E002B">
      <w:r>
        <w:t xml:space="preserve">U 2023. su planirana sredstva za terensku procjenu i izmjeru u iznosu od 1.215.978 eura. U 2024. su planirana sredstva za terensku procjenu i izmjeru na traktovima planirana sredstva u iznosu od 1.025.494 eura.  </w:t>
      </w:r>
    </w:p>
    <w:p w:rsidR="00914E71" w:rsidRDefault="008E002B">
      <w:r>
        <w:t xml:space="preserve"> </w:t>
      </w:r>
    </w:p>
    <w:p w:rsidR="00914E71" w:rsidRDefault="008E002B">
      <w:r>
        <w:t xml:space="preserve">Element/ podaktivnost 3: </w:t>
      </w:r>
    </w:p>
    <w:p w:rsidR="00914E71" w:rsidRDefault="008E002B">
      <w:r>
        <w:t xml:space="preserve">U 2024. su planirana sredstva za kontrolu terenske procjene i izmjere na traktovima u iznosu od 92.032 eura. Kontrola terenske izmjere bit će obavljana samo u 2024.  </w:t>
      </w:r>
    </w:p>
    <w:p w:rsidR="00914E71" w:rsidRDefault="008E002B">
      <w:r>
        <w:t xml:space="preserve"> </w:t>
      </w:r>
    </w:p>
    <w:p w:rsidR="00914E71" w:rsidRDefault="008E002B">
      <w:r>
        <w:t xml:space="preserve">Element/ podaktivnost 4: </w:t>
      </w:r>
    </w:p>
    <w:p w:rsidR="00914E71" w:rsidRDefault="008E002B">
      <w:r>
        <w:t xml:space="preserve">U 2024. su planirana sredstva za obradu i analizu podataka u iznosu od 43.799 eura. Obrada i analiza podataka bit će obavljena u 2024.  </w:t>
      </w:r>
    </w:p>
    <w:p w:rsidR="00914E71" w:rsidRDefault="008E002B">
      <w:r>
        <w:t xml:space="preserve"> </w:t>
      </w:r>
    </w:p>
    <w:p w:rsidR="00914E71" w:rsidRDefault="008E002B">
      <w:r>
        <w:t xml:space="preserve">Element/ podaktivnost 5: </w:t>
      </w:r>
    </w:p>
    <w:p w:rsidR="00914E71" w:rsidRDefault="008E002B">
      <w:r>
        <w:t>U 2023. su planirana sredstva za integriranje podataka i izradu računalne aplikacije u iznosu od 141.018 eura. U 2024. su planirana sredstva za integriranje podataka i izradu računalne aplikacije planirana sredstva u iznosu od 132.723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3"/>
        <w:gridCol w:w="2213"/>
        <w:gridCol w:w="916"/>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zvršenih radova Nacionalne inventure šumskih resursa Republike Hrvatske</w:t>
            </w:r>
          </w:p>
        </w:tc>
        <w:tc>
          <w:tcPr>
            <w:tcW w:w="2245" w:type="dxa"/>
            <w:vAlign w:val="top"/>
          </w:tcPr>
          <w:p w:rsidR="00914E71" w:rsidRDefault="008E002B">
            <w:pPr>
              <w:pStyle w:val="CellColumn"/>
              <w:jc w:val="left"/>
            </w:pPr>
            <w:r>
              <w:rPr>
                <w:rFonts w:cs="Times New Roman"/>
              </w:rPr>
              <w:t>Sredstva za  radove Nacionalne inventure isplaćuju se po izvršenim radovima u skladu s dinamikom utvrđenom u ugovoru o izvršenju radov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51</w:t>
            </w:r>
          </w:p>
        </w:tc>
        <w:tc>
          <w:tcPr>
            <w:tcW w:w="918" w:type="dxa"/>
          </w:tcPr>
          <w:p w:rsidR="00914E71" w:rsidRDefault="008E002B">
            <w:pPr>
              <w:jc w:val="center"/>
            </w:pPr>
            <w:r>
              <w:t>49</w:t>
            </w:r>
          </w:p>
        </w:tc>
        <w:tc>
          <w:tcPr>
            <w:tcW w:w="918" w:type="dxa"/>
          </w:tcPr>
          <w:p w:rsidR="00914E71" w:rsidRDefault="008E002B">
            <w:pPr>
              <w:jc w:val="center"/>
            </w:pPr>
            <w:r>
              <w:t>-</w:t>
            </w:r>
          </w:p>
        </w:tc>
      </w:tr>
    </w:tbl>
    <w:p w:rsidR="00914E71" w:rsidRDefault="00914E71">
      <w:pPr>
        <w:jc w:val="left"/>
      </w:pPr>
    </w:p>
    <w:p w:rsidR="00914E71" w:rsidRDefault="008E002B">
      <w:pPr>
        <w:pStyle w:val="Naslov3"/>
      </w:pPr>
      <w:r>
        <w:rPr>
          <w:rFonts w:cs="Times New Roman"/>
        </w:rPr>
        <w:t>3207 POTICANJE RAZVOJA PRERADE DRVA I PROIZVODNJE NAMJEŠTAJA</w:t>
      </w:r>
    </w:p>
    <w:tbl>
      <w:tblPr>
        <w:tblStyle w:val="StilTablice"/>
        <w:tblW w:w="10206" w:type="dxa"/>
        <w:jc w:val="center"/>
        <w:tblLook w:val="04A0" w:firstRow="1" w:lastRow="0" w:firstColumn="1" w:lastColumn="0" w:noHBand="0" w:noVBand="1"/>
      </w:tblPr>
      <w:tblGrid>
        <w:gridCol w:w="1432"/>
        <w:gridCol w:w="1556"/>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207</w:t>
            </w:r>
          </w:p>
        </w:tc>
        <w:tc>
          <w:tcPr>
            <w:tcW w:w="1632" w:type="dxa"/>
          </w:tcPr>
          <w:p w:rsidR="00914E71" w:rsidRDefault="008E002B">
            <w:pPr>
              <w:jc w:val="right"/>
            </w:pPr>
            <w:r>
              <w:t>668.013</w:t>
            </w:r>
          </w:p>
        </w:tc>
        <w:tc>
          <w:tcPr>
            <w:tcW w:w="1632" w:type="dxa"/>
          </w:tcPr>
          <w:p w:rsidR="00914E71" w:rsidRDefault="008E002B">
            <w:pPr>
              <w:jc w:val="right"/>
            </w:pPr>
            <w:r>
              <w:t>3.984.339</w:t>
            </w:r>
          </w:p>
        </w:tc>
        <w:tc>
          <w:tcPr>
            <w:tcW w:w="1632" w:type="dxa"/>
          </w:tcPr>
          <w:p w:rsidR="00914E71" w:rsidRDefault="008E002B">
            <w:pPr>
              <w:jc w:val="right"/>
            </w:pPr>
            <w:r>
              <w:t>4.247.129</w:t>
            </w:r>
          </w:p>
        </w:tc>
        <w:tc>
          <w:tcPr>
            <w:tcW w:w="1632" w:type="dxa"/>
          </w:tcPr>
          <w:p w:rsidR="00914E71" w:rsidRDefault="008E002B">
            <w:pPr>
              <w:jc w:val="right"/>
            </w:pPr>
            <w:r>
              <w:t>5.574.357</w:t>
            </w:r>
          </w:p>
        </w:tc>
        <w:tc>
          <w:tcPr>
            <w:tcW w:w="1632" w:type="dxa"/>
          </w:tcPr>
          <w:p w:rsidR="00914E71" w:rsidRDefault="008E002B">
            <w:pPr>
              <w:jc w:val="right"/>
            </w:pPr>
            <w:r>
              <w:t>5.574.357</w:t>
            </w:r>
          </w:p>
        </w:tc>
        <w:tc>
          <w:tcPr>
            <w:tcW w:w="510" w:type="dxa"/>
          </w:tcPr>
          <w:p w:rsidR="00914E71" w:rsidRDefault="008E002B">
            <w:pPr>
              <w:jc w:val="right"/>
            </w:pPr>
            <w:r>
              <w:t>106,6</w:t>
            </w:r>
          </w:p>
        </w:tc>
      </w:tr>
    </w:tbl>
    <w:p w:rsidR="00914E71" w:rsidRDefault="00914E71">
      <w:pPr>
        <w:jc w:val="left"/>
      </w:pPr>
    </w:p>
    <w:p w:rsidR="00914E71" w:rsidRDefault="008E002B">
      <w:pPr>
        <w:pStyle w:val="Naslov8"/>
        <w:jc w:val="left"/>
      </w:pPr>
      <w:r>
        <w:t>Cilj 1. Jačanje održivosti i konkurentnosti poduzetnika i djelatnosti prerade drva i proizvodnje namještaja</w:t>
      </w:r>
    </w:p>
    <w:p w:rsidR="00914E71" w:rsidRDefault="008E002B">
      <w:pPr>
        <w:pStyle w:val="Naslov8"/>
        <w:jc w:val="left"/>
      </w:pPr>
      <w:r>
        <w:t>Cilj 2. Smanjenje ilegalne sječe i trgovine nezakonito posječenog drva i/ili proizvoda koji potječu od takvog drv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16"/>
        <w:gridCol w:w="2212"/>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Nova  </w:t>
            </w:r>
          </w:p>
          <w:p w:rsidR="00914E71" w:rsidRDefault="008E002B">
            <w:pPr>
              <w:pStyle w:val="CellColumn"/>
              <w:jc w:val="left"/>
            </w:pPr>
            <w:r>
              <w:rPr>
                <w:rFonts w:cs="Times New Roman"/>
              </w:rPr>
              <w:t>ulaganja</w:t>
            </w:r>
          </w:p>
        </w:tc>
        <w:tc>
          <w:tcPr>
            <w:tcW w:w="2245" w:type="dxa"/>
            <w:vAlign w:val="top"/>
          </w:tcPr>
          <w:p w:rsidR="00914E71" w:rsidRDefault="008E002B">
            <w:pPr>
              <w:pStyle w:val="CellColumn"/>
              <w:jc w:val="left"/>
            </w:pPr>
            <w:r>
              <w:rPr>
                <w:rFonts w:cs="Times New Roman"/>
              </w:rPr>
              <w:t>Aktivnost financiranja ulaganja u materijalnu imovinu</w:t>
            </w:r>
          </w:p>
        </w:tc>
        <w:tc>
          <w:tcPr>
            <w:tcW w:w="918" w:type="dxa"/>
          </w:tcPr>
          <w:p w:rsidR="00914E71" w:rsidRDefault="008E002B">
            <w:pPr>
              <w:jc w:val="center"/>
            </w:pPr>
            <w:r>
              <w:t>broj</w:t>
            </w:r>
          </w:p>
        </w:tc>
        <w:tc>
          <w:tcPr>
            <w:tcW w:w="918" w:type="dxa"/>
          </w:tcPr>
          <w:p w:rsidR="00914E71" w:rsidRDefault="008E002B">
            <w:pPr>
              <w:jc w:val="center"/>
            </w:pPr>
            <w:r>
              <w:t>63</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63</w:t>
            </w:r>
          </w:p>
        </w:tc>
        <w:tc>
          <w:tcPr>
            <w:tcW w:w="918" w:type="dxa"/>
          </w:tcPr>
          <w:p w:rsidR="00914E71" w:rsidRDefault="008E002B">
            <w:pPr>
              <w:jc w:val="center"/>
            </w:pPr>
            <w:r>
              <w:t>80</w:t>
            </w:r>
          </w:p>
        </w:tc>
        <w:tc>
          <w:tcPr>
            <w:tcW w:w="918" w:type="dxa"/>
          </w:tcPr>
          <w:p w:rsidR="00914E71" w:rsidRDefault="008E002B">
            <w:pPr>
              <w:jc w:val="center"/>
            </w:pPr>
            <w:r>
              <w:t>80</w:t>
            </w:r>
          </w:p>
        </w:tc>
      </w:tr>
      <w:tr w:rsidR="00914E71">
        <w:trPr>
          <w:jc w:val="center"/>
        </w:trPr>
        <w:tc>
          <w:tcPr>
            <w:tcW w:w="2245" w:type="dxa"/>
            <w:vAlign w:val="top"/>
          </w:tcPr>
          <w:p w:rsidR="00914E71" w:rsidRDefault="008E002B">
            <w:pPr>
              <w:pStyle w:val="CellColumn"/>
              <w:jc w:val="left"/>
            </w:pPr>
            <w:r>
              <w:rPr>
                <w:rFonts w:cs="Times New Roman"/>
              </w:rPr>
              <w:t>Uspostavljeni i održavani sustavi sljedivosti i dužne pažnje</w:t>
            </w:r>
          </w:p>
        </w:tc>
        <w:tc>
          <w:tcPr>
            <w:tcW w:w="2245" w:type="dxa"/>
            <w:vAlign w:val="top"/>
          </w:tcPr>
          <w:p w:rsidR="00914E71" w:rsidRDefault="008E002B">
            <w:pPr>
              <w:pStyle w:val="CellColumn"/>
              <w:jc w:val="left"/>
            </w:pPr>
            <w:r>
              <w:rPr>
                <w:rFonts w:cs="Times New Roman"/>
              </w:rPr>
              <w:t>Aktivnost nadzora uspostave i održavanja sustava sljedivosti i sustava dužne pažnje</w:t>
            </w:r>
          </w:p>
        </w:tc>
        <w:tc>
          <w:tcPr>
            <w:tcW w:w="918" w:type="dxa"/>
          </w:tcPr>
          <w:p w:rsidR="00914E71" w:rsidRDefault="008E002B">
            <w:pPr>
              <w:jc w:val="center"/>
            </w:pPr>
            <w:r>
              <w:t>broj</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0</w:t>
            </w:r>
          </w:p>
        </w:tc>
        <w:tc>
          <w:tcPr>
            <w:tcW w:w="918" w:type="dxa"/>
          </w:tcPr>
          <w:p w:rsidR="00914E71" w:rsidRDefault="008E002B">
            <w:pPr>
              <w:jc w:val="center"/>
            </w:pPr>
            <w:r>
              <w:t>10</w:t>
            </w:r>
          </w:p>
        </w:tc>
        <w:tc>
          <w:tcPr>
            <w:tcW w:w="918" w:type="dxa"/>
          </w:tcPr>
          <w:p w:rsidR="00914E71" w:rsidRDefault="008E002B">
            <w:pPr>
              <w:jc w:val="center"/>
            </w:pPr>
            <w:r>
              <w:t>10</w:t>
            </w:r>
          </w:p>
        </w:tc>
      </w:tr>
    </w:tbl>
    <w:p w:rsidR="00914E71" w:rsidRDefault="00914E71">
      <w:pPr>
        <w:jc w:val="left"/>
      </w:pPr>
    </w:p>
    <w:p w:rsidR="00914E71" w:rsidRDefault="008E002B">
      <w:pPr>
        <w:pStyle w:val="Naslov4"/>
      </w:pPr>
      <w:r>
        <w:t>A819039 MJERE ZA ODRŽVI RAZVOJ PRERADE DRVA I PROIZVODNJE NAMJEŠTAJA</w:t>
      </w:r>
    </w:p>
    <w:p w:rsidR="00914E71" w:rsidRDefault="008E002B">
      <w:pPr>
        <w:pStyle w:val="Naslov8"/>
        <w:jc w:val="left"/>
      </w:pPr>
      <w:r>
        <w:t>Zakonske i druge pravne osnove</w:t>
      </w:r>
    </w:p>
    <w:p w:rsidR="00914E71" w:rsidRDefault="008E002B">
      <w:r>
        <w:t xml:space="preserve">Zakon o provedbi Uredbi Europske unije o prometu drva i proizvoda od drva  </w:t>
      </w:r>
    </w:p>
    <w:p w:rsidR="00914E71" w:rsidRDefault="008E002B">
      <w:r>
        <w:t xml:space="preserve"> Nacionalni plan razvoja prerade drva i proizvodnje namještaja Republike Hrvatske, s akcijskim planovima provedbe</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9039</w:t>
            </w:r>
          </w:p>
        </w:tc>
        <w:tc>
          <w:tcPr>
            <w:tcW w:w="1632" w:type="dxa"/>
            <w:vAlign w:val="top"/>
          </w:tcPr>
          <w:p w:rsidR="00914E71" w:rsidRDefault="008E002B">
            <w:pPr>
              <w:jc w:val="right"/>
            </w:pPr>
            <w:r>
              <w:t>00</w:t>
            </w:r>
          </w:p>
        </w:tc>
        <w:tc>
          <w:tcPr>
            <w:tcW w:w="1632" w:type="dxa"/>
            <w:vAlign w:val="top"/>
          </w:tcPr>
          <w:p w:rsidR="00914E71" w:rsidRDefault="008E002B">
            <w:pPr>
              <w:jc w:val="right"/>
            </w:pPr>
            <w:r>
              <w:t>2.654</w:t>
            </w:r>
          </w:p>
        </w:tc>
        <w:tc>
          <w:tcPr>
            <w:tcW w:w="1632" w:type="dxa"/>
            <w:vAlign w:val="top"/>
          </w:tcPr>
          <w:p w:rsidR="00914E71" w:rsidRDefault="008E002B">
            <w:pPr>
              <w:jc w:val="right"/>
            </w:pPr>
            <w:r>
              <w:t>265.445</w:t>
            </w:r>
          </w:p>
        </w:tc>
        <w:tc>
          <w:tcPr>
            <w:tcW w:w="1632" w:type="dxa"/>
            <w:vAlign w:val="top"/>
          </w:tcPr>
          <w:p w:rsidR="00914E71" w:rsidRDefault="008E002B">
            <w:pPr>
              <w:jc w:val="right"/>
            </w:pPr>
            <w:r>
              <w:t>265.445</w:t>
            </w:r>
          </w:p>
        </w:tc>
        <w:tc>
          <w:tcPr>
            <w:tcW w:w="1632" w:type="dxa"/>
            <w:vAlign w:val="top"/>
          </w:tcPr>
          <w:p w:rsidR="00914E71" w:rsidRDefault="008E002B">
            <w:pPr>
              <w:jc w:val="right"/>
            </w:pPr>
            <w:r>
              <w:t>265.445</w:t>
            </w:r>
          </w:p>
        </w:tc>
        <w:tc>
          <w:tcPr>
            <w:tcW w:w="510" w:type="dxa"/>
            <w:vAlign w:val="top"/>
          </w:tcPr>
          <w:p w:rsidR="00914E71" w:rsidRDefault="008E002B">
            <w:pPr>
              <w:jc w:val="right"/>
            </w:pPr>
            <w:r>
              <w:t>10000,0</w:t>
            </w:r>
          </w:p>
        </w:tc>
      </w:tr>
    </w:tbl>
    <w:p w:rsidR="00914E71" w:rsidRDefault="00914E71">
      <w:pPr>
        <w:jc w:val="left"/>
      </w:pPr>
    </w:p>
    <w:p w:rsidR="00914E71" w:rsidRDefault="008E002B">
      <w:r>
        <w:t xml:space="preserve">Ova aktivnost se provodi svake godine, a sastoji se od financijske i tehničke pomoći u provedbi nacionalnog plana razvoja prerade drva i proizvodnje namještaja Republike Hrvatske, odnosno akcijskih planova provedbe. </w:t>
      </w:r>
    </w:p>
    <w:p w:rsidR="00914E71" w:rsidRDefault="008E002B">
      <w:r>
        <w:t xml:space="preserve"> </w:t>
      </w:r>
    </w:p>
    <w:p w:rsidR="00914E71" w:rsidRDefault="008E002B">
      <w:r>
        <w:t xml:space="preserve">Izračun financijskog plana: </w:t>
      </w:r>
    </w:p>
    <w:p w:rsidR="00914E71" w:rsidRDefault="008E002B">
      <w:r>
        <w:t xml:space="preserve">Za financiranje nastupa poduzetnika na sajmovima i izložbama za 2023., 2024. i 2025. planirana su sredstva u iznosu od 132.723 eura. </w:t>
      </w:r>
    </w:p>
    <w:p w:rsidR="00914E71" w:rsidRDefault="008E002B">
      <w:r>
        <w:t>Za financiranje intelektualnih i osobnih usluga te za rad radnih skupina za 2023., 2024. i 2025. planirana su sredstva u iznosu od 132.723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4"/>
        <w:gridCol w:w="2214"/>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u provedbi nacionalnog plana</w:t>
            </w:r>
          </w:p>
        </w:tc>
        <w:tc>
          <w:tcPr>
            <w:tcW w:w="2245" w:type="dxa"/>
            <w:vAlign w:val="top"/>
          </w:tcPr>
          <w:p w:rsidR="00914E71" w:rsidRDefault="008E002B">
            <w:pPr>
              <w:pStyle w:val="CellColumn"/>
              <w:jc w:val="left"/>
            </w:pPr>
            <w:r>
              <w:rPr>
                <w:rFonts w:cs="Times New Roman"/>
              </w:rPr>
              <w:t>Provedba posebnih ciljeva nacionalnog plan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828006 MJERE RAZVOJA KONKURENTNOSTI PRERADE DRVA I PROIZVODNJE NAMJEŠTAJA</w:t>
      </w:r>
    </w:p>
    <w:p w:rsidR="00914E71" w:rsidRDefault="008E002B">
      <w:pPr>
        <w:pStyle w:val="Naslov8"/>
        <w:jc w:val="left"/>
      </w:pPr>
      <w:r>
        <w:t>Zakonske i druge pravne osnove</w:t>
      </w:r>
    </w:p>
    <w:p w:rsidR="00914E71" w:rsidRDefault="008E002B">
      <w:r>
        <w:t xml:space="preserve">Zakon o državnim potporama  </w:t>
      </w:r>
    </w:p>
    <w:p w:rsidR="00914E71" w:rsidRDefault="008E002B">
      <w:r>
        <w:t xml:space="preserve"> Uredba Komisije (EU) br. 1407/2013 оd 18. prosinca 2013. o primjeni članaka 107. i 108. Ugovora o funkcioniranju  </w:t>
      </w:r>
    </w:p>
    <w:p w:rsidR="00914E71" w:rsidRDefault="008E002B">
      <w:r>
        <w:t xml:space="preserve"> Europske unije na de minimis potpore (SL L 352, 24.12.2013.), kako je posljednji put izmijenjena Uredbom Komisije (EU)  </w:t>
      </w:r>
    </w:p>
    <w:p w:rsidR="00914E71" w:rsidRDefault="008E002B">
      <w:r>
        <w:t xml:space="preserve"> 2020/972 od 2. srpnja 2020. o izmjeni Uredbe (EU) br. 1407/2013 u pogledu njezina produljenja i o izmjeni Uredbe (EU)  </w:t>
      </w:r>
    </w:p>
    <w:p w:rsidR="00914E71" w:rsidRDefault="008E002B">
      <w:r>
        <w:t xml:space="preserve"> br. 651/2014 u pogledu njezina produljenja i odgovarajućih prilagodbi (SL L 215, 7.7.2020., str. 3.). </w:t>
      </w:r>
    </w:p>
    <w:p w:rsidR="00914E71" w:rsidRDefault="008E002B">
      <w:r>
        <w:t xml:space="preserve"> Nacionalni plan razvoja prerade drva i proizvodnje namještaja Republike Hrvatske, s akcijskim planovima provedbe</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8006</w:t>
            </w:r>
          </w:p>
        </w:tc>
        <w:tc>
          <w:tcPr>
            <w:tcW w:w="1632" w:type="dxa"/>
            <w:vAlign w:val="top"/>
          </w:tcPr>
          <w:p w:rsidR="00914E71" w:rsidRDefault="008E002B">
            <w:pPr>
              <w:jc w:val="right"/>
            </w:pPr>
            <w:r>
              <w:t>668.013</w:t>
            </w:r>
          </w:p>
        </w:tc>
        <w:tc>
          <w:tcPr>
            <w:tcW w:w="1632" w:type="dxa"/>
            <w:vAlign w:val="top"/>
          </w:tcPr>
          <w:p w:rsidR="00914E71" w:rsidRDefault="008E002B">
            <w:pPr>
              <w:jc w:val="right"/>
            </w:pPr>
            <w:r>
              <w:t>3.981.684</w:t>
            </w:r>
          </w:p>
        </w:tc>
        <w:tc>
          <w:tcPr>
            <w:tcW w:w="1632" w:type="dxa"/>
            <w:vAlign w:val="top"/>
          </w:tcPr>
          <w:p w:rsidR="00914E71" w:rsidRDefault="008E002B">
            <w:pPr>
              <w:jc w:val="right"/>
            </w:pPr>
            <w:r>
              <w:t>3.981.684</w:t>
            </w:r>
          </w:p>
        </w:tc>
        <w:tc>
          <w:tcPr>
            <w:tcW w:w="1632" w:type="dxa"/>
            <w:vAlign w:val="top"/>
          </w:tcPr>
          <w:p w:rsidR="00914E71" w:rsidRDefault="008E002B">
            <w:pPr>
              <w:jc w:val="right"/>
            </w:pPr>
            <w:r>
              <w:t>5.308.912</w:t>
            </w:r>
          </w:p>
        </w:tc>
        <w:tc>
          <w:tcPr>
            <w:tcW w:w="1632" w:type="dxa"/>
            <w:vAlign w:val="top"/>
          </w:tcPr>
          <w:p w:rsidR="00914E71" w:rsidRDefault="008E002B">
            <w:pPr>
              <w:jc w:val="right"/>
            </w:pPr>
            <w:r>
              <w:t>5.308.912</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Ova aktivnost se provodi svake godine, a sredstva su planirana za dodjelu potpora male vrijednosti trgovačkim društvima i obrtnicima. </w:t>
      </w:r>
    </w:p>
    <w:p w:rsidR="00914E71" w:rsidRDefault="008E002B">
      <w:r>
        <w:t xml:space="preserve">U razdoblju od 2023. – 2025. očekuje se dodjela prosječno 75 potpora male vrijednosti godišnje odnosno u trogodišnjem razdoblju ukupno 225 potpora male vrijednosti.  </w:t>
      </w:r>
    </w:p>
    <w:p w:rsidR="00914E71" w:rsidRDefault="008E002B">
      <w:r>
        <w:t xml:space="preserve"> </w:t>
      </w:r>
    </w:p>
    <w:p w:rsidR="00914E71" w:rsidRDefault="008E002B">
      <w:r>
        <w:t xml:space="preserve">Izračun financijskog plana: </w:t>
      </w:r>
    </w:p>
    <w:p w:rsidR="00914E71" w:rsidRDefault="008E002B">
      <w:r>
        <w:t xml:space="preserve">Očekivani broj dodijeljenih potpora male vrijednosti u 2023. je 63 uz prosječnu vrijednost potpore od 66.361 eura, što je ukupno planiranih 3.981.684 eura.  </w:t>
      </w:r>
    </w:p>
    <w:p w:rsidR="00914E71" w:rsidRDefault="008E002B">
      <w:r>
        <w:t xml:space="preserve">Očekivani broj dodijeljenih potpora male vrijednosti u 2024. je 80 uz prosječnu vrijednost potpore od 66.361 eura, što je ukupno planiranih 3.981.684 eura.  </w:t>
      </w:r>
    </w:p>
    <w:p w:rsidR="00914E71" w:rsidRDefault="008E002B">
      <w:r>
        <w:t>Očekivani broj dodijeljenih potpora male vrijednosti u 2025. je 80 uz prosječnu vrijednost potpore od 66.361 eura, što je ukupno planiranih 3.981.684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5"/>
        <w:gridCol w:w="2213"/>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za sufinanciranje ulaganja</w:t>
            </w:r>
          </w:p>
        </w:tc>
        <w:tc>
          <w:tcPr>
            <w:tcW w:w="2245" w:type="dxa"/>
            <w:vAlign w:val="top"/>
          </w:tcPr>
          <w:p w:rsidR="00914E71" w:rsidRDefault="008E002B">
            <w:pPr>
              <w:pStyle w:val="CellColumn"/>
              <w:jc w:val="left"/>
            </w:pPr>
            <w:r>
              <w:rPr>
                <w:rFonts w:cs="Times New Roman"/>
              </w:rPr>
              <w:t>Dodjela bespovratnih namjenskih sredstava potpore kao nadopuna privatnom financiranju</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2"/>
      </w:pPr>
      <w:r>
        <w:t>06030 Agencija za plaćanja u poljoprivredi, ribarstvu i ruralnom razvoju</w:t>
      </w:r>
    </w:p>
    <w:p w:rsidR="00914E71" w:rsidRDefault="008E002B">
      <w:r>
        <w:t xml:space="preserve">Agencija za plaćanja u poljoprivredi, ribarstvu i ruralnom razvoju osnovana je Zakonom o osnivanju Agencije za plaćanja Agencije za plaćanja u poljoprivredi, ribarstvu i ruralnom razvoju (NN30/09, 56/13) kao javna ustanova radi operativne provedbe mjera tržišne i strukturne potpore u poljoprivredi, ribarstvu i ruralnom razvoju, a započela je s radom danom upisa u sudski registar 18. prosinca 2009.godine. Osnivač Agencije je Republika Hrvatska, a osnivačka prava i dužnosti u ime osnivača obavlja Ministarstvo poljoprivrede.  </w:t>
      </w:r>
    </w:p>
    <w:p w:rsidR="00914E71" w:rsidRDefault="008E002B">
      <w:r>
        <w:t xml:space="preserve">Agencija za plaćanja u poljoprivredi, ribarstvu i ruralnom razvoju je javno tijelo nadležno za operativnu provedbu mjera izravne potpore, mjera ruralnog razvoja, mjera za pomorstvo i ribarstvo (u dijelu delegiranih funkcija) i mjera zajedničke organizacije tržišta, kao i vođenje upisnika i registara te održavanje i korištenje Integriranog administrativnog i kontrolnog sustava (IAKS-a) preko kojeg se zaprimaju, obrađuju i kontroliraju izravna plaćanja poljoprivrednicima. </w:t>
      </w:r>
    </w:p>
    <w:p w:rsidR="00914E71" w:rsidRDefault="008E002B">
      <w:r>
        <w:t xml:space="preserve">U koordinaciji s Ministarstvom poljoprivrede provodi mjere Zajedničke poljoprivredne politike i Zajedničke ribarstvene politike koje se financiraju iz državnog proračuna Republike Hrvatske i proračuna Europske unije. To znači da je Agencija za plaćanja dio sustava upravljanja i kontrole sljedećih fondova: </w:t>
      </w:r>
    </w:p>
    <w:p w:rsidR="00914E71" w:rsidRDefault="008E002B">
      <w:r>
        <w:t xml:space="preserve">Europskog fonda za jamstva u poljoprivredi (EFJP) iz kojeg se financiraju mjere izravne potpore i mjere zajedničke organizacije tržišta </w:t>
      </w:r>
    </w:p>
    <w:p w:rsidR="00914E71" w:rsidRDefault="008E002B">
      <w:r>
        <w:t xml:space="preserve">Europskog poljoprivrednog fonda za ruralni razvoj (EPFRR) iz kojeg se financiraju mjere ruralnog razvoja </w:t>
      </w:r>
    </w:p>
    <w:p w:rsidR="00914E71" w:rsidRDefault="008E002B">
      <w:r>
        <w:t xml:space="preserve">Europskog fonda za pomorstvo i ribarstvo (EFPR) iz kojeg se financiraju mjere za pomorstvo i ribarstvo. </w:t>
      </w:r>
    </w:p>
    <w:p w:rsidR="00914E71" w:rsidRDefault="008E002B">
      <w:r>
        <w:t xml:space="preserve">Agencija za plaćanja svoj rad temelji na akreditiranim procesima i procedurama Europske komisije u skladu s Uredbama i unaprijed određenim kriterijima primjenjivim za provedbu Zajedničke poljoprivredne politike (ZPP) i Zajedničke ribarstvene politike (ZRP). </w:t>
      </w:r>
    </w:p>
    <w:p w:rsidR="00914E71" w:rsidRDefault="008E002B">
      <w:r>
        <w:t xml:space="preserve">Agencija upravlja sljedećim upisnicima i bazama podataka: </w:t>
      </w:r>
    </w:p>
    <w:p w:rsidR="00914E71" w:rsidRDefault="008E002B">
      <w:r>
        <w:t xml:space="preserve">Upisnik poljoprivrednika s 165.712 registriranih poljoprivrednika </w:t>
      </w:r>
    </w:p>
    <w:p w:rsidR="00914E71" w:rsidRDefault="008E002B">
      <w:r>
        <w:t xml:space="preserve">ARKOD–sustav za digitalnu identifikaciju zemljišnih parcela; te prateći registri (vinogradarski registar, registar primarnih proizvođača hrane, registar subjekata u ekološkoj proizvodnji), </w:t>
      </w:r>
    </w:p>
    <w:p w:rsidR="00914E71" w:rsidRDefault="008E002B">
      <w:r>
        <w:t xml:space="preserve">ISAP–centralizirana elektronska bazu podataka (za istovremeni unos podataka sa svih 26 lokacija APPRRR u RH) i </w:t>
      </w:r>
    </w:p>
    <w:p w:rsidR="00914E71" w:rsidRDefault="008E002B">
      <w:r>
        <w:t xml:space="preserve">AGRONET–zaštićena internetska aplikacija putem koje poljoprivrednici pregledavaju podatke o svom gospodarstvu te u kojoj elektronski popunjavaju zahtjeve za potpore. </w:t>
      </w:r>
    </w:p>
    <w:p w:rsidR="00914E71" w:rsidRDefault="008E002B">
      <w:r>
        <w:t xml:space="preserve">Djeluje putem središnjeg ureda u Zagrebu i 21 podružnice te 4 ispostave. </w:t>
      </w:r>
    </w:p>
    <w:p w:rsidR="00914E71" w:rsidRDefault="008E002B">
      <w:r>
        <w:t>Rad Agencije za plaćanja nadzire Upravno vijeće koje imenuje Vlada Republike Hrvatske, a čiji je predsjednik ministar poljoprivrede. Ostali članovi su po jedan predstavnik Ministarstva poljoprivrede, Ministarstva financija, Ministarstva regionalnoga razvoja i fondova EU, te predstavnik radničkog vijeća Agencije za plaćanja. Rad Agencije za plaćanja također nadziru i druga tijela, kako RH tako i EU, a sve s ciljem osiguravanja učinkovitog sustava upravljanja i kontrole.</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6030</w:t>
            </w:r>
          </w:p>
        </w:tc>
        <w:tc>
          <w:tcPr>
            <w:tcW w:w="1632" w:type="dxa"/>
          </w:tcPr>
          <w:p w:rsidR="00914E71" w:rsidRDefault="008E002B">
            <w:pPr>
              <w:jc w:val="right"/>
            </w:pPr>
            <w:r>
              <w:t>27.267.823</w:t>
            </w:r>
          </w:p>
        </w:tc>
        <w:tc>
          <w:tcPr>
            <w:tcW w:w="1632" w:type="dxa"/>
          </w:tcPr>
          <w:p w:rsidR="00914E71" w:rsidRDefault="008E002B">
            <w:pPr>
              <w:jc w:val="right"/>
            </w:pPr>
            <w:r>
              <w:t>30.755.551</w:t>
            </w:r>
          </w:p>
        </w:tc>
        <w:tc>
          <w:tcPr>
            <w:tcW w:w="1632" w:type="dxa"/>
          </w:tcPr>
          <w:p w:rsidR="00914E71" w:rsidRDefault="008E002B">
            <w:pPr>
              <w:jc w:val="right"/>
            </w:pPr>
            <w:r>
              <w:t>35.268.471</w:t>
            </w:r>
          </w:p>
        </w:tc>
        <w:tc>
          <w:tcPr>
            <w:tcW w:w="1632" w:type="dxa"/>
          </w:tcPr>
          <w:p w:rsidR="00914E71" w:rsidRDefault="008E002B">
            <w:pPr>
              <w:jc w:val="right"/>
            </w:pPr>
            <w:r>
              <w:t>36.001.022</w:t>
            </w:r>
          </w:p>
        </w:tc>
        <w:tc>
          <w:tcPr>
            <w:tcW w:w="1632" w:type="dxa"/>
          </w:tcPr>
          <w:p w:rsidR="00914E71" w:rsidRDefault="008E002B">
            <w:pPr>
              <w:jc w:val="right"/>
            </w:pPr>
            <w:r>
              <w:t>36.474.725</w:t>
            </w:r>
          </w:p>
        </w:tc>
        <w:tc>
          <w:tcPr>
            <w:tcW w:w="510" w:type="dxa"/>
          </w:tcPr>
          <w:p w:rsidR="00914E71" w:rsidRDefault="008E002B">
            <w:pPr>
              <w:jc w:val="right"/>
            </w:pPr>
            <w:r>
              <w:t>114,7</w:t>
            </w:r>
          </w:p>
        </w:tc>
      </w:tr>
    </w:tbl>
    <w:p w:rsidR="00914E71" w:rsidRDefault="00914E71">
      <w:pPr>
        <w:jc w:val="left"/>
      </w:pPr>
    </w:p>
    <w:p w:rsidR="00914E71" w:rsidRDefault="008E002B">
      <w:pPr>
        <w:pStyle w:val="Naslov3"/>
      </w:pPr>
      <w:r>
        <w:rPr>
          <w:rFonts w:cs="Times New Roman"/>
        </w:rPr>
        <w:t>3001 UPRAVLJANJE POLJOPRIVREDOM, RIBARSTVOM I RURALNIM RAZVOJEM</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001</w:t>
            </w:r>
          </w:p>
        </w:tc>
        <w:tc>
          <w:tcPr>
            <w:tcW w:w="1632" w:type="dxa"/>
          </w:tcPr>
          <w:p w:rsidR="00914E71" w:rsidRDefault="008E002B">
            <w:pPr>
              <w:jc w:val="right"/>
            </w:pPr>
            <w:r>
              <w:t>16.165.312</w:t>
            </w:r>
          </w:p>
        </w:tc>
        <w:tc>
          <w:tcPr>
            <w:tcW w:w="1632" w:type="dxa"/>
          </w:tcPr>
          <w:p w:rsidR="00914E71" w:rsidRDefault="008E002B">
            <w:pPr>
              <w:jc w:val="right"/>
            </w:pPr>
            <w:r>
              <w:t>22.416.915</w:t>
            </w:r>
          </w:p>
        </w:tc>
        <w:tc>
          <w:tcPr>
            <w:tcW w:w="1632" w:type="dxa"/>
          </w:tcPr>
          <w:p w:rsidR="00914E71" w:rsidRDefault="008E002B">
            <w:pPr>
              <w:jc w:val="right"/>
            </w:pPr>
            <w:r>
              <w:t>20.951.837</w:t>
            </w:r>
          </w:p>
        </w:tc>
        <w:tc>
          <w:tcPr>
            <w:tcW w:w="1632" w:type="dxa"/>
          </w:tcPr>
          <w:p w:rsidR="00914E71" w:rsidRDefault="008E002B">
            <w:pPr>
              <w:jc w:val="right"/>
            </w:pPr>
            <w:r>
              <w:t>21.340.965</w:t>
            </w:r>
          </w:p>
        </w:tc>
        <w:tc>
          <w:tcPr>
            <w:tcW w:w="1632" w:type="dxa"/>
          </w:tcPr>
          <w:p w:rsidR="00914E71" w:rsidRDefault="008E002B">
            <w:pPr>
              <w:jc w:val="right"/>
            </w:pPr>
            <w:r>
              <w:t>21.934.120</w:t>
            </w:r>
          </w:p>
        </w:tc>
        <w:tc>
          <w:tcPr>
            <w:tcW w:w="510" w:type="dxa"/>
          </w:tcPr>
          <w:p w:rsidR="00914E71" w:rsidRDefault="008E002B">
            <w:pPr>
              <w:jc w:val="right"/>
            </w:pPr>
            <w:r>
              <w:t>93,5</w:t>
            </w:r>
          </w:p>
        </w:tc>
      </w:tr>
    </w:tbl>
    <w:p w:rsidR="00914E71" w:rsidRDefault="00914E71">
      <w:pPr>
        <w:jc w:val="left"/>
      </w:pPr>
    </w:p>
    <w:p w:rsidR="00914E71" w:rsidRDefault="008E002B">
      <w:pPr>
        <w:pStyle w:val="Naslov8"/>
        <w:jc w:val="left"/>
      </w:pPr>
      <w:r>
        <w:t>Cilj 1. Jačanje otpornosti sektor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13"/>
        <w:gridCol w:w="2215"/>
        <w:gridCol w:w="914"/>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skorištenost sredstava u okviru ZPP-a namijenjenih RH</w:t>
            </w:r>
          </w:p>
        </w:tc>
        <w:tc>
          <w:tcPr>
            <w:tcW w:w="2245" w:type="dxa"/>
            <w:vAlign w:val="top"/>
          </w:tcPr>
          <w:p w:rsidR="00914E71" w:rsidRDefault="008E002B">
            <w:pPr>
              <w:pStyle w:val="CellColumn"/>
              <w:jc w:val="left"/>
            </w:pPr>
            <w:r>
              <w:rPr>
                <w:rFonts w:cs="Times New Roman"/>
              </w:rPr>
              <w:t>Postotak iskorištenosti (isplaćeno) ukupne  alokacija za financiranje hrvatske poljoprivrede  u razdoblju 2021.-2027.</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poljoprivrede</w:t>
            </w:r>
          </w:p>
        </w:tc>
        <w:tc>
          <w:tcPr>
            <w:tcW w:w="918" w:type="dxa"/>
          </w:tcPr>
          <w:p w:rsidR="00914E71" w:rsidRDefault="008E002B">
            <w:pPr>
              <w:jc w:val="center"/>
            </w:pPr>
            <w:r>
              <w:t>15</w:t>
            </w:r>
          </w:p>
        </w:tc>
        <w:tc>
          <w:tcPr>
            <w:tcW w:w="918" w:type="dxa"/>
          </w:tcPr>
          <w:p w:rsidR="00914E71" w:rsidRDefault="008E002B">
            <w:pPr>
              <w:jc w:val="center"/>
            </w:pPr>
            <w:r>
              <w:t>15</w:t>
            </w:r>
          </w:p>
        </w:tc>
        <w:tc>
          <w:tcPr>
            <w:tcW w:w="918" w:type="dxa"/>
          </w:tcPr>
          <w:p w:rsidR="00914E71" w:rsidRDefault="008E002B">
            <w:pPr>
              <w:jc w:val="center"/>
            </w:pPr>
            <w:r>
              <w:t>15</w:t>
            </w:r>
          </w:p>
        </w:tc>
      </w:tr>
    </w:tbl>
    <w:p w:rsidR="00914E71" w:rsidRDefault="00914E71">
      <w:pPr>
        <w:jc w:val="left"/>
      </w:pPr>
    </w:p>
    <w:p w:rsidR="00914E71" w:rsidRDefault="008E002B">
      <w:pPr>
        <w:pStyle w:val="Naslov4"/>
      </w:pPr>
      <w:r>
        <w:t>A841001 ADMINISTRACIJA I UPRAVLJANJE AGENCIJE ZA PLAĆANJA U POLJOPRIVREDI, RIBARSTVU I RURALNOM RAZVOJU</w:t>
      </w:r>
    </w:p>
    <w:p w:rsidR="00914E71" w:rsidRDefault="008E002B">
      <w:pPr>
        <w:pStyle w:val="Naslov8"/>
        <w:jc w:val="left"/>
      </w:pPr>
      <w:r>
        <w:t>Zakonske i druge pravne osnove</w:t>
      </w:r>
    </w:p>
    <w:p w:rsidR="00914E71" w:rsidRDefault="008E002B">
      <w:r>
        <w:t>-</w:t>
      </w:r>
      <w:r>
        <w:tab/>
        <w:t xml:space="preserve">Zakon o osnivanju Agencije za plaćanja u poljoprivredi, ribarstvu i ruralnom razvoju  </w:t>
      </w:r>
    </w:p>
    <w:p w:rsidR="00914E71" w:rsidRDefault="008E002B">
      <w:r>
        <w:t>-</w:t>
      </w:r>
      <w:r>
        <w:tab/>
        <w:t>Statut Agencije za plaćanja u poljoprivredi, ribarstvu i ruralnom razvoju</w:t>
      </w:r>
      <w:r>
        <w:tab/>
        <w:t xml:space="preserve">  </w:t>
      </w:r>
    </w:p>
    <w:p w:rsidR="00914E71" w:rsidRDefault="008E002B">
      <w:r>
        <w:t>-</w:t>
      </w:r>
      <w:r>
        <w:tab/>
        <w:t xml:space="preserve">Pravilnik o korištenju službenih automobila Agencije za plaćanja u poljoprivredi, ribarstvu i ruralnom razvoju  </w:t>
      </w:r>
    </w:p>
    <w:p w:rsidR="00914E71" w:rsidRDefault="008E002B">
      <w:r>
        <w:t>-</w:t>
      </w:r>
      <w:r>
        <w:tab/>
        <w:t xml:space="preserve">Pravilnik o popisu imovine i obveza, rashodovanju i postupanju s kratkotrajnom i dugotrajnom imovinom </w:t>
      </w:r>
    </w:p>
    <w:p w:rsidR="00914E71" w:rsidRDefault="008E002B">
      <w:r>
        <w:t>-</w:t>
      </w:r>
      <w:r>
        <w:tab/>
        <w:t xml:space="preserve">Pravilnik o upravljanju informacijskom sigurnošću </w:t>
      </w:r>
    </w:p>
    <w:p w:rsidR="00914E71" w:rsidRDefault="008E002B">
      <w:r>
        <w:t>-</w:t>
      </w:r>
      <w:r>
        <w:tab/>
        <w:t>Pravilnik o unutarnjem ustrojstvu i sistematizaciji radnih mjest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41001</w:t>
            </w:r>
          </w:p>
        </w:tc>
        <w:tc>
          <w:tcPr>
            <w:tcW w:w="1632" w:type="dxa"/>
            <w:vAlign w:val="top"/>
          </w:tcPr>
          <w:p w:rsidR="00914E71" w:rsidRDefault="008E002B">
            <w:pPr>
              <w:jc w:val="right"/>
            </w:pPr>
            <w:r>
              <w:t>13.411.096</w:t>
            </w:r>
          </w:p>
        </w:tc>
        <w:tc>
          <w:tcPr>
            <w:tcW w:w="1632" w:type="dxa"/>
            <w:vAlign w:val="top"/>
          </w:tcPr>
          <w:p w:rsidR="00914E71" w:rsidRDefault="008E002B">
            <w:pPr>
              <w:jc w:val="right"/>
            </w:pPr>
            <w:r>
              <w:t>15.560.123</w:t>
            </w:r>
          </w:p>
        </w:tc>
        <w:tc>
          <w:tcPr>
            <w:tcW w:w="1632" w:type="dxa"/>
            <w:vAlign w:val="top"/>
          </w:tcPr>
          <w:p w:rsidR="00914E71" w:rsidRDefault="008E002B">
            <w:pPr>
              <w:jc w:val="right"/>
            </w:pPr>
            <w:r>
              <w:t>15.706.546</w:t>
            </w:r>
          </w:p>
        </w:tc>
        <w:tc>
          <w:tcPr>
            <w:tcW w:w="1632" w:type="dxa"/>
            <w:vAlign w:val="top"/>
          </w:tcPr>
          <w:p w:rsidR="00914E71" w:rsidRDefault="008E002B">
            <w:pPr>
              <w:jc w:val="right"/>
            </w:pPr>
            <w:r>
              <w:t>16.403.345</w:t>
            </w:r>
          </w:p>
        </w:tc>
        <w:tc>
          <w:tcPr>
            <w:tcW w:w="1632" w:type="dxa"/>
            <w:vAlign w:val="top"/>
          </w:tcPr>
          <w:p w:rsidR="00914E71" w:rsidRDefault="008E002B">
            <w:pPr>
              <w:jc w:val="right"/>
            </w:pPr>
            <w:r>
              <w:t>16.257.349</w:t>
            </w:r>
          </w:p>
        </w:tc>
        <w:tc>
          <w:tcPr>
            <w:tcW w:w="510" w:type="dxa"/>
            <w:vAlign w:val="top"/>
          </w:tcPr>
          <w:p w:rsidR="00914E71" w:rsidRDefault="008E002B">
            <w:pPr>
              <w:jc w:val="right"/>
            </w:pPr>
            <w:r>
              <w:t>100,9</w:t>
            </w:r>
          </w:p>
        </w:tc>
      </w:tr>
    </w:tbl>
    <w:p w:rsidR="00914E71" w:rsidRDefault="00914E71">
      <w:pPr>
        <w:jc w:val="left"/>
      </w:pPr>
    </w:p>
    <w:p w:rsidR="00914E71" w:rsidRDefault="008E002B">
      <w:r>
        <w:t xml:space="preserve">Ovom aktivnosti obuhvaćene su aktivnosti koje osiguravaju redovito poslovanje i obavljanje svih djelatnosti Agencije za plaćanja u poljoprivredi, ribarstvu i ruralnom razvoju. Iz tih aktivnosti financiraju se rashodi za zaposlene, korištenja usluga i dobara, opremanje ureda. U 2023.g. planiran iznos rashoda za zaposlene iznosi 12.708.209 EUR-a, u 2024. iznosi 12.980.291 EUR-a, a u 2025. godini 13.259.009 EUR-a. Sukladno Odluci zapošljavanju u ministarstvima i ostalim institucijama uključenim u sustave upravljanja i kontrole korištenja europskih strukturnih i investicijskih fondova u Republici Hrvatskoj, Agencija za plaćanja u poljoprivredi, ribarstvu i ruralnom razvoju, prilagodila je organizacijsku strukturu i akte o unutarnjem ustrojstvu i sistematiziranim mjestima, te prema novoj usvojenoj sistematizaciji od 01.02.2020. ima sistematizirano 846 radnika. Od navedenog broja 35% plaća zaposlenika financira se iz mjera tehničke pomoći, a 65% iz Državnog proračuna. Tijekom 2023.g. planira se postizanje pune sistematizacije. Zbog povećanog obima posla, Agencija je u 10.mjesecu 2022.g. zaposlila 44 radnika na određeno vrijeme od godinu dana. Tijekom 2024.g. CROLIS postaje redovna aktivnost Agencije, stoga se troškovi zaposlenika povećavaju za njihove plaće koje se u 2023.g. i dijelu 2024.g. financiraju iz izvora 52 (LIFE) .  Ostali rashodi za zaposlene planirani su za sve tri godine na bazi pune sistemtizacije koja iznosi 846 zaposlenika. Razlog tome jest što, za razliku od plaće, ostali rashodi za zaposlene nisu prihvatljiv trošak za mjeru Tehničke pomoći.  </w:t>
      </w:r>
    </w:p>
    <w:p w:rsidR="00914E71" w:rsidRDefault="008E002B">
      <w:r>
        <w:t xml:space="preserve">Planirani materijalni rashodi po godinama iznose za 2023. godinu 2.888.977 EUR-a, za 2024. godinu 2.979.229 EUR-a, a za 2025. godinu 2.886.323 EUR-a. Nova aktivnost, koja je sastavni dio Strategije za poljoprivredu (2020.-2030.) jest uspostava sustava koji će omogućiti komunikaciju s korisnicima putem SMS poruka koristeći sustav AGRONET. Cilj je uspostaviti sustav kojim će se korisniku putem SMS poruka dostaviti podaci o statusu poljoprivredne aktivnosti na prijavljenim površinama te ga informirati o njegovim obvezama i pravima. Uvođenjem nove aktivnosti, planirani su i veći troškovi usluga telefona (SMS poruke) u ukupnom iznosu od 26.500 EUR-a godišnje. </w:t>
      </w:r>
    </w:p>
    <w:p w:rsidR="00914E71" w:rsidRDefault="008E002B">
      <w:r>
        <w:t xml:space="preserve">Proračunom su planirani troškovi održavanja službenih automobila Agencije za plaćanja. Agencija trenutno raspolaže sa 57 službenih vozila. Automobili se koriste za obavljanje svakodnevnih poslova u nadležnosti Agencije za plaćanja, a ponajprije u provedbi kontrola svih mjera koje provodi Agencija za plaćanja, sve u svrhu zakonitog i učinkovitog trošenja sredstava EU i Republike Hrvatske. Zbog povećanog obima posla na kraju godine i kontrole na terenu, Agencija planira i troškove renta cara za 20 vozila, tri mjeseca u godini. </w:t>
      </w:r>
    </w:p>
    <w:p w:rsidR="00914E71" w:rsidRDefault="008E002B">
      <w:r>
        <w:t xml:space="preserve">Radi kvalitetnijeg, efikasnijeg i učinkovitog obavljanja zadanih poslova za svaku godinu se izrađuje Plan izobrazbe zaposlenika na temelju kataloga edukacijskih tema. Sve pohađane edukacije se evidentiraju i prati se provedba plana. Stručnu usavršavanje zaposlenika planirano je u iznosu od 19.908 EUR-a kroz sve tri godine..  </w:t>
      </w:r>
    </w:p>
    <w:p w:rsidR="00914E71" w:rsidRDefault="008E002B">
      <w:r>
        <w:t xml:space="preserve">Sukladno zakonu o zaštiti na radu, planira se nabaviti zaštitna oprema za okvirno 70 kontrolora Agencije za plaćanja, u svrhu zaštite zdravlja kontrolora te veće učinkovitosti provedbe kontrola na terenu izravnih plaćanja i IAKS mjera ruralnog razvoja. Aktivnost se odnosi na nabavu potrošne opreme za kontrole (odjeća, obuća, navlake za čizme i glavu, jednokratna zaštitna odijela, krede za označavanje, podloške za pisanje, opremu za mjerenje za rad kontrolora na terenu). u 2023.g. za tu namjenu planiran je iznos od 66.361 EUR. Zaštitnu opremu potrebno je kontinuirano obnavljati jer je kontrolori svakodnevno koriste u kontroli na terenu stoga je u 2024. i 2025.g. planitan iznos po 10.618 EUR-a..  </w:t>
      </w:r>
    </w:p>
    <w:p w:rsidR="00914E71" w:rsidRDefault="008E002B">
      <w:r>
        <w:t>Rashodi za nabavu proizvedene dugotrajne imovine odnose se na nabavu uredskih stolica i dotrajalog uredskog namještaja.  U 2024.g. planirana je kupovina cca 10 automobila zbog obnove voznog parka u iznosu od 331.807 EUR-a.</w:t>
      </w:r>
    </w:p>
    <w:p w:rsidR="00914E71" w:rsidRDefault="008E002B">
      <w:pPr>
        <w:pStyle w:val="Naslov4"/>
      </w:pPr>
      <w:r>
        <w:t>A841007 ORGANIZICIJA MEĐUNARODNIH DOGAĐANJA</w:t>
      </w:r>
    </w:p>
    <w:p w:rsidR="00914E71" w:rsidRDefault="008E002B">
      <w:pPr>
        <w:pStyle w:val="Naslov8"/>
        <w:jc w:val="left"/>
      </w:pPr>
      <w:r>
        <w:t>Zakonske i druge pravne osnove</w:t>
      </w:r>
    </w:p>
    <w:p w:rsidR="00914E71" w:rsidRDefault="008E002B">
      <w:r>
        <w:t xml:space="preserve">Bilateralni sporazumi o suradnji između APPRRR-a i partnerskih institucija država članica EU i država kandidatkinja za pristup EU  </w:t>
      </w:r>
    </w:p>
    <w:p w:rsidR="00914E71" w:rsidRDefault="008E002B">
      <w:r>
        <w:t>Zakon o provedbi projekata međunarodne institucionalne suradnje europske unije i projekata tehničke pomoći</w:t>
      </w:r>
    </w:p>
    <w:tbl>
      <w:tblPr>
        <w:tblStyle w:val="StilTablice"/>
        <w:tblW w:w="10206" w:type="dxa"/>
        <w:jc w:val="center"/>
        <w:tblLook w:val="04A0" w:firstRow="1" w:lastRow="0" w:firstColumn="1" w:lastColumn="0" w:noHBand="0" w:noVBand="1"/>
      </w:tblPr>
      <w:tblGrid>
        <w:gridCol w:w="1477"/>
        <w:gridCol w:w="1567"/>
        <w:gridCol w:w="1552"/>
        <w:gridCol w:w="1544"/>
        <w:gridCol w:w="1544"/>
        <w:gridCol w:w="155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41007</w:t>
            </w:r>
          </w:p>
        </w:tc>
        <w:tc>
          <w:tcPr>
            <w:tcW w:w="1632" w:type="dxa"/>
            <w:vAlign w:val="top"/>
          </w:tcPr>
          <w:p w:rsidR="00914E71" w:rsidRDefault="008E002B">
            <w:pPr>
              <w:jc w:val="right"/>
            </w:pPr>
            <w:r>
              <w:t>00</w:t>
            </w:r>
          </w:p>
        </w:tc>
        <w:tc>
          <w:tcPr>
            <w:tcW w:w="1632" w:type="dxa"/>
            <w:vAlign w:val="top"/>
          </w:tcPr>
          <w:p w:rsidR="00914E71" w:rsidRDefault="008E002B">
            <w:pPr>
              <w:jc w:val="right"/>
            </w:pPr>
            <w:r>
              <w:t>20.439</w:t>
            </w:r>
          </w:p>
        </w:tc>
        <w:tc>
          <w:tcPr>
            <w:tcW w:w="1632" w:type="dxa"/>
            <w:vAlign w:val="top"/>
          </w:tcPr>
          <w:p w:rsidR="00914E71" w:rsidRDefault="008E002B">
            <w:pPr>
              <w:jc w:val="right"/>
            </w:pPr>
            <w:r>
              <w:t>2.522</w:t>
            </w:r>
          </w:p>
        </w:tc>
        <w:tc>
          <w:tcPr>
            <w:tcW w:w="1632" w:type="dxa"/>
            <w:vAlign w:val="top"/>
          </w:tcPr>
          <w:p w:rsidR="00914E71" w:rsidRDefault="008E002B">
            <w:pPr>
              <w:jc w:val="right"/>
            </w:pPr>
            <w:r>
              <w:t>6.636</w:t>
            </w:r>
          </w:p>
        </w:tc>
        <w:tc>
          <w:tcPr>
            <w:tcW w:w="1632" w:type="dxa"/>
            <w:vAlign w:val="top"/>
          </w:tcPr>
          <w:p w:rsidR="00914E71" w:rsidRDefault="008E002B">
            <w:pPr>
              <w:jc w:val="right"/>
            </w:pPr>
            <w:r>
              <w:t>22.563</w:t>
            </w:r>
          </w:p>
        </w:tc>
        <w:tc>
          <w:tcPr>
            <w:tcW w:w="510" w:type="dxa"/>
            <w:vAlign w:val="top"/>
          </w:tcPr>
          <w:p w:rsidR="00914E71" w:rsidRDefault="008E002B">
            <w:pPr>
              <w:jc w:val="right"/>
            </w:pPr>
            <w:r>
              <w:t>12,3</w:t>
            </w:r>
          </w:p>
        </w:tc>
      </w:tr>
    </w:tbl>
    <w:p w:rsidR="00914E71" w:rsidRDefault="00914E71">
      <w:pPr>
        <w:jc w:val="left"/>
      </w:pPr>
    </w:p>
    <w:p w:rsidR="00914E71" w:rsidRDefault="008E002B">
      <w:r>
        <w:t>Agencija za plaćanja potiče i razvija razne oblike međunarodne suradnje s nizom europskih Agencija za plaćanja i drugim relevantnim institucijama. Suradnja uključuje razmjenu stručnjaka, održavanje međunarodnih konferencija, seminara, organizaciju studijskih posjeta, organizaciju sastanaka na stručnoj i visokoj razini te stručno usavršavanje.  Zbog pandemije COVID-19 nema konkretnijih planova za dugoročno razdoblje. Planirani bilateralni sastanci neće dovesti do značajnijih troškova osim eventualno službenih putovanja koja će se financirati iz mjera tehničke pomoć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održanih </w:t>
            </w:r>
          </w:p>
          <w:p w:rsidR="00914E71" w:rsidRDefault="008E002B">
            <w:pPr>
              <w:pStyle w:val="CellColumn"/>
              <w:jc w:val="left"/>
            </w:pPr>
            <w:r>
              <w:rPr>
                <w:rFonts w:cs="Times New Roman"/>
              </w:rPr>
              <w:t xml:space="preserve">bilateralnih i </w:t>
            </w:r>
          </w:p>
          <w:p w:rsidR="00914E71" w:rsidRDefault="008E002B">
            <w:pPr>
              <w:pStyle w:val="CellColumn"/>
              <w:jc w:val="left"/>
            </w:pPr>
            <w:r>
              <w:rPr>
                <w:rFonts w:cs="Times New Roman"/>
              </w:rPr>
              <w:t xml:space="preserve">multilateralnih </w:t>
            </w:r>
          </w:p>
          <w:p w:rsidR="00914E71" w:rsidRDefault="008E002B">
            <w:pPr>
              <w:pStyle w:val="CellColumn"/>
              <w:jc w:val="left"/>
            </w:pPr>
            <w:r>
              <w:rPr>
                <w:rFonts w:cs="Times New Roman"/>
              </w:rPr>
              <w:t xml:space="preserve">sastanaka/ </w:t>
            </w:r>
          </w:p>
          <w:p w:rsidR="00914E71" w:rsidRDefault="008E002B">
            <w:pPr>
              <w:pStyle w:val="CellColumn"/>
              <w:jc w:val="left"/>
            </w:pPr>
            <w:r>
              <w:rPr>
                <w:rFonts w:cs="Times New Roman"/>
              </w:rPr>
              <w:t>događaja</w:t>
            </w:r>
          </w:p>
        </w:tc>
        <w:tc>
          <w:tcPr>
            <w:tcW w:w="2245" w:type="dxa"/>
            <w:vAlign w:val="top"/>
          </w:tcPr>
          <w:p w:rsidR="00914E71" w:rsidRDefault="008E002B">
            <w:pPr>
              <w:pStyle w:val="CellColumn"/>
              <w:jc w:val="left"/>
            </w:pPr>
            <w:r>
              <w:rPr>
                <w:rFonts w:cs="Times New Roman"/>
              </w:rPr>
              <w:t xml:space="preserve">Putem sastanaka i </w:t>
            </w:r>
          </w:p>
          <w:p w:rsidR="00914E71" w:rsidRDefault="008E002B">
            <w:pPr>
              <w:pStyle w:val="CellColumn"/>
              <w:jc w:val="left"/>
            </w:pPr>
            <w:r>
              <w:rPr>
                <w:rFonts w:cs="Times New Roman"/>
              </w:rPr>
              <w:t xml:space="preserve">događaja unaprijedit </w:t>
            </w:r>
          </w:p>
          <w:p w:rsidR="00914E71" w:rsidRDefault="008E002B">
            <w:pPr>
              <w:pStyle w:val="CellColumn"/>
              <w:jc w:val="left"/>
            </w:pPr>
            <w:r>
              <w:rPr>
                <w:rFonts w:cs="Times New Roman"/>
              </w:rPr>
              <w:t xml:space="preserve">će se odnosi s drugim </w:t>
            </w:r>
          </w:p>
          <w:p w:rsidR="00914E71" w:rsidRDefault="008E002B">
            <w:pPr>
              <w:pStyle w:val="CellColumn"/>
              <w:jc w:val="left"/>
            </w:pPr>
            <w:r>
              <w:rPr>
                <w:rFonts w:cs="Times New Roman"/>
              </w:rPr>
              <w:t xml:space="preserve">državama, </w:t>
            </w:r>
          </w:p>
          <w:p w:rsidR="00914E71" w:rsidRDefault="008E002B">
            <w:pPr>
              <w:pStyle w:val="CellColumn"/>
              <w:jc w:val="left"/>
            </w:pPr>
            <w:r>
              <w:rPr>
                <w:rFonts w:cs="Times New Roman"/>
              </w:rPr>
              <w:t xml:space="preserve">međunarodnim </w:t>
            </w:r>
          </w:p>
          <w:p w:rsidR="00914E71" w:rsidRDefault="008E002B">
            <w:pPr>
              <w:pStyle w:val="CellColumn"/>
              <w:jc w:val="left"/>
            </w:pPr>
            <w:r>
              <w:rPr>
                <w:rFonts w:cs="Times New Roman"/>
              </w:rPr>
              <w:t>tijeli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PPRRR</w:t>
            </w:r>
          </w:p>
        </w:tc>
        <w:tc>
          <w:tcPr>
            <w:tcW w:w="918" w:type="dxa"/>
          </w:tcPr>
          <w:p w:rsidR="00914E71" w:rsidRDefault="008E002B">
            <w:pPr>
              <w:jc w:val="center"/>
            </w:pPr>
            <w:r>
              <w:t>10</w:t>
            </w:r>
          </w:p>
        </w:tc>
        <w:tc>
          <w:tcPr>
            <w:tcW w:w="918" w:type="dxa"/>
          </w:tcPr>
          <w:p w:rsidR="00914E71" w:rsidRDefault="008E002B">
            <w:pPr>
              <w:jc w:val="center"/>
            </w:pPr>
            <w:r>
              <w:t>14</w:t>
            </w:r>
          </w:p>
        </w:tc>
        <w:tc>
          <w:tcPr>
            <w:tcW w:w="918" w:type="dxa"/>
          </w:tcPr>
          <w:p w:rsidR="00914E71" w:rsidRDefault="008E002B">
            <w:pPr>
              <w:jc w:val="center"/>
            </w:pPr>
            <w:r>
              <w:t>15</w:t>
            </w:r>
          </w:p>
        </w:tc>
      </w:tr>
    </w:tbl>
    <w:p w:rsidR="00914E71" w:rsidRDefault="00914E71">
      <w:pPr>
        <w:jc w:val="left"/>
      </w:pPr>
    </w:p>
    <w:p w:rsidR="00914E71" w:rsidRDefault="008E002B">
      <w:pPr>
        <w:pStyle w:val="Naslov4"/>
      </w:pPr>
      <w:r>
        <w:t>K650068 USPOSTAVA INTEGRIRANOG ADMINISTRATIVNOG  KONTROLNOG SUSTAVA - LPIS</w:t>
      </w:r>
    </w:p>
    <w:p w:rsidR="00914E71" w:rsidRDefault="008E002B">
      <w:pPr>
        <w:pStyle w:val="Naslov8"/>
        <w:jc w:val="left"/>
      </w:pPr>
      <w:r>
        <w:t>Zakonske i druge pravne osnove</w:t>
      </w:r>
    </w:p>
    <w:p w:rsidR="00914E71" w:rsidRDefault="008E002B">
      <w:r>
        <w:t xml:space="preserve">Uredba (EU) br. 1306/2013, čl. 70.,   </w:t>
      </w:r>
    </w:p>
    <w:p w:rsidR="00914E71" w:rsidRDefault="008E002B">
      <w:r>
        <w:t xml:space="preserve">- Provedbena Uredba (EU) br. 809/2014, čl. 36, Zakon o poljoprivredi, Pravilnik o evidenciji uporabe poljoprivrednog zemljišta </w:t>
      </w:r>
    </w:p>
    <w:p w:rsidR="00914E71" w:rsidRDefault="008E002B">
      <w:r>
        <w:t xml:space="preserve">- Sporazum o poslovnoj suradnji između APPRRR i Državne geodetske uprave od 23.10.2013. i pripadajućem aneksu od 17.07.2017.   </w:t>
      </w:r>
    </w:p>
    <w:p w:rsidR="00914E71" w:rsidRDefault="008E002B">
      <w:r>
        <w:t xml:space="preserve">Sporazum o izradi digitalnih ortofoto karata u mjerilu 1:5000 (DOF5) u 2019. i 2020. godini, a istovrsan sporazum će se sklopiti i za period 2021/2022.  </w:t>
      </w:r>
    </w:p>
    <w:p w:rsidR="00914E71" w:rsidRDefault="008E002B">
      <w:r>
        <w:t xml:space="preserve">- Zakon o poljoprivredi NN  </w:t>
      </w:r>
    </w:p>
    <w:p w:rsidR="00914E71" w:rsidRDefault="008E002B">
      <w:r>
        <w:t>- Pravilnik o provedbi izravne potpore poljoprivredi i IAKS mjera ruralnog</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50068</w:t>
            </w:r>
          </w:p>
        </w:tc>
        <w:tc>
          <w:tcPr>
            <w:tcW w:w="1632" w:type="dxa"/>
            <w:vAlign w:val="top"/>
          </w:tcPr>
          <w:p w:rsidR="00914E71" w:rsidRDefault="008E002B">
            <w:pPr>
              <w:jc w:val="right"/>
            </w:pPr>
            <w:r>
              <w:t>455.393</w:t>
            </w:r>
          </w:p>
        </w:tc>
        <w:tc>
          <w:tcPr>
            <w:tcW w:w="1632" w:type="dxa"/>
            <w:vAlign w:val="top"/>
          </w:tcPr>
          <w:p w:rsidR="00914E71" w:rsidRDefault="008E002B">
            <w:pPr>
              <w:jc w:val="right"/>
            </w:pPr>
            <w:r>
              <w:t>600.571</w:t>
            </w:r>
          </w:p>
        </w:tc>
        <w:tc>
          <w:tcPr>
            <w:tcW w:w="1632" w:type="dxa"/>
            <w:vAlign w:val="top"/>
          </w:tcPr>
          <w:p w:rsidR="00914E71" w:rsidRDefault="008E002B">
            <w:pPr>
              <w:jc w:val="right"/>
            </w:pPr>
            <w:r>
              <w:t>735.948</w:t>
            </w:r>
          </w:p>
        </w:tc>
        <w:tc>
          <w:tcPr>
            <w:tcW w:w="1632" w:type="dxa"/>
            <w:vAlign w:val="top"/>
          </w:tcPr>
          <w:p w:rsidR="00914E71" w:rsidRDefault="008E002B">
            <w:pPr>
              <w:jc w:val="right"/>
            </w:pPr>
            <w:r>
              <w:t>719.358</w:t>
            </w:r>
          </w:p>
        </w:tc>
        <w:tc>
          <w:tcPr>
            <w:tcW w:w="1632" w:type="dxa"/>
            <w:vAlign w:val="top"/>
          </w:tcPr>
          <w:p w:rsidR="00914E71" w:rsidRDefault="008E002B">
            <w:pPr>
              <w:jc w:val="right"/>
            </w:pPr>
            <w:r>
              <w:t>836.154</w:t>
            </w:r>
          </w:p>
        </w:tc>
        <w:tc>
          <w:tcPr>
            <w:tcW w:w="510" w:type="dxa"/>
            <w:vAlign w:val="top"/>
          </w:tcPr>
          <w:p w:rsidR="00914E71" w:rsidRDefault="008E002B">
            <w:pPr>
              <w:jc w:val="right"/>
            </w:pPr>
            <w:r>
              <w:t>122,5</w:t>
            </w:r>
          </w:p>
        </w:tc>
      </w:tr>
    </w:tbl>
    <w:p w:rsidR="00914E71" w:rsidRDefault="00914E71">
      <w:pPr>
        <w:jc w:val="left"/>
      </w:pPr>
    </w:p>
    <w:p w:rsidR="00914E71" w:rsidRDefault="008E002B">
      <w:r>
        <w:t xml:space="preserve">ARKOD sustav kao temeljni izvor podataka o poljoprivrednim površinama nužno mora biti redoviti ažuriran, jer o točnosti i vjerodostojnosti tih podataka ovisi i točnost svih ostalih elementa IAKS-a. Da bi se ovaj cilj ispunio svake godine se provodi produkcija DOF podataka za 50% države sukladno Sporazumu sa DGU koja je nadležna za njihovo tehničko provođenje uz zajedničko financiranje. Od ukupne godišnje nabave koju provodi DGU u ukupnom iznosu cca 550.000 EUR-a s PDV-om, 84% planira Agencija za plaćanja u svom proračunu. Prema DOF5 podacima provodi se sistematsko ažuriranje koje se provodi u podružnicama Agencije, sa svrhom da se korisnicima omoguće relevantne prostorne podloge prije početka procesa podnošenja Jedinstvenih zahtjeva. Samo ažuriranje podrazumijeva provjeru i usklađivanje vektorskih podataka sa novim trenutnim stanjem na terenu, koje je podložno konstantnim promjenama, tako da je zadatak operatera u prvoj fazi provjere utvrditi slijedeća tri statusa: NP – nema promjena / BP – promjena moguća bez poljoprivrednika / SP – promjena moguća uz sudjelovanje poljoprivrednika. U tu svrhu potrebno je poduzeti slijedeće aktivnost: Izrada DOF5 i NIR podataka za potrebe IAKS-a tijekom 2022. godine kroz dvogodišnji ciklus za period 2023./2024.  </w:t>
      </w:r>
    </w:p>
    <w:p w:rsidR="00914E71" w:rsidRDefault="008E002B">
      <w:r>
        <w:t xml:space="preserve">Nadalje, jedna od aktivnosti koju je potrebno svake godine provesti je i Obrada zračnih snimaka zona za kontrolu s daljinskim istraživanjem CwRS i kontrolu kvalitete LPIS QA. Tehnička obrada zračnih snimaka (avionskih ili satelitskih) korištenja poljoprivrednih provršina za provođenje kontrole na terenu izravnih plaćanja i IAKS ruralnih mjera daljinskim istraživanjem (Control with Remote Sensing); korištenje zračnih snimaka korištenja poljoprivrednog zemljišta u kontoli kvalitete arkoda (QA). Navedena kontrola provodi se svake godine, aplanirani iznos svake godine iznosi 26.500 EUR-a. </w:t>
      </w:r>
    </w:p>
    <w:p w:rsidR="00914E71" w:rsidRDefault="008E002B">
      <w:r>
        <w:t xml:space="preserve">Nabava i prilagodba sentinel snimaka za provedbu Kontrolna na terenu Izravnih plaćanja i IAKS mjera ruralnog razvoja te za uspostavu Monitoring sustava. Navedene snimke su potrebne u svrhu donošenja odluke za parcele koje se zbog svoje male površine, nepravilnog oblika ili vrste korištenja ne mogu interpretirati pomoću raspoloživih Sentinel 2 satelitskih snimaka. Podaci će se koristiti u fazi Ekspertna procjena gdje je kontroloru potrebno osigurati pristup navedenim snimkama na datum za koji on odluči da mu je reprezentativan kako bi utvrdio prihvatljivost parcele za plaćanja Svake godine planiran iznos je 26.500 EUR-a.  </w:t>
      </w:r>
    </w:p>
    <w:p w:rsidR="00914E71" w:rsidRDefault="008E002B">
      <w:r>
        <w:t>Kako bi se mogle provesti sve navedene aktivnosti potrebno je kontinuirano provoditi edukaciju djelatnika Agencije za plaćanja u radu sa naprednim informatičkim tehnologijama kako bi mogli obavljati akreditirane zadaće provjere prihvatljivosti poljoprivrednih površina i grla stoke, odobravanje  potpora, analize baza podataka te izvještavanje Ministarstva poljoprivrede i Europske Komisije. Za edukaciju je planirano ukupno 19.908 EUR-a godiš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sporučen novi DOF</w:t>
            </w:r>
          </w:p>
        </w:tc>
        <w:tc>
          <w:tcPr>
            <w:tcW w:w="2245" w:type="dxa"/>
            <w:vAlign w:val="top"/>
          </w:tcPr>
          <w:p w:rsidR="00914E71" w:rsidRDefault="008E002B">
            <w:pPr>
              <w:pStyle w:val="CellColumn"/>
              <w:jc w:val="left"/>
            </w:pPr>
            <w:r>
              <w:rPr>
                <w:rFonts w:cs="Times New Roman"/>
              </w:rPr>
              <w:t>Pregled parcela od interesa u odnosu na ukupan broj parcela (50% teritorija RH)</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APPRRR</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Broj educiranih djelatnika</w:t>
            </w:r>
          </w:p>
        </w:tc>
        <w:tc>
          <w:tcPr>
            <w:tcW w:w="2245" w:type="dxa"/>
            <w:vAlign w:val="top"/>
          </w:tcPr>
          <w:p w:rsidR="00914E71" w:rsidRDefault="008E002B">
            <w:pPr>
              <w:pStyle w:val="CellColumn"/>
              <w:jc w:val="left"/>
            </w:pPr>
            <w:r>
              <w:rPr>
                <w:rFonts w:cs="Times New Roman"/>
              </w:rPr>
              <w:t>Pohađanjem edukacija, treninga i studijskih posjeta djelatnici rade na usavršavanju znanja i vještina iz  specifičnih područja potrebnih za rad</w:t>
            </w:r>
          </w:p>
        </w:tc>
        <w:tc>
          <w:tcPr>
            <w:tcW w:w="918" w:type="dxa"/>
          </w:tcPr>
          <w:p w:rsidR="00914E71" w:rsidRDefault="008E002B">
            <w:pPr>
              <w:jc w:val="center"/>
            </w:pPr>
            <w:r>
              <w:t>broj djelatnika</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APPRRR</w:t>
            </w:r>
          </w:p>
        </w:tc>
        <w:tc>
          <w:tcPr>
            <w:tcW w:w="918" w:type="dxa"/>
          </w:tcPr>
          <w:p w:rsidR="00914E71" w:rsidRDefault="008E002B">
            <w:pPr>
              <w:jc w:val="center"/>
            </w:pPr>
            <w:r>
              <w:t>20</w:t>
            </w:r>
          </w:p>
        </w:tc>
        <w:tc>
          <w:tcPr>
            <w:tcW w:w="918" w:type="dxa"/>
          </w:tcPr>
          <w:p w:rsidR="00914E71" w:rsidRDefault="008E002B">
            <w:pPr>
              <w:jc w:val="center"/>
            </w:pPr>
            <w:r>
              <w:t>20</w:t>
            </w:r>
          </w:p>
        </w:tc>
        <w:tc>
          <w:tcPr>
            <w:tcW w:w="918" w:type="dxa"/>
          </w:tcPr>
          <w:p w:rsidR="00914E71" w:rsidRDefault="008E002B">
            <w:pPr>
              <w:jc w:val="center"/>
            </w:pPr>
            <w:r>
              <w:t>20</w:t>
            </w:r>
          </w:p>
        </w:tc>
      </w:tr>
      <w:tr w:rsidR="00914E71">
        <w:trPr>
          <w:jc w:val="center"/>
        </w:trPr>
        <w:tc>
          <w:tcPr>
            <w:tcW w:w="2245" w:type="dxa"/>
            <w:vAlign w:val="top"/>
          </w:tcPr>
          <w:p w:rsidR="00914E71" w:rsidRDefault="008E002B">
            <w:pPr>
              <w:pStyle w:val="CellColumn"/>
              <w:jc w:val="left"/>
            </w:pPr>
            <w:r>
              <w:rPr>
                <w:rFonts w:cs="Times New Roman"/>
              </w:rPr>
              <w:t>Obrađene CWRS snimke</w:t>
            </w:r>
          </w:p>
        </w:tc>
        <w:tc>
          <w:tcPr>
            <w:tcW w:w="2245" w:type="dxa"/>
            <w:vAlign w:val="top"/>
          </w:tcPr>
          <w:p w:rsidR="00914E71" w:rsidRDefault="008E002B">
            <w:pPr>
              <w:pStyle w:val="CellColumn"/>
              <w:jc w:val="left"/>
            </w:pPr>
            <w:r>
              <w:rPr>
                <w:rFonts w:cs="Times New Roman"/>
              </w:rPr>
              <w:t>Postotak obrađenih georefenciranih snimaka dobivenih od JRC-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APPRRR</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Parcele odrađene temeljem VHR snimaka</w:t>
            </w:r>
          </w:p>
        </w:tc>
        <w:tc>
          <w:tcPr>
            <w:tcW w:w="2245" w:type="dxa"/>
            <w:vAlign w:val="top"/>
          </w:tcPr>
          <w:p w:rsidR="00914E71" w:rsidRDefault="008E002B">
            <w:pPr>
              <w:pStyle w:val="CellColumn"/>
              <w:jc w:val="left"/>
            </w:pPr>
            <w:r>
              <w:rPr>
                <w:rFonts w:cs="Times New Roman"/>
              </w:rPr>
              <w:t>Sentinel snimke malih parcela ili nepravilnog oblika</w:t>
            </w:r>
          </w:p>
        </w:tc>
        <w:tc>
          <w:tcPr>
            <w:tcW w:w="918" w:type="dxa"/>
          </w:tcPr>
          <w:p w:rsidR="00914E71" w:rsidRDefault="008E002B">
            <w:pPr>
              <w:jc w:val="center"/>
            </w:pPr>
            <w:r>
              <w:t>broj</w:t>
            </w:r>
          </w:p>
        </w:tc>
        <w:tc>
          <w:tcPr>
            <w:tcW w:w="918" w:type="dxa"/>
          </w:tcPr>
          <w:p w:rsidR="00914E71" w:rsidRDefault="008E002B">
            <w:pPr>
              <w:jc w:val="center"/>
            </w:pPr>
            <w:r>
              <w:t>2800</w:t>
            </w:r>
          </w:p>
        </w:tc>
        <w:tc>
          <w:tcPr>
            <w:tcW w:w="918" w:type="dxa"/>
          </w:tcPr>
          <w:p w:rsidR="00914E71" w:rsidRDefault="008E002B">
            <w:pPr>
              <w:pStyle w:val="CellColumn"/>
              <w:jc w:val="center"/>
            </w:pPr>
            <w:r>
              <w:rPr>
                <w:rFonts w:cs="Times New Roman"/>
              </w:rPr>
              <w:t>APPRRR</w:t>
            </w:r>
          </w:p>
        </w:tc>
        <w:tc>
          <w:tcPr>
            <w:tcW w:w="918" w:type="dxa"/>
          </w:tcPr>
          <w:p w:rsidR="00914E71" w:rsidRDefault="008E002B">
            <w:pPr>
              <w:jc w:val="center"/>
            </w:pPr>
            <w:r>
              <w:t>100000</w:t>
            </w:r>
          </w:p>
        </w:tc>
        <w:tc>
          <w:tcPr>
            <w:tcW w:w="918" w:type="dxa"/>
          </w:tcPr>
          <w:p w:rsidR="00914E71" w:rsidRDefault="008E002B">
            <w:pPr>
              <w:jc w:val="center"/>
            </w:pPr>
            <w:r>
              <w:t>100000</w:t>
            </w:r>
          </w:p>
        </w:tc>
        <w:tc>
          <w:tcPr>
            <w:tcW w:w="918" w:type="dxa"/>
          </w:tcPr>
          <w:p w:rsidR="00914E71" w:rsidRDefault="008E002B">
            <w:pPr>
              <w:jc w:val="center"/>
            </w:pPr>
            <w:r>
              <w:t>100000</w:t>
            </w:r>
          </w:p>
        </w:tc>
      </w:tr>
    </w:tbl>
    <w:p w:rsidR="00914E71" w:rsidRDefault="00914E71">
      <w:pPr>
        <w:jc w:val="left"/>
      </w:pPr>
    </w:p>
    <w:p w:rsidR="00914E71" w:rsidRDefault="008E002B">
      <w:pPr>
        <w:pStyle w:val="Naslov4"/>
      </w:pPr>
      <w:r>
        <w:t>K841002 INFORMATIZACIJA</w:t>
      </w:r>
    </w:p>
    <w:p w:rsidR="00914E71" w:rsidRDefault="008E002B">
      <w:pPr>
        <w:pStyle w:val="Naslov8"/>
        <w:jc w:val="left"/>
      </w:pPr>
      <w:r>
        <w:t>Zakonske i druge pravne osnove</w:t>
      </w:r>
    </w:p>
    <w:p w:rsidR="00914E71" w:rsidRDefault="008E002B">
      <w:r>
        <w:t>-</w:t>
      </w:r>
      <w:r>
        <w:tab/>
        <w:t xml:space="preserve">Pravilnik o unutarnjem ustrojstvu i sistematizaciji radnih mjesta (siječanj 2020.) </w:t>
      </w:r>
    </w:p>
    <w:p w:rsidR="00914E71" w:rsidRDefault="008E002B">
      <w:r>
        <w:t>-</w:t>
      </w:r>
      <w:r>
        <w:tab/>
        <w:t xml:space="preserve">Pravilnik o upravljanju informacijskom sigurnošću (ožujak 2018.) </w:t>
      </w:r>
    </w:p>
    <w:p w:rsidR="00914E71" w:rsidRDefault="008E002B">
      <w:r>
        <w:t>-</w:t>
      </w:r>
      <w:r>
        <w:tab/>
        <w:t>Politika zaštite privatnosti radnika i korisnika Agencije za plaćanja u poljoprivredi, ribarstvu i ruralnom razvoj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41002</w:t>
            </w:r>
          </w:p>
        </w:tc>
        <w:tc>
          <w:tcPr>
            <w:tcW w:w="1632" w:type="dxa"/>
            <w:vAlign w:val="top"/>
          </w:tcPr>
          <w:p w:rsidR="00914E71" w:rsidRDefault="008E002B">
            <w:pPr>
              <w:jc w:val="right"/>
            </w:pPr>
            <w:r>
              <w:t>2.298.823</w:t>
            </w:r>
          </w:p>
        </w:tc>
        <w:tc>
          <w:tcPr>
            <w:tcW w:w="1632" w:type="dxa"/>
            <w:vAlign w:val="top"/>
          </w:tcPr>
          <w:p w:rsidR="00914E71" w:rsidRDefault="008E002B">
            <w:pPr>
              <w:jc w:val="right"/>
            </w:pPr>
            <w:r>
              <w:t>5.992.069</w:t>
            </w:r>
          </w:p>
        </w:tc>
        <w:tc>
          <w:tcPr>
            <w:tcW w:w="1632" w:type="dxa"/>
            <w:vAlign w:val="top"/>
          </w:tcPr>
          <w:p w:rsidR="00914E71" w:rsidRDefault="008E002B">
            <w:pPr>
              <w:jc w:val="right"/>
            </w:pPr>
            <w:r>
              <w:t>4.205.322</w:t>
            </w:r>
          </w:p>
        </w:tc>
        <w:tc>
          <w:tcPr>
            <w:tcW w:w="1632" w:type="dxa"/>
            <w:vAlign w:val="top"/>
          </w:tcPr>
          <w:p w:rsidR="00914E71" w:rsidRDefault="008E002B">
            <w:pPr>
              <w:jc w:val="right"/>
            </w:pPr>
            <w:r>
              <w:t>4.031.123</w:t>
            </w:r>
          </w:p>
        </w:tc>
        <w:tc>
          <w:tcPr>
            <w:tcW w:w="1632" w:type="dxa"/>
            <w:vAlign w:val="top"/>
          </w:tcPr>
          <w:p w:rsidR="00914E71" w:rsidRDefault="008E002B">
            <w:pPr>
              <w:jc w:val="right"/>
            </w:pPr>
            <w:r>
              <w:t>4.818.054</w:t>
            </w:r>
          </w:p>
        </w:tc>
        <w:tc>
          <w:tcPr>
            <w:tcW w:w="510" w:type="dxa"/>
            <w:vAlign w:val="top"/>
          </w:tcPr>
          <w:p w:rsidR="00914E71" w:rsidRDefault="008E002B">
            <w:pPr>
              <w:jc w:val="right"/>
            </w:pPr>
            <w:r>
              <w:t>70,2</w:t>
            </w:r>
          </w:p>
        </w:tc>
      </w:tr>
    </w:tbl>
    <w:p w:rsidR="00914E71" w:rsidRDefault="00914E71">
      <w:pPr>
        <w:jc w:val="left"/>
      </w:pPr>
    </w:p>
    <w:p w:rsidR="00914E71" w:rsidRDefault="008E002B">
      <w:r>
        <w:t xml:space="preserve">Poslovni procesi Agencije za plaćanja u poljoprivredi, ribarstvu i ruralnom razvoju su informatizirani i digitalizirani. Informacijski sustav APPRRR-a (ISA) predstavlja integrirani multifunkcionalni sustav za podršku cjelokupnom radu APPRRR-a te je kao takav, zajedno s odgovarajućom stručnom tehničkom podrškom nužan za nesmetano odvijanje svih poslovnih procesa APPRRR-a. Nadogradnja i održavanje ISA sustava provodi se kroz godišnje odnosno višegodišnje projekte vođene po PMI metodologiji, pri čemu se posebna pažnja posvećuje razvoju softvera na način da se isti posebno nadzire i kontinuirano prilagođava stvarnim potrebama.  </w:t>
      </w:r>
    </w:p>
    <w:p w:rsidR="00914E71" w:rsidRDefault="008E002B">
      <w:r>
        <w:t xml:space="preserve">'Pod pojmom "informatizacija" Agencija za plaćanja podrazumijeva kupovinu raznih gotovih programskih rješenja i izradu posebnih programskih rješenja (aplikacija) kojima se služi u svakodnevnom radu i preko kojih obavlja glavne poslovne procese: isplate, obrade i kontrole izravnih, tržišnih i ruralnih potpora i mjera ( održavanje i nadogradnja informacijskih sustava AGRONET i Kontrola na terenu (AGR); informacijskog sustava za izravne potpore; razvoj, implementacija i integracija sustava za Upravljanje ljudskim potencijalima i dokumentacijom; uspostava informatičkog sustava za administriranje mjera u okviru zajedničke organizacije tržišta). </w:t>
      </w:r>
    </w:p>
    <w:p w:rsidR="00914E71" w:rsidRDefault="008E002B">
      <w:r>
        <w:t xml:space="preserve"> Potrebno je održavati postojeću infrastrukturu kao i postojeće aplikacije i razvijati nove, sukladno sve većim zahtjevima. Sektor za informacijsko upravljanje održava implementirani ISO 27001:2013 standard, a odgovoran je  da informatički sustav bude ispravan i siguran za korištenje, dostupan korisnicima te da se redovno održava i poboljšava u skladu s dobrom praksom, tehnološkim razvojem i revizijskim nalazima. </w:t>
      </w:r>
    </w:p>
    <w:p w:rsidR="00914E71" w:rsidRDefault="008E002B">
      <w:r>
        <w:t xml:space="preserve">Za razvoj i održavanje navedenih aplikacija, kao i za održavanje i nadogradnju infrastrukture planira se iz Državnog proračuna  u prosjeku 2,2 mil EUR-a godišnje.  </w:t>
      </w:r>
    </w:p>
    <w:p w:rsidR="00914E71" w:rsidRDefault="008E002B">
      <w:r>
        <w:t xml:space="preserve">Promjenom poslužiteljske podrške, kako količinski, tako i neminovnom promjenom hardverskih komponenti, u većoj mjeri je došlo i do povećanja troškova licenci. Novi procesorski resursi su udvostručili broj jezgri a time su i svi alati  kojima se licenciranje temelji na broju jezgri procesora skoro udvostručili troškove licenci. Na taj način dobili smo  uvećane troškove, ali i značajnu promjenu u brzini rada IT sustava u cijelosti. VRH je sklopila Ugovor o licenciranju poslužiteljskih i klijentskih proizvoda sa tvrtkom Microsoft, te je kao takva i Agencija za plaćanja dužna poštivati odredbe tog ugovora. Planiran godišnji iznos za licence u  2023.g. iznosi 663.000 EUR-a. Obzirom da broj licenci ovisi o broju zaposlenih, a Agencija planira sukcesivno povećavati broj zaposlenih, iznos planiran u narednim godinama se povećava za cca 1% svake naredne godine. </w:t>
      </w:r>
    </w:p>
    <w:p w:rsidR="00914E71" w:rsidRDefault="008E002B">
      <w:r>
        <w:t xml:space="preserve">U narednom periodu planira se također kontinuirana obnova GPS uređaja. Postojeći GPS uređaji koji se koriste u provedbi kontrole na terenu izravnih plaćanja i IAKS mjera ruralnog razvoja stari su deset i više godina i njihov radni vijek je pri kraju. S obzirom da je za provedbu kontrole na terenu nužna izuzetna izuzetna točnost i preciznost mjerenja površina GPS uređajima, potrebno je zamijeniti postojeće stare uređaje novima, koji će se validirati prema tehničkim smjernicama Europske Komisije. Obnova GPS uređaja planira se obaviti kroz iduće tri godine (svake godine po 20 kom).  O rezultatima kontrole na terenu ovise isplate potpora poljoprivrednicima, stoga je ova nabava nužna s aspekta zaštite financijskih interesa EU i Republike Hrvatske. Budući da se GPS uređaji koriste i u kontroli na  terenu mjera ruralnog razvoja, dio će se finacirati iz sredtava tehničke pomoći. </w:t>
      </w:r>
    </w:p>
    <w:p w:rsidR="00914E71" w:rsidRDefault="008E002B">
      <w:r>
        <w:t xml:space="preserve">Planira se i nabava fototaparata sa GPS pozicijom (20 komada i zamjenskih baterija) u svrhu izrade geotagiranih fotografija. U provedbi kontrole na terenu geotagirane fotografije se koriste kao dokaz poljoprivredne aktivnosti tj kao dokaz utvrđivanje činjenica na terenu, što je temelj za isplatu potpora poljoprivrednicima. Ova nabava je također nužna s aspekta zaštite financijskih interesa EU i Republike Hrvatske.  </w:t>
      </w:r>
    </w:p>
    <w:p w:rsidR="00914E71" w:rsidRDefault="008E002B">
      <w:r>
        <w:t xml:space="preserve">Za njihovu nabavu kao i nabavu GPS koji će se koristi u kontroli na terenu mjera ruralnog razvoja. Za ove nabave planirano je svake godine po  66.361 EUR-a. </w:t>
      </w:r>
    </w:p>
    <w:p w:rsidR="00914E71" w:rsidRDefault="008E002B">
      <w:r>
        <w:t xml:space="preserve">Potrebno je nabaviti sustave tehničke zaštite za podružnice. Postojeći sustav sigurnosti u centrali Agencije za plaćanja i u podružnicama mora biti usklađen sa odredbama i smjernicama norme u informacijskoj sigurnosti za koju je Agencija za plaćanja akreditirana ( pod nazivom ISO/IEC 27001). Sustav informacijske sigurnosti pokriva od fizičke sigurnosti, sigurnosti podataka, sigurnosti ureda i arhiva, pa sve do kontrole prolaza i evidencije radnog vremena djelatnika.    </w:t>
      </w:r>
    </w:p>
    <w:p w:rsidR="00914E71" w:rsidRDefault="008E002B">
      <w:r>
        <w:t xml:space="preserve">Agencija za plaćanja u svojem ustroju ima 21 podružnicu i tri ispostave. Prema akreditacijskim kriterijima sve podružnice moraju biti opremljene sustavima tehničke zaštite. U promatranom razdoblju planira se prosječno cca 7.000 EUR-a godišnje. </w:t>
      </w:r>
    </w:p>
    <w:p w:rsidR="00914E71" w:rsidRDefault="008E002B">
      <w:r>
        <w:t>Planirane aktivnosti vode ostvarenju zadanog cilja, a to je održavanje i nadogradnja informacijskog sustava APPRRR-a (ISA) i segmentacija sustava i uspostava novih poslovnih komponenti ISA sustava. Ukupna planirana ulaganja za navedene namjene iznose 673.568 EUR-a u 2023.g., 499.370 EUR-a u 2024.g., a u 2025.g. 816.245 EUR-a.</w:t>
      </w:r>
    </w:p>
    <w:p w:rsidR="00914E71" w:rsidRDefault="008E002B">
      <w:pPr>
        <w:pStyle w:val="Naslov4"/>
      </w:pPr>
      <w:r>
        <w:t>T841008 HRVATSKI ZEMLJIŠNI INFORMACIJSKI SUSTAV - CROLIS</w:t>
      </w:r>
    </w:p>
    <w:p w:rsidR="00914E71" w:rsidRDefault="008E002B">
      <w:pPr>
        <w:pStyle w:val="Naslov8"/>
        <w:jc w:val="left"/>
      </w:pPr>
      <w:r>
        <w:t>Zakonske i druge pravne osnove</w:t>
      </w:r>
    </w:p>
    <w:p w:rsidR="00914E71" w:rsidRDefault="008E002B">
      <w:r>
        <w:t>-</w:t>
      </w:r>
      <w:r>
        <w:tab/>
        <w:t xml:space="preserve">Partnerski sporazum između Ministarstva gospodarstva i održivog razvoja i Agencije za plaćanja u poljoprivredi, ribarstvu i ruralnom razvoju </w:t>
      </w:r>
    </w:p>
    <w:p w:rsidR="00914E71" w:rsidRDefault="008E002B">
      <w:r>
        <w:t>-</w:t>
      </w:r>
      <w:r>
        <w:tab/>
        <w:t xml:space="preserve">Pravilnik o unutarnjem ustrojstvu i sistematizaciji radnih mjesta </w:t>
      </w:r>
    </w:p>
    <w:p w:rsidR="00914E71" w:rsidRDefault="008E002B">
      <w:r>
        <w:t>-</w:t>
      </w:r>
      <w:r>
        <w:tab/>
        <w:t>LULUCF uredba i Pariški sporazum (EU zakonodovastvo)</w:t>
      </w:r>
    </w:p>
    <w:tbl>
      <w:tblPr>
        <w:tblStyle w:val="StilTablice"/>
        <w:tblW w:w="10206" w:type="dxa"/>
        <w:jc w:val="center"/>
        <w:tblLook w:val="04A0" w:firstRow="1" w:lastRow="0" w:firstColumn="1" w:lastColumn="0" w:noHBand="0" w:noVBand="1"/>
      </w:tblPr>
      <w:tblGrid>
        <w:gridCol w:w="1475"/>
        <w:gridCol w:w="1562"/>
        <w:gridCol w:w="1554"/>
        <w:gridCol w:w="1554"/>
        <w:gridCol w:w="1554"/>
        <w:gridCol w:w="153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41008</w:t>
            </w:r>
          </w:p>
        </w:tc>
        <w:tc>
          <w:tcPr>
            <w:tcW w:w="1632" w:type="dxa"/>
            <w:vAlign w:val="top"/>
          </w:tcPr>
          <w:p w:rsidR="00914E71" w:rsidRDefault="008E002B">
            <w:pPr>
              <w:jc w:val="right"/>
            </w:pPr>
            <w:r>
              <w:t>00</w:t>
            </w:r>
          </w:p>
        </w:tc>
        <w:tc>
          <w:tcPr>
            <w:tcW w:w="1632" w:type="dxa"/>
            <w:vAlign w:val="top"/>
          </w:tcPr>
          <w:p w:rsidR="00914E71" w:rsidRDefault="008E002B">
            <w:pPr>
              <w:jc w:val="right"/>
            </w:pPr>
            <w:r>
              <w:t>243.712</w:t>
            </w:r>
          </w:p>
        </w:tc>
        <w:tc>
          <w:tcPr>
            <w:tcW w:w="1632" w:type="dxa"/>
            <w:vAlign w:val="top"/>
          </w:tcPr>
          <w:p w:rsidR="00914E71" w:rsidRDefault="008E002B">
            <w:pPr>
              <w:jc w:val="right"/>
            </w:pPr>
            <w:r>
              <w:t>301.499</w:t>
            </w:r>
          </w:p>
        </w:tc>
        <w:tc>
          <w:tcPr>
            <w:tcW w:w="1632" w:type="dxa"/>
            <w:vAlign w:val="top"/>
          </w:tcPr>
          <w:p w:rsidR="00914E71" w:rsidRDefault="008E002B">
            <w:pPr>
              <w:jc w:val="right"/>
            </w:pPr>
            <w:r>
              <w:t>180.503</w:t>
            </w:r>
          </w:p>
        </w:tc>
        <w:tc>
          <w:tcPr>
            <w:tcW w:w="1632" w:type="dxa"/>
            <w:vAlign w:val="top"/>
          </w:tcPr>
          <w:p w:rsidR="00914E71" w:rsidRDefault="008E002B">
            <w:pPr>
              <w:jc w:val="right"/>
            </w:pPr>
            <w:r>
              <w:t>00</w:t>
            </w:r>
          </w:p>
        </w:tc>
        <w:tc>
          <w:tcPr>
            <w:tcW w:w="510" w:type="dxa"/>
            <w:vAlign w:val="top"/>
          </w:tcPr>
          <w:p w:rsidR="00914E71" w:rsidRDefault="008E002B">
            <w:pPr>
              <w:jc w:val="right"/>
            </w:pPr>
            <w:r>
              <w:t>123,7</w:t>
            </w:r>
          </w:p>
        </w:tc>
      </w:tr>
    </w:tbl>
    <w:p w:rsidR="00914E71" w:rsidRDefault="00914E71">
      <w:pPr>
        <w:jc w:val="left"/>
      </w:pPr>
    </w:p>
    <w:p w:rsidR="00914E71" w:rsidRDefault="008E002B">
      <w:r>
        <w:t xml:space="preserve">LIFE projekt CROLIS bavi se razvojem usklađenog podatkovnog modela za praćenje tla koji će omogućiti integraciju i procesuiranje pokrova i namjene tla, podataka o upravljanju tlom iz različitih izvora i njegove uporabe u različite svrhe. Kao takav, ovaj je pristup jedinstven u Europskoj uniji u razvoju sustava praćenja zemljišta te se smatra pilot projektom za demonstraciju tehničkih rješenja za složene probleme konzistentnog, točnog i potpunog praćenja zemljišta (land monitoring).Projekt pomaže Hrvatskoj u ispunjavanju budućih međunarodnih i europskih ciljeva: UN Ciljeva održivog razvoja te regulacija EU za ruralni razvoj, očuvanje prirodnih staništa i mnogih drugih. </w:t>
      </w:r>
    </w:p>
    <w:p w:rsidR="00914E71" w:rsidRDefault="008E002B">
      <w:r>
        <w:t xml:space="preserve">Za provedbu ovog projekta, Ministarstvo gospodarstva i održivog razvoja je u rujnu 2020. godine sklopilo ugovor s Europskom komisijom, odnosno Agencijom za malo i srednje poduzetništvo, a partneri na projektu su Hrvatske šume d.o.o., Državna geodetska uprava, Agencija za plaćanje u poljoprivredi, ribarstvu i ruralnom razvoju i Ekonerg d.o.o. Za projekt ukupne vrijednosti 46.865.513,00 kn, iz EU sredstava je osigurano LIFE financiranje od 35.293.733,00 kn, dok će Fond za zaštitu okoliša i energetsku učinkovitost sudjelovati sa 7.109.595,00 kn odnosno gotovo s 21% financiranja prihvatljivih troškova. </w:t>
      </w:r>
    </w:p>
    <w:p w:rsidR="00914E71" w:rsidRDefault="008E002B">
      <w:r>
        <w:t xml:space="preserve">Provedba projekta trajat će do 30.04.2024.g. </w:t>
      </w:r>
    </w:p>
    <w:p w:rsidR="00914E71" w:rsidRDefault="008E002B">
      <w:r>
        <w:t xml:space="preserve">Zbog činjenice da se u sustav ARKOD (LPIS) unose samo poljoprivredne površine čiji vlasnici podnose zahtjev za isplatom poticaja, za sada je u ARKOD-u registrirano manje od 50 % ukupnih poljoprivrednih površina u Republici Hrvatskoj. Nakon uspostave CROLIS-a, sve poljoprivredne površine biti će utvrđene i službeno registrirane, što će omogućiti bolje planiranje mjera ublažavanja klimatskih promjena. Nadalje, CROLIS će povećati broj relevantnih institucija koje će biti uključene u Land Parcel Identification System (LPIS), to jest hrvatski ARKOD. Trenutno je u ARKOD uključena samo Agencija za plaćanja u poljoprivredi, ribarstvu i ruralnom razvoju (APPRRR), ali nakon uspostave CROLIS-a, u ARKOD će, osim APPRRR-a, biti uključeni: Hrvatske šume d. o. o., Ministarstvo gospodarstva i održivog razvoja i Državna geodetska uprava. </w:t>
      </w:r>
    </w:p>
    <w:p w:rsidR="00914E71" w:rsidRDefault="008E002B">
      <w:r>
        <w:t xml:space="preserve">Trenutno u Republici Hrvatskoj ne postoji institucija koja raspolaže podacima o pokrovu i korištenju zemljišta te upravljanju zemljištem i to podacima za sve kategorije zemljišta. Uspostavom CROLIS-a sva tijela profesionalno certificirana za rad u području okoliša biti će informirane o mogućnostima CROLIS-a i informirane o načinu njegovog korištenja (računa se oko stotinjak) kroz održavanje radionica, prezentacija i konferencija.  </w:t>
      </w:r>
    </w:p>
    <w:p w:rsidR="00914E71" w:rsidRDefault="008E002B">
      <w:r>
        <w:t xml:space="preserve">Ministarstvo gospodarstva i održivog razvoja, nositelj projekta teretit će podskupinu 369 prijenosi između proračunskih korisnika istog proračuna, a Agencija za plaćanja u poljoprivredi, ribarstvu i ruralnom razvoju evidentirat će prihod na podskupini 639, na izvoru financiranja 52. </w:t>
      </w:r>
    </w:p>
    <w:p w:rsidR="00914E71" w:rsidRDefault="008E002B">
      <w:r>
        <w:t>Sukladno Partnerskom sporazumu, Agencija za plaćanja u poljoprivredi, ribarstvu i ruralnom razvoju sredstva će koristi za isplatu plaća zaposlenicima sistematizaranim u novouspostavljenu Samostalnu službu CROLIS, troškova konzultatntskih usluga za izradu projektnog zadatka za cjelovito CROLIS softversko rješenje te službena putovanja i edukacije. Zaposlenje djelatnika u novoj Samostalnoj službi CROLIS biti će sinkronizirano sa dovršetkom softvera i početkom punjenja CROLIS podataka. Planira se zaposliti ukupno 19 djelatnika tijekom 2022., 2023. i 2024.g. Nakon 30.04.2024.g. CROLIS će postati redovna aktivnost Agenci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sigurani odgovarajući ljudski potencijali</w:t>
            </w:r>
          </w:p>
        </w:tc>
        <w:tc>
          <w:tcPr>
            <w:tcW w:w="2245" w:type="dxa"/>
            <w:vAlign w:val="top"/>
          </w:tcPr>
          <w:p w:rsidR="00914E71" w:rsidRDefault="008E002B">
            <w:pPr>
              <w:pStyle w:val="CellColumn"/>
              <w:jc w:val="left"/>
            </w:pPr>
            <w:r>
              <w:rPr>
                <w:rFonts w:cs="Times New Roman"/>
              </w:rPr>
              <w:t>Zapošljavanje stručnih ljudi sukladno specifikaciji projektnog zadat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PPRRR</w:t>
            </w:r>
          </w:p>
        </w:tc>
        <w:tc>
          <w:tcPr>
            <w:tcW w:w="918" w:type="dxa"/>
          </w:tcPr>
          <w:p w:rsidR="00914E71" w:rsidRDefault="008E002B">
            <w:pPr>
              <w:jc w:val="center"/>
            </w:pPr>
            <w:r>
              <w:t>9</w:t>
            </w:r>
          </w:p>
        </w:tc>
        <w:tc>
          <w:tcPr>
            <w:tcW w:w="918" w:type="dxa"/>
          </w:tcPr>
          <w:p w:rsidR="00914E71" w:rsidRDefault="008E002B">
            <w:pPr>
              <w:jc w:val="center"/>
            </w:pPr>
            <w:r>
              <w:t>19</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Konzultantske usluge za pripremu projektnog zadatka za pokretanje javne nabave za izradu CROLIS softvarea</w:t>
            </w:r>
          </w:p>
        </w:tc>
        <w:tc>
          <w:tcPr>
            <w:tcW w:w="2245" w:type="dxa"/>
            <w:vAlign w:val="top"/>
          </w:tcPr>
          <w:p w:rsidR="00914E71" w:rsidRDefault="008E002B">
            <w:pPr>
              <w:pStyle w:val="CellColumn"/>
              <w:jc w:val="left"/>
            </w:pPr>
            <w:r>
              <w:rPr>
                <w:rFonts w:cs="Times New Roman"/>
              </w:rPr>
              <w:t>Izrada stručne dokumentacije i specifikacije proizvod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PPRRR</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održanih edukacija</w:t>
            </w:r>
          </w:p>
        </w:tc>
        <w:tc>
          <w:tcPr>
            <w:tcW w:w="2245" w:type="dxa"/>
            <w:vAlign w:val="top"/>
          </w:tcPr>
          <w:p w:rsidR="00914E71" w:rsidRDefault="008E002B">
            <w:pPr>
              <w:pStyle w:val="CellColumn"/>
              <w:jc w:val="left"/>
            </w:pPr>
            <w:r>
              <w:rPr>
                <w:rFonts w:cs="Times New Roman"/>
              </w:rPr>
              <w:t>Pohađanjem edukacija, treninga i studijskih posjeta djelatnici rade na usavršavanju znanja i vještina iz  specifičnih područja potrebnih za rad</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PPRRR</w:t>
            </w:r>
          </w:p>
        </w:tc>
        <w:tc>
          <w:tcPr>
            <w:tcW w:w="918" w:type="dxa"/>
          </w:tcPr>
          <w:p w:rsidR="00914E71" w:rsidRDefault="008E002B">
            <w:pPr>
              <w:jc w:val="center"/>
            </w:pPr>
            <w:r>
              <w:t>70</w:t>
            </w:r>
          </w:p>
        </w:tc>
        <w:tc>
          <w:tcPr>
            <w:tcW w:w="918" w:type="dxa"/>
          </w:tcPr>
          <w:p w:rsidR="00914E71" w:rsidRDefault="008E002B">
            <w:pPr>
              <w:jc w:val="center"/>
            </w:pPr>
            <w:r>
              <w:t>30</w:t>
            </w:r>
          </w:p>
        </w:tc>
        <w:tc>
          <w:tcPr>
            <w:tcW w:w="918" w:type="dxa"/>
          </w:tcPr>
          <w:p w:rsidR="00914E71" w:rsidRDefault="008E002B">
            <w:pPr>
              <w:jc w:val="center"/>
            </w:pPr>
            <w:r>
              <w:t>0</w:t>
            </w:r>
          </w:p>
        </w:tc>
      </w:tr>
    </w:tbl>
    <w:p w:rsidR="00914E71" w:rsidRDefault="00914E71">
      <w:pPr>
        <w:jc w:val="left"/>
      </w:pPr>
    </w:p>
    <w:p w:rsidR="00914E71" w:rsidRDefault="008E002B">
      <w:pPr>
        <w:pStyle w:val="Naslov3"/>
      </w:pPr>
      <w:r>
        <w:rPr>
          <w:rFonts w:cs="Times New Roman"/>
        </w:rPr>
        <w:t>3004 RURALNI RAZVOJ</w:t>
      </w:r>
    </w:p>
    <w:tbl>
      <w:tblPr>
        <w:tblStyle w:val="StilTablice"/>
        <w:tblW w:w="10206" w:type="dxa"/>
        <w:jc w:val="center"/>
        <w:tblLook w:val="04A0" w:firstRow="1" w:lastRow="0" w:firstColumn="1" w:lastColumn="0" w:noHBand="0" w:noVBand="1"/>
      </w:tblPr>
      <w:tblGrid>
        <w:gridCol w:w="1421"/>
        <w:gridCol w:w="1566"/>
        <w:gridCol w:w="1554"/>
        <w:gridCol w:w="1565"/>
        <w:gridCol w:w="1565"/>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004</w:t>
            </w:r>
          </w:p>
        </w:tc>
        <w:tc>
          <w:tcPr>
            <w:tcW w:w="1632" w:type="dxa"/>
          </w:tcPr>
          <w:p w:rsidR="00914E71" w:rsidRDefault="008E002B">
            <w:pPr>
              <w:jc w:val="right"/>
            </w:pPr>
            <w:r>
              <w:t>10.939.872</w:t>
            </w:r>
          </w:p>
        </w:tc>
        <w:tc>
          <w:tcPr>
            <w:tcW w:w="1632" w:type="dxa"/>
          </w:tcPr>
          <w:p w:rsidR="00914E71" w:rsidRDefault="008E002B">
            <w:pPr>
              <w:jc w:val="right"/>
            </w:pPr>
            <w:r>
              <w:t>8.109.013</w:t>
            </w:r>
          </w:p>
        </w:tc>
        <w:tc>
          <w:tcPr>
            <w:tcW w:w="1632" w:type="dxa"/>
          </w:tcPr>
          <w:p w:rsidR="00914E71" w:rsidRDefault="008E002B">
            <w:pPr>
              <w:jc w:val="right"/>
            </w:pPr>
            <w:r>
              <w:t>13.936.863</w:t>
            </w:r>
          </w:p>
        </w:tc>
        <w:tc>
          <w:tcPr>
            <w:tcW w:w="1632" w:type="dxa"/>
          </w:tcPr>
          <w:p w:rsidR="00914E71" w:rsidRDefault="008E002B">
            <w:pPr>
              <w:jc w:val="right"/>
            </w:pPr>
            <w:r>
              <w:t>14.280.286</w:t>
            </w:r>
          </w:p>
        </w:tc>
        <w:tc>
          <w:tcPr>
            <w:tcW w:w="1632" w:type="dxa"/>
          </w:tcPr>
          <w:p w:rsidR="00914E71" w:rsidRDefault="008E002B">
            <w:pPr>
              <w:jc w:val="right"/>
            </w:pPr>
            <w:r>
              <w:t>14.160.834</w:t>
            </w:r>
          </w:p>
        </w:tc>
        <w:tc>
          <w:tcPr>
            <w:tcW w:w="510" w:type="dxa"/>
          </w:tcPr>
          <w:p w:rsidR="00914E71" w:rsidRDefault="008E002B">
            <w:pPr>
              <w:jc w:val="right"/>
            </w:pPr>
            <w:r>
              <w:t>171,9</w:t>
            </w:r>
          </w:p>
        </w:tc>
      </w:tr>
    </w:tbl>
    <w:p w:rsidR="00914E71" w:rsidRDefault="00914E71">
      <w:pPr>
        <w:jc w:val="left"/>
      </w:pPr>
    </w:p>
    <w:p w:rsidR="00914E71" w:rsidRDefault="008E002B">
      <w:pPr>
        <w:pStyle w:val="Naslov8"/>
        <w:jc w:val="left"/>
      </w:pPr>
      <w:r>
        <w:t>Cilj 1. Jačanje socioekonomske strukture ruralnih područj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skorištenosti sredstava iz mjera PRR-a</w:t>
            </w:r>
          </w:p>
        </w:tc>
        <w:tc>
          <w:tcPr>
            <w:tcW w:w="2245" w:type="dxa"/>
            <w:vAlign w:val="top"/>
          </w:tcPr>
          <w:p w:rsidR="00914E71" w:rsidRDefault="008E002B">
            <w:pPr>
              <w:pStyle w:val="CellColumn"/>
              <w:jc w:val="left"/>
            </w:pPr>
            <w:r>
              <w:rPr>
                <w:rFonts w:cs="Times New Roman"/>
              </w:rPr>
              <w:t>Postotak isplaćene ukupne javne potpore u odnosu na alokaciju</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Godišnje izvješće o provedbi</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15</w:t>
            </w:r>
          </w:p>
        </w:tc>
      </w:tr>
    </w:tbl>
    <w:p w:rsidR="00914E71" w:rsidRDefault="00914E71">
      <w:pPr>
        <w:jc w:val="left"/>
      </w:pPr>
    </w:p>
    <w:p w:rsidR="00914E71" w:rsidRDefault="008E002B">
      <w:pPr>
        <w:pStyle w:val="Naslov4"/>
      </w:pPr>
      <w:r>
        <w:t>A841005 TEHNIČKA POMOĆ - PROGRAM RURALNOG RAZVOJA</w:t>
      </w:r>
    </w:p>
    <w:p w:rsidR="00914E71" w:rsidRDefault="008E002B">
      <w:pPr>
        <w:pStyle w:val="Naslov8"/>
        <w:jc w:val="left"/>
      </w:pPr>
      <w:r>
        <w:t>Zakonske i druge pravne osnove</w:t>
      </w:r>
    </w:p>
    <w:p w:rsidR="00914E71" w:rsidRDefault="008E002B">
      <w:r>
        <w:t xml:space="preserve">- Sporazum o načinu provedbe mjere Tehnička pomoć unutar programa ruralnog razvoja RH za razdoblje 2014.- </w:t>
      </w:r>
    </w:p>
    <w:p w:rsidR="00914E71" w:rsidRDefault="008E002B">
      <w:r>
        <w:t xml:space="preserve">2020 (KLASA:320-01/15-01/179); </w:t>
      </w:r>
    </w:p>
    <w:p w:rsidR="00914E71" w:rsidRDefault="008E002B">
      <w:r>
        <w:t xml:space="preserve">- Zakon o poljoprivredi </w:t>
      </w:r>
    </w:p>
    <w:p w:rsidR="00914E71" w:rsidRDefault="008E002B">
      <w:r>
        <w:t xml:space="preserve">- Zakon o OPG </w:t>
      </w:r>
    </w:p>
    <w:p w:rsidR="00914E71" w:rsidRDefault="008E002B">
      <w:r>
        <w:t xml:space="preserve">- Pravilnik o provedbi mjera Programa ruralnog razvoja Republike Hrvatske za razdoblje 2014. – 2020. </w:t>
      </w:r>
    </w:p>
    <w:p w:rsidR="00914E71" w:rsidRDefault="008E002B">
      <w:r>
        <w:t xml:space="preserve">- Program ruralnog razvoja 2014.-2020. </w:t>
      </w:r>
    </w:p>
    <w:p w:rsidR="00914E71" w:rsidRDefault="008E002B">
      <w:r>
        <w:t xml:space="preserve">- UREDBA (EU) 1303/2013, 1305/2013, 1306/2013, 907/2014, 908/2014, 640/2014 </w:t>
      </w:r>
    </w:p>
    <w:p w:rsidR="00914E71" w:rsidRDefault="008E002B">
      <w:r>
        <w:t xml:space="preserve">- PROVEDBENA UREDBA KOMISIJE (EU) 808/2014, 809/2014 </w:t>
      </w:r>
    </w:p>
    <w:p w:rsidR="00914E71" w:rsidRDefault="008E002B">
      <w:r>
        <w:t>- Nacionalna razvojna strategija Republike Hrvatske 2020.-2030.</w:t>
      </w:r>
    </w:p>
    <w:tbl>
      <w:tblPr>
        <w:tblStyle w:val="StilTablice"/>
        <w:tblW w:w="10206" w:type="dxa"/>
        <w:jc w:val="center"/>
        <w:tblLook w:val="04A0" w:firstRow="1" w:lastRow="0" w:firstColumn="1" w:lastColumn="0" w:noHBand="0" w:noVBand="1"/>
      </w:tblPr>
      <w:tblGrid>
        <w:gridCol w:w="1456"/>
        <w:gridCol w:w="1559"/>
        <w:gridCol w:w="1547"/>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41005</w:t>
            </w:r>
          </w:p>
        </w:tc>
        <w:tc>
          <w:tcPr>
            <w:tcW w:w="1632" w:type="dxa"/>
            <w:vAlign w:val="top"/>
          </w:tcPr>
          <w:p w:rsidR="00914E71" w:rsidRDefault="008E002B">
            <w:pPr>
              <w:jc w:val="right"/>
            </w:pPr>
            <w:r>
              <w:t>10.939.872</w:t>
            </w:r>
          </w:p>
        </w:tc>
        <w:tc>
          <w:tcPr>
            <w:tcW w:w="1632" w:type="dxa"/>
            <w:vAlign w:val="top"/>
          </w:tcPr>
          <w:p w:rsidR="00914E71" w:rsidRDefault="008E002B">
            <w:pPr>
              <w:jc w:val="right"/>
            </w:pPr>
            <w:r>
              <w:t>8.109.013</w:t>
            </w:r>
          </w:p>
        </w:tc>
        <w:tc>
          <w:tcPr>
            <w:tcW w:w="1632" w:type="dxa"/>
            <w:vAlign w:val="top"/>
          </w:tcPr>
          <w:p w:rsidR="00914E71" w:rsidRDefault="008E002B">
            <w:pPr>
              <w:jc w:val="right"/>
            </w:pPr>
            <w:r>
              <w:t>13.936.863</w:t>
            </w:r>
          </w:p>
        </w:tc>
        <w:tc>
          <w:tcPr>
            <w:tcW w:w="1632" w:type="dxa"/>
            <w:vAlign w:val="top"/>
          </w:tcPr>
          <w:p w:rsidR="00914E71" w:rsidRDefault="008E002B">
            <w:pPr>
              <w:jc w:val="right"/>
            </w:pPr>
            <w:r>
              <w:t>14.280.286</w:t>
            </w:r>
          </w:p>
        </w:tc>
        <w:tc>
          <w:tcPr>
            <w:tcW w:w="1632" w:type="dxa"/>
            <w:vAlign w:val="top"/>
          </w:tcPr>
          <w:p w:rsidR="00914E71" w:rsidRDefault="008E002B">
            <w:pPr>
              <w:jc w:val="right"/>
            </w:pPr>
            <w:r>
              <w:t>14.160.834</w:t>
            </w:r>
          </w:p>
        </w:tc>
        <w:tc>
          <w:tcPr>
            <w:tcW w:w="510" w:type="dxa"/>
            <w:vAlign w:val="top"/>
          </w:tcPr>
          <w:p w:rsidR="00914E71" w:rsidRDefault="008E002B">
            <w:pPr>
              <w:jc w:val="right"/>
            </w:pPr>
            <w:r>
              <w:t>171,9</w:t>
            </w:r>
          </w:p>
        </w:tc>
      </w:tr>
    </w:tbl>
    <w:p w:rsidR="00914E71" w:rsidRDefault="00914E71">
      <w:pPr>
        <w:jc w:val="left"/>
      </w:pPr>
    </w:p>
    <w:p w:rsidR="00914E71" w:rsidRDefault="008E002B">
      <w:r>
        <w:t xml:space="preserve">U razdoblju 2023-2025.g. Agencija za plaćanja planira aktivnosti koje su direktno povezane sa provedbom programa ruralnog razvoja koje bi osiguralo:  </w:t>
      </w:r>
    </w:p>
    <w:p w:rsidR="00914E71" w:rsidRDefault="008E002B">
      <w:r>
        <w:t xml:space="preserve">- Učinkovita provedba i praćenje Programa, uključujući osnivanje odgovarajućeg sigurnog informacijskog sustava  </w:t>
      </w:r>
    </w:p>
    <w:p w:rsidR="00914E71" w:rsidRDefault="008E002B">
      <w:r>
        <w:t xml:space="preserve">- Jačanje administrativnih kapaciteta Agencije za plaćanja kroz aktivnosti usmjerene na edukaciju zaposlenika Agencije a koje uključuju treninge, seminare i studijska putovanja  </w:t>
      </w:r>
    </w:p>
    <w:p w:rsidR="00914E71" w:rsidRDefault="008E002B">
      <w:r>
        <w:t xml:space="preserve">- Rješavanje operativnih uskih grla kod provedbe Programa ruralnog razvoja;  </w:t>
      </w:r>
    </w:p>
    <w:p w:rsidR="00914E71" w:rsidRDefault="008E002B">
      <w:r>
        <w:t xml:space="preserve">- Povećanje kapaciteta korisnika za pristup i korištenje PRR;  </w:t>
      </w:r>
    </w:p>
    <w:p w:rsidR="00914E71" w:rsidRDefault="008E002B">
      <w:r>
        <w:t xml:space="preserve">- Mjere za smanjenje administrativnog tereta korisnika  </w:t>
      </w:r>
    </w:p>
    <w:p w:rsidR="00914E71" w:rsidRDefault="008E002B">
      <w:r>
        <w:t xml:space="preserve">U razdoblju 2023. – 2025.g. planira se trošak zaposlenika koji su sukladno opisu posla, 100% radnog vremena na provedbi Programa ruralnog razvoja. U planu je koristiti sredstava Tehničke pomoći za troškove za plaće za 250 zaposlenika Agencije, i dio zaposlenika koji 50% radnog vremena radi na provedbi mjera ruralnog razvoja, biti će također financiran iz ove mjere. Trošak plaće kao i ostalih prihvatljiv rashoda za zaposlenike (regres i božićnica) planiran je u sve tri godine i to 7.032.459 EUR za svaku gudinu, rashodi za zaposlene. Navedeni trošak iz mjere TP PRR financira se u omjeru 85:15, pri čemu je 85% udio Europskog poljoprivrednog fonda za ruralni razvoj i 15% učešće sredstava proračuna RH.  </w:t>
      </w:r>
    </w:p>
    <w:p w:rsidR="00914E71" w:rsidRDefault="008E002B">
      <w:r>
        <w:t xml:space="preserve">Sredstva Tehničke pomoći namijenjena su između ostalog za rješavanje operativnih uskih grla kod provedbe programa ruralnog razvoja te jačanje administrativnih kapaciteta. Osim za plaće  i ostala primanja zaposlenika koji su prihvatljivi za financiranje iz TP, najveći iznosi planiraju se za računalne usluge i usluge održavanja programa i aplikacija, te infrastrukture u iznosu od cca 4 mil EUR godišnje. Za nabavu nove infrastrukture, računalne opreme, te uređaja za obavljanje kontrole na terenu planira se iz TP EPFRR godišnje cca 1 mil. EUR.  </w:t>
      </w:r>
    </w:p>
    <w:p w:rsidR="00914E71" w:rsidRDefault="008E002B">
      <w:r>
        <w:t>Agencija za plaćanja informira dionike i druge relevantne aktere o mogućnostima koje nudi ZPP te informira javnost o koristima za sve građane koje proizlaze iz provedbe ZPP-a s posebnim naglaskom na novo programsko razdoblje 2021-2027. Također, Agencija za plaćanja informira svoje korisnike o tome kako se uspješno prijaviti i provoditi projekte, informira o ulozi EU i osigurava transparentnost korištenja javnog financiranja. Objavljuje informacije o korisnicima sredstava koja proizlaze iz Europskog poljoprivrednog fonda za ruralni razvoj (EPFRR). Za informativne aktivnosti planira se svake godine po 46.452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skorištenosti sredstava Tehničke pomoći programsko razdoblje 2014-2021</w:t>
            </w:r>
          </w:p>
        </w:tc>
        <w:tc>
          <w:tcPr>
            <w:tcW w:w="2245" w:type="dxa"/>
            <w:vAlign w:val="top"/>
          </w:tcPr>
          <w:p w:rsidR="00914E71" w:rsidRDefault="008E002B">
            <w:pPr>
              <w:pStyle w:val="CellColumn"/>
              <w:jc w:val="left"/>
            </w:pPr>
            <w:r>
              <w:rPr>
                <w:rFonts w:cs="Times New Roman"/>
              </w:rPr>
              <w:t>Udio iskrištenosti APPRRR u odnosu na ukupnu alokaciju sredstava za Mjeru 20</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PPRRR</w:t>
            </w:r>
          </w:p>
        </w:tc>
        <w:tc>
          <w:tcPr>
            <w:tcW w:w="918" w:type="dxa"/>
          </w:tcPr>
          <w:p w:rsidR="00914E71" w:rsidRDefault="008E002B">
            <w:pPr>
              <w:jc w:val="center"/>
            </w:pPr>
            <w:r>
              <w:t>90</w:t>
            </w:r>
          </w:p>
        </w:tc>
        <w:tc>
          <w:tcPr>
            <w:tcW w:w="918" w:type="dxa"/>
          </w:tcPr>
          <w:p w:rsidR="00914E71" w:rsidRDefault="008E002B">
            <w:pPr>
              <w:jc w:val="center"/>
            </w:pPr>
            <w:r>
              <w:t>10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Postotak izvršenja planiranog</w:t>
            </w:r>
          </w:p>
        </w:tc>
        <w:tc>
          <w:tcPr>
            <w:tcW w:w="2245" w:type="dxa"/>
            <w:vAlign w:val="top"/>
          </w:tcPr>
          <w:p w:rsidR="00914E71" w:rsidRDefault="008E002B">
            <w:pPr>
              <w:pStyle w:val="CellColumn"/>
              <w:jc w:val="left"/>
            </w:pPr>
            <w:r>
              <w:rPr>
                <w:rFonts w:cs="Times New Roman"/>
              </w:rPr>
              <w:t>Iskorištena sredstva u odnosu na godišnji plan TP</w:t>
            </w:r>
          </w:p>
        </w:tc>
        <w:tc>
          <w:tcPr>
            <w:tcW w:w="918" w:type="dxa"/>
          </w:tcPr>
          <w:p w:rsidR="00914E71" w:rsidRDefault="008E002B">
            <w:pPr>
              <w:jc w:val="center"/>
            </w:pPr>
            <w:r>
              <w:t>%</w:t>
            </w:r>
          </w:p>
        </w:tc>
        <w:tc>
          <w:tcPr>
            <w:tcW w:w="918" w:type="dxa"/>
          </w:tcPr>
          <w:p w:rsidR="00914E71" w:rsidRDefault="008E002B">
            <w:pPr>
              <w:jc w:val="center"/>
            </w:pPr>
            <w:r>
              <w:t>91</w:t>
            </w:r>
          </w:p>
        </w:tc>
        <w:tc>
          <w:tcPr>
            <w:tcW w:w="918" w:type="dxa"/>
          </w:tcPr>
          <w:p w:rsidR="00914E71" w:rsidRDefault="008E002B">
            <w:pPr>
              <w:pStyle w:val="CellColumn"/>
              <w:jc w:val="center"/>
            </w:pPr>
            <w:r>
              <w:rPr>
                <w:rFonts w:cs="Times New Roman"/>
              </w:rPr>
              <w:t>APPRRR</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Postotak iskorištenosti sredstava TP za programsko razdoblje 2023.-2027.g.</w:t>
            </w:r>
          </w:p>
        </w:tc>
        <w:tc>
          <w:tcPr>
            <w:tcW w:w="2245" w:type="dxa"/>
            <w:vAlign w:val="top"/>
          </w:tcPr>
          <w:p w:rsidR="00914E71" w:rsidRDefault="008E002B">
            <w:pPr>
              <w:pStyle w:val="CellColumn"/>
              <w:jc w:val="left"/>
            </w:pPr>
            <w:r>
              <w:rPr>
                <w:rFonts w:cs="Times New Roman"/>
              </w:rPr>
              <w:t>Udio iskrištenosti APPRRR u odnosu na ukupnu alokaciju sredstava za Mjeru 20</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PPRRR</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100</w:t>
            </w:r>
          </w:p>
        </w:tc>
      </w:tr>
    </w:tbl>
    <w:p w:rsidR="00914E71" w:rsidRDefault="00914E71">
      <w:pPr>
        <w:jc w:val="left"/>
      </w:pPr>
    </w:p>
    <w:p w:rsidR="00914E71" w:rsidRDefault="008E002B">
      <w:pPr>
        <w:pStyle w:val="Naslov3"/>
      </w:pPr>
      <w:r>
        <w:rPr>
          <w:rFonts w:cs="Times New Roman"/>
        </w:rPr>
        <w:t>3005 RIBARSTVO</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005</w:t>
            </w:r>
          </w:p>
        </w:tc>
        <w:tc>
          <w:tcPr>
            <w:tcW w:w="1632" w:type="dxa"/>
          </w:tcPr>
          <w:p w:rsidR="00914E71" w:rsidRDefault="008E002B">
            <w:pPr>
              <w:jc w:val="right"/>
            </w:pPr>
            <w:r>
              <w:t>162.638</w:t>
            </w:r>
          </w:p>
        </w:tc>
        <w:tc>
          <w:tcPr>
            <w:tcW w:w="1632" w:type="dxa"/>
          </w:tcPr>
          <w:p w:rsidR="00914E71" w:rsidRDefault="008E002B">
            <w:pPr>
              <w:jc w:val="right"/>
            </w:pPr>
            <w:r>
              <w:t>229.624</w:t>
            </w:r>
          </w:p>
        </w:tc>
        <w:tc>
          <w:tcPr>
            <w:tcW w:w="1632" w:type="dxa"/>
          </w:tcPr>
          <w:p w:rsidR="00914E71" w:rsidRDefault="008E002B">
            <w:pPr>
              <w:jc w:val="right"/>
            </w:pPr>
            <w:r>
              <w:t>379.771</w:t>
            </w:r>
          </w:p>
        </w:tc>
        <w:tc>
          <w:tcPr>
            <w:tcW w:w="1632" w:type="dxa"/>
          </w:tcPr>
          <w:p w:rsidR="00914E71" w:rsidRDefault="008E002B">
            <w:pPr>
              <w:jc w:val="right"/>
            </w:pPr>
            <w:r>
              <w:t>379.771</w:t>
            </w:r>
          </w:p>
        </w:tc>
        <w:tc>
          <w:tcPr>
            <w:tcW w:w="1632" w:type="dxa"/>
          </w:tcPr>
          <w:p w:rsidR="00914E71" w:rsidRDefault="008E002B">
            <w:pPr>
              <w:jc w:val="right"/>
            </w:pPr>
            <w:r>
              <w:t>379.771</w:t>
            </w:r>
          </w:p>
        </w:tc>
        <w:tc>
          <w:tcPr>
            <w:tcW w:w="510" w:type="dxa"/>
          </w:tcPr>
          <w:p w:rsidR="00914E71" w:rsidRDefault="008E002B">
            <w:pPr>
              <w:jc w:val="right"/>
            </w:pPr>
            <w:r>
              <w:t>165,4</w:t>
            </w:r>
          </w:p>
        </w:tc>
      </w:tr>
    </w:tbl>
    <w:p w:rsidR="00914E71" w:rsidRDefault="00914E71">
      <w:pPr>
        <w:jc w:val="left"/>
      </w:pPr>
    </w:p>
    <w:p w:rsidR="00914E71" w:rsidRDefault="008E002B">
      <w:pPr>
        <w:pStyle w:val="Naslov8"/>
        <w:jc w:val="left"/>
      </w:pPr>
      <w:r>
        <w:t>Cilj 1. Poticanje održivog ribarstva i očuvanje vodenih bioloških resurs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63"/>
        <w:gridCol w:w="2262"/>
        <w:gridCol w:w="925"/>
        <w:gridCol w:w="925"/>
        <w:gridCol w:w="1056"/>
        <w:gridCol w:w="925"/>
        <w:gridCol w:w="925"/>
        <w:gridCol w:w="925"/>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skorištenost alokacije sredstava za RH iz EFRP za  2021.-2027.</w:t>
            </w:r>
          </w:p>
        </w:tc>
        <w:tc>
          <w:tcPr>
            <w:tcW w:w="2245" w:type="dxa"/>
            <w:vAlign w:val="top"/>
          </w:tcPr>
          <w:p w:rsidR="00914E71" w:rsidRDefault="008E002B">
            <w:pPr>
              <w:pStyle w:val="CellColumn"/>
              <w:jc w:val="left"/>
            </w:pPr>
            <w:r>
              <w:rPr>
                <w:rFonts w:cs="Times New Roman"/>
              </w:rPr>
              <w:t>Postotak isplaćene ukupne javne potpore u odnosu na alokaciju</w:t>
            </w:r>
          </w:p>
        </w:tc>
        <w:tc>
          <w:tcPr>
            <w:tcW w:w="918" w:type="dxa"/>
          </w:tcPr>
          <w:p w:rsidR="00914E71" w:rsidRDefault="008E002B">
            <w:pPr>
              <w:jc w:val="center"/>
            </w:pPr>
            <w:r>
              <w:t>INDEX</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Korištenje potpore Europskog fonda za pomorstvo i ribarstvo"</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20</w:t>
            </w:r>
          </w:p>
        </w:tc>
      </w:tr>
    </w:tbl>
    <w:p w:rsidR="00914E71" w:rsidRDefault="00914E71">
      <w:pPr>
        <w:jc w:val="left"/>
      </w:pPr>
    </w:p>
    <w:p w:rsidR="00914E71" w:rsidRDefault="008E002B">
      <w:pPr>
        <w:pStyle w:val="Naslov4"/>
      </w:pPr>
      <w:r>
        <w:t>A841006 TEHNIČKA POMOĆ - OPERATIVNI PROGRAM ZA POMORSTVO I RIBARSTVO</w:t>
      </w:r>
    </w:p>
    <w:p w:rsidR="00914E71" w:rsidRDefault="008E002B">
      <w:pPr>
        <w:pStyle w:val="Naslov8"/>
        <w:jc w:val="left"/>
      </w:pPr>
      <w:r>
        <w:t>Zakonske i druge pravne osnove</w:t>
      </w:r>
    </w:p>
    <w:p w:rsidR="00914E71" w:rsidRDefault="008E002B">
      <w:r>
        <w:t xml:space="preserve">Zakon o uspostavi institucionalnog okvira za provedbu europskih strukturnih i investicijskih fondova u Republici Hrvatskoj u financijskom razdoblju 2014. – 2020  </w:t>
      </w:r>
    </w:p>
    <w:p w:rsidR="00914E71" w:rsidRDefault="008E002B">
      <w:r>
        <w:t xml:space="preserve">Uredba Vlade Republike Hrvatske o tijelima u Sustavu upravljanja i kontrole za provedbu Operativnog programa za pomorstvo i ribarstvo  </w:t>
      </w:r>
    </w:p>
    <w:p w:rsidR="00914E71" w:rsidRDefault="008E002B">
      <w:r>
        <w:t xml:space="preserve">Sporazum o suradnji u izvršavanju delegiranih funkcija u provedbi Operativnog programa za pomorstvo i ribarstvo Republike Hrvatske za programsko razdoblje 2014.-2020. od 25.10.2017.godine  </w:t>
      </w:r>
    </w:p>
    <w:p w:rsidR="00914E71" w:rsidRDefault="008E002B">
      <w:r>
        <w:t>Pravila i upute za provedbu Mjere VII.1. »Tehnička pomoć« iz veljače 2020.g.</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41006</w:t>
            </w:r>
          </w:p>
        </w:tc>
        <w:tc>
          <w:tcPr>
            <w:tcW w:w="1632" w:type="dxa"/>
            <w:vAlign w:val="top"/>
          </w:tcPr>
          <w:p w:rsidR="00914E71" w:rsidRDefault="008E002B">
            <w:pPr>
              <w:jc w:val="right"/>
            </w:pPr>
            <w:r>
              <w:t>162.638</w:t>
            </w:r>
          </w:p>
        </w:tc>
        <w:tc>
          <w:tcPr>
            <w:tcW w:w="1632" w:type="dxa"/>
            <w:vAlign w:val="top"/>
          </w:tcPr>
          <w:p w:rsidR="00914E71" w:rsidRDefault="008E002B">
            <w:pPr>
              <w:jc w:val="right"/>
            </w:pPr>
            <w:r>
              <w:t>229.624</w:t>
            </w:r>
          </w:p>
        </w:tc>
        <w:tc>
          <w:tcPr>
            <w:tcW w:w="1632" w:type="dxa"/>
            <w:vAlign w:val="top"/>
          </w:tcPr>
          <w:p w:rsidR="00914E71" w:rsidRDefault="008E002B">
            <w:pPr>
              <w:jc w:val="right"/>
            </w:pPr>
            <w:r>
              <w:t>379.771</w:t>
            </w:r>
          </w:p>
        </w:tc>
        <w:tc>
          <w:tcPr>
            <w:tcW w:w="1632" w:type="dxa"/>
            <w:vAlign w:val="top"/>
          </w:tcPr>
          <w:p w:rsidR="00914E71" w:rsidRDefault="008E002B">
            <w:pPr>
              <w:jc w:val="right"/>
            </w:pPr>
            <w:r>
              <w:t>379.771</w:t>
            </w:r>
          </w:p>
        </w:tc>
        <w:tc>
          <w:tcPr>
            <w:tcW w:w="1632" w:type="dxa"/>
            <w:vAlign w:val="top"/>
          </w:tcPr>
          <w:p w:rsidR="00914E71" w:rsidRDefault="008E002B">
            <w:pPr>
              <w:jc w:val="right"/>
            </w:pPr>
            <w:r>
              <w:t>379.771</w:t>
            </w:r>
          </w:p>
        </w:tc>
        <w:tc>
          <w:tcPr>
            <w:tcW w:w="510" w:type="dxa"/>
            <w:vAlign w:val="top"/>
          </w:tcPr>
          <w:p w:rsidR="00914E71" w:rsidRDefault="008E002B">
            <w:pPr>
              <w:jc w:val="right"/>
            </w:pPr>
            <w:r>
              <w:t>165,4</w:t>
            </w:r>
          </w:p>
        </w:tc>
      </w:tr>
    </w:tbl>
    <w:p w:rsidR="00914E71" w:rsidRDefault="00914E71">
      <w:pPr>
        <w:jc w:val="left"/>
      </w:pPr>
    </w:p>
    <w:p w:rsidR="00914E71" w:rsidRDefault="008E002B">
      <w:r>
        <w:t xml:space="preserve">U okviru provedbe Operativnog programa za pomorstvo i ribarstvo RH za razdoblje 2014.-2020.g., kao i za novo financijsko razdoblje 2021.-2027.g, APPRRR će i dalje provoditi delegirane funkcije koje obuhvaćaju tehničke i ekonomske analize zahtjeva za potporu te funkcije plaćanja. </w:t>
      </w:r>
    </w:p>
    <w:p w:rsidR="00914E71" w:rsidRDefault="008E002B">
      <w:r>
        <w:t xml:space="preserve">U 2023.godini plan je da djelatnici Službe za analize u ribarstvu pri Agenciji za plaćanja sudjeluju na raznim vrstama domaćih i inozemnih edukacija, treninga, studijskih posjeta kako bi usvojili/usavršili znanja i vještine iz  specifičnih područja potrebnih za rad na administrativnoj obradi Zahtjeva za potpore korisnika Operativnog programa za pomorstvo i ribarstvo Republike Hrvatske. Krajnji cilj navedenih aktivnosti bio bi ne samo kvalitetnija obrada već i brže rješavanje zaprimljenih prijava korisnika što bi kao kvantificirajući pokazatelj bio predmet praćenja. </w:t>
      </w:r>
    </w:p>
    <w:p w:rsidR="00914E71" w:rsidRDefault="008E002B">
      <w:r>
        <w:t xml:space="preserve">Za namjenu edukacije i studijskih putovanja planirano je svake godine po 40.398 EUR-a. </w:t>
      </w:r>
    </w:p>
    <w:p w:rsidR="00914E71" w:rsidRDefault="008E002B">
      <w:r>
        <w:t xml:space="preserve">U Službi za analize u ribarstvu trenutno je zaposleno 7 djelatnika. U </w:t>
      </w:r>
    </w:p>
    <w:p w:rsidR="00914E71" w:rsidRDefault="008E002B">
      <w:r>
        <w:t xml:space="preserve">Odnos EU sredstava i ućešća RH je 75:25. </w:t>
      </w:r>
    </w:p>
    <w:p w:rsidR="00914E71" w:rsidRDefault="008E002B">
      <w:r>
        <w:t>Novi Program za ribarstvo i akvakulturu Republike Hrvatske za programsko razdoblje 2021.-2027.g. još nije usvojen od strane EK. Do 31.03.2024.g. imamo pravo potraživanja prema starom programu za razdoblje 2014.-2020.g.</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edukacija, treninga i studijskih putovanja na kojima su sudjelovali djelatnici APPRRR-a</w:t>
            </w:r>
          </w:p>
        </w:tc>
        <w:tc>
          <w:tcPr>
            <w:tcW w:w="2245" w:type="dxa"/>
            <w:vAlign w:val="top"/>
          </w:tcPr>
          <w:p w:rsidR="00914E71" w:rsidRDefault="008E002B">
            <w:pPr>
              <w:pStyle w:val="CellColumn"/>
              <w:jc w:val="left"/>
            </w:pPr>
            <w:r>
              <w:rPr>
                <w:rFonts w:cs="Times New Roman"/>
              </w:rPr>
              <w:t>Pohađanjem edukacija, treninga i studijskih posjeta djelatnici rade na usavršavanju znanja i vještina iz  specifičnih područja potrebnih za rad</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APPRRR</w:t>
            </w:r>
          </w:p>
        </w:tc>
        <w:tc>
          <w:tcPr>
            <w:tcW w:w="918" w:type="dxa"/>
          </w:tcPr>
          <w:p w:rsidR="00914E71" w:rsidRDefault="008E002B">
            <w:pPr>
              <w:jc w:val="center"/>
            </w:pPr>
            <w:r>
              <w:t>4</w:t>
            </w:r>
          </w:p>
        </w:tc>
        <w:tc>
          <w:tcPr>
            <w:tcW w:w="918" w:type="dxa"/>
          </w:tcPr>
          <w:p w:rsidR="00914E71" w:rsidRDefault="008E002B">
            <w:pPr>
              <w:jc w:val="center"/>
            </w:pPr>
            <w:r>
              <w:t>3</w:t>
            </w:r>
          </w:p>
        </w:tc>
        <w:tc>
          <w:tcPr>
            <w:tcW w:w="918" w:type="dxa"/>
          </w:tcPr>
          <w:p w:rsidR="00914E71" w:rsidRDefault="008E002B">
            <w:pPr>
              <w:jc w:val="center"/>
            </w:pPr>
            <w:r>
              <w:t>3</w:t>
            </w:r>
          </w:p>
        </w:tc>
      </w:tr>
      <w:tr w:rsidR="00914E71">
        <w:trPr>
          <w:jc w:val="center"/>
        </w:trPr>
        <w:tc>
          <w:tcPr>
            <w:tcW w:w="2245" w:type="dxa"/>
            <w:vAlign w:val="top"/>
          </w:tcPr>
          <w:p w:rsidR="00914E71" w:rsidRDefault="008E002B">
            <w:pPr>
              <w:pStyle w:val="CellColumn"/>
              <w:jc w:val="left"/>
            </w:pPr>
            <w:r>
              <w:rPr>
                <w:rFonts w:cs="Times New Roman"/>
              </w:rPr>
              <w:t>Postotak odrađenih tehničkih i ekonomskih analiza</w:t>
            </w:r>
          </w:p>
        </w:tc>
        <w:tc>
          <w:tcPr>
            <w:tcW w:w="2245" w:type="dxa"/>
            <w:vAlign w:val="top"/>
          </w:tcPr>
          <w:p w:rsidR="00914E71" w:rsidRDefault="008E002B">
            <w:pPr>
              <w:pStyle w:val="CellColumn"/>
              <w:jc w:val="left"/>
            </w:pPr>
            <w:r>
              <w:rPr>
                <w:rFonts w:cs="Times New Roman"/>
              </w:rPr>
              <w:t>APPRRR provodi delegiranu funkciju tehničkih i ekonomskih analiza zahtjeva za potpore u ribarstvu</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APPRRR</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2"/>
      </w:pPr>
      <w:r>
        <w:t>06035 Hrvatska agencija za poljoprivredu i hranu</w:t>
      </w:r>
    </w:p>
    <w:p w:rsidR="00914E71" w:rsidRDefault="008E002B">
      <w:r>
        <w:t xml:space="preserve">Hrvatska agencija za poljoprivredu i hranu (HAPIH) je specijalizirana javna ustanova u području poljoprivrede, hrane i ruralnog razvoja, koja kroz svojih osam centara obavlja širok raspon poslova iz navedenih područja. Centri su ustrojstvene jedinice HAPIH-a koje kroz svoje djelovanje pokrivaju određeni dio iz područja poljoprivrede, hrane i ruralnog razvoja, to su:  </w:t>
      </w:r>
    </w:p>
    <w:p w:rsidR="00914E71" w:rsidRDefault="008E002B">
      <w:r>
        <w:t xml:space="preserve">– Centar za sjemenarstvo i rasadničarstvo sa sjedištem u Osijeku  </w:t>
      </w:r>
    </w:p>
    <w:p w:rsidR="00914E71" w:rsidRDefault="008E002B">
      <w:r>
        <w:t xml:space="preserve">– Centar za zaštitu bilja sa sjedištem u Zagrebu  </w:t>
      </w:r>
    </w:p>
    <w:p w:rsidR="00914E71" w:rsidRDefault="008E002B">
      <w:r>
        <w:t xml:space="preserve">– Centar za tlo sa sjedištem u Osijeku  </w:t>
      </w:r>
    </w:p>
    <w:p w:rsidR="00914E71" w:rsidRDefault="008E002B">
      <w:r>
        <w:t xml:space="preserve">– Centar za sigurnost hrane sa sjedištem u Osijeku  </w:t>
      </w:r>
    </w:p>
    <w:p w:rsidR="00914E71" w:rsidRDefault="008E002B">
      <w:r>
        <w:t xml:space="preserve">– Centar za stočarstvo sa sjedištem u Osijeku  </w:t>
      </w:r>
    </w:p>
    <w:p w:rsidR="00914E71" w:rsidRDefault="008E002B">
      <w:r>
        <w:t xml:space="preserve">– Centar za kontrolu kvalitete stočarskih proizvoda sa sjedištem u Križevcima  </w:t>
      </w:r>
    </w:p>
    <w:p w:rsidR="00914E71" w:rsidRDefault="008E002B">
      <w:r>
        <w:t xml:space="preserve">– Centar za vinogradarstvo, vinarstvo i uljarstvo sa sjedištem u Zagrebu  </w:t>
      </w:r>
    </w:p>
    <w:p w:rsidR="00914E71" w:rsidRDefault="008E002B">
      <w:r>
        <w:t xml:space="preserve">– Centar za voćarstvo i povrćarstvo sa sjedištem u Zagrebu.  </w:t>
      </w:r>
    </w:p>
    <w:p w:rsidR="00914E71" w:rsidRDefault="008E002B">
      <w:r>
        <w:t xml:space="preserve">Osim centara HAPIH ima i dvije ustrojstvene jedinice, Ured ravnatelja i Sektor za podršku poslovnih procesa, obje sa sjedištem u Osijeku gdje je i sjedište HAPIH-a.  </w:t>
      </w:r>
    </w:p>
    <w:p w:rsidR="00914E71" w:rsidRDefault="008E002B">
      <w:r>
        <w:t xml:space="preserve">HAPIH je osnovala Republika Hrvatska temeljem Zakona o Hrvatskoj agenciji za poljoprivredu i hranu („Narodne novine“ 111/18), a prava i dužnosti osnivača obavlja Ministarstvo poljoprivrede.  </w:t>
      </w:r>
    </w:p>
    <w:p w:rsidR="00914E71" w:rsidRDefault="008E002B">
      <w:r>
        <w:t xml:space="preserve">Djelatnosti HAPIH-a propisane su Zakonom o Hrvatskoj agenciji za poljoprivredu i hranu, a javne ovlasti i zadatci drugim specijalističkim propisima, od toga više od 19 Zakona, 200 Pravilnika, Uredbi i Naredbi. Djelatnici HAPIH-a obavljaju različite složene i specifične poslove za koje su potrebna specijalistička i stručna znanja, posebice iz područja biotehnologije, biomedicine i zdravstva, te je uglavnom riječ o poslovima za koje nitko drugi nije osposobljen i ovlašten u Republici Hrvatskoj.  </w:t>
      </w:r>
    </w:p>
    <w:p w:rsidR="00914E71" w:rsidRDefault="008E002B">
      <w:r>
        <w:t>HAPIH pruža stručnu i znanstvenu podršku Ministarstvu poljoprivrede, primarno kod izrade zakonske legislative, stručnih mišljenja i podloga te aktivno sudjeluju u provođenju službenih kontrola i drugih službenih aktivnosti koje se provode sukladno propisima o hrani, hrani za životinje, o zdravlju i dobrobiti životinja, zdravlju bilja i sredstvima za zaštitu bilja.  Također, HAPIH provodi razvojno-istraživačke aktivnosti, te ima aktivnu ulogu u diseminaciji znanja te pronalaženja inovativnih rješenja u području poljoprivrede i sigurnosti hrane. Sve aktivnosti Agencije u funkciji su unaprjeđenja domaće poljoprivredne proizvodnje, s ciljem doprinosa društvenom i gospodarskom razvoju Republike Hrvatske.</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6035</w:t>
            </w:r>
          </w:p>
        </w:tc>
        <w:tc>
          <w:tcPr>
            <w:tcW w:w="1632" w:type="dxa"/>
          </w:tcPr>
          <w:p w:rsidR="00914E71" w:rsidRDefault="008E002B">
            <w:pPr>
              <w:jc w:val="right"/>
            </w:pPr>
            <w:r>
              <w:t>14.215.384</w:t>
            </w:r>
          </w:p>
        </w:tc>
        <w:tc>
          <w:tcPr>
            <w:tcW w:w="1632" w:type="dxa"/>
          </w:tcPr>
          <w:p w:rsidR="00914E71" w:rsidRDefault="008E002B">
            <w:pPr>
              <w:jc w:val="right"/>
            </w:pPr>
            <w:r>
              <w:t>17.281.661</w:t>
            </w:r>
          </w:p>
        </w:tc>
        <w:tc>
          <w:tcPr>
            <w:tcW w:w="1632" w:type="dxa"/>
          </w:tcPr>
          <w:p w:rsidR="00914E71" w:rsidRDefault="008E002B">
            <w:pPr>
              <w:jc w:val="right"/>
            </w:pPr>
            <w:r>
              <w:t>16.862.841</w:t>
            </w:r>
          </w:p>
        </w:tc>
        <w:tc>
          <w:tcPr>
            <w:tcW w:w="1632" w:type="dxa"/>
          </w:tcPr>
          <w:p w:rsidR="00914E71" w:rsidRDefault="008E002B">
            <w:pPr>
              <w:jc w:val="right"/>
            </w:pPr>
            <w:r>
              <w:t>16.231.279</w:t>
            </w:r>
          </w:p>
        </w:tc>
        <w:tc>
          <w:tcPr>
            <w:tcW w:w="1632" w:type="dxa"/>
          </w:tcPr>
          <w:p w:rsidR="00914E71" w:rsidRDefault="008E002B">
            <w:pPr>
              <w:jc w:val="right"/>
            </w:pPr>
            <w:r>
              <w:t>16.071.278</w:t>
            </w:r>
          </w:p>
        </w:tc>
        <w:tc>
          <w:tcPr>
            <w:tcW w:w="510" w:type="dxa"/>
          </w:tcPr>
          <w:p w:rsidR="00914E71" w:rsidRDefault="008E002B">
            <w:pPr>
              <w:jc w:val="right"/>
            </w:pPr>
            <w:r>
              <w:t>97,6</w:t>
            </w:r>
          </w:p>
        </w:tc>
      </w:tr>
    </w:tbl>
    <w:p w:rsidR="00914E71" w:rsidRDefault="00914E71">
      <w:pPr>
        <w:jc w:val="left"/>
      </w:pPr>
    </w:p>
    <w:p w:rsidR="00914E71" w:rsidRDefault="008E002B">
      <w:pPr>
        <w:pStyle w:val="Naslov3"/>
      </w:pPr>
      <w:r>
        <w:rPr>
          <w:rFonts w:cs="Times New Roman"/>
        </w:rPr>
        <w:t>3001 UPRAVLJANJE POLJOPRIVREDOM, RIBARSTVOM I RURALNIM RAZVOJEM</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001</w:t>
            </w:r>
          </w:p>
        </w:tc>
        <w:tc>
          <w:tcPr>
            <w:tcW w:w="1632" w:type="dxa"/>
          </w:tcPr>
          <w:p w:rsidR="00914E71" w:rsidRDefault="008E002B">
            <w:pPr>
              <w:jc w:val="right"/>
            </w:pPr>
            <w:r>
              <w:t>12.376.460</w:t>
            </w:r>
          </w:p>
        </w:tc>
        <w:tc>
          <w:tcPr>
            <w:tcW w:w="1632" w:type="dxa"/>
          </w:tcPr>
          <w:p w:rsidR="00914E71" w:rsidRDefault="008E002B">
            <w:pPr>
              <w:jc w:val="right"/>
            </w:pPr>
            <w:r>
              <w:t>14.268.200</w:t>
            </w:r>
          </w:p>
        </w:tc>
        <w:tc>
          <w:tcPr>
            <w:tcW w:w="1632" w:type="dxa"/>
          </w:tcPr>
          <w:p w:rsidR="00914E71" w:rsidRDefault="008E002B">
            <w:pPr>
              <w:jc w:val="right"/>
            </w:pPr>
            <w:r>
              <w:t>14.090.182</w:t>
            </w:r>
          </w:p>
        </w:tc>
        <w:tc>
          <w:tcPr>
            <w:tcW w:w="1632" w:type="dxa"/>
          </w:tcPr>
          <w:p w:rsidR="00914E71" w:rsidRDefault="008E002B">
            <w:pPr>
              <w:jc w:val="right"/>
            </w:pPr>
            <w:r>
              <w:t>13.602.363</w:t>
            </w:r>
          </w:p>
        </w:tc>
        <w:tc>
          <w:tcPr>
            <w:tcW w:w="1632" w:type="dxa"/>
          </w:tcPr>
          <w:p w:rsidR="00914E71" w:rsidRDefault="008E002B">
            <w:pPr>
              <w:jc w:val="right"/>
            </w:pPr>
            <w:r>
              <w:t>13.623.201</w:t>
            </w:r>
          </w:p>
        </w:tc>
        <w:tc>
          <w:tcPr>
            <w:tcW w:w="510" w:type="dxa"/>
          </w:tcPr>
          <w:p w:rsidR="00914E71" w:rsidRDefault="008E002B">
            <w:pPr>
              <w:jc w:val="right"/>
            </w:pPr>
            <w:r>
              <w:t>98,8</w:t>
            </w:r>
          </w:p>
        </w:tc>
      </w:tr>
    </w:tbl>
    <w:p w:rsidR="00914E71" w:rsidRDefault="00914E71">
      <w:pPr>
        <w:jc w:val="left"/>
      </w:pPr>
    </w:p>
    <w:p w:rsidR="00914E71" w:rsidRDefault="008E002B">
      <w:pPr>
        <w:pStyle w:val="Naslov8"/>
        <w:jc w:val="left"/>
      </w:pPr>
      <w:r>
        <w:t>Cilj 1. Učinkovito provođenje ispitivanja, nadzora i javnih ovlasti u svrhu povećanja učinkovitosti i konkurentnosti poljoprivredne proizvodnje (javne ovlasti)</w:t>
      </w:r>
    </w:p>
    <w:p w:rsidR="00914E71" w:rsidRDefault="008E002B">
      <w:pPr>
        <w:pStyle w:val="Naslov8"/>
        <w:jc w:val="left"/>
      </w:pPr>
      <w:r>
        <w:t>Cilj 2. Pružanje učinkovite znanstveno-stručne potpore ministarstvu poljoprivrede, poljoprivrednoprehrambenom sektoru  i ostalim ključnim dionicima (nisu javne ovlasti)</w:t>
      </w:r>
    </w:p>
    <w:p w:rsidR="00914E71" w:rsidRDefault="008E002B">
      <w:pPr>
        <w:pStyle w:val="Naslov8"/>
        <w:jc w:val="left"/>
      </w:pPr>
      <w:r>
        <w:t>Cilj 3. Sustavno unaprjeđivanje znanstvenih aktivnosti HAPIH-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provedenih aktivnosti u području ispitivanja, nadzora i javnih ovlasti</w:t>
            </w:r>
          </w:p>
        </w:tc>
        <w:tc>
          <w:tcPr>
            <w:tcW w:w="2245" w:type="dxa"/>
            <w:vAlign w:val="top"/>
          </w:tcPr>
          <w:p w:rsidR="00914E71" w:rsidRDefault="008E002B">
            <w:pPr>
              <w:pStyle w:val="CellColumn"/>
              <w:jc w:val="left"/>
            </w:pPr>
            <w:r>
              <w:rPr>
                <w:rFonts w:cs="Times New Roman"/>
              </w:rPr>
              <w:t>Učinkovito provođenje ispitivanja, nadzora i javnih ovlasti u svrhu povećanja učinkovitosti i konkurentnosti poljoprivredne proizvodnj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Udio provedenih aktivnosti u pružanju učinkovite znanstvenostručne potpore ministarstvu poljoprivrede, poljoprivredno-prehrambenom sektoru  i ostalim ključnim dionicima (nisu javne ovlasti)</w:t>
            </w:r>
          </w:p>
        </w:tc>
        <w:tc>
          <w:tcPr>
            <w:tcW w:w="2245" w:type="dxa"/>
            <w:vAlign w:val="top"/>
          </w:tcPr>
          <w:p w:rsidR="00914E71" w:rsidRDefault="008E002B">
            <w:pPr>
              <w:pStyle w:val="CellColumn"/>
              <w:jc w:val="left"/>
            </w:pPr>
            <w:r>
              <w:rPr>
                <w:rFonts w:cs="Times New Roman"/>
              </w:rPr>
              <w:t>Pružanje učinkovite znanstveno-stručne potpore ministarstvu poljoprivrede, poljoprivredno-prehrambenom sektoru  i ostalim ključnim dionicima (nisu javne ovlasti)</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Udio provedenih aktivnosti u području Biotehničkih znanosti</w:t>
            </w:r>
          </w:p>
        </w:tc>
        <w:tc>
          <w:tcPr>
            <w:tcW w:w="2245" w:type="dxa"/>
            <w:vAlign w:val="top"/>
          </w:tcPr>
          <w:p w:rsidR="00914E71" w:rsidRDefault="008E002B">
            <w:pPr>
              <w:pStyle w:val="CellColumn"/>
              <w:jc w:val="left"/>
            </w:pPr>
            <w:r>
              <w:rPr>
                <w:rFonts w:cs="Times New Roman"/>
              </w:rPr>
              <w:t xml:space="preserve">Sustavno unaprjeđivanje </w:t>
            </w:r>
          </w:p>
          <w:p w:rsidR="00914E71" w:rsidRDefault="008E002B">
            <w:pPr>
              <w:pStyle w:val="CellColumn"/>
              <w:jc w:val="left"/>
            </w:pPr>
            <w:r>
              <w:rPr>
                <w:rFonts w:cs="Times New Roman"/>
              </w:rPr>
              <w:t xml:space="preserve">znanstvenih aktivnosti </w:t>
            </w:r>
          </w:p>
          <w:p w:rsidR="00914E71" w:rsidRDefault="008E002B">
            <w:pPr>
              <w:pStyle w:val="CellColumn"/>
              <w:jc w:val="left"/>
            </w:pPr>
            <w:r>
              <w:rPr>
                <w:rFonts w:cs="Times New Roman"/>
              </w:rPr>
              <w:t>HAPIH-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15014 EFSA BAZE PODATAKA O PREHRAMBENIM NAVIKAMA DJECE</w:t>
      </w:r>
    </w:p>
    <w:p w:rsidR="00914E71" w:rsidRDefault="008E002B">
      <w:pPr>
        <w:pStyle w:val="Naslov8"/>
        <w:jc w:val="left"/>
      </w:pPr>
      <w:r>
        <w:t>Zakonske i druge pravne osnove</w:t>
      </w:r>
    </w:p>
    <w:tbl>
      <w:tblPr>
        <w:tblStyle w:val="StilTablice"/>
        <w:tblW w:w="10206" w:type="dxa"/>
        <w:jc w:val="center"/>
        <w:tblLook w:val="04A0" w:firstRow="1" w:lastRow="0" w:firstColumn="1" w:lastColumn="0" w:noHBand="0" w:noVBand="1"/>
      </w:tblPr>
      <w:tblGrid>
        <w:gridCol w:w="1480"/>
        <w:gridCol w:w="1568"/>
        <w:gridCol w:w="1553"/>
        <w:gridCol w:w="1545"/>
        <w:gridCol w:w="1545"/>
        <w:gridCol w:w="154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5014</w:t>
            </w:r>
          </w:p>
        </w:tc>
        <w:tc>
          <w:tcPr>
            <w:tcW w:w="1632" w:type="dxa"/>
            <w:vAlign w:val="top"/>
          </w:tcPr>
          <w:p w:rsidR="00914E71" w:rsidRDefault="008E002B">
            <w:pPr>
              <w:jc w:val="right"/>
            </w:pPr>
            <w:r>
              <w:t>29.515</w:t>
            </w:r>
          </w:p>
        </w:tc>
        <w:tc>
          <w:tcPr>
            <w:tcW w:w="1632" w:type="dxa"/>
            <w:vAlign w:val="top"/>
          </w:tcPr>
          <w:p w:rsidR="00914E71" w:rsidRDefault="008E002B">
            <w:pPr>
              <w:jc w:val="right"/>
            </w:pPr>
            <w:r>
              <w:t>30.52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pPr>
        <w:pStyle w:val="Naslov4"/>
      </w:pPr>
      <w:r>
        <w:t>A815016 EFSA BAZE PODATAKA O PREHRAMBENIM NAVIKAMA - ODRASLI</w:t>
      </w:r>
    </w:p>
    <w:p w:rsidR="00914E71" w:rsidRDefault="008E002B">
      <w:pPr>
        <w:pStyle w:val="Naslov8"/>
        <w:jc w:val="left"/>
      </w:pPr>
      <w:r>
        <w:t>Zakonske i druge pravne osnove</w:t>
      </w:r>
    </w:p>
    <w:p w:rsidR="00914E71" w:rsidRDefault="008E002B">
      <w:r>
        <w:t xml:space="preserve">Zakon o Hrvatskoj agenciji za poljoprivredu i hranu </w:t>
      </w:r>
    </w:p>
    <w:p w:rsidR="00914E71" w:rsidRDefault="008E002B">
      <w:r>
        <w:t>Ugovor: Service Contract – Support to National Dietary Surveys in Compliance with the EU Menu methodology »The adults' survey« - CONTRACT NUMBER – OC/EFSA/DATA/2017/01</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5016</w:t>
            </w:r>
          </w:p>
        </w:tc>
        <w:tc>
          <w:tcPr>
            <w:tcW w:w="1632" w:type="dxa"/>
            <w:vAlign w:val="top"/>
          </w:tcPr>
          <w:p w:rsidR="00914E71" w:rsidRDefault="008E002B">
            <w:pPr>
              <w:jc w:val="right"/>
            </w:pPr>
            <w:r>
              <w:t>45.185</w:t>
            </w:r>
          </w:p>
        </w:tc>
        <w:tc>
          <w:tcPr>
            <w:tcW w:w="1632" w:type="dxa"/>
            <w:vAlign w:val="top"/>
          </w:tcPr>
          <w:p w:rsidR="00914E71" w:rsidRDefault="008E002B">
            <w:pPr>
              <w:jc w:val="right"/>
            </w:pPr>
            <w:r>
              <w:t>74.988</w:t>
            </w:r>
          </w:p>
        </w:tc>
        <w:tc>
          <w:tcPr>
            <w:tcW w:w="1632" w:type="dxa"/>
            <w:vAlign w:val="top"/>
          </w:tcPr>
          <w:p w:rsidR="00914E71" w:rsidRDefault="008E002B">
            <w:pPr>
              <w:jc w:val="right"/>
            </w:pPr>
            <w:r>
              <w:t>45.19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60,3</w:t>
            </w:r>
          </w:p>
        </w:tc>
      </w:tr>
    </w:tbl>
    <w:p w:rsidR="00914E71" w:rsidRDefault="00914E71">
      <w:pPr>
        <w:jc w:val="left"/>
      </w:pPr>
    </w:p>
    <w:p w:rsidR="00914E71" w:rsidRDefault="008E002B">
      <w:r>
        <w:t xml:space="preserve">Nacionalno istraživanje o prehrambenim navikama odrasle populacije od 10-75+ godina u RH na bazi EU Menu metodologije. Cilj istraživanja je prikupiti podatke o količini i vrsti konzumirane  hrane, kao i sve dodatne podatke koji opisuju konzumiranu hranu. Uz podatke o konzumaciji hrane prikupit će se i podaci o konzumaciji dodataka prehrani, životnom stilu ispitanika, tjelesnoj aktivnosti i alergijama na hranu. Prikupljeni podaci će se u zadanom formatu dostaviti EFSA-i, te će biti sastavni dio EU baze podataka o konzumaciji hrane, te će se koristiti za procjenu rizika, kakao u RH tako i u EU. Osim za procjenu rizika podaci će se koristiti za procjenu zdravstvenog stanja nacije, donošenje nacionalnih propisa te preporuka i smjernica za potrošače u cilju očuvanja zdravlja potrošača. </w:t>
      </w:r>
    </w:p>
    <w:p w:rsidR="00914E71" w:rsidRDefault="008E002B">
      <w:r>
        <w:t>U 2023. godini planiran je iznos od 45.192 eur-a za materijalne rashode provođenja projek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spostava alata za prikupljanje i obradu podataka o prehrambenim navikama adolescenata, odraslih i starijih osoba</w:t>
            </w:r>
          </w:p>
        </w:tc>
        <w:tc>
          <w:tcPr>
            <w:tcW w:w="2245" w:type="dxa"/>
            <w:vAlign w:val="top"/>
          </w:tcPr>
          <w:p w:rsidR="00914E71" w:rsidRDefault="008E002B">
            <w:pPr>
              <w:pStyle w:val="CellColumn"/>
              <w:jc w:val="left"/>
            </w:pPr>
            <w:r>
              <w:rPr>
                <w:rFonts w:cs="Times New Roman"/>
              </w:rPr>
              <w:t xml:space="preserve">Prilagodba softvera za prikupljanje podataka o prehrambenim navikama </w:t>
            </w:r>
          </w:p>
          <w:p w:rsidR="00914E71" w:rsidRDefault="008E002B">
            <w:pPr>
              <w:pStyle w:val="CellColumn"/>
              <w:jc w:val="left"/>
            </w:pPr>
            <w:r>
              <w:rPr>
                <w:rFonts w:cs="Times New Roman"/>
              </w:rPr>
              <w:t>„NutriCro“</w:t>
            </w:r>
          </w:p>
        </w:tc>
        <w:tc>
          <w:tcPr>
            <w:tcW w:w="918" w:type="dxa"/>
          </w:tcPr>
          <w:p w:rsidR="00914E71" w:rsidRDefault="008E002B">
            <w:pPr>
              <w:jc w:val="center"/>
            </w:pPr>
            <w:r>
              <w:t>%</w:t>
            </w:r>
          </w:p>
        </w:tc>
        <w:tc>
          <w:tcPr>
            <w:tcW w:w="918" w:type="dxa"/>
          </w:tcPr>
          <w:p w:rsidR="00914E71" w:rsidRDefault="008E002B">
            <w:pPr>
              <w:jc w:val="center"/>
            </w:pPr>
            <w:r>
              <w:t>80</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10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rađena baza podataka o prehrambenim navikama adolescenata, odraslih i starijih osoba</w:t>
            </w:r>
          </w:p>
        </w:tc>
        <w:tc>
          <w:tcPr>
            <w:tcW w:w="2245" w:type="dxa"/>
            <w:vAlign w:val="top"/>
          </w:tcPr>
          <w:p w:rsidR="00914E71" w:rsidRDefault="008E002B">
            <w:pPr>
              <w:pStyle w:val="CellColumn"/>
              <w:jc w:val="left"/>
            </w:pPr>
            <w:r>
              <w:rPr>
                <w:rFonts w:cs="Times New Roman"/>
              </w:rPr>
              <w:t>Prikupljanje podataka o prehrambenim navikama adolescenata, odraslih i starijih osoba</w:t>
            </w:r>
          </w:p>
        </w:tc>
        <w:tc>
          <w:tcPr>
            <w:tcW w:w="918" w:type="dxa"/>
          </w:tcPr>
          <w:p w:rsidR="00914E71" w:rsidRDefault="008E002B">
            <w:pPr>
              <w:jc w:val="center"/>
            </w:pPr>
            <w:r>
              <w:t>%</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10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842001 ADMINISTRACIJA I UPRAVLJANJE HRVATSKE AGENCIJE ZA POLJOPRIVREDU I HRANU</w:t>
      </w:r>
    </w:p>
    <w:p w:rsidR="00914E71" w:rsidRDefault="008E002B">
      <w:pPr>
        <w:pStyle w:val="Naslov8"/>
        <w:jc w:val="left"/>
      </w:pPr>
      <w:r>
        <w:t>Zakonske i druge pravne osnove</w:t>
      </w:r>
    </w:p>
    <w:p w:rsidR="00914E71" w:rsidRDefault="008E002B">
      <w:r>
        <w:t xml:space="preserve">Zakon o Hrvatskoj agenciji za poljoprivredu i hranu </w:t>
      </w:r>
    </w:p>
    <w:p w:rsidR="00914E71" w:rsidRDefault="008E002B">
      <w:r>
        <w:t xml:space="preserve">Zakon o održivoj uporabi pesticida </w:t>
      </w:r>
    </w:p>
    <w:p w:rsidR="00914E71" w:rsidRDefault="008E002B">
      <w:r>
        <w:t xml:space="preserve">Zakon o provedbi Uredbe (EZ) br. 1107/2009 o stavljanju na tržište sredstava za zaštitu bilja </w:t>
      </w:r>
    </w:p>
    <w:p w:rsidR="00914E71" w:rsidRDefault="008E002B">
      <w:r>
        <w:t xml:space="preserve">Zakon o provedbi Uredbe EZ br. 396/2005 o maksimalnim razinama ostataka pesticida u i na hrani i hrani za životinje biljnog i životinjskog podrijetla </w:t>
      </w:r>
    </w:p>
    <w:p w:rsidR="00914E71" w:rsidRDefault="008E002B">
      <w:r>
        <w:t>Zakon o službenim kontrolama koje se provode sukladno propisima o hrani, hrani za životinje, o zdravlju i dobrobiti životinj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42001</w:t>
            </w:r>
          </w:p>
        </w:tc>
        <w:tc>
          <w:tcPr>
            <w:tcW w:w="1632" w:type="dxa"/>
            <w:vAlign w:val="top"/>
          </w:tcPr>
          <w:p w:rsidR="00914E71" w:rsidRDefault="008E002B">
            <w:pPr>
              <w:jc w:val="right"/>
            </w:pPr>
            <w:r>
              <w:t>10.192.263</w:t>
            </w:r>
          </w:p>
        </w:tc>
        <w:tc>
          <w:tcPr>
            <w:tcW w:w="1632" w:type="dxa"/>
            <w:vAlign w:val="top"/>
          </w:tcPr>
          <w:p w:rsidR="00914E71" w:rsidRDefault="008E002B">
            <w:pPr>
              <w:jc w:val="right"/>
            </w:pPr>
            <w:r>
              <w:t>11.134.432</w:t>
            </w:r>
          </w:p>
        </w:tc>
        <w:tc>
          <w:tcPr>
            <w:tcW w:w="1632" w:type="dxa"/>
            <w:vAlign w:val="top"/>
          </w:tcPr>
          <w:p w:rsidR="00914E71" w:rsidRDefault="008E002B">
            <w:pPr>
              <w:jc w:val="right"/>
            </w:pPr>
            <w:r>
              <w:t>11.365.162</w:t>
            </w:r>
          </w:p>
        </w:tc>
        <w:tc>
          <w:tcPr>
            <w:tcW w:w="1632" w:type="dxa"/>
            <w:vAlign w:val="top"/>
          </w:tcPr>
          <w:p w:rsidR="00914E71" w:rsidRDefault="008E002B">
            <w:pPr>
              <w:jc w:val="right"/>
            </w:pPr>
            <w:r>
              <w:t>11.478.374</w:t>
            </w:r>
          </w:p>
        </w:tc>
        <w:tc>
          <w:tcPr>
            <w:tcW w:w="1632" w:type="dxa"/>
            <w:vAlign w:val="top"/>
          </w:tcPr>
          <w:p w:rsidR="00914E71" w:rsidRDefault="008E002B">
            <w:pPr>
              <w:jc w:val="right"/>
            </w:pPr>
            <w:r>
              <w:t>11.513.148</w:t>
            </w:r>
          </w:p>
        </w:tc>
        <w:tc>
          <w:tcPr>
            <w:tcW w:w="510" w:type="dxa"/>
            <w:vAlign w:val="top"/>
          </w:tcPr>
          <w:p w:rsidR="00914E71" w:rsidRDefault="008E002B">
            <w:pPr>
              <w:jc w:val="right"/>
            </w:pPr>
            <w:r>
              <w:t>102,1</w:t>
            </w:r>
          </w:p>
        </w:tc>
      </w:tr>
    </w:tbl>
    <w:p w:rsidR="00914E71" w:rsidRDefault="00914E71">
      <w:pPr>
        <w:jc w:val="left"/>
      </w:pPr>
    </w:p>
    <w:p w:rsidR="00914E71" w:rsidRDefault="008E002B">
      <w:r>
        <w:t>U planu proračuna za 2023. godinu 86,76% sredstava planira se za naknade za zaposlene, 13,24 % sredstava planirano je za materijalne i financijske rashode te naknade građanima i kućanstvima na temelju osiguranja i druge naknade za obavljanje redovnih djelatnosti Agencije, a koje se odnose na istraživanja, analize, te stručne i znanstvene podloge za potrebe planiranja provođenja i kontrole mjera poljoprivredne i ruralne politike, povećanja konkurentnosti domaće poljoprivrede, kao i za sve javne ovlasti u području ispitivanja kakvoće vina, maslinovog ulja, zaštite bilja i izdavanja certifikata u području sjemena i sadnog materijala, te praćenje stanja poljoprivrednog zemljišta.</w:t>
      </w:r>
    </w:p>
    <w:p w:rsidR="00914E71" w:rsidRDefault="008E002B">
      <w:pPr>
        <w:pStyle w:val="Naslov4"/>
      </w:pPr>
      <w:r>
        <w:t>A852009 KONTROLA KVALITETE STOČARSKIH PROIZVODA</w:t>
      </w:r>
    </w:p>
    <w:p w:rsidR="00914E71" w:rsidRDefault="008E002B">
      <w:pPr>
        <w:pStyle w:val="Naslov8"/>
        <w:jc w:val="left"/>
      </w:pPr>
      <w:r>
        <w:t>Zakonske i druge pravne osnove</w:t>
      </w:r>
    </w:p>
    <w:p w:rsidR="00914E71" w:rsidRDefault="008E002B">
      <w:r>
        <w:t xml:space="preserve">Zakon o Hrvatskoj agenciji za poljoprivredu i hranu  (članak 3) </w:t>
      </w:r>
    </w:p>
    <w:p w:rsidR="00914E71" w:rsidRDefault="008E002B">
      <w:r>
        <w:t xml:space="preserve">Pravilnik o utvrđivanju sastava sirovog mlijeka (članak 5 – članak 19) </w:t>
      </w:r>
    </w:p>
    <w:p w:rsidR="00914E71" w:rsidRDefault="008E002B">
      <w:r>
        <w:t xml:space="preserve">Pravilnik o pregledu sirovog mlijeka namijenjenog javnoj potrošnji (članak 4 – članak 13) </w:t>
      </w:r>
    </w:p>
    <w:p w:rsidR="00914E71" w:rsidRDefault="008E002B">
      <w:r>
        <w:t xml:space="preserve">Pravilnik o medu (članak 3 – članak 5)  </w:t>
      </w:r>
    </w:p>
    <w:p w:rsidR="00914E71" w:rsidRDefault="008E002B">
      <w:r>
        <w:t xml:space="preserve">Pravilnik o kakvoći uniflornog meda (članak 4 i članak 5)  </w:t>
      </w:r>
    </w:p>
    <w:p w:rsidR="00914E71" w:rsidRDefault="008E002B">
      <w:r>
        <w:t xml:space="preserve">Pravilnik o sigurnosti hrane za životinje (članak 5 – članak 14)  </w:t>
      </w:r>
    </w:p>
    <w:p w:rsidR="00914E71" w:rsidRDefault="008E002B">
      <w:r>
        <w:t>Zakon o kontaminatima (članak 7 – članak 9)</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52009</w:t>
            </w:r>
          </w:p>
        </w:tc>
        <w:tc>
          <w:tcPr>
            <w:tcW w:w="1632" w:type="dxa"/>
            <w:vAlign w:val="top"/>
          </w:tcPr>
          <w:p w:rsidR="00914E71" w:rsidRDefault="008E002B">
            <w:pPr>
              <w:jc w:val="right"/>
            </w:pPr>
            <w:r>
              <w:t>526.446</w:t>
            </w:r>
          </w:p>
        </w:tc>
        <w:tc>
          <w:tcPr>
            <w:tcW w:w="1632" w:type="dxa"/>
            <w:vAlign w:val="top"/>
          </w:tcPr>
          <w:p w:rsidR="00914E71" w:rsidRDefault="008E002B">
            <w:pPr>
              <w:jc w:val="right"/>
            </w:pPr>
            <w:r>
              <w:t>651.397</w:t>
            </w:r>
          </w:p>
        </w:tc>
        <w:tc>
          <w:tcPr>
            <w:tcW w:w="1632" w:type="dxa"/>
            <w:vAlign w:val="top"/>
          </w:tcPr>
          <w:p w:rsidR="00914E71" w:rsidRDefault="008E002B">
            <w:pPr>
              <w:jc w:val="right"/>
            </w:pPr>
            <w:r>
              <w:t>648.843</w:t>
            </w:r>
          </w:p>
        </w:tc>
        <w:tc>
          <w:tcPr>
            <w:tcW w:w="1632" w:type="dxa"/>
            <w:vAlign w:val="top"/>
          </w:tcPr>
          <w:p w:rsidR="00914E71" w:rsidRDefault="008E002B">
            <w:pPr>
              <w:jc w:val="right"/>
            </w:pPr>
            <w:r>
              <w:t>703.259</w:t>
            </w:r>
          </w:p>
        </w:tc>
        <w:tc>
          <w:tcPr>
            <w:tcW w:w="1632" w:type="dxa"/>
            <w:vAlign w:val="top"/>
          </w:tcPr>
          <w:p w:rsidR="00914E71" w:rsidRDefault="008E002B">
            <w:pPr>
              <w:jc w:val="right"/>
            </w:pPr>
            <w:r>
              <w:t>703.259</w:t>
            </w:r>
          </w:p>
        </w:tc>
        <w:tc>
          <w:tcPr>
            <w:tcW w:w="510" w:type="dxa"/>
            <w:vAlign w:val="top"/>
          </w:tcPr>
          <w:p w:rsidR="00914E71" w:rsidRDefault="008E002B">
            <w:pPr>
              <w:jc w:val="right"/>
            </w:pPr>
            <w:r>
              <w:t>99,6</w:t>
            </w:r>
          </w:p>
        </w:tc>
      </w:tr>
    </w:tbl>
    <w:p w:rsidR="00914E71" w:rsidRDefault="00914E71">
      <w:pPr>
        <w:jc w:val="left"/>
      </w:pPr>
    </w:p>
    <w:p w:rsidR="00914E71" w:rsidRDefault="008E002B">
      <w:r>
        <w:t xml:space="preserve">U Centru za kontrolu kvalitete stočarskih proizvoda provode se aktivnosti iz područja kontrole kvalitete mlijeka, meda i stočne hrane. Navedene aktivnosti provode se unutar Središnjeg laboratorija za kontrolu kvalitete mlijeka i Središnjeg laboratorija za kontrolu kvalitete meda i stočne hrane. Središnji laboratorij za kontrolu kvalitete mlijeka (SLKM) je hrvatski nacionalni laboratorij za kontrolu kvalitete mlijeka. SLKM je započeo s radom 2002. godine s ciljem osiguranja jedinstvenog i neovisnog utvrđivanja kvalitete mlijeka za sve proizvođače i otkupljivače mlijeka u Republici Hrvatskoj. Osim uzoraka mlijeka koji se analiziraju radi pune provedbe Pravilnika o utvrđivanju sastava sirovog mlijeka i Pravilnika o pregledu sirovog mlijeka namijenjenog javnoj potrošnji, u SLKM-u se ispituju i uzorci mlijeka uzeti u sklopu kontrole mliječnosti pojedinih grla, koja se obavlja kao sastavni dio provedbe uzgojnih programa. Postupak uzimanja uzoraka mlijeka prilikom kontrole mliječnosti kao i laboratorijska ispitivanja uzoraka propisuje International Committee for Animal Recording (ICAR). U suradnji s Ministarstvom poljoprivrede, Laboratorij sudjeluje u provedbi projekta Mlijeko hrvatskih farmi. SLKM je 2004. godine akreditiran sukladno normi HRN EN ISO/IEC 17025, nakon čega je više puta uspješno proveden godišnji nadzor od strane Hrvatske akreditacijske agencije. Do danas je akreditirano 11 analitičkih metoda.  </w:t>
      </w:r>
    </w:p>
    <w:p w:rsidR="00914E71" w:rsidRDefault="008E002B">
      <w:r>
        <w:t xml:space="preserve"> </w:t>
      </w:r>
    </w:p>
    <w:p w:rsidR="00914E71" w:rsidRDefault="008E002B">
      <w:r>
        <w:t xml:space="preserve">Središnji laboratorij za kontrolu kvalitete meda i stočne hrane obavlja poslove sukladno odredbama Pravilnika o medu, Pravilnika o kakvoći uniflornog meda, Pravilnika o sigurnosti hrane za životinje te Zakona o kontaminatima. U sklopu Programa ruralnog razvoja Republike Hrvatske za razdoblje 2021. – 2027. Ministarstva poljoprivrede, Laboratorij provodi kontrolu stočne hrane na mikotoksine. U području kontrole kvalitete meda Laboratorij, u suradnji s Hrvatskim pčelarskim savezom i Ministarstvom poljoprivrede, sudjeluje u provedbi projekata Med hrvatskih pčelinjaka i Nacionalna staklenka za med. Laboratorij surađuje i s pčelarskim udrugama za potrebe ocjenjivanja meda i s pčelarima u području pružanja usluge ispitivanja kvalitete meda u svrhu osiguranja potvrde o vrijednosti njihova proizvoda, a potrošačima potvrđuje kvalitetu i sigurnost u proizvod. Laboratorij surađuje sa znanstveno-istraživačkim ustanovama te obavlja i poslove primjene novih tehnologija u području kontrole kvalitete meda i stočne hrane. Laboratorij provodi i test utvrđivanja steonosti krava iz uzoraka mlijeka, koji su prikupljeni tijekom službene kontrole mliječnosti, s ciljem utvrđivanja nesteonih krava i uspostave programa upravljanja reprodukcijom na farmi. Laboratorij je akreditiran sukladno normi HRN EN ISO/IEC 17025 i ovlašten pri Ministarstvu poljoprivrede za provođenje službenih kontrola meda, stočne hrane i mlijeka (aflatoksin M1). Do danas je akreditirano 33 analitičkih metoda. </w:t>
      </w:r>
    </w:p>
    <w:p w:rsidR="00914E71" w:rsidRDefault="008E002B">
      <w:r>
        <w:t xml:space="preserve"> </w:t>
      </w:r>
    </w:p>
    <w:p w:rsidR="00914E71" w:rsidRDefault="008E002B">
      <w:r>
        <w:t xml:space="preserve">Laboratorijska ispitivanja uzoraka mlijeka nastaviti će se obavljati sukladno standardima koje propisuje ICAR, a koji predstavljaju potvrdu visoke razine kvalitete i sigurnosti usluge. </w:t>
      </w:r>
    </w:p>
    <w:p w:rsidR="00914E71" w:rsidRDefault="008E002B">
      <w:r>
        <w:t xml:space="preserve"> </w:t>
      </w:r>
    </w:p>
    <w:p w:rsidR="00914E71" w:rsidRDefault="008E002B">
      <w:r>
        <w:t xml:space="preserve">SREDIŠNJI LABORATORIJ ZA KONTROLU KVALITETE MLIJEKA  </w:t>
      </w:r>
    </w:p>
    <w:p w:rsidR="00914E71" w:rsidRDefault="008E002B">
      <w:r>
        <w:t xml:space="preserve">  </w:t>
      </w:r>
    </w:p>
    <w:p w:rsidR="00914E71" w:rsidRDefault="008E002B">
      <w:r>
        <w:t xml:space="preserve">• Provođenje laboratorijskih ispitivanja komercijalnih i uzoraka kontrole mliječnosti  kravljeg, ovčjeg i kozjeg mlijeka.  </w:t>
      </w:r>
    </w:p>
    <w:p w:rsidR="00914E71" w:rsidRDefault="008E002B">
      <w:r>
        <w:t xml:space="preserve">• Organizacija rada laboratorijske analitike, nadzor nad analitičkom opremom i rezultatima laboratorijskih ispitivanja s ciljem kvalitetnije i učinkovitije provedbe laboratorijskih ispitivanja.  </w:t>
      </w:r>
    </w:p>
    <w:p w:rsidR="00914E71" w:rsidRDefault="008E002B">
      <w:r>
        <w:t xml:space="preserve">• Redovito održavanje i servisiranje analitičkih i drugih uređaja od strane laboratorijskog osoblja i ovlaštenih servisera.  </w:t>
      </w:r>
    </w:p>
    <w:p w:rsidR="00914E71" w:rsidRDefault="008E002B">
      <w:r>
        <w:t xml:space="preserve">• Ispitivanje sposobnosti mjerenja s laboratorijima: Huefner Njemačka, MUVA Kempten Njemačka, QSE Njemačka, ICAR, QLIP B.V i Referentni laboratorij za mlijeko i mliječne proizvode,  Agronomski fakultet Zagreb.  </w:t>
      </w:r>
    </w:p>
    <w:p w:rsidR="00914E71" w:rsidRDefault="008E002B">
      <w:r>
        <w:t xml:space="preserve">• Redovna komunikacija s Referentnim laboratorijem za mlijeko i mliječne proizvode, Agronomski fakultet Zagreb vezano za umjeravanja i ispitivanje sposobnosti mjerenja.  </w:t>
      </w:r>
    </w:p>
    <w:p w:rsidR="00914E71" w:rsidRDefault="008E002B">
      <w:r>
        <w:t xml:space="preserve">• Organizacija transporta selekcijskih i komercijalnih uzoraka mlijeka s područja cijele Republike Hrvatske do laboratorija  </w:t>
      </w:r>
    </w:p>
    <w:p w:rsidR="00914E71" w:rsidRDefault="008E002B">
      <w:r>
        <w:t xml:space="preserve">• Izrada godišnjih planova nabave, održavanja i dr. </w:t>
      </w:r>
    </w:p>
    <w:p w:rsidR="00914E71" w:rsidRDefault="008E002B">
      <w:r>
        <w:t>U financijskom planu za 2023. godinu planiran je iznos  provođenja aktivnosti od 648.843 eur-a, te u projekciji za 2024. godinu iznos od 703.259 eur-a kao i u projekciji za 2024.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vršenih kontrola kvalitete svježeg sirovog mlijeka</w:t>
            </w:r>
          </w:p>
        </w:tc>
        <w:tc>
          <w:tcPr>
            <w:tcW w:w="2245" w:type="dxa"/>
            <w:vAlign w:val="top"/>
          </w:tcPr>
          <w:p w:rsidR="00914E71" w:rsidRDefault="008E002B">
            <w:pPr>
              <w:pStyle w:val="CellColumn"/>
              <w:jc w:val="left"/>
            </w:pPr>
            <w:r>
              <w:rPr>
                <w:rFonts w:cs="Times New Roman"/>
              </w:rPr>
              <w:t>Provedba laboratorijske analitike</w:t>
            </w:r>
          </w:p>
        </w:tc>
        <w:tc>
          <w:tcPr>
            <w:tcW w:w="918" w:type="dxa"/>
          </w:tcPr>
          <w:p w:rsidR="00914E71" w:rsidRDefault="008E002B">
            <w:pPr>
              <w:jc w:val="center"/>
            </w:pPr>
            <w:r>
              <w:t>Indeks</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Broj izvršenih kontrola kvalitete hrane za životinje i kvalitete meda</w:t>
            </w:r>
          </w:p>
        </w:tc>
        <w:tc>
          <w:tcPr>
            <w:tcW w:w="2245" w:type="dxa"/>
            <w:vAlign w:val="top"/>
          </w:tcPr>
          <w:p w:rsidR="00914E71" w:rsidRDefault="008E002B">
            <w:pPr>
              <w:pStyle w:val="CellColumn"/>
              <w:jc w:val="left"/>
            </w:pPr>
            <w:r>
              <w:rPr>
                <w:rFonts w:cs="Times New Roman"/>
              </w:rPr>
              <w:t>Kontrola kvalitete stočne hrane i meda</w:t>
            </w:r>
          </w:p>
        </w:tc>
        <w:tc>
          <w:tcPr>
            <w:tcW w:w="918" w:type="dxa"/>
          </w:tcPr>
          <w:p w:rsidR="00914E71" w:rsidRDefault="008E002B">
            <w:pPr>
              <w:jc w:val="center"/>
            </w:pPr>
            <w:r>
              <w:t>Indeks</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52013 PROMOCIJA HRVATSKIH POLJOPRIVREDNIH PROIZVODA</w:t>
      </w:r>
    </w:p>
    <w:p w:rsidR="00914E71" w:rsidRDefault="008E002B">
      <w:pPr>
        <w:pStyle w:val="Naslov8"/>
        <w:jc w:val="left"/>
      </w:pPr>
      <w:r>
        <w:t>Zakonske i druge pravne osnove</w:t>
      </w:r>
    </w:p>
    <w:p w:rsidR="00914E71" w:rsidRDefault="008E002B">
      <w:r>
        <w:t xml:space="preserve">Zakon o Hrvatskoj agenciji za poljoprivredu i hranu  </w:t>
      </w:r>
    </w:p>
    <w:p w:rsidR="00914E71" w:rsidRDefault="008E002B">
      <w:r>
        <w:t>Uredba (EU) br. 1151/2012 EUROPSKOG PARLAMENTA I VIJEĆA o sustavima kvalitete za poljoprivredne i prehrambene proizvod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52013</w:t>
            </w:r>
          </w:p>
        </w:tc>
        <w:tc>
          <w:tcPr>
            <w:tcW w:w="1632" w:type="dxa"/>
            <w:vAlign w:val="top"/>
          </w:tcPr>
          <w:p w:rsidR="00914E71" w:rsidRDefault="008E002B">
            <w:pPr>
              <w:jc w:val="right"/>
            </w:pPr>
            <w:r>
              <w:t>64.035</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Cilj promocije sustava hrvatskih poljoprivrednih proizvoda je, posebno u (post)covid vrijeme, nametnuti se kao dionik sustava podrške hrvatskoj proizvodnji poljoprivrednih i prehrambenih proizvoda. Tijekom 2023. godine planirana je stoga cjelovita integrirana komunikacijska kampanja koja bi obuhvatila više komunikacijskih alata i kanala. Provodila bi se kombinacija funkcionalne i imidž kampanje, što znači kako je važno podsjetiti na konkretne poruke (funkcionalno), ali i kreirati emotivnu povezanost (imidž). Planirani alati u svrhu promocije: TV spotovi, PR tekstovi,  svjedočanstva korisnika znakova (tzv. „testimonials“), direktna promocija na prodajnom mjestu (u vidu označavanja proizvoda) te promocija putem visokih predstavnika Ministarstva poljoprivrede i HAPIH-a strukturiranom posjetima prodajnih mjesta, ali i odabirom javnih osoba - “glasnogovornika”, odnosno „ambasadora“  projekta, s ciljem jasnog transfera vrijednosti kroz direktnu komunikaciju. Ciljana skupina je opća javnost, a indirektno proizvođači hrvatskih poljoprivredno-prehrambenih proizvoda  i potencijalni korisnici znakova. </w:t>
      </w:r>
    </w:p>
    <w:p w:rsidR="00914E71" w:rsidRDefault="008E002B">
      <w:r>
        <w:t xml:space="preserve">  </w:t>
      </w:r>
    </w:p>
    <w:p w:rsidR="00914E71" w:rsidRDefault="008E002B">
      <w:r>
        <w:t xml:space="preserve">Zadaća Ministarstva poljoprivrede i HAPIH-a je informiranje potrošača o proizvodima čiji su proizvodi zaštićeni i registrirani na razini Europske unije i promocija istih.  Stoga je u tijeku pokretanje HAPIH-ove platforma krovnog naziva Crotaste koja ima za cilj promociju hrvatskih poljoprivredno-prehrambenih proizvoda, primarno s oznakom europske kvalitete, ali i ostalih proizvoda malih hrvatskih poljoprivredno-prehrambenih proizvođača, kako bi im olakšali plasman i promociju na domaćem tržištu. Primarni vid promocije je putem izložbeno-prodajnog prostora u centru Zagreba (Kuća hrvatske hrane), u kojem će se tijekom 2023. godine održavati prigodne manifestacije vezano za pojedine kategorije proizvoda, ali  i datume. Također, svrha ove platforme je stavljanje hrvatskog poljoprivrednoprehrambenog proizvoda u kontekst svojevrsnog  hrvatskog suvenira. Nastavno na navedeno, planirana je i suradnja sa turističkim dionicima RH. S ciljem promocije, u planu je i pokretanje web stranice, kao i profila Crotaste na društvenim mrežama, a kako bi postigli doseg do svih ciljanih skupina te su nužna sredstva za administraciju i vođenje istih. </w:t>
      </w:r>
    </w:p>
    <w:p w:rsidR="00914E71" w:rsidRDefault="008E002B">
      <w:r>
        <w:t>U financijskom planu za 2023., kao i u projekcijama za 2024. i 2025. godinu planirani su materijalni rashodi provođenja aktivnosti u iznosu od 66.361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71"/>
        <w:gridCol w:w="2270"/>
        <w:gridCol w:w="928"/>
        <w:gridCol w:w="928"/>
        <w:gridCol w:w="1025"/>
        <w:gridCol w:w="928"/>
        <w:gridCol w:w="928"/>
        <w:gridCol w:w="92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manifestacija vezano za promociju pojedinih kategorija proizvoda u okviru Crofood platforme</w:t>
            </w:r>
          </w:p>
        </w:tc>
        <w:tc>
          <w:tcPr>
            <w:tcW w:w="2245" w:type="dxa"/>
            <w:vAlign w:val="top"/>
          </w:tcPr>
          <w:p w:rsidR="00914E71" w:rsidRDefault="008E002B">
            <w:pPr>
              <w:pStyle w:val="CellColumn"/>
              <w:jc w:val="left"/>
            </w:pPr>
            <w:r>
              <w:rPr>
                <w:rFonts w:cs="Times New Roman"/>
              </w:rPr>
              <w:t>Manifestacije vezano za promociju pojedinih kategorija proizvoda</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Interna izvješća, fotografije</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r w:rsidR="00914E71">
        <w:trPr>
          <w:jc w:val="center"/>
        </w:trPr>
        <w:tc>
          <w:tcPr>
            <w:tcW w:w="2245" w:type="dxa"/>
            <w:vAlign w:val="top"/>
          </w:tcPr>
          <w:p w:rsidR="00914E71" w:rsidRDefault="008E002B">
            <w:pPr>
              <w:pStyle w:val="CellColumn"/>
              <w:jc w:val="left"/>
            </w:pPr>
            <w:r>
              <w:rPr>
                <w:rFonts w:cs="Times New Roman"/>
              </w:rPr>
              <w:t>Broj emitiranih TV spotova, promotivnih tekstova te ostalih aktivnosti promocije</w:t>
            </w:r>
          </w:p>
        </w:tc>
        <w:tc>
          <w:tcPr>
            <w:tcW w:w="2245" w:type="dxa"/>
            <w:vAlign w:val="top"/>
          </w:tcPr>
          <w:p w:rsidR="00914E71" w:rsidRDefault="008E002B">
            <w:pPr>
              <w:pStyle w:val="CellColumn"/>
              <w:jc w:val="left"/>
            </w:pPr>
            <w:r>
              <w:rPr>
                <w:rFonts w:cs="Times New Roman"/>
              </w:rPr>
              <w:t>Emitirani TV spotovi, objavljeni tekstovi u kojima se promoviraju hrvatskih poljoprivredni proizvođači, te ostale aktivnosti promocije</w:t>
            </w:r>
          </w:p>
        </w:tc>
        <w:tc>
          <w:tcPr>
            <w:tcW w:w="918" w:type="dxa"/>
          </w:tcPr>
          <w:p w:rsidR="00914E71" w:rsidRDefault="008E002B">
            <w:pPr>
              <w:jc w:val="center"/>
            </w:pPr>
            <w:r>
              <w:t>Broj</w:t>
            </w:r>
          </w:p>
        </w:tc>
        <w:tc>
          <w:tcPr>
            <w:tcW w:w="918" w:type="dxa"/>
          </w:tcPr>
          <w:p w:rsidR="00914E71" w:rsidRDefault="008E002B">
            <w:pPr>
              <w:jc w:val="center"/>
            </w:pPr>
            <w:r>
              <w:t>18</w:t>
            </w:r>
          </w:p>
        </w:tc>
        <w:tc>
          <w:tcPr>
            <w:tcW w:w="918" w:type="dxa"/>
          </w:tcPr>
          <w:p w:rsidR="00914E71" w:rsidRDefault="008E002B">
            <w:pPr>
              <w:pStyle w:val="CellColumn"/>
              <w:jc w:val="center"/>
            </w:pPr>
            <w:r>
              <w:rPr>
                <w:rFonts w:cs="Times New Roman"/>
              </w:rPr>
              <w:t xml:space="preserve">HAPIH, </w:t>
            </w:r>
          </w:p>
          <w:p w:rsidR="00914E71" w:rsidRDefault="008E002B">
            <w:pPr>
              <w:pStyle w:val="CellColumn"/>
              <w:jc w:val="center"/>
            </w:pPr>
            <w:r>
              <w:rPr>
                <w:rFonts w:cs="Times New Roman"/>
              </w:rPr>
              <w:t>preskliping</w:t>
            </w:r>
          </w:p>
        </w:tc>
        <w:tc>
          <w:tcPr>
            <w:tcW w:w="918" w:type="dxa"/>
          </w:tcPr>
          <w:p w:rsidR="00914E71" w:rsidRDefault="008E002B">
            <w:pPr>
              <w:jc w:val="center"/>
            </w:pPr>
            <w:r>
              <w:t>24</w:t>
            </w:r>
          </w:p>
        </w:tc>
        <w:tc>
          <w:tcPr>
            <w:tcW w:w="918" w:type="dxa"/>
          </w:tcPr>
          <w:p w:rsidR="00914E71" w:rsidRDefault="008E002B">
            <w:pPr>
              <w:jc w:val="center"/>
            </w:pPr>
            <w:r>
              <w:t>24</w:t>
            </w:r>
          </w:p>
        </w:tc>
        <w:tc>
          <w:tcPr>
            <w:tcW w:w="918" w:type="dxa"/>
          </w:tcPr>
          <w:p w:rsidR="00914E71" w:rsidRDefault="008E002B">
            <w:pPr>
              <w:jc w:val="center"/>
            </w:pPr>
            <w:r>
              <w:t>24</w:t>
            </w:r>
          </w:p>
        </w:tc>
      </w:tr>
    </w:tbl>
    <w:p w:rsidR="00914E71" w:rsidRDefault="00914E71">
      <w:pPr>
        <w:jc w:val="left"/>
      </w:pPr>
    </w:p>
    <w:p w:rsidR="00914E71" w:rsidRDefault="008E002B">
      <w:pPr>
        <w:pStyle w:val="Naslov4"/>
      </w:pPr>
      <w:r>
        <w:t>A852014 KONTROLA IZRAVNIH PLAĆANJA</w:t>
      </w:r>
    </w:p>
    <w:p w:rsidR="00914E71" w:rsidRDefault="008E002B">
      <w:pPr>
        <w:pStyle w:val="Naslov8"/>
        <w:jc w:val="left"/>
      </w:pPr>
      <w:r>
        <w:t>Zakonske i druge pravne osnove</w:t>
      </w:r>
    </w:p>
    <w:p w:rsidR="00914E71" w:rsidRDefault="008E002B">
      <w:r>
        <w:t xml:space="preserve">Zakon o Hrvatskoj agenciji za poljoprivredu i hranu  </w:t>
      </w:r>
    </w:p>
    <w:p w:rsidR="00914E71" w:rsidRDefault="008E002B">
      <w:r>
        <w:t xml:space="preserve">Sporazum o poslovnoj suradnji na području provedbe klasičnih kontrola na terenu prihvatljivosti izravnih potpora i IAKS mjera ruralnog razvoja i kontrola višestruke sukladnosti s Agencijom za plaćanja u poljoprivredi, ribarstvu i </w:t>
      </w:r>
    </w:p>
    <w:p w:rsidR="00914E71" w:rsidRDefault="008E002B">
      <w:r>
        <w:t>ruralnom razvoj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52014</w:t>
            </w:r>
          </w:p>
        </w:tc>
        <w:tc>
          <w:tcPr>
            <w:tcW w:w="1632" w:type="dxa"/>
            <w:vAlign w:val="top"/>
          </w:tcPr>
          <w:p w:rsidR="00914E71" w:rsidRDefault="008E002B">
            <w:pPr>
              <w:jc w:val="right"/>
            </w:pPr>
            <w:r>
              <w:t>22.471</w:t>
            </w:r>
          </w:p>
        </w:tc>
        <w:tc>
          <w:tcPr>
            <w:tcW w:w="1632" w:type="dxa"/>
            <w:vAlign w:val="top"/>
          </w:tcPr>
          <w:p w:rsidR="00914E71" w:rsidRDefault="008E002B">
            <w:pPr>
              <w:jc w:val="right"/>
            </w:pPr>
            <w:r>
              <w:t>33.181</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510" w:type="dxa"/>
            <w:vAlign w:val="top"/>
          </w:tcPr>
          <w:p w:rsidR="00914E71" w:rsidRDefault="008E002B">
            <w:pPr>
              <w:jc w:val="right"/>
            </w:pPr>
            <w:r>
              <w:t>200,0</w:t>
            </w:r>
          </w:p>
        </w:tc>
      </w:tr>
    </w:tbl>
    <w:p w:rsidR="00914E71" w:rsidRDefault="00914E71">
      <w:pPr>
        <w:jc w:val="left"/>
      </w:pPr>
    </w:p>
    <w:p w:rsidR="00914E71" w:rsidRDefault="008E002B">
      <w:r>
        <w:t xml:space="preserve">Centar za stočarstvo provodi pružanje tehničke pomoći pri popunjavanju i pripremi Jedinstvenog zahtjeva za ostvarivanje potpora u poljoprivredi, te temeljem Sporazuma o poslovnoj suradnji na području provedbe klasičnih kontrola na terenu prihvatljivosti izravnih potpora i IAKS mjera ruralnog razvoja i kontrola višestruke sukladnosti provodi klasične kontrole na terenu prihvatljivosti izravnih potpora i IAKS mjera ruralnog razvoja te kontrola višestruke sukladnosti. </w:t>
      </w:r>
    </w:p>
    <w:p w:rsidR="00914E71" w:rsidRDefault="008E002B">
      <w:r>
        <w:t xml:space="preserve">  </w:t>
      </w:r>
    </w:p>
    <w:p w:rsidR="00914E71" w:rsidRDefault="008E002B">
      <w:r>
        <w:t>U proračunu za 2023. planirano je 66.361 eur-a za materijalne rashode provođenja aktivnosti, te je ista razina rashoda planirana i za 2024. i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opunjenih zahtjeva</w:t>
            </w:r>
          </w:p>
        </w:tc>
        <w:tc>
          <w:tcPr>
            <w:tcW w:w="2245" w:type="dxa"/>
            <w:vAlign w:val="top"/>
          </w:tcPr>
          <w:p w:rsidR="00914E71" w:rsidRDefault="008E002B">
            <w:pPr>
              <w:pStyle w:val="CellColumn"/>
              <w:jc w:val="left"/>
            </w:pPr>
            <w:r>
              <w:rPr>
                <w:rFonts w:cs="Times New Roman"/>
              </w:rPr>
              <w:t>HAPIH pruža pomoć poljoprivrednim gospodarstvima pri popunjavanju i pripremi Jedinstvenog zahtjeva za ostvarivanje potpora u poljoprivredi</w:t>
            </w:r>
          </w:p>
        </w:tc>
        <w:tc>
          <w:tcPr>
            <w:tcW w:w="918" w:type="dxa"/>
          </w:tcPr>
          <w:p w:rsidR="00914E71" w:rsidRDefault="008E002B">
            <w:pPr>
              <w:jc w:val="center"/>
            </w:pPr>
            <w:r>
              <w:t>Broj zahtjeva</w:t>
            </w:r>
          </w:p>
        </w:tc>
        <w:tc>
          <w:tcPr>
            <w:tcW w:w="918" w:type="dxa"/>
          </w:tcPr>
          <w:p w:rsidR="00914E71" w:rsidRDefault="008E002B">
            <w:pPr>
              <w:jc w:val="center"/>
            </w:pPr>
            <w:r>
              <w:t>7270</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7500</w:t>
            </w:r>
          </w:p>
        </w:tc>
        <w:tc>
          <w:tcPr>
            <w:tcW w:w="918" w:type="dxa"/>
          </w:tcPr>
          <w:p w:rsidR="00914E71" w:rsidRDefault="008E002B">
            <w:pPr>
              <w:jc w:val="center"/>
            </w:pPr>
            <w:r>
              <w:t>8000</w:t>
            </w:r>
          </w:p>
        </w:tc>
        <w:tc>
          <w:tcPr>
            <w:tcW w:w="918" w:type="dxa"/>
          </w:tcPr>
          <w:p w:rsidR="00914E71" w:rsidRDefault="008E002B">
            <w:pPr>
              <w:jc w:val="center"/>
            </w:pPr>
            <w:r>
              <w:t>8000</w:t>
            </w:r>
          </w:p>
        </w:tc>
      </w:tr>
      <w:tr w:rsidR="00914E71">
        <w:trPr>
          <w:jc w:val="center"/>
        </w:trPr>
        <w:tc>
          <w:tcPr>
            <w:tcW w:w="2245" w:type="dxa"/>
            <w:vAlign w:val="top"/>
          </w:tcPr>
          <w:p w:rsidR="00914E71" w:rsidRDefault="008E002B">
            <w:pPr>
              <w:pStyle w:val="CellColumn"/>
              <w:jc w:val="left"/>
            </w:pPr>
            <w:r>
              <w:rPr>
                <w:rFonts w:cs="Times New Roman"/>
              </w:rPr>
              <w:t>Broj izvršenih kontrola prihvatljivosti izravnih potpora</w:t>
            </w:r>
          </w:p>
        </w:tc>
        <w:tc>
          <w:tcPr>
            <w:tcW w:w="2245" w:type="dxa"/>
            <w:vAlign w:val="top"/>
          </w:tcPr>
          <w:p w:rsidR="00914E71" w:rsidRDefault="008E002B">
            <w:pPr>
              <w:pStyle w:val="CellColumn"/>
              <w:jc w:val="left"/>
            </w:pPr>
            <w:r>
              <w:rPr>
                <w:rFonts w:cs="Times New Roman"/>
              </w:rPr>
              <w:t>HAPIH na terenu provodi kontrole prihvatljivosti izravnih potpora</w:t>
            </w:r>
          </w:p>
        </w:tc>
        <w:tc>
          <w:tcPr>
            <w:tcW w:w="918" w:type="dxa"/>
          </w:tcPr>
          <w:p w:rsidR="00914E71" w:rsidRDefault="008E002B">
            <w:pPr>
              <w:jc w:val="center"/>
            </w:pPr>
            <w:r>
              <w:t>Broj kontrola</w:t>
            </w:r>
          </w:p>
        </w:tc>
        <w:tc>
          <w:tcPr>
            <w:tcW w:w="918" w:type="dxa"/>
          </w:tcPr>
          <w:p w:rsidR="00914E71" w:rsidRDefault="008E002B">
            <w:pPr>
              <w:jc w:val="center"/>
            </w:pPr>
            <w:r>
              <w:t>300</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350</w:t>
            </w:r>
          </w:p>
        </w:tc>
        <w:tc>
          <w:tcPr>
            <w:tcW w:w="918" w:type="dxa"/>
          </w:tcPr>
          <w:p w:rsidR="00914E71" w:rsidRDefault="008E002B">
            <w:pPr>
              <w:jc w:val="center"/>
            </w:pPr>
            <w:r>
              <w:t>350</w:t>
            </w:r>
          </w:p>
        </w:tc>
        <w:tc>
          <w:tcPr>
            <w:tcW w:w="918" w:type="dxa"/>
          </w:tcPr>
          <w:p w:rsidR="00914E71" w:rsidRDefault="008E002B">
            <w:pPr>
              <w:jc w:val="center"/>
            </w:pPr>
            <w:r>
              <w:t>350</w:t>
            </w:r>
          </w:p>
        </w:tc>
      </w:tr>
    </w:tbl>
    <w:p w:rsidR="00914E71" w:rsidRDefault="00914E71">
      <w:pPr>
        <w:jc w:val="left"/>
      </w:pPr>
    </w:p>
    <w:p w:rsidR="00914E71" w:rsidRDefault="008E002B">
      <w:pPr>
        <w:pStyle w:val="Naslov4"/>
      </w:pPr>
      <w:r>
        <w:t>A852015 NEOBVEZNI SUSTAV OZNAČAVANJA POLJOPRIVREDNO-PREHRAMBENIH PROIZVODA</w:t>
      </w:r>
    </w:p>
    <w:p w:rsidR="00914E71" w:rsidRDefault="008E002B">
      <w:pPr>
        <w:pStyle w:val="Naslov8"/>
        <w:jc w:val="left"/>
      </w:pPr>
      <w:r>
        <w:t>Zakonske i druge pravne osnove</w:t>
      </w:r>
    </w:p>
    <w:p w:rsidR="00914E71" w:rsidRDefault="008E002B">
      <w:r>
        <w:t>Zakon o Hrvatskoj agenciji za poljoprivredu i hran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52015</w:t>
            </w:r>
          </w:p>
        </w:tc>
        <w:tc>
          <w:tcPr>
            <w:tcW w:w="1632" w:type="dxa"/>
            <w:vAlign w:val="top"/>
          </w:tcPr>
          <w:p w:rsidR="00914E71" w:rsidRDefault="008E002B">
            <w:pPr>
              <w:jc w:val="right"/>
            </w:pPr>
            <w:r>
              <w:t>22.979</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U cilju povećanja broja korisnika programa neobveznog sustava označavanja te povećanja broja proizvoda i količina označenih poljoprivredno-prehrambenih proizvoda, samostalna služba za sustave kvalitete i neobvezne sustave označavanja  planira obavljati aktivnosti vezane za upravljanje i unaprjeđivanje uspostavljenih programa za označavanje poljoprivredno-prehrambenih proizvoda oznakama Agencije, nadgradnjom i promjenom postojećih Uvjeta za neobvezna označavanja svih poljoprivredno-prehrambenih proizvoda u programu Hrana s hrvatskih farmi i polja. </w:t>
      </w:r>
    </w:p>
    <w:p w:rsidR="00914E71" w:rsidRDefault="008E002B">
      <w:r>
        <w:t xml:space="preserve">Planira se daljnje prikupljanje i ažuriranje podatka o korisnicima Znakova, te kontinuirano unaprjeđivanje poslovnog procesa za razmjenu podataka s korisnicima o količinama proizvedenih i prodanih označenih poljoprivredno-prehrambenih proizvoda za svaki pojedini sektor obuhvaćen neobveznim sustavom označavanja. </w:t>
      </w:r>
    </w:p>
    <w:p w:rsidR="00914E71" w:rsidRDefault="008E002B">
      <w:r>
        <w:t>U financijskom planu za 2023., kao i u projekcijama za 2024. i 2025. godinu planirani su materijalni rashodi provođenja aktivnosti u iznosu od 66.361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korisnika oznaka neobveznog sustava označavanja poljoprivrednih i prehrambenih proizvoda</w:t>
            </w:r>
          </w:p>
        </w:tc>
        <w:tc>
          <w:tcPr>
            <w:tcW w:w="2245" w:type="dxa"/>
            <w:vAlign w:val="top"/>
          </w:tcPr>
          <w:p w:rsidR="00914E71" w:rsidRDefault="008E002B">
            <w:pPr>
              <w:pStyle w:val="CellColumn"/>
              <w:jc w:val="left"/>
            </w:pPr>
            <w:r>
              <w:rPr>
                <w:rFonts w:cs="Times New Roman"/>
              </w:rPr>
              <w:t>Veći broj korisnika oznaka doprinosi očuvanju domaće poljoprivredne proizvodnje te jačanju tržišne pozicije svih dionika</w:t>
            </w:r>
          </w:p>
        </w:tc>
        <w:tc>
          <w:tcPr>
            <w:tcW w:w="918" w:type="dxa"/>
          </w:tcPr>
          <w:p w:rsidR="00914E71" w:rsidRDefault="008E002B">
            <w:pPr>
              <w:jc w:val="center"/>
            </w:pPr>
            <w:r>
              <w:t>Broj</w:t>
            </w:r>
          </w:p>
        </w:tc>
        <w:tc>
          <w:tcPr>
            <w:tcW w:w="918" w:type="dxa"/>
          </w:tcPr>
          <w:p w:rsidR="00914E71" w:rsidRDefault="008E002B">
            <w:pPr>
              <w:jc w:val="center"/>
            </w:pPr>
            <w:r>
              <w:t>843</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860</w:t>
            </w:r>
          </w:p>
        </w:tc>
        <w:tc>
          <w:tcPr>
            <w:tcW w:w="918" w:type="dxa"/>
          </w:tcPr>
          <w:p w:rsidR="00914E71" w:rsidRDefault="008E002B">
            <w:pPr>
              <w:jc w:val="center"/>
            </w:pPr>
            <w:r>
              <w:t>870</w:t>
            </w:r>
          </w:p>
        </w:tc>
        <w:tc>
          <w:tcPr>
            <w:tcW w:w="918" w:type="dxa"/>
          </w:tcPr>
          <w:p w:rsidR="00914E71" w:rsidRDefault="008E002B">
            <w:pPr>
              <w:jc w:val="center"/>
            </w:pPr>
            <w:r>
              <w:t>880</w:t>
            </w:r>
          </w:p>
        </w:tc>
      </w:tr>
    </w:tbl>
    <w:p w:rsidR="00914E71" w:rsidRDefault="00914E71">
      <w:pPr>
        <w:jc w:val="left"/>
      </w:pPr>
    </w:p>
    <w:p w:rsidR="00914E71" w:rsidRDefault="008E002B">
      <w:pPr>
        <w:pStyle w:val="Naslov4"/>
      </w:pPr>
      <w:r>
        <w:t>K842002 OPREMANJE USTROJSTVENIH JEDINICA HRVATSKE AGENCIJE ZA POLJOPRIVREDU I HRANU</w:t>
      </w:r>
    </w:p>
    <w:p w:rsidR="00914E71" w:rsidRDefault="008E002B">
      <w:pPr>
        <w:pStyle w:val="Naslov8"/>
        <w:jc w:val="left"/>
      </w:pPr>
      <w:r>
        <w:t>Zakonske i druge pravne osnove</w:t>
      </w:r>
    </w:p>
    <w:p w:rsidR="00914E71" w:rsidRDefault="008E002B">
      <w:r>
        <w:t>Zakon o Hrvatskoj agenciji za poljoprivredu i hranu</w:t>
      </w:r>
    </w:p>
    <w:tbl>
      <w:tblPr>
        <w:tblStyle w:val="StilTablice"/>
        <w:tblW w:w="10206" w:type="dxa"/>
        <w:jc w:val="center"/>
        <w:tblLook w:val="04A0" w:firstRow="1" w:lastRow="0" w:firstColumn="1" w:lastColumn="0" w:noHBand="0" w:noVBand="1"/>
      </w:tblPr>
      <w:tblGrid>
        <w:gridCol w:w="1468"/>
        <w:gridCol w:w="1554"/>
        <w:gridCol w:w="1561"/>
        <w:gridCol w:w="1561"/>
        <w:gridCol w:w="1546"/>
        <w:gridCol w:w="154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42002</w:t>
            </w:r>
          </w:p>
        </w:tc>
        <w:tc>
          <w:tcPr>
            <w:tcW w:w="1632" w:type="dxa"/>
            <w:vAlign w:val="top"/>
          </w:tcPr>
          <w:p w:rsidR="00914E71" w:rsidRDefault="008E002B">
            <w:pPr>
              <w:jc w:val="right"/>
            </w:pPr>
            <w:r>
              <w:t>995.758</w:t>
            </w:r>
          </w:p>
        </w:tc>
        <w:tc>
          <w:tcPr>
            <w:tcW w:w="1632" w:type="dxa"/>
            <w:vAlign w:val="top"/>
          </w:tcPr>
          <w:p w:rsidR="00914E71" w:rsidRDefault="008E002B">
            <w:pPr>
              <w:jc w:val="right"/>
            </w:pPr>
            <w:r>
              <w:t>1.224.540</w:t>
            </w:r>
          </w:p>
        </w:tc>
        <w:tc>
          <w:tcPr>
            <w:tcW w:w="1632" w:type="dxa"/>
            <w:vAlign w:val="top"/>
          </w:tcPr>
          <w:p w:rsidR="00914E71" w:rsidRDefault="008E002B">
            <w:pPr>
              <w:jc w:val="right"/>
            </w:pPr>
            <w:r>
              <w:t>1.052.492</w:t>
            </w:r>
          </w:p>
        </w:tc>
        <w:tc>
          <w:tcPr>
            <w:tcW w:w="1632" w:type="dxa"/>
            <w:vAlign w:val="top"/>
          </w:tcPr>
          <w:p w:rsidR="00914E71" w:rsidRDefault="008E002B">
            <w:pPr>
              <w:jc w:val="right"/>
            </w:pPr>
            <w:r>
              <w:t>587.299</w:t>
            </w:r>
          </w:p>
        </w:tc>
        <w:tc>
          <w:tcPr>
            <w:tcW w:w="1632" w:type="dxa"/>
            <w:vAlign w:val="top"/>
          </w:tcPr>
          <w:p w:rsidR="00914E71" w:rsidRDefault="008E002B">
            <w:pPr>
              <w:jc w:val="right"/>
            </w:pPr>
            <w:r>
              <w:t>573.363</w:t>
            </w:r>
          </w:p>
        </w:tc>
        <w:tc>
          <w:tcPr>
            <w:tcW w:w="510" w:type="dxa"/>
            <w:vAlign w:val="top"/>
          </w:tcPr>
          <w:p w:rsidR="00914E71" w:rsidRDefault="008E002B">
            <w:pPr>
              <w:jc w:val="right"/>
            </w:pPr>
            <w:r>
              <w:t>85,9</w:t>
            </w:r>
          </w:p>
        </w:tc>
      </w:tr>
    </w:tbl>
    <w:p w:rsidR="00914E71" w:rsidRDefault="00914E71">
      <w:pPr>
        <w:jc w:val="left"/>
      </w:pPr>
    </w:p>
    <w:p w:rsidR="00914E71" w:rsidRDefault="008E002B">
      <w:r>
        <w:t>Planiran je iznos od 1.052.492 eur-a za potrebe opremanja cijele Agencije. Planirana su  ulaganja u tuđu imovinu radi prava korištenja, nabava uredske opreme i namještaja, kao i nabava laboratorijske opreme, nabava terenskih vozila te instrumanata, strojeva i uređaja. Plnirana je i nabava opreme za održavanje i zaštitu. Za 2023. godinu planiran je iznos od 1.052.492 eur-a, a u projekciji za 2024. godinu planiran je iznos od 587.299 eur-a i iznos od 573.363 eur-a u projekciji za 2025. godinu.</w:t>
      </w:r>
    </w:p>
    <w:p w:rsidR="00914E71" w:rsidRDefault="008E002B">
      <w:pPr>
        <w:pStyle w:val="Naslov4"/>
      </w:pPr>
      <w:r>
        <w:t>K842004 INFORMATIZACIJA</w:t>
      </w:r>
    </w:p>
    <w:p w:rsidR="00914E71" w:rsidRDefault="008E002B">
      <w:pPr>
        <w:pStyle w:val="Naslov8"/>
        <w:jc w:val="left"/>
      </w:pPr>
      <w:r>
        <w:t>Zakonske i druge pravne osnove</w:t>
      </w:r>
    </w:p>
    <w:p w:rsidR="00914E71" w:rsidRDefault="008E002B">
      <w:r>
        <w:t>Zakon o Hrvatskoj agenciji za poljoprivredu i hran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42004</w:t>
            </w:r>
          </w:p>
        </w:tc>
        <w:tc>
          <w:tcPr>
            <w:tcW w:w="1632" w:type="dxa"/>
            <w:vAlign w:val="top"/>
          </w:tcPr>
          <w:p w:rsidR="00914E71" w:rsidRDefault="008E002B">
            <w:pPr>
              <w:jc w:val="right"/>
            </w:pPr>
            <w:r>
              <w:t>208.438</w:t>
            </w:r>
          </w:p>
        </w:tc>
        <w:tc>
          <w:tcPr>
            <w:tcW w:w="1632" w:type="dxa"/>
            <w:vAlign w:val="top"/>
          </w:tcPr>
          <w:p w:rsidR="00914E71" w:rsidRDefault="008E002B">
            <w:pPr>
              <w:jc w:val="right"/>
            </w:pPr>
            <w:r>
              <w:t>506.338</w:t>
            </w:r>
          </w:p>
        </w:tc>
        <w:tc>
          <w:tcPr>
            <w:tcW w:w="1632" w:type="dxa"/>
            <w:vAlign w:val="top"/>
          </w:tcPr>
          <w:p w:rsidR="00914E71" w:rsidRDefault="008E002B">
            <w:pPr>
              <w:jc w:val="right"/>
            </w:pPr>
            <w:r>
              <w:t>515.628</w:t>
            </w:r>
          </w:p>
        </w:tc>
        <w:tc>
          <w:tcPr>
            <w:tcW w:w="1632" w:type="dxa"/>
            <w:vAlign w:val="top"/>
          </w:tcPr>
          <w:p w:rsidR="00914E71" w:rsidRDefault="008E002B">
            <w:pPr>
              <w:jc w:val="right"/>
            </w:pPr>
            <w:r>
              <w:t>586.303</w:t>
            </w:r>
          </w:p>
        </w:tc>
        <w:tc>
          <w:tcPr>
            <w:tcW w:w="1632" w:type="dxa"/>
            <w:vAlign w:val="top"/>
          </w:tcPr>
          <w:p w:rsidR="00914E71" w:rsidRDefault="008E002B">
            <w:pPr>
              <w:jc w:val="right"/>
            </w:pPr>
            <w:r>
              <w:t>586.303</w:t>
            </w:r>
          </w:p>
        </w:tc>
        <w:tc>
          <w:tcPr>
            <w:tcW w:w="510" w:type="dxa"/>
            <w:vAlign w:val="top"/>
          </w:tcPr>
          <w:p w:rsidR="00914E71" w:rsidRDefault="008E002B">
            <w:pPr>
              <w:jc w:val="right"/>
            </w:pPr>
            <w:r>
              <w:t>101,8</w:t>
            </w:r>
          </w:p>
        </w:tc>
      </w:tr>
    </w:tbl>
    <w:p w:rsidR="00914E71" w:rsidRDefault="00914E71">
      <w:pPr>
        <w:jc w:val="left"/>
      </w:pPr>
    </w:p>
    <w:p w:rsidR="00914E71" w:rsidRDefault="008E002B">
      <w:r>
        <w:t xml:space="preserve">Unutar aktivnosti informatizacija planirano je iznos od 515.628 eur-a za potrebe cijele Agencije u 2023. godini te 586.303 eur-a u projekcijama za 2023.  i 2024. godinu. </w:t>
      </w:r>
    </w:p>
    <w:p w:rsidR="00914E71" w:rsidRDefault="008E002B">
      <w:r>
        <w:t>Sredstva se odnose na nadogradnju dijela informacijskog sustava – JRDŽ (aplikacija Selekcija govedarstvo i aplikacija Ovce/Koze), sredstva za zajedničko korištenje informacijskog sustava ISAPZ-evidencija poljoprivrednog zemljišta u vlasništvu Republike Hrvatske te sredstva za programe za jedinstveni informacijski sustav MOBIDI PEST za praćenje štetnika u Republici Hrvatskoj,  za nabavu računala i računalne opreme kao i komunikacijske opreme i ulaganja u računalne programe u iznosu od za potrebe informatizacije cijele Agencije.</w:t>
      </w:r>
    </w:p>
    <w:p w:rsidR="00914E71" w:rsidRDefault="008E002B">
      <w:pPr>
        <w:pStyle w:val="Naslov4"/>
      </w:pPr>
      <w:r>
        <w:t>K852016 IDRISK EFSA GRANT (PORTUGAL)</w:t>
      </w:r>
    </w:p>
    <w:p w:rsidR="00914E71" w:rsidRDefault="008E002B">
      <w:pPr>
        <w:pStyle w:val="Naslov8"/>
        <w:jc w:val="left"/>
      </w:pPr>
      <w:r>
        <w:t>Zakonske i druge pravne osnove</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52016</w:t>
            </w:r>
          </w:p>
        </w:tc>
        <w:tc>
          <w:tcPr>
            <w:tcW w:w="1632" w:type="dxa"/>
            <w:vAlign w:val="top"/>
          </w:tcPr>
          <w:p w:rsidR="00914E71" w:rsidRDefault="008E002B">
            <w:pPr>
              <w:jc w:val="right"/>
            </w:pPr>
            <w:r>
              <w:t>00</w:t>
            </w:r>
          </w:p>
        </w:tc>
        <w:tc>
          <w:tcPr>
            <w:tcW w:w="1632" w:type="dxa"/>
            <w:vAlign w:val="top"/>
          </w:tcPr>
          <w:p w:rsidR="00914E71" w:rsidRDefault="008E002B">
            <w:pPr>
              <w:jc w:val="right"/>
            </w:pPr>
            <w:r>
              <w:t>6.57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pPr>
        <w:pStyle w:val="Naslov4"/>
      </w:pPr>
      <w:r>
        <w:t>T815008 KONTAKTNA TOČKA EUROPSKE AGENCIJE ZA SIGURNOST HRANE</w:t>
      </w:r>
    </w:p>
    <w:p w:rsidR="00914E71" w:rsidRDefault="008E002B">
      <w:pPr>
        <w:pStyle w:val="Naslov8"/>
        <w:jc w:val="left"/>
      </w:pPr>
      <w:r>
        <w:t>Zakonske i druge pravne osnove</w:t>
      </w:r>
    </w:p>
    <w:p w:rsidR="00914E71" w:rsidRDefault="008E002B">
      <w:r>
        <w:t xml:space="preserve">Zakon o Hrvatskoj agenciji za poljoprivredu i hranu (Članak 3.)  </w:t>
      </w:r>
    </w:p>
    <w:p w:rsidR="00914E71" w:rsidRDefault="008E002B">
      <w:r>
        <w:t xml:space="preserve">Višegodišnji Focal Point ugovorom o dodjeli financijskih sredstava (Multi-annual FP grant agreement) </w:t>
      </w:r>
    </w:p>
    <w:p w:rsidR="00914E71" w:rsidRDefault="008E002B">
      <w:r>
        <w:t>Dodatak Višegodišnjem Focal Point ugovorom o dodjeli financijskih sredstava (Amendment No 1)</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15008</w:t>
            </w:r>
          </w:p>
        </w:tc>
        <w:tc>
          <w:tcPr>
            <w:tcW w:w="1632" w:type="dxa"/>
            <w:vAlign w:val="top"/>
          </w:tcPr>
          <w:p w:rsidR="00914E71" w:rsidRDefault="008E002B">
            <w:pPr>
              <w:jc w:val="right"/>
            </w:pPr>
            <w:r>
              <w:t>47.877</w:t>
            </w:r>
          </w:p>
        </w:tc>
        <w:tc>
          <w:tcPr>
            <w:tcW w:w="1632" w:type="dxa"/>
            <w:vAlign w:val="top"/>
          </w:tcPr>
          <w:p w:rsidR="00914E71" w:rsidRDefault="008E002B">
            <w:pPr>
              <w:jc w:val="right"/>
            </w:pPr>
            <w:r>
              <w:t>74.358</w:t>
            </w:r>
          </w:p>
        </w:tc>
        <w:tc>
          <w:tcPr>
            <w:tcW w:w="1632" w:type="dxa"/>
            <w:vAlign w:val="top"/>
          </w:tcPr>
          <w:p w:rsidR="00914E71" w:rsidRDefault="008E002B">
            <w:pPr>
              <w:jc w:val="right"/>
            </w:pPr>
            <w:r>
              <w:t>48.045</w:t>
            </w:r>
          </w:p>
        </w:tc>
        <w:tc>
          <w:tcPr>
            <w:tcW w:w="1632" w:type="dxa"/>
            <w:vAlign w:val="top"/>
          </w:tcPr>
          <w:p w:rsidR="00914E71" w:rsidRDefault="008E002B">
            <w:pPr>
              <w:jc w:val="right"/>
            </w:pPr>
            <w:r>
              <w:t>48.045</w:t>
            </w:r>
          </w:p>
        </w:tc>
        <w:tc>
          <w:tcPr>
            <w:tcW w:w="1632" w:type="dxa"/>
            <w:vAlign w:val="top"/>
          </w:tcPr>
          <w:p w:rsidR="00914E71" w:rsidRDefault="008E002B">
            <w:pPr>
              <w:jc w:val="right"/>
            </w:pPr>
            <w:r>
              <w:t>48.045</w:t>
            </w:r>
          </w:p>
        </w:tc>
        <w:tc>
          <w:tcPr>
            <w:tcW w:w="510" w:type="dxa"/>
            <w:vAlign w:val="top"/>
          </w:tcPr>
          <w:p w:rsidR="00914E71" w:rsidRDefault="008E002B">
            <w:pPr>
              <w:jc w:val="right"/>
            </w:pPr>
            <w:r>
              <w:t>64,6</w:t>
            </w:r>
          </w:p>
        </w:tc>
      </w:tr>
    </w:tbl>
    <w:p w:rsidR="00914E71" w:rsidRDefault="00914E71">
      <w:pPr>
        <w:jc w:val="left"/>
      </w:pPr>
    </w:p>
    <w:p w:rsidR="00914E71" w:rsidRDefault="008E002B">
      <w:r>
        <w:t xml:space="preserve">Focal Point (FP) mreža predstavlja poveznicu između Europske agencije za sigurnost hrane (EFSA) i nacionalnih institucija u sustavu sigurnosti hrane, istraživačkih instituta, zavoda, akademske zajednice i ostalih dionika. Mreža se sastoji od predstavnika 27 zemalja članica EU, Islanda i Norveške, te promatrača iz Švicarske i pretpristupnih zemalja. Centar za sigurnost hrane (CSH) Hrvatske agencije za sigurnost hrane (HAPIH) je nacionalna  EFSA FP. Članovi FP mreže značajno doprinose unaprjeđenju znanstvene suradnje i povezivanja zemalja članica i EFSA-e kroz aktivnosti definirane višegodišnjim Focal Point ugovorom o dodjeli financijskih sredstava i njegovim dodatkom. </w:t>
      </w:r>
    </w:p>
    <w:p w:rsidR="00914E71" w:rsidRDefault="008E002B">
      <w:r>
        <w:t xml:space="preserve">  </w:t>
      </w:r>
    </w:p>
    <w:p w:rsidR="00914E71" w:rsidRDefault="008E002B">
      <w:r>
        <w:t xml:space="preserve">Projektne aktivnosti obuhvaćaju slijedeće: razmjenu znanstvenih, stručnih i tehničkih informacija zaprimljenih od EFSA-e ili drugih članica FP mreže, putem uspostavljene Nacionalne mreže institucija; razmjenu informacija o mogućnosti korištenja financijskih potpora ili subvencija za projekte i aktivnosti koje doprinose EFSA-inoj misiji u području prikupljanja podataka, pripremnih radnji u svrhu izrade znanstvenih mišljenja te ostale znanstvene i tehničke pomoći; organizaciju konferencija i sudjelovanja na stručnim i znanstvenim skupovima s ciljem promoviranja znanstvene djelatnosti EFSA-e; pružanje potpore nacionalnim institucijama u području prikupljanja i slanja podataka s ciljem utvrđivanja potreba i ažuriranja postojećeg nacionalnog sustava prijave podataka, kako bi se osiguralo pravovremeno slanje kvalitetnih podataka u EFSA-u. </w:t>
      </w:r>
    </w:p>
    <w:p w:rsidR="00914E71" w:rsidRDefault="008E002B">
      <w:r>
        <w:t>U financijskom planu za 2023. godinu planiran je iznos od 48.045 eur-a kao i u projekcijama za 2024. i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1877"/>
        <w:gridCol w:w="1889"/>
        <w:gridCol w:w="913"/>
        <w:gridCol w:w="917"/>
        <w:gridCol w:w="1859"/>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aktivnosti na unaprjeđenju sustava za prikupljanje i prijavu podataka</w:t>
            </w:r>
          </w:p>
        </w:tc>
        <w:tc>
          <w:tcPr>
            <w:tcW w:w="2245" w:type="dxa"/>
            <w:vAlign w:val="top"/>
          </w:tcPr>
          <w:p w:rsidR="00914E71" w:rsidRDefault="008E002B">
            <w:pPr>
              <w:pStyle w:val="CellColumn"/>
              <w:jc w:val="left"/>
            </w:pPr>
            <w:r>
              <w:rPr>
                <w:rFonts w:cs="Times New Roman"/>
              </w:rPr>
              <w:t xml:space="preserve">Unaprjeđenje sustava za  </w:t>
            </w:r>
          </w:p>
          <w:p w:rsidR="00914E71" w:rsidRDefault="008E002B">
            <w:pPr>
              <w:pStyle w:val="CellColumn"/>
              <w:jc w:val="left"/>
            </w:pPr>
            <w:r>
              <w:rPr>
                <w:rFonts w:cs="Times New Roman"/>
              </w:rPr>
              <w:t>prikupljanje i prijavu podatak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radionica i/ili sastanaka</w:t>
            </w:r>
          </w:p>
        </w:tc>
        <w:tc>
          <w:tcPr>
            <w:tcW w:w="2245" w:type="dxa"/>
            <w:vAlign w:val="top"/>
          </w:tcPr>
          <w:p w:rsidR="00914E71" w:rsidRDefault="008E002B">
            <w:pPr>
              <w:pStyle w:val="CellColumn"/>
              <w:jc w:val="left"/>
            </w:pPr>
            <w:r>
              <w:rPr>
                <w:rFonts w:cs="Times New Roman"/>
              </w:rPr>
              <w:t>Suradnja i povezivanje institucija u području sigurnosti hrane</w:t>
            </w:r>
          </w:p>
        </w:tc>
        <w:tc>
          <w:tcPr>
            <w:tcW w:w="918" w:type="dxa"/>
          </w:tcPr>
          <w:p w:rsidR="00914E71" w:rsidRDefault="008E002B">
            <w:pPr>
              <w:jc w:val="center"/>
            </w:pPr>
            <w:r>
              <w:t>Broj</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EFSA/HAPIH</w:t>
            </w:r>
          </w:p>
        </w:tc>
        <w:tc>
          <w:tcPr>
            <w:tcW w:w="918" w:type="dxa"/>
          </w:tcPr>
          <w:p w:rsidR="00914E71" w:rsidRDefault="008E002B">
            <w:pPr>
              <w:jc w:val="center"/>
            </w:pPr>
            <w:r>
              <w:t>3</w:t>
            </w:r>
          </w:p>
        </w:tc>
        <w:tc>
          <w:tcPr>
            <w:tcW w:w="918" w:type="dxa"/>
          </w:tcPr>
          <w:p w:rsidR="00914E71" w:rsidRDefault="008E002B">
            <w:pPr>
              <w:jc w:val="center"/>
            </w:pPr>
            <w:r>
              <w:t>3</w:t>
            </w:r>
          </w:p>
        </w:tc>
        <w:tc>
          <w:tcPr>
            <w:tcW w:w="918" w:type="dxa"/>
          </w:tcPr>
          <w:p w:rsidR="00914E71" w:rsidRDefault="008E002B">
            <w:pPr>
              <w:jc w:val="center"/>
            </w:pPr>
            <w:r>
              <w:t>3</w:t>
            </w:r>
          </w:p>
        </w:tc>
      </w:tr>
      <w:tr w:rsidR="00914E71">
        <w:trPr>
          <w:jc w:val="center"/>
        </w:trPr>
        <w:tc>
          <w:tcPr>
            <w:tcW w:w="2245" w:type="dxa"/>
            <w:vAlign w:val="top"/>
          </w:tcPr>
          <w:p w:rsidR="00914E71" w:rsidRDefault="008E002B">
            <w:pPr>
              <w:pStyle w:val="CellColumn"/>
              <w:jc w:val="left"/>
            </w:pPr>
            <w:r>
              <w:rPr>
                <w:rFonts w:cs="Times New Roman"/>
              </w:rPr>
              <w:t>Broj proslijeđenih informacija na relevantne institucije</w:t>
            </w:r>
          </w:p>
        </w:tc>
        <w:tc>
          <w:tcPr>
            <w:tcW w:w="2245" w:type="dxa"/>
            <w:vAlign w:val="top"/>
          </w:tcPr>
          <w:p w:rsidR="00914E71" w:rsidRDefault="008E002B">
            <w:pPr>
              <w:pStyle w:val="CellColumn"/>
              <w:jc w:val="left"/>
            </w:pPr>
            <w:r>
              <w:rPr>
                <w:rFonts w:cs="Times New Roman"/>
              </w:rPr>
              <w:t>Upravljanje razmjenom informacija između EFSA-e i nacionalne mreže institucija</w:t>
            </w:r>
          </w:p>
        </w:tc>
        <w:tc>
          <w:tcPr>
            <w:tcW w:w="918" w:type="dxa"/>
          </w:tcPr>
          <w:p w:rsidR="00914E71" w:rsidRDefault="008E002B">
            <w:pPr>
              <w:jc w:val="center"/>
            </w:pPr>
            <w:r>
              <w:t>Broj</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 xml:space="preserve">EFSA/HAPIH/zemlje  </w:t>
            </w:r>
          </w:p>
          <w:p w:rsidR="00914E71" w:rsidRDefault="008E002B">
            <w:pPr>
              <w:pStyle w:val="CellColumn"/>
              <w:jc w:val="center"/>
            </w:pPr>
            <w:r>
              <w:rPr>
                <w:rFonts w:cs="Times New Roman"/>
              </w:rPr>
              <w:t xml:space="preserve">članice  </w:t>
            </w:r>
          </w:p>
          <w:p w:rsidR="00914E71" w:rsidRDefault="008E002B">
            <w:pPr>
              <w:pStyle w:val="CellColumn"/>
              <w:jc w:val="center"/>
            </w:pPr>
            <w:r>
              <w:rPr>
                <w:rFonts w:cs="Times New Roman"/>
              </w:rPr>
              <w:t>FP mrež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Broj prikupljenih upita</w:t>
            </w:r>
          </w:p>
        </w:tc>
        <w:tc>
          <w:tcPr>
            <w:tcW w:w="2245" w:type="dxa"/>
            <w:vAlign w:val="top"/>
          </w:tcPr>
          <w:p w:rsidR="00914E71" w:rsidRDefault="008E002B">
            <w:pPr>
              <w:pStyle w:val="CellColumn"/>
              <w:jc w:val="left"/>
            </w:pPr>
            <w:r>
              <w:rPr>
                <w:rFonts w:cs="Times New Roman"/>
              </w:rPr>
              <w:t>Koordinacija upita između zemalja članica i institucija iz sustava sigurnosti hrane HR</w:t>
            </w:r>
          </w:p>
        </w:tc>
        <w:tc>
          <w:tcPr>
            <w:tcW w:w="918" w:type="dxa"/>
          </w:tcPr>
          <w:p w:rsidR="00914E71" w:rsidRDefault="008E002B">
            <w:pPr>
              <w:jc w:val="center"/>
            </w:pPr>
            <w:r>
              <w:t>Broj</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 xml:space="preserve">EFSA/HAPIH/zemlje  </w:t>
            </w:r>
          </w:p>
          <w:p w:rsidR="00914E71" w:rsidRDefault="008E002B">
            <w:pPr>
              <w:pStyle w:val="CellColumn"/>
              <w:jc w:val="center"/>
            </w:pPr>
            <w:r>
              <w:rPr>
                <w:rFonts w:cs="Times New Roman"/>
              </w:rPr>
              <w:t xml:space="preserve">članice  </w:t>
            </w:r>
          </w:p>
          <w:p w:rsidR="00914E71" w:rsidRDefault="008E002B">
            <w:pPr>
              <w:pStyle w:val="CellColumn"/>
              <w:jc w:val="center"/>
            </w:pPr>
            <w:r>
              <w:rPr>
                <w:rFonts w:cs="Times New Roman"/>
              </w:rPr>
              <w:t>FP mreže</w:t>
            </w:r>
          </w:p>
        </w:tc>
        <w:tc>
          <w:tcPr>
            <w:tcW w:w="918" w:type="dxa"/>
          </w:tcPr>
          <w:p w:rsidR="00914E71" w:rsidRDefault="008E002B">
            <w:pPr>
              <w:jc w:val="center"/>
            </w:pPr>
            <w:r>
              <w:t>20</w:t>
            </w:r>
          </w:p>
        </w:tc>
        <w:tc>
          <w:tcPr>
            <w:tcW w:w="918" w:type="dxa"/>
          </w:tcPr>
          <w:p w:rsidR="00914E71" w:rsidRDefault="008E002B">
            <w:pPr>
              <w:jc w:val="center"/>
            </w:pPr>
            <w:r>
              <w:t>20</w:t>
            </w:r>
          </w:p>
        </w:tc>
        <w:tc>
          <w:tcPr>
            <w:tcW w:w="918" w:type="dxa"/>
          </w:tcPr>
          <w:p w:rsidR="00914E71" w:rsidRDefault="008E002B">
            <w:pPr>
              <w:jc w:val="center"/>
            </w:pPr>
            <w:r>
              <w:t>20</w:t>
            </w:r>
          </w:p>
        </w:tc>
      </w:tr>
      <w:tr w:rsidR="00914E71">
        <w:trPr>
          <w:jc w:val="center"/>
        </w:trPr>
        <w:tc>
          <w:tcPr>
            <w:tcW w:w="2245" w:type="dxa"/>
            <w:vAlign w:val="top"/>
          </w:tcPr>
          <w:p w:rsidR="00914E71" w:rsidRDefault="008E002B">
            <w:pPr>
              <w:pStyle w:val="CellColumn"/>
              <w:jc w:val="left"/>
            </w:pPr>
            <w:r>
              <w:rPr>
                <w:rFonts w:cs="Times New Roman"/>
              </w:rPr>
              <w:t>Broj aktivnosti (primanje zahtjeva, analiza zahtjeva, prijava)</w:t>
            </w:r>
          </w:p>
        </w:tc>
        <w:tc>
          <w:tcPr>
            <w:tcW w:w="2245" w:type="dxa"/>
            <w:vAlign w:val="top"/>
          </w:tcPr>
          <w:p w:rsidR="00914E71" w:rsidRDefault="008E002B">
            <w:pPr>
              <w:pStyle w:val="CellColumn"/>
              <w:jc w:val="left"/>
            </w:pPr>
            <w:r>
              <w:rPr>
                <w:rFonts w:cs="Times New Roman"/>
              </w:rPr>
              <w:t>Aktivnosti vezane za provedbu članka 36. Uredbe (EZ) 178/2002</w:t>
            </w:r>
          </w:p>
        </w:tc>
        <w:tc>
          <w:tcPr>
            <w:tcW w:w="918" w:type="dxa"/>
          </w:tcPr>
          <w:p w:rsidR="00914E71" w:rsidRDefault="008E002B">
            <w:pPr>
              <w:jc w:val="center"/>
            </w:pPr>
            <w:r>
              <w:t>Broj aktivnosti</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bl>
    <w:p w:rsidR="00914E71" w:rsidRDefault="00914E71">
      <w:pPr>
        <w:jc w:val="left"/>
      </w:pPr>
    </w:p>
    <w:p w:rsidR="00914E71" w:rsidRDefault="008E002B">
      <w:pPr>
        <w:pStyle w:val="Naslov4"/>
      </w:pPr>
      <w:r>
        <w:t>T815017 PROGRAM SURADNJE MAĐARSKA-HRVATSKA - INTERREG - PREKOGRANIČNA VINSKA TURA</w:t>
      </w:r>
    </w:p>
    <w:p w:rsidR="00914E71" w:rsidRDefault="008E002B">
      <w:pPr>
        <w:pStyle w:val="Naslov8"/>
        <w:jc w:val="left"/>
      </w:pPr>
      <w:r>
        <w:t>Zakonske i druge pravne osnove</w:t>
      </w:r>
    </w:p>
    <w:p w:rsidR="00914E71" w:rsidRDefault="008E002B">
      <w:r>
        <w:t>Partnership Agreement - Project title: WINE TOUR ACROSS BORDERS - UNIQUE WINE TOURISM DESTINATION; Acronym: WINE TOUR ACROSS BORDERSApplication ID:HUHR/1901/2.1.3/0095</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15017</w:t>
            </w:r>
          </w:p>
        </w:tc>
        <w:tc>
          <w:tcPr>
            <w:tcW w:w="1632" w:type="dxa"/>
            <w:vAlign w:val="top"/>
          </w:tcPr>
          <w:p w:rsidR="00914E71" w:rsidRDefault="008E002B">
            <w:pPr>
              <w:jc w:val="right"/>
            </w:pPr>
            <w:r>
              <w:t>90.873</w:t>
            </w:r>
          </w:p>
        </w:tc>
        <w:tc>
          <w:tcPr>
            <w:tcW w:w="1632" w:type="dxa"/>
            <w:vAlign w:val="top"/>
          </w:tcPr>
          <w:p w:rsidR="00914E71" w:rsidRDefault="008E002B">
            <w:pPr>
              <w:jc w:val="right"/>
            </w:pPr>
            <w:r>
              <w:t>203.007</w:t>
            </w:r>
          </w:p>
        </w:tc>
        <w:tc>
          <w:tcPr>
            <w:tcW w:w="1632" w:type="dxa"/>
            <w:vAlign w:val="top"/>
          </w:tcPr>
          <w:p w:rsidR="00914E71" w:rsidRDefault="008E002B">
            <w:pPr>
              <w:jc w:val="right"/>
            </w:pPr>
            <w:r>
              <w:t>109.17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53,8</w:t>
            </w:r>
          </w:p>
        </w:tc>
      </w:tr>
    </w:tbl>
    <w:p w:rsidR="00914E71" w:rsidRDefault="00914E71">
      <w:pPr>
        <w:jc w:val="left"/>
      </w:pPr>
    </w:p>
    <w:p w:rsidR="00914E71" w:rsidRDefault="008E002B">
      <w:r>
        <w:t xml:space="preserve">Vodeći korisnik: HRVATSKA AGENCIJA ZA POLJOPRIVREDU I HRANU, Osijek, HR </w:t>
      </w:r>
    </w:p>
    <w:p w:rsidR="00914E71" w:rsidRDefault="008E002B">
      <w:r>
        <w:t xml:space="preserve">Korisnik 1: Tenkes Wine Region Development Nonprofit Ltd., Siklos, HU  </w:t>
      </w:r>
    </w:p>
    <w:p w:rsidR="00914E71" w:rsidRDefault="008E002B">
      <w:r>
        <w:t xml:space="preserve">Korisnik 2: Turistička zajednica Osječko – baranjske županije, Osijek, HR  </w:t>
      </w:r>
    </w:p>
    <w:p w:rsidR="00914E71" w:rsidRDefault="008E002B">
      <w:r>
        <w:t xml:space="preserve"> </w:t>
      </w:r>
    </w:p>
    <w:p w:rsidR="00914E71" w:rsidRDefault="008E002B">
      <w:r>
        <w:t xml:space="preserve">Vrijeme trajanja projekta: 01.07.2020. – 31.12.2022.  </w:t>
      </w:r>
    </w:p>
    <w:p w:rsidR="00914E71" w:rsidRDefault="008E002B">
      <w:r>
        <w:t xml:space="preserve"> </w:t>
      </w:r>
    </w:p>
    <w:p w:rsidR="00914E71" w:rsidRDefault="008E002B">
      <w:r>
        <w:t xml:space="preserve">Cilj projekta je poticanje jačanja razvoja turizma kroz promociju jedinstvenog prekograničnog odredišta vinskog turizma, povezujući neke od najvažnijih vinskih regija u Mađarskoj i kontinentalnoj Hrvatskoj - Siklós-Villány i hrvatskom Podunavlju i Slavoniji. Planirane aktivnosti imaju za cilj, integrirati i nadograditi ponudu vinskog turizma s dvije strane granice, a jedne geografske regije, Baranje/ Baranya i okoline, uspostavljanjem mreže između proizvođača vina, turističkih i ugostiteljskih subjekata, izgradnjom kapaciteta za upravljanje destinacijama, prijenosom znanja, integracijom i zajedničkom promocijom prekogranične ponude vinskog turizma na lokalnom, regionalnom i međunarodnom tržištu. </w:t>
      </w:r>
    </w:p>
    <w:p w:rsidR="00914E71" w:rsidRDefault="008E002B">
      <w:r>
        <w:t xml:space="preserve">  </w:t>
      </w:r>
    </w:p>
    <w:p w:rsidR="00914E71" w:rsidRDefault="008E002B">
      <w:r>
        <w:t xml:space="preserve">Projekt izravno doprinosi Programu osnivanjem i promocijom jedinstvene prekogranične vinske turističke destinacije koja predstavlja bogatstvo vinske kulture, kulturne, multietničke i prirodne baštine jedne geografske regije koju dijele dvije države.  </w:t>
      </w:r>
    </w:p>
    <w:p w:rsidR="00914E71" w:rsidRDefault="008E002B">
      <w:r>
        <w:t xml:space="preserve"> </w:t>
      </w:r>
    </w:p>
    <w:p w:rsidR="00914E71" w:rsidRDefault="008E002B">
      <w:r>
        <w:t xml:space="preserve">Aktivnosti koje se odnose na Projekt će se provoditi tijekom 24 mjeseca u Osječkobaranjskoj županiji, posebno u pokrivanju vinogradarske regije Siklós-Villány, hrvatskog Podunavlja i dijelom Slavonije. Aktivnosti će se također odvijati u gradovima Osijeku i Pečuhu, a dijelom i izvan područja Programa za promociju vinskog turizma.    </w:t>
      </w:r>
    </w:p>
    <w:p w:rsidR="00914E71" w:rsidRDefault="008E002B">
      <w:r>
        <w:t xml:space="preserve">  </w:t>
      </w:r>
    </w:p>
    <w:p w:rsidR="00914E71" w:rsidRDefault="008E002B">
      <w:r>
        <w:t xml:space="preserve">Glavna ciljana skupina Projekta su proizvođači vina, turistički operateri, nositelji ugostiteljskih struktura, turistička poduzeća, ugostitelji, restorani, lokalni proizvođači proizvoda, putnički agenti i nevladine organizacije koje se bave turizmom, proizvodnjom vina i promocijom. Za upravljanje cjelokupnim projektom vinskog turizma zadužena je Hrvatska agencija za poljoprivredu i hranu kao vodeći korisnik za koordinaciju Projekta zajedno s tvrtkom Tenkes Wine Region Development neprofitnom tvrtkom zaduženom za upravljanjem kapacitetima vinskog turizma i umrežavanja, dok je Turistička zajednica Osječko-baranjske županije zadužena za razvoj destinacija vinskog turizma.   </w:t>
      </w:r>
    </w:p>
    <w:p w:rsidR="00914E71" w:rsidRDefault="008E002B">
      <w:r>
        <w:t xml:space="preserve"> </w:t>
      </w:r>
    </w:p>
    <w:p w:rsidR="00914E71" w:rsidRDefault="008E002B">
      <w:r>
        <w:t xml:space="preserve">Očekivani zadaci i rezultati:   </w:t>
      </w:r>
    </w:p>
    <w:p w:rsidR="00914E71" w:rsidRDefault="008E002B">
      <w:r>
        <w:t xml:space="preserve">   </w:t>
      </w:r>
    </w:p>
    <w:p w:rsidR="00914E71" w:rsidRDefault="008E002B">
      <w:r>
        <w:t xml:space="preserve">• ostvarena prekogranična vinska turistička ruta/zajednička destinacija za vinski turizam koja povezuje dvije zemlje,   </w:t>
      </w:r>
    </w:p>
    <w:p w:rsidR="00914E71" w:rsidRDefault="008E002B">
      <w:r>
        <w:t xml:space="preserve">• sustavna i integrirana ponuda vinskog turizma dviju vinogradarskih regija na prekograničnoj razini - SiklósVillány, Podunavske i Slavonske vinske regije Hrvatske, </w:t>
      </w:r>
    </w:p>
    <w:p w:rsidR="00914E71" w:rsidRDefault="008E002B">
      <w:r>
        <w:t xml:space="preserve">• uspostavljena mreža između proizvođača vina, turističkih i ugostiteljskih subjekata i razvojnih dionika na dvije strane granice,   </w:t>
      </w:r>
    </w:p>
    <w:p w:rsidR="00914E71" w:rsidRDefault="008E002B">
      <w:r>
        <w:t xml:space="preserve">• povećani kapaciteti za upravljanje i promociju vinskog turizma na lokalnoj i prekograničnoj razini,   </w:t>
      </w:r>
    </w:p>
    <w:p w:rsidR="00914E71" w:rsidRDefault="008E002B">
      <w:r>
        <w:t xml:space="preserve">• povećani tehnički kapaciteti za promociju vinske turističke ponude Siklós-Villány i hrvatskog Podunavlja i Regije Slavonije nabavom mobilnih vozila za kušanje vina,  </w:t>
      </w:r>
    </w:p>
    <w:p w:rsidR="00914E71" w:rsidRDefault="008E002B">
      <w:r>
        <w:t xml:space="preserve">• povećana vidljivost vinske turističke ponude Siklós-Villányja i hrvatskog vinskog područja Podunavlja i Slavonije na lokalnoj, regionalnoj i međunarodnoj razini,  </w:t>
      </w:r>
    </w:p>
    <w:p w:rsidR="00914E71" w:rsidRDefault="008E002B">
      <w:r>
        <w:t xml:space="preserve">• stvorena i promovirana slika jedinstvene vinske turističke destinacije koja predstavlja bogatstvo vinske kulture, kulturne, multietničke i prirodne baštine jedne geografske regije koju dijele dvije zemlje,    </w:t>
      </w:r>
    </w:p>
    <w:p w:rsidR="00914E71" w:rsidRDefault="008E002B">
      <w:r>
        <w:t xml:space="preserve">• generirane nove poslovne mogućnosti u ruralnom području. </w:t>
      </w:r>
    </w:p>
    <w:p w:rsidR="00914E71" w:rsidRDefault="008E002B">
      <w:r>
        <w:t>Projekt završava 31.12.2022. godine a Agencija je u obvezi prenijeti sredstva po predanim završnim izvješćima partnerima na projektu te je planiran u iznosu od 109.171eur za prijenos EU sufinanciranja korisnicima Tenkes Wine Region Development Nonprofit Ltd. i Turističkoj zajednici Osječko – baranjske župani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1"/>
        <w:gridCol w:w="936"/>
        <w:gridCol w:w="936"/>
        <w:gridCol w:w="944"/>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azvijenih tematskih vinskih ruta u projektu</w:t>
            </w:r>
          </w:p>
        </w:tc>
        <w:tc>
          <w:tcPr>
            <w:tcW w:w="2245" w:type="dxa"/>
            <w:vAlign w:val="top"/>
          </w:tcPr>
          <w:p w:rsidR="00914E71" w:rsidRDefault="008E002B">
            <w:pPr>
              <w:pStyle w:val="CellColumn"/>
              <w:jc w:val="left"/>
            </w:pPr>
            <w:r>
              <w:rPr>
                <w:rFonts w:cs="Times New Roman"/>
              </w:rPr>
              <w:t>Razvoj jedinstvene prekogranične turističke destinacije/ vinske turističke rut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rojektni izvještaj</w:t>
            </w: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Stvoreni preduvjeti za brendiranje graševine</w:t>
            </w:r>
          </w:p>
        </w:tc>
        <w:tc>
          <w:tcPr>
            <w:tcW w:w="2245" w:type="dxa"/>
            <w:vAlign w:val="top"/>
          </w:tcPr>
          <w:p w:rsidR="00914E71" w:rsidRDefault="008E002B">
            <w:pPr>
              <w:pStyle w:val="CellColumn"/>
              <w:jc w:val="left"/>
            </w:pPr>
            <w:r>
              <w:rPr>
                <w:rFonts w:cs="Times New Roman"/>
              </w:rPr>
              <w:t xml:space="preserve">Izrada Pravilnika o dodatnom označavanju sa </w:t>
            </w:r>
          </w:p>
          <w:p w:rsidR="00914E71" w:rsidRDefault="008E002B">
            <w:pPr>
              <w:pStyle w:val="CellColumn"/>
              <w:jc w:val="left"/>
            </w:pPr>
            <w:r>
              <w:rPr>
                <w:rFonts w:cs="Times New Roman"/>
              </w:rPr>
              <w:t>specifikacijom</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 xml:space="preserve">HAPIH/P ravilnik usvojen </w:t>
            </w:r>
          </w:p>
          <w:p w:rsidR="00914E71" w:rsidRDefault="008E002B">
            <w:pPr>
              <w:pStyle w:val="CellColumn"/>
              <w:jc w:val="center"/>
            </w:pPr>
            <w:r>
              <w:rPr>
                <w:rFonts w:cs="Times New Roman"/>
              </w:rPr>
              <w:t xml:space="preserve">od strane </w:t>
            </w:r>
          </w:p>
          <w:p w:rsidR="00914E71" w:rsidRDefault="008E002B">
            <w:pPr>
              <w:pStyle w:val="CellColumn"/>
              <w:jc w:val="center"/>
            </w:pPr>
            <w:r>
              <w:rPr>
                <w:rFonts w:cs="Times New Roman"/>
              </w:rPr>
              <w:t xml:space="preserve">Regionale n udruge </w:t>
            </w:r>
          </w:p>
          <w:p w:rsidR="00914E71" w:rsidRDefault="008E002B">
            <w:pPr>
              <w:pStyle w:val="CellColumn"/>
              <w:jc w:val="center"/>
            </w:pPr>
            <w:r>
              <w:rPr>
                <w:rFonts w:cs="Times New Roman"/>
              </w:rPr>
              <w:t xml:space="preserve">Graševina </w:t>
            </w:r>
          </w:p>
          <w:p w:rsidR="00914E71" w:rsidRDefault="008E002B">
            <w:pPr>
              <w:pStyle w:val="CellColumn"/>
              <w:jc w:val="center"/>
            </w:pPr>
            <w:r>
              <w:rPr>
                <w:rFonts w:cs="Times New Roman"/>
              </w:rPr>
              <w:t>Croatica</w:t>
            </w: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T815018 OPTIMIZACIJA GOSPODARENJA TLOM - AGROEKOTEH</w:t>
      </w:r>
    </w:p>
    <w:p w:rsidR="00914E71" w:rsidRDefault="008E002B">
      <w:pPr>
        <w:pStyle w:val="Naslov8"/>
        <w:jc w:val="left"/>
      </w:pPr>
      <w:r>
        <w:t>Zakonske i druge pravne osnove</w:t>
      </w:r>
    </w:p>
    <w:p w:rsidR="00914E71" w:rsidRDefault="008E002B">
      <w:r>
        <w:t>Projekt financiran iz EU fondova u financijskom razdoblju 2014.-2020. Referentni broj ugovora o dodjeli bespovratnih sredstava: KK.05.1.02.0018</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15018</w:t>
            </w:r>
          </w:p>
        </w:tc>
        <w:tc>
          <w:tcPr>
            <w:tcW w:w="1632" w:type="dxa"/>
            <w:vAlign w:val="top"/>
          </w:tcPr>
          <w:p w:rsidR="00914E71" w:rsidRDefault="008E002B">
            <w:pPr>
              <w:jc w:val="right"/>
            </w:pPr>
            <w:r>
              <w:t>50.046</w:t>
            </w:r>
          </w:p>
        </w:tc>
        <w:tc>
          <w:tcPr>
            <w:tcW w:w="1632" w:type="dxa"/>
            <w:vAlign w:val="top"/>
          </w:tcPr>
          <w:p w:rsidR="00914E71" w:rsidRDefault="008E002B">
            <w:pPr>
              <w:jc w:val="right"/>
            </w:pPr>
            <w:r>
              <w:t>73.470</w:t>
            </w:r>
          </w:p>
        </w:tc>
        <w:tc>
          <w:tcPr>
            <w:tcW w:w="1632" w:type="dxa"/>
            <w:vAlign w:val="top"/>
          </w:tcPr>
          <w:p w:rsidR="00914E71" w:rsidRDefault="008E002B">
            <w:pPr>
              <w:jc w:val="right"/>
            </w:pPr>
            <w:r>
              <w:t>31.92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43,5</w:t>
            </w:r>
          </w:p>
        </w:tc>
      </w:tr>
    </w:tbl>
    <w:p w:rsidR="00914E71" w:rsidRDefault="00914E71">
      <w:pPr>
        <w:jc w:val="left"/>
      </w:pPr>
    </w:p>
    <w:p w:rsidR="00914E71" w:rsidRDefault="008E002B">
      <w:r>
        <w:t xml:space="preserve">KORISNIK: Hrvatska agencija za poljoprivredu i hranu  </w:t>
      </w:r>
    </w:p>
    <w:p w:rsidR="00914E71" w:rsidRDefault="008E002B">
      <w:r>
        <w:t xml:space="preserve">PARTNER: Fakultet agrobiotehničkih znanosti </w:t>
      </w:r>
    </w:p>
    <w:p w:rsidR="00914E71" w:rsidRDefault="008E002B">
      <w:r>
        <w:t xml:space="preserve"> </w:t>
      </w:r>
    </w:p>
    <w:p w:rsidR="00914E71" w:rsidRDefault="008E002B">
      <w:r>
        <w:t xml:space="preserve">CILJ PROJEKTA:  </w:t>
      </w:r>
    </w:p>
    <w:p w:rsidR="00914E71" w:rsidRDefault="008E002B">
      <w:r>
        <w:t xml:space="preserve">Povećati prilagodljivost i smanjiti ranjivost hrvatske poljoprivrede vezano uz utjecaj klimatskih promjena na plodnost i kvalitetu tla kroz prijedlog agro-tehničkih mjera te jačanje kapaciteta za prilagodbu na području Istočno panonske i Središnje panonske podregije.  </w:t>
      </w:r>
    </w:p>
    <w:p w:rsidR="00914E71" w:rsidRDefault="008E002B">
      <w:r>
        <w:t xml:space="preserve"> </w:t>
      </w:r>
    </w:p>
    <w:p w:rsidR="00914E71" w:rsidRDefault="008E002B">
      <w:r>
        <w:t xml:space="preserve">OPIS PROJEKTA: </w:t>
      </w:r>
    </w:p>
    <w:p w:rsidR="00914E71" w:rsidRDefault="008E002B">
      <w:r>
        <w:t xml:space="preserve">Projektom se želi pozitivno utjecati na:  </w:t>
      </w:r>
    </w:p>
    <w:p w:rsidR="00914E71" w:rsidRDefault="008E002B">
      <w:r>
        <w:t xml:space="preserve">a) minimaliziranje šteta u poljoprivredi uvjetovanih klimatskim promjenama;  </w:t>
      </w:r>
    </w:p>
    <w:p w:rsidR="00914E71" w:rsidRDefault="008E002B">
      <w:r>
        <w:t xml:space="preserve">b) povećanje elastičnosti agroekosustava, tj. sposobnosti oporavka od negativnih učinaka klimatskih promjena; i </w:t>
      </w:r>
    </w:p>
    <w:p w:rsidR="00914E71" w:rsidRDefault="008E002B">
      <w:r>
        <w:t xml:space="preserve">c) iskorištavanje potencijalno pozitivnih utjecaja klimatskih promjena.   </w:t>
      </w:r>
    </w:p>
    <w:p w:rsidR="00914E71" w:rsidRDefault="008E002B">
      <w:r>
        <w:t xml:space="preserve"> </w:t>
      </w:r>
    </w:p>
    <w:p w:rsidR="00914E71" w:rsidRDefault="008E002B">
      <w:r>
        <w:t xml:space="preserve">Elementi projekta su:  </w:t>
      </w:r>
    </w:p>
    <w:p w:rsidR="00914E71" w:rsidRDefault="008E002B">
      <w:r>
        <w:t xml:space="preserve">1. Priprema i organizacija primijenjenog istraživanja  </w:t>
      </w:r>
    </w:p>
    <w:p w:rsidR="00914E71" w:rsidRDefault="008E002B">
      <w:r>
        <w:t xml:space="preserve">2. Provedba primijenjenog istraživanja </w:t>
      </w:r>
    </w:p>
    <w:p w:rsidR="00914E71" w:rsidRDefault="008E002B">
      <w:r>
        <w:t xml:space="preserve">3. Jačanja kapaciteta članova stručnog tima za provedbu istraživanja </w:t>
      </w:r>
    </w:p>
    <w:p w:rsidR="00914E71" w:rsidRDefault="008E002B">
      <w:r>
        <w:t xml:space="preserve">4. Diseminacija projektnih rezultata te aktivnosti podizanja svijesti šire javnosti o utjecaju, ranjivosti i mogućnostima prilagodbe klimatskim promjenama  </w:t>
      </w:r>
    </w:p>
    <w:p w:rsidR="00914E71" w:rsidRDefault="008E002B">
      <w:r>
        <w:t xml:space="preserve">5. Upravljanje projektom  </w:t>
      </w:r>
    </w:p>
    <w:p w:rsidR="00914E71" w:rsidRDefault="008E002B">
      <w:r>
        <w:t xml:space="preserve">6. Promidžba i vidljivost </w:t>
      </w:r>
    </w:p>
    <w:p w:rsidR="00914E71" w:rsidRDefault="008E002B">
      <w:r>
        <w:t>U financijskom planu za 2023. godinu, kada projekt i završava, planiran je iznos od 31.927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3"/>
        <w:gridCol w:w="2263"/>
        <w:gridCol w:w="925"/>
        <w:gridCol w:w="925"/>
        <w:gridCol w:w="1055"/>
        <w:gridCol w:w="925"/>
        <w:gridCol w:w="925"/>
        <w:gridCol w:w="92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ijedloga mjera za optimizaciju gospodarenja tlom i prilagodbu agroekosustava i agrotehničkih mjera klimatskim</w:t>
            </w:r>
          </w:p>
        </w:tc>
        <w:tc>
          <w:tcPr>
            <w:tcW w:w="2245" w:type="dxa"/>
            <w:vAlign w:val="top"/>
          </w:tcPr>
          <w:p w:rsidR="00914E71" w:rsidRDefault="008E002B">
            <w:pPr>
              <w:pStyle w:val="CellColumn"/>
              <w:jc w:val="left"/>
            </w:pPr>
            <w:r>
              <w:rPr>
                <w:rFonts w:cs="Times New Roman"/>
              </w:rPr>
              <w:t xml:space="preserve">Predložene mjere kao rezultat provedenog istraživanja u području: </w:t>
            </w:r>
          </w:p>
          <w:p w:rsidR="00914E71" w:rsidRDefault="008E002B">
            <w:pPr>
              <w:pStyle w:val="CellColumn"/>
              <w:jc w:val="left"/>
            </w:pPr>
            <w:r>
              <w:rPr>
                <w:rFonts w:cs="Times New Roman"/>
              </w:rPr>
              <w:t xml:space="preserve"> - humizacije tla </w:t>
            </w:r>
          </w:p>
          <w:p w:rsidR="00914E71" w:rsidRDefault="008E002B">
            <w:pPr>
              <w:pStyle w:val="CellColumn"/>
              <w:jc w:val="left"/>
            </w:pPr>
            <w:r>
              <w:rPr>
                <w:rFonts w:cs="Times New Roman"/>
              </w:rPr>
              <w:t xml:space="preserve">- Optimizacije </w:t>
            </w:r>
          </w:p>
          <w:p w:rsidR="00914E71" w:rsidRDefault="008E002B">
            <w:pPr>
              <w:pStyle w:val="CellColumn"/>
              <w:jc w:val="left"/>
            </w:pPr>
            <w:r>
              <w:rPr>
                <w:rFonts w:cs="Times New Roman"/>
              </w:rPr>
              <w:t xml:space="preserve">navodnjavanja i </w:t>
            </w:r>
          </w:p>
          <w:p w:rsidR="00914E71" w:rsidRDefault="008E002B">
            <w:pPr>
              <w:pStyle w:val="CellColumn"/>
              <w:jc w:val="left"/>
            </w:pPr>
            <w:r>
              <w:rPr>
                <w:rFonts w:cs="Times New Roman"/>
              </w:rPr>
              <w:t xml:space="preserve">godpodarnja vodom  </w:t>
            </w:r>
          </w:p>
          <w:p w:rsidR="00914E71" w:rsidRDefault="008E002B">
            <w:pPr>
              <w:pStyle w:val="CellColumn"/>
              <w:jc w:val="left"/>
            </w:pPr>
            <w:r>
              <w:rPr>
                <w:rFonts w:cs="Times New Roman"/>
              </w:rPr>
              <w:t xml:space="preserve">- Optimizacije gnojidbe dušikom  </w:t>
            </w:r>
          </w:p>
          <w:p w:rsidR="00914E71" w:rsidRDefault="008E002B">
            <w:pPr>
              <w:pStyle w:val="CellColumn"/>
              <w:jc w:val="left"/>
            </w:pPr>
            <w:r>
              <w:rPr>
                <w:rFonts w:cs="Times New Roman"/>
              </w:rPr>
              <w:t>-</w:t>
            </w:r>
            <w:r>
              <w:rPr>
                <w:rFonts w:cs="Times New Roman"/>
              </w:rPr>
              <w:tab/>
              <w:t xml:space="preserve">Optimnizacija </w:t>
            </w:r>
          </w:p>
          <w:p w:rsidR="00914E71" w:rsidRDefault="008E002B">
            <w:pPr>
              <w:pStyle w:val="CellColumn"/>
              <w:jc w:val="left"/>
            </w:pPr>
            <w:r>
              <w:rPr>
                <w:rFonts w:cs="Times New Roman"/>
              </w:rPr>
              <w:t xml:space="preserve">gnojidbe fosforom </w:t>
            </w:r>
          </w:p>
          <w:p w:rsidR="00914E71" w:rsidRDefault="008E002B">
            <w:pPr>
              <w:pStyle w:val="CellColumn"/>
              <w:jc w:val="left"/>
            </w:pPr>
            <w:r>
              <w:rPr>
                <w:rFonts w:cs="Times New Roman"/>
              </w:rPr>
              <w:t xml:space="preserve"> - Neutralizacija </w:t>
            </w:r>
          </w:p>
          <w:p w:rsidR="00914E71" w:rsidRDefault="008E002B">
            <w:pPr>
              <w:pStyle w:val="CellColumn"/>
              <w:jc w:val="left"/>
            </w:pPr>
            <w:r>
              <w:rPr>
                <w:rFonts w:cs="Times New Roman"/>
              </w:rPr>
              <w:t>suvišne kiselosti tl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 xml:space="preserve">Istraživački </w:t>
            </w:r>
          </w:p>
          <w:p w:rsidR="00914E71" w:rsidRDefault="008E002B">
            <w:pPr>
              <w:pStyle w:val="CellColumn"/>
              <w:jc w:val="center"/>
            </w:pPr>
            <w:r>
              <w:rPr>
                <w:rFonts w:cs="Times New Roman"/>
              </w:rPr>
              <w:t>izvještaj</w:t>
            </w:r>
          </w:p>
        </w:tc>
        <w:tc>
          <w:tcPr>
            <w:tcW w:w="918" w:type="dxa"/>
          </w:tcPr>
          <w:p w:rsidR="00914E71" w:rsidRDefault="008E002B">
            <w:pPr>
              <w:jc w:val="center"/>
            </w:pPr>
            <w:r>
              <w:t>1</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Broj dobivenih rezultata iz analiziranih uzoraka tla</w:t>
            </w:r>
          </w:p>
        </w:tc>
        <w:tc>
          <w:tcPr>
            <w:tcW w:w="2245" w:type="dxa"/>
            <w:vAlign w:val="top"/>
          </w:tcPr>
          <w:p w:rsidR="00914E71" w:rsidRDefault="008E002B">
            <w:pPr>
              <w:pStyle w:val="CellColumn"/>
              <w:jc w:val="left"/>
            </w:pPr>
            <w:r>
              <w:rPr>
                <w:rFonts w:cs="Times New Roman"/>
              </w:rPr>
              <w:t>Rezultati iz analiziranih uzoraka tla</w:t>
            </w:r>
          </w:p>
        </w:tc>
        <w:tc>
          <w:tcPr>
            <w:tcW w:w="918" w:type="dxa"/>
          </w:tcPr>
          <w:p w:rsidR="00914E71" w:rsidRDefault="008E002B">
            <w:pPr>
              <w:jc w:val="center"/>
            </w:pPr>
            <w:r>
              <w:t>Broj</w:t>
            </w:r>
          </w:p>
        </w:tc>
        <w:tc>
          <w:tcPr>
            <w:tcW w:w="918" w:type="dxa"/>
          </w:tcPr>
          <w:p w:rsidR="00914E71" w:rsidRDefault="008E002B">
            <w:pPr>
              <w:jc w:val="center"/>
            </w:pPr>
            <w:r>
              <w:t>1000/5</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0</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T852017 PRILAGODBA VINOGRADARSKIH ZONA RH KLIMATSKIM PROMJENAMA - CROVIZONE</w:t>
      </w:r>
    </w:p>
    <w:p w:rsidR="00914E71" w:rsidRDefault="008E002B">
      <w:pPr>
        <w:pStyle w:val="Naslov8"/>
        <w:jc w:val="left"/>
      </w:pPr>
      <w:r>
        <w:t>Zakonske i druge pravne osnove</w:t>
      </w:r>
    </w:p>
    <w:p w:rsidR="00914E71" w:rsidRDefault="008E002B">
      <w:r>
        <w:t>Ugovor o dodjeli bespovratnih sredstva za projekte koji se financiraju iz EU fondova u financijskom razdoblju 2014. – 2020. – CroViZone – Prilagodba vinogradarskih zona RH klimatskim promjenama; broj ugovora: KK.05.1.1.02.0032</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52017</w:t>
            </w:r>
          </w:p>
        </w:tc>
        <w:tc>
          <w:tcPr>
            <w:tcW w:w="1632" w:type="dxa"/>
            <w:vAlign w:val="top"/>
          </w:tcPr>
          <w:p w:rsidR="00914E71" w:rsidRDefault="008E002B">
            <w:pPr>
              <w:jc w:val="right"/>
            </w:pPr>
            <w:r>
              <w:t>58.701</w:t>
            </w:r>
          </w:p>
        </w:tc>
        <w:tc>
          <w:tcPr>
            <w:tcW w:w="1632" w:type="dxa"/>
            <w:vAlign w:val="top"/>
          </w:tcPr>
          <w:p w:rsidR="00914E71" w:rsidRDefault="008E002B">
            <w:pPr>
              <w:jc w:val="right"/>
            </w:pPr>
            <w:r>
              <w:t>50.128</w:t>
            </w:r>
          </w:p>
        </w:tc>
        <w:tc>
          <w:tcPr>
            <w:tcW w:w="1632" w:type="dxa"/>
            <w:vAlign w:val="top"/>
          </w:tcPr>
          <w:p w:rsidR="00914E71" w:rsidRDefault="008E002B">
            <w:pPr>
              <w:jc w:val="right"/>
            </w:pPr>
            <w:r>
              <w:t>18.43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36,8</w:t>
            </w:r>
          </w:p>
        </w:tc>
      </w:tr>
    </w:tbl>
    <w:p w:rsidR="00914E71" w:rsidRDefault="00914E71">
      <w:pPr>
        <w:jc w:val="left"/>
      </w:pPr>
    </w:p>
    <w:p w:rsidR="00914E71" w:rsidRDefault="008E002B">
      <w:r>
        <w:t xml:space="preserve">Vinogradarske zone definirane su na temelju klimatskih uvjeta na određenom području, a služe kao osnovni kriterij za ocjenu pogodnosti pojedinih područja za uzgoj vinove loze kao i primjenu određenih tehnoloških postupaka u proizvodnji grožđa i vina. Vinogradarske zone dio su zajedničke europske vinske legislative kojom se direktno reguliraju različiti aspekti proizvodnje grožđa i vina kako u Hrvatskoj tako i na području Europske unije. Osim u navedenom kontekstu, vinogradarske zone jasan su pokazatelj potencijala određenog vinogradarskog područja, te nužno njihovo precizno definiranje i prilagodba eventualnim promjenama. Predloženi projekt rezultat je prepoznate potrebe revizije vinogradarskih zona u Hrvatskoj budući da postoje naznake da su se uslijed klimatskih promjena značajnije izmijenili agroklimatski uvjeti za uzgoj vinove loze.  </w:t>
      </w:r>
    </w:p>
    <w:p w:rsidR="00914E71" w:rsidRDefault="008E002B">
      <w:r>
        <w:t xml:space="preserve">Svrha projekta je prilagodba vinogradarske proizvodnje klimatskim promjenama, što je jedan od osnovnih preduvjeta za daljnji razvoj i jačanje konkurentnosti hrvatskih vinogradara i vinara.  </w:t>
      </w:r>
    </w:p>
    <w:p w:rsidR="00914E71" w:rsidRDefault="008E002B">
      <w:r>
        <w:t xml:space="preserve">Kao rezultat ostvarit će se sljedeće:  </w:t>
      </w:r>
    </w:p>
    <w:p w:rsidR="00914E71" w:rsidRDefault="008E002B">
      <w:r>
        <w:t xml:space="preserve">- u cilj postizanja prepoznatljivosti i poboljšanja kvalitete hrvatskih vina, provest će se analiza klimatskih prilika na području Hrvatske i sukladno dobivenim rezultatima dati preporuke za uspostavu novih vinogradarskih zona; </w:t>
      </w:r>
    </w:p>
    <w:p w:rsidR="00914E71" w:rsidRDefault="008E002B">
      <w:r>
        <w:t xml:space="preserve">- analizom recentnih klimatskih prilika dat će se preporuke za ažuriranje liste preporučenih i dopuštenih sorata po pojedinim vinogradarskim regijama i podregijama;  </w:t>
      </w:r>
    </w:p>
    <w:p w:rsidR="00914E71" w:rsidRDefault="008E002B">
      <w:r>
        <w:t xml:space="preserve">- osim toga, dat će se i smjernice razvoja i uspostave mogućih novih vinogradarskih područja;  </w:t>
      </w:r>
    </w:p>
    <w:p w:rsidR="00914E71" w:rsidRDefault="008E002B">
      <w:r>
        <w:t xml:space="preserve">- izradit će se prijedlog uspostave sustava kontinuiranog praćenja utjecaja klimatskih prilika na rast i razvoj vinove loze, te kvalitetu grožđa i vina.  </w:t>
      </w:r>
    </w:p>
    <w:p w:rsidR="00914E71" w:rsidRDefault="008E002B">
      <w:r>
        <w:t xml:space="preserve">U fazi pripreme projekta definiran je i formiran istraživački tim koji se sastoji od voditelja istraživanja, sedam istraživača i tri stručna suradnika. Priprema i organizacija primijenjenog istraživanja započet će s provedbom po potpisu ugovora i obuhvaća detaljnu razradu metodologije istraživanje, plana istraživanja te jasno definiranje uloga članova istraživačkog tima, zadataka i rokova. Kako bi se moglo učinkovito provesti planirano istraživanje bit će nabavljena potrebna oprema. Nadalje, s ciljem jačanja kapaciteta članova za provedbu istraživački tim će ići na studijska putovanja u zemlje EU i sudjelovat će na stručnim kongresima vezanim uz mjere prilagodbe klimatskim promjenama u poljoprivredi.  </w:t>
      </w:r>
    </w:p>
    <w:p w:rsidR="00914E71" w:rsidRDefault="008E002B">
      <w:r>
        <w:t xml:space="preserve">Središnji element projekta je provedba primijenjenog istraživanja koje je konceptualizirano na sljedeći način:  </w:t>
      </w:r>
    </w:p>
    <w:p w:rsidR="00914E71" w:rsidRDefault="008E002B">
      <w:r>
        <w:t xml:space="preserve">  </w:t>
      </w:r>
    </w:p>
    <w:p w:rsidR="00914E71" w:rsidRDefault="008E002B">
      <w:r>
        <w:t xml:space="preserve">OPĆI CILJ ISTRAŽIVANJA: ANALIZIRATI UTJECAJ KLIMATSKIH PROMJENA NA VINOGRADARSKE ZONE U RH </w:t>
      </w:r>
    </w:p>
    <w:p w:rsidR="00914E71" w:rsidRDefault="008E002B">
      <w:r>
        <w:t xml:space="preserve">  </w:t>
      </w:r>
    </w:p>
    <w:p w:rsidR="00914E71" w:rsidRDefault="008E002B">
      <w:r>
        <w:t xml:space="preserve">SPECIFIČNI CILJ 1: ANALIZIRATI POSTOJEĆU PROIZVODNJU I UTVRDITI PROIZVODNI POTENCIJAL VINOGRADARSKOG SEKTORA U RH </w:t>
      </w:r>
    </w:p>
    <w:p w:rsidR="00914E71" w:rsidRDefault="008E002B">
      <w:r>
        <w:t xml:space="preserve">  </w:t>
      </w:r>
    </w:p>
    <w:p w:rsidR="00914E71" w:rsidRDefault="008E002B">
      <w:r>
        <w:t xml:space="preserve">SPECIFIČNI CILJ 2: UTVRĐIVANJE UTJECAJA KLIMATSKIH PROMJENA NA POSTOJEĆE VINOGRADARSKE ZONE U RH TE DEFINIRANJE PREPORUKE ZA USPOSTAVU NOVIH VINOGRADARSKIH ZONA </w:t>
      </w:r>
    </w:p>
    <w:p w:rsidR="00914E71" w:rsidRDefault="008E002B">
      <w:r>
        <w:t xml:space="preserve">  </w:t>
      </w:r>
    </w:p>
    <w:p w:rsidR="00914E71" w:rsidRDefault="008E002B">
      <w:r>
        <w:t xml:space="preserve">SPECIFIČNI CILJ 3: UTVRĐIVANJE METODOLOGIJE POTREBNE ZA USPOSTAVU SUSTAVNOG PRAĆENJA U VINOGRADARSTVU </w:t>
      </w:r>
    </w:p>
    <w:p w:rsidR="00914E71" w:rsidRDefault="008E002B">
      <w:r>
        <w:t>U financijskom planu za 2023. godinu planiran je iznos od 18.439 eur-a. Projekt završava 2023.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Elaborat</w:t>
            </w:r>
          </w:p>
        </w:tc>
        <w:tc>
          <w:tcPr>
            <w:tcW w:w="2245" w:type="dxa"/>
            <w:vAlign w:val="top"/>
          </w:tcPr>
          <w:p w:rsidR="00914E71" w:rsidRDefault="008E002B">
            <w:pPr>
              <w:pStyle w:val="CellColumn"/>
              <w:jc w:val="left"/>
            </w:pPr>
            <w:r>
              <w:rPr>
                <w:rFonts w:cs="Times New Roman"/>
              </w:rPr>
              <w:t xml:space="preserve">Izrada elaborata - izračuni agroklimatskih indeksa, pedološke karte, obrada podataka iz </w:t>
            </w:r>
          </w:p>
          <w:p w:rsidR="00914E71" w:rsidRDefault="008E002B">
            <w:pPr>
              <w:pStyle w:val="CellColumn"/>
              <w:jc w:val="left"/>
            </w:pPr>
            <w:r>
              <w:rPr>
                <w:rFonts w:cs="Times New Roman"/>
              </w:rPr>
              <w:t>vinogradarskog registra</w:t>
            </w:r>
          </w:p>
        </w:tc>
        <w:tc>
          <w:tcPr>
            <w:tcW w:w="918" w:type="dxa"/>
          </w:tcPr>
          <w:p w:rsidR="00914E71" w:rsidRDefault="008E002B">
            <w:pPr>
              <w:jc w:val="center"/>
            </w:pPr>
            <w:r>
              <w:t>%</w:t>
            </w:r>
          </w:p>
        </w:tc>
        <w:tc>
          <w:tcPr>
            <w:tcW w:w="918" w:type="dxa"/>
          </w:tcPr>
          <w:p w:rsidR="00914E71" w:rsidRDefault="008E002B">
            <w:pPr>
              <w:jc w:val="center"/>
            </w:pPr>
            <w:r>
              <w:t>30</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T852018 GENETSKA OTPORNOST JABUKE NA TOPLINSKI I SUŠNI STRES - APPLERESIST</w:t>
      </w:r>
    </w:p>
    <w:p w:rsidR="00914E71" w:rsidRDefault="008E002B">
      <w:pPr>
        <w:pStyle w:val="Naslov8"/>
        <w:jc w:val="left"/>
      </w:pPr>
      <w:r>
        <w:t>Zakonske i druge pravne osnove</w:t>
      </w:r>
    </w:p>
    <w:p w:rsidR="00914E71" w:rsidRDefault="008E002B">
      <w:r>
        <w:t>Ugovor o dodjeli bespovratnih sredstava za projekte koji se financiraju iz EU fondova u financijskom razdoblju za 2014.-2020. (Ref. Br. Ugovora o dodjeli: K.K.05.1.1.02.0029)</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52018</w:t>
            </w:r>
          </w:p>
        </w:tc>
        <w:tc>
          <w:tcPr>
            <w:tcW w:w="1632" w:type="dxa"/>
            <w:vAlign w:val="top"/>
          </w:tcPr>
          <w:p w:rsidR="00914E71" w:rsidRDefault="008E002B">
            <w:pPr>
              <w:jc w:val="right"/>
            </w:pPr>
            <w:r>
              <w:t>21.872</w:t>
            </w:r>
          </w:p>
        </w:tc>
        <w:tc>
          <w:tcPr>
            <w:tcW w:w="1632" w:type="dxa"/>
            <w:vAlign w:val="top"/>
          </w:tcPr>
          <w:p w:rsidR="00914E71" w:rsidRDefault="008E002B">
            <w:pPr>
              <w:jc w:val="right"/>
            </w:pPr>
            <w:r>
              <w:t>72.534</w:t>
            </w:r>
          </w:p>
        </w:tc>
        <w:tc>
          <w:tcPr>
            <w:tcW w:w="1632" w:type="dxa"/>
            <w:vAlign w:val="top"/>
          </w:tcPr>
          <w:p w:rsidR="00914E71" w:rsidRDefault="008E002B">
            <w:pPr>
              <w:jc w:val="right"/>
            </w:pPr>
            <w:r>
              <w:t>56.2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77,5</w:t>
            </w:r>
          </w:p>
        </w:tc>
      </w:tr>
    </w:tbl>
    <w:p w:rsidR="00914E71" w:rsidRDefault="00914E71">
      <w:pPr>
        <w:jc w:val="left"/>
      </w:pPr>
    </w:p>
    <w:p w:rsidR="00914E71" w:rsidRDefault="008E002B">
      <w:r>
        <w:t xml:space="preserve">KORISNIK: Fakultet agrobiotehničkih znanosti Osijek </w:t>
      </w:r>
    </w:p>
    <w:p w:rsidR="00914E71" w:rsidRDefault="008E002B">
      <w:r>
        <w:t xml:space="preserve">PARTNER: Hrvatska agencija za poljoprivredu i hranu </w:t>
      </w:r>
    </w:p>
    <w:p w:rsidR="00914E71" w:rsidRDefault="008E002B">
      <w:r>
        <w:t xml:space="preserve">RAZDOBLJE PROVEDBE: 01.04.2020.-31.05.2023.  </w:t>
      </w:r>
    </w:p>
    <w:p w:rsidR="00914E71" w:rsidRDefault="008E002B">
      <w:r>
        <w:t xml:space="preserve">CILJ PROJEKTA: </w:t>
      </w:r>
    </w:p>
    <w:p w:rsidR="00914E71" w:rsidRDefault="008E002B">
      <w:r>
        <w:t xml:space="preserve">Povećati prilagodljivost i smanjiti ranjivost hrvatske poljoprivrede vezano uz utjecaj klimatskih promjena na proizvodnju jabuke kroz prijedlog sortimenta za proizvodna područja kontinentalne Hrvatske.  </w:t>
      </w:r>
    </w:p>
    <w:p w:rsidR="00914E71" w:rsidRDefault="008E002B">
      <w:r>
        <w:t xml:space="preserve">Projektom se želi pozitivno utjecati na: </w:t>
      </w:r>
    </w:p>
    <w:p w:rsidR="00914E71" w:rsidRDefault="008E002B">
      <w:r>
        <w:t xml:space="preserve">a) minimaliziranje šteta u poljoprivredi uvjetovanih klimatskim promjenama i </w:t>
      </w:r>
    </w:p>
    <w:p w:rsidR="00914E71" w:rsidRDefault="008E002B">
      <w:r>
        <w:t xml:space="preserve">b) iskorištavanje potencijalno pozitivnih utjecaja klimatskih promjena.  </w:t>
      </w:r>
    </w:p>
    <w:p w:rsidR="00914E71" w:rsidRDefault="008E002B">
      <w:r>
        <w:t xml:space="preserve">Predloženo primijenjeno istraživanje obuhvaća oba pristupa prilagodbi klimatskim promjenama u poljoprivredi: a) tehnološki pristup (sortiment otporan na toplinski i sušni stres ) i b) „ekološki“ (sortiment otporan na bolesti i štetnike).  </w:t>
      </w:r>
    </w:p>
    <w:p w:rsidR="00914E71" w:rsidRDefault="008E002B">
      <w:r>
        <w:t xml:space="preserve">Predloženi projekt rezultat je prepoznate potrebe za istraživanjem iz ovog područja obzirom da u Hrvatskoj do sada nije bilo značajnijih istraživanja usmjerenih na prilagodbu poljoprivrede modelima koji uvažavaju klimatske promjene, napose prilagodbe na sušu i toplinski stres sa poveznicom na genetsku osnovu. </w:t>
      </w:r>
    </w:p>
    <w:p w:rsidR="00914E71" w:rsidRDefault="008E002B">
      <w:r>
        <w:t xml:space="preserve">Svrha projekta je povećati prilagodljivost i smanjiti ranjivost hrvatske poljoprivrede vezano uz klimatske promjene kroz prijedlog mjera prilagodbe te jačanje kapaciteta za provedbu predloženih mjera prilagodbe. </w:t>
      </w:r>
    </w:p>
    <w:p w:rsidR="00914E71" w:rsidRDefault="008E002B">
      <w:r>
        <w:t xml:space="preserve">Predložit će se sljedeće mjere: </w:t>
      </w:r>
    </w:p>
    <w:p w:rsidR="00914E71" w:rsidRDefault="008E002B">
      <w:r>
        <w:t xml:space="preserve">- preporuka sortimenta za proizvodnju otpornog na sušni I toplinski stres,  </w:t>
      </w:r>
    </w:p>
    <w:p w:rsidR="00914E71" w:rsidRDefault="008E002B">
      <w:r>
        <w:t xml:space="preserve">- preporuka sortimenta za proizvodnju otpornog na bolesti i štetnike,  </w:t>
      </w:r>
    </w:p>
    <w:p w:rsidR="00914E71" w:rsidRDefault="008E002B">
      <w:r>
        <w:t xml:space="preserve">- identifikacija superiorne germplazme tolerantne na toplinski i sušni stres.  </w:t>
      </w:r>
    </w:p>
    <w:p w:rsidR="00914E71" w:rsidRDefault="008E002B">
      <w:r>
        <w:t xml:space="preserve"> </w:t>
      </w:r>
    </w:p>
    <w:p w:rsidR="00914E71" w:rsidRDefault="008E002B">
      <w:r>
        <w:t xml:space="preserve">U fazi pripreme projekta definiran je i formiran istraživački tim koji se sastoji od voditelja istraživanja, sedam istraživača, stručnog suradnika i tehničara. Priprema i organizacija primijenjenog istraživanja započet će s provedbom po potpisu ugovora i obuhvaća detaljnu razradu metodologije istraživanje, plana istraživanja te jasno definiranje uloga članova istraživačkog tima, zadataka i rokova. Kako bi se mogli učinkovito provesti planirani pokusi i analize biljnog materijala biti će provedeno podizanje nasada, nabavljena potrebna oprema i sitni inventar. Nadalje, s ciljem jačanja kapaciteta članova za provedbu istraživački tim će ići na studijska putovanja u zemlje EU i sudjelovat će na stručnim kongresima vezanim uz mjere prilagodbe klimatskim promjenama u poljoprivredi. </w:t>
      </w:r>
    </w:p>
    <w:p w:rsidR="00914E71" w:rsidRDefault="008E002B">
      <w:r>
        <w:t xml:space="preserve">  </w:t>
      </w:r>
    </w:p>
    <w:p w:rsidR="00914E71" w:rsidRDefault="008E002B">
      <w:r>
        <w:t xml:space="preserve">OPĆI CILJ ISTRAŽIVANJA: Istražiti genetsku otpornost germplazme jabuke na toplinski i sušni stres te formirati preporučeni sortiment za proizvodna područja kontinentalne Hrvatske. </w:t>
      </w:r>
    </w:p>
    <w:p w:rsidR="00914E71" w:rsidRDefault="008E002B">
      <w:r>
        <w:t xml:space="preserve"> </w:t>
      </w:r>
    </w:p>
    <w:p w:rsidR="00914E71" w:rsidRDefault="008E002B">
      <w:r>
        <w:t xml:space="preserve">SPECIFIČNI CILJ 1.: Uspostava pokušališta FAZOS – Osijek  </w:t>
      </w:r>
    </w:p>
    <w:p w:rsidR="00914E71" w:rsidRDefault="008E002B">
      <w:r>
        <w:t xml:space="preserve">  </w:t>
      </w:r>
    </w:p>
    <w:p w:rsidR="00914E71" w:rsidRDefault="008E002B">
      <w:r>
        <w:t xml:space="preserve">SPECIFIČNI CILJ 2: Introdukcija sorti za istraživanje   </w:t>
      </w:r>
    </w:p>
    <w:p w:rsidR="00914E71" w:rsidRDefault="008E002B">
      <w:r>
        <w:t xml:space="preserve">  </w:t>
      </w:r>
    </w:p>
    <w:p w:rsidR="00914E71" w:rsidRDefault="008E002B">
      <w:r>
        <w:t xml:space="preserve">SPECIFIČNI CILJ 3: Provedba istraživanja </w:t>
      </w:r>
    </w:p>
    <w:p w:rsidR="00914E71" w:rsidRDefault="008E002B">
      <w:r>
        <w:t>U financijskom planu planiran je iznos od 56.200 eur za 2023. godinu kada projekt i završa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orti uključenih u istraživanje</w:t>
            </w:r>
          </w:p>
        </w:tc>
        <w:tc>
          <w:tcPr>
            <w:tcW w:w="2245" w:type="dxa"/>
            <w:vAlign w:val="top"/>
          </w:tcPr>
          <w:p w:rsidR="00914E71" w:rsidRDefault="008E002B">
            <w:pPr>
              <w:pStyle w:val="CellColumn"/>
              <w:jc w:val="left"/>
            </w:pPr>
            <w:r>
              <w:rPr>
                <w:rFonts w:cs="Times New Roman"/>
              </w:rPr>
              <w:t>Istražiti genetsku otpornost germplazme jabuke na toplinski i sušni stres, s preporukom sortimenta za proizvodna područja</w:t>
            </w:r>
          </w:p>
        </w:tc>
        <w:tc>
          <w:tcPr>
            <w:tcW w:w="918" w:type="dxa"/>
          </w:tcPr>
          <w:p w:rsidR="00914E71" w:rsidRDefault="008E002B">
            <w:pPr>
              <w:jc w:val="center"/>
            </w:pPr>
            <w:r>
              <w:t>Broj sorti</w:t>
            </w:r>
          </w:p>
        </w:tc>
        <w:tc>
          <w:tcPr>
            <w:tcW w:w="918" w:type="dxa"/>
          </w:tcPr>
          <w:p w:rsidR="00914E71" w:rsidRDefault="008E002B">
            <w:pPr>
              <w:jc w:val="center"/>
            </w:pPr>
            <w:r>
              <w:t>33</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33</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3"/>
      </w:pPr>
      <w:r>
        <w:rPr>
          <w:rFonts w:cs="Times New Roman"/>
        </w:rPr>
        <w:t>3002 POLJOPRIVREDA</w:t>
      </w:r>
    </w:p>
    <w:tbl>
      <w:tblPr>
        <w:tblStyle w:val="StilTablice"/>
        <w:tblW w:w="10206" w:type="dxa"/>
        <w:jc w:val="center"/>
        <w:tblLook w:val="04A0" w:firstRow="1" w:lastRow="0" w:firstColumn="1" w:lastColumn="0" w:noHBand="0" w:noVBand="1"/>
      </w:tblPr>
      <w:tblGrid>
        <w:gridCol w:w="1432"/>
        <w:gridCol w:w="1556"/>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002</w:t>
            </w:r>
          </w:p>
        </w:tc>
        <w:tc>
          <w:tcPr>
            <w:tcW w:w="1632" w:type="dxa"/>
          </w:tcPr>
          <w:p w:rsidR="00914E71" w:rsidRDefault="008E002B">
            <w:pPr>
              <w:jc w:val="right"/>
            </w:pPr>
            <w:r>
              <w:t>859.229</w:t>
            </w:r>
          </w:p>
        </w:tc>
        <w:tc>
          <w:tcPr>
            <w:tcW w:w="1632" w:type="dxa"/>
          </w:tcPr>
          <w:p w:rsidR="00914E71" w:rsidRDefault="008E002B">
            <w:pPr>
              <w:jc w:val="right"/>
            </w:pPr>
            <w:r>
              <w:t>1.444.917</w:t>
            </w:r>
          </w:p>
        </w:tc>
        <w:tc>
          <w:tcPr>
            <w:tcW w:w="1632" w:type="dxa"/>
          </w:tcPr>
          <w:p w:rsidR="00914E71" w:rsidRDefault="008E002B">
            <w:pPr>
              <w:jc w:val="right"/>
            </w:pPr>
            <w:r>
              <w:t>1.312.615</w:t>
            </w:r>
          </w:p>
        </w:tc>
        <w:tc>
          <w:tcPr>
            <w:tcW w:w="1632" w:type="dxa"/>
          </w:tcPr>
          <w:p w:rsidR="00914E71" w:rsidRDefault="008E002B">
            <w:pPr>
              <w:jc w:val="right"/>
            </w:pPr>
            <w:r>
              <w:t>1.453.831</w:t>
            </w:r>
          </w:p>
        </w:tc>
        <w:tc>
          <w:tcPr>
            <w:tcW w:w="1632" w:type="dxa"/>
          </w:tcPr>
          <w:p w:rsidR="00914E71" w:rsidRDefault="008E002B">
            <w:pPr>
              <w:jc w:val="right"/>
            </w:pPr>
            <w:r>
              <w:t>1.272.992</w:t>
            </w:r>
          </w:p>
        </w:tc>
        <w:tc>
          <w:tcPr>
            <w:tcW w:w="510" w:type="dxa"/>
          </w:tcPr>
          <w:p w:rsidR="00914E71" w:rsidRDefault="008E002B">
            <w:pPr>
              <w:jc w:val="right"/>
            </w:pPr>
            <w:r>
              <w:t>90,8</w:t>
            </w:r>
          </w:p>
        </w:tc>
      </w:tr>
    </w:tbl>
    <w:p w:rsidR="00914E71" w:rsidRDefault="00914E71">
      <w:pPr>
        <w:jc w:val="left"/>
      </w:pPr>
    </w:p>
    <w:p w:rsidR="00914E71" w:rsidRDefault="008E002B">
      <w:pPr>
        <w:pStyle w:val="Naslov8"/>
        <w:jc w:val="left"/>
      </w:pPr>
      <w:r>
        <w:t>Cilj 1. Pružanje učinkovite znanstveno-stručne potpore ministarstvu poljoprivrede, poljoprivredno-prehrambenom sektoru  i ostalim ključnim dionicima (nisu javne ovlasti)</w:t>
      </w:r>
    </w:p>
    <w:p w:rsidR="00914E71" w:rsidRDefault="008E002B">
      <w:pPr>
        <w:pStyle w:val="Naslov8"/>
        <w:jc w:val="left"/>
      </w:pPr>
      <w:r>
        <w:t xml:space="preserve">Cilj 2. Sustavno unaprjeđivanje znanstvenih aktivnosti HAPIH-a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514"/>
        <w:gridCol w:w="2196"/>
        <w:gridCol w:w="910"/>
        <w:gridCol w:w="918"/>
        <w:gridCol w:w="914"/>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provedenih aktivnosti u pružanju učinkovite znanstvenostručne potpore ministarstvu poljoprivrede, poljoprivrednoprehrambenom sektoru  i ostalim ključnim dionicima (nisu javne ovlasti)</w:t>
            </w:r>
          </w:p>
        </w:tc>
        <w:tc>
          <w:tcPr>
            <w:tcW w:w="2245" w:type="dxa"/>
            <w:vAlign w:val="top"/>
          </w:tcPr>
          <w:p w:rsidR="00914E71" w:rsidRDefault="008E002B">
            <w:pPr>
              <w:pStyle w:val="CellColumn"/>
              <w:jc w:val="left"/>
            </w:pPr>
            <w:r>
              <w:rPr>
                <w:rFonts w:cs="Times New Roman"/>
              </w:rPr>
              <w:t>Pružanje učinkovite znanstveno-stručne potpore ministarstvu poljoprivrede, poljoprivredno-prehrambenom sektoru  i ostalim ključnim dionicima (nisu javne ovlasti)</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Udio provedenih aktivnosti u području biotehničkih znanosti</w:t>
            </w:r>
          </w:p>
        </w:tc>
        <w:tc>
          <w:tcPr>
            <w:tcW w:w="2245" w:type="dxa"/>
            <w:vAlign w:val="top"/>
          </w:tcPr>
          <w:p w:rsidR="00914E71" w:rsidRDefault="008E002B">
            <w:pPr>
              <w:pStyle w:val="CellColumn"/>
              <w:jc w:val="left"/>
            </w:pPr>
            <w:r>
              <w:rPr>
                <w:rFonts w:cs="Times New Roman"/>
              </w:rPr>
              <w:t xml:space="preserve">Sustavno unaprjeđivanje </w:t>
            </w:r>
          </w:p>
          <w:p w:rsidR="00914E71" w:rsidRDefault="008E002B">
            <w:pPr>
              <w:pStyle w:val="CellColumn"/>
              <w:jc w:val="left"/>
            </w:pPr>
            <w:r>
              <w:rPr>
                <w:rFonts w:cs="Times New Roman"/>
              </w:rPr>
              <w:t xml:space="preserve">znanstvenih aktivnosti </w:t>
            </w:r>
          </w:p>
          <w:p w:rsidR="00914E71" w:rsidRDefault="008E002B">
            <w:pPr>
              <w:pStyle w:val="CellColumn"/>
              <w:jc w:val="left"/>
            </w:pPr>
            <w:r>
              <w:rPr>
                <w:rFonts w:cs="Times New Roman"/>
              </w:rPr>
              <w:t>HAPIH-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15015 OPISNA SORTNA LISTA I POSTKONTROLA SADNOG MATERIJALA</w:t>
      </w:r>
    </w:p>
    <w:p w:rsidR="00914E71" w:rsidRDefault="008E002B">
      <w:pPr>
        <w:pStyle w:val="Naslov8"/>
        <w:jc w:val="left"/>
      </w:pPr>
      <w:r>
        <w:t>Zakonske i druge pravne osnove</w:t>
      </w:r>
    </w:p>
    <w:p w:rsidR="00914E71" w:rsidRDefault="008E002B">
      <w:r>
        <w:t>Zakon o Hrvatskoj agenciji za poljoprivredu i hranu</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501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327</w:t>
            </w:r>
          </w:p>
        </w:tc>
        <w:tc>
          <w:tcPr>
            <w:tcW w:w="1632" w:type="dxa"/>
            <w:vAlign w:val="top"/>
          </w:tcPr>
          <w:p w:rsidR="00914E71" w:rsidRDefault="008E002B">
            <w:pPr>
              <w:jc w:val="right"/>
            </w:pPr>
            <w:r>
              <w:t>1.327</w:t>
            </w:r>
          </w:p>
        </w:tc>
        <w:tc>
          <w:tcPr>
            <w:tcW w:w="1632" w:type="dxa"/>
            <w:vAlign w:val="top"/>
          </w:tcPr>
          <w:p w:rsidR="00914E71" w:rsidRDefault="008E002B">
            <w:pPr>
              <w:jc w:val="right"/>
            </w:pPr>
            <w:r>
              <w:t>1.327</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Opisnu sortnu listu poljoprivrednog bilja treba inicirati kako bi se proizvođačima osigurale informacije o urodu sorti, adaptibilnosti, njihovoj kvaliteti te biološkim obilježjima kao što su vrijeme dozrijevanja i fenotip. Opisna sortna lista obuhvaća najvažnije poljoprivredne kulture i zasnovana je prema metodologiji izvođenja VCU I DUS pokusa, Pravilniku o priznavanju sorti poljoprivrednog bilja, Pravilnika o postupku utvrđivanja različitosti, ujednačenosti I postojanosti novih biljnih sorti u svrhu dodjeljivanja oplemenjivačkog prava I priznavanja sorti, Pravilnika o priznavanju sorti poljoprivrednog bilja i CPVO vodiča. U ispitivanja za Opisnu sortnu listu uključuju se sorte s popisa SLRH, OECD i Zajedničkog kataloga sorata poljoprivrednih biljnih vrsta Europske unije, a pojavljuju se na tržištu RH. Opisnu sortnu listu objavljuje HAPIH – Centar za sjemenarstvo i rasadničarstvo i Centar za voćarstvo i povrćarstvo čime se proizvođačima osigurava objektivan i neutralan podatak o svojstvima uzgoja, otpornosti, kvalitete, prinosa i biološkog opisa.  </w:t>
      </w:r>
    </w:p>
    <w:p w:rsidR="00914E71" w:rsidRDefault="008E002B">
      <w:r>
        <w:t xml:space="preserve">Plan proračuna za 2023 . godinu odnosi se na materijalne rashode provođenja aktivnosti u ukupnom iznosu od 1.327 eur-a. </w:t>
      </w:r>
    </w:p>
    <w:p w:rsidR="00914E71" w:rsidRDefault="008E002B">
      <w:r>
        <w:t>Plan proračuna za 2024. i 2025. godinu planiran je u iznosu od 1.327 eur-a i odnosi se na materijalne rashode provođenja aktivno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pisanih sorti</w:t>
            </w:r>
          </w:p>
        </w:tc>
        <w:tc>
          <w:tcPr>
            <w:tcW w:w="2245" w:type="dxa"/>
            <w:vAlign w:val="top"/>
          </w:tcPr>
          <w:p w:rsidR="00914E71" w:rsidRDefault="008E002B">
            <w:pPr>
              <w:pStyle w:val="CellColumn"/>
              <w:jc w:val="left"/>
            </w:pPr>
            <w:r>
              <w:rPr>
                <w:rFonts w:cs="Times New Roman"/>
              </w:rPr>
              <w:t>Izrada opisa sorti poljoprivrednog bil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10</w:t>
            </w:r>
          </w:p>
        </w:tc>
        <w:tc>
          <w:tcPr>
            <w:tcW w:w="918" w:type="dxa"/>
          </w:tcPr>
          <w:p w:rsidR="00914E71" w:rsidRDefault="008E002B">
            <w:pPr>
              <w:jc w:val="center"/>
            </w:pPr>
            <w:r>
              <w:t>10</w:t>
            </w:r>
          </w:p>
        </w:tc>
        <w:tc>
          <w:tcPr>
            <w:tcW w:w="918" w:type="dxa"/>
          </w:tcPr>
          <w:p w:rsidR="00914E71" w:rsidRDefault="008E002B">
            <w:pPr>
              <w:jc w:val="center"/>
            </w:pPr>
            <w:r>
              <w:t>15</w:t>
            </w:r>
          </w:p>
        </w:tc>
      </w:tr>
    </w:tbl>
    <w:p w:rsidR="00914E71" w:rsidRDefault="00914E71">
      <w:pPr>
        <w:jc w:val="left"/>
      </w:pPr>
    </w:p>
    <w:p w:rsidR="00914E71" w:rsidRDefault="008E002B">
      <w:pPr>
        <w:pStyle w:val="Naslov4"/>
      </w:pPr>
      <w:r>
        <w:t>A842016 POKUŠALIŠTA OSIJEK</w:t>
      </w:r>
    </w:p>
    <w:p w:rsidR="00914E71" w:rsidRDefault="008E002B">
      <w:pPr>
        <w:pStyle w:val="Naslov8"/>
        <w:jc w:val="left"/>
      </w:pPr>
      <w:r>
        <w:t>Zakonske i druge pravne osnove</w:t>
      </w:r>
    </w:p>
    <w:p w:rsidR="00914E71" w:rsidRDefault="008E002B">
      <w:r>
        <w:t xml:space="preserve">Zakon o Hrvatskoj agenciji za poljoprivredu i hranu </w:t>
      </w:r>
    </w:p>
    <w:p w:rsidR="00914E71" w:rsidRDefault="008E002B">
      <w:r>
        <w:t>Zakon o sjemenu, sadnom materijalu i priznavanju sorti poljoprivrednog bil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42016</w:t>
            </w:r>
          </w:p>
        </w:tc>
        <w:tc>
          <w:tcPr>
            <w:tcW w:w="1632" w:type="dxa"/>
            <w:vAlign w:val="top"/>
          </w:tcPr>
          <w:p w:rsidR="00914E71" w:rsidRDefault="008E002B">
            <w:pPr>
              <w:jc w:val="right"/>
            </w:pPr>
            <w:r>
              <w:t>276.916</w:t>
            </w:r>
          </w:p>
        </w:tc>
        <w:tc>
          <w:tcPr>
            <w:tcW w:w="1632" w:type="dxa"/>
            <w:vAlign w:val="top"/>
          </w:tcPr>
          <w:p w:rsidR="00914E71" w:rsidRDefault="008E002B">
            <w:pPr>
              <w:jc w:val="right"/>
            </w:pPr>
            <w:r>
              <w:t>369.102</w:t>
            </w:r>
          </w:p>
        </w:tc>
        <w:tc>
          <w:tcPr>
            <w:tcW w:w="1632" w:type="dxa"/>
            <w:vAlign w:val="top"/>
          </w:tcPr>
          <w:p w:rsidR="00914E71" w:rsidRDefault="008E002B">
            <w:pPr>
              <w:jc w:val="right"/>
            </w:pPr>
            <w:r>
              <w:t>343.121</w:t>
            </w:r>
          </w:p>
        </w:tc>
        <w:tc>
          <w:tcPr>
            <w:tcW w:w="1632" w:type="dxa"/>
            <w:vAlign w:val="top"/>
          </w:tcPr>
          <w:p w:rsidR="00914E71" w:rsidRDefault="008E002B">
            <w:pPr>
              <w:jc w:val="right"/>
            </w:pPr>
            <w:r>
              <w:t>343.121</w:t>
            </w:r>
          </w:p>
        </w:tc>
        <w:tc>
          <w:tcPr>
            <w:tcW w:w="1632" w:type="dxa"/>
            <w:vAlign w:val="top"/>
          </w:tcPr>
          <w:p w:rsidR="00914E71" w:rsidRDefault="008E002B">
            <w:pPr>
              <w:jc w:val="right"/>
            </w:pPr>
            <w:r>
              <w:t>343.121</w:t>
            </w:r>
          </w:p>
        </w:tc>
        <w:tc>
          <w:tcPr>
            <w:tcW w:w="510" w:type="dxa"/>
            <w:vAlign w:val="top"/>
          </w:tcPr>
          <w:p w:rsidR="00914E71" w:rsidRDefault="008E002B">
            <w:pPr>
              <w:jc w:val="right"/>
            </w:pPr>
            <w:r>
              <w:t>93,0</w:t>
            </w:r>
          </w:p>
        </w:tc>
      </w:tr>
    </w:tbl>
    <w:p w:rsidR="00914E71" w:rsidRDefault="00914E71">
      <w:pPr>
        <w:jc w:val="left"/>
      </w:pPr>
    </w:p>
    <w:p w:rsidR="00914E71" w:rsidRDefault="008E002B">
      <w:r>
        <w:t xml:space="preserve">Aktivnosti po ovom programu usmjerene su u dva pravca. Primarno je dovesti poljoprivredne površine u stanje ujednačenosti tla pogodno za postavljanje pokusa za priznavanje sorti, te pred i post-kontrolu sjemenske proizvodnje prema Zakonu o sjemenu, sadnom materijalu i priznavanju sorti poljoprivrednog bilja, te prema OECD shemi. Drugi sekundarni cilj je provjeriti različite agrotehnike i sorte kroz sustav post registracijskih pokusa sorata i hibrida radi pribavljanja podataka o ponašanju istih u agroekološkim uvjetima RH, kako bi se rezultati stavili na uvid široj poljoprivrednoj javnosti.. Prihode Agencija ostvaruje prodajom tržnih viškova kukuruza, pšenice, uljane repice, soje i ostalih kultura. </w:t>
      </w:r>
    </w:p>
    <w:p w:rsidR="00914E71" w:rsidRDefault="008E002B">
      <w:r>
        <w:t>U financijskom planu za 2023. godinu planiran je iznos od 343.121 eur kao i u projekcima za 2024. i 202.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arcelica uslužnih mikro pokusa</w:t>
            </w:r>
          </w:p>
        </w:tc>
        <w:tc>
          <w:tcPr>
            <w:tcW w:w="2245" w:type="dxa"/>
            <w:vAlign w:val="top"/>
          </w:tcPr>
          <w:p w:rsidR="00914E71" w:rsidRDefault="008E002B">
            <w:pPr>
              <w:pStyle w:val="CellColumn"/>
              <w:jc w:val="left"/>
            </w:pPr>
            <w:r>
              <w:rPr>
                <w:rFonts w:cs="Times New Roman"/>
              </w:rPr>
              <w:t>Uslužno testiranje adaptabilnosti novog sortimenta u mikro pokusima</w:t>
            </w:r>
          </w:p>
        </w:tc>
        <w:tc>
          <w:tcPr>
            <w:tcW w:w="918" w:type="dxa"/>
          </w:tcPr>
          <w:p w:rsidR="00914E71" w:rsidRDefault="008E002B">
            <w:pPr>
              <w:jc w:val="center"/>
            </w:pPr>
            <w:r>
              <w:t>Parcelica</w:t>
            </w:r>
          </w:p>
        </w:tc>
        <w:tc>
          <w:tcPr>
            <w:tcW w:w="918" w:type="dxa"/>
          </w:tcPr>
          <w:p w:rsidR="00914E71" w:rsidRDefault="008E002B">
            <w:pPr>
              <w:jc w:val="center"/>
            </w:pPr>
            <w:r>
              <w:t>1200</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800</w:t>
            </w:r>
          </w:p>
        </w:tc>
        <w:tc>
          <w:tcPr>
            <w:tcW w:w="918" w:type="dxa"/>
          </w:tcPr>
          <w:p w:rsidR="00914E71" w:rsidRDefault="008E002B">
            <w:pPr>
              <w:jc w:val="center"/>
            </w:pPr>
            <w:r>
              <w:t>800</w:t>
            </w:r>
          </w:p>
        </w:tc>
        <w:tc>
          <w:tcPr>
            <w:tcW w:w="918" w:type="dxa"/>
          </w:tcPr>
          <w:p w:rsidR="00914E71" w:rsidRDefault="008E002B">
            <w:pPr>
              <w:jc w:val="center"/>
            </w:pPr>
            <w:r>
              <w:t>800</w:t>
            </w:r>
          </w:p>
        </w:tc>
      </w:tr>
      <w:tr w:rsidR="00914E71">
        <w:trPr>
          <w:jc w:val="center"/>
        </w:trPr>
        <w:tc>
          <w:tcPr>
            <w:tcW w:w="2245" w:type="dxa"/>
            <w:vAlign w:val="top"/>
          </w:tcPr>
          <w:p w:rsidR="00914E71" w:rsidRDefault="008E002B">
            <w:pPr>
              <w:pStyle w:val="CellColumn"/>
              <w:jc w:val="left"/>
            </w:pPr>
            <w:r>
              <w:rPr>
                <w:rFonts w:cs="Times New Roman"/>
              </w:rPr>
              <w:t xml:space="preserve">Broj ratarskih kultura na </w:t>
            </w:r>
          </w:p>
          <w:p w:rsidR="00914E71" w:rsidRDefault="008E002B">
            <w:pPr>
              <w:pStyle w:val="CellColumn"/>
              <w:jc w:val="left"/>
            </w:pPr>
            <w:r>
              <w:rPr>
                <w:rFonts w:cs="Times New Roman"/>
              </w:rPr>
              <w:t>ujednačenim poljoprivrednim površinama</w:t>
            </w:r>
          </w:p>
        </w:tc>
        <w:tc>
          <w:tcPr>
            <w:tcW w:w="2245" w:type="dxa"/>
            <w:vAlign w:val="top"/>
          </w:tcPr>
          <w:p w:rsidR="00914E71" w:rsidRDefault="008E002B">
            <w:pPr>
              <w:pStyle w:val="CellColumn"/>
              <w:jc w:val="left"/>
            </w:pPr>
            <w:r>
              <w:rPr>
                <w:rFonts w:cs="Times New Roman"/>
              </w:rPr>
              <w:t xml:space="preserve">Dovođenje </w:t>
            </w:r>
          </w:p>
          <w:p w:rsidR="00914E71" w:rsidRDefault="008E002B">
            <w:pPr>
              <w:pStyle w:val="CellColumn"/>
              <w:jc w:val="left"/>
            </w:pPr>
            <w:r>
              <w:rPr>
                <w:rFonts w:cs="Times New Roman"/>
              </w:rPr>
              <w:t>poljoprivrednih površina u stanje ujednačenosti tla pogodno za postavljanje pokusa (plodosmjena)</w:t>
            </w:r>
          </w:p>
        </w:tc>
        <w:tc>
          <w:tcPr>
            <w:tcW w:w="918" w:type="dxa"/>
          </w:tcPr>
          <w:p w:rsidR="00914E71" w:rsidRDefault="008E002B">
            <w:pPr>
              <w:jc w:val="center"/>
            </w:pPr>
            <w:r>
              <w:t>Broj ratarskih kultura</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r w:rsidR="00914E71">
        <w:trPr>
          <w:jc w:val="center"/>
        </w:trPr>
        <w:tc>
          <w:tcPr>
            <w:tcW w:w="2245" w:type="dxa"/>
            <w:vAlign w:val="top"/>
          </w:tcPr>
          <w:p w:rsidR="00914E71" w:rsidRDefault="008E002B">
            <w:pPr>
              <w:pStyle w:val="CellColumn"/>
              <w:jc w:val="left"/>
            </w:pPr>
            <w:r>
              <w:rPr>
                <w:rFonts w:cs="Times New Roman"/>
              </w:rPr>
              <w:t>Broj izvršenih provjera različitih agrotehnika sorti</w:t>
            </w:r>
          </w:p>
        </w:tc>
        <w:tc>
          <w:tcPr>
            <w:tcW w:w="2245" w:type="dxa"/>
            <w:vAlign w:val="top"/>
          </w:tcPr>
          <w:p w:rsidR="00914E71" w:rsidRDefault="008E002B">
            <w:pPr>
              <w:pStyle w:val="CellColumn"/>
              <w:jc w:val="left"/>
            </w:pPr>
            <w:r>
              <w:rPr>
                <w:rFonts w:cs="Times New Roman"/>
              </w:rPr>
              <w:t xml:space="preserve">Provjere različitih agrotehnika i sorti kroz sustav post registracijskih pokusa sorata i hibrida vrši se s ciljem pribavljanja podataka o ponašanju istih u agroekološkim uvjetima </w:t>
            </w:r>
          </w:p>
          <w:p w:rsidR="00914E71" w:rsidRDefault="008E002B">
            <w:pPr>
              <w:pStyle w:val="CellColumn"/>
              <w:jc w:val="left"/>
            </w:pPr>
            <w:r>
              <w:rPr>
                <w:rFonts w:cs="Times New Roman"/>
              </w:rPr>
              <w:t>RH</w:t>
            </w:r>
          </w:p>
        </w:tc>
        <w:tc>
          <w:tcPr>
            <w:tcW w:w="918" w:type="dxa"/>
          </w:tcPr>
          <w:p w:rsidR="00914E71" w:rsidRDefault="008E002B">
            <w:pPr>
              <w:jc w:val="center"/>
            </w:pPr>
            <w:r>
              <w:t>Broj izvršenih provjera</w:t>
            </w:r>
          </w:p>
        </w:tc>
        <w:tc>
          <w:tcPr>
            <w:tcW w:w="918" w:type="dxa"/>
          </w:tcPr>
          <w:p w:rsidR="00914E71" w:rsidRDefault="008E002B">
            <w:pPr>
              <w:jc w:val="center"/>
            </w:pPr>
            <w:r>
              <w:t>350</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200</w:t>
            </w:r>
          </w:p>
        </w:tc>
        <w:tc>
          <w:tcPr>
            <w:tcW w:w="918" w:type="dxa"/>
          </w:tcPr>
          <w:p w:rsidR="00914E71" w:rsidRDefault="008E002B">
            <w:pPr>
              <w:jc w:val="center"/>
            </w:pPr>
            <w:r>
              <w:t>200</w:t>
            </w:r>
          </w:p>
        </w:tc>
        <w:tc>
          <w:tcPr>
            <w:tcW w:w="918" w:type="dxa"/>
          </w:tcPr>
          <w:p w:rsidR="00914E71" w:rsidRDefault="008E002B">
            <w:pPr>
              <w:jc w:val="center"/>
            </w:pPr>
            <w:r>
              <w:t>200</w:t>
            </w:r>
          </w:p>
        </w:tc>
      </w:tr>
    </w:tbl>
    <w:p w:rsidR="00914E71" w:rsidRDefault="00914E71">
      <w:pPr>
        <w:jc w:val="left"/>
      </w:pPr>
    </w:p>
    <w:p w:rsidR="00914E71" w:rsidRDefault="008E002B">
      <w:pPr>
        <w:pStyle w:val="Naslov4"/>
      </w:pPr>
      <w:r>
        <w:t>A852019 PROGRAM TRAJNOG PRAĆENJA STANJA (MONITORING) POLJOPRIVREDNOG ZEMLJIŠTA - NPOO</w:t>
      </w:r>
    </w:p>
    <w:p w:rsidR="00914E71" w:rsidRDefault="008E002B">
      <w:pPr>
        <w:pStyle w:val="Naslov8"/>
        <w:jc w:val="left"/>
      </w:pPr>
      <w:r>
        <w:t>Zakonske i druge pravne osnov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52019</w:t>
            </w:r>
          </w:p>
        </w:tc>
        <w:tc>
          <w:tcPr>
            <w:tcW w:w="1632" w:type="dxa"/>
            <w:vAlign w:val="top"/>
          </w:tcPr>
          <w:p w:rsidR="00914E71" w:rsidRDefault="008E002B">
            <w:pPr>
              <w:jc w:val="right"/>
            </w:pPr>
            <w:r>
              <w:t>00</w:t>
            </w:r>
          </w:p>
        </w:tc>
        <w:tc>
          <w:tcPr>
            <w:tcW w:w="1632" w:type="dxa"/>
            <w:vAlign w:val="top"/>
          </w:tcPr>
          <w:p w:rsidR="00914E71" w:rsidRDefault="008E002B">
            <w:pPr>
              <w:jc w:val="right"/>
            </w:pPr>
            <w:r>
              <w:t>278.353</w:t>
            </w:r>
          </w:p>
        </w:tc>
        <w:tc>
          <w:tcPr>
            <w:tcW w:w="1632" w:type="dxa"/>
            <w:vAlign w:val="top"/>
          </w:tcPr>
          <w:p w:rsidR="00914E71" w:rsidRDefault="008E002B">
            <w:pPr>
              <w:jc w:val="right"/>
            </w:pPr>
            <w:r>
              <w:t>328.313</w:t>
            </w:r>
          </w:p>
        </w:tc>
        <w:tc>
          <w:tcPr>
            <w:tcW w:w="1632" w:type="dxa"/>
            <w:vAlign w:val="top"/>
          </w:tcPr>
          <w:p w:rsidR="00914E71" w:rsidRDefault="008E002B">
            <w:pPr>
              <w:jc w:val="right"/>
            </w:pPr>
            <w:r>
              <w:t>330.171</w:t>
            </w:r>
          </w:p>
        </w:tc>
        <w:tc>
          <w:tcPr>
            <w:tcW w:w="1632" w:type="dxa"/>
            <w:vAlign w:val="top"/>
          </w:tcPr>
          <w:p w:rsidR="00914E71" w:rsidRDefault="008E002B">
            <w:pPr>
              <w:jc w:val="right"/>
            </w:pPr>
            <w:r>
              <w:t>149.333</w:t>
            </w:r>
          </w:p>
        </w:tc>
        <w:tc>
          <w:tcPr>
            <w:tcW w:w="510" w:type="dxa"/>
            <w:vAlign w:val="top"/>
          </w:tcPr>
          <w:p w:rsidR="00914E71" w:rsidRDefault="008E002B">
            <w:pPr>
              <w:jc w:val="right"/>
            </w:pPr>
            <w:r>
              <w:t>117,9</w:t>
            </w:r>
          </w:p>
        </w:tc>
      </w:tr>
    </w:tbl>
    <w:p w:rsidR="00914E71" w:rsidRDefault="00914E71">
      <w:pPr>
        <w:jc w:val="left"/>
      </w:pPr>
    </w:p>
    <w:p w:rsidR="00914E71" w:rsidRDefault="008E002B">
      <w:r>
        <w:t xml:space="preserve">Zajednička provedba investicije C1.5. R2-I2 Programa trajnog praćenja stanja (monitoring) poljoprivrednog zemljišta unutar reforme C1.5. R2 Unaprjeđenje sustava za restrukturiranje poljoprivrednog zemljišta i komasaciju, podkomponente C1.5. Nacionalnog plana oporavka i otpornosti 2021. – 2026., na način da je nositelj investicije Ministarstvo, a za provedbu navedene investicije nadležan je HAPIH. Sukladno potpisanom Sporazumu s Ministarstvom poljoprivrede KLASA:320-02/21-08/00001; URBROJ: 350-9869-22-8 OD 25.1.2022. godine uređeno je zajedničko upravljanje, koordinacija i provedba aktivnosti investicije C1.5. R2-I2. </w:t>
      </w:r>
    </w:p>
    <w:p w:rsidR="00914E71" w:rsidRDefault="008E002B">
      <w:r>
        <w:t>Plan na izvoru 581 Mehanizam za oporavak i otpornost iznosi 328.313 eur-a za 2023. godinu te 330.171 eur-a u 2024. godini i 149.333 eur-a u projekciji za 2025. godinu, a sukladno prijavljenim i prihvaćenim troškovima provedbe aktivno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Postotak provedenih </w:t>
            </w:r>
          </w:p>
          <w:p w:rsidR="00914E71" w:rsidRDefault="008E002B">
            <w:pPr>
              <w:pStyle w:val="CellColumn"/>
              <w:jc w:val="left"/>
            </w:pPr>
            <w:r>
              <w:rPr>
                <w:rFonts w:cs="Times New Roman"/>
              </w:rPr>
              <w:t xml:space="preserve">aktivnosti u okviru </w:t>
            </w:r>
          </w:p>
          <w:p w:rsidR="00914E71" w:rsidRDefault="008E002B">
            <w:pPr>
              <w:pStyle w:val="CellColumn"/>
              <w:jc w:val="left"/>
            </w:pPr>
            <w:r>
              <w:rPr>
                <w:rFonts w:cs="Times New Roman"/>
              </w:rPr>
              <w:t xml:space="preserve">nacionalnog Programa </w:t>
            </w:r>
          </w:p>
          <w:p w:rsidR="00914E71" w:rsidRDefault="008E002B">
            <w:pPr>
              <w:pStyle w:val="CellColumn"/>
              <w:jc w:val="left"/>
            </w:pPr>
            <w:r>
              <w:rPr>
                <w:rFonts w:cs="Times New Roman"/>
              </w:rPr>
              <w:t xml:space="preserve">trajnog praćenja stanja </w:t>
            </w:r>
          </w:p>
          <w:p w:rsidR="00914E71" w:rsidRDefault="008E002B">
            <w:pPr>
              <w:pStyle w:val="CellColumn"/>
              <w:jc w:val="left"/>
            </w:pPr>
            <w:r>
              <w:rPr>
                <w:rFonts w:cs="Times New Roman"/>
              </w:rPr>
              <w:t xml:space="preserve">poljoprivrednog zemljišta/ </w:t>
            </w:r>
          </w:p>
          <w:p w:rsidR="00914E71" w:rsidRDefault="008E002B">
            <w:pPr>
              <w:pStyle w:val="CellColumn"/>
              <w:jc w:val="left"/>
            </w:pPr>
            <w:r>
              <w:rPr>
                <w:rFonts w:cs="Times New Roman"/>
              </w:rPr>
              <w:t xml:space="preserve">Otvaranje profila i </w:t>
            </w:r>
          </w:p>
          <w:p w:rsidR="00914E71" w:rsidRDefault="008E002B">
            <w:pPr>
              <w:pStyle w:val="CellColumn"/>
              <w:jc w:val="left"/>
            </w:pPr>
            <w:r>
              <w:rPr>
                <w:rFonts w:cs="Times New Roman"/>
              </w:rPr>
              <w:t xml:space="preserve">uspostava postaja trajnog </w:t>
            </w:r>
          </w:p>
          <w:p w:rsidR="00914E71" w:rsidRDefault="008E002B">
            <w:pPr>
              <w:pStyle w:val="CellColumn"/>
              <w:jc w:val="left"/>
            </w:pPr>
            <w:r>
              <w:rPr>
                <w:rFonts w:cs="Times New Roman"/>
              </w:rPr>
              <w:t>motrenja</w:t>
            </w:r>
          </w:p>
        </w:tc>
        <w:tc>
          <w:tcPr>
            <w:tcW w:w="2245" w:type="dxa"/>
            <w:vAlign w:val="top"/>
          </w:tcPr>
          <w:p w:rsidR="00914E71" w:rsidRDefault="008E002B">
            <w:pPr>
              <w:pStyle w:val="CellColumn"/>
              <w:jc w:val="left"/>
            </w:pPr>
            <w:r>
              <w:rPr>
                <w:rFonts w:cs="Times New Roman"/>
              </w:rPr>
              <w:t>Provođenje program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33,33</w:t>
            </w:r>
          </w:p>
        </w:tc>
        <w:tc>
          <w:tcPr>
            <w:tcW w:w="918" w:type="dxa"/>
          </w:tcPr>
          <w:p w:rsidR="00914E71" w:rsidRDefault="008E002B">
            <w:pPr>
              <w:jc w:val="center"/>
            </w:pPr>
            <w:r>
              <w:t>33,33</w:t>
            </w:r>
          </w:p>
        </w:tc>
        <w:tc>
          <w:tcPr>
            <w:tcW w:w="918" w:type="dxa"/>
          </w:tcPr>
          <w:p w:rsidR="00914E71" w:rsidRDefault="008E002B">
            <w:pPr>
              <w:jc w:val="center"/>
            </w:pPr>
            <w:r>
              <w:t>33,33</w:t>
            </w:r>
          </w:p>
        </w:tc>
      </w:tr>
    </w:tbl>
    <w:p w:rsidR="00914E71" w:rsidRDefault="00914E71">
      <w:pPr>
        <w:jc w:val="left"/>
      </w:pPr>
    </w:p>
    <w:p w:rsidR="00914E71" w:rsidRDefault="008E002B">
      <w:pPr>
        <w:pStyle w:val="Naslov4"/>
      </w:pPr>
      <w:r>
        <w:t>K842007 SIT TEHNIKA ZAŠTITE BILJA</w:t>
      </w:r>
    </w:p>
    <w:p w:rsidR="00914E71" w:rsidRDefault="008E002B">
      <w:pPr>
        <w:pStyle w:val="Naslov8"/>
        <w:jc w:val="left"/>
      </w:pPr>
      <w:r>
        <w:t>Zakonske i druge pravne osnove</w:t>
      </w:r>
    </w:p>
    <w:p w:rsidR="00914E71" w:rsidRDefault="008E002B">
      <w:r>
        <w:t xml:space="preserve">Zakon o biljnom zdravstvu </w:t>
      </w:r>
    </w:p>
    <w:p w:rsidR="00914E71" w:rsidRDefault="008E002B">
      <w:r>
        <w:t xml:space="preserve">Naredba o poduzimanju mjera za sprječavanje širenja i suzbijanje sredozemne voćne muhe – Ceratitis capitata (Wiedemann)  </w:t>
      </w:r>
    </w:p>
    <w:p w:rsidR="00914E71" w:rsidRDefault="008E002B">
      <w:r>
        <w:t>Akcijski plan o poduzimanju mjera za sprječavanje širenja i suzbijanje sredozemne voćne muhe – Ceratitis capitata (Wiedemann) u dolini rijeke Neretve za razdoblje od 2018. do 2021.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42007</w:t>
            </w:r>
          </w:p>
        </w:tc>
        <w:tc>
          <w:tcPr>
            <w:tcW w:w="1632" w:type="dxa"/>
            <w:vAlign w:val="top"/>
          </w:tcPr>
          <w:p w:rsidR="00914E71" w:rsidRDefault="008E002B">
            <w:pPr>
              <w:jc w:val="right"/>
            </w:pPr>
            <w:r>
              <w:t>407.751</w:t>
            </w:r>
          </w:p>
        </w:tc>
        <w:tc>
          <w:tcPr>
            <w:tcW w:w="1632" w:type="dxa"/>
            <w:vAlign w:val="top"/>
          </w:tcPr>
          <w:p w:rsidR="00914E71" w:rsidRDefault="008E002B">
            <w:pPr>
              <w:jc w:val="right"/>
            </w:pPr>
            <w:r>
              <w:t>591.476</w:t>
            </w:r>
          </w:p>
        </w:tc>
        <w:tc>
          <w:tcPr>
            <w:tcW w:w="1632" w:type="dxa"/>
            <w:vAlign w:val="top"/>
          </w:tcPr>
          <w:p w:rsidR="00914E71" w:rsidRDefault="008E002B">
            <w:pPr>
              <w:jc w:val="right"/>
            </w:pPr>
            <w:r>
              <w:t>417.257</w:t>
            </w:r>
          </w:p>
        </w:tc>
        <w:tc>
          <w:tcPr>
            <w:tcW w:w="1632" w:type="dxa"/>
            <w:vAlign w:val="top"/>
          </w:tcPr>
          <w:p w:rsidR="00914E71" w:rsidRDefault="008E002B">
            <w:pPr>
              <w:jc w:val="right"/>
            </w:pPr>
            <w:r>
              <w:t>556.616</w:t>
            </w:r>
          </w:p>
        </w:tc>
        <w:tc>
          <w:tcPr>
            <w:tcW w:w="1632" w:type="dxa"/>
            <w:vAlign w:val="top"/>
          </w:tcPr>
          <w:p w:rsidR="00914E71" w:rsidRDefault="008E002B">
            <w:pPr>
              <w:jc w:val="right"/>
            </w:pPr>
            <w:r>
              <w:t>556.616</w:t>
            </w:r>
          </w:p>
        </w:tc>
        <w:tc>
          <w:tcPr>
            <w:tcW w:w="510" w:type="dxa"/>
            <w:vAlign w:val="top"/>
          </w:tcPr>
          <w:p w:rsidR="00914E71" w:rsidRDefault="008E002B">
            <w:pPr>
              <w:jc w:val="right"/>
            </w:pPr>
            <w:r>
              <w:t>70,5</w:t>
            </w:r>
          </w:p>
        </w:tc>
      </w:tr>
    </w:tbl>
    <w:p w:rsidR="00914E71" w:rsidRDefault="00914E71">
      <w:pPr>
        <w:jc w:val="left"/>
      </w:pPr>
    </w:p>
    <w:p w:rsidR="00914E71" w:rsidRDefault="008E002B">
      <w:r>
        <w:t xml:space="preserve">Provođenje mjera suzbijanja sredozemne voćne muhe u dolini Neretve:  </w:t>
      </w:r>
    </w:p>
    <w:p w:rsidR="00914E71" w:rsidRDefault="008E002B">
      <w:r>
        <w:t xml:space="preserve"> </w:t>
      </w:r>
    </w:p>
    <w:p w:rsidR="00914E71" w:rsidRDefault="008E002B">
      <w:r>
        <w:t xml:space="preserve">- Program se provodi u suradnji Ministarstva poljoprivrede, Agencije, DIRH-a (Fitosanitarne inspekcije, Poljoprivredne inspekcije), Dubrovačko-neretvanske županije, lokalnih jedinica samouprave i posjednika bilja. U 2022. godini nastavljeno je s aktivnostima dodijeljenim temeljem Akcijskog plana, koje uključuju: </w:t>
      </w:r>
    </w:p>
    <w:p w:rsidR="00914E71" w:rsidRDefault="008E002B">
      <w:r>
        <w:t xml:space="preserve"> </w:t>
      </w:r>
    </w:p>
    <w:p w:rsidR="00914E71" w:rsidRDefault="008E002B">
      <w:r>
        <w:t xml:space="preserve">- monitoring populacije odraslih jedinki sredozemne voćne muhe na 158 kontrolnih lokacija na području cijele doline Neretve, prikupljanje ulova i pregled ulova pod UV lampama i izrada izvješća na tjednoj razini. </w:t>
      </w:r>
    </w:p>
    <w:p w:rsidR="00914E71" w:rsidRDefault="008E002B">
      <w:r>
        <w:t xml:space="preserve"> - Osim u dolini Neretve monitoring populacije odraslih, radi usporedbe i evaluacije rezultata suzbijanja, prati se na izabranim lokalitetima u  Dubrovačko-neretvanskoj i Splitsko-dalmatinskoj županiji.   </w:t>
      </w:r>
    </w:p>
    <w:p w:rsidR="00914E71" w:rsidRDefault="008E002B">
      <w:r>
        <w:t xml:space="preserve"> - Monitoring ličinki  redoslijedom dozrijevanja najvažnijih domaćina na cijelom području doline Neretve kroz sustavne obilaske i prikup malih simptomatičnih uzoraka plodova u voćnjacima sa naglaskom na voćnjake breskve, nektarine i smokve, evidentiranje obilazaka i uzoraka.  </w:t>
      </w:r>
    </w:p>
    <w:p w:rsidR="00914E71" w:rsidRDefault="008E002B">
      <w:r>
        <w:t xml:space="preserve">- Paralelno, kroz navedene monitoringe provodi se reagiranje u slučaju rane detekcije žarišta u vidu slanja obavijesti   Fitosanitarnoj inspekciji radi postupanja prema važećoj Naredbi. </w:t>
      </w:r>
    </w:p>
    <w:p w:rsidR="00914E71" w:rsidRDefault="008E002B">
      <w:r>
        <w:t xml:space="preserve">- Provođenje mjera suzbijanja sredozemne voćne muhe u voćnjacima breskve i nektarine, prirodnom okolišu i na javnim površinama postavljanjem lovki za masovni lov na cijelom području doline Neretve, evidentiranje.  </w:t>
      </w:r>
    </w:p>
    <w:p w:rsidR="00914E71" w:rsidRDefault="008E002B">
      <w:r>
        <w:t xml:space="preserve">- Provođenje tehnike sterilnih kukaca (SIT) na području od Ušća do grada Opuzena, dovoz i prijem pošiljki biološkog materijala-laboratorijski steriliziranih kukuljica, priprema hrane, pakiranje, razvoj, provođenje aromaterapije i oslobađanje sterilnih jedinki. </w:t>
      </w:r>
    </w:p>
    <w:p w:rsidR="00914E71" w:rsidRDefault="008E002B">
      <w:r>
        <w:t xml:space="preserve">- Ispuštanje sterilnih jedinki obavlja ti će hodajući u voćnjacima ispuštanjem iz sustava papirnatih vrećica, pothlađivanjem i kolekcijom imaga za strojno ispuštanje kao i uporabom čamaca s ciljem što bolje distribucije jedinki na površini od cca 5000 ha. </w:t>
      </w:r>
    </w:p>
    <w:p w:rsidR="00914E71" w:rsidRDefault="008E002B">
      <w:r>
        <w:t>U financijskom planu planiran je iznos od 417.257 eur-a i u projekcijama za 2024. i 2025. godinu iznos od 556.616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78"/>
        <w:gridCol w:w="2279"/>
        <w:gridCol w:w="932"/>
        <w:gridCol w:w="951"/>
        <w:gridCol w:w="932"/>
        <w:gridCol w:w="951"/>
        <w:gridCol w:w="932"/>
        <w:gridCol w:w="951"/>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ijem, pakiranje, razvoj i ispuštanje sterilnih jedinki u sklopu provedbe tehnike sterilnih kukaca (SIT)</w:t>
            </w:r>
          </w:p>
        </w:tc>
        <w:tc>
          <w:tcPr>
            <w:tcW w:w="2245" w:type="dxa"/>
            <w:vAlign w:val="top"/>
          </w:tcPr>
          <w:p w:rsidR="00914E71" w:rsidRDefault="008E002B">
            <w:pPr>
              <w:pStyle w:val="CellColumn"/>
              <w:jc w:val="left"/>
            </w:pPr>
            <w:r>
              <w:rPr>
                <w:rFonts w:cs="Times New Roman"/>
              </w:rPr>
              <w:t>Provođenjem tehnike sterilnih kukaca (SIT) kao biološkom mjerom zaštite smanjuje se populacija štetnih organizama i broj kemijskih tretiranja</w:t>
            </w:r>
          </w:p>
        </w:tc>
        <w:tc>
          <w:tcPr>
            <w:tcW w:w="918" w:type="dxa"/>
          </w:tcPr>
          <w:p w:rsidR="00914E71" w:rsidRDefault="008E002B">
            <w:pPr>
              <w:jc w:val="center"/>
            </w:pPr>
            <w:r>
              <w:t xml:space="preserve">broj </w:t>
            </w:r>
          </w:p>
          <w:p w:rsidR="00914E71" w:rsidRDefault="008E002B">
            <w:pPr>
              <w:jc w:val="center"/>
            </w:pPr>
            <w:r>
              <w:t xml:space="preserve">kukuljic </w:t>
            </w:r>
          </w:p>
          <w:p w:rsidR="00914E71" w:rsidRDefault="008E002B">
            <w:pPr>
              <w:jc w:val="center"/>
            </w:pPr>
            <w:r>
              <w:t xml:space="preserve">a/površi na u </w:t>
            </w:r>
          </w:p>
          <w:p w:rsidR="00914E71" w:rsidRDefault="008E002B">
            <w:pPr>
              <w:jc w:val="center"/>
            </w:pPr>
            <w:r>
              <w:t xml:space="preserve">ha/broj ruta </w:t>
            </w:r>
          </w:p>
          <w:p w:rsidR="00914E71" w:rsidRDefault="008E002B">
            <w:pPr>
              <w:jc w:val="center"/>
            </w:pPr>
            <w:r>
              <w:t>ispuštanj a</w:t>
            </w:r>
          </w:p>
        </w:tc>
        <w:tc>
          <w:tcPr>
            <w:tcW w:w="918" w:type="dxa"/>
          </w:tcPr>
          <w:p w:rsidR="00914E71" w:rsidRDefault="008E002B">
            <w:pPr>
              <w:jc w:val="center"/>
            </w:pPr>
            <w:r>
              <w:t xml:space="preserve">450 </w:t>
            </w:r>
          </w:p>
          <w:p w:rsidR="00914E71" w:rsidRDefault="008E002B">
            <w:pPr>
              <w:jc w:val="center"/>
            </w:pPr>
            <w:r>
              <w:t>mil./5.000 ha/ 392</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 xml:space="preserve">464 </w:t>
            </w:r>
          </w:p>
          <w:p w:rsidR="00914E71" w:rsidRDefault="008E002B">
            <w:pPr>
              <w:jc w:val="center"/>
            </w:pPr>
            <w:r>
              <w:t>mil./5.000 ha/406</w:t>
            </w:r>
          </w:p>
        </w:tc>
        <w:tc>
          <w:tcPr>
            <w:tcW w:w="918" w:type="dxa"/>
          </w:tcPr>
          <w:p w:rsidR="00914E71" w:rsidRDefault="008E002B">
            <w:pPr>
              <w:jc w:val="center"/>
            </w:pPr>
            <w:r>
              <w:t>472 mil/5.000 ha/413</w:t>
            </w:r>
          </w:p>
        </w:tc>
        <w:tc>
          <w:tcPr>
            <w:tcW w:w="918" w:type="dxa"/>
          </w:tcPr>
          <w:p w:rsidR="00914E71" w:rsidRDefault="008E002B">
            <w:pPr>
              <w:jc w:val="center"/>
            </w:pPr>
            <w:r>
              <w:t xml:space="preserve">480 </w:t>
            </w:r>
          </w:p>
          <w:p w:rsidR="00914E71" w:rsidRDefault="008E002B">
            <w:pPr>
              <w:jc w:val="center"/>
            </w:pPr>
            <w:r>
              <w:t>mil./5.000 ha/420</w:t>
            </w:r>
          </w:p>
        </w:tc>
      </w:tr>
      <w:tr w:rsidR="00914E71">
        <w:trPr>
          <w:jc w:val="center"/>
        </w:trPr>
        <w:tc>
          <w:tcPr>
            <w:tcW w:w="2245" w:type="dxa"/>
            <w:vAlign w:val="top"/>
          </w:tcPr>
          <w:p w:rsidR="00914E71" w:rsidRDefault="008E002B">
            <w:pPr>
              <w:pStyle w:val="CellColumn"/>
              <w:jc w:val="left"/>
            </w:pPr>
            <w:r>
              <w:rPr>
                <w:rFonts w:cs="Times New Roman"/>
              </w:rPr>
              <w:t>Testovi kvalitete steriliziranih kukuljica</w:t>
            </w:r>
          </w:p>
        </w:tc>
        <w:tc>
          <w:tcPr>
            <w:tcW w:w="2245" w:type="dxa"/>
            <w:vAlign w:val="top"/>
          </w:tcPr>
          <w:p w:rsidR="00914E71" w:rsidRDefault="008E002B">
            <w:pPr>
              <w:pStyle w:val="CellColumn"/>
              <w:jc w:val="left"/>
            </w:pPr>
            <w:r>
              <w:rPr>
                <w:rFonts w:cs="Times New Roman"/>
              </w:rPr>
              <w:t>Kontrola kvalitete biološkog materijala</w:t>
            </w:r>
          </w:p>
        </w:tc>
        <w:tc>
          <w:tcPr>
            <w:tcW w:w="918" w:type="dxa"/>
          </w:tcPr>
          <w:p w:rsidR="00914E71" w:rsidRDefault="008E002B">
            <w:pPr>
              <w:jc w:val="center"/>
            </w:pPr>
            <w:r>
              <w:t>broj testova</w:t>
            </w:r>
          </w:p>
        </w:tc>
        <w:tc>
          <w:tcPr>
            <w:tcW w:w="918" w:type="dxa"/>
          </w:tcPr>
          <w:p w:rsidR="00914E71" w:rsidRDefault="008E002B">
            <w:pPr>
              <w:jc w:val="center"/>
            </w:pPr>
            <w:r>
              <w:t>560</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580</w:t>
            </w:r>
          </w:p>
        </w:tc>
        <w:tc>
          <w:tcPr>
            <w:tcW w:w="918" w:type="dxa"/>
          </w:tcPr>
          <w:p w:rsidR="00914E71" w:rsidRDefault="008E002B">
            <w:pPr>
              <w:jc w:val="center"/>
            </w:pPr>
            <w:r>
              <w:t>590</w:t>
            </w:r>
          </w:p>
        </w:tc>
        <w:tc>
          <w:tcPr>
            <w:tcW w:w="918" w:type="dxa"/>
          </w:tcPr>
          <w:p w:rsidR="00914E71" w:rsidRDefault="008E002B">
            <w:pPr>
              <w:jc w:val="center"/>
            </w:pPr>
            <w:r>
              <w:t>600</w:t>
            </w:r>
          </w:p>
        </w:tc>
      </w:tr>
      <w:tr w:rsidR="00914E71">
        <w:trPr>
          <w:jc w:val="center"/>
        </w:trPr>
        <w:tc>
          <w:tcPr>
            <w:tcW w:w="2245" w:type="dxa"/>
            <w:vAlign w:val="top"/>
          </w:tcPr>
          <w:p w:rsidR="00914E71" w:rsidRDefault="008E002B">
            <w:pPr>
              <w:pStyle w:val="CellColumn"/>
              <w:jc w:val="left"/>
            </w:pPr>
            <w:r>
              <w:rPr>
                <w:rFonts w:cs="Times New Roman"/>
              </w:rPr>
              <w:t>Monitoring populacije odraslih divljih jedinki</w:t>
            </w:r>
          </w:p>
        </w:tc>
        <w:tc>
          <w:tcPr>
            <w:tcW w:w="2245" w:type="dxa"/>
            <w:vAlign w:val="top"/>
          </w:tcPr>
          <w:p w:rsidR="00914E71" w:rsidRDefault="008E002B">
            <w:pPr>
              <w:pStyle w:val="CellColumn"/>
              <w:jc w:val="left"/>
            </w:pPr>
            <w:r>
              <w:rPr>
                <w:rFonts w:cs="Times New Roman"/>
              </w:rPr>
              <w:t xml:space="preserve">Pregled lovki i izračun tjednog parametra jačine </w:t>
            </w:r>
          </w:p>
          <w:p w:rsidR="00914E71" w:rsidRDefault="008E002B">
            <w:pPr>
              <w:pStyle w:val="CellColumn"/>
              <w:jc w:val="left"/>
            </w:pPr>
            <w:r>
              <w:rPr>
                <w:rFonts w:cs="Times New Roman"/>
              </w:rPr>
              <w:t xml:space="preserve">divlje populacije odraslih </w:t>
            </w:r>
          </w:p>
          <w:p w:rsidR="00914E71" w:rsidRDefault="008E002B">
            <w:pPr>
              <w:pStyle w:val="CellColumn"/>
              <w:jc w:val="left"/>
            </w:pPr>
            <w:r>
              <w:rPr>
                <w:rFonts w:cs="Times New Roman"/>
              </w:rPr>
              <w:t>(FTD)</w:t>
            </w:r>
          </w:p>
        </w:tc>
        <w:tc>
          <w:tcPr>
            <w:tcW w:w="918" w:type="dxa"/>
          </w:tcPr>
          <w:p w:rsidR="00914E71" w:rsidRDefault="008E002B">
            <w:pPr>
              <w:jc w:val="center"/>
            </w:pPr>
            <w:r>
              <w:t>Broj pregleda/ broj lovki</w:t>
            </w:r>
          </w:p>
        </w:tc>
        <w:tc>
          <w:tcPr>
            <w:tcW w:w="918" w:type="dxa"/>
          </w:tcPr>
          <w:p w:rsidR="00914E71" w:rsidRDefault="008E002B">
            <w:pPr>
              <w:jc w:val="center"/>
            </w:pPr>
            <w:r>
              <w:t xml:space="preserve">45 pregleda </w:t>
            </w:r>
          </w:p>
          <w:p w:rsidR="00914E71" w:rsidRDefault="008E002B">
            <w:pPr>
              <w:jc w:val="center"/>
            </w:pPr>
            <w:r>
              <w:t>/158 lovki</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 xml:space="preserve">45 pregleda </w:t>
            </w:r>
          </w:p>
          <w:p w:rsidR="00914E71" w:rsidRDefault="008E002B">
            <w:pPr>
              <w:jc w:val="center"/>
            </w:pPr>
            <w:r>
              <w:t>/158 lovki</w:t>
            </w:r>
          </w:p>
        </w:tc>
        <w:tc>
          <w:tcPr>
            <w:tcW w:w="918" w:type="dxa"/>
          </w:tcPr>
          <w:p w:rsidR="00914E71" w:rsidRDefault="008E002B">
            <w:pPr>
              <w:jc w:val="center"/>
            </w:pPr>
            <w:r>
              <w:t xml:space="preserve">45 pregleda </w:t>
            </w:r>
          </w:p>
          <w:p w:rsidR="00914E71" w:rsidRDefault="008E002B">
            <w:pPr>
              <w:jc w:val="center"/>
            </w:pPr>
            <w:r>
              <w:t>/158 lovki</w:t>
            </w:r>
          </w:p>
        </w:tc>
        <w:tc>
          <w:tcPr>
            <w:tcW w:w="918" w:type="dxa"/>
          </w:tcPr>
          <w:p w:rsidR="00914E71" w:rsidRDefault="008E002B">
            <w:pPr>
              <w:jc w:val="center"/>
            </w:pPr>
            <w:r>
              <w:t xml:space="preserve">45 pregleda </w:t>
            </w:r>
          </w:p>
          <w:p w:rsidR="00914E71" w:rsidRDefault="008E002B">
            <w:pPr>
              <w:jc w:val="center"/>
            </w:pPr>
            <w:r>
              <w:t>/158 lovki</w:t>
            </w:r>
          </w:p>
        </w:tc>
      </w:tr>
      <w:tr w:rsidR="00914E71">
        <w:trPr>
          <w:jc w:val="center"/>
        </w:trPr>
        <w:tc>
          <w:tcPr>
            <w:tcW w:w="2245" w:type="dxa"/>
            <w:vAlign w:val="top"/>
          </w:tcPr>
          <w:p w:rsidR="00914E71" w:rsidRDefault="008E002B">
            <w:pPr>
              <w:pStyle w:val="CellColumn"/>
              <w:jc w:val="left"/>
            </w:pPr>
            <w:r>
              <w:rPr>
                <w:rFonts w:cs="Times New Roman"/>
              </w:rPr>
              <w:t>Monitoring populacije ličinki</w:t>
            </w:r>
          </w:p>
        </w:tc>
        <w:tc>
          <w:tcPr>
            <w:tcW w:w="2245" w:type="dxa"/>
            <w:vAlign w:val="top"/>
          </w:tcPr>
          <w:p w:rsidR="00914E71" w:rsidRDefault="008E002B">
            <w:pPr>
              <w:pStyle w:val="CellColumn"/>
              <w:jc w:val="left"/>
            </w:pPr>
            <w:r>
              <w:rPr>
                <w:rFonts w:cs="Times New Roman"/>
              </w:rPr>
              <w:t>Prikupljanje i analiza uzoraka plodova s ciljem ocjene zaraze plodova domaćina i ranog otkrivanja žarišta</w:t>
            </w:r>
          </w:p>
        </w:tc>
        <w:tc>
          <w:tcPr>
            <w:tcW w:w="918" w:type="dxa"/>
          </w:tcPr>
          <w:p w:rsidR="00914E71" w:rsidRDefault="008E002B">
            <w:pPr>
              <w:jc w:val="center"/>
            </w:pPr>
            <w:r>
              <w:t>Broj uzoraka/ površina</w:t>
            </w:r>
          </w:p>
        </w:tc>
        <w:tc>
          <w:tcPr>
            <w:tcW w:w="918" w:type="dxa"/>
          </w:tcPr>
          <w:p w:rsidR="00914E71" w:rsidRDefault="008E002B">
            <w:pPr>
              <w:jc w:val="center"/>
            </w:pPr>
            <w:r>
              <w:t xml:space="preserve">785 </w:t>
            </w:r>
          </w:p>
          <w:p w:rsidR="00914E71" w:rsidRDefault="008E002B">
            <w:pPr>
              <w:jc w:val="center"/>
            </w:pPr>
            <w:r>
              <w:t xml:space="preserve">  </w:t>
            </w:r>
          </w:p>
          <w:p w:rsidR="00914E71" w:rsidRDefault="008E002B">
            <w:pPr>
              <w:jc w:val="center"/>
            </w:pPr>
            <w:r>
              <w:t xml:space="preserve">uzoraka/ </w:t>
            </w:r>
          </w:p>
          <w:p w:rsidR="00914E71" w:rsidRDefault="008E002B">
            <w:pPr>
              <w:jc w:val="center"/>
            </w:pPr>
            <w:r>
              <w:t>&gt; 7.000 ha</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 xml:space="preserve">700 </w:t>
            </w:r>
          </w:p>
          <w:p w:rsidR="00914E71" w:rsidRDefault="008E002B">
            <w:pPr>
              <w:jc w:val="center"/>
            </w:pPr>
            <w:r>
              <w:t xml:space="preserve">  </w:t>
            </w:r>
          </w:p>
          <w:p w:rsidR="00914E71" w:rsidRDefault="008E002B">
            <w:pPr>
              <w:jc w:val="center"/>
            </w:pPr>
            <w:r>
              <w:t xml:space="preserve">uzoraka/ </w:t>
            </w:r>
          </w:p>
          <w:p w:rsidR="00914E71" w:rsidRDefault="008E002B">
            <w:pPr>
              <w:jc w:val="center"/>
            </w:pPr>
            <w:r>
              <w:t>&gt; 7.000 ha</w:t>
            </w:r>
          </w:p>
        </w:tc>
        <w:tc>
          <w:tcPr>
            <w:tcW w:w="918" w:type="dxa"/>
          </w:tcPr>
          <w:p w:rsidR="00914E71" w:rsidRDefault="008E002B">
            <w:pPr>
              <w:jc w:val="center"/>
            </w:pPr>
            <w:r>
              <w:t xml:space="preserve">700 </w:t>
            </w:r>
          </w:p>
          <w:p w:rsidR="00914E71" w:rsidRDefault="008E002B">
            <w:pPr>
              <w:jc w:val="center"/>
            </w:pPr>
            <w:r>
              <w:t xml:space="preserve">  </w:t>
            </w:r>
          </w:p>
          <w:p w:rsidR="00914E71" w:rsidRDefault="008E002B">
            <w:pPr>
              <w:jc w:val="center"/>
            </w:pPr>
            <w:r>
              <w:t xml:space="preserve">uzoraka/ </w:t>
            </w:r>
          </w:p>
          <w:p w:rsidR="00914E71" w:rsidRDefault="008E002B">
            <w:pPr>
              <w:jc w:val="center"/>
            </w:pPr>
            <w:r>
              <w:t>&gt; 7.000 ha</w:t>
            </w:r>
          </w:p>
        </w:tc>
        <w:tc>
          <w:tcPr>
            <w:tcW w:w="918" w:type="dxa"/>
          </w:tcPr>
          <w:p w:rsidR="00914E71" w:rsidRDefault="008E002B">
            <w:pPr>
              <w:jc w:val="center"/>
            </w:pPr>
            <w:r>
              <w:t xml:space="preserve">700 </w:t>
            </w:r>
          </w:p>
          <w:p w:rsidR="00914E71" w:rsidRDefault="008E002B">
            <w:pPr>
              <w:jc w:val="center"/>
            </w:pPr>
            <w:r>
              <w:t xml:space="preserve">  </w:t>
            </w:r>
          </w:p>
          <w:p w:rsidR="00914E71" w:rsidRDefault="008E002B">
            <w:pPr>
              <w:jc w:val="center"/>
            </w:pPr>
            <w:r>
              <w:t xml:space="preserve">uzoraka/ </w:t>
            </w:r>
          </w:p>
          <w:p w:rsidR="00914E71" w:rsidRDefault="008E002B">
            <w:pPr>
              <w:jc w:val="center"/>
            </w:pPr>
            <w:r>
              <w:t>&gt; 7.000 ha</w:t>
            </w:r>
          </w:p>
        </w:tc>
      </w:tr>
      <w:tr w:rsidR="00914E71">
        <w:trPr>
          <w:jc w:val="center"/>
        </w:trPr>
        <w:tc>
          <w:tcPr>
            <w:tcW w:w="2245" w:type="dxa"/>
            <w:vAlign w:val="top"/>
          </w:tcPr>
          <w:p w:rsidR="00914E71" w:rsidRDefault="008E002B">
            <w:pPr>
              <w:pStyle w:val="CellColumn"/>
              <w:jc w:val="left"/>
            </w:pPr>
            <w:r>
              <w:rPr>
                <w:rFonts w:cs="Times New Roman"/>
              </w:rPr>
              <w:t>Suzbijanje postavljanjem lovki za masovni ulov</w:t>
            </w:r>
          </w:p>
        </w:tc>
        <w:tc>
          <w:tcPr>
            <w:tcW w:w="2245" w:type="dxa"/>
            <w:vAlign w:val="top"/>
          </w:tcPr>
          <w:p w:rsidR="00914E71" w:rsidRDefault="008E002B">
            <w:pPr>
              <w:pStyle w:val="CellColumn"/>
              <w:jc w:val="left"/>
            </w:pPr>
            <w:r>
              <w:rPr>
                <w:rFonts w:cs="Times New Roman"/>
              </w:rPr>
              <w:t>Lovkama za masovni lov suzbijaju se odrasli oblici štetnog organizma te se smanjuje razvoj i jačanje divlje populacije</w:t>
            </w:r>
          </w:p>
        </w:tc>
        <w:tc>
          <w:tcPr>
            <w:tcW w:w="918" w:type="dxa"/>
          </w:tcPr>
          <w:p w:rsidR="00914E71" w:rsidRDefault="008E002B">
            <w:pPr>
              <w:jc w:val="center"/>
            </w:pPr>
            <w:r>
              <w:t xml:space="preserve">Broj postavlje nih </w:t>
            </w:r>
          </w:p>
          <w:p w:rsidR="00914E71" w:rsidRDefault="008E002B">
            <w:pPr>
              <w:jc w:val="center"/>
            </w:pPr>
            <w:r>
              <w:t>lovki/ površina</w:t>
            </w:r>
          </w:p>
        </w:tc>
        <w:tc>
          <w:tcPr>
            <w:tcW w:w="918" w:type="dxa"/>
          </w:tcPr>
          <w:p w:rsidR="00914E71" w:rsidRDefault="008E002B">
            <w:pPr>
              <w:jc w:val="center"/>
            </w:pPr>
            <w:r>
              <w:t xml:space="preserve">4.608 </w:t>
            </w:r>
          </w:p>
          <w:p w:rsidR="00914E71" w:rsidRDefault="008E002B">
            <w:pPr>
              <w:jc w:val="center"/>
            </w:pPr>
            <w:r>
              <w:t xml:space="preserve">/ 50 ha – </w:t>
            </w:r>
          </w:p>
          <w:p w:rsidR="00914E71" w:rsidRDefault="008E002B">
            <w:pPr>
              <w:jc w:val="center"/>
            </w:pPr>
            <w:r>
              <w:t>(promjen jiva površina</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 xml:space="preserve">4.608 </w:t>
            </w:r>
          </w:p>
          <w:p w:rsidR="00914E71" w:rsidRDefault="008E002B">
            <w:pPr>
              <w:jc w:val="center"/>
            </w:pPr>
            <w:r>
              <w:t xml:space="preserve">lovki / </w:t>
            </w:r>
          </w:p>
          <w:p w:rsidR="00914E71" w:rsidRDefault="008E002B">
            <w:pPr>
              <w:jc w:val="center"/>
            </w:pPr>
            <w:r>
              <w:t xml:space="preserve">50 ha – </w:t>
            </w:r>
          </w:p>
          <w:p w:rsidR="00914E71" w:rsidRDefault="008E002B">
            <w:pPr>
              <w:jc w:val="center"/>
            </w:pPr>
            <w:r>
              <w:t xml:space="preserve">(promjen jiva </w:t>
            </w:r>
          </w:p>
          <w:p w:rsidR="00914E71" w:rsidRDefault="008E002B">
            <w:pPr>
              <w:jc w:val="center"/>
            </w:pPr>
            <w:r>
              <w:t xml:space="preserve">površina </w:t>
            </w:r>
          </w:p>
          <w:p w:rsidR="00914E71" w:rsidRDefault="008E002B">
            <w:pPr>
              <w:jc w:val="center"/>
            </w:pPr>
            <w:r>
              <w:t>)</w:t>
            </w:r>
          </w:p>
        </w:tc>
        <w:tc>
          <w:tcPr>
            <w:tcW w:w="918" w:type="dxa"/>
          </w:tcPr>
          <w:p w:rsidR="00914E71" w:rsidRDefault="008E002B">
            <w:pPr>
              <w:jc w:val="center"/>
            </w:pPr>
            <w:r>
              <w:t xml:space="preserve">3.456 </w:t>
            </w:r>
          </w:p>
          <w:p w:rsidR="00914E71" w:rsidRDefault="008E002B">
            <w:pPr>
              <w:jc w:val="center"/>
            </w:pPr>
            <w:r>
              <w:t xml:space="preserve">lovki / </w:t>
            </w:r>
          </w:p>
          <w:p w:rsidR="00914E71" w:rsidRDefault="008E002B">
            <w:pPr>
              <w:jc w:val="center"/>
            </w:pPr>
            <w:r>
              <w:t xml:space="preserve">50 ha – </w:t>
            </w:r>
          </w:p>
          <w:p w:rsidR="00914E71" w:rsidRDefault="008E002B">
            <w:pPr>
              <w:jc w:val="center"/>
            </w:pPr>
            <w:r>
              <w:t>(promjen jiva površina</w:t>
            </w:r>
          </w:p>
        </w:tc>
        <w:tc>
          <w:tcPr>
            <w:tcW w:w="918" w:type="dxa"/>
          </w:tcPr>
          <w:p w:rsidR="00914E71" w:rsidRDefault="008E002B">
            <w:pPr>
              <w:jc w:val="center"/>
            </w:pPr>
            <w:r>
              <w:t xml:space="preserve">3.456 </w:t>
            </w:r>
          </w:p>
          <w:p w:rsidR="00914E71" w:rsidRDefault="008E002B">
            <w:pPr>
              <w:jc w:val="center"/>
            </w:pPr>
            <w:r>
              <w:t xml:space="preserve">lovki / </w:t>
            </w:r>
          </w:p>
          <w:p w:rsidR="00914E71" w:rsidRDefault="008E002B">
            <w:pPr>
              <w:jc w:val="center"/>
            </w:pPr>
            <w:r>
              <w:t xml:space="preserve">50 ha – </w:t>
            </w:r>
          </w:p>
          <w:p w:rsidR="00914E71" w:rsidRDefault="008E002B">
            <w:pPr>
              <w:jc w:val="center"/>
            </w:pPr>
            <w:r>
              <w:t xml:space="preserve">(promjen jiva </w:t>
            </w:r>
          </w:p>
          <w:p w:rsidR="00914E71" w:rsidRDefault="008E002B">
            <w:pPr>
              <w:jc w:val="center"/>
            </w:pPr>
            <w:r>
              <w:t xml:space="preserve">površina </w:t>
            </w:r>
          </w:p>
          <w:p w:rsidR="00914E71" w:rsidRDefault="008E002B">
            <w:pPr>
              <w:jc w:val="center"/>
            </w:pPr>
            <w:r>
              <w:t>)</w:t>
            </w:r>
          </w:p>
        </w:tc>
      </w:tr>
    </w:tbl>
    <w:p w:rsidR="00914E71" w:rsidRDefault="00914E71">
      <w:pPr>
        <w:jc w:val="left"/>
      </w:pPr>
    </w:p>
    <w:p w:rsidR="00914E71" w:rsidRDefault="008E002B">
      <w:pPr>
        <w:pStyle w:val="Naslov4"/>
      </w:pPr>
      <w:r>
        <w:t>K842008 POKUŠALIŠTA ZAVODA ZA VOĆARSTVO</w:t>
      </w:r>
    </w:p>
    <w:p w:rsidR="00914E71" w:rsidRDefault="008E002B">
      <w:pPr>
        <w:pStyle w:val="Naslov8"/>
        <w:jc w:val="left"/>
      </w:pPr>
      <w:r>
        <w:t>Zakonske i druge pravne osnove</w:t>
      </w:r>
    </w:p>
    <w:p w:rsidR="00914E71" w:rsidRDefault="008E002B">
      <w:r>
        <w:t>Zakon o Hrvatskoj agenciji za poljoprivredu i hran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42008</w:t>
            </w:r>
          </w:p>
        </w:tc>
        <w:tc>
          <w:tcPr>
            <w:tcW w:w="1632" w:type="dxa"/>
            <w:vAlign w:val="top"/>
          </w:tcPr>
          <w:p w:rsidR="00914E71" w:rsidRDefault="008E002B">
            <w:pPr>
              <w:jc w:val="right"/>
            </w:pPr>
            <w:r>
              <w:t>26.177</w:t>
            </w:r>
          </w:p>
        </w:tc>
        <w:tc>
          <w:tcPr>
            <w:tcW w:w="1632" w:type="dxa"/>
            <w:vAlign w:val="top"/>
          </w:tcPr>
          <w:p w:rsidR="00914E71" w:rsidRDefault="008E002B">
            <w:pPr>
              <w:jc w:val="right"/>
            </w:pPr>
            <w:r>
              <w:t>28.535</w:t>
            </w:r>
          </w:p>
        </w:tc>
        <w:tc>
          <w:tcPr>
            <w:tcW w:w="1632" w:type="dxa"/>
            <w:vAlign w:val="top"/>
          </w:tcPr>
          <w:p w:rsidR="00914E71" w:rsidRDefault="008E002B">
            <w:pPr>
              <w:jc w:val="right"/>
            </w:pPr>
            <w:r>
              <w:t>33.465</w:t>
            </w:r>
          </w:p>
        </w:tc>
        <w:tc>
          <w:tcPr>
            <w:tcW w:w="1632" w:type="dxa"/>
            <w:vAlign w:val="top"/>
          </w:tcPr>
          <w:p w:rsidR="00914E71" w:rsidRDefault="008E002B">
            <w:pPr>
              <w:jc w:val="right"/>
            </w:pPr>
            <w:r>
              <w:t>33.465</w:t>
            </w:r>
          </w:p>
        </w:tc>
        <w:tc>
          <w:tcPr>
            <w:tcW w:w="1632" w:type="dxa"/>
            <w:vAlign w:val="top"/>
          </w:tcPr>
          <w:p w:rsidR="00914E71" w:rsidRDefault="008E002B">
            <w:pPr>
              <w:jc w:val="right"/>
            </w:pPr>
            <w:r>
              <w:t>33.465</w:t>
            </w:r>
          </w:p>
        </w:tc>
        <w:tc>
          <w:tcPr>
            <w:tcW w:w="510" w:type="dxa"/>
            <w:vAlign w:val="top"/>
          </w:tcPr>
          <w:p w:rsidR="00914E71" w:rsidRDefault="008E002B">
            <w:pPr>
              <w:jc w:val="right"/>
            </w:pPr>
            <w:r>
              <w:t>117,3</w:t>
            </w:r>
          </w:p>
        </w:tc>
      </w:tr>
    </w:tbl>
    <w:p w:rsidR="00914E71" w:rsidRDefault="00914E71">
      <w:pPr>
        <w:jc w:val="left"/>
      </w:pPr>
    </w:p>
    <w:p w:rsidR="00914E71" w:rsidRDefault="008E002B">
      <w:r>
        <w:t xml:space="preserve">Pokušališta Centra za voćarstvo i povrćarstvo nalaze se u Donjoj Zelini i Kaštelima. </w:t>
      </w:r>
    </w:p>
    <w:p w:rsidR="00914E71" w:rsidRDefault="008E002B">
      <w:r>
        <w:t xml:space="preserve"> </w:t>
      </w:r>
    </w:p>
    <w:p w:rsidR="00914E71" w:rsidRDefault="008E002B">
      <w:r>
        <w:t xml:space="preserve">Aktivnosti na pokušalištu Donja Zelina provode se s ciljem realizacije primijenjenih istraživanja u voćarstvu što uključuje različita istraživanja sorti i podloga voćnih vrsta na razini tehnoloških pokusa, sortnih pokusa, "postharvest" pokusa, formiranja kolekcijskog nasada, te ostalih relevantnih stručnih i znanstvenih istraživanja. Korisnici usluga su svi oni koji se izravno i neizravno bave voćarskom proizvodnjom, među ostalim i znanstvenoobrazovne institucije, te ministarstva koja se bave strateškim planiranjima. Primjenom rezultata istraživanja stvaraju se temeljne informacije koje su potrebne za odluke, planiranja i investiranja, što u konačnici utječe na pozitivne financijske rezultate poslovanja. </w:t>
      </w:r>
    </w:p>
    <w:p w:rsidR="00914E71" w:rsidRDefault="008E002B">
      <w:r>
        <w:t xml:space="preserve"> </w:t>
      </w:r>
    </w:p>
    <w:p w:rsidR="00914E71" w:rsidRDefault="008E002B">
      <w:r>
        <w:t xml:space="preserve">Na pokušalištu u Kaštelima provodi se održavanje pokusnog nasada maslina posađenog u gustom sklopu:     1820 stabala masline iz introdukcije – Španjolska (sorte: Arbequina, Arbosana, Sikitita ), Grčka (Koroneiki), i Italija (Tosca), 180 stabala maslina iz introdukcije - Italija (sorte: Nochiara, Chima di Melfi, Toscanina), 200 stabala maslina autohtonih i udomaćenih sorti iz Hrvatske. Opis i svojstva primki tradicionalnih sorti maslina upisanih u CPGRD bazu podataka i primki kandidata posađenih u kolekciji Hrvatskog centra za poljoprivredu hranu i selo na pokušalištu u Kaštel Štafiliću. </w:t>
      </w:r>
    </w:p>
    <w:p w:rsidR="00914E71" w:rsidRDefault="008E002B">
      <w:r>
        <w:t>U financijskom planu za 2023. godinu planiran je iznos od 33.465 eur-a kao i u projekcijama za 2024. i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orti maslina u kolekciji</w:t>
            </w:r>
          </w:p>
        </w:tc>
        <w:tc>
          <w:tcPr>
            <w:tcW w:w="2245" w:type="dxa"/>
            <w:vAlign w:val="top"/>
          </w:tcPr>
          <w:p w:rsidR="00914E71" w:rsidRDefault="008E002B">
            <w:pPr>
              <w:pStyle w:val="CellColumn"/>
              <w:jc w:val="left"/>
            </w:pPr>
            <w:r>
              <w:rPr>
                <w:rFonts w:cs="Times New Roman"/>
              </w:rPr>
              <w:t>Istraživanje tehnologije uzgoja sorti maslina pogodnih za intenzivne sustave uzgoja</w:t>
            </w:r>
          </w:p>
        </w:tc>
        <w:tc>
          <w:tcPr>
            <w:tcW w:w="918" w:type="dxa"/>
          </w:tcPr>
          <w:p w:rsidR="00914E71" w:rsidRDefault="008E002B">
            <w:pPr>
              <w:jc w:val="center"/>
            </w:pPr>
            <w:r>
              <w:t>Broj sorti</w:t>
            </w:r>
          </w:p>
        </w:tc>
        <w:tc>
          <w:tcPr>
            <w:tcW w:w="918" w:type="dxa"/>
          </w:tcPr>
          <w:p w:rsidR="00914E71" w:rsidRDefault="008E002B">
            <w:pPr>
              <w:jc w:val="center"/>
            </w:pPr>
            <w:r>
              <w:t>8</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10</w:t>
            </w:r>
          </w:p>
        </w:tc>
        <w:tc>
          <w:tcPr>
            <w:tcW w:w="918" w:type="dxa"/>
          </w:tcPr>
          <w:p w:rsidR="00914E71" w:rsidRDefault="008E002B">
            <w:pPr>
              <w:jc w:val="center"/>
            </w:pPr>
            <w:r>
              <w:t>12</w:t>
            </w:r>
          </w:p>
        </w:tc>
        <w:tc>
          <w:tcPr>
            <w:tcW w:w="918" w:type="dxa"/>
          </w:tcPr>
          <w:p w:rsidR="00914E71" w:rsidRDefault="008E002B">
            <w:pPr>
              <w:jc w:val="center"/>
            </w:pPr>
            <w:r>
              <w:t>12</w:t>
            </w:r>
          </w:p>
        </w:tc>
      </w:tr>
      <w:tr w:rsidR="00914E71">
        <w:trPr>
          <w:jc w:val="center"/>
        </w:trPr>
        <w:tc>
          <w:tcPr>
            <w:tcW w:w="2245" w:type="dxa"/>
            <w:vAlign w:val="top"/>
          </w:tcPr>
          <w:p w:rsidR="00914E71" w:rsidRDefault="008E002B">
            <w:pPr>
              <w:pStyle w:val="CellColumn"/>
              <w:jc w:val="left"/>
            </w:pPr>
            <w:r>
              <w:rPr>
                <w:rFonts w:cs="Times New Roman"/>
              </w:rPr>
              <w:t>Biometrički, fizikalno kemijski parametri sorti maslina</w:t>
            </w:r>
          </w:p>
        </w:tc>
        <w:tc>
          <w:tcPr>
            <w:tcW w:w="2245" w:type="dxa"/>
            <w:vAlign w:val="top"/>
          </w:tcPr>
          <w:p w:rsidR="00914E71" w:rsidRDefault="008E002B">
            <w:pPr>
              <w:pStyle w:val="CellColumn"/>
              <w:jc w:val="left"/>
            </w:pPr>
            <w:r>
              <w:rPr>
                <w:rFonts w:cs="Times New Roman"/>
              </w:rPr>
              <w:t>Istraživanje tehnologije uzgoja sorti maslina pogodnih za intenzivne sustave uzgoja</w:t>
            </w:r>
          </w:p>
        </w:tc>
        <w:tc>
          <w:tcPr>
            <w:tcW w:w="918" w:type="dxa"/>
          </w:tcPr>
          <w:p w:rsidR="00914E71" w:rsidRDefault="008E002B">
            <w:pPr>
              <w:jc w:val="center"/>
            </w:pPr>
            <w:r>
              <w:t>Broj mjernih svojstava</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11</w:t>
            </w:r>
          </w:p>
        </w:tc>
        <w:tc>
          <w:tcPr>
            <w:tcW w:w="918" w:type="dxa"/>
          </w:tcPr>
          <w:p w:rsidR="00914E71" w:rsidRDefault="008E002B">
            <w:pPr>
              <w:jc w:val="center"/>
            </w:pPr>
            <w:r>
              <w:t>11</w:t>
            </w:r>
          </w:p>
        </w:tc>
        <w:tc>
          <w:tcPr>
            <w:tcW w:w="918" w:type="dxa"/>
          </w:tcPr>
          <w:p w:rsidR="00914E71" w:rsidRDefault="008E002B">
            <w:pPr>
              <w:jc w:val="center"/>
            </w:pPr>
            <w:r>
              <w:t>11</w:t>
            </w:r>
          </w:p>
        </w:tc>
      </w:tr>
      <w:tr w:rsidR="00914E71">
        <w:trPr>
          <w:jc w:val="center"/>
        </w:trPr>
        <w:tc>
          <w:tcPr>
            <w:tcW w:w="2245" w:type="dxa"/>
            <w:vAlign w:val="top"/>
          </w:tcPr>
          <w:p w:rsidR="00914E71" w:rsidRDefault="008E002B">
            <w:pPr>
              <w:pStyle w:val="CellColumn"/>
              <w:jc w:val="left"/>
            </w:pPr>
            <w:r>
              <w:rPr>
                <w:rFonts w:cs="Times New Roman"/>
              </w:rPr>
              <w:t>Broj sorti u kolekciji</w:t>
            </w:r>
          </w:p>
        </w:tc>
        <w:tc>
          <w:tcPr>
            <w:tcW w:w="2245" w:type="dxa"/>
            <w:vAlign w:val="top"/>
          </w:tcPr>
          <w:p w:rsidR="00914E71" w:rsidRDefault="008E002B">
            <w:pPr>
              <w:pStyle w:val="CellColumn"/>
              <w:jc w:val="left"/>
            </w:pPr>
            <w:r>
              <w:rPr>
                <w:rFonts w:cs="Times New Roman"/>
              </w:rPr>
              <w:t>Održavanje i očuvanje kolekcijskih nasada za potrebe potvrde autentičnosti sorti, te praćenje utjecaja klimatskih promjena na rodnost i pomološke značajke sorti voća</w:t>
            </w:r>
          </w:p>
        </w:tc>
        <w:tc>
          <w:tcPr>
            <w:tcW w:w="918" w:type="dxa"/>
          </w:tcPr>
          <w:p w:rsidR="00914E71" w:rsidRDefault="008E002B">
            <w:pPr>
              <w:jc w:val="center"/>
            </w:pPr>
            <w:r>
              <w:t>Broj sorti</w:t>
            </w:r>
          </w:p>
        </w:tc>
        <w:tc>
          <w:tcPr>
            <w:tcW w:w="918" w:type="dxa"/>
          </w:tcPr>
          <w:p w:rsidR="00914E71" w:rsidRDefault="008E002B">
            <w:pPr>
              <w:jc w:val="center"/>
            </w:pPr>
            <w:r>
              <w:t>240</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240</w:t>
            </w:r>
          </w:p>
        </w:tc>
        <w:tc>
          <w:tcPr>
            <w:tcW w:w="918" w:type="dxa"/>
          </w:tcPr>
          <w:p w:rsidR="00914E71" w:rsidRDefault="008E002B">
            <w:pPr>
              <w:jc w:val="center"/>
            </w:pPr>
            <w:r>
              <w:t>259</w:t>
            </w:r>
          </w:p>
        </w:tc>
        <w:tc>
          <w:tcPr>
            <w:tcW w:w="918" w:type="dxa"/>
          </w:tcPr>
          <w:p w:rsidR="00914E71" w:rsidRDefault="008E002B">
            <w:pPr>
              <w:jc w:val="center"/>
            </w:pPr>
            <w:r>
              <w:t>260</w:t>
            </w:r>
          </w:p>
        </w:tc>
      </w:tr>
      <w:tr w:rsidR="00914E71">
        <w:trPr>
          <w:jc w:val="center"/>
        </w:trPr>
        <w:tc>
          <w:tcPr>
            <w:tcW w:w="2245" w:type="dxa"/>
            <w:vAlign w:val="top"/>
          </w:tcPr>
          <w:p w:rsidR="00914E71" w:rsidRDefault="008E002B">
            <w:pPr>
              <w:pStyle w:val="CellColumn"/>
              <w:jc w:val="left"/>
            </w:pPr>
            <w:r>
              <w:rPr>
                <w:rFonts w:cs="Times New Roman"/>
              </w:rPr>
              <w:t>Broj umatičenih sorti</w:t>
            </w:r>
          </w:p>
        </w:tc>
        <w:tc>
          <w:tcPr>
            <w:tcW w:w="2245" w:type="dxa"/>
            <w:vAlign w:val="top"/>
          </w:tcPr>
          <w:p w:rsidR="00914E71" w:rsidRDefault="008E002B">
            <w:pPr>
              <w:pStyle w:val="CellColumn"/>
              <w:jc w:val="left"/>
            </w:pPr>
            <w:r>
              <w:rPr>
                <w:rFonts w:cs="Times New Roman"/>
              </w:rPr>
              <w:t>Održavanje matičnog nasada autohtonih  sorti voćnih vrsta</w:t>
            </w:r>
          </w:p>
        </w:tc>
        <w:tc>
          <w:tcPr>
            <w:tcW w:w="918" w:type="dxa"/>
          </w:tcPr>
          <w:p w:rsidR="00914E71" w:rsidRDefault="008E002B">
            <w:pPr>
              <w:jc w:val="center"/>
            </w:pPr>
            <w:r>
              <w:t>Broj sorti</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25</w:t>
            </w:r>
          </w:p>
        </w:tc>
        <w:tc>
          <w:tcPr>
            <w:tcW w:w="918" w:type="dxa"/>
          </w:tcPr>
          <w:p w:rsidR="00914E71" w:rsidRDefault="008E002B">
            <w:pPr>
              <w:jc w:val="center"/>
            </w:pPr>
            <w:r>
              <w:t>25</w:t>
            </w:r>
          </w:p>
        </w:tc>
        <w:tc>
          <w:tcPr>
            <w:tcW w:w="918" w:type="dxa"/>
          </w:tcPr>
          <w:p w:rsidR="00914E71" w:rsidRDefault="008E002B">
            <w:pPr>
              <w:jc w:val="center"/>
            </w:pPr>
            <w:r>
              <w:t>25</w:t>
            </w:r>
          </w:p>
        </w:tc>
      </w:tr>
    </w:tbl>
    <w:p w:rsidR="00914E71" w:rsidRDefault="00914E71">
      <w:pPr>
        <w:jc w:val="left"/>
      </w:pPr>
    </w:p>
    <w:p w:rsidR="00914E71" w:rsidRDefault="008E002B">
      <w:pPr>
        <w:pStyle w:val="Naslov4"/>
      </w:pPr>
      <w:r>
        <w:t>K842020 ISTRAŽIVANJE I RAZVOJ U SEKTORU VOĆA I POVRĆA</w:t>
      </w:r>
    </w:p>
    <w:p w:rsidR="00914E71" w:rsidRDefault="008E002B">
      <w:pPr>
        <w:pStyle w:val="Naslov8"/>
        <w:jc w:val="left"/>
      </w:pPr>
      <w:r>
        <w:t>Zakonske i druge pravne osnove</w:t>
      </w:r>
    </w:p>
    <w:p w:rsidR="00914E71" w:rsidRDefault="008E002B">
      <w:r>
        <w:t>Zakon o Hrvatskoj agenciji za poljoprivredu i hran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42020</w:t>
            </w:r>
          </w:p>
        </w:tc>
        <w:tc>
          <w:tcPr>
            <w:tcW w:w="1632" w:type="dxa"/>
            <w:vAlign w:val="top"/>
          </w:tcPr>
          <w:p w:rsidR="00914E71" w:rsidRDefault="008E002B">
            <w:pPr>
              <w:jc w:val="right"/>
            </w:pPr>
            <w:r>
              <w:t>148.385</w:t>
            </w:r>
          </w:p>
        </w:tc>
        <w:tc>
          <w:tcPr>
            <w:tcW w:w="1632" w:type="dxa"/>
            <w:vAlign w:val="top"/>
          </w:tcPr>
          <w:p w:rsidR="00914E71" w:rsidRDefault="008E002B">
            <w:pPr>
              <w:jc w:val="right"/>
            </w:pPr>
            <w:r>
              <w:t>177.450</w:t>
            </w:r>
          </w:p>
        </w:tc>
        <w:tc>
          <w:tcPr>
            <w:tcW w:w="1632" w:type="dxa"/>
            <w:vAlign w:val="top"/>
          </w:tcPr>
          <w:p w:rsidR="00914E71" w:rsidRDefault="008E002B">
            <w:pPr>
              <w:jc w:val="right"/>
            </w:pPr>
            <w:r>
              <w:t>189.132</w:t>
            </w:r>
          </w:p>
        </w:tc>
        <w:tc>
          <w:tcPr>
            <w:tcW w:w="1632" w:type="dxa"/>
            <w:vAlign w:val="top"/>
          </w:tcPr>
          <w:p w:rsidR="00914E71" w:rsidRDefault="008E002B">
            <w:pPr>
              <w:jc w:val="right"/>
            </w:pPr>
            <w:r>
              <w:t>189.131</w:t>
            </w:r>
          </w:p>
        </w:tc>
        <w:tc>
          <w:tcPr>
            <w:tcW w:w="1632" w:type="dxa"/>
            <w:vAlign w:val="top"/>
          </w:tcPr>
          <w:p w:rsidR="00914E71" w:rsidRDefault="008E002B">
            <w:pPr>
              <w:jc w:val="right"/>
            </w:pPr>
            <w:r>
              <w:t>189.130</w:t>
            </w:r>
          </w:p>
        </w:tc>
        <w:tc>
          <w:tcPr>
            <w:tcW w:w="510" w:type="dxa"/>
            <w:vAlign w:val="top"/>
          </w:tcPr>
          <w:p w:rsidR="00914E71" w:rsidRDefault="008E002B">
            <w:pPr>
              <w:jc w:val="right"/>
            </w:pPr>
            <w:r>
              <w:t>106,6</w:t>
            </w:r>
          </w:p>
        </w:tc>
      </w:tr>
    </w:tbl>
    <w:p w:rsidR="00914E71" w:rsidRDefault="00914E71">
      <w:pPr>
        <w:jc w:val="left"/>
      </w:pPr>
    </w:p>
    <w:p w:rsidR="00914E71" w:rsidRDefault="008E002B">
      <w:r>
        <w:t xml:space="preserve">U sklopu ove aktivnosti obuhvaćena je provedba istraživanja u sektoru voća, koji je visoko dohodovna grana poljoprivredne proizvodnje. Riječ je o sektoru koji Program ruralnog razvoja Republike Hrvatske za razdoblje 2014.-2020. definira kao prioritetan za razvoj ruralnog područja. </w:t>
      </w:r>
    </w:p>
    <w:p w:rsidR="00914E71" w:rsidRDefault="008E002B">
      <w:r>
        <w:t xml:space="preserve">  </w:t>
      </w:r>
    </w:p>
    <w:p w:rsidR="00914E71" w:rsidRDefault="008E002B">
      <w:r>
        <w:t xml:space="preserve">Ova aktivnost obuhvaća istraživanje i uvođenje novih tehnologija u voćarskoj proizvodnji na području kontinentalne i primorske Hrvatske. U sektoru voćarstva provodit ćemo istraživanje mogućnosti uzgoja voćnih kultura u zaštićenom prostoru. Prikupljene informacije, te znanstvena i stručna iskustva bit će podloga u edukaciji proizvođača voća. Također će se vršiti i druge savjetodavne aktivnosti iz područja voćarske proizvodnje. </w:t>
      </w:r>
    </w:p>
    <w:p w:rsidR="00914E71" w:rsidRDefault="008E002B">
      <w:r>
        <w:t xml:space="preserve">Aktivnosti će se obavljati na pokušalištima Hrvatske agencije za poljoprivredu i  hranu, na lokacijama u Donjoj Zelini (Zagrebačka županija) i Kaštelima (Splitsko-dalmatinska županija). </w:t>
      </w:r>
    </w:p>
    <w:p w:rsidR="00914E71" w:rsidRDefault="008E002B">
      <w:r>
        <w:t>U financijskom planu za 2023. godinu planiran je iznos od 189.132 eur-a te u projekcijima za 2024. iznos od 189.131 i u projekciji za 2025. godinu iznos od 189.130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osađenih sadnica voćnih vrsta u u plasteniku i vanjski prostor</w:t>
            </w:r>
          </w:p>
        </w:tc>
        <w:tc>
          <w:tcPr>
            <w:tcW w:w="2245" w:type="dxa"/>
            <w:vAlign w:val="top"/>
          </w:tcPr>
          <w:p w:rsidR="00914E71" w:rsidRDefault="008E002B">
            <w:pPr>
              <w:pStyle w:val="CellColumn"/>
              <w:jc w:val="left"/>
            </w:pPr>
            <w:r>
              <w:rPr>
                <w:rFonts w:cs="Times New Roman"/>
              </w:rPr>
              <w:t>Odrzavanje pokusnih nasada u plasteničkoj i vanjskoj proizvodnj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450</w:t>
            </w:r>
          </w:p>
        </w:tc>
        <w:tc>
          <w:tcPr>
            <w:tcW w:w="918" w:type="dxa"/>
          </w:tcPr>
          <w:p w:rsidR="00914E71" w:rsidRDefault="008E002B">
            <w:pPr>
              <w:jc w:val="center"/>
            </w:pPr>
            <w:r>
              <w:t>500</w:t>
            </w:r>
          </w:p>
        </w:tc>
        <w:tc>
          <w:tcPr>
            <w:tcW w:w="918" w:type="dxa"/>
          </w:tcPr>
          <w:p w:rsidR="00914E71" w:rsidRDefault="008E002B">
            <w:pPr>
              <w:jc w:val="center"/>
            </w:pPr>
            <w:r>
              <w:t>500</w:t>
            </w:r>
          </w:p>
        </w:tc>
      </w:tr>
      <w:tr w:rsidR="00914E71">
        <w:trPr>
          <w:jc w:val="center"/>
        </w:trPr>
        <w:tc>
          <w:tcPr>
            <w:tcW w:w="2245" w:type="dxa"/>
            <w:vAlign w:val="top"/>
          </w:tcPr>
          <w:p w:rsidR="00914E71" w:rsidRDefault="008E002B">
            <w:pPr>
              <w:pStyle w:val="CellColumn"/>
              <w:jc w:val="left"/>
            </w:pPr>
            <w:r>
              <w:rPr>
                <w:rFonts w:cs="Times New Roman"/>
              </w:rPr>
              <w:t>Broj pokusa</w:t>
            </w:r>
          </w:p>
        </w:tc>
        <w:tc>
          <w:tcPr>
            <w:tcW w:w="2245" w:type="dxa"/>
            <w:vAlign w:val="top"/>
          </w:tcPr>
          <w:p w:rsidR="00914E71" w:rsidRDefault="008E002B">
            <w:pPr>
              <w:pStyle w:val="CellColumn"/>
              <w:jc w:val="left"/>
            </w:pPr>
            <w:r>
              <w:rPr>
                <w:rFonts w:cs="Times New Roman"/>
              </w:rPr>
              <w:t>Primjena i uvođenje suvremenih pomotehničkih mjera  u trajne nasade s ciljem poboljšanja proizvodnje i podrške proizvođačima. Utvrđivanje pomoloških i nutritivnih karakteristika ploda i prerađevina.</w:t>
            </w:r>
          </w:p>
        </w:tc>
        <w:tc>
          <w:tcPr>
            <w:tcW w:w="918" w:type="dxa"/>
          </w:tcPr>
          <w:p w:rsidR="00914E71" w:rsidRDefault="008E002B">
            <w:pPr>
              <w:jc w:val="center"/>
            </w:pPr>
            <w:r>
              <w:t>Broj</w:t>
            </w:r>
          </w:p>
        </w:tc>
        <w:tc>
          <w:tcPr>
            <w:tcW w:w="918" w:type="dxa"/>
          </w:tcPr>
          <w:p w:rsidR="00914E71" w:rsidRDefault="008E002B">
            <w:pPr>
              <w:jc w:val="center"/>
            </w:pPr>
            <w:r>
              <w:t>5</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6</w:t>
            </w:r>
          </w:p>
        </w:tc>
        <w:tc>
          <w:tcPr>
            <w:tcW w:w="918" w:type="dxa"/>
          </w:tcPr>
          <w:p w:rsidR="00914E71" w:rsidRDefault="008E002B">
            <w:pPr>
              <w:jc w:val="center"/>
            </w:pPr>
            <w:r>
              <w:t>6</w:t>
            </w:r>
          </w:p>
        </w:tc>
        <w:tc>
          <w:tcPr>
            <w:tcW w:w="918" w:type="dxa"/>
          </w:tcPr>
          <w:p w:rsidR="00914E71" w:rsidRDefault="008E002B">
            <w:pPr>
              <w:jc w:val="center"/>
            </w:pPr>
            <w:r>
              <w:t>6</w:t>
            </w:r>
          </w:p>
        </w:tc>
      </w:tr>
      <w:tr w:rsidR="00914E71">
        <w:trPr>
          <w:jc w:val="center"/>
        </w:trPr>
        <w:tc>
          <w:tcPr>
            <w:tcW w:w="2245" w:type="dxa"/>
            <w:vAlign w:val="top"/>
          </w:tcPr>
          <w:p w:rsidR="00914E71" w:rsidRDefault="008E002B">
            <w:pPr>
              <w:pStyle w:val="CellColumn"/>
              <w:jc w:val="left"/>
            </w:pPr>
            <w:r>
              <w:rPr>
                <w:rFonts w:cs="Times New Roman"/>
              </w:rPr>
              <w:t>Broj upisanih sorti</w:t>
            </w:r>
          </w:p>
        </w:tc>
        <w:tc>
          <w:tcPr>
            <w:tcW w:w="2245" w:type="dxa"/>
            <w:vAlign w:val="top"/>
          </w:tcPr>
          <w:p w:rsidR="00914E71" w:rsidRDefault="008E002B">
            <w:pPr>
              <w:pStyle w:val="CellColumn"/>
              <w:jc w:val="left"/>
            </w:pPr>
            <w:r>
              <w:rPr>
                <w:rFonts w:cs="Times New Roman"/>
              </w:rPr>
              <w:t>Izrada baze podataka sorti voćnih vrsta</w:t>
            </w:r>
          </w:p>
        </w:tc>
        <w:tc>
          <w:tcPr>
            <w:tcW w:w="918" w:type="dxa"/>
          </w:tcPr>
          <w:p w:rsidR="00914E71" w:rsidRDefault="008E002B">
            <w:pPr>
              <w:jc w:val="center"/>
            </w:pPr>
            <w:r>
              <w:t>Broj</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40</w:t>
            </w:r>
          </w:p>
        </w:tc>
        <w:tc>
          <w:tcPr>
            <w:tcW w:w="918" w:type="dxa"/>
          </w:tcPr>
          <w:p w:rsidR="00914E71" w:rsidRDefault="008E002B">
            <w:pPr>
              <w:jc w:val="center"/>
            </w:pPr>
            <w:r>
              <w:t>60</w:t>
            </w:r>
          </w:p>
        </w:tc>
        <w:tc>
          <w:tcPr>
            <w:tcW w:w="918" w:type="dxa"/>
          </w:tcPr>
          <w:p w:rsidR="00914E71" w:rsidRDefault="008E002B">
            <w:pPr>
              <w:jc w:val="center"/>
            </w:pPr>
            <w:r>
              <w:t>80</w:t>
            </w:r>
          </w:p>
        </w:tc>
      </w:tr>
    </w:tbl>
    <w:p w:rsidR="00914E71" w:rsidRDefault="00914E71">
      <w:pPr>
        <w:jc w:val="left"/>
      </w:pPr>
    </w:p>
    <w:p w:rsidR="00914E71" w:rsidRDefault="008E002B">
      <w:pPr>
        <w:pStyle w:val="Naslov3"/>
      </w:pPr>
      <w:r>
        <w:rPr>
          <w:rFonts w:cs="Times New Roman"/>
        </w:rPr>
        <w:t>3003 VETERINARSTVO I SIGURNOST HRANE</w:t>
      </w:r>
    </w:p>
    <w:tbl>
      <w:tblPr>
        <w:tblStyle w:val="StilTablice"/>
        <w:tblW w:w="10206" w:type="dxa"/>
        <w:jc w:val="center"/>
        <w:tblLook w:val="04A0" w:firstRow="1" w:lastRow="0" w:firstColumn="1" w:lastColumn="0" w:noHBand="0" w:noVBand="1"/>
      </w:tblPr>
      <w:tblGrid>
        <w:gridCol w:w="1432"/>
        <w:gridCol w:w="1556"/>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003</w:t>
            </w:r>
          </w:p>
        </w:tc>
        <w:tc>
          <w:tcPr>
            <w:tcW w:w="1632" w:type="dxa"/>
          </w:tcPr>
          <w:p w:rsidR="00914E71" w:rsidRDefault="008E002B">
            <w:pPr>
              <w:jc w:val="right"/>
            </w:pPr>
            <w:r>
              <w:t>979.696</w:t>
            </w:r>
          </w:p>
        </w:tc>
        <w:tc>
          <w:tcPr>
            <w:tcW w:w="1632" w:type="dxa"/>
          </w:tcPr>
          <w:p w:rsidR="00914E71" w:rsidRDefault="008E002B">
            <w:pPr>
              <w:jc w:val="right"/>
            </w:pPr>
            <w:r>
              <w:t>1.568.544</w:t>
            </w:r>
          </w:p>
        </w:tc>
        <w:tc>
          <w:tcPr>
            <w:tcW w:w="1632" w:type="dxa"/>
          </w:tcPr>
          <w:p w:rsidR="00914E71" w:rsidRDefault="008E002B">
            <w:pPr>
              <w:jc w:val="right"/>
            </w:pPr>
            <w:r>
              <w:t>1.460.044</w:t>
            </w:r>
          </w:p>
        </w:tc>
        <w:tc>
          <w:tcPr>
            <w:tcW w:w="1632" w:type="dxa"/>
          </w:tcPr>
          <w:p w:rsidR="00914E71" w:rsidRDefault="008E002B">
            <w:pPr>
              <w:jc w:val="right"/>
            </w:pPr>
            <w:r>
              <w:t>1.175.085</w:t>
            </w:r>
          </w:p>
        </w:tc>
        <w:tc>
          <w:tcPr>
            <w:tcW w:w="1632" w:type="dxa"/>
          </w:tcPr>
          <w:p w:rsidR="00914E71" w:rsidRDefault="008E002B">
            <w:pPr>
              <w:jc w:val="right"/>
            </w:pPr>
            <w:r>
              <w:t>1.175.085</w:t>
            </w:r>
          </w:p>
        </w:tc>
        <w:tc>
          <w:tcPr>
            <w:tcW w:w="510" w:type="dxa"/>
          </w:tcPr>
          <w:p w:rsidR="00914E71" w:rsidRDefault="008E002B">
            <w:pPr>
              <w:jc w:val="right"/>
            </w:pPr>
            <w:r>
              <w:t>93,1</w:t>
            </w:r>
          </w:p>
        </w:tc>
      </w:tr>
    </w:tbl>
    <w:p w:rsidR="00914E71" w:rsidRDefault="00914E71">
      <w:pPr>
        <w:jc w:val="left"/>
      </w:pPr>
    </w:p>
    <w:p w:rsidR="00914E71" w:rsidRDefault="008E002B">
      <w:pPr>
        <w:pStyle w:val="Naslov8"/>
        <w:jc w:val="left"/>
      </w:pPr>
      <w:r>
        <w:t>Cilj 1. Učinkovito provođenje ispitivanja, nadzora i javnih ovlasti u svrhu povećanja učinkovitosti i konkurentnosti poljoprivredne proizvodnje (javne ovlasti)</w:t>
      </w:r>
    </w:p>
    <w:p w:rsidR="00914E71" w:rsidRDefault="008E002B">
      <w:pPr>
        <w:pStyle w:val="Naslov8"/>
        <w:jc w:val="left"/>
      </w:pPr>
      <w:r>
        <w:t>Cilj 2. Pružanje učinkovite znanstveno-stručne potpore ministarstvu poljoprivrede, poljoprivredno-prehrambenom sektoru  i ostalim ključnim dionicima (nisu javne ovlasti)</w:t>
      </w:r>
    </w:p>
    <w:p w:rsidR="00914E71" w:rsidRDefault="008E002B">
      <w:pPr>
        <w:pStyle w:val="Naslov8"/>
        <w:jc w:val="left"/>
      </w:pPr>
      <w:r>
        <w:t>Cilj 3. Sustavno unaprjeđivanje znanstvenih aktivnosti HAPIH-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provedenih aktivnosti u području ispitivanja, nadzora i javnih ovlasti</w:t>
            </w:r>
          </w:p>
        </w:tc>
        <w:tc>
          <w:tcPr>
            <w:tcW w:w="2245" w:type="dxa"/>
            <w:vAlign w:val="top"/>
          </w:tcPr>
          <w:p w:rsidR="00914E71" w:rsidRDefault="008E002B">
            <w:pPr>
              <w:pStyle w:val="CellColumn"/>
              <w:jc w:val="left"/>
            </w:pPr>
            <w:r>
              <w:rPr>
                <w:rFonts w:cs="Times New Roman"/>
              </w:rPr>
              <w:t xml:space="preserve">Učinkovito provođenje ispitivanja, nadzora i javnih ovlasti u svrhu povećanja učinkovitosti i konkurentnosti poljoprivredne </w:t>
            </w:r>
          </w:p>
          <w:p w:rsidR="00914E71" w:rsidRDefault="008E002B">
            <w:pPr>
              <w:pStyle w:val="CellColumn"/>
              <w:jc w:val="left"/>
            </w:pPr>
            <w:r>
              <w:rPr>
                <w:rFonts w:cs="Times New Roman"/>
              </w:rPr>
              <w:t>proizvodnje (javne ovlasti)</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Udio provedenih aktivnosti u pružanju učinkovite znanstvenostručne potpore ministarstvu poljoprivrede, poljoprivredno-prehrambenom sektoru  i ostalim ključnim dionicima (nisu javne ovlasti)</w:t>
            </w:r>
          </w:p>
        </w:tc>
        <w:tc>
          <w:tcPr>
            <w:tcW w:w="2245" w:type="dxa"/>
            <w:vAlign w:val="top"/>
          </w:tcPr>
          <w:p w:rsidR="00914E71" w:rsidRDefault="008E002B">
            <w:pPr>
              <w:pStyle w:val="CellColumn"/>
              <w:jc w:val="left"/>
            </w:pPr>
            <w:r>
              <w:rPr>
                <w:rFonts w:cs="Times New Roman"/>
              </w:rPr>
              <w:t>Pružanje učinkovite znanstveno-stručne potpore ministarstvu poljoprivrede, poljoprivredno-prehrambenom sektoru  i ostalim ključnim dionicima (nisu javne ovlasti)</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Udio provedenih aktivnosti u području biotehničkih znanosti</w:t>
            </w:r>
          </w:p>
        </w:tc>
        <w:tc>
          <w:tcPr>
            <w:tcW w:w="2245" w:type="dxa"/>
            <w:vAlign w:val="top"/>
          </w:tcPr>
          <w:p w:rsidR="00914E71" w:rsidRDefault="008E002B">
            <w:pPr>
              <w:pStyle w:val="CellColumn"/>
              <w:jc w:val="left"/>
            </w:pPr>
            <w:r>
              <w:rPr>
                <w:rFonts w:cs="Times New Roman"/>
              </w:rPr>
              <w:t xml:space="preserve">Sustavno unaprjeđivanje </w:t>
            </w:r>
          </w:p>
          <w:p w:rsidR="00914E71" w:rsidRDefault="008E002B">
            <w:pPr>
              <w:pStyle w:val="CellColumn"/>
              <w:jc w:val="left"/>
            </w:pPr>
            <w:r>
              <w:rPr>
                <w:rFonts w:cs="Times New Roman"/>
              </w:rPr>
              <w:t xml:space="preserve">znanstvenih aktivnosti </w:t>
            </w:r>
          </w:p>
          <w:p w:rsidR="00914E71" w:rsidRDefault="008E002B">
            <w:pPr>
              <w:pStyle w:val="CellColumn"/>
              <w:jc w:val="left"/>
            </w:pPr>
            <w:r>
              <w:rPr>
                <w:rFonts w:cs="Times New Roman"/>
              </w:rPr>
              <w:t>HAPIH-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15019 ŽIVOTINJSKI GENETSKI IZVORI</w:t>
      </w:r>
    </w:p>
    <w:p w:rsidR="00914E71" w:rsidRDefault="008E002B">
      <w:pPr>
        <w:pStyle w:val="Naslov8"/>
        <w:jc w:val="left"/>
      </w:pPr>
      <w:r>
        <w:t>Zakonske i druge pravne osnove</w:t>
      </w:r>
    </w:p>
    <w:p w:rsidR="00914E71" w:rsidRDefault="008E002B">
      <w:r>
        <w:t xml:space="preserve">Pravilnik o provedbi podmjere 10.2. "Potpora za očuvanje, održivo korištenje i razvoj genetskih izvora u poljoprivredi"  </w:t>
      </w:r>
    </w:p>
    <w:p w:rsidR="00914E71" w:rsidRDefault="008E002B">
      <w:r>
        <w:t>Nacionalni program očuvanja izvornih i ugroženih pasmina domaćih životinja u Republici Hrvatskoj</w:t>
      </w:r>
    </w:p>
    <w:tbl>
      <w:tblPr>
        <w:tblStyle w:val="StilTablice"/>
        <w:tblW w:w="10206" w:type="dxa"/>
        <w:jc w:val="center"/>
        <w:tblLook w:val="04A0" w:firstRow="1" w:lastRow="0" w:firstColumn="1" w:lastColumn="0" w:noHBand="0" w:noVBand="1"/>
      </w:tblPr>
      <w:tblGrid>
        <w:gridCol w:w="1477"/>
        <w:gridCol w:w="1566"/>
        <w:gridCol w:w="1550"/>
        <w:gridCol w:w="1559"/>
        <w:gridCol w:w="1542"/>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5019</w:t>
            </w:r>
          </w:p>
        </w:tc>
        <w:tc>
          <w:tcPr>
            <w:tcW w:w="1632" w:type="dxa"/>
            <w:vAlign w:val="top"/>
          </w:tcPr>
          <w:p w:rsidR="00914E71" w:rsidRDefault="008E002B">
            <w:pPr>
              <w:jc w:val="right"/>
            </w:pPr>
            <w:r>
              <w:t>00</w:t>
            </w:r>
          </w:p>
        </w:tc>
        <w:tc>
          <w:tcPr>
            <w:tcW w:w="1632" w:type="dxa"/>
            <w:vAlign w:val="top"/>
          </w:tcPr>
          <w:p w:rsidR="00914E71" w:rsidRDefault="008E002B">
            <w:pPr>
              <w:jc w:val="right"/>
            </w:pPr>
            <w:r>
              <w:t>82.487</w:t>
            </w:r>
          </w:p>
        </w:tc>
        <w:tc>
          <w:tcPr>
            <w:tcW w:w="1632" w:type="dxa"/>
            <w:vAlign w:val="top"/>
          </w:tcPr>
          <w:p w:rsidR="00914E71" w:rsidRDefault="008E002B">
            <w:pPr>
              <w:jc w:val="right"/>
            </w:pPr>
            <w:r>
              <w:t>101.80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23,4</w:t>
            </w:r>
          </w:p>
        </w:tc>
      </w:tr>
    </w:tbl>
    <w:p w:rsidR="00914E71" w:rsidRDefault="00914E71">
      <w:pPr>
        <w:jc w:val="left"/>
      </w:pPr>
    </w:p>
    <w:p w:rsidR="00914E71" w:rsidRDefault="008E002B">
      <w:r>
        <w:t xml:space="preserve">Od 2021. godine HAPIH ima status priznate banke gena domaćih životinja. </w:t>
      </w:r>
    </w:p>
    <w:p w:rsidR="00914E71" w:rsidRDefault="008E002B">
      <w:r>
        <w:t xml:space="preserve"> </w:t>
      </w:r>
    </w:p>
    <w:p w:rsidR="00914E71" w:rsidRDefault="008E002B">
      <w:r>
        <w:t xml:space="preserve">Biološka raznolikost u stočarstvu osnova je za proizvodnju hrane životinjskog porijekla, uključujući njihovu ulogu u očuvanju krajolika i tradicionalnih uvjeta života te značaj u kulturnoj povijesti. Očuvanje biološke raznolikosti i održivo korištenje životinjski genetskih izvora zahtijevaju usklađene aktivnosti, kao i povezivanje dionika u očuvanju životinjskih genetskih izvora. Očuvanje životinjskih genetskih izvora provodi se u sklopu Nacionalnog programa očuvanja izvornih i ugroženih pasmina domaćih životinja u Republici Hrvatskoj u kojem HAPIH ima značajnu ulogu. </w:t>
      </w:r>
    </w:p>
    <w:p w:rsidR="00914E71" w:rsidRDefault="008E002B">
      <w:r>
        <w:t xml:space="preserve"> </w:t>
      </w:r>
    </w:p>
    <w:p w:rsidR="00914E71" w:rsidRDefault="008E002B">
      <w:r>
        <w:t xml:space="preserve">U 2023. godini isti će se financirati temeljem Natječaja za provedbu podmjere 10.2. "Potpora za očuvanje, održivo korištenje i razvoj genetskih izvora u poljoprivredi" i Odluke o dobivanju potpore Agencije za plaćanja u poljoprivredi, ribarstvu i ruralnom razvoju. </w:t>
      </w:r>
    </w:p>
    <w:p w:rsidR="00914E71" w:rsidRDefault="008E002B">
      <w:r>
        <w:t xml:space="preserve"> </w:t>
      </w:r>
    </w:p>
    <w:p w:rsidR="00914E71" w:rsidRDefault="008E002B">
      <w:r>
        <w:t>U proračunu 2023. godine planirana su sredstva u iznosu od 101.803 eur-a za provođenje aktivno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čuvanje životinjskih genetskih izvora</w:t>
            </w:r>
          </w:p>
        </w:tc>
        <w:tc>
          <w:tcPr>
            <w:tcW w:w="2245" w:type="dxa"/>
            <w:vAlign w:val="top"/>
          </w:tcPr>
          <w:p w:rsidR="00914E71" w:rsidRDefault="008E002B">
            <w:pPr>
              <w:pStyle w:val="CellColumn"/>
              <w:jc w:val="left"/>
            </w:pPr>
            <w:r>
              <w:rPr>
                <w:rFonts w:cs="Times New Roman"/>
              </w:rPr>
              <w:t>Prikupljanje uzoraka biološkog i genetskog materijala zbog provedbe genetske karakterizacije i pohrane u banku gena</w:t>
            </w:r>
          </w:p>
        </w:tc>
        <w:tc>
          <w:tcPr>
            <w:tcW w:w="918" w:type="dxa"/>
          </w:tcPr>
          <w:p w:rsidR="00914E71" w:rsidRDefault="008E002B">
            <w:pPr>
              <w:jc w:val="center"/>
            </w:pPr>
            <w:r>
              <w:t>Broj prikuplje nih uzoraka</w:t>
            </w:r>
          </w:p>
        </w:tc>
        <w:tc>
          <w:tcPr>
            <w:tcW w:w="918" w:type="dxa"/>
          </w:tcPr>
          <w:p w:rsidR="00914E71" w:rsidRDefault="008E002B">
            <w:pPr>
              <w:jc w:val="center"/>
            </w:pPr>
            <w:r>
              <w:t>1985</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2000</w:t>
            </w:r>
          </w:p>
        </w:tc>
        <w:tc>
          <w:tcPr>
            <w:tcW w:w="918" w:type="dxa"/>
          </w:tcPr>
          <w:p w:rsidR="00914E71" w:rsidRDefault="008E002B">
            <w:pPr>
              <w:jc w:val="center"/>
            </w:pPr>
            <w:r>
              <w:t>2050</w:t>
            </w:r>
          </w:p>
        </w:tc>
        <w:tc>
          <w:tcPr>
            <w:tcW w:w="918" w:type="dxa"/>
          </w:tcPr>
          <w:p w:rsidR="00914E71" w:rsidRDefault="008E002B">
            <w:pPr>
              <w:jc w:val="center"/>
            </w:pPr>
            <w:r>
              <w:t>2100</w:t>
            </w:r>
          </w:p>
        </w:tc>
      </w:tr>
      <w:tr w:rsidR="00914E71">
        <w:trPr>
          <w:jc w:val="center"/>
        </w:trPr>
        <w:tc>
          <w:tcPr>
            <w:tcW w:w="2245" w:type="dxa"/>
            <w:vAlign w:val="top"/>
          </w:tcPr>
          <w:p w:rsidR="00914E71" w:rsidRDefault="008E002B">
            <w:pPr>
              <w:pStyle w:val="CellColumn"/>
              <w:jc w:val="left"/>
            </w:pPr>
            <w:r>
              <w:rPr>
                <w:rFonts w:cs="Times New Roman"/>
              </w:rPr>
              <w:t>Testiranje porijekla i roditeljstva životinja (MS - utvrđivanje DNA profila i/ili potvrđivanje roditeljstva; SNP – genetska tipizacija)</w:t>
            </w:r>
          </w:p>
        </w:tc>
        <w:tc>
          <w:tcPr>
            <w:tcW w:w="2245" w:type="dxa"/>
            <w:vAlign w:val="top"/>
          </w:tcPr>
          <w:p w:rsidR="00914E71" w:rsidRDefault="008E002B">
            <w:pPr>
              <w:pStyle w:val="CellColumn"/>
              <w:jc w:val="left"/>
            </w:pPr>
            <w:r>
              <w:rPr>
                <w:rFonts w:cs="Times New Roman"/>
              </w:rPr>
              <w:t>Provedbom genetskih analiza povećati pouzdanost rodoslovnih podataka i unaprijediti provedbu uzgojnih programa</w:t>
            </w:r>
          </w:p>
        </w:tc>
        <w:tc>
          <w:tcPr>
            <w:tcW w:w="918" w:type="dxa"/>
          </w:tcPr>
          <w:p w:rsidR="00914E71" w:rsidRDefault="008E002B">
            <w:pPr>
              <w:jc w:val="center"/>
            </w:pPr>
            <w:r>
              <w:t>Broj testiranih životinja</w:t>
            </w:r>
          </w:p>
        </w:tc>
        <w:tc>
          <w:tcPr>
            <w:tcW w:w="918" w:type="dxa"/>
          </w:tcPr>
          <w:p w:rsidR="00914E71" w:rsidRDefault="008E002B">
            <w:pPr>
              <w:jc w:val="center"/>
            </w:pPr>
            <w:r>
              <w:t>1634</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1650</w:t>
            </w:r>
          </w:p>
        </w:tc>
        <w:tc>
          <w:tcPr>
            <w:tcW w:w="918" w:type="dxa"/>
          </w:tcPr>
          <w:p w:rsidR="00914E71" w:rsidRDefault="008E002B">
            <w:pPr>
              <w:jc w:val="center"/>
            </w:pPr>
            <w:r>
              <w:t>1700</w:t>
            </w:r>
          </w:p>
        </w:tc>
        <w:tc>
          <w:tcPr>
            <w:tcW w:w="918" w:type="dxa"/>
          </w:tcPr>
          <w:p w:rsidR="00914E71" w:rsidRDefault="008E002B">
            <w:pPr>
              <w:jc w:val="center"/>
            </w:pPr>
            <w:r>
              <w:t>1750</w:t>
            </w:r>
          </w:p>
        </w:tc>
      </w:tr>
    </w:tbl>
    <w:p w:rsidR="00914E71" w:rsidRDefault="00914E71">
      <w:pPr>
        <w:jc w:val="left"/>
      </w:pPr>
    </w:p>
    <w:p w:rsidR="00914E71" w:rsidRDefault="008E002B">
      <w:pPr>
        <w:pStyle w:val="Naslov4"/>
      </w:pPr>
      <w:r>
        <w:t>A842006 OTKRIVANJE I DIJAGNOSTICIRANJE ŠTETNIH ORGANIZAMA</w:t>
      </w:r>
    </w:p>
    <w:p w:rsidR="00914E71" w:rsidRDefault="008E002B">
      <w:pPr>
        <w:pStyle w:val="Naslov8"/>
        <w:jc w:val="left"/>
      </w:pPr>
      <w:r>
        <w:t>Zakonske i druge pravne osnove</w:t>
      </w:r>
    </w:p>
    <w:p w:rsidR="00914E71" w:rsidRDefault="008E002B">
      <w:r>
        <w:t xml:space="preserve">Zakon o biljnom zdravstvu  </w:t>
      </w:r>
    </w:p>
    <w:p w:rsidR="00914E71" w:rsidRDefault="008E002B">
      <w:r>
        <w:t xml:space="preserve">Uredba (EU) 2016/2031 Europskog parlamenta i Vijeća o zaštitnim mjerama protiv organizama štetnih za bilje </w:t>
      </w:r>
    </w:p>
    <w:p w:rsidR="00914E71" w:rsidRDefault="008E002B">
      <w:r>
        <w:t>Zakon o službenim kontrolama koje se provode sukladno propisima o hrani, hrani za životinje, o zdravlju i dobrobiti životin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42006</w:t>
            </w:r>
          </w:p>
        </w:tc>
        <w:tc>
          <w:tcPr>
            <w:tcW w:w="1632" w:type="dxa"/>
            <w:vAlign w:val="top"/>
          </w:tcPr>
          <w:p w:rsidR="00914E71" w:rsidRDefault="008E002B">
            <w:pPr>
              <w:jc w:val="right"/>
            </w:pPr>
            <w:r>
              <w:t>130.193</w:t>
            </w:r>
          </w:p>
        </w:tc>
        <w:tc>
          <w:tcPr>
            <w:tcW w:w="1632" w:type="dxa"/>
            <w:vAlign w:val="top"/>
          </w:tcPr>
          <w:p w:rsidR="00914E71" w:rsidRDefault="008E002B">
            <w:pPr>
              <w:jc w:val="right"/>
            </w:pPr>
            <w:r>
              <w:t>148.251</w:t>
            </w:r>
          </w:p>
        </w:tc>
        <w:tc>
          <w:tcPr>
            <w:tcW w:w="1632" w:type="dxa"/>
            <w:vAlign w:val="top"/>
          </w:tcPr>
          <w:p w:rsidR="00914E71" w:rsidRDefault="008E002B">
            <w:pPr>
              <w:jc w:val="right"/>
            </w:pPr>
            <w:r>
              <w:t>181.001</w:t>
            </w:r>
          </w:p>
        </w:tc>
        <w:tc>
          <w:tcPr>
            <w:tcW w:w="1632" w:type="dxa"/>
            <w:vAlign w:val="top"/>
          </w:tcPr>
          <w:p w:rsidR="00914E71" w:rsidRDefault="008E002B">
            <w:pPr>
              <w:jc w:val="right"/>
            </w:pPr>
            <w:r>
              <w:t>181.001</w:t>
            </w:r>
          </w:p>
        </w:tc>
        <w:tc>
          <w:tcPr>
            <w:tcW w:w="1632" w:type="dxa"/>
            <w:vAlign w:val="top"/>
          </w:tcPr>
          <w:p w:rsidR="00914E71" w:rsidRDefault="008E002B">
            <w:pPr>
              <w:jc w:val="right"/>
            </w:pPr>
            <w:r>
              <w:t>181.001</w:t>
            </w:r>
          </w:p>
        </w:tc>
        <w:tc>
          <w:tcPr>
            <w:tcW w:w="510" w:type="dxa"/>
            <w:vAlign w:val="top"/>
          </w:tcPr>
          <w:p w:rsidR="00914E71" w:rsidRDefault="008E002B">
            <w:pPr>
              <w:jc w:val="right"/>
            </w:pPr>
            <w:r>
              <w:t>122,1</w:t>
            </w:r>
          </w:p>
        </w:tc>
      </w:tr>
    </w:tbl>
    <w:p w:rsidR="00914E71" w:rsidRDefault="00914E71">
      <w:pPr>
        <w:jc w:val="left"/>
      </w:pPr>
    </w:p>
    <w:p w:rsidR="00914E71" w:rsidRDefault="008E002B">
      <w:r>
        <w:t xml:space="preserve">Otkrivanje i dijagnosticiranje štetnih organizama temeljne su aktivnosti u području biljnog zdravstva u Republici Hrvatskoj. Prema članku 3. Zakona o biljnom zdravstvu, točkama 1. – 5., biljno zdravstvo obuhvaća zaštitu bilja, biljnih proizvoda i drugih predmeta od štetnih organizama, utvrđivanje prisutnosti i određivanje štetnih organizama, sprječavanje unosa i širenja štetnih organizama te njihovo suzbijanje i iskorjenjivanje primjenom fitosanitarnih mjera, sprječavanje izvoza bilja, biljnih proizvoda i drugih predmeta zaraženih štetnim organizmima te zaštitu okoliša od posljedica djelovanja štetnih organizama. </w:t>
      </w:r>
    </w:p>
    <w:p w:rsidR="00914E71" w:rsidRDefault="008E002B">
      <w:r>
        <w:t xml:space="preserve">Sukladno Zakonu o biljnom zdravstvu, Agencija obavlja poslove u biljnom zdravstvu kao nadležno tijelo i kao stručno tijelo. Poslovi vezani uz otkrivanja i dijagnosticiranje štetnih organizama propisani su člankom 10., stavkom (1), točkama 1. – 4. te stavkom (2), točkama 7., 8., 11. i 13. Zakona o biljnom zdravstvu. Poslovi otkrivanja i dijagnosticiranja štetnih organizama obuhvaćaju više aktivnosti, koje se u nekim elementima međusobno preklapaju ili vežu. Te aktivnosti mogu se općenito podijeliti u programe posebnog nadzora, izvještajno-prognozne poslove, provedbu akcijskih planova, službene fitosanitarne kontrole te znanstvena i druga istraživanja u području biljnog zdravstva. </w:t>
      </w:r>
    </w:p>
    <w:p w:rsidR="00914E71" w:rsidRDefault="008E002B">
      <w:r>
        <w:t xml:space="preserve">Programi posebnog nadzora osnova su biljne karantene u Republici Hrvatskoj, a najveći dio aktivnosti u njima provodi Agencija. Provedba i sudjelovanje Agencije u programima posebnog nadzora propisani su člankom 10., stavkom (1) točkama 1. i 3. Zakona o biljnom zdravstvu. Provedba harmoniziranog posebnog nadzora nad reguliranim (karantenskim) štetnim organizmima bilja obveza je svih država članica EU, propisana Uredbom (EU) 2016/2031 Europskog parlamenta i Vijeća. Uredba je u nacionalno zakonodavstvo prenesena već spomenutim Zakonom o biljnom zdravstvu. U svibnju 2021. godine, Ministarstvo poljoprivrede je usvojilo višegodišnji program posebnog nadzora organizama štetnih za bilje od 2021. do 2025. godine. Detaljni programi, njihov proračun i provedba definiraju se u godišnjim planovima. </w:t>
      </w:r>
    </w:p>
    <w:p w:rsidR="00914E71" w:rsidRDefault="008E002B">
      <w:r>
        <w:t xml:space="preserve">Izvještajno-prognozni poslovi u poljoprivredi širok su pojam i obuhvaćaju praćenje zdravstvenog stanja bilja i prikupljanje podataka o pojavi, jačini pojave, proširenosti i štetnosti organizama štetnih za bilje na području Republike Hrvatske. Za razliku od prethodno opisanih programa posebnog nadzora, izvještajno-prognozni poslovi usmjereni su na praćenje prisutnih, raširenih i gospodarski važnih štetnih organizama u poljoprivredi. Provedba i sudjelovanje Agencije u izvještajno- prognoznim poslovima propisani su člankom 10., stavkom (2) točkama 7. i 11. Zakona o biljnom zdravstvu, premda se tamo ne navode pod konkretnim pojmom „izvještajno-prognozni poslovi“. Izvještajno-prognozni poslovi obavljaju se neizravno u gotovo svim terenskim aktivnostima programa posebnog nadzora. Pregledi lokacija (vizualni pregledi) u okviru programa posebnog nadzora u isto vrijeme smatraju se i pregledima u okviru izvještajno-prognoznih poslova. Uzorci sakupljeni u okviru izvještajno-prognoznih poslova te laboratorijske analize evidentiraju se zasebno od posebnog nadzora, jer se u njima utvrđuju drugi štetni organizmi. </w:t>
      </w:r>
    </w:p>
    <w:p w:rsidR="00914E71" w:rsidRDefault="008E002B">
      <w:r>
        <w:t xml:space="preserve">Pregledi, uzimanje uzoraka i laboratorijske analize koje se provode u okviru akcijskih planova, na poseban zahtjev Ministarstva, ili u okviru znanstvenih i drugih istraživanja iz područja biljnog zdravstva (članak 10., stavak (1), točka 4., stavak (29 točke 8., 11. i 13.) praktično su u većini slučajeva uklopljeni u programe posebnog nadzora ili u izvještajno-prognozne poslove te se evidentiraju u jednoj od te dvije pripadajuće aktivnosti. Laboratorijske analize u okviru službenih kontrola te analize na zahtjev stranke zasebne su aktivnosti nevezane uz poseban nadzor ili izvještajno-prognozne poslove. Analize u okviru službenih kontrola provode se sukladno članku 9. Zakona o službenim kontrolama i drugim službenim aktivnostima koje se provode sukladno propisima o hrani, hrani za životinje, o zdravlju i dobrobiti životinja, zdravlju bilja i sredstvima za zaštitu bilja, na zahtjev DIRH-a. Prema Zakonu o službenim kontrolama, članak 62., stavak (2), sredstva za njihovu provedbu laboratorijskih analiza u okviru službenih kontrola u biljnom zdravstvu osigurava Agencija. Agencija osigurava i sredstva za provedbu analiza na zahtjev stranke, koje se strankama naplaćuju i prihod su Agencije. </w:t>
      </w:r>
    </w:p>
    <w:p w:rsidR="00914E71" w:rsidRDefault="008E002B">
      <w:r>
        <w:t>U finanijskom planu planiran je iznos od 181.001 eur-a za 2023. godinu te u projekcijama za 2024. i 2025. godinu iznos od 181.001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Vizualni pregled u sklopu provođenja programa posebnog nadzora i izvještajno – prognoznih poslova</w:t>
            </w:r>
          </w:p>
        </w:tc>
        <w:tc>
          <w:tcPr>
            <w:tcW w:w="2245" w:type="dxa"/>
            <w:vAlign w:val="top"/>
          </w:tcPr>
          <w:p w:rsidR="00914E71" w:rsidRDefault="008E002B">
            <w:pPr>
              <w:pStyle w:val="CellColumn"/>
              <w:jc w:val="left"/>
            </w:pPr>
            <w:r>
              <w:rPr>
                <w:rFonts w:cs="Times New Roman"/>
              </w:rPr>
              <w:t>Pregledane lokacije u sklopu sustavnog praćenja zdravstvenog stanja bilja</w:t>
            </w:r>
          </w:p>
        </w:tc>
        <w:tc>
          <w:tcPr>
            <w:tcW w:w="918" w:type="dxa"/>
          </w:tcPr>
          <w:p w:rsidR="00914E71" w:rsidRDefault="008E002B">
            <w:pPr>
              <w:jc w:val="center"/>
            </w:pPr>
            <w:r>
              <w:t>Broj</w:t>
            </w:r>
          </w:p>
        </w:tc>
        <w:tc>
          <w:tcPr>
            <w:tcW w:w="918" w:type="dxa"/>
          </w:tcPr>
          <w:p w:rsidR="00914E71" w:rsidRDefault="008E002B">
            <w:pPr>
              <w:jc w:val="center"/>
            </w:pPr>
            <w:r>
              <w:t>-</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6000</w:t>
            </w:r>
          </w:p>
        </w:tc>
        <w:tc>
          <w:tcPr>
            <w:tcW w:w="918" w:type="dxa"/>
          </w:tcPr>
          <w:p w:rsidR="00914E71" w:rsidRDefault="008E002B">
            <w:pPr>
              <w:jc w:val="center"/>
            </w:pPr>
            <w:r>
              <w:t>6000</w:t>
            </w:r>
          </w:p>
        </w:tc>
        <w:tc>
          <w:tcPr>
            <w:tcW w:w="918" w:type="dxa"/>
          </w:tcPr>
          <w:p w:rsidR="00914E71" w:rsidRDefault="008E002B">
            <w:pPr>
              <w:jc w:val="center"/>
            </w:pPr>
            <w:r>
              <w:t>6000</w:t>
            </w:r>
          </w:p>
        </w:tc>
      </w:tr>
      <w:tr w:rsidR="00914E71">
        <w:trPr>
          <w:jc w:val="center"/>
        </w:trPr>
        <w:tc>
          <w:tcPr>
            <w:tcW w:w="2245" w:type="dxa"/>
            <w:vAlign w:val="top"/>
          </w:tcPr>
          <w:p w:rsidR="00914E71" w:rsidRDefault="008E002B">
            <w:pPr>
              <w:pStyle w:val="CellColumn"/>
              <w:jc w:val="left"/>
            </w:pPr>
            <w:r>
              <w:rPr>
                <w:rFonts w:cs="Times New Roman"/>
              </w:rPr>
              <w:t>Broj analiza u dijagnostičkim laboratorijima radi određivanja prisustva štetnih organizama</w:t>
            </w:r>
          </w:p>
        </w:tc>
        <w:tc>
          <w:tcPr>
            <w:tcW w:w="2245" w:type="dxa"/>
            <w:vAlign w:val="top"/>
          </w:tcPr>
          <w:p w:rsidR="00914E71" w:rsidRDefault="008E002B">
            <w:pPr>
              <w:pStyle w:val="CellColumn"/>
              <w:jc w:val="left"/>
            </w:pPr>
            <w:r>
              <w:rPr>
                <w:rFonts w:cs="Times New Roman"/>
              </w:rPr>
              <w:t>Analize uzoraka uzetih u sklopu sustavnog praćenja zdravstvenog stanja bilja</w:t>
            </w:r>
          </w:p>
        </w:tc>
        <w:tc>
          <w:tcPr>
            <w:tcW w:w="918" w:type="dxa"/>
          </w:tcPr>
          <w:p w:rsidR="00914E71" w:rsidRDefault="008E002B">
            <w:pPr>
              <w:jc w:val="center"/>
            </w:pPr>
            <w:r>
              <w:t>Broj</w:t>
            </w:r>
          </w:p>
        </w:tc>
        <w:tc>
          <w:tcPr>
            <w:tcW w:w="918" w:type="dxa"/>
          </w:tcPr>
          <w:p w:rsidR="00914E71" w:rsidRDefault="008E002B">
            <w:pPr>
              <w:jc w:val="center"/>
            </w:pPr>
            <w:r>
              <w:t>1241</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4500</w:t>
            </w:r>
          </w:p>
        </w:tc>
        <w:tc>
          <w:tcPr>
            <w:tcW w:w="918" w:type="dxa"/>
          </w:tcPr>
          <w:p w:rsidR="00914E71" w:rsidRDefault="008E002B">
            <w:pPr>
              <w:jc w:val="center"/>
            </w:pPr>
            <w:r>
              <w:t>4500</w:t>
            </w:r>
          </w:p>
        </w:tc>
        <w:tc>
          <w:tcPr>
            <w:tcW w:w="918" w:type="dxa"/>
          </w:tcPr>
          <w:p w:rsidR="00914E71" w:rsidRDefault="008E002B">
            <w:pPr>
              <w:jc w:val="center"/>
            </w:pPr>
            <w:r>
              <w:t>4500</w:t>
            </w:r>
          </w:p>
        </w:tc>
      </w:tr>
    </w:tbl>
    <w:p w:rsidR="00914E71" w:rsidRDefault="00914E71">
      <w:pPr>
        <w:jc w:val="left"/>
      </w:pPr>
    </w:p>
    <w:p w:rsidR="00914E71" w:rsidRDefault="008E002B">
      <w:pPr>
        <w:pStyle w:val="Naslov4"/>
      </w:pPr>
      <w:r>
        <w:t>A852011 RAZVOJ STOČARSKE PROIZVODNJE</w:t>
      </w:r>
    </w:p>
    <w:p w:rsidR="00914E71" w:rsidRDefault="008E002B">
      <w:pPr>
        <w:pStyle w:val="Naslov8"/>
        <w:jc w:val="left"/>
      </w:pPr>
      <w:r>
        <w:t>Zakonske i druge pravne osnove</w:t>
      </w:r>
    </w:p>
    <w:p w:rsidR="00914E71" w:rsidRDefault="008E002B">
      <w:r>
        <w:t xml:space="preserve">Zakon o Hrvatskoj agenciji za poljoprivredu i hranu </w:t>
      </w:r>
    </w:p>
    <w:p w:rsidR="00914E71" w:rsidRDefault="008E002B">
      <w:r>
        <w:t xml:space="preserve">Zakon o uzgoju domaćih životinja </w:t>
      </w:r>
    </w:p>
    <w:p w:rsidR="00914E71" w:rsidRDefault="008E002B">
      <w:r>
        <w:t xml:space="preserve">Zakon o poljoprivredi  </w:t>
      </w:r>
    </w:p>
    <w:p w:rsidR="00914E71" w:rsidRDefault="008E002B">
      <w:r>
        <w:t xml:space="preserve">Zakon o veterinarstvu  </w:t>
      </w:r>
    </w:p>
    <w:p w:rsidR="00914E71" w:rsidRDefault="008E002B">
      <w:r>
        <w:t xml:space="preserve">Nacionalni program očuvanja izvornih i zaštićenih pasmina domaćih životinja u Republici Hrvatskoj  </w:t>
      </w:r>
    </w:p>
    <w:p w:rsidR="00914E71" w:rsidRDefault="008E002B">
      <w:r>
        <w:t xml:space="preserve">Zakon o zaštiti životinja  </w:t>
      </w:r>
    </w:p>
    <w:p w:rsidR="00914E71" w:rsidRDefault="008E002B">
      <w:r>
        <w:t xml:space="preserve">Pravilnik o provođenju obveznog označavanja i registracije goveda  </w:t>
      </w:r>
    </w:p>
    <w:p w:rsidR="00914E71" w:rsidRDefault="008E002B">
      <w:r>
        <w:t xml:space="preserve">Pravilnika o provođenju obveznog označavanja i registracije ovaca i koza  </w:t>
      </w:r>
    </w:p>
    <w:p w:rsidR="00914E71" w:rsidRDefault="008E002B">
      <w:r>
        <w:t xml:space="preserve">Pravilnik o obveznom označavanju i registraciji svinja  </w:t>
      </w:r>
    </w:p>
    <w:p w:rsidR="00914E71" w:rsidRDefault="008E002B">
      <w:r>
        <w:t xml:space="preserve">Uredba komisije (EU) 2021/963 (10. lipanj 2021.) o utvrđivanju pravila za primjenu uredbi (EU) 2016/429, (EU) 2016/1012 i (EU) 2019/6 Europskog parlamenta i Vijeća u pogledu označivanja i registracije kopitara i utvrđivanju predložaka identifikacijskih dokumenata za te životinje </w:t>
      </w:r>
    </w:p>
    <w:p w:rsidR="00914E71" w:rsidRDefault="008E002B">
      <w:r>
        <w:t>Pravilnik o provedbi izravne potpore poljoprivredi i IAKS mjera ruralnog razvoja za 2023. godinu (objava u veljači 2023.)</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52011</w:t>
            </w:r>
          </w:p>
        </w:tc>
        <w:tc>
          <w:tcPr>
            <w:tcW w:w="1632" w:type="dxa"/>
            <w:vAlign w:val="top"/>
          </w:tcPr>
          <w:p w:rsidR="00914E71" w:rsidRDefault="008E002B">
            <w:pPr>
              <w:jc w:val="right"/>
            </w:pPr>
            <w:r>
              <w:t>761.748</w:t>
            </w:r>
          </w:p>
        </w:tc>
        <w:tc>
          <w:tcPr>
            <w:tcW w:w="1632" w:type="dxa"/>
            <w:vAlign w:val="top"/>
          </w:tcPr>
          <w:p w:rsidR="00914E71" w:rsidRDefault="008E002B">
            <w:pPr>
              <w:jc w:val="right"/>
            </w:pPr>
            <w:r>
              <w:t>960.382</w:t>
            </w:r>
          </w:p>
        </w:tc>
        <w:tc>
          <w:tcPr>
            <w:tcW w:w="1632" w:type="dxa"/>
            <w:vAlign w:val="top"/>
          </w:tcPr>
          <w:p w:rsidR="00914E71" w:rsidRDefault="008E002B">
            <w:pPr>
              <w:jc w:val="right"/>
            </w:pPr>
            <w:r>
              <w:t>967.538</w:t>
            </w:r>
          </w:p>
        </w:tc>
        <w:tc>
          <w:tcPr>
            <w:tcW w:w="1632" w:type="dxa"/>
            <w:vAlign w:val="top"/>
          </w:tcPr>
          <w:p w:rsidR="00914E71" w:rsidRDefault="008E002B">
            <w:pPr>
              <w:jc w:val="right"/>
            </w:pPr>
            <w:r>
              <w:t>994.084</w:t>
            </w:r>
          </w:p>
        </w:tc>
        <w:tc>
          <w:tcPr>
            <w:tcW w:w="1632" w:type="dxa"/>
            <w:vAlign w:val="top"/>
          </w:tcPr>
          <w:p w:rsidR="00914E71" w:rsidRDefault="008E002B">
            <w:pPr>
              <w:jc w:val="right"/>
            </w:pPr>
            <w:r>
              <w:t>994.084</w:t>
            </w:r>
          </w:p>
        </w:tc>
        <w:tc>
          <w:tcPr>
            <w:tcW w:w="510" w:type="dxa"/>
            <w:vAlign w:val="top"/>
          </w:tcPr>
          <w:p w:rsidR="00914E71" w:rsidRDefault="008E002B">
            <w:pPr>
              <w:jc w:val="right"/>
            </w:pPr>
            <w:r>
              <w:t>100,7</w:t>
            </w:r>
          </w:p>
        </w:tc>
      </w:tr>
    </w:tbl>
    <w:p w:rsidR="00914E71" w:rsidRDefault="00914E71">
      <w:pPr>
        <w:jc w:val="left"/>
      </w:pPr>
    </w:p>
    <w:p w:rsidR="00914E71" w:rsidRDefault="008E002B">
      <w:r>
        <w:t xml:space="preserve">U Centru za stočarstvo provode se aktivnosti iz područja označavanja, registracije, uzgoja i testiranja domaćih životinja. Centar za stočarstvo pruža kontinuiranu stručnu i tehničku podršku radu uzgojnih udruženja kojima je treća strana, s naglaskom na razvoj središnjih uzgajivačkih saveza. Važnu aktivnost predstavlja promocija uzgoja domaćih životinja i stočarske proizvodnje općenito, pri čemu se posebno ističu stočarske izložbe i smotre, te izložbe poljoprivrednih proizvoda.   </w:t>
      </w:r>
    </w:p>
    <w:p w:rsidR="00914E71" w:rsidRDefault="008E002B">
      <w:r>
        <w:t xml:space="preserve">  </w:t>
      </w:r>
    </w:p>
    <w:p w:rsidR="00914E71" w:rsidRDefault="008E002B">
      <w:r>
        <w:t xml:space="preserve">Hrvatska agencija za poljoprivredu i hranu je članica Međunarodne organizacije za kontrolu proizvodnosti domaćih životinja (International Committee for Animal Recording - ICAR) te ima pravo korištenja specijalnog znaka Certifikat kvalitete.  S tim u svezi najvažniji zadaci su: označavanje i registracija domaćih životinja; održavanje i razvoj sustava vođenja matičnih knjiga, testiranja rasta, razvoja i proizvodnih odlika te genetskog vrednovanja; optimizacija sustava mjerenja, prikupljanja, obrade i analize podataka; sudjelovanje u provedbi programa zaštite i očuvanja izvornih i ugroženih pasmina i sojeva domaćih životinja; promocija uzgoja i stočarske proizvodnje općenito; pružanje kontinuirane stručne i tehničke podrške radu uzgojnih udruženja; te informiranje i edukacija uzgajivača. </w:t>
      </w:r>
    </w:p>
    <w:p w:rsidR="00914E71" w:rsidRDefault="008E002B">
      <w:r>
        <w:t>U financijskom planu za 2023. godinu planiran je iznos 967.538 eur-a, te u projekciji za 2024. godinu iznos od 994.084 eur-a i u projekciji za 2024. godinu iznos od 994.084 eur-a za provođenje aktivno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značavanje i registracija domaćih životinja</w:t>
            </w:r>
          </w:p>
        </w:tc>
        <w:tc>
          <w:tcPr>
            <w:tcW w:w="2245" w:type="dxa"/>
            <w:vAlign w:val="top"/>
          </w:tcPr>
          <w:p w:rsidR="00914E71" w:rsidRDefault="008E002B">
            <w:pPr>
              <w:pStyle w:val="CellColumn"/>
              <w:jc w:val="left"/>
            </w:pPr>
            <w:r>
              <w:rPr>
                <w:rFonts w:cs="Times New Roman"/>
              </w:rPr>
              <w:t>HAPIH na zahtjev posjednika domaćih životinja obavlja označavanje i registraciju grla</w:t>
            </w:r>
          </w:p>
        </w:tc>
        <w:tc>
          <w:tcPr>
            <w:tcW w:w="918" w:type="dxa"/>
          </w:tcPr>
          <w:p w:rsidR="00914E71" w:rsidRDefault="008E002B">
            <w:pPr>
              <w:jc w:val="center"/>
            </w:pPr>
            <w:r>
              <w:t>Broj označenih grla</w:t>
            </w:r>
          </w:p>
        </w:tc>
        <w:tc>
          <w:tcPr>
            <w:tcW w:w="918" w:type="dxa"/>
          </w:tcPr>
          <w:p w:rsidR="00914E71" w:rsidRDefault="008E002B">
            <w:pPr>
              <w:jc w:val="center"/>
            </w:pPr>
            <w:r>
              <w:t>120.000</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120.200</w:t>
            </w:r>
          </w:p>
        </w:tc>
        <w:tc>
          <w:tcPr>
            <w:tcW w:w="918" w:type="dxa"/>
          </w:tcPr>
          <w:p w:rsidR="00914E71" w:rsidRDefault="008E002B">
            <w:pPr>
              <w:jc w:val="center"/>
            </w:pPr>
            <w:r>
              <w:t>120.200</w:t>
            </w:r>
          </w:p>
        </w:tc>
        <w:tc>
          <w:tcPr>
            <w:tcW w:w="918" w:type="dxa"/>
          </w:tcPr>
          <w:p w:rsidR="00914E71" w:rsidRDefault="008E002B">
            <w:pPr>
              <w:jc w:val="center"/>
            </w:pPr>
            <w:r>
              <w:t>120.500</w:t>
            </w:r>
          </w:p>
        </w:tc>
      </w:tr>
      <w:tr w:rsidR="00914E71">
        <w:trPr>
          <w:jc w:val="center"/>
        </w:trPr>
        <w:tc>
          <w:tcPr>
            <w:tcW w:w="2245" w:type="dxa"/>
            <w:vAlign w:val="top"/>
          </w:tcPr>
          <w:p w:rsidR="00914E71" w:rsidRDefault="008E002B">
            <w:pPr>
              <w:pStyle w:val="CellColumn"/>
              <w:jc w:val="left"/>
            </w:pPr>
            <w:r>
              <w:rPr>
                <w:rFonts w:cs="Times New Roman"/>
              </w:rPr>
              <w:t>Genetsko vrednovanje</w:t>
            </w:r>
          </w:p>
        </w:tc>
        <w:tc>
          <w:tcPr>
            <w:tcW w:w="2245" w:type="dxa"/>
            <w:vAlign w:val="top"/>
          </w:tcPr>
          <w:p w:rsidR="00914E71" w:rsidRDefault="008E002B">
            <w:pPr>
              <w:pStyle w:val="CellColumn"/>
              <w:jc w:val="left"/>
            </w:pPr>
            <w:r>
              <w:rPr>
                <w:rFonts w:cs="Times New Roman"/>
              </w:rPr>
              <w:t xml:space="preserve">Procjena uzgojnih vrijednosti kontroliranih </w:t>
            </w:r>
          </w:p>
          <w:p w:rsidR="00914E71" w:rsidRDefault="008E002B">
            <w:pPr>
              <w:pStyle w:val="CellColumn"/>
              <w:jc w:val="left"/>
            </w:pPr>
            <w:r>
              <w:rPr>
                <w:rFonts w:cs="Times New Roman"/>
              </w:rPr>
              <w:t>populacija</w:t>
            </w:r>
          </w:p>
        </w:tc>
        <w:tc>
          <w:tcPr>
            <w:tcW w:w="918" w:type="dxa"/>
          </w:tcPr>
          <w:p w:rsidR="00914E71" w:rsidRDefault="008E002B">
            <w:pPr>
              <w:jc w:val="center"/>
            </w:pPr>
            <w:r>
              <w:t>Broj grla</w:t>
            </w:r>
          </w:p>
        </w:tc>
        <w:tc>
          <w:tcPr>
            <w:tcW w:w="918" w:type="dxa"/>
          </w:tcPr>
          <w:p w:rsidR="00914E71" w:rsidRDefault="008E002B">
            <w:pPr>
              <w:jc w:val="center"/>
            </w:pPr>
            <w:r>
              <w:t>470.000</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475.000</w:t>
            </w:r>
          </w:p>
        </w:tc>
        <w:tc>
          <w:tcPr>
            <w:tcW w:w="918" w:type="dxa"/>
          </w:tcPr>
          <w:p w:rsidR="00914E71" w:rsidRDefault="008E002B">
            <w:pPr>
              <w:jc w:val="center"/>
            </w:pPr>
            <w:r>
              <w:t>480.000</w:t>
            </w:r>
          </w:p>
        </w:tc>
        <w:tc>
          <w:tcPr>
            <w:tcW w:w="918" w:type="dxa"/>
          </w:tcPr>
          <w:p w:rsidR="00914E71" w:rsidRDefault="008E002B">
            <w:pPr>
              <w:jc w:val="center"/>
            </w:pPr>
            <w:r>
              <w:t>480.000</w:t>
            </w:r>
          </w:p>
        </w:tc>
      </w:tr>
      <w:tr w:rsidR="00914E71">
        <w:trPr>
          <w:jc w:val="center"/>
        </w:trPr>
        <w:tc>
          <w:tcPr>
            <w:tcW w:w="2245" w:type="dxa"/>
            <w:vAlign w:val="top"/>
          </w:tcPr>
          <w:p w:rsidR="00914E71" w:rsidRDefault="008E002B">
            <w:pPr>
              <w:pStyle w:val="CellColumn"/>
              <w:jc w:val="left"/>
            </w:pPr>
            <w:r>
              <w:rPr>
                <w:rFonts w:cs="Times New Roman"/>
              </w:rPr>
              <w:t>Kontrola proizvodnosti obuhvaćenih populacija testiranje rasta, razvoja i proizvodnih odlika (kontrola mliječnosti, ocjena vanjštine itd.)</w:t>
            </w:r>
          </w:p>
        </w:tc>
        <w:tc>
          <w:tcPr>
            <w:tcW w:w="2245" w:type="dxa"/>
            <w:vAlign w:val="top"/>
          </w:tcPr>
          <w:p w:rsidR="00914E71" w:rsidRDefault="008E002B">
            <w:pPr>
              <w:pStyle w:val="CellColumn"/>
              <w:jc w:val="left"/>
            </w:pPr>
            <w:r>
              <w:rPr>
                <w:rFonts w:cs="Times New Roman"/>
              </w:rPr>
              <w:t>Broj svojstava u kontroli proizvodnosti u govedarstvu, ovčarstvu, kozarstvu, svinjogojstvu i konjogojstvu</w:t>
            </w:r>
          </w:p>
        </w:tc>
        <w:tc>
          <w:tcPr>
            <w:tcW w:w="918" w:type="dxa"/>
          </w:tcPr>
          <w:p w:rsidR="00914E71" w:rsidRDefault="008E002B">
            <w:pPr>
              <w:jc w:val="center"/>
            </w:pPr>
            <w:r>
              <w:t>Broj svojstava</w:t>
            </w:r>
          </w:p>
        </w:tc>
        <w:tc>
          <w:tcPr>
            <w:tcW w:w="918" w:type="dxa"/>
          </w:tcPr>
          <w:p w:rsidR="00914E71" w:rsidRDefault="008E002B">
            <w:pPr>
              <w:jc w:val="center"/>
            </w:pPr>
            <w:r>
              <w:t>96</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97</w:t>
            </w:r>
          </w:p>
        </w:tc>
        <w:tc>
          <w:tcPr>
            <w:tcW w:w="918" w:type="dxa"/>
          </w:tcPr>
          <w:p w:rsidR="00914E71" w:rsidRDefault="008E002B">
            <w:pPr>
              <w:jc w:val="center"/>
            </w:pPr>
            <w:r>
              <w:t>98</w:t>
            </w:r>
          </w:p>
        </w:tc>
        <w:tc>
          <w:tcPr>
            <w:tcW w:w="918" w:type="dxa"/>
          </w:tcPr>
          <w:p w:rsidR="00914E71" w:rsidRDefault="008E002B">
            <w:pPr>
              <w:jc w:val="center"/>
            </w:pPr>
            <w:r>
              <w:t>98</w:t>
            </w:r>
          </w:p>
        </w:tc>
      </w:tr>
      <w:tr w:rsidR="00914E71">
        <w:trPr>
          <w:jc w:val="center"/>
        </w:trPr>
        <w:tc>
          <w:tcPr>
            <w:tcW w:w="2245" w:type="dxa"/>
            <w:vAlign w:val="top"/>
          </w:tcPr>
          <w:p w:rsidR="00914E71" w:rsidRDefault="008E002B">
            <w:pPr>
              <w:pStyle w:val="CellColumn"/>
              <w:jc w:val="left"/>
            </w:pPr>
            <w:r>
              <w:rPr>
                <w:rFonts w:cs="Times New Roman"/>
              </w:rPr>
              <w:t xml:space="preserve">Održanje stabilne </w:t>
            </w:r>
          </w:p>
          <w:p w:rsidR="00914E71" w:rsidRDefault="008E002B">
            <w:pPr>
              <w:pStyle w:val="CellColumn"/>
              <w:jc w:val="left"/>
            </w:pPr>
            <w:r>
              <w:rPr>
                <w:rFonts w:cs="Times New Roman"/>
              </w:rPr>
              <w:t>populacije izvornih pasmina</w:t>
            </w:r>
          </w:p>
        </w:tc>
        <w:tc>
          <w:tcPr>
            <w:tcW w:w="2245" w:type="dxa"/>
            <w:vAlign w:val="top"/>
          </w:tcPr>
          <w:p w:rsidR="00914E71" w:rsidRDefault="008E002B">
            <w:pPr>
              <w:pStyle w:val="CellColumn"/>
              <w:jc w:val="left"/>
            </w:pPr>
            <w:r>
              <w:rPr>
                <w:rFonts w:cs="Times New Roman"/>
              </w:rPr>
              <w:t>Stabilnost populacije izvornih pasmina domaćih životinja</w:t>
            </w:r>
          </w:p>
        </w:tc>
        <w:tc>
          <w:tcPr>
            <w:tcW w:w="918" w:type="dxa"/>
          </w:tcPr>
          <w:p w:rsidR="00914E71" w:rsidRDefault="008E002B">
            <w:pPr>
              <w:jc w:val="center"/>
            </w:pPr>
            <w:r>
              <w:t>Indeks</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102</w:t>
            </w:r>
          </w:p>
        </w:tc>
        <w:tc>
          <w:tcPr>
            <w:tcW w:w="918" w:type="dxa"/>
          </w:tcPr>
          <w:p w:rsidR="00914E71" w:rsidRDefault="008E002B">
            <w:pPr>
              <w:jc w:val="center"/>
            </w:pPr>
            <w:r>
              <w:t>104</w:t>
            </w:r>
          </w:p>
        </w:tc>
        <w:tc>
          <w:tcPr>
            <w:tcW w:w="918" w:type="dxa"/>
          </w:tcPr>
          <w:p w:rsidR="00914E71" w:rsidRDefault="008E002B">
            <w:pPr>
              <w:jc w:val="center"/>
            </w:pPr>
            <w:r>
              <w:t>106</w:t>
            </w:r>
          </w:p>
        </w:tc>
      </w:tr>
      <w:tr w:rsidR="00914E71">
        <w:trPr>
          <w:jc w:val="center"/>
        </w:trPr>
        <w:tc>
          <w:tcPr>
            <w:tcW w:w="2245" w:type="dxa"/>
            <w:vAlign w:val="top"/>
          </w:tcPr>
          <w:p w:rsidR="00914E71" w:rsidRDefault="008E002B">
            <w:pPr>
              <w:pStyle w:val="CellColumn"/>
              <w:jc w:val="left"/>
            </w:pPr>
            <w:r>
              <w:rPr>
                <w:rFonts w:cs="Times New Roman"/>
              </w:rPr>
              <w:t>Suradnja sa uzgojnim udruženjima</w:t>
            </w:r>
          </w:p>
        </w:tc>
        <w:tc>
          <w:tcPr>
            <w:tcW w:w="2245" w:type="dxa"/>
            <w:vAlign w:val="top"/>
          </w:tcPr>
          <w:p w:rsidR="00914E71" w:rsidRDefault="008E002B">
            <w:pPr>
              <w:pStyle w:val="CellColumn"/>
              <w:jc w:val="left"/>
            </w:pPr>
            <w:r>
              <w:rPr>
                <w:rFonts w:cs="Times New Roman"/>
              </w:rPr>
              <w:t>HAPIH pruža potporu uzgojnim udruženjima u provedbi uzgojnih programa</w:t>
            </w:r>
          </w:p>
        </w:tc>
        <w:tc>
          <w:tcPr>
            <w:tcW w:w="918" w:type="dxa"/>
          </w:tcPr>
          <w:p w:rsidR="00914E71" w:rsidRDefault="008E002B">
            <w:pPr>
              <w:jc w:val="center"/>
            </w:pPr>
            <w:r>
              <w:t xml:space="preserve">Broj udruženja kojima je pružena </w:t>
            </w:r>
          </w:p>
          <w:p w:rsidR="00914E71" w:rsidRDefault="008E002B">
            <w:pPr>
              <w:jc w:val="center"/>
            </w:pPr>
            <w:r>
              <w:t>potpora u provedbi uzgojnih programa</w:t>
            </w:r>
          </w:p>
        </w:tc>
        <w:tc>
          <w:tcPr>
            <w:tcW w:w="918" w:type="dxa"/>
          </w:tcPr>
          <w:p w:rsidR="00914E71" w:rsidRDefault="008E002B">
            <w:pPr>
              <w:jc w:val="center"/>
            </w:pPr>
            <w:r>
              <w:t>16</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17</w:t>
            </w:r>
          </w:p>
        </w:tc>
        <w:tc>
          <w:tcPr>
            <w:tcW w:w="918" w:type="dxa"/>
          </w:tcPr>
          <w:p w:rsidR="00914E71" w:rsidRDefault="008E002B">
            <w:pPr>
              <w:jc w:val="center"/>
            </w:pPr>
            <w:r>
              <w:t>18</w:t>
            </w:r>
          </w:p>
        </w:tc>
        <w:tc>
          <w:tcPr>
            <w:tcW w:w="918" w:type="dxa"/>
          </w:tcPr>
          <w:p w:rsidR="00914E71" w:rsidRDefault="008E002B">
            <w:pPr>
              <w:jc w:val="center"/>
            </w:pPr>
            <w:r>
              <w:t>18</w:t>
            </w:r>
          </w:p>
        </w:tc>
      </w:tr>
      <w:tr w:rsidR="00914E71">
        <w:trPr>
          <w:jc w:val="center"/>
        </w:trPr>
        <w:tc>
          <w:tcPr>
            <w:tcW w:w="2245" w:type="dxa"/>
            <w:vAlign w:val="top"/>
          </w:tcPr>
          <w:p w:rsidR="00914E71" w:rsidRDefault="008E002B">
            <w:pPr>
              <w:pStyle w:val="CellColumn"/>
              <w:jc w:val="left"/>
            </w:pPr>
            <w:r>
              <w:rPr>
                <w:rFonts w:cs="Times New Roman"/>
              </w:rPr>
              <w:t>Organizacija stočarskih izložbi i smotri</w:t>
            </w:r>
          </w:p>
        </w:tc>
        <w:tc>
          <w:tcPr>
            <w:tcW w:w="2245" w:type="dxa"/>
            <w:vAlign w:val="top"/>
          </w:tcPr>
          <w:p w:rsidR="00914E71" w:rsidRDefault="008E002B">
            <w:pPr>
              <w:pStyle w:val="CellColumn"/>
              <w:jc w:val="left"/>
            </w:pPr>
            <w:r>
              <w:rPr>
                <w:rFonts w:cs="Times New Roman"/>
              </w:rPr>
              <w:t>HAPIH organizira izložbe i smotre s ciljem promocije uzgoja domaćih životinja i stočarske proizvodnje</w:t>
            </w:r>
          </w:p>
        </w:tc>
        <w:tc>
          <w:tcPr>
            <w:tcW w:w="918" w:type="dxa"/>
          </w:tcPr>
          <w:p w:rsidR="00914E71" w:rsidRDefault="008E002B">
            <w:pPr>
              <w:jc w:val="center"/>
            </w:pPr>
            <w:r>
              <w:t xml:space="preserve">Broj organizir anih </w:t>
            </w:r>
          </w:p>
          <w:p w:rsidR="00914E71" w:rsidRDefault="008E002B">
            <w:pPr>
              <w:jc w:val="center"/>
            </w:pPr>
            <w:r>
              <w:t>stočarski h izložbi i smotri</w:t>
            </w:r>
          </w:p>
        </w:tc>
        <w:tc>
          <w:tcPr>
            <w:tcW w:w="918" w:type="dxa"/>
          </w:tcPr>
          <w:p w:rsidR="00914E71" w:rsidRDefault="008E002B">
            <w:pPr>
              <w:jc w:val="center"/>
            </w:pPr>
            <w:r>
              <w:t>12</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15</w:t>
            </w:r>
          </w:p>
        </w:tc>
        <w:tc>
          <w:tcPr>
            <w:tcW w:w="918" w:type="dxa"/>
          </w:tcPr>
          <w:p w:rsidR="00914E71" w:rsidRDefault="008E002B">
            <w:pPr>
              <w:jc w:val="center"/>
            </w:pPr>
            <w:r>
              <w:t>15</w:t>
            </w:r>
          </w:p>
        </w:tc>
        <w:tc>
          <w:tcPr>
            <w:tcW w:w="918" w:type="dxa"/>
          </w:tcPr>
          <w:p w:rsidR="00914E71" w:rsidRDefault="008E002B">
            <w:pPr>
              <w:jc w:val="center"/>
            </w:pPr>
            <w:r>
              <w:t>16</w:t>
            </w:r>
          </w:p>
        </w:tc>
      </w:tr>
      <w:tr w:rsidR="00914E71">
        <w:trPr>
          <w:jc w:val="center"/>
        </w:trPr>
        <w:tc>
          <w:tcPr>
            <w:tcW w:w="2245" w:type="dxa"/>
            <w:vAlign w:val="top"/>
          </w:tcPr>
          <w:p w:rsidR="00914E71" w:rsidRDefault="008E002B">
            <w:pPr>
              <w:pStyle w:val="CellColumn"/>
              <w:jc w:val="left"/>
            </w:pPr>
            <w:r>
              <w:rPr>
                <w:rFonts w:cs="Times New Roman"/>
              </w:rPr>
              <w:t>Publikacije</w:t>
            </w:r>
          </w:p>
        </w:tc>
        <w:tc>
          <w:tcPr>
            <w:tcW w:w="2245" w:type="dxa"/>
            <w:vAlign w:val="top"/>
          </w:tcPr>
          <w:p w:rsidR="00914E71" w:rsidRDefault="008E002B">
            <w:pPr>
              <w:pStyle w:val="CellColumn"/>
              <w:jc w:val="left"/>
            </w:pPr>
            <w:r>
              <w:rPr>
                <w:rFonts w:cs="Times New Roman"/>
              </w:rPr>
              <w:t>Izrada godišnjih izvješća prema stočarskim granama, zbornika predavanja savjetovanja uzgajivača, priručnika za uzgajivače (dobrobit životinja, aktivnosti u svinjogojstvu i konjogojstvu)</w:t>
            </w:r>
          </w:p>
        </w:tc>
        <w:tc>
          <w:tcPr>
            <w:tcW w:w="918" w:type="dxa"/>
          </w:tcPr>
          <w:p w:rsidR="00914E71" w:rsidRDefault="008E002B">
            <w:pPr>
              <w:jc w:val="center"/>
            </w:pPr>
            <w:r>
              <w:t>Broj izrađenih dokume nta</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12</w:t>
            </w:r>
          </w:p>
        </w:tc>
        <w:tc>
          <w:tcPr>
            <w:tcW w:w="918" w:type="dxa"/>
          </w:tcPr>
          <w:p w:rsidR="00914E71" w:rsidRDefault="008E002B">
            <w:pPr>
              <w:jc w:val="center"/>
            </w:pPr>
            <w:r>
              <w:t>12</w:t>
            </w:r>
          </w:p>
        </w:tc>
        <w:tc>
          <w:tcPr>
            <w:tcW w:w="918" w:type="dxa"/>
          </w:tcPr>
          <w:p w:rsidR="00914E71" w:rsidRDefault="008E002B">
            <w:pPr>
              <w:jc w:val="center"/>
            </w:pPr>
            <w:r>
              <w:t>12</w:t>
            </w:r>
          </w:p>
        </w:tc>
      </w:tr>
    </w:tbl>
    <w:p w:rsidR="00914E71" w:rsidRDefault="00914E71">
      <w:pPr>
        <w:jc w:val="left"/>
      </w:pPr>
    </w:p>
    <w:p w:rsidR="00914E71" w:rsidRDefault="008E002B">
      <w:pPr>
        <w:pStyle w:val="Naslov4"/>
      </w:pPr>
      <w:r>
        <w:t>K842018 BILJNI GENETSKI IZVORI</w:t>
      </w:r>
    </w:p>
    <w:p w:rsidR="00914E71" w:rsidRDefault="008E002B">
      <w:pPr>
        <w:pStyle w:val="Naslov8"/>
        <w:jc w:val="left"/>
      </w:pPr>
      <w:r>
        <w:t>Zakonske i druge pravne osnove</w:t>
      </w:r>
    </w:p>
    <w:p w:rsidR="00914E71" w:rsidRDefault="008E002B">
      <w:r>
        <w:t>Nacionalni program očuvanja i održive uporabe biljnih genetskih  izvora za hranu i poljoprivredu u republici hrvatskoj za razdoblje od 2021. do 2027. godine, vežeći Zakon o sjemenu, sadnom materijalu i priznavanju sorti poljoprivrednog bilja,  Pravilnik o očuvanju i održivoj uporabi biljnih genetskih izvora (NN 89/2009 i 4/2014), Pravilnik o provedbi mjera Programa ruralnog razvoja Republike Hrvatske za razdoblje 2014. – 2020., članak 18, stavak 5, (NN 91/2019, 37/2020 i 31/2021) ), temeljem Natječaja za provedbu podmjere 10.2. „Potpora za očuvanje, održivo korištenje i razvoj genetskih izvora u poljoprivredi“ iz Programa ruralnog razvoja Republike Hrvatske za razdoblje 2014.-2020 i Odluke Agencije za plaćanja u poljoprivredi, ribarstvu i ruralnom razvoju. Uredba (EU) 2020/2220 Europskog parlamenta i Vijeća od 23. prosinca 2020. o utvrđivanju određenih prijelaznih odredaba za potporu iz Europskog poljoprivrednog fonda za ruralni razvoj (EPFRR) i Europskog fonda za jamstva u poljoprivredi (EFJP) u godinama 2021. i 2022. i izmjeni uredaba (EU) br. 1305/2013, (EU) br. 1306/2013 i (EU) br.1307/2013 u pogledu sredstava i primjene u godinama 2021. i 2022. te Uredbe (EU) br.1308/2013 u pogledu sredstava i raspodjele takve potpore u godinama 2021. i 2022., produženo za dvije godine do 31.12. 2022. godine.</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42018</w:t>
            </w:r>
          </w:p>
        </w:tc>
        <w:tc>
          <w:tcPr>
            <w:tcW w:w="1632" w:type="dxa"/>
            <w:vAlign w:val="top"/>
          </w:tcPr>
          <w:p w:rsidR="00914E71" w:rsidRDefault="008E002B">
            <w:pPr>
              <w:jc w:val="right"/>
            </w:pPr>
            <w:r>
              <w:t>71.874</w:t>
            </w:r>
          </w:p>
        </w:tc>
        <w:tc>
          <w:tcPr>
            <w:tcW w:w="1632" w:type="dxa"/>
            <w:vAlign w:val="top"/>
          </w:tcPr>
          <w:p w:rsidR="00914E71" w:rsidRDefault="008E002B">
            <w:pPr>
              <w:jc w:val="right"/>
            </w:pPr>
            <w:r>
              <w:t>377.424</w:t>
            </w:r>
          </w:p>
        </w:tc>
        <w:tc>
          <w:tcPr>
            <w:tcW w:w="1632" w:type="dxa"/>
            <w:vAlign w:val="top"/>
          </w:tcPr>
          <w:p w:rsidR="00914E71" w:rsidRDefault="008E002B">
            <w:pPr>
              <w:jc w:val="right"/>
            </w:pPr>
            <w:r>
              <w:t>209.70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55,6</w:t>
            </w:r>
          </w:p>
        </w:tc>
      </w:tr>
    </w:tbl>
    <w:p w:rsidR="00914E71" w:rsidRDefault="00914E71">
      <w:pPr>
        <w:jc w:val="left"/>
      </w:pPr>
    </w:p>
    <w:p w:rsidR="00914E71" w:rsidRDefault="008E002B">
      <w:r>
        <w:t xml:space="preserve">Biljni i genetski izvori za hranu i poljoprivredu čine biološku osnovu za svjetsku prehrambenu sigurnost, te predstavljaju izvor koji poljoprivrednici i oplemenjivači bilja koriste za unapređivanje kvalitete visine prinosa. Republika Hrvatska ima suvereno pravo na biljne genetske izvore na svom području kao i dužnost očekivanja i održive uporabe tih izvora. Očuvanje biljnih genetskih izvora provodi se u sklopu Nacionalnog programa očuvanja i održive uporabe biljnih genetskih izvora za hranu i poljoprivredu u Republici Hrvatskoj u kojem HAPIH ima značajnu ulogu. </w:t>
      </w:r>
    </w:p>
    <w:p w:rsidR="00914E71" w:rsidRDefault="008E002B">
      <w:r>
        <w:t xml:space="preserve"> </w:t>
      </w:r>
    </w:p>
    <w:p w:rsidR="00914E71" w:rsidRDefault="008E002B">
      <w:r>
        <w:t xml:space="preserve">Do 2018. godine HAPIH provodi Nacionalni program Banke biljnih gena, financiran iz državnog proračuna, od 2019. godine uz financiranje iz državnog proračuna financira se i temeljem Natječaja za provedbu podmjere 10.2. </w:t>
      </w:r>
    </w:p>
    <w:p w:rsidR="00914E71" w:rsidRDefault="008E002B">
      <w:r>
        <w:t xml:space="preserve">"Potpora za očuvanje, održivo korištenje i razvoj genetskih izvora u poljoprivredi" i Odluke o dobivanju potpore Agencije za plaćanja u poljoprivredi, ribarstvu i ruralnom razvoju. U planu proračuna za 2022. godinu planiran je iznos od 2.765.703 kuna od čega za materijalne rashode iznos od 741.108 kunu i za nabavu dugotrajne imovine iznos od 2.024.595 kuna. HAPIH će nastaviti provoditi aktivnosti prema Nacionalnom programu očuvanja i održive uporabe biljnih genetskih  izvora za hranu i poljoprivredu u republici hrvatskoj za razdoblje od 2021. do 2027. godine financiranih manjim dijelom iz državnog proračuna te temeljem Natječaja za provedbu podmjere 10.2. "Potpora za očuvanje, održivo korištenje i razvoj genetskih izvora u poljoprivredi" i Odluke o dobivanju potpore Agencije za plaćanja u poljoprivredi, ribarstvu i ruralnom razvoju i u narednim godinama. </w:t>
      </w:r>
    </w:p>
    <w:p w:rsidR="00914E71" w:rsidRDefault="008E002B">
      <w:r>
        <w:t>u financijskom planu za 2023. godinu planiran je iznos od 209.702 eur-a za provođenje aktivno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ključenje u nacionalnu bazu podataka</w:t>
            </w:r>
          </w:p>
        </w:tc>
        <w:tc>
          <w:tcPr>
            <w:tcW w:w="2245" w:type="dxa"/>
            <w:vAlign w:val="top"/>
          </w:tcPr>
          <w:p w:rsidR="00914E71" w:rsidRDefault="008E002B">
            <w:pPr>
              <w:pStyle w:val="CellColumn"/>
              <w:jc w:val="left"/>
            </w:pPr>
            <w:r>
              <w:rPr>
                <w:rFonts w:cs="Times New Roman"/>
              </w:rPr>
              <w:t xml:space="preserve">Primke sjemena iz  </w:t>
            </w:r>
          </w:p>
          <w:p w:rsidR="00914E71" w:rsidRDefault="008E002B">
            <w:pPr>
              <w:pStyle w:val="CellColumn"/>
              <w:jc w:val="left"/>
            </w:pPr>
            <w:r>
              <w:rPr>
                <w:rFonts w:cs="Times New Roman"/>
              </w:rPr>
              <w:t>različitih institucija uključene u nacionalnu bazu podataka</w:t>
            </w:r>
          </w:p>
        </w:tc>
        <w:tc>
          <w:tcPr>
            <w:tcW w:w="918" w:type="dxa"/>
          </w:tcPr>
          <w:p w:rsidR="00914E71" w:rsidRDefault="008E002B">
            <w:pPr>
              <w:jc w:val="center"/>
            </w:pPr>
            <w:r>
              <w:t>komad</w:t>
            </w:r>
          </w:p>
        </w:tc>
        <w:tc>
          <w:tcPr>
            <w:tcW w:w="918" w:type="dxa"/>
          </w:tcPr>
          <w:p w:rsidR="00914E71" w:rsidRDefault="008E002B">
            <w:pPr>
              <w:jc w:val="center"/>
            </w:pPr>
            <w:r>
              <w:t>570</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640</w:t>
            </w:r>
          </w:p>
        </w:tc>
        <w:tc>
          <w:tcPr>
            <w:tcW w:w="918" w:type="dxa"/>
          </w:tcPr>
          <w:p w:rsidR="00914E71" w:rsidRDefault="008E002B">
            <w:pPr>
              <w:jc w:val="center"/>
            </w:pPr>
            <w:r>
              <w:t>670</w:t>
            </w:r>
          </w:p>
        </w:tc>
        <w:tc>
          <w:tcPr>
            <w:tcW w:w="918" w:type="dxa"/>
          </w:tcPr>
          <w:p w:rsidR="00914E71" w:rsidRDefault="008E002B">
            <w:pPr>
              <w:jc w:val="center"/>
            </w:pPr>
            <w:r>
              <w:t>700</w:t>
            </w:r>
          </w:p>
        </w:tc>
      </w:tr>
      <w:tr w:rsidR="00914E71">
        <w:trPr>
          <w:jc w:val="center"/>
        </w:trPr>
        <w:tc>
          <w:tcPr>
            <w:tcW w:w="2245" w:type="dxa"/>
            <w:vAlign w:val="top"/>
          </w:tcPr>
          <w:p w:rsidR="00914E71" w:rsidRDefault="008E002B">
            <w:pPr>
              <w:pStyle w:val="CellColumn"/>
              <w:jc w:val="left"/>
            </w:pPr>
            <w:r>
              <w:rPr>
                <w:rFonts w:cs="Times New Roman"/>
              </w:rPr>
              <w:t xml:space="preserve">Očuvanje biljnih genetskih izvora voćnih </w:t>
            </w:r>
          </w:p>
          <w:p w:rsidR="00914E71" w:rsidRDefault="008E002B">
            <w:pPr>
              <w:pStyle w:val="CellColumn"/>
              <w:jc w:val="left"/>
            </w:pPr>
            <w:r>
              <w:rPr>
                <w:rFonts w:cs="Times New Roman"/>
              </w:rPr>
              <w:t>vrsta</w:t>
            </w:r>
          </w:p>
        </w:tc>
        <w:tc>
          <w:tcPr>
            <w:tcW w:w="2245" w:type="dxa"/>
            <w:vAlign w:val="top"/>
          </w:tcPr>
          <w:p w:rsidR="00914E71" w:rsidRDefault="008E002B">
            <w:pPr>
              <w:pStyle w:val="CellColumn"/>
              <w:jc w:val="left"/>
            </w:pPr>
            <w:r>
              <w:rPr>
                <w:rFonts w:cs="Times New Roman"/>
              </w:rPr>
              <w:t>Primke voćnih vrsta u kolekciji HAPIH-a</w:t>
            </w:r>
          </w:p>
        </w:tc>
        <w:tc>
          <w:tcPr>
            <w:tcW w:w="918" w:type="dxa"/>
          </w:tcPr>
          <w:p w:rsidR="00914E71" w:rsidRDefault="008E002B">
            <w:pPr>
              <w:jc w:val="center"/>
            </w:pPr>
            <w:r>
              <w:t>komad</w:t>
            </w:r>
          </w:p>
        </w:tc>
        <w:tc>
          <w:tcPr>
            <w:tcW w:w="918" w:type="dxa"/>
          </w:tcPr>
          <w:p w:rsidR="00914E71" w:rsidRDefault="008E002B">
            <w:pPr>
              <w:jc w:val="center"/>
            </w:pPr>
            <w:r>
              <w:t>250</w:t>
            </w:r>
          </w:p>
        </w:tc>
        <w:tc>
          <w:tcPr>
            <w:tcW w:w="918" w:type="dxa"/>
          </w:tcPr>
          <w:p w:rsidR="00914E71" w:rsidRDefault="008E002B">
            <w:pPr>
              <w:pStyle w:val="CellColumn"/>
              <w:jc w:val="center"/>
            </w:pPr>
            <w:r>
              <w:rPr>
                <w:rFonts w:cs="Times New Roman"/>
              </w:rPr>
              <w:t>HAPIH</w:t>
            </w:r>
          </w:p>
        </w:tc>
        <w:tc>
          <w:tcPr>
            <w:tcW w:w="918" w:type="dxa"/>
          </w:tcPr>
          <w:p w:rsidR="00914E71" w:rsidRDefault="008E002B">
            <w:pPr>
              <w:jc w:val="center"/>
            </w:pPr>
            <w:r>
              <w:t>255</w:t>
            </w:r>
          </w:p>
        </w:tc>
        <w:tc>
          <w:tcPr>
            <w:tcW w:w="918" w:type="dxa"/>
          </w:tcPr>
          <w:p w:rsidR="00914E71" w:rsidRDefault="008E002B">
            <w:pPr>
              <w:jc w:val="center"/>
            </w:pPr>
            <w:r>
              <w:t>260</w:t>
            </w:r>
          </w:p>
        </w:tc>
        <w:tc>
          <w:tcPr>
            <w:tcW w:w="918" w:type="dxa"/>
          </w:tcPr>
          <w:p w:rsidR="00914E71" w:rsidRDefault="008E002B">
            <w:pPr>
              <w:jc w:val="center"/>
            </w:pPr>
            <w:r>
              <w:t>260</w:t>
            </w:r>
          </w:p>
        </w:tc>
      </w:tr>
    </w:tbl>
    <w:p w:rsidR="00914E71" w:rsidRDefault="00914E71">
      <w:pPr>
        <w:jc w:val="left"/>
      </w:pPr>
    </w:p>
    <w:p w:rsidR="00914E71" w:rsidRDefault="008E002B">
      <w:pPr>
        <w:pStyle w:val="Naslov2"/>
      </w:pPr>
      <w:r>
        <w:t>06055 Državna ergela Đakovo i Lipik</w:t>
      </w:r>
    </w:p>
    <w:p w:rsidR="00914E71" w:rsidRDefault="008E002B">
      <w:r>
        <w:t xml:space="preserve">Državna ergela Đakovo i Lipik osnovana je Uredbom o Državnoj ergeli Đakovo i Lipik kao krovna ustanova za poslove konjogojstva u Republici Hrvatskoj.  </w:t>
      </w:r>
    </w:p>
    <w:p w:rsidR="00914E71" w:rsidRDefault="008E002B">
      <w:r>
        <w:t xml:space="preserve">Sjedište ustanove je u Đakovu. </w:t>
      </w:r>
    </w:p>
    <w:p w:rsidR="00914E71" w:rsidRDefault="008E002B">
      <w:r>
        <w:t xml:space="preserve"> Osnovna djelatnost je uzgoj konja lipicanske pasmine u  ergelama Đakovo i Lipik.   </w:t>
      </w:r>
    </w:p>
    <w:p w:rsidR="00914E71" w:rsidRDefault="008E002B">
      <w:r>
        <w:t>-</w:t>
      </w:r>
      <w:r>
        <w:tab/>
        <w:t xml:space="preserve">Vlada Republike Hrvatske na sjednici održanoj 04. kolovoza 2010. godine, a temeljem članka 12. stavka 2. Zakona o ustanovama (NN br. 76/93, 29/97, 47/99 i 35/2008) donijela je Uredbu o osnivanju ustanove     HRVATSKI CENTAR ZA KONJOGOJSTVO – DRŽAVNE ERGELE ĐAKOVO I LIPIK  (NN 96/2010 ) i to  spajanjem Hrvatskog centra za konjogojstvo-Državna ergela Lipik i Državne ergele lipicanaca Đakovo, sa sjedištem u Lipiku, Baranjska 18.  </w:t>
      </w:r>
    </w:p>
    <w:p w:rsidR="00914E71" w:rsidRDefault="008E002B">
      <w:r>
        <w:t>-</w:t>
      </w:r>
      <w:r>
        <w:tab/>
        <w:t xml:space="preserve">Ustanova je započela sa radom dana 01. veljače 2011. godine. </w:t>
      </w:r>
    </w:p>
    <w:p w:rsidR="00914E71" w:rsidRDefault="008E002B">
      <w:r>
        <w:t>-</w:t>
      </w:r>
      <w:r>
        <w:tab/>
        <w:t xml:space="preserve">20. rujna 2012. godine donesena  je Uredba o izmjenama Uredbe o HCK – Državne ergele Đakovo i Lipik (NN 106/2012), te se tom Uredbom reorganizira HCK, a kao pravni slijednik nastavlja egzistirati DRŽAVNA ERGELA ĐAKOVO I LIPIK (DEĐL)  sa sjedištem u Đakovu, Augusta Šenoe 45. Jedinica za vođenje središnjeg registra kopitara postaje sastavni dio Hrvatske poljoprivredne agencije. </w:t>
      </w:r>
    </w:p>
    <w:p w:rsidR="00914E71" w:rsidRDefault="008E002B">
      <w:r>
        <w:t xml:space="preserve">Ustanova pod novim nazivom započinje s radom 01. siječnja 2013.godine. </w:t>
      </w:r>
    </w:p>
    <w:p w:rsidR="00914E71" w:rsidRDefault="008E002B">
      <w:r>
        <w:t xml:space="preserve"> </w:t>
      </w:r>
    </w:p>
    <w:p w:rsidR="00914E71" w:rsidRDefault="008E002B">
      <w:r>
        <w:t>-</w:t>
      </w:r>
      <w:r>
        <w:tab/>
        <w:t xml:space="preserve">Vlada RH je 11.ožujka 2021.g. donijela Uredbu o Državnoj ergeli Đakovo i Lipik kojom se uređuje djelatnost, ustroj, način rada, poslovanje, upravljanje i način financiranja Državne ergele kao javne ustanove za poslove konjogojstva u RH. </w:t>
      </w:r>
    </w:p>
    <w:p w:rsidR="00914E71" w:rsidRDefault="008E002B">
      <w:r>
        <w:t>-</w:t>
      </w:r>
      <w:r>
        <w:tab/>
        <w:t xml:space="preserve">Osnivač ergele je Republika Hrvatska, a prava i dužnosti osnivača obavlja ministarstvo nadležno za poljoprivredu.  </w:t>
      </w:r>
    </w:p>
    <w:p w:rsidR="00914E71" w:rsidRDefault="008E002B">
      <w:r>
        <w:t>-</w:t>
      </w:r>
      <w:r>
        <w:tab/>
        <w:t xml:space="preserve">Državna ergela ima svojstvo pravne osobe s pravima i obvezama propisanim Uredbom o Državnoj ergeli, drugim zakonima i Statutom DEĐL. </w:t>
      </w:r>
    </w:p>
    <w:p w:rsidR="00914E71" w:rsidRDefault="008E002B">
      <w:r>
        <w:t xml:space="preserve"> </w:t>
      </w:r>
    </w:p>
    <w:p w:rsidR="00914E71" w:rsidRDefault="008E002B">
      <w:r>
        <w:t>-</w:t>
      </w:r>
      <w:r>
        <w:tab/>
        <w:t xml:space="preserve">DEĐL-om upravlja Upravno vijeće DEĐL-a, a radom DEĐL-a rukovodi ravnatelj.  </w:t>
      </w:r>
    </w:p>
    <w:p w:rsidR="00914E71" w:rsidRDefault="008E002B">
      <w:r>
        <w:t xml:space="preserve"> </w:t>
      </w:r>
    </w:p>
    <w:p w:rsidR="00914E71" w:rsidRDefault="008E002B">
      <w:r>
        <w:t>-</w:t>
      </w:r>
      <w:r>
        <w:tab/>
        <w:t xml:space="preserve">Djelatnost DEĐL-a čine sljedeći poslovi i zadaci:  </w:t>
      </w:r>
    </w:p>
    <w:p w:rsidR="00914E71" w:rsidRDefault="008E002B">
      <w:r>
        <w:t>1.</w:t>
      </w:r>
      <w:r>
        <w:tab/>
        <w:t xml:space="preserve">provođenje programa uzgoja lipicanaca u Državnoj ergeli; </w:t>
      </w:r>
    </w:p>
    <w:p w:rsidR="00914E71" w:rsidRDefault="008E002B">
      <w:r>
        <w:t>2.</w:t>
      </w:r>
      <w:r>
        <w:tab/>
        <w:t xml:space="preserve">provođenje uzgojno-selekcijskog rada u Državnoj ergeli; </w:t>
      </w:r>
    </w:p>
    <w:p w:rsidR="00914E71" w:rsidRDefault="008E002B">
      <w:r>
        <w:t>3.</w:t>
      </w:r>
      <w:r>
        <w:tab/>
        <w:t xml:space="preserve">ispitivanje uzgojne i uporabne vrijednosti kopitara u Državnoj ergeli; </w:t>
      </w:r>
    </w:p>
    <w:p w:rsidR="00914E71" w:rsidRDefault="008E002B">
      <w:r>
        <w:t>4.</w:t>
      </w:r>
      <w:r>
        <w:tab/>
        <w:t xml:space="preserve">prosljeđivanje identifikacijskih i uzgojnih podataka konja Državne ergele ovlaštenoj ustanovi; </w:t>
      </w:r>
    </w:p>
    <w:p w:rsidR="00914E71" w:rsidRDefault="008E002B">
      <w:r>
        <w:t>5.</w:t>
      </w:r>
      <w:r>
        <w:tab/>
        <w:t xml:space="preserve">sudjelovanje u programima zaštite i očuvanja lipicanske pasmine konja u Državnoj ergeli; </w:t>
      </w:r>
    </w:p>
    <w:p w:rsidR="00914E71" w:rsidRDefault="008E002B">
      <w:r>
        <w:t>6.</w:t>
      </w:r>
      <w:r>
        <w:tab/>
        <w:t xml:space="preserve">organiziranje i provođenje poljoprivredne proizvodnje za potrebe Državne ergele; </w:t>
      </w:r>
    </w:p>
    <w:p w:rsidR="00914E71" w:rsidRDefault="008E002B">
      <w:r>
        <w:t>7.</w:t>
      </w:r>
      <w:r>
        <w:tab/>
        <w:t xml:space="preserve">razvoj sportskih aktivnosti s lipicanskom pasminom; </w:t>
      </w:r>
    </w:p>
    <w:p w:rsidR="00914E71" w:rsidRDefault="008E002B">
      <w:r>
        <w:t>8.</w:t>
      </w:r>
      <w:r>
        <w:tab/>
        <w:t xml:space="preserve">organiziranje i sudjelovanje u organiziranju izložbi, smotri i drugih manifestacija kopitara; </w:t>
      </w:r>
    </w:p>
    <w:p w:rsidR="00914E71" w:rsidRDefault="008E002B">
      <w:r>
        <w:t>9.</w:t>
      </w:r>
      <w:r>
        <w:tab/>
        <w:t xml:space="preserve">organizacija turističkih djelatnosti za potrebe Državne ergele; </w:t>
      </w:r>
    </w:p>
    <w:p w:rsidR="00914E71" w:rsidRDefault="008E002B">
      <w:r>
        <w:t>10.</w:t>
      </w:r>
      <w:r>
        <w:tab/>
        <w:t xml:space="preserve">izrada promotivnih i drugih materijala za potrebe Državne ergele; </w:t>
      </w:r>
    </w:p>
    <w:p w:rsidR="00914E71" w:rsidRDefault="008E002B">
      <w:r>
        <w:t>11.</w:t>
      </w:r>
      <w:r>
        <w:tab/>
        <w:t xml:space="preserve">korištenje konja iz ergele u turističkoj ponudi, rekreaciji, hipoterapiji, lovu, hobi-programima, tradicio-nalnim priredbama i izložbama; </w:t>
      </w:r>
    </w:p>
    <w:p w:rsidR="00914E71" w:rsidRDefault="008E002B">
      <w:r>
        <w:t>12.</w:t>
      </w:r>
      <w:r>
        <w:tab/>
        <w:t xml:space="preserve">korištenje konja iz ergele u državnom protokolu, vojsci, policiji i školskom obrazovanju; </w:t>
      </w:r>
    </w:p>
    <w:p w:rsidR="00914E71" w:rsidRDefault="008E002B">
      <w:r>
        <w:t>13.</w:t>
      </w:r>
      <w:r>
        <w:tab/>
        <w:t>drugi poslovi utvrđeni Statutom.</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6055</w:t>
            </w:r>
          </w:p>
        </w:tc>
        <w:tc>
          <w:tcPr>
            <w:tcW w:w="1632" w:type="dxa"/>
          </w:tcPr>
          <w:p w:rsidR="00914E71" w:rsidRDefault="008E002B">
            <w:pPr>
              <w:jc w:val="right"/>
            </w:pPr>
            <w:r>
              <w:t>1.581.740</w:t>
            </w:r>
          </w:p>
        </w:tc>
        <w:tc>
          <w:tcPr>
            <w:tcW w:w="1632" w:type="dxa"/>
          </w:tcPr>
          <w:p w:rsidR="00914E71" w:rsidRDefault="008E002B">
            <w:pPr>
              <w:jc w:val="right"/>
            </w:pPr>
            <w:r>
              <w:t>3.168.118</w:t>
            </w:r>
          </w:p>
        </w:tc>
        <w:tc>
          <w:tcPr>
            <w:tcW w:w="1632" w:type="dxa"/>
          </w:tcPr>
          <w:p w:rsidR="00914E71" w:rsidRDefault="008E002B">
            <w:pPr>
              <w:jc w:val="right"/>
            </w:pPr>
            <w:r>
              <w:t>3.700.709</w:t>
            </w:r>
          </w:p>
        </w:tc>
        <w:tc>
          <w:tcPr>
            <w:tcW w:w="1632" w:type="dxa"/>
          </w:tcPr>
          <w:p w:rsidR="00914E71" w:rsidRDefault="008E002B">
            <w:pPr>
              <w:jc w:val="right"/>
            </w:pPr>
            <w:r>
              <w:t>1.975.313</w:t>
            </w:r>
          </w:p>
        </w:tc>
        <w:tc>
          <w:tcPr>
            <w:tcW w:w="1632" w:type="dxa"/>
          </w:tcPr>
          <w:p w:rsidR="00914E71" w:rsidRDefault="008E002B">
            <w:pPr>
              <w:jc w:val="right"/>
            </w:pPr>
            <w:r>
              <w:t>1.975.313</w:t>
            </w:r>
          </w:p>
        </w:tc>
        <w:tc>
          <w:tcPr>
            <w:tcW w:w="510" w:type="dxa"/>
          </w:tcPr>
          <w:p w:rsidR="00914E71" w:rsidRDefault="008E002B">
            <w:pPr>
              <w:jc w:val="right"/>
            </w:pPr>
            <w:r>
              <w:t>116,8</w:t>
            </w:r>
          </w:p>
        </w:tc>
      </w:tr>
    </w:tbl>
    <w:p w:rsidR="00914E71" w:rsidRDefault="00914E71">
      <w:pPr>
        <w:jc w:val="left"/>
      </w:pPr>
    </w:p>
    <w:p w:rsidR="00914E71" w:rsidRDefault="008E002B">
      <w:pPr>
        <w:pStyle w:val="Naslov3"/>
      </w:pPr>
      <w:r>
        <w:rPr>
          <w:rFonts w:cs="Times New Roman"/>
        </w:rPr>
        <w:t>3001 UPRAVLJANJE POLJOPRIVREDOM, RIBARSTVOM I RURALNIM RAZVOJEM</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001</w:t>
            </w:r>
          </w:p>
        </w:tc>
        <w:tc>
          <w:tcPr>
            <w:tcW w:w="1632" w:type="dxa"/>
          </w:tcPr>
          <w:p w:rsidR="00914E71" w:rsidRDefault="008E002B">
            <w:pPr>
              <w:jc w:val="right"/>
            </w:pPr>
            <w:r>
              <w:t>1.581.740</w:t>
            </w:r>
          </w:p>
        </w:tc>
        <w:tc>
          <w:tcPr>
            <w:tcW w:w="1632" w:type="dxa"/>
          </w:tcPr>
          <w:p w:rsidR="00914E71" w:rsidRDefault="008E002B">
            <w:pPr>
              <w:jc w:val="right"/>
            </w:pPr>
            <w:r>
              <w:t>3.168.118</w:t>
            </w:r>
          </w:p>
        </w:tc>
        <w:tc>
          <w:tcPr>
            <w:tcW w:w="1632" w:type="dxa"/>
          </w:tcPr>
          <w:p w:rsidR="00914E71" w:rsidRDefault="008E002B">
            <w:pPr>
              <w:jc w:val="right"/>
            </w:pPr>
            <w:r>
              <w:t>3.700.709</w:t>
            </w:r>
          </w:p>
        </w:tc>
        <w:tc>
          <w:tcPr>
            <w:tcW w:w="1632" w:type="dxa"/>
          </w:tcPr>
          <w:p w:rsidR="00914E71" w:rsidRDefault="008E002B">
            <w:pPr>
              <w:jc w:val="right"/>
            </w:pPr>
            <w:r>
              <w:t>1.975.313</w:t>
            </w:r>
          </w:p>
        </w:tc>
        <w:tc>
          <w:tcPr>
            <w:tcW w:w="1632" w:type="dxa"/>
          </w:tcPr>
          <w:p w:rsidR="00914E71" w:rsidRDefault="008E002B">
            <w:pPr>
              <w:jc w:val="right"/>
            </w:pPr>
            <w:r>
              <w:t>1.975.313</w:t>
            </w:r>
          </w:p>
        </w:tc>
        <w:tc>
          <w:tcPr>
            <w:tcW w:w="510" w:type="dxa"/>
          </w:tcPr>
          <w:p w:rsidR="00914E71" w:rsidRDefault="008E002B">
            <w:pPr>
              <w:jc w:val="right"/>
            </w:pPr>
            <w:r>
              <w:t>116,8</w:t>
            </w:r>
          </w:p>
        </w:tc>
      </w:tr>
    </w:tbl>
    <w:p w:rsidR="00914E71" w:rsidRDefault="00914E71">
      <w:pPr>
        <w:jc w:val="left"/>
      </w:pPr>
    </w:p>
    <w:p w:rsidR="00914E71" w:rsidRDefault="008E002B">
      <w:pPr>
        <w:pStyle w:val="Naslov8"/>
        <w:jc w:val="left"/>
      </w:pPr>
      <w:r>
        <w:t>Cilj 1. Očuvanje i unaprijeđenje genetskog materijala lipicanske pasmine u RH</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ždrebadi</w:t>
            </w:r>
          </w:p>
        </w:tc>
        <w:tc>
          <w:tcPr>
            <w:tcW w:w="2245" w:type="dxa"/>
            <w:vAlign w:val="top"/>
          </w:tcPr>
          <w:p w:rsidR="00914E71" w:rsidRDefault="008E002B">
            <w:pPr>
              <w:pStyle w:val="CellColumn"/>
              <w:jc w:val="left"/>
            </w:pPr>
            <w:r>
              <w:rPr>
                <w:rFonts w:cs="Times New Roman"/>
              </w:rPr>
              <w:t>Veći brpj pripuštenih kobilakom</w:t>
            </w:r>
          </w:p>
        </w:tc>
        <w:tc>
          <w:tcPr>
            <w:tcW w:w="918" w:type="dxa"/>
          </w:tcPr>
          <w:p w:rsidR="00914E71" w:rsidRDefault="008E002B">
            <w:pPr>
              <w:jc w:val="center"/>
            </w:pPr>
            <w:r>
              <w:t>komad</w:t>
            </w:r>
          </w:p>
        </w:tc>
        <w:tc>
          <w:tcPr>
            <w:tcW w:w="918" w:type="dxa"/>
          </w:tcPr>
          <w:p w:rsidR="00914E71" w:rsidRDefault="008E002B">
            <w:pPr>
              <w:jc w:val="center"/>
            </w:pPr>
            <w:r>
              <w:t>15</w:t>
            </w:r>
          </w:p>
        </w:tc>
        <w:tc>
          <w:tcPr>
            <w:tcW w:w="918" w:type="dxa"/>
          </w:tcPr>
          <w:p w:rsidR="00914E71" w:rsidRDefault="008E002B">
            <w:pPr>
              <w:pStyle w:val="CellColumn"/>
              <w:jc w:val="center"/>
            </w:pPr>
            <w:r>
              <w:rPr>
                <w:rFonts w:cs="Times New Roman"/>
              </w:rPr>
              <w:t>Matična evidencija osnovnog stada</w:t>
            </w:r>
          </w:p>
        </w:tc>
        <w:tc>
          <w:tcPr>
            <w:tcW w:w="918" w:type="dxa"/>
          </w:tcPr>
          <w:p w:rsidR="00914E71" w:rsidRDefault="008E002B">
            <w:pPr>
              <w:jc w:val="center"/>
            </w:pPr>
            <w:r>
              <w:t>30</w:t>
            </w:r>
          </w:p>
        </w:tc>
        <w:tc>
          <w:tcPr>
            <w:tcW w:w="918" w:type="dxa"/>
          </w:tcPr>
          <w:p w:rsidR="00914E71" w:rsidRDefault="008E002B">
            <w:pPr>
              <w:jc w:val="center"/>
            </w:pPr>
            <w:r>
              <w:t>30</w:t>
            </w:r>
          </w:p>
        </w:tc>
        <w:tc>
          <w:tcPr>
            <w:tcW w:w="918" w:type="dxa"/>
          </w:tcPr>
          <w:p w:rsidR="00914E71" w:rsidRDefault="008E002B">
            <w:pPr>
              <w:jc w:val="center"/>
            </w:pPr>
            <w:r>
              <w:t>30</w:t>
            </w:r>
          </w:p>
        </w:tc>
      </w:tr>
    </w:tbl>
    <w:p w:rsidR="00914E71" w:rsidRDefault="00914E71">
      <w:pPr>
        <w:jc w:val="left"/>
      </w:pPr>
    </w:p>
    <w:p w:rsidR="00914E71" w:rsidRDefault="008E002B">
      <w:pPr>
        <w:pStyle w:val="Naslov4"/>
      </w:pPr>
      <w:r>
        <w:t>A925001 ADMINISTRACIJA I UPRAVLJANJE DRŽAVNE ERGELE ĐAKOVO I LIPIK</w:t>
      </w:r>
    </w:p>
    <w:p w:rsidR="00914E71" w:rsidRDefault="008E002B">
      <w:pPr>
        <w:pStyle w:val="Naslov8"/>
        <w:jc w:val="left"/>
      </w:pPr>
      <w:r>
        <w:t>Zakonske i druge pravne osnove</w:t>
      </w:r>
    </w:p>
    <w:p w:rsidR="00914E71" w:rsidRDefault="008E002B">
      <w:r>
        <w:t xml:space="preserve">Zakonske i druge pravne osnove: </w:t>
      </w:r>
    </w:p>
    <w:p w:rsidR="00914E71" w:rsidRDefault="008E002B">
      <w:r>
        <w:t>•</w:t>
      </w:r>
      <w:r>
        <w:tab/>
        <w:t xml:space="preserve">Uredba o Državnoj ergeli Đakovo i Lipik ( NN 26 / 2021 ) </w:t>
      </w:r>
    </w:p>
    <w:p w:rsidR="00914E71" w:rsidRDefault="008E002B">
      <w:r>
        <w:t>•</w:t>
      </w:r>
      <w:r>
        <w:tab/>
        <w:t>Statut Državne ergele Đakovo i Lipik (2012.g.)</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25001</w:t>
            </w:r>
          </w:p>
        </w:tc>
        <w:tc>
          <w:tcPr>
            <w:tcW w:w="1632" w:type="dxa"/>
            <w:vAlign w:val="top"/>
          </w:tcPr>
          <w:p w:rsidR="00914E71" w:rsidRDefault="008E002B">
            <w:pPr>
              <w:jc w:val="right"/>
            </w:pPr>
            <w:r>
              <w:t>1.581.740</w:t>
            </w:r>
          </w:p>
        </w:tc>
        <w:tc>
          <w:tcPr>
            <w:tcW w:w="1632" w:type="dxa"/>
            <w:vAlign w:val="top"/>
          </w:tcPr>
          <w:p w:rsidR="00914E71" w:rsidRDefault="008E002B">
            <w:pPr>
              <w:jc w:val="right"/>
            </w:pPr>
            <w:r>
              <w:t>3.168.118</w:t>
            </w:r>
          </w:p>
        </w:tc>
        <w:tc>
          <w:tcPr>
            <w:tcW w:w="1632" w:type="dxa"/>
            <w:vAlign w:val="top"/>
          </w:tcPr>
          <w:p w:rsidR="00914E71" w:rsidRDefault="008E002B">
            <w:pPr>
              <w:jc w:val="right"/>
            </w:pPr>
            <w:r>
              <w:t>3.700.709</w:t>
            </w:r>
          </w:p>
        </w:tc>
        <w:tc>
          <w:tcPr>
            <w:tcW w:w="1632" w:type="dxa"/>
            <w:vAlign w:val="top"/>
          </w:tcPr>
          <w:p w:rsidR="00914E71" w:rsidRDefault="008E002B">
            <w:pPr>
              <w:jc w:val="right"/>
            </w:pPr>
            <w:r>
              <w:t>1.975.313</w:t>
            </w:r>
          </w:p>
        </w:tc>
        <w:tc>
          <w:tcPr>
            <w:tcW w:w="1632" w:type="dxa"/>
            <w:vAlign w:val="top"/>
          </w:tcPr>
          <w:p w:rsidR="00914E71" w:rsidRDefault="008E002B">
            <w:pPr>
              <w:jc w:val="right"/>
            </w:pPr>
            <w:r>
              <w:t>1.975.313</w:t>
            </w:r>
          </w:p>
        </w:tc>
        <w:tc>
          <w:tcPr>
            <w:tcW w:w="510" w:type="dxa"/>
            <w:vAlign w:val="top"/>
          </w:tcPr>
          <w:p w:rsidR="00914E71" w:rsidRDefault="008E002B">
            <w:pPr>
              <w:jc w:val="right"/>
            </w:pPr>
            <w:r>
              <w:t>116,8</w:t>
            </w:r>
          </w:p>
        </w:tc>
      </w:tr>
    </w:tbl>
    <w:p w:rsidR="00914E71" w:rsidRDefault="00914E71">
      <w:pPr>
        <w:jc w:val="left"/>
      </w:pPr>
    </w:p>
    <w:p w:rsidR="00914E71" w:rsidRDefault="008E002B">
      <w:r>
        <w:t xml:space="preserve">Ukupno planirani rashodi trebaju podmiriti troškove plaća zaposlenih te materijalne troškove vezane za smještaj i skrb  o konjima. </w:t>
      </w:r>
    </w:p>
    <w:p w:rsidR="00914E71" w:rsidRDefault="008E002B">
      <w:r>
        <w:t xml:space="preserve">Rashodi za zaposlene imaju velik udio u financiijskom planu DEĐL-a budući je u DEĐL-u zaposleno 47 djelatnika,te je potrebno osigurati svakodnevnu brigu za konje na tri lokacije što znači da zbog specifične djelatnosti uzgoja konja djelatnici rade 24 sata dnevno, sedam dana u tjednu, i iz toga proizlazi prilično velik udio rashoda za zaposlene. Iz tog razloga  obračunavaju se dodatne naknade za smjenski rad, za noćni rad, rad nedjeljom i praznikom i sl.   </w:t>
      </w:r>
    </w:p>
    <w:p w:rsidR="00914E71" w:rsidRDefault="008E002B">
      <w:r>
        <w:t xml:space="preserve">Veliku stavku u rashodima DEĐL-a imaju i materijalni rashodi budući se plaća zakup konjušnica za smještaj konja u Lipiku, iz tog razloga u planu aktivnosti za 2023.g. je izgradnja ergele Lipik koja bi trebala opteretiti rashode u iznosu od 2.057.204 EUR  kako bi se u  budućnosti osigurao vlastiti prostor za smještaj konja, a time i smanjenje rashoda vezanih za zakup. </w:t>
      </w:r>
    </w:p>
    <w:p w:rsidR="00914E71" w:rsidRDefault="008E002B">
      <w:r>
        <w:t xml:space="preserve">Prema Zakonu o javnoj nabavi (NN 120/16) proveden je otvoreni postupak javne nabave male vrijednosti Izgradnja ergele Lipik-Faza I i donešena je Odluka o odabiru kao ekonomski najpovoljnije ponude ponuda ponuditelja Venka Gradnja d.o.o. iz Novske. Prema Ugovoru izvođač radova se obvezuje započeti s radovima po uvođenju u posao te iste izvršiti u roku od 12 mjeseci. Nakon dobivene suglasnosti od Ministarstva poljoprivrede i Ministarstva financija, suglasnost za preuzimanje obveza iz ugovora s ponuditeljem poslana je suglasnost Vladi RH. </w:t>
      </w:r>
    </w:p>
    <w:p w:rsidR="00914E71" w:rsidRDefault="008E002B">
      <w:r>
        <w:t xml:space="preserve">Isto tako potrebno je osigurati stalnu i cjelovitu veterinarsku skrb nad konjima kao i opskrbu raznim prehrambeno-vitaminskim dodacima za konje radi njihovog optimalnog uzgoja. </w:t>
      </w:r>
    </w:p>
    <w:p w:rsidR="00914E71" w:rsidRDefault="008E002B">
      <w:r>
        <w:t>DEĐL obrađuje i poljoprivredne površine radi proizvodnje hrane za konje, te isto tako u materijalne rashode ulazi nabava repromaterijala za poljoprivrednu proizvodnju kao i zakup poljoprivrednog zemljišta koje je u vlasništvu RH</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ždrebadi</w:t>
            </w:r>
          </w:p>
        </w:tc>
        <w:tc>
          <w:tcPr>
            <w:tcW w:w="2245" w:type="dxa"/>
            <w:vAlign w:val="top"/>
          </w:tcPr>
          <w:p w:rsidR="00914E71" w:rsidRDefault="008E002B">
            <w:pPr>
              <w:pStyle w:val="CellColumn"/>
              <w:jc w:val="left"/>
            </w:pPr>
            <w:r>
              <w:rPr>
                <w:rFonts w:cs="Times New Roman"/>
              </w:rPr>
              <w:t>Veći broj pripuštenih kobila</w:t>
            </w:r>
          </w:p>
        </w:tc>
        <w:tc>
          <w:tcPr>
            <w:tcW w:w="918" w:type="dxa"/>
          </w:tcPr>
          <w:p w:rsidR="00914E71" w:rsidRDefault="008E002B">
            <w:pPr>
              <w:jc w:val="center"/>
            </w:pPr>
            <w:r>
              <w:t>komad</w:t>
            </w:r>
          </w:p>
        </w:tc>
        <w:tc>
          <w:tcPr>
            <w:tcW w:w="918" w:type="dxa"/>
          </w:tcPr>
          <w:p w:rsidR="00914E71" w:rsidRDefault="008E002B">
            <w:pPr>
              <w:jc w:val="center"/>
            </w:pPr>
            <w:r>
              <w:t>15</w:t>
            </w:r>
          </w:p>
        </w:tc>
        <w:tc>
          <w:tcPr>
            <w:tcW w:w="918" w:type="dxa"/>
          </w:tcPr>
          <w:p w:rsidR="00914E71" w:rsidRDefault="008E002B">
            <w:pPr>
              <w:pStyle w:val="CellColumn"/>
              <w:jc w:val="center"/>
            </w:pPr>
            <w:r>
              <w:rPr>
                <w:rFonts w:cs="Times New Roman"/>
              </w:rPr>
              <w:t>Matična evidencija osnovnog stada</w:t>
            </w:r>
          </w:p>
        </w:tc>
        <w:tc>
          <w:tcPr>
            <w:tcW w:w="918" w:type="dxa"/>
          </w:tcPr>
          <w:p w:rsidR="00914E71" w:rsidRDefault="008E002B">
            <w:pPr>
              <w:jc w:val="center"/>
            </w:pPr>
            <w:r>
              <w:t>30</w:t>
            </w:r>
          </w:p>
        </w:tc>
        <w:tc>
          <w:tcPr>
            <w:tcW w:w="918" w:type="dxa"/>
          </w:tcPr>
          <w:p w:rsidR="00914E71" w:rsidRDefault="008E002B">
            <w:pPr>
              <w:jc w:val="center"/>
            </w:pPr>
            <w:r>
              <w:t>30</w:t>
            </w:r>
          </w:p>
        </w:tc>
        <w:tc>
          <w:tcPr>
            <w:tcW w:w="918" w:type="dxa"/>
          </w:tcPr>
          <w:p w:rsidR="00914E71" w:rsidRDefault="008E002B">
            <w:pPr>
              <w:jc w:val="center"/>
            </w:pPr>
            <w:r>
              <w:t>30</w:t>
            </w:r>
          </w:p>
        </w:tc>
      </w:tr>
    </w:tbl>
    <w:p w:rsidR="00914E71" w:rsidRDefault="00914E71">
      <w:pPr>
        <w:jc w:val="left"/>
      </w:pPr>
    </w:p>
    <w:p w:rsidR="00914E71" w:rsidRDefault="008E002B">
      <w:pPr>
        <w:pStyle w:val="Naslov2"/>
      </w:pPr>
      <w:r>
        <w:t>06060 Hrvatski veterinarski institut</w:t>
      </w:r>
    </w:p>
    <w:p w:rsidR="00914E71" w:rsidRDefault="008E002B">
      <w:r>
        <w:t xml:space="preserve">Hrvatski veterinarski institut je javna ustanova u vlasništvu Republike Hrvatske. U tom svojstvu za državu obavlja poslove od nacionalnog interesa. To je dijagnostika zaraznih bolesti životinja, veterinarsko javno zdravstvo i znanstveno istraživačke aktivnosti. Zadatke iz područja veterinarske dijagnostike i veterinarskog javnog zdravstva uz HVI Zagreb obavljaju i: </w:t>
      </w:r>
    </w:p>
    <w:p w:rsidR="00914E71" w:rsidRDefault="008E002B">
      <w:r>
        <w:t xml:space="preserve">- Veterinarski zavod Križevci,  </w:t>
      </w:r>
    </w:p>
    <w:p w:rsidR="00914E71" w:rsidRDefault="008E002B">
      <w:r>
        <w:t xml:space="preserve"> </w:t>
      </w:r>
    </w:p>
    <w:p w:rsidR="00914E71" w:rsidRDefault="008E002B">
      <w:r>
        <w:t xml:space="preserve">- Veterinarski zavod Vinkovci,  </w:t>
      </w:r>
    </w:p>
    <w:p w:rsidR="00914E71" w:rsidRDefault="008E002B">
      <w:r>
        <w:t xml:space="preserve"> </w:t>
      </w:r>
    </w:p>
    <w:p w:rsidR="00914E71" w:rsidRDefault="008E002B">
      <w:r>
        <w:t xml:space="preserve">- Veterinarski zavod Rijeka,  </w:t>
      </w:r>
    </w:p>
    <w:p w:rsidR="00914E71" w:rsidRDefault="008E002B">
      <w:r>
        <w:t xml:space="preserve"> </w:t>
      </w:r>
    </w:p>
    <w:p w:rsidR="00914E71" w:rsidRDefault="008E002B">
      <w:r>
        <w:t xml:space="preserve">- Veterinarski zavod Split,  </w:t>
      </w:r>
    </w:p>
    <w:p w:rsidR="00914E71" w:rsidRDefault="008E002B">
      <w:r>
        <w:t xml:space="preserve"> </w:t>
      </w:r>
    </w:p>
    <w:p w:rsidR="00914E71" w:rsidRDefault="008E002B">
      <w:r>
        <w:t xml:space="preserve">- Centar za peradarstvo Zagreb. </w:t>
      </w:r>
    </w:p>
    <w:p w:rsidR="00914E71" w:rsidRDefault="008E002B">
      <w:r>
        <w:t xml:space="preserve"> </w:t>
      </w:r>
    </w:p>
    <w:p w:rsidR="00914E71" w:rsidRDefault="008E002B">
      <w:r>
        <w:t xml:space="preserve">Ovog trenutka Institut Zagreb sa svojim Podružnicama predstavlja stožernu ustanovu u dijagnostici zaraznih bolesti i u veterinarskom javnom zdravstvu u Republici Hrvatskoj. U organizaciji, izgledom infrastrukture, opremljenosti, akreditacijom laboratorija i educiranom kadru može se mjeriti s bilo kojom institucijom takve vrste u Europi. </w:t>
      </w:r>
    </w:p>
    <w:p w:rsidR="00914E71" w:rsidRDefault="008E002B">
      <w:r>
        <w:t xml:space="preserve">Institut također svojom veličinom, znanstvenom produktivnošću, međunarodnom prepoznatljivošću u istraživanju te kvaliteti znanstvenog kadra i istraživačke opreme predstavlja stožernu znanstvenu ustanovu u Republici Hrvatskoj za biomedicinske znanosti – područje veterine. </w:t>
      </w:r>
    </w:p>
    <w:p w:rsidR="00914E71" w:rsidRDefault="008E002B">
      <w:r>
        <w:t xml:space="preserve">Institut je iz državnog proračuna do 2022. godine financiran sa cca 10 % ukupnih prihoda, dok ostale prihode ostvaruje putem ugovornih odnosa na tržištu, te, manjim dijelom, kroz projekte. U 2022. godini prema Zakonu o veterinarstvu čl. 120, Hrvatski veterinarski institut radi za Ministarstvo poljoprivrede uzorkovanja iz područja veterinarske dijagnostike i veterinarskog javnog zdravstva kao jedina institucija koja to može odraditi. </w:t>
      </w:r>
    </w:p>
    <w:p w:rsidR="00914E71" w:rsidRDefault="008E002B">
      <w:r>
        <w:t xml:space="preserve">Po Nacionalnoj klasifikaciji djelatnosti  Državnog zavoda za statistiku djelatnost Instituta je: Ostalo istraživanje i eksperimentalni razvoj u prirodnim, tehničkim i tehnološkim znanostima, brojčana oznaka razreda: 7219. </w:t>
      </w:r>
    </w:p>
    <w:p w:rsidR="00914E71" w:rsidRDefault="008E002B">
      <w:r>
        <w:t xml:space="preserve">Strategija Instituta načinjena je na temelju procjene da je za daljnje unaprjeđenje znanstvenih istraživanja na Institutu i jačanja njegove društvene uloge nakon 80 godina uspješnog djelovanja potrebno redefinirati strateške pravce razvoja Instituta. Pri tome pod unaprjeđenjem istraživanja podrazumijevamo prije svega povećanje znanstvenog utjecaja Instituta kroz znatno veći broj svjetski relevantnih radova (publikacija) i novih prodora u znanosti. Podizanje razine znanstvene izvrsnosti smatramo temeljem za jačanje društvene uloge Instituta kroz snažniju suradnju s javnim sektorom i privrednim subjektima s ciljem unaprjeđenja gospodarstva te tješnju suradnju sa sveučilištima i ostalim obrazovnim institucijama s ciljem podizanja kvalitete znanosti i obrazovanja u Republici Hrvatskoj.  </w:t>
      </w:r>
    </w:p>
    <w:p w:rsidR="00914E71" w:rsidRDefault="008E002B">
      <w:r>
        <w:t xml:space="preserve">Misija Hrvatskog veterinarskog instituta jest, kroz znanstvena istraživanja, te stalnom i kontinuiranom kontrolom zdravlja životinja i kontrolom zdravstvene ispravnosti prehrambenih proizvoda animalnog podrijetla osigurati postizanje uvjeta za proizvodnju zdravih životinja, sigurnosti zdravlja ljudi i zaštite okoliša.  </w:t>
      </w:r>
    </w:p>
    <w:p w:rsidR="00914E71" w:rsidRDefault="008E002B">
      <w:r>
        <w:t xml:space="preserve">Znanstvena djelatnost ostvaruje se provođenjem relevantnih znanstvenih istraživanja,  putem domaćih i međunarodnih kompetitivnih znanstveno istraživačkih projekata, sudjelovanja u visokom obrazovanju te prijenosom i implementacijom znanja u razna područja javnog i gospodarskog života. </w:t>
      </w:r>
    </w:p>
    <w:p w:rsidR="00914E71" w:rsidRDefault="008E002B">
      <w:r>
        <w:t xml:space="preserve">Vrhunska znanstvena istraživanja i sustavna kontrola kvalitete preduvjet su ispunjenja ostalih zadaća koje Institut preuzima u razvoju Hrvatske kao što su dijagnostika zaraznih bolesti životinja i veterinarsko javno zdravstvo. </w:t>
      </w:r>
    </w:p>
    <w:p w:rsidR="00914E71" w:rsidRDefault="008E002B">
      <w:r>
        <w:t>Institut će u sljedećih pet godina ostati vodeći nacionalni znanstveni, dijagnostički i analitički centar izvrsnosti te ojačati svoju poziciju ugledne i perspektivne znanstvene ustanove u regionalnim i europskim krugovima kroz relevantna znanstvena istraživanjima u bio-medicinskim znanostima u području veterine  te kvalitetan rad i suradnju s ciljem postizanja i održavanja uvjeta za uzgoj zdravih životinja, sigurnosti zdravlja ljudi i zaštite okoliša.</w:t>
      </w:r>
    </w:p>
    <w:tbl>
      <w:tblPr>
        <w:tblStyle w:val="StilTablice"/>
        <w:tblW w:w="10206" w:type="dxa"/>
        <w:jc w:val="center"/>
        <w:tblLook w:val="04A0" w:firstRow="1" w:lastRow="0" w:firstColumn="1" w:lastColumn="0" w:noHBand="0" w:noVBand="1"/>
      </w:tblPr>
      <w:tblGrid>
        <w:gridCol w:w="1441"/>
        <w:gridCol w:w="1555"/>
        <w:gridCol w:w="1527"/>
        <w:gridCol w:w="1571"/>
        <w:gridCol w:w="1571"/>
        <w:gridCol w:w="157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6060</w:t>
            </w:r>
          </w:p>
        </w:tc>
        <w:tc>
          <w:tcPr>
            <w:tcW w:w="1632" w:type="dxa"/>
          </w:tcPr>
          <w:p w:rsidR="00914E71" w:rsidRDefault="008E002B">
            <w:pPr>
              <w:jc w:val="right"/>
            </w:pPr>
            <w:r>
              <w:t>00</w:t>
            </w:r>
          </w:p>
        </w:tc>
        <w:tc>
          <w:tcPr>
            <w:tcW w:w="1632" w:type="dxa"/>
          </w:tcPr>
          <w:p w:rsidR="00914E71" w:rsidRDefault="008E002B">
            <w:pPr>
              <w:jc w:val="right"/>
            </w:pPr>
            <w:r>
              <w:t>00</w:t>
            </w:r>
          </w:p>
        </w:tc>
        <w:tc>
          <w:tcPr>
            <w:tcW w:w="1632" w:type="dxa"/>
          </w:tcPr>
          <w:p w:rsidR="00914E71" w:rsidRDefault="008E002B">
            <w:pPr>
              <w:jc w:val="right"/>
            </w:pPr>
            <w:r>
              <w:t>12.166.994</w:t>
            </w:r>
          </w:p>
        </w:tc>
        <w:tc>
          <w:tcPr>
            <w:tcW w:w="1632" w:type="dxa"/>
          </w:tcPr>
          <w:p w:rsidR="00914E71" w:rsidRDefault="008E002B">
            <w:pPr>
              <w:jc w:val="right"/>
            </w:pPr>
            <w:r>
              <w:t>12.056.518</w:t>
            </w:r>
          </w:p>
        </w:tc>
        <w:tc>
          <w:tcPr>
            <w:tcW w:w="1632" w:type="dxa"/>
          </w:tcPr>
          <w:p w:rsidR="00914E71" w:rsidRDefault="008E002B">
            <w:pPr>
              <w:jc w:val="right"/>
            </w:pPr>
            <w:r>
              <w:t>12.019.246</w:t>
            </w:r>
          </w:p>
        </w:tc>
        <w:tc>
          <w:tcPr>
            <w:tcW w:w="510" w:type="dxa"/>
          </w:tcPr>
          <w:p w:rsidR="00914E71" w:rsidRDefault="008E002B">
            <w:pPr>
              <w:jc w:val="right"/>
            </w:pPr>
            <w:r>
              <w:t>0,0</w:t>
            </w:r>
          </w:p>
        </w:tc>
      </w:tr>
    </w:tbl>
    <w:p w:rsidR="00914E71" w:rsidRDefault="00914E71">
      <w:pPr>
        <w:jc w:val="left"/>
      </w:pPr>
    </w:p>
    <w:p w:rsidR="00914E71" w:rsidRDefault="008E002B">
      <w:pPr>
        <w:pStyle w:val="Naslov3"/>
      </w:pPr>
      <w:r>
        <w:rPr>
          <w:rFonts w:cs="Times New Roman"/>
        </w:rPr>
        <w:t>3003 VETERINARSTVO I SIGURNOST HRANE</w:t>
      </w:r>
    </w:p>
    <w:tbl>
      <w:tblPr>
        <w:tblStyle w:val="StilTablice"/>
        <w:tblW w:w="10206" w:type="dxa"/>
        <w:jc w:val="center"/>
        <w:tblLook w:val="04A0" w:firstRow="1" w:lastRow="0" w:firstColumn="1" w:lastColumn="0" w:noHBand="0" w:noVBand="1"/>
      </w:tblPr>
      <w:tblGrid>
        <w:gridCol w:w="1431"/>
        <w:gridCol w:w="1557"/>
        <w:gridCol w:w="1529"/>
        <w:gridCol w:w="1573"/>
        <w:gridCol w:w="1573"/>
        <w:gridCol w:w="1573"/>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003</w:t>
            </w:r>
          </w:p>
        </w:tc>
        <w:tc>
          <w:tcPr>
            <w:tcW w:w="1632" w:type="dxa"/>
          </w:tcPr>
          <w:p w:rsidR="00914E71" w:rsidRDefault="008E002B">
            <w:pPr>
              <w:jc w:val="right"/>
            </w:pPr>
            <w:r>
              <w:t>00</w:t>
            </w:r>
          </w:p>
        </w:tc>
        <w:tc>
          <w:tcPr>
            <w:tcW w:w="1632" w:type="dxa"/>
          </w:tcPr>
          <w:p w:rsidR="00914E71" w:rsidRDefault="008E002B">
            <w:pPr>
              <w:jc w:val="right"/>
            </w:pPr>
            <w:r>
              <w:t>00</w:t>
            </w:r>
          </w:p>
        </w:tc>
        <w:tc>
          <w:tcPr>
            <w:tcW w:w="1632" w:type="dxa"/>
          </w:tcPr>
          <w:p w:rsidR="00914E71" w:rsidRDefault="008E002B">
            <w:pPr>
              <w:jc w:val="right"/>
            </w:pPr>
            <w:r>
              <w:t>12.166.994</w:t>
            </w:r>
          </w:p>
        </w:tc>
        <w:tc>
          <w:tcPr>
            <w:tcW w:w="1632" w:type="dxa"/>
          </w:tcPr>
          <w:p w:rsidR="00914E71" w:rsidRDefault="008E002B">
            <w:pPr>
              <w:jc w:val="right"/>
            </w:pPr>
            <w:r>
              <w:t>12.056.518</w:t>
            </w:r>
          </w:p>
        </w:tc>
        <w:tc>
          <w:tcPr>
            <w:tcW w:w="1632" w:type="dxa"/>
          </w:tcPr>
          <w:p w:rsidR="00914E71" w:rsidRDefault="008E002B">
            <w:pPr>
              <w:jc w:val="right"/>
            </w:pPr>
            <w:r>
              <w:t>12.019.246</w:t>
            </w:r>
          </w:p>
        </w:tc>
        <w:tc>
          <w:tcPr>
            <w:tcW w:w="510" w:type="dxa"/>
          </w:tcPr>
          <w:p w:rsidR="00914E71" w:rsidRDefault="008E002B">
            <w:pPr>
              <w:jc w:val="right"/>
            </w:pPr>
            <w:r>
              <w:t>0,0</w:t>
            </w:r>
          </w:p>
        </w:tc>
      </w:tr>
    </w:tbl>
    <w:p w:rsidR="00914E71" w:rsidRDefault="00914E71">
      <w:pPr>
        <w:jc w:val="left"/>
      </w:pPr>
    </w:p>
    <w:p w:rsidR="00914E71" w:rsidRDefault="008E002B">
      <w:pPr>
        <w:pStyle w:val="Naslov8"/>
        <w:jc w:val="left"/>
      </w:pPr>
      <w:r>
        <w:t>Cilj 1. Zaštita zdravlja ljudi, životinja te zaštita interesa potrošača</w:t>
      </w:r>
    </w:p>
    <w:p w:rsidR="00914E71" w:rsidRDefault="008E002B">
      <w:pPr>
        <w:pStyle w:val="Naslov8"/>
        <w:jc w:val="left"/>
      </w:pPr>
      <w:r>
        <w:t>Cilj 2. Pravovremena priprema za sprječavanje epidemija i širenja bolesti</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povećanja zaštite zdravlja životinja i ljudi</w:t>
            </w:r>
          </w:p>
        </w:tc>
        <w:tc>
          <w:tcPr>
            <w:tcW w:w="2245" w:type="dxa"/>
            <w:vAlign w:val="top"/>
          </w:tcPr>
          <w:p w:rsidR="00914E71" w:rsidRDefault="008E002B">
            <w:pPr>
              <w:pStyle w:val="CellColumn"/>
              <w:jc w:val="left"/>
            </w:pPr>
            <w:r>
              <w:rPr>
                <w:rFonts w:cs="Times New Roman"/>
              </w:rPr>
              <w:t>Obavljanje poslova temeljem različitih programa kroz sporazume s Ministarstvom poljoprivrede te praćenje epidemioloških situacija u EU kroz te program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VI</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938002 ADMINISTRACIJA I UPRAVLJANJE HRVATSKOG VETERINARSKOG INSTITUTA</w:t>
      </w:r>
    </w:p>
    <w:p w:rsidR="00914E71" w:rsidRDefault="008E002B">
      <w:pPr>
        <w:pStyle w:val="Naslov8"/>
        <w:jc w:val="left"/>
      </w:pPr>
      <w:r>
        <w:t>Zakonske i druge pravne osnove</w:t>
      </w:r>
    </w:p>
    <w:p w:rsidR="00914E71" w:rsidRDefault="008E002B">
      <w:r>
        <w:t xml:space="preserve">- Zakon o znanstvenoj djelatnosti i visokom obrazovanju  </w:t>
      </w:r>
    </w:p>
    <w:p w:rsidR="00914E71" w:rsidRDefault="008E002B">
      <w:r>
        <w:t xml:space="preserve">- Zakon o ustanovama  </w:t>
      </w:r>
    </w:p>
    <w:p w:rsidR="00914E71" w:rsidRDefault="008E002B">
      <w:r>
        <w:t xml:space="preserve">- Zakon o veterinarstvu  </w:t>
      </w:r>
    </w:p>
    <w:p w:rsidR="00914E71" w:rsidRDefault="008E002B">
      <w:r>
        <w:t xml:space="preserve">- Statut Hrvatskog veterinarskog instituta </w:t>
      </w:r>
    </w:p>
    <w:p w:rsidR="00914E71" w:rsidRDefault="008E002B">
      <w:r>
        <w:t>- Strateški program znanstvenog istraživanja Hrvatskog veterinarskog instituta za razdoblje 2019-2025</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3800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8.332.698</w:t>
            </w:r>
          </w:p>
        </w:tc>
        <w:tc>
          <w:tcPr>
            <w:tcW w:w="1632" w:type="dxa"/>
            <w:vAlign w:val="top"/>
          </w:tcPr>
          <w:p w:rsidR="00914E71" w:rsidRDefault="008E002B">
            <w:pPr>
              <w:jc w:val="right"/>
            </w:pPr>
            <w:r>
              <w:t>8.321.455</w:t>
            </w:r>
          </w:p>
        </w:tc>
        <w:tc>
          <w:tcPr>
            <w:tcW w:w="1632" w:type="dxa"/>
            <w:vAlign w:val="top"/>
          </w:tcPr>
          <w:p w:rsidR="00914E71" w:rsidRDefault="008E002B">
            <w:pPr>
              <w:jc w:val="right"/>
            </w:pPr>
            <w:r>
              <w:t>8.321.442</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Institut od 1.1.2023. prelazi većinski na financiranje iz državnog proračuna, što će činiti cca 76% ukupnih prihoda, dok će ostale prihode ostvarivati putem ugovornih odnosa na tržištu, te, manjim dijelom, kroz projekte.   </w:t>
      </w:r>
    </w:p>
    <w:p w:rsidR="00914E71" w:rsidRDefault="008E002B">
      <w:r>
        <w:t xml:space="preserve">Institut će u sljedećih pet godina ostati vodeći nacionalni znanstveni, dijagnostički i analitički centar izvrsnosti te ojačati svoju poziciju ugledne i perspektivne znanstvene ustanove u regionalnim i europskim krugovima kroz relevantna znanstvena istraživanjima u bio-medicinskim znanostima u području veterine  te kvalitetan rad i suradnju s ciljem postizanja i održavanja uvjeta za uzgoj zdravih životinja, sigurnosti zdravlja ljudi i zaštite okoliša.  </w:t>
      </w:r>
    </w:p>
    <w:p w:rsidR="00914E71" w:rsidRDefault="008E002B">
      <w:r>
        <w:t xml:space="preserve">Također, cilj je potaknuti naročito mlade istraživače na još značajniju aktivnost u provedbi znanstvenih istraživanja, objavljivanju radova i daljnjoj prijavi domaćih i međunarodnih projekata. Mladim istraživačima se trenutno pruža mogućnost da vode interne projekate Instituta, čime će steći iskustvo za prijave na domaće i međunarodne projekte. </w:t>
      </w:r>
    </w:p>
    <w:p w:rsidR="00914E71" w:rsidRDefault="008E002B">
      <w:r>
        <w:t xml:space="preserve"> </w:t>
      </w:r>
    </w:p>
    <w:p w:rsidR="00914E71" w:rsidRDefault="008E002B">
      <w:r>
        <w:t xml:space="preserve">Izračun financijskog plana : </w:t>
      </w:r>
    </w:p>
    <w:p w:rsidR="00914E71" w:rsidRDefault="008E002B">
      <w:r>
        <w:t xml:space="preserve">Redovna djelatnost instituta </w:t>
      </w:r>
    </w:p>
    <w:p w:rsidR="00914E71" w:rsidRDefault="008E002B">
      <w:r>
        <w:t xml:space="preserve">Jedini izvor financiranja je 31 Redovna djelatnost instituta. </w:t>
      </w:r>
    </w:p>
    <w:p w:rsidR="00914E71" w:rsidRDefault="008E002B">
      <w:r>
        <w:t xml:space="preserve">Prema dogovoru sa Ministarstvom poljoprivrede i Ministarstvom financija, izvor 11 neće se koristiti sve dok Hrvatski veterinarski institut ne potroši sredstva zarađena od Ministarstva poljoprivrede te će se do tada financirati iz vlastitih izvora. Prema procjenama kdo izrade plana, Ministarstvo poljoprivrede bi trebao poćet sa financiranjemplaća poćetkom 2025. godine. </w:t>
      </w:r>
    </w:p>
    <w:p w:rsidR="00914E71" w:rsidRDefault="008E002B">
      <w:r>
        <w:t>Iznosi su planirani procjenom, a temeljem planiranih aktivnosti navedenih u Strateškom programu znanstvenog istraživanja Hrvatskog veterinarskog institu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Zaštita zdravlja ljudi i životinja od interesa za Republiku Hrvatsku</w:t>
            </w:r>
          </w:p>
        </w:tc>
        <w:tc>
          <w:tcPr>
            <w:tcW w:w="2245" w:type="dxa"/>
            <w:vAlign w:val="top"/>
          </w:tcPr>
          <w:p w:rsidR="00914E71" w:rsidRDefault="008E002B">
            <w:pPr>
              <w:pStyle w:val="CellColumn"/>
              <w:jc w:val="left"/>
            </w:pPr>
            <w:r>
              <w:rPr>
                <w:rFonts w:cs="Times New Roman"/>
              </w:rPr>
              <w:t>U svrhu zaštite zdravlja ljudi i životinja od interesa za RH- izvršavanje poslova temeljem: mjera zaštite zdravlja i životinja od zaraznih i nametničkih bolesti, praćenje kakvoće mora i školjkaša na proizvodnim područjima, monitoringa rezidua, monitoringa za hranu za životinje, programa kontrole salmoneloze u jatima purana..</w:t>
            </w:r>
          </w:p>
        </w:tc>
        <w:tc>
          <w:tcPr>
            <w:tcW w:w="918" w:type="dxa"/>
          </w:tcPr>
          <w:p w:rsidR="00914E71" w:rsidRDefault="008E002B">
            <w:pPr>
              <w:jc w:val="center"/>
            </w:pPr>
            <w:r>
              <w:t>% pretraga</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VI</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938004 ULAGANJE U ZNANSTVENO ISTRAŽIVAČKU DJELATNOST</w:t>
      </w:r>
    </w:p>
    <w:p w:rsidR="00914E71" w:rsidRDefault="008E002B">
      <w:pPr>
        <w:pStyle w:val="Naslov8"/>
        <w:jc w:val="left"/>
      </w:pPr>
      <w:r>
        <w:t>Zakonske i druge pravne osnove</w:t>
      </w:r>
    </w:p>
    <w:p w:rsidR="00914E71" w:rsidRDefault="008E002B">
      <w:r>
        <w:t xml:space="preserve">- Zakon o znanstvenoj djelatnosti i visokom obrazovanju  </w:t>
      </w:r>
    </w:p>
    <w:p w:rsidR="00914E71" w:rsidRDefault="008E002B">
      <w:r>
        <w:t xml:space="preserve">- Zakon o ustanovama  </w:t>
      </w:r>
    </w:p>
    <w:p w:rsidR="00914E71" w:rsidRDefault="008E002B">
      <w:r>
        <w:t xml:space="preserve">- Zakon o veterinarstvu  </w:t>
      </w:r>
    </w:p>
    <w:p w:rsidR="00914E71" w:rsidRDefault="008E002B">
      <w:r>
        <w:t>- Statut Hrvatskog veterinarskog instituta</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3800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43.134</w:t>
            </w:r>
          </w:p>
        </w:tc>
        <w:tc>
          <w:tcPr>
            <w:tcW w:w="1632" w:type="dxa"/>
            <w:vAlign w:val="top"/>
          </w:tcPr>
          <w:p w:rsidR="00914E71" w:rsidRDefault="008E002B">
            <w:pPr>
              <w:jc w:val="right"/>
            </w:pPr>
            <w:r>
              <w:t>43.134</w:t>
            </w:r>
          </w:p>
        </w:tc>
        <w:tc>
          <w:tcPr>
            <w:tcW w:w="1632" w:type="dxa"/>
            <w:vAlign w:val="top"/>
          </w:tcPr>
          <w:p w:rsidR="00914E71" w:rsidRDefault="008E002B">
            <w:pPr>
              <w:jc w:val="right"/>
            </w:pPr>
            <w:r>
              <w:t>43.134</w:t>
            </w:r>
          </w:p>
        </w:tc>
        <w:tc>
          <w:tcPr>
            <w:tcW w:w="510" w:type="dxa"/>
            <w:vAlign w:val="top"/>
          </w:tcPr>
          <w:p w:rsidR="00914E71" w:rsidRDefault="008E002B">
            <w:pPr>
              <w:jc w:val="right"/>
            </w:pPr>
            <w:r>
              <w:t>0,0</w:t>
            </w:r>
          </w:p>
        </w:tc>
      </w:tr>
    </w:tbl>
    <w:p w:rsidR="00914E71" w:rsidRDefault="00914E71">
      <w:pPr>
        <w:jc w:val="left"/>
      </w:pPr>
    </w:p>
    <w:p w:rsidR="00914E71" w:rsidRDefault="008E002B">
      <w:r>
        <w:t>Podizanje razine znanstvene izvrsnosti temelj je za jačanje društvene uloge Instituta kroz snažniju suradnju s javnim sektorom i privrednim subjektima s ciljem unaprjeđenja gospodarstva te usku suradnju sa sveučilištima i ostalim obrazovnim institucijama s ciljem podizanja kvalitete znanosti i obrazovanja u Republici Hrvatskoj.</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državanje statusa laboratorija u svrhu zaštite zdravlja ljudi i životinja od interesa za RH</w:t>
            </w:r>
          </w:p>
        </w:tc>
        <w:tc>
          <w:tcPr>
            <w:tcW w:w="2245" w:type="dxa"/>
            <w:vAlign w:val="top"/>
          </w:tcPr>
          <w:p w:rsidR="00914E71" w:rsidRDefault="008E002B">
            <w:pPr>
              <w:pStyle w:val="CellColumn"/>
              <w:jc w:val="left"/>
            </w:pPr>
            <w:r>
              <w:rPr>
                <w:rFonts w:cs="Times New Roman"/>
              </w:rPr>
              <w:t>Podizanje razine znanstvene izvrsnosti temelj je za jačanje društvene uloge Instituta kroz snažniju suradnju s javnim sektorom i privrednim subjektima s ciljem unaprjeđenja gospodarstva te usku suradnju sa sveučilištima i ostalim obrazovnim institucijama s ciljem podizanja kvalitete znanosti i obrazovanja u Republici Hrvatskoj.</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VI</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Veći broj znanstvenih istraživanja, objavljenih radova i prijava domaćih i međunarodnih projekata</w:t>
            </w:r>
          </w:p>
        </w:tc>
        <w:tc>
          <w:tcPr>
            <w:tcW w:w="2245" w:type="dxa"/>
            <w:vAlign w:val="top"/>
          </w:tcPr>
          <w:p w:rsidR="00914E71" w:rsidRDefault="008E002B">
            <w:pPr>
              <w:pStyle w:val="CellColumn"/>
              <w:jc w:val="left"/>
            </w:pPr>
            <w:r>
              <w:rPr>
                <w:rFonts w:cs="Times New Roman"/>
              </w:rPr>
              <w:t xml:space="preserve">Aktivnosti se financiraju iz sredstava dodijeljenih od strane </w:t>
            </w:r>
          </w:p>
          <w:p w:rsidR="00914E71" w:rsidRDefault="008E002B">
            <w:pPr>
              <w:pStyle w:val="CellColumn"/>
              <w:jc w:val="left"/>
            </w:pPr>
            <w:r>
              <w:rPr>
                <w:rFonts w:cs="Times New Roman"/>
              </w:rPr>
              <w:t xml:space="preserve">Ministarstva znanosti i obrazovanja </w:t>
            </w:r>
          </w:p>
          <w:p w:rsidR="00914E71" w:rsidRDefault="008E002B">
            <w:pPr>
              <w:pStyle w:val="CellColumn"/>
              <w:jc w:val="left"/>
            </w:pPr>
            <w:r>
              <w:rPr>
                <w:rFonts w:cs="Times New Roman"/>
              </w:rPr>
              <w:t>temeljem Ugovora o namjenskom institucijskom financiranju znanstvene djelatnosti koji Ministarstvo i Institut zaključuju na godišnjoj razini.</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VI</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938003 KAPITALNA ULAGANJA U OPREMU I INFORMATIZACIJU</w:t>
      </w:r>
    </w:p>
    <w:p w:rsidR="00914E71" w:rsidRDefault="008E002B">
      <w:pPr>
        <w:pStyle w:val="Naslov8"/>
        <w:jc w:val="left"/>
      </w:pPr>
      <w:r>
        <w:t>Zakonske i druge pravne osnove</w:t>
      </w:r>
    </w:p>
    <w:p w:rsidR="00914E71" w:rsidRDefault="008E002B">
      <w:r>
        <w:t xml:space="preserve">- Zakon o znanstvenoj djelatnosti i visokom obrazovanju  </w:t>
      </w:r>
    </w:p>
    <w:p w:rsidR="00914E71" w:rsidRDefault="008E002B">
      <w:r>
        <w:t xml:space="preserve">- Zakon o ustanovama  </w:t>
      </w:r>
    </w:p>
    <w:p w:rsidR="00914E71" w:rsidRDefault="008E002B">
      <w:r>
        <w:t xml:space="preserve">- Zakon o veterinarstvu  </w:t>
      </w:r>
    </w:p>
    <w:p w:rsidR="00914E71" w:rsidRDefault="008E002B">
      <w:r>
        <w:t xml:space="preserve">- Statut Hrvatskog veterinarskog instituta </w:t>
      </w:r>
    </w:p>
    <w:p w:rsidR="00914E71" w:rsidRDefault="008E002B">
      <w:r>
        <w:t>- Strateški program znanstvenog istraživanja Hrvatskog veterinarskog instituta za razdoblje 2019-2025</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93800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966.885</w:t>
            </w:r>
          </w:p>
        </w:tc>
        <w:tc>
          <w:tcPr>
            <w:tcW w:w="1632" w:type="dxa"/>
            <w:vAlign w:val="top"/>
          </w:tcPr>
          <w:p w:rsidR="00914E71" w:rsidRDefault="008E002B">
            <w:pPr>
              <w:jc w:val="right"/>
            </w:pPr>
            <w:r>
              <w:t>960.249</w:t>
            </w:r>
          </w:p>
        </w:tc>
        <w:tc>
          <w:tcPr>
            <w:tcW w:w="1632" w:type="dxa"/>
            <w:vAlign w:val="top"/>
          </w:tcPr>
          <w:p w:rsidR="00914E71" w:rsidRDefault="008E002B">
            <w:pPr>
              <w:jc w:val="right"/>
            </w:pPr>
            <w:r>
              <w:t>960.249</w:t>
            </w:r>
          </w:p>
        </w:tc>
        <w:tc>
          <w:tcPr>
            <w:tcW w:w="510" w:type="dxa"/>
            <w:vAlign w:val="top"/>
          </w:tcPr>
          <w:p w:rsidR="00914E71" w:rsidRDefault="008E002B">
            <w:pPr>
              <w:jc w:val="right"/>
            </w:pPr>
            <w:r>
              <w:t>0,0</w:t>
            </w:r>
          </w:p>
        </w:tc>
      </w:tr>
    </w:tbl>
    <w:p w:rsidR="00914E71" w:rsidRDefault="00914E71">
      <w:pPr>
        <w:jc w:val="left"/>
      </w:pPr>
    </w:p>
    <w:p w:rsidR="00914E71" w:rsidRDefault="008E002B">
      <w:r>
        <w:t>Aktivnosti koje se provode u okviru ovog djela u mnogome ovise o tehničkoj opremljenosti, modernizaciji opreme te je od iznimne važnosti osigurati kvalitetna sredstva za rad. U tu svrhu planira se postepena nabava različitih laboratorijskih strojeva koji su od presudne važnosti za izvršenje usluga te pravilnog kontroliranja na moguće bolesti, kao i nabavke ostale uredske opreme kako bi od zaprimanja uzorka do krajnjeg ispisivanja nalaza sve bilo pokriveno.</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užanje vrhunskih i pravovremenih usluga kroz modernizaciju tehnologije i ostale opreme</w:t>
            </w:r>
          </w:p>
        </w:tc>
        <w:tc>
          <w:tcPr>
            <w:tcW w:w="2245" w:type="dxa"/>
            <w:vAlign w:val="top"/>
          </w:tcPr>
          <w:p w:rsidR="00914E71" w:rsidRDefault="008E002B">
            <w:pPr>
              <w:pStyle w:val="CellColumn"/>
              <w:jc w:val="left"/>
            </w:pPr>
            <w:r>
              <w:rPr>
                <w:rFonts w:cs="Times New Roman"/>
              </w:rPr>
              <w:t>Kupnja novih laboratorijskih i medicinskih aparata koji će poboljšat preciznost i brzinu izvršenja uslug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VI</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938005 IZGRADNJA ZGRADE VETERINARSKOG ZAVODA KRIŽEVCI</w:t>
      </w:r>
    </w:p>
    <w:p w:rsidR="00914E71" w:rsidRDefault="008E002B">
      <w:pPr>
        <w:pStyle w:val="Naslov8"/>
        <w:jc w:val="left"/>
      </w:pPr>
      <w:r>
        <w:t>Zakonske i druge pravne osnove</w:t>
      </w:r>
    </w:p>
    <w:p w:rsidR="00914E71" w:rsidRDefault="008E002B">
      <w:r>
        <w:t xml:space="preserve">- Zakon o znanstvenoj djelatnosti i visokom obrazovanju  </w:t>
      </w:r>
    </w:p>
    <w:p w:rsidR="00914E71" w:rsidRDefault="008E002B">
      <w:r>
        <w:t xml:space="preserve">- Zakon o ustanovama  </w:t>
      </w:r>
    </w:p>
    <w:p w:rsidR="00914E71" w:rsidRDefault="008E002B">
      <w:r>
        <w:t xml:space="preserve">- Zakon o veterinarstvu  </w:t>
      </w:r>
    </w:p>
    <w:p w:rsidR="00914E71" w:rsidRDefault="008E002B">
      <w:r>
        <w:t>- Statut Hrvatskog veterinarskog instituta</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93800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2.654.456</w:t>
            </w:r>
          </w:p>
        </w:tc>
        <w:tc>
          <w:tcPr>
            <w:tcW w:w="1632" w:type="dxa"/>
            <w:vAlign w:val="top"/>
          </w:tcPr>
          <w:p w:rsidR="00914E71" w:rsidRDefault="008E002B">
            <w:pPr>
              <w:jc w:val="right"/>
            </w:pPr>
            <w:r>
              <w:t>2.654.456</w:t>
            </w:r>
          </w:p>
        </w:tc>
        <w:tc>
          <w:tcPr>
            <w:tcW w:w="1632" w:type="dxa"/>
            <w:vAlign w:val="top"/>
          </w:tcPr>
          <w:p w:rsidR="00914E71" w:rsidRDefault="008E002B">
            <w:pPr>
              <w:jc w:val="right"/>
            </w:pPr>
            <w:r>
              <w:t>2.654.456</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Idejni projekt nove zgrade Veterinarskog zavoda Križevci sastoji se od 2 zgrade na novoj pristupačnijoj i pogodnijoj lokaciji. Zahvaljujući upornosti predstojnika dio sredstva za izgradnju ove zgrade bio  financiran od strane EU fondova jer je novi zavod od velike važnosti u kontroli i borbi protiv zaraznih i drugih bolesti. Izgradnjom te poboljšanjem uvjeta i prostora u novoj zgradi, HVI bi postao konkurentniji i sposobniji za obavljanjem niza novih pretraga na tržištu, što je od velike važnosti za sami opstanak instituta kao i Republici Hrvatskoj da ima jednu takvu instituciju na koju se mogu uvijek osloniti. </w:t>
      </w:r>
    </w:p>
    <w:p w:rsidR="00914E71" w:rsidRDefault="008E002B">
      <w:r>
        <w:t xml:space="preserve"> </w:t>
      </w:r>
    </w:p>
    <w:p w:rsidR="00914E71" w:rsidRDefault="008E002B">
      <w:r>
        <w:t xml:space="preserve">Izračun financijskog plana 2023: </w:t>
      </w:r>
    </w:p>
    <w:p w:rsidR="00914E71" w:rsidRDefault="008E002B">
      <w:r>
        <w:t xml:space="preserve"> </w:t>
      </w:r>
    </w:p>
    <w:p w:rsidR="00914E71" w:rsidRDefault="008E002B">
      <w:r>
        <w:t xml:space="preserve">Budući da institut od 1.1.2023. prelazi većinski na financiranje iz državnog proračuna, prijedlog plana za 2023., te projekcije  za 2024. i 2025. godinu napravljene su prema  limitima  danim od strane Ministarstva poljoprivrede. </w:t>
      </w:r>
    </w:p>
    <w:p w:rsidR="00914E71" w:rsidRDefault="008E002B">
      <w:r>
        <w:t xml:space="preserve"> </w:t>
      </w:r>
    </w:p>
    <w:p w:rsidR="00914E71" w:rsidRDefault="008E002B">
      <w:r>
        <w:t xml:space="preserve">Hrvatski veterinarski institut kao javni znanstveni institut svake godine kao dio programa aktivnosti s kojom je Ministarstvo znanosti i obrazovanja započelo 2013. godine te se od tada provodi svake godine temeljem ugovora o programskom financiranju znanstvene djelatnosti na javnim znanstvenim institutima, dobivao sredstva u svrhu provođenja različitih programa napredovanja i istraživanja za znanstvenike.  </w:t>
      </w:r>
    </w:p>
    <w:p w:rsidR="00914E71" w:rsidRDefault="008E002B">
      <w:r>
        <w:t>Budući da institut od 1.1.2023. prelazi većinski na financiranje iz državnog proračuna te mijenja nadležno ministarstvo, prijedlog plana za 2023., te projekcije  za 2024. i 2025. godinu napravljene su u skladu s time prema  limitima definiranim u smjernicama Ministarstva poljoprivred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širenje poslovnih kapaciteta i kvalitete pružanja usluga na tržištu kao i očuvanja zaštite zdravlja životinja i ljudi</w:t>
            </w:r>
          </w:p>
        </w:tc>
        <w:tc>
          <w:tcPr>
            <w:tcW w:w="2245" w:type="dxa"/>
            <w:vAlign w:val="top"/>
          </w:tcPr>
          <w:p w:rsidR="00914E71" w:rsidRDefault="008E002B">
            <w:pPr>
              <w:pStyle w:val="CellColumn"/>
              <w:jc w:val="left"/>
            </w:pPr>
            <w:r>
              <w:rPr>
                <w:rFonts w:cs="Times New Roman"/>
              </w:rPr>
              <w:t>Kroz izgradnju nove zgrade, poboljšat će se funkcionalnost i brzina izvedbe usluga kao i napredovanja u sustavu znanosti</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VI</w:t>
            </w:r>
          </w:p>
        </w:tc>
        <w:tc>
          <w:tcPr>
            <w:tcW w:w="918" w:type="dxa"/>
          </w:tcPr>
          <w:p w:rsidR="00914E71" w:rsidRDefault="008E002B">
            <w:pPr>
              <w:jc w:val="center"/>
            </w:pPr>
            <w:r>
              <w:t>50</w:t>
            </w:r>
          </w:p>
        </w:tc>
        <w:tc>
          <w:tcPr>
            <w:tcW w:w="918" w:type="dxa"/>
          </w:tcPr>
          <w:p w:rsidR="00914E71" w:rsidRDefault="008E002B">
            <w:pPr>
              <w:jc w:val="center"/>
            </w:pPr>
            <w:r>
              <w:t>75</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938006 PROJEKT SECRET - HRZZZ</w:t>
      </w:r>
    </w:p>
    <w:p w:rsidR="00914E71" w:rsidRDefault="008E002B">
      <w:pPr>
        <w:pStyle w:val="Naslov8"/>
        <w:jc w:val="left"/>
      </w:pPr>
      <w:r>
        <w:t>Zakonske i druge pravne osnove</w:t>
      </w:r>
    </w:p>
    <w:p w:rsidR="00914E71" w:rsidRDefault="008E002B">
      <w:r>
        <w:t xml:space="preserve">- Zakon o znanstvenoj djelatnosti i visokom obrazovanju  </w:t>
      </w:r>
    </w:p>
    <w:p w:rsidR="00914E71" w:rsidRDefault="008E002B">
      <w:r>
        <w:t xml:space="preserve">- Zakon o ustanovama  </w:t>
      </w:r>
    </w:p>
    <w:p w:rsidR="00914E71" w:rsidRDefault="008E002B">
      <w:r>
        <w:t xml:space="preserve">- Zakon o veterinarstvu  </w:t>
      </w:r>
    </w:p>
    <w:p w:rsidR="00914E71" w:rsidRDefault="008E002B">
      <w:r>
        <w:t>- Statut Hrvatskog veterinarskog instituta</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93800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51.098</w:t>
            </w:r>
          </w:p>
        </w:tc>
        <w:tc>
          <w:tcPr>
            <w:tcW w:w="1632" w:type="dxa"/>
            <w:vAlign w:val="top"/>
          </w:tcPr>
          <w:p w:rsidR="00914E71" w:rsidRDefault="008E002B">
            <w:pPr>
              <w:jc w:val="right"/>
            </w:pPr>
            <w:r>
              <w:t>34.823</w:t>
            </w:r>
          </w:p>
        </w:tc>
        <w:tc>
          <w:tcPr>
            <w:tcW w:w="1632" w:type="dxa"/>
            <w:vAlign w:val="top"/>
          </w:tcPr>
          <w:p w:rsidR="00914E71" w:rsidRDefault="008E002B">
            <w:pPr>
              <w:jc w:val="right"/>
            </w:pPr>
            <w:r>
              <w:t>14.221</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SECRET je Uspostavni istraživački projekt (UIP-2019-04-2178) koji financira Hrvatska zaklada za znanost s ciljem provedbe komparativne analize svojstava mezenhimskih matičnih stanica iz masnog tkiva životinja i ljudi, promjena u ekspresiji gena i sastavu sekretoma tijekom uzgoja, te prije i nakon virusne infekcije. </w:t>
      </w:r>
    </w:p>
    <w:p w:rsidR="00914E71" w:rsidRDefault="008E002B">
      <w:r>
        <w:t>Iako su matične stanice uglavnom vezane uz regenerativnu medicinu i eksperimentalnu terapiju, smatramo da bi njihova izvanredna svojstva trebala biti iskorištena i u području virusologije s ciljem otkrivanja staničnog odgovora i virusne borbe tijekom infekcije in vitro.</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Komparativna analiza svojstava mezenhimskih matičnih stanica iz masnog tkiva životinja i ljudi, promjena u ekspresiji gena i sastavu sekretoma tijekom uzgoja, te prije i nakon virusne infekcije</w:t>
            </w:r>
          </w:p>
        </w:tc>
        <w:tc>
          <w:tcPr>
            <w:tcW w:w="2245" w:type="dxa"/>
            <w:vAlign w:val="top"/>
          </w:tcPr>
          <w:p w:rsidR="00914E71" w:rsidRDefault="008E002B">
            <w:pPr>
              <w:pStyle w:val="CellColumn"/>
              <w:jc w:val="left"/>
            </w:pPr>
            <w:r>
              <w:rPr>
                <w:rFonts w:cs="Times New Roman"/>
              </w:rPr>
              <w:t>Projektna sredstva isplaćuju se nastavno na pozitivno vrednovanje provedbe projekta prema Ugovoru između Hrvatske zaklade za znanost i Hrvatskog veterinarskog institut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VI</w:t>
            </w:r>
          </w:p>
        </w:tc>
        <w:tc>
          <w:tcPr>
            <w:tcW w:w="918" w:type="dxa"/>
          </w:tcPr>
          <w:p w:rsidR="00914E71" w:rsidRDefault="008E002B">
            <w:pPr>
              <w:jc w:val="center"/>
            </w:pPr>
            <w:r>
              <w:t>20</w:t>
            </w:r>
          </w:p>
        </w:tc>
        <w:tc>
          <w:tcPr>
            <w:tcW w:w="918" w:type="dxa"/>
          </w:tcPr>
          <w:p w:rsidR="00914E71" w:rsidRDefault="008E002B">
            <w:pPr>
              <w:jc w:val="center"/>
            </w:pPr>
            <w:r>
              <w:t>6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938007 PROJEKT RECO - HRZZZ</w:t>
      </w:r>
    </w:p>
    <w:p w:rsidR="00914E71" w:rsidRDefault="008E002B">
      <w:pPr>
        <w:pStyle w:val="Naslov8"/>
        <w:jc w:val="left"/>
      </w:pPr>
      <w:r>
        <w:t>Zakonske i druge pravne osnove</w:t>
      </w:r>
    </w:p>
    <w:p w:rsidR="00914E71" w:rsidRDefault="008E002B">
      <w:r>
        <w:t xml:space="preserve">- Zakon o znanstvenoj djelatnosti i visokom obrazovanju  </w:t>
      </w:r>
    </w:p>
    <w:p w:rsidR="00914E71" w:rsidRDefault="008E002B">
      <w:r>
        <w:t xml:space="preserve">- Zakon o ustanovama  </w:t>
      </w:r>
    </w:p>
    <w:p w:rsidR="00914E71" w:rsidRDefault="008E002B">
      <w:r>
        <w:t xml:space="preserve">- Zakon o veterinarstvu  </w:t>
      </w:r>
    </w:p>
    <w:p w:rsidR="00914E71" w:rsidRDefault="008E002B">
      <w:r>
        <w:t>- Statut Hrvatskog veterinarskog instituta</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93800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34.465</w:t>
            </w:r>
          </w:p>
        </w:tc>
        <w:tc>
          <w:tcPr>
            <w:tcW w:w="1632" w:type="dxa"/>
            <w:vAlign w:val="top"/>
          </w:tcPr>
          <w:p w:rsidR="00914E71" w:rsidRDefault="008E002B">
            <w:pPr>
              <w:jc w:val="right"/>
            </w:pPr>
            <w:r>
              <w:t>14.172</w:t>
            </w:r>
          </w:p>
        </w:tc>
        <w:tc>
          <w:tcPr>
            <w:tcW w:w="1632" w:type="dxa"/>
            <w:vAlign w:val="top"/>
          </w:tcPr>
          <w:p w:rsidR="00914E71" w:rsidRDefault="008E002B">
            <w:pPr>
              <w:jc w:val="right"/>
            </w:pPr>
            <w:r>
              <w:t>10.184</w:t>
            </w:r>
          </w:p>
        </w:tc>
        <w:tc>
          <w:tcPr>
            <w:tcW w:w="510" w:type="dxa"/>
            <w:vAlign w:val="top"/>
          </w:tcPr>
          <w:p w:rsidR="00914E71" w:rsidRDefault="008E002B">
            <w:pPr>
              <w:jc w:val="right"/>
            </w:pPr>
            <w:r>
              <w:t>0,0</w:t>
            </w:r>
          </w:p>
        </w:tc>
      </w:tr>
    </w:tbl>
    <w:p w:rsidR="00914E71" w:rsidRDefault="00914E71">
      <w:pPr>
        <w:jc w:val="left"/>
      </w:pPr>
    </w:p>
    <w:p w:rsidR="00914E71" w:rsidRDefault="008E002B">
      <w:r>
        <w:t>Osnovni cilj ovog projekta je provesti sinkroniziranu prostorno-vremensku molekularnu epidemiološku studiju kako bi se procijenio zoonotski potencijal autohtonih rotavirusa A (RVA) u ekosustavu Republike Hrvatske, slijedeći pri tome pristup „Jednog zdravlja‟. Odabrana metodologija će omogućiti jedinstvenu prigodu boljeg upoznavanja genomske strukture, genotipskog sastava genoma, filogenetske srodnosti i zoonotskog potencijala hrvatskih autohtonih sojeva RVA istovremeno utvrđenih u domaćih i divljih životinja, u ljudi te okolišu. Povrh toga, NGS tehnologija primijenjena u postupku sekvenciranja cijelog genoma RVA će pri tome razotkriti raznolikost virusnog metagenoma u ekosustavu Republike Hrvatske, ali i moguće nove virusne prijetnje od javno-zdravstvenog značaja. Ovo istraživanje će po prvi puta definirati strukturu cijelog genoma RVA podrijetlom od nekoliko vrsta divljih životinja te donijeti novi pogled na njihovu evoluciju i sposobnost za pojavljivanje u populacijama ljudi i domaćih životinja. Novoosnovana autohtona RVA virusna banka će zajedno s genotipskim bazama podataka omogućiti ubrzano genetsko praćenje novih emergentnih zoonotskih RVA sojeva. Osnivanje Reco istraživačke skupine rezultirat će jačanjem konkurentnosti svakog člana u Europskom istraživačkom prostoru što će u konačnici omogućiti nove suradničke istraživačke inicijativ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cjena zoonotskog potencijala rotavirusa A u ekosustavu RH provedbom sinkronizirane molekularno epidemiološke studije uz primjenu pristupa Jednog zdravlja.</w:t>
            </w:r>
          </w:p>
        </w:tc>
        <w:tc>
          <w:tcPr>
            <w:tcW w:w="2245" w:type="dxa"/>
            <w:vAlign w:val="top"/>
          </w:tcPr>
          <w:p w:rsidR="00914E71" w:rsidRDefault="008E002B">
            <w:pPr>
              <w:pStyle w:val="CellColumn"/>
              <w:jc w:val="left"/>
            </w:pPr>
            <w:r>
              <w:rPr>
                <w:rFonts w:cs="Times New Roman"/>
              </w:rPr>
              <w:t>Projektna sredstva isplaćuju se nastavno na pozitivno vrednovanje provedbe projekta prema Ugovoru između Hrvatske zaklade za znanost i Hrvatskog veterinarskog institut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VI</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T938008 PROJEKT EPIC - HRZZZ</w:t>
      </w:r>
    </w:p>
    <w:p w:rsidR="00914E71" w:rsidRDefault="008E002B">
      <w:pPr>
        <w:pStyle w:val="Naslov8"/>
        <w:jc w:val="left"/>
      </w:pPr>
      <w:r>
        <w:t>Zakonske i druge pravne osnove</w:t>
      </w:r>
    </w:p>
    <w:p w:rsidR="00914E71" w:rsidRDefault="008E002B">
      <w:r>
        <w:t xml:space="preserve">- Zakon o znanstvenoj djelatnosti i visokom obrazovanju  </w:t>
      </w:r>
    </w:p>
    <w:p w:rsidR="00914E71" w:rsidRDefault="008E002B">
      <w:r>
        <w:t xml:space="preserve">- Zakon o ustanovama  </w:t>
      </w:r>
    </w:p>
    <w:p w:rsidR="00914E71" w:rsidRDefault="008E002B">
      <w:r>
        <w:t xml:space="preserve">- Zakon o veterinarstvu  </w:t>
      </w:r>
    </w:p>
    <w:p w:rsidR="00914E71" w:rsidRDefault="008E002B">
      <w:r>
        <w:t>- Statut Hrvatskog veterinarskog instituta</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93800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53.620</w:t>
            </w:r>
          </w:p>
        </w:tc>
        <w:tc>
          <w:tcPr>
            <w:tcW w:w="1632" w:type="dxa"/>
            <w:vAlign w:val="top"/>
          </w:tcPr>
          <w:p w:rsidR="00914E71" w:rsidRDefault="008E002B">
            <w:pPr>
              <w:jc w:val="right"/>
            </w:pPr>
            <w:r>
              <w:t>28.229</w:t>
            </w:r>
          </w:p>
        </w:tc>
        <w:tc>
          <w:tcPr>
            <w:tcW w:w="1632" w:type="dxa"/>
            <w:vAlign w:val="top"/>
          </w:tcPr>
          <w:p w:rsidR="00914E71" w:rsidRDefault="008E002B">
            <w:pPr>
              <w:jc w:val="right"/>
            </w:pPr>
            <w:r>
              <w:t>15.560</w:t>
            </w:r>
          </w:p>
        </w:tc>
        <w:tc>
          <w:tcPr>
            <w:tcW w:w="510" w:type="dxa"/>
            <w:vAlign w:val="top"/>
          </w:tcPr>
          <w:p w:rsidR="00914E71" w:rsidRDefault="008E002B">
            <w:pPr>
              <w:jc w:val="right"/>
            </w:pPr>
            <w:r>
              <w:t>0,0</w:t>
            </w:r>
          </w:p>
        </w:tc>
      </w:tr>
    </w:tbl>
    <w:p w:rsidR="00914E71" w:rsidRDefault="00914E71">
      <w:pPr>
        <w:jc w:val="left"/>
      </w:pPr>
    </w:p>
    <w:p w:rsidR="00914E71" w:rsidRDefault="008E002B">
      <w:r>
        <w:t>Kampilobakterioza je od 2005. godine najčešće prijavljivani gastrointestinalni patogen u ljudi u Europskoj uniji. Glavni cilj ovog projekta je napraviti sustavnu i sinkroniziranu prostorno-vremensku studiju epidemiologije Campylobacter jejuni. Galebovi su jedna od najčešćih vrsta ptica u ljudskom okruženju, a nedavno su počeli naseljavati gradove i ostvaruju puno više kontakta s ljudima. Tijekom projekta ćemo uhvatiti i uzorkovati vise od 1500 galebova klaukavaca, na kolonijama (kako prirodnim, tako i urbanim na krovovima ljudskih nastambi) i na odlagalištima otpada, i testirati ih na prisutnost bakterije Campylobacter jejuni. Četrdeset odraslih ptica ćemo označiti GPS GSM odašiljačima kako bismo dobili precizne podatke o njihovim kretanjima i korištenju prirodnih i urbanih staništa. Nakon određivanja prevalencije ciljanog patogena, koristit ćemo najodvedenije molekularne metode (WGS i cgMLST) za genotipizaciju izolata. Usporedo ćemo genotipizirati i izolate iz peradi, svinja, goveda i ljudi te pokušati odrediti izvore epidemiologije ovog patogena u Republici Hrvatskoj. Jedan od rezultata projekta bit će i baza od oko 400 genotipiziranih Campylobacter jejuni s područja cijele države. Baza takvih podataka na ovim prostorima ne postoji što se pokazalo kao vrlo ograničavajući čimbenik u epidemiološkom i epizootiološkom praćenju infekcija ovim uzročnikom. Pošto je antimikrobna rezistencija globalni zdravstveni problem, jedan od najvažnijih ciljeva projekta će biti i testiranje antimikrobne rezistencije sojeva i identificiranje multirezistentnih sojeva bakterija koje nose galebovi . Naš cilj je odrediti prevalenciju ovog patogena kroz godišnji ciklus između različitih populacija i različitih dobnih kategorija galebova klaukavaca, s potpunijim znanjem o njihovim kretanjima i interakciji s ljudskom populacijom te izdvojene sojeve usporediti i s ostalim izolatima u svrhu rasvjetljavanja putova kretanja zaraze u ekosustav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straživanje epidemiologije bakterije Campylobacter jejuni u galebova klaukavaca, Larus michahellis u Hrvatskoj, kroz koncept „Jedno zdravlje“</w:t>
            </w:r>
          </w:p>
        </w:tc>
        <w:tc>
          <w:tcPr>
            <w:tcW w:w="2245" w:type="dxa"/>
            <w:vAlign w:val="top"/>
          </w:tcPr>
          <w:p w:rsidR="00914E71" w:rsidRDefault="008E002B">
            <w:pPr>
              <w:pStyle w:val="CellColumn"/>
              <w:jc w:val="left"/>
            </w:pPr>
            <w:r>
              <w:rPr>
                <w:rFonts w:cs="Times New Roman"/>
              </w:rPr>
              <w:t>Zdravlje životinja i ljudi, genotipiziranje izdvojenih izolata iz raznih domačin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VI</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938009 PROJEKT IZS AM</w:t>
      </w:r>
    </w:p>
    <w:p w:rsidR="00914E71" w:rsidRDefault="008E002B">
      <w:pPr>
        <w:pStyle w:val="Naslov8"/>
        <w:jc w:val="left"/>
      </w:pPr>
      <w:r>
        <w:t>Zakonske i druge pravne osnove</w:t>
      </w:r>
    </w:p>
    <w:p w:rsidR="00914E71" w:rsidRDefault="008E002B">
      <w:r>
        <w:t xml:space="preserve">- Zakon o znanstvenoj djelatnosti i visokom obrazovanju  </w:t>
      </w:r>
    </w:p>
    <w:p w:rsidR="00914E71" w:rsidRDefault="008E002B">
      <w:r>
        <w:t xml:space="preserve">- Zakon o ustanovama  </w:t>
      </w:r>
    </w:p>
    <w:p w:rsidR="00914E71" w:rsidRDefault="008E002B">
      <w:r>
        <w:t xml:space="preserve">- Zakon o veterinarstvu  </w:t>
      </w:r>
    </w:p>
    <w:p w:rsidR="00914E71" w:rsidRDefault="008E002B">
      <w:r>
        <w:t>- Statut Hrvatskog veterinarskog instituta</w:t>
      </w:r>
    </w:p>
    <w:tbl>
      <w:tblPr>
        <w:tblStyle w:val="StilTablice"/>
        <w:tblW w:w="10206" w:type="dxa"/>
        <w:jc w:val="center"/>
        <w:tblLook w:val="04A0" w:firstRow="1" w:lastRow="0" w:firstColumn="1" w:lastColumn="0" w:noHBand="0" w:noVBand="1"/>
      </w:tblPr>
      <w:tblGrid>
        <w:gridCol w:w="1480"/>
        <w:gridCol w:w="1568"/>
        <w:gridCol w:w="1545"/>
        <w:gridCol w:w="1553"/>
        <w:gridCol w:w="1545"/>
        <w:gridCol w:w="154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93800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21.34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Identifikacija biomarkera za procjenu toksikoloških učinaka uzrokovanih kontaminantima, uključujući mikroplastiku, i antropozoonoznih infekcija u Caretta caretta definiranjem pokazatelja zdravstvenog statusa za populaciju sredozemnih morskih kornjača. </w:t>
      </w:r>
    </w:p>
    <w:p w:rsidR="00914E71" w:rsidRDefault="008E002B">
      <w:r>
        <w:t>Sredozemno more opisano je kao jedno od područja koja su najviše pogođena morskim otpadom, uključujući predmete od makro i mikroplastike (MPS), diljem svijeta (Wang et al. 2019.). U ovom području, vodena biota guta i nakuplja plastične materijale, njihove aditive i kemijske kontaminante apsorbirane na njihovim površinama (pregled u Sequeira ct al., 2020.) proizvodeći toksikološke učinke na životinje koji utječu na njihov zdravstveni status.</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straživanje razine kemijske kontaminacije (postojani organski onečiščivaći - POPs, mikroplastike polietilentereftalat-PET, polikarbonat-PC, bisfenol A - BPA, paraftalna kiselina - PTA, mikroplastika - MPs) i prisutnosti uzročnika bolesti (antropozoonotskih protozoa) u tkivima i sadržaju probavnog sustava glavate želve</w:t>
            </w:r>
          </w:p>
        </w:tc>
        <w:tc>
          <w:tcPr>
            <w:tcW w:w="2245" w:type="dxa"/>
            <w:vAlign w:val="top"/>
          </w:tcPr>
          <w:p w:rsidR="00914E71" w:rsidRDefault="008E002B">
            <w:pPr>
              <w:pStyle w:val="CellColumn"/>
              <w:jc w:val="left"/>
            </w:pPr>
            <w:r>
              <w:rPr>
                <w:rFonts w:cs="Times New Roman"/>
              </w:rPr>
              <w:t>Utvrđivanje zdravstvenog statusa populacije morskih kornjača u Sredozemnom moru identifikacijom najprikladnijih biomarkera za procjenu toksikoloških učinaka uzrokovanih kontaminantima i odabranim infekcijama. Nova saznanja o zdravstvenom stanju ove važne populacije morskih kornjača u Sredozemnom moru doprinijet će očuvanju zdravlja životinja i ljudi</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VI</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T938010 PROJEKT MIKOTOKSINI - HRZZ</w:t>
      </w:r>
    </w:p>
    <w:p w:rsidR="00914E71" w:rsidRDefault="008E002B">
      <w:pPr>
        <w:pStyle w:val="Naslov8"/>
        <w:jc w:val="left"/>
      </w:pPr>
      <w:r>
        <w:t>Zakonske i druge pravne osnove</w:t>
      </w:r>
    </w:p>
    <w:p w:rsidR="00914E71" w:rsidRDefault="008E002B">
      <w:r>
        <w:t xml:space="preserve">- Zakon o znanstvenoj djelatnosti i visokom obrazovanju  </w:t>
      </w:r>
    </w:p>
    <w:p w:rsidR="00914E71" w:rsidRDefault="008E002B">
      <w:r>
        <w:t xml:space="preserve">- Zakon o ustanovama  </w:t>
      </w:r>
    </w:p>
    <w:p w:rsidR="00914E71" w:rsidRDefault="008E002B">
      <w:r>
        <w:t xml:space="preserve">- Zakon o veterinarstvu  </w:t>
      </w:r>
    </w:p>
    <w:p w:rsidR="00914E71" w:rsidRDefault="008E002B">
      <w:r>
        <w:t>- Statut Hrvatskog veterinarskog instituta</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93801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6.63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Kako se u okviru Projekta mikotoksini nisu mogla odraditi kompletna istraživanja uslijed pandemije Covid-19, projekt je prolongiran te će se preostala sredstva utrošiti za nabavu kitova i ostalih potrebnih materijala i sirovina za istraživanje. Sredstva planirana u okviru ove aktivnosti također obuhvaćaju troškove službenih putovanja za odlazak na teren kako bi se prikupljali uzorci za provedbu istraživan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Znanstvene spoznaje o kontaminaciji tradicionalnih mesnih proizvoda miktoksinima koji mogu biti prisutni u ovoj vrsti namirnica</w:t>
            </w:r>
          </w:p>
        </w:tc>
        <w:tc>
          <w:tcPr>
            <w:tcW w:w="2245" w:type="dxa"/>
            <w:vAlign w:val="top"/>
          </w:tcPr>
          <w:p w:rsidR="00914E71" w:rsidRDefault="008E002B">
            <w:pPr>
              <w:pStyle w:val="CellColumn"/>
              <w:jc w:val="left"/>
            </w:pPr>
            <w:r>
              <w:rPr>
                <w:rFonts w:cs="Times New Roman"/>
              </w:rPr>
              <w:t>Izvršenje rezultata analizom uzoraka tradicionalnih mesnih proizvoda iz svih regija i njima pripadajučih OPG-ova na području RH</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VI</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T938011 INTERREG ITALY-CROATIA - PROJEKT ADRIAQUANET</w:t>
      </w:r>
    </w:p>
    <w:p w:rsidR="00914E71" w:rsidRDefault="008E002B">
      <w:pPr>
        <w:pStyle w:val="Naslov8"/>
        <w:jc w:val="left"/>
      </w:pPr>
      <w:r>
        <w:t>Zakonske i druge pravne osnove</w:t>
      </w:r>
    </w:p>
    <w:p w:rsidR="00914E71" w:rsidRDefault="008E002B">
      <w:r>
        <w:t xml:space="preserve">- Zakon o znanstvenoj djelatnosti i visokom obrazovanju  </w:t>
      </w:r>
    </w:p>
    <w:p w:rsidR="00914E71" w:rsidRDefault="008E002B">
      <w:r>
        <w:t xml:space="preserve">- Zakon o ustanovama  </w:t>
      </w:r>
    </w:p>
    <w:p w:rsidR="00914E71" w:rsidRDefault="008E002B">
      <w:r>
        <w:t xml:space="preserve">- Zakon o veterinarstvu  </w:t>
      </w:r>
    </w:p>
    <w:p w:rsidR="00914E71" w:rsidRDefault="008E002B">
      <w:r>
        <w:t>- Statut Hrvatskog veterinarskog instituta</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93801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2.65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Posljednjih godina istraživanja su pokazala da uzgojena riba može postati otpornija na patogene i stres iz okoliša promjenom prehrane. Dizajniranjem i testiranjem novih krmiva nastoji se riješiti niz razumljivih dvojbi potrošača o kvaliteti ribe iz uzgoja. Nadalje, uvođenjem nove tehnologije za ekstrakciju biogoriva za otpad koji se nakuplja u kavezima, farme će moći održavati čiste svoje lokalne vode i dobiti energiju za rad svojih postrojen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1. radni paket 4 usmjeren na istraživana i inovacije radi povećanja održivosti jadranske akvakulture</w:t>
            </w:r>
          </w:p>
        </w:tc>
        <w:tc>
          <w:tcPr>
            <w:tcW w:w="2245" w:type="dxa"/>
            <w:vAlign w:val="top"/>
          </w:tcPr>
          <w:p w:rsidR="00914E71" w:rsidRDefault="008E002B">
            <w:pPr>
              <w:pStyle w:val="CellColumn"/>
              <w:jc w:val="left"/>
            </w:pPr>
            <w:r>
              <w:rPr>
                <w:rFonts w:cs="Times New Roman"/>
              </w:rPr>
              <w:t>postavljeni ciljevi radnog paketa 4 su realizirani kroz kreiranje i laboratorijsko i terensko testiranje učinkovitosti dva autogena cjepiva protiv bakterijskih bolesti lubina i komarč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VI</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2. radni paket 5 usmjeren na poboljšavnje kvalitete i poboljšanje marketinga svježe i prerađene ribe</w:t>
            </w:r>
          </w:p>
        </w:tc>
        <w:tc>
          <w:tcPr>
            <w:tcW w:w="2245" w:type="dxa"/>
            <w:vAlign w:val="top"/>
          </w:tcPr>
          <w:p w:rsidR="00914E71" w:rsidRDefault="008E002B">
            <w:pPr>
              <w:pStyle w:val="CellColumn"/>
              <w:jc w:val="left"/>
            </w:pPr>
            <w:r>
              <w:rPr>
                <w:rFonts w:cs="Times New Roman"/>
              </w:rPr>
              <w:t>Ciljevi postavljeni u radnom paketu 5 su realizirani  kroz analize i usporedbe kvalitete uzgajane i divlje ribe te ribe uzgajane na održivi način testiran na partnerskim uzgajalištima, a isto tako je analizirana nutritivna kvaliteta proizvoda od uzgajane ribe. Nadalje utvrđeni su zdravstveni indeksi svake analizirane kategorij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VI</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1"/>
      </w:pPr>
      <w:bookmarkStart w:id="45" w:name="_Toc123045404"/>
      <w:bookmarkStart w:id="46" w:name="_Toc123045610"/>
      <w:r>
        <w:t>061 MINISTARSTVO REGIONALNOGA RAZVOJA I FONDOVA EUROPSKE UNIJE</w:t>
      </w:r>
      <w:bookmarkEnd w:id="45"/>
      <w:bookmarkEnd w:id="46"/>
    </w:p>
    <w:p w:rsidR="00914E71" w:rsidRDefault="008E002B">
      <w:r>
        <w:t>Ministarstvo regionalnoga razvoja i fondova Europske unije ustrojeno je Zakonom o ustrojstvu i djelokrugu ministarstava i drugih središnjih tijela državne uprave (čl.1). Vizija Ministarstva je razvnomjerni razvoj svih krajeva Republike Hrvatske a Misija osigurati kvalitetne javne politike za unaprjeđenje radnih i životnih uvjeta u svim dijelovima Hrvatske, a osobito u slabije razvijenim područjima. Regionalni razvoj jedna je od najvažnijih smjernica Europske unije koja čak trećinu svoga proračuna izdvaja za razvoj slabije razvijenih regija u EU, kroz kohezijsku politiku EU. Ministarstvo regionalnoga razvoja i fondova Europske unije će osigurati strateški i institucionalni okvir za upravljanje sredstvima iz fondova Europske unije i međunarodnih financijskih instrumenata, državnog proračuna i ostalih izvora koji će maksimizirati pozitivne učinke korištenja sredstava na konkurentnost hrvatskog gospodarstva, društveni standard hrvatskih građana te uravnoteženi regionalni razvoj. U sklopu razdjela 061 nalazi se glava 05 Ministarstvo regionalnoga razvoja i fondova Europske unije čiji godišnji proračun iznosi 94,6% ukupnog proračuna Ministarstva. U nadležnosti razdjela 061 Ministarstva regionalnoga razvoja i fondova Europske unije, nalazi se još glava 10 - Fond za obnovu i razvoj grada Vukovara čiji godišnji proračun iznosi 1,95% od ukupnog proračuna Ministarstva. Osnovni zadatak Fonda za obnovu i razvoj grada Vukovara je da financijski podržava institucije, organizacije, poduzetnike i građane u provedbi razvojnih projekata na području grada Vukovara. U nadležnosti radjela 061 Ministarstva regionalnoga razvoja i fondova Europske unije nalazi se još glava 25- Središnja agencija za financiranje i ugovaranje programa i projekata Europske unije (SAFU) čiji godišnji proračun iznosi 3,45% od ukupnog proračuna Ministarstva. Temeljem Okvirnog sporazuma između Vlade Republike Hrvatske i Komisije Europskih zajednica o pravilima za suradnju u svezi financijske pomoći Europske zajednice Republici Hrvatskoj u provedbi pomoći u okviru Instrumenta pretpristupne pomoći (NN-Međunarodni ugovori 4/09), Uredbe o opsegu i sadržaju odgovornosti te ovlastima tijela nadležnih za upravljanje instrumentom pretpristupne pomoći (IPA) i Prijelaznim instrumentom (NN 84/14) i Odluke Europske komisije od 13. lipnja 2013. godine o tehničkim odredbama za provedbu Prijelaznog instrumenta u Republici Hrvatskoj, SAFU je tijelo nadležno za provedbu prve (I) komponente Instrumenta pretpristupne pomoći i Prijelaznog instrumenta. U sklopu navedenih programa, SAFU ima ulogu provedbene agencije, bila je nadležna za provedbu javnih nadmetanja, obavlja poslove ugovaranja i vodi sklopljene ugovore, vrši plaćanja i nadzire provedbu programa i projekata prema pravilima financijskog upravljanja i kontrole koje propisuje Europska komisija. SAFU je od strane Komisije akreditirana za navedene zadaće i obavlja ih u suradnji sa ostalim tijelima državne i javne uprave kao korisnicima projekata.</w:t>
      </w:r>
    </w:p>
    <w:tbl>
      <w:tblPr>
        <w:tblStyle w:val="StilTablice"/>
        <w:tblW w:w="10206" w:type="dxa"/>
        <w:jc w:val="center"/>
        <w:tblLook w:val="04A0" w:firstRow="1" w:lastRow="0" w:firstColumn="1" w:lastColumn="0" w:noHBand="0" w:noVBand="1"/>
      </w:tblPr>
      <w:tblGrid>
        <w:gridCol w:w="1472"/>
        <w:gridCol w:w="1552"/>
        <w:gridCol w:w="1553"/>
        <w:gridCol w:w="1553"/>
        <w:gridCol w:w="1553"/>
        <w:gridCol w:w="1553"/>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06105 Ministarstvo regionalnoga razvoja i fondova Europske unije</w:t>
            </w:r>
          </w:p>
        </w:tc>
        <w:tc>
          <w:tcPr>
            <w:tcW w:w="1632" w:type="dxa"/>
            <w:vAlign w:val="top"/>
          </w:tcPr>
          <w:p w:rsidR="00914E71" w:rsidRDefault="008E002B">
            <w:pPr>
              <w:jc w:val="right"/>
            </w:pPr>
            <w:r>
              <w:t>208.230.393</w:t>
            </w:r>
          </w:p>
        </w:tc>
        <w:tc>
          <w:tcPr>
            <w:tcW w:w="1632" w:type="dxa"/>
            <w:vAlign w:val="top"/>
          </w:tcPr>
          <w:p w:rsidR="00914E71" w:rsidRDefault="008E002B">
            <w:pPr>
              <w:jc w:val="right"/>
            </w:pPr>
            <w:r>
              <w:t>232.359.895</w:t>
            </w:r>
          </w:p>
        </w:tc>
        <w:tc>
          <w:tcPr>
            <w:tcW w:w="1632" w:type="dxa"/>
            <w:vAlign w:val="top"/>
          </w:tcPr>
          <w:p w:rsidR="00914E71" w:rsidRDefault="008E002B">
            <w:pPr>
              <w:jc w:val="right"/>
            </w:pPr>
            <w:r>
              <w:t>475.546.008</w:t>
            </w:r>
          </w:p>
        </w:tc>
        <w:tc>
          <w:tcPr>
            <w:tcW w:w="1632" w:type="dxa"/>
            <w:vAlign w:val="top"/>
          </w:tcPr>
          <w:p w:rsidR="00914E71" w:rsidRDefault="008E002B">
            <w:pPr>
              <w:jc w:val="right"/>
            </w:pPr>
            <w:r>
              <w:t>393.782.003</w:t>
            </w:r>
          </w:p>
        </w:tc>
        <w:tc>
          <w:tcPr>
            <w:tcW w:w="1632" w:type="dxa"/>
            <w:vAlign w:val="top"/>
          </w:tcPr>
          <w:p w:rsidR="00914E71" w:rsidRDefault="008E002B">
            <w:pPr>
              <w:jc w:val="right"/>
            </w:pPr>
            <w:r>
              <w:t>336.062.812</w:t>
            </w:r>
          </w:p>
        </w:tc>
        <w:tc>
          <w:tcPr>
            <w:tcW w:w="510" w:type="dxa"/>
            <w:vAlign w:val="top"/>
          </w:tcPr>
          <w:p w:rsidR="00914E71" w:rsidRDefault="008E002B">
            <w:pPr>
              <w:jc w:val="right"/>
            </w:pPr>
            <w:r>
              <w:t>204,7</w:t>
            </w:r>
          </w:p>
        </w:tc>
      </w:tr>
      <w:tr w:rsidR="00914E71">
        <w:trPr>
          <w:jc w:val="center"/>
        </w:trPr>
        <w:tc>
          <w:tcPr>
            <w:tcW w:w="1530" w:type="dxa"/>
            <w:vAlign w:val="top"/>
          </w:tcPr>
          <w:p w:rsidR="00914E71" w:rsidRDefault="008E002B">
            <w:pPr>
              <w:pStyle w:val="CellColumn"/>
              <w:jc w:val="left"/>
            </w:pPr>
            <w:r>
              <w:rPr>
                <w:rFonts w:cs="Times New Roman"/>
              </w:rPr>
              <w:t>06110 Fond za obnovu i razvoj Grada Vukovara</w:t>
            </w:r>
          </w:p>
        </w:tc>
        <w:tc>
          <w:tcPr>
            <w:tcW w:w="1632" w:type="dxa"/>
            <w:vAlign w:val="top"/>
          </w:tcPr>
          <w:p w:rsidR="00914E71" w:rsidRDefault="008E002B">
            <w:pPr>
              <w:jc w:val="right"/>
            </w:pPr>
            <w:r>
              <w:t>8.906.456</w:t>
            </w:r>
          </w:p>
        </w:tc>
        <w:tc>
          <w:tcPr>
            <w:tcW w:w="1632" w:type="dxa"/>
            <w:vAlign w:val="top"/>
          </w:tcPr>
          <w:p w:rsidR="00914E71" w:rsidRDefault="008E002B">
            <w:pPr>
              <w:jc w:val="right"/>
            </w:pPr>
            <w:r>
              <w:t>9.822.244</w:t>
            </w:r>
          </w:p>
        </w:tc>
        <w:tc>
          <w:tcPr>
            <w:tcW w:w="1632" w:type="dxa"/>
            <w:vAlign w:val="top"/>
          </w:tcPr>
          <w:p w:rsidR="00914E71" w:rsidRDefault="008E002B">
            <w:pPr>
              <w:jc w:val="right"/>
            </w:pPr>
            <w:r>
              <w:t>9.829.470</w:t>
            </w:r>
          </w:p>
        </w:tc>
        <w:tc>
          <w:tcPr>
            <w:tcW w:w="1632" w:type="dxa"/>
            <w:vAlign w:val="top"/>
          </w:tcPr>
          <w:p w:rsidR="00914E71" w:rsidRDefault="008E002B">
            <w:pPr>
              <w:jc w:val="right"/>
            </w:pPr>
            <w:r>
              <w:t>9.829.867</w:t>
            </w:r>
          </w:p>
        </w:tc>
        <w:tc>
          <w:tcPr>
            <w:tcW w:w="1632" w:type="dxa"/>
            <w:vAlign w:val="top"/>
          </w:tcPr>
          <w:p w:rsidR="00914E71" w:rsidRDefault="008E002B">
            <w:pPr>
              <w:jc w:val="right"/>
            </w:pPr>
            <w:r>
              <w:t>9.830.441</w:t>
            </w:r>
          </w:p>
        </w:tc>
        <w:tc>
          <w:tcPr>
            <w:tcW w:w="510" w:type="dxa"/>
            <w:vAlign w:val="top"/>
          </w:tcPr>
          <w:p w:rsidR="00914E71" w:rsidRDefault="008E002B">
            <w:pPr>
              <w:jc w:val="right"/>
            </w:pPr>
            <w:r>
              <w:t>100,1</w:t>
            </w:r>
          </w:p>
        </w:tc>
      </w:tr>
      <w:tr w:rsidR="00914E71">
        <w:trPr>
          <w:jc w:val="center"/>
        </w:trPr>
        <w:tc>
          <w:tcPr>
            <w:tcW w:w="1530" w:type="dxa"/>
            <w:vAlign w:val="top"/>
          </w:tcPr>
          <w:p w:rsidR="00914E71" w:rsidRDefault="008E002B">
            <w:pPr>
              <w:pStyle w:val="CellColumn"/>
              <w:jc w:val="left"/>
            </w:pPr>
            <w:r>
              <w:rPr>
                <w:rFonts w:cs="Times New Roman"/>
              </w:rPr>
              <w:t>06125 Središnja agencija za financiranje i ugovaranje programa i projekata Europske unije</w:t>
            </w:r>
          </w:p>
        </w:tc>
        <w:tc>
          <w:tcPr>
            <w:tcW w:w="1632" w:type="dxa"/>
            <w:vAlign w:val="top"/>
          </w:tcPr>
          <w:p w:rsidR="00914E71" w:rsidRDefault="008E002B">
            <w:pPr>
              <w:jc w:val="right"/>
            </w:pPr>
            <w:r>
              <w:t>12.681.917</w:t>
            </w:r>
          </w:p>
        </w:tc>
        <w:tc>
          <w:tcPr>
            <w:tcW w:w="1632" w:type="dxa"/>
            <w:vAlign w:val="top"/>
          </w:tcPr>
          <w:p w:rsidR="00914E71" w:rsidRDefault="008E002B">
            <w:pPr>
              <w:jc w:val="right"/>
            </w:pPr>
            <w:r>
              <w:t>12.600.040</w:t>
            </w:r>
          </w:p>
        </w:tc>
        <w:tc>
          <w:tcPr>
            <w:tcW w:w="1632" w:type="dxa"/>
            <w:vAlign w:val="top"/>
          </w:tcPr>
          <w:p w:rsidR="00914E71" w:rsidRDefault="008E002B">
            <w:pPr>
              <w:jc w:val="right"/>
            </w:pPr>
            <w:r>
              <w:t>17.350.000</w:t>
            </w:r>
          </w:p>
        </w:tc>
        <w:tc>
          <w:tcPr>
            <w:tcW w:w="1632" w:type="dxa"/>
            <w:vAlign w:val="top"/>
          </w:tcPr>
          <w:p w:rsidR="00914E71" w:rsidRDefault="008E002B">
            <w:pPr>
              <w:jc w:val="right"/>
            </w:pPr>
            <w:r>
              <w:t>19.985.610</w:t>
            </w:r>
          </w:p>
        </w:tc>
        <w:tc>
          <w:tcPr>
            <w:tcW w:w="1632" w:type="dxa"/>
            <w:vAlign w:val="top"/>
          </w:tcPr>
          <w:p w:rsidR="00914E71" w:rsidRDefault="008E002B">
            <w:pPr>
              <w:jc w:val="right"/>
            </w:pPr>
            <w:r>
              <w:t>19.926.155</w:t>
            </w:r>
          </w:p>
        </w:tc>
        <w:tc>
          <w:tcPr>
            <w:tcW w:w="510" w:type="dxa"/>
            <w:vAlign w:val="top"/>
          </w:tcPr>
          <w:p w:rsidR="00914E71" w:rsidRDefault="008E002B">
            <w:pPr>
              <w:jc w:val="right"/>
            </w:pPr>
            <w:r>
              <w:t>137,7</w:t>
            </w:r>
          </w:p>
        </w:tc>
      </w:tr>
      <w:tr w:rsidR="00914E71">
        <w:trPr>
          <w:jc w:val="center"/>
        </w:trPr>
        <w:tc>
          <w:tcPr>
            <w:tcW w:w="1530" w:type="dxa"/>
            <w:shd w:val="clear" w:color="auto" w:fill="B5C0D8"/>
          </w:tcPr>
          <w:p w:rsidR="00914E71" w:rsidRDefault="008E002B">
            <w:pPr>
              <w:pStyle w:val="CellColumn"/>
              <w:jc w:val="left"/>
            </w:pPr>
            <w:r>
              <w:rPr>
                <w:rFonts w:cs="Times New Roman"/>
              </w:rPr>
              <w:t>Ukupno 061</w:t>
            </w:r>
          </w:p>
        </w:tc>
        <w:tc>
          <w:tcPr>
            <w:tcW w:w="1632" w:type="dxa"/>
            <w:shd w:val="clear" w:color="auto" w:fill="B5C0D8"/>
          </w:tcPr>
          <w:p w:rsidR="00914E71" w:rsidRDefault="008E002B">
            <w:pPr>
              <w:jc w:val="right"/>
            </w:pPr>
            <w:r>
              <w:t>229.818.766</w:t>
            </w:r>
          </w:p>
        </w:tc>
        <w:tc>
          <w:tcPr>
            <w:tcW w:w="1632" w:type="dxa"/>
            <w:shd w:val="clear" w:color="auto" w:fill="B5C0D8"/>
          </w:tcPr>
          <w:p w:rsidR="00914E71" w:rsidRDefault="008E002B">
            <w:pPr>
              <w:jc w:val="right"/>
            </w:pPr>
            <w:r>
              <w:t>254.782.180</w:t>
            </w:r>
          </w:p>
        </w:tc>
        <w:tc>
          <w:tcPr>
            <w:tcW w:w="1632" w:type="dxa"/>
            <w:shd w:val="clear" w:color="auto" w:fill="B5C0D8"/>
          </w:tcPr>
          <w:p w:rsidR="00914E71" w:rsidRDefault="008E002B">
            <w:pPr>
              <w:jc w:val="right"/>
            </w:pPr>
            <w:r>
              <w:t>502.725.478</w:t>
            </w:r>
          </w:p>
        </w:tc>
        <w:tc>
          <w:tcPr>
            <w:tcW w:w="1632" w:type="dxa"/>
            <w:shd w:val="clear" w:color="auto" w:fill="B5C0D8"/>
          </w:tcPr>
          <w:p w:rsidR="00914E71" w:rsidRDefault="008E002B">
            <w:pPr>
              <w:jc w:val="right"/>
            </w:pPr>
            <w:r>
              <w:t>423.597.480</w:t>
            </w:r>
          </w:p>
        </w:tc>
        <w:tc>
          <w:tcPr>
            <w:tcW w:w="1632" w:type="dxa"/>
            <w:shd w:val="clear" w:color="auto" w:fill="B5C0D8"/>
          </w:tcPr>
          <w:p w:rsidR="00914E71" w:rsidRDefault="008E002B">
            <w:pPr>
              <w:jc w:val="right"/>
            </w:pPr>
            <w:r>
              <w:t>365.819.408</w:t>
            </w:r>
          </w:p>
        </w:tc>
        <w:tc>
          <w:tcPr>
            <w:tcW w:w="510" w:type="dxa"/>
            <w:shd w:val="clear" w:color="auto" w:fill="B5C0D8"/>
          </w:tcPr>
          <w:p w:rsidR="00914E71" w:rsidRDefault="008E002B">
            <w:pPr>
              <w:jc w:val="right"/>
            </w:pPr>
            <w:r>
              <w:t>197,3</w:t>
            </w:r>
          </w:p>
        </w:tc>
      </w:tr>
    </w:tbl>
    <w:p w:rsidR="00914E71" w:rsidRDefault="00914E71">
      <w:pPr>
        <w:jc w:val="left"/>
      </w:pPr>
    </w:p>
    <w:p w:rsidR="00914E71" w:rsidRDefault="008E002B">
      <w:pPr>
        <w:pStyle w:val="Naslov2"/>
      </w:pPr>
      <w:r>
        <w:t>06105 Ministarstvo regionalnoga razvoja i fondova Europske unije</w:t>
      </w:r>
    </w:p>
    <w:p w:rsidR="00914E71" w:rsidRDefault="008E002B">
      <w:r>
        <w:t xml:space="preserve">Ministarstvo regionalnoga razvoja i fondova Europske unije obavlja upravne i druge poslove koji se odnose na:  </w:t>
      </w:r>
    </w:p>
    <w:p w:rsidR="00914E71" w:rsidRDefault="008E002B">
      <w:r>
        <w:t xml:space="preserve"> - planiranje i provođenje regionalne razvojne politike i uspostave cjelovitog sustava planiranja, programiranja, upravljanja i financiranja regionalnoga razvoja, </w:t>
      </w:r>
    </w:p>
    <w:p w:rsidR="00914E71" w:rsidRDefault="008E002B">
      <w:r>
        <w:t xml:space="preserve">- koordinaciju sudionika i aktivnosti vezanih uz planiranje, programiranje, provedbu, praćenje provedbe i vrednovanje godišnjih i višegodišnjih regionalnih razvojnih programa i projekata koji su namijenjeni razvoju županija i širih regija, poticanju razvoja područja koja zaostaju za nacionalnim razvojnim prosjekom, poticanju razvoja prekogranične, međuregionalne i transnacionalne suradnje kao i na pripremu prioriteta i višegodišnjih i godišnjih strateških i operativnih dokumenata za korištenje sredstava fondova Europske unije i ostalih međunarodnih izvora financiranja namijenjenih regionalnom razvoju, </w:t>
      </w:r>
    </w:p>
    <w:p w:rsidR="00914E71" w:rsidRDefault="008E002B">
      <w:r>
        <w:t xml:space="preserve">- predlaganje izmjena sustava upravljanja regionalnim razvojem, </w:t>
      </w:r>
    </w:p>
    <w:p w:rsidR="00914E71" w:rsidRDefault="008E002B">
      <w:r>
        <w:t xml:space="preserve">- predlaganje i koordinaciju provedbe državnih poticajnih mjera i regionalnih razvojnih programa i projekata te praćenje  </w:t>
      </w:r>
    </w:p>
    <w:p w:rsidR="00914E71" w:rsidRDefault="008E002B">
      <w:r>
        <w:t xml:space="preserve"> njihove provedbe i vrednovanje njihovih učinaka, </w:t>
      </w:r>
    </w:p>
    <w:p w:rsidR="00914E71" w:rsidRDefault="008E002B">
      <w:r>
        <w:t xml:space="preserve">- koordinaciju i vođenje svih međuresornih radnih skupina vezano uz regionalni razvoj, </w:t>
      </w:r>
    </w:p>
    <w:p w:rsidR="00914E71" w:rsidRDefault="008E002B">
      <w:r>
        <w:t xml:space="preserve">- koordinaciju svih poslova vezanih za usklađivanje s Europskom unijom na području regionalne politike i upravljanja strukturnim instrumentima, </w:t>
      </w:r>
    </w:p>
    <w:p w:rsidR="00914E71" w:rsidRDefault="008E002B">
      <w:r>
        <w:t xml:space="preserve">  Ministarstvo je nositelj Stambenog programa za potpomognuta i demografski ugrožena područja te odgovorno tijelo za praćenje provedbe navedenog programa. </w:t>
      </w:r>
    </w:p>
    <w:p w:rsidR="00914E71" w:rsidRDefault="008E002B">
      <w:r>
        <w:t xml:space="preserve">  Surađuje i koordinira potrebne aktivnosti s jedinicama lokalne i regionalne (područne) samouprave, te s ostalim sudionicima i nositeljima u pripremi, organizaciji i provedbi razvojnih programa i projekata. </w:t>
      </w:r>
    </w:p>
    <w:p w:rsidR="00914E71" w:rsidRDefault="008E002B">
      <w:r>
        <w:t xml:space="preserve">  Ministarstvo obavlja upravne i druge poslove koje se odnose na: uspostavu i upravljanje cjelovitim sustavom strateškog planiranja razvoja na nacionalnoj razini, koordinaciju izrade nacionalne razvojne strategije, vodeći pritom računa o usklađenosti s ciljevima i prioritetima na razini Europske unije, </w:t>
      </w:r>
    </w:p>
    <w:p w:rsidR="00914E71" w:rsidRDefault="008E002B">
      <w:r>
        <w:t xml:space="preserve">- vrši pripremu strateških dokumenata koji uređuju nacionalne razvojne ciljeve i prioritete za korištenje sredstava iz fondova Europske unije te prati provedbu mjera i aktivnosti utvrđenih takvim strateškim dokumentima, </w:t>
      </w:r>
    </w:p>
    <w:p w:rsidR="00914E71" w:rsidRDefault="008E002B">
      <w:r>
        <w:t xml:space="preserve">- koordinira poslove vezane uz upravljanje programima Europske unije otvorenih Republici Hrvatskoj, te u okviru vojeg djelokruga surađuje s ministarstvom nadležnim za financije i drugim nadležnim ministarstvima te institucijama i tijelima Europske unije i državama članicama, </w:t>
      </w:r>
    </w:p>
    <w:p w:rsidR="00914E71" w:rsidRDefault="008E002B">
      <w:r>
        <w:t xml:space="preserve">  Ministarstvo obavlja upravne i druge poslove koji se odnose na: održivi razvoj Jadranskog mora i otoka </w:t>
      </w:r>
    </w:p>
    <w:p w:rsidR="00914E71" w:rsidRDefault="008E002B">
      <w:r>
        <w:t xml:space="preserve">predlaganje razvojne politike i uspostave cjelovitog sustava planiranja, programiranja, upravljanja i financiranja razvoja otoka, planiranje, izradu i provedbu strateških dokumenata i projekata prometne, komunalne i društvene infrastrukture na otocima, pokretanje, usklađivanje i nadzor poslova određenih aktima i propisima kojima se uređuje razvitak otoka. </w:t>
      </w:r>
    </w:p>
    <w:p w:rsidR="00914E71" w:rsidRDefault="008E002B">
      <w:r>
        <w:t xml:space="preserve">-  Ministarstvo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ovoga Ministarstva. </w:t>
      </w:r>
    </w:p>
    <w:p w:rsidR="00914E71" w:rsidRDefault="008E002B">
      <w:r>
        <w:t>Ministarstvo obavlja upravne i druge poslove koji se odnose na sudjelovanje u radu tijela Europske unije na područjima iz nadležnosti ministarstva.</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6105</w:t>
            </w:r>
          </w:p>
        </w:tc>
        <w:tc>
          <w:tcPr>
            <w:tcW w:w="1632" w:type="dxa"/>
          </w:tcPr>
          <w:p w:rsidR="00914E71" w:rsidRDefault="008E002B">
            <w:pPr>
              <w:jc w:val="right"/>
            </w:pPr>
            <w:r>
              <w:t>208.230.393</w:t>
            </w:r>
          </w:p>
        </w:tc>
        <w:tc>
          <w:tcPr>
            <w:tcW w:w="1632" w:type="dxa"/>
          </w:tcPr>
          <w:p w:rsidR="00914E71" w:rsidRDefault="008E002B">
            <w:pPr>
              <w:jc w:val="right"/>
            </w:pPr>
            <w:r>
              <w:t>232.359.895</w:t>
            </w:r>
          </w:p>
        </w:tc>
        <w:tc>
          <w:tcPr>
            <w:tcW w:w="1632" w:type="dxa"/>
          </w:tcPr>
          <w:p w:rsidR="00914E71" w:rsidRDefault="008E002B">
            <w:pPr>
              <w:jc w:val="right"/>
            </w:pPr>
            <w:r>
              <w:t>475.546.008</w:t>
            </w:r>
          </w:p>
        </w:tc>
        <w:tc>
          <w:tcPr>
            <w:tcW w:w="1632" w:type="dxa"/>
          </w:tcPr>
          <w:p w:rsidR="00914E71" w:rsidRDefault="008E002B">
            <w:pPr>
              <w:jc w:val="right"/>
            </w:pPr>
            <w:r>
              <w:t>393.782.003</w:t>
            </w:r>
          </w:p>
        </w:tc>
        <w:tc>
          <w:tcPr>
            <w:tcW w:w="1632" w:type="dxa"/>
          </w:tcPr>
          <w:p w:rsidR="00914E71" w:rsidRDefault="008E002B">
            <w:pPr>
              <w:jc w:val="right"/>
            </w:pPr>
            <w:r>
              <w:t>336.062.812</w:t>
            </w:r>
          </w:p>
        </w:tc>
        <w:tc>
          <w:tcPr>
            <w:tcW w:w="510" w:type="dxa"/>
          </w:tcPr>
          <w:p w:rsidR="00914E71" w:rsidRDefault="008E002B">
            <w:pPr>
              <w:jc w:val="right"/>
            </w:pPr>
            <w:r>
              <w:t>204,7</w:t>
            </w:r>
          </w:p>
        </w:tc>
      </w:tr>
    </w:tbl>
    <w:p w:rsidR="00914E71" w:rsidRDefault="00914E71">
      <w:pPr>
        <w:jc w:val="left"/>
      </w:pPr>
    </w:p>
    <w:p w:rsidR="00914E71" w:rsidRDefault="008E002B">
      <w:pPr>
        <w:pStyle w:val="Naslov3"/>
      </w:pPr>
      <w:r>
        <w:rPr>
          <w:rFonts w:cs="Times New Roman"/>
        </w:rPr>
        <w:t>2201 STRATEŠKO PLANIRANJE, PROVEDBA I PODRŠKA REGIONALNOM RAZVOJU</w:t>
      </w:r>
    </w:p>
    <w:tbl>
      <w:tblPr>
        <w:tblStyle w:val="StilTablice"/>
        <w:tblW w:w="10206" w:type="dxa"/>
        <w:jc w:val="center"/>
        <w:tblLook w:val="04A0" w:firstRow="1" w:lastRow="0" w:firstColumn="1" w:lastColumn="0" w:noHBand="0" w:noVBand="1"/>
      </w:tblPr>
      <w:tblGrid>
        <w:gridCol w:w="1421"/>
        <w:gridCol w:w="1555"/>
        <w:gridCol w:w="1565"/>
        <w:gridCol w:w="1565"/>
        <w:gridCol w:w="1565"/>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201</w:t>
            </w:r>
          </w:p>
        </w:tc>
        <w:tc>
          <w:tcPr>
            <w:tcW w:w="1632" w:type="dxa"/>
          </w:tcPr>
          <w:p w:rsidR="00914E71" w:rsidRDefault="008E002B">
            <w:pPr>
              <w:jc w:val="right"/>
            </w:pPr>
            <w:r>
              <w:t>6.720.376</w:t>
            </w:r>
          </w:p>
        </w:tc>
        <w:tc>
          <w:tcPr>
            <w:tcW w:w="1632" w:type="dxa"/>
          </w:tcPr>
          <w:p w:rsidR="00914E71" w:rsidRDefault="008E002B">
            <w:pPr>
              <w:jc w:val="right"/>
            </w:pPr>
            <w:r>
              <w:t>20.861.858</w:t>
            </w:r>
          </w:p>
        </w:tc>
        <w:tc>
          <w:tcPr>
            <w:tcW w:w="1632" w:type="dxa"/>
          </w:tcPr>
          <w:p w:rsidR="00914E71" w:rsidRDefault="008E002B">
            <w:pPr>
              <w:jc w:val="right"/>
            </w:pPr>
            <w:r>
              <w:t>37.384.852</w:t>
            </w:r>
          </w:p>
        </w:tc>
        <w:tc>
          <w:tcPr>
            <w:tcW w:w="1632" w:type="dxa"/>
          </w:tcPr>
          <w:p w:rsidR="00914E71" w:rsidRDefault="008E002B">
            <w:pPr>
              <w:jc w:val="right"/>
            </w:pPr>
            <w:r>
              <w:t>27.551.600</w:t>
            </w:r>
          </w:p>
        </w:tc>
        <w:tc>
          <w:tcPr>
            <w:tcW w:w="1632" w:type="dxa"/>
          </w:tcPr>
          <w:p w:rsidR="00914E71" w:rsidRDefault="008E002B">
            <w:pPr>
              <w:jc w:val="right"/>
            </w:pPr>
            <w:r>
              <w:t>11.034.758</w:t>
            </w:r>
          </w:p>
        </w:tc>
        <w:tc>
          <w:tcPr>
            <w:tcW w:w="510" w:type="dxa"/>
          </w:tcPr>
          <w:p w:rsidR="00914E71" w:rsidRDefault="008E002B">
            <w:pPr>
              <w:jc w:val="right"/>
            </w:pPr>
            <w:r>
              <w:t>179,2</w:t>
            </w:r>
          </w:p>
        </w:tc>
      </w:tr>
    </w:tbl>
    <w:p w:rsidR="00914E71" w:rsidRDefault="00914E71">
      <w:pPr>
        <w:jc w:val="left"/>
      </w:pPr>
    </w:p>
    <w:p w:rsidR="00914E71" w:rsidRDefault="008E002B">
      <w:pPr>
        <w:pStyle w:val="Naslov8"/>
        <w:jc w:val="left"/>
      </w:pPr>
      <w:r>
        <w:t xml:space="preserve">Cilj 1. Ostvarivanje nacionalnih razvojnih prioriteta kroz koordinaciju korištenja sredstava EU, Europskog gospodarskog prostora (EGP) i Švicarske federacije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grama financiranih iz Financijskog mehanizma Europskog gospodarskog prostora 2014.-2021., Norveškog financijskog mehanizma 2014.-2021.</w:t>
            </w:r>
          </w:p>
        </w:tc>
        <w:tc>
          <w:tcPr>
            <w:tcW w:w="2245" w:type="dxa"/>
            <w:vAlign w:val="top"/>
          </w:tcPr>
          <w:p w:rsidR="00914E71" w:rsidRDefault="008E002B">
            <w:pPr>
              <w:pStyle w:val="CellColumn"/>
              <w:jc w:val="left"/>
            </w:pPr>
            <w:r>
              <w:rPr>
                <w:rFonts w:cs="Times New Roman"/>
              </w:rPr>
              <w:t>Programi pod nadzorom Nacionalne fokalne točke</w:t>
            </w:r>
          </w:p>
        </w:tc>
        <w:tc>
          <w:tcPr>
            <w:tcW w:w="918" w:type="dxa"/>
          </w:tcPr>
          <w:p w:rsidR="00914E71" w:rsidRDefault="008E002B">
            <w:pPr>
              <w:jc w:val="center"/>
            </w:pPr>
            <w:r>
              <w:t>broj</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3</w:t>
            </w:r>
          </w:p>
        </w:tc>
        <w:tc>
          <w:tcPr>
            <w:tcW w:w="918" w:type="dxa"/>
          </w:tcPr>
          <w:p w:rsidR="00914E71" w:rsidRDefault="008E002B">
            <w:pPr>
              <w:jc w:val="center"/>
            </w:pPr>
            <w:r>
              <w:t>3</w:t>
            </w:r>
          </w:p>
        </w:tc>
        <w:tc>
          <w:tcPr>
            <w:tcW w:w="918" w:type="dxa"/>
          </w:tcPr>
          <w:p w:rsidR="00914E71" w:rsidRDefault="008E002B">
            <w:pPr>
              <w:jc w:val="center"/>
            </w:pPr>
            <w:r>
              <w:t>n/p</w:t>
            </w:r>
          </w:p>
        </w:tc>
      </w:tr>
      <w:tr w:rsidR="00914E71">
        <w:trPr>
          <w:jc w:val="center"/>
        </w:trPr>
        <w:tc>
          <w:tcPr>
            <w:tcW w:w="2245" w:type="dxa"/>
            <w:vAlign w:val="top"/>
          </w:tcPr>
          <w:p w:rsidR="00914E71" w:rsidRDefault="008E002B">
            <w:pPr>
              <w:pStyle w:val="CellColumn"/>
              <w:jc w:val="left"/>
            </w:pPr>
            <w:r>
              <w:rPr>
                <w:rFonts w:cs="Times New Roman"/>
              </w:rPr>
              <w:t>Broj projekata financiranih iz Švicarsko-hrvatskog programa suradnje</w:t>
            </w:r>
          </w:p>
        </w:tc>
        <w:tc>
          <w:tcPr>
            <w:tcW w:w="2245" w:type="dxa"/>
            <w:vAlign w:val="top"/>
          </w:tcPr>
          <w:p w:rsidR="00914E71" w:rsidRDefault="008E002B">
            <w:pPr>
              <w:pStyle w:val="CellColumn"/>
              <w:jc w:val="left"/>
            </w:pPr>
            <w:r>
              <w:rPr>
                <w:rFonts w:cs="Times New Roman"/>
              </w:rPr>
              <w:t>Projekti pod nadzorom Nacionalne koordinacijske jedinice</w:t>
            </w:r>
          </w:p>
        </w:tc>
        <w:tc>
          <w:tcPr>
            <w:tcW w:w="918" w:type="dxa"/>
          </w:tcPr>
          <w:p w:rsidR="00914E71" w:rsidRDefault="008E002B">
            <w:pPr>
              <w:jc w:val="center"/>
            </w:pPr>
            <w:r>
              <w:t>broj</w:t>
            </w:r>
          </w:p>
        </w:tc>
        <w:tc>
          <w:tcPr>
            <w:tcW w:w="918" w:type="dxa"/>
          </w:tcPr>
          <w:p w:rsidR="00914E71" w:rsidRDefault="008E002B">
            <w:pPr>
              <w:jc w:val="center"/>
            </w:pPr>
            <w:r>
              <w:t>11</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11</w:t>
            </w:r>
          </w:p>
        </w:tc>
        <w:tc>
          <w:tcPr>
            <w:tcW w:w="918" w:type="dxa"/>
          </w:tcPr>
          <w:p w:rsidR="00914E71" w:rsidRDefault="008E002B">
            <w:pPr>
              <w:jc w:val="center"/>
            </w:pPr>
            <w:r>
              <w:t>11</w:t>
            </w:r>
          </w:p>
        </w:tc>
        <w:tc>
          <w:tcPr>
            <w:tcW w:w="918" w:type="dxa"/>
          </w:tcPr>
          <w:p w:rsidR="00914E71" w:rsidRDefault="008E002B">
            <w:pPr>
              <w:jc w:val="center"/>
            </w:pPr>
            <w:r>
              <w:t>10</w:t>
            </w:r>
          </w:p>
        </w:tc>
      </w:tr>
      <w:tr w:rsidR="00914E71">
        <w:trPr>
          <w:jc w:val="center"/>
        </w:trPr>
        <w:tc>
          <w:tcPr>
            <w:tcW w:w="2245" w:type="dxa"/>
            <w:vAlign w:val="top"/>
          </w:tcPr>
          <w:p w:rsidR="00914E71" w:rsidRDefault="008E002B">
            <w:pPr>
              <w:pStyle w:val="CellColumn"/>
              <w:jc w:val="left"/>
            </w:pPr>
            <w:r>
              <w:rPr>
                <w:rFonts w:cs="Times New Roman"/>
              </w:rPr>
              <w:t>Broj programa financiranih iz Drugog švicarskog doprinosa</w:t>
            </w:r>
          </w:p>
        </w:tc>
        <w:tc>
          <w:tcPr>
            <w:tcW w:w="2245" w:type="dxa"/>
            <w:vAlign w:val="top"/>
          </w:tcPr>
          <w:p w:rsidR="00914E71" w:rsidRDefault="008E002B">
            <w:pPr>
              <w:pStyle w:val="CellColumn"/>
              <w:jc w:val="left"/>
            </w:pPr>
            <w:r>
              <w:rPr>
                <w:rFonts w:cs="Times New Roman"/>
              </w:rPr>
              <w:t>Projekti pod nadzorom Nacionalne koordinacijske jedinic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7</w:t>
            </w:r>
          </w:p>
        </w:tc>
        <w:tc>
          <w:tcPr>
            <w:tcW w:w="918" w:type="dxa"/>
          </w:tcPr>
          <w:p w:rsidR="00914E71" w:rsidRDefault="008E002B">
            <w:pPr>
              <w:jc w:val="center"/>
            </w:pPr>
            <w:r>
              <w:t>7</w:t>
            </w:r>
          </w:p>
        </w:tc>
        <w:tc>
          <w:tcPr>
            <w:tcW w:w="918" w:type="dxa"/>
          </w:tcPr>
          <w:p w:rsidR="00914E71" w:rsidRDefault="008E002B">
            <w:pPr>
              <w:jc w:val="center"/>
            </w:pPr>
            <w:r>
              <w:t>7</w:t>
            </w:r>
          </w:p>
        </w:tc>
      </w:tr>
      <w:tr w:rsidR="00914E71">
        <w:trPr>
          <w:jc w:val="center"/>
        </w:trPr>
        <w:tc>
          <w:tcPr>
            <w:tcW w:w="2245" w:type="dxa"/>
            <w:vAlign w:val="top"/>
          </w:tcPr>
          <w:p w:rsidR="00914E71" w:rsidRDefault="008E002B">
            <w:pPr>
              <w:pStyle w:val="CellColumn"/>
              <w:jc w:val="left"/>
            </w:pPr>
            <w:r>
              <w:rPr>
                <w:rFonts w:cs="Times New Roman"/>
              </w:rPr>
              <w:t xml:space="preserve">Broj programa financiranih iz  </w:t>
            </w:r>
          </w:p>
          <w:p w:rsidR="00914E71" w:rsidRDefault="008E002B">
            <w:pPr>
              <w:pStyle w:val="CellColumn"/>
              <w:jc w:val="left"/>
            </w:pPr>
            <w:r>
              <w:rPr>
                <w:rFonts w:cs="Times New Roman"/>
              </w:rPr>
              <w:t>Financijskog mehanizma Europskog gospodarskog prostora 2022.-2029., Norveškog financijskog mehanizma 2022.-2029.</w:t>
            </w:r>
          </w:p>
        </w:tc>
        <w:tc>
          <w:tcPr>
            <w:tcW w:w="2245" w:type="dxa"/>
            <w:vAlign w:val="top"/>
          </w:tcPr>
          <w:p w:rsidR="00914E71" w:rsidRDefault="008E002B">
            <w:pPr>
              <w:pStyle w:val="CellColumn"/>
              <w:jc w:val="left"/>
            </w:pPr>
            <w:r>
              <w:rPr>
                <w:rFonts w:cs="Times New Roman"/>
              </w:rPr>
              <w:t>Programi pod nadzorom Nacionalne fokalne točk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3</w:t>
            </w:r>
          </w:p>
        </w:tc>
      </w:tr>
    </w:tbl>
    <w:p w:rsidR="00914E71" w:rsidRDefault="00914E71">
      <w:pPr>
        <w:jc w:val="left"/>
      </w:pPr>
    </w:p>
    <w:p w:rsidR="00914E71" w:rsidRDefault="008E002B">
      <w:pPr>
        <w:pStyle w:val="Naslov4"/>
      </w:pPr>
      <w:r>
        <w:t>A680043 NORVEŠKI FINANCIJSKI MEHANIZAM 2014-2021</w:t>
      </w:r>
    </w:p>
    <w:p w:rsidR="00914E71" w:rsidRDefault="008E002B">
      <w:pPr>
        <w:pStyle w:val="Naslov8"/>
        <w:jc w:val="left"/>
      </w:pPr>
      <w:r>
        <w:t>Zakonske i druge pravne osnove</w:t>
      </w:r>
    </w:p>
    <w:p w:rsidR="00914E71" w:rsidRDefault="008E002B">
      <w:r>
        <w:t>Zakonska osnova: Zakon o potvrđivanju Memoranduma o suglasnosti o provedbi Norveškog financijskog mehanizma za razdoblje od 2014. do 2021. godine između Kraljevine Norveške i  Republike Hrvatske (NN 7/2018).</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0043</w:t>
            </w:r>
          </w:p>
        </w:tc>
        <w:tc>
          <w:tcPr>
            <w:tcW w:w="1632" w:type="dxa"/>
            <w:vAlign w:val="top"/>
          </w:tcPr>
          <w:p w:rsidR="00914E71" w:rsidRDefault="008E002B">
            <w:pPr>
              <w:jc w:val="right"/>
            </w:pPr>
            <w:r>
              <w:t>54.654</w:t>
            </w:r>
          </w:p>
        </w:tc>
        <w:tc>
          <w:tcPr>
            <w:tcW w:w="1632" w:type="dxa"/>
            <w:vAlign w:val="top"/>
          </w:tcPr>
          <w:p w:rsidR="00914E71" w:rsidRDefault="008E002B">
            <w:pPr>
              <w:jc w:val="right"/>
            </w:pPr>
            <w:r>
              <w:t>124.992</w:t>
            </w:r>
          </w:p>
        </w:tc>
        <w:tc>
          <w:tcPr>
            <w:tcW w:w="1632" w:type="dxa"/>
            <w:vAlign w:val="top"/>
          </w:tcPr>
          <w:p w:rsidR="00914E71" w:rsidRDefault="008E002B">
            <w:pPr>
              <w:jc w:val="right"/>
            </w:pPr>
            <w:r>
              <w:t>355.695</w:t>
            </w:r>
          </w:p>
        </w:tc>
        <w:tc>
          <w:tcPr>
            <w:tcW w:w="1632" w:type="dxa"/>
            <w:vAlign w:val="top"/>
          </w:tcPr>
          <w:p w:rsidR="00914E71" w:rsidRDefault="008E002B">
            <w:pPr>
              <w:jc w:val="right"/>
            </w:pPr>
            <w:r>
              <w:t>406.427</w:t>
            </w:r>
          </w:p>
        </w:tc>
        <w:tc>
          <w:tcPr>
            <w:tcW w:w="1632" w:type="dxa"/>
            <w:vAlign w:val="top"/>
          </w:tcPr>
          <w:p w:rsidR="00914E71" w:rsidRDefault="008E002B">
            <w:pPr>
              <w:jc w:val="right"/>
            </w:pPr>
            <w:r>
              <w:t>421.902</w:t>
            </w:r>
          </w:p>
        </w:tc>
        <w:tc>
          <w:tcPr>
            <w:tcW w:w="510" w:type="dxa"/>
            <w:vAlign w:val="top"/>
          </w:tcPr>
          <w:p w:rsidR="00914E71" w:rsidRDefault="008E002B">
            <w:pPr>
              <w:jc w:val="right"/>
            </w:pPr>
            <w:r>
              <w:t>284,6</w:t>
            </w:r>
          </w:p>
        </w:tc>
      </w:tr>
    </w:tbl>
    <w:p w:rsidR="00914E71" w:rsidRDefault="00914E71">
      <w:pPr>
        <w:jc w:val="left"/>
      </w:pPr>
    </w:p>
    <w:p w:rsidR="00914E71" w:rsidRDefault="008E002B">
      <w:r>
        <w:t xml:space="preserve">U sklopu navedenog financijskog mehanizma, RH je na raspolaganju 45,57 milijuna eura. Sukladno preuzetim obvezama, nacionalno sufinanciranje programa iznosi 2,47 milijuna eura. U sustavu upravljanja i kontrole predmetnim financijskim mehanizmom MRRFEU - Sektor za EU programe i međunarodne financijske mehanizme  ima dvostruku ulogu: 1.) ulogu Nacionalne fokalne točke (NFT), koja je nadležna i odgovorna za sveukupnu koordinaciju, upravljanje i praćenje Programa za što joj je dodijeljena Tehnička pomoć u iznosu 699.000,00 EUR-a. U nadležnosti i odgovornosti NFT je i praćenje i provedba Bilateralnog fonda u ukupnom iznosu od 932.000,00 EUR-a, kao i praćenje provedbe programa Lokalni razvoj i smanjenje siromaštva, Energija i klimatske promjene i programa Pravosuđe i unutarnji poslovi. Uz navedeno ima i 2.) ulogu Upravitelja programa, koji je nadležan za upravljanje i provedbu programa Lokalni razvoj i smanjenje siromaštva. </w:t>
      </w:r>
    </w:p>
    <w:p w:rsidR="00914E71" w:rsidRDefault="008E002B">
      <w:r>
        <w:t>Planirana sredstava u sklopu aktivnosti A680043 su namijenjena ispunjenju obveza NFT-e te provedbi aktivnosti financiranih iz Fonda za bilateralne odnose. Sve navedene aktivnosti se financiraju u 100% iznosu iz izvora 573. Dinamika plaćanja u sklopu predmetnog mehanizma vršiti će se putem predujma, periodično (kada je primjenjivo) te završnog plaćanja sukladno dinamici definiranoj u Ugovoru u dodjeli bespovratnih sredsta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6"/>
        <w:gridCol w:w="2245"/>
        <w:gridCol w:w="918"/>
        <w:gridCol w:w="918"/>
        <w:gridCol w:w="1125"/>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korisnicima po obrađenim zahtjevima za predujmovima te  ZNS-ovima iz Fonda za bilateralne odnose</w:t>
            </w:r>
          </w:p>
        </w:tc>
        <w:tc>
          <w:tcPr>
            <w:tcW w:w="2245" w:type="dxa"/>
            <w:vAlign w:val="top"/>
          </w:tcPr>
          <w:p w:rsidR="00914E71" w:rsidRDefault="008E002B">
            <w:pPr>
              <w:pStyle w:val="CellColumn"/>
              <w:jc w:val="left"/>
            </w:pPr>
            <w:r>
              <w:rPr>
                <w:rFonts w:cs="Times New Roman"/>
              </w:rPr>
              <w:t>Sredstva se isplaćuju korisnicima na temelju zahtjeva za isplatu predujma ili ZNS-ova i to samo za aktivnosti i troškove koji su prihvatljivi za sufinanciranje iz Fonda za bilateralne odnose</w:t>
            </w:r>
          </w:p>
        </w:tc>
        <w:tc>
          <w:tcPr>
            <w:tcW w:w="918" w:type="dxa"/>
          </w:tcPr>
          <w:p w:rsidR="00914E71" w:rsidRDefault="008E002B">
            <w:pPr>
              <w:jc w:val="center"/>
            </w:pPr>
            <w:r>
              <w:t>%</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40</w:t>
            </w:r>
          </w:p>
        </w:tc>
        <w:tc>
          <w:tcPr>
            <w:tcW w:w="918" w:type="dxa"/>
          </w:tcPr>
          <w:p w:rsidR="00914E71" w:rsidRDefault="008E002B">
            <w:pPr>
              <w:jc w:val="center"/>
            </w:pPr>
            <w:r>
              <w:t>7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Udio objavljenih poziva u skladu s Indikativnim planom objave poziva</w:t>
            </w:r>
          </w:p>
        </w:tc>
        <w:tc>
          <w:tcPr>
            <w:tcW w:w="2245" w:type="dxa"/>
            <w:vAlign w:val="top"/>
          </w:tcPr>
          <w:p w:rsidR="00914E71" w:rsidRDefault="008E002B">
            <w:pPr>
              <w:pStyle w:val="CellColumn"/>
              <w:jc w:val="left"/>
            </w:pPr>
            <w:r>
              <w:rPr>
                <w:rFonts w:cs="Times New Roman"/>
              </w:rPr>
              <w:t>NFT putem poziva dodjeljuje sredstva, a  njihova planirana objava navodi se u Indikativnom planu objave poziva kojeg usvaja Zajednički odbor Fonda za bilateralne odnos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Godišnje Strateško izvješće o provedbi Financijskih mehanizama</w:t>
            </w:r>
          </w:p>
        </w:tc>
        <w:tc>
          <w:tcPr>
            <w:tcW w:w="918" w:type="dxa"/>
          </w:tcPr>
          <w:p w:rsidR="00914E71" w:rsidRDefault="008E002B">
            <w:pPr>
              <w:jc w:val="center"/>
            </w:pPr>
            <w:r>
              <w:t>50</w:t>
            </w:r>
          </w:p>
        </w:tc>
        <w:tc>
          <w:tcPr>
            <w:tcW w:w="918" w:type="dxa"/>
          </w:tcPr>
          <w:p w:rsidR="00914E71" w:rsidRDefault="008E002B">
            <w:pPr>
              <w:jc w:val="center"/>
            </w:pPr>
            <w:r>
              <w:t>100</w:t>
            </w:r>
          </w:p>
        </w:tc>
        <w:tc>
          <w:tcPr>
            <w:tcW w:w="918" w:type="dxa"/>
          </w:tcPr>
          <w:p w:rsidR="00914E71" w:rsidRDefault="008E002B">
            <w:pPr>
              <w:jc w:val="center"/>
            </w:pPr>
            <w:r>
              <w:t>n/p</w:t>
            </w:r>
          </w:p>
        </w:tc>
      </w:tr>
      <w:tr w:rsidR="00914E71">
        <w:trPr>
          <w:jc w:val="center"/>
        </w:trPr>
        <w:tc>
          <w:tcPr>
            <w:tcW w:w="2245" w:type="dxa"/>
            <w:vAlign w:val="top"/>
          </w:tcPr>
          <w:p w:rsidR="00914E71" w:rsidRDefault="008E002B">
            <w:pPr>
              <w:pStyle w:val="CellColumn"/>
              <w:jc w:val="left"/>
            </w:pPr>
            <w:r>
              <w:rPr>
                <w:rFonts w:cs="Times New Roman"/>
              </w:rPr>
              <w:t>Udio iskorištenih sredstava u okviru Ugovora za dodjelu sredstava za korištenje tehničke pomoći</w:t>
            </w:r>
          </w:p>
        </w:tc>
        <w:tc>
          <w:tcPr>
            <w:tcW w:w="2245" w:type="dxa"/>
            <w:vAlign w:val="top"/>
          </w:tcPr>
          <w:p w:rsidR="00914E71" w:rsidRDefault="008E002B">
            <w:pPr>
              <w:pStyle w:val="CellColumn"/>
              <w:jc w:val="left"/>
            </w:pPr>
            <w:r>
              <w:rPr>
                <w:rFonts w:cs="Times New Roman"/>
              </w:rPr>
              <w:t>Odobrenasredstava u odnosu na ukupnu vrijednost Tehničke pomoći</w:t>
            </w:r>
          </w:p>
        </w:tc>
        <w:tc>
          <w:tcPr>
            <w:tcW w:w="918" w:type="dxa"/>
          </w:tcPr>
          <w:p w:rsidR="00914E71" w:rsidRDefault="008E002B">
            <w:pPr>
              <w:jc w:val="center"/>
            </w:pPr>
            <w:r>
              <w:t>%</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Izvješće o provedbi</w:t>
            </w:r>
          </w:p>
        </w:tc>
        <w:tc>
          <w:tcPr>
            <w:tcW w:w="918" w:type="dxa"/>
          </w:tcPr>
          <w:p w:rsidR="00914E71" w:rsidRDefault="008E002B">
            <w:pPr>
              <w:jc w:val="center"/>
            </w:pPr>
            <w:r>
              <w:t>40</w:t>
            </w:r>
          </w:p>
        </w:tc>
        <w:tc>
          <w:tcPr>
            <w:tcW w:w="918" w:type="dxa"/>
          </w:tcPr>
          <w:p w:rsidR="00914E71" w:rsidRDefault="008E002B">
            <w:pPr>
              <w:jc w:val="center"/>
            </w:pPr>
            <w:r>
              <w:t>7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80044 FINANCIJSKI MEHANIZAM EGP 2014-2021</w:t>
      </w:r>
    </w:p>
    <w:p w:rsidR="00914E71" w:rsidRDefault="008E002B">
      <w:pPr>
        <w:pStyle w:val="Naslov8"/>
        <w:jc w:val="left"/>
      </w:pPr>
      <w:r>
        <w:t>Zakonske i druge pravne osnove</w:t>
      </w:r>
    </w:p>
    <w:p w:rsidR="00914E71" w:rsidRDefault="008E002B">
      <w:r>
        <w:t>Zakonska osnova: Zakon o potvrđivanju Memoranduma o suglasnosti o provedbi EGP Financijskog mehanizma za razdoblje od 2014. do 2021. godine između Islanda, Kneževine Lihtenštajn, Kraljevine Norveške i Republike Hrvatske (NN 7/2018).</w:t>
      </w:r>
    </w:p>
    <w:tbl>
      <w:tblPr>
        <w:tblStyle w:val="StilTablice"/>
        <w:tblW w:w="10206" w:type="dxa"/>
        <w:jc w:val="center"/>
        <w:tblLook w:val="04A0" w:firstRow="1" w:lastRow="0" w:firstColumn="1" w:lastColumn="0" w:noHBand="0" w:noVBand="1"/>
      </w:tblPr>
      <w:tblGrid>
        <w:gridCol w:w="1462"/>
        <w:gridCol w:w="1548"/>
        <w:gridCol w:w="1555"/>
        <w:gridCol w:w="1566"/>
        <w:gridCol w:w="1566"/>
        <w:gridCol w:w="153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0044</w:t>
            </w:r>
          </w:p>
        </w:tc>
        <w:tc>
          <w:tcPr>
            <w:tcW w:w="1632" w:type="dxa"/>
            <w:vAlign w:val="top"/>
          </w:tcPr>
          <w:p w:rsidR="00914E71" w:rsidRDefault="008E002B">
            <w:pPr>
              <w:jc w:val="right"/>
            </w:pPr>
            <w:r>
              <w:t>159.872</w:t>
            </w:r>
          </w:p>
        </w:tc>
        <w:tc>
          <w:tcPr>
            <w:tcW w:w="1632" w:type="dxa"/>
            <w:vAlign w:val="top"/>
          </w:tcPr>
          <w:p w:rsidR="00914E71" w:rsidRDefault="008E002B">
            <w:pPr>
              <w:jc w:val="right"/>
            </w:pPr>
            <w:r>
              <w:t>6.102.256</w:t>
            </w:r>
          </w:p>
        </w:tc>
        <w:tc>
          <w:tcPr>
            <w:tcW w:w="1632" w:type="dxa"/>
            <w:vAlign w:val="top"/>
          </w:tcPr>
          <w:p w:rsidR="00914E71" w:rsidRDefault="008E002B">
            <w:pPr>
              <w:jc w:val="right"/>
            </w:pPr>
            <w:r>
              <w:t>10.210.795</w:t>
            </w:r>
          </w:p>
        </w:tc>
        <w:tc>
          <w:tcPr>
            <w:tcW w:w="1632" w:type="dxa"/>
            <w:vAlign w:val="top"/>
          </w:tcPr>
          <w:p w:rsidR="00914E71" w:rsidRDefault="008E002B">
            <w:pPr>
              <w:jc w:val="right"/>
            </w:pPr>
            <w:r>
              <w:t>11.352.167</w:t>
            </w:r>
          </w:p>
        </w:tc>
        <w:tc>
          <w:tcPr>
            <w:tcW w:w="1632" w:type="dxa"/>
            <w:vAlign w:val="top"/>
          </w:tcPr>
          <w:p w:rsidR="00914E71" w:rsidRDefault="008E002B">
            <w:pPr>
              <w:jc w:val="right"/>
            </w:pPr>
            <w:r>
              <w:t>694.996</w:t>
            </w:r>
          </w:p>
        </w:tc>
        <w:tc>
          <w:tcPr>
            <w:tcW w:w="510" w:type="dxa"/>
            <w:vAlign w:val="top"/>
          </w:tcPr>
          <w:p w:rsidR="00914E71" w:rsidRDefault="008E002B">
            <w:pPr>
              <w:jc w:val="right"/>
            </w:pPr>
            <w:r>
              <w:t>167,3</w:t>
            </w:r>
          </w:p>
        </w:tc>
      </w:tr>
    </w:tbl>
    <w:p w:rsidR="00914E71" w:rsidRDefault="00914E71">
      <w:pPr>
        <w:jc w:val="left"/>
      </w:pPr>
    </w:p>
    <w:p w:rsidR="00914E71" w:rsidRDefault="008E002B">
      <w:r>
        <w:t xml:space="preserve">U sklopu navedenog financijskog mehanizma, RH je na raspolaganju 59,95 milijuna eura. Sukladno preuzetim obvezama, nacionalno sufinanciranje programa iznosi 7,41 milijuna eura. U sustavu upravljanja i kontrole predmetnim financijskim mehanizmom MRRFEU ima dvojaku ulogu: 1.) ulogu Nacionalne fokalne točke (NFT), koja je nadležna i odgovorna za sveukupnu koordinaciju, upravljanje i praćenje Programa za što joj je dodijeljena Tehnička pomoć u iznosu 852.000,00  EUR-a. U nadležnosti i odgovornosti NFT je i praćenje i provedba Bilateralnog fonda u ukupnom iznosu od 1.136.000,00 EUR-a kao i praćenje provedbe programa Lokalni razvoj i smanjenje siromaštva, Energija i klimatske promjene i programa Pravosuđe i unutarnji poslovi. Uz navedeno ima i 2.) ulogu Upravitelja programa, koji je nadležan za upravljanje i provedbu programa Lokalni razvoj i smanjenje siromaštva, u ukupnom iznosu od: 32.705.882,00 EUR-a (od čega 85% dolazi iz darovnice a 15% predstavlja nacionalno sufinanciranje).  </w:t>
      </w:r>
    </w:p>
    <w:p w:rsidR="00914E71" w:rsidRDefault="008E002B">
      <w:r>
        <w:t xml:space="preserve">Potpisan je programski sporazum za program Lokalni razvoj i smanjenje siromaštva koji je predstavljao uvjet za početak provedbe i korištenje alociranih sredstava, te se intenzivno radilo na provedbi programa, a u travnju i svibnju 2021. godine objavljena su dva poziva na dostavu projektnih prijedloga. Planirana sredstva su namijenjena jednim dijelom na ispunjenje propisanih proceduralnih obveza (sastanci, angažman neovisnih evaluatora projekata itd.), drugim dijelom za podmirenje obveznog iznosa sufinanciranja. Troškovi MRRFEU u ulozi Upravitelja programa financiraju se u iznosu 85% (donatorska sredstva), dok je 15% nacionalno sufinanciranje.  U sklopu A680044 financirati će se projekti koji su financirani iz Programa Lokalni razvoj i smanjenje siromaštva, troškovi upravljanja programom kao i dio troškova Nacionalne fokalne točke te Fonda za bilateralne odnose. Projekti financirani iz Programa Lokalni razvoji smanjenje siromaštva koji su odabrani za financiranje temeljem otvorenih poziva počeli su s provedbom u 3. kvartalu 2022. godine dok su tri predefinirana projekta počela nešto ranije. Krajnji datum prihvatljivosti izdataka projekata je 30.04.2024. godine dok je krajnji rok prihvatljivosti troškova upravljanja programom 31.12.2024. godine. </w:t>
      </w:r>
    </w:p>
    <w:p w:rsidR="00914E71" w:rsidRDefault="008E002B">
      <w:r>
        <w:t>Dinamika plaćanja u sklopu predmetnog mehanizma vršiti će se putem predujma, periodično (kada je primjenjivo) te završnog plaćanja sukladno dinamici definiranoj u Ugovoru u dodjeli bespovratnih sredstava.U sklopu ove aktivnosti financirati će se iz izvora 552 (100%) aktivnosti/troškovi Nacionalne koordinacijske jedinic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korisnicima po obrađenim zahtjevima za predujmovima te  ZNS-ovima iz programa Lokalni razvoj i smanjenje siromaštva</w:t>
            </w:r>
          </w:p>
        </w:tc>
        <w:tc>
          <w:tcPr>
            <w:tcW w:w="2245" w:type="dxa"/>
            <w:vAlign w:val="top"/>
          </w:tcPr>
          <w:p w:rsidR="00914E71" w:rsidRDefault="008E002B">
            <w:pPr>
              <w:pStyle w:val="CellColumn"/>
              <w:jc w:val="left"/>
            </w:pPr>
            <w:r>
              <w:rPr>
                <w:rFonts w:cs="Times New Roman"/>
              </w:rPr>
              <w:t>Sredstva se isplaćuju korisnicima na temelju zahtjeva za isplatu predujma ili ZNS-ova i to samo za aktivnosti i troškove koji su prihvatljivi za sufinanciranje iz Programa Lokalni razvoj i smanjenje siromaštva</w:t>
            </w:r>
          </w:p>
        </w:tc>
        <w:tc>
          <w:tcPr>
            <w:tcW w:w="918" w:type="dxa"/>
          </w:tcPr>
          <w:p w:rsidR="00914E71" w:rsidRDefault="008E002B">
            <w:pPr>
              <w:jc w:val="center"/>
            </w:pPr>
            <w:r>
              <w:t>%</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50</w:t>
            </w:r>
          </w:p>
        </w:tc>
        <w:tc>
          <w:tcPr>
            <w:tcW w:w="918" w:type="dxa"/>
          </w:tcPr>
          <w:p w:rsidR="00914E71" w:rsidRDefault="008E002B">
            <w:pPr>
              <w:jc w:val="center"/>
            </w:pPr>
            <w:r>
              <w:t>100</w:t>
            </w:r>
          </w:p>
        </w:tc>
        <w:tc>
          <w:tcPr>
            <w:tcW w:w="918" w:type="dxa"/>
          </w:tcPr>
          <w:p w:rsidR="00914E71" w:rsidRDefault="008E002B">
            <w:pPr>
              <w:jc w:val="center"/>
            </w:pPr>
            <w:r>
              <w:t>n/p</w:t>
            </w:r>
          </w:p>
        </w:tc>
      </w:tr>
      <w:tr w:rsidR="00914E71">
        <w:trPr>
          <w:jc w:val="center"/>
        </w:trPr>
        <w:tc>
          <w:tcPr>
            <w:tcW w:w="2245" w:type="dxa"/>
            <w:vAlign w:val="top"/>
          </w:tcPr>
          <w:p w:rsidR="00914E71" w:rsidRDefault="008E002B">
            <w:pPr>
              <w:pStyle w:val="CellColumn"/>
              <w:jc w:val="left"/>
            </w:pPr>
            <w:r>
              <w:rPr>
                <w:rFonts w:cs="Times New Roman"/>
              </w:rPr>
              <w:t>Udio isplaćenih sredstava korisnicima po obrađenim zahtjevima za predujmovima te  ZNS-ovima iz Fonda za bilateralne odnose</w:t>
            </w:r>
          </w:p>
        </w:tc>
        <w:tc>
          <w:tcPr>
            <w:tcW w:w="2245" w:type="dxa"/>
            <w:vAlign w:val="top"/>
          </w:tcPr>
          <w:p w:rsidR="00914E71" w:rsidRDefault="008E002B">
            <w:pPr>
              <w:pStyle w:val="CellColumn"/>
              <w:jc w:val="left"/>
            </w:pPr>
            <w:r>
              <w:rPr>
                <w:rFonts w:cs="Times New Roman"/>
              </w:rPr>
              <w:t>Sredstva se isplaćuju se korisnicima na temelju zahtjeva za isplatu predujma ili ZNS-ova i to samo za aktivnosti i troškove koji su prihvatljivi za sufinanciranje iz Fonda za bilateralne odnose</w:t>
            </w:r>
          </w:p>
        </w:tc>
        <w:tc>
          <w:tcPr>
            <w:tcW w:w="918" w:type="dxa"/>
          </w:tcPr>
          <w:p w:rsidR="00914E71" w:rsidRDefault="008E002B">
            <w:pPr>
              <w:jc w:val="center"/>
            </w:pPr>
            <w:r>
              <w:t>%</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40</w:t>
            </w:r>
          </w:p>
        </w:tc>
        <w:tc>
          <w:tcPr>
            <w:tcW w:w="918" w:type="dxa"/>
          </w:tcPr>
          <w:p w:rsidR="00914E71" w:rsidRDefault="008E002B">
            <w:pPr>
              <w:jc w:val="center"/>
            </w:pPr>
            <w:r>
              <w:t>7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Udio iskorištenih sredstava u okviru Ugovora za dodjelu sredstava za korištenje tehničke pomoći</w:t>
            </w:r>
          </w:p>
        </w:tc>
        <w:tc>
          <w:tcPr>
            <w:tcW w:w="2245" w:type="dxa"/>
            <w:vAlign w:val="top"/>
          </w:tcPr>
          <w:p w:rsidR="00914E71" w:rsidRDefault="008E002B">
            <w:pPr>
              <w:pStyle w:val="CellColumn"/>
              <w:jc w:val="left"/>
            </w:pPr>
            <w:r>
              <w:rPr>
                <w:rFonts w:cs="Times New Roman"/>
              </w:rPr>
              <w:t>Odobrena sredstava u odnosu na ukupnu vrijednost Tehničke pomoći</w:t>
            </w:r>
          </w:p>
        </w:tc>
        <w:tc>
          <w:tcPr>
            <w:tcW w:w="918" w:type="dxa"/>
          </w:tcPr>
          <w:p w:rsidR="00914E71" w:rsidRDefault="008E002B">
            <w:pPr>
              <w:jc w:val="center"/>
            </w:pPr>
            <w:r>
              <w:t>%</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Izvješće o provedbi</w:t>
            </w:r>
          </w:p>
        </w:tc>
        <w:tc>
          <w:tcPr>
            <w:tcW w:w="918" w:type="dxa"/>
          </w:tcPr>
          <w:p w:rsidR="00914E71" w:rsidRDefault="008E002B">
            <w:pPr>
              <w:jc w:val="center"/>
            </w:pPr>
            <w:r>
              <w:t>40</w:t>
            </w:r>
          </w:p>
        </w:tc>
        <w:tc>
          <w:tcPr>
            <w:tcW w:w="918" w:type="dxa"/>
          </w:tcPr>
          <w:p w:rsidR="00914E71" w:rsidRDefault="008E002B">
            <w:pPr>
              <w:jc w:val="center"/>
            </w:pPr>
            <w:r>
              <w:t>7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80052 JAČANJE MEHANIZMA ZA INTEGRACIJU I UPRAVLJANJE JAVNIM POLITIKAMA U PROFESIONALIZACIJU STRATEŠKOG PLANIRANJA - NPOO</w:t>
      </w:r>
    </w:p>
    <w:p w:rsidR="00914E71" w:rsidRDefault="008E002B">
      <w:pPr>
        <w:pStyle w:val="Naslov8"/>
        <w:jc w:val="left"/>
      </w:pPr>
      <w:r>
        <w:t>Zakonske i druge pravne osnove</w:t>
      </w:r>
    </w:p>
    <w:p w:rsidR="00914E71" w:rsidRDefault="008E002B">
      <w:r>
        <w:t>1. Nacionalni plan oporavka i otpornosti 2021.-2026.</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0052</w:t>
            </w:r>
          </w:p>
        </w:tc>
        <w:tc>
          <w:tcPr>
            <w:tcW w:w="1632" w:type="dxa"/>
            <w:vAlign w:val="top"/>
          </w:tcPr>
          <w:p w:rsidR="00914E71" w:rsidRDefault="008E002B">
            <w:pPr>
              <w:jc w:val="right"/>
            </w:pPr>
            <w:r>
              <w:t>00</w:t>
            </w:r>
          </w:p>
        </w:tc>
        <w:tc>
          <w:tcPr>
            <w:tcW w:w="1632" w:type="dxa"/>
            <w:vAlign w:val="top"/>
          </w:tcPr>
          <w:p w:rsidR="00914E71" w:rsidRDefault="008E002B">
            <w:pPr>
              <w:jc w:val="right"/>
            </w:pPr>
            <w:r>
              <w:t>11.680</w:t>
            </w:r>
          </w:p>
        </w:tc>
        <w:tc>
          <w:tcPr>
            <w:tcW w:w="1632" w:type="dxa"/>
            <w:vAlign w:val="top"/>
          </w:tcPr>
          <w:p w:rsidR="00914E71" w:rsidRDefault="008E002B">
            <w:pPr>
              <w:jc w:val="right"/>
            </w:pPr>
            <w:r>
              <w:t>221.710</w:t>
            </w:r>
          </w:p>
        </w:tc>
        <w:tc>
          <w:tcPr>
            <w:tcW w:w="1632" w:type="dxa"/>
            <w:vAlign w:val="top"/>
          </w:tcPr>
          <w:p w:rsidR="00914E71" w:rsidRDefault="008E002B">
            <w:pPr>
              <w:jc w:val="right"/>
            </w:pPr>
            <w:r>
              <w:t>668.660</w:t>
            </w:r>
          </w:p>
        </w:tc>
        <w:tc>
          <w:tcPr>
            <w:tcW w:w="1632" w:type="dxa"/>
            <w:vAlign w:val="top"/>
          </w:tcPr>
          <w:p w:rsidR="00914E71" w:rsidRDefault="008E002B">
            <w:pPr>
              <w:jc w:val="right"/>
            </w:pPr>
            <w:r>
              <w:t>602.299</w:t>
            </w:r>
          </w:p>
        </w:tc>
        <w:tc>
          <w:tcPr>
            <w:tcW w:w="510" w:type="dxa"/>
            <w:vAlign w:val="top"/>
          </w:tcPr>
          <w:p w:rsidR="00914E71" w:rsidRDefault="008E002B">
            <w:pPr>
              <w:jc w:val="right"/>
            </w:pPr>
            <w:r>
              <w:t>1898,3</w:t>
            </w:r>
          </w:p>
        </w:tc>
      </w:tr>
    </w:tbl>
    <w:p w:rsidR="00914E71" w:rsidRDefault="00914E71">
      <w:pPr>
        <w:jc w:val="left"/>
      </w:pPr>
    </w:p>
    <w:p w:rsidR="00914E71" w:rsidRDefault="008E002B">
      <w:r>
        <w:t xml:space="preserve">Komponenta Nacionalnog plana oporavka i otpornosti 2.1. Jačanje kapaciteta za izradu i provedbu javnih politika i projekata namijenjena je poboljšanju kvalitete oblikovanja javnih politika, povećanju kapaciteta nadležnih tijela za izradu i provedbu javnih projekata i politika, smanjenju rascjepkanosti javne uprave boljom koordinacijom među relevantnim ministarstvima te pospješivanju provedbe javnih politika i projekata.  </w:t>
      </w:r>
    </w:p>
    <w:p w:rsidR="00914E71" w:rsidRDefault="008E002B">
      <w:r>
        <w:t xml:space="preserve">U sklopu komponente predviđena je provedba reformske mjere koja se odnosi na jačanje mehanizama za integraciju i upravljanje javnim politikama uz profesionalizaciju strateškog planiranja (C2.1. R1). Reforma će ojačati mehanizme koordinacije i integracije javnih politika kroz povezivanje trenutačno odvojenih procesa i postupaka, širenje obuhvata i primjene postupaka procjene učinka javnih politika i propisa te profesionalizaciju poslova strateškog planiranja i procjene učinaka propisa.  </w:t>
      </w:r>
    </w:p>
    <w:p w:rsidR="00914E71" w:rsidRDefault="008E002B">
      <w:r>
        <w:t xml:space="preserve">Aktivnost A680052 se sastoji od nekoliko ključnih elemenata: provest će se unaprjeđenje zakonodavnog okvira za sustav strateškog planiranja mapiranje poslovnih procesa u području strateškog planiranja i procjene učinaka propisa; izvršit će se ujednačavanje i standardiziranje postupaka strateškog planiranja i upravljanja javnim politikama putem izrade pisanih uputa; izradit će se opis poslova i katalog kompetencija povezanih s poslovima strateškog planiranja i upravljanja javnim politikama; uspostavit će se zajednička koordinacija za stalno vrednovanje i kontinuirano unapređenje javnih politika te će se uspostaviti partnerstva s javnim znanstvenim institutima i akademskim ustanovama za provedbu postupaka neovisnog vrednovanja javnih politika. </w:t>
      </w:r>
    </w:p>
    <w:p w:rsidR="00914E71" w:rsidRDefault="008E002B">
      <w:r>
        <w:t>Izmjenama Zakona o sustavu strateškog planiranja i upravljanja razvojem Republike Hrvatske i pripadajućih podzakonskih akata unaprijedit će se učinkovitost strateškog planiranja i profesionalizacija izrade strateških dokumenata. Uključivat će i temelj za opis poslova i katalog kompetencija državnih službenika u vezi sa strateškim planiranjem.</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mjene i dopune Zakona o sustavu strateškog planiranja i upravljanja razvojem RH</w:t>
            </w:r>
          </w:p>
        </w:tc>
        <w:tc>
          <w:tcPr>
            <w:tcW w:w="2245" w:type="dxa"/>
            <w:vAlign w:val="top"/>
          </w:tcPr>
          <w:p w:rsidR="00914E71" w:rsidRDefault="008E002B">
            <w:pPr>
              <w:pStyle w:val="CellColumn"/>
              <w:jc w:val="left"/>
            </w:pPr>
            <w:r>
              <w:rPr>
                <w:rFonts w:cs="Times New Roman"/>
              </w:rPr>
              <w:t>Izmjene i dopune Zakon o sustavu strateškog planiranja i upravljanja razvojem RH je usvojene su u Saboru RH te objavljenje u Narodnim novin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1</w:t>
            </w:r>
          </w:p>
        </w:tc>
        <w:tc>
          <w:tcPr>
            <w:tcW w:w="918" w:type="dxa"/>
          </w:tcPr>
          <w:p w:rsidR="00914E71" w:rsidRDefault="008E002B">
            <w:pPr>
              <w:jc w:val="center"/>
            </w:pPr>
            <w:r>
              <w:t>n/p</w:t>
            </w:r>
          </w:p>
        </w:tc>
        <w:tc>
          <w:tcPr>
            <w:tcW w:w="918" w:type="dxa"/>
          </w:tcPr>
          <w:p w:rsidR="00914E71" w:rsidRDefault="008E002B">
            <w:pPr>
              <w:jc w:val="center"/>
            </w:pPr>
            <w:r>
              <w:t>n/p</w:t>
            </w:r>
          </w:p>
        </w:tc>
      </w:tr>
    </w:tbl>
    <w:p w:rsidR="00914E71" w:rsidRDefault="00914E71">
      <w:pPr>
        <w:jc w:val="left"/>
      </w:pPr>
    </w:p>
    <w:p w:rsidR="00914E71" w:rsidRDefault="008E002B">
      <w:pPr>
        <w:pStyle w:val="Naslov4"/>
      </w:pPr>
      <w:r>
        <w:t>A758052 PROVEDBA PROJEKTA JAČANJA STRATEŠKOG PLANIRANJA NA REGIONALNOJ I LOKALNOJ RAZINI</w:t>
      </w:r>
    </w:p>
    <w:p w:rsidR="00914E71" w:rsidRDefault="008E002B">
      <w:pPr>
        <w:pStyle w:val="Naslov8"/>
        <w:jc w:val="left"/>
      </w:pPr>
      <w:r>
        <w:t>Zakonske i druge pravne osnove</w:t>
      </w:r>
    </w:p>
    <w:p w:rsidR="00914E71" w:rsidRDefault="008E002B">
      <w:r>
        <w:t xml:space="preserve">1. Zakon o potvrđivanju Memoranduma o suglasnosti o provedbi Financijskog mehanizma EGP za razdoblje od 2014. do 2021. godine između Republike Hrvatske i Kraljevine Norveške  </w:t>
      </w:r>
    </w:p>
    <w:p w:rsidR="00914E71" w:rsidRDefault="008E002B">
      <w:r>
        <w:t xml:space="preserve">2. Zakon o potvrđivanju Memoranduma o suglasnosti o provedbi Norveškog financijskog mehanizma za razdoblje od 2014. do 2021. godine između Republike Hrvatske i Kraljevine Norveške  </w:t>
      </w:r>
    </w:p>
    <w:p w:rsidR="00914E71" w:rsidRDefault="008E002B">
      <w:r>
        <w:t>3. Programski sporazum između Odbora za financijske mehanizme i Ministarstva vanjskih poslova Kraljevine Norveške i Ministarstva regionalnoga razvoja i fondova Europske unije kao Nacionalne fokalne točke, o financiranju Programa „Lokalni razvoj i smanjenje siromaštva“ sklopljen 16. rujna 2020. godine kojim je između ostaloga određeno da će se u okviru Programa „Lokalni razvoj i smanjenje siromaštva“ kao unaprijed definirani projekt financirati projekt „Jačanje Unaprjeđenje strateškoga planiranja na regionalnoj i lokalnoj razini u Republici Hrvatskoj“ .</w:t>
      </w:r>
    </w:p>
    <w:tbl>
      <w:tblPr>
        <w:tblStyle w:val="StilTablice"/>
        <w:tblW w:w="10206" w:type="dxa"/>
        <w:jc w:val="center"/>
        <w:tblLook w:val="04A0" w:firstRow="1" w:lastRow="0" w:firstColumn="1" w:lastColumn="0" w:noHBand="0" w:noVBand="1"/>
      </w:tblPr>
      <w:tblGrid>
        <w:gridCol w:w="1475"/>
        <w:gridCol w:w="1562"/>
        <w:gridCol w:w="1554"/>
        <w:gridCol w:w="1554"/>
        <w:gridCol w:w="1554"/>
        <w:gridCol w:w="153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8052</w:t>
            </w:r>
          </w:p>
        </w:tc>
        <w:tc>
          <w:tcPr>
            <w:tcW w:w="1632" w:type="dxa"/>
            <w:vAlign w:val="top"/>
          </w:tcPr>
          <w:p w:rsidR="00914E71" w:rsidRDefault="008E002B">
            <w:pPr>
              <w:jc w:val="right"/>
            </w:pPr>
            <w:r>
              <w:t>00</w:t>
            </w:r>
          </w:p>
        </w:tc>
        <w:tc>
          <w:tcPr>
            <w:tcW w:w="1632" w:type="dxa"/>
            <w:vAlign w:val="top"/>
          </w:tcPr>
          <w:p w:rsidR="00914E71" w:rsidRDefault="008E002B">
            <w:pPr>
              <w:jc w:val="right"/>
            </w:pPr>
            <w:r>
              <w:t>173.818</w:t>
            </w:r>
          </w:p>
        </w:tc>
        <w:tc>
          <w:tcPr>
            <w:tcW w:w="1632" w:type="dxa"/>
            <w:vAlign w:val="top"/>
          </w:tcPr>
          <w:p w:rsidR="00914E71" w:rsidRDefault="008E002B">
            <w:pPr>
              <w:jc w:val="right"/>
            </w:pPr>
            <w:r>
              <w:t>737.861</w:t>
            </w:r>
          </w:p>
        </w:tc>
        <w:tc>
          <w:tcPr>
            <w:tcW w:w="1632" w:type="dxa"/>
            <w:vAlign w:val="top"/>
          </w:tcPr>
          <w:p w:rsidR="00914E71" w:rsidRDefault="008E002B">
            <w:pPr>
              <w:jc w:val="right"/>
            </w:pPr>
            <w:r>
              <w:t>167.844</w:t>
            </w:r>
          </w:p>
        </w:tc>
        <w:tc>
          <w:tcPr>
            <w:tcW w:w="1632" w:type="dxa"/>
            <w:vAlign w:val="top"/>
          </w:tcPr>
          <w:p w:rsidR="00914E71" w:rsidRDefault="008E002B">
            <w:pPr>
              <w:jc w:val="right"/>
            </w:pPr>
            <w:r>
              <w:t>00</w:t>
            </w:r>
          </w:p>
        </w:tc>
        <w:tc>
          <w:tcPr>
            <w:tcW w:w="510" w:type="dxa"/>
            <w:vAlign w:val="top"/>
          </w:tcPr>
          <w:p w:rsidR="00914E71" w:rsidRDefault="008E002B">
            <w:pPr>
              <w:jc w:val="right"/>
            </w:pPr>
            <w:r>
              <w:t>424,5</w:t>
            </w:r>
          </w:p>
        </w:tc>
      </w:tr>
    </w:tbl>
    <w:p w:rsidR="00914E71" w:rsidRDefault="00914E71">
      <w:pPr>
        <w:jc w:val="left"/>
      </w:pPr>
    </w:p>
    <w:p w:rsidR="00914E71" w:rsidRDefault="008E002B">
      <w:r>
        <w:t xml:space="preserve">Sredstva na ovoj aktivnosti su planirana za jačanje strateškoga planiranja i jačanje upravljačkih kapaciteta za implementaciju Nacionalne razvojne strategije 2030. među različitim razinama vlasti, a posebice na regionalnoj i lokalnoj razini. </w:t>
      </w:r>
    </w:p>
    <w:p w:rsidR="00914E71" w:rsidRDefault="008E002B">
      <w:r>
        <w:t xml:space="preserve">Osiguran je proračun u iznosu od 905.705 eura za razdoblje od dvije godine. Partner na projektu je OECD. Ukupni iznos sredstava dodijeljen partneru na projektu iznosi 777.000 eura.  </w:t>
      </w:r>
    </w:p>
    <w:p w:rsidR="00914E71" w:rsidRDefault="008E002B">
      <w:r>
        <w:t xml:space="preserve">Opći cilj projekta je poticanje prijenosa znanja vezanih uz nacionalne politike planiranja na razini regionalne i lokalne uprave te jačanje regionalnih i lokalnih partnerstava i odgovornosti za postizanje ciljeva održivog razvoja. </w:t>
      </w:r>
    </w:p>
    <w:p w:rsidR="00914E71" w:rsidRDefault="008E002B">
      <w:r>
        <w:t xml:space="preserve">Poseban cilj je podizanje javne svijesti i znanja o nacionalnoj razvojnoj strategiji i programu UN-a za 2030. na regionalnoj i lokalnoj razini te stvaranje suradnje i inovativnih partnerstava kao temelja za konstruktivan politički dijalog i provedbu Nacionalne razvojne strategije i ciljeva održivog razvoja. </w:t>
      </w:r>
    </w:p>
    <w:p w:rsidR="00914E71" w:rsidRDefault="008E002B">
      <w:r>
        <w:t xml:space="preserve">Očekivani učinak projekta: poboljšane vještine i kapaciteti za provedbu Nacionalne razvojne strategije omogućit će praćenje ciljeva i pokazatelja uspješnosti, kao i povezivanje ciljeva i prioriteta na regionalnoj i lokalnoj razini s onima na nacionalnoj razini. </w:t>
      </w:r>
    </w:p>
    <w:p w:rsidR="00914E71" w:rsidRDefault="008E002B">
      <w:r>
        <w:t>Ciljna skupina: Jedinice lokalne i područne (regionalne) samouprave u Republici Hrvatskoj.</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boljšana koordinacija na nacionalnoj i regionalnoj (lokalnoj) razini</w:t>
            </w:r>
          </w:p>
        </w:tc>
        <w:tc>
          <w:tcPr>
            <w:tcW w:w="2245" w:type="dxa"/>
            <w:vAlign w:val="top"/>
          </w:tcPr>
          <w:p w:rsidR="00914E71" w:rsidRDefault="008E002B">
            <w:pPr>
              <w:pStyle w:val="CellColumn"/>
              <w:jc w:val="left"/>
            </w:pPr>
            <w:r>
              <w:rPr>
                <w:rFonts w:cs="Times New Roman"/>
              </w:rPr>
              <w:t>Broj županijskih razvojnih agencija s  poboljšanim javnim uslugama povezanim s projektom</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5</w:t>
            </w:r>
          </w:p>
        </w:tc>
        <w:tc>
          <w:tcPr>
            <w:tcW w:w="918" w:type="dxa"/>
          </w:tcPr>
          <w:p w:rsidR="00914E71" w:rsidRDefault="008E002B">
            <w:pPr>
              <w:jc w:val="center"/>
            </w:pPr>
            <w:r>
              <w:t>2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Provedene obuke i radionice i za izgradnju i jačanje kapaciteta</w:t>
            </w:r>
          </w:p>
        </w:tc>
        <w:tc>
          <w:tcPr>
            <w:tcW w:w="2245" w:type="dxa"/>
            <w:vAlign w:val="top"/>
          </w:tcPr>
          <w:p w:rsidR="00914E71" w:rsidRDefault="008E002B">
            <w:pPr>
              <w:pStyle w:val="CellColumn"/>
              <w:jc w:val="left"/>
            </w:pPr>
            <w:r>
              <w:rPr>
                <w:rFonts w:cs="Times New Roman"/>
              </w:rPr>
              <w:t>Broj stručnog osoblja obučenog za učinkovitu i pravodobnu provedbu NRS-e 2030</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30</w:t>
            </w:r>
          </w:p>
        </w:tc>
        <w:tc>
          <w:tcPr>
            <w:tcW w:w="918" w:type="dxa"/>
          </w:tcPr>
          <w:p w:rsidR="00914E71" w:rsidRDefault="008E002B">
            <w:pPr>
              <w:jc w:val="center"/>
            </w:pPr>
            <w:r>
              <w:t>75</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Provedene aktivnosti razmjene znanja</w:t>
            </w:r>
          </w:p>
        </w:tc>
        <w:tc>
          <w:tcPr>
            <w:tcW w:w="2245" w:type="dxa"/>
            <w:vAlign w:val="top"/>
          </w:tcPr>
          <w:p w:rsidR="00914E71" w:rsidRDefault="008E002B">
            <w:pPr>
              <w:pStyle w:val="CellColumn"/>
              <w:jc w:val="left"/>
            </w:pPr>
            <w:r>
              <w:rPr>
                <w:rFonts w:cs="Times New Roman"/>
              </w:rPr>
              <w:t>Broj organiziranih foruma s više dioni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1</w:t>
            </w:r>
          </w:p>
        </w:tc>
        <w:tc>
          <w:tcPr>
            <w:tcW w:w="918" w:type="dxa"/>
          </w:tcPr>
          <w:p w:rsidR="00914E71" w:rsidRDefault="008E002B">
            <w:pPr>
              <w:jc w:val="center"/>
            </w:pPr>
            <w:r>
              <w:t>3</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Provedena analiza vezana za integrirana ulaganja na regionalnoj i lokalnoj razini</w:t>
            </w:r>
          </w:p>
        </w:tc>
        <w:tc>
          <w:tcPr>
            <w:tcW w:w="2245" w:type="dxa"/>
            <w:vAlign w:val="top"/>
          </w:tcPr>
          <w:p w:rsidR="00914E71" w:rsidRDefault="008E002B">
            <w:pPr>
              <w:pStyle w:val="CellColumn"/>
              <w:jc w:val="left"/>
            </w:pPr>
            <w:r>
              <w:rPr>
                <w:rFonts w:cs="Times New Roman"/>
              </w:rPr>
              <w:t>Izrađeno izvješć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Razvijene posebne preporuke za hrvatske regije</w:t>
            </w:r>
          </w:p>
        </w:tc>
        <w:tc>
          <w:tcPr>
            <w:tcW w:w="2245" w:type="dxa"/>
            <w:vAlign w:val="top"/>
          </w:tcPr>
          <w:p w:rsidR="00914E71" w:rsidRDefault="008E002B">
            <w:pPr>
              <w:pStyle w:val="CellColumn"/>
              <w:jc w:val="left"/>
            </w:pPr>
            <w:r>
              <w:rPr>
                <w:rFonts w:cs="Times New Roman"/>
              </w:rPr>
              <w:t>Broj izrađenih ex ante procjena utjecaja regionalnih razvojnih planov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758063 DRUGI ŠVICARSKI DOPRINOS</w:t>
      </w:r>
    </w:p>
    <w:p w:rsidR="00914E71" w:rsidRDefault="008E002B">
      <w:pPr>
        <w:pStyle w:val="Naslov8"/>
        <w:jc w:val="left"/>
      </w:pPr>
      <w:r>
        <w:t>Zakonske i druge pravne osnove</w:t>
      </w:r>
    </w:p>
    <w:p w:rsidR="00914E71" w:rsidRDefault="008E002B">
      <w:r>
        <w:t xml:space="preserve">Europska komisija (EK) je početkom veljače 2022. godine odobrila Memorandum o razumijevanju sa Švicarskom oko novog financijskog doprinosa. Memorandum je usvojen na Vijeću 4. travnja 2022. godine te je isti potpisan 30.06.2022. godine između EK i Švicarske čime su ostvareni formalni preduvjeti za otvaranje bilateralnih pregovora između Švicarske i svake pojedine članice EU, koje su prihvatljive korisnice Drugog švicarskog doprinosa (ukupno 13 zemalja koje su se pridružile EU od 2004. godine). Drugi švicarski doprinos obuhvaća razdoblje od 2019. – 2029. godine u sklopu kojeg će Republici Hrvatskoj na raspolaganju biti iznos od 45,70 milijuna CHF.  </w:t>
      </w:r>
    </w:p>
    <w:p w:rsidR="00914E71" w:rsidRDefault="008E002B">
      <w:r>
        <w:t>Sklapanje Okvirnog sporazuma između Švicarskog saveznog vijeća i Vlade Republike Hrvatske o provedbi Drugog švicarskog doprinosa planira se 18.10.2022. godine. U 1. kvartalu 2023. planira se donošenje Zakona o njegovom potvrđivanju.</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806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03.800</w:t>
            </w:r>
          </w:p>
        </w:tc>
        <w:tc>
          <w:tcPr>
            <w:tcW w:w="1632" w:type="dxa"/>
            <w:vAlign w:val="top"/>
          </w:tcPr>
          <w:p w:rsidR="00914E71" w:rsidRDefault="008E002B">
            <w:pPr>
              <w:jc w:val="right"/>
            </w:pPr>
            <w:r>
              <w:t>106.800</w:t>
            </w:r>
          </w:p>
        </w:tc>
        <w:tc>
          <w:tcPr>
            <w:tcW w:w="1632" w:type="dxa"/>
            <w:vAlign w:val="top"/>
          </w:tcPr>
          <w:p w:rsidR="00914E71" w:rsidRDefault="008E002B">
            <w:pPr>
              <w:jc w:val="right"/>
            </w:pPr>
            <w:r>
              <w:t>104.800</w:t>
            </w:r>
          </w:p>
        </w:tc>
        <w:tc>
          <w:tcPr>
            <w:tcW w:w="510" w:type="dxa"/>
            <w:vAlign w:val="top"/>
          </w:tcPr>
          <w:p w:rsidR="00914E71" w:rsidRDefault="008E002B">
            <w:pPr>
              <w:jc w:val="right"/>
            </w:pPr>
            <w:r>
              <w:t>0,0</w:t>
            </w:r>
          </w:p>
        </w:tc>
      </w:tr>
    </w:tbl>
    <w:p w:rsidR="00914E71" w:rsidRDefault="00914E71">
      <w:pPr>
        <w:jc w:val="left"/>
      </w:pPr>
    </w:p>
    <w:p w:rsidR="00914E71" w:rsidRDefault="008E002B">
      <w:r>
        <w:t>U sklopu aktivnosti A758063 financirati će se troškovi Nacionalne koordinacijske jedinice i troškovi pripreme projekata. U sklopu navedenog programa suradnje RH je na raspolaganju 45,7 milijuna švicarskih franaka. Iznos nacionalnog sufinanciranja se procjenjuje na 7,29 milijuna švicarskih franaka. U sustavu upravljanja i kontrole Drugim švicarskim doprinosom MRRFEU će imati ulogu Nacionalne koordinacijske jedinice (NKJ), koja će biti nadležna za sveukupnu koordinaciju, praćenje i kontrolu navedenog programa suradnje. NKJ je na ime tehničke pomoći na raspolaganju 680 tisuća CHF dok Fond za pripremu mjera potpore iznosi 900 tisuća CHF. Oba instrumenta će biti u potpunosti financirana iz izvora 552. U sklopu ove aktivnosti financirati će se iz izvora 552 (100%) aktivnosti/troškovi Nacionalne koordinacijske jedinice kao i aktivnosti pripreme mjera potpore. U sklopu Drugog švicarskog doprinosa predviđena su četiri prioritetna područja: Istraživanje i inovacije, Vodno gospodarstvo (uključujući izvore obnovljive energije), Civilno društvo te Zdravstvo i socijalna zaštita – palijativna skrb.</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korištenih sredstava u okviru Ugovora za dodjelu sredstava za korištenje tehničke pomoći</w:t>
            </w:r>
          </w:p>
        </w:tc>
        <w:tc>
          <w:tcPr>
            <w:tcW w:w="2245" w:type="dxa"/>
            <w:vAlign w:val="top"/>
          </w:tcPr>
          <w:p w:rsidR="00914E71" w:rsidRDefault="008E002B">
            <w:pPr>
              <w:pStyle w:val="CellColumn"/>
              <w:jc w:val="left"/>
            </w:pPr>
            <w:r>
              <w:rPr>
                <w:rFonts w:cs="Times New Roman"/>
              </w:rPr>
              <w:t>Odobrena sredstava u odnosu na ukupnu vrijednost Tehničke pomoći</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provedbi</w:t>
            </w:r>
          </w:p>
        </w:tc>
        <w:tc>
          <w:tcPr>
            <w:tcW w:w="918" w:type="dxa"/>
          </w:tcPr>
          <w:p w:rsidR="00914E71" w:rsidRDefault="008E002B">
            <w:pPr>
              <w:jc w:val="center"/>
            </w:pPr>
            <w:r>
              <w:t>70</w:t>
            </w:r>
          </w:p>
        </w:tc>
        <w:tc>
          <w:tcPr>
            <w:tcW w:w="918" w:type="dxa"/>
          </w:tcPr>
          <w:p w:rsidR="00914E71" w:rsidRDefault="008E002B">
            <w:pPr>
              <w:jc w:val="center"/>
            </w:pPr>
            <w:r>
              <w:t>9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 xml:space="preserve">Udio iskorištenih sredstava u okviru Ugovora za dodjelu  </w:t>
            </w:r>
          </w:p>
          <w:p w:rsidR="00914E71" w:rsidRDefault="008E002B">
            <w:pPr>
              <w:pStyle w:val="CellColumn"/>
              <w:jc w:val="left"/>
            </w:pPr>
            <w:r>
              <w:rPr>
                <w:rFonts w:cs="Times New Roman"/>
              </w:rPr>
              <w:t>sredstava Fonda za pripremu mjera potpore</w:t>
            </w:r>
          </w:p>
        </w:tc>
        <w:tc>
          <w:tcPr>
            <w:tcW w:w="2245" w:type="dxa"/>
            <w:vAlign w:val="top"/>
          </w:tcPr>
          <w:p w:rsidR="00914E71" w:rsidRDefault="008E002B">
            <w:pPr>
              <w:pStyle w:val="CellColumn"/>
              <w:jc w:val="left"/>
            </w:pPr>
            <w:r>
              <w:rPr>
                <w:rFonts w:cs="Times New Roman"/>
              </w:rPr>
              <w:t xml:space="preserve">Odobrena sredstava u odnosu na ukupnu vrijednost Fonda  </w:t>
            </w:r>
          </w:p>
          <w:p w:rsidR="00914E71" w:rsidRDefault="008E002B">
            <w:pPr>
              <w:pStyle w:val="CellColumn"/>
              <w:jc w:val="left"/>
            </w:pPr>
            <w:r>
              <w:rPr>
                <w:rFonts w:cs="Times New Roman"/>
              </w:rPr>
              <w:t>za pripremu mjera potpor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provedbi</w:t>
            </w:r>
          </w:p>
        </w:tc>
        <w:tc>
          <w:tcPr>
            <w:tcW w:w="918" w:type="dxa"/>
          </w:tcPr>
          <w:p w:rsidR="00914E71" w:rsidRDefault="008E002B">
            <w:pPr>
              <w:jc w:val="center"/>
            </w:pPr>
            <w:r>
              <w:t>10</w:t>
            </w:r>
          </w:p>
        </w:tc>
        <w:tc>
          <w:tcPr>
            <w:tcW w:w="918" w:type="dxa"/>
          </w:tcPr>
          <w:p w:rsidR="00914E71" w:rsidRDefault="008E002B">
            <w:pPr>
              <w:jc w:val="center"/>
            </w:pPr>
            <w:r>
              <w:t>8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28001 ADMINISTRACIJA I UPRAVLJANJE</w:t>
      </w:r>
    </w:p>
    <w:p w:rsidR="00914E71" w:rsidRDefault="008E002B">
      <w:pPr>
        <w:pStyle w:val="Naslov8"/>
        <w:jc w:val="left"/>
      </w:pPr>
      <w:r>
        <w:t>Zakonske i druge pravne osnove</w:t>
      </w:r>
    </w:p>
    <w:p w:rsidR="00914E71" w:rsidRDefault="008E002B">
      <w:r>
        <w:t>Zakon o ustrojstvu i djelokrugu Ministarstva i drugih središnjih tijela državne uprave (čl. 21)</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28001</w:t>
            </w:r>
          </w:p>
        </w:tc>
        <w:tc>
          <w:tcPr>
            <w:tcW w:w="1632" w:type="dxa"/>
            <w:vAlign w:val="top"/>
          </w:tcPr>
          <w:p w:rsidR="00914E71" w:rsidRDefault="008E002B">
            <w:pPr>
              <w:jc w:val="right"/>
            </w:pPr>
            <w:r>
              <w:t>5.748.053</w:t>
            </w:r>
          </w:p>
        </w:tc>
        <w:tc>
          <w:tcPr>
            <w:tcW w:w="1632" w:type="dxa"/>
            <w:vAlign w:val="top"/>
          </w:tcPr>
          <w:p w:rsidR="00914E71" w:rsidRDefault="008E002B">
            <w:pPr>
              <w:jc w:val="right"/>
            </w:pPr>
            <w:r>
              <w:t>7.267.715</w:t>
            </w:r>
          </w:p>
        </w:tc>
        <w:tc>
          <w:tcPr>
            <w:tcW w:w="1632" w:type="dxa"/>
            <w:vAlign w:val="top"/>
          </w:tcPr>
          <w:p w:rsidR="00914E71" w:rsidRDefault="008E002B">
            <w:pPr>
              <w:jc w:val="right"/>
            </w:pPr>
            <w:r>
              <w:t>9.572.766</w:t>
            </w:r>
          </w:p>
        </w:tc>
        <w:tc>
          <w:tcPr>
            <w:tcW w:w="1632" w:type="dxa"/>
            <w:vAlign w:val="top"/>
          </w:tcPr>
          <w:p w:rsidR="00914E71" w:rsidRDefault="008E002B">
            <w:pPr>
              <w:jc w:val="right"/>
            </w:pPr>
            <w:r>
              <w:t>8.850.304</w:t>
            </w:r>
          </w:p>
        </w:tc>
        <w:tc>
          <w:tcPr>
            <w:tcW w:w="1632" w:type="dxa"/>
            <w:vAlign w:val="top"/>
          </w:tcPr>
          <w:p w:rsidR="00914E71" w:rsidRDefault="008E002B">
            <w:pPr>
              <w:jc w:val="right"/>
            </w:pPr>
            <w:r>
              <w:t>8.859.479</w:t>
            </w:r>
          </w:p>
        </w:tc>
        <w:tc>
          <w:tcPr>
            <w:tcW w:w="510" w:type="dxa"/>
            <w:vAlign w:val="top"/>
          </w:tcPr>
          <w:p w:rsidR="00914E71" w:rsidRDefault="008E002B">
            <w:pPr>
              <w:jc w:val="right"/>
            </w:pPr>
            <w:r>
              <w:t>131,7</w:t>
            </w:r>
          </w:p>
        </w:tc>
      </w:tr>
    </w:tbl>
    <w:p w:rsidR="00914E71" w:rsidRDefault="00914E71">
      <w:pPr>
        <w:jc w:val="left"/>
      </w:pPr>
    </w:p>
    <w:p w:rsidR="00914E71" w:rsidRDefault="008E002B">
      <w:r>
        <w:t xml:space="preserve">Sredstva planirana na aktivnosti Administracija i upravljanje namjenjena su: </w:t>
      </w:r>
    </w:p>
    <w:p w:rsidR="00914E71" w:rsidRDefault="008E002B">
      <w:r>
        <w:t xml:space="preserve"> - za isplatu plaća i doprinosa zaposlenih te ostalih rashoda za zaposlene u Ministarstvu u iznosu od 5,28 mil Eur-a odnosno 55% od ukupno planiranih sredstava na ovoj aktivnosti,  </w:t>
      </w:r>
    </w:p>
    <w:p w:rsidR="00914E71" w:rsidRDefault="008E002B">
      <w:r>
        <w:t xml:space="preserve">- za troškove prijevoza na posao i s posla te troškove službenih putovanja planirano je 398.169 Eur-a odnosno 4,15% od ukupno planiranih sredstava, </w:t>
      </w:r>
    </w:p>
    <w:p w:rsidR="00914E71" w:rsidRDefault="008E002B">
      <w:r>
        <w:t xml:space="preserve">- za troškove zakupnina i najamnina, tekućeg i investicijskog održavanja, intelektualnih usluga te troškova telefona i pošte planirani je iznos od 1,2 mil Eur-a što iznosi 12,8% od ukupnog planiranog iznosa. Od ukupno planiranih sredstava, dio koji se odnosi na troškove telefona i pošte je u iznosu od 92.906 Eur-a, od toga udio od 34% se odnosi na troškove usluga u pokretnoj komunikacijskoj mreži, 17% se odnosi na troškove usluga u nepokretnoj komunikacijskoj mreži, a 10,7% se odnosi na troškove korištenja interneta. </w:t>
      </w:r>
    </w:p>
    <w:p w:rsidR="00914E71" w:rsidRDefault="008E002B">
      <w:r>
        <w:t>-za ulaganje u računalne programe, uredsku i računalnu opremu planiran je iznos od 53.272 Eur-a odnosno 0,5% od ukupno planiranih sredstava. Ostalih 27,5% od ukupno planiranih sredstava na ovoj aktivnosti namjenjeno je za režijske troškove te ostale troškove koji su potrebni za rad Ministarstva.</w:t>
      </w:r>
    </w:p>
    <w:p w:rsidR="00914E71" w:rsidRDefault="008E002B">
      <w:pPr>
        <w:pStyle w:val="Naslov4"/>
      </w:pPr>
      <w:r>
        <w:t>K758049 EGP - ENERGIJA I KLIMATSKE PROMJENE 2014. - 2021.</w:t>
      </w:r>
    </w:p>
    <w:p w:rsidR="00914E71" w:rsidRDefault="008E002B">
      <w:pPr>
        <w:pStyle w:val="Naslov8"/>
        <w:jc w:val="left"/>
      </w:pPr>
      <w:r>
        <w:t>Zakonske i druge pravne osnove</w:t>
      </w:r>
    </w:p>
    <w:p w:rsidR="00914E71" w:rsidRDefault="008E002B">
      <w:r>
        <w:t xml:space="preserve">1.Uredba o provedbi EGP financijskog mehanizma za razdoblje od 2014. do 2021. godine,  donesena 23. rujna 2016. godine od strane Stalnog odbora država EFTA-e u skladu s člankom 10.5. Protokola 38.c uz Sporazum o EGP-u od 8. rujna 2016. godine i Uredba o provedbi Norveškog financijskog mehanizma za razdoblje od 2014. do 2021. godine, donesena 23. rujna 2016. godine od strane Ministarstva vanjskih poslova Kraljevine Norveške u skladu s člankom 10.5. Sporazuma između Kraljevine Norveške i Europske unije o Norveškom financijskom mehanizmu (u daljnjem tekstu zajedno: Uredbe) a koje su objavljene na službenoj stranici o EGP financijskom mehanizmu i Norveškom financijskom mehanizmu Republike Hrvatske. </w:t>
      </w:r>
    </w:p>
    <w:p w:rsidR="00914E71" w:rsidRDefault="008E002B">
      <w:r>
        <w:t xml:space="preserve">2.Memorandum o suglasnosti o provedbi EGP financijskog mehanizma 2014. do 2021. godine između Islanda, Kneževine Lihtenštajn, Kraljevine Norveške i Republike Hrvatske, potpisanim 3. srpnja 2018. godine, potvrđenom Zakonom o potvrđivanju Memoranduma o suglasnosti o provedbi EGP financijskog mehanizma za razdoblje od 2014. do 2021. godine između Islanda, Kneževine Lihtenštajna, Kraljevine Norveške i Republike Hrvatske od 12. listopada 2018., Klasa: 022-03/18-01/138, objavljenom u NN 7/2018 od 31. listopada 2018. godine. </w:t>
      </w:r>
    </w:p>
    <w:p w:rsidR="00914E71" w:rsidRDefault="008E002B">
      <w:r>
        <w:t xml:space="preserve">3.Uredba i pripadajući Aneksi o provedbi Financijskog mehanizma Europskog gospodarskog prostora 2014.-2021., koju je Odbor za financijski mehanizam EGP-a usvojio u skladu s člankom 10.5. Protokola 38c Sporazuma o EGP-u 8. rujna 2016., a potvrdio Stalni odbor EFTA-e države 23. rujna 2016. </w:t>
      </w:r>
    </w:p>
    <w:p w:rsidR="00914E71" w:rsidRDefault="008E002B">
      <w:r>
        <w:t>4.Programski ugovor između Islanda, Lihtenštajna i Norveške i Ministarstva regionalnoga razvoja i fondova EU u ime Republike Hrvatske za financiranje programa „Energija i klimatske promjene“, potpisanim 21. prosinca 2020. godine.</w:t>
      </w:r>
    </w:p>
    <w:tbl>
      <w:tblPr>
        <w:tblStyle w:val="StilTablice"/>
        <w:tblW w:w="10206" w:type="dxa"/>
        <w:jc w:val="center"/>
        <w:tblLook w:val="04A0" w:firstRow="1" w:lastRow="0" w:firstColumn="1" w:lastColumn="0" w:noHBand="0" w:noVBand="1"/>
      </w:tblPr>
      <w:tblGrid>
        <w:gridCol w:w="1468"/>
        <w:gridCol w:w="1553"/>
        <w:gridCol w:w="1560"/>
        <w:gridCol w:w="1570"/>
        <w:gridCol w:w="1560"/>
        <w:gridCol w:w="152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58049</w:t>
            </w:r>
          </w:p>
        </w:tc>
        <w:tc>
          <w:tcPr>
            <w:tcW w:w="1632" w:type="dxa"/>
            <w:vAlign w:val="top"/>
          </w:tcPr>
          <w:p w:rsidR="00914E71" w:rsidRDefault="008E002B">
            <w:pPr>
              <w:jc w:val="right"/>
            </w:pPr>
            <w:r>
              <w:t>590.735</w:t>
            </w:r>
          </w:p>
        </w:tc>
        <w:tc>
          <w:tcPr>
            <w:tcW w:w="1632" w:type="dxa"/>
            <w:vAlign w:val="top"/>
          </w:tcPr>
          <w:p w:rsidR="00914E71" w:rsidRDefault="008E002B">
            <w:pPr>
              <w:jc w:val="right"/>
            </w:pPr>
            <w:r>
              <w:t>6.898.539</w:t>
            </w:r>
          </w:p>
        </w:tc>
        <w:tc>
          <w:tcPr>
            <w:tcW w:w="1632" w:type="dxa"/>
            <w:vAlign w:val="top"/>
          </w:tcPr>
          <w:p w:rsidR="00914E71" w:rsidRDefault="008E002B">
            <w:pPr>
              <w:jc w:val="right"/>
            </w:pPr>
            <w:r>
              <w:t>15.818.918</w:t>
            </w:r>
          </w:p>
        </w:tc>
        <w:tc>
          <w:tcPr>
            <w:tcW w:w="1632" w:type="dxa"/>
            <w:vAlign w:val="top"/>
          </w:tcPr>
          <w:p w:rsidR="00914E71" w:rsidRDefault="008E002B">
            <w:pPr>
              <w:jc w:val="right"/>
            </w:pPr>
            <w:r>
              <w:t>5.644.491</w:t>
            </w:r>
          </w:p>
        </w:tc>
        <w:tc>
          <w:tcPr>
            <w:tcW w:w="1632" w:type="dxa"/>
            <w:vAlign w:val="top"/>
          </w:tcPr>
          <w:p w:rsidR="00914E71" w:rsidRDefault="008E002B">
            <w:pPr>
              <w:jc w:val="right"/>
            </w:pPr>
            <w:r>
              <w:t>00</w:t>
            </w:r>
          </w:p>
        </w:tc>
        <w:tc>
          <w:tcPr>
            <w:tcW w:w="510" w:type="dxa"/>
            <w:vAlign w:val="top"/>
          </w:tcPr>
          <w:p w:rsidR="00914E71" w:rsidRDefault="008E002B">
            <w:pPr>
              <w:jc w:val="right"/>
            </w:pPr>
            <w:r>
              <w:t>229,3</w:t>
            </w:r>
          </w:p>
        </w:tc>
      </w:tr>
    </w:tbl>
    <w:p w:rsidR="00914E71" w:rsidRDefault="00914E71">
      <w:pPr>
        <w:jc w:val="left"/>
      </w:pPr>
    </w:p>
    <w:p w:rsidR="00914E71" w:rsidRDefault="008E002B">
      <w:r>
        <w:t xml:space="preserve">Ova aktivnost obuhvaća troškove vezane uz poslove Upravitelja programa koji je odgovoran za pripremu, upravljanje, provedbu i promociju Programa.  </w:t>
      </w:r>
    </w:p>
    <w:p w:rsidR="00914E71" w:rsidRDefault="008E002B">
      <w:r>
        <w:t xml:space="preserve">Program Energija i klimatske promjene financira se iz EGP financijskog mehanizma u iznosu od 17 milijuna eura bespovratnih sredstava. Republika Hrvatska sufinancira program u iznosu od 3 milijuna eura.Upravitelj programa odgovoran za pripremu i provedbu je Uprava za europsku teritorijalnu suradnju, Ministarstva regionalnoga razvoja i fondova Europske unije uz programskog partnera Energetski institut Hrvoje Požar. Donatorski partner na programu je Norveška uprava za vodne resurse i energiju. Opći su cilj EGP mehanizma je  pridonijeti smanjenju ekonomskih i socijalnih razlika u Europskom gospodarskom prostoru i ojačati bilateralne odnose između država donatora (Island, Lihtenštajn i Norveška) i država korisnica putem financijskih doprinosa u prioritetnim sektorima. Program Energija i klimatske promjene ima za cilj povećanje energetskih tehnologija s manjom emisijom ugljika i povećanu sigurnost opskrbe. Posebna pažnja usmjerena je na mjere energetske učinkovitosti i podršku za obnovljivu energiju, uključujući geotermalnu energiju i hidroenergiju.U 2023. godini će se kroz aktivnost financirati troškovi službenih putovanja vezanih uz sudjelovanje na programskim sastancima u postotku od  0,3% ukupno planiranih sredstava, plaća zaposlenika sa doprinosima u postotku od 1,9% ukupno planiranih sredstava, stručno usavršavanje zaposlenika u postotku od 0,1% ukupno planiranih sredstava, nabava uredskog materijala i uredske opreme i namještaja  u postotku od  0,2% ukupno planiranih sredstava, zakupnine i najamnine te reprezentacija u postotku od 0,2% ukupno planiranih sredstava, sredstva vanjskih usluga (intelektualne i osobne usluge te ostale usluge) u postotku od 3,1% ukupno planiranih sredstava za pripremu stručnih podloga vezanih uz program i pomoć u organizaciji nekih događanja. Također su planirana sredstva isplatu korisnicima za provedbu projekata u postotku od 94,2% ukupno planiranih sredstava.   </w:t>
      </w:r>
    </w:p>
    <w:p w:rsidR="00914E71" w:rsidRDefault="008E002B">
      <w:r>
        <w:t>U 2024. će se kroz aktivnost financirati troškovi službenih putovanja vezanih uz sudjelovanje na programskim sastancima u  postotku od 0,7% ukupno planiranih sredstava, plaća zaposlenika sa doprinosima u  postotku od 5,9% ukupno planiranih sredstava, stručno usavršavanje zaposlenika u postotku od 0,2% ukupno planiranih sredstava, nabava uredskog materijala i uredske opreme i namještaja u  postotku od 0,4% ukupno planiranih sredstava, zakupnine i najamnine te reprezentacija u postotku od 0,3% ukupno planiranih sredstava, sredstva vanjskih usluga (intelektualne i osobne usluge te ostale usluge) u  postotku 5,5% ukupno planiranih sredstava za pripremu stručnih podloga vezanih uz program i pomoć u organizaciji nekih događanja. Također su planirana sredstva isplatu korisnicima za provedbu projekata  u  postotku 87,00% ukupno planiranih sredsta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adionica i programskih sastanaka (kumulativ)</w:t>
            </w:r>
          </w:p>
        </w:tc>
        <w:tc>
          <w:tcPr>
            <w:tcW w:w="2245" w:type="dxa"/>
            <w:vAlign w:val="top"/>
          </w:tcPr>
          <w:p w:rsidR="00914E71" w:rsidRDefault="008E002B">
            <w:pPr>
              <w:pStyle w:val="CellColumn"/>
              <w:jc w:val="left"/>
            </w:pPr>
            <w:r>
              <w:rPr>
                <w:rFonts w:cs="Times New Roman"/>
              </w:rPr>
              <w:t>Održane informativne i provedbene radionice (u RH) te održani sastanci Odbora za praćenje i nacionalnih kontakt točaka</w:t>
            </w:r>
          </w:p>
        </w:tc>
        <w:tc>
          <w:tcPr>
            <w:tcW w:w="918" w:type="dxa"/>
          </w:tcPr>
          <w:p w:rsidR="00914E71" w:rsidRDefault="008E002B">
            <w:pPr>
              <w:jc w:val="center"/>
            </w:pPr>
            <w:r>
              <w:t>broj</w:t>
            </w:r>
          </w:p>
        </w:tc>
        <w:tc>
          <w:tcPr>
            <w:tcW w:w="918" w:type="dxa"/>
          </w:tcPr>
          <w:p w:rsidR="00914E71" w:rsidRDefault="008E002B">
            <w:pPr>
              <w:jc w:val="center"/>
            </w:pPr>
            <w:r>
              <w:t>13</w:t>
            </w:r>
          </w:p>
        </w:tc>
        <w:tc>
          <w:tcPr>
            <w:tcW w:w="918" w:type="dxa"/>
          </w:tcPr>
          <w:p w:rsidR="00914E71" w:rsidRDefault="008E002B">
            <w:pPr>
              <w:pStyle w:val="CellColumn"/>
              <w:jc w:val="center"/>
            </w:pPr>
            <w:r>
              <w:rPr>
                <w:rFonts w:cs="Times New Roman"/>
              </w:rPr>
              <w:t>Godišnja izvješća o provedbi programa</w:t>
            </w:r>
          </w:p>
        </w:tc>
        <w:tc>
          <w:tcPr>
            <w:tcW w:w="918" w:type="dxa"/>
          </w:tcPr>
          <w:p w:rsidR="00914E71" w:rsidRDefault="008E002B">
            <w:pPr>
              <w:jc w:val="center"/>
            </w:pPr>
            <w:r>
              <w:t>5</w:t>
            </w:r>
          </w:p>
        </w:tc>
        <w:tc>
          <w:tcPr>
            <w:tcW w:w="918" w:type="dxa"/>
          </w:tcPr>
          <w:p w:rsidR="00914E71" w:rsidRDefault="008E002B">
            <w:pPr>
              <w:jc w:val="center"/>
            </w:pPr>
            <w:r>
              <w:t>4</w:t>
            </w:r>
          </w:p>
        </w:tc>
        <w:tc>
          <w:tcPr>
            <w:tcW w:w="918" w:type="dxa"/>
          </w:tcPr>
          <w:p w:rsidR="00914E71" w:rsidRDefault="008E002B">
            <w:pPr>
              <w:jc w:val="center"/>
            </w:pPr>
            <w:r>
              <w:t>n/p</w:t>
            </w:r>
          </w:p>
        </w:tc>
      </w:tr>
      <w:tr w:rsidR="00914E71">
        <w:trPr>
          <w:jc w:val="center"/>
        </w:trPr>
        <w:tc>
          <w:tcPr>
            <w:tcW w:w="2245" w:type="dxa"/>
            <w:vAlign w:val="top"/>
          </w:tcPr>
          <w:p w:rsidR="00914E71" w:rsidRDefault="008E002B">
            <w:pPr>
              <w:pStyle w:val="CellColumn"/>
              <w:jc w:val="left"/>
            </w:pPr>
            <w:r>
              <w:rPr>
                <w:rFonts w:cs="Times New Roman"/>
              </w:rPr>
              <w:t>Broj ugovorenih projekata</w:t>
            </w:r>
          </w:p>
        </w:tc>
        <w:tc>
          <w:tcPr>
            <w:tcW w:w="2245" w:type="dxa"/>
            <w:vAlign w:val="top"/>
          </w:tcPr>
          <w:p w:rsidR="00914E71" w:rsidRDefault="008E002B">
            <w:pPr>
              <w:pStyle w:val="CellColumn"/>
              <w:jc w:val="left"/>
            </w:pPr>
            <w:r>
              <w:rPr>
                <w:rFonts w:cs="Times New Roman"/>
              </w:rPr>
              <w:t>Odobreni projektni prijedlozi u okviru programa</w:t>
            </w:r>
          </w:p>
        </w:tc>
        <w:tc>
          <w:tcPr>
            <w:tcW w:w="918" w:type="dxa"/>
          </w:tcPr>
          <w:p w:rsidR="00914E71" w:rsidRDefault="008E002B">
            <w:pPr>
              <w:jc w:val="center"/>
            </w:pPr>
            <w:r>
              <w:t>broj</w:t>
            </w:r>
          </w:p>
        </w:tc>
        <w:tc>
          <w:tcPr>
            <w:tcW w:w="918" w:type="dxa"/>
          </w:tcPr>
          <w:p w:rsidR="00914E71" w:rsidRDefault="008E002B">
            <w:pPr>
              <w:jc w:val="center"/>
            </w:pPr>
            <w:r>
              <w:t>36</w:t>
            </w:r>
          </w:p>
        </w:tc>
        <w:tc>
          <w:tcPr>
            <w:tcW w:w="918" w:type="dxa"/>
          </w:tcPr>
          <w:p w:rsidR="00914E71" w:rsidRDefault="008E002B">
            <w:pPr>
              <w:pStyle w:val="CellColumn"/>
              <w:jc w:val="center"/>
            </w:pPr>
            <w:r>
              <w:rPr>
                <w:rFonts w:cs="Times New Roman"/>
              </w:rPr>
              <w:t>Statistika prijava</w:t>
            </w:r>
          </w:p>
        </w:tc>
        <w:tc>
          <w:tcPr>
            <w:tcW w:w="918" w:type="dxa"/>
          </w:tcPr>
          <w:p w:rsidR="00914E71" w:rsidRDefault="008E002B">
            <w:pPr>
              <w:jc w:val="center"/>
            </w:pPr>
            <w:r>
              <w:t>n/p</w:t>
            </w:r>
          </w:p>
        </w:tc>
        <w:tc>
          <w:tcPr>
            <w:tcW w:w="918" w:type="dxa"/>
          </w:tcPr>
          <w:p w:rsidR="00914E71" w:rsidRDefault="008E002B">
            <w:pPr>
              <w:jc w:val="center"/>
            </w:pPr>
            <w:r>
              <w:t>n/p</w:t>
            </w:r>
          </w:p>
        </w:tc>
        <w:tc>
          <w:tcPr>
            <w:tcW w:w="918" w:type="dxa"/>
          </w:tcPr>
          <w:p w:rsidR="00914E71" w:rsidRDefault="008E002B">
            <w:pPr>
              <w:jc w:val="center"/>
            </w:pPr>
            <w:r>
              <w:t>n/p</w:t>
            </w:r>
          </w:p>
        </w:tc>
      </w:tr>
    </w:tbl>
    <w:p w:rsidR="00914E71" w:rsidRDefault="00914E71">
      <w:pPr>
        <w:jc w:val="left"/>
      </w:pPr>
    </w:p>
    <w:p w:rsidR="00914E71" w:rsidRDefault="008E002B">
      <w:pPr>
        <w:pStyle w:val="Naslov4"/>
      </w:pPr>
      <w:r>
        <w:t>K828002 INFORMATIZACIJA</w:t>
      </w:r>
    </w:p>
    <w:p w:rsidR="00914E71" w:rsidRDefault="008E002B">
      <w:pPr>
        <w:pStyle w:val="Naslov8"/>
        <w:jc w:val="left"/>
      </w:pPr>
      <w:r>
        <w:t>Zakonske i druge pravne osnove</w:t>
      </w:r>
    </w:p>
    <w:p w:rsidR="00914E71" w:rsidRDefault="008E002B">
      <w:r>
        <w:t>Zakon o ustrojstvu i djelokrugu Ministarstva i drugih središnjih tijela državne uprave (čl. 21)</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8002</w:t>
            </w:r>
          </w:p>
        </w:tc>
        <w:tc>
          <w:tcPr>
            <w:tcW w:w="1632" w:type="dxa"/>
            <w:vAlign w:val="top"/>
          </w:tcPr>
          <w:p w:rsidR="00914E71" w:rsidRDefault="008E002B">
            <w:pPr>
              <w:jc w:val="right"/>
            </w:pPr>
            <w:r>
              <w:t>115.264</w:t>
            </w:r>
          </w:p>
        </w:tc>
        <w:tc>
          <w:tcPr>
            <w:tcW w:w="1632" w:type="dxa"/>
            <w:vAlign w:val="top"/>
          </w:tcPr>
          <w:p w:rsidR="00914E71" w:rsidRDefault="008E002B">
            <w:pPr>
              <w:jc w:val="right"/>
            </w:pPr>
            <w:r>
              <w:t>199.084</w:t>
            </w:r>
          </w:p>
        </w:tc>
        <w:tc>
          <w:tcPr>
            <w:tcW w:w="1632" w:type="dxa"/>
            <w:vAlign w:val="top"/>
          </w:tcPr>
          <w:p w:rsidR="00914E71" w:rsidRDefault="008E002B">
            <w:pPr>
              <w:jc w:val="right"/>
            </w:pPr>
            <w:r>
              <w:t>221.648</w:t>
            </w:r>
          </w:p>
        </w:tc>
        <w:tc>
          <w:tcPr>
            <w:tcW w:w="1632" w:type="dxa"/>
            <w:vAlign w:val="top"/>
          </w:tcPr>
          <w:p w:rsidR="00914E71" w:rsidRDefault="008E002B">
            <w:pPr>
              <w:jc w:val="right"/>
            </w:pPr>
            <w:r>
              <w:t>221.648</w:t>
            </w:r>
          </w:p>
        </w:tc>
        <w:tc>
          <w:tcPr>
            <w:tcW w:w="1632" w:type="dxa"/>
            <w:vAlign w:val="top"/>
          </w:tcPr>
          <w:p w:rsidR="00914E71" w:rsidRDefault="008E002B">
            <w:pPr>
              <w:jc w:val="right"/>
            </w:pPr>
            <w:r>
              <w:t>221.648</w:t>
            </w:r>
          </w:p>
        </w:tc>
        <w:tc>
          <w:tcPr>
            <w:tcW w:w="510" w:type="dxa"/>
            <w:vAlign w:val="top"/>
          </w:tcPr>
          <w:p w:rsidR="00914E71" w:rsidRDefault="008E002B">
            <w:pPr>
              <w:jc w:val="right"/>
            </w:pPr>
            <w:r>
              <w:t>111,3</w:t>
            </w:r>
          </w:p>
        </w:tc>
      </w:tr>
    </w:tbl>
    <w:p w:rsidR="00914E71" w:rsidRDefault="00914E71">
      <w:pPr>
        <w:jc w:val="left"/>
      </w:pPr>
    </w:p>
    <w:p w:rsidR="00914E71" w:rsidRDefault="008E002B">
      <w:r>
        <w:t>Na ovoj aktivnosti su planirana sredstva u ukupnom iznosu 221.648 eura od kojih se 36% planira utrošiti za nabavu licenci za korištenje Microsoft softvera i usluga za 250+ korisnika, 18% je planirano za nabavu usluga održavanja sistemske i mrežne infrastrukture te produljenje podrške za vatrozid zaštitu, 36% je planirano za nabavu računala i računalne opreme za 60 korisnika, dok je 10% ukupno planiranog iznosa namijenjeno za nabavu materijala i dijelova za održavanje računala, usluge popravaka opreme, najam opreme i druge usluge. Sredstva su u istom omjeru planirana za 2023., 2024. i 2025. godinu.</w:t>
      </w:r>
    </w:p>
    <w:p w:rsidR="00914E71" w:rsidRDefault="008E002B">
      <w:pPr>
        <w:pStyle w:val="Naslov4"/>
      </w:pPr>
      <w:r>
        <w:t>K828004 VOZNI PARK</w:t>
      </w:r>
    </w:p>
    <w:p w:rsidR="00914E71" w:rsidRDefault="008E002B">
      <w:pPr>
        <w:pStyle w:val="Naslov8"/>
        <w:jc w:val="left"/>
      </w:pPr>
      <w:r>
        <w:t>Zakonske i druge pravne osnove</w:t>
      </w:r>
    </w:p>
    <w:p w:rsidR="00914E71" w:rsidRDefault="008E002B">
      <w:r>
        <w:t>Ugovor o leasing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8004</w:t>
            </w:r>
          </w:p>
        </w:tc>
        <w:tc>
          <w:tcPr>
            <w:tcW w:w="1632" w:type="dxa"/>
            <w:vAlign w:val="top"/>
          </w:tcPr>
          <w:p w:rsidR="00914E71" w:rsidRDefault="008E002B">
            <w:pPr>
              <w:jc w:val="right"/>
            </w:pPr>
            <w:r>
              <w:t>21.430</w:t>
            </w:r>
          </w:p>
        </w:tc>
        <w:tc>
          <w:tcPr>
            <w:tcW w:w="1632" w:type="dxa"/>
            <w:vAlign w:val="top"/>
          </w:tcPr>
          <w:p w:rsidR="00914E71" w:rsidRDefault="008E002B">
            <w:pPr>
              <w:jc w:val="right"/>
            </w:pPr>
            <w:r>
              <w:t>39.817</w:t>
            </w:r>
          </w:p>
        </w:tc>
        <w:tc>
          <w:tcPr>
            <w:tcW w:w="1632" w:type="dxa"/>
            <w:vAlign w:val="top"/>
          </w:tcPr>
          <w:p w:rsidR="00914E71" w:rsidRDefault="008E002B">
            <w:pPr>
              <w:jc w:val="right"/>
            </w:pPr>
            <w:r>
              <w:t>79.634</w:t>
            </w:r>
          </w:p>
        </w:tc>
        <w:tc>
          <w:tcPr>
            <w:tcW w:w="1632" w:type="dxa"/>
            <w:vAlign w:val="top"/>
          </w:tcPr>
          <w:p w:rsidR="00914E71" w:rsidRDefault="008E002B">
            <w:pPr>
              <w:jc w:val="right"/>
            </w:pPr>
            <w:r>
              <w:t>79.634</w:t>
            </w:r>
          </w:p>
        </w:tc>
        <w:tc>
          <w:tcPr>
            <w:tcW w:w="1632" w:type="dxa"/>
            <w:vAlign w:val="top"/>
          </w:tcPr>
          <w:p w:rsidR="00914E71" w:rsidRDefault="008E002B">
            <w:pPr>
              <w:jc w:val="right"/>
            </w:pPr>
            <w:r>
              <w:t>79.634</w:t>
            </w:r>
          </w:p>
        </w:tc>
        <w:tc>
          <w:tcPr>
            <w:tcW w:w="510" w:type="dxa"/>
            <w:vAlign w:val="top"/>
          </w:tcPr>
          <w:p w:rsidR="00914E71" w:rsidRDefault="008E002B">
            <w:pPr>
              <w:jc w:val="right"/>
            </w:pPr>
            <w:r>
              <w:t>200,0</w:t>
            </w:r>
          </w:p>
        </w:tc>
      </w:tr>
    </w:tbl>
    <w:p w:rsidR="00914E71" w:rsidRDefault="00914E71">
      <w:pPr>
        <w:jc w:val="left"/>
      </w:pPr>
    </w:p>
    <w:p w:rsidR="00914E71" w:rsidRDefault="008E002B">
      <w:r>
        <w:t>Na ovoj aktivnosti planiraju se sredstva koja su u cijelosti namjenjena najmu vozila za potrebe službenih putovanja državnih dužnosnika i službenika Ministarstva. Sredstva su planirana u istom omjeru za 2023., 2024. i 2025. godinu.</w:t>
      </w:r>
    </w:p>
    <w:p w:rsidR="00914E71" w:rsidRDefault="008E002B">
      <w:pPr>
        <w:pStyle w:val="Naslov4"/>
      </w:pPr>
      <w:r>
        <w:t>T758034 ŠVICARSKO - HRVATSKI PROGRAM SURADNJE</w:t>
      </w:r>
    </w:p>
    <w:p w:rsidR="00914E71" w:rsidRDefault="008E002B">
      <w:pPr>
        <w:pStyle w:val="Naslov8"/>
        <w:jc w:val="left"/>
      </w:pPr>
      <w:r>
        <w:t>Zakonske i druge pravne osnove</w:t>
      </w:r>
    </w:p>
    <w:p w:rsidR="00914E71" w:rsidRDefault="008E002B">
      <w:r>
        <w:t>Zakon o potvrđivanju Okvirnog sporazuma između Švicarskog saveznog vijeća i Vlade Republike Hrvatske o provedbi Švicarsko-hrvatskog programa suradnje na smanjenju ekonomskih i socijalnih nejednakosti unutar proširene Europske unije kojeg je Hrvatski sabor donio na sjednici 15. prosinca 2016. godine, a stupio je na snagu 9. siječnja 2017. godine (NN 6/2016).</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58034</w:t>
            </w:r>
          </w:p>
        </w:tc>
        <w:tc>
          <w:tcPr>
            <w:tcW w:w="1632" w:type="dxa"/>
            <w:vAlign w:val="top"/>
          </w:tcPr>
          <w:p w:rsidR="00914E71" w:rsidRDefault="008E002B">
            <w:pPr>
              <w:jc w:val="right"/>
            </w:pPr>
            <w:r>
              <w:t>30.369</w:t>
            </w:r>
          </w:p>
        </w:tc>
        <w:tc>
          <w:tcPr>
            <w:tcW w:w="1632" w:type="dxa"/>
            <w:vAlign w:val="top"/>
          </w:tcPr>
          <w:p w:rsidR="00914E71" w:rsidRDefault="008E002B">
            <w:pPr>
              <w:jc w:val="right"/>
            </w:pPr>
            <w:r>
              <w:t>43.958</w:t>
            </w:r>
          </w:p>
        </w:tc>
        <w:tc>
          <w:tcPr>
            <w:tcW w:w="1632" w:type="dxa"/>
            <w:vAlign w:val="top"/>
          </w:tcPr>
          <w:p w:rsidR="00914E71" w:rsidRDefault="008E002B">
            <w:pPr>
              <w:jc w:val="right"/>
            </w:pPr>
            <w:r>
              <w:t>62.025</w:t>
            </w:r>
          </w:p>
        </w:tc>
        <w:tc>
          <w:tcPr>
            <w:tcW w:w="1632" w:type="dxa"/>
            <w:vAlign w:val="top"/>
          </w:tcPr>
          <w:p w:rsidR="00914E71" w:rsidRDefault="008E002B">
            <w:pPr>
              <w:jc w:val="right"/>
            </w:pPr>
            <w:r>
              <w:t>53.625</w:t>
            </w:r>
          </w:p>
        </w:tc>
        <w:tc>
          <w:tcPr>
            <w:tcW w:w="1632" w:type="dxa"/>
            <w:vAlign w:val="top"/>
          </w:tcPr>
          <w:p w:rsidR="00914E71" w:rsidRDefault="008E002B">
            <w:pPr>
              <w:jc w:val="right"/>
            </w:pPr>
            <w:r>
              <w:t>50.000</w:t>
            </w:r>
          </w:p>
        </w:tc>
        <w:tc>
          <w:tcPr>
            <w:tcW w:w="510" w:type="dxa"/>
            <w:vAlign w:val="top"/>
          </w:tcPr>
          <w:p w:rsidR="00914E71" w:rsidRDefault="008E002B">
            <w:pPr>
              <w:jc w:val="right"/>
            </w:pPr>
            <w:r>
              <w:t>141,1</w:t>
            </w:r>
          </w:p>
        </w:tc>
      </w:tr>
    </w:tbl>
    <w:p w:rsidR="00914E71" w:rsidRDefault="00914E71">
      <w:pPr>
        <w:jc w:val="left"/>
      </w:pPr>
    </w:p>
    <w:p w:rsidR="00914E71" w:rsidRDefault="008E002B">
      <w:r>
        <w:t>U sklopu navedenog programa suradnje RH je na raspolaganju 45 milijuna švicarskih franaka. Iznos nacionalnog sufinanciranja iznosi 7,94 milijuna švicarskih franaka. U sustavu upravljanja i kontrole Švicarsko-hrvatskim programom suradnje, MRRFEU ima ulogu Nacionalne koordinacijske jedinice (NKJ), koja je nadležna za sveukupnu koordinaciju, praćenje i kontrolu navedenog programa suradnje. Kroz program suradnje ugovoreno je 11 projekata (između kojih, tri veća infrastrukturna projekta na području Gorskog kotara), koji su u različitim fazama provedbe. Jedan od projekata je i Projekt tehničke pomoći kojim se financira provedba aktivnosti NKJ. Predviđanje dostatnog iznosa je preduvjet korištenja donatorskih sredstava budući financiranje funkcionira na način da donatori po odobrenom Periodičnom financijskom izvješću vrše povrat plaćenih sredstava (85 - 90% za pojedine projekte i 100% za Projekt tehničke pomoći). Tijekom 2020. godine započeti su pregovori o Drugom švicarskom doprinosu RH te su isti nastavljeni u 2021. godini i dovršeni u 3. kvartalu 2022. godine. Okvirni sporazum će se potpisati 18.10.2022.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korištenih sredstava u okviru Ugovora za dodjelu sredstava za korištenje tehničke pomoći</w:t>
            </w:r>
          </w:p>
        </w:tc>
        <w:tc>
          <w:tcPr>
            <w:tcW w:w="2245" w:type="dxa"/>
            <w:vAlign w:val="top"/>
          </w:tcPr>
          <w:p w:rsidR="00914E71" w:rsidRDefault="008E002B">
            <w:pPr>
              <w:pStyle w:val="CellColumn"/>
              <w:jc w:val="left"/>
            </w:pPr>
            <w:r>
              <w:rPr>
                <w:rFonts w:cs="Times New Roman"/>
              </w:rPr>
              <w:t>Odobrena sredstava u odnosu na ukupnu vrijednost Tehničke pomoći</w:t>
            </w:r>
          </w:p>
        </w:tc>
        <w:tc>
          <w:tcPr>
            <w:tcW w:w="918" w:type="dxa"/>
          </w:tcPr>
          <w:p w:rsidR="00914E71" w:rsidRDefault="008E002B">
            <w:pPr>
              <w:jc w:val="center"/>
            </w:pPr>
            <w:r>
              <w:t>%</w:t>
            </w:r>
          </w:p>
        </w:tc>
        <w:tc>
          <w:tcPr>
            <w:tcW w:w="918" w:type="dxa"/>
          </w:tcPr>
          <w:p w:rsidR="00914E71" w:rsidRDefault="008E002B">
            <w:pPr>
              <w:jc w:val="center"/>
            </w:pPr>
            <w:r>
              <w:t>50</w:t>
            </w:r>
          </w:p>
        </w:tc>
        <w:tc>
          <w:tcPr>
            <w:tcW w:w="918" w:type="dxa"/>
          </w:tcPr>
          <w:p w:rsidR="00914E71" w:rsidRDefault="008E002B">
            <w:pPr>
              <w:pStyle w:val="CellColumn"/>
              <w:jc w:val="center"/>
            </w:pPr>
            <w:r>
              <w:rPr>
                <w:rFonts w:cs="Times New Roman"/>
              </w:rPr>
              <w:t>Izvješće o provedbi</w:t>
            </w:r>
          </w:p>
        </w:tc>
        <w:tc>
          <w:tcPr>
            <w:tcW w:w="918" w:type="dxa"/>
          </w:tcPr>
          <w:p w:rsidR="00914E71" w:rsidRDefault="008E002B">
            <w:pPr>
              <w:jc w:val="center"/>
            </w:pPr>
            <w:r>
              <w:t>70</w:t>
            </w:r>
          </w:p>
        </w:tc>
        <w:tc>
          <w:tcPr>
            <w:tcW w:w="918" w:type="dxa"/>
          </w:tcPr>
          <w:p w:rsidR="00914E71" w:rsidRDefault="008E002B">
            <w:pPr>
              <w:jc w:val="center"/>
            </w:pPr>
            <w:r>
              <w:t>90</w:t>
            </w:r>
          </w:p>
        </w:tc>
        <w:tc>
          <w:tcPr>
            <w:tcW w:w="918" w:type="dxa"/>
          </w:tcPr>
          <w:p w:rsidR="00914E71" w:rsidRDefault="008E002B">
            <w:pPr>
              <w:jc w:val="center"/>
            </w:pPr>
            <w:r>
              <w:t>100</w:t>
            </w:r>
          </w:p>
        </w:tc>
      </w:tr>
    </w:tbl>
    <w:p w:rsidR="00914E71" w:rsidRDefault="00914E71">
      <w:pPr>
        <w:jc w:val="left"/>
      </w:pPr>
    </w:p>
    <w:p w:rsidR="00914E71" w:rsidRDefault="008E002B">
      <w:pPr>
        <w:pStyle w:val="Naslov3"/>
      </w:pPr>
      <w:r>
        <w:rPr>
          <w:rFonts w:cs="Times New Roman"/>
        </w:rPr>
        <w:t>2901 REGIONALNA KONKURENTNOST I URBANI RAZVOJ</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901</w:t>
            </w:r>
          </w:p>
        </w:tc>
        <w:tc>
          <w:tcPr>
            <w:tcW w:w="1632" w:type="dxa"/>
          </w:tcPr>
          <w:p w:rsidR="00914E71" w:rsidRDefault="008E002B">
            <w:pPr>
              <w:jc w:val="right"/>
            </w:pPr>
            <w:r>
              <w:t>164.797.272</w:t>
            </w:r>
          </w:p>
        </w:tc>
        <w:tc>
          <w:tcPr>
            <w:tcW w:w="1632" w:type="dxa"/>
          </w:tcPr>
          <w:p w:rsidR="00914E71" w:rsidRDefault="008E002B">
            <w:pPr>
              <w:jc w:val="right"/>
            </w:pPr>
            <w:r>
              <w:t>166.159.763</w:t>
            </w:r>
          </w:p>
        </w:tc>
        <w:tc>
          <w:tcPr>
            <w:tcW w:w="1632" w:type="dxa"/>
          </w:tcPr>
          <w:p w:rsidR="00914E71" w:rsidRDefault="008E002B">
            <w:pPr>
              <w:jc w:val="right"/>
            </w:pPr>
            <w:r>
              <w:t>380.712.200</w:t>
            </w:r>
          </w:p>
        </w:tc>
        <w:tc>
          <w:tcPr>
            <w:tcW w:w="1632" w:type="dxa"/>
          </w:tcPr>
          <w:p w:rsidR="00914E71" w:rsidRDefault="008E002B">
            <w:pPr>
              <w:jc w:val="right"/>
            </w:pPr>
            <w:r>
              <w:t>306.599.898</w:t>
            </w:r>
          </w:p>
        </w:tc>
        <w:tc>
          <w:tcPr>
            <w:tcW w:w="1632" w:type="dxa"/>
          </w:tcPr>
          <w:p w:rsidR="00914E71" w:rsidRDefault="008E002B">
            <w:pPr>
              <w:jc w:val="right"/>
            </w:pPr>
            <w:r>
              <w:t>255.735.906</w:t>
            </w:r>
          </w:p>
        </w:tc>
        <w:tc>
          <w:tcPr>
            <w:tcW w:w="510" w:type="dxa"/>
          </w:tcPr>
          <w:p w:rsidR="00914E71" w:rsidRDefault="008E002B">
            <w:pPr>
              <w:jc w:val="right"/>
            </w:pPr>
            <w:r>
              <w:t>229,1</w:t>
            </w:r>
          </w:p>
        </w:tc>
      </w:tr>
    </w:tbl>
    <w:p w:rsidR="00914E71" w:rsidRDefault="00914E71">
      <w:pPr>
        <w:jc w:val="left"/>
      </w:pPr>
    </w:p>
    <w:p w:rsidR="00914E71" w:rsidRDefault="008E002B">
      <w:pPr>
        <w:pStyle w:val="Naslov8"/>
        <w:jc w:val="left"/>
      </w:pPr>
      <w:r>
        <w:t>Cilj 1. Ravnomjeran regionalni razvoj cijele Hrvatske</w:t>
      </w:r>
    </w:p>
    <w:p w:rsidR="00914E71" w:rsidRDefault="008E002B">
      <w:pPr>
        <w:pStyle w:val="Naslov8"/>
        <w:jc w:val="left"/>
      </w:pPr>
      <w:r>
        <w:t>Cilj 2. Društveni i gospodarski razvoj brdsko-planinskih područj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67"/>
        <w:gridCol w:w="2266"/>
        <w:gridCol w:w="1023"/>
        <w:gridCol w:w="926"/>
        <w:gridCol w:w="946"/>
        <w:gridCol w:w="926"/>
        <w:gridCol w:w="926"/>
        <w:gridCol w:w="926"/>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dostupnosti i kvalitete komunalne i socijalne infrastrukture važne za razvoj potpomognutih područja</w:t>
            </w:r>
          </w:p>
        </w:tc>
        <w:tc>
          <w:tcPr>
            <w:tcW w:w="2245" w:type="dxa"/>
            <w:vAlign w:val="top"/>
          </w:tcPr>
          <w:p w:rsidR="00914E71" w:rsidRDefault="008E002B">
            <w:pPr>
              <w:pStyle w:val="CellColumn"/>
              <w:jc w:val="left"/>
            </w:pPr>
            <w:r>
              <w:rPr>
                <w:rFonts w:cs="Times New Roman"/>
              </w:rPr>
              <w:t>Financiranje i provedba projekata koji doprinose gospodarskoj i socijalnoj revitalizaciji potpomognutih područja te jačanju socijalne kohezije i održivog razvoja</w:t>
            </w:r>
          </w:p>
        </w:tc>
        <w:tc>
          <w:tcPr>
            <w:tcW w:w="918" w:type="dxa"/>
          </w:tcPr>
          <w:p w:rsidR="00914E71" w:rsidRDefault="008E002B">
            <w:pPr>
              <w:jc w:val="center"/>
            </w:pPr>
            <w:r>
              <w:t>Broj provedenih projekata</w:t>
            </w:r>
          </w:p>
        </w:tc>
        <w:tc>
          <w:tcPr>
            <w:tcW w:w="918" w:type="dxa"/>
          </w:tcPr>
          <w:p w:rsidR="00914E71" w:rsidRDefault="008E002B">
            <w:pPr>
              <w:jc w:val="center"/>
            </w:pPr>
            <w:r>
              <w:t>575</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550</w:t>
            </w:r>
          </w:p>
        </w:tc>
        <w:tc>
          <w:tcPr>
            <w:tcW w:w="918" w:type="dxa"/>
          </w:tcPr>
          <w:p w:rsidR="00914E71" w:rsidRDefault="008E002B">
            <w:pPr>
              <w:jc w:val="center"/>
            </w:pPr>
            <w:r>
              <w:t>1050</w:t>
            </w:r>
          </w:p>
        </w:tc>
        <w:tc>
          <w:tcPr>
            <w:tcW w:w="918" w:type="dxa"/>
          </w:tcPr>
          <w:p w:rsidR="00914E71" w:rsidRDefault="008E002B">
            <w:pPr>
              <w:jc w:val="center"/>
            </w:pPr>
            <w:r>
              <w:t>1590</w:t>
            </w:r>
          </w:p>
        </w:tc>
      </w:tr>
      <w:tr w:rsidR="00914E71">
        <w:trPr>
          <w:jc w:val="center"/>
        </w:trPr>
        <w:tc>
          <w:tcPr>
            <w:tcW w:w="2245" w:type="dxa"/>
            <w:vAlign w:val="top"/>
          </w:tcPr>
          <w:p w:rsidR="00914E71" w:rsidRDefault="008E002B">
            <w:pPr>
              <w:pStyle w:val="CellColumn"/>
              <w:jc w:val="left"/>
            </w:pPr>
            <w:r>
              <w:rPr>
                <w:rFonts w:cs="Times New Roman"/>
              </w:rPr>
              <w:t>Povećanje dostupnosti i kvalitete komunalne i socijalne infrastrukture na brdsko-planinskim područjima</w:t>
            </w:r>
          </w:p>
        </w:tc>
        <w:tc>
          <w:tcPr>
            <w:tcW w:w="2245" w:type="dxa"/>
            <w:vAlign w:val="top"/>
          </w:tcPr>
          <w:p w:rsidR="00914E71" w:rsidRDefault="008E002B">
            <w:pPr>
              <w:pStyle w:val="CellColumn"/>
              <w:jc w:val="left"/>
            </w:pPr>
            <w:r>
              <w:rPr>
                <w:rFonts w:cs="Times New Roman"/>
              </w:rPr>
              <w:t>Financiranje i provedba projekata koji doprinose poboljšanju dostupnosti lokalne infrastrukture brdsko-planinskih područja i njihovu  razvoju u skladu s njihovim posebnostima</w:t>
            </w:r>
          </w:p>
        </w:tc>
        <w:tc>
          <w:tcPr>
            <w:tcW w:w="918" w:type="dxa"/>
          </w:tcPr>
          <w:p w:rsidR="00914E71" w:rsidRDefault="008E002B">
            <w:pPr>
              <w:jc w:val="center"/>
            </w:pPr>
            <w:r>
              <w:t>Broj provedenih projekata</w:t>
            </w:r>
          </w:p>
        </w:tc>
        <w:tc>
          <w:tcPr>
            <w:tcW w:w="918" w:type="dxa"/>
          </w:tcPr>
          <w:p w:rsidR="00914E71" w:rsidRDefault="008E002B">
            <w:pPr>
              <w:jc w:val="center"/>
            </w:pPr>
            <w:r>
              <w:t>9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199</w:t>
            </w:r>
          </w:p>
        </w:tc>
        <w:tc>
          <w:tcPr>
            <w:tcW w:w="918" w:type="dxa"/>
          </w:tcPr>
          <w:p w:rsidR="00914E71" w:rsidRDefault="008E002B">
            <w:pPr>
              <w:jc w:val="center"/>
            </w:pPr>
            <w:r>
              <w:t>299</w:t>
            </w:r>
          </w:p>
        </w:tc>
        <w:tc>
          <w:tcPr>
            <w:tcW w:w="918" w:type="dxa"/>
          </w:tcPr>
          <w:p w:rsidR="00914E71" w:rsidRDefault="008E002B">
            <w:pPr>
              <w:jc w:val="center"/>
            </w:pPr>
            <w:r>
              <w:t>400</w:t>
            </w:r>
          </w:p>
        </w:tc>
      </w:tr>
    </w:tbl>
    <w:p w:rsidR="00914E71" w:rsidRDefault="00914E71">
      <w:pPr>
        <w:jc w:val="left"/>
      </w:pPr>
    </w:p>
    <w:p w:rsidR="00914E71" w:rsidRDefault="008E002B">
      <w:pPr>
        <w:pStyle w:val="Naslov4"/>
      </w:pPr>
      <w:r>
        <w:t>A680047 PROIZVODI SLAVONIJE, BARANJE I SRIJEMA</w:t>
      </w:r>
    </w:p>
    <w:p w:rsidR="00914E71" w:rsidRDefault="008E002B">
      <w:pPr>
        <w:pStyle w:val="Naslov8"/>
        <w:jc w:val="left"/>
      </w:pPr>
      <w:r>
        <w:t>Zakonske i druge pravne osnove</w:t>
      </w:r>
    </w:p>
    <w:p w:rsidR="00914E71" w:rsidRDefault="008E002B">
      <w:r>
        <w:t>1. Zaključak 6. sjednice Savjeta za Slavoniju, Baranju i Srijem</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004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265.446</w:t>
            </w:r>
          </w:p>
        </w:tc>
        <w:tc>
          <w:tcPr>
            <w:tcW w:w="1632" w:type="dxa"/>
            <w:vAlign w:val="top"/>
          </w:tcPr>
          <w:p w:rsidR="00914E71" w:rsidRDefault="008E002B">
            <w:pPr>
              <w:jc w:val="right"/>
            </w:pPr>
            <w:r>
              <w:t>265.446</w:t>
            </w:r>
          </w:p>
        </w:tc>
        <w:tc>
          <w:tcPr>
            <w:tcW w:w="1632" w:type="dxa"/>
            <w:vAlign w:val="top"/>
          </w:tcPr>
          <w:p w:rsidR="00914E71" w:rsidRDefault="008E002B">
            <w:pPr>
              <w:jc w:val="right"/>
            </w:pPr>
            <w:r>
              <w:t>265.446</w:t>
            </w:r>
          </w:p>
        </w:tc>
        <w:tc>
          <w:tcPr>
            <w:tcW w:w="510" w:type="dxa"/>
            <w:vAlign w:val="top"/>
          </w:tcPr>
          <w:p w:rsidR="00914E71" w:rsidRDefault="008E002B">
            <w:pPr>
              <w:jc w:val="right"/>
            </w:pPr>
            <w:r>
              <w:t>0,0</w:t>
            </w:r>
          </w:p>
        </w:tc>
      </w:tr>
    </w:tbl>
    <w:p w:rsidR="00914E71" w:rsidRDefault="00914E71">
      <w:pPr>
        <w:jc w:val="left"/>
      </w:pPr>
    </w:p>
    <w:p w:rsidR="00914E71" w:rsidRDefault="008E002B">
      <w:r>
        <w:t>Program „Proizvodi Slavonije, Baranje i Srijema“ naslanja se na Projekt Slavonija, Baranja i Srijem kao programsko-politički dokument Vlade RH i Ministarstva regionalnoga razvoja i fondova EU. Programom ,,Proizvodi Slavonija, Baranja i Srijem'' želi se potaknuti proizvodnja, plasman te promocija izvornih i inovativnih proizvoda koji ima za dugoročni cilj zadržavanje i poticanje proizvodnje na lokalnom području, samozapošljavanje te prepoznavanje kvalitete lokalnoga kraja, proizvodnja i prerada zdrave hrane, te podizanje konkurentnosti i promocija područ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egionalnih razvojnih projekata, odnosno broja izgrađenih i obnovljenih objekata javne namjene</w:t>
            </w:r>
          </w:p>
        </w:tc>
        <w:tc>
          <w:tcPr>
            <w:tcW w:w="2245" w:type="dxa"/>
            <w:vAlign w:val="top"/>
          </w:tcPr>
          <w:p w:rsidR="00914E71" w:rsidRDefault="008E002B">
            <w:pPr>
              <w:pStyle w:val="CellColumn"/>
              <w:jc w:val="left"/>
            </w:pPr>
            <w:r>
              <w:rPr>
                <w:rFonts w:cs="Times New Roman"/>
              </w:rPr>
              <w:t>Financiranje projekata čija realizacija pridonosi podizanju ukupne kvalitete življenja stanovništva te su bitni za jačanje socijalne kohezije lokalne zajednice, očuvanja kulturne baštine i održivi razvoj tog područja. Projekti se odnose na  obnovu i rekonstrukciju objekata javne namjene.</w:t>
            </w:r>
          </w:p>
        </w:tc>
        <w:tc>
          <w:tcPr>
            <w:tcW w:w="918" w:type="dxa"/>
          </w:tcPr>
          <w:p w:rsidR="00914E71" w:rsidRDefault="008E002B">
            <w:pPr>
              <w:jc w:val="center"/>
            </w:pPr>
            <w:r>
              <w:t>broj</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220</w:t>
            </w:r>
          </w:p>
        </w:tc>
        <w:tc>
          <w:tcPr>
            <w:tcW w:w="918" w:type="dxa"/>
          </w:tcPr>
          <w:p w:rsidR="00914E71" w:rsidRDefault="008E002B">
            <w:pPr>
              <w:jc w:val="center"/>
            </w:pPr>
            <w:r>
              <w:t>320</w:t>
            </w:r>
          </w:p>
        </w:tc>
        <w:tc>
          <w:tcPr>
            <w:tcW w:w="918" w:type="dxa"/>
          </w:tcPr>
          <w:p w:rsidR="00914E71" w:rsidRDefault="008E002B">
            <w:pPr>
              <w:jc w:val="center"/>
            </w:pPr>
            <w:r>
              <w:t>420</w:t>
            </w:r>
          </w:p>
        </w:tc>
      </w:tr>
      <w:tr w:rsidR="00914E71">
        <w:trPr>
          <w:jc w:val="center"/>
        </w:trPr>
        <w:tc>
          <w:tcPr>
            <w:tcW w:w="2245" w:type="dxa"/>
            <w:vAlign w:val="top"/>
          </w:tcPr>
          <w:p w:rsidR="00914E71" w:rsidRDefault="008E002B">
            <w:pPr>
              <w:pStyle w:val="CellColumn"/>
              <w:jc w:val="left"/>
            </w:pPr>
            <w:r>
              <w:rPr>
                <w:rFonts w:cs="Times New Roman"/>
              </w:rPr>
              <w:t>Broj renoviranih, obnovljenih i izgrađenih objekata socijalne, komunalne ili gospodarske infrastrukture</w:t>
            </w:r>
          </w:p>
        </w:tc>
        <w:tc>
          <w:tcPr>
            <w:tcW w:w="2245" w:type="dxa"/>
            <w:vAlign w:val="top"/>
          </w:tcPr>
          <w:p w:rsidR="00914E71" w:rsidRDefault="008E002B">
            <w:pPr>
              <w:pStyle w:val="CellColumn"/>
              <w:jc w:val="left"/>
            </w:pPr>
            <w:r>
              <w:rPr>
                <w:rFonts w:cs="Times New Roman"/>
              </w:rPr>
              <w:t>Program je koncipiran kao odgovor na razvojne prioritete lokalne i područne razine i predstavlja podršku gospodarskoj i socijalnoj revitalizaciji područja koja svom razvoju zaostaju za razvijenim područjima RH</w:t>
            </w:r>
          </w:p>
        </w:tc>
        <w:tc>
          <w:tcPr>
            <w:tcW w:w="918" w:type="dxa"/>
          </w:tcPr>
          <w:p w:rsidR="00914E71" w:rsidRDefault="008E002B">
            <w:pPr>
              <w:jc w:val="center"/>
            </w:pPr>
            <w:r>
              <w:t>broj</w:t>
            </w:r>
          </w:p>
        </w:tc>
        <w:tc>
          <w:tcPr>
            <w:tcW w:w="918" w:type="dxa"/>
          </w:tcPr>
          <w:p w:rsidR="00914E71" w:rsidRDefault="008E002B">
            <w:pPr>
              <w:jc w:val="center"/>
            </w:pPr>
            <w:r>
              <w:t>45</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85</w:t>
            </w:r>
          </w:p>
        </w:tc>
        <w:tc>
          <w:tcPr>
            <w:tcW w:w="918" w:type="dxa"/>
          </w:tcPr>
          <w:p w:rsidR="00914E71" w:rsidRDefault="008E002B">
            <w:pPr>
              <w:jc w:val="center"/>
            </w:pPr>
            <w:r>
              <w:t>125</w:t>
            </w:r>
          </w:p>
        </w:tc>
        <w:tc>
          <w:tcPr>
            <w:tcW w:w="918" w:type="dxa"/>
          </w:tcPr>
          <w:p w:rsidR="00914E71" w:rsidRDefault="008E002B">
            <w:pPr>
              <w:jc w:val="center"/>
            </w:pPr>
            <w:r>
              <w:t>165</w:t>
            </w:r>
          </w:p>
        </w:tc>
      </w:tr>
      <w:tr w:rsidR="00914E71">
        <w:trPr>
          <w:jc w:val="center"/>
        </w:trPr>
        <w:tc>
          <w:tcPr>
            <w:tcW w:w="2245" w:type="dxa"/>
            <w:vAlign w:val="top"/>
          </w:tcPr>
          <w:p w:rsidR="00914E71" w:rsidRDefault="008E002B">
            <w:pPr>
              <w:pStyle w:val="CellColumn"/>
              <w:jc w:val="left"/>
            </w:pPr>
            <w:r>
              <w:rPr>
                <w:rFonts w:cs="Times New Roman"/>
              </w:rPr>
              <w:t>Broj provedenih  projekata značajnih za održivi gospodarski razvoj SBS-a</w:t>
            </w:r>
          </w:p>
        </w:tc>
        <w:tc>
          <w:tcPr>
            <w:tcW w:w="2245" w:type="dxa"/>
            <w:vAlign w:val="top"/>
          </w:tcPr>
          <w:p w:rsidR="00914E71" w:rsidRDefault="008E002B">
            <w:pPr>
              <w:pStyle w:val="CellColumn"/>
              <w:jc w:val="left"/>
            </w:pPr>
            <w:r>
              <w:rPr>
                <w:rFonts w:cs="Times New Roman"/>
              </w:rPr>
              <w:t>Financiranje projekata iz područja komunalne i gospodarske infrastrukture od bitnog značaja za lokalnu i širu zajednicu</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30</w:t>
            </w:r>
          </w:p>
        </w:tc>
        <w:tc>
          <w:tcPr>
            <w:tcW w:w="918" w:type="dxa"/>
          </w:tcPr>
          <w:p w:rsidR="00914E71" w:rsidRDefault="008E002B">
            <w:pPr>
              <w:jc w:val="center"/>
            </w:pPr>
            <w:r>
              <w:t>50</w:t>
            </w:r>
          </w:p>
        </w:tc>
        <w:tc>
          <w:tcPr>
            <w:tcW w:w="918" w:type="dxa"/>
          </w:tcPr>
          <w:p w:rsidR="00914E71" w:rsidRDefault="008E002B">
            <w:pPr>
              <w:jc w:val="center"/>
            </w:pPr>
            <w:r>
              <w:t>60</w:t>
            </w:r>
          </w:p>
        </w:tc>
      </w:tr>
    </w:tbl>
    <w:p w:rsidR="00914E71" w:rsidRDefault="00914E71">
      <w:pPr>
        <w:jc w:val="left"/>
      </w:pPr>
    </w:p>
    <w:p w:rsidR="00914E71" w:rsidRDefault="008E002B">
      <w:pPr>
        <w:pStyle w:val="Naslov4"/>
      </w:pPr>
      <w:r>
        <w:t>A758050 OSIGURAVANJE POMOĆI KORISNICIMA U PRIPREMI NATJEČAJNE PROJEKTNO-TEHNIČKE DOKUMENTACIJE - NPOO</w:t>
      </w:r>
    </w:p>
    <w:p w:rsidR="00914E71" w:rsidRDefault="008E002B">
      <w:pPr>
        <w:pStyle w:val="Naslov8"/>
        <w:jc w:val="left"/>
      </w:pPr>
      <w:r>
        <w:t>Zakonske i druge pravne osnove</w:t>
      </w:r>
    </w:p>
    <w:p w:rsidR="00914E71" w:rsidRDefault="008E002B">
      <w:r>
        <w:t xml:space="preserve">Zakonske i druge pravne osnove </w:t>
      </w:r>
    </w:p>
    <w:p w:rsidR="00914E71" w:rsidRDefault="008E002B">
      <w:r>
        <w:t xml:space="preserve">•Uredba (EU) 2021/241 Europskog Parlamenta i Vijeća od 12. veljače 2021. o uspostavi Mehanizma za oporavak i otpornost </w:t>
      </w:r>
    </w:p>
    <w:p w:rsidR="00914E71" w:rsidRDefault="008E002B">
      <w:r>
        <w:t xml:space="preserve">•Nacionalni plan oporavka i otpornosti 2021. – 2026. </w:t>
      </w:r>
    </w:p>
    <w:p w:rsidR="00914E71" w:rsidRDefault="008E002B">
      <w:r>
        <w:t xml:space="preserve">•Provedbena odluka Vijeća Europske unije od 28. srpnja 2021. o odobrenju ocjene Plana oporavka i otpornosti Republike Hrvatske (ST10687/21; ST 10687/21 ADD1); </w:t>
      </w:r>
    </w:p>
    <w:p w:rsidR="00914E71" w:rsidRDefault="008E002B">
      <w:r>
        <w:t xml:space="preserve">•Sporazum o financiranju između Komisije i Republike Hrvatske u okviru Mehanizma za oporavak i otpornost </w:t>
      </w:r>
    </w:p>
    <w:p w:rsidR="00914E71" w:rsidRDefault="008E002B">
      <w:r>
        <w:t>•Odluka o sustavu upravljanja i praćenju provedbe aktivnosti u okviru Nacionalnog plana oporavka i otpornosti 2021. – 2026. (Narodne novine, broj 78/2021)</w:t>
      </w:r>
    </w:p>
    <w:tbl>
      <w:tblPr>
        <w:tblStyle w:val="StilTablice"/>
        <w:tblW w:w="10206" w:type="dxa"/>
        <w:jc w:val="center"/>
        <w:tblLook w:val="04A0" w:firstRow="1" w:lastRow="0" w:firstColumn="1" w:lastColumn="0" w:noHBand="0" w:noVBand="1"/>
      </w:tblPr>
      <w:tblGrid>
        <w:gridCol w:w="1468"/>
        <w:gridCol w:w="1554"/>
        <w:gridCol w:w="1536"/>
        <w:gridCol w:w="1546"/>
        <w:gridCol w:w="1561"/>
        <w:gridCol w:w="157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8050</w:t>
            </w:r>
          </w:p>
        </w:tc>
        <w:tc>
          <w:tcPr>
            <w:tcW w:w="1632" w:type="dxa"/>
            <w:vAlign w:val="top"/>
          </w:tcPr>
          <w:p w:rsidR="00914E71" w:rsidRDefault="008E002B">
            <w:pPr>
              <w:jc w:val="right"/>
            </w:pPr>
            <w:r>
              <w:t>00</w:t>
            </w:r>
          </w:p>
        </w:tc>
        <w:tc>
          <w:tcPr>
            <w:tcW w:w="1632" w:type="dxa"/>
            <w:vAlign w:val="top"/>
          </w:tcPr>
          <w:p w:rsidR="00914E71" w:rsidRDefault="008E002B">
            <w:pPr>
              <w:jc w:val="right"/>
            </w:pPr>
            <w:r>
              <w:t>26.545</w:t>
            </w:r>
          </w:p>
        </w:tc>
        <w:tc>
          <w:tcPr>
            <w:tcW w:w="1632" w:type="dxa"/>
            <w:vAlign w:val="top"/>
          </w:tcPr>
          <w:p w:rsidR="00914E71" w:rsidRDefault="008E002B">
            <w:pPr>
              <w:jc w:val="right"/>
            </w:pPr>
            <w:r>
              <w:t>288.673</w:t>
            </w:r>
          </w:p>
        </w:tc>
        <w:tc>
          <w:tcPr>
            <w:tcW w:w="1632" w:type="dxa"/>
            <w:vAlign w:val="top"/>
          </w:tcPr>
          <w:p w:rsidR="00914E71" w:rsidRDefault="008E002B">
            <w:pPr>
              <w:jc w:val="right"/>
            </w:pPr>
            <w:r>
              <w:t>6.636.141</w:t>
            </w:r>
          </w:p>
        </w:tc>
        <w:tc>
          <w:tcPr>
            <w:tcW w:w="1632" w:type="dxa"/>
            <w:vAlign w:val="top"/>
          </w:tcPr>
          <w:p w:rsidR="00914E71" w:rsidRDefault="008E002B">
            <w:pPr>
              <w:jc w:val="right"/>
            </w:pPr>
            <w:r>
              <w:t>14.310.837</w:t>
            </w:r>
          </w:p>
        </w:tc>
        <w:tc>
          <w:tcPr>
            <w:tcW w:w="510" w:type="dxa"/>
            <w:vAlign w:val="top"/>
          </w:tcPr>
          <w:p w:rsidR="00914E71" w:rsidRDefault="008E002B">
            <w:pPr>
              <w:jc w:val="right"/>
            </w:pPr>
            <w:r>
              <w:t>1087,5</w:t>
            </w:r>
          </w:p>
        </w:tc>
      </w:tr>
    </w:tbl>
    <w:p w:rsidR="00914E71" w:rsidRDefault="00914E71">
      <w:pPr>
        <w:jc w:val="left"/>
      </w:pPr>
    </w:p>
    <w:p w:rsidR="00914E71" w:rsidRDefault="008E002B">
      <w:r>
        <w:t>Aktivnost se odnosi  na planirana plaćanja korisnicima projekata u okviru Poziva za dodjelu bespovratnih sredstava „Priprema projektno-tehničke dokumentacije za projekte u području digitalne transformacije i zelene tranzicije“. Predmetnim Pozivom  (koji je objavljen 31.12.2021.) planira se prihvatljivim prijaviteljima i prihvatljivim projektnim prijedlozima dodijeliti 21,24 mil. eura koji potječu iz Mehanizma za oporavak i otpornost. Po navedenom Pozivu zaprimljeno je 634 projektna prijedloga koji su trenutno u različitim fazama pregleda, a za manji dio zaprimljenih projektnih prijedloga su donesene i odluke o financiranju. Iznos sredstava u 2023. (i naredne godine) planira se u odnosu na procijenjena plaćanja korisnicima projekata u okviru predmetnog Poziva.</w:t>
      </w:r>
    </w:p>
    <w:p w:rsidR="00914E71" w:rsidRDefault="008E002B">
      <w:pPr>
        <w:pStyle w:val="Naslov4"/>
      </w:pPr>
      <w:r>
        <w:t>A758054 PRIČUVA ZA PRILAGODBU BREXITU</w:t>
      </w:r>
    </w:p>
    <w:p w:rsidR="00914E71" w:rsidRDefault="008E002B">
      <w:pPr>
        <w:pStyle w:val="Naslov8"/>
        <w:jc w:val="left"/>
      </w:pPr>
      <w:r>
        <w:t>Zakonske i druge pravne osnove</w:t>
      </w:r>
    </w:p>
    <w:p w:rsidR="00914E71" w:rsidRDefault="008E002B">
      <w:r>
        <w:t xml:space="preserve">1.Sporazum o povlačenju sklopljen između EU-a i UK-a </w:t>
      </w:r>
    </w:p>
    <w:p w:rsidR="00914E71" w:rsidRDefault="008E002B">
      <w:r>
        <w:t>2. Odluka o tijelima u sustavu upravljanja i kontrole pričuve za prilagodbu Brexitu (NN 136/2021),</w:t>
      </w:r>
    </w:p>
    <w:tbl>
      <w:tblPr>
        <w:tblStyle w:val="StilTablice"/>
        <w:tblW w:w="10206" w:type="dxa"/>
        <w:jc w:val="center"/>
        <w:tblLook w:val="04A0" w:firstRow="1" w:lastRow="0" w:firstColumn="1" w:lastColumn="0" w:noHBand="0" w:noVBand="1"/>
      </w:tblPr>
      <w:tblGrid>
        <w:gridCol w:w="1477"/>
        <w:gridCol w:w="1565"/>
        <w:gridCol w:w="1541"/>
        <w:gridCol w:w="1571"/>
        <w:gridCol w:w="1541"/>
        <w:gridCol w:w="154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805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7.167.03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Izlazak Ujedinjenog Kraljevstva Velike Britanije i Sjeverne Irske iz članstva Europske Unije 1. veljače 2020. godine kada je stupio na snagu Sporazum o povlačenju sklopljen između EU-a i UK-a djelovalo je na EU gospodarstvo tako da je nestalo jedinstvenog tržišta u smislu slobodnog kretanja roba, usluga, kapitala i osoba, odnosno da je došlo do uspostave tehničkih, pravnih, birokratskih prepreka za trgovinu i poslovanje te mobilnost. Također, navedenim sporazumom bilo je predviđeno prijelazno razdoblje prilagodbe do 31. prosinca 2020. godine, a tijekom kojeg su se jamčili nepromijenjeni uvjeti u odnosima između EU-a i UK-a. S obzirom na sve, nova pravila za posljedicu su imala i imaju nastanak dodatnih izravnih i neizravnih  troškova. </w:t>
      </w:r>
    </w:p>
    <w:p w:rsidR="00914E71" w:rsidRDefault="008E002B">
      <w:r>
        <w:t>Obzirom da je utvrđeno je kako je učinak Brexita na hrvatsko gospodarstvo pretežno horizontalan, odnosno kako nema sektora ili regije u Hrvatskoj posebno teško oštećenih, sredstva planirana na ovoj aktivnosti će biti usmjerena prema pojedinačnim gospodarskim subjektima koji su izloženi troškovima ovoga procesa. Poziv koji je trebao biti financiran iz navedenih sredstava dijelom u 2022. godini nije objavljen pa se predviđa da će se cijeli iznos pričuve konzumirati u 2023. godini.</w:t>
      </w:r>
    </w:p>
    <w:p w:rsidR="00914E71" w:rsidRDefault="008E002B">
      <w:pPr>
        <w:pStyle w:val="Naslov4"/>
      </w:pPr>
      <w:r>
        <w:t>A828031 PROVEDBA STRATEGIJE I ZAKONA O REGIONALNOM RAZVOJU</w:t>
      </w:r>
    </w:p>
    <w:p w:rsidR="00914E71" w:rsidRDefault="008E002B">
      <w:pPr>
        <w:pStyle w:val="Naslov8"/>
        <w:jc w:val="left"/>
      </w:pPr>
      <w:r>
        <w:t>Zakonske i druge pravne osnove</w:t>
      </w:r>
    </w:p>
    <w:p w:rsidR="00914E71" w:rsidRDefault="008E002B">
      <w:r>
        <w:t xml:space="preserve">1.Zakon o regionalnom razvoju Republike Hrvatske </w:t>
      </w:r>
    </w:p>
    <w:p w:rsidR="00914E71" w:rsidRDefault="008E002B">
      <w:r>
        <w:t xml:space="preserve">2. Nacrt prijedloga zakona o regionalnom razvoju Republike Hrvatske </w:t>
      </w:r>
    </w:p>
    <w:p w:rsidR="00914E71" w:rsidRDefault="008E002B">
      <w:r>
        <w:t xml:space="preserve">3. Uredba o osnivanju, sastavu, djelokrugu i načinu rada partnerskih vijeća </w:t>
      </w:r>
    </w:p>
    <w:p w:rsidR="00914E71" w:rsidRDefault="008E002B">
      <w:r>
        <w:t>4. Pravilnik o provedbi postupka akreditacije regionalnih koordonatora</w:t>
      </w:r>
    </w:p>
    <w:tbl>
      <w:tblPr>
        <w:tblStyle w:val="StilTablice"/>
        <w:tblW w:w="10206" w:type="dxa"/>
        <w:jc w:val="center"/>
        <w:tblLook w:val="04A0" w:firstRow="1" w:lastRow="0" w:firstColumn="1" w:lastColumn="0" w:noHBand="0" w:noVBand="1"/>
      </w:tblPr>
      <w:tblGrid>
        <w:gridCol w:w="1474"/>
        <w:gridCol w:w="1562"/>
        <w:gridCol w:w="1546"/>
        <w:gridCol w:w="1546"/>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28031</w:t>
            </w:r>
          </w:p>
        </w:tc>
        <w:tc>
          <w:tcPr>
            <w:tcW w:w="1632" w:type="dxa"/>
            <w:vAlign w:val="top"/>
          </w:tcPr>
          <w:p w:rsidR="00914E71" w:rsidRDefault="008E002B">
            <w:pPr>
              <w:jc w:val="right"/>
            </w:pPr>
            <w:r>
              <w:t>46.586</w:t>
            </w:r>
          </w:p>
        </w:tc>
        <w:tc>
          <w:tcPr>
            <w:tcW w:w="1632" w:type="dxa"/>
            <w:vAlign w:val="top"/>
          </w:tcPr>
          <w:p w:rsidR="00914E71" w:rsidRDefault="008E002B">
            <w:pPr>
              <w:jc w:val="right"/>
            </w:pPr>
            <w:r>
              <w:t>16.856</w:t>
            </w:r>
          </w:p>
        </w:tc>
        <w:tc>
          <w:tcPr>
            <w:tcW w:w="1632" w:type="dxa"/>
            <w:vAlign w:val="top"/>
          </w:tcPr>
          <w:p w:rsidR="00914E71" w:rsidRDefault="008E002B">
            <w:pPr>
              <w:jc w:val="right"/>
            </w:pPr>
            <w:r>
              <w:t>92.244</w:t>
            </w:r>
          </w:p>
        </w:tc>
        <w:tc>
          <w:tcPr>
            <w:tcW w:w="1632" w:type="dxa"/>
            <w:vAlign w:val="top"/>
          </w:tcPr>
          <w:p w:rsidR="00914E71" w:rsidRDefault="008E002B">
            <w:pPr>
              <w:jc w:val="right"/>
            </w:pPr>
            <w:r>
              <w:t>199.084</w:t>
            </w:r>
          </w:p>
        </w:tc>
        <w:tc>
          <w:tcPr>
            <w:tcW w:w="1632" w:type="dxa"/>
            <w:vAlign w:val="top"/>
          </w:tcPr>
          <w:p w:rsidR="00914E71" w:rsidRDefault="008E002B">
            <w:pPr>
              <w:jc w:val="right"/>
            </w:pPr>
            <w:r>
              <w:t>179.176</w:t>
            </w:r>
          </w:p>
        </w:tc>
        <w:tc>
          <w:tcPr>
            <w:tcW w:w="510" w:type="dxa"/>
            <w:vAlign w:val="top"/>
          </w:tcPr>
          <w:p w:rsidR="00914E71" w:rsidRDefault="008E002B">
            <w:pPr>
              <w:jc w:val="right"/>
            </w:pPr>
            <w:r>
              <w:t>547,3</w:t>
            </w:r>
          </w:p>
        </w:tc>
      </w:tr>
    </w:tbl>
    <w:p w:rsidR="00914E71" w:rsidRDefault="00914E71">
      <w:pPr>
        <w:jc w:val="left"/>
      </w:pPr>
    </w:p>
    <w:p w:rsidR="00914E71" w:rsidRDefault="008E002B">
      <w:r>
        <w:t xml:space="preserve">Ova proračunska aktivnost povezana je s rashodima središnje razine koji su, u skladu sa važećim  Zakonom o regionalnom razvoju Republike Hrvatske (u daljnjem tekstu: Zakon) te novim Nacrtom prijedloga Zakona o regionalnom razvoju Republike Hrvatske (dalje u tekstu: Nacrt prijedloga Zakona), čije se upućivanje u proceduru donošenja planira u IV. kvartalu ove godine, vezani uz izradu programskih dokumenta politike regionalnoga razvoja kojima se utvrđuju prioriteti ulaganja u regionalni razvoj na državnoj razini u razdoblju 2021.-2027. te mjere poticanja uravnoteženog regionalnog razvoja, izradu razvojnih sporazuma, praćenje stupnja razvijenosti jedinica lokalne i područne (regionalne) samouprave.  Od ukupno planiranog iznosa na predmetnoj proračunskoj aktivnosti u 2023. godini 83,45% sredstava odnosi se upravo na izradu programskih dokumenata kao i na podršku u provedbi programa. Za 2024. godinu na ovoj su aktivnosti planirana sredstva u iznosu od 85,33% dok su za 2025. planirana sredstva od 90,74%.  </w:t>
      </w:r>
    </w:p>
    <w:p w:rsidR="00914E71" w:rsidRDefault="008E002B">
      <w:r>
        <w:t>U svrhu provedbe Zakona te Nacrta prijedloga Zakona ova proračunska aktivnost također obuhvaća i podršku radu odnosno nadzor nad radom regionalnih koordinatora, akreditaciju regionalnih koordinatora te organizaciju njihovih edukacija.  Na predmetnoj su proračunskoj aktivnosti u ovu svrhu planirana sredstva u visini 16,55,% u 2023. godini, zatim, u visini od 14,66% u 2024. godini te u visini od 9,26% u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rađen nacionalni plan regionalnoga razvoja</w:t>
            </w:r>
          </w:p>
        </w:tc>
        <w:tc>
          <w:tcPr>
            <w:tcW w:w="2245" w:type="dxa"/>
            <w:vAlign w:val="top"/>
          </w:tcPr>
          <w:p w:rsidR="00914E71" w:rsidRDefault="008E002B">
            <w:pPr>
              <w:pStyle w:val="CellColumn"/>
              <w:jc w:val="left"/>
            </w:pPr>
            <w:r>
              <w:rPr>
                <w:rFonts w:cs="Times New Roman"/>
              </w:rPr>
              <w:t>Sukladno važećem Zakonu te Nacrtu prijedloga novoga Zakona  Ministarstvo je u obvezi izraditi programske dokumente politike regionalnoga razvoja u svrhu utvrđivanja prioriteta ulaganja te mjera poticanja uravnoteženog regionalnoga razvoj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provedenih  nadzora nad radom regionalnih koordinatora</w:t>
            </w:r>
          </w:p>
        </w:tc>
        <w:tc>
          <w:tcPr>
            <w:tcW w:w="2245" w:type="dxa"/>
            <w:vAlign w:val="top"/>
          </w:tcPr>
          <w:p w:rsidR="00914E71" w:rsidRDefault="008E002B">
            <w:pPr>
              <w:pStyle w:val="CellColumn"/>
              <w:jc w:val="left"/>
            </w:pPr>
            <w:r>
              <w:rPr>
                <w:rFonts w:cs="Times New Roman"/>
              </w:rPr>
              <w:t>U skladu sa Zakonom, Ministarstvo obavlja nadzor nad radom regionalnih koordinatora</w:t>
            </w:r>
          </w:p>
        </w:tc>
        <w:tc>
          <w:tcPr>
            <w:tcW w:w="918" w:type="dxa"/>
          </w:tcPr>
          <w:p w:rsidR="00914E71" w:rsidRDefault="008E002B">
            <w:pPr>
              <w:jc w:val="center"/>
            </w:pPr>
            <w:r>
              <w:t>broj</w:t>
            </w:r>
          </w:p>
        </w:tc>
        <w:tc>
          <w:tcPr>
            <w:tcW w:w="918" w:type="dxa"/>
          </w:tcPr>
          <w:p w:rsidR="00914E71" w:rsidRDefault="008E002B">
            <w:pPr>
              <w:jc w:val="center"/>
            </w:pPr>
            <w:r>
              <w:t>21</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16</w:t>
            </w:r>
          </w:p>
        </w:tc>
        <w:tc>
          <w:tcPr>
            <w:tcW w:w="918" w:type="dxa"/>
          </w:tcPr>
          <w:p w:rsidR="00914E71" w:rsidRDefault="008E002B">
            <w:pPr>
              <w:jc w:val="center"/>
            </w:pPr>
            <w:r>
              <w:t>5</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828070 ADMINSTRACIJA PROJEKTA "NATURAVITA"</w:t>
      </w:r>
    </w:p>
    <w:p w:rsidR="00914E71" w:rsidRDefault="008E002B">
      <w:pPr>
        <w:pStyle w:val="Naslov8"/>
        <w:jc w:val="left"/>
      </w:pPr>
      <w:r>
        <w:t>Zakonske i druge pravne osnove</w:t>
      </w:r>
    </w:p>
    <w:p w:rsidR="00914E71" w:rsidRDefault="008E002B">
      <w:r>
        <w:t xml:space="preserve">1.VI. sjednica Savjeta za Slavoniju, Baranju i Srijem koji je osnovan od strane Vlade RH (NN 21/17; 68/18) </w:t>
      </w:r>
    </w:p>
    <w:p w:rsidR="00914E71" w:rsidRDefault="008E002B">
      <w:r>
        <w:t>2. Ugovor o dodjeli bespovratnih sredstava za projekt „ Razminiranje, obnova i zaštita šuma i šumskog zemljišta u zaštićenim i Natura 2000 područjima u dunavsko-dravskoj regiji – NATURAVITA“, ref.br: KK.06.5.3.01.0001.</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28070</w:t>
            </w:r>
          </w:p>
        </w:tc>
        <w:tc>
          <w:tcPr>
            <w:tcW w:w="1632" w:type="dxa"/>
            <w:vAlign w:val="top"/>
          </w:tcPr>
          <w:p w:rsidR="00914E71" w:rsidRDefault="008E002B">
            <w:pPr>
              <w:jc w:val="right"/>
            </w:pPr>
            <w:r>
              <w:t>7.096</w:t>
            </w:r>
          </w:p>
        </w:tc>
        <w:tc>
          <w:tcPr>
            <w:tcW w:w="1632" w:type="dxa"/>
            <w:vAlign w:val="top"/>
          </w:tcPr>
          <w:p w:rsidR="00914E71" w:rsidRDefault="008E002B">
            <w:pPr>
              <w:jc w:val="right"/>
            </w:pPr>
            <w:r>
              <w:t>67.689</w:t>
            </w:r>
          </w:p>
        </w:tc>
        <w:tc>
          <w:tcPr>
            <w:tcW w:w="1632" w:type="dxa"/>
            <w:vAlign w:val="top"/>
          </w:tcPr>
          <w:p w:rsidR="00914E71" w:rsidRDefault="008E002B">
            <w:pPr>
              <w:jc w:val="right"/>
            </w:pPr>
            <w:r>
              <w:t>67.68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Ugovor o dodjeli bespovratnih sredstava za projekt „ Razminiranje, obnova i zaštita šuma i šumskog zemljišta u zaštićenim i Natura 2000 područjima u dunavsko-dravskoj regiji – NATURAVITA“ potpisan je 21.rujna 2018. godine između Ministarstva zaštite okoliša i energetike kao Posredničkog tijela razine 1, Fonda za zaštitu okoliša i energetsku učinkovitost kao Posredničkog tijela 2 i Hrvatskih šuma  d.o.o. kao Korisnika projekta i nositelja projektnog partnerstva. Referentni broj ugovora o dodjeli bespovratnih sredstava: KK.06.5.3.01.0001.  </w:t>
      </w:r>
    </w:p>
    <w:p w:rsidR="00914E71" w:rsidRDefault="008E002B">
      <w:r>
        <w:t xml:space="preserve">Na VI. sjednici Savjeta za Slavoniju, Baranju i Srijem koji je osnovan od strane Vlade RH (NN 21/17; 68/18), potpisan je ugovor za projekt „Razminiranje, obnova i zaštita šuma i šumskog zemljišta u zaštićenim i Natura 2000 područjima u dunavsko-dravskoj regiji – NATURAVITA“.   </w:t>
      </w:r>
    </w:p>
    <w:p w:rsidR="00914E71" w:rsidRDefault="008E002B">
      <w:r>
        <w:t xml:space="preserve">Ministarstvo regionalnoga razvoja i fondova Europske unije kao partner na projektu zaduženo je za upravljanje u 2 od 7 projektnih aktivnosti. To su aktivnosti izgradnje i uspostave edukacijske infrastrukture, provođenje edukacije i podizanje svijesti lokalnog stanovništva te koordiniranje aktivnosti promidžbe i vidljivosti. </w:t>
      </w:r>
    </w:p>
    <w:p w:rsidR="00914E71" w:rsidRDefault="008E002B">
      <w:r>
        <w:t xml:space="preserve">Troškovi u 2023. godini s aktivnosti A828070 odnose se na plaće, doprinose, službena putovanja, naknade za prijevozi ostale naknade troškova zaposlenika. </w:t>
      </w:r>
    </w:p>
    <w:p w:rsidR="00914E71" w:rsidRDefault="008E002B">
      <w:r>
        <w:t>Provedba projekta traje do 23. rujna 2023.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držana završna konferencija o projektu Naturavita</w:t>
            </w:r>
          </w:p>
        </w:tc>
        <w:tc>
          <w:tcPr>
            <w:tcW w:w="2245" w:type="dxa"/>
            <w:vAlign w:val="top"/>
          </w:tcPr>
          <w:p w:rsidR="00914E71" w:rsidRDefault="008E002B">
            <w:pPr>
              <w:pStyle w:val="CellColumn"/>
              <w:jc w:val="left"/>
            </w:pPr>
            <w:r>
              <w:rPr>
                <w:rFonts w:cs="Times New Roman"/>
              </w:rPr>
              <w:t>Organizacija završne konferencije o projektu Naturavi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Održavanje edukacija po ciljnim skupinama</w:t>
            </w:r>
          </w:p>
        </w:tc>
        <w:tc>
          <w:tcPr>
            <w:tcW w:w="2245" w:type="dxa"/>
            <w:vAlign w:val="top"/>
          </w:tcPr>
          <w:p w:rsidR="00914E71" w:rsidRDefault="008E002B">
            <w:pPr>
              <w:pStyle w:val="CellColumn"/>
              <w:jc w:val="left"/>
            </w:pPr>
            <w:r>
              <w:rPr>
                <w:rFonts w:cs="Times New Roman"/>
              </w:rPr>
              <w:t>Organizacija edukacija po ciljnim skupin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11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Uspostavljene i izgrađene 4 poučno-rekreativne staze</w:t>
            </w:r>
          </w:p>
        </w:tc>
        <w:tc>
          <w:tcPr>
            <w:tcW w:w="2245" w:type="dxa"/>
            <w:vAlign w:val="top"/>
          </w:tcPr>
          <w:p w:rsidR="00914E71" w:rsidRDefault="008E002B">
            <w:pPr>
              <w:pStyle w:val="CellColumn"/>
              <w:jc w:val="left"/>
            </w:pPr>
            <w:r>
              <w:rPr>
                <w:rFonts w:cs="Times New Roman"/>
              </w:rPr>
              <w:t>Uspostaviti i izgraditi 4 poučno-rekreativne staz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rađen dugoročni plan održavanja Edukacijsko-rekreativnog centra »Podravlje«</w:t>
            </w:r>
          </w:p>
        </w:tc>
        <w:tc>
          <w:tcPr>
            <w:tcW w:w="2245" w:type="dxa"/>
            <w:vAlign w:val="top"/>
          </w:tcPr>
          <w:p w:rsidR="00914E71" w:rsidRDefault="008E002B">
            <w:pPr>
              <w:pStyle w:val="CellColumn"/>
              <w:jc w:val="left"/>
            </w:pPr>
            <w:r>
              <w:rPr>
                <w:rFonts w:cs="Times New Roman"/>
              </w:rPr>
              <w:t>Dugoročni plan održavanja Edukacijsko-rekreativnog centra »Podravlj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570341 REGIONALNI RAZVOJNI PROJEKTI</w:t>
      </w:r>
    </w:p>
    <w:p w:rsidR="00914E71" w:rsidRDefault="008E002B">
      <w:pPr>
        <w:pStyle w:val="Naslov8"/>
        <w:jc w:val="left"/>
      </w:pPr>
      <w:r>
        <w:t>Zakonske i druge pravne osnove</w:t>
      </w:r>
    </w:p>
    <w:p w:rsidR="00914E71" w:rsidRDefault="008E002B">
      <w:r>
        <w:t xml:space="preserve">1.Zakon o regionalnom razvoju Republike Hrvatske  </w:t>
      </w:r>
    </w:p>
    <w:p w:rsidR="00914E71" w:rsidRDefault="008E002B">
      <w:r>
        <w:t xml:space="preserve">2.Uredba o indeksu razvijenosti </w:t>
      </w:r>
    </w:p>
    <w:p w:rsidR="00914E71" w:rsidRDefault="008E002B">
      <w:r>
        <w:t>3.Odluka o razvrstavanju jedinica lokalne i područne samouprave prema stupnju razvijenost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70341</w:t>
            </w:r>
          </w:p>
        </w:tc>
        <w:tc>
          <w:tcPr>
            <w:tcW w:w="1632" w:type="dxa"/>
            <w:vAlign w:val="top"/>
          </w:tcPr>
          <w:p w:rsidR="00914E71" w:rsidRDefault="008E002B">
            <w:pPr>
              <w:jc w:val="right"/>
            </w:pPr>
            <w:r>
              <w:t>9.139.834</w:t>
            </w:r>
          </w:p>
        </w:tc>
        <w:tc>
          <w:tcPr>
            <w:tcW w:w="1632" w:type="dxa"/>
            <w:vAlign w:val="top"/>
          </w:tcPr>
          <w:p w:rsidR="00914E71" w:rsidRDefault="008E002B">
            <w:pPr>
              <w:jc w:val="right"/>
            </w:pPr>
            <w:r>
              <w:t>4.379.853</w:t>
            </w:r>
          </w:p>
        </w:tc>
        <w:tc>
          <w:tcPr>
            <w:tcW w:w="1632" w:type="dxa"/>
            <w:vAlign w:val="top"/>
          </w:tcPr>
          <w:p w:rsidR="00914E71" w:rsidRDefault="008E002B">
            <w:pPr>
              <w:jc w:val="right"/>
            </w:pPr>
            <w:r>
              <w:t>4.645.298</w:t>
            </w:r>
          </w:p>
        </w:tc>
        <w:tc>
          <w:tcPr>
            <w:tcW w:w="1632" w:type="dxa"/>
            <w:vAlign w:val="top"/>
          </w:tcPr>
          <w:p w:rsidR="00914E71" w:rsidRDefault="008E002B">
            <w:pPr>
              <w:jc w:val="right"/>
            </w:pPr>
            <w:r>
              <w:t>5.645.298</w:t>
            </w:r>
          </w:p>
        </w:tc>
        <w:tc>
          <w:tcPr>
            <w:tcW w:w="1632" w:type="dxa"/>
            <w:vAlign w:val="top"/>
          </w:tcPr>
          <w:p w:rsidR="00914E71" w:rsidRDefault="008E002B">
            <w:pPr>
              <w:jc w:val="right"/>
            </w:pPr>
            <w:r>
              <w:t>6.636.140</w:t>
            </w:r>
          </w:p>
        </w:tc>
        <w:tc>
          <w:tcPr>
            <w:tcW w:w="510" w:type="dxa"/>
            <w:vAlign w:val="top"/>
          </w:tcPr>
          <w:p w:rsidR="00914E71" w:rsidRDefault="008E002B">
            <w:pPr>
              <w:jc w:val="right"/>
            </w:pPr>
            <w:r>
              <w:t>106,1</w:t>
            </w:r>
          </w:p>
        </w:tc>
      </w:tr>
    </w:tbl>
    <w:p w:rsidR="00914E71" w:rsidRDefault="00914E71">
      <w:pPr>
        <w:jc w:val="left"/>
      </w:pPr>
    </w:p>
    <w:p w:rsidR="00914E71" w:rsidRDefault="008E002B">
      <w:r>
        <w:t xml:space="preserve">U okviru ove aktivnosti u trogodišnjem razdoblju nastavit će se ulagati u:  </w:t>
      </w:r>
    </w:p>
    <w:p w:rsidR="00914E71" w:rsidRDefault="008E002B">
      <w:r>
        <w:t xml:space="preserve">- obnovu, adaptaciju i rekonstrukciju građevina javne namjene koje su na raspolaganju široj lokalnoj zajednici te potiču uključenost u zajednici i doprinose očuvanju kulturne baštine i vjerskih sloboda, a čiju provedbu nije moguće financirati putem drugi dostupnih programa i financijskih instrumenata – provedba Programa ulaganja u zajednicu;   </w:t>
      </w:r>
    </w:p>
    <w:p w:rsidR="00914E71" w:rsidRDefault="008E002B">
      <w:r>
        <w:t xml:space="preserve">- osnovnu komunalnu, socijalnu i javnu infrastrukturu, temeljem iskazanih potreba i prioriteta jedinica lokalne i područne (regionalne) samouprave na područjima koja u svom razvoju zaostaju za razvijenim područjima RH, a nisu stekla status potpomognutih područja (V. skupina JLS-a prema indeksu razvijenosti-65 JLS-a) - provedba Programa podrške regionalnom razvoju </w:t>
      </w:r>
    </w:p>
    <w:p w:rsidR="00914E71" w:rsidRDefault="008E002B">
      <w:r>
        <w:t xml:space="preserve">- projekte čiji su nositelji JLP(R)S-ovi te neprofitne i vjerske organizacije, temeljem njihovih zahtjeva i koje su nositelji započeli u 2023. godini te nemaju u potpunosti osigurana financijska sredstva za provedbu istih, a važni su za razvoj područja provedbe.  </w:t>
      </w:r>
    </w:p>
    <w:p w:rsidR="00914E71" w:rsidRDefault="008E002B">
      <w:r>
        <w:t>Provedbom aktivnosti „Regionalni razvojni projekti“ Ministarstvo nastavlja pomagati održivosti razvoja lokalne zajednice u smislu poboljšanja dostupnosti lokalne infrastrukture, prvenstveno  obnove, adaptacije i rekonstrukcije objekata društvene, javne, vjerske, socijalne, komunalne, gospodarske i okolišne infrastrukture na lokalnoj razini. Sredstva financiranja se dodjeljuju n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egionalnih razvojnih projekata, odnosno broja izgrađenih i obnovljenih objekata javne namjene</w:t>
            </w:r>
          </w:p>
        </w:tc>
        <w:tc>
          <w:tcPr>
            <w:tcW w:w="2245" w:type="dxa"/>
            <w:vAlign w:val="top"/>
          </w:tcPr>
          <w:p w:rsidR="00914E71" w:rsidRDefault="008E002B">
            <w:pPr>
              <w:pStyle w:val="CellColumn"/>
              <w:jc w:val="left"/>
            </w:pPr>
            <w:r>
              <w:rPr>
                <w:rFonts w:cs="Times New Roman"/>
              </w:rPr>
              <w:t>Financiranje projekata čija realizacija pridonosi podizanju ukupne kvalitete življenja stanovništva te su bitni za jačanje socijalne kohezije lokalne zajednice, očuvanja kulturne baštine i održivi razvoj tog područja. Projekti se odnose na  obnovu i rekonstrukciju objekata javne namjene</w:t>
            </w:r>
          </w:p>
        </w:tc>
        <w:tc>
          <w:tcPr>
            <w:tcW w:w="918" w:type="dxa"/>
          </w:tcPr>
          <w:p w:rsidR="00914E71" w:rsidRDefault="008E002B">
            <w:pPr>
              <w:jc w:val="center"/>
            </w:pPr>
            <w:r>
              <w:t>broj</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220</w:t>
            </w:r>
          </w:p>
        </w:tc>
        <w:tc>
          <w:tcPr>
            <w:tcW w:w="918" w:type="dxa"/>
          </w:tcPr>
          <w:p w:rsidR="00914E71" w:rsidRDefault="008E002B">
            <w:pPr>
              <w:jc w:val="center"/>
            </w:pPr>
            <w:r>
              <w:t>320</w:t>
            </w:r>
          </w:p>
        </w:tc>
        <w:tc>
          <w:tcPr>
            <w:tcW w:w="918" w:type="dxa"/>
          </w:tcPr>
          <w:p w:rsidR="00914E71" w:rsidRDefault="008E002B">
            <w:pPr>
              <w:jc w:val="center"/>
            </w:pPr>
            <w:r>
              <w:t>420</w:t>
            </w:r>
          </w:p>
        </w:tc>
      </w:tr>
      <w:tr w:rsidR="00914E71">
        <w:trPr>
          <w:jc w:val="center"/>
        </w:trPr>
        <w:tc>
          <w:tcPr>
            <w:tcW w:w="2245" w:type="dxa"/>
            <w:vAlign w:val="top"/>
          </w:tcPr>
          <w:p w:rsidR="00914E71" w:rsidRDefault="008E002B">
            <w:pPr>
              <w:pStyle w:val="CellColumn"/>
              <w:jc w:val="left"/>
            </w:pPr>
            <w:r>
              <w:rPr>
                <w:rFonts w:cs="Times New Roman"/>
              </w:rPr>
              <w:t>Broj renoviranih, obnovljenih i izgrađenih objekata socijalne, komunalne ili gospodarske infrastrukture</w:t>
            </w:r>
          </w:p>
        </w:tc>
        <w:tc>
          <w:tcPr>
            <w:tcW w:w="2245" w:type="dxa"/>
            <w:vAlign w:val="top"/>
          </w:tcPr>
          <w:p w:rsidR="00914E71" w:rsidRDefault="008E002B">
            <w:pPr>
              <w:pStyle w:val="CellColumn"/>
              <w:jc w:val="left"/>
            </w:pPr>
            <w:r>
              <w:rPr>
                <w:rFonts w:cs="Times New Roman"/>
              </w:rPr>
              <w:t>Program je koncipiran kao odgovor na razvojne prioritete lokalne i područne razine i predstavlja podršku gospodarskoj i socijalnoj revitalizaciji područja koja svom razvoju zaostaju za razvijenim područjima RH</w:t>
            </w:r>
          </w:p>
        </w:tc>
        <w:tc>
          <w:tcPr>
            <w:tcW w:w="918" w:type="dxa"/>
          </w:tcPr>
          <w:p w:rsidR="00914E71" w:rsidRDefault="008E002B">
            <w:pPr>
              <w:jc w:val="center"/>
            </w:pPr>
            <w:r>
              <w:t>broj</w:t>
            </w:r>
          </w:p>
        </w:tc>
        <w:tc>
          <w:tcPr>
            <w:tcW w:w="918" w:type="dxa"/>
          </w:tcPr>
          <w:p w:rsidR="00914E71" w:rsidRDefault="008E002B">
            <w:pPr>
              <w:jc w:val="center"/>
            </w:pPr>
            <w:r>
              <w:t>45</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85</w:t>
            </w:r>
          </w:p>
        </w:tc>
        <w:tc>
          <w:tcPr>
            <w:tcW w:w="918" w:type="dxa"/>
          </w:tcPr>
          <w:p w:rsidR="00914E71" w:rsidRDefault="008E002B">
            <w:pPr>
              <w:jc w:val="center"/>
            </w:pPr>
            <w:r>
              <w:t>125</w:t>
            </w:r>
          </w:p>
        </w:tc>
        <w:tc>
          <w:tcPr>
            <w:tcW w:w="918" w:type="dxa"/>
          </w:tcPr>
          <w:p w:rsidR="00914E71" w:rsidRDefault="008E002B">
            <w:pPr>
              <w:jc w:val="center"/>
            </w:pPr>
            <w:r>
              <w:t>165</w:t>
            </w:r>
          </w:p>
        </w:tc>
      </w:tr>
    </w:tbl>
    <w:p w:rsidR="00914E71" w:rsidRDefault="00914E71">
      <w:pPr>
        <w:jc w:val="left"/>
      </w:pPr>
    </w:p>
    <w:p w:rsidR="00914E71" w:rsidRDefault="008E002B">
      <w:pPr>
        <w:pStyle w:val="Naslov4"/>
      </w:pPr>
      <w:r>
        <w:t>K680034 OPERATIVNI PROGRAM KONKURENTNOST I  KOHEZIJA 2014-2020</w:t>
      </w:r>
    </w:p>
    <w:p w:rsidR="00914E71" w:rsidRDefault="008E002B">
      <w:pPr>
        <w:pStyle w:val="Naslov8"/>
        <w:jc w:val="left"/>
      </w:pPr>
      <w:r>
        <w:t>Zakonske i druge pravne osnove</w:t>
      </w:r>
    </w:p>
    <w:p w:rsidR="00914E71" w:rsidRDefault="008E002B">
      <w:r>
        <w:t xml:space="preserve">•Zakon o uspostavi institucionalnog okvira za provedbu europskih strukturnih i investicijskih fondova u Republici Hrvatskoj u financijskom razdoblju 2014. – 2020. </w:t>
      </w:r>
    </w:p>
    <w:p w:rsidR="00914E71" w:rsidRDefault="008E002B">
      <w:r>
        <w:t xml:space="preserve">•Uredba o tijelima u sustavima upravljanja i kontrole korištenja Europskog socijalnog fonda, Europskog fonda za regionalni razvoj i Kohezijskog fonda, u vezi s ciljem "Ulaganje za rast i radna mjesta“ </w:t>
      </w:r>
    </w:p>
    <w:p w:rsidR="00914E71" w:rsidRDefault="008E002B">
      <w:r>
        <w:t xml:space="preserve">•Odluka Europske komisije o potvrđivanju Sporazuma o partnerstvu kao krovnog dokumenta za korištenje ESI fondova Europske unije </w:t>
      </w:r>
    </w:p>
    <w:p w:rsidR="00914E71" w:rsidRDefault="008E002B">
      <w:r>
        <w:t xml:space="preserve">•Odluka Europske komisije o usvajanju Operativnog programa “konkurentnost i kohezija 2014. – 2020. </w:t>
      </w:r>
    </w:p>
    <w:p w:rsidR="00914E71" w:rsidRDefault="008E002B">
      <w:r>
        <w:t xml:space="preserve">•Zakon o uspostavi institucionalnog okvira za provedbu europskih strukturnih i investicijskih fondova u Republici Hrvatskoj u financijskom razdoblju 2014.-2020. </w:t>
      </w:r>
    </w:p>
    <w:p w:rsidR="00914E71" w:rsidRDefault="008E002B">
      <w:r>
        <w:t>•Pravilnik o prihvatljivosti izdataka</w:t>
      </w:r>
    </w:p>
    <w:tbl>
      <w:tblPr>
        <w:tblStyle w:val="StilTablice"/>
        <w:tblW w:w="10206" w:type="dxa"/>
        <w:jc w:val="center"/>
        <w:tblLook w:val="04A0" w:firstRow="1" w:lastRow="0" w:firstColumn="1" w:lastColumn="0" w:noHBand="0" w:noVBand="1"/>
      </w:tblPr>
      <w:tblGrid>
        <w:gridCol w:w="1453"/>
        <w:gridCol w:w="1558"/>
        <w:gridCol w:w="1570"/>
        <w:gridCol w:w="1570"/>
        <w:gridCol w:w="1558"/>
        <w:gridCol w:w="152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80034</w:t>
            </w:r>
          </w:p>
        </w:tc>
        <w:tc>
          <w:tcPr>
            <w:tcW w:w="1632" w:type="dxa"/>
            <w:vAlign w:val="top"/>
          </w:tcPr>
          <w:p w:rsidR="00914E71" w:rsidRDefault="008E002B">
            <w:pPr>
              <w:jc w:val="right"/>
            </w:pPr>
            <w:r>
              <w:t>96.542.107</w:t>
            </w:r>
          </w:p>
        </w:tc>
        <w:tc>
          <w:tcPr>
            <w:tcW w:w="1632" w:type="dxa"/>
            <w:vAlign w:val="top"/>
          </w:tcPr>
          <w:p w:rsidR="00914E71" w:rsidRDefault="008E002B">
            <w:pPr>
              <w:jc w:val="right"/>
            </w:pPr>
            <w:r>
              <w:t>118.029.562</w:t>
            </w:r>
          </w:p>
        </w:tc>
        <w:tc>
          <w:tcPr>
            <w:tcW w:w="1632" w:type="dxa"/>
            <w:vAlign w:val="top"/>
          </w:tcPr>
          <w:p w:rsidR="00914E71" w:rsidRDefault="008E002B">
            <w:pPr>
              <w:jc w:val="right"/>
            </w:pPr>
            <w:r>
              <w:t>220.745.967</w:t>
            </w:r>
          </w:p>
        </w:tc>
        <w:tc>
          <w:tcPr>
            <w:tcW w:w="1632" w:type="dxa"/>
            <w:vAlign w:val="top"/>
          </w:tcPr>
          <w:p w:rsidR="00914E71" w:rsidRDefault="008E002B">
            <w:pPr>
              <w:jc w:val="right"/>
            </w:pPr>
            <w:r>
              <w:t>52.452.052</w:t>
            </w:r>
          </w:p>
        </w:tc>
        <w:tc>
          <w:tcPr>
            <w:tcW w:w="1632" w:type="dxa"/>
            <w:vAlign w:val="top"/>
          </w:tcPr>
          <w:p w:rsidR="00914E71" w:rsidRDefault="008E002B">
            <w:pPr>
              <w:jc w:val="right"/>
            </w:pPr>
            <w:r>
              <w:t>663.614</w:t>
            </w:r>
          </w:p>
        </w:tc>
        <w:tc>
          <w:tcPr>
            <w:tcW w:w="510" w:type="dxa"/>
            <w:vAlign w:val="top"/>
          </w:tcPr>
          <w:p w:rsidR="00914E71" w:rsidRDefault="008E002B">
            <w:pPr>
              <w:jc w:val="right"/>
            </w:pPr>
            <w:r>
              <w:t>187,0</w:t>
            </w:r>
          </w:p>
        </w:tc>
      </w:tr>
    </w:tbl>
    <w:p w:rsidR="00914E71" w:rsidRDefault="00914E71">
      <w:pPr>
        <w:jc w:val="left"/>
      </w:pPr>
    </w:p>
    <w:p w:rsidR="00914E71" w:rsidRDefault="008E002B">
      <w:r>
        <w:t xml:space="preserve">Unutar ove aktivnosti dio sredstava je planiran u 2023. godini za provedbu projekta KK.10.1.1.01.0015 „Tehnička pomoć za MRRFEU“ u ukupnom iznosu od 12.281.769,00 eur. Ta sredstva se odnose na plaće, doprinose na plaće te ostale rashode za zaposlene (jubilarne nagrade, regres i božićnica) u ukupnom iznosu od 8.251.546,00 eur.  </w:t>
      </w:r>
    </w:p>
    <w:p w:rsidR="00914E71" w:rsidRDefault="008E002B">
      <w:r>
        <w:t>Zatim sredstva za naknade troškova zaposlenima za prijevoz, službena putovanja, stručno usavršavanje i sl. u ukupnom iznosu od 862.011,00 eur,rashodi za uredski materijal, sitan inventar i energiju u ukupnom iznosu od 233.598,00 eur,</w:t>
      </w:r>
      <w:r>
        <w:tab/>
        <w:t xml:space="preserve">rashodi za usluge telefona, pošte, održavanja, promidžbe i informiranja, zakupnina i najamnina, komunalne, intelektualne i osobne usluge, računalne te rashodi za ostale usluge u ukupnom iznosu od 2.199.266,00 eur, naknade troškova osobama izvan radnog odnosa u ukupnom iznosu od 53.621,00 eur, te ostale nespomenute rashode poslovanja - reprezentaciju i članarine u ukupnom iznosu od 229.804,00 eur i nematerijalnu imovinu (licence) i nematerijalnu proizvedenu imovinu (ulaganja u računalne programe) u ukupnom iznosu od 325.171,00 eur. Za uredsku opremu i namještaj te komunikacijsku opremu planiran je ukupni iznos od 126.752,00 eur. </w:t>
      </w:r>
    </w:p>
    <w:p w:rsidR="00914E71" w:rsidRDefault="008E002B">
      <w:r>
        <w:t xml:space="preserve">Dodatno, kao Upravljačko tijelo, MRRFEU obavlja i nedelegirane funkcije Posredničkog tijela razine 1 (PT1) za Prioritetnu os 10: Tehnička pomoć. U okviru navedene PT1 funkcije, dodjeljuju se bespovratna sredstva Europskog fonda za regionalni razvoj i izvanproračunskim korisnicima, te se u okviru proračunske aktivnosti K680034 iskazuju i bespovratna sredstva za plaćanja izvanproračunskim korisnicima kojima su dodijeljena se bespovratna sredstva (izvor 563) iz Prioritetne osi 10: Tehnička pomoć. Izvanproračunskim korisnicima dodijeljena su bespovratna sredstva putem sljedećih postupaka izravne dodjele: </w:t>
      </w:r>
    </w:p>
    <w:p w:rsidR="00914E71" w:rsidRDefault="008E002B">
      <w:r>
        <w:t xml:space="preserve">-KK.10.1.1.01: „Poziv za iskaz interesa za dodjelu bespovratnih sredstava iz Prioritetne osi 10 - Tehnička pomoć Operativnog programa Konkurentnost i kohezija 2014.-2020.“ (Hrvatske vode, Fond za zaštitu okoliša i energetsku učinkovitost) </w:t>
      </w:r>
    </w:p>
    <w:p w:rsidR="00914E71" w:rsidRDefault="008E002B">
      <w:r>
        <w:t xml:space="preserve">-KK.10.1.1.02 „Poziv na iskaz interesa Posredničkim tijelima integriranih teritorijalnih ulaganja za dodjelu bespovratnih sredstava Prioritetne osi 10 - Tehnička pomoć Operativnog programa Konkurentnost i kohezija 2014.-2020.“ (Grad Zagreb, Grad Rijeka, Grad Pula, Grad Osijek, Grad Split, Grad Zadar, Grad Slavonski Brod) </w:t>
      </w:r>
    </w:p>
    <w:p w:rsidR="00914E71" w:rsidRDefault="008E002B">
      <w:r>
        <w:t xml:space="preserve">-KK.10.1.1.03: „Poziv za iskaz interesa sektorski nadležnim tijelima i tijelima za pružanju stručne podrške za dodjelu bespovratnih sredstava iz Prioritetne osi 10  - Tehnička pomoć Operativnog programa „Konkurentnost i kohezija 2014.-2020.““ (Fond za zaštitu okoliša i energetsku učinkovitost) </w:t>
      </w:r>
    </w:p>
    <w:p w:rsidR="00914E71" w:rsidRDefault="008E002B">
      <w:r>
        <w:t xml:space="preserve">-KK.10.1.1.04: „Poziv za iskaz interesa Gradu Karlovcu - Posredničkom tijelu integriranih teritorijalnih ulaganja za dodjelu bespovratnih sredstava iz Prioritetne osi 10: Tehnička pomoć Operativnog programa Konkurentnost i kohezija 2014.-2020.“ (Grad Karlovac) </w:t>
      </w:r>
    </w:p>
    <w:p w:rsidR="00914E71" w:rsidRDefault="008E002B">
      <w:r>
        <w:t xml:space="preserve">-KK.10.1.2.01: „Poziv Financijskoj agenciji za iskaz interesa za dodjelu bespovratnih sredstava iz Prioritetne osi 10: Tehnička pomoć Operativnog programa Konkurentnost i kohezija 2014.-2020.“ (Financijska agencija) </w:t>
      </w:r>
    </w:p>
    <w:p w:rsidR="00914E71" w:rsidRDefault="008E002B">
      <w:r>
        <w:t xml:space="preserve">-KK.10.1.3.03 „Poziv za iskaz interesa za dodjelu bespovratnih sredstava iz Prioritetne osi 10 - Tehnička pomoć Operativnog programa „Konkurentnost i kohezija 2014.-2020.“ za nastavak aktivnosti regionalnih koordinatora“ (regionalni koordinatori, u smislu članka 24. Zakona o regionalnom razvoju Republike Hrvatske – NN 147/14, 123/17, 118/18) </w:t>
      </w:r>
    </w:p>
    <w:p w:rsidR="00914E71" w:rsidRDefault="008E002B">
      <w:r>
        <w:t xml:space="preserve">-KK.10.1.3.05: „Poziv za iskaz interesa za dodjelu bespovratnih sredstava iz Prioritetne osi 10 - Tehnička pomoć Operativnog programa „Konkurentnost i kohezija 2014.-2020.“ za sufinanciranje pripreme strateških projekata regionalnoga razvoja u Slavoniji, Baranji i Srijemu“ (županije, općine, gradovi i pravne osobe s javnim ovlastima s područja Slavonije, Baranje i Srijema) </w:t>
      </w:r>
    </w:p>
    <w:p w:rsidR="00914E71" w:rsidRDefault="008E002B">
      <w:r>
        <w:t xml:space="preserve">Za isplate bespovratnih sredstava Europskog fonda za regionalni razvoj izvanproračunskim korisnicima u okviru poziva KK.10.1.1.01, KK.10.1.1.02, KK.10.1.1.03, KK.10.1.1.04, KK.10.1.2.01, KK.10.1.3.03 i KK.10.1.3.05, planirano je ukupno 16.457.628,24 eur. Prošlogodišnja projekcija za 2023. godinu (limiti), iznosila je  16.988.519,48 eur. </w:t>
      </w:r>
    </w:p>
    <w:p w:rsidR="00914E71" w:rsidRDefault="008E002B">
      <w:r>
        <w:t xml:space="preserve">U okviru poziva KK.10.1.1.01, KK.10.1.1.02, KK.10.1.1.03, KK.10.1.1.04, KK.10.1.2.01, KK.10.1.3.03 i KK.10.1.3.05 planirana sredstva se odnose na financiranje ukupno 52 projekta koji su ugovoreni do rujna 2022. godine. </w:t>
      </w:r>
    </w:p>
    <w:p w:rsidR="00914E71" w:rsidRDefault="008E002B">
      <w:r>
        <w:t xml:space="preserve">Za projekte izvanproračunskih korisnika iz Poziva KK.10.1.1.01 (Hrvatske vode i Fond za zaštitu okoliša i energetsku učinkovitost) ukupni prihvatljivi troškovi iznose 37.702.242,63 eur, od čega bespovratna sredstva iznose  32.046.906,23 eur. Provedba projekata traje do kraja 2023. godine. Po podnesenim zahtjevima za nadoknadom sredstava, PT2 je za ova dva projekta do sada odobrilo 22.282.615,35 eur bespovratnih sredstava. </w:t>
      </w:r>
    </w:p>
    <w:p w:rsidR="00914E71" w:rsidRDefault="008E002B">
      <w:r>
        <w:t xml:space="preserve">Za projekte izvanproračunskih korisnika iz Poziva KK.10.1.1.02 (Grad Zagreb, Grad Rijeka, Grad Pula, Grad Osijek, Grad Split, Grad Zadar, Grad Slavonski Brod), ukupni prihvatljivi troškovi iznose 13.157.648,18 eur, od čega bespovratna sredstva iznose 11.184.000,95 eur. Provedba projekata traje do kraja 2023. godine. Po podnesenim zahtjevima za nadoknadom sredstava, PT2 je za ove projekte do sada odobrilo 4.454.057,95 eur bespovratnih sredstava. </w:t>
      </w:r>
    </w:p>
    <w:p w:rsidR="00914E71" w:rsidRDefault="008E002B">
      <w:r>
        <w:t xml:space="preserve">Za projekt izvanproračunskog korisnika iz Poziva KK.10.1.1.03 (Fond za zaštitu okoliša i energetsku učinkovitost) ukupni prihvatljivi troškovi iznose 727.395,81 eur, od čega bespovratna sredstva iznose 618.286,43 eur. Provedba projekta traje do 16. prosinca 2022. godine. Po podnesenim zahtjevima za nadoknadom sredstava, PT2 je za ovaj projekt do sada odobrilo 74.291,52 eur bespovratnih sredstava. </w:t>
      </w:r>
    </w:p>
    <w:p w:rsidR="00914E71" w:rsidRDefault="008E002B">
      <w:r>
        <w:t xml:space="preserve">Za projekt izvanproračunskog korisnika iz Poziva KK.10.1.1.04 (Grad Karlovac) ukupni prihvatljivi troškovi iznose 546.439,71 eur, od čega bespovratna sredstva iznose 464.473,75 eur. Provedba projekta traje do kraja 2023. godine. Po podnesenim zahtjevima za nadoknadom sredstava, PT2 je za ovaj projekt do sada odobrilo 136.162,71 eur bespovratnih sredstava. </w:t>
      </w:r>
    </w:p>
    <w:p w:rsidR="00914E71" w:rsidRDefault="008E002B">
      <w:r>
        <w:t xml:space="preserve">Za projekt izvanproračunskog korisnika iz Poziva KK.10.1.2.01 (Financijska agencija) ukupni prihvatljivi troškovi iznose 1.873.659,77 eur, od čega bespovratna sredstva iznose 1.592.610,80 eur. Provedba projekta traje do srpnja 2023. godine. Ugovor je potpisan u rujnu 2021. godine. Korisnik je do sada podnio 5 zahtjeva za nadoknadom sredstava u kojima nije potraživao troškove te stoga nije bilo ni odobrenih tj. isplaćenih bespovratnih sredstava. </w:t>
      </w:r>
    </w:p>
    <w:p w:rsidR="00914E71" w:rsidRDefault="008E002B">
      <w:r>
        <w:t xml:space="preserve">Za projekte izvanproračunskih korisnika iz Poziva KK.10.1.3.03 (21 regionalni koordinator), ukupni prihvatljivi troškovi iznose 62.782.336,87 eur, od čega bespovratna sredstva iznose 53.360.416,25 eur. Provedba projekata traje do kraja 2023. godine. Po podnesenim zahtjevima za nadoknadom sredstava, PT2 je za ove projekte do sada odobrilo 24.833.216,17 eur bespovratnih sredstava. </w:t>
      </w:r>
    </w:p>
    <w:p w:rsidR="00914E71" w:rsidRDefault="008E002B">
      <w:r>
        <w:t xml:space="preserve">Za projekte izvanproračunskih korisnika iz Poziva KK.10.1.3.05 (26 projekata kojima se pruža podrška za pripremu regionalnih razvojnih projekata na području Slavonije, Baranje i Srijema), ukupni prihvatljivi troškovi iznose 9.152.686,74 eur, od čega bespovratna sredstva iznose 7.779.783,65 eur. Do sada su završena četiri projekta, dva su raskinuta, a provedba ostalih projekata traje do kraja 2022. odnosno do kraja 2023. godine. Po podnesenim zahtjevima za nadoknadom sredstava, PT2 je za ove projekte do sada odobrilo 2.021.885,47 eur bespovratnih sredstava. </w:t>
      </w:r>
    </w:p>
    <w:p w:rsidR="00914E71" w:rsidRDefault="008E002B">
      <w:r>
        <w:t xml:space="preserve">U okviru ove aktivnosti MRRFEU provodi se podaktivnost K680034.001 i planira sredstva u proračunu vezana uz projekte kojima se potiče održivi urbani razvoj kroz mehanizam integriranih teritorijalnih ulaganja (u daljnjem tekstu: ITU mehanizam). Temelj za provedbu ITU mehanizma su strategije urbanog razvoja koje predviđaju integrirane mjere za suočavanje s ekonomskim, okolišnim, klimatskim, demografskim i socijalnim izazovima koji pogađaju urbana područja.  </w:t>
      </w:r>
    </w:p>
    <w:p w:rsidR="00914E71" w:rsidRDefault="008E002B">
      <w:r>
        <w:t xml:space="preserve">Provedba ITU mehanizma usmjerena je na osam najvećih hrvatskih gradova za koje je donesena Odluka o odabiru područja za provedbu mehanizma integriranih teritorijalnih ulaganja s potrebnim kapacitetima za uspješnu primjenu ovoga mehanizma (Osijek, Pula, Rijeka, Slavonski Brod, Split, Zadar, Zagreb i Karlovac), a ukupna vrijednost sredstava koja se usmjerava kroz ITU mehanizam u sedmogodišnjem razdoblju iznosi 295.931.799,00 eur  i ona obuhvaćaju sredstva Europskog fonda za regionalni razvoj i Kohezijskog fonda planiranih na izvorima 562 i 563 u okviru aktivnosti K680034.  </w:t>
      </w:r>
    </w:p>
    <w:p w:rsidR="00914E71" w:rsidRDefault="008E002B">
      <w:r>
        <w:t xml:space="preserve">Financijski plan temeljen je na analizi i podacima iz Prognoze provedbe u kojoj je napravljena realna procjena trošenja po pozivima i projektima, uzimajući u obzir raspisane pozive i potpisane ugovore te buduće isplate i potrošnju do kraja financijske perspektive.  </w:t>
      </w:r>
    </w:p>
    <w:p w:rsidR="00914E71" w:rsidRDefault="008E002B">
      <w:r>
        <w:t xml:space="preserve">Ministarstvo regionalnoga razvoja i fondova Europske unije je ukupno objavilo 104,56 % alociranih sredstava, odnosno 295.931.799 eur, kroz 68 poziva koji uključuju strateške projekte i grant sheme (otvorene pozive). </w:t>
      </w:r>
    </w:p>
    <w:p w:rsidR="00914E71" w:rsidRDefault="008E002B">
      <w:r>
        <w:t xml:space="preserve">Što se tiče ugovorenosti alociranih sredstava, 5 ugovora raskinuto je na zahtjev korisnika (4 ugovora u 2021. godini i 1 ugovor u 2022. godini) dok je za jedan ugovor derogacijom povećan ugvooreni iznos bespovratnih sredstava te se može ustvrditi da je u razdoblju od 2018.-2022. godine za ITU mehanizam ugovoreno 309.419.938,56 eur bespovratnih sredstava kroz ukupno 128 ugovora. Od 128 ugovora na snazi,  s provedbom je završilo 35 projekata, a provedba 93 projekata je u tijeku i to: 34 projekata iz područja poduzetništva, 4 projekta iz područja toplinarstva, 17 projekata vezanih za unaprjeđenje kulturne baštine, 21 projekata obnove brownfield lokacija te 17 projekta čiji je cilj povećanje broja putnika u javnom prijevozu.  </w:t>
      </w:r>
    </w:p>
    <w:p w:rsidR="00914E71" w:rsidRDefault="008E002B">
      <w:r>
        <w:t xml:space="preserve">Uzimajući u obzir da je većina ugovora sklopljena u 2020. godini (ukupno 57) te u 2021. godini (ukupno 42), od 2021. godine povećana je potrošnja i samim time povećane su isplate prema korisnicima. Nepredviđene okolnosti (negativne posljedice od COVID pandemije, poremećaja na tržištu cijena radova i materijala te sada negativnih posljedica rata u Ukrajini) uzrokovale su kod većine ugovorenih projekata kašnjenja u odnosu na planiranu dinamiku i kod značajnog broja projekata došlo je do produljenja trajanja provedbe. Stoga će veliki dio isplata biti izvršen u zadnjoj godini programskog razdoblja – 2023., a jedan dio i u 2024. godini. </w:t>
      </w:r>
    </w:p>
    <w:p w:rsidR="00914E71" w:rsidRDefault="008E002B">
      <w:r>
        <w:t xml:space="preserve">U okviru ove aktivnosti provodi se Specifični cilj (SC) 9b1 Održiva fizička, socijalna i gospodarska regeneracija pet depriviranih pilot područja s ciljem smanjenja socijalnih nejednakosti, isključenosti i siromaštva. Kroz navedeni specifični cilj pruža se stručna pomoć MRRFEU-u u uspostavi i provedbi Programa integrirane fizička, gospodarske i socijalne regeneracije malih gradova na ratom pogođenim područjima te stručna i financijska pomoć odabranim pilot područjima u izradi i provedbi intervencijskih planova.  </w:t>
      </w:r>
    </w:p>
    <w:p w:rsidR="00914E71" w:rsidRDefault="008E002B">
      <w:r>
        <w:t xml:space="preserve">Planirani iznos od 18.363.877,00 eur za 2023. godinu na stavci Kapitalne pomoći proračunskim korisnicima državnog proračuna temeljem prijenosa EU sredstava (izvor 563) –  za isplate po sklopljenim ugovorima za provedbu projekata iz Intervencijskih planova (Beli Manastir s Dardom, Benkovac, Knin, Vukovar i Petrinja). </w:t>
      </w:r>
    </w:p>
    <w:p w:rsidR="00914E71" w:rsidRDefault="008E002B">
      <w:r>
        <w:t xml:space="preserve">Planirani iznos od 9.954.211,00 eur za 2023. godinu na stavci Subvencije trgovačkim društvima, zadrugama, poljoprivrednicima (izvor 563) –  za isplate po projektima za provedbu poduzetničkih projekata na području Grada Petrinje. </w:t>
      </w:r>
    </w:p>
    <w:p w:rsidR="00914E71" w:rsidRDefault="008E002B">
      <w:r>
        <w:t xml:space="preserve">U sklopu Programa integrirane fizičke, gospodarske i socijalne regeneracije malih gradova na ratom pogođenim područjima (dalje u tekstu: Program) objavljeno je 14 Poziva za dodjelu bespovratnih sredstava. Dosada su objavljeni slijedeći pozivi: 2 poziva namijenjena MRRFEU (poziv za Izgradnja kapaciteta za uspješnu fizičku, socijalnu i gospodarsku regeneraciju depriviranih pilot područja i poziv za Podršku mapiranju siromaštva), 1 poziv za pripremu projektne dokumentacije i jačanje kapaciteta u gradovima Benkovac, Knin, Vukovar, Petrinja i Beli Manastir s Općinom Darda, 5 poziva za provedbu Intervencijskog plana za svaki od gradova: Benkovac, Knin, Vukovar, Petrinja i Beli Manastir s Općinom Darda, 6 poziva za poduzetnike s područja gradova Benkovca, Knina, Vukovara, Petrinje i Belog Manastira, od toga 2 poziva za poduzetnike s područja Grada Petrinje.  </w:t>
      </w:r>
    </w:p>
    <w:p w:rsidR="00914E71" w:rsidRDefault="008E002B">
      <w:r>
        <w:t xml:space="preserve">Vezano za Grad Petrinju, uslijed razornih potresa i činjenice proglašenja katastrofe na području Sisačko-moslavačke županije javila se potreba za dodatnom ekonomskom pomoći poduzetnicima na području Grada Petrinje. Dana 8. travnja 2022. godine Vlada Republike Hrvatske odobrila je povećanje alokacije SC-a 9b1 u iznosu od 13.272.280,84 eur. Sredstva će biti osigurana realokacijom unutar OPKK sa PO 12 Sanacija štete od potresa na PO 8 Socijalno uključivanje i zdravlje. Nakon odobrenja EK na navedenu realokaciju sredstva, alokacija Programa integrirane fizičke, gospodarske i socijalne regeneracije malih gradova na ratom pogođenim područjima iznositi će  106.840.093 eur ( 93.567.812 eur – trenutna alokacija Programa  + 13.272.280,84 eur  – realocirana sredstva unutar OPKK). Dodatna sredstva iskorištena su za objavu novog poziva za poduzetnike s područja Grada Petrinje, Podrška razvoju poduzetništva u gradu Petrinji, ref. oznaka KK.08.2.1.16. Ovim Pozivom predviđena su ulaganja u razvoj poduzetništva u gradu Petrinji kao podrška procesu jačanja gospodarske aktivnosti i poboljšanja konkurentnosti poduzetnika kroz ulaganja u  materijalnu i nematerijalnu imovinu, vanjske usluge za ulaganje u unaprjeđenje proizvoda i usluga, ulaganje u edukacije te stručno osposobljavanje i stjecanje novih znanja zaposlenika. Nastavno na navedeno, iznos subvencije trgovačkim društvima, zadrugama, poljoprivrednicima se povećava u 2023. i 2024. godini za iznos povećanja alokacije specifičnog cilja 9b1. </w:t>
      </w:r>
    </w:p>
    <w:p w:rsidR="00914E71" w:rsidRDefault="008E002B">
      <w:r>
        <w:t xml:space="preserve">Svi ugovori o dodjeli bespovratnih sredstava vezani za infrastrukturne projekte sa područja tog grada kao i temeljem preostalih unaprijed definiranih projekata iz Intervencijskih planova Grada Benkovca, Kina, Petrinje, Vukovara i Belog Manastira su ugovoreni dok se do kraja 2022. godine planira sklapanje 100 ugovora o dodjeli bespovratnih sredstava temeljem novog poziva Podrška razvoju poduzetništva u gradu Petrinji, ref. oznake KK.08.2.1.16.  </w:t>
      </w:r>
    </w:p>
    <w:p w:rsidR="00914E71" w:rsidRDefault="008E002B">
      <w:r>
        <w:t xml:space="preserve">Ukupna dodijeljena bespovratna sredstva na dan 22.9.2022. u sklopu Programa integrirane fizičke, gospodarske i socijalne regeneracije malih gradova na ratom pogođenim područjima iznose 103.461.385 eur te je isplaćeno 63.106.781 eur bespovratnih sredstava. Tijekom 2023. godine planira se isplatiti 28.318.088,00 eur dok se 2024. godine planira isplatiti 9.290.596,00 eur.  </w:t>
      </w:r>
    </w:p>
    <w:p w:rsidR="00914E71" w:rsidRDefault="008E002B">
      <w:r>
        <w:t>U narednom razdoblju će se provoditi velik broj ugovora, među značajnijim se mogu navesti slijedeći projekti: Kuće u Romskom naselju (temeljem ugovora KK.08.2.1.07.0012 u iznosu od 4.603.344,64 eur kojim projektom će se ulagati u izgradnju stambenih jedinica i dječjih igrališta namijenjenih pripadnicima Romske nacionalne manjine; projekt Dom kulture Benkovac (temeljem ugovora KK.08.2.1.08.0005 u iznosu od 3.709.328.58 eur kojim će se ulagati u rekonstrukciju i revitalizaciju zgrade Doma kulture Benkovac te uvođenjem novih kulturno-zabavnih programa kako bi se osiguralo podizanje kvalitete društveno-zabavno-edukativnog života stanovništva grada; projekt Rekonstrukcija i sanacija nerazvrstanih cesta - II faza (temeljem ugovora KK.08.2.1.08.0013 u iznosu od 4.817.288,59 eur kojim će se sanirati i rekonstruirati prometna infrastruktura na području Grada Benkovca, projekt Uređenje interpretacijskog centra i vinoteke na tvrđavi (temeljem ugovora KK.08.2.1.09.0014 u iznosu od  2.372.288,97 eur kojim će se izgraditi i opremiti interpretacijski centar i vinoteka kako bi se povećala atraktivnost grada za posjetitelje i stanovnike, Projekt ADICA (temeljem ugovora KK.08.2.1.05.0007 u iznosu od 3.416.418,03 eur kojim će se revitalizirati park šuma Adica kroz izgradnju šetnice uz rijeku Vuku i izgradnju adrenalinskog parka kao i brojni drugi projek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opa plaćanja</w:t>
            </w:r>
          </w:p>
        </w:tc>
        <w:tc>
          <w:tcPr>
            <w:tcW w:w="2245" w:type="dxa"/>
            <w:vAlign w:val="top"/>
          </w:tcPr>
          <w:p w:rsidR="00914E71" w:rsidRDefault="008E002B">
            <w:pPr>
              <w:pStyle w:val="CellColumn"/>
              <w:jc w:val="left"/>
            </w:pPr>
            <w:r>
              <w:rPr>
                <w:rFonts w:cs="Times New Roman"/>
              </w:rPr>
              <w:t>Omjer ukupne alokacije svih Poziva unutar SC 9b1 i svih izvršenih plaćanja</w:t>
            </w:r>
          </w:p>
        </w:tc>
        <w:tc>
          <w:tcPr>
            <w:tcW w:w="918" w:type="dxa"/>
          </w:tcPr>
          <w:p w:rsidR="00914E71" w:rsidRDefault="008E002B">
            <w:pPr>
              <w:jc w:val="center"/>
            </w:pPr>
            <w:r>
              <w:t>%</w:t>
            </w:r>
          </w:p>
        </w:tc>
        <w:tc>
          <w:tcPr>
            <w:tcW w:w="918" w:type="dxa"/>
          </w:tcPr>
          <w:p w:rsidR="00914E71" w:rsidRDefault="008E002B">
            <w:pPr>
              <w:jc w:val="center"/>
            </w:pPr>
            <w:r>
              <w:t>75</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90</w:t>
            </w:r>
          </w:p>
        </w:tc>
        <w:tc>
          <w:tcPr>
            <w:tcW w:w="918" w:type="dxa"/>
          </w:tcPr>
          <w:p w:rsidR="00914E71" w:rsidRDefault="008E002B">
            <w:pPr>
              <w:jc w:val="center"/>
            </w:pPr>
            <w:r>
              <w:t>100</w:t>
            </w:r>
          </w:p>
        </w:tc>
        <w:tc>
          <w:tcPr>
            <w:tcW w:w="918" w:type="dxa"/>
          </w:tcPr>
          <w:p w:rsidR="00914E71" w:rsidRDefault="008E002B">
            <w:pPr>
              <w:jc w:val="center"/>
            </w:pPr>
            <w:r>
              <w:t>n/p</w:t>
            </w:r>
          </w:p>
        </w:tc>
      </w:tr>
      <w:tr w:rsidR="00914E71">
        <w:trPr>
          <w:jc w:val="center"/>
        </w:trPr>
        <w:tc>
          <w:tcPr>
            <w:tcW w:w="2245" w:type="dxa"/>
            <w:vAlign w:val="top"/>
          </w:tcPr>
          <w:p w:rsidR="00914E71" w:rsidRDefault="008E002B">
            <w:pPr>
              <w:pStyle w:val="CellColumn"/>
              <w:jc w:val="left"/>
            </w:pPr>
            <w:r>
              <w:rPr>
                <w:rFonts w:cs="Times New Roman"/>
              </w:rPr>
              <w:t>Izgrađena ili obnovljena infrastruktura</w:t>
            </w:r>
          </w:p>
        </w:tc>
        <w:tc>
          <w:tcPr>
            <w:tcW w:w="2245" w:type="dxa"/>
            <w:vAlign w:val="top"/>
          </w:tcPr>
          <w:p w:rsidR="00914E71" w:rsidRDefault="008E002B">
            <w:pPr>
              <w:pStyle w:val="CellColumn"/>
              <w:jc w:val="left"/>
            </w:pPr>
            <w:r>
              <w:rPr>
                <w:rFonts w:cs="Times New Roman"/>
              </w:rPr>
              <w:t>Izgradnja ili rekonstrukcija nerazvrstanih općinskih cesta, svih vrsta male osnovne komunalne infrastrukture, objekata javne  namjene uključujući ulaganja u javne prostore i objekte kao što su javne zelene površine, pješačke staze, otvoreni kanali za odvodnju, tržnice, parkirališta, javne zgrade i objekti koji se koriste za obrazovne, kulturne i rekreacijske svrhe.</w:t>
            </w:r>
          </w:p>
        </w:tc>
        <w:tc>
          <w:tcPr>
            <w:tcW w:w="918" w:type="dxa"/>
          </w:tcPr>
          <w:p w:rsidR="00914E71" w:rsidRDefault="008E002B">
            <w:pPr>
              <w:jc w:val="center"/>
            </w:pPr>
            <w:r>
              <w:t>broj</w:t>
            </w:r>
          </w:p>
        </w:tc>
        <w:tc>
          <w:tcPr>
            <w:tcW w:w="918" w:type="dxa"/>
          </w:tcPr>
          <w:p w:rsidR="00914E71" w:rsidRDefault="008E002B">
            <w:pPr>
              <w:jc w:val="center"/>
            </w:pPr>
            <w:r>
              <w:t>7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115</w:t>
            </w:r>
          </w:p>
        </w:tc>
        <w:tc>
          <w:tcPr>
            <w:tcW w:w="918" w:type="dxa"/>
          </w:tcPr>
          <w:p w:rsidR="00914E71" w:rsidRDefault="008E002B">
            <w:pPr>
              <w:jc w:val="center"/>
            </w:pPr>
            <w:r>
              <w:t>115</w:t>
            </w:r>
          </w:p>
        </w:tc>
        <w:tc>
          <w:tcPr>
            <w:tcW w:w="918" w:type="dxa"/>
          </w:tcPr>
          <w:p w:rsidR="00914E71" w:rsidRDefault="008E002B">
            <w:pPr>
              <w:jc w:val="center"/>
            </w:pPr>
            <w:r>
              <w:t>n/p</w:t>
            </w:r>
          </w:p>
        </w:tc>
      </w:tr>
      <w:tr w:rsidR="00914E71">
        <w:trPr>
          <w:jc w:val="center"/>
        </w:trPr>
        <w:tc>
          <w:tcPr>
            <w:tcW w:w="2245" w:type="dxa"/>
            <w:vAlign w:val="top"/>
          </w:tcPr>
          <w:p w:rsidR="00914E71" w:rsidRDefault="008E002B">
            <w:pPr>
              <w:pStyle w:val="CellColumn"/>
              <w:jc w:val="left"/>
            </w:pPr>
            <w:r>
              <w:rPr>
                <w:rFonts w:cs="Times New Roman"/>
              </w:rPr>
              <w:t>Broj poduzeća koja primaju potporu</w:t>
            </w:r>
          </w:p>
        </w:tc>
        <w:tc>
          <w:tcPr>
            <w:tcW w:w="2245" w:type="dxa"/>
            <w:vAlign w:val="top"/>
          </w:tcPr>
          <w:p w:rsidR="00914E71" w:rsidRDefault="008E002B">
            <w:pPr>
              <w:pStyle w:val="CellColumn"/>
              <w:jc w:val="left"/>
            </w:pPr>
            <w:r>
              <w:rPr>
                <w:rFonts w:cs="Times New Roman"/>
              </w:rPr>
              <w:t>Broj ugovora sklopljenih sa MSP, obrtima, zadrugama i OPG koja primaju potpore</w:t>
            </w:r>
          </w:p>
        </w:tc>
        <w:tc>
          <w:tcPr>
            <w:tcW w:w="918" w:type="dxa"/>
          </w:tcPr>
          <w:p w:rsidR="00914E71" w:rsidRDefault="008E002B">
            <w:pPr>
              <w:jc w:val="center"/>
            </w:pPr>
            <w:r>
              <w:t>broj</w:t>
            </w:r>
          </w:p>
        </w:tc>
        <w:tc>
          <w:tcPr>
            <w:tcW w:w="918" w:type="dxa"/>
          </w:tcPr>
          <w:p w:rsidR="00914E71" w:rsidRDefault="008E002B">
            <w:pPr>
              <w:jc w:val="center"/>
            </w:pPr>
            <w:r>
              <w:t>235</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235</w:t>
            </w:r>
          </w:p>
        </w:tc>
        <w:tc>
          <w:tcPr>
            <w:tcW w:w="918" w:type="dxa"/>
          </w:tcPr>
          <w:p w:rsidR="00914E71" w:rsidRDefault="008E002B">
            <w:pPr>
              <w:jc w:val="center"/>
            </w:pPr>
            <w:r>
              <w:t>235</w:t>
            </w:r>
          </w:p>
        </w:tc>
        <w:tc>
          <w:tcPr>
            <w:tcW w:w="918" w:type="dxa"/>
          </w:tcPr>
          <w:p w:rsidR="00914E71" w:rsidRDefault="008E002B">
            <w:pPr>
              <w:jc w:val="center"/>
            </w:pPr>
            <w:r>
              <w:t>n/p</w:t>
            </w:r>
          </w:p>
        </w:tc>
      </w:tr>
    </w:tbl>
    <w:p w:rsidR="00914E71" w:rsidRDefault="00914E71">
      <w:pPr>
        <w:jc w:val="left"/>
      </w:pPr>
    </w:p>
    <w:p w:rsidR="00914E71" w:rsidRDefault="008E002B">
      <w:pPr>
        <w:pStyle w:val="Naslov4"/>
      </w:pPr>
      <w:r>
        <w:t>K680040 SUFINANCIRANJE EU PROJEKATA</w:t>
      </w:r>
    </w:p>
    <w:p w:rsidR="00914E71" w:rsidRDefault="008E002B">
      <w:pPr>
        <w:pStyle w:val="Naslov8"/>
        <w:jc w:val="left"/>
      </w:pPr>
      <w:r>
        <w:t>Zakonske i druge pravne osnove</w:t>
      </w:r>
    </w:p>
    <w:p w:rsidR="00914E71" w:rsidRDefault="008E002B">
      <w:r>
        <w:t xml:space="preserve">1.Zakon o financiranju jedinica lokalne i područne (regionalne) samouprave (Narodne novine, broj 117/93, 69/97, 33/00, 73/00, 127/00, 59/01, 107/01, 117/01, 150/02, 147/03, 132/06, 26/07, 73/08, 25/12 i 147/14) – članak 45.  (za preuzete obveze po ugovorima iz poziva 2015., 2016. i 2017. )  </w:t>
      </w:r>
    </w:p>
    <w:p w:rsidR="00914E71" w:rsidRDefault="008E002B">
      <w:r>
        <w:t xml:space="preserve">2.Pravilnik o uvjetima i kriterijima dodjeljivanja sredstava Fonda za sufinanciranje provedbe EU projekata na regionalnoj i lokalnoj razini (NN 82/15, 15/16 i 19/17) - (za preuzete obveze po ugovorima iz poziva 215., 2016. i 2017. )  </w:t>
      </w:r>
    </w:p>
    <w:p w:rsidR="00914E71" w:rsidRDefault="008E002B">
      <w:r>
        <w:t xml:space="preserve">3.Odluka o objavi javnog poziva za dodjelu sredstva Fonda za sufinanciranje provedbe EU projekta na regionalnoj i lokalnoj razini za 2018. godinu (Klasa: 402-07/18-02/39, URBROJ: 538-06-1-1/218-18-2 od 31. srpnja 2018.)  </w:t>
      </w:r>
    </w:p>
    <w:p w:rsidR="00914E71" w:rsidRDefault="008E002B">
      <w:r>
        <w:t xml:space="preserve">4.Odluka o objavi javnog poziva za dodjelu sredstva Fonda za sufinanciranje provedbe EU projekta na regionalnoj i lokalnoj razini za 2019. godinu (Klasa: 402-07/19-02/1, URBROJ: 538-06-1-1/218-19-7) </w:t>
      </w:r>
    </w:p>
    <w:p w:rsidR="00914E71" w:rsidRDefault="008E002B">
      <w:r>
        <w:t>5. Odluka o objavi javnog poziva za sufinanciranje provedbe EU projekata na regionalnoj i lokalnoj razini za 2020. godinu (Klasa: 402-07/20-02/8, URBROJ: 538-06-1-2/413-20-2 od 15. prosinca 2021.)</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80040</w:t>
            </w:r>
          </w:p>
        </w:tc>
        <w:tc>
          <w:tcPr>
            <w:tcW w:w="1632" w:type="dxa"/>
            <w:vAlign w:val="top"/>
          </w:tcPr>
          <w:p w:rsidR="00914E71" w:rsidRDefault="008E002B">
            <w:pPr>
              <w:jc w:val="right"/>
            </w:pPr>
            <w:r>
              <w:t>59.061.650</w:t>
            </w:r>
          </w:p>
        </w:tc>
        <w:tc>
          <w:tcPr>
            <w:tcW w:w="1632" w:type="dxa"/>
            <w:vAlign w:val="top"/>
          </w:tcPr>
          <w:p w:rsidR="00914E71" w:rsidRDefault="008E002B">
            <w:pPr>
              <w:jc w:val="right"/>
            </w:pPr>
            <w:r>
              <w:t>39.657.575</w:t>
            </w:r>
          </w:p>
        </w:tc>
        <w:tc>
          <w:tcPr>
            <w:tcW w:w="1632" w:type="dxa"/>
            <w:vAlign w:val="top"/>
          </w:tcPr>
          <w:p w:rsidR="00914E71" w:rsidRDefault="008E002B">
            <w:pPr>
              <w:jc w:val="right"/>
            </w:pPr>
            <w:r>
              <w:t>51.098.281</w:t>
            </w:r>
          </w:p>
        </w:tc>
        <w:tc>
          <w:tcPr>
            <w:tcW w:w="1632" w:type="dxa"/>
            <w:vAlign w:val="top"/>
          </w:tcPr>
          <w:p w:rsidR="00914E71" w:rsidRDefault="008E002B">
            <w:pPr>
              <w:jc w:val="right"/>
            </w:pPr>
            <w:r>
              <w:t>52.160.062</w:t>
            </w:r>
          </w:p>
        </w:tc>
        <w:tc>
          <w:tcPr>
            <w:tcW w:w="1632" w:type="dxa"/>
            <w:vAlign w:val="top"/>
          </w:tcPr>
          <w:p w:rsidR="00914E71" w:rsidRDefault="008E002B">
            <w:pPr>
              <w:jc w:val="right"/>
            </w:pPr>
            <w:r>
              <w:t>52.777.888</w:t>
            </w:r>
          </w:p>
        </w:tc>
        <w:tc>
          <w:tcPr>
            <w:tcW w:w="510" w:type="dxa"/>
            <w:vAlign w:val="top"/>
          </w:tcPr>
          <w:p w:rsidR="00914E71" w:rsidRDefault="008E002B">
            <w:pPr>
              <w:jc w:val="right"/>
            </w:pPr>
            <w:r>
              <w:t>128,8</w:t>
            </w:r>
          </w:p>
        </w:tc>
      </w:tr>
    </w:tbl>
    <w:p w:rsidR="00914E71" w:rsidRDefault="00914E71">
      <w:pPr>
        <w:jc w:val="left"/>
      </w:pPr>
    </w:p>
    <w:p w:rsidR="00914E71" w:rsidRDefault="008E002B">
      <w:r>
        <w:t xml:space="preserve">U svrhu povećanja apsorpcije sredstava iz europskih strukturnih i investicijskih fondova koja su na raspolaganju Republici Hrvatskoj te pridonošenja jačanju konkurentnosti regija i uravnoteženom regionalnom razvoju Ministarstvo već sedmu godinu dodjeljuje sredstva za sufinanciranje provedbe EU projekata na regionalnoj i lokalnoj razini. Sredstva se koriste za pomoći projektima sufinanciranim sredstvima europskih strukturnih i investicijskih fondova čiji su nositelji općine, gradovi i županije, odnosno pravne osobe u njihovom većinskom vlasništvu ili suvlasništvu i ustanove čiji su osnivači. Sredstva se dodjeljuju Korisniku isključivo radi sufinanciranja dijela sredstava koje je Korisnik na temelju Ugovora o EU projektu dužan osigurati iz vlastitih izvora (učešće Korisnika) u provedbi EU projekta.    </w:t>
      </w:r>
    </w:p>
    <w:p w:rsidR="00914E71" w:rsidRDefault="008E002B">
      <w:r>
        <w:t xml:space="preserve">Kroz šest dosadašnjih javnih poziva (2015.-2019.) za sufinanciranje provedbe EU projekata na regionalnoj i lokalnoj razini na području Republike Hrvatske sufinancirana je provedba ukupno 1.849 EU projekata u vrijednosti 261.631.471,54 eura za koje neisplaćene, a preuzete obveze iznose 88.751.839,02 eura. Do kraja III. kvartala 2022. završeno je 1.445 projekata, dakle, u provedbi su još 404 projekta. </w:t>
      </w:r>
    </w:p>
    <w:p w:rsidR="00914E71" w:rsidRDefault="008E002B">
      <w:r>
        <w:t>Sredstva na ovoj proračunskoj aktivnosti planirana su  u 2023. godini u visni od 51.098.281,00 eura, u 2024. godini 52.160.062,00 eura te u 2025. godini u visini od 66.361.404,00 eura i to za potrebe podmirenja postojećih obveza te za potrebe podmirenja planiranih budućih obveza po novim pozivima koji se planiraju objaviti u sljedećim fiskalnim godina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EU projekata kojima je sufinancirana provedba sredstvima Fonda</w:t>
            </w:r>
          </w:p>
        </w:tc>
        <w:tc>
          <w:tcPr>
            <w:tcW w:w="2245" w:type="dxa"/>
            <w:vAlign w:val="top"/>
          </w:tcPr>
          <w:p w:rsidR="00914E71" w:rsidRDefault="008E002B">
            <w:pPr>
              <w:pStyle w:val="CellColumn"/>
              <w:jc w:val="left"/>
            </w:pPr>
            <w:r>
              <w:rPr>
                <w:rFonts w:cs="Times New Roman"/>
              </w:rPr>
              <w:t>Projekti kojima je sufinancirana provedba</w:t>
            </w:r>
          </w:p>
        </w:tc>
        <w:tc>
          <w:tcPr>
            <w:tcW w:w="918" w:type="dxa"/>
          </w:tcPr>
          <w:p w:rsidR="00914E71" w:rsidRDefault="008E002B">
            <w:pPr>
              <w:jc w:val="center"/>
            </w:pPr>
            <w:r>
              <w:t>broj</w:t>
            </w:r>
          </w:p>
        </w:tc>
        <w:tc>
          <w:tcPr>
            <w:tcW w:w="918" w:type="dxa"/>
          </w:tcPr>
          <w:p w:rsidR="00914E71" w:rsidRDefault="008E002B">
            <w:pPr>
              <w:jc w:val="center"/>
            </w:pPr>
            <w:r>
              <w:t>1445</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331</w:t>
            </w:r>
          </w:p>
        </w:tc>
        <w:tc>
          <w:tcPr>
            <w:tcW w:w="918" w:type="dxa"/>
          </w:tcPr>
          <w:p w:rsidR="00914E71" w:rsidRDefault="008E002B">
            <w:pPr>
              <w:jc w:val="center"/>
            </w:pPr>
            <w:r>
              <w:t>67</w:t>
            </w:r>
          </w:p>
        </w:tc>
        <w:tc>
          <w:tcPr>
            <w:tcW w:w="918" w:type="dxa"/>
          </w:tcPr>
          <w:p w:rsidR="00914E71" w:rsidRDefault="008E002B">
            <w:pPr>
              <w:jc w:val="center"/>
            </w:pPr>
            <w:r>
              <w:t>6</w:t>
            </w:r>
          </w:p>
        </w:tc>
      </w:tr>
      <w:tr w:rsidR="00914E71">
        <w:trPr>
          <w:jc w:val="center"/>
        </w:trPr>
        <w:tc>
          <w:tcPr>
            <w:tcW w:w="2245" w:type="dxa"/>
            <w:vAlign w:val="top"/>
          </w:tcPr>
          <w:p w:rsidR="00914E71" w:rsidRDefault="008E002B">
            <w:pPr>
              <w:pStyle w:val="CellColumn"/>
              <w:jc w:val="left"/>
            </w:pPr>
            <w:r>
              <w:rPr>
                <w:rFonts w:cs="Times New Roman"/>
              </w:rPr>
              <w:t>Iskorištenost sredstava Programa (isplaćena sredstva temeljem sklopljenih ugovora)</w:t>
            </w:r>
          </w:p>
        </w:tc>
        <w:tc>
          <w:tcPr>
            <w:tcW w:w="2245" w:type="dxa"/>
            <w:vAlign w:val="top"/>
          </w:tcPr>
          <w:p w:rsidR="00914E71" w:rsidRDefault="008E002B">
            <w:pPr>
              <w:pStyle w:val="CellColumn"/>
              <w:jc w:val="left"/>
            </w:pPr>
            <w:r>
              <w:rPr>
                <w:rFonts w:cs="Times New Roman"/>
              </w:rPr>
              <w:t>Udjel iskorištenih sredstva u odnosu na ugovoreni iznos</w:t>
            </w:r>
          </w:p>
        </w:tc>
        <w:tc>
          <w:tcPr>
            <w:tcW w:w="918" w:type="dxa"/>
          </w:tcPr>
          <w:p w:rsidR="00914E71" w:rsidRDefault="008E002B">
            <w:pPr>
              <w:jc w:val="center"/>
            </w:pPr>
            <w:r>
              <w:t>%</w:t>
            </w:r>
          </w:p>
        </w:tc>
        <w:tc>
          <w:tcPr>
            <w:tcW w:w="918" w:type="dxa"/>
          </w:tcPr>
          <w:p w:rsidR="00914E71" w:rsidRDefault="008E002B">
            <w:pPr>
              <w:jc w:val="center"/>
            </w:pPr>
            <w:r>
              <w:t>6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75</w:t>
            </w:r>
          </w:p>
        </w:tc>
        <w:tc>
          <w:tcPr>
            <w:tcW w:w="918" w:type="dxa"/>
          </w:tcPr>
          <w:p w:rsidR="00914E71" w:rsidRDefault="008E002B">
            <w:pPr>
              <w:jc w:val="center"/>
            </w:pPr>
            <w:r>
              <w:t>81</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680051 PROGRAM ZA SLAVONIJU, BARANJU I SRIJEM</w:t>
      </w:r>
    </w:p>
    <w:p w:rsidR="00914E71" w:rsidRDefault="008E002B">
      <w:pPr>
        <w:pStyle w:val="Naslov8"/>
        <w:jc w:val="left"/>
      </w:pPr>
      <w:r>
        <w:t>Zakonske i druge pravne osnove</w:t>
      </w:r>
    </w:p>
    <w:p w:rsidR="00914E71" w:rsidRDefault="008E002B">
      <w:r>
        <w:t>1. Zakon o regionalnom razvoju Republike Hrvatske</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80051</w:t>
            </w:r>
          </w:p>
        </w:tc>
        <w:tc>
          <w:tcPr>
            <w:tcW w:w="1632" w:type="dxa"/>
            <w:vAlign w:val="top"/>
          </w:tcPr>
          <w:p w:rsidR="00914E71" w:rsidRDefault="008E002B">
            <w:pPr>
              <w:jc w:val="right"/>
            </w:pPr>
            <w:r>
              <w:t>00</w:t>
            </w:r>
          </w:p>
        </w:tc>
        <w:tc>
          <w:tcPr>
            <w:tcW w:w="1632" w:type="dxa"/>
            <w:vAlign w:val="top"/>
          </w:tcPr>
          <w:p w:rsidR="00914E71" w:rsidRDefault="008E002B">
            <w:pPr>
              <w:jc w:val="right"/>
            </w:pPr>
            <w:r>
              <w:t>3.981.684</w:t>
            </w:r>
          </w:p>
        </w:tc>
        <w:tc>
          <w:tcPr>
            <w:tcW w:w="1632" w:type="dxa"/>
            <w:vAlign w:val="top"/>
          </w:tcPr>
          <w:p w:rsidR="00914E71" w:rsidRDefault="008E002B">
            <w:pPr>
              <w:jc w:val="right"/>
            </w:pPr>
            <w:r>
              <w:t>7.963.369</w:t>
            </w:r>
          </w:p>
        </w:tc>
        <w:tc>
          <w:tcPr>
            <w:tcW w:w="1632" w:type="dxa"/>
            <w:vAlign w:val="top"/>
          </w:tcPr>
          <w:p w:rsidR="00914E71" w:rsidRDefault="008E002B">
            <w:pPr>
              <w:jc w:val="right"/>
            </w:pPr>
            <w:r>
              <w:t>7.963.369</w:t>
            </w:r>
          </w:p>
        </w:tc>
        <w:tc>
          <w:tcPr>
            <w:tcW w:w="1632" w:type="dxa"/>
            <w:vAlign w:val="top"/>
          </w:tcPr>
          <w:p w:rsidR="00914E71" w:rsidRDefault="008E002B">
            <w:pPr>
              <w:jc w:val="right"/>
            </w:pPr>
            <w:r>
              <w:t>7.102.663</w:t>
            </w:r>
          </w:p>
        </w:tc>
        <w:tc>
          <w:tcPr>
            <w:tcW w:w="510" w:type="dxa"/>
            <w:vAlign w:val="top"/>
          </w:tcPr>
          <w:p w:rsidR="00914E71" w:rsidRDefault="008E002B">
            <w:pPr>
              <w:jc w:val="right"/>
            </w:pPr>
            <w:r>
              <w:t>200,0</w:t>
            </w:r>
          </w:p>
        </w:tc>
      </w:tr>
    </w:tbl>
    <w:p w:rsidR="00914E71" w:rsidRDefault="00914E71">
      <w:pPr>
        <w:jc w:val="left"/>
      </w:pPr>
    </w:p>
    <w:p w:rsidR="00914E71" w:rsidRDefault="008E002B">
      <w:r>
        <w:t xml:space="preserve">Projekt Slavonija, Baranja i Srijem jedan je od ključnih projekata VRH donijet u svrhu dodatnog poticanja ulaganja i daljnjeg sprječavanja iseljavanja stanovništva sa tog područja i s ciljem ravnomjernog regionalnog razvoja.  </w:t>
      </w:r>
    </w:p>
    <w:p w:rsidR="00914E71" w:rsidRDefault="008E002B">
      <w:r>
        <w:t xml:space="preserve">Pored  sredstava iz europskih fondova osigurana su i nacionalna sredstva putem kojih bi se potaklo ulaganje u infrastrukturu na ovim područjima s naglaskom na segmente koji se ne mogu financirati u okviru postojećih financijskih instrumenata EU. Na taj bi se način povećano ulagalo u infrastrukturu i time ojačala konkurentnost ovog vitalno važnog dijela Hrvatske.  </w:t>
      </w:r>
    </w:p>
    <w:p w:rsidR="00914E71" w:rsidRDefault="008E002B">
      <w:r>
        <w:t xml:space="preserve">Program ima za cilj povećanje standarda i jačanje lokalne infrastrukture te bi se time stvorili preduvjeti za postizanje održivog gospodarskog razvoja i povećanje kvalitete života navedenog područja. Program Slavonija, Baranja, Srijem je u skladu s Prioritetima provedbe politike Nacionale razvojne strategije RH do 2030. i Programa VRH za razdoblje 2020.-2024. </w:t>
      </w:r>
    </w:p>
    <w:p w:rsidR="00914E71" w:rsidRDefault="008E002B">
      <w:r>
        <w:t xml:space="preserve">U 2022. godini raspisan je javni poziv za financiranje projekata prema Programu podrške gospodarskoj revitalizaciji SBS te je temeljem njega sklopljeno 48 ugovora o financiranju projekata iz područja komunalne i gospodarske infrastrukture od bitnog značaja za lokalnu i širu zajednicu. Provedba ugovorenih projekata je tijekom tri godine 2022.-2024.  </w:t>
      </w:r>
    </w:p>
    <w:p w:rsidR="00914E71" w:rsidRDefault="008E002B">
      <w:r>
        <w:t>U 2023. godini osigurana su sredstva u iznosu od 7.963.369 Eur-a , a do kraja provedbenog razdoblja Programa i završetka svih projekata osigurana sredstva u iznosu od 7.963.369 Eur-a za 2024. i 7.102.663 Eur-a za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projekata značajnih za održivi gospodarski razvoj SBS-a</w:t>
            </w:r>
          </w:p>
        </w:tc>
        <w:tc>
          <w:tcPr>
            <w:tcW w:w="2245" w:type="dxa"/>
            <w:vAlign w:val="top"/>
          </w:tcPr>
          <w:p w:rsidR="00914E71" w:rsidRDefault="008E002B">
            <w:pPr>
              <w:pStyle w:val="CellColumn"/>
              <w:jc w:val="left"/>
            </w:pPr>
            <w:r>
              <w:rPr>
                <w:rFonts w:cs="Times New Roman"/>
              </w:rPr>
              <w:t>Financiranje projekata iz područja komunalne i gospodarske infrastrukture od bitnog značaja za lokalnu i širu zajednicu</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30</w:t>
            </w:r>
          </w:p>
        </w:tc>
        <w:tc>
          <w:tcPr>
            <w:tcW w:w="918" w:type="dxa"/>
          </w:tcPr>
          <w:p w:rsidR="00914E71" w:rsidRDefault="008E002B">
            <w:pPr>
              <w:jc w:val="center"/>
            </w:pPr>
            <w:r>
              <w:t>50</w:t>
            </w:r>
          </w:p>
        </w:tc>
        <w:tc>
          <w:tcPr>
            <w:tcW w:w="918" w:type="dxa"/>
          </w:tcPr>
          <w:p w:rsidR="00914E71" w:rsidRDefault="008E002B">
            <w:pPr>
              <w:jc w:val="center"/>
            </w:pPr>
            <w:r>
              <w:t>60</w:t>
            </w:r>
          </w:p>
        </w:tc>
      </w:tr>
    </w:tbl>
    <w:p w:rsidR="00914E71" w:rsidRDefault="00914E71">
      <w:pPr>
        <w:jc w:val="left"/>
      </w:pPr>
    </w:p>
    <w:p w:rsidR="00914E71" w:rsidRDefault="008E002B">
      <w:pPr>
        <w:pStyle w:val="Naslov4"/>
      </w:pPr>
      <w:r>
        <w:t>K680056 TEHNIČKA POMOĆ PROGRAMA KONKURENTNOST I KOHEZIJA I INTEGRIRANOG TERITORIJALNOG PROGRAMA 2021-2027</w:t>
      </w:r>
    </w:p>
    <w:p w:rsidR="00914E71" w:rsidRDefault="008E002B">
      <w:pPr>
        <w:pStyle w:val="Naslov8"/>
        <w:jc w:val="left"/>
      </w:pPr>
      <w:r>
        <w:t>Zakonske i druge pravne osnove</w:t>
      </w:r>
    </w:p>
    <w:p w:rsidR="00914E71" w:rsidRDefault="008E002B">
      <w:r>
        <w:t xml:space="preserve">•Zakon o institucionalnom okviru za korištenje fondova Europske unije u Republici Hrvatskoj (NN, br.116/21), čl. 6 </w:t>
      </w:r>
    </w:p>
    <w:p w:rsidR="00914E71" w:rsidRDefault="008E002B">
      <w:r>
        <w:t>•Uredba o tijelima u sustavu upravljanja i kontrole za provedbu programa iz područja teritorijalnih ulaganja i pravedne tranzicije za financijsko razdoblje 2021. – 2027. (NN, br. 96/22), čl. 6.</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8005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3.211.749</w:t>
            </w:r>
          </w:p>
        </w:tc>
        <w:tc>
          <w:tcPr>
            <w:tcW w:w="1632" w:type="dxa"/>
            <w:vAlign w:val="top"/>
          </w:tcPr>
          <w:p w:rsidR="00914E71" w:rsidRDefault="008E002B">
            <w:pPr>
              <w:jc w:val="right"/>
            </w:pPr>
            <w:r>
              <w:t>13.973.819</w:t>
            </w:r>
          </w:p>
        </w:tc>
        <w:tc>
          <w:tcPr>
            <w:tcW w:w="1632" w:type="dxa"/>
            <w:vAlign w:val="top"/>
          </w:tcPr>
          <w:p w:rsidR="00914E71" w:rsidRDefault="008E002B">
            <w:pPr>
              <w:jc w:val="right"/>
            </w:pPr>
            <w:r>
              <w:t>13.839.682</w:t>
            </w:r>
          </w:p>
        </w:tc>
        <w:tc>
          <w:tcPr>
            <w:tcW w:w="510" w:type="dxa"/>
            <w:vAlign w:val="top"/>
          </w:tcPr>
          <w:p w:rsidR="00914E71" w:rsidRDefault="008E002B">
            <w:pPr>
              <w:jc w:val="right"/>
            </w:pPr>
            <w:r>
              <w:t>0,0</w:t>
            </w:r>
          </w:p>
        </w:tc>
      </w:tr>
    </w:tbl>
    <w:p w:rsidR="00914E71" w:rsidRDefault="00914E71">
      <w:pPr>
        <w:jc w:val="left"/>
      </w:pPr>
    </w:p>
    <w:p w:rsidR="00914E71" w:rsidRDefault="008E002B">
      <w:r>
        <w:t>Sredstava na ovoj Aktivnosti planirana su za realizaciju poslovma vezanim uz programiranje financijske perspektive EU 2021-.-2027., kao i provedbu projekata. Troškovi uključuju službena putovanja (5.309,00 EUR po godini), stručna usavršavanja zaposlenika (3.982,00 EUR po godini), zakup prostora i reprezentaciju (3.982,00 EUR po godini). Predviđena su i sredstva za savjetodavne usluge koje se mogu po potrebi iskoristiti na izradu specifičnih programa i pripremu natječaja za korištenje EU sredstava iz ITP-a za otoke, kao i pripremu integriranih projekata u iznosu od 33.181,00 EUR po godini.</w:t>
      </w:r>
    </w:p>
    <w:p w:rsidR="00914E71" w:rsidRDefault="008E002B">
      <w:pPr>
        <w:pStyle w:val="Naslov4"/>
      </w:pPr>
      <w:r>
        <w:t>K680062 PROGRAM KONKURENTNOST I KOHEZIJA 2021-2027</w:t>
      </w:r>
    </w:p>
    <w:p w:rsidR="00914E71" w:rsidRDefault="008E002B">
      <w:pPr>
        <w:pStyle w:val="Naslov8"/>
        <w:jc w:val="left"/>
      </w:pPr>
      <w:r>
        <w:t>Zakonske i druge pravne osnove</w:t>
      </w:r>
    </w:p>
    <w:p w:rsidR="00914E71" w:rsidRDefault="008E002B">
      <w:r>
        <w:t>Odluka o operativnim programima vezanim za Kohezijsku politiku za financijsko razdoblje Europske unije 2021. – 2027. (donijela Vlada Republike Hrvatske na sjednici 5. studenog.2020.)</w:t>
      </w:r>
    </w:p>
    <w:tbl>
      <w:tblPr>
        <w:tblStyle w:val="StilTablice"/>
        <w:tblW w:w="10206" w:type="dxa"/>
        <w:jc w:val="center"/>
        <w:tblLook w:val="04A0" w:firstRow="1" w:lastRow="0" w:firstColumn="1" w:lastColumn="0" w:noHBand="0" w:noVBand="1"/>
      </w:tblPr>
      <w:tblGrid>
        <w:gridCol w:w="1470"/>
        <w:gridCol w:w="1556"/>
        <w:gridCol w:w="1528"/>
        <w:gridCol w:w="1562"/>
        <w:gridCol w:w="1572"/>
        <w:gridCol w:w="154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8006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6.901.587</w:t>
            </w:r>
          </w:p>
        </w:tc>
        <w:tc>
          <w:tcPr>
            <w:tcW w:w="1632" w:type="dxa"/>
            <w:vAlign w:val="top"/>
          </w:tcPr>
          <w:p w:rsidR="00914E71" w:rsidRDefault="008E002B">
            <w:pPr>
              <w:jc w:val="right"/>
            </w:pPr>
            <w:r>
              <w:t>25.350.057</w:t>
            </w:r>
          </w:p>
        </w:tc>
        <w:tc>
          <w:tcPr>
            <w:tcW w:w="1632" w:type="dxa"/>
            <w:vAlign w:val="top"/>
          </w:tcPr>
          <w:p w:rsidR="00914E71" w:rsidRDefault="008E002B">
            <w:pPr>
              <w:jc w:val="right"/>
            </w:pPr>
            <w:r>
              <w:t>265.446</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Program Konkurentnost i kohezija 2021.-2027. (PKK) uključuje korištenje Europskog fonda za regionalni razvoj (EFRR) i Kohezijskog fonda (KF). PKK će se provoditi u okviru cilja Ulaganje za radna mjesta i rast te će pridonijeti ispunjavanju ciljeva politike 1 - 4 definiranih u članku 4. Uredbe Europskog parlamenta i Vijeća o Utvrđivanju zajedničkih odredbi EU 2021/1060. Odluku o donošenju Programa Konkurentnost i kohezija 2021.-2027. donijela je Vlada Republike Hrvatske na sjednici 5. studenoga 2020. godine kada je donesena Odluka o operativnim programima vezanim za Kohezijsku politiku za financijsko razdoblje Europske unije 2021. – 2027. u Republici Hrvatskoj i tijelima zaduženima za njihovu pripremu. Predviđena financijska sredstva definirana su u samom PKK-u u iznosu od 5.253.032.094 Eur (EU dio).  </w:t>
      </w:r>
    </w:p>
    <w:p w:rsidR="00914E71" w:rsidRDefault="008E002B">
      <w:r>
        <w:t>Sredstva su planirana tako da su uzete u obzir sve dostupne informacije o operacijama za koje sredstava za provedbu planira MRRFEU te u ovom trenutku poznatu dinamiku provedbe istih te je na temelju navedenog za 2023. godinu planirano 6.901.587 Eur, za 2024. godinu 25.350.057 Eur te za 2025. godinu 265.446 Eur. Sredstva su usmjerena korisnicima bespovratnih sredstava koji spadaju u kategoriju JLP(R)S-ova.</w:t>
      </w:r>
    </w:p>
    <w:p w:rsidR="00914E71" w:rsidRDefault="008E002B">
      <w:pPr>
        <w:pStyle w:val="Naslov4"/>
      </w:pPr>
      <w:r>
        <w:t>K758062 INTEGRIRANI TERITORIJALNI PROGRAM 2021-2027</w:t>
      </w:r>
    </w:p>
    <w:p w:rsidR="00914E71" w:rsidRDefault="008E002B">
      <w:pPr>
        <w:pStyle w:val="Naslov8"/>
        <w:jc w:val="left"/>
      </w:pPr>
      <w:r>
        <w:t>Zakonske i druge pravne osnove</w:t>
      </w:r>
    </w:p>
    <w:p w:rsidR="00914E71" w:rsidRDefault="008E002B">
      <w:r>
        <w:t xml:space="preserve">Članak 92. Uredbe (EU) 2021/1060 </w:t>
      </w:r>
    </w:p>
    <w:p w:rsidR="00914E71" w:rsidRDefault="008E002B">
      <w:r>
        <w:t>Članak 4. Uredbe Europskog parlamenta i Vijeća o Utvrđivanju zajedničkih odredbi EU 2021/1060</w:t>
      </w:r>
    </w:p>
    <w:tbl>
      <w:tblPr>
        <w:tblStyle w:val="StilTablice"/>
        <w:tblW w:w="10206" w:type="dxa"/>
        <w:jc w:val="center"/>
        <w:tblLook w:val="04A0" w:firstRow="1" w:lastRow="0" w:firstColumn="1" w:lastColumn="0" w:noHBand="0" w:noVBand="1"/>
      </w:tblPr>
      <w:tblGrid>
        <w:gridCol w:w="1461"/>
        <w:gridCol w:w="1546"/>
        <w:gridCol w:w="1515"/>
        <w:gridCol w:w="1564"/>
        <w:gridCol w:w="1575"/>
        <w:gridCol w:w="157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5806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68.264.869</w:t>
            </w:r>
          </w:p>
        </w:tc>
        <w:tc>
          <w:tcPr>
            <w:tcW w:w="1632" w:type="dxa"/>
            <w:vAlign w:val="top"/>
          </w:tcPr>
          <w:p w:rsidR="00914E71" w:rsidRDefault="008E002B">
            <w:pPr>
              <w:jc w:val="right"/>
            </w:pPr>
            <w:r>
              <w:t>141.954.570</w:t>
            </w:r>
          </w:p>
        </w:tc>
        <w:tc>
          <w:tcPr>
            <w:tcW w:w="1632" w:type="dxa"/>
            <w:vAlign w:val="top"/>
          </w:tcPr>
          <w:p w:rsidR="00914E71" w:rsidRDefault="008E002B">
            <w:pPr>
              <w:jc w:val="right"/>
            </w:pPr>
            <w:r>
              <w:t>159.695.014</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Prijedlog plana državnog proračuna za 2023. godinu s projekcijama za 2024. i 2025. godinu za proračunsku aktivnost K758062 je izrađen na način da je uzeto u obzir razdoblje provedbe projekata predloženih operacija Integriranog teritorijalnog programa 2021.-2027.  Pri tom, zbroj vrijednosti svih operacija iskazanih u državnom proračunu je osjetno niži od dinamike isplata koja je zahtijevana N+3 pravilom (za prve tri godine potrebno ovjeriti prema Europskoj Komisiji 44% programa) te iznosi cca 24% odnosno 4,2% u 2023., 9,3%  u 2024. te 10,5% u 2025. godini. Početak provedbe Integriranog teritorijalnog programa 2021. – 2027. uvjetovan je odobrenjem programa od strane Europske komisije. Slijedom navedenog, za 2023. godinu su planirana sredstva u iznosu 78.125.958 EUR od čega 8.550.465 EUR na IF12; 56.570.307 EUR na IF563 te 13.005.185 EUR na IF577. Za 2024. godinu su planirana sredstva u iznosu od 149.520.418 EUR od čega 12.625.581 EUR na IF12; 121.594.619 EUR na IF563 te 15.300.217 EUR na IF577. Za 2025. godinu su planirana sredstva u iznosu od 168.015.572 EUR od čega 14.266.906 EUR na IF12; 136.459.420 EUR na IF563 te 17.289.246 EUR na IF577. Plaćanje će biti usmjereno prema poduzećima u područjima industrijske tranzicije za proizvodna ulaganja, pametnih vještima i jačanje regionalnog eko sustava i regionalnih lanaca vrijednosti. Sredstva će biti usmjerena poduzećima u područjima pravedne tranzicije za ulaganja u podršku proizvodnji i smanjenju udjela regionalnih emisija stakleničkih plinova. Također će se financirati  JLS na potpomognutim i brdsko-planinskim područjima za podršku poduzetništvu. Namjenjena su i gradovima i otocima kako su utvrđeni programskim dokumentima, za ulaganja u turističku, prometnu, energetsku, društvenu, javnu, višenamjensku i infrastrukturu civilne zaštite te podršku poduzetništvu. Također sredstva su usmjerena na područje pravedne tranzicije za ulaganja u razvoj kompetencija budućnosti i povećanje mogućnosti zapošljavanja. Sredstva su usmjerena gradovima kako su utvrđeni programskim dokumentima, za ulaganja u zelenu infrastrukturu i prema gradovima i otocima kako su utvrđeni programskim dokumentima, za podršku u izradi teritorijalnih strategija. Planirano je financiranje poduzeća u područjima industrijske tranzicije, za umrežavanje dionika u okviru regionalnih lanaca vrijednosti za inovacije. </w:t>
      </w:r>
    </w:p>
    <w:p w:rsidR="00914E71" w:rsidRDefault="008E002B">
      <w:r>
        <w:t>Za 2023. godinu planiran je iznos u skladu sa člankom 92. Uredbe (EU) 2021/1060, a koji određuje avansnu jednokratnu isplatu do najviše 30% ukupnog iznosa programskog doprinosa odobrenog financijskom instrumentu u okviru relevantnog Sporazuma o financiranju. Za 2024. i 2025. godinu planirani su iznosi u dvije jednake tranše u skladu s projekcijom ukupnih iznosa prihvatljivih rashoda nastalih plaćanjem pri provedbi operacije. Sredstva se uplaćuju Korisniku, odnosno HBOR-u kao Tijelu koje provodi financijski instrument za isplatu kredita iz "Regionalnog razvojnog fonda"- Fonda za razvoj urbanih i otočnih područja za poticanje ulaganja u javnu i poslovnu infrastrukturu za komercijalne namjene.“</w:t>
      </w:r>
    </w:p>
    <w:p w:rsidR="00914E71" w:rsidRDefault="008E002B">
      <w:pPr>
        <w:pStyle w:val="Naslov3"/>
      </w:pPr>
      <w:r>
        <w:rPr>
          <w:rFonts w:cs="Times New Roman"/>
        </w:rPr>
        <w:t>2902 RAZVOJ POTPOMOGNUTIH PODRUČJA I PODRUČJA S RAZVOJNIM POSEBNOSTIM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902</w:t>
            </w:r>
          </w:p>
        </w:tc>
        <w:tc>
          <w:tcPr>
            <w:tcW w:w="1632" w:type="dxa"/>
          </w:tcPr>
          <w:p w:rsidR="00914E71" w:rsidRDefault="008E002B">
            <w:pPr>
              <w:jc w:val="right"/>
            </w:pPr>
            <w:r>
              <w:t>16.328.060</w:t>
            </w:r>
          </w:p>
        </w:tc>
        <w:tc>
          <w:tcPr>
            <w:tcW w:w="1632" w:type="dxa"/>
          </w:tcPr>
          <w:p w:rsidR="00914E71" w:rsidRDefault="008E002B">
            <w:pPr>
              <w:jc w:val="right"/>
            </w:pPr>
            <w:r>
              <w:t>17.925.874</w:t>
            </w:r>
          </w:p>
        </w:tc>
        <w:tc>
          <w:tcPr>
            <w:tcW w:w="1632" w:type="dxa"/>
          </w:tcPr>
          <w:p w:rsidR="00914E71" w:rsidRDefault="008E002B">
            <w:pPr>
              <w:jc w:val="right"/>
            </w:pPr>
            <w:r>
              <w:t>21.368.368</w:t>
            </w:r>
          </w:p>
        </w:tc>
        <w:tc>
          <w:tcPr>
            <w:tcW w:w="1632" w:type="dxa"/>
          </w:tcPr>
          <w:p w:rsidR="00914E71" w:rsidRDefault="008E002B">
            <w:pPr>
              <w:jc w:val="right"/>
            </w:pPr>
            <w:r>
              <w:t>22.870.870</w:t>
            </w:r>
          </w:p>
        </w:tc>
        <w:tc>
          <w:tcPr>
            <w:tcW w:w="1632" w:type="dxa"/>
          </w:tcPr>
          <w:p w:rsidR="00914E71" w:rsidRDefault="008E002B">
            <w:pPr>
              <w:jc w:val="right"/>
            </w:pPr>
            <w:r>
              <w:t>24.074.374</w:t>
            </w:r>
          </w:p>
        </w:tc>
        <w:tc>
          <w:tcPr>
            <w:tcW w:w="510" w:type="dxa"/>
          </w:tcPr>
          <w:p w:rsidR="00914E71" w:rsidRDefault="008E002B">
            <w:pPr>
              <w:jc w:val="right"/>
            </w:pPr>
            <w:r>
              <w:t>119,2</w:t>
            </w:r>
          </w:p>
        </w:tc>
      </w:tr>
    </w:tbl>
    <w:p w:rsidR="00914E71" w:rsidRDefault="00914E71">
      <w:pPr>
        <w:jc w:val="left"/>
      </w:pPr>
    </w:p>
    <w:p w:rsidR="00914E71" w:rsidRDefault="008E002B">
      <w:pPr>
        <w:pStyle w:val="Naslov8"/>
        <w:jc w:val="left"/>
      </w:pPr>
      <w:r>
        <w:t>Cilj 1. Razvoj potpomognutih područja</w:t>
      </w:r>
    </w:p>
    <w:p w:rsidR="00914E71" w:rsidRDefault="008E002B">
      <w:pPr>
        <w:pStyle w:val="Naslov8"/>
        <w:jc w:val="left"/>
      </w:pPr>
      <w:r>
        <w:t>Cilj 2. Razvoj brdsko-planinskih područj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dostupnosti i kvalitete komunalne i socijalne infrastrukture važne za razvoj potpomognutih područja</w:t>
            </w:r>
          </w:p>
        </w:tc>
        <w:tc>
          <w:tcPr>
            <w:tcW w:w="2245" w:type="dxa"/>
            <w:vAlign w:val="top"/>
          </w:tcPr>
          <w:p w:rsidR="00914E71" w:rsidRDefault="008E002B">
            <w:pPr>
              <w:pStyle w:val="CellColumn"/>
              <w:jc w:val="left"/>
            </w:pPr>
            <w:r>
              <w:rPr>
                <w:rFonts w:cs="Times New Roman"/>
              </w:rPr>
              <w:t>Financiranje i provedba projekata koji doprinose gospodarskoj i socijalnoj revitalizaciji potpomognutih područja te jačanju socijalne kohezije i održivog razvoja</w:t>
            </w:r>
          </w:p>
        </w:tc>
        <w:tc>
          <w:tcPr>
            <w:tcW w:w="918" w:type="dxa"/>
          </w:tcPr>
          <w:p w:rsidR="00914E71" w:rsidRDefault="008E002B">
            <w:pPr>
              <w:jc w:val="center"/>
            </w:pPr>
            <w:r>
              <w:t>broj</w:t>
            </w:r>
          </w:p>
        </w:tc>
        <w:tc>
          <w:tcPr>
            <w:tcW w:w="918" w:type="dxa"/>
          </w:tcPr>
          <w:p w:rsidR="00914E71" w:rsidRDefault="008E002B">
            <w:pPr>
              <w:jc w:val="center"/>
            </w:pPr>
            <w:r>
              <w:t>40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420</w:t>
            </w:r>
          </w:p>
        </w:tc>
        <w:tc>
          <w:tcPr>
            <w:tcW w:w="918" w:type="dxa"/>
          </w:tcPr>
          <w:p w:rsidR="00914E71" w:rsidRDefault="008E002B">
            <w:pPr>
              <w:jc w:val="center"/>
            </w:pPr>
            <w:r>
              <w:t>433</w:t>
            </w:r>
          </w:p>
        </w:tc>
        <w:tc>
          <w:tcPr>
            <w:tcW w:w="918" w:type="dxa"/>
          </w:tcPr>
          <w:p w:rsidR="00914E71" w:rsidRDefault="008E002B">
            <w:pPr>
              <w:jc w:val="center"/>
            </w:pPr>
            <w:r>
              <w:t>433</w:t>
            </w:r>
          </w:p>
        </w:tc>
      </w:tr>
      <w:tr w:rsidR="00914E71">
        <w:trPr>
          <w:jc w:val="center"/>
        </w:trPr>
        <w:tc>
          <w:tcPr>
            <w:tcW w:w="2245" w:type="dxa"/>
            <w:vAlign w:val="top"/>
          </w:tcPr>
          <w:p w:rsidR="00914E71" w:rsidRDefault="008E002B">
            <w:pPr>
              <w:pStyle w:val="CellColumn"/>
              <w:jc w:val="left"/>
            </w:pPr>
            <w:r>
              <w:rPr>
                <w:rFonts w:cs="Times New Roman"/>
              </w:rPr>
              <w:t>Povećanje dostupnosti i kvalitete komunalne i socijalne infrastrukture na brdsko-planinskim područjima</w:t>
            </w:r>
          </w:p>
        </w:tc>
        <w:tc>
          <w:tcPr>
            <w:tcW w:w="2245" w:type="dxa"/>
            <w:vAlign w:val="top"/>
          </w:tcPr>
          <w:p w:rsidR="00914E71" w:rsidRDefault="008E002B">
            <w:pPr>
              <w:pStyle w:val="CellColumn"/>
              <w:jc w:val="left"/>
            </w:pPr>
            <w:r>
              <w:rPr>
                <w:rFonts w:cs="Times New Roman"/>
              </w:rPr>
              <w:t>Financiranje i provedba projekata koji doprinose poboljšanju dostupnosti lokalne infrastrukture brdsko-planinskih područja i njihovu  razvoju u skladu s njihovim posebnostima</w:t>
            </w:r>
          </w:p>
        </w:tc>
        <w:tc>
          <w:tcPr>
            <w:tcW w:w="918" w:type="dxa"/>
          </w:tcPr>
          <w:p w:rsidR="00914E71" w:rsidRDefault="008E002B">
            <w:pPr>
              <w:jc w:val="center"/>
            </w:pPr>
            <w:r>
              <w:t>broj</w:t>
            </w:r>
          </w:p>
        </w:tc>
        <w:tc>
          <w:tcPr>
            <w:tcW w:w="918" w:type="dxa"/>
          </w:tcPr>
          <w:p w:rsidR="00914E71" w:rsidRDefault="008E002B">
            <w:pPr>
              <w:jc w:val="center"/>
            </w:pPr>
            <w:r>
              <w:t>9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95</w:t>
            </w:r>
          </w:p>
        </w:tc>
        <w:tc>
          <w:tcPr>
            <w:tcW w:w="918" w:type="dxa"/>
          </w:tcPr>
          <w:p w:rsidR="00914E71" w:rsidRDefault="008E002B">
            <w:pPr>
              <w:jc w:val="center"/>
            </w:pPr>
            <w:r>
              <w:t>95</w:t>
            </w:r>
          </w:p>
        </w:tc>
        <w:tc>
          <w:tcPr>
            <w:tcW w:w="918" w:type="dxa"/>
          </w:tcPr>
          <w:p w:rsidR="00914E71" w:rsidRDefault="008E002B">
            <w:pPr>
              <w:jc w:val="center"/>
            </w:pPr>
            <w:r>
              <w:t>95</w:t>
            </w:r>
          </w:p>
        </w:tc>
      </w:tr>
    </w:tbl>
    <w:p w:rsidR="00914E71" w:rsidRDefault="00914E71">
      <w:pPr>
        <w:jc w:val="left"/>
      </w:pPr>
    </w:p>
    <w:p w:rsidR="00914E71" w:rsidRDefault="008E002B">
      <w:pPr>
        <w:pStyle w:val="Naslov4"/>
      </w:pPr>
      <w:r>
        <w:t>A680064 PROGRAM REVITALIZACIJE DALMATINSKE ZAGORE</w:t>
      </w:r>
    </w:p>
    <w:p w:rsidR="00914E71" w:rsidRDefault="008E002B">
      <w:pPr>
        <w:pStyle w:val="Naslov8"/>
        <w:jc w:val="left"/>
      </w:pPr>
      <w:r>
        <w:t>Zakonske i druge pravne osnove</w:t>
      </w:r>
    </w:p>
    <w:p w:rsidR="00914E71" w:rsidRDefault="008E002B">
      <w:r>
        <w:t>Program Vlade Republike Hrvatske za razdoblje 2020-2024. godine (Ravnomjeran regionalni razvoj i decentralizacija), Zakon o brdsko- planinskim područjima (NN 118/18), Zakon o potpomognutim područjima (118/18)</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006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2.654.456</w:t>
            </w:r>
          </w:p>
        </w:tc>
        <w:tc>
          <w:tcPr>
            <w:tcW w:w="1632" w:type="dxa"/>
            <w:vAlign w:val="top"/>
          </w:tcPr>
          <w:p w:rsidR="00914E71" w:rsidRDefault="008E002B">
            <w:pPr>
              <w:jc w:val="right"/>
            </w:pPr>
            <w:r>
              <w:t>3.654.456</w:t>
            </w:r>
          </w:p>
        </w:tc>
        <w:tc>
          <w:tcPr>
            <w:tcW w:w="1632" w:type="dxa"/>
            <w:vAlign w:val="top"/>
          </w:tcPr>
          <w:p w:rsidR="00914E71" w:rsidRDefault="008E002B">
            <w:pPr>
              <w:jc w:val="right"/>
            </w:pPr>
            <w:r>
              <w:t>3.744.456</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U skladu s Programom Vlade RH za mandat 2020.-2024., u cilju ravnomjernog regionalnog razvoja, pokrenuo bi se po uzoru na Projekt SBS, novi  program namijenjen jedinicama lokalne samouprave s područja Dalmatinske zagore. Radi se o području s nepovoljnim prirodnim položajem koje je ujedno i prometno izolirano te je suočeno sa izrazito velikom depopulacijom stanovništva. Svrha Programa je dodatnog poticanja ulaganje u infrastrukturu s naglaskom na segmente koji se ne mogu financirati u okviru postojećih financijskih instrumenata EU. Dodatnim ulaganjem u infrastrukturu povećao bi se standarda lokalne infrastrukture te bi se time ojačala konkurentnost ovog područja i stvorili preduvjeti za postizanje održivog gospodarskog razvoja i povećanje kvalitete života na ovim područjima te daljnje iseljavanja stanovništva. </w:t>
      </w:r>
    </w:p>
    <w:p w:rsidR="00914E71" w:rsidRDefault="008E002B">
      <w:r>
        <w:t xml:space="preserve">Za Program se objavljuje javni poziv za iskaz interesa za financiranjem projekata prema programu na službenoj mrežnoj stranici Ministarstva. Nakon pregleda, evaluacije i rangiranja prijava, Povjerenstvo za odabir projekata sastavlja listu prijedloga za odabir te ministrica donosi Odluku o odabiru projekata za financiranje i potvrđuje iznos financiranja za svaki odabrani projekt. </w:t>
      </w:r>
    </w:p>
    <w:p w:rsidR="00914E71" w:rsidRDefault="008E002B">
      <w:r>
        <w:t>Osigurana proračunska sredstva u 100% iznosu koristit će se za financiranje predmetnog progra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projekata vezanih za ulaganja u objekte socijalne, komunalne i gospodarske infrastrukture na lokalnoj razini.</w:t>
            </w:r>
          </w:p>
        </w:tc>
        <w:tc>
          <w:tcPr>
            <w:tcW w:w="2245" w:type="dxa"/>
            <w:vAlign w:val="top"/>
          </w:tcPr>
          <w:p w:rsidR="00914E71" w:rsidRDefault="008E002B">
            <w:pPr>
              <w:pStyle w:val="CellColumn"/>
              <w:jc w:val="left"/>
            </w:pPr>
            <w:r>
              <w:rPr>
                <w:rFonts w:cs="Times New Roman"/>
              </w:rPr>
              <w:t>Financiranje projekata koji doprinose poboljšanju dostupnosti lokalne infrastrukture na području Dalmatinske zagor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10</w:t>
            </w:r>
          </w:p>
        </w:tc>
        <w:tc>
          <w:tcPr>
            <w:tcW w:w="918" w:type="dxa"/>
          </w:tcPr>
          <w:p w:rsidR="00914E71" w:rsidRDefault="008E002B">
            <w:pPr>
              <w:jc w:val="center"/>
            </w:pPr>
            <w:r>
              <w:t>20</w:t>
            </w:r>
          </w:p>
        </w:tc>
        <w:tc>
          <w:tcPr>
            <w:tcW w:w="918" w:type="dxa"/>
          </w:tcPr>
          <w:p w:rsidR="00914E71" w:rsidRDefault="008E002B">
            <w:pPr>
              <w:jc w:val="center"/>
            </w:pPr>
            <w:r>
              <w:t>35</w:t>
            </w:r>
          </w:p>
        </w:tc>
      </w:tr>
    </w:tbl>
    <w:p w:rsidR="00914E71" w:rsidRDefault="00914E71">
      <w:pPr>
        <w:jc w:val="left"/>
      </w:pPr>
    </w:p>
    <w:p w:rsidR="00914E71" w:rsidRDefault="008E002B">
      <w:pPr>
        <w:pStyle w:val="Naslov4"/>
      </w:pPr>
      <w:r>
        <w:t>A758064 PROGRAM REVITALIZACIJE GORSKOG KOTARA</w:t>
      </w:r>
    </w:p>
    <w:p w:rsidR="00914E71" w:rsidRDefault="008E002B">
      <w:pPr>
        <w:pStyle w:val="Naslov8"/>
        <w:jc w:val="left"/>
      </w:pPr>
      <w:r>
        <w:t>Zakonske i druge pravne osnove</w:t>
      </w:r>
    </w:p>
    <w:p w:rsidR="00914E71" w:rsidRDefault="008E002B">
      <w:r>
        <w:t>Program Vlade Republike Hrvatske za razdoblje 2020-2024. godine (Ravnomjeran regionalni razvoj i decentralizacija) , Zakon o brdsko- planinskim područjima (NN 118/18) ,Zakon o potpomognutim područjima (118/18)</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806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990.843</w:t>
            </w:r>
          </w:p>
        </w:tc>
        <w:tc>
          <w:tcPr>
            <w:tcW w:w="1632" w:type="dxa"/>
            <w:vAlign w:val="top"/>
          </w:tcPr>
          <w:p w:rsidR="00914E71" w:rsidRDefault="008E002B">
            <w:pPr>
              <w:jc w:val="right"/>
            </w:pPr>
            <w:r>
              <w:t>2.330.410</w:t>
            </w:r>
          </w:p>
        </w:tc>
        <w:tc>
          <w:tcPr>
            <w:tcW w:w="1632" w:type="dxa"/>
            <w:vAlign w:val="top"/>
          </w:tcPr>
          <w:p w:rsidR="00914E71" w:rsidRDefault="008E002B">
            <w:pPr>
              <w:jc w:val="right"/>
            </w:pPr>
            <w:r>
              <w:t>2.780.41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U skladu s Programom Vlade RH za mandat 2020.-2024., u cilju ravnomjernog regionalnog razvoja, pokreće se novi program namijenjen jedinicama lokalne samouprave s područja Gorskog kotara (9 JLS-ova : Općina Skrad, Općina Brod Moravice, Općina Ravna Gora, Općina Čavle, Općina Jelenje, Općina Mrkopalj Grad Vrbovsko, Grad Delnice, Grad Čabar). </w:t>
      </w:r>
    </w:p>
    <w:p w:rsidR="00914E71" w:rsidRDefault="008E002B">
      <w:r>
        <w:t xml:space="preserve">Radi se o području s specifičnim geomorfološkim, klimatskim i prometnim razvojnim ograničenjima, a koje je ujedno i suočeno sa izrazito velikom depopulacijom stanovništva i raznovrsnim dezintegracijskim procesima (demografski, socijalni, ekonomski i drugi). </w:t>
      </w:r>
    </w:p>
    <w:p w:rsidR="00914E71" w:rsidRDefault="008E002B">
      <w:r>
        <w:t xml:space="preserve">Cilj programa je stvaranje preduvjeta za povećanje zaposlenosti, demografsku obnovu i ublažavanje geomorfoloških, klimatskih i prometnih ograničenja sukladno razvojnim posebnostima i prirodnim osobitostima putem ulaganja u izgradnju i obnovu infrastrukture i razvoj gospodarskih aktivnosti. </w:t>
      </w:r>
    </w:p>
    <w:p w:rsidR="00914E71" w:rsidRDefault="008E002B">
      <w:r>
        <w:t xml:space="preserve">Za Program se objavljuje javni poziv za iskaz interesa za financiranjem projekata prema programu na službenoj mrežnoj stranici Ministarstva. Nakon pregleda, evaluacije i rangiranja prijava, Povjerenstvo za odabir projekata sastavlja listu prijedloga za odabir te ministrica donosi Odluku o odabiru projekata za financiranje i potvrđuje iznos financiranja za svaki odabrani projekt. </w:t>
      </w:r>
    </w:p>
    <w:p w:rsidR="00914E71" w:rsidRDefault="008E002B">
      <w:r>
        <w:t>Osigurana proračunska sredstva u 100% iznosu koristit će se za financiranje predmetnog progra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projekata vezanih za ulaganja u objekte socijalne, komunalne i gospodarske infrastrukture na lokalnoj razini.</w:t>
            </w:r>
          </w:p>
        </w:tc>
        <w:tc>
          <w:tcPr>
            <w:tcW w:w="2245" w:type="dxa"/>
            <w:vAlign w:val="top"/>
          </w:tcPr>
          <w:p w:rsidR="00914E71" w:rsidRDefault="008E002B">
            <w:pPr>
              <w:pStyle w:val="CellColumn"/>
              <w:jc w:val="left"/>
            </w:pPr>
            <w:r>
              <w:rPr>
                <w:rFonts w:cs="Times New Roman"/>
              </w:rPr>
              <w:t>Financiranje projekata koji doprinose poboljšanju dostupnosti lokalne infrastrukture na području Gorskog kotar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9</w:t>
            </w:r>
          </w:p>
        </w:tc>
        <w:tc>
          <w:tcPr>
            <w:tcW w:w="918" w:type="dxa"/>
          </w:tcPr>
          <w:p w:rsidR="00914E71" w:rsidRDefault="008E002B">
            <w:pPr>
              <w:jc w:val="center"/>
            </w:pPr>
            <w:r>
              <w:t>18</w:t>
            </w:r>
          </w:p>
        </w:tc>
        <w:tc>
          <w:tcPr>
            <w:tcW w:w="918" w:type="dxa"/>
          </w:tcPr>
          <w:p w:rsidR="00914E71" w:rsidRDefault="008E002B">
            <w:pPr>
              <w:jc w:val="center"/>
            </w:pPr>
            <w:r>
              <w:t>27</w:t>
            </w:r>
          </w:p>
        </w:tc>
      </w:tr>
    </w:tbl>
    <w:p w:rsidR="00914E71" w:rsidRDefault="00914E71">
      <w:pPr>
        <w:jc w:val="left"/>
      </w:pPr>
    </w:p>
    <w:p w:rsidR="00914E71" w:rsidRDefault="008E002B">
      <w:pPr>
        <w:pStyle w:val="Naslov4"/>
      </w:pPr>
      <w:r>
        <w:t>K549110 RAZVOJ POTPOMOGNUTIH PODRUČJA</w:t>
      </w:r>
    </w:p>
    <w:p w:rsidR="00914E71" w:rsidRDefault="008E002B">
      <w:pPr>
        <w:pStyle w:val="Naslov8"/>
        <w:jc w:val="left"/>
      </w:pPr>
      <w:r>
        <w:t>Zakonske i druge pravne osnove</w:t>
      </w:r>
    </w:p>
    <w:p w:rsidR="00914E71" w:rsidRDefault="008E002B">
      <w:r>
        <w:t xml:space="preserve">1.Zakon o regionalnom razvoju Republike Hrvatske  </w:t>
      </w:r>
    </w:p>
    <w:p w:rsidR="00914E71" w:rsidRDefault="008E002B">
      <w:r>
        <w:t xml:space="preserve">2.Uredba o indeksu razvijenosti </w:t>
      </w:r>
    </w:p>
    <w:p w:rsidR="00914E71" w:rsidRDefault="008E002B">
      <w:r>
        <w:t xml:space="preserve">3.Odluka o razvrstavanju jedinica lokalne i područne samouprave prema stupnju razvijenosti </w:t>
      </w:r>
    </w:p>
    <w:p w:rsidR="00914E71" w:rsidRDefault="008E002B">
      <w:r>
        <w:t xml:space="preserve">4.Operativni program za nacionalne manjine za razdoblje 2020.-2024. (Program VRH 2020.-2024.)  </w:t>
      </w:r>
    </w:p>
    <w:p w:rsidR="00914E71" w:rsidRDefault="008E002B">
      <w:r>
        <w:t xml:space="preserve">5.Zakon o  potpomognutim područjima  </w:t>
      </w:r>
    </w:p>
    <w:p w:rsidR="00914E71" w:rsidRDefault="008E002B">
      <w:r>
        <w:t xml:space="preserve">6.Zakon o brdsko-planinskim područjima   </w:t>
      </w:r>
    </w:p>
    <w:p w:rsidR="00914E71" w:rsidRDefault="008E002B">
      <w:r>
        <w:t>7.Odluka o razvrstavanju jedinica lokalne samouprave koje stječu status brdsko-planinskog područja</w:t>
      </w:r>
    </w:p>
    <w:tbl>
      <w:tblPr>
        <w:tblStyle w:val="StilTablice"/>
        <w:tblW w:w="10206" w:type="dxa"/>
        <w:jc w:val="center"/>
        <w:tblLook w:val="04A0" w:firstRow="1" w:lastRow="0" w:firstColumn="1" w:lastColumn="0" w:noHBand="0" w:noVBand="1"/>
      </w:tblPr>
      <w:tblGrid>
        <w:gridCol w:w="1459"/>
        <w:gridCol w:w="1562"/>
        <w:gridCol w:w="1551"/>
        <w:gridCol w:w="1551"/>
        <w:gridCol w:w="1551"/>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49110</w:t>
            </w:r>
          </w:p>
        </w:tc>
        <w:tc>
          <w:tcPr>
            <w:tcW w:w="1632" w:type="dxa"/>
            <w:vAlign w:val="top"/>
          </w:tcPr>
          <w:p w:rsidR="00914E71" w:rsidRDefault="008E002B">
            <w:pPr>
              <w:jc w:val="right"/>
            </w:pPr>
            <w:r>
              <w:t>10.099.812</w:t>
            </w:r>
          </w:p>
        </w:tc>
        <w:tc>
          <w:tcPr>
            <w:tcW w:w="1632" w:type="dxa"/>
            <w:vAlign w:val="top"/>
          </w:tcPr>
          <w:p w:rsidR="00914E71" w:rsidRDefault="008E002B">
            <w:pPr>
              <w:jc w:val="right"/>
            </w:pPr>
            <w:r>
              <w:t>9.697.060</w:t>
            </w:r>
          </w:p>
        </w:tc>
        <w:tc>
          <w:tcPr>
            <w:tcW w:w="1632" w:type="dxa"/>
            <w:vAlign w:val="top"/>
          </w:tcPr>
          <w:p w:rsidR="00914E71" w:rsidRDefault="008E002B">
            <w:pPr>
              <w:jc w:val="right"/>
            </w:pPr>
            <w:r>
              <w:t>9.688.761</w:t>
            </w:r>
          </w:p>
        </w:tc>
        <w:tc>
          <w:tcPr>
            <w:tcW w:w="1632" w:type="dxa"/>
            <w:vAlign w:val="top"/>
          </w:tcPr>
          <w:p w:rsidR="00914E71" w:rsidRDefault="008E002B">
            <w:pPr>
              <w:jc w:val="right"/>
            </w:pPr>
            <w:r>
              <w:t>9.954.320</w:t>
            </w:r>
          </w:p>
        </w:tc>
        <w:tc>
          <w:tcPr>
            <w:tcW w:w="1632" w:type="dxa"/>
            <w:vAlign w:val="top"/>
          </w:tcPr>
          <w:p w:rsidR="00914E71" w:rsidRDefault="008E002B">
            <w:pPr>
              <w:jc w:val="right"/>
            </w:pPr>
            <w:r>
              <w:t>10.617.824</w:t>
            </w:r>
          </w:p>
        </w:tc>
        <w:tc>
          <w:tcPr>
            <w:tcW w:w="510" w:type="dxa"/>
            <w:vAlign w:val="top"/>
          </w:tcPr>
          <w:p w:rsidR="00914E71" w:rsidRDefault="008E002B">
            <w:pPr>
              <w:jc w:val="right"/>
            </w:pPr>
            <w:r>
              <w:t>99,9</w:t>
            </w:r>
          </w:p>
        </w:tc>
      </w:tr>
    </w:tbl>
    <w:p w:rsidR="00914E71" w:rsidRDefault="00914E71">
      <w:pPr>
        <w:jc w:val="left"/>
      </w:pPr>
    </w:p>
    <w:p w:rsidR="00914E71" w:rsidRDefault="008E002B">
      <w:r>
        <w:t xml:space="preserve">Zakonom o potpomognutim područjima utvrđena je obveza Republike Hrvatske osigurati pretpostavke za jačanje konkurentnosti i ostvarenje vlastitih razvojnih potencijala potpomognutih područja i tako pridonijeti njihovu  razvoju u skladu s njihovim posebnostima. Nadalje Zakonom je utvrđeno da će  MRRFEU između ostalog osiguravati stručnu i financijsku pomoć za provedbu projekata koji pridonose održivom razvoju lokalne zajednice u smislu poboljšanja dostupnosti lokalne infrastrukture, prvenstveno izgradnje, obnove i rekonstrukcije građevina socijalne, komunalne i gospodarske infrastrukture na lokalnoj razini  radi pokretanja gospodarskih aktivnosti i ujednačavanje kvalitete života na potpomognutim područjima. Planirana sredstva se usmjeruju na provedbu infrastrukturnih projekata na potpomognutim područjima (304 JLS i 12 JPS).  </w:t>
      </w:r>
    </w:p>
    <w:p w:rsidR="00914E71" w:rsidRDefault="008E002B">
      <w:r>
        <w:t xml:space="preserve">U okviru ove aktivnosti provodit će se: </w:t>
      </w:r>
    </w:p>
    <w:p w:rsidR="00914E71" w:rsidRDefault="008E002B">
      <w:r>
        <w:t xml:space="preserve">- Program održivog razvoja lokalne zajednice (PORLZ) </w:t>
      </w:r>
    </w:p>
    <w:p w:rsidR="00914E71" w:rsidRDefault="008E002B">
      <w:r>
        <w:t xml:space="preserve">Program je namijenjen upravo onim lokalnim zajednicama koje uz ostvarivanje ciljeva Programa zadovoljavaju ključni uvjet - da su u skladu sa Zakonom o regionalnom razvoju svrstani u potpomognuta područja. Financiraju se projekti za koje se ocjeni da će pridonijeti znatnijem razvoju pojedinih potpomognutih područja i na taj način stvoriti preduvjete za održivi gospodarski i društveni razvoj te poboljšati standard i kvalitetu života lokalnog stanovništva. Riječ je o manjim projektima komunalne i socijalne infrastrukture, koji se ne mogu financirati iz ESI fondova ili iz drugih izvora, a važni su za ujednačavanja razvoja. </w:t>
      </w:r>
    </w:p>
    <w:p w:rsidR="00914E71" w:rsidRDefault="008E002B">
      <w:r>
        <w:t xml:space="preserve">Na godišnjoj osnovi objavljuje se javni poziv za iskaz interesa za financiranjem projekata prema programu na službenoj mrežnoj stranici Ministarstva. Nakon pregleda, evaluacije i rangiranja prijava, Povjerenstvo za odabir projekata sastavlja listu prijedloga za odabir te ministrica donosi Odluku o odabiru projekata za financiranje i potvrđuje iznos financiranja za svaki odabrani projekt.   </w:t>
      </w:r>
    </w:p>
    <w:p w:rsidR="00914E71" w:rsidRDefault="008E002B">
      <w:r>
        <w:t xml:space="preserve">Procjena potrebnih sredstava vrši se na temelju prethodnih godina tj. utrošenih sredstava, broja financiranih projekata i potreba lokalne zajednice (korisnika).  </w:t>
      </w:r>
    </w:p>
    <w:p w:rsidR="00914E71" w:rsidRDefault="008E002B">
      <w:r>
        <w:t>Budući da je interes lokalne zajednice za provođenjem Programa održivog razvoja lokalne zajednice iznimno velik, za njegovu provedbu osigurana su sredstva u Državnom proračunu za 2023. godinu u iznosu od 9.688.761 EUR. Sredstva programa se raspoređuju na 316 korisnika i sva osigurana proračunska sredstva u 100% iznosu koristit će se za provedbu  predmetnog Progra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enoviranih, obnovljenih i izgrađenih objekata socijalne, komunalne ili gospodarske infrastrukture</w:t>
            </w:r>
          </w:p>
        </w:tc>
        <w:tc>
          <w:tcPr>
            <w:tcW w:w="2245" w:type="dxa"/>
            <w:vAlign w:val="top"/>
          </w:tcPr>
          <w:p w:rsidR="00914E71" w:rsidRDefault="008E002B">
            <w:pPr>
              <w:pStyle w:val="CellColumn"/>
              <w:jc w:val="left"/>
            </w:pPr>
            <w:r>
              <w:rPr>
                <w:rFonts w:cs="Times New Roman"/>
              </w:rPr>
              <w:t>Program je koncipiran kao odgovor na razvojne prioritete lokalne i područne razine i predstavlja podršku gospodarskoj i socijalnoj revitalizaciji potpomognutih područja te jačanju socijalne kohezije i održivog razvoja.</w:t>
            </w:r>
          </w:p>
        </w:tc>
        <w:tc>
          <w:tcPr>
            <w:tcW w:w="918" w:type="dxa"/>
          </w:tcPr>
          <w:p w:rsidR="00914E71" w:rsidRDefault="008E002B">
            <w:pPr>
              <w:jc w:val="center"/>
            </w:pPr>
            <w:r>
              <w:t>broj</w:t>
            </w:r>
          </w:p>
        </w:tc>
        <w:tc>
          <w:tcPr>
            <w:tcW w:w="918" w:type="dxa"/>
          </w:tcPr>
          <w:p w:rsidR="00914E71" w:rsidRDefault="008E002B">
            <w:pPr>
              <w:jc w:val="center"/>
            </w:pPr>
            <w:r>
              <w:t>30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550</w:t>
            </w:r>
          </w:p>
        </w:tc>
        <w:tc>
          <w:tcPr>
            <w:tcW w:w="918" w:type="dxa"/>
          </w:tcPr>
          <w:p w:rsidR="00914E71" w:rsidRDefault="008E002B">
            <w:pPr>
              <w:jc w:val="center"/>
            </w:pPr>
            <w:r>
              <w:t>800</w:t>
            </w:r>
          </w:p>
        </w:tc>
        <w:tc>
          <w:tcPr>
            <w:tcW w:w="918" w:type="dxa"/>
          </w:tcPr>
          <w:p w:rsidR="00914E71" w:rsidRDefault="008E002B">
            <w:pPr>
              <w:jc w:val="center"/>
            </w:pPr>
            <w:r>
              <w:t>1050</w:t>
            </w:r>
          </w:p>
        </w:tc>
      </w:tr>
    </w:tbl>
    <w:p w:rsidR="00914E71" w:rsidRDefault="00914E71">
      <w:pPr>
        <w:jc w:val="left"/>
      </w:pPr>
    </w:p>
    <w:p w:rsidR="00914E71" w:rsidRDefault="008E002B">
      <w:pPr>
        <w:pStyle w:val="Naslov4"/>
      </w:pPr>
      <w:r>
        <w:t>K680046 POBOLJŠANJE INFRASTRUKTURE NA PODRUČJIMA NASELJENIM PRIPADNICIMA NACIONALNIH MANJINA</w:t>
      </w:r>
    </w:p>
    <w:p w:rsidR="00914E71" w:rsidRDefault="008E002B">
      <w:pPr>
        <w:pStyle w:val="Naslov8"/>
        <w:jc w:val="left"/>
      </w:pPr>
      <w:r>
        <w:t>Zakonske i druge pravne osnove</w:t>
      </w:r>
    </w:p>
    <w:p w:rsidR="00914E71" w:rsidRDefault="008E002B">
      <w:r>
        <w:t xml:space="preserve">1.Zakon o regionalnom razvoju Republike Hrvatske </w:t>
      </w:r>
    </w:p>
    <w:p w:rsidR="00914E71" w:rsidRDefault="008E002B">
      <w:r>
        <w:t xml:space="preserve">2.Uredba o indeksu razvijenosti  </w:t>
      </w:r>
    </w:p>
    <w:p w:rsidR="00914E71" w:rsidRDefault="008E002B">
      <w:r>
        <w:t xml:space="preserve">3.Odluka o razvrstavanju jedinica lokalne i područne samouprave prema stupnju razvijenosti  </w:t>
      </w:r>
    </w:p>
    <w:p w:rsidR="00914E71" w:rsidRDefault="008E002B">
      <w:r>
        <w:t>4..Operativni program za nacionalne manjine za razdoblje 2017.-2020. (Program VRH)</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80046</w:t>
            </w:r>
          </w:p>
        </w:tc>
        <w:tc>
          <w:tcPr>
            <w:tcW w:w="1632" w:type="dxa"/>
            <w:vAlign w:val="top"/>
          </w:tcPr>
          <w:p w:rsidR="00914E71" w:rsidRDefault="008E002B">
            <w:pPr>
              <w:jc w:val="right"/>
            </w:pPr>
            <w:r>
              <w:t>2.795.900</w:t>
            </w:r>
          </w:p>
        </w:tc>
        <w:tc>
          <w:tcPr>
            <w:tcW w:w="1632" w:type="dxa"/>
            <w:vAlign w:val="top"/>
          </w:tcPr>
          <w:p w:rsidR="00914E71" w:rsidRDefault="008E002B">
            <w:pPr>
              <w:jc w:val="right"/>
            </w:pPr>
            <w:r>
              <w:t>3.583.516</w:t>
            </w:r>
          </w:p>
        </w:tc>
        <w:tc>
          <w:tcPr>
            <w:tcW w:w="1632" w:type="dxa"/>
            <w:vAlign w:val="top"/>
          </w:tcPr>
          <w:p w:rsidR="00914E71" w:rsidRDefault="008E002B">
            <w:pPr>
              <w:jc w:val="right"/>
            </w:pPr>
            <w:r>
              <w:t>3.583.516</w:t>
            </w:r>
          </w:p>
        </w:tc>
        <w:tc>
          <w:tcPr>
            <w:tcW w:w="1632" w:type="dxa"/>
            <w:vAlign w:val="top"/>
          </w:tcPr>
          <w:p w:rsidR="00914E71" w:rsidRDefault="008E002B">
            <w:pPr>
              <w:jc w:val="right"/>
            </w:pPr>
            <w:r>
              <w:t>3.583.516</w:t>
            </w:r>
          </w:p>
        </w:tc>
        <w:tc>
          <w:tcPr>
            <w:tcW w:w="1632" w:type="dxa"/>
            <w:vAlign w:val="top"/>
          </w:tcPr>
          <w:p w:rsidR="00914E71" w:rsidRDefault="008E002B">
            <w:pPr>
              <w:jc w:val="right"/>
            </w:pPr>
            <w:r>
              <w:t>3.583.516</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Sukladno Programu Vlade Republike Hrvatske za mandat 2020.-2024. i Operativnom programu za nacionalne manjine za razdoblje 2020.-2024.  provode se nacionalne mjere za unapređenje razvojnih programa na područjima koja su demografski, ekonomski i socijalno oslabljenja i značajno ispod prosjeka nacionalne razvijenosti a koja su naseljena pripadnicima nacionalnih manjina. </w:t>
      </w:r>
    </w:p>
    <w:p w:rsidR="00914E71" w:rsidRDefault="008E002B">
      <w:r>
        <w:t xml:space="preserve">Odlukom VRH o provedbi Programa za financiranje projekata lokalne infrastrukture i ruralnog razvoja na područjima naseljenim pripadnicima nacionalnih manjina, Ministarstvo provodi Program za financiranje poboljšanja socijalne, komunalne i gospodarske infrastrukture. Programom se na godišnjoj razini pomaže održivi razvoj navedenih područja u smislu poboljšanja dostupnosti lokalne infrastrukture, prvenstveno izgradnje, obnove i rekonstrukcije objekata socijalne, komunalne i gospodarske infrastrukture. </w:t>
      </w:r>
    </w:p>
    <w:p w:rsidR="00914E71" w:rsidRDefault="008E002B">
      <w:r>
        <w:t xml:space="preserve">Program je koncipiran kao odgovor na razvojne prioritete lokalne  razine i predstavlja podršku gospodarskoj i socijalnoj revitalizaciji područja jedinica lokalne samouprave koje ulaze u prve četiri skupine prema vrijednosti indeksa razvijenosti i s udjelom više od 5 % u stanovništvu pripadnika nacionalnih manjina.  </w:t>
      </w:r>
    </w:p>
    <w:p w:rsidR="00914E71" w:rsidRDefault="008E002B">
      <w:r>
        <w:t xml:space="preserve">Na godišnjoj osnovi objavljuje se javni poziv za iskaz interesa za financiranjem projekata prema programu na službenoj mrežnoj stranici Ministarstva. Nakon pregleda, evaluacije i rangiranja prijava, Povjerenstvo za odabir projekata sastavlja listu prijedloga za odabir te ministrica donosi Odluku o odabiru projekata za financiranje i potvrđuje iznos financiranja za svaki odabrani projekt. </w:t>
      </w:r>
    </w:p>
    <w:p w:rsidR="00914E71" w:rsidRDefault="008E002B">
      <w:r>
        <w:t xml:space="preserve">Procjena potrebnih sredstava vrši se na temelju prethodnih godina tj. utrošenih sredstava, broja financiranih projekata i potreba lokalne zajednice (korisnika).  </w:t>
      </w:r>
    </w:p>
    <w:p w:rsidR="00914E71" w:rsidRDefault="008E002B">
      <w:r>
        <w:t>U trogodišnjem razdoblju nastaviti će se sa provedbom navedene aktivnosti te su osigurana sredstva u Državnom proračunu za 2023. godinu u iznosu od 3.583.516 EUR radi osiguravanja kontinuiteta pomoći područjima koja su znatno deprivirana i naseljena ugroženim ciljnim skupinama (manjine, staro stanovništvo). Osigurana proračunska sredstva u 100% iznosu koristit će se za provedbu predmetnog Progra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a provedenih infrastrukturnih projekata koje je financiralo Ministarstvo</w:t>
            </w:r>
          </w:p>
        </w:tc>
        <w:tc>
          <w:tcPr>
            <w:tcW w:w="2245" w:type="dxa"/>
            <w:vAlign w:val="top"/>
          </w:tcPr>
          <w:p w:rsidR="00914E71" w:rsidRDefault="008E002B">
            <w:pPr>
              <w:pStyle w:val="CellColumn"/>
              <w:jc w:val="left"/>
            </w:pPr>
            <w:r>
              <w:rPr>
                <w:rFonts w:cs="Times New Roman"/>
              </w:rPr>
              <w:t>Ministarstvo financira infrastrukturne projekte u okviru programa za financiranje projekata lokalne infrastrukture na područjima naseljenim pripadnicima nacionalnih manjina</w:t>
            </w:r>
          </w:p>
        </w:tc>
        <w:tc>
          <w:tcPr>
            <w:tcW w:w="918" w:type="dxa"/>
          </w:tcPr>
          <w:p w:rsidR="00914E71" w:rsidRDefault="008E002B">
            <w:pPr>
              <w:jc w:val="center"/>
            </w:pPr>
            <w:r>
              <w:t>broj</w:t>
            </w:r>
          </w:p>
        </w:tc>
        <w:tc>
          <w:tcPr>
            <w:tcW w:w="918" w:type="dxa"/>
          </w:tcPr>
          <w:p w:rsidR="00914E71" w:rsidRDefault="008E002B">
            <w:pPr>
              <w:jc w:val="center"/>
            </w:pPr>
            <w:r>
              <w:t>12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240</w:t>
            </w:r>
          </w:p>
        </w:tc>
        <w:tc>
          <w:tcPr>
            <w:tcW w:w="918" w:type="dxa"/>
          </w:tcPr>
          <w:p w:rsidR="00914E71" w:rsidRDefault="008E002B">
            <w:pPr>
              <w:jc w:val="center"/>
            </w:pPr>
            <w:r>
              <w:t>360</w:t>
            </w:r>
          </w:p>
        </w:tc>
        <w:tc>
          <w:tcPr>
            <w:tcW w:w="918" w:type="dxa"/>
          </w:tcPr>
          <w:p w:rsidR="00914E71" w:rsidRDefault="008E002B">
            <w:pPr>
              <w:jc w:val="center"/>
            </w:pPr>
            <w:r>
              <w:t>480</w:t>
            </w:r>
          </w:p>
        </w:tc>
      </w:tr>
    </w:tbl>
    <w:p w:rsidR="00914E71" w:rsidRDefault="00914E71">
      <w:pPr>
        <w:jc w:val="left"/>
      </w:pPr>
    </w:p>
    <w:p w:rsidR="00914E71" w:rsidRDefault="008E002B">
      <w:pPr>
        <w:pStyle w:val="Naslov4"/>
      </w:pPr>
      <w:r>
        <w:t>K680054 PROGRAM ZA UNAPRJEĐENJE INFRASTRUKTURE NA PODRUČJIMA NASELJENIM PRIPADNICIMA ROMSKE NACIONALNE MANJINE</w:t>
      </w:r>
    </w:p>
    <w:p w:rsidR="00914E71" w:rsidRDefault="008E002B">
      <w:pPr>
        <w:pStyle w:val="Naslov8"/>
        <w:jc w:val="left"/>
      </w:pPr>
      <w:r>
        <w:t>Zakonske i druge pravne osnove</w:t>
      </w:r>
    </w:p>
    <w:p w:rsidR="00914E71" w:rsidRDefault="008E002B">
      <w:r>
        <w:t xml:space="preserve">Operativni program Vlade Republike Hrvatske za nacionalne manjine za razdoblje 2021. - 2024.,  </w:t>
      </w:r>
    </w:p>
    <w:p w:rsidR="00914E71" w:rsidRDefault="008E002B">
      <w:r>
        <w:t xml:space="preserve">Operativni program za romsku nacionalnu manjinu, Aktivnosti 8.5.1., 8.5.2., 8.5.3., </w:t>
      </w:r>
    </w:p>
    <w:p w:rsidR="00914E71" w:rsidRDefault="008E002B">
      <w:r>
        <w:t>Nacionalni plan za uključivanje Roma, 2021,-2027.</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80054</w:t>
            </w:r>
          </w:p>
        </w:tc>
        <w:tc>
          <w:tcPr>
            <w:tcW w:w="1632" w:type="dxa"/>
            <w:vAlign w:val="top"/>
          </w:tcPr>
          <w:p w:rsidR="00914E71" w:rsidRDefault="008E002B">
            <w:pPr>
              <w:jc w:val="right"/>
            </w:pPr>
            <w:r>
              <w:t>00</w:t>
            </w:r>
          </w:p>
        </w:tc>
        <w:tc>
          <w:tcPr>
            <w:tcW w:w="1632" w:type="dxa"/>
            <w:vAlign w:val="top"/>
          </w:tcPr>
          <w:p w:rsidR="00914E71" w:rsidRDefault="008E002B">
            <w:pPr>
              <w:jc w:val="right"/>
            </w:pPr>
            <w:r>
              <w:t>398.168</w:t>
            </w:r>
          </w:p>
        </w:tc>
        <w:tc>
          <w:tcPr>
            <w:tcW w:w="1632" w:type="dxa"/>
            <w:vAlign w:val="top"/>
          </w:tcPr>
          <w:p w:rsidR="00914E71" w:rsidRDefault="008E002B">
            <w:pPr>
              <w:jc w:val="right"/>
            </w:pPr>
            <w:r>
              <w:t>796.336</w:t>
            </w:r>
          </w:p>
        </w:tc>
        <w:tc>
          <w:tcPr>
            <w:tcW w:w="1632" w:type="dxa"/>
            <w:vAlign w:val="top"/>
          </w:tcPr>
          <w:p w:rsidR="00914E71" w:rsidRDefault="008E002B">
            <w:pPr>
              <w:jc w:val="right"/>
            </w:pPr>
            <w:r>
              <w:t>398.168</w:t>
            </w:r>
          </w:p>
        </w:tc>
        <w:tc>
          <w:tcPr>
            <w:tcW w:w="1632" w:type="dxa"/>
            <w:vAlign w:val="top"/>
          </w:tcPr>
          <w:p w:rsidR="00914E71" w:rsidRDefault="008E002B">
            <w:pPr>
              <w:jc w:val="right"/>
            </w:pPr>
            <w:r>
              <w:t>398.168</w:t>
            </w:r>
          </w:p>
        </w:tc>
        <w:tc>
          <w:tcPr>
            <w:tcW w:w="510" w:type="dxa"/>
            <w:vAlign w:val="top"/>
          </w:tcPr>
          <w:p w:rsidR="00914E71" w:rsidRDefault="008E002B">
            <w:pPr>
              <w:jc w:val="right"/>
            </w:pPr>
            <w:r>
              <w:t>200,0</w:t>
            </w:r>
          </w:p>
        </w:tc>
      </w:tr>
    </w:tbl>
    <w:p w:rsidR="00914E71" w:rsidRDefault="00914E71">
      <w:pPr>
        <w:jc w:val="left"/>
      </w:pPr>
    </w:p>
    <w:p w:rsidR="00914E71" w:rsidRDefault="008E002B">
      <w:r>
        <w:t xml:space="preserve">Operativnim programima nacionalnih manjina za razdoblje 2021. - 2024. Ministarstvo regionalnoga razvoja i fondova Europske unije određeno je za nositelja provedbe Aktivnosti 8.5.11. koja se odnosi na dovršetak izgradnje društvenih domova u romskim naseljima te nastavak izgradnje objekata za javnu namjenu u romskim naseljima. </w:t>
      </w:r>
    </w:p>
    <w:p w:rsidR="00914E71" w:rsidRDefault="008E002B">
      <w:r>
        <w:t xml:space="preserve">Na godišnjoj osnovi objavljuje se javni poziv za iskaz interesa za financiranjem projekata prema programu na službenoj mrežnoj stranici Ministarstva. Nakon pregleda, evaluacije i rangiranja prijava, Povjerenstvo za odabir projekata sastavlja listu prijedloga za odabir te ministrica donosi Odluku o odabiru projekata za financiranje i potvrđuje iznos financiranja za svaki odabrani projekt. </w:t>
      </w:r>
    </w:p>
    <w:p w:rsidR="00914E71" w:rsidRDefault="008E002B">
      <w:r>
        <w:t xml:space="preserve">Procjena potrebnih sredstava vrši se na temelju prethodnih godina tj. utrošenih sredstava, broja financiranih projekata i potreba lokalne zajednice (korisnika).  </w:t>
      </w:r>
    </w:p>
    <w:p w:rsidR="00914E71" w:rsidRDefault="008E002B">
      <w:r>
        <w:t>U trogodišnjem razdoblju nastaviti će se sa provedbom navedene aktivnosti te je potrebno  osigurati sredstva u Državnom proračunu za 2023. godinu u iznosu od 796.336 EUR radi osiguravanja kontinuiteta pomoći područjima koja su znatno deprivirana i naseljena ugroženim ciljnim skupinama (manjine, staro stanovništvo). Osigurana proračunska sredstva u 100% iznosu koristit će se za provedbu predmetnog Progra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a provedenih infrastrukturnih projekata koje je financiralo Ministarstvo</w:t>
            </w:r>
          </w:p>
        </w:tc>
        <w:tc>
          <w:tcPr>
            <w:tcW w:w="2245" w:type="dxa"/>
            <w:vAlign w:val="top"/>
          </w:tcPr>
          <w:p w:rsidR="00914E71" w:rsidRDefault="008E002B">
            <w:pPr>
              <w:pStyle w:val="CellColumn"/>
              <w:jc w:val="left"/>
            </w:pPr>
            <w:r>
              <w:rPr>
                <w:rFonts w:cs="Times New Roman"/>
              </w:rPr>
              <w:t>Ministarstvo financira infrastrukturne projekte u okviru programa za financiranje projekata lokalne infrastrukture na područjima naseljenim pripadnicima nacionalnih manjina</w:t>
            </w:r>
          </w:p>
        </w:tc>
        <w:tc>
          <w:tcPr>
            <w:tcW w:w="918" w:type="dxa"/>
          </w:tcPr>
          <w:p w:rsidR="00914E71" w:rsidRDefault="008E002B">
            <w:pPr>
              <w:jc w:val="center"/>
            </w:pPr>
            <w:r>
              <w:t>broj</w:t>
            </w:r>
          </w:p>
        </w:tc>
        <w:tc>
          <w:tcPr>
            <w:tcW w:w="918" w:type="dxa"/>
          </w:tcPr>
          <w:p w:rsidR="00914E71" w:rsidRDefault="008E002B">
            <w:pPr>
              <w:jc w:val="center"/>
            </w:pPr>
            <w:r>
              <w:t>12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240</w:t>
            </w:r>
          </w:p>
        </w:tc>
        <w:tc>
          <w:tcPr>
            <w:tcW w:w="918" w:type="dxa"/>
          </w:tcPr>
          <w:p w:rsidR="00914E71" w:rsidRDefault="008E002B">
            <w:pPr>
              <w:jc w:val="center"/>
            </w:pPr>
            <w:r>
              <w:t>360</w:t>
            </w:r>
          </w:p>
        </w:tc>
        <w:tc>
          <w:tcPr>
            <w:tcW w:w="918" w:type="dxa"/>
          </w:tcPr>
          <w:p w:rsidR="00914E71" w:rsidRDefault="008E002B">
            <w:pPr>
              <w:jc w:val="center"/>
            </w:pPr>
            <w:r>
              <w:t>480</w:t>
            </w:r>
          </w:p>
        </w:tc>
      </w:tr>
    </w:tbl>
    <w:p w:rsidR="00914E71" w:rsidRDefault="00914E71">
      <w:pPr>
        <w:jc w:val="left"/>
      </w:pPr>
    </w:p>
    <w:p w:rsidR="00914E71" w:rsidRDefault="008E002B">
      <w:pPr>
        <w:pStyle w:val="Naslov4"/>
      </w:pPr>
      <w:r>
        <w:t>K758042 RAZVOJ BRDSKO - PLANINSKIH PODRUČJA</w:t>
      </w:r>
    </w:p>
    <w:p w:rsidR="00914E71" w:rsidRDefault="008E002B">
      <w:pPr>
        <w:pStyle w:val="Naslov8"/>
        <w:jc w:val="left"/>
      </w:pPr>
      <w:r>
        <w:t>Zakonske i druge pravne osnove</w:t>
      </w:r>
    </w:p>
    <w:p w:rsidR="00914E71" w:rsidRDefault="008E002B">
      <w:r>
        <w:t xml:space="preserve">1.Zakon o regionalnom razvoju Republike Hrvatske  </w:t>
      </w:r>
    </w:p>
    <w:p w:rsidR="00914E71" w:rsidRDefault="008E002B">
      <w:r>
        <w:t xml:space="preserve">2.Uredba o indeksu razvijenosti  </w:t>
      </w:r>
    </w:p>
    <w:p w:rsidR="00914E71" w:rsidRDefault="008E002B">
      <w:r>
        <w:t xml:space="preserve">3.Odluka o razvrstavanju jedinica lokalne i područne samouprave prema stupnju razvijenosti  </w:t>
      </w:r>
    </w:p>
    <w:p w:rsidR="00914E71" w:rsidRDefault="008E002B">
      <w:r>
        <w:t>4.Zakon o brdsko-planinskim područji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58042</w:t>
            </w:r>
          </w:p>
        </w:tc>
        <w:tc>
          <w:tcPr>
            <w:tcW w:w="1632" w:type="dxa"/>
            <w:vAlign w:val="top"/>
          </w:tcPr>
          <w:p w:rsidR="00914E71" w:rsidRDefault="008E002B">
            <w:pPr>
              <w:jc w:val="right"/>
            </w:pPr>
            <w:r>
              <w:t>3.432.348</w:t>
            </w:r>
          </w:p>
        </w:tc>
        <w:tc>
          <w:tcPr>
            <w:tcW w:w="1632" w:type="dxa"/>
            <w:vAlign w:val="top"/>
          </w:tcPr>
          <w:p w:rsidR="00914E71" w:rsidRDefault="008E002B">
            <w:pPr>
              <w:jc w:val="right"/>
            </w:pPr>
            <w:r>
              <w:t>4.247.130</w:t>
            </w:r>
          </w:p>
        </w:tc>
        <w:tc>
          <w:tcPr>
            <w:tcW w:w="1632" w:type="dxa"/>
            <w:vAlign w:val="top"/>
          </w:tcPr>
          <w:p w:rsidR="00914E71" w:rsidRDefault="008E002B">
            <w:pPr>
              <w:jc w:val="right"/>
            </w:pPr>
            <w:r>
              <w:t>2.654.456</w:t>
            </w:r>
          </w:p>
        </w:tc>
        <w:tc>
          <w:tcPr>
            <w:tcW w:w="1632" w:type="dxa"/>
            <w:vAlign w:val="top"/>
          </w:tcPr>
          <w:p w:rsidR="00914E71" w:rsidRDefault="008E002B">
            <w:pPr>
              <w:jc w:val="right"/>
            </w:pPr>
            <w:r>
              <w:t>2.950.000</w:t>
            </w:r>
          </w:p>
        </w:tc>
        <w:tc>
          <w:tcPr>
            <w:tcW w:w="1632" w:type="dxa"/>
            <w:vAlign w:val="top"/>
          </w:tcPr>
          <w:p w:rsidR="00914E71" w:rsidRDefault="008E002B">
            <w:pPr>
              <w:jc w:val="right"/>
            </w:pPr>
            <w:r>
              <w:t>2.950.000</w:t>
            </w:r>
          </w:p>
        </w:tc>
        <w:tc>
          <w:tcPr>
            <w:tcW w:w="510" w:type="dxa"/>
            <w:vAlign w:val="top"/>
          </w:tcPr>
          <w:p w:rsidR="00914E71" w:rsidRDefault="008E002B">
            <w:pPr>
              <w:jc w:val="right"/>
            </w:pPr>
            <w:r>
              <w:t>62,5</w:t>
            </w:r>
          </w:p>
        </w:tc>
      </w:tr>
    </w:tbl>
    <w:p w:rsidR="00914E71" w:rsidRDefault="00914E71">
      <w:pPr>
        <w:jc w:val="left"/>
      </w:pPr>
    </w:p>
    <w:p w:rsidR="00914E71" w:rsidRDefault="008E002B">
      <w:r>
        <w:t xml:space="preserve">Zakonom o brdsko-planinskim područjima utvrđena je obveza Republike Hrvatske osigurati pretpostavke za jačanje konkurentnosti i ostvarenje vlastitih razvojnih potencijala brdsko-planinskih područja  i tako pridonijeti njihovu  razvoju u skladu s njihovim posebnostima. </w:t>
      </w:r>
    </w:p>
    <w:p w:rsidR="00914E71" w:rsidRDefault="008E002B">
      <w:r>
        <w:t xml:space="preserve">Brdsko-planinska područja su područja od interesa i pod posebnom zaštitom Republike Hrvatske radi poticanja demografske obnove, naseljavanja i stvaranja pretpostavki da se prirodni i drugi gospodarski resursi što kvalitetnije koriste za gospodarski razvoj ovih područja i Republike Hrvatske u cjelini, uz očuvanje biološke i krajobrazne raznolikosti.  </w:t>
      </w:r>
    </w:p>
    <w:p w:rsidR="00914E71" w:rsidRDefault="008E002B">
      <w:r>
        <w:t xml:space="preserve">U cilju ostvarenja ključnih mjera iz Zakona - povećanje zaposlenosti, demografska revitalizacije te ublažavanje specifičnih geomorfoloških, klimatskih i prometnih ograničenja, provode se mjere i aktivnosti za sufinanciranje infrastrukturnih projekata na području  JLS sa statusom BPP-a.  </w:t>
      </w:r>
    </w:p>
    <w:p w:rsidR="00914E71" w:rsidRDefault="008E002B">
      <w:r>
        <w:t xml:space="preserve">U trogodišnjem periodu provodit će se: </w:t>
      </w:r>
    </w:p>
    <w:p w:rsidR="00914E71" w:rsidRDefault="008E002B">
      <w:r>
        <w:t xml:space="preserve">-Program podrške brdsko-planinskim područjima je koncipiran kao odgovor na  </w:t>
      </w:r>
    </w:p>
    <w:p w:rsidR="00914E71" w:rsidRDefault="008E002B">
      <w:r>
        <w:t xml:space="preserve">razvojne prioritete lokalne razine i predstavlja podršku u unaprjeđenju društvene, komunalne, socijalne i javne infrastrukture, pripremi infrastrukture kao preduvjeta za ulaganja i gospodarski oporavak i sanaciji šteta na infrastrukturnim građevinama nastalih uslijed vremenskih nepogoda karakterističnih za brdsko-planinsko područje. </w:t>
      </w:r>
    </w:p>
    <w:p w:rsidR="00914E71" w:rsidRDefault="008E002B">
      <w:r>
        <w:t xml:space="preserve">Program je namijenjen za projekte s područja jedinica lokalne samouprave koje su u skladu s Odlukom o obuhvatu i razvrstavanju jedinica lokalne samouprave stekle status brdsko-planinskog područja. Sufinancirat će se projekti za koje se ocijeni da doprinose održivosti razvoja lokalne zajednice na brdsko planinskom području u smislu poboljšanja dostupnosti lokalne infrastrukture i poboljšanju kvalitete života lokalnog stanovništva. Riječ je o manjim projektima komunalne, socijalne, javne, društvene i gospodarske infrastrukture te projektima  </w:t>
      </w:r>
    </w:p>
    <w:p w:rsidR="00914E71" w:rsidRDefault="008E002B">
      <w:r>
        <w:t xml:space="preserve">usmjerenim na otklanjanje šteta nastalih na infrastrukturnim građevinama uslijed vremenskih nepogoda karakterističnih za brdsko-planinska područja. </w:t>
      </w:r>
    </w:p>
    <w:p w:rsidR="00914E71" w:rsidRDefault="008E002B">
      <w:r>
        <w:t xml:space="preserve">Na godišnjoj osnovi objavljuje se javni poziv za iskaz interesa za financiranjem projekata prema programu na službenoj mrežnoj stranici Ministarstva. Nakon pregleda, evaluacije i rangiranja prijava, Povjerenstvo za odabir projekata sastavlja listu prijedloga za odabir te ministrica donosi Odluku o odabiru projekata za financiranje i potvrđuje iznos financiranja za svaki odabrani projekt.  </w:t>
      </w:r>
    </w:p>
    <w:p w:rsidR="00914E71" w:rsidRDefault="008E002B">
      <w:r>
        <w:t xml:space="preserve">Procjena potrebnih sredstava vrši se na temelju prethodnih godina tj. utrošenih sredstava, broja financiranih projekata i potreba lokalne zajednice (korisnika). </w:t>
      </w:r>
    </w:p>
    <w:p w:rsidR="00914E71" w:rsidRDefault="008E002B">
      <w:r>
        <w:t xml:space="preserve">-Hrvatski gorski proizvod (HGP)- programom se želi postići povećanje promidžbe i </w:t>
      </w:r>
    </w:p>
    <w:p w:rsidR="00914E71" w:rsidRDefault="008E002B">
      <w:r>
        <w:t xml:space="preserve">plasmana tradicijskih i inovativnih proizvoda, promocija i povećanje turističkih aktivnosti na brdsko-planinskom području te povećanje konkurentnosti i održivosti lokalnih proizvođača.  </w:t>
      </w:r>
    </w:p>
    <w:p w:rsidR="00914E71" w:rsidRDefault="008E002B">
      <w:r>
        <w:t xml:space="preserve">Kroz Program Hrvatski gorski proizvod poticat će se brendiranje brdsko-planinskog područja u turističke svrhe, povezivanje proizvođača sa potencijalnim kupcima te pružateljima ugostiteljskih usluga, umrežavanje proizvođača u zadruge ili klastere,  promocija brdsko-planinskih proizvoda putem sajmova i tradicionalnih manifestacija uz pomoć modernih tehnologija, izrada web portala s ponudom proizvoda s brdsko-planinskog područja i registar akreditiranih proizvođača i pružatelja turističkih i ugostiteljskih usluga. Putem programa subvencionirat će se sudjelovanje lokalnih proizvođača na sajmovima i manifestacijama koji se organiziraju na brdsko-planinskom području ili izvan njega. </w:t>
      </w:r>
    </w:p>
    <w:p w:rsidR="00914E71" w:rsidRDefault="008E002B">
      <w:r>
        <w:t>U trogodišnjem razdoblju nastaviti će se sa provedbom aktivnosti K 758042 te je potrebno  osigurati sredstva za 2023. godinu u iznosu od 2.654.456 EUR. Sredstva programa se raspoređuju na JLS-ove sa statusom BPP-a, osim korisnika sa područja Gorskog kotara za koje se provodi zasebni Program u okviru nove aktivnosti. Osigurana proračunska sredstva u 90% iznosu koristit će se za financiranje projekata u okviru Programa podrške brdsko-planinskim područjima, a  10% sredstava za provedbu programa HGP.</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projekata vezanih za ulaganja u objekte socijalne, komunalne i gospodarske infrastrukture na lokalnoj razini.</w:t>
            </w:r>
          </w:p>
        </w:tc>
        <w:tc>
          <w:tcPr>
            <w:tcW w:w="2245" w:type="dxa"/>
            <w:vAlign w:val="top"/>
          </w:tcPr>
          <w:p w:rsidR="00914E71" w:rsidRDefault="008E002B">
            <w:pPr>
              <w:pStyle w:val="CellColumn"/>
              <w:jc w:val="left"/>
            </w:pPr>
            <w:r>
              <w:rPr>
                <w:rFonts w:cs="Times New Roman"/>
              </w:rPr>
              <w:t>Financiranje projekata koji doprinose poboljšanju dostupnosti lokalne infrastrukture brdsko-planinskih područja vodeći pritom računa o promicanju jednakih mogućnosti i socijalne uključenosti te jačanju socijalne kohezije i održivog razvoja</w:t>
            </w:r>
          </w:p>
        </w:tc>
        <w:tc>
          <w:tcPr>
            <w:tcW w:w="918" w:type="dxa"/>
          </w:tcPr>
          <w:p w:rsidR="00914E71" w:rsidRDefault="008E002B">
            <w:pPr>
              <w:jc w:val="center"/>
            </w:pPr>
            <w:r>
              <w:t>broj</w:t>
            </w:r>
          </w:p>
        </w:tc>
        <w:tc>
          <w:tcPr>
            <w:tcW w:w="918" w:type="dxa"/>
          </w:tcPr>
          <w:p w:rsidR="00914E71" w:rsidRDefault="008E002B">
            <w:pPr>
              <w:jc w:val="center"/>
            </w:pPr>
            <w:r>
              <w:t>9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190</w:t>
            </w:r>
          </w:p>
        </w:tc>
        <w:tc>
          <w:tcPr>
            <w:tcW w:w="918" w:type="dxa"/>
          </w:tcPr>
          <w:p w:rsidR="00914E71" w:rsidRDefault="008E002B">
            <w:pPr>
              <w:jc w:val="center"/>
            </w:pPr>
            <w:r>
              <w:t>280</w:t>
            </w:r>
          </w:p>
        </w:tc>
        <w:tc>
          <w:tcPr>
            <w:tcW w:w="918" w:type="dxa"/>
          </w:tcPr>
          <w:p w:rsidR="00914E71" w:rsidRDefault="008E002B">
            <w:pPr>
              <w:jc w:val="center"/>
            </w:pPr>
            <w:r>
              <w:t>370</w:t>
            </w:r>
          </w:p>
        </w:tc>
      </w:tr>
    </w:tbl>
    <w:p w:rsidR="00914E71" w:rsidRDefault="00914E71">
      <w:pPr>
        <w:jc w:val="left"/>
      </w:pPr>
    </w:p>
    <w:p w:rsidR="00914E71" w:rsidRDefault="008E002B">
      <w:pPr>
        <w:pStyle w:val="Naslov3"/>
      </w:pPr>
      <w:r>
        <w:rPr>
          <w:rFonts w:cs="Times New Roman"/>
        </w:rPr>
        <w:t>2903 TERITORIJALNA SURADNJ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903</w:t>
            </w:r>
          </w:p>
        </w:tc>
        <w:tc>
          <w:tcPr>
            <w:tcW w:w="1632" w:type="dxa"/>
          </w:tcPr>
          <w:p w:rsidR="00914E71" w:rsidRDefault="008E002B">
            <w:pPr>
              <w:jc w:val="right"/>
            </w:pPr>
            <w:r>
              <w:t>13.037.739</w:t>
            </w:r>
          </w:p>
        </w:tc>
        <w:tc>
          <w:tcPr>
            <w:tcW w:w="1632" w:type="dxa"/>
          </w:tcPr>
          <w:p w:rsidR="00914E71" w:rsidRDefault="008E002B">
            <w:pPr>
              <w:jc w:val="right"/>
            </w:pPr>
            <w:r>
              <w:t>20.608.407</w:t>
            </w:r>
          </w:p>
        </w:tc>
        <w:tc>
          <w:tcPr>
            <w:tcW w:w="1632" w:type="dxa"/>
          </w:tcPr>
          <w:p w:rsidR="00914E71" w:rsidRDefault="008E002B">
            <w:pPr>
              <w:jc w:val="right"/>
            </w:pPr>
            <w:r>
              <w:t>29.194.418</w:t>
            </w:r>
          </w:p>
        </w:tc>
        <w:tc>
          <w:tcPr>
            <w:tcW w:w="1632" w:type="dxa"/>
          </w:tcPr>
          <w:p w:rsidR="00914E71" w:rsidRDefault="008E002B">
            <w:pPr>
              <w:jc w:val="right"/>
            </w:pPr>
            <w:r>
              <w:t>29.935.692</w:t>
            </w:r>
          </w:p>
        </w:tc>
        <w:tc>
          <w:tcPr>
            <w:tcW w:w="1632" w:type="dxa"/>
          </w:tcPr>
          <w:p w:rsidR="00914E71" w:rsidRDefault="008E002B">
            <w:pPr>
              <w:jc w:val="right"/>
            </w:pPr>
            <w:r>
              <w:t>38.383.214</w:t>
            </w:r>
          </w:p>
        </w:tc>
        <w:tc>
          <w:tcPr>
            <w:tcW w:w="510" w:type="dxa"/>
          </w:tcPr>
          <w:p w:rsidR="00914E71" w:rsidRDefault="008E002B">
            <w:pPr>
              <w:jc w:val="right"/>
            </w:pPr>
            <w:r>
              <w:t>141,7</w:t>
            </w:r>
          </w:p>
        </w:tc>
      </w:tr>
    </w:tbl>
    <w:p w:rsidR="00914E71" w:rsidRDefault="00914E71">
      <w:pPr>
        <w:jc w:val="left"/>
      </w:pPr>
    </w:p>
    <w:p w:rsidR="00914E71" w:rsidRDefault="008E002B">
      <w:pPr>
        <w:pStyle w:val="Naslov8"/>
        <w:jc w:val="left"/>
      </w:pPr>
      <w:r>
        <w:t>Cilj 1. Jačanje prekogranične suradnje u pograničnim područjima</w:t>
      </w:r>
    </w:p>
    <w:p w:rsidR="00914E71" w:rsidRDefault="008E002B">
      <w:pPr>
        <w:pStyle w:val="Naslov8"/>
        <w:jc w:val="left"/>
      </w:pPr>
      <w:r>
        <w:t>Cilj 2. Jačanje transnacionalne i međuregionalne suradnje</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51"/>
        <w:gridCol w:w="2250"/>
        <w:gridCol w:w="920"/>
        <w:gridCol w:w="920"/>
        <w:gridCol w:w="1105"/>
        <w:gridCol w:w="920"/>
        <w:gridCol w:w="920"/>
        <w:gridCol w:w="920"/>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stope iskorištenosti sredstava od strane hrvatskih korisnika u ukupnoj EFRR alokaciji prekograničnih programa (kumulativ)</w:t>
            </w:r>
          </w:p>
        </w:tc>
        <w:tc>
          <w:tcPr>
            <w:tcW w:w="2245" w:type="dxa"/>
            <w:vAlign w:val="top"/>
          </w:tcPr>
          <w:p w:rsidR="00914E71" w:rsidRDefault="008E002B">
            <w:pPr>
              <w:pStyle w:val="CellColumn"/>
              <w:jc w:val="left"/>
            </w:pPr>
            <w:r>
              <w:rPr>
                <w:rFonts w:cs="Times New Roman"/>
              </w:rPr>
              <w:t>Provedbom prekograničnih programa jača se prekogranična suradnja u pograničnim područjima</w:t>
            </w:r>
          </w:p>
        </w:tc>
        <w:tc>
          <w:tcPr>
            <w:tcW w:w="918" w:type="dxa"/>
          </w:tcPr>
          <w:p w:rsidR="00914E71" w:rsidRDefault="008E002B">
            <w:pPr>
              <w:jc w:val="center"/>
            </w:pPr>
            <w:r>
              <w:t>%</w:t>
            </w:r>
          </w:p>
        </w:tc>
        <w:tc>
          <w:tcPr>
            <w:tcW w:w="918" w:type="dxa"/>
          </w:tcPr>
          <w:p w:rsidR="00914E71" w:rsidRDefault="008E002B">
            <w:pPr>
              <w:jc w:val="center"/>
            </w:pPr>
            <w:r>
              <w:t>37</w:t>
            </w:r>
          </w:p>
        </w:tc>
        <w:tc>
          <w:tcPr>
            <w:tcW w:w="918" w:type="dxa"/>
          </w:tcPr>
          <w:p w:rsidR="00914E71" w:rsidRDefault="008E002B">
            <w:pPr>
              <w:pStyle w:val="CellColumn"/>
              <w:jc w:val="center"/>
            </w:pPr>
            <w:r>
              <w:rPr>
                <w:rFonts w:cs="Times New Roman"/>
              </w:rPr>
              <w:t>Online monitoring sustav, izvješća o provedbi programa, evaluacijska izvješća</w:t>
            </w:r>
          </w:p>
        </w:tc>
        <w:tc>
          <w:tcPr>
            <w:tcW w:w="918" w:type="dxa"/>
          </w:tcPr>
          <w:p w:rsidR="00914E71" w:rsidRDefault="008E002B">
            <w:pPr>
              <w:jc w:val="center"/>
            </w:pPr>
            <w:r>
              <w:t>42</w:t>
            </w:r>
          </w:p>
        </w:tc>
        <w:tc>
          <w:tcPr>
            <w:tcW w:w="918" w:type="dxa"/>
          </w:tcPr>
          <w:p w:rsidR="00914E71" w:rsidRDefault="008E002B">
            <w:pPr>
              <w:jc w:val="center"/>
            </w:pPr>
            <w:r>
              <w:t>n/p</w:t>
            </w:r>
          </w:p>
        </w:tc>
        <w:tc>
          <w:tcPr>
            <w:tcW w:w="918" w:type="dxa"/>
          </w:tcPr>
          <w:p w:rsidR="00914E71" w:rsidRDefault="008E002B">
            <w:pPr>
              <w:jc w:val="center"/>
            </w:pPr>
            <w:r>
              <w:t>n/p</w:t>
            </w:r>
          </w:p>
        </w:tc>
      </w:tr>
      <w:tr w:rsidR="00914E71">
        <w:trPr>
          <w:jc w:val="center"/>
        </w:trPr>
        <w:tc>
          <w:tcPr>
            <w:tcW w:w="2245" w:type="dxa"/>
            <w:vAlign w:val="top"/>
          </w:tcPr>
          <w:p w:rsidR="00914E71" w:rsidRDefault="008E002B">
            <w:pPr>
              <w:pStyle w:val="CellColumn"/>
              <w:jc w:val="left"/>
            </w:pPr>
            <w:r>
              <w:rPr>
                <w:rFonts w:cs="Times New Roman"/>
              </w:rPr>
              <w:t>Povećanje stope iskorištenosti sredstava od strane hrvatskih korisnika u ukupnoj EFRR alokaciji transnacionalnih i međuregionalnih programa (kumulativ)</w:t>
            </w:r>
          </w:p>
        </w:tc>
        <w:tc>
          <w:tcPr>
            <w:tcW w:w="2245" w:type="dxa"/>
            <w:vAlign w:val="top"/>
          </w:tcPr>
          <w:p w:rsidR="00914E71" w:rsidRDefault="008E002B">
            <w:pPr>
              <w:pStyle w:val="CellColumn"/>
              <w:jc w:val="left"/>
            </w:pPr>
            <w:r>
              <w:rPr>
                <w:rFonts w:cs="Times New Roman"/>
              </w:rPr>
              <w:t>Provedbom transnacionalnih i međuregionalnih programa jača se transnacionalna i međuregionalna suradnja</w:t>
            </w:r>
          </w:p>
        </w:tc>
        <w:tc>
          <w:tcPr>
            <w:tcW w:w="918" w:type="dxa"/>
          </w:tcPr>
          <w:p w:rsidR="00914E71" w:rsidRDefault="008E002B">
            <w:pPr>
              <w:jc w:val="center"/>
            </w:pPr>
            <w:r>
              <w:t>%</w:t>
            </w:r>
          </w:p>
        </w:tc>
        <w:tc>
          <w:tcPr>
            <w:tcW w:w="918" w:type="dxa"/>
          </w:tcPr>
          <w:p w:rsidR="00914E71" w:rsidRDefault="008E002B">
            <w:pPr>
              <w:jc w:val="center"/>
            </w:pPr>
            <w:r>
              <w:t>5</w:t>
            </w:r>
          </w:p>
        </w:tc>
        <w:tc>
          <w:tcPr>
            <w:tcW w:w="918" w:type="dxa"/>
          </w:tcPr>
          <w:p w:rsidR="00914E71" w:rsidRDefault="008E002B">
            <w:pPr>
              <w:pStyle w:val="CellColumn"/>
              <w:jc w:val="center"/>
            </w:pPr>
            <w:r>
              <w:rPr>
                <w:rFonts w:cs="Times New Roman"/>
              </w:rPr>
              <w:t>Online monitoring sustav, izvješća o provedbi programa, evaluacijska izvješća</w:t>
            </w:r>
          </w:p>
        </w:tc>
        <w:tc>
          <w:tcPr>
            <w:tcW w:w="918" w:type="dxa"/>
          </w:tcPr>
          <w:p w:rsidR="00914E71" w:rsidRDefault="008E002B">
            <w:pPr>
              <w:jc w:val="center"/>
            </w:pPr>
            <w:r>
              <w:t>6</w:t>
            </w:r>
          </w:p>
        </w:tc>
        <w:tc>
          <w:tcPr>
            <w:tcW w:w="918" w:type="dxa"/>
          </w:tcPr>
          <w:p w:rsidR="00914E71" w:rsidRDefault="008E002B">
            <w:pPr>
              <w:jc w:val="center"/>
            </w:pPr>
            <w:r>
              <w:t>n/p</w:t>
            </w:r>
          </w:p>
        </w:tc>
        <w:tc>
          <w:tcPr>
            <w:tcW w:w="918" w:type="dxa"/>
          </w:tcPr>
          <w:p w:rsidR="00914E71" w:rsidRDefault="008E002B">
            <w:pPr>
              <w:jc w:val="center"/>
            </w:pPr>
            <w:r>
              <w:t>n/p</w:t>
            </w:r>
          </w:p>
        </w:tc>
      </w:tr>
    </w:tbl>
    <w:p w:rsidR="00914E71" w:rsidRDefault="00914E71">
      <w:pPr>
        <w:jc w:val="left"/>
      </w:pPr>
    </w:p>
    <w:p w:rsidR="00914E71" w:rsidRDefault="008E002B">
      <w:pPr>
        <w:pStyle w:val="Naslov4"/>
      </w:pPr>
      <w:r>
        <w:t>A680031 PROGRAM TRANSNACIONALNE SURADNJE  SREDIŠNJA EUROPA</w:t>
      </w:r>
    </w:p>
    <w:p w:rsidR="00914E71" w:rsidRDefault="008E002B">
      <w:pPr>
        <w:pStyle w:val="Naslov8"/>
        <w:jc w:val="left"/>
      </w:pPr>
      <w:r>
        <w:t>Zakonske i druge pravne osnove</w:t>
      </w:r>
    </w:p>
    <w:p w:rsidR="00914E71" w:rsidRDefault="008E002B">
      <w:r>
        <w:t xml:space="preserve">1.Zakon o uspostavi institucionalnog okvira za provedbu Europskih strukturnih i investicijskih fondova u Republici Hrvatskoj u financijskom razdoblju 2014. – 2020., članak 4., stavak 2., točka 2  </w:t>
      </w:r>
    </w:p>
    <w:p w:rsidR="00914E71" w:rsidRDefault="008E002B">
      <w:r>
        <w:t xml:space="preserve">2.Uredba o tijelima u sustavima upravljanja i kontrole za provedbu programa kojima se podržava cilj »Europska teritorijalna suradnja« u financijskom razdoblju 2014. – 2020. - članak 4., stavak 3., točke 17. i 19.  </w:t>
      </w:r>
    </w:p>
    <w:p w:rsidR="00914E71" w:rsidRDefault="008E002B">
      <w:r>
        <w:t xml:space="preserve">3.Program suradnje odobren od strane Europske komisije 16. prosinca 2014. (prioritetna os 5, Tehnička pomoć)  </w:t>
      </w:r>
    </w:p>
    <w:p w:rsidR="00914E71" w:rsidRDefault="008E002B">
      <w:r>
        <w:t xml:space="preserve">4.Suglasnost na program suradnje i utvrđeno nacionalno sufinanciranje programa od 28. svibnja 2014.  </w:t>
      </w:r>
    </w:p>
    <w:p w:rsidR="00914E71" w:rsidRDefault="008E002B">
      <w:r>
        <w:t>5.Programski dokumenti - priručnik za tehničku pomoć</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0031</w:t>
            </w:r>
          </w:p>
        </w:tc>
        <w:tc>
          <w:tcPr>
            <w:tcW w:w="1632" w:type="dxa"/>
            <w:vAlign w:val="top"/>
          </w:tcPr>
          <w:p w:rsidR="00914E71" w:rsidRDefault="008E002B">
            <w:pPr>
              <w:jc w:val="right"/>
            </w:pPr>
            <w:r>
              <w:t>00</w:t>
            </w:r>
          </w:p>
        </w:tc>
        <w:tc>
          <w:tcPr>
            <w:tcW w:w="1632" w:type="dxa"/>
            <w:vAlign w:val="top"/>
          </w:tcPr>
          <w:p w:rsidR="00914E71" w:rsidRDefault="008E002B">
            <w:pPr>
              <w:jc w:val="right"/>
            </w:pPr>
            <w:r>
              <w:t>11.536</w:t>
            </w:r>
          </w:p>
        </w:tc>
        <w:tc>
          <w:tcPr>
            <w:tcW w:w="1632" w:type="dxa"/>
            <w:vAlign w:val="top"/>
          </w:tcPr>
          <w:p w:rsidR="00914E71" w:rsidRDefault="008E002B">
            <w:pPr>
              <w:jc w:val="right"/>
            </w:pPr>
            <w:r>
              <w:t>66.95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580,4</w:t>
            </w:r>
          </w:p>
        </w:tc>
      </w:tr>
    </w:tbl>
    <w:p w:rsidR="00914E71" w:rsidRDefault="00914E71">
      <w:pPr>
        <w:jc w:val="left"/>
      </w:pPr>
    </w:p>
    <w:p w:rsidR="00914E71" w:rsidRDefault="008E002B">
      <w:r>
        <w:t xml:space="preserve">Ova aktivnost obuhvaća troškove vezane uz poslove Nacionalnog tijela. Nacionalno tijelo obavlja poslove koordinacije hrvatskih tijela i sudjeluje u programiranju, praćenju provedbe i odabiru operacija, te osigurava provedbu aktivnosti potrebnih za djelotvorno funkcioniranje svojih sustava upravljanja i kontrole. </w:t>
      </w:r>
    </w:p>
    <w:p w:rsidR="00914E71" w:rsidRDefault="008E002B">
      <w:r>
        <w:t xml:space="preserve">Program transnacionalne suradnje Središnja Europa nastavak je programa iz razdoblja 2007. – 2013. u kojem u razdoblju 2014. – 2020. sudjeluje i Republika Hrvatska. Programsko područje obuhvaća 9 država članica Europske unije: Hrvatsku, Austriju, Sloveniju, Mađarsku, Slovačku, Češku, Poljsku, Njemačku i Italiju. Program je usredotočen na istraživanje, razvoj, inovacije, smanjenje emisije ugljičnog dioksida, prirodno i kulturno nasljeđe te transport u području obuhvaćenom programom.    </w:t>
      </w:r>
    </w:p>
    <w:p w:rsidR="00914E71" w:rsidRDefault="008E002B">
      <w:r>
        <w:t xml:space="preserve">U 2023. godini će se kroz aktivnost financirati troškovi službenih putovanja vezanih uz sudjelovanje na programskim sastancima u postotku od 30% ukupnih planiranih sredstava te troškovi povezani s nacionalnom kontakt točkom odnosno aktivnostima informiranja zainteresiranih dionika i projektnih partnera u postotku od 20% ukupno planiranih sredstava. Navedeni troškovi uključuju troškove zakupnina i najamnina te reprezentacije na događanjima, kao i intelektualne i osobne usluge. Također će se osigurati nacionalno sufinanciranje projekta tehničke pomoći u postotku od 50% ukupno planiranih sredstava. S obzirom da je Ministarstvo regionalnoga razvoja i fondova EU korisnik tehničke pomoći u okviru programa, a slijedom dogovorenog modaliteta povrata, za ostvarene troškove primat će se 100% povrata iz Europskog fonda za regionalni razvoj od strane Upravljačkog tijela smještenog u Beču, Austrija. </w:t>
      </w:r>
    </w:p>
    <w:p w:rsidR="00914E71" w:rsidRDefault="008E002B">
      <w:r>
        <w:t xml:space="preserve"> U 2024. i 2025. nisu planirani troškovi na ovoj aktivnosti jer Nacionalno tijelo nastavlja financirati svoj rad na Interreg programu Središnja Europa iz sredstava financijskog razdoblja 2021. – 2027. za što je otvorena nova aktivnost T680058 - INTERREG VI-B SREDIŠNJA EUROP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adionica i programskih sastanaka (kumulativ)</w:t>
            </w:r>
          </w:p>
        </w:tc>
        <w:tc>
          <w:tcPr>
            <w:tcW w:w="2245" w:type="dxa"/>
            <w:vAlign w:val="top"/>
          </w:tcPr>
          <w:p w:rsidR="00914E71" w:rsidRDefault="008E002B">
            <w:pPr>
              <w:pStyle w:val="CellColumn"/>
              <w:jc w:val="left"/>
            </w:pPr>
            <w:r>
              <w:rPr>
                <w:rFonts w:cs="Times New Roman"/>
              </w:rPr>
              <w:t>Održane informativne i provedbene radionice (u RH) te održani sastanci Odbora za praćenje i nacionalnih kontakt točaka</w:t>
            </w:r>
          </w:p>
        </w:tc>
        <w:tc>
          <w:tcPr>
            <w:tcW w:w="918" w:type="dxa"/>
          </w:tcPr>
          <w:p w:rsidR="00914E71" w:rsidRDefault="008E002B">
            <w:pPr>
              <w:jc w:val="center"/>
            </w:pPr>
            <w:r>
              <w:t>broj</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Godišnja Izvješća o provedbi programa</w:t>
            </w:r>
          </w:p>
        </w:tc>
        <w:tc>
          <w:tcPr>
            <w:tcW w:w="918" w:type="dxa"/>
          </w:tcPr>
          <w:p w:rsidR="00914E71" w:rsidRDefault="008E002B">
            <w:pPr>
              <w:jc w:val="center"/>
            </w:pPr>
            <w:r>
              <w:t>22</w:t>
            </w:r>
          </w:p>
        </w:tc>
        <w:tc>
          <w:tcPr>
            <w:tcW w:w="918" w:type="dxa"/>
          </w:tcPr>
          <w:p w:rsidR="00914E71" w:rsidRDefault="008E002B">
            <w:pPr>
              <w:jc w:val="center"/>
            </w:pPr>
            <w:r>
              <w:t>n/p</w:t>
            </w:r>
          </w:p>
        </w:tc>
        <w:tc>
          <w:tcPr>
            <w:tcW w:w="918" w:type="dxa"/>
          </w:tcPr>
          <w:p w:rsidR="00914E71" w:rsidRDefault="008E002B">
            <w:pPr>
              <w:jc w:val="center"/>
            </w:pPr>
            <w:r>
              <w:t>n/p</w:t>
            </w:r>
          </w:p>
        </w:tc>
      </w:tr>
      <w:tr w:rsidR="00914E71">
        <w:trPr>
          <w:jc w:val="center"/>
        </w:trPr>
        <w:tc>
          <w:tcPr>
            <w:tcW w:w="2245" w:type="dxa"/>
            <w:vAlign w:val="top"/>
          </w:tcPr>
          <w:p w:rsidR="00914E71" w:rsidRDefault="008E002B">
            <w:pPr>
              <w:pStyle w:val="CellColumn"/>
              <w:jc w:val="left"/>
            </w:pPr>
            <w:r>
              <w:rPr>
                <w:rFonts w:cs="Times New Roman"/>
              </w:rPr>
              <w:t>Broj ugovorenih projekata u kojima sudjeluju hrvatski partneri</w:t>
            </w:r>
          </w:p>
        </w:tc>
        <w:tc>
          <w:tcPr>
            <w:tcW w:w="2245" w:type="dxa"/>
            <w:vAlign w:val="top"/>
          </w:tcPr>
          <w:p w:rsidR="00914E71" w:rsidRDefault="008E002B">
            <w:pPr>
              <w:pStyle w:val="CellColumn"/>
              <w:jc w:val="left"/>
            </w:pPr>
            <w:r>
              <w:rPr>
                <w:rFonts w:cs="Times New Roman"/>
              </w:rPr>
              <w:t>Odobreni projektni prijedlozi u okviru programa u kojima sudjeluju projektni partneri iz Republike Hrvatske</w:t>
            </w:r>
          </w:p>
        </w:tc>
        <w:tc>
          <w:tcPr>
            <w:tcW w:w="918" w:type="dxa"/>
          </w:tcPr>
          <w:p w:rsidR="00914E71" w:rsidRDefault="008E002B">
            <w:pPr>
              <w:jc w:val="center"/>
            </w:pPr>
            <w:r>
              <w:t>broj</w:t>
            </w:r>
          </w:p>
        </w:tc>
        <w:tc>
          <w:tcPr>
            <w:tcW w:w="918" w:type="dxa"/>
          </w:tcPr>
          <w:p w:rsidR="00914E71" w:rsidRDefault="008E002B">
            <w:pPr>
              <w:jc w:val="center"/>
            </w:pPr>
            <w:r>
              <w:t>135</w:t>
            </w:r>
          </w:p>
        </w:tc>
        <w:tc>
          <w:tcPr>
            <w:tcW w:w="918" w:type="dxa"/>
          </w:tcPr>
          <w:p w:rsidR="00914E71" w:rsidRDefault="008E002B">
            <w:pPr>
              <w:pStyle w:val="CellColumn"/>
              <w:jc w:val="center"/>
            </w:pPr>
            <w:r>
              <w:rPr>
                <w:rFonts w:cs="Times New Roman"/>
              </w:rPr>
              <w:t>Statistika prijava</w:t>
            </w:r>
          </w:p>
        </w:tc>
        <w:tc>
          <w:tcPr>
            <w:tcW w:w="918" w:type="dxa"/>
          </w:tcPr>
          <w:p w:rsidR="00914E71" w:rsidRDefault="008E002B">
            <w:pPr>
              <w:jc w:val="center"/>
            </w:pPr>
            <w:r>
              <w:t>135</w:t>
            </w:r>
          </w:p>
        </w:tc>
        <w:tc>
          <w:tcPr>
            <w:tcW w:w="918" w:type="dxa"/>
          </w:tcPr>
          <w:p w:rsidR="00914E71" w:rsidRDefault="008E002B">
            <w:pPr>
              <w:jc w:val="center"/>
            </w:pPr>
            <w:r>
              <w:t>n/p</w:t>
            </w:r>
          </w:p>
        </w:tc>
        <w:tc>
          <w:tcPr>
            <w:tcW w:w="918" w:type="dxa"/>
          </w:tcPr>
          <w:p w:rsidR="00914E71" w:rsidRDefault="008E002B">
            <w:pPr>
              <w:jc w:val="center"/>
            </w:pPr>
            <w:r>
              <w:t>n/p</w:t>
            </w:r>
          </w:p>
        </w:tc>
      </w:tr>
    </w:tbl>
    <w:p w:rsidR="00914E71" w:rsidRDefault="00914E71">
      <w:pPr>
        <w:jc w:val="left"/>
      </w:pPr>
    </w:p>
    <w:p w:rsidR="00914E71" w:rsidRDefault="008E002B">
      <w:pPr>
        <w:pStyle w:val="Naslov4"/>
      </w:pPr>
      <w:r>
        <w:t>A680050 PROGRAM POTPORE HRVATIMA U BOSNI I HERCEGOVINI U SVRHU RAZVOJA LOKALNE ZAJEDNICE</w:t>
      </w:r>
    </w:p>
    <w:p w:rsidR="00914E71" w:rsidRDefault="008E002B">
      <w:pPr>
        <w:pStyle w:val="Naslov8"/>
        <w:jc w:val="left"/>
      </w:pPr>
      <w:r>
        <w:t>Zakonske i druge pravne osnove</w:t>
      </w:r>
    </w:p>
    <w:p w:rsidR="00914E71" w:rsidRDefault="008E002B">
      <w:r>
        <w:t>1. Zakon o odnosima Republike Hrvatske s Hrvatima izvan Republike Hrvatske</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0050</w:t>
            </w:r>
          </w:p>
        </w:tc>
        <w:tc>
          <w:tcPr>
            <w:tcW w:w="1632" w:type="dxa"/>
            <w:vAlign w:val="top"/>
          </w:tcPr>
          <w:p w:rsidR="00914E71" w:rsidRDefault="008E002B">
            <w:pPr>
              <w:jc w:val="right"/>
            </w:pPr>
            <w:r>
              <w:t>689.219</w:t>
            </w:r>
          </w:p>
        </w:tc>
        <w:tc>
          <w:tcPr>
            <w:tcW w:w="1632" w:type="dxa"/>
            <w:vAlign w:val="top"/>
          </w:tcPr>
          <w:p w:rsidR="00914E71" w:rsidRDefault="008E002B">
            <w:pPr>
              <w:jc w:val="right"/>
            </w:pPr>
            <w:r>
              <w:t>1.327.228</w:t>
            </w:r>
          </w:p>
        </w:tc>
        <w:tc>
          <w:tcPr>
            <w:tcW w:w="1632" w:type="dxa"/>
            <w:vAlign w:val="top"/>
          </w:tcPr>
          <w:p w:rsidR="00914E71" w:rsidRDefault="008E002B">
            <w:pPr>
              <w:jc w:val="right"/>
            </w:pPr>
            <w:r>
              <w:t>1.858.119</w:t>
            </w:r>
          </w:p>
        </w:tc>
        <w:tc>
          <w:tcPr>
            <w:tcW w:w="1632" w:type="dxa"/>
            <w:vAlign w:val="top"/>
          </w:tcPr>
          <w:p w:rsidR="00914E71" w:rsidRDefault="008E002B">
            <w:pPr>
              <w:jc w:val="right"/>
            </w:pPr>
            <w:r>
              <w:t>2.256.287</w:t>
            </w:r>
          </w:p>
        </w:tc>
        <w:tc>
          <w:tcPr>
            <w:tcW w:w="1632" w:type="dxa"/>
            <w:vAlign w:val="top"/>
          </w:tcPr>
          <w:p w:rsidR="00914E71" w:rsidRDefault="008E002B">
            <w:pPr>
              <w:jc w:val="right"/>
            </w:pPr>
            <w:r>
              <w:t>2.256.287</w:t>
            </w:r>
          </w:p>
        </w:tc>
        <w:tc>
          <w:tcPr>
            <w:tcW w:w="510" w:type="dxa"/>
            <w:vAlign w:val="top"/>
          </w:tcPr>
          <w:p w:rsidR="00914E71" w:rsidRDefault="008E002B">
            <w:pPr>
              <w:jc w:val="right"/>
            </w:pPr>
            <w:r>
              <w:t>140,0</w:t>
            </w:r>
          </w:p>
        </w:tc>
      </w:tr>
    </w:tbl>
    <w:p w:rsidR="00914E71" w:rsidRDefault="00914E71">
      <w:pPr>
        <w:jc w:val="left"/>
      </w:pPr>
    </w:p>
    <w:p w:rsidR="00914E71" w:rsidRDefault="008E002B">
      <w:r>
        <w:t xml:space="preserve">Ova aktivnost obuhvaća troškove provedbe ugovorenih projekata. </w:t>
      </w:r>
    </w:p>
    <w:p w:rsidR="00914E71" w:rsidRDefault="008E002B">
      <w:r>
        <w:t xml:space="preserve">Cilj Programa jest pružanje potpore Hrvatima u Bosni i Hercegovini, povezivanje s Hrvatima u Bosni i Hercegovini, potpora njihovu povratku i ostanku te očuvanje njihove pune ravnopravnosti te je pridonošenje gospodarskoj, socijalnoj i demografskoj revitalizaciji. Program je koncipiran kao odgovor na razvojne prioritete lokalne i područne (regionalne) razine i predstavlja podršku u unapređenju društvene, javne, komunalne, socijalne i okolišne infrastrukture. </w:t>
      </w:r>
    </w:p>
    <w:p w:rsidR="00914E71" w:rsidRDefault="008E002B">
      <w:r>
        <w:t xml:space="preserve">Program je namijenjen jedinicama lokalne i područne (regionalne) samouprave (JLRS) i/ili javne ustanove i javna poduzeća čiji su JLRS osnivači u Bosni i Hercegovini koje su u skladu sa Zakonom o odnosima Republike Hrvatske s Hrvatima izvan Republike Hrvatske (NN 124/11, 16/12). </w:t>
      </w:r>
    </w:p>
    <w:p w:rsidR="00914E71" w:rsidRDefault="008E002B">
      <w:r>
        <w:t>Program se po prvi puta počeo provoditi u 2021. godini. Za 2023. godinu je isplanirano 1.858.119,00 eura ili 100% ukupnog iznosa aktivnosti koji će biti raspoređen na provedbu odobrenih projekata. Za 2024. i 2025. godinu u projekcijama državnog proračuna planiran je iznos od 2.256.287,00 eura po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govorenih projekata</w:t>
            </w:r>
          </w:p>
        </w:tc>
        <w:tc>
          <w:tcPr>
            <w:tcW w:w="2245" w:type="dxa"/>
            <w:vAlign w:val="top"/>
          </w:tcPr>
          <w:p w:rsidR="00914E71" w:rsidRDefault="008E002B">
            <w:pPr>
              <w:pStyle w:val="CellColumn"/>
              <w:jc w:val="left"/>
            </w:pPr>
            <w:r>
              <w:rPr>
                <w:rFonts w:cs="Times New Roman"/>
              </w:rPr>
              <w:t>Odobreni projektni prijedlozi u okviru programa u kojima sudjeluju projektni partneri iz Republike Hrvatske</w:t>
            </w:r>
          </w:p>
        </w:tc>
        <w:tc>
          <w:tcPr>
            <w:tcW w:w="918" w:type="dxa"/>
          </w:tcPr>
          <w:p w:rsidR="00914E71" w:rsidRDefault="008E002B">
            <w:pPr>
              <w:jc w:val="center"/>
            </w:pPr>
            <w:r>
              <w:t>broj</w:t>
            </w:r>
          </w:p>
        </w:tc>
        <w:tc>
          <w:tcPr>
            <w:tcW w:w="918" w:type="dxa"/>
          </w:tcPr>
          <w:p w:rsidR="00914E71" w:rsidRDefault="008E002B">
            <w:pPr>
              <w:jc w:val="center"/>
            </w:pPr>
            <w:r>
              <w:t>45</w:t>
            </w:r>
          </w:p>
        </w:tc>
        <w:tc>
          <w:tcPr>
            <w:tcW w:w="918" w:type="dxa"/>
          </w:tcPr>
          <w:p w:rsidR="00914E71" w:rsidRDefault="008E002B">
            <w:pPr>
              <w:pStyle w:val="CellColumn"/>
              <w:jc w:val="center"/>
            </w:pPr>
            <w:r>
              <w:rPr>
                <w:rFonts w:cs="Times New Roman"/>
              </w:rPr>
              <w:t>Statistika prijava</w:t>
            </w:r>
          </w:p>
        </w:tc>
        <w:tc>
          <w:tcPr>
            <w:tcW w:w="918" w:type="dxa"/>
          </w:tcPr>
          <w:p w:rsidR="00914E71" w:rsidRDefault="008E002B">
            <w:pPr>
              <w:jc w:val="center"/>
            </w:pPr>
            <w:r>
              <w:t>40</w:t>
            </w:r>
          </w:p>
        </w:tc>
        <w:tc>
          <w:tcPr>
            <w:tcW w:w="918" w:type="dxa"/>
          </w:tcPr>
          <w:p w:rsidR="00914E71" w:rsidRDefault="008E002B">
            <w:pPr>
              <w:jc w:val="center"/>
            </w:pPr>
            <w:r>
              <w:t>40</w:t>
            </w:r>
          </w:p>
        </w:tc>
        <w:tc>
          <w:tcPr>
            <w:tcW w:w="918" w:type="dxa"/>
          </w:tcPr>
          <w:p w:rsidR="00914E71" w:rsidRDefault="008E002B">
            <w:pPr>
              <w:jc w:val="center"/>
            </w:pPr>
            <w:r>
              <w:t>40</w:t>
            </w:r>
          </w:p>
        </w:tc>
      </w:tr>
    </w:tbl>
    <w:p w:rsidR="00914E71" w:rsidRDefault="00914E71">
      <w:pPr>
        <w:jc w:val="left"/>
      </w:pPr>
    </w:p>
    <w:p w:rsidR="00914E71" w:rsidRDefault="008E002B">
      <w:pPr>
        <w:pStyle w:val="Naslov4"/>
      </w:pPr>
      <w:r>
        <w:t>A680053 PROGRAM POTPORE HRVATIMA U SRBIJI U SVRHU RAZVOJA LOKALNE ZAJEDNICE</w:t>
      </w:r>
    </w:p>
    <w:p w:rsidR="00914E71" w:rsidRDefault="008E002B">
      <w:pPr>
        <w:pStyle w:val="Naslov8"/>
        <w:jc w:val="left"/>
      </w:pPr>
      <w:r>
        <w:t>Zakonske i druge pravne osnove</w:t>
      </w:r>
    </w:p>
    <w:p w:rsidR="00914E71" w:rsidRDefault="008E002B">
      <w:r>
        <w:t>Zakon o odnosima Republike Hrvatske s Hrvatima izvan Republike Hrvatske (NN 124/11, 16/12)</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0053</w:t>
            </w:r>
          </w:p>
        </w:tc>
        <w:tc>
          <w:tcPr>
            <w:tcW w:w="1632" w:type="dxa"/>
            <w:vAlign w:val="top"/>
          </w:tcPr>
          <w:p w:rsidR="00914E71" w:rsidRDefault="008E002B">
            <w:pPr>
              <w:jc w:val="right"/>
            </w:pPr>
            <w:r>
              <w:t>00</w:t>
            </w:r>
          </w:p>
        </w:tc>
        <w:tc>
          <w:tcPr>
            <w:tcW w:w="1632" w:type="dxa"/>
            <w:vAlign w:val="top"/>
          </w:tcPr>
          <w:p w:rsidR="00914E71" w:rsidRDefault="008E002B">
            <w:pPr>
              <w:jc w:val="right"/>
            </w:pPr>
            <w:r>
              <w:t>398.168</w:t>
            </w:r>
          </w:p>
        </w:tc>
        <w:tc>
          <w:tcPr>
            <w:tcW w:w="1632" w:type="dxa"/>
            <w:vAlign w:val="top"/>
          </w:tcPr>
          <w:p w:rsidR="00914E71" w:rsidRDefault="008E002B">
            <w:pPr>
              <w:jc w:val="right"/>
            </w:pPr>
            <w:r>
              <w:t>530.891</w:t>
            </w:r>
          </w:p>
        </w:tc>
        <w:tc>
          <w:tcPr>
            <w:tcW w:w="1632" w:type="dxa"/>
            <w:vAlign w:val="top"/>
          </w:tcPr>
          <w:p w:rsidR="00914E71" w:rsidRDefault="008E002B">
            <w:pPr>
              <w:jc w:val="right"/>
            </w:pPr>
            <w:r>
              <w:t>663.615</w:t>
            </w:r>
          </w:p>
        </w:tc>
        <w:tc>
          <w:tcPr>
            <w:tcW w:w="1632" w:type="dxa"/>
            <w:vAlign w:val="top"/>
          </w:tcPr>
          <w:p w:rsidR="00914E71" w:rsidRDefault="008E002B">
            <w:pPr>
              <w:jc w:val="right"/>
            </w:pPr>
            <w:r>
              <w:t>663.615</w:t>
            </w:r>
          </w:p>
        </w:tc>
        <w:tc>
          <w:tcPr>
            <w:tcW w:w="510" w:type="dxa"/>
            <w:vAlign w:val="top"/>
          </w:tcPr>
          <w:p w:rsidR="00914E71" w:rsidRDefault="008E002B">
            <w:pPr>
              <w:jc w:val="right"/>
            </w:pPr>
            <w:r>
              <w:t>133,3</w:t>
            </w:r>
          </w:p>
        </w:tc>
      </w:tr>
    </w:tbl>
    <w:p w:rsidR="00914E71" w:rsidRDefault="00914E71">
      <w:pPr>
        <w:jc w:val="left"/>
      </w:pPr>
    </w:p>
    <w:p w:rsidR="00914E71" w:rsidRDefault="008E002B">
      <w:r>
        <w:t xml:space="preserve">Ova aktivnost obuhvaća troškove provedbe ugovorenih projekata. </w:t>
      </w:r>
    </w:p>
    <w:p w:rsidR="00914E71" w:rsidRDefault="008E002B">
      <w:r>
        <w:t xml:space="preserve">Cilj Programa jest pružanje potpore Hrvatima u Republici Srbiji, povezivanje s Hrvatima u Republici Srbiji, potpora njihovu povratku i ostanku te očuvanje njihove pune ravnopravnosti te je pridonošenje gospodarskoj, socijalnoj i demografskoj revitalizaciji. Program je koncipiran kao odgovor na razvojne prioritete lokalne i područne (regionalne) razine i predstavlja podršku u unapređenju društvene, javne, komunalne, socijalne i okolišne infrastrukture. </w:t>
      </w:r>
    </w:p>
    <w:p w:rsidR="00914E71" w:rsidRDefault="008E002B">
      <w:r>
        <w:t xml:space="preserve">Program je namijenjen: </w:t>
      </w:r>
    </w:p>
    <w:p w:rsidR="00914E71" w:rsidRDefault="008E002B">
      <w:r>
        <w:t xml:space="preserve">•jedinicama lokalne i regionalne (područne) samouprave (JLRS) i/ili javnim ustanovama i javnim poduzećima čiji su JLRS osnivači u Republici Hrvatskoj na području Brodsko-posavske, Vukovarsko-srijemske, Požeško-slavonske i Osječko-baranjske županije. </w:t>
      </w:r>
    </w:p>
    <w:p w:rsidR="00914E71" w:rsidRDefault="008E002B">
      <w:r>
        <w:t xml:space="preserve">•pravnim osobama neprofitne naravi registriranim na programskom području Republike Hrvatske koje služe za zadovoljenje socijalnih, zdravstvenih, obrazovnih i kulturnih potreba. </w:t>
      </w:r>
    </w:p>
    <w:p w:rsidR="00914E71" w:rsidRDefault="008E002B">
      <w:r>
        <w:t xml:space="preserve">•jedinicama lokalne i regionalne (područne) samouprave (JLRS) i/ili javnim ustanovama  i javnim poduzećima čiji su JLRS osnivači u Republici Srbiji na području autonomne pokrajine Vojvodine i grada Beograda. </w:t>
      </w:r>
    </w:p>
    <w:p w:rsidR="00914E71" w:rsidRDefault="008E002B">
      <w:r>
        <w:t xml:space="preserve">•pravnim osobama neprofitne naravi registriranim u Republici Srbiji na području autonomne pokrajine Vojvodine i grada Beograda čija temeljna svrha nije stjecanje dobiti i koje su se opredijelile za obavljanje djelatnosti i aktivnosti koje su predmet financiranja i kojima promiču uvjerenja i ciljeve koji nisu u suprotnosti s Ustavom i zakonima Republike Hrvatske ili pravnim poretkom matične države, a upisane su u Registar ili drugu odgovarajuću Evidenciju organizacija matične države. </w:t>
      </w:r>
    </w:p>
    <w:p w:rsidR="00914E71" w:rsidRDefault="008E002B">
      <w:r>
        <w:t>Program se po prvi puta počeo provoditi u 2022. godini. Za 2023. godinu je isplanirano 530.891,00 eura ili 100% ukupnog iznosa aktivnosti koji će biti raspoređen na provedbu odobrenih projekata. Za 2024. i 2025. godinu u projekcijama državnog proračuna planiran je iznos od 663.615,00 eura po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govorenih projekata</w:t>
            </w:r>
          </w:p>
        </w:tc>
        <w:tc>
          <w:tcPr>
            <w:tcW w:w="2245" w:type="dxa"/>
            <w:vAlign w:val="top"/>
          </w:tcPr>
          <w:p w:rsidR="00914E71" w:rsidRDefault="008E002B">
            <w:pPr>
              <w:pStyle w:val="CellColumn"/>
              <w:jc w:val="left"/>
            </w:pPr>
            <w:r>
              <w:rPr>
                <w:rFonts w:cs="Times New Roman"/>
              </w:rPr>
              <w:t>Odobreni projektni prijedlozi u okviru programa u kojima sudjeluju projektni partneri iz Republike Hrvatske</w:t>
            </w:r>
          </w:p>
        </w:tc>
        <w:tc>
          <w:tcPr>
            <w:tcW w:w="918" w:type="dxa"/>
          </w:tcPr>
          <w:p w:rsidR="00914E71" w:rsidRDefault="008E002B">
            <w:pPr>
              <w:jc w:val="center"/>
            </w:pPr>
            <w:r>
              <w:t>broj</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Statistika prijava</w:t>
            </w:r>
          </w:p>
        </w:tc>
        <w:tc>
          <w:tcPr>
            <w:tcW w:w="918" w:type="dxa"/>
          </w:tcPr>
          <w:p w:rsidR="00914E71" w:rsidRDefault="008E002B">
            <w:pPr>
              <w:jc w:val="center"/>
            </w:pPr>
            <w:r>
              <w:t>20</w:t>
            </w:r>
          </w:p>
        </w:tc>
        <w:tc>
          <w:tcPr>
            <w:tcW w:w="918" w:type="dxa"/>
          </w:tcPr>
          <w:p w:rsidR="00914E71" w:rsidRDefault="008E002B">
            <w:pPr>
              <w:jc w:val="center"/>
            </w:pPr>
            <w:r>
              <w:t>20</w:t>
            </w:r>
          </w:p>
        </w:tc>
        <w:tc>
          <w:tcPr>
            <w:tcW w:w="918" w:type="dxa"/>
          </w:tcPr>
          <w:p w:rsidR="00914E71" w:rsidRDefault="008E002B">
            <w:pPr>
              <w:jc w:val="center"/>
            </w:pPr>
            <w:r>
              <w:t>20</w:t>
            </w:r>
          </w:p>
        </w:tc>
      </w:tr>
    </w:tbl>
    <w:p w:rsidR="00914E71" w:rsidRDefault="00914E71">
      <w:pPr>
        <w:jc w:val="left"/>
      </w:pPr>
    </w:p>
    <w:p w:rsidR="00914E71" w:rsidRDefault="008E002B">
      <w:pPr>
        <w:pStyle w:val="Naslov4"/>
      </w:pPr>
      <w:r>
        <w:t>A758030 PROGRAM MEĐUREGIONALNE SURADNJE INTERREG EUROPE</w:t>
      </w:r>
    </w:p>
    <w:p w:rsidR="00914E71" w:rsidRDefault="008E002B">
      <w:pPr>
        <w:pStyle w:val="Naslov8"/>
        <w:jc w:val="left"/>
      </w:pPr>
      <w:r>
        <w:t>Zakonske i druge pravne osnove</w:t>
      </w:r>
    </w:p>
    <w:p w:rsidR="00914E71" w:rsidRDefault="008E002B">
      <w:r>
        <w:t xml:space="preserve">1.Zakon o uspostavi institucionalnog okvira za provedbu Europskih strukturnih i investicijskih fondova u Republici Hrvatskoj u financijskom razdoblju 2014. – 2020., članak 4., stavak 2., točka 2  </w:t>
      </w:r>
    </w:p>
    <w:p w:rsidR="00914E71" w:rsidRDefault="008E002B">
      <w:r>
        <w:t xml:space="preserve">2.Uredba o tijelima u sustavima upravljanja i kontrole za provedbu programa kojima se podržava cilj »Europska teritorijalna suradnja« u financijskom razdoblju 2014. – 2020. - članak 4., stavak 3., točke 17. i 19.  </w:t>
      </w:r>
    </w:p>
    <w:p w:rsidR="00914E71" w:rsidRDefault="008E002B">
      <w:r>
        <w:t xml:space="preserve">3.Program suradnje odobren od strane Europske komisije 11. lipnja 2015. (prioritetna os 5, Tehnička pomoć)  </w:t>
      </w:r>
    </w:p>
    <w:p w:rsidR="00914E71" w:rsidRDefault="008E002B">
      <w:r>
        <w:t xml:space="preserve">4.Suglasnost na program suradnje i utvrđeno nacionalno sufinanciranje programa od 13. lipnja 2014.  </w:t>
      </w:r>
    </w:p>
    <w:p w:rsidR="00914E71" w:rsidRDefault="008E002B">
      <w:r>
        <w:t>5.Programski dokumenti - priručnik za tehničku pomoć</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8030</w:t>
            </w:r>
          </w:p>
        </w:tc>
        <w:tc>
          <w:tcPr>
            <w:tcW w:w="1632" w:type="dxa"/>
            <w:vAlign w:val="top"/>
          </w:tcPr>
          <w:p w:rsidR="00914E71" w:rsidRDefault="008E002B">
            <w:pPr>
              <w:jc w:val="right"/>
            </w:pPr>
            <w:r>
              <w:t>00</w:t>
            </w:r>
          </w:p>
        </w:tc>
        <w:tc>
          <w:tcPr>
            <w:tcW w:w="1632" w:type="dxa"/>
            <w:vAlign w:val="top"/>
          </w:tcPr>
          <w:p w:rsidR="00914E71" w:rsidRDefault="008E002B">
            <w:pPr>
              <w:jc w:val="right"/>
            </w:pPr>
            <w:r>
              <w:t>35.596</w:t>
            </w:r>
          </w:p>
        </w:tc>
        <w:tc>
          <w:tcPr>
            <w:tcW w:w="1632" w:type="dxa"/>
            <w:vAlign w:val="top"/>
          </w:tcPr>
          <w:p w:rsidR="00914E71" w:rsidRDefault="008E002B">
            <w:pPr>
              <w:jc w:val="right"/>
            </w:pPr>
            <w:r>
              <w:t>28.53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80,2</w:t>
            </w:r>
          </w:p>
        </w:tc>
      </w:tr>
    </w:tbl>
    <w:p w:rsidR="00914E71" w:rsidRDefault="00914E71">
      <w:pPr>
        <w:jc w:val="left"/>
      </w:pPr>
    </w:p>
    <w:p w:rsidR="00914E71" w:rsidRDefault="008E002B">
      <w:r>
        <w:t xml:space="preserve">Ova aktivnost obuhvaća troškove vezane uz poslove Nacionalnog tijela. Nacionalno tijelo obavlja poslove koordinacije hrvatskih tijela i sudjeluje u programiranju, praćenju provedbe i odabiru operacija, te osigurava provedbu aktivnosti potrebnih za djelotvorno funkcioniranje svojih sustava upravljanja i kontrole. </w:t>
      </w:r>
    </w:p>
    <w:p w:rsidR="00914E71" w:rsidRDefault="008E002B">
      <w:r>
        <w:t xml:space="preserve">U programu INTERREG EUROPE sudjeluju sve države EU (EU-27) te Norveška i Švicarska. Program je namijenjen razmjeni iskustava upravljačkih i provedbenih tijela nacionalnih operativnih programa te razmjenu dobre prakse u području zaštite okoliša, prometa i energetskog sektora.   </w:t>
      </w:r>
    </w:p>
    <w:p w:rsidR="00914E71" w:rsidRDefault="008E002B">
      <w:r>
        <w:t xml:space="preserve">U 2023. godini će se kroz aktivnost financirati troškovi službenih putovanja vezanih uz sudjelovanje u programskim sastancima u postotku od 46% ukupno planiranih sredstava te troškovi povezani s nacionalnom kontakt točkom odnosno aktivnostima informiranja zainteresiranih dionika i projektnih partnera u postotku od 21% ukupno planiranih sredstava. Navedeni troškovi uključuju troškove zakupnina i najamnina te reprezentacije na događanjima, kao i intelektualne i osobne usluge. Također će se osigurati nacionalno sufinanciranje projekta tehničke pomoći u postotku od 32% ukupno planiranih sredstava. S obzirom da je Ministarstvo regionalnoga razvoja i fondova EU korisnik tehničke pomoći u okviru programa, za navedene troškove primat će se 75% povrata iz Europskog fonda za regionalni razvoj od strane Upravljačkog tijela smještenog u Lilleu, Francuska. </w:t>
      </w:r>
    </w:p>
    <w:p w:rsidR="00914E71" w:rsidRDefault="008E002B">
      <w:r>
        <w:t>U 2024. i 2025. nisu planirani troškovi na ovoj aktivnosti jer Nacionalno tijelo nastavlja financirati svoj rad na programu Interreg Europe iz sredstava financijskog razdoblja 2021. – 2027. za što je otvorena nova aktivnost T758057 - INTERREG VI-C INTERREG EUROP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6"/>
        <w:gridCol w:w="2286"/>
        <w:gridCol w:w="934"/>
        <w:gridCol w:w="934"/>
        <w:gridCol w:w="964"/>
        <w:gridCol w:w="934"/>
        <w:gridCol w:w="934"/>
        <w:gridCol w:w="934"/>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adionica i programskih sastanaka (kumulativ)</w:t>
            </w:r>
          </w:p>
        </w:tc>
        <w:tc>
          <w:tcPr>
            <w:tcW w:w="2245" w:type="dxa"/>
            <w:vAlign w:val="top"/>
          </w:tcPr>
          <w:p w:rsidR="00914E71" w:rsidRDefault="008E002B">
            <w:pPr>
              <w:pStyle w:val="CellColumn"/>
              <w:jc w:val="left"/>
            </w:pPr>
            <w:r>
              <w:rPr>
                <w:rFonts w:cs="Times New Roman"/>
              </w:rPr>
              <w:t>Održane informativne i provedbene radionice (u RH) te održani sastanci Odbora za praćenje i nacionalnih kontakt točaka</w:t>
            </w:r>
          </w:p>
        </w:tc>
        <w:tc>
          <w:tcPr>
            <w:tcW w:w="918" w:type="dxa"/>
          </w:tcPr>
          <w:p w:rsidR="00914E71" w:rsidRDefault="008E002B">
            <w:pPr>
              <w:jc w:val="center"/>
            </w:pPr>
            <w:r>
              <w:t>broj</w:t>
            </w:r>
          </w:p>
        </w:tc>
        <w:tc>
          <w:tcPr>
            <w:tcW w:w="918" w:type="dxa"/>
          </w:tcPr>
          <w:p w:rsidR="00914E71" w:rsidRDefault="008E002B">
            <w:pPr>
              <w:jc w:val="center"/>
            </w:pPr>
            <w:r>
              <w:t>16</w:t>
            </w:r>
          </w:p>
        </w:tc>
        <w:tc>
          <w:tcPr>
            <w:tcW w:w="918" w:type="dxa"/>
          </w:tcPr>
          <w:p w:rsidR="00914E71" w:rsidRDefault="008E002B">
            <w:pPr>
              <w:pStyle w:val="CellColumn"/>
              <w:jc w:val="center"/>
            </w:pPr>
            <w:r>
              <w:rPr>
                <w:rFonts w:cs="Times New Roman"/>
              </w:rPr>
              <w:t>Godišnja izvješća o provedbi programa)</w:t>
            </w:r>
          </w:p>
        </w:tc>
        <w:tc>
          <w:tcPr>
            <w:tcW w:w="918" w:type="dxa"/>
          </w:tcPr>
          <w:p w:rsidR="00914E71" w:rsidRDefault="008E002B">
            <w:pPr>
              <w:jc w:val="center"/>
            </w:pPr>
            <w:r>
              <w:t>18</w:t>
            </w:r>
          </w:p>
        </w:tc>
        <w:tc>
          <w:tcPr>
            <w:tcW w:w="918" w:type="dxa"/>
          </w:tcPr>
          <w:p w:rsidR="00914E71" w:rsidRDefault="008E002B">
            <w:pPr>
              <w:jc w:val="center"/>
            </w:pPr>
            <w:r>
              <w:t>n/p</w:t>
            </w:r>
          </w:p>
        </w:tc>
        <w:tc>
          <w:tcPr>
            <w:tcW w:w="918" w:type="dxa"/>
          </w:tcPr>
          <w:p w:rsidR="00914E71" w:rsidRDefault="008E002B">
            <w:pPr>
              <w:jc w:val="center"/>
            </w:pPr>
            <w:r>
              <w:t>n/p</w:t>
            </w:r>
          </w:p>
        </w:tc>
      </w:tr>
      <w:tr w:rsidR="00914E71">
        <w:trPr>
          <w:jc w:val="center"/>
        </w:trPr>
        <w:tc>
          <w:tcPr>
            <w:tcW w:w="2245" w:type="dxa"/>
            <w:vAlign w:val="top"/>
          </w:tcPr>
          <w:p w:rsidR="00914E71" w:rsidRDefault="008E002B">
            <w:pPr>
              <w:pStyle w:val="CellColumn"/>
              <w:jc w:val="left"/>
            </w:pPr>
            <w:r>
              <w:rPr>
                <w:rFonts w:cs="Times New Roman"/>
              </w:rPr>
              <w:t>Broj ugovorenih projekata u kojima sudjeluju hrvatski partneri</w:t>
            </w:r>
          </w:p>
        </w:tc>
        <w:tc>
          <w:tcPr>
            <w:tcW w:w="2245" w:type="dxa"/>
            <w:vAlign w:val="top"/>
          </w:tcPr>
          <w:p w:rsidR="00914E71" w:rsidRDefault="008E002B">
            <w:pPr>
              <w:pStyle w:val="CellColumn"/>
              <w:jc w:val="left"/>
            </w:pPr>
            <w:r>
              <w:rPr>
                <w:rFonts w:cs="Times New Roman"/>
              </w:rPr>
              <w:t>Odobreni projektni prijedlozi u okviru programa u kojima sudjeluju projektni partneri iz Republike Hrvatske</w:t>
            </w:r>
          </w:p>
        </w:tc>
        <w:tc>
          <w:tcPr>
            <w:tcW w:w="918" w:type="dxa"/>
          </w:tcPr>
          <w:p w:rsidR="00914E71" w:rsidRDefault="008E002B">
            <w:pPr>
              <w:jc w:val="center"/>
            </w:pPr>
            <w:r>
              <w:t>broj</w:t>
            </w:r>
          </w:p>
        </w:tc>
        <w:tc>
          <w:tcPr>
            <w:tcW w:w="918" w:type="dxa"/>
          </w:tcPr>
          <w:p w:rsidR="00914E71" w:rsidRDefault="008E002B">
            <w:pPr>
              <w:jc w:val="center"/>
            </w:pPr>
            <w:r>
              <w:t>33</w:t>
            </w:r>
          </w:p>
        </w:tc>
        <w:tc>
          <w:tcPr>
            <w:tcW w:w="918" w:type="dxa"/>
          </w:tcPr>
          <w:p w:rsidR="00914E71" w:rsidRDefault="008E002B">
            <w:pPr>
              <w:pStyle w:val="CellColumn"/>
              <w:jc w:val="center"/>
            </w:pPr>
            <w:r>
              <w:rPr>
                <w:rFonts w:cs="Times New Roman"/>
              </w:rPr>
              <w:t>Statistika prijava</w:t>
            </w:r>
          </w:p>
        </w:tc>
        <w:tc>
          <w:tcPr>
            <w:tcW w:w="918" w:type="dxa"/>
          </w:tcPr>
          <w:p w:rsidR="00914E71" w:rsidRDefault="008E002B">
            <w:pPr>
              <w:jc w:val="center"/>
            </w:pPr>
            <w:r>
              <w:t>33</w:t>
            </w:r>
          </w:p>
        </w:tc>
        <w:tc>
          <w:tcPr>
            <w:tcW w:w="918" w:type="dxa"/>
          </w:tcPr>
          <w:p w:rsidR="00914E71" w:rsidRDefault="008E002B">
            <w:pPr>
              <w:jc w:val="center"/>
            </w:pPr>
            <w:r>
              <w:t>n/p</w:t>
            </w:r>
          </w:p>
        </w:tc>
        <w:tc>
          <w:tcPr>
            <w:tcW w:w="918" w:type="dxa"/>
          </w:tcPr>
          <w:p w:rsidR="00914E71" w:rsidRDefault="008E002B">
            <w:pPr>
              <w:jc w:val="center"/>
            </w:pPr>
            <w:r>
              <w:t>n/p</w:t>
            </w:r>
          </w:p>
        </w:tc>
      </w:tr>
    </w:tbl>
    <w:p w:rsidR="00914E71" w:rsidRDefault="00914E71">
      <w:pPr>
        <w:jc w:val="left"/>
      </w:pPr>
    </w:p>
    <w:p w:rsidR="00914E71" w:rsidRDefault="008E002B">
      <w:pPr>
        <w:pStyle w:val="Naslov4"/>
      </w:pPr>
      <w:r>
        <w:t>A828069 PROGRAM PREKOGRANIČNE SURADNJE MAĐARSKA-HRVATSKA 2014.-2020.</w:t>
      </w:r>
    </w:p>
    <w:p w:rsidR="00914E71" w:rsidRDefault="008E002B">
      <w:pPr>
        <w:pStyle w:val="Naslov8"/>
        <w:jc w:val="left"/>
      </w:pPr>
      <w:r>
        <w:t>Zakonske i druge pravne osnove</w:t>
      </w:r>
    </w:p>
    <w:p w:rsidR="00914E71" w:rsidRDefault="008E002B">
      <w:r>
        <w:t xml:space="preserve">1.Zakon o uspostavi institucionalnog okvira za provedbu Europskih strukturnih i investicijskih fondova u Republici Hrvatskoj u financijskom razdoblju 2014. – 2020.  </w:t>
      </w:r>
    </w:p>
    <w:p w:rsidR="00914E71" w:rsidRDefault="008E002B">
      <w:r>
        <w:t xml:space="preserve">2.Uredba o izmjenama Uredbe o tijelima u sustavima upravljanja i kontrole za provedbu programa kojima se podržava cilj »Europska teritorijalna suradnja« u financijskom razdoblju 2014. – 2020.  </w:t>
      </w:r>
    </w:p>
    <w:p w:rsidR="00914E71" w:rsidRDefault="008E002B">
      <w:r>
        <w:t>3.Prekogranični program Mađarska - Hrvatska 2014.-2020.</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28069</w:t>
            </w:r>
          </w:p>
        </w:tc>
        <w:tc>
          <w:tcPr>
            <w:tcW w:w="1632" w:type="dxa"/>
            <w:vAlign w:val="top"/>
          </w:tcPr>
          <w:p w:rsidR="00914E71" w:rsidRDefault="008E002B">
            <w:pPr>
              <w:jc w:val="right"/>
            </w:pPr>
            <w:r>
              <w:t>98.191</w:t>
            </w:r>
          </w:p>
        </w:tc>
        <w:tc>
          <w:tcPr>
            <w:tcW w:w="1632" w:type="dxa"/>
            <w:vAlign w:val="top"/>
          </w:tcPr>
          <w:p w:rsidR="00914E71" w:rsidRDefault="008E002B">
            <w:pPr>
              <w:jc w:val="right"/>
            </w:pPr>
            <w:r>
              <w:t>180.777</w:t>
            </w:r>
          </w:p>
        </w:tc>
        <w:tc>
          <w:tcPr>
            <w:tcW w:w="1632" w:type="dxa"/>
            <w:vAlign w:val="top"/>
          </w:tcPr>
          <w:p w:rsidR="00914E71" w:rsidRDefault="008E002B">
            <w:pPr>
              <w:jc w:val="right"/>
            </w:pPr>
            <w:r>
              <w:t>209.01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15,6</w:t>
            </w:r>
          </w:p>
        </w:tc>
      </w:tr>
    </w:tbl>
    <w:p w:rsidR="00914E71" w:rsidRDefault="00914E71">
      <w:pPr>
        <w:jc w:val="left"/>
      </w:pPr>
    </w:p>
    <w:p w:rsidR="00914E71" w:rsidRDefault="008E002B">
      <w:r>
        <w:t xml:space="preserve">Ova aktivnost obuhvaća troškove vezane uz poslove/aktivnosti Tijela za kontrolu definirane Uredbom o tijelima u sustavima upravljanja i kontrole za provedbu programa kojima se podržava cilj »Europska teritorijalna suradnja« u financijskom razdoblju 2014. – 2020. čl. 5, a koje obuhvaćaju provjere da su sufinancirani proizvodi i usluge dostavljeni te da su izdaci koje hrvatski korisnici prijavljuju plaćeni, te da su u skladu s primjenjivim pravom, s programom suradnje i da ispunjavaju uvjete kojima se podržava operacija. Navedene provjere uključuju sljedeće postupke: (a) administrativne provjere svih zahtjeva za nadoknadom izdataka koje su dostavili korisnici i izdavanje Potvrde o prihvatljivim troškovima te (b) provjere operacija na licu mjesta. </w:t>
      </w:r>
    </w:p>
    <w:p w:rsidR="00914E71" w:rsidRDefault="008E002B">
      <w:r>
        <w:t xml:space="preserve">Spomenutim Zakonom o uspostavi institucionalnog okvira i Uredbom o tijelima u sustavima upravljanja i kontrole Ministarstvo regionalnoga razvoja i fondova EU vrši funkciju Tijela za kontrolu za 11 programa Europske teritorijalne suradnje (ETS), uključujući i program prekogranične suradnje Mađarska – Hrvatska.  </w:t>
      </w:r>
    </w:p>
    <w:p w:rsidR="00914E71" w:rsidRDefault="008E002B">
      <w:r>
        <w:t xml:space="preserve">Funkcija Tijela za kontrolu u cijelosti je financirana projektom tehničke pomoći u okviru Prekograničnog programa Mađarska - Hrvatska 2014.-2020. U 2023. 80% ukupnih rashoda planirani su za plaće i administrativne troškove 32 službenika. Za službena putovanja za potrebe provjera operacija na licu mjesta, te sudjelovanje službenika na edukacijama i bilateralnim sastancima u 2023. planirano je 2% od ukupnih rashoda na aktivnosti. Za sudjelovanje u dijelu troškova najma uredskih prostora MRRFEU-a u 2023. planirano je 12%. Na stručno usavršavanje zaposlenika i intelektualne usluge u 2023. planirano je 5%. Za zamjenu dotrajale računalne opreme u 2023. od ukupnih rashoda aktivnosti planirano je 1% za 1 računalo. </w:t>
      </w:r>
    </w:p>
    <w:p w:rsidR="00914E71" w:rsidRDefault="008E002B">
      <w:r>
        <w:t>U 2024. i 2025. nisu planirani troškovi na ovoj aktivnosti jer Tijelo za kontrolu nastavlja financirati svoj rad na programu Mađarska - Hrvatska iz sredstava 2021.-2027. za što je otvorena aktivnost T758060.</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93"/>
        <w:gridCol w:w="2194"/>
        <w:gridCol w:w="910"/>
        <w:gridCol w:w="918"/>
        <w:gridCol w:w="1237"/>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radionica (u RH) koje je održalo TK  </w:t>
            </w:r>
          </w:p>
          <w:p w:rsidR="00914E71" w:rsidRDefault="008E002B">
            <w:pPr>
              <w:pStyle w:val="CellColumn"/>
              <w:jc w:val="left"/>
            </w:pPr>
            <w:r>
              <w:rPr>
                <w:rFonts w:cs="Times New Roman"/>
              </w:rPr>
              <w:t>(kumulativno)</w:t>
            </w:r>
          </w:p>
        </w:tc>
        <w:tc>
          <w:tcPr>
            <w:tcW w:w="2245" w:type="dxa"/>
            <w:vAlign w:val="top"/>
          </w:tcPr>
          <w:p w:rsidR="00914E71" w:rsidRDefault="008E002B">
            <w:pPr>
              <w:pStyle w:val="CellColumn"/>
              <w:jc w:val="left"/>
            </w:pPr>
            <w:r>
              <w:rPr>
                <w:rFonts w:cs="Times New Roman"/>
              </w:rPr>
              <w:t>Održavanje edukativnih radionica obveza je TK-a u okviru programa Europske teritorijalne suradnje, uključujući i program prekogranične suradnje Mađarska – Hrvatska.</w:t>
            </w:r>
          </w:p>
        </w:tc>
        <w:tc>
          <w:tcPr>
            <w:tcW w:w="918" w:type="dxa"/>
          </w:tcPr>
          <w:p w:rsidR="00914E71" w:rsidRDefault="008E002B">
            <w:pPr>
              <w:jc w:val="center"/>
            </w:pPr>
            <w:r>
              <w:t>broj</w:t>
            </w:r>
          </w:p>
        </w:tc>
        <w:tc>
          <w:tcPr>
            <w:tcW w:w="918" w:type="dxa"/>
          </w:tcPr>
          <w:p w:rsidR="00914E71" w:rsidRDefault="008E002B">
            <w:pPr>
              <w:jc w:val="center"/>
            </w:pPr>
            <w:r>
              <w:t>6</w:t>
            </w:r>
          </w:p>
        </w:tc>
        <w:tc>
          <w:tcPr>
            <w:tcW w:w="918" w:type="dxa"/>
          </w:tcPr>
          <w:p w:rsidR="00914E71" w:rsidRDefault="008E002B">
            <w:pPr>
              <w:pStyle w:val="CellColumn"/>
              <w:jc w:val="center"/>
            </w:pPr>
            <w:r>
              <w:rPr>
                <w:rFonts w:cs="Times New Roman"/>
              </w:rPr>
              <w:t xml:space="preserve">Izvještaj o napretku projekta tehničke pomoći; </w:t>
            </w:r>
          </w:p>
          <w:p w:rsidR="00914E71" w:rsidRDefault="008E002B">
            <w:pPr>
              <w:pStyle w:val="CellColumn"/>
              <w:jc w:val="center"/>
            </w:pPr>
            <w:r>
              <w:rPr>
                <w:rFonts w:cs="Times New Roman"/>
              </w:rPr>
              <w:t>Potpisne liste i edukativni materijali;</w:t>
            </w:r>
          </w:p>
        </w:tc>
        <w:tc>
          <w:tcPr>
            <w:tcW w:w="918" w:type="dxa"/>
          </w:tcPr>
          <w:p w:rsidR="00914E71" w:rsidRDefault="008E002B">
            <w:pPr>
              <w:jc w:val="center"/>
            </w:pPr>
            <w:r>
              <w:t>6</w:t>
            </w:r>
          </w:p>
        </w:tc>
        <w:tc>
          <w:tcPr>
            <w:tcW w:w="918" w:type="dxa"/>
          </w:tcPr>
          <w:p w:rsidR="00914E71" w:rsidRDefault="008E002B">
            <w:pPr>
              <w:jc w:val="center"/>
            </w:pPr>
            <w:r>
              <w:t>n/p</w:t>
            </w:r>
          </w:p>
        </w:tc>
        <w:tc>
          <w:tcPr>
            <w:tcW w:w="918" w:type="dxa"/>
          </w:tcPr>
          <w:p w:rsidR="00914E71" w:rsidRDefault="008E002B">
            <w:pPr>
              <w:jc w:val="center"/>
            </w:pPr>
            <w:r>
              <w:t>n/p</w:t>
            </w:r>
          </w:p>
        </w:tc>
      </w:tr>
      <w:tr w:rsidR="00914E71">
        <w:trPr>
          <w:jc w:val="center"/>
        </w:trPr>
        <w:tc>
          <w:tcPr>
            <w:tcW w:w="2245" w:type="dxa"/>
            <w:vAlign w:val="top"/>
          </w:tcPr>
          <w:p w:rsidR="00914E71" w:rsidRDefault="008E002B">
            <w:pPr>
              <w:pStyle w:val="CellColumn"/>
              <w:jc w:val="left"/>
            </w:pPr>
            <w:r>
              <w:rPr>
                <w:rFonts w:cs="Times New Roman"/>
              </w:rPr>
              <w:t>Udio verificiranih izvješća hrvatskih partnera na godišnjoj razini u ukupnom broju zaprimljenih izvješća  hrvatskih partnera unutar predmetne godine</w:t>
            </w:r>
          </w:p>
        </w:tc>
        <w:tc>
          <w:tcPr>
            <w:tcW w:w="2245" w:type="dxa"/>
            <w:vAlign w:val="top"/>
          </w:tcPr>
          <w:p w:rsidR="00914E71" w:rsidRDefault="008E002B">
            <w:pPr>
              <w:pStyle w:val="CellColumn"/>
              <w:jc w:val="left"/>
            </w:pPr>
            <w:r>
              <w:rPr>
                <w:rFonts w:cs="Times New Roman"/>
              </w:rPr>
              <w:t>Tijelo za kontrolu obvezno je verificirati sva izvješća hrvatskih partnera koja su dostavljena sukladno programskim pravilima i sadrže sve relevantne dokumente temeljem kojih je moguće utvrditi prihvatljivost troškova.</w:t>
            </w:r>
          </w:p>
        </w:tc>
        <w:tc>
          <w:tcPr>
            <w:tcW w:w="918" w:type="dxa"/>
          </w:tcPr>
          <w:p w:rsidR="00914E71" w:rsidRDefault="008E002B">
            <w:pPr>
              <w:jc w:val="center"/>
            </w:pPr>
            <w:r>
              <w:t>%</w:t>
            </w:r>
          </w:p>
        </w:tc>
        <w:tc>
          <w:tcPr>
            <w:tcW w:w="918" w:type="dxa"/>
          </w:tcPr>
          <w:p w:rsidR="00914E71" w:rsidRDefault="008E002B">
            <w:pPr>
              <w:jc w:val="center"/>
            </w:pPr>
            <w:r>
              <w:t>85</w:t>
            </w:r>
          </w:p>
        </w:tc>
        <w:tc>
          <w:tcPr>
            <w:tcW w:w="918" w:type="dxa"/>
          </w:tcPr>
          <w:p w:rsidR="00914E71" w:rsidRDefault="008E002B">
            <w:pPr>
              <w:pStyle w:val="CellColumn"/>
              <w:jc w:val="center"/>
            </w:pPr>
            <w:r>
              <w:rPr>
                <w:rFonts w:cs="Times New Roman"/>
              </w:rPr>
              <w:t>Izdani certifikati o prihvatljivosti troškova; izvještaji prema nadležnim tijelima o provedenim kontrolnim aktivnostima (sukladno čl. 5 Uredbe)</w:t>
            </w:r>
          </w:p>
        </w:tc>
        <w:tc>
          <w:tcPr>
            <w:tcW w:w="918" w:type="dxa"/>
          </w:tcPr>
          <w:p w:rsidR="00914E71" w:rsidRDefault="008E002B">
            <w:pPr>
              <w:jc w:val="center"/>
            </w:pPr>
            <w:r>
              <w:t>100</w:t>
            </w:r>
          </w:p>
        </w:tc>
        <w:tc>
          <w:tcPr>
            <w:tcW w:w="918" w:type="dxa"/>
          </w:tcPr>
          <w:p w:rsidR="00914E71" w:rsidRDefault="008E002B">
            <w:pPr>
              <w:jc w:val="center"/>
            </w:pPr>
            <w:r>
              <w:t>n/p</w:t>
            </w:r>
          </w:p>
        </w:tc>
        <w:tc>
          <w:tcPr>
            <w:tcW w:w="918" w:type="dxa"/>
          </w:tcPr>
          <w:p w:rsidR="00914E71" w:rsidRDefault="008E002B">
            <w:pPr>
              <w:jc w:val="center"/>
            </w:pPr>
            <w:r>
              <w:t>n/p</w:t>
            </w:r>
          </w:p>
        </w:tc>
      </w:tr>
    </w:tbl>
    <w:p w:rsidR="00914E71" w:rsidRDefault="00914E71">
      <w:pPr>
        <w:jc w:val="left"/>
      </w:pPr>
    </w:p>
    <w:p w:rsidR="00914E71" w:rsidRDefault="008E002B">
      <w:pPr>
        <w:pStyle w:val="Naslov4"/>
      </w:pPr>
      <w:r>
        <w:t>T680035 PROGRAM TRANSNACIONALNE SURADNJE DUNAV</w:t>
      </w:r>
    </w:p>
    <w:p w:rsidR="00914E71" w:rsidRDefault="008E002B">
      <w:pPr>
        <w:pStyle w:val="Naslov8"/>
        <w:jc w:val="left"/>
      </w:pPr>
      <w:r>
        <w:t>Zakonske i druge pravne osnove</w:t>
      </w:r>
    </w:p>
    <w:p w:rsidR="00914E71" w:rsidRDefault="008E002B">
      <w:r>
        <w:t xml:space="preserve">1.Zakon o uspostavi institucionalnog okvira za provedbu Europskih strukturnih i investicijskih fondova u Republici Hrvatskoj u financijskom razdoblju 2014. – 2020. članak 4., stavak 2., točka 2   </w:t>
      </w:r>
    </w:p>
    <w:p w:rsidR="00914E71" w:rsidRDefault="008E002B">
      <w:r>
        <w:t xml:space="preserve">2.Uredba o tijelima u sustavima upravljanja i kontrole za provedbu programa kojima se podržava cilj »Europska teritorijalna suradnja« u financijskom razdoblju 2014. – 2020. - članak 4., stavak 3., točke 17. i 19.   </w:t>
      </w:r>
    </w:p>
    <w:p w:rsidR="00914E71" w:rsidRDefault="008E002B">
      <w:r>
        <w:t xml:space="preserve">3.Program suradnje odobren od strane Europske komisije 20. kolovoza 2015. (prioritetna os 5, Tehnička pomoć)   </w:t>
      </w:r>
    </w:p>
    <w:p w:rsidR="00914E71" w:rsidRDefault="008E002B">
      <w:r>
        <w:t xml:space="preserve">4.Suglasnost na program suradnje i utvrđeno nacionalno sufinanciranje programa od 24. studenog 2014.   </w:t>
      </w:r>
    </w:p>
    <w:p w:rsidR="00914E71" w:rsidRDefault="008E002B">
      <w:r>
        <w:t>5.Programski dokumenti - priručnik za tehničku pomoć</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680035</w:t>
            </w:r>
          </w:p>
        </w:tc>
        <w:tc>
          <w:tcPr>
            <w:tcW w:w="1632" w:type="dxa"/>
            <w:vAlign w:val="top"/>
          </w:tcPr>
          <w:p w:rsidR="00914E71" w:rsidRDefault="008E002B">
            <w:pPr>
              <w:jc w:val="right"/>
            </w:pPr>
            <w:r>
              <w:t>5.422</w:t>
            </w:r>
          </w:p>
        </w:tc>
        <w:tc>
          <w:tcPr>
            <w:tcW w:w="1632" w:type="dxa"/>
            <w:vAlign w:val="top"/>
          </w:tcPr>
          <w:p w:rsidR="00914E71" w:rsidRDefault="008E002B">
            <w:pPr>
              <w:jc w:val="right"/>
            </w:pPr>
            <w:r>
              <w:t>25.217</w:t>
            </w:r>
          </w:p>
        </w:tc>
        <w:tc>
          <w:tcPr>
            <w:tcW w:w="1632" w:type="dxa"/>
            <w:vAlign w:val="top"/>
          </w:tcPr>
          <w:p w:rsidR="00914E71" w:rsidRDefault="008E002B">
            <w:pPr>
              <w:jc w:val="right"/>
            </w:pPr>
            <w:r>
              <w:t>75.65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300,0</w:t>
            </w:r>
          </w:p>
        </w:tc>
      </w:tr>
    </w:tbl>
    <w:p w:rsidR="00914E71" w:rsidRDefault="00914E71">
      <w:pPr>
        <w:jc w:val="left"/>
      </w:pPr>
    </w:p>
    <w:p w:rsidR="00914E71" w:rsidRDefault="008E002B">
      <w:r>
        <w:t xml:space="preserve">Ova aktivnost obuhvaća troškove vezane uz poslove Nacionalnog tijela. Nacionalno tijelo obavlja poslove koordinacije hrvatskih tijela i sudjeluje u programiranju, praćenju provedbe i odabiru operacija, te osigurava provedbu aktivnosti potrebnih za djelotvorno funkcioniranje svojih sustava upravljanja i kontrole. </w:t>
      </w:r>
    </w:p>
    <w:p w:rsidR="00914E71" w:rsidRDefault="008E002B">
      <w:r>
        <w:t xml:space="preserve">Programsko područje Programa transnacionalne suradnje Dunav 2014. – 2020. obuhvaća devet država članica Europske unije: Austriju, Njemačku (dvije regije: Baden-Württemberg i Bavarska), Slovačku, Češku, Sloveniju, Mađarsku, Rumunjsku, Bugarsku i Hrvatsku; tri IPA države: Bosnu i Hercegovinu, Crnu Goru i Srbiju te dvije ENI partnerske države: Moldaviju i Ukrajinu (četiri regije: Černivačka oblast, Ivano-Frankivska oblast, Zakarpatska oblast, Odeška oblast). Program je usredotočen na istraživanje, razvoj, inovacije, prirodno i kulturno nasljeđe, transport u području obuhvaćenom programom te podršku strategiji za dunavsku regiju.     </w:t>
      </w:r>
    </w:p>
    <w:p w:rsidR="00914E71" w:rsidRDefault="008E002B">
      <w:r>
        <w:t>U 2023. godini će se kroz aktivnost financirati troškovi službenih putovanja vezanih uz sudjelovanje na programskim sastancima u postotku od 35% ukupno planiranih sredstava te troškovi povezani s nacionalnom kontakt točkom odnosno aktivnostima informiranja zainteresiranih dionika i projektnih partnera (zakupnine i najamnine, reprezentacija te intelektualne i osobne usluge) u postotku od 21% ukupno planiranih sredstava.. Također će se osigurati nacionalno sufinanciranje projekta tehničke pomoći u postotku od 44% ukupno planiranih sredstava. S obzirom da je Ministarstvo regionalnoga razvoja i fondova EU korisnik tehničke pomoći u okviru programa, za navedene troškove primat će se 75% povrata iz Europskog fonda za regionalni razvoj od strane Upravljačkog tijela smještenog u Budimpešti, Mađarsk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adionica i programskih sastanaka (kumulativ)</w:t>
            </w:r>
          </w:p>
        </w:tc>
        <w:tc>
          <w:tcPr>
            <w:tcW w:w="2245" w:type="dxa"/>
            <w:vAlign w:val="top"/>
          </w:tcPr>
          <w:p w:rsidR="00914E71" w:rsidRDefault="008E002B">
            <w:pPr>
              <w:pStyle w:val="CellColumn"/>
              <w:jc w:val="left"/>
            </w:pPr>
            <w:r>
              <w:rPr>
                <w:rFonts w:cs="Times New Roman"/>
              </w:rPr>
              <w:t>Održane informativne i provedbene radionice (u RH) te održani sastanci Odbora za praćenje i nacionalnih kontakt točaka</w:t>
            </w:r>
          </w:p>
        </w:tc>
        <w:tc>
          <w:tcPr>
            <w:tcW w:w="918" w:type="dxa"/>
          </w:tcPr>
          <w:p w:rsidR="00914E71" w:rsidRDefault="008E002B">
            <w:pPr>
              <w:jc w:val="center"/>
            </w:pPr>
            <w:r>
              <w:t>broj</w:t>
            </w:r>
          </w:p>
        </w:tc>
        <w:tc>
          <w:tcPr>
            <w:tcW w:w="918" w:type="dxa"/>
          </w:tcPr>
          <w:p w:rsidR="00914E71" w:rsidRDefault="008E002B">
            <w:pPr>
              <w:jc w:val="center"/>
            </w:pPr>
            <w:r>
              <w:t>15</w:t>
            </w:r>
          </w:p>
        </w:tc>
        <w:tc>
          <w:tcPr>
            <w:tcW w:w="918" w:type="dxa"/>
          </w:tcPr>
          <w:p w:rsidR="00914E71" w:rsidRDefault="008E002B">
            <w:pPr>
              <w:pStyle w:val="CellColumn"/>
              <w:jc w:val="center"/>
            </w:pPr>
            <w:r>
              <w:rPr>
                <w:rFonts w:cs="Times New Roman"/>
              </w:rPr>
              <w:t>Godišnja izvješća o provedbi programa</w:t>
            </w:r>
          </w:p>
        </w:tc>
        <w:tc>
          <w:tcPr>
            <w:tcW w:w="918" w:type="dxa"/>
          </w:tcPr>
          <w:p w:rsidR="00914E71" w:rsidRDefault="008E002B">
            <w:pPr>
              <w:jc w:val="center"/>
            </w:pPr>
            <w:r>
              <w:t>17</w:t>
            </w:r>
          </w:p>
        </w:tc>
        <w:tc>
          <w:tcPr>
            <w:tcW w:w="918" w:type="dxa"/>
          </w:tcPr>
          <w:p w:rsidR="00914E71" w:rsidRDefault="008E002B">
            <w:pPr>
              <w:jc w:val="center"/>
            </w:pPr>
            <w:r>
              <w:t>n/p</w:t>
            </w:r>
          </w:p>
        </w:tc>
        <w:tc>
          <w:tcPr>
            <w:tcW w:w="918" w:type="dxa"/>
          </w:tcPr>
          <w:p w:rsidR="00914E71" w:rsidRDefault="008E002B">
            <w:pPr>
              <w:jc w:val="center"/>
            </w:pPr>
            <w:r>
              <w:t>n/p</w:t>
            </w:r>
          </w:p>
        </w:tc>
      </w:tr>
      <w:tr w:rsidR="00914E71">
        <w:trPr>
          <w:jc w:val="center"/>
        </w:trPr>
        <w:tc>
          <w:tcPr>
            <w:tcW w:w="2245" w:type="dxa"/>
            <w:vAlign w:val="top"/>
          </w:tcPr>
          <w:p w:rsidR="00914E71" w:rsidRDefault="008E002B">
            <w:pPr>
              <w:pStyle w:val="CellColumn"/>
              <w:jc w:val="left"/>
            </w:pPr>
            <w:r>
              <w:rPr>
                <w:rFonts w:cs="Times New Roman"/>
              </w:rPr>
              <w:t>Broj ugovorenih projekata u kojima sudjeluju hrvatski partneri</w:t>
            </w:r>
          </w:p>
        </w:tc>
        <w:tc>
          <w:tcPr>
            <w:tcW w:w="2245" w:type="dxa"/>
            <w:vAlign w:val="top"/>
          </w:tcPr>
          <w:p w:rsidR="00914E71" w:rsidRDefault="008E002B">
            <w:pPr>
              <w:pStyle w:val="CellColumn"/>
              <w:jc w:val="left"/>
            </w:pPr>
            <w:r>
              <w:rPr>
                <w:rFonts w:cs="Times New Roman"/>
              </w:rPr>
              <w:t>Odobreni projektni prijedlozi u okviru programa u kojima sudjeluju projektni partneri iz Republike Hrvatske</w:t>
            </w:r>
          </w:p>
        </w:tc>
        <w:tc>
          <w:tcPr>
            <w:tcW w:w="918" w:type="dxa"/>
          </w:tcPr>
          <w:p w:rsidR="00914E71" w:rsidRDefault="008E002B">
            <w:pPr>
              <w:jc w:val="center"/>
            </w:pPr>
            <w:r>
              <w:t>broj</w:t>
            </w:r>
          </w:p>
        </w:tc>
        <w:tc>
          <w:tcPr>
            <w:tcW w:w="918" w:type="dxa"/>
          </w:tcPr>
          <w:p w:rsidR="00914E71" w:rsidRDefault="008E002B">
            <w:pPr>
              <w:jc w:val="center"/>
            </w:pPr>
            <w:r>
              <w:t>113</w:t>
            </w:r>
          </w:p>
        </w:tc>
        <w:tc>
          <w:tcPr>
            <w:tcW w:w="918" w:type="dxa"/>
          </w:tcPr>
          <w:p w:rsidR="00914E71" w:rsidRDefault="008E002B">
            <w:pPr>
              <w:pStyle w:val="CellColumn"/>
              <w:jc w:val="center"/>
            </w:pPr>
            <w:r>
              <w:rPr>
                <w:rFonts w:cs="Times New Roman"/>
              </w:rPr>
              <w:t>Statistika prijava</w:t>
            </w:r>
          </w:p>
        </w:tc>
        <w:tc>
          <w:tcPr>
            <w:tcW w:w="918" w:type="dxa"/>
          </w:tcPr>
          <w:p w:rsidR="00914E71" w:rsidRDefault="008E002B">
            <w:pPr>
              <w:jc w:val="center"/>
            </w:pPr>
            <w:r>
              <w:t>113</w:t>
            </w:r>
          </w:p>
        </w:tc>
        <w:tc>
          <w:tcPr>
            <w:tcW w:w="918" w:type="dxa"/>
          </w:tcPr>
          <w:p w:rsidR="00914E71" w:rsidRDefault="008E002B">
            <w:pPr>
              <w:jc w:val="center"/>
            </w:pPr>
            <w:r>
              <w:t>n/p</w:t>
            </w:r>
          </w:p>
        </w:tc>
        <w:tc>
          <w:tcPr>
            <w:tcW w:w="918" w:type="dxa"/>
          </w:tcPr>
          <w:p w:rsidR="00914E71" w:rsidRDefault="008E002B">
            <w:pPr>
              <w:jc w:val="center"/>
            </w:pPr>
            <w:r>
              <w:t>n/p</w:t>
            </w:r>
          </w:p>
        </w:tc>
      </w:tr>
    </w:tbl>
    <w:p w:rsidR="00914E71" w:rsidRDefault="00914E71">
      <w:pPr>
        <w:jc w:val="left"/>
      </w:pPr>
    </w:p>
    <w:p w:rsidR="00914E71" w:rsidRDefault="008E002B">
      <w:pPr>
        <w:pStyle w:val="Naslov4"/>
      </w:pPr>
      <w:r>
        <w:t>T680036 IPA PROGRAM PREKOGRANIČNE SURADNJE HRVATSKA - SRBIJA</w:t>
      </w:r>
    </w:p>
    <w:p w:rsidR="00914E71" w:rsidRDefault="008E002B">
      <w:pPr>
        <w:pStyle w:val="Naslov8"/>
        <w:jc w:val="left"/>
      </w:pPr>
      <w:r>
        <w:t>Zakonske i druge pravne osnove</w:t>
      </w:r>
    </w:p>
    <w:p w:rsidR="00914E71" w:rsidRDefault="008E002B">
      <w:r>
        <w:t xml:space="preserve">1.Zakon o uspostavi institucionalnog okvira za provedbu Europskih strukturnih i investicijskih fondova u Republici Hrvatskoj u financijskom razdoblju 2014. – 2020. članak 4., stavak 2., točka 2  </w:t>
      </w:r>
    </w:p>
    <w:p w:rsidR="00914E71" w:rsidRDefault="008E002B">
      <w:r>
        <w:t xml:space="preserve">2.Uredba o tijelima u sustavima upravljanja i kontrole za provedbu programa kojima se podržava cilj »Europska teritorijalna suradnja« u financijskom razdoblju 2014. – 2020. - članak 4., stavak 3., točke 17. i 19.  </w:t>
      </w:r>
    </w:p>
    <w:p w:rsidR="00914E71" w:rsidRDefault="008E002B">
      <w:r>
        <w:t xml:space="preserve">3.Program suradnje odobren od strane Europske komisije 24. kolovoza 2015. (prioritetna os 5, Tehnička pomoć)  </w:t>
      </w:r>
    </w:p>
    <w:p w:rsidR="00914E71" w:rsidRDefault="008E002B">
      <w:r>
        <w:t>4.Programski dokumenti – memorandum o razumijevanju i priručnik za tehničku pomoć</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680036</w:t>
            </w:r>
          </w:p>
        </w:tc>
        <w:tc>
          <w:tcPr>
            <w:tcW w:w="1632" w:type="dxa"/>
            <w:vAlign w:val="top"/>
          </w:tcPr>
          <w:p w:rsidR="00914E71" w:rsidRDefault="008E002B">
            <w:pPr>
              <w:jc w:val="right"/>
            </w:pPr>
            <w:r>
              <w:t>32.015</w:t>
            </w:r>
          </w:p>
        </w:tc>
        <w:tc>
          <w:tcPr>
            <w:tcW w:w="1632" w:type="dxa"/>
            <w:vAlign w:val="top"/>
          </w:tcPr>
          <w:p w:rsidR="00914E71" w:rsidRDefault="008E002B">
            <w:pPr>
              <w:jc w:val="right"/>
            </w:pPr>
            <w:r>
              <w:t>58.531</w:t>
            </w:r>
          </w:p>
        </w:tc>
        <w:tc>
          <w:tcPr>
            <w:tcW w:w="1632" w:type="dxa"/>
            <w:vAlign w:val="top"/>
          </w:tcPr>
          <w:p w:rsidR="00914E71" w:rsidRDefault="008E002B">
            <w:pPr>
              <w:jc w:val="right"/>
            </w:pPr>
            <w:r>
              <w:t>78.17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33,6</w:t>
            </w:r>
          </w:p>
        </w:tc>
      </w:tr>
    </w:tbl>
    <w:p w:rsidR="00914E71" w:rsidRDefault="00914E71">
      <w:pPr>
        <w:jc w:val="left"/>
      </w:pPr>
    </w:p>
    <w:p w:rsidR="00914E71" w:rsidRDefault="008E002B">
      <w:r>
        <w:t xml:space="preserve">Ova aktivnost obuhvaća troškove vezane uz poslove Nacionalnog tijela. Nacionalno tijelo obavlja poslove koordinacije hrvatskih tijela i sudjeluje u programiranju, praćenju provedbe i odabiru operacija, te osigurava provedbu aktivnosti potrebnih za djelotvorno funkcioniranje svojih sustava upravljanja i kontrole. </w:t>
      </w:r>
    </w:p>
    <w:p w:rsidR="00914E71" w:rsidRDefault="008E002B">
      <w:r>
        <w:t xml:space="preserve">Program IPA prekogranične suradnje Hrvatska – Srbija nastavak je dobre suradnje između dviju zemalja iz prethodnih programskih razdoblja. Programom je predviđeno financiranje aktivnosti vezanih uz poboljšanje usluga u sustavu zdravstva i socijalne skrbi, unapređenje energetske učinkovitosti, zaštite okoliša, razvoja turizma te jačanje poslovnog okruženja i poduzetništva.  </w:t>
      </w:r>
    </w:p>
    <w:p w:rsidR="00914E71" w:rsidRDefault="008E002B">
      <w:r>
        <w:t>U 2023. godini će se kroz aktivnost financirati nacionalno sufinanciranje tehničke pomoći na godišnjoj razini u postotku od 8% ukupno planiranih sredstava, financira se sudjelovanje na programskim sastancima kroz službena putovanja u postotku od 10% ukupno planiranih sredstava, plaća zaposlenika sa doprinosima i ostalim rashodima za zaposlene u postotku od 55% ukupno planiranih sredstava, nabava opreme i uredskog namještaja u postotku od 4% ukupno planiranih sredstava, te intelektualne i osobne usluge za pripremu stručnih podloga vezanih za program u postotku od 14% ukupno planiranih sredstava te troškovi povezani s aktivnostima informiranja zainteresiranih dionika i projektnih partnera (zakupnine i najamnine te reprezentacija) u postotku od 8% ukupno planiranih sredstava. S obzirom da je Ministarstvo regionalnoga razvoja i fondova EU korisnik tehničke pomoći u okviru programa, za navedene troškove primat će se 85% povrata iz Europskog fonda za regionalni razvoj od strane Upravljačkog tijel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adionica i programskih sastanaka (kumulativ)</w:t>
            </w:r>
          </w:p>
        </w:tc>
        <w:tc>
          <w:tcPr>
            <w:tcW w:w="2245" w:type="dxa"/>
            <w:vAlign w:val="top"/>
          </w:tcPr>
          <w:p w:rsidR="00914E71" w:rsidRDefault="008E002B">
            <w:pPr>
              <w:pStyle w:val="CellColumn"/>
              <w:jc w:val="left"/>
            </w:pPr>
            <w:r>
              <w:rPr>
                <w:rFonts w:cs="Times New Roman"/>
              </w:rPr>
              <w:t>Održane informativne i provedbene radionice (u RH) te održani sastanci Odbora za praćenje</w:t>
            </w:r>
          </w:p>
        </w:tc>
        <w:tc>
          <w:tcPr>
            <w:tcW w:w="918" w:type="dxa"/>
          </w:tcPr>
          <w:p w:rsidR="00914E71" w:rsidRDefault="008E002B">
            <w:pPr>
              <w:jc w:val="center"/>
            </w:pPr>
            <w:r>
              <w:t>broj</w:t>
            </w:r>
          </w:p>
        </w:tc>
        <w:tc>
          <w:tcPr>
            <w:tcW w:w="918" w:type="dxa"/>
          </w:tcPr>
          <w:p w:rsidR="00914E71" w:rsidRDefault="008E002B">
            <w:pPr>
              <w:jc w:val="center"/>
            </w:pPr>
            <w:r>
              <w:t>12</w:t>
            </w:r>
          </w:p>
        </w:tc>
        <w:tc>
          <w:tcPr>
            <w:tcW w:w="918" w:type="dxa"/>
          </w:tcPr>
          <w:p w:rsidR="00914E71" w:rsidRDefault="008E002B">
            <w:pPr>
              <w:pStyle w:val="CellColumn"/>
              <w:jc w:val="center"/>
            </w:pPr>
            <w:r>
              <w:rPr>
                <w:rFonts w:cs="Times New Roman"/>
              </w:rPr>
              <w:t>Godišnja izvješća o provedbi programa</w:t>
            </w:r>
          </w:p>
        </w:tc>
        <w:tc>
          <w:tcPr>
            <w:tcW w:w="918" w:type="dxa"/>
          </w:tcPr>
          <w:p w:rsidR="00914E71" w:rsidRDefault="008E002B">
            <w:pPr>
              <w:jc w:val="center"/>
            </w:pPr>
            <w:r>
              <w:t>12</w:t>
            </w:r>
          </w:p>
        </w:tc>
        <w:tc>
          <w:tcPr>
            <w:tcW w:w="918" w:type="dxa"/>
          </w:tcPr>
          <w:p w:rsidR="00914E71" w:rsidRDefault="008E002B">
            <w:pPr>
              <w:jc w:val="center"/>
            </w:pPr>
            <w:r>
              <w:t>n/p</w:t>
            </w:r>
          </w:p>
        </w:tc>
        <w:tc>
          <w:tcPr>
            <w:tcW w:w="918" w:type="dxa"/>
          </w:tcPr>
          <w:p w:rsidR="00914E71" w:rsidRDefault="008E002B">
            <w:pPr>
              <w:jc w:val="center"/>
            </w:pPr>
            <w:r>
              <w:t>n/p</w:t>
            </w:r>
          </w:p>
        </w:tc>
      </w:tr>
      <w:tr w:rsidR="00914E71">
        <w:trPr>
          <w:jc w:val="center"/>
        </w:trPr>
        <w:tc>
          <w:tcPr>
            <w:tcW w:w="2245" w:type="dxa"/>
            <w:vAlign w:val="top"/>
          </w:tcPr>
          <w:p w:rsidR="00914E71" w:rsidRDefault="008E002B">
            <w:pPr>
              <w:pStyle w:val="CellColumn"/>
              <w:jc w:val="left"/>
            </w:pPr>
            <w:r>
              <w:rPr>
                <w:rFonts w:cs="Times New Roman"/>
              </w:rPr>
              <w:t>Broj ugovorenih projekata u kojima sudjeluju hrvatski partneri</w:t>
            </w:r>
          </w:p>
        </w:tc>
        <w:tc>
          <w:tcPr>
            <w:tcW w:w="2245" w:type="dxa"/>
            <w:vAlign w:val="top"/>
          </w:tcPr>
          <w:p w:rsidR="00914E71" w:rsidRDefault="008E002B">
            <w:pPr>
              <w:pStyle w:val="CellColumn"/>
              <w:jc w:val="left"/>
            </w:pPr>
            <w:r>
              <w:rPr>
                <w:rFonts w:cs="Times New Roman"/>
              </w:rPr>
              <w:t>Odobreni projektni prijedlozi u okviru programa u kojima sudjeluju projektni partneri iz Republike Hrvatske</w:t>
            </w:r>
          </w:p>
        </w:tc>
        <w:tc>
          <w:tcPr>
            <w:tcW w:w="918" w:type="dxa"/>
          </w:tcPr>
          <w:p w:rsidR="00914E71" w:rsidRDefault="008E002B">
            <w:pPr>
              <w:jc w:val="center"/>
            </w:pPr>
            <w:r>
              <w:t>broj</w:t>
            </w:r>
          </w:p>
        </w:tc>
        <w:tc>
          <w:tcPr>
            <w:tcW w:w="918" w:type="dxa"/>
          </w:tcPr>
          <w:p w:rsidR="00914E71" w:rsidRDefault="008E002B">
            <w:pPr>
              <w:jc w:val="center"/>
            </w:pPr>
            <w:r>
              <w:t>87</w:t>
            </w:r>
          </w:p>
        </w:tc>
        <w:tc>
          <w:tcPr>
            <w:tcW w:w="918" w:type="dxa"/>
          </w:tcPr>
          <w:p w:rsidR="00914E71" w:rsidRDefault="008E002B">
            <w:pPr>
              <w:pStyle w:val="CellColumn"/>
              <w:jc w:val="center"/>
            </w:pPr>
            <w:r>
              <w:rPr>
                <w:rFonts w:cs="Times New Roman"/>
              </w:rPr>
              <w:t>Statistika prijava</w:t>
            </w:r>
          </w:p>
        </w:tc>
        <w:tc>
          <w:tcPr>
            <w:tcW w:w="918" w:type="dxa"/>
          </w:tcPr>
          <w:p w:rsidR="00914E71" w:rsidRDefault="008E002B">
            <w:pPr>
              <w:jc w:val="center"/>
            </w:pPr>
            <w:r>
              <w:t>87</w:t>
            </w:r>
          </w:p>
        </w:tc>
        <w:tc>
          <w:tcPr>
            <w:tcW w:w="918" w:type="dxa"/>
          </w:tcPr>
          <w:p w:rsidR="00914E71" w:rsidRDefault="008E002B">
            <w:pPr>
              <w:jc w:val="center"/>
            </w:pPr>
            <w:r>
              <w:t>n/p</w:t>
            </w:r>
          </w:p>
        </w:tc>
        <w:tc>
          <w:tcPr>
            <w:tcW w:w="918" w:type="dxa"/>
          </w:tcPr>
          <w:p w:rsidR="00914E71" w:rsidRDefault="008E002B">
            <w:pPr>
              <w:jc w:val="center"/>
            </w:pPr>
            <w:r>
              <w:t>n/p</w:t>
            </w:r>
          </w:p>
        </w:tc>
      </w:tr>
    </w:tbl>
    <w:p w:rsidR="00914E71" w:rsidRDefault="00914E71">
      <w:pPr>
        <w:jc w:val="left"/>
      </w:pPr>
    </w:p>
    <w:p w:rsidR="00914E71" w:rsidRDefault="008E002B">
      <w:pPr>
        <w:pStyle w:val="Naslov4"/>
      </w:pPr>
      <w:r>
        <w:t>T680037 PROGRAM PREKOGRANIČNE SURADNJE MAĐARSKA - HRVATSKA</w:t>
      </w:r>
    </w:p>
    <w:p w:rsidR="00914E71" w:rsidRDefault="008E002B">
      <w:pPr>
        <w:pStyle w:val="Naslov8"/>
        <w:jc w:val="left"/>
      </w:pPr>
      <w:r>
        <w:t>Zakonske i druge pravne osnove</w:t>
      </w:r>
    </w:p>
    <w:p w:rsidR="00914E71" w:rsidRDefault="008E002B">
      <w:r>
        <w:t xml:space="preserve">1.Zakon o uspostavi institucionalnog okvira za provedbu Europskih strukturnih i investicijskih fondova u Republici Hrvatskoj u financijskom razdoblju 2014. – 2020. članak 4., stavak 2., točka 2  </w:t>
      </w:r>
    </w:p>
    <w:p w:rsidR="00914E71" w:rsidRDefault="008E002B">
      <w:r>
        <w:t xml:space="preserve">2.Uredba o tijelima u sustavima upravljanja i kontrole za provedbu programa kojima se podržava cilj »Europska teritorijalna suradnja« u financijskom razdoblju 2014. – 2020. članak 4., stavak 3., točke 17. i 19.  </w:t>
      </w:r>
    </w:p>
    <w:p w:rsidR="00914E71" w:rsidRDefault="008E002B">
      <w:r>
        <w:t xml:space="preserve">3.Program suradnje odobren od strane Europske komisije 7. rujna 2015. (prioritetna os 5, Tehnička pomoć)  </w:t>
      </w:r>
    </w:p>
    <w:p w:rsidR="00914E71" w:rsidRDefault="008E002B">
      <w:r>
        <w:t xml:space="preserve">4.Suglasnost na program suradnje i utvrđeno nacionalno sufinanciranje programa od 19. veljače 2015.  </w:t>
      </w:r>
    </w:p>
    <w:p w:rsidR="00914E71" w:rsidRDefault="008E002B">
      <w:r>
        <w:t>5.Programski dokumenti – memorandum o razumijevanju i priručnik za tehničku pomoć</w:t>
      </w:r>
    </w:p>
    <w:tbl>
      <w:tblPr>
        <w:tblStyle w:val="StilTablice"/>
        <w:tblW w:w="10206" w:type="dxa"/>
        <w:jc w:val="center"/>
        <w:tblLook w:val="04A0" w:firstRow="1" w:lastRow="0" w:firstColumn="1" w:lastColumn="0" w:noHBand="0" w:noVBand="1"/>
      </w:tblPr>
      <w:tblGrid>
        <w:gridCol w:w="1477"/>
        <w:gridCol w:w="1566"/>
        <w:gridCol w:w="1550"/>
        <w:gridCol w:w="1559"/>
        <w:gridCol w:w="1542"/>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680037</w:t>
            </w:r>
          </w:p>
        </w:tc>
        <w:tc>
          <w:tcPr>
            <w:tcW w:w="1632" w:type="dxa"/>
            <w:vAlign w:val="top"/>
          </w:tcPr>
          <w:p w:rsidR="00914E71" w:rsidRDefault="008E002B">
            <w:pPr>
              <w:jc w:val="right"/>
            </w:pPr>
            <w:r>
              <w:t>38.480</w:t>
            </w:r>
          </w:p>
        </w:tc>
        <w:tc>
          <w:tcPr>
            <w:tcW w:w="1632" w:type="dxa"/>
            <w:vAlign w:val="top"/>
          </w:tcPr>
          <w:p w:rsidR="00914E71" w:rsidRDefault="008E002B">
            <w:pPr>
              <w:jc w:val="right"/>
            </w:pPr>
            <w:r>
              <w:t>63.574</w:t>
            </w:r>
          </w:p>
        </w:tc>
        <w:tc>
          <w:tcPr>
            <w:tcW w:w="1632" w:type="dxa"/>
            <w:vAlign w:val="top"/>
          </w:tcPr>
          <w:p w:rsidR="00914E71" w:rsidRDefault="008E002B">
            <w:pPr>
              <w:jc w:val="right"/>
            </w:pPr>
            <w:r>
              <w:t>231.05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363,4</w:t>
            </w:r>
          </w:p>
        </w:tc>
      </w:tr>
    </w:tbl>
    <w:p w:rsidR="00914E71" w:rsidRDefault="00914E71">
      <w:pPr>
        <w:jc w:val="left"/>
      </w:pPr>
    </w:p>
    <w:p w:rsidR="00914E71" w:rsidRDefault="008E002B">
      <w:r>
        <w:t xml:space="preserve">Ova aktivnost obuhvaća troškove vezane uz poslove Nacionalnog tijela. Nacionalno tijelo obavlja poslove koordinacije hrvatskih tijela i sudjeluje u programiranju, praćenju provedbe i odabiru operacija, te osigurava provedbu aktivnosti potrebnih za djelotvorno funkcioniranje svojih sustava upravljanja i kontrole. </w:t>
      </w:r>
    </w:p>
    <w:p w:rsidR="00914E71" w:rsidRDefault="008E002B">
      <w:r>
        <w:t>Program prekogranične suradnje Mađarska-Hrvatska 2014.-2020. nastavak je prekogranične suradnje dviju država članica EU s manjim izmjenama prihvatljivog područja iz prethodnog razdoblja. Program je usmjeren na jačanje konkurentnosti malih i srednjih poduzeća, očuvanje i zaštitu okoliša, jačanje institucionalnih kapaciteta javnih tijela te ulaganje u obrazovanje.  U 2023. godini će se kroz aktivnost financirati nacionalno sufinanciranje tehničke pomoći na godišnjoj razini u iznosu postotku od 69% ukupno planiranih sredstava, sudjelovanje na programskim sastancima kroz službena putovanja u postotku od 3% ukupno planiranih sredstava, plaća zaposlenika sa doprinosima u postotku od 18% ukupno planiranih sredstava, nabava opreme i uredskog namještaja u postotku od 1% ukupno planiranih sredstava, stručno usavršavanje zaposlenika u postotku od 1% ukupno planiranih sredstava, troškovi ureda predstavništva u iznosu postotku od 1% ukupno planiranih sredstava, troškovi povezani s aktivnostima informiranja zainteresiranih dionika i projektnih partnera (reprezentacija) u postotku od 2% ukupno planiranih sredstava te intelektualne i osobne usluge za pripremu stručnih podloga vezanih za program u postotku od 5% ukupno planiranih sredstava. S obzirom da je Ministarstvo regionalnoga razvoja i fondova EU korisnik tehničke pomoći u okviru programa, za navedene troškove primat će se 55% povrata iz Europskog fonda za regionalni razvoj od strane Upravljačkog tijela smještenog u Budimpeš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adionica i programskih sastanaka (kumulativ)</w:t>
            </w:r>
          </w:p>
        </w:tc>
        <w:tc>
          <w:tcPr>
            <w:tcW w:w="2245" w:type="dxa"/>
            <w:vAlign w:val="top"/>
          </w:tcPr>
          <w:p w:rsidR="00914E71" w:rsidRDefault="008E002B">
            <w:pPr>
              <w:pStyle w:val="CellColumn"/>
              <w:jc w:val="left"/>
            </w:pPr>
            <w:r>
              <w:rPr>
                <w:rFonts w:cs="Times New Roman"/>
              </w:rPr>
              <w:t>Održane informativne i provedbene radionice (u RH) te održani sastanci Odbora za praćenje</w:t>
            </w:r>
          </w:p>
        </w:tc>
        <w:tc>
          <w:tcPr>
            <w:tcW w:w="918" w:type="dxa"/>
          </w:tcPr>
          <w:p w:rsidR="00914E71" w:rsidRDefault="008E002B">
            <w:pPr>
              <w:jc w:val="center"/>
            </w:pPr>
            <w:r>
              <w:t>broj</w:t>
            </w:r>
          </w:p>
        </w:tc>
        <w:tc>
          <w:tcPr>
            <w:tcW w:w="918" w:type="dxa"/>
          </w:tcPr>
          <w:p w:rsidR="00914E71" w:rsidRDefault="008E002B">
            <w:pPr>
              <w:jc w:val="center"/>
            </w:pPr>
            <w:r>
              <w:t>17</w:t>
            </w:r>
          </w:p>
        </w:tc>
        <w:tc>
          <w:tcPr>
            <w:tcW w:w="918" w:type="dxa"/>
          </w:tcPr>
          <w:p w:rsidR="00914E71" w:rsidRDefault="008E002B">
            <w:pPr>
              <w:pStyle w:val="CellColumn"/>
              <w:jc w:val="center"/>
            </w:pPr>
            <w:r>
              <w:rPr>
                <w:rFonts w:cs="Times New Roman"/>
              </w:rPr>
              <w:t>Godišnja izvješća o provedbi programa</w:t>
            </w:r>
          </w:p>
        </w:tc>
        <w:tc>
          <w:tcPr>
            <w:tcW w:w="918" w:type="dxa"/>
          </w:tcPr>
          <w:p w:rsidR="00914E71" w:rsidRDefault="008E002B">
            <w:pPr>
              <w:jc w:val="center"/>
            </w:pPr>
            <w:r>
              <w:t>18</w:t>
            </w:r>
          </w:p>
        </w:tc>
        <w:tc>
          <w:tcPr>
            <w:tcW w:w="918" w:type="dxa"/>
          </w:tcPr>
          <w:p w:rsidR="00914E71" w:rsidRDefault="008E002B">
            <w:pPr>
              <w:jc w:val="center"/>
            </w:pPr>
            <w:r>
              <w:t>n/p</w:t>
            </w:r>
          </w:p>
        </w:tc>
        <w:tc>
          <w:tcPr>
            <w:tcW w:w="918" w:type="dxa"/>
          </w:tcPr>
          <w:p w:rsidR="00914E71" w:rsidRDefault="008E002B">
            <w:pPr>
              <w:jc w:val="center"/>
            </w:pPr>
            <w:r>
              <w:t>n/p</w:t>
            </w:r>
          </w:p>
        </w:tc>
      </w:tr>
      <w:tr w:rsidR="00914E71">
        <w:trPr>
          <w:jc w:val="center"/>
        </w:trPr>
        <w:tc>
          <w:tcPr>
            <w:tcW w:w="2245" w:type="dxa"/>
            <w:vAlign w:val="top"/>
          </w:tcPr>
          <w:p w:rsidR="00914E71" w:rsidRDefault="008E002B">
            <w:pPr>
              <w:pStyle w:val="CellColumn"/>
              <w:jc w:val="left"/>
            </w:pPr>
            <w:r>
              <w:rPr>
                <w:rFonts w:cs="Times New Roman"/>
              </w:rPr>
              <w:t>Broj ugovorenih projekata u kojima sudjeluju hrvatski partneri</w:t>
            </w:r>
          </w:p>
        </w:tc>
        <w:tc>
          <w:tcPr>
            <w:tcW w:w="2245" w:type="dxa"/>
            <w:vAlign w:val="top"/>
          </w:tcPr>
          <w:p w:rsidR="00914E71" w:rsidRDefault="008E002B">
            <w:pPr>
              <w:pStyle w:val="CellColumn"/>
              <w:jc w:val="left"/>
            </w:pPr>
            <w:r>
              <w:rPr>
                <w:rFonts w:cs="Times New Roman"/>
              </w:rPr>
              <w:t>Odobreni projektni prijedlozi u okviru programa u kojima sudjeluju projektni partneri iz Republike Hrvatske</w:t>
            </w:r>
          </w:p>
        </w:tc>
        <w:tc>
          <w:tcPr>
            <w:tcW w:w="918" w:type="dxa"/>
          </w:tcPr>
          <w:p w:rsidR="00914E71" w:rsidRDefault="008E002B">
            <w:pPr>
              <w:jc w:val="center"/>
            </w:pPr>
            <w:r>
              <w:t>broj</w:t>
            </w:r>
          </w:p>
        </w:tc>
        <w:tc>
          <w:tcPr>
            <w:tcW w:w="918" w:type="dxa"/>
          </w:tcPr>
          <w:p w:rsidR="00914E71" w:rsidRDefault="008E002B">
            <w:pPr>
              <w:jc w:val="center"/>
            </w:pPr>
            <w:r>
              <w:t>206</w:t>
            </w:r>
          </w:p>
        </w:tc>
        <w:tc>
          <w:tcPr>
            <w:tcW w:w="918" w:type="dxa"/>
          </w:tcPr>
          <w:p w:rsidR="00914E71" w:rsidRDefault="008E002B">
            <w:pPr>
              <w:pStyle w:val="CellColumn"/>
              <w:jc w:val="center"/>
            </w:pPr>
            <w:r>
              <w:rPr>
                <w:rFonts w:cs="Times New Roman"/>
              </w:rPr>
              <w:t>Statistika prijava</w:t>
            </w:r>
          </w:p>
        </w:tc>
        <w:tc>
          <w:tcPr>
            <w:tcW w:w="918" w:type="dxa"/>
          </w:tcPr>
          <w:p w:rsidR="00914E71" w:rsidRDefault="008E002B">
            <w:pPr>
              <w:jc w:val="center"/>
            </w:pPr>
            <w:r>
              <w:t>206</w:t>
            </w:r>
          </w:p>
        </w:tc>
        <w:tc>
          <w:tcPr>
            <w:tcW w:w="918" w:type="dxa"/>
          </w:tcPr>
          <w:p w:rsidR="00914E71" w:rsidRDefault="008E002B">
            <w:pPr>
              <w:jc w:val="center"/>
            </w:pPr>
            <w:r>
              <w:t>n/p</w:t>
            </w:r>
          </w:p>
        </w:tc>
        <w:tc>
          <w:tcPr>
            <w:tcW w:w="918" w:type="dxa"/>
          </w:tcPr>
          <w:p w:rsidR="00914E71" w:rsidRDefault="008E002B">
            <w:pPr>
              <w:jc w:val="center"/>
            </w:pPr>
            <w:r>
              <w:t>n/p</w:t>
            </w:r>
          </w:p>
        </w:tc>
      </w:tr>
    </w:tbl>
    <w:p w:rsidR="00914E71" w:rsidRDefault="00914E71">
      <w:pPr>
        <w:jc w:val="left"/>
      </w:pPr>
    </w:p>
    <w:p w:rsidR="00914E71" w:rsidRDefault="008E002B">
      <w:pPr>
        <w:pStyle w:val="Naslov4"/>
      </w:pPr>
      <w:r>
        <w:t>T680038 PROGRAM MEĐUREGIONALNE SURADNJE INTERACT</w:t>
      </w:r>
    </w:p>
    <w:p w:rsidR="00914E71" w:rsidRDefault="008E002B">
      <w:pPr>
        <w:pStyle w:val="Naslov8"/>
        <w:jc w:val="left"/>
      </w:pPr>
      <w:r>
        <w:t>Zakonske i druge pravne osnove</w:t>
      </w:r>
    </w:p>
    <w:p w:rsidR="00914E71" w:rsidRDefault="008E002B">
      <w:r>
        <w:t xml:space="preserve">1.Zakon o uspostavi institucionalnog okvira za provedbu Europskih strukturnih i investicijskih fondova u Republici Hrvatskoj u financijskom razdoblju 2014. – 2020. članak 4., stavak 2., točka 2  </w:t>
      </w:r>
    </w:p>
    <w:p w:rsidR="00914E71" w:rsidRDefault="008E002B">
      <w:r>
        <w:t xml:space="preserve">2.Uredba o tijelima u sustavima upravljanja i kontrole za provedbu programa kojima se podržava cilj »Europska teritorijalna suradnja« u financijskom razdoblju 2014. – 2020. - članak 4., stavak 3., točke 17. i 19.   </w:t>
      </w:r>
    </w:p>
    <w:p w:rsidR="00914E71" w:rsidRDefault="008E002B">
      <w:r>
        <w:t xml:space="preserve">3.Program suradnje odobren od strane Europske komisije 13. kolovoza 2015.   </w:t>
      </w:r>
    </w:p>
    <w:p w:rsidR="00914E71" w:rsidRDefault="008E002B">
      <w:r>
        <w:t xml:space="preserve">4.Suglasnost na program suradnje i utvrđeno nacionalno sufinanciranje programa od 14. siječnja 2015.   </w:t>
      </w:r>
    </w:p>
    <w:p w:rsidR="00914E71" w:rsidRDefault="008E002B">
      <w:r>
        <w:t>5.Programski dokumenti</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680038</w:t>
            </w:r>
          </w:p>
        </w:tc>
        <w:tc>
          <w:tcPr>
            <w:tcW w:w="1632" w:type="dxa"/>
            <w:vAlign w:val="top"/>
          </w:tcPr>
          <w:p w:rsidR="00914E71" w:rsidRDefault="008E002B">
            <w:pPr>
              <w:jc w:val="right"/>
            </w:pPr>
            <w:r>
              <w:t>00</w:t>
            </w:r>
          </w:p>
        </w:tc>
        <w:tc>
          <w:tcPr>
            <w:tcW w:w="1632" w:type="dxa"/>
            <w:vAlign w:val="top"/>
          </w:tcPr>
          <w:p w:rsidR="00914E71" w:rsidRDefault="008E002B">
            <w:pPr>
              <w:jc w:val="right"/>
            </w:pPr>
            <w:r>
              <w:t>74.325</w:t>
            </w:r>
          </w:p>
        </w:tc>
        <w:tc>
          <w:tcPr>
            <w:tcW w:w="1632" w:type="dxa"/>
            <w:vAlign w:val="top"/>
          </w:tcPr>
          <w:p w:rsidR="00914E71" w:rsidRDefault="008E002B">
            <w:pPr>
              <w:jc w:val="right"/>
            </w:pPr>
            <w:r>
              <w:t>48.44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65,2</w:t>
            </w:r>
          </w:p>
        </w:tc>
      </w:tr>
    </w:tbl>
    <w:p w:rsidR="00914E71" w:rsidRDefault="00914E71">
      <w:pPr>
        <w:jc w:val="left"/>
      </w:pPr>
    </w:p>
    <w:p w:rsidR="00914E71" w:rsidRDefault="008E002B">
      <w:r>
        <w:t xml:space="preserve">Ova aktivnost obuhvaća troškove vezane uz poslove Nacionalnog tijela. Nacionalno tijelo obavlja poslove koordinacije hrvatskih tijela i sudjeluje u programiranju, praćenju provedbe i odabiru operacija, te osigurava provedbu aktivnosti potrebnih za djelotvorno funkcioniranje svojih sustava upravljanja i kontrole. </w:t>
      </w:r>
    </w:p>
    <w:p w:rsidR="00914E71" w:rsidRDefault="008E002B">
      <w:r>
        <w:t xml:space="preserve">Program međuregionalne suradnje INTERACT III nastavak je programa INTERACT II koji se provodio u razdoblju 2007. – 2013. u kojem su sudjelovale sve države članice EU (EU-27) te Norveška i Švicarska. U financijskom razdoblju 2014. – 2020. u programu sudjeluje i Republika Hrvatska. Program je namijenjen je razmjeni iskustava upravljačkih struktura i ujednačavanju provedbenih alata u programima teritorijalne suradnje.    </w:t>
      </w:r>
    </w:p>
    <w:p w:rsidR="00914E71" w:rsidRDefault="008E002B">
      <w:r>
        <w:t>U 2023. godini će se kroz aktivnost financirati troškovi službenih putovanja vezanih uz sudjelovanje u programskim sastancima u postotku od 27% ukupno planiranih sredstava. Također će se osigurati nacionalno sufinanciranje projekta tehničke pomoći u postotku od 73% ukupno planiranih sredsta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adionica i programskih sastanaka (kumulativ)</w:t>
            </w:r>
          </w:p>
        </w:tc>
        <w:tc>
          <w:tcPr>
            <w:tcW w:w="2245" w:type="dxa"/>
            <w:vAlign w:val="top"/>
          </w:tcPr>
          <w:p w:rsidR="00914E71" w:rsidRDefault="008E002B">
            <w:pPr>
              <w:pStyle w:val="CellColumn"/>
              <w:jc w:val="left"/>
            </w:pPr>
            <w:r>
              <w:rPr>
                <w:rFonts w:cs="Times New Roman"/>
              </w:rPr>
              <w:t>Održane informativne i provedbene te održani sastanci Odbora za praćenje</w:t>
            </w:r>
          </w:p>
        </w:tc>
        <w:tc>
          <w:tcPr>
            <w:tcW w:w="918" w:type="dxa"/>
          </w:tcPr>
          <w:p w:rsidR="00914E71" w:rsidRDefault="008E002B">
            <w:pPr>
              <w:jc w:val="center"/>
            </w:pPr>
            <w:r>
              <w:t>broj</w:t>
            </w:r>
          </w:p>
        </w:tc>
        <w:tc>
          <w:tcPr>
            <w:tcW w:w="918" w:type="dxa"/>
          </w:tcPr>
          <w:p w:rsidR="00914E71" w:rsidRDefault="008E002B">
            <w:pPr>
              <w:jc w:val="center"/>
            </w:pPr>
            <w:r>
              <w:t>12</w:t>
            </w:r>
          </w:p>
        </w:tc>
        <w:tc>
          <w:tcPr>
            <w:tcW w:w="918" w:type="dxa"/>
          </w:tcPr>
          <w:p w:rsidR="00914E71" w:rsidRDefault="008E002B">
            <w:pPr>
              <w:pStyle w:val="CellColumn"/>
              <w:jc w:val="center"/>
            </w:pPr>
            <w:r>
              <w:rPr>
                <w:rFonts w:cs="Times New Roman"/>
              </w:rPr>
              <w:t>Godišnja izvješća o provedbi programa</w:t>
            </w:r>
          </w:p>
        </w:tc>
        <w:tc>
          <w:tcPr>
            <w:tcW w:w="918" w:type="dxa"/>
          </w:tcPr>
          <w:p w:rsidR="00914E71" w:rsidRDefault="008E002B">
            <w:pPr>
              <w:jc w:val="center"/>
            </w:pPr>
            <w:r>
              <w:t>13</w:t>
            </w:r>
          </w:p>
        </w:tc>
        <w:tc>
          <w:tcPr>
            <w:tcW w:w="918" w:type="dxa"/>
          </w:tcPr>
          <w:p w:rsidR="00914E71" w:rsidRDefault="008E002B">
            <w:pPr>
              <w:jc w:val="center"/>
            </w:pPr>
            <w:r>
              <w:t>12</w:t>
            </w:r>
          </w:p>
        </w:tc>
        <w:tc>
          <w:tcPr>
            <w:tcW w:w="918" w:type="dxa"/>
          </w:tcPr>
          <w:p w:rsidR="00914E71" w:rsidRDefault="008E002B">
            <w:pPr>
              <w:jc w:val="center"/>
            </w:pPr>
            <w:r>
              <w:t>12</w:t>
            </w:r>
          </w:p>
        </w:tc>
      </w:tr>
    </w:tbl>
    <w:p w:rsidR="00914E71" w:rsidRDefault="00914E71">
      <w:pPr>
        <w:jc w:val="left"/>
      </w:pPr>
    </w:p>
    <w:p w:rsidR="00914E71" w:rsidRDefault="008E002B">
      <w:pPr>
        <w:pStyle w:val="Naslov4"/>
      </w:pPr>
      <w:r>
        <w:t>T680039 PROGRAM TRANSNACIONALNE SURADNJE MEDITERAN</w:t>
      </w:r>
    </w:p>
    <w:p w:rsidR="00914E71" w:rsidRDefault="008E002B">
      <w:pPr>
        <w:pStyle w:val="Naslov8"/>
        <w:jc w:val="left"/>
      </w:pPr>
      <w:r>
        <w:t>Zakonske i druge pravne osnove</w:t>
      </w:r>
    </w:p>
    <w:p w:rsidR="00914E71" w:rsidRDefault="008E002B">
      <w:r>
        <w:t xml:space="preserve">1.Zakon o uspostavi institucionalnog okvira za provedbu Europskih strukturnih i investicijskih fondova u Republici Hrvatskoj u financijskom razdoblju 2014. – 2020. članak 4., stavak 2., točka 2  </w:t>
      </w:r>
    </w:p>
    <w:p w:rsidR="00914E71" w:rsidRDefault="008E002B">
      <w:r>
        <w:t xml:space="preserve">2.Uredba o tijelima u sustavima upravljanja i kontrole za provedbu programa kojima se podržava cilj »Europska teritorijalna suradnja« u financijskom razdoblju 2014. – 2020. - članak 4., stavak 3., točke 17. i 19.  </w:t>
      </w:r>
    </w:p>
    <w:p w:rsidR="00914E71" w:rsidRDefault="008E002B">
      <w:r>
        <w:t xml:space="preserve">3.Program suradnje odobren od strane Europske komisije 2. lipnja 2015. (prioritetna os 5, Tehnička pomoć)  </w:t>
      </w:r>
    </w:p>
    <w:p w:rsidR="00914E71" w:rsidRDefault="008E002B">
      <w:r>
        <w:t xml:space="preserve">4.Suglasnost na program suradnje i utvrđeno nacionalno sufinanciranje programa od 10. rujna 2014.  </w:t>
      </w:r>
    </w:p>
    <w:p w:rsidR="00914E71" w:rsidRDefault="008E002B">
      <w:r>
        <w:t>5.Programski dokumenti - priručnik za tehničku pomoć</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680039</w:t>
            </w:r>
          </w:p>
        </w:tc>
        <w:tc>
          <w:tcPr>
            <w:tcW w:w="1632" w:type="dxa"/>
            <w:vAlign w:val="top"/>
          </w:tcPr>
          <w:p w:rsidR="00914E71" w:rsidRDefault="008E002B">
            <w:pPr>
              <w:jc w:val="right"/>
            </w:pPr>
            <w:r>
              <w:t>28.544</w:t>
            </w:r>
          </w:p>
        </w:tc>
        <w:tc>
          <w:tcPr>
            <w:tcW w:w="1632" w:type="dxa"/>
            <w:vAlign w:val="top"/>
          </w:tcPr>
          <w:p w:rsidR="00914E71" w:rsidRDefault="008E002B">
            <w:pPr>
              <w:jc w:val="right"/>
            </w:pPr>
            <w:r>
              <w:t>45.596</w:t>
            </w:r>
          </w:p>
        </w:tc>
        <w:tc>
          <w:tcPr>
            <w:tcW w:w="1632" w:type="dxa"/>
            <w:vAlign w:val="top"/>
          </w:tcPr>
          <w:p w:rsidR="00914E71" w:rsidRDefault="008E002B">
            <w:pPr>
              <w:jc w:val="right"/>
            </w:pPr>
            <w:r>
              <w:t>83.61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83,4</w:t>
            </w:r>
          </w:p>
        </w:tc>
      </w:tr>
    </w:tbl>
    <w:p w:rsidR="00914E71" w:rsidRDefault="00914E71">
      <w:pPr>
        <w:jc w:val="left"/>
      </w:pPr>
    </w:p>
    <w:p w:rsidR="00914E71" w:rsidRDefault="008E002B">
      <w:r>
        <w:t xml:space="preserve">Ova aktivnost obuhvaća troškove vezane uz poslove Nacionalnog tijela. Nacionalno tijelo obavlja poslove koordinacije hrvatskih tijela i sudjeluje u programiranju, praćenju provedbe i odabiru operacija, te osigurava provedbu aktivnosti potrebnih za djelotvorno funkcioniranje svojih sustava upravljanja i kontrole. </w:t>
      </w:r>
    </w:p>
    <w:p w:rsidR="00914E71" w:rsidRDefault="008E002B">
      <w:r>
        <w:t xml:space="preserve">Program transnacionalne suradnje Mediteran nastavak je transnacionalne suradnje bez većih izmjena prihvatljivog područja iz prethodnog razdoblja. U programu sudjeluje 9 država članica EU (Hrvatska, Cipar, Grčka, Malta, Slovenija, Francuska, Italija, Portugal i Španjolska) i 4 države nečlanice (Albanija, Crna Gora, Bosna i Hercegovina i Velika Britanija). Programom je predviđeno financiranje aktivnosti koje se odnose na promicanje inovativnih sposobnosti, poticanje strategija vezanih za nisku razinu emisije CO2 i energetsku učinkovitost, zaštitu i promicanje prirodnih i kulturnih resursa te jačanje upravljanja na području Mediterana.    </w:t>
      </w:r>
    </w:p>
    <w:p w:rsidR="00914E71" w:rsidRDefault="008E002B">
      <w:r>
        <w:t>U 2023. godini će se kroz aktivnost financirati sudjelovanje na programskim sastancima kroz službena putovanja u postotku od 32% ukupno planiranih sredstava, troškovi povezani s nacionalnom kontakt točkom odnosno aktivnostima informiranja zainteresiranih dionika i projektnih partnera (zakupnine i najamnine, reprezentacija te intelektualne i osobne usluge) u postotku od 21% ukupno planiranih sredstava, plaća zaposlenika sa doprinosima u postotku od 28% ukupno planiranih sredstava, stručnog usavršavanja zaposlenika u postotku 3% ukupno planiranih sredstava, nabava uredskog materijala u postotku od 6% ukupno planiranih sredstava.. Također će se osigurati nacionalno sufinanciranje projekta tehničke pomoći u postotku od 5% ukupno planiranih sredstava. S obzirom da je Ministarstvo regionalnoga razvoja i fondova EU korisnik tehničke pomoći u okviru programa, za navedene troškove primat će se 80% povrata iz Europskog fonda za regionalni razvoj od strane Upravljačkog tijela smještenog u Marseilleu; Francuskoj.</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adionica i programskih sastanaka (kumulativ)</w:t>
            </w:r>
          </w:p>
        </w:tc>
        <w:tc>
          <w:tcPr>
            <w:tcW w:w="2245" w:type="dxa"/>
            <w:vAlign w:val="top"/>
          </w:tcPr>
          <w:p w:rsidR="00914E71" w:rsidRDefault="008E002B">
            <w:pPr>
              <w:pStyle w:val="CellColumn"/>
              <w:jc w:val="left"/>
            </w:pPr>
            <w:r>
              <w:rPr>
                <w:rFonts w:cs="Times New Roman"/>
              </w:rPr>
              <w:t>Održane informativne i provedbene radionice (u RH) te održani sastanci Odbora za praćenje i nacionalnih kontakt točaka</w:t>
            </w:r>
          </w:p>
        </w:tc>
        <w:tc>
          <w:tcPr>
            <w:tcW w:w="918" w:type="dxa"/>
          </w:tcPr>
          <w:p w:rsidR="00914E71" w:rsidRDefault="008E002B">
            <w:pPr>
              <w:jc w:val="center"/>
            </w:pPr>
            <w:r>
              <w:t>broj</w:t>
            </w:r>
          </w:p>
        </w:tc>
        <w:tc>
          <w:tcPr>
            <w:tcW w:w="918" w:type="dxa"/>
          </w:tcPr>
          <w:p w:rsidR="00914E71" w:rsidRDefault="008E002B">
            <w:pPr>
              <w:jc w:val="center"/>
            </w:pPr>
            <w:r>
              <w:t>12</w:t>
            </w:r>
          </w:p>
        </w:tc>
        <w:tc>
          <w:tcPr>
            <w:tcW w:w="918" w:type="dxa"/>
          </w:tcPr>
          <w:p w:rsidR="00914E71" w:rsidRDefault="008E002B">
            <w:pPr>
              <w:pStyle w:val="CellColumn"/>
              <w:jc w:val="center"/>
            </w:pPr>
            <w:r>
              <w:rPr>
                <w:rFonts w:cs="Times New Roman"/>
              </w:rPr>
              <w:t>Godišnja izvješća o provedbi programa</w:t>
            </w:r>
          </w:p>
        </w:tc>
        <w:tc>
          <w:tcPr>
            <w:tcW w:w="918" w:type="dxa"/>
          </w:tcPr>
          <w:p w:rsidR="00914E71" w:rsidRDefault="008E002B">
            <w:pPr>
              <w:jc w:val="center"/>
            </w:pPr>
            <w:r>
              <w:t>14</w:t>
            </w:r>
          </w:p>
        </w:tc>
        <w:tc>
          <w:tcPr>
            <w:tcW w:w="918" w:type="dxa"/>
          </w:tcPr>
          <w:p w:rsidR="00914E71" w:rsidRDefault="008E002B">
            <w:pPr>
              <w:jc w:val="center"/>
            </w:pPr>
            <w:r>
              <w:t>n/p</w:t>
            </w:r>
          </w:p>
        </w:tc>
        <w:tc>
          <w:tcPr>
            <w:tcW w:w="918" w:type="dxa"/>
          </w:tcPr>
          <w:p w:rsidR="00914E71" w:rsidRDefault="008E002B">
            <w:pPr>
              <w:jc w:val="center"/>
            </w:pPr>
            <w:r>
              <w:t>n/p</w:t>
            </w:r>
          </w:p>
        </w:tc>
      </w:tr>
      <w:tr w:rsidR="00914E71">
        <w:trPr>
          <w:jc w:val="center"/>
        </w:trPr>
        <w:tc>
          <w:tcPr>
            <w:tcW w:w="2245" w:type="dxa"/>
            <w:vAlign w:val="top"/>
          </w:tcPr>
          <w:p w:rsidR="00914E71" w:rsidRDefault="008E002B">
            <w:pPr>
              <w:pStyle w:val="CellColumn"/>
              <w:jc w:val="left"/>
            </w:pPr>
            <w:r>
              <w:rPr>
                <w:rFonts w:cs="Times New Roman"/>
              </w:rPr>
              <w:t>Broj ugovorenih projekata u kojima sudjeluju hrvatski partneri</w:t>
            </w:r>
          </w:p>
        </w:tc>
        <w:tc>
          <w:tcPr>
            <w:tcW w:w="2245" w:type="dxa"/>
            <w:vAlign w:val="top"/>
          </w:tcPr>
          <w:p w:rsidR="00914E71" w:rsidRDefault="008E002B">
            <w:pPr>
              <w:pStyle w:val="CellColumn"/>
              <w:jc w:val="left"/>
            </w:pPr>
            <w:r>
              <w:rPr>
                <w:rFonts w:cs="Times New Roman"/>
              </w:rPr>
              <w:t>Odobreni projektni prijedlozi u okviru programa u kojima sudjeluju projektni partneri iz Republike Hrvatske</w:t>
            </w:r>
          </w:p>
        </w:tc>
        <w:tc>
          <w:tcPr>
            <w:tcW w:w="918" w:type="dxa"/>
          </w:tcPr>
          <w:p w:rsidR="00914E71" w:rsidRDefault="008E002B">
            <w:pPr>
              <w:jc w:val="center"/>
            </w:pPr>
            <w:r>
              <w:t>broj</w:t>
            </w:r>
          </w:p>
        </w:tc>
        <w:tc>
          <w:tcPr>
            <w:tcW w:w="918" w:type="dxa"/>
          </w:tcPr>
          <w:p w:rsidR="00914E71" w:rsidRDefault="008E002B">
            <w:pPr>
              <w:jc w:val="center"/>
            </w:pPr>
            <w:r>
              <w:t>105</w:t>
            </w:r>
          </w:p>
        </w:tc>
        <w:tc>
          <w:tcPr>
            <w:tcW w:w="918" w:type="dxa"/>
          </w:tcPr>
          <w:p w:rsidR="00914E71" w:rsidRDefault="008E002B">
            <w:pPr>
              <w:pStyle w:val="CellColumn"/>
              <w:jc w:val="center"/>
            </w:pPr>
            <w:r>
              <w:rPr>
                <w:rFonts w:cs="Times New Roman"/>
              </w:rPr>
              <w:t>Statistika prijava</w:t>
            </w:r>
          </w:p>
        </w:tc>
        <w:tc>
          <w:tcPr>
            <w:tcW w:w="918" w:type="dxa"/>
          </w:tcPr>
          <w:p w:rsidR="00914E71" w:rsidRDefault="008E002B">
            <w:pPr>
              <w:jc w:val="center"/>
            </w:pPr>
            <w:r>
              <w:t>105</w:t>
            </w:r>
          </w:p>
        </w:tc>
        <w:tc>
          <w:tcPr>
            <w:tcW w:w="918" w:type="dxa"/>
          </w:tcPr>
          <w:p w:rsidR="00914E71" w:rsidRDefault="008E002B">
            <w:pPr>
              <w:jc w:val="center"/>
            </w:pPr>
            <w:r>
              <w:t>n/p</w:t>
            </w:r>
          </w:p>
        </w:tc>
        <w:tc>
          <w:tcPr>
            <w:tcW w:w="918" w:type="dxa"/>
          </w:tcPr>
          <w:p w:rsidR="00914E71" w:rsidRDefault="008E002B">
            <w:pPr>
              <w:jc w:val="center"/>
            </w:pPr>
            <w:r>
              <w:t>n/p</w:t>
            </w:r>
          </w:p>
        </w:tc>
      </w:tr>
    </w:tbl>
    <w:p w:rsidR="00914E71" w:rsidRDefault="00914E71">
      <w:pPr>
        <w:jc w:val="left"/>
      </w:pPr>
    </w:p>
    <w:p w:rsidR="00914E71" w:rsidRDefault="008E002B">
      <w:pPr>
        <w:pStyle w:val="Naslov4"/>
      </w:pPr>
      <w:r>
        <w:t>T680041 IPA PROGRAM PREKOGRANIČNE SURADNJE HRVATSKA - SRBIJA 2014-2020</w:t>
      </w:r>
    </w:p>
    <w:p w:rsidR="00914E71" w:rsidRDefault="008E002B">
      <w:pPr>
        <w:pStyle w:val="Naslov8"/>
        <w:jc w:val="left"/>
      </w:pPr>
      <w:r>
        <w:t>Zakonske i druge pravne osnove</w:t>
      </w:r>
    </w:p>
    <w:p w:rsidR="00914E71" w:rsidRDefault="008E002B">
      <w:r>
        <w:t xml:space="preserve">1.Uredba 1303/2013 (CPR) Uredba o zajedničkim odredbama; </w:t>
      </w:r>
    </w:p>
    <w:p w:rsidR="00914E71" w:rsidRDefault="008E002B">
      <w:r>
        <w:t xml:space="preserve">2.Uredba 1299/2013 (ETC) Uredba o Europskoj teritorijalnoj suradnji; </w:t>
      </w:r>
    </w:p>
    <w:p w:rsidR="00914E71" w:rsidRDefault="008E002B">
      <w:r>
        <w:t xml:space="preserve">3.Uredba 1301/2013 (ERDF) Uredba o Europskom fondu za regionalni razvoj; </w:t>
      </w:r>
    </w:p>
    <w:p w:rsidR="00914E71" w:rsidRDefault="008E002B">
      <w:r>
        <w:t xml:space="preserve">4.IPA program prekogranične suradnje Hrvatska - Srbija 2014. - 2020.  </w:t>
      </w:r>
    </w:p>
    <w:p w:rsidR="00914E71" w:rsidRDefault="008E002B">
      <w:r>
        <w:t>Zakon o uspostavi institucionalnog okvira za provedbu za provedbu Europskih strukturnih i investicijskih fondova RH u financijskom razdoblju 2014. – 2020. (NN 92/2014)</w:t>
      </w:r>
    </w:p>
    <w:tbl>
      <w:tblPr>
        <w:tblStyle w:val="StilTablice"/>
        <w:tblW w:w="10206" w:type="dxa"/>
        <w:jc w:val="center"/>
        <w:tblLook w:val="04A0" w:firstRow="1" w:lastRow="0" w:firstColumn="1" w:lastColumn="0" w:noHBand="0" w:noVBand="1"/>
      </w:tblPr>
      <w:tblGrid>
        <w:gridCol w:w="1470"/>
        <w:gridCol w:w="1563"/>
        <w:gridCol w:w="1563"/>
        <w:gridCol w:w="1563"/>
        <w:gridCol w:w="1548"/>
        <w:gridCol w:w="152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680041</w:t>
            </w:r>
          </w:p>
        </w:tc>
        <w:tc>
          <w:tcPr>
            <w:tcW w:w="1632" w:type="dxa"/>
            <w:vAlign w:val="top"/>
          </w:tcPr>
          <w:p w:rsidR="00914E71" w:rsidRDefault="008E002B">
            <w:pPr>
              <w:jc w:val="right"/>
            </w:pPr>
            <w:r>
              <w:t>4.901.668</w:t>
            </w:r>
          </w:p>
        </w:tc>
        <w:tc>
          <w:tcPr>
            <w:tcW w:w="1632" w:type="dxa"/>
            <w:vAlign w:val="top"/>
          </w:tcPr>
          <w:p w:rsidR="00914E71" w:rsidRDefault="008E002B">
            <w:pPr>
              <w:jc w:val="right"/>
            </w:pPr>
            <w:r>
              <w:t>7.802.774</w:t>
            </w:r>
          </w:p>
        </w:tc>
        <w:tc>
          <w:tcPr>
            <w:tcW w:w="1632" w:type="dxa"/>
            <w:vAlign w:val="top"/>
          </w:tcPr>
          <w:p w:rsidR="00914E71" w:rsidRDefault="008E002B">
            <w:pPr>
              <w:jc w:val="right"/>
            </w:pPr>
            <w:r>
              <w:t>4.900.033</w:t>
            </w:r>
          </w:p>
        </w:tc>
        <w:tc>
          <w:tcPr>
            <w:tcW w:w="1632" w:type="dxa"/>
            <w:vAlign w:val="top"/>
          </w:tcPr>
          <w:p w:rsidR="00914E71" w:rsidRDefault="008E002B">
            <w:pPr>
              <w:jc w:val="right"/>
            </w:pPr>
            <w:r>
              <w:t>982.420</w:t>
            </w:r>
          </w:p>
        </w:tc>
        <w:tc>
          <w:tcPr>
            <w:tcW w:w="1632" w:type="dxa"/>
            <w:vAlign w:val="top"/>
          </w:tcPr>
          <w:p w:rsidR="00914E71" w:rsidRDefault="008E002B">
            <w:pPr>
              <w:jc w:val="right"/>
            </w:pPr>
            <w:r>
              <w:t>00</w:t>
            </w:r>
          </w:p>
        </w:tc>
        <w:tc>
          <w:tcPr>
            <w:tcW w:w="510" w:type="dxa"/>
            <w:vAlign w:val="top"/>
          </w:tcPr>
          <w:p w:rsidR="00914E71" w:rsidRDefault="008E002B">
            <w:pPr>
              <w:jc w:val="right"/>
            </w:pPr>
            <w:r>
              <w:t>62,8</w:t>
            </w:r>
          </w:p>
        </w:tc>
      </w:tr>
    </w:tbl>
    <w:p w:rsidR="00914E71" w:rsidRDefault="00914E71">
      <w:pPr>
        <w:jc w:val="left"/>
      </w:pPr>
    </w:p>
    <w:p w:rsidR="00914E71" w:rsidRDefault="008E002B">
      <w:r>
        <w:t>Program teritorijalne suradnje ima u cilju i smanjivanje negativnog utjecaja granica u svrhu ravnomjernog razvoja regija, država kao i jačanje društvene, ekonomske, socijalne i teritorijalne kohezije zajedničkim pristupom na odgovarajućoj administrativno-teritorijalnoj raz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u odnosu na ugovorena sredstva</w:t>
            </w:r>
          </w:p>
        </w:tc>
        <w:tc>
          <w:tcPr>
            <w:tcW w:w="2245" w:type="dxa"/>
            <w:vAlign w:val="top"/>
          </w:tcPr>
          <w:p w:rsidR="00914E71" w:rsidRDefault="008E002B">
            <w:pPr>
              <w:pStyle w:val="CellColumn"/>
              <w:jc w:val="left"/>
            </w:pPr>
            <w:r>
              <w:rPr>
                <w:rFonts w:cs="Times New Roman"/>
              </w:rPr>
              <w:t>Tijelo za ovjeravanje isplaćuje sredstva Vodećim partnerima nakon odobrenja Izvješća o napretku projekt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taj o napretku</w:t>
            </w:r>
          </w:p>
        </w:tc>
        <w:tc>
          <w:tcPr>
            <w:tcW w:w="918" w:type="dxa"/>
          </w:tcPr>
          <w:p w:rsidR="00914E71" w:rsidRDefault="008E002B">
            <w:pPr>
              <w:jc w:val="center"/>
            </w:pPr>
            <w:r>
              <w:t>50</w:t>
            </w:r>
          </w:p>
        </w:tc>
        <w:tc>
          <w:tcPr>
            <w:tcW w:w="918" w:type="dxa"/>
          </w:tcPr>
          <w:p w:rsidR="00914E71" w:rsidRDefault="008E002B">
            <w:pPr>
              <w:jc w:val="center"/>
            </w:pPr>
            <w:r>
              <w:t>75</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680055 INTERREG VI-A IPA HRVATSKA - SRBIJA 2021-2027</w:t>
      </w:r>
    </w:p>
    <w:p w:rsidR="00914E71" w:rsidRDefault="008E002B">
      <w:pPr>
        <w:pStyle w:val="Naslov8"/>
        <w:jc w:val="left"/>
      </w:pPr>
      <w:r>
        <w:t>Zakonske i druge pravne osnove</w:t>
      </w:r>
    </w:p>
    <w:p w:rsidR="00914E71" w:rsidRDefault="008E002B">
      <w:r>
        <w:t xml:space="preserve">-Uredba (EU) 2021/1059 Europskog Parlamenta i Vijeća </w:t>
      </w:r>
    </w:p>
    <w:p w:rsidR="00914E71" w:rsidRDefault="008E002B">
      <w:r>
        <w:t xml:space="preserve">-Uredba (EU) 2021/1060 Europskog Parlamenta i Vijeća </w:t>
      </w:r>
    </w:p>
    <w:p w:rsidR="00914E71" w:rsidRDefault="008E002B">
      <w:r>
        <w:t xml:space="preserve">-Uredba (EU) 2021/1058 Europskog Parlamenta i Vijeća </w:t>
      </w:r>
    </w:p>
    <w:p w:rsidR="00914E71" w:rsidRDefault="008E002B">
      <w:r>
        <w:t xml:space="preserve">-Provedena odluka Komisije(EU) 2022/74  </w:t>
      </w:r>
    </w:p>
    <w:p w:rsidR="00914E71" w:rsidRDefault="008E002B">
      <w:r>
        <w:t>-Uredba o tijelima u sustavima upravljanja i kontrole za provedbu programa kojima se podržava cilj "Europska teritorijalna suradnja" u financijskom razdoblju 2021-2027.</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68005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175.355</w:t>
            </w:r>
          </w:p>
        </w:tc>
        <w:tc>
          <w:tcPr>
            <w:tcW w:w="1632" w:type="dxa"/>
            <w:vAlign w:val="top"/>
          </w:tcPr>
          <w:p w:rsidR="00914E71" w:rsidRDefault="008E002B">
            <w:pPr>
              <w:jc w:val="right"/>
            </w:pPr>
            <w:r>
              <w:t>5.192.546</w:t>
            </w:r>
          </w:p>
        </w:tc>
        <w:tc>
          <w:tcPr>
            <w:tcW w:w="1632" w:type="dxa"/>
            <w:vAlign w:val="top"/>
          </w:tcPr>
          <w:p w:rsidR="00914E71" w:rsidRDefault="008E002B">
            <w:pPr>
              <w:jc w:val="right"/>
            </w:pPr>
            <w:r>
              <w:t>8.958.788</w:t>
            </w:r>
          </w:p>
        </w:tc>
        <w:tc>
          <w:tcPr>
            <w:tcW w:w="510" w:type="dxa"/>
            <w:vAlign w:val="top"/>
          </w:tcPr>
          <w:p w:rsidR="00914E71" w:rsidRDefault="008E002B">
            <w:pPr>
              <w:jc w:val="right"/>
            </w:pPr>
            <w:r>
              <w:t>0,0</w:t>
            </w:r>
          </w:p>
        </w:tc>
      </w:tr>
    </w:tbl>
    <w:p w:rsidR="00914E71" w:rsidRDefault="00914E71">
      <w:pPr>
        <w:jc w:val="left"/>
      </w:pPr>
    </w:p>
    <w:p w:rsidR="00914E71" w:rsidRDefault="008E002B">
      <w:r>
        <w:t>Ovom aktivnosti osigurana su sredstva za troškove vezane uz hrvatska programska tijela koja se financiraju projektima tehničke pomoći predmetnog Interreg programa i definirana su Uredbom o tijelima u sustavima upravljanja i kontrole za provedbu programa kojima se podržava cilj "Europska teritorijalna suradnja" u financijskom razdoblju 2021-2027.</w:t>
      </w:r>
    </w:p>
    <w:p w:rsidR="00914E71" w:rsidRDefault="008E002B">
      <w:pPr>
        <w:pStyle w:val="Naslov4"/>
      </w:pPr>
      <w:r>
        <w:t>T680057 INTERREG VI-C INTERACT</w:t>
      </w:r>
    </w:p>
    <w:p w:rsidR="00914E71" w:rsidRDefault="008E002B">
      <w:pPr>
        <w:pStyle w:val="Naslov8"/>
        <w:jc w:val="left"/>
      </w:pPr>
      <w:r>
        <w:t>Zakonske i druge pravne osnove</w:t>
      </w:r>
    </w:p>
    <w:p w:rsidR="00914E71" w:rsidRDefault="008E002B">
      <w:r>
        <w:t xml:space="preserve">1.Zakon o institucionalnom okviru za korištenje fondova Europske unije u Republici Hrvatskoj, čl. 3. st. 2. t.2 i čl.4. t.6, čl. 6. st. 4. i 5. </w:t>
      </w:r>
    </w:p>
    <w:p w:rsidR="00914E71" w:rsidRDefault="008E002B">
      <w:r>
        <w:t xml:space="preserve">2.Uredba o tijelima u sustavu upravljanja i kontrole za provedbu programa kojima se podržava cilj »Europska teritorijalna suradnja« u Republici Hrvatskoj u financijskom razdoblju 2021. – 2027., čl. 3. </w:t>
      </w:r>
    </w:p>
    <w:p w:rsidR="00914E71" w:rsidRDefault="008E002B">
      <w:r>
        <w:t xml:space="preserve">3.Program međuregionalne suradnje INTERACT za programsko razdoblje 2021.-2027. odobren od strane Europske komisije 27. srpnja 2022.  </w:t>
      </w:r>
    </w:p>
    <w:p w:rsidR="00914E71" w:rsidRDefault="008E002B">
      <w:r>
        <w:t>4.Suglasnost na program suradnje i utvrđeno nacionalno sufinanciranje programa od 14. prosinca 2021.</w:t>
      </w:r>
    </w:p>
    <w:tbl>
      <w:tblPr>
        <w:tblStyle w:val="StilTablice"/>
        <w:tblW w:w="10206" w:type="dxa"/>
        <w:jc w:val="center"/>
        <w:tblLook w:val="04A0" w:firstRow="1" w:lastRow="0" w:firstColumn="1" w:lastColumn="0" w:noHBand="0" w:noVBand="1"/>
      </w:tblPr>
      <w:tblGrid>
        <w:gridCol w:w="1477"/>
        <w:gridCol w:w="1567"/>
        <w:gridCol w:w="1544"/>
        <w:gridCol w:w="1544"/>
        <w:gridCol w:w="1552"/>
        <w:gridCol w:w="155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68005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48.444</w:t>
            </w:r>
          </w:p>
        </w:tc>
        <w:tc>
          <w:tcPr>
            <w:tcW w:w="1632" w:type="dxa"/>
            <w:vAlign w:val="top"/>
          </w:tcPr>
          <w:p w:rsidR="00914E71" w:rsidRDefault="008E002B">
            <w:pPr>
              <w:jc w:val="right"/>
            </w:pPr>
            <w:r>
              <w:t>48.444</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Ova aktivnost obuhvaća troškove vezane uz poslove Nacionalnog tijela. Nacionalno tijelo obavlja poslove koordinacije hrvatskih tijela i sudjeluje u programiranju i praćenju provedbe, te osigurava provedbu aktivnosti potrebnih za djelotvorno funkcioniranje svojih sustava upravljanja i kontrole. </w:t>
      </w:r>
    </w:p>
    <w:p w:rsidR="00914E71" w:rsidRDefault="008E002B">
      <w:r>
        <w:t xml:space="preserve">Za 2023. nisu planirana sredstva jer se rad tijela financira iz 2014.-2020. do 31.12.2023. </w:t>
      </w:r>
    </w:p>
    <w:p w:rsidR="00914E71" w:rsidRDefault="008E002B">
      <w:r>
        <w:t xml:space="preserve">U 2024. i 2025. za sudjelovanje na programskim sastancima kroz službena putovanja planirano je 27% od ukupnih sredstava za obje godine. Također će se osigurati nacionalno sufinanciranje tehničke pomoći programa u iznosu 73% ukupno planiranih sredstava. </w:t>
      </w:r>
    </w:p>
    <w:p w:rsidR="00914E71" w:rsidRDefault="008E002B">
      <w:r>
        <w:t>U financijskom planu rashodi su planirani na izvoru 11 Opći prihodi i primici (100%)</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adionica i programskih sastanaka (kumulativ)</w:t>
            </w:r>
          </w:p>
        </w:tc>
        <w:tc>
          <w:tcPr>
            <w:tcW w:w="2245" w:type="dxa"/>
            <w:vAlign w:val="top"/>
          </w:tcPr>
          <w:p w:rsidR="00914E71" w:rsidRDefault="008E002B">
            <w:pPr>
              <w:pStyle w:val="CellColumn"/>
              <w:jc w:val="left"/>
            </w:pPr>
            <w:r>
              <w:rPr>
                <w:rFonts w:cs="Times New Roman"/>
              </w:rPr>
              <w:t>Održane informativne i provedbene radionice (u RH) te održani sastanci Odbora za praćenje i nacionalnih kontakt toča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Godišnja izvješća o provedbi programa</w:t>
            </w:r>
          </w:p>
        </w:tc>
        <w:tc>
          <w:tcPr>
            <w:tcW w:w="918" w:type="dxa"/>
          </w:tcPr>
          <w:p w:rsidR="00914E71" w:rsidRDefault="008E002B">
            <w:pPr>
              <w:jc w:val="center"/>
            </w:pPr>
            <w:r>
              <w:t>n/p</w:t>
            </w:r>
          </w:p>
        </w:tc>
        <w:tc>
          <w:tcPr>
            <w:tcW w:w="918" w:type="dxa"/>
          </w:tcPr>
          <w:p w:rsidR="00914E71" w:rsidRDefault="008E002B">
            <w:pPr>
              <w:jc w:val="center"/>
            </w:pPr>
            <w:r>
              <w:t>4</w:t>
            </w:r>
          </w:p>
        </w:tc>
        <w:tc>
          <w:tcPr>
            <w:tcW w:w="918" w:type="dxa"/>
          </w:tcPr>
          <w:p w:rsidR="00914E71" w:rsidRDefault="008E002B">
            <w:pPr>
              <w:jc w:val="center"/>
            </w:pPr>
            <w:r>
              <w:t>6</w:t>
            </w:r>
          </w:p>
        </w:tc>
      </w:tr>
      <w:tr w:rsidR="00914E71">
        <w:trPr>
          <w:jc w:val="center"/>
        </w:trPr>
        <w:tc>
          <w:tcPr>
            <w:tcW w:w="2245" w:type="dxa"/>
            <w:vAlign w:val="top"/>
          </w:tcPr>
          <w:p w:rsidR="00914E71" w:rsidRDefault="008E002B">
            <w:pPr>
              <w:pStyle w:val="CellColumn"/>
              <w:jc w:val="left"/>
            </w:pPr>
            <w:r>
              <w:rPr>
                <w:rFonts w:cs="Times New Roman"/>
              </w:rPr>
              <w:t>Broj ugovorenih projekata u kojima sudjeluju hrvatski partneri</w:t>
            </w:r>
          </w:p>
        </w:tc>
        <w:tc>
          <w:tcPr>
            <w:tcW w:w="2245" w:type="dxa"/>
            <w:vAlign w:val="top"/>
          </w:tcPr>
          <w:p w:rsidR="00914E71" w:rsidRDefault="008E002B">
            <w:pPr>
              <w:pStyle w:val="CellColumn"/>
              <w:jc w:val="left"/>
            </w:pPr>
            <w:r>
              <w:rPr>
                <w:rFonts w:cs="Times New Roman"/>
              </w:rPr>
              <w:t>Odobreni projektni prijedlozi u okviru programa u kojima sudjeluju projektni partneri iz Republike Hrvatsk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tatistika prijava</w:t>
            </w:r>
          </w:p>
        </w:tc>
        <w:tc>
          <w:tcPr>
            <w:tcW w:w="918" w:type="dxa"/>
          </w:tcPr>
          <w:p w:rsidR="00914E71" w:rsidRDefault="008E002B">
            <w:pPr>
              <w:jc w:val="center"/>
            </w:pPr>
            <w:r>
              <w:t>n/p</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T680058 INTERREG VI-B SREDIŠNJA EUROPA</w:t>
      </w:r>
    </w:p>
    <w:p w:rsidR="00914E71" w:rsidRDefault="008E002B">
      <w:pPr>
        <w:pStyle w:val="Naslov8"/>
        <w:jc w:val="left"/>
      </w:pPr>
      <w:r>
        <w:t>Zakonske i druge pravne osnove</w:t>
      </w:r>
    </w:p>
    <w:p w:rsidR="00914E71" w:rsidRDefault="008E002B">
      <w:r>
        <w:t xml:space="preserve">1.Zakon o institucionalnom okviru za korištenje fondova Europske unije u Republici Hrvatskoj, čl. 3. st. 2. t.2 i čl.4. t.6, čl. 6. st. 4. i 5. </w:t>
      </w:r>
    </w:p>
    <w:p w:rsidR="00914E71" w:rsidRDefault="008E002B">
      <w:r>
        <w:t xml:space="preserve">2.Uredba o tijelima u sustavu upravljanja i kontrole za provedbu programa kojima se podržava cilj »Europska teritorijalna suradnja« u Republici Hrvatskoj u financijskom razdoblju 2021. – 2027., čl. 3. </w:t>
      </w:r>
    </w:p>
    <w:p w:rsidR="00914E71" w:rsidRDefault="008E002B">
      <w:r>
        <w:t xml:space="preserve">3.Program suradnje odobren od strane Europske komisije 23. ožujka 2022.  </w:t>
      </w:r>
    </w:p>
    <w:p w:rsidR="00914E71" w:rsidRDefault="008E002B">
      <w:r>
        <w:t>4.Suglasnost na program suradnje i utvrđeno nacionalno sufinanciranje programa od 6. rujna 2021.</w:t>
      </w:r>
    </w:p>
    <w:tbl>
      <w:tblPr>
        <w:tblStyle w:val="StilTablice"/>
        <w:tblW w:w="10206" w:type="dxa"/>
        <w:jc w:val="center"/>
        <w:tblLook w:val="04A0" w:firstRow="1" w:lastRow="0" w:firstColumn="1" w:lastColumn="0" w:noHBand="0" w:noVBand="1"/>
      </w:tblPr>
      <w:tblGrid>
        <w:gridCol w:w="1477"/>
        <w:gridCol w:w="1567"/>
        <w:gridCol w:w="1544"/>
        <w:gridCol w:w="1544"/>
        <w:gridCol w:w="1552"/>
        <w:gridCol w:w="155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68005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42.736</w:t>
            </w:r>
          </w:p>
        </w:tc>
        <w:tc>
          <w:tcPr>
            <w:tcW w:w="1632" w:type="dxa"/>
            <w:vAlign w:val="top"/>
          </w:tcPr>
          <w:p w:rsidR="00914E71" w:rsidRDefault="008E002B">
            <w:pPr>
              <w:jc w:val="right"/>
            </w:pPr>
            <w:r>
              <w:t>45.789</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Ova aktivnost obuhvaća troškove vezane uz poslove Nacionalnog tijela. Nacionalno tijelo obavlja poslove koordinacije hrvatskih tijela i sudjeluje u programiranju, praćenju provedbe i odabiru operacija, te osigurava provedbu aktivnosti potrebnih za djelotvorno funkcioniranje svojih sustava upravljanja i kontrole. </w:t>
      </w:r>
    </w:p>
    <w:p w:rsidR="00914E71" w:rsidRDefault="008E002B">
      <w:r>
        <w:t xml:space="preserve">Za 2023. nisu planirana sredstva jer se rad tijela financira iz 2014.-2020. do 31.12.2023. </w:t>
      </w:r>
    </w:p>
    <w:p w:rsidR="00914E71" w:rsidRDefault="008E002B">
      <w:r>
        <w:t xml:space="preserve">U 2024. i 2025. za sudjelovanje na programskim sastancima kroz službena putovanja planirano je 45% od ukupnih sredstava za obje godine, za troškove povezane s nacionalnom kontakt točkom odnosno aktivnostima informiranja zainteresiranih dionika i projektnih partnera (zakupnine i najamnine te reprezentacija te intelektualne i osobne usluge) planirano je 31% ukupno planiranih sredstava za obje godine. Također će se osigurati nacionalno sufinanciranje tehničke pomoći programa u iznosu 24% ukupno planiranih sredstava. </w:t>
      </w:r>
    </w:p>
    <w:p w:rsidR="00914E71" w:rsidRDefault="008E002B">
      <w:r>
        <w:t>U financijskom planu rashodi su planirani na izvorima 559 Ostale refundacije iz pomoći EU i 12 Sredstva učešća za pomoći sukladno postotcima sufinanciranja iz programa (80% na izvoru 559 i 20% na izvoru 12).</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adionica i programskih sastanaka (kumulativ)</w:t>
            </w:r>
          </w:p>
        </w:tc>
        <w:tc>
          <w:tcPr>
            <w:tcW w:w="2245" w:type="dxa"/>
            <w:vAlign w:val="top"/>
          </w:tcPr>
          <w:p w:rsidR="00914E71" w:rsidRDefault="008E002B">
            <w:pPr>
              <w:pStyle w:val="CellColumn"/>
              <w:jc w:val="left"/>
            </w:pPr>
            <w:r>
              <w:rPr>
                <w:rFonts w:cs="Times New Roman"/>
              </w:rPr>
              <w:t>Održane informativne i provedbene radionice (u RH) te održani sastanci Odbora za praćenje i nacionalnih kontakt toča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Godišnja izvješća o provedbi programa</w:t>
            </w:r>
          </w:p>
        </w:tc>
        <w:tc>
          <w:tcPr>
            <w:tcW w:w="918" w:type="dxa"/>
          </w:tcPr>
          <w:p w:rsidR="00914E71" w:rsidRDefault="008E002B">
            <w:pPr>
              <w:jc w:val="center"/>
            </w:pPr>
            <w:r>
              <w:t>n/p</w:t>
            </w:r>
          </w:p>
        </w:tc>
        <w:tc>
          <w:tcPr>
            <w:tcW w:w="918" w:type="dxa"/>
          </w:tcPr>
          <w:p w:rsidR="00914E71" w:rsidRDefault="008E002B">
            <w:pPr>
              <w:jc w:val="center"/>
            </w:pPr>
            <w:r>
              <w:t>6</w:t>
            </w:r>
          </w:p>
        </w:tc>
        <w:tc>
          <w:tcPr>
            <w:tcW w:w="918" w:type="dxa"/>
          </w:tcPr>
          <w:p w:rsidR="00914E71" w:rsidRDefault="008E002B">
            <w:pPr>
              <w:jc w:val="center"/>
            </w:pPr>
            <w:r>
              <w:t>8</w:t>
            </w:r>
          </w:p>
        </w:tc>
      </w:tr>
      <w:tr w:rsidR="00914E71">
        <w:trPr>
          <w:jc w:val="center"/>
        </w:trPr>
        <w:tc>
          <w:tcPr>
            <w:tcW w:w="2245" w:type="dxa"/>
            <w:vAlign w:val="top"/>
          </w:tcPr>
          <w:p w:rsidR="00914E71" w:rsidRDefault="008E002B">
            <w:pPr>
              <w:pStyle w:val="CellColumn"/>
              <w:jc w:val="left"/>
            </w:pPr>
            <w:r>
              <w:rPr>
                <w:rFonts w:cs="Times New Roman"/>
              </w:rPr>
              <w:t>Broj ugovorenih projekata u kojima sudjeluju hrvatski partneri</w:t>
            </w:r>
          </w:p>
        </w:tc>
        <w:tc>
          <w:tcPr>
            <w:tcW w:w="2245" w:type="dxa"/>
            <w:vAlign w:val="top"/>
          </w:tcPr>
          <w:p w:rsidR="00914E71" w:rsidRDefault="008E002B">
            <w:pPr>
              <w:pStyle w:val="CellColumn"/>
              <w:jc w:val="left"/>
            </w:pPr>
            <w:r>
              <w:rPr>
                <w:rFonts w:cs="Times New Roman"/>
              </w:rPr>
              <w:t>Odobreni projektni prijedlozi u okviru programa u kojima sudjeluju projektni partneri iz Republike Hrvatsk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tatistika prijava</w:t>
            </w:r>
          </w:p>
        </w:tc>
        <w:tc>
          <w:tcPr>
            <w:tcW w:w="918" w:type="dxa"/>
          </w:tcPr>
          <w:p w:rsidR="00914E71" w:rsidRDefault="008E002B">
            <w:pPr>
              <w:jc w:val="center"/>
            </w:pPr>
            <w:r>
              <w:t>n/p</w:t>
            </w:r>
          </w:p>
        </w:tc>
        <w:tc>
          <w:tcPr>
            <w:tcW w:w="918" w:type="dxa"/>
          </w:tcPr>
          <w:p w:rsidR="00914E71" w:rsidRDefault="008E002B">
            <w:pPr>
              <w:jc w:val="center"/>
            </w:pPr>
            <w:r>
              <w:t>23</w:t>
            </w:r>
          </w:p>
        </w:tc>
        <w:tc>
          <w:tcPr>
            <w:tcW w:w="918" w:type="dxa"/>
          </w:tcPr>
          <w:p w:rsidR="00914E71" w:rsidRDefault="008E002B">
            <w:pPr>
              <w:jc w:val="center"/>
            </w:pPr>
            <w:r>
              <w:t>23</w:t>
            </w:r>
          </w:p>
        </w:tc>
      </w:tr>
    </w:tbl>
    <w:p w:rsidR="00914E71" w:rsidRDefault="00914E71">
      <w:pPr>
        <w:jc w:val="left"/>
      </w:pPr>
    </w:p>
    <w:p w:rsidR="00914E71" w:rsidRDefault="008E002B">
      <w:pPr>
        <w:pStyle w:val="Naslov4"/>
      </w:pPr>
      <w:r>
        <w:t>T680059 INTERREG VI-B IPA ADRION</w:t>
      </w:r>
    </w:p>
    <w:p w:rsidR="00914E71" w:rsidRDefault="008E002B">
      <w:pPr>
        <w:pStyle w:val="Naslov8"/>
        <w:jc w:val="left"/>
      </w:pPr>
      <w:r>
        <w:t>Zakonske i druge pravne osnove</w:t>
      </w:r>
    </w:p>
    <w:p w:rsidR="00914E71" w:rsidRDefault="008E002B">
      <w:r>
        <w:t xml:space="preserve">1.Zakon o institucionalnom okviru za korištenje fondova Europske unije u Republici Hrvatskoj, čl. 3. st. 2. t.2 i čl.4. t.6, čl. 6. st. 4. i 5 </w:t>
      </w:r>
    </w:p>
    <w:p w:rsidR="00914E71" w:rsidRDefault="008E002B">
      <w:r>
        <w:t>2.Uredba o tijelima u sustavu upravljanja i kontrole za provedbu programa kojima se podržava cilj »Europska teritorijalna suradnja« u Republici Hrvatskoj u financijskom razdoblju 2021. – 2027., čl. 3.</w:t>
      </w:r>
    </w:p>
    <w:tbl>
      <w:tblPr>
        <w:tblStyle w:val="StilTablice"/>
        <w:tblW w:w="10206" w:type="dxa"/>
        <w:jc w:val="center"/>
        <w:tblLook w:val="04A0" w:firstRow="1" w:lastRow="0" w:firstColumn="1" w:lastColumn="0" w:noHBand="0" w:noVBand="1"/>
      </w:tblPr>
      <w:tblGrid>
        <w:gridCol w:w="1477"/>
        <w:gridCol w:w="1567"/>
        <w:gridCol w:w="1544"/>
        <w:gridCol w:w="1544"/>
        <w:gridCol w:w="1552"/>
        <w:gridCol w:w="155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68005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87.197</w:t>
            </w:r>
          </w:p>
        </w:tc>
        <w:tc>
          <w:tcPr>
            <w:tcW w:w="1632" w:type="dxa"/>
            <w:vAlign w:val="top"/>
          </w:tcPr>
          <w:p w:rsidR="00914E71" w:rsidRDefault="008E002B">
            <w:pPr>
              <w:jc w:val="right"/>
            </w:pPr>
            <w:r>
              <w:t>87.197</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Ova aktivnost obuhvaća troškove vezane uz poslove Nacionalnog tijela. Nacionalno tijelo obavlja poslove koordinacije hrvatskih tijela i sudjeluje u programiranju, praćenju provedbe i odabiru operacija, te osigurava provedbu aktivnosti potrebnih za djelotvorno funkcioniranje svojih sustava upravljanja i kontrole. </w:t>
      </w:r>
    </w:p>
    <w:p w:rsidR="00914E71" w:rsidRDefault="008E002B">
      <w:r>
        <w:t xml:space="preserve">Za 2023. nisu planirana sredstva jer se rad tijela financira iz 2014.-2020. do 31.12.2023. </w:t>
      </w:r>
    </w:p>
    <w:p w:rsidR="00914E71" w:rsidRDefault="008E002B">
      <w:r>
        <w:t xml:space="preserve">U 2024. i 2025. za sudjelovanje na programskim sastancima kroz službena putovanja planirano je 30% od ukupno planiranih sredstava za obje godine, za troškove povezane s nacionalnom kontakt točkom odnosno aktivnostima informiranja zainteresiranih dionika i projektnih partnera (zakupnine i najamnine te reprezentacija te intelektualne i osobne usluge) planirano je 24% od ukupno planiranih sredstava za obje godine, za plaće zaposlenika sa doprinosima planirano je 32% od ukupno planiranih sredstava za obje godine te je za nabavu uredskog materijala planirano 3% od ukupno planiranih sredstava za obje godine. Također će se osigurati nacionalno sufinanciranje tehničke pomoći programa u iznosu od 11% ukupno planiranih sredstava. </w:t>
      </w:r>
    </w:p>
    <w:p w:rsidR="00914E71" w:rsidRDefault="008E002B">
      <w:r>
        <w:t>U financijskom planu rashodi su planirani na izvorima 559 Ostale refundacije iz pomoći EU i 12 Sredstva učešća za pomoći sukladno postotcima sufinanciranja iz programa (70% na izvoru 559 i 30% na izvoru 12).</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adionica i programskih sastanaka (kumulativ)</w:t>
            </w:r>
          </w:p>
        </w:tc>
        <w:tc>
          <w:tcPr>
            <w:tcW w:w="2245" w:type="dxa"/>
            <w:vAlign w:val="top"/>
          </w:tcPr>
          <w:p w:rsidR="00914E71" w:rsidRDefault="008E002B">
            <w:pPr>
              <w:pStyle w:val="CellColumn"/>
              <w:jc w:val="left"/>
            </w:pPr>
            <w:r>
              <w:rPr>
                <w:rFonts w:cs="Times New Roman"/>
              </w:rPr>
              <w:t>Održane informativne i provedbene radionice (u RH) te održani sastanci Odbora za praćenje i nacionalnih kontakt toča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Godišnja izvješća o provedbi programa</w:t>
            </w:r>
          </w:p>
        </w:tc>
        <w:tc>
          <w:tcPr>
            <w:tcW w:w="918" w:type="dxa"/>
          </w:tcPr>
          <w:p w:rsidR="00914E71" w:rsidRDefault="008E002B">
            <w:pPr>
              <w:jc w:val="center"/>
            </w:pPr>
            <w:r>
              <w:t>n/p</w:t>
            </w:r>
          </w:p>
        </w:tc>
        <w:tc>
          <w:tcPr>
            <w:tcW w:w="918" w:type="dxa"/>
          </w:tcPr>
          <w:p w:rsidR="00914E71" w:rsidRDefault="008E002B">
            <w:pPr>
              <w:jc w:val="center"/>
            </w:pPr>
            <w:r>
              <w:t>4</w:t>
            </w:r>
          </w:p>
        </w:tc>
        <w:tc>
          <w:tcPr>
            <w:tcW w:w="918" w:type="dxa"/>
          </w:tcPr>
          <w:p w:rsidR="00914E71" w:rsidRDefault="008E002B">
            <w:pPr>
              <w:jc w:val="center"/>
            </w:pPr>
            <w:r>
              <w:t>6</w:t>
            </w:r>
          </w:p>
        </w:tc>
      </w:tr>
      <w:tr w:rsidR="00914E71">
        <w:trPr>
          <w:jc w:val="center"/>
        </w:trPr>
        <w:tc>
          <w:tcPr>
            <w:tcW w:w="2245" w:type="dxa"/>
            <w:vAlign w:val="top"/>
          </w:tcPr>
          <w:p w:rsidR="00914E71" w:rsidRDefault="008E002B">
            <w:pPr>
              <w:pStyle w:val="CellColumn"/>
              <w:jc w:val="left"/>
            </w:pPr>
            <w:r>
              <w:rPr>
                <w:rFonts w:cs="Times New Roman"/>
              </w:rPr>
              <w:t>Broj ugovorenih projekata u kojima sudjeluju hrvatski partneri</w:t>
            </w:r>
          </w:p>
        </w:tc>
        <w:tc>
          <w:tcPr>
            <w:tcW w:w="2245" w:type="dxa"/>
            <w:vAlign w:val="top"/>
          </w:tcPr>
          <w:p w:rsidR="00914E71" w:rsidRDefault="008E002B">
            <w:pPr>
              <w:pStyle w:val="CellColumn"/>
              <w:jc w:val="left"/>
            </w:pPr>
            <w:r>
              <w:rPr>
                <w:rFonts w:cs="Times New Roman"/>
              </w:rPr>
              <w:t>Odobreni projektni prijedlozi u okviru programa u kojima sudjeluju projektni partneri iz Republike Hrvatsk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tatistika prijava</w:t>
            </w:r>
          </w:p>
        </w:tc>
        <w:tc>
          <w:tcPr>
            <w:tcW w:w="918" w:type="dxa"/>
          </w:tcPr>
          <w:p w:rsidR="00914E71" w:rsidRDefault="008E002B">
            <w:pPr>
              <w:jc w:val="center"/>
            </w:pPr>
            <w:r>
              <w:t>n/p</w:t>
            </w:r>
          </w:p>
        </w:tc>
        <w:tc>
          <w:tcPr>
            <w:tcW w:w="918" w:type="dxa"/>
          </w:tcPr>
          <w:p w:rsidR="00914E71" w:rsidRDefault="008E002B">
            <w:pPr>
              <w:jc w:val="center"/>
            </w:pPr>
            <w:r>
              <w:t>20</w:t>
            </w:r>
          </w:p>
        </w:tc>
        <w:tc>
          <w:tcPr>
            <w:tcW w:w="918" w:type="dxa"/>
          </w:tcPr>
          <w:p w:rsidR="00914E71" w:rsidRDefault="008E002B">
            <w:pPr>
              <w:jc w:val="center"/>
            </w:pPr>
            <w:r>
              <w:t>25</w:t>
            </w:r>
          </w:p>
        </w:tc>
      </w:tr>
    </w:tbl>
    <w:p w:rsidR="00914E71" w:rsidRDefault="00914E71">
      <w:pPr>
        <w:jc w:val="left"/>
      </w:pPr>
    </w:p>
    <w:p w:rsidR="00914E71" w:rsidRDefault="008E002B">
      <w:pPr>
        <w:pStyle w:val="Naslov4"/>
      </w:pPr>
      <w:r>
        <w:t>T680060 INTERREG VI-B DUNAVSKA REGIJA</w:t>
      </w:r>
    </w:p>
    <w:p w:rsidR="00914E71" w:rsidRDefault="008E002B">
      <w:pPr>
        <w:pStyle w:val="Naslov8"/>
        <w:jc w:val="left"/>
      </w:pPr>
      <w:r>
        <w:t>Zakonske i druge pravne osnove</w:t>
      </w:r>
    </w:p>
    <w:p w:rsidR="00914E71" w:rsidRDefault="008E002B">
      <w:r>
        <w:t xml:space="preserve">1.Zakon o institucionalnom okviru za korištenje fondova Europske unije u Republici Hrvatskoj, čl. 3. st. 2. t.2 i čl.4. t.6, čl. 6. st. 4. i 5. </w:t>
      </w:r>
    </w:p>
    <w:p w:rsidR="00914E71" w:rsidRDefault="008E002B">
      <w:r>
        <w:t>2.Uredba o tijelima u sustavu upravljanja i kontrole za provedbu programa kojima se podržava cilj »Europska teritorijalna suradnja« u Republici Hrvatskoj u financijskom razdoblju 2021. – 2027., čl. 3.</w:t>
      </w:r>
    </w:p>
    <w:tbl>
      <w:tblPr>
        <w:tblStyle w:val="StilTablice"/>
        <w:tblW w:w="10206" w:type="dxa"/>
        <w:jc w:val="center"/>
        <w:tblLook w:val="04A0" w:firstRow="1" w:lastRow="0" w:firstColumn="1" w:lastColumn="0" w:noHBand="0" w:noVBand="1"/>
      </w:tblPr>
      <w:tblGrid>
        <w:gridCol w:w="1477"/>
        <w:gridCol w:w="1567"/>
        <w:gridCol w:w="1544"/>
        <w:gridCol w:w="1544"/>
        <w:gridCol w:w="1552"/>
        <w:gridCol w:w="155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68006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54.418</w:t>
            </w:r>
          </w:p>
        </w:tc>
        <w:tc>
          <w:tcPr>
            <w:tcW w:w="1632" w:type="dxa"/>
            <w:vAlign w:val="top"/>
          </w:tcPr>
          <w:p w:rsidR="00914E71" w:rsidRDefault="008E002B">
            <w:pPr>
              <w:jc w:val="right"/>
            </w:pPr>
            <w:r>
              <w:t>59.725</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Ova aktivnost obuhvaća troškove vezane uz poslove Nacionalnog tijela. Nacionalno tijelo obavlja poslove koordinacije hrvatskih tijela i sudjeluje u programiranju, praćenju provedbe i odabiru operacija, te osigurava provedbu aktivnosti potrebnih za djelotvorno funkcioniranje svojih sustava upravljanja i kontrole. </w:t>
      </w:r>
    </w:p>
    <w:p w:rsidR="00914E71" w:rsidRDefault="008E002B">
      <w:r>
        <w:t xml:space="preserve">Za 2023. nisu planirana sredstva jer se rad tijela financira iz 2014.-2020. do 31.12.2023. </w:t>
      </w:r>
    </w:p>
    <w:p w:rsidR="00914E71" w:rsidRDefault="008E002B">
      <w:r>
        <w:t xml:space="preserve">U 2024. i 2025. za sudjelovanje na programskim sastancima kroz službena putovanja planirano je 47% od ukupnih sredstava za obje godine, za troškove povezane s nacionalnom kontakt točkom odnosno aktivnostima informiranja zainteresiranih dionika i projektnih partnera (zakupnine i najamnine te reprezentacija te intelektualne i osobne usluge) planirano je 17% ukupno planiranih sredstava za obje godine. Za ostale usluge za bolje godine planirano je 6% ukupno planiranih sredstava. Također će se osigurati nacionalno sufinanciranje tehničke pomoći programa u iznosu 30% ukupno planiranih sredstava. </w:t>
      </w:r>
    </w:p>
    <w:p w:rsidR="00914E71" w:rsidRDefault="008E002B">
      <w:r>
        <w:t>U financijskom planu rashodi su planirani na izvorima 559 Ostale refundacije iz pomoći EU i 12 Sredstva učešća za pomoći sukladno postotcima sufinanciranja iz programa (80% na izvoru 559 i 20% na izvoru 12).</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adionica i programskih sastanaka (kumulativ)</w:t>
            </w:r>
          </w:p>
        </w:tc>
        <w:tc>
          <w:tcPr>
            <w:tcW w:w="2245" w:type="dxa"/>
            <w:vAlign w:val="top"/>
          </w:tcPr>
          <w:p w:rsidR="00914E71" w:rsidRDefault="008E002B">
            <w:pPr>
              <w:pStyle w:val="CellColumn"/>
              <w:jc w:val="left"/>
            </w:pPr>
            <w:r>
              <w:rPr>
                <w:rFonts w:cs="Times New Roman"/>
              </w:rPr>
              <w:t>Održane informativne i provedbene radionice (u RH) te održani sastanci Odbora za praćenje i nacionalnih kontakt toča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Godišnja izvješća o provedbi programa</w:t>
            </w:r>
          </w:p>
        </w:tc>
        <w:tc>
          <w:tcPr>
            <w:tcW w:w="918" w:type="dxa"/>
          </w:tcPr>
          <w:p w:rsidR="00914E71" w:rsidRDefault="008E002B">
            <w:pPr>
              <w:jc w:val="center"/>
            </w:pPr>
            <w:r>
              <w:t>n/p</w:t>
            </w:r>
          </w:p>
        </w:tc>
        <w:tc>
          <w:tcPr>
            <w:tcW w:w="918" w:type="dxa"/>
          </w:tcPr>
          <w:p w:rsidR="00914E71" w:rsidRDefault="008E002B">
            <w:pPr>
              <w:jc w:val="center"/>
            </w:pPr>
            <w:r>
              <w:t>5</w:t>
            </w:r>
          </w:p>
        </w:tc>
        <w:tc>
          <w:tcPr>
            <w:tcW w:w="918" w:type="dxa"/>
          </w:tcPr>
          <w:p w:rsidR="00914E71" w:rsidRDefault="008E002B">
            <w:pPr>
              <w:jc w:val="center"/>
            </w:pPr>
            <w:r>
              <w:t>7</w:t>
            </w:r>
          </w:p>
        </w:tc>
      </w:tr>
      <w:tr w:rsidR="00914E71">
        <w:trPr>
          <w:jc w:val="center"/>
        </w:trPr>
        <w:tc>
          <w:tcPr>
            <w:tcW w:w="2245" w:type="dxa"/>
            <w:vAlign w:val="top"/>
          </w:tcPr>
          <w:p w:rsidR="00914E71" w:rsidRDefault="008E002B">
            <w:pPr>
              <w:pStyle w:val="CellColumn"/>
              <w:jc w:val="left"/>
            </w:pPr>
            <w:r>
              <w:rPr>
                <w:rFonts w:cs="Times New Roman"/>
              </w:rPr>
              <w:t>Broj ugovorenih projekata u kojima sudjeluju hrvatski partneri</w:t>
            </w:r>
          </w:p>
        </w:tc>
        <w:tc>
          <w:tcPr>
            <w:tcW w:w="2245" w:type="dxa"/>
            <w:vAlign w:val="top"/>
          </w:tcPr>
          <w:p w:rsidR="00914E71" w:rsidRDefault="008E002B">
            <w:pPr>
              <w:pStyle w:val="CellColumn"/>
              <w:jc w:val="left"/>
            </w:pPr>
            <w:r>
              <w:rPr>
                <w:rFonts w:cs="Times New Roman"/>
              </w:rPr>
              <w:t>Odobreni projektni prijedlozi u okviru programa u kojima sudjeluju projektni partneri iz Republike Hrvatsk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tatistika prijava</w:t>
            </w:r>
          </w:p>
        </w:tc>
        <w:tc>
          <w:tcPr>
            <w:tcW w:w="918" w:type="dxa"/>
          </w:tcPr>
          <w:p w:rsidR="00914E71" w:rsidRDefault="008E002B">
            <w:pPr>
              <w:jc w:val="center"/>
            </w:pPr>
            <w:r>
              <w:t>n/p</w:t>
            </w:r>
          </w:p>
        </w:tc>
        <w:tc>
          <w:tcPr>
            <w:tcW w:w="918" w:type="dxa"/>
          </w:tcPr>
          <w:p w:rsidR="00914E71" w:rsidRDefault="008E002B">
            <w:pPr>
              <w:jc w:val="center"/>
            </w:pPr>
            <w:r>
              <w:t>0</w:t>
            </w:r>
          </w:p>
        </w:tc>
        <w:tc>
          <w:tcPr>
            <w:tcW w:w="918" w:type="dxa"/>
          </w:tcPr>
          <w:p w:rsidR="00914E71" w:rsidRDefault="008E002B">
            <w:pPr>
              <w:jc w:val="center"/>
            </w:pPr>
            <w:r>
              <w:t>45</w:t>
            </w:r>
          </w:p>
        </w:tc>
      </w:tr>
    </w:tbl>
    <w:p w:rsidR="00914E71" w:rsidRDefault="00914E71">
      <w:pPr>
        <w:jc w:val="left"/>
      </w:pPr>
    </w:p>
    <w:p w:rsidR="00914E71" w:rsidRDefault="008E002B">
      <w:pPr>
        <w:pStyle w:val="Naslov4"/>
      </w:pPr>
      <w:r>
        <w:t>T680061 INTERREG VI-A IPA HRVATSKA - SRBIJA</w:t>
      </w:r>
    </w:p>
    <w:p w:rsidR="00914E71" w:rsidRDefault="008E002B">
      <w:pPr>
        <w:pStyle w:val="Naslov8"/>
        <w:jc w:val="left"/>
      </w:pPr>
      <w:r>
        <w:t>Zakonske i druge pravne osnove</w:t>
      </w:r>
    </w:p>
    <w:p w:rsidR="00914E71" w:rsidRDefault="008E002B">
      <w:r>
        <w:t xml:space="preserve">1.Uredba (EU) 2021/1059 Europskog Parlamenta i Vijeća o posebnim odredbama za cilj „Europska teritorijalna suradnja (Interreg)” koji se podupire iz Europskog fonda za regionalni razvoj i iz instrumenata za financiranje vanjskog djelovanja, čl. 46 st. 2 </w:t>
      </w:r>
    </w:p>
    <w:p w:rsidR="00914E71" w:rsidRDefault="008E002B">
      <w:r>
        <w:t xml:space="preserve">2.Zakon o institucionalnom okviru za korištenje fondova Europske unije u Republici Hrvatskoj, čl. 3. st. 2. t.2 i čl.4. t.5, čl. 6. st. 4. i 5 </w:t>
      </w:r>
    </w:p>
    <w:p w:rsidR="00914E71" w:rsidRDefault="008E002B">
      <w:r>
        <w:t>3.Uredba o tijelima u sustavu upravljanja i kontrole za provedbu programa kojima se podržava cilj »Europska teritorijalna suradnja« u Republici Hrvatskoj u financijskom razdoblju 2021. – 2027., čl. 3., 4. i 6.</w:t>
      </w:r>
    </w:p>
    <w:tbl>
      <w:tblPr>
        <w:tblStyle w:val="StilTablice"/>
        <w:tblW w:w="10206" w:type="dxa"/>
        <w:jc w:val="center"/>
        <w:tblLook w:val="04A0" w:firstRow="1" w:lastRow="0" w:firstColumn="1" w:lastColumn="0" w:noHBand="0" w:noVBand="1"/>
      </w:tblPr>
      <w:tblGrid>
        <w:gridCol w:w="1477"/>
        <w:gridCol w:w="1565"/>
        <w:gridCol w:w="1540"/>
        <w:gridCol w:w="1540"/>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68006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547.106</w:t>
            </w:r>
          </w:p>
        </w:tc>
        <w:tc>
          <w:tcPr>
            <w:tcW w:w="1632" w:type="dxa"/>
            <w:vAlign w:val="top"/>
          </w:tcPr>
          <w:p w:rsidR="00914E71" w:rsidRDefault="008E002B">
            <w:pPr>
              <w:jc w:val="right"/>
            </w:pPr>
            <w:r>
              <w:t>527.994</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Aktivnost obuhvaća troškove vezane uz programska tijela financijskog razdoblja 2021. – 2027. smještena u MRRFEU koja se financiraju projektima tehničke pomoći predmetnog Interreg programa i definirana su gore navedenim zakonskim osnovama: Upravljačko tijelo (UT) i Zajedničko tajništvo (ZT), Nacionalno tijelo (NT) i Tijelo za kontrolu (TK). Upravljačko tijelo i Zajedničko tajništvo obavljaju poslove upravljanja programom, programiranja, odabira operacija, praćenje i evaluaciju, te izvještavanje. Nacionalno tijelo obavlja poslove koordinacije hrvatskih tijela i sudjeluje u programiranju, praćenju provedbe i odabiru operacija, te osigurava provedbu aktivnosti potrebnih za djelotvorno funkcioniranje svojih sustava upravljanja i kontrole. Tijelo za kontrolu provodi upravljačke provjere kako bi provjerilo jesu li isporučeni sufinancirani proizvodi i usluge, je li operacija usklađena s primjenjivim pravom, programom i uvjetima za potporu operacije, te upravljačke provjere na licu mjesta.  </w:t>
      </w:r>
    </w:p>
    <w:p w:rsidR="00914E71" w:rsidRDefault="008E002B">
      <w:r>
        <w:t xml:space="preserve">Za 2023. nisu planirana sredstva jer se rad tijela financira iz 2014.-2020. do 31.12.2023. </w:t>
      </w:r>
    </w:p>
    <w:p w:rsidR="00914E71" w:rsidRDefault="008E002B">
      <w:r>
        <w:t>U 2024. i 2025. za plaće 42 službenika i administrativne troškove planiran je udio od 64% od ukupnih sredstava u 2024. i 66% u 2025. Službena putovanja za potrebe provjera na licu mjesta, monitoring posjeta i programskih sastanaka iznose 8% od ukupnih sredstava u obje godine. Troškovi najma (vozila i prostor MRRFEU) iznose 7% ukupnog godišnjeg iznosa u obje godine, dok udio intelektualnih usluga i reprezentacije iznosi 17% u 2024. te 18% u 2025. Za obnovu i zamjenu dotrajale računalne opreme u 2024. planirano je 4% od ukupnih rashoda aktivnosti, a u 2025. 1%.</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29"/>
        <w:gridCol w:w="2046"/>
        <w:gridCol w:w="888"/>
        <w:gridCol w:w="917"/>
        <w:gridCol w:w="1575"/>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radionica (u RH) koje je održalo TK  </w:t>
            </w:r>
          </w:p>
          <w:p w:rsidR="00914E71" w:rsidRDefault="008E002B">
            <w:pPr>
              <w:pStyle w:val="CellColumn"/>
              <w:jc w:val="left"/>
            </w:pPr>
            <w:r>
              <w:rPr>
                <w:rFonts w:cs="Times New Roman"/>
              </w:rPr>
              <w:t>(kumulativ)</w:t>
            </w:r>
          </w:p>
        </w:tc>
        <w:tc>
          <w:tcPr>
            <w:tcW w:w="2245" w:type="dxa"/>
            <w:vAlign w:val="top"/>
          </w:tcPr>
          <w:p w:rsidR="00914E71" w:rsidRDefault="008E002B">
            <w:pPr>
              <w:pStyle w:val="CellColumn"/>
              <w:jc w:val="left"/>
            </w:pPr>
            <w:r>
              <w:rPr>
                <w:rFonts w:cs="Times New Roman"/>
              </w:rPr>
              <w:t>Održavanje edukativnih radionica o pravilima prihvatljivosti troškova i izvještavanju obveza je TK-a u okviru programa ETS-a, uključujući i program prekogranične suradnje Hrvatska - Srbi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otpisne liste i edukativni materijali</w:t>
            </w:r>
          </w:p>
        </w:tc>
        <w:tc>
          <w:tcPr>
            <w:tcW w:w="918" w:type="dxa"/>
          </w:tcPr>
          <w:p w:rsidR="00914E71" w:rsidRDefault="008E002B">
            <w:pPr>
              <w:jc w:val="center"/>
            </w:pPr>
            <w:r>
              <w:t>n/p</w:t>
            </w:r>
          </w:p>
        </w:tc>
        <w:tc>
          <w:tcPr>
            <w:tcW w:w="918" w:type="dxa"/>
          </w:tcPr>
          <w:p w:rsidR="00914E71" w:rsidRDefault="008E002B">
            <w:pPr>
              <w:jc w:val="center"/>
            </w:pPr>
            <w:r>
              <w:t>0</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Udio verificiranih izvješća hrvatskih partnera na godišnjoj razini u ukupnom broju zaprimljenih izvješća  hrvatskih partnera unutar predmetne godine (TK)</w:t>
            </w:r>
          </w:p>
        </w:tc>
        <w:tc>
          <w:tcPr>
            <w:tcW w:w="2245" w:type="dxa"/>
            <w:vAlign w:val="top"/>
          </w:tcPr>
          <w:p w:rsidR="00914E71" w:rsidRDefault="008E002B">
            <w:pPr>
              <w:pStyle w:val="CellColumn"/>
              <w:jc w:val="left"/>
            </w:pPr>
            <w:r>
              <w:rPr>
                <w:rFonts w:cs="Times New Roman"/>
              </w:rPr>
              <w:t>Tijelo za kontrolu obvezno je verificirati sva izvješća hrvatskih partnera koja su dostavljena sukladno programskim pravilima i sadrže sve relevantne dokumente temeljem kojih je moguće utvrditi prihvatljivost troškov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dani certifikati o prihvatljivosti troškova; izvještaji prema nadležnim tijelima o provedenim kontrolnim aktivnostima</w:t>
            </w:r>
          </w:p>
        </w:tc>
        <w:tc>
          <w:tcPr>
            <w:tcW w:w="918" w:type="dxa"/>
          </w:tcPr>
          <w:p w:rsidR="00914E71" w:rsidRDefault="008E002B">
            <w:pPr>
              <w:jc w:val="center"/>
            </w:pPr>
            <w:r>
              <w:t>n/p</w:t>
            </w:r>
          </w:p>
        </w:tc>
        <w:tc>
          <w:tcPr>
            <w:tcW w:w="918" w:type="dxa"/>
          </w:tcPr>
          <w:p w:rsidR="00914E71" w:rsidRDefault="008E002B">
            <w:pPr>
              <w:jc w:val="center"/>
            </w:pPr>
            <w:r>
              <w:t>80</w:t>
            </w:r>
          </w:p>
        </w:tc>
        <w:tc>
          <w:tcPr>
            <w:tcW w:w="918" w:type="dxa"/>
          </w:tcPr>
          <w:p w:rsidR="00914E71" w:rsidRDefault="008E002B">
            <w:pPr>
              <w:jc w:val="center"/>
            </w:pPr>
            <w:r>
              <w:t>80</w:t>
            </w:r>
          </w:p>
        </w:tc>
      </w:tr>
      <w:tr w:rsidR="00914E71">
        <w:trPr>
          <w:jc w:val="center"/>
        </w:trPr>
        <w:tc>
          <w:tcPr>
            <w:tcW w:w="2245" w:type="dxa"/>
            <w:vAlign w:val="top"/>
          </w:tcPr>
          <w:p w:rsidR="00914E71" w:rsidRDefault="008E002B">
            <w:pPr>
              <w:pStyle w:val="CellColumn"/>
              <w:jc w:val="left"/>
            </w:pPr>
            <w:r>
              <w:rPr>
                <w:rFonts w:cs="Times New Roman"/>
              </w:rPr>
              <w:t>Broj održanih radionica, konferencija, programskih sastanaka  (UT i ZT)</w:t>
            </w:r>
          </w:p>
        </w:tc>
        <w:tc>
          <w:tcPr>
            <w:tcW w:w="2245" w:type="dxa"/>
            <w:vAlign w:val="top"/>
          </w:tcPr>
          <w:p w:rsidR="00914E71" w:rsidRDefault="008E002B">
            <w:pPr>
              <w:pStyle w:val="CellColumn"/>
              <w:jc w:val="left"/>
            </w:pPr>
            <w:r>
              <w:rPr>
                <w:rFonts w:cs="Times New Roman"/>
              </w:rPr>
              <w:t>UT i ZT svake godine organiziraju i provode veliki broj raznih edukativnih radionica, programskih sastanaka, konferenci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ozivnice/agende, potpisne liste, bilješke sa sastanaka</w:t>
            </w:r>
          </w:p>
        </w:tc>
        <w:tc>
          <w:tcPr>
            <w:tcW w:w="918" w:type="dxa"/>
          </w:tcPr>
          <w:p w:rsidR="00914E71" w:rsidRDefault="008E002B">
            <w:pPr>
              <w:jc w:val="center"/>
            </w:pPr>
            <w:r>
              <w:t>n/p</w:t>
            </w:r>
          </w:p>
        </w:tc>
        <w:tc>
          <w:tcPr>
            <w:tcW w:w="918" w:type="dxa"/>
          </w:tcPr>
          <w:p w:rsidR="00914E71" w:rsidRDefault="008E002B">
            <w:pPr>
              <w:jc w:val="center"/>
            </w:pPr>
            <w:r>
              <w:t>4</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Broj terenskih provjera (ZT i UT)</w:t>
            </w:r>
          </w:p>
        </w:tc>
        <w:tc>
          <w:tcPr>
            <w:tcW w:w="2245" w:type="dxa"/>
            <w:vAlign w:val="top"/>
          </w:tcPr>
          <w:p w:rsidR="00914E71" w:rsidRDefault="008E002B">
            <w:pPr>
              <w:pStyle w:val="CellColumn"/>
              <w:jc w:val="left"/>
            </w:pPr>
            <w:r>
              <w:rPr>
                <w:rFonts w:cs="Times New Roman"/>
              </w:rPr>
              <w:t>Terenska provjera je obveza UT-a i ZT-a te je predviđena terenska provjera svih projekata u provedb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Kontrolne liste, izvješće s terenske provjere</w:t>
            </w:r>
          </w:p>
        </w:tc>
        <w:tc>
          <w:tcPr>
            <w:tcW w:w="918" w:type="dxa"/>
          </w:tcPr>
          <w:p w:rsidR="00914E71" w:rsidRDefault="008E002B">
            <w:pPr>
              <w:jc w:val="center"/>
            </w:pPr>
            <w:r>
              <w:t>n/p</w:t>
            </w:r>
          </w:p>
        </w:tc>
        <w:tc>
          <w:tcPr>
            <w:tcW w:w="918" w:type="dxa"/>
          </w:tcPr>
          <w:p w:rsidR="00914E71" w:rsidRDefault="008E002B">
            <w:pPr>
              <w:jc w:val="center"/>
            </w:pPr>
            <w:r>
              <w:t>0</w:t>
            </w:r>
          </w:p>
        </w:tc>
        <w:tc>
          <w:tcPr>
            <w:tcW w:w="918" w:type="dxa"/>
          </w:tcPr>
          <w:p w:rsidR="00914E71" w:rsidRDefault="008E002B">
            <w:pPr>
              <w:jc w:val="center"/>
            </w:pPr>
            <w:r>
              <w:t>5</w:t>
            </w:r>
          </w:p>
        </w:tc>
      </w:tr>
      <w:tr w:rsidR="00914E71">
        <w:trPr>
          <w:jc w:val="center"/>
        </w:trPr>
        <w:tc>
          <w:tcPr>
            <w:tcW w:w="2245" w:type="dxa"/>
            <w:vAlign w:val="top"/>
          </w:tcPr>
          <w:p w:rsidR="00914E71" w:rsidRDefault="008E002B">
            <w:pPr>
              <w:pStyle w:val="CellColumn"/>
              <w:jc w:val="left"/>
            </w:pPr>
            <w:r>
              <w:rPr>
                <w:rFonts w:cs="Times New Roman"/>
              </w:rPr>
              <w:t>Broj hrvatskih institucija prijavljenih na pozive iz programa (NT)</w:t>
            </w:r>
          </w:p>
        </w:tc>
        <w:tc>
          <w:tcPr>
            <w:tcW w:w="2245" w:type="dxa"/>
            <w:vAlign w:val="top"/>
          </w:tcPr>
          <w:p w:rsidR="00914E71" w:rsidRDefault="008E002B">
            <w:pPr>
              <w:pStyle w:val="CellColumn"/>
              <w:jc w:val="left"/>
            </w:pPr>
            <w:r>
              <w:rPr>
                <w:rFonts w:cs="Times New Roman"/>
              </w:rPr>
              <w:t>Učinkovito informiranje, edukacija i suradnja s hrvatskim institucijama s ciljem povećanja broja prijava istih na pozive na dostavu projektnih prijedloga u okviru progr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tatistika prijava</w:t>
            </w:r>
          </w:p>
        </w:tc>
        <w:tc>
          <w:tcPr>
            <w:tcW w:w="918" w:type="dxa"/>
          </w:tcPr>
          <w:p w:rsidR="00914E71" w:rsidRDefault="008E002B">
            <w:pPr>
              <w:jc w:val="center"/>
            </w:pPr>
            <w:r>
              <w:t>50</w:t>
            </w:r>
          </w:p>
        </w:tc>
        <w:tc>
          <w:tcPr>
            <w:tcW w:w="918" w:type="dxa"/>
          </w:tcPr>
          <w:p w:rsidR="00914E71" w:rsidRDefault="008E002B">
            <w:pPr>
              <w:jc w:val="center"/>
            </w:pPr>
            <w:r>
              <w:t>0</w:t>
            </w:r>
          </w:p>
        </w:tc>
        <w:tc>
          <w:tcPr>
            <w:tcW w:w="918" w:type="dxa"/>
          </w:tcPr>
          <w:p w:rsidR="00914E71" w:rsidRDefault="008E002B">
            <w:pPr>
              <w:jc w:val="center"/>
            </w:pPr>
            <w:r>
              <w:t>50</w:t>
            </w:r>
          </w:p>
        </w:tc>
      </w:tr>
      <w:tr w:rsidR="00914E71">
        <w:trPr>
          <w:jc w:val="center"/>
        </w:trPr>
        <w:tc>
          <w:tcPr>
            <w:tcW w:w="2245" w:type="dxa"/>
            <w:vAlign w:val="top"/>
          </w:tcPr>
          <w:p w:rsidR="00914E71" w:rsidRDefault="008E002B">
            <w:pPr>
              <w:pStyle w:val="CellColumn"/>
              <w:jc w:val="left"/>
            </w:pPr>
            <w:r>
              <w:rPr>
                <w:rFonts w:cs="Times New Roman"/>
              </w:rPr>
              <w:t>Broj objavljenih poziva na dostavu projektnih prijedloga (UT)</w:t>
            </w:r>
          </w:p>
        </w:tc>
        <w:tc>
          <w:tcPr>
            <w:tcW w:w="2245" w:type="dxa"/>
            <w:vAlign w:val="top"/>
          </w:tcPr>
          <w:p w:rsidR="00914E71" w:rsidRDefault="008E002B">
            <w:pPr>
              <w:pStyle w:val="CellColumn"/>
              <w:jc w:val="left"/>
            </w:pPr>
            <w:r>
              <w:rPr>
                <w:rFonts w:cs="Times New Roman"/>
              </w:rPr>
              <w:t>UT objavljuje pozive na dostavu projektnih prijedlog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ozivi</w:t>
            </w:r>
          </w:p>
        </w:tc>
        <w:tc>
          <w:tcPr>
            <w:tcW w:w="918" w:type="dxa"/>
          </w:tcPr>
          <w:p w:rsidR="00914E71" w:rsidRDefault="008E002B">
            <w:pPr>
              <w:jc w:val="center"/>
            </w:pPr>
            <w:r>
              <w:t>n/p</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sklopljenih ugovora o dodjeli bespovratnih sredstava (UT)</w:t>
            </w:r>
          </w:p>
        </w:tc>
        <w:tc>
          <w:tcPr>
            <w:tcW w:w="2245" w:type="dxa"/>
            <w:vAlign w:val="top"/>
          </w:tcPr>
          <w:p w:rsidR="00914E71" w:rsidRDefault="008E002B">
            <w:pPr>
              <w:pStyle w:val="CellColumn"/>
              <w:jc w:val="left"/>
            </w:pPr>
            <w:r>
              <w:rPr>
                <w:rFonts w:cs="Times New Roman"/>
              </w:rPr>
              <w:t>UT sklapa ugovor s vodećim partnerom</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govori</w:t>
            </w:r>
          </w:p>
        </w:tc>
        <w:tc>
          <w:tcPr>
            <w:tcW w:w="918" w:type="dxa"/>
          </w:tcPr>
          <w:p w:rsidR="00914E71" w:rsidRDefault="008E002B">
            <w:pPr>
              <w:jc w:val="center"/>
            </w:pPr>
            <w:r>
              <w:t>n/p</w:t>
            </w:r>
          </w:p>
        </w:tc>
        <w:tc>
          <w:tcPr>
            <w:tcW w:w="918" w:type="dxa"/>
          </w:tcPr>
          <w:p w:rsidR="00914E71" w:rsidRDefault="008E002B">
            <w:pPr>
              <w:jc w:val="center"/>
            </w:pPr>
            <w:r>
              <w:t>2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T680063 INTERREG VI-A IPA HRVATSKA-BOSNA I HERCEGOVINA-CRNA GORA</w:t>
      </w:r>
    </w:p>
    <w:p w:rsidR="00914E71" w:rsidRDefault="008E002B">
      <w:pPr>
        <w:pStyle w:val="Naslov8"/>
        <w:jc w:val="left"/>
      </w:pPr>
      <w:r>
        <w:t>Zakonske i druge pravne osnove</w:t>
      </w:r>
    </w:p>
    <w:p w:rsidR="00914E71" w:rsidRDefault="008E002B">
      <w:r>
        <w:t xml:space="preserve">1.Uredba (EU) 2021/1059 Europskog Parlamenta i Vijeća o posebnim odredbama za cilj „Europska teritorijalna suradnja (Interreg)” koji se podupire iz Europskog fonda za regionalni razvoj i iz instrumenata za financiranje vanjskog djelovanja, čl. 46 st. 2 </w:t>
      </w:r>
    </w:p>
    <w:p w:rsidR="00914E71" w:rsidRDefault="008E002B">
      <w:r>
        <w:t xml:space="preserve">2.Zakon o institucionalnom okviru za korištenje fondova Europske unije u Republici Hrvatskoj, čl. 3. st. 2. t.2 i čl.4. t.5, čl. 6. st. 4. i 5 </w:t>
      </w:r>
    </w:p>
    <w:p w:rsidR="00914E71" w:rsidRDefault="008E002B">
      <w:r>
        <w:t>3.Uredba o tijelima u sustavu upravljanja i kontrole za provedbu programa kojima se podržava cilj »Europska teritorijalna suradnja« u Republici Hrvatskoj u financijskom razdoblju 2021. – 2027., čl. 3., 4. i 6.</w:t>
      </w:r>
    </w:p>
    <w:tbl>
      <w:tblPr>
        <w:tblStyle w:val="StilTablice"/>
        <w:tblW w:w="10206" w:type="dxa"/>
        <w:jc w:val="center"/>
        <w:tblLook w:val="04A0" w:firstRow="1" w:lastRow="0" w:firstColumn="1" w:lastColumn="0" w:noHBand="0" w:noVBand="1"/>
      </w:tblPr>
      <w:tblGrid>
        <w:gridCol w:w="1472"/>
        <w:gridCol w:w="1560"/>
        <w:gridCol w:w="1535"/>
        <w:gridCol w:w="1535"/>
        <w:gridCol w:w="1567"/>
        <w:gridCol w:w="156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68006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342.046</w:t>
            </w:r>
          </w:p>
        </w:tc>
        <w:tc>
          <w:tcPr>
            <w:tcW w:w="1632" w:type="dxa"/>
            <w:vAlign w:val="top"/>
          </w:tcPr>
          <w:p w:rsidR="00914E71" w:rsidRDefault="008E002B">
            <w:pPr>
              <w:jc w:val="right"/>
            </w:pPr>
            <w:r>
              <w:t>1.298.964</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Aktivnost obuhvaća troškove vezane uz programska tijela financijskog razdoblja 2021. – 2027. smještena u MRRFEU koja se financiraju projektima tehničke pomoći predmetnog Interreg programa i definirana su gore navedenim zakonskim osnovama: Upravljačko tijelo (UT) i Zajedničko tajništvo (ZT), Nacionalno tijelo (NT) i Tijelo za kontrolu (TK). Upravljačko tijelo i Zajedničko tajništvo obavljaju poslove upravljanja programom, programiranja, odabira operacija, praćenje i evaluaciju, te izvještavanje. Nacionalno tijelo obavlja poslove koordinacije hrvatskih tijela i sudjeluje u programiranju, praćenju provedbe i odabiru operacija, te osigurava provedbu aktivnosti potrebnih za djelotvorno funkcioniranje svojih sustava upravljanja i kontrole. Tijelo za kontrolu provodi upravljačke provjere kako bi provjerilo jesu li isporučeni sufinancirani proizvodi i usluge, je li operacija usklađena s primjenjivim pravom, programom i uvjetima za potporu operacije, te upravljačke provjere na licu mjesta.  </w:t>
      </w:r>
    </w:p>
    <w:p w:rsidR="00914E71" w:rsidRDefault="008E002B">
      <w:r>
        <w:t xml:space="preserve">Za 2023. nisu planirana sredstva jer se rad tijela financira iz 2014.-2020. do 31.12.2023. </w:t>
      </w:r>
    </w:p>
    <w:p w:rsidR="00914E71" w:rsidRDefault="008E002B">
      <w:r>
        <w:t xml:space="preserve">U 2024. i 2025. za plaće 45 službenika i administrativne troškove planiran je udio od 66% od ukupnih sredstava u 2024. i 68% u 2025. Službena putovanja za potrebe provjera na licu mjesta, monitoring posjeta i programskih sastanaka iznose 6% od ukupnih sredstava u obje godine. Troškovi najma (vozila i prostor MRRFEU) iznose 5% ukupnog godišnjeg iznosa u obje godine, dok udio intelektualnih usluga i reprezentacije iznosi 19% u obje godine. Za obnovu i zamjenu dotrajale računalne opreme u 2024. planirano je 4% od ukupnih rashoda aktivnosti, a u 2025. 2%.    </w:t>
      </w:r>
    </w:p>
    <w:p w:rsidR="00914E71" w:rsidRDefault="008E002B">
      <w:r>
        <w:t>U financijskom planu rashodi su planirani na izvorima 563 Europski fond za regionalni razvoj i 12 Sredstva učešća za pomoći sukladno postotcima sufinanciranja iz programa (85% na izvoru 563 i 15% na izvoru 12).</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29"/>
        <w:gridCol w:w="2046"/>
        <w:gridCol w:w="888"/>
        <w:gridCol w:w="917"/>
        <w:gridCol w:w="1575"/>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radionica (u RH) koje je održalo TK  </w:t>
            </w:r>
          </w:p>
          <w:p w:rsidR="00914E71" w:rsidRDefault="008E002B">
            <w:pPr>
              <w:pStyle w:val="CellColumn"/>
              <w:jc w:val="left"/>
            </w:pPr>
            <w:r>
              <w:rPr>
                <w:rFonts w:cs="Times New Roman"/>
              </w:rPr>
              <w:t>(kumulativ)</w:t>
            </w:r>
          </w:p>
        </w:tc>
        <w:tc>
          <w:tcPr>
            <w:tcW w:w="2245" w:type="dxa"/>
            <w:vAlign w:val="top"/>
          </w:tcPr>
          <w:p w:rsidR="00914E71" w:rsidRDefault="008E002B">
            <w:pPr>
              <w:pStyle w:val="CellColumn"/>
              <w:jc w:val="left"/>
            </w:pPr>
            <w:r>
              <w:rPr>
                <w:rFonts w:cs="Times New Roman"/>
              </w:rPr>
              <w:t>Održavanje edukativnih radionica o pravilima prihvatljivosti troškova i izvještavanju obveza je TK-a u okviru programa ETS-a, uključujući i program prekogranične suradnje Hrvatska - Bosna i Hercegovina - Crna Gor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otpisne liste i edukativni materijali</w:t>
            </w:r>
          </w:p>
        </w:tc>
        <w:tc>
          <w:tcPr>
            <w:tcW w:w="918" w:type="dxa"/>
          </w:tcPr>
          <w:p w:rsidR="00914E71" w:rsidRDefault="008E002B">
            <w:pPr>
              <w:jc w:val="center"/>
            </w:pPr>
            <w:r>
              <w:t>n/p</w:t>
            </w:r>
          </w:p>
        </w:tc>
        <w:tc>
          <w:tcPr>
            <w:tcW w:w="918" w:type="dxa"/>
          </w:tcPr>
          <w:p w:rsidR="00914E71" w:rsidRDefault="008E002B">
            <w:pPr>
              <w:jc w:val="center"/>
            </w:pPr>
            <w:r>
              <w:t>1</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Udio verificiranih izvješća hrvatskih partnera na godišnjoj razini u ukupnom broju zaprimljenih izvješća  hrvatskih partnera unutar predmetne godine (TK)</w:t>
            </w:r>
          </w:p>
        </w:tc>
        <w:tc>
          <w:tcPr>
            <w:tcW w:w="2245" w:type="dxa"/>
            <w:vAlign w:val="top"/>
          </w:tcPr>
          <w:p w:rsidR="00914E71" w:rsidRDefault="008E002B">
            <w:pPr>
              <w:pStyle w:val="CellColumn"/>
              <w:jc w:val="left"/>
            </w:pPr>
            <w:r>
              <w:rPr>
                <w:rFonts w:cs="Times New Roman"/>
              </w:rPr>
              <w:t>Tijelo za kontrolu obvezno je verificirati sva izvješća hrvatskih partnera koja su dostavljena sukladno programskim pravilima i sadrže sve relevantne dokumente temeljem kojih je moguće utvrditi prihvatljivost troškov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dani certifikati o prihvatljivosti troškova; izvještaji prema nadležnim tijelima o provedenim kontrolnim aktivnostima</w:t>
            </w:r>
          </w:p>
        </w:tc>
        <w:tc>
          <w:tcPr>
            <w:tcW w:w="918" w:type="dxa"/>
          </w:tcPr>
          <w:p w:rsidR="00914E71" w:rsidRDefault="008E002B">
            <w:pPr>
              <w:jc w:val="center"/>
            </w:pPr>
            <w:r>
              <w:t>n/p</w:t>
            </w:r>
          </w:p>
        </w:tc>
        <w:tc>
          <w:tcPr>
            <w:tcW w:w="918" w:type="dxa"/>
          </w:tcPr>
          <w:p w:rsidR="00914E71" w:rsidRDefault="008E002B">
            <w:pPr>
              <w:jc w:val="center"/>
            </w:pPr>
            <w:r>
              <w:t>80</w:t>
            </w:r>
          </w:p>
        </w:tc>
        <w:tc>
          <w:tcPr>
            <w:tcW w:w="918" w:type="dxa"/>
          </w:tcPr>
          <w:p w:rsidR="00914E71" w:rsidRDefault="008E002B">
            <w:pPr>
              <w:jc w:val="center"/>
            </w:pPr>
            <w:r>
              <w:t>80</w:t>
            </w:r>
          </w:p>
        </w:tc>
      </w:tr>
      <w:tr w:rsidR="00914E71">
        <w:trPr>
          <w:jc w:val="center"/>
        </w:trPr>
        <w:tc>
          <w:tcPr>
            <w:tcW w:w="2245" w:type="dxa"/>
            <w:vAlign w:val="top"/>
          </w:tcPr>
          <w:p w:rsidR="00914E71" w:rsidRDefault="008E002B">
            <w:pPr>
              <w:pStyle w:val="CellColumn"/>
              <w:jc w:val="left"/>
            </w:pPr>
            <w:r>
              <w:rPr>
                <w:rFonts w:cs="Times New Roman"/>
              </w:rPr>
              <w:t>Broj održanih  radionica, konferencija, programskih sastanaka (UT i ZT)</w:t>
            </w:r>
          </w:p>
        </w:tc>
        <w:tc>
          <w:tcPr>
            <w:tcW w:w="2245" w:type="dxa"/>
            <w:vAlign w:val="top"/>
          </w:tcPr>
          <w:p w:rsidR="00914E71" w:rsidRDefault="008E002B">
            <w:pPr>
              <w:pStyle w:val="CellColumn"/>
              <w:jc w:val="left"/>
            </w:pPr>
            <w:r>
              <w:rPr>
                <w:rFonts w:cs="Times New Roman"/>
              </w:rPr>
              <w:t>UT i ZT svake godine organiziraju i provode veliki broj raznih edukativnih radionica, programskih sastanaka, konferenci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ozivnice/agende, potpisne liste, bilješke sa sastanaka</w:t>
            </w:r>
          </w:p>
        </w:tc>
        <w:tc>
          <w:tcPr>
            <w:tcW w:w="918" w:type="dxa"/>
          </w:tcPr>
          <w:p w:rsidR="00914E71" w:rsidRDefault="008E002B">
            <w:pPr>
              <w:jc w:val="center"/>
            </w:pPr>
            <w:r>
              <w:t>n/p</w:t>
            </w:r>
          </w:p>
        </w:tc>
        <w:tc>
          <w:tcPr>
            <w:tcW w:w="918" w:type="dxa"/>
          </w:tcPr>
          <w:p w:rsidR="00914E71" w:rsidRDefault="008E002B">
            <w:pPr>
              <w:jc w:val="center"/>
            </w:pPr>
            <w:r>
              <w:t>5</w:t>
            </w:r>
          </w:p>
        </w:tc>
        <w:tc>
          <w:tcPr>
            <w:tcW w:w="918" w:type="dxa"/>
          </w:tcPr>
          <w:p w:rsidR="00914E71" w:rsidRDefault="008E002B">
            <w:pPr>
              <w:jc w:val="center"/>
            </w:pPr>
            <w:r>
              <w:t>3</w:t>
            </w:r>
          </w:p>
        </w:tc>
      </w:tr>
      <w:tr w:rsidR="00914E71">
        <w:trPr>
          <w:jc w:val="center"/>
        </w:trPr>
        <w:tc>
          <w:tcPr>
            <w:tcW w:w="2245" w:type="dxa"/>
            <w:vAlign w:val="top"/>
          </w:tcPr>
          <w:p w:rsidR="00914E71" w:rsidRDefault="008E002B">
            <w:pPr>
              <w:pStyle w:val="CellColumn"/>
              <w:jc w:val="left"/>
            </w:pPr>
            <w:r>
              <w:rPr>
                <w:rFonts w:cs="Times New Roman"/>
              </w:rPr>
              <w:t>Broj terenskih provjera (ZT i UT)</w:t>
            </w:r>
          </w:p>
        </w:tc>
        <w:tc>
          <w:tcPr>
            <w:tcW w:w="2245" w:type="dxa"/>
            <w:vAlign w:val="top"/>
          </w:tcPr>
          <w:p w:rsidR="00914E71" w:rsidRDefault="008E002B">
            <w:pPr>
              <w:pStyle w:val="CellColumn"/>
              <w:jc w:val="left"/>
            </w:pPr>
            <w:r>
              <w:rPr>
                <w:rFonts w:cs="Times New Roman"/>
              </w:rPr>
              <w:t>Terenska provjera je obveza UT-a i ZT-a te je predviđena terenska provjera svih projekata u provedb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Kontrolne liste, izvješće s terenske provjere</w:t>
            </w:r>
          </w:p>
        </w:tc>
        <w:tc>
          <w:tcPr>
            <w:tcW w:w="918" w:type="dxa"/>
          </w:tcPr>
          <w:p w:rsidR="00914E71" w:rsidRDefault="008E002B">
            <w:pPr>
              <w:jc w:val="center"/>
            </w:pPr>
            <w:r>
              <w:t>n/p</w:t>
            </w:r>
          </w:p>
        </w:tc>
        <w:tc>
          <w:tcPr>
            <w:tcW w:w="918" w:type="dxa"/>
          </w:tcPr>
          <w:p w:rsidR="00914E71" w:rsidRDefault="008E002B">
            <w:pPr>
              <w:jc w:val="center"/>
            </w:pPr>
            <w:r>
              <w:t>0</w:t>
            </w:r>
          </w:p>
        </w:tc>
        <w:tc>
          <w:tcPr>
            <w:tcW w:w="918" w:type="dxa"/>
          </w:tcPr>
          <w:p w:rsidR="00914E71" w:rsidRDefault="008E002B">
            <w:pPr>
              <w:jc w:val="center"/>
            </w:pPr>
            <w:r>
              <w:t>8</w:t>
            </w:r>
          </w:p>
        </w:tc>
      </w:tr>
      <w:tr w:rsidR="00914E71">
        <w:trPr>
          <w:jc w:val="center"/>
        </w:trPr>
        <w:tc>
          <w:tcPr>
            <w:tcW w:w="2245" w:type="dxa"/>
            <w:vAlign w:val="top"/>
          </w:tcPr>
          <w:p w:rsidR="00914E71" w:rsidRDefault="008E002B">
            <w:pPr>
              <w:pStyle w:val="CellColumn"/>
              <w:jc w:val="left"/>
            </w:pPr>
            <w:r>
              <w:rPr>
                <w:rFonts w:cs="Times New Roman"/>
              </w:rPr>
              <w:t>Broj hrvatskih institucija prijavljenih na pozive iz programa (NT)</w:t>
            </w:r>
          </w:p>
        </w:tc>
        <w:tc>
          <w:tcPr>
            <w:tcW w:w="2245" w:type="dxa"/>
            <w:vAlign w:val="top"/>
          </w:tcPr>
          <w:p w:rsidR="00914E71" w:rsidRDefault="008E002B">
            <w:pPr>
              <w:pStyle w:val="CellColumn"/>
              <w:jc w:val="left"/>
            </w:pPr>
            <w:r>
              <w:rPr>
                <w:rFonts w:cs="Times New Roman"/>
              </w:rPr>
              <w:t>Učinkovito informiranje, edukacija i suradnja s hrvatskim institucijama s ciljem povećanja broja prijava istih na pozive na dostavu projektnih prijedloga u okviru progr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tatistika prijava</w:t>
            </w:r>
          </w:p>
        </w:tc>
        <w:tc>
          <w:tcPr>
            <w:tcW w:w="918" w:type="dxa"/>
          </w:tcPr>
          <w:p w:rsidR="00914E71" w:rsidRDefault="008E002B">
            <w:pPr>
              <w:jc w:val="center"/>
            </w:pPr>
            <w:r>
              <w:t>50</w:t>
            </w:r>
          </w:p>
        </w:tc>
        <w:tc>
          <w:tcPr>
            <w:tcW w:w="918" w:type="dxa"/>
          </w:tcPr>
          <w:p w:rsidR="00914E71" w:rsidRDefault="008E002B">
            <w:pPr>
              <w:jc w:val="center"/>
            </w:pPr>
            <w:r>
              <w:t>0</w:t>
            </w:r>
          </w:p>
        </w:tc>
        <w:tc>
          <w:tcPr>
            <w:tcW w:w="918" w:type="dxa"/>
          </w:tcPr>
          <w:p w:rsidR="00914E71" w:rsidRDefault="008E002B">
            <w:pPr>
              <w:jc w:val="center"/>
            </w:pPr>
            <w:r>
              <w:t>50</w:t>
            </w:r>
          </w:p>
        </w:tc>
      </w:tr>
      <w:tr w:rsidR="00914E71">
        <w:trPr>
          <w:jc w:val="center"/>
        </w:trPr>
        <w:tc>
          <w:tcPr>
            <w:tcW w:w="2245" w:type="dxa"/>
            <w:vAlign w:val="top"/>
          </w:tcPr>
          <w:p w:rsidR="00914E71" w:rsidRDefault="008E002B">
            <w:pPr>
              <w:pStyle w:val="CellColumn"/>
              <w:jc w:val="left"/>
            </w:pPr>
            <w:r>
              <w:rPr>
                <w:rFonts w:cs="Times New Roman"/>
              </w:rPr>
              <w:t>Broj objavljenih poziva na dostavu projektnih prijedloga (UT)</w:t>
            </w:r>
          </w:p>
        </w:tc>
        <w:tc>
          <w:tcPr>
            <w:tcW w:w="2245" w:type="dxa"/>
            <w:vAlign w:val="top"/>
          </w:tcPr>
          <w:p w:rsidR="00914E71" w:rsidRDefault="008E002B">
            <w:pPr>
              <w:pStyle w:val="CellColumn"/>
              <w:jc w:val="left"/>
            </w:pPr>
            <w:r>
              <w:rPr>
                <w:rFonts w:cs="Times New Roman"/>
              </w:rPr>
              <w:t>UT objavljuje pozive na dostavu projektnih prijedlog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ozivi</w:t>
            </w:r>
          </w:p>
        </w:tc>
        <w:tc>
          <w:tcPr>
            <w:tcW w:w="918" w:type="dxa"/>
          </w:tcPr>
          <w:p w:rsidR="00914E71" w:rsidRDefault="008E002B">
            <w:pPr>
              <w:jc w:val="center"/>
            </w:pPr>
            <w:r>
              <w:t>n/p</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sklopljenih ugovora o dodjeli bespovratnih sredstava (UT)</w:t>
            </w:r>
          </w:p>
        </w:tc>
        <w:tc>
          <w:tcPr>
            <w:tcW w:w="2245" w:type="dxa"/>
            <w:vAlign w:val="top"/>
          </w:tcPr>
          <w:p w:rsidR="00914E71" w:rsidRDefault="008E002B">
            <w:pPr>
              <w:pStyle w:val="CellColumn"/>
              <w:jc w:val="left"/>
            </w:pPr>
            <w:r>
              <w:rPr>
                <w:rFonts w:cs="Times New Roman"/>
              </w:rPr>
              <w:t>UT sklapa ugovor s vodećim partnerom</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govori</w:t>
            </w:r>
          </w:p>
        </w:tc>
        <w:tc>
          <w:tcPr>
            <w:tcW w:w="918" w:type="dxa"/>
          </w:tcPr>
          <w:p w:rsidR="00914E71" w:rsidRDefault="008E002B">
            <w:pPr>
              <w:jc w:val="center"/>
            </w:pPr>
            <w:r>
              <w:t>n/p</w:t>
            </w:r>
          </w:p>
        </w:tc>
        <w:tc>
          <w:tcPr>
            <w:tcW w:w="918" w:type="dxa"/>
          </w:tcPr>
          <w:p w:rsidR="00914E71" w:rsidRDefault="008E002B">
            <w:pPr>
              <w:jc w:val="center"/>
            </w:pPr>
            <w:r>
              <w:t>3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T758035 IPA PROGRAM PREKOGRANIČNE SURADNJE HRVATSKA - BOSNA I HERCEGOVINA - CRNA GORA</w:t>
      </w:r>
    </w:p>
    <w:p w:rsidR="00914E71" w:rsidRDefault="008E002B">
      <w:pPr>
        <w:pStyle w:val="Naslov8"/>
        <w:jc w:val="left"/>
      </w:pPr>
      <w:r>
        <w:t>Zakonske i druge pravne osnove</w:t>
      </w:r>
    </w:p>
    <w:p w:rsidR="00914E71" w:rsidRDefault="008E002B">
      <w:r>
        <w:t xml:space="preserve">1.Zakon o uspostavi institucionalnog okvira za provedbu Europskih strukturnih i investicijskih fondova u Republici Hrvatskoj u financijskom razdoblju 2014. – 2020.članak 4., stavak 2., točka 2  </w:t>
      </w:r>
    </w:p>
    <w:p w:rsidR="00914E71" w:rsidRDefault="008E002B">
      <w:r>
        <w:t xml:space="preserve">2.Uredba o tijelima u sustavima upravljanja i kontrole za provedbu programa kojima se podržava cilj »Europska teritorijalna suradnja« u financijskom razdoblju 2014. – 2020. - članak 4., stavak 3., točke 17. i 19.  </w:t>
      </w:r>
    </w:p>
    <w:p w:rsidR="00914E71" w:rsidRDefault="008E002B">
      <w:r>
        <w:t xml:space="preserve">3.Program suradnje odobren od strane Europske komisije 24. studenog 2015. (prioritetna os 5, Tehnička pomoć)  </w:t>
      </w:r>
    </w:p>
    <w:p w:rsidR="00914E71" w:rsidRDefault="008E002B">
      <w:r>
        <w:t xml:space="preserve">4.Suglasnost na program suradnje i utvrđeno nacionalno sufinanciranje programa od 13. studenog 2014.  </w:t>
      </w:r>
    </w:p>
    <w:p w:rsidR="00914E71" w:rsidRDefault="008E002B">
      <w:r>
        <w:t>5.Programski dokumenti – memorandum o razumijevanju i priručnik za tehničku pomoć</w:t>
      </w:r>
    </w:p>
    <w:tbl>
      <w:tblPr>
        <w:tblStyle w:val="StilTablice"/>
        <w:tblW w:w="10206" w:type="dxa"/>
        <w:jc w:val="center"/>
        <w:tblLook w:val="04A0" w:firstRow="1" w:lastRow="0" w:firstColumn="1" w:lastColumn="0" w:noHBand="0" w:noVBand="1"/>
      </w:tblPr>
      <w:tblGrid>
        <w:gridCol w:w="1477"/>
        <w:gridCol w:w="1566"/>
        <w:gridCol w:w="1550"/>
        <w:gridCol w:w="1559"/>
        <w:gridCol w:w="1542"/>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58035</w:t>
            </w:r>
          </w:p>
        </w:tc>
        <w:tc>
          <w:tcPr>
            <w:tcW w:w="1632" w:type="dxa"/>
            <w:vAlign w:val="top"/>
          </w:tcPr>
          <w:p w:rsidR="00914E71" w:rsidRDefault="008E002B">
            <w:pPr>
              <w:jc w:val="right"/>
            </w:pPr>
            <w:r>
              <w:t>27.685</w:t>
            </w:r>
          </w:p>
        </w:tc>
        <w:tc>
          <w:tcPr>
            <w:tcW w:w="1632" w:type="dxa"/>
            <w:vAlign w:val="top"/>
          </w:tcPr>
          <w:p w:rsidR="00914E71" w:rsidRDefault="008E002B">
            <w:pPr>
              <w:jc w:val="right"/>
            </w:pPr>
            <w:r>
              <w:t>69.003</w:t>
            </w:r>
          </w:p>
        </w:tc>
        <w:tc>
          <w:tcPr>
            <w:tcW w:w="1632" w:type="dxa"/>
            <w:vAlign w:val="top"/>
          </w:tcPr>
          <w:p w:rsidR="00914E71" w:rsidRDefault="008E002B">
            <w:pPr>
              <w:jc w:val="right"/>
            </w:pPr>
            <w:r>
              <w:t>114.93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66,6</w:t>
            </w:r>
          </w:p>
        </w:tc>
      </w:tr>
    </w:tbl>
    <w:p w:rsidR="00914E71" w:rsidRDefault="00914E71">
      <w:pPr>
        <w:jc w:val="left"/>
      </w:pPr>
    </w:p>
    <w:p w:rsidR="00914E71" w:rsidRDefault="008E002B">
      <w:r>
        <w:t xml:space="preserve">Ova aktivnost obuhvaća troškove vezane uz poslove Nacionalnog tijela. Nacionalno tijelo obavlja poslove koordinacije hrvatskih tijela i sudjeluje u programiranju, praćenju provedbe i odabiru operacija, te osigurava provedbu aktivnosti potrebnih za djelotvorno funkcioniranje svojih sustava upravljanja i kontrole. </w:t>
      </w:r>
    </w:p>
    <w:p w:rsidR="00914E71" w:rsidRDefault="008E002B">
      <w:r>
        <w:t xml:space="preserve">Trilateralni Program prekogranične suradnje Hrvatska – Bosna i Hercegovina – Crna Gora 2014.-2020. značajna je novost u odnosu na prethodno programsko razdoblje s obzirom da je nastao spajanjem dvaju bilateralnih programa prekogranične suradnje iz prethodnog razdoblja: Hrvatska – Bosna i Hercegovina i Hrvatska – Crna Gora te s obzirom na činjenicu da je Republika Hrvatska preuzela dužnost upravljačkog tijela Programa. Kroz program se za financiranje odabiru projekti koji pripadaju sljedećim prioritetima: javno zdravstvo i socijalna skrb, zaštita okoliša i bioraznolikosti, poboljšanje sustava upravljanja rizicima i promicanje održive energije i energetske učinkovitosti, razvoj turizma i očuvanje kulturne i prirodne baštine, konkurentnost i razvoj poslovnog okruženja.  </w:t>
      </w:r>
    </w:p>
    <w:p w:rsidR="00914E71" w:rsidRDefault="008E002B">
      <w:r>
        <w:t>U 2023. godini će se kroz aktivnost financirati nacionalno sufinanciranje tehničke pomoći na godišnjoj razini u postotku od 6% ukupno planiranih sredstava, financira se sudjelovanje na programskim sastancima kroz službena putovanja u postotku od 7% ukupno planiranih sredstava, plaća zaposlenika sa doprinosima i ostalim rashodima za zaposlene u postotku od 59% ukupno planiranih sredstava, nabava opreme i uredskog namještaja u postotku od 3% ukupno planiranih sredstava, troškovi povezani s aktivnostima informiranja zainteresiranih dionika i projektnih partnera (zakupnine i najamnine te reprezentacija) u postotku od 6% ukupno planiranih sredstava, nabava uredskog materijala u postotku od 6% ukupno planiranih sredstava te intelektualne i osobne usluge za pripremu stručnih podloga vezanih za program u postotku od 14% ukupno planiranih sredstava. S obzirom da je Ministarstvo regionalnoga razvoja i fondova EU korisnik tehničke pomoći u okviru programa, za navedene troškove primat će se 85% povrata iz Europskog fonda za regionalni razvoj od strane Upravljačkog tijela. U 2023. i 2024. nisu planirani troškovi na ovoj aktivnosti jer Nacionalno tijelo nastavlja financirati svoj rad na Interreg programu Hrvatska-Bosna i Hercegovina-Crna Gora iz sredstava financijskog razdoblja 2021.-2027. za što je otvorena aktivnost T680063 INTERREG VI-A IPA HRVATSKA-BOSNA I HERCEGOVINA-CRNA GO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adionica i programskih sastanaka (kumulativ)</w:t>
            </w:r>
          </w:p>
        </w:tc>
        <w:tc>
          <w:tcPr>
            <w:tcW w:w="2245" w:type="dxa"/>
            <w:vAlign w:val="top"/>
          </w:tcPr>
          <w:p w:rsidR="00914E71" w:rsidRDefault="008E002B">
            <w:pPr>
              <w:pStyle w:val="CellColumn"/>
              <w:jc w:val="left"/>
            </w:pPr>
            <w:r>
              <w:rPr>
                <w:rFonts w:cs="Times New Roman"/>
              </w:rPr>
              <w:t>Održane informativne i provedbene radionice (u RH) te održani sastanci Odbora za praćenje</w:t>
            </w:r>
          </w:p>
        </w:tc>
        <w:tc>
          <w:tcPr>
            <w:tcW w:w="918" w:type="dxa"/>
          </w:tcPr>
          <w:p w:rsidR="00914E71" w:rsidRDefault="008E002B">
            <w:pPr>
              <w:jc w:val="center"/>
            </w:pPr>
            <w:r>
              <w:t>broj</w:t>
            </w:r>
          </w:p>
        </w:tc>
        <w:tc>
          <w:tcPr>
            <w:tcW w:w="918" w:type="dxa"/>
          </w:tcPr>
          <w:p w:rsidR="00914E71" w:rsidRDefault="008E002B">
            <w:pPr>
              <w:jc w:val="center"/>
            </w:pPr>
            <w:r>
              <w:t>14</w:t>
            </w:r>
          </w:p>
        </w:tc>
        <w:tc>
          <w:tcPr>
            <w:tcW w:w="918" w:type="dxa"/>
          </w:tcPr>
          <w:p w:rsidR="00914E71" w:rsidRDefault="008E002B">
            <w:pPr>
              <w:pStyle w:val="CellColumn"/>
              <w:jc w:val="center"/>
            </w:pPr>
            <w:r>
              <w:rPr>
                <w:rFonts w:cs="Times New Roman"/>
              </w:rPr>
              <w:t>Godišnja izvješća o provedbi programa</w:t>
            </w:r>
          </w:p>
        </w:tc>
        <w:tc>
          <w:tcPr>
            <w:tcW w:w="918" w:type="dxa"/>
          </w:tcPr>
          <w:p w:rsidR="00914E71" w:rsidRDefault="008E002B">
            <w:pPr>
              <w:jc w:val="center"/>
            </w:pPr>
            <w:r>
              <w:t>14</w:t>
            </w:r>
          </w:p>
        </w:tc>
        <w:tc>
          <w:tcPr>
            <w:tcW w:w="918" w:type="dxa"/>
          </w:tcPr>
          <w:p w:rsidR="00914E71" w:rsidRDefault="008E002B">
            <w:pPr>
              <w:jc w:val="center"/>
            </w:pPr>
            <w:r>
              <w:t>n/p</w:t>
            </w:r>
          </w:p>
        </w:tc>
        <w:tc>
          <w:tcPr>
            <w:tcW w:w="918" w:type="dxa"/>
          </w:tcPr>
          <w:p w:rsidR="00914E71" w:rsidRDefault="008E002B">
            <w:pPr>
              <w:jc w:val="center"/>
            </w:pPr>
            <w:r>
              <w:t>n/p</w:t>
            </w:r>
          </w:p>
        </w:tc>
      </w:tr>
      <w:tr w:rsidR="00914E71">
        <w:trPr>
          <w:jc w:val="center"/>
        </w:trPr>
        <w:tc>
          <w:tcPr>
            <w:tcW w:w="2245" w:type="dxa"/>
            <w:vAlign w:val="top"/>
          </w:tcPr>
          <w:p w:rsidR="00914E71" w:rsidRDefault="008E002B">
            <w:pPr>
              <w:pStyle w:val="CellColumn"/>
              <w:jc w:val="left"/>
            </w:pPr>
            <w:r>
              <w:rPr>
                <w:rFonts w:cs="Times New Roman"/>
              </w:rPr>
              <w:t>Broj ugovorenih projekata u kojima sudjeluju hrvatski partneri</w:t>
            </w:r>
          </w:p>
        </w:tc>
        <w:tc>
          <w:tcPr>
            <w:tcW w:w="2245" w:type="dxa"/>
            <w:vAlign w:val="top"/>
          </w:tcPr>
          <w:p w:rsidR="00914E71" w:rsidRDefault="008E002B">
            <w:pPr>
              <w:pStyle w:val="CellColumn"/>
              <w:jc w:val="left"/>
            </w:pPr>
            <w:r>
              <w:rPr>
                <w:rFonts w:cs="Times New Roman"/>
              </w:rPr>
              <w:t>Odobreni projektni prijedlozi u okviru programa u kojima sudjeluju projektni partneri iz Republike Hrvatske</w:t>
            </w:r>
          </w:p>
        </w:tc>
        <w:tc>
          <w:tcPr>
            <w:tcW w:w="918" w:type="dxa"/>
          </w:tcPr>
          <w:p w:rsidR="00914E71" w:rsidRDefault="008E002B">
            <w:pPr>
              <w:jc w:val="center"/>
            </w:pPr>
            <w:r>
              <w:t>broj</w:t>
            </w:r>
          </w:p>
        </w:tc>
        <w:tc>
          <w:tcPr>
            <w:tcW w:w="918" w:type="dxa"/>
          </w:tcPr>
          <w:p w:rsidR="00914E71" w:rsidRDefault="008E002B">
            <w:pPr>
              <w:jc w:val="center"/>
            </w:pPr>
            <w:r>
              <w:t>105</w:t>
            </w:r>
          </w:p>
        </w:tc>
        <w:tc>
          <w:tcPr>
            <w:tcW w:w="918" w:type="dxa"/>
          </w:tcPr>
          <w:p w:rsidR="00914E71" w:rsidRDefault="008E002B">
            <w:pPr>
              <w:pStyle w:val="CellColumn"/>
              <w:jc w:val="center"/>
            </w:pPr>
            <w:r>
              <w:rPr>
                <w:rFonts w:cs="Times New Roman"/>
              </w:rPr>
              <w:t>Statistika prijava</w:t>
            </w:r>
          </w:p>
        </w:tc>
        <w:tc>
          <w:tcPr>
            <w:tcW w:w="918" w:type="dxa"/>
          </w:tcPr>
          <w:p w:rsidR="00914E71" w:rsidRDefault="008E002B">
            <w:pPr>
              <w:jc w:val="center"/>
            </w:pPr>
            <w:r>
              <w:t>105</w:t>
            </w:r>
          </w:p>
        </w:tc>
        <w:tc>
          <w:tcPr>
            <w:tcW w:w="918" w:type="dxa"/>
          </w:tcPr>
          <w:p w:rsidR="00914E71" w:rsidRDefault="008E002B">
            <w:pPr>
              <w:jc w:val="center"/>
            </w:pPr>
            <w:r>
              <w:t>n/p</w:t>
            </w:r>
          </w:p>
        </w:tc>
        <w:tc>
          <w:tcPr>
            <w:tcW w:w="918" w:type="dxa"/>
          </w:tcPr>
          <w:p w:rsidR="00914E71" w:rsidRDefault="008E002B">
            <w:pPr>
              <w:jc w:val="center"/>
            </w:pPr>
            <w:r>
              <w:t>n/p</w:t>
            </w:r>
          </w:p>
        </w:tc>
      </w:tr>
    </w:tbl>
    <w:p w:rsidR="00914E71" w:rsidRDefault="00914E71">
      <w:pPr>
        <w:jc w:val="left"/>
      </w:pPr>
    </w:p>
    <w:p w:rsidR="00914E71" w:rsidRDefault="008E002B">
      <w:pPr>
        <w:pStyle w:val="Naslov4"/>
      </w:pPr>
      <w:r>
        <w:t>T758036 PROGRAM PREKOGRANIČNE SURADNJE ITALIJA - HRVATSKA</w:t>
      </w:r>
    </w:p>
    <w:p w:rsidR="00914E71" w:rsidRDefault="008E002B">
      <w:pPr>
        <w:pStyle w:val="Naslov8"/>
        <w:jc w:val="left"/>
      </w:pPr>
      <w:r>
        <w:t>Zakonske i druge pravne osnove</w:t>
      </w:r>
    </w:p>
    <w:p w:rsidR="00914E71" w:rsidRDefault="008E002B">
      <w:r>
        <w:t xml:space="preserve">1.Zakon o uspostavi institucionalnog okvira za provedbu Europskih strukturnih i investicijskih fondova u Republici Hrvatskoj u financijskom razdoblju 2014. – 2020. članak 4., stavak 2., točka 2 </w:t>
      </w:r>
    </w:p>
    <w:p w:rsidR="00914E71" w:rsidRDefault="008E002B">
      <w:r>
        <w:t xml:space="preserve">2.Uredba o tijelima u sustavima upravljanja i kontrole za provedbu programa kojima se podržava cilj »Europska teritorijalna suradnja« u financijskom razdoblju 2014. – 2020. (NN 120/2014) - članak 4., stavak 3., točke 17. i 19. </w:t>
      </w:r>
    </w:p>
    <w:p w:rsidR="00914E71" w:rsidRDefault="008E002B">
      <w:r>
        <w:t xml:space="preserve">3.Program suradnje odobren od strane Europske komisije 15. prosinca 2015. (prioritetna os 5, Tehnička pomoć) </w:t>
      </w:r>
    </w:p>
    <w:p w:rsidR="00914E71" w:rsidRDefault="008E002B">
      <w:r>
        <w:t>4.Suglasnost na program suradnje i utvrđeno nacionalno sufinanciranje programa od 12. kolovoza 2015.</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58036</w:t>
            </w:r>
          </w:p>
        </w:tc>
        <w:tc>
          <w:tcPr>
            <w:tcW w:w="1632" w:type="dxa"/>
            <w:vAlign w:val="top"/>
          </w:tcPr>
          <w:p w:rsidR="00914E71" w:rsidRDefault="008E002B">
            <w:pPr>
              <w:jc w:val="right"/>
            </w:pPr>
            <w:r>
              <w:t>36.404</w:t>
            </w:r>
          </w:p>
        </w:tc>
        <w:tc>
          <w:tcPr>
            <w:tcW w:w="1632" w:type="dxa"/>
            <w:vAlign w:val="top"/>
          </w:tcPr>
          <w:p w:rsidR="00914E71" w:rsidRDefault="008E002B">
            <w:pPr>
              <w:jc w:val="right"/>
            </w:pPr>
            <w:r>
              <w:t>81.492</w:t>
            </w:r>
          </w:p>
        </w:tc>
        <w:tc>
          <w:tcPr>
            <w:tcW w:w="1632" w:type="dxa"/>
            <w:vAlign w:val="top"/>
          </w:tcPr>
          <w:p w:rsidR="00914E71" w:rsidRDefault="008E002B">
            <w:pPr>
              <w:jc w:val="right"/>
            </w:pPr>
            <w:r>
              <w:t>99.00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21,5</w:t>
            </w:r>
          </w:p>
        </w:tc>
      </w:tr>
    </w:tbl>
    <w:p w:rsidR="00914E71" w:rsidRDefault="00914E71">
      <w:pPr>
        <w:jc w:val="left"/>
      </w:pPr>
    </w:p>
    <w:p w:rsidR="00914E71" w:rsidRDefault="008E002B">
      <w:r>
        <w:t xml:space="preserve">Ova aktivnost obuhvaća troškove vezane uz poslove Nacionalnog tijela. Nacionalno tijelo obavlja poslove koordinacije hrvatskih tijela i sudjeluje u programiranju, praćenju provedbe i odabiru operacija, te  osigurava provedbu aktivnosti potrebnih za djelotvorno funkcioniranje svojih sustava upravljanja i kontrole. </w:t>
      </w:r>
    </w:p>
    <w:p w:rsidR="00914E71" w:rsidRDefault="008E002B">
      <w:r>
        <w:t xml:space="preserve">Bilateralni Program prekogranične suradnje Italija – Hrvatska 2014.- 2020. značajna je novost u odnosu na prethodno programsko razdoblje jer se suradnja dviju država odvijala uglavnom u kontekstu multilateralnog IPA programa Jadranska prekogranična suradnja te programa transnacionalne suradnje Mediteran i Jugoistočna Europa. Program će se provoditi kroz sljedeće programske prioritete: 1. Plave inovacije, 2. Sigurnost i otpornost, 3. Okoliš i kulturna baština i 4. Pomorski prijevoz.    </w:t>
      </w:r>
    </w:p>
    <w:p w:rsidR="00914E71" w:rsidRDefault="008E002B">
      <w:r>
        <w:t>U 2023. godini će se kroz aktivnost financirati sudjelovanje na programskim sastancima kroz službena putovanja u postotku od 11% ukupno planiranih sredstava, plaća zaposlenika sa doprinosima u postotku od 53% ukupno planiranih sredstava, nabava opreme i uredskog namještaja u postotku od 5% ukupno planiranih sredstava, troškovi povezani aktivnostima informiranja zainteresiranih dionika i projektnih partnera (zakupnine i najamnine te reprezentacija) u postotku od 9% ukupno planiranih sredstava te intelektualne i osobne usluge za pripremu stručnih podloga vezanih za program u postotku od 21% ukupno planiranih sredstava. S obzirom da je Ministarstvo regionalnoga razvoja i fondova EU korisnik tehničke pomoći u okviru programa, za navedene troškove primat će se 85% povrata iz Europskog fonda za regionalni razvoj od strane Upravljačkog tijela smještenog u Veneciji, Itali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adionica i programskih sastanaka (kumulativ)</w:t>
            </w:r>
          </w:p>
        </w:tc>
        <w:tc>
          <w:tcPr>
            <w:tcW w:w="2245" w:type="dxa"/>
            <w:vAlign w:val="top"/>
          </w:tcPr>
          <w:p w:rsidR="00914E71" w:rsidRDefault="008E002B">
            <w:pPr>
              <w:pStyle w:val="CellColumn"/>
              <w:jc w:val="left"/>
            </w:pPr>
            <w:r>
              <w:rPr>
                <w:rFonts w:cs="Times New Roman"/>
              </w:rPr>
              <w:t>Održane informativne i provedbene radionice (u RH) te održani sastanci Odbora za praćenje</w:t>
            </w:r>
          </w:p>
        </w:tc>
        <w:tc>
          <w:tcPr>
            <w:tcW w:w="918" w:type="dxa"/>
          </w:tcPr>
          <w:p w:rsidR="00914E71" w:rsidRDefault="008E002B">
            <w:pPr>
              <w:jc w:val="center"/>
            </w:pPr>
            <w:r>
              <w:t>broj</w:t>
            </w:r>
          </w:p>
        </w:tc>
        <w:tc>
          <w:tcPr>
            <w:tcW w:w="918" w:type="dxa"/>
          </w:tcPr>
          <w:p w:rsidR="00914E71" w:rsidRDefault="008E002B">
            <w:pPr>
              <w:jc w:val="center"/>
            </w:pPr>
            <w:r>
              <w:t>11</w:t>
            </w:r>
          </w:p>
        </w:tc>
        <w:tc>
          <w:tcPr>
            <w:tcW w:w="918" w:type="dxa"/>
          </w:tcPr>
          <w:p w:rsidR="00914E71" w:rsidRDefault="008E002B">
            <w:pPr>
              <w:pStyle w:val="CellColumn"/>
              <w:jc w:val="center"/>
            </w:pPr>
            <w:r>
              <w:rPr>
                <w:rFonts w:cs="Times New Roman"/>
              </w:rPr>
              <w:t>Godišnja izvješća o provedbi programa</w:t>
            </w:r>
          </w:p>
        </w:tc>
        <w:tc>
          <w:tcPr>
            <w:tcW w:w="918" w:type="dxa"/>
          </w:tcPr>
          <w:p w:rsidR="00914E71" w:rsidRDefault="008E002B">
            <w:pPr>
              <w:jc w:val="center"/>
            </w:pPr>
            <w:r>
              <w:t>11</w:t>
            </w:r>
          </w:p>
        </w:tc>
        <w:tc>
          <w:tcPr>
            <w:tcW w:w="918" w:type="dxa"/>
          </w:tcPr>
          <w:p w:rsidR="00914E71" w:rsidRDefault="008E002B">
            <w:pPr>
              <w:jc w:val="center"/>
            </w:pPr>
            <w:r>
              <w:t>n/p</w:t>
            </w:r>
          </w:p>
        </w:tc>
        <w:tc>
          <w:tcPr>
            <w:tcW w:w="918" w:type="dxa"/>
          </w:tcPr>
          <w:p w:rsidR="00914E71" w:rsidRDefault="008E002B">
            <w:pPr>
              <w:jc w:val="center"/>
            </w:pPr>
            <w:r>
              <w:t>n/p</w:t>
            </w:r>
          </w:p>
        </w:tc>
      </w:tr>
      <w:tr w:rsidR="00914E71">
        <w:trPr>
          <w:jc w:val="center"/>
        </w:trPr>
        <w:tc>
          <w:tcPr>
            <w:tcW w:w="2245" w:type="dxa"/>
            <w:vAlign w:val="top"/>
          </w:tcPr>
          <w:p w:rsidR="00914E71" w:rsidRDefault="008E002B">
            <w:pPr>
              <w:pStyle w:val="CellColumn"/>
              <w:jc w:val="left"/>
            </w:pPr>
            <w:r>
              <w:rPr>
                <w:rFonts w:cs="Times New Roman"/>
              </w:rPr>
              <w:t>Broj ugovorenih projekata u kojima sudjeluju hrvatski partneri</w:t>
            </w:r>
          </w:p>
        </w:tc>
        <w:tc>
          <w:tcPr>
            <w:tcW w:w="2245" w:type="dxa"/>
            <w:vAlign w:val="top"/>
          </w:tcPr>
          <w:p w:rsidR="00914E71" w:rsidRDefault="008E002B">
            <w:pPr>
              <w:pStyle w:val="CellColumn"/>
              <w:jc w:val="left"/>
            </w:pPr>
            <w:r>
              <w:rPr>
                <w:rFonts w:cs="Times New Roman"/>
              </w:rPr>
              <w:t>Odobreni projektni prijedlozi u okviru programa u kojima sudjeluju projektni partneri iz Republike Hrvatske</w:t>
            </w:r>
          </w:p>
        </w:tc>
        <w:tc>
          <w:tcPr>
            <w:tcW w:w="918" w:type="dxa"/>
          </w:tcPr>
          <w:p w:rsidR="00914E71" w:rsidRDefault="008E002B">
            <w:pPr>
              <w:jc w:val="center"/>
            </w:pPr>
            <w:r>
              <w:t>broj</w:t>
            </w:r>
          </w:p>
        </w:tc>
        <w:tc>
          <w:tcPr>
            <w:tcW w:w="918" w:type="dxa"/>
          </w:tcPr>
          <w:p w:rsidR="00914E71" w:rsidRDefault="008E002B">
            <w:pPr>
              <w:jc w:val="center"/>
            </w:pPr>
            <w:r>
              <w:t>342</w:t>
            </w:r>
          </w:p>
        </w:tc>
        <w:tc>
          <w:tcPr>
            <w:tcW w:w="918" w:type="dxa"/>
          </w:tcPr>
          <w:p w:rsidR="00914E71" w:rsidRDefault="008E002B">
            <w:pPr>
              <w:pStyle w:val="CellColumn"/>
              <w:jc w:val="center"/>
            </w:pPr>
            <w:r>
              <w:rPr>
                <w:rFonts w:cs="Times New Roman"/>
              </w:rPr>
              <w:t>Statistika prijava</w:t>
            </w:r>
          </w:p>
        </w:tc>
        <w:tc>
          <w:tcPr>
            <w:tcW w:w="918" w:type="dxa"/>
          </w:tcPr>
          <w:p w:rsidR="00914E71" w:rsidRDefault="008E002B">
            <w:pPr>
              <w:jc w:val="center"/>
            </w:pPr>
            <w:r>
              <w:t>342</w:t>
            </w:r>
          </w:p>
        </w:tc>
        <w:tc>
          <w:tcPr>
            <w:tcW w:w="918" w:type="dxa"/>
          </w:tcPr>
          <w:p w:rsidR="00914E71" w:rsidRDefault="008E002B">
            <w:pPr>
              <w:jc w:val="center"/>
            </w:pPr>
            <w:r>
              <w:t>n/p</w:t>
            </w:r>
          </w:p>
        </w:tc>
        <w:tc>
          <w:tcPr>
            <w:tcW w:w="918" w:type="dxa"/>
          </w:tcPr>
          <w:p w:rsidR="00914E71" w:rsidRDefault="008E002B">
            <w:pPr>
              <w:jc w:val="center"/>
            </w:pPr>
            <w:r>
              <w:t>n/p</w:t>
            </w:r>
          </w:p>
        </w:tc>
      </w:tr>
    </w:tbl>
    <w:p w:rsidR="00914E71" w:rsidRDefault="00914E71">
      <w:pPr>
        <w:jc w:val="left"/>
      </w:pPr>
    </w:p>
    <w:p w:rsidR="00914E71" w:rsidRDefault="008E002B">
      <w:pPr>
        <w:pStyle w:val="Naslov4"/>
      </w:pPr>
      <w:r>
        <w:t>T758037 PROGRAM PREKOGRANIČNE SURADNJE  SLOVENIJA - HRVATSKA</w:t>
      </w:r>
    </w:p>
    <w:p w:rsidR="00914E71" w:rsidRDefault="008E002B">
      <w:pPr>
        <w:pStyle w:val="Naslov8"/>
        <w:jc w:val="left"/>
      </w:pPr>
      <w:r>
        <w:t>Zakonske i druge pravne osnove</w:t>
      </w:r>
    </w:p>
    <w:p w:rsidR="00914E71" w:rsidRDefault="008E002B">
      <w:r>
        <w:t xml:space="preserve">1.Zakon o uspostavi institucionalnog okvira za provedbu Europskih strukturnih i investicijskih fondova u Republici Hrvatskoj u financijskom razdoblju 2014. – 2020. članak 4., stavak 2., točka 2 </w:t>
      </w:r>
    </w:p>
    <w:p w:rsidR="00914E71" w:rsidRDefault="008E002B">
      <w:r>
        <w:t xml:space="preserve">2.Uredba o tijelima u sustavima upravljanja i kontrole za provedbu programa kojima se podržava cilj »Europska teritorijalna suradnja« u financijskom razdoblju 2014. – 2020.članak 4., stavak 3., točke 17. i 19. </w:t>
      </w:r>
    </w:p>
    <w:p w:rsidR="00914E71" w:rsidRDefault="008E002B">
      <w:r>
        <w:t xml:space="preserve">3.Program suradnje odobren od strane Europske komisije 30. rujna 2015. (prioritetna os 4, Tehnička pomoć) </w:t>
      </w:r>
    </w:p>
    <w:p w:rsidR="00914E71" w:rsidRDefault="008E002B">
      <w:r>
        <w:t xml:space="preserve">4.Suglasnost na program suradnje i utvrđeno nacionalno sufinanciranje programa od 27. ožujka 2015. </w:t>
      </w:r>
    </w:p>
    <w:p w:rsidR="00914E71" w:rsidRDefault="008E002B">
      <w:r>
        <w:t>5.Programski dokumenti – memorandum o razumijevanju i priručnik za tehničku pomoć</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58037</w:t>
            </w:r>
          </w:p>
        </w:tc>
        <w:tc>
          <w:tcPr>
            <w:tcW w:w="1632" w:type="dxa"/>
            <w:vAlign w:val="top"/>
          </w:tcPr>
          <w:p w:rsidR="00914E71" w:rsidRDefault="008E002B">
            <w:pPr>
              <w:jc w:val="right"/>
            </w:pPr>
            <w:r>
              <w:t>70.597</w:t>
            </w:r>
          </w:p>
        </w:tc>
        <w:tc>
          <w:tcPr>
            <w:tcW w:w="1632" w:type="dxa"/>
            <w:vAlign w:val="top"/>
          </w:tcPr>
          <w:p w:rsidR="00914E71" w:rsidRDefault="008E002B">
            <w:pPr>
              <w:jc w:val="right"/>
            </w:pPr>
            <w:r>
              <w:t>110.824</w:t>
            </w:r>
          </w:p>
        </w:tc>
        <w:tc>
          <w:tcPr>
            <w:tcW w:w="1632" w:type="dxa"/>
            <w:vAlign w:val="top"/>
          </w:tcPr>
          <w:p w:rsidR="00914E71" w:rsidRDefault="008E002B">
            <w:pPr>
              <w:jc w:val="right"/>
            </w:pPr>
            <w:r>
              <w:t>173.66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56,7</w:t>
            </w:r>
          </w:p>
        </w:tc>
      </w:tr>
    </w:tbl>
    <w:p w:rsidR="00914E71" w:rsidRDefault="00914E71">
      <w:pPr>
        <w:jc w:val="left"/>
      </w:pPr>
    </w:p>
    <w:p w:rsidR="00914E71" w:rsidRDefault="008E002B">
      <w:r>
        <w:t xml:space="preserve">Ova aktivnost obuhvaća troškove vezane uz poslove Nacionalnog tijela. Nacionalno tijelo obavlja poslove koordinacije hrvatskih tijela i sudjeluje u programiranju, praćenju provedbe i odabiru operacija, te osigurava provedbu aktivnosti potrebnih za djelotvorno funkcioniranje svojih sustava upravljanja i kontrole. </w:t>
      </w:r>
    </w:p>
    <w:p w:rsidR="00914E71" w:rsidRDefault="008E002B">
      <w:r>
        <w:t xml:space="preserve">Program prekogranične suradnje Slovenija - Hrvatska 2014.-2020. nastavak je prekogranične suradnje Hrvatske i Slovenije, s manjim izmjenama područja prihvatljivog za sudjelovanje u Programu. Provedbom programa želi se stvoriti dinamično prekogranično područje između Hrvatske i Slovenije s intenzivnom interakcijom između razvojnih aktera i njihovih dionika u pograničnom područja, prema unaprijed definiranim zajedničkim ciljevima.    </w:t>
      </w:r>
    </w:p>
    <w:p w:rsidR="00914E71" w:rsidRDefault="008E002B">
      <w:r>
        <w:t>U 2023. godini će se kroz aktivnost financirati sudjelovanje na programskim sastancima kroz službena putovanja u postotku od 6% ukupno planiranih sredstava, plaća zaposlenika sa doprinosima i ostalim rashodima za zaposlene u postotku od 26% ukupno planiranih sredstava, nabava opreme i uredskog namještaja i materijala u postotku od 6% ukupno planiranih sredstava, troškovi povezani aktivnostima informiranja zainteresiranih dionika i projektnih partnera (zakupnine i najamnine te reprezentacija) u postotku od 7% ukupno planiranih sredstava te intelektualne i osobne usluge za pripremu stručnih podloga vezanih za program u postotku od 6% ukupno planiranih sredstava. Također će se osigurati nacionalno sufinanciranje projekta tehničke pomoći u postotku od 46% ukupno planiranih sredstava. S obzirom da je Ministarstvo regionalnoga razvoja i fondova EU korisnik tehničke pomoći u okviru programa, za navedene troškove primat će se 56% povrata iz Europskog fonda za regionalni razvoj od strane Upravljačkog tijela smještenog u Ljubljani, Sloveni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adionica i programskih sastanaka (kumulativ)</w:t>
            </w:r>
          </w:p>
        </w:tc>
        <w:tc>
          <w:tcPr>
            <w:tcW w:w="2245" w:type="dxa"/>
            <w:vAlign w:val="top"/>
          </w:tcPr>
          <w:p w:rsidR="00914E71" w:rsidRDefault="008E002B">
            <w:pPr>
              <w:pStyle w:val="CellColumn"/>
              <w:jc w:val="left"/>
            </w:pPr>
            <w:r>
              <w:rPr>
                <w:rFonts w:cs="Times New Roman"/>
              </w:rPr>
              <w:t>Održane informativne i provedbene radionice (u RH) te održani sastanci Odbora za praćenje</w:t>
            </w:r>
          </w:p>
        </w:tc>
        <w:tc>
          <w:tcPr>
            <w:tcW w:w="918" w:type="dxa"/>
          </w:tcPr>
          <w:p w:rsidR="00914E71" w:rsidRDefault="008E002B">
            <w:pPr>
              <w:jc w:val="center"/>
            </w:pPr>
            <w:r>
              <w:t>broj</w:t>
            </w:r>
          </w:p>
        </w:tc>
        <w:tc>
          <w:tcPr>
            <w:tcW w:w="918" w:type="dxa"/>
          </w:tcPr>
          <w:p w:rsidR="00914E71" w:rsidRDefault="008E002B">
            <w:pPr>
              <w:jc w:val="center"/>
            </w:pPr>
            <w:r>
              <w:t>13</w:t>
            </w:r>
          </w:p>
        </w:tc>
        <w:tc>
          <w:tcPr>
            <w:tcW w:w="918" w:type="dxa"/>
          </w:tcPr>
          <w:p w:rsidR="00914E71" w:rsidRDefault="008E002B">
            <w:pPr>
              <w:pStyle w:val="CellColumn"/>
              <w:jc w:val="center"/>
            </w:pPr>
            <w:r>
              <w:rPr>
                <w:rFonts w:cs="Times New Roman"/>
              </w:rPr>
              <w:t>Godišnja izvješća o provedbi programa</w:t>
            </w:r>
          </w:p>
        </w:tc>
        <w:tc>
          <w:tcPr>
            <w:tcW w:w="918" w:type="dxa"/>
          </w:tcPr>
          <w:p w:rsidR="00914E71" w:rsidRDefault="008E002B">
            <w:pPr>
              <w:jc w:val="center"/>
            </w:pPr>
            <w:r>
              <w:t>13</w:t>
            </w:r>
          </w:p>
        </w:tc>
        <w:tc>
          <w:tcPr>
            <w:tcW w:w="918" w:type="dxa"/>
          </w:tcPr>
          <w:p w:rsidR="00914E71" w:rsidRDefault="008E002B">
            <w:pPr>
              <w:jc w:val="center"/>
            </w:pPr>
            <w:r>
              <w:t>n/p</w:t>
            </w:r>
          </w:p>
        </w:tc>
        <w:tc>
          <w:tcPr>
            <w:tcW w:w="918" w:type="dxa"/>
          </w:tcPr>
          <w:p w:rsidR="00914E71" w:rsidRDefault="008E002B">
            <w:pPr>
              <w:jc w:val="center"/>
            </w:pPr>
            <w:r>
              <w:t>n/p</w:t>
            </w:r>
          </w:p>
        </w:tc>
      </w:tr>
      <w:tr w:rsidR="00914E71">
        <w:trPr>
          <w:jc w:val="center"/>
        </w:trPr>
        <w:tc>
          <w:tcPr>
            <w:tcW w:w="2245" w:type="dxa"/>
            <w:vAlign w:val="top"/>
          </w:tcPr>
          <w:p w:rsidR="00914E71" w:rsidRDefault="008E002B">
            <w:pPr>
              <w:pStyle w:val="CellColumn"/>
              <w:jc w:val="left"/>
            </w:pPr>
            <w:r>
              <w:rPr>
                <w:rFonts w:cs="Times New Roman"/>
              </w:rPr>
              <w:t>Broj ugovorenih projekata u kojima sudjeluju hrvatski partneri</w:t>
            </w:r>
          </w:p>
        </w:tc>
        <w:tc>
          <w:tcPr>
            <w:tcW w:w="2245" w:type="dxa"/>
            <w:vAlign w:val="top"/>
          </w:tcPr>
          <w:p w:rsidR="00914E71" w:rsidRDefault="008E002B">
            <w:pPr>
              <w:pStyle w:val="CellColumn"/>
              <w:jc w:val="left"/>
            </w:pPr>
            <w:r>
              <w:rPr>
                <w:rFonts w:cs="Times New Roman"/>
              </w:rPr>
              <w:t>Odobreni projektni prijedlozi u okviru programa u kojima sudjeluju projektni partneri iz Republike Hrvatske</w:t>
            </w:r>
          </w:p>
        </w:tc>
        <w:tc>
          <w:tcPr>
            <w:tcW w:w="918" w:type="dxa"/>
          </w:tcPr>
          <w:p w:rsidR="00914E71" w:rsidRDefault="008E002B">
            <w:pPr>
              <w:jc w:val="center"/>
            </w:pPr>
            <w:r>
              <w:t>broj</w:t>
            </w:r>
          </w:p>
        </w:tc>
        <w:tc>
          <w:tcPr>
            <w:tcW w:w="918" w:type="dxa"/>
          </w:tcPr>
          <w:p w:rsidR="00914E71" w:rsidRDefault="008E002B">
            <w:pPr>
              <w:jc w:val="center"/>
            </w:pPr>
            <w:r>
              <w:t>116</w:t>
            </w:r>
          </w:p>
        </w:tc>
        <w:tc>
          <w:tcPr>
            <w:tcW w:w="918" w:type="dxa"/>
          </w:tcPr>
          <w:p w:rsidR="00914E71" w:rsidRDefault="008E002B">
            <w:pPr>
              <w:pStyle w:val="CellColumn"/>
              <w:jc w:val="center"/>
            </w:pPr>
            <w:r>
              <w:rPr>
                <w:rFonts w:cs="Times New Roman"/>
              </w:rPr>
              <w:t>Statistika prijava</w:t>
            </w:r>
          </w:p>
        </w:tc>
        <w:tc>
          <w:tcPr>
            <w:tcW w:w="918" w:type="dxa"/>
          </w:tcPr>
          <w:p w:rsidR="00914E71" w:rsidRDefault="008E002B">
            <w:pPr>
              <w:jc w:val="center"/>
            </w:pPr>
            <w:r>
              <w:t>116</w:t>
            </w:r>
          </w:p>
        </w:tc>
        <w:tc>
          <w:tcPr>
            <w:tcW w:w="918" w:type="dxa"/>
          </w:tcPr>
          <w:p w:rsidR="00914E71" w:rsidRDefault="008E002B">
            <w:pPr>
              <w:jc w:val="center"/>
            </w:pPr>
            <w:r>
              <w:t>n/p</w:t>
            </w:r>
          </w:p>
        </w:tc>
        <w:tc>
          <w:tcPr>
            <w:tcW w:w="918" w:type="dxa"/>
          </w:tcPr>
          <w:p w:rsidR="00914E71" w:rsidRDefault="008E002B">
            <w:pPr>
              <w:jc w:val="center"/>
            </w:pPr>
            <w:r>
              <w:t>n/p</w:t>
            </w:r>
          </w:p>
        </w:tc>
      </w:tr>
    </w:tbl>
    <w:p w:rsidR="00914E71" w:rsidRDefault="00914E71">
      <w:pPr>
        <w:jc w:val="left"/>
      </w:pPr>
    </w:p>
    <w:p w:rsidR="00914E71" w:rsidRDefault="008E002B">
      <w:pPr>
        <w:pStyle w:val="Naslov4"/>
      </w:pPr>
      <w:r>
        <w:t>T758038 JADRANSKO - JONSKI PROGRAM TRANSNACIONALNE SURADNJE</w:t>
      </w:r>
    </w:p>
    <w:p w:rsidR="00914E71" w:rsidRDefault="008E002B">
      <w:pPr>
        <w:pStyle w:val="Naslov8"/>
        <w:jc w:val="left"/>
      </w:pPr>
      <w:r>
        <w:t>Zakonske i druge pravne osnove</w:t>
      </w:r>
    </w:p>
    <w:p w:rsidR="00914E71" w:rsidRDefault="008E002B">
      <w:r>
        <w:t xml:space="preserve">1.Zakon o uspostavi institucionalnog okvira za provedbu Europskih strukturnih i investicijskih fondova u Republici Hrvatskoj u financijskom razdoblju 2014. – 2020.  članak 4., stavak 2., točka 2 </w:t>
      </w:r>
    </w:p>
    <w:p w:rsidR="00914E71" w:rsidRDefault="008E002B">
      <w:r>
        <w:t xml:space="preserve">2.Uredba o tijelima u sustavima upravljanja i kontrole za provedbu programa kojima se podržava cilj »Europska teritorijalna suradnja« u financijskom razdoblju 2014. – 2020.  članak 4., stavak 3., točke 17. i 19. </w:t>
      </w:r>
    </w:p>
    <w:p w:rsidR="00914E71" w:rsidRDefault="008E002B">
      <w:r>
        <w:t xml:space="preserve">3.Program suradnje odobren od strane Europske komisije 20. listopada 2015. (prioritetna os 5, Tehnička pomoć) </w:t>
      </w:r>
    </w:p>
    <w:p w:rsidR="00914E71" w:rsidRDefault="008E002B">
      <w:r>
        <w:t xml:space="preserve">4.Suglasnost na program suradnje i utvrđeno nacionalno sufinanciranje programa od 7. studenog 2014. </w:t>
      </w:r>
    </w:p>
    <w:p w:rsidR="00914E71" w:rsidRDefault="008E002B">
      <w:r>
        <w:t>5.Programski dokumenti - priručnik za tehničku pomoć</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58038</w:t>
            </w:r>
          </w:p>
        </w:tc>
        <w:tc>
          <w:tcPr>
            <w:tcW w:w="1632" w:type="dxa"/>
            <w:vAlign w:val="top"/>
          </w:tcPr>
          <w:p w:rsidR="00914E71" w:rsidRDefault="008E002B">
            <w:pPr>
              <w:jc w:val="right"/>
            </w:pPr>
            <w:r>
              <w:t>10.031</w:t>
            </w:r>
          </w:p>
        </w:tc>
        <w:tc>
          <w:tcPr>
            <w:tcW w:w="1632" w:type="dxa"/>
            <w:vAlign w:val="top"/>
          </w:tcPr>
          <w:p w:rsidR="00914E71" w:rsidRDefault="008E002B">
            <w:pPr>
              <w:jc w:val="right"/>
            </w:pPr>
            <w:r>
              <w:t>49.240</w:t>
            </w:r>
          </w:p>
        </w:tc>
        <w:tc>
          <w:tcPr>
            <w:tcW w:w="1632" w:type="dxa"/>
            <w:vAlign w:val="top"/>
          </w:tcPr>
          <w:p w:rsidR="00914E71" w:rsidRDefault="008E002B">
            <w:pPr>
              <w:jc w:val="right"/>
            </w:pPr>
            <w:r>
              <w:t>92.50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87,9</w:t>
            </w:r>
          </w:p>
        </w:tc>
      </w:tr>
    </w:tbl>
    <w:p w:rsidR="00914E71" w:rsidRDefault="00914E71">
      <w:pPr>
        <w:jc w:val="left"/>
      </w:pPr>
    </w:p>
    <w:p w:rsidR="00914E71" w:rsidRDefault="008E002B">
      <w:r>
        <w:t xml:space="preserve">Ova aktivnost obuhvaća troškove vezane uz poslove Nacionalnog tijela. Nacionalno tijelo obavlja poslove koordinacije hrvatskih tijela i sudjeluje u programiranju, praćenju provedbe i odabiru operacija, te osigurava provedbu aktivnosti potrebnih za djelotvorno funkcioniranje svojih sustava upravljanja i kontrole. </w:t>
      </w:r>
    </w:p>
    <w:p w:rsidR="00914E71" w:rsidRDefault="008E002B">
      <w:r>
        <w:t xml:space="preserve">Jadransko-jonski program transnacionalne suradnje koji će se provoditi u financijskom razdoblju 2014.-2020., sukladno dogovoru s Europskom komisijom, sadržajno će se vezati uz prioritetna područja Strategije za jadransku i jonsku regiju (EUSAIR) odnosno bit će jedan od izvora financiranja Strategije. U programu sudjeluju četiri države članice Europske unije: Slovenija, Italija, Grčka i Hrvatska te četiri IPA države: Bosna i Hercegovina, Crna Gora, Srbija i Albanija, a bit će usmjeren na područja istraživanja i razvoja, prelazak na ekonomije s niskom razinom emisije CO2, očuvanje i zaštitu okoliša, promicanje održivog prometa te jačanje institucionalnih kapaciteta javnih tijela.     </w:t>
      </w:r>
    </w:p>
    <w:p w:rsidR="00914E71" w:rsidRDefault="008E002B">
      <w:r>
        <w:t>U 2023. godini će se kroz aktivnost financirati sudjelovanje na programskim sastancima kroz službena putovanja u postotku od 29% ukupno planiranih sredstava, plaća zaposlenika sa doprinosima u postotku 30% ukupno planiranih sredstava, nabava uredskog materijala u postotku 2% ukupno planiranih sredstava, troškovi povezani aktivnostima informiranja zainteresiranih dionika i projektnih partnera (zakupnine i najamnine te reprezentacija te intelektualne i osobne usluge) u postotku od 29% ukupno planiranih sredstava. Također će se osigurati nacionalno sufinanciranje projekta tehničke pomoći u postotku od 10% ukupno planiranih sredstava. S obzirom da je Ministarstvo regionalnoga razvoja i fondova EU korisnik tehničke pomoći u okviru programa, za navedene troškove primat će 70% povrata iz Europskog fonda za regionalni razvoj od strane Upravljačkog tijela smještenog u Bologni, Itali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adionica i programskih sastanaka (kumulativ)</w:t>
            </w:r>
          </w:p>
        </w:tc>
        <w:tc>
          <w:tcPr>
            <w:tcW w:w="2245" w:type="dxa"/>
            <w:vAlign w:val="top"/>
          </w:tcPr>
          <w:p w:rsidR="00914E71" w:rsidRDefault="008E002B">
            <w:pPr>
              <w:pStyle w:val="CellColumn"/>
              <w:jc w:val="left"/>
            </w:pPr>
            <w:r>
              <w:rPr>
                <w:rFonts w:cs="Times New Roman"/>
              </w:rPr>
              <w:t>Održane informativne i provedbene radionice (u RH) te održani sastanci Odbora za praćenje i nacionalnih kontakt točaka</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Godišnja izvješća o provedbi programa</w:t>
            </w:r>
          </w:p>
        </w:tc>
        <w:tc>
          <w:tcPr>
            <w:tcW w:w="918" w:type="dxa"/>
          </w:tcPr>
          <w:p w:rsidR="00914E71" w:rsidRDefault="008E002B">
            <w:pPr>
              <w:jc w:val="center"/>
            </w:pPr>
            <w:r>
              <w:t>12</w:t>
            </w:r>
          </w:p>
        </w:tc>
        <w:tc>
          <w:tcPr>
            <w:tcW w:w="918" w:type="dxa"/>
          </w:tcPr>
          <w:p w:rsidR="00914E71" w:rsidRDefault="008E002B">
            <w:pPr>
              <w:jc w:val="center"/>
            </w:pPr>
            <w:r>
              <w:t>n/p</w:t>
            </w:r>
          </w:p>
        </w:tc>
        <w:tc>
          <w:tcPr>
            <w:tcW w:w="918" w:type="dxa"/>
          </w:tcPr>
          <w:p w:rsidR="00914E71" w:rsidRDefault="008E002B">
            <w:pPr>
              <w:jc w:val="center"/>
            </w:pPr>
            <w:r>
              <w:t>n/p</w:t>
            </w:r>
          </w:p>
        </w:tc>
      </w:tr>
      <w:tr w:rsidR="00914E71">
        <w:trPr>
          <w:jc w:val="center"/>
        </w:trPr>
        <w:tc>
          <w:tcPr>
            <w:tcW w:w="2245" w:type="dxa"/>
            <w:vAlign w:val="top"/>
          </w:tcPr>
          <w:p w:rsidR="00914E71" w:rsidRDefault="008E002B">
            <w:pPr>
              <w:pStyle w:val="CellColumn"/>
              <w:jc w:val="left"/>
            </w:pPr>
            <w:r>
              <w:rPr>
                <w:rFonts w:cs="Times New Roman"/>
              </w:rPr>
              <w:t>Broj ugovorenih projekata u kojima sudjeluju hrvatski partneri</w:t>
            </w:r>
          </w:p>
        </w:tc>
        <w:tc>
          <w:tcPr>
            <w:tcW w:w="2245" w:type="dxa"/>
            <w:vAlign w:val="top"/>
          </w:tcPr>
          <w:p w:rsidR="00914E71" w:rsidRDefault="008E002B">
            <w:pPr>
              <w:pStyle w:val="CellColumn"/>
              <w:jc w:val="left"/>
            </w:pPr>
            <w:r>
              <w:rPr>
                <w:rFonts w:cs="Times New Roman"/>
              </w:rPr>
              <w:t>Odobreni projektni prijedlozi u okviru programa u kojima sudjeluju projektni partneri iz Republike Hrvatske</w:t>
            </w:r>
          </w:p>
        </w:tc>
        <w:tc>
          <w:tcPr>
            <w:tcW w:w="918" w:type="dxa"/>
          </w:tcPr>
          <w:p w:rsidR="00914E71" w:rsidRDefault="008E002B">
            <w:pPr>
              <w:jc w:val="center"/>
            </w:pPr>
            <w:r>
              <w:t>broj</w:t>
            </w:r>
          </w:p>
        </w:tc>
        <w:tc>
          <w:tcPr>
            <w:tcW w:w="918" w:type="dxa"/>
          </w:tcPr>
          <w:p w:rsidR="00914E71" w:rsidRDefault="008E002B">
            <w:pPr>
              <w:jc w:val="center"/>
            </w:pPr>
            <w:r>
              <w:t>79</w:t>
            </w:r>
          </w:p>
        </w:tc>
        <w:tc>
          <w:tcPr>
            <w:tcW w:w="918" w:type="dxa"/>
          </w:tcPr>
          <w:p w:rsidR="00914E71" w:rsidRDefault="008E002B">
            <w:pPr>
              <w:pStyle w:val="CellColumn"/>
              <w:jc w:val="center"/>
            </w:pPr>
            <w:r>
              <w:rPr>
                <w:rFonts w:cs="Times New Roman"/>
              </w:rPr>
              <w:t>Statistika prijava</w:t>
            </w:r>
          </w:p>
        </w:tc>
        <w:tc>
          <w:tcPr>
            <w:tcW w:w="918" w:type="dxa"/>
          </w:tcPr>
          <w:p w:rsidR="00914E71" w:rsidRDefault="008E002B">
            <w:pPr>
              <w:jc w:val="center"/>
            </w:pPr>
            <w:r>
              <w:t>79</w:t>
            </w:r>
          </w:p>
        </w:tc>
        <w:tc>
          <w:tcPr>
            <w:tcW w:w="918" w:type="dxa"/>
          </w:tcPr>
          <w:p w:rsidR="00914E71" w:rsidRDefault="008E002B">
            <w:pPr>
              <w:jc w:val="center"/>
            </w:pPr>
            <w:r>
              <w:t>n/p</w:t>
            </w:r>
          </w:p>
        </w:tc>
        <w:tc>
          <w:tcPr>
            <w:tcW w:w="918" w:type="dxa"/>
          </w:tcPr>
          <w:p w:rsidR="00914E71" w:rsidRDefault="008E002B">
            <w:pPr>
              <w:jc w:val="center"/>
            </w:pPr>
            <w:r>
              <w:t>n/p</w:t>
            </w:r>
          </w:p>
        </w:tc>
      </w:tr>
    </w:tbl>
    <w:p w:rsidR="00914E71" w:rsidRDefault="00914E71">
      <w:pPr>
        <w:jc w:val="left"/>
      </w:pPr>
    </w:p>
    <w:p w:rsidR="00914E71" w:rsidRDefault="008E002B">
      <w:pPr>
        <w:pStyle w:val="Naslov4"/>
      </w:pPr>
      <w:r>
        <w:t>T758041 IPA PROGRAM PREKOGRANIČNE SURADNJA HRVATSKA - BOSNA I HERCEGOVINA - CRNA GORA 2014-2020</w:t>
      </w:r>
    </w:p>
    <w:p w:rsidR="00914E71" w:rsidRDefault="008E002B">
      <w:pPr>
        <w:pStyle w:val="Naslov8"/>
        <w:jc w:val="left"/>
      </w:pPr>
      <w:r>
        <w:t>Zakonske i druge pravne osnove</w:t>
      </w:r>
    </w:p>
    <w:p w:rsidR="00914E71" w:rsidRDefault="008E002B">
      <w:r>
        <w:t xml:space="preserve">Zakonske i druge pravne osnove </w:t>
      </w:r>
    </w:p>
    <w:p w:rsidR="00914E71" w:rsidRDefault="008E002B">
      <w:r>
        <w:t xml:space="preserve">1.Uredba 1303/2013 (CPR) Uredba o zajedničkim odredbama; </w:t>
      </w:r>
    </w:p>
    <w:p w:rsidR="00914E71" w:rsidRDefault="008E002B">
      <w:r>
        <w:t xml:space="preserve">2.Uredba 1299/2013 (ETC) Uredba o Europskoj teritorijalnoj suradnji; </w:t>
      </w:r>
    </w:p>
    <w:p w:rsidR="00914E71" w:rsidRDefault="008E002B">
      <w:r>
        <w:t xml:space="preserve">3.Uredba 1301/2013 (ERDF) Uredba o Europskom fondu za regionalni razvoj; </w:t>
      </w:r>
    </w:p>
    <w:p w:rsidR="00914E71" w:rsidRDefault="008E002B">
      <w:r>
        <w:t xml:space="preserve">4.IPA program prekogranične suradnje Hrvatska - Bosna i Hercegovina - Crna Gora 2014. – 2020. </w:t>
      </w:r>
    </w:p>
    <w:p w:rsidR="00914E71" w:rsidRDefault="008E002B">
      <w:r>
        <w:t xml:space="preserve">Zakon o uspostavi institucionalnog okvira za provedbu za provedbu Europskih strukturnih i investicijskih fondova </w:t>
      </w:r>
    </w:p>
    <w:p w:rsidR="00914E71" w:rsidRDefault="008E002B">
      <w:r>
        <w:t>RH u financijskom razdoblju 2014. – 2020.</w:t>
      </w:r>
    </w:p>
    <w:tbl>
      <w:tblPr>
        <w:tblStyle w:val="StilTablice"/>
        <w:tblW w:w="10206" w:type="dxa"/>
        <w:jc w:val="center"/>
        <w:tblLook w:val="04A0" w:firstRow="1" w:lastRow="0" w:firstColumn="1" w:lastColumn="0" w:noHBand="0" w:noVBand="1"/>
      </w:tblPr>
      <w:tblGrid>
        <w:gridCol w:w="1467"/>
        <w:gridCol w:w="1559"/>
        <w:gridCol w:w="1559"/>
        <w:gridCol w:w="1569"/>
        <w:gridCol w:w="1559"/>
        <w:gridCol w:w="152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58041</w:t>
            </w:r>
          </w:p>
        </w:tc>
        <w:tc>
          <w:tcPr>
            <w:tcW w:w="1632" w:type="dxa"/>
            <w:vAlign w:val="top"/>
          </w:tcPr>
          <w:p w:rsidR="00914E71" w:rsidRDefault="008E002B">
            <w:pPr>
              <w:jc w:val="right"/>
            </w:pPr>
            <w:r>
              <w:t>5.812.979</w:t>
            </w:r>
          </w:p>
        </w:tc>
        <w:tc>
          <w:tcPr>
            <w:tcW w:w="1632" w:type="dxa"/>
            <w:vAlign w:val="top"/>
          </w:tcPr>
          <w:p w:rsidR="00914E71" w:rsidRDefault="008E002B">
            <w:pPr>
              <w:jc w:val="right"/>
            </w:pPr>
            <w:r>
              <w:t>8.548.437</w:t>
            </w:r>
          </w:p>
        </w:tc>
        <w:tc>
          <w:tcPr>
            <w:tcW w:w="1632" w:type="dxa"/>
            <w:vAlign w:val="top"/>
          </w:tcPr>
          <w:p w:rsidR="00914E71" w:rsidRDefault="008E002B">
            <w:pPr>
              <w:jc w:val="right"/>
            </w:pPr>
            <w:r>
              <w:t>14.992.401</w:t>
            </w:r>
          </w:p>
        </w:tc>
        <w:tc>
          <w:tcPr>
            <w:tcW w:w="1632" w:type="dxa"/>
            <w:vAlign w:val="top"/>
          </w:tcPr>
          <w:p w:rsidR="00914E71" w:rsidRDefault="008E002B">
            <w:pPr>
              <w:jc w:val="right"/>
            </w:pPr>
            <w:r>
              <w:t>1.492.977</w:t>
            </w:r>
          </w:p>
        </w:tc>
        <w:tc>
          <w:tcPr>
            <w:tcW w:w="1632" w:type="dxa"/>
            <w:vAlign w:val="top"/>
          </w:tcPr>
          <w:p w:rsidR="00914E71" w:rsidRDefault="008E002B">
            <w:pPr>
              <w:jc w:val="right"/>
            </w:pPr>
            <w:r>
              <w:t>00</w:t>
            </w:r>
          </w:p>
        </w:tc>
        <w:tc>
          <w:tcPr>
            <w:tcW w:w="510" w:type="dxa"/>
            <w:vAlign w:val="top"/>
          </w:tcPr>
          <w:p w:rsidR="00914E71" w:rsidRDefault="008E002B">
            <w:pPr>
              <w:jc w:val="right"/>
            </w:pPr>
            <w:r>
              <w:t>175,4</w:t>
            </w:r>
          </w:p>
        </w:tc>
      </w:tr>
    </w:tbl>
    <w:p w:rsidR="00914E71" w:rsidRDefault="00914E71">
      <w:pPr>
        <w:jc w:val="left"/>
      </w:pPr>
    </w:p>
    <w:p w:rsidR="00914E71" w:rsidRDefault="008E002B">
      <w:r>
        <w:t xml:space="preserve">Program teritorijalne suradnje ima u cilju smanjivanje negativnog utjecaja granica u svrhu ravnomjernog razvoja  </w:t>
      </w:r>
    </w:p>
    <w:p w:rsidR="00914E71" w:rsidRDefault="008E002B">
      <w:r>
        <w:t xml:space="preserve">regija, država kao i jačanje društvene, ekonomske, socijalne i teritorijalne kohezije zajedničkim pristupom na  </w:t>
      </w:r>
    </w:p>
    <w:p w:rsidR="00914E71" w:rsidRDefault="008E002B">
      <w:r>
        <w:t xml:space="preserve">odgovarajućoj administrativno-teritorijalnoj razini.  </w:t>
      </w:r>
    </w:p>
    <w:p w:rsidR="00914E71" w:rsidRDefault="008E002B">
      <w:r>
        <w:t xml:space="preserve">Interreg IPA program prekogranične suradnje Hrvatska--Bosna i Hercegovina-Crna Gora objedinjuje prekograničnu  </w:t>
      </w:r>
    </w:p>
    <w:p w:rsidR="00914E71" w:rsidRDefault="008E002B">
      <w:r>
        <w:t xml:space="preserve">suradnju sve tri države, a obuhvaća prekogranično područje između Hrvatske, Bosne i Hercegovine i Crne Gore. </w:t>
      </w:r>
    </w:p>
    <w:p w:rsidR="00914E71" w:rsidRDefault="008E002B">
      <w:r>
        <w:t>Dio planiranih sredstava odnosi se na tehničku pomoć kojom se financira dio plaća službenika koji rade na poslovima Tijela za ovjeravanje ,te za nabavu računalne opreme. Preostali planirani iznos odnosi se na plaćanja vodećim projektnim parter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u odnosu na ugovorena sredstva</w:t>
            </w:r>
          </w:p>
        </w:tc>
        <w:tc>
          <w:tcPr>
            <w:tcW w:w="2245" w:type="dxa"/>
            <w:vAlign w:val="top"/>
          </w:tcPr>
          <w:p w:rsidR="00914E71" w:rsidRDefault="008E002B">
            <w:pPr>
              <w:pStyle w:val="CellColumn"/>
              <w:jc w:val="left"/>
            </w:pPr>
            <w:r>
              <w:rPr>
                <w:rFonts w:cs="Times New Roman"/>
              </w:rPr>
              <w:t>Tijelo za ovjeravanje isplaćuje sredstva Vodećim partnerima nakon odobrenja Izvješća o napretku projekt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taj o napretku</w:t>
            </w:r>
          </w:p>
        </w:tc>
        <w:tc>
          <w:tcPr>
            <w:tcW w:w="918" w:type="dxa"/>
          </w:tcPr>
          <w:p w:rsidR="00914E71" w:rsidRDefault="008E002B">
            <w:pPr>
              <w:jc w:val="center"/>
            </w:pPr>
            <w:r>
              <w:t>50</w:t>
            </w:r>
          </w:p>
        </w:tc>
        <w:tc>
          <w:tcPr>
            <w:tcW w:w="918" w:type="dxa"/>
          </w:tcPr>
          <w:p w:rsidR="00914E71" w:rsidRDefault="008E002B">
            <w:pPr>
              <w:jc w:val="center"/>
            </w:pPr>
            <w:r>
              <w:t>75</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758055 INTERREG VI-A IPA HRVATSKA-BOSNA I HERCEGOVINA-CRNA GORA 2021-2027</w:t>
      </w:r>
    </w:p>
    <w:p w:rsidR="00914E71" w:rsidRDefault="008E002B">
      <w:pPr>
        <w:pStyle w:val="Naslov8"/>
        <w:jc w:val="left"/>
      </w:pPr>
      <w:r>
        <w:t>Zakonske i druge pravne osnove</w:t>
      </w:r>
    </w:p>
    <w:p w:rsidR="00914E71" w:rsidRDefault="008E002B">
      <w:r>
        <w:t xml:space="preserve">-Uredba (EU) 2021/1059 Europskog Parlamenta i Vijeća -Uredba (EU) 2021/1060 Europskog Parlamenta i Vijeća, </w:t>
      </w:r>
    </w:p>
    <w:p w:rsidR="00914E71" w:rsidRDefault="008E002B">
      <w:r>
        <w:t xml:space="preserve">-Uredba (EU) 2021/1058 Europskog Parlamenta i Vijeća, </w:t>
      </w:r>
    </w:p>
    <w:p w:rsidR="00914E71" w:rsidRDefault="008E002B">
      <w:r>
        <w:t xml:space="preserve">-Provedena odluka Komisije(EU) 2022/74 </w:t>
      </w:r>
    </w:p>
    <w:p w:rsidR="00914E71" w:rsidRDefault="008E002B">
      <w:r>
        <w:t>-Uredba o tijelima u sustavima upravljanja i kontrole za provedbu programa kojima se podržava cilj "Europska teritorijalna suradnja" u financijskom razdoblju 2021-2027.</w:t>
      </w:r>
    </w:p>
    <w:tbl>
      <w:tblPr>
        <w:tblStyle w:val="StilTablice"/>
        <w:tblW w:w="10206" w:type="dxa"/>
        <w:jc w:val="center"/>
        <w:tblLook w:val="04A0" w:firstRow="1" w:lastRow="0" w:firstColumn="1" w:lastColumn="0" w:noHBand="0" w:noVBand="1"/>
      </w:tblPr>
      <w:tblGrid>
        <w:gridCol w:w="1465"/>
        <w:gridCol w:w="1552"/>
        <w:gridCol w:w="1523"/>
        <w:gridCol w:w="1558"/>
        <w:gridCol w:w="1569"/>
        <w:gridCol w:w="156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5805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2.475.447</w:t>
            </w:r>
          </w:p>
        </w:tc>
        <w:tc>
          <w:tcPr>
            <w:tcW w:w="1632" w:type="dxa"/>
            <w:vAlign w:val="top"/>
          </w:tcPr>
          <w:p w:rsidR="00914E71" w:rsidRDefault="008E002B">
            <w:pPr>
              <w:jc w:val="right"/>
            </w:pPr>
            <w:r>
              <w:t>15.677.019</w:t>
            </w:r>
          </w:p>
        </w:tc>
        <w:tc>
          <w:tcPr>
            <w:tcW w:w="1632" w:type="dxa"/>
            <w:vAlign w:val="top"/>
          </w:tcPr>
          <w:p w:rsidR="00914E71" w:rsidRDefault="008E002B">
            <w:pPr>
              <w:jc w:val="right"/>
            </w:pPr>
            <w:r>
              <w:t>22.890.321</w:t>
            </w:r>
          </w:p>
        </w:tc>
        <w:tc>
          <w:tcPr>
            <w:tcW w:w="510" w:type="dxa"/>
            <w:vAlign w:val="top"/>
          </w:tcPr>
          <w:p w:rsidR="00914E71" w:rsidRDefault="008E002B">
            <w:pPr>
              <w:jc w:val="right"/>
            </w:pPr>
            <w:r>
              <w:t>0,0</w:t>
            </w:r>
          </w:p>
        </w:tc>
      </w:tr>
    </w:tbl>
    <w:p w:rsidR="00914E71" w:rsidRDefault="00914E71">
      <w:pPr>
        <w:jc w:val="left"/>
      </w:pPr>
    </w:p>
    <w:p w:rsidR="00914E71" w:rsidRDefault="008E002B">
      <w:r>
        <w:t>Ovom aktivnosti osigurana su sredstva za troškove vezane uz hrvatska programska tijela koja se financiraju projektima tehničke pomoći predmetnog Interreg programa i definirana su Uredbom o tijelima u sustavima upravljanja i kontrole za provedbu programa kojima se podržava cilj "Europska teritorijalna suradnja" u financijskom razdoblju 2021-2027.</w:t>
      </w:r>
    </w:p>
    <w:p w:rsidR="00914E71" w:rsidRDefault="008E002B">
      <w:pPr>
        <w:pStyle w:val="Naslov4"/>
      </w:pPr>
      <w:r>
        <w:t>T758056 INSTITUCIONALNI PROJEKT EURO - MEDITERAN</w:t>
      </w:r>
    </w:p>
    <w:p w:rsidR="00914E71" w:rsidRDefault="008E002B">
      <w:pPr>
        <w:pStyle w:val="Naslov8"/>
        <w:jc w:val="left"/>
      </w:pPr>
      <w:r>
        <w:t>Zakonske i druge pravne osnove</w:t>
      </w:r>
    </w:p>
    <w:p w:rsidR="00914E71" w:rsidRDefault="008E002B">
      <w:r>
        <w:t xml:space="preserve">•Uredba (EU) 2021/1059 Europskog Parlamenta i Vijeća </w:t>
      </w:r>
    </w:p>
    <w:p w:rsidR="00914E71" w:rsidRDefault="008E002B">
      <w:r>
        <w:t xml:space="preserve">•Uredba (EU) 2021/1060 Europskog Parlamenta i Vijeća </w:t>
      </w:r>
    </w:p>
    <w:p w:rsidR="00914E71" w:rsidRDefault="008E002B">
      <w:r>
        <w:t xml:space="preserve">•Uredba (EU) 2021/1058  Europskog Parlamenta i Vijeća </w:t>
      </w:r>
    </w:p>
    <w:p w:rsidR="00914E71" w:rsidRDefault="008E002B">
      <w:r>
        <w:t xml:space="preserve">•Provedena odluka Komisije (EU) 2022/74  </w:t>
      </w:r>
    </w:p>
    <w:p w:rsidR="00914E71" w:rsidRDefault="008E002B">
      <w:r>
        <w:t xml:space="preserve">•Uredba o tijelima u sustavima upravljanja i kontrole za provedbu programa kojima se podržava cilj "Europska teritorijalna suradnja" u financijskom razdoblju 2021-2027 – u donošenju </w:t>
      </w:r>
    </w:p>
    <w:p w:rsidR="00914E71" w:rsidRDefault="008E002B">
      <w:r>
        <w:t>•Sporazum o partnerstvu između Vodećeg partnera i ostalih projektnih partnera u institucionalnom projektu „MedGo!“ misije „Jačanje inovativnog održivog gospodarstva“ u sklopu Programa transnacionalne suradnje VI-B Euro – Mediteran 2021.-2027.</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5805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36.000</w:t>
            </w:r>
          </w:p>
        </w:tc>
        <w:tc>
          <w:tcPr>
            <w:tcW w:w="1632" w:type="dxa"/>
            <w:vAlign w:val="top"/>
          </w:tcPr>
          <w:p w:rsidR="00914E71" w:rsidRDefault="008E002B">
            <w:pPr>
              <w:jc w:val="right"/>
            </w:pPr>
            <w:r>
              <w:t>189.000</w:t>
            </w:r>
          </w:p>
        </w:tc>
        <w:tc>
          <w:tcPr>
            <w:tcW w:w="1632" w:type="dxa"/>
            <w:vAlign w:val="top"/>
          </w:tcPr>
          <w:p w:rsidR="00914E71" w:rsidRDefault="008E002B">
            <w:pPr>
              <w:jc w:val="right"/>
            </w:pPr>
            <w:r>
              <w:t>189.000</w:t>
            </w:r>
          </w:p>
        </w:tc>
        <w:tc>
          <w:tcPr>
            <w:tcW w:w="510" w:type="dxa"/>
            <w:vAlign w:val="top"/>
          </w:tcPr>
          <w:p w:rsidR="00914E71" w:rsidRDefault="008E002B">
            <w:pPr>
              <w:jc w:val="right"/>
            </w:pPr>
            <w:r>
              <w:t>0,0</w:t>
            </w:r>
          </w:p>
        </w:tc>
      </w:tr>
    </w:tbl>
    <w:p w:rsidR="00914E71" w:rsidRDefault="00914E71">
      <w:pPr>
        <w:jc w:val="left"/>
      </w:pPr>
    </w:p>
    <w:p w:rsidR="00914E71" w:rsidRDefault="008E002B">
      <w:r>
        <w:t>Na ovoj aktivnosti sredstva su osigurana za provedbu Institucionalnog projekta MedGo! koji se provodi u okviru Interreg VI-B Euro – Mediteran 2021.-2027., s fokusom na programsku misiju „Jačanje inovativnog održivog gospodarstva“. Projekt će predstavljat platformu za institucionalni dijalog s ciljem boljeg upravljanja javnih politika na transnacionalnoj, nacionalnoj, regionalnoj i lokalnoj razni pritom uključujući sve relevantne dionike. Također će paralelno poduprijeti rad prijenosa i uključivanja rezultata u prakse i politike koje će se provoditi kroz komplementarne projekte tematskih zajednica istovremeno implementiranih na području Mediterana (MED) dodatnim povezivanjem aktivnosti za poboljšanje koordinacije među akterima koji djeluju kako na MED području tako i izvan njega.</w:t>
      </w:r>
    </w:p>
    <w:p w:rsidR="00914E71" w:rsidRDefault="008E002B">
      <w:pPr>
        <w:pStyle w:val="Naslov4"/>
      </w:pPr>
      <w:r>
        <w:t>T758057 INTERREG VI-C INTERREG EUROPE</w:t>
      </w:r>
    </w:p>
    <w:p w:rsidR="00914E71" w:rsidRDefault="008E002B">
      <w:pPr>
        <w:pStyle w:val="Naslov8"/>
        <w:jc w:val="left"/>
      </w:pPr>
      <w:r>
        <w:t>Zakonske i druge pravne osnove</w:t>
      </w:r>
    </w:p>
    <w:p w:rsidR="00914E71" w:rsidRDefault="008E002B">
      <w:r>
        <w:t xml:space="preserve">1.Zakon o institucionalnom okviru za korištenje fondova Europske unije u Republici Hrvatskoj, čl. 3. st. 2. t.2 i čl.4. t.6, čl. 6. st. 4. i 5. </w:t>
      </w:r>
    </w:p>
    <w:p w:rsidR="00914E71" w:rsidRDefault="008E002B">
      <w:r>
        <w:t xml:space="preserve">2.Uredba o tijelima u sustavu upravljanja i kontrole za provedbu programa kojima se podržava cilj »Europska teritorijalna suradnja« u Republici Hrvatskoj u financijskom razdoblju 2021. – 2027., čl. 3. </w:t>
      </w:r>
    </w:p>
    <w:p w:rsidR="00914E71" w:rsidRDefault="008E002B">
      <w:r>
        <w:t xml:space="preserve">3.Program međuregionalne suradnje INTERACT za programsko razdoblje 2021.-2027. odobren od strane Europske komisije 7. srpnja 2022.  </w:t>
      </w:r>
    </w:p>
    <w:p w:rsidR="00914E71" w:rsidRDefault="008E002B">
      <w:r>
        <w:t>4.Suglasnost na program suradnje i utvrđeno nacionalno sufinanciranje programa od 26. listopada 2021.</w:t>
      </w:r>
    </w:p>
    <w:tbl>
      <w:tblPr>
        <w:tblStyle w:val="StilTablice"/>
        <w:tblW w:w="10206" w:type="dxa"/>
        <w:jc w:val="center"/>
        <w:tblLook w:val="04A0" w:firstRow="1" w:lastRow="0" w:firstColumn="1" w:lastColumn="0" w:noHBand="0" w:noVBand="1"/>
      </w:tblPr>
      <w:tblGrid>
        <w:gridCol w:w="1477"/>
        <w:gridCol w:w="1567"/>
        <w:gridCol w:w="1544"/>
        <w:gridCol w:w="1544"/>
        <w:gridCol w:w="1552"/>
        <w:gridCol w:w="155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5805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28.535</w:t>
            </w:r>
          </w:p>
        </w:tc>
        <w:tc>
          <w:tcPr>
            <w:tcW w:w="1632" w:type="dxa"/>
            <w:vAlign w:val="top"/>
          </w:tcPr>
          <w:p w:rsidR="00914E71" w:rsidRDefault="008E002B">
            <w:pPr>
              <w:jc w:val="right"/>
            </w:pPr>
            <w:r>
              <w:t>28.535</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Ova aktivnost obuhvaća troškove vezane uz poslove Nacionalnog tijela. Nacionalno tijelo obavlja poslove koordinacije hrvatskih tijela i sudjeluje u programiranju, praćenju provedbe i odabiru operacija, te osigurava provedbu aktivnosti potrebnih za djelotvorno funkcioniranje svojih sustava upravljanja i kontrole. </w:t>
      </w:r>
    </w:p>
    <w:p w:rsidR="00914E71" w:rsidRDefault="008E002B">
      <w:r>
        <w:t xml:space="preserve">Za 2023. nisu planirana sredstva jer se rad tijela financira iz 2014.-2020. do 31.12.2023. </w:t>
      </w:r>
    </w:p>
    <w:p w:rsidR="00914E71" w:rsidRDefault="008E002B">
      <w:r>
        <w:t>U 2024. i 2025. za sudjelovanje na programskim sastancima kroz službena putovanja planirano je 47% od ukupnih sredstava za obje godine, za troškove povezane s nacionalnom kontakt točkom odnosno aktivnostima informiranja zainteresiranih dionika i projektnih partnera (zakupnine i najamnine te reprezentacija te intelektualne i osobne usluge) planirano je 20% ukupno planiranih sredstava za obje godine. Također će se osigurati nacionalno sufinanciranje tehničke pomoći programa u iznosu 33% ukupno planiranih sredstava.U financijskom planu rashodi su planirani na izvoru 11 Opći prihodi i primici (100%)</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adionica i programskih sastanaka (kumulativ)</w:t>
            </w:r>
          </w:p>
        </w:tc>
        <w:tc>
          <w:tcPr>
            <w:tcW w:w="2245" w:type="dxa"/>
            <w:vAlign w:val="top"/>
          </w:tcPr>
          <w:p w:rsidR="00914E71" w:rsidRDefault="008E002B">
            <w:pPr>
              <w:pStyle w:val="CellColumn"/>
              <w:jc w:val="left"/>
            </w:pPr>
            <w:r>
              <w:rPr>
                <w:rFonts w:cs="Times New Roman"/>
              </w:rPr>
              <w:t>Održane informativne i provedbene radionice (u RH) te održani sastanci Odbora za praćenje i nacionalnih kontakt toča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Godišnja izvješća o provedbi programa</w:t>
            </w:r>
          </w:p>
        </w:tc>
        <w:tc>
          <w:tcPr>
            <w:tcW w:w="918" w:type="dxa"/>
          </w:tcPr>
          <w:p w:rsidR="00914E71" w:rsidRDefault="008E002B">
            <w:pPr>
              <w:jc w:val="center"/>
            </w:pPr>
            <w:r>
              <w:t>n/p</w:t>
            </w:r>
          </w:p>
        </w:tc>
        <w:tc>
          <w:tcPr>
            <w:tcW w:w="918" w:type="dxa"/>
          </w:tcPr>
          <w:p w:rsidR="00914E71" w:rsidRDefault="008E002B">
            <w:pPr>
              <w:jc w:val="center"/>
            </w:pPr>
            <w:r>
              <w:t>6</w:t>
            </w:r>
          </w:p>
        </w:tc>
        <w:tc>
          <w:tcPr>
            <w:tcW w:w="918" w:type="dxa"/>
          </w:tcPr>
          <w:p w:rsidR="00914E71" w:rsidRDefault="008E002B">
            <w:pPr>
              <w:jc w:val="center"/>
            </w:pPr>
            <w:r>
              <w:t>8</w:t>
            </w:r>
          </w:p>
        </w:tc>
      </w:tr>
      <w:tr w:rsidR="00914E71">
        <w:trPr>
          <w:jc w:val="center"/>
        </w:trPr>
        <w:tc>
          <w:tcPr>
            <w:tcW w:w="2245" w:type="dxa"/>
            <w:vAlign w:val="top"/>
          </w:tcPr>
          <w:p w:rsidR="00914E71" w:rsidRDefault="008E002B">
            <w:pPr>
              <w:pStyle w:val="CellColumn"/>
              <w:jc w:val="left"/>
            </w:pPr>
            <w:r>
              <w:rPr>
                <w:rFonts w:cs="Times New Roman"/>
              </w:rPr>
              <w:t>Broj ugovorenih projekata u kojima sudjeluju hrvatski partneri</w:t>
            </w:r>
          </w:p>
        </w:tc>
        <w:tc>
          <w:tcPr>
            <w:tcW w:w="2245" w:type="dxa"/>
            <w:vAlign w:val="top"/>
          </w:tcPr>
          <w:p w:rsidR="00914E71" w:rsidRDefault="008E002B">
            <w:pPr>
              <w:pStyle w:val="CellColumn"/>
              <w:jc w:val="left"/>
            </w:pPr>
            <w:r>
              <w:rPr>
                <w:rFonts w:cs="Times New Roman"/>
              </w:rPr>
              <w:t>Odobreni projektni prijedlozi u okviru programa u kojima sudjeluju projektni partneri iz Republike Hrvatsk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tatistika prijava</w:t>
            </w:r>
          </w:p>
        </w:tc>
        <w:tc>
          <w:tcPr>
            <w:tcW w:w="918" w:type="dxa"/>
          </w:tcPr>
          <w:p w:rsidR="00914E71" w:rsidRDefault="008E002B">
            <w:pPr>
              <w:jc w:val="center"/>
            </w:pPr>
            <w:r>
              <w:t>n/p</w:t>
            </w:r>
          </w:p>
        </w:tc>
        <w:tc>
          <w:tcPr>
            <w:tcW w:w="918" w:type="dxa"/>
          </w:tcPr>
          <w:p w:rsidR="00914E71" w:rsidRDefault="008E002B">
            <w:pPr>
              <w:jc w:val="center"/>
            </w:pPr>
            <w:r>
              <w:t>5</w:t>
            </w:r>
          </w:p>
        </w:tc>
        <w:tc>
          <w:tcPr>
            <w:tcW w:w="918" w:type="dxa"/>
          </w:tcPr>
          <w:p w:rsidR="00914E71" w:rsidRDefault="008E002B">
            <w:pPr>
              <w:jc w:val="center"/>
            </w:pPr>
            <w:r>
              <w:t>10</w:t>
            </w:r>
          </w:p>
        </w:tc>
      </w:tr>
    </w:tbl>
    <w:p w:rsidR="00914E71" w:rsidRDefault="00914E71">
      <w:pPr>
        <w:jc w:val="left"/>
      </w:pPr>
    </w:p>
    <w:p w:rsidR="00914E71" w:rsidRDefault="008E002B">
      <w:pPr>
        <w:pStyle w:val="Naslov4"/>
      </w:pPr>
      <w:r>
        <w:t>T758058 INTERREG VI-B EURO - MEDITERAN</w:t>
      </w:r>
    </w:p>
    <w:p w:rsidR="00914E71" w:rsidRDefault="008E002B">
      <w:pPr>
        <w:pStyle w:val="Naslov8"/>
        <w:jc w:val="left"/>
      </w:pPr>
      <w:r>
        <w:t>Zakonske i druge pravne osnove</w:t>
      </w:r>
    </w:p>
    <w:p w:rsidR="00914E71" w:rsidRDefault="008E002B">
      <w:r>
        <w:t xml:space="preserve">1.Zakon o institucionalnom okviru za korištenje fondova Europske unije u Republici Hrvatskoj, čl. 3. st. 2. t.2 i čl.4. t.6, čl. 6. st. 4. i 5 </w:t>
      </w:r>
    </w:p>
    <w:p w:rsidR="00914E71" w:rsidRDefault="008E002B">
      <w:r>
        <w:t xml:space="preserve">2.Uredba o tijelima u sustavu upravljanja i kontrole za provedbu programa kojima se podržava cilj »Europska teritorijalna suradnja« u Republici Hrvatskoj u financijskom razdoblju 2021. – 2027., čl. 3. </w:t>
      </w:r>
    </w:p>
    <w:p w:rsidR="00914E71" w:rsidRDefault="008E002B">
      <w:r>
        <w:t xml:space="preserve">3.Program suradnje odobren od strane Europske komisije 31. svibnja 2022. </w:t>
      </w:r>
    </w:p>
    <w:p w:rsidR="00914E71" w:rsidRDefault="008E002B">
      <w:r>
        <w:t>4.Suglasnost na program suradnje i utvrđeno nacionalno sufinanciranje programa od 18. siječnja 2022.</w:t>
      </w:r>
    </w:p>
    <w:tbl>
      <w:tblPr>
        <w:tblStyle w:val="StilTablice"/>
        <w:tblW w:w="10206" w:type="dxa"/>
        <w:jc w:val="center"/>
        <w:tblLook w:val="04A0" w:firstRow="1" w:lastRow="0" w:firstColumn="1" w:lastColumn="0" w:noHBand="0" w:noVBand="1"/>
      </w:tblPr>
      <w:tblGrid>
        <w:gridCol w:w="1477"/>
        <w:gridCol w:w="1567"/>
        <w:gridCol w:w="1544"/>
        <w:gridCol w:w="1544"/>
        <w:gridCol w:w="1552"/>
        <w:gridCol w:w="155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5805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75.123</w:t>
            </w:r>
          </w:p>
        </w:tc>
        <w:tc>
          <w:tcPr>
            <w:tcW w:w="1632" w:type="dxa"/>
            <w:vAlign w:val="top"/>
          </w:tcPr>
          <w:p w:rsidR="00914E71" w:rsidRDefault="008E002B">
            <w:pPr>
              <w:jc w:val="right"/>
            </w:pPr>
            <w:r>
              <w:t>75.123</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Ova aktivnost obuhvaća troškove vezane uz poslove Nacionalnog tijela. Nacionalno tijelo obavlja poslove koordinacije hrvatskih tijela i sudjeluje u programiranju, praćenju provedbe i odabiru operacija, te osigurava provedbu aktivnosti potrebnih za djelotvorno funkcioniranje svojih sustava upravljanja i kontrole. </w:t>
      </w:r>
    </w:p>
    <w:p w:rsidR="00914E71" w:rsidRDefault="008E002B">
      <w:r>
        <w:t xml:space="preserve">Za 2023. nisu planirana sredstva jer se rad tijela financira iz 2014.-2020. do 31.12.2023. </w:t>
      </w:r>
    </w:p>
    <w:p w:rsidR="00914E71" w:rsidRDefault="008E002B">
      <w:r>
        <w:t xml:space="preserve">U 2024. i 2025. za sudjelovanje na programskim sastancima kroz službena putovanja planirano je 35% od ukupnih sredstava za obje godine, za troškove povezane s nacionalnom kontakt točkom odnosno aktivnostima informiranja zainteresiranih dionika i projektnih partnera (zakupnine i najamnine te reprezentacija te intelektualne i osobne usluge) planirano je 9% ukupno planiranih sredstava za obje godine, za stručno usavršavanje zaposlenika planirano je 3% ukupno planiranih sredstava za obje godine, za plaće zaposlenika sa doprinosima planirano je 33% ukupno planiranih sredstava za obje godine te je za nabavu uredskog materijala planirano 5% ukupno planiranih sredstava za obje godine. Također će se osigurati nacionalno sufinanciranje tehničke pomoći programa u iznosu 11% ukupno planiranih sredstava. </w:t>
      </w:r>
    </w:p>
    <w:p w:rsidR="00914E71" w:rsidRDefault="008E002B">
      <w:r>
        <w:t>U financijskom planu rashodi su planirani na izvorima 559 Ostale refundacije iz pomoći EU i 12 Sredstva učešća za pomoći sukladno postotcima sufinanciranja iz programa (80% na izvoru 559 i 20% na izvoru 12).</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adionica i programskih sastanaka (kumulativ)</w:t>
            </w:r>
          </w:p>
        </w:tc>
        <w:tc>
          <w:tcPr>
            <w:tcW w:w="2245" w:type="dxa"/>
            <w:vAlign w:val="top"/>
          </w:tcPr>
          <w:p w:rsidR="00914E71" w:rsidRDefault="008E002B">
            <w:pPr>
              <w:pStyle w:val="CellColumn"/>
              <w:jc w:val="left"/>
            </w:pPr>
            <w:r>
              <w:rPr>
                <w:rFonts w:cs="Times New Roman"/>
              </w:rPr>
              <w:t>Održane informativne i provedbene radionice (u RH) te održani sastanci Odbora za praćenje i nacionalnih kontakt toča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Godišnja izvješća o provedbi programa</w:t>
            </w:r>
          </w:p>
        </w:tc>
        <w:tc>
          <w:tcPr>
            <w:tcW w:w="918" w:type="dxa"/>
          </w:tcPr>
          <w:p w:rsidR="00914E71" w:rsidRDefault="008E002B">
            <w:pPr>
              <w:jc w:val="center"/>
            </w:pPr>
            <w:r>
              <w:t>n/p</w:t>
            </w:r>
          </w:p>
        </w:tc>
        <w:tc>
          <w:tcPr>
            <w:tcW w:w="918" w:type="dxa"/>
          </w:tcPr>
          <w:p w:rsidR="00914E71" w:rsidRDefault="008E002B">
            <w:pPr>
              <w:jc w:val="center"/>
            </w:pPr>
            <w:r>
              <w:t>4</w:t>
            </w:r>
          </w:p>
        </w:tc>
        <w:tc>
          <w:tcPr>
            <w:tcW w:w="918" w:type="dxa"/>
          </w:tcPr>
          <w:p w:rsidR="00914E71" w:rsidRDefault="008E002B">
            <w:pPr>
              <w:jc w:val="center"/>
            </w:pPr>
            <w:r>
              <w:t>6</w:t>
            </w:r>
          </w:p>
        </w:tc>
      </w:tr>
      <w:tr w:rsidR="00914E71">
        <w:trPr>
          <w:jc w:val="center"/>
        </w:trPr>
        <w:tc>
          <w:tcPr>
            <w:tcW w:w="2245" w:type="dxa"/>
            <w:vAlign w:val="top"/>
          </w:tcPr>
          <w:p w:rsidR="00914E71" w:rsidRDefault="008E002B">
            <w:pPr>
              <w:pStyle w:val="CellColumn"/>
              <w:jc w:val="left"/>
            </w:pPr>
            <w:r>
              <w:rPr>
                <w:rFonts w:cs="Times New Roman"/>
              </w:rPr>
              <w:t>Broj ugovorenih projekata u kojima sudjeluju hrvatski partneri</w:t>
            </w:r>
          </w:p>
        </w:tc>
        <w:tc>
          <w:tcPr>
            <w:tcW w:w="2245" w:type="dxa"/>
            <w:vAlign w:val="top"/>
          </w:tcPr>
          <w:p w:rsidR="00914E71" w:rsidRDefault="008E002B">
            <w:pPr>
              <w:pStyle w:val="CellColumn"/>
              <w:jc w:val="left"/>
            </w:pPr>
            <w:r>
              <w:rPr>
                <w:rFonts w:cs="Times New Roman"/>
              </w:rPr>
              <w:t>Odobreni projektni prijedlozi u okviru programa u kojima sudjeluju projektni partneri iz Republike Hrvatsk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tatistika prijava</w:t>
            </w:r>
          </w:p>
        </w:tc>
        <w:tc>
          <w:tcPr>
            <w:tcW w:w="918" w:type="dxa"/>
          </w:tcPr>
          <w:p w:rsidR="00914E71" w:rsidRDefault="008E002B">
            <w:pPr>
              <w:jc w:val="center"/>
            </w:pPr>
            <w:r>
              <w:t>6</w:t>
            </w:r>
          </w:p>
        </w:tc>
        <w:tc>
          <w:tcPr>
            <w:tcW w:w="918" w:type="dxa"/>
          </w:tcPr>
          <w:p w:rsidR="00914E71" w:rsidRDefault="008E002B">
            <w:pPr>
              <w:jc w:val="center"/>
            </w:pPr>
            <w:r>
              <w:t>30</w:t>
            </w:r>
          </w:p>
        </w:tc>
        <w:tc>
          <w:tcPr>
            <w:tcW w:w="918" w:type="dxa"/>
          </w:tcPr>
          <w:p w:rsidR="00914E71" w:rsidRDefault="008E002B">
            <w:pPr>
              <w:jc w:val="center"/>
            </w:pPr>
            <w:r>
              <w:t>40</w:t>
            </w:r>
          </w:p>
        </w:tc>
      </w:tr>
    </w:tbl>
    <w:p w:rsidR="00914E71" w:rsidRDefault="00914E71">
      <w:pPr>
        <w:jc w:val="left"/>
      </w:pPr>
    </w:p>
    <w:p w:rsidR="00914E71" w:rsidRDefault="008E002B">
      <w:pPr>
        <w:pStyle w:val="Naslov4"/>
      </w:pPr>
      <w:r>
        <w:t>T758059 INTERREG VI-A SLOVENIJA-HRVATSKA</w:t>
      </w:r>
    </w:p>
    <w:p w:rsidR="00914E71" w:rsidRDefault="008E002B">
      <w:pPr>
        <w:pStyle w:val="Naslov8"/>
        <w:jc w:val="left"/>
      </w:pPr>
      <w:r>
        <w:t>Zakonske i druge pravne osnove</w:t>
      </w:r>
    </w:p>
    <w:p w:rsidR="00914E71" w:rsidRDefault="008E002B">
      <w:r>
        <w:t xml:space="preserve">1.Uredba (EU) 2021/1059 Europskog Parlamenta i Vijeća o posebnim odredbama za cilj „Europska teritorijalna suradnja (Interreg)” koji se podupire iz Europskog fonda za regionalni razvoj i iz instrumenata za financiranje vanjskog djelovanja, čl. 46 st. 2 </w:t>
      </w:r>
    </w:p>
    <w:p w:rsidR="00914E71" w:rsidRDefault="008E002B">
      <w:r>
        <w:t xml:space="preserve">2.Zakon o institucionalnom okviru za korištenje fondova Europske unije u Republici Hrvatskoj, čl. 3. st. 2. t.2 i čl.4. t.5, čl. 6. st. 4. i 5 </w:t>
      </w:r>
    </w:p>
    <w:p w:rsidR="00914E71" w:rsidRDefault="008E002B">
      <w:r>
        <w:t xml:space="preserve">3.Uredba o tijelima u sustavu upravljanja i kontrole za provedbu programa kojima se podržava cilj »Europska teritorijalna suradnja« u Republici Hrvatskoj u financijskom razdoblju 2021. – 2027., čl. 3., 4. i 6.  </w:t>
      </w:r>
    </w:p>
    <w:p w:rsidR="00914E71" w:rsidRDefault="008E002B">
      <w:r>
        <w:t>4.Program prekogranične suradnje između Slovenije i Hrvatske za programsko razdoblje 2021. – 2027.</w:t>
      </w:r>
    </w:p>
    <w:tbl>
      <w:tblPr>
        <w:tblStyle w:val="StilTablice"/>
        <w:tblW w:w="10206" w:type="dxa"/>
        <w:jc w:val="center"/>
        <w:tblLook w:val="04A0" w:firstRow="1" w:lastRow="0" w:firstColumn="1" w:lastColumn="0" w:noHBand="0" w:noVBand="1"/>
      </w:tblPr>
      <w:tblGrid>
        <w:gridCol w:w="1477"/>
        <w:gridCol w:w="1565"/>
        <w:gridCol w:w="1540"/>
        <w:gridCol w:w="1540"/>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5805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346.274</w:t>
            </w:r>
          </w:p>
        </w:tc>
        <w:tc>
          <w:tcPr>
            <w:tcW w:w="1632" w:type="dxa"/>
            <w:vAlign w:val="top"/>
          </w:tcPr>
          <w:p w:rsidR="00914E71" w:rsidRDefault="008E002B">
            <w:pPr>
              <w:jc w:val="right"/>
            </w:pPr>
            <w:r>
              <w:t>346.208</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Aktivnost obuhvaća troškove vezane uz programska tijela financijskog razdoblja 2021. – 2027. smještena u MRRFEU koja se financiraju projektima tehničke pomoći predmetnog Interreg programa i definirana su gore navedenim zakonskim osnovama: Zajedničko tajništvo (ZT), Nacionalno tijelo (NT) i Tijelo za kontrolu (TK). Zajedničko tajništvo pomaže upravljačkom tijelu i odboru za praćenje u obavljanju njihovih funkcija. Zajedničko tajništvo također pruža informacije potencijalnim korisnicima o mogućnostima financiranja u okviru programâ Interrega te pomaže korisnicima i partnerima u provedbi operacija. Nacionalno tijelo obavlja poslove koordinacije hrvatskih tijela i sudjeluje u programiranju, praćenju provedbe i odabiru operacija, te osigurava provedbu aktivnosti potrebnih za djelotvorno funkcioniranje svojih sustava upravljanja i kontrole. Tijelo za kontrolu provodi upravljačke provjere kako bi provjerilo jesu li isporučeni sufinancirani proizvodi i usluge, je li operacija usklađena s primjenjivim pravom, programom i uvjetima za potporu operacije, te upravljačke provjere na licu mjesta.  </w:t>
      </w:r>
    </w:p>
    <w:p w:rsidR="00914E71" w:rsidRDefault="008E002B">
      <w:r>
        <w:t xml:space="preserve">Za 2023. nisu planirana sredstva jer se rad tijela financira iz 2014.-2020. do 31.12.2023. </w:t>
      </w:r>
    </w:p>
    <w:p w:rsidR="00914E71" w:rsidRDefault="008E002B">
      <w:r>
        <w:t xml:space="preserve">U 2024. i 2025. za plaće 34 službenika i administrativne troškove planiran je udio od 56% od ukupnih sredstava u obje godine. Službena putovanja za potrebe provjera na licu mjesta, monitoring posjeta i programskih sastanaka iznose 6% od ukupnih sredstava u obje godine. Troškovi najma (prostor MRRFEU) iznose 3% ukupnog godišnjeg iznosa u obje godine, dok udio intelektualnih usluga, stručnog usavršavanja i reprezentacije iznosi 11% za obje godine. Za obnovu i zamjenu dotrajale računalne opreme u 2024. i 2025. planirano je 1% od ukupnih rashoda aktivnosti. Osim plaća, najznačajnija je stavka Tekuće pomoći inozemnim vladama s 23% od ukupnih rashoda u 2024. i 2025.. Ova stavka predstavlja godišnje nacionalno sufinanciranje tehničke pomoći i, za razliku od omjera navedenih u odlomku niže, 100% se financira iz izvora 12 Sredstva učešća za pomoći. </w:t>
      </w:r>
    </w:p>
    <w:p w:rsidR="00914E71" w:rsidRDefault="008E002B">
      <w:r>
        <w:t>U financijskom planu rashodi su planirani na izvorima 559 Ostale refundacije iz pomoći EU i 12 Sredstva učešća za pomoći sukladno postotcima sufinanciranja iz programa (80% na izvoru 559 i 20% na izvoru 12).</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33"/>
        <w:gridCol w:w="2042"/>
        <w:gridCol w:w="888"/>
        <w:gridCol w:w="917"/>
        <w:gridCol w:w="1575"/>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radionica (u RH) koje je održalo TK  </w:t>
            </w:r>
          </w:p>
          <w:p w:rsidR="00914E71" w:rsidRDefault="008E002B">
            <w:pPr>
              <w:pStyle w:val="CellColumn"/>
              <w:jc w:val="left"/>
            </w:pPr>
            <w:r>
              <w:rPr>
                <w:rFonts w:cs="Times New Roman"/>
              </w:rPr>
              <w:t>(kumulativ)</w:t>
            </w:r>
          </w:p>
        </w:tc>
        <w:tc>
          <w:tcPr>
            <w:tcW w:w="2245" w:type="dxa"/>
            <w:vAlign w:val="top"/>
          </w:tcPr>
          <w:p w:rsidR="00914E71" w:rsidRDefault="008E002B">
            <w:pPr>
              <w:pStyle w:val="CellColumn"/>
              <w:jc w:val="left"/>
            </w:pPr>
            <w:r>
              <w:rPr>
                <w:rFonts w:cs="Times New Roman"/>
              </w:rPr>
              <w:t>Održavanje edukativnih radionica o pravilima prihvatljivosti troškova i izvještavanju obveza je TK-a u okviru programa ETS-a, uključujući i program prekogranične suradnje Slovenija - Hrvats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otpisne liste i edukativni materijali</w:t>
            </w:r>
          </w:p>
        </w:tc>
        <w:tc>
          <w:tcPr>
            <w:tcW w:w="918" w:type="dxa"/>
          </w:tcPr>
          <w:p w:rsidR="00914E71" w:rsidRDefault="008E002B">
            <w:pPr>
              <w:jc w:val="center"/>
            </w:pPr>
            <w:r>
              <w:t>n/p</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Udio verificiranih izvješća hrvatskih partnera na godišnjoj razini u ukupnom broju zaprimljenih izvješća  hrvatskih partnera unutar predmetne godine (TK)</w:t>
            </w:r>
          </w:p>
        </w:tc>
        <w:tc>
          <w:tcPr>
            <w:tcW w:w="2245" w:type="dxa"/>
            <w:vAlign w:val="top"/>
          </w:tcPr>
          <w:p w:rsidR="00914E71" w:rsidRDefault="008E002B">
            <w:pPr>
              <w:pStyle w:val="CellColumn"/>
              <w:jc w:val="left"/>
            </w:pPr>
            <w:r>
              <w:rPr>
                <w:rFonts w:cs="Times New Roman"/>
              </w:rPr>
              <w:t>Tijelo za kontrolu obvezno je verificirati sva izvješća hrvatskih partnera koja su dostavljena sukladno programskim pravilima i sadrže sve relevantne dokumente temeljem kojih je moguće utvrditi prihvatljivost troškov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dani certifikati o prihvatljivosti troškova; izvještaji prema nadležnim tijelima o provedenim kontrolnim aktivnostima</w:t>
            </w:r>
          </w:p>
        </w:tc>
        <w:tc>
          <w:tcPr>
            <w:tcW w:w="918" w:type="dxa"/>
          </w:tcPr>
          <w:p w:rsidR="00914E71" w:rsidRDefault="008E002B">
            <w:pPr>
              <w:jc w:val="center"/>
            </w:pPr>
            <w:r>
              <w:t>n/p</w:t>
            </w:r>
          </w:p>
        </w:tc>
        <w:tc>
          <w:tcPr>
            <w:tcW w:w="918" w:type="dxa"/>
          </w:tcPr>
          <w:p w:rsidR="00914E71" w:rsidRDefault="008E002B">
            <w:pPr>
              <w:jc w:val="center"/>
            </w:pPr>
            <w:r>
              <w:t>80</w:t>
            </w:r>
          </w:p>
        </w:tc>
        <w:tc>
          <w:tcPr>
            <w:tcW w:w="918" w:type="dxa"/>
          </w:tcPr>
          <w:p w:rsidR="00914E71" w:rsidRDefault="008E002B">
            <w:pPr>
              <w:jc w:val="center"/>
            </w:pPr>
            <w:r>
              <w:t>80</w:t>
            </w:r>
          </w:p>
        </w:tc>
      </w:tr>
      <w:tr w:rsidR="00914E71">
        <w:trPr>
          <w:jc w:val="center"/>
        </w:trPr>
        <w:tc>
          <w:tcPr>
            <w:tcW w:w="2245" w:type="dxa"/>
            <w:vAlign w:val="top"/>
          </w:tcPr>
          <w:p w:rsidR="00914E71" w:rsidRDefault="008E002B">
            <w:pPr>
              <w:pStyle w:val="CellColumn"/>
              <w:jc w:val="left"/>
            </w:pPr>
            <w:r>
              <w:rPr>
                <w:rFonts w:cs="Times New Roman"/>
              </w:rPr>
              <w:t>Broj održanih informativnih i edukativnih radionica  (ZT)</w:t>
            </w:r>
          </w:p>
        </w:tc>
        <w:tc>
          <w:tcPr>
            <w:tcW w:w="2245" w:type="dxa"/>
            <w:vAlign w:val="top"/>
          </w:tcPr>
          <w:p w:rsidR="00914E71" w:rsidRDefault="008E002B">
            <w:pPr>
              <w:pStyle w:val="CellColumn"/>
              <w:jc w:val="left"/>
            </w:pPr>
            <w:r>
              <w:rPr>
                <w:rFonts w:cs="Times New Roman"/>
              </w:rPr>
              <w:t>ZT održava informativne radionice za potencijalne prijavitelje nakon objave poziva na dostavu projektnih prijedloga te edukativne radionice za korisnike u provedb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ozivnice/agende, potpisne liste</w:t>
            </w:r>
          </w:p>
        </w:tc>
        <w:tc>
          <w:tcPr>
            <w:tcW w:w="918" w:type="dxa"/>
          </w:tcPr>
          <w:p w:rsidR="00914E71" w:rsidRDefault="008E002B">
            <w:pPr>
              <w:jc w:val="center"/>
            </w:pPr>
            <w:r>
              <w:t>n/p</w:t>
            </w:r>
          </w:p>
        </w:tc>
        <w:tc>
          <w:tcPr>
            <w:tcW w:w="918" w:type="dxa"/>
          </w:tcPr>
          <w:p w:rsidR="00914E71" w:rsidRDefault="008E002B">
            <w:pPr>
              <w:jc w:val="center"/>
            </w:pPr>
            <w:r>
              <w:t>4</w:t>
            </w:r>
          </w:p>
        </w:tc>
        <w:tc>
          <w:tcPr>
            <w:tcW w:w="918" w:type="dxa"/>
          </w:tcPr>
          <w:p w:rsidR="00914E71" w:rsidRDefault="008E002B">
            <w:pPr>
              <w:jc w:val="center"/>
            </w:pPr>
            <w:r>
              <w:t>4</w:t>
            </w:r>
          </w:p>
        </w:tc>
      </w:tr>
      <w:tr w:rsidR="00914E71">
        <w:trPr>
          <w:jc w:val="center"/>
        </w:trPr>
        <w:tc>
          <w:tcPr>
            <w:tcW w:w="2245" w:type="dxa"/>
            <w:vAlign w:val="top"/>
          </w:tcPr>
          <w:p w:rsidR="00914E71" w:rsidRDefault="008E002B">
            <w:pPr>
              <w:pStyle w:val="CellColumn"/>
              <w:jc w:val="left"/>
            </w:pPr>
            <w:r>
              <w:rPr>
                <w:rFonts w:cs="Times New Roman"/>
              </w:rPr>
              <w:t>Broj terenskih provjera (ZT)</w:t>
            </w:r>
          </w:p>
        </w:tc>
        <w:tc>
          <w:tcPr>
            <w:tcW w:w="2245" w:type="dxa"/>
            <w:vAlign w:val="top"/>
          </w:tcPr>
          <w:p w:rsidR="00914E71" w:rsidRDefault="008E002B">
            <w:pPr>
              <w:pStyle w:val="CellColumn"/>
              <w:jc w:val="left"/>
            </w:pPr>
            <w:r>
              <w:rPr>
                <w:rFonts w:cs="Times New Roman"/>
              </w:rPr>
              <w:t>Terenska provjera je obveza ZT-a te je predviđena terenska provjera svih projekata u provedb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Kontrolne liste, izvješće s terenske provjere</w:t>
            </w:r>
          </w:p>
        </w:tc>
        <w:tc>
          <w:tcPr>
            <w:tcW w:w="918" w:type="dxa"/>
          </w:tcPr>
          <w:p w:rsidR="00914E71" w:rsidRDefault="008E002B">
            <w:pPr>
              <w:jc w:val="center"/>
            </w:pPr>
            <w:r>
              <w:t>n/p</w:t>
            </w:r>
          </w:p>
        </w:tc>
        <w:tc>
          <w:tcPr>
            <w:tcW w:w="918" w:type="dxa"/>
          </w:tcPr>
          <w:p w:rsidR="00914E71" w:rsidRDefault="008E002B">
            <w:pPr>
              <w:jc w:val="center"/>
            </w:pPr>
            <w:r>
              <w:t>3</w:t>
            </w:r>
          </w:p>
        </w:tc>
        <w:tc>
          <w:tcPr>
            <w:tcW w:w="918" w:type="dxa"/>
          </w:tcPr>
          <w:p w:rsidR="00914E71" w:rsidRDefault="008E002B">
            <w:pPr>
              <w:jc w:val="center"/>
            </w:pPr>
            <w:r>
              <w:t>5</w:t>
            </w:r>
          </w:p>
        </w:tc>
      </w:tr>
      <w:tr w:rsidR="00914E71">
        <w:trPr>
          <w:jc w:val="center"/>
        </w:trPr>
        <w:tc>
          <w:tcPr>
            <w:tcW w:w="2245" w:type="dxa"/>
            <w:vAlign w:val="top"/>
          </w:tcPr>
          <w:p w:rsidR="00914E71" w:rsidRDefault="008E002B">
            <w:pPr>
              <w:pStyle w:val="CellColumn"/>
              <w:jc w:val="left"/>
            </w:pPr>
            <w:r>
              <w:rPr>
                <w:rFonts w:cs="Times New Roman"/>
              </w:rPr>
              <w:t>Broj hrvatskih institucija prijavljenih na natječaje iz programa (NT)</w:t>
            </w:r>
          </w:p>
        </w:tc>
        <w:tc>
          <w:tcPr>
            <w:tcW w:w="2245" w:type="dxa"/>
            <w:vAlign w:val="top"/>
          </w:tcPr>
          <w:p w:rsidR="00914E71" w:rsidRDefault="008E002B">
            <w:pPr>
              <w:pStyle w:val="CellColumn"/>
              <w:jc w:val="left"/>
            </w:pPr>
            <w:r>
              <w:rPr>
                <w:rFonts w:cs="Times New Roman"/>
              </w:rPr>
              <w:t>Učinkovito informiranje, edukacija i suradnja s hrvatskim institucijama s ciljem povećanja broja prijava istih na pozive na dostavu projektnih prijedloga u okviru progr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tatistika prijava</w:t>
            </w:r>
          </w:p>
        </w:tc>
        <w:tc>
          <w:tcPr>
            <w:tcW w:w="918" w:type="dxa"/>
          </w:tcPr>
          <w:p w:rsidR="00914E71" w:rsidRDefault="008E002B">
            <w:pPr>
              <w:jc w:val="center"/>
            </w:pPr>
            <w:r>
              <w:t>50</w:t>
            </w:r>
          </w:p>
        </w:tc>
        <w:tc>
          <w:tcPr>
            <w:tcW w:w="918" w:type="dxa"/>
          </w:tcPr>
          <w:p w:rsidR="00914E71" w:rsidRDefault="008E002B">
            <w:pPr>
              <w:jc w:val="center"/>
            </w:pPr>
            <w:r>
              <w:t>40</w:t>
            </w:r>
          </w:p>
        </w:tc>
        <w:tc>
          <w:tcPr>
            <w:tcW w:w="918" w:type="dxa"/>
          </w:tcPr>
          <w:p w:rsidR="00914E71" w:rsidRDefault="008E002B">
            <w:pPr>
              <w:jc w:val="center"/>
            </w:pPr>
            <w:r>
              <w:t>40</w:t>
            </w:r>
          </w:p>
        </w:tc>
      </w:tr>
    </w:tbl>
    <w:p w:rsidR="00914E71" w:rsidRDefault="00914E71">
      <w:pPr>
        <w:jc w:val="left"/>
      </w:pPr>
    </w:p>
    <w:p w:rsidR="00914E71" w:rsidRDefault="008E002B">
      <w:pPr>
        <w:pStyle w:val="Naslov4"/>
      </w:pPr>
      <w:r>
        <w:t>T758060 INTERREG VI-A MAĐARSKA - HRVATSKA</w:t>
      </w:r>
    </w:p>
    <w:p w:rsidR="00914E71" w:rsidRDefault="008E002B">
      <w:pPr>
        <w:pStyle w:val="Naslov8"/>
        <w:jc w:val="left"/>
      </w:pPr>
      <w:r>
        <w:t>Zakonske i druge pravne osnove</w:t>
      </w:r>
    </w:p>
    <w:p w:rsidR="00914E71" w:rsidRDefault="008E002B">
      <w:r>
        <w:t xml:space="preserve">1.Zakon o institucionalnom okviru za korištenje fondova Europske unije u Republici Hrvatskoj, čl. 3. st. 2. t.2 i čl.4. t.5, čl. 6. st. 4. i 5 </w:t>
      </w:r>
    </w:p>
    <w:p w:rsidR="00914E71" w:rsidRDefault="008E002B">
      <w:r>
        <w:t>2.Uredba o tijelima u sustavu upravljanja i kontrole za provedbu programa kojima se podržava cilj »Europska teritorijalna suradnja« u Republici Hrvatskoj u financijskom razdoblju 2021. – 2027., čl. 3. i 4.</w:t>
      </w:r>
    </w:p>
    <w:tbl>
      <w:tblPr>
        <w:tblStyle w:val="StilTablice"/>
        <w:tblW w:w="10206" w:type="dxa"/>
        <w:jc w:val="center"/>
        <w:tblLook w:val="04A0" w:firstRow="1" w:lastRow="0" w:firstColumn="1" w:lastColumn="0" w:noHBand="0" w:noVBand="1"/>
      </w:tblPr>
      <w:tblGrid>
        <w:gridCol w:w="1477"/>
        <w:gridCol w:w="1565"/>
        <w:gridCol w:w="1540"/>
        <w:gridCol w:w="1540"/>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5806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452.134</w:t>
            </w:r>
          </w:p>
        </w:tc>
        <w:tc>
          <w:tcPr>
            <w:tcW w:w="1632" w:type="dxa"/>
            <w:vAlign w:val="top"/>
          </w:tcPr>
          <w:p w:rsidR="00914E71" w:rsidRDefault="008E002B">
            <w:pPr>
              <w:jc w:val="right"/>
            </w:pPr>
            <w:r>
              <w:t>449.409</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Aktivnost obuhvaća troškove vezane uz programska tijela financijskog razdoblja 2021. – 2027. smještena u MRRFEU koja se financiraju projektima tehničke pomoći predmetnog Interreg programa i definirana su gore navedenim zakonskim osnovama: Nacionalno tijelo (NT) i Tijelo za kontrolu (TK). Nacionalno tijelo obavlja poslove koordinacije hrvatskih tijela i sudjeluje u programiranju, praćenju provedbe i odabiru operacija, te osigurava provedbu aktivnosti potrebnih za djelotvorno funkcioniranje svojih sustava upravljanja i kontrole. Tijelo za kontrolu provodi upravljačke provjere kako bi provjerilo jesu li isporučeni sufinancirani proizvodi i usluge, je li operacija usklađena s primjenjivim pravom, programom i uvjetima za potporu operacije, te upravljačke provjere na licu mjesta.  </w:t>
      </w:r>
    </w:p>
    <w:p w:rsidR="00914E71" w:rsidRDefault="008E002B">
      <w:r>
        <w:t xml:space="preserve">Za 2023. nisu planirana sredstva jer se rad tijela financira iz 2014.-2020. do 31.12.2023. </w:t>
      </w:r>
    </w:p>
    <w:p w:rsidR="00914E71" w:rsidRDefault="008E002B">
      <w:r>
        <w:t xml:space="preserve">U 2024. i 2025. za plaće 35 službenika i administrativne troškove planiran je udio od 48% od ukupnih sredstava u obje godine. Službena putovanja za potrebe provjera na licu mjesta i programskih sastanaka iznose 3% od ukupnih sredstava u obje godine. Troškovi najma (prostor MRRFEU) iznose 7% ukupnog godišnjeg iznosa u obje godine, dok udio intelektualnih usluga, stručnog usavršavanja i reprezentacije iznosi 6% za obje godine. Za obnovu i zamjenu dotrajale računalne opreme u 2024. i 2025. planirano je 1% od ukupnih rashoda aktivnosti. Osim plaća, najznačajnija je stavka Tekuće pomoći inozemnim vladama s 35% od ukupnih rashoda u 2024. i 2025.. Ova stavka predstavlja godišnje nacionalno sufinanciranje tehničke pomoći i, za razliku od omjera navedenih u odlomku niže, 100% se financira iz izvora 12 Sredstva učešća za pomoći. </w:t>
      </w:r>
    </w:p>
    <w:p w:rsidR="00914E71" w:rsidRDefault="008E002B">
      <w:r>
        <w:t>U financijskom planu rashodi su planirani na izvorima 559 Ostale refundacije iz pomoći EU i 12 Sredstva učešća za pomoći sukladno postotcima sufinanciranja iz programa (80% na izvoru 559 i 20% na izvoru 12).</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89"/>
        <w:gridCol w:w="2197"/>
        <w:gridCol w:w="911"/>
        <w:gridCol w:w="918"/>
        <w:gridCol w:w="1237"/>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radionica (u RH) koje je održalo TK  </w:t>
            </w:r>
          </w:p>
          <w:p w:rsidR="00914E71" w:rsidRDefault="008E002B">
            <w:pPr>
              <w:pStyle w:val="CellColumn"/>
              <w:jc w:val="left"/>
            </w:pPr>
            <w:r>
              <w:rPr>
                <w:rFonts w:cs="Times New Roman"/>
              </w:rPr>
              <w:t>(kumulativ)</w:t>
            </w:r>
          </w:p>
        </w:tc>
        <w:tc>
          <w:tcPr>
            <w:tcW w:w="2245" w:type="dxa"/>
            <w:vAlign w:val="top"/>
          </w:tcPr>
          <w:p w:rsidR="00914E71" w:rsidRDefault="008E002B">
            <w:pPr>
              <w:pStyle w:val="CellColumn"/>
              <w:jc w:val="left"/>
            </w:pPr>
            <w:r>
              <w:rPr>
                <w:rFonts w:cs="Times New Roman"/>
              </w:rPr>
              <w:t>Održavanje edukativnih radionica o pravilima prihvatljivosti troškova i izvještavanju obveza je TK-a u okviru programa ETS-a, uključujući i program prekogranične suradnje Mađarska - Hrvats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otpisne liste i edukativni materijali</w:t>
            </w:r>
          </w:p>
        </w:tc>
        <w:tc>
          <w:tcPr>
            <w:tcW w:w="918" w:type="dxa"/>
          </w:tcPr>
          <w:p w:rsidR="00914E71" w:rsidRDefault="008E002B">
            <w:pPr>
              <w:jc w:val="center"/>
            </w:pPr>
            <w:r>
              <w:t>n/p</w:t>
            </w:r>
          </w:p>
        </w:tc>
        <w:tc>
          <w:tcPr>
            <w:tcW w:w="918" w:type="dxa"/>
          </w:tcPr>
          <w:p w:rsidR="00914E71" w:rsidRDefault="008E002B">
            <w:pPr>
              <w:jc w:val="center"/>
            </w:pPr>
            <w:r>
              <w:t>0</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Udio verificiranih izvješća hrvatskih partnera na godišnjoj razini u ukupnom broju zaprimljenih izvješća  hrvatskih partnera unutar predmetne godine (TK)</w:t>
            </w:r>
          </w:p>
        </w:tc>
        <w:tc>
          <w:tcPr>
            <w:tcW w:w="2245" w:type="dxa"/>
            <w:vAlign w:val="top"/>
          </w:tcPr>
          <w:p w:rsidR="00914E71" w:rsidRDefault="008E002B">
            <w:pPr>
              <w:pStyle w:val="CellColumn"/>
              <w:jc w:val="left"/>
            </w:pPr>
            <w:r>
              <w:rPr>
                <w:rFonts w:cs="Times New Roman"/>
              </w:rPr>
              <w:t>Tijelo za kontrolu obvezno je verificirati sva izvješća hrvatskih partnera koja su dostavljena sukladno programskim pravilima i sadrže sve relevantne dokumente temeljem kojih je moguće utvrditi prihvatljivost troškov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dani certifikati o prihvatljivosti troškova; izvještaji prema nadležnim tijelima o provedenim kontrolnim aktivnostima</w:t>
            </w:r>
          </w:p>
        </w:tc>
        <w:tc>
          <w:tcPr>
            <w:tcW w:w="918" w:type="dxa"/>
          </w:tcPr>
          <w:p w:rsidR="00914E71" w:rsidRDefault="008E002B">
            <w:pPr>
              <w:jc w:val="center"/>
            </w:pPr>
            <w:r>
              <w:t>n/p</w:t>
            </w:r>
          </w:p>
        </w:tc>
        <w:tc>
          <w:tcPr>
            <w:tcW w:w="918" w:type="dxa"/>
          </w:tcPr>
          <w:p w:rsidR="00914E71" w:rsidRDefault="008E002B">
            <w:pPr>
              <w:jc w:val="center"/>
            </w:pPr>
            <w:r>
              <w:t>80</w:t>
            </w:r>
          </w:p>
        </w:tc>
        <w:tc>
          <w:tcPr>
            <w:tcW w:w="918" w:type="dxa"/>
          </w:tcPr>
          <w:p w:rsidR="00914E71" w:rsidRDefault="008E002B">
            <w:pPr>
              <w:jc w:val="center"/>
            </w:pPr>
            <w:r>
              <w:t>80</w:t>
            </w:r>
          </w:p>
        </w:tc>
      </w:tr>
      <w:tr w:rsidR="00914E71">
        <w:trPr>
          <w:jc w:val="center"/>
        </w:trPr>
        <w:tc>
          <w:tcPr>
            <w:tcW w:w="2245" w:type="dxa"/>
            <w:vAlign w:val="top"/>
          </w:tcPr>
          <w:p w:rsidR="00914E71" w:rsidRDefault="008E002B">
            <w:pPr>
              <w:pStyle w:val="CellColumn"/>
              <w:jc w:val="left"/>
            </w:pPr>
            <w:r>
              <w:rPr>
                <w:rFonts w:cs="Times New Roman"/>
              </w:rPr>
              <w:t>Broj hrvatskih institucija prijavljenih na natječaje iz programa (NT)</w:t>
            </w:r>
          </w:p>
        </w:tc>
        <w:tc>
          <w:tcPr>
            <w:tcW w:w="2245" w:type="dxa"/>
            <w:vAlign w:val="top"/>
          </w:tcPr>
          <w:p w:rsidR="00914E71" w:rsidRDefault="008E002B">
            <w:pPr>
              <w:pStyle w:val="CellColumn"/>
              <w:jc w:val="left"/>
            </w:pPr>
            <w:r>
              <w:rPr>
                <w:rFonts w:cs="Times New Roman"/>
              </w:rPr>
              <w:t>Učinkovito informiranje, edukacija i suradnja s hrvatskim institucijama s ciljem povećanja broja prijava istih na pozive na dostavu projektnih prijedloga u okviru progr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tatistika prijava</w:t>
            </w:r>
          </w:p>
        </w:tc>
        <w:tc>
          <w:tcPr>
            <w:tcW w:w="918" w:type="dxa"/>
          </w:tcPr>
          <w:p w:rsidR="00914E71" w:rsidRDefault="008E002B">
            <w:pPr>
              <w:jc w:val="center"/>
            </w:pPr>
            <w:r>
              <w:t>50</w:t>
            </w:r>
          </w:p>
        </w:tc>
        <w:tc>
          <w:tcPr>
            <w:tcW w:w="918" w:type="dxa"/>
          </w:tcPr>
          <w:p w:rsidR="00914E71" w:rsidRDefault="008E002B">
            <w:pPr>
              <w:jc w:val="center"/>
            </w:pPr>
            <w:r>
              <w:t>40</w:t>
            </w:r>
          </w:p>
        </w:tc>
        <w:tc>
          <w:tcPr>
            <w:tcW w:w="918" w:type="dxa"/>
          </w:tcPr>
          <w:p w:rsidR="00914E71" w:rsidRDefault="008E002B">
            <w:pPr>
              <w:jc w:val="center"/>
            </w:pPr>
            <w:r>
              <w:t>40</w:t>
            </w:r>
          </w:p>
        </w:tc>
      </w:tr>
    </w:tbl>
    <w:p w:rsidR="00914E71" w:rsidRDefault="00914E71">
      <w:pPr>
        <w:jc w:val="left"/>
      </w:pPr>
    </w:p>
    <w:p w:rsidR="00914E71" w:rsidRDefault="008E002B">
      <w:pPr>
        <w:pStyle w:val="Naslov4"/>
      </w:pPr>
      <w:r>
        <w:t>T758061 INTERREG VI-A ITALIJA-HRVATSKA</w:t>
      </w:r>
    </w:p>
    <w:p w:rsidR="00914E71" w:rsidRDefault="008E002B">
      <w:pPr>
        <w:pStyle w:val="Naslov8"/>
        <w:jc w:val="left"/>
      </w:pPr>
      <w:r>
        <w:t>Zakonske i druge pravne osnove</w:t>
      </w:r>
    </w:p>
    <w:p w:rsidR="00914E71" w:rsidRDefault="008E002B">
      <w:r>
        <w:t xml:space="preserve">1.Uredba (EU) 2021/1059 Europskog Parlamenta i Vijeća o posebnim odredbama za cilj „Europska teritorijalna suradnja (Interreg)” koji se podupire iz Europskog fonda za regionalni razvoj i iz instrumenata za financiranje vanjskog djelovanja, čl. 46 st. 2 </w:t>
      </w:r>
    </w:p>
    <w:p w:rsidR="00914E71" w:rsidRDefault="008E002B">
      <w:r>
        <w:t xml:space="preserve">2.Zakon o institucionalnom okviru za korištenje fondova Europske unije u Republici Hrvatskoj, čl. 3. st. 2. t.2 i čl.4. t.5, čl. 6. st. 4. i 5 </w:t>
      </w:r>
    </w:p>
    <w:p w:rsidR="00914E71" w:rsidRDefault="008E002B">
      <w:r>
        <w:t xml:space="preserve">3.Uredba o tijelima u sustavu upravljanja i kontrole za provedbu programa kojima se podržava cilj »Europska teritorijalna suradnja« u Republici Hrvatskoj u financijskom razdoblju 2021. – 2027., čl. 3., 4. i 6. </w:t>
      </w:r>
    </w:p>
    <w:p w:rsidR="00914E71" w:rsidRDefault="008E002B">
      <w:r>
        <w:t>4.Program prekogranične suradnje između Italije i Hrvatske za programsko razdoblje 2021.-2027.</w:t>
      </w:r>
    </w:p>
    <w:tbl>
      <w:tblPr>
        <w:tblStyle w:val="StilTablice"/>
        <w:tblW w:w="10206" w:type="dxa"/>
        <w:jc w:val="center"/>
        <w:tblLook w:val="04A0" w:firstRow="1" w:lastRow="0" w:firstColumn="1" w:lastColumn="0" w:noHBand="0" w:noVBand="1"/>
      </w:tblPr>
      <w:tblGrid>
        <w:gridCol w:w="1477"/>
        <w:gridCol w:w="1565"/>
        <w:gridCol w:w="1540"/>
        <w:gridCol w:w="1540"/>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5806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457.815</w:t>
            </w:r>
          </w:p>
        </w:tc>
        <w:tc>
          <w:tcPr>
            <w:tcW w:w="1632" w:type="dxa"/>
            <w:vAlign w:val="top"/>
          </w:tcPr>
          <w:p w:rsidR="00914E71" w:rsidRDefault="008E002B">
            <w:pPr>
              <w:jc w:val="right"/>
            </w:pPr>
            <w:r>
              <w:t>457.815</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Aktivnost obuhvaća troškove vezane uz programska tijela financijskog razdoblja 2021. – 2027. smještena u MRRFEU koja se financiraju projektima tehničke pomoći predmetnog Interreg programa i definirana su gore navedenim zakonskim osnovama: Zajedničko tajništvo (ZT), Nacionalno tijelo (NT) i Tijelo za kontrolu (TK). Zajedničko tajništvo pomaže upravljačkom tijelu i odboru za praćenje u obavljanju njihovih funkcija. Zajedničko tajništvo također pruža informacije potencijalnim korisnicima o mogućnostima financiranja u okviru programâ Interrega te pomaže korisnicima i partnerima u provedbi operacija. Nacionalno tijelo obavlja poslove koordinacije hrvatskih tijela i sudjeluje u programiranju, praćenju provedbe i odabiru operacija, te osigurava provedbu aktivnosti potrebnih za djelotvorno funkcioniranje svojih sustava upravljanja i kontrole. Tijelo za kontrolu provodi upravljačke provjere kako bi provjerilo jesu li isporučeni sufinancirani proizvodi i usluge, je li operacija usklađena s primjenjivim pravom, programom i uvjetima za potporu operacije, te upravljačke provjere na licu mjesta.  </w:t>
      </w:r>
    </w:p>
    <w:p w:rsidR="00914E71" w:rsidRDefault="008E002B">
      <w:r>
        <w:t xml:space="preserve">Za 2023. nisu planirana sredstva jer se rad tijela financira iz 2014.-2020. do 31.12.2023. </w:t>
      </w:r>
    </w:p>
    <w:p w:rsidR="00914E71" w:rsidRDefault="008E002B">
      <w:r>
        <w:t xml:space="preserve">U 2024. i 2025. za plaće 40 službenika i administrativne troškove planiran je udio od 76% od ukupnih sredstava u obje godine. Službena putovanja za potrebe provjera na licu mjesta, monitoring posjeta i programskih sastanaka iznose 10% od ukupnih sredstava u obje godine. Troškovi najma (automobil i prostor MRRFEU) iznose 7% ukupnog godišnjeg iznosa u obje godine, dok udio intelektualnih usluga, stručnog usavršavanja i reprezentacije iznosi 6% za obje godine. Za obnovu i zamjenu dotrajale računalne opreme u 2024. i 2025. planirano je 1% od ukupnih rashoda aktivnosti.  </w:t>
      </w:r>
    </w:p>
    <w:p w:rsidR="00914E71" w:rsidRDefault="008E002B">
      <w:r>
        <w:t>U financijskom planu rashodi su planirani na izvorima 559 Ostale refundacije iz pomoći EU i 12 Sredstva učešća za pomoći sukladno postotcima sufinanciranja iz programa (80% na izvoru 559 i 20% na izvoru 12).</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33"/>
        <w:gridCol w:w="2042"/>
        <w:gridCol w:w="888"/>
        <w:gridCol w:w="917"/>
        <w:gridCol w:w="1575"/>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radionica (u RH) koje je održalo TK  </w:t>
            </w:r>
          </w:p>
          <w:p w:rsidR="00914E71" w:rsidRDefault="008E002B">
            <w:pPr>
              <w:pStyle w:val="CellColumn"/>
              <w:jc w:val="left"/>
            </w:pPr>
            <w:r>
              <w:rPr>
                <w:rFonts w:cs="Times New Roman"/>
              </w:rPr>
              <w:t>(kumulativ)</w:t>
            </w:r>
          </w:p>
        </w:tc>
        <w:tc>
          <w:tcPr>
            <w:tcW w:w="2245" w:type="dxa"/>
            <w:vAlign w:val="top"/>
          </w:tcPr>
          <w:p w:rsidR="00914E71" w:rsidRDefault="008E002B">
            <w:pPr>
              <w:pStyle w:val="CellColumn"/>
              <w:jc w:val="left"/>
            </w:pPr>
            <w:r>
              <w:rPr>
                <w:rFonts w:cs="Times New Roman"/>
              </w:rPr>
              <w:t>Održavanje edukativnih radionica o pravilima prihvatljivosti troškova i izvještavanju obveza je TK-a u okviru programa ETS-a, uključujući i program prekogranične suradnje Italija - Hrvats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otpisne liste i edukativni materijali</w:t>
            </w:r>
          </w:p>
        </w:tc>
        <w:tc>
          <w:tcPr>
            <w:tcW w:w="918" w:type="dxa"/>
          </w:tcPr>
          <w:p w:rsidR="00914E71" w:rsidRDefault="008E002B">
            <w:pPr>
              <w:jc w:val="center"/>
            </w:pPr>
            <w:r>
              <w:t>n/p</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Udio verificiranih izvješća hrvatskih partnera na godišnjoj razini u ukupnom broju zaprimljenih izvješća  hrvatskih partnera unutar predmetne godine (TK)</w:t>
            </w:r>
          </w:p>
        </w:tc>
        <w:tc>
          <w:tcPr>
            <w:tcW w:w="2245" w:type="dxa"/>
            <w:vAlign w:val="top"/>
          </w:tcPr>
          <w:p w:rsidR="00914E71" w:rsidRDefault="008E002B">
            <w:pPr>
              <w:pStyle w:val="CellColumn"/>
              <w:jc w:val="left"/>
            </w:pPr>
            <w:r>
              <w:rPr>
                <w:rFonts w:cs="Times New Roman"/>
              </w:rPr>
              <w:t>Tijelo za kontrolu obvezno je verificirati sva izvješća hrvatskih partnera koja su dostavljena sukladno programskim pravilima i sadrže sve relevantne dokumente temeljem kojih je moguće utvrditi prihvatljivost troškov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dani certifikati o prihvatljivosti troškova; izvještaji prema nadležnim tijelima o provedenim kontrolnim aktivnostima</w:t>
            </w:r>
          </w:p>
        </w:tc>
        <w:tc>
          <w:tcPr>
            <w:tcW w:w="918" w:type="dxa"/>
          </w:tcPr>
          <w:p w:rsidR="00914E71" w:rsidRDefault="008E002B">
            <w:pPr>
              <w:jc w:val="center"/>
            </w:pPr>
            <w:r>
              <w:t>n/p</w:t>
            </w:r>
          </w:p>
        </w:tc>
        <w:tc>
          <w:tcPr>
            <w:tcW w:w="918" w:type="dxa"/>
          </w:tcPr>
          <w:p w:rsidR="00914E71" w:rsidRDefault="008E002B">
            <w:pPr>
              <w:jc w:val="center"/>
            </w:pPr>
            <w:r>
              <w:t>80</w:t>
            </w:r>
          </w:p>
        </w:tc>
        <w:tc>
          <w:tcPr>
            <w:tcW w:w="918" w:type="dxa"/>
          </w:tcPr>
          <w:p w:rsidR="00914E71" w:rsidRDefault="008E002B">
            <w:pPr>
              <w:jc w:val="center"/>
            </w:pPr>
            <w:r>
              <w:t>80</w:t>
            </w:r>
          </w:p>
        </w:tc>
      </w:tr>
      <w:tr w:rsidR="00914E71">
        <w:trPr>
          <w:jc w:val="center"/>
        </w:trPr>
        <w:tc>
          <w:tcPr>
            <w:tcW w:w="2245" w:type="dxa"/>
            <w:vAlign w:val="top"/>
          </w:tcPr>
          <w:p w:rsidR="00914E71" w:rsidRDefault="008E002B">
            <w:pPr>
              <w:pStyle w:val="CellColumn"/>
              <w:jc w:val="left"/>
            </w:pPr>
            <w:r>
              <w:rPr>
                <w:rFonts w:cs="Times New Roman"/>
              </w:rPr>
              <w:t>Broj održanih informativnih i edukativnih radionica (ZT)</w:t>
            </w:r>
          </w:p>
        </w:tc>
        <w:tc>
          <w:tcPr>
            <w:tcW w:w="2245" w:type="dxa"/>
            <w:vAlign w:val="top"/>
          </w:tcPr>
          <w:p w:rsidR="00914E71" w:rsidRDefault="008E002B">
            <w:pPr>
              <w:pStyle w:val="CellColumn"/>
              <w:jc w:val="left"/>
            </w:pPr>
            <w:r>
              <w:rPr>
                <w:rFonts w:cs="Times New Roman"/>
              </w:rPr>
              <w:t>ZT održava informativne radionice za potencijalne prijavitelje nakon objave poziva na dostavu projektnih prijedloga te edukativne radionice za korisnike u provedb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ozivnice/agende, potpisne liste</w:t>
            </w:r>
          </w:p>
        </w:tc>
        <w:tc>
          <w:tcPr>
            <w:tcW w:w="918" w:type="dxa"/>
          </w:tcPr>
          <w:p w:rsidR="00914E71" w:rsidRDefault="008E002B">
            <w:pPr>
              <w:jc w:val="center"/>
            </w:pPr>
            <w:r>
              <w:t>n/p</w:t>
            </w:r>
          </w:p>
        </w:tc>
        <w:tc>
          <w:tcPr>
            <w:tcW w:w="918" w:type="dxa"/>
          </w:tcPr>
          <w:p w:rsidR="00914E71" w:rsidRDefault="008E002B">
            <w:pPr>
              <w:jc w:val="center"/>
            </w:pPr>
            <w:r>
              <w:t>3</w:t>
            </w:r>
          </w:p>
        </w:tc>
        <w:tc>
          <w:tcPr>
            <w:tcW w:w="918" w:type="dxa"/>
          </w:tcPr>
          <w:p w:rsidR="00914E71" w:rsidRDefault="008E002B">
            <w:pPr>
              <w:jc w:val="center"/>
            </w:pPr>
            <w:r>
              <w:t>3</w:t>
            </w:r>
          </w:p>
        </w:tc>
      </w:tr>
      <w:tr w:rsidR="00914E71">
        <w:trPr>
          <w:jc w:val="center"/>
        </w:trPr>
        <w:tc>
          <w:tcPr>
            <w:tcW w:w="2245" w:type="dxa"/>
            <w:vAlign w:val="top"/>
          </w:tcPr>
          <w:p w:rsidR="00914E71" w:rsidRDefault="008E002B">
            <w:pPr>
              <w:pStyle w:val="CellColumn"/>
              <w:jc w:val="left"/>
            </w:pPr>
            <w:r>
              <w:rPr>
                <w:rFonts w:cs="Times New Roman"/>
              </w:rPr>
              <w:t>Broj hrvatskih institucija prijavljenih na natječaje iz programa (NT)</w:t>
            </w:r>
          </w:p>
        </w:tc>
        <w:tc>
          <w:tcPr>
            <w:tcW w:w="2245" w:type="dxa"/>
            <w:vAlign w:val="top"/>
          </w:tcPr>
          <w:p w:rsidR="00914E71" w:rsidRDefault="008E002B">
            <w:pPr>
              <w:pStyle w:val="CellColumn"/>
              <w:jc w:val="left"/>
            </w:pPr>
            <w:r>
              <w:rPr>
                <w:rFonts w:cs="Times New Roman"/>
              </w:rPr>
              <w:t>Učinkovito informiranje, edukacija i suradnja s hrvatskim institucijama s ciljem povećanja broja prijava istih na pozive na dostavu projektnih prijedloga u okviru progr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tatistika prijava</w:t>
            </w:r>
          </w:p>
        </w:tc>
        <w:tc>
          <w:tcPr>
            <w:tcW w:w="918" w:type="dxa"/>
          </w:tcPr>
          <w:p w:rsidR="00914E71" w:rsidRDefault="008E002B">
            <w:pPr>
              <w:jc w:val="center"/>
            </w:pPr>
            <w:r>
              <w:t>60</w:t>
            </w:r>
          </w:p>
        </w:tc>
        <w:tc>
          <w:tcPr>
            <w:tcW w:w="918" w:type="dxa"/>
          </w:tcPr>
          <w:p w:rsidR="00914E71" w:rsidRDefault="008E002B">
            <w:pPr>
              <w:jc w:val="center"/>
            </w:pPr>
            <w:r>
              <w:t>40</w:t>
            </w:r>
          </w:p>
        </w:tc>
        <w:tc>
          <w:tcPr>
            <w:tcW w:w="918" w:type="dxa"/>
          </w:tcPr>
          <w:p w:rsidR="00914E71" w:rsidRDefault="008E002B">
            <w:pPr>
              <w:jc w:val="center"/>
            </w:pPr>
            <w:r>
              <w:t>30</w:t>
            </w:r>
          </w:p>
        </w:tc>
      </w:tr>
    </w:tbl>
    <w:p w:rsidR="00914E71" w:rsidRDefault="00914E71">
      <w:pPr>
        <w:jc w:val="left"/>
      </w:pPr>
    </w:p>
    <w:p w:rsidR="00914E71" w:rsidRDefault="008E002B">
      <w:pPr>
        <w:pStyle w:val="Naslov4"/>
      </w:pPr>
      <w:r>
        <w:t>T828061 IPA PROGRAM PREKOGRANIČNE SURADNJE HRVATSKA - SRBIJA</w:t>
      </w:r>
    </w:p>
    <w:p w:rsidR="00914E71" w:rsidRDefault="008E002B">
      <w:pPr>
        <w:pStyle w:val="Naslov8"/>
        <w:jc w:val="left"/>
      </w:pPr>
      <w:r>
        <w:t>Zakonske i druge pravne osnove</w:t>
      </w:r>
    </w:p>
    <w:p w:rsidR="00914E71" w:rsidRDefault="008E002B">
      <w:r>
        <w:t xml:space="preserve">1.Zakon o uspostavi institucionalnog okvira za provedbu Europskih strukturnih i investicijskih fondova u Republici Hrvatskoj u financijskom razdoblju 2014. – 2020. (NN 92/2014) </w:t>
      </w:r>
    </w:p>
    <w:p w:rsidR="00914E71" w:rsidRDefault="008E002B">
      <w:r>
        <w:t xml:space="preserve">2.Uredba o izmjenama Uredbe o tijelima u sustavima upravljanja i kontrole za provedbu programa kojima se podržava cilj »Europska teritorijalna suradnja« u financijskom razdoblju 2014. – 2020. (NN 2/2019) </w:t>
      </w:r>
    </w:p>
    <w:p w:rsidR="00914E71" w:rsidRDefault="008E002B">
      <w:r>
        <w:t xml:space="preserve">3.Program suradnje odobren od strane Europske komisije 24. kolovoza 2015. (prioritetna os 5, Tehnička pomoć) </w:t>
      </w:r>
    </w:p>
    <w:p w:rsidR="00914E71" w:rsidRDefault="008E002B">
      <w:r>
        <w:t>4.Programski dokumenti</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28061</w:t>
            </w:r>
          </w:p>
        </w:tc>
        <w:tc>
          <w:tcPr>
            <w:tcW w:w="1632" w:type="dxa"/>
            <w:vAlign w:val="top"/>
          </w:tcPr>
          <w:p w:rsidR="00914E71" w:rsidRDefault="008E002B">
            <w:pPr>
              <w:jc w:val="right"/>
            </w:pPr>
            <w:r>
              <w:t>378.970</w:t>
            </w:r>
          </w:p>
        </w:tc>
        <w:tc>
          <w:tcPr>
            <w:tcW w:w="1632" w:type="dxa"/>
            <w:vAlign w:val="top"/>
          </w:tcPr>
          <w:p w:rsidR="00914E71" w:rsidRDefault="008E002B">
            <w:pPr>
              <w:jc w:val="right"/>
            </w:pPr>
            <w:r>
              <w:t>491.273</w:t>
            </w:r>
          </w:p>
        </w:tc>
        <w:tc>
          <w:tcPr>
            <w:tcW w:w="1632" w:type="dxa"/>
            <w:vAlign w:val="top"/>
          </w:tcPr>
          <w:p w:rsidR="00914E71" w:rsidRDefault="008E002B">
            <w:pPr>
              <w:jc w:val="right"/>
            </w:pPr>
            <w:r>
              <w:t>559.64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13,9</w:t>
            </w:r>
          </w:p>
        </w:tc>
      </w:tr>
    </w:tbl>
    <w:p w:rsidR="00914E71" w:rsidRDefault="00914E71">
      <w:pPr>
        <w:jc w:val="left"/>
      </w:pPr>
    </w:p>
    <w:p w:rsidR="00914E71" w:rsidRDefault="008E002B">
      <w:r>
        <w:t xml:space="preserve">Ova aktivnost obuhvaća troškove vezane uz Upravljačko tijelo (UT), Zajedničko tajništvo (ZT) i Tijelo za kontrolu (TK). Uredbom o tijelima u sustavima upravljanja i kontrole, čl. 5 definirane su funkcije Tijela za kontrolu koje obuhvaćaju provjere da su sufinancirani proizvodi i usluge dostavljeni te da su izdaci koje hrvatski korisnici prijavljuju plaćeni, te da su u skladu s primjenjivim pravom, s programom suradnje i da ispunjavaju uvjete kojima se podržava operacija. Navedene provjere uključuju sljedeće postupke: (a) administrativne provjere svih zahtjeva za nadoknadom izdataka i izdavanje Potvrde o prihvatljivim troškovima te (b) provjere operacija na licu mjesta. Uredbom o tijelima u sustavima upravljanja i kontrole, čl. 7. definirani poslovi Upravljačkog tijela i Zajedničkog tajništva, koja obavljaju poslove upravljanja programom, programiranja, odabira operacija, praćenje i evaluaciju, te izvještavanje. Sva 3 tijela u cijelosti su financirani projektima tehničke pomoći u okviru Interreg IPA prekograničnog programa Hrvatska -Srbija 2014.-2020. Posljedično, aktivnost T828061 u sebi sadrži sredstva planirana za provedbu dva projekta tehničke pomoći (TP), jedan za Upravljačko tijelo i Zajedničko tajništvo, a drugi projekt TP za Tijelo za kontrolu. </w:t>
      </w:r>
    </w:p>
    <w:p w:rsidR="00914E71" w:rsidRDefault="008E002B">
      <w:r>
        <w:t>U 2023. planirano je 66% od ukupnog proračuna utrošiti na plaće i ostale administrativne troškove (doprinosi te uredski materijal) 40 službenika. 6% od ukupnog proračuna na službena putovanja za potrebe provjera operacija na licu mjesta, monitoring posjete te sudjelovanje službenika na edukacijama, danima europske suradnje, radionicama i sastancima Zajedničkog odbora za praćenje i tehničkim sastancima. 18% odlazi na razne usluge poput promidžbe i informiranja, intelektualne usluge poput evaluacije projektnih prijedloga, računalne usluge poput održavanja i nadogradnje elektroničkog sustava za praćenje i web stranice te na ugostiteljske usluge. 9% od ukupnog proračuna je za zakupnine i najamnine (prostor MRRFEU-u i vozila) te 1% na zamjenu dotrajalog uredskog namještaja i računal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90"/>
        <w:gridCol w:w="2197"/>
        <w:gridCol w:w="910"/>
        <w:gridCol w:w="918"/>
        <w:gridCol w:w="1237"/>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informativnih i edukativnih radionica, konferencija, programskih sastanaka  – UT i ZT</w:t>
            </w:r>
          </w:p>
        </w:tc>
        <w:tc>
          <w:tcPr>
            <w:tcW w:w="2245" w:type="dxa"/>
            <w:vAlign w:val="top"/>
          </w:tcPr>
          <w:p w:rsidR="00914E71" w:rsidRDefault="008E002B">
            <w:pPr>
              <w:pStyle w:val="CellColumn"/>
              <w:jc w:val="left"/>
            </w:pPr>
            <w:r>
              <w:rPr>
                <w:rFonts w:cs="Times New Roman"/>
              </w:rPr>
              <w:t>UT i ZT svake godine organiziraju i provode veliki broj raznih edukativnih radionica, programskih sastanaka, konferencija</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Godišnji Izvještaj o provedbi</w:t>
            </w:r>
          </w:p>
        </w:tc>
        <w:tc>
          <w:tcPr>
            <w:tcW w:w="918" w:type="dxa"/>
          </w:tcPr>
          <w:p w:rsidR="00914E71" w:rsidRDefault="008E002B">
            <w:pPr>
              <w:jc w:val="center"/>
            </w:pPr>
            <w:r>
              <w:t>6</w:t>
            </w:r>
          </w:p>
        </w:tc>
        <w:tc>
          <w:tcPr>
            <w:tcW w:w="918" w:type="dxa"/>
          </w:tcPr>
          <w:p w:rsidR="00914E71" w:rsidRDefault="008E002B">
            <w:pPr>
              <w:jc w:val="center"/>
            </w:pPr>
            <w:r>
              <w:t>n/p</w:t>
            </w:r>
          </w:p>
        </w:tc>
        <w:tc>
          <w:tcPr>
            <w:tcW w:w="918" w:type="dxa"/>
          </w:tcPr>
          <w:p w:rsidR="00914E71" w:rsidRDefault="008E002B">
            <w:pPr>
              <w:jc w:val="center"/>
            </w:pPr>
            <w:r>
              <w:t>n/p</w:t>
            </w:r>
          </w:p>
        </w:tc>
      </w:tr>
      <w:tr w:rsidR="00914E71">
        <w:trPr>
          <w:jc w:val="center"/>
        </w:trPr>
        <w:tc>
          <w:tcPr>
            <w:tcW w:w="2245" w:type="dxa"/>
            <w:vAlign w:val="top"/>
          </w:tcPr>
          <w:p w:rsidR="00914E71" w:rsidRDefault="008E002B">
            <w:pPr>
              <w:pStyle w:val="CellColumn"/>
              <w:jc w:val="left"/>
            </w:pPr>
            <w:r>
              <w:rPr>
                <w:rFonts w:cs="Times New Roman"/>
              </w:rPr>
              <w:t xml:space="preserve">Broj radionica (za RH partnere) koje je održalo TK  </w:t>
            </w:r>
          </w:p>
          <w:p w:rsidR="00914E71" w:rsidRDefault="008E002B">
            <w:pPr>
              <w:pStyle w:val="CellColumn"/>
              <w:jc w:val="left"/>
            </w:pPr>
            <w:r>
              <w:rPr>
                <w:rFonts w:cs="Times New Roman"/>
              </w:rPr>
              <w:t>(kumulativno)</w:t>
            </w:r>
          </w:p>
        </w:tc>
        <w:tc>
          <w:tcPr>
            <w:tcW w:w="2245" w:type="dxa"/>
            <w:vAlign w:val="top"/>
          </w:tcPr>
          <w:p w:rsidR="00914E71" w:rsidRDefault="008E002B">
            <w:pPr>
              <w:pStyle w:val="CellColumn"/>
              <w:jc w:val="left"/>
            </w:pPr>
            <w:r>
              <w:rPr>
                <w:rFonts w:cs="Times New Roman"/>
              </w:rPr>
              <w:t>Održavanje edukativnih radionica obveza je TK-a u okviru programa Europske teritorijalne suradnje, uključujući i program prekogranične suradnje Interreg IPA prekograničnog programa Hrvatska -Srbija</w:t>
            </w:r>
          </w:p>
        </w:tc>
        <w:tc>
          <w:tcPr>
            <w:tcW w:w="918" w:type="dxa"/>
          </w:tcPr>
          <w:p w:rsidR="00914E71" w:rsidRDefault="008E002B">
            <w:pPr>
              <w:jc w:val="center"/>
            </w:pPr>
            <w:r>
              <w:t>broj</w:t>
            </w:r>
          </w:p>
        </w:tc>
        <w:tc>
          <w:tcPr>
            <w:tcW w:w="918" w:type="dxa"/>
          </w:tcPr>
          <w:p w:rsidR="00914E71" w:rsidRDefault="008E002B">
            <w:pPr>
              <w:jc w:val="center"/>
            </w:pPr>
            <w:r>
              <w:t>11</w:t>
            </w:r>
          </w:p>
        </w:tc>
        <w:tc>
          <w:tcPr>
            <w:tcW w:w="918" w:type="dxa"/>
          </w:tcPr>
          <w:p w:rsidR="00914E71" w:rsidRDefault="008E002B">
            <w:pPr>
              <w:pStyle w:val="CellColumn"/>
              <w:jc w:val="center"/>
            </w:pPr>
            <w:r>
              <w:rPr>
                <w:rFonts w:cs="Times New Roman"/>
              </w:rPr>
              <w:t xml:space="preserve">Izvještaj o napretku projekta tehničke pomoći; </w:t>
            </w:r>
          </w:p>
          <w:p w:rsidR="00914E71" w:rsidRDefault="008E002B">
            <w:pPr>
              <w:pStyle w:val="CellColumn"/>
              <w:jc w:val="center"/>
            </w:pPr>
            <w:r>
              <w:rPr>
                <w:rFonts w:cs="Times New Roman"/>
              </w:rPr>
              <w:t>Potpisne liste i edukativni materijali;</w:t>
            </w:r>
          </w:p>
        </w:tc>
        <w:tc>
          <w:tcPr>
            <w:tcW w:w="918" w:type="dxa"/>
          </w:tcPr>
          <w:p w:rsidR="00914E71" w:rsidRDefault="008E002B">
            <w:pPr>
              <w:jc w:val="center"/>
            </w:pPr>
            <w:r>
              <w:t>11</w:t>
            </w:r>
          </w:p>
        </w:tc>
        <w:tc>
          <w:tcPr>
            <w:tcW w:w="918" w:type="dxa"/>
          </w:tcPr>
          <w:p w:rsidR="00914E71" w:rsidRDefault="008E002B">
            <w:pPr>
              <w:jc w:val="center"/>
            </w:pPr>
            <w:r>
              <w:t>n/p</w:t>
            </w:r>
          </w:p>
        </w:tc>
        <w:tc>
          <w:tcPr>
            <w:tcW w:w="918" w:type="dxa"/>
          </w:tcPr>
          <w:p w:rsidR="00914E71" w:rsidRDefault="008E002B">
            <w:pPr>
              <w:jc w:val="center"/>
            </w:pPr>
            <w:r>
              <w:t>n/p</w:t>
            </w:r>
          </w:p>
        </w:tc>
      </w:tr>
      <w:tr w:rsidR="00914E71">
        <w:trPr>
          <w:jc w:val="center"/>
        </w:trPr>
        <w:tc>
          <w:tcPr>
            <w:tcW w:w="2245" w:type="dxa"/>
            <w:vAlign w:val="top"/>
          </w:tcPr>
          <w:p w:rsidR="00914E71" w:rsidRDefault="008E002B">
            <w:pPr>
              <w:pStyle w:val="CellColumn"/>
              <w:jc w:val="left"/>
            </w:pPr>
            <w:r>
              <w:rPr>
                <w:rFonts w:cs="Times New Roman"/>
              </w:rPr>
              <w:t>Udio verificiranih izvješća hrvatskih partnera na godišnjoj razini u ukupnom broju zaprimljenih izvješća  hrvatskih partnera unutar predmetne godine</w:t>
            </w:r>
          </w:p>
        </w:tc>
        <w:tc>
          <w:tcPr>
            <w:tcW w:w="2245" w:type="dxa"/>
            <w:vAlign w:val="top"/>
          </w:tcPr>
          <w:p w:rsidR="00914E71" w:rsidRDefault="008E002B">
            <w:pPr>
              <w:pStyle w:val="CellColumn"/>
              <w:jc w:val="left"/>
            </w:pPr>
            <w:r>
              <w:rPr>
                <w:rFonts w:cs="Times New Roman"/>
              </w:rPr>
              <w:t>Tijelo za kontrolu obvezno je verificirati sva izvješća hrvatskih partnera koja su dostavljena sukladno programskim pravilima i sadrže sve relevantne dokumente temeljem kojih je moguće utvrditi prihvatljivost troškova.</w:t>
            </w:r>
          </w:p>
        </w:tc>
        <w:tc>
          <w:tcPr>
            <w:tcW w:w="918" w:type="dxa"/>
          </w:tcPr>
          <w:p w:rsidR="00914E71" w:rsidRDefault="008E002B">
            <w:pPr>
              <w:jc w:val="center"/>
            </w:pPr>
            <w:r>
              <w:t>%</w:t>
            </w:r>
          </w:p>
        </w:tc>
        <w:tc>
          <w:tcPr>
            <w:tcW w:w="918" w:type="dxa"/>
          </w:tcPr>
          <w:p w:rsidR="00914E71" w:rsidRDefault="008E002B">
            <w:pPr>
              <w:jc w:val="center"/>
            </w:pPr>
            <w:r>
              <w:t>95</w:t>
            </w:r>
          </w:p>
        </w:tc>
        <w:tc>
          <w:tcPr>
            <w:tcW w:w="918" w:type="dxa"/>
          </w:tcPr>
          <w:p w:rsidR="00914E71" w:rsidRDefault="008E002B">
            <w:pPr>
              <w:pStyle w:val="CellColumn"/>
              <w:jc w:val="center"/>
            </w:pPr>
            <w:r>
              <w:rPr>
                <w:rFonts w:cs="Times New Roman"/>
              </w:rPr>
              <w:t>Izdani certifikati o prihvatljivosti troškova; izvještaji prema nadležnim tijelima o provedenim kontrolnim aktivnostima (sukladno čl. 5 Uredbe)</w:t>
            </w:r>
          </w:p>
        </w:tc>
        <w:tc>
          <w:tcPr>
            <w:tcW w:w="918" w:type="dxa"/>
          </w:tcPr>
          <w:p w:rsidR="00914E71" w:rsidRDefault="008E002B">
            <w:pPr>
              <w:jc w:val="center"/>
            </w:pPr>
            <w:r>
              <w:t>100</w:t>
            </w:r>
          </w:p>
        </w:tc>
        <w:tc>
          <w:tcPr>
            <w:tcW w:w="918" w:type="dxa"/>
          </w:tcPr>
          <w:p w:rsidR="00914E71" w:rsidRDefault="008E002B">
            <w:pPr>
              <w:jc w:val="center"/>
            </w:pPr>
            <w:r>
              <w:t>n/p</w:t>
            </w:r>
          </w:p>
        </w:tc>
        <w:tc>
          <w:tcPr>
            <w:tcW w:w="918" w:type="dxa"/>
          </w:tcPr>
          <w:p w:rsidR="00914E71" w:rsidRDefault="008E002B">
            <w:pPr>
              <w:jc w:val="center"/>
            </w:pPr>
            <w:r>
              <w:t>n/p</w:t>
            </w:r>
          </w:p>
        </w:tc>
      </w:tr>
      <w:tr w:rsidR="00914E71">
        <w:trPr>
          <w:jc w:val="center"/>
        </w:trPr>
        <w:tc>
          <w:tcPr>
            <w:tcW w:w="2245" w:type="dxa"/>
            <w:vAlign w:val="top"/>
          </w:tcPr>
          <w:p w:rsidR="00914E71" w:rsidRDefault="008E002B">
            <w:pPr>
              <w:pStyle w:val="CellColumn"/>
              <w:jc w:val="left"/>
            </w:pPr>
            <w:r>
              <w:rPr>
                <w:rFonts w:cs="Times New Roman"/>
              </w:rPr>
              <w:t>Broj terenskih provjera (ZT i UT)</w:t>
            </w:r>
          </w:p>
        </w:tc>
        <w:tc>
          <w:tcPr>
            <w:tcW w:w="2245" w:type="dxa"/>
            <w:vAlign w:val="top"/>
          </w:tcPr>
          <w:p w:rsidR="00914E71" w:rsidRDefault="008E002B">
            <w:pPr>
              <w:pStyle w:val="CellColumn"/>
              <w:jc w:val="left"/>
            </w:pPr>
            <w:r>
              <w:rPr>
                <w:rFonts w:cs="Times New Roman"/>
              </w:rPr>
              <w:t>Terenska provjera je obveza UT-a i ZT-a te je predviđena terenska provjera svih projekata u provedbi.</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Kontrolne liste, izvješće s terenske provjere</w:t>
            </w:r>
          </w:p>
        </w:tc>
        <w:tc>
          <w:tcPr>
            <w:tcW w:w="918" w:type="dxa"/>
          </w:tcPr>
          <w:p w:rsidR="00914E71" w:rsidRDefault="008E002B">
            <w:pPr>
              <w:jc w:val="center"/>
            </w:pPr>
            <w:r>
              <w:t>2</w:t>
            </w:r>
          </w:p>
        </w:tc>
        <w:tc>
          <w:tcPr>
            <w:tcW w:w="918" w:type="dxa"/>
          </w:tcPr>
          <w:p w:rsidR="00914E71" w:rsidRDefault="008E002B">
            <w:pPr>
              <w:jc w:val="center"/>
            </w:pPr>
            <w:r>
              <w:t>n/p</w:t>
            </w:r>
          </w:p>
        </w:tc>
        <w:tc>
          <w:tcPr>
            <w:tcW w:w="918" w:type="dxa"/>
          </w:tcPr>
          <w:p w:rsidR="00914E71" w:rsidRDefault="008E002B">
            <w:pPr>
              <w:jc w:val="center"/>
            </w:pPr>
            <w:r>
              <w:t>n/p</w:t>
            </w:r>
          </w:p>
        </w:tc>
      </w:tr>
    </w:tbl>
    <w:p w:rsidR="00914E71" w:rsidRDefault="00914E71">
      <w:pPr>
        <w:jc w:val="left"/>
      </w:pPr>
    </w:p>
    <w:p w:rsidR="00914E71" w:rsidRDefault="008E002B">
      <w:pPr>
        <w:pStyle w:val="Naslov4"/>
      </w:pPr>
      <w:r>
        <w:t>T828062 IPA PROGRAM PREKOGRANIČNE SURADNJE HRVATSKA - BOSNA I HERCEGOVINA - CRNA GORA</w:t>
      </w:r>
    </w:p>
    <w:p w:rsidR="00914E71" w:rsidRDefault="008E002B">
      <w:pPr>
        <w:pStyle w:val="Naslov8"/>
        <w:jc w:val="left"/>
      </w:pPr>
      <w:r>
        <w:t>Zakonske i druge pravne osnove</w:t>
      </w:r>
    </w:p>
    <w:p w:rsidR="00914E71" w:rsidRDefault="008E002B">
      <w:r>
        <w:t xml:space="preserve">1.Zakon o uspostavi institucionalnog okvira za provedbu Europskih strukturnih i investicijskih fondova u Republici Hrvatskoj u financijskom razdoblju 2014. – 2020.   </w:t>
      </w:r>
    </w:p>
    <w:p w:rsidR="00914E71" w:rsidRDefault="008E002B">
      <w:r>
        <w:t xml:space="preserve">2. Uredba o izmjenama Uredbe o tijelima u sustavima upravljanja i kontrole za provedbu programa kojima se podržava cilj »Europska teritorijalna suradnja« u financijskom razdoblju 2014. – 2020.   </w:t>
      </w:r>
    </w:p>
    <w:p w:rsidR="00914E71" w:rsidRDefault="008E002B">
      <w:r>
        <w:t xml:space="preserve">3.Program suradnje odobren od strane Europske komisije 24. studenog 2015. (prioritetna os 5, Tehnička pomoć)  </w:t>
      </w:r>
    </w:p>
    <w:p w:rsidR="00914E71" w:rsidRDefault="008E002B">
      <w:r>
        <w:t>4.Programski dokumenti</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28062</w:t>
            </w:r>
          </w:p>
        </w:tc>
        <w:tc>
          <w:tcPr>
            <w:tcW w:w="1632" w:type="dxa"/>
            <w:vAlign w:val="top"/>
          </w:tcPr>
          <w:p w:rsidR="00914E71" w:rsidRDefault="008E002B">
            <w:pPr>
              <w:jc w:val="right"/>
            </w:pPr>
            <w:r>
              <w:t>415.008</w:t>
            </w:r>
          </w:p>
        </w:tc>
        <w:tc>
          <w:tcPr>
            <w:tcW w:w="1632" w:type="dxa"/>
            <w:vAlign w:val="top"/>
          </w:tcPr>
          <w:p w:rsidR="00914E71" w:rsidRDefault="008E002B">
            <w:pPr>
              <w:jc w:val="right"/>
            </w:pPr>
            <w:r>
              <w:t>601.741</w:t>
            </w:r>
          </w:p>
        </w:tc>
        <w:tc>
          <w:tcPr>
            <w:tcW w:w="1632" w:type="dxa"/>
            <w:vAlign w:val="top"/>
          </w:tcPr>
          <w:p w:rsidR="00914E71" w:rsidRDefault="008E002B">
            <w:pPr>
              <w:jc w:val="right"/>
            </w:pPr>
            <w:r>
              <w:t>696.08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15,7</w:t>
            </w:r>
          </w:p>
        </w:tc>
      </w:tr>
    </w:tbl>
    <w:p w:rsidR="00914E71" w:rsidRDefault="00914E71">
      <w:pPr>
        <w:jc w:val="left"/>
      </w:pPr>
    </w:p>
    <w:p w:rsidR="00914E71" w:rsidRDefault="008E002B">
      <w:r>
        <w:t xml:space="preserve">Ova aktivnost obuhvaća troškove vezane uz Upravljačko tijelo (UT), Zajedničko tajništvo (ZT) i Tijelo za kontrolu (TK). Uredbom o tijelima u sustavima upravljanja i kontrole, čl. 5 definirane su funkcije Tijela za kontrolu koje obuhvaćaju provjere da su sufinancirani proizvodi i usluge dostavljeni te da su izdaci koje hrvatski korisnici prijavljuju plaćeni, te da su u skladu s primjenjivim pravom, s programom suradnje i da ispunjavaju uvjete kojima se podržava operacija. Navedene provjere uključuju sljedeće postupke: (a) administrativne provjere svih zahtjeva za nadoknadom izdataka i izdavanje Potvrde o prihvatljivim troškovima te (b) provjere operacija na licu mjesta. Uredbom o tijelima u sustavima upravljanja i kontrole, čl. 7. definirani poslovi Upravljačkog tijela i Zajedničkog tajništva, koja obavljaju poslove upravljanja programom, programiranja, odabira operacija, praćenje i evaluaciju, te izvještavanje. Sva 3 tijela u cijelosti su financirani projektima tehničke pomoći u okviru Interreg IPA prekograničnog programa Hrvatska -Bosna i Hercegovina-Crna Gora 2014.-2020. Posljedično, aktivnost T828062 u sebi sadrži sredstva planirana za provedbu dva projekta tehničke pomoći (TP), jedan za Upravljačko tijelo i Zajedničko tajništvo, a drugi projekt TP za Tijelo za kontrolu. </w:t>
      </w:r>
    </w:p>
    <w:p w:rsidR="00914E71" w:rsidRDefault="008E002B">
      <w:r>
        <w:t>U 2023. planirano je 63% od ukupnog proračuna utrošiti na plaće i ostale administrativne troškove (doprinosi te uredski materijal) 42 službenika. 6% od ukupnog proračuna namijenjeno je za službena putovanja za potrebe provjera operacija na licu mjesta, monitoring posjete te sudjelovanje službenika na edukacijama, danima europske suradnje, radionicama i sastancima Zajedničkog odbora za praćenje i tehničkim sastancima. 22% odlazi na razne usluge poput promidžbe i informiranja, intelektualne usluge poput evaluacije projektnih prijedloga, računalne usluge poput održavanja i nadogradnje elektroničkog sustava za praćenje i web stranice te na ugostiteljske usluge. 8% od ukupnog proračuna je za zakupnine i najamnine (prostor MRRFEU-a i vozila) te 1% na zamjenu dotrajalog uredskog namještaja i računala .</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89"/>
        <w:gridCol w:w="2198"/>
        <w:gridCol w:w="910"/>
        <w:gridCol w:w="918"/>
        <w:gridCol w:w="1237"/>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informativnih i edukativnih radionica, konferencija, programskih sastanaka (kumulativ) – UT i ZT</w:t>
            </w:r>
          </w:p>
        </w:tc>
        <w:tc>
          <w:tcPr>
            <w:tcW w:w="2245" w:type="dxa"/>
            <w:vAlign w:val="top"/>
          </w:tcPr>
          <w:p w:rsidR="00914E71" w:rsidRDefault="008E002B">
            <w:pPr>
              <w:pStyle w:val="CellColumn"/>
              <w:jc w:val="left"/>
            </w:pPr>
            <w:r>
              <w:rPr>
                <w:rFonts w:cs="Times New Roman"/>
              </w:rPr>
              <w:t>UT i ZT svake godine organiziraju i provode veliki broj raznih edukativnih radionica, programskih sastanaka, konferencija</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odišnji izvještaj o provedb</w:t>
            </w:r>
          </w:p>
        </w:tc>
        <w:tc>
          <w:tcPr>
            <w:tcW w:w="918" w:type="dxa"/>
          </w:tcPr>
          <w:p w:rsidR="00914E71" w:rsidRDefault="008E002B">
            <w:pPr>
              <w:jc w:val="center"/>
            </w:pPr>
            <w:r>
              <w:t>10</w:t>
            </w:r>
          </w:p>
        </w:tc>
        <w:tc>
          <w:tcPr>
            <w:tcW w:w="918" w:type="dxa"/>
          </w:tcPr>
          <w:p w:rsidR="00914E71" w:rsidRDefault="008E002B">
            <w:pPr>
              <w:jc w:val="center"/>
            </w:pPr>
            <w:r>
              <w:t>8</w:t>
            </w:r>
          </w:p>
        </w:tc>
        <w:tc>
          <w:tcPr>
            <w:tcW w:w="918" w:type="dxa"/>
          </w:tcPr>
          <w:p w:rsidR="00914E71" w:rsidRDefault="008E002B">
            <w:pPr>
              <w:jc w:val="center"/>
            </w:pPr>
            <w:r>
              <w:t>n/p</w:t>
            </w:r>
          </w:p>
        </w:tc>
      </w:tr>
      <w:tr w:rsidR="00914E71">
        <w:trPr>
          <w:jc w:val="center"/>
        </w:trPr>
        <w:tc>
          <w:tcPr>
            <w:tcW w:w="2245" w:type="dxa"/>
            <w:vAlign w:val="top"/>
          </w:tcPr>
          <w:p w:rsidR="00914E71" w:rsidRDefault="008E002B">
            <w:pPr>
              <w:pStyle w:val="CellColumn"/>
              <w:jc w:val="left"/>
            </w:pPr>
            <w:r>
              <w:rPr>
                <w:rFonts w:cs="Times New Roman"/>
              </w:rPr>
              <w:t>Broj radionica (u RH) koje je održalo TK (kumulativ)</w:t>
            </w:r>
          </w:p>
        </w:tc>
        <w:tc>
          <w:tcPr>
            <w:tcW w:w="2245" w:type="dxa"/>
            <w:vAlign w:val="top"/>
          </w:tcPr>
          <w:p w:rsidR="00914E71" w:rsidRDefault="008E002B">
            <w:pPr>
              <w:pStyle w:val="CellColumn"/>
              <w:jc w:val="left"/>
            </w:pPr>
            <w:r>
              <w:rPr>
                <w:rFonts w:cs="Times New Roman"/>
              </w:rPr>
              <w:t>Održavanje edukativnih radionica obveza je TK-a u okviru programa Europske teritorijalne suradnje, uključujući i program prekogranične suradnje Interreg IPA prekograničnog programa Hrvatska -Bosna i Hercegovina-Crna Gora</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 xml:space="preserve">Izvještaj o napretku projekta tehničke pomoći; </w:t>
            </w:r>
          </w:p>
          <w:p w:rsidR="00914E71" w:rsidRDefault="008E002B">
            <w:pPr>
              <w:pStyle w:val="CellColumn"/>
              <w:jc w:val="center"/>
            </w:pPr>
            <w:r>
              <w:rPr>
                <w:rFonts w:cs="Times New Roman"/>
              </w:rPr>
              <w:t>Potpisne liste i edukativni materijali;</w:t>
            </w:r>
          </w:p>
        </w:tc>
        <w:tc>
          <w:tcPr>
            <w:tcW w:w="918" w:type="dxa"/>
          </w:tcPr>
          <w:p w:rsidR="00914E71" w:rsidRDefault="008E002B">
            <w:pPr>
              <w:jc w:val="center"/>
            </w:pPr>
            <w:r>
              <w:t>10</w:t>
            </w:r>
          </w:p>
        </w:tc>
        <w:tc>
          <w:tcPr>
            <w:tcW w:w="918" w:type="dxa"/>
          </w:tcPr>
          <w:p w:rsidR="00914E71" w:rsidRDefault="008E002B">
            <w:pPr>
              <w:jc w:val="center"/>
            </w:pPr>
            <w:r>
              <w:t>n/p</w:t>
            </w:r>
          </w:p>
        </w:tc>
        <w:tc>
          <w:tcPr>
            <w:tcW w:w="918" w:type="dxa"/>
          </w:tcPr>
          <w:p w:rsidR="00914E71" w:rsidRDefault="008E002B">
            <w:pPr>
              <w:jc w:val="center"/>
            </w:pPr>
            <w:r>
              <w:t>n/p</w:t>
            </w:r>
          </w:p>
        </w:tc>
      </w:tr>
      <w:tr w:rsidR="00914E71">
        <w:trPr>
          <w:jc w:val="center"/>
        </w:trPr>
        <w:tc>
          <w:tcPr>
            <w:tcW w:w="2245" w:type="dxa"/>
            <w:vAlign w:val="top"/>
          </w:tcPr>
          <w:p w:rsidR="00914E71" w:rsidRDefault="008E002B">
            <w:pPr>
              <w:pStyle w:val="CellColumn"/>
              <w:jc w:val="left"/>
            </w:pPr>
            <w:r>
              <w:rPr>
                <w:rFonts w:cs="Times New Roman"/>
              </w:rPr>
              <w:t>Udio verificiranih izvješća hrvatskih partnera na godišnjoj razini u ukupnom broju zaprimljenih izvješća  hrvatskih partnera unutar predmetne godine</w:t>
            </w:r>
          </w:p>
        </w:tc>
        <w:tc>
          <w:tcPr>
            <w:tcW w:w="2245" w:type="dxa"/>
            <w:vAlign w:val="top"/>
          </w:tcPr>
          <w:p w:rsidR="00914E71" w:rsidRDefault="008E002B">
            <w:pPr>
              <w:pStyle w:val="CellColumn"/>
              <w:jc w:val="left"/>
            </w:pPr>
            <w:r>
              <w:rPr>
                <w:rFonts w:cs="Times New Roman"/>
              </w:rPr>
              <w:t>Tijelo za kontrolu obvezno je verificirati sva izvješća hrvatskih partnera koja su dostavljena sukladno programskim pravilima i sadrže sve relevantne dokumente temeljem kojih je moguće utvrditi prihvatljivost troškova.</w:t>
            </w:r>
          </w:p>
        </w:tc>
        <w:tc>
          <w:tcPr>
            <w:tcW w:w="918" w:type="dxa"/>
          </w:tcPr>
          <w:p w:rsidR="00914E71" w:rsidRDefault="008E002B">
            <w:pPr>
              <w:jc w:val="center"/>
            </w:pPr>
            <w:r>
              <w:t>%</w:t>
            </w:r>
          </w:p>
        </w:tc>
        <w:tc>
          <w:tcPr>
            <w:tcW w:w="918" w:type="dxa"/>
          </w:tcPr>
          <w:p w:rsidR="00914E71" w:rsidRDefault="008E002B">
            <w:pPr>
              <w:jc w:val="center"/>
            </w:pPr>
            <w:r>
              <w:t>95</w:t>
            </w:r>
          </w:p>
        </w:tc>
        <w:tc>
          <w:tcPr>
            <w:tcW w:w="918" w:type="dxa"/>
          </w:tcPr>
          <w:p w:rsidR="00914E71" w:rsidRDefault="008E002B">
            <w:pPr>
              <w:pStyle w:val="CellColumn"/>
              <w:jc w:val="center"/>
            </w:pPr>
            <w:r>
              <w:rPr>
                <w:rFonts w:cs="Times New Roman"/>
              </w:rPr>
              <w:t>Izdani certifikati o prihvatljivosti troškova; izvještaji prema nadležnim tijelima o provedenim kontrolnim aktivnostima (sukladno čl. 5 Uredbe)</w:t>
            </w:r>
          </w:p>
        </w:tc>
        <w:tc>
          <w:tcPr>
            <w:tcW w:w="918" w:type="dxa"/>
          </w:tcPr>
          <w:p w:rsidR="00914E71" w:rsidRDefault="008E002B">
            <w:pPr>
              <w:jc w:val="center"/>
            </w:pPr>
            <w:r>
              <w:t>100</w:t>
            </w:r>
          </w:p>
        </w:tc>
        <w:tc>
          <w:tcPr>
            <w:tcW w:w="918" w:type="dxa"/>
          </w:tcPr>
          <w:p w:rsidR="00914E71" w:rsidRDefault="008E002B">
            <w:pPr>
              <w:jc w:val="center"/>
            </w:pPr>
            <w:r>
              <w:t>n/p</w:t>
            </w:r>
          </w:p>
        </w:tc>
        <w:tc>
          <w:tcPr>
            <w:tcW w:w="918" w:type="dxa"/>
          </w:tcPr>
          <w:p w:rsidR="00914E71" w:rsidRDefault="008E002B">
            <w:pPr>
              <w:jc w:val="center"/>
            </w:pPr>
            <w:r>
              <w:t>n/p</w:t>
            </w:r>
          </w:p>
        </w:tc>
      </w:tr>
      <w:tr w:rsidR="00914E71">
        <w:trPr>
          <w:jc w:val="center"/>
        </w:trPr>
        <w:tc>
          <w:tcPr>
            <w:tcW w:w="2245" w:type="dxa"/>
            <w:vAlign w:val="top"/>
          </w:tcPr>
          <w:p w:rsidR="00914E71" w:rsidRDefault="008E002B">
            <w:pPr>
              <w:pStyle w:val="CellColumn"/>
              <w:jc w:val="left"/>
            </w:pPr>
            <w:r>
              <w:rPr>
                <w:rFonts w:cs="Times New Roman"/>
              </w:rPr>
              <w:t>Broj terenskih provjera (ZT i UT)</w:t>
            </w:r>
          </w:p>
        </w:tc>
        <w:tc>
          <w:tcPr>
            <w:tcW w:w="2245" w:type="dxa"/>
            <w:vAlign w:val="top"/>
          </w:tcPr>
          <w:p w:rsidR="00914E71" w:rsidRDefault="008E002B">
            <w:pPr>
              <w:pStyle w:val="CellColumn"/>
              <w:jc w:val="left"/>
            </w:pPr>
            <w:r>
              <w:rPr>
                <w:rFonts w:cs="Times New Roman"/>
              </w:rPr>
              <w:t>Terenska provjera je obveza UT-a i ZT-a te je predviđena terenska provjera svih projekata u provedbi.</w:t>
            </w:r>
          </w:p>
        </w:tc>
        <w:tc>
          <w:tcPr>
            <w:tcW w:w="918" w:type="dxa"/>
          </w:tcPr>
          <w:p w:rsidR="00914E71" w:rsidRDefault="008E002B">
            <w:pPr>
              <w:jc w:val="center"/>
            </w:pPr>
            <w:r>
              <w:t>broj</w:t>
            </w:r>
          </w:p>
        </w:tc>
        <w:tc>
          <w:tcPr>
            <w:tcW w:w="918" w:type="dxa"/>
          </w:tcPr>
          <w:p w:rsidR="00914E71" w:rsidRDefault="008E002B">
            <w:pPr>
              <w:jc w:val="center"/>
            </w:pPr>
            <w:r>
              <w:t>15</w:t>
            </w:r>
          </w:p>
        </w:tc>
        <w:tc>
          <w:tcPr>
            <w:tcW w:w="918" w:type="dxa"/>
          </w:tcPr>
          <w:p w:rsidR="00914E71" w:rsidRDefault="008E002B">
            <w:pPr>
              <w:pStyle w:val="CellColumn"/>
              <w:jc w:val="center"/>
            </w:pPr>
            <w:r>
              <w:rPr>
                <w:rFonts w:cs="Times New Roman"/>
              </w:rPr>
              <w:t>Kontrolne liste, izvješće s terenske provjere</w:t>
            </w:r>
          </w:p>
        </w:tc>
        <w:tc>
          <w:tcPr>
            <w:tcW w:w="918" w:type="dxa"/>
          </w:tcPr>
          <w:p w:rsidR="00914E71" w:rsidRDefault="008E002B">
            <w:pPr>
              <w:jc w:val="center"/>
            </w:pPr>
            <w:r>
              <w:t>15</w:t>
            </w:r>
          </w:p>
        </w:tc>
        <w:tc>
          <w:tcPr>
            <w:tcW w:w="918" w:type="dxa"/>
          </w:tcPr>
          <w:p w:rsidR="00914E71" w:rsidRDefault="008E002B">
            <w:pPr>
              <w:jc w:val="center"/>
            </w:pPr>
            <w:r>
              <w:t>n/p</w:t>
            </w:r>
          </w:p>
        </w:tc>
        <w:tc>
          <w:tcPr>
            <w:tcW w:w="918" w:type="dxa"/>
          </w:tcPr>
          <w:p w:rsidR="00914E71" w:rsidRDefault="008E002B">
            <w:pPr>
              <w:jc w:val="center"/>
            </w:pPr>
            <w:r>
              <w:t>n/p</w:t>
            </w:r>
          </w:p>
        </w:tc>
      </w:tr>
    </w:tbl>
    <w:p w:rsidR="00914E71" w:rsidRDefault="00914E71">
      <w:pPr>
        <w:jc w:val="left"/>
      </w:pPr>
    </w:p>
    <w:p w:rsidR="00914E71" w:rsidRDefault="008E002B">
      <w:pPr>
        <w:pStyle w:val="Naslov4"/>
      </w:pPr>
      <w:r>
        <w:t>T828067 ZAJEDNIČKO TAJNIŠTVO SLOVENIJA-HRVATSKA (INTERREG V-A)</w:t>
      </w:r>
    </w:p>
    <w:p w:rsidR="00914E71" w:rsidRDefault="008E002B">
      <w:pPr>
        <w:pStyle w:val="Naslov8"/>
        <w:jc w:val="left"/>
      </w:pPr>
      <w:r>
        <w:t>Zakonske i druge pravne osnove</w:t>
      </w:r>
    </w:p>
    <w:p w:rsidR="00914E71" w:rsidRDefault="008E002B">
      <w:r>
        <w:t xml:space="preserve">1. Zakon o uspostavi institucionalnog okvira za provedbu Europskih strukturnih i investicijskih fondova u Republici Hrvatskoj u financijskom razdoblju 2014. – 2020.   </w:t>
      </w:r>
    </w:p>
    <w:p w:rsidR="00914E71" w:rsidRDefault="008E002B">
      <w:r>
        <w:t xml:space="preserve">2.Uredba o izmjenama Uredbe o tijelima u sustavima upravljanja i kontrole za provedbu programa kojima se podržava cilj »Europska teritorijalna suradnja« u financijskom razdoblju 2014. – 2020.   </w:t>
      </w:r>
    </w:p>
    <w:p w:rsidR="00914E71" w:rsidRDefault="008E002B">
      <w:r>
        <w:t xml:space="preserve">3.Prekogranični program Slovenija - Hrvatska 2014.-2020. </w:t>
      </w:r>
    </w:p>
    <w:p w:rsidR="00914E71" w:rsidRDefault="008E002B">
      <w:r>
        <w:t>4.Programski dokumenti</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28067</w:t>
            </w:r>
          </w:p>
        </w:tc>
        <w:tc>
          <w:tcPr>
            <w:tcW w:w="1632" w:type="dxa"/>
            <w:vAlign w:val="top"/>
          </w:tcPr>
          <w:p w:rsidR="00914E71" w:rsidRDefault="008E002B">
            <w:pPr>
              <w:jc w:val="right"/>
            </w:pPr>
            <w:r>
              <w:t>131.765</w:t>
            </w:r>
          </w:p>
        </w:tc>
        <w:tc>
          <w:tcPr>
            <w:tcW w:w="1632" w:type="dxa"/>
            <w:vAlign w:val="top"/>
          </w:tcPr>
          <w:p w:rsidR="00914E71" w:rsidRDefault="008E002B">
            <w:pPr>
              <w:jc w:val="right"/>
            </w:pPr>
            <w:r>
              <w:t>176.132</w:t>
            </w:r>
          </w:p>
        </w:tc>
        <w:tc>
          <w:tcPr>
            <w:tcW w:w="1632" w:type="dxa"/>
            <w:vAlign w:val="top"/>
          </w:tcPr>
          <w:p w:rsidR="00914E71" w:rsidRDefault="008E002B">
            <w:pPr>
              <w:jc w:val="right"/>
            </w:pPr>
            <w:r>
              <w:t>212.45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20,6</w:t>
            </w:r>
          </w:p>
        </w:tc>
      </w:tr>
    </w:tbl>
    <w:p w:rsidR="00914E71" w:rsidRDefault="00914E71">
      <w:pPr>
        <w:jc w:val="left"/>
      </w:pPr>
    </w:p>
    <w:p w:rsidR="00914E71" w:rsidRDefault="008E002B">
      <w:r>
        <w:t xml:space="preserve">Ova aktivnost obuhvaća troškove vezane uz Zajedničko tajništvo (dva područna ureda, u Krapini i Zagrebu) kao i troškove vezane uz poslove Tijela za kontrolu.  </w:t>
      </w:r>
    </w:p>
    <w:p w:rsidR="00914E71" w:rsidRDefault="008E002B">
      <w:r>
        <w:t xml:space="preserve">Uredbom o tijelima u sustavima upravljanja i kontrole, čl. 5 definirane su funkcije Tijela za kontrolu koje obuhvaćaju provjere da su sufinancirani proizvodi i usluge dostavljeni te da su izdaci koje hrvatski korisnici prijavljuju plaćeni, te da su u skladu s primjenjivim pravom, s programom suradnje i da ispunjavaju uvjete kojima se podržava operacija. Navedene provjere uključuju sljedeće postupke: (a) administrativne provjere svih zahtjeva za nadoknadom izdataka i izdavanje Potvrde o prihvatljivim troškovima te (b) provjere operacija na licu mjesta. </w:t>
      </w:r>
    </w:p>
    <w:p w:rsidR="00914E71" w:rsidRDefault="008E002B">
      <w:r>
        <w:t xml:space="preserve">Spomenutim Zakonom o uspostavi institucionalnog okvira i Uredbom o tijelima u sustavima upravljanja i kontrole Ministarstvo regionalnoga razvoja i fondova EU vrši funkciju Tijela za kontrolu (TK) za 11 programa Europske teritorijalne suradnje, uključujući i program prekogranične suradnje Slovenija – Hrvatska.  </w:t>
      </w:r>
    </w:p>
    <w:p w:rsidR="00914E71" w:rsidRDefault="008E002B">
      <w:r>
        <w:t xml:space="preserve">Zajedničko tajništvo (ZT) pomaže upravljačkom tijelu i odboru za praćenje u obavljanju njihovih funkcija. Zajedničko tajništvo također obavješćuje potencijalne korisnike o mogućnostima financiranja u okviru programa suradnje te pomaže korisnicima u provedbi operacija. </w:t>
      </w:r>
    </w:p>
    <w:p w:rsidR="00914E71" w:rsidRDefault="008E002B">
      <w:r>
        <w:t xml:space="preserve">Poslovi Tijela za kontrolu u cijelosti su financirani projektom tehničke pomoći u okviru Prekograničnog programa Slovenija - Hrvatska 2014.-2020. Poslovi područnih ureda Zajedničkog tajništva također su u cijelosti financirani kroz zasebni projekt tehničke pomoći u okviru Prekograničnog programa Slovenija - Hrvatska 2014.-2020. Stoga aktivnost T828067 u sebi sadrži sredstva planirana za provedbu 2 projekta tehničke pomoći.  </w:t>
      </w:r>
    </w:p>
    <w:p w:rsidR="00914E71" w:rsidRDefault="008E002B">
      <w:r>
        <w:t>U 2023. planirano je 69% ukupnih rashoda aktivnosti za plaće i administrativne troškove 32 službenika. U 2023. planirano je 8% rashoda aktivnosti za službena putovanja za potrebe provjera operacija na licu mjesta, monitoring posjete te sudjelovanje službenika na edukacijama, bilateralnim sastancima, ETS danima i sastancima za programiranje 2021.-2027. Za sudjelovanje u dijelu troškova najma uredskih prostora MRRFEU-a, najma dvorana za programske događaje i čišćenje područnih ureda u 2023. planirano je 4% od ukupnog proračuna aktivnosti. Na intelektualne usluge, stručno usavršavanje zaposlenika i reprezentaciju u 2023. planirano je 12%, poglavito za troškove organizacije i održavanja programskih sastanaka i događaja i usluge savjetovanja. Za obnovu i zamjenu dotrajale računalne opreme u 2023. planirano je 7%.</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43"/>
        <w:gridCol w:w="2043"/>
        <w:gridCol w:w="888"/>
        <w:gridCol w:w="917"/>
        <w:gridCol w:w="1564"/>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informativnih i edukativnih radionica,   ZT</w:t>
            </w:r>
          </w:p>
        </w:tc>
        <w:tc>
          <w:tcPr>
            <w:tcW w:w="2245" w:type="dxa"/>
            <w:vAlign w:val="top"/>
          </w:tcPr>
          <w:p w:rsidR="00914E71" w:rsidRDefault="008E002B">
            <w:pPr>
              <w:pStyle w:val="CellColumn"/>
              <w:jc w:val="left"/>
            </w:pPr>
            <w:r>
              <w:rPr>
                <w:rFonts w:cs="Times New Roman"/>
              </w:rPr>
              <w:t>ZT održava informativne radionice za potencijalne prijavitelje nakon objave poziva na dostavu projektnih prijedloga te edukativne radionice za korisnike u provedb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Godišnji izvještaj o provedbi, pozivnice/agende, potpisne liste</w:t>
            </w:r>
          </w:p>
        </w:tc>
        <w:tc>
          <w:tcPr>
            <w:tcW w:w="918" w:type="dxa"/>
          </w:tcPr>
          <w:p w:rsidR="00914E71" w:rsidRDefault="008E002B">
            <w:pPr>
              <w:jc w:val="center"/>
            </w:pPr>
            <w:r>
              <w:t>2</w:t>
            </w:r>
          </w:p>
        </w:tc>
        <w:tc>
          <w:tcPr>
            <w:tcW w:w="918" w:type="dxa"/>
          </w:tcPr>
          <w:p w:rsidR="00914E71" w:rsidRDefault="008E002B">
            <w:pPr>
              <w:jc w:val="center"/>
            </w:pPr>
            <w:r>
              <w:t>n/p</w:t>
            </w:r>
          </w:p>
        </w:tc>
        <w:tc>
          <w:tcPr>
            <w:tcW w:w="918" w:type="dxa"/>
          </w:tcPr>
          <w:p w:rsidR="00914E71" w:rsidRDefault="008E002B">
            <w:pPr>
              <w:jc w:val="center"/>
            </w:pPr>
            <w:r>
              <w:t>n/p</w:t>
            </w:r>
          </w:p>
        </w:tc>
      </w:tr>
      <w:tr w:rsidR="00914E71">
        <w:trPr>
          <w:jc w:val="center"/>
        </w:trPr>
        <w:tc>
          <w:tcPr>
            <w:tcW w:w="2245" w:type="dxa"/>
            <w:vAlign w:val="top"/>
          </w:tcPr>
          <w:p w:rsidR="00914E71" w:rsidRDefault="008E002B">
            <w:pPr>
              <w:pStyle w:val="CellColumn"/>
              <w:jc w:val="left"/>
            </w:pPr>
            <w:r>
              <w:rPr>
                <w:rFonts w:cs="Times New Roman"/>
              </w:rPr>
              <w:t xml:space="preserve">Broj radionica (u RH) koje je održalo TK  </w:t>
            </w:r>
          </w:p>
          <w:p w:rsidR="00914E71" w:rsidRDefault="008E002B">
            <w:pPr>
              <w:pStyle w:val="CellColumn"/>
              <w:jc w:val="left"/>
            </w:pPr>
            <w:r>
              <w:rPr>
                <w:rFonts w:cs="Times New Roman"/>
              </w:rPr>
              <w:t>(kumulativno)</w:t>
            </w:r>
          </w:p>
        </w:tc>
        <w:tc>
          <w:tcPr>
            <w:tcW w:w="2245" w:type="dxa"/>
            <w:vAlign w:val="top"/>
          </w:tcPr>
          <w:p w:rsidR="00914E71" w:rsidRDefault="008E002B">
            <w:pPr>
              <w:pStyle w:val="CellColumn"/>
              <w:jc w:val="left"/>
            </w:pPr>
            <w:r>
              <w:rPr>
                <w:rFonts w:cs="Times New Roman"/>
              </w:rPr>
              <w:t>Održavanje edukativnih radionica obveza je TK-a u okviru programa Europske teritorijalne suradnje, uključujući i program prekogranične suradnje Slovenija – Hrvatska.</w:t>
            </w:r>
          </w:p>
        </w:tc>
        <w:tc>
          <w:tcPr>
            <w:tcW w:w="918" w:type="dxa"/>
          </w:tcPr>
          <w:p w:rsidR="00914E71" w:rsidRDefault="008E002B">
            <w:pPr>
              <w:jc w:val="center"/>
            </w:pPr>
            <w:r>
              <w:t>broj</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 xml:space="preserve">Izvještaj o napretku projekta tehničke pomoći; </w:t>
            </w:r>
          </w:p>
          <w:p w:rsidR="00914E71" w:rsidRDefault="008E002B">
            <w:pPr>
              <w:pStyle w:val="CellColumn"/>
              <w:jc w:val="center"/>
            </w:pPr>
            <w:r>
              <w:rPr>
                <w:rFonts w:cs="Times New Roman"/>
              </w:rPr>
              <w:t>Potpisne liste i edukativni materijali;</w:t>
            </w:r>
          </w:p>
        </w:tc>
        <w:tc>
          <w:tcPr>
            <w:tcW w:w="918" w:type="dxa"/>
          </w:tcPr>
          <w:p w:rsidR="00914E71" w:rsidRDefault="008E002B">
            <w:pPr>
              <w:jc w:val="center"/>
            </w:pPr>
            <w:r>
              <w:t>4</w:t>
            </w:r>
          </w:p>
        </w:tc>
        <w:tc>
          <w:tcPr>
            <w:tcW w:w="918" w:type="dxa"/>
          </w:tcPr>
          <w:p w:rsidR="00914E71" w:rsidRDefault="008E002B">
            <w:pPr>
              <w:jc w:val="center"/>
            </w:pPr>
            <w:r>
              <w:t>n/p</w:t>
            </w:r>
          </w:p>
        </w:tc>
        <w:tc>
          <w:tcPr>
            <w:tcW w:w="918" w:type="dxa"/>
          </w:tcPr>
          <w:p w:rsidR="00914E71" w:rsidRDefault="008E002B">
            <w:pPr>
              <w:jc w:val="center"/>
            </w:pPr>
            <w:r>
              <w:t>n/p</w:t>
            </w:r>
          </w:p>
        </w:tc>
      </w:tr>
      <w:tr w:rsidR="00914E71">
        <w:trPr>
          <w:jc w:val="center"/>
        </w:trPr>
        <w:tc>
          <w:tcPr>
            <w:tcW w:w="2245" w:type="dxa"/>
            <w:vAlign w:val="top"/>
          </w:tcPr>
          <w:p w:rsidR="00914E71" w:rsidRDefault="008E002B">
            <w:pPr>
              <w:pStyle w:val="CellColumn"/>
              <w:jc w:val="left"/>
            </w:pPr>
            <w:r>
              <w:rPr>
                <w:rFonts w:cs="Times New Roman"/>
              </w:rPr>
              <w:t>Udio verificiranih izvješća hrvatskih partnera na godišnjoj razini u ukupnom broju zaprimljenih izvješća  hrvatskih partnera unutar predmetne godine</w:t>
            </w:r>
          </w:p>
        </w:tc>
        <w:tc>
          <w:tcPr>
            <w:tcW w:w="2245" w:type="dxa"/>
            <w:vAlign w:val="top"/>
          </w:tcPr>
          <w:p w:rsidR="00914E71" w:rsidRDefault="008E002B">
            <w:pPr>
              <w:pStyle w:val="CellColumn"/>
              <w:jc w:val="left"/>
            </w:pPr>
            <w:r>
              <w:rPr>
                <w:rFonts w:cs="Times New Roman"/>
              </w:rPr>
              <w:t>Tijelo za kontrolu obvezno je verificirati sva izvješća hrvatskih partnera koja su dostavljena sukladno programskim pravilima i sadrže sve relevantne dokumente temeljem kojih je moguće utvrditi prihvatljivost troškov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Izdani certifikati o prihvatljivosti troškova; izvještaji prema nadležnim tijelima o provedenim kontrolnim aktivnostima (sukladno čl. 5 Uredbe)</w:t>
            </w:r>
          </w:p>
        </w:tc>
        <w:tc>
          <w:tcPr>
            <w:tcW w:w="918" w:type="dxa"/>
          </w:tcPr>
          <w:p w:rsidR="00914E71" w:rsidRDefault="008E002B">
            <w:pPr>
              <w:jc w:val="center"/>
            </w:pPr>
            <w:r>
              <w:t>100</w:t>
            </w:r>
          </w:p>
        </w:tc>
        <w:tc>
          <w:tcPr>
            <w:tcW w:w="918" w:type="dxa"/>
          </w:tcPr>
          <w:p w:rsidR="00914E71" w:rsidRDefault="008E002B">
            <w:pPr>
              <w:jc w:val="center"/>
            </w:pPr>
            <w:r>
              <w:t>n/p</w:t>
            </w:r>
          </w:p>
        </w:tc>
        <w:tc>
          <w:tcPr>
            <w:tcW w:w="918" w:type="dxa"/>
          </w:tcPr>
          <w:p w:rsidR="00914E71" w:rsidRDefault="008E002B">
            <w:pPr>
              <w:jc w:val="center"/>
            </w:pPr>
            <w:r>
              <w:t>n/p</w:t>
            </w:r>
          </w:p>
        </w:tc>
      </w:tr>
      <w:tr w:rsidR="00914E71">
        <w:trPr>
          <w:jc w:val="center"/>
        </w:trPr>
        <w:tc>
          <w:tcPr>
            <w:tcW w:w="2245" w:type="dxa"/>
            <w:vAlign w:val="top"/>
          </w:tcPr>
          <w:p w:rsidR="00914E71" w:rsidRDefault="008E002B">
            <w:pPr>
              <w:pStyle w:val="CellColumn"/>
              <w:jc w:val="left"/>
            </w:pPr>
            <w:r>
              <w:rPr>
                <w:rFonts w:cs="Times New Roman"/>
              </w:rPr>
              <w:t>Broj terenskih provjera (ZT)</w:t>
            </w:r>
          </w:p>
        </w:tc>
        <w:tc>
          <w:tcPr>
            <w:tcW w:w="2245" w:type="dxa"/>
            <w:vAlign w:val="top"/>
          </w:tcPr>
          <w:p w:rsidR="00914E71" w:rsidRDefault="008E002B">
            <w:pPr>
              <w:pStyle w:val="CellColumn"/>
              <w:jc w:val="left"/>
            </w:pPr>
            <w:r>
              <w:rPr>
                <w:rFonts w:cs="Times New Roman"/>
              </w:rPr>
              <w:t>Terenska provjera je obveza ZT-a te je predviđena terenska provjera svih projekata u provedbi.</w:t>
            </w:r>
          </w:p>
        </w:tc>
        <w:tc>
          <w:tcPr>
            <w:tcW w:w="918" w:type="dxa"/>
          </w:tcPr>
          <w:p w:rsidR="00914E71" w:rsidRDefault="008E002B">
            <w:pPr>
              <w:jc w:val="center"/>
            </w:pPr>
            <w:r>
              <w:t>broj</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Kontrolne liste, izvješće s terenske provjere</w:t>
            </w:r>
          </w:p>
        </w:tc>
        <w:tc>
          <w:tcPr>
            <w:tcW w:w="918" w:type="dxa"/>
          </w:tcPr>
          <w:p w:rsidR="00914E71" w:rsidRDefault="008E002B">
            <w:pPr>
              <w:jc w:val="center"/>
            </w:pPr>
            <w:r>
              <w:t>3</w:t>
            </w:r>
          </w:p>
        </w:tc>
        <w:tc>
          <w:tcPr>
            <w:tcW w:w="918" w:type="dxa"/>
          </w:tcPr>
          <w:p w:rsidR="00914E71" w:rsidRDefault="008E002B">
            <w:pPr>
              <w:jc w:val="center"/>
            </w:pPr>
            <w:r>
              <w:t>n/p</w:t>
            </w:r>
          </w:p>
        </w:tc>
        <w:tc>
          <w:tcPr>
            <w:tcW w:w="918" w:type="dxa"/>
          </w:tcPr>
          <w:p w:rsidR="00914E71" w:rsidRDefault="008E002B">
            <w:pPr>
              <w:jc w:val="center"/>
            </w:pPr>
            <w:r>
              <w:t>n/p</w:t>
            </w:r>
          </w:p>
        </w:tc>
      </w:tr>
    </w:tbl>
    <w:p w:rsidR="00914E71" w:rsidRDefault="00914E71">
      <w:pPr>
        <w:jc w:val="left"/>
      </w:pPr>
    </w:p>
    <w:p w:rsidR="00914E71" w:rsidRDefault="008E002B">
      <w:pPr>
        <w:pStyle w:val="Naslov4"/>
      </w:pPr>
      <w:r>
        <w:t>T828068 ZAJEDNIČKO TAJNIŠTVO  ITALIJA-HRVATSKA (INTERREG V-A)</w:t>
      </w:r>
    </w:p>
    <w:p w:rsidR="00914E71" w:rsidRDefault="008E002B">
      <w:pPr>
        <w:pStyle w:val="Naslov8"/>
        <w:jc w:val="left"/>
      </w:pPr>
      <w:r>
        <w:t>Zakonske i druge pravne osnove</w:t>
      </w:r>
    </w:p>
    <w:p w:rsidR="00914E71" w:rsidRDefault="008E002B">
      <w:r>
        <w:t xml:space="preserve">1.Zakon o uspostavi institucionalnog okvira za provedbu Europskih strukturnih i investicijskih fondova u Republici Hrvatskoj u financijskom razdoblju 2014. – 2020.   </w:t>
      </w:r>
    </w:p>
    <w:p w:rsidR="00914E71" w:rsidRDefault="008E002B">
      <w:r>
        <w:t xml:space="preserve">2.Uredba o izmjenama Uredbe o tijelima u sustavima upravljanja i kontrole za provedbu programa kojima se podržava cilj »Europska teritorijalna suradnja« u financijskom razdoblju 2014. – 2020.   </w:t>
      </w:r>
    </w:p>
    <w:p w:rsidR="00914E71" w:rsidRDefault="008E002B">
      <w:r>
        <w:t xml:space="preserve">3.Prekogranični program Italija - Hrvatska 2014.-2020. </w:t>
      </w:r>
    </w:p>
    <w:p w:rsidR="00914E71" w:rsidRDefault="008E002B">
      <w:r>
        <w:t>4.Programski dokumenti</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28068</w:t>
            </w:r>
          </w:p>
        </w:tc>
        <w:tc>
          <w:tcPr>
            <w:tcW w:w="1632" w:type="dxa"/>
            <w:vAlign w:val="top"/>
          </w:tcPr>
          <w:p w:rsidR="00914E71" w:rsidRDefault="008E002B">
            <w:pPr>
              <w:jc w:val="right"/>
            </w:pPr>
            <w:r>
              <w:t>262.596</w:t>
            </w:r>
          </w:p>
        </w:tc>
        <w:tc>
          <w:tcPr>
            <w:tcW w:w="1632" w:type="dxa"/>
            <w:vAlign w:val="top"/>
          </w:tcPr>
          <w:p w:rsidR="00914E71" w:rsidRDefault="008E002B">
            <w:pPr>
              <w:jc w:val="right"/>
            </w:pPr>
            <w:r>
              <w:t>392.373</w:t>
            </w:r>
          </w:p>
        </w:tc>
        <w:tc>
          <w:tcPr>
            <w:tcW w:w="1632" w:type="dxa"/>
            <w:vAlign w:val="top"/>
          </w:tcPr>
          <w:p w:rsidR="00914E71" w:rsidRDefault="008E002B">
            <w:pPr>
              <w:jc w:val="right"/>
            </w:pPr>
            <w:r>
              <w:t>356.41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90,8</w:t>
            </w:r>
          </w:p>
        </w:tc>
      </w:tr>
    </w:tbl>
    <w:p w:rsidR="00914E71" w:rsidRDefault="00914E71">
      <w:pPr>
        <w:jc w:val="left"/>
      </w:pPr>
    </w:p>
    <w:p w:rsidR="00914E71" w:rsidRDefault="008E002B">
      <w:r>
        <w:t xml:space="preserve">Ova aktivnost obuhvaća troškove vezane uz Zajedničko tajništvo (područni ured u Zadru)  kao i troškove vezane uz poslove Tijela za kontrolu.  </w:t>
      </w:r>
    </w:p>
    <w:p w:rsidR="00914E71" w:rsidRDefault="008E002B">
      <w:r>
        <w:t xml:space="preserve">Uredbom o tijelima u sustavima upravljanja i kontrole, čl. 5 definirane su funkcije Tijela za kontrolu koje obuhvaćaju provjere da su sufinancirani proizvodi i usluge dostavljeni te da su izdaci koje hrvatski korisnici prijavljuju plaćeni, te da su u skladu s primjenjivim pravom, s programom suradnje i da ispunjavaju uvjete kojima se podržava operacija. Navedene provjere uključuju sljedeće postupke: (a) administrativne provjere svih zahtjeva za nadoknadom izdataka i izdavanje Potvrde o prihvatljivim troškovima te (b) provjere operacija na licu mjesta. </w:t>
      </w:r>
    </w:p>
    <w:p w:rsidR="00914E71" w:rsidRDefault="008E002B">
      <w:r>
        <w:t xml:space="preserve">Spomenutim Zakonom o uspostavi institucionalnog okvira i Uredbom o tijelima u sustavima upravljanja i kontrole Ministarstvo regionalnoga razvoja i fondova EU vrši funkciju Tijela za kontrolu za 11 programa Europske teritorijalne suradnje, uključujući i program prekogranične suradnje Italija – Hrvatska.  </w:t>
      </w:r>
    </w:p>
    <w:p w:rsidR="00914E71" w:rsidRDefault="008E002B">
      <w:r>
        <w:t xml:space="preserve">Zajedničko tajništvo (ZT) pomaže upravljačkom tijelu i odboru za praćenje u obavljanju njihovih funkcija. Zajedničko tajništvo također obavješćuje potencijalne korisnike o mogućnostima financiranja u okviru programa suradnje te pomaže korisnicima u provedbi operacija. </w:t>
      </w:r>
    </w:p>
    <w:p w:rsidR="00914E71" w:rsidRDefault="008E002B">
      <w:r>
        <w:t xml:space="preserve">Poslovi Tijela za kontrolu u cijelosti su financirani projektom tehničke pomoći u okviru Prekograničnog programa Italija - Hrvatska 2014.-2020. Poslovi područnih ureda Zajedničkog tajništva također su u cijelosti financirani kroz zajednički projekt tehničke pomoći u okviru Prekograničnog programa Italija - Hrvatska 2014.-2020. Stoga aktivnost T828068 u sebi sadrži sredstva planirana za provedbu projekta tehničke pomoći u kojemu zajedno sudjeluju Tijelo za kontrolu (radni paket 1) i Zajedničko tajništvo - područni ured (radni paket 2).  </w:t>
      </w:r>
    </w:p>
    <w:p w:rsidR="00914E71" w:rsidRDefault="008E002B">
      <w:r>
        <w:t>U 2023. od ukupnih rashoda aktivnosti planirano je utrošiti 77% za plaće i administrativne troškove 37 službenika. Za službena putovanja za potrebe provjera operacija na licu mjesta, monitoring posjete te sudjelovanje službenika na edukacijama, bilateralnim sastancima, ETS danima i sastancima za programiranje 2021.-2027. u 2023. planirano je 6% od ukupnih rashoda aktivnosti. Za sudjelovanje u dijelu troškova najma uredskih prostora MRRFEU-a, leasing 3 automobila te njihovo održavanje i osiguranje, kao i najma dvorana za programske događaje i najam i čišćenje područnog ureda u 2023. planirano je 12% od ukupnih troškova. Na intelektualne usluge i reprezentaciju u 2023. planirano je 4%, poglavito za troškove organizacije i održavanja programskih sastanaka i događaja, usluge promidžbe i usluge savjetovanja. Za obnovu i zamjenu dotrajale računalne opreme u 2023. planirano je 1% od ukupnih rashoda aktivno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39"/>
        <w:gridCol w:w="2047"/>
        <w:gridCol w:w="888"/>
        <w:gridCol w:w="917"/>
        <w:gridCol w:w="1564"/>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adionica (u RH) koje je održalo TK (kumulativ)</w:t>
            </w:r>
          </w:p>
        </w:tc>
        <w:tc>
          <w:tcPr>
            <w:tcW w:w="2245" w:type="dxa"/>
            <w:vAlign w:val="top"/>
          </w:tcPr>
          <w:p w:rsidR="00914E71" w:rsidRDefault="008E002B">
            <w:pPr>
              <w:pStyle w:val="CellColumn"/>
              <w:jc w:val="left"/>
            </w:pPr>
            <w:r>
              <w:rPr>
                <w:rFonts w:cs="Times New Roman"/>
              </w:rPr>
              <w:t>Održavanje edukativnih radionica obveza je TK-a u okviru programa Europske teritorijalne suradnje, uključujući i program prekogranične suradnje Italija – Hrvatska.</w:t>
            </w:r>
          </w:p>
        </w:tc>
        <w:tc>
          <w:tcPr>
            <w:tcW w:w="918" w:type="dxa"/>
          </w:tcPr>
          <w:p w:rsidR="00914E71" w:rsidRDefault="008E002B">
            <w:pPr>
              <w:jc w:val="center"/>
            </w:pPr>
            <w:r>
              <w:t>broj</w:t>
            </w:r>
          </w:p>
        </w:tc>
        <w:tc>
          <w:tcPr>
            <w:tcW w:w="918" w:type="dxa"/>
          </w:tcPr>
          <w:p w:rsidR="00914E71" w:rsidRDefault="008E002B">
            <w:pPr>
              <w:jc w:val="center"/>
            </w:pPr>
            <w:r>
              <w:t>5</w:t>
            </w:r>
          </w:p>
        </w:tc>
        <w:tc>
          <w:tcPr>
            <w:tcW w:w="918" w:type="dxa"/>
          </w:tcPr>
          <w:p w:rsidR="00914E71" w:rsidRDefault="008E002B">
            <w:pPr>
              <w:pStyle w:val="CellColumn"/>
              <w:jc w:val="center"/>
            </w:pPr>
            <w:r>
              <w:rPr>
                <w:rFonts w:cs="Times New Roman"/>
              </w:rPr>
              <w:t xml:space="preserve">Izvještaj o napretku projekta tehničke pomoći; </w:t>
            </w:r>
          </w:p>
          <w:p w:rsidR="00914E71" w:rsidRDefault="008E002B">
            <w:pPr>
              <w:pStyle w:val="CellColumn"/>
              <w:jc w:val="center"/>
            </w:pPr>
            <w:r>
              <w:rPr>
                <w:rFonts w:cs="Times New Roman"/>
              </w:rPr>
              <w:t>Potpisne liste i edukativni materijali;</w:t>
            </w:r>
          </w:p>
        </w:tc>
        <w:tc>
          <w:tcPr>
            <w:tcW w:w="918" w:type="dxa"/>
          </w:tcPr>
          <w:p w:rsidR="00914E71" w:rsidRDefault="008E002B">
            <w:pPr>
              <w:jc w:val="center"/>
            </w:pPr>
            <w:r>
              <w:t>5</w:t>
            </w:r>
          </w:p>
        </w:tc>
        <w:tc>
          <w:tcPr>
            <w:tcW w:w="918" w:type="dxa"/>
          </w:tcPr>
          <w:p w:rsidR="00914E71" w:rsidRDefault="008E002B">
            <w:pPr>
              <w:jc w:val="center"/>
            </w:pPr>
            <w:r>
              <w:t>n/p</w:t>
            </w:r>
          </w:p>
        </w:tc>
        <w:tc>
          <w:tcPr>
            <w:tcW w:w="918" w:type="dxa"/>
          </w:tcPr>
          <w:p w:rsidR="00914E71" w:rsidRDefault="008E002B">
            <w:pPr>
              <w:jc w:val="center"/>
            </w:pPr>
            <w:r>
              <w:t>n/p</w:t>
            </w:r>
          </w:p>
        </w:tc>
      </w:tr>
      <w:tr w:rsidR="00914E71">
        <w:trPr>
          <w:jc w:val="center"/>
        </w:trPr>
        <w:tc>
          <w:tcPr>
            <w:tcW w:w="2245" w:type="dxa"/>
            <w:vAlign w:val="top"/>
          </w:tcPr>
          <w:p w:rsidR="00914E71" w:rsidRDefault="008E002B">
            <w:pPr>
              <w:pStyle w:val="CellColumn"/>
              <w:jc w:val="left"/>
            </w:pPr>
            <w:r>
              <w:rPr>
                <w:rFonts w:cs="Times New Roman"/>
              </w:rPr>
              <w:t>Broj održanih informativnih i edukativnih radionica - ZT</w:t>
            </w:r>
          </w:p>
        </w:tc>
        <w:tc>
          <w:tcPr>
            <w:tcW w:w="2245" w:type="dxa"/>
            <w:vAlign w:val="top"/>
          </w:tcPr>
          <w:p w:rsidR="00914E71" w:rsidRDefault="008E002B">
            <w:pPr>
              <w:pStyle w:val="CellColumn"/>
              <w:jc w:val="left"/>
            </w:pPr>
            <w:r>
              <w:rPr>
                <w:rFonts w:cs="Times New Roman"/>
              </w:rPr>
              <w:t>ZT održava informativne radionice za potencijalne prijavitelje nakon objave poziva na dostavu projektnih prijedloga te edukativne radionice za korisnike u provedb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Godišnji izvještaj o provedbi, pozivnice/agende, potpisne liste</w:t>
            </w:r>
          </w:p>
        </w:tc>
        <w:tc>
          <w:tcPr>
            <w:tcW w:w="918" w:type="dxa"/>
          </w:tcPr>
          <w:p w:rsidR="00914E71" w:rsidRDefault="008E002B">
            <w:pPr>
              <w:jc w:val="center"/>
            </w:pPr>
            <w:r>
              <w:t>5</w:t>
            </w:r>
          </w:p>
        </w:tc>
        <w:tc>
          <w:tcPr>
            <w:tcW w:w="918" w:type="dxa"/>
          </w:tcPr>
          <w:p w:rsidR="00914E71" w:rsidRDefault="008E002B">
            <w:pPr>
              <w:jc w:val="center"/>
            </w:pPr>
            <w:r>
              <w:t>n/p</w:t>
            </w:r>
          </w:p>
        </w:tc>
        <w:tc>
          <w:tcPr>
            <w:tcW w:w="918" w:type="dxa"/>
          </w:tcPr>
          <w:p w:rsidR="00914E71" w:rsidRDefault="008E002B">
            <w:pPr>
              <w:jc w:val="center"/>
            </w:pPr>
            <w:r>
              <w:t>n/p</w:t>
            </w:r>
          </w:p>
        </w:tc>
      </w:tr>
      <w:tr w:rsidR="00914E71">
        <w:trPr>
          <w:jc w:val="center"/>
        </w:trPr>
        <w:tc>
          <w:tcPr>
            <w:tcW w:w="2245" w:type="dxa"/>
            <w:vAlign w:val="top"/>
          </w:tcPr>
          <w:p w:rsidR="00914E71" w:rsidRDefault="008E002B">
            <w:pPr>
              <w:pStyle w:val="CellColumn"/>
              <w:jc w:val="left"/>
            </w:pPr>
            <w:r>
              <w:rPr>
                <w:rFonts w:cs="Times New Roman"/>
              </w:rPr>
              <w:t>Udio verificiranih izvješća hrvatskih partnera na godišnjoj razini u ukupnom broju zaprimljenih izvješća  hrvatskih partnera unutar predmetne godine</w:t>
            </w:r>
          </w:p>
        </w:tc>
        <w:tc>
          <w:tcPr>
            <w:tcW w:w="2245" w:type="dxa"/>
            <w:vAlign w:val="top"/>
          </w:tcPr>
          <w:p w:rsidR="00914E71" w:rsidRDefault="008E002B">
            <w:pPr>
              <w:pStyle w:val="CellColumn"/>
              <w:jc w:val="left"/>
            </w:pPr>
            <w:r>
              <w:rPr>
                <w:rFonts w:cs="Times New Roman"/>
              </w:rPr>
              <w:t>Tijelo za kontrolu obvezno je verificirati sva izvješća hrvatskih partnera koja su dostavljena sukladno programskim pravilima i sadrže sve relevantne dokumente temeljem kojih je moguće utvrditi prihvatljivost troškov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Izdani certifikati o prihvatljivosti troškova; izvještaji prema nadležnim tijelima o provedenim kontrolnim aktivnostima (sukladno čl. 5 Uredbe)</w:t>
            </w:r>
          </w:p>
        </w:tc>
        <w:tc>
          <w:tcPr>
            <w:tcW w:w="918" w:type="dxa"/>
          </w:tcPr>
          <w:p w:rsidR="00914E71" w:rsidRDefault="008E002B">
            <w:pPr>
              <w:jc w:val="center"/>
            </w:pPr>
            <w:r>
              <w:t>100</w:t>
            </w:r>
          </w:p>
        </w:tc>
        <w:tc>
          <w:tcPr>
            <w:tcW w:w="918" w:type="dxa"/>
          </w:tcPr>
          <w:p w:rsidR="00914E71" w:rsidRDefault="008E002B">
            <w:pPr>
              <w:jc w:val="center"/>
            </w:pPr>
            <w:r>
              <w:t>n/p</w:t>
            </w:r>
          </w:p>
        </w:tc>
        <w:tc>
          <w:tcPr>
            <w:tcW w:w="918" w:type="dxa"/>
          </w:tcPr>
          <w:p w:rsidR="00914E71" w:rsidRDefault="008E002B">
            <w:pPr>
              <w:jc w:val="center"/>
            </w:pPr>
            <w:r>
              <w:t>n/p</w:t>
            </w:r>
          </w:p>
        </w:tc>
      </w:tr>
      <w:tr w:rsidR="00914E71">
        <w:trPr>
          <w:jc w:val="center"/>
        </w:trPr>
        <w:tc>
          <w:tcPr>
            <w:tcW w:w="2245" w:type="dxa"/>
            <w:vAlign w:val="top"/>
          </w:tcPr>
          <w:p w:rsidR="00914E71" w:rsidRDefault="008E002B">
            <w:pPr>
              <w:pStyle w:val="CellColumn"/>
              <w:jc w:val="left"/>
            </w:pPr>
            <w:r>
              <w:rPr>
                <w:rFonts w:cs="Times New Roman"/>
              </w:rPr>
              <w:t>Broj terenskih provjera - ZT</w:t>
            </w:r>
          </w:p>
        </w:tc>
        <w:tc>
          <w:tcPr>
            <w:tcW w:w="2245" w:type="dxa"/>
            <w:vAlign w:val="top"/>
          </w:tcPr>
          <w:p w:rsidR="00914E71" w:rsidRDefault="008E002B">
            <w:pPr>
              <w:pStyle w:val="CellColumn"/>
              <w:jc w:val="left"/>
            </w:pPr>
            <w:r>
              <w:rPr>
                <w:rFonts w:cs="Times New Roman"/>
              </w:rPr>
              <w:t>ZT može obavljati terenske provjere projekata u provedbi prema potreb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Kontrolne liste, izvješće s terenske provjere</w:t>
            </w:r>
          </w:p>
        </w:tc>
        <w:tc>
          <w:tcPr>
            <w:tcW w:w="918" w:type="dxa"/>
          </w:tcPr>
          <w:p w:rsidR="00914E71" w:rsidRDefault="008E002B">
            <w:pPr>
              <w:jc w:val="center"/>
            </w:pPr>
            <w:r>
              <w:t>3</w:t>
            </w:r>
          </w:p>
        </w:tc>
        <w:tc>
          <w:tcPr>
            <w:tcW w:w="918" w:type="dxa"/>
          </w:tcPr>
          <w:p w:rsidR="00914E71" w:rsidRDefault="008E002B">
            <w:pPr>
              <w:jc w:val="center"/>
            </w:pPr>
            <w:r>
              <w:t>n/p</w:t>
            </w:r>
          </w:p>
        </w:tc>
        <w:tc>
          <w:tcPr>
            <w:tcW w:w="918" w:type="dxa"/>
          </w:tcPr>
          <w:p w:rsidR="00914E71" w:rsidRDefault="008E002B">
            <w:pPr>
              <w:jc w:val="center"/>
            </w:pPr>
            <w:r>
              <w:t>n/p</w:t>
            </w:r>
          </w:p>
        </w:tc>
      </w:tr>
    </w:tbl>
    <w:p w:rsidR="00914E71" w:rsidRDefault="00914E71">
      <w:pPr>
        <w:jc w:val="left"/>
      </w:pPr>
    </w:p>
    <w:p w:rsidR="00914E71" w:rsidRDefault="008E002B">
      <w:pPr>
        <w:pStyle w:val="Naslov3"/>
      </w:pPr>
      <w:r>
        <w:rPr>
          <w:rFonts w:cs="Times New Roman"/>
        </w:rPr>
        <w:t>2904 ODRŽIVI RAZVOJ JADRANSKIH OTOK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904</w:t>
            </w:r>
          </w:p>
        </w:tc>
        <w:tc>
          <w:tcPr>
            <w:tcW w:w="1632" w:type="dxa"/>
          </w:tcPr>
          <w:p w:rsidR="00914E71" w:rsidRDefault="008E002B">
            <w:pPr>
              <w:jc w:val="right"/>
            </w:pPr>
            <w:r>
              <w:t>7.346.945</w:t>
            </w:r>
          </w:p>
        </w:tc>
        <w:tc>
          <w:tcPr>
            <w:tcW w:w="1632" w:type="dxa"/>
          </w:tcPr>
          <w:p w:rsidR="00914E71" w:rsidRDefault="008E002B">
            <w:pPr>
              <w:jc w:val="right"/>
            </w:pPr>
            <w:r>
              <w:t>6.803.994</w:t>
            </w:r>
          </w:p>
        </w:tc>
        <w:tc>
          <w:tcPr>
            <w:tcW w:w="1632" w:type="dxa"/>
          </w:tcPr>
          <w:p w:rsidR="00914E71" w:rsidRDefault="008E002B">
            <w:pPr>
              <w:jc w:val="right"/>
            </w:pPr>
            <w:r>
              <w:t>6.886.170</w:t>
            </w:r>
          </w:p>
        </w:tc>
        <w:tc>
          <w:tcPr>
            <w:tcW w:w="1632" w:type="dxa"/>
          </w:tcPr>
          <w:p w:rsidR="00914E71" w:rsidRDefault="008E002B">
            <w:pPr>
              <w:jc w:val="right"/>
            </w:pPr>
            <w:r>
              <w:t>6.823.943</w:t>
            </w:r>
          </w:p>
        </w:tc>
        <w:tc>
          <w:tcPr>
            <w:tcW w:w="1632" w:type="dxa"/>
          </w:tcPr>
          <w:p w:rsidR="00914E71" w:rsidRDefault="008E002B">
            <w:pPr>
              <w:jc w:val="right"/>
            </w:pPr>
            <w:r>
              <w:t>6.834.560</w:t>
            </w:r>
          </w:p>
        </w:tc>
        <w:tc>
          <w:tcPr>
            <w:tcW w:w="510" w:type="dxa"/>
          </w:tcPr>
          <w:p w:rsidR="00914E71" w:rsidRDefault="008E002B">
            <w:pPr>
              <w:jc w:val="right"/>
            </w:pPr>
            <w:r>
              <w:t>101,2</w:t>
            </w:r>
          </w:p>
        </w:tc>
      </w:tr>
    </w:tbl>
    <w:p w:rsidR="00914E71" w:rsidRDefault="00914E71">
      <w:pPr>
        <w:jc w:val="left"/>
      </w:pPr>
    </w:p>
    <w:p w:rsidR="00914E71" w:rsidRDefault="008E002B">
      <w:pPr>
        <w:pStyle w:val="Naslov8"/>
        <w:jc w:val="left"/>
      </w:pPr>
      <w:r>
        <w:t>Cilj 1. Održivi razvoj Jadranskih otok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državanje broja stanovnika na otocima s tendencijom njegovog porasta</w:t>
            </w:r>
          </w:p>
        </w:tc>
        <w:tc>
          <w:tcPr>
            <w:tcW w:w="2245" w:type="dxa"/>
            <w:vAlign w:val="top"/>
          </w:tcPr>
          <w:p w:rsidR="00914E71" w:rsidRDefault="008E002B">
            <w:pPr>
              <w:pStyle w:val="CellColumn"/>
              <w:jc w:val="left"/>
            </w:pPr>
            <w:r>
              <w:rPr>
                <w:rFonts w:cs="Times New Roman"/>
              </w:rPr>
              <w:t>Stvaranjem kvalitetnih, poželjnih uvjeta života na otocima doprinijeti smanjenju depopulacije.</w:t>
            </w:r>
          </w:p>
        </w:tc>
        <w:tc>
          <w:tcPr>
            <w:tcW w:w="918" w:type="dxa"/>
          </w:tcPr>
          <w:p w:rsidR="00914E71" w:rsidRDefault="008E002B">
            <w:pPr>
              <w:jc w:val="center"/>
            </w:pPr>
            <w:r>
              <w:t>broj</w:t>
            </w:r>
          </w:p>
        </w:tc>
        <w:tc>
          <w:tcPr>
            <w:tcW w:w="918" w:type="dxa"/>
          </w:tcPr>
          <w:p w:rsidR="00914E71" w:rsidRDefault="008E002B">
            <w:pPr>
              <w:jc w:val="center"/>
            </w:pPr>
            <w:r>
              <w:t>128.508</w:t>
            </w:r>
          </w:p>
        </w:tc>
        <w:tc>
          <w:tcPr>
            <w:tcW w:w="918" w:type="dxa"/>
          </w:tcPr>
          <w:p w:rsidR="00914E71" w:rsidRDefault="008E002B">
            <w:pPr>
              <w:pStyle w:val="CellColumn"/>
              <w:jc w:val="center"/>
            </w:pPr>
            <w:r>
              <w:rPr>
                <w:rFonts w:cs="Times New Roman"/>
              </w:rPr>
              <w:t>DZS</w:t>
            </w:r>
          </w:p>
        </w:tc>
        <w:tc>
          <w:tcPr>
            <w:tcW w:w="918" w:type="dxa"/>
          </w:tcPr>
          <w:p w:rsidR="00914E71" w:rsidRDefault="008E002B">
            <w:pPr>
              <w:jc w:val="center"/>
            </w:pPr>
            <w:r>
              <w:t>128.508</w:t>
            </w:r>
          </w:p>
        </w:tc>
        <w:tc>
          <w:tcPr>
            <w:tcW w:w="918" w:type="dxa"/>
          </w:tcPr>
          <w:p w:rsidR="00914E71" w:rsidRDefault="008E002B">
            <w:pPr>
              <w:jc w:val="center"/>
            </w:pPr>
            <w:r>
              <w:t>128.508</w:t>
            </w:r>
          </w:p>
        </w:tc>
        <w:tc>
          <w:tcPr>
            <w:tcW w:w="918" w:type="dxa"/>
          </w:tcPr>
          <w:p w:rsidR="00914E71" w:rsidRDefault="008E002B">
            <w:pPr>
              <w:jc w:val="center"/>
            </w:pPr>
            <w:r>
              <w:t>128.508</w:t>
            </w:r>
          </w:p>
        </w:tc>
      </w:tr>
      <w:tr w:rsidR="00914E71">
        <w:trPr>
          <w:jc w:val="center"/>
        </w:trPr>
        <w:tc>
          <w:tcPr>
            <w:tcW w:w="2245" w:type="dxa"/>
            <w:vAlign w:val="top"/>
          </w:tcPr>
          <w:p w:rsidR="00914E71" w:rsidRDefault="008E002B">
            <w:pPr>
              <w:pStyle w:val="CellColumn"/>
              <w:jc w:val="left"/>
            </w:pPr>
            <w:r>
              <w:rPr>
                <w:rFonts w:cs="Times New Roman"/>
              </w:rPr>
              <w:t>Održavanje prosjeka godina otočnog stanovništva s tendencijom pomlađivanja otočne populacije</w:t>
            </w:r>
          </w:p>
        </w:tc>
        <w:tc>
          <w:tcPr>
            <w:tcW w:w="2245" w:type="dxa"/>
            <w:vAlign w:val="top"/>
          </w:tcPr>
          <w:p w:rsidR="00914E71" w:rsidRDefault="008E002B">
            <w:pPr>
              <w:pStyle w:val="CellColumn"/>
              <w:jc w:val="left"/>
            </w:pPr>
            <w:r>
              <w:rPr>
                <w:rFonts w:cs="Times New Roman"/>
              </w:rPr>
              <w:t>Stvaranjem kvalitetnih, poželjnih uvjeta života doprinijeti ostanku mladih obitelji na otocima</w:t>
            </w:r>
          </w:p>
        </w:tc>
        <w:tc>
          <w:tcPr>
            <w:tcW w:w="918" w:type="dxa"/>
          </w:tcPr>
          <w:p w:rsidR="00914E71" w:rsidRDefault="008E002B">
            <w:pPr>
              <w:jc w:val="center"/>
            </w:pPr>
            <w:r>
              <w:t>godina</w:t>
            </w:r>
          </w:p>
        </w:tc>
        <w:tc>
          <w:tcPr>
            <w:tcW w:w="918" w:type="dxa"/>
          </w:tcPr>
          <w:p w:rsidR="00914E71" w:rsidRDefault="008E002B">
            <w:pPr>
              <w:jc w:val="center"/>
            </w:pPr>
            <w:r>
              <w:t>44,6</w:t>
            </w:r>
          </w:p>
        </w:tc>
        <w:tc>
          <w:tcPr>
            <w:tcW w:w="918" w:type="dxa"/>
          </w:tcPr>
          <w:p w:rsidR="00914E71" w:rsidRDefault="008E002B">
            <w:pPr>
              <w:pStyle w:val="CellColumn"/>
              <w:jc w:val="center"/>
            </w:pPr>
            <w:r>
              <w:rPr>
                <w:rFonts w:cs="Times New Roman"/>
              </w:rPr>
              <w:t>DZS</w:t>
            </w:r>
          </w:p>
        </w:tc>
        <w:tc>
          <w:tcPr>
            <w:tcW w:w="918" w:type="dxa"/>
          </w:tcPr>
          <w:p w:rsidR="00914E71" w:rsidRDefault="008E002B">
            <w:pPr>
              <w:jc w:val="center"/>
            </w:pPr>
            <w:r>
              <w:t>44,6</w:t>
            </w:r>
          </w:p>
        </w:tc>
        <w:tc>
          <w:tcPr>
            <w:tcW w:w="918" w:type="dxa"/>
          </w:tcPr>
          <w:p w:rsidR="00914E71" w:rsidRDefault="008E002B">
            <w:pPr>
              <w:jc w:val="center"/>
            </w:pPr>
            <w:r>
              <w:t>44,6</w:t>
            </w:r>
          </w:p>
        </w:tc>
        <w:tc>
          <w:tcPr>
            <w:tcW w:w="918" w:type="dxa"/>
          </w:tcPr>
          <w:p w:rsidR="00914E71" w:rsidRDefault="008E002B">
            <w:pPr>
              <w:jc w:val="center"/>
            </w:pPr>
            <w:r>
              <w:t>44,1</w:t>
            </w:r>
          </w:p>
        </w:tc>
      </w:tr>
    </w:tbl>
    <w:p w:rsidR="00914E71" w:rsidRDefault="00914E71">
      <w:pPr>
        <w:jc w:val="left"/>
      </w:pPr>
    </w:p>
    <w:p w:rsidR="00914E71" w:rsidRDefault="008E002B">
      <w:pPr>
        <w:pStyle w:val="Naslov4"/>
      </w:pPr>
      <w:r>
        <w:t>A570352 POTICANJE OTOČNOG JAVNOG CESTOVNOG PRIJEVOZA</w:t>
      </w:r>
    </w:p>
    <w:p w:rsidR="00914E71" w:rsidRDefault="008E002B">
      <w:pPr>
        <w:pStyle w:val="Naslov8"/>
        <w:jc w:val="left"/>
      </w:pPr>
      <w:r>
        <w:t>Zakonske i druge pravne osnove</w:t>
      </w:r>
    </w:p>
    <w:p w:rsidR="00914E71" w:rsidRDefault="008E002B">
      <w:r>
        <w:t>1. Zakon o otocima, čl.31</w:t>
      </w:r>
    </w:p>
    <w:tbl>
      <w:tblPr>
        <w:tblStyle w:val="StilTablice"/>
        <w:tblW w:w="10206" w:type="dxa"/>
        <w:jc w:val="center"/>
        <w:tblLook w:val="04A0" w:firstRow="1" w:lastRow="0" w:firstColumn="1" w:lastColumn="0" w:noHBand="0" w:noVBand="1"/>
      </w:tblPr>
      <w:tblGrid>
        <w:gridCol w:w="1477"/>
        <w:gridCol w:w="1571"/>
        <w:gridCol w:w="1541"/>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0352</w:t>
            </w:r>
          </w:p>
        </w:tc>
        <w:tc>
          <w:tcPr>
            <w:tcW w:w="1632" w:type="dxa"/>
            <w:vAlign w:val="top"/>
          </w:tcPr>
          <w:p w:rsidR="00914E71" w:rsidRDefault="008E002B">
            <w:pPr>
              <w:jc w:val="right"/>
            </w:pPr>
            <w:r>
              <w:t>1.823.040</w:t>
            </w:r>
          </w:p>
        </w:tc>
        <w:tc>
          <w:tcPr>
            <w:tcW w:w="1632" w:type="dxa"/>
            <w:vAlign w:val="top"/>
          </w:tcPr>
          <w:p w:rsidR="00914E71" w:rsidRDefault="008E002B">
            <w:pPr>
              <w:jc w:val="right"/>
            </w:pPr>
            <w:r>
              <w:t>00</w:t>
            </w:r>
          </w:p>
        </w:tc>
        <w:tc>
          <w:tcPr>
            <w:tcW w:w="1632" w:type="dxa"/>
            <w:vAlign w:val="top"/>
          </w:tcPr>
          <w:p w:rsidR="00914E71" w:rsidRDefault="008E002B">
            <w:pPr>
              <w:jc w:val="right"/>
            </w:pPr>
            <w:r>
              <w:t>13.272</w:t>
            </w:r>
          </w:p>
        </w:tc>
        <w:tc>
          <w:tcPr>
            <w:tcW w:w="1632" w:type="dxa"/>
            <w:vAlign w:val="top"/>
          </w:tcPr>
          <w:p w:rsidR="00914E71" w:rsidRDefault="008E002B">
            <w:pPr>
              <w:jc w:val="right"/>
            </w:pPr>
            <w:r>
              <w:t>13.272</w:t>
            </w:r>
          </w:p>
        </w:tc>
        <w:tc>
          <w:tcPr>
            <w:tcW w:w="1632" w:type="dxa"/>
            <w:vAlign w:val="top"/>
          </w:tcPr>
          <w:p w:rsidR="00914E71" w:rsidRDefault="008E002B">
            <w:pPr>
              <w:jc w:val="right"/>
            </w:pPr>
            <w:r>
              <w:t>13.272</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Sredstva planirana na ovoj aktivnosti, u iznosu od 13.272 EUR za svaku godinu razdoblja,  predviđena su za troškove možebitnih presuda po sudskim/arbitražnim sporovima s  prijevoznicima kojima je, na temelju članka 31. Zakona o otocima u prethodnom razdoblju (zaključno s II. kvartalom 2021.) Ministarstvo regionalnoga razvoja i fondova Europske unije dodjeljivalo naknade za obavljanje besplatnog prijevoza određenih kategorija otočnog stanovništva koji imaju prebivalište na otocima.  </w:t>
      </w:r>
    </w:p>
    <w:p w:rsidR="00914E71" w:rsidRDefault="008E002B">
      <w:r>
        <w:t>Po stupanju na snagu Zakona o izmjenama i dopunama Zakona o otocima i Zakona o izmjenama i dopunama Zakona o prijevozu u cestovnom prometu, sredstva za ostvarivanje prava na povlašteni (besplatni) otočni javni cestovni prijevoz, planiraju se i osiguravaju na proračunskoj aktivnosti A819076 Poticanje otočnog javnog cestovnog prijevoza Ministarstva mora prometa i infrastrukture koji u sklopu uvođenja javne usluge cestovnog prijevoza putnika na području cijele Republike Hrvatske,  preuzima obvezu osiguranja sredstava kao i provedbu ove mjere.Planirana sredstva i pokazatelje rezultata za provedbu same mjere prikazati će Ministarstvo mora prometa i infrastrukture u okviru svojih proračunskih aktivno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troškova po presudi/rješenju  u ukupnom broju donesenih presuda/rješenja</w:t>
            </w:r>
          </w:p>
        </w:tc>
        <w:tc>
          <w:tcPr>
            <w:tcW w:w="2245" w:type="dxa"/>
            <w:vAlign w:val="top"/>
          </w:tcPr>
          <w:p w:rsidR="00914E71" w:rsidRDefault="008E002B">
            <w:pPr>
              <w:pStyle w:val="CellColumn"/>
              <w:jc w:val="left"/>
            </w:pPr>
            <w:r>
              <w:rPr>
                <w:rFonts w:cs="Times New Roman"/>
              </w:rPr>
              <w:t>Isplata naknade za troškove po sudskim presudama/rješenjim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70354 VODOOPSKRBA OTOKA</w:t>
      </w:r>
    </w:p>
    <w:p w:rsidR="00914E71" w:rsidRDefault="008E002B">
      <w:pPr>
        <w:pStyle w:val="Naslov8"/>
        <w:jc w:val="left"/>
      </w:pPr>
      <w:r>
        <w:t>Zakonske i druge pravne osnove</w:t>
      </w:r>
    </w:p>
    <w:p w:rsidR="00914E71" w:rsidRDefault="008E002B">
      <w:r>
        <w:t>1. Zakon o otocima, čl.33 i 33.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0354</w:t>
            </w:r>
          </w:p>
        </w:tc>
        <w:tc>
          <w:tcPr>
            <w:tcW w:w="1632" w:type="dxa"/>
            <w:vAlign w:val="top"/>
          </w:tcPr>
          <w:p w:rsidR="00914E71" w:rsidRDefault="008E002B">
            <w:pPr>
              <w:jc w:val="right"/>
            </w:pPr>
            <w:r>
              <w:t>2.151.744</w:t>
            </w:r>
          </w:p>
        </w:tc>
        <w:tc>
          <w:tcPr>
            <w:tcW w:w="1632" w:type="dxa"/>
            <w:vAlign w:val="top"/>
          </w:tcPr>
          <w:p w:rsidR="00914E71" w:rsidRDefault="008E002B">
            <w:pPr>
              <w:jc w:val="right"/>
            </w:pPr>
            <w:r>
              <w:t>2.893.357</w:t>
            </w:r>
          </w:p>
        </w:tc>
        <w:tc>
          <w:tcPr>
            <w:tcW w:w="1632" w:type="dxa"/>
            <w:vAlign w:val="top"/>
          </w:tcPr>
          <w:p w:rsidR="00914E71" w:rsidRDefault="008E002B">
            <w:pPr>
              <w:jc w:val="right"/>
            </w:pPr>
            <w:r>
              <w:t>2.389.011</w:t>
            </w:r>
          </w:p>
        </w:tc>
        <w:tc>
          <w:tcPr>
            <w:tcW w:w="1632" w:type="dxa"/>
            <w:vAlign w:val="top"/>
          </w:tcPr>
          <w:p w:rsidR="00914E71" w:rsidRDefault="008E002B">
            <w:pPr>
              <w:jc w:val="right"/>
            </w:pPr>
            <w:r>
              <w:t>2.389.011</w:t>
            </w:r>
          </w:p>
        </w:tc>
        <w:tc>
          <w:tcPr>
            <w:tcW w:w="1632" w:type="dxa"/>
            <w:vAlign w:val="top"/>
          </w:tcPr>
          <w:p w:rsidR="00914E71" w:rsidRDefault="008E002B">
            <w:pPr>
              <w:jc w:val="right"/>
            </w:pPr>
            <w:r>
              <w:t>2.389.011</w:t>
            </w:r>
          </w:p>
        </w:tc>
        <w:tc>
          <w:tcPr>
            <w:tcW w:w="510" w:type="dxa"/>
            <w:vAlign w:val="top"/>
          </w:tcPr>
          <w:p w:rsidR="00914E71" w:rsidRDefault="008E002B">
            <w:pPr>
              <w:jc w:val="right"/>
            </w:pPr>
            <w:r>
              <w:t>82,6</w:t>
            </w:r>
          </w:p>
        </w:tc>
      </w:tr>
    </w:tbl>
    <w:p w:rsidR="00914E71" w:rsidRDefault="00914E71">
      <w:pPr>
        <w:jc w:val="left"/>
      </w:pPr>
    </w:p>
    <w:p w:rsidR="00914E71" w:rsidRDefault="008E002B">
      <w:r>
        <w:t xml:space="preserve">Mjera opskrbe vodom za ljudsku potrošnju na otocima provodi se na temelju članka 33. Zakona o otocima, a primjenjuje se tako da otočani tj. stanovnici otočnih naselja ili dijelova naselja koja nisu priključena na sustav javne vodoopskrbe  plaćaju vodu po cijeni koja je jednaka cijeni vode koju plaća ista kategorija korisnika u mjestu iz kojeg se voda isporučuje, u količini do najviše 85 m3 godišnje. Iz državnog proračuna sufinancira se prijevoz vode vodonoscem i/ili autocisternom u visini ukupnih troškova prijevoza, a naknadu ostvaruje isporučitelj vodne usluge. </w:t>
      </w:r>
    </w:p>
    <w:p w:rsidR="00914E71" w:rsidRDefault="008E002B">
      <w:r>
        <w:t xml:space="preserve">Izračun planiranih sredstava za ovu mjeru temelji se na realizacijama prethodnih godina tj. na iskustvu u provedbi i utrošenim sredstvima uzimajući u obzir intenzitet kišnih i sušnih razdoblja na području otoka kroz godine i njihova periodična ponavljanja, tako je za ovo razdoblje planiran iznos od 2.123.565 EUR godišnje.  </w:t>
      </w:r>
    </w:p>
    <w:p w:rsidR="00914E71" w:rsidRDefault="008E002B">
      <w:r>
        <w:t xml:space="preserve">Dodanim čl. 33.a Zakona o otocima uvedena je nova mjera za fizičke i pravne osobe koje obavljaju gospodarsku djelatnost u otočnim naseljima ili dijelovima naselja koja nisu priključena na sustav javne vodoopskrbe, kojima se sufinancira maksimalno do 50% troška prijevoza vode vodonoscem i/ili autocisternom. Uvođenjem ovih korisnika osigurava se ujednačavanje uvjeta i poboljšanje poslovanja otočnog gospodarstva. Sufinanciranje gospodarskih subjekata provodi se temeljem Programa i Javnog poziva kao potpore male vrijednosti po pravilima za dodjelu državnih potpora i za svaku godinu u ovom razdoblju planirano je 265.446,00 EUR.  </w:t>
      </w:r>
    </w:p>
    <w:p w:rsidR="00914E71" w:rsidRDefault="008E002B">
      <w:r>
        <w:t xml:space="preserve">S obzirom da je riječ o novoj mjeri za čiju je provedbu u 2021. godini po prvi put raspisan javni poziv,  utrošeno je manje sredstava od planiranih, a točnija procjena  sredstava biti će moguća tek završetkom javnog poziva za 2022.  </w:t>
      </w:r>
    </w:p>
    <w:p w:rsidR="00914E71" w:rsidRDefault="008E002B">
      <w:r>
        <w:t>Cilj programa je  ujednačen regionalni razvoj uravnoteženjem troškova i uvjeta poslovanja na otocima u naseljima ili dijelovima naselja na otocima koja nisu priključena na sustav javne vodoopskrbe u odnosu na druga područja Republike Hrvatske, a u svrhu očuvanja otočnog gospodarst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kućanstava koja se opskrbljuju vodom brodom vodonoscem ili cestovnim vozilom, a nisu spojena na vodoopskrbni sustav**</w:t>
            </w:r>
          </w:p>
        </w:tc>
        <w:tc>
          <w:tcPr>
            <w:tcW w:w="2245" w:type="dxa"/>
            <w:vAlign w:val="top"/>
          </w:tcPr>
          <w:p w:rsidR="00914E71" w:rsidRDefault="008E002B">
            <w:pPr>
              <w:pStyle w:val="CellColumn"/>
              <w:jc w:val="left"/>
            </w:pPr>
            <w:r>
              <w:rPr>
                <w:rFonts w:cs="Times New Roman"/>
              </w:rPr>
              <w:t>Opskrbljivanjem kućanstava vodom brodom vodonoscem ili cestovnim vozilom poboljšavaju se životni uvjeti stanovništva na otocima.</w:t>
            </w:r>
          </w:p>
        </w:tc>
        <w:tc>
          <w:tcPr>
            <w:tcW w:w="918" w:type="dxa"/>
          </w:tcPr>
          <w:p w:rsidR="00914E71" w:rsidRDefault="008E002B">
            <w:pPr>
              <w:jc w:val="center"/>
            </w:pPr>
            <w:r>
              <w:t>broj</w:t>
            </w:r>
          </w:p>
        </w:tc>
        <w:tc>
          <w:tcPr>
            <w:tcW w:w="918" w:type="dxa"/>
          </w:tcPr>
          <w:p w:rsidR="00914E71" w:rsidRDefault="008E002B">
            <w:pPr>
              <w:jc w:val="center"/>
            </w:pPr>
            <w:r>
              <w:t>4234</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4234</w:t>
            </w:r>
          </w:p>
        </w:tc>
        <w:tc>
          <w:tcPr>
            <w:tcW w:w="918" w:type="dxa"/>
          </w:tcPr>
          <w:p w:rsidR="00914E71" w:rsidRDefault="008E002B">
            <w:pPr>
              <w:jc w:val="center"/>
            </w:pPr>
            <w:r>
              <w:t>4234</w:t>
            </w:r>
          </w:p>
        </w:tc>
        <w:tc>
          <w:tcPr>
            <w:tcW w:w="918" w:type="dxa"/>
          </w:tcPr>
          <w:p w:rsidR="00914E71" w:rsidRDefault="008E002B">
            <w:pPr>
              <w:jc w:val="center"/>
            </w:pPr>
            <w:r>
              <w:t>4234</w:t>
            </w:r>
          </w:p>
        </w:tc>
      </w:tr>
      <w:tr w:rsidR="00914E71">
        <w:trPr>
          <w:jc w:val="center"/>
        </w:trPr>
        <w:tc>
          <w:tcPr>
            <w:tcW w:w="2245" w:type="dxa"/>
            <w:vAlign w:val="top"/>
          </w:tcPr>
          <w:p w:rsidR="00914E71" w:rsidRDefault="008E002B">
            <w:pPr>
              <w:pStyle w:val="CellColumn"/>
              <w:jc w:val="left"/>
            </w:pPr>
            <w:r>
              <w:rPr>
                <w:rFonts w:cs="Times New Roman"/>
              </w:rPr>
              <w:t>Broj gospodarskih subjekata kojima je dodijeljena potpora male vrijednosti za troškove prijevoza vode</w:t>
            </w:r>
          </w:p>
        </w:tc>
        <w:tc>
          <w:tcPr>
            <w:tcW w:w="2245" w:type="dxa"/>
            <w:vAlign w:val="top"/>
          </w:tcPr>
          <w:p w:rsidR="00914E71" w:rsidRDefault="008E002B">
            <w:pPr>
              <w:pStyle w:val="CellColumn"/>
              <w:jc w:val="left"/>
            </w:pPr>
            <w:r>
              <w:rPr>
                <w:rFonts w:cs="Times New Roman"/>
              </w:rPr>
              <w:t>Sufinanciranjem prijevoza vode olakšava  se  poslovanje otočnog gospodarstva</w:t>
            </w:r>
          </w:p>
        </w:tc>
        <w:tc>
          <w:tcPr>
            <w:tcW w:w="918" w:type="dxa"/>
          </w:tcPr>
          <w:p w:rsidR="00914E71" w:rsidRDefault="008E002B">
            <w:pPr>
              <w:jc w:val="center"/>
            </w:pPr>
            <w:r>
              <w:t>broj</w:t>
            </w:r>
          </w:p>
        </w:tc>
        <w:tc>
          <w:tcPr>
            <w:tcW w:w="918" w:type="dxa"/>
          </w:tcPr>
          <w:p w:rsidR="00914E71" w:rsidRDefault="008E002B">
            <w:pPr>
              <w:jc w:val="center"/>
            </w:pPr>
            <w:r>
              <w:t>7</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20</w:t>
            </w:r>
          </w:p>
        </w:tc>
        <w:tc>
          <w:tcPr>
            <w:tcW w:w="918" w:type="dxa"/>
          </w:tcPr>
          <w:p w:rsidR="00914E71" w:rsidRDefault="008E002B">
            <w:pPr>
              <w:jc w:val="center"/>
            </w:pPr>
            <w:r>
              <w:t>20</w:t>
            </w:r>
          </w:p>
        </w:tc>
        <w:tc>
          <w:tcPr>
            <w:tcW w:w="918" w:type="dxa"/>
          </w:tcPr>
          <w:p w:rsidR="00914E71" w:rsidRDefault="008E002B">
            <w:pPr>
              <w:jc w:val="center"/>
            </w:pPr>
            <w:r>
              <w:t>20</w:t>
            </w:r>
          </w:p>
        </w:tc>
      </w:tr>
    </w:tbl>
    <w:p w:rsidR="00914E71" w:rsidRDefault="00914E71">
      <w:pPr>
        <w:jc w:val="left"/>
      </w:pPr>
    </w:p>
    <w:p w:rsidR="00914E71" w:rsidRDefault="008E002B">
      <w:pPr>
        <w:pStyle w:val="Naslov4"/>
      </w:pPr>
      <w:r>
        <w:t>A570356 POTICANJE OTOČNOG GOSPODARSTVA</w:t>
      </w:r>
    </w:p>
    <w:p w:rsidR="00914E71" w:rsidRDefault="008E002B">
      <w:pPr>
        <w:pStyle w:val="Naslov8"/>
        <w:jc w:val="left"/>
      </w:pPr>
      <w:r>
        <w:t>Zakonske i druge pravne osnove</w:t>
      </w:r>
    </w:p>
    <w:p w:rsidR="00914E71" w:rsidRDefault="008E002B">
      <w:r>
        <w:t>1. Zakon o otocima, članak 37.</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0356</w:t>
            </w:r>
          </w:p>
        </w:tc>
        <w:tc>
          <w:tcPr>
            <w:tcW w:w="1632" w:type="dxa"/>
            <w:vAlign w:val="top"/>
          </w:tcPr>
          <w:p w:rsidR="00914E71" w:rsidRDefault="008E002B">
            <w:pPr>
              <w:jc w:val="right"/>
            </w:pPr>
            <w:r>
              <w:t>16.365</w:t>
            </w:r>
          </w:p>
        </w:tc>
        <w:tc>
          <w:tcPr>
            <w:tcW w:w="1632" w:type="dxa"/>
            <w:vAlign w:val="top"/>
          </w:tcPr>
          <w:p w:rsidR="00914E71" w:rsidRDefault="008E002B">
            <w:pPr>
              <w:jc w:val="right"/>
            </w:pPr>
            <w:r>
              <w:t>1.088.327</w:t>
            </w:r>
          </w:p>
        </w:tc>
        <w:tc>
          <w:tcPr>
            <w:tcW w:w="1632" w:type="dxa"/>
            <w:vAlign w:val="top"/>
          </w:tcPr>
          <w:p w:rsidR="00914E71" w:rsidRDefault="008E002B">
            <w:pPr>
              <w:jc w:val="right"/>
            </w:pPr>
            <w:r>
              <w:t>1.194.506</w:t>
            </w:r>
          </w:p>
        </w:tc>
        <w:tc>
          <w:tcPr>
            <w:tcW w:w="1632" w:type="dxa"/>
            <w:vAlign w:val="top"/>
          </w:tcPr>
          <w:p w:rsidR="00914E71" w:rsidRDefault="008E002B">
            <w:pPr>
              <w:jc w:val="right"/>
            </w:pPr>
            <w:r>
              <w:t>1.194.506</w:t>
            </w:r>
          </w:p>
        </w:tc>
        <w:tc>
          <w:tcPr>
            <w:tcW w:w="1632" w:type="dxa"/>
            <w:vAlign w:val="top"/>
          </w:tcPr>
          <w:p w:rsidR="00914E71" w:rsidRDefault="008E002B">
            <w:pPr>
              <w:jc w:val="right"/>
            </w:pPr>
            <w:r>
              <w:t>1.194.506</w:t>
            </w:r>
          </w:p>
        </w:tc>
        <w:tc>
          <w:tcPr>
            <w:tcW w:w="510" w:type="dxa"/>
            <w:vAlign w:val="top"/>
          </w:tcPr>
          <w:p w:rsidR="00914E71" w:rsidRDefault="008E002B">
            <w:pPr>
              <w:jc w:val="right"/>
            </w:pPr>
            <w:r>
              <w:t>109,8</w:t>
            </w:r>
          </w:p>
        </w:tc>
      </w:tr>
    </w:tbl>
    <w:p w:rsidR="00914E71" w:rsidRDefault="00914E71">
      <w:pPr>
        <w:jc w:val="left"/>
      </w:pPr>
    </w:p>
    <w:p w:rsidR="00914E71" w:rsidRDefault="008E002B">
      <w:r>
        <w:t xml:space="preserve">Mjera se provodi od 2008. godine, s tim da su od 2019. godine člankom 37. Zakona o otocima propisane određene promjene u provođenju mjere očuvanja radnih mjesta na otocima.  </w:t>
      </w:r>
    </w:p>
    <w:p w:rsidR="00914E71" w:rsidRDefault="008E002B">
      <w:r>
        <w:t xml:space="preserve">I nadalje je osnovni cilj provođenja mjere, poslodavce koji svoju djelatnost obavljaju na otocima, poticati na zapošljavanje otočnog stanovništva na duži period (ne samo sezonski) kako bi se trajno zadržalo radno sposobno domicilno stanovništvo na otocima,  a i privuklo i „ne otočane“ da se zaposle i nastane na otoku čime se nastoji poboljšati demografska slika otoka i otočne zajednice. Pravo na potporu ostvaruju fizičke osobe-obrtnici i pravne osobe koje svoju registriranu djelatnost obavljaju na otocima, neovisno o svom sjedištu.  </w:t>
      </w:r>
    </w:p>
    <w:p w:rsidR="00914E71" w:rsidRDefault="008E002B">
      <w:r>
        <w:t xml:space="preserve">Potpore male vrijednosti dodjeljuju se za poticanje djelatnosti koje su važne za gospodarski razvoj otoka iz članka 35. Zakona, s izuzećem djelatnosti u sektoru ribarstva i akvakulture te primarne proizvodnje poljoprivrednih proizvoda koji pravo na dodjelu potpore ostvaruju prema posebnim aktima Europske komisije.  </w:t>
      </w:r>
    </w:p>
    <w:p w:rsidR="00914E71" w:rsidRDefault="008E002B">
      <w:r>
        <w:t xml:space="preserve">Poslodavcima se pomaže na način da za svakog (12 mjeseci u kontinuitetu, odnosno 6 mjeseci unatrag od datuma podnošenja zahtjeva) zaposlenog djelatnika s prebivalištem na otoku dobiju iznos u visini Zakonom predviđene financijske potpore - visina potpore dodjeljuje se u skladu sa člankom 13. Zakona o otocima.  </w:t>
      </w:r>
    </w:p>
    <w:p w:rsidR="00914E71" w:rsidRDefault="008E002B">
      <w:r>
        <w:t>Sredstva u iznosu od  1.194.506 EUR godišnje tijekom 2023., 2024. i 2025. planiranju se utrošiti objavom javnog poziva za dodjelu potpora male vrijednosti, koji se raspisuje jednom godišnje i na taj način otočnim poslodavcima doprinijeti u smanjenju troškova poslovanja, stvaranju uvjeta za unaprjeđenje otočnog gospodarstva i očuvanje postojećih radnih mjesta, ali i poticati zapošljavanje novih djelatnika, odnosno unaprijediti poslovanje i razvoj otočnih poslovnih subjeka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točnih  poslodavaca kojima je dodijeljena potpora</w:t>
            </w:r>
          </w:p>
        </w:tc>
        <w:tc>
          <w:tcPr>
            <w:tcW w:w="2245" w:type="dxa"/>
            <w:vAlign w:val="top"/>
          </w:tcPr>
          <w:p w:rsidR="00914E71" w:rsidRDefault="008E002B">
            <w:pPr>
              <w:pStyle w:val="CellColumn"/>
              <w:jc w:val="left"/>
            </w:pPr>
            <w:r>
              <w:rPr>
                <w:rFonts w:cs="Times New Roman"/>
              </w:rPr>
              <w:t>Dodjeljivanjem potpora  potiče se otočne poslodavce da obavljaju djelatnost na otoku i  očuvaju otočna radna mjesta.</w:t>
            </w:r>
          </w:p>
        </w:tc>
        <w:tc>
          <w:tcPr>
            <w:tcW w:w="918" w:type="dxa"/>
          </w:tcPr>
          <w:p w:rsidR="00914E71" w:rsidRDefault="008E002B">
            <w:pPr>
              <w:jc w:val="center"/>
            </w:pPr>
            <w:r>
              <w:t>broj</w:t>
            </w:r>
          </w:p>
        </w:tc>
        <w:tc>
          <w:tcPr>
            <w:tcW w:w="918" w:type="dxa"/>
          </w:tcPr>
          <w:p w:rsidR="00914E71" w:rsidRDefault="008E002B">
            <w:pPr>
              <w:jc w:val="center"/>
            </w:pPr>
            <w:r>
              <w:t>37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380</w:t>
            </w:r>
          </w:p>
        </w:tc>
        <w:tc>
          <w:tcPr>
            <w:tcW w:w="918" w:type="dxa"/>
          </w:tcPr>
          <w:p w:rsidR="00914E71" w:rsidRDefault="008E002B">
            <w:pPr>
              <w:jc w:val="center"/>
            </w:pPr>
            <w:r>
              <w:t>390</w:t>
            </w:r>
          </w:p>
        </w:tc>
        <w:tc>
          <w:tcPr>
            <w:tcW w:w="918" w:type="dxa"/>
          </w:tcPr>
          <w:p w:rsidR="00914E71" w:rsidRDefault="008E002B">
            <w:pPr>
              <w:jc w:val="center"/>
            </w:pPr>
            <w:r>
              <w:t>390</w:t>
            </w:r>
          </w:p>
        </w:tc>
      </w:tr>
      <w:tr w:rsidR="00914E71">
        <w:trPr>
          <w:jc w:val="center"/>
        </w:trPr>
        <w:tc>
          <w:tcPr>
            <w:tcW w:w="2245" w:type="dxa"/>
            <w:vAlign w:val="top"/>
          </w:tcPr>
          <w:p w:rsidR="00914E71" w:rsidRDefault="008E002B">
            <w:pPr>
              <w:pStyle w:val="CellColumn"/>
              <w:jc w:val="left"/>
            </w:pPr>
            <w:r>
              <w:rPr>
                <w:rFonts w:cs="Times New Roman"/>
              </w:rPr>
              <w:t>Broj novozaposlenih otočana</w:t>
            </w:r>
          </w:p>
        </w:tc>
        <w:tc>
          <w:tcPr>
            <w:tcW w:w="2245" w:type="dxa"/>
            <w:vAlign w:val="top"/>
          </w:tcPr>
          <w:p w:rsidR="00914E71" w:rsidRDefault="008E002B">
            <w:pPr>
              <w:pStyle w:val="CellColumn"/>
              <w:jc w:val="left"/>
            </w:pPr>
            <w:r>
              <w:rPr>
                <w:rFonts w:cs="Times New Roman"/>
              </w:rPr>
              <w:t>Dodjeljivanjem potpore poslodavcima za novozaposlene potiče se konkurentnost na otoku</w:t>
            </w:r>
          </w:p>
        </w:tc>
        <w:tc>
          <w:tcPr>
            <w:tcW w:w="918" w:type="dxa"/>
          </w:tcPr>
          <w:p w:rsidR="00914E71" w:rsidRDefault="008E002B">
            <w:pPr>
              <w:jc w:val="center"/>
            </w:pPr>
            <w:r>
              <w:t>broj</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25</w:t>
            </w:r>
          </w:p>
        </w:tc>
        <w:tc>
          <w:tcPr>
            <w:tcW w:w="918" w:type="dxa"/>
          </w:tcPr>
          <w:p w:rsidR="00914E71" w:rsidRDefault="008E002B">
            <w:pPr>
              <w:jc w:val="center"/>
            </w:pPr>
            <w:r>
              <w:t>30</w:t>
            </w:r>
          </w:p>
        </w:tc>
        <w:tc>
          <w:tcPr>
            <w:tcW w:w="918" w:type="dxa"/>
          </w:tcPr>
          <w:p w:rsidR="00914E71" w:rsidRDefault="008E002B">
            <w:pPr>
              <w:jc w:val="center"/>
            </w:pPr>
            <w:r>
              <w:t>35</w:t>
            </w:r>
          </w:p>
        </w:tc>
      </w:tr>
      <w:tr w:rsidR="00914E71">
        <w:trPr>
          <w:jc w:val="center"/>
        </w:trPr>
        <w:tc>
          <w:tcPr>
            <w:tcW w:w="2245" w:type="dxa"/>
            <w:vAlign w:val="top"/>
          </w:tcPr>
          <w:p w:rsidR="00914E71" w:rsidRDefault="008E002B">
            <w:pPr>
              <w:pStyle w:val="CellColumn"/>
              <w:jc w:val="left"/>
            </w:pPr>
            <w:r>
              <w:rPr>
                <w:rFonts w:cs="Times New Roman"/>
              </w:rPr>
              <w:t>Broj zaposlenika na otocima za koje je dodjeljena potpora za očuvanje radnog mjesta</w:t>
            </w:r>
          </w:p>
        </w:tc>
        <w:tc>
          <w:tcPr>
            <w:tcW w:w="2245" w:type="dxa"/>
            <w:vAlign w:val="top"/>
          </w:tcPr>
          <w:p w:rsidR="00914E71" w:rsidRDefault="008E002B">
            <w:pPr>
              <w:pStyle w:val="CellColumn"/>
              <w:jc w:val="left"/>
            </w:pPr>
            <w:r>
              <w:rPr>
                <w:rFonts w:cs="Times New Roman"/>
              </w:rPr>
              <w:t>Dodjeljivanjem potpora otočnim poslodavcima želi se očuvati radna mjesta.</w:t>
            </w:r>
          </w:p>
        </w:tc>
        <w:tc>
          <w:tcPr>
            <w:tcW w:w="918" w:type="dxa"/>
          </w:tcPr>
          <w:p w:rsidR="00914E71" w:rsidRDefault="008E002B">
            <w:pPr>
              <w:jc w:val="center"/>
            </w:pPr>
            <w:r>
              <w:t>broj</w:t>
            </w:r>
          </w:p>
        </w:tc>
        <w:tc>
          <w:tcPr>
            <w:tcW w:w="918" w:type="dxa"/>
          </w:tcPr>
          <w:p w:rsidR="00914E71" w:rsidRDefault="008E002B">
            <w:pPr>
              <w:jc w:val="center"/>
            </w:pPr>
            <w:r>
              <w:t>300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3020</w:t>
            </w:r>
          </w:p>
        </w:tc>
        <w:tc>
          <w:tcPr>
            <w:tcW w:w="918" w:type="dxa"/>
          </w:tcPr>
          <w:p w:rsidR="00914E71" w:rsidRDefault="008E002B">
            <w:pPr>
              <w:jc w:val="center"/>
            </w:pPr>
            <w:r>
              <w:t>3050</w:t>
            </w:r>
          </w:p>
        </w:tc>
        <w:tc>
          <w:tcPr>
            <w:tcW w:w="918" w:type="dxa"/>
          </w:tcPr>
          <w:p w:rsidR="00914E71" w:rsidRDefault="008E002B">
            <w:pPr>
              <w:jc w:val="center"/>
            </w:pPr>
            <w:r>
              <w:t>3070</w:t>
            </w:r>
          </w:p>
        </w:tc>
      </w:tr>
    </w:tbl>
    <w:p w:rsidR="00914E71" w:rsidRDefault="00914E71">
      <w:pPr>
        <w:jc w:val="left"/>
      </w:pPr>
    </w:p>
    <w:p w:rsidR="00914E71" w:rsidRDefault="008E002B">
      <w:pPr>
        <w:pStyle w:val="Naslov4"/>
      </w:pPr>
      <w:r>
        <w:t>A570463 RAZVOJ OTOKA</w:t>
      </w:r>
    </w:p>
    <w:p w:rsidR="00914E71" w:rsidRDefault="008E002B">
      <w:pPr>
        <w:pStyle w:val="Naslov8"/>
        <w:jc w:val="left"/>
      </w:pPr>
      <w:r>
        <w:t>Zakonske i druge pravne osnove</w:t>
      </w:r>
    </w:p>
    <w:p w:rsidR="00914E71" w:rsidRDefault="008E002B">
      <w:r>
        <w:t xml:space="preserve">1. Zakon o otocima, članak 19. i 24.  </w:t>
      </w:r>
    </w:p>
    <w:p w:rsidR="00914E71" w:rsidRDefault="008E002B">
      <w:r>
        <w:t>2. Odluka o broju otočnih koordinatora i obuhvatu otočnog područja za koje svaki otočni koordinator obavlja propisane poslov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0463</w:t>
            </w:r>
          </w:p>
        </w:tc>
        <w:tc>
          <w:tcPr>
            <w:tcW w:w="1632" w:type="dxa"/>
            <w:vAlign w:val="top"/>
          </w:tcPr>
          <w:p w:rsidR="00914E71" w:rsidRDefault="008E002B">
            <w:pPr>
              <w:jc w:val="right"/>
            </w:pPr>
            <w:r>
              <w:t>2.892.378</w:t>
            </w:r>
          </w:p>
        </w:tc>
        <w:tc>
          <w:tcPr>
            <w:tcW w:w="1632" w:type="dxa"/>
            <w:vAlign w:val="top"/>
          </w:tcPr>
          <w:p w:rsidR="00914E71" w:rsidRDefault="008E002B">
            <w:pPr>
              <w:jc w:val="right"/>
            </w:pPr>
            <w:r>
              <w:t>2.541.642</w:t>
            </w:r>
          </w:p>
        </w:tc>
        <w:tc>
          <w:tcPr>
            <w:tcW w:w="1632" w:type="dxa"/>
            <w:vAlign w:val="top"/>
          </w:tcPr>
          <w:p w:rsidR="00914E71" w:rsidRDefault="008E002B">
            <w:pPr>
              <w:jc w:val="right"/>
            </w:pPr>
            <w:r>
              <w:t>3.019.444</w:t>
            </w:r>
          </w:p>
        </w:tc>
        <w:tc>
          <w:tcPr>
            <w:tcW w:w="1632" w:type="dxa"/>
            <w:vAlign w:val="top"/>
          </w:tcPr>
          <w:p w:rsidR="00914E71" w:rsidRDefault="008E002B">
            <w:pPr>
              <w:jc w:val="right"/>
            </w:pPr>
            <w:r>
              <w:t>3.019.444</w:t>
            </w:r>
          </w:p>
        </w:tc>
        <w:tc>
          <w:tcPr>
            <w:tcW w:w="1632" w:type="dxa"/>
            <w:vAlign w:val="top"/>
          </w:tcPr>
          <w:p w:rsidR="00914E71" w:rsidRDefault="008E002B">
            <w:pPr>
              <w:jc w:val="right"/>
            </w:pPr>
            <w:r>
              <w:t>3.019.444</w:t>
            </w:r>
          </w:p>
        </w:tc>
        <w:tc>
          <w:tcPr>
            <w:tcW w:w="510" w:type="dxa"/>
            <w:vAlign w:val="top"/>
          </w:tcPr>
          <w:p w:rsidR="00914E71" w:rsidRDefault="008E002B">
            <w:pPr>
              <w:jc w:val="right"/>
            </w:pPr>
            <w:r>
              <w:t>118,8</w:t>
            </w:r>
          </w:p>
        </w:tc>
      </w:tr>
    </w:tbl>
    <w:p w:rsidR="00914E71" w:rsidRDefault="00914E71">
      <w:pPr>
        <w:jc w:val="left"/>
      </w:pPr>
    </w:p>
    <w:p w:rsidR="00914E71" w:rsidRDefault="008E002B">
      <w:r>
        <w:t xml:space="preserve">Sredstva na aktivnosti A570463 Razvoj otoka dijele se na račune 363 - Kapitalne pomoći unutar općeg proračuna s kojeg se financiraju projekti prema Programu razvoja otoka, 3821 - Kapitalne donacije neprofitinim organizacijama za poticanje rada civilnog društva na otocima te 3631 - Tekuće pomoći s kojeg se sufinancira rad otočnih koordinatora.   </w:t>
      </w:r>
    </w:p>
    <w:p w:rsidR="00914E71" w:rsidRDefault="008E002B">
      <w:r>
        <w:t xml:space="preserve">Proračunska sredstva na računu 3632 - Kapitalne pomoći unutar općeg proračuna planirana su u Državnom proračunu za 2023., 2024. te 2025. godinu u iznosima od 2.840.268,00 EUR. </w:t>
      </w:r>
    </w:p>
    <w:p w:rsidR="00914E71" w:rsidRDefault="008E002B">
      <w:r>
        <w:t xml:space="preserve">Navedena sredstva plasiraju se na način da se početkom proračunske godine raspisuje Javni poziv namijenjen otočnim JLP(R)S-e za dostavu projekata razvoja otoka. Nakon pregleda i administrativne provjere propisane Javnim pozivom Povjerenstvo boduje i rangira pristigle prijave, na temelju koje ministrica donosi Odluku o odabiru projekata u skladu s kojom Ministarstvo s korisnicima sredstava sklapa ugovore u okviru osiguranih sredstava. </w:t>
      </w:r>
    </w:p>
    <w:p w:rsidR="00914E71" w:rsidRDefault="008E002B">
      <w:r>
        <w:t xml:space="preserve">Predmetna ulaganja u infrastrukturu doprinose izjednačavanju (materijalnih) uvjeta života na kopnu i otocima vrlo su važni za život i napredak otočne zajednice  i doprinose smanjenju depopulacije odnosno demografskoj obnovi otočnog stanovništva. </w:t>
      </w:r>
    </w:p>
    <w:p w:rsidR="00914E71" w:rsidRDefault="008E002B">
      <w:r>
        <w:t xml:space="preserve">Manji dio sredstava s ove aktivnosti na računu 382 Kapitalne donacije dodjeljuje se putem javnih poziva za prijavu projekata udruga na otocima, čime se potiče civilno društvo na aktivno sudjelovanje u društvenom razvoju zajednice, s tim da su potrebe za sredstvima uvijek veće od raspoloživih. Sredstva se u 2023., 2024. i 2025. planiranju utrošiti na provedbu javnog poziva koji se raspisuje jednom godišnje, koji je usmjeren na financiranje projekata koje provode organizacije civilnog društva na otocima, a važne su za razvoj lokalne zajednice. Prema financijskom planu, za provedbu javnog poziva planirano je 132.723,00 EUR po svakoj godini. </w:t>
      </w:r>
    </w:p>
    <w:p w:rsidR="00914E71" w:rsidRDefault="008E002B">
      <w:r>
        <w:t>Sredstva namijenjena za Tekuće pomoći (račun 3631) odnose se na sufinanciranje rada otočnih koordinatora, u provedbi  članka 19. Zakona o otocima. Otočne koordinatore zapošljavaju regionalni koordinatori u sedam obalno-otočnih županija radi obavljanja poslova organiziranja, pokretanja i koordiniranja planova razvoja i projekata važnih za održivi razvoj otoka.  U travnju 2019. godine donesena je Odluka o broju otočnih koordinatora i obuhvatu otočnog područja za koje svaki otočni koordinator obavlja propisane poslove, na temelju koje se  sufinancira rad 11 otočnih koordinatora.  Sporazumi između Ministarstva i regionalnih koordinatora u kojima su definirani odnosi te prava i obveze sporazumnih strana u vezi s osiguravanjem financiranja i drugih uvjeta potrebnih za rad otočnih koordinatora sklapaju se svake godine. Sporazumom se definira da će Ministarstvo u sufinanciranju otočnih koordinatora sudjelovati s 15% bruto troška plaće, dok će izvor preostalih 85% definirati regionalni koordinatori. U odnosu na iznos izvršenja u 2021. godini treba napomenuti da se u 2021. godini nisu realizirali svi sporazumi sa svim regionalnim koordinatorima slijedom čega je iznos izvršenja bio manji od planiranog. Osim navedene okolnosti, a uvažavajući očekivani porast plaća,  u 2023., 2024. i 2025. proračunskoj godini planirano  je 46.453,00 EUR po godini za sufinanciranja rada 11 otočnih koordinatora od strane Ministarst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ufinanciranih objekata komunalne i društvene infrastrukture</w:t>
            </w:r>
          </w:p>
        </w:tc>
        <w:tc>
          <w:tcPr>
            <w:tcW w:w="2245" w:type="dxa"/>
            <w:vAlign w:val="top"/>
          </w:tcPr>
          <w:p w:rsidR="00914E71" w:rsidRDefault="008E002B">
            <w:pPr>
              <w:pStyle w:val="CellColumn"/>
              <w:jc w:val="left"/>
            </w:pPr>
            <w:r>
              <w:rPr>
                <w:rFonts w:cs="Times New Roman"/>
              </w:rPr>
              <w:t>Izjednačavanje dostupnosti sadržaja i usluga u svrhu povećanja kvalitete  života na otocima</w:t>
            </w:r>
          </w:p>
        </w:tc>
        <w:tc>
          <w:tcPr>
            <w:tcW w:w="918" w:type="dxa"/>
          </w:tcPr>
          <w:p w:rsidR="00914E71" w:rsidRDefault="008E002B">
            <w:pPr>
              <w:jc w:val="center"/>
            </w:pPr>
            <w:r>
              <w:t>broj</w:t>
            </w:r>
          </w:p>
        </w:tc>
        <w:tc>
          <w:tcPr>
            <w:tcW w:w="918" w:type="dxa"/>
          </w:tcPr>
          <w:p w:rsidR="00914E71" w:rsidRDefault="008E002B">
            <w:pPr>
              <w:jc w:val="center"/>
            </w:pPr>
            <w:r>
              <w:t>29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310</w:t>
            </w:r>
          </w:p>
        </w:tc>
        <w:tc>
          <w:tcPr>
            <w:tcW w:w="918" w:type="dxa"/>
          </w:tcPr>
          <w:p w:rsidR="00914E71" w:rsidRDefault="008E002B">
            <w:pPr>
              <w:jc w:val="center"/>
            </w:pPr>
            <w:r>
              <w:t>330</w:t>
            </w:r>
          </w:p>
        </w:tc>
        <w:tc>
          <w:tcPr>
            <w:tcW w:w="918" w:type="dxa"/>
          </w:tcPr>
          <w:p w:rsidR="00914E71" w:rsidRDefault="008E002B">
            <w:pPr>
              <w:jc w:val="center"/>
            </w:pPr>
            <w:r>
              <w:t>360</w:t>
            </w:r>
          </w:p>
        </w:tc>
      </w:tr>
    </w:tbl>
    <w:p w:rsidR="00914E71" w:rsidRDefault="00914E71">
      <w:pPr>
        <w:jc w:val="left"/>
      </w:pPr>
    </w:p>
    <w:p w:rsidR="00914E71" w:rsidRDefault="008E002B">
      <w:pPr>
        <w:pStyle w:val="Naslov4"/>
      </w:pPr>
      <w:r>
        <w:t>A758048 INFORMATIZACIJA ZA POTREBE PROVEDBE I KONTROLE OTOČNIH PRAVA KROZ ISOP</w:t>
      </w:r>
    </w:p>
    <w:p w:rsidR="00914E71" w:rsidRDefault="008E002B">
      <w:pPr>
        <w:pStyle w:val="Naslov8"/>
        <w:jc w:val="left"/>
      </w:pPr>
      <w:r>
        <w:t>Zakonske i druge pravne osnove</w:t>
      </w:r>
    </w:p>
    <w:p w:rsidR="00914E71" w:rsidRDefault="008E002B">
      <w:r>
        <w:t>1. Zakon o otocima, članak.34, stavka 2, stavka 3</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8048</w:t>
            </w:r>
          </w:p>
        </w:tc>
        <w:tc>
          <w:tcPr>
            <w:tcW w:w="1632" w:type="dxa"/>
            <w:vAlign w:val="top"/>
          </w:tcPr>
          <w:p w:rsidR="00914E71" w:rsidRDefault="008E002B">
            <w:pPr>
              <w:jc w:val="right"/>
            </w:pPr>
            <w:r>
              <w:t>00</w:t>
            </w:r>
          </w:p>
        </w:tc>
        <w:tc>
          <w:tcPr>
            <w:tcW w:w="1632" w:type="dxa"/>
            <w:vAlign w:val="top"/>
          </w:tcPr>
          <w:p w:rsidR="00914E71" w:rsidRDefault="008E002B">
            <w:pPr>
              <w:jc w:val="right"/>
            </w:pPr>
            <w:r>
              <w:t>19.908</w:t>
            </w:r>
          </w:p>
        </w:tc>
        <w:tc>
          <w:tcPr>
            <w:tcW w:w="1632" w:type="dxa"/>
            <w:vAlign w:val="top"/>
          </w:tcPr>
          <w:p w:rsidR="00914E71" w:rsidRDefault="008E002B">
            <w:pPr>
              <w:jc w:val="right"/>
            </w:pPr>
            <w:r>
              <w:t>33.180</w:t>
            </w:r>
          </w:p>
        </w:tc>
        <w:tc>
          <w:tcPr>
            <w:tcW w:w="1632" w:type="dxa"/>
            <w:vAlign w:val="top"/>
          </w:tcPr>
          <w:p w:rsidR="00914E71" w:rsidRDefault="008E002B">
            <w:pPr>
              <w:jc w:val="right"/>
            </w:pPr>
            <w:r>
              <w:t>39.816</w:t>
            </w:r>
          </w:p>
        </w:tc>
        <w:tc>
          <w:tcPr>
            <w:tcW w:w="1632" w:type="dxa"/>
            <w:vAlign w:val="top"/>
          </w:tcPr>
          <w:p w:rsidR="00914E71" w:rsidRDefault="008E002B">
            <w:pPr>
              <w:jc w:val="right"/>
            </w:pPr>
            <w:r>
              <w:t>39.816</w:t>
            </w:r>
          </w:p>
        </w:tc>
        <w:tc>
          <w:tcPr>
            <w:tcW w:w="510" w:type="dxa"/>
            <w:vAlign w:val="top"/>
          </w:tcPr>
          <w:p w:rsidR="00914E71" w:rsidRDefault="008E002B">
            <w:pPr>
              <w:jc w:val="right"/>
            </w:pPr>
            <w:r>
              <w:t>166,7</w:t>
            </w:r>
          </w:p>
        </w:tc>
      </w:tr>
    </w:tbl>
    <w:p w:rsidR="00914E71" w:rsidRDefault="00914E71">
      <w:pPr>
        <w:jc w:val="left"/>
      </w:pPr>
    </w:p>
    <w:p w:rsidR="00914E71" w:rsidRDefault="008E002B">
      <w:r>
        <w:t xml:space="preserve">Člankom 34. stavkom 2. Zakona o otocima propisano je da se Ministarstvu omogućava evidencija i praćenje korištenja otočnih prava, povlastica i mjera putem otočne iskaznice kroz informacijski sustav otočnih  prava (ISOP), a koji će biti odgovarajuće povezan s postojećim  sustavom SEOP (putem kojeg se nadzire korištenje prava na povlašteni pomorski prijevoz na temelju i u skladu sa Zakonom o javnom obalnom linijskom pomorskom prijevozu). Također, člankom 34. stavkom 3. Zakona o otocima je određeno da će se sredstva za uspostavu ISOP-a osigurati u državnom proračunu na proračunskoj stavci Ministarstva, a isto, prema iskustvu uvođenja postojećeg sustava SEOP, podrazumijeva programsko rješenje, probno testiranje, moguće potrebne dorade, uspostavljanje mreže prema davateljima usluga u korištenju mjera povlastica i sl. </w:t>
      </w:r>
    </w:p>
    <w:p w:rsidR="00914E71" w:rsidRDefault="008E002B">
      <w:r>
        <w:t>Primjenom otočne iskaznice i na ova otočna prava, provedba mjera biti će transparentnija, povećava  se kontrola korištenja prava i naplata usluga, smanjuje se mogućnost zlouporabe od strane korisnika i/ili od strane davatelja usluge, što  rezultira stvarnim, realnim troškovima provedbe mjere/a.  a time će se ostvariti  pretpostavke za uštede u provedbi mjera otočnih prava, te opravdati ova ulaganja. Digitalizacijom i informatizacijom  sustava provedbe mjera omogućit će praćenje trendova u kretanju i potrebama otočnog stanovništva, a podaci će poslužiti kao kvalitetna i precizna podloga za buduća razdoblja planiranja i osmišljavanja otočne razvojne politik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razvoja ISOP-a</w:t>
            </w:r>
          </w:p>
        </w:tc>
        <w:tc>
          <w:tcPr>
            <w:tcW w:w="2245" w:type="dxa"/>
            <w:vAlign w:val="top"/>
          </w:tcPr>
          <w:p w:rsidR="00914E71" w:rsidRDefault="008E002B">
            <w:pPr>
              <w:pStyle w:val="CellColumn"/>
              <w:jc w:val="left"/>
            </w:pPr>
            <w:r>
              <w:rPr>
                <w:rFonts w:cs="Times New Roman"/>
              </w:rPr>
              <w:t>Digitalizacija sustava za utvrđivanje stvarnih potreba korisnika i  intenziteta  korištenja mjera propisanih Zakonom o otocim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10</w:t>
            </w:r>
          </w:p>
        </w:tc>
        <w:tc>
          <w:tcPr>
            <w:tcW w:w="918" w:type="dxa"/>
          </w:tcPr>
          <w:p w:rsidR="00914E71" w:rsidRDefault="008E002B">
            <w:pPr>
              <w:jc w:val="center"/>
            </w:pPr>
            <w:r>
              <w:t>35</w:t>
            </w:r>
          </w:p>
        </w:tc>
        <w:tc>
          <w:tcPr>
            <w:tcW w:w="918" w:type="dxa"/>
          </w:tcPr>
          <w:p w:rsidR="00914E71" w:rsidRDefault="008E002B">
            <w:pPr>
              <w:jc w:val="center"/>
            </w:pPr>
            <w:r>
              <w:t>50</w:t>
            </w:r>
          </w:p>
        </w:tc>
      </w:tr>
    </w:tbl>
    <w:p w:rsidR="00914E71" w:rsidRDefault="00914E71">
      <w:pPr>
        <w:jc w:val="left"/>
      </w:pPr>
    </w:p>
    <w:p w:rsidR="00914E71" w:rsidRDefault="008E002B">
      <w:pPr>
        <w:pStyle w:val="Naslov4"/>
      </w:pPr>
      <w:r>
        <w:t>A819012 HRVATSKI OTOČNI PROIZVOD</w:t>
      </w:r>
    </w:p>
    <w:p w:rsidR="00914E71" w:rsidRDefault="008E002B">
      <w:pPr>
        <w:pStyle w:val="Naslov8"/>
        <w:jc w:val="left"/>
      </w:pPr>
      <w:r>
        <w:t>Zakonske i druge pravne osnove</w:t>
      </w:r>
    </w:p>
    <w:p w:rsidR="00914E71" w:rsidRDefault="008E002B">
      <w:r>
        <w:t xml:space="preserve">1. Zakon o otocima, članak 36. i 36.a.  </w:t>
      </w:r>
    </w:p>
    <w:p w:rsidR="00914E71" w:rsidRDefault="008E002B">
      <w:r>
        <w:t xml:space="preserve">2. Pravilnik o uvjetima, kriterijima i načinu označavanja proizvoda oznakom „Hrvatski otočni proizvod“ (Narodne novine br.  47/07.) - do stupanja na snagu novog Pravilnika </w:t>
      </w:r>
    </w:p>
    <w:p w:rsidR="00914E71" w:rsidRDefault="008E002B">
      <w:r>
        <w:t>3. Program „Hrvatski otočni proizvod“</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9012</w:t>
            </w:r>
          </w:p>
        </w:tc>
        <w:tc>
          <w:tcPr>
            <w:tcW w:w="1632" w:type="dxa"/>
            <w:vAlign w:val="top"/>
          </w:tcPr>
          <w:p w:rsidR="00914E71" w:rsidRDefault="008E002B">
            <w:pPr>
              <w:jc w:val="right"/>
            </w:pPr>
            <w:r>
              <w:t>20.702</w:t>
            </w:r>
          </w:p>
        </w:tc>
        <w:tc>
          <w:tcPr>
            <w:tcW w:w="1632" w:type="dxa"/>
            <w:vAlign w:val="top"/>
          </w:tcPr>
          <w:p w:rsidR="00914E71" w:rsidRDefault="008E002B">
            <w:pPr>
              <w:jc w:val="right"/>
            </w:pPr>
            <w:r>
              <w:t>69.016</w:t>
            </w:r>
          </w:p>
        </w:tc>
        <w:tc>
          <w:tcPr>
            <w:tcW w:w="1632" w:type="dxa"/>
            <w:vAlign w:val="top"/>
          </w:tcPr>
          <w:p w:rsidR="00914E71" w:rsidRDefault="008E002B">
            <w:pPr>
              <w:jc w:val="right"/>
            </w:pPr>
            <w:r>
              <w:t>61.716</w:t>
            </w:r>
          </w:p>
        </w:tc>
        <w:tc>
          <w:tcPr>
            <w:tcW w:w="1632" w:type="dxa"/>
            <w:vAlign w:val="top"/>
          </w:tcPr>
          <w:p w:rsidR="00914E71" w:rsidRDefault="008E002B">
            <w:pPr>
              <w:jc w:val="right"/>
            </w:pPr>
            <w:r>
              <w:t>74.988</w:t>
            </w:r>
          </w:p>
        </w:tc>
        <w:tc>
          <w:tcPr>
            <w:tcW w:w="1632" w:type="dxa"/>
            <w:vAlign w:val="top"/>
          </w:tcPr>
          <w:p w:rsidR="00914E71" w:rsidRDefault="008E002B">
            <w:pPr>
              <w:jc w:val="right"/>
            </w:pPr>
            <w:r>
              <w:t>85.605</w:t>
            </w:r>
          </w:p>
        </w:tc>
        <w:tc>
          <w:tcPr>
            <w:tcW w:w="510" w:type="dxa"/>
            <w:vAlign w:val="top"/>
          </w:tcPr>
          <w:p w:rsidR="00914E71" w:rsidRDefault="008E002B">
            <w:pPr>
              <w:jc w:val="right"/>
            </w:pPr>
            <w:r>
              <w:t>89,4</w:t>
            </w:r>
          </w:p>
        </w:tc>
      </w:tr>
    </w:tbl>
    <w:p w:rsidR="00914E71" w:rsidRDefault="00914E71">
      <w:pPr>
        <w:jc w:val="left"/>
      </w:pPr>
    </w:p>
    <w:p w:rsidR="00914E71" w:rsidRDefault="008E002B">
      <w:r>
        <w:t xml:space="preserve">Sukladno člancima 36. i 36.a.  Zakona o otocima provodi se program „Hrvatski otočni proizvod“ (HOP) s ciljem poticanja proizvodnje i plasmana te promocije izvornih i inovativnih otočnih proizvoda, tradicije i baštine. Oznaka HOP dodjeljuje se tradicijskim i inovativnim otočnim proizvodima, koje proizvode otočni proizvođači/subjekti –  koji svoju djelatnost obavljaju na otocima. Provedba cjelokupnog postupka dodjele oznake HOP te način provođenja mjera i aktivnosti programa HOP propisana je Zakonom o otocima i Pravilnikom o provedbi programa „Hrvatski otočni proizvod“ u vezi s djelokrugom, brojem članova i sastavom stručnih povjerenstava za dodjelu oznake „Hrvatski otočni proizvod“, načinu vođenja evidencije subjekata kojima je dodijeljena oznaka „Hrvatski otočni proizvod“ i načinu provođenja kontrole nad korištenjem oznake „Hrvatski otočni proizvod“ </w:t>
      </w:r>
    </w:p>
    <w:p w:rsidR="00914E71" w:rsidRDefault="008E002B">
      <w:r>
        <w:t xml:space="preserve">Dio sredstava s ove aktivnosti na računu 323 Usluge promidžbe i informiranja dodjeljuju se putem Javnog poziva za dodjelu bespovratnih financijskih sredstava za sufinanciranje provedbe aktivnosti promocije Programa HOP. Sufinanciraju se  manifestacije koje u sklopu svog programa prezentiraju proizvode kojima je dodijeljena oznaka HOP, odnosno sufinanciranjem i pokroviteljstvima na sajmovima i manifestacijama koje povećavaju vidljivost i promociju proizvoda kojima je Ministarstvo dodijelilo navedenu oznaku. Prihvatljivi korisnici bespovratnih sredstava su JLSP, javne ustanove, udruge, savezi udruga, zadružni savezi i turističke zajednice (koje u okviru svoje djelatnosti promoviraju oznaku HOP a ne obavljaju gospodarsku djelatnost). </w:t>
      </w:r>
    </w:p>
    <w:p w:rsidR="00914E71" w:rsidRDefault="008E002B">
      <w:r>
        <w:t xml:space="preserve">Tijekom  2022. i nastavno u razdoblju 2023. - 2025. predviđeno je veće ulaganje koje se prvenstveno odnosi na pokretanje novih podaktivnosti za  potrebe izrade i održavanja hosting weba, izrade digitalnog i tiskanog kataloga te naročito jačanje promotivnih aktivnosti putem svih dostupnih medija. S obzirom da u ovom trenutku ne postoji zakonska i programska podloga, nakon usvajanja zakonskih izmjena i donošenja novog Programa HOP, 2024. i 2025. godine predviđa se i subvencioniranje troškova nastalih u postupku dodjele prava označavanja proizvoda oznakom HOP, otočnim subjektima podnositeljima zahtjeva odnosno budućim nositeljima oznake HOP.   </w:t>
      </w:r>
    </w:p>
    <w:p w:rsidR="00914E71" w:rsidRDefault="008E002B">
      <w:r>
        <w:t xml:space="preserve">Sredstava na ovoj aktivnosti planirana su i raspodijeljena tako da omogućuju realizaciju povećanja broja otočnih proizvođača tj. proizvoda kojima će se dodijeliti oznaka HOP, te će se poboljšati „vidljivost“ i plasman otočnih proizvoda na tržištu čime će se u konačnici doprinijeti gospodarskom, odnosno održivom razvoju otoka.  </w:t>
      </w:r>
    </w:p>
    <w:p w:rsidR="00914E71" w:rsidRDefault="008E002B">
      <w:r>
        <w:t>Zaključno, sredstva se u 2023., 2024. i 2025. planiranju utrošiti na provedbu javnih poziva  za dodjelu oznake HOP i poziva za sufinanciranje provedbe aktivnosti promocije Programa HOP kao i za subvencioniranje troškova nastalih u postupku dodjele prava (ovo posljednje počevši od 2024. godine kada se za to steknu zakonski uvjeti). Uz navedeno, sredstva se planiraju utrošiti i na aktivnosti koje se odnose na promotivna i medijska djelovanja koje provodi Ministarstvo a kojima će se ojačati vidljivost Programa HOP. Prema financijskom planu, za provedbu javnih poziva planirano je 61.716 EUR za 2023., 74.988 EUR za 2024. i 85.605 EUR za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točnih proizvoda kojima je dodijeljena oznaka HOP</w:t>
            </w:r>
          </w:p>
        </w:tc>
        <w:tc>
          <w:tcPr>
            <w:tcW w:w="2245" w:type="dxa"/>
            <w:vAlign w:val="top"/>
          </w:tcPr>
          <w:p w:rsidR="00914E71" w:rsidRDefault="008E002B">
            <w:pPr>
              <w:pStyle w:val="CellColumn"/>
              <w:jc w:val="left"/>
            </w:pPr>
            <w:r>
              <w:rPr>
                <w:rFonts w:cs="Times New Roman"/>
              </w:rPr>
              <w:t>Označavanje izvornih, tradicionalnih otočnih proizvoda oznakom HOP</w:t>
            </w:r>
          </w:p>
        </w:tc>
        <w:tc>
          <w:tcPr>
            <w:tcW w:w="918" w:type="dxa"/>
          </w:tcPr>
          <w:p w:rsidR="00914E71" w:rsidRDefault="008E002B">
            <w:pPr>
              <w:jc w:val="center"/>
            </w:pPr>
            <w:r>
              <w:t>broj</w:t>
            </w:r>
          </w:p>
        </w:tc>
        <w:tc>
          <w:tcPr>
            <w:tcW w:w="918" w:type="dxa"/>
          </w:tcPr>
          <w:p w:rsidR="00914E71" w:rsidRDefault="008E002B">
            <w:pPr>
              <w:jc w:val="center"/>
            </w:pPr>
            <w:r>
              <w:t>104</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125</w:t>
            </w:r>
          </w:p>
        </w:tc>
        <w:tc>
          <w:tcPr>
            <w:tcW w:w="918" w:type="dxa"/>
          </w:tcPr>
          <w:p w:rsidR="00914E71" w:rsidRDefault="008E002B">
            <w:pPr>
              <w:jc w:val="center"/>
            </w:pPr>
            <w:r>
              <w:t>140</w:t>
            </w:r>
          </w:p>
        </w:tc>
        <w:tc>
          <w:tcPr>
            <w:tcW w:w="918" w:type="dxa"/>
          </w:tcPr>
          <w:p w:rsidR="00914E71" w:rsidRDefault="008E002B">
            <w:pPr>
              <w:jc w:val="center"/>
            </w:pPr>
            <w:r>
              <w:t>158</w:t>
            </w:r>
          </w:p>
        </w:tc>
      </w:tr>
      <w:tr w:rsidR="00914E71">
        <w:trPr>
          <w:jc w:val="center"/>
        </w:trPr>
        <w:tc>
          <w:tcPr>
            <w:tcW w:w="2245" w:type="dxa"/>
            <w:vAlign w:val="top"/>
          </w:tcPr>
          <w:p w:rsidR="00914E71" w:rsidRDefault="008E002B">
            <w:pPr>
              <w:pStyle w:val="CellColumn"/>
              <w:jc w:val="left"/>
            </w:pPr>
            <w:r>
              <w:rPr>
                <w:rFonts w:cs="Times New Roman"/>
              </w:rPr>
              <w:t>Broj otočnih subjekata dobitnika oznake HOP</w:t>
            </w:r>
          </w:p>
        </w:tc>
        <w:tc>
          <w:tcPr>
            <w:tcW w:w="2245" w:type="dxa"/>
            <w:vAlign w:val="top"/>
          </w:tcPr>
          <w:p w:rsidR="00914E71" w:rsidRDefault="008E002B">
            <w:pPr>
              <w:pStyle w:val="CellColumn"/>
              <w:jc w:val="left"/>
            </w:pPr>
            <w:r>
              <w:rPr>
                <w:rFonts w:cs="Times New Roman"/>
              </w:rPr>
              <w:t>Otočni proizvođači čiji su proizvodi označeni oznakom HOP</w:t>
            </w:r>
          </w:p>
        </w:tc>
        <w:tc>
          <w:tcPr>
            <w:tcW w:w="918" w:type="dxa"/>
          </w:tcPr>
          <w:p w:rsidR="00914E71" w:rsidRDefault="008E002B">
            <w:pPr>
              <w:jc w:val="center"/>
            </w:pPr>
            <w:r>
              <w:t>broj</w:t>
            </w:r>
          </w:p>
        </w:tc>
        <w:tc>
          <w:tcPr>
            <w:tcW w:w="918" w:type="dxa"/>
          </w:tcPr>
          <w:p w:rsidR="00914E71" w:rsidRDefault="008E002B">
            <w:pPr>
              <w:jc w:val="center"/>
            </w:pPr>
            <w:r>
              <w:t>47</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60</w:t>
            </w:r>
          </w:p>
        </w:tc>
        <w:tc>
          <w:tcPr>
            <w:tcW w:w="918" w:type="dxa"/>
          </w:tcPr>
          <w:p w:rsidR="00914E71" w:rsidRDefault="008E002B">
            <w:pPr>
              <w:jc w:val="center"/>
            </w:pPr>
            <w:r>
              <w:t>75</w:t>
            </w:r>
          </w:p>
        </w:tc>
        <w:tc>
          <w:tcPr>
            <w:tcW w:w="918" w:type="dxa"/>
          </w:tcPr>
          <w:p w:rsidR="00914E71" w:rsidRDefault="008E002B">
            <w:pPr>
              <w:jc w:val="center"/>
            </w:pPr>
            <w:r>
              <w:t>90</w:t>
            </w:r>
          </w:p>
        </w:tc>
      </w:tr>
      <w:tr w:rsidR="00914E71">
        <w:trPr>
          <w:jc w:val="center"/>
        </w:trPr>
        <w:tc>
          <w:tcPr>
            <w:tcW w:w="2245" w:type="dxa"/>
            <w:vAlign w:val="top"/>
          </w:tcPr>
          <w:p w:rsidR="00914E71" w:rsidRDefault="008E002B">
            <w:pPr>
              <w:pStyle w:val="CellColumn"/>
              <w:jc w:val="left"/>
            </w:pPr>
            <w:r>
              <w:rPr>
                <w:rFonts w:cs="Times New Roman"/>
              </w:rPr>
              <w:t>Broj zahtjeva za sufinanciranje programa i projekata promotivno-informativnog karaktera o Programu HOP</w:t>
            </w:r>
          </w:p>
        </w:tc>
        <w:tc>
          <w:tcPr>
            <w:tcW w:w="2245" w:type="dxa"/>
            <w:vAlign w:val="top"/>
          </w:tcPr>
          <w:p w:rsidR="00914E71" w:rsidRDefault="008E002B">
            <w:pPr>
              <w:pStyle w:val="CellColumn"/>
              <w:jc w:val="left"/>
            </w:pPr>
            <w:r>
              <w:rPr>
                <w:rFonts w:cs="Times New Roman"/>
              </w:rPr>
              <w:t>Jedinice lokalne i područne (regionalne) samouprave i javne ustanove te udruge, savezi udruga, zadružni savezi i turističke zajednice, koje u okviru svoje djelatnosti promoviraju oznaku HOP, a ne obavljaju gospodarsku djelatnost.</w:t>
            </w:r>
          </w:p>
        </w:tc>
        <w:tc>
          <w:tcPr>
            <w:tcW w:w="918" w:type="dxa"/>
          </w:tcPr>
          <w:p w:rsidR="00914E71" w:rsidRDefault="008E002B">
            <w:pPr>
              <w:jc w:val="center"/>
            </w:pPr>
            <w:r>
              <w:t>broj</w:t>
            </w:r>
          </w:p>
        </w:tc>
        <w:tc>
          <w:tcPr>
            <w:tcW w:w="918" w:type="dxa"/>
          </w:tcPr>
          <w:p w:rsidR="00914E71" w:rsidRDefault="008E002B">
            <w:pPr>
              <w:jc w:val="center"/>
            </w:pPr>
            <w:r>
              <w:t>8</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10</w:t>
            </w:r>
          </w:p>
        </w:tc>
        <w:tc>
          <w:tcPr>
            <w:tcW w:w="918" w:type="dxa"/>
          </w:tcPr>
          <w:p w:rsidR="00914E71" w:rsidRDefault="008E002B">
            <w:pPr>
              <w:jc w:val="center"/>
            </w:pPr>
            <w:r>
              <w:t>15</w:t>
            </w:r>
          </w:p>
        </w:tc>
        <w:tc>
          <w:tcPr>
            <w:tcW w:w="918" w:type="dxa"/>
          </w:tcPr>
          <w:p w:rsidR="00914E71" w:rsidRDefault="008E002B">
            <w:pPr>
              <w:jc w:val="center"/>
            </w:pPr>
            <w:r>
              <w:t>20</w:t>
            </w:r>
          </w:p>
        </w:tc>
      </w:tr>
      <w:tr w:rsidR="00914E71">
        <w:trPr>
          <w:jc w:val="center"/>
        </w:trPr>
        <w:tc>
          <w:tcPr>
            <w:tcW w:w="2245" w:type="dxa"/>
            <w:vAlign w:val="top"/>
          </w:tcPr>
          <w:p w:rsidR="00914E71" w:rsidRDefault="008E002B">
            <w:pPr>
              <w:pStyle w:val="CellColumn"/>
              <w:jc w:val="left"/>
            </w:pPr>
            <w:r>
              <w:rPr>
                <w:rFonts w:cs="Times New Roman"/>
              </w:rPr>
              <w:t>Broj potpora otočnim subjekata za sufinanciranje troškova nastalih u postupku dodjele oznake HOP</w:t>
            </w:r>
          </w:p>
        </w:tc>
        <w:tc>
          <w:tcPr>
            <w:tcW w:w="2245" w:type="dxa"/>
            <w:vAlign w:val="top"/>
          </w:tcPr>
          <w:p w:rsidR="00914E71" w:rsidRDefault="008E002B">
            <w:pPr>
              <w:pStyle w:val="CellColumn"/>
              <w:jc w:val="left"/>
            </w:pPr>
            <w:r>
              <w:rPr>
                <w:rFonts w:cs="Times New Roman"/>
              </w:rPr>
              <w:t>Potpora otočnim proizvođačima od strane Ministarstva sufinanciranjem troškova nastalih u postupku dodjele oznake HOP</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0</w:t>
            </w:r>
          </w:p>
        </w:tc>
        <w:tc>
          <w:tcPr>
            <w:tcW w:w="918" w:type="dxa"/>
          </w:tcPr>
          <w:p w:rsidR="00914E71" w:rsidRDefault="008E002B">
            <w:pPr>
              <w:jc w:val="center"/>
            </w:pPr>
            <w:r>
              <w:t>10</w:t>
            </w:r>
          </w:p>
        </w:tc>
        <w:tc>
          <w:tcPr>
            <w:tcW w:w="918" w:type="dxa"/>
          </w:tcPr>
          <w:p w:rsidR="00914E71" w:rsidRDefault="008E002B">
            <w:pPr>
              <w:jc w:val="center"/>
            </w:pPr>
            <w:r>
              <w:t>15</w:t>
            </w:r>
          </w:p>
        </w:tc>
      </w:tr>
    </w:tbl>
    <w:p w:rsidR="00914E71" w:rsidRDefault="00914E71">
      <w:pPr>
        <w:jc w:val="left"/>
      </w:pPr>
    </w:p>
    <w:p w:rsidR="00914E71" w:rsidRDefault="008E002B">
      <w:pPr>
        <w:pStyle w:val="Naslov4"/>
      </w:pPr>
      <w:r>
        <w:t>K587038 IZRADA STUDIJSKE, PROJEKTNE I PROGRAMSKE DOKUMENTACIJE RAZVOJ OTOKA</w:t>
      </w:r>
    </w:p>
    <w:p w:rsidR="00914E71" w:rsidRDefault="008E002B">
      <w:pPr>
        <w:pStyle w:val="Naslov8"/>
        <w:jc w:val="left"/>
      </w:pPr>
      <w:r>
        <w:t>Zakonske i druge pravne osnove</w:t>
      </w:r>
    </w:p>
    <w:p w:rsidR="00914E71" w:rsidRDefault="008E002B">
      <w:r>
        <w:t>Zakon o otocima, čl.6.,12. i 42.</w:t>
      </w:r>
    </w:p>
    <w:tbl>
      <w:tblPr>
        <w:tblStyle w:val="StilTablice"/>
        <w:tblW w:w="10206" w:type="dxa"/>
        <w:jc w:val="center"/>
        <w:tblLook w:val="04A0" w:firstRow="1" w:lastRow="0" w:firstColumn="1" w:lastColumn="0" w:noHBand="0" w:noVBand="1"/>
      </w:tblPr>
      <w:tblGrid>
        <w:gridCol w:w="1476"/>
        <w:gridCol w:w="1563"/>
        <w:gridCol w:w="1547"/>
        <w:gridCol w:w="1556"/>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87038</w:t>
            </w:r>
          </w:p>
        </w:tc>
        <w:tc>
          <w:tcPr>
            <w:tcW w:w="1632" w:type="dxa"/>
            <w:vAlign w:val="top"/>
          </w:tcPr>
          <w:p w:rsidR="00914E71" w:rsidRDefault="008E002B">
            <w:pPr>
              <w:jc w:val="right"/>
            </w:pPr>
            <w:r>
              <w:t>9.445</w:t>
            </w:r>
          </w:p>
        </w:tc>
        <w:tc>
          <w:tcPr>
            <w:tcW w:w="1632" w:type="dxa"/>
            <w:vAlign w:val="top"/>
          </w:tcPr>
          <w:p w:rsidR="00914E71" w:rsidRDefault="008E002B">
            <w:pPr>
              <w:jc w:val="right"/>
            </w:pPr>
            <w:r>
              <w:t>56.407</w:t>
            </w:r>
          </w:p>
        </w:tc>
        <w:tc>
          <w:tcPr>
            <w:tcW w:w="1632" w:type="dxa"/>
            <w:vAlign w:val="top"/>
          </w:tcPr>
          <w:p w:rsidR="00914E71" w:rsidRDefault="008E002B">
            <w:pPr>
              <w:jc w:val="right"/>
            </w:pPr>
            <w:r>
              <w:t>119.450</w:t>
            </w:r>
          </w:p>
        </w:tc>
        <w:tc>
          <w:tcPr>
            <w:tcW w:w="1632" w:type="dxa"/>
            <w:vAlign w:val="top"/>
          </w:tcPr>
          <w:p w:rsidR="00914E71" w:rsidRDefault="008E002B">
            <w:pPr>
              <w:jc w:val="right"/>
            </w:pPr>
            <w:r>
              <w:t>92.906</w:t>
            </w:r>
          </w:p>
        </w:tc>
        <w:tc>
          <w:tcPr>
            <w:tcW w:w="1632" w:type="dxa"/>
            <w:vAlign w:val="top"/>
          </w:tcPr>
          <w:p w:rsidR="00914E71" w:rsidRDefault="008E002B">
            <w:pPr>
              <w:jc w:val="right"/>
            </w:pPr>
            <w:r>
              <w:t>92.906</w:t>
            </w:r>
          </w:p>
        </w:tc>
        <w:tc>
          <w:tcPr>
            <w:tcW w:w="510" w:type="dxa"/>
            <w:vAlign w:val="top"/>
          </w:tcPr>
          <w:p w:rsidR="00914E71" w:rsidRDefault="008E002B">
            <w:pPr>
              <w:jc w:val="right"/>
            </w:pPr>
            <w:r>
              <w:t>211,8</w:t>
            </w:r>
          </w:p>
        </w:tc>
      </w:tr>
    </w:tbl>
    <w:p w:rsidR="00914E71" w:rsidRDefault="00914E71">
      <w:pPr>
        <w:jc w:val="left"/>
      </w:pPr>
    </w:p>
    <w:p w:rsidR="00914E71" w:rsidRDefault="008E002B">
      <w:r>
        <w:t xml:space="preserve">Sredstva planirana na ovoj aktivnosti koristit će se za vrednovanje razvijenosti otoka na temelju otočnih razvojnih  pokazatelja sukladno članku 12. Zakona o otocima,  uspostavu Registra otoka sukladno članku 6. stavku 4. Zakona o otocima i izradu Državnog programa zaštite i korištenja povremeno nastanjenih i nenastanjenih otoka, otočića i okolnog mora sukladno članku 42. stavku 11. Zakona o otocima.  </w:t>
      </w:r>
    </w:p>
    <w:p w:rsidR="00914E71" w:rsidRDefault="008E002B">
      <w:r>
        <w:t xml:space="preserve">Otočni razvojni pokazatelji čine skup otocima primjerenih geografskih, demografskih, gospodarskih, infrastrukturnih, suprastrukturnih i okolišnih pokazatelja kojima se određuje, prati i vrednuje ukupna razvijenost pojedinog otoka i tako oblikuje osnova za vođenje otočne razvojne politike. Otočnim razvojnim pokazateljima vrednovat će se razvijenost otoka s ciljem određivanja smjera razvoja svakog pojedinog otoka sukladno vrijednostima otočnih razvojnih pokazatelja te otočnih prioriteta i potreba. Odlukom o razvrstavanju otoka prema otočnim razvojnim pokazateljima Ministarstvo će kontinuirano prati razvoj otoka i vrednovati njihovu razvijenost najmanje jednom u tri godine. Pravilnik o otočnim razvojnim pokazateljima i postupku vrednovanja razvijenosti otoka donesen je 22. studenoga 2021. te se sukladno odredbi iz članka 15. pristupilo izradi opisa posla izrade Stručne studije modela izračuna otočnih razvojnih pokazatelja. S obzirom na to kako će se nabava pokrenuti u četvrtom kvartalu 2022. godine, kroz proračun za 2023. je osigurano dovoljna sredstava za izvršenje plaćanja po izvješćima u iznosu od 24.300,00 EUR. </w:t>
      </w:r>
    </w:p>
    <w:p w:rsidR="00914E71" w:rsidRDefault="008E002B">
      <w:r>
        <w:t xml:space="preserve">Registar otoka je jedinstveni registar otoka, otočića i hridi u kojem su oni klasificirani po vanjskim obilježjima i drugim parametrima bitnim za njihovo upravljanje, korištenje i čuvanje. Registar otoka uspostavljen je 25. veljače 2021. godine te je od tada i javno dostupan na adresi Centra dijeljenih usluga: registar-otoka@mrrfeu.hr. Tijekom 2023. godine planira se izraditi specifikacija opisa poslova za novu nadograđenu verziju sustava Registra otoka koja će biti visoko integrirana i povezana sa svim službenim registrima javnopravnih tijela koja imaju podatke o otocima. Također se u 2023. godini planira nadogradnja i održavanje Registra otoka, sukladno izrađenoj specifikaciji opisa poslova u iznosu od 84.400 EUR. Nadogradnja sustava bi se nastavila i u 2024. godini u iznosu od 72.906,00 EUR, te u 2025. iznosu od 72.906,00 EUR.  </w:t>
      </w:r>
    </w:p>
    <w:p w:rsidR="00914E71" w:rsidRDefault="008E002B">
      <w:r>
        <w:t xml:space="preserve">Postojeći Državni program zaštite i korištenja malih, povremeno nastanjenih i nenastanjenih otoka i okolnog mora je donesen 2007. godine i postoji potreba za njegovim ažuriranjem. Izrada i donošenje novog Državnog programa proizlazi iz zakonske obveze, a istodobno i kao potreba za zaštitu prije svega malih, povremeno nastanjenih i nenastanjenih otoka i otočića od neprimjerenog i neplanskog gospodarenja, i to zaštitom od neprimjerene prodaje nekretnina, revizijom vrednovanja prostora, ažuriranjem podataka u prostorne planove, utvrđivanjem granica pomorskog dobra i zaštitom korištenja prirodnih resursa i kulturno-povijesne baštine, uz očuvanje postojeće biološke raznolikosti i osobitosti otoka. Primarna zadaća Državnog programa je definirati na kojim MPNNOo Republika Hrvatska ima interes iskoristiti svoje pravo prvokupa. Ugovor o uslugama izrade Državnog programa potpisan je 6. rujna 2021. godine s tvrtkom Zelena infrastruktura d.o.o. Ugovorom je definiran rok izvršenja usluge osam mjeseci (5. svibnja 2022.godine), a 29. travnja 2022. potpisan je Dodatak ugovora kojim se produljuje rok izvršenja usluge izrade Državnog programa do 30. rujna 2022. Budući da je postupak koji prethodi pokretanju savjetovanja sa zainteresiranom javnošću za Nacrt prijedloga Državnog programa potrajao duže od očekivanog, postalo je razvidno da do roka za izvršenje ugovornih obveza neće biti moguće provesti te je sporazumno s Izvršiteljem predloženo produljenje ugovora do 31. prosinca 2022. kako bi se sve aktivnosti izvršile u predviđenom opsegu. S obzirom na produljenje ugovora, potrebno je osigurati dostatna sredstva u proračunu za 2023. godinu kako bi se moglo izvršiti plaćanje po završnom izvještaju projekta u iznosu od 10.750,00 EUR. </w:t>
      </w:r>
    </w:p>
    <w:p w:rsidR="00914E71" w:rsidRDefault="008E002B">
      <w:r>
        <w:t>Uprava za otoke je kroz 2021. izradila Nacionalni plan razvoja otoka 2021.-2027. te popratni Akcijski plan 2021.-2023. S obzirom na potrebu za redovitim ažuriranjem baze pokazatelja ishoda, kao i donošenje novog Akcijskog plana 2024.-2026., za provedbu istoga je predviđeno 20.000 EUR u 2024. godini. Dodatno, u 2025. godini Nacionalni plan razvoja otoka 2021.-2027. je potrebno srednjoročno vrednovati za što je predviđen iznos od 20.000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dluka o razvrstavanju otoka prema otočnim razvojnim pokazateljima</w:t>
            </w:r>
          </w:p>
        </w:tc>
        <w:tc>
          <w:tcPr>
            <w:tcW w:w="2245" w:type="dxa"/>
            <w:vAlign w:val="top"/>
          </w:tcPr>
          <w:p w:rsidR="00914E71" w:rsidRDefault="008E002B">
            <w:pPr>
              <w:pStyle w:val="CellColumn"/>
              <w:jc w:val="left"/>
            </w:pPr>
            <w:r>
              <w:rPr>
                <w:rFonts w:cs="Times New Roman"/>
              </w:rPr>
              <w:t>Uspostavom sustava vrednovanja razvijenosti otoka temeljem otočnih razvojnih pokazatelja donosi se Odluka o razvrstavanju oto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javnopravnih tijela koja posjeduju podatkovne baze s kojima će  Ministarstvo sklopiti suradnju</w:t>
            </w:r>
          </w:p>
        </w:tc>
        <w:tc>
          <w:tcPr>
            <w:tcW w:w="2245" w:type="dxa"/>
            <w:vAlign w:val="top"/>
          </w:tcPr>
          <w:p w:rsidR="00914E71" w:rsidRDefault="008E002B">
            <w:pPr>
              <w:pStyle w:val="CellColumn"/>
              <w:jc w:val="left"/>
            </w:pPr>
            <w:r>
              <w:rPr>
                <w:rFonts w:cs="Times New Roman"/>
              </w:rPr>
              <w:t>Registar otoka ustrojava se uspostavljanjem suradnje s javnopravnim tijelima koja posjeduju podatkovne baze</w:t>
            </w:r>
          </w:p>
        </w:tc>
        <w:tc>
          <w:tcPr>
            <w:tcW w:w="918" w:type="dxa"/>
          </w:tcPr>
          <w:p w:rsidR="00914E71" w:rsidRDefault="008E002B">
            <w:pPr>
              <w:jc w:val="center"/>
            </w:pPr>
            <w:r>
              <w:t>broj</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5</w:t>
            </w:r>
          </w:p>
        </w:tc>
        <w:tc>
          <w:tcPr>
            <w:tcW w:w="918" w:type="dxa"/>
          </w:tcPr>
          <w:p w:rsidR="00914E71" w:rsidRDefault="008E002B">
            <w:pPr>
              <w:jc w:val="center"/>
            </w:pPr>
            <w:r>
              <w:t>7</w:t>
            </w:r>
          </w:p>
        </w:tc>
        <w:tc>
          <w:tcPr>
            <w:tcW w:w="918" w:type="dxa"/>
          </w:tcPr>
          <w:p w:rsidR="00914E71" w:rsidRDefault="008E002B">
            <w:pPr>
              <w:jc w:val="center"/>
            </w:pPr>
            <w:r>
              <w:t>9</w:t>
            </w:r>
          </w:p>
        </w:tc>
      </w:tr>
      <w:tr w:rsidR="00914E71">
        <w:trPr>
          <w:jc w:val="center"/>
        </w:trPr>
        <w:tc>
          <w:tcPr>
            <w:tcW w:w="2245" w:type="dxa"/>
            <w:vAlign w:val="top"/>
          </w:tcPr>
          <w:p w:rsidR="00914E71" w:rsidRDefault="008E002B">
            <w:pPr>
              <w:pStyle w:val="CellColumn"/>
              <w:jc w:val="left"/>
            </w:pPr>
            <w:r>
              <w:rPr>
                <w:rFonts w:cs="Times New Roman"/>
              </w:rPr>
              <w:t>Odluka o donošenju Državnog programa zaštite i korištenja malih, povremeno nastanjenih i nenastanjenih otoka i okolnog mora</w:t>
            </w:r>
          </w:p>
        </w:tc>
        <w:tc>
          <w:tcPr>
            <w:tcW w:w="2245" w:type="dxa"/>
            <w:vAlign w:val="top"/>
          </w:tcPr>
          <w:p w:rsidR="00914E71" w:rsidRDefault="008E002B">
            <w:pPr>
              <w:pStyle w:val="CellColumn"/>
              <w:jc w:val="left"/>
            </w:pPr>
            <w:r>
              <w:rPr>
                <w:rFonts w:cs="Times New Roman"/>
              </w:rPr>
              <w:t>Sukladno Zakonu o otocima,  Državni program donosi Vlada RH</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T758047 PROGRAM INTERREG ITALIJA-HRVATSKA PROJEKT MULTIMODALNA TRANSPORTNA RJEŠENJA</w:t>
      </w:r>
    </w:p>
    <w:p w:rsidR="00914E71" w:rsidRDefault="008E002B">
      <w:pPr>
        <w:pStyle w:val="Naslov8"/>
        <w:jc w:val="left"/>
      </w:pPr>
      <w:r>
        <w:t>Zakonske i druge pravne osnove</w:t>
      </w:r>
    </w:p>
    <w:p w:rsidR="00914E71" w:rsidRDefault="008E002B">
      <w:r>
        <w:t xml:space="preserve">1.Zakona o otocima, čl.22 </w:t>
      </w:r>
    </w:p>
    <w:p w:rsidR="00914E71" w:rsidRDefault="008E002B">
      <w:r>
        <w:t>2.Rezolucija o posebnoj situaciji otoka (2015/3014(RSP))</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58047</w:t>
            </w:r>
          </w:p>
        </w:tc>
        <w:tc>
          <w:tcPr>
            <w:tcW w:w="1632" w:type="dxa"/>
            <w:vAlign w:val="top"/>
          </w:tcPr>
          <w:p w:rsidR="00914E71" w:rsidRDefault="008E002B">
            <w:pPr>
              <w:jc w:val="right"/>
            </w:pPr>
            <w:r>
              <w:t>128.496</w:t>
            </w:r>
          </w:p>
        </w:tc>
        <w:tc>
          <w:tcPr>
            <w:tcW w:w="1632" w:type="dxa"/>
            <w:vAlign w:val="top"/>
          </w:tcPr>
          <w:p w:rsidR="00914E71" w:rsidRDefault="008E002B">
            <w:pPr>
              <w:jc w:val="right"/>
            </w:pPr>
            <w:r>
              <w:t>134.846</w:t>
            </w:r>
          </w:p>
        </w:tc>
        <w:tc>
          <w:tcPr>
            <w:tcW w:w="1632" w:type="dxa"/>
            <w:vAlign w:val="top"/>
          </w:tcPr>
          <w:p w:rsidR="00914E71" w:rsidRDefault="008E002B">
            <w:pPr>
              <w:jc w:val="right"/>
            </w:pPr>
            <w:r>
              <w:t>55.59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41,2</w:t>
            </w:r>
          </w:p>
        </w:tc>
      </w:tr>
    </w:tbl>
    <w:p w:rsidR="00914E71" w:rsidRDefault="00914E71">
      <w:pPr>
        <w:jc w:val="left"/>
      </w:pPr>
    </w:p>
    <w:p w:rsidR="00914E71" w:rsidRDefault="008E002B">
      <w:r>
        <w:t xml:space="preserve">Program Interreg Italija-Hrvatska uključuje Projekt Multimodalna transportna rješenja koja u kojem su uključeni i otoci.  </w:t>
      </w:r>
    </w:p>
    <w:p w:rsidR="00914E71" w:rsidRDefault="008E002B">
      <w:r>
        <w:t xml:space="preserve">Sukladno članku 22. Zakona o otocima  potiče se i podupire održivi razvoj otoka kroz projekte koji se provode u skladu s odrednicama pametnog otoka te se pod točkom 4. određuje da je jedna od odrednica pametnog otoka: „promicanje održive mobilnosti na otocima“. Time je Zakon o otocima preuzeo Koncept pametnih otoka utemeljen na Deklaraciji o pametnim otocima donesenoj na razini Europske unije i u skladu je s Rezolucijom o posebnoj situaciji otoka (2015/3014(RSP)) kojom u točki 7. Europski parlament smatra da države članice trebaju poseban naglasak staviti na prometna čvorišta, intermodalni prijevoz i održivu mobilnost na otocima. Provedba projekta Multimodalna transportna rješenja koja uključuju i otoke trebala je trajati do 31.12.2022. ali je produžena za 6 mjeseci odnosno do 30.06.2023. godine. Aktivnosti predviđene Projektom financiraju se iz Izvora 559 s 85% dok će se preostali iznos od 15 % financirat sredstvima državnog proračuna odnosno Izvora 12.  </w:t>
      </w:r>
    </w:p>
    <w:p w:rsidR="00914E71" w:rsidRDefault="008E002B">
      <w:r>
        <w:t>Ministarstvo će tijekom 2023. godine kao odgovorni projektni partner za Radni paket 6 – “Prijenos i kapitalizacija rezultata” aktivno sudjelovati u izradi, provedbi i poboljšanju sporazuma, memoranduma o razumijevanju i protokola o multimodalnoj održivoj mobilnosti i smanjenju emisija CO2 na prekograničnoj razini kao i u uspostavljanje stalne prekogranične Mreže za poticanje dijaloga na prekograničnoj razini. Također, predviđeno je i sudjelovanje na sastancima projektnog partnerstva i izvršnog odbora projekta u Trstu i Rijeci. Za navedeno, planirano je iznos od 55.591,00 EUR za plaće projektnog tima, službena putovanja i uredski materijal koji je paušalno vezan uz iznos plaća. S obzirom da projekt završava 30.6.2023., sredstva nisu planirana u 2024. i 2025. godinu. Na temelju izrađenih stručnih studija, u 2023. godini će se pristupiti izradi protokola i memoranduma o razumijevanju na temu multimodalnog prijevoza te će se uspostaviti prekogranična mreža kojoj je za cilj pratiti napredak multimodalnog prijevoza u prekograničnom području i nakon završetka projek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rađenih stručnih studija</w:t>
            </w:r>
          </w:p>
        </w:tc>
        <w:tc>
          <w:tcPr>
            <w:tcW w:w="2245" w:type="dxa"/>
            <w:vAlign w:val="top"/>
          </w:tcPr>
          <w:p w:rsidR="00914E71" w:rsidRDefault="008E002B">
            <w:pPr>
              <w:pStyle w:val="CellColumn"/>
              <w:jc w:val="left"/>
            </w:pPr>
            <w:r>
              <w:rPr>
                <w:rFonts w:cs="Times New Roman"/>
              </w:rPr>
              <w:t>Stručnim studijama će se istražiti potrebnost/ učinkovitost multimodalnih transportnih rješenja koja uključuju otok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RFEU</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2"/>
      </w:pPr>
      <w:r>
        <w:t>06110 Fond za obnovu i razvoj Grada Vukovara</w:t>
      </w:r>
    </w:p>
    <w:p w:rsidR="00914E71" w:rsidRDefault="008E002B">
      <w:r>
        <w:t>Fond za obnovu i razvoj grada Vukovara financijski podržava institucije, organizacije, poduzetnike i građane u provedbi razvojnih projekata na području grada Vukovara. Djelatnost Fonda je obnova i razvoj Grada Vukovara, a osobito poslovi vezani za odobravanje zajmova i njihovo ulaganje u obnovu i razvoj gospodarstva i komunalne infrastrukture, stručno informiranje i savjetovanje ulagača, pomoć u izradi poduzetničke dokumentacije i ocjenjivanje ulagačkih pothvata, suradnja s drugim tijelima državne uprave, jedinicama lokalne samouprave i uprave, društvima koja obavljaju djelatnosti obnove i razvoja u interesu obnove i razvoja, obavljanje ostalih poslova koji osiguravaju primjenu i provedbu Zakona o obnovi i razvoju grada Vukovar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6110</w:t>
            </w:r>
          </w:p>
        </w:tc>
        <w:tc>
          <w:tcPr>
            <w:tcW w:w="1632" w:type="dxa"/>
          </w:tcPr>
          <w:p w:rsidR="00914E71" w:rsidRDefault="008E002B">
            <w:pPr>
              <w:jc w:val="right"/>
            </w:pPr>
            <w:r>
              <w:t>8.906.456</w:t>
            </w:r>
          </w:p>
        </w:tc>
        <w:tc>
          <w:tcPr>
            <w:tcW w:w="1632" w:type="dxa"/>
          </w:tcPr>
          <w:p w:rsidR="00914E71" w:rsidRDefault="008E002B">
            <w:pPr>
              <w:jc w:val="right"/>
            </w:pPr>
            <w:r>
              <w:t>9.822.244</w:t>
            </w:r>
          </w:p>
        </w:tc>
        <w:tc>
          <w:tcPr>
            <w:tcW w:w="1632" w:type="dxa"/>
          </w:tcPr>
          <w:p w:rsidR="00914E71" w:rsidRDefault="008E002B">
            <w:pPr>
              <w:jc w:val="right"/>
            </w:pPr>
            <w:r>
              <w:t>9.829.470</w:t>
            </w:r>
          </w:p>
        </w:tc>
        <w:tc>
          <w:tcPr>
            <w:tcW w:w="1632" w:type="dxa"/>
          </w:tcPr>
          <w:p w:rsidR="00914E71" w:rsidRDefault="008E002B">
            <w:pPr>
              <w:jc w:val="right"/>
            </w:pPr>
            <w:r>
              <w:t>9.829.867</w:t>
            </w:r>
          </w:p>
        </w:tc>
        <w:tc>
          <w:tcPr>
            <w:tcW w:w="1632" w:type="dxa"/>
          </w:tcPr>
          <w:p w:rsidR="00914E71" w:rsidRDefault="008E002B">
            <w:pPr>
              <w:jc w:val="right"/>
            </w:pPr>
            <w:r>
              <w:t>9.830.441</w:t>
            </w:r>
          </w:p>
        </w:tc>
        <w:tc>
          <w:tcPr>
            <w:tcW w:w="510" w:type="dxa"/>
          </w:tcPr>
          <w:p w:rsidR="00914E71" w:rsidRDefault="008E002B">
            <w:pPr>
              <w:jc w:val="right"/>
            </w:pPr>
            <w:r>
              <w:t>100,1</w:t>
            </w:r>
          </w:p>
        </w:tc>
      </w:tr>
    </w:tbl>
    <w:p w:rsidR="00914E71" w:rsidRDefault="00914E71">
      <w:pPr>
        <w:jc w:val="left"/>
      </w:pPr>
    </w:p>
    <w:p w:rsidR="00914E71" w:rsidRDefault="008E002B">
      <w:pPr>
        <w:pStyle w:val="Naslov3"/>
      </w:pPr>
      <w:r>
        <w:rPr>
          <w:rFonts w:cs="Times New Roman"/>
        </w:rPr>
        <w:t>2902 RAZVOJ POTPOMOGNUTIH PODRUČJA I PODRUČJA S RAZVOJNIM POSEBNOSTIM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902</w:t>
            </w:r>
          </w:p>
        </w:tc>
        <w:tc>
          <w:tcPr>
            <w:tcW w:w="1632" w:type="dxa"/>
          </w:tcPr>
          <w:p w:rsidR="00914E71" w:rsidRDefault="008E002B">
            <w:pPr>
              <w:jc w:val="right"/>
            </w:pPr>
            <w:r>
              <w:t>8.906.456</w:t>
            </w:r>
          </w:p>
        </w:tc>
        <w:tc>
          <w:tcPr>
            <w:tcW w:w="1632" w:type="dxa"/>
          </w:tcPr>
          <w:p w:rsidR="00914E71" w:rsidRDefault="008E002B">
            <w:pPr>
              <w:jc w:val="right"/>
            </w:pPr>
            <w:r>
              <w:t>9.822.244</w:t>
            </w:r>
          </w:p>
        </w:tc>
        <w:tc>
          <w:tcPr>
            <w:tcW w:w="1632" w:type="dxa"/>
          </w:tcPr>
          <w:p w:rsidR="00914E71" w:rsidRDefault="008E002B">
            <w:pPr>
              <w:jc w:val="right"/>
            </w:pPr>
            <w:r>
              <w:t>9.829.470</w:t>
            </w:r>
          </w:p>
        </w:tc>
        <w:tc>
          <w:tcPr>
            <w:tcW w:w="1632" w:type="dxa"/>
          </w:tcPr>
          <w:p w:rsidR="00914E71" w:rsidRDefault="008E002B">
            <w:pPr>
              <w:jc w:val="right"/>
            </w:pPr>
            <w:r>
              <w:t>9.829.867</w:t>
            </w:r>
          </w:p>
        </w:tc>
        <w:tc>
          <w:tcPr>
            <w:tcW w:w="1632" w:type="dxa"/>
          </w:tcPr>
          <w:p w:rsidR="00914E71" w:rsidRDefault="008E002B">
            <w:pPr>
              <w:jc w:val="right"/>
            </w:pPr>
            <w:r>
              <w:t>9.830.441</w:t>
            </w:r>
          </w:p>
        </w:tc>
        <w:tc>
          <w:tcPr>
            <w:tcW w:w="510" w:type="dxa"/>
          </w:tcPr>
          <w:p w:rsidR="00914E71" w:rsidRDefault="008E002B">
            <w:pPr>
              <w:jc w:val="right"/>
            </w:pPr>
            <w:r>
              <w:t>100,1</w:t>
            </w:r>
          </w:p>
        </w:tc>
      </w:tr>
    </w:tbl>
    <w:p w:rsidR="00914E71" w:rsidRDefault="00914E71">
      <w:pPr>
        <w:jc w:val="left"/>
      </w:pPr>
    </w:p>
    <w:p w:rsidR="00914E71" w:rsidRDefault="008E002B">
      <w:pPr>
        <w:pStyle w:val="Naslov8"/>
        <w:jc w:val="left"/>
      </w:pPr>
      <w:r>
        <w:t xml:space="preserve">Cilj 1. U gradu Vukovaru povećati preduvjete za pametan, održiv i uključiv rast i razvoj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udjela zaposlenog stanovništva</w:t>
            </w:r>
          </w:p>
        </w:tc>
        <w:tc>
          <w:tcPr>
            <w:tcW w:w="2245" w:type="dxa"/>
            <w:vAlign w:val="top"/>
          </w:tcPr>
          <w:p w:rsidR="00914E71" w:rsidRDefault="008E002B">
            <w:pPr>
              <w:pStyle w:val="CellColumn"/>
              <w:jc w:val="left"/>
            </w:pPr>
            <w:r>
              <w:rPr>
                <w:rFonts w:cs="Times New Roman"/>
              </w:rPr>
              <w:t>Udio zaposlenog stanovništva u dobi 15-64 u broju radno sposobnih stanovnika</w:t>
            </w:r>
          </w:p>
        </w:tc>
        <w:tc>
          <w:tcPr>
            <w:tcW w:w="918" w:type="dxa"/>
          </w:tcPr>
          <w:p w:rsidR="00914E71" w:rsidRDefault="008E002B">
            <w:pPr>
              <w:jc w:val="center"/>
            </w:pPr>
            <w:r>
              <w:t>%</w:t>
            </w:r>
          </w:p>
        </w:tc>
        <w:tc>
          <w:tcPr>
            <w:tcW w:w="918" w:type="dxa"/>
          </w:tcPr>
          <w:p w:rsidR="00914E71" w:rsidRDefault="008E002B">
            <w:pPr>
              <w:jc w:val="center"/>
            </w:pPr>
            <w:r>
              <w:t>26</w:t>
            </w:r>
          </w:p>
        </w:tc>
        <w:tc>
          <w:tcPr>
            <w:tcW w:w="918" w:type="dxa"/>
          </w:tcPr>
          <w:p w:rsidR="00914E71" w:rsidRDefault="008E002B">
            <w:pPr>
              <w:pStyle w:val="CellColumn"/>
              <w:jc w:val="center"/>
            </w:pPr>
            <w:r>
              <w:rPr>
                <w:rFonts w:cs="Times New Roman"/>
              </w:rPr>
              <w:t>Godišnji izvještaj</w:t>
            </w:r>
          </w:p>
        </w:tc>
        <w:tc>
          <w:tcPr>
            <w:tcW w:w="918" w:type="dxa"/>
          </w:tcPr>
          <w:p w:rsidR="00914E71" w:rsidRDefault="008E002B">
            <w:pPr>
              <w:jc w:val="center"/>
            </w:pPr>
            <w:r>
              <w:t>28</w:t>
            </w:r>
          </w:p>
        </w:tc>
        <w:tc>
          <w:tcPr>
            <w:tcW w:w="918" w:type="dxa"/>
          </w:tcPr>
          <w:p w:rsidR="00914E71" w:rsidRDefault="008E002B">
            <w:pPr>
              <w:jc w:val="center"/>
            </w:pPr>
            <w:r>
              <w:t>30</w:t>
            </w:r>
          </w:p>
        </w:tc>
        <w:tc>
          <w:tcPr>
            <w:tcW w:w="918" w:type="dxa"/>
          </w:tcPr>
          <w:p w:rsidR="00914E71" w:rsidRDefault="008E002B">
            <w:pPr>
              <w:jc w:val="center"/>
            </w:pPr>
            <w:r>
              <w:t>32</w:t>
            </w:r>
          </w:p>
        </w:tc>
      </w:tr>
      <w:tr w:rsidR="00914E71">
        <w:trPr>
          <w:jc w:val="center"/>
        </w:trPr>
        <w:tc>
          <w:tcPr>
            <w:tcW w:w="2245" w:type="dxa"/>
            <w:vAlign w:val="top"/>
          </w:tcPr>
          <w:p w:rsidR="00914E71" w:rsidRDefault="008E002B">
            <w:pPr>
              <w:pStyle w:val="CellColumn"/>
              <w:jc w:val="left"/>
            </w:pPr>
            <w:r>
              <w:rPr>
                <w:rFonts w:cs="Times New Roman"/>
              </w:rPr>
              <w:t>Povećanje investicija</w:t>
            </w:r>
          </w:p>
        </w:tc>
        <w:tc>
          <w:tcPr>
            <w:tcW w:w="2245" w:type="dxa"/>
            <w:vAlign w:val="top"/>
          </w:tcPr>
          <w:p w:rsidR="00914E71" w:rsidRDefault="008E002B">
            <w:pPr>
              <w:pStyle w:val="CellColumn"/>
              <w:jc w:val="left"/>
            </w:pPr>
            <w:r>
              <w:rPr>
                <w:rFonts w:cs="Times New Roman"/>
              </w:rPr>
              <w:t>Udio investicija u projekte s naglaskom na inovacije i zelenu tehnologiju u odnosu na ukupan broj sufinanciranih projekat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Godišnji izvještaj</w:t>
            </w:r>
          </w:p>
        </w:tc>
        <w:tc>
          <w:tcPr>
            <w:tcW w:w="918" w:type="dxa"/>
          </w:tcPr>
          <w:p w:rsidR="00914E71" w:rsidRDefault="008E002B">
            <w:pPr>
              <w:jc w:val="center"/>
            </w:pPr>
            <w:r>
              <w:t>+10%</w:t>
            </w:r>
          </w:p>
        </w:tc>
        <w:tc>
          <w:tcPr>
            <w:tcW w:w="918" w:type="dxa"/>
          </w:tcPr>
          <w:p w:rsidR="00914E71" w:rsidRDefault="008E002B">
            <w:pPr>
              <w:jc w:val="center"/>
            </w:pPr>
            <w:r>
              <w:t>+20%</w:t>
            </w:r>
          </w:p>
        </w:tc>
        <w:tc>
          <w:tcPr>
            <w:tcW w:w="918" w:type="dxa"/>
          </w:tcPr>
          <w:p w:rsidR="00914E71" w:rsidRDefault="008E002B">
            <w:pPr>
              <w:jc w:val="center"/>
            </w:pPr>
            <w:r>
              <w:t>+30%</w:t>
            </w:r>
          </w:p>
        </w:tc>
      </w:tr>
      <w:tr w:rsidR="00914E71">
        <w:trPr>
          <w:jc w:val="center"/>
        </w:trPr>
        <w:tc>
          <w:tcPr>
            <w:tcW w:w="2245" w:type="dxa"/>
            <w:vAlign w:val="top"/>
          </w:tcPr>
          <w:p w:rsidR="00914E71" w:rsidRDefault="008E002B">
            <w:pPr>
              <w:pStyle w:val="CellColumn"/>
              <w:jc w:val="left"/>
            </w:pPr>
            <w:r>
              <w:rPr>
                <w:rFonts w:cs="Times New Roman"/>
              </w:rPr>
              <w:t>Smanjenje siromaštva</w:t>
            </w:r>
          </w:p>
        </w:tc>
        <w:tc>
          <w:tcPr>
            <w:tcW w:w="2245" w:type="dxa"/>
            <w:vAlign w:val="top"/>
          </w:tcPr>
          <w:p w:rsidR="00914E71" w:rsidRDefault="008E002B">
            <w:pPr>
              <w:pStyle w:val="CellColumn"/>
              <w:jc w:val="left"/>
            </w:pPr>
            <w:r>
              <w:rPr>
                <w:rFonts w:cs="Times New Roman"/>
              </w:rPr>
              <w:t>Udio stanovništva s posebnim potrebama u ukupnom stanovništvu (Vukovar i okolica)</w:t>
            </w:r>
          </w:p>
        </w:tc>
        <w:tc>
          <w:tcPr>
            <w:tcW w:w="918" w:type="dxa"/>
          </w:tcPr>
          <w:p w:rsidR="00914E71" w:rsidRDefault="008E002B">
            <w:pPr>
              <w:jc w:val="center"/>
            </w:pPr>
            <w:r>
              <w:t>%</w:t>
            </w:r>
          </w:p>
        </w:tc>
        <w:tc>
          <w:tcPr>
            <w:tcW w:w="918" w:type="dxa"/>
          </w:tcPr>
          <w:p w:rsidR="00914E71" w:rsidRDefault="008E002B">
            <w:pPr>
              <w:jc w:val="center"/>
            </w:pPr>
            <w:r>
              <w:t>70</w:t>
            </w:r>
          </w:p>
        </w:tc>
        <w:tc>
          <w:tcPr>
            <w:tcW w:w="918" w:type="dxa"/>
          </w:tcPr>
          <w:p w:rsidR="00914E71" w:rsidRDefault="008E002B">
            <w:pPr>
              <w:pStyle w:val="CellColumn"/>
              <w:jc w:val="center"/>
            </w:pPr>
            <w:r>
              <w:rPr>
                <w:rFonts w:cs="Times New Roman"/>
              </w:rPr>
              <w:t>Godišnji izvještaj</w:t>
            </w:r>
          </w:p>
        </w:tc>
        <w:tc>
          <w:tcPr>
            <w:tcW w:w="918" w:type="dxa"/>
          </w:tcPr>
          <w:p w:rsidR="00914E71" w:rsidRDefault="008E002B">
            <w:pPr>
              <w:jc w:val="center"/>
            </w:pPr>
            <w:r>
              <w:t>60</w:t>
            </w:r>
          </w:p>
        </w:tc>
        <w:tc>
          <w:tcPr>
            <w:tcW w:w="918" w:type="dxa"/>
          </w:tcPr>
          <w:p w:rsidR="00914E71" w:rsidRDefault="008E002B">
            <w:pPr>
              <w:jc w:val="center"/>
            </w:pPr>
            <w:r>
              <w:t>55</w:t>
            </w:r>
          </w:p>
        </w:tc>
        <w:tc>
          <w:tcPr>
            <w:tcW w:w="918" w:type="dxa"/>
          </w:tcPr>
          <w:p w:rsidR="00914E71" w:rsidRDefault="008E002B">
            <w:pPr>
              <w:jc w:val="center"/>
            </w:pPr>
            <w:r>
              <w:t>50</w:t>
            </w:r>
          </w:p>
        </w:tc>
      </w:tr>
      <w:tr w:rsidR="00914E71">
        <w:trPr>
          <w:jc w:val="center"/>
        </w:trPr>
        <w:tc>
          <w:tcPr>
            <w:tcW w:w="2245" w:type="dxa"/>
            <w:vAlign w:val="top"/>
          </w:tcPr>
          <w:p w:rsidR="00914E71" w:rsidRDefault="008E002B">
            <w:pPr>
              <w:pStyle w:val="CellColumn"/>
              <w:jc w:val="left"/>
            </w:pPr>
            <w:r>
              <w:rPr>
                <w:rFonts w:cs="Times New Roman"/>
              </w:rPr>
              <w:t>Povećanje indeksa razvijenosti grada Vukovara</w:t>
            </w:r>
          </w:p>
        </w:tc>
        <w:tc>
          <w:tcPr>
            <w:tcW w:w="2245" w:type="dxa"/>
            <w:vAlign w:val="top"/>
          </w:tcPr>
          <w:p w:rsidR="00914E71" w:rsidRDefault="008E002B">
            <w:pPr>
              <w:pStyle w:val="CellColumn"/>
              <w:jc w:val="left"/>
            </w:pPr>
            <w:r>
              <w:rPr>
                <w:rFonts w:cs="Times New Roman"/>
              </w:rPr>
              <w:t>Indeks razvijenosti grada Vukovara (Ministarstvo regionalnog razvoja i fondova EU)</w:t>
            </w:r>
          </w:p>
        </w:tc>
        <w:tc>
          <w:tcPr>
            <w:tcW w:w="918" w:type="dxa"/>
          </w:tcPr>
          <w:p w:rsidR="00914E71" w:rsidRDefault="008E002B">
            <w:pPr>
              <w:jc w:val="center"/>
            </w:pPr>
            <w:r>
              <w:t>%</w:t>
            </w:r>
          </w:p>
        </w:tc>
        <w:tc>
          <w:tcPr>
            <w:tcW w:w="918" w:type="dxa"/>
          </w:tcPr>
          <w:p w:rsidR="00914E71" w:rsidRDefault="008E002B">
            <w:pPr>
              <w:jc w:val="center"/>
            </w:pPr>
            <w:r>
              <w:t>70,63</w:t>
            </w:r>
          </w:p>
        </w:tc>
        <w:tc>
          <w:tcPr>
            <w:tcW w:w="918" w:type="dxa"/>
          </w:tcPr>
          <w:p w:rsidR="00914E71" w:rsidRDefault="008E002B">
            <w:pPr>
              <w:pStyle w:val="CellColumn"/>
              <w:jc w:val="center"/>
            </w:pPr>
            <w:r>
              <w:rPr>
                <w:rFonts w:cs="Times New Roman"/>
              </w:rPr>
              <w:t>Godišnji izvještaj</w:t>
            </w:r>
          </w:p>
        </w:tc>
        <w:tc>
          <w:tcPr>
            <w:tcW w:w="918" w:type="dxa"/>
          </w:tcPr>
          <w:p w:rsidR="00914E71" w:rsidRDefault="008E002B">
            <w:pPr>
              <w:jc w:val="center"/>
            </w:pPr>
            <w:r>
              <w:t>73</w:t>
            </w:r>
          </w:p>
        </w:tc>
        <w:tc>
          <w:tcPr>
            <w:tcW w:w="918" w:type="dxa"/>
          </w:tcPr>
          <w:p w:rsidR="00914E71" w:rsidRDefault="008E002B">
            <w:pPr>
              <w:jc w:val="center"/>
            </w:pPr>
            <w:r>
              <w:t>75</w:t>
            </w:r>
          </w:p>
        </w:tc>
        <w:tc>
          <w:tcPr>
            <w:tcW w:w="918" w:type="dxa"/>
          </w:tcPr>
          <w:p w:rsidR="00914E71" w:rsidRDefault="008E002B">
            <w:pPr>
              <w:jc w:val="center"/>
            </w:pPr>
            <w:r>
              <w:t>78</w:t>
            </w:r>
          </w:p>
        </w:tc>
      </w:tr>
    </w:tbl>
    <w:p w:rsidR="00914E71" w:rsidRDefault="00914E71">
      <w:pPr>
        <w:jc w:val="left"/>
      </w:pPr>
    </w:p>
    <w:p w:rsidR="00914E71" w:rsidRDefault="008E002B">
      <w:pPr>
        <w:pStyle w:val="Naslov4"/>
      </w:pPr>
      <w:r>
        <w:t>A900002 ADMINISTRACIJA I UPRAVLJANJE</w:t>
      </w:r>
    </w:p>
    <w:p w:rsidR="00914E71" w:rsidRDefault="008E002B">
      <w:pPr>
        <w:pStyle w:val="Naslov8"/>
        <w:jc w:val="left"/>
      </w:pPr>
      <w:r>
        <w:t>Zakonske i druge pravne osnove</w:t>
      </w:r>
    </w:p>
    <w:p w:rsidR="00914E71" w:rsidRDefault="008E002B">
      <w:r>
        <w:t>Zakon o obnovi i razvoju Grada Vukovara (NN 40/2001, 90/2005, 80/2008, 38/2009, 148/2013)</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00002</w:t>
            </w:r>
          </w:p>
        </w:tc>
        <w:tc>
          <w:tcPr>
            <w:tcW w:w="1632" w:type="dxa"/>
            <w:vAlign w:val="top"/>
          </w:tcPr>
          <w:p w:rsidR="00914E71" w:rsidRDefault="008E002B">
            <w:pPr>
              <w:jc w:val="right"/>
            </w:pPr>
            <w:r>
              <w:t>146.184</w:t>
            </w:r>
          </w:p>
        </w:tc>
        <w:tc>
          <w:tcPr>
            <w:tcW w:w="1632" w:type="dxa"/>
            <w:vAlign w:val="top"/>
          </w:tcPr>
          <w:p w:rsidR="00914E71" w:rsidRDefault="008E002B">
            <w:pPr>
              <w:jc w:val="right"/>
            </w:pPr>
            <w:r>
              <w:t>199.084</w:t>
            </w:r>
          </w:p>
        </w:tc>
        <w:tc>
          <w:tcPr>
            <w:tcW w:w="1632" w:type="dxa"/>
            <w:vAlign w:val="top"/>
          </w:tcPr>
          <w:p w:rsidR="00914E71" w:rsidRDefault="008E002B">
            <w:pPr>
              <w:jc w:val="right"/>
            </w:pPr>
            <w:r>
              <w:t>206.310</w:t>
            </w:r>
          </w:p>
        </w:tc>
        <w:tc>
          <w:tcPr>
            <w:tcW w:w="1632" w:type="dxa"/>
            <w:vAlign w:val="top"/>
          </w:tcPr>
          <w:p w:rsidR="00914E71" w:rsidRDefault="008E002B">
            <w:pPr>
              <w:jc w:val="right"/>
            </w:pPr>
            <w:r>
              <w:t>206.707</w:t>
            </w:r>
          </w:p>
        </w:tc>
        <w:tc>
          <w:tcPr>
            <w:tcW w:w="1632" w:type="dxa"/>
            <w:vAlign w:val="top"/>
          </w:tcPr>
          <w:p w:rsidR="00914E71" w:rsidRDefault="008E002B">
            <w:pPr>
              <w:jc w:val="right"/>
            </w:pPr>
            <w:r>
              <w:t>207.281</w:t>
            </w:r>
          </w:p>
        </w:tc>
        <w:tc>
          <w:tcPr>
            <w:tcW w:w="510" w:type="dxa"/>
            <w:vAlign w:val="top"/>
          </w:tcPr>
          <w:p w:rsidR="00914E71" w:rsidRDefault="008E002B">
            <w:pPr>
              <w:jc w:val="right"/>
            </w:pPr>
            <w:r>
              <w:t>103,6</w:t>
            </w:r>
          </w:p>
        </w:tc>
      </w:tr>
    </w:tbl>
    <w:p w:rsidR="00914E71" w:rsidRDefault="00914E71">
      <w:pPr>
        <w:jc w:val="left"/>
      </w:pPr>
    </w:p>
    <w:p w:rsidR="00914E71" w:rsidRDefault="008E002B">
      <w:r>
        <w:t>Sredstva u iznosu 206.310 eur planirana na aktivnosti A90002 koriste se za isplate plaća i doprinosa zaposlenih u Fondu za obnovu i razvoj Grada Vukovara, za naknade za prijevoz, službena putovanja, stručno usavršavanje zaposlenika, uredski materijal, usluge telefona i pošte, tekućeg održavanja opreme, usluge promidžbe i informiranja, računalne usluge, te ostale troškove nužne za poslovanje FORGV.</w:t>
      </w:r>
    </w:p>
    <w:p w:rsidR="00914E71" w:rsidRDefault="008E002B">
      <w:pPr>
        <w:pStyle w:val="Naslov4"/>
      </w:pPr>
      <w:r>
        <w:t>K900001 RAZVOJNI PROJEKTI VUKOVARA</w:t>
      </w:r>
    </w:p>
    <w:p w:rsidR="00914E71" w:rsidRDefault="008E002B">
      <w:pPr>
        <w:pStyle w:val="Naslov8"/>
        <w:jc w:val="left"/>
      </w:pPr>
      <w:r>
        <w:t>Zakonske i druge pravne osnove</w:t>
      </w:r>
    </w:p>
    <w:p w:rsidR="00914E71" w:rsidRDefault="008E002B">
      <w:r>
        <w:t>Zakon o obnovi i razvoju Grada Vukovara (NN 40/2001, 90/2005, 80/2008, 38/2009, 148/2013)</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900001</w:t>
            </w:r>
          </w:p>
        </w:tc>
        <w:tc>
          <w:tcPr>
            <w:tcW w:w="1632" w:type="dxa"/>
            <w:vAlign w:val="top"/>
          </w:tcPr>
          <w:p w:rsidR="00914E71" w:rsidRDefault="008E002B">
            <w:pPr>
              <w:jc w:val="right"/>
            </w:pPr>
            <w:r>
              <w:t>8.760.272</w:t>
            </w:r>
          </w:p>
        </w:tc>
        <w:tc>
          <w:tcPr>
            <w:tcW w:w="1632" w:type="dxa"/>
            <w:vAlign w:val="top"/>
          </w:tcPr>
          <w:p w:rsidR="00914E71" w:rsidRDefault="008E002B">
            <w:pPr>
              <w:jc w:val="right"/>
            </w:pPr>
            <w:r>
              <w:t>9.623.160</w:t>
            </w:r>
          </w:p>
        </w:tc>
        <w:tc>
          <w:tcPr>
            <w:tcW w:w="1632" w:type="dxa"/>
            <w:vAlign w:val="top"/>
          </w:tcPr>
          <w:p w:rsidR="00914E71" w:rsidRDefault="008E002B">
            <w:pPr>
              <w:jc w:val="right"/>
            </w:pPr>
            <w:r>
              <w:t>9.623.160</w:t>
            </w:r>
          </w:p>
        </w:tc>
        <w:tc>
          <w:tcPr>
            <w:tcW w:w="1632" w:type="dxa"/>
            <w:vAlign w:val="top"/>
          </w:tcPr>
          <w:p w:rsidR="00914E71" w:rsidRDefault="008E002B">
            <w:pPr>
              <w:jc w:val="right"/>
            </w:pPr>
            <w:r>
              <w:t>9.623.160</w:t>
            </w:r>
          </w:p>
        </w:tc>
        <w:tc>
          <w:tcPr>
            <w:tcW w:w="1632" w:type="dxa"/>
            <w:vAlign w:val="top"/>
          </w:tcPr>
          <w:p w:rsidR="00914E71" w:rsidRDefault="008E002B">
            <w:pPr>
              <w:jc w:val="right"/>
            </w:pPr>
            <w:r>
              <w:t>9.623.160</w:t>
            </w:r>
          </w:p>
        </w:tc>
        <w:tc>
          <w:tcPr>
            <w:tcW w:w="510" w:type="dxa"/>
            <w:vAlign w:val="top"/>
          </w:tcPr>
          <w:p w:rsidR="00914E71" w:rsidRDefault="008E002B">
            <w:pPr>
              <w:jc w:val="right"/>
            </w:pPr>
            <w:r>
              <w:t>100,0</w:t>
            </w:r>
          </w:p>
        </w:tc>
      </w:tr>
    </w:tbl>
    <w:p w:rsidR="00914E71" w:rsidRDefault="00914E71">
      <w:pPr>
        <w:jc w:val="left"/>
      </w:pPr>
    </w:p>
    <w:p w:rsidR="00914E71" w:rsidRDefault="008E002B">
      <w:r>
        <w:t>Aktivnosti će se provoditi kroz najvažnije područja obnove i razvoja Grada Vukovara što obuhvaća prostorno uređenje, graditeljstvo, okoliš, infrastruktura, promet, vodno gospodarstvo i zaštitu okoliša, gospodarstvo, rad, poduzetništvo, poljoprivredu, šumarstvo, ribarstvo, ruralni razvoj i turizam, društvene djelatnosti (znanost, obrazovanje, šport i kultura), zdravstvo i socijalnu skrb, te obitelj i branitel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užanje potpore MSP-ovima u gradu Vukovaru putem poticaja, poduzetničke infrastrukture i programa financiranja</w:t>
            </w:r>
          </w:p>
        </w:tc>
        <w:tc>
          <w:tcPr>
            <w:tcW w:w="2245" w:type="dxa"/>
            <w:vAlign w:val="top"/>
          </w:tcPr>
          <w:p w:rsidR="00914E71" w:rsidRDefault="008E002B">
            <w:pPr>
              <w:pStyle w:val="CellColumn"/>
              <w:jc w:val="left"/>
            </w:pPr>
            <w:r>
              <w:rPr>
                <w:rFonts w:cs="Times New Roman"/>
              </w:rPr>
              <w:t>Ukupno sufinancirani projekti i potpore malom i srednjem poduzetništvu</w:t>
            </w:r>
          </w:p>
        </w:tc>
        <w:tc>
          <w:tcPr>
            <w:tcW w:w="918" w:type="dxa"/>
          </w:tcPr>
          <w:p w:rsidR="00914E71" w:rsidRDefault="008E002B">
            <w:pPr>
              <w:jc w:val="center"/>
            </w:pPr>
            <w:r>
              <w:t>broj</w:t>
            </w:r>
          </w:p>
        </w:tc>
        <w:tc>
          <w:tcPr>
            <w:tcW w:w="918" w:type="dxa"/>
          </w:tcPr>
          <w:p w:rsidR="00914E71" w:rsidRDefault="008E002B">
            <w:pPr>
              <w:jc w:val="center"/>
            </w:pPr>
            <w:r>
              <w:t>164</w:t>
            </w:r>
          </w:p>
        </w:tc>
        <w:tc>
          <w:tcPr>
            <w:tcW w:w="918" w:type="dxa"/>
          </w:tcPr>
          <w:p w:rsidR="00914E71" w:rsidRDefault="008E002B">
            <w:pPr>
              <w:pStyle w:val="CellColumn"/>
              <w:jc w:val="center"/>
            </w:pPr>
            <w:r>
              <w:rPr>
                <w:rFonts w:cs="Times New Roman"/>
              </w:rPr>
              <w:t>Godišnji izvještaj</w:t>
            </w:r>
          </w:p>
        </w:tc>
        <w:tc>
          <w:tcPr>
            <w:tcW w:w="918" w:type="dxa"/>
          </w:tcPr>
          <w:p w:rsidR="00914E71" w:rsidRDefault="008E002B">
            <w:pPr>
              <w:jc w:val="center"/>
            </w:pPr>
            <w:r>
              <w:t>172</w:t>
            </w:r>
          </w:p>
        </w:tc>
        <w:tc>
          <w:tcPr>
            <w:tcW w:w="918" w:type="dxa"/>
          </w:tcPr>
          <w:p w:rsidR="00914E71" w:rsidRDefault="008E002B">
            <w:pPr>
              <w:jc w:val="center"/>
            </w:pPr>
            <w:r>
              <w:t>180</w:t>
            </w:r>
          </w:p>
        </w:tc>
        <w:tc>
          <w:tcPr>
            <w:tcW w:w="918" w:type="dxa"/>
          </w:tcPr>
          <w:p w:rsidR="00914E71" w:rsidRDefault="008E002B">
            <w:pPr>
              <w:jc w:val="center"/>
            </w:pPr>
            <w:r>
              <w:t>190</w:t>
            </w:r>
          </w:p>
        </w:tc>
      </w:tr>
      <w:tr w:rsidR="00914E71">
        <w:trPr>
          <w:jc w:val="center"/>
        </w:trPr>
        <w:tc>
          <w:tcPr>
            <w:tcW w:w="2245" w:type="dxa"/>
            <w:vAlign w:val="top"/>
          </w:tcPr>
          <w:p w:rsidR="00914E71" w:rsidRDefault="008E002B">
            <w:pPr>
              <w:pStyle w:val="CellColumn"/>
              <w:jc w:val="left"/>
            </w:pPr>
            <w:r>
              <w:rPr>
                <w:rFonts w:cs="Times New Roman"/>
              </w:rPr>
              <w:t>Povećanje zapošljavanja</w:t>
            </w:r>
          </w:p>
        </w:tc>
        <w:tc>
          <w:tcPr>
            <w:tcW w:w="2245" w:type="dxa"/>
            <w:vAlign w:val="top"/>
          </w:tcPr>
          <w:p w:rsidR="00914E71" w:rsidRDefault="008E002B">
            <w:pPr>
              <w:pStyle w:val="CellColumn"/>
              <w:jc w:val="left"/>
            </w:pPr>
            <w:r>
              <w:rPr>
                <w:rFonts w:cs="Times New Roman"/>
              </w:rPr>
              <w:t>Nova radna mjesta stvorena kroz sufinancirane projekte</w:t>
            </w:r>
          </w:p>
        </w:tc>
        <w:tc>
          <w:tcPr>
            <w:tcW w:w="918" w:type="dxa"/>
          </w:tcPr>
          <w:p w:rsidR="00914E71" w:rsidRDefault="008E002B">
            <w:pPr>
              <w:jc w:val="center"/>
            </w:pPr>
            <w:r>
              <w:t>broj</w:t>
            </w:r>
          </w:p>
        </w:tc>
        <w:tc>
          <w:tcPr>
            <w:tcW w:w="918" w:type="dxa"/>
          </w:tcPr>
          <w:p w:rsidR="00914E71" w:rsidRDefault="008E002B">
            <w:pPr>
              <w:jc w:val="center"/>
            </w:pPr>
            <w:r>
              <w:t>525</w:t>
            </w:r>
          </w:p>
        </w:tc>
        <w:tc>
          <w:tcPr>
            <w:tcW w:w="918" w:type="dxa"/>
          </w:tcPr>
          <w:p w:rsidR="00914E71" w:rsidRDefault="008E002B">
            <w:pPr>
              <w:pStyle w:val="CellColumn"/>
              <w:jc w:val="center"/>
            </w:pPr>
            <w:r>
              <w:rPr>
                <w:rFonts w:cs="Times New Roman"/>
              </w:rPr>
              <w:t>Godišnji izvještaj</w:t>
            </w:r>
          </w:p>
        </w:tc>
        <w:tc>
          <w:tcPr>
            <w:tcW w:w="918" w:type="dxa"/>
          </w:tcPr>
          <w:p w:rsidR="00914E71" w:rsidRDefault="008E002B">
            <w:pPr>
              <w:jc w:val="center"/>
            </w:pPr>
            <w:r>
              <w:t>551</w:t>
            </w:r>
          </w:p>
        </w:tc>
        <w:tc>
          <w:tcPr>
            <w:tcW w:w="918" w:type="dxa"/>
          </w:tcPr>
          <w:p w:rsidR="00914E71" w:rsidRDefault="008E002B">
            <w:pPr>
              <w:jc w:val="center"/>
            </w:pPr>
            <w:r>
              <w:t>579</w:t>
            </w:r>
          </w:p>
        </w:tc>
        <w:tc>
          <w:tcPr>
            <w:tcW w:w="918" w:type="dxa"/>
          </w:tcPr>
          <w:p w:rsidR="00914E71" w:rsidRDefault="008E002B">
            <w:pPr>
              <w:jc w:val="center"/>
            </w:pPr>
            <w:r>
              <w:t>608</w:t>
            </w:r>
          </w:p>
        </w:tc>
      </w:tr>
      <w:tr w:rsidR="00914E71">
        <w:trPr>
          <w:jc w:val="center"/>
        </w:trPr>
        <w:tc>
          <w:tcPr>
            <w:tcW w:w="2245" w:type="dxa"/>
            <w:vAlign w:val="top"/>
          </w:tcPr>
          <w:p w:rsidR="00914E71" w:rsidRDefault="008E002B">
            <w:pPr>
              <w:pStyle w:val="CellColumn"/>
              <w:jc w:val="left"/>
            </w:pPr>
            <w:r>
              <w:rPr>
                <w:rFonts w:cs="Times New Roman"/>
              </w:rPr>
              <w:t>Potpora za izgradnju i opremanje društvene infrastrukture u gradu Vukovaru</w:t>
            </w:r>
          </w:p>
        </w:tc>
        <w:tc>
          <w:tcPr>
            <w:tcW w:w="2245" w:type="dxa"/>
            <w:vAlign w:val="top"/>
          </w:tcPr>
          <w:p w:rsidR="00914E71" w:rsidRDefault="008E002B">
            <w:pPr>
              <w:pStyle w:val="CellColumn"/>
              <w:jc w:val="left"/>
            </w:pPr>
            <w:r>
              <w:rPr>
                <w:rFonts w:cs="Times New Roman"/>
              </w:rPr>
              <w:t>Unaprijeđena kvaliteta zadovoljstva građana uslugama u zdravstvu</w:t>
            </w:r>
          </w:p>
        </w:tc>
        <w:tc>
          <w:tcPr>
            <w:tcW w:w="918" w:type="dxa"/>
          </w:tcPr>
          <w:p w:rsidR="00914E71" w:rsidRDefault="008E002B">
            <w:pPr>
              <w:jc w:val="center"/>
            </w:pPr>
            <w:r>
              <w:t>ocjena korisnika</w:t>
            </w:r>
          </w:p>
        </w:tc>
        <w:tc>
          <w:tcPr>
            <w:tcW w:w="918" w:type="dxa"/>
          </w:tcPr>
          <w:p w:rsidR="00914E71" w:rsidRDefault="008E002B">
            <w:pPr>
              <w:jc w:val="center"/>
            </w:pPr>
            <w:r>
              <w:t>n/p</w:t>
            </w:r>
          </w:p>
        </w:tc>
        <w:tc>
          <w:tcPr>
            <w:tcW w:w="918" w:type="dxa"/>
          </w:tcPr>
          <w:p w:rsidR="00914E71" w:rsidRDefault="008E002B">
            <w:pPr>
              <w:pStyle w:val="CellColumn"/>
              <w:jc w:val="center"/>
            </w:pPr>
            <w:r>
              <w:rPr>
                <w:rFonts w:cs="Times New Roman"/>
              </w:rPr>
              <w:t>Godišnji izvještaj</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5</w:t>
            </w:r>
          </w:p>
        </w:tc>
      </w:tr>
      <w:tr w:rsidR="00914E71">
        <w:trPr>
          <w:jc w:val="center"/>
        </w:trPr>
        <w:tc>
          <w:tcPr>
            <w:tcW w:w="2245" w:type="dxa"/>
            <w:vAlign w:val="top"/>
          </w:tcPr>
          <w:p w:rsidR="00914E71" w:rsidRDefault="008E002B">
            <w:pPr>
              <w:pStyle w:val="CellColumn"/>
              <w:jc w:val="left"/>
            </w:pPr>
            <w:r>
              <w:rPr>
                <w:rFonts w:cs="Times New Roman"/>
              </w:rPr>
              <w:t>Potpora za održavanje o modernizaciju prometne i komunalne infrastrukture grada Vukovara</w:t>
            </w:r>
          </w:p>
        </w:tc>
        <w:tc>
          <w:tcPr>
            <w:tcW w:w="2245" w:type="dxa"/>
            <w:vAlign w:val="top"/>
          </w:tcPr>
          <w:p w:rsidR="00914E71" w:rsidRDefault="008E002B">
            <w:pPr>
              <w:pStyle w:val="CellColumn"/>
              <w:jc w:val="left"/>
            </w:pPr>
            <w:r>
              <w:rPr>
                <w:rFonts w:cs="Times New Roman"/>
              </w:rPr>
              <w:t>Provedeni projekti prometne i komunalne infrastrukture</w:t>
            </w:r>
          </w:p>
        </w:tc>
        <w:tc>
          <w:tcPr>
            <w:tcW w:w="918" w:type="dxa"/>
          </w:tcPr>
          <w:p w:rsidR="00914E71" w:rsidRDefault="008E002B">
            <w:pPr>
              <w:jc w:val="center"/>
            </w:pPr>
            <w:r>
              <w:t>broj</w:t>
            </w:r>
          </w:p>
        </w:tc>
        <w:tc>
          <w:tcPr>
            <w:tcW w:w="918" w:type="dxa"/>
          </w:tcPr>
          <w:p w:rsidR="00914E71" w:rsidRDefault="008E002B">
            <w:pPr>
              <w:jc w:val="center"/>
            </w:pPr>
            <w:r>
              <w:t>38</w:t>
            </w:r>
          </w:p>
        </w:tc>
        <w:tc>
          <w:tcPr>
            <w:tcW w:w="918" w:type="dxa"/>
          </w:tcPr>
          <w:p w:rsidR="00914E71" w:rsidRDefault="008E002B">
            <w:pPr>
              <w:pStyle w:val="CellColumn"/>
              <w:jc w:val="center"/>
            </w:pPr>
            <w:r>
              <w:rPr>
                <w:rFonts w:cs="Times New Roman"/>
              </w:rPr>
              <w:t>Godišnji izvještaj</w:t>
            </w:r>
          </w:p>
        </w:tc>
        <w:tc>
          <w:tcPr>
            <w:tcW w:w="918" w:type="dxa"/>
          </w:tcPr>
          <w:p w:rsidR="00914E71" w:rsidRDefault="008E002B">
            <w:pPr>
              <w:jc w:val="center"/>
            </w:pPr>
            <w:r>
              <w:t>48</w:t>
            </w:r>
          </w:p>
        </w:tc>
        <w:tc>
          <w:tcPr>
            <w:tcW w:w="918" w:type="dxa"/>
          </w:tcPr>
          <w:p w:rsidR="00914E71" w:rsidRDefault="008E002B">
            <w:pPr>
              <w:jc w:val="center"/>
            </w:pPr>
            <w:r>
              <w:t>59</w:t>
            </w:r>
          </w:p>
        </w:tc>
        <w:tc>
          <w:tcPr>
            <w:tcW w:w="918" w:type="dxa"/>
          </w:tcPr>
          <w:p w:rsidR="00914E71" w:rsidRDefault="008E002B">
            <w:pPr>
              <w:jc w:val="center"/>
            </w:pPr>
            <w:r>
              <w:t>70</w:t>
            </w:r>
          </w:p>
        </w:tc>
      </w:tr>
      <w:tr w:rsidR="00914E71">
        <w:trPr>
          <w:jc w:val="center"/>
        </w:trPr>
        <w:tc>
          <w:tcPr>
            <w:tcW w:w="2245" w:type="dxa"/>
            <w:vAlign w:val="top"/>
          </w:tcPr>
          <w:p w:rsidR="00914E71" w:rsidRDefault="008E002B">
            <w:pPr>
              <w:pStyle w:val="CellColumn"/>
              <w:jc w:val="left"/>
            </w:pPr>
            <w:r>
              <w:rPr>
                <w:rFonts w:cs="Times New Roman"/>
              </w:rPr>
              <w:t>Potpora za izgradnju i opremanje društvene infrastrukture u gradu Vukovaru</w:t>
            </w:r>
          </w:p>
        </w:tc>
        <w:tc>
          <w:tcPr>
            <w:tcW w:w="2245" w:type="dxa"/>
            <w:vAlign w:val="top"/>
          </w:tcPr>
          <w:p w:rsidR="00914E71" w:rsidRDefault="008E002B">
            <w:pPr>
              <w:pStyle w:val="CellColumn"/>
              <w:jc w:val="left"/>
            </w:pPr>
            <w:r>
              <w:rPr>
                <w:rFonts w:cs="Times New Roman"/>
              </w:rPr>
              <w:t>Sufinancirani projekti opremanja odgojno-obrazovnih ustanova</w:t>
            </w:r>
          </w:p>
        </w:tc>
        <w:tc>
          <w:tcPr>
            <w:tcW w:w="918" w:type="dxa"/>
          </w:tcPr>
          <w:p w:rsidR="00914E71" w:rsidRDefault="008E002B">
            <w:pPr>
              <w:jc w:val="center"/>
            </w:pPr>
            <w:r>
              <w:t>broj</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Godišnji izvještaj</w:t>
            </w:r>
          </w:p>
        </w:tc>
        <w:tc>
          <w:tcPr>
            <w:tcW w:w="918" w:type="dxa"/>
          </w:tcPr>
          <w:p w:rsidR="00914E71" w:rsidRDefault="008E002B">
            <w:pPr>
              <w:jc w:val="center"/>
            </w:pPr>
            <w:r>
              <w:t>5</w:t>
            </w:r>
          </w:p>
        </w:tc>
        <w:tc>
          <w:tcPr>
            <w:tcW w:w="918" w:type="dxa"/>
          </w:tcPr>
          <w:p w:rsidR="00914E71" w:rsidRDefault="008E002B">
            <w:pPr>
              <w:jc w:val="center"/>
            </w:pPr>
            <w:r>
              <w:t>7</w:t>
            </w:r>
          </w:p>
        </w:tc>
        <w:tc>
          <w:tcPr>
            <w:tcW w:w="918" w:type="dxa"/>
          </w:tcPr>
          <w:p w:rsidR="00914E71" w:rsidRDefault="008E002B">
            <w:pPr>
              <w:jc w:val="center"/>
            </w:pPr>
            <w:r>
              <w:t>10</w:t>
            </w:r>
          </w:p>
        </w:tc>
      </w:tr>
    </w:tbl>
    <w:p w:rsidR="00914E71" w:rsidRDefault="00914E71">
      <w:pPr>
        <w:jc w:val="left"/>
      </w:pPr>
    </w:p>
    <w:p w:rsidR="00914E71" w:rsidRDefault="008E002B">
      <w:pPr>
        <w:pStyle w:val="Naslov2"/>
      </w:pPr>
      <w:r>
        <w:t>06125 Središnja agencija za financiranje i ugovaranje programa i projekata Europske unije</w:t>
      </w:r>
    </w:p>
    <w:p w:rsidR="00914E71" w:rsidRDefault="008E002B">
      <w:r>
        <w:t xml:space="preserve">U nadležnosti razdjela 061 Ministarstvo regionalnoga razvoja i fondova Europske unije nalazi se glava 25 – Središnja agencija za financiranje i ugovaranje programa i projekata Europske unije (SAFU). </w:t>
      </w:r>
    </w:p>
    <w:p w:rsidR="00914E71" w:rsidRDefault="008E002B">
      <w:r>
        <w:t xml:space="preserve"> </w:t>
      </w:r>
    </w:p>
    <w:p w:rsidR="00914E71" w:rsidRDefault="008E002B">
      <w:r>
        <w:t xml:space="preserve">Temeljem odredbi Zakona o uspostavi institucionalnog okvira za provedbu strukturnih i investicijskih fondova u Republici Hrvatskoj u razdoblju 2014. – 2020. i Uredbe o tijelima u sustavu upravljanja i kontrole korištenja strukturnih instrumenata Europske unije u Republici Hrvatskoj, SAFU je nadležna za obavljanje poslova Posredničkog tijela razine 2 (PT2) u Operativnom programu Konkurentnost i kohezija (OPKK). Izvršavanje funkcija PT2 u širem smislu označava kontrolu izvršenja ugovornih obveza i kontrolu prihvatljivosti izdataka u projektima financiranima iz strukturnih fondova za koje je SAFU nadležan. </w:t>
      </w:r>
    </w:p>
    <w:p w:rsidR="00914E71" w:rsidRDefault="008E002B">
      <w:r>
        <w:t xml:space="preserve"> </w:t>
      </w:r>
    </w:p>
    <w:p w:rsidR="00914E71" w:rsidRDefault="008E002B">
      <w:r>
        <w:t xml:space="preserve">Ukupna alokacija OPKK iznosi preko 6,7milijardi eura, od čega alokacija u prioritetnim osima gdje SAFU izvršava ulogu PT2 iznosi više od 3,4 milijarde eura. Ukupna vrijednost ugovora u provedbi trenutno iznosi više od 4,5 milijarde eura. </w:t>
      </w:r>
    </w:p>
    <w:p w:rsidR="00914E71" w:rsidRDefault="008E002B">
      <w:r>
        <w:t xml:space="preserve"> </w:t>
      </w:r>
    </w:p>
    <w:p w:rsidR="00914E71" w:rsidRDefault="008E002B">
      <w:r>
        <w:t xml:space="preserve">SAFU je u prethodnom programskom razdoblju (2007. – 2013.) kroz izvršavanje funkcije PT2 kontrolirao provedbu preko 300 pojedinačnih ugovora vrijednosti veće od 265 milijuna eura. Prije preuzimanja uloge PT2, SAFU je bio imenovan za Provedbenu agenciju za I. komponentu IPA programa i Prijelazni instrument gdje je bio odgovoran za upravljanje sredstvima, natječajne procedure i procedure nadmetanja, ugovaranje, plaćanje, računovodstveno praćenje i izvještavanje. </w:t>
      </w:r>
    </w:p>
    <w:p w:rsidR="00914E71" w:rsidRDefault="008E002B">
      <w:r>
        <w:t xml:space="preserve"> </w:t>
      </w:r>
    </w:p>
    <w:p w:rsidR="00914E71" w:rsidRDefault="008E002B">
      <w:r>
        <w:t xml:space="preserve">Osim navedenih uloga u IPA programima, SAFU obavlja i ulogu Twinning administrativnog tijela za sve Twinning i Twinning light projekte koji se provode u Republici Hrvatskoj. </w:t>
      </w:r>
    </w:p>
    <w:p w:rsidR="00914E71" w:rsidRDefault="008E002B">
      <w:r>
        <w:t xml:space="preserve"> </w:t>
      </w:r>
    </w:p>
    <w:p w:rsidR="00914E71" w:rsidRDefault="008E002B">
      <w:r>
        <w:t xml:space="preserve">Ukupno je SAFU od svojih početaka 2007. godine do rujna 2022. godine potpisao više od 2.620 ugovora ukupne vrijednosti preko 6,9 milijardi eura. </w:t>
      </w:r>
    </w:p>
    <w:p w:rsidR="00914E71" w:rsidRDefault="008E002B">
      <w:r>
        <w:t xml:space="preserve"> </w:t>
      </w:r>
    </w:p>
    <w:p w:rsidR="00914E71" w:rsidRDefault="008E002B">
      <w:r>
        <w:t xml:space="preserve">Uz prethodno navedene poslove, osim sudjelovanja u provedbi i kontroli projekata, SAFU provodi i organizira edukacijske aktivnosti za korisnike i ključne partnerske institucije u svrhu učinkovitijeg iskorištavanja sredstava. U dijelu organizacije edukacija SAFU organizira i provodi edukacijske aktivnosti kroz organizaciju seminara i radionica iz područja financijskog upravljanja i kontrole EU fondova i iz područja javne nabave. </w:t>
      </w:r>
    </w:p>
    <w:p w:rsidR="00914E71" w:rsidRDefault="008E002B">
      <w:r>
        <w:t xml:space="preserve"> </w:t>
      </w:r>
    </w:p>
    <w:p w:rsidR="00914E71" w:rsidRDefault="008E002B">
      <w:r>
        <w:t xml:space="preserve">SAFU je kao Agencija i sam korisnik projekta Tehničke pomoći iz kojeg sufinancira većinu rashoda za potrebe izvršavanja uloge PT2 te je isto bio i u prethodnom programskom razdoblju, a očekuje se i nastavak korištenja u budućem programskom razdoblju (2021.-2027.). </w:t>
      </w:r>
    </w:p>
    <w:p w:rsidR="00914E71" w:rsidRDefault="008E002B">
      <w:r>
        <w:t xml:space="preserve"> </w:t>
      </w:r>
    </w:p>
    <w:p w:rsidR="00914E71" w:rsidRDefault="008E002B">
      <w:r>
        <w:t xml:space="preserve">Planirani prihodi Agencije za 2023. godinu iznose 17.874.255 eura. Gotovo 60% prihoda koje Agencija planira ostvariti tijekom 2023. godine odnose se na prihode iz Europskog fonda za regionalni razvoj (EFRR) koji su vezani uz iskorištavanje sredstava Europske unije u okviru projekta „Tehnička pomoć SAFU u provedbi OP Konkurentnost i kohezija“ iz programske perspektive 2014.-2020. iz kojeg se financiraju svi troškovi poslovanja Agencije povezani s izvršavanjem uloge Posredničkog tijela razine 2 u OP Konkurentnost i kohezija. Osim spomenutih prihoda, preostali dio prihoda odnosi se na Prihode iz nadležnog proračuna u iznosu od 6.188.200 eura što je podijeljeno na 4.302.200 eura iz državnog proračuna i izvora 11 Opći prihodi i primici te izvora 12 Sredstva učešća za pomoći u iznosu od 1.886.000 eura kao dio sredstava namijenjen za sufinanciranje projekta Tehničke pomoći. </w:t>
      </w:r>
    </w:p>
    <w:p w:rsidR="00914E71" w:rsidRDefault="008E002B">
      <w:r>
        <w:t xml:space="preserve"> </w:t>
      </w:r>
    </w:p>
    <w:p w:rsidR="00914E71" w:rsidRDefault="008E002B">
      <w:r>
        <w:t xml:space="preserve">Ukoliko se radi usporedba prihoda Agencije u odnosu na 2022. godinu, prihodi su uvećani za 3.029.873 eura odnosno za preko 20% uslijed planiranog povećanja broja zaposlenika koji će raditi u Agenciji te posljedičnog povećanja rashodovne strane, što je pojašnjeno u nastavku. </w:t>
      </w:r>
    </w:p>
    <w:p w:rsidR="00914E71" w:rsidRDefault="008E002B">
      <w:r>
        <w:t xml:space="preserve"> </w:t>
      </w:r>
    </w:p>
    <w:p w:rsidR="00914E71" w:rsidRDefault="008E002B">
      <w:r>
        <w:t xml:space="preserve">Rashodi poslovanja Agencije za 2023. godinu iznose 17.350.000 eura i veći su za 2.237.518 eura ili 14,80% u odnosu na rashode planirane u 2022. godini. Strukturirani prikaz povećanja rashodovne strane vidljiv je u prikazu A.2. Rashodi poslovanja i rashodi za nabavu nefinancijske imovine i A.3. Rashodi prema izvorima fianciranja gdje je razvidno povećanje rashoda na izvorima 11, 12 i 563. Izvor 11 odnosi se na rashode financirane iz državnog proračuna i oni su uvećani za 832.826 eura u odnosu na 2022. godinu uslijed planiranog povećanja broja zaposlenika u Agenciji te očekivanog proširenja prostora u kojem posluje Agencija kroz preuzimanje dodatnog prostora u najam. Povećanje rashoda na izvorima 12 i 563 iskazano je u ukupnom iznosu od 2.070.216 eura i odnosi se na povećanje rashoda financiranih iz projekta Tehničke pomoći. </w:t>
      </w:r>
    </w:p>
    <w:p w:rsidR="00914E71" w:rsidRDefault="008E002B">
      <w:r>
        <w:t xml:space="preserve"> </w:t>
      </w:r>
    </w:p>
    <w:p w:rsidR="00914E71" w:rsidRDefault="008E002B">
      <w:r>
        <w:t xml:space="preserve">Projekcije neiskorištenih sredstava koje će se prenijeti u 2023. godinu iznose 1.746.632 eura, a odnose se na sredstva uplaćena od strane institucija koje su korisnici twinning projekata u kojima Agencija izvršava administrativnu ulogu te će se ista koristiti u sljedećoj godini i prenositi u naredna razdoblja ovisno o potrošnji i mogućim novim uplatama. </w:t>
      </w:r>
    </w:p>
    <w:p w:rsidR="00914E71" w:rsidRDefault="008E002B">
      <w:r>
        <w:t xml:space="preserve"> </w:t>
      </w:r>
    </w:p>
    <w:p w:rsidR="00914E71" w:rsidRDefault="008E002B">
      <w:r>
        <w:t xml:space="preserve">Projekcije prihoda i rashoda u 2024. i 2025. godini su pripremljene sa istim pretpostavkama kao i pojašnjenja u prethodnom dijelu gdje se očekuje povećanje broja zaposlenika u Agenciji i drugi troškovi koji će se uvećati dodatnim zapošljavanjem djelatnika. </w:t>
      </w:r>
    </w:p>
    <w:p w:rsidR="00914E71" w:rsidRDefault="008E002B">
      <w:r>
        <w:t xml:space="preserve"> </w:t>
      </w:r>
    </w:p>
    <w:p w:rsidR="00914E71" w:rsidRDefault="008E002B">
      <w:r>
        <w:t>Procjena je da će Agencija ostvariti 525.000 eura viška prihoda uslijed povećanih uplata za potrebe provedbe twinning projekata te će se neiskorištena sredstva prenositi u sljedeće godine u skladu s planiranom dinamikom provedbe navedenih projekata.</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6125</w:t>
            </w:r>
          </w:p>
        </w:tc>
        <w:tc>
          <w:tcPr>
            <w:tcW w:w="1632" w:type="dxa"/>
          </w:tcPr>
          <w:p w:rsidR="00914E71" w:rsidRDefault="008E002B">
            <w:pPr>
              <w:jc w:val="right"/>
            </w:pPr>
            <w:r>
              <w:t>12.681.917</w:t>
            </w:r>
          </w:p>
        </w:tc>
        <w:tc>
          <w:tcPr>
            <w:tcW w:w="1632" w:type="dxa"/>
          </w:tcPr>
          <w:p w:rsidR="00914E71" w:rsidRDefault="008E002B">
            <w:pPr>
              <w:jc w:val="right"/>
            </w:pPr>
            <w:r>
              <w:t>12.600.040</w:t>
            </w:r>
          </w:p>
        </w:tc>
        <w:tc>
          <w:tcPr>
            <w:tcW w:w="1632" w:type="dxa"/>
          </w:tcPr>
          <w:p w:rsidR="00914E71" w:rsidRDefault="008E002B">
            <w:pPr>
              <w:jc w:val="right"/>
            </w:pPr>
            <w:r>
              <w:t>17.350.000</w:t>
            </w:r>
          </w:p>
        </w:tc>
        <w:tc>
          <w:tcPr>
            <w:tcW w:w="1632" w:type="dxa"/>
          </w:tcPr>
          <w:p w:rsidR="00914E71" w:rsidRDefault="008E002B">
            <w:pPr>
              <w:jc w:val="right"/>
            </w:pPr>
            <w:r>
              <w:t>19.985.610</w:t>
            </w:r>
          </w:p>
        </w:tc>
        <w:tc>
          <w:tcPr>
            <w:tcW w:w="1632" w:type="dxa"/>
          </w:tcPr>
          <w:p w:rsidR="00914E71" w:rsidRDefault="008E002B">
            <w:pPr>
              <w:jc w:val="right"/>
            </w:pPr>
            <w:r>
              <w:t>19.926.155</w:t>
            </w:r>
          </w:p>
        </w:tc>
        <w:tc>
          <w:tcPr>
            <w:tcW w:w="510" w:type="dxa"/>
          </w:tcPr>
          <w:p w:rsidR="00914E71" w:rsidRDefault="008E002B">
            <w:pPr>
              <w:jc w:val="right"/>
            </w:pPr>
            <w:r>
              <w:t>137,7</w:t>
            </w:r>
          </w:p>
        </w:tc>
      </w:tr>
    </w:tbl>
    <w:p w:rsidR="00914E71" w:rsidRDefault="00914E71">
      <w:pPr>
        <w:jc w:val="left"/>
      </w:pPr>
    </w:p>
    <w:p w:rsidR="00914E71" w:rsidRDefault="008E002B">
      <w:pPr>
        <w:pStyle w:val="Naslov3"/>
      </w:pPr>
      <w:r>
        <w:rPr>
          <w:rFonts w:cs="Times New Roman"/>
        </w:rPr>
        <w:t>2210 UPRAVLJANJE PROJEKTIMA PRETPRISTUPNIH I ESI FONDOV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210</w:t>
            </w:r>
          </w:p>
        </w:tc>
        <w:tc>
          <w:tcPr>
            <w:tcW w:w="1632" w:type="dxa"/>
          </w:tcPr>
          <w:p w:rsidR="00914E71" w:rsidRDefault="008E002B">
            <w:pPr>
              <w:jc w:val="right"/>
            </w:pPr>
            <w:r>
              <w:t>12.681.917</w:t>
            </w:r>
          </w:p>
        </w:tc>
        <w:tc>
          <w:tcPr>
            <w:tcW w:w="1632" w:type="dxa"/>
          </w:tcPr>
          <w:p w:rsidR="00914E71" w:rsidRDefault="008E002B">
            <w:pPr>
              <w:jc w:val="right"/>
            </w:pPr>
            <w:r>
              <w:t>12.600.040</w:t>
            </w:r>
          </w:p>
        </w:tc>
        <w:tc>
          <w:tcPr>
            <w:tcW w:w="1632" w:type="dxa"/>
          </w:tcPr>
          <w:p w:rsidR="00914E71" w:rsidRDefault="008E002B">
            <w:pPr>
              <w:jc w:val="right"/>
            </w:pPr>
            <w:r>
              <w:t>17.350.000</w:t>
            </w:r>
          </w:p>
        </w:tc>
        <w:tc>
          <w:tcPr>
            <w:tcW w:w="1632" w:type="dxa"/>
          </w:tcPr>
          <w:p w:rsidR="00914E71" w:rsidRDefault="008E002B">
            <w:pPr>
              <w:jc w:val="right"/>
            </w:pPr>
            <w:r>
              <w:t>19.985.610</w:t>
            </w:r>
          </w:p>
        </w:tc>
        <w:tc>
          <w:tcPr>
            <w:tcW w:w="1632" w:type="dxa"/>
          </w:tcPr>
          <w:p w:rsidR="00914E71" w:rsidRDefault="008E002B">
            <w:pPr>
              <w:jc w:val="right"/>
            </w:pPr>
            <w:r>
              <w:t>19.926.155</w:t>
            </w:r>
          </w:p>
        </w:tc>
        <w:tc>
          <w:tcPr>
            <w:tcW w:w="510" w:type="dxa"/>
          </w:tcPr>
          <w:p w:rsidR="00914E71" w:rsidRDefault="008E002B">
            <w:pPr>
              <w:jc w:val="right"/>
            </w:pPr>
            <w:r>
              <w:t>137,7</w:t>
            </w:r>
          </w:p>
        </w:tc>
      </w:tr>
    </w:tbl>
    <w:p w:rsidR="00914E71" w:rsidRDefault="00914E71">
      <w:pPr>
        <w:jc w:val="left"/>
      </w:pPr>
    </w:p>
    <w:p w:rsidR="00914E71" w:rsidRDefault="008E002B">
      <w:pPr>
        <w:pStyle w:val="Naslov8"/>
        <w:jc w:val="left"/>
      </w:pPr>
      <w:r>
        <w:t>Cilj 1. Učinkovito upravljanje sredstvima strukturnih instrumenata u nadležnosti SAFU</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146"/>
        <w:gridCol w:w="2147"/>
        <w:gridCol w:w="905"/>
        <w:gridCol w:w="918"/>
        <w:gridCol w:w="1336"/>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a razina odobrenih sredstava iz strukturnih instrumenata u nadležnosti SAFU</w:t>
            </w:r>
          </w:p>
        </w:tc>
        <w:tc>
          <w:tcPr>
            <w:tcW w:w="2245" w:type="dxa"/>
            <w:vAlign w:val="top"/>
          </w:tcPr>
          <w:p w:rsidR="00914E71" w:rsidRDefault="008E002B">
            <w:pPr>
              <w:pStyle w:val="CellColumn"/>
              <w:jc w:val="left"/>
            </w:pPr>
            <w:r>
              <w:rPr>
                <w:rFonts w:cs="Times New Roman"/>
              </w:rPr>
              <w:t>Povećana razina odobrenih sredstava iz strukturnih instrumenata u nadležnosti SAFU-a ukazuje na učinkovito upravljanje sredstvima kroz kontinuirano izraženi visoki udio odobrenih Zahtjeva za nadoknadom sredstava</w:t>
            </w:r>
          </w:p>
        </w:tc>
        <w:tc>
          <w:tcPr>
            <w:tcW w:w="918" w:type="dxa"/>
          </w:tcPr>
          <w:p w:rsidR="00914E71" w:rsidRDefault="008E002B">
            <w:pPr>
              <w:jc w:val="center"/>
            </w:pPr>
            <w:r>
              <w:t>%</w:t>
            </w:r>
          </w:p>
        </w:tc>
        <w:tc>
          <w:tcPr>
            <w:tcW w:w="918" w:type="dxa"/>
          </w:tcPr>
          <w:p w:rsidR="00914E71" w:rsidRDefault="008E002B">
            <w:pPr>
              <w:jc w:val="center"/>
            </w:pPr>
            <w:r>
              <w:t>28</w:t>
            </w:r>
          </w:p>
        </w:tc>
        <w:tc>
          <w:tcPr>
            <w:tcW w:w="918" w:type="dxa"/>
          </w:tcPr>
          <w:p w:rsidR="00914E71" w:rsidRDefault="008E002B">
            <w:pPr>
              <w:pStyle w:val="CellColumn"/>
              <w:jc w:val="center"/>
            </w:pPr>
            <w:r>
              <w:rPr>
                <w:rFonts w:cs="Times New Roman"/>
              </w:rPr>
              <w:t>Izvješća organizacijskih jedinica za kontrolu provedbe projekata</w:t>
            </w:r>
          </w:p>
        </w:tc>
        <w:tc>
          <w:tcPr>
            <w:tcW w:w="918" w:type="dxa"/>
          </w:tcPr>
          <w:p w:rsidR="00914E71" w:rsidRDefault="008E002B">
            <w:pPr>
              <w:jc w:val="center"/>
            </w:pPr>
            <w:r>
              <w:t>60</w:t>
            </w:r>
          </w:p>
        </w:tc>
        <w:tc>
          <w:tcPr>
            <w:tcW w:w="918" w:type="dxa"/>
          </w:tcPr>
          <w:p w:rsidR="00914E71" w:rsidRDefault="008E002B">
            <w:pPr>
              <w:jc w:val="center"/>
            </w:pPr>
            <w:r>
              <w:t>80</w:t>
            </w:r>
          </w:p>
        </w:tc>
        <w:tc>
          <w:tcPr>
            <w:tcW w:w="918" w:type="dxa"/>
          </w:tcPr>
          <w:p w:rsidR="00914E71" w:rsidRDefault="008E002B">
            <w:pPr>
              <w:jc w:val="center"/>
            </w:pPr>
            <w:r>
              <w:t>90</w:t>
            </w:r>
          </w:p>
        </w:tc>
      </w:tr>
    </w:tbl>
    <w:p w:rsidR="00914E71" w:rsidRDefault="00914E71">
      <w:pPr>
        <w:jc w:val="left"/>
      </w:pPr>
    </w:p>
    <w:p w:rsidR="00914E71" w:rsidRDefault="008E002B">
      <w:pPr>
        <w:pStyle w:val="Naslov4"/>
      </w:pPr>
      <w:r>
        <w:t>A825001 ADMINISTRACIJA I UPRAVLJANJE SREDIŠNJE AGENCIJE ZA FINANCIRANJE I UGOVARANJE PROGRAMA I PROJEKATA EUROPSKE UNIJE</w:t>
      </w:r>
    </w:p>
    <w:p w:rsidR="00914E71" w:rsidRDefault="008E002B">
      <w:pPr>
        <w:pStyle w:val="Naslov8"/>
        <w:jc w:val="left"/>
      </w:pPr>
      <w:r>
        <w:t>Zakonske i druge pravne osnove</w:t>
      </w:r>
    </w:p>
    <w:p w:rsidR="00914E71" w:rsidRDefault="008E002B">
      <w:r>
        <w:t>Uredba o osnivanju Središnje agencije za financiranje i ugovaranje programa i projekata Europske unije (NN 90/2007, 114/2007, 29/2012, 56/2013, 24/2016, 79/2022), Okvirni sporazum između Vlade Republike Hrvatske i Komisije Europskih zajednica o pravilima za suradnju u svezi financijske pomoći Europske zajednice Republici Hrvatskoj u provedbi pomoći u okviru Instrumenata pretpristupne pomoći (NN 10/2007), Zakon o uspostavi institucionalnog okvira za korištenje strukturnih instrumenata Europske unije u Republici Hrvatskoj (NN 78/12, 143/13, 157/13), Uredba o tijelima u sustavu upravljanja i kontrole korištenja strukturnih instrumenata Europske unije u Republici Hrvatskoj, Zakon o uspostavi institucionalnog okvira za provedbu Europskih strukturnih i investicijskih fondova u financijskom razdoblju 2014.-2020. (NN 92/14), Uredba o tijelima u sustavu upravljanja i kontrole korištenja Europskog socijalnog fonda, Europskog fonda za regionalni razvoj i Kohezijskog fonda, u vezi s ciljem “Ulaganje u rast i radna mjesta” (NN 107/14).</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25001</w:t>
            </w:r>
          </w:p>
        </w:tc>
        <w:tc>
          <w:tcPr>
            <w:tcW w:w="1632" w:type="dxa"/>
            <w:vAlign w:val="top"/>
          </w:tcPr>
          <w:p w:rsidR="00914E71" w:rsidRDefault="008E002B">
            <w:pPr>
              <w:jc w:val="right"/>
            </w:pPr>
            <w:r>
              <w:t>3.828.524</w:t>
            </w:r>
          </w:p>
        </w:tc>
        <w:tc>
          <w:tcPr>
            <w:tcW w:w="1632" w:type="dxa"/>
            <w:vAlign w:val="top"/>
          </w:tcPr>
          <w:p w:rsidR="00914E71" w:rsidRDefault="008E002B">
            <w:pPr>
              <w:jc w:val="right"/>
            </w:pPr>
            <w:r>
              <w:t>2.635.211</w:t>
            </w:r>
          </w:p>
        </w:tc>
        <w:tc>
          <w:tcPr>
            <w:tcW w:w="1632" w:type="dxa"/>
            <w:vAlign w:val="top"/>
          </w:tcPr>
          <w:p w:rsidR="00914E71" w:rsidRDefault="008E002B">
            <w:pPr>
              <w:jc w:val="right"/>
            </w:pPr>
            <w:r>
              <w:t>4.311.200</w:t>
            </w:r>
          </w:p>
        </w:tc>
        <w:tc>
          <w:tcPr>
            <w:tcW w:w="1632" w:type="dxa"/>
            <w:vAlign w:val="top"/>
          </w:tcPr>
          <w:p w:rsidR="00914E71" w:rsidRDefault="008E002B">
            <w:pPr>
              <w:jc w:val="right"/>
            </w:pPr>
            <w:r>
              <w:t>5.364.310</w:t>
            </w:r>
          </w:p>
        </w:tc>
        <w:tc>
          <w:tcPr>
            <w:tcW w:w="1632" w:type="dxa"/>
            <w:vAlign w:val="top"/>
          </w:tcPr>
          <w:p w:rsidR="00914E71" w:rsidRDefault="008E002B">
            <w:pPr>
              <w:jc w:val="right"/>
            </w:pPr>
            <w:r>
              <w:t>5.390.855</w:t>
            </w:r>
          </w:p>
        </w:tc>
        <w:tc>
          <w:tcPr>
            <w:tcW w:w="510" w:type="dxa"/>
            <w:vAlign w:val="top"/>
          </w:tcPr>
          <w:p w:rsidR="00914E71" w:rsidRDefault="008E002B">
            <w:pPr>
              <w:jc w:val="right"/>
            </w:pPr>
            <w:r>
              <w:t>163,6</w:t>
            </w:r>
          </w:p>
        </w:tc>
      </w:tr>
    </w:tbl>
    <w:p w:rsidR="00914E71" w:rsidRDefault="00914E71">
      <w:pPr>
        <w:jc w:val="left"/>
      </w:pPr>
    </w:p>
    <w:p w:rsidR="00914E71" w:rsidRDefault="008E002B">
      <w:r>
        <w:t>Financijski plan Agencije pripremljen je na pretpostavci ukupno 600 zaposlenika u Agenciji uslijed velikog povećanja opsega poslova koje izvršava Agencija. U programskom razdolju 2021.-2027. Agencija je dobila dodatne poslove preuzevši projekte od Hrvatskih voda i Fonda za zaštitu okoliša i energetsku učinkovitost te u skladu s time povećava potrebe za zapošljavanjem dodatnih djelatnika i uvećanim potrebama za svim drugim rashodima povezanima s povećanjem broja djelatnika, uključivši i predviđeno povećanje prostora u kojem posluje Agencija. Svi troškovi predviđeni su za financiranje u omjeru 20% iz nacionalnog dijela proračuna i 80% iz OP Konkurentnost i kohezija u dijelu prihvatljivosti izdataka koji će se sufinancirati iz projekta Tehničke pomoći.</w:t>
      </w:r>
    </w:p>
    <w:p w:rsidR="00914E71" w:rsidRDefault="008E002B">
      <w:pPr>
        <w:pStyle w:val="Naslov4"/>
      </w:pPr>
      <w:r>
        <w:t>K825010 OP KONKURENTNOST I KOHEZIJA, PRIORITETNA OS 10</w:t>
      </w:r>
    </w:p>
    <w:p w:rsidR="00914E71" w:rsidRDefault="008E002B">
      <w:pPr>
        <w:pStyle w:val="Naslov8"/>
        <w:jc w:val="left"/>
      </w:pPr>
      <w:r>
        <w:t>Zakonske i druge pravne osnove</w:t>
      </w:r>
    </w:p>
    <w:tbl>
      <w:tblPr>
        <w:tblStyle w:val="StilTablice"/>
        <w:tblW w:w="10206" w:type="dxa"/>
        <w:jc w:val="center"/>
        <w:tblLook w:val="04A0" w:firstRow="1" w:lastRow="0" w:firstColumn="1" w:lastColumn="0" w:noHBand="0" w:noVBand="1"/>
      </w:tblPr>
      <w:tblGrid>
        <w:gridCol w:w="1476"/>
        <w:gridCol w:w="1570"/>
        <w:gridCol w:w="1570"/>
        <w:gridCol w:w="1540"/>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5010</w:t>
            </w:r>
          </w:p>
        </w:tc>
        <w:tc>
          <w:tcPr>
            <w:tcW w:w="1632" w:type="dxa"/>
            <w:vAlign w:val="top"/>
          </w:tcPr>
          <w:p w:rsidR="00914E71" w:rsidRDefault="008E002B">
            <w:pPr>
              <w:jc w:val="right"/>
            </w:pPr>
            <w:r>
              <w:t>7.811.325</w:t>
            </w:r>
          </w:p>
        </w:tc>
        <w:tc>
          <w:tcPr>
            <w:tcW w:w="1632" w:type="dxa"/>
            <w:vAlign w:val="top"/>
          </w:tcPr>
          <w:p w:rsidR="00914E71" w:rsidRDefault="008E002B">
            <w:pPr>
              <w:jc w:val="right"/>
            </w:pPr>
            <w:r>
              <w:t>8.694.00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pPr>
        <w:pStyle w:val="Naslov4"/>
      </w:pPr>
      <w:r>
        <w:t>K825028 OP KONKURENTNOST I KOHEZIJA, TEHNIČKA POMOĆ SAFU</w:t>
      </w:r>
    </w:p>
    <w:p w:rsidR="00914E71" w:rsidRDefault="008E002B">
      <w:pPr>
        <w:pStyle w:val="Naslov8"/>
        <w:jc w:val="left"/>
      </w:pPr>
      <w:r>
        <w:t>Zakonske i druge pravne osnove</w:t>
      </w:r>
    </w:p>
    <w:p w:rsidR="00914E71" w:rsidRDefault="008E002B">
      <w:r>
        <w:t>Uredba o osnivanju Središnje agencije za financiranje i ugovaranje programa i projekata Europske unije (NN 90/2007, 114/2007, 29/2012, 56/2013, 24/2016, 79/2022), Okvirni sporazum između Vlade Republike Hrvatske i Komisije Europskih zajednica o pravilima za suradnju u svezi financijske pomoći Europske zajednice Republici Hrvatskoj u provedbi pomoći u okviru Instrumenata pretpristupne pomoći (NN 10/2007), Zakon o uspostavi institucionalnog okvira za korištenje strukturnih instrumenata Europske unije u Republici Hrvatskoj (NN 78/12, 143/13, 157/13)</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502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2.522.800</w:t>
            </w:r>
          </w:p>
        </w:tc>
        <w:tc>
          <w:tcPr>
            <w:tcW w:w="1632" w:type="dxa"/>
            <w:vAlign w:val="top"/>
          </w:tcPr>
          <w:p w:rsidR="00914E71" w:rsidRDefault="008E002B">
            <w:pPr>
              <w:jc w:val="right"/>
            </w:pPr>
            <w:r>
              <w:t>14.535.300</w:t>
            </w:r>
          </w:p>
        </w:tc>
        <w:tc>
          <w:tcPr>
            <w:tcW w:w="1632" w:type="dxa"/>
            <w:vAlign w:val="top"/>
          </w:tcPr>
          <w:p w:rsidR="00914E71" w:rsidRDefault="008E002B">
            <w:pPr>
              <w:jc w:val="right"/>
            </w:pPr>
            <w:r>
              <w:t>14.535.30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U okviru ove aktivnosti odnosno projekta planirana su sredstva kao i na aktivnosti K825010 gdje će se provedba projekta Tehničke pomoći SAFU u programskom razdoblju 2014.-2020. završiti do kraja 2023. te će se isti rashodi nastaviti financirati iz novog projekta Tehničke pomoći u programskom razdoblju 2021.-2027. Tijekom izrade proračuna zaprimljena je nova uputa Upravljačkog tijela kojom je skraćeno razdoblje provedbe projekta Tehničke pomoić iz programske perspektive 2014.-2020. do kraja 2022. godine te su sva sredstva planirana u okviru ovog projekta. </w:t>
      </w:r>
    </w:p>
    <w:p w:rsidR="00914E71" w:rsidRDefault="008E002B">
      <w:r>
        <w:t xml:space="preserve"> </w:t>
      </w:r>
    </w:p>
    <w:p w:rsidR="00914E71" w:rsidRDefault="008E002B">
      <w:r>
        <w:t xml:space="preserve">Financijski plan SAFU je pripremljen uz primjenu omjera financiranja 20:80 u korist projekta Tehničke pomoći. Prethodno navedeno znači da se od svih troškova potrebnih za financiranje SAFU, oko 20% financira iz sredstava Državnog proračuna, a 80% se financira iz projekta Tehničke pomoći (od čega 15% iznosi nacionalno sufinanciranje, a 85% su bespovratna sredstva). </w:t>
      </w:r>
    </w:p>
    <w:p w:rsidR="00914E71" w:rsidRDefault="008E002B">
      <w:r>
        <w:t xml:space="preserve"> </w:t>
      </w:r>
    </w:p>
    <w:p w:rsidR="00914E71" w:rsidRDefault="008E002B">
      <w:r>
        <w:t>Općenito finanancijski plan SAFU je planiran s projekcijom od 600 zaposlenika te su svi troškovi planirani na toj razini zaposlenih. U trenutku izrade obrazloženja, u Agenciji je zaposleno 380 zaposlenika, ali se očekuje povećanje broja zaposlenih uslijed povećane fluktuacije i odljeva zaposlenih. Od većih stavaka s rashodovne strane, osim režijskih troškova i uobičajenih troškova za zaposlene, očekuje se povećanje troškova potrebnih za obnovu informatičke infrastrukture te nastavak procesa digitalizacije u Agenciji.</w:t>
      </w:r>
    </w:p>
    <w:p w:rsidR="00914E71" w:rsidRDefault="008E002B">
      <w:pPr>
        <w:pStyle w:val="Naslov4"/>
      </w:pPr>
      <w:r>
        <w:t>T825020 JAČANJE PRORAČUNSKOG PLANIRANJA, IZVRŠAVANJA I ULOGE INTERNIH KONTROLA</w:t>
      </w:r>
    </w:p>
    <w:p w:rsidR="00914E71" w:rsidRDefault="008E002B">
      <w:pPr>
        <w:pStyle w:val="Naslov8"/>
        <w:jc w:val="left"/>
      </w:pPr>
      <w:r>
        <w:t>Zakonske i druge pravne osnove</w:t>
      </w:r>
    </w:p>
    <w:p w:rsidR="00914E71" w:rsidRDefault="008E002B">
      <w:r>
        <w:t>Uredba o osnivanju Središnje agencije za financiranje i ugovaranje programa i projekata Europske unije (NN 90/2007, 114/2007, 29/2012, 56/2013, 24/2016, 79/2022), Zakon o provedbi projekata međunarodne institucionalne suradnje europske unije i projekata tehničke pomoći (NN 99/18), Twinning ugovor MK 18 IPA FI 01 19</w:t>
      </w:r>
    </w:p>
    <w:tbl>
      <w:tblPr>
        <w:tblStyle w:val="StilTablice"/>
        <w:tblW w:w="10206" w:type="dxa"/>
        <w:jc w:val="center"/>
        <w:tblLook w:val="04A0" w:firstRow="1" w:lastRow="0" w:firstColumn="1" w:lastColumn="0" w:noHBand="0" w:noVBand="1"/>
      </w:tblPr>
      <w:tblGrid>
        <w:gridCol w:w="1476"/>
        <w:gridCol w:w="1565"/>
        <w:gridCol w:w="1557"/>
        <w:gridCol w:w="1549"/>
        <w:gridCol w:w="1549"/>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25020</w:t>
            </w:r>
          </w:p>
        </w:tc>
        <w:tc>
          <w:tcPr>
            <w:tcW w:w="1632" w:type="dxa"/>
            <w:vAlign w:val="top"/>
          </w:tcPr>
          <w:p w:rsidR="00914E71" w:rsidRDefault="008E002B">
            <w:pPr>
              <w:jc w:val="right"/>
            </w:pPr>
            <w:r>
              <w:t>138.310</w:t>
            </w:r>
          </w:p>
        </w:tc>
        <w:tc>
          <w:tcPr>
            <w:tcW w:w="1632" w:type="dxa"/>
            <w:vAlign w:val="top"/>
          </w:tcPr>
          <w:p w:rsidR="00914E71" w:rsidRDefault="008E002B">
            <w:pPr>
              <w:jc w:val="right"/>
            </w:pPr>
            <w:r>
              <w:t>173.203</w:t>
            </w:r>
          </w:p>
        </w:tc>
        <w:tc>
          <w:tcPr>
            <w:tcW w:w="1632" w:type="dxa"/>
            <w:vAlign w:val="top"/>
          </w:tcPr>
          <w:p w:rsidR="00914E71" w:rsidRDefault="008E002B">
            <w:pPr>
              <w:jc w:val="right"/>
            </w:pPr>
            <w:r>
              <w:t>63.000</w:t>
            </w:r>
          </w:p>
        </w:tc>
        <w:tc>
          <w:tcPr>
            <w:tcW w:w="1632" w:type="dxa"/>
            <w:vAlign w:val="top"/>
          </w:tcPr>
          <w:p w:rsidR="00914E71" w:rsidRDefault="008E002B">
            <w:pPr>
              <w:jc w:val="right"/>
            </w:pPr>
            <w:r>
              <w:t>22.000</w:t>
            </w:r>
          </w:p>
        </w:tc>
        <w:tc>
          <w:tcPr>
            <w:tcW w:w="1632" w:type="dxa"/>
            <w:vAlign w:val="top"/>
          </w:tcPr>
          <w:p w:rsidR="00914E71" w:rsidRDefault="008E002B">
            <w:pPr>
              <w:jc w:val="right"/>
            </w:pPr>
            <w:r>
              <w:t>00</w:t>
            </w:r>
          </w:p>
        </w:tc>
        <w:tc>
          <w:tcPr>
            <w:tcW w:w="510" w:type="dxa"/>
            <w:vAlign w:val="top"/>
          </w:tcPr>
          <w:p w:rsidR="00914E71" w:rsidRDefault="008E002B">
            <w:pPr>
              <w:jc w:val="right"/>
            </w:pPr>
            <w:r>
              <w:t>36,4</w:t>
            </w:r>
          </w:p>
        </w:tc>
      </w:tr>
    </w:tbl>
    <w:p w:rsidR="00914E71" w:rsidRDefault="00914E71">
      <w:pPr>
        <w:jc w:val="left"/>
      </w:pPr>
    </w:p>
    <w:p w:rsidR="00914E71" w:rsidRDefault="008E002B">
      <w:r>
        <w:t>Twinning projekt u Sjevernoj Makedoniji provodi Ministarstvo financija u svojstvu sudjelujućeg (Junior) partnera, a SAFU u projektu obavlja poslove administrativne i financijske podrške. Vodeća zemlja (Lead Member State) je Nizozemska, a ostali partneri uz Hrvatsku su Latvija i Bugarska. Svrha projekta je daljnje jačanje upravljanja javnim novcem (PFM – Public Finance Management) u Sjevernoj Makedoniji kroz jačanje institucionalnih kapaciteta i usklađenje zakonodavnog okvira s pravnom stečevinom EU. Pravno trajanje ugovora je do sredine 2023. godine, ali se očekuje produljenje projekta što ovisi o vodećem partneru u projektu (Nizozemsk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55"/>
        <w:gridCol w:w="935"/>
        <w:gridCol w:w="93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edanih projektnih izvještaja</w:t>
            </w:r>
          </w:p>
        </w:tc>
        <w:tc>
          <w:tcPr>
            <w:tcW w:w="2245" w:type="dxa"/>
            <w:vAlign w:val="top"/>
          </w:tcPr>
          <w:p w:rsidR="00914E71" w:rsidRDefault="008E002B">
            <w:pPr>
              <w:pStyle w:val="CellColumn"/>
              <w:jc w:val="left"/>
            </w:pPr>
            <w:r>
              <w:rPr>
                <w:rFonts w:cs="Times New Roman"/>
              </w:rPr>
              <w:t>Administrativno upravljanje projektom</w:t>
            </w:r>
          </w:p>
        </w:tc>
        <w:tc>
          <w:tcPr>
            <w:tcW w:w="918" w:type="dxa"/>
          </w:tcPr>
          <w:p w:rsidR="00914E71" w:rsidRDefault="008E002B">
            <w:pPr>
              <w:jc w:val="center"/>
            </w:pPr>
            <w:r>
              <w:t>Broj projektnih izvješta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Kvartalni i završni izvještaji Twinning i Twinning light projekata</w:t>
            </w:r>
          </w:p>
        </w:tc>
        <w:tc>
          <w:tcPr>
            <w:tcW w:w="918" w:type="dxa"/>
          </w:tcPr>
          <w:p w:rsidR="00914E71" w:rsidRDefault="008E002B">
            <w:pPr>
              <w:jc w:val="center"/>
            </w:pPr>
            <w:r>
              <w:t>2</w:t>
            </w:r>
          </w:p>
        </w:tc>
        <w:tc>
          <w:tcPr>
            <w:tcW w:w="918" w:type="dxa"/>
          </w:tcPr>
          <w:p w:rsidR="00914E71" w:rsidRDefault="008E002B">
            <w:pPr>
              <w:jc w:val="center"/>
            </w:pPr>
            <w:r>
              <w:t>N/P</w:t>
            </w:r>
          </w:p>
        </w:tc>
        <w:tc>
          <w:tcPr>
            <w:tcW w:w="918" w:type="dxa"/>
          </w:tcPr>
          <w:p w:rsidR="00914E71" w:rsidRDefault="008E002B">
            <w:pPr>
              <w:jc w:val="center"/>
            </w:pPr>
            <w:r>
              <w:t>N/P</w:t>
            </w:r>
          </w:p>
        </w:tc>
      </w:tr>
    </w:tbl>
    <w:p w:rsidR="00914E71" w:rsidRDefault="00914E71">
      <w:pPr>
        <w:jc w:val="left"/>
      </w:pPr>
    </w:p>
    <w:p w:rsidR="00914E71" w:rsidRDefault="008E002B">
      <w:pPr>
        <w:pStyle w:val="Naslov4"/>
      </w:pPr>
      <w:r>
        <w:t>T825021 UNAPRIJEĐENJE USLUGA PROSTORNIH PODATAKA U REPUBLICI MOLDOVI U SKLADU S EU STANDARDIMA</w:t>
      </w:r>
    </w:p>
    <w:p w:rsidR="00914E71" w:rsidRDefault="008E002B">
      <w:pPr>
        <w:pStyle w:val="Naslov8"/>
        <w:jc w:val="left"/>
      </w:pPr>
      <w:r>
        <w:t>Zakonske i druge pravne osnove</w:t>
      </w:r>
    </w:p>
    <w:p w:rsidR="00914E71" w:rsidRDefault="008E002B">
      <w:r>
        <w:t>Uredba o osnivanju Središnje agencije za financiranje i ugovaranje programa i projekata Europske unije (NN 90/2007, 114/2007, 29/2012, 56/2013, 24/2016, 79/2022), Zakon o provedbi projekata međunarodne institucionalne suradnje europske unije i projekata tehničke pomoći (NN 99/18), Twinning ugovor MD 16 ENI OT 01 19.</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25021</w:t>
            </w:r>
          </w:p>
        </w:tc>
        <w:tc>
          <w:tcPr>
            <w:tcW w:w="1632" w:type="dxa"/>
            <w:vAlign w:val="top"/>
          </w:tcPr>
          <w:p w:rsidR="00914E71" w:rsidRDefault="008E002B">
            <w:pPr>
              <w:jc w:val="right"/>
            </w:pPr>
            <w:r>
              <w:t>409.545</w:t>
            </w:r>
          </w:p>
        </w:tc>
        <w:tc>
          <w:tcPr>
            <w:tcW w:w="1632" w:type="dxa"/>
            <w:vAlign w:val="top"/>
          </w:tcPr>
          <w:p w:rsidR="00914E71" w:rsidRDefault="008E002B">
            <w:pPr>
              <w:jc w:val="right"/>
            </w:pPr>
            <w:r>
              <w:t>279.382</w:t>
            </w:r>
          </w:p>
        </w:tc>
        <w:tc>
          <w:tcPr>
            <w:tcW w:w="1632" w:type="dxa"/>
            <w:vAlign w:val="top"/>
          </w:tcPr>
          <w:p w:rsidR="00914E71" w:rsidRDefault="008E002B">
            <w:pPr>
              <w:jc w:val="right"/>
            </w:pPr>
            <w:r>
              <w:t>119.0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42,6</w:t>
            </w:r>
          </w:p>
        </w:tc>
      </w:tr>
    </w:tbl>
    <w:p w:rsidR="00914E71" w:rsidRDefault="00914E71">
      <w:pPr>
        <w:jc w:val="left"/>
      </w:pPr>
    </w:p>
    <w:p w:rsidR="00914E71" w:rsidRDefault="008E002B">
      <w:r>
        <w:t>Državna geodetska uprava RH u svojstvu vodećeg partnera (Lead Partner) u zajednici ponuditelja, zajedno sa SAFU kao tijelom za administrativnu i financijsku podršku, provodi ENI 2016 Twinning projekt u Republici Moldovi. Sudjelujuće EU države članice partneri (Junior Member State) u zajednici ponuditelja su Nizozemska i Poljska. Opći cilj projekta je dodatno jačanje kapaciteta Vlade Republike Moldove u kontekstu provedbe sporazuma o pridruživanju i procesa približavanja Europskoj uniji. Specifični cilj je poboljšanje E-Uprave kroz poboljšanu razmjenu prostornih podataka i suradnju između tijela vlasti u skladu s EU standardima. Planirana sredstva će biti utrošena na naknade za koordinaciju projekta, naknade za rad stručnjaka, rashode za organizaciju putovanja na misije i za per-diem dnevnice i na troškove koji se odnose na dugoročnog twinning savjetnika, asistente i usluge prevoditelja. Pravno trajanje ugovora je do sredine 2023.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55"/>
        <w:gridCol w:w="935"/>
        <w:gridCol w:w="93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edanih projektnih izvještaja</w:t>
            </w:r>
          </w:p>
        </w:tc>
        <w:tc>
          <w:tcPr>
            <w:tcW w:w="2245" w:type="dxa"/>
            <w:vAlign w:val="top"/>
          </w:tcPr>
          <w:p w:rsidR="00914E71" w:rsidRDefault="008E002B">
            <w:pPr>
              <w:pStyle w:val="CellColumn"/>
              <w:jc w:val="left"/>
            </w:pPr>
            <w:r>
              <w:rPr>
                <w:rFonts w:cs="Times New Roman"/>
              </w:rPr>
              <w:t>Administrativno upravljanje projektom</w:t>
            </w:r>
          </w:p>
        </w:tc>
        <w:tc>
          <w:tcPr>
            <w:tcW w:w="918" w:type="dxa"/>
          </w:tcPr>
          <w:p w:rsidR="00914E71" w:rsidRDefault="008E002B">
            <w:pPr>
              <w:jc w:val="center"/>
            </w:pPr>
            <w:r>
              <w:t>Broj projektnih izvješta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Kvartalni i završni izvještaji Twinning i Twinning light projekata</w:t>
            </w:r>
          </w:p>
        </w:tc>
        <w:tc>
          <w:tcPr>
            <w:tcW w:w="918" w:type="dxa"/>
          </w:tcPr>
          <w:p w:rsidR="00914E71" w:rsidRDefault="008E002B">
            <w:pPr>
              <w:jc w:val="center"/>
            </w:pPr>
            <w:r>
              <w:t>3</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T825022 PODRŠKA EU U JAČANJU KAPACITETA I USKLAĐIVANJU S EU ZAKONODAVSTVOM U VETERINARSKOM SEKTORU U BOSNI I HERCEGOVINI</w:t>
      </w:r>
    </w:p>
    <w:p w:rsidR="00914E71" w:rsidRDefault="008E002B">
      <w:pPr>
        <w:pStyle w:val="Naslov8"/>
        <w:jc w:val="left"/>
      </w:pPr>
      <w:r>
        <w:t>Zakonske i druge pravne osnove</w:t>
      </w:r>
    </w:p>
    <w:p w:rsidR="00914E71" w:rsidRDefault="008E002B">
      <w:r>
        <w:t>Uredba o osnivanju Središnje agencije za financiranje i ugovaranje programa i projekata Europske unije (NN 90/2007, 114/2007, 29/2012, 56/2013, 24/2016, 79/2022), Zakon o provedbi projekata međunarodne institucionalne suradnje europske unije i projekata tehničke pomoći (NN 99/18), Twinning ugovor BA 18 IPA AG 02 19.</w:t>
      </w:r>
    </w:p>
    <w:tbl>
      <w:tblPr>
        <w:tblStyle w:val="StilTablice"/>
        <w:tblW w:w="10206" w:type="dxa"/>
        <w:jc w:val="center"/>
        <w:tblLook w:val="04A0" w:firstRow="1" w:lastRow="0" w:firstColumn="1" w:lastColumn="0" w:noHBand="0" w:noVBand="1"/>
      </w:tblPr>
      <w:tblGrid>
        <w:gridCol w:w="1478"/>
        <w:gridCol w:w="1566"/>
        <w:gridCol w:w="1550"/>
        <w:gridCol w:w="1550"/>
        <w:gridCol w:w="1550"/>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25022</w:t>
            </w:r>
          </w:p>
        </w:tc>
        <w:tc>
          <w:tcPr>
            <w:tcW w:w="1632" w:type="dxa"/>
            <w:vAlign w:val="top"/>
          </w:tcPr>
          <w:p w:rsidR="00914E71" w:rsidRDefault="008E002B">
            <w:pPr>
              <w:jc w:val="right"/>
            </w:pPr>
            <w:r>
              <w:t>43.735</w:t>
            </w:r>
          </w:p>
        </w:tc>
        <w:tc>
          <w:tcPr>
            <w:tcW w:w="1632" w:type="dxa"/>
            <w:vAlign w:val="top"/>
          </w:tcPr>
          <w:p w:rsidR="00914E71" w:rsidRDefault="008E002B">
            <w:pPr>
              <w:jc w:val="right"/>
            </w:pPr>
            <w:r>
              <w:t>63.043</w:t>
            </w:r>
          </w:p>
        </w:tc>
        <w:tc>
          <w:tcPr>
            <w:tcW w:w="1632" w:type="dxa"/>
            <w:vAlign w:val="top"/>
          </w:tcPr>
          <w:p w:rsidR="00914E71" w:rsidRDefault="008E002B">
            <w:pPr>
              <w:jc w:val="right"/>
            </w:pPr>
            <w:r>
              <w:t>83.000</w:t>
            </w:r>
          </w:p>
        </w:tc>
        <w:tc>
          <w:tcPr>
            <w:tcW w:w="1632" w:type="dxa"/>
            <w:vAlign w:val="top"/>
          </w:tcPr>
          <w:p w:rsidR="00914E71" w:rsidRDefault="008E002B">
            <w:pPr>
              <w:jc w:val="right"/>
            </w:pPr>
            <w:r>
              <w:t>64.000</w:t>
            </w:r>
          </w:p>
        </w:tc>
        <w:tc>
          <w:tcPr>
            <w:tcW w:w="1632" w:type="dxa"/>
            <w:vAlign w:val="top"/>
          </w:tcPr>
          <w:p w:rsidR="00914E71" w:rsidRDefault="008E002B">
            <w:pPr>
              <w:jc w:val="right"/>
            </w:pPr>
            <w:r>
              <w:t>00</w:t>
            </w:r>
          </w:p>
        </w:tc>
        <w:tc>
          <w:tcPr>
            <w:tcW w:w="510" w:type="dxa"/>
            <w:vAlign w:val="top"/>
          </w:tcPr>
          <w:p w:rsidR="00914E71" w:rsidRDefault="008E002B">
            <w:pPr>
              <w:jc w:val="right"/>
            </w:pPr>
            <w:r>
              <w:t>131,7</w:t>
            </w:r>
          </w:p>
        </w:tc>
      </w:tr>
    </w:tbl>
    <w:p w:rsidR="00914E71" w:rsidRDefault="00914E71">
      <w:pPr>
        <w:jc w:val="left"/>
      </w:pPr>
    </w:p>
    <w:p w:rsidR="00914E71" w:rsidRDefault="008E002B">
      <w:r>
        <w:t>Ministarstvo poljoprivrede RH u svojstvu sudjelujućeg partnera (Junior Partner) provodi IPA 2018 Twinning projekt u Bosni i Hercegovini. Vodeća zemlja članica (Lead Member State) u zajednici ponuditelja je Austrija, a ostali sudjelujući partneri su Francuska i Hrvatska. Svrha projekta je pružiti podršku usklađivanju s pravnom stečevinom EU i provedbi politika u područjima sigurnosti hrane, veterinarskih i fitosanitarnih standarda. Očekuje se da će ovaj projekt rezultirati boljim postupnim približavanjem i razvojem učinkovitog zakonodavstva, poboljšanjem politika kroz usuglašene operativne procedure u područjima zdravlja i dobrobiti životina te životinjskog otpada/kontroli i upravljanju nusproduktima. SAFU u okviru ovog projekta obavlja poslove administrativne i financijske podrške od strane Hrvatske kao sudjelujućeg partnera.  Planirana sredstva će biti utrošena na naknade za koordinaciju projekta, naknade za rad stručnjaka, rashode za organizaciju putovanja na misije i za per-diem dnevnice. Pravno trajanje ugovora je do kraja 2024.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55"/>
        <w:gridCol w:w="935"/>
        <w:gridCol w:w="93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edanih projektnih izvještaja</w:t>
            </w:r>
          </w:p>
        </w:tc>
        <w:tc>
          <w:tcPr>
            <w:tcW w:w="2245" w:type="dxa"/>
            <w:vAlign w:val="top"/>
          </w:tcPr>
          <w:p w:rsidR="00914E71" w:rsidRDefault="008E002B">
            <w:pPr>
              <w:pStyle w:val="CellColumn"/>
              <w:jc w:val="left"/>
            </w:pPr>
            <w:r>
              <w:rPr>
                <w:rFonts w:cs="Times New Roman"/>
              </w:rPr>
              <w:t>Administrativno upravljanje projektom</w:t>
            </w:r>
          </w:p>
        </w:tc>
        <w:tc>
          <w:tcPr>
            <w:tcW w:w="918" w:type="dxa"/>
          </w:tcPr>
          <w:p w:rsidR="00914E71" w:rsidRDefault="008E002B">
            <w:pPr>
              <w:jc w:val="center"/>
            </w:pPr>
            <w:r>
              <w:t>Broj projektnih izvješta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Kvartalni i završni izvještaji Twinning i Twinning light projekata</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T825023 POMOĆ U PROVEDBI SPORAZUMA O STABILIZACIJI I PRIDRUŽIVANJU – EU DIREKTIVA O USLUGAMA 2006/123/EC</w:t>
      </w:r>
    </w:p>
    <w:p w:rsidR="00914E71" w:rsidRDefault="008E002B">
      <w:pPr>
        <w:pStyle w:val="Naslov8"/>
        <w:jc w:val="left"/>
      </w:pPr>
      <w:r>
        <w:t>Zakonske i druge pravne osnove</w:t>
      </w:r>
    </w:p>
    <w:p w:rsidR="00914E71" w:rsidRDefault="008E002B">
      <w:r>
        <w:t>Uredba o osnivanju Središnje agencije za financiranje i ugovaranje programa i projekata Europske unije (NN 90/2007, 114/2007, 29/2012, 56/2013, 24/2016, 79/2022), Zakon o provedbi projekata međunarodne institucionalne suradnje europske unije i projekata tehničke pomoći (NN 99/18), Twinning ugovor KS 16 IPA FI 01 20.</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25023</w:t>
            </w:r>
          </w:p>
        </w:tc>
        <w:tc>
          <w:tcPr>
            <w:tcW w:w="1632" w:type="dxa"/>
            <w:vAlign w:val="top"/>
          </w:tcPr>
          <w:p w:rsidR="00914E71" w:rsidRDefault="008E002B">
            <w:pPr>
              <w:jc w:val="right"/>
            </w:pPr>
            <w:r>
              <w:t>132.108</w:t>
            </w:r>
          </w:p>
        </w:tc>
        <w:tc>
          <w:tcPr>
            <w:tcW w:w="1632" w:type="dxa"/>
            <w:vAlign w:val="top"/>
          </w:tcPr>
          <w:p w:rsidR="00914E71" w:rsidRDefault="008E002B">
            <w:pPr>
              <w:jc w:val="right"/>
            </w:pPr>
            <w:r>
              <w:t>269.427</w:t>
            </w:r>
          </w:p>
        </w:tc>
        <w:tc>
          <w:tcPr>
            <w:tcW w:w="1632" w:type="dxa"/>
            <w:vAlign w:val="top"/>
          </w:tcPr>
          <w:p w:rsidR="00914E71" w:rsidRDefault="008E002B">
            <w:pPr>
              <w:jc w:val="right"/>
            </w:pPr>
            <w:r>
              <w:t>65.0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4,1</w:t>
            </w:r>
          </w:p>
        </w:tc>
      </w:tr>
    </w:tbl>
    <w:p w:rsidR="00914E71" w:rsidRDefault="00914E71">
      <w:pPr>
        <w:jc w:val="left"/>
      </w:pPr>
    </w:p>
    <w:p w:rsidR="00914E71" w:rsidRDefault="008E002B">
      <w:r>
        <w:t>Ministarstvo gospodarstva i održivog razvoja RH je tijekom 2020. godine počelo s provedbom projekta na Kosovu. Naziv projekta je Assistance for implementing the stabilisation and assosiation agreement – the EU services directive 2006/123/EC. SAFU u predmetnom projektu izvršava ulogu Administrativnog tijela koje pruža administrativnu i financijsku pomoć u provedbi. Svrha projekta je daljnja potpora integraciji Kosova u svjetsku ekonomiju i jačanje uloge kosovske administracije u gospodarskom upravljanju. Planirana sredstva će biti utrošena na naknade za koordinaciju projekta, naknade za rad stručnjaka, rashode za organizaciju putovanja na misije i za per-diem dnevnice. Pravno trajanje ugovora završava u prvom kvartalu 2023.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55"/>
        <w:gridCol w:w="935"/>
        <w:gridCol w:w="93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edanih projektnih izvještaja</w:t>
            </w:r>
          </w:p>
        </w:tc>
        <w:tc>
          <w:tcPr>
            <w:tcW w:w="2245" w:type="dxa"/>
            <w:vAlign w:val="top"/>
          </w:tcPr>
          <w:p w:rsidR="00914E71" w:rsidRDefault="008E002B">
            <w:pPr>
              <w:pStyle w:val="CellColumn"/>
              <w:jc w:val="left"/>
            </w:pPr>
            <w:r>
              <w:rPr>
                <w:rFonts w:cs="Times New Roman"/>
              </w:rPr>
              <w:t>Administrativno upravljanje projektom</w:t>
            </w:r>
          </w:p>
        </w:tc>
        <w:tc>
          <w:tcPr>
            <w:tcW w:w="918" w:type="dxa"/>
          </w:tcPr>
          <w:p w:rsidR="00914E71" w:rsidRDefault="008E002B">
            <w:pPr>
              <w:jc w:val="center"/>
            </w:pPr>
            <w:r>
              <w:t>Broj projektnih izvješta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Kvartalni i završni izvještaji Twinning i Twinning light projekata</w:t>
            </w:r>
          </w:p>
        </w:tc>
        <w:tc>
          <w:tcPr>
            <w:tcW w:w="918" w:type="dxa"/>
          </w:tcPr>
          <w:p w:rsidR="00914E71" w:rsidRDefault="008E002B">
            <w:pPr>
              <w:jc w:val="center"/>
            </w:pPr>
            <w:r>
              <w:t>1</w:t>
            </w:r>
          </w:p>
        </w:tc>
        <w:tc>
          <w:tcPr>
            <w:tcW w:w="918" w:type="dxa"/>
          </w:tcPr>
          <w:p w:rsidR="00914E71" w:rsidRDefault="008E002B">
            <w:pPr>
              <w:jc w:val="center"/>
            </w:pPr>
            <w:r>
              <w:t>N/P</w:t>
            </w:r>
          </w:p>
        </w:tc>
        <w:tc>
          <w:tcPr>
            <w:tcW w:w="918" w:type="dxa"/>
          </w:tcPr>
          <w:p w:rsidR="00914E71" w:rsidRDefault="008E002B">
            <w:pPr>
              <w:jc w:val="center"/>
            </w:pPr>
            <w:r>
              <w:t>N/P</w:t>
            </w:r>
          </w:p>
        </w:tc>
      </w:tr>
    </w:tbl>
    <w:p w:rsidR="00914E71" w:rsidRDefault="00914E71">
      <w:pPr>
        <w:jc w:val="left"/>
      </w:pPr>
    </w:p>
    <w:p w:rsidR="00914E71" w:rsidRDefault="008E002B">
      <w:pPr>
        <w:pStyle w:val="Naslov4"/>
      </w:pPr>
      <w:r>
        <w:t>T825024 PODRŠKA AGENCIJI ZA LIJEKOVE I MEDICINSKA SREDSTVA CRNE GORE (CINMED)</w:t>
      </w:r>
    </w:p>
    <w:p w:rsidR="00914E71" w:rsidRDefault="008E002B">
      <w:pPr>
        <w:pStyle w:val="Naslov8"/>
        <w:jc w:val="left"/>
      </w:pPr>
      <w:r>
        <w:t>Zakonske i druge pravne osnove</w:t>
      </w:r>
    </w:p>
    <w:p w:rsidR="00914E71" w:rsidRDefault="008E002B">
      <w:r>
        <w:t>Uredba o osnivanju Središnje agencije za financiranje i ugovaranje programa i projekata Europske unije (NN 90/2007, 114/2007, 29/2012, 56/2013, 24/2016, 79/2022), Zakon o provedbi projekata međunarodne institucionalne suradnje europske unije i projekata tehničke pomoći (NN 99/18), Twinning ugovor MN 16 IPA HR 01 20.</w:t>
      </w:r>
    </w:p>
    <w:tbl>
      <w:tblPr>
        <w:tblStyle w:val="StilTablice"/>
        <w:tblW w:w="10206" w:type="dxa"/>
        <w:jc w:val="center"/>
        <w:tblLook w:val="04A0" w:firstRow="1" w:lastRow="0" w:firstColumn="1" w:lastColumn="0" w:noHBand="0" w:noVBand="1"/>
      </w:tblPr>
      <w:tblGrid>
        <w:gridCol w:w="1477"/>
        <w:gridCol w:w="1567"/>
        <w:gridCol w:w="1560"/>
        <w:gridCol w:w="1544"/>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25024</w:t>
            </w:r>
          </w:p>
        </w:tc>
        <w:tc>
          <w:tcPr>
            <w:tcW w:w="1632" w:type="dxa"/>
            <w:vAlign w:val="top"/>
          </w:tcPr>
          <w:p w:rsidR="00914E71" w:rsidRDefault="008E002B">
            <w:pPr>
              <w:jc w:val="right"/>
            </w:pPr>
            <w:r>
              <w:t>133.151</w:t>
            </w:r>
          </w:p>
        </w:tc>
        <w:tc>
          <w:tcPr>
            <w:tcW w:w="1632" w:type="dxa"/>
            <w:vAlign w:val="top"/>
          </w:tcPr>
          <w:p w:rsidR="00914E71" w:rsidRDefault="008E002B">
            <w:pPr>
              <w:jc w:val="right"/>
            </w:pPr>
            <w:r>
              <w:t>134.050</w:t>
            </w:r>
          </w:p>
        </w:tc>
        <w:tc>
          <w:tcPr>
            <w:tcW w:w="1632" w:type="dxa"/>
            <w:vAlign w:val="top"/>
          </w:tcPr>
          <w:p w:rsidR="00914E71" w:rsidRDefault="008E002B">
            <w:pPr>
              <w:jc w:val="right"/>
            </w:pPr>
            <w:r>
              <w:t>3.0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2</w:t>
            </w:r>
          </w:p>
        </w:tc>
      </w:tr>
    </w:tbl>
    <w:p w:rsidR="00914E71" w:rsidRDefault="00914E71">
      <w:pPr>
        <w:jc w:val="left"/>
      </w:pPr>
    </w:p>
    <w:p w:rsidR="00914E71" w:rsidRDefault="008E002B">
      <w:r>
        <w:t>HALMED u svojstvu partnera države članice, zajedno sa SAFU kao tijelom za administrativnu i financijsku podršku, provodi CAP 2016 Twinning projekt u Crnoj Gori pod nazivom „Support to Agency for Medicines and Medical Devices of Montenegro (CALIMS)" (MN 16 IPA HE 01 20).  Opći cilj ovog projekta je pomoći Crnoj Gori u procesu pristupanja EU kroz podršku u usklađivanju i provođenju zakona na polju slobodnog kretanja robe (Poglavlje 1), s posebnim naglaskom na finaliziranju prenošenja pravne stečevine Unije i zahtjeva EU-a i međunarodne dobre prakse (ICH, PIC / S…) u području lijekova i medicinskih proizvoda. Specifični cilj ovog projekta je poboljšati i učvrstiti institucionalne i operativne kapacitete Agencije za lijekove i medicinska sredstva Crne Gore (CALIMS) da izvrši svoje zakonske dužnosti i doprinijeti poboljšanju zdravstvenog sustava i zaštiti pacijenata, kroz osiguravanje usklađenosti sa standardima, smjernicama i dobrom praksom EU relevantnim za poglavlje 1 pravna stečevina Unije - "Slobodno kretanje robe" u vezi s registracijom, marketingom i potrošnjom lijekova i medicinskih proizvoda. Ovim projektom će se: ojačati institucionalni kapaciteti i vidljivost CALIMS-a, uspostaviti postmarketinški sustav za lijekove i medicinske proizvode te poboljšati sustav odobrenja i inspekcije za lijekove i klinička ispitivanja u Crnoj Gori. Planirana sredstva će biti utrošena na naknade za koordinaciju projekta, naknade za rad stručnjaka, rashode za organizaciju putovanja na misije i za per-diem dnevnice. Pravno trajanje projekta završava u listopadu 2022., ali je u planu ostavljen manji iznos na stavci zbog mogućnosti plaćanja posljednjeg računa početkom 2023.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55"/>
        <w:gridCol w:w="935"/>
        <w:gridCol w:w="93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edanih projektnih izvještaja</w:t>
            </w:r>
          </w:p>
        </w:tc>
        <w:tc>
          <w:tcPr>
            <w:tcW w:w="2245" w:type="dxa"/>
            <w:vAlign w:val="top"/>
          </w:tcPr>
          <w:p w:rsidR="00914E71" w:rsidRDefault="008E002B">
            <w:pPr>
              <w:pStyle w:val="CellColumn"/>
              <w:jc w:val="left"/>
            </w:pPr>
            <w:r>
              <w:rPr>
                <w:rFonts w:cs="Times New Roman"/>
              </w:rPr>
              <w:t>Administrativno upravljanje projektom</w:t>
            </w:r>
          </w:p>
        </w:tc>
        <w:tc>
          <w:tcPr>
            <w:tcW w:w="918" w:type="dxa"/>
          </w:tcPr>
          <w:p w:rsidR="00914E71" w:rsidRDefault="008E002B">
            <w:pPr>
              <w:jc w:val="center"/>
            </w:pPr>
            <w:r>
              <w:t>Broj projektnih izvješta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Kvartalni i završni izvještaji za twinning projekte</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T825025 PODRŠKA PROVEDBI MODERNIZIRANOG PRAVNOG OKVIRA ZA ZAŠTITU PODATAKA  (PERDATA)</w:t>
      </w:r>
    </w:p>
    <w:p w:rsidR="00914E71" w:rsidRDefault="008E002B">
      <w:pPr>
        <w:pStyle w:val="Naslov8"/>
        <w:jc w:val="left"/>
      </w:pPr>
      <w:r>
        <w:t>Zakonske i druge pravne osnove</w:t>
      </w:r>
    </w:p>
    <w:p w:rsidR="00914E71" w:rsidRDefault="008E002B">
      <w:r>
        <w:t>Uredba o osnivanju Središnje agencije za financiranje i ugovaranje programa i projekata Europske unije (NN 90/2007, 114/2007, 29/2012, 56/2013, 24/2016, 79/2022), Zakon o provedbi projekata međunarodne institucionalne suradnje europske unije i projekata tehničke pomoći (NN 99/18), Twinning ugovor MK 18 IPA JH 01 20.</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25025</w:t>
            </w:r>
          </w:p>
        </w:tc>
        <w:tc>
          <w:tcPr>
            <w:tcW w:w="1632" w:type="dxa"/>
            <w:vAlign w:val="top"/>
          </w:tcPr>
          <w:p w:rsidR="00914E71" w:rsidRDefault="008E002B">
            <w:pPr>
              <w:jc w:val="right"/>
            </w:pPr>
            <w:r>
              <w:t>185.220</w:t>
            </w:r>
          </w:p>
        </w:tc>
        <w:tc>
          <w:tcPr>
            <w:tcW w:w="1632" w:type="dxa"/>
            <w:vAlign w:val="top"/>
          </w:tcPr>
          <w:p w:rsidR="00914E71" w:rsidRDefault="008E002B">
            <w:pPr>
              <w:jc w:val="right"/>
            </w:pPr>
            <w:r>
              <w:t>153.295</w:t>
            </w:r>
          </w:p>
        </w:tc>
        <w:tc>
          <w:tcPr>
            <w:tcW w:w="1632" w:type="dxa"/>
            <w:vAlign w:val="top"/>
          </w:tcPr>
          <w:p w:rsidR="00914E71" w:rsidRDefault="008E002B">
            <w:pPr>
              <w:jc w:val="right"/>
            </w:pPr>
            <w:r>
              <w:t>121.0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78,9</w:t>
            </w:r>
          </w:p>
        </w:tc>
      </w:tr>
    </w:tbl>
    <w:p w:rsidR="00914E71" w:rsidRDefault="00914E71">
      <w:pPr>
        <w:jc w:val="left"/>
      </w:pPr>
    </w:p>
    <w:p w:rsidR="00914E71" w:rsidRDefault="008E002B">
      <w:r>
        <w:t>AZOP u svojstvu partnera države članice, zajedno s njemačkim IRZ-om i ostalim institucijama te SAFU kao tijelom za administrativnu i financijsku podršku, provodi EU integration Facility IPA 2018 Twinning projekt u Sjevernoj Makedoniji pod nazivom „Support to the implementation of the modernised data protection legal framework"; MK 18 IPA JH 01 20, (PERDATA). Opći cilj ovog projekta je poboljšati zaštitu temeljnih prava i nacionalni sustav zaštite osobnih podataka u Republici Sjevernoj Makedoniji u skladu sa standardima pravne stečevine Europske unije, a specifični cilj je poboljšati učinkovitost Agencije za zaštitu osobnih podataka (PDPA) za provedbu moderniziranog okvira zaštite podataka jačanjem institucionalnih kapaciteta, pravnog i regulatornog okvira i svijesti javnosti o zaštiti podataka. Planirana sredstva će biti utrošena na naknade za koordinaciju projekta, naknade za rad stručnjaka, rashode za organizaciju putovanja na misije i za per-diem dnevnice. Pravno trajanje ugovora završava u prvom kvartalu 2023.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55"/>
        <w:gridCol w:w="935"/>
        <w:gridCol w:w="93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edanih projektnih izvještaja</w:t>
            </w:r>
          </w:p>
        </w:tc>
        <w:tc>
          <w:tcPr>
            <w:tcW w:w="2245" w:type="dxa"/>
            <w:vAlign w:val="top"/>
          </w:tcPr>
          <w:p w:rsidR="00914E71" w:rsidRDefault="008E002B">
            <w:pPr>
              <w:pStyle w:val="CellColumn"/>
              <w:jc w:val="left"/>
            </w:pPr>
            <w:r>
              <w:rPr>
                <w:rFonts w:cs="Times New Roman"/>
              </w:rPr>
              <w:t>Administrativno upravljanje projektom</w:t>
            </w:r>
          </w:p>
        </w:tc>
        <w:tc>
          <w:tcPr>
            <w:tcW w:w="918" w:type="dxa"/>
          </w:tcPr>
          <w:p w:rsidR="00914E71" w:rsidRDefault="008E002B">
            <w:pPr>
              <w:jc w:val="center"/>
            </w:pPr>
            <w:r>
              <w:t>Broj projektnih izvješta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Kvartalni i završni izvještaji Twinning i Twinning light projekata</w:t>
            </w:r>
          </w:p>
        </w:tc>
        <w:tc>
          <w:tcPr>
            <w:tcW w:w="918" w:type="dxa"/>
          </w:tcPr>
          <w:p w:rsidR="00914E71" w:rsidRDefault="008E002B">
            <w:pPr>
              <w:jc w:val="center"/>
            </w:pPr>
            <w:r>
              <w:t>1</w:t>
            </w:r>
          </w:p>
        </w:tc>
        <w:tc>
          <w:tcPr>
            <w:tcW w:w="918" w:type="dxa"/>
          </w:tcPr>
          <w:p w:rsidR="00914E71" w:rsidRDefault="008E002B">
            <w:pPr>
              <w:jc w:val="center"/>
            </w:pPr>
            <w:r>
              <w:t>N/P</w:t>
            </w:r>
          </w:p>
        </w:tc>
        <w:tc>
          <w:tcPr>
            <w:tcW w:w="918" w:type="dxa"/>
          </w:tcPr>
          <w:p w:rsidR="00914E71" w:rsidRDefault="008E002B">
            <w:pPr>
              <w:jc w:val="center"/>
            </w:pPr>
            <w:r>
              <w:t>N/P</w:t>
            </w:r>
          </w:p>
        </w:tc>
      </w:tr>
    </w:tbl>
    <w:p w:rsidR="00914E71" w:rsidRDefault="00914E71">
      <w:pPr>
        <w:jc w:val="left"/>
      </w:pPr>
    </w:p>
    <w:p w:rsidR="00914E71" w:rsidRDefault="008E002B">
      <w:pPr>
        <w:pStyle w:val="Naslov4"/>
      </w:pPr>
      <w:r>
        <w:t>T825026 PODRŠKA POREZNOJ I CARINSKOJ UPRAVI ZA NADOGRADNJU TARICG-A</w:t>
      </w:r>
    </w:p>
    <w:p w:rsidR="00914E71" w:rsidRDefault="008E002B">
      <w:pPr>
        <w:pStyle w:val="Naslov8"/>
        <w:jc w:val="left"/>
      </w:pPr>
      <w:r>
        <w:t>Zakonske i druge pravne osnove</w:t>
      </w:r>
    </w:p>
    <w:p w:rsidR="00914E71" w:rsidRDefault="008E002B">
      <w:r>
        <w:t>Uredba o osnivanju Središnje agencije za financiranje i ugovaranje programa i projekata Europske unije (NN 90/2007, 114/2007, 29/2012, 56/2013, 24/2016, 79/2022), Zakon o provedbi projekata međunarodne institucionalne suradnje europske unije i projekata tehničke pomoći (NN 99/18), Twinning ugovor MN 17 IPA EC 02 21 TWL.</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25026</w:t>
            </w:r>
          </w:p>
        </w:tc>
        <w:tc>
          <w:tcPr>
            <w:tcW w:w="1632" w:type="dxa"/>
            <w:vAlign w:val="top"/>
          </w:tcPr>
          <w:p w:rsidR="00914E71" w:rsidRDefault="008E002B">
            <w:pPr>
              <w:jc w:val="right"/>
            </w:pPr>
            <w:r>
              <w:t>00</w:t>
            </w:r>
          </w:p>
        </w:tc>
        <w:tc>
          <w:tcPr>
            <w:tcW w:w="1632" w:type="dxa"/>
            <w:vAlign w:val="top"/>
          </w:tcPr>
          <w:p w:rsidR="00914E71" w:rsidRDefault="008E002B">
            <w:pPr>
              <w:jc w:val="right"/>
            </w:pPr>
            <w:r>
              <w:t>96.888</w:t>
            </w:r>
          </w:p>
        </w:tc>
        <w:tc>
          <w:tcPr>
            <w:tcW w:w="1632" w:type="dxa"/>
            <w:vAlign w:val="top"/>
          </w:tcPr>
          <w:p w:rsidR="00914E71" w:rsidRDefault="008E002B">
            <w:pPr>
              <w:jc w:val="right"/>
            </w:pPr>
            <w:r>
              <w:t>12.0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2,4</w:t>
            </w:r>
          </w:p>
        </w:tc>
      </w:tr>
    </w:tbl>
    <w:p w:rsidR="00914E71" w:rsidRDefault="00914E71">
      <w:pPr>
        <w:jc w:val="left"/>
      </w:pPr>
    </w:p>
    <w:p w:rsidR="00914E71" w:rsidRDefault="008E002B">
      <w:r>
        <w:t>Carinska uprava u svojstvu partnera države članice, zajedno sa SAFU kao tijelom za administrativnu i financijsku podršku, provodi EU integration Facility IPA 2017 Twinning light projekt u Crnoj Gori pod nazivom „Support to the Revenue and Customs Administration in preparation for upgrading TARICG to EU TARIC latest version and related ITMS subsystems"; MN 17 IPA EC 02 21 TWL, (TARICG). Opći cilj ovog projekta je doprinijeti crnogorskim ciljevima modernizacije carina, jačanjem olakšavanja trgovine i prikupljanja prihoda, a specifični cilj je podrška Upravi prihoda i carina Crne Gore u pripremi za nadogradnju Integrirane tarife Crne Gore (TARICG) na najnoviju verziju Integrirane tarife Europske unije (EU TARIC) i povezanih podsustava Integriranog sustava upravljanja tarifama (ITMS). Planirana sredstva će biti utrošena na naknade za koordinaciju projekta, naknade za rad stručnjaka, rashode za organizaciju putovanja na misije i za per-diem dnevnice. Pravno trajanje ugovora završava početkom 2023.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55"/>
        <w:gridCol w:w="935"/>
        <w:gridCol w:w="93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edanih projektnih izvještaja</w:t>
            </w:r>
          </w:p>
        </w:tc>
        <w:tc>
          <w:tcPr>
            <w:tcW w:w="2245" w:type="dxa"/>
            <w:vAlign w:val="top"/>
          </w:tcPr>
          <w:p w:rsidR="00914E71" w:rsidRDefault="008E002B">
            <w:pPr>
              <w:pStyle w:val="CellColumn"/>
              <w:jc w:val="left"/>
            </w:pPr>
            <w:r>
              <w:rPr>
                <w:rFonts w:cs="Times New Roman"/>
              </w:rPr>
              <w:t>Administrativno upravljanje projektom</w:t>
            </w:r>
          </w:p>
        </w:tc>
        <w:tc>
          <w:tcPr>
            <w:tcW w:w="918" w:type="dxa"/>
          </w:tcPr>
          <w:p w:rsidR="00914E71" w:rsidRDefault="008E002B">
            <w:pPr>
              <w:jc w:val="center"/>
            </w:pPr>
            <w:r>
              <w:t>Broj projektnih izvješta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Kvartalni i završni izvještaji za twinning projekte</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T825027 USKLAĐIVANJE ZAKONODAVSTVA I PROVEDBE PRAVNE STEČEVINE EU-A U PODRUČJU RIBARSTVA I AKVAKULTURE U REPUBLICI SJEVERNOJ MAKEDONIJI (ACQUA)</w:t>
      </w:r>
    </w:p>
    <w:p w:rsidR="00914E71" w:rsidRDefault="008E002B">
      <w:pPr>
        <w:pStyle w:val="Naslov8"/>
        <w:jc w:val="left"/>
      </w:pPr>
      <w:r>
        <w:t>Zakonske i druge pravne osnove</w:t>
      </w:r>
    </w:p>
    <w:p w:rsidR="00914E71" w:rsidRDefault="008E002B">
      <w:r>
        <w:t>Uredba o osnivanju Središnje agencije za financiranje i ugovaranje programa i projekata Europske unije (NN 90/2007, 114/2007, 29/2012, 56/2013, 24/2016, 79/2022), Zakon o provedbi projekata međunarodne institucionalne suradnje europske unije i projekata tehničke pomoći (NN 99/18), Twinning ugovor MK 20 IPA AH 01 21 TWL.</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25027</w:t>
            </w:r>
          </w:p>
        </w:tc>
        <w:tc>
          <w:tcPr>
            <w:tcW w:w="1632" w:type="dxa"/>
            <w:vAlign w:val="top"/>
          </w:tcPr>
          <w:p w:rsidR="00914E71" w:rsidRDefault="008E002B">
            <w:pPr>
              <w:jc w:val="right"/>
            </w:pPr>
            <w:r>
              <w:t>00</w:t>
            </w:r>
          </w:p>
        </w:tc>
        <w:tc>
          <w:tcPr>
            <w:tcW w:w="1632" w:type="dxa"/>
            <w:vAlign w:val="top"/>
          </w:tcPr>
          <w:p w:rsidR="00914E71" w:rsidRDefault="008E002B">
            <w:pPr>
              <w:jc w:val="right"/>
            </w:pPr>
            <w:r>
              <w:t>101.533</w:t>
            </w:r>
          </w:p>
        </w:tc>
        <w:tc>
          <w:tcPr>
            <w:tcW w:w="1632" w:type="dxa"/>
            <w:vAlign w:val="top"/>
          </w:tcPr>
          <w:p w:rsidR="00914E71" w:rsidRDefault="008E002B">
            <w:pPr>
              <w:jc w:val="right"/>
            </w:pPr>
            <w:r>
              <w:t>50.0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49,2</w:t>
            </w:r>
          </w:p>
        </w:tc>
      </w:tr>
    </w:tbl>
    <w:p w:rsidR="00914E71" w:rsidRDefault="00914E71">
      <w:pPr>
        <w:jc w:val="left"/>
      </w:pPr>
    </w:p>
    <w:p w:rsidR="00914E71" w:rsidRDefault="008E002B">
      <w:r>
        <w:t>Ministarstvo poljoprivrede u svojstvu partnera države članice, zajedno sa SAFU kao tijelom za administrativnu i financijsku podršku, provodi Twinning light projekt u Sjevernoj Makedoniji pod nazivom „Alignment of Legislation and Implementation of the Union Acquis in the Area of Fisheries and Aquaculture in the Republic of North Macedonia (ACQUA)" MK 20 IPA AG 01 21 TWL.  Opći cilj ovog projekta je unaprijediti nacionalnu politiku u području tržišne politike, strukturne aktivnosti i državne potpore u skladu s pravnom stečevinom EU za sektor ribarstva i akvakulture. Specifični cilj projekta je ojačati administrativne kapacitete Ministarstva poljoprivrede, šumarstva i vodnog gospodarstva Sjeverne Makedonije te drugih dionika u pogledu usklađivanja pravnog okvira u tržišnoj politici, strukturnim aktivnostima i državnim potporama u sektoru ribarstva sa pravnom stečevinom EU-a. Planirana sredstva će biti utrošena na naknade za koordinaciju projekta, naknade za rad stručnjaka, rashode za organizaciju putovanja na misije i za per-diem dnevnice. Pravno trajanje ugovora je do sredine 2023.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55"/>
        <w:gridCol w:w="935"/>
        <w:gridCol w:w="93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edanih projektnih izvještaja</w:t>
            </w:r>
          </w:p>
        </w:tc>
        <w:tc>
          <w:tcPr>
            <w:tcW w:w="2245" w:type="dxa"/>
            <w:vAlign w:val="top"/>
          </w:tcPr>
          <w:p w:rsidR="00914E71" w:rsidRDefault="008E002B">
            <w:pPr>
              <w:pStyle w:val="CellColumn"/>
              <w:jc w:val="left"/>
            </w:pPr>
            <w:r>
              <w:rPr>
                <w:rFonts w:cs="Times New Roman"/>
              </w:rPr>
              <w:t>Administrativno upravljanje projektom</w:t>
            </w:r>
          </w:p>
        </w:tc>
        <w:tc>
          <w:tcPr>
            <w:tcW w:w="918" w:type="dxa"/>
          </w:tcPr>
          <w:p w:rsidR="00914E71" w:rsidRDefault="008E002B">
            <w:pPr>
              <w:jc w:val="center"/>
            </w:pPr>
            <w:r>
              <w:t>Broj projektnih izvješta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Kvartalni i završni izvještaji za twinning projekte</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1"/>
      </w:pPr>
      <w:bookmarkStart w:id="47" w:name="_Toc123045405"/>
      <w:bookmarkStart w:id="48" w:name="_Toc123045611"/>
      <w:r>
        <w:t>065 MINISTARSTVO MORA, PROMETA I INFRASTRUKTURE</w:t>
      </w:r>
      <w:bookmarkEnd w:id="47"/>
      <w:bookmarkEnd w:id="48"/>
    </w:p>
    <w:p w:rsidR="00914E71" w:rsidRDefault="008E002B">
      <w:r>
        <w:t xml:space="preserve">Ministarstvo mora, prometa i infrastrukture obavlja sljedeće poslove i zadatke iz svoje nadležnosti: </w:t>
      </w:r>
    </w:p>
    <w:p w:rsidR="00914E71" w:rsidRDefault="008E002B">
      <w:r>
        <w:t>-</w:t>
      </w:r>
      <w:r>
        <w:tab/>
        <w:t xml:space="preserve">poslove koji se odnose na unutarnji i međunarodni pomorski, nautički, cestovni, željeznički, kombinirani i zračni promet, žičare te promet na unutarnjim vodama s infrastrukturom tih vidova prometa; </w:t>
      </w:r>
    </w:p>
    <w:p w:rsidR="00914E71" w:rsidRDefault="008E002B">
      <w:r>
        <w:t>-</w:t>
      </w:r>
      <w:r>
        <w:tab/>
        <w:t xml:space="preserve">planiranje, izradu i provedbu strateških dokumenata i projekata prometne infrastrukture te predlaganje strategije razvoja svih vidova prometa </w:t>
      </w:r>
    </w:p>
    <w:p w:rsidR="00914E71" w:rsidRDefault="008E002B">
      <w:r>
        <w:t>-</w:t>
      </w:r>
      <w:r>
        <w:tab/>
        <w:t xml:space="preserve">izrađuje prijedloge propisa iz područja svih vidova prometa (cestovni, željeznički, pomorski, zračni i poštanski promet, te promet unutarnjim vodama kao i sustav žičara, uspinjača i vučnica) i obavlja nadzor nad njihovom provedbom;  </w:t>
      </w:r>
    </w:p>
    <w:p w:rsidR="00914E71" w:rsidRDefault="008E002B">
      <w:r>
        <w:t>-</w:t>
      </w:r>
      <w:r>
        <w:tab/>
        <w:t xml:space="preserve">planira, razvija i prati provedbu projekata izgradnje i održavanja prometnog sustava (promet i prometna infrastruktura) te izrade dokumentacije kroz financiranje sredstvima državnog proračuna i sredstvima pomoći EU;  </w:t>
      </w:r>
    </w:p>
    <w:p w:rsidR="00914E71" w:rsidRDefault="008E002B">
      <w:r>
        <w:t>-</w:t>
      </w:r>
      <w:r>
        <w:tab/>
        <w:t xml:space="preserve">upravlja koncesijama u prometnom sektoru;  </w:t>
      </w:r>
    </w:p>
    <w:p w:rsidR="00914E71" w:rsidRDefault="008E002B">
      <w:r>
        <w:t>-</w:t>
      </w:r>
      <w:r>
        <w:tab/>
        <w:t xml:space="preserve">utvrđuje granice pomorskog dobra i osigurava pomorsku prometnu povezanost otoka s kopnom i otoka međusobno;  </w:t>
      </w:r>
    </w:p>
    <w:p w:rsidR="00914E71" w:rsidRDefault="008E002B">
      <w:r>
        <w:t>-</w:t>
      </w:r>
      <w:r>
        <w:tab/>
        <w:t xml:space="preserve">stipendira učenike i studente srednjih pomorskih škola, obrazovanje usmjerenja iz područja unutarnje plovidbe i pomorskih fakulteta te sufinancira ukrcaj vježbenika na brodove u unutarnjoj, međunarodnoj i nacionalnoj plovidbi;  </w:t>
      </w:r>
    </w:p>
    <w:p w:rsidR="00914E71" w:rsidRDefault="008E002B">
      <w:r>
        <w:t>-</w:t>
      </w:r>
      <w:r>
        <w:tab/>
        <w:t xml:space="preserve">osigurava podizanje razine sigurnosti plovidbe i zaštite morskog okoliša, ljudskih života i imovine na moru i unutarnjim vodama;  </w:t>
      </w:r>
    </w:p>
    <w:p w:rsidR="00914E71" w:rsidRDefault="008E002B">
      <w:r>
        <w:t>-</w:t>
      </w:r>
      <w:r>
        <w:tab/>
        <w:t xml:space="preserve">provodi inspekcijski nadzor: sigurnosti plovidbe na moru, unutarnjeg i međunarodnog cestovnog prometa i cesta, osim poslova iz djelokruga Ministarstva unutarnjih poslova, sigurnosti željezničkog prometa, sigurnosti žičara, sigurnosti plovidbe na unutarnjim vodama; </w:t>
      </w:r>
    </w:p>
    <w:p w:rsidR="00914E71" w:rsidRDefault="008E002B">
      <w:r>
        <w:t>-</w:t>
      </w:r>
      <w:r>
        <w:tab/>
        <w:t xml:space="preserve">planira i provodi mjere za podizanje standarda sigurnosti i zaštite u zračnom prometu te osigurava otvorenost aerodroma i zračnu povezanost regija kroz odvijanje redovitog linijskog zračnog prijevoza;  </w:t>
      </w:r>
    </w:p>
    <w:p w:rsidR="00914E71" w:rsidRDefault="008E002B">
      <w:r>
        <w:t>-</w:t>
      </w:r>
      <w:r>
        <w:tab/>
        <w:t xml:space="preserve">planira i provodi projekte iz područja elektroničkih komunikacija i poštanskih usluga. </w:t>
      </w:r>
    </w:p>
    <w:p w:rsidR="00914E71" w:rsidRDefault="008E002B">
      <w:r>
        <w:t>Unutar Razdjela Ministarstva mora, prometa i infrastrukture nalaze se slijedeća tijela: Agencija za obalni linijski pomorski promet, Hrvatski hidrografski institut, Agencija za istraživanje nesreća u zračnom, pomorskom i željezničkom prometu, Agencija za sigurnost željezničkog prometa, Hrvatska agencija za civilno zrakoplovstvo, HAKOM-Hrvatska regulatorna agencija za mrežne djelatnosti, Javna ustanova Lučka uprava Osijek, Javna ustanova Lučka uprava Sisak, Javna ustanova Lučka uprava Slavonski Brod, Javna ustanova Lučka uprava Vukovar, Lučka uprava Dubrovnik, Lučka uprava Ploče, Lučka uprava Rijeka, Lučka uprava Split, Lučka uprava Šibenik i Lučka uprava Zadar.</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06505 Ministarstvo mora, prometa i infrastrukture</w:t>
            </w:r>
          </w:p>
        </w:tc>
        <w:tc>
          <w:tcPr>
            <w:tcW w:w="1632" w:type="dxa"/>
            <w:vAlign w:val="top"/>
          </w:tcPr>
          <w:p w:rsidR="00914E71" w:rsidRDefault="008E002B">
            <w:pPr>
              <w:jc w:val="right"/>
            </w:pPr>
            <w:r>
              <w:t>887.245.078</w:t>
            </w:r>
          </w:p>
        </w:tc>
        <w:tc>
          <w:tcPr>
            <w:tcW w:w="1632" w:type="dxa"/>
            <w:vAlign w:val="top"/>
          </w:tcPr>
          <w:p w:rsidR="00914E71" w:rsidRDefault="008E002B">
            <w:pPr>
              <w:jc w:val="right"/>
            </w:pPr>
            <w:r>
              <w:t>1.111.252.337</w:t>
            </w:r>
          </w:p>
        </w:tc>
        <w:tc>
          <w:tcPr>
            <w:tcW w:w="1632" w:type="dxa"/>
            <w:vAlign w:val="top"/>
          </w:tcPr>
          <w:p w:rsidR="00914E71" w:rsidRDefault="008E002B">
            <w:pPr>
              <w:jc w:val="right"/>
            </w:pPr>
            <w:r>
              <w:t>1.190.367.107</w:t>
            </w:r>
          </w:p>
        </w:tc>
        <w:tc>
          <w:tcPr>
            <w:tcW w:w="1632" w:type="dxa"/>
            <w:vAlign w:val="top"/>
          </w:tcPr>
          <w:p w:rsidR="00914E71" w:rsidRDefault="008E002B">
            <w:pPr>
              <w:jc w:val="right"/>
            </w:pPr>
            <w:r>
              <w:t>1.099.093.993</w:t>
            </w:r>
          </w:p>
        </w:tc>
        <w:tc>
          <w:tcPr>
            <w:tcW w:w="1632" w:type="dxa"/>
            <w:vAlign w:val="top"/>
          </w:tcPr>
          <w:p w:rsidR="00914E71" w:rsidRDefault="008E002B">
            <w:pPr>
              <w:jc w:val="right"/>
            </w:pPr>
            <w:r>
              <w:t>1.275.360.341</w:t>
            </w:r>
          </w:p>
        </w:tc>
        <w:tc>
          <w:tcPr>
            <w:tcW w:w="510" w:type="dxa"/>
            <w:vAlign w:val="top"/>
          </w:tcPr>
          <w:p w:rsidR="00914E71" w:rsidRDefault="008E002B">
            <w:pPr>
              <w:jc w:val="right"/>
            </w:pPr>
            <w:r>
              <w:t>107,1</w:t>
            </w:r>
          </w:p>
        </w:tc>
      </w:tr>
      <w:tr w:rsidR="00914E71">
        <w:trPr>
          <w:jc w:val="center"/>
        </w:trPr>
        <w:tc>
          <w:tcPr>
            <w:tcW w:w="1530" w:type="dxa"/>
            <w:vAlign w:val="top"/>
          </w:tcPr>
          <w:p w:rsidR="00914E71" w:rsidRDefault="008E002B">
            <w:pPr>
              <w:pStyle w:val="CellColumn"/>
              <w:jc w:val="left"/>
            </w:pPr>
            <w:r>
              <w:rPr>
                <w:rFonts w:cs="Times New Roman"/>
              </w:rPr>
              <w:t>06545 Agencija za obalni linijski pomorski promet</w:t>
            </w:r>
          </w:p>
        </w:tc>
        <w:tc>
          <w:tcPr>
            <w:tcW w:w="1632" w:type="dxa"/>
            <w:vAlign w:val="top"/>
          </w:tcPr>
          <w:p w:rsidR="00914E71" w:rsidRDefault="008E002B">
            <w:pPr>
              <w:jc w:val="right"/>
            </w:pPr>
            <w:r>
              <w:t>48.391.841</w:t>
            </w:r>
          </w:p>
        </w:tc>
        <w:tc>
          <w:tcPr>
            <w:tcW w:w="1632" w:type="dxa"/>
            <w:vAlign w:val="top"/>
          </w:tcPr>
          <w:p w:rsidR="00914E71" w:rsidRDefault="008E002B">
            <w:pPr>
              <w:jc w:val="right"/>
            </w:pPr>
            <w:r>
              <w:t>66.046.267</w:t>
            </w:r>
          </w:p>
        </w:tc>
        <w:tc>
          <w:tcPr>
            <w:tcW w:w="1632" w:type="dxa"/>
            <w:vAlign w:val="top"/>
          </w:tcPr>
          <w:p w:rsidR="00914E71" w:rsidRDefault="008E002B">
            <w:pPr>
              <w:jc w:val="right"/>
            </w:pPr>
            <w:r>
              <w:t>47.357.038</w:t>
            </w:r>
          </w:p>
        </w:tc>
        <w:tc>
          <w:tcPr>
            <w:tcW w:w="1632" w:type="dxa"/>
            <w:vAlign w:val="top"/>
          </w:tcPr>
          <w:p w:rsidR="00914E71" w:rsidRDefault="008E002B">
            <w:pPr>
              <w:jc w:val="right"/>
            </w:pPr>
            <w:r>
              <w:t>47.618.833</w:t>
            </w:r>
          </w:p>
        </w:tc>
        <w:tc>
          <w:tcPr>
            <w:tcW w:w="1632" w:type="dxa"/>
            <w:vAlign w:val="top"/>
          </w:tcPr>
          <w:p w:rsidR="00914E71" w:rsidRDefault="008E002B">
            <w:pPr>
              <w:jc w:val="right"/>
            </w:pPr>
            <w:r>
              <w:t>47.393.205</w:t>
            </w:r>
          </w:p>
        </w:tc>
        <w:tc>
          <w:tcPr>
            <w:tcW w:w="510" w:type="dxa"/>
            <w:vAlign w:val="top"/>
          </w:tcPr>
          <w:p w:rsidR="00914E71" w:rsidRDefault="008E002B">
            <w:pPr>
              <w:jc w:val="right"/>
            </w:pPr>
            <w:r>
              <w:t>71,7</w:t>
            </w:r>
          </w:p>
        </w:tc>
      </w:tr>
      <w:tr w:rsidR="00914E71">
        <w:trPr>
          <w:jc w:val="center"/>
        </w:trPr>
        <w:tc>
          <w:tcPr>
            <w:tcW w:w="1530" w:type="dxa"/>
            <w:vAlign w:val="top"/>
          </w:tcPr>
          <w:p w:rsidR="00914E71" w:rsidRDefault="008E002B">
            <w:pPr>
              <w:pStyle w:val="CellColumn"/>
              <w:jc w:val="left"/>
            </w:pPr>
            <w:r>
              <w:rPr>
                <w:rFonts w:cs="Times New Roman"/>
              </w:rPr>
              <w:t>06551 Agencije u prometu i infrastrukturi</w:t>
            </w:r>
          </w:p>
        </w:tc>
        <w:tc>
          <w:tcPr>
            <w:tcW w:w="1632" w:type="dxa"/>
            <w:vAlign w:val="top"/>
          </w:tcPr>
          <w:p w:rsidR="00914E71" w:rsidRDefault="008E002B">
            <w:pPr>
              <w:jc w:val="right"/>
            </w:pPr>
            <w:r>
              <w:t>9.931.913</w:t>
            </w:r>
          </w:p>
        </w:tc>
        <w:tc>
          <w:tcPr>
            <w:tcW w:w="1632" w:type="dxa"/>
            <w:vAlign w:val="top"/>
          </w:tcPr>
          <w:p w:rsidR="00914E71" w:rsidRDefault="008E002B">
            <w:pPr>
              <w:jc w:val="right"/>
            </w:pPr>
            <w:r>
              <w:t>10.827.795</w:t>
            </w:r>
          </w:p>
        </w:tc>
        <w:tc>
          <w:tcPr>
            <w:tcW w:w="1632" w:type="dxa"/>
            <w:vAlign w:val="top"/>
          </w:tcPr>
          <w:p w:rsidR="00914E71" w:rsidRDefault="008E002B">
            <w:pPr>
              <w:jc w:val="right"/>
            </w:pPr>
            <w:r>
              <w:t>11.864.304</w:t>
            </w:r>
          </w:p>
        </w:tc>
        <w:tc>
          <w:tcPr>
            <w:tcW w:w="1632" w:type="dxa"/>
            <w:vAlign w:val="top"/>
          </w:tcPr>
          <w:p w:rsidR="00914E71" w:rsidRDefault="008E002B">
            <w:pPr>
              <w:jc w:val="right"/>
            </w:pPr>
            <w:r>
              <w:t>11.728.560</w:t>
            </w:r>
          </w:p>
        </w:tc>
        <w:tc>
          <w:tcPr>
            <w:tcW w:w="1632" w:type="dxa"/>
            <w:vAlign w:val="top"/>
          </w:tcPr>
          <w:p w:rsidR="00914E71" w:rsidRDefault="008E002B">
            <w:pPr>
              <w:jc w:val="right"/>
            </w:pPr>
            <w:r>
              <w:t>11.799.472</w:t>
            </w:r>
          </w:p>
        </w:tc>
        <w:tc>
          <w:tcPr>
            <w:tcW w:w="510" w:type="dxa"/>
            <w:vAlign w:val="top"/>
          </w:tcPr>
          <w:p w:rsidR="00914E71" w:rsidRDefault="008E002B">
            <w:pPr>
              <w:jc w:val="right"/>
            </w:pPr>
            <w:r>
              <w:t>109,6</w:t>
            </w:r>
          </w:p>
        </w:tc>
      </w:tr>
      <w:tr w:rsidR="00914E71">
        <w:trPr>
          <w:jc w:val="center"/>
        </w:trPr>
        <w:tc>
          <w:tcPr>
            <w:tcW w:w="1530" w:type="dxa"/>
            <w:vAlign w:val="top"/>
          </w:tcPr>
          <w:p w:rsidR="00914E71" w:rsidRDefault="008E002B">
            <w:pPr>
              <w:pStyle w:val="CellColumn"/>
              <w:jc w:val="left"/>
            </w:pPr>
            <w:r>
              <w:rPr>
                <w:rFonts w:cs="Times New Roman"/>
              </w:rPr>
              <w:t>06560 Hrvatski hidrografski institut</w:t>
            </w:r>
          </w:p>
        </w:tc>
        <w:tc>
          <w:tcPr>
            <w:tcW w:w="1632" w:type="dxa"/>
            <w:vAlign w:val="top"/>
          </w:tcPr>
          <w:p w:rsidR="00914E71" w:rsidRDefault="008E002B">
            <w:pPr>
              <w:jc w:val="right"/>
            </w:pPr>
            <w:r>
              <w:t>2.548.737</w:t>
            </w:r>
          </w:p>
        </w:tc>
        <w:tc>
          <w:tcPr>
            <w:tcW w:w="1632" w:type="dxa"/>
            <w:vAlign w:val="top"/>
          </w:tcPr>
          <w:p w:rsidR="00914E71" w:rsidRDefault="008E002B">
            <w:pPr>
              <w:jc w:val="right"/>
            </w:pPr>
            <w:r>
              <w:t>3.720.851</w:t>
            </w:r>
          </w:p>
        </w:tc>
        <w:tc>
          <w:tcPr>
            <w:tcW w:w="1632" w:type="dxa"/>
            <w:vAlign w:val="top"/>
          </w:tcPr>
          <w:p w:rsidR="00914E71" w:rsidRDefault="008E002B">
            <w:pPr>
              <w:jc w:val="right"/>
            </w:pPr>
            <w:r>
              <w:t>3.933.172</w:t>
            </w:r>
          </w:p>
        </w:tc>
        <w:tc>
          <w:tcPr>
            <w:tcW w:w="1632" w:type="dxa"/>
            <w:vAlign w:val="top"/>
          </w:tcPr>
          <w:p w:rsidR="00914E71" w:rsidRDefault="008E002B">
            <w:pPr>
              <w:jc w:val="right"/>
            </w:pPr>
            <w:r>
              <w:t>3.762.570</w:t>
            </w:r>
          </w:p>
        </w:tc>
        <w:tc>
          <w:tcPr>
            <w:tcW w:w="1632" w:type="dxa"/>
            <w:vAlign w:val="top"/>
          </w:tcPr>
          <w:p w:rsidR="00914E71" w:rsidRDefault="008E002B">
            <w:pPr>
              <w:jc w:val="right"/>
            </w:pPr>
            <w:r>
              <w:t>3.654.203</w:t>
            </w:r>
          </w:p>
        </w:tc>
        <w:tc>
          <w:tcPr>
            <w:tcW w:w="510" w:type="dxa"/>
            <w:vAlign w:val="top"/>
          </w:tcPr>
          <w:p w:rsidR="00914E71" w:rsidRDefault="008E002B">
            <w:pPr>
              <w:jc w:val="right"/>
            </w:pPr>
            <w:r>
              <w:t>105,7</w:t>
            </w:r>
          </w:p>
        </w:tc>
      </w:tr>
      <w:tr w:rsidR="00914E71">
        <w:trPr>
          <w:jc w:val="center"/>
        </w:trPr>
        <w:tc>
          <w:tcPr>
            <w:tcW w:w="1530" w:type="dxa"/>
            <w:vAlign w:val="top"/>
          </w:tcPr>
          <w:p w:rsidR="00914E71" w:rsidRDefault="008E002B">
            <w:pPr>
              <w:pStyle w:val="CellColumn"/>
              <w:jc w:val="left"/>
            </w:pPr>
            <w:r>
              <w:rPr>
                <w:rFonts w:cs="Times New Roman"/>
              </w:rPr>
              <w:t>06565 Hrvatska regulatorna agencija za mrežne djelatnosti</w:t>
            </w:r>
          </w:p>
        </w:tc>
        <w:tc>
          <w:tcPr>
            <w:tcW w:w="1632" w:type="dxa"/>
            <w:vAlign w:val="top"/>
          </w:tcPr>
          <w:p w:rsidR="00914E71" w:rsidRDefault="008E002B">
            <w:pPr>
              <w:jc w:val="right"/>
            </w:pPr>
            <w:r>
              <w:t>11.223.405</w:t>
            </w:r>
          </w:p>
        </w:tc>
        <w:tc>
          <w:tcPr>
            <w:tcW w:w="1632" w:type="dxa"/>
            <w:vAlign w:val="top"/>
          </w:tcPr>
          <w:p w:rsidR="00914E71" w:rsidRDefault="008E002B">
            <w:pPr>
              <w:jc w:val="right"/>
            </w:pPr>
            <w:r>
              <w:t>14.786.770</w:t>
            </w:r>
          </w:p>
        </w:tc>
        <w:tc>
          <w:tcPr>
            <w:tcW w:w="1632" w:type="dxa"/>
            <w:vAlign w:val="top"/>
          </w:tcPr>
          <w:p w:rsidR="00914E71" w:rsidRDefault="008E002B">
            <w:pPr>
              <w:jc w:val="right"/>
            </w:pPr>
            <w:r>
              <w:t>14.255.049</w:t>
            </w:r>
          </w:p>
        </w:tc>
        <w:tc>
          <w:tcPr>
            <w:tcW w:w="1632" w:type="dxa"/>
            <w:vAlign w:val="top"/>
          </w:tcPr>
          <w:p w:rsidR="00914E71" w:rsidRDefault="008E002B">
            <w:pPr>
              <w:jc w:val="right"/>
            </w:pPr>
            <w:r>
              <w:t>13.735.085</w:t>
            </w:r>
          </w:p>
        </w:tc>
        <w:tc>
          <w:tcPr>
            <w:tcW w:w="1632" w:type="dxa"/>
            <w:vAlign w:val="top"/>
          </w:tcPr>
          <w:p w:rsidR="00914E71" w:rsidRDefault="008E002B">
            <w:pPr>
              <w:jc w:val="right"/>
            </w:pPr>
            <w:r>
              <w:t>13.735.085</w:t>
            </w:r>
          </w:p>
        </w:tc>
        <w:tc>
          <w:tcPr>
            <w:tcW w:w="510" w:type="dxa"/>
            <w:vAlign w:val="top"/>
          </w:tcPr>
          <w:p w:rsidR="00914E71" w:rsidRDefault="008E002B">
            <w:pPr>
              <w:jc w:val="right"/>
            </w:pPr>
            <w:r>
              <w:t>96,4</w:t>
            </w:r>
          </w:p>
        </w:tc>
      </w:tr>
      <w:tr w:rsidR="00914E71">
        <w:trPr>
          <w:jc w:val="center"/>
        </w:trPr>
        <w:tc>
          <w:tcPr>
            <w:tcW w:w="1530" w:type="dxa"/>
            <w:vAlign w:val="top"/>
          </w:tcPr>
          <w:p w:rsidR="00914E71" w:rsidRDefault="008E002B">
            <w:pPr>
              <w:pStyle w:val="CellColumn"/>
              <w:jc w:val="left"/>
            </w:pPr>
            <w:r>
              <w:rPr>
                <w:rFonts w:cs="Times New Roman"/>
              </w:rPr>
              <w:t>06570 Državne lučke uprave</w:t>
            </w:r>
          </w:p>
        </w:tc>
        <w:tc>
          <w:tcPr>
            <w:tcW w:w="1632" w:type="dxa"/>
            <w:vAlign w:val="top"/>
          </w:tcPr>
          <w:p w:rsidR="00914E71" w:rsidRDefault="008E002B">
            <w:pPr>
              <w:jc w:val="right"/>
            </w:pPr>
            <w:r>
              <w:t>97.635.217</w:t>
            </w:r>
          </w:p>
        </w:tc>
        <w:tc>
          <w:tcPr>
            <w:tcW w:w="1632" w:type="dxa"/>
            <w:vAlign w:val="top"/>
          </w:tcPr>
          <w:p w:rsidR="00914E71" w:rsidRDefault="008E002B">
            <w:pPr>
              <w:jc w:val="right"/>
            </w:pPr>
            <w:r>
              <w:t>110.188.357</w:t>
            </w:r>
          </w:p>
        </w:tc>
        <w:tc>
          <w:tcPr>
            <w:tcW w:w="1632" w:type="dxa"/>
            <w:vAlign w:val="top"/>
          </w:tcPr>
          <w:p w:rsidR="00914E71" w:rsidRDefault="008E002B">
            <w:pPr>
              <w:jc w:val="right"/>
            </w:pPr>
            <w:r>
              <w:t>137.625.326</w:t>
            </w:r>
          </w:p>
        </w:tc>
        <w:tc>
          <w:tcPr>
            <w:tcW w:w="1632" w:type="dxa"/>
            <w:vAlign w:val="top"/>
          </w:tcPr>
          <w:p w:rsidR="00914E71" w:rsidRDefault="008E002B">
            <w:pPr>
              <w:jc w:val="right"/>
            </w:pPr>
            <w:r>
              <w:t>99.379.934</w:t>
            </w:r>
          </w:p>
        </w:tc>
        <w:tc>
          <w:tcPr>
            <w:tcW w:w="1632" w:type="dxa"/>
            <w:vAlign w:val="top"/>
          </w:tcPr>
          <w:p w:rsidR="00914E71" w:rsidRDefault="008E002B">
            <w:pPr>
              <w:jc w:val="right"/>
            </w:pPr>
            <w:r>
              <w:t>104.678.790</w:t>
            </w:r>
          </w:p>
        </w:tc>
        <w:tc>
          <w:tcPr>
            <w:tcW w:w="510" w:type="dxa"/>
            <w:vAlign w:val="top"/>
          </w:tcPr>
          <w:p w:rsidR="00914E71" w:rsidRDefault="008E002B">
            <w:pPr>
              <w:jc w:val="right"/>
            </w:pPr>
            <w:r>
              <w:t>124,9</w:t>
            </w:r>
          </w:p>
        </w:tc>
      </w:tr>
      <w:tr w:rsidR="00914E71">
        <w:trPr>
          <w:jc w:val="center"/>
        </w:trPr>
        <w:tc>
          <w:tcPr>
            <w:tcW w:w="1530" w:type="dxa"/>
            <w:shd w:val="clear" w:color="auto" w:fill="B5C0D8"/>
          </w:tcPr>
          <w:p w:rsidR="00914E71" w:rsidRDefault="008E002B">
            <w:pPr>
              <w:pStyle w:val="CellColumn"/>
              <w:jc w:val="left"/>
            </w:pPr>
            <w:r>
              <w:rPr>
                <w:rFonts w:cs="Times New Roman"/>
              </w:rPr>
              <w:t>Ukupno 065</w:t>
            </w:r>
          </w:p>
        </w:tc>
        <w:tc>
          <w:tcPr>
            <w:tcW w:w="1632" w:type="dxa"/>
            <w:shd w:val="clear" w:color="auto" w:fill="B5C0D8"/>
          </w:tcPr>
          <w:p w:rsidR="00914E71" w:rsidRDefault="008E002B">
            <w:pPr>
              <w:jc w:val="right"/>
            </w:pPr>
            <w:r>
              <w:t>1.056.976.191</w:t>
            </w:r>
          </w:p>
        </w:tc>
        <w:tc>
          <w:tcPr>
            <w:tcW w:w="1632" w:type="dxa"/>
            <w:shd w:val="clear" w:color="auto" w:fill="B5C0D8"/>
          </w:tcPr>
          <w:p w:rsidR="00914E71" w:rsidRDefault="008E002B">
            <w:pPr>
              <w:jc w:val="right"/>
            </w:pPr>
            <w:r>
              <w:t>1.316.822.376</w:t>
            </w:r>
          </w:p>
        </w:tc>
        <w:tc>
          <w:tcPr>
            <w:tcW w:w="1632" w:type="dxa"/>
            <w:shd w:val="clear" w:color="auto" w:fill="B5C0D8"/>
          </w:tcPr>
          <w:p w:rsidR="00914E71" w:rsidRDefault="008E002B">
            <w:pPr>
              <w:jc w:val="right"/>
            </w:pPr>
            <w:r>
              <w:t>1.405.401.996</w:t>
            </w:r>
          </w:p>
        </w:tc>
        <w:tc>
          <w:tcPr>
            <w:tcW w:w="1632" w:type="dxa"/>
            <w:shd w:val="clear" w:color="auto" w:fill="B5C0D8"/>
          </w:tcPr>
          <w:p w:rsidR="00914E71" w:rsidRDefault="008E002B">
            <w:pPr>
              <w:jc w:val="right"/>
            </w:pPr>
            <w:r>
              <w:t>1.275.318.975</w:t>
            </w:r>
          </w:p>
        </w:tc>
        <w:tc>
          <w:tcPr>
            <w:tcW w:w="1632" w:type="dxa"/>
            <w:shd w:val="clear" w:color="auto" w:fill="B5C0D8"/>
          </w:tcPr>
          <w:p w:rsidR="00914E71" w:rsidRDefault="008E002B">
            <w:pPr>
              <w:jc w:val="right"/>
            </w:pPr>
            <w:r>
              <w:t>1.456.621.096</w:t>
            </w:r>
          </w:p>
        </w:tc>
        <w:tc>
          <w:tcPr>
            <w:tcW w:w="510" w:type="dxa"/>
            <w:shd w:val="clear" w:color="auto" w:fill="B5C0D8"/>
          </w:tcPr>
          <w:p w:rsidR="00914E71" w:rsidRDefault="008E002B">
            <w:pPr>
              <w:jc w:val="right"/>
            </w:pPr>
            <w:r>
              <w:t>106,7</w:t>
            </w:r>
          </w:p>
        </w:tc>
      </w:tr>
    </w:tbl>
    <w:p w:rsidR="00914E71" w:rsidRDefault="00914E71">
      <w:pPr>
        <w:jc w:val="left"/>
      </w:pPr>
    </w:p>
    <w:p w:rsidR="00914E71" w:rsidRDefault="008E002B">
      <w:pPr>
        <w:pStyle w:val="Naslov2"/>
      </w:pPr>
      <w:r>
        <w:t>06505 Ministarstvo mora, prometa i infrastrukture</w:t>
      </w:r>
    </w:p>
    <w:p w:rsidR="00914E71" w:rsidRDefault="008E002B">
      <w:r>
        <w:t>Najznačajniji poslovi i zadaci na razini Glave Ministarstva mora, prometa i infrastrukture u narednom trogodišnjem razdoblju su stvaranje uvjeta i izgradnja kapaciteta koji će osigurati izradu kvalitetnih zakona i ostalih propisa te njihovo provođenje vezano uz zaštitu mora, pomorskog dobra i vodnih putova unutarnjih voda, osiguranje prometne povezanosti otoka međusobno i s kopnom, postizanje visoke razvijenosti elektroničkih komunikacija i tržišta poštanskih usluga, organiziranje izrade strateških infrastrukturnih projekata i investicijskih programa od posebnog značaja za Republiku Hrvatsku, organiziranje radova na izgradnji suvremene prometne infrastrukture, koja će prometno povezati sve regije i razviti sve vidova prometa uz visok stupanj profesionalnosti i sigurnosti u pružanju prijevoznih usluga te poduzimanje svih mjera zaštite okoliša u prometu.</w:t>
      </w:r>
    </w:p>
    <w:tbl>
      <w:tblPr>
        <w:tblStyle w:val="StilTablice"/>
        <w:tblW w:w="10206" w:type="dxa"/>
        <w:jc w:val="center"/>
        <w:tblLook w:val="04A0" w:firstRow="1" w:lastRow="0" w:firstColumn="1" w:lastColumn="0" w:noHBand="0" w:noVBand="1"/>
      </w:tblPr>
      <w:tblGrid>
        <w:gridCol w:w="1386"/>
        <w:gridCol w:w="1550"/>
        <w:gridCol w:w="1575"/>
        <w:gridCol w:w="1575"/>
        <w:gridCol w:w="1575"/>
        <w:gridCol w:w="157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6505</w:t>
            </w:r>
          </w:p>
        </w:tc>
        <w:tc>
          <w:tcPr>
            <w:tcW w:w="1632" w:type="dxa"/>
          </w:tcPr>
          <w:p w:rsidR="00914E71" w:rsidRDefault="008E002B">
            <w:pPr>
              <w:jc w:val="right"/>
            </w:pPr>
            <w:r>
              <w:t>887.245.078</w:t>
            </w:r>
          </w:p>
        </w:tc>
        <w:tc>
          <w:tcPr>
            <w:tcW w:w="1632" w:type="dxa"/>
          </w:tcPr>
          <w:p w:rsidR="00914E71" w:rsidRDefault="008E002B">
            <w:pPr>
              <w:jc w:val="right"/>
            </w:pPr>
            <w:r>
              <w:t>1.111.252.337</w:t>
            </w:r>
          </w:p>
        </w:tc>
        <w:tc>
          <w:tcPr>
            <w:tcW w:w="1632" w:type="dxa"/>
          </w:tcPr>
          <w:p w:rsidR="00914E71" w:rsidRDefault="008E002B">
            <w:pPr>
              <w:jc w:val="right"/>
            </w:pPr>
            <w:r>
              <w:t>1.190.367.107</w:t>
            </w:r>
          </w:p>
        </w:tc>
        <w:tc>
          <w:tcPr>
            <w:tcW w:w="1632" w:type="dxa"/>
          </w:tcPr>
          <w:p w:rsidR="00914E71" w:rsidRDefault="008E002B">
            <w:pPr>
              <w:jc w:val="right"/>
            </w:pPr>
            <w:r>
              <w:t>1.099.093.993</w:t>
            </w:r>
          </w:p>
        </w:tc>
        <w:tc>
          <w:tcPr>
            <w:tcW w:w="1632" w:type="dxa"/>
          </w:tcPr>
          <w:p w:rsidR="00914E71" w:rsidRDefault="008E002B">
            <w:pPr>
              <w:jc w:val="right"/>
            </w:pPr>
            <w:r>
              <w:t>1.275.360.341</w:t>
            </w:r>
          </w:p>
        </w:tc>
        <w:tc>
          <w:tcPr>
            <w:tcW w:w="510" w:type="dxa"/>
          </w:tcPr>
          <w:p w:rsidR="00914E71" w:rsidRDefault="008E002B">
            <w:pPr>
              <w:jc w:val="right"/>
            </w:pPr>
            <w:r>
              <w:t>107,1</w:t>
            </w:r>
          </w:p>
        </w:tc>
      </w:tr>
    </w:tbl>
    <w:p w:rsidR="00914E71" w:rsidRDefault="00914E71">
      <w:pPr>
        <w:jc w:val="left"/>
      </w:pPr>
    </w:p>
    <w:p w:rsidR="00914E71" w:rsidRDefault="008E002B">
      <w:pPr>
        <w:pStyle w:val="Naslov3"/>
      </w:pPr>
      <w:r>
        <w:rPr>
          <w:rFonts w:cs="Times New Roman"/>
        </w:rPr>
        <w:t>3101 UPRAVLJANJE NA PODRUČJU PROMETNE POLITIK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101</w:t>
            </w:r>
          </w:p>
        </w:tc>
        <w:tc>
          <w:tcPr>
            <w:tcW w:w="1632" w:type="dxa"/>
          </w:tcPr>
          <w:p w:rsidR="00914E71" w:rsidRDefault="008E002B">
            <w:pPr>
              <w:jc w:val="right"/>
            </w:pPr>
            <w:r>
              <w:t>22.053.959</w:t>
            </w:r>
          </w:p>
        </w:tc>
        <w:tc>
          <w:tcPr>
            <w:tcW w:w="1632" w:type="dxa"/>
          </w:tcPr>
          <w:p w:rsidR="00914E71" w:rsidRDefault="008E002B">
            <w:pPr>
              <w:jc w:val="right"/>
            </w:pPr>
            <w:r>
              <w:t>68.127.468</w:t>
            </w:r>
          </w:p>
        </w:tc>
        <w:tc>
          <w:tcPr>
            <w:tcW w:w="1632" w:type="dxa"/>
          </w:tcPr>
          <w:p w:rsidR="00914E71" w:rsidRDefault="008E002B">
            <w:pPr>
              <w:jc w:val="right"/>
            </w:pPr>
            <w:r>
              <w:t>18.737.238</w:t>
            </w:r>
          </w:p>
        </w:tc>
        <w:tc>
          <w:tcPr>
            <w:tcW w:w="1632" w:type="dxa"/>
          </w:tcPr>
          <w:p w:rsidR="00914E71" w:rsidRDefault="008E002B">
            <w:pPr>
              <w:jc w:val="right"/>
            </w:pPr>
            <w:r>
              <w:t>19.195.561</w:t>
            </w:r>
          </w:p>
        </w:tc>
        <w:tc>
          <w:tcPr>
            <w:tcW w:w="1632" w:type="dxa"/>
          </w:tcPr>
          <w:p w:rsidR="00914E71" w:rsidRDefault="008E002B">
            <w:pPr>
              <w:jc w:val="right"/>
            </w:pPr>
            <w:r>
              <w:t>19.450.385</w:t>
            </w:r>
          </w:p>
        </w:tc>
        <w:tc>
          <w:tcPr>
            <w:tcW w:w="510" w:type="dxa"/>
          </w:tcPr>
          <w:p w:rsidR="00914E71" w:rsidRDefault="008E002B">
            <w:pPr>
              <w:jc w:val="right"/>
            </w:pPr>
            <w:r>
              <w:t>27,5</w:t>
            </w:r>
          </w:p>
        </w:tc>
      </w:tr>
    </w:tbl>
    <w:p w:rsidR="00914E71" w:rsidRDefault="00914E71">
      <w:pPr>
        <w:jc w:val="left"/>
      </w:pPr>
    </w:p>
    <w:p w:rsidR="00914E71" w:rsidRDefault="008E002B">
      <w:pPr>
        <w:pStyle w:val="Naslov8"/>
        <w:jc w:val="left"/>
      </w:pPr>
      <w:r>
        <w:t xml:space="preserve">Cilj 1. Povećanje kvalitete obavljanja poslova redovite djelatnosti i uvjeta rada Ministarstva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09"/>
        <w:gridCol w:w="2209"/>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provedenih mjera i aktivnosti vezanih uz djelotvorno upravljanje ljudskim potencijalima, resursima i poslovnim procesima</w:t>
            </w:r>
          </w:p>
        </w:tc>
        <w:tc>
          <w:tcPr>
            <w:tcW w:w="2245" w:type="dxa"/>
            <w:vAlign w:val="top"/>
          </w:tcPr>
          <w:p w:rsidR="00914E71" w:rsidRDefault="008E002B">
            <w:pPr>
              <w:pStyle w:val="CellColumn"/>
              <w:jc w:val="left"/>
            </w:pPr>
            <w:r>
              <w:rPr>
                <w:rFonts w:cs="Times New Roman"/>
              </w:rPr>
              <w:t>Razvojem i djelotvornim upravljanjem ljudskim potencijalima, kao i djelotvornim i učinkovitim upravljanjem resursima i poslovnim procesima povećava se kvaliteta usluge u vidu povećanja ažurnosti i učinkovitosti  te smanjenje troškova poslovanj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250997 OBVEZE PO SUDSKIM SPOROVIMA</w:t>
      </w:r>
    </w:p>
    <w:p w:rsidR="00914E71" w:rsidRDefault="008E002B">
      <w:pPr>
        <w:pStyle w:val="Naslov8"/>
        <w:jc w:val="left"/>
      </w:pPr>
      <w:r>
        <w:t>Zakonske i druge pravne osnove</w:t>
      </w:r>
    </w:p>
    <w:p w:rsidR="00914E71" w:rsidRDefault="008E002B">
      <w:r>
        <w:t>- Zakon o sustavu državne uprave, čl. 9 i čl. 53</w:t>
      </w:r>
    </w:p>
    <w:tbl>
      <w:tblPr>
        <w:tblStyle w:val="StilTablice"/>
        <w:tblW w:w="10206" w:type="dxa"/>
        <w:jc w:val="center"/>
        <w:tblLook w:val="04A0" w:firstRow="1" w:lastRow="0" w:firstColumn="1" w:lastColumn="0" w:noHBand="0" w:noVBand="1"/>
      </w:tblPr>
      <w:tblGrid>
        <w:gridCol w:w="1468"/>
        <w:gridCol w:w="1554"/>
        <w:gridCol w:w="1546"/>
        <w:gridCol w:w="1546"/>
        <w:gridCol w:w="1561"/>
        <w:gridCol w:w="156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250997</w:t>
            </w:r>
          </w:p>
        </w:tc>
        <w:tc>
          <w:tcPr>
            <w:tcW w:w="1632" w:type="dxa"/>
            <w:vAlign w:val="top"/>
          </w:tcPr>
          <w:p w:rsidR="00914E71" w:rsidRDefault="008E002B">
            <w:pPr>
              <w:jc w:val="right"/>
            </w:pPr>
            <w:r>
              <w:t>180.128</w:t>
            </w:r>
          </w:p>
        </w:tc>
        <w:tc>
          <w:tcPr>
            <w:tcW w:w="1632" w:type="dxa"/>
            <w:vAlign w:val="top"/>
          </w:tcPr>
          <w:p w:rsidR="00914E71" w:rsidRDefault="008E002B">
            <w:pPr>
              <w:jc w:val="right"/>
            </w:pPr>
            <w:r>
              <w:t>471.166</w:t>
            </w:r>
          </w:p>
        </w:tc>
        <w:tc>
          <w:tcPr>
            <w:tcW w:w="1632" w:type="dxa"/>
            <w:vAlign w:val="top"/>
          </w:tcPr>
          <w:p w:rsidR="00914E71" w:rsidRDefault="008E002B">
            <w:pPr>
              <w:jc w:val="right"/>
            </w:pPr>
            <w:r>
              <w:t>935.696</w:t>
            </w:r>
          </w:p>
        </w:tc>
        <w:tc>
          <w:tcPr>
            <w:tcW w:w="1632" w:type="dxa"/>
            <w:vAlign w:val="top"/>
          </w:tcPr>
          <w:p w:rsidR="00914E71" w:rsidRDefault="008E002B">
            <w:pPr>
              <w:jc w:val="right"/>
            </w:pPr>
            <w:r>
              <w:t>1.015.328</w:t>
            </w:r>
          </w:p>
        </w:tc>
        <w:tc>
          <w:tcPr>
            <w:tcW w:w="1632" w:type="dxa"/>
            <w:vAlign w:val="top"/>
          </w:tcPr>
          <w:p w:rsidR="00914E71" w:rsidRDefault="008E002B">
            <w:pPr>
              <w:jc w:val="right"/>
            </w:pPr>
            <w:r>
              <w:t>1.015.328</w:t>
            </w:r>
          </w:p>
        </w:tc>
        <w:tc>
          <w:tcPr>
            <w:tcW w:w="510" w:type="dxa"/>
            <w:vAlign w:val="top"/>
          </w:tcPr>
          <w:p w:rsidR="00914E71" w:rsidRDefault="008E002B">
            <w:pPr>
              <w:jc w:val="right"/>
            </w:pPr>
            <w:r>
              <w:t>198,6</w:t>
            </w:r>
          </w:p>
        </w:tc>
      </w:tr>
    </w:tbl>
    <w:p w:rsidR="00914E71" w:rsidRDefault="00914E71">
      <w:pPr>
        <w:jc w:val="left"/>
      </w:pPr>
    </w:p>
    <w:p w:rsidR="00914E71" w:rsidRDefault="008E002B">
      <w:r>
        <w:t>Ovom Aktivnosti osiguravaju se sredstva potrebna za plaćanje obveza po sudskim sporovima s pripadajućim sudskim troškov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8"/>
        <w:gridCol w:w="2209"/>
        <w:gridCol w:w="914"/>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pokrivenih troškova sudskih sporova</w:t>
            </w:r>
          </w:p>
        </w:tc>
        <w:tc>
          <w:tcPr>
            <w:tcW w:w="2245" w:type="dxa"/>
            <w:vAlign w:val="top"/>
          </w:tcPr>
          <w:p w:rsidR="00914E71" w:rsidRDefault="008E002B">
            <w:pPr>
              <w:pStyle w:val="CellColumn"/>
              <w:jc w:val="left"/>
            </w:pPr>
            <w:r>
              <w:rPr>
                <w:rFonts w:cs="Times New Roman"/>
              </w:rPr>
              <w:t>Pokrivanje svih troškova proizašlih iz sudskih sporov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70000 ADMINISTRACIJA I UPRAVLJANJE</w:t>
      </w:r>
    </w:p>
    <w:p w:rsidR="00914E71" w:rsidRDefault="008E002B">
      <w:pPr>
        <w:pStyle w:val="Naslov8"/>
        <w:jc w:val="left"/>
      </w:pPr>
      <w:r>
        <w:t>Zakonske i druge pravne osnove</w:t>
      </w:r>
    </w:p>
    <w:p w:rsidR="00914E71" w:rsidRDefault="008E002B">
      <w:r>
        <w:t xml:space="preserve">- Zakon o sustavu državne uprave </w:t>
      </w:r>
    </w:p>
    <w:p w:rsidR="00914E71" w:rsidRDefault="008E002B">
      <w:r>
        <w:t xml:space="preserve">- Uredba o načelima za unutarnje ustrojstvo tijela državne uprave </w:t>
      </w:r>
    </w:p>
    <w:p w:rsidR="00914E71" w:rsidRDefault="008E002B">
      <w:r>
        <w:t xml:space="preserve">- Uredba o unutarnjem ustrojstvu Ministarstva mora, prometa i infrastrukture </w:t>
      </w:r>
    </w:p>
    <w:p w:rsidR="00914E71" w:rsidRDefault="008E002B">
      <w:r>
        <w:t xml:space="preserve">- Kolektivni ugovor za državne službenike i namještenike </w:t>
      </w:r>
    </w:p>
    <w:p w:rsidR="00914E71" w:rsidRDefault="008E002B">
      <w:r>
        <w:t xml:space="preserve">- Zakon o javnoj nabavi </w:t>
      </w:r>
    </w:p>
    <w:p w:rsidR="00914E71" w:rsidRDefault="008E002B">
      <w:r>
        <w:t xml:space="preserve">- Zakon o upravljanju državnom imovinom </w:t>
      </w:r>
    </w:p>
    <w:p w:rsidR="00914E71" w:rsidRDefault="008E002B">
      <w:r>
        <w:t xml:space="preserve">- Zakon o informacijskoj sigurnosti </w:t>
      </w:r>
    </w:p>
    <w:p w:rsidR="00914E71" w:rsidRDefault="008E002B">
      <w:r>
        <w:t xml:space="preserve">- Zakon o proračunu </w:t>
      </w:r>
    </w:p>
    <w:p w:rsidR="00914E71" w:rsidRDefault="008E002B">
      <w:r>
        <w:t xml:space="preserve">- Zakon o fiskalnoj odgovornosti </w:t>
      </w:r>
    </w:p>
    <w:p w:rsidR="00914E71" w:rsidRDefault="008E002B">
      <w:r>
        <w:t>- i svi ostali relevantni propisi.</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0000</w:t>
            </w:r>
          </w:p>
        </w:tc>
        <w:tc>
          <w:tcPr>
            <w:tcW w:w="1632" w:type="dxa"/>
            <w:vAlign w:val="top"/>
          </w:tcPr>
          <w:p w:rsidR="00914E71" w:rsidRDefault="008E002B">
            <w:pPr>
              <w:jc w:val="right"/>
            </w:pPr>
            <w:r>
              <w:t>10.201.475</w:t>
            </w:r>
          </w:p>
        </w:tc>
        <w:tc>
          <w:tcPr>
            <w:tcW w:w="1632" w:type="dxa"/>
            <w:vAlign w:val="top"/>
          </w:tcPr>
          <w:p w:rsidR="00914E71" w:rsidRDefault="008E002B">
            <w:pPr>
              <w:jc w:val="right"/>
            </w:pPr>
            <w:r>
              <w:t>11.876.008</w:t>
            </w:r>
          </w:p>
        </w:tc>
        <w:tc>
          <w:tcPr>
            <w:tcW w:w="1632" w:type="dxa"/>
            <w:vAlign w:val="top"/>
          </w:tcPr>
          <w:p w:rsidR="00914E71" w:rsidRDefault="008E002B">
            <w:pPr>
              <w:jc w:val="right"/>
            </w:pPr>
            <w:r>
              <w:t>12.850.982</w:t>
            </w:r>
          </w:p>
        </w:tc>
        <w:tc>
          <w:tcPr>
            <w:tcW w:w="1632" w:type="dxa"/>
            <w:vAlign w:val="top"/>
          </w:tcPr>
          <w:p w:rsidR="00914E71" w:rsidRDefault="008E002B">
            <w:pPr>
              <w:jc w:val="right"/>
            </w:pPr>
            <w:r>
              <w:t>13.030.589</w:t>
            </w:r>
          </w:p>
        </w:tc>
        <w:tc>
          <w:tcPr>
            <w:tcW w:w="1632" w:type="dxa"/>
            <w:vAlign w:val="top"/>
          </w:tcPr>
          <w:p w:rsidR="00914E71" w:rsidRDefault="008E002B">
            <w:pPr>
              <w:jc w:val="right"/>
            </w:pPr>
            <w:r>
              <w:t>13.432.072</w:t>
            </w:r>
          </w:p>
        </w:tc>
        <w:tc>
          <w:tcPr>
            <w:tcW w:w="510" w:type="dxa"/>
            <w:vAlign w:val="top"/>
          </w:tcPr>
          <w:p w:rsidR="00914E71" w:rsidRDefault="008E002B">
            <w:pPr>
              <w:jc w:val="right"/>
            </w:pPr>
            <w:r>
              <w:t>108,2</w:t>
            </w:r>
          </w:p>
        </w:tc>
      </w:tr>
    </w:tbl>
    <w:p w:rsidR="00914E71" w:rsidRDefault="00914E71">
      <w:pPr>
        <w:jc w:val="left"/>
      </w:pPr>
    </w:p>
    <w:p w:rsidR="00914E71" w:rsidRDefault="008E002B">
      <w:r>
        <w:t xml:space="preserve">Ovom aktivnosti osiguravaju se sredstva državnog proračuna nužna za pokriće troškova plaća i ostalih troškova zaposlenika Ministarstva, osim službenika i namještenika Uprave sigurnosti plovidbe i službenika čije se plaće osiguravaju iz sredstava tehničke pomoći. Također, na aktivnosti se planiraju sredstva za pokriće materijalnih rashoda koji nastaju u redovnom poslovanju Ministarstva u sjedištu i na lokacijama na kojima su smješteni inspektori prometne inspekcije i djelatnici Uprave unutarnje plovidbe, kao što su troškovi energije, troškovi zaštite na radu, komunalnih usluga, usluga čišćenja, pošte, prijevoza, uredskog materijala, službenih putovanja, intelektualnih usluga i slično.   </w:t>
      </w:r>
    </w:p>
    <w:p w:rsidR="00914E71" w:rsidRDefault="008E002B">
      <w:r>
        <w:t xml:space="preserve">8.547.350 EUR od ukupno planiranih sredstava u 2023. godini, 8.560.622 EUR od ukupno planiranih sredstava u 2024. godini te 8.753.069 EUR od ukupno planiranih sredstava u 2025. godini namijenjeno je za plaće i ostale rashode za zaposlene. Troškovi za zaposlene utvrđeni su uzimajući u obzir troškove 343 trenutno zaposlenih službenika i namještenika i 4 državnih dužnosnika te troškove radnih mjesta čije je popunjavanje u tijeku (bez radnih mjesta u Upravi sigurnosti plovidbe i radnih mjesta za koja se plaće osiguravaju iz tehničke pomoći).  </w:t>
      </w:r>
    </w:p>
    <w:p w:rsidR="00914E71" w:rsidRDefault="008E002B">
      <w:r>
        <w:t xml:space="preserve">4.050.132 EUR od ukupno planiranih sredstava u 2023. godini, 4.262.257 EUR od ukupno planiranih sredstava u 2024. godini te 4.445.411 EUR od ukupno planiranih sredstava u 2025. godini namijenjeno je za službena putovanja, stručno usavršavanje zaposlenika, materijalne rashode, usluge telefona, pošte i prijevoza, tekućeg i investicijskog održavanja, komunalne usluge, zakupnine i najamnine osim najma vozila, zdravstvene usluge, intelektualne i osobne usluge, računalne usluge i ostale usluge. Prilikom planiranja sredstava za redovito poslovanje uzet je u obzir opći porast cijena uredskog materijala, osobito papirne konfekcije, električne energije, plina i goriva, kao i povećanje vrijednosti iznosa sistematskog pregleda na koje imaju pravo državni službenici i namještenici te zamjena dotrajale opreme za održavanje vodnih putova. Ujedno, uzeti su u obzir povećani troškovi za zaštitarske usluge i usluge čišćenja zbog porasta cijene usluga, koji su između ostalog povezani i s promjenom minimalne plaće u Republici Hrvatskoj. </w:t>
      </w:r>
    </w:p>
    <w:p w:rsidR="00914E71" w:rsidRDefault="008E002B">
      <w:r>
        <w:t>212.356 EUR od ukupno planiranih sredstava u 2023. godini, 165.903 EUR od ukupno planiranih sredstava u 2024. godini te 189.130 EUR od ukupno planiranih sredstava u 2025. godini namijenjeno je za nabavu namještaja, komunikacijske i ostale opreme.</w:t>
      </w:r>
    </w:p>
    <w:p w:rsidR="00914E71" w:rsidRDefault="008E002B">
      <w:pPr>
        <w:pStyle w:val="Naslov4"/>
      </w:pPr>
      <w:r>
        <w:t>A754067 PROVEDBA AKTIVNOSTI VEZANIH UZ COVID-19 (KORONAVIRUS)</w:t>
      </w:r>
    </w:p>
    <w:p w:rsidR="00914E71" w:rsidRDefault="008E002B">
      <w:pPr>
        <w:pStyle w:val="Naslov8"/>
        <w:jc w:val="left"/>
      </w:pPr>
      <w:r>
        <w:t>Zakonske i druge pravne osnove</w:t>
      </w:r>
    </w:p>
    <w:p w:rsidR="00914E71" w:rsidRDefault="008E002B">
      <w:r>
        <w:t>- Zaključak Vlade RH od 2. travnja 2020. godine o drugoj skupini mjera za pomoć gospodarstvu uslijed epidemije koronavirusa kojima bi se olakšao problem nelikvidnosti onim gospodarstvenicima čija je poslovna aktivnost smanjena uslijed epidemije, uz istovremeno očuvanje radnih mjesta i zaposlenosti.</w:t>
      </w:r>
    </w:p>
    <w:tbl>
      <w:tblPr>
        <w:tblStyle w:val="StilTablice"/>
        <w:tblW w:w="10206" w:type="dxa"/>
        <w:jc w:val="center"/>
        <w:tblLook w:val="04A0" w:firstRow="1" w:lastRow="0" w:firstColumn="1" w:lastColumn="0" w:noHBand="0" w:noVBand="1"/>
      </w:tblPr>
      <w:tblGrid>
        <w:gridCol w:w="1476"/>
        <w:gridCol w:w="1570"/>
        <w:gridCol w:w="1556"/>
        <w:gridCol w:w="1556"/>
        <w:gridCol w:w="1539"/>
        <w:gridCol w:w="153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4067</w:t>
            </w:r>
          </w:p>
        </w:tc>
        <w:tc>
          <w:tcPr>
            <w:tcW w:w="1632" w:type="dxa"/>
            <w:vAlign w:val="top"/>
          </w:tcPr>
          <w:p w:rsidR="00914E71" w:rsidRDefault="008E002B">
            <w:pPr>
              <w:jc w:val="right"/>
            </w:pPr>
            <w:r>
              <w:t>2.539.803</w:t>
            </w:r>
          </w:p>
        </w:tc>
        <w:tc>
          <w:tcPr>
            <w:tcW w:w="1632" w:type="dxa"/>
            <w:vAlign w:val="top"/>
          </w:tcPr>
          <w:p w:rsidR="00914E71" w:rsidRDefault="008E002B">
            <w:pPr>
              <w:jc w:val="right"/>
            </w:pPr>
            <w:r>
              <w:t>128.160</w:t>
            </w:r>
          </w:p>
        </w:tc>
        <w:tc>
          <w:tcPr>
            <w:tcW w:w="1632" w:type="dxa"/>
            <w:vAlign w:val="top"/>
          </w:tcPr>
          <w:p w:rsidR="00914E71" w:rsidRDefault="008E002B">
            <w:pPr>
              <w:jc w:val="right"/>
            </w:pPr>
            <w:r>
              <w:t>159.26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24,3</w:t>
            </w:r>
          </w:p>
        </w:tc>
      </w:tr>
    </w:tbl>
    <w:p w:rsidR="00914E71" w:rsidRDefault="00914E71">
      <w:pPr>
        <w:jc w:val="left"/>
      </w:pPr>
    </w:p>
    <w:p w:rsidR="00914E71" w:rsidRDefault="008E002B">
      <w:r>
        <w:t>Ovom aktivnosti planiraju su možebitni izdaci potrebni za prijevoz putnika, opreme, robe i tereta u uvjetima pandemije uzrokovanih COVID-19 (koronavirusom).</w:t>
      </w:r>
    </w:p>
    <w:p w:rsidR="00914E71" w:rsidRDefault="008E002B">
      <w:pPr>
        <w:pStyle w:val="Naslov4"/>
      </w:pPr>
      <w:r>
        <w:t>K570319 OBNOVA VOZNOG PARKA</w:t>
      </w:r>
    </w:p>
    <w:p w:rsidR="00914E71" w:rsidRDefault="008E002B">
      <w:pPr>
        <w:pStyle w:val="Naslov8"/>
        <w:jc w:val="left"/>
      </w:pPr>
      <w:r>
        <w:t>Zakonske i druge pravne osnove</w:t>
      </w:r>
    </w:p>
    <w:p w:rsidR="00914E71" w:rsidRDefault="008E002B">
      <w:r>
        <w:t>- Zakon o sustavu državne uprave, čl. 9. i 53.</w:t>
      </w:r>
    </w:p>
    <w:tbl>
      <w:tblPr>
        <w:tblStyle w:val="StilTablice"/>
        <w:tblW w:w="10206" w:type="dxa"/>
        <w:jc w:val="center"/>
        <w:tblLook w:val="04A0" w:firstRow="1" w:lastRow="0" w:firstColumn="1" w:lastColumn="0" w:noHBand="0" w:noVBand="1"/>
      </w:tblPr>
      <w:tblGrid>
        <w:gridCol w:w="1469"/>
        <w:gridCol w:w="1557"/>
        <w:gridCol w:w="1549"/>
        <w:gridCol w:w="1549"/>
        <w:gridCol w:w="1549"/>
        <w:gridCol w:w="156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70319</w:t>
            </w:r>
          </w:p>
        </w:tc>
        <w:tc>
          <w:tcPr>
            <w:tcW w:w="1632" w:type="dxa"/>
            <w:vAlign w:val="top"/>
          </w:tcPr>
          <w:p w:rsidR="00914E71" w:rsidRDefault="008E002B">
            <w:pPr>
              <w:jc w:val="right"/>
            </w:pPr>
            <w:r>
              <w:t>450.267</w:t>
            </w:r>
          </w:p>
        </w:tc>
        <w:tc>
          <w:tcPr>
            <w:tcW w:w="1632" w:type="dxa"/>
            <w:vAlign w:val="top"/>
          </w:tcPr>
          <w:p w:rsidR="00914E71" w:rsidRDefault="008E002B">
            <w:pPr>
              <w:jc w:val="right"/>
            </w:pPr>
            <w:r>
              <w:t>938.616</w:t>
            </w:r>
          </w:p>
        </w:tc>
        <w:tc>
          <w:tcPr>
            <w:tcW w:w="1632" w:type="dxa"/>
            <w:vAlign w:val="top"/>
          </w:tcPr>
          <w:p w:rsidR="00914E71" w:rsidRDefault="008E002B">
            <w:pPr>
              <w:jc w:val="right"/>
            </w:pPr>
            <w:r>
              <w:t>736.612</w:t>
            </w:r>
          </w:p>
        </w:tc>
        <w:tc>
          <w:tcPr>
            <w:tcW w:w="1632" w:type="dxa"/>
            <w:vAlign w:val="top"/>
          </w:tcPr>
          <w:p w:rsidR="00914E71" w:rsidRDefault="008E002B">
            <w:pPr>
              <w:jc w:val="right"/>
            </w:pPr>
            <w:r>
              <w:t>816.246</w:t>
            </w:r>
          </w:p>
        </w:tc>
        <w:tc>
          <w:tcPr>
            <w:tcW w:w="1632" w:type="dxa"/>
            <w:vAlign w:val="top"/>
          </w:tcPr>
          <w:p w:rsidR="00914E71" w:rsidRDefault="008E002B">
            <w:pPr>
              <w:jc w:val="right"/>
            </w:pPr>
            <w:r>
              <w:t>1.098.945</w:t>
            </w:r>
          </w:p>
        </w:tc>
        <w:tc>
          <w:tcPr>
            <w:tcW w:w="510" w:type="dxa"/>
            <w:vAlign w:val="top"/>
          </w:tcPr>
          <w:p w:rsidR="00914E71" w:rsidRDefault="008E002B">
            <w:pPr>
              <w:jc w:val="right"/>
            </w:pPr>
            <w:r>
              <w:t>78,5</w:t>
            </w:r>
          </w:p>
        </w:tc>
      </w:tr>
    </w:tbl>
    <w:p w:rsidR="00914E71" w:rsidRDefault="00914E71">
      <w:pPr>
        <w:jc w:val="left"/>
      </w:pPr>
    </w:p>
    <w:p w:rsidR="00914E71" w:rsidRDefault="008E002B">
      <w:r>
        <w:t xml:space="preserve">Ovom aktivnosti osiguravaju se sredstva za održavanje vozila, sredstva za zaključivanje novih ugovora o leasingu, zamjenu vozila te sredstva za pokriće troškova registracije vozila, izmjene guma, pranja i ostalih troškova vezanih uz vozni park. </w:t>
      </w:r>
    </w:p>
    <w:p w:rsidR="00914E71" w:rsidRDefault="008E002B">
      <w:r>
        <w:t xml:space="preserve">338.444 EUR od ukupno planiranih sredstava u 2023. godini, 351.716 EUR od ukupno planiranih sredstava u 2024. godini te 368.970 EUR od ukupno planiranih sredstava u 202. godini namijenjeno je usluge održavanja vozila, nabavu auto guma, podmirenje leasinga te registracije vozila. Prilikom planiranja sredstava uzeto je u obzir opće stanje na tržištu vezano uz cijene pneumatika kao i njihovu nedobavljivost po okvirnim sporazumima koje je zaključio Središnji državni ured za središnju javnu nabavu. </w:t>
      </w:r>
    </w:p>
    <w:p w:rsidR="00914E71" w:rsidRDefault="008E002B">
      <w:r>
        <w:t>398.168 EUR od ukupno planiranih sredstava u 2023. godini, 464.530 EUR od ukupno planiranih sredstava u 2024. godini te 729.975 EUR od ukupno planiranih sredstava u 2025. godini namijenjeno je za zamjenu vozila. Sukladno Smjernicama za upravljanje voznim parkom propisano je da se automobili trebaju zadržati u voznom parku minimalno osam godina ili do dostignuća prelaska 150.000 km. Stoga se planira nastavak zamjene</w:t>
      </w:r>
    </w:p>
    <w:p w:rsidR="00914E71" w:rsidRDefault="008E002B">
      <w:pPr>
        <w:pStyle w:val="Naslov4"/>
      </w:pPr>
      <w:r>
        <w:t>K570321 INFORMATIZACIJA</w:t>
      </w:r>
    </w:p>
    <w:p w:rsidR="00914E71" w:rsidRDefault="008E002B">
      <w:pPr>
        <w:pStyle w:val="Naslov8"/>
        <w:jc w:val="left"/>
      </w:pPr>
      <w:r>
        <w:t>Zakonske i druge pravne osnove</w:t>
      </w:r>
    </w:p>
    <w:p w:rsidR="00914E71" w:rsidRDefault="008E002B">
      <w:r>
        <w:t>- Zakon o sustavu državne uprave, čl. 9. i 53.</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70321</w:t>
            </w:r>
          </w:p>
        </w:tc>
        <w:tc>
          <w:tcPr>
            <w:tcW w:w="1632" w:type="dxa"/>
            <w:vAlign w:val="top"/>
          </w:tcPr>
          <w:p w:rsidR="00914E71" w:rsidRDefault="008E002B">
            <w:pPr>
              <w:jc w:val="right"/>
            </w:pPr>
            <w:r>
              <w:t>1.401.138</w:t>
            </w:r>
          </w:p>
        </w:tc>
        <w:tc>
          <w:tcPr>
            <w:tcW w:w="1632" w:type="dxa"/>
            <w:vAlign w:val="top"/>
          </w:tcPr>
          <w:p w:rsidR="00914E71" w:rsidRDefault="008E002B">
            <w:pPr>
              <w:jc w:val="right"/>
            </w:pPr>
            <w:r>
              <w:t>1.679.607</w:t>
            </w:r>
          </w:p>
        </w:tc>
        <w:tc>
          <w:tcPr>
            <w:tcW w:w="1632" w:type="dxa"/>
            <w:vAlign w:val="top"/>
          </w:tcPr>
          <w:p w:rsidR="00914E71" w:rsidRDefault="008E002B">
            <w:pPr>
              <w:jc w:val="right"/>
            </w:pPr>
            <w:r>
              <w:t>2.010.750</w:t>
            </w:r>
          </w:p>
        </w:tc>
        <w:tc>
          <w:tcPr>
            <w:tcW w:w="1632" w:type="dxa"/>
            <w:vAlign w:val="top"/>
          </w:tcPr>
          <w:p w:rsidR="00914E71" w:rsidRDefault="008E002B">
            <w:pPr>
              <w:jc w:val="right"/>
            </w:pPr>
            <w:r>
              <w:t>2.143.472</w:t>
            </w:r>
          </w:p>
        </w:tc>
        <w:tc>
          <w:tcPr>
            <w:tcW w:w="1632" w:type="dxa"/>
            <w:vAlign w:val="top"/>
          </w:tcPr>
          <w:p w:rsidR="00914E71" w:rsidRDefault="008E002B">
            <w:pPr>
              <w:jc w:val="right"/>
            </w:pPr>
            <w:r>
              <w:t>2.251.642</w:t>
            </w:r>
          </w:p>
        </w:tc>
        <w:tc>
          <w:tcPr>
            <w:tcW w:w="510" w:type="dxa"/>
            <w:vAlign w:val="top"/>
          </w:tcPr>
          <w:p w:rsidR="00914E71" w:rsidRDefault="008E002B">
            <w:pPr>
              <w:jc w:val="right"/>
            </w:pPr>
            <w:r>
              <w:t>119,7</w:t>
            </w:r>
          </w:p>
        </w:tc>
      </w:tr>
    </w:tbl>
    <w:p w:rsidR="00914E71" w:rsidRDefault="00914E71">
      <w:pPr>
        <w:jc w:val="left"/>
      </w:pPr>
    </w:p>
    <w:p w:rsidR="00914E71" w:rsidRDefault="008E002B">
      <w:r>
        <w:t xml:space="preserve">Ovom aktivnosti osiguravaju se sredstva za održavanje aplikacija, nabavu licenci te nabavu računalne i komunikacijeke opreme. </w:t>
      </w:r>
    </w:p>
    <w:p w:rsidR="00914E71" w:rsidRDefault="008E002B">
      <w:r>
        <w:t xml:space="preserve">1.466.587 EUR od ukupno planiranih sredstava u 2023. godini, 1.513.040 EUR od ukupno planiranih sredstava u 2024. godini te 1.574.756 EUR od ukupno planiranih sredstava u 2025. godini namijenjeno je za održavanje i nadogradnju aplikacija te nabavu licenci. Prilikom planiranja sredstava uzet je u obzir porasta razine informatizacije poslovnih procesa i prelazak na nove tehnologije, kao i porast cijena na tržištu što posljedično povećava troškove održavanja računalnih aplikacija. Ujedno, u obzir je uzet opći porast cijena licenci te činjenicu da je većina licenci vezana uz tečaj američkog dolara, pri čemu se dio licenci obračunava po korisniku (npr. korisničke Microsoft licence ili antivirus) dok se ostatak obračunava paušalno, neovisno o broju korisnika. </w:t>
      </w:r>
    </w:p>
    <w:p w:rsidR="00914E71" w:rsidRDefault="008E002B">
      <w:r>
        <w:t>398.168 EUR od ukupno planiranih sredstava u 2023. godini, 477.801 EUR od ukupno planiranih sredstava u 2024. godini te 504.347 EUR od ukupno planiranih sredstava u 2025. godini namijenjeno je za nabavu računalne i komunikacijske opreme te nadogradnje aplikacija čime se osigurava stabilnost sustava, sigurnost podataka te omogućuje pohranu sve većeg broja digitalnih zapisa.</w:t>
      </w:r>
    </w:p>
    <w:p w:rsidR="00914E71" w:rsidRDefault="008E002B">
      <w:pPr>
        <w:pStyle w:val="Naslov4"/>
      </w:pPr>
      <w:r>
        <w:t>K754026 PROVEDBA PROJEKTA E-GRAĐANI</w:t>
      </w:r>
    </w:p>
    <w:p w:rsidR="00914E71" w:rsidRDefault="008E002B">
      <w:pPr>
        <w:pStyle w:val="Naslov8"/>
        <w:jc w:val="left"/>
      </w:pPr>
      <w:r>
        <w:t>Zakonske i druge pravne osnove</w:t>
      </w:r>
    </w:p>
    <w:p w:rsidR="00914E71" w:rsidRDefault="008E002B">
      <w:r>
        <w:t>- Zakon o sustavu državne uprave, čl. 9. i 53.</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5402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12.815</w:t>
            </w:r>
          </w:p>
        </w:tc>
        <w:tc>
          <w:tcPr>
            <w:tcW w:w="1632" w:type="dxa"/>
            <w:vAlign w:val="top"/>
          </w:tcPr>
          <w:p w:rsidR="00914E71" w:rsidRDefault="008E002B">
            <w:pPr>
              <w:jc w:val="right"/>
            </w:pPr>
            <w:r>
              <w:t>126.087</w:t>
            </w:r>
          </w:p>
        </w:tc>
        <w:tc>
          <w:tcPr>
            <w:tcW w:w="1632" w:type="dxa"/>
            <w:vAlign w:val="top"/>
          </w:tcPr>
          <w:p w:rsidR="00914E71" w:rsidRDefault="008E002B">
            <w:pPr>
              <w:jc w:val="right"/>
            </w:pPr>
            <w:r>
              <w:t>132.723</w:t>
            </w:r>
          </w:p>
        </w:tc>
        <w:tc>
          <w:tcPr>
            <w:tcW w:w="510" w:type="dxa"/>
            <w:vAlign w:val="top"/>
          </w:tcPr>
          <w:p w:rsidR="00914E71" w:rsidRDefault="008E002B">
            <w:pPr>
              <w:jc w:val="right"/>
            </w:pPr>
            <w:r>
              <w:t>0,0</w:t>
            </w:r>
          </w:p>
        </w:tc>
      </w:tr>
    </w:tbl>
    <w:p w:rsidR="00914E71" w:rsidRDefault="00914E71">
      <w:pPr>
        <w:jc w:val="left"/>
      </w:pPr>
    </w:p>
    <w:p w:rsidR="00914E71" w:rsidRDefault="008E002B">
      <w:r>
        <w:t>Ovom aktivnosti osiguravaju se sredstva za razvoj sustava e-građani, a radi pojednostavljenja i ubrzanja komunikacije između javne uprave i građana te povećanja transparentnosti javnog sektora u pružanju javnih usluga, omogućavaju se dostupne usluge na servisu e-građa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5"/>
        <w:gridCol w:w="2213"/>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dostupnih usluga na servisu e-građani</w:t>
            </w:r>
          </w:p>
        </w:tc>
        <w:tc>
          <w:tcPr>
            <w:tcW w:w="2245" w:type="dxa"/>
            <w:vAlign w:val="top"/>
          </w:tcPr>
          <w:p w:rsidR="00914E71" w:rsidRDefault="008E002B">
            <w:pPr>
              <w:pStyle w:val="CellColumn"/>
              <w:jc w:val="left"/>
            </w:pPr>
            <w:r>
              <w:rPr>
                <w:rFonts w:cs="Times New Roman"/>
              </w:rPr>
              <w:t>Broj dostupnih usluga od strane Ministarstva mora, prometa i infrastrukture na servisu e-građani</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3</w:t>
            </w:r>
          </w:p>
        </w:tc>
        <w:tc>
          <w:tcPr>
            <w:tcW w:w="918" w:type="dxa"/>
          </w:tcPr>
          <w:p w:rsidR="00914E71" w:rsidRDefault="008E002B">
            <w:pPr>
              <w:jc w:val="center"/>
            </w:pPr>
            <w:r>
              <w:t>4</w:t>
            </w:r>
          </w:p>
        </w:tc>
        <w:tc>
          <w:tcPr>
            <w:tcW w:w="918" w:type="dxa"/>
          </w:tcPr>
          <w:p w:rsidR="00914E71" w:rsidRDefault="008E002B">
            <w:pPr>
              <w:jc w:val="center"/>
            </w:pPr>
            <w:r>
              <w:t>5</w:t>
            </w:r>
          </w:p>
        </w:tc>
      </w:tr>
    </w:tbl>
    <w:p w:rsidR="00914E71" w:rsidRDefault="00914E71">
      <w:pPr>
        <w:jc w:val="left"/>
      </w:pPr>
    </w:p>
    <w:p w:rsidR="00914E71" w:rsidRDefault="008E002B">
      <w:pPr>
        <w:pStyle w:val="Naslov4"/>
      </w:pPr>
      <w:r>
        <w:t>K810016 REKONSTRUKCIJA, OBNOVA I ODRŽAVANJE POSLOVNIH ZGRADA MINISTARSTVA</w:t>
      </w:r>
    </w:p>
    <w:p w:rsidR="00914E71" w:rsidRDefault="008E002B">
      <w:pPr>
        <w:pStyle w:val="Naslov8"/>
        <w:jc w:val="left"/>
      </w:pPr>
      <w:r>
        <w:t>Zakonske i druge pravne osnove</w:t>
      </w:r>
    </w:p>
    <w:p w:rsidR="00914E71" w:rsidRDefault="008E002B">
      <w:r>
        <w:t xml:space="preserve">- Zakon o sustavu državne uprave, čl. 9. i 53. </w:t>
      </w:r>
    </w:p>
    <w:p w:rsidR="00914E71" w:rsidRDefault="008E002B">
      <w:r>
        <w:t>- Zakon o upravljanju državnom imovinom</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10016</w:t>
            </w:r>
          </w:p>
        </w:tc>
        <w:tc>
          <w:tcPr>
            <w:tcW w:w="1632" w:type="dxa"/>
            <w:vAlign w:val="top"/>
          </w:tcPr>
          <w:p w:rsidR="00914E71" w:rsidRDefault="008E002B">
            <w:pPr>
              <w:jc w:val="right"/>
            </w:pPr>
            <w:r>
              <w:t>379.563</w:t>
            </w:r>
          </w:p>
        </w:tc>
        <w:tc>
          <w:tcPr>
            <w:tcW w:w="1632" w:type="dxa"/>
            <w:vAlign w:val="top"/>
          </w:tcPr>
          <w:p w:rsidR="00914E71" w:rsidRDefault="008E002B">
            <w:pPr>
              <w:jc w:val="right"/>
            </w:pPr>
            <w:r>
              <w:t>752.538</w:t>
            </w:r>
          </w:p>
        </w:tc>
        <w:tc>
          <w:tcPr>
            <w:tcW w:w="1632" w:type="dxa"/>
            <w:vAlign w:val="top"/>
          </w:tcPr>
          <w:p w:rsidR="00914E71" w:rsidRDefault="008E002B">
            <w:pPr>
              <w:jc w:val="right"/>
            </w:pPr>
            <w:r>
              <w:t>736.612</w:t>
            </w:r>
          </w:p>
        </w:tc>
        <w:tc>
          <w:tcPr>
            <w:tcW w:w="1632" w:type="dxa"/>
            <w:vAlign w:val="top"/>
          </w:tcPr>
          <w:p w:rsidR="00914E71" w:rsidRDefault="008E002B">
            <w:pPr>
              <w:jc w:val="right"/>
            </w:pPr>
            <w:r>
              <w:t>736.612</w:t>
            </w:r>
          </w:p>
        </w:tc>
        <w:tc>
          <w:tcPr>
            <w:tcW w:w="1632" w:type="dxa"/>
            <w:vAlign w:val="top"/>
          </w:tcPr>
          <w:p w:rsidR="00914E71" w:rsidRDefault="008E002B">
            <w:pPr>
              <w:jc w:val="right"/>
            </w:pPr>
            <w:r>
              <w:t>816.245</w:t>
            </w:r>
          </w:p>
        </w:tc>
        <w:tc>
          <w:tcPr>
            <w:tcW w:w="510" w:type="dxa"/>
            <w:vAlign w:val="top"/>
          </w:tcPr>
          <w:p w:rsidR="00914E71" w:rsidRDefault="008E002B">
            <w:pPr>
              <w:jc w:val="right"/>
            </w:pPr>
            <w:r>
              <w:t>97,9</w:t>
            </w:r>
          </w:p>
        </w:tc>
      </w:tr>
    </w:tbl>
    <w:p w:rsidR="00914E71" w:rsidRDefault="00914E71">
      <w:pPr>
        <w:jc w:val="left"/>
      </w:pPr>
    </w:p>
    <w:p w:rsidR="00914E71" w:rsidRDefault="008E002B">
      <w:r>
        <w:t xml:space="preserve">Ovom aktivnosti osiguravaju se sredstva za održavanje poslovnog objekta Kockica, koja predstavlja vrlo vrijedno djelo hrvatske arhitekture i tretira se kao spomenik kulture, s ciljem očuvanja i povećanja vrijednosti objekta, a u skladu sa Zakonom o upravljanju državnom imovinom i Zakonom o zaštiti na radu te poslovnih prostora inspekcije i Uprave unutarnje plovidbe izvan sjedišta Ministarstva. </w:t>
      </w:r>
    </w:p>
    <w:p w:rsidR="00914E71" w:rsidRDefault="008E002B">
      <w:r>
        <w:t xml:space="preserve">424.713 EUR od ukupno planiranih sredstava u 2023. godini, 690.159 EUR od ukupno planiranih sredstava u 2024. godini te 763.156 EUR od ukupno planiranih sredstava u 2025. godini namijenjeno je za održavanje zgrade Kockica te poslovnih prostora inspekcije i Uprave unutarnje plovidbe izvan sjedišta Ministarstva. </w:t>
      </w:r>
    </w:p>
    <w:p w:rsidR="00914E71" w:rsidRDefault="008E002B">
      <w:r>
        <w:t xml:space="preserve"> </w:t>
      </w:r>
    </w:p>
    <w:p w:rsidR="00914E71" w:rsidRDefault="008E002B">
      <w:r>
        <w:t>265.446 EUR od ukupno planiranih sredstava u 2023. godini, namijenjeno je za nabavu i ugradnju opreme za solarnu elektranu u cilju dodatnog povećanja energetske učinkovitosti zgrade Kockic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7"/>
        <w:gridCol w:w="2210"/>
        <w:gridCol w:w="914"/>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zvršenja ugovora o nabavi i ugradnju opreme za solarnu elektranu na zgradi Kockica</w:t>
            </w:r>
          </w:p>
        </w:tc>
        <w:tc>
          <w:tcPr>
            <w:tcW w:w="2245" w:type="dxa"/>
            <w:vAlign w:val="top"/>
          </w:tcPr>
          <w:p w:rsidR="00914E71" w:rsidRDefault="008E002B">
            <w:pPr>
              <w:pStyle w:val="CellColumn"/>
              <w:jc w:val="left"/>
            </w:pPr>
            <w:r>
              <w:rPr>
                <w:rFonts w:cs="Times New Roman"/>
              </w:rPr>
              <w:t>Izvršenje ugovorenih radova ugradnje opreme za solarnu elektranu na zgradi Kockic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T754069 PROGRAM DODJELE DRŽAVNIH POTPORA SEKTORU MORA, PROMETA, PROMETNE INFRASTRUKTURE I POVEZANIM DJELATNOSTIMA U AKTUALNOJ PANDEMIJI COVID-a 19</w:t>
      </w:r>
    </w:p>
    <w:p w:rsidR="00914E71" w:rsidRDefault="008E002B">
      <w:pPr>
        <w:pStyle w:val="Naslov8"/>
        <w:jc w:val="left"/>
      </w:pPr>
      <w:r>
        <w:t>Zakonske i druge pravne osnove</w:t>
      </w:r>
    </w:p>
    <w:p w:rsidR="00914E71" w:rsidRDefault="008E002B">
      <w:r>
        <w:t xml:space="preserve">- Komunikacija Komisije - Privremeni okvir za mjere državnih potpora u svrhu podrške gospodarstvu u aktualnoj pandemiji COVID - 19. </w:t>
      </w:r>
    </w:p>
    <w:p w:rsidR="00914E71" w:rsidRDefault="008E002B">
      <w:r>
        <w:t xml:space="preserve"> </w:t>
      </w:r>
    </w:p>
    <w:p w:rsidR="00914E71" w:rsidRDefault="008E002B">
      <w:r>
        <w:t xml:space="preserve">- Odluka o usvajanju Programa dodjele državnih potpora sektoru mora, prometa, prometne infrastrukture i povezanim djelatnostima u aktualnoj pandemiji COVID-a 19 (NN 77/20.) </w:t>
      </w:r>
    </w:p>
    <w:p w:rsidR="00914E71" w:rsidRDefault="008E002B">
      <w:r>
        <w:t xml:space="preserve">- Odluka Vlade RH o izmjenama i dopunama Programa dodjele državnih potpora sektoru mora, prometa, prometne infrastrukture i povezanim djelatnostima u aktualnoj pandemiji COVID-a 19 (NN 116/20., 5/21., 114/21., 41/22., 64/22. i 72/22.) </w:t>
      </w:r>
    </w:p>
    <w:p w:rsidR="00914E71" w:rsidRDefault="008E002B">
      <w:r>
        <w:t xml:space="preserve"> </w:t>
      </w:r>
    </w:p>
    <w:p w:rsidR="00914E71" w:rsidRDefault="008E002B">
      <w:r>
        <w:t xml:space="preserve">- Sporazum o suradnji u provedbi Programa dodjele državnih potpora između MMPI i HABOR-a </w:t>
      </w:r>
    </w:p>
    <w:p w:rsidR="00914E71" w:rsidRDefault="008E002B">
      <w:r>
        <w:t xml:space="preserve"> </w:t>
      </w:r>
    </w:p>
    <w:p w:rsidR="00914E71" w:rsidRDefault="008E002B">
      <w:r>
        <w:t xml:space="preserve">- Protokol o operativnoj provedbi Sporazuma između MMPI i HBOR </w:t>
      </w:r>
    </w:p>
    <w:p w:rsidR="00914E71" w:rsidRDefault="008E002B">
      <w:r>
        <w:t xml:space="preserve"> </w:t>
      </w:r>
    </w:p>
    <w:p w:rsidR="00914E71" w:rsidRDefault="008E002B">
      <w:r>
        <w:t xml:space="preserve">- Ugovor o regresnoj naplati između MMPI i poslovnih banaka </w:t>
      </w:r>
    </w:p>
    <w:p w:rsidR="00914E71" w:rsidRDefault="008E002B">
      <w:r>
        <w:t xml:space="preserve"> </w:t>
      </w:r>
    </w:p>
    <w:p w:rsidR="00914E71" w:rsidRDefault="008E002B">
      <w:r>
        <w:t>- Službeni Registar državnih potpora</w:t>
      </w:r>
    </w:p>
    <w:tbl>
      <w:tblPr>
        <w:tblStyle w:val="StilTablice"/>
        <w:tblW w:w="10206" w:type="dxa"/>
        <w:jc w:val="center"/>
        <w:tblLook w:val="04A0" w:firstRow="1" w:lastRow="0" w:firstColumn="1" w:lastColumn="0" w:noHBand="0" w:noVBand="1"/>
      </w:tblPr>
      <w:tblGrid>
        <w:gridCol w:w="1462"/>
        <w:gridCol w:w="1556"/>
        <w:gridCol w:w="1566"/>
        <w:gridCol w:w="1556"/>
        <w:gridCol w:w="1556"/>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54069</w:t>
            </w:r>
          </w:p>
        </w:tc>
        <w:tc>
          <w:tcPr>
            <w:tcW w:w="1632" w:type="dxa"/>
            <w:vAlign w:val="top"/>
          </w:tcPr>
          <w:p w:rsidR="00914E71" w:rsidRDefault="008E002B">
            <w:pPr>
              <w:jc w:val="right"/>
            </w:pPr>
            <w:r>
              <w:t>6.901.586</w:t>
            </w:r>
          </w:p>
        </w:tc>
        <w:tc>
          <w:tcPr>
            <w:tcW w:w="1632" w:type="dxa"/>
            <w:vAlign w:val="top"/>
          </w:tcPr>
          <w:p w:rsidR="00914E71" w:rsidRDefault="008E002B">
            <w:pPr>
              <w:jc w:val="right"/>
            </w:pPr>
            <w:r>
              <w:t>52.281.372</w:t>
            </w:r>
          </w:p>
        </w:tc>
        <w:tc>
          <w:tcPr>
            <w:tcW w:w="1632" w:type="dxa"/>
            <w:vAlign w:val="top"/>
          </w:tcPr>
          <w:p w:rsidR="00914E71" w:rsidRDefault="008E002B">
            <w:pPr>
              <w:jc w:val="right"/>
            </w:pPr>
            <w:r>
              <w:t>1.194.504</w:t>
            </w:r>
          </w:p>
        </w:tc>
        <w:tc>
          <w:tcPr>
            <w:tcW w:w="1632" w:type="dxa"/>
            <w:vAlign w:val="top"/>
          </w:tcPr>
          <w:p w:rsidR="00914E71" w:rsidRDefault="008E002B">
            <w:pPr>
              <w:jc w:val="right"/>
            </w:pPr>
            <w:r>
              <w:t>1.327.227</w:t>
            </w:r>
          </w:p>
        </w:tc>
        <w:tc>
          <w:tcPr>
            <w:tcW w:w="1632" w:type="dxa"/>
            <w:vAlign w:val="top"/>
          </w:tcPr>
          <w:p w:rsidR="00914E71" w:rsidRDefault="008E002B">
            <w:pPr>
              <w:jc w:val="right"/>
            </w:pPr>
            <w:r>
              <w:t>703.430</w:t>
            </w:r>
          </w:p>
        </w:tc>
        <w:tc>
          <w:tcPr>
            <w:tcW w:w="510" w:type="dxa"/>
            <w:vAlign w:val="top"/>
          </w:tcPr>
          <w:p w:rsidR="00914E71" w:rsidRDefault="008E002B">
            <w:pPr>
              <w:jc w:val="right"/>
            </w:pPr>
            <w:r>
              <w:t>2,3</w:t>
            </w:r>
          </w:p>
        </w:tc>
      </w:tr>
    </w:tbl>
    <w:p w:rsidR="00914E71" w:rsidRDefault="00914E71">
      <w:pPr>
        <w:jc w:val="left"/>
      </w:pPr>
    </w:p>
    <w:p w:rsidR="00914E71" w:rsidRDefault="008E002B">
      <w:r>
        <w:t xml:space="preserve">Instrumenti državne potpore uređeni ovim Programom su državna jamstva (u daljnjem tekstu: jamstvo) za nove zajmove i ugovore o leasingu poduzetnika kod kreditnih i financijskih institucija te Hrvatske banke za obnovu i razvitak, potpore u obliku subvencioniranih kamatnih stopa za zajmove i potpore u obliku dokapitalizacije. U slučaju dodjeljivanja potpora iz ovog Programa korisnicima za potrebe refinanciranja ili restrukturiranje postojećih obaveza kod kreditnih i financijskih institucija, korist od novih plasmana osiguranih držanim jamstvom, prenijet će se upravo na krajnje korisnike u obliku smanjenja postojećih kamatnih stopa, produljenja roka otplate kredita ili leasinga s uključenim počekom te povrata, odnosno stavljanja izvan snage danih osobnih instrumenata osiguranja od strane fizičkih osoba vlasnika društava koja su korisnici jamstva. </w:t>
      </w:r>
    </w:p>
    <w:p w:rsidR="00914E71" w:rsidRDefault="008E002B">
      <w:r>
        <w:t xml:space="preserve">Posljednjim izmjenama i dopunama Programa dodjele državnih potpora sektoru mora, prometa, prometne infrastrukture i povezanim djelatnostima u aktualnoj pandemiji COVID-a 19 (NN 72/22.) ukupan iznos proračuna planiran na temelju ovog programa povećan je na ukupno 382.905.302 eura, odnosno za pojedine instrumente prema Privremenom okviru iznosi: </w:t>
      </w:r>
    </w:p>
    <w:p w:rsidR="00914E71" w:rsidRDefault="008E002B">
      <w:r>
        <w:t>-</w:t>
      </w:r>
      <w:r>
        <w:tab/>
        <w:t xml:space="preserve">odjeljak 3.1. - za dodjelu potpora u obliku državnih jamstva koja se mogu izdavati ne samo za nove zajmove (kao do sada) već i za ugovore o leasingu poduzetnika kod kreditnih i financijskih institucija te HBOR-a (prema odluci EK u predmetu broj SA.103135)  ukupna svota za velike poduzetnike povećana je na 151.304 eura, a za male poduzetnike na 92.906 eura </w:t>
      </w:r>
    </w:p>
    <w:p w:rsidR="00914E71" w:rsidRDefault="008E002B">
      <w:r>
        <w:t xml:space="preserve"> </w:t>
      </w:r>
    </w:p>
    <w:p w:rsidR="00914E71" w:rsidRDefault="008E002B">
      <w:r>
        <w:t>-</w:t>
      </w:r>
      <w:r>
        <w:tab/>
        <w:t xml:space="preserve">odjeljak 3.3. – uvedena je dodatna mjera državne potpore u obliku subvencioniranih kamatnih stopa na zajmove poduzetnicima u sektoru civilnog zračnog prometa (Croatia Airlines i/ili drugi) (prema odluci EK u predmetu broj SA.102436, a procijenjeni proračun ove nove mjere iznosi 45.656.646 eura) </w:t>
      </w:r>
    </w:p>
    <w:p w:rsidR="00914E71" w:rsidRDefault="008E002B">
      <w:r>
        <w:t xml:space="preserve"> </w:t>
      </w:r>
    </w:p>
    <w:p w:rsidR="00914E71" w:rsidRDefault="008E002B">
      <w:r>
        <w:t>-</w:t>
      </w:r>
      <w:r>
        <w:tab/>
        <w:t xml:space="preserve">odjeljak 3.11. - dodatna mjera državne potpore poduzetnicima aktivnim u sektoru civilnog zračnog prometa za mjere dokapitalizacije (Croatia Airlines i/ili drugi) (prema odluci EK u predmetu broj SA.103028 procijenjeni proračun ove nove mjere iznosi 85.738.934 eura  </w:t>
      </w:r>
    </w:p>
    <w:p w:rsidR="00914E71" w:rsidRDefault="008E002B">
      <w:r>
        <w:t xml:space="preserve"> </w:t>
      </w:r>
    </w:p>
    <w:p w:rsidR="00914E71" w:rsidRDefault="008E002B">
      <w:r>
        <w:t>Prihvatljivi korisnici Programa su poduzetnici svrstani u mala, srednja i velika poduzeća prema kategorijama poduzeća iz Uredbe Komisije (EU br. 651/2014. od 17.06.2014. godine o ocjenjivanju određenih kategorija potpora spojivim s unutrašnjim tržištem o primjeni čl. 107. i 108. UFEU (Ugovor o funkcioniranju E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4"/>
        <w:gridCol w:w="2214"/>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odijeljenih potpora – sklopljenih ugovora o jamstvu na prvi poziv</w:t>
            </w:r>
          </w:p>
        </w:tc>
        <w:tc>
          <w:tcPr>
            <w:tcW w:w="2245" w:type="dxa"/>
            <w:vAlign w:val="top"/>
          </w:tcPr>
          <w:p w:rsidR="00914E71" w:rsidRDefault="008E002B">
            <w:pPr>
              <w:pStyle w:val="CellColumn"/>
              <w:jc w:val="left"/>
            </w:pPr>
            <w:r>
              <w:rPr>
                <w:rFonts w:cs="Times New Roman"/>
              </w:rPr>
              <w:t>Potpora korisnicima u obliku jamstva za zajmove, nepokrivene fiksne troškove i vlasnički kapital te za potrebe refinanciranja ili restrukturiranje postojećih obaveza kod kreditnih i financijskih institucij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 xml:space="preserve">Ministarstvo mora, prometa i infrastrukture </w:t>
            </w:r>
          </w:p>
          <w:p w:rsidR="00914E71" w:rsidRDefault="008E002B">
            <w:pPr>
              <w:pStyle w:val="CellColumn"/>
              <w:jc w:val="center"/>
            </w:pPr>
            <w:r>
              <w:rPr>
                <w:rFonts w:cs="Times New Roman"/>
              </w:rPr>
              <w:t>(Registar državnih potpor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3"/>
      </w:pPr>
      <w:r>
        <w:rPr>
          <w:rFonts w:cs="Times New Roman"/>
        </w:rPr>
        <w:t>3107 RAZVOJ TRŽIŠTA POŠTANSKIH USLUGA I ELEKTRONIČKIH KOMUNIKACIJ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107</w:t>
            </w:r>
          </w:p>
        </w:tc>
        <w:tc>
          <w:tcPr>
            <w:tcW w:w="1632" w:type="dxa"/>
          </w:tcPr>
          <w:p w:rsidR="00914E71" w:rsidRDefault="008E002B">
            <w:pPr>
              <w:jc w:val="right"/>
            </w:pPr>
            <w:r>
              <w:t>12.819.791</w:t>
            </w:r>
          </w:p>
        </w:tc>
        <w:tc>
          <w:tcPr>
            <w:tcW w:w="1632" w:type="dxa"/>
          </w:tcPr>
          <w:p w:rsidR="00914E71" w:rsidRDefault="008E002B">
            <w:pPr>
              <w:jc w:val="right"/>
            </w:pPr>
            <w:r>
              <w:t>13.129.604</w:t>
            </w:r>
          </w:p>
        </w:tc>
        <w:tc>
          <w:tcPr>
            <w:tcW w:w="1632" w:type="dxa"/>
          </w:tcPr>
          <w:p w:rsidR="00914E71" w:rsidRDefault="008E002B">
            <w:pPr>
              <w:jc w:val="right"/>
            </w:pPr>
            <w:r>
              <w:t>14.408.390</w:t>
            </w:r>
          </w:p>
        </w:tc>
        <w:tc>
          <w:tcPr>
            <w:tcW w:w="1632" w:type="dxa"/>
          </w:tcPr>
          <w:p w:rsidR="00914E71" w:rsidRDefault="008E002B">
            <w:pPr>
              <w:jc w:val="right"/>
            </w:pPr>
            <w:r>
              <w:t>14.415.689</w:t>
            </w:r>
          </w:p>
        </w:tc>
        <w:tc>
          <w:tcPr>
            <w:tcW w:w="1632" w:type="dxa"/>
          </w:tcPr>
          <w:p w:rsidR="00914E71" w:rsidRDefault="008E002B">
            <w:pPr>
              <w:jc w:val="right"/>
            </w:pPr>
            <w:r>
              <w:t>14.413.035</w:t>
            </w:r>
          </w:p>
        </w:tc>
        <w:tc>
          <w:tcPr>
            <w:tcW w:w="510" w:type="dxa"/>
          </w:tcPr>
          <w:p w:rsidR="00914E71" w:rsidRDefault="008E002B">
            <w:pPr>
              <w:jc w:val="right"/>
            </w:pPr>
            <w:r>
              <w:t>109,7</w:t>
            </w:r>
          </w:p>
        </w:tc>
      </w:tr>
    </w:tbl>
    <w:p w:rsidR="00914E71" w:rsidRDefault="00914E71">
      <w:pPr>
        <w:jc w:val="left"/>
      </w:pPr>
    </w:p>
    <w:p w:rsidR="00914E71" w:rsidRDefault="008E002B">
      <w:pPr>
        <w:pStyle w:val="Naslov8"/>
        <w:jc w:val="left"/>
      </w:pPr>
      <w:r>
        <w:t>Cilj 1. Visoka i ujednačena razvijenost širokopojasnog pristupa internetu</w:t>
      </w:r>
    </w:p>
    <w:p w:rsidR="00914E71" w:rsidRDefault="008E002B">
      <w:pPr>
        <w:pStyle w:val="Naslov8"/>
        <w:jc w:val="left"/>
      </w:pPr>
      <w:r>
        <w:t>Cilj 2. Razvijeno tržište poštanskih uslug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68"/>
        <w:gridCol w:w="2268"/>
        <w:gridCol w:w="927"/>
        <w:gridCol w:w="927"/>
        <w:gridCol w:w="1035"/>
        <w:gridCol w:w="927"/>
        <w:gridCol w:w="927"/>
        <w:gridCol w:w="92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jel kućanstava u Republici Hrvatskoj kojima je dostupan širkopojasni pristup s brzinom u smjeru korisnika od najmanje 100 Mbit/s, uz mogućnost nadogradnje na brzine do 1 Gbit/s</w:t>
            </w:r>
          </w:p>
        </w:tc>
        <w:tc>
          <w:tcPr>
            <w:tcW w:w="2245" w:type="dxa"/>
            <w:vAlign w:val="top"/>
          </w:tcPr>
          <w:p w:rsidR="00914E71" w:rsidRDefault="008E002B">
            <w:pPr>
              <w:pStyle w:val="CellColumn"/>
              <w:jc w:val="left"/>
            </w:pPr>
            <w:r>
              <w:rPr>
                <w:rFonts w:cs="Times New Roman"/>
              </w:rPr>
              <w:t>Povećanje dostupnosti širokopojasne infrastrukture putem uvođenja mreža vrlo velikog kapaciteta u kućanstva na cijelom području Republike Hrvatske</w:t>
            </w:r>
          </w:p>
        </w:tc>
        <w:tc>
          <w:tcPr>
            <w:tcW w:w="918" w:type="dxa"/>
          </w:tcPr>
          <w:p w:rsidR="00914E71" w:rsidRDefault="008E002B">
            <w:pPr>
              <w:jc w:val="center"/>
            </w:pPr>
            <w:r>
              <w:t>%</w:t>
            </w:r>
          </w:p>
        </w:tc>
        <w:tc>
          <w:tcPr>
            <w:tcW w:w="918" w:type="dxa"/>
          </w:tcPr>
          <w:p w:rsidR="00914E71" w:rsidRDefault="008E002B">
            <w:pPr>
              <w:jc w:val="center"/>
            </w:pPr>
            <w:r>
              <w:t>52</w:t>
            </w:r>
          </w:p>
        </w:tc>
        <w:tc>
          <w:tcPr>
            <w:tcW w:w="918" w:type="dxa"/>
          </w:tcPr>
          <w:p w:rsidR="00914E71" w:rsidRDefault="008E002B">
            <w:pPr>
              <w:pStyle w:val="CellColumn"/>
              <w:jc w:val="center"/>
            </w:pPr>
            <w:r>
              <w:rPr>
                <w:rFonts w:cs="Times New Roman"/>
              </w:rPr>
              <w:t>Europska komisija – DESI (Digital Economy and Society Index)</w:t>
            </w:r>
          </w:p>
        </w:tc>
        <w:tc>
          <w:tcPr>
            <w:tcW w:w="918" w:type="dxa"/>
          </w:tcPr>
          <w:p w:rsidR="00914E71" w:rsidRDefault="008E002B">
            <w:pPr>
              <w:jc w:val="center"/>
            </w:pPr>
            <w:r>
              <w:t>55</w:t>
            </w:r>
          </w:p>
        </w:tc>
        <w:tc>
          <w:tcPr>
            <w:tcW w:w="918" w:type="dxa"/>
          </w:tcPr>
          <w:p w:rsidR="00914E71" w:rsidRDefault="008E002B">
            <w:pPr>
              <w:jc w:val="center"/>
            </w:pPr>
            <w:r>
              <w:t>6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Broj redovitih poštanskih ureda u mreži poštanskih ureda davatelja univerzalne usluge</w:t>
            </w:r>
          </w:p>
        </w:tc>
        <w:tc>
          <w:tcPr>
            <w:tcW w:w="2245" w:type="dxa"/>
            <w:vAlign w:val="top"/>
          </w:tcPr>
          <w:p w:rsidR="00914E71" w:rsidRDefault="008E002B">
            <w:pPr>
              <w:pStyle w:val="CellColumn"/>
              <w:jc w:val="left"/>
            </w:pPr>
            <w:r>
              <w:rPr>
                <w:rFonts w:cs="Times New Roman"/>
              </w:rPr>
              <w:t>Davatelj univerzalne usluge obvezan je ustrojiti mrežu poštanskih ureda tako da mrežu poštanskih ureda mora činiti najmanje 700 redovitih poštanskih ureda</w:t>
            </w:r>
          </w:p>
        </w:tc>
        <w:tc>
          <w:tcPr>
            <w:tcW w:w="918" w:type="dxa"/>
          </w:tcPr>
          <w:p w:rsidR="00914E71" w:rsidRDefault="008E002B">
            <w:pPr>
              <w:jc w:val="center"/>
            </w:pPr>
            <w:r>
              <w:t>broj</w:t>
            </w:r>
          </w:p>
        </w:tc>
        <w:tc>
          <w:tcPr>
            <w:tcW w:w="918" w:type="dxa"/>
          </w:tcPr>
          <w:p w:rsidR="00914E71" w:rsidRDefault="008E002B">
            <w:pPr>
              <w:jc w:val="center"/>
            </w:pPr>
            <w:r>
              <w:t>≥ 700</w:t>
            </w:r>
          </w:p>
        </w:tc>
        <w:tc>
          <w:tcPr>
            <w:tcW w:w="918" w:type="dxa"/>
          </w:tcPr>
          <w:p w:rsidR="00914E71" w:rsidRDefault="008E002B">
            <w:pPr>
              <w:pStyle w:val="CellColumn"/>
              <w:jc w:val="center"/>
            </w:pPr>
            <w:r>
              <w:rPr>
                <w:rFonts w:cs="Times New Roman"/>
              </w:rPr>
              <w:t>Hrvatska regulatorna agencija za mrežne djelatnosti</w:t>
            </w:r>
          </w:p>
        </w:tc>
        <w:tc>
          <w:tcPr>
            <w:tcW w:w="918" w:type="dxa"/>
          </w:tcPr>
          <w:p w:rsidR="00914E71" w:rsidRDefault="008E002B">
            <w:pPr>
              <w:jc w:val="center"/>
            </w:pPr>
            <w:r>
              <w:t>≥ 700</w:t>
            </w:r>
          </w:p>
        </w:tc>
        <w:tc>
          <w:tcPr>
            <w:tcW w:w="918" w:type="dxa"/>
          </w:tcPr>
          <w:p w:rsidR="00914E71" w:rsidRDefault="008E002B">
            <w:pPr>
              <w:jc w:val="center"/>
            </w:pPr>
            <w:r>
              <w:t>≥ 700</w:t>
            </w:r>
          </w:p>
        </w:tc>
        <w:tc>
          <w:tcPr>
            <w:tcW w:w="918" w:type="dxa"/>
          </w:tcPr>
          <w:p w:rsidR="00914E71" w:rsidRDefault="008E002B">
            <w:pPr>
              <w:jc w:val="center"/>
            </w:pPr>
            <w:r>
              <w:t>≥ 700</w:t>
            </w:r>
          </w:p>
        </w:tc>
      </w:tr>
    </w:tbl>
    <w:p w:rsidR="00914E71" w:rsidRDefault="00914E71">
      <w:pPr>
        <w:jc w:val="left"/>
      </w:pPr>
    </w:p>
    <w:p w:rsidR="00914E71" w:rsidRDefault="008E002B">
      <w:pPr>
        <w:pStyle w:val="Naslov4"/>
      </w:pPr>
      <w:r>
        <w:t>A570340 RAZVOJ ELEKTRONIČKIH KOMUNIKACIJA, INFORMACIJSKOG DRUŠTVA I POŠTANSKIH USLUGA</w:t>
      </w:r>
    </w:p>
    <w:p w:rsidR="00914E71" w:rsidRDefault="008E002B">
      <w:pPr>
        <w:pStyle w:val="Naslov8"/>
        <w:jc w:val="left"/>
      </w:pPr>
      <w:r>
        <w:t>Zakonske i druge pravne osnove</w:t>
      </w:r>
    </w:p>
    <w:p w:rsidR="00914E71" w:rsidRDefault="008E002B">
      <w:r>
        <w:t xml:space="preserve">- Uredba o potvrđivanju (ratifikaciji) Statuta i Konvencije Međunarodne udruge za telekomunikacije potpisanih u Ženevi, 22. prosinca 1992. godine, članak 28. Statuta, članak 33. Konvencije </w:t>
      </w:r>
    </w:p>
    <w:p w:rsidR="00914E71" w:rsidRDefault="008E002B">
      <w:r>
        <w:t xml:space="preserve">- Zakon o potvrđivanju Instrumenta kojim se mijenja i dopunjuje Konvencija o uspostavljanju Europskog ureda za radiokomunikacije (ERO), članak 12. Konvencije </w:t>
      </w:r>
    </w:p>
    <w:p w:rsidR="00914E71" w:rsidRDefault="008E002B">
      <w:r>
        <w:t xml:space="preserve">- Zakon o elektroničkim komunikacijama, članak 6. stavak 3. </w:t>
      </w:r>
    </w:p>
    <w:p w:rsidR="00914E71" w:rsidRDefault="008E002B">
      <w:r>
        <w:t xml:space="preserve">- Zakon o potvrđivanju Općih pravila Svjetske poštanske unije, članak 150., stavci 1., 2. i 3. i članak 151. </w:t>
      </w:r>
    </w:p>
    <w:p w:rsidR="00914E71" w:rsidRDefault="008E002B">
      <w:r>
        <w:t>- Zakon o potvrđivanju Prvog dodatnog protokola uz Opća pravila Svjetske poštanske unije, članak XII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0340</w:t>
            </w:r>
          </w:p>
        </w:tc>
        <w:tc>
          <w:tcPr>
            <w:tcW w:w="1632" w:type="dxa"/>
            <w:vAlign w:val="top"/>
          </w:tcPr>
          <w:p w:rsidR="00914E71" w:rsidRDefault="008E002B">
            <w:pPr>
              <w:jc w:val="right"/>
            </w:pPr>
            <w:r>
              <w:t>146.896</w:t>
            </w:r>
          </w:p>
        </w:tc>
        <w:tc>
          <w:tcPr>
            <w:tcW w:w="1632" w:type="dxa"/>
            <w:vAlign w:val="top"/>
          </w:tcPr>
          <w:p w:rsidR="00914E71" w:rsidRDefault="008E002B">
            <w:pPr>
              <w:jc w:val="right"/>
            </w:pPr>
            <w:r>
              <w:t>164.278</w:t>
            </w:r>
          </w:p>
        </w:tc>
        <w:tc>
          <w:tcPr>
            <w:tcW w:w="1632" w:type="dxa"/>
            <w:vAlign w:val="top"/>
          </w:tcPr>
          <w:p w:rsidR="00914E71" w:rsidRDefault="008E002B">
            <w:pPr>
              <w:jc w:val="right"/>
            </w:pPr>
            <w:r>
              <w:t>161.259</w:t>
            </w:r>
          </w:p>
        </w:tc>
        <w:tc>
          <w:tcPr>
            <w:tcW w:w="1632" w:type="dxa"/>
            <w:vAlign w:val="top"/>
          </w:tcPr>
          <w:p w:rsidR="00914E71" w:rsidRDefault="008E002B">
            <w:pPr>
              <w:jc w:val="right"/>
            </w:pPr>
            <w:r>
              <w:t>161.259</w:t>
            </w:r>
          </w:p>
        </w:tc>
        <w:tc>
          <w:tcPr>
            <w:tcW w:w="1632" w:type="dxa"/>
            <w:vAlign w:val="top"/>
          </w:tcPr>
          <w:p w:rsidR="00914E71" w:rsidRDefault="008E002B">
            <w:pPr>
              <w:jc w:val="right"/>
            </w:pPr>
            <w:r>
              <w:t>161.259</w:t>
            </w:r>
          </w:p>
        </w:tc>
        <w:tc>
          <w:tcPr>
            <w:tcW w:w="510" w:type="dxa"/>
            <w:vAlign w:val="top"/>
          </w:tcPr>
          <w:p w:rsidR="00914E71" w:rsidRDefault="008E002B">
            <w:pPr>
              <w:jc w:val="right"/>
            </w:pPr>
            <w:r>
              <w:t>98,2</w:t>
            </w:r>
          </w:p>
        </w:tc>
      </w:tr>
    </w:tbl>
    <w:p w:rsidR="00914E71" w:rsidRDefault="00914E71">
      <w:pPr>
        <w:jc w:val="left"/>
      </w:pPr>
    </w:p>
    <w:p w:rsidR="00914E71" w:rsidRDefault="008E002B">
      <w:r>
        <w:t xml:space="preserve">Ova aktivnost provodi se svake godine.  </w:t>
      </w:r>
    </w:p>
    <w:p w:rsidR="00914E71" w:rsidRDefault="008E002B">
      <w:r>
        <w:t xml:space="preserve">U razdoblju 2023. – 2025. očekuje se ostvarenje sljedećeg: plaćanje obveza za članarine i norme (i druge propisane godišnje doprinose) u europskim i međunarodnim organizacijama i institucijama iz područja elektroničkih komunikacija, informacijskog društva, radijske opreme i elektromagnetske kompatibilnosti (Međunarodna telekomunikacijska unija – ITU i druga specijalizirana UN-ova tijela, Europska konferencija poštanskih i telekomunikacijskih uprava – CEPT, Odbor za elektroničke komunikacije – ECC, Europski institut za telekomunikacijske norme – ETSI, međunarodne organizacije za satelitske radijske komunikacije i dr.), te za članarine (i druge propisane godišnje doprinose) u europskim i međunarodnim poštanskim organizacijama i institucijama (Svjetska poštanska unija – UPU, Europska konferencija poštanskih i telekomunikacijskih uprava – CEPT, Europski odbor za poštansku regulaciju – CERP i dr.), kojih je Republika Hrvatska punopravni član, u ukupnom iznosu od 145.995 eura. Najvažnije zadaće ITU-a su namjena radiofrekvencijskog spektra i satelitskih orbita na globalnoj razini, normizacija u području komunikacijskih mreža i tehnologija te sveukupni razvoj ICT-a u svijetu. Republika Hrvatska, kao članica ETSI-ja, ostvaruje uvid u sve telekomunikacijske norme te ima pravo sudjelovati u pripremi i razvoju tih norma. Zadaća UPU-a je savjetovanje, posredovanje i povezivanje svih sudionika poštanskog sektora na globalnoj razini te pružanje tehničke pomoći, kao i utvrđivanje pravila za međunarodnu razmjenu poštanskih pošiljaka, poticanje razvoja poštanskog prometa i poboljšanje kakvoće poštanskih usluga. Također, sredstva s ove aktivnosti planirana su za intelektualne i osobne usluge (5.973 eura), te za tekuće donacije u novcu (9.291 eura), od kojih 5.309 eura za suorganizaciju 46. Međunarodnog znanstveno-stručnog i tehnološkog skupa MIPRO 2023., koji je najveći skup u Republici Hrvatskoj u području informacijskih i komunikacijskih tehnologija, elektronike i mikroelektronike, i 3.982 eura za suorganizaciju i pokroviteljstvo 65. Međunarodnog simpozija "Elektronika u pomorstvu – ELMAR 2023.", znanstvene konferencije u području multimedijskih komunikacija, obrade slike i video signala, navigacijskih sustava, obrade govora i zvuka, telekomunikacija, radijskih komunikacija te elektronike u pomorstvu.  </w:t>
      </w:r>
    </w:p>
    <w:p w:rsidR="00914E71" w:rsidRDefault="008E002B">
      <w:r>
        <w:t xml:space="preserve">Izračun financijskog plana: </w:t>
      </w:r>
    </w:p>
    <w:p w:rsidR="00914E71" w:rsidRDefault="008E002B">
      <w:r>
        <w:t xml:space="preserve">1. Intelektualne i osobne usluge:  </w:t>
      </w:r>
    </w:p>
    <w:p w:rsidR="00914E71" w:rsidRDefault="008E002B">
      <w:r>
        <w:t xml:space="preserve">Procjena mogućeg potrebnog iznosa za 2023. godinu = 5.973 EUR </w:t>
      </w:r>
    </w:p>
    <w:p w:rsidR="00914E71" w:rsidRDefault="008E002B">
      <w:r>
        <w:t xml:space="preserve">Procjena mogućeg potrebnog iznosa za 2024. godinu = 5.973 EUR </w:t>
      </w:r>
    </w:p>
    <w:p w:rsidR="00914E71" w:rsidRDefault="008E002B">
      <w:r>
        <w:t xml:space="preserve">Procjena mogućeg potrebnog iznosa za 2025. godinu = 5.973 EUR </w:t>
      </w:r>
    </w:p>
    <w:p w:rsidR="00914E71" w:rsidRDefault="008E002B">
      <w:r>
        <w:t xml:space="preserve">Procjena mogućeg potrebnog iznosa utvrđena je na temelju potreba u prethodnim razdobljima kada je bilo potrebno sklopiti ugovor o djelu za usluge vanjskih suradnika koje je uključivalo poslove vezane za razne strategije, akcijske planove i sl., kao i za ovjerene prijevode za potrebe potvrđivanja akata Svjetske poštanske unije. </w:t>
      </w:r>
    </w:p>
    <w:p w:rsidR="00914E71" w:rsidRDefault="008E002B">
      <w:r>
        <w:t xml:space="preserve">2. Plaćanje članarina i normi: </w:t>
      </w:r>
    </w:p>
    <w:p w:rsidR="00914E71" w:rsidRDefault="008E002B">
      <w:r>
        <w:t xml:space="preserve">Očekivani iznosi članarina za razdoblje od 2023. do 2025.: </w:t>
      </w:r>
    </w:p>
    <w:p w:rsidR="00914E71" w:rsidRDefault="008E002B">
      <w:r>
        <w:t xml:space="preserve">- ITU – Međunarodna telekomunikacijska unija (International Telecommunication Union) – iznos godišnje članarine: protuvrijednost 79.500,00 CHF. </w:t>
      </w:r>
    </w:p>
    <w:p w:rsidR="00914E71" w:rsidRDefault="008E002B">
      <w:r>
        <w:t xml:space="preserve">- ECO – Europski komunikacijski ured (European Communications Office) – iznos godišnje članarine: protuvrijednost 64.466,00 DKK; CEPT – Europska konferencija poštanskih i telekomunikacijskih uprava (The European Conference of Postal and Telecommunications Administrations - CEPT) – ECO podrška CEPT predsjedništvu – iznos doprinosa predsjedništvu CEPT-a: 968,00 DKK. </w:t>
      </w:r>
    </w:p>
    <w:p w:rsidR="00914E71" w:rsidRDefault="008E002B">
      <w:r>
        <w:t xml:space="preserve">- ETSI – Europski institut za telekomunikacijske norme (European Telecommunications Standards Institute) – iznos godišnje članarine: 12.760 EUR. </w:t>
      </w:r>
    </w:p>
    <w:p w:rsidR="00914E71" w:rsidRDefault="008E002B">
      <w:r>
        <w:t xml:space="preserve">- UPU – Svjetska poštanska unija (Universal Postal Union) – iznos godišnje članarine: protuvrijednost 46.000,00 CHF; godišnji doprinos za troškove prijevoda: protuvrijednost 1.600,00 CHF; te mogući dodatni troškovi prijevoda.    </w:t>
      </w:r>
    </w:p>
    <w:p w:rsidR="00914E71" w:rsidRDefault="008E002B">
      <w:r>
        <w:t xml:space="preserve">Procjena potrebnog iznosa utvrđena je na temelju iznosa obveza za članarine i norme (i druge propisane godišnje doprinose) određenih propisima navedenih europskih i međunarodnih organizacija i institucija. </w:t>
      </w:r>
    </w:p>
    <w:p w:rsidR="00914E71" w:rsidRDefault="008E002B">
      <w:r>
        <w:t xml:space="preserve">3. Tekuće donacije u novcu:  </w:t>
      </w:r>
    </w:p>
    <w:p w:rsidR="00914E71" w:rsidRDefault="008E002B">
      <w:r>
        <w:t xml:space="preserve">Očekivana suorganizacija 46. Međunarodnog znanstveno-stručnog i tehnološkog skupa MIPRO 2023. = 5.309 EUR </w:t>
      </w:r>
    </w:p>
    <w:p w:rsidR="00914E71" w:rsidRDefault="008E002B">
      <w:r>
        <w:t xml:space="preserve">Očekivana suorganizacija i pokroviteljstvo 65. Međunarodnog simpozija "Elektronika u pomorstvu – ELMAR 2023." = 3.982 EUR  </w:t>
      </w:r>
    </w:p>
    <w:p w:rsidR="00914E71" w:rsidRDefault="008E002B">
      <w:r>
        <w:t xml:space="preserve">Očekivana suorganizacija 47. Međunarodnog znanstveno-stručnog i tehnološkog skupa MIPRO 2024. = 5.309 EUR </w:t>
      </w:r>
    </w:p>
    <w:p w:rsidR="00914E71" w:rsidRDefault="008E002B">
      <w:r>
        <w:t xml:space="preserve">Očekivana suorganizacija i pokroviteljstvo 66. Međunarodnog simpozija "Elektronika u pomorstvu – ELMAR 2024." = 3.982 EUR </w:t>
      </w:r>
    </w:p>
    <w:p w:rsidR="00914E71" w:rsidRDefault="008E002B">
      <w:r>
        <w:t xml:space="preserve">Očekivana suorganizacija 48. Međunarodnog znanstveno-stručnog i tehnološkog skupa MIPRO 2025. = 5.309 EUR </w:t>
      </w:r>
    </w:p>
    <w:p w:rsidR="00914E71" w:rsidRDefault="008E002B">
      <w:r>
        <w:t xml:space="preserve">Očekivana suorganizacija i pokroviteljstvo 67. Međunarodnog simpozija "Elektronika u pomorstvu – ELMAR 2025." = 3.982 EUR </w:t>
      </w:r>
    </w:p>
    <w:p w:rsidR="00914E71" w:rsidRDefault="008E002B">
      <w:r>
        <w:t>Očekivana suorganizacija i pokroviteljstvo procijenjena je na temelju dosadašnjih godina, a iznos naknade procijenjen je na temelju dosadašnjih sklopljenih ugovo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9"/>
        <w:gridCol w:w="2210"/>
        <w:gridCol w:w="912"/>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laćene obveze za članarine i norme (i druge propisane godišnje doprinose) u europskim i međunarodnim organizacijama i institucijama</w:t>
            </w:r>
          </w:p>
        </w:tc>
        <w:tc>
          <w:tcPr>
            <w:tcW w:w="2245" w:type="dxa"/>
            <w:vAlign w:val="top"/>
          </w:tcPr>
          <w:p w:rsidR="00914E71" w:rsidRDefault="008E002B">
            <w:pPr>
              <w:pStyle w:val="CellColumn"/>
              <w:jc w:val="left"/>
            </w:pPr>
            <w:r>
              <w:rPr>
                <w:rFonts w:cs="Times New Roman"/>
              </w:rPr>
              <w:t>Za članstvo u europskim i međunarodnim organizacijama nadležnima za elektroničke komunikacije i poštanske usluge RH plaća propisane iznose obveza za članarine i norme (i druge propisane godišnje doprinos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54032 NAKNADA KOJA SE DODJELJUJE PODUZETNICIMA KOJIMA JE POVJERENO OBAVLJANJE UNIVERZALNE POŠTANSKE USLUGE</w:t>
      </w:r>
    </w:p>
    <w:p w:rsidR="00914E71" w:rsidRDefault="008E002B">
      <w:pPr>
        <w:pStyle w:val="Naslov8"/>
        <w:jc w:val="left"/>
      </w:pPr>
      <w:r>
        <w:t>Zakonske i druge pravne osnove</w:t>
      </w:r>
    </w:p>
    <w:p w:rsidR="00914E71" w:rsidRDefault="008E002B">
      <w:r>
        <w:t xml:space="preserve">- Zakon o poštanskim uslugama, članak 67. stavak 2., članak 48. stavak 5. </w:t>
      </w:r>
    </w:p>
    <w:p w:rsidR="00914E71" w:rsidRDefault="008E002B">
      <w:r>
        <w:t xml:space="preserve">- Pravilnik o obavljanju univerzalne usluge (Hrvatska regulatorna agencija za mrežne djelatnosti)  </w:t>
      </w:r>
    </w:p>
    <w:p w:rsidR="00914E71" w:rsidRDefault="008E002B">
      <w:r>
        <w:t xml:space="preserve">- Naputak o izračunu i naknadi neto troška univerzalne usluge i procjene nepravednog financijskog opterećenja od 31. kolovoza 2015. (Hrvatska regulatorna agencija za mrežne djelatnosti)  </w:t>
      </w:r>
    </w:p>
    <w:p w:rsidR="00914E71" w:rsidRDefault="008E002B">
      <w:r>
        <w:t xml:space="preserve">- Odluka Vijeća Hrvatske regulatorne agencije za mrežne djelatnosti  </w:t>
      </w:r>
    </w:p>
    <w:p w:rsidR="00914E71" w:rsidRDefault="008E002B">
      <w:r>
        <w:t xml:space="preserve">- Zakon o državnim potporama  </w:t>
      </w:r>
    </w:p>
    <w:p w:rsidR="00914E71" w:rsidRDefault="008E002B">
      <w:r>
        <w:t>- Odluka o donošenju Smjernica politike državnih potpora za razdoblje 2022.-2024.</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4032</w:t>
            </w:r>
          </w:p>
        </w:tc>
        <w:tc>
          <w:tcPr>
            <w:tcW w:w="1632" w:type="dxa"/>
            <w:vAlign w:val="top"/>
          </w:tcPr>
          <w:p w:rsidR="00914E71" w:rsidRDefault="008E002B">
            <w:pPr>
              <w:jc w:val="right"/>
            </w:pPr>
            <w:r>
              <w:t>12.616.145</w:t>
            </w:r>
          </w:p>
        </w:tc>
        <w:tc>
          <w:tcPr>
            <w:tcW w:w="1632" w:type="dxa"/>
            <w:vAlign w:val="top"/>
          </w:tcPr>
          <w:p w:rsidR="00914E71" w:rsidRDefault="008E002B">
            <w:pPr>
              <w:jc w:val="right"/>
            </w:pPr>
            <w:r>
              <w:t>12.858.152</w:t>
            </w:r>
          </w:p>
        </w:tc>
        <w:tc>
          <w:tcPr>
            <w:tcW w:w="1632" w:type="dxa"/>
            <w:vAlign w:val="top"/>
          </w:tcPr>
          <w:p w:rsidR="00914E71" w:rsidRDefault="008E002B">
            <w:pPr>
              <w:jc w:val="right"/>
            </w:pPr>
            <w:r>
              <w:t>14.201.341</w:t>
            </w:r>
          </w:p>
        </w:tc>
        <w:tc>
          <w:tcPr>
            <w:tcW w:w="1632" w:type="dxa"/>
            <w:vAlign w:val="top"/>
          </w:tcPr>
          <w:p w:rsidR="00914E71" w:rsidRDefault="008E002B">
            <w:pPr>
              <w:jc w:val="right"/>
            </w:pPr>
            <w:r>
              <w:t>14.201.341</w:t>
            </w:r>
          </w:p>
        </w:tc>
        <w:tc>
          <w:tcPr>
            <w:tcW w:w="1632" w:type="dxa"/>
            <w:vAlign w:val="top"/>
          </w:tcPr>
          <w:p w:rsidR="00914E71" w:rsidRDefault="008E002B">
            <w:pPr>
              <w:jc w:val="right"/>
            </w:pPr>
            <w:r>
              <w:t>14.201.341</w:t>
            </w:r>
          </w:p>
        </w:tc>
        <w:tc>
          <w:tcPr>
            <w:tcW w:w="510" w:type="dxa"/>
            <w:vAlign w:val="top"/>
          </w:tcPr>
          <w:p w:rsidR="00914E71" w:rsidRDefault="008E002B">
            <w:pPr>
              <w:jc w:val="right"/>
            </w:pPr>
            <w:r>
              <w:t>110,4</w:t>
            </w:r>
          </w:p>
        </w:tc>
      </w:tr>
    </w:tbl>
    <w:p w:rsidR="00914E71" w:rsidRDefault="00914E71">
      <w:pPr>
        <w:jc w:val="left"/>
      </w:pPr>
    </w:p>
    <w:p w:rsidR="00914E71" w:rsidRDefault="008E002B">
      <w:r>
        <w:t xml:space="preserve">Provedba ove aktivnosti/ projekta započela je 2014. godine.  </w:t>
      </w:r>
    </w:p>
    <w:p w:rsidR="00914E71" w:rsidRDefault="008E002B">
      <w:r>
        <w:t xml:space="preserve">U razdoblju 2023. – 2025. očekuje se ostvarenje sljedećeg: Ministarstvo mora, prometa i infrastrukture (u daljnjem tekstu: Ministarstvo) bilo je davatelj državne potpore prema Programu državne potpore HP-Hrvatskoj pošti d.d. u obliku naknade za obavljanje univerzalne usluge od 2014. do 2018. godine (u daljnjem tekstu: Program), u skladu s mišljenjem Ministarstva financija, KLASA: 302-01/14-01/106, URBROJ: 513-06-2-14-6, od 22. prosinca 2014. </w:t>
      </w:r>
    </w:p>
    <w:p w:rsidR="00914E71" w:rsidRDefault="008E002B">
      <w:r>
        <w:t xml:space="preserve">Cilj navedenog programa državne potpore je ispunjenje obveze obavljanja usluge od općeg gospodarskog interesa - univerzalne usluge, za sve korisnike poštanskih usluga, pod jednakim uvjetima, na cijelom području Republike Hrvatske. </w:t>
      </w:r>
    </w:p>
    <w:p w:rsidR="00914E71" w:rsidRDefault="008E002B">
      <w:r>
        <w:t xml:space="preserve">Budući da je Program donesen za razdoblje od 2014. do 2018. godine (s tim da je zadnja isplata bila u 2019. godini za nepravedno financijsko opterećenje u 2018. godini), te imajući u vidu da je HP-Hrvatska pošta d.d. u skladu s člankom 67. Zakona o poštanskim uslugama (NN 144/12., 153/13., 78/15. i 110/19.) imenovana davateljem univerzalne usluge u Republici Hrvatskoj do kraja 2027. godine, te ima zakonsko pravo i obvezu obavljati univerzalnu uslugu, Ministarstvo je dostavilo, kao svojevrsni nastavak dosadašnjeg Programa, Prijedlog Pojedinačne državne potpore HP-Hrvatskoj pošti d.d. u obliku naknade za obavljanje univerzalne usluge za razdoblje od 2019. do 2023. godine (u daljnjem tekstu: Prijedlog Pojedinačne potpore) Ministarstvu financija na mišljenje o usklađenosti s pravilima o državnim potporama i smjernicama politike državnih potpora Republike Hrvatske. Ministarstvo financija je na Prijedlog Pojedinačne potpore dalo mišljenje 25. siječnja 2019. godine (KLASA: 421-02/18-01/1, URBROJ: 513-06-02-19-3). Prema točki 5.1. Prijedloga Pojedinačne potpore planirana naknada po godinama iznosi 13,54 milijuna eura za 2019. godinu, 13,83 milijuna eura za 2020. godinu, 14,64 milijuna eura za 2021. godinu, 14,71 milijuna eura za 2022. godinu i 14,59 milijuna eura za 2023. godinu. </w:t>
      </w:r>
    </w:p>
    <w:p w:rsidR="00914E71" w:rsidRDefault="008E002B">
      <w:r>
        <w:t xml:space="preserve">Izračun financijskog plana:  </w:t>
      </w:r>
    </w:p>
    <w:p w:rsidR="00914E71" w:rsidRDefault="008E002B">
      <w:r>
        <w:t xml:space="preserve">Očekivani iznos naknade za obavljanje univerzalne usluge za 2022. godinu (a koji bi bio isplaćen u 2023. godini) = 14.201.341 EUR,  </w:t>
      </w:r>
    </w:p>
    <w:p w:rsidR="00914E71" w:rsidRDefault="008E002B">
      <w:r>
        <w:t xml:space="preserve">Očekivani iznos naknade za obavljanje univerzalne usluge za 2023. godinu (a koji bi bio isplaćen u 2024. godini) = 14.201.341 EUR,  </w:t>
      </w:r>
    </w:p>
    <w:p w:rsidR="00914E71" w:rsidRDefault="008E002B">
      <w:r>
        <w:t xml:space="preserve">Očekivani iznos naknade za obavljanje univerzalne usluge za 2024. godinu (a koji bi bio isplaćen u 2025. godini) = 14.201.341 EUR.  </w:t>
      </w:r>
    </w:p>
    <w:p w:rsidR="00914E71" w:rsidRDefault="008E002B">
      <w:r>
        <w:t xml:space="preserve">Očekivana naknada za obavljanje univerzalne usluge procijenjena je na temelju dosadašnjih godina u skladu s Programom, a iznos naknade procijenjen je na temelju iznosa naknada iz prethodnog razdoblja te uzimajući u obzir procjene za buduće razdoblje u skladu s Prijedlogom Pojedinačne potpore.  </w:t>
      </w:r>
    </w:p>
    <w:p w:rsidR="00914E71" w:rsidRDefault="008E002B">
      <w:r>
        <w:t xml:space="preserve">Budući da je HP prema Zakonu o poštanskim uslugama imenovan davateljem univerzalne usluge u Republici Hrvatskoj do kraja 2027. godine, planira se nastavak pojedinačne potpore i za razdoblje od 2024. do 2027. godine. </w:t>
      </w:r>
    </w:p>
    <w:p w:rsidR="00914E71" w:rsidRDefault="008E002B">
      <w:r>
        <w:t>(Napomena: Zakonom o poštanskim uslugama propisano je obavljanje univerzalne (poštanske) usluge kao usluge od interesa za Republiku Hrvatsku, pa se u skladu s tim univerzalna usluga smatra uslugom od općeg gospodarskog interesa. Odredbom članka 67. stavka 2. Zakona HP-Hrvatska pošta d.d. stekla je pravo i obvezu obavljanja univerzalne usluge u trajanju od 15 godina (od dana stupanja na snagu Zakona). Zakonom o poštanskim uslugama propisan je postupak naknade nepravednog financijskog opterećenja ako obveza pružanja univerzalne usluge za davatelja te usluge stvara neto trošak. Hrvatska regulatorna agencija za mrežne djelatnosti (HAKOM) svojom odlukom utvrđuje iznos neto troška koji predstavlja nepravedno financijsko opterećenje davatelja univerzalne usluge, a koji se, na temelju članka 48. stavka 5. navedenog Zakona, isplaćuje iz sredstava državnog proračuna RH, u skladu s pravilima o državnim potporama. Za izračun nepravednog financijskog opterećenja u poštanskom sektoru u skladu sa Zakonom o poštanskim uslugama i Pravilnikom o obavljanju univerzalne usluge Vijeće HAKOM-a donijelo je Naputak o izračunu i naknadi neto troška univerzalne usluge i procjene nepravednog financijskog opterećenja od 31. kolovoza 2015.).</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3"/>
        <w:gridCol w:w="2205"/>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splaćene naknade koja se dodjeljuje poduzetnicima kojima je povjereno obavljanje univerzalne poštanske usluge slijedom odluke Hrvatske regulatorne agencije za mrežne djelatnosti</w:t>
            </w:r>
          </w:p>
        </w:tc>
        <w:tc>
          <w:tcPr>
            <w:tcW w:w="2245" w:type="dxa"/>
            <w:vAlign w:val="top"/>
          </w:tcPr>
          <w:p w:rsidR="00914E71" w:rsidRDefault="008E002B">
            <w:pPr>
              <w:pStyle w:val="CellColumn"/>
              <w:jc w:val="left"/>
            </w:pPr>
            <w:r>
              <w:rPr>
                <w:rFonts w:cs="Times New Roman"/>
              </w:rPr>
              <w:t>Hrvatska regulatorna agencija za mrežne djelatnosti odlukom utvrđuje iznos neto troška koji predstavlja nepravedno financijsko opterećenje davatelja univerzalne usluge, a koji se isplaćuje iz sredstava državnog proračuna RH, u skladu s pravilima o državnim potporam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rvatska regulatorna agencija za mrežne djelatnosti, Ministarstvo mora, prometa i infrastruktur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20032 POTICANJE RAZVOJA ŠIROKOPOJASNOG PRISTUPA INTERNETU</w:t>
      </w:r>
    </w:p>
    <w:p w:rsidR="00914E71" w:rsidRDefault="008E002B">
      <w:pPr>
        <w:pStyle w:val="Naslov8"/>
        <w:jc w:val="left"/>
      </w:pPr>
      <w:r>
        <w:t>Zakonske i druge pravne osnove</w:t>
      </w:r>
    </w:p>
    <w:p w:rsidR="00914E71" w:rsidRDefault="008E002B">
      <w:r>
        <w:t xml:space="preserve">- Zakon o elektroničkim komunikacijama, članci 59. i 60. </w:t>
      </w:r>
    </w:p>
    <w:p w:rsidR="00914E71" w:rsidRDefault="008E002B">
      <w:r>
        <w:t xml:space="preserve">- Zakon o mjerama za smanjenje troškova postavljanja elektroničkih komunikacijskih mreža velikih brzina </w:t>
      </w:r>
    </w:p>
    <w:p w:rsidR="00914E71" w:rsidRDefault="008E002B">
      <w:r>
        <w:t xml:space="preserve">- Nacionalni plan razvoja širokopojasnog pristupa u Republici Hrvatskoj u razdoblju od 2021. do 2027. godine </w:t>
      </w:r>
    </w:p>
    <w:p w:rsidR="00914E71" w:rsidRDefault="008E002B">
      <w:r>
        <w:t xml:space="preserve">- Okvirni nacionalni program za razvoj infrastrukture širokopojasnog pristupa u područjima u kojima ne postoji dostatan komercijalni interes za ulaganja </w:t>
      </w:r>
    </w:p>
    <w:p w:rsidR="00914E71" w:rsidRDefault="008E002B">
      <w:r>
        <w:t>- Nacionalni program razvoja širokopojasne agregacijske infrastrukture u područjima u kojima ne postoji dostatan komercijalni interes za ulaganja, kao preduvjet razvoja pristupnih mreža sljedeće generacije (NGA).</w:t>
      </w:r>
    </w:p>
    <w:tbl>
      <w:tblPr>
        <w:tblStyle w:val="StilTablice"/>
        <w:tblW w:w="10206" w:type="dxa"/>
        <w:jc w:val="center"/>
        <w:tblLook w:val="04A0" w:firstRow="1" w:lastRow="0" w:firstColumn="1" w:lastColumn="0" w:noHBand="0" w:noVBand="1"/>
      </w:tblPr>
      <w:tblGrid>
        <w:gridCol w:w="1476"/>
        <w:gridCol w:w="1563"/>
        <w:gridCol w:w="1556"/>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20032</w:t>
            </w:r>
          </w:p>
        </w:tc>
        <w:tc>
          <w:tcPr>
            <w:tcW w:w="1632" w:type="dxa"/>
            <w:vAlign w:val="top"/>
          </w:tcPr>
          <w:p w:rsidR="00914E71" w:rsidRDefault="008E002B">
            <w:pPr>
              <w:jc w:val="right"/>
            </w:pPr>
            <w:r>
              <w:t>56.751</w:t>
            </w:r>
          </w:p>
        </w:tc>
        <w:tc>
          <w:tcPr>
            <w:tcW w:w="1632" w:type="dxa"/>
            <w:vAlign w:val="top"/>
          </w:tcPr>
          <w:p w:rsidR="00914E71" w:rsidRDefault="008E002B">
            <w:pPr>
              <w:jc w:val="right"/>
            </w:pPr>
            <w:r>
              <w:t>107.174</w:t>
            </w:r>
          </w:p>
        </w:tc>
        <w:tc>
          <w:tcPr>
            <w:tcW w:w="1632" w:type="dxa"/>
            <w:vAlign w:val="top"/>
          </w:tcPr>
          <w:p w:rsidR="00914E71" w:rsidRDefault="008E002B">
            <w:pPr>
              <w:jc w:val="right"/>
            </w:pPr>
            <w:r>
              <w:t>45.790</w:t>
            </w:r>
          </w:p>
        </w:tc>
        <w:tc>
          <w:tcPr>
            <w:tcW w:w="1632" w:type="dxa"/>
            <w:vAlign w:val="top"/>
          </w:tcPr>
          <w:p w:rsidR="00914E71" w:rsidRDefault="008E002B">
            <w:pPr>
              <w:jc w:val="right"/>
            </w:pPr>
            <w:r>
              <w:t>53.089</w:t>
            </w:r>
          </w:p>
        </w:tc>
        <w:tc>
          <w:tcPr>
            <w:tcW w:w="1632" w:type="dxa"/>
            <w:vAlign w:val="top"/>
          </w:tcPr>
          <w:p w:rsidR="00914E71" w:rsidRDefault="008E002B">
            <w:pPr>
              <w:jc w:val="right"/>
            </w:pPr>
            <w:r>
              <w:t>50.435</w:t>
            </w:r>
          </w:p>
        </w:tc>
        <w:tc>
          <w:tcPr>
            <w:tcW w:w="510" w:type="dxa"/>
            <w:vAlign w:val="top"/>
          </w:tcPr>
          <w:p w:rsidR="00914E71" w:rsidRDefault="008E002B">
            <w:pPr>
              <w:jc w:val="right"/>
            </w:pPr>
            <w:r>
              <w:t>42,7</w:t>
            </w:r>
          </w:p>
        </w:tc>
      </w:tr>
    </w:tbl>
    <w:p w:rsidR="00914E71" w:rsidRDefault="00914E71">
      <w:pPr>
        <w:jc w:val="left"/>
      </w:pPr>
    </w:p>
    <w:p w:rsidR="00914E71" w:rsidRDefault="008E002B">
      <w:r>
        <w:t xml:space="preserve">Provedba ove aktivnosti / projekta započela je 2016. godine. </w:t>
      </w:r>
    </w:p>
    <w:p w:rsidR="00914E71" w:rsidRDefault="008E002B">
      <w:r>
        <w:t xml:space="preserve">U razdoblju od 2023. do 2025. godine očekuje se ostvarenje sljedećeg: u skladu s Nacionalnom razvojnom strategijom Republike Hrvatske do 2030. godine (NN 13/21.) i razvojnim smjerom 3. Zelena i digitalna tranzicija, strateški cilj 11. Digitalna tranzicija društva i gospodarstva, kao prioritet provedbe politike na području razvoja širokopojasnih elektroničkih komunikacijskih mreža planiran je razvoj i izgradnja širokopojasne infrastrukture i elektroničkih komunikacijskih mreža vrlo velikog kapaciteta koje omogućuju gigabitnu povezivost. Slijedom navedenog, Vlada RH je 11. ožujka 2021. godine donijela Nacionalni plan razvoja širokopojasnog pristupa u Republici Hrvatskoj u razdoblju od 2021. do 2027. godine (NN 26/21.), kao srednjoročni akt strateškog planiranja kojim se podupire provedba strateškog okvira NRS 2030. Provedba mjera i aktivnosti Nacionalnog plana je u tijeku. </w:t>
      </w:r>
    </w:p>
    <w:p w:rsidR="00914E71" w:rsidRDefault="008E002B">
      <w:r>
        <w:t xml:space="preserve">Nacionalni plan predstavlja kontinuitet politike Vlade Republike Hrvatske u strateškom planiranju razvoja širokopojasnog pristupa u Republici Hrvatskoj, s ciljem daljnjeg razvoja pozitivnih stečevina razvoja širokopojasnog pristupa zacrtanih strategijama razvoja širokopojasnog pristupa za razdoblja 2006.-2008., 2009.-2012., 2012.-2015., 2016.-2020. i 2021.-2027. Unaprjeđivanje kakvoće i opsega tog razvoja, uz pojačane aktivnosti u uklanjanju uočenih administrativnih prepreka i nedostataka, osobito na razini lokalne i područne (regionalne) samouprave kojoj treba omogućiti i potaknuti je da djelatno sudjeluje u poticanju i razvoju širokopojasnog pristupa, osnovni je cilj Nacionalnog plana, izrađenog u skladu s mjerodavnim zakonodavnim okvirom sustava strateškog planiranja i upravljanja razvojem Republike Hrvatske te razvojnim smjerom Povezana Hrvatska Nacionalne razvojne strategije Republike Hrvatske do 2030. godine. </w:t>
      </w:r>
    </w:p>
    <w:p w:rsidR="00914E71" w:rsidRDefault="008E002B">
      <w:r>
        <w:t xml:space="preserve">Provedbom Nacionalnog plana do 2027. godine mreže vrlo velikog kapaciteta, odnosno širokopojasni priključci s brzinama od 1 Gbit/s i više, postat će dostupni svim kućanstvima, gospodarskim subjektima i javnim korisnicima na području Republike Hrvatske. Nacionalni plan uklonit će digitalni jaz u dostupnosti širokopojasnog pristupa vrlo velikih brzina i kapaciteta između urbanih i ruralnih područja, te razvijenih i manje razvijenih dijelova države. Do kraja 2027. godine dostupnost širokopojasnog pristupa u Republici Hrvatskoj bit će jednaka prosječnim vrijednostima na razini Europske unije. 5G mrežama bit će pokrivena sva urbana područja i glavni kopneni prometni pravci u državi. </w:t>
      </w:r>
    </w:p>
    <w:p w:rsidR="00914E71" w:rsidRDefault="008E002B">
      <w:r>
        <w:t xml:space="preserve">Dostupnost mreža vrlo velikog kapaciteta (gigabitna povezivost) i 5G mreža dat će poticaj širokom korištenju i primjeni IKT-a u gospodarstvu i kućanstvima, omogućit će punu digitalizaciju sustava javne uprave te je u konačnici realno za očekivati da će  Republika Hrvatska u narednom razdoblju ostvarivati  brži gospodarski rast. </w:t>
      </w:r>
    </w:p>
    <w:p w:rsidR="00914E71" w:rsidRDefault="008E002B">
      <w:r>
        <w:t xml:space="preserve">Izračun financijskog plana:   </w:t>
      </w:r>
    </w:p>
    <w:p w:rsidR="00914E71" w:rsidRDefault="008E002B">
      <w:r>
        <w:t xml:space="preserve">1. Intelektualne i osobne usluge   </w:t>
      </w:r>
    </w:p>
    <w:p w:rsidR="00914E71" w:rsidRDefault="008E002B">
      <w:r>
        <w:t xml:space="preserve">Procjena mogućeg potrebnog iznosa za 2023. godinu = 35.172 EUR   </w:t>
      </w:r>
    </w:p>
    <w:p w:rsidR="00914E71" w:rsidRDefault="008E002B">
      <w:r>
        <w:t xml:space="preserve">Procjena mogućeg potrebnog iznosa za 2024. godinu = 42.471 EUR   </w:t>
      </w:r>
    </w:p>
    <w:p w:rsidR="00914E71" w:rsidRDefault="008E002B">
      <w:r>
        <w:t xml:space="preserve">Procjena mogućeg potrebnog iznosa za 2025. godinu = 39.817 EUR   </w:t>
      </w:r>
    </w:p>
    <w:p w:rsidR="00914E71" w:rsidRDefault="008E002B">
      <w:r>
        <w:t xml:space="preserve">Procjena mogućeg potrebnog iznosa utvrđena je na temelju potrebe za provedbu postupka vrednovanja Nacionalnog plana razvoja širokopojasnog pristupa u Republici Hrvatskoj u razdoblju od 2021. do 2027. godine.   </w:t>
      </w:r>
    </w:p>
    <w:p w:rsidR="00914E71" w:rsidRDefault="008E002B">
      <w:r>
        <w:t xml:space="preserve">2. Ostale usluge </w:t>
      </w:r>
    </w:p>
    <w:p w:rsidR="00914E71" w:rsidRDefault="008E002B">
      <w:r>
        <w:t xml:space="preserve">Procjena mogućeg potrebnog iznosa za 2023. godinu = 6.636 EUR   </w:t>
      </w:r>
    </w:p>
    <w:p w:rsidR="00914E71" w:rsidRDefault="008E002B">
      <w:r>
        <w:t xml:space="preserve">Procjena mogućeg potrebnog iznosa za 2024. godinu = 6.636 EUR   </w:t>
      </w:r>
    </w:p>
    <w:p w:rsidR="00914E71" w:rsidRDefault="008E002B">
      <w:r>
        <w:t xml:space="preserve">Procjena mogućeg potrebnog iznosa za 2025. godinu = 6.636 EUR   </w:t>
      </w:r>
    </w:p>
    <w:p w:rsidR="00914E71" w:rsidRDefault="008E002B">
      <w:r>
        <w:t xml:space="preserve">Procjena mogućeg potrebnog iznosa utvrđena je na temelju potreba za informiranjem javnosti putem skupova i javnih tribina, izradu brošura i drugih tiskanih materijala za sve relevantne društvene skupine o mogućnostima i koristima vezanim uz Nacionalni plan razvoja širokopojasnog pristupa u Republici Hrvatskoj u razdoblju od 2021. do 2027. godine. </w:t>
      </w:r>
    </w:p>
    <w:p w:rsidR="00914E71" w:rsidRDefault="008E002B">
      <w:r>
        <w:t xml:space="preserve">3. Naknade za rad predstavničkih i izvršnih tijela, povjerenstava i sl. </w:t>
      </w:r>
    </w:p>
    <w:p w:rsidR="00914E71" w:rsidRDefault="008E002B">
      <w:r>
        <w:t xml:space="preserve">Procjena mogućeg potrebnog iznosa za 2023. godinu = 3.982 EUR   </w:t>
      </w:r>
    </w:p>
    <w:p w:rsidR="00914E71" w:rsidRDefault="008E002B">
      <w:r>
        <w:t xml:space="preserve">Procjena mogućeg potrebnog iznosa za 2024. godinu = 3.982 EUR   </w:t>
      </w:r>
    </w:p>
    <w:p w:rsidR="00914E71" w:rsidRDefault="008E002B">
      <w:r>
        <w:t xml:space="preserve">Procjena mogućeg potrebnog iznosa za 2025. godinu = 3.982 EUR   </w:t>
      </w:r>
    </w:p>
    <w:p w:rsidR="00914E71" w:rsidRDefault="008E002B">
      <w:r>
        <w:t>Procjena mogućeg potrebnog iznosa utvrđena je na temelju potreba za naknadama za rad radnih skupina vezanih uz aktivnosti iz Nacionalnog plana razvoja širokopojasnog pristupa u Republici Hrvatskoj u razdoblju od 2021. do 2027.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8"/>
        <w:gridCol w:w="2268"/>
        <w:gridCol w:w="927"/>
        <w:gridCol w:w="927"/>
        <w:gridCol w:w="1035"/>
        <w:gridCol w:w="927"/>
        <w:gridCol w:w="927"/>
        <w:gridCol w:w="92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skupova i javnih tribina</w:t>
            </w:r>
          </w:p>
        </w:tc>
        <w:tc>
          <w:tcPr>
            <w:tcW w:w="2245" w:type="dxa"/>
            <w:vAlign w:val="top"/>
          </w:tcPr>
          <w:p w:rsidR="00914E71" w:rsidRDefault="008E002B">
            <w:pPr>
              <w:pStyle w:val="CellColumn"/>
              <w:jc w:val="left"/>
            </w:pPr>
            <w:r>
              <w:rPr>
                <w:rFonts w:cs="Times New Roman"/>
              </w:rPr>
              <w:t>Informiranje jedinica lokalne i područne (regionalne) samouprave o ključnim odredbama prostornih planova vezanim uz postavljanje elektroničkih komunikacijskih mrež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Hrvatska regulatorna agencija za mrežne djelatnosti</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održanih sastanaka radne skupine za 5G mreže</w:t>
            </w:r>
          </w:p>
        </w:tc>
        <w:tc>
          <w:tcPr>
            <w:tcW w:w="2245" w:type="dxa"/>
            <w:vAlign w:val="top"/>
          </w:tcPr>
          <w:p w:rsidR="00914E71" w:rsidRDefault="008E002B">
            <w:pPr>
              <w:pStyle w:val="CellColumn"/>
              <w:jc w:val="left"/>
            </w:pPr>
            <w:r>
              <w:rPr>
                <w:rFonts w:cs="Times New Roman"/>
              </w:rPr>
              <w:t>Izvješćivanje o napretku uvođenja 5G mreža, identificiranje uočenih prepreka i teškoća vezanih uz uvođenje 5G mreža, suradnja radne skupine s tijelima državne uprave nadležnima za digitalno društvo</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Hrvatska regulatorna agencija za mrežne djelatnosti</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3"/>
      </w:pPr>
      <w:r>
        <w:rPr>
          <w:rFonts w:cs="Times New Roman"/>
        </w:rPr>
        <w:t>3109 SIGURNOST PLOVIDB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109</w:t>
            </w:r>
          </w:p>
        </w:tc>
        <w:tc>
          <w:tcPr>
            <w:tcW w:w="1632" w:type="dxa"/>
          </w:tcPr>
          <w:p w:rsidR="00914E71" w:rsidRDefault="008E002B">
            <w:pPr>
              <w:jc w:val="right"/>
            </w:pPr>
            <w:r>
              <w:t>15.364.098</w:t>
            </w:r>
          </w:p>
        </w:tc>
        <w:tc>
          <w:tcPr>
            <w:tcW w:w="1632" w:type="dxa"/>
          </w:tcPr>
          <w:p w:rsidR="00914E71" w:rsidRDefault="008E002B">
            <w:pPr>
              <w:jc w:val="right"/>
            </w:pPr>
            <w:r>
              <w:t>23.176.766</w:t>
            </w:r>
          </w:p>
        </w:tc>
        <w:tc>
          <w:tcPr>
            <w:tcW w:w="1632" w:type="dxa"/>
          </w:tcPr>
          <w:p w:rsidR="00914E71" w:rsidRDefault="008E002B">
            <w:pPr>
              <w:jc w:val="right"/>
            </w:pPr>
            <w:r>
              <w:t>34.874.389</w:t>
            </w:r>
          </w:p>
        </w:tc>
        <w:tc>
          <w:tcPr>
            <w:tcW w:w="1632" w:type="dxa"/>
          </w:tcPr>
          <w:p w:rsidR="00914E71" w:rsidRDefault="008E002B">
            <w:pPr>
              <w:jc w:val="right"/>
            </w:pPr>
            <w:r>
              <w:t>30.986.387</w:t>
            </w:r>
          </w:p>
        </w:tc>
        <w:tc>
          <w:tcPr>
            <w:tcW w:w="1632" w:type="dxa"/>
          </w:tcPr>
          <w:p w:rsidR="00914E71" w:rsidRDefault="008E002B">
            <w:pPr>
              <w:jc w:val="right"/>
            </w:pPr>
            <w:r>
              <w:t>28.796.238</w:t>
            </w:r>
          </w:p>
        </w:tc>
        <w:tc>
          <w:tcPr>
            <w:tcW w:w="510" w:type="dxa"/>
          </w:tcPr>
          <w:p w:rsidR="00914E71" w:rsidRDefault="008E002B">
            <w:pPr>
              <w:jc w:val="right"/>
            </w:pPr>
            <w:r>
              <w:t>150,5</w:t>
            </w:r>
          </w:p>
        </w:tc>
      </w:tr>
    </w:tbl>
    <w:p w:rsidR="00914E71" w:rsidRDefault="00914E71">
      <w:pPr>
        <w:jc w:val="left"/>
      </w:pPr>
    </w:p>
    <w:p w:rsidR="00914E71" w:rsidRDefault="008E002B">
      <w:pPr>
        <w:pStyle w:val="Naslov8"/>
        <w:jc w:val="left"/>
      </w:pPr>
      <w:r>
        <w:t>Cilj 1. Sigurna plovidba morem i unutarnjim vodam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07"/>
        <w:gridCol w:w="2211"/>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manjen broj plovidbenih nezgoda</w:t>
            </w:r>
          </w:p>
        </w:tc>
        <w:tc>
          <w:tcPr>
            <w:tcW w:w="2245" w:type="dxa"/>
            <w:vAlign w:val="top"/>
          </w:tcPr>
          <w:p w:rsidR="00914E71" w:rsidRDefault="008E002B">
            <w:pPr>
              <w:pStyle w:val="CellColumn"/>
              <w:jc w:val="left"/>
            </w:pPr>
            <w:r>
              <w:rPr>
                <w:rFonts w:cs="Times New Roman"/>
              </w:rPr>
              <w:t>Smanjenje broja evidentiranih pomorskih nezgoda u promatranom razdoblju ukazuje na povećanje razine sigurnosti plovidbe</w:t>
            </w:r>
          </w:p>
        </w:tc>
        <w:tc>
          <w:tcPr>
            <w:tcW w:w="918" w:type="dxa"/>
          </w:tcPr>
          <w:p w:rsidR="00914E71" w:rsidRDefault="008E002B">
            <w:pPr>
              <w:jc w:val="center"/>
            </w:pPr>
            <w:r>
              <w:t>broj</w:t>
            </w:r>
          </w:p>
        </w:tc>
        <w:tc>
          <w:tcPr>
            <w:tcW w:w="918" w:type="dxa"/>
          </w:tcPr>
          <w:p w:rsidR="00914E71" w:rsidRDefault="008E002B">
            <w:pPr>
              <w:jc w:val="center"/>
            </w:pPr>
            <w:r>
              <w:t>98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lt; 970</w:t>
            </w:r>
          </w:p>
        </w:tc>
        <w:tc>
          <w:tcPr>
            <w:tcW w:w="918" w:type="dxa"/>
          </w:tcPr>
          <w:p w:rsidR="00914E71" w:rsidRDefault="008E002B">
            <w:pPr>
              <w:jc w:val="center"/>
            </w:pPr>
            <w:r>
              <w:t>&lt; 960</w:t>
            </w:r>
          </w:p>
        </w:tc>
        <w:tc>
          <w:tcPr>
            <w:tcW w:w="918" w:type="dxa"/>
          </w:tcPr>
          <w:p w:rsidR="00914E71" w:rsidRDefault="008E002B">
            <w:pPr>
              <w:jc w:val="center"/>
            </w:pPr>
            <w:r>
              <w:t>&lt; 950</w:t>
            </w:r>
          </w:p>
        </w:tc>
      </w:tr>
    </w:tbl>
    <w:p w:rsidR="00914E71" w:rsidRDefault="00914E71">
      <w:pPr>
        <w:jc w:val="left"/>
      </w:pPr>
    </w:p>
    <w:p w:rsidR="00914E71" w:rsidRDefault="008E002B">
      <w:pPr>
        <w:pStyle w:val="Naslov4"/>
      </w:pPr>
      <w:r>
        <w:t>A570017 SIGURNOST PLOVIDBE</w:t>
      </w:r>
    </w:p>
    <w:p w:rsidR="00914E71" w:rsidRDefault="008E002B">
      <w:pPr>
        <w:pStyle w:val="Naslov8"/>
        <w:jc w:val="left"/>
      </w:pPr>
      <w:r>
        <w:t>Zakonske i druge pravne osnove</w:t>
      </w:r>
    </w:p>
    <w:p w:rsidR="00914E71" w:rsidRDefault="008E002B">
      <w:r>
        <w:t xml:space="preserve">- Pomorski zakonik, dio III., IV., V., VIII. i XI.   </w:t>
      </w:r>
    </w:p>
    <w:p w:rsidR="00914E71" w:rsidRDefault="008E002B">
      <w:r>
        <w:t xml:space="preserve">- Zakon o plovidbi i lukama unutarnjih voda   </w:t>
      </w:r>
    </w:p>
    <w:p w:rsidR="00914E71" w:rsidRDefault="008E002B">
      <w:r>
        <w:t xml:space="preserve">- Zakon o lučkim kapetanijama   </w:t>
      </w:r>
    </w:p>
    <w:p w:rsidR="00914E71" w:rsidRDefault="008E002B">
      <w:r>
        <w:t xml:space="preserve">- Zakon o pomorskom dobru i morskim lukama dio IV., V. i VI.   </w:t>
      </w:r>
    </w:p>
    <w:p w:rsidR="00914E71" w:rsidRDefault="008E002B">
      <w:r>
        <w:t xml:space="preserve">- Zakon o sigurnosnoj zaštiti pomorskih brodova i luka   </w:t>
      </w:r>
    </w:p>
    <w:p w:rsidR="00914E71" w:rsidRDefault="008E002B">
      <w:r>
        <w:t xml:space="preserve">- Zakon o Plovputu   </w:t>
      </w:r>
    </w:p>
    <w:p w:rsidR="00914E71" w:rsidRDefault="008E002B">
      <w:r>
        <w:t xml:space="preserve">- Nacionalni plan traganja i spašavanja ljudskih života na moru   </w:t>
      </w:r>
    </w:p>
    <w:p w:rsidR="00914E71" w:rsidRDefault="008E002B">
      <w:r>
        <w:t xml:space="preserve">- Plan intervencija kod iznenadnih onečišćenja mora </w:t>
      </w:r>
    </w:p>
    <w:p w:rsidR="00914E71" w:rsidRDefault="008E002B">
      <w:r>
        <w:t>- Pravilnika o službenoj odori državnih službenika lučkih kapetanij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0017</w:t>
            </w:r>
          </w:p>
        </w:tc>
        <w:tc>
          <w:tcPr>
            <w:tcW w:w="1632" w:type="dxa"/>
            <w:vAlign w:val="top"/>
          </w:tcPr>
          <w:p w:rsidR="00914E71" w:rsidRDefault="008E002B">
            <w:pPr>
              <w:jc w:val="right"/>
            </w:pPr>
            <w:r>
              <w:t>14.347.118</w:t>
            </w:r>
          </w:p>
        </w:tc>
        <w:tc>
          <w:tcPr>
            <w:tcW w:w="1632" w:type="dxa"/>
            <w:vAlign w:val="top"/>
          </w:tcPr>
          <w:p w:rsidR="00914E71" w:rsidRDefault="008E002B">
            <w:pPr>
              <w:jc w:val="right"/>
            </w:pPr>
            <w:r>
              <w:t>18.024.580</w:t>
            </w:r>
          </w:p>
        </w:tc>
        <w:tc>
          <w:tcPr>
            <w:tcW w:w="1632" w:type="dxa"/>
            <w:vAlign w:val="top"/>
          </w:tcPr>
          <w:p w:rsidR="00914E71" w:rsidRDefault="008E002B">
            <w:pPr>
              <w:jc w:val="right"/>
            </w:pPr>
            <w:r>
              <w:t>21.066.195</w:t>
            </w:r>
          </w:p>
        </w:tc>
        <w:tc>
          <w:tcPr>
            <w:tcW w:w="1632" w:type="dxa"/>
            <w:vAlign w:val="top"/>
          </w:tcPr>
          <w:p w:rsidR="00914E71" w:rsidRDefault="008E002B">
            <w:pPr>
              <w:jc w:val="right"/>
            </w:pPr>
            <w:r>
              <w:t>20.446.645</w:t>
            </w:r>
          </w:p>
        </w:tc>
        <w:tc>
          <w:tcPr>
            <w:tcW w:w="1632" w:type="dxa"/>
            <w:vAlign w:val="top"/>
          </w:tcPr>
          <w:p w:rsidR="00914E71" w:rsidRDefault="008E002B">
            <w:pPr>
              <w:jc w:val="right"/>
            </w:pPr>
            <w:r>
              <w:t>18.342.990</w:t>
            </w:r>
          </w:p>
        </w:tc>
        <w:tc>
          <w:tcPr>
            <w:tcW w:w="510" w:type="dxa"/>
            <w:vAlign w:val="top"/>
          </w:tcPr>
          <w:p w:rsidR="00914E71" w:rsidRDefault="008E002B">
            <w:pPr>
              <w:jc w:val="right"/>
            </w:pPr>
            <w:r>
              <w:t>116,9</w:t>
            </w:r>
          </w:p>
        </w:tc>
      </w:tr>
    </w:tbl>
    <w:p w:rsidR="00914E71" w:rsidRDefault="00914E71">
      <w:pPr>
        <w:jc w:val="left"/>
      </w:pPr>
    </w:p>
    <w:p w:rsidR="00914E71" w:rsidRDefault="008E002B">
      <w:r>
        <w:t xml:space="preserve">Ovom aktivnosti osiguravaju se sredstva državnog proračuna nužna za pružanje usluga sigurnosti plovidbe kao što su traganje i spašavanje osoba u pogibelji na moru i unutarnjim vodama, nadzor i upravljanje pomorskim prometom i prometom na unutarnjim vodama, poslovi predviđanja, sprječavanja, ograničavanja, spremnosti za i reagiranje na iznenadna onečišćenja mora, obavljanje inspekcijskog nadzora sigurnosti plovidbe i pomorskog dobra, obavljanje tehničkog nadzora nad pomorskim objektima i plovnim objektima unutarnje plovidbe, provjera osposobljenosti pomoraca, brodaraca i nautičara, izdavanje svjedodžbi i uvjerenja o osposobljenosti, vođenje upisnika i očevidnika pomorskih objekata i plovila unutarnje plovidbe, koje su u izravnoj nadležnosti Republike Hrvatske, odnosno Ministarstva mora, prometa i infrastrukture sukladno međunarodnim i nacionalnim propisima.  </w:t>
      </w:r>
    </w:p>
    <w:p w:rsidR="00914E71" w:rsidRDefault="008E002B">
      <w:r>
        <w:t xml:space="preserve">Na aktivnosti su osigurana sredstva za pokriće troškova za zaposlene djelatnike Uprave sigurnosti plovidbe i lučkih kapetanija, sredstva za redovan rad i održavanje flote lučkih kapetanija, sredstva za održavanje sustava za nadzor pomorskog prometa i prometa unutarnjim vodama (VTS i RIS sustavi), održavanja i nadogradnji Informacijskog sustava sigurnosti plovidbe te nabavku automobila i ostale opreme i uređaja koji su potrebi za redovito obavljanje poslova iz nadležnosti Uprave sigurnosti plovidbe. </w:t>
      </w:r>
    </w:p>
    <w:p w:rsidR="00914E71" w:rsidRDefault="008E002B">
      <w:r>
        <w:t xml:space="preserve">Troškovi za zaposlene djelatnike su troškovi plaća i doprinosa, službenih putovanja, naknade za prijevoz, za rad na terenu i odvojeni život, stručnog usavršavanja, odora, zaštitne radne odjeće i obuće i ostalih rashoda za zaposlene koji su planirani u ukupnom iznosu od 10.240.000 EUR, a utvrđeni su uzimajući u obzir troškove 384 trenutno zaposlena djelatnika na neodređeno vrijeme, troškove 27 državnih službenika na određeno vrijeme koje se zapošljavaju svake godine u lučkim kapetanijama i ispostavama lučkih kapetanija tijekom turističke sezone zbog povećanog opsega poslova, troškove 13 djelatnika koji bi trebali početi raditi tijekom 2023. godine temeljem postupaka prijama u državnu službu koji su u tijeku kao i troškove zaposlenih temeljem Plana prijama za 2023. godinu koji će prvenstveno uzeti u obzir popunu nužnih mjesto upražnjenih odlaskom djelatnika u mirovinu kao i popunu onih radnih mjesta nužnih za provedbu reformskih mjera. Pri izračunu uzeti su o obzir troškovi djelatnika u službama koje rade bez prekida, odnosno 24 sata 365 dana godišnje i planirano usklađivanje ustrojstva lučkih kapetanija sa Zakonom o lučkim kapetanijama („Narodne novine“ br. 118/18). U 2023. godini planirana je nabava službenih odora za djelatnike Uprave sigurnosti plovidbe te ugovaranje okvirnog sporazuma na 4 godine. Procijenjena vrijednost nabave za 2023. godinu iznosi 530.891 EUR za što su osigurana financijska sredstava. Troškovi za redovan rad i održavanje flote koju čine 4 broda, 30 brodica, 12 čamaca lučkih kapetanija obuhvaćaju troškove tekućeg i investicijskog održavanja uključujući i potrošni materijal, dodatnih ulaganja u opremu i uređaje, troškove goriva i ostale manje troškove u ukupnom iznosu od 1.500.000 EUR. Za potrebe upravljanja (troškovi održavanja i posade) školskim brodom Kraljica mora u 2023. godini osigurana su sredstva u iznosu od 400.000 EUR, a za projekt zamjene snasti na školskom brodu osigurano je dodatnih 464.530 EUR. </w:t>
      </w:r>
    </w:p>
    <w:p w:rsidR="00914E71" w:rsidRDefault="008E002B">
      <w:r>
        <w:t xml:space="preserve">Za potrebe tekućeg i investicijskog održavanja sustava za nadzor pomorskog prometa (VTMIS) i prometa unutarnjim vodama (RIS) kojeg čine 11 radarskih postaja, 6 CCTV kamera, 41 AIS baznih postaja i 63 VHF bazne postaje s pridruženim informacijskim sustavima osigurano je na ovoj aktivnosti u iznosu od 563.408 EUR, a za telekomunikacijsko povezivanje svih lokacija na kojima su smješteni VTMIS i RIS oprema i uređaji, prostora lučkih kapetanija i ispostava lučkih kapetanija osiguran je iznos od 713.385 EUR. Za nabavku nove informatičke opremu, licence, održavanje i dogradnje Informacijskog sustava sigurnosti plovidbe osigurano je ukupno 1.714.280 EUR. </w:t>
      </w:r>
    </w:p>
    <w:p w:rsidR="00914E71" w:rsidRDefault="008E002B">
      <w:r>
        <w:t xml:space="preserve">Od 116 poslovnih prostora koje koriste Uprava sigurnosti plovidbe i lučke kapetanije 63 prostora su u vlasništvu Republike Hrvatske, a 43 u najmu. U proračunu za 2023. godinu osigurana su sredstva u iznosu 663.614 EUR za potrebe kapitalnih ulaganja, a za tekućeg održavanja, nabavku namještaja, opreme i uređaja, zakupnine i najamnine, troškove električne energije i ostale režijske troškove osiguran je iznos od 920.000 EUR.  </w:t>
      </w:r>
    </w:p>
    <w:p w:rsidR="00914E71" w:rsidRDefault="008E002B">
      <w:r>
        <w:t>Na aktivnosti su osigurana i sredstva za plaćanje članarina i normi u nacionalnim i međunarodnim asocijacijama, organizacijama, te institucijama (članstva u IALA, IMRF, te PMoU), a za koje obveza članstva proizlazi iz sklopljenih međunarodnih ugovora te zakonskih propis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9"/>
        <w:gridCol w:w="2209"/>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rast učestalosti inspekcijskih pregleda</w:t>
            </w:r>
          </w:p>
        </w:tc>
        <w:tc>
          <w:tcPr>
            <w:tcW w:w="2245" w:type="dxa"/>
            <w:vAlign w:val="top"/>
          </w:tcPr>
          <w:p w:rsidR="00914E71" w:rsidRDefault="008E002B">
            <w:pPr>
              <w:pStyle w:val="CellColumn"/>
              <w:jc w:val="left"/>
            </w:pPr>
            <w:r>
              <w:rPr>
                <w:rFonts w:cs="Times New Roman"/>
              </w:rPr>
              <w:t>Veći broj inspekcijskih pregleda ukazuje na porast nadzora sigurnosti plovidbe od strane inspektora sigurnosti plovidbe i ovlaštenih djelatnika</w:t>
            </w:r>
          </w:p>
        </w:tc>
        <w:tc>
          <w:tcPr>
            <w:tcW w:w="918" w:type="dxa"/>
          </w:tcPr>
          <w:p w:rsidR="00914E71" w:rsidRDefault="008E002B">
            <w:pPr>
              <w:jc w:val="center"/>
            </w:pPr>
            <w:r>
              <w:t>broj</w:t>
            </w:r>
          </w:p>
        </w:tc>
        <w:tc>
          <w:tcPr>
            <w:tcW w:w="918" w:type="dxa"/>
          </w:tcPr>
          <w:p w:rsidR="00914E71" w:rsidRDefault="008E002B">
            <w:pPr>
              <w:jc w:val="center"/>
            </w:pPr>
            <w:r>
              <w:t>7.461</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gt;7.480</w:t>
            </w:r>
          </w:p>
        </w:tc>
        <w:tc>
          <w:tcPr>
            <w:tcW w:w="918" w:type="dxa"/>
          </w:tcPr>
          <w:p w:rsidR="00914E71" w:rsidRDefault="008E002B">
            <w:pPr>
              <w:jc w:val="center"/>
            </w:pPr>
            <w:r>
              <w:t>&gt;7.500</w:t>
            </w:r>
          </w:p>
        </w:tc>
        <w:tc>
          <w:tcPr>
            <w:tcW w:w="918" w:type="dxa"/>
          </w:tcPr>
          <w:p w:rsidR="00914E71" w:rsidRDefault="008E002B">
            <w:pPr>
              <w:jc w:val="center"/>
            </w:pPr>
            <w:r>
              <w:t>&gt;7.525</w:t>
            </w:r>
          </w:p>
        </w:tc>
      </w:tr>
      <w:tr w:rsidR="00914E71">
        <w:trPr>
          <w:jc w:val="center"/>
        </w:trPr>
        <w:tc>
          <w:tcPr>
            <w:tcW w:w="2245" w:type="dxa"/>
            <w:vAlign w:val="top"/>
          </w:tcPr>
          <w:p w:rsidR="00914E71" w:rsidRDefault="008E002B">
            <w:pPr>
              <w:pStyle w:val="CellColumn"/>
              <w:jc w:val="left"/>
            </w:pPr>
            <w:r>
              <w:rPr>
                <w:rFonts w:cs="Times New Roman"/>
              </w:rPr>
              <w:t>Smanjenje broja zaustavljanja brodova hrvatske zastave u nacionalnoj plovidbi</w:t>
            </w:r>
          </w:p>
        </w:tc>
        <w:tc>
          <w:tcPr>
            <w:tcW w:w="2245" w:type="dxa"/>
            <w:vAlign w:val="top"/>
          </w:tcPr>
          <w:p w:rsidR="00914E71" w:rsidRDefault="008E002B">
            <w:pPr>
              <w:pStyle w:val="CellColumn"/>
              <w:jc w:val="left"/>
            </w:pPr>
            <w:r>
              <w:rPr>
                <w:rFonts w:cs="Times New Roman"/>
              </w:rPr>
              <w:t>Manji broj zaustavljanja pokazatelj je porasta razine poštivanja zakonskih i tehničkih odredbi od strane brodara i vlasnika brodova u nacionalnoj plovidbi</w:t>
            </w:r>
          </w:p>
        </w:tc>
        <w:tc>
          <w:tcPr>
            <w:tcW w:w="918" w:type="dxa"/>
          </w:tcPr>
          <w:p w:rsidR="00914E71" w:rsidRDefault="008E002B">
            <w:pPr>
              <w:jc w:val="center"/>
            </w:pPr>
            <w:r>
              <w:t>broj</w:t>
            </w:r>
          </w:p>
        </w:tc>
        <w:tc>
          <w:tcPr>
            <w:tcW w:w="918" w:type="dxa"/>
          </w:tcPr>
          <w:p w:rsidR="00914E71" w:rsidRDefault="008E002B">
            <w:pPr>
              <w:jc w:val="center"/>
            </w:pPr>
            <w:r>
              <w:t>17</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lt;16</w:t>
            </w:r>
          </w:p>
        </w:tc>
        <w:tc>
          <w:tcPr>
            <w:tcW w:w="918" w:type="dxa"/>
          </w:tcPr>
          <w:p w:rsidR="00914E71" w:rsidRDefault="008E002B">
            <w:pPr>
              <w:jc w:val="center"/>
            </w:pPr>
            <w:r>
              <w:t>&lt;15</w:t>
            </w:r>
          </w:p>
        </w:tc>
        <w:tc>
          <w:tcPr>
            <w:tcW w:w="918" w:type="dxa"/>
          </w:tcPr>
          <w:p w:rsidR="00914E71" w:rsidRDefault="008E002B">
            <w:pPr>
              <w:jc w:val="center"/>
            </w:pPr>
            <w:r>
              <w:t>&lt;14</w:t>
            </w:r>
          </w:p>
        </w:tc>
      </w:tr>
      <w:tr w:rsidR="00914E71">
        <w:trPr>
          <w:jc w:val="center"/>
        </w:trPr>
        <w:tc>
          <w:tcPr>
            <w:tcW w:w="2245" w:type="dxa"/>
            <w:vAlign w:val="top"/>
          </w:tcPr>
          <w:p w:rsidR="00914E71" w:rsidRDefault="008E002B">
            <w:pPr>
              <w:pStyle w:val="CellColumn"/>
              <w:jc w:val="left"/>
            </w:pPr>
            <w:r>
              <w:rPr>
                <w:rFonts w:cs="Times New Roman"/>
              </w:rPr>
              <w:t>Smanjenje onečišćenja mora s pomorskih objekata</w:t>
            </w:r>
          </w:p>
        </w:tc>
        <w:tc>
          <w:tcPr>
            <w:tcW w:w="2245" w:type="dxa"/>
            <w:vAlign w:val="top"/>
          </w:tcPr>
          <w:p w:rsidR="00914E71" w:rsidRDefault="008E002B">
            <w:pPr>
              <w:pStyle w:val="CellColumn"/>
              <w:jc w:val="left"/>
            </w:pPr>
            <w:r>
              <w:rPr>
                <w:rFonts w:cs="Times New Roman"/>
              </w:rPr>
              <w:t>Manji broj onečišćenja mora s pomorskih objekata ukazuje na bolju zaštitu morskog okoliša</w:t>
            </w:r>
          </w:p>
        </w:tc>
        <w:tc>
          <w:tcPr>
            <w:tcW w:w="918" w:type="dxa"/>
          </w:tcPr>
          <w:p w:rsidR="00914E71" w:rsidRDefault="008E002B">
            <w:pPr>
              <w:jc w:val="center"/>
            </w:pPr>
            <w:r>
              <w:t>broj</w:t>
            </w:r>
          </w:p>
        </w:tc>
        <w:tc>
          <w:tcPr>
            <w:tcW w:w="918" w:type="dxa"/>
          </w:tcPr>
          <w:p w:rsidR="00914E71" w:rsidRDefault="008E002B">
            <w:pPr>
              <w:jc w:val="center"/>
            </w:pPr>
            <w:r>
              <w:t>23</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lt;22</w:t>
            </w:r>
          </w:p>
        </w:tc>
        <w:tc>
          <w:tcPr>
            <w:tcW w:w="918" w:type="dxa"/>
          </w:tcPr>
          <w:p w:rsidR="00914E71" w:rsidRDefault="008E002B">
            <w:pPr>
              <w:jc w:val="center"/>
            </w:pPr>
            <w:r>
              <w:t>&lt;21</w:t>
            </w:r>
          </w:p>
        </w:tc>
        <w:tc>
          <w:tcPr>
            <w:tcW w:w="918" w:type="dxa"/>
          </w:tcPr>
          <w:p w:rsidR="00914E71" w:rsidRDefault="008E002B">
            <w:pPr>
              <w:jc w:val="center"/>
            </w:pPr>
            <w:r>
              <w:t>&lt;20</w:t>
            </w:r>
          </w:p>
        </w:tc>
      </w:tr>
    </w:tbl>
    <w:p w:rsidR="00914E71" w:rsidRDefault="00914E71">
      <w:pPr>
        <w:jc w:val="left"/>
      </w:pPr>
    </w:p>
    <w:p w:rsidR="00914E71" w:rsidRDefault="008E002B">
      <w:pPr>
        <w:pStyle w:val="Naslov4"/>
      </w:pPr>
      <w:r>
        <w:t>A754057 ODRŽAVANJE ŠKOLSKIH BRODOVA SREDNJOŠKOLSKIH POMORSKIH UČILIŠTA I OPREMANJE OBVEZNOM OPREMOM U SKLADU S ODREDBAMA STCW KONVENCIJE</w:t>
      </w:r>
    </w:p>
    <w:p w:rsidR="00914E71" w:rsidRDefault="008E002B">
      <w:pPr>
        <w:pStyle w:val="Naslov8"/>
        <w:jc w:val="left"/>
      </w:pPr>
      <w:r>
        <w:t>Zakonske i druge pravne osnove</w:t>
      </w:r>
    </w:p>
    <w:p w:rsidR="00914E71" w:rsidRDefault="008E002B">
      <w:r>
        <w:t xml:space="preserve">- Pomorski zakonik, članak 132.   </w:t>
      </w:r>
    </w:p>
    <w:p w:rsidR="00914E71" w:rsidRDefault="008E002B">
      <w:r>
        <w:t xml:space="preserve">- Zakon o plovidbi i lukama unutarnjih voda, članak 75. </w:t>
      </w:r>
    </w:p>
    <w:p w:rsidR="00914E71" w:rsidRDefault="008E002B">
      <w:r>
        <w:t xml:space="preserve">- Pravilnik o zvanjima i svjedodžbama o osposobljenosti pomoraca, članak 79. i Prilog G2 </w:t>
      </w:r>
    </w:p>
    <w:p w:rsidR="00914E71" w:rsidRDefault="008E002B">
      <w:r>
        <w:t>- Pravilnik o posadi plovila i plutajućih objekata unutarnje plovidbe, članak 45. i Prilog IV.</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4057</w:t>
            </w:r>
          </w:p>
        </w:tc>
        <w:tc>
          <w:tcPr>
            <w:tcW w:w="1632" w:type="dxa"/>
            <w:vAlign w:val="top"/>
          </w:tcPr>
          <w:p w:rsidR="00914E71" w:rsidRDefault="008E002B">
            <w:pPr>
              <w:jc w:val="right"/>
            </w:pPr>
            <w:r>
              <w:t>217.353</w:t>
            </w:r>
          </w:p>
        </w:tc>
        <w:tc>
          <w:tcPr>
            <w:tcW w:w="1632" w:type="dxa"/>
            <w:vAlign w:val="top"/>
          </w:tcPr>
          <w:p w:rsidR="00914E71" w:rsidRDefault="008E002B">
            <w:pPr>
              <w:jc w:val="right"/>
            </w:pPr>
            <w:r>
              <w:t>305.262</w:t>
            </w:r>
          </w:p>
        </w:tc>
        <w:tc>
          <w:tcPr>
            <w:tcW w:w="1632" w:type="dxa"/>
            <w:vAlign w:val="top"/>
          </w:tcPr>
          <w:p w:rsidR="00914E71" w:rsidRDefault="008E002B">
            <w:pPr>
              <w:jc w:val="right"/>
            </w:pPr>
            <w:r>
              <w:t>305.262</w:t>
            </w:r>
          </w:p>
        </w:tc>
        <w:tc>
          <w:tcPr>
            <w:tcW w:w="1632" w:type="dxa"/>
            <w:vAlign w:val="top"/>
          </w:tcPr>
          <w:p w:rsidR="00914E71" w:rsidRDefault="008E002B">
            <w:pPr>
              <w:jc w:val="right"/>
            </w:pPr>
            <w:r>
              <w:t>331.807</w:t>
            </w:r>
          </w:p>
        </w:tc>
        <w:tc>
          <w:tcPr>
            <w:tcW w:w="1632" w:type="dxa"/>
            <w:vAlign w:val="top"/>
          </w:tcPr>
          <w:p w:rsidR="00914E71" w:rsidRDefault="008E002B">
            <w:pPr>
              <w:jc w:val="right"/>
            </w:pPr>
            <w:r>
              <w:t>331.807</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Međunarodnom konvencijom o standardima izobrazbe, izdavanju svjedodžbi i držanju straže pomoraca (STCW) 1978, propisani i specifični uvjeti u pogledu tehničke i materijalne opremljenosti kojima moraju udovoljiti učilišta ovlaštena za provedbu programa obrazovanja i/ili izobrazbe pomoraca. Sredstva na ovoj aktivnosti koristit će se za opremanje srednjoškolskih pomorskih učilišta u vlasništvu područne (regionalne) samouprave obveznom opremom u skladu sa odredbama STCW Konvencije 1978, kako je izmijenjena i dopunjena, te nacionalnih propisa kojim su implementirani sadržaji iste.  </w:t>
      </w:r>
    </w:p>
    <w:p w:rsidR="00914E71" w:rsidRDefault="008E002B">
      <w:r>
        <w:t xml:space="preserve">Pravnom stečevinom EU i to u prvom redu odredbama Direktive (EU) 2017/2397 Europskog parlamenta i Vijeća od 12. prosinca 2017. o priznavanju stručnih kvalifikacija u unutarnjoj plovidbi i stavljanju izvan snage direktiva Vijeća 91/672/EEZ i 96/50/EZ (Tekst značajan za EGP) (SL L 345, 27. 12. 2017.), Delegirane direktive Komisije (EU) 2020/12 od 2. kolovoza 2019. o dopuni Direktive (EU) 2017/2397 Europskog parlamenta i Vijeća s obzirom na standarde za kompetencije i odgovarajuća znanja i vještine, za praktične ispite, za odobravanje simulatora i za zdravstvenu sposobnost (Tekst značajan za EGP) (SL L 6, 10. 1.2020.), te Direktive (EU) 2021/1233 Europskog parlamenta i Vijeća od 14. srpnja 2021. o izmjeni Direktive (EU) 2017/2397 u pogledu prijelaznih mjera za priznavanje svjedodžbi trećih zemalja (Tekst značajan za EGP) (SL L 274, 30. 7. 2021.) propisani su specifični uvjeti u pogledu tehničke i materijale opremljenosti kojima moraju udovoljiti brodarska učilišta ovlaštena za provedbu programa obrazovanja brodaraca. Sredstva na ovoj aktivnosti koristit će se za opremanje srednjoškolskih brodarskih učilišta u vlasništvu područne (regionalne) samouprave obveznom opremom u skladu sa odredbama navedenih EU standarda, te nacionalnih propisa kojim su implementirani sadržaji istih.  </w:t>
      </w:r>
    </w:p>
    <w:p w:rsidR="00914E71" w:rsidRDefault="008E002B">
      <w:r>
        <w:t>Aktivnost se provodi svake proračunske godine počevši od 2018., a procjena potrebnih sredstava napravljena je temeljem prikupljenih podataka o potrebama za nabavkom i nadogradnjom opreme srednjoškolskih pomorskih i brodarskih učilišta, prosječnih tržišnih vrijednosti nabave i stavljanja u funkciju opreme, a sve sa ciljem da se godišnje svaka srednja pomorska i brodarska škola opremi barem jednim odgovarajućim simulatorom i/ili nekim drugim potrebnim uređajem.</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1"/>
        <w:gridCol w:w="2208"/>
        <w:gridCol w:w="912"/>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premljenost srednjoškolskih pomorskih učilišta sukladno zadnjim zahtjevima izmijenjene i dopunjene STCW Konvencije</w:t>
            </w:r>
          </w:p>
        </w:tc>
        <w:tc>
          <w:tcPr>
            <w:tcW w:w="2245" w:type="dxa"/>
            <w:vAlign w:val="top"/>
          </w:tcPr>
          <w:p w:rsidR="00914E71" w:rsidRDefault="008E002B">
            <w:pPr>
              <w:pStyle w:val="CellColumn"/>
              <w:jc w:val="left"/>
            </w:pPr>
            <w:r>
              <w:rPr>
                <w:rFonts w:cs="Times New Roman"/>
              </w:rPr>
              <w:t xml:space="preserve">Za potrebe obavljanja obrazovanja učenika, srednjoškolska pomorska učilišta u vlasništvu područne (regionalne) samouprave opremit će se obveznom opremom (npr. simulatorima) u skladu sa odredbama STCW Konvencije </w:t>
            </w:r>
          </w:p>
          <w:p w:rsidR="00914E71" w:rsidRDefault="008E002B">
            <w:pPr>
              <w:pStyle w:val="CellColumn"/>
              <w:jc w:val="left"/>
            </w:pPr>
            <w:r>
              <w:rPr>
                <w:rFonts w:cs="Times New Roman"/>
              </w:rPr>
              <w:t>Za potrebe obavljanja obrazovanja učenika u dijelu unutarnje plovidbe, brodarske škole u vlasništvu područne (regionalne) samouprave opremit će se obveznom opremom (npr. simulatorima) u skladu sa standardima koji proizlaze iz pravne stečevine EU</w:t>
            </w:r>
          </w:p>
        </w:tc>
        <w:tc>
          <w:tcPr>
            <w:tcW w:w="918" w:type="dxa"/>
          </w:tcPr>
          <w:p w:rsidR="00914E71" w:rsidRDefault="008E002B">
            <w:pPr>
              <w:jc w:val="center"/>
            </w:pPr>
            <w:r>
              <w:t>%</w:t>
            </w:r>
          </w:p>
        </w:tc>
        <w:tc>
          <w:tcPr>
            <w:tcW w:w="918" w:type="dxa"/>
          </w:tcPr>
          <w:p w:rsidR="00914E71" w:rsidRDefault="008E002B">
            <w:pPr>
              <w:jc w:val="center"/>
            </w:pPr>
            <w:r>
              <w:t>4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50</w:t>
            </w:r>
          </w:p>
        </w:tc>
        <w:tc>
          <w:tcPr>
            <w:tcW w:w="918" w:type="dxa"/>
          </w:tcPr>
          <w:p w:rsidR="00914E71" w:rsidRDefault="008E002B">
            <w:pPr>
              <w:jc w:val="center"/>
            </w:pPr>
            <w:r>
              <w:t>55</w:t>
            </w:r>
          </w:p>
        </w:tc>
        <w:tc>
          <w:tcPr>
            <w:tcW w:w="918" w:type="dxa"/>
          </w:tcPr>
          <w:p w:rsidR="00914E71" w:rsidRDefault="008E002B">
            <w:pPr>
              <w:jc w:val="center"/>
            </w:pPr>
            <w:r>
              <w:t>60</w:t>
            </w:r>
          </w:p>
        </w:tc>
      </w:tr>
    </w:tbl>
    <w:p w:rsidR="00914E71" w:rsidRDefault="00914E71">
      <w:pPr>
        <w:jc w:val="left"/>
      </w:pPr>
    </w:p>
    <w:p w:rsidR="00914E71" w:rsidRDefault="008E002B">
      <w:pPr>
        <w:pStyle w:val="Naslov4"/>
      </w:pPr>
      <w:r>
        <w:t>A754063 ODRŽAVANJE MREŽE PLOVILA-ČISTAČA ZA DJELOVANJE KOD IZNENADNIH ONEČIŠĆENJA MORA</w:t>
      </w:r>
    </w:p>
    <w:p w:rsidR="00914E71" w:rsidRDefault="008E002B">
      <w:pPr>
        <w:pStyle w:val="Naslov8"/>
        <w:jc w:val="left"/>
      </w:pPr>
      <w:r>
        <w:t>Zakonske i druge pravne osnove</w:t>
      </w:r>
    </w:p>
    <w:p w:rsidR="00914E71" w:rsidRDefault="008E002B">
      <w:r>
        <w:t xml:space="preserve">- Pomorski zakonik, članak 49.h, članak 55.f i članak 55.h     </w:t>
      </w:r>
    </w:p>
    <w:p w:rsidR="00914E71" w:rsidRDefault="008E002B">
      <w:r>
        <w:t xml:space="preserve">- Plan intervencija kod iznenadnih onečišćenja mora, točke: 31., 35., 40. i 108.  </w:t>
      </w:r>
    </w:p>
    <w:p w:rsidR="00914E71" w:rsidRDefault="008E002B">
      <w:r>
        <w:t>- Odluka Vlade RH o sufinanciranju održavanja mreže plovila čistača mora za djelovanje kod iznenadnih onečišćenja mor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4063</w:t>
            </w:r>
          </w:p>
        </w:tc>
        <w:tc>
          <w:tcPr>
            <w:tcW w:w="1632" w:type="dxa"/>
            <w:vAlign w:val="top"/>
          </w:tcPr>
          <w:p w:rsidR="00914E71" w:rsidRDefault="008E002B">
            <w:pPr>
              <w:jc w:val="right"/>
            </w:pPr>
            <w:r>
              <w:t>305.262</w:t>
            </w:r>
          </w:p>
        </w:tc>
        <w:tc>
          <w:tcPr>
            <w:tcW w:w="1632" w:type="dxa"/>
            <w:vAlign w:val="top"/>
          </w:tcPr>
          <w:p w:rsidR="00914E71" w:rsidRDefault="008E002B">
            <w:pPr>
              <w:jc w:val="right"/>
            </w:pPr>
            <w:r>
              <w:t>305.262</w:t>
            </w:r>
          </w:p>
        </w:tc>
        <w:tc>
          <w:tcPr>
            <w:tcW w:w="1632" w:type="dxa"/>
            <w:vAlign w:val="top"/>
          </w:tcPr>
          <w:p w:rsidR="00914E71" w:rsidRDefault="008E002B">
            <w:pPr>
              <w:jc w:val="right"/>
            </w:pPr>
            <w:r>
              <w:t>305.262</w:t>
            </w:r>
          </w:p>
        </w:tc>
        <w:tc>
          <w:tcPr>
            <w:tcW w:w="1632" w:type="dxa"/>
            <w:vAlign w:val="top"/>
          </w:tcPr>
          <w:p w:rsidR="00914E71" w:rsidRDefault="008E002B">
            <w:pPr>
              <w:jc w:val="right"/>
            </w:pPr>
            <w:r>
              <w:t>305.262</w:t>
            </w:r>
          </w:p>
        </w:tc>
        <w:tc>
          <w:tcPr>
            <w:tcW w:w="1632" w:type="dxa"/>
            <w:vAlign w:val="top"/>
          </w:tcPr>
          <w:p w:rsidR="00914E71" w:rsidRDefault="008E002B">
            <w:pPr>
              <w:jc w:val="right"/>
            </w:pPr>
            <w:r>
              <w:t>305.262</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Sredstva za izvršenje aktivnosti namijenjena su za sufinanciranje održavanja mreže plovila čistača mora raspoređenih duž Jadranske obale kao preduvjeta učinkovite zaštite morskog okoliša i obalnog područja od iznenadnih onečišćenja mora s pomorskih objekata, odnosno za provedbu mjera za smanjenje šteta u morskom okolišu i obalnom području, zaštitu ljudskog zdravlja, te sprječavanje ometanje pomorske djelatnosti i drugih zakonitih uporaba mora i podmorja u slučajevima iznenadnih onečišćenja mora s pomorskih objekata.   </w:t>
      </w:r>
    </w:p>
    <w:p w:rsidR="00914E71" w:rsidRDefault="008E002B">
      <w:r>
        <w:t xml:space="preserve">Odlukom Vlade Republike Hrvatske KLASA: 022-03/19-04/133; URBROJ: 50301-27/25-13-3 od 18. travnja 2019. godine o sufinanciranju održavanja mreže plovila čistača mora za djelovanje kod iznenadnih onečišćenja mora, Vlada Republike Hrvatske se obvezala sufinancirati troškove održavanja mreže od ukupno 10 plovila čistača mora, raspoređenih duž hrvatske obale u iznosu od 30.526 eura po plovilu čistaču mora godišnje, odnosno ukupno 305.262 eura godišnje za cijelu mrežu plovila.  </w:t>
      </w:r>
    </w:p>
    <w:p w:rsidR="00914E71" w:rsidRDefault="008E002B">
      <w:r>
        <w:t xml:space="preserve">Mreža plovila čistača mora sastoji se od 5 plovila tipa ECO-13, koje je Ministarstvo zaštite okoliša, prostornog uređenja i graditeljstva temeljem Odluke Vlade Republike Hrvatske KLASA: 342,01/07-01/03; URBROJ: 5030114-07-1 od 15. lipnja 2007. godine predalo u vlasništvo Dubrovačko-neretvanske, Šibensko-kninske, Zadarske i Ličko-senjske, Primorsko-goranske te Splitsko-dalmatinske županije. Preostalih 5 plovila čistača mora su u naravi komercijalna specijalizirana plovila, čiju uslugu rada (čišćenja mora) županije ugovaraju u postupku javne nabave, a sufinanciraju se prema raspodjeli: u Istarskoj županiji održavanje 1 plovila, u Primorsko-goranskoj županiji 2 plovila, u Splitsko-dalmatinskoj 1 plovila, te u Dubrovačko-neretvanskoj županiji 1 plovila.  </w:t>
      </w:r>
    </w:p>
    <w:p w:rsidR="00914E71" w:rsidRDefault="008E002B">
      <w:r>
        <w:t>Navedenom Odlukom utvrđeno je da se navedena financijska sredstva od 2019. godine osiguravaju na razdjelu Ministarstva mora, prometa i infrastrukture. Temeljem iste Odluke Ministarstvo mora, prometa i infrastrukture sklopilo je s priobalnim županijama odgovarajuće ugovore koji je uređeno sufinanciranje plovila čistača mora, s ciljem  osiguranja stalne pripravnosti brodova i brodica čistača mora za slučaj potrebe reagiranja po Planu intervencija kod iznenadnih onečišćenja mora na području unutarnjih morskih voda i teritorijalnog mo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9"/>
        <w:gridCol w:w="2210"/>
        <w:gridCol w:w="912"/>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avodobno reagiranje na iznenadna onečišćenja mora s pomorskih objekata te ograničavanje šteta u morskom okolišu i gospodarstvu, radi dostupnosti specijaliziranih plovila (brodova ili brodica) za provedbu mjera suzbijanja onečišćenja mora</w:t>
            </w:r>
          </w:p>
        </w:tc>
        <w:tc>
          <w:tcPr>
            <w:tcW w:w="2245" w:type="dxa"/>
            <w:vAlign w:val="top"/>
          </w:tcPr>
          <w:p w:rsidR="00914E71" w:rsidRDefault="008E002B">
            <w:pPr>
              <w:pStyle w:val="CellColumn"/>
              <w:jc w:val="left"/>
            </w:pPr>
            <w:r>
              <w:rPr>
                <w:rFonts w:cs="Times New Roman"/>
              </w:rPr>
              <w:t>Ugovaranje korištenja deset (10) specijaliziranih brodova i brodica čistača mora s posadom i opremom za suzbijanje onečišćenja mora, radi provedbe Plana intervencija kod iznenadnih onečišćenja mora</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10</w:t>
            </w:r>
          </w:p>
        </w:tc>
        <w:tc>
          <w:tcPr>
            <w:tcW w:w="918" w:type="dxa"/>
          </w:tcPr>
          <w:p w:rsidR="00914E71" w:rsidRDefault="008E002B">
            <w:pPr>
              <w:jc w:val="center"/>
            </w:pPr>
            <w:r>
              <w:t>10</w:t>
            </w:r>
          </w:p>
        </w:tc>
        <w:tc>
          <w:tcPr>
            <w:tcW w:w="918" w:type="dxa"/>
          </w:tcPr>
          <w:p w:rsidR="00914E71" w:rsidRDefault="008E002B">
            <w:pPr>
              <w:jc w:val="center"/>
            </w:pPr>
            <w:r>
              <w:t>10</w:t>
            </w:r>
          </w:p>
        </w:tc>
      </w:tr>
    </w:tbl>
    <w:p w:rsidR="00914E71" w:rsidRDefault="00914E71">
      <w:pPr>
        <w:jc w:val="left"/>
      </w:pPr>
    </w:p>
    <w:p w:rsidR="00914E71" w:rsidRDefault="008E002B">
      <w:pPr>
        <w:pStyle w:val="Naslov4"/>
      </w:pPr>
      <w:r>
        <w:t>A754065 UKLANJANJE PODRTINA I POTONULIH STVARI</w:t>
      </w:r>
    </w:p>
    <w:p w:rsidR="00914E71" w:rsidRDefault="008E002B">
      <w:pPr>
        <w:pStyle w:val="Naslov8"/>
        <w:jc w:val="left"/>
      </w:pPr>
      <w:r>
        <w:t>Zakonske i druge pravne osnove</w:t>
      </w:r>
    </w:p>
    <w:p w:rsidR="00914E71" w:rsidRDefault="008E002B">
      <w:r>
        <w:t xml:space="preserve">- Pomorski zakonik, članak 840. n i 840. s  </w:t>
      </w:r>
    </w:p>
    <w:p w:rsidR="00914E71" w:rsidRDefault="008E002B">
      <w:r>
        <w:t>- Plan intervencija kod iznenadnih onečišćenja mor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4065</w:t>
            </w:r>
          </w:p>
        </w:tc>
        <w:tc>
          <w:tcPr>
            <w:tcW w:w="1632" w:type="dxa"/>
            <w:vAlign w:val="top"/>
          </w:tcPr>
          <w:p w:rsidR="00914E71" w:rsidRDefault="008E002B">
            <w:pPr>
              <w:jc w:val="right"/>
            </w:pPr>
            <w:r>
              <w:t>9.537</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Aktivnost se provodi počevši od 2020. godine. Procijenjena vrijednost temelji se na dosadašnjim troškovima vađenja podrtina, kao i učestalosti vađenja podrtina.    </w:t>
      </w:r>
    </w:p>
    <w:p w:rsidR="00914E71" w:rsidRDefault="008E002B">
      <w:r>
        <w:t>Podrtine i potonule stvari izravna su prijetnja sigurnosti plovidbe kao i onečišćenju morskog okoliša. Ovlašteno tijelo za uklanjanje podrtina i potonulih stvari je trgovačko društvo Plovput d.o.o.. Jedan od ciljeva ove aktivnosti je osiguranje kvalitetnije skrbi za podrtine i potonule stvari koje predstavljaju zapreku i ugrozu za sigurnost plovidbe na plovnim putovima u unutarnjim morskim vodama, teritorijalnom moru i gospodarskom pojasu Republike Hrvatske u podmorju, a koje se odnosi na uklanjanje podrtine odnosno potonule stvari i raspolaganje takvim stvar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79"/>
        <w:gridCol w:w="2187"/>
        <w:gridCol w:w="909"/>
        <w:gridCol w:w="918"/>
        <w:gridCol w:w="1259"/>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inspekcijskih rješenja o uklanjanju podrtina i potonulih stvari koje predstavljaju zapreku i ugrozu za sigurnost plovidbe</w:t>
            </w:r>
          </w:p>
        </w:tc>
        <w:tc>
          <w:tcPr>
            <w:tcW w:w="2245" w:type="dxa"/>
            <w:vAlign w:val="top"/>
          </w:tcPr>
          <w:p w:rsidR="00914E71" w:rsidRDefault="008E002B">
            <w:pPr>
              <w:pStyle w:val="CellColumn"/>
              <w:jc w:val="left"/>
            </w:pPr>
            <w:r>
              <w:rPr>
                <w:rFonts w:cs="Times New Roman"/>
              </w:rPr>
              <w:t>Podizanje razine sigurnosti plovidbe plovnim putevima u unutarnjim morskim vodama, teritorijalnom moru i gospodarskom pojasu Republike Hrvatske u podmorju</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inistarstvo mora, prometa i infrastrukture; Plovput</w:t>
            </w:r>
          </w:p>
        </w:tc>
        <w:tc>
          <w:tcPr>
            <w:tcW w:w="918" w:type="dxa"/>
          </w:tcPr>
          <w:p w:rsidR="00914E71" w:rsidRDefault="008E002B">
            <w:pPr>
              <w:jc w:val="center"/>
            </w:pPr>
            <w:r>
              <w:t>5</w:t>
            </w:r>
          </w:p>
        </w:tc>
        <w:tc>
          <w:tcPr>
            <w:tcW w:w="918" w:type="dxa"/>
          </w:tcPr>
          <w:p w:rsidR="00914E71" w:rsidRDefault="008E002B">
            <w:pPr>
              <w:jc w:val="center"/>
            </w:pPr>
            <w:r>
              <w:t>5</w:t>
            </w:r>
          </w:p>
        </w:tc>
        <w:tc>
          <w:tcPr>
            <w:tcW w:w="918" w:type="dxa"/>
          </w:tcPr>
          <w:p w:rsidR="00914E71" w:rsidRDefault="008E002B">
            <w:pPr>
              <w:jc w:val="center"/>
            </w:pPr>
            <w:r>
              <w:t>5</w:t>
            </w:r>
          </w:p>
        </w:tc>
      </w:tr>
    </w:tbl>
    <w:p w:rsidR="00914E71" w:rsidRDefault="00914E71">
      <w:pPr>
        <w:jc w:val="left"/>
      </w:pPr>
    </w:p>
    <w:p w:rsidR="00914E71" w:rsidRDefault="008E002B">
      <w:pPr>
        <w:pStyle w:val="Naslov4"/>
      </w:pPr>
      <w:r>
        <w:t>K103278 OPREMANJE LUČKIH KAPETANIJA PLOVILIMA, VOZILIMA, UREĐAJIMA I OSTALOM OPREMOM</w:t>
      </w:r>
    </w:p>
    <w:p w:rsidR="00914E71" w:rsidRDefault="008E002B">
      <w:pPr>
        <w:pStyle w:val="Naslov8"/>
        <w:jc w:val="left"/>
      </w:pPr>
      <w:r>
        <w:t>Zakonske i druge pravne osnove</w:t>
      </w:r>
    </w:p>
    <w:p w:rsidR="00914E71" w:rsidRDefault="008E002B">
      <w:r>
        <w:t xml:space="preserve">- Pomorski zakonik, članci 50., 165. i 176. a  </w:t>
      </w:r>
    </w:p>
    <w:p w:rsidR="00914E71" w:rsidRDefault="008E002B">
      <w:r>
        <w:t>- Zakon o lučkim kapetanijama, članak 8.</w:t>
      </w:r>
    </w:p>
    <w:tbl>
      <w:tblPr>
        <w:tblStyle w:val="StilTablice"/>
        <w:tblW w:w="10206" w:type="dxa"/>
        <w:jc w:val="center"/>
        <w:tblLook w:val="04A0" w:firstRow="1" w:lastRow="0" w:firstColumn="1" w:lastColumn="0" w:noHBand="0" w:noVBand="1"/>
      </w:tblPr>
      <w:tblGrid>
        <w:gridCol w:w="1472"/>
        <w:gridCol w:w="1560"/>
        <w:gridCol w:w="1567"/>
        <w:gridCol w:w="1567"/>
        <w:gridCol w:w="1535"/>
        <w:gridCol w:w="153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103278</w:t>
            </w:r>
          </w:p>
        </w:tc>
        <w:tc>
          <w:tcPr>
            <w:tcW w:w="1632" w:type="dxa"/>
            <w:vAlign w:val="top"/>
          </w:tcPr>
          <w:p w:rsidR="00914E71" w:rsidRDefault="008E002B">
            <w:pPr>
              <w:jc w:val="right"/>
            </w:pPr>
            <w:r>
              <w:t>50.727</w:t>
            </w:r>
          </w:p>
        </w:tc>
        <w:tc>
          <w:tcPr>
            <w:tcW w:w="1632" w:type="dxa"/>
            <w:vAlign w:val="top"/>
          </w:tcPr>
          <w:p w:rsidR="00914E71" w:rsidRDefault="008E002B">
            <w:pPr>
              <w:jc w:val="right"/>
            </w:pPr>
            <w:r>
              <w:t>2.483.748</w:t>
            </w:r>
          </w:p>
        </w:tc>
        <w:tc>
          <w:tcPr>
            <w:tcW w:w="1632" w:type="dxa"/>
            <w:vAlign w:val="top"/>
          </w:tcPr>
          <w:p w:rsidR="00914E71" w:rsidRDefault="008E002B">
            <w:pPr>
              <w:jc w:val="right"/>
            </w:pPr>
            <w:r>
              <w:t>3.107.54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25,1</w:t>
            </w:r>
          </w:p>
        </w:tc>
      </w:tr>
    </w:tbl>
    <w:p w:rsidR="00914E71" w:rsidRDefault="00914E71">
      <w:pPr>
        <w:jc w:val="left"/>
      </w:pPr>
    </w:p>
    <w:p w:rsidR="00914E71" w:rsidRDefault="008E002B">
      <w:r>
        <w:t xml:space="preserve">Ministarstvo zdravstva (MiZ), Ministarstvo mora prometa i infrastrukture (MMPI) i Hrvatski zavod za hitnu medicinu (HZHM) su dana 14.09.2016. godine potpisali tripartitni sporazum o zajedničkoj pripremi i provedbi EU projekta “Uspostava hitne pomorske medicinske službe brzim brodicama“ kojim se nabavlja 6 brzih aluminijskih brodica. Sukladno Sporazumu o zajedničkoj pripremi i provedbi EU projekta “Uspostava hitne pomorske službe brzim brodicama“, Dodatku I., Dodatku II. Sporazuma, iznos od 3.158.271 EUR, koji predstavlja razliku između ugovorene cijene i sredstava koja su osigurana od strane Ministarstva zdravstva, financirat će se iz sredstava osiguranih u Državnom proračunu Republike Hrvatske s pozicija Ministarstva mora, prometa i infrastrukture i to s projekta K103278 Opremanje lučkih kapetanija plovilima, vozilima, uređajima i ostalom opremom.  </w:t>
      </w:r>
    </w:p>
    <w:p w:rsidR="00914E71" w:rsidRDefault="008E002B">
      <w:r>
        <w:t>U 2023. godini, s pozicija Ministarstva mora, prometa i infrastrukture, potrebno je osigurati sredstava za provedbu Sporazuma u ukupnom iznosu 3.107.545 EUR. Završetkom ovog EU projekta zatvorit će se i projekt K103278 Opremanje lučkih kapetanija plovilima, vozilima, uređajima i ostalom opremom. Od 2023. godine sredstava za nabava automobila bit će planirana u okviru aktivnosti A570017 Sigurnost plovidbe jer se radi o redovitom godišnjem obnavljanju voznog parka lučkih kapetanija. Za potrebe obnove flote lučkih kapetanija koja se koristi za obavljanje poslova traganja i spašavanja ljudskih života i imovine na moru 2022. godine otvorit će se novi projekt K820078 Obnova SAR flote lučkih kapetani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7"/>
        <w:gridCol w:w="2207"/>
        <w:gridCol w:w="917"/>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manjena starost voznog parka lučkih kapetanija i ispostava lučkih kapetanija</w:t>
            </w:r>
          </w:p>
        </w:tc>
        <w:tc>
          <w:tcPr>
            <w:tcW w:w="2245" w:type="dxa"/>
            <w:vAlign w:val="top"/>
          </w:tcPr>
          <w:p w:rsidR="00914E71" w:rsidRDefault="008E002B">
            <w:pPr>
              <w:pStyle w:val="CellColumn"/>
              <w:jc w:val="left"/>
            </w:pPr>
            <w:r>
              <w:rPr>
                <w:rFonts w:cs="Times New Roman"/>
              </w:rPr>
              <w:t>Nabavom novih vozila te zamjenom vozila starijih od 15 godina smanjuje se prosječna starost voznog parka, povećava sigurnost te efikasnost u radu djelatnika lučkih kapetanija i ispostava lučkih kapetanija</w:t>
            </w:r>
          </w:p>
        </w:tc>
        <w:tc>
          <w:tcPr>
            <w:tcW w:w="918" w:type="dxa"/>
          </w:tcPr>
          <w:p w:rsidR="00914E71" w:rsidRDefault="008E002B">
            <w:pPr>
              <w:jc w:val="center"/>
            </w:pPr>
            <w:r>
              <w:t>Prosječna starost voznog parka (godine)</w:t>
            </w:r>
          </w:p>
        </w:tc>
        <w:tc>
          <w:tcPr>
            <w:tcW w:w="918" w:type="dxa"/>
          </w:tcPr>
          <w:p w:rsidR="00914E71" w:rsidRDefault="008E002B">
            <w:pPr>
              <w:jc w:val="center"/>
            </w:pPr>
            <w:r>
              <w:t>9</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8</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K819013 VTS SUSTAV-USPOSTAVA NADZORA PLOVIDBE I SUSTAVA RADIOVEZA ZA PRAĆENJE POMORSKOG PROMETA</w:t>
      </w:r>
    </w:p>
    <w:p w:rsidR="00914E71" w:rsidRDefault="008E002B">
      <w:pPr>
        <w:pStyle w:val="Naslov8"/>
        <w:jc w:val="left"/>
      </w:pPr>
      <w:r>
        <w:t>Zakonske i druge pravne osnove</w:t>
      </w:r>
    </w:p>
    <w:p w:rsidR="00914E71" w:rsidRDefault="008E002B">
      <w:r>
        <w:t xml:space="preserve">- Pomorski zakonik, članak 75.   </w:t>
      </w:r>
    </w:p>
    <w:p w:rsidR="00914E71" w:rsidRDefault="008E002B">
      <w:r>
        <w:t xml:space="preserve">- Pravilnik o uvjetima i načinu održavanja reda u lukama i na ostalim dijelovima unutarnjih morskih voda i teritorijalnog mora Republike Hrvatske   </w:t>
      </w:r>
    </w:p>
    <w:p w:rsidR="00914E71" w:rsidRDefault="008E002B">
      <w:r>
        <w:t xml:space="preserve">- Pravilnik o sigurnosti pomorske plovidbe u unutarnjim morskim vodama i teritorijalnom moru Republike Hrvatske te načinu i uvjetima obavljanja nadzora i upravljanja pomorskim prometom, dio IV, članci 56. - 75.   </w:t>
      </w:r>
    </w:p>
    <w:p w:rsidR="00914E71" w:rsidRDefault="008E002B">
      <w:r>
        <w:t>- Pravilnik o pomorskom peljarenju, članci 17. i 18.</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19013</w:t>
            </w:r>
          </w:p>
        </w:tc>
        <w:tc>
          <w:tcPr>
            <w:tcW w:w="1632" w:type="dxa"/>
            <w:vAlign w:val="top"/>
          </w:tcPr>
          <w:p w:rsidR="00914E71" w:rsidRDefault="008E002B">
            <w:pPr>
              <w:jc w:val="right"/>
            </w:pPr>
            <w:r>
              <w:t>230.568</w:t>
            </w:r>
          </w:p>
        </w:tc>
        <w:tc>
          <w:tcPr>
            <w:tcW w:w="1632" w:type="dxa"/>
            <w:vAlign w:val="top"/>
          </w:tcPr>
          <w:p w:rsidR="00914E71" w:rsidRDefault="008E002B">
            <w:pPr>
              <w:jc w:val="right"/>
            </w:pPr>
            <w:r>
              <w:t>119.451</w:t>
            </w:r>
          </w:p>
        </w:tc>
        <w:tc>
          <w:tcPr>
            <w:tcW w:w="1632" w:type="dxa"/>
            <w:vAlign w:val="top"/>
          </w:tcPr>
          <w:p w:rsidR="00914E71" w:rsidRDefault="008E002B">
            <w:pPr>
              <w:jc w:val="right"/>
            </w:pPr>
            <w:r>
              <w:t>398.16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333,3</w:t>
            </w:r>
          </w:p>
        </w:tc>
      </w:tr>
    </w:tbl>
    <w:p w:rsidR="00914E71" w:rsidRDefault="00914E71">
      <w:pPr>
        <w:jc w:val="left"/>
      </w:pPr>
    </w:p>
    <w:p w:rsidR="00914E71" w:rsidRDefault="008E002B">
      <w:r>
        <w:t xml:space="preserve">Aktivnost se provodi počevši od 2012., a procjena sredstava izvršena je temeljem prikupljenih podataka o potrebama za nadogradnju postojećeg VTS sustava.   </w:t>
      </w:r>
    </w:p>
    <w:p w:rsidR="00914E71" w:rsidRDefault="008E002B">
      <w:r>
        <w:t xml:space="preserve">U narednom razdoblju sredstva će biti utrošena na razvoj Sustava za nadzor i upravljanje pomorskim prometom (VTMIS sustav) koji predstavlja složeni tehnički i informacijski sustav i zakonito sredstvo namijenjeno praćenju, upravljanju i organizaciji pomorskog prometa, sigurnosti plovidbe, ljudskih života i imovine na moru, te traganja i spašavanja u unutarnjim morskim vodama, teritorijalnom moru i gospodarskom pojasu Republike Hrvatske.  Strateški cilj koji se odnosi na osiguranje preduvjeta za uspostavu cjelovite usluge nadzora i upravljanja pomorskim prometom u unutarnjim morskim vodama, teritorijalnom moru i gospodarskom pojasu u tehničkim i operativnim segmentima temelji se na osiguranju potpune funkcionalnosti sustava za upravljanje i nadzor pomorskog prometa na Jadranskom moru (VTMIS sustav) nastavkom izgradnje pripadajućih podsustava kao bitnih elemenata za njegovu potpunu funkcionalnost. U 2023. godini planira se nadogradnja VTMIS sustava naprednim informacijskim sustavom prikupljanja i razmjene brodskih planova putovanja, razmjene istih između VTS službe i brodova, kao i regionalne i europske razmjene. Nadalje, VTMIS sustav nadograditi će se suvremenim tehnološkim rješenjima za naprednu obradu i analizu podataka o pomorskom prometu, s ciljem ranog otkrivanja i preveniranja sigurnosnih i navigacijskih rizika u pomorskom prometu i stvaranja cjelovite situacijske slike o pomorskom prometu. Pored navedenog, planiranim nadogradnjama osigurati će se optimalno dimenzioniranje pružanja usluga sigurnosti plovidbe, kao i pravovremena reakcija nadležnih službi u sprječavanju pomorskih nesreća i nezgoda, koje mogu rezultirati ljudskim žrtvama, visokim materijalnim štetama i štetama na morskom okolišu. </w:t>
      </w:r>
    </w:p>
    <w:p w:rsidR="00914E71" w:rsidRDefault="008E002B">
      <w:r>
        <w:t>Ispravnim radom VTMIS sustava osigurati će se kvalitetno i pouzdano prikupljanje podataka o pomorskim objektima i pomorskom prometu, identifikacija i utvrđivanje položaja, namjera i odredišta pomorskih objekata, praćenje prometno-plovidbenih tijekova i okolnosti, analiza i taktičko planiranje plovidbene i prometne situacije, te međudjelovanje s pomorskim objektima i reagiranje u promjenjivim plovidbenim okolnostima radi uspostavljanja prometno-plovidbenog tijeka u kojemu svi sudionici pomorskog prometa ostvaruju postavljene ciljeve uz zadovoljavanje uvjeta sigurnosti plovidbe i zaštite okoliša te poštivanje pomorskih i plovidbenih propis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1"/>
        <w:gridCol w:w="2208"/>
        <w:gridCol w:w="912"/>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funkcionalnosti sustava za upravljanje i nadzor pomorskog prometa na Jadranskom moru</w:t>
            </w:r>
          </w:p>
        </w:tc>
        <w:tc>
          <w:tcPr>
            <w:tcW w:w="2245" w:type="dxa"/>
            <w:vAlign w:val="top"/>
          </w:tcPr>
          <w:p w:rsidR="00914E71" w:rsidRDefault="008E002B">
            <w:pPr>
              <w:pStyle w:val="CellColumn"/>
              <w:jc w:val="left"/>
            </w:pPr>
            <w:r>
              <w:rPr>
                <w:rFonts w:cs="Times New Roman"/>
              </w:rPr>
              <w:t>Osiguranje uspostave cjelovite usluge nadzora i upravljanja pomorskim prometom u unutarnjim morskim vodama, teritorijalnom moru, te gospodarskom pojasu u tehničkim i operativnim segmentima</w:t>
            </w:r>
          </w:p>
        </w:tc>
        <w:tc>
          <w:tcPr>
            <w:tcW w:w="918" w:type="dxa"/>
          </w:tcPr>
          <w:p w:rsidR="00914E71" w:rsidRDefault="008E002B">
            <w:pPr>
              <w:jc w:val="center"/>
            </w:pPr>
            <w:r>
              <w:t>%</w:t>
            </w:r>
          </w:p>
        </w:tc>
        <w:tc>
          <w:tcPr>
            <w:tcW w:w="918" w:type="dxa"/>
          </w:tcPr>
          <w:p w:rsidR="00914E71" w:rsidRDefault="008E002B">
            <w:pPr>
              <w:jc w:val="center"/>
            </w:pPr>
            <w:r>
              <w:t>75</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90</w:t>
            </w:r>
          </w:p>
        </w:tc>
        <w:tc>
          <w:tcPr>
            <w:tcW w:w="918" w:type="dxa"/>
          </w:tcPr>
          <w:p w:rsidR="00914E71" w:rsidRDefault="008E002B">
            <w:pPr>
              <w:jc w:val="center"/>
            </w:pPr>
            <w:r>
              <w:t>100</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K819081 MODERNIZACIJA I UNAPRJEĐENJE RADARSKOG SUSTAVA ZA NADZOR I UPRAVLJANJE POMORSKIM PROMETOM</w:t>
      </w:r>
    </w:p>
    <w:p w:rsidR="00914E71" w:rsidRDefault="008E002B">
      <w:pPr>
        <w:pStyle w:val="Naslov8"/>
        <w:jc w:val="left"/>
      </w:pPr>
      <w:r>
        <w:t>Zakonske i druge pravne osnove</w:t>
      </w:r>
    </w:p>
    <w:p w:rsidR="00914E71" w:rsidRDefault="008E002B">
      <w:r>
        <w:t xml:space="preserve">-Pomorski zakonik, Glava VI, Članak 75a. </w:t>
      </w:r>
    </w:p>
    <w:p w:rsidR="00914E71" w:rsidRDefault="008E002B">
      <w:r>
        <w:t xml:space="preserve">-Pravilnik o uvjetima i načinu održavanja reda u lukama i na ostalim dijelovima unutarnjih morskih voda i teritorijalnog mora Republike Hrvatske   </w:t>
      </w:r>
    </w:p>
    <w:p w:rsidR="00914E71" w:rsidRDefault="008E002B">
      <w:r>
        <w:t xml:space="preserve">-Pravilnik o sigurnosti pomorske plovidbe u unutarnjim morskim vodama i teritorijalnom moru Republike Hrvatske te načinu i uvjetima obavljanja nadzora i upravljanja pomorskim prometom, dio IV, članci 56. - 75.   </w:t>
      </w:r>
    </w:p>
    <w:p w:rsidR="00914E71" w:rsidRDefault="008E002B">
      <w:r>
        <w:t xml:space="preserve">-Pravilnik o pomorskom peljarenju, članci 17. i 18. </w:t>
      </w:r>
    </w:p>
    <w:p w:rsidR="00914E71" w:rsidRDefault="008E002B">
      <w:r>
        <w:t>-DIREKTIVA 2002/59/EZ EUROPSKOG PARLAMENTA I VIJEĆA od 27. lipnja 2002. o uspostavi sustava nadzora plovidbe i informacijskog sustava Zajednice i stavljanju izvan snage Direktive Vijeća 93/75/EEZ</w:t>
      </w:r>
    </w:p>
    <w:tbl>
      <w:tblPr>
        <w:tblStyle w:val="StilTablice"/>
        <w:tblW w:w="10206" w:type="dxa"/>
        <w:jc w:val="center"/>
        <w:tblLook w:val="04A0" w:firstRow="1" w:lastRow="0" w:firstColumn="1" w:lastColumn="0" w:noHBand="0" w:noVBand="1"/>
      </w:tblPr>
      <w:tblGrid>
        <w:gridCol w:w="1474"/>
        <w:gridCol w:w="1562"/>
        <w:gridCol w:w="1538"/>
        <w:gridCol w:w="1538"/>
        <w:gridCol w:w="1555"/>
        <w:gridCol w:w="156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1908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663.614</w:t>
            </w:r>
          </w:p>
        </w:tc>
        <w:tc>
          <w:tcPr>
            <w:tcW w:w="1632" w:type="dxa"/>
            <w:vAlign w:val="top"/>
          </w:tcPr>
          <w:p w:rsidR="00914E71" w:rsidRDefault="008E002B">
            <w:pPr>
              <w:jc w:val="right"/>
            </w:pPr>
            <w:r>
              <w:t>1.990.842</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Ministarstvo mora, prometa i infrastrukture u skladu s odredbama Pomorskog zakonika uspostavilo je sustav za nadzor i upravljanje pomorskim prometom (VTMIS sustav) koji predstavlja složeni tehnički i informacijski sustav i zakonito sredstvo namijenjeno praćenju, upravljanju i organizaciji pomorskog prometa, sigurnosti plovidbe, zaštiti ljudskih života i imovine na moru u unutarnjim morskim vodama, teritorijalnom moru i isključivom gospodarskom pojasu Republike Hrvatske.  </w:t>
      </w:r>
    </w:p>
    <w:p w:rsidR="00914E71" w:rsidRDefault="008E002B">
      <w:r>
        <w:t xml:space="preserve">VTMIS sustav koristi Služba za nadzor i upravljanje pomorskim prometom VTS Hrvatska Ministarstva mora, prometa i infrastrukture koja neprekidno 24/7 obavlja poslove s osnove Pomorskog zakonika i propisa donesenih na temelju Pomorskog zakonika.  </w:t>
      </w:r>
    </w:p>
    <w:p w:rsidR="00914E71" w:rsidRDefault="008E002B">
      <w:r>
        <w:t>U okviru nove aktivnosti izvršiti će se modernizacija i unaprjeđenje radarskog sustava koji je nositelj i okosnica složenog VTMIS sustava. Početak nove aktivnosti podudara se s istekom životnog vijeka postojećeg radarskog sustava koji iznosi 15 godin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7"/>
        <w:gridCol w:w="2212"/>
        <w:gridCol w:w="912"/>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moderniziranih VTMIS radarskih stanica</w:t>
            </w:r>
          </w:p>
        </w:tc>
        <w:tc>
          <w:tcPr>
            <w:tcW w:w="2245" w:type="dxa"/>
            <w:vAlign w:val="top"/>
          </w:tcPr>
          <w:p w:rsidR="00914E71" w:rsidRDefault="008E002B">
            <w:pPr>
              <w:pStyle w:val="CellColumn"/>
              <w:jc w:val="left"/>
            </w:pPr>
            <w:r>
              <w:rPr>
                <w:rFonts w:cs="Times New Roman"/>
              </w:rPr>
              <w:t>Modernizacijom i unaprjeđenjem radarskog VTMIS sustava osigurava se tehnička i funkcionalna ispravnost VTMIS sustava radi pružanja cjelovitih usluga nadzora i upravljanja pomorskim prometom u unutarnjim morskim vodama, teritorijalnom moru i isključivom gospodarskom pojasu RH</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30</w:t>
            </w:r>
          </w:p>
        </w:tc>
      </w:tr>
    </w:tbl>
    <w:p w:rsidR="00914E71" w:rsidRDefault="00914E71">
      <w:pPr>
        <w:jc w:val="left"/>
      </w:pPr>
    </w:p>
    <w:p w:rsidR="00914E71" w:rsidRDefault="008E002B">
      <w:pPr>
        <w:pStyle w:val="Naslov4"/>
      </w:pPr>
      <w:r>
        <w:t>K820078 OBNOVA SAR FLOTE LUČKIH KAPETANIJA</w:t>
      </w:r>
    </w:p>
    <w:p w:rsidR="00914E71" w:rsidRDefault="008E002B">
      <w:pPr>
        <w:pStyle w:val="Naslov8"/>
        <w:jc w:val="left"/>
      </w:pPr>
      <w:r>
        <w:t>Zakonske i druge pravne osnove</w:t>
      </w:r>
    </w:p>
    <w:p w:rsidR="00914E71" w:rsidRDefault="008E002B">
      <w:r>
        <w:t xml:space="preserve">- Pomorski zakonik, članci 50., 165. i 176. a   </w:t>
      </w:r>
    </w:p>
    <w:p w:rsidR="00914E71" w:rsidRDefault="008E002B">
      <w:r>
        <w:t>- Zakon o lučkim kapetanijama, članak 8.</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0078</w:t>
            </w:r>
          </w:p>
        </w:tc>
        <w:tc>
          <w:tcPr>
            <w:tcW w:w="1632" w:type="dxa"/>
            <w:vAlign w:val="top"/>
          </w:tcPr>
          <w:p w:rsidR="00914E71" w:rsidRDefault="008E002B">
            <w:pPr>
              <w:jc w:val="right"/>
            </w:pPr>
            <w:r>
              <w:t>00</w:t>
            </w:r>
          </w:p>
        </w:tc>
        <w:tc>
          <w:tcPr>
            <w:tcW w:w="1632" w:type="dxa"/>
            <w:vAlign w:val="top"/>
          </w:tcPr>
          <w:p w:rsidR="00914E71" w:rsidRDefault="008E002B">
            <w:pPr>
              <w:jc w:val="right"/>
            </w:pPr>
            <w:r>
              <w:t>929.060</w:t>
            </w:r>
          </w:p>
        </w:tc>
        <w:tc>
          <w:tcPr>
            <w:tcW w:w="1632" w:type="dxa"/>
            <w:vAlign w:val="top"/>
          </w:tcPr>
          <w:p w:rsidR="00914E71" w:rsidRDefault="008E002B">
            <w:pPr>
              <w:jc w:val="right"/>
            </w:pPr>
            <w:r>
              <w:t>5.592.063</w:t>
            </w:r>
          </w:p>
        </w:tc>
        <w:tc>
          <w:tcPr>
            <w:tcW w:w="1632" w:type="dxa"/>
            <w:vAlign w:val="top"/>
          </w:tcPr>
          <w:p w:rsidR="00914E71" w:rsidRDefault="008E002B">
            <w:pPr>
              <w:jc w:val="right"/>
            </w:pPr>
            <w:r>
              <w:t>6.652.731</w:t>
            </w:r>
          </w:p>
        </w:tc>
        <w:tc>
          <w:tcPr>
            <w:tcW w:w="1632" w:type="dxa"/>
            <w:vAlign w:val="top"/>
          </w:tcPr>
          <w:p w:rsidR="00914E71" w:rsidRDefault="008E002B">
            <w:pPr>
              <w:jc w:val="right"/>
            </w:pPr>
            <w:r>
              <w:t>6.271.153</w:t>
            </w:r>
          </w:p>
        </w:tc>
        <w:tc>
          <w:tcPr>
            <w:tcW w:w="510" w:type="dxa"/>
            <w:vAlign w:val="top"/>
          </w:tcPr>
          <w:p w:rsidR="00914E71" w:rsidRDefault="008E002B">
            <w:pPr>
              <w:jc w:val="right"/>
            </w:pPr>
            <w:r>
              <w:t>601,9</w:t>
            </w:r>
          </w:p>
        </w:tc>
      </w:tr>
    </w:tbl>
    <w:p w:rsidR="00914E71" w:rsidRDefault="00914E71">
      <w:pPr>
        <w:jc w:val="left"/>
      </w:pPr>
    </w:p>
    <w:p w:rsidR="00914E71" w:rsidRDefault="008E002B">
      <w:r>
        <w:t xml:space="preserve">Služba traganja i spašavanja (SAR, Search and Rescue) na moru trenutno raspolaže s ukupno 34 plovila, odnosno 4 broda i 30 brodica koje su zastarjele, prosječne starosti veće od 20 godina, različitih tehničko-tehnoloških značajki i raznolike razine opremljenosti uključujući i raznoliku i nedostatnu razinu opremljenosti sredstvima za spašavanje, uz naznaku da većina postojećih plovila nije pogodna za djelovanje u svim nepovoljnim vremenskim uvjetima kakvi vladaju na Jadranu, a niti i u noćnim uvjetima. </w:t>
      </w:r>
    </w:p>
    <w:p w:rsidR="00914E71" w:rsidRDefault="008E002B">
      <w:r>
        <w:t xml:space="preserve">Planirana je obnova čitave flote u periodu od 6 godina sa sljedećim plovilima: </w:t>
      </w:r>
    </w:p>
    <w:p w:rsidR="00914E71" w:rsidRDefault="008E002B">
      <w:r>
        <w:t>-</w:t>
      </w:r>
      <w:r>
        <w:tab/>
        <w:t xml:space="preserve">9 RIB plovila (gumenjaci sa stakloplastičnim dnom) duljine trupa do 8,5 metara uz procijenjenu vrijednost po sadašnjim cijenama nabave jedne nove brodice koja iznosi  oko 165.903 EUR s PDV-om; </w:t>
      </w:r>
    </w:p>
    <w:p w:rsidR="00914E71" w:rsidRDefault="008E002B">
      <w:r>
        <w:t>-</w:t>
      </w:r>
      <w:r>
        <w:tab/>
        <w:t xml:space="preserve">15 stakloplastičnih brodica duljine do 10 metara  uz procijenjenu vrijednost po sadašnjim cijenama nabave jedne nove brodice koja iznosi oko 597.252 EUR s PDV-om; </w:t>
      </w:r>
    </w:p>
    <w:p w:rsidR="00914E71" w:rsidRDefault="008E002B">
      <w:r>
        <w:t>-</w:t>
      </w:r>
      <w:r>
        <w:tab/>
        <w:t xml:space="preserve">8 aluminijskih brodica duljine do 15 metara, uz procijenjenu vrijednost po sadašnjim cijenama nabave jedne nove brodice koja iznosi oko 1.990.842 EUR s PDV-om; te </w:t>
      </w:r>
    </w:p>
    <w:p w:rsidR="00914E71" w:rsidRDefault="008E002B">
      <w:r>
        <w:t>-</w:t>
      </w:r>
      <w:r>
        <w:tab/>
        <w:t xml:space="preserve">2 broda duljine do 25 metara, uz procijenjenu vrijednost po sadašnjim cijenama nabave jednog novog broda koja iznosi oko 3.981.684 EUR s PDV-om; </w:t>
      </w:r>
    </w:p>
    <w:p w:rsidR="00914E71" w:rsidRDefault="008E002B">
      <w:r>
        <w:t xml:space="preserve">Nabavkom ovih plovila bitno će se unaprijediti služba sigurnosti plovidbe i zaštite mora od onečišćenja. Uvođenjem novih plovila posjedovat ćemo flotu bitno boljih maritimnih sposobnosti, smanjit će se prosječna starost flote kao i područje koje će pokrivati svako pojedeno plovilo, uz reakciju na događaj u okviru „zlatnog sata“ u unutarnjim morskim vodama i teritorijalnom moru pri svim vremenskim uvjetima. </w:t>
      </w:r>
    </w:p>
    <w:p w:rsidR="00914E71" w:rsidRDefault="008E002B">
      <w:r>
        <w:t>U planiranom periodu nabavilo bi se 9 RIB plovila, 5 stakloplastičnih brodica duljine do 10 metara i 3 aluminijske brodice duljine do 15 meta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manjenje prosječne starosti i unifikacija flote lučkih kapetanija</w:t>
            </w:r>
          </w:p>
        </w:tc>
        <w:tc>
          <w:tcPr>
            <w:tcW w:w="2245" w:type="dxa"/>
            <w:vAlign w:val="top"/>
          </w:tcPr>
          <w:p w:rsidR="00914E71" w:rsidRDefault="008E002B">
            <w:pPr>
              <w:pStyle w:val="CellColumn"/>
              <w:jc w:val="left"/>
            </w:pPr>
            <w:r>
              <w:rPr>
                <w:rFonts w:cs="Times New Roman"/>
              </w:rPr>
              <w:t>Nabavom 34 nova plovila, te zamjenom plovila starijih od 10 godina smanjuje se prosječna starost plovila, povećava njihova i sigurnost djelatnika lučkih kapetanija i ispostava lučkih kapetanija</w:t>
            </w:r>
          </w:p>
        </w:tc>
        <w:tc>
          <w:tcPr>
            <w:tcW w:w="918" w:type="dxa"/>
          </w:tcPr>
          <w:p w:rsidR="00914E71" w:rsidRDefault="008E002B">
            <w:pPr>
              <w:jc w:val="center"/>
            </w:pPr>
            <w:r>
              <w:t>Prosječna starost voznog parka</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MMPI</w:t>
            </w:r>
          </w:p>
        </w:tc>
        <w:tc>
          <w:tcPr>
            <w:tcW w:w="918" w:type="dxa"/>
          </w:tcPr>
          <w:p w:rsidR="00914E71" w:rsidRDefault="008E002B">
            <w:pPr>
              <w:jc w:val="center"/>
            </w:pPr>
            <w:r>
              <w:t>18</w:t>
            </w:r>
          </w:p>
        </w:tc>
        <w:tc>
          <w:tcPr>
            <w:tcW w:w="918" w:type="dxa"/>
          </w:tcPr>
          <w:p w:rsidR="00914E71" w:rsidRDefault="008E002B">
            <w:pPr>
              <w:jc w:val="center"/>
            </w:pPr>
            <w:r>
              <w:t>14</w:t>
            </w:r>
          </w:p>
        </w:tc>
        <w:tc>
          <w:tcPr>
            <w:tcW w:w="918" w:type="dxa"/>
          </w:tcPr>
          <w:p w:rsidR="00914E71" w:rsidRDefault="008E002B">
            <w:pPr>
              <w:jc w:val="center"/>
            </w:pPr>
            <w:r>
              <w:t>7</w:t>
            </w:r>
          </w:p>
        </w:tc>
      </w:tr>
    </w:tbl>
    <w:p w:rsidR="00914E71" w:rsidRDefault="00914E71">
      <w:pPr>
        <w:jc w:val="left"/>
      </w:pPr>
    </w:p>
    <w:p w:rsidR="00914E71" w:rsidRDefault="008E002B">
      <w:pPr>
        <w:pStyle w:val="Naslov4"/>
      </w:pPr>
      <w:r>
        <w:t>T810059 NACIONALNI SUSTAV ZA SUZBIJANJE ONEČIŠĆENJA MORA VELIKIH RAZMJERA - EAS HR</w:t>
      </w:r>
    </w:p>
    <w:p w:rsidR="00914E71" w:rsidRDefault="008E002B">
      <w:pPr>
        <w:pStyle w:val="Naslov8"/>
        <w:jc w:val="left"/>
      </w:pPr>
      <w:r>
        <w:t>Zakonske i druge pravne osnove</w:t>
      </w:r>
    </w:p>
    <w:p w:rsidR="00914E71" w:rsidRDefault="008E002B">
      <w:r>
        <w:t xml:space="preserve">- Pomorski zakonik, članak 49. h, članak 55.f i članak 55.h      </w:t>
      </w:r>
    </w:p>
    <w:p w:rsidR="00914E71" w:rsidRDefault="008E002B">
      <w:r>
        <w:t>- Plan intervencija kod iznenadnih onečišćenja mora, točke 31., 35., 40. i 108.</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1005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302.011</w:t>
            </w:r>
          </w:p>
        </w:tc>
        <w:tc>
          <w:tcPr>
            <w:tcW w:w="1632" w:type="dxa"/>
            <w:vAlign w:val="top"/>
          </w:tcPr>
          <w:p w:rsidR="00914E71" w:rsidRDefault="008E002B">
            <w:pPr>
              <w:jc w:val="right"/>
            </w:pPr>
            <w:r>
              <w:t>2.035.968</w:t>
            </w:r>
          </w:p>
        </w:tc>
        <w:tc>
          <w:tcPr>
            <w:tcW w:w="1632" w:type="dxa"/>
            <w:vAlign w:val="top"/>
          </w:tcPr>
          <w:p w:rsidR="00914E71" w:rsidRDefault="008E002B">
            <w:pPr>
              <w:jc w:val="right"/>
            </w:pPr>
            <w:r>
              <w:t>1.487.823</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Uzimajući u obzir dinamiku pomorskog prometa koji se odvija u području Jadranskog mora, te da se u hrvatskim lukama godišnje prosječno pretovari oko 23 milijuna tona različitog tereta od čega se gotovo 50% odnosi na opasni teret i da se u pomorskom prometu koji se tiče hrvatske morske luke ostvari prijevoz više od 19 milijuna putnika godišnje, kao i da se na području epikontinentalnog pojasa Republike Hrvatske nalaze tri eksploatacijska polja ugljikovodika, postoji značajna opasnost od pomorskih nesreća koje mogu prouzročiti iznenadna onečišćenja koja mogu biti pogubna kako za morski okoliš, tako i za hrvatsko gospodarstvo koje je u velikoj mjeri ovisno o njegovom dobro stanju. </w:t>
      </w:r>
    </w:p>
    <w:p w:rsidR="00914E71" w:rsidRDefault="008E002B">
      <w:r>
        <w:t>Radi osiguravanja primjerenog odgovora na iznenadna onečišćenja i uspostave učinkovitog sustava reagiranja sukladno Planu intervencija kod iznenadnih onečišćenja mora i Subregionalnom planu intervencija za sprječavanje, spremnost za i reagiranje na iznenadna onečišćenja Jadranskog mora većih razmjera s pomorskih objekata, te osiguravanja dostupnosti specijalizirane opreme za provedbu intervencija, u 2020. godini pripremljene su detaljne tehničke specifikacije kao i dokumentacija za provedbu postupka javne nabave s ciljem sklapanja okvirnog sporazuma s više gospodarskih subjekata za razdoblje od 4 godine za nabavu usluge provedbe mjera intervencija zaštite mora od onečišćenja te nabavu opreme i sredstava za intervencije kod iznenadnih onečišćenja morao, a koji je objavljen  krajem 2020. godine. Radi okolnosti uzrokovanih pandemijom COVID 19, postupak javne nabave dovršen je tijekom 2022. godine kada su sklopljeni okvirni sporazumi s više gospodarskih subjekata. Po okončanju postupka konzumiranja okvirnih sporazuma koji će biti proveden u narednom razdoblju uspostaviti će se cjeloviti nacionalni logistički sustav kojim će se osigurati predispozicije ta primjereni odgovor u slučajevima iznenadnog onečišćenja mora, odnosno nabaviti specijalizirana oprema za suzbijanje onečišćenja mora koja će biti uskladištena u  tri EAS-HR centra, u području Sjevernog, Srednjeg i Južnog Jadran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9"/>
        <w:gridCol w:w="2210"/>
        <w:gridCol w:w="912"/>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spostava 3 EAS-HR centra na području priobalnih županija, opremljenih specijaliziranom opremom (brane, skimmeri, ostala oprema) za provedbu mjera suzbijanja onečišćenja mora velikih razmjera, te ograničavanja šteta u morskom okolišu i gospodarstvu</w:t>
            </w:r>
          </w:p>
        </w:tc>
        <w:tc>
          <w:tcPr>
            <w:tcW w:w="2245" w:type="dxa"/>
            <w:vAlign w:val="top"/>
          </w:tcPr>
          <w:p w:rsidR="00914E71" w:rsidRDefault="008E002B">
            <w:pPr>
              <w:pStyle w:val="CellColumn"/>
              <w:jc w:val="left"/>
            </w:pPr>
            <w:r>
              <w:rPr>
                <w:rFonts w:cs="Times New Roman"/>
              </w:rPr>
              <w:t>Primjereni odgovor na iznenadna onečišćenja  odnosno učinkovito reagiranje po Planu intervencija kod iznenadnih onečišćenja mora i Subregionalnom planu intervencija za sprječavanje, spremnost za i reagiranje na iznenadna onečišćenja Jadranskog mora većih razmjera s pomorskih objekata, radi dostupnosti specijalizirane opreme za provedbu intervencija u slučaju onečišćenja mora velikih razmjera, razmještene u logističke centre duž Jadranske obal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T810060 PROJEKT PROŠIRENJA I PRODUBLJENJA PLOVNOG KANALA PRIVLAČKI GAZ</w:t>
      </w:r>
    </w:p>
    <w:p w:rsidR="00914E71" w:rsidRDefault="008E002B">
      <w:pPr>
        <w:pStyle w:val="Naslov8"/>
        <w:jc w:val="left"/>
      </w:pPr>
      <w:r>
        <w:t>Zakonske i druge pravne osnove</w:t>
      </w:r>
    </w:p>
    <w:p w:rsidR="00914E71" w:rsidRDefault="008E002B">
      <w:r>
        <w:t xml:space="preserve">- Pomorski zakonik, članak 50., stavak 3.; članci 51. i 52.   </w:t>
      </w:r>
    </w:p>
    <w:p w:rsidR="00914E71" w:rsidRDefault="008E002B">
      <w:r>
        <w:t xml:space="preserve">- Zakon o Plovputu  </w:t>
      </w:r>
    </w:p>
    <w:p w:rsidR="00914E71" w:rsidRDefault="008E002B">
      <w:r>
        <w:t xml:space="preserve">- Sporazum o koordinaciji, zajedničkom financiranju i realizaciji izvođenja radova proširenja i produbljenja plovnog kanala Privlački gaz (1/1-2-1983/18-3848/ŽM) </w:t>
      </w:r>
    </w:p>
    <w:p w:rsidR="00914E71" w:rsidRDefault="008E002B">
      <w:r>
        <w:t xml:space="preserve">- Aneks br. 1. Sporazuma o koordinaciji, zajedničkom financiranju i realizaciji izvođenja radova proširenja i produbljenja plovnog kanala Privlački gaz broj: 1/1-2-1983/18-3848/ŽM </w:t>
      </w:r>
    </w:p>
    <w:p w:rsidR="00914E71" w:rsidRDefault="008E002B">
      <w:r>
        <w:t>- Ugovor o zajedničkom financiranju projekta proširenja i produbljenja plovnog kanala Privlački gaz Broj: 1/1-2-3016/19-4133/ŽM.</w:t>
      </w:r>
    </w:p>
    <w:tbl>
      <w:tblPr>
        <w:tblStyle w:val="StilTablice"/>
        <w:tblW w:w="10206" w:type="dxa"/>
        <w:jc w:val="center"/>
        <w:tblLook w:val="04A0" w:firstRow="1" w:lastRow="0" w:firstColumn="1" w:lastColumn="0" w:noHBand="0" w:noVBand="1"/>
      </w:tblPr>
      <w:tblGrid>
        <w:gridCol w:w="1476"/>
        <w:gridCol w:w="1563"/>
        <w:gridCol w:w="1556"/>
        <w:gridCol w:w="1556"/>
        <w:gridCol w:w="1547"/>
        <w:gridCol w:w="153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10060</w:t>
            </w:r>
          </w:p>
        </w:tc>
        <w:tc>
          <w:tcPr>
            <w:tcW w:w="1632" w:type="dxa"/>
            <w:vAlign w:val="top"/>
          </w:tcPr>
          <w:p w:rsidR="00914E71" w:rsidRDefault="008E002B">
            <w:pPr>
              <w:jc w:val="right"/>
            </w:pPr>
            <w:r>
              <w:t>00</w:t>
            </w:r>
          </w:p>
        </w:tc>
        <w:tc>
          <w:tcPr>
            <w:tcW w:w="1632" w:type="dxa"/>
            <w:vAlign w:val="top"/>
          </w:tcPr>
          <w:p w:rsidR="00914E71" w:rsidRDefault="008E002B">
            <w:pPr>
              <w:jc w:val="right"/>
            </w:pPr>
            <w:r>
              <w:t>398.168</w:t>
            </w:r>
          </w:p>
        </w:tc>
        <w:tc>
          <w:tcPr>
            <w:tcW w:w="1632" w:type="dxa"/>
            <w:vAlign w:val="top"/>
          </w:tcPr>
          <w:p w:rsidR="00914E71" w:rsidRDefault="008E002B">
            <w:pPr>
              <w:jc w:val="right"/>
            </w:pPr>
            <w:r>
              <w:t>424.713</w:t>
            </w:r>
          </w:p>
        </w:tc>
        <w:tc>
          <w:tcPr>
            <w:tcW w:w="1632" w:type="dxa"/>
            <w:vAlign w:val="top"/>
          </w:tcPr>
          <w:p w:rsidR="00914E71" w:rsidRDefault="008E002B">
            <w:pPr>
              <w:jc w:val="right"/>
            </w:pPr>
            <w:r>
              <w:t>99.542</w:t>
            </w:r>
          </w:p>
        </w:tc>
        <w:tc>
          <w:tcPr>
            <w:tcW w:w="1632" w:type="dxa"/>
            <w:vAlign w:val="top"/>
          </w:tcPr>
          <w:p w:rsidR="00914E71" w:rsidRDefault="008E002B">
            <w:pPr>
              <w:jc w:val="right"/>
            </w:pPr>
            <w:r>
              <w:t>00</w:t>
            </w:r>
          </w:p>
        </w:tc>
        <w:tc>
          <w:tcPr>
            <w:tcW w:w="510" w:type="dxa"/>
            <w:vAlign w:val="top"/>
          </w:tcPr>
          <w:p w:rsidR="00914E71" w:rsidRDefault="008E002B">
            <w:pPr>
              <w:jc w:val="right"/>
            </w:pPr>
            <w:r>
              <w:t>106,7</w:t>
            </w:r>
          </w:p>
        </w:tc>
      </w:tr>
    </w:tbl>
    <w:p w:rsidR="00914E71" w:rsidRDefault="00914E71">
      <w:pPr>
        <w:jc w:val="left"/>
      </w:pPr>
    </w:p>
    <w:p w:rsidR="00914E71" w:rsidRDefault="008E002B">
      <w:r>
        <w:t xml:space="preserve">Plovput d.o.o, Zadarska županija, Grad Nin, Općina Privlaka, Općina Vir, Općina Vrsi, te Ministarstvo mora, prometa i infrastrukture dana 7. prosinca 2018. godine zaključili su Sporazum o koordinaciji, zajedničkom financiranju i realizaciji izvođenja radova proširenja i produbljenja plovnog kanala Privlački gaz broj: 1/1-2-1983/18-3848/ŽM, kojim su uređeni međusobni odnosi u svezi koordinacije aktivnosti, zajedničkog financiranja i realizacije izvođenja radova proširenja i produbljenja plovnog kanala Privlački gaz. U svrhu realizacije navedenog projekta, Ministarstvo mora, prometa i infrastrukture je temeljem potpisanog Sporazuma, kao i Odluke  o dodjeli proračunskih sredstava namijenjenih za sufinanciranje i realizaciju izvođenja radova proširenja i produbljenja plovnog kanala Privlački gaz u 2018. godini, isplatilo trgovačkom društvu Plovput d.o.o. financijska sredstva u iznosu od 71.225 eura za nabavu dijela od potrebnih 26 konstrukcija zglobno - elastičnih oznaka plovnog puta i dvije oznake sredine i visine slobodnog prolaza plovila ispod mosta na području plovnog puta Privlački gaz. </w:t>
      </w:r>
    </w:p>
    <w:p w:rsidR="00914E71" w:rsidRDefault="008E002B">
      <w:r>
        <w:t xml:space="preserve">Dana 14. svibnja 2021. godine ugovorne strane sklopile su Aneks br. 1. Sporazuma o koordinaciji, zajedničkom financiranju i realizaciji izvođenja radova proširenja i produbljenja plovnog kanala Privlački gaz broj: 1/1-2-1983/18-3848/ŽM kojim je utvrđen udjel sufinanciranja projekta od strane svih ugovornih stranaka Sporazuma. Istim Aneksom br. 1 Sporazuma utvrđeno je da će Ministarstva mora, prometa i infrastrukture sudjelovati u financiranju radova u postotku od 42,51% ukupne procijenjene vrijednosti projekta.  </w:t>
      </w:r>
    </w:p>
    <w:p w:rsidR="00914E71" w:rsidRDefault="008E002B">
      <w:r>
        <w:t xml:space="preserve">Nakon što je Plovput d.o.o. proveo sve postupke javne nabave, odnosno po konačnom utvrđivanju iznosa neophodnog za financiranja cjelokupnog projekta Ministarstvo mora, prometa i infrastrukture zaključilo je dana 22. prosinca 2021. godine Ugovor o zajedničkom financiranju projekta proširenja i produbljenja plovnog kanala Privlački gaz Broj: 1/1-2-3016/19-4133/ŽM s ostalim navedenim ugovornim stranama.  </w:t>
      </w:r>
    </w:p>
    <w:p w:rsidR="00914E71" w:rsidRDefault="008E002B">
      <w:r>
        <w:t>Istim Ugovorom utvrđeno je da će Ministarstvo mora, prometa i infrastrukture sufinancirati projekt u iznosu od 986.555 eura umanjeno za iznos koji je uplatilo u 2018. godini, odnosno u ukupnom iznosu od 915.330 eura, od čega u 2022. godini u iznosu od 394.622 eura, u 2023. godini u iznosu 422.052,05 EUR, te u 2024. godini u iznosu od  98.655.54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77"/>
        <w:gridCol w:w="2194"/>
        <w:gridCol w:w="910"/>
        <w:gridCol w:w="918"/>
        <w:gridCol w:w="125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širen i produbljen plovni kanal Privlački gaz</w:t>
            </w:r>
          </w:p>
        </w:tc>
        <w:tc>
          <w:tcPr>
            <w:tcW w:w="2245" w:type="dxa"/>
            <w:vAlign w:val="top"/>
          </w:tcPr>
          <w:p w:rsidR="00914E71" w:rsidRDefault="008E002B">
            <w:pPr>
              <w:pStyle w:val="CellColumn"/>
              <w:jc w:val="left"/>
            </w:pPr>
            <w:r>
              <w:rPr>
                <w:rFonts w:cs="Times New Roman"/>
              </w:rPr>
              <w:t>Proširenjem i produbljenjem Privlačkog gaza podići će se razina sigurnosti plovidbe, sklratiti plovidba i omogućiti dvosmjerna ploviba kanalom za sva plovil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mora, prometa i infrastrukture, Plovput d.o.o.</w:t>
            </w:r>
          </w:p>
        </w:tc>
        <w:tc>
          <w:tcPr>
            <w:tcW w:w="918" w:type="dxa"/>
          </w:tcPr>
          <w:p w:rsidR="00914E71" w:rsidRDefault="008E002B">
            <w:pPr>
              <w:jc w:val="center"/>
            </w:pPr>
            <w:r>
              <w:t>43</w:t>
            </w:r>
          </w:p>
        </w:tc>
        <w:tc>
          <w:tcPr>
            <w:tcW w:w="918" w:type="dxa"/>
          </w:tcPr>
          <w:p w:rsidR="00914E71" w:rsidRDefault="008E002B">
            <w:pPr>
              <w:jc w:val="center"/>
            </w:pPr>
            <w:r>
              <w:t>89</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820080 NAMIRS - SUSTAV REAGIRANJA NA IZNENADNA ONEČIŠĆENJA MORA S POMORSKIH OBJEKATA U SJEVERNOM JADRANU</w:t>
      </w:r>
    </w:p>
    <w:p w:rsidR="00914E71" w:rsidRDefault="008E002B">
      <w:pPr>
        <w:pStyle w:val="Naslov8"/>
        <w:jc w:val="left"/>
      </w:pPr>
      <w:r>
        <w:t>Zakonske i druge pravne osnove</w:t>
      </w:r>
    </w:p>
    <w:p w:rsidR="00914E71" w:rsidRDefault="008E002B">
      <w:r>
        <w:t xml:space="preserve">- Pomorski zakonik, članak 55.f i članak 55.h      </w:t>
      </w:r>
    </w:p>
    <w:p w:rsidR="00914E71" w:rsidRDefault="008E002B">
      <w:r>
        <w:t>- Plan intervencija kod iznenadnih onečišćenja mora, točke 36. i 102.</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20080</w:t>
            </w:r>
          </w:p>
        </w:tc>
        <w:tc>
          <w:tcPr>
            <w:tcW w:w="1632" w:type="dxa"/>
            <w:vAlign w:val="top"/>
          </w:tcPr>
          <w:p w:rsidR="00914E71" w:rsidRDefault="008E002B">
            <w:pPr>
              <w:jc w:val="right"/>
            </w:pPr>
            <w:r>
              <w:t>00</w:t>
            </w:r>
          </w:p>
        </w:tc>
        <w:tc>
          <w:tcPr>
            <w:tcW w:w="1632" w:type="dxa"/>
            <w:vAlign w:val="top"/>
          </w:tcPr>
          <w:p w:rsidR="00914E71" w:rsidRDefault="008E002B">
            <w:pPr>
              <w:jc w:val="right"/>
            </w:pPr>
            <w:r>
              <w:t>13.617</w:t>
            </w:r>
          </w:p>
        </w:tc>
        <w:tc>
          <w:tcPr>
            <w:tcW w:w="1632" w:type="dxa"/>
            <w:vAlign w:val="top"/>
          </w:tcPr>
          <w:p w:rsidR="00914E71" w:rsidRDefault="008E002B">
            <w:pPr>
              <w:jc w:val="right"/>
            </w:pPr>
            <w:r>
              <w:t>32.979</w:t>
            </w:r>
          </w:p>
        </w:tc>
        <w:tc>
          <w:tcPr>
            <w:tcW w:w="1632" w:type="dxa"/>
            <w:vAlign w:val="top"/>
          </w:tcPr>
          <w:p w:rsidR="00914E71" w:rsidRDefault="008E002B">
            <w:pPr>
              <w:jc w:val="right"/>
            </w:pPr>
            <w:r>
              <w:t>6.197</w:t>
            </w:r>
          </w:p>
        </w:tc>
        <w:tc>
          <w:tcPr>
            <w:tcW w:w="1632" w:type="dxa"/>
            <w:vAlign w:val="top"/>
          </w:tcPr>
          <w:p w:rsidR="00914E71" w:rsidRDefault="008E002B">
            <w:pPr>
              <w:jc w:val="right"/>
            </w:pPr>
            <w:r>
              <w:t>00</w:t>
            </w:r>
          </w:p>
        </w:tc>
        <w:tc>
          <w:tcPr>
            <w:tcW w:w="510" w:type="dxa"/>
            <w:vAlign w:val="top"/>
          </w:tcPr>
          <w:p w:rsidR="00914E71" w:rsidRDefault="008E002B">
            <w:pPr>
              <w:jc w:val="right"/>
            </w:pPr>
            <w:r>
              <w:t>242,2</w:t>
            </w:r>
          </w:p>
        </w:tc>
      </w:tr>
    </w:tbl>
    <w:p w:rsidR="00914E71" w:rsidRDefault="00914E71">
      <w:pPr>
        <w:jc w:val="left"/>
      </w:pPr>
    </w:p>
    <w:p w:rsidR="00914E71" w:rsidRDefault="008E002B">
      <w:r>
        <w:t xml:space="preserve">Ministarstvo mora, prometa i infrastrukture, u svojstvu projektnog partnera od 1. ožujka 2022. godine zajedno s projektnim partnerima iz Italije i Slovenije započelo je s aktivnostima na  projektu „North Adriatic Maritime Incident Response System“ (NAMIRS)  financiranom u okviru Mehanizma Unije za civilnu zaštitu (Union Civil Protection Mechanism), temeljem poziva Prevention and Preparedness Projects in Civil Protection and Marine Pollution.  </w:t>
      </w:r>
    </w:p>
    <w:p w:rsidR="00914E71" w:rsidRDefault="008E002B">
      <w:r>
        <w:t>Projektom NAMIRS izraditi će se analiza učinkovitosti postojećeg Subregionalnog plana intervencija za reagiranja na iznenadna onečišćenja mora s pomorskih objekata, koji ima za cilj doprinijeti unaprjeđenju zaštite Jadranskog mora, kao i uspostaviti mehanizam zajedničkog reagiranja jadranskih zemalja na katastrofe uzrokovane iznenadnim onečišćenjima mora uljima s brodova koja mogu utjecati na teritorijalna mora, obale i nacionalne interese jedne ili više zemal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2"/>
        <w:gridCol w:w="2216"/>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dizanje razine sustava reagiranja na iznenadna onečišćenja mora s pomorskih objekata u sjevernom Jadranu</w:t>
            </w:r>
          </w:p>
        </w:tc>
        <w:tc>
          <w:tcPr>
            <w:tcW w:w="2245" w:type="dxa"/>
            <w:vAlign w:val="top"/>
          </w:tcPr>
          <w:p w:rsidR="00914E71" w:rsidRDefault="008E002B">
            <w:pPr>
              <w:pStyle w:val="CellColumn"/>
              <w:jc w:val="left"/>
            </w:pPr>
            <w:r>
              <w:rPr>
                <w:rFonts w:cs="Times New Roman"/>
              </w:rPr>
              <w:t>Primjereni odgovor na iznenadna onečišćenja  odnosno učinkovito reagiranje po Planu intervencija kod iznenadnih onečišćenja mora i Subregionalnom planu intervencija za sprječavanje, spremnost za i reagiranje na iznenadna onečišćenja Jadranskog mora većih razmjera s pomorskih objekat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40</w:t>
            </w:r>
          </w:p>
        </w:tc>
        <w:tc>
          <w:tcPr>
            <w:tcW w:w="918" w:type="dxa"/>
          </w:tcPr>
          <w:p w:rsidR="00914E71" w:rsidRDefault="008E002B">
            <w:pPr>
              <w:jc w:val="center"/>
            </w:pPr>
            <w:r>
              <w:t>9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821075 INTERREG VB-ADRION-PROJEKT EUREKA-JADRANSKO-JONSKA MREŽA RAZVOJA I HARMONIZACIJE POMORSKE SIGURNOSTI</w:t>
      </w:r>
    </w:p>
    <w:p w:rsidR="00914E71" w:rsidRDefault="008E002B">
      <w:pPr>
        <w:pStyle w:val="Naslov8"/>
        <w:jc w:val="left"/>
      </w:pPr>
      <w:r>
        <w:t>Zakonske i druge pravne osnove</w:t>
      </w:r>
    </w:p>
    <w:p w:rsidR="00914E71" w:rsidRDefault="008E002B">
      <w:r>
        <w:t xml:space="preserve">- Pomorski zakonik, članak 60.  </w:t>
      </w:r>
    </w:p>
    <w:p w:rsidR="00914E71" w:rsidRDefault="008E002B">
      <w:r>
        <w:t xml:space="preserve">-Direktiva 2002/59/EZ Europskog Parlamenta i Vijeća od 27. lipnja 2002. o uspostavi sustava nadzora plovidbe i informacijskog sustava Zajednice i stavljanju izvan snage Direktive Vijeća 93/75/EEZ, s izmjenama i dopunama </w:t>
      </w:r>
    </w:p>
    <w:p w:rsidR="00914E71" w:rsidRDefault="008E002B">
      <w:r>
        <w:t xml:space="preserve">-Direktiva 2010/65/EU Europskog Parlamenta i Vijeća od 20. listopada 2010. o službenom postupku prijave za brodove koji dolaze u luke i/ili odlaze iz luka država članica i o stavljanju izvan snage Direktive 2002/6/EZ </w:t>
      </w:r>
    </w:p>
    <w:p w:rsidR="00914E71" w:rsidRDefault="008E002B">
      <w:r>
        <w:t xml:space="preserve">-Uredba (EU) 2019/1239 Europskog parlamenta i Vijeća od 20. lipnja 2019. o uspostavi europskog okružja jedinstvenog pomorskog sučelja i stavljanju izvan snage Direktive 2010/65/EU </w:t>
      </w:r>
    </w:p>
    <w:p w:rsidR="00914E71" w:rsidRDefault="008E002B">
      <w:r>
        <w:t xml:space="preserve">-IMO FAL Konvencija </w:t>
      </w:r>
    </w:p>
    <w:p w:rsidR="00914E71" w:rsidRDefault="008E002B">
      <w:r>
        <w:t xml:space="preserve">- Subsidy Contract for the implementation of the Interreg V-B Adriatic Ionian ADRION1212 - Adriatic-Ionian joint approach for development and harmonisation of procedures and regulations in the field of navigation safety - EUREKA,  </w:t>
      </w:r>
    </w:p>
    <w:p w:rsidR="00914E71" w:rsidRDefault="008E002B">
      <w:r>
        <w:t>-Partnership Agreement for the implementation of the project ADRION1212 – Adriatic-Ionian joint approach for development and harmonisation of procedures and regulations in the field of navigation safety – EUREKA</w:t>
      </w:r>
    </w:p>
    <w:tbl>
      <w:tblPr>
        <w:tblStyle w:val="StilTablice"/>
        <w:tblW w:w="10206" w:type="dxa"/>
        <w:jc w:val="center"/>
        <w:tblLook w:val="04A0" w:firstRow="1" w:lastRow="0" w:firstColumn="1" w:lastColumn="0" w:noHBand="0" w:noVBand="1"/>
      </w:tblPr>
      <w:tblGrid>
        <w:gridCol w:w="1472"/>
        <w:gridCol w:w="1560"/>
        <w:gridCol w:w="1552"/>
        <w:gridCol w:w="1566"/>
        <w:gridCol w:w="1552"/>
        <w:gridCol w:w="153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21075</w:t>
            </w:r>
          </w:p>
        </w:tc>
        <w:tc>
          <w:tcPr>
            <w:tcW w:w="1632" w:type="dxa"/>
            <w:vAlign w:val="top"/>
          </w:tcPr>
          <w:p w:rsidR="00914E71" w:rsidRDefault="008E002B">
            <w:pPr>
              <w:jc w:val="right"/>
            </w:pPr>
            <w:r>
              <w:t>68.912</w:t>
            </w:r>
          </w:p>
        </w:tc>
        <w:tc>
          <w:tcPr>
            <w:tcW w:w="1632" w:type="dxa"/>
            <w:vAlign w:val="top"/>
          </w:tcPr>
          <w:p w:rsidR="00914E71" w:rsidRDefault="008E002B">
            <w:pPr>
              <w:jc w:val="right"/>
            </w:pPr>
            <w:r>
              <w:t>413.850</w:t>
            </w:r>
          </w:p>
        </w:tc>
        <w:tc>
          <w:tcPr>
            <w:tcW w:w="1632" w:type="dxa"/>
            <w:vAlign w:val="top"/>
          </w:tcPr>
          <w:p w:rsidR="00914E71" w:rsidRDefault="008E002B">
            <w:pPr>
              <w:jc w:val="right"/>
            </w:pPr>
            <w:r>
              <w:t>2.273.829</w:t>
            </w:r>
          </w:p>
        </w:tc>
        <w:tc>
          <w:tcPr>
            <w:tcW w:w="1632" w:type="dxa"/>
            <w:vAlign w:val="top"/>
          </w:tcPr>
          <w:p w:rsidR="00914E71" w:rsidRDefault="008E002B">
            <w:pPr>
              <w:jc w:val="right"/>
            </w:pPr>
            <w:r>
              <w:t>378.260</w:t>
            </w:r>
          </w:p>
        </w:tc>
        <w:tc>
          <w:tcPr>
            <w:tcW w:w="1632" w:type="dxa"/>
            <w:vAlign w:val="top"/>
          </w:tcPr>
          <w:p w:rsidR="00914E71" w:rsidRDefault="008E002B">
            <w:pPr>
              <w:jc w:val="right"/>
            </w:pPr>
            <w:r>
              <w:t>00</w:t>
            </w:r>
          </w:p>
        </w:tc>
        <w:tc>
          <w:tcPr>
            <w:tcW w:w="510" w:type="dxa"/>
            <w:vAlign w:val="top"/>
          </w:tcPr>
          <w:p w:rsidR="00914E71" w:rsidRDefault="008E002B">
            <w:pPr>
              <w:jc w:val="right"/>
            </w:pPr>
            <w:r>
              <w:t>549,4</w:t>
            </w:r>
          </w:p>
        </w:tc>
      </w:tr>
    </w:tbl>
    <w:p w:rsidR="00914E71" w:rsidRDefault="00914E71">
      <w:pPr>
        <w:jc w:val="left"/>
      </w:pPr>
    </w:p>
    <w:p w:rsidR="00914E71" w:rsidRDefault="008E002B">
      <w:r>
        <w:t xml:space="preserve">Ministarstvo mora, prometa i infrastrukture u suradnji s pomorskim administracijama zemalja jadransko-jonske regije provodi projekt „Adriatic - Ionian Joint Approach for Development and Harmonisation of Procedures and Regulations in the Field of Navigation Safety - EUREKA“ koji je odobren za sufinanciranje iz okvira Interreg V-B Adriatic-Ionian ADRION programa. Projekt EUREKA usklađen je s mjerama EUSAIR Strategije i pripadajućeg Akcijskog plana, a njegov cilj je podizanje razine sigurnosti plovidbe i zaštite mora u jadransko - jonskoj regiji. Projekt EUREKA započeo je 1. prosinca 2020. godine, a trajati će 30 mjeseci.  </w:t>
      </w:r>
    </w:p>
    <w:p w:rsidR="00914E71" w:rsidRDefault="008E002B">
      <w:r>
        <w:t xml:space="preserve">Ministarstvo mora, prometa i infrastrukture vodeći je projektni partner, a u njemu sudjeluju pomorske administracije nadležne za sigurnost plovidbe jadransko - jonskih zemalja, i to: Italije, Slovenije, Grčke, Crne Gore i Albanije, te Pomorski fakultet u Rijeci i Univerzitet Crne Gore. Pridruženi projektni partner je Ministarstvo komunikacija i prometa Bosne i Hercegovine.  </w:t>
      </w:r>
    </w:p>
    <w:p w:rsidR="00914E71" w:rsidRDefault="008E002B">
      <w:r>
        <w:t xml:space="preserve">EUREKA predstavlja projekt od strateške važnosti za unaprjeđenje sigurnosti pomorskog prometa u području Jadransko-jonske regije, što će se osigurati kroz ključne projektne aktivnosti koje se odnose na osnivanje stalne transnacionalne mreže za sigurnost plovidbe, modernizaciju sustava obveznog javljanja brodova u Jadranskom moru ADRIREP s prijedlogom nove rezolucije Međunarodnoj pomorskoj organizaciji (IMO) i novoga pojednostavnjenog tehnološkog rješenja izvješćivanja, razmjenu podataka o pomorskom prometu od značaja za sigurnost plovidbe između zemalja jadransko - jonskog područja i standardizaciju usluga sigurnosti plovidbe i VTS usluga u ovom morskom prostoru. </w:t>
      </w:r>
    </w:p>
    <w:p w:rsidR="00914E71" w:rsidRDefault="008E002B">
      <w:r>
        <w:t>Ukupna vrijednost projekta EUREKA iznosi 3.165.750,00 EUR. Stopa dodjele EU doprinosa iznosi 85%. Iznos sufinanciranja iz ERDF-a koji će temeljem ovog projekta ukupno primiti Ministarstvo mora, prometa i infrastrukture iznosi 538.040,65 EUR, dok ukupni iznos nacionalnog sufinanciranja iznosi 94.948,35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4"/>
        <w:gridCol w:w="2214"/>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dizanje razine sigurnosti pomorskog prometa i zaštite morskog okoliša u jadransko-jonskoj regiji</w:t>
            </w:r>
          </w:p>
        </w:tc>
        <w:tc>
          <w:tcPr>
            <w:tcW w:w="2245" w:type="dxa"/>
            <w:vAlign w:val="top"/>
          </w:tcPr>
          <w:p w:rsidR="00914E71" w:rsidRDefault="008E002B">
            <w:pPr>
              <w:pStyle w:val="CellColumn"/>
              <w:jc w:val="left"/>
            </w:pPr>
            <w:r>
              <w:rPr>
                <w:rFonts w:cs="Times New Roman"/>
              </w:rPr>
              <w:t>Modernizacija sustava obveznog javljanja brodova u Jadranskom moru ADRIREP, razmjena podataka o pomorskom prometu od značaja za sigurnost plovidbe između zemalja jadransko-jonskog područja i standardizacija usluga sigurnosti plovidbe na ovom morskom području.</w:t>
            </w:r>
          </w:p>
        </w:tc>
        <w:tc>
          <w:tcPr>
            <w:tcW w:w="918" w:type="dxa"/>
          </w:tcPr>
          <w:p w:rsidR="00914E71" w:rsidRDefault="008E002B">
            <w:pPr>
              <w:jc w:val="center"/>
            </w:pPr>
            <w:r>
              <w:t>%</w:t>
            </w:r>
          </w:p>
        </w:tc>
        <w:tc>
          <w:tcPr>
            <w:tcW w:w="918" w:type="dxa"/>
          </w:tcPr>
          <w:p w:rsidR="00914E71" w:rsidRDefault="008E002B">
            <w:pPr>
              <w:jc w:val="center"/>
            </w:pPr>
            <w:r>
              <w:t>4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60</w:t>
            </w:r>
          </w:p>
        </w:tc>
        <w:tc>
          <w:tcPr>
            <w:tcW w:w="918" w:type="dxa"/>
          </w:tcPr>
          <w:p w:rsidR="00914E71" w:rsidRDefault="008E002B">
            <w:pPr>
              <w:jc w:val="center"/>
            </w:pPr>
            <w:r>
              <w:t>100</w:t>
            </w:r>
          </w:p>
        </w:tc>
        <w:tc>
          <w:tcPr>
            <w:tcW w:w="918" w:type="dxa"/>
          </w:tcPr>
          <w:p w:rsidR="00914E71" w:rsidRDefault="008E002B">
            <w:pPr>
              <w:jc w:val="center"/>
            </w:pPr>
            <w:r>
              <w:t>-</w:t>
            </w:r>
          </w:p>
        </w:tc>
      </w:tr>
    </w:tbl>
    <w:p w:rsidR="00914E71" w:rsidRDefault="00914E71">
      <w:pPr>
        <w:jc w:val="left"/>
      </w:pPr>
    </w:p>
    <w:p w:rsidR="00914E71" w:rsidRDefault="008E002B">
      <w:pPr>
        <w:pStyle w:val="Naslov3"/>
      </w:pPr>
      <w:r>
        <w:rPr>
          <w:rFonts w:cs="Times New Roman"/>
        </w:rPr>
        <w:t>3110 IZGRADNJA I ODRŽAVANJE CESTOVNE INFRASTRUKTURE</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110</w:t>
            </w:r>
          </w:p>
        </w:tc>
        <w:tc>
          <w:tcPr>
            <w:tcW w:w="1632" w:type="dxa"/>
          </w:tcPr>
          <w:p w:rsidR="00914E71" w:rsidRDefault="008E002B">
            <w:pPr>
              <w:jc w:val="right"/>
            </w:pPr>
            <w:r>
              <w:t>398.078.706</w:t>
            </w:r>
          </w:p>
        </w:tc>
        <w:tc>
          <w:tcPr>
            <w:tcW w:w="1632" w:type="dxa"/>
          </w:tcPr>
          <w:p w:rsidR="00914E71" w:rsidRDefault="008E002B">
            <w:pPr>
              <w:jc w:val="right"/>
            </w:pPr>
            <w:r>
              <w:t>396.966.056</w:t>
            </w:r>
          </w:p>
        </w:tc>
        <w:tc>
          <w:tcPr>
            <w:tcW w:w="1632" w:type="dxa"/>
          </w:tcPr>
          <w:p w:rsidR="00914E71" w:rsidRDefault="008E002B">
            <w:pPr>
              <w:jc w:val="right"/>
            </w:pPr>
            <w:r>
              <w:t>362.812.085</w:t>
            </w:r>
          </w:p>
        </w:tc>
        <w:tc>
          <w:tcPr>
            <w:tcW w:w="1632" w:type="dxa"/>
          </w:tcPr>
          <w:p w:rsidR="00914E71" w:rsidRDefault="008E002B">
            <w:pPr>
              <w:jc w:val="right"/>
            </w:pPr>
            <w:r>
              <w:t>365.103.034</w:t>
            </w:r>
          </w:p>
        </w:tc>
        <w:tc>
          <w:tcPr>
            <w:tcW w:w="1632" w:type="dxa"/>
          </w:tcPr>
          <w:p w:rsidR="00914E71" w:rsidRDefault="008E002B">
            <w:pPr>
              <w:jc w:val="right"/>
            </w:pPr>
            <w:r>
              <w:t>365.907.492</w:t>
            </w:r>
          </w:p>
        </w:tc>
        <w:tc>
          <w:tcPr>
            <w:tcW w:w="510" w:type="dxa"/>
          </w:tcPr>
          <w:p w:rsidR="00914E71" w:rsidRDefault="008E002B">
            <w:pPr>
              <w:jc w:val="right"/>
            </w:pPr>
            <w:r>
              <w:t>91,4</w:t>
            </w:r>
          </w:p>
        </w:tc>
      </w:tr>
    </w:tbl>
    <w:p w:rsidR="00914E71" w:rsidRDefault="00914E71">
      <w:pPr>
        <w:jc w:val="left"/>
      </w:pPr>
    </w:p>
    <w:p w:rsidR="00914E71" w:rsidRDefault="008E002B">
      <w:pPr>
        <w:pStyle w:val="Naslov8"/>
        <w:jc w:val="left"/>
      </w:pPr>
      <w:r>
        <w:t>Cilj 1. Razvijen sustav cestovnog promet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manjenje udjela cesta s lošim i vrlo lošim stanjem kolnika</w:t>
            </w:r>
          </w:p>
        </w:tc>
        <w:tc>
          <w:tcPr>
            <w:tcW w:w="2245" w:type="dxa"/>
            <w:vAlign w:val="top"/>
          </w:tcPr>
          <w:p w:rsidR="00914E71" w:rsidRDefault="008E002B">
            <w:pPr>
              <w:pStyle w:val="CellColumn"/>
              <w:jc w:val="left"/>
            </w:pPr>
            <w:r>
              <w:rPr>
                <w:rFonts w:cs="Times New Roman"/>
              </w:rPr>
              <w:t>Smanjenjem udjela cesta s lošim i vrlo lošim stanjem kolnika povećava se sigurnost i kvaliteta u odvijanju cestovnog prometa</w:t>
            </w:r>
          </w:p>
        </w:tc>
        <w:tc>
          <w:tcPr>
            <w:tcW w:w="918" w:type="dxa"/>
          </w:tcPr>
          <w:p w:rsidR="00914E71" w:rsidRDefault="008E002B">
            <w:pPr>
              <w:jc w:val="center"/>
            </w:pPr>
            <w:r>
              <w:t>%</w:t>
            </w:r>
          </w:p>
        </w:tc>
        <w:tc>
          <w:tcPr>
            <w:tcW w:w="918" w:type="dxa"/>
          </w:tcPr>
          <w:p w:rsidR="00914E71" w:rsidRDefault="008E002B">
            <w:pPr>
              <w:jc w:val="center"/>
            </w:pPr>
            <w:r>
              <w:t>27</w:t>
            </w:r>
          </w:p>
        </w:tc>
        <w:tc>
          <w:tcPr>
            <w:tcW w:w="918" w:type="dxa"/>
          </w:tcPr>
          <w:p w:rsidR="00914E71" w:rsidRDefault="008E002B">
            <w:pPr>
              <w:pStyle w:val="CellColumn"/>
              <w:jc w:val="center"/>
            </w:pPr>
            <w:r>
              <w:rPr>
                <w:rFonts w:cs="Times New Roman"/>
              </w:rPr>
              <w:t>Hrvatske ceste d.o.o.</w:t>
            </w:r>
          </w:p>
        </w:tc>
        <w:tc>
          <w:tcPr>
            <w:tcW w:w="918" w:type="dxa"/>
          </w:tcPr>
          <w:p w:rsidR="00914E71" w:rsidRDefault="008E002B">
            <w:pPr>
              <w:jc w:val="center"/>
            </w:pPr>
            <w:r>
              <w:t>27</w:t>
            </w:r>
          </w:p>
        </w:tc>
        <w:tc>
          <w:tcPr>
            <w:tcW w:w="918" w:type="dxa"/>
          </w:tcPr>
          <w:p w:rsidR="00914E71" w:rsidRDefault="008E002B">
            <w:pPr>
              <w:jc w:val="center"/>
            </w:pPr>
            <w:r>
              <w:t>27</w:t>
            </w:r>
          </w:p>
        </w:tc>
        <w:tc>
          <w:tcPr>
            <w:tcW w:w="918" w:type="dxa"/>
          </w:tcPr>
          <w:p w:rsidR="00914E71" w:rsidRDefault="008E002B">
            <w:pPr>
              <w:jc w:val="center"/>
            </w:pPr>
            <w:r>
              <w:t>27</w:t>
            </w:r>
          </w:p>
        </w:tc>
      </w:tr>
    </w:tbl>
    <w:p w:rsidR="00914E71" w:rsidRDefault="00914E71">
      <w:pPr>
        <w:jc w:val="left"/>
      </w:pPr>
    </w:p>
    <w:p w:rsidR="00914E71" w:rsidRDefault="008E002B">
      <w:pPr>
        <w:pStyle w:val="Naslov4"/>
      </w:pPr>
      <w:r>
        <w:t>A570504 NAKNADA U CIJENI GORIVA ZA HAC D.O.O.</w:t>
      </w:r>
    </w:p>
    <w:p w:rsidR="00914E71" w:rsidRDefault="008E002B">
      <w:pPr>
        <w:pStyle w:val="Naslov8"/>
        <w:jc w:val="left"/>
      </w:pPr>
      <w:r>
        <w:t>Zakonske i druge pravne osnove</w:t>
      </w:r>
    </w:p>
    <w:p w:rsidR="00914E71" w:rsidRDefault="008E002B">
      <w:r>
        <w:t>- Zakon o cestama, članak 91.</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0504</w:t>
            </w:r>
          </w:p>
        </w:tc>
        <w:tc>
          <w:tcPr>
            <w:tcW w:w="1632" w:type="dxa"/>
            <w:vAlign w:val="top"/>
          </w:tcPr>
          <w:p w:rsidR="00914E71" w:rsidRDefault="008E002B">
            <w:pPr>
              <w:jc w:val="right"/>
            </w:pPr>
            <w:r>
              <w:t>60.787.046</w:t>
            </w:r>
          </w:p>
        </w:tc>
        <w:tc>
          <w:tcPr>
            <w:tcW w:w="1632" w:type="dxa"/>
            <w:vAlign w:val="top"/>
          </w:tcPr>
          <w:p w:rsidR="00914E71" w:rsidRDefault="008E002B">
            <w:pPr>
              <w:jc w:val="right"/>
            </w:pPr>
            <w:r>
              <w:t>56.672.639</w:t>
            </w:r>
          </w:p>
        </w:tc>
        <w:tc>
          <w:tcPr>
            <w:tcW w:w="1632" w:type="dxa"/>
            <w:vAlign w:val="top"/>
          </w:tcPr>
          <w:p w:rsidR="00914E71" w:rsidRDefault="008E002B">
            <w:pPr>
              <w:jc w:val="right"/>
            </w:pPr>
            <w:r>
              <w:t>54.212.866</w:t>
            </w:r>
          </w:p>
        </w:tc>
        <w:tc>
          <w:tcPr>
            <w:tcW w:w="1632" w:type="dxa"/>
            <w:vAlign w:val="top"/>
          </w:tcPr>
          <w:p w:rsidR="00914E71" w:rsidRDefault="008E002B">
            <w:pPr>
              <w:jc w:val="right"/>
            </w:pPr>
            <w:r>
              <w:t>57.734.422</w:t>
            </w:r>
          </w:p>
        </w:tc>
        <w:tc>
          <w:tcPr>
            <w:tcW w:w="1632" w:type="dxa"/>
            <w:vAlign w:val="top"/>
          </w:tcPr>
          <w:p w:rsidR="00914E71" w:rsidRDefault="008E002B">
            <w:pPr>
              <w:jc w:val="right"/>
            </w:pPr>
            <w:r>
              <w:t>61.317.937</w:t>
            </w:r>
          </w:p>
        </w:tc>
        <w:tc>
          <w:tcPr>
            <w:tcW w:w="510" w:type="dxa"/>
            <w:vAlign w:val="top"/>
          </w:tcPr>
          <w:p w:rsidR="00914E71" w:rsidRDefault="008E002B">
            <w:pPr>
              <w:jc w:val="right"/>
            </w:pPr>
            <w:r>
              <w:t>95,7</w:t>
            </w:r>
          </w:p>
        </w:tc>
      </w:tr>
    </w:tbl>
    <w:p w:rsidR="00914E71" w:rsidRDefault="00914E71">
      <w:pPr>
        <w:jc w:val="left"/>
      </w:pPr>
    </w:p>
    <w:p w:rsidR="00914E71" w:rsidRDefault="008E002B">
      <w:r>
        <w:t xml:space="preserve">Temeljem Zakona o cestama, na račun Hrvatskih autocesta d.o.o. uplaćuje se naknada u cijeni goriva po litri naplaćene trošarine na energente u iznosu od 0,03 eura za financiranje građenja i održavanja javnih cesta. Naknada se isplaćuje najviše do iznosa koji je za te namjene osiguran u državnom proračunu za pojedinu proračunsku godinu. Navedena aktivnost provodi se kontinuirano dok postoji zakonska obveza.  </w:t>
      </w:r>
    </w:p>
    <w:p w:rsidR="00914E71" w:rsidRDefault="008E002B">
      <w:r>
        <w:t xml:space="preserve">Hrvatske autoceste d.o.o. planiraju u narednom trogodišnjem razdoblju sredstva utrošiti na sljedeće aktivnosti: investicije u izgradnju autocesta, izvanredno održavanje autocesta te troškove financijskih izdataka za servisiranje dugova.  </w:t>
      </w:r>
    </w:p>
    <w:p w:rsidR="00914E71" w:rsidRDefault="008E002B">
      <w:r>
        <w:t xml:space="preserve">Planirana proračunska sredstva od naknade u cijeni goriva za HAC d.o.o., sukladno namjeni, a prema Zakonu o cestama po godinama, iskoristit će se za financiranje kako slijedi:  </w:t>
      </w:r>
    </w:p>
    <w:p w:rsidR="00914E71" w:rsidRDefault="008E002B">
      <w:r>
        <w:t xml:space="preserve">- u 2023. godini od ukupno planiranih 54.212.866  eura:  </w:t>
      </w:r>
    </w:p>
    <w:p w:rsidR="00914E71" w:rsidRDefault="008E002B">
      <w:r>
        <w:t xml:space="preserve">   - izgradnja autocesta, uključivo aktivnosti projektiranja i nadzora, u iznosu od 23.541.115 eura </w:t>
      </w:r>
    </w:p>
    <w:p w:rsidR="00914E71" w:rsidRDefault="008E002B">
      <w:r>
        <w:t xml:space="preserve">   - izvanredno održavanje autocesta u iznosu od 30.671.751 eura  </w:t>
      </w:r>
    </w:p>
    <w:p w:rsidR="00914E71" w:rsidRDefault="008E002B">
      <w:r>
        <w:t xml:space="preserve"> </w:t>
      </w:r>
    </w:p>
    <w:p w:rsidR="00914E71" w:rsidRDefault="008E002B">
      <w:r>
        <w:t xml:space="preserve">- u 2024. godini od ukupno planiranih 57.734.422 eura:  </w:t>
      </w:r>
    </w:p>
    <w:p w:rsidR="00914E71" w:rsidRDefault="008E002B">
      <w:r>
        <w:t xml:space="preserve">   - izgradnja autocesta, uključivo aktivnosti projektiranja, nadzora i otkupa zemljišta, u iznosu od 27.612.115 eura   </w:t>
      </w:r>
    </w:p>
    <w:p w:rsidR="00914E71" w:rsidRDefault="008E002B">
      <w:r>
        <w:t xml:space="preserve">   - izvanredno održavanje autocesta u iznosu od 17.571.346 eura </w:t>
      </w:r>
    </w:p>
    <w:p w:rsidR="00914E71" w:rsidRDefault="008E002B">
      <w:r>
        <w:t xml:space="preserve">   - otplata glavnica kredita u iznosu od 12.550.961 eura </w:t>
      </w:r>
    </w:p>
    <w:p w:rsidR="00914E71" w:rsidRDefault="008E002B">
      <w:r>
        <w:t xml:space="preserve">- u 2025. godini od ukupno planiranih 61.317.937 eura:  </w:t>
      </w:r>
    </w:p>
    <w:p w:rsidR="00914E71" w:rsidRDefault="008E002B">
      <w:r>
        <w:t xml:space="preserve">   - izgradnja autocesta, uključivo aktivnosti projektiranja, nadzora i otkupa zemljišta, u iznosu od 6.045.524 eura  </w:t>
      </w:r>
    </w:p>
    <w:p w:rsidR="00914E71" w:rsidRDefault="008E002B">
      <w:r>
        <w:t xml:space="preserve">   - izvanredno održavanje autocesta u iznosu od 6.636.140 eura  </w:t>
      </w:r>
    </w:p>
    <w:p w:rsidR="00914E71" w:rsidRDefault="008E002B">
      <w:r>
        <w:t xml:space="preserve">   - otplata glavnica kredita u iznosu od 48.636.273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1"/>
        <w:gridCol w:w="936"/>
        <w:gridCol w:w="936"/>
        <w:gridCol w:w="944"/>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kilometara novoizgrađenih autocesta i državnih cesta u nadležnosti HAC-a  </w:t>
            </w:r>
          </w:p>
          <w:p w:rsidR="00914E71" w:rsidRDefault="008E002B">
            <w:pPr>
              <w:pStyle w:val="CellColumn"/>
              <w:jc w:val="left"/>
            </w:pPr>
            <w:r>
              <w:rPr>
                <w:rFonts w:cs="Times New Roman"/>
              </w:rPr>
              <w:t>(godišnja vrijednost)</w:t>
            </w:r>
          </w:p>
        </w:tc>
        <w:tc>
          <w:tcPr>
            <w:tcW w:w="2245" w:type="dxa"/>
            <w:vAlign w:val="top"/>
          </w:tcPr>
          <w:p w:rsidR="00914E71" w:rsidRDefault="008E002B">
            <w:pPr>
              <w:pStyle w:val="CellColumn"/>
              <w:jc w:val="left"/>
            </w:pPr>
            <w:r>
              <w:rPr>
                <w:rFonts w:cs="Times New Roman"/>
              </w:rPr>
              <w:t>Ministarstvo uplaćuje sredstva HAC-u temeljem Zakona o cestama te su sredstva namijenjena za izgradnju autocesta i državnih cesta</w:t>
            </w:r>
          </w:p>
        </w:tc>
        <w:tc>
          <w:tcPr>
            <w:tcW w:w="918" w:type="dxa"/>
          </w:tcPr>
          <w:p w:rsidR="00914E71" w:rsidRDefault="008E002B">
            <w:pPr>
              <w:jc w:val="center"/>
            </w:pPr>
            <w:r>
              <w:t>km</w:t>
            </w:r>
          </w:p>
        </w:tc>
        <w:tc>
          <w:tcPr>
            <w:tcW w:w="918" w:type="dxa"/>
          </w:tcPr>
          <w:p w:rsidR="00914E71" w:rsidRDefault="008E002B">
            <w:pPr>
              <w:jc w:val="center"/>
            </w:pPr>
            <w:r>
              <w:t>17,5</w:t>
            </w:r>
          </w:p>
        </w:tc>
        <w:tc>
          <w:tcPr>
            <w:tcW w:w="918" w:type="dxa"/>
          </w:tcPr>
          <w:p w:rsidR="00914E71" w:rsidRDefault="008E002B">
            <w:pPr>
              <w:pStyle w:val="CellColumn"/>
              <w:jc w:val="center"/>
            </w:pPr>
            <w:r>
              <w:rPr>
                <w:rFonts w:cs="Times New Roman"/>
              </w:rPr>
              <w:t xml:space="preserve">Upravitelj autocesta   </w:t>
            </w:r>
          </w:p>
          <w:p w:rsidR="00914E71" w:rsidRDefault="008E002B">
            <w:pPr>
              <w:pStyle w:val="CellColumn"/>
              <w:jc w:val="center"/>
            </w:pPr>
            <w:r>
              <w:rPr>
                <w:rFonts w:cs="Times New Roman"/>
              </w:rPr>
              <w:t>(HAC)</w:t>
            </w:r>
          </w:p>
        </w:tc>
        <w:tc>
          <w:tcPr>
            <w:tcW w:w="918" w:type="dxa"/>
          </w:tcPr>
          <w:p w:rsidR="00914E71" w:rsidRDefault="008E002B">
            <w:pPr>
              <w:jc w:val="center"/>
            </w:pPr>
            <w:r>
              <w:t>17,5</w:t>
            </w:r>
          </w:p>
        </w:tc>
        <w:tc>
          <w:tcPr>
            <w:tcW w:w="918" w:type="dxa"/>
          </w:tcPr>
          <w:p w:rsidR="00914E71" w:rsidRDefault="008E002B">
            <w:pPr>
              <w:jc w:val="center"/>
            </w:pPr>
            <w:r>
              <w:t>28,5</w:t>
            </w:r>
          </w:p>
        </w:tc>
        <w:tc>
          <w:tcPr>
            <w:tcW w:w="918" w:type="dxa"/>
          </w:tcPr>
          <w:p w:rsidR="00914E71" w:rsidRDefault="008E002B">
            <w:pPr>
              <w:jc w:val="center"/>
            </w:pPr>
            <w:r>
              <w:t>43,9</w:t>
            </w:r>
          </w:p>
        </w:tc>
      </w:tr>
      <w:tr w:rsidR="00914E71">
        <w:trPr>
          <w:jc w:val="center"/>
        </w:trPr>
        <w:tc>
          <w:tcPr>
            <w:tcW w:w="2245" w:type="dxa"/>
            <w:vAlign w:val="top"/>
          </w:tcPr>
          <w:p w:rsidR="00914E71" w:rsidRDefault="008E002B">
            <w:pPr>
              <w:pStyle w:val="CellColumn"/>
              <w:jc w:val="left"/>
            </w:pPr>
            <w:r>
              <w:rPr>
                <w:rFonts w:cs="Times New Roman"/>
              </w:rPr>
              <w:t xml:space="preserve">Broj kilometara investicijski održavanih autocesta u nadležnosti HAC-a   </w:t>
            </w:r>
          </w:p>
          <w:p w:rsidR="00914E71" w:rsidRDefault="008E002B">
            <w:pPr>
              <w:pStyle w:val="CellColumn"/>
              <w:jc w:val="left"/>
            </w:pPr>
            <w:r>
              <w:rPr>
                <w:rFonts w:cs="Times New Roman"/>
              </w:rPr>
              <w:t>(godišnja vrijednost)</w:t>
            </w:r>
          </w:p>
        </w:tc>
        <w:tc>
          <w:tcPr>
            <w:tcW w:w="2245" w:type="dxa"/>
            <w:vAlign w:val="top"/>
          </w:tcPr>
          <w:p w:rsidR="00914E71" w:rsidRDefault="008E002B">
            <w:pPr>
              <w:pStyle w:val="CellColumn"/>
              <w:jc w:val="left"/>
            </w:pPr>
            <w:r>
              <w:rPr>
                <w:rFonts w:cs="Times New Roman"/>
              </w:rPr>
              <w:t>Ministarstvo uplaćuje sredstva HAC-u temeljem Zakona o cestama te su sredstva namijenjena za održavanje autocesta</w:t>
            </w:r>
          </w:p>
        </w:tc>
        <w:tc>
          <w:tcPr>
            <w:tcW w:w="918" w:type="dxa"/>
          </w:tcPr>
          <w:p w:rsidR="00914E71" w:rsidRDefault="008E002B">
            <w:pPr>
              <w:jc w:val="center"/>
            </w:pPr>
            <w:r>
              <w:t>km</w:t>
            </w:r>
          </w:p>
        </w:tc>
        <w:tc>
          <w:tcPr>
            <w:tcW w:w="918" w:type="dxa"/>
          </w:tcPr>
          <w:p w:rsidR="00914E71" w:rsidRDefault="008E002B">
            <w:pPr>
              <w:jc w:val="center"/>
            </w:pPr>
            <w:r>
              <w:t>37</w:t>
            </w:r>
          </w:p>
        </w:tc>
        <w:tc>
          <w:tcPr>
            <w:tcW w:w="918" w:type="dxa"/>
          </w:tcPr>
          <w:p w:rsidR="00914E71" w:rsidRDefault="008E002B">
            <w:pPr>
              <w:pStyle w:val="CellColumn"/>
              <w:jc w:val="center"/>
            </w:pPr>
            <w:r>
              <w:rPr>
                <w:rFonts w:cs="Times New Roman"/>
              </w:rPr>
              <w:t xml:space="preserve">Upravitelj autocesta  </w:t>
            </w:r>
          </w:p>
          <w:p w:rsidR="00914E71" w:rsidRDefault="008E002B">
            <w:pPr>
              <w:pStyle w:val="CellColumn"/>
              <w:jc w:val="center"/>
            </w:pPr>
            <w:r>
              <w:rPr>
                <w:rFonts w:cs="Times New Roman"/>
              </w:rPr>
              <w:t>(HAC)</w:t>
            </w:r>
          </w:p>
        </w:tc>
        <w:tc>
          <w:tcPr>
            <w:tcW w:w="918" w:type="dxa"/>
          </w:tcPr>
          <w:p w:rsidR="00914E71" w:rsidRDefault="008E002B">
            <w:pPr>
              <w:jc w:val="center"/>
            </w:pPr>
            <w:r>
              <w:t>37</w:t>
            </w:r>
          </w:p>
        </w:tc>
        <w:tc>
          <w:tcPr>
            <w:tcW w:w="918" w:type="dxa"/>
          </w:tcPr>
          <w:p w:rsidR="00914E71" w:rsidRDefault="008E002B">
            <w:pPr>
              <w:jc w:val="center"/>
            </w:pPr>
            <w:r>
              <w:t>38</w:t>
            </w:r>
          </w:p>
        </w:tc>
        <w:tc>
          <w:tcPr>
            <w:tcW w:w="918" w:type="dxa"/>
          </w:tcPr>
          <w:p w:rsidR="00914E71" w:rsidRDefault="008E002B">
            <w:pPr>
              <w:jc w:val="center"/>
            </w:pPr>
            <w:r>
              <w:t>40</w:t>
            </w:r>
          </w:p>
        </w:tc>
      </w:tr>
    </w:tbl>
    <w:p w:rsidR="00914E71" w:rsidRDefault="00914E71">
      <w:pPr>
        <w:jc w:val="left"/>
      </w:pPr>
    </w:p>
    <w:p w:rsidR="00914E71" w:rsidRDefault="008E002B">
      <w:pPr>
        <w:pStyle w:val="Naslov4"/>
      </w:pPr>
      <w:r>
        <w:t>A570506 NAKNADA U CIJENI GORIVA ZA HC D.O.O.</w:t>
      </w:r>
    </w:p>
    <w:p w:rsidR="00914E71" w:rsidRDefault="008E002B">
      <w:pPr>
        <w:pStyle w:val="Naslov8"/>
        <w:jc w:val="left"/>
      </w:pPr>
      <w:r>
        <w:t>Zakonske i druge pravne osnove</w:t>
      </w:r>
    </w:p>
    <w:p w:rsidR="00914E71" w:rsidRDefault="008E002B">
      <w:r>
        <w:t>- Zakon o cestama, članak 91.</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0506</w:t>
            </w:r>
          </w:p>
        </w:tc>
        <w:tc>
          <w:tcPr>
            <w:tcW w:w="1632" w:type="dxa"/>
            <w:vAlign w:val="top"/>
          </w:tcPr>
          <w:p w:rsidR="00914E71" w:rsidRDefault="008E002B">
            <w:pPr>
              <w:jc w:val="right"/>
            </w:pPr>
            <w:r>
              <w:t>265.445.617</w:t>
            </w:r>
          </w:p>
        </w:tc>
        <w:tc>
          <w:tcPr>
            <w:tcW w:w="1632" w:type="dxa"/>
            <w:vAlign w:val="top"/>
          </w:tcPr>
          <w:p w:rsidR="00914E71" w:rsidRDefault="008E002B">
            <w:pPr>
              <w:jc w:val="right"/>
            </w:pPr>
            <w:r>
              <w:t>272.794.611</w:t>
            </w:r>
          </w:p>
        </w:tc>
        <w:tc>
          <w:tcPr>
            <w:tcW w:w="1632" w:type="dxa"/>
            <w:vAlign w:val="top"/>
          </w:tcPr>
          <w:p w:rsidR="00914E71" w:rsidRDefault="008E002B">
            <w:pPr>
              <w:jc w:val="right"/>
            </w:pPr>
            <w:r>
              <w:t>246.121.176</w:t>
            </w:r>
          </w:p>
        </w:tc>
        <w:tc>
          <w:tcPr>
            <w:tcW w:w="1632" w:type="dxa"/>
            <w:vAlign w:val="top"/>
          </w:tcPr>
          <w:p w:rsidR="00914E71" w:rsidRDefault="008E002B">
            <w:pPr>
              <w:jc w:val="right"/>
            </w:pPr>
            <w:r>
              <w:t>253.500.564</w:t>
            </w:r>
          </w:p>
        </w:tc>
        <w:tc>
          <w:tcPr>
            <w:tcW w:w="1632" w:type="dxa"/>
            <w:vAlign w:val="top"/>
          </w:tcPr>
          <w:p w:rsidR="00914E71" w:rsidRDefault="008E002B">
            <w:pPr>
              <w:jc w:val="right"/>
            </w:pPr>
            <w:r>
              <w:t>254.562.347</w:t>
            </w:r>
          </w:p>
        </w:tc>
        <w:tc>
          <w:tcPr>
            <w:tcW w:w="510" w:type="dxa"/>
            <w:vAlign w:val="top"/>
          </w:tcPr>
          <w:p w:rsidR="00914E71" w:rsidRDefault="008E002B">
            <w:pPr>
              <w:jc w:val="right"/>
            </w:pPr>
            <w:r>
              <w:t>90,2</w:t>
            </w:r>
          </w:p>
        </w:tc>
      </w:tr>
    </w:tbl>
    <w:p w:rsidR="00914E71" w:rsidRDefault="00914E71">
      <w:pPr>
        <w:jc w:val="left"/>
      </w:pPr>
    </w:p>
    <w:p w:rsidR="00914E71" w:rsidRDefault="008E002B">
      <w:r>
        <w:t xml:space="preserve">Temeljem Zakona o cestama, naknada za financiranje građenja i održavanja javnih cesta na račun Hrvatskih cesta d.o.o. uplaćuje se naknada u cijeni goriva po litri naplaćene trošarine na energente u iznosu od 0,11 eura do iznosa planiranog u Proračunu. Navedena aktivnost provodi se kontinuirano dok postoji zakonska obveza/osnova.   </w:t>
      </w:r>
    </w:p>
    <w:p w:rsidR="00914E71" w:rsidRDefault="008E002B">
      <w:r>
        <w:t xml:space="preserve">Hrvatske ceste d.o.o. planiraju u narednom trogodišnjem razdoblju sredstva utrošiti na sljedeće aktivnosti: investicije u izgradnju državnih cesta, investicijsko održavanje i rekonstrukcija državnih cesta, investicije u nabavu ostale dugotrajne imovine, redovito i izvanredno održavanje državnih cesta, dio troškova upravljanja, sufinanciranje nerazvrstanih cesta, troškovi studija i razvojnih priprema te troškovi financijskih izdataka za servisiranje dugova. Detaljna razrada trošenja sredstava za 2023. godinu po projektima bit će definirana Planom građenja i održavanja državnih cesta za 2023. godinu.  </w:t>
      </w:r>
    </w:p>
    <w:p w:rsidR="00914E71" w:rsidRDefault="008E002B">
      <w:r>
        <w:t xml:space="preserve">Planirana proračunska sredstva od naknade u cijeni goriva za HC d.o.o. sukladno namjeni definiranoj Zakonom o cestama po godinama, iskoristit će se za financiranje aktivnosti kako slijedi:   </w:t>
      </w:r>
    </w:p>
    <w:p w:rsidR="00914E71" w:rsidRDefault="008E002B">
      <w:r>
        <w:t xml:space="preserve">- u 2023. godini od ukupno planiranih 246.121.176 eura:  </w:t>
      </w:r>
    </w:p>
    <w:p w:rsidR="00914E71" w:rsidRDefault="008E002B">
      <w:r>
        <w:t xml:space="preserve">   - izgradnja državnih cesta, uključivo aktivnosti rješavanja imovinsko-pravnih odnosa, projektiranja i nadzora radova, u iznosu od 33.844.316 eura </w:t>
      </w:r>
    </w:p>
    <w:p w:rsidR="00914E71" w:rsidRDefault="008E002B">
      <w:r>
        <w:t xml:space="preserve">   - investicijsko održavanje i rekonstrukciju državnih cesta, uključivo troškove rješavanja imovinsko pravnih odnosa, projektiranja i nadzora radova, u iznosu od 30.850.090 eura  </w:t>
      </w:r>
    </w:p>
    <w:p w:rsidR="00914E71" w:rsidRDefault="008E002B">
      <w:r>
        <w:t xml:space="preserve">   - nabava ostale dugotrajne imovine, u iznosu od 6.463.601 eura </w:t>
      </w:r>
    </w:p>
    <w:p w:rsidR="00914E71" w:rsidRDefault="008E002B">
      <w:r>
        <w:t xml:space="preserve">   - troškovi redovitog i izvanrednog održavanja državnih cesta, u iznosu od 69.812.197 eura  </w:t>
      </w:r>
    </w:p>
    <w:p w:rsidR="00914E71" w:rsidRDefault="008E002B">
      <w:r>
        <w:t xml:space="preserve">   - troškovi upravljanja, u iznosu od 39.816.843 eura  </w:t>
      </w:r>
    </w:p>
    <w:p w:rsidR="00914E71" w:rsidRDefault="008E002B">
      <w:r>
        <w:t xml:space="preserve">   - sufinanciranje nerazvrstanih cesta, u iznosu od 1.327.228 eura  </w:t>
      </w:r>
    </w:p>
    <w:p w:rsidR="00914E71" w:rsidRDefault="008E002B">
      <w:r>
        <w:t xml:space="preserve">   - troškovi studija i razvojnih priprema i uknjižba zemljišta, u iznosu  od 1.096.290 eura  </w:t>
      </w:r>
    </w:p>
    <w:p w:rsidR="00914E71" w:rsidRDefault="008E002B">
      <w:r>
        <w:t xml:space="preserve">   - troškovi financijskih izdataka za servisiranje dugova, u iznosu od 62.910.611 eura  </w:t>
      </w:r>
    </w:p>
    <w:p w:rsidR="00914E71" w:rsidRDefault="008E002B">
      <w:r>
        <w:t xml:space="preserve">- u 2024. godini od ukupno planiranih 253.500.564 eura:  </w:t>
      </w:r>
    </w:p>
    <w:p w:rsidR="00914E71" w:rsidRDefault="008E002B">
      <w:r>
        <w:t xml:space="preserve">- izgradnja državnih cesta, uključivo aktivnosti rješavanja imovinsko-pravnih odnosa, projektiranja i nadzora radova, u iznosu od 33.844.316 eura  </w:t>
      </w:r>
    </w:p>
    <w:p w:rsidR="00914E71" w:rsidRDefault="008E002B">
      <w:r>
        <w:t xml:space="preserve">- investicijsko održavanje i rekonstrukciju državnih cesta, uključivo troškove rješavanja imovinsko-pravnih odnosa, projektiranja i nadzora radova, u iznosu od 30.593.935 eura  </w:t>
      </w:r>
    </w:p>
    <w:p w:rsidR="00914E71" w:rsidRDefault="008E002B">
      <w:r>
        <w:t xml:space="preserve">   - nabava ostale dugotrajne imovine, u iznosu od 5.123.101 eura  </w:t>
      </w:r>
    </w:p>
    <w:p w:rsidR="00914E71" w:rsidRDefault="008E002B">
      <w:r>
        <w:t xml:space="preserve">   - troškovi redovitog i izvanrednog održavanja državnih cesta, u iznosu od 69.812.197 eura  </w:t>
      </w:r>
    </w:p>
    <w:p w:rsidR="00914E71" w:rsidRDefault="008E002B">
      <w:r>
        <w:t xml:space="preserve">   - troškovi upravljanja, u iznosu od 35.835.158 eura  </w:t>
      </w:r>
    </w:p>
    <w:p w:rsidR="00914E71" w:rsidRDefault="008E002B">
      <w:r>
        <w:t xml:space="preserve">   - sufinanciranje nerazvrstanih cesta, u iznosu od 1.327.228 eura  </w:t>
      </w:r>
    </w:p>
    <w:p w:rsidR="00914E71" w:rsidRDefault="008E002B">
      <w:r>
        <w:t xml:space="preserve">   - troškovi studija i razvojnih priprema i uknjižba zemljišta, u iznosu od 781.737 eura  </w:t>
      </w:r>
    </w:p>
    <w:p w:rsidR="00914E71" w:rsidRDefault="008E002B">
      <w:r>
        <w:t xml:space="preserve">   - troškovi financijskih izdataka za servisiranje dugova, u iznosu od 76.182.892 eura  </w:t>
      </w:r>
    </w:p>
    <w:p w:rsidR="00914E71" w:rsidRDefault="008E002B">
      <w:r>
        <w:t xml:space="preserve">- u 2025. godini od ukupno planiranih 254.562.347 eura:  </w:t>
      </w:r>
    </w:p>
    <w:p w:rsidR="00914E71" w:rsidRDefault="008E002B">
      <w:r>
        <w:t xml:space="preserve">- izgradnja državnih cesta, uključivo aktivnosti rješavanja imovinsko-pravnih odnosa, projektiranja i nadzora radova, u iznosu od 28.389.409 eura  </w:t>
      </w:r>
    </w:p>
    <w:p w:rsidR="00914E71" w:rsidRDefault="008E002B">
      <w:r>
        <w:t xml:space="preserve">- investicijsko održavanje i rekonstrukciju državnih cesta, uključivo troškove rješavanja imovinsko-pravnih odnosa, projektiranja i nadzora radova, u iznosu od 25.217.334 eura  </w:t>
      </w:r>
    </w:p>
    <w:p w:rsidR="00914E71" w:rsidRDefault="008E002B">
      <w:r>
        <w:t xml:space="preserve">   - nabavu ostale dugotrajne imovine, u iznosu od 4.876.236 eura  </w:t>
      </w:r>
    </w:p>
    <w:p w:rsidR="00914E71" w:rsidRDefault="008E002B">
      <w:r>
        <w:t xml:space="preserve">   - troškovi redovitog i izvanrednog održavanja državnih cesta, u iznosu od 78.306.457 eura  </w:t>
      </w:r>
    </w:p>
    <w:p w:rsidR="00914E71" w:rsidRDefault="008E002B">
      <w:r>
        <w:t xml:space="preserve">   - troškovi upravljanja, u iznosu 34.507.930 eura </w:t>
      </w:r>
    </w:p>
    <w:p w:rsidR="00914E71" w:rsidRDefault="008E002B">
      <w:r>
        <w:t xml:space="preserve">   - sufinanciranje nerazvrstanih cesta, u iznosu od 1.327.228 eura  </w:t>
      </w:r>
    </w:p>
    <w:p w:rsidR="00914E71" w:rsidRDefault="008E002B">
      <w:r>
        <w:t xml:space="preserve">   - troškovi studija i razvojnih priprema i uknjižba zemljišta, u iznosu od 976.840 eura   </w:t>
      </w:r>
    </w:p>
    <w:p w:rsidR="00914E71" w:rsidRDefault="008E002B">
      <w:r>
        <w:t xml:space="preserve">   - troškovi financijskih izdataka za servisiranje dugova, u iznosu od 80.960.913 eura </w:t>
      </w:r>
    </w:p>
    <w:p w:rsidR="00914E71" w:rsidRDefault="008E002B">
      <w:r>
        <w:t xml:space="preserve"> </w:t>
      </w:r>
    </w:p>
    <w:p w:rsidR="00914E71" w:rsidRDefault="008E002B">
      <w:r>
        <w:t>Obrazloženje: zbog poremećaja na tržištu cijena u građevinarstvu dolazi do povećanja troškova održavanja cesta. S druge strane financijska sredstva namijenjena za investicijsko održavanje nemaju trend povećanja u narednim godinama već se naprotiv smanjuju. Sukladno navedenom je da se stanje državnih cesta neće poboljšavati i da će broj kilometara koji se godišnje obnove kroz investicijsko održavanja biti u pad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kilometara novoizgrađenih državnih cesta puštenih u promet   </w:t>
            </w:r>
          </w:p>
          <w:p w:rsidR="00914E71" w:rsidRDefault="008E002B">
            <w:pPr>
              <w:pStyle w:val="CellColumn"/>
              <w:jc w:val="left"/>
            </w:pPr>
            <w:r>
              <w:rPr>
                <w:rFonts w:cs="Times New Roman"/>
              </w:rPr>
              <w:t>(godišnja vrijednost)</w:t>
            </w:r>
          </w:p>
        </w:tc>
        <w:tc>
          <w:tcPr>
            <w:tcW w:w="2245" w:type="dxa"/>
            <w:vAlign w:val="top"/>
          </w:tcPr>
          <w:p w:rsidR="00914E71" w:rsidRDefault="008E002B">
            <w:pPr>
              <w:pStyle w:val="CellColumn"/>
              <w:jc w:val="left"/>
            </w:pPr>
            <w:r>
              <w:rPr>
                <w:rFonts w:cs="Times New Roman"/>
              </w:rPr>
              <w:t>Ministarstvo uplaćuje sredstva HC-u temeljem Zakona o cestama te su sredstva namijenjena za izgradnju državnih cesta</w:t>
            </w:r>
          </w:p>
        </w:tc>
        <w:tc>
          <w:tcPr>
            <w:tcW w:w="918" w:type="dxa"/>
          </w:tcPr>
          <w:p w:rsidR="00914E71" w:rsidRDefault="008E002B">
            <w:pPr>
              <w:jc w:val="center"/>
            </w:pPr>
            <w:r>
              <w:t>km</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rvatske ceste d.o.o.</w:t>
            </w:r>
          </w:p>
        </w:tc>
        <w:tc>
          <w:tcPr>
            <w:tcW w:w="918" w:type="dxa"/>
          </w:tcPr>
          <w:p w:rsidR="00914E71" w:rsidRDefault="008E002B">
            <w:pPr>
              <w:jc w:val="center"/>
            </w:pPr>
            <w:r>
              <w:t>21,7</w:t>
            </w:r>
          </w:p>
        </w:tc>
        <w:tc>
          <w:tcPr>
            <w:tcW w:w="918" w:type="dxa"/>
          </w:tcPr>
          <w:p w:rsidR="00914E71" w:rsidRDefault="008E002B">
            <w:pPr>
              <w:jc w:val="center"/>
            </w:pPr>
            <w:r>
              <w:t>22,2</w:t>
            </w:r>
          </w:p>
        </w:tc>
        <w:tc>
          <w:tcPr>
            <w:tcW w:w="918" w:type="dxa"/>
          </w:tcPr>
          <w:p w:rsidR="00914E71" w:rsidRDefault="008E002B">
            <w:pPr>
              <w:jc w:val="center"/>
            </w:pPr>
            <w:r>
              <w:t>63,4</w:t>
            </w:r>
          </w:p>
        </w:tc>
      </w:tr>
      <w:tr w:rsidR="00914E71">
        <w:trPr>
          <w:jc w:val="center"/>
        </w:trPr>
        <w:tc>
          <w:tcPr>
            <w:tcW w:w="2245" w:type="dxa"/>
            <w:vAlign w:val="top"/>
          </w:tcPr>
          <w:p w:rsidR="00914E71" w:rsidRDefault="008E002B">
            <w:pPr>
              <w:pStyle w:val="CellColumn"/>
              <w:jc w:val="left"/>
            </w:pPr>
            <w:r>
              <w:rPr>
                <w:rFonts w:cs="Times New Roman"/>
              </w:rPr>
              <w:t xml:space="preserve">Broj kilometara rekonstrukcije i investicijski održavanih državnih cesta  </w:t>
            </w:r>
          </w:p>
          <w:p w:rsidR="00914E71" w:rsidRDefault="008E002B">
            <w:pPr>
              <w:pStyle w:val="CellColumn"/>
              <w:jc w:val="left"/>
            </w:pPr>
            <w:r>
              <w:rPr>
                <w:rFonts w:cs="Times New Roman"/>
              </w:rPr>
              <w:t>(godišnja vrijednost)</w:t>
            </w:r>
          </w:p>
        </w:tc>
        <w:tc>
          <w:tcPr>
            <w:tcW w:w="2245" w:type="dxa"/>
            <w:vAlign w:val="top"/>
          </w:tcPr>
          <w:p w:rsidR="00914E71" w:rsidRDefault="008E002B">
            <w:pPr>
              <w:pStyle w:val="CellColumn"/>
              <w:jc w:val="left"/>
            </w:pPr>
            <w:r>
              <w:rPr>
                <w:rFonts w:cs="Times New Roman"/>
              </w:rPr>
              <w:t>Ministarstvo uplaćuje sredstva HC-u temeljem Zakona o cestama te su sredstva namijenjena za održavanje državnih cesta</w:t>
            </w:r>
          </w:p>
        </w:tc>
        <w:tc>
          <w:tcPr>
            <w:tcW w:w="918" w:type="dxa"/>
          </w:tcPr>
          <w:p w:rsidR="00914E71" w:rsidRDefault="008E002B">
            <w:pPr>
              <w:jc w:val="center"/>
            </w:pPr>
            <w:r>
              <w:t>km</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rvatske ceste d.o.o.</w:t>
            </w:r>
          </w:p>
        </w:tc>
        <w:tc>
          <w:tcPr>
            <w:tcW w:w="918" w:type="dxa"/>
          </w:tcPr>
          <w:p w:rsidR="00914E71" w:rsidRDefault="008E002B">
            <w:pPr>
              <w:jc w:val="center"/>
            </w:pPr>
            <w:r>
              <w:t>90</w:t>
            </w:r>
          </w:p>
        </w:tc>
        <w:tc>
          <w:tcPr>
            <w:tcW w:w="918" w:type="dxa"/>
          </w:tcPr>
          <w:p w:rsidR="00914E71" w:rsidRDefault="008E002B">
            <w:pPr>
              <w:jc w:val="center"/>
            </w:pPr>
            <w:r>
              <w:t>84,8</w:t>
            </w:r>
          </w:p>
        </w:tc>
        <w:tc>
          <w:tcPr>
            <w:tcW w:w="918" w:type="dxa"/>
          </w:tcPr>
          <w:p w:rsidR="00914E71" w:rsidRDefault="008E002B">
            <w:pPr>
              <w:jc w:val="center"/>
            </w:pPr>
            <w:r>
              <w:t>86,5</w:t>
            </w:r>
          </w:p>
        </w:tc>
      </w:tr>
    </w:tbl>
    <w:p w:rsidR="00914E71" w:rsidRDefault="00914E71">
      <w:pPr>
        <w:jc w:val="left"/>
      </w:pPr>
    </w:p>
    <w:p w:rsidR="00914E71" w:rsidRDefault="008E002B">
      <w:pPr>
        <w:pStyle w:val="Naslov4"/>
      </w:pPr>
      <w:r>
        <w:t>A587081 SURADNJA S MEĐUNARODNIM ORGANIZACIJAMA I PLANIRANJE RAZVOJA CESTOVNE INFRASTRUKTURE</w:t>
      </w:r>
    </w:p>
    <w:p w:rsidR="00914E71" w:rsidRDefault="008E002B">
      <w:pPr>
        <w:pStyle w:val="Naslov8"/>
        <w:jc w:val="left"/>
      </w:pPr>
      <w:r>
        <w:t>Zakonske i druge pravne osnove</w:t>
      </w:r>
    </w:p>
    <w:p w:rsidR="00914E71" w:rsidRDefault="008E002B">
      <w:r>
        <w:t xml:space="preserve">- Zakon o cestama, članak 72.b. </w:t>
      </w:r>
    </w:p>
    <w:p w:rsidR="00914E71" w:rsidRDefault="008E002B">
      <w:r>
        <w:t>- Sporazum između Republike Hrvatske i Europske komisije Ujedinjenih naroda za Europu (ECE) s jedne strane i vlada zemalja sudionica TEM-a s druge strane</w:t>
      </w:r>
    </w:p>
    <w:tbl>
      <w:tblPr>
        <w:tblStyle w:val="StilTablice"/>
        <w:tblW w:w="10206" w:type="dxa"/>
        <w:jc w:val="center"/>
        <w:tblLook w:val="04A0" w:firstRow="1" w:lastRow="0" w:firstColumn="1" w:lastColumn="0" w:noHBand="0" w:noVBand="1"/>
      </w:tblPr>
      <w:tblGrid>
        <w:gridCol w:w="1472"/>
        <w:gridCol w:w="1558"/>
        <w:gridCol w:w="1541"/>
        <w:gridCol w:w="1565"/>
        <w:gridCol w:w="1550"/>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7081</w:t>
            </w:r>
          </w:p>
        </w:tc>
        <w:tc>
          <w:tcPr>
            <w:tcW w:w="1632" w:type="dxa"/>
            <w:vAlign w:val="top"/>
          </w:tcPr>
          <w:p w:rsidR="00914E71" w:rsidRDefault="008E002B">
            <w:pPr>
              <w:jc w:val="right"/>
            </w:pPr>
            <w:r>
              <w:t>00</w:t>
            </w:r>
          </w:p>
        </w:tc>
        <w:tc>
          <w:tcPr>
            <w:tcW w:w="1632" w:type="dxa"/>
            <w:vAlign w:val="top"/>
          </w:tcPr>
          <w:p w:rsidR="00914E71" w:rsidRDefault="008E002B">
            <w:pPr>
              <w:jc w:val="right"/>
            </w:pPr>
            <w:r>
              <w:t>39.817</w:t>
            </w:r>
          </w:p>
        </w:tc>
        <w:tc>
          <w:tcPr>
            <w:tcW w:w="1632" w:type="dxa"/>
            <w:vAlign w:val="top"/>
          </w:tcPr>
          <w:p w:rsidR="00914E71" w:rsidRDefault="008E002B">
            <w:pPr>
              <w:jc w:val="right"/>
            </w:pPr>
            <w:r>
              <w:t>1.414.825</w:t>
            </w:r>
          </w:p>
        </w:tc>
        <w:tc>
          <w:tcPr>
            <w:tcW w:w="1632" w:type="dxa"/>
            <w:vAlign w:val="top"/>
          </w:tcPr>
          <w:p w:rsidR="00914E71" w:rsidRDefault="008E002B">
            <w:pPr>
              <w:jc w:val="right"/>
            </w:pPr>
            <w:r>
              <w:t>358.352</w:t>
            </w:r>
          </w:p>
        </w:tc>
        <w:tc>
          <w:tcPr>
            <w:tcW w:w="1632" w:type="dxa"/>
            <w:vAlign w:val="top"/>
          </w:tcPr>
          <w:p w:rsidR="00914E71" w:rsidRDefault="008E002B">
            <w:pPr>
              <w:jc w:val="right"/>
            </w:pPr>
            <w:r>
              <w:t>477.803</w:t>
            </w:r>
          </w:p>
        </w:tc>
        <w:tc>
          <w:tcPr>
            <w:tcW w:w="510" w:type="dxa"/>
            <w:vAlign w:val="top"/>
          </w:tcPr>
          <w:p w:rsidR="00914E71" w:rsidRDefault="008E002B">
            <w:pPr>
              <w:jc w:val="right"/>
            </w:pPr>
            <w:r>
              <w:t>3553,3</w:t>
            </w:r>
          </w:p>
        </w:tc>
      </w:tr>
    </w:tbl>
    <w:p w:rsidR="00914E71" w:rsidRDefault="00914E71">
      <w:pPr>
        <w:jc w:val="left"/>
      </w:pPr>
    </w:p>
    <w:p w:rsidR="00914E71" w:rsidRDefault="008E002B">
      <w:r>
        <w:t xml:space="preserve">Ministarstvo mora, prometa i infrastrukture kao resorno ministarstvo za poslove cestovne infrastrukture sudjeluje u radu UNECE TEM projekta te plaća članarinu sukladno sklopljenom sporazumu. Članarina trenutno iznosi 7.500 USD godišnje. </w:t>
      </w:r>
    </w:p>
    <w:p w:rsidR="00914E71" w:rsidRDefault="008E002B">
      <w:r>
        <w:t xml:space="preserve">Sredstvima će se osigurati provedba Nacionalnog plana razvoja biciklističkog prometa za razdoblje 2022. do 2027. godine što uključuje praćenje provedbe, organizaciju Nacionalne biciklističke konferencije i podršku upraviteljima javnih cesta za izgradnju biciklističke infrastrukture. </w:t>
      </w:r>
    </w:p>
    <w:p w:rsidR="00914E71" w:rsidRDefault="008E002B">
      <w:r>
        <w:t xml:space="preserve">Planirana sredstva u iznosu od 1.327.228 eura za provedbu Nacionalnog plana razvoja biciklističkog prometa za razdoblje od 2022. do 2027. godine biti će utrošena za realizaciju mjere Unaprjeđenje biciklističke infrastrukture, a koja predstavlja jednu od mjera za provedbu posebnog cilja Razvoj klimatski neutralne mobilnosti (Dekarbonizacija prometnog sektora) kroz povećanje korištenja bicikala u svakodnevnim putovanjima, a u sklopu strateškog cilja Ekološka i energetska tranzicija za klimatsku neutralnost. </w:t>
      </w:r>
    </w:p>
    <w:p w:rsidR="00914E71" w:rsidRDefault="008E002B">
      <w:r>
        <w:t xml:space="preserve">Svrhe provedbe mjere su sljedeće: </w:t>
      </w:r>
    </w:p>
    <w:p w:rsidR="00914E71" w:rsidRDefault="008E002B">
      <w:r>
        <w:t xml:space="preserve">- unaprjeđenje regulative sukladno smjernicama iz naprednih zemalja, čime će Hrvatska dobiti polazište za razvoj kvalitetne i atraktivne biciklističke infrastrukture. Primjeri dobre prakse, koji bilježe odlične rezultate u drugim državama, ne mogu biti implementirani bez prethodnog definiranja u zakonskim i podzakonskim aktima. Pojedini zakoni i pravilnici godinama čekaju svoju dopunu, a što je potrebno potaknuti i ubrzati pozitivne pomake temeljem dosadašnjih pozitivnih iskustava izradom planova održive urbane mobilnosti (SUMP). Navedene promjene će omogućiti i implementaciju kvalitetne biciklističke infrastrukture tamo gdje to trenutno uvjeti ne omogućavaju, a što će rezultirati većom mogućnošću građana na korištenje bicikla kao čistog i održivog prometnog sredstva. </w:t>
      </w:r>
    </w:p>
    <w:p w:rsidR="00914E71" w:rsidRDefault="008E002B">
      <w:r>
        <w:t xml:space="preserve">- izgradnja biciklističkih prometnih površina kojima se ostvaruje ključni korak potreban za uključivanje novih korisnika bicikala te osiguravanje mogućnosti za sigurnu i atraktivnu vožnju bicikla svim skupinama građana. Biciklisti početnici, djeca, starije osobe, osobe s invaliditetom, samo su neke od skupina građana kojima izdvojene biciklističke prometne površine predstavljaju osnovni uvjet koji im je potreban prilikom odluke o tome hoće li koristiti bicikl za svoja svakodnevna putovanja. Ulaganja u izgradnju nove biciklističke infrastrukture zahtijevaju sustavan i održiv pristup te značajnija sredstva koja je potrebno osigurati u narednom periodu. </w:t>
      </w:r>
    </w:p>
    <w:p w:rsidR="00914E71" w:rsidRDefault="008E002B">
      <w:r>
        <w:t>Razvoj inteligentnih prometnih sustava (ITS) u EU se temelji na Direktivi 2010/40/EU koja je u prenesena u nacionalno zakonodavstvo kroz Zakon o cestama. Osnovna obaveza iz direktive je izrada planskog dokumenta za razvoj ITS. Sukladno navedenom u 2022. godini će se izraditi Nacionalni plan za razvoj ITS-a. Za potrebe izrade dokumenta se planiraju koristiti intelektualne usluge u području ITS-a i strateškog planiran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2"/>
        <w:gridCol w:w="2206"/>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laćene obveze za članarine u međunarodnim organizacijama</w:t>
            </w:r>
          </w:p>
        </w:tc>
        <w:tc>
          <w:tcPr>
            <w:tcW w:w="2245" w:type="dxa"/>
            <w:vAlign w:val="top"/>
          </w:tcPr>
          <w:p w:rsidR="00914E71" w:rsidRDefault="008E002B">
            <w:pPr>
              <w:pStyle w:val="CellColumn"/>
              <w:jc w:val="left"/>
            </w:pPr>
            <w:r>
              <w:rPr>
                <w:rFonts w:cs="Times New Roman"/>
              </w:rPr>
              <w:t>Temeljem sporazuma isplaćuje se propisani iznos članarine za sudjelovanje u radu UNECE TEM projekt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54005 GODIŠNJA NAKNADA ZA UPORABU JAVNIH CESTA I CESTARINA ZA NAJTEŽE INVALIDE</w:t>
      </w:r>
    </w:p>
    <w:p w:rsidR="00914E71" w:rsidRDefault="008E002B">
      <w:pPr>
        <w:pStyle w:val="Naslov8"/>
        <w:jc w:val="left"/>
      </w:pPr>
      <w:r>
        <w:t>Zakonske i druge pravne osnove</w:t>
      </w:r>
    </w:p>
    <w:p w:rsidR="00914E71" w:rsidRDefault="008E002B">
      <w:r>
        <w:t>- Zakon o cestama, članak 88.</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4005</w:t>
            </w:r>
          </w:p>
        </w:tc>
        <w:tc>
          <w:tcPr>
            <w:tcW w:w="1632" w:type="dxa"/>
            <w:vAlign w:val="top"/>
          </w:tcPr>
          <w:p w:rsidR="00914E71" w:rsidRDefault="008E002B">
            <w:pPr>
              <w:jc w:val="right"/>
            </w:pPr>
            <w:r>
              <w:t>3.295.461</w:t>
            </w:r>
          </w:p>
        </w:tc>
        <w:tc>
          <w:tcPr>
            <w:tcW w:w="1632" w:type="dxa"/>
            <w:vAlign w:val="top"/>
          </w:tcPr>
          <w:p w:rsidR="00914E71" w:rsidRDefault="008E002B">
            <w:pPr>
              <w:jc w:val="right"/>
            </w:pPr>
            <w:r>
              <w:t>3.327.817</w:t>
            </w:r>
          </w:p>
        </w:tc>
        <w:tc>
          <w:tcPr>
            <w:tcW w:w="1632" w:type="dxa"/>
            <w:vAlign w:val="top"/>
          </w:tcPr>
          <w:p w:rsidR="00914E71" w:rsidRDefault="008E002B">
            <w:pPr>
              <w:jc w:val="right"/>
            </w:pPr>
            <w:r>
              <w:t>3.450.793</w:t>
            </w:r>
          </w:p>
        </w:tc>
        <w:tc>
          <w:tcPr>
            <w:tcW w:w="1632" w:type="dxa"/>
            <w:vAlign w:val="top"/>
          </w:tcPr>
          <w:p w:rsidR="00914E71" w:rsidRDefault="008E002B">
            <w:pPr>
              <w:jc w:val="right"/>
            </w:pPr>
            <w:r>
              <w:t>3.318.070</w:t>
            </w:r>
          </w:p>
        </w:tc>
        <w:tc>
          <w:tcPr>
            <w:tcW w:w="1632" w:type="dxa"/>
            <w:vAlign w:val="top"/>
          </w:tcPr>
          <w:p w:rsidR="00914E71" w:rsidRDefault="008E002B">
            <w:pPr>
              <w:jc w:val="right"/>
            </w:pPr>
            <w:r>
              <w:t>3.318.070</w:t>
            </w:r>
          </w:p>
        </w:tc>
        <w:tc>
          <w:tcPr>
            <w:tcW w:w="510" w:type="dxa"/>
            <w:vAlign w:val="top"/>
          </w:tcPr>
          <w:p w:rsidR="00914E71" w:rsidRDefault="008E002B">
            <w:pPr>
              <w:jc w:val="right"/>
            </w:pPr>
            <w:r>
              <w:t>103,7</w:t>
            </w:r>
          </w:p>
        </w:tc>
      </w:tr>
    </w:tbl>
    <w:p w:rsidR="00914E71" w:rsidRDefault="00914E71">
      <w:pPr>
        <w:jc w:val="left"/>
      </w:pPr>
    </w:p>
    <w:p w:rsidR="00914E71" w:rsidRDefault="008E002B">
      <w:r>
        <w:t xml:space="preserve">Sredstva su namijenjena za osiguravanje ostvarivanja prava osoba s invaliditetom (s određenim tjelesnim oštećenjima) propisanih na temelju članka 88. Zakona o cestama. Navedena aktivnost provodi se kontinuirano dok postoji zakonska obveza/osnova.   </w:t>
      </w:r>
    </w:p>
    <w:p w:rsidR="00914E71" w:rsidRDefault="008E002B">
      <w:r>
        <w:t xml:space="preserve">Naime, osobe s invaliditetom koje imaju određeni stupanj tjelesnog oštećenja ostvaruju pravo na oslobađanje plaćanja godišnje naknade za uporabu javnih cesta koja se plaća pri registraciji osobnog automobila i/ili pravo na oslobađanje plaćanja cestarine za uporabu autocesta i objekata s naplatom (most, tunel, vijadukt i sl.). Ovom aktivnosti osigurava se poticanje mobilnosti osoba s tjelesnim oštećenjem. Zahtjeve za nadoknadama iznosa godišnjih naknada za vozila osoba s invaliditetom Ministarstvo zaprima od upravitelja cesta (županijskih uprava za ceste, njih 21). Zahtjeve za nadoknadama cestarina osoba s invaliditetom Ministarstvo zaprima od upravitelja dionica autocesta (Hrvatske autoceste d.o.o., Autocesta Zagreb - Macelj d.o.o. i Bina-Istra d.d.).  </w:t>
      </w:r>
    </w:p>
    <w:p w:rsidR="00914E71" w:rsidRDefault="008E002B">
      <w:r>
        <w:t>Sredstva na ovoj stavci planirana su uvažavajući prosječan godišnji broj ostvarenih prava osoba s invaliditetom, a pritom uzimajući u obzir iznos utrošenih sredstava u prethodnom dvogodišnjom razdoblju za financiranje naknade za uporabu javnih cesta i cestarina za najteže invalid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1"/>
        <w:gridCol w:w="2280"/>
        <w:gridCol w:w="932"/>
        <w:gridCol w:w="932"/>
        <w:gridCol w:w="985"/>
        <w:gridCol w:w="932"/>
        <w:gridCol w:w="932"/>
        <w:gridCol w:w="932"/>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stvarenih prava na oslobađanje od plaćanja godišnje naknade za uporabu javnih cesta odnosno pravo na oslobađanje od plaćanja cestarine za korištenje dionica autocesta i objekata s naplatom (godišnja vrijednost)</w:t>
            </w:r>
          </w:p>
        </w:tc>
        <w:tc>
          <w:tcPr>
            <w:tcW w:w="2245" w:type="dxa"/>
            <w:vAlign w:val="top"/>
          </w:tcPr>
          <w:p w:rsidR="00914E71" w:rsidRDefault="008E002B">
            <w:pPr>
              <w:pStyle w:val="CellColumn"/>
              <w:jc w:val="left"/>
            </w:pPr>
            <w:r>
              <w:rPr>
                <w:rFonts w:cs="Times New Roman"/>
              </w:rPr>
              <w:t>Naknada za osobe sa invaliditetom koje su ostvarile pravo na oslobađanje od plaćanja godišnje naknade za uporabu javnih cesta odnosno pravo na oslobađanje od plaćanja cestarine za korištenje dionica autocesta i objekata s naplatom koja se isplaćuje na godišnjoj razini</w:t>
            </w:r>
          </w:p>
        </w:tc>
        <w:tc>
          <w:tcPr>
            <w:tcW w:w="918" w:type="dxa"/>
          </w:tcPr>
          <w:p w:rsidR="00914E71" w:rsidRDefault="008E002B">
            <w:pPr>
              <w:jc w:val="center"/>
            </w:pPr>
            <w:r>
              <w:t>broj</w:t>
            </w:r>
          </w:p>
        </w:tc>
        <w:tc>
          <w:tcPr>
            <w:tcW w:w="918" w:type="dxa"/>
          </w:tcPr>
          <w:p w:rsidR="00914E71" w:rsidRDefault="008E002B">
            <w:pPr>
              <w:jc w:val="center"/>
            </w:pPr>
            <w:r>
              <w:t>30.800</w:t>
            </w:r>
          </w:p>
        </w:tc>
        <w:tc>
          <w:tcPr>
            <w:tcW w:w="918" w:type="dxa"/>
          </w:tcPr>
          <w:p w:rsidR="00914E71" w:rsidRDefault="008E002B">
            <w:pPr>
              <w:pStyle w:val="CellColumn"/>
              <w:jc w:val="center"/>
            </w:pPr>
            <w:r>
              <w:rPr>
                <w:rFonts w:cs="Times New Roman"/>
              </w:rPr>
              <w:t>Podaci upravitelja cesta</w:t>
            </w:r>
          </w:p>
        </w:tc>
        <w:tc>
          <w:tcPr>
            <w:tcW w:w="918" w:type="dxa"/>
          </w:tcPr>
          <w:p w:rsidR="00914E71" w:rsidRDefault="008E002B">
            <w:pPr>
              <w:jc w:val="center"/>
            </w:pPr>
            <w:r>
              <w:t>32.000</w:t>
            </w:r>
          </w:p>
        </w:tc>
        <w:tc>
          <w:tcPr>
            <w:tcW w:w="918" w:type="dxa"/>
          </w:tcPr>
          <w:p w:rsidR="00914E71" w:rsidRDefault="008E002B">
            <w:pPr>
              <w:jc w:val="center"/>
            </w:pPr>
            <w:r>
              <w:t>32.500</w:t>
            </w:r>
          </w:p>
        </w:tc>
        <w:tc>
          <w:tcPr>
            <w:tcW w:w="918" w:type="dxa"/>
          </w:tcPr>
          <w:p w:rsidR="00914E71" w:rsidRDefault="008E002B">
            <w:pPr>
              <w:jc w:val="center"/>
            </w:pPr>
            <w:r>
              <w:t>33.000</w:t>
            </w:r>
          </w:p>
        </w:tc>
      </w:tr>
    </w:tbl>
    <w:p w:rsidR="00914E71" w:rsidRDefault="00914E71">
      <w:pPr>
        <w:jc w:val="left"/>
      </w:pPr>
    </w:p>
    <w:p w:rsidR="00914E71" w:rsidRDefault="008E002B">
      <w:pPr>
        <w:pStyle w:val="Naslov4"/>
      </w:pPr>
      <w:r>
        <w:t>A754061 NAKNADA DIJELA CESTARINE ZA KORIŠTENJE AUTOCESTA I OBJEKATA POD NAPLATOM ZA VOZILA HITNIH SLUŽBI</w:t>
      </w:r>
    </w:p>
    <w:p w:rsidR="00914E71" w:rsidRDefault="008E002B">
      <w:pPr>
        <w:pStyle w:val="Naslov8"/>
        <w:jc w:val="left"/>
      </w:pPr>
      <w:r>
        <w:t>Zakonske i druge pravne osnove</w:t>
      </w:r>
    </w:p>
    <w:p w:rsidR="00914E71" w:rsidRDefault="008E002B">
      <w:r>
        <w:t xml:space="preserve">- Zakon o sigurnosti prometa na cestama  </w:t>
      </w:r>
    </w:p>
    <w:p w:rsidR="00914E71" w:rsidRDefault="008E002B">
      <w:r>
        <w:t>- Zakon o cestama</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4061</w:t>
            </w:r>
          </w:p>
        </w:tc>
        <w:tc>
          <w:tcPr>
            <w:tcW w:w="1632" w:type="dxa"/>
            <w:vAlign w:val="top"/>
          </w:tcPr>
          <w:p w:rsidR="00914E71" w:rsidRDefault="008E002B">
            <w:pPr>
              <w:jc w:val="right"/>
            </w:pPr>
            <w:r>
              <w:t>00</w:t>
            </w:r>
          </w:p>
        </w:tc>
        <w:tc>
          <w:tcPr>
            <w:tcW w:w="1632" w:type="dxa"/>
            <w:vAlign w:val="top"/>
          </w:tcPr>
          <w:p w:rsidR="00914E71" w:rsidRDefault="008E002B">
            <w:pPr>
              <w:jc w:val="right"/>
            </w:pPr>
            <w:r>
              <w:t>1.327</w:t>
            </w:r>
          </w:p>
        </w:tc>
        <w:tc>
          <w:tcPr>
            <w:tcW w:w="1632" w:type="dxa"/>
            <w:vAlign w:val="top"/>
          </w:tcPr>
          <w:p w:rsidR="00914E71" w:rsidRDefault="008E002B">
            <w:pPr>
              <w:jc w:val="right"/>
            </w:pPr>
            <w:r>
              <w:t>92.906</w:t>
            </w:r>
          </w:p>
        </w:tc>
        <w:tc>
          <w:tcPr>
            <w:tcW w:w="1632" w:type="dxa"/>
            <w:vAlign w:val="top"/>
          </w:tcPr>
          <w:p w:rsidR="00914E71" w:rsidRDefault="008E002B">
            <w:pPr>
              <w:jc w:val="right"/>
            </w:pPr>
            <w:r>
              <w:t>92.906</w:t>
            </w:r>
          </w:p>
        </w:tc>
        <w:tc>
          <w:tcPr>
            <w:tcW w:w="1632" w:type="dxa"/>
            <w:vAlign w:val="top"/>
          </w:tcPr>
          <w:p w:rsidR="00914E71" w:rsidRDefault="008E002B">
            <w:pPr>
              <w:jc w:val="right"/>
            </w:pPr>
            <w:r>
              <w:t>92.906</w:t>
            </w:r>
          </w:p>
        </w:tc>
        <w:tc>
          <w:tcPr>
            <w:tcW w:w="510" w:type="dxa"/>
            <w:vAlign w:val="top"/>
          </w:tcPr>
          <w:p w:rsidR="00914E71" w:rsidRDefault="008E002B">
            <w:pPr>
              <w:jc w:val="right"/>
            </w:pPr>
            <w:r>
              <w:t>7000,0</w:t>
            </w:r>
          </w:p>
        </w:tc>
      </w:tr>
    </w:tbl>
    <w:p w:rsidR="00914E71" w:rsidRDefault="00914E71">
      <w:pPr>
        <w:jc w:val="left"/>
      </w:pPr>
    </w:p>
    <w:p w:rsidR="00914E71" w:rsidRDefault="008E002B">
      <w:r>
        <w:t xml:space="preserve">Navedena aktivnost provodi se kontinuirano dok postoji zakonska obveza/osnova.   </w:t>
      </w:r>
    </w:p>
    <w:p w:rsidR="00914E71" w:rsidRDefault="008E002B">
      <w:r>
        <w:t xml:space="preserve">Ova proračunska stavka predviđena je za refundiranje poreza na dodanu vrijednost upraviteljima javnih cesta i koncesionarima koje su pod naplatom (Hrvatskim autocestama d.o.o., Autocesti Zagreb-Macelj d.o.o. i Bina-Istri d.d.) za slučajeve prolaska vozila s pravom prednosti prolaska. Prema Zakonu o sigurnosti prometa na cestama to jesu: vozila službe hitne pomoći, vozila sanitetskog prijevoza, vatrogasne službe, civilne zaštite, unutarnjih poslova i vojne policije, osobna vozila kojima se koriste suci i državni odvjetnici za obavljanje očevida povodom kaznenih dijela, službena vozila ovlaštenih carinskih službenika, službena vozila ovlaštenih službenika središnjeg tijela državne uprave nadležnog za zaštitu i spašavanje, službena vozila inspektora cestovnog prometa, službena vozila kriznog stožera ministarstva nadležnog za zdravstvo, vozila gorske službe spašavanja, vozila mobilne jedinice veterinarske inspekcije te vozila ministarstva nadležnog za poslove pravosuđa kojima se prevoze uhićene ili osuđene osobe, kada posebnim uređajima daju svjetlosne ili zvučne znakove.  </w:t>
      </w:r>
    </w:p>
    <w:p w:rsidR="00914E71" w:rsidRDefault="008E002B">
      <w:r>
        <w:t xml:space="preserve">Zakon o cestama propisuje oslobođenja od plaćanja cestarine samo za vozila osoba s određenim stupnjem invaliditeta. Za vozila hitnih službi, odnosno za vozila s pravom prednosti prolaska oslobođenja od plaćanja cestarine Zakonom o cestama nije propisano. Vozila s pravom prednosti prolaska već dugi niz godina koriste autoceste bez plaćanja cestarine zbog prakse uspostavljene temeljem Zakona o javnim cestama, kojim je za ova vozila bilo propisano da ne plaćaju cestarinu. Zakon o sigurnosti prometa na cestama ne uređuje pitanje plaćanja cestarine za korištenje autoceste vozilima s pravom prednosti prolaska.  </w:t>
      </w:r>
    </w:p>
    <w:p w:rsidR="00914E71" w:rsidRDefault="008E002B">
      <w:r>
        <w:t xml:space="preserve">Propuštanje policijskih i vatrogasnih vozila, vozila hitne pomoći, saniteta i spasilačkih službi bez naplate cestarine, koje nije temeljeno na jasnoj odredbi propisa, izlaže Hrvatske autoceste d.o.o. i koncesionare riziku primjene poreznih propisa u pogledu obveze obračunavanja i plaćanja poreza na dodanu vrijednost na isporučenu, a nenaplaćenu uslugu. U EU praksi cestarina se ne naplaćuje za policijska i vatrogasna vozila te vozila hitne pomoći, koja su prepoznatljivog vizualnog identiteta.  </w:t>
      </w:r>
    </w:p>
    <w:p w:rsidR="00914E71" w:rsidRDefault="008E002B">
      <w:r>
        <w:t>Sukladno navedenom, u Zakon o izmjenama i dopunama Zakona o cestama (NN 144/21) ugrađena je odredba kojom se propisuje za koja vozila kojih hitnih službi se korištenje autocesta i objekata s naplatom ne naplaćuje, a također je propisano da se sredstva za porez na dodanu vrijednost za navedenu uslugu osiguravaju u državnom proračunu na aktivnostima Ministarstva mora, prometa i infrastruktur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1"/>
        <w:gridCol w:w="936"/>
        <w:gridCol w:w="936"/>
        <w:gridCol w:w="944"/>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prolazaka vozila hitnih službi za koje je izvršena refundacija PDV-a  </w:t>
            </w:r>
          </w:p>
          <w:p w:rsidR="00914E71" w:rsidRDefault="008E002B">
            <w:pPr>
              <w:pStyle w:val="CellColumn"/>
              <w:jc w:val="left"/>
            </w:pPr>
            <w:r>
              <w:rPr>
                <w:rFonts w:cs="Times New Roman"/>
              </w:rPr>
              <w:t>(godišnja vrijednost)</w:t>
            </w:r>
          </w:p>
        </w:tc>
        <w:tc>
          <w:tcPr>
            <w:tcW w:w="2245" w:type="dxa"/>
            <w:vAlign w:val="top"/>
          </w:tcPr>
          <w:p w:rsidR="00914E71" w:rsidRDefault="008E002B">
            <w:pPr>
              <w:pStyle w:val="CellColumn"/>
              <w:jc w:val="left"/>
            </w:pPr>
            <w:r>
              <w:rPr>
                <w:rFonts w:cs="Times New Roman"/>
              </w:rPr>
              <w:t>Oslobođenje od obveze plaćanja cestarine za vozila hitnih službi (vozila ministarstva nadležnog za unutarnje poslove, vozila ministarstva nadležnog za poslove obrane i nacionalne sigurnosti, vatrogasna vozila, vozila hitne medicinske pomoći, vozila gorske službe spašavanja i vozila carin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pravitelj autocesta</w:t>
            </w:r>
          </w:p>
        </w:tc>
        <w:tc>
          <w:tcPr>
            <w:tcW w:w="918" w:type="dxa"/>
          </w:tcPr>
          <w:p w:rsidR="00914E71" w:rsidRDefault="008E002B">
            <w:pPr>
              <w:jc w:val="center"/>
            </w:pPr>
            <w:r>
              <w:t>30.000</w:t>
            </w:r>
          </w:p>
        </w:tc>
        <w:tc>
          <w:tcPr>
            <w:tcW w:w="918" w:type="dxa"/>
          </w:tcPr>
          <w:p w:rsidR="00914E71" w:rsidRDefault="008E002B">
            <w:pPr>
              <w:jc w:val="center"/>
            </w:pPr>
            <w:r>
              <w:t>30.000</w:t>
            </w:r>
          </w:p>
        </w:tc>
        <w:tc>
          <w:tcPr>
            <w:tcW w:w="918" w:type="dxa"/>
          </w:tcPr>
          <w:p w:rsidR="00914E71" w:rsidRDefault="008E002B">
            <w:pPr>
              <w:jc w:val="center"/>
            </w:pPr>
            <w:r>
              <w:t>30.000</w:t>
            </w:r>
          </w:p>
        </w:tc>
      </w:tr>
    </w:tbl>
    <w:p w:rsidR="00914E71" w:rsidRDefault="00914E71">
      <w:pPr>
        <w:jc w:val="left"/>
      </w:pPr>
    </w:p>
    <w:p w:rsidR="00914E71" w:rsidRDefault="008E002B">
      <w:pPr>
        <w:pStyle w:val="Naslov4"/>
      </w:pPr>
      <w:r>
        <w:t>A819031 PROVEDBA UGOVORA O KONCESIJI - BINA-ISTRA</w:t>
      </w:r>
    </w:p>
    <w:p w:rsidR="00914E71" w:rsidRDefault="008E002B">
      <w:pPr>
        <w:pStyle w:val="Naslov8"/>
        <w:jc w:val="left"/>
      </w:pPr>
      <w:r>
        <w:t>Zakonske i druge pravne osnove</w:t>
      </w:r>
    </w:p>
    <w:p w:rsidR="00914E71" w:rsidRDefault="008E002B">
      <w:r>
        <w:t>-</w:t>
      </w:r>
      <w:r>
        <w:tab/>
        <w:t>Ugovor o koncesiji za financiranje, građenje, upravljanje i održavanje "Jadranske autoceste" dionica: Dragonja-Pula i Kanfanar-Pazin-Matulji (Prva i druga faza), od 25. rujna 1995. godine sa šest izmjena Ugovora - članci 26.2 i 27.2 Poglavlja 5. Ugovora o koncesiji za financiranje, građenje, upravljanje i održavanje „Jadranske autoceste“ - dionica Dragonja-Pula i Kanfanar-Pazin-Matulji (Prva i druga faza) od 25. rujna 1995. godine i članak 6. Priloga 19. Ugovora o izmjenama i dopunama br. 5 Ugovora o koncesiji za financiranje, građenje, upravljanje i održavanje „Jadranske autoceste“ - dionica Dragonja-Pula i Kanfanar-Pazin-Matulji (Prva i druga faza) od 06. studenoga 2018. godine, odnosno članak 6. Priloga 19. Ugovora o izmjenama i dopunama br. 6 Ugovora o koncesiji za financiranje, građenje, upravljanje i održavanje „Jadranske autoceste“ - dionica Dragonja-Pula i Kanfanar-Pazin-Matulji (Prva i druga faza) od 04. studenoga 2020. godin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9031</w:t>
            </w:r>
          </w:p>
        </w:tc>
        <w:tc>
          <w:tcPr>
            <w:tcW w:w="1632" w:type="dxa"/>
            <w:vAlign w:val="top"/>
          </w:tcPr>
          <w:p w:rsidR="00914E71" w:rsidRDefault="008E002B">
            <w:pPr>
              <w:jc w:val="right"/>
            </w:pPr>
            <w:r>
              <w:t>31.859.462</w:t>
            </w:r>
          </w:p>
        </w:tc>
        <w:tc>
          <w:tcPr>
            <w:tcW w:w="1632" w:type="dxa"/>
            <w:vAlign w:val="top"/>
          </w:tcPr>
          <w:p w:rsidR="00914E71" w:rsidRDefault="008E002B">
            <w:pPr>
              <w:jc w:val="right"/>
            </w:pPr>
            <w:r>
              <w:t>32.601.321</w:t>
            </w:r>
          </w:p>
        </w:tc>
        <w:tc>
          <w:tcPr>
            <w:tcW w:w="1632" w:type="dxa"/>
            <w:vAlign w:val="top"/>
          </w:tcPr>
          <w:p w:rsidR="00914E71" w:rsidRDefault="008E002B">
            <w:pPr>
              <w:jc w:val="right"/>
            </w:pPr>
            <w:r>
              <w:t>32.655.120</w:t>
            </w:r>
          </w:p>
        </w:tc>
        <w:tc>
          <w:tcPr>
            <w:tcW w:w="1632" w:type="dxa"/>
            <w:vAlign w:val="top"/>
          </w:tcPr>
          <w:p w:rsidR="00914E71" w:rsidRDefault="008E002B">
            <w:pPr>
              <w:jc w:val="right"/>
            </w:pPr>
            <w:r>
              <w:t>28.402.681</w:t>
            </w:r>
          </w:p>
        </w:tc>
        <w:tc>
          <w:tcPr>
            <w:tcW w:w="1632" w:type="dxa"/>
            <w:vAlign w:val="top"/>
          </w:tcPr>
          <w:p w:rsidR="00914E71" w:rsidRDefault="008E002B">
            <w:pPr>
              <w:jc w:val="right"/>
            </w:pPr>
            <w:r>
              <w:t>27.221.448</w:t>
            </w:r>
          </w:p>
        </w:tc>
        <w:tc>
          <w:tcPr>
            <w:tcW w:w="510" w:type="dxa"/>
            <w:vAlign w:val="top"/>
          </w:tcPr>
          <w:p w:rsidR="00914E71" w:rsidRDefault="008E002B">
            <w:pPr>
              <w:jc w:val="right"/>
            </w:pPr>
            <w:r>
              <w:t>100,2</w:t>
            </w:r>
          </w:p>
        </w:tc>
      </w:tr>
    </w:tbl>
    <w:p w:rsidR="00914E71" w:rsidRDefault="00914E71">
      <w:pPr>
        <w:jc w:val="left"/>
      </w:pPr>
    </w:p>
    <w:p w:rsidR="00914E71" w:rsidRDefault="008E002B">
      <w:r>
        <w:t xml:space="preserve">Navedena aktivnost provodi se kontinuirano do isteka Ugovora o koncesiji odnosno najkasnije do 15.06.2039. godine, no efektivno do 15.03.2038., ukoliko se zadnja rata kredita plati u skladu s planom otplate kredita.  </w:t>
      </w:r>
    </w:p>
    <w:p w:rsidR="00914E71" w:rsidRDefault="008E002B">
      <w:r>
        <w:t xml:space="preserve">Koncesijskim ugovorom između Republike Hrvatske i društva Bina Istra d.d. društvu se nadoknađuje financijski doprinos, koji predstavlja razliku između predviđenih prihoda od cestarine i troškova definiranih Ugovorom o koncesiji. Naime, dolazi do razlike između predviđenih prihoda od cestarine i troškova definiranih Prilogom 19. izmjena i dopuna Ugovora od koncesiji broj 5. od 06. studenog 2018. godine, odnosno izmjena i dopuna Ugovora o koncesiji broj 6. od 04. studenog 2020. godine, budući da predviđeni prihodi od cestarine nisu dovoljni za pokrivanje svih definiranih troškova u danom roku trajanja koncesije. Iznos Financijskog doprinosa određuje se na temelju odobrenih troškova i cijene cestarine na Istarskom ipsilonu od strane koncedenta na godišnjoj razini, a izračunava se pomoću financijskog modela.  </w:t>
      </w:r>
    </w:p>
    <w:p w:rsidR="00914E71" w:rsidRDefault="008E002B">
      <w:r>
        <w:t xml:space="preserve">Sredstva s ove aktivnosti planiraju se za financiranje slijedećih aktivnosti:   </w:t>
      </w:r>
    </w:p>
    <w:p w:rsidR="00914E71" w:rsidRDefault="008E002B">
      <w:r>
        <w:t xml:space="preserve">- podmirenje standardnih troškova Koncesionara   </w:t>
      </w:r>
    </w:p>
    <w:p w:rsidR="00914E71" w:rsidRDefault="008E002B">
      <w:r>
        <w:t xml:space="preserve">- troškove upravljanja i održavanja (na temelju ugovora o održavanju i upravljanju 142 km autoceste na Istarskom ipsilonu)   </w:t>
      </w:r>
    </w:p>
    <w:p w:rsidR="00914E71" w:rsidRDefault="008E002B">
      <w:r>
        <w:t xml:space="preserve">- izvanredno održavanje (tunel Učka, obnova autoceste)   </w:t>
      </w:r>
    </w:p>
    <w:p w:rsidR="00914E71" w:rsidRDefault="008E002B">
      <w:r>
        <w:t xml:space="preserve">- servisiranje duga (otplata kamate i glavnice na povučena sredstva iz kredita temeljem ugovora o kreditu).  </w:t>
      </w:r>
    </w:p>
    <w:p w:rsidR="00914E71" w:rsidRDefault="008E002B">
      <w:r>
        <w:t xml:space="preserve">Društvo Bina-Istra d.d. će tijekom programskog razdoblja (od 2023. do 2025. godine) izvoditi radove na Pod-fazi 2B2-1 koja se sastoji od dopune na puni profil izgradnjom drugog kolničkog traka od čvora Vranja do tunela Učka / Portal Kvarner, uključujući i drugu cijev tunela Učka, sjeveroistočno od postojeće cijevi. Ukupna dužina ove dionice iznosi 8 km, od čega 5,63 km nove cijevi tunela Učka, koji će biti opremljen te povezan poprečnim vezama s postojećom cijevi čime se osigurava sukladnost s Direktivom 2004/54/EZ o minimalnim sigurnosnim zahtjevima za tunele u transeuropskoj cestovnoj mreži. Ujedno, bit će izgrađeno novo odmorište na kvarnerskoj strani tunela Učka. Radovi uključuju i izgradnju novog čvorišta Vranja, izgradnju novog podvožnjaka, izgradnju dva nova nadvožnjaka, izgradnju prometne poveznice iznad portala obje cijevi tunela Učka na istarskoj strani, izgradnju tri nova cestarinska prolaza te izgradnju nove zgrade za vatrogasnu postrojbu na postojećem platou s istarske strane tunela Učka čime se  nadograđuje sveobuhvatna Transeuropska prometna mreža („TEN-T“), čime se povezuje Istra s ostatkom Republike Hrvatske. </w:t>
      </w:r>
    </w:p>
    <w:p w:rsidR="00914E71" w:rsidRDefault="008E002B">
      <w:r>
        <w:t>Radovi na izgradnji Podfaze 2B2-1 započeli su dana 2. prosinca 2020 kada je izdan Nalog za početak radova dok je gradilište svečano otvoreno 17. prosinca 2020. Radovi se odvijaju prema predviđenom programu i dinamici gradnje. Predviđeni rok dovršetka svih radova Podfaze 2B2-1: ljeto 2024.</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kilometara novoizgrađenih autocesta u nadležnosti Bina-Istre    </w:t>
            </w:r>
          </w:p>
          <w:p w:rsidR="00914E71" w:rsidRDefault="008E002B">
            <w:pPr>
              <w:pStyle w:val="CellColumn"/>
              <w:jc w:val="left"/>
            </w:pPr>
            <w:r>
              <w:rPr>
                <w:rFonts w:cs="Times New Roman"/>
              </w:rPr>
              <w:t>(godišnja vrijednost)</w:t>
            </w:r>
          </w:p>
        </w:tc>
        <w:tc>
          <w:tcPr>
            <w:tcW w:w="2245" w:type="dxa"/>
            <w:vAlign w:val="top"/>
          </w:tcPr>
          <w:p w:rsidR="00914E71" w:rsidRDefault="008E002B">
            <w:pPr>
              <w:pStyle w:val="CellColumn"/>
              <w:jc w:val="left"/>
            </w:pPr>
            <w:r>
              <w:rPr>
                <w:rFonts w:cs="Times New Roman"/>
              </w:rPr>
              <w:t>Koncesijskim ugovorom između Republike Hrvatske i društva Bina Istra d.d. se nadoknađuje financijski doprinos, koji predstavlja razliku između predviđenih prihoda od cestarine i troškova definiranih Ugovorom o koncesiji, a koji se investira u izgradnju autocesta u nadležnosti društva Bina Istra d.d</w:t>
            </w:r>
          </w:p>
        </w:tc>
        <w:tc>
          <w:tcPr>
            <w:tcW w:w="918" w:type="dxa"/>
          </w:tcPr>
          <w:p w:rsidR="00914E71" w:rsidRDefault="008E002B">
            <w:pPr>
              <w:jc w:val="center"/>
            </w:pPr>
            <w:r>
              <w:t>km</w:t>
            </w:r>
          </w:p>
        </w:tc>
        <w:tc>
          <w:tcPr>
            <w:tcW w:w="918" w:type="dxa"/>
          </w:tcPr>
          <w:p w:rsidR="00914E71" w:rsidRDefault="008E002B">
            <w:pPr>
              <w:jc w:val="center"/>
            </w:pPr>
            <w:r>
              <w:t>2,14</w:t>
            </w:r>
          </w:p>
        </w:tc>
        <w:tc>
          <w:tcPr>
            <w:tcW w:w="918" w:type="dxa"/>
          </w:tcPr>
          <w:p w:rsidR="00914E71" w:rsidRDefault="008E002B">
            <w:pPr>
              <w:pStyle w:val="CellColumn"/>
              <w:jc w:val="center"/>
            </w:pPr>
            <w:r>
              <w:rPr>
                <w:rFonts w:cs="Times New Roman"/>
              </w:rPr>
              <w:t>Bina-Istra d.d</w:t>
            </w:r>
          </w:p>
        </w:tc>
        <w:tc>
          <w:tcPr>
            <w:tcW w:w="918" w:type="dxa"/>
          </w:tcPr>
          <w:p w:rsidR="00914E71" w:rsidRDefault="008E002B">
            <w:pPr>
              <w:jc w:val="center"/>
            </w:pPr>
            <w:r>
              <w:t>2,14</w:t>
            </w:r>
          </w:p>
        </w:tc>
        <w:tc>
          <w:tcPr>
            <w:tcW w:w="918" w:type="dxa"/>
          </w:tcPr>
          <w:p w:rsidR="00914E71" w:rsidRDefault="008E002B">
            <w:pPr>
              <w:jc w:val="center"/>
            </w:pPr>
            <w:r>
              <w:t>2,14</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 xml:space="preserve">Broj kilometara investicijski održavanih autocesta u nadležnosti Bina-Istre  </w:t>
            </w:r>
          </w:p>
          <w:p w:rsidR="00914E71" w:rsidRDefault="008E002B">
            <w:pPr>
              <w:pStyle w:val="CellColumn"/>
              <w:jc w:val="left"/>
            </w:pPr>
            <w:r>
              <w:rPr>
                <w:rFonts w:cs="Times New Roman"/>
              </w:rPr>
              <w:t>(godišnja vrijednost)</w:t>
            </w:r>
          </w:p>
        </w:tc>
        <w:tc>
          <w:tcPr>
            <w:tcW w:w="2245" w:type="dxa"/>
            <w:vAlign w:val="top"/>
          </w:tcPr>
          <w:p w:rsidR="00914E71" w:rsidRDefault="008E002B">
            <w:pPr>
              <w:pStyle w:val="CellColumn"/>
              <w:jc w:val="left"/>
            </w:pPr>
            <w:r>
              <w:rPr>
                <w:rFonts w:cs="Times New Roman"/>
              </w:rPr>
              <w:t>Koncesijskim ugovorom između Republike Hrvatske i društva Bina Istra d.d. se nadoknađuje financijski doprinos, koji predstavlja razliku između predviđenih prihoda od cestarine i troškova definiranih Ugovorom o koncesiji, a koji se investira u održavanje autocesta u nadležnosti društva Bina Istra d.d.</w:t>
            </w:r>
          </w:p>
        </w:tc>
        <w:tc>
          <w:tcPr>
            <w:tcW w:w="918" w:type="dxa"/>
          </w:tcPr>
          <w:p w:rsidR="00914E71" w:rsidRDefault="008E002B">
            <w:pPr>
              <w:jc w:val="center"/>
            </w:pPr>
            <w:r>
              <w:t>km</w:t>
            </w:r>
          </w:p>
        </w:tc>
        <w:tc>
          <w:tcPr>
            <w:tcW w:w="918" w:type="dxa"/>
          </w:tcPr>
          <w:p w:rsidR="00914E71" w:rsidRDefault="008E002B">
            <w:pPr>
              <w:jc w:val="center"/>
            </w:pPr>
            <w:r>
              <w:t>15,0</w:t>
            </w:r>
          </w:p>
        </w:tc>
        <w:tc>
          <w:tcPr>
            <w:tcW w:w="918" w:type="dxa"/>
          </w:tcPr>
          <w:p w:rsidR="00914E71" w:rsidRDefault="008E002B">
            <w:pPr>
              <w:pStyle w:val="CellColumn"/>
              <w:jc w:val="center"/>
            </w:pPr>
            <w:r>
              <w:rPr>
                <w:rFonts w:cs="Times New Roman"/>
              </w:rPr>
              <w:t>Bina-Istra d.d.</w:t>
            </w:r>
          </w:p>
        </w:tc>
        <w:tc>
          <w:tcPr>
            <w:tcW w:w="918" w:type="dxa"/>
          </w:tcPr>
          <w:p w:rsidR="00914E71" w:rsidRDefault="008E002B">
            <w:pPr>
              <w:jc w:val="center"/>
            </w:pPr>
            <w:r>
              <w:t>15,3</w:t>
            </w:r>
          </w:p>
        </w:tc>
        <w:tc>
          <w:tcPr>
            <w:tcW w:w="918" w:type="dxa"/>
          </w:tcPr>
          <w:p w:rsidR="00914E71" w:rsidRDefault="008E002B">
            <w:pPr>
              <w:jc w:val="center"/>
            </w:pPr>
            <w:r>
              <w:t>15,6</w:t>
            </w:r>
          </w:p>
        </w:tc>
        <w:tc>
          <w:tcPr>
            <w:tcW w:w="918" w:type="dxa"/>
          </w:tcPr>
          <w:p w:rsidR="00914E71" w:rsidRDefault="008E002B">
            <w:pPr>
              <w:jc w:val="center"/>
            </w:pPr>
            <w:r>
              <w:t>16,0</w:t>
            </w:r>
          </w:p>
        </w:tc>
      </w:tr>
    </w:tbl>
    <w:p w:rsidR="00914E71" w:rsidRDefault="00914E71">
      <w:pPr>
        <w:jc w:val="left"/>
      </w:pPr>
    </w:p>
    <w:p w:rsidR="00914E71" w:rsidRDefault="008E002B">
      <w:pPr>
        <w:pStyle w:val="Naslov4"/>
      </w:pPr>
      <w:r>
        <w:t>A820029 NAKNADA CESTARINA ZA NATO I EUFOR VOZILA</w:t>
      </w:r>
    </w:p>
    <w:p w:rsidR="00914E71" w:rsidRDefault="008E002B">
      <w:pPr>
        <w:pStyle w:val="Naslov8"/>
        <w:jc w:val="left"/>
      </w:pPr>
      <w:r>
        <w:t>Zakonske i druge pravne osnove</w:t>
      </w:r>
    </w:p>
    <w:p w:rsidR="00914E71" w:rsidRDefault="008E002B">
      <w:r>
        <w:t xml:space="preserve">- Sporazum između Republike Hrvatske i Organizacije Sjevernoatlantskog ugovora (NATO) o pravnom položaju NATO-a i njegovog osoblja od 23. studenoga 1995. godine - prilog B, Aneks 1A Općeg okvirnog sporazuma za mir u Bosni i Hercegovini (Daytonski sporazum) od 14. prosinca 1995. godine, prilog B (Appendix B to Annex 1A)  </w:t>
      </w:r>
    </w:p>
    <w:p w:rsidR="00914E71" w:rsidRDefault="008E002B">
      <w:r>
        <w:t xml:space="preserve">- Tehnički dogovor između Vlade Republike Hrvatske i NATO-a od 1. ožujka 1996. godine – u aneksu br. 9. Customs and border crossing, stranici 2. poglavlja Unacocompanied equipment, provisions, supplies točci 7.a. Military transport, (iii) nalazi se podatak, kojim je određeno da NATO i EUFOR vozila ne plaćaju cestarinu u Republici Hrvatskoj  </w:t>
      </w:r>
    </w:p>
    <w:p w:rsidR="00914E71" w:rsidRDefault="008E002B">
      <w:r>
        <w:t>- Pravilnik o načinu, postupku i dinamici ostvarivanja prava na nadoknadu iznosa godišnje naknade i cestarine, članak 1.</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20029</w:t>
            </w:r>
          </w:p>
        </w:tc>
        <w:tc>
          <w:tcPr>
            <w:tcW w:w="1632" w:type="dxa"/>
            <w:vAlign w:val="top"/>
          </w:tcPr>
          <w:p w:rsidR="00914E71" w:rsidRDefault="008E002B">
            <w:pPr>
              <w:jc w:val="right"/>
            </w:pPr>
            <w:r>
              <w:t>59.948</w:t>
            </w:r>
          </w:p>
        </w:tc>
        <w:tc>
          <w:tcPr>
            <w:tcW w:w="1632" w:type="dxa"/>
            <w:vAlign w:val="top"/>
          </w:tcPr>
          <w:p w:rsidR="00914E71" w:rsidRDefault="008E002B">
            <w:pPr>
              <w:jc w:val="right"/>
            </w:pPr>
            <w:r>
              <w:t>70.343</w:t>
            </w:r>
          </w:p>
        </w:tc>
        <w:tc>
          <w:tcPr>
            <w:tcW w:w="1632" w:type="dxa"/>
            <w:vAlign w:val="top"/>
          </w:tcPr>
          <w:p w:rsidR="00914E71" w:rsidRDefault="008E002B">
            <w:pPr>
              <w:jc w:val="right"/>
            </w:pPr>
            <w:r>
              <w:t>70.343</w:t>
            </w:r>
          </w:p>
        </w:tc>
        <w:tc>
          <w:tcPr>
            <w:tcW w:w="1632" w:type="dxa"/>
            <w:vAlign w:val="top"/>
          </w:tcPr>
          <w:p w:rsidR="00914E71" w:rsidRDefault="008E002B">
            <w:pPr>
              <w:jc w:val="right"/>
            </w:pPr>
            <w:r>
              <w:t>70.343</w:t>
            </w:r>
          </w:p>
        </w:tc>
        <w:tc>
          <w:tcPr>
            <w:tcW w:w="1632" w:type="dxa"/>
            <w:vAlign w:val="top"/>
          </w:tcPr>
          <w:p w:rsidR="00914E71" w:rsidRDefault="008E002B">
            <w:pPr>
              <w:jc w:val="right"/>
            </w:pPr>
            <w:r>
              <w:t>70.343</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Navedena aktivnost provodi se kontinuirano dok postoji zakonska obveza/osnova.   </w:t>
      </w:r>
    </w:p>
    <w:p w:rsidR="00914E71" w:rsidRDefault="008E002B">
      <w:r>
        <w:t xml:space="preserve">Postupno pravilo za propuštanje vozila NATO-a i EUFOR-a te vozila, kojima upravljaju djelatnici NATO-a i EUFOR-a kroz naplatne postaje na autocestama u Republici Hrvatskoj provodi se temeljem Sporazuma između Republike Hrvatske i NATO-a, sredstva na aktivnosti planirana su uvažavajući prosječan godišnji broj prolazaka, a pritom uzimajući u obzir iznos utrošenih sredstava u prethodnom dvogodišnjom razdoblju za financiranje naknada cestarina za NATO i EUFOR vozila.  </w:t>
      </w:r>
    </w:p>
    <w:p w:rsidR="00914E71" w:rsidRDefault="008E002B">
      <w:r>
        <w:t>Naknada se obračunava prema stvarno evidentiranim prolascima i nadoknađuje se Hrvatskim autocestama d.o.o., Autocesti Zagreb-Macelj d.o.o. i Bina-Istri d.d..</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1"/>
        <w:gridCol w:w="936"/>
        <w:gridCol w:w="936"/>
        <w:gridCol w:w="944"/>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prolazaka NATO i EUFOR vozila </w:t>
            </w:r>
          </w:p>
          <w:p w:rsidR="00914E71" w:rsidRDefault="008E002B">
            <w:pPr>
              <w:pStyle w:val="CellColumn"/>
              <w:jc w:val="left"/>
            </w:pPr>
            <w:r>
              <w:rPr>
                <w:rFonts w:cs="Times New Roman"/>
              </w:rPr>
              <w:t>(godišnja vrijednost)</w:t>
            </w:r>
          </w:p>
        </w:tc>
        <w:tc>
          <w:tcPr>
            <w:tcW w:w="2245" w:type="dxa"/>
            <w:vAlign w:val="top"/>
          </w:tcPr>
          <w:p w:rsidR="00914E71" w:rsidRDefault="008E002B">
            <w:pPr>
              <w:pStyle w:val="CellColumn"/>
              <w:jc w:val="left"/>
            </w:pPr>
            <w:r>
              <w:rPr>
                <w:rFonts w:cs="Times New Roman"/>
              </w:rPr>
              <w:t>Temeljem sporazuma isplaćuje se naknada za vozila EUFOR-a i NATO-a koji su oslobođeni od plaćanja cestarine u RH</w:t>
            </w:r>
          </w:p>
        </w:tc>
        <w:tc>
          <w:tcPr>
            <w:tcW w:w="918" w:type="dxa"/>
          </w:tcPr>
          <w:p w:rsidR="00914E71" w:rsidRDefault="008E002B">
            <w:pPr>
              <w:jc w:val="center"/>
            </w:pPr>
            <w:r>
              <w:t>broj</w:t>
            </w:r>
          </w:p>
        </w:tc>
        <w:tc>
          <w:tcPr>
            <w:tcW w:w="918" w:type="dxa"/>
          </w:tcPr>
          <w:p w:rsidR="00914E71" w:rsidRDefault="008E002B">
            <w:pPr>
              <w:jc w:val="center"/>
            </w:pPr>
            <w:r>
              <w:t>6.400</w:t>
            </w:r>
          </w:p>
        </w:tc>
        <w:tc>
          <w:tcPr>
            <w:tcW w:w="918" w:type="dxa"/>
          </w:tcPr>
          <w:p w:rsidR="00914E71" w:rsidRDefault="008E002B">
            <w:pPr>
              <w:pStyle w:val="CellColumn"/>
              <w:jc w:val="center"/>
            </w:pPr>
            <w:r>
              <w:rPr>
                <w:rFonts w:cs="Times New Roman"/>
              </w:rPr>
              <w:t xml:space="preserve">Upravitelj autocesta    </w:t>
            </w:r>
          </w:p>
          <w:p w:rsidR="00914E71" w:rsidRDefault="008E002B">
            <w:pPr>
              <w:pStyle w:val="CellColumn"/>
              <w:jc w:val="center"/>
            </w:pPr>
            <w:r>
              <w:rPr>
                <w:rFonts w:cs="Times New Roman"/>
              </w:rPr>
              <w:t>(HAC, AZM, Bina-Istra)</w:t>
            </w:r>
          </w:p>
        </w:tc>
        <w:tc>
          <w:tcPr>
            <w:tcW w:w="918" w:type="dxa"/>
          </w:tcPr>
          <w:p w:rsidR="00914E71" w:rsidRDefault="008E002B">
            <w:pPr>
              <w:jc w:val="center"/>
            </w:pPr>
            <w:r>
              <w:t>6.750</w:t>
            </w:r>
          </w:p>
        </w:tc>
        <w:tc>
          <w:tcPr>
            <w:tcW w:w="918" w:type="dxa"/>
          </w:tcPr>
          <w:p w:rsidR="00914E71" w:rsidRDefault="008E002B">
            <w:pPr>
              <w:jc w:val="center"/>
            </w:pPr>
            <w:r>
              <w:t>7.000</w:t>
            </w:r>
          </w:p>
        </w:tc>
        <w:tc>
          <w:tcPr>
            <w:tcW w:w="918" w:type="dxa"/>
          </w:tcPr>
          <w:p w:rsidR="00914E71" w:rsidRDefault="008E002B">
            <w:pPr>
              <w:jc w:val="center"/>
            </w:pPr>
            <w:r>
              <w:t>7.250</w:t>
            </w:r>
          </w:p>
        </w:tc>
      </w:tr>
    </w:tbl>
    <w:p w:rsidR="00914E71" w:rsidRDefault="00914E71">
      <w:pPr>
        <w:jc w:val="left"/>
      </w:pPr>
    </w:p>
    <w:p w:rsidR="00914E71" w:rsidRDefault="008E002B">
      <w:pPr>
        <w:pStyle w:val="Naslov4"/>
      </w:pPr>
      <w:r>
        <w:t>K570344 PROVEDBA UGOVORA O KONCESIJI - AUTOCESTA ZAGREB-MACELJ</w:t>
      </w:r>
    </w:p>
    <w:p w:rsidR="00914E71" w:rsidRDefault="008E002B">
      <w:pPr>
        <w:pStyle w:val="Naslov8"/>
        <w:jc w:val="left"/>
      </w:pPr>
      <w:r>
        <w:t>Zakonske i druge pravne osnove</w:t>
      </w:r>
    </w:p>
    <w:p w:rsidR="00914E71" w:rsidRDefault="008E002B">
      <w:r>
        <w:t xml:space="preserve">- Ugovor o koncesiji između Republike Hrvatske i Autoceste Zagreb-Macelj d.o.o., za financiranje, građenje i upravljanje autocestom Zagreb-Macelj, od 11. srpnja 2003. godine, izmjene Ugovora o koncesiji između Republike Hrvatske i Autoceste Zagreb-Macelj d.o.o. od 27. studenoga 2003. godine, 20. srpnja 2004. godine, 30. lipnja 2008. godine, 23. svibnja 2011. godine (u daljnjem tekstu: Ugovor o koncesiji)  </w:t>
      </w:r>
    </w:p>
    <w:p w:rsidR="00914E71" w:rsidRDefault="008E002B">
      <w:r>
        <w:t xml:space="preserve">- Sporazum o cestarini od 3. veljače 2006. godine, sklopljen između Republike Hrvatske i Autoceste Zagreb-Macelj d.o.o. 2011. godine, Aneks br. 1 Sporazuma o cestarini, sklopljen 29. rujna 2006. godine (u daljnjem tekstu: Sporazum o cestarini) </w:t>
      </w:r>
    </w:p>
    <w:p w:rsidR="00914E71" w:rsidRDefault="008E002B">
      <w:r>
        <w:t xml:space="preserve">- Ugovor o doprinosu za pad prometa u odnosu na projektiranje, građenje, financiranje i upravljanje naplatnom autocestom Zagreb-Macelj u Hrvatskoj (TSCA) od 2. rujna 2003. godine, prva izmjena od 20. srpnja 2004. godine, druga izmjena od 18. rujna 2006. godine i treća izmjena 30. lipnja 2008. godine (u daljnjem tekstu: Ugovor o doprinosu za pad prometa) </w:t>
      </w:r>
    </w:p>
    <w:p w:rsidR="00914E71" w:rsidRDefault="008E002B">
      <w:r>
        <w:t>- Sporazum o uređenju međusobnih odnosa u vezi održavanja dijela cestovnih objekata na autocesti A2 Zagreb-Macelj od 7. svibnja 2018. godine, člancima 41.2 i 41.8 stavkom (e) Ugovora te člankom 29. Zakona o cestama (u daljnjem tekstu: Sporazum o održavanj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70344</w:t>
            </w:r>
          </w:p>
        </w:tc>
        <w:tc>
          <w:tcPr>
            <w:tcW w:w="1632" w:type="dxa"/>
            <w:vAlign w:val="top"/>
          </w:tcPr>
          <w:p w:rsidR="00914E71" w:rsidRDefault="008E002B">
            <w:pPr>
              <w:jc w:val="right"/>
            </w:pPr>
            <w:r>
              <w:t>17.885.388</w:t>
            </w:r>
          </w:p>
        </w:tc>
        <w:tc>
          <w:tcPr>
            <w:tcW w:w="1632" w:type="dxa"/>
            <w:vAlign w:val="top"/>
          </w:tcPr>
          <w:p w:rsidR="00914E71" w:rsidRDefault="008E002B">
            <w:pPr>
              <w:jc w:val="right"/>
            </w:pPr>
            <w:r>
              <w:t>15.026.730</w:t>
            </w:r>
          </w:p>
        </w:tc>
        <w:tc>
          <w:tcPr>
            <w:tcW w:w="1632" w:type="dxa"/>
            <w:vAlign w:val="top"/>
          </w:tcPr>
          <w:p w:rsidR="00914E71" w:rsidRDefault="008E002B">
            <w:pPr>
              <w:jc w:val="right"/>
            </w:pPr>
            <w:r>
              <w:t>19.966.586</w:t>
            </w:r>
          </w:p>
        </w:tc>
        <w:tc>
          <w:tcPr>
            <w:tcW w:w="1632" w:type="dxa"/>
            <w:vAlign w:val="top"/>
          </w:tcPr>
          <w:p w:rsidR="00914E71" w:rsidRDefault="008E002B">
            <w:pPr>
              <w:jc w:val="right"/>
            </w:pPr>
            <w:r>
              <w:t>18.236.114</w:t>
            </w:r>
          </w:p>
        </w:tc>
        <w:tc>
          <w:tcPr>
            <w:tcW w:w="1632" w:type="dxa"/>
            <w:vAlign w:val="top"/>
          </w:tcPr>
          <w:p w:rsidR="00914E71" w:rsidRDefault="008E002B">
            <w:pPr>
              <w:jc w:val="right"/>
            </w:pPr>
            <w:r>
              <w:t>18.846.638</w:t>
            </w:r>
          </w:p>
        </w:tc>
        <w:tc>
          <w:tcPr>
            <w:tcW w:w="510" w:type="dxa"/>
            <w:vAlign w:val="top"/>
          </w:tcPr>
          <w:p w:rsidR="00914E71" w:rsidRDefault="008E002B">
            <w:pPr>
              <w:jc w:val="right"/>
            </w:pPr>
            <w:r>
              <w:t>132,9</w:t>
            </w:r>
          </w:p>
        </w:tc>
      </w:tr>
    </w:tbl>
    <w:p w:rsidR="00914E71" w:rsidRDefault="00914E71">
      <w:pPr>
        <w:jc w:val="left"/>
      </w:pPr>
    </w:p>
    <w:p w:rsidR="00914E71" w:rsidRDefault="008E002B">
      <w:r>
        <w:t xml:space="preserve">Navedena aktivnost provodi se kontinuirano do isteka Ugovora o koncesiji odnosno do 2032. godine.    </w:t>
      </w:r>
    </w:p>
    <w:p w:rsidR="00914E71" w:rsidRDefault="008E002B">
      <w:r>
        <w:t xml:space="preserve">Koncesionaru, društvu Autocesta Zagreb-Macelj d.o.o. isplaćuju se sredstva iz Državnog proračuna temeljem subvencija, kapitalnih pomoći i danih zajmova.    </w:t>
      </w:r>
    </w:p>
    <w:p w:rsidR="00914E71" w:rsidRDefault="008E002B">
      <w:r>
        <w:t xml:space="preserve">Sa subvencija se koncesionaru isplaćuje posebni doprinos sukladno čl. 30.8 Ugovora o koncesiji, koji predstavlja specijalni doprinos u visini plaćenog PDV-a na ukupan iznos cestarine vozila koja prometuju koncesijskim područjem pod upravljanjem društva Autocesta Zagreb-Macelj d.o.o.. Koncesionaru se također isplaćuje naknada za cestarinu sukladno gore navedenom Sporazumu o cestarini u visini 56% cestarine za vozila koja prometuju na dionici Mokrice – Krapina. Naime, Republika Hrvatska koncesionaru za svako vozilo koje prometuje na dionici Mokrice-Krapina isplaćuje 56% iznosa cestarine za koje je to vozilo platilo umanjenu cestarinu za navedeni postotak.  </w:t>
      </w:r>
    </w:p>
    <w:p w:rsidR="00914E71" w:rsidRDefault="008E002B">
      <w:r>
        <w:t xml:space="preserve">Na navedenoj stavci, na računu subvencije planirani su slijedeći iznosi po godinama:   </w:t>
      </w:r>
    </w:p>
    <w:p w:rsidR="00914E71" w:rsidRDefault="008E002B">
      <w:r>
        <w:t xml:space="preserve">- 2023. godina iznos od 11.785.785 eura; od čega obveze po Ugovoru o koncesiji: 9.954.211 eura, Sporazum o cestarini: 1.831.574 eura   </w:t>
      </w:r>
    </w:p>
    <w:p w:rsidR="00914E71" w:rsidRDefault="008E002B">
      <w:r>
        <w:t xml:space="preserve">- 2024. godina iznos od 11.201.805 eura; od čega obveze po Ugovoru o koncesiji: 9.980.755 eura, Sporazum o cestarini: 1.221.050 eura   </w:t>
      </w:r>
    </w:p>
    <w:p w:rsidR="00914E71" w:rsidRDefault="008E002B">
      <w:r>
        <w:t xml:space="preserve">- 2025. godina iznos od 11.546.884 eura; od čega obveze po Ugovoru o koncesiji: 10.286.018 eura, Sporazum o cestarini: 1.260.866 eura   </w:t>
      </w:r>
    </w:p>
    <w:p w:rsidR="00914E71" w:rsidRDefault="008E002B">
      <w:r>
        <w:t xml:space="preserve">S računa zajma Državnog proračuna koncesionaru se nadoknađuje razlika prognoziranih prihoda i rashoda odnosno, stvarno ostvarenih prihoda i rashoda, sukladno Ugovoru o doprinosu za pad prometa (TSCA), koji je obveza Republike Hrvatske, kao davatelja koncesije. Temeljem navedenoga koncesionaru se isplaćuju  sredstva koja predstavljaju kredit, a koncesijsko društvo, Autocesta Zagreb-Macelj d.o.o. ga se obvezuje vratiti u Državni proračun, sa kamatom od 6 % obračunatom do trenutka vraćanja, kada se za to stvore ugovorni uvjeti. Naime, uz autocestu Zagreb-Macelj nalazi se državna cesta DC1 (G.P. Macelj (gr. R. Slovenije) – Krapina – Zagreb – Karlovac – Gračac – Knin – Brnaze – Split (D8)), koja je ujedno i prihvatljiv alternativni prometni pravac za vozila koja prometuju navedenom dionicom. Nadalje, promet navedenom dionicom neposredno utječe na smanjenje broja prolazaka vozila koncesijskim područjem pod upravljanjem društva Autocesta Zagreb-Macelj d.o.o.. Manji broj vozila direktno dovodi do smanjenja iznosa koji je Republika Hrvatska, temeljem ugovorne dokumentacije, dužna isplatiti za iznose PDV-a cestarine za vozila koja prometuju koncesijskim područjem i 56% iznosa cestarine koji korisnici autoceste plaćaju prolaskom dionice Mokrice-Krapina. Istovremeno, smanjenjem prometa, a posljedično i prihoda na koncesijskom području pod upravljanjem društva Autocesta Zagreb-Macelj d.o.o. Republika Hrvatska temeljem Ugovora o doprinosu za pad prometa (TSCA)  isplaćuje veći iznos TSCA za razliku od prognoziranih odnosno ostvarenih rashoda/prihoda uzrokovanih padom prometa na koncesijskom području, a sve sukladno ugovornoj dokumentaciji.   </w:t>
      </w:r>
    </w:p>
    <w:p w:rsidR="00914E71" w:rsidRDefault="008E002B">
      <w:r>
        <w:t xml:space="preserve">Na navedenoj stavci na računu dani zajmovi planirani su slijedeći iznosi za TSCA po godinama:   </w:t>
      </w:r>
    </w:p>
    <w:p w:rsidR="00914E71" w:rsidRDefault="008E002B">
      <w:r>
        <w:t xml:space="preserve">- 2023. godina iznos od 5.308.912 eura   </w:t>
      </w:r>
    </w:p>
    <w:p w:rsidR="00914E71" w:rsidRDefault="008E002B">
      <w:r>
        <w:t xml:space="preserve">- 2024. godina iznos od 5.308.912 eura   </w:t>
      </w:r>
    </w:p>
    <w:p w:rsidR="00914E71" w:rsidRDefault="008E002B">
      <w:r>
        <w:t xml:space="preserve">- 2025. godina iznos od 5.308.912 eura  </w:t>
      </w:r>
    </w:p>
    <w:p w:rsidR="00914E71" w:rsidRDefault="008E002B">
      <w:r>
        <w:t xml:space="preserve">Na računu kapitalne pomoći, sukladno obvezama koje proizlaze iz Ugovora o koncesiji, planirana su sredstva koja su namijenjena za financiranje kapitalnih ulaganja i to kako slijedi po godinama:    </w:t>
      </w:r>
    </w:p>
    <w:p w:rsidR="00914E71" w:rsidRDefault="008E002B">
      <w:r>
        <w:t xml:space="preserve">2023. godini iznos od 2.871.889 eura za slijedeća kapitalna ulaganja: provedbu mjera za zaštitu od buke (izgradnja zidova za zaštitu od buke) temeljem odredbi Zakona o zaštiti od buke (čl. 6. i 19.), provedbu privremenih mjera usklađenja tunela sukladno Pravilniku o minimalnim sigurnosnim zahtjevima za tunele s EU direktivom 54/2004 (najam vatrogasne cisterne), rekonstrukcija sustava javne rasvjete autoceste u skladu sa Zakonom o zaštiti od svjetlosnog onečišćenja, te održavanje nadvožnjaka temeljem članka 29.1 Zakona o cestama (članak 41.1 Ugovora o koncesiji) - glavni pregled objekata. </w:t>
      </w:r>
    </w:p>
    <w:p w:rsidR="00914E71" w:rsidRDefault="008E002B">
      <w:r>
        <w:t xml:space="preserve">2024. godini iznos od 1.725.397 eura za slijedeća kapitalna ulaganja: provedbu mjera za zaštitu od buke (izgradnja zidova za zaštitu od buke) temeljem odredbi Zakona o zaštiti od buke (čl. 6. i 19.), provedbu privremenih mjera usklađenja tunela sukladno Pravilniku o minimalnim sigurnosnim zahtjevima za tunele s EU direktivom 54/2004 (najam vatrogasne cisterne), rekonstrukcija sustava javne rasvjete autoceste u skladu sa Zakonom o zaštiti od svjetlosnog onečišćenja, te održavanje nadvožnjaka temeljem članka 29.1 Zakona o cestama (članak 41.1 Ugovora o koncesiji) - glavni pregled objekata. </w:t>
      </w:r>
    </w:p>
    <w:p w:rsidR="00914E71" w:rsidRDefault="008E002B">
      <w:r>
        <w:t>2025. godini iznos od 1.990.842 eura za slijedeća kapitalna ulaganja: provedbu mjera za zaštitu od buke (izgradnja zidova za zaštitu od buke) temeljem odredbi Zakona o zaštiti od buke (čl. 6. i 19.), provedbu privremenih mjera usklađenja tunela sukladno Pravilniku o minimalnim sigurnosnim zahtjevima za tunele s EU direktivom 54/2004 (najam vatrogasne cisterne), te rekonstrukcija sustava javne rasvjete autoceste u skladu sa Zakonom o zaštiti od svjetlosnog onečišćen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kilometara investicijski održavanih autocesta u nadležnosti AZM-a    </w:t>
            </w:r>
          </w:p>
          <w:p w:rsidR="00914E71" w:rsidRDefault="008E002B">
            <w:pPr>
              <w:pStyle w:val="CellColumn"/>
              <w:jc w:val="left"/>
            </w:pPr>
            <w:r>
              <w:rPr>
                <w:rFonts w:cs="Times New Roman"/>
              </w:rPr>
              <w:t>(godišnja vrijednost)</w:t>
            </w:r>
          </w:p>
        </w:tc>
        <w:tc>
          <w:tcPr>
            <w:tcW w:w="2245" w:type="dxa"/>
            <w:vAlign w:val="top"/>
          </w:tcPr>
          <w:p w:rsidR="00914E71" w:rsidRDefault="008E002B">
            <w:pPr>
              <w:pStyle w:val="CellColumn"/>
              <w:jc w:val="left"/>
            </w:pPr>
            <w:r>
              <w:rPr>
                <w:rFonts w:cs="Times New Roman"/>
              </w:rPr>
              <w:t>Sukladno obvezama proizašlih iz Ugovora o koncesiji dio sredstava namijenjen je za održavanje autocesta u nadležnosti AZM-a</w:t>
            </w:r>
          </w:p>
        </w:tc>
        <w:tc>
          <w:tcPr>
            <w:tcW w:w="918" w:type="dxa"/>
          </w:tcPr>
          <w:p w:rsidR="00914E71" w:rsidRDefault="008E002B">
            <w:pPr>
              <w:jc w:val="center"/>
            </w:pPr>
            <w:r>
              <w:t>km</w:t>
            </w:r>
          </w:p>
        </w:tc>
        <w:tc>
          <w:tcPr>
            <w:tcW w:w="918" w:type="dxa"/>
          </w:tcPr>
          <w:p w:rsidR="00914E71" w:rsidRDefault="008E002B">
            <w:pPr>
              <w:jc w:val="center"/>
            </w:pPr>
            <w:r>
              <w:t>7</w:t>
            </w:r>
          </w:p>
        </w:tc>
        <w:tc>
          <w:tcPr>
            <w:tcW w:w="918" w:type="dxa"/>
          </w:tcPr>
          <w:p w:rsidR="00914E71" w:rsidRDefault="008E002B">
            <w:pPr>
              <w:pStyle w:val="CellColumn"/>
              <w:jc w:val="center"/>
            </w:pPr>
            <w:r>
              <w:rPr>
                <w:rFonts w:cs="Times New Roman"/>
              </w:rPr>
              <w:t>Autocesta Zagreb-Macelj d.o.o.</w:t>
            </w:r>
          </w:p>
        </w:tc>
        <w:tc>
          <w:tcPr>
            <w:tcW w:w="918" w:type="dxa"/>
          </w:tcPr>
          <w:p w:rsidR="00914E71" w:rsidRDefault="008E002B">
            <w:pPr>
              <w:jc w:val="center"/>
            </w:pPr>
            <w:r>
              <w:t>7</w:t>
            </w:r>
          </w:p>
        </w:tc>
        <w:tc>
          <w:tcPr>
            <w:tcW w:w="918" w:type="dxa"/>
          </w:tcPr>
          <w:p w:rsidR="00914E71" w:rsidRDefault="008E002B">
            <w:pPr>
              <w:jc w:val="center"/>
            </w:pPr>
            <w:r>
              <w:t>6</w:t>
            </w:r>
          </w:p>
        </w:tc>
        <w:tc>
          <w:tcPr>
            <w:tcW w:w="918" w:type="dxa"/>
          </w:tcPr>
          <w:p w:rsidR="00914E71" w:rsidRDefault="008E002B">
            <w:pPr>
              <w:jc w:val="center"/>
            </w:pPr>
            <w:r>
              <w:t>6</w:t>
            </w:r>
          </w:p>
        </w:tc>
      </w:tr>
    </w:tbl>
    <w:p w:rsidR="00914E71" w:rsidRDefault="00914E71">
      <w:pPr>
        <w:jc w:val="left"/>
      </w:pPr>
    </w:p>
    <w:p w:rsidR="00914E71" w:rsidRDefault="008E002B">
      <w:pPr>
        <w:pStyle w:val="Naslov4"/>
      </w:pPr>
      <w:r>
        <w:t>K754049 CEF 2017.-2019. - CROCODILE II CROATIA - UVOĐENJE INTELIGENTNIH PROMETNIH SUSTAVA (ITS) NA TNT CESTAMA</w:t>
      </w:r>
    </w:p>
    <w:p w:rsidR="00914E71" w:rsidRDefault="008E002B">
      <w:pPr>
        <w:pStyle w:val="Naslov8"/>
        <w:jc w:val="left"/>
      </w:pPr>
      <w:r>
        <w:t>Zakonske i druge pravne osnove</w:t>
      </w:r>
    </w:p>
    <w:p w:rsidR="00914E71" w:rsidRDefault="008E002B">
      <w:r>
        <w:t xml:space="preserve">- Grant Agreement number INEA/CEF/TRAN/M2015/1136493, Zakon o cestama, članak 72. b stavak 3.  </w:t>
      </w:r>
    </w:p>
    <w:p w:rsidR="00914E71" w:rsidRDefault="008E002B">
      <w:r>
        <w:t xml:space="preserve">- Nacionalni program za razvoj i uvođenje Inteligentnih transportnih sustava u cestovnom prometu za razdoblje od 2014. do 2018. godine  </w:t>
      </w:r>
    </w:p>
    <w:p w:rsidR="00914E71" w:rsidRDefault="008E002B">
      <w:r>
        <w:t xml:space="preserve">- Direktiva 2010/40/EU Europskog parlamenta i Vijeća od 7. srpnja 2010. godine o okviru za uvođenje Inteligentnih transportnih sustava u cestovnom prometu i za veze s ostalim vrstama prijevoza  </w:t>
      </w:r>
    </w:p>
    <w:p w:rsidR="00914E71" w:rsidRDefault="008E002B">
      <w:r>
        <w:t xml:space="preserve">- Delegirana uredba br. 886/2013 - za prioritetnu mjeru (c) podaci i postupci za pružanje korisnicima, gdje je to moguće, besplatnih osnovnih općih prometnih informacija u vezi s cestovnom sigurnosti,  </w:t>
      </w:r>
    </w:p>
    <w:p w:rsidR="00914E71" w:rsidRDefault="008E002B">
      <w:r>
        <w:t xml:space="preserve">- Delegirana uredba br. 2015/962 - za prioritetnu mjeru (b) pružanje usluga prometnih informacija u cijeloj Europskoj uniji u realnom vremenu,   </w:t>
      </w:r>
    </w:p>
    <w:p w:rsidR="00914E71" w:rsidRDefault="008E002B">
      <w:r>
        <w:t>- Delegirana uredba br. 885/2013 - za prioritetnu mjeru (e) pružanje usluga informiranja o sigurnim i zaštićenim parkirališnim mjestima za teretna i gospodarska vozila</w:t>
      </w:r>
    </w:p>
    <w:tbl>
      <w:tblPr>
        <w:tblStyle w:val="StilTablice"/>
        <w:tblW w:w="10206" w:type="dxa"/>
        <w:jc w:val="center"/>
        <w:tblLook w:val="04A0" w:firstRow="1" w:lastRow="0" w:firstColumn="1" w:lastColumn="0" w:noHBand="0" w:noVBand="1"/>
      </w:tblPr>
      <w:tblGrid>
        <w:gridCol w:w="1474"/>
        <w:gridCol w:w="1568"/>
        <w:gridCol w:w="1568"/>
        <w:gridCol w:w="1554"/>
        <w:gridCol w:w="1536"/>
        <w:gridCol w:w="153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54049</w:t>
            </w:r>
          </w:p>
        </w:tc>
        <w:tc>
          <w:tcPr>
            <w:tcW w:w="1632" w:type="dxa"/>
            <w:vAlign w:val="top"/>
          </w:tcPr>
          <w:p w:rsidR="00914E71" w:rsidRDefault="008E002B">
            <w:pPr>
              <w:jc w:val="right"/>
            </w:pPr>
            <w:r>
              <w:t>3.240.878</w:t>
            </w:r>
          </w:p>
        </w:tc>
        <w:tc>
          <w:tcPr>
            <w:tcW w:w="1632" w:type="dxa"/>
            <w:vAlign w:val="top"/>
          </w:tcPr>
          <w:p w:rsidR="00914E71" w:rsidRDefault="008E002B">
            <w:pPr>
              <w:jc w:val="right"/>
            </w:pPr>
            <w:r>
              <w:t>2.531.422</w:t>
            </w:r>
          </w:p>
        </w:tc>
        <w:tc>
          <w:tcPr>
            <w:tcW w:w="1632" w:type="dxa"/>
            <w:vAlign w:val="top"/>
          </w:tcPr>
          <w:p w:rsidR="00914E71" w:rsidRDefault="008E002B">
            <w:pPr>
              <w:jc w:val="right"/>
            </w:pPr>
            <w:r>
              <w:t>688.57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7,2</w:t>
            </w:r>
          </w:p>
        </w:tc>
      </w:tr>
    </w:tbl>
    <w:p w:rsidR="00914E71" w:rsidRDefault="00914E71">
      <w:pPr>
        <w:jc w:val="left"/>
      </w:pPr>
    </w:p>
    <w:p w:rsidR="00914E71" w:rsidRDefault="008E002B">
      <w:r>
        <w:t xml:space="preserve">Prema Grant Agreement-u, provođenje ovog projekta planirano je kroz četiri aktivnosti, a to su:    </w:t>
      </w:r>
    </w:p>
    <w:p w:rsidR="00914E71" w:rsidRDefault="008E002B">
      <w:r>
        <w:t xml:space="preserve">1) Upravljanje projektom i prekogranična suradnja, uključujući informacije i vidljivost,    </w:t>
      </w:r>
    </w:p>
    <w:p w:rsidR="00914E71" w:rsidRDefault="008E002B">
      <w:r>
        <w:t xml:space="preserve">2) Implementacija standarda DATEX II u sustavu upravljanja i kontrole prometa,   </w:t>
      </w:r>
    </w:p>
    <w:p w:rsidR="00914E71" w:rsidRDefault="008E002B">
      <w:r>
        <w:t xml:space="preserve">3) Implementacija Nacionalne pristupne točke,   </w:t>
      </w:r>
    </w:p>
    <w:p w:rsidR="00914E71" w:rsidRDefault="008E002B">
      <w:r>
        <w:t xml:space="preserve">4) Implementacija prioritetnih aktivnosti (c) i (e), temeljem kojih se prati provedba projekta.    </w:t>
      </w:r>
    </w:p>
    <w:p w:rsidR="00914E71" w:rsidRDefault="008E002B">
      <w:r>
        <w:t xml:space="preserve">Unutar navedenih aktivnosti sadržane su podaktivnosti projekta dane kako slijedi: 1.Informacije i vidljivost - 1.Konferencija za promociju projekta, uključujući 100 komada informativnih brošura s glavnim ciljevima, pristupom i očekivanim ishodom projekta, 2. Internetska stranica Crocodile II Croatia, 3. Informacije i vidljivost - 2. Konferencija za promociju projekta, uključujući 100 komada informativnih brošura s glavnim ciljevima, pristupom i očekivanim ishodom projekta, 4. Unaprjeđenje centara za upravljanje tunelima, Unapređenje Regionalnih centara za prometno upravljanje, uspostava Glavnih centara za kontrolu prometa - pokretanje natječaja, 5. Unapređenje centara za upravljanje tunelima, Unapređenje Regionalnih centara za prometno upravljanje, uspostava Glavnih centara za kontrolu prometa - Početak radova, 6. Unapređenje centara za upravljanje tunelima - Testiranje funkcioniranja unaprijeđenih sustava, 7. Unaprjeđenje centara za upravljanje tunelima - Uklanjanje nedostataka i dovršenje radova, 8. Unaprjeđenje Regionalnih centara za upravljanje prometom - Uklanjanje nedostataka i dovršetak radova, 9. Uspostava Glavnih centara za kontrolu prometa - Uklanjanje nedostataka i dovršetak radova, 10. Uspostava Nacionalne Pristupne Točke, 11. Ugrađena potrebna oprema za prioritetne aktivnosti (c) i (e).   </w:t>
      </w:r>
    </w:p>
    <w:p w:rsidR="00914E71" w:rsidRDefault="008E002B">
      <w:r>
        <w:t xml:space="preserve">Projekt je započeo 2016. godine, a završetak se očekivao do 31. prosinca 2020. godine. Međutim, uslijed djelovanja pandemije COVID-19 došlo je do kašnjenja vezano uz postupke javih nabava, te je tijekom rujna 2021. godine zatraženo produljenje Grant Agreementa do 1. prosinca 2022. godine. Iz navedenog razloga, dana je procjena troškova za 2022. godinu. Temeljem financijskog plana, u 2022. godini planira se ukupno utrošiti iznos od  1.331.608 eura koji je u nastavku razrađen prema aktivnostima projekta.  </w:t>
      </w:r>
    </w:p>
    <w:p w:rsidR="00914E71" w:rsidRDefault="008E002B">
      <w:r>
        <w:t xml:space="preserve">U 2023. godini godini ukupno planirana sredstva u iznosu od 688.578,00 eura namijenjena su za:  </w:t>
      </w:r>
    </w:p>
    <w:p w:rsidR="00914E71" w:rsidRDefault="008E002B">
      <w:r>
        <w:t xml:space="preserve">- upravljanje projektom, u iznosu od 24.964,00 eura  </w:t>
      </w:r>
    </w:p>
    <w:p w:rsidR="00914E71" w:rsidRDefault="008E002B">
      <w:r>
        <w:t>- implementaciju standarda DATEX II u sustavu upravljanja i kontrole prometa, u iznosu od 663.614,00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0"/>
        <w:gridCol w:w="2208"/>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izvršenih podaktivnosti definiranih Grant Agreementom  </w:t>
            </w:r>
          </w:p>
          <w:p w:rsidR="00914E71" w:rsidRDefault="008E002B">
            <w:pPr>
              <w:pStyle w:val="CellColumn"/>
              <w:jc w:val="left"/>
            </w:pPr>
            <w:r>
              <w:rPr>
                <w:rFonts w:cs="Times New Roman"/>
              </w:rPr>
              <w:t>(godišnja vrijednost)</w:t>
            </w:r>
          </w:p>
        </w:tc>
        <w:tc>
          <w:tcPr>
            <w:tcW w:w="2245" w:type="dxa"/>
            <w:vAlign w:val="top"/>
          </w:tcPr>
          <w:p w:rsidR="00914E71" w:rsidRDefault="008E002B">
            <w:pPr>
              <w:pStyle w:val="CellColumn"/>
              <w:jc w:val="left"/>
            </w:pPr>
            <w:r>
              <w:rPr>
                <w:rFonts w:cs="Times New Roman"/>
              </w:rPr>
              <w:t>Izvršenje četiri aktivnosti, koje uključuju ukupno jedanaest podaktivnosti definiranih Grant agreementom</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11</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T754082 POMOĆI BIH U PROMETNOJ POVEZANOSTI I INTEGRACIJI</w:t>
      </w:r>
    </w:p>
    <w:p w:rsidR="00914E71" w:rsidRDefault="008E002B">
      <w:pPr>
        <w:pStyle w:val="Naslov8"/>
        <w:jc w:val="left"/>
      </w:pPr>
      <w:r>
        <w:t>Zakonske i druge pravne osnove</w:t>
      </w:r>
    </w:p>
    <w:p w:rsidR="00914E71" w:rsidRDefault="008E002B">
      <w:r>
        <w:t xml:space="preserve">Zakonske i druge pravne osnove </w:t>
      </w:r>
    </w:p>
    <w:p w:rsidR="00914E71" w:rsidRDefault="008E002B">
      <w:r>
        <w:t>- Odluka Vlade Republike Hrvatske vezano za sufinanciranje projekta izgradnje regionalne ceste R428 na dionici Zavala - Orahov Do - Granica RH (Slano) u duljini od 10 kilometara</w:t>
      </w:r>
    </w:p>
    <w:tbl>
      <w:tblPr>
        <w:tblStyle w:val="StilTablice"/>
        <w:tblW w:w="10206" w:type="dxa"/>
        <w:jc w:val="center"/>
        <w:tblLook w:val="04A0" w:firstRow="1" w:lastRow="0" w:firstColumn="1" w:lastColumn="0" w:noHBand="0" w:noVBand="1"/>
      </w:tblPr>
      <w:tblGrid>
        <w:gridCol w:w="1472"/>
        <w:gridCol w:w="1560"/>
        <w:gridCol w:w="1535"/>
        <w:gridCol w:w="1567"/>
        <w:gridCol w:w="1567"/>
        <w:gridCol w:w="153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5408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3.981.684</w:t>
            </w:r>
          </w:p>
        </w:tc>
        <w:tc>
          <w:tcPr>
            <w:tcW w:w="1632" w:type="dxa"/>
            <w:vAlign w:val="top"/>
          </w:tcPr>
          <w:p w:rsidR="00914E71" w:rsidRDefault="008E002B">
            <w:pPr>
              <w:jc w:val="right"/>
            </w:pPr>
            <w:r>
              <w:t>3.318.07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Cilj projekta je prometno povezati i integrirati općinu Ravno (BiH) sa njezinim prirodnim prometnim okruženjem, kako u Bosni i Hercegovini tako i u Republici Hrvatskoj. U tom smislu nezaobilazna i od velike važnosti je prometna veza prekograničnog cestovnog pravca Ravno-Zavala-Orahov Do-Granica RH (Slano). Na navednom pravcu na području općine Ravno egzistira regionalna cesta R428 u dužini od 19 km koja se na GP Slano spaja na županijsku cestu ŽC6232 u Republici Hrvatskoj. Predmetna cesta podijeljena je na tri dionice od kojih je prva dionica u dužini od 4 km u fazi rekonstrukcije sa očekivanim završetkom radova do kraja 2023. godine, dok je druga dionica u dužini od 5 km rekonstruirana 2009. godine i u dobrom je stanju. Republika Hrvatska sufinancirala bi izgradnju treće dionice navedene ceste Zavala-Orahov Do-Granica RH (Slano) u dužini od 10 km.</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novoizgrađenih kilometara    </w:t>
            </w:r>
          </w:p>
          <w:p w:rsidR="00914E71" w:rsidRDefault="008E002B">
            <w:pPr>
              <w:pStyle w:val="CellColumn"/>
              <w:jc w:val="left"/>
            </w:pPr>
            <w:r>
              <w:rPr>
                <w:rFonts w:cs="Times New Roman"/>
              </w:rPr>
              <w:t>(godišnja vrijednost)</w:t>
            </w:r>
          </w:p>
        </w:tc>
        <w:tc>
          <w:tcPr>
            <w:tcW w:w="2245" w:type="dxa"/>
            <w:vAlign w:val="top"/>
          </w:tcPr>
          <w:p w:rsidR="00914E71" w:rsidRDefault="008E002B">
            <w:pPr>
              <w:pStyle w:val="CellColumn"/>
              <w:jc w:val="left"/>
            </w:pPr>
            <w:r>
              <w:rPr>
                <w:rFonts w:cs="Times New Roman"/>
              </w:rPr>
              <w:t>Izgradnja dionice Zavala-Orahov Do-Granica RH (Slano) pridonosi kvalitetnijoj prometnoj povezanosti RH i BiH.</w:t>
            </w:r>
          </w:p>
        </w:tc>
        <w:tc>
          <w:tcPr>
            <w:tcW w:w="918" w:type="dxa"/>
          </w:tcPr>
          <w:p w:rsidR="00914E71" w:rsidRDefault="008E002B">
            <w:pPr>
              <w:jc w:val="center"/>
            </w:pPr>
            <w:r>
              <w:t>km</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Općina Ravno (BiH)</w:t>
            </w:r>
          </w:p>
        </w:tc>
        <w:tc>
          <w:tcPr>
            <w:tcW w:w="918" w:type="dxa"/>
          </w:tcPr>
          <w:p w:rsidR="00914E71" w:rsidRDefault="008E002B">
            <w:pPr>
              <w:jc w:val="center"/>
            </w:pPr>
            <w:r>
              <w:t>5,5</w:t>
            </w:r>
          </w:p>
        </w:tc>
        <w:tc>
          <w:tcPr>
            <w:tcW w:w="918" w:type="dxa"/>
          </w:tcPr>
          <w:p w:rsidR="00914E71" w:rsidRDefault="008E002B">
            <w:pPr>
              <w:jc w:val="center"/>
            </w:pPr>
            <w:r>
              <w:t>4,5</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T810065 CEF PSA - RAZVOJ STANDARDA ZA PRUŽANJE MULTIMODALNIH PUTNIH INFORMACIJA</w:t>
      </w:r>
    </w:p>
    <w:p w:rsidR="00914E71" w:rsidRDefault="008E002B">
      <w:pPr>
        <w:pStyle w:val="Naslov8"/>
        <w:jc w:val="left"/>
      </w:pPr>
      <w:r>
        <w:t>Zakonske i druge pravne osnove</w:t>
      </w:r>
    </w:p>
    <w:p w:rsidR="00914E71" w:rsidRDefault="008E002B">
      <w:r>
        <w:t xml:space="preserve">- Zakon o cestama   </w:t>
      </w:r>
    </w:p>
    <w:p w:rsidR="00914E71" w:rsidRDefault="008E002B">
      <w:r>
        <w:t xml:space="preserve">- Direktiva 2010/40/EU Europskog parlamenta i Vijeća od 7. srpnja 2010. godine o okviru za uvođenje inteligentnih prometnih sustava u cestovnom prometu i za veze s ostalim vrstama prijevoza  </w:t>
      </w:r>
    </w:p>
    <w:p w:rsidR="00914E71" w:rsidRDefault="008E002B">
      <w:r>
        <w:t xml:space="preserve">- Delegirana uredba Komisije (EU) 2017/1926 od 31. svibnja 2017. godine o dopuni Direktive 2010/40/EU Europskog parlamenta i Vijeća u pogledu pružanja informacija o multimodalnim putovanjima na razini EU-a (SL L 272, 21.10.2017.)  </w:t>
      </w:r>
    </w:p>
    <w:p w:rsidR="00914E71" w:rsidRDefault="008E002B">
      <w:r>
        <w:t>- Grant Agreement No MOVE/B4/SUB/2019-104/CEF/PSA/SI2.821136</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10065</w:t>
            </w:r>
          </w:p>
        </w:tc>
        <w:tc>
          <w:tcPr>
            <w:tcW w:w="1632" w:type="dxa"/>
            <w:vAlign w:val="top"/>
          </w:tcPr>
          <w:p w:rsidR="00914E71" w:rsidRDefault="008E002B">
            <w:pPr>
              <w:jc w:val="right"/>
            </w:pPr>
            <w:r>
              <w:t>12.499</w:t>
            </w:r>
          </w:p>
        </w:tc>
        <w:tc>
          <w:tcPr>
            <w:tcW w:w="1632" w:type="dxa"/>
            <w:vAlign w:val="top"/>
          </w:tcPr>
          <w:p w:rsidR="00914E71" w:rsidRDefault="008E002B">
            <w:pPr>
              <w:jc w:val="right"/>
            </w:pPr>
            <w:r>
              <w:t>32.159</w:t>
            </w:r>
          </w:p>
        </w:tc>
        <w:tc>
          <w:tcPr>
            <w:tcW w:w="1632" w:type="dxa"/>
            <w:vAlign w:val="top"/>
          </w:tcPr>
          <w:p w:rsidR="00914E71" w:rsidRDefault="008E002B">
            <w:pPr>
              <w:jc w:val="right"/>
            </w:pPr>
            <w:r>
              <w:t>17.21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53,5</w:t>
            </w:r>
          </w:p>
        </w:tc>
      </w:tr>
    </w:tbl>
    <w:p w:rsidR="00914E71" w:rsidRDefault="00914E71">
      <w:pPr>
        <w:jc w:val="left"/>
      </w:pPr>
    </w:p>
    <w:p w:rsidR="00914E71" w:rsidRDefault="008E002B">
      <w:r>
        <w:t xml:space="preserve">Izvršenjem projekta omogućiti će se ostvarenje tehničkih i organizacijskih aktivnosti za olakšavanje razvoja i uvođenja europskih standarda za pružanje multimodalnih putnih informacija (Transmodel, NeTEx i SIRI) na razini Europske unije koje se primjenjuju na TEN-T cestovnoj mreži, uključujući urbana čvorišta. U projektu osim Hrvatske sudjeluju države članice EU, i to: Austrija, Češka, Francuska, Njemačka, Italija, Portugal, Slovenija i Švedska.  </w:t>
      </w:r>
    </w:p>
    <w:p w:rsidR="00914E71" w:rsidRDefault="008E002B">
      <w:r>
        <w:t xml:space="preserve">Provođenje ove aktivnosti planirano je kroz sudjelovanje u slijedećim aktivnostima projekta:    </w:t>
      </w:r>
    </w:p>
    <w:p w:rsidR="00914E71" w:rsidRDefault="008E002B">
      <w:r>
        <w:t xml:space="preserve">1. Koordinacija projekta: operativno upravljanje projektom, sudjelovanje na radionicama (forumima), izrada komunikacijske strategije, izrada alata i materijala koji uključuju izradu web stranice, letaka i sl.;   </w:t>
      </w:r>
    </w:p>
    <w:p w:rsidR="00914E71" w:rsidRDefault="008E002B">
      <w:r>
        <w:t xml:space="preserve">2. Razvoj projekta: prikupljanje informacija o potrebama i zahtjevima država članica, priprema specifikacija za razvoj i/ili nadogradnju alata za provjeru otvorenog koda na temelju zahtjeva koje su države članice izrazile, ispitnu/testnu platformu za provođenje postupka usklađenosti;   </w:t>
      </w:r>
    </w:p>
    <w:p w:rsidR="00914E71" w:rsidRDefault="008E002B">
      <w:r>
        <w:t xml:space="preserve">3. Podrška u implementaciji: priprema tehničke dokumentacije i održavanje iste, formiranje stručnog tima za provođenje projekta, edukacija stručnjaka, ažuriranje i pregled standarda, priprema profila;   </w:t>
      </w:r>
    </w:p>
    <w:p w:rsidR="00914E71" w:rsidRDefault="008E002B">
      <w:r>
        <w:t xml:space="preserve">4. Primjena u praksi: operativna uporaba razvijenih alata, uključivanje gradova, regija i javnih prijevoznika u istu te izrada izvješća za navedeno;   </w:t>
      </w:r>
    </w:p>
    <w:p w:rsidR="00914E71" w:rsidRDefault="008E002B">
      <w:r>
        <w:t xml:space="preserve">5. Diseminacija, procjena i održivost: održavanje lokalnih radionica, promocija, organizacija konferencija, evaluacija projekta te procjena rezultata.   </w:t>
      </w:r>
    </w:p>
    <w:p w:rsidR="00914E71" w:rsidRDefault="008E002B">
      <w:r>
        <w:t xml:space="preserve">Predviđeno vrijeme trajanja projekta je do 2023. godine pri čemu će se u svim godinama kontinuirano provoditi sve aktivnosti.  </w:t>
      </w:r>
    </w:p>
    <w:p w:rsidR="00914E71" w:rsidRDefault="008E002B">
      <w:r>
        <w:t>Ukupni troškovi projekta u 2023. godini su 17.214,00 eura i odnose se na troškove službenika koji sudjeluju na projektu (trošak plaće, putni troškov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3"/>
        <w:gridCol w:w="2215"/>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vršenih aktivnosti projekta koje će biti razrađene Nacrtom Grant Argumenta</w:t>
            </w:r>
          </w:p>
        </w:tc>
        <w:tc>
          <w:tcPr>
            <w:tcW w:w="2245" w:type="dxa"/>
            <w:vAlign w:val="top"/>
          </w:tcPr>
          <w:p w:rsidR="00914E71" w:rsidRDefault="008E002B">
            <w:pPr>
              <w:pStyle w:val="CellColumn"/>
              <w:jc w:val="left"/>
            </w:pPr>
            <w:r>
              <w:rPr>
                <w:rFonts w:cs="Times New Roman"/>
              </w:rPr>
              <w:t>Izvršenje 5 aktivnosti definiranih Grant ugovorom omogućit će ostvarenje tehničkih i organizacijskih aktivnosti za olakšavanje razvoja i uvođenja europskih standarda za pružanje multimodalnih putnih informacija na razini E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5</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T819077 CEF PSA NAPCOORE PROJEKT-PROGRAMSKA PODRŠKA ZA PROVEDBU MEHANIZMA KOORDINACIJE ZA OBJEDINJAVANJE NACIONALNIH PRISTUPNIH TOČAKA</w:t>
      </w:r>
    </w:p>
    <w:p w:rsidR="00914E71" w:rsidRDefault="008E002B">
      <w:pPr>
        <w:pStyle w:val="Naslov8"/>
        <w:jc w:val="left"/>
      </w:pPr>
      <w:r>
        <w:t>Zakonske i druge pravne osnove</w:t>
      </w:r>
    </w:p>
    <w:p w:rsidR="00914E71" w:rsidRDefault="008E002B">
      <w:r>
        <w:t xml:space="preserve">- Zakon o cestama   </w:t>
      </w:r>
    </w:p>
    <w:p w:rsidR="00914E71" w:rsidRDefault="008E002B">
      <w:r>
        <w:t xml:space="preserve">- Direktiva 2010/40/EU Europskog parlamenta i Vijeća od 7. srpnja 2010. godine o okviru za uvođenje inteligentnih prometnih sustava u cestovnom prometu i za veze s ostalim vrstama prijevoza  </w:t>
      </w:r>
    </w:p>
    <w:p w:rsidR="00914E71" w:rsidRDefault="008E002B">
      <w:r>
        <w:t xml:space="preserve">- Delegirana uredba br. 886/2013 - za prioritetnu mjeru (c) podaci i postupci za pružanje korisnicima, gdje je to moguće, besplatnih osnovnih općih prometnih informacija u vezi s cestovnom sigurnosti,  </w:t>
      </w:r>
    </w:p>
    <w:p w:rsidR="00914E71" w:rsidRDefault="008E002B">
      <w:r>
        <w:t xml:space="preserve">- Delegirana uredba br. 2015/962 - za prioritetnu mjeru (b) pružanje usluga prometnih informacija u cijeloj Europskoj uniji u realnom vremenu,   </w:t>
      </w:r>
    </w:p>
    <w:p w:rsidR="00914E71" w:rsidRDefault="008E002B">
      <w:r>
        <w:t xml:space="preserve">- Delegirana uredba br. 885/2013 - za prioritetnu mjeru (e) pružanje usluga informiranja o sigurnim i zaštićenim parkirališnim mjestima za teretna i gospodarska vozila </w:t>
      </w:r>
    </w:p>
    <w:p w:rsidR="00914E71" w:rsidRDefault="008E002B">
      <w:r>
        <w:t xml:space="preserve">- Delegirana uredba Komisije (EU) 2017/1926 od 31. svibnja 2017. godine o dopuni Direktive 2010/40/EU Europskog parlamenta i Vijeća u pogledu pružanja informacija o multimodalnim putovanjima na razini EU-a (SL L 272, 21.10.2017.)  </w:t>
      </w:r>
    </w:p>
    <w:p w:rsidR="00914E71" w:rsidRDefault="008E002B">
      <w:r>
        <w:t>- Grant Agreement No: MOVE/B4/SUB/2020-123/SI2.852232</w:t>
      </w:r>
    </w:p>
    <w:tbl>
      <w:tblPr>
        <w:tblStyle w:val="StilTablice"/>
        <w:tblW w:w="10206" w:type="dxa"/>
        <w:jc w:val="center"/>
        <w:tblLook w:val="04A0" w:firstRow="1" w:lastRow="0" w:firstColumn="1" w:lastColumn="0" w:noHBand="0" w:noVBand="1"/>
      </w:tblPr>
      <w:tblGrid>
        <w:gridCol w:w="1476"/>
        <w:gridCol w:w="1563"/>
        <w:gridCol w:w="1556"/>
        <w:gridCol w:w="1556"/>
        <w:gridCol w:w="1547"/>
        <w:gridCol w:w="153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19077</w:t>
            </w:r>
          </w:p>
        </w:tc>
        <w:tc>
          <w:tcPr>
            <w:tcW w:w="1632" w:type="dxa"/>
            <w:vAlign w:val="top"/>
          </w:tcPr>
          <w:p w:rsidR="00914E71" w:rsidRDefault="008E002B">
            <w:pPr>
              <w:jc w:val="right"/>
            </w:pPr>
            <w:r>
              <w:t>00</w:t>
            </w:r>
          </w:p>
        </w:tc>
        <w:tc>
          <w:tcPr>
            <w:tcW w:w="1632" w:type="dxa"/>
            <w:vAlign w:val="top"/>
          </w:tcPr>
          <w:p w:rsidR="00914E71" w:rsidRDefault="008E002B">
            <w:pPr>
              <w:jc w:val="right"/>
            </w:pPr>
            <w:r>
              <w:t>143.022</w:t>
            </w:r>
          </w:p>
        </w:tc>
        <w:tc>
          <w:tcPr>
            <w:tcW w:w="1632" w:type="dxa"/>
            <w:vAlign w:val="top"/>
          </w:tcPr>
          <w:p w:rsidR="00914E71" w:rsidRDefault="008E002B">
            <w:pPr>
              <w:jc w:val="right"/>
            </w:pPr>
            <w:r>
              <w:t>139.994</w:t>
            </w:r>
          </w:p>
        </w:tc>
        <w:tc>
          <w:tcPr>
            <w:tcW w:w="1632" w:type="dxa"/>
            <w:vAlign w:val="top"/>
          </w:tcPr>
          <w:p w:rsidR="00914E71" w:rsidRDefault="008E002B">
            <w:pPr>
              <w:jc w:val="right"/>
            </w:pPr>
            <w:r>
              <w:t>71.512</w:t>
            </w:r>
          </w:p>
        </w:tc>
        <w:tc>
          <w:tcPr>
            <w:tcW w:w="1632" w:type="dxa"/>
            <w:vAlign w:val="top"/>
          </w:tcPr>
          <w:p w:rsidR="00914E71" w:rsidRDefault="008E002B">
            <w:pPr>
              <w:jc w:val="right"/>
            </w:pPr>
            <w:r>
              <w:t>00</w:t>
            </w:r>
          </w:p>
        </w:tc>
        <w:tc>
          <w:tcPr>
            <w:tcW w:w="510" w:type="dxa"/>
            <w:vAlign w:val="top"/>
          </w:tcPr>
          <w:p w:rsidR="00914E71" w:rsidRDefault="008E002B">
            <w:pPr>
              <w:jc w:val="right"/>
            </w:pPr>
            <w:r>
              <w:t>97,9</w:t>
            </w:r>
          </w:p>
        </w:tc>
      </w:tr>
    </w:tbl>
    <w:p w:rsidR="00914E71" w:rsidRDefault="00914E71">
      <w:pPr>
        <w:jc w:val="left"/>
      </w:pPr>
    </w:p>
    <w:p w:rsidR="00914E71" w:rsidRDefault="008E002B">
      <w:r>
        <w:t xml:space="preserve">Izvršenjem projekta omogućiti će se ostvarenje tehničkih i organizacijskih aktivnosti za unaprijeđenje i koordiniranje Nacionalnih pristupnih točaka uspostavljenih temljem ITS Direktive 2010/40EU. U projektu osim Hrvatske sudjeluju države članice EU, i to: Konzorcij se sastoji od sljedećih zemalja: Austrija; Belgija; Bugarska; Cipar; Češka; Danska; Estonija; Finska; Francuska;  Grčka; Hrvatska; Irska; Italija;  Latvija; Litva; Luksemburg; Mađarska; Malta; Nizozemska; Norveška; Njemačka; Poljska; Portugal; Rumunjska; Slovačka; Slovenija; Španjolska; Švedska, Švicarska, a pridružene su mu i međunarodne organizacije: UITP (Union Internationale des Transports Publics), ITxPT (Information Technology for Public Transport), ERTICO te Highways England. </w:t>
      </w:r>
    </w:p>
    <w:p w:rsidR="00914E71" w:rsidRDefault="008E002B">
      <w:r>
        <w:t xml:space="preserve">Ciljevi PSA NAPCORE projekta su: </w:t>
      </w:r>
    </w:p>
    <w:p w:rsidR="00914E71" w:rsidRDefault="008E002B">
      <w:r>
        <w:t xml:space="preserve">- Uspostavljanje strukture dugoročnog upravljanja kako bi se olakšala nacionalna i europska operativna koordinacija za provedbu europskih specifikacija; </w:t>
      </w:r>
    </w:p>
    <w:p w:rsidR="00914E71" w:rsidRDefault="008E002B">
      <w:r>
        <w:t xml:space="preserve">- Usklađenje i razvoj NPT-ova kako bi se poboljšala kompatibilnost i interoperabilnost značajki; </w:t>
      </w:r>
    </w:p>
    <w:p w:rsidR="00914E71" w:rsidRDefault="008E002B">
      <w:r>
        <w:t xml:space="preserve">- Dizajn i razvoj zajedničkih alata koji se odnose na dostupnost i razmjenu podataka; </w:t>
      </w:r>
    </w:p>
    <w:p w:rsidR="00914E71" w:rsidRDefault="008E002B">
      <w:r>
        <w:t xml:space="preserve">- Planiranje i koordinacija inicijative za prikupljanje podataka; </w:t>
      </w:r>
    </w:p>
    <w:p w:rsidR="00914E71" w:rsidRDefault="008E002B">
      <w:r>
        <w:t xml:space="preserve">- Usklađenje ocjene usklađenosti. </w:t>
      </w:r>
    </w:p>
    <w:p w:rsidR="00914E71" w:rsidRDefault="008E002B">
      <w:r>
        <w:t xml:space="preserve">Projekt će se provoditi do 31. prosinca 2024. godine. Ukupni troškovi projekta u 2023. godini su 139.994,00 eura za potrebe provođenja sljedećih aktivnosti projekta:    </w:t>
      </w:r>
    </w:p>
    <w:p w:rsidR="00914E71" w:rsidRDefault="008E002B">
      <w:r>
        <w:t>1.</w:t>
      </w:r>
      <w:r>
        <w:tab/>
        <w:t xml:space="preserve">Upravljanje projektom </w:t>
      </w:r>
    </w:p>
    <w:p w:rsidR="00914E71" w:rsidRDefault="008E002B">
      <w:r>
        <w:t>2.</w:t>
      </w:r>
      <w:r>
        <w:tab/>
        <w:t xml:space="preserve">Horizontalne aktivnosti: Podrška Upravnom odboru, Identifikacija potrebnih aktivnosti, Diseminacija, terenske aktivnosti, treninzi </w:t>
      </w:r>
    </w:p>
    <w:p w:rsidR="00914E71" w:rsidRDefault="008E002B">
      <w:r>
        <w:t>3.</w:t>
      </w:r>
      <w:r>
        <w:tab/>
        <w:t>Radne skupine: Strategija i upravljanje NPT platformom, Interoperabilnost i razina usluge NPT-a, Sadržaj i dostupnost NPT, Standardi razmjene podataka u NPT (DATEX II, TN_ITS, Podaci o multimodalnim putovanjima, Metapodac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3"/>
        <w:gridCol w:w="2215"/>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vršenih aktivnosti projekta koje će biti razrađene Nacrtom Grant Argumenta</w:t>
            </w:r>
          </w:p>
        </w:tc>
        <w:tc>
          <w:tcPr>
            <w:tcW w:w="2245" w:type="dxa"/>
            <w:vAlign w:val="top"/>
          </w:tcPr>
          <w:p w:rsidR="00914E71" w:rsidRDefault="008E002B">
            <w:pPr>
              <w:pStyle w:val="CellColumn"/>
              <w:jc w:val="left"/>
            </w:pPr>
            <w:r>
              <w:rPr>
                <w:rFonts w:cs="Times New Roman"/>
              </w:rPr>
              <w:t>Izvršenje 3 aktivnosti definiranih Grant ugovorom omogućit će ostvarenje tehničkih i organizacijskih aktivnosti za koordinaciju nacionalnih pristupnih točaka za pružanje prometnih informacija na razini E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0</w:t>
            </w:r>
          </w:p>
        </w:tc>
        <w:tc>
          <w:tcPr>
            <w:tcW w:w="918" w:type="dxa"/>
          </w:tcPr>
          <w:p w:rsidR="00914E71" w:rsidRDefault="008E002B">
            <w:pPr>
              <w:jc w:val="center"/>
            </w:pPr>
            <w:r>
              <w:t>3</w:t>
            </w:r>
          </w:p>
        </w:tc>
        <w:tc>
          <w:tcPr>
            <w:tcW w:w="918" w:type="dxa"/>
          </w:tcPr>
          <w:p w:rsidR="00914E71" w:rsidRDefault="008E002B">
            <w:pPr>
              <w:jc w:val="center"/>
            </w:pPr>
            <w:r>
              <w:t>-</w:t>
            </w:r>
          </w:p>
        </w:tc>
      </w:tr>
    </w:tbl>
    <w:p w:rsidR="00914E71" w:rsidRDefault="00914E71">
      <w:pPr>
        <w:jc w:val="left"/>
      </w:pPr>
    </w:p>
    <w:p w:rsidR="00914E71" w:rsidRDefault="008E002B">
      <w:pPr>
        <w:pStyle w:val="Naslov3"/>
      </w:pPr>
      <w:r>
        <w:rPr>
          <w:rFonts w:cs="Times New Roman"/>
        </w:rPr>
        <w:t>3111 PRIPREMA I PROVEDBA PROJEKATA SUFINANCIRANIH SREDSTVIMA FONDOVA EU</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111</w:t>
            </w:r>
          </w:p>
        </w:tc>
        <w:tc>
          <w:tcPr>
            <w:tcW w:w="1632" w:type="dxa"/>
          </w:tcPr>
          <w:p w:rsidR="00914E71" w:rsidRDefault="008E002B">
            <w:pPr>
              <w:jc w:val="right"/>
            </w:pPr>
            <w:r>
              <w:t>192.932.237</w:t>
            </w:r>
          </w:p>
        </w:tc>
        <w:tc>
          <w:tcPr>
            <w:tcW w:w="1632" w:type="dxa"/>
          </w:tcPr>
          <w:p w:rsidR="00914E71" w:rsidRDefault="008E002B">
            <w:pPr>
              <w:jc w:val="right"/>
            </w:pPr>
            <w:r>
              <w:t>283.580.632</w:t>
            </w:r>
          </w:p>
        </w:tc>
        <w:tc>
          <w:tcPr>
            <w:tcW w:w="1632" w:type="dxa"/>
          </w:tcPr>
          <w:p w:rsidR="00914E71" w:rsidRDefault="008E002B">
            <w:pPr>
              <w:jc w:val="right"/>
            </w:pPr>
            <w:r>
              <w:t>444.813.548</w:t>
            </w:r>
          </w:p>
        </w:tc>
        <w:tc>
          <w:tcPr>
            <w:tcW w:w="1632" w:type="dxa"/>
          </w:tcPr>
          <w:p w:rsidR="00914E71" w:rsidRDefault="008E002B">
            <w:pPr>
              <w:jc w:val="right"/>
            </w:pPr>
            <w:r>
              <w:t>328.109.707</w:t>
            </w:r>
          </w:p>
        </w:tc>
        <w:tc>
          <w:tcPr>
            <w:tcW w:w="1632" w:type="dxa"/>
          </w:tcPr>
          <w:p w:rsidR="00914E71" w:rsidRDefault="008E002B">
            <w:pPr>
              <w:jc w:val="right"/>
            </w:pPr>
            <w:r>
              <w:t>486.713.360</w:t>
            </w:r>
          </w:p>
        </w:tc>
        <w:tc>
          <w:tcPr>
            <w:tcW w:w="510" w:type="dxa"/>
          </w:tcPr>
          <w:p w:rsidR="00914E71" w:rsidRDefault="008E002B">
            <w:pPr>
              <w:jc w:val="right"/>
            </w:pPr>
            <w:r>
              <w:t>156,9</w:t>
            </w:r>
          </w:p>
        </w:tc>
      </w:tr>
    </w:tbl>
    <w:p w:rsidR="00914E71" w:rsidRDefault="00914E71">
      <w:pPr>
        <w:jc w:val="left"/>
      </w:pPr>
    </w:p>
    <w:p w:rsidR="00914E71" w:rsidRDefault="008E002B">
      <w:pPr>
        <w:pStyle w:val="Naslov8"/>
        <w:jc w:val="left"/>
      </w:pPr>
      <w:r>
        <w:t>Cilj 1. Uspješna priprema i praćenje provedbe projekata sufinanciranih sredstvima fondova EU</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govorenih projekata u odnosu na planiran broj projekata za ugovaranje</w:t>
            </w:r>
          </w:p>
        </w:tc>
        <w:tc>
          <w:tcPr>
            <w:tcW w:w="2245" w:type="dxa"/>
            <w:vAlign w:val="top"/>
          </w:tcPr>
          <w:p w:rsidR="00914E71" w:rsidRDefault="008E002B">
            <w:pPr>
              <w:pStyle w:val="CellColumn"/>
              <w:jc w:val="left"/>
            </w:pPr>
            <w:r>
              <w:rPr>
                <w:rFonts w:cs="Times New Roman"/>
              </w:rPr>
              <w:t>Ovim pokazateljem će se mjeriti učinkovitost realizacije pripreme projekata sufinanciranih sredstvima fondova EU</w:t>
            </w:r>
          </w:p>
        </w:tc>
        <w:tc>
          <w:tcPr>
            <w:tcW w:w="918" w:type="dxa"/>
          </w:tcPr>
          <w:p w:rsidR="00914E71" w:rsidRDefault="008E002B">
            <w:pPr>
              <w:jc w:val="center"/>
            </w:pPr>
            <w:r>
              <w:t>%</w:t>
            </w:r>
          </w:p>
        </w:tc>
        <w:tc>
          <w:tcPr>
            <w:tcW w:w="918" w:type="dxa"/>
          </w:tcPr>
          <w:p w:rsidR="00914E71" w:rsidRDefault="008E002B">
            <w:pPr>
              <w:jc w:val="center"/>
            </w:pPr>
            <w:r>
              <w:t>67</w:t>
            </w:r>
          </w:p>
        </w:tc>
        <w:tc>
          <w:tcPr>
            <w:tcW w:w="918" w:type="dxa"/>
          </w:tcPr>
          <w:p w:rsidR="00914E71" w:rsidRDefault="008E002B">
            <w:pPr>
              <w:pStyle w:val="CellColumn"/>
              <w:jc w:val="center"/>
            </w:pPr>
            <w:r>
              <w:rPr>
                <w:rFonts w:cs="Times New Roman"/>
              </w:rPr>
              <w:t>Interna evidencija</w:t>
            </w:r>
          </w:p>
        </w:tc>
        <w:tc>
          <w:tcPr>
            <w:tcW w:w="918" w:type="dxa"/>
          </w:tcPr>
          <w:p w:rsidR="00914E71" w:rsidRDefault="008E002B">
            <w:pPr>
              <w:jc w:val="center"/>
            </w:pPr>
            <w:r>
              <w:t>82</w:t>
            </w:r>
          </w:p>
        </w:tc>
        <w:tc>
          <w:tcPr>
            <w:tcW w:w="918" w:type="dxa"/>
          </w:tcPr>
          <w:p w:rsidR="00914E71" w:rsidRDefault="008E002B">
            <w:pPr>
              <w:jc w:val="center"/>
            </w:pPr>
            <w:r>
              <w:t>90</w:t>
            </w:r>
          </w:p>
        </w:tc>
        <w:tc>
          <w:tcPr>
            <w:tcW w:w="918" w:type="dxa"/>
          </w:tcPr>
          <w:p w:rsidR="00914E71" w:rsidRDefault="008E002B">
            <w:pPr>
              <w:jc w:val="center"/>
            </w:pPr>
            <w:r>
              <w:t>96</w:t>
            </w:r>
          </w:p>
        </w:tc>
      </w:tr>
    </w:tbl>
    <w:p w:rsidR="00914E71" w:rsidRDefault="00914E71">
      <w:pPr>
        <w:jc w:val="left"/>
      </w:pPr>
    </w:p>
    <w:p w:rsidR="00914E71" w:rsidRDefault="008E002B">
      <w:pPr>
        <w:pStyle w:val="Naslov4"/>
      </w:pPr>
      <w:r>
        <w:t>A754081 POVRAT NEPRIHVATLJIVIH TROŠKOVA FINANCIRANIH IZ EU SREDSTAVA</w:t>
      </w:r>
    </w:p>
    <w:p w:rsidR="00914E71" w:rsidRDefault="008E002B">
      <w:pPr>
        <w:pStyle w:val="Naslov8"/>
        <w:jc w:val="left"/>
      </w:pPr>
      <w:r>
        <w:t>Zakonske i druge pravne osnove</w:t>
      </w:r>
    </w:p>
    <w:p w:rsidR="00914E71" w:rsidRDefault="008E002B">
      <w:r>
        <w:t>Zakon o proračunu</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4081</w:t>
            </w:r>
          </w:p>
        </w:tc>
        <w:tc>
          <w:tcPr>
            <w:tcW w:w="1632" w:type="dxa"/>
            <w:vAlign w:val="top"/>
          </w:tcPr>
          <w:p w:rsidR="00914E71" w:rsidRDefault="008E002B">
            <w:pPr>
              <w:jc w:val="right"/>
            </w:pPr>
            <w:r>
              <w:t>00</w:t>
            </w:r>
          </w:p>
        </w:tc>
        <w:tc>
          <w:tcPr>
            <w:tcW w:w="1632" w:type="dxa"/>
            <w:vAlign w:val="top"/>
          </w:tcPr>
          <w:p w:rsidR="00914E71" w:rsidRDefault="008E002B">
            <w:pPr>
              <w:jc w:val="right"/>
            </w:pPr>
            <w:r>
              <w:t>3.982</w:t>
            </w:r>
          </w:p>
        </w:tc>
        <w:tc>
          <w:tcPr>
            <w:tcW w:w="1632" w:type="dxa"/>
            <w:vAlign w:val="top"/>
          </w:tcPr>
          <w:p w:rsidR="00914E71" w:rsidRDefault="008E002B">
            <w:pPr>
              <w:jc w:val="right"/>
            </w:pPr>
            <w:r>
              <w:t>6.636</w:t>
            </w:r>
          </w:p>
        </w:tc>
        <w:tc>
          <w:tcPr>
            <w:tcW w:w="1632" w:type="dxa"/>
            <w:vAlign w:val="top"/>
          </w:tcPr>
          <w:p w:rsidR="00914E71" w:rsidRDefault="008E002B">
            <w:pPr>
              <w:jc w:val="right"/>
            </w:pPr>
            <w:r>
              <w:t>9.291</w:t>
            </w:r>
          </w:p>
        </w:tc>
        <w:tc>
          <w:tcPr>
            <w:tcW w:w="1632" w:type="dxa"/>
            <w:vAlign w:val="top"/>
          </w:tcPr>
          <w:p w:rsidR="00914E71" w:rsidRDefault="008E002B">
            <w:pPr>
              <w:jc w:val="right"/>
            </w:pPr>
            <w:r>
              <w:t>9.291</w:t>
            </w:r>
          </w:p>
        </w:tc>
        <w:tc>
          <w:tcPr>
            <w:tcW w:w="510" w:type="dxa"/>
            <w:vAlign w:val="top"/>
          </w:tcPr>
          <w:p w:rsidR="00914E71" w:rsidRDefault="008E002B">
            <w:pPr>
              <w:jc w:val="right"/>
            </w:pPr>
            <w:r>
              <w:t>166,7</w:t>
            </w:r>
          </w:p>
        </w:tc>
      </w:tr>
    </w:tbl>
    <w:p w:rsidR="00914E71" w:rsidRDefault="00914E71">
      <w:pPr>
        <w:jc w:val="left"/>
      </w:pPr>
    </w:p>
    <w:p w:rsidR="00914E71" w:rsidRDefault="008E002B">
      <w:r>
        <w:t>Sredstva planirana na ovoj aktivnosti namijenjena su za povrat sredstava u proračun Europske unije, u slučaju možebitno neadekvatno utrošenih sredstava u sklopu projekata financiranih iz fondova Europske unije, a koje nadležna tijela Europske unije naknadno utvrde kao neprihvatljiv trošak projek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povrata sredstava u proračun Europske unije</w:t>
            </w:r>
          </w:p>
        </w:tc>
        <w:tc>
          <w:tcPr>
            <w:tcW w:w="2245" w:type="dxa"/>
            <w:vAlign w:val="top"/>
          </w:tcPr>
          <w:p w:rsidR="00914E71" w:rsidRDefault="008E002B">
            <w:pPr>
              <w:pStyle w:val="CellColumn"/>
              <w:jc w:val="left"/>
            </w:pPr>
            <w:r>
              <w:rPr>
                <w:rFonts w:cs="Times New Roman"/>
              </w:rPr>
              <w:t>Sredstva na ime neprihvatljivih troškova u projektima koji su financirani sredstvima Europske unije, a koja se uplaćuju u proračun Europske unije na temelju zahtjeva za uplatu nadležnih tijela Europske unij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nterne evidencije MMPI</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810056 CEF 2014.-2020. IZRADA STUDIJE UTJECAJA NA OKOLIŠ I PROJEKTNE DOKUMENTACIJE ZA KRITIČNU DIONICU RIJEKE SAVE</w:t>
      </w:r>
    </w:p>
    <w:p w:rsidR="00914E71" w:rsidRDefault="008E002B">
      <w:pPr>
        <w:pStyle w:val="Naslov8"/>
        <w:jc w:val="left"/>
      </w:pPr>
      <w:r>
        <w:t>Zakonske i druge pravne osnove</w:t>
      </w:r>
    </w:p>
    <w:p w:rsidR="00914E71" w:rsidRDefault="008E002B">
      <w:r>
        <w:t xml:space="preserve">- Zakon o uspostavi institucionalnog okvira za provedbu europskih strukturnih i investicijskih fondova u Republici Hrvatskoj u financijskom razdoblju 2014.-2020., članak 4., stavak 2.,  </w:t>
      </w:r>
    </w:p>
    <w:p w:rsidR="00914E71" w:rsidRDefault="008E002B">
      <w:r>
        <w:t xml:space="preserve">- Zakon o plovidbi i lukama unutarnjih voda, članak 108., stavak 2.  </w:t>
      </w:r>
    </w:p>
    <w:p w:rsidR="00914E71" w:rsidRDefault="008E002B">
      <w:r>
        <w:t>- Ugovor sklopljen sa INEA (Innovation Executive Agency) Agreement No INEA/CEF/TRAN/M2016/1356596 od 25.10.2017.</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10056</w:t>
            </w:r>
          </w:p>
        </w:tc>
        <w:tc>
          <w:tcPr>
            <w:tcW w:w="1632" w:type="dxa"/>
            <w:vAlign w:val="top"/>
          </w:tcPr>
          <w:p w:rsidR="00914E71" w:rsidRDefault="008E002B">
            <w:pPr>
              <w:jc w:val="right"/>
            </w:pPr>
            <w:r>
              <w:t>15.550</w:t>
            </w:r>
          </w:p>
        </w:tc>
        <w:tc>
          <w:tcPr>
            <w:tcW w:w="1632" w:type="dxa"/>
            <w:vAlign w:val="top"/>
          </w:tcPr>
          <w:p w:rsidR="00914E71" w:rsidRDefault="008E002B">
            <w:pPr>
              <w:jc w:val="right"/>
            </w:pPr>
            <w:r>
              <w:t>158.936</w:t>
            </w:r>
          </w:p>
        </w:tc>
        <w:tc>
          <w:tcPr>
            <w:tcW w:w="1632" w:type="dxa"/>
            <w:vAlign w:val="top"/>
          </w:tcPr>
          <w:p w:rsidR="00914E71" w:rsidRDefault="008E002B">
            <w:pPr>
              <w:jc w:val="right"/>
            </w:pPr>
            <w:r>
              <w:t>137.30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86,4</w:t>
            </w:r>
          </w:p>
        </w:tc>
      </w:tr>
    </w:tbl>
    <w:p w:rsidR="00914E71" w:rsidRDefault="00914E71">
      <w:pPr>
        <w:jc w:val="left"/>
      </w:pPr>
    </w:p>
    <w:p w:rsidR="00914E71" w:rsidRDefault="008E002B">
      <w:r>
        <w:t xml:space="preserve">Provedba projekta je započela 2018. godine a završetak projekta se očekuje do kraja 2023. godine.   </w:t>
      </w:r>
    </w:p>
    <w:p w:rsidR="00914E71" w:rsidRDefault="008E002B">
      <w:r>
        <w:t xml:space="preserve">Kroz projekt se planira izraditi Studija utjecaja na okoliš i projektna dokumentacija na osnovu koje će se ishoditi potrebne dozvole za izvođenje radova na lokaciji Jaruge-Novi grad. </w:t>
      </w:r>
    </w:p>
    <w:p w:rsidR="00914E71" w:rsidRDefault="008E002B">
      <w:r>
        <w:t xml:space="preserve">Ugovori za izradu studijsko-projektne dokumentacije potpisani su u prosincu 2018. godine s planiranim završetkom tijekom 2020. godine. Obzirom na nastalu pandemiju COVID – 19, prvotno je ishođeno produljenje GRANT ugovora do kraja 2021. godine a obzirom na nastavak pandemije i poteškoće u izvršenju projekta traženo je dodatno produljenje GRANT-a do kraja 2022. godine. </w:t>
      </w:r>
    </w:p>
    <w:p w:rsidR="00914E71" w:rsidRDefault="008E002B">
      <w:r>
        <w:t xml:space="preserve">U lipnju 2022. godine ishođeno je Rješenje o prihvatljivosti zahvata na okoliš čime je realiziran ugovor o izradi Studije utjecaja na okoliš (SUO). Također je izrađen Idejni projekt te je predan zahtjev za ishođenje lokacijske dozvole. Prema projektnom zadatku preostaje izrada Glavnog projekta i ishođenje građevinske dozvole koje se prema novom planu provedbe planira ostvariti tijekom 2023. godine. Zbog neuobičajeno dugog postupka ishođenja Rješenja o prihvatljivosti zahvata na okoliš što je direktno utjecalo na prolongiranje preostalih aktivnosti (izrada glavnog projekta i ishođenje građevinske dozvole) zatraženo je produljenje trajanja projekta do kraja 2023 godine od CINEA-e. </w:t>
      </w:r>
    </w:p>
    <w:p w:rsidR="00914E71" w:rsidRDefault="008E002B">
      <w:r>
        <w:t>Sredstva planirana u financijskom planu za 2023. godinu predviđena su za izradu Glavnog projekta i ishođenje građevinske dozvol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9"/>
        <w:gridCol w:w="2210"/>
        <w:gridCol w:w="912"/>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upanj dovršenosti studijsko-projektne dokumentacije</w:t>
            </w:r>
          </w:p>
        </w:tc>
        <w:tc>
          <w:tcPr>
            <w:tcW w:w="2245" w:type="dxa"/>
            <w:vAlign w:val="top"/>
          </w:tcPr>
          <w:p w:rsidR="00914E71" w:rsidRDefault="008E002B">
            <w:pPr>
              <w:pStyle w:val="CellColumn"/>
              <w:jc w:val="left"/>
            </w:pPr>
            <w:r>
              <w:rPr>
                <w:rFonts w:cs="Times New Roman"/>
              </w:rPr>
              <w:t>Izrada studijsko-projektne dokumentacije</w:t>
            </w:r>
          </w:p>
        </w:tc>
        <w:tc>
          <w:tcPr>
            <w:tcW w:w="918" w:type="dxa"/>
          </w:tcPr>
          <w:p w:rsidR="00914E71" w:rsidRDefault="008E002B">
            <w:pPr>
              <w:jc w:val="center"/>
            </w:pPr>
            <w:r>
              <w:t>%</w:t>
            </w:r>
          </w:p>
        </w:tc>
        <w:tc>
          <w:tcPr>
            <w:tcW w:w="918" w:type="dxa"/>
          </w:tcPr>
          <w:p w:rsidR="00914E71" w:rsidRDefault="008E002B">
            <w:pPr>
              <w:jc w:val="center"/>
            </w:pPr>
            <w:r>
              <w:t>6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K810067 CEF 2014.-2020. PRIPREMA FAIRWAY 2 RADOVA NA RAJNA-DUNAV KORIDORU</w:t>
      </w:r>
    </w:p>
    <w:p w:rsidR="00914E71" w:rsidRDefault="008E002B">
      <w:pPr>
        <w:pStyle w:val="Naslov8"/>
        <w:jc w:val="left"/>
      </w:pPr>
      <w:r>
        <w:t>Zakonske i druge pravne osnove</w:t>
      </w:r>
    </w:p>
    <w:p w:rsidR="00914E71" w:rsidRDefault="008E002B">
      <w:r>
        <w:t xml:space="preserve">- Zakon o uspostavi institucionalnog okvira za provedbu europskih strukturnih i investicijskih fondova u Republici Hrvatskoj u financijskom razdoblju 2014.-2020., članak 4., stavak 2.,   </w:t>
      </w:r>
    </w:p>
    <w:p w:rsidR="00914E71" w:rsidRDefault="008E002B">
      <w:r>
        <w:t>- Zakon o plovidbi i  lukama unutarnjih voda, članak 108., stavak 2.</w:t>
      </w:r>
    </w:p>
    <w:tbl>
      <w:tblPr>
        <w:tblStyle w:val="StilTablice"/>
        <w:tblW w:w="10206" w:type="dxa"/>
        <w:jc w:val="center"/>
        <w:tblLook w:val="04A0" w:firstRow="1" w:lastRow="0" w:firstColumn="1" w:lastColumn="0" w:noHBand="0" w:noVBand="1"/>
      </w:tblPr>
      <w:tblGrid>
        <w:gridCol w:w="1475"/>
        <w:gridCol w:w="1562"/>
        <w:gridCol w:w="1554"/>
        <w:gridCol w:w="1554"/>
        <w:gridCol w:w="1554"/>
        <w:gridCol w:w="153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10067</w:t>
            </w:r>
          </w:p>
        </w:tc>
        <w:tc>
          <w:tcPr>
            <w:tcW w:w="1632" w:type="dxa"/>
            <w:vAlign w:val="top"/>
          </w:tcPr>
          <w:p w:rsidR="00914E71" w:rsidRDefault="008E002B">
            <w:pPr>
              <w:jc w:val="right"/>
            </w:pPr>
            <w:r>
              <w:t>4.499</w:t>
            </w:r>
          </w:p>
        </w:tc>
        <w:tc>
          <w:tcPr>
            <w:tcW w:w="1632" w:type="dxa"/>
            <w:vAlign w:val="top"/>
          </w:tcPr>
          <w:p w:rsidR="00914E71" w:rsidRDefault="008E002B">
            <w:pPr>
              <w:jc w:val="right"/>
            </w:pPr>
            <w:r>
              <w:t>106.576</w:t>
            </w:r>
          </w:p>
        </w:tc>
        <w:tc>
          <w:tcPr>
            <w:tcW w:w="1632" w:type="dxa"/>
            <w:vAlign w:val="top"/>
          </w:tcPr>
          <w:p w:rsidR="00914E71" w:rsidRDefault="008E002B">
            <w:pPr>
              <w:jc w:val="right"/>
            </w:pPr>
            <w:r>
              <w:t>658.440</w:t>
            </w:r>
          </w:p>
        </w:tc>
        <w:tc>
          <w:tcPr>
            <w:tcW w:w="1632" w:type="dxa"/>
            <w:vAlign w:val="top"/>
          </w:tcPr>
          <w:p w:rsidR="00914E71" w:rsidRDefault="008E002B">
            <w:pPr>
              <w:jc w:val="right"/>
            </w:pPr>
            <w:r>
              <w:t>582.123</w:t>
            </w:r>
          </w:p>
        </w:tc>
        <w:tc>
          <w:tcPr>
            <w:tcW w:w="1632" w:type="dxa"/>
            <w:vAlign w:val="top"/>
          </w:tcPr>
          <w:p w:rsidR="00914E71" w:rsidRDefault="008E002B">
            <w:pPr>
              <w:jc w:val="right"/>
            </w:pPr>
            <w:r>
              <w:t>00</w:t>
            </w:r>
          </w:p>
        </w:tc>
        <w:tc>
          <w:tcPr>
            <w:tcW w:w="510" w:type="dxa"/>
            <w:vAlign w:val="top"/>
          </w:tcPr>
          <w:p w:rsidR="00914E71" w:rsidRDefault="008E002B">
            <w:pPr>
              <w:jc w:val="right"/>
            </w:pPr>
            <w:r>
              <w:t>617,8</w:t>
            </w:r>
          </w:p>
        </w:tc>
      </w:tr>
    </w:tbl>
    <w:p w:rsidR="00914E71" w:rsidRDefault="00914E71">
      <w:pPr>
        <w:jc w:val="left"/>
      </w:pPr>
    </w:p>
    <w:p w:rsidR="00914E71" w:rsidRDefault="008E002B">
      <w:r>
        <w:t xml:space="preserve">Provedba projekta je započela u drugoj polovici 2020. godine a završetak projekta je planiran 30.04.2024. godine.   </w:t>
      </w:r>
    </w:p>
    <w:p w:rsidR="00914E71" w:rsidRDefault="008E002B">
      <w:r>
        <w:t xml:space="preserve">Višekorisnički projekt „Priprema FAIRway 2 radova na Rajna - Dunav koridoru“ odobren je za EU sufinanciranje unutar CEF 2014. – 2020. poziva u području prometa službene oznake 2019-HR-TMC-0263-S.  </w:t>
      </w:r>
    </w:p>
    <w:p w:rsidR="00914E71" w:rsidRDefault="008E002B">
      <w:r>
        <w:t xml:space="preserve">Projektom se planira vršiti praćenje parametara relevantnih za održavanje plovnog puta te inventarizacija sastavnica bioraznolikosti na kritičnim dionicama rijeke Dunav, a sve u svrhu osiguranja temelja za zajedničku strategiju i usklađene aktivnosti Hrvatske i Srbije u svrhu održavanja Dunava kao važnog međunarodnog plovnog puta na način koji neće ugrožavati preostale ekosustave i njihovu bioraznolikost, daljnji razvoj WAMOS sustava, povezivanje ključnih dionika te analiziranje privezišta na Dunavu i plovnim pritokama Dunava.   </w:t>
      </w:r>
    </w:p>
    <w:p w:rsidR="00914E71" w:rsidRDefault="008E002B">
      <w:r>
        <w:t xml:space="preserve">Iznos komponente Ministarstva mora, prometa i infrastrukture je 1.138.800 eura od čega je nacionalna komponenta 170.820 eura (udio od 15%) a vrijeme provedbe projekta je od 01.07.2020. godine do 30.04.2024. godine.  </w:t>
      </w:r>
    </w:p>
    <w:p w:rsidR="00914E71" w:rsidRDefault="008E002B">
      <w:r>
        <w:t xml:space="preserve">U tijeku je ponovljeni postupak javne nabave za ''Monitoring hidroloških, hidrauličkih i morfoloških karakteristika rijeke Dunav te inventarizacija sastavnica bioraznolikosti na zajedničkom hrvatsko-srpskom sektoru rijeke Dunav''. Prethodni postupak je započeo u siječnju 2022. te je poništen u travnju 2022. zbog neprihvatljivosti dostavljenih ponuda. Novi postupak javne nabave je započeo u srpnju 2022. </w:t>
      </w:r>
    </w:p>
    <w:p w:rsidR="00914E71" w:rsidRDefault="008E002B">
      <w:r>
        <w:t xml:space="preserve">Financijska sredstva iz Proračuna RH za 2023. su predviđena za podmirenje troškove plaća djelatnika koji rade na projektu u iznosu od 40.879 eura, za praćenje parametara relevantnih za održavanje plovnog puta te inventarizaciju sastavnica bioraznolikosti na kritičnim dionicama rijeke Dunav predviđeno je 573.628 eura, te službena putovanja i ostale materijalne rashode predviđene projektom u iznosu od 43.931 eura.  </w:t>
      </w:r>
    </w:p>
    <w:p w:rsidR="00914E71" w:rsidRDefault="008E002B">
      <w:r>
        <w:t>Financijska sredstva iz Proračuna RH za 2024. su predviđena za podmirenje troškove plaća djelatnika koji rade na projektu u iznosu od 36.499 eura, za praćenje parametara relevantnih za održavanje plovnog puta te inventarizaciju sastavnica bioraznolikosti na kritičnim dionicama rijeke Dunav predviđeno je 503.019 eura, te službena putovanja i ostale materijalne rashode predviđene projektom u iznosu od 42.604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9"/>
        <w:gridCol w:w="2210"/>
        <w:gridCol w:w="912"/>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upanj dovršenosti praćenja parametara relevantnih za održavanje plovnog puta te sastavnica bioraznolikosti</w:t>
            </w:r>
          </w:p>
        </w:tc>
        <w:tc>
          <w:tcPr>
            <w:tcW w:w="2245" w:type="dxa"/>
            <w:vAlign w:val="top"/>
          </w:tcPr>
          <w:p w:rsidR="00914E71" w:rsidRDefault="008E002B">
            <w:pPr>
              <w:pStyle w:val="CellColumn"/>
              <w:jc w:val="left"/>
            </w:pPr>
            <w:r>
              <w:rPr>
                <w:rFonts w:cs="Times New Roman"/>
              </w:rPr>
              <w:t>Praćenje parametara relevantnih za održavanje plovnog puta te sastavnica bioraznolikosti kojim će se postići osiguranje temelja za zajedničku strategiju i usklađenje aktivnosti između Republike Hrvatske i Republike Srbije</w:t>
            </w:r>
          </w:p>
        </w:tc>
        <w:tc>
          <w:tcPr>
            <w:tcW w:w="918" w:type="dxa"/>
          </w:tcPr>
          <w:p w:rsidR="00914E71" w:rsidRDefault="008E002B">
            <w:pPr>
              <w:jc w:val="center"/>
            </w:pPr>
            <w:r>
              <w:t>%</w:t>
            </w:r>
          </w:p>
        </w:tc>
        <w:tc>
          <w:tcPr>
            <w:tcW w:w="918" w:type="dxa"/>
          </w:tcPr>
          <w:p w:rsidR="00914E71" w:rsidRDefault="008E002B">
            <w:pPr>
              <w:jc w:val="center"/>
            </w:pPr>
            <w:r>
              <w:t>45</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80</w:t>
            </w:r>
          </w:p>
        </w:tc>
        <w:tc>
          <w:tcPr>
            <w:tcW w:w="918" w:type="dxa"/>
          </w:tcPr>
          <w:p w:rsidR="00914E71" w:rsidRDefault="008E002B">
            <w:pPr>
              <w:jc w:val="center"/>
            </w:pPr>
            <w:r>
              <w:t>100</w:t>
            </w:r>
          </w:p>
        </w:tc>
        <w:tc>
          <w:tcPr>
            <w:tcW w:w="918" w:type="dxa"/>
          </w:tcPr>
          <w:p w:rsidR="00914E71" w:rsidRDefault="00914E71">
            <w:pPr>
              <w:jc w:val="left"/>
            </w:pPr>
          </w:p>
        </w:tc>
      </w:tr>
    </w:tbl>
    <w:p w:rsidR="00914E71" w:rsidRDefault="00914E71">
      <w:pPr>
        <w:jc w:val="left"/>
      </w:pPr>
    </w:p>
    <w:p w:rsidR="00914E71" w:rsidRDefault="008E002B">
      <w:pPr>
        <w:pStyle w:val="Naslov4"/>
      </w:pPr>
      <w:r>
        <w:t>T754039 OP KONKURENTNOST I KOHEZIJA, PRIORITETNA OS 7. POVEZANOST I MOBILNOST</w:t>
      </w:r>
    </w:p>
    <w:p w:rsidR="00914E71" w:rsidRDefault="008E002B">
      <w:pPr>
        <w:pStyle w:val="Naslov8"/>
        <w:jc w:val="left"/>
      </w:pPr>
      <w:r>
        <w:t>Zakonske i druge pravne osnove</w:t>
      </w:r>
    </w:p>
    <w:p w:rsidR="00914E71" w:rsidRDefault="008E002B">
      <w:r>
        <w:t>-</w:t>
      </w:r>
      <w:r>
        <w:tab/>
        <w:t xml:space="preserve">Bijela knjiga: Plan puta u jedinstveni europski prometni prostor (ECE 2011),   </w:t>
      </w:r>
    </w:p>
    <w:p w:rsidR="00914E71" w:rsidRDefault="008E002B">
      <w:r>
        <w:t>-</w:t>
      </w:r>
      <w:r>
        <w:tab/>
        <w:t xml:space="preserve">Strategija prometnog razvoja Republike Hrvatske za razdoblje od 2017. do 2030. godine,   </w:t>
      </w:r>
    </w:p>
    <w:p w:rsidR="00914E71" w:rsidRDefault="008E002B">
      <w:r>
        <w:t>-</w:t>
      </w:r>
      <w:r>
        <w:tab/>
        <w:t xml:space="preserve">Sporazum o partnerstvu između RH i EK za korištenje EU strukturnih i investicijskih fondova za rast i radna mjesta u razdoblju 2014.-2020.,   </w:t>
      </w:r>
    </w:p>
    <w:p w:rsidR="00914E71" w:rsidRDefault="008E002B">
      <w:r>
        <w:t>-</w:t>
      </w:r>
      <w:r>
        <w:tab/>
        <w:t xml:space="preserve">Operativni program „Konkurentnost i kohezija 2014.-2020.“, izmjena odobrena od strane EK 31. srpnja 2020. godine (dalje: OPKK),   </w:t>
      </w:r>
    </w:p>
    <w:p w:rsidR="00914E71" w:rsidRDefault="008E002B">
      <w:r>
        <w:t>-</w:t>
      </w:r>
      <w:r>
        <w:tab/>
        <w:t xml:space="preserve">Zakon o uspostavi institucionalnog okvira za provedbu ESI fondova u RH u financijskom razdoblju 2014.-2020.,     </w:t>
      </w:r>
    </w:p>
    <w:p w:rsidR="00914E71" w:rsidRDefault="008E002B">
      <w:r>
        <w:t>-</w:t>
      </w:r>
      <w:r>
        <w:tab/>
        <w:t>Uredba o tijelima u sustavima upravljanja i kontrole korištenja ESF, EFRR i KF, u vezi s ciljem „Ulaganje za rast i radna mjesta“ (dalje: Uredba)</w:t>
      </w:r>
    </w:p>
    <w:tbl>
      <w:tblPr>
        <w:tblStyle w:val="StilTablice"/>
        <w:tblW w:w="10206" w:type="dxa"/>
        <w:jc w:val="center"/>
        <w:tblLook w:val="04A0" w:firstRow="1" w:lastRow="0" w:firstColumn="1" w:lastColumn="0" w:noHBand="0" w:noVBand="1"/>
      </w:tblPr>
      <w:tblGrid>
        <w:gridCol w:w="1457"/>
        <w:gridCol w:w="1571"/>
        <w:gridCol w:w="1571"/>
        <w:gridCol w:w="1571"/>
        <w:gridCol w:w="1559"/>
        <w:gridCol w:w="150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54039</w:t>
            </w:r>
          </w:p>
        </w:tc>
        <w:tc>
          <w:tcPr>
            <w:tcW w:w="1632" w:type="dxa"/>
            <w:vAlign w:val="top"/>
          </w:tcPr>
          <w:p w:rsidR="00914E71" w:rsidRDefault="008E002B">
            <w:pPr>
              <w:jc w:val="right"/>
            </w:pPr>
            <w:r>
              <w:t>191.332.554</w:t>
            </w:r>
          </w:p>
        </w:tc>
        <w:tc>
          <w:tcPr>
            <w:tcW w:w="1632" w:type="dxa"/>
            <w:vAlign w:val="top"/>
          </w:tcPr>
          <w:p w:rsidR="00914E71" w:rsidRDefault="008E002B">
            <w:pPr>
              <w:jc w:val="right"/>
            </w:pPr>
            <w:r>
              <w:t>240.937.470</w:t>
            </w:r>
          </w:p>
        </w:tc>
        <w:tc>
          <w:tcPr>
            <w:tcW w:w="1632" w:type="dxa"/>
            <w:vAlign w:val="top"/>
          </w:tcPr>
          <w:p w:rsidR="00914E71" w:rsidRDefault="008E002B">
            <w:pPr>
              <w:jc w:val="right"/>
            </w:pPr>
            <w:r>
              <w:t>278.855.600</w:t>
            </w:r>
          </w:p>
        </w:tc>
        <w:tc>
          <w:tcPr>
            <w:tcW w:w="1632" w:type="dxa"/>
            <w:vAlign w:val="top"/>
          </w:tcPr>
          <w:p w:rsidR="00914E71" w:rsidRDefault="008E002B">
            <w:pPr>
              <w:jc w:val="right"/>
            </w:pPr>
            <w:r>
              <w:t>28.440.653</w:t>
            </w:r>
          </w:p>
        </w:tc>
        <w:tc>
          <w:tcPr>
            <w:tcW w:w="1632" w:type="dxa"/>
            <w:vAlign w:val="top"/>
          </w:tcPr>
          <w:p w:rsidR="00914E71" w:rsidRDefault="008E002B">
            <w:pPr>
              <w:jc w:val="right"/>
            </w:pPr>
            <w:r>
              <w:t>00</w:t>
            </w:r>
          </w:p>
        </w:tc>
        <w:tc>
          <w:tcPr>
            <w:tcW w:w="510" w:type="dxa"/>
            <w:vAlign w:val="top"/>
          </w:tcPr>
          <w:p w:rsidR="00914E71" w:rsidRDefault="008E002B">
            <w:pPr>
              <w:jc w:val="right"/>
            </w:pPr>
            <w:r>
              <w:t>115,7</w:t>
            </w:r>
          </w:p>
        </w:tc>
      </w:tr>
    </w:tbl>
    <w:p w:rsidR="00914E71" w:rsidRDefault="00914E71">
      <w:pPr>
        <w:jc w:val="left"/>
      </w:pPr>
    </w:p>
    <w:p w:rsidR="00914E71" w:rsidRDefault="008E002B">
      <w:r>
        <w:t xml:space="preserve">Tekući projekt T754039 OP Konkurentnost i kohezija, prioritetna os 7. Povezanost i mobilnost (dalje: T754039) ima za cilj ulaganje u prometnu infrastrukturu potrebnu za suvremenu, konkurentnu i međusobno povezanu europsku ekonomiju, čime se pridonosi olakšavanju kretanja robe i ljudi, ne samo unutar Hrvatske već i prema ostalim dijelovima Europe te poboljšanju dostupnosti gradova i izoliranih područja funkcionalnim regionalnim centrima i jačanju teritorijalne kohezije.   </w:t>
      </w:r>
    </w:p>
    <w:p w:rsidR="00914E71" w:rsidRDefault="008E002B">
      <w:r>
        <w:t xml:space="preserve">Sukladno odredbama Uredbe, Ministarstvo mora, prometa i infrastrukture djeluje u svojstvu Posredničkog tijela razine 1 (dalje: PT1) za prioritetnu os 7. (dalje: PO 7), dok u svojstvu Posredničkog tijela razine 2 djeluje Središnja agencija za financiranje i ugovaranje programa i projekata Europske unije (dalje: PT2).   </w:t>
      </w:r>
    </w:p>
    <w:p w:rsidR="00914E71" w:rsidRDefault="008E002B">
      <w:r>
        <w:t xml:space="preserve">U okviru PO 7 potpisano je 92 ugovora ukupne vrijednosti bespovratnih sredstava 2.019.715.889 eura. Od ukupnog broja potpisanih ugovora, 48 ugovora se provodi, 33 su završena i 11 ugovora je raskinuto. Prema vrsti ugovora, razlikujemo 54 ugovora koji se odnose na radove, odnosno izgradnju prometnica, željezničkih pruga, luka, tramvajske infrastrukture, aerodroma, osiguranja i modernizacije željezničko-cestovnih prijelaza te uvođenje inteligentnih prometnih sustava, 19 ugovora na nabavu voznog parka i 19 na izradu dokumentacije (Master planovi, strateška dokumentacija, nacionalni planovi i sl.). Vrijednosno, ugovori o radovima čine 87,53% od ukupno ugovorenih sredstava, nabava voznog parka 11,21% i izrada dokumentacije 1,26%. </w:t>
      </w:r>
    </w:p>
    <w:p w:rsidR="00914E71" w:rsidRDefault="008E002B">
      <w:r>
        <w:t xml:space="preserve">Ukupna alokacija EU sredstava dodijeljena za PO 7 iznosi 1.230.375.841 eura. Korisnicima je od početka provedbe OPKK do sada isplaćeno 780,3 milijuna eura EU sredstava, što predstavlja 63% alokacije. Planirano razdoblje provedbe ugovorenih projekata, odnosno razdoblje prihvatljivosti troškova je do kraja 2023., a 2024. je zadnja godina financiranja iz OPKK od strane PT1. </w:t>
      </w:r>
    </w:p>
    <w:p w:rsidR="00914E71" w:rsidRDefault="008E002B">
      <w:r>
        <w:t xml:space="preserve">Od 48 ugovora u provedbi, financijski značajniji projekti koji će se završiti u programskom razdoblju su Cestovna povezanost s Južnom Dalmacijom, Nadogradnja i elektrifikacija postojeće željezničke pruge od značaja za međunarodni promet M601 Vinkovci Vukovar, Projekt izgradnje državne ceste DC403 od čvora Škurinje do luke Rijeka, Izgradnja nadvožnjaka Duga ulica-Borinačka ulica i prilazne prometnice u gradu Vinkovcima, Rekonstrukcija luke za javni promet u naselju Donje Čelo, otok Koločep, dok se određeni projekti pripremaju za faziranje i financiranje iz novog programskog razdoblja 2021.-2027. poput projekta rekonstrukcije i dogradnje željezničke dionice Hrvatski Leskovac-Karlovac i osiguranja i modernizacije željezničko-cestovnih prijelaza. </w:t>
      </w:r>
    </w:p>
    <w:p w:rsidR="00914E71" w:rsidRDefault="008E002B">
      <w:r>
        <w:t xml:space="preserve">Planirani iznosi po godinama, za sve projekte koji se financiraju u okviru PO 7, vidljivi su iz razrade rashoda planova po svakom pojedinom podprojektu (P4), a u nastavku je dana razrada po vidovima prometa:  </w:t>
      </w:r>
    </w:p>
    <w:p w:rsidR="00914E71" w:rsidRDefault="008E002B">
      <w:r>
        <w:t>-</w:t>
      </w:r>
      <w:r>
        <w:tab/>
        <w:t xml:space="preserve">cestovni promet 0451: u 2023. godini planirano je 75.538.303 eura, a u 2024. godini 1.420.400 eura </w:t>
      </w:r>
    </w:p>
    <w:p w:rsidR="00914E71" w:rsidRDefault="008E002B">
      <w:r>
        <w:t>-</w:t>
      </w:r>
      <w:r>
        <w:tab/>
        <w:t xml:space="preserve">promet vodnim putovima 0452: u 2023. godini planirano je 37.122.695 eura, a u 2024. godini 4.358.760 eura  </w:t>
      </w:r>
    </w:p>
    <w:p w:rsidR="00914E71" w:rsidRDefault="008E002B">
      <w:r>
        <w:t>-</w:t>
      </w:r>
      <w:r>
        <w:tab/>
        <w:t>željeznički promet 0453: u 2023. godini planirano je 166.194.602 eura, a u 2024. godini 22.661.493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zvršenih isplata korisniku prije krajnjeg roka za plaćanje</w:t>
            </w:r>
          </w:p>
        </w:tc>
        <w:tc>
          <w:tcPr>
            <w:tcW w:w="2245" w:type="dxa"/>
            <w:vAlign w:val="top"/>
          </w:tcPr>
          <w:p w:rsidR="00914E71" w:rsidRDefault="008E002B">
            <w:pPr>
              <w:pStyle w:val="CellColumn"/>
              <w:jc w:val="left"/>
            </w:pPr>
            <w:r>
              <w:rPr>
                <w:rFonts w:cs="Times New Roman"/>
              </w:rPr>
              <w:t>Udio izvršenih isplata korisniku prije krajnjeg roka za plaćanje u ukupnom broju izvršenih isplata</w:t>
            </w:r>
          </w:p>
        </w:tc>
        <w:tc>
          <w:tcPr>
            <w:tcW w:w="918" w:type="dxa"/>
          </w:tcPr>
          <w:p w:rsidR="00914E71" w:rsidRDefault="008E002B">
            <w:pPr>
              <w:jc w:val="center"/>
            </w:pPr>
            <w:r>
              <w:t>%</w:t>
            </w:r>
          </w:p>
        </w:tc>
        <w:tc>
          <w:tcPr>
            <w:tcW w:w="918" w:type="dxa"/>
          </w:tcPr>
          <w:p w:rsidR="00914E71" w:rsidRDefault="008E002B">
            <w:pPr>
              <w:jc w:val="center"/>
            </w:pPr>
            <w:r>
              <w:t>98</w:t>
            </w:r>
          </w:p>
        </w:tc>
        <w:tc>
          <w:tcPr>
            <w:tcW w:w="918" w:type="dxa"/>
          </w:tcPr>
          <w:p w:rsidR="00914E71" w:rsidRDefault="008E002B">
            <w:pPr>
              <w:pStyle w:val="CellColumn"/>
              <w:jc w:val="center"/>
            </w:pPr>
            <w:r>
              <w:rPr>
                <w:rFonts w:cs="Times New Roman"/>
              </w:rPr>
              <w:t>Interna evidencija MMPI</w:t>
            </w:r>
          </w:p>
        </w:tc>
        <w:tc>
          <w:tcPr>
            <w:tcW w:w="918" w:type="dxa"/>
          </w:tcPr>
          <w:p w:rsidR="00914E71" w:rsidRDefault="008E002B">
            <w:pPr>
              <w:jc w:val="center"/>
            </w:pPr>
            <w:r>
              <w:t>98</w:t>
            </w:r>
          </w:p>
        </w:tc>
        <w:tc>
          <w:tcPr>
            <w:tcW w:w="918" w:type="dxa"/>
          </w:tcPr>
          <w:p w:rsidR="00914E71" w:rsidRDefault="008E002B">
            <w:pPr>
              <w:jc w:val="center"/>
            </w:pPr>
            <w:r>
              <w:t>99</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T754040 CEF TEHNIČKA POMOĆ</w:t>
      </w:r>
    </w:p>
    <w:p w:rsidR="00914E71" w:rsidRDefault="008E002B">
      <w:pPr>
        <w:pStyle w:val="Naslov8"/>
        <w:jc w:val="left"/>
      </w:pPr>
      <w:r>
        <w:t>Zakonske i druge pravne osnove</w:t>
      </w:r>
    </w:p>
    <w:p w:rsidR="00914E71" w:rsidRDefault="008E002B">
      <w:r>
        <w:t>-</w:t>
      </w:r>
      <w:r>
        <w:tab/>
        <w:t xml:space="preserve">Uredba (EU) 2021/1153 Europskog parlamenta i Vijeća od 7. srpnja 2021. o uspostavi Instrumenta za povezivanje Europe i stavljanju izvan snage uredaba (EU) br. 1316/2013 i (EU) br. 283/2014; </w:t>
      </w:r>
    </w:p>
    <w:p w:rsidR="00914E71" w:rsidRDefault="008E002B">
      <w:r>
        <w:t>-</w:t>
      </w:r>
      <w:r>
        <w:tab/>
        <w:t>Tehnička pomoć državama članicama za aktivnosti povezane s CEF-om, sudjelovanje u željezničkim teretnim koridorima i koridorima osnovne mreže te aktivnostima povezanim s TENtec-om i ažuriranjem i izvješćivanjem putem automatizirane razmjene podataka s TENtec-om – Hrvatska; Projekt 101082757 — 21-HR-TC-CEF-TA-HR  (eng. Technical Assistance to Member States for CEF related activities, participation in the RFC and CNC, and on TEN-Tec for updating and reporting via automated data exchange with TENtec – Croatia; Project 101082757 — 21-HR-TC-CEF-TA-HR)</w:t>
      </w:r>
    </w:p>
    <w:tbl>
      <w:tblPr>
        <w:tblStyle w:val="StilTablice"/>
        <w:tblW w:w="10206" w:type="dxa"/>
        <w:jc w:val="center"/>
        <w:tblLook w:val="04A0" w:firstRow="1" w:lastRow="0" w:firstColumn="1" w:lastColumn="0" w:noHBand="0" w:noVBand="1"/>
      </w:tblPr>
      <w:tblGrid>
        <w:gridCol w:w="1474"/>
        <w:gridCol w:w="1562"/>
        <w:gridCol w:w="1546"/>
        <w:gridCol w:w="1554"/>
        <w:gridCol w:w="1554"/>
        <w:gridCol w:w="154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54040</w:t>
            </w:r>
          </w:p>
        </w:tc>
        <w:tc>
          <w:tcPr>
            <w:tcW w:w="1632" w:type="dxa"/>
            <w:vAlign w:val="top"/>
          </w:tcPr>
          <w:p w:rsidR="00914E71" w:rsidRDefault="008E002B">
            <w:pPr>
              <w:jc w:val="right"/>
            </w:pPr>
            <w:r>
              <w:t>61.918</w:t>
            </w:r>
          </w:p>
        </w:tc>
        <w:tc>
          <w:tcPr>
            <w:tcW w:w="1632" w:type="dxa"/>
            <w:vAlign w:val="top"/>
          </w:tcPr>
          <w:p w:rsidR="00914E71" w:rsidRDefault="008E002B">
            <w:pPr>
              <w:jc w:val="right"/>
            </w:pPr>
            <w:r>
              <w:t>82.952</w:t>
            </w:r>
          </w:p>
        </w:tc>
        <w:tc>
          <w:tcPr>
            <w:tcW w:w="1632" w:type="dxa"/>
            <w:vAlign w:val="top"/>
          </w:tcPr>
          <w:p w:rsidR="00914E71" w:rsidRDefault="008E002B">
            <w:pPr>
              <w:jc w:val="right"/>
            </w:pPr>
            <w:r>
              <w:t>479.802</w:t>
            </w:r>
          </w:p>
        </w:tc>
        <w:tc>
          <w:tcPr>
            <w:tcW w:w="1632" w:type="dxa"/>
            <w:vAlign w:val="top"/>
          </w:tcPr>
          <w:p w:rsidR="00914E71" w:rsidRDefault="008E002B">
            <w:pPr>
              <w:jc w:val="right"/>
            </w:pPr>
            <w:r>
              <w:t>576.188</w:t>
            </w:r>
          </w:p>
        </w:tc>
        <w:tc>
          <w:tcPr>
            <w:tcW w:w="1632" w:type="dxa"/>
            <w:vAlign w:val="top"/>
          </w:tcPr>
          <w:p w:rsidR="00914E71" w:rsidRDefault="008E002B">
            <w:pPr>
              <w:jc w:val="right"/>
            </w:pPr>
            <w:r>
              <w:t>92.250</w:t>
            </w:r>
          </w:p>
        </w:tc>
        <w:tc>
          <w:tcPr>
            <w:tcW w:w="510" w:type="dxa"/>
            <w:vAlign w:val="top"/>
          </w:tcPr>
          <w:p w:rsidR="00914E71" w:rsidRDefault="008E002B">
            <w:pPr>
              <w:jc w:val="right"/>
            </w:pPr>
            <w:r>
              <w:t>578,4</w:t>
            </w:r>
          </w:p>
        </w:tc>
      </w:tr>
    </w:tbl>
    <w:p w:rsidR="00914E71" w:rsidRDefault="00914E71">
      <w:pPr>
        <w:jc w:val="left"/>
      </w:pPr>
    </w:p>
    <w:p w:rsidR="00914E71" w:rsidRDefault="008E002B">
      <w:r>
        <w:t xml:space="preserve">U skladu s ciljevima CEF Uredbe 21-27 (Uredba (EU) 2021/1153), specifični cilj CEF programa je doprinijeti razvoju projekata od zajedničkog interesa koji se odnose na učinkovite, međusobno povezane i multimodalne mreže i infrastrukturu za pametnu, interoperabilnu, održivu, uključivu, dostupnu i sigurnu mobilnost na trans-europskoj prometnoj mreži (TEN-T). Za postizanje ovog cilja je dodijeljena tehnička pomoć Ministarstvu mora, prometa i infrastrukture kao glavnom odgovornom dioniku za uspješnu provedbu infrastrukturnih ulaganja u TEN-T, odnosno Ugovor „Tehnička pomoć državama članicama za aktivnosti povezane s CEF-om, sudjelovanje u željezničkim teretnim koridorima i koridorima osnovne mreže te aktivnostima povezanim s TENtec-om i ažuriranjem i izvješćivanjem putem automatizirane razmjene podataka s TENtec-om – Hrvatska“. Sukladno predmetnom Ugovoru, Uprava za EU fondove i strateško planiranje korisnik je tehničke pomoći u okviru CEF Instrumenta. Svrha projekta je poboljšati protok informacija, unaprijediti provedbu prekograničnih projekata i projekata na TEN-T mreži, unaprijediti suradnju zemalja članica i razmjenu najbolje prakse. </w:t>
      </w:r>
    </w:p>
    <w:p w:rsidR="00914E71" w:rsidRDefault="008E002B">
      <w:r>
        <w:t>U okviru T754040 planirana sredstva za 2023. godinu iznose 479.802 eura,  za 2024. godinu 576.188 eura te za 2025. godinu 92.250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76"/>
        <w:gridCol w:w="2275"/>
        <w:gridCol w:w="930"/>
        <w:gridCol w:w="930"/>
        <w:gridCol w:w="1005"/>
        <w:gridCol w:w="930"/>
        <w:gridCol w:w="930"/>
        <w:gridCol w:w="930"/>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udjelovanja na izvršnim odborima željezničkih teretnih koridora i forumima koridora osnovne mreže</w:t>
            </w:r>
          </w:p>
        </w:tc>
        <w:tc>
          <w:tcPr>
            <w:tcW w:w="2245" w:type="dxa"/>
            <w:vAlign w:val="top"/>
          </w:tcPr>
          <w:p w:rsidR="00914E71" w:rsidRDefault="008E002B">
            <w:pPr>
              <w:pStyle w:val="CellColumn"/>
              <w:jc w:val="left"/>
            </w:pPr>
            <w:r>
              <w:rPr>
                <w:rFonts w:cs="Times New Roman"/>
              </w:rPr>
              <w:t>Sudjelovanje na službenim sastancima izvršnih odbora željezničkih teretnih koridora i forumima koridora osnovne mreže</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Interna evidencija; Godišnji izvještaj o provedbi projekta</w:t>
            </w:r>
          </w:p>
        </w:tc>
        <w:tc>
          <w:tcPr>
            <w:tcW w:w="918" w:type="dxa"/>
          </w:tcPr>
          <w:p w:rsidR="00914E71" w:rsidRDefault="008E002B">
            <w:pPr>
              <w:jc w:val="center"/>
            </w:pPr>
            <w:r>
              <w:t>8</w:t>
            </w:r>
          </w:p>
        </w:tc>
        <w:tc>
          <w:tcPr>
            <w:tcW w:w="918" w:type="dxa"/>
          </w:tcPr>
          <w:p w:rsidR="00914E71" w:rsidRDefault="008E002B">
            <w:pPr>
              <w:jc w:val="center"/>
            </w:pPr>
            <w:r>
              <w:t>14</w:t>
            </w:r>
          </w:p>
        </w:tc>
        <w:tc>
          <w:tcPr>
            <w:tcW w:w="918" w:type="dxa"/>
          </w:tcPr>
          <w:p w:rsidR="00914E71" w:rsidRDefault="008E002B">
            <w:pPr>
              <w:jc w:val="center"/>
            </w:pPr>
            <w:r>
              <w:t>14</w:t>
            </w:r>
          </w:p>
        </w:tc>
      </w:tr>
    </w:tbl>
    <w:p w:rsidR="00914E71" w:rsidRDefault="00914E71">
      <w:pPr>
        <w:jc w:val="left"/>
      </w:pPr>
    </w:p>
    <w:p w:rsidR="00914E71" w:rsidRDefault="008E002B">
      <w:pPr>
        <w:pStyle w:val="Naslov4"/>
      </w:pPr>
      <w:r>
        <w:t>T754041 OP KONKURENTNOST I KOHEZIJA, SPECIFIČNI CILJ 2A1 RAZVOJ INFRASTRUKTURE ŠIROKOPOJASNE MREŽE SLJEDEĆE GENERACIJE</w:t>
      </w:r>
    </w:p>
    <w:p w:rsidR="00914E71" w:rsidRDefault="008E002B">
      <w:pPr>
        <w:pStyle w:val="Naslov8"/>
        <w:jc w:val="left"/>
      </w:pPr>
      <w:r>
        <w:t>Zakonske i druge pravne osnove</w:t>
      </w:r>
    </w:p>
    <w:p w:rsidR="00914E71" w:rsidRDefault="008E002B">
      <w:r>
        <w:t>-</w:t>
      </w:r>
      <w:r>
        <w:tab/>
        <w:t xml:space="preserve">Strategija Europa 2020 (ožujak 2010.) i Digitalna agenda za Europu do 2020.,   </w:t>
      </w:r>
    </w:p>
    <w:p w:rsidR="00914E71" w:rsidRDefault="008E002B">
      <w:r>
        <w:t>-</w:t>
      </w:r>
      <w:r>
        <w:tab/>
        <w:t xml:space="preserve">Sporazum o partnerstvu između RH i EK za korištenje EU strukturnih i investicijskih fondova za rast i radna mjesta u razdoblju 2014.-2020.,   </w:t>
      </w:r>
    </w:p>
    <w:p w:rsidR="00914E71" w:rsidRDefault="008E002B">
      <w:r>
        <w:t>-</w:t>
      </w:r>
      <w:r>
        <w:tab/>
        <w:t xml:space="preserve">Operativni program „Konkurentnost i kohezija 2014.-2020.“, izmjena odobrena od strane EK 31. srpnja 2020. godine,   </w:t>
      </w:r>
    </w:p>
    <w:p w:rsidR="00914E71" w:rsidRDefault="008E002B">
      <w:r>
        <w:t>-</w:t>
      </w:r>
      <w:r>
        <w:tab/>
        <w:t xml:space="preserve">Zakon o uspostavi institucionalnog okvira za provedbu ESI fondova u RH u financijskom razdoblju 2014.-2020.,   </w:t>
      </w:r>
    </w:p>
    <w:p w:rsidR="00914E71" w:rsidRDefault="008E002B">
      <w:r>
        <w:t>-</w:t>
      </w:r>
      <w:r>
        <w:tab/>
        <w:t xml:space="preserve">Uredba o tijelima u sustavima upravljanja i kontrole korištenja ESF, EFRR i KF, u vezi s ciljem „Ulaganje za rast i radna mjesta“,  </w:t>
      </w:r>
    </w:p>
    <w:p w:rsidR="00914E71" w:rsidRDefault="008E002B">
      <w:r>
        <w:t>-</w:t>
      </w:r>
      <w:r>
        <w:tab/>
        <w:t>Sporazum o utvrđivanju uvjeta za dodjelu javnih sredstava u okviru Prioritetne osi 2 „Korištenje informacijske i komunikacijske tehnologije“, Specifičnog cilja 2a1 „Razvoj infrastrukture širokopojasne mreže sljedeće generacije u području bez infrastrukture širokopojasne mreže sljedeće generacije i bez dovoljnog komercijalnog interesa, za maksimalno povećanje socijalne i ekonomske dobrobiti“ Operativnog programa „Konkurentnost i kohezija“ u financijskom razdoblju 2014. – 2020. (dalje: Sporazum)</w:t>
      </w:r>
    </w:p>
    <w:tbl>
      <w:tblPr>
        <w:tblStyle w:val="StilTablice"/>
        <w:tblW w:w="10206" w:type="dxa"/>
        <w:jc w:val="center"/>
        <w:tblLook w:val="04A0" w:firstRow="1" w:lastRow="0" w:firstColumn="1" w:lastColumn="0" w:noHBand="0" w:noVBand="1"/>
      </w:tblPr>
      <w:tblGrid>
        <w:gridCol w:w="1465"/>
        <w:gridCol w:w="1557"/>
        <w:gridCol w:w="1557"/>
        <w:gridCol w:w="1568"/>
        <w:gridCol w:w="1568"/>
        <w:gridCol w:w="152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54041</w:t>
            </w:r>
          </w:p>
        </w:tc>
        <w:tc>
          <w:tcPr>
            <w:tcW w:w="1632" w:type="dxa"/>
            <w:vAlign w:val="top"/>
          </w:tcPr>
          <w:p w:rsidR="00914E71" w:rsidRDefault="008E002B">
            <w:pPr>
              <w:jc w:val="right"/>
            </w:pPr>
            <w:r>
              <w:t>1.035.880</w:t>
            </w:r>
          </w:p>
        </w:tc>
        <w:tc>
          <w:tcPr>
            <w:tcW w:w="1632" w:type="dxa"/>
            <w:vAlign w:val="top"/>
          </w:tcPr>
          <w:p w:rsidR="00914E71" w:rsidRDefault="008E002B">
            <w:pPr>
              <w:jc w:val="right"/>
            </w:pPr>
            <w:r>
              <w:t>3.112.881</w:t>
            </w:r>
          </w:p>
        </w:tc>
        <w:tc>
          <w:tcPr>
            <w:tcW w:w="1632" w:type="dxa"/>
            <w:vAlign w:val="top"/>
          </w:tcPr>
          <w:p w:rsidR="00914E71" w:rsidRDefault="008E002B">
            <w:pPr>
              <w:jc w:val="right"/>
            </w:pPr>
            <w:r>
              <w:t>35.404.499</w:t>
            </w:r>
          </w:p>
        </w:tc>
        <w:tc>
          <w:tcPr>
            <w:tcW w:w="1632" w:type="dxa"/>
            <w:vAlign w:val="top"/>
          </w:tcPr>
          <w:p w:rsidR="00914E71" w:rsidRDefault="008E002B">
            <w:pPr>
              <w:jc w:val="right"/>
            </w:pPr>
            <w:r>
              <w:t>11.068.286</w:t>
            </w:r>
          </w:p>
        </w:tc>
        <w:tc>
          <w:tcPr>
            <w:tcW w:w="1632" w:type="dxa"/>
            <w:vAlign w:val="top"/>
          </w:tcPr>
          <w:p w:rsidR="00914E71" w:rsidRDefault="008E002B">
            <w:pPr>
              <w:jc w:val="right"/>
            </w:pPr>
            <w:r>
              <w:t>00</w:t>
            </w:r>
          </w:p>
        </w:tc>
        <w:tc>
          <w:tcPr>
            <w:tcW w:w="510" w:type="dxa"/>
            <w:vAlign w:val="top"/>
          </w:tcPr>
          <w:p w:rsidR="00914E71" w:rsidRDefault="008E002B">
            <w:pPr>
              <w:jc w:val="right"/>
            </w:pPr>
            <w:r>
              <w:t>1137,4</w:t>
            </w:r>
          </w:p>
        </w:tc>
      </w:tr>
    </w:tbl>
    <w:p w:rsidR="00914E71" w:rsidRDefault="00914E71">
      <w:pPr>
        <w:jc w:val="left"/>
      </w:pPr>
    </w:p>
    <w:p w:rsidR="00914E71" w:rsidRDefault="008E002B">
      <w:r>
        <w:t xml:space="preserve">Tekući projekt T754041 OP Konkurentnost i kohezija, specifični cilj 2a1 Razvoj infrastrukture širokopojasne mreže sljedeće generacije (dalje: T754041) ima za cilj postizanje ujednačenog pokrivanja hrvatskog teritorija brzim i ultra-brzim širokopojasnim pristupom internetu, sukladno ciljevima Digitalne agende za Europu (smanjenje digitalnog jaza). Isto se planira postići financiranjem sljedeća dva podprojekta:  </w:t>
      </w:r>
    </w:p>
    <w:p w:rsidR="00914E71" w:rsidRDefault="008E002B">
      <w:r>
        <w:t>-</w:t>
      </w:r>
      <w:r>
        <w:tab/>
        <w:t xml:space="preserve">„Izgradnja širokopojasne agregacijske infrastrukture mreža nove generacije (NGN) u područjima u kojima ne postoji dostatan komercijalni interes za ulaganja“ i  </w:t>
      </w:r>
    </w:p>
    <w:p w:rsidR="00914E71" w:rsidRDefault="008E002B">
      <w:r>
        <w:t>-</w:t>
      </w:r>
      <w:r>
        <w:tab/>
        <w:t xml:space="preserve">„Izgradnja mreža sljedeće generacije (NGN)/pristupnih mreža sljedeće generacije (NGA) u NGA bijelim područjima“.  </w:t>
      </w:r>
    </w:p>
    <w:p w:rsidR="00914E71" w:rsidRDefault="008E002B">
      <w:r>
        <w:t xml:space="preserve">Sukladno odredbama Sporazuma, sklopljenog s Ministarstvom regionalnoga razvoja i fondova EU (dalje: MRRFEU), Ministarstvao mora, prometa i infrastrukture djeluje u svojstvu sektorski nadležnog tijela za specifični cilj 2a1 Razvoj infrastrukture širokopojasne mreže sljedeće generacije (dalje: s.c.2a1) te temeljem istog osigurava i isplaćuje sredstva krajnjim korisnicima bespovratnih sredstava. </w:t>
      </w:r>
    </w:p>
    <w:p w:rsidR="00914E71" w:rsidRDefault="008E002B">
      <w:r>
        <w:t xml:space="preserve">U okviru s.c.2a1 potpisana su 22 ugovora o dodjeli bespovratnih sredstava ukupne vrijednosti prihvatljivih izdataka 263.793.623 eura, odnosno 193.477.543 eura bespovratnih sredstava, od čega je jedan ugovor raskinut.  </w:t>
      </w:r>
    </w:p>
    <w:p w:rsidR="00914E71" w:rsidRDefault="008E002B">
      <w:r>
        <w:t xml:space="preserve">Ukupna alokacija EU sredstava dodijeljena za s.c.2a1 iznosi 145.858.438 eura. Korisnicima je od početka provedbe OPKK do sada isplaćeno 3,1 milijuna eura EU sredstava, što predstavlja 16% alokacije.  </w:t>
      </w:r>
    </w:p>
    <w:p w:rsidR="00914E71" w:rsidRDefault="008E002B">
      <w:r>
        <w:t xml:space="preserve">Planirano razdoblje provedbe ugovorenih projekata, odnosno razdoblje prihvatljivosti troškova je do kraja 2023., a 2024. je zadnja godina financiranja iz OPKK od strane sektorski nadležnog tijela, dok se veliki projekt „Izgradnja nacionalne agregacijske širokopojasne infrastrukture sljedeće generacije i povezivanje ciljanih korisnika unutar tijela javne uprave (javnih korisnika) sa suvremenom elektroničkom komunikacijskom infrastrukturom sljedeće generacije“ priprema za faziranje i financiranje iz novog programskog razdoblja 2021.-2027. </w:t>
      </w:r>
    </w:p>
    <w:p w:rsidR="00914E71" w:rsidRDefault="008E002B">
      <w:r>
        <w:t>Planirani iznosi po godinama, vidljivi su iz razrade rashoda planova po svakom podprojektu (P4).</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zvršenih isplata korisniku prije krajnjeg roka za plaćanje</w:t>
            </w:r>
          </w:p>
        </w:tc>
        <w:tc>
          <w:tcPr>
            <w:tcW w:w="2245" w:type="dxa"/>
            <w:vAlign w:val="top"/>
          </w:tcPr>
          <w:p w:rsidR="00914E71" w:rsidRDefault="008E002B">
            <w:pPr>
              <w:pStyle w:val="CellColumn"/>
              <w:jc w:val="left"/>
            </w:pPr>
            <w:r>
              <w:rPr>
                <w:rFonts w:cs="Times New Roman"/>
              </w:rPr>
              <w:t>Udio izvršenih isplata korisniku prije krajnjeg roka za plaćanje u ukupnom broju izvršenih isplat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Interna evidencija MMPI</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T820077 NACIONALNI PLAN OPORAVKA I OTPORNOSTI</w:t>
      </w:r>
    </w:p>
    <w:p w:rsidR="00914E71" w:rsidRDefault="008E002B">
      <w:pPr>
        <w:pStyle w:val="Naslov8"/>
        <w:jc w:val="left"/>
      </w:pPr>
      <w:r>
        <w:t>Zakonske i druge pravne osnove</w:t>
      </w:r>
    </w:p>
    <w:p w:rsidR="00914E71" w:rsidRDefault="008E002B">
      <w:r>
        <w:t>-</w:t>
      </w:r>
      <w:r>
        <w:tab/>
        <w:t xml:space="preserve">Odluka o sustavu upravljanja i praćenja provedbe aktivnosti u okviru Nacionalnog plana oporavka i otpornosti 2021. – 2026.  </w:t>
      </w:r>
    </w:p>
    <w:p w:rsidR="00914E71" w:rsidRDefault="008E002B">
      <w:r>
        <w:t>-</w:t>
      </w:r>
      <w:r>
        <w:tab/>
        <w:t xml:space="preserve">Nacionalna razvojna strategija Republike Hrvatske do 2030. godine </w:t>
      </w:r>
    </w:p>
    <w:p w:rsidR="00914E71" w:rsidRDefault="008E002B">
      <w:r>
        <w:t>-</w:t>
      </w:r>
      <w:r>
        <w:tab/>
        <w:t xml:space="preserve">Nacionalni plan oporavka i otpornosti 2021.-2026., srpanj 2021. </w:t>
      </w:r>
    </w:p>
    <w:p w:rsidR="00914E71" w:rsidRDefault="008E002B">
      <w:r>
        <w:t>-</w:t>
      </w:r>
      <w:r>
        <w:tab/>
        <w:t xml:space="preserve">Sporazum o delegiranim poslovima između Tijela državne uprave nadležnih za komponentu/podkomponentu Nacionalnog plana oporavka i otpornosti i Provedbenih tijela od 17. svibnja 2022. </w:t>
      </w:r>
    </w:p>
    <w:p w:rsidR="00914E71" w:rsidRDefault="008E002B">
      <w:r>
        <w:t xml:space="preserve">Europska komisija je krajem svibnja 2020. godine, slijedom COVID-19  pandemije,  predstavila vrlo sveobuhvatan paket u kojem je povezala budući višegodišnji financijski okvir (VFO) 2021.-2027. s posebnom pažnjom na oporavku u okviru instrumenta „EU sljedeće generacije“ (eng. Next Generation EU - NGEU). Jedan od pojedinačnih programa u okviru EU sljedeće generacije je Mehanizam za oporavak i otpornost (eng. Recovery and Resilience Facility – RRF) u sklopu kojeg države članice pripremaju nacionalne planove za oporavak i otpornost kojima se utvrđuje plan reformi i ulaganja dotične države članice. </w:t>
      </w:r>
    </w:p>
    <w:p w:rsidR="00914E71" w:rsidRDefault="008E002B">
      <w:r>
        <w:t>Zakonska osnova za otvaranje predmetnog potprograma u Republici Hrvatskoj je Uredba (EU) 2021/241 Europskog Parlamenta i Vijeća od 12. veljače 2021. godine o uspostavi Mehanizma za oporavak i otpornost te Odluka o sustavu upravljanja i praćenju provedbe aktivnosti u okviru Nacionalnog plana oporavka i otpornosti 2021.-2026. koju je Vlada Republike Hrvatske donijela 8. srpnja 2021. godine.</w:t>
      </w:r>
    </w:p>
    <w:tbl>
      <w:tblPr>
        <w:tblStyle w:val="StilTablice"/>
        <w:tblW w:w="10206" w:type="dxa"/>
        <w:jc w:val="center"/>
        <w:tblLook w:val="04A0" w:firstRow="1" w:lastRow="0" w:firstColumn="1" w:lastColumn="0" w:noHBand="0" w:noVBand="1"/>
      </w:tblPr>
      <w:tblGrid>
        <w:gridCol w:w="1453"/>
        <w:gridCol w:w="1535"/>
        <w:gridCol w:w="1556"/>
        <w:gridCol w:w="1556"/>
        <w:gridCol w:w="1568"/>
        <w:gridCol w:w="156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20077</w:t>
            </w:r>
          </w:p>
        </w:tc>
        <w:tc>
          <w:tcPr>
            <w:tcW w:w="1632" w:type="dxa"/>
            <w:vAlign w:val="top"/>
          </w:tcPr>
          <w:p w:rsidR="00914E71" w:rsidRDefault="008E002B">
            <w:pPr>
              <w:jc w:val="right"/>
            </w:pPr>
            <w:r>
              <w:t>00</w:t>
            </w:r>
          </w:p>
        </w:tc>
        <w:tc>
          <w:tcPr>
            <w:tcW w:w="1632" w:type="dxa"/>
            <w:vAlign w:val="top"/>
          </w:tcPr>
          <w:p w:rsidR="00914E71" w:rsidRDefault="008E002B">
            <w:pPr>
              <w:jc w:val="right"/>
            </w:pPr>
            <w:r>
              <w:t>19.909.218</w:t>
            </w:r>
          </w:p>
        </w:tc>
        <w:tc>
          <w:tcPr>
            <w:tcW w:w="1632" w:type="dxa"/>
            <w:vAlign w:val="top"/>
          </w:tcPr>
          <w:p w:rsidR="00914E71" w:rsidRDefault="008E002B">
            <w:pPr>
              <w:jc w:val="right"/>
            </w:pPr>
            <w:r>
              <w:t>63.148.344</w:t>
            </w:r>
          </w:p>
        </w:tc>
        <w:tc>
          <w:tcPr>
            <w:tcW w:w="1632" w:type="dxa"/>
            <w:vAlign w:val="top"/>
          </w:tcPr>
          <w:p w:rsidR="00914E71" w:rsidRDefault="008E002B">
            <w:pPr>
              <w:jc w:val="right"/>
            </w:pPr>
            <w:r>
              <w:t>181.266.441</w:t>
            </w:r>
          </w:p>
        </w:tc>
        <w:tc>
          <w:tcPr>
            <w:tcW w:w="1632" w:type="dxa"/>
            <w:vAlign w:val="top"/>
          </w:tcPr>
          <w:p w:rsidR="00914E71" w:rsidRDefault="008E002B">
            <w:pPr>
              <w:jc w:val="right"/>
            </w:pPr>
            <w:r>
              <w:t>179.208.972</w:t>
            </w:r>
          </w:p>
        </w:tc>
        <w:tc>
          <w:tcPr>
            <w:tcW w:w="510" w:type="dxa"/>
            <w:vAlign w:val="top"/>
          </w:tcPr>
          <w:p w:rsidR="00914E71" w:rsidRDefault="008E002B">
            <w:pPr>
              <w:jc w:val="right"/>
            </w:pPr>
            <w:r>
              <w:t>317,2</w:t>
            </w:r>
          </w:p>
        </w:tc>
      </w:tr>
    </w:tbl>
    <w:p w:rsidR="00914E71" w:rsidRDefault="00914E71">
      <w:pPr>
        <w:jc w:val="left"/>
      </w:pPr>
    </w:p>
    <w:p w:rsidR="00914E71" w:rsidRDefault="008E002B">
      <w:r>
        <w:t xml:space="preserve">Opći ciljevi koji moraju biti adresirani u Nacionalnom planu oporavka i otpornosti (dalje: NPOO) su:  i) promicanje EU gospodarske, socijalne i teritorijalne kohezije; ii) jačanje kapaciteta za otpornost i prilagodbu; iii) smanjivanje socijalnog i gospodarskog utjecaja na krizu i iv) podrška zelenoj i digitalnoj tranziciji.  </w:t>
      </w:r>
    </w:p>
    <w:p w:rsidR="00914E71" w:rsidRDefault="008E002B">
      <w:r>
        <w:t xml:space="preserve">NPOO funkcionira kao paket reformskih i investicijskih mjera čija vrijednost u slučaju prometa iznosi 727,19 milijuna eura, a u slučaju digitalne povezivosti 125,73 milijuna eura. </w:t>
      </w:r>
    </w:p>
    <w:p w:rsidR="00914E71" w:rsidRDefault="008E002B">
      <w:r>
        <w:t xml:space="preserve">U okviru plana proračuna za 2023.-2025., za relevantne mjere iz NPOO-a ukupno je planirano za 2023. godinu 63.124.454 eura, za 2024. godinu 181.266.441 eura te za 2025. godinu 179.208.972 eura. </w:t>
      </w:r>
    </w:p>
    <w:p w:rsidR="00914E71" w:rsidRDefault="008E002B">
      <w:r>
        <w:t xml:space="preserve">Planirani iznosi po godinama, za sve projekte koji se financiraju u okviru NPOO-a, vidljivi su iz razrade rashoda planova po svakom pojedinom podprojektu (P4). </w:t>
      </w:r>
    </w:p>
    <w:p w:rsidR="00914E71" w:rsidRDefault="008E002B">
      <w:r>
        <w:t xml:space="preserve">Resor prometa se nalazi u NPOO-u unutar komponente 1. Gospodarstvo u podkomponenti Razvoj konkurentnog, energetski održivog i učinkovitog prometnog sustava, a obuhvaćene su reforme i investicije svih vidova prometa (željeznički, cestovni, pomorski, zračni i javni gradski promet te promet unutarnjim plovnim putovima).  </w:t>
      </w:r>
    </w:p>
    <w:p w:rsidR="00914E71" w:rsidRDefault="008E002B">
      <w:r>
        <w:t xml:space="preserve">U nastavku dajemo pregled reformi i procijenjenih troškova u okviru podkomponente C1.4. Razvoj konkurentnog, energetski održivog i učinkovitog prometnog sustava kao i plan proračuna za 2023.-2025. po pojedinoj reformi:   </w:t>
      </w:r>
    </w:p>
    <w:p w:rsidR="00914E71" w:rsidRDefault="008E002B">
      <w:r>
        <w:t xml:space="preserve">C1.4. R1 Reforma cestovnog sektora </w:t>
      </w:r>
    </w:p>
    <w:p w:rsidR="00914E71" w:rsidRDefault="008E002B">
      <w:r>
        <w:t xml:space="preserve">Reforma cestovnog sektora odvija se u okvirima projekta MARS koji se sastoji od tri komponente čiji je cilj institucionalno jačanje i sektorske reforme, operativno restrukturiranje društava u cestovnom sektoru te podrška za rješavanje dugovanja i financijsko restrukturiranje sektora – mobilizacija komercijalnog financiranja za društva u cestovnom sektoru radi refinanciranja kratkoročnih i skupih dužničkih obaveza. U okviru navedenih komponenti financirat će se pet investicija ukupne procijenjene vrijednosti od 79.610.957 eura.    </w:t>
      </w:r>
    </w:p>
    <w:p w:rsidR="00914E71" w:rsidRDefault="008E002B">
      <w:r>
        <w:t xml:space="preserve">U okviru plana proračuna za 2023.-2025., za 2023. godinu planirano je 11.069.680 eura, za 2024. godinu 31.767.337 eura te za 2025. godinu 27.400.757 eura.  </w:t>
      </w:r>
    </w:p>
    <w:p w:rsidR="00914E71" w:rsidRDefault="008E002B">
      <w:r>
        <w:t xml:space="preserve">C1.4. R2 Reforma željezničkog sektora </w:t>
      </w:r>
    </w:p>
    <w:p w:rsidR="00914E71" w:rsidRDefault="008E002B">
      <w:r>
        <w:t xml:space="preserve">Predmetnom reformom želi se povećati konkurentnost i učinkovitost željezničkog sektora radi pružanja boljih usluga korisnicima u putničkom i teretnom prometu kao i podizanja gospodarske konkurentnosti Hrvatske u ključnim sektorskim područjima: management željezničkog sektora, upravljanje poslovanjem željezničkih poduzeća, sektorska ulaganja i financijsko planiranje, razvoj znanja, tehnologija i vještina u željezničkom sektoru. Reformom je obuhvaćeno sedam investicija ukupne procijenjene vrijednosti 251.960.979 eura.  </w:t>
      </w:r>
    </w:p>
    <w:p w:rsidR="00914E71" w:rsidRDefault="008E002B">
      <w:r>
        <w:t xml:space="preserve">U okviru plana proračuna za 2023.-2025., za 2023. godinu planirano je 11.827.527 eura, za 2024. godinu 79.395.050 eura,  za 2025. godinu 71.019.975 eura.  </w:t>
      </w:r>
    </w:p>
    <w:p w:rsidR="00914E71" w:rsidRDefault="008E002B">
      <w:r>
        <w:t xml:space="preserve">C1.4. R3 Reforma pomorstva i unutarnje plovidbe </w:t>
      </w:r>
    </w:p>
    <w:p w:rsidR="00914E71" w:rsidRDefault="008E002B">
      <w:r>
        <w:t xml:space="preserve">Cilj predmetne reforme je povećati sigurnost plovidbe, osigurati revitalizaciju unutarnjih plovnih putova, poboljšati prometnu povezanost otoka te unaprijediti lučku infrastrukturu u svrhu smanjenja negativnog utjecaja prometnog sektora na okoliš. Reformom su obuhvaćene četiri investicije ukupne procijenjene vrijednosti 52.852.329 eura.    </w:t>
      </w:r>
    </w:p>
    <w:p w:rsidR="00914E71" w:rsidRDefault="008E002B">
      <w:r>
        <w:t xml:space="preserve">U okviru plana proračuna za 2023.-2025., za 2023. godinu planirano je  4.205.588 eura, za 2024. godinu 7.449.068 eura te za 2025. godinu 7.449.068 eura. </w:t>
      </w:r>
    </w:p>
    <w:p w:rsidR="00914E71" w:rsidRDefault="008E002B">
      <w:r>
        <w:t xml:space="preserve">C1.4. R4 Unaprjeđenje sustava javnog prijevoza </w:t>
      </w:r>
    </w:p>
    <w:p w:rsidR="00914E71" w:rsidRDefault="008E002B">
      <w:r>
        <w:t xml:space="preserve">U okviru predmetne reforme glavni ciljevi su čišći, sigurniji i održiviji javni linijski prijevoz putnika u Hrvatskoj, razvijen održiv sustav javnog prijevoza i integriran prijevoz putnika, sa željeznicom kao glavnom okosnicom mreže, a obuhvaćene su dvije investicije procijenjene vrijednosti u iznosu od 99.542.106 eura.  </w:t>
      </w:r>
    </w:p>
    <w:p w:rsidR="00914E71" w:rsidRDefault="008E002B">
      <w:r>
        <w:t xml:space="preserve">U okviru plana proračuna za 2023.-2025., za 2023. godinu planirano je 3.981.684 eura, za 2024. godinu 15.926.736 eura te za 2025. godinu 14.931.315 eura.  </w:t>
      </w:r>
    </w:p>
    <w:p w:rsidR="00914E71" w:rsidRDefault="008E002B">
      <w:r>
        <w:t xml:space="preserve">C1.4. R5 Ekologizacija prometa </w:t>
      </w:r>
    </w:p>
    <w:p w:rsidR="00914E71" w:rsidRDefault="008E002B">
      <w:r>
        <w:t xml:space="preserve">S obzirom na nove ciljeve EU do 2050. za klimatski neutralnom ekonomijom, cilj ekologizacije prometa je razvoj energetski učinkovitog i održivog prometnog sektora poticanjem rasta registriranih vozila na alternativni pogon, razvojem infrastrukture za punjenje vozila na alternativni pogon te ulaganjem u energetsku učinkovitost i održivost infrastrukture zračnih luka. Navedenom reformom obuhvaćene su tri investicije procijenjene vrijednosti u iznosu od 243.229.846 eura. </w:t>
      </w:r>
    </w:p>
    <w:p w:rsidR="00914E71" w:rsidRDefault="008E002B">
      <w:r>
        <w:t xml:space="preserve">U okviru plana proračuna za 2023.-2025., za 2023. godinu planirano je 30.049.133 eura, za 2024. godinu 36.484.704 eura te za 2025. godinu 36.484.704 eura. </w:t>
      </w:r>
    </w:p>
    <w:p w:rsidR="00914E71" w:rsidRDefault="008E002B">
      <w:r>
        <w:t xml:space="preserve"> </w:t>
      </w:r>
    </w:p>
    <w:p w:rsidR="00914E71" w:rsidRDefault="008E002B">
      <w:r>
        <w:t xml:space="preserve">Nadalje, dajemo pregled reforme i procijenjenih troškova u okviru podkomponente C2.3. Digitalna transformacija društva i javne uprave kao i plan proračuna za 2023.-2025.:   </w:t>
      </w:r>
    </w:p>
    <w:p w:rsidR="00914E71" w:rsidRDefault="008E002B">
      <w:r>
        <w:t xml:space="preserve">C2.3. R4 Jačanje povezivosti kao osnove digitalne tranzicije društva i gospodarstva </w:t>
      </w:r>
    </w:p>
    <w:p w:rsidR="00914E71" w:rsidRDefault="008E002B">
      <w:r>
        <w:t xml:space="preserve">Predmetnom reformom želi se omogućiti smanjivanje digitalnog jaza kroz povećanje nacionalne pokrivenosti širokopojasnom mrežom u područjima u kojima ne postoji dostatan komercijalni interes za ulaganja (osiguranje dostupnosti VHCN mreža u NGA bijelim područjima) te osigurati dostupnost gigabitnih mreža (VHCN uključujući i 5G mreže) u ruralnim i slabo naseljenim područjima u kojima ne postoji komercijalni interes za gradnjom 5G mreža. Navedenom reformom obuhvaćene su dvije investicije procijenjene vrijednosti u iznosu od 125.733.361 eura. </w:t>
      </w:r>
    </w:p>
    <w:p w:rsidR="00914E71" w:rsidRDefault="008E002B">
      <w:r>
        <w:t>U okviru plana proračuna za 2023.-2025., za 2023. godinu planirano je 1.990.842 eura, za 2024. godinu 10.219.656 eura te za 2025. godinu 21.899.263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zvršenih isplata korisniku prije krajnjeg roka za plaćanje</w:t>
            </w:r>
          </w:p>
        </w:tc>
        <w:tc>
          <w:tcPr>
            <w:tcW w:w="2245" w:type="dxa"/>
            <w:vAlign w:val="top"/>
          </w:tcPr>
          <w:p w:rsidR="00914E71" w:rsidRDefault="008E002B">
            <w:pPr>
              <w:pStyle w:val="CellColumn"/>
              <w:jc w:val="left"/>
            </w:pPr>
            <w:r>
              <w:rPr>
                <w:rFonts w:cs="Times New Roman"/>
              </w:rPr>
              <w:t>Udio izvršenih isplata korisniku prije krajnjeg roka za plaćanje u ukupnom broju izvršenih isplat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nterna evidencija MMPI</w:t>
            </w:r>
          </w:p>
        </w:tc>
        <w:tc>
          <w:tcPr>
            <w:tcW w:w="918" w:type="dxa"/>
          </w:tcPr>
          <w:p w:rsidR="00914E71" w:rsidRDefault="008E002B">
            <w:pPr>
              <w:jc w:val="center"/>
            </w:pPr>
            <w:r>
              <w:t>95</w:t>
            </w:r>
          </w:p>
        </w:tc>
        <w:tc>
          <w:tcPr>
            <w:tcW w:w="918" w:type="dxa"/>
          </w:tcPr>
          <w:p w:rsidR="00914E71" w:rsidRDefault="008E002B">
            <w:pPr>
              <w:jc w:val="center"/>
            </w:pPr>
            <w:r>
              <w:t>96</w:t>
            </w:r>
          </w:p>
        </w:tc>
        <w:tc>
          <w:tcPr>
            <w:tcW w:w="918" w:type="dxa"/>
          </w:tcPr>
          <w:p w:rsidR="00914E71" w:rsidRDefault="008E002B">
            <w:pPr>
              <w:jc w:val="center"/>
            </w:pPr>
            <w:r>
              <w:t>97</w:t>
            </w:r>
          </w:p>
        </w:tc>
      </w:tr>
    </w:tbl>
    <w:p w:rsidR="00914E71" w:rsidRDefault="00914E71">
      <w:pPr>
        <w:jc w:val="left"/>
      </w:pPr>
    </w:p>
    <w:p w:rsidR="00914E71" w:rsidRDefault="008E002B">
      <w:pPr>
        <w:pStyle w:val="Naslov4"/>
      </w:pPr>
      <w:r>
        <w:t>T820079 PROGRAM KONKURENTNOST I KOHEZIJA 2021.-2027.</w:t>
      </w:r>
    </w:p>
    <w:p w:rsidR="00914E71" w:rsidRDefault="008E002B">
      <w:pPr>
        <w:pStyle w:val="Naslov8"/>
        <w:jc w:val="left"/>
      </w:pPr>
      <w:r>
        <w:t>Zakonske i druge pravne osnove</w:t>
      </w:r>
    </w:p>
    <w:p w:rsidR="00914E71" w:rsidRDefault="008E002B">
      <w:r>
        <w:t>-</w:t>
      </w:r>
      <w:r>
        <w:tab/>
        <w:t xml:space="preserve">Zakon o institucionalnom okviru za korištenje fondova Europske unije u Republici Hrvatskoj  </w:t>
      </w:r>
    </w:p>
    <w:p w:rsidR="00914E71" w:rsidRDefault="008E002B">
      <w:r>
        <w:t>-</w:t>
      </w:r>
      <w:r>
        <w:tab/>
        <w:t xml:space="preserve">Uredba o tijelima u Sustavu upravljanja i kontrole za provedbu programa iz područja konkurentnosti i kohezije za financijsko razdoblje 2021. – 2027. (dalje: Uredba) </w:t>
      </w:r>
    </w:p>
    <w:p w:rsidR="00914E71" w:rsidRDefault="008E002B">
      <w:r>
        <w:t>-</w:t>
      </w:r>
      <w:r>
        <w:tab/>
        <w:t>Strategija prometnog razvoja Republike Hrvatske za razdoblje od 2017. do 2030. godine</w:t>
      </w:r>
    </w:p>
    <w:tbl>
      <w:tblPr>
        <w:tblStyle w:val="StilTablice"/>
        <w:tblW w:w="10206" w:type="dxa"/>
        <w:jc w:val="center"/>
        <w:tblLook w:val="04A0" w:firstRow="1" w:lastRow="0" w:firstColumn="1" w:lastColumn="0" w:noHBand="0" w:noVBand="1"/>
      </w:tblPr>
      <w:tblGrid>
        <w:gridCol w:w="1461"/>
        <w:gridCol w:w="1546"/>
        <w:gridCol w:w="1515"/>
        <w:gridCol w:w="1564"/>
        <w:gridCol w:w="1575"/>
        <w:gridCol w:w="157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2007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21.351.504</w:t>
            </w:r>
          </w:p>
        </w:tc>
        <w:tc>
          <w:tcPr>
            <w:tcW w:w="1632" w:type="dxa"/>
            <w:vAlign w:val="top"/>
          </w:tcPr>
          <w:p w:rsidR="00914E71" w:rsidRDefault="008E002B">
            <w:pPr>
              <w:jc w:val="right"/>
            </w:pPr>
            <w:r>
              <w:t>106.166.725</w:t>
            </w:r>
          </w:p>
        </w:tc>
        <w:tc>
          <w:tcPr>
            <w:tcW w:w="1632" w:type="dxa"/>
            <w:vAlign w:val="top"/>
          </w:tcPr>
          <w:p w:rsidR="00914E71" w:rsidRDefault="008E002B">
            <w:pPr>
              <w:jc w:val="right"/>
            </w:pPr>
            <w:r>
              <w:t>307.402.847</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Nacrt Programa „Konkurentnost i kohezija 2021.-2027.“ (dalje: PKK) definira tri prioritetna područja, odnosno četiri specifična cilja za ulaganje u resoru prometa i digitalizacije, za koja je planiran iznos doprinosa EU-a od 1.209.776.175 eura.  </w:t>
      </w:r>
    </w:p>
    <w:p w:rsidR="00914E71" w:rsidRDefault="008E002B">
      <w:r>
        <w:t xml:space="preserve">U novom financijskom razdoblju 2021.-2027. nastavit će se financirati prometna i digitalna infrastruktura sredstvima Kohezijskog fonda i Europskog fonda za regionalni razvoj, s razdobljem prihvatljivosti troškova do kraja 2029., a 2030. je zadnja godina financiranja iz PKK. </w:t>
      </w:r>
    </w:p>
    <w:p w:rsidR="00914E71" w:rsidRDefault="008E002B">
      <w:r>
        <w:t xml:space="preserve">Sukladno odredbama Uredbe, Ministarstvo mora, prometa i infrastrukture djeluje u svojstvu Posredničkog tijela razine 1 (dalje: PT1) za relevantne specifične ciljeve, dok je u svojstvu Posredničkog tijela razine 2 nadležna Središnja agencija za financiranje i ugovaranje programa i projekata Europske unije (dalje: PT2).   </w:t>
      </w:r>
    </w:p>
    <w:p w:rsidR="00914E71" w:rsidRDefault="008E002B">
      <w:r>
        <w:t xml:space="preserve">Za tri specifična cilja u resoru prometa planiran je ukupan iznos doprinosa EU-a od 1.159.776.175 eura: </w:t>
      </w:r>
    </w:p>
    <w:p w:rsidR="00914E71" w:rsidRDefault="008E002B">
      <w:r>
        <w:t xml:space="preserve">Specifični cilj „Promicanje održive multimodalne gradske mobilnosti kao dijela prijelaza na gospodarstvo s nultom neto stopom emisija ugljika“ usmjeren je na poticanje korištenja održivijih načina prijevoza u urbanim područjima, uključujući prigradske željezničke usluge u većim gradovima, autobusni, tramvajski i nemotorizirani prijevoz, u svrhu povećanja udjela energije iz obnovljivih izvora u sektoru prometa. Planiran iznos doprinosa EU-a za predmetni cilj je 179.776.174 eura, iz Europskog fonda za regionalni razvoj i Kohezijskog fonda.  </w:t>
      </w:r>
    </w:p>
    <w:p w:rsidR="00914E71" w:rsidRDefault="008E002B">
      <w:r>
        <w:t xml:space="preserve">Specifični cilj „Razvoj pametne, sigurne, održive i intermodalne mreže TEN-T koja je otporna na klimatske promjene“ usmjeren je na dovršetak izgradnje osnovne i sveobuhvatne željezničke mreže u okviru transeuropske prometne mreže, uvođenje mjera željezničke i cestovne sigurnosti na mreži TEN-T, razvoj terminala koji omogućuju prijelaz s jedne na drugu vrstu prijevoza, i ublažavanje utjecaja zračnog prometa na okoliš. Planiran iznos doprinosa EU-a za predmetni cilj je 780.090.790 eura, iz Europskog fonda za regionalni razvoj i Kohezijskog fonda.  </w:t>
      </w:r>
    </w:p>
    <w:p w:rsidR="00914E71" w:rsidRDefault="008E002B">
      <w:r>
        <w:t xml:space="preserve">Specifični cilj „Razvoj i jačanje održive, pametne i intermodalne nacionalne, regionalne i lokalne mobilnosti koja je otporna na klimatske promjene, među ostalim i poboljšanjem pristupa mreži TEN-T i prekograničnoj mobilnosti“ usmjeren je na otklanjanje negativnih učinaka prometa na okoliš ulaganjem u održive načine prijevoza, razvoj pametnog, povezanog i čistog prometnog sustava te izgradnju s time povezane infrastrukture, uvođenje mjera željezničke i cestovne sigurnosti, i izgradnju novih te nadogradnju postojećih cesta koje se koriste za pristup transeuropskoj prometnoj mreži.  Planiran iznos doprinosa EU-a za predmetni cilj je 199.909.211 eura, iz Europskog fonda za regionalni razvoj i Kohezijskog fonda.  </w:t>
      </w:r>
    </w:p>
    <w:p w:rsidR="00914E71" w:rsidRDefault="008E002B">
      <w:r>
        <w:t xml:space="preserve">Prioritetno područje odnosno specifični cilj „Jačanje digitalne povezivosti“ usmjeren je na uvođenje mreža vrlo velikog kapaciteta (VHCN) na cijelom području Republike Hrvatske za sva kućanstva i javne namjene, u svrhu razvoja širokopojasnog pristupa i promicanja digitalne tranzicije. Ulaganja su planirana u područjima u kojima ne postoji dostatan komercijalni interes za ulaganja, tj. ruralnim područjima i područjima slabije gustoće naseljenosti. Njima se planira premostiti rastući jaz između pokrivenosti VHCN-om u ruralnim područjima Hrvatske i prosjeka EU-a. Planiran iznos doprinosa EU-a za predmetni cilj je 50.000.000 eura, iz Europskog fonda za regionalni razvoj.  </w:t>
      </w:r>
    </w:p>
    <w:p w:rsidR="00914E71" w:rsidRDefault="008E002B">
      <w:r>
        <w:t>U okviru plana proračuna za 2023.-2025., za aktivnosti Programa „Konkurentnost i kohezija 2021.-2027. ukupno je planirano za 2023. godinu 21.351.504 eura, za 2024. godinu 106.166.725 eura, a za 2025. godinu 307.402.847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zvršenih isplata korisniku prije krajnjeg roka za plaćanje</w:t>
            </w:r>
          </w:p>
        </w:tc>
        <w:tc>
          <w:tcPr>
            <w:tcW w:w="2245" w:type="dxa"/>
            <w:vAlign w:val="top"/>
          </w:tcPr>
          <w:p w:rsidR="00914E71" w:rsidRDefault="008E002B">
            <w:pPr>
              <w:pStyle w:val="CellColumn"/>
              <w:jc w:val="left"/>
            </w:pPr>
            <w:r>
              <w:rPr>
                <w:rFonts w:cs="Times New Roman"/>
              </w:rPr>
              <w:t>Udio izvršenih isplata korisniku prije krajnjeg roka za plaćanje u ukupnom broju izvršenih isplat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nterna evidencija MMPI</w:t>
            </w:r>
          </w:p>
        </w:tc>
        <w:tc>
          <w:tcPr>
            <w:tcW w:w="918" w:type="dxa"/>
          </w:tcPr>
          <w:p w:rsidR="00914E71" w:rsidRDefault="008E002B">
            <w:pPr>
              <w:jc w:val="center"/>
            </w:pPr>
            <w:r>
              <w:t>95</w:t>
            </w:r>
          </w:p>
        </w:tc>
        <w:tc>
          <w:tcPr>
            <w:tcW w:w="918" w:type="dxa"/>
          </w:tcPr>
          <w:p w:rsidR="00914E71" w:rsidRDefault="008E002B">
            <w:pPr>
              <w:jc w:val="center"/>
            </w:pPr>
            <w:r>
              <w:t>96</w:t>
            </w:r>
          </w:p>
        </w:tc>
        <w:tc>
          <w:tcPr>
            <w:tcW w:w="918" w:type="dxa"/>
          </w:tcPr>
          <w:p w:rsidR="00914E71" w:rsidRDefault="008E002B">
            <w:pPr>
              <w:jc w:val="center"/>
            </w:pPr>
            <w:r>
              <w:t>97</w:t>
            </w:r>
          </w:p>
        </w:tc>
      </w:tr>
    </w:tbl>
    <w:p w:rsidR="00914E71" w:rsidRDefault="00914E71">
      <w:pPr>
        <w:jc w:val="left"/>
      </w:pPr>
    </w:p>
    <w:p w:rsidR="00914E71" w:rsidRDefault="008E002B">
      <w:pPr>
        <w:pStyle w:val="Naslov4"/>
      </w:pPr>
      <w:r>
        <w:t>T821080 FOND SOLIDARNOSTI EUROPSKE UNIJE-PODRUČJE PRIJEVOZA, POŠTA I TELEKOMUNIKACIJA</w:t>
      </w:r>
    </w:p>
    <w:p w:rsidR="00914E71" w:rsidRDefault="008E002B">
      <w:pPr>
        <w:pStyle w:val="Naslov8"/>
        <w:jc w:val="left"/>
      </w:pPr>
      <w:r>
        <w:t>Zakonske i druge pravne osnove</w:t>
      </w:r>
    </w:p>
    <w:p w:rsidR="00914E71" w:rsidRDefault="008E002B">
      <w:r>
        <w:t>-</w:t>
      </w:r>
      <w:r>
        <w:tab/>
        <w:t xml:space="preserve">Odluka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Bjelovarsko-bilogorske županije i Koprivničko-križevačke županije, imenovanju i određivanju zaduženja nacionalnog koordinacijskog tijela, tijela odgovornih za provedbu financijskog doprinosa i neovisnog revizorskog tijela </w:t>
      </w:r>
    </w:p>
    <w:p w:rsidR="00914E71" w:rsidRDefault="008E002B">
      <w:r>
        <w:t>-</w:t>
      </w:r>
      <w:r>
        <w:tab/>
        <w:t xml:space="preserve">Odluka o načinu raspodjele bespovratnih financijskih sredstava iz Fonda solidarnosti Europske unije odobrenih za financiranje sanacije šteta od potresa na području Grada Zagreba, Krapinsko-zagorske županije i Zagrebačke županije, imenovanju i određivanju zaduženja nacionalnog koordinacijskog tijela, tijela odgovornih za provedbu financijskog doprinosa i neovisnog revizorskog tijela </w:t>
      </w:r>
    </w:p>
    <w:p w:rsidR="00914E71" w:rsidRDefault="008E002B">
      <w:r>
        <w:t>-</w:t>
      </w:r>
      <w:r>
        <w:tab/>
        <w:t xml:space="preserve">Odluka o provođenju aktivnosti vezanih za operacije koje se financiraju iz Fonda solidarnosti Europske unije iz djelokruga tijela odgovornih za provedbu financijskog doprinosa </w:t>
      </w:r>
    </w:p>
    <w:p w:rsidR="00914E71" w:rsidRDefault="008E002B">
      <w:r>
        <w:t>-</w:t>
      </w:r>
      <w:r>
        <w:tab/>
        <w:t>Odluka Ministarstva prostornoga uređenja, graditeljstva i državne imovine o isplati predujma korisnicima Ugovora o dodjeli bespovratnih financijskih sredstava za operacije koje se financiraju iz Fonda solidarnosti Europske unije od 5. rujna 2022.</w:t>
      </w:r>
    </w:p>
    <w:tbl>
      <w:tblPr>
        <w:tblStyle w:val="StilTablice"/>
        <w:tblW w:w="10206" w:type="dxa"/>
        <w:jc w:val="center"/>
        <w:tblLook w:val="04A0" w:firstRow="1" w:lastRow="0" w:firstColumn="1" w:lastColumn="0" w:noHBand="0" w:noVBand="1"/>
      </w:tblPr>
      <w:tblGrid>
        <w:gridCol w:w="1470"/>
        <w:gridCol w:w="1558"/>
        <w:gridCol w:w="1573"/>
        <w:gridCol w:w="1573"/>
        <w:gridCol w:w="1531"/>
        <w:gridCol w:w="153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21080</w:t>
            </w:r>
          </w:p>
        </w:tc>
        <w:tc>
          <w:tcPr>
            <w:tcW w:w="1632" w:type="dxa"/>
            <w:vAlign w:val="top"/>
          </w:tcPr>
          <w:p w:rsidR="00914E71" w:rsidRDefault="008E002B">
            <w:pPr>
              <w:jc w:val="right"/>
            </w:pPr>
            <w:r>
              <w:t>00</w:t>
            </w:r>
          </w:p>
        </w:tc>
        <w:tc>
          <w:tcPr>
            <w:tcW w:w="1632" w:type="dxa"/>
            <w:vAlign w:val="top"/>
          </w:tcPr>
          <w:p w:rsidR="00914E71" w:rsidRDefault="008E002B">
            <w:pPr>
              <w:jc w:val="right"/>
            </w:pPr>
            <w:r>
              <w:t>19.241.489</w:t>
            </w:r>
          </w:p>
        </w:tc>
        <w:tc>
          <w:tcPr>
            <w:tcW w:w="1632" w:type="dxa"/>
            <w:vAlign w:val="top"/>
          </w:tcPr>
          <w:p w:rsidR="00914E71" w:rsidRDefault="008E002B">
            <w:pPr>
              <w:jc w:val="right"/>
            </w:pPr>
            <w:r>
              <w:t>44.771.42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32,7</w:t>
            </w:r>
          </w:p>
        </w:tc>
      </w:tr>
    </w:tbl>
    <w:p w:rsidR="00914E71" w:rsidRDefault="00914E71">
      <w:pPr>
        <w:jc w:val="left"/>
      </w:pPr>
    </w:p>
    <w:p w:rsidR="00914E71" w:rsidRDefault="008E002B">
      <w:r>
        <w:t xml:space="preserve">Temeljem Odluke Vlade Republike Hrvats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Bjelovarsko-bilogorske županije i Koprivničko-križevačke županije, imenovanju i određivanju zaduženja nacionalnog koordinacijskog tijela, tijela odgovornih za provedbu financijskog doprinosa i neovisnog revizorskog tijela te Odluke o načinu raspodjele bespovratnih financijskih sredstava iz Fonda solidarnosti Europske unije odobrenih za financiranje sanacije šteta od potresa na području Grada Zagreba, Krapinsko-zagorske županije i Zagrebačke županije, imenovanju i određivanju zaduženja nacionalnog koordinacijskog tijela, tijela odgovornih za provedbu financijskog doprinosa i neovisnog revizorskog tijela, ovo Ministarstvo je određeno kao tijelo odgovorno za provedbu financijskih doprinosa u području prijevoza, pošte i telekomunikacija. </w:t>
      </w:r>
    </w:p>
    <w:p w:rsidR="00914E71" w:rsidRDefault="008E002B">
      <w:r>
        <w:t xml:space="preserve">Temeljem spomenutih odluka Vlade Republike Hrvatske, objavljena su tri Poziva za dodjelu sredstava iz FSEU za financiranje šteta od potresa 20. ožujka te potresa 28. i 29. prosinca 2020. godine: </w:t>
      </w:r>
    </w:p>
    <w:p w:rsidR="00914E71" w:rsidRDefault="008E002B">
      <w:r>
        <w:t xml:space="preserve">Ukupno raspoloživi iznos bespovratnih sredstava za dodjelu u okviru Poziva „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 je 29.752.854 eura. Odlukom o provođenju aktivnosti vezanih za operacije koje se financiraju iz FSEU od 31. ožujka 2022., Vlada RH daje suglasnost za ugovaranje bespovratnih sredstava do 200% alokacije. U okviru Poziva potpisano je 13 ugovora ukupne vrijednosti bespovratnih sredstava 43.678.413 eura. Evaluacija zaprimljenih prijava i dalje traje, kao i kod sljedeća dva navedena Poziva. </w:t>
      </w:r>
    </w:p>
    <w:p w:rsidR="00914E71" w:rsidRDefault="008E002B">
      <w:r>
        <w:t xml:space="preserve">Ukupno raspoloživi iznos bespovratnih sredstava za dodjelu u okviru Poziva „Vraćanje u ispravno radno stanje infrastrukture i pogona u području pošte i telekomunikacij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 je 3.513.980 eura. </w:t>
      </w:r>
    </w:p>
    <w:p w:rsidR="00914E71" w:rsidRDefault="008E002B">
      <w:r>
        <w:t xml:space="preserve">Ukupno raspoloživi iznos bespovratnih sredstava za dodjelu u okviru Poziva „Vraćanje u ispravno radno stanje infrastrukture u području prijevoza oštećene u potresu na području Zagrebačke županije” je 46.452.983 eura. </w:t>
      </w:r>
    </w:p>
    <w:p w:rsidR="00914E71" w:rsidRDefault="008E002B">
      <w:r>
        <w:t>Obzirom da su sredstva FSEU-a na raspolaganju Republici Hrvatskoj do sredine 2023. godine, cjelokupan iznos alokacije planiran je u 2022. i 2023.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zvršenih isplata korisniku prije krajnjeg roka za plaćanje</w:t>
            </w:r>
          </w:p>
        </w:tc>
        <w:tc>
          <w:tcPr>
            <w:tcW w:w="2245" w:type="dxa"/>
            <w:vAlign w:val="top"/>
          </w:tcPr>
          <w:p w:rsidR="00914E71" w:rsidRDefault="008E002B">
            <w:pPr>
              <w:pStyle w:val="CellColumn"/>
              <w:jc w:val="left"/>
            </w:pPr>
            <w:r>
              <w:rPr>
                <w:rFonts w:cs="Times New Roman"/>
              </w:rPr>
              <w:t>Udio izvršenih isplata korisniku prije krajnjeg roka za plaćanje u ukupnom broju izvršenih isplat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nterna evidencija MMPI</w:t>
            </w:r>
          </w:p>
        </w:tc>
        <w:tc>
          <w:tcPr>
            <w:tcW w:w="918" w:type="dxa"/>
          </w:tcPr>
          <w:p w:rsidR="00914E71" w:rsidRDefault="008E002B">
            <w:pPr>
              <w:jc w:val="center"/>
            </w:pPr>
            <w:r>
              <w:t>98</w:t>
            </w:r>
          </w:p>
        </w:tc>
        <w:tc>
          <w:tcPr>
            <w:tcW w:w="918" w:type="dxa"/>
          </w:tcPr>
          <w:p w:rsidR="00914E71" w:rsidRDefault="008E002B">
            <w:pPr>
              <w:jc w:val="center"/>
            </w:pPr>
            <w:r>
              <w:t>99</w:t>
            </w:r>
          </w:p>
        </w:tc>
        <w:tc>
          <w:tcPr>
            <w:tcW w:w="918" w:type="dxa"/>
          </w:tcPr>
          <w:p w:rsidR="00914E71" w:rsidRDefault="008E002B">
            <w:pPr>
              <w:jc w:val="center"/>
            </w:pPr>
            <w:r>
              <w:t>99</w:t>
            </w:r>
          </w:p>
        </w:tc>
      </w:tr>
    </w:tbl>
    <w:p w:rsidR="00914E71" w:rsidRDefault="00914E71">
      <w:pPr>
        <w:jc w:val="left"/>
      </w:pPr>
    </w:p>
    <w:p w:rsidR="00914E71" w:rsidRDefault="008E002B">
      <w:pPr>
        <w:pStyle w:val="Naslov3"/>
      </w:pPr>
      <w:r>
        <w:rPr>
          <w:rFonts w:cs="Times New Roman"/>
        </w:rPr>
        <w:t>3112 INSPEKCIJSKI NADZOR CESTOVNOG PROMETA, CESTA I ŽIČARA</w:t>
      </w:r>
    </w:p>
    <w:tbl>
      <w:tblPr>
        <w:tblStyle w:val="StilTablice"/>
        <w:tblW w:w="10206" w:type="dxa"/>
        <w:jc w:val="center"/>
        <w:tblLook w:val="04A0" w:firstRow="1" w:lastRow="0" w:firstColumn="1" w:lastColumn="0" w:noHBand="0" w:noVBand="1"/>
      </w:tblPr>
      <w:tblGrid>
        <w:gridCol w:w="1441"/>
        <w:gridCol w:w="1562"/>
        <w:gridCol w:w="1568"/>
        <w:gridCol w:w="1555"/>
        <w:gridCol w:w="1555"/>
        <w:gridCol w:w="155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112</w:t>
            </w:r>
          </w:p>
        </w:tc>
        <w:tc>
          <w:tcPr>
            <w:tcW w:w="1632" w:type="dxa"/>
          </w:tcPr>
          <w:p w:rsidR="00914E71" w:rsidRDefault="008E002B">
            <w:pPr>
              <w:jc w:val="right"/>
            </w:pPr>
            <w:r>
              <w:t>108.227</w:t>
            </w:r>
          </w:p>
        </w:tc>
        <w:tc>
          <w:tcPr>
            <w:tcW w:w="1632" w:type="dxa"/>
          </w:tcPr>
          <w:p w:rsidR="00914E71" w:rsidRDefault="008E002B">
            <w:pPr>
              <w:jc w:val="right"/>
            </w:pPr>
            <w:r>
              <w:t>1.576.817</w:t>
            </w:r>
          </w:p>
        </w:tc>
        <w:tc>
          <w:tcPr>
            <w:tcW w:w="1632" w:type="dxa"/>
          </w:tcPr>
          <w:p w:rsidR="00914E71" w:rsidRDefault="008E002B">
            <w:pPr>
              <w:jc w:val="right"/>
            </w:pPr>
            <w:r>
              <w:t>888.673</w:t>
            </w:r>
          </w:p>
        </w:tc>
        <w:tc>
          <w:tcPr>
            <w:tcW w:w="1632" w:type="dxa"/>
          </w:tcPr>
          <w:p w:rsidR="00914E71" w:rsidRDefault="008E002B">
            <w:pPr>
              <w:jc w:val="right"/>
            </w:pPr>
            <w:r>
              <w:t>897.034</w:t>
            </w:r>
          </w:p>
        </w:tc>
        <w:tc>
          <w:tcPr>
            <w:tcW w:w="1632" w:type="dxa"/>
          </w:tcPr>
          <w:p w:rsidR="00914E71" w:rsidRDefault="008E002B">
            <w:pPr>
              <w:jc w:val="right"/>
            </w:pPr>
            <w:r>
              <w:t>897.034</w:t>
            </w:r>
          </w:p>
        </w:tc>
        <w:tc>
          <w:tcPr>
            <w:tcW w:w="510" w:type="dxa"/>
          </w:tcPr>
          <w:p w:rsidR="00914E71" w:rsidRDefault="008E002B">
            <w:pPr>
              <w:jc w:val="right"/>
            </w:pPr>
            <w:r>
              <w:t>56,4</w:t>
            </w:r>
          </w:p>
        </w:tc>
      </w:tr>
    </w:tbl>
    <w:p w:rsidR="00914E71" w:rsidRDefault="00914E71">
      <w:pPr>
        <w:jc w:val="left"/>
      </w:pPr>
    </w:p>
    <w:p w:rsidR="00914E71" w:rsidRDefault="008E002B">
      <w:pPr>
        <w:pStyle w:val="Naslov8"/>
        <w:jc w:val="left"/>
      </w:pPr>
      <w:r>
        <w:t>Cilj 1. Unaprjeđenje kvalitete inspekcijskog nadzora cestovnog prometa, cesta i žičar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03"/>
        <w:gridCol w:w="2215"/>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stvarenih mobilnih tehničkih pregleda od ukupno planiranih mobilnih tehničkih pregleda</w:t>
            </w:r>
          </w:p>
        </w:tc>
        <w:tc>
          <w:tcPr>
            <w:tcW w:w="2245" w:type="dxa"/>
            <w:vAlign w:val="top"/>
          </w:tcPr>
          <w:p w:rsidR="00914E71" w:rsidRDefault="008E002B">
            <w:pPr>
              <w:pStyle w:val="CellColumn"/>
              <w:jc w:val="left"/>
            </w:pPr>
            <w:r>
              <w:rPr>
                <w:rFonts w:cs="Times New Roman"/>
              </w:rPr>
              <w:t>Kontinuiranim provođenjem inspekcijskog nadzora teretnih vozila i autobusa znatno će se unaprijediti razina tehničke ispravnosti, a time doprinijeti zdravlju i sigurnosti mobilnih radnika</w:t>
            </w:r>
          </w:p>
        </w:tc>
        <w:tc>
          <w:tcPr>
            <w:tcW w:w="918" w:type="dxa"/>
          </w:tcPr>
          <w:p w:rsidR="00914E71" w:rsidRDefault="008E002B">
            <w:pPr>
              <w:jc w:val="center"/>
            </w:pPr>
            <w:r>
              <w:t>broj</w:t>
            </w:r>
          </w:p>
        </w:tc>
        <w:tc>
          <w:tcPr>
            <w:tcW w:w="918" w:type="dxa"/>
          </w:tcPr>
          <w:p w:rsidR="00914E71" w:rsidRDefault="008E002B">
            <w:pPr>
              <w:jc w:val="center"/>
            </w:pPr>
            <w:r>
              <w:t>48</w:t>
            </w:r>
          </w:p>
        </w:tc>
        <w:tc>
          <w:tcPr>
            <w:tcW w:w="918" w:type="dxa"/>
          </w:tcPr>
          <w:p w:rsidR="00914E71" w:rsidRDefault="008E002B">
            <w:pPr>
              <w:pStyle w:val="CellColumn"/>
              <w:jc w:val="center"/>
            </w:pPr>
            <w:r>
              <w:rPr>
                <w:rFonts w:cs="Times New Roman"/>
              </w:rPr>
              <w:t xml:space="preserve">Ministarstvo mora, prometa i infrastrukture </w:t>
            </w:r>
          </w:p>
          <w:p w:rsidR="00914E71" w:rsidRDefault="008E002B">
            <w:pPr>
              <w:pStyle w:val="CellColumn"/>
              <w:jc w:val="center"/>
            </w:pPr>
            <w:r>
              <w:rPr>
                <w:rFonts w:cs="Times New Roman"/>
              </w:rPr>
              <w:t>(Plan mobilnih tehničkih pregleda)</w:t>
            </w:r>
          </w:p>
        </w:tc>
        <w:tc>
          <w:tcPr>
            <w:tcW w:w="918" w:type="dxa"/>
          </w:tcPr>
          <w:p w:rsidR="00914E71" w:rsidRDefault="008E002B">
            <w:pPr>
              <w:jc w:val="center"/>
            </w:pPr>
            <w:r>
              <w:t>60</w:t>
            </w:r>
          </w:p>
        </w:tc>
        <w:tc>
          <w:tcPr>
            <w:tcW w:w="918" w:type="dxa"/>
          </w:tcPr>
          <w:p w:rsidR="00914E71" w:rsidRDefault="008E002B">
            <w:pPr>
              <w:jc w:val="center"/>
            </w:pPr>
            <w:r>
              <w:t>62</w:t>
            </w:r>
          </w:p>
        </w:tc>
        <w:tc>
          <w:tcPr>
            <w:tcW w:w="918" w:type="dxa"/>
          </w:tcPr>
          <w:p w:rsidR="00914E71" w:rsidRDefault="008E002B">
            <w:pPr>
              <w:jc w:val="center"/>
            </w:pPr>
            <w:r>
              <w:t>65</w:t>
            </w:r>
          </w:p>
        </w:tc>
      </w:tr>
    </w:tbl>
    <w:p w:rsidR="00914E71" w:rsidRDefault="00914E71">
      <w:pPr>
        <w:jc w:val="left"/>
      </w:pPr>
    </w:p>
    <w:p w:rsidR="00914E71" w:rsidRDefault="008E002B">
      <w:pPr>
        <w:pStyle w:val="Naslov4"/>
      </w:pPr>
      <w:r>
        <w:t>K761028 RAZVOJ I UNAPRJEĐENJE SUSTAVA SIGURNOSTI I INSPEKCIJE CESTOVNOG PROMETA I CESTA</w:t>
      </w:r>
    </w:p>
    <w:p w:rsidR="00914E71" w:rsidRDefault="008E002B">
      <w:pPr>
        <w:pStyle w:val="Naslov8"/>
        <w:jc w:val="left"/>
      </w:pPr>
      <w:r>
        <w:t>Zakonske i druge pravne osnove</w:t>
      </w:r>
    </w:p>
    <w:p w:rsidR="00914E71" w:rsidRDefault="008E002B">
      <w:r>
        <w:t xml:space="preserve">- Zakon o prijevozu u cestovnom prometu, članci 2. i 109.  </w:t>
      </w:r>
    </w:p>
    <w:p w:rsidR="00914E71" w:rsidRDefault="008E002B">
      <w:r>
        <w:t xml:space="preserve">- Zakon o sigurnosti prometa na cestama, članak 1.a; članak 4., članak 153., stavak 3.; članak 154., stavak 5.; članak 236. i članak 259., stavak 1.  </w:t>
      </w:r>
    </w:p>
    <w:p w:rsidR="00914E71" w:rsidRDefault="008E002B">
      <w:r>
        <w:t xml:space="preserve"> - Zakon o radnom vremenu, obveznim odmorima mobilnih radnika i uređajima za bilježenje u cestovnom prometu, članci 2., 31. i 32.; članak 33., stavci 5., 6., i 7.; članak 34., stavak 5. i članak 6.  </w:t>
      </w:r>
    </w:p>
    <w:p w:rsidR="00914E71" w:rsidRDefault="008E002B">
      <w:r>
        <w:t xml:space="preserve">- Zakon o cestama, članci 1.a i 111.  </w:t>
      </w:r>
    </w:p>
    <w:p w:rsidR="00914E71" w:rsidRDefault="008E002B">
      <w:r>
        <w:t xml:space="preserve">- Zakon o inspekciji cestovnog prometa i cesta, članci 11., 12., 34. i 37.  </w:t>
      </w:r>
    </w:p>
    <w:p w:rsidR="00914E71" w:rsidRDefault="008E002B">
      <w:r>
        <w:t xml:space="preserve">- Zakon o prijevozu opasnih tvari, članci 3., 38. i 43.  </w:t>
      </w:r>
    </w:p>
    <w:p w:rsidR="00914E71" w:rsidRDefault="008E002B">
      <w:r>
        <w:t xml:space="preserve">- ADR – Europski sporazum o međunarodnom cestovnom prijevozu opasnih tvari  </w:t>
      </w:r>
    </w:p>
    <w:p w:rsidR="00914E71" w:rsidRDefault="008E002B">
      <w:r>
        <w:t xml:space="preserve">- Zakon o žičarama, članci 2., 26. i 27.   </w:t>
      </w:r>
    </w:p>
    <w:p w:rsidR="00914E71" w:rsidRDefault="008E002B">
      <w:r>
        <w:t xml:space="preserve">- Pravilnik o obrascu iskaznice, obliku značke, opremi i službenoj odjeći inspektora cestovnog prometa i inspektora cesta, članci 17. i 18.  </w:t>
      </w:r>
    </w:p>
    <w:p w:rsidR="00914E71" w:rsidRDefault="008E002B">
      <w:r>
        <w:t>- Pravilnik o označavanju službenih vozila inspekcije cestovnog prometa i cesta, članci 4., 5., 7. i 8.</w:t>
      </w:r>
    </w:p>
    <w:tbl>
      <w:tblPr>
        <w:tblStyle w:val="StilTablice"/>
        <w:tblW w:w="10206" w:type="dxa"/>
        <w:jc w:val="center"/>
        <w:tblLook w:val="04A0" w:firstRow="1" w:lastRow="0" w:firstColumn="1" w:lastColumn="0" w:noHBand="0" w:noVBand="1"/>
      </w:tblPr>
      <w:tblGrid>
        <w:gridCol w:w="1469"/>
        <w:gridCol w:w="1557"/>
        <w:gridCol w:w="1563"/>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61028</w:t>
            </w:r>
          </w:p>
        </w:tc>
        <w:tc>
          <w:tcPr>
            <w:tcW w:w="1632" w:type="dxa"/>
            <w:vAlign w:val="top"/>
          </w:tcPr>
          <w:p w:rsidR="00914E71" w:rsidRDefault="008E002B">
            <w:pPr>
              <w:jc w:val="right"/>
            </w:pPr>
            <w:r>
              <w:t>108.227</w:t>
            </w:r>
          </w:p>
        </w:tc>
        <w:tc>
          <w:tcPr>
            <w:tcW w:w="1632" w:type="dxa"/>
            <w:vAlign w:val="top"/>
          </w:tcPr>
          <w:p w:rsidR="00914E71" w:rsidRDefault="008E002B">
            <w:pPr>
              <w:jc w:val="right"/>
            </w:pPr>
            <w:r>
              <w:t>1.576.817</w:t>
            </w:r>
          </w:p>
        </w:tc>
        <w:tc>
          <w:tcPr>
            <w:tcW w:w="1632" w:type="dxa"/>
            <w:vAlign w:val="top"/>
          </w:tcPr>
          <w:p w:rsidR="00914E71" w:rsidRDefault="008E002B">
            <w:pPr>
              <w:jc w:val="right"/>
            </w:pPr>
            <w:r>
              <w:t>888.673</w:t>
            </w:r>
          </w:p>
        </w:tc>
        <w:tc>
          <w:tcPr>
            <w:tcW w:w="1632" w:type="dxa"/>
            <w:vAlign w:val="top"/>
          </w:tcPr>
          <w:p w:rsidR="00914E71" w:rsidRDefault="008E002B">
            <w:pPr>
              <w:jc w:val="right"/>
            </w:pPr>
            <w:r>
              <w:t>897.034</w:t>
            </w:r>
          </w:p>
        </w:tc>
        <w:tc>
          <w:tcPr>
            <w:tcW w:w="1632" w:type="dxa"/>
            <w:vAlign w:val="top"/>
          </w:tcPr>
          <w:p w:rsidR="00914E71" w:rsidRDefault="008E002B">
            <w:pPr>
              <w:jc w:val="right"/>
            </w:pPr>
            <w:r>
              <w:t>897.034</w:t>
            </w:r>
          </w:p>
        </w:tc>
        <w:tc>
          <w:tcPr>
            <w:tcW w:w="510" w:type="dxa"/>
            <w:vAlign w:val="top"/>
          </w:tcPr>
          <w:p w:rsidR="00914E71" w:rsidRDefault="008E002B">
            <w:pPr>
              <w:jc w:val="right"/>
            </w:pPr>
            <w:r>
              <w:t>56,4</w:t>
            </w:r>
          </w:p>
        </w:tc>
      </w:tr>
    </w:tbl>
    <w:p w:rsidR="00914E71" w:rsidRDefault="00914E71">
      <w:pPr>
        <w:jc w:val="left"/>
      </w:pPr>
    </w:p>
    <w:p w:rsidR="00914E71" w:rsidRDefault="008E002B">
      <w:r>
        <w:t>U skladu s Uredbom (EU) br. 165/2014 Europskog Parlamenta i Vijeća i Direktivom 2006/22/EZ Europskog Parlamenta i Vijeća, a za potrebe inspekcijskih nadzora, potrebno je kontinuirano ulagati u opremanje i modernizaciju specijalnih uređaja, opreme i IT aplikacije. Također, sve države članice EU moraju se pobrinuti da su službenici za kontrolu na odgovarajući način osposobljeni za analizu zabilježenih podataka i provjeru tahografa kako bi se uspostavile učinkovite i usklađene aktivnosti inspekcijskih nadzora. Direktivom 2006/22/EZ Europskog parlamenta i Vijeća od država članica zahtijeva se provedba minimalnog broja provjera na cesti te provjera u tvrtkama. Europska Komisija je naznačila potrebu jačanja provjera i sankcija naročito za socijalno zakonodavstvo u poslovima cestovnog prijevoza i posebno na povećanju broja provjera radi poticanja sistematske razmjene podataka između država članica i radi usklađivanja poslova nadzora i poticanja osposobljavanja službenika odgovornih za provođenje zakona. U tu svrhu opremanje se provodi za nabavku opreme i uređaja, zaštitne i radne obuće i odjeće, informatičke opreme te informatičkih sustava neophodnih za rad Inspekcije. Također, bitno je istaknuti da se kroz Sporazum između MUP-a i MMPI-a, kroz Nacionalni plan sigurnosti cestovnog prometa, doznačuju sredstva s ciljem financiranja nabavke vozila, uređaja i opreme te nadogradnje i održavanja informatičkih sustava SOTAH i CRIS.</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5"/>
        <w:gridCol w:w="2214"/>
        <w:gridCol w:w="912"/>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upanj opremljenosti inspekcije adekvatnom opremom</w:t>
            </w:r>
          </w:p>
        </w:tc>
        <w:tc>
          <w:tcPr>
            <w:tcW w:w="2245" w:type="dxa"/>
            <w:vAlign w:val="top"/>
          </w:tcPr>
          <w:p w:rsidR="00914E71" w:rsidRDefault="008E002B">
            <w:pPr>
              <w:pStyle w:val="CellColumn"/>
              <w:jc w:val="left"/>
            </w:pPr>
            <w:r>
              <w:rPr>
                <w:rFonts w:cs="Times New Roman"/>
              </w:rPr>
              <w:t>Nabava i nadogradnja adekvatne opreme te jačanje administrativnih kapaciteta omogućiti će ostvarenje godišnjeg plana ukupnog broja inspekcijskih pregleda radnih dana vozača u cestovnom prijevozu tereta i putnika, te nadzora cesta</w:t>
            </w:r>
          </w:p>
        </w:tc>
        <w:tc>
          <w:tcPr>
            <w:tcW w:w="918" w:type="dxa"/>
          </w:tcPr>
          <w:p w:rsidR="00914E71" w:rsidRDefault="008E002B">
            <w:pPr>
              <w:jc w:val="center"/>
            </w:pPr>
            <w:r>
              <w:t>%</w:t>
            </w:r>
          </w:p>
        </w:tc>
        <w:tc>
          <w:tcPr>
            <w:tcW w:w="918" w:type="dxa"/>
          </w:tcPr>
          <w:p w:rsidR="00914E71" w:rsidRDefault="008E002B">
            <w:pPr>
              <w:jc w:val="center"/>
            </w:pPr>
            <w:r>
              <w:t>94</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95</w:t>
            </w:r>
          </w:p>
        </w:tc>
        <w:tc>
          <w:tcPr>
            <w:tcW w:w="918" w:type="dxa"/>
          </w:tcPr>
          <w:p w:rsidR="00914E71" w:rsidRDefault="008E002B">
            <w:pPr>
              <w:jc w:val="center"/>
            </w:pPr>
            <w:r>
              <w:t>96</w:t>
            </w:r>
          </w:p>
        </w:tc>
        <w:tc>
          <w:tcPr>
            <w:tcW w:w="918" w:type="dxa"/>
          </w:tcPr>
          <w:p w:rsidR="00914E71" w:rsidRDefault="008E002B">
            <w:pPr>
              <w:jc w:val="center"/>
            </w:pPr>
            <w:r>
              <w:t>97</w:t>
            </w:r>
          </w:p>
        </w:tc>
      </w:tr>
    </w:tbl>
    <w:p w:rsidR="00914E71" w:rsidRDefault="00914E71">
      <w:pPr>
        <w:jc w:val="left"/>
      </w:pPr>
    </w:p>
    <w:p w:rsidR="00914E71" w:rsidRDefault="008E002B">
      <w:pPr>
        <w:pStyle w:val="Naslov3"/>
      </w:pPr>
      <w:r>
        <w:rPr>
          <w:rFonts w:cs="Times New Roman"/>
        </w:rPr>
        <w:t>3113 RAZVOJ SUSTAVA ZRAČNOG PROMET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113</w:t>
            </w:r>
          </w:p>
        </w:tc>
        <w:tc>
          <w:tcPr>
            <w:tcW w:w="1632" w:type="dxa"/>
          </w:tcPr>
          <w:p w:rsidR="00914E71" w:rsidRDefault="008E002B">
            <w:pPr>
              <w:jc w:val="right"/>
            </w:pPr>
            <w:r>
              <w:t>16.511.580</w:t>
            </w:r>
          </w:p>
        </w:tc>
        <w:tc>
          <w:tcPr>
            <w:tcW w:w="1632" w:type="dxa"/>
          </w:tcPr>
          <w:p w:rsidR="00914E71" w:rsidRDefault="008E002B">
            <w:pPr>
              <w:jc w:val="right"/>
            </w:pPr>
            <w:r>
              <w:t>25.438.317</w:t>
            </w:r>
          </w:p>
        </w:tc>
        <w:tc>
          <w:tcPr>
            <w:tcW w:w="1632" w:type="dxa"/>
          </w:tcPr>
          <w:p w:rsidR="00914E71" w:rsidRDefault="008E002B">
            <w:pPr>
              <w:jc w:val="right"/>
            </w:pPr>
            <w:r>
              <w:t>28.764.351</w:t>
            </w:r>
          </w:p>
        </w:tc>
        <w:tc>
          <w:tcPr>
            <w:tcW w:w="1632" w:type="dxa"/>
          </w:tcPr>
          <w:p w:rsidR="00914E71" w:rsidRDefault="008E002B">
            <w:pPr>
              <w:jc w:val="right"/>
            </w:pPr>
            <w:r>
              <w:t>25.048.112</w:t>
            </w:r>
          </w:p>
        </w:tc>
        <w:tc>
          <w:tcPr>
            <w:tcW w:w="1632" w:type="dxa"/>
          </w:tcPr>
          <w:p w:rsidR="00914E71" w:rsidRDefault="008E002B">
            <w:pPr>
              <w:jc w:val="right"/>
            </w:pPr>
            <w:r>
              <w:t>25.048.112</w:t>
            </w:r>
          </w:p>
        </w:tc>
        <w:tc>
          <w:tcPr>
            <w:tcW w:w="510" w:type="dxa"/>
          </w:tcPr>
          <w:p w:rsidR="00914E71" w:rsidRDefault="008E002B">
            <w:pPr>
              <w:jc w:val="right"/>
            </w:pPr>
            <w:r>
              <w:t>113,1</w:t>
            </w:r>
          </w:p>
        </w:tc>
      </w:tr>
    </w:tbl>
    <w:p w:rsidR="00914E71" w:rsidRDefault="00914E71">
      <w:pPr>
        <w:jc w:val="left"/>
      </w:pPr>
    </w:p>
    <w:p w:rsidR="00914E71" w:rsidRDefault="008E002B">
      <w:pPr>
        <w:pStyle w:val="Naslov8"/>
        <w:jc w:val="left"/>
      </w:pPr>
      <w:r>
        <w:t>Cilj 1. Razvijen sustav zračnog promet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09"/>
        <w:gridCol w:w="2209"/>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održanih (zatvorenih) nalaza utvrđenih aerodromima od strane Hrvatske agencije za civilno zrakoplovstvo (HACZ)</w:t>
            </w:r>
          </w:p>
        </w:tc>
        <w:tc>
          <w:tcPr>
            <w:tcW w:w="2245" w:type="dxa"/>
            <w:vAlign w:val="top"/>
          </w:tcPr>
          <w:p w:rsidR="00914E71" w:rsidRDefault="008E002B">
            <w:pPr>
              <w:pStyle w:val="CellColumn"/>
              <w:jc w:val="left"/>
            </w:pPr>
            <w:r>
              <w:rPr>
                <w:rFonts w:cs="Times New Roman"/>
              </w:rPr>
              <w:t xml:space="preserve">Povećanjem broja podržanih (zatvorenih) nalaza utvrđenih aerodromima od strane Hrvatske agencije za civilno zrakoplovstvo (HACZ), povećava se razina sigurnosti i zaštite civilnog zračnog prometa, prometne infrastrukture i prometne usluge. </w:t>
            </w:r>
          </w:p>
          <w:p w:rsidR="00914E71" w:rsidRDefault="008E002B">
            <w:pPr>
              <w:pStyle w:val="CellColumn"/>
              <w:jc w:val="left"/>
            </w:pPr>
            <w:r>
              <w:rPr>
                <w:rFonts w:cs="Times New Roman"/>
              </w:rPr>
              <w:t>(godišnja vrijednost)</w:t>
            </w:r>
          </w:p>
        </w:tc>
        <w:tc>
          <w:tcPr>
            <w:tcW w:w="918" w:type="dxa"/>
          </w:tcPr>
          <w:p w:rsidR="00914E71" w:rsidRDefault="008E002B">
            <w:pPr>
              <w:jc w:val="center"/>
            </w:pPr>
            <w:r>
              <w:t>broj</w:t>
            </w:r>
          </w:p>
        </w:tc>
        <w:tc>
          <w:tcPr>
            <w:tcW w:w="918" w:type="dxa"/>
          </w:tcPr>
          <w:p w:rsidR="00914E71" w:rsidRDefault="008E002B">
            <w:pPr>
              <w:jc w:val="center"/>
            </w:pPr>
            <w:r>
              <w:t>8</w:t>
            </w:r>
          </w:p>
        </w:tc>
        <w:tc>
          <w:tcPr>
            <w:tcW w:w="918" w:type="dxa"/>
          </w:tcPr>
          <w:p w:rsidR="00914E71" w:rsidRDefault="008E002B">
            <w:pPr>
              <w:pStyle w:val="CellColumn"/>
              <w:jc w:val="center"/>
            </w:pPr>
            <w:r>
              <w:rPr>
                <w:rFonts w:cs="Times New Roman"/>
              </w:rPr>
              <w:t xml:space="preserve">HACZ, </w:t>
            </w:r>
          </w:p>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9</w:t>
            </w:r>
          </w:p>
        </w:tc>
        <w:tc>
          <w:tcPr>
            <w:tcW w:w="918" w:type="dxa"/>
          </w:tcPr>
          <w:p w:rsidR="00914E71" w:rsidRDefault="008E002B">
            <w:pPr>
              <w:jc w:val="center"/>
            </w:pPr>
            <w:r>
              <w:t>10</w:t>
            </w:r>
          </w:p>
        </w:tc>
        <w:tc>
          <w:tcPr>
            <w:tcW w:w="918" w:type="dxa"/>
          </w:tcPr>
          <w:p w:rsidR="00914E71" w:rsidRDefault="008E002B">
            <w:pPr>
              <w:jc w:val="center"/>
            </w:pPr>
            <w:r>
              <w:t>11</w:t>
            </w:r>
          </w:p>
        </w:tc>
      </w:tr>
    </w:tbl>
    <w:p w:rsidR="00914E71" w:rsidRDefault="00914E71">
      <w:pPr>
        <w:jc w:val="left"/>
      </w:pPr>
    </w:p>
    <w:p w:rsidR="00914E71" w:rsidRDefault="008E002B">
      <w:pPr>
        <w:pStyle w:val="Naslov4"/>
      </w:pPr>
      <w:r>
        <w:t>A570001 SURADNJA S MEĐUNARODNIM ORGANIZACIJAMA TE PROVEDBA MJERA RAZVITKA ZRAČNOG PROMETA</w:t>
      </w:r>
    </w:p>
    <w:p w:rsidR="00914E71" w:rsidRDefault="008E002B">
      <w:pPr>
        <w:pStyle w:val="Naslov8"/>
        <w:jc w:val="left"/>
      </w:pPr>
      <w:r>
        <w:t>Zakonske i druge pravne osnove</w:t>
      </w:r>
    </w:p>
    <w:p w:rsidR="00914E71" w:rsidRDefault="008E002B">
      <w:r>
        <w:t xml:space="preserve">- Zakon o zračnom prometu, članak 37, 58, 95, 114  </w:t>
      </w:r>
    </w:p>
    <w:p w:rsidR="00914E71" w:rsidRDefault="008E002B">
      <w:r>
        <w:t xml:space="preserve">- Odluka o osnivanju Nacionalnog povjerenstva za upravljanje zračnim prostorom </w:t>
      </w:r>
    </w:p>
    <w:p w:rsidR="00914E71" w:rsidRDefault="008E002B">
      <w:r>
        <w:t xml:space="preserve">- Odluka o osnivanju Nacionalnog povjerenstva za olakšice  </w:t>
      </w:r>
    </w:p>
    <w:p w:rsidR="00914E71" w:rsidRDefault="008E002B">
      <w:r>
        <w:t xml:space="preserve">- Odluka o osnivanju Povjerenstva za upravljanje sigurnošću u zračnom prometu  </w:t>
      </w:r>
    </w:p>
    <w:p w:rsidR="00914E71" w:rsidRDefault="008E002B">
      <w:r>
        <w:t xml:space="preserve">- Odluka o osnivanju Nacionalnog povjerenstva za zaštitu civilnog zračnog prometa   </w:t>
      </w:r>
    </w:p>
    <w:p w:rsidR="00914E71" w:rsidRDefault="008E002B">
      <w:r>
        <w:t xml:space="preserve">- Čikaška konvencija (Convention on International Civil Aviation), potpisana u Chicagu 1944. godine te Protokol o važnim dopunama te konvencije potpisan u Montrealu iz 1980. godine - članarina Međunarodnoj organizaciji civilnog zrakoplovstva  ICAO (International Civil Aviation Organization)  </w:t>
      </w:r>
    </w:p>
    <w:p w:rsidR="00914E71" w:rsidRDefault="008E002B">
      <w:r>
        <w:t xml:space="preserve">- Rezolucija o administrativnim i financijskim odnosima između ICAO i ECAC usvojena na 14. ECAC trijenalu kao i članak 14(2) Statuta ECAC-a - članarina Europskoj konferenciju civilnog zrakoplovstva ECAC (European Civil Aviation Conference)  </w:t>
      </w:r>
    </w:p>
    <w:p w:rsidR="00914E71" w:rsidRDefault="008E002B">
      <w:r>
        <w:t>- Memorandum o sporazumijevanju od 22. ožujka 2016. potpisan u Utrechtu kojim je Republika Hrvatska postala osma članica ABIS grup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0001</w:t>
            </w:r>
          </w:p>
        </w:tc>
        <w:tc>
          <w:tcPr>
            <w:tcW w:w="1632" w:type="dxa"/>
            <w:vAlign w:val="top"/>
          </w:tcPr>
          <w:p w:rsidR="00914E71" w:rsidRDefault="008E002B">
            <w:pPr>
              <w:jc w:val="right"/>
            </w:pPr>
            <w:r>
              <w:t>86.548</w:t>
            </w:r>
          </w:p>
        </w:tc>
        <w:tc>
          <w:tcPr>
            <w:tcW w:w="1632" w:type="dxa"/>
            <w:vAlign w:val="top"/>
          </w:tcPr>
          <w:p w:rsidR="00914E71" w:rsidRDefault="008E002B">
            <w:pPr>
              <w:jc w:val="right"/>
            </w:pPr>
            <w:r>
              <w:t>145.995</w:t>
            </w:r>
          </w:p>
        </w:tc>
        <w:tc>
          <w:tcPr>
            <w:tcW w:w="1632" w:type="dxa"/>
            <w:vAlign w:val="top"/>
          </w:tcPr>
          <w:p w:rsidR="00914E71" w:rsidRDefault="008E002B">
            <w:pPr>
              <w:jc w:val="right"/>
            </w:pPr>
            <w:r>
              <w:t>139.358</w:t>
            </w:r>
          </w:p>
        </w:tc>
        <w:tc>
          <w:tcPr>
            <w:tcW w:w="1632" w:type="dxa"/>
            <w:vAlign w:val="top"/>
          </w:tcPr>
          <w:p w:rsidR="00914E71" w:rsidRDefault="008E002B">
            <w:pPr>
              <w:jc w:val="right"/>
            </w:pPr>
            <w:r>
              <w:t>139.358</w:t>
            </w:r>
          </w:p>
        </w:tc>
        <w:tc>
          <w:tcPr>
            <w:tcW w:w="1632" w:type="dxa"/>
            <w:vAlign w:val="top"/>
          </w:tcPr>
          <w:p w:rsidR="00914E71" w:rsidRDefault="008E002B">
            <w:pPr>
              <w:jc w:val="right"/>
            </w:pPr>
            <w:r>
              <w:t>139.358</w:t>
            </w:r>
          </w:p>
        </w:tc>
        <w:tc>
          <w:tcPr>
            <w:tcW w:w="510" w:type="dxa"/>
            <w:vAlign w:val="top"/>
          </w:tcPr>
          <w:p w:rsidR="00914E71" w:rsidRDefault="008E002B">
            <w:pPr>
              <w:jc w:val="right"/>
            </w:pPr>
            <w:r>
              <w:t>95,5</w:t>
            </w:r>
          </w:p>
        </w:tc>
      </w:tr>
    </w:tbl>
    <w:p w:rsidR="00914E71" w:rsidRDefault="00914E71">
      <w:pPr>
        <w:jc w:val="left"/>
      </w:pPr>
    </w:p>
    <w:p w:rsidR="00914E71" w:rsidRDefault="008E002B">
      <w:r>
        <w:t xml:space="preserve">Ova aktivnost provodi se svake godine. Suradnja s međunarodnim organizacijama i provedba mjera razvitka zračnog prometa ima važnu ulogu za unapređenje i razvitak zračnog prometa u Republici Hrvatskoj, a kako bi zračni promet mogao u cijelosti iskoristiti svoje potencijale te ostvariti cilj prometne politike Republike Hrvatske, usklađene sa onima u Europskoj Uniji. Stoga je važno da zrakoplovne vlasti Republike Hrvatske sudjeluju u radu upravljačkih i radnih tijela (ICAO – Međunarodna organizacija za civilno zrakoplovstvo, ECAC – Europska konferencija za civilno zrakoplovstvo, EASA – Europska agencija za sigurnost zračnog prometa, EUROCONTROL – Europska agencija za sigurnost zračne plovidbe) kao i stručnih odbora kao što je npr. Single European Sky Committee i radnih skupina Vijeća Europske unije, te na taj način prate razvoj ključnih svjetskih i europskih projekata i strategija kao i razvoj zakonodavnog okvira u području zračnog prometa.  </w:t>
      </w:r>
    </w:p>
    <w:p w:rsidR="00914E71" w:rsidRDefault="008E002B">
      <w:r>
        <w:t xml:space="preserve">Proračunska sredstva na ovoj aktivnosti planirana su za podmirenje obveza za članarine u međunarodnim organizacijama civilnog zrakoplovstva, kojih je Republika Hrvatska punopravni član (ICAO, ECAC, ABIS), za isplatu naknade članovima za rad u 4 (četiri) nacionalna povjerenstva, za nabavu stručne literature, usluge interneta (ICAO dokumentacija - licenca) te za intelektualne usluge.  </w:t>
      </w:r>
    </w:p>
    <w:p w:rsidR="00914E71" w:rsidRDefault="008E002B">
      <w:r>
        <w:t>Iznos potrebnih financijskih sredstva za isplatu naknade članovima za rad u 4 (četiri) nacionalna povjerenstva u razdoblju od 2023. do 2025. godine, planiran je u skladu s odlukama Vlade Republike Hrvatske o osnivanju nacionalnih povjerenstava tj. prema broju imenovanih članova u sva četiri povjerenstva te iznosu naknade članovima za rad u povjerenstvima, koji je određen istim odlukama te koji iznosi (brutto 7.963 eura/godišnje). Potrebna sredstva za plaćanje međunarodnih članarina planirana  su u skladu s iznosom obveza za međunarodne članarine iz proteklih godina (ICAO, ECAC i ABIS) te je procijenjeno da bi iznos od 106.178 eura/godišnje bio dostatan za plaćanje te tri međunarodne članarine i u ovom planskom razdoblju. Na temelju nastalih troškova za nabavu stručne literature, usluge interneta (ICAO dokumentacija - licenca) te za intelektualne usluge iz prethodnih godina, procjenjuje se da će iznos od 25.217 eura/godišnje biti dostatan za podmirenje istih troškova i u ovom planskom razdoblj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1"/>
        <w:gridCol w:w="2211"/>
        <w:gridCol w:w="909"/>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astanaka upravljačkih i radnih tijela međunarodnih organizacija nadležnih za civilno zrakoplovstvo (ICAO, ECAC, EASA, EUROCONTROL) te stručnih odbora na kojima su sudjelovali predstavnici MMPI</w:t>
            </w:r>
          </w:p>
        </w:tc>
        <w:tc>
          <w:tcPr>
            <w:tcW w:w="2245" w:type="dxa"/>
            <w:vAlign w:val="top"/>
          </w:tcPr>
          <w:p w:rsidR="00914E71" w:rsidRDefault="008E002B">
            <w:pPr>
              <w:pStyle w:val="CellColumn"/>
              <w:jc w:val="left"/>
            </w:pPr>
            <w:r>
              <w:rPr>
                <w:rFonts w:cs="Times New Roman"/>
              </w:rPr>
              <w:t xml:space="preserve">Povećanjem broja sastanaka upravljačkih i radnih tijela međunarodnih organizacija nadležnih za civilno zrakoplovstvo (ICAO, ECAC, EASA, EUROCONTROL) te stručnih odbora na kojima  su sudjelovali predstavnici MMPI, postiže se unapređenje praćenja ključnih svjetskih i europskih projekata i strategija, razvoj zakonodavnog okvira u području zračnog prometa kao i implementacija međunarodnih i pravnih obveza sukladno utvrđenim rokovima  </w:t>
            </w:r>
          </w:p>
          <w:p w:rsidR="00914E71" w:rsidRDefault="008E002B">
            <w:pPr>
              <w:pStyle w:val="CellColumn"/>
              <w:jc w:val="left"/>
            </w:pPr>
            <w:r>
              <w:rPr>
                <w:rFonts w:cs="Times New Roman"/>
              </w:rPr>
              <w:t xml:space="preserve"> (godišnja vrijednost)</w:t>
            </w:r>
          </w:p>
        </w:tc>
        <w:tc>
          <w:tcPr>
            <w:tcW w:w="918" w:type="dxa"/>
          </w:tcPr>
          <w:p w:rsidR="00914E71" w:rsidRDefault="008E002B">
            <w:pPr>
              <w:jc w:val="center"/>
            </w:pPr>
            <w:r>
              <w:t>broj</w:t>
            </w:r>
          </w:p>
        </w:tc>
        <w:tc>
          <w:tcPr>
            <w:tcW w:w="918" w:type="dxa"/>
          </w:tcPr>
          <w:p w:rsidR="00914E71" w:rsidRDefault="008E002B">
            <w:pPr>
              <w:jc w:val="center"/>
            </w:pPr>
            <w:r>
              <w:t>6</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7</w:t>
            </w:r>
          </w:p>
        </w:tc>
        <w:tc>
          <w:tcPr>
            <w:tcW w:w="918" w:type="dxa"/>
          </w:tcPr>
          <w:p w:rsidR="00914E71" w:rsidRDefault="008E002B">
            <w:pPr>
              <w:jc w:val="center"/>
            </w:pPr>
            <w:r>
              <w:t>8</w:t>
            </w:r>
          </w:p>
        </w:tc>
        <w:tc>
          <w:tcPr>
            <w:tcW w:w="918" w:type="dxa"/>
          </w:tcPr>
          <w:p w:rsidR="00914E71" w:rsidRDefault="008E002B">
            <w:pPr>
              <w:jc w:val="center"/>
            </w:pPr>
            <w:r>
              <w:t>9</w:t>
            </w:r>
          </w:p>
        </w:tc>
      </w:tr>
    </w:tbl>
    <w:p w:rsidR="00914E71" w:rsidRDefault="00914E71">
      <w:pPr>
        <w:jc w:val="left"/>
      </w:pPr>
    </w:p>
    <w:p w:rsidR="00914E71" w:rsidRDefault="008E002B">
      <w:pPr>
        <w:pStyle w:val="Naslov4"/>
      </w:pPr>
      <w:r>
        <w:t>A570249 GORSKE SLUŽBE SPAŠAVANJA</w:t>
      </w:r>
    </w:p>
    <w:p w:rsidR="00914E71" w:rsidRDefault="008E002B">
      <w:pPr>
        <w:pStyle w:val="Naslov8"/>
        <w:jc w:val="left"/>
      </w:pPr>
      <w:r>
        <w:t>Zakonske i druge pravne osnove</w:t>
      </w:r>
    </w:p>
    <w:p w:rsidR="00914E71" w:rsidRDefault="008E002B">
      <w:r>
        <w:t>- Sporazum o dugoročnoj suradnji u provedbi programa aktivnosti traganja i spašavanja na nepristupačnim prostorima izvan gradova i javnih prometnica od 14. listopada 2003. godine, zaključen između Ministarstva i Hrvatske gorske službe spašavanja (HGSS), slijedom kojega se sklapaju godišnji ugovor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0249</w:t>
            </w:r>
          </w:p>
        </w:tc>
        <w:tc>
          <w:tcPr>
            <w:tcW w:w="1632" w:type="dxa"/>
            <w:vAlign w:val="top"/>
          </w:tcPr>
          <w:p w:rsidR="00914E71" w:rsidRDefault="008E002B">
            <w:pPr>
              <w:jc w:val="right"/>
            </w:pPr>
            <w:r>
              <w:t>39.817</w:t>
            </w:r>
          </w:p>
        </w:tc>
        <w:tc>
          <w:tcPr>
            <w:tcW w:w="1632" w:type="dxa"/>
            <w:vAlign w:val="top"/>
          </w:tcPr>
          <w:p w:rsidR="00914E71" w:rsidRDefault="008E002B">
            <w:pPr>
              <w:jc w:val="right"/>
            </w:pPr>
            <w:r>
              <w:t>66.361</w:t>
            </w:r>
          </w:p>
        </w:tc>
        <w:tc>
          <w:tcPr>
            <w:tcW w:w="1632" w:type="dxa"/>
            <w:vAlign w:val="top"/>
          </w:tcPr>
          <w:p w:rsidR="00914E71" w:rsidRDefault="008E002B">
            <w:pPr>
              <w:jc w:val="right"/>
            </w:pPr>
            <w:r>
              <w:t>66.362</w:t>
            </w:r>
          </w:p>
        </w:tc>
        <w:tc>
          <w:tcPr>
            <w:tcW w:w="1632" w:type="dxa"/>
            <w:vAlign w:val="top"/>
          </w:tcPr>
          <w:p w:rsidR="00914E71" w:rsidRDefault="008E002B">
            <w:pPr>
              <w:jc w:val="right"/>
            </w:pPr>
            <w:r>
              <w:t>66.362</w:t>
            </w:r>
          </w:p>
        </w:tc>
        <w:tc>
          <w:tcPr>
            <w:tcW w:w="1632" w:type="dxa"/>
            <w:vAlign w:val="top"/>
          </w:tcPr>
          <w:p w:rsidR="00914E71" w:rsidRDefault="008E002B">
            <w:pPr>
              <w:jc w:val="right"/>
            </w:pPr>
            <w:r>
              <w:t>66.362</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Ova aktivnost provodi se svake godine. Kroz ovu aktivnost provode se radnje vezane uz stvaranje uvjeta za kvalitetno traganje i spašavanje koje se provodi radi minimiziranja štetnih posljedica u slučaju incidenta te zaštite života i imovine u prometu. Hrvatska gorska služba spašavanja (HGSS) jedina je udruga u Republici Hrvatskoj koja posjeduje posebna znanja i vještine tj. udruga koja je operativno sposobna za rad na području traganja i spašavanja na nepristupačnim prostorima izvan gradova i javnih prometnica. Navedenim Sporazumom HGSS se obvezuje da će na poziv Ministarstva intervenirati u svim slučajevima kada dođe do prometne nesreće kod svih vidova prometa ili sumnje da je do nesreće došlo na nepristupačnim terenima i u situacijama kada treba primijeniti posebno znanje, vještinu i specijalnu opremu za spašavanje koju posjeduje HGSS.  </w:t>
      </w:r>
    </w:p>
    <w:p w:rsidR="00914E71" w:rsidRDefault="008E002B">
      <w:r>
        <w:t xml:space="preserve">Planiranim proračunskim sredstvima podržava se dio godišnjih aktivnosti HGSS-a iz cjelovitog godišnjeg Programa aktivnosti u provedbi priprema za zadaće traganja i spašavanja na nepristupačnim prostorima te zaštite i spašavanja života, sprječavanje nesreća i unapređenja sigurnosti, a u skladu sa Sporazumom o dugoročnoj suradnji.  </w:t>
      </w:r>
    </w:p>
    <w:p w:rsidR="00914E71" w:rsidRDefault="008E002B">
      <w:r>
        <w:t>Iznos potrebnih financijskih sredstva za provedbu ove aktivnosti u ovom planskom razdoblju, temelji se na iznosima sredstava koji se osiguravao u državnom proračunu u prethodnim godinama te je procijenjeno da bi iznos od 66.362 eura godišnje bio dostatan  za provedbu ove aktivnosti u razdoblju od 2023. do 2025.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9"/>
        <w:gridCol w:w="2210"/>
        <w:gridCol w:w="912"/>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održanih aktivnosti HGSS-a iz cjelovitog godišnjeg programa aktivnosti u provedbi priprema za zadaće traganja i spašavanja na nepristupačnim prostorima</w:t>
            </w:r>
          </w:p>
        </w:tc>
        <w:tc>
          <w:tcPr>
            <w:tcW w:w="2245" w:type="dxa"/>
            <w:vAlign w:val="top"/>
          </w:tcPr>
          <w:p w:rsidR="00914E71" w:rsidRDefault="008E002B">
            <w:pPr>
              <w:pStyle w:val="CellColumn"/>
              <w:jc w:val="left"/>
            </w:pPr>
            <w:r>
              <w:rPr>
                <w:rFonts w:cs="Times New Roman"/>
              </w:rPr>
              <w:t xml:space="preserve">Očuvanjem broja podržanih aktivnosti HGSS-a  iz cjelovitog godišnjeg programa aktivnosti u provedbi priprema za zadaće traganja i spašavanja na nepristupačnim prostorima, stvaraju se uvjeti za kvalitetno traganje i spašavanje u prometu na nepristupačnim prostorima unutar RH  </w:t>
            </w:r>
          </w:p>
          <w:p w:rsidR="00914E71" w:rsidRDefault="008E002B">
            <w:pPr>
              <w:pStyle w:val="CellColumn"/>
              <w:jc w:val="left"/>
            </w:pPr>
            <w:r>
              <w:rPr>
                <w:rFonts w:cs="Times New Roman"/>
              </w:rPr>
              <w:t>(godišnja vrijednost)</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3</w:t>
            </w:r>
          </w:p>
        </w:tc>
        <w:tc>
          <w:tcPr>
            <w:tcW w:w="918" w:type="dxa"/>
          </w:tcPr>
          <w:p w:rsidR="00914E71" w:rsidRDefault="008E002B">
            <w:pPr>
              <w:jc w:val="center"/>
            </w:pPr>
            <w:r>
              <w:t>3</w:t>
            </w:r>
          </w:p>
        </w:tc>
        <w:tc>
          <w:tcPr>
            <w:tcW w:w="918" w:type="dxa"/>
          </w:tcPr>
          <w:p w:rsidR="00914E71" w:rsidRDefault="008E002B">
            <w:pPr>
              <w:jc w:val="center"/>
            </w:pPr>
            <w:r>
              <w:t>4</w:t>
            </w:r>
          </w:p>
        </w:tc>
      </w:tr>
    </w:tbl>
    <w:p w:rsidR="00914E71" w:rsidRDefault="00914E71">
      <w:pPr>
        <w:jc w:val="left"/>
      </w:pPr>
    </w:p>
    <w:p w:rsidR="00914E71" w:rsidRDefault="008E002B">
      <w:pPr>
        <w:pStyle w:val="Naslov4"/>
      </w:pPr>
      <w:r>
        <w:t>A570333 OSIGURANJE SIGURNOSNO PROMETNIH STANDARDA U ZRAČNIM LUKAMA RH</w:t>
      </w:r>
    </w:p>
    <w:p w:rsidR="00914E71" w:rsidRDefault="008E002B">
      <w:pPr>
        <w:pStyle w:val="Naslov8"/>
        <w:jc w:val="left"/>
      </w:pPr>
      <w:r>
        <w:t>Zakonske i druge pravne osnove</w:t>
      </w:r>
    </w:p>
    <w:p w:rsidR="00914E71" w:rsidRDefault="008E002B">
      <w:r>
        <w:t xml:space="preserve">- Zakon o zračnom prometu, članak 41a   </w:t>
      </w:r>
    </w:p>
    <w:p w:rsidR="00914E71" w:rsidRDefault="008E002B">
      <w:r>
        <w:t xml:space="preserve">- Zakon o zračnim lukama  </w:t>
      </w:r>
    </w:p>
    <w:p w:rsidR="00914E71" w:rsidRDefault="008E002B">
      <w:r>
        <w:t xml:space="preserve">- Nacionalni program sigurnosti u zračnom prometu   </w:t>
      </w:r>
    </w:p>
    <w:p w:rsidR="00914E71" w:rsidRDefault="008E002B">
      <w:r>
        <w:t xml:space="preserve">- Nacionalni program zaštite civilnog zračnog prometa, koji je Vlada Republike Hrvatske donijela na sjednici održanoj 24. svibnja 2018.   </w:t>
      </w:r>
    </w:p>
    <w:p w:rsidR="00914E71" w:rsidRDefault="008E002B">
      <w:r>
        <w:t>- Dodatak 14 Čikaškoj konvenciji (standardi sigurnosti na aerodromi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0333</w:t>
            </w:r>
          </w:p>
        </w:tc>
        <w:tc>
          <w:tcPr>
            <w:tcW w:w="1632" w:type="dxa"/>
            <w:vAlign w:val="top"/>
          </w:tcPr>
          <w:p w:rsidR="00914E71" w:rsidRDefault="008E002B">
            <w:pPr>
              <w:jc w:val="right"/>
            </w:pPr>
            <w:r>
              <w:t>2.371.522</w:t>
            </w:r>
          </w:p>
        </w:tc>
        <w:tc>
          <w:tcPr>
            <w:tcW w:w="1632" w:type="dxa"/>
            <w:vAlign w:val="top"/>
          </w:tcPr>
          <w:p w:rsidR="00914E71" w:rsidRDefault="008E002B">
            <w:pPr>
              <w:jc w:val="right"/>
            </w:pPr>
            <w:r>
              <w:t>5.076.647</w:t>
            </w:r>
          </w:p>
        </w:tc>
        <w:tc>
          <w:tcPr>
            <w:tcW w:w="1632" w:type="dxa"/>
            <w:vAlign w:val="top"/>
          </w:tcPr>
          <w:p w:rsidR="00914E71" w:rsidRDefault="008E002B">
            <w:pPr>
              <w:jc w:val="right"/>
            </w:pPr>
            <w:r>
              <w:t>8.534.077</w:t>
            </w:r>
          </w:p>
        </w:tc>
        <w:tc>
          <w:tcPr>
            <w:tcW w:w="1632" w:type="dxa"/>
            <w:vAlign w:val="top"/>
          </w:tcPr>
          <w:p w:rsidR="00914E71" w:rsidRDefault="008E002B">
            <w:pPr>
              <w:jc w:val="right"/>
            </w:pPr>
            <w:r>
              <w:t>4.817.838</w:t>
            </w:r>
          </w:p>
        </w:tc>
        <w:tc>
          <w:tcPr>
            <w:tcW w:w="1632" w:type="dxa"/>
            <w:vAlign w:val="top"/>
          </w:tcPr>
          <w:p w:rsidR="00914E71" w:rsidRDefault="008E002B">
            <w:pPr>
              <w:jc w:val="right"/>
            </w:pPr>
            <w:r>
              <w:t>4.817.838</w:t>
            </w:r>
          </w:p>
        </w:tc>
        <w:tc>
          <w:tcPr>
            <w:tcW w:w="510" w:type="dxa"/>
            <w:vAlign w:val="top"/>
          </w:tcPr>
          <w:p w:rsidR="00914E71" w:rsidRDefault="008E002B">
            <w:pPr>
              <w:jc w:val="right"/>
            </w:pPr>
            <w:r>
              <w:t>168,1</w:t>
            </w:r>
          </w:p>
        </w:tc>
      </w:tr>
    </w:tbl>
    <w:p w:rsidR="00914E71" w:rsidRDefault="00914E71">
      <w:pPr>
        <w:jc w:val="left"/>
      </w:pPr>
    </w:p>
    <w:p w:rsidR="00914E71" w:rsidRDefault="008E002B">
      <w:r>
        <w:t xml:space="preserve">Ova aktivnost provodi se svake godine, budući je Republika Hrvatska, kao većinski vlasnik zračnih luka, dužna ispuniti zahtjeve za povećanim zaštitnim i sigurnosnim mjerama na svim aerodromima u zemlji, sukladno obvezama koje proizlaze iz članstva Republike Hrvatske u međunarodnim organizacijama za civilni zračni promet (ICAO, ECAC, EUROCONTROL i dr.). </w:t>
      </w:r>
    </w:p>
    <w:p w:rsidR="00914E71" w:rsidRDefault="008E002B">
      <w:r>
        <w:t xml:space="preserve">Mjere obuhvaćaju osiguranje nužnih tehnoloških i sigurnosno-prometnih unapređenja koje se prvenstveno odnose na osiguranje standarda sigurnosti i zaštite na aerodromima s ciljem smanjenja opasnosti i smanjenja mogućnosti nastanka nesreća u zračnom prometu. </w:t>
      </w:r>
    </w:p>
    <w:p w:rsidR="00914E71" w:rsidRDefault="008E002B">
      <w:r>
        <w:t xml:space="preserve">Sredstvima sa ove aktivnosti podržavaju se mjere (zahtjevi) aerodroma koji se odnose na nabavu sigurnosne i zaštitne opreme kao i izvođenje radova na aerodromskoj infrastrukturi koji su od važnosti za siguran prihvat zrakoplova i putnika na aerodromima. Prioritetni cilj ove aktivnosti je operacionalizacija mjera sadržanih u Nacionalnom programu sigurnosti u zračnom prometu i Nacionalnom programu zaštite civilnog zračnog prometa, čije je ostvarenje predviđeno kroz podržavanje zahtjeva (mjera) aerodroma pri zatvaranju nalaza koje Hrvatska agencija za civilno zrakoplovstvo (HACZ) utvrdi aerodromima provođenjem korektivnih mjera koje se odnose na stanje sigurnosti na aerodromima sukladno standardima sigurnosti propisanim u Dodatku 14 Čikaškoj konvenciji te nalaza koji se odnose i na ispunjenje ostalih zahtjeva za povećanim zaštitnim i sigurnosnim mjerama na aerodromima u zemlji. </w:t>
      </w:r>
    </w:p>
    <w:p w:rsidR="00914E71" w:rsidRDefault="008E002B">
      <w:r>
        <w:t xml:space="preserve">Financijska sredstva za provedbu ove aktivnosti za razdoblje od 2023. do 2025. godine planirana su temeljem podataka zaprimljenih od strane zračnih luka o broju (mjera) koje je nužno provesti u ovom planskom razdoblju. U planiranom razdoblju provodit će se mjere koje se odnose na infrastrukturu zračnih luka (Pula, Rijeka, Zadar, Osijek, Brač, Mali Lošinj) te je procijenjeno da bi iznos od 7.197 ,923 eura bio dostatan za provedbu ove aktivnosti u 2023. godini, iznos od 3.981.684 eura za provedbu ove aktivnosti u 2024. godini te iznos od 3.981.684 eura za provedbu ove aktivnosti u 2025. godini. </w:t>
      </w:r>
    </w:p>
    <w:p w:rsidR="00914E71" w:rsidRDefault="008E002B">
      <w:r>
        <w:t xml:space="preserve">Na istoj aktivnosti planirana su i sredstva koja su namijenjena za financiranje projektno - tehničke dokumentacije i izgradnje zračne luke „Srce Dalmacije (Drniš/Šibenik)“ u iznosu od 500.000 eura u 2023. godini te mjere očuvanja otvorenosti aerodroma tj. obavljanje javne usluge (Services of General Economic Interest - SGEI), a koja se primjenjuje u Zračnoj luci Osijek d.o.o. </w:t>
      </w:r>
    </w:p>
    <w:p w:rsidR="00914E71" w:rsidRDefault="008E002B">
      <w:r>
        <w:t xml:space="preserve">Iznos potrebnih financijskih sredstava za provedbu ove mjere temelji se na Odluci o obvezi otvorenosti Zračne luke Osijek d.o.o. za javni zračni promet u razdoblju od 2019. – 2023. godine od 18. listopada 2018. godine. </w:t>
      </w:r>
    </w:p>
    <w:p w:rsidR="00914E71" w:rsidRDefault="008E002B">
      <w:r>
        <w:t xml:space="preserve">Navedenom Odlukom, utvrđena je naknada koja će se isplaćivati Zračnoj luci Osijek d.o.o. za pojedinu poslovnu godinu te je za 2023. godinu utvrđena naknada u iznosu od 836.154 eura . Budući se planira nastavak iste mjere procijenjeno je da bi isti iznos bio dostatan za naknadu za obavljanje ove javne usluge i u 2024. i 2025. godini. </w:t>
      </w:r>
    </w:p>
    <w:p w:rsidR="00914E71" w:rsidRDefault="008E002B">
      <w:r>
        <w:t>U Provedbenom programu Ministarstva za razdoblje 2021. – 2024. godine ista aktivnost je povezana s Mjerom 1. Unapređenje sigurnosti i zaštite u zračnom promet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6"/>
        <w:gridCol w:w="2211"/>
        <w:gridCol w:w="914"/>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održanih mjera (zahtjeva) aerodroma u svrhu sigurnosti i zaštite aerodroma u RH</w:t>
            </w:r>
          </w:p>
        </w:tc>
        <w:tc>
          <w:tcPr>
            <w:tcW w:w="2245" w:type="dxa"/>
            <w:vAlign w:val="top"/>
          </w:tcPr>
          <w:p w:rsidR="00914E71" w:rsidRDefault="008E002B">
            <w:pPr>
              <w:pStyle w:val="CellColumn"/>
              <w:jc w:val="left"/>
            </w:pPr>
            <w:r>
              <w:rPr>
                <w:rFonts w:cs="Times New Roman"/>
              </w:rPr>
              <w:t xml:space="preserve">Povećanjem broja podržanih mjera (zahtjeva) aerodroma postiže se povećanje sigurnosti i zaštite zračnog prometa u RH  </w:t>
            </w:r>
          </w:p>
          <w:p w:rsidR="00914E71" w:rsidRDefault="008E002B">
            <w:pPr>
              <w:pStyle w:val="CellColumn"/>
              <w:jc w:val="left"/>
            </w:pPr>
            <w:r>
              <w:rPr>
                <w:rFonts w:cs="Times New Roman"/>
              </w:rPr>
              <w:t>(godišnja vrijednost)</w:t>
            </w:r>
          </w:p>
        </w:tc>
        <w:tc>
          <w:tcPr>
            <w:tcW w:w="918" w:type="dxa"/>
          </w:tcPr>
          <w:p w:rsidR="00914E71" w:rsidRDefault="008E002B">
            <w:pPr>
              <w:jc w:val="center"/>
            </w:pPr>
            <w:r>
              <w:t>broj</w:t>
            </w:r>
          </w:p>
        </w:tc>
        <w:tc>
          <w:tcPr>
            <w:tcW w:w="918" w:type="dxa"/>
          </w:tcPr>
          <w:p w:rsidR="00914E71" w:rsidRDefault="008E002B">
            <w:pPr>
              <w:jc w:val="center"/>
            </w:pPr>
            <w:r>
              <w:t>7</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8</w:t>
            </w:r>
          </w:p>
        </w:tc>
        <w:tc>
          <w:tcPr>
            <w:tcW w:w="918" w:type="dxa"/>
          </w:tcPr>
          <w:p w:rsidR="00914E71" w:rsidRDefault="008E002B">
            <w:pPr>
              <w:jc w:val="center"/>
            </w:pPr>
            <w:r>
              <w:t>10</w:t>
            </w:r>
          </w:p>
        </w:tc>
        <w:tc>
          <w:tcPr>
            <w:tcW w:w="918" w:type="dxa"/>
          </w:tcPr>
          <w:p w:rsidR="00914E71" w:rsidRDefault="008E002B">
            <w:pPr>
              <w:jc w:val="center"/>
            </w:pPr>
            <w:r>
              <w:t>11</w:t>
            </w:r>
          </w:p>
        </w:tc>
      </w:tr>
    </w:tbl>
    <w:p w:rsidR="00914E71" w:rsidRDefault="00914E71">
      <w:pPr>
        <w:jc w:val="left"/>
      </w:pPr>
    </w:p>
    <w:p w:rsidR="00914E71" w:rsidRDefault="008E002B">
      <w:pPr>
        <w:pStyle w:val="Naslov4"/>
      </w:pPr>
      <w:r>
        <w:t>A587050 OČUVANJE PROMETNE POVEZANOSTI REGIJA (DOMAĆI LINIJSKI ZRAČNI PRIJEVOZ)</w:t>
      </w:r>
    </w:p>
    <w:p w:rsidR="00914E71" w:rsidRDefault="008E002B">
      <w:pPr>
        <w:pStyle w:val="Naslov8"/>
        <w:jc w:val="left"/>
      </w:pPr>
      <w:r>
        <w:t>Zakonske i druge pravne osnove</w:t>
      </w:r>
    </w:p>
    <w:p w:rsidR="00914E71" w:rsidRDefault="008E002B">
      <w:r>
        <w:t xml:space="preserve">- Zakon o zračnom prometu, članak 30, stavak l  </w:t>
      </w:r>
    </w:p>
    <w:p w:rsidR="00914E71" w:rsidRDefault="008E002B">
      <w:r>
        <w:t xml:space="preserve">- Odluka o obvezi obavljanja domaćeg linijskog zračnog prijevoza za razdoblje od 4. srpnja 2022. do 28. ožujka 2026. godine, koju je Vlada Republike Hrvatske donijela 30. travnja 2020. godine, 22. travnja 2021. godine i  9. lipnja 2022. godine </w:t>
      </w:r>
    </w:p>
    <w:p w:rsidR="00914E71" w:rsidRDefault="008E002B">
      <w:r>
        <w:t xml:space="preserve">- Odluka o izboru ponuda za obavljanje usluge domaćeg linijskog zračnog prijevoza, koju je Ministarstvo mora, prometa i infrastrukture donijelo 21. lipnja 2022. godine  </w:t>
      </w:r>
    </w:p>
    <w:p w:rsidR="00914E71" w:rsidRDefault="008E002B">
      <w:r>
        <w:t xml:space="preserve">- Odluka o davanju suglasnosti Ministarstvu mora, prometa i infrastrukture za preuzimanje obveza na teret sredstava državnog proračuna Republike Hrvatske u razdoblju od 2022. do 2026. godine za sklapanje ugovora o obvezi obavljanja domaćeg linijskog zračnog prijevoza, koju je Vlada Republike Hrvatske donijela na sjednici održanoj 1. rujna 2022. godine </w:t>
      </w:r>
    </w:p>
    <w:p w:rsidR="00914E71" w:rsidRDefault="008E002B">
      <w:r>
        <w:t xml:space="preserve">- Ugovor o obvezi obavljanja domaćeg linijskog zračnog prijevoza za razdoblje od 4. srpnja 2022. do 28. ožujka 2026. godine, od 7. rujna 2022. godine (sa zračnim prijevoznikom Croatia Airlines d.d.)  </w:t>
      </w:r>
    </w:p>
    <w:p w:rsidR="00914E71" w:rsidRDefault="008E002B">
      <w:r>
        <w:t>- Ugovor o obvezi obavljanja domaćeg linijskog zračnog prijevoza za razdoblje od 4. srpnja 2022. do 28. ožujka 2026. godine, od 7. rujna 2022. godine (sa zračnim prijevoznikom Trade Air d.o.o.)</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7050</w:t>
            </w:r>
          </w:p>
        </w:tc>
        <w:tc>
          <w:tcPr>
            <w:tcW w:w="1632" w:type="dxa"/>
            <w:vAlign w:val="top"/>
          </w:tcPr>
          <w:p w:rsidR="00914E71" w:rsidRDefault="008E002B">
            <w:pPr>
              <w:jc w:val="right"/>
            </w:pPr>
            <w:r>
              <w:t>13.715.093</w:t>
            </w:r>
          </w:p>
        </w:tc>
        <w:tc>
          <w:tcPr>
            <w:tcW w:w="1632" w:type="dxa"/>
            <w:vAlign w:val="top"/>
          </w:tcPr>
          <w:p w:rsidR="00914E71" w:rsidRDefault="008E002B">
            <w:pPr>
              <w:jc w:val="right"/>
            </w:pPr>
            <w:r>
              <w:t>18.467.052</w:t>
            </w:r>
          </w:p>
        </w:tc>
        <w:tc>
          <w:tcPr>
            <w:tcW w:w="1632" w:type="dxa"/>
            <w:vAlign w:val="top"/>
          </w:tcPr>
          <w:p w:rsidR="00914E71" w:rsidRDefault="008E002B">
            <w:pPr>
              <w:jc w:val="right"/>
            </w:pPr>
            <w:r>
              <w:t>19.377.530</w:t>
            </w:r>
          </w:p>
        </w:tc>
        <w:tc>
          <w:tcPr>
            <w:tcW w:w="1632" w:type="dxa"/>
            <w:vAlign w:val="top"/>
          </w:tcPr>
          <w:p w:rsidR="00914E71" w:rsidRDefault="008E002B">
            <w:pPr>
              <w:jc w:val="right"/>
            </w:pPr>
            <w:r>
              <w:t>19.377.530</w:t>
            </w:r>
          </w:p>
        </w:tc>
        <w:tc>
          <w:tcPr>
            <w:tcW w:w="1632" w:type="dxa"/>
            <w:vAlign w:val="top"/>
          </w:tcPr>
          <w:p w:rsidR="00914E71" w:rsidRDefault="008E002B">
            <w:pPr>
              <w:jc w:val="right"/>
            </w:pPr>
            <w:r>
              <w:t>19.377.530</w:t>
            </w:r>
          </w:p>
        </w:tc>
        <w:tc>
          <w:tcPr>
            <w:tcW w:w="510" w:type="dxa"/>
            <w:vAlign w:val="top"/>
          </w:tcPr>
          <w:p w:rsidR="00914E71" w:rsidRDefault="008E002B">
            <w:pPr>
              <w:jc w:val="right"/>
            </w:pPr>
            <w:r>
              <w:t>104,9</w:t>
            </w:r>
          </w:p>
        </w:tc>
      </w:tr>
    </w:tbl>
    <w:p w:rsidR="00914E71" w:rsidRDefault="00914E71">
      <w:pPr>
        <w:jc w:val="left"/>
      </w:pPr>
    </w:p>
    <w:p w:rsidR="00914E71" w:rsidRDefault="008E002B">
      <w:r>
        <w:t xml:space="preserve">Očuvanje zračne prometne povezanosti, ima vrlo važnu ulogu za sustav zračnog prometa, a provođenje iste je predviđeno kroz poticanje redovitog zračnog prijevoza na domaćim zračnim linijama.  </w:t>
      </w:r>
    </w:p>
    <w:p w:rsidR="00914E71" w:rsidRDefault="008E002B">
      <w:r>
        <w:t xml:space="preserve">Na ovoj aktivnosti planiraju se sredstva radi financiranja naknade zračnim prijevoznicima za obavljanje prijevoza na domaćim redovitim zračnim linijama, kao javne usluge.  </w:t>
      </w:r>
    </w:p>
    <w:p w:rsidR="00914E71" w:rsidRDefault="008E002B">
      <w:r>
        <w:t xml:space="preserve">Korisnici sredstava na ovoj aktivnosti su zračni prijevoznici Croatia Airlines d.d. i Trade Air d.o.o. kojima je, slijedom provedenog postupka Javnog natječaja za obavljanje redovitog zračnog prijevoza u skladu s obvezama javnih usluga objavljenim 25. listopada 2021. godine u Službenom listu Europske unije (2021/C430/08), dodijeljeno obavljanje prijevoza na domaćim redovitim zračnim linijama, kao javne usluge (Services of General Economic Interest - SGEI).  </w:t>
      </w:r>
    </w:p>
    <w:p w:rsidR="00914E71" w:rsidRDefault="008E002B">
      <w:r>
        <w:t xml:space="preserve">Budući se radi o preuzimanju obveza po ugovorima koji zahtijevaju plaćanje u sljedećim godinama (do 2026.), isti ugovori su, slijedom Zakona o proračunu i Zakona o izvršavanju Državnog proračuna dostavljeni Vladi Republike Hrvatske na propisanu suglasnost. Vlada Republike Hrvatske je na sjednici održanoj 1. rujna 2022. godine donijela Odluku o davanju suglasnosti Ministarstvu mora, prometa i infrastrukture za preuzimanje obveza na teret sredstava državnog proračuna Republike Hrvatske u razdoblju od 2022. do 2026. godine za sklapanje ugovora o obvezi obavljanja domaćeg linijskog zračnog prijevoza, slijedom koje Odluke su sklopljeni i višegodišnji ugovori i to sa zračnim prijevoznicima Croatia Airlines d.d. i Trade Air d.o.o.  </w:t>
      </w:r>
    </w:p>
    <w:p w:rsidR="00914E71" w:rsidRDefault="008E002B">
      <w:r>
        <w:t xml:space="preserve">Planirani iznosi financijskih sredstva za provedbu ove aktivnosti (račun 351) u skladu su s Ugovorom o obvezi obavljanja domaćeg linijskog zračnog prijevoza za razdoblje od 4. srpnja 2022. do 28. ožujka 2026. godine, koji je sklopljen 7. rujna 2022. godine sa zračnim prijevoznikom Croatia Airlines d.d. </w:t>
      </w:r>
    </w:p>
    <w:p w:rsidR="00914E71" w:rsidRDefault="008E002B">
      <w:r>
        <w:t xml:space="preserve">Člankom 6. istoga Ugovora utvrđen je i iznos naknade  Croatia Airlines-u za obavljanje javne usluge za razdoblje od 4. srpnja 2022. do 28. ožujka 2026. godine do najviše 55.211.622 eura i to: za razdoblje od 4. srpnja 2022. - 25. ožujka 2023. godine do najviše 11.183.045 eura; za razdoblje od 26. ožujka 2023. - 30 ožujka 2024. godine do najviše 14.894.067 eura ; za razdoblje od 31. ožujka 2024. - 29. ožujka 2025. godine do najviše 14.621.163 eura  i za razdoblje od 30. ožujka 2025. - 28. ožujka 2026. godine do najviše 14.513.347 eura. </w:t>
      </w:r>
    </w:p>
    <w:p w:rsidR="00914E71" w:rsidRDefault="008E002B">
      <w:r>
        <w:t xml:space="preserve">Iznos planiranih financijskih sredstva za provedbu ove aktivnosti (račun 352) u skladu je sa Ugovorom o obvezi obavljanja domaćeg linijskog zračnog prijevoza za razdoblje od 4. srpnja 2022. do 28. ožujka 2026. godine, koji je sklopljen 7. rujna 2022. godine sa zračnim prijevoznikom Trade Air d.o.o. </w:t>
      </w:r>
    </w:p>
    <w:p w:rsidR="00914E71" w:rsidRDefault="008E002B">
      <w:r>
        <w:t xml:space="preserve"> </w:t>
      </w:r>
    </w:p>
    <w:p w:rsidR="00914E71" w:rsidRDefault="008E002B">
      <w:r>
        <w:t xml:space="preserve">Člankom 6. istoga Ugovora utvrđen je iznos naknade Trade Air-u za obavljanje javne usluge za razdoblje od 4. srpnja 2022. do 28. ožujka 2026. godine do najviše 23.403.521 eura i to: za razdoblje od 4. srpnja 2022. do 25. ožujka 2023. godine do najviše 4.434.764 eura ; za razdoblje od 26. ožujka 2023. do 30. ožujka 2024. godine do najviše 6.152.690 eura ; za razdoblje od 31. ožujka 2024. do 29. ožujka 2025. godine do najviše 6.337.270 eura ; i za razdoblje od 30. ožujka 2025. do 28. ožujka 2026. godine do najviše 6.478.797 eura. </w:t>
      </w:r>
    </w:p>
    <w:p w:rsidR="00914E71" w:rsidRDefault="008E002B">
      <w:r>
        <w:t>U Provedbenom programu Ministarstva za razdoblje 2021. – 2024. godine ista aktivnost je povezana s Mjerom 3. Očuvanje zračne povezanosti regije kroz odvijanje domaćeg linijskog zračnog prijevoz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6"/>
        <w:gridCol w:w="2211"/>
        <w:gridCol w:w="914"/>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održanih letova na domaćim zračnim linijama</w:t>
            </w:r>
          </w:p>
        </w:tc>
        <w:tc>
          <w:tcPr>
            <w:tcW w:w="2245" w:type="dxa"/>
            <w:vAlign w:val="top"/>
          </w:tcPr>
          <w:p w:rsidR="00914E71" w:rsidRDefault="008E002B">
            <w:pPr>
              <w:pStyle w:val="CellColumn"/>
              <w:jc w:val="left"/>
            </w:pPr>
            <w:r>
              <w:rPr>
                <w:rFonts w:cs="Times New Roman"/>
              </w:rPr>
              <w:t xml:space="preserve">Očuvanjem broja domaćih letova postiže se ujednačeni razvoj regija te održavanje postojeće prometne povezanosti regija i područja unutar RH  </w:t>
            </w:r>
          </w:p>
          <w:p w:rsidR="00914E71" w:rsidRDefault="008E002B">
            <w:pPr>
              <w:pStyle w:val="CellColumn"/>
              <w:jc w:val="left"/>
            </w:pPr>
            <w:r>
              <w:rPr>
                <w:rFonts w:cs="Times New Roman"/>
              </w:rPr>
              <w:t>(godišnja vrijednost)</w:t>
            </w:r>
          </w:p>
        </w:tc>
        <w:tc>
          <w:tcPr>
            <w:tcW w:w="918" w:type="dxa"/>
          </w:tcPr>
          <w:p w:rsidR="00914E71" w:rsidRDefault="008E002B">
            <w:pPr>
              <w:jc w:val="center"/>
            </w:pPr>
            <w:r>
              <w:t>broj</w:t>
            </w:r>
          </w:p>
        </w:tc>
        <w:tc>
          <w:tcPr>
            <w:tcW w:w="918" w:type="dxa"/>
          </w:tcPr>
          <w:p w:rsidR="00914E71" w:rsidRDefault="008E002B">
            <w:pPr>
              <w:jc w:val="center"/>
            </w:pPr>
            <w:r>
              <w:t>6.10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6.400</w:t>
            </w:r>
          </w:p>
        </w:tc>
        <w:tc>
          <w:tcPr>
            <w:tcW w:w="918" w:type="dxa"/>
          </w:tcPr>
          <w:p w:rsidR="00914E71" w:rsidRDefault="008E002B">
            <w:pPr>
              <w:jc w:val="center"/>
            </w:pPr>
            <w:r>
              <w:t>6.500</w:t>
            </w:r>
          </w:p>
        </w:tc>
        <w:tc>
          <w:tcPr>
            <w:tcW w:w="918" w:type="dxa"/>
          </w:tcPr>
          <w:p w:rsidR="00914E71" w:rsidRDefault="008E002B">
            <w:pPr>
              <w:jc w:val="center"/>
            </w:pPr>
            <w:r>
              <w:t>6.600</w:t>
            </w:r>
          </w:p>
        </w:tc>
      </w:tr>
    </w:tbl>
    <w:p w:rsidR="00914E71" w:rsidRDefault="00914E71">
      <w:pPr>
        <w:jc w:val="left"/>
      </w:pPr>
    </w:p>
    <w:p w:rsidR="00914E71" w:rsidRDefault="008E002B">
      <w:pPr>
        <w:pStyle w:val="Naslov4"/>
      </w:pPr>
      <w:r>
        <w:t>A754025 NADOKNADA TROŠKOVA HRVATSKOJ KONTROLI ZRAČNE PLOVIDBE ZA RUTNE I TERMINALNE NAKNADE ZA IZUZETE LETOVE</w:t>
      </w:r>
    </w:p>
    <w:p w:rsidR="00914E71" w:rsidRDefault="008E002B">
      <w:pPr>
        <w:pStyle w:val="Naslov8"/>
        <w:jc w:val="left"/>
      </w:pPr>
      <w:r>
        <w:t>Zakonske i druge pravne osnove</w:t>
      </w:r>
    </w:p>
    <w:p w:rsidR="00914E71" w:rsidRDefault="008E002B">
      <w:r>
        <w:t xml:space="preserve">- Zakon o osnutku Hrvatske kontrole zračne plovidbe, članak 3, stavak 4  </w:t>
      </w:r>
    </w:p>
    <w:p w:rsidR="00914E71" w:rsidRDefault="008E002B">
      <w:r>
        <w:t>- Odluka o utvrđivanju letova koji se izuzimaju od plaćanja naknada u zračnoj plovidbi .</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4025</w:t>
            </w:r>
          </w:p>
        </w:tc>
        <w:tc>
          <w:tcPr>
            <w:tcW w:w="1632" w:type="dxa"/>
            <w:vAlign w:val="top"/>
          </w:tcPr>
          <w:p w:rsidR="00914E71" w:rsidRDefault="008E002B">
            <w:pPr>
              <w:jc w:val="right"/>
            </w:pPr>
            <w:r>
              <w:t>298.600</w:t>
            </w:r>
          </w:p>
        </w:tc>
        <w:tc>
          <w:tcPr>
            <w:tcW w:w="1632" w:type="dxa"/>
            <w:vAlign w:val="top"/>
          </w:tcPr>
          <w:p w:rsidR="00914E71" w:rsidRDefault="008E002B">
            <w:pPr>
              <w:jc w:val="right"/>
            </w:pPr>
            <w:r>
              <w:t>446.718</w:t>
            </w:r>
          </w:p>
        </w:tc>
        <w:tc>
          <w:tcPr>
            <w:tcW w:w="1632" w:type="dxa"/>
            <w:vAlign w:val="top"/>
          </w:tcPr>
          <w:p w:rsidR="00914E71" w:rsidRDefault="008E002B">
            <w:pPr>
              <w:jc w:val="right"/>
            </w:pPr>
            <w:r>
              <w:t>464.530</w:t>
            </w:r>
          </w:p>
        </w:tc>
        <w:tc>
          <w:tcPr>
            <w:tcW w:w="1632" w:type="dxa"/>
            <w:vAlign w:val="top"/>
          </w:tcPr>
          <w:p w:rsidR="00914E71" w:rsidRDefault="008E002B">
            <w:pPr>
              <w:jc w:val="right"/>
            </w:pPr>
            <w:r>
              <w:t>464.530</w:t>
            </w:r>
          </w:p>
        </w:tc>
        <w:tc>
          <w:tcPr>
            <w:tcW w:w="1632" w:type="dxa"/>
            <w:vAlign w:val="top"/>
          </w:tcPr>
          <w:p w:rsidR="00914E71" w:rsidRDefault="008E002B">
            <w:pPr>
              <w:jc w:val="right"/>
            </w:pPr>
            <w:r>
              <w:t>464.530</w:t>
            </w:r>
          </w:p>
        </w:tc>
        <w:tc>
          <w:tcPr>
            <w:tcW w:w="510" w:type="dxa"/>
            <w:vAlign w:val="top"/>
          </w:tcPr>
          <w:p w:rsidR="00914E71" w:rsidRDefault="008E002B">
            <w:pPr>
              <w:jc w:val="right"/>
            </w:pPr>
            <w:r>
              <w:t>104,0</w:t>
            </w:r>
          </w:p>
        </w:tc>
      </w:tr>
    </w:tbl>
    <w:p w:rsidR="00914E71" w:rsidRDefault="00914E71">
      <w:pPr>
        <w:jc w:val="left"/>
      </w:pPr>
    </w:p>
    <w:p w:rsidR="00914E71" w:rsidRDefault="008E002B">
      <w:r>
        <w:t xml:space="preserve">Ova aktivnost provodi se svake godine. Zakonom o osnutku Hrvatske kontrole zračne plovidbe, između ostalog, određeno je i da će se troškovi usluga koje društvo Hrvatska kontrola zračne plovidbe d.o.o. pruža izuzetim letovima, istom Društvu nadoknađivati iz sredstava koja se osiguravaju u državnom proračunu Republike Hrvatske kao i da Društvo ima pravo na nadoknadu troškova za te letove i to počevši od 1. srpnja 2013., a troškovi letova će se nadoknađivati u tekućoj godini za troškove koji nastanu u prethodnoj godini.   </w:t>
      </w:r>
    </w:p>
    <w:p w:rsidR="00914E71" w:rsidRDefault="008E002B">
      <w:r>
        <w:t xml:space="preserve">Odlukom o utvrđivanju letova koji se izuzimaju od plaćanja naknada u zračnoj plovidbi, utvrđen je popis letova koji se izuzimaju od obveze plaćanja rutnih i terminalnih naknada, a navedene naknade odnose se na usluge u zračnoj plovidbi koje pružaju pružatelji usluga u zračnoj plovidbi tijekom preleta zračnog prostora ili doleta na aerodrome.  </w:t>
      </w:r>
    </w:p>
    <w:p w:rsidR="00914E71" w:rsidRDefault="008E002B">
      <w:r>
        <w:t xml:space="preserve">Na ovoj aktivnosti planiraju se proračunska sredstva potrebna za nadoknadu troškova usluga koje društvo Hrvatska kontrola zračne plovidbe d.o.o. (HKZP) pruža letovima koji su izuzeti od plaćanja rutnih i terminalnih naknada (potraga i spašavanje, vojni letovi, policijski letovi, humanitarni letovi, određena osposobljavanja i dr.).  </w:t>
      </w:r>
    </w:p>
    <w:p w:rsidR="00914E71" w:rsidRDefault="008E002B">
      <w:r>
        <w:t>Iznos potrebnih financijskih sredstva za provedbu ove aktivnosti, temeljen je na ostvarenim propuštenim prihodima HKZP-a s osnove izuzetih letova, odnosno planiran je u skladu s obračunom propuštenih naknada rutnih i terminalnih usluga za sve kategorije izuzetih letova ostvarenih tijekom proteklog razdoblja (2013. – 2021.) te se stoga procjenjuje da će planirani iznosi od 464.530 eura/godišnje biti dostatni za nadoknadu navedenih troškova HKZP-u  u razdoblju 2023. do 2025.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4"/>
        <w:gridCol w:w="2214"/>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podržanih servisnih jedinica (Service units) za rutne naknade za izuzete letove</w:t>
            </w:r>
          </w:p>
        </w:tc>
        <w:tc>
          <w:tcPr>
            <w:tcW w:w="2245" w:type="dxa"/>
            <w:vAlign w:val="top"/>
          </w:tcPr>
          <w:p w:rsidR="00914E71" w:rsidRDefault="008E002B">
            <w:pPr>
              <w:pStyle w:val="CellColumn"/>
              <w:jc w:val="left"/>
            </w:pPr>
            <w:r>
              <w:rPr>
                <w:rFonts w:cs="Times New Roman"/>
              </w:rPr>
              <w:t xml:space="preserve">Podržavanjem servisnih jedinica (Service units) za rutne naknade za izuzete letove omogućava se nesmetan prelet zračnog prostora ili dolet na aerodrome u Republici Hrvatskoj, a za letove potraga i spašavanja, vojne letove, policijske letove te humanitarne letove   </w:t>
            </w:r>
          </w:p>
          <w:p w:rsidR="00914E71" w:rsidRDefault="008E002B">
            <w:pPr>
              <w:pStyle w:val="CellColumn"/>
              <w:jc w:val="left"/>
            </w:pPr>
            <w:r>
              <w:rPr>
                <w:rFonts w:cs="Times New Roman"/>
              </w:rPr>
              <w:t>(godišnja vrijednost)</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Udio podržanih servisnih jedinica (Service units) za terminalne naknade za izuzete letove</w:t>
            </w:r>
          </w:p>
        </w:tc>
        <w:tc>
          <w:tcPr>
            <w:tcW w:w="2245" w:type="dxa"/>
            <w:vAlign w:val="top"/>
          </w:tcPr>
          <w:p w:rsidR="00914E71" w:rsidRDefault="008E002B">
            <w:pPr>
              <w:pStyle w:val="CellColumn"/>
              <w:jc w:val="left"/>
            </w:pPr>
            <w:r>
              <w:rPr>
                <w:rFonts w:cs="Times New Roman"/>
              </w:rPr>
              <w:t xml:space="preserve">Podržavanjem servisnih jedinica (Service units) za terminalne naknade za izuzete letove omogućava se nesmetan prelet zračnog prostora ili dolet na aerodrome u Republici Hrvatskoj, a za letove potraga i spašavanja, vojne letove, policijske letove te humanitarne letove  </w:t>
            </w:r>
          </w:p>
          <w:p w:rsidR="00914E71" w:rsidRDefault="008E002B">
            <w:pPr>
              <w:pStyle w:val="CellColumn"/>
              <w:jc w:val="left"/>
            </w:pPr>
            <w:r>
              <w:rPr>
                <w:rFonts w:cs="Times New Roman"/>
              </w:rPr>
              <w:t>(godišnja vrijednost)</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54035 PROVEDBA UGOVORA O KONCESIJI ZA IZGRADNJU NOVOG PUTNIČKOG TERMINALA ZRAČNE LUKE ZAGREB</w:t>
      </w:r>
    </w:p>
    <w:p w:rsidR="00914E71" w:rsidRDefault="008E002B">
      <w:pPr>
        <w:pStyle w:val="Naslov8"/>
        <w:jc w:val="left"/>
      </w:pPr>
      <w:r>
        <w:t>Zakonske i druge pravne osnove</w:t>
      </w:r>
    </w:p>
    <w:p w:rsidR="00914E71" w:rsidRDefault="008E002B">
      <w:r>
        <w:t xml:space="preserve">- Ugovor o koncesiji (Izmjena br. 2 Ugovora o koncesiji za izgradnju i upravljanje Zračnom lukom Zagreb između Republike Hrvatske i Međunarodne zračne luke Zagreb d.d)., od 2. prosinca 2013.  </w:t>
      </w:r>
    </w:p>
    <w:p w:rsidR="00914E71" w:rsidRDefault="008E002B">
      <w:r>
        <w:t xml:space="preserve">- Zaključak Vlade Republike Hrvatske od 10. srpnja 2014.  </w:t>
      </w:r>
    </w:p>
    <w:p w:rsidR="00914E71" w:rsidRDefault="008E002B">
      <w:r>
        <w:t xml:space="preserve">- Sporazum o uređenju međusobnih odnosa u vezi davanja koncesije za Zračnu luku Zagreb između Ministarstva mora, prometa, i infrastrukture i Zračne luke Zagreb d.o.o. od 14. srpnja 2014.  </w:t>
      </w:r>
    </w:p>
    <w:p w:rsidR="00914E71" w:rsidRDefault="008E002B">
      <w:r>
        <w:t>- Zakon o zračnim lukama, članak 9.b, stavak 11, članak 10</w:t>
      </w:r>
    </w:p>
    <w:tbl>
      <w:tblPr>
        <w:tblStyle w:val="StilTablice"/>
        <w:tblW w:w="10206" w:type="dxa"/>
        <w:jc w:val="center"/>
        <w:tblLook w:val="04A0" w:firstRow="1" w:lastRow="0" w:firstColumn="1" w:lastColumn="0" w:noHBand="0" w:noVBand="1"/>
      </w:tblPr>
      <w:tblGrid>
        <w:gridCol w:w="1469"/>
        <w:gridCol w:w="1557"/>
        <w:gridCol w:w="1563"/>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4035</w:t>
            </w:r>
          </w:p>
        </w:tc>
        <w:tc>
          <w:tcPr>
            <w:tcW w:w="1632" w:type="dxa"/>
            <w:vAlign w:val="top"/>
          </w:tcPr>
          <w:p w:rsidR="00914E71" w:rsidRDefault="008E002B">
            <w:pPr>
              <w:jc w:val="right"/>
            </w:pPr>
            <w:r>
              <w:t>00</w:t>
            </w:r>
          </w:p>
        </w:tc>
        <w:tc>
          <w:tcPr>
            <w:tcW w:w="1632" w:type="dxa"/>
            <w:vAlign w:val="top"/>
          </w:tcPr>
          <w:p w:rsidR="00914E71" w:rsidRDefault="008E002B">
            <w:pPr>
              <w:jc w:val="right"/>
            </w:pPr>
            <w:r>
              <w:t>1.235.543</w:t>
            </w:r>
          </w:p>
        </w:tc>
        <w:tc>
          <w:tcPr>
            <w:tcW w:w="1632" w:type="dxa"/>
            <w:vAlign w:val="top"/>
          </w:tcPr>
          <w:p w:rsidR="00914E71" w:rsidRDefault="008E002B">
            <w:pPr>
              <w:jc w:val="right"/>
            </w:pPr>
            <w:r>
              <w:t>182.494</w:t>
            </w:r>
          </w:p>
        </w:tc>
        <w:tc>
          <w:tcPr>
            <w:tcW w:w="1632" w:type="dxa"/>
            <w:vAlign w:val="top"/>
          </w:tcPr>
          <w:p w:rsidR="00914E71" w:rsidRDefault="008E002B">
            <w:pPr>
              <w:jc w:val="right"/>
            </w:pPr>
            <w:r>
              <w:t>182.494</w:t>
            </w:r>
          </w:p>
        </w:tc>
        <w:tc>
          <w:tcPr>
            <w:tcW w:w="1632" w:type="dxa"/>
            <w:vAlign w:val="top"/>
          </w:tcPr>
          <w:p w:rsidR="00914E71" w:rsidRDefault="008E002B">
            <w:pPr>
              <w:jc w:val="right"/>
            </w:pPr>
            <w:r>
              <w:t>182.494</w:t>
            </w:r>
          </w:p>
        </w:tc>
        <w:tc>
          <w:tcPr>
            <w:tcW w:w="510" w:type="dxa"/>
            <w:vAlign w:val="top"/>
          </w:tcPr>
          <w:p w:rsidR="00914E71" w:rsidRDefault="008E002B">
            <w:pPr>
              <w:jc w:val="right"/>
            </w:pPr>
            <w:r>
              <w:t>14,8</w:t>
            </w:r>
          </w:p>
        </w:tc>
      </w:tr>
    </w:tbl>
    <w:p w:rsidR="00914E71" w:rsidRDefault="00914E71">
      <w:pPr>
        <w:jc w:val="left"/>
      </w:pPr>
    </w:p>
    <w:p w:rsidR="00914E71" w:rsidRDefault="008E002B">
      <w:r>
        <w:t xml:space="preserve">Nakon međunarodnog javnog natječaja, Vlada Republike Hrvatske dala je koncesiju društvu ZAIC za izgradnju Novog putničkog terminala i upravljanje Zračnom lukom Zagreb, a Ministarstvo mora, prometa i infrastrukture je sukladno članku 32. Zakona o koncesijama, u ime davatelja koncesije, nadležno za praćenje provođenja koncesije.   </w:t>
      </w:r>
    </w:p>
    <w:p w:rsidR="00914E71" w:rsidRDefault="008E002B">
      <w:r>
        <w:t xml:space="preserve">U okviru nadležnosti Ministarstva, osnovano je Povjerenstvo za praćenje provedbe ugovora o koncesiji za izgradnju i upravljanje Zračnom lukom Zagreb, koje prati provedbu te izvršenje obveza iz Ugovora o koncesiji te koje ima obvezu da davatelju koncesije i Ministarstvu financija dostavlja izvještaje o provedbi Ugovora o koncesiji.  </w:t>
      </w:r>
    </w:p>
    <w:p w:rsidR="00914E71" w:rsidRDefault="008E002B">
      <w:r>
        <w:t xml:space="preserve">Za provedbu ove aktivnosti za razdoblje od  2023. do 2025. godine, planirana su proračunska sredstva u svrhu plaćanja naknade za korištenje nekretnina društva Zračne luke Zagreb d.o.o., koju bi plaćalo ovo Ministarstvo u ime Republike Hrvatske sukladno udjelu u temeljnom kapitalu društva Zračne luke Zagreb d.o.o. Ministarstvo je pokrenulo postupak za rješavanje pitanja sklapanja Sporazuma o plaćanju naknade za korištenje imovine Zračne luke Zagreb d.o.o. između svih suvlasnika te je definiran i model plaćanja naknade za korištenje imovine Zračne luke Zagreb d.o.o. koju bi temeljem navedenog Sporazuma plaćali svi suvlasnici, u iznosu vlasničkog udjela i u ukupnom iznosu naknade od 265.446 eura/godišnje. Sukladno vlasničkom udjelu utvrđeni su i iznosi godišnje naknade (za Republiku Hrvatsku 145.995 eura, za Grad Zagreb 92.905 eura, za Grad Velika Gorica 13.272 eura i za Zagrebačku županiju 13.272 eura), a koji se iznosi uvećavanju za iznos PDV-a, što znači da iznos udjela Republike Hrvatske u plaćanju godišnje naknade za korištenje imovine Zračne luke Zagreb d.o.o. iznosi 182.494 eura/godišnje. </w:t>
      </w:r>
    </w:p>
    <w:p w:rsidR="00914E71" w:rsidRDefault="008E002B">
      <w:r>
        <w:t>U Provedbenom programu Ministarstva za razdoblje 2021. – 2024. godine ista aktivnost je povezana s Mjerom 4. Provedba ugovora o koncesiji za izgradnju novog putničkog terminala i upravljanje Zračnom lukom Zagreb</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9"/>
        <w:gridCol w:w="2209"/>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ostavljenih izvještaja o provedbi Ugovora o koncesiji</w:t>
            </w:r>
          </w:p>
        </w:tc>
        <w:tc>
          <w:tcPr>
            <w:tcW w:w="2245" w:type="dxa"/>
            <w:vAlign w:val="top"/>
          </w:tcPr>
          <w:p w:rsidR="00914E71" w:rsidRDefault="008E002B">
            <w:pPr>
              <w:pStyle w:val="CellColumn"/>
              <w:jc w:val="left"/>
            </w:pPr>
            <w:r>
              <w:rPr>
                <w:rFonts w:cs="Times New Roman"/>
              </w:rPr>
              <w:t xml:space="preserve">Očuvanjem broja dostavljenih izvještaja o provedbi Ugovora o koncesiji postiže se ujednačeno praćenje izvršenja obveza iz Ugovora o koncesiji  </w:t>
            </w:r>
          </w:p>
          <w:p w:rsidR="00914E71" w:rsidRDefault="008E002B">
            <w:pPr>
              <w:pStyle w:val="CellColumn"/>
              <w:jc w:val="left"/>
            </w:pPr>
            <w:r>
              <w:rPr>
                <w:rFonts w:cs="Times New Roman"/>
              </w:rPr>
              <w:t>(godišnja vrijednost)</w:t>
            </w:r>
          </w:p>
        </w:tc>
        <w:tc>
          <w:tcPr>
            <w:tcW w:w="918" w:type="dxa"/>
          </w:tcPr>
          <w:p w:rsidR="00914E71" w:rsidRDefault="008E002B">
            <w:pPr>
              <w:jc w:val="center"/>
            </w:pPr>
            <w:r>
              <w:t>broj</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3</w:t>
            </w:r>
          </w:p>
        </w:tc>
        <w:tc>
          <w:tcPr>
            <w:tcW w:w="918" w:type="dxa"/>
          </w:tcPr>
          <w:p w:rsidR="00914E71" w:rsidRDefault="008E002B">
            <w:pPr>
              <w:jc w:val="center"/>
            </w:pPr>
            <w:r>
              <w:t>3</w:t>
            </w:r>
          </w:p>
        </w:tc>
        <w:tc>
          <w:tcPr>
            <w:tcW w:w="918" w:type="dxa"/>
          </w:tcPr>
          <w:p w:rsidR="00914E71" w:rsidRDefault="008E002B">
            <w:pPr>
              <w:jc w:val="center"/>
            </w:pPr>
            <w:r>
              <w:t>3</w:t>
            </w:r>
          </w:p>
        </w:tc>
      </w:tr>
    </w:tbl>
    <w:p w:rsidR="00914E71" w:rsidRDefault="00914E71">
      <w:pPr>
        <w:jc w:val="left"/>
      </w:pPr>
    </w:p>
    <w:p w:rsidR="00914E71" w:rsidRDefault="008E002B">
      <w:pPr>
        <w:pStyle w:val="Naslov3"/>
      </w:pPr>
      <w:r>
        <w:rPr>
          <w:rFonts w:cs="Times New Roman"/>
        </w:rPr>
        <w:t>3114 IZGRADNJA I ODRŽAVANJE ŽELJEZNIČKE INFRASTRUKTURE</w:t>
      </w:r>
    </w:p>
    <w:tbl>
      <w:tblPr>
        <w:tblStyle w:val="StilTablice"/>
        <w:tblW w:w="10206" w:type="dxa"/>
        <w:jc w:val="center"/>
        <w:tblLook w:val="04A0" w:firstRow="1" w:lastRow="0" w:firstColumn="1" w:lastColumn="0" w:noHBand="0" w:noVBand="1"/>
      </w:tblPr>
      <w:tblGrid>
        <w:gridCol w:w="1410"/>
        <w:gridCol w:w="1558"/>
        <w:gridCol w:w="1570"/>
        <w:gridCol w:w="1558"/>
        <w:gridCol w:w="1570"/>
        <w:gridCol w:w="157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114</w:t>
            </w:r>
          </w:p>
        </w:tc>
        <w:tc>
          <w:tcPr>
            <w:tcW w:w="1632" w:type="dxa"/>
          </w:tcPr>
          <w:p w:rsidR="00914E71" w:rsidRDefault="008E002B">
            <w:pPr>
              <w:jc w:val="right"/>
            </w:pPr>
            <w:r>
              <w:t>82.737.440</w:t>
            </w:r>
          </w:p>
        </w:tc>
        <w:tc>
          <w:tcPr>
            <w:tcW w:w="1632" w:type="dxa"/>
          </w:tcPr>
          <w:p w:rsidR="00914E71" w:rsidRDefault="008E002B">
            <w:pPr>
              <w:jc w:val="right"/>
            </w:pPr>
            <w:r>
              <w:t>109.504.148</w:t>
            </w:r>
          </w:p>
        </w:tc>
        <w:tc>
          <w:tcPr>
            <w:tcW w:w="1632" w:type="dxa"/>
          </w:tcPr>
          <w:p w:rsidR="00914E71" w:rsidRDefault="008E002B">
            <w:pPr>
              <w:jc w:val="right"/>
            </w:pPr>
            <w:r>
              <w:t>93.186.010</w:t>
            </w:r>
          </w:p>
        </w:tc>
        <w:tc>
          <w:tcPr>
            <w:tcW w:w="1632" w:type="dxa"/>
          </w:tcPr>
          <w:p w:rsidR="00914E71" w:rsidRDefault="008E002B">
            <w:pPr>
              <w:jc w:val="right"/>
            </w:pPr>
            <w:r>
              <w:t>100.173.867</w:t>
            </w:r>
          </w:p>
        </w:tc>
        <w:tc>
          <w:tcPr>
            <w:tcW w:w="1632" w:type="dxa"/>
          </w:tcPr>
          <w:p w:rsidR="00914E71" w:rsidRDefault="008E002B">
            <w:pPr>
              <w:jc w:val="right"/>
            </w:pPr>
            <w:r>
              <w:t>100.742.715</w:t>
            </w:r>
          </w:p>
        </w:tc>
        <w:tc>
          <w:tcPr>
            <w:tcW w:w="510" w:type="dxa"/>
          </w:tcPr>
          <w:p w:rsidR="00914E71" w:rsidRDefault="008E002B">
            <w:pPr>
              <w:jc w:val="right"/>
            </w:pPr>
            <w:r>
              <w:t>85,1</w:t>
            </w:r>
          </w:p>
        </w:tc>
      </w:tr>
    </w:tbl>
    <w:p w:rsidR="00914E71" w:rsidRDefault="00914E71">
      <w:pPr>
        <w:jc w:val="left"/>
      </w:pPr>
    </w:p>
    <w:p w:rsidR="00914E71" w:rsidRDefault="008E002B">
      <w:pPr>
        <w:pStyle w:val="Naslov8"/>
        <w:jc w:val="left"/>
      </w:pPr>
      <w:r>
        <w:t>Cilj 1. Razvijen sustav željezničkog promet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Prosječno kašnjenje putničkih vlakova na prijeđenih 100 km  </w:t>
            </w:r>
          </w:p>
          <w:p w:rsidR="00914E71" w:rsidRDefault="008E002B">
            <w:pPr>
              <w:pStyle w:val="CellColumn"/>
              <w:jc w:val="left"/>
            </w:pPr>
            <w:r>
              <w:rPr>
                <w:rFonts w:cs="Times New Roman"/>
              </w:rPr>
              <w:t>(godišnja vrijednost)</w:t>
            </w:r>
          </w:p>
        </w:tc>
        <w:tc>
          <w:tcPr>
            <w:tcW w:w="2245" w:type="dxa"/>
            <w:vAlign w:val="top"/>
          </w:tcPr>
          <w:p w:rsidR="00914E71" w:rsidRDefault="008E002B">
            <w:pPr>
              <w:pStyle w:val="CellColumn"/>
              <w:jc w:val="left"/>
            </w:pPr>
            <w:r>
              <w:rPr>
                <w:rFonts w:cs="Times New Roman"/>
              </w:rPr>
              <w:t>Smanjenjem kašnjenja putničkih vlakova povećava se kvaliteta usluge za krajnjeg korisnika</w:t>
            </w:r>
          </w:p>
        </w:tc>
        <w:tc>
          <w:tcPr>
            <w:tcW w:w="918" w:type="dxa"/>
          </w:tcPr>
          <w:p w:rsidR="00914E71" w:rsidRDefault="008E002B">
            <w:pPr>
              <w:jc w:val="center"/>
            </w:pPr>
            <w:r>
              <w:t>min</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HŽI</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r w:rsidR="00914E71">
        <w:trPr>
          <w:jc w:val="center"/>
        </w:trPr>
        <w:tc>
          <w:tcPr>
            <w:tcW w:w="2245" w:type="dxa"/>
            <w:vAlign w:val="top"/>
          </w:tcPr>
          <w:p w:rsidR="00914E71" w:rsidRDefault="008E002B">
            <w:pPr>
              <w:pStyle w:val="CellColumn"/>
              <w:jc w:val="left"/>
            </w:pPr>
            <w:r>
              <w:rPr>
                <w:rFonts w:cs="Times New Roman"/>
              </w:rPr>
              <w:t xml:space="preserve">Prosječno kašnjenje teretnih vlakova na prijeđenih 100 km  </w:t>
            </w:r>
          </w:p>
          <w:p w:rsidR="00914E71" w:rsidRDefault="008E002B">
            <w:pPr>
              <w:pStyle w:val="CellColumn"/>
              <w:jc w:val="left"/>
            </w:pPr>
            <w:r>
              <w:rPr>
                <w:rFonts w:cs="Times New Roman"/>
              </w:rPr>
              <w:t>(godišnja vrijednost)</w:t>
            </w:r>
          </w:p>
        </w:tc>
        <w:tc>
          <w:tcPr>
            <w:tcW w:w="2245" w:type="dxa"/>
            <w:vAlign w:val="top"/>
          </w:tcPr>
          <w:p w:rsidR="00914E71" w:rsidRDefault="008E002B">
            <w:pPr>
              <w:pStyle w:val="CellColumn"/>
              <w:jc w:val="left"/>
            </w:pPr>
            <w:r>
              <w:rPr>
                <w:rFonts w:cs="Times New Roman"/>
              </w:rPr>
              <w:t>Smanjenjem kašnjenja teretnih vlakova povećava se kvaliteta usluge za krajnjeg korisnika</w:t>
            </w:r>
          </w:p>
        </w:tc>
        <w:tc>
          <w:tcPr>
            <w:tcW w:w="918" w:type="dxa"/>
          </w:tcPr>
          <w:p w:rsidR="00914E71" w:rsidRDefault="008E002B">
            <w:pPr>
              <w:jc w:val="center"/>
            </w:pPr>
            <w:r>
              <w:t>min</w:t>
            </w:r>
          </w:p>
        </w:tc>
        <w:tc>
          <w:tcPr>
            <w:tcW w:w="918" w:type="dxa"/>
          </w:tcPr>
          <w:p w:rsidR="00914E71" w:rsidRDefault="008E002B">
            <w:pPr>
              <w:jc w:val="center"/>
            </w:pPr>
            <w:r>
              <w:t>132</w:t>
            </w:r>
          </w:p>
        </w:tc>
        <w:tc>
          <w:tcPr>
            <w:tcW w:w="918" w:type="dxa"/>
          </w:tcPr>
          <w:p w:rsidR="00914E71" w:rsidRDefault="008E002B">
            <w:pPr>
              <w:pStyle w:val="CellColumn"/>
              <w:jc w:val="center"/>
            </w:pPr>
            <w:r>
              <w:rPr>
                <w:rFonts w:cs="Times New Roman"/>
              </w:rPr>
              <w:t>HŽI</w:t>
            </w:r>
          </w:p>
        </w:tc>
        <w:tc>
          <w:tcPr>
            <w:tcW w:w="918" w:type="dxa"/>
          </w:tcPr>
          <w:p w:rsidR="00914E71" w:rsidRDefault="008E002B">
            <w:pPr>
              <w:jc w:val="center"/>
            </w:pPr>
            <w:r>
              <w:t>132</w:t>
            </w:r>
          </w:p>
        </w:tc>
        <w:tc>
          <w:tcPr>
            <w:tcW w:w="918" w:type="dxa"/>
          </w:tcPr>
          <w:p w:rsidR="00914E71" w:rsidRDefault="008E002B">
            <w:pPr>
              <w:jc w:val="center"/>
            </w:pPr>
            <w:r>
              <w:t>132</w:t>
            </w:r>
          </w:p>
        </w:tc>
        <w:tc>
          <w:tcPr>
            <w:tcW w:w="918" w:type="dxa"/>
          </w:tcPr>
          <w:p w:rsidR="00914E71" w:rsidRDefault="008E002B">
            <w:pPr>
              <w:jc w:val="center"/>
            </w:pPr>
            <w:r>
              <w:t>120</w:t>
            </w:r>
          </w:p>
        </w:tc>
      </w:tr>
    </w:tbl>
    <w:p w:rsidR="00914E71" w:rsidRDefault="00914E71">
      <w:pPr>
        <w:jc w:val="left"/>
      </w:pPr>
    </w:p>
    <w:p w:rsidR="00914E71" w:rsidRDefault="008E002B">
      <w:pPr>
        <w:pStyle w:val="Naslov4"/>
      </w:pPr>
      <w:r>
        <w:t>A754029 NAKNADA U CIJENI GORIVA ZA HŽ INFRASTRUKTURU D.O.O.</w:t>
      </w:r>
    </w:p>
    <w:p w:rsidR="00914E71" w:rsidRDefault="008E002B">
      <w:pPr>
        <w:pStyle w:val="Naslov8"/>
        <w:jc w:val="left"/>
      </w:pPr>
      <w:r>
        <w:t>Zakonske i druge pravne osnove</w:t>
      </w:r>
    </w:p>
    <w:p w:rsidR="00914E71" w:rsidRDefault="008E002B">
      <w:r>
        <w:t xml:space="preserve">- Zakon o željeznici članak 18.  </w:t>
      </w:r>
    </w:p>
    <w:p w:rsidR="00914E71" w:rsidRDefault="008E002B">
      <w:r>
        <w:t xml:space="preserve">- Strategija prometnog razvoja Republike Hrvatske za razdoblje od 2017. do 2030. godine  </w:t>
      </w:r>
    </w:p>
    <w:p w:rsidR="00914E71" w:rsidRDefault="008E002B">
      <w:r>
        <w:t xml:space="preserve">- Nacionalni program željezničke infrastrukture za razdoblje od 2016. do 2020. godine  </w:t>
      </w:r>
    </w:p>
    <w:p w:rsidR="00914E71" w:rsidRDefault="008E002B">
      <w:r>
        <w:t>- Zakon o potvrđivanju Ugovora o jamstvu između Republike Hrvatske i Europske banke za obnovu i razvoj za "Projekt modernizacije HŽ infrastruktur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4029</w:t>
            </w:r>
          </w:p>
        </w:tc>
        <w:tc>
          <w:tcPr>
            <w:tcW w:w="1632" w:type="dxa"/>
            <w:vAlign w:val="top"/>
          </w:tcPr>
          <w:p w:rsidR="00914E71" w:rsidRDefault="008E002B">
            <w:pPr>
              <w:jc w:val="right"/>
            </w:pPr>
            <w:r>
              <w:t>64.376.478</w:t>
            </w:r>
          </w:p>
        </w:tc>
        <w:tc>
          <w:tcPr>
            <w:tcW w:w="1632" w:type="dxa"/>
            <w:vAlign w:val="top"/>
          </w:tcPr>
          <w:p w:rsidR="00914E71" w:rsidRDefault="008E002B">
            <w:pPr>
              <w:jc w:val="right"/>
            </w:pPr>
            <w:r>
              <w:t>69.015.860</w:t>
            </w:r>
          </w:p>
        </w:tc>
        <w:tc>
          <w:tcPr>
            <w:tcW w:w="1632" w:type="dxa"/>
            <w:vAlign w:val="top"/>
          </w:tcPr>
          <w:p w:rsidR="00914E71" w:rsidRDefault="008E002B">
            <w:pPr>
              <w:jc w:val="right"/>
            </w:pPr>
            <w:r>
              <w:t>57.734.422</w:t>
            </w:r>
          </w:p>
        </w:tc>
        <w:tc>
          <w:tcPr>
            <w:tcW w:w="1632" w:type="dxa"/>
            <w:vAlign w:val="top"/>
          </w:tcPr>
          <w:p w:rsidR="00914E71" w:rsidRDefault="008E002B">
            <w:pPr>
              <w:jc w:val="right"/>
            </w:pPr>
            <w:r>
              <w:t>61.052.492</w:t>
            </w:r>
          </w:p>
        </w:tc>
        <w:tc>
          <w:tcPr>
            <w:tcW w:w="1632" w:type="dxa"/>
            <w:vAlign w:val="top"/>
          </w:tcPr>
          <w:p w:rsidR="00914E71" w:rsidRDefault="008E002B">
            <w:pPr>
              <w:jc w:val="right"/>
            </w:pPr>
            <w:r>
              <w:t>61.317.937</w:t>
            </w:r>
          </w:p>
        </w:tc>
        <w:tc>
          <w:tcPr>
            <w:tcW w:w="510" w:type="dxa"/>
            <w:vAlign w:val="top"/>
          </w:tcPr>
          <w:p w:rsidR="00914E71" w:rsidRDefault="008E002B">
            <w:pPr>
              <w:jc w:val="right"/>
            </w:pPr>
            <w:r>
              <w:t>83,7</w:t>
            </w:r>
          </w:p>
        </w:tc>
      </w:tr>
    </w:tbl>
    <w:p w:rsidR="00914E71" w:rsidRDefault="00914E71">
      <w:pPr>
        <w:jc w:val="left"/>
      </w:pPr>
    </w:p>
    <w:p w:rsidR="00914E71" w:rsidRDefault="008E002B">
      <w:r>
        <w:t xml:space="preserve">Na temelju Zakona o željeznici naknada za financiranje željezničke infrastrukture uplaćuje se po litri naplaćene trošarine na energente i to u iznosu od 0,03 EUR na račun HŽ Infrastrukture d.o.o.. HŽ Infrastruktura d.o.o. planira u narednim godinama sredstva utrošiti na podmirenje troškova održavanja željezničke infrastrukture i podmirenje dijela troškova upravljanja HŽ Infrastrukturom d.o.o.   </w:t>
      </w:r>
    </w:p>
    <w:p w:rsidR="00914E71" w:rsidRDefault="008E002B">
      <w:r>
        <w:t xml:space="preserve">Izgradnjom i investicijskim održavanjem željezničkih pruga značajno se doprinosi povećanju kvalitete željezničke infrastrukture, a samim time dolazi do poboljšanja kvalitete usluge željezničkog prometa (primjerice smanjuje se zakašnjenje vlakova i povećava se sigurnost željezničkog prometa).  </w:t>
      </w:r>
    </w:p>
    <w:p w:rsidR="00914E71" w:rsidRDefault="008E002B">
      <w:r>
        <w:t>Planirana proračunska sredstva od naknade u cijeni goriva HŽ Infrastruktura d.o.o. iskoristiti će za održavanje tehničko-tehnološke razine postojeće željezničke infrastrukture, za financiranje dijela troškova upravljanja željezničkom infrastrukturom i otplatu dijela zajma EBRD.</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kilometara obnovljenih i moderniziranih pruga  </w:t>
            </w:r>
          </w:p>
          <w:p w:rsidR="00914E71" w:rsidRDefault="008E002B">
            <w:pPr>
              <w:pStyle w:val="CellColumn"/>
              <w:jc w:val="left"/>
            </w:pPr>
            <w:r>
              <w:rPr>
                <w:rFonts w:cs="Times New Roman"/>
              </w:rPr>
              <w:t>(godišnja vrijednost)</w:t>
            </w:r>
          </w:p>
        </w:tc>
        <w:tc>
          <w:tcPr>
            <w:tcW w:w="2245" w:type="dxa"/>
            <w:vAlign w:val="top"/>
          </w:tcPr>
          <w:p w:rsidR="00914E71" w:rsidRDefault="008E002B">
            <w:pPr>
              <w:pStyle w:val="CellColumn"/>
              <w:jc w:val="left"/>
            </w:pPr>
            <w:r>
              <w:rPr>
                <w:rFonts w:cs="Times New Roman"/>
              </w:rPr>
              <w:t>Povećanjem broja km obnovljenih i moderniziranih pruga postiže se viša razina usluge željezničke infrastrukture</w:t>
            </w:r>
          </w:p>
        </w:tc>
        <w:tc>
          <w:tcPr>
            <w:tcW w:w="918" w:type="dxa"/>
          </w:tcPr>
          <w:p w:rsidR="00914E71" w:rsidRDefault="008E002B">
            <w:pPr>
              <w:jc w:val="center"/>
            </w:pPr>
            <w:r>
              <w:t>km</w:t>
            </w:r>
          </w:p>
        </w:tc>
        <w:tc>
          <w:tcPr>
            <w:tcW w:w="918" w:type="dxa"/>
          </w:tcPr>
          <w:p w:rsidR="00914E71" w:rsidRDefault="008E002B">
            <w:pPr>
              <w:jc w:val="center"/>
            </w:pPr>
            <w:r>
              <w:t>75,98</w:t>
            </w:r>
          </w:p>
        </w:tc>
        <w:tc>
          <w:tcPr>
            <w:tcW w:w="918" w:type="dxa"/>
          </w:tcPr>
          <w:p w:rsidR="00914E71" w:rsidRDefault="008E002B">
            <w:pPr>
              <w:pStyle w:val="CellColumn"/>
              <w:jc w:val="center"/>
            </w:pPr>
            <w:r>
              <w:rPr>
                <w:rFonts w:cs="Times New Roman"/>
              </w:rPr>
              <w:t>HŽI</w:t>
            </w:r>
          </w:p>
        </w:tc>
        <w:tc>
          <w:tcPr>
            <w:tcW w:w="918" w:type="dxa"/>
          </w:tcPr>
          <w:p w:rsidR="00914E71" w:rsidRDefault="008E002B">
            <w:pPr>
              <w:jc w:val="center"/>
            </w:pPr>
            <w:r>
              <w:t>65,39</w:t>
            </w:r>
          </w:p>
        </w:tc>
        <w:tc>
          <w:tcPr>
            <w:tcW w:w="918" w:type="dxa"/>
          </w:tcPr>
          <w:p w:rsidR="00914E71" w:rsidRDefault="008E002B">
            <w:pPr>
              <w:jc w:val="center"/>
            </w:pPr>
            <w:r>
              <w:t>54,37</w:t>
            </w:r>
          </w:p>
        </w:tc>
        <w:tc>
          <w:tcPr>
            <w:tcW w:w="918" w:type="dxa"/>
          </w:tcPr>
          <w:p w:rsidR="00914E71" w:rsidRDefault="008E002B">
            <w:pPr>
              <w:jc w:val="center"/>
            </w:pPr>
            <w:r>
              <w:t>34,86</w:t>
            </w:r>
          </w:p>
        </w:tc>
      </w:tr>
    </w:tbl>
    <w:p w:rsidR="00914E71" w:rsidRDefault="00914E71">
      <w:pPr>
        <w:jc w:val="left"/>
      </w:pPr>
    </w:p>
    <w:p w:rsidR="00914E71" w:rsidRDefault="008E002B">
      <w:pPr>
        <w:pStyle w:val="Naslov4"/>
      </w:pPr>
      <w:r>
        <w:t>T754034 POTPORA TRGOVAČKIM DRUŠTVIMA U JAVNOM SEKTORU U PRIPREMI I PROVEDBI PROJEKATA PLANIRANIH ZA SUFINANCIRANJE IZ EU FONDOVA</w:t>
      </w:r>
    </w:p>
    <w:p w:rsidR="00914E71" w:rsidRDefault="008E002B">
      <w:pPr>
        <w:pStyle w:val="Naslov8"/>
        <w:jc w:val="left"/>
      </w:pPr>
      <w:r>
        <w:t>Zakonske i druge pravne osnove</w:t>
      </w:r>
    </w:p>
    <w:p w:rsidR="00914E71" w:rsidRDefault="008E002B">
      <w:r>
        <w:t xml:space="preserve">- Zakon o željeznici, članak 21.   </w:t>
      </w:r>
    </w:p>
    <w:p w:rsidR="00914E71" w:rsidRDefault="008E002B">
      <w:r>
        <w:t xml:space="preserve">- Strategija prometnog razvoja Republike Hrvatske za razdoblje od 2017. do 2030. godine  </w:t>
      </w:r>
    </w:p>
    <w:p w:rsidR="00914E71" w:rsidRDefault="008E002B">
      <w:r>
        <w:t xml:space="preserve">- Nacionalni program željezničke infrastrukture za razdoblje od 2016. do 2020. godine </w:t>
      </w:r>
    </w:p>
    <w:p w:rsidR="00914E71" w:rsidRDefault="008E002B">
      <w:r>
        <w:t xml:space="preserve">- Nacionalna razvojna strategija Republike Hrvatske do 2030. godine (NRS 2030.) </w:t>
      </w:r>
    </w:p>
    <w:p w:rsidR="00914E71" w:rsidRDefault="008E002B">
      <w:r>
        <w:t xml:space="preserve">- Nacionalni program reformi (NPR 2020.)  </w:t>
      </w:r>
    </w:p>
    <w:p w:rsidR="00914E71" w:rsidRDefault="008E002B">
      <w:r>
        <w:t xml:space="preserve">- Nacionalni plan oporavka i otpornosti 2021. – 2026. </w:t>
      </w:r>
    </w:p>
    <w:p w:rsidR="00914E71" w:rsidRDefault="008E002B">
      <w:r>
        <w:t xml:space="preserve">- Ugovor o dodjeli bespovratnih sredstava za projekt „Rekonstrukcija postojećeg i izgradnja drugog kolosijeka željezničke pruge na dionici Dugo Selo - Križevci“  </w:t>
      </w:r>
    </w:p>
    <w:p w:rsidR="00914E71" w:rsidRDefault="008E002B">
      <w:r>
        <w:t xml:space="preserve">- Ugovor o dodjeli bespovratnih sredstava za projekt „Rekonstrukcija postojećeg i izgradnja drugog kolosijeka na dionici Hrvatski Leskovac - Karlovac na željezničkoj pruzi M202 Zagreb Gk - Rijeka“  </w:t>
      </w:r>
    </w:p>
    <w:p w:rsidR="00914E71" w:rsidRDefault="008E002B">
      <w:r>
        <w:t xml:space="preserve">- Ugovor o dodjeli bespovratnih sredstava za projekt „Izrada studijske i projektne dokumentacije za modernizaciju željezničke pruge M202 Zagreb Glavni kolodvor, dionica Karlovac - Oštarije“  </w:t>
      </w:r>
    </w:p>
    <w:p w:rsidR="00914E71" w:rsidRDefault="008E002B">
      <w:r>
        <w:t xml:space="preserve">- Ugovor o dodjeli bespovratnih sredstava za projekt „Nadogradnja i elektrifikacija postojeće željezničke pruge od značaja za međunarodni promet M601 Vinkovci - Vukovar“  </w:t>
      </w:r>
    </w:p>
    <w:p w:rsidR="00914E71" w:rsidRDefault="008E002B">
      <w:r>
        <w:t xml:space="preserve">- Ugovor o dodjeli bespovratnih sredstava za projekt „Modernizacija i elektrifikacija željezničke pruge Zaprešić - Čakovec (R201) na dionici Zaprešić (isključivo) - Zabok (uključivo)“ </w:t>
      </w:r>
    </w:p>
    <w:p w:rsidR="00914E71" w:rsidRDefault="008E002B">
      <w:r>
        <w:t>- Ugovor o dodjeli bespovratnih sredstava za projekt „Projekt osiguranja i modernizacije željezničko-cestovnih prijelaz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54034</w:t>
            </w:r>
          </w:p>
        </w:tc>
        <w:tc>
          <w:tcPr>
            <w:tcW w:w="1632" w:type="dxa"/>
            <w:vAlign w:val="top"/>
          </w:tcPr>
          <w:p w:rsidR="00914E71" w:rsidRDefault="008E002B">
            <w:pPr>
              <w:jc w:val="right"/>
            </w:pPr>
            <w:r>
              <w:t>3.191.468</w:t>
            </w:r>
          </w:p>
        </w:tc>
        <w:tc>
          <w:tcPr>
            <w:tcW w:w="1632" w:type="dxa"/>
            <w:vAlign w:val="top"/>
          </w:tcPr>
          <w:p w:rsidR="00914E71" w:rsidRDefault="008E002B">
            <w:pPr>
              <w:jc w:val="right"/>
            </w:pPr>
            <w:r>
              <w:t>5.582.189</w:t>
            </w:r>
          </w:p>
        </w:tc>
        <w:tc>
          <w:tcPr>
            <w:tcW w:w="1632" w:type="dxa"/>
            <w:vAlign w:val="top"/>
          </w:tcPr>
          <w:p w:rsidR="00914E71" w:rsidRDefault="008E002B">
            <w:pPr>
              <w:jc w:val="right"/>
            </w:pPr>
            <w:r>
              <w:t>5.985.798</w:t>
            </w:r>
          </w:p>
        </w:tc>
        <w:tc>
          <w:tcPr>
            <w:tcW w:w="1632" w:type="dxa"/>
            <w:vAlign w:val="top"/>
          </w:tcPr>
          <w:p w:rsidR="00914E71" w:rsidRDefault="008E002B">
            <w:pPr>
              <w:jc w:val="right"/>
            </w:pPr>
            <w:r>
              <w:t>1.698.852</w:t>
            </w:r>
          </w:p>
        </w:tc>
        <w:tc>
          <w:tcPr>
            <w:tcW w:w="1632" w:type="dxa"/>
            <w:vAlign w:val="top"/>
          </w:tcPr>
          <w:p w:rsidR="00914E71" w:rsidRDefault="008E002B">
            <w:pPr>
              <w:jc w:val="right"/>
            </w:pPr>
            <w:r>
              <w:t>3.244.541</w:t>
            </w:r>
          </w:p>
        </w:tc>
        <w:tc>
          <w:tcPr>
            <w:tcW w:w="510" w:type="dxa"/>
            <w:vAlign w:val="top"/>
          </w:tcPr>
          <w:p w:rsidR="00914E71" w:rsidRDefault="008E002B">
            <w:pPr>
              <w:jc w:val="right"/>
            </w:pPr>
            <w:r>
              <w:t>107,2</w:t>
            </w:r>
          </w:p>
        </w:tc>
      </w:tr>
    </w:tbl>
    <w:p w:rsidR="00914E71" w:rsidRDefault="00914E71">
      <w:pPr>
        <w:jc w:val="left"/>
      </w:pPr>
    </w:p>
    <w:p w:rsidR="00914E71" w:rsidRDefault="008E002B">
      <w:r>
        <w:t xml:space="preserve">Navedena aktivnost provodi se kontinuirano u svrhu potpore trgovačkim društvima u javnom sektoru u pripremi i provedbi projekata planiranih za sufinanciranje iz EU fondova.  </w:t>
      </w:r>
    </w:p>
    <w:p w:rsidR="00914E71" w:rsidRDefault="008E002B">
      <w:r>
        <w:t xml:space="preserve">Za provedbu željezničkih infrastrukturnih projekata (projektiranje i radovi) koji se sufinanciraju iz sredstava EU potrebno je osigurati financijska sredstva za troškove koji su neprihvatljivi za sufinanciranje iz EU sredstava prema EU regulativi i uvjetima za prihvatljivost troškova i/ili osigurati plaćanja iz nacionalnih sredstava za završetak projekata projektiranja (IPA ugovori i dodaci ugovorima). Financijska sredstava će se koristiti za: rješavanje imovinsko-pravnih odnosa (izvlaštenja, procjene vještaka, otkupi, javni bilježnik), završetak IPA ugovora i dodataka ugovorima, plaćanje pristojbi, naknada, doprinosa, dozvola, priključaka za vodovod, kanalizaciju, plinsku i električnu mrežu, sporazume, izmjenu prostornih planova, usluge projektiranja, izradu tehničke dokumentacije, arheološke radove i dokumentaciju, vantroškovničke /dodatne radove, radove na izgradnji/rekonstrukciji kolodvorskih zgrada/parkirališta, troškove usluge nadzora nad radovima, troškove za rješavanje sporova i povezanih troškova po odlukama o rješavanju sporova, nepriznate troškove u provedbi projekata prema odlukama/obavijesti o nepravilnostima, podmirenje financijskog jaza za projekte financirane iz EU fondova, pojačanje snage u 6 kolodvora za punjenje baterijskih vlakova za primjenu zelenih tehnologija u željezničkom putničkom prijevozu (nositelj HŽPP d.o.o.), financiranje utvrđene razlike u cijeni radova, interne plaće radnika, troškove službenih putovanja i prateće troškove, troškove promidžbe i vidljivosti te ostale neprihvatljive troškove. </w:t>
      </w:r>
    </w:p>
    <w:p w:rsidR="00914E71" w:rsidRDefault="008E002B">
      <w:r>
        <w:t xml:space="preserve"> </w:t>
      </w:r>
    </w:p>
    <w:p w:rsidR="00914E71" w:rsidRDefault="008E002B">
      <w:r>
        <w:t xml:space="preserve">Sukladno Nacionalnom planu oporavka i otpornosti 2021. – 2026. točka C1.4. R2-I6 Primjena zelenih tehnologija u željezničkom putničkom prijevozu, odobren je projekt razvoja baterijskih vlakova.  </w:t>
      </w:r>
    </w:p>
    <w:p w:rsidR="00914E71" w:rsidRDefault="008E002B">
      <w:r>
        <w:t xml:space="preserve"> </w:t>
      </w:r>
    </w:p>
    <w:p w:rsidR="00914E71" w:rsidRDefault="008E002B">
      <w:r>
        <w:t xml:space="preserve">Sredstva za navedeni projekt će se u obliku potpore dodjeljivati društvu HŽ Infrastruktura d.o.o. za uvođenje zelenih tehnologija - pojačanje snage u kolodvorima za punjenje baterijskih vlakova, a ugovor za nabavu baterijskih vlakova i stabilnih energetskih priključaka za punjenje pogonskih baterija će početkom 2023. godine potpisati društvo HŽ Putnički prijevoz d.o.o.. Projekt započinje 2023. godine, a predviđeno je trajanje projekta do kraja 2024. godine. </w:t>
      </w:r>
    </w:p>
    <w:p w:rsidR="00914E71" w:rsidRDefault="008E002B">
      <w:r>
        <w:t xml:space="preserve">Projekt se sastoji od razvoja dva prototipa vlakova: prototip baterijskog elektromotornog vlaka (BEMV) i prototip baterijskoga motornog vlaka (BMV) te šest stabilnih energetskih priključaka za punjenje pogonskih baterija u kolodvorima Varaždin, Bjelovar, Virovitica, Osijek, Split Predgrađe i Pula. </w:t>
      </w:r>
    </w:p>
    <w:p w:rsidR="00914E71" w:rsidRDefault="008E002B">
      <w:r>
        <w:t xml:space="preserve">Analizom tehničkih karakteristika vlaka, potrebnih baterija na vlaku i potrebne brzine punjenja baterija, ustanovljeno je kako niti jedan od navedenih kolodvora nema dovoljnu snagu električne energije (1 MW), kojom bi se putem stabilnih priključaka napunile pogonske baterije navedenih vlakova u traženom vremenu te je nužno od HEP-a dokupiti potrebnu angažiranu snagu. Kroz višegodišnje razdoblje projekta provedbe potrebno je osigurati ukupno 1.592.673,70 EUR-a. </w:t>
      </w:r>
    </w:p>
    <w:p w:rsidR="00914E71" w:rsidRDefault="008E002B">
      <w:r>
        <w:t xml:space="preserve"> </w:t>
      </w:r>
    </w:p>
    <w:p w:rsidR="00914E71" w:rsidRDefault="008E002B">
      <w:r>
        <w:t xml:space="preserve">2023. godina: 5.985.798,66 EUR planirano je za slijedeće projekte:  </w:t>
      </w:r>
    </w:p>
    <w:p w:rsidR="00914E71" w:rsidRDefault="008E002B">
      <w:r>
        <w:t xml:space="preserve">Nadogradnja i elektrifikacija željezničke pruge Vinkovci - Vukovar, Modernizacija i elektrifikacija dionice Zaprešić - Zabok, pruga Zaprešić - Čakovec, Rekonstrukcija postojećeg i izgradnja drugog kolosijeka željezničke pruge na dionici Dugo Selo - Križevci, Rekonstrukcija postojećeg i izgradnja drugog kolosijeka na dionici Hrvatski Leskovac - Karlovac na željezničkoj pruzi M202 Zagreb Gk - Rijeka, Izrada studijske i projektne dokumentacije za modernizaciju  željezničke pruge M202 Zagreb GK - Rijeka, dionica Karlovac - Oštarije, Rekonstrukcija postojećeg i izgradnja drugog kolosijeka odnosno nove dvokolosiječne pruge na dijelovima željezničke pruge Dugo Selo - Novska, Projekt osiguranja i modernizacije željezničko-cestovnih prijelaza, uvođenje zelenih tehnologija - pojačanje snage u kolodvorima za punjenje baterijskih vlakova. </w:t>
      </w:r>
    </w:p>
    <w:p w:rsidR="00914E71" w:rsidRDefault="008E002B">
      <w:r>
        <w:t xml:space="preserve"> </w:t>
      </w:r>
    </w:p>
    <w:p w:rsidR="00914E71" w:rsidRDefault="008E002B">
      <w:r>
        <w:t xml:space="preserve">2024. godina: 1.698.851,95 EUR planirano je za slijedeće projekte:  </w:t>
      </w:r>
    </w:p>
    <w:p w:rsidR="00914E71" w:rsidRDefault="008E002B">
      <w:r>
        <w:t xml:space="preserve">Rekonstrukcija postojećeg i izgradnja drugog kolosijeka željezničke pruge na dionici Dugo Selo - Križevci, Rekonstrukcija postojećeg i izgradnja drugog kolosijeka na dionici Hrvatski Leskovac - Karlovac na željezničkoj pruzi M202 Zagreb Gk - Rijeka, Izrada studijske i projektne dokumentacije za modernizaciju željezničke pruge M202 Zagreb GK - Rijeka, dionica Karlovac - Oštarije, Rekonstrukcija postojećeg i izgradnja drugog kolosijeka odnosno nove dvokolosiječne pruge na dijelovima željezničke  pruge Dugo Selo - Novska, Projekt osiguranja i modernizacije željezničko-cestovnih prijelaza, uvođenje zelenih tehnologija - pojačanje snage u kolodvorima za punjenje baterijskih vlakova.  </w:t>
      </w:r>
    </w:p>
    <w:p w:rsidR="00914E71" w:rsidRDefault="008E002B">
      <w:r>
        <w:t xml:space="preserve"> </w:t>
      </w:r>
    </w:p>
    <w:p w:rsidR="00914E71" w:rsidRDefault="008E002B">
      <w:r>
        <w:t xml:space="preserve">2025. godina: 3.244.541,77 EUR planirano je za slijedeće projekte:  </w:t>
      </w:r>
    </w:p>
    <w:p w:rsidR="00914E71" w:rsidRDefault="008E002B">
      <w:r>
        <w:t>Rekonstrukcija postojećeg i izgradnja drugog kolosijeka željezničke pruge na dionici Dugo Selo - Križevci, Rekonstrukcija postojećeg i izgradnja drugog kolosijeka na dionici Hrvatski Leskovac - Karlovac na željezničkoj pruzi M202 Zagreb Gk - Rijeka, Izrada studijske i projektne dokumentacije za modernizaciju željezničke pruge M202 Zagreb GK - Rijeka, dionica Karlovac - Oštarije, Rekonstrukcija postojećeg i izgradnja drugog kolosijeka odnosno nove dvokolosiječne pruge na dijelovima željezničke pruge Dugo Selo - Novska, Projekt osiguranja i modernizacije željezničko-cestovnih prijelaz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Izrađena tehnička dokumentacija </w:t>
            </w:r>
          </w:p>
          <w:p w:rsidR="00914E71" w:rsidRDefault="008E002B">
            <w:pPr>
              <w:pStyle w:val="CellColumn"/>
              <w:jc w:val="left"/>
            </w:pPr>
            <w:r>
              <w:rPr>
                <w:rFonts w:cs="Times New Roman"/>
              </w:rPr>
              <w:t>(godišnja vrijednost)</w:t>
            </w:r>
          </w:p>
        </w:tc>
        <w:tc>
          <w:tcPr>
            <w:tcW w:w="2245" w:type="dxa"/>
            <w:vAlign w:val="top"/>
          </w:tcPr>
          <w:p w:rsidR="00914E71" w:rsidRDefault="008E002B">
            <w:pPr>
              <w:pStyle w:val="CellColumn"/>
              <w:jc w:val="left"/>
            </w:pPr>
            <w:r>
              <w:rPr>
                <w:rFonts w:cs="Times New Roman"/>
              </w:rPr>
              <w:t>Pripremljena tehnička dokumentacija u cilju osiguranja za apliciranje na pozive za sufinanciranje iz EU sredstava radi daljnjeg nastavka projekta i izvođenja radova za poboljšanja i modernizacije željezničke infrastruktur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ŽI</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 xml:space="preserve">Izrađena studijska dokumentacija  </w:t>
            </w:r>
          </w:p>
          <w:p w:rsidR="00914E71" w:rsidRDefault="008E002B">
            <w:pPr>
              <w:pStyle w:val="CellColumn"/>
              <w:jc w:val="left"/>
            </w:pPr>
            <w:r>
              <w:rPr>
                <w:rFonts w:cs="Times New Roman"/>
              </w:rPr>
              <w:t>(godišnja vrijednost)</w:t>
            </w:r>
          </w:p>
        </w:tc>
        <w:tc>
          <w:tcPr>
            <w:tcW w:w="2245" w:type="dxa"/>
            <w:vAlign w:val="top"/>
          </w:tcPr>
          <w:p w:rsidR="00914E71" w:rsidRDefault="008E002B">
            <w:pPr>
              <w:pStyle w:val="CellColumn"/>
              <w:jc w:val="left"/>
            </w:pPr>
            <w:r>
              <w:rPr>
                <w:rFonts w:cs="Times New Roman"/>
              </w:rPr>
              <w:t>Pripremljena studijska dokumentaciju u cilju izrade tehničke dokumentacij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ŽI</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 xml:space="preserve">Izvedeni radovi </w:t>
            </w:r>
          </w:p>
          <w:p w:rsidR="00914E71" w:rsidRDefault="008E002B">
            <w:pPr>
              <w:pStyle w:val="CellColumn"/>
              <w:jc w:val="left"/>
            </w:pPr>
            <w:r>
              <w:rPr>
                <w:rFonts w:cs="Times New Roman"/>
              </w:rPr>
              <w:t>(godišnja vrijednost)</w:t>
            </w:r>
          </w:p>
        </w:tc>
        <w:tc>
          <w:tcPr>
            <w:tcW w:w="2245" w:type="dxa"/>
            <w:vAlign w:val="top"/>
          </w:tcPr>
          <w:p w:rsidR="00914E71" w:rsidRDefault="008E002B">
            <w:pPr>
              <w:pStyle w:val="CellColumn"/>
              <w:jc w:val="left"/>
            </w:pPr>
            <w:r>
              <w:rPr>
                <w:rFonts w:cs="Times New Roman"/>
              </w:rPr>
              <w:t>Izvedeni radovi za modernizaciju, rekonstrukciju i izgradnju željezničke pruge i unaprijeđenje željezničke infrastrukture</w:t>
            </w:r>
          </w:p>
        </w:tc>
        <w:tc>
          <w:tcPr>
            <w:tcW w:w="918" w:type="dxa"/>
          </w:tcPr>
          <w:p w:rsidR="00914E71" w:rsidRDefault="008E002B">
            <w:pPr>
              <w:jc w:val="center"/>
            </w:pPr>
            <w:r>
              <w:t>km</w:t>
            </w:r>
          </w:p>
        </w:tc>
        <w:tc>
          <w:tcPr>
            <w:tcW w:w="918" w:type="dxa"/>
          </w:tcPr>
          <w:p w:rsidR="00914E71" w:rsidRDefault="008E002B">
            <w:pPr>
              <w:jc w:val="center"/>
            </w:pPr>
            <w:r>
              <w:t>23,9</w:t>
            </w:r>
          </w:p>
        </w:tc>
        <w:tc>
          <w:tcPr>
            <w:tcW w:w="918" w:type="dxa"/>
          </w:tcPr>
          <w:p w:rsidR="00914E71" w:rsidRDefault="008E002B">
            <w:pPr>
              <w:pStyle w:val="CellColumn"/>
              <w:jc w:val="center"/>
            </w:pPr>
            <w:r>
              <w:rPr>
                <w:rFonts w:cs="Times New Roman"/>
              </w:rPr>
              <w:t>HŽI</w:t>
            </w:r>
          </w:p>
        </w:tc>
        <w:tc>
          <w:tcPr>
            <w:tcW w:w="918" w:type="dxa"/>
          </w:tcPr>
          <w:p w:rsidR="00914E71" w:rsidRDefault="008E002B">
            <w:pPr>
              <w:jc w:val="center"/>
            </w:pPr>
            <w:r>
              <w:t>18,7</w:t>
            </w:r>
          </w:p>
        </w:tc>
        <w:tc>
          <w:tcPr>
            <w:tcW w:w="918" w:type="dxa"/>
          </w:tcPr>
          <w:p w:rsidR="00914E71" w:rsidRDefault="008E002B">
            <w:pPr>
              <w:jc w:val="center"/>
            </w:pPr>
            <w:r>
              <w:t>38,2</w:t>
            </w:r>
          </w:p>
        </w:tc>
        <w:tc>
          <w:tcPr>
            <w:tcW w:w="918" w:type="dxa"/>
          </w:tcPr>
          <w:p w:rsidR="00914E71" w:rsidRDefault="008E002B">
            <w:pPr>
              <w:jc w:val="center"/>
            </w:pPr>
            <w:r>
              <w:t>44,0</w:t>
            </w:r>
          </w:p>
        </w:tc>
      </w:tr>
      <w:tr w:rsidR="00914E71">
        <w:trPr>
          <w:jc w:val="center"/>
        </w:trPr>
        <w:tc>
          <w:tcPr>
            <w:tcW w:w="2245" w:type="dxa"/>
            <w:vAlign w:val="top"/>
          </w:tcPr>
          <w:p w:rsidR="00914E71" w:rsidRDefault="008E002B">
            <w:pPr>
              <w:pStyle w:val="CellColumn"/>
              <w:jc w:val="left"/>
            </w:pPr>
            <w:r>
              <w:rPr>
                <w:rFonts w:cs="Times New Roman"/>
              </w:rPr>
              <w:t xml:space="preserve">Izvedeni radovi </w:t>
            </w:r>
          </w:p>
          <w:p w:rsidR="00914E71" w:rsidRDefault="008E002B">
            <w:pPr>
              <w:pStyle w:val="CellColumn"/>
              <w:jc w:val="left"/>
            </w:pPr>
            <w:r>
              <w:rPr>
                <w:rFonts w:cs="Times New Roman"/>
              </w:rPr>
              <w:t>(godišnja vrijednost)</w:t>
            </w:r>
          </w:p>
        </w:tc>
        <w:tc>
          <w:tcPr>
            <w:tcW w:w="2245" w:type="dxa"/>
            <w:vAlign w:val="top"/>
          </w:tcPr>
          <w:p w:rsidR="00914E71" w:rsidRDefault="008E002B">
            <w:pPr>
              <w:pStyle w:val="CellColumn"/>
              <w:jc w:val="left"/>
            </w:pPr>
            <w:r>
              <w:rPr>
                <w:rFonts w:cs="Times New Roman"/>
              </w:rPr>
              <w:t>Osigurani i modernizirani željezničko-cestovni prijelazi automatskim elektroničkim signalno-sigurnosnim uređajima na prugama za međunarodni, regionalni i lokalni promet</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ŽI</w:t>
            </w:r>
          </w:p>
        </w:tc>
        <w:tc>
          <w:tcPr>
            <w:tcW w:w="918" w:type="dxa"/>
          </w:tcPr>
          <w:p w:rsidR="00914E71" w:rsidRDefault="008E002B">
            <w:pPr>
              <w:jc w:val="center"/>
            </w:pPr>
            <w:r>
              <w:t>20</w:t>
            </w:r>
          </w:p>
        </w:tc>
        <w:tc>
          <w:tcPr>
            <w:tcW w:w="918" w:type="dxa"/>
          </w:tcPr>
          <w:p w:rsidR="00914E71" w:rsidRDefault="008E002B">
            <w:pPr>
              <w:jc w:val="center"/>
            </w:pPr>
            <w:r>
              <w:t>75</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T754048 POTPORA U PROVEDBI CEF PROJEKATA ŽELJEZNIČKOG SEKTORA</w:t>
      </w:r>
    </w:p>
    <w:p w:rsidR="00914E71" w:rsidRDefault="008E002B">
      <w:pPr>
        <w:pStyle w:val="Naslov8"/>
        <w:jc w:val="left"/>
      </w:pPr>
      <w:r>
        <w:t>Zakonske i druge pravne osnove</w:t>
      </w:r>
    </w:p>
    <w:p w:rsidR="00914E71" w:rsidRDefault="008E002B">
      <w:r>
        <w:t xml:space="preserve">- Zakon o željeznici, članak 18.  </w:t>
      </w:r>
    </w:p>
    <w:p w:rsidR="00914E71" w:rsidRDefault="008E002B">
      <w:r>
        <w:t xml:space="preserve">- Strategija prometnog razvoja Republike Hrvatske za razdoblje od 2017. do 2030. godine  </w:t>
      </w:r>
    </w:p>
    <w:p w:rsidR="00914E71" w:rsidRDefault="008E002B">
      <w:r>
        <w:t xml:space="preserve">- Nacionalni program željezničke infrastrukture za razdoblje od 2016. do 2020. godine </w:t>
      </w:r>
    </w:p>
    <w:p w:rsidR="00914E71" w:rsidRDefault="008E002B">
      <w:r>
        <w:t xml:space="preserve">- Nacionalna razvojna strategija Republike Hrvatske do 2030. godine (NRS 2030.) </w:t>
      </w:r>
    </w:p>
    <w:p w:rsidR="00914E71" w:rsidRDefault="008E002B">
      <w:r>
        <w:t xml:space="preserve">- Nacionalni program reformi (NPR 2020.)  </w:t>
      </w:r>
    </w:p>
    <w:p w:rsidR="00914E71" w:rsidRDefault="008E002B">
      <w:r>
        <w:t xml:space="preserve">- Sporazum o dodjeli bespovratnih sredstava br. INEA/CEF/TRAN/M2016/1366913 za projekt „Izrada tehničke dokumentacije za modernizaciju željezničke dionice Oštarije - Škrljevo“  </w:t>
      </w:r>
    </w:p>
    <w:p w:rsidR="00914E71" w:rsidRDefault="008E002B">
      <w:r>
        <w:t xml:space="preserve">- Sporazum o dodjeli bespovratnih sredstava br. INEA/CEF/TRAN/M2015/1126931 za projekt „Rekonstrukcija postojećeg i izgradnja drugog kolosijeka željezničke pruge na dionici Križevci - Koprivnica - državna granica“  </w:t>
      </w:r>
    </w:p>
    <w:p w:rsidR="00914E71" w:rsidRDefault="008E002B">
      <w:r>
        <w:t xml:space="preserve">- Sporazum o dodjeli bespovratnih sredstava br. INEA/CEF/TRAN/M2016/1365734 za projekt „Izrada projektne dokumentacije za modernizaciju željezničke dionice Okučani - Vinkovci“  </w:t>
      </w:r>
    </w:p>
    <w:p w:rsidR="00914E71" w:rsidRDefault="008E002B">
      <w:r>
        <w:t xml:space="preserve">- Sporazum o dodjeli bespovratnih sredstava br. INEA/CEF/TRAN/M2014/1044613 za projekt „Razvoj multimodalne platforme u Luci Rijeka i povezivanje s kontejnerskim terminalom Jadranska vrata (PORCORE - AGCT)“  </w:t>
      </w:r>
    </w:p>
    <w:p w:rsidR="00914E71" w:rsidRDefault="008E002B">
      <w:r>
        <w:t xml:space="preserve">- Sporazum o dodjeli bespovratnih sredstava br. INEA/CEF/TRAN/M2015/1138367 za projekt „Unapređenje infrastrukture u luci Rijeka - kontejnerski terminal Zagrebačko pristanište (POR2CORE - ZCT)“  </w:t>
      </w:r>
    </w:p>
    <w:p w:rsidR="00914E71" w:rsidRDefault="008E002B">
      <w:r>
        <w:t xml:space="preserve">- Sporazum o dodjeli bespovratnih sredstava br. INEA/CEF/TRAN/M2014/1044654 za projekt „Izrada projektne i ostale dokumentacije za izgradnju drugog kolosijeka, osuvremenjivanje i obnovu na dionici željezničke pruge Škrljevo - Rijeka - Jurdani“  </w:t>
      </w:r>
    </w:p>
    <w:p w:rsidR="00914E71" w:rsidRDefault="008E002B">
      <w:r>
        <w:t xml:space="preserve">- Sporazum o dodjeli bespovratnih sredstava br. INEA/CEF/TRAN/M2019/2097375 za projekt „Poboljšanje željezničke infrastrukture - uspostava sustava praćenja za sigurnost, osiguranje i tehničke kontrole“  </w:t>
      </w:r>
    </w:p>
    <w:p w:rsidR="00914E71" w:rsidRDefault="008E002B">
      <w:r>
        <w:t xml:space="preserve">- Sporazum o dodjeli bespovratnih sredstava br. INEA/CEF/TRAN/M2018/1771547 za projekt „Primjena telepatskih aplikacija za europsku interoperabilnost” </w:t>
      </w:r>
    </w:p>
    <w:p w:rsidR="00914E71" w:rsidRDefault="008E002B">
      <w:r>
        <w:t xml:space="preserve">- Sporazum o dodjeli bespovratnih sredstava br. INEA/CEF/TRAN/M2020/2440898 za projekt „Modernizacija željezničke pruge na dionici Zagreb Glavni kolodvor - Hrvatski Leskovac - izrada dokumentacije“  </w:t>
      </w:r>
    </w:p>
    <w:p w:rsidR="00914E71" w:rsidRDefault="008E002B">
      <w:r>
        <w:t>- Sporazum o dodjeli bespovratnih sredstava br. INEA/CEF/TRAN/M2020/2450353 za projekt „Izrada  studije razvoja željezničkog čvora Zagreb</w:t>
      </w:r>
    </w:p>
    <w:tbl>
      <w:tblPr>
        <w:tblStyle w:val="StilTablice"/>
        <w:tblW w:w="10206" w:type="dxa"/>
        <w:jc w:val="center"/>
        <w:tblLook w:val="04A0" w:firstRow="1" w:lastRow="0" w:firstColumn="1" w:lastColumn="0" w:noHBand="0" w:noVBand="1"/>
      </w:tblPr>
      <w:tblGrid>
        <w:gridCol w:w="1459"/>
        <w:gridCol w:w="1551"/>
        <w:gridCol w:w="1562"/>
        <w:gridCol w:w="1562"/>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54048</w:t>
            </w:r>
          </w:p>
        </w:tc>
        <w:tc>
          <w:tcPr>
            <w:tcW w:w="1632" w:type="dxa"/>
            <w:vAlign w:val="top"/>
          </w:tcPr>
          <w:p w:rsidR="00914E71" w:rsidRDefault="008E002B">
            <w:pPr>
              <w:jc w:val="right"/>
            </w:pPr>
            <w:r>
              <w:t>4.324.888</w:t>
            </w:r>
          </w:p>
        </w:tc>
        <w:tc>
          <w:tcPr>
            <w:tcW w:w="1632" w:type="dxa"/>
            <w:vAlign w:val="top"/>
          </w:tcPr>
          <w:p w:rsidR="00914E71" w:rsidRDefault="008E002B">
            <w:pPr>
              <w:jc w:val="right"/>
            </w:pPr>
            <w:r>
              <w:t>23.730.838</w:t>
            </w:r>
          </w:p>
        </w:tc>
        <w:tc>
          <w:tcPr>
            <w:tcW w:w="1632" w:type="dxa"/>
            <w:vAlign w:val="top"/>
          </w:tcPr>
          <w:p w:rsidR="00914E71" w:rsidRDefault="008E002B">
            <w:pPr>
              <w:jc w:val="right"/>
            </w:pPr>
            <w:r>
              <w:t>14.733.559</w:t>
            </w:r>
          </w:p>
        </w:tc>
        <w:tc>
          <w:tcPr>
            <w:tcW w:w="1632" w:type="dxa"/>
            <w:vAlign w:val="top"/>
          </w:tcPr>
          <w:p w:rsidR="00914E71" w:rsidRDefault="008E002B">
            <w:pPr>
              <w:jc w:val="right"/>
            </w:pPr>
            <w:r>
              <w:t>3.596.788</w:t>
            </w:r>
          </w:p>
        </w:tc>
        <w:tc>
          <w:tcPr>
            <w:tcW w:w="1632" w:type="dxa"/>
            <w:vAlign w:val="top"/>
          </w:tcPr>
          <w:p w:rsidR="00914E71" w:rsidRDefault="008E002B">
            <w:pPr>
              <w:jc w:val="right"/>
            </w:pPr>
            <w:r>
              <w:t>6.981.219</w:t>
            </w:r>
          </w:p>
        </w:tc>
        <w:tc>
          <w:tcPr>
            <w:tcW w:w="510" w:type="dxa"/>
            <w:vAlign w:val="top"/>
          </w:tcPr>
          <w:p w:rsidR="00914E71" w:rsidRDefault="008E002B">
            <w:pPr>
              <w:jc w:val="right"/>
            </w:pPr>
            <w:r>
              <w:t>62,1</w:t>
            </w:r>
          </w:p>
        </w:tc>
      </w:tr>
    </w:tbl>
    <w:p w:rsidR="00914E71" w:rsidRDefault="00914E71">
      <w:pPr>
        <w:jc w:val="left"/>
      </w:pPr>
    </w:p>
    <w:p w:rsidR="00914E71" w:rsidRDefault="008E002B">
      <w:r>
        <w:t xml:space="preserve">Navedena aktivnost provoditi će se kontinuirano u svrhu provedbe CEF projekata željezničkog sektora. </w:t>
      </w:r>
    </w:p>
    <w:p w:rsidR="00914E71" w:rsidRDefault="008E002B">
      <w:r>
        <w:t xml:space="preserve"> </w:t>
      </w:r>
    </w:p>
    <w:p w:rsidR="00914E71" w:rsidRDefault="008E002B">
      <w:r>
        <w:t xml:space="preserve">Instrument za povezivanje Europe (Connecting Europe Facility - CEF) je instrument financiranja osnovan za dodatna ulaganja u izgradnju nove te unaprjeđenje postojeće prometne, energetske i telekomunikacijske infrastrukture. Nadalje, na temelju članka 18. Zakona o željeznici, izvori sredstava za financiranje željezničke infrastrukture su sredstva državnog proračuna za građenje, modernizaciju i obnovu infrastrukture. </w:t>
      </w:r>
    </w:p>
    <w:p w:rsidR="00914E71" w:rsidRDefault="008E002B">
      <w:r>
        <w:t xml:space="preserve"> </w:t>
      </w:r>
    </w:p>
    <w:p w:rsidR="00914E71" w:rsidRDefault="008E002B">
      <w:r>
        <w:t xml:space="preserve">Financiranje projekata provodi se putem CEF (Connecting Europe Facility) financiranja.  </w:t>
      </w:r>
    </w:p>
    <w:p w:rsidR="00914E71" w:rsidRDefault="008E002B">
      <w:r>
        <w:t xml:space="preserve">HŽ Infrastruktura d.o.o. u narednim godinama planira koristiti sredstva sukladno odobrenim aktivnostima po pojedinom projektu, a mogu uključivati: troškove radova i nadzora nad radovima, plaćanje usluga projektantu/konzultantu, za interne plaće radnika, troškove službenih putovanja i pratećih troškova, troškove promidžbe i vidljivosti, eksterni project management, vanjske revizore, rješavanje imovinskopravnih odnosa (izvlaštenja, procjene, otkupi, javni bilježnici i dr.), plaćanje pristojbi, naknada, doprinosa, dozvola, priključaka za vodovod, kanalizaciju, plinsku i električnu mrežu, sporazume, izmjenu prostornih planova, usluge projektiranja, izradu tehničke dokumentacije, arheološke radove i dokumentaciju, van troškovničke/dodatne radove, troškove rješavanja sporova i povezanih troškova po odlukama o rješavanju sporova, nepriznate troškove u provedbi projekata koji se financiraju iz CEF-a prema odlukama/obavijesti o nepravilnostima, troškove tehničkog pregleda, gubitke zbog tečajnih razlika, osiguranja dodatnih sredstava sukladno potrebama i dinamici izvođenja projekata, a koji su iznad procijenjene vrijednosti radova iz ugovora s CINEA-om, radove na rekonstrukciji/izgradnji kolodvorskih zgrada/parkirališta, dodatne kontrole materijala i radova, leasing vozila, financiranje utvrđene razlike u cijeni radova te ostale neprihvatljive i prihvatljive troškove. </w:t>
      </w:r>
    </w:p>
    <w:p w:rsidR="00914E71" w:rsidRDefault="008E002B">
      <w:r>
        <w:t xml:space="preserve"> </w:t>
      </w:r>
    </w:p>
    <w:p w:rsidR="00914E71" w:rsidRDefault="008E002B">
      <w:r>
        <w:t xml:space="preserve">U 2023. godini planira se 10.751.874,7 EUR za slijedeće projekte:  </w:t>
      </w:r>
    </w:p>
    <w:p w:rsidR="00914E71" w:rsidRDefault="008E002B">
      <w:r>
        <w:t xml:space="preserve">Razvoj multimodalne platforme u luci Rijeka i povezivanje s kontejnerskim terminalom Jadranska vrata, Unapređenje infrastrukture u luci Rijeka - kontejnerski terminal Zagrebačko pristanište,  Rekonstrukcija postojećeg i izgradnja drugog kolosijeka na dionici Križevci - Koprivnica - dg,  Izrada projektne dokumentacije za modernizaciju željezničke dionice Okučani - Vinkovci, Izrada tehničke dokumentacije za modernizaciju željezničke dionice Oštarije - Škrljevo, Izrada projektne i ostale dokumentacije za izgradnju drugog kolosijeka, modernizaciju i obnovu na dionici željezničke pruge Škrljevo - Rijeka - Jurdani, Poboljšanje  željezničke infrastrukture - uspostava sustava praćenja za sigurnost, osiguranje i tehničke kontrole, Modernizacija željezničke pruge na dionici Zagreb Glavni kolodvor - Hrvatski Leskovac - izrada dokumentacije, Izrada  studije razvoja željezničkog čvora Zagreb.   </w:t>
      </w:r>
    </w:p>
    <w:p w:rsidR="00914E71" w:rsidRDefault="008E002B">
      <w:r>
        <w:t xml:space="preserve"> </w:t>
      </w:r>
    </w:p>
    <w:p w:rsidR="00914E71" w:rsidRDefault="008E002B">
      <w:r>
        <w:t xml:space="preserve">U 2024. godini planira se 3.596.788,11 EUR za slijedeće projekte: </w:t>
      </w:r>
    </w:p>
    <w:p w:rsidR="00914E71" w:rsidRDefault="008E002B">
      <w:r>
        <w:t xml:space="preserve">Rekonstrukcija postojećeg i izgradnja drugog kolosijeka na dionici Križevci - Koprivnica - dg, Izrada projektne dokumentacije za modernizaciju željezničke dionice Okučani - Vinkovci, Izrada tehničke dokumentacije za modernizaciju željezničke dionice Oštarije - Škrljevo, Izgradnja drugog kolosijeka, modernizacija i obnova na dionici željezničke pruge Škrljevo - Rijeka - Jurdani, pruga Zagreb Gk - Rijeka, Izrada tehničke dokumentacije za modernizaciju željezničke dionice Oštarije - Škrljevo, Poboljšanje željezničke infrastrukture -  uspostava sustava praćenja za sigurnost, osiguranje i tehničke kontrole, Modernizacija željezničke pruge na dionici Zagreb Glavni kolodvor - Hrvatski Leskovac - izrada dokumentacije, Izrada studije razvoja željezničkog čvora Zagreb. </w:t>
      </w:r>
    </w:p>
    <w:p w:rsidR="00914E71" w:rsidRDefault="008E002B">
      <w:r>
        <w:t xml:space="preserve"> </w:t>
      </w:r>
    </w:p>
    <w:p w:rsidR="00914E71" w:rsidRDefault="008E002B">
      <w:r>
        <w:t xml:space="preserve">U 2025. godini planira se 6.981.219,72 EUR za slijedeće projekte:  </w:t>
      </w:r>
    </w:p>
    <w:p w:rsidR="00914E71" w:rsidRDefault="008E002B">
      <w:r>
        <w:t>Rekonstrukcija postojećeg i izgradnja drugog kolosijeka na dionici Križevci - Koprivnica - dg, Izgradnja drugog kolosijeka, modernizacija i obnova na dionici željezničke pruge Škrljevo - Rijeka - Jurdani, pruga Zagreb Gk - Rijeka, Izrada tehničke dokumentacije za modernizaciju željezničke dionice Oštarije - Škrljevo, Izrada projektne dokumentacije za modernizaciju željezničke dionice Okučani - Vinkovci, Modernizacija željezničke pruge na dionici Zagreb Glavni kolodvor - Hrvatski Leskovac - izrada dokumentacije, Izrada studije razvoja željezničkog čvora Zagreb, Poboljšanje željezničke infrastrukture -  uspostava sustava praćenja za sigurnost, osiguranje i tehničke kontrol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Izrađena tehnička dokumentacija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godišnja vrijednost)</w:t>
            </w:r>
          </w:p>
        </w:tc>
        <w:tc>
          <w:tcPr>
            <w:tcW w:w="2245" w:type="dxa"/>
            <w:vAlign w:val="top"/>
          </w:tcPr>
          <w:p w:rsidR="00914E71" w:rsidRDefault="008E002B">
            <w:pPr>
              <w:pStyle w:val="CellColumn"/>
              <w:jc w:val="left"/>
            </w:pPr>
            <w:r>
              <w:rPr>
                <w:rFonts w:cs="Times New Roman"/>
              </w:rPr>
              <w:t>Pripremljena tehnička dokumentacija u cilju osiguranja za apliciranje na pozive za sufinanciranje iz EU sredstava radi daljnjeg nastavka projekta i izvođenja radova za poboljšanje željezničke infrastrukture</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HŽI</w:t>
            </w:r>
          </w:p>
        </w:tc>
        <w:tc>
          <w:tcPr>
            <w:tcW w:w="918" w:type="dxa"/>
          </w:tcPr>
          <w:p w:rsidR="00914E71" w:rsidRDefault="008E002B">
            <w:pPr>
              <w:jc w:val="center"/>
            </w:pPr>
            <w:r>
              <w:t>0</w:t>
            </w:r>
          </w:p>
        </w:tc>
        <w:tc>
          <w:tcPr>
            <w:tcW w:w="918" w:type="dxa"/>
          </w:tcPr>
          <w:p w:rsidR="00914E71" w:rsidRDefault="008E002B">
            <w:pPr>
              <w:jc w:val="center"/>
            </w:pPr>
            <w:r>
              <w:t>2</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 xml:space="preserve">Izrađena studijska dokumentacija  </w:t>
            </w:r>
          </w:p>
          <w:p w:rsidR="00914E71" w:rsidRDefault="008E002B">
            <w:pPr>
              <w:pStyle w:val="CellColumn"/>
              <w:jc w:val="left"/>
            </w:pPr>
            <w:r>
              <w:rPr>
                <w:rFonts w:cs="Times New Roman"/>
              </w:rPr>
              <w:t>(godišnja vrijednost)</w:t>
            </w:r>
          </w:p>
        </w:tc>
        <w:tc>
          <w:tcPr>
            <w:tcW w:w="2245" w:type="dxa"/>
            <w:vAlign w:val="top"/>
          </w:tcPr>
          <w:p w:rsidR="00914E71" w:rsidRDefault="008E002B">
            <w:pPr>
              <w:pStyle w:val="CellColumn"/>
              <w:jc w:val="left"/>
            </w:pPr>
            <w:r>
              <w:rPr>
                <w:rFonts w:cs="Times New Roman"/>
              </w:rPr>
              <w:t>Pripremljena studijska dokumentaciju u cilju izrade tehničke dokumentacij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ŽI</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 xml:space="preserve">Izvedeni radovi </w:t>
            </w:r>
          </w:p>
          <w:p w:rsidR="00914E71" w:rsidRDefault="008E002B">
            <w:pPr>
              <w:pStyle w:val="CellColumn"/>
              <w:jc w:val="left"/>
            </w:pPr>
            <w:r>
              <w:rPr>
                <w:rFonts w:cs="Times New Roman"/>
              </w:rPr>
              <w:t>(godišnja vrijednost)</w:t>
            </w:r>
          </w:p>
        </w:tc>
        <w:tc>
          <w:tcPr>
            <w:tcW w:w="2245" w:type="dxa"/>
            <w:vAlign w:val="top"/>
          </w:tcPr>
          <w:p w:rsidR="00914E71" w:rsidRDefault="008E002B">
            <w:pPr>
              <w:pStyle w:val="CellColumn"/>
              <w:jc w:val="left"/>
            </w:pPr>
            <w:r>
              <w:rPr>
                <w:rFonts w:cs="Times New Roman"/>
              </w:rPr>
              <w:t>Izvedeni radovi za modernizaciju, rekonstrukciju i izgradnju željezničke pruge i unaprijeđenje željezničke infrastrukture</w:t>
            </w:r>
          </w:p>
        </w:tc>
        <w:tc>
          <w:tcPr>
            <w:tcW w:w="918" w:type="dxa"/>
          </w:tcPr>
          <w:p w:rsidR="00914E71" w:rsidRDefault="008E002B">
            <w:pPr>
              <w:jc w:val="center"/>
            </w:pPr>
            <w:r>
              <w:t>km</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ŽI</w:t>
            </w:r>
          </w:p>
        </w:tc>
        <w:tc>
          <w:tcPr>
            <w:tcW w:w="918" w:type="dxa"/>
          </w:tcPr>
          <w:p w:rsidR="00914E71" w:rsidRDefault="008E002B">
            <w:pPr>
              <w:jc w:val="center"/>
            </w:pPr>
            <w:r>
              <w:t>0</w:t>
            </w:r>
          </w:p>
        </w:tc>
        <w:tc>
          <w:tcPr>
            <w:tcW w:w="918" w:type="dxa"/>
          </w:tcPr>
          <w:p w:rsidR="00914E71" w:rsidRDefault="008E002B">
            <w:pPr>
              <w:jc w:val="center"/>
            </w:pPr>
            <w:r>
              <w:t>42,6</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 xml:space="preserve">Izvedeni radovi </w:t>
            </w:r>
          </w:p>
          <w:p w:rsidR="00914E71" w:rsidRDefault="008E002B">
            <w:pPr>
              <w:pStyle w:val="CellColumn"/>
              <w:jc w:val="left"/>
            </w:pPr>
            <w:r>
              <w:rPr>
                <w:rFonts w:cs="Times New Roman"/>
              </w:rPr>
              <w:t>(godišnja vrijednost)</w:t>
            </w:r>
          </w:p>
        </w:tc>
        <w:tc>
          <w:tcPr>
            <w:tcW w:w="2245" w:type="dxa"/>
            <w:vAlign w:val="top"/>
          </w:tcPr>
          <w:p w:rsidR="00914E71" w:rsidRDefault="008E002B">
            <w:pPr>
              <w:pStyle w:val="CellColumn"/>
              <w:jc w:val="left"/>
            </w:pPr>
            <w:r>
              <w:rPr>
                <w:rFonts w:cs="Times New Roman"/>
              </w:rPr>
              <w:t>Izvedeni radovi s brojem lokacija s ugrađenim mjernim stanic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ŽI</w:t>
            </w:r>
          </w:p>
        </w:tc>
        <w:tc>
          <w:tcPr>
            <w:tcW w:w="918" w:type="dxa"/>
          </w:tcPr>
          <w:p w:rsidR="00914E71" w:rsidRDefault="008E002B">
            <w:pPr>
              <w:jc w:val="center"/>
            </w:pPr>
            <w:r>
              <w:t>4</w:t>
            </w:r>
          </w:p>
        </w:tc>
        <w:tc>
          <w:tcPr>
            <w:tcW w:w="918" w:type="dxa"/>
          </w:tcPr>
          <w:p w:rsidR="00914E71" w:rsidRDefault="008E002B">
            <w:pPr>
              <w:jc w:val="center"/>
            </w:pPr>
            <w:r>
              <w:t>5</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T754054 PRILAGODBA ŽELJEZNIČKIH GRANIČNIH PRIJELAZA ZA PROVEDBU SCHENGENSKE PRAVNE STEČEVINE</w:t>
      </w:r>
    </w:p>
    <w:p w:rsidR="00914E71" w:rsidRDefault="008E002B">
      <w:pPr>
        <w:pStyle w:val="Naslov8"/>
        <w:jc w:val="left"/>
      </w:pPr>
      <w:r>
        <w:t>Zakonske i druge pravne osnove</w:t>
      </w:r>
    </w:p>
    <w:p w:rsidR="00914E71" w:rsidRDefault="008E002B">
      <w:r>
        <w:t xml:space="preserve">- Zakon o željeznici  </w:t>
      </w:r>
    </w:p>
    <w:p w:rsidR="00914E71" w:rsidRDefault="008E002B">
      <w:r>
        <w:t xml:space="preserve">- Strategija prometnog razvoja Republike Hrvatske za razdoblje od 2017. do 2030. godine  </w:t>
      </w:r>
    </w:p>
    <w:p w:rsidR="00914E71" w:rsidRDefault="008E002B">
      <w:r>
        <w:t xml:space="preserve">- Nacionalni program željezničke infrastrukture za razdoblje od 2016. do 2020. godine  </w:t>
      </w:r>
    </w:p>
    <w:p w:rsidR="00914E71" w:rsidRDefault="008E002B">
      <w:r>
        <w:t xml:space="preserve">- Nacionalna razvojna strategija Republike Hrvatske do 2030. godine (NRS 2030.) </w:t>
      </w:r>
    </w:p>
    <w:p w:rsidR="00914E71" w:rsidRDefault="008E002B">
      <w:r>
        <w:t xml:space="preserve">- Nacionalni program reformi (NPR 2020.)  </w:t>
      </w:r>
    </w:p>
    <w:p w:rsidR="00914E71" w:rsidRDefault="008E002B">
      <w:r>
        <w:t xml:space="preserve">- Strategija integriranog upravljanja granicom RH  </w:t>
      </w:r>
    </w:p>
    <w:p w:rsidR="00914E71" w:rsidRDefault="008E002B">
      <w:r>
        <w:t xml:space="preserve">- Zakon o nadzoru državne granice  </w:t>
      </w:r>
    </w:p>
    <w:p w:rsidR="00914E71" w:rsidRDefault="008E002B">
      <w:r>
        <w:t xml:space="preserve">- Uredba o graničnim prijelazima RH  </w:t>
      </w:r>
    </w:p>
    <w:p w:rsidR="00914E71" w:rsidRDefault="008E002B">
      <w:r>
        <w:t xml:space="preserve">- Uredba o standardima koje moraju ispunjavati granični prijelazi za učinkovito i sigurno obavljanje granične kontrole  </w:t>
      </w:r>
    </w:p>
    <w:p w:rsidR="00914E71" w:rsidRDefault="008E002B">
      <w:r>
        <w:t xml:space="preserve">- Uredba o graničnim prijelazima </w:t>
      </w:r>
    </w:p>
    <w:p w:rsidR="00914E71" w:rsidRDefault="008E002B">
      <w:r>
        <w:t>- Pojedinačna Rješenja o određivanju područja za svaki od graničnih prijelaza</w:t>
      </w:r>
    </w:p>
    <w:tbl>
      <w:tblPr>
        <w:tblStyle w:val="StilTablice"/>
        <w:tblW w:w="10206" w:type="dxa"/>
        <w:jc w:val="center"/>
        <w:tblLook w:val="04A0" w:firstRow="1" w:lastRow="0" w:firstColumn="1" w:lastColumn="0" w:noHBand="0" w:noVBand="1"/>
      </w:tblPr>
      <w:tblGrid>
        <w:gridCol w:w="1468"/>
        <w:gridCol w:w="1553"/>
        <w:gridCol w:w="1535"/>
        <w:gridCol w:w="1560"/>
        <w:gridCol w:w="1560"/>
        <w:gridCol w:w="156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54054</w:t>
            </w:r>
          </w:p>
        </w:tc>
        <w:tc>
          <w:tcPr>
            <w:tcW w:w="1632" w:type="dxa"/>
            <w:vAlign w:val="top"/>
          </w:tcPr>
          <w:p w:rsidR="00914E71" w:rsidRDefault="008E002B">
            <w:pPr>
              <w:jc w:val="right"/>
            </w:pPr>
            <w:r>
              <w:t>40.579</w:t>
            </w:r>
          </w:p>
        </w:tc>
        <w:tc>
          <w:tcPr>
            <w:tcW w:w="1632" w:type="dxa"/>
            <w:vAlign w:val="top"/>
          </w:tcPr>
          <w:p w:rsidR="00914E71" w:rsidRDefault="008E002B">
            <w:pPr>
              <w:jc w:val="right"/>
            </w:pPr>
            <w:r>
              <w:t>13.272</w:t>
            </w:r>
          </w:p>
        </w:tc>
        <w:tc>
          <w:tcPr>
            <w:tcW w:w="1632" w:type="dxa"/>
            <w:vAlign w:val="top"/>
          </w:tcPr>
          <w:p w:rsidR="00914E71" w:rsidRDefault="008E002B">
            <w:pPr>
              <w:jc w:val="right"/>
            </w:pPr>
            <w:r>
              <w:t>1.327.228</w:t>
            </w:r>
          </w:p>
        </w:tc>
        <w:tc>
          <w:tcPr>
            <w:tcW w:w="1632" w:type="dxa"/>
            <w:vAlign w:val="top"/>
          </w:tcPr>
          <w:p w:rsidR="00914E71" w:rsidRDefault="008E002B">
            <w:pPr>
              <w:jc w:val="right"/>
            </w:pPr>
            <w:r>
              <w:t>1.327.228</w:t>
            </w:r>
          </w:p>
        </w:tc>
        <w:tc>
          <w:tcPr>
            <w:tcW w:w="1632" w:type="dxa"/>
            <w:vAlign w:val="top"/>
          </w:tcPr>
          <w:p w:rsidR="00914E71" w:rsidRDefault="008E002B">
            <w:pPr>
              <w:jc w:val="right"/>
            </w:pPr>
            <w:r>
              <w:t>1.990.842</w:t>
            </w:r>
          </w:p>
        </w:tc>
        <w:tc>
          <w:tcPr>
            <w:tcW w:w="510" w:type="dxa"/>
            <w:vAlign w:val="top"/>
          </w:tcPr>
          <w:p w:rsidR="00914E71" w:rsidRDefault="008E002B">
            <w:pPr>
              <w:jc w:val="right"/>
            </w:pPr>
            <w:r>
              <w:t>10000,0</w:t>
            </w:r>
          </w:p>
        </w:tc>
      </w:tr>
    </w:tbl>
    <w:p w:rsidR="00914E71" w:rsidRDefault="00914E71">
      <w:pPr>
        <w:jc w:val="left"/>
      </w:pPr>
    </w:p>
    <w:p w:rsidR="00914E71" w:rsidRDefault="008E002B">
      <w:r>
        <w:t xml:space="preserve">U cilju pripreme odnosno ulaska u schengenski prostor, RH mora osigurati učinkovitu provedbu schengenske pravne stečevine i provesti potrebne aktivnosti izgradnje institucionalnih i infrastrukturnih kapaciteta. </w:t>
      </w:r>
    </w:p>
    <w:p w:rsidR="00914E71" w:rsidRDefault="008E002B">
      <w:r>
        <w:t xml:space="preserve"> </w:t>
      </w:r>
    </w:p>
    <w:p w:rsidR="00914E71" w:rsidRDefault="008E002B">
      <w:r>
        <w:t xml:space="preserve">U skladu sa Strategijom integriranog upravljanja granicom te Akcijskim planom, ovim aktivnostima obuhvaćena je i potreba prilagodbe željezničkih graničnih prijelaza za provedbu schengenske pravne stečevine kojom će se osigurati implementacija specifičnih zahtjeva u segmentu granične kontrole i infrastrukture u dijelu željezničkih graničnih prijelaza (prilagodba kolosijeka, izgradnja perona, izgradnja zgrada/uređenje prostorija na kolodvorima za potrebe granične kontrole: MUP-a, Ministarstva financija, Carinske uprave). Za isto je potrebno izvršiti prilagodbu u dijelu građevinskog, elektroenergetskog, prometno-upravljačkog i signalno-sigurnosnog infrastrukturnog podsustava, kao i u dijelu ostalih funkcionalnih dijelova željezničke infrastrukture na kolodvorima, a sve u ovisnosti od postojećeg stanja graničnog kolodvora).  </w:t>
      </w:r>
    </w:p>
    <w:p w:rsidR="00914E71" w:rsidRDefault="008E002B">
      <w:r>
        <w:t xml:space="preserve"> </w:t>
      </w:r>
    </w:p>
    <w:p w:rsidR="00914E71" w:rsidRDefault="008E002B">
      <w:r>
        <w:t>Aktivnostima prilagodbe za provedbu schengenske pravne stečevine obuhvaćeni su sljedeći željeznički kolodvori: Erdut, Tovarnik, Drenovci, Slavonski Šamac, Volinja i Metković. Provedba je planirana u dvije faz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prilagođenih željezničkih graničnih prijelaza  </w:t>
            </w:r>
          </w:p>
          <w:p w:rsidR="00914E71" w:rsidRDefault="008E002B">
            <w:pPr>
              <w:pStyle w:val="CellColumn"/>
              <w:jc w:val="left"/>
            </w:pPr>
            <w:r>
              <w:rPr>
                <w:rFonts w:cs="Times New Roman"/>
              </w:rPr>
              <w:t>(godišnja vrijednost)</w:t>
            </w:r>
          </w:p>
        </w:tc>
        <w:tc>
          <w:tcPr>
            <w:tcW w:w="2245" w:type="dxa"/>
            <w:vAlign w:val="top"/>
          </w:tcPr>
          <w:p w:rsidR="00914E71" w:rsidRDefault="008E002B">
            <w:pPr>
              <w:pStyle w:val="CellColumn"/>
              <w:jc w:val="left"/>
            </w:pPr>
            <w:r>
              <w:rPr>
                <w:rFonts w:cs="Times New Roman"/>
              </w:rPr>
              <w:t>Provedene privremene mjere prilagodbe željezničkih graničnih prijelaz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ŽI</w:t>
            </w:r>
          </w:p>
        </w:tc>
        <w:tc>
          <w:tcPr>
            <w:tcW w:w="918" w:type="dxa"/>
          </w:tcPr>
          <w:p w:rsidR="00914E71" w:rsidRDefault="008E002B">
            <w:pPr>
              <w:jc w:val="center"/>
            </w:pPr>
            <w:r>
              <w:t>1</w:t>
            </w:r>
          </w:p>
        </w:tc>
        <w:tc>
          <w:tcPr>
            <w:tcW w:w="918" w:type="dxa"/>
          </w:tcPr>
          <w:p w:rsidR="00914E71" w:rsidRDefault="008E002B">
            <w:pPr>
              <w:jc w:val="center"/>
            </w:pPr>
            <w:r>
              <w:t>2</w:t>
            </w:r>
          </w:p>
        </w:tc>
        <w:tc>
          <w:tcPr>
            <w:tcW w:w="918" w:type="dxa"/>
          </w:tcPr>
          <w:p w:rsidR="00914E71" w:rsidRDefault="008E002B">
            <w:pPr>
              <w:jc w:val="center"/>
            </w:pPr>
            <w:r>
              <w:t>3</w:t>
            </w:r>
          </w:p>
        </w:tc>
      </w:tr>
    </w:tbl>
    <w:p w:rsidR="00914E71" w:rsidRDefault="00914E71">
      <w:pPr>
        <w:jc w:val="left"/>
      </w:pPr>
    </w:p>
    <w:p w:rsidR="00914E71" w:rsidRDefault="008E002B">
      <w:pPr>
        <w:pStyle w:val="Naslov4"/>
      </w:pPr>
      <w:r>
        <w:t>T819078 OPREMANJE PRUGA UREĐAJEM ZA AUTOMATSKU ZAŠTITU VLAKA</w:t>
      </w:r>
    </w:p>
    <w:p w:rsidR="00914E71" w:rsidRDefault="008E002B">
      <w:pPr>
        <w:pStyle w:val="Naslov8"/>
        <w:jc w:val="left"/>
      </w:pPr>
      <w:r>
        <w:t>Zakonske i druge pravne osnove</w:t>
      </w:r>
    </w:p>
    <w:p w:rsidR="00914E71" w:rsidRDefault="008E002B">
      <w:r>
        <w:t xml:space="preserve">- Zakon o željeznici  </w:t>
      </w:r>
    </w:p>
    <w:p w:rsidR="00914E71" w:rsidRDefault="008E002B">
      <w:r>
        <w:t>- Zakon o sigurnosti i interoperabilnosti željezničkog sustava (NN 63/20), članak 84. stavak 3.</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19078</w:t>
            </w:r>
          </w:p>
        </w:tc>
        <w:tc>
          <w:tcPr>
            <w:tcW w:w="1632" w:type="dxa"/>
            <w:vAlign w:val="top"/>
          </w:tcPr>
          <w:p w:rsidR="00914E71" w:rsidRDefault="008E002B">
            <w:pPr>
              <w:jc w:val="right"/>
            </w:pPr>
            <w:r>
              <w:t>00</w:t>
            </w:r>
          </w:p>
        </w:tc>
        <w:tc>
          <w:tcPr>
            <w:tcW w:w="1632" w:type="dxa"/>
            <w:vAlign w:val="top"/>
          </w:tcPr>
          <w:p w:rsidR="00914E71" w:rsidRDefault="008E002B">
            <w:pPr>
              <w:jc w:val="right"/>
            </w:pPr>
            <w:r>
              <w:t>132.723</w:t>
            </w:r>
          </w:p>
        </w:tc>
        <w:tc>
          <w:tcPr>
            <w:tcW w:w="1632" w:type="dxa"/>
            <w:vAlign w:val="top"/>
          </w:tcPr>
          <w:p w:rsidR="00914E71" w:rsidRDefault="008E002B">
            <w:pPr>
              <w:jc w:val="right"/>
            </w:pPr>
            <w:r>
              <w:t>132.723</w:t>
            </w:r>
          </w:p>
        </w:tc>
        <w:tc>
          <w:tcPr>
            <w:tcW w:w="1632" w:type="dxa"/>
            <w:vAlign w:val="top"/>
          </w:tcPr>
          <w:p w:rsidR="00914E71" w:rsidRDefault="008E002B">
            <w:pPr>
              <w:jc w:val="right"/>
            </w:pPr>
            <w:r>
              <w:t>132.723</w:t>
            </w:r>
          </w:p>
        </w:tc>
        <w:tc>
          <w:tcPr>
            <w:tcW w:w="1632" w:type="dxa"/>
            <w:vAlign w:val="top"/>
          </w:tcPr>
          <w:p w:rsidR="00914E71" w:rsidRDefault="008E002B">
            <w:pPr>
              <w:jc w:val="right"/>
            </w:pPr>
            <w:r>
              <w:t>663.614</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Člankom 84. Zakona o sigurnosti i interoperabilnosti željezničkog sustava (NN 63/20), propisano je da svi svjetlosni glavni signali, pred signali i kontrolni svjetlosni signali na željezničko-cestovnim prijelazima s automatskim uređajima za osiguranje prijelaza moraju biti opremljeni pružnim uređajem za automatsku zaštitu vlaka (autostop uređaj). Istim člankom Zakona propisano je da plan opremanja postojećih željezničkih pruga uređajima za automatsku zaštitu vlaka (autostop uređajima) na prijedlog upravitelja infrastrukture donosi ministar. </w:t>
      </w:r>
    </w:p>
    <w:p w:rsidR="00914E71" w:rsidRDefault="008E002B">
      <w:r>
        <w:t xml:space="preserve"> </w:t>
      </w:r>
    </w:p>
    <w:p w:rsidR="00914E71" w:rsidRDefault="008E002B">
      <w:r>
        <w:t xml:space="preserve">Autostop uređaj je uređaj za automatsku zaštitu vlaka koji prenosi informacije sa željezničke pruge na vučno vozilo u kretanju te uvodi prisilno kočenje vlaka ako strojovođa ne djeluje pravilno na nailazeće signalne znakove ili ako je brzina vlaka veća od dopuštene u trenucima kada se autostopom kontrolira brzina vlaka. </w:t>
      </w:r>
    </w:p>
    <w:p w:rsidR="00914E71" w:rsidRDefault="008E002B">
      <w:r>
        <w:t xml:space="preserve"> </w:t>
      </w:r>
    </w:p>
    <w:p w:rsidR="00914E71" w:rsidRDefault="008E002B">
      <w:r>
        <w:t xml:space="preserve">Mjesta i način ugradnje autostop uređaja propisani su internim općim aktom društva HŽ Infrastruktura d.o.o. (Uputa HŽI-427 za primjenu, ugradnju, ispitivanje i održavanje pružnih autostop uređaja. Službeni vjesnik HŽ Infrastruktura d.o.o. br. 2/16, 4/18 i 11/19). </w:t>
      </w:r>
    </w:p>
    <w:p w:rsidR="00914E71" w:rsidRDefault="008E002B">
      <w:r>
        <w:t xml:space="preserve"> </w:t>
      </w:r>
    </w:p>
    <w:p w:rsidR="00914E71" w:rsidRDefault="008E002B">
      <w:r>
        <w:t xml:space="preserve">Društvo HŽ Infrastruktura d.o.o. je izradilo plan opremanja postojećih željezničkih pruga autostop uređajima po prioritetima na temelju sljedećih kriterija: </w:t>
      </w:r>
    </w:p>
    <w:p w:rsidR="00914E71" w:rsidRDefault="008E002B">
      <w:r>
        <w:t>•</w:t>
      </w:r>
      <w:r>
        <w:tab/>
        <w:t xml:space="preserve">pruge s najvećim dopuštenim brzinama (brzine veće od 100 km/h) su pruge za međunarodni promet odnosno glavne (koridorske) pruge </w:t>
      </w:r>
    </w:p>
    <w:p w:rsidR="00914E71" w:rsidRDefault="008E002B">
      <w:r>
        <w:t>•</w:t>
      </w:r>
      <w:r>
        <w:tab/>
        <w:t xml:space="preserve">ostale pruge za međunarodni promet i regionalne pruge s većim intenzitetom prometa </w:t>
      </w:r>
    </w:p>
    <w:p w:rsidR="00914E71" w:rsidRDefault="008E002B">
      <w:r>
        <w:t>•</w:t>
      </w:r>
      <w:r>
        <w:tab/>
        <w:t xml:space="preserve">ostale pruge za regionalni promet i pruge za lokalni promet. </w:t>
      </w:r>
    </w:p>
    <w:p w:rsidR="00914E71" w:rsidRDefault="008E002B">
      <w:r>
        <w:t xml:space="preserve">Osim od navedenih kriterija za prioritete opremanja službenih mjesta, odnosno pruga autostop uređajima korišteni su položaji pojedinih službenih mjesta na više pruga te kriterij postojanja tehničkog rješenja za ugradnju autostop uređaja na pojedine tipove signalno-sigurnosnih uređaja. </w:t>
      </w:r>
    </w:p>
    <w:p w:rsidR="00914E71" w:rsidRDefault="008E002B">
      <w:r>
        <w:t xml:space="preserve"> </w:t>
      </w:r>
    </w:p>
    <w:p w:rsidR="00914E71" w:rsidRDefault="008E002B">
      <w:r>
        <w:t xml:space="preserve">Također, Zakonom je osim glavnih signala i predsignala, propisano i opremanje kontrolnih signala na uređajima za osiguranje željezničko-cestovnih prijelaza autostop uređajima, stoga plan opremanja pruga autostop uređajima uključuje i te signale pri čemu su korišteni isti kriteriji kao i za glavne signale i predsignale.  </w:t>
      </w:r>
    </w:p>
    <w:p w:rsidR="00914E71" w:rsidRDefault="008E002B">
      <w:r>
        <w:t xml:space="preserve"> </w:t>
      </w:r>
    </w:p>
    <w:p w:rsidR="00914E71" w:rsidRDefault="008E002B">
      <w:r>
        <w:t>Financijska sredstva koristiti će se za sljedeće troškove: izrade i dopune dokumentacije, nabave, isporuke, ugradnje i ispitivanja opreme baliza, troškove prilagodbe postojećih uređaja, vantroškovničke/dodatne radov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Opremljene pruge uređajem za automatsku zaštitu vlaka </w:t>
            </w:r>
          </w:p>
          <w:p w:rsidR="00914E71" w:rsidRDefault="008E002B">
            <w:pPr>
              <w:pStyle w:val="CellColumn"/>
              <w:jc w:val="left"/>
            </w:pPr>
            <w:r>
              <w:rPr>
                <w:rFonts w:cs="Times New Roman"/>
              </w:rPr>
              <w:t>(godišnja vrijednost)</w:t>
            </w:r>
          </w:p>
        </w:tc>
        <w:tc>
          <w:tcPr>
            <w:tcW w:w="2245" w:type="dxa"/>
            <w:vAlign w:val="top"/>
          </w:tcPr>
          <w:p w:rsidR="00914E71" w:rsidRDefault="008E002B">
            <w:pPr>
              <w:pStyle w:val="CellColumn"/>
              <w:jc w:val="left"/>
            </w:pPr>
            <w:r>
              <w:rPr>
                <w:rFonts w:cs="Times New Roman"/>
              </w:rPr>
              <w:t>Provedeno opremanje postojećih željezničkih pruga uređajem za automatsku zaštitu vlaka</w:t>
            </w:r>
          </w:p>
        </w:tc>
        <w:tc>
          <w:tcPr>
            <w:tcW w:w="918" w:type="dxa"/>
          </w:tcPr>
          <w:p w:rsidR="00914E71" w:rsidRDefault="008E002B">
            <w:pPr>
              <w:jc w:val="center"/>
            </w:pPr>
            <w:r>
              <w:t>broj</w:t>
            </w:r>
          </w:p>
        </w:tc>
        <w:tc>
          <w:tcPr>
            <w:tcW w:w="918" w:type="dxa"/>
          </w:tcPr>
          <w:p w:rsidR="00914E71" w:rsidRDefault="008E002B">
            <w:pPr>
              <w:jc w:val="center"/>
            </w:pPr>
            <w:r>
              <w:t>16</w:t>
            </w:r>
          </w:p>
        </w:tc>
        <w:tc>
          <w:tcPr>
            <w:tcW w:w="918" w:type="dxa"/>
          </w:tcPr>
          <w:p w:rsidR="00914E71" w:rsidRDefault="008E002B">
            <w:pPr>
              <w:pStyle w:val="CellColumn"/>
              <w:jc w:val="center"/>
            </w:pPr>
            <w:r>
              <w:rPr>
                <w:rFonts w:cs="Times New Roman"/>
              </w:rPr>
              <w:t>HŽI</w:t>
            </w:r>
          </w:p>
        </w:tc>
        <w:tc>
          <w:tcPr>
            <w:tcW w:w="918" w:type="dxa"/>
          </w:tcPr>
          <w:p w:rsidR="00914E71" w:rsidRDefault="008E002B">
            <w:pPr>
              <w:jc w:val="center"/>
            </w:pPr>
            <w:r>
              <w:t>20</w:t>
            </w:r>
          </w:p>
        </w:tc>
        <w:tc>
          <w:tcPr>
            <w:tcW w:w="918" w:type="dxa"/>
          </w:tcPr>
          <w:p w:rsidR="00914E71" w:rsidRDefault="008E002B">
            <w:pPr>
              <w:jc w:val="center"/>
            </w:pPr>
            <w:r>
              <w:t>20</w:t>
            </w:r>
          </w:p>
        </w:tc>
        <w:tc>
          <w:tcPr>
            <w:tcW w:w="918" w:type="dxa"/>
          </w:tcPr>
          <w:p w:rsidR="00914E71" w:rsidRDefault="008E002B">
            <w:pPr>
              <w:jc w:val="center"/>
            </w:pPr>
            <w:r>
              <w:t>20</w:t>
            </w:r>
          </w:p>
        </w:tc>
      </w:tr>
    </w:tbl>
    <w:p w:rsidR="00914E71" w:rsidRDefault="00914E71">
      <w:pPr>
        <w:jc w:val="left"/>
      </w:pPr>
    </w:p>
    <w:p w:rsidR="00914E71" w:rsidRDefault="008E002B">
      <w:pPr>
        <w:pStyle w:val="Naslov4"/>
      </w:pPr>
      <w:r>
        <w:t>T820075 POTPORA DRUŠTVU HŽ INFRASTRUKTURA D.O.O. ZA OTPLATU ZAJMA IBRD</w:t>
      </w:r>
    </w:p>
    <w:p w:rsidR="00914E71" w:rsidRDefault="008E002B">
      <w:pPr>
        <w:pStyle w:val="Naslov8"/>
        <w:jc w:val="left"/>
      </w:pPr>
      <w:r>
        <w:t>Zakonske i druge pravne osnove</w:t>
      </w:r>
    </w:p>
    <w:p w:rsidR="00914E71" w:rsidRDefault="008E002B">
      <w:r>
        <w:t xml:space="preserve">- Zakon o željeznici, članak 18., članak 19.  </w:t>
      </w:r>
    </w:p>
    <w:p w:rsidR="00914E71" w:rsidRDefault="008E002B">
      <w:r>
        <w:t xml:space="preserve">- Strategija prometnog razvoja Republike Hrvatske za razdoblje od 2017. do 2030. godine  </w:t>
      </w:r>
    </w:p>
    <w:p w:rsidR="00914E71" w:rsidRDefault="008E002B">
      <w:r>
        <w:t>- Zakon o potvrđivanju Ugovora o jamstvu između Republike Hrvatske i Svjetske banke za financiranje projekta održivih hrvatskih željeznica u Europi za društvo HŽI d.o.o. na temelju čega je sklopljen Podugovor između Ministarstva mora, prometa i infrastrukture i HŽI d.o.o. (zajam br. 8500-HR) (NN 5/15 – Međunarodni ugovori)</w:t>
      </w:r>
    </w:p>
    <w:tbl>
      <w:tblPr>
        <w:tblStyle w:val="StilTablice"/>
        <w:tblW w:w="10206" w:type="dxa"/>
        <w:jc w:val="center"/>
        <w:tblLook w:val="04A0" w:firstRow="1" w:lastRow="0" w:firstColumn="1" w:lastColumn="0" w:noHBand="0" w:noVBand="1"/>
      </w:tblPr>
      <w:tblGrid>
        <w:gridCol w:w="1461"/>
        <w:gridCol w:w="1564"/>
        <w:gridCol w:w="1565"/>
        <w:gridCol w:w="1565"/>
        <w:gridCol w:w="1565"/>
        <w:gridCol w:w="151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20075</w:t>
            </w:r>
          </w:p>
        </w:tc>
        <w:tc>
          <w:tcPr>
            <w:tcW w:w="1632" w:type="dxa"/>
            <w:vAlign w:val="top"/>
          </w:tcPr>
          <w:p w:rsidR="00914E71" w:rsidRDefault="008E002B">
            <w:pPr>
              <w:jc w:val="right"/>
            </w:pPr>
            <w:r>
              <w:t>10.804.028</w:t>
            </w:r>
          </w:p>
        </w:tc>
        <w:tc>
          <w:tcPr>
            <w:tcW w:w="1632" w:type="dxa"/>
            <w:vAlign w:val="top"/>
          </w:tcPr>
          <w:p w:rsidR="00914E71" w:rsidRDefault="008E002B">
            <w:pPr>
              <w:jc w:val="right"/>
            </w:pPr>
            <w:r>
              <w:t>11.015.993</w:t>
            </w:r>
          </w:p>
        </w:tc>
        <w:tc>
          <w:tcPr>
            <w:tcW w:w="1632" w:type="dxa"/>
            <w:vAlign w:val="top"/>
          </w:tcPr>
          <w:p w:rsidR="00914E71" w:rsidRDefault="008E002B">
            <w:pPr>
              <w:jc w:val="right"/>
            </w:pPr>
            <w:r>
              <w:t>11.945.052</w:t>
            </w:r>
          </w:p>
        </w:tc>
        <w:tc>
          <w:tcPr>
            <w:tcW w:w="1632" w:type="dxa"/>
            <w:vAlign w:val="top"/>
          </w:tcPr>
          <w:p w:rsidR="00914E71" w:rsidRDefault="008E002B">
            <w:pPr>
              <w:jc w:val="right"/>
            </w:pPr>
            <w:r>
              <w:t>11.015.993</w:t>
            </w:r>
          </w:p>
        </w:tc>
        <w:tc>
          <w:tcPr>
            <w:tcW w:w="1632" w:type="dxa"/>
            <w:vAlign w:val="top"/>
          </w:tcPr>
          <w:p w:rsidR="00914E71" w:rsidRDefault="008E002B">
            <w:pPr>
              <w:jc w:val="right"/>
            </w:pPr>
            <w:r>
              <w:t>00</w:t>
            </w:r>
          </w:p>
        </w:tc>
        <w:tc>
          <w:tcPr>
            <w:tcW w:w="510" w:type="dxa"/>
            <w:vAlign w:val="top"/>
          </w:tcPr>
          <w:p w:rsidR="00914E71" w:rsidRDefault="008E002B">
            <w:pPr>
              <w:jc w:val="right"/>
            </w:pPr>
            <w:r>
              <w:t>108,4</w:t>
            </w:r>
          </w:p>
        </w:tc>
      </w:tr>
    </w:tbl>
    <w:p w:rsidR="00914E71" w:rsidRDefault="00914E71">
      <w:pPr>
        <w:jc w:val="left"/>
      </w:pPr>
    </w:p>
    <w:p w:rsidR="00914E71" w:rsidRDefault="008E002B">
      <w:r>
        <w:t xml:space="preserve">Planirana sredstva bit će utrošena za financiranje otplate IBRD zajma na temelju: </w:t>
      </w:r>
    </w:p>
    <w:p w:rsidR="00914E71" w:rsidRDefault="008E002B">
      <w:r>
        <w:t xml:space="preserve">1. Ugovora o zajmu broj 8500-HR od 6. 5. 2015. godine između HŽ INFRASTRUKTURE d.o.o. i Međunarodne banke za obnovu i razvoj (IBRD) za Projekt održivog razvoja hrvatskog željezničkog sektora po godinama kako slijedi: </w:t>
      </w:r>
    </w:p>
    <w:p w:rsidR="00914E71" w:rsidRDefault="008E002B">
      <w:r>
        <w:t xml:space="preserve">- 2023. godina 9.821.487,82 EUR </w:t>
      </w:r>
    </w:p>
    <w:p w:rsidR="00914E71" w:rsidRDefault="008E002B">
      <w:r>
        <w:t xml:space="preserve">- 2024. godina 9.954.210,63 EUR </w:t>
      </w:r>
    </w:p>
    <w:p w:rsidR="00914E71" w:rsidRDefault="008E002B">
      <w:r>
        <w:t xml:space="preserve">2. Na temelju Podugovora Ugovora o zajmu sklopljenog 7. svibnja 2015. između HŽ Infrastruktura d.o.o. i Ministarstva mora, prometa i infrastrukture, Ministarstvo je u obvezi plaćanja kamata i naknade te glavnice dijela kredita Svjetske banke 8500-HR po godinama kako slijedi </w:t>
      </w:r>
    </w:p>
    <w:p w:rsidR="00914E71" w:rsidRDefault="008E002B">
      <w:r>
        <w:t xml:space="preserve">- 2023. godina 1.061.782,47 EUR </w:t>
      </w:r>
    </w:p>
    <w:p w:rsidR="00914E71" w:rsidRDefault="008E002B">
      <w:r>
        <w:t xml:space="preserve">- 2024. godina 1.061.782,47 EUR </w:t>
      </w:r>
    </w:p>
    <w:p w:rsidR="00914E71" w:rsidRDefault="008E002B">
      <w:r>
        <w:t xml:space="preserve"> </w:t>
      </w:r>
    </w:p>
    <w:p w:rsidR="00914E71" w:rsidRDefault="008E002B">
      <w:r>
        <w:t xml:space="preserve">Dugoročni zajam za financiranje Projekta održivih hrvatskih željeznica u Europi za društvo HŽ Infrastruktura d.o.o. Međunarodne banke za obnovu i razvoj (dalje: IBRD) ima za svrhu poboljšanje učinkovitosti i financijske održivosti javnog sektora u RH te doprinosi realizaciji „Strategije prometnog razvoja RH za razdoblje 2017. do 2030“. </w:t>
      </w:r>
    </w:p>
    <w:p w:rsidR="00914E71" w:rsidRDefault="008E002B">
      <w:r>
        <w:t xml:space="preserve"> </w:t>
      </w:r>
    </w:p>
    <w:p w:rsidR="00914E71" w:rsidRDefault="008E002B">
      <w:r>
        <w:t xml:space="preserve">Rok za dovršetak Projekta i povlačenje sredstava je produžen do 31. srpnja 2023. Zajam je odobren u iznosu od 79.000.000 EUR uz kamatnu stopu u visini 6M EURIBOR + varijabilna marža koja se u 2020. g. zamjenjuje novom referentnom stopom. Kamata trenutno iznosi 0,39%. Početna naknada je iznosila 0,25% glavnice zajma, a naknada za odobrena, neiskorištena sredstva iznosi 0,25%.  </w:t>
      </w:r>
    </w:p>
    <w:p w:rsidR="00914E71" w:rsidRDefault="008E002B">
      <w:r>
        <w:t xml:space="preserve"> </w:t>
      </w:r>
    </w:p>
    <w:p w:rsidR="00914E71" w:rsidRDefault="008E002B">
      <w:r>
        <w:t xml:space="preserve">Banka je 28. lipnja 2018. godine odobrila RESTRUKTURIRANJE ZAJMA te nova podjela glasi:  </w:t>
      </w:r>
    </w:p>
    <w:p w:rsidR="00914E71" w:rsidRDefault="008E002B">
      <w:r>
        <w:t xml:space="preserve">Dio A. Podrška restrukturiranju i koordinaciji sektora - 4.100.000,00 EUR </w:t>
      </w:r>
    </w:p>
    <w:p w:rsidR="00914E71" w:rsidRDefault="008E002B">
      <w:r>
        <w:t xml:space="preserve">Dio D. Podrška restrukturiranju društva HŽ Infrastruktura d.o.o. i omogućavanje </w:t>
      </w:r>
    </w:p>
    <w:p w:rsidR="00914E71" w:rsidRDefault="008E002B">
      <w:r>
        <w:t xml:space="preserve">investicija koje će poboljšati efikasnost sustava - 74.900.000,00 EUR </w:t>
      </w:r>
    </w:p>
    <w:p w:rsidR="00914E71" w:rsidRDefault="008E002B">
      <w:r>
        <w:t xml:space="preserve">Dio D. Kategorija (6) Isplata otpremnina za HŽI 7.900.000,00 EUR </w:t>
      </w:r>
    </w:p>
    <w:p w:rsidR="00914E71" w:rsidRDefault="008E002B">
      <w:r>
        <w:t>1.</w:t>
      </w:r>
      <w:r>
        <w:tab/>
        <w:t xml:space="preserve">Smanjenje broja zaposlenih. Isplaćivanje otpremnina za HŽI, uključujući pružanje usluga zbrinjavanja i obuke te davanje savjeta i podrške. </w:t>
      </w:r>
    </w:p>
    <w:p w:rsidR="00914E71" w:rsidRDefault="008E002B">
      <w:r>
        <w:t xml:space="preserve">Dio D. kategorija (7) Roba, radovi, nekonzultantske usluge, konzultantske usluge i obuka - 66.802.500,00 EUR   </w:t>
      </w:r>
    </w:p>
    <w:p w:rsidR="00914E71" w:rsidRDefault="008E002B">
      <w:r>
        <w:t>2.</w:t>
      </w:r>
      <w:r>
        <w:tab/>
        <w:t xml:space="preserve">Ugradnja željezničko-cestovnih prijelaza na osnovi kriterija prioriteta definiranih u Dodatnom pismu #4. </w:t>
      </w:r>
    </w:p>
    <w:p w:rsidR="00914E71" w:rsidRDefault="008E002B">
      <w:r>
        <w:t>3.</w:t>
      </w:r>
      <w:r>
        <w:tab/>
        <w:t xml:space="preserve">Poduzimanje drugih radova u pogledu sigurnosti, uključujući: </w:t>
      </w:r>
    </w:p>
    <w:p w:rsidR="00914E71" w:rsidRDefault="008E002B">
      <w:r>
        <w:t>(a)</w:t>
      </w:r>
      <w:r>
        <w:tab/>
        <w:t xml:space="preserve"> Ojačanje usjeka i pokosa na dva koridora iz Rijeke; </w:t>
      </w:r>
    </w:p>
    <w:p w:rsidR="00914E71" w:rsidRDefault="008E002B">
      <w:r>
        <w:t>4.</w:t>
      </w:r>
      <w:r>
        <w:tab/>
        <w:t xml:space="preserve">Poduzimanje hitnih infrastrukturnih investicija, uključujući: </w:t>
      </w:r>
    </w:p>
    <w:p w:rsidR="00914E71" w:rsidRDefault="008E002B">
      <w:r>
        <w:t xml:space="preserve">(a) Remont pruge Ogulin-Moravice; </w:t>
      </w:r>
    </w:p>
    <w:p w:rsidR="00914E71" w:rsidRDefault="008E002B">
      <w:r>
        <w:t xml:space="preserve">(b) Remont pruge Zagreb-Savski Marof; </w:t>
      </w:r>
    </w:p>
    <w:p w:rsidR="00914E71" w:rsidRDefault="008E002B">
      <w:r>
        <w:t xml:space="preserve">(c) Izmjenu skretnica, električnih sustava i sustava podrške (za sigurnost i signalizaciju) na međunarodnim i domaćim koridorima odabranim na temelju kriterija definiranih u Dodatnom pismu #4.;  </w:t>
      </w:r>
    </w:p>
    <w:p w:rsidR="00914E71" w:rsidRDefault="008E002B">
      <w:r>
        <w:t xml:space="preserve">(d) Izgradnju i poboljšanje željezničkih kolodvora Borongaj, Rijeka-Brajdica i Vinkovci. </w:t>
      </w:r>
    </w:p>
    <w:p w:rsidR="00914E71" w:rsidRDefault="008E002B">
      <w:r>
        <w:t>5. Izgradnja kapaciteta za upravljanje i restrukturira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e potpore u ukupno planiranom iznosu</w:t>
            </w:r>
          </w:p>
        </w:tc>
        <w:tc>
          <w:tcPr>
            <w:tcW w:w="2245" w:type="dxa"/>
            <w:vAlign w:val="top"/>
          </w:tcPr>
          <w:p w:rsidR="00914E71" w:rsidRDefault="008E002B">
            <w:pPr>
              <w:pStyle w:val="CellColumn"/>
              <w:jc w:val="left"/>
            </w:pPr>
            <w:r>
              <w:rPr>
                <w:rFonts w:cs="Times New Roman"/>
              </w:rPr>
              <w:t>Povećanje efikasnosti sustava kroz izgrađenost infrastrukturnih objekata, povećanje sigurnosti u željezničkom prometu i optimizaciju poslovanja</w:t>
            </w:r>
          </w:p>
        </w:tc>
        <w:tc>
          <w:tcPr>
            <w:tcW w:w="918" w:type="dxa"/>
          </w:tcPr>
          <w:p w:rsidR="00914E71" w:rsidRDefault="008E002B">
            <w:pPr>
              <w:jc w:val="center"/>
            </w:pPr>
            <w:r>
              <w:t>%</w:t>
            </w:r>
          </w:p>
        </w:tc>
        <w:tc>
          <w:tcPr>
            <w:tcW w:w="918" w:type="dxa"/>
          </w:tcPr>
          <w:p w:rsidR="00914E71" w:rsidRDefault="008E002B">
            <w:pPr>
              <w:jc w:val="center"/>
            </w:pPr>
            <w:r>
              <w:t>35,15</w:t>
            </w:r>
          </w:p>
        </w:tc>
        <w:tc>
          <w:tcPr>
            <w:tcW w:w="918" w:type="dxa"/>
          </w:tcPr>
          <w:p w:rsidR="00914E71" w:rsidRDefault="008E002B">
            <w:pPr>
              <w:pStyle w:val="CellColumn"/>
              <w:jc w:val="center"/>
            </w:pPr>
            <w:r>
              <w:rPr>
                <w:rFonts w:cs="Times New Roman"/>
              </w:rPr>
              <w:t>HŽI</w:t>
            </w:r>
          </w:p>
        </w:tc>
        <w:tc>
          <w:tcPr>
            <w:tcW w:w="918" w:type="dxa"/>
          </w:tcPr>
          <w:p w:rsidR="00914E71" w:rsidRDefault="008E002B">
            <w:pPr>
              <w:jc w:val="center"/>
            </w:pPr>
            <w:r>
              <w:t>56,17</w:t>
            </w:r>
          </w:p>
        </w:tc>
        <w:tc>
          <w:tcPr>
            <w:tcW w:w="918" w:type="dxa"/>
          </w:tcPr>
          <w:p w:rsidR="00914E71" w:rsidRDefault="008E002B">
            <w:pPr>
              <w:jc w:val="center"/>
            </w:pPr>
            <w:r>
              <w:t>78,22</w:t>
            </w:r>
          </w:p>
        </w:tc>
        <w:tc>
          <w:tcPr>
            <w:tcW w:w="918" w:type="dxa"/>
          </w:tcPr>
          <w:p w:rsidR="00914E71" w:rsidRDefault="008E002B">
            <w:pPr>
              <w:jc w:val="center"/>
            </w:pPr>
            <w:r>
              <w:t>100,00</w:t>
            </w:r>
          </w:p>
        </w:tc>
      </w:tr>
    </w:tbl>
    <w:p w:rsidR="00914E71" w:rsidRDefault="00914E71">
      <w:pPr>
        <w:jc w:val="left"/>
      </w:pPr>
    </w:p>
    <w:p w:rsidR="00914E71" w:rsidRDefault="008E002B">
      <w:pPr>
        <w:pStyle w:val="Naslov4"/>
      </w:pPr>
      <w:r>
        <w:t>T821077 PROVEDBA PLANA IMPELMENTACIJE SUSTAVA ERTMS NA MREŽI RH</w:t>
      </w:r>
    </w:p>
    <w:p w:rsidR="00914E71" w:rsidRDefault="008E002B">
      <w:pPr>
        <w:pStyle w:val="Naslov8"/>
        <w:jc w:val="left"/>
      </w:pPr>
      <w:r>
        <w:t>Zakonske i druge pravne osnove</w:t>
      </w:r>
    </w:p>
    <w:p w:rsidR="00914E71" w:rsidRDefault="008E002B">
      <w:r>
        <w:t xml:space="preserve">- Zakon o željeznici  </w:t>
      </w:r>
    </w:p>
    <w:p w:rsidR="00914E71" w:rsidRDefault="008E002B">
      <w:r>
        <w:t xml:space="preserve"> - Studija uvođenja europskog sustava upravljanja željezničkim prometom (ERTMS) </w:t>
      </w:r>
    </w:p>
    <w:p w:rsidR="00914E71" w:rsidRDefault="008E002B">
      <w:r>
        <w:t xml:space="preserve"> - Uredba Komisije 2017/6/EU od 5. siječnja 2017. godine </w:t>
      </w:r>
    </w:p>
    <w:p w:rsidR="00914E71" w:rsidRDefault="008E002B">
      <w:r>
        <w:t>- Odluka o donošenju Nacionalnog provedbenog plana za Uredbu Komisije EU 2016/919 od 27. 05. 2016. o tehničkoj specifikaciji za interoperabilnost u vezi s "prometno - upravljačkim i signalno - sigurnosnim podsustavima željezničkog sustava u EU"</w:t>
      </w:r>
    </w:p>
    <w:tbl>
      <w:tblPr>
        <w:tblStyle w:val="StilTablice"/>
        <w:tblW w:w="10206" w:type="dxa"/>
        <w:jc w:val="center"/>
        <w:tblLook w:val="04A0" w:firstRow="1" w:lastRow="0" w:firstColumn="1" w:lastColumn="0" w:noHBand="0" w:noVBand="1"/>
      </w:tblPr>
      <w:tblGrid>
        <w:gridCol w:w="1464"/>
        <w:gridCol w:w="1550"/>
        <w:gridCol w:w="1531"/>
        <w:gridCol w:w="1557"/>
        <w:gridCol w:w="1567"/>
        <w:gridCol w:w="156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21077</w:t>
            </w:r>
          </w:p>
        </w:tc>
        <w:tc>
          <w:tcPr>
            <w:tcW w:w="1632" w:type="dxa"/>
            <w:vAlign w:val="top"/>
          </w:tcPr>
          <w:p w:rsidR="00914E71" w:rsidRDefault="008E002B">
            <w:pPr>
              <w:jc w:val="right"/>
            </w:pPr>
            <w:r>
              <w:t>00</w:t>
            </w:r>
          </w:p>
        </w:tc>
        <w:tc>
          <w:tcPr>
            <w:tcW w:w="1632" w:type="dxa"/>
            <w:vAlign w:val="top"/>
          </w:tcPr>
          <w:p w:rsidR="00914E71" w:rsidRDefault="008E002B">
            <w:pPr>
              <w:jc w:val="right"/>
            </w:pPr>
            <w:r>
              <w:t>13.272</w:t>
            </w:r>
          </w:p>
        </w:tc>
        <w:tc>
          <w:tcPr>
            <w:tcW w:w="1632" w:type="dxa"/>
            <w:vAlign w:val="top"/>
          </w:tcPr>
          <w:p w:rsidR="00914E71" w:rsidRDefault="008E002B">
            <w:pPr>
              <w:jc w:val="right"/>
            </w:pPr>
            <w:r>
              <w:t>1.327.228</w:t>
            </w:r>
          </w:p>
        </w:tc>
        <w:tc>
          <w:tcPr>
            <w:tcW w:w="1632" w:type="dxa"/>
            <w:vAlign w:val="top"/>
          </w:tcPr>
          <w:p w:rsidR="00914E71" w:rsidRDefault="008E002B">
            <w:pPr>
              <w:jc w:val="right"/>
            </w:pPr>
            <w:r>
              <w:t>21.349.791</w:t>
            </w:r>
          </w:p>
        </w:tc>
        <w:tc>
          <w:tcPr>
            <w:tcW w:w="1632" w:type="dxa"/>
            <w:vAlign w:val="top"/>
          </w:tcPr>
          <w:p w:rsidR="00914E71" w:rsidRDefault="008E002B">
            <w:pPr>
              <w:jc w:val="right"/>
            </w:pPr>
            <w:r>
              <w:t>26.544.562</w:t>
            </w:r>
          </w:p>
        </w:tc>
        <w:tc>
          <w:tcPr>
            <w:tcW w:w="510" w:type="dxa"/>
            <w:vAlign w:val="top"/>
          </w:tcPr>
          <w:p w:rsidR="00914E71" w:rsidRDefault="008E002B">
            <w:pPr>
              <w:jc w:val="right"/>
            </w:pPr>
            <w:r>
              <w:t>10000,0</w:t>
            </w:r>
          </w:p>
        </w:tc>
      </w:tr>
    </w:tbl>
    <w:p w:rsidR="00914E71" w:rsidRDefault="00914E71">
      <w:pPr>
        <w:jc w:val="left"/>
      </w:pPr>
    </w:p>
    <w:p w:rsidR="00914E71" w:rsidRDefault="008E002B">
      <w:r>
        <w:t xml:space="preserve">Društvo HŽ Infrastruktura d.o.o. je uz sufinanciranje Europske unije iz Europskog fonda za regionalni razvoj kroz Operativni program 2007. - 2013. izradilo Studiju uvođenja europskog sustava upravljanja željezničkim prometom (ERTMS). Navedenom Studijom preporučena je implementacija ETCS-a razine 2 na mreži željezničke infrastrukture u Republici Hrvatskoj kojom upravlja društvo HŽ Infrastruktura d.o.o. </w:t>
      </w:r>
    </w:p>
    <w:p w:rsidR="00914E71" w:rsidRDefault="008E002B">
      <w:r>
        <w:t xml:space="preserve"> </w:t>
      </w:r>
    </w:p>
    <w:p w:rsidR="00914E71" w:rsidRDefault="008E002B">
      <w:r>
        <w:t xml:space="preserve">Sukladno provedbenoj Uredbi Komisije 2017/6/EU od 5. siječnja 2017. godine i Odluci o donošenju Nacionalnog provedbenog plana za Uredbu Komisije EU 2016/919 od 27. 05. 2016. o tehničkoj specifikaciji za interoperabilnost u vezi s "prometno - upravljačkim i signalno - sigurnosnim podsustavima željezničkog sustava u EU", upravitelji infrastrukture moraju opremiti koridore osnovne mreže ERTMS-om i pustiti ERTMS u rad. </w:t>
      </w:r>
    </w:p>
    <w:p w:rsidR="00914E71" w:rsidRDefault="008E002B">
      <w:r>
        <w:t>Financijska sredstva koristiti će se za troškove izrade tehničkih specifikacija, troškove izrade tehničke dokumentacije za uvođenje Europskog sustava upravljanja željezničkim prometom (ERTMS) i troškove rado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Izrađene tehničke specifikacije i pokretanje postupka javne nabave za izradu tehničke dokumentacije </w:t>
            </w:r>
          </w:p>
          <w:p w:rsidR="00914E71" w:rsidRDefault="008E002B">
            <w:pPr>
              <w:pStyle w:val="CellColumn"/>
              <w:jc w:val="left"/>
            </w:pPr>
            <w:r>
              <w:rPr>
                <w:rFonts w:cs="Times New Roman"/>
              </w:rPr>
              <w:t>(godišnja razina)</w:t>
            </w:r>
          </w:p>
        </w:tc>
        <w:tc>
          <w:tcPr>
            <w:tcW w:w="2245" w:type="dxa"/>
            <w:vAlign w:val="top"/>
          </w:tcPr>
          <w:p w:rsidR="00914E71" w:rsidRDefault="008E002B">
            <w:pPr>
              <w:pStyle w:val="CellColumn"/>
              <w:jc w:val="left"/>
            </w:pPr>
            <w:r>
              <w:rPr>
                <w:rFonts w:cs="Times New Roman"/>
              </w:rPr>
              <w:t>Izrađene tehničke specifikacije i pokretanje postupka javne nabave za izradu tehničke dokumentacij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ŽI</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bl>
    <w:p w:rsidR="00914E71" w:rsidRDefault="00914E71">
      <w:pPr>
        <w:jc w:val="left"/>
      </w:pPr>
    </w:p>
    <w:p w:rsidR="00914E71" w:rsidRDefault="008E002B">
      <w:pPr>
        <w:pStyle w:val="Naslov3"/>
      </w:pPr>
      <w:r>
        <w:rPr>
          <w:rFonts w:cs="Times New Roman"/>
        </w:rPr>
        <w:t>3115 RAZVOJ UNUTARNJE PLOVIDBE</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115</w:t>
            </w:r>
          </w:p>
        </w:tc>
        <w:tc>
          <w:tcPr>
            <w:tcW w:w="1632" w:type="dxa"/>
          </w:tcPr>
          <w:p w:rsidR="00914E71" w:rsidRDefault="008E002B">
            <w:pPr>
              <w:jc w:val="right"/>
            </w:pPr>
            <w:r>
              <w:t>1.500.517</w:t>
            </w:r>
          </w:p>
        </w:tc>
        <w:tc>
          <w:tcPr>
            <w:tcW w:w="1632" w:type="dxa"/>
          </w:tcPr>
          <w:p w:rsidR="00914E71" w:rsidRDefault="008E002B">
            <w:pPr>
              <w:jc w:val="right"/>
            </w:pPr>
            <w:r>
              <w:t>4.412.091</w:t>
            </w:r>
          </w:p>
        </w:tc>
        <w:tc>
          <w:tcPr>
            <w:tcW w:w="1632" w:type="dxa"/>
          </w:tcPr>
          <w:p w:rsidR="00914E71" w:rsidRDefault="008E002B">
            <w:pPr>
              <w:jc w:val="right"/>
            </w:pPr>
            <w:r>
              <w:t>5.091.380</w:t>
            </w:r>
          </w:p>
        </w:tc>
        <w:tc>
          <w:tcPr>
            <w:tcW w:w="1632" w:type="dxa"/>
          </w:tcPr>
          <w:p w:rsidR="00914E71" w:rsidRDefault="008E002B">
            <w:pPr>
              <w:jc w:val="right"/>
            </w:pPr>
            <w:r>
              <w:t>5.352.722</w:t>
            </w:r>
          </w:p>
        </w:tc>
        <w:tc>
          <w:tcPr>
            <w:tcW w:w="1632" w:type="dxa"/>
          </w:tcPr>
          <w:p w:rsidR="00914E71" w:rsidRDefault="008E002B">
            <w:pPr>
              <w:jc w:val="right"/>
            </w:pPr>
            <w:r>
              <w:t>6.636.538</w:t>
            </w:r>
          </w:p>
        </w:tc>
        <w:tc>
          <w:tcPr>
            <w:tcW w:w="510" w:type="dxa"/>
          </w:tcPr>
          <w:p w:rsidR="00914E71" w:rsidRDefault="008E002B">
            <w:pPr>
              <w:jc w:val="right"/>
            </w:pPr>
            <w:r>
              <w:t>115,4</w:t>
            </w:r>
          </w:p>
        </w:tc>
      </w:tr>
    </w:tbl>
    <w:p w:rsidR="00914E71" w:rsidRDefault="00914E71">
      <w:pPr>
        <w:jc w:val="left"/>
      </w:pPr>
    </w:p>
    <w:p w:rsidR="00914E71" w:rsidRDefault="008E002B">
      <w:pPr>
        <w:pStyle w:val="Naslov8"/>
        <w:jc w:val="left"/>
      </w:pPr>
      <w:r>
        <w:t>Cilj 1. Razvijen sustav unutarnje plovidbe</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a količina prekrcajnog tereta u lukama unutarnjih voda</w:t>
            </w:r>
          </w:p>
        </w:tc>
        <w:tc>
          <w:tcPr>
            <w:tcW w:w="2245" w:type="dxa"/>
            <w:vAlign w:val="top"/>
          </w:tcPr>
          <w:p w:rsidR="00914E71" w:rsidRDefault="008E002B">
            <w:pPr>
              <w:pStyle w:val="CellColumn"/>
              <w:jc w:val="left"/>
            </w:pPr>
            <w:r>
              <w:rPr>
                <w:rFonts w:cs="Times New Roman"/>
              </w:rPr>
              <w:t>Ukupna količina prekrcajnog tereta u lukama unutarnjih voda</w:t>
            </w:r>
          </w:p>
        </w:tc>
        <w:tc>
          <w:tcPr>
            <w:tcW w:w="918" w:type="dxa"/>
          </w:tcPr>
          <w:p w:rsidR="00914E71" w:rsidRDefault="008E002B">
            <w:pPr>
              <w:jc w:val="center"/>
            </w:pPr>
            <w:r>
              <w:t>tona</w:t>
            </w:r>
          </w:p>
        </w:tc>
        <w:tc>
          <w:tcPr>
            <w:tcW w:w="918" w:type="dxa"/>
          </w:tcPr>
          <w:p w:rsidR="00914E71" w:rsidRDefault="008E002B">
            <w:pPr>
              <w:jc w:val="center"/>
            </w:pPr>
            <w:r>
              <w:t>993.634</w:t>
            </w:r>
          </w:p>
        </w:tc>
        <w:tc>
          <w:tcPr>
            <w:tcW w:w="918" w:type="dxa"/>
          </w:tcPr>
          <w:p w:rsidR="00914E71" w:rsidRDefault="008E002B">
            <w:pPr>
              <w:pStyle w:val="CellColumn"/>
              <w:jc w:val="center"/>
            </w:pPr>
            <w:r>
              <w:rPr>
                <w:rFonts w:cs="Times New Roman"/>
              </w:rPr>
              <w:t>Lučke uprave unutarnjih voda (Vukovar, Osijek, Slavonski Brod, Sisak)</w:t>
            </w:r>
          </w:p>
        </w:tc>
        <w:tc>
          <w:tcPr>
            <w:tcW w:w="918" w:type="dxa"/>
          </w:tcPr>
          <w:p w:rsidR="00914E71" w:rsidRDefault="008E002B">
            <w:pPr>
              <w:jc w:val="center"/>
            </w:pPr>
            <w:r>
              <w:t>1.311.000</w:t>
            </w:r>
          </w:p>
        </w:tc>
        <w:tc>
          <w:tcPr>
            <w:tcW w:w="918" w:type="dxa"/>
          </w:tcPr>
          <w:p w:rsidR="00914E71" w:rsidRDefault="008E002B">
            <w:pPr>
              <w:jc w:val="center"/>
            </w:pPr>
            <w:r>
              <w:t>1.506.000</w:t>
            </w:r>
          </w:p>
        </w:tc>
        <w:tc>
          <w:tcPr>
            <w:tcW w:w="918" w:type="dxa"/>
          </w:tcPr>
          <w:p w:rsidR="00914E71" w:rsidRDefault="008E002B">
            <w:pPr>
              <w:jc w:val="center"/>
            </w:pPr>
            <w:r>
              <w:t>1.730.000</w:t>
            </w:r>
          </w:p>
        </w:tc>
      </w:tr>
      <w:tr w:rsidR="00914E71">
        <w:trPr>
          <w:jc w:val="center"/>
        </w:trPr>
        <w:tc>
          <w:tcPr>
            <w:tcW w:w="2245" w:type="dxa"/>
            <w:vAlign w:val="top"/>
          </w:tcPr>
          <w:p w:rsidR="00914E71" w:rsidRDefault="008E002B">
            <w:pPr>
              <w:pStyle w:val="CellColumn"/>
              <w:jc w:val="left"/>
            </w:pPr>
            <w:r>
              <w:rPr>
                <w:rFonts w:cs="Times New Roman"/>
              </w:rPr>
              <w:t>Povećan broj putnika u pristaništima unutarnjih voda</w:t>
            </w:r>
          </w:p>
        </w:tc>
        <w:tc>
          <w:tcPr>
            <w:tcW w:w="2245" w:type="dxa"/>
            <w:vAlign w:val="top"/>
          </w:tcPr>
          <w:p w:rsidR="00914E71" w:rsidRDefault="008E002B">
            <w:pPr>
              <w:pStyle w:val="CellColumn"/>
              <w:jc w:val="left"/>
            </w:pPr>
            <w:r>
              <w:rPr>
                <w:rFonts w:cs="Times New Roman"/>
              </w:rPr>
              <w:t>Ukupna količina prevezenih putnika u domaćem i međunarodnom prometu u pristaništima unutarnjih voda</w:t>
            </w:r>
          </w:p>
        </w:tc>
        <w:tc>
          <w:tcPr>
            <w:tcW w:w="918" w:type="dxa"/>
          </w:tcPr>
          <w:p w:rsidR="00914E71" w:rsidRDefault="008E002B">
            <w:pPr>
              <w:jc w:val="center"/>
            </w:pPr>
            <w:r>
              <w:t>broj putnika</w:t>
            </w:r>
          </w:p>
        </w:tc>
        <w:tc>
          <w:tcPr>
            <w:tcW w:w="918" w:type="dxa"/>
          </w:tcPr>
          <w:p w:rsidR="00914E71" w:rsidRDefault="008E002B">
            <w:pPr>
              <w:jc w:val="center"/>
            </w:pPr>
            <w:r>
              <w:t>880.142</w:t>
            </w:r>
          </w:p>
        </w:tc>
        <w:tc>
          <w:tcPr>
            <w:tcW w:w="918" w:type="dxa"/>
          </w:tcPr>
          <w:p w:rsidR="00914E71" w:rsidRDefault="008E002B">
            <w:pPr>
              <w:pStyle w:val="CellColumn"/>
              <w:jc w:val="center"/>
            </w:pPr>
            <w:r>
              <w:rPr>
                <w:rFonts w:cs="Times New Roman"/>
              </w:rPr>
              <w:t>Lučke uprave unutarnjih voda (Vukovar, Osijek, Slavonski Brod, Sisak)</w:t>
            </w:r>
          </w:p>
        </w:tc>
        <w:tc>
          <w:tcPr>
            <w:tcW w:w="918" w:type="dxa"/>
          </w:tcPr>
          <w:p w:rsidR="00914E71" w:rsidRDefault="008E002B">
            <w:pPr>
              <w:jc w:val="center"/>
            </w:pPr>
            <w:r>
              <w:t>1.045.000</w:t>
            </w:r>
          </w:p>
        </w:tc>
        <w:tc>
          <w:tcPr>
            <w:tcW w:w="918" w:type="dxa"/>
          </w:tcPr>
          <w:p w:rsidR="00914E71" w:rsidRDefault="008E002B">
            <w:pPr>
              <w:jc w:val="center"/>
            </w:pPr>
            <w:r>
              <w:t>1.138.000</w:t>
            </w:r>
          </w:p>
        </w:tc>
        <w:tc>
          <w:tcPr>
            <w:tcW w:w="918" w:type="dxa"/>
          </w:tcPr>
          <w:p w:rsidR="00914E71" w:rsidRDefault="008E002B">
            <w:pPr>
              <w:jc w:val="center"/>
            </w:pPr>
            <w:r>
              <w:t>1.240.000</w:t>
            </w:r>
          </w:p>
        </w:tc>
      </w:tr>
    </w:tbl>
    <w:p w:rsidR="00914E71" w:rsidRDefault="00914E71">
      <w:pPr>
        <w:jc w:val="left"/>
      </w:pPr>
    </w:p>
    <w:p w:rsidR="00914E71" w:rsidRDefault="008E002B">
      <w:pPr>
        <w:pStyle w:val="Naslov4"/>
      </w:pPr>
      <w:r>
        <w:t>A570445 POMOĆ JEDINICAMA LOKALNE I REGIONALNE SAMOUPRAVE ZA RAZVOJ RIJEČNOG PROMETA I ŽUPANIJSKIH LUKA I PRISTANIŠTA</w:t>
      </w:r>
    </w:p>
    <w:p w:rsidR="00914E71" w:rsidRDefault="008E002B">
      <w:pPr>
        <w:pStyle w:val="Naslov8"/>
        <w:jc w:val="left"/>
      </w:pPr>
      <w:r>
        <w:t>Zakonske i druge pravne osnove</w:t>
      </w:r>
    </w:p>
    <w:p w:rsidR="00914E71" w:rsidRDefault="008E002B">
      <w:r>
        <w:t xml:space="preserve">- Zakon o plovidbi i lukama unutarnjih voda; članak 2. </w:t>
      </w:r>
    </w:p>
    <w:p w:rsidR="00914E71" w:rsidRDefault="008E002B">
      <w:r>
        <w:t xml:space="preserve">- Pravilnik o plovidbi na unutarnjim vodama; članak 11.11 stavak 15. </w:t>
      </w:r>
    </w:p>
    <w:p w:rsidR="00914E71" w:rsidRDefault="008E002B">
      <w:r>
        <w:t xml:space="preserve">- Odluka o sufinanciranju troškova vezanih uz plovila za prijevoz putnika i roba na unutarnjim vodama </w:t>
      </w:r>
    </w:p>
    <w:p w:rsidR="00914E71" w:rsidRDefault="008E002B">
      <w:r>
        <w:t>- Ugovor o sufinanciranju troškova vezanih uz plovila za prijevoz putnika i roba na unutarnjim voda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0445</w:t>
            </w:r>
          </w:p>
        </w:tc>
        <w:tc>
          <w:tcPr>
            <w:tcW w:w="1632" w:type="dxa"/>
            <w:vAlign w:val="top"/>
          </w:tcPr>
          <w:p w:rsidR="00914E71" w:rsidRDefault="008E002B">
            <w:pPr>
              <w:jc w:val="right"/>
            </w:pPr>
            <w:r>
              <w:t>132.723</w:t>
            </w:r>
          </w:p>
        </w:tc>
        <w:tc>
          <w:tcPr>
            <w:tcW w:w="1632" w:type="dxa"/>
            <w:vAlign w:val="top"/>
          </w:tcPr>
          <w:p w:rsidR="00914E71" w:rsidRDefault="008E002B">
            <w:pPr>
              <w:jc w:val="right"/>
            </w:pPr>
            <w:r>
              <w:t>471.166</w:t>
            </w:r>
          </w:p>
        </w:tc>
        <w:tc>
          <w:tcPr>
            <w:tcW w:w="1632" w:type="dxa"/>
            <w:vAlign w:val="top"/>
          </w:tcPr>
          <w:p w:rsidR="00914E71" w:rsidRDefault="008E002B">
            <w:pPr>
              <w:jc w:val="right"/>
            </w:pPr>
            <w:r>
              <w:t>265.446</w:t>
            </w:r>
          </w:p>
        </w:tc>
        <w:tc>
          <w:tcPr>
            <w:tcW w:w="1632" w:type="dxa"/>
            <w:vAlign w:val="top"/>
          </w:tcPr>
          <w:p w:rsidR="00914E71" w:rsidRDefault="008E002B">
            <w:pPr>
              <w:jc w:val="right"/>
            </w:pPr>
            <w:r>
              <w:t>265.446</w:t>
            </w:r>
          </w:p>
        </w:tc>
        <w:tc>
          <w:tcPr>
            <w:tcW w:w="1632" w:type="dxa"/>
            <w:vAlign w:val="top"/>
          </w:tcPr>
          <w:p w:rsidR="00914E71" w:rsidRDefault="008E002B">
            <w:pPr>
              <w:jc w:val="right"/>
            </w:pPr>
            <w:r>
              <w:t>265.446</w:t>
            </w:r>
          </w:p>
        </w:tc>
        <w:tc>
          <w:tcPr>
            <w:tcW w:w="510" w:type="dxa"/>
            <w:vAlign w:val="top"/>
          </w:tcPr>
          <w:p w:rsidR="00914E71" w:rsidRDefault="008E002B">
            <w:pPr>
              <w:jc w:val="right"/>
            </w:pPr>
            <w:r>
              <w:t>56,3</w:t>
            </w:r>
          </w:p>
        </w:tc>
      </w:tr>
    </w:tbl>
    <w:p w:rsidR="00914E71" w:rsidRDefault="00914E71">
      <w:pPr>
        <w:jc w:val="left"/>
      </w:pPr>
    </w:p>
    <w:p w:rsidR="00914E71" w:rsidRDefault="008E002B">
      <w:r>
        <w:t xml:space="preserve">Ova aktivnost provodi se kontinuirano svake godine.   </w:t>
      </w:r>
    </w:p>
    <w:p w:rsidR="00914E71" w:rsidRDefault="008E002B">
      <w:r>
        <w:t xml:space="preserve">U proračunskom razdoblju 2023. - 2025. planirana su sredstva za pomoć u sufinanciranju kapitalnih troškova obnove i troškova tekućih ulaganja u plovila i održivost prijevoza putnika i stvari u vlasništvu jedinica lokalne i regionalne samouprave, a u svrhu sigurne i nesmetane plovidbe na međunarodnim, međudržavnim i državnim vodnim putovima. Cilj i svrha ove aktivnosti je osiguravanje prometne povezanosti i razvoj prometne usluge ovog vida prometa uz poticaj razvoja prometno slabije razvijenih regija što se ostvaruje kroz financijsku pomoć jedinicama lokalne i područne (regionalne) samouprave i kroz sufinanciranje troškova održavanja flote za prijevoz putnika i roba u njihovom vlasništvu.  </w:t>
      </w:r>
    </w:p>
    <w:p w:rsidR="00914E71" w:rsidRDefault="008E002B">
      <w:r>
        <w:t xml:space="preserve">Navedena aktivnost je od velikog značaja za daljnji razvoj i povezivanje slabije razvijenih regija i ulaganja u održivu budućnost. U narednom periodu se planiraju povećati ulaganja kao rezultat praćenja prethodnih godina gdje je uočena intencija rasta broja zahtjeva za dodjelu pomoći i povećanja potreba za ulaganjima  u plovila, skele i skelske prijelaze. </w:t>
      </w:r>
    </w:p>
    <w:p w:rsidR="00914E71" w:rsidRDefault="008E002B">
      <w:r>
        <w:t>Planirana financijskih sredstava  u 2023., 2024. i 2025. godini odnose se na dodatna tekuća i kapitalna ulaganja za obnovu skela zbog lošeg tehničkog stanja istih, a u svrhu ispunjavanja tehničkih zahtjeva te sigurnosti plovidbe u smislu zaštite putnika, tereta i okoliša. Provedbom ove aktivnosti osigurat će se žiteljima i posjetiteljima nedovoljno prometno razvijenih područja mogućnost sigurnog prijelaza preko rijeke i na taj način nesmetano kretanje ljudi i doba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9"/>
        <w:gridCol w:w="2209"/>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lovila u vlasništvu jedinica lokalne i regionalne samouprave kojima se dodjeljuje pomoć</w:t>
            </w:r>
          </w:p>
        </w:tc>
        <w:tc>
          <w:tcPr>
            <w:tcW w:w="2245" w:type="dxa"/>
            <w:vAlign w:val="top"/>
          </w:tcPr>
          <w:p w:rsidR="00914E71" w:rsidRDefault="008E002B">
            <w:pPr>
              <w:pStyle w:val="CellColumn"/>
              <w:jc w:val="left"/>
            </w:pPr>
            <w:r>
              <w:rPr>
                <w:rFonts w:cs="Times New Roman"/>
              </w:rPr>
              <w:t>Ulaganjem u plovila za prijevoz putnika i roba u vlasništvu jedinica lokalne i regionalne samouprave osigurava se optimalna razina kvalitete povezanosti</w:t>
            </w:r>
          </w:p>
        </w:tc>
        <w:tc>
          <w:tcPr>
            <w:tcW w:w="918" w:type="dxa"/>
          </w:tcPr>
          <w:p w:rsidR="00914E71" w:rsidRDefault="008E002B">
            <w:pPr>
              <w:jc w:val="center"/>
            </w:pPr>
            <w:r>
              <w:t>broj</w:t>
            </w:r>
          </w:p>
        </w:tc>
        <w:tc>
          <w:tcPr>
            <w:tcW w:w="918" w:type="dxa"/>
          </w:tcPr>
          <w:p w:rsidR="00914E71" w:rsidRDefault="008E002B">
            <w:pPr>
              <w:jc w:val="center"/>
            </w:pPr>
            <w:r>
              <w:t>7</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7</w:t>
            </w:r>
          </w:p>
        </w:tc>
        <w:tc>
          <w:tcPr>
            <w:tcW w:w="918" w:type="dxa"/>
          </w:tcPr>
          <w:p w:rsidR="00914E71" w:rsidRDefault="008E002B">
            <w:pPr>
              <w:jc w:val="center"/>
            </w:pPr>
            <w:r>
              <w:t>7</w:t>
            </w:r>
          </w:p>
        </w:tc>
        <w:tc>
          <w:tcPr>
            <w:tcW w:w="918" w:type="dxa"/>
          </w:tcPr>
          <w:p w:rsidR="00914E71" w:rsidRDefault="008E002B">
            <w:pPr>
              <w:jc w:val="center"/>
            </w:pPr>
            <w:r>
              <w:t>7</w:t>
            </w:r>
          </w:p>
        </w:tc>
      </w:tr>
    </w:tbl>
    <w:p w:rsidR="00914E71" w:rsidRDefault="00914E71">
      <w:pPr>
        <w:jc w:val="left"/>
      </w:pPr>
    </w:p>
    <w:p w:rsidR="00914E71" w:rsidRDefault="008E002B">
      <w:pPr>
        <w:pStyle w:val="Naslov4"/>
      </w:pPr>
      <w:r>
        <w:t>A754036 PRIPREMA PROJEKATA I PLANSKIH DOKUMENATA U UNUTARNJOJ PLOVIDBI</w:t>
      </w:r>
    </w:p>
    <w:p w:rsidR="00914E71" w:rsidRDefault="008E002B">
      <w:pPr>
        <w:pStyle w:val="Naslov8"/>
        <w:jc w:val="left"/>
      </w:pPr>
      <w:r>
        <w:t>Zakonske i druge pravne osnove</w:t>
      </w:r>
    </w:p>
    <w:p w:rsidR="00914E71" w:rsidRDefault="008E002B">
      <w:r>
        <w:t xml:space="preserve">- Zakon o plovidbi i lukama unutarnjih voda,  </w:t>
      </w:r>
    </w:p>
    <w:p w:rsidR="00914E71" w:rsidRDefault="008E002B">
      <w:r>
        <w:t xml:space="preserve">- Strategija prometnog razvoja Republike Hrvatske za razdoblje od 2014. do 2030. godine,  </w:t>
      </w:r>
    </w:p>
    <w:p w:rsidR="00914E71" w:rsidRDefault="008E002B">
      <w:r>
        <w:t>- Operativni program Konkurentnost i kohezija 2014. - 2020.</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4036</w:t>
            </w:r>
          </w:p>
        </w:tc>
        <w:tc>
          <w:tcPr>
            <w:tcW w:w="1632" w:type="dxa"/>
            <w:vAlign w:val="top"/>
          </w:tcPr>
          <w:p w:rsidR="00914E71" w:rsidRDefault="008E002B">
            <w:pPr>
              <w:jc w:val="right"/>
            </w:pPr>
            <w:r>
              <w:t>34.851</w:t>
            </w:r>
          </w:p>
        </w:tc>
        <w:tc>
          <w:tcPr>
            <w:tcW w:w="1632" w:type="dxa"/>
            <w:vAlign w:val="top"/>
          </w:tcPr>
          <w:p w:rsidR="00914E71" w:rsidRDefault="008E002B">
            <w:pPr>
              <w:jc w:val="right"/>
            </w:pPr>
            <w:r>
              <w:t>119.451</w:t>
            </w:r>
          </w:p>
        </w:tc>
        <w:tc>
          <w:tcPr>
            <w:tcW w:w="1632" w:type="dxa"/>
            <w:vAlign w:val="top"/>
          </w:tcPr>
          <w:p w:rsidR="00914E71" w:rsidRDefault="008E002B">
            <w:pPr>
              <w:jc w:val="right"/>
            </w:pPr>
            <w:r>
              <w:t>437.985</w:t>
            </w:r>
          </w:p>
        </w:tc>
        <w:tc>
          <w:tcPr>
            <w:tcW w:w="1632" w:type="dxa"/>
            <w:vAlign w:val="top"/>
          </w:tcPr>
          <w:p w:rsidR="00914E71" w:rsidRDefault="008E002B">
            <w:pPr>
              <w:jc w:val="right"/>
            </w:pPr>
            <w:r>
              <w:t>451.257</w:t>
            </w:r>
          </w:p>
        </w:tc>
        <w:tc>
          <w:tcPr>
            <w:tcW w:w="1632" w:type="dxa"/>
            <w:vAlign w:val="top"/>
          </w:tcPr>
          <w:p w:rsidR="00914E71" w:rsidRDefault="008E002B">
            <w:pPr>
              <w:jc w:val="right"/>
            </w:pPr>
            <w:r>
              <w:t>557.435</w:t>
            </w:r>
          </w:p>
        </w:tc>
        <w:tc>
          <w:tcPr>
            <w:tcW w:w="510" w:type="dxa"/>
            <w:vAlign w:val="top"/>
          </w:tcPr>
          <w:p w:rsidR="00914E71" w:rsidRDefault="008E002B">
            <w:pPr>
              <w:jc w:val="right"/>
            </w:pPr>
            <w:r>
              <w:t>366,7</w:t>
            </w:r>
          </w:p>
        </w:tc>
      </w:tr>
    </w:tbl>
    <w:p w:rsidR="00914E71" w:rsidRDefault="00914E71">
      <w:pPr>
        <w:jc w:val="left"/>
      </w:pPr>
    </w:p>
    <w:p w:rsidR="00914E71" w:rsidRDefault="008E002B">
      <w:r>
        <w:t xml:space="preserve">Aktivnost se provodi svake godine i obuhvaća tehničku podršku na izradi svih podloga i planskih dokumenata za razvoj riječnog prometa Republike Hrvatske kako bi se postigla ujednačena razvijenost prometne infrastrukture, kvalitete i sigurnosti prometa na unutarnjim vodama. Nadalje, putem ove aktivnosti osigurat će se preduvjeti za realizaciju razvojnih projekata u unutarnjoj plovidbi i to kroz: pripremu projektno-tehničke dokumentacije projekata u vidu projektnih zadataka, studija predizvodljivosti, studija izvodljivosti, ekonomskih i financijskih analiza, studija utjecaja na okoliš i ostalih aktivnosti vezanih uz obuhvate zahvata u ekološkoj mreži, te izrada ostalih dokumenata vezanih uz razvoj projekata, a sve sa ciljem izrade stručnih podloga za prijavu projekata za financiranje iz EU fondova.  </w:t>
      </w:r>
    </w:p>
    <w:p w:rsidR="00914E71" w:rsidRDefault="008E002B">
      <w:r>
        <w:t xml:space="preserve">U okviru ove aktivnosti, za naredno proračunsko razdoblje, planirana su sredstva za pripremu i izradu projektno-tehničke dokumentacije u svrhu realizacije projekata unutarnje plovidbe, te pružanje administrativne i tehničke pomoći djelatnicima koji rade na projektu. </w:t>
      </w:r>
    </w:p>
    <w:p w:rsidR="00914E71" w:rsidRDefault="008E002B">
      <w:r>
        <w:t>U 2023. godini dodatno se planira uspostava aplikacijskog sustava i baze podataka za svjedodžbe za zvanja, dopunske osposobljenosti i prijevoz opasnih tvari u unutarnjoj plovidbi. Uz navedeno se planira i izrada literature za osnovne i dopunske osposobljenosti te stjecanje zvanja u unutarnoj plovidb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32"/>
        <w:gridCol w:w="2189"/>
        <w:gridCol w:w="910"/>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ipremljenih/izrađenih projekata, planskih/strateških dokumenata</w:t>
            </w:r>
          </w:p>
        </w:tc>
        <w:tc>
          <w:tcPr>
            <w:tcW w:w="2245" w:type="dxa"/>
            <w:vAlign w:val="top"/>
          </w:tcPr>
          <w:p w:rsidR="00914E71" w:rsidRDefault="008E002B">
            <w:pPr>
              <w:pStyle w:val="CellColumn"/>
              <w:jc w:val="left"/>
            </w:pPr>
            <w:r>
              <w:rPr>
                <w:rFonts w:cs="Times New Roman"/>
              </w:rPr>
              <w:t>Priprema projekata i planskih dokumenta u svrhu povećanja razvoja prometne infrastrukure i sigurnosti plovidbe na unutarnjim vodama.</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bl>
    <w:p w:rsidR="00914E71" w:rsidRDefault="00914E71">
      <w:pPr>
        <w:jc w:val="left"/>
      </w:pPr>
    </w:p>
    <w:p w:rsidR="00914E71" w:rsidRDefault="008E002B">
      <w:pPr>
        <w:pStyle w:val="Naslov4"/>
      </w:pPr>
      <w:r>
        <w:t>A810015 POTPORA BRODARIMA UNUTARNJE PLOVIDBE U NACIONALNOM PRIJEVOZU</w:t>
      </w:r>
    </w:p>
    <w:p w:rsidR="00914E71" w:rsidRDefault="008E002B">
      <w:pPr>
        <w:pStyle w:val="Naslov8"/>
        <w:jc w:val="left"/>
      </w:pPr>
      <w:r>
        <w:t>Zakonske i druge pravne osnove</w:t>
      </w:r>
    </w:p>
    <w:p w:rsidR="00914E71" w:rsidRDefault="008E002B">
      <w:r>
        <w:t xml:space="preserve">- Zakon o plovidbi i lukama unutarnjih voda, članak. 2. </w:t>
      </w:r>
    </w:p>
    <w:p w:rsidR="00914E71" w:rsidRDefault="008E002B">
      <w:r>
        <w:t xml:space="preserve">- Zakon o državnim potporama; članak 10. </w:t>
      </w:r>
    </w:p>
    <w:p w:rsidR="00914E71" w:rsidRDefault="008E002B">
      <w:r>
        <w:t xml:space="preserve">- Uredba Komisije (EU) br.: 1407/2013 оd 18. prosinca 2013. o primjeni članaka 107. i 108. Ugovora o funkcioniranju Europske unije na de minimis potpore </w:t>
      </w:r>
    </w:p>
    <w:p w:rsidR="00914E71" w:rsidRDefault="008E002B">
      <w:r>
        <w:t>- Uredba Komisije (EU) br.: 2020/972 оd 2. srpnja 2020. o izmjeni Uredbe (EU) br. 1407/2013 u pogledu njezina produljenja i o izmjeni Uredbe (EU) br. 651/2014 u pogledu njezina produljenja i odgovarajućih prilagodbi</w:t>
      </w:r>
    </w:p>
    <w:tbl>
      <w:tblPr>
        <w:tblStyle w:val="StilTablice"/>
        <w:tblW w:w="10206" w:type="dxa"/>
        <w:jc w:val="center"/>
        <w:tblLook w:val="04A0" w:firstRow="1" w:lastRow="0" w:firstColumn="1" w:lastColumn="0" w:noHBand="0" w:noVBand="1"/>
      </w:tblPr>
      <w:tblGrid>
        <w:gridCol w:w="1469"/>
        <w:gridCol w:w="1557"/>
        <w:gridCol w:w="1549"/>
        <w:gridCol w:w="1549"/>
        <w:gridCol w:w="1549"/>
        <w:gridCol w:w="156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0015</w:t>
            </w:r>
          </w:p>
        </w:tc>
        <w:tc>
          <w:tcPr>
            <w:tcW w:w="1632" w:type="dxa"/>
            <w:vAlign w:val="top"/>
          </w:tcPr>
          <w:p w:rsidR="00914E71" w:rsidRDefault="008E002B">
            <w:pPr>
              <w:jc w:val="right"/>
            </w:pPr>
            <w:r>
              <w:t>16.939</w:t>
            </w:r>
          </w:p>
        </w:tc>
        <w:tc>
          <w:tcPr>
            <w:tcW w:w="1632" w:type="dxa"/>
            <w:vAlign w:val="top"/>
          </w:tcPr>
          <w:p w:rsidR="00914E71" w:rsidRDefault="008E002B">
            <w:pPr>
              <w:jc w:val="right"/>
            </w:pPr>
            <w:r>
              <w:t>796.337</w:t>
            </w:r>
          </w:p>
        </w:tc>
        <w:tc>
          <w:tcPr>
            <w:tcW w:w="1632" w:type="dxa"/>
            <w:vAlign w:val="top"/>
          </w:tcPr>
          <w:p w:rsidR="00914E71" w:rsidRDefault="008E002B">
            <w:pPr>
              <w:jc w:val="right"/>
            </w:pPr>
            <w:r>
              <w:t>716.703</w:t>
            </w:r>
          </w:p>
        </w:tc>
        <w:tc>
          <w:tcPr>
            <w:tcW w:w="1632" w:type="dxa"/>
            <w:vAlign w:val="top"/>
          </w:tcPr>
          <w:p w:rsidR="00914E71" w:rsidRDefault="008E002B">
            <w:pPr>
              <w:jc w:val="right"/>
            </w:pPr>
            <w:r>
              <w:t>836.154</w:t>
            </w:r>
          </w:p>
        </w:tc>
        <w:tc>
          <w:tcPr>
            <w:tcW w:w="1632" w:type="dxa"/>
            <w:vAlign w:val="top"/>
          </w:tcPr>
          <w:p w:rsidR="00914E71" w:rsidRDefault="008E002B">
            <w:pPr>
              <w:jc w:val="right"/>
            </w:pPr>
            <w:r>
              <w:t>1.194.505</w:t>
            </w:r>
          </w:p>
        </w:tc>
        <w:tc>
          <w:tcPr>
            <w:tcW w:w="510" w:type="dxa"/>
            <w:vAlign w:val="top"/>
          </w:tcPr>
          <w:p w:rsidR="00914E71" w:rsidRDefault="008E002B">
            <w:pPr>
              <w:jc w:val="right"/>
            </w:pPr>
            <w:r>
              <w:t>90,0</w:t>
            </w:r>
          </w:p>
        </w:tc>
      </w:tr>
    </w:tbl>
    <w:p w:rsidR="00914E71" w:rsidRDefault="00914E71">
      <w:pPr>
        <w:jc w:val="left"/>
      </w:pPr>
    </w:p>
    <w:p w:rsidR="00914E71" w:rsidRDefault="008E002B">
      <w:r>
        <w:t xml:space="preserve">Ova aktivnost provodi se kontinuirano svake godine.   </w:t>
      </w:r>
    </w:p>
    <w:p w:rsidR="00914E71" w:rsidRDefault="008E002B">
      <w:r>
        <w:t xml:space="preserve">Aktivnost je usmjerena na poticanje brodara u nacionalnoj plovidbi u svrhu modernizacije plovila. Provođenje aktivnosti olakšava  prilagodbu brodara odredbama Tehničkih pravila za statutarnu certifikaciju plovila unutarnje plovidbe i ES-TRIN-a. Modernizacija plovila usmjerena je prema povećanju energetske učinkovitosti plovila poštujući odredbe zaštite okoliša i prirode, obzirom da se svi međunarodni vodni putovi u Republici Hrvatskoj nalaze u ekološkoj mreži.  </w:t>
      </w:r>
    </w:p>
    <w:p w:rsidR="00914E71" w:rsidRDefault="008E002B">
      <w:r>
        <w:t xml:space="preserve">U proračunskom razdoblju od 2023. do 2025. godine planira se provedba aktivnosti za subvencioniranje nabave tehničke opreme za zaštitu posade i putnika na plovilima te pogonskih, pomoćnih i upravljačkih uređaja plovila s pripadajućom opremom za ispunjavanje odredbi međunarodnih i nacionalnih propisa.   </w:t>
      </w:r>
    </w:p>
    <w:p w:rsidR="00914E71" w:rsidRDefault="008E002B">
      <w:r>
        <w:t>U 2023., 2024. i 2025. godini planirano je povećanje sredstava u odnosu na prethodna razdoblja i to za poticanje ulaganja u sektoru brodarstva na unutarnjim vodama s ciljem poboljšanja kvalitete usluga koje se pružaju u okviru ovog sektora i prilagodbu plovila budućim tehničkim, ekološkim, energetskim i drugim zahtjevima, a koji se u konačnici  odnose na smanjenje utjecaja plovila na okoliš.</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8"/>
        <w:gridCol w:w="2210"/>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Realizirani zahtjevi za sufinanciranje troškova brodara - godišnje</w:t>
            </w:r>
          </w:p>
        </w:tc>
        <w:tc>
          <w:tcPr>
            <w:tcW w:w="2245" w:type="dxa"/>
            <w:vAlign w:val="top"/>
          </w:tcPr>
          <w:p w:rsidR="00914E71" w:rsidRDefault="008E002B">
            <w:pPr>
              <w:pStyle w:val="CellColumn"/>
              <w:jc w:val="left"/>
            </w:pPr>
            <w:r>
              <w:rPr>
                <w:rFonts w:cs="Times New Roman"/>
              </w:rPr>
              <w:t>Ulaganjem u modernizaciju plovila značajno se doprinosi održivoj mobilnosti i zaštiti okoliša</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5</w:t>
            </w:r>
          </w:p>
        </w:tc>
        <w:tc>
          <w:tcPr>
            <w:tcW w:w="918" w:type="dxa"/>
          </w:tcPr>
          <w:p w:rsidR="00914E71" w:rsidRDefault="008E002B">
            <w:pPr>
              <w:jc w:val="center"/>
            </w:pPr>
            <w:r>
              <w:t>5</w:t>
            </w:r>
          </w:p>
        </w:tc>
        <w:tc>
          <w:tcPr>
            <w:tcW w:w="918" w:type="dxa"/>
          </w:tcPr>
          <w:p w:rsidR="00914E71" w:rsidRDefault="008E002B">
            <w:pPr>
              <w:jc w:val="center"/>
            </w:pPr>
            <w:r>
              <w:t>5</w:t>
            </w:r>
          </w:p>
        </w:tc>
      </w:tr>
    </w:tbl>
    <w:p w:rsidR="00914E71" w:rsidRDefault="00914E71">
      <w:pPr>
        <w:jc w:val="left"/>
      </w:pPr>
    </w:p>
    <w:p w:rsidR="00914E71" w:rsidRDefault="008E002B">
      <w:pPr>
        <w:pStyle w:val="Naslov4"/>
      </w:pPr>
      <w:r>
        <w:t>A821014 STIPENDIRANJE REDOVNIH STUDENATA I UČENIKA OBRAZOVNOG USMJERENJA IZ PODRUČJA UNUTARNJE PLOVIDBE, TE VJEŽBENIČKOG STAŽA BRODARACA UNUTARNJE PLOVIDBE</w:t>
      </w:r>
    </w:p>
    <w:p w:rsidR="00914E71" w:rsidRDefault="008E002B">
      <w:pPr>
        <w:pStyle w:val="Naslov8"/>
        <w:jc w:val="left"/>
      </w:pPr>
      <w:r>
        <w:t>Zakonske i druge pravne osnove</w:t>
      </w:r>
    </w:p>
    <w:p w:rsidR="00914E71" w:rsidRDefault="008E002B">
      <w:r>
        <w:t>- Zakon o plovidbi i lukama unutarnjih voda; članak 2.</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21014</w:t>
            </w:r>
          </w:p>
        </w:tc>
        <w:tc>
          <w:tcPr>
            <w:tcW w:w="1632" w:type="dxa"/>
            <w:vAlign w:val="top"/>
          </w:tcPr>
          <w:p w:rsidR="00914E71" w:rsidRDefault="008E002B">
            <w:pPr>
              <w:jc w:val="right"/>
            </w:pPr>
            <w:r>
              <w:t>4.990</w:t>
            </w:r>
          </w:p>
        </w:tc>
        <w:tc>
          <w:tcPr>
            <w:tcW w:w="1632" w:type="dxa"/>
            <w:vAlign w:val="top"/>
          </w:tcPr>
          <w:p w:rsidR="00914E71" w:rsidRDefault="008E002B">
            <w:pPr>
              <w:jc w:val="right"/>
            </w:pPr>
            <w:r>
              <w:t>9.291</w:t>
            </w:r>
          </w:p>
        </w:tc>
        <w:tc>
          <w:tcPr>
            <w:tcW w:w="1632" w:type="dxa"/>
            <w:vAlign w:val="top"/>
          </w:tcPr>
          <w:p w:rsidR="00914E71" w:rsidRDefault="008E002B">
            <w:pPr>
              <w:jc w:val="right"/>
            </w:pPr>
            <w:r>
              <w:t>26.545</w:t>
            </w:r>
          </w:p>
        </w:tc>
        <w:tc>
          <w:tcPr>
            <w:tcW w:w="1632" w:type="dxa"/>
            <w:vAlign w:val="top"/>
          </w:tcPr>
          <w:p w:rsidR="00914E71" w:rsidRDefault="008E002B">
            <w:pPr>
              <w:jc w:val="right"/>
            </w:pPr>
            <w:r>
              <w:t>26.545</w:t>
            </w:r>
          </w:p>
        </w:tc>
        <w:tc>
          <w:tcPr>
            <w:tcW w:w="1632" w:type="dxa"/>
            <w:vAlign w:val="top"/>
          </w:tcPr>
          <w:p w:rsidR="00914E71" w:rsidRDefault="008E002B">
            <w:pPr>
              <w:jc w:val="right"/>
            </w:pPr>
            <w:r>
              <w:t>26.545</w:t>
            </w:r>
          </w:p>
        </w:tc>
        <w:tc>
          <w:tcPr>
            <w:tcW w:w="510" w:type="dxa"/>
            <w:vAlign w:val="top"/>
          </w:tcPr>
          <w:p w:rsidR="00914E71" w:rsidRDefault="008E002B">
            <w:pPr>
              <w:jc w:val="right"/>
            </w:pPr>
            <w:r>
              <w:t>285,7</w:t>
            </w:r>
          </w:p>
        </w:tc>
      </w:tr>
    </w:tbl>
    <w:p w:rsidR="00914E71" w:rsidRDefault="00914E71">
      <w:pPr>
        <w:jc w:val="left"/>
      </w:pPr>
    </w:p>
    <w:p w:rsidR="00914E71" w:rsidRDefault="008E002B">
      <w:r>
        <w:t xml:space="preserve">Aktivnost se provodi kontinuirano svake godine sa ciljem osiguravanja stručnog kadra i održavanjem tradicije stručnog osposobljavanja učenika obrazovnog usmjerenja vezanog uz područje riječnog prometa.   </w:t>
      </w:r>
    </w:p>
    <w:p w:rsidR="00914E71" w:rsidRDefault="008E002B">
      <w:r>
        <w:t xml:space="preserve">Za naredno razdoblje planiran je nastavak stipendiranja studenata i učenika obrazovnog usmjerenja iz područja unutarnje plovidbe. Planirana financijska sredstva se temelje na broju stipendija za studente u iznosu od 106 € do 319 € (ovisno o prosječnom uspejehu) i za učenike u iznosu od 106 € do 319 € (ovisno o prosječnom uspjehu), na mjesečnoj bazi (tijekom deset mjeseci). U 2023. godini se planira provesti raspisivanje novog Natječaja za dodjelu stipendija studentima i učenicima koji pohađaju obrazovni program zanimanja iz područja unutarnje plovidbe, te će se na taj način osigurati daljnje poticanje razvoja stručnog kadra u unutarnjoj plovidbi. </w:t>
      </w:r>
    </w:p>
    <w:p w:rsidR="00914E71" w:rsidRDefault="008E002B">
      <w:r>
        <w:t>Stupanjem na snagu novog Zakona o plovidbi i lukama unutarnjih voda te Pravilnika o posadi plovila, kojima će se omogućiti sufinanciranje vježbeničkog staža za članove posade u međunarodnoj plovidbi, planira se provesti raspisivanje novog natječaja kako bi se potakao ukrcaj studenata i učenika na brodove unutarnje plovidbe i stjecanje plovidbenog staža i viših zvanja u unutarnjoj plovidbi. Na taj način će se dodatno potaknuti zainteresiranost za zanimanje koje nedostaje na tržištu ra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0"/>
        <w:gridCol w:w="2210"/>
        <w:gridCol w:w="911"/>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kupno stipendiranih učenika/studenata</w:t>
            </w:r>
          </w:p>
        </w:tc>
        <w:tc>
          <w:tcPr>
            <w:tcW w:w="2245" w:type="dxa"/>
            <w:vAlign w:val="top"/>
          </w:tcPr>
          <w:p w:rsidR="00914E71" w:rsidRDefault="008E002B">
            <w:pPr>
              <w:pStyle w:val="CellColumn"/>
              <w:jc w:val="left"/>
            </w:pPr>
            <w:r>
              <w:rPr>
                <w:rFonts w:cs="Times New Roman"/>
              </w:rPr>
              <w:t>Edukacijom učenika/studenata području riječnog prometa doprinosi se kvalitetnijem kadru u unutarnjoj plovidbi</w:t>
            </w:r>
          </w:p>
        </w:tc>
        <w:tc>
          <w:tcPr>
            <w:tcW w:w="918" w:type="dxa"/>
          </w:tcPr>
          <w:p w:rsidR="00914E71" w:rsidRDefault="008E002B">
            <w:pPr>
              <w:jc w:val="center"/>
            </w:pPr>
            <w:r>
              <w:t>broj</w:t>
            </w:r>
          </w:p>
        </w:tc>
        <w:tc>
          <w:tcPr>
            <w:tcW w:w="918" w:type="dxa"/>
          </w:tcPr>
          <w:p w:rsidR="00914E71" w:rsidRDefault="008E002B">
            <w:pPr>
              <w:jc w:val="center"/>
            </w:pPr>
            <w:r>
              <w:t>6</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16</w:t>
            </w:r>
          </w:p>
        </w:tc>
        <w:tc>
          <w:tcPr>
            <w:tcW w:w="918" w:type="dxa"/>
          </w:tcPr>
          <w:p w:rsidR="00914E71" w:rsidRDefault="008E002B">
            <w:pPr>
              <w:jc w:val="center"/>
            </w:pPr>
            <w:r>
              <w:t>16</w:t>
            </w:r>
          </w:p>
        </w:tc>
        <w:tc>
          <w:tcPr>
            <w:tcW w:w="918" w:type="dxa"/>
          </w:tcPr>
          <w:p w:rsidR="00914E71" w:rsidRDefault="008E002B">
            <w:pPr>
              <w:jc w:val="center"/>
            </w:pPr>
            <w:r>
              <w:t>16</w:t>
            </w:r>
          </w:p>
        </w:tc>
      </w:tr>
    </w:tbl>
    <w:p w:rsidR="00914E71" w:rsidRDefault="00914E71">
      <w:pPr>
        <w:jc w:val="left"/>
      </w:pPr>
    </w:p>
    <w:p w:rsidR="00914E71" w:rsidRDefault="008E002B">
      <w:pPr>
        <w:pStyle w:val="Naslov4"/>
      </w:pPr>
      <w:r>
        <w:t>K570297 RAD SAVSKE KOMISIJE TE SUDJELOVANJE U RADU MEĐUNARODNIH INSTITUCIJA S PODRUČJA UNUTARNJE PLOVIDBE</w:t>
      </w:r>
    </w:p>
    <w:p w:rsidR="00914E71" w:rsidRDefault="008E002B">
      <w:pPr>
        <w:pStyle w:val="Naslov8"/>
        <w:jc w:val="left"/>
      </w:pPr>
      <w:r>
        <w:t>Zakonske i druge pravne osnove</w:t>
      </w:r>
    </w:p>
    <w:p w:rsidR="00914E71" w:rsidRDefault="008E002B">
      <w:r>
        <w:t xml:space="preserve">- Europski sporazum o međunarodnom prijevozu opasnih tvari unutarnjim plovnim putovima ADN,   </w:t>
      </w:r>
    </w:p>
    <w:p w:rsidR="00914E71" w:rsidRDefault="008E002B">
      <w:r>
        <w:t xml:space="preserve">- Konvencija o režimu plovidbe na Dunavu, dopunski protokol od 26.03.1998.,  </w:t>
      </w:r>
    </w:p>
    <w:p w:rsidR="00914E71" w:rsidRDefault="008E002B">
      <w:r>
        <w:t xml:space="preserve">- Okvirni sporazum o slivu rijeke Save potpisan 03.12.2002. godine,   </w:t>
      </w:r>
    </w:p>
    <w:p w:rsidR="00914E71" w:rsidRDefault="008E002B">
      <w:r>
        <w:t xml:space="preserve">- Europski ugovor o glavnim unutarnjim plovnim putovima od međunarodnog značaja (AGN),   </w:t>
      </w:r>
    </w:p>
    <w:p w:rsidR="00914E71" w:rsidRDefault="008E002B">
      <w:r>
        <w:t xml:space="preserve">- Zakon o plovidbi i lukama unutarnjih voda,   </w:t>
      </w:r>
    </w:p>
    <w:p w:rsidR="00914E71" w:rsidRDefault="008E002B">
      <w:r>
        <w:t>- Odluka o povećanju kontribucije 18.12.2018. (temeljem Okvirnog sporazuma o slivu rijeke Save, član 16. st.1(c)).</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70297</w:t>
            </w:r>
          </w:p>
        </w:tc>
        <w:tc>
          <w:tcPr>
            <w:tcW w:w="1632" w:type="dxa"/>
            <w:vAlign w:val="top"/>
          </w:tcPr>
          <w:p w:rsidR="00914E71" w:rsidRDefault="008E002B">
            <w:pPr>
              <w:jc w:val="right"/>
            </w:pPr>
            <w:r>
              <w:t>157.519</w:t>
            </w:r>
          </w:p>
        </w:tc>
        <w:tc>
          <w:tcPr>
            <w:tcW w:w="1632" w:type="dxa"/>
            <w:vAlign w:val="top"/>
          </w:tcPr>
          <w:p w:rsidR="00914E71" w:rsidRDefault="008E002B">
            <w:pPr>
              <w:jc w:val="right"/>
            </w:pPr>
            <w:r>
              <w:t>171.478</w:t>
            </w:r>
          </w:p>
        </w:tc>
        <w:tc>
          <w:tcPr>
            <w:tcW w:w="1632" w:type="dxa"/>
            <w:vAlign w:val="top"/>
          </w:tcPr>
          <w:p w:rsidR="00914E71" w:rsidRDefault="008E002B">
            <w:pPr>
              <w:jc w:val="right"/>
            </w:pPr>
            <w:r>
              <w:t>174.133</w:t>
            </w:r>
          </w:p>
        </w:tc>
        <w:tc>
          <w:tcPr>
            <w:tcW w:w="1632" w:type="dxa"/>
            <w:vAlign w:val="top"/>
          </w:tcPr>
          <w:p w:rsidR="00914E71" w:rsidRDefault="008E002B">
            <w:pPr>
              <w:jc w:val="right"/>
            </w:pPr>
            <w:r>
              <w:t>174.133</w:t>
            </w:r>
          </w:p>
        </w:tc>
        <w:tc>
          <w:tcPr>
            <w:tcW w:w="1632" w:type="dxa"/>
            <w:vAlign w:val="top"/>
          </w:tcPr>
          <w:p w:rsidR="00914E71" w:rsidRDefault="008E002B">
            <w:pPr>
              <w:jc w:val="right"/>
            </w:pPr>
            <w:r>
              <w:t>174.133</w:t>
            </w:r>
          </w:p>
        </w:tc>
        <w:tc>
          <w:tcPr>
            <w:tcW w:w="510" w:type="dxa"/>
            <w:vAlign w:val="top"/>
          </w:tcPr>
          <w:p w:rsidR="00914E71" w:rsidRDefault="008E002B">
            <w:pPr>
              <w:jc w:val="right"/>
            </w:pPr>
            <w:r>
              <w:t>101,5</w:t>
            </w:r>
          </w:p>
        </w:tc>
      </w:tr>
    </w:tbl>
    <w:p w:rsidR="00914E71" w:rsidRDefault="00914E71">
      <w:pPr>
        <w:jc w:val="left"/>
      </w:pPr>
    </w:p>
    <w:p w:rsidR="00914E71" w:rsidRDefault="008E002B">
      <w:r>
        <w:t xml:space="preserve">Aktivnost se provodi svake godine.  </w:t>
      </w:r>
    </w:p>
    <w:p w:rsidR="00914E71" w:rsidRDefault="008E002B">
      <w:r>
        <w:t xml:space="preserve">Sudjelovanje RH u radu Savske komisije koja se bavi pitanjem plovidbe i plovnog puta rijeke Save, kao i s ostalim međunarodnim institucijama iz područja unutarnje plovidbe, nužno je s više aspekata. Prilikom valorizacije riječnog prometa Republika Hrvatska nastoji slijediti koncepciju integralnog pristupa utjecaja transporta na okoliš. Prema “European Water Framework Directive“, vodni putovi postaju dio integriranog plana upravljanja vodama radi očuvanja njihove biološke raznolikosti i ekološke vrijednosti. Okvirni sporazum o slivu rijeke Save, koji je Hrvatska inicirala, koji je operacionaliziran osnivanjem Međunarodne komisije za upravljanje slivom rijeke Save (Savska komisija), upravo na tim principima uređuje pitanja upravljanja vodnim resursima, korištenja vodnog puta za plovidbu i zaštitu voda.  </w:t>
      </w:r>
    </w:p>
    <w:p w:rsidR="00914E71" w:rsidRDefault="008E002B">
      <w:r>
        <w:t xml:space="preserve">Program "Međunarodna suradnja unutarnje plovidbe“ u cijelosti se provodi kroz projekt K570297 »Rad Savske komisije te sudjelovanje u radu međunarodnih institucija s područja unutarnje plovidbe«. Temeljem Okvirnog sporazuma Republika Hrvatska se obvezala osigurati financijska sredstva za plaćanje najamnine, zakupnine poslovnog prostora za smještaj i nesmetan rad Savske komisije, i osiguranje financijskih sredstava za članstvo RH u vidu kontribucije. Sjedište Savske komisije je u Zagrebu.  </w:t>
      </w:r>
    </w:p>
    <w:p w:rsidR="00914E71" w:rsidRDefault="008E002B">
      <w:r>
        <w:t>Sredstva za provođenje ove aktivnosti planiraju se kontinuirano u svim predstojećim godinama Državnog proračuna RH u ukupnom godišnjem iznosu od 174.133 €. Od navedenog iznosa 102.197 € se odnosi na zakupninu poslovnog prostora sa smještaj Savske komisije, a iznos od 71.936 € se odnosi na kontribuciju Republike Hrvatsk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6"/>
        <w:gridCol w:w="2212"/>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udjelovanje na sjednicama Savske komisije</w:t>
            </w:r>
          </w:p>
        </w:tc>
        <w:tc>
          <w:tcPr>
            <w:tcW w:w="2245" w:type="dxa"/>
            <w:vAlign w:val="top"/>
          </w:tcPr>
          <w:p w:rsidR="00914E71" w:rsidRDefault="008E002B">
            <w:pPr>
              <w:pStyle w:val="CellColumn"/>
              <w:jc w:val="left"/>
            </w:pPr>
            <w:r>
              <w:rPr>
                <w:rFonts w:cs="Times New Roman"/>
              </w:rPr>
              <w:t>Sudjelovanjem na sjednicama Savske komisije Republika Hrvatska aktivno sudjeluje u  donošenju zajedničkih odluka, protokola u dijelu sigurne plovidbe rijekom Savom zajedno sa ostalim zemljama članicama Savske komisije</w:t>
            </w:r>
          </w:p>
        </w:tc>
        <w:tc>
          <w:tcPr>
            <w:tcW w:w="918" w:type="dxa"/>
          </w:tcPr>
          <w:p w:rsidR="00914E71" w:rsidRDefault="008E002B">
            <w:pPr>
              <w:jc w:val="center"/>
            </w:pPr>
            <w:r>
              <w:t>broj</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3</w:t>
            </w:r>
          </w:p>
        </w:tc>
        <w:tc>
          <w:tcPr>
            <w:tcW w:w="918" w:type="dxa"/>
          </w:tcPr>
          <w:p w:rsidR="00914E71" w:rsidRDefault="008E002B">
            <w:pPr>
              <w:jc w:val="center"/>
            </w:pPr>
            <w:r>
              <w:t>3</w:t>
            </w:r>
          </w:p>
        </w:tc>
        <w:tc>
          <w:tcPr>
            <w:tcW w:w="918" w:type="dxa"/>
          </w:tcPr>
          <w:p w:rsidR="00914E71" w:rsidRDefault="008E002B">
            <w:pPr>
              <w:jc w:val="center"/>
            </w:pPr>
            <w:r>
              <w:t>3</w:t>
            </w:r>
          </w:p>
        </w:tc>
      </w:tr>
    </w:tbl>
    <w:p w:rsidR="00914E71" w:rsidRDefault="00914E71">
      <w:pPr>
        <w:jc w:val="left"/>
      </w:pPr>
    </w:p>
    <w:p w:rsidR="00914E71" w:rsidRDefault="008E002B">
      <w:pPr>
        <w:pStyle w:val="Naslov4"/>
      </w:pPr>
      <w:r>
        <w:t>K754068 EKO-REKUPA-REVITALIZACIJA RIJEKE KUPE ZA PUTNIČKU I SPORTSKU PLOVIDBU</w:t>
      </w:r>
    </w:p>
    <w:p w:rsidR="00914E71" w:rsidRDefault="008E002B">
      <w:pPr>
        <w:pStyle w:val="Naslov8"/>
        <w:jc w:val="left"/>
      </w:pPr>
      <w:r>
        <w:t>Zakonske i druge pravne osnove</w:t>
      </w:r>
    </w:p>
    <w:p w:rsidR="00914E71" w:rsidRDefault="008E002B">
      <w:r>
        <w:t>- Zakon o plovidbi i lukama unutarnjih vod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54068</w:t>
            </w:r>
          </w:p>
        </w:tc>
        <w:tc>
          <w:tcPr>
            <w:tcW w:w="1632" w:type="dxa"/>
            <w:vAlign w:val="top"/>
          </w:tcPr>
          <w:p w:rsidR="00914E71" w:rsidRDefault="008E002B">
            <w:pPr>
              <w:jc w:val="right"/>
            </w:pPr>
            <w:r>
              <w:t>00</w:t>
            </w:r>
          </w:p>
        </w:tc>
        <w:tc>
          <w:tcPr>
            <w:tcW w:w="1632" w:type="dxa"/>
            <w:vAlign w:val="top"/>
          </w:tcPr>
          <w:p w:rsidR="00914E71" w:rsidRDefault="008E002B">
            <w:pPr>
              <w:jc w:val="right"/>
            </w:pPr>
            <w:r>
              <w:t>132.723</w:t>
            </w:r>
          </w:p>
        </w:tc>
        <w:tc>
          <w:tcPr>
            <w:tcW w:w="1632" w:type="dxa"/>
            <w:vAlign w:val="top"/>
          </w:tcPr>
          <w:p w:rsidR="00914E71" w:rsidRDefault="008E002B">
            <w:pPr>
              <w:jc w:val="right"/>
            </w:pPr>
            <w:r>
              <w:t>199.084</w:t>
            </w:r>
          </w:p>
        </w:tc>
        <w:tc>
          <w:tcPr>
            <w:tcW w:w="1632" w:type="dxa"/>
            <w:vAlign w:val="top"/>
          </w:tcPr>
          <w:p w:rsidR="00914E71" w:rsidRDefault="008E002B">
            <w:pPr>
              <w:jc w:val="right"/>
            </w:pPr>
            <w:r>
              <w:t>302.608</w:t>
            </w:r>
          </w:p>
        </w:tc>
        <w:tc>
          <w:tcPr>
            <w:tcW w:w="1632" w:type="dxa"/>
            <w:vAlign w:val="top"/>
          </w:tcPr>
          <w:p w:rsidR="00914E71" w:rsidRDefault="008E002B">
            <w:pPr>
              <w:jc w:val="right"/>
            </w:pPr>
            <w:r>
              <w:t>331.807</w:t>
            </w:r>
          </w:p>
        </w:tc>
        <w:tc>
          <w:tcPr>
            <w:tcW w:w="510" w:type="dxa"/>
            <w:vAlign w:val="top"/>
          </w:tcPr>
          <w:p w:rsidR="00914E71" w:rsidRDefault="008E002B">
            <w:pPr>
              <w:jc w:val="right"/>
            </w:pPr>
            <w:r>
              <w:t>150,0</w:t>
            </w:r>
          </w:p>
        </w:tc>
      </w:tr>
    </w:tbl>
    <w:p w:rsidR="00914E71" w:rsidRDefault="00914E71">
      <w:pPr>
        <w:jc w:val="left"/>
      </w:pPr>
    </w:p>
    <w:p w:rsidR="00914E71" w:rsidRDefault="008E002B">
      <w:r>
        <w:t xml:space="preserve">Početak provedbe ove aktivnosti je 2021. godina.  </w:t>
      </w:r>
    </w:p>
    <w:p w:rsidR="00914E71" w:rsidRDefault="008E002B">
      <w:r>
        <w:t xml:space="preserve">Tijekom 2019. godine je izrađena Studija predizvodljovsti EKO – revitalizacije rijeke Kupe za putničku i sportsku plovidbu s razvojem prateće infrastrukture. Predmetnom studijom odabrano je najprihvatljivije rješenje za revitalizaciju rijeke Kupe i prateće infrastrukture. Studija je pokazala kako dionica od Sredičkog do Karlovca ima najviše predloženih lokacija za izgradnju manjih pristaništa tj. najveću potrebu za definiranjem plovnog puta u svrhu sigurnosti plovidbe manjim plovilima.  </w:t>
      </w:r>
    </w:p>
    <w:p w:rsidR="00914E71" w:rsidRDefault="008E002B">
      <w:r>
        <w:t xml:space="preserve">Nastavno na izrađenu studiju tijekom 2022. godine potpisan je ugovor za uslugu izrade studijsko-projektne dokumentacije za uređenje plovnog puta i pristaništa za brodove na rijeci Kupi – I faza, čije izvršenje se očekuje u 2023. godini. Navedenim ugovorom osigurat će se Koncepcijsko rješenje infrastrukturnog uređenja plovnog puta rijeke Kupe te će se izraditi Elaborat zaštite okoliša uz ishođenje dalje potrebnih akata. Nastavno na navedeno u 2023. godini planira se pristupiti izradi Idejnih i Glavnih projekata na lokacijama koje će biti navedene u Koncepcijskom rješenju kao najpogodnije za pristaništa za privez manjih plovila.  </w:t>
      </w:r>
    </w:p>
    <w:p w:rsidR="00914E71" w:rsidRDefault="008E002B">
      <w:r>
        <w:t>Svrha provedbe projekta je razvoj unutarnjih plovnih puteva i turizma uz revitalizacija područja oko rijeke Kupe koja vodi ka razvoju regija uz unutarnje plovne putov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9"/>
        <w:gridCol w:w="2210"/>
        <w:gridCol w:w="912"/>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rada projektne dokumentacije (Koncepcijsko rješenje, Idejni i Glavni projekt)</w:t>
            </w:r>
          </w:p>
        </w:tc>
        <w:tc>
          <w:tcPr>
            <w:tcW w:w="2245" w:type="dxa"/>
            <w:vAlign w:val="top"/>
          </w:tcPr>
          <w:p w:rsidR="00914E71" w:rsidRDefault="008E002B">
            <w:pPr>
              <w:pStyle w:val="CellColumn"/>
              <w:jc w:val="left"/>
            </w:pPr>
            <w:r>
              <w:rPr>
                <w:rFonts w:cs="Times New Roman"/>
              </w:rPr>
              <w:t>Izradom Koncepcijskog rješenja najvažnije dionice rijeke Kupe (Sredičko-Karlovac) za razvoj manjih pristaništa uključujući i projektnu dokumentaciju za odabrane lokacije pristaništa započet će revitalizacija područja oko rijeke Kupe i unapređenje plovnog puta uz prateću infrastruktur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1</w:t>
            </w:r>
          </w:p>
        </w:tc>
        <w:tc>
          <w:tcPr>
            <w:tcW w:w="918" w:type="dxa"/>
          </w:tcPr>
          <w:p w:rsidR="00914E71" w:rsidRDefault="008E002B">
            <w:pPr>
              <w:jc w:val="center"/>
            </w:pPr>
            <w:r>
              <w:t>2</w:t>
            </w:r>
          </w:p>
        </w:tc>
        <w:tc>
          <w:tcPr>
            <w:tcW w:w="918" w:type="dxa"/>
          </w:tcPr>
          <w:p w:rsidR="00914E71" w:rsidRDefault="008E002B">
            <w:pPr>
              <w:jc w:val="center"/>
            </w:pPr>
            <w:r>
              <w:t>2</w:t>
            </w:r>
          </w:p>
        </w:tc>
      </w:tr>
    </w:tbl>
    <w:p w:rsidR="00914E71" w:rsidRDefault="00914E71">
      <w:pPr>
        <w:jc w:val="left"/>
      </w:pPr>
    </w:p>
    <w:p w:rsidR="00914E71" w:rsidRDefault="008E002B">
      <w:pPr>
        <w:pStyle w:val="Naslov4"/>
      </w:pPr>
      <w:r>
        <w:t>K810001 GRADNJA I TEHNIČKO ODRŽAVANJE PLOVNIH PUTOVA UNUTARNJIH VODA</w:t>
      </w:r>
    </w:p>
    <w:p w:rsidR="00914E71" w:rsidRDefault="008E002B">
      <w:pPr>
        <w:pStyle w:val="Naslov8"/>
        <w:jc w:val="left"/>
      </w:pPr>
      <w:r>
        <w:t>Zakonske i druge pravne osnove</w:t>
      </w:r>
    </w:p>
    <w:p w:rsidR="00914E71" w:rsidRDefault="008E002B">
      <w:r>
        <w:t xml:space="preserve">- Zakon o plovidbi i lukama unutarnjih voda, članak 108., stavak 2. </w:t>
      </w:r>
    </w:p>
    <w:p w:rsidR="00914E71" w:rsidRDefault="008E002B">
      <w:r>
        <w:t>- Pravilnik o tehničkom održavanju vodnih putova; članak 3.</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10001</w:t>
            </w:r>
          </w:p>
        </w:tc>
        <w:tc>
          <w:tcPr>
            <w:tcW w:w="1632" w:type="dxa"/>
            <w:vAlign w:val="top"/>
          </w:tcPr>
          <w:p w:rsidR="00914E71" w:rsidRDefault="008E002B">
            <w:pPr>
              <w:jc w:val="right"/>
            </w:pPr>
            <w:r>
              <w:t>1.149.737</w:t>
            </w:r>
          </w:p>
        </w:tc>
        <w:tc>
          <w:tcPr>
            <w:tcW w:w="1632" w:type="dxa"/>
            <w:vAlign w:val="top"/>
          </w:tcPr>
          <w:p w:rsidR="00914E71" w:rsidRDefault="008E002B">
            <w:pPr>
              <w:jc w:val="right"/>
            </w:pPr>
            <w:r>
              <w:t>2.665.193</w:t>
            </w:r>
          </w:p>
        </w:tc>
        <w:tc>
          <w:tcPr>
            <w:tcW w:w="1632" w:type="dxa"/>
            <w:vAlign w:val="top"/>
          </w:tcPr>
          <w:p w:rsidR="00914E71" w:rsidRDefault="008E002B">
            <w:pPr>
              <w:jc w:val="right"/>
            </w:pPr>
            <w:r>
              <w:t>3.214.546</w:t>
            </w:r>
          </w:p>
        </w:tc>
        <w:tc>
          <w:tcPr>
            <w:tcW w:w="1632" w:type="dxa"/>
            <w:vAlign w:val="top"/>
          </w:tcPr>
          <w:p w:rsidR="00914E71" w:rsidRDefault="008E002B">
            <w:pPr>
              <w:jc w:val="right"/>
            </w:pPr>
            <w:r>
              <w:t>3.243.490</w:t>
            </w:r>
          </w:p>
        </w:tc>
        <w:tc>
          <w:tcPr>
            <w:tcW w:w="1632" w:type="dxa"/>
            <w:vAlign w:val="top"/>
          </w:tcPr>
          <w:p w:rsidR="00914E71" w:rsidRDefault="008E002B">
            <w:pPr>
              <w:jc w:val="right"/>
            </w:pPr>
            <w:r>
              <w:t>3.515.959</w:t>
            </w:r>
          </w:p>
        </w:tc>
        <w:tc>
          <w:tcPr>
            <w:tcW w:w="510" w:type="dxa"/>
            <w:vAlign w:val="top"/>
          </w:tcPr>
          <w:p w:rsidR="00914E71" w:rsidRDefault="008E002B">
            <w:pPr>
              <w:jc w:val="right"/>
            </w:pPr>
            <w:r>
              <w:t>120,6</w:t>
            </w:r>
          </w:p>
        </w:tc>
      </w:tr>
    </w:tbl>
    <w:p w:rsidR="00914E71" w:rsidRDefault="00914E71">
      <w:pPr>
        <w:jc w:val="left"/>
      </w:pPr>
    </w:p>
    <w:p w:rsidR="00914E71" w:rsidRDefault="008E002B">
      <w:r>
        <w:t xml:space="preserve">Projekt se provodi kontinuirano.  </w:t>
      </w:r>
    </w:p>
    <w:p w:rsidR="00914E71" w:rsidRDefault="008E002B">
      <w:r>
        <w:t xml:space="preserve">Ova aktivnost obuhvaća gradnju, tehničko unapređenje i prometno-tehnološku modernizaciju vodnih putova. U sklopu ove aktivnosti uz samu gradnju infrastrukturnih objekata u vodnom putu planiraju se i radovi tehničkog održavanja vodnog puta, održavanje objekata sigurnosti plovidbe i obilježavanje plovnih putova u svrhu održavanja sigurnost plovidbe. Preduvjet sigurne plovidbe uz navedenu gradnju i tehničko održavanje vodnih putova je i redovna ophodnja te snimanje vodnih putova. Svi ovi radovi su po svojoj osnovi specifični, često nepredvidljivi i njihov opseg ovisi o klimatskim i hidrološkim prilikama u vodnom tijelu.    </w:t>
      </w:r>
    </w:p>
    <w:p w:rsidR="00914E71" w:rsidRDefault="008E002B">
      <w:r>
        <w:t>Planirani radovi u navedenom razdoblju uključuju radove tehničkog održavanja kritičnih dionica na rijeci Savi, radove redovnog tehničkog održavanja kinete plovnog puta Dunava, Drave i Save, usluge popravaka postavljenih plovnih i obalnih oznaka, izrade novih plovnih i obalnih oznaka te radove obilježavanja plovnih putova. Uz navedeno ova aktivnost uključuje i izradu podloga (elaborata studija i projekta) u svrhu monitoringa stanja plovnih putova, praćenja stanja ekološke mreže i morfoloških promjena u vodnom tijel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4"/>
        <w:gridCol w:w="2214"/>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km vodnih putova uređenih na deklariranu klasu plovnosti</w:t>
            </w:r>
          </w:p>
        </w:tc>
        <w:tc>
          <w:tcPr>
            <w:tcW w:w="2245" w:type="dxa"/>
            <w:vAlign w:val="top"/>
          </w:tcPr>
          <w:p w:rsidR="00914E71" w:rsidRDefault="008E002B">
            <w:pPr>
              <w:pStyle w:val="CellColumn"/>
              <w:jc w:val="left"/>
            </w:pPr>
            <w:r>
              <w:rPr>
                <w:rFonts w:cs="Times New Roman"/>
              </w:rPr>
              <w:t>Vodni putovi uređeni na deklariranu klasu plovnosti su vodni putovi koji udovoljavaju svim parametrima definiranim međunarodnim ili nacionalnim propisima ovisno o vrsti vodnog puta (međunarodni ili nacionalni vodni putovi)</w:t>
            </w:r>
          </w:p>
        </w:tc>
        <w:tc>
          <w:tcPr>
            <w:tcW w:w="918" w:type="dxa"/>
          </w:tcPr>
          <w:p w:rsidR="00914E71" w:rsidRDefault="008E002B">
            <w:pPr>
              <w:jc w:val="center"/>
            </w:pPr>
            <w:r>
              <w:t>rkm</w:t>
            </w:r>
          </w:p>
        </w:tc>
        <w:tc>
          <w:tcPr>
            <w:tcW w:w="918" w:type="dxa"/>
          </w:tcPr>
          <w:p w:rsidR="00914E71" w:rsidRDefault="008E002B">
            <w:pPr>
              <w:jc w:val="center"/>
            </w:pPr>
            <w:r>
              <w:t>474</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474</w:t>
            </w:r>
          </w:p>
        </w:tc>
        <w:tc>
          <w:tcPr>
            <w:tcW w:w="918" w:type="dxa"/>
          </w:tcPr>
          <w:p w:rsidR="00914E71" w:rsidRDefault="008E002B">
            <w:pPr>
              <w:jc w:val="center"/>
            </w:pPr>
            <w:r>
              <w:t>482</w:t>
            </w:r>
          </w:p>
        </w:tc>
        <w:tc>
          <w:tcPr>
            <w:tcW w:w="918" w:type="dxa"/>
          </w:tcPr>
          <w:p w:rsidR="00914E71" w:rsidRDefault="008E002B">
            <w:pPr>
              <w:jc w:val="center"/>
            </w:pPr>
            <w:r>
              <w:t>482</w:t>
            </w:r>
          </w:p>
        </w:tc>
      </w:tr>
    </w:tbl>
    <w:p w:rsidR="00914E71" w:rsidRDefault="00914E71">
      <w:pPr>
        <w:jc w:val="left"/>
      </w:pPr>
    </w:p>
    <w:p w:rsidR="00914E71" w:rsidRDefault="008E002B">
      <w:pPr>
        <w:pStyle w:val="Naslov4"/>
      </w:pPr>
      <w:r>
        <w:t>K810006 IZGRADNJA VIŠENAMJENSKOG KANALA DUNAV-SAVA</w:t>
      </w:r>
    </w:p>
    <w:p w:rsidR="00914E71" w:rsidRDefault="008E002B">
      <w:pPr>
        <w:pStyle w:val="Naslov8"/>
        <w:jc w:val="left"/>
      </w:pPr>
      <w:r>
        <w:t>Zakonske i druge pravne osnove</w:t>
      </w:r>
    </w:p>
    <w:p w:rsidR="00914E71" w:rsidRDefault="008E002B">
      <w:r>
        <w:t xml:space="preserve">- Zakon o plovidbi i lukama unutarnjih voda, članak 108., stavak 2. </w:t>
      </w:r>
    </w:p>
    <w:p w:rsidR="00914E71" w:rsidRDefault="008E002B">
      <w:r>
        <w:t>- Ugovor o glavnim unutarnjim plovnim putovima od međunarodnog značenja potpisan u Helskinkiju 24. lipnja 1997. godine, Hrvatski Sabor potvrdio je Ugovor 12. studenog 1998. godine, članak 2 i Aneks III.</w:t>
      </w:r>
    </w:p>
    <w:tbl>
      <w:tblPr>
        <w:tblStyle w:val="StilTablice"/>
        <w:tblW w:w="10206" w:type="dxa"/>
        <w:jc w:val="center"/>
        <w:tblLook w:val="04A0" w:firstRow="1" w:lastRow="0" w:firstColumn="1" w:lastColumn="0" w:noHBand="0" w:noVBand="1"/>
      </w:tblPr>
      <w:tblGrid>
        <w:gridCol w:w="1476"/>
        <w:gridCol w:w="1565"/>
        <w:gridCol w:w="1540"/>
        <w:gridCol w:w="1549"/>
        <w:gridCol w:w="1549"/>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1000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3.272</w:t>
            </w:r>
          </w:p>
        </w:tc>
        <w:tc>
          <w:tcPr>
            <w:tcW w:w="1632" w:type="dxa"/>
            <w:vAlign w:val="top"/>
          </w:tcPr>
          <w:p w:rsidR="00914E71" w:rsidRDefault="008E002B">
            <w:pPr>
              <w:jc w:val="right"/>
            </w:pPr>
            <w:r>
              <w:t>13.272</w:t>
            </w:r>
          </w:p>
        </w:tc>
        <w:tc>
          <w:tcPr>
            <w:tcW w:w="1632" w:type="dxa"/>
            <w:vAlign w:val="top"/>
          </w:tcPr>
          <w:p w:rsidR="00914E71" w:rsidRDefault="008E002B">
            <w:pPr>
              <w:jc w:val="right"/>
            </w:pPr>
            <w:r>
              <w:t>530.891</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Ova aktivnost provodi se u dužem vremenskom periodu.  </w:t>
      </w:r>
    </w:p>
    <w:p w:rsidR="00914E71" w:rsidRDefault="008E002B">
      <w:r>
        <w:t>Planirana sredstva predviđena su za izradu studijsko projektne dokumentacije koja će biti definirana nakon sastanaka sa savjetodavnom službom ispred Europske komisije, Europske investicijske banke i Europske banke za obnovu i razvoj (JASPERS). Osim navedenog ovom aktivnošću planiran je nastavak monitoringa šumskih ekosustava na području lokacije budućeg VKDS-a, a čija je obveza proizašla iz Rješenja o usvajanju Studije o utjecaju na okoliš predmetnog kanal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9"/>
        <w:gridCol w:w="2210"/>
        <w:gridCol w:w="912"/>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upanj izrade studijsko projekte dokumentacije defenirane Studije opravdanosti</w:t>
            </w:r>
          </w:p>
        </w:tc>
        <w:tc>
          <w:tcPr>
            <w:tcW w:w="2245" w:type="dxa"/>
            <w:vAlign w:val="top"/>
          </w:tcPr>
          <w:p w:rsidR="00914E71" w:rsidRDefault="008E002B">
            <w:pPr>
              <w:pStyle w:val="CellColumn"/>
              <w:jc w:val="left"/>
            </w:pPr>
            <w:r>
              <w:rPr>
                <w:rFonts w:cs="Times New Roman"/>
              </w:rPr>
              <w:t>Izradom studije opravdanosti  VKDS-a odredit će se studijsko projektna dokumentacija koja će biti potrebna za ishođenje svih dozvola prije početka radova na izgradnji VKDS-a</w:t>
            </w:r>
          </w:p>
        </w:tc>
        <w:tc>
          <w:tcPr>
            <w:tcW w:w="918" w:type="dxa"/>
          </w:tcPr>
          <w:p w:rsidR="00914E71" w:rsidRDefault="008E002B">
            <w:pPr>
              <w:jc w:val="center"/>
            </w:pPr>
            <w:r>
              <w:t>%</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20</w:t>
            </w:r>
          </w:p>
        </w:tc>
        <w:tc>
          <w:tcPr>
            <w:tcW w:w="918" w:type="dxa"/>
          </w:tcPr>
          <w:p w:rsidR="00914E71" w:rsidRDefault="008E002B">
            <w:pPr>
              <w:jc w:val="center"/>
            </w:pPr>
            <w:r>
              <w:t>35</w:t>
            </w:r>
          </w:p>
        </w:tc>
        <w:tc>
          <w:tcPr>
            <w:tcW w:w="918" w:type="dxa"/>
          </w:tcPr>
          <w:p w:rsidR="00914E71" w:rsidRDefault="008E002B">
            <w:pPr>
              <w:jc w:val="center"/>
            </w:pPr>
            <w:r>
              <w:t>50</w:t>
            </w:r>
          </w:p>
        </w:tc>
      </w:tr>
    </w:tbl>
    <w:p w:rsidR="00914E71" w:rsidRDefault="00914E71">
      <w:pPr>
        <w:jc w:val="left"/>
      </w:pPr>
    </w:p>
    <w:p w:rsidR="00914E71" w:rsidRDefault="008E002B">
      <w:pPr>
        <w:pStyle w:val="Naslov4"/>
      </w:pPr>
      <w:r>
        <w:t>K810024 IZGRADNJA PLOVILA I PLOVNIH OBJEKATA U RIJEČNOJ PLOVIDBI</w:t>
      </w:r>
    </w:p>
    <w:p w:rsidR="00914E71" w:rsidRDefault="008E002B">
      <w:pPr>
        <w:pStyle w:val="Naslov8"/>
        <w:jc w:val="left"/>
      </w:pPr>
      <w:r>
        <w:t>Zakonske i druge pravne osnove</w:t>
      </w:r>
    </w:p>
    <w:p w:rsidR="00914E71" w:rsidRDefault="008E002B">
      <w:r>
        <w:t xml:space="preserve">- Zakon o plovidbi i lukama unutarnjih voda; članak 108, stavak 2.  </w:t>
      </w:r>
    </w:p>
    <w:p w:rsidR="00914E71" w:rsidRDefault="008E002B">
      <w:r>
        <w:t>- Uredba o tehničko-tehnološkim uvjetima za luke i uvjetima sigurnosti plovidbe u lukama i pristaništima unutarnjih voda</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1002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39.817</w:t>
            </w:r>
          </w:p>
        </w:tc>
        <w:tc>
          <w:tcPr>
            <w:tcW w:w="1632" w:type="dxa"/>
            <w:vAlign w:val="top"/>
          </w:tcPr>
          <w:p w:rsidR="00914E71" w:rsidRDefault="008E002B">
            <w:pPr>
              <w:jc w:val="right"/>
            </w:pPr>
            <w:r>
              <w:t>39.817</w:t>
            </w:r>
          </w:p>
        </w:tc>
        <w:tc>
          <w:tcPr>
            <w:tcW w:w="1632" w:type="dxa"/>
            <w:vAlign w:val="top"/>
          </w:tcPr>
          <w:p w:rsidR="00914E71" w:rsidRDefault="008E002B">
            <w:pPr>
              <w:jc w:val="right"/>
            </w:pPr>
            <w:r>
              <w:t>39.817</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Ovim projektom nastavljaju se aktivnosti u svrhu postavljanja pristana za plovila Ministarstva mora, prometa i infrastrukture iz nadležnosti unutarnje plovidbe. </w:t>
      </w:r>
    </w:p>
    <w:p w:rsidR="00914E71" w:rsidRDefault="008E002B">
      <w:r>
        <w:t xml:space="preserve">Na rijeci Savi postoji potreba za izgradnjom pristana/plovnih objekata na širem području grada Siska i Slavonskog Broda, za što je potrebno izraditi projektno tehničku dokumentaciju kako bi se moglo započeti s izgradnjom istih. </w:t>
      </w:r>
    </w:p>
    <w:p w:rsidR="00914E71" w:rsidRDefault="008E002B">
      <w:r>
        <w:t>Na rijeci Dunav također postoji potreba za izgradnjom pristana/plovnog objekta na lokaciji Vukovar, kod Nove marine. Uvjeti za realizacijom projekta će se stvoriti nakon izgradnje zaštitno vodne građevine koja je u nadležnosti Hrvatskih voda. Na planirani ponton se planiraju izmjestiti sva plovila Ministarstva mora, prometa i infrastrukture koja se nalaze u lučici kraj Otoka sportova u Vukovaru. U svrhu izgradnje ovog pristana potrebno je izraditi projektno tehničku dokumentacij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5"/>
        <w:gridCol w:w="2213"/>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građenih plovnih objekata</w:t>
            </w:r>
          </w:p>
        </w:tc>
        <w:tc>
          <w:tcPr>
            <w:tcW w:w="2245" w:type="dxa"/>
            <w:vAlign w:val="top"/>
          </w:tcPr>
          <w:p w:rsidR="00914E71" w:rsidRDefault="008E002B">
            <w:pPr>
              <w:pStyle w:val="CellColumn"/>
              <w:jc w:val="left"/>
            </w:pPr>
            <w:r>
              <w:rPr>
                <w:rFonts w:cs="Times New Roman"/>
              </w:rPr>
              <w:t>Izgradnja pristana je osnovna infrastrukuta za privez službenih plovila Ministarstva mora prometa i infrastrukture iz nadležnosti unutarnje plovidb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 xml:space="preserve">Ministarstvo mora, prometa i infrastrukture  </w:t>
            </w:r>
          </w:p>
          <w:p w:rsidR="00914E71" w:rsidRDefault="008E002B">
            <w:pPr>
              <w:pStyle w:val="CellColumn"/>
              <w:jc w:val="center"/>
            </w:pPr>
            <w:r>
              <w:rPr>
                <w:rFonts w:cs="Times New Roman"/>
              </w:rPr>
              <w:t>Lučke uprave unutarnjih voda</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T587080 INTERREG - UPRAVLJANJE IZVANREDNIM SITUACIJAMA U SLIVU RIJEKE SAVE – WACOM</w:t>
      </w:r>
    </w:p>
    <w:p w:rsidR="00914E71" w:rsidRDefault="008E002B">
      <w:pPr>
        <w:pStyle w:val="Naslov8"/>
        <w:jc w:val="left"/>
      </w:pPr>
      <w:r>
        <w:t>Zakonske i druge pravne osnove</w:t>
      </w:r>
    </w:p>
    <w:p w:rsidR="00914E71" w:rsidRDefault="008E002B">
      <w:r>
        <w:t xml:space="preserve">- Zakon o uspostavi institucionalnog okvira za provedbu europskih strukturnih i investicijskih fondova u Republici Hrvatskoj u financijskom razdoblju 2014.-2020., članak 4., stavak 2.   </w:t>
      </w:r>
    </w:p>
    <w:p w:rsidR="00914E71" w:rsidRDefault="008E002B">
      <w:r>
        <w:t>- Zakonom o plovidbi i  lukama unutarnjih voda, članak 108., stavak 2.</w:t>
      </w:r>
    </w:p>
    <w:tbl>
      <w:tblPr>
        <w:tblStyle w:val="StilTablice"/>
        <w:tblW w:w="10206" w:type="dxa"/>
        <w:jc w:val="center"/>
        <w:tblLook w:val="04A0" w:firstRow="1" w:lastRow="0" w:firstColumn="1" w:lastColumn="0" w:noHBand="0" w:noVBand="1"/>
      </w:tblPr>
      <w:tblGrid>
        <w:gridCol w:w="1480"/>
        <w:gridCol w:w="1568"/>
        <w:gridCol w:w="1553"/>
        <w:gridCol w:w="1545"/>
        <w:gridCol w:w="1545"/>
        <w:gridCol w:w="154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587080</w:t>
            </w:r>
          </w:p>
        </w:tc>
        <w:tc>
          <w:tcPr>
            <w:tcW w:w="1632" w:type="dxa"/>
            <w:vAlign w:val="top"/>
          </w:tcPr>
          <w:p w:rsidR="00914E71" w:rsidRDefault="008E002B">
            <w:pPr>
              <w:jc w:val="right"/>
            </w:pPr>
            <w:r>
              <w:t>3.758</w:t>
            </w:r>
          </w:p>
        </w:tc>
        <w:tc>
          <w:tcPr>
            <w:tcW w:w="1632" w:type="dxa"/>
            <w:vAlign w:val="top"/>
          </w:tcPr>
          <w:p w:rsidR="00914E71" w:rsidRDefault="008E002B">
            <w:pPr>
              <w:jc w:val="right"/>
            </w:pPr>
            <w:r>
              <w:t>46.453</w:t>
            </w:r>
          </w:p>
        </w:tc>
        <w:tc>
          <w:tcPr>
            <w:tcW w:w="1632" w:type="dxa"/>
            <w:vAlign w:val="top"/>
          </w:tcPr>
          <w:p w:rsidR="00914E71" w:rsidRDefault="008E002B">
            <w:pPr>
              <w:jc w:val="right"/>
            </w:pPr>
            <w:r>
              <w:t>3.84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8,3</w:t>
            </w:r>
          </w:p>
        </w:tc>
      </w:tr>
    </w:tbl>
    <w:p w:rsidR="00914E71" w:rsidRDefault="00914E71">
      <w:pPr>
        <w:jc w:val="left"/>
      </w:pPr>
    </w:p>
    <w:p w:rsidR="00914E71" w:rsidRDefault="008E002B">
      <w:r>
        <w:t xml:space="preserve">Provedba projekta je započela u drugoj polovici 2021. godine a završetak projekta je planiran 30.06.2023. godine.   </w:t>
      </w:r>
    </w:p>
    <w:p w:rsidR="00914E71" w:rsidRDefault="008E002B">
      <w:r>
        <w:t xml:space="preserve">Projekt je odobren od strane EU INTERREG Danube Transnational Programme te mu je prioritetni i specifični cilj poboljšanje pripremljenosti za upravljanje rizikom zagađenja okoliša. Projekt se sufinancira sredstvima EU (ERDF i IPA II). </w:t>
      </w:r>
    </w:p>
    <w:p w:rsidR="00914E71" w:rsidRDefault="008E002B">
      <w:r>
        <w:t xml:space="preserve">Glavni cilj WACOM-a je poboljšati prekogranične kapacitete za slučajeve onečišćenja i poplava na vodotocima u slivu rijeke Save, unaprijediti suradnju između ključnih aktera (civilne zaštite, administracije za upravljanje vodama i riječnu plovidbu) i zajedničko razvijanje procedura za aktivaciju protokola upravljanja nesrećama u slivu. Projekt će poboljšati učinkovitost zajedničkim reagiranjem, uzvodno i nizvodno; povezat će države i sektore i uključiti ciljne skupine u poboljšanje zaštite vodnih resursa.  </w:t>
      </w:r>
    </w:p>
    <w:p w:rsidR="00914E71" w:rsidRDefault="008E002B">
      <w:r>
        <w:t xml:space="preserve">Iznos komponente Ministarstva mora prometa i infrastrukture je 91.453 € od čega je nacionalna komponenta 13.718 € (udio od 15%). </w:t>
      </w:r>
    </w:p>
    <w:p w:rsidR="00914E71" w:rsidRDefault="008E002B">
      <w:r>
        <w:t>Financijska sredstva iz Državnog proračuna za 2023. godinu su predviđena za podmirenje troškova plaća djelatnika koji rade na projektu i materijalnih troškova u iznosu od 3.849 €.</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6"/>
        <w:gridCol w:w="2212"/>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rganiziranih radionica</w:t>
            </w:r>
          </w:p>
        </w:tc>
        <w:tc>
          <w:tcPr>
            <w:tcW w:w="2245" w:type="dxa"/>
            <w:vAlign w:val="top"/>
          </w:tcPr>
          <w:p w:rsidR="00914E71" w:rsidRDefault="008E002B">
            <w:pPr>
              <w:pStyle w:val="CellColumn"/>
              <w:jc w:val="left"/>
            </w:pPr>
            <w:r>
              <w:rPr>
                <w:rFonts w:cs="Times New Roman"/>
              </w:rPr>
              <w:t>Poboljšanje prekograničnih kapaciteta za slučajeve onečišćenja i poplava na vodotocima u slivu rijeke Save</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3</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3"/>
      </w:pPr>
      <w:r>
        <w:rPr>
          <w:rFonts w:cs="Times New Roman"/>
        </w:rPr>
        <w:t>3116 RAZVOJ SUSTAVA POMORSKOG PROMETA, POMORSKOG DOBRA I LUKA, TE ZAŠTITA OKOLIŠA OD ONEČIŠĆENJA S POMORSKIH OBJEKAT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116</w:t>
            </w:r>
          </w:p>
        </w:tc>
        <w:tc>
          <w:tcPr>
            <w:tcW w:w="1632" w:type="dxa"/>
          </w:tcPr>
          <w:p w:rsidR="00914E71" w:rsidRDefault="008E002B">
            <w:pPr>
              <w:jc w:val="right"/>
            </w:pPr>
            <w:r>
              <w:t>14.751.507</w:t>
            </w:r>
          </w:p>
        </w:tc>
        <w:tc>
          <w:tcPr>
            <w:tcW w:w="1632" w:type="dxa"/>
          </w:tcPr>
          <w:p w:rsidR="00914E71" w:rsidRDefault="008E002B">
            <w:pPr>
              <w:jc w:val="right"/>
            </w:pPr>
            <w:r>
              <w:t>16.577.736</w:t>
            </w:r>
          </w:p>
        </w:tc>
        <w:tc>
          <w:tcPr>
            <w:tcW w:w="1632" w:type="dxa"/>
          </w:tcPr>
          <w:p w:rsidR="00914E71" w:rsidRDefault="008E002B">
            <w:pPr>
              <w:jc w:val="right"/>
            </w:pPr>
            <w:r>
              <w:t>13.325.158</w:t>
            </w:r>
          </w:p>
        </w:tc>
        <w:tc>
          <w:tcPr>
            <w:tcW w:w="1632" w:type="dxa"/>
          </w:tcPr>
          <w:p w:rsidR="00914E71" w:rsidRDefault="008E002B">
            <w:pPr>
              <w:jc w:val="right"/>
            </w:pPr>
            <w:r>
              <w:t>13.625.934</w:t>
            </w:r>
          </w:p>
        </w:tc>
        <w:tc>
          <w:tcPr>
            <w:tcW w:w="1632" w:type="dxa"/>
          </w:tcPr>
          <w:p w:rsidR="00914E71" w:rsidRDefault="008E002B">
            <w:pPr>
              <w:jc w:val="right"/>
            </w:pPr>
            <w:r>
              <w:t>13.625.934</w:t>
            </w:r>
          </w:p>
        </w:tc>
        <w:tc>
          <w:tcPr>
            <w:tcW w:w="510" w:type="dxa"/>
          </w:tcPr>
          <w:p w:rsidR="00914E71" w:rsidRDefault="008E002B">
            <w:pPr>
              <w:jc w:val="right"/>
            </w:pPr>
            <w:r>
              <w:t>80,4</w:t>
            </w:r>
          </w:p>
        </w:tc>
      </w:tr>
    </w:tbl>
    <w:p w:rsidR="00914E71" w:rsidRDefault="00914E71">
      <w:pPr>
        <w:jc w:val="left"/>
      </w:pPr>
    </w:p>
    <w:p w:rsidR="00914E71" w:rsidRDefault="008E002B">
      <w:pPr>
        <w:pStyle w:val="Naslov8"/>
        <w:jc w:val="left"/>
      </w:pPr>
      <w:r>
        <w:t>Cilj 1. Unaprijediti sustav pomorskog prometa te učinkovito i sustavno upravljati pomorskim dobrom</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000"/>
        <w:gridCol w:w="2057"/>
        <w:gridCol w:w="890"/>
        <w:gridCol w:w="1014"/>
        <w:gridCol w:w="1203"/>
        <w:gridCol w:w="1014"/>
        <w:gridCol w:w="1014"/>
        <w:gridCol w:w="1014"/>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 promet tereta u morskim lukama Republike Hrvatske</w:t>
            </w:r>
          </w:p>
        </w:tc>
        <w:tc>
          <w:tcPr>
            <w:tcW w:w="2245" w:type="dxa"/>
            <w:vAlign w:val="top"/>
          </w:tcPr>
          <w:p w:rsidR="00914E71" w:rsidRDefault="008E002B">
            <w:pPr>
              <w:pStyle w:val="CellColumn"/>
              <w:jc w:val="left"/>
            </w:pPr>
            <w:r>
              <w:rPr>
                <w:rFonts w:cs="Times New Roman"/>
              </w:rPr>
              <w:t xml:space="preserve">Radovima izgradnje lučke infrastrukture, osiguranja lučkog područja, gospodarske zone i plovnih putova povećat će se količina pomorskog prometa i privlačenje korisnika što će rezultirati povećanjem prekrcanog tereta u lukama </w:t>
            </w:r>
          </w:p>
          <w:p w:rsidR="00914E71" w:rsidRDefault="008E002B">
            <w:pPr>
              <w:pStyle w:val="CellColumn"/>
              <w:jc w:val="left"/>
            </w:pPr>
            <w:r>
              <w:rPr>
                <w:rFonts w:cs="Times New Roman"/>
              </w:rPr>
              <w:t>(godišnja vrijednost)</w:t>
            </w:r>
          </w:p>
        </w:tc>
        <w:tc>
          <w:tcPr>
            <w:tcW w:w="918" w:type="dxa"/>
          </w:tcPr>
          <w:p w:rsidR="00914E71" w:rsidRDefault="008E002B">
            <w:pPr>
              <w:jc w:val="center"/>
            </w:pPr>
            <w:r>
              <w:t>tona</w:t>
            </w:r>
          </w:p>
        </w:tc>
        <w:tc>
          <w:tcPr>
            <w:tcW w:w="918" w:type="dxa"/>
          </w:tcPr>
          <w:p w:rsidR="00914E71" w:rsidRDefault="008E002B">
            <w:pPr>
              <w:jc w:val="center"/>
            </w:pPr>
            <w:r>
              <w:t>21.500.00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21.700.000</w:t>
            </w:r>
          </w:p>
        </w:tc>
        <w:tc>
          <w:tcPr>
            <w:tcW w:w="918" w:type="dxa"/>
          </w:tcPr>
          <w:p w:rsidR="00914E71" w:rsidRDefault="008E002B">
            <w:pPr>
              <w:jc w:val="center"/>
            </w:pPr>
            <w:r>
              <w:t>21.850.000</w:t>
            </w:r>
          </w:p>
        </w:tc>
        <w:tc>
          <w:tcPr>
            <w:tcW w:w="918" w:type="dxa"/>
          </w:tcPr>
          <w:p w:rsidR="00914E71" w:rsidRDefault="008E002B">
            <w:pPr>
              <w:jc w:val="center"/>
            </w:pPr>
            <w:r>
              <w:t>22.000.000</w:t>
            </w:r>
          </w:p>
        </w:tc>
      </w:tr>
    </w:tbl>
    <w:p w:rsidR="00914E71" w:rsidRDefault="00914E71">
      <w:pPr>
        <w:jc w:val="left"/>
      </w:pPr>
    </w:p>
    <w:p w:rsidR="00914E71" w:rsidRDefault="008E002B">
      <w:pPr>
        <w:pStyle w:val="Naslov4"/>
      </w:pPr>
      <w:r>
        <w:t>A570219 IZGRADNJA, SANACIJA I REKONSTRUKCIJA OBJEKATA PODGRADNJE U LUKAMA OTVORENIM ZA JAVNI PROMET OD ŽUPANIJSKOG I LOKALNOG ZNAČAJA TE MODERNIZACIJA, OBNOVA I IZGRADNJA RIBARSKE INFRASTRUKTURE</w:t>
      </w:r>
    </w:p>
    <w:p w:rsidR="00914E71" w:rsidRDefault="008E002B">
      <w:pPr>
        <w:pStyle w:val="Naslov8"/>
        <w:jc w:val="left"/>
      </w:pPr>
      <w:r>
        <w:t>Zakonske i druge pravne osnove</w:t>
      </w:r>
    </w:p>
    <w:p w:rsidR="00914E71" w:rsidRDefault="008E002B">
      <w:r>
        <w:t xml:space="preserve">- Zakon o pomorskom dobru i morskim lukama, članak 60. </w:t>
      </w:r>
    </w:p>
    <w:p w:rsidR="00914E71" w:rsidRDefault="008E002B">
      <w:r>
        <w:t>- Strategija pomorskog razvitka i integralne pomorske politike Republike Hrvatske za razdoblje od 2014. do 2020. godin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0219</w:t>
            </w:r>
          </w:p>
        </w:tc>
        <w:tc>
          <w:tcPr>
            <w:tcW w:w="1632" w:type="dxa"/>
            <w:vAlign w:val="top"/>
          </w:tcPr>
          <w:p w:rsidR="00914E71" w:rsidRDefault="008E002B">
            <w:pPr>
              <w:jc w:val="right"/>
            </w:pPr>
            <w:r>
              <w:t>12.703.940</w:t>
            </w:r>
          </w:p>
        </w:tc>
        <w:tc>
          <w:tcPr>
            <w:tcW w:w="1632" w:type="dxa"/>
            <w:vAlign w:val="top"/>
          </w:tcPr>
          <w:p w:rsidR="00914E71" w:rsidRDefault="008E002B">
            <w:pPr>
              <w:jc w:val="right"/>
            </w:pPr>
            <w:r>
              <w:t>14.307.519</w:t>
            </w:r>
          </w:p>
        </w:tc>
        <w:tc>
          <w:tcPr>
            <w:tcW w:w="1632" w:type="dxa"/>
            <w:vAlign w:val="top"/>
          </w:tcPr>
          <w:p w:rsidR="00914E71" w:rsidRDefault="008E002B">
            <w:pPr>
              <w:jc w:val="right"/>
            </w:pPr>
            <w:r>
              <w:t>10.883.270</w:t>
            </w:r>
          </w:p>
        </w:tc>
        <w:tc>
          <w:tcPr>
            <w:tcW w:w="1632" w:type="dxa"/>
            <w:vAlign w:val="top"/>
          </w:tcPr>
          <w:p w:rsidR="00914E71" w:rsidRDefault="008E002B">
            <w:pPr>
              <w:jc w:val="right"/>
            </w:pPr>
            <w:r>
              <w:t>11.281.439</w:t>
            </w:r>
          </w:p>
        </w:tc>
        <w:tc>
          <w:tcPr>
            <w:tcW w:w="1632" w:type="dxa"/>
            <w:vAlign w:val="top"/>
          </w:tcPr>
          <w:p w:rsidR="00914E71" w:rsidRDefault="008E002B">
            <w:pPr>
              <w:jc w:val="right"/>
            </w:pPr>
            <w:r>
              <w:t>11.281.439</w:t>
            </w:r>
          </w:p>
        </w:tc>
        <w:tc>
          <w:tcPr>
            <w:tcW w:w="510" w:type="dxa"/>
            <w:vAlign w:val="top"/>
          </w:tcPr>
          <w:p w:rsidR="00914E71" w:rsidRDefault="008E002B">
            <w:pPr>
              <w:jc w:val="right"/>
            </w:pPr>
            <w:r>
              <w:t>76,1</w:t>
            </w:r>
          </w:p>
        </w:tc>
      </w:tr>
    </w:tbl>
    <w:p w:rsidR="00914E71" w:rsidRDefault="00914E71">
      <w:pPr>
        <w:jc w:val="left"/>
      </w:pPr>
    </w:p>
    <w:p w:rsidR="00914E71" w:rsidRDefault="008E002B">
      <w:r>
        <w:t xml:space="preserve">Ova aktivnost provodi se svake godine.  </w:t>
      </w:r>
    </w:p>
    <w:p w:rsidR="00914E71" w:rsidRDefault="008E002B">
      <w:r>
        <w:t xml:space="preserve">Na ovoj aktivnosti provode se dva projekta: Projekt izgradnje, sanacije i rekonstrukcije objekata podgradnje namijenjenih za prihvat trajektnih, putničkih i ribarskih brodova u lukama otvorenim za javni promet od županijskog i lokalnog značaja i Projekt sanacije i rekonstrukcije pomorskog dobra u općoj upotrebi.  </w:t>
      </w:r>
    </w:p>
    <w:p w:rsidR="00914E71" w:rsidRDefault="008E002B">
      <w:r>
        <w:t xml:space="preserve">Radi održivog rasta i konkurentnosti pomorskog gospodarstva kao strateškog cilja RH potrebna su, između ostalog, i ulaganja u lučku infrastrukturu. Radi potrebe povezivanja obale i otoka, te otoka međusobno sufinancira se izgradnja i rekonstrukcija infrastrukture u županijskim i lokalnim lukama otvorenim za javni promet, te infrastruktura potrebna za prihvat ribarskih plovila. Navedeni infrastrukturni projekti su od izuzetnog značaja za održivi razvoj otoka te očuvanje demografske slike otoka. Konačni cilj je da ti projekti čine jedinstvenu integriranu cjelinu prometne mreže povezivanja otoka s kopnom i otoka međusobno. Radi pomoći u brizi oko pomorskog dobra, Ministarstvo sufinancira i projekte sanacije i rekonstrukcije pomorskog dobra u općoj upotrebi, a koje se nalazi na području jedinica lokalne samouprave.  </w:t>
      </w:r>
    </w:p>
    <w:p w:rsidR="00914E71" w:rsidRDefault="008E002B">
      <w:r>
        <w:t xml:space="preserve">Za Projekt izgradnje, sanacije i rekonstrukcije objekata podgradnje namijenjenih za prihvat trajektnih, putničkih i ribarskih brodova u lukama otvorenim za javni promet od županijskog i lokalnog značaja sredstva su planirana po godinama kako slijedi:  </w:t>
      </w:r>
    </w:p>
    <w:p w:rsidR="00914E71" w:rsidRDefault="008E002B">
      <w:r>
        <w:t xml:space="preserve">2023. godina: 9.688.765 EUR  </w:t>
      </w:r>
    </w:p>
    <w:p w:rsidR="00914E71" w:rsidRDefault="008E002B">
      <w:r>
        <w:t xml:space="preserve">2024. godina: 9.954.211 EUR  </w:t>
      </w:r>
    </w:p>
    <w:p w:rsidR="00914E71" w:rsidRDefault="008E002B">
      <w:r>
        <w:t xml:space="preserve">2025. godina:  9.954.211 EUR. </w:t>
      </w:r>
    </w:p>
    <w:p w:rsidR="00914E71" w:rsidRDefault="008E002B">
      <w:r>
        <w:t xml:space="preserve">Za Projekt sanacije i rekonstrukcije pomorskog dobra u općoj upotrebi sredstva su planirana po godinama kako slijedi:  </w:t>
      </w:r>
    </w:p>
    <w:p w:rsidR="00914E71" w:rsidRDefault="008E002B">
      <w:r>
        <w:t xml:space="preserve">2023. godina: 1.194.505 EUR  </w:t>
      </w:r>
    </w:p>
    <w:p w:rsidR="00914E71" w:rsidRDefault="008E002B">
      <w:r>
        <w:t xml:space="preserve">2024. godina: 1.327.228 EUR  </w:t>
      </w:r>
    </w:p>
    <w:p w:rsidR="00914E71" w:rsidRDefault="008E002B">
      <w:r>
        <w:t xml:space="preserve">2025. godina:  1.327.228 EUR.  </w:t>
      </w:r>
    </w:p>
    <w:p w:rsidR="00914E71" w:rsidRDefault="008E002B">
      <w:r>
        <w:t>Sredstva se osiguravaju na temelju projekcija. Svake godine sve je veći broj zahtjeva, te samim time i traženih iznosa sufinanciranja, stoga Ministarstvo pokušava osigurati dovoljno sredstava. Za svaki od navedenih projekta jednom godišnje Ministarstvo na svojim službenim web stranicama objavi poziv za dostavu projektnih prijedlog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0"/>
        <w:gridCol w:w="2208"/>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obrenih projekata za izgradnju, sanaciju i rekonstrukciju objekata podgradnje namijenjenih za prihvat trajektnih, putničkih i ribarskih brodova u lukama otvorenim za javni promet od županijskog i lokalnog značaja (godišnja vrijednost)</w:t>
            </w:r>
          </w:p>
        </w:tc>
        <w:tc>
          <w:tcPr>
            <w:tcW w:w="2245" w:type="dxa"/>
            <w:vAlign w:val="top"/>
          </w:tcPr>
          <w:p w:rsidR="00914E71" w:rsidRDefault="008E002B">
            <w:pPr>
              <w:pStyle w:val="CellColumn"/>
              <w:jc w:val="left"/>
            </w:pPr>
            <w:r>
              <w:rPr>
                <w:rFonts w:cs="Times New Roman"/>
              </w:rPr>
              <w:t>Povećanje izgrađenosti infrastrukture radi osiguranja povezivanja i komunalnog veza za lokalno stanovništvo</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25</w:t>
            </w:r>
          </w:p>
        </w:tc>
        <w:tc>
          <w:tcPr>
            <w:tcW w:w="918" w:type="dxa"/>
          </w:tcPr>
          <w:p w:rsidR="00914E71" w:rsidRDefault="008E002B">
            <w:pPr>
              <w:jc w:val="center"/>
            </w:pPr>
            <w:r>
              <w:t>27</w:t>
            </w:r>
          </w:p>
        </w:tc>
        <w:tc>
          <w:tcPr>
            <w:tcW w:w="918" w:type="dxa"/>
          </w:tcPr>
          <w:p w:rsidR="00914E71" w:rsidRDefault="008E002B">
            <w:pPr>
              <w:jc w:val="center"/>
            </w:pPr>
            <w:r>
              <w:t>27</w:t>
            </w:r>
          </w:p>
        </w:tc>
      </w:tr>
      <w:tr w:rsidR="00914E71">
        <w:trPr>
          <w:jc w:val="center"/>
        </w:trPr>
        <w:tc>
          <w:tcPr>
            <w:tcW w:w="2245" w:type="dxa"/>
            <w:vAlign w:val="top"/>
          </w:tcPr>
          <w:p w:rsidR="00914E71" w:rsidRDefault="008E002B">
            <w:pPr>
              <w:pStyle w:val="CellColumn"/>
              <w:jc w:val="left"/>
            </w:pPr>
            <w:r>
              <w:rPr>
                <w:rFonts w:cs="Times New Roman"/>
              </w:rPr>
              <w:t>Broj odobrenih projekata za sanaciju i rekonstrukciju pomorskog dobra u općoj upotrebi (godišnja vrijednost)</w:t>
            </w:r>
          </w:p>
        </w:tc>
        <w:tc>
          <w:tcPr>
            <w:tcW w:w="2245" w:type="dxa"/>
            <w:vAlign w:val="top"/>
          </w:tcPr>
          <w:p w:rsidR="00914E71" w:rsidRDefault="008E002B">
            <w:pPr>
              <w:pStyle w:val="CellColumn"/>
              <w:jc w:val="left"/>
            </w:pPr>
            <w:r>
              <w:rPr>
                <w:rFonts w:cs="Times New Roman"/>
              </w:rPr>
              <w:t>Povećanje uređenosti infrastrukture radi sigurnog korištenja pomorskog dobra kao jednog od temeljnih resursa RH</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35</w:t>
            </w:r>
          </w:p>
        </w:tc>
        <w:tc>
          <w:tcPr>
            <w:tcW w:w="918" w:type="dxa"/>
          </w:tcPr>
          <w:p w:rsidR="00914E71" w:rsidRDefault="008E002B">
            <w:pPr>
              <w:jc w:val="center"/>
            </w:pPr>
            <w:r>
              <w:t>37</w:t>
            </w:r>
          </w:p>
        </w:tc>
        <w:tc>
          <w:tcPr>
            <w:tcW w:w="918" w:type="dxa"/>
          </w:tcPr>
          <w:p w:rsidR="00914E71" w:rsidRDefault="008E002B">
            <w:pPr>
              <w:jc w:val="center"/>
            </w:pPr>
            <w:r>
              <w:t>37</w:t>
            </w:r>
          </w:p>
        </w:tc>
      </w:tr>
    </w:tbl>
    <w:p w:rsidR="00914E71" w:rsidRDefault="00914E71">
      <w:pPr>
        <w:jc w:val="left"/>
      </w:pPr>
    </w:p>
    <w:p w:rsidR="00914E71" w:rsidRDefault="008E002B">
      <w:pPr>
        <w:pStyle w:val="Naslov4"/>
      </w:pPr>
      <w:r>
        <w:t>A570348 UTVRĐIVANJE I PROVEDBA GRANICA POMORSKOG DOBRA S IZVLAŠTENJEM</w:t>
      </w:r>
    </w:p>
    <w:p w:rsidR="00914E71" w:rsidRDefault="008E002B">
      <w:pPr>
        <w:pStyle w:val="Naslov8"/>
        <w:jc w:val="left"/>
      </w:pPr>
      <w:r>
        <w:t>Zakonske i druge pravne osnove</w:t>
      </w:r>
    </w:p>
    <w:p w:rsidR="00914E71" w:rsidRDefault="008E002B">
      <w:r>
        <w:t xml:space="preserve">- Zakon o pomorskom dobru i morskim lukama,  članak 14., stavak 1.   </w:t>
      </w:r>
    </w:p>
    <w:p w:rsidR="00914E71" w:rsidRDefault="008E002B">
      <w:r>
        <w:t>- Pravilnik o evidentiranju i obilježavanju pomorskog dobra, članak 2.</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0348</w:t>
            </w:r>
          </w:p>
        </w:tc>
        <w:tc>
          <w:tcPr>
            <w:tcW w:w="1632" w:type="dxa"/>
            <w:vAlign w:val="top"/>
          </w:tcPr>
          <w:p w:rsidR="00914E71" w:rsidRDefault="008E002B">
            <w:pPr>
              <w:jc w:val="right"/>
            </w:pPr>
            <w:r>
              <w:t>320.250</w:t>
            </w:r>
          </w:p>
        </w:tc>
        <w:tc>
          <w:tcPr>
            <w:tcW w:w="1632" w:type="dxa"/>
            <w:vAlign w:val="top"/>
          </w:tcPr>
          <w:p w:rsidR="00914E71" w:rsidRDefault="008E002B">
            <w:pPr>
              <w:jc w:val="right"/>
            </w:pPr>
            <w:r>
              <w:t>517.204</w:t>
            </w:r>
          </w:p>
        </w:tc>
        <w:tc>
          <w:tcPr>
            <w:tcW w:w="1632" w:type="dxa"/>
            <w:vAlign w:val="top"/>
          </w:tcPr>
          <w:p w:rsidR="00914E71" w:rsidRDefault="008E002B">
            <w:pPr>
              <w:jc w:val="right"/>
            </w:pPr>
            <w:r>
              <w:t>582.719</w:t>
            </w:r>
          </w:p>
        </w:tc>
        <w:tc>
          <w:tcPr>
            <w:tcW w:w="1632" w:type="dxa"/>
            <w:vAlign w:val="top"/>
          </w:tcPr>
          <w:p w:rsidR="00914E71" w:rsidRDefault="008E002B">
            <w:pPr>
              <w:jc w:val="right"/>
            </w:pPr>
            <w:r>
              <w:t>508.329</w:t>
            </w:r>
          </w:p>
        </w:tc>
        <w:tc>
          <w:tcPr>
            <w:tcW w:w="1632" w:type="dxa"/>
            <w:vAlign w:val="top"/>
          </w:tcPr>
          <w:p w:rsidR="00914E71" w:rsidRDefault="008E002B">
            <w:pPr>
              <w:jc w:val="right"/>
            </w:pPr>
            <w:r>
              <w:t>508.329</w:t>
            </w:r>
          </w:p>
        </w:tc>
        <w:tc>
          <w:tcPr>
            <w:tcW w:w="510" w:type="dxa"/>
            <w:vAlign w:val="top"/>
          </w:tcPr>
          <w:p w:rsidR="00914E71" w:rsidRDefault="008E002B">
            <w:pPr>
              <w:jc w:val="right"/>
            </w:pPr>
            <w:r>
              <w:t>112,7</w:t>
            </w:r>
          </w:p>
        </w:tc>
      </w:tr>
    </w:tbl>
    <w:p w:rsidR="00914E71" w:rsidRDefault="00914E71">
      <w:pPr>
        <w:jc w:val="left"/>
      </w:pPr>
    </w:p>
    <w:p w:rsidR="00914E71" w:rsidRDefault="008E002B">
      <w:r>
        <w:t xml:space="preserve">Ova aktivnost provodi se svake godine.  </w:t>
      </w:r>
    </w:p>
    <w:p w:rsidR="00914E71" w:rsidRDefault="008E002B">
      <w:r>
        <w:t xml:space="preserve">Pomorsko dobro je opće dobro od interesa za RH i njegove je potencijale moguće iskoristiti nakon što se utvrde granice pomorskog dobra te se utvrđeno pomorsko dobro evidentira i provede u katastar i zemljišne knjige. U cilju izrade prijedloga za utvrđivanje granica pomorskog dobra, te izrade geodetskih podloga i elaborata sredstva sa aktivnosti koriste se za sufinanciranje projekata čiji je krajnji cilj utvrđivanje i provedba granicama utvrđenog pomorskog dobra. Korisnici navedenih sredstava su sedam županija u čijoj nadležnosti se nalazi pomorsko dobro. Ministarstvo svake godine na iste pošalje Javni poziv za dodjelu projektnih prijedloga za navedeni projekt.   </w:t>
      </w:r>
    </w:p>
    <w:p w:rsidR="00914E71" w:rsidRDefault="008E002B">
      <w:r>
        <w:t xml:space="preserve">Osigurana sredstva za Projekt čiji je cilj utvrđivanje i provedba granicama utvrđenog pomorskog dobra planirana su po godinama kako slijedi:  </w:t>
      </w:r>
    </w:p>
    <w:p w:rsidR="00914E71" w:rsidRDefault="008E002B">
      <w:r>
        <w:t xml:space="preserve">2023. godina: 79.634 EUR  </w:t>
      </w:r>
    </w:p>
    <w:p w:rsidR="00914E71" w:rsidRDefault="008E002B">
      <w:r>
        <w:t xml:space="preserve">2024. godina: 106.178 EUR  </w:t>
      </w:r>
    </w:p>
    <w:p w:rsidR="00914E71" w:rsidRDefault="008E002B">
      <w:r>
        <w:t xml:space="preserve">2025. godina: 106.178 EUR.  </w:t>
      </w:r>
    </w:p>
    <w:p w:rsidR="00914E71" w:rsidRDefault="008E002B">
      <w:r>
        <w:t xml:space="preserve">U odnosu na utvrđene granice pomorskog dobra, trenutno u Ministarstvu i JLRS postoji velika količina podataka koje treba sistematizirati i oblikovati u jedinstvenu bazu podataka pomorskog dobra (GIS), a za potrebe raspolaganja istima.  </w:t>
      </w:r>
    </w:p>
    <w:p w:rsidR="00914E71" w:rsidRDefault="008E002B">
      <w:r>
        <w:t xml:space="preserve">U 2018. godini nabavljen je Informacijski sustav upravljanja pomorskim dobrom i morskim lukama (GIS), koji bi u konačnici trebao omogućiti cjelovito praćenje upravljanja pomorskim dobrom, te njegova prilagodba, održavanje i unos podataka kontinuirano se provodi. Za održavanje i nadogradnju postojećeg sustava na ovoj aktivnosti osiguravaju se sredstva po godinama kako slijedi:  </w:t>
      </w:r>
    </w:p>
    <w:p w:rsidR="00914E71" w:rsidRDefault="008E002B">
      <w:r>
        <w:t xml:space="preserve">2023. godina: 278.718 EUR  </w:t>
      </w:r>
    </w:p>
    <w:p w:rsidR="00914E71" w:rsidRDefault="008E002B">
      <w:r>
        <w:t xml:space="preserve">2024. godina: 285.354 EUR  </w:t>
      </w:r>
    </w:p>
    <w:p w:rsidR="00914E71" w:rsidRDefault="008E002B">
      <w:r>
        <w:t xml:space="preserve">2025. godina: 285.354 EUR.  </w:t>
      </w:r>
    </w:p>
    <w:p w:rsidR="00914E71" w:rsidRDefault="008E002B">
      <w:r>
        <w:t>Ostatak osiguranih sredstva odnosi se na troškove sudskih postupaka, sudskih vještačenja, te izvlašten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7"/>
        <w:gridCol w:w="2212"/>
        <w:gridCol w:w="912"/>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sufinanciranih podloga i elaborata čiji je krajnji cilj utvrđivanje i provedba granicama utvrđenog pomorskog dobra</w:t>
            </w:r>
          </w:p>
        </w:tc>
        <w:tc>
          <w:tcPr>
            <w:tcW w:w="2245" w:type="dxa"/>
            <w:vAlign w:val="top"/>
          </w:tcPr>
          <w:p w:rsidR="00914E71" w:rsidRDefault="008E002B">
            <w:pPr>
              <w:pStyle w:val="CellColumn"/>
              <w:jc w:val="left"/>
            </w:pPr>
            <w:r>
              <w:rPr>
                <w:rFonts w:cs="Times New Roman"/>
              </w:rPr>
              <w:t>Povećanjem broja izrađenih geodetskih elaborata i podloga u svrhu utvrđivanja granica pomorskog dobra i lučkih područja luka posebne namjene osigurava se utvrđivanje granica pomorskog dobra i upis pomorskog dobra kao takvog u zemljišnim knjigama, a što je preduvjet za koncesioniranje pomorskog dobra i ostvarivanje prihoda državnog proračun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30</w:t>
            </w:r>
          </w:p>
        </w:tc>
        <w:tc>
          <w:tcPr>
            <w:tcW w:w="918" w:type="dxa"/>
          </w:tcPr>
          <w:p w:rsidR="00914E71" w:rsidRDefault="008E002B">
            <w:pPr>
              <w:jc w:val="center"/>
            </w:pPr>
            <w:r>
              <w:t>30</w:t>
            </w:r>
          </w:p>
        </w:tc>
        <w:tc>
          <w:tcPr>
            <w:tcW w:w="918" w:type="dxa"/>
          </w:tcPr>
          <w:p w:rsidR="00914E71" w:rsidRDefault="008E002B">
            <w:pPr>
              <w:jc w:val="center"/>
            </w:pPr>
            <w:r>
              <w:t>35</w:t>
            </w:r>
          </w:p>
        </w:tc>
      </w:tr>
    </w:tbl>
    <w:p w:rsidR="00914E71" w:rsidRDefault="00914E71">
      <w:pPr>
        <w:jc w:val="left"/>
      </w:pPr>
    </w:p>
    <w:p w:rsidR="00914E71" w:rsidRDefault="008E002B">
      <w:pPr>
        <w:pStyle w:val="Naslov4"/>
      </w:pPr>
      <w:r>
        <w:t>A570350 DODJELA KONCESIJA NA POMORSKOM DOBRU</w:t>
      </w:r>
    </w:p>
    <w:p w:rsidR="00914E71" w:rsidRDefault="008E002B">
      <w:pPr>
        <w:pStyle w:val="Naslov8"/>
        <w:jc w:val="left"/>
      </w:pPr>
      <w:r>
        <w:t>Zakonske i druge pravne osnove</w:t>
      </w:r>
    </w:p>
    <w:p w:rsidR="00914E71" w:rsidRDefault="008E002B">
      <w:r>
        <w:t xml:space="preserve">- Zakon o pomorskom dobru i morskim lukama, članak 14.   </w:t>
      </w:r>
    </w:p>
    <w:p w:rsidR="00914E71" w:rsidRDefault="008E002B">
      <w:r>
        <w:t xml:space="preserve">- Zakon o izvlaštenju i određivanju naknade, članak 57., stavak 1.   </w:t>
      </w:r>
    </w:p>
    <w:p w:rsidR="00914E71" w:rsidRDefault="008E002B">
      <w:r>
        <w:t>- Zakon o koncesijama, članak 18., stavak 1.</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035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19.451</w:t>
            </w:r>
          </w:p>
        </w:tc>
        <w:tc>
          <w:tcPr>
            <w:tcW w:w="1632" w:type="dxa"/>
            <w:vAlign w:val="top"/>
          </w:tcPr>
          <w:p w:rsidR="00914E71" w:rsidRDefault="008E002B">
            <w:pPr>
              <w:jc w:val="right"/>
            </w:pPr>
            <w:r>
              <w:t>145.995</w:t>
            </w:r>
          </w:p>
        </w:tc>
        <w:tc>
          <w:tcPr>
            <w:tcW w:w="1632" w:type="dxa"/>
            <w:vAlign w:val="top"/>
          </w:tcPr>
          <w:p w:rsidR="00914E71" w:rsidRDefault="008E002B">
            <w:pPr>
              <w:jc w:val="right"/>
            </w:pPr>
            <w:r>
              <w:t>145.995</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Ova aktivnost provodi se svake godine.   </w:t>
      </w:r>
    </w:p>
    <w:p w:rsidR="00914E71" w:rsidRDefault="008E002B">
      <w:r>
        <w:t xml:space="preserve">Ministarstvo mora, prometa i infrastrukture provodi postupke dodjele koncesija za koje je davatelj koncesije Vlada Republike Hrvatske. Odredbom članka 7. stavka 2. Zakona o koncesijama propisano je kako u slučajevima u kojim je u ime Republike Hrvatske davatelj koncesije Vlada Republike Hrvatske, osim donošenja odluke o davanju koncesije, pripremne radnje za davanje koncesije kao i postupak davanja koncesije može provoditi nadležno ministarstvo. Člankom 14. Zakona o koncesijama propisano je da se pripremnim radnjama za davanje koncesije smatraju između ostaloga izrada studije opravdanosti davanja koncesije ili analize davanja koncesije te izrada dokumentacije za nadmetanje. Također, obveza izrade studije opravdanosti davanja koncesije izrađuje se na teret davatelja koncesije. Ministarstvo također, sukladno članku 78. stavku 2. Zakona o koncesijama izrađuje Godišnji plan davanja koncesija iz svoje nadležnosti koji se izrađuje temeljem već započetih postupaka u prijašnjim godinama i zaprimljenim pismima inicijative.  </w:t>
      </w:r>
    </w:p>
    <w:p w:rsidR="00914E71" w:rsidRDefault="008E002B">
      <w:r>
        <w:t xml:space="preserve">Postojeći model davanja koncesija nije u dovoljnoj mjeri usklađen s današnjim zahtjevima za korištenje pomorskog dobra, te postoji potreba za izradom nove metodologije kojom bi se unaprijedio postupak dodjele koncesija na pomorskom dobru. Novom metodologijom potrebno je na jasan i cjelovit način definirati početne iznose koncesijske naknade kod raspisa javnog prikupljanja ponuda i utvrditi kriterije za davanje koncesije za sve vrste koncesija na pomorskom dobru uvažavajući određene ciljeve i načela. Temeljem navedenog Ministarstvo mora, prometa i infrastrukture planira izraditi „Studiju zoniranja pomorskog dobra“. Studija se planira napraviti kroz naredne dvije godine, a osigurana sredstva za navedenu namjenu osigurana su u ukupnom iznosu od 199.084 EUR (za 2023. i 2024. godinu).  </w:t>
      </w:r>
    </w:p>
    <w:p w:rsidR="00914E71" w:rsidRDefault="008E002B">
      <w:r>
        <w:t xml:space="preserve">Ministarstvu na ovoj poziciji osigurava i sredstva za savjetodavne usluge koje služe za pripremu navedenih dokumenata. Sredstva su osigurana po godinama kako slijedi:  </w:t>
      </w:r>
    </w:p>
    <w:p w:rsidR="00914E71" w:rsidRDefault="008E002B">
      <w:r>
        <w:t xml:space="preserve">2023. godina: 26.545 EUR  </w:t>
      </w:r>
    </w:p>
    <w:p w:rsidR="00914E71" w:rsidRDefault="008E002B">
      <w:r>
        <w:t xml:space="preserve">2024. godina: 39.817 EUR </w:t>
      </w:r>
    </w:p>
    <w:p w:rsidR="00914E71" w:rsidRDefault="008E002B">
      <w:r>
        <w:t>2025. godina: 39.817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4"/>
        <w:gridCol w:w="2214"/>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rada „Studije zoniranja pomorskog dobra“</w:t>
            </w:r>
          </w:p>
        </w:tc>
        <w:tc>
          <w:tcPr>
            <w:tcW w:w="2245" w:type="dxa"/>
            <w:vAlign w:val="top"/>
          </w:tcPr>
          <w:p w:rsidR="00914E71" w:rsidRDefault="008E002B">
            <w:pPr>
              <w:pStyle w:val="CellColumn"/>
              <w:jc w:val="left"/>
            </w:pPr>
            <w:r>
              <w:rPr>
                <w:rFonts w:cs="Times New Roman"/>
              </w:rPr>
              <w:t>Postizanje više naknade za koncesiju na područjima koja su gospodarski atraktivnija i infrastrukturno opremljenija, te poticanje ulaganja u gospodarski manje atraktivna područja, kao i infrastrukturno slabije opremljena kroz nižu naknadu za koncesij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0,5</w:t>
            </w:r>
          </w:p>
        </w:tc>
        <w:tc>
          <w:tcPr>
            <w:tcW w:w="918" w:type="dxa"/>
          </w:tcPr>
          <w:p w:rsidR="00914E71" w:rsidRDefault="008E002B">
            <w:pPr>
              <w:jc w:val="center"/>
            </w:pPr>
            <w:r>
              <w:t>0,75</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570482 STIPENDIRANJE REDOVITIH UČENIKA I STUDENATA SREDNJIH POMORSKIH ŠKOLA I POMORSKIH FAKULTETA</w:t>
      </w:r>
    </w:p>
    <w:p w:rsidR="00914E71" w:rsidRDefault="008E002B">
      <w:pPr>
        <w:pStyle w:val="Naslov8"/>
        <w:jc w:val="left"/>
      </w:pPr>
      <w:r>
        <w:t>Zakonske i druge pravne osnove</w:t>
      </w:r>
    </w:p>
    <w:p w:rsidR="00914E71" w:rsidRDefault="008E002B">
      <w:r>
        <w:t xml:space="preserve">- Zakon o sustavu državne uprave, članak 17.   </w:t>
      </w:r>
    </w:p>
    <w:p w:rsidR="00914E71" w:rsidRDefault="008E002B">
      <w:r>
        <w:t xml:space="preserve">- Zakon o izvršavanju Državnog proračuna Republike Hrvatske   </w:t>
      </w:r>
    </w:p>
    <w:p w:rsidR="00914E71" w:rsidRDefault="008E002B">
      <w:r>
        <w:t xml:space="preserve">- ODLUKA ministra mora, prometa i infrastrukture - o uvjetima za dodjelu stipendija redovitim studentima preddiplomskog sveučilišnog studija nautičkog i brodostrojarskog smjera, kao i učenicima koji pohađaju srednjoškolsko obrazovanje nautičkog, brodostrojarskog i ribarsko - nautičkog smjera u akademskoj, odnosno školskoj godini  </w:t>
      </w:r>
    </w:p>
    <w:p w:rsidR="00914E71" w:rsidRDefault="008E002B">
      <w:r>
        <w:t xml:space="preserve">- UGOVOR o dodjeli stipendije  </w:t>
      </w:r>
    </w:p>
    <w:p w:rsidR="00914E71" w:rsidRDefault="008E002B">
      <w:r>
        <w:t>- Program stipendiranja redovitih studenata preddiplomskog sveučilišnog studija nautičkog i brodostrojarskog smjera i učenika koji pohađaju srednjoškolsko obrazovanje nautičkog i brodostrojarskog smjera temelji se na Zaključku Vlade Republike Hrvatske od 23. veljače 2006.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0482</w:t>
            </w:r>
          </w:p>
        </w:tc>
        <w:tc>
          <w:tcPr>
            <w:tcW w:w="1632" w:type="dxa"/>
            <w:vAlign w:val="top"/>
          </w:tcPr>
          <w:p w:rsidR="00914E71" w:rsidRDefault="008E002B">
            <w:pPr>
              <w:jc w:val="right"/>
            </w:pPr>
            <w:r>
              <w:t>263.322</w:t>
            </w:r>
          </w:p>
        </w:tc>
        <w:tc>
          <w:tcPr>
            <w:tcW w:w="1632" w:type="dxa"/>
            <w:vAlign w:val="top"/>
          </w:tcPr>
          <w:p w:rsidR="00914E71" w:rsidRDefault="008E002B">
            <w:pPr>
              <w:jc w:val="right"/>
            </w:pPr>
            <w:r>
              <w:t>388.878</w:t>
            </w:r>
          </w:p>
        </w:tc>
        <w:tc>
          <w:tcPr>
            <w:tcW w:w="1632" w:type="dxa"/>
            <w:vAlign w:val="top"/>
          </w:tcPr>
          <w:p w:rsidR="00914E71" w:rsidRDefault="008E002B">
            <w:pPr>
              <w:jc w:val="right"/>
            </w:pPr>
            <w:r>
              <w:t>388.878</w:t>
            </w:r>
          </w:p>
        </w:tc>
        <w:tc>
          <w:tcPr>
            <w:tcW w:w="1632" w:type="dxa"/>
            <w:vAlign w:val="top"/>
          </w:tcPr>
          <w:p w:rsidR="00914E71" w:rsidRDefault="008E002B">
            <w:pPr>
              <w:jc w:val="right"/>
            </w:pPr>
            <w:r>
              <w:t>388.878</w:t>
            </w:r>
          </w:p>
        </w:tc>
        <w:tc>
          <w:tcPr>
            <w:tcW w:w="1632" w:type="dxa"/>
            <w:vAlign w:val="top"/>
          </w:tcPr>
          <w:p w:rsidR="00914E71" w:rsidRDefault="008E002B">
            <w:pPr>
              <w:jc w:val="right"/>
            </w:pPr>
            <w:r>
              <w:t>388.878</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Ova aktivnost provodi se od 2006. godine.  </w:t>
      </w:r>
    </w:p>
    <w:p w:rsidR="00914E71" w:rsidRDefault="008E002B">
      <w:r>
        <w:t xml:space="preserve">Navedeni Program uz sufinanciranje vježbeničkog staža pomoraca, omogućava mladim pomorcima završetak obveznog obrazovnog procesa koji je preduvjet za stjecanje časničkih zvanja, jer svi naši časnici poznati su u svijetu kao izrazito vrsni stručnjaci, te time predstavljaju jedan od najboljih „hrvatskih izvoznih proizvoda“.  </w:t>
      </w:r>
    </w:p>
    <w:p w:rsidR="00914E71" w:rsidRDefault="008E002B">
      <w:r>
        <w:t xml:space="preserve">Financijska proračunska sredstva u narednom proračunskom razdoblju 2023.-2025. planiraju se utrošiti za stipendiranje redovitih učenika i studenata srednjih pomorskih škola i pomorskih fakulteta, temeljem sklopljenih Ugovora o stipendiranju po pojedinom studentu/učeniku, a na osnovu ranije donesenih Rješenja ministra mora, prometa i infrastrukture o dodjeli stipendija.  </w:t>
      </w:r>
    </w:p>
    <w:p w:rsidR="00914E71" w:rsidRDefault="008E002B">
      <w:r>
        <w:t xml:space="preserve">Stipendiranje redovitih studenata sa 159,28 EUR i učenika sa 106,18 EUR mjesečno projekt je kojeg Ministarstvo mora, prometa i infrastrukture provodi u cilju zaustavljanja trenda pada upisa u pomorske fakultete i škole. Poticanjem školovanja i specijalističke naobrazbe, razvidno je da se povećava broj i kvaliteta osposobljenih pomoraca na pomorskim školama i fakultetima. Sa navedenim Programom koji je do sada uspješno proveden planira se nastaviti i u narednom proračunskom razdoblju. U tekućoj 2022. godini novčana sredstva stipendije mjesečno prima ukupno 178 stipendista, a za što su planirana proračunska sredstva u iznosu od 384.896 EUR.  </w:t>
      </w:r>
    </w:p>
    <w:p w:rsidR="00914E71" w:rsidRDefault="008E002B">
      <w:r>
        <w:t xml:space="preserve">Kako tekuće godine tako i u narednom proračunskom razdoblju 2023. - 2025. godine tendencija je stagnacije broja stipendista u cilju postizanja povećanja izvrsnosti učenika i studenata pomorskih srednjih škola i fakulteta. </w:t>
      </w:r>
    </w:p>
    <w:p w:rsidR="00914E71" w:rsidRDefault="008E002B">
      <w:r>
        <w:t>Iznos od 3.982 EUR namijenjen je za javne bilježnike prilikom sklapanja novih ugovora u narednim razdoblj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9"/>
        <w:gridCol w:w="2209"/>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odijeljenih školarina i stipendija u oblasti pomorskog prometa</w:t>
            </w:r>
          </w:p>
        </w:tc>
        <w:tc>
          <w:tcPr>
            <w:tcW w:w="2245" w:type="dxa"/>
            <w:vAlign w:val="top"/>
          </w:tcPr>
          <w:p w:rsidR="00914E71" w:rsidRDefault="008E002B">
            <w:pPr>
              <w:pStyle w:val="CellColumn"/>
              <w:jc w:val="left"/>
            </w:pPr>
            <w:r>
              <w:rPr>
                <w:rFonts w:cs="Times New Roman"/>
              </w:rPr>
              <w:t>Edukacijom stručnog kadra postiže se kvalitetnija usluga u pomorskom prometu (godišnja vrijednost)</w:t>
            </w:r>
          </w:p>
        </w:tc>
        <w:tc>
          <w:tcPr>
            <w:tcW w:w="918" w:type="dxa"/>
          </w:tcPr>
          <w:p w:rsidR="00914E71" w:rsidRDefault="008E002B">
            <w:pPr>
              <w:jc w:val="center"/>
            </w:pPr>
            <w:r>
              <w:t>broj</w:t>
            </w:r>
          </w:p>
        </w:tc>
        <w:tc>
          <w:tcPr>
            <w:tcW w:w="918" w:type="dxa"/>
          </w:tcPr>
          <w:p w:rsidR="00914E71" w:rsidRDefault="008E002B">
            <w:pPr>
              <w:jc w:val="center"/>
            </w:pPr>
            <w:r>
              <w:t>178</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178</w:t>
            </w:r>
          </w:p>
        </w:tc>
        <w:tc>
          <w:tcPr>
            <w:tcW w:w="918" w:type="dxa"/>
          </w:tcPr>
          <w:p w:rsidR="00914E71" w:rsidRDefault="008E002B">
            <w:pPr>
              <w:jc w:val="center"/>
            </w:pPr>
            <w:r>
              <w:t>178</w:t>
            </w:r>
          </w:p>
        </w:tc>
        <w:tc>
          <w:tcPr>
            <w:tcW w:w="918" w:type="dxa"/>
          </w:tcPr>
          <w:p w:rsidR="00914E71" w:rsidRDefault="008E002B">
            <w:pPr>
              <w:jc w:val="center"/>
            </w:pPr>
            <w:r>
              <w:t>178</w:t>
            </w:r>
          </w:p>
        </w:tc>
      </w:tr>
    </w:tbl>
    <w:p w:rsidR="00914E71" w:rsidRDefault="00914E71">
      <w:pPr>
        <w:jc w:val="left"/>
      </w:pPr>
    </w:p>
    <w:p w:rsidR="00914E71" w:rsidRDefault="008E002B">
      <w:pPr>
        <w:pStyle w:val="Naslov4"/>
      </w:pPr>
      <w:r>
        <w:t>A754030 ČLANARINE U MEĐUNARODNIM ORGANIZACIJAMA U POMORSTVU</w:t>
      </w:r>
    </w:p>
    <w:p w:rsidR="00914E71" w:rsidRDefault="008E002B">
      <w:pPr>
        <w:pStyle w:val="Naslov8"/>
        <w:jc w:val="left"/>
      </w:pPr>
      <w:r>
        <w:t>Zakonske i druge pravne osnove</w:t>
      </w:r>
    </w:p>
    <w:p w:rsidR="00914E71" w:rsidRDefault="008E002B">
      <w:r>
        <w:t>1.</w:t>
      </w:r>
      <w:r>
        <w:tab/>
        <w:t xml:space="preserve"> Međunarodna pomorska organizacija (IMO), London, Velika Britanija  </w:t>
      </w:r>
    </w:p>
    <w:p w:rsidR="00914E71" w:rsidRDefault="008E002B">
      <w:r>
        <w:t xml:space="preserve"> Odlukom o objavljivanju mnogostranih međunarodnih ugovora kojih je Republika Hrvatska stranka, na temelju pristupa (akcesije) (Narodne novine, broj 6/1994   od 6. lipnja 1994. godine) postali smo stranka Konvencije o osnivanju Međuvladine pomorske savjetodavne organizacije (IMCO) (Ženeva, 6. ožujka 1948.). </w:t>
      </w:r>
    </w:p>
    <w:p w:rsidR="00914E71" w:rsidRDefault="008E002B">
      <w:r>
        <w:t xml:space="preserve">IMCO je izmjenama i dopunama promijenio ime u Međunarodnu pomorsku organizaciju (IMO) kako se i danas zove. Člankom 60. (prije članak 41.) navedene Konvencije određeno je da Skupština odobrava prijedlog proračuna te da raspodjeljuje troškove (doprinos) među državama članicama u skladu sa mjerilima koja utvrdi po razmatranju prijedloga Vijeća.   </w:t>
      </w:r>
    </w:p>
    <w:p w:rsidR="00914E71" w:rsidRDefault="008E002B">
      <w:r>
        <w:t xml:space="preserve"> </w:t>
      </w:r>
    </w:p>
    <w:p w:rsidR="00914E71" w:rsidRDefault="008E002B">
      <w:r>
        <w:t xml:space="preserve">    2.    Međunarodna vlast za morsko dno (ISA), Kingston,  Jamajka  </w:t>
      </w:r>
    </w:p>
    <w:p w:rsidR="00914E71" w:rsidRDefault="008E002B">
      <w:r>
        <w:t>Konvencija Ujedinjenih naroda o pravu mora (UNCLOS) objavljena je u Narodnim novinama- Međunarodni ugovori br. 9/2000. Člankom 156. UNCLOS Konvencije kojim je ustanovljena Međunarodna vlast za morsko dno (ISA) izričito je propisano da su sve države stranke ipso facto članice Vlasti. Člankom  171. UNCLOS Konvencije određeno je da financijska sredstva Vlasti obuhvaćaju, između ostalog, doprinose članova Vlasti određene u skladu sa stavkom 2.(e), članka 160. kojim je određeno da Skupština određuje visine doprinosa članova za upravni proračun Vlasti u skladu s usvojenom skalom razreza, zasnovanoj na skali koja se koristi za redovni proračun Ujedinjenih naroda, dok Vlast ne bude raspolagala s dovoljno prihoda iz drugih izvora za podmirenje upravnih troškova. Republika Hrvatska odgovarajuću notifikaciju o sukcesiji položila je kod glavnog tajnika Ujedinjenih naroda 5. travnja 1995. godin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4030</w:t>
            </w:r>
          </w:p>
        </w:tc>
        <w:tc>
          <w:tcPr>
            <w:tcW w:w="1632" w:type="dxa"/>
            <w:vAlign w:val="top"/>
          </w:tcPr>
          <w:p w:rsidR="00914E71" w:rsidRDefault="008E002B">
            <w:pPr>
              <w:jc w:val="right"/>
            </w:pPr>
            <w:r>
              <w:t>58.291</w:t>
            </w:r>
          </w:p>
        </w:tc>
        <w:tc>
          <w:tcPr>
            <w:tcW w:w="1632" w:type="dxa"/>
            <w:vAlign w:val="top"/>
          </w:tcPr>
          <w:p w:rsidR="00914E71" w:rsidRDefault="008E002B">
            <w:pPr>
              <w:jc w:val="right"/>
            </w:pPr>
            <w:r>
              <w:t>43.799</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510" w:type="dxa"/>
            <w:vAlign w:val="top"/>
          </w:tcPr>
          <w:p w:rsidR="00914E71" w:rsidRDefault="008E002B">
            <w:pPr>
              <w:jc w:val="right"/>
            </w:pPr>
            <w:r>
              <w:t>151,5</w:t>
            </w:r>
          </w:p>
        </w:tc>
      </w:tr>
    </w:tbl>
    <w:p w:rsidR="00914E71" w:rsidRDefault="00914E71">
      <w:pPr>
        <w:jc w:val="left"/>
      </w:pPr>
    </w:p>
    <w:p w:rsidR="00914E71" w:rsidRDefault="008E002B">
      <w:r>
        <w:t xml:space="preserve">Ova aktivnost provodi se svake godine.  </w:t>
      </w:r>
    </w:p>
    <w:p w:rsidR="00914E71" w:rsidRDefault="008E002B">
      <w:r>
        <w:t xml:space="preserve">Međunarodna pomorska organizacija (IMO), London je specijalizirana ustanova Ujedinjenih naroda osnovana 1948. godine s ciljem suradnje između vlada država članica na području pomorstva te je nadležna za razvoj međunarodnih instrumenata vezano za pomorsku sigurnost, sigurnosnu zaštitu i sprječavanje onečišćenja s brodova. Republika Hrvatska je članica od 8. srpnja 1992. godine kada je na temelju pristupa (akcesije) postala stranka Konvencije o osnivanju Međuvladine pomorske savjetodavne organizacije (IMCO) iz 1948. godine, koja je kasnijim izmjenama preimenovana u Konvenciju o Međunarodnoj pomorskoj organizaciji (IMO).  </w:t>
      </w:r>
    </w:p>
    <w:p w:rsidR="00914E71" w:rsidRDefault="008E002B">
      <w:r>
        <w:t xml:space="preserve">Članarina se plaća temeljem izračuna za svaku državu članicu kojeg verbalnom notom dostavlja glavni tajnik IMO-a unaprijed za svaku godinu, zajedno sa svim podacima za uplatu, a plativa je u roku od 30 dana od dostave tj. prvog dana kalendarske godine na koju se odnosi. </w:t>
      </w:r>
    </w:p>
    <w:p w:rsidR="00914E71" w:rsidRDefault="008E002B">
      <w:r>
        <w:t xml:space="preserve"> </w:t>
      </w:r>
    </w:p>
    <w:p w:rsidR="00914E71" w:rsidRDefault="008E002B">
      <w:r>
        <w:t>-</w:t>
      </w:r>
      <w:r>
        <w:tab/>
        <w:t xml:space="preserve">Temeljem dostavljenog Računa i Izvješća Međunarodne pomorske organizacije (IMO) iz Londona o stanju financija za Republiku Hrvatsku kojeg ovo Ministarstvo zaprima početkom siječnja svake kalendarske godine, a koje je vezano za trošak godišnjeg članstva Republike Hrvatske u Međunarodnoj pomorskoj organizaciji (IMO), planiraju se proračunska sredstva za proračunsko razdoblje 2023.-2025. koja iznose cca. 43.103,06 EUR godišnje (obračun se temelji na  obračunu godišnje članarine koja iznosi u prosjeku 40.000 GBP). </w:t>
      </w:r>
    </w:p>
    <w:p w:rsidR="00914E71" w:rsidRDefault="008E002B">
      <w:r>
        <w:t xml:space="preserve">U tom smislu,  na primjer pri pozivu na uplatu članarine za 2021. godinu (NOTICE OF 2021 ASSESSMENT) IMO se pozivao na: </w:t>
      </w:r>
    </w:p>
    <w:p w:rsidR="00914E71" w:rsidRDefault="008E002B">
      <w:r>
        <w:t>-</w:t>
      </w:r>
      <w:r>
        <w:tab/>
        <w:t xml:space="preserve">Assembly Resolution A.1132(31) kojom je odobren prijedlog proračuna za razdoblje 2020. – 2021. godine,    te na  </w:t>
      </w:r>
    </w:p>
    <w:p w:rsidR="00914E71" w:rsidRDefault="008E002B">
      <w:r>
        <w:t>-</w:t>
      </w:r>
      <w:r>
        <w:tab/>
        <w:t xml:space="preserve">Assembly Resolution A.726(17) kojom se utvrđuju mjerila za raspodjelu troškova tj. određivanje doprinosa država članica. </w:t>
      </w:r>
    </w:p>
    <w:p w:rsidR="00914E71" w:rsidRDefault="008E002B">
      <w:r>
        <w:t xml:space="preserve"> </w:t>
      </w:r>
    </w:p>
    <w:p w:rsidR="00914E71" w:rsidRDefault="008E002B">
      <w:r>
        <w:t xml:space="preserve">Međunarodna vlast za morsko dno (ISA), Kingston, Jamajka je organizacija preko koje države stranke organiziraju i nadziru djelatnosti u Zoni, posebno radi upravljanja bogatstvima Zone (obuhvaća dno mora i oceana i njihovo podzemlje izvan granica nacionalne jurisdikcije). Članarina se plaća temeljem izračuna za svaku državu članicu kojeg Stalnom predstavništvu Republike Hrvatske u Ujedinjenim narodima dostavlja glavni tajnik ISA-e unaprijed za svaku godinu, zajedno sa svim podacima za uplatu. </w:t>
      </w:r>
    </w:p>
    <w:p w:rsidR="00914E71" w:rsidRDefault="008E002B">
      <w:r>
        <w:t>-</w:t>
      </w:r>
      <w:r>
        <w:tab/>
        <w:t xml:space="preserve">Na traženje Uprave za multilateralu i globalna pitanja - Službe za UN pri Ministarstvu vanjskih i europskih poslova, te note Tajništva Međunarodne vlasti za morsko dno (International Seabed Authority), ovo Ministarstvo je u obvezi plaćati doprinos odnosno međunarodnu godišnju članarinu Republike Hrvatske za Međunarodnu vlast za morsko dno (International Seabed Authority- ISA). </w:t>
      </w:r>
    </w:p>
    <w:p w:rsidR="00914E71" w:rsidRDefault="008E002B">
      <w:r>
        <w:t xml:space="preserve">Obračun se temelji na  obračunu godišnje članarine koja iznosi u prosjeku 7.800 USD, a što iznosi cca. 8.030,26 EUR. </w:t>
      </w:r>
    </w:p>
    <w:p w:rsidR="00914E71" w:rsidRDefault="008E002B">
      <w:r>
        <w:t>Zbog nemogućnosti točne procjene budućeg kretanja tečaja američke valute (USD) odnosno britanske valute (GBP) u 2023. godini i cijelom narednom proračunskom razdoblju planirana proračunska sredstva za spomenute članarine iznose ukupno 66.361 EUR godišnje, a što je nešto veći iznos u odnosu na gore obrazloženo.</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5"/>
        <w:gridCol w:w="2213"/>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jednica IMO-a na kojima su sudjelovali predstavnici RH</w:t>
            </w:r>
          </w:p>
        </w:tc>
        <w:tc>
          <w:tcPr>
            <w:tcW w:w="2245" w:type="dxa"/>
            <w:vAlign w:val="top"/>
          </w:tcPr>
          <w:p w:rsidR="00914E71" w:rsidRDefault="008E002B">
            <w:pPr>
              <w:pStyle w:val="CellColumn"/>
              <w:jc w:val="left"/>
            </w:pPr>
            <w:r>
              <w:rPr>
                <w:rFonts w:cs="Times New Roman"/>
              </w:rPr>
              <w:t>Sudjelovanjem na sjednicama postiže se zastupljenost RH u radu Odbora i ostalih tijela IMO-a, uključujući i sudjelovanje u donošenju odluka i procesu izrade nacrta međunarodne strategije (godišnja vrijednost)</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12</w:t>
            </w:r>
          </w:p>
        </w:tc>
        <w:tc>
          <w:tcPr>
            <w:tcW w:w="918" w:type="dxa"/>
          </w:tcPr>
          <w:p w:rsidR="00914E71" w:rsidRDefault="008E002B">
            <w:pPr>
              <w:jc w:val="center"/>
            </w:pPr>
            <w:r>
              <w:t>12</w:t>
            </w:r>
          </w:p>
        </w:tc>
        <w:tc>
          <w:tcPr>
            <w:tcW w:w="918" w:type="dxa"/>
          </w:tcPr>
          <w:p w:rsidR="00914E71" w:rsidRDefault="008E002B">
            <w:pPr>
              <w:jc w:val="center"/>
            </w:pPr>
            <w:r>
              <w:t>12</w:t>
            </w:r>
          </w:p>
        </w:tc>
      </w:tr>
    </w:tbl>
    <w:p w:rsidR="00914E71" w:rsidRDefault="00914E71">
      <w:pPr>
        <w:jc w:val="left"/>
      </w:pPr>
    </w:p>
    <w:p w:rsidR="00914E71" w:rsidRDefault="008E002B">
      <w:pPr>
        <w:pStyle w:val="Naslov4"/>
      </w:pPr>
      <w:r>
        <w:t>A754037 SUFINANCIRANJE UKRCAJA VJEŽBENIKA NA BRODOVE U MEĐUNARODNOJ I NACIONALNOJ PLOVIDBI</w:t>
      </w:r>
    </w:p>
    <w:p w:rsidR="00914E71" w:rsidRDefault="008E002B">
      <w:pPr>
        <w:pStyle w:val="Naslov8"/>
        <w:jc w:val="left"/>
      </w:pPr>
      <w:r>
        <w:t>Zakonske i druge pravne osnove</w:t>
      </w:r>
    </w:p>
    <w:p w:rsidR="00914E71" w:rsidRDefault="008E002B">
      <w:r>
        <w:t xml:space="preserve">- Program sufinanciranja ukrcaja vježbenika palube, stroja i elektrotehnike na brodove u međunarodnoj i nacionalnoj plovidbi za razdoblje od 2021. do 2024. godine, kojeg je Vlada Republike Hrvatske usvojila Odlukom od 11. studenog 2021. godine </w:t>
      </w:r>
    </w:p>
    <w:p w:rsidR="00914E71" w:rsidRDefault="008E002B">
      <w:r>
        <w:t xml:space="preserve">- Odluka ministra mora, prometa i infrastrukture o raspodjeli proračunskih sredstava subvencije za sufinanciranje vježbeničkog staža pomoraca, točka II </w:t>
      </w:r>
    </w:p>
    <w:p w:rsidR="00914E71" w:rsidRDefault="008E002B">
      <w:r>
        <w:t>- Pravilnik o pokriću troškova plaća i doprinosa vježbenika (Narodne novine, broj 97/19),  članak 7.</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4037</w:t>
            </w:r>
          </w:p>
        </w:tc>
        <w:tc>
          <w:tcPr>
            <w:tcW w:w="1632" w:type="dxa"/>
            <w:vAlign w:val="top"/>
          </w:tcPr>
          <w:p w:rsidR="00914E71" w:rsidRDefault="008E002B">
            <w:pPr>
              <w:jc w:val="right"/>
            </w:pPr>
            <w:r>
              <w:t>1.320.804</w:t>
            </w:r>
          </w:p>
        </w:tc>
        <w:tc>
          <w:tcPr>
            <w:tcW w:w="1632" w:type="dxa"/>
            <w:vAlign w:val="top"/>
          </w:tcPr>
          <w:p w:rsidR="00914E71" w:rsidRDefault="008E002B">
            <w:pPr>
              <w:jc w:val="right"/>
            </w:pPr>
            <w:r>
              <w:t>1.086.336</w:t>
            </w:r>
          </w:p>
        </w:tc>
        <w:tc>
          <w:tcPr>
            <w:tcW w:w="1632" w:type="dxa"/>
            <w:vAlign w:val="top"/>
          </w:tcPr>
          <w:p w:rsidR="00914E71" w:rsidRDefault="008E002B">
            <w:pPr>
              <w:jc w:val="right"/>
            </w:pPr>
            <w:r>
              <w:t>1.068.418</w:t>
            </w:r>
          </w:p>
        </w:tc>
        <w:tc>
          <w:tcPr>
            <w:tcW w:w="1632" w:type="dxa"/>
            <w:vAlign w:val="top"/>
          </w:tcPr>
          <w:p w:rsidR="00914E71" w:rsidRDefault="008E002B">
            <w:pPr>
              <w:jc w:val="right"/>
            </w:pPr>
            <w:r>
              <w:t>1.061.782</w:t>
            </w:r>
          </w:p>
        </w:tc>
        <w:tc>
          <w:tcPr>
            <w:tcW w:w="1632" w:type="dxa"/>
            <w:vAlign w:val="top"/>
          </w:tcPr>
          <w:p w:rsidR="00914E71" w:rsidRDefault="008E002B">
            <w:pPr>
              <w:jc w:val="right"/>
            </w:pPr>
            <w:r>
              <w:t>1.061.782</w:t>
            </w:r>
          </w:p>
        </w:tc>
        <w:tc>
          <w:tcPr>
            <w:tcW w:w="510" w:type="dxa"/>
            <w:vAlign w:val="top"/>
          </w:tcPr>
          <w:p w:rsidR="00914E71" w:rsidRDefault="008E002B">
            <w:pPr>
              <w:jc w:val="right"/>
            </w:pPr>
            <w:r>
              <w:t>98,4</w:t>
            </w:r>
          </w:p>
        </w:tc>
      </w:tr>
    </w:tbl>
    <w:p w:rsidR="00914E71" w:rsidRDefault="00914E71">
      <w:pPr>
        <w:jc w:val="left"/>
      </w:pPr>
    </w:p>
    <w:p w:rsidR="00914E71" w:rsidRDefault="008E002B">
      <w:r>
        <w:t xml:space="preserve">Ova aktivnost provodi se od 2015. godine.  </w:t>
      </w:r>
    </w:p>
    <w:p w:rsidR="00914E71" w:rsidRDefault="008E002B">
      <w:r>
        <w:t xml:space="preserve">Temeljem Programa za sufinanciranje ukrcaja vježbenika palube, stroja i elektrotehnike na brodove u međunarodnoj i nacionalnoj plovidbi za razdoblje od 2021. do 2024. godine, kojeg je Vlada Republike Hrvatske donijela na sjednici održanoj 11. studenog 2021. godine, Ministarstvo mora, prometa i infrastrukture provodi postupak određivanja kvota odnosno maksimalnog broja dana plovidbe hrvatskih vježbenika kojeg će izabranim brodarima sufinancirati u godinama u navedenom razdoblju iz Državnog proračuna Republike Hrvatske. </w:t>
      </w:r>
    </w:p>
    <w:p w:rsidR="00914E71" w:rsidRDefault="008E002B">
      <w:r>
        <w:t xml:space="preserve">Korisnik subvencije je brodar koji ukrcava hrvatske vježbenike na brodove koji plove pod zastavama država članica Europske unije, a samo iznimno i na brodove koji plove pod zastavama trećih država ako je isto opravdano objektivnim kriterijima, kao što je nedostatak slobodnih mjesta na brodovima država članica Europske unije. </w:t>
      </w:r>
    </w:p>
    <w:p w:rsidR="00914E71" w:rsidRDefault="008E002B">
      <w:r>
        <w:t xml:space="preserve">Vježbenički staž se subvencionira u trajanju do 12 mjeseci na brodovima od 500 BT ili većim u međunarodnoj plovidbi, odnosno u trajanju do 6 mjeseci na brodovima od 500 BT ili većim u nacionalnoj plovidbi na području Republike Hrvatske i to isključivo kod onog brodara u nacionalnoj plovidbi koji tom istom vježbeniku osigurava obavljanja i drugog dijela vježbeničkog staža (do punog trajanja) u međunarodnoj plovidbi. </w:t>
      </w:r>
    </w:p>
    <w:p w:rsidR="00914E71" w:rsidRDefault="008E002B">
      <w:r>
        <w:t xml:space="preserve">Ukrcaj vježbenika se planira sufinancirati u okviru raspoloživih proračunskih sredstava za svaku godinu Programa,  i to u najmanjem  procijenjenom iznosu od 17,25 EUR po ukrcanom vježbeniku dnevno za vježbenički staž na brodu u međunarodnoj plovidbi, odnosno u najmanjem  procijenjenom iznosu od 8,63 EUR dnevno za vježbenički staž na brodu u nacionalnoj plovidbi. Preostali iznos troškova ukrcaja hrvatskih vježbenika, snose brodari vlastitim sredstvima. </w:t>
      </w:r>
    </w:p>
    <w:p w:rsidR="00914E71" w:rsidRDefault="008E002B">
      <w:r>
        <w:t xml:space="preserve">Troškovi brodara koji su prihvatljivi za sufinanciranje temeljem ovog Programa obuhvaćaju troškove plaće, polaznog i povratnog putovanja, troškove mentorskog rada, hranarine, troškove materijala i robe te amortizacije materijala i potrošne robe izravno povezane s obavljanjem vježbeničkoga staža koji se sufinancira temeljem ovog Programa. </w:t>
      </w:r>
    </w:p>
    <w:p w:rsidR="00914E71" w:rsidRDefault="008E002B">
      <w:r>
        <w:t xml:space="preserve">Sredstva za navedeni Program osigurana su u iznosu od 1.061.782 EUR godišnje. </w:t>
      </w:r>
    </w:p>
    <w:p w:rsidR="00914E71" w:rsidRDefault="008E002B">
      <w:r>
        <w:t xml:space="preserve">Planirana sredstva na računu Naknade građanima i kućanstvima u novcu za 2023. godinu odnose se na izravno sufinanciranje troškova ukrcaja vježbenika koje se provodi temeljem Pravilnika o pokriću troškova plaća i doprinosa vježbenika palube, stroja i elektrotehnike na brodovima u međunarodnoj plovidbi (NN, broj 97/19), a korisnici su vježbenici kao fizičke osobe. </w:t>
      </w:r>
    </w:p>
    <w:p w:rsidR="00914E71" w:rsidRDefault="008E002B">
      <w:r>
        <w:t xml:space="preserve">Temeljem Pravilnika provodio se postupak odabira vježbenika kojima će se pokrivati dio troškova plaća i doprinosa tijekom vježbeničkog staža. Korisnici potpore su vježbenici palube, stroja i elektrotehnike koji su ukrcani na brodove u međunarodnoj plovidbi te imaju prebivalište, odnosno uobičajeno boravište (rezident) u Republici Hrvatskoj. Sredstva se odnose samo na vježbenike koji su Ugovor o sufinanciranju potpisali sa Ministarstvom prijašnjih godina. Svaki vježbenik se sufinancira sa 19,91 EUR po danu odrađene vježbeničke prakse. </w:t>
      </w:r>
    </w:p>
    <w:p w:rsidR="00914E71" w:rsidRDefault="008E002B">
      <w:r>
        <w:t xml:space="preserve">Donošenjem novoga Programa Ministarstvo više neće izravno sufinancirati troškove ukrcaja vježbenika koje se provodi temeljem Pravilnika o pokriću troškova plaća i doprinosa vježbenika palube, stroja i elektrotehnike na brodovima u međunarodnoj plovidbi (NN, broj 97/19). </w:t>
      </w:r>
    </w:p>
    <w:p w:rsidR="00914E71" w:rsidRDefault="008E002B">
      <w:r>
        <w:t>Ciljevi ove aktivnosti su: stvoriti motivirajuće uvjete za izbor pomorskog zvanja, omogućiti mladim pomorcima završetak obveznog obrazovnog procesa koji je preduvjet za stjecanje časničkih zvanja, potaknuti hrvatske brodare na ukrcaj vježbenika izvan obveza brodara koji su uključeni u obvezu poreza po tonaži, smanjiti nezaposlenost u Republici Hrvatskoj, te povećati prihode u Državnom proračunu Republike Hrvatsk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3"/>
        <w:gridCol w:w="2206"/>
        <w:gridCol w:w="912"/>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vježbenika na brodu koji se subvencioniraju</w:t>
            </w:r>
          </w:p>
        </w:tc>
        <w:tc>
          <w:tcPr>
            <w:tcW w:w="2245" w:type="dxa"/>
            <w:vAlign w:val="top"/>
          </w:tcPr>
          <w:p w:rsidR="00914E71" w:rsidRDefault="008E002B">
            <w:pPr>
              <w:pStyle w:val="CellColumn"/>
              <w:jc w:val="left"/>
            </w:pPr>
            <w:r>
              <w:rPr>
                <w:rFonts w:cs="Times New Roman"/>
              </w:rPr>
              <w:t>Ukrcavanjem vježbenika na brodove povećava se struktura stručno osposobljenih pomorac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350</w:t>
            </w:r>
          </w:p>
        </w:tc>
        <w:tc>
          <w:tcPr>
            <w:tcW w:w="918" w:type="dxa"/>
          </w:tcPr>
          <w:p w:rsidR="00914E71" w:rsidRDefault="008E002B">
            <w:pPr>
              <w:jc w:val="center"/>
            </w:pPr>
            <w:r>
              <w:t>350</w:t>
            </w:r>
          </w:p>
        </w:tc>
        <w:tc>
          <w:tcPr>
            <w:tcW w:w="918" w:type="dxa"/>
          </w:tcPr>
          <w:p w:rsidR="00914E71" w:rsidRDefault="008E002B">
            <w:pPr>
              <w:jc w:val="center"/>
            </w:pPr>
            <w:r>
              <w:t>350</w:t>
            </w:r>
          </w:p>
        </w:tc>
      </w:tr>
      <w:tr w:rsidR="00914E71">
        <w:trPr>
          <w:jc w:val="center"/>
        </w:trPr>
        <w:tc>
          <w:tcPr>
            <w:tcW w:w="2245" w:type="dxa"/>
            <w:vAlign w:val="top"/>
          </w:tcPr>
          <w:p w:rsidR="00914E71" w:rsidRDefault="008E002B">
            <w:pPr>
              <w:pStyle w:val="CellColumn"/>
              <w:jc w:val="left"/>
            </w:pPr>
            <w:r>
              <w:rPr>
                <w:rFonts w:cs="Times New Roman"/>
              </w:rPr>
              <w:t>Broj dana koji su vježbenici proveli na brodu</w:t>
            </w:r>
          </w:p>
        </w:tc>
        <w:tc>
          <w:tcPr>
            <w:tcW w:w="2245" w:type="dxa"/>
            <w:vAlign w:val="top"/>
          </w:tcPr>
          <w:p w:rsidR="00914E71" w:rsidRDefault="008E002B">
            <w:pPr>
              <w:pStyle w:val="CellColumn"/>
              <w:jc w:val="left"/>
            </w:pPr>
            <w:r>
              <w:rPr>
                <w:rFonts w:cs="Times New Roman"/>
              </w:rPr>
              <w:t>Ukrcavanjem vježbenika na brodove povećava se struktura stručno osposobljenih pomorac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40.000</w:t>
            </w:r>
          </w:p>
        </w:tc>
        <w:tc>
          <w:tcPr>
            <w:tcW w:w="918" w:type="dxa"/>
          </w:tcPr>
          <w:p w:rsidR="00914E71" w:rsidRDefault="008E002B">
            <w:pPr>
              <w:jc w:val="center"/>
            </w:pPr>
            <w:r>
              <w:t>40.000</w:t>
            </w:r>
          </w:p>
        </w:tc>
        <w:tc>
          <w:tcPr>
            <w:tcW w:w="918" w:type="dxa"/>
          </w:tcPr>
          <w:p w:rsidR="00914E71" w:rsidRDefault="008E002B">
            <w:pPr>
              <w:jc w:val="center"/>
            </w:pPr>
            <w:r>
              <w:t>40.000</w:t>
            </w:r>
          </w:p>
        </w:tc>
      </w:tr>
    </w:tbl>
    <w:p w:rsidR="00914E71" w:rsidRDefault="00914E71">
      <w:pPr>
        <w:jc w:val="left"/>
      </w:pPr>
    </w:p>
    <w:p w:rsidR="00914E71" w:rsidRDefault="008E002B">
      <w:pPr>
        <w:pStyle w:val="Naslov4"/>
      </w:pPr>
      <w:r>
        <w:t>A754044 PROMIDŽBA POMORSTVA REPUBLIKE HRVATSKE</w:t>
      </w:r>
    </w:p>
    <w:p w:rsidR="00914E71" w:rsidRDefault="008E002B">
      <w:pPr>
        <w:pStyle w:val="Naslov8"/>
        <w:jc w:val="left"/>
      </w:pPr>
      <w:r>
        <w:t>Zakonske i druge pravne osnove</w:t>
      </w:r>
    </w:p>
    <w:p w:rsidR="00914E71" w:rsidRDefault="008E002B">
      <w:r>
        <w:t>- Strategija pomorskog razvitka i integralne pomorske politike Republike Hrvatske za razdoblje od 2014. do 2020. godine; Glava 5 .Jačanje pomorskih znanja i kultur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4044</w:t>
            </w:r>
          </w:p>
        </w:tc>
        <w:tc>
          <w:tcPr>
            <w:tcW w:w="1632" w:type="dxa"/>
            <w:vAlign w:val="top"/>
          </w:tcPr>
          <w:p w:rsidR="00914E71" w:rsidRDefault="008E002B">
            <w:pPr>
              <w:jc w:val="right"/>
            </w:pPr>
            <w:r>
              <w:t>30.909</w:t>
            </w:r>
          </w:p>
        </w:tc>
        <w:tc>
          <w:tcPr>
            <w:tcW w:w="1632" w:type="dxa"/>
            <w:vAlign w:val="top"/>
          </w:tcPr>
          <w:p w:rsidR="00914E71" w:rsidRDefault="008E002B">
            <w:pPr>
              <w:jc w:val="right"/>
            </w:pPr>
            <w:r>
              <w:t>57.336</w:t>
            </w:r>
          </w:p>
        </w:tc>
        <w:tc>
          <w:tcPr>
            <w:tcW w:w="1632" w:type="dxa"/>
            <w:vAlign w:val="top"/>
          </w:tcPr>
          <w:p w:rsidR="00914E71" w:rsidRDefault="008E002B">
            <w:pPr>
              <w:jc w:val="right"/>
            </w:pPr>
            <w:r>
              <w:t>57.337</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Ova aktivnost provodi se svake godine.  </w:t>
      </w:r>
    </w:p>
    <w:p w:rsidR="00914E71" w:rsidRDefault="008E002B">
      <w:r>
        <w:t xml:space="preserve">U sklopu manifestacije Dani hrvatskog pomorstva i unutarnje plovidbe u 2023. godini u organizaciji Ministarstva mora, prometa i infrastrukture, uz svečanu akademiju na kojoj se dodjeljuju nagrade i priznanja svima koji su dali poseban doprinos razvoju pomorstva i unutarnje plovidbe u Republici Hrvatskoj, planira se održati i Konferencija o pomorstvu i unutarnjoj plovidbi, o najaktualnijim temama iz područja pomorstva i unutarnje plovidbe, poput onih o ulaganju u lučku infrastrukturu, zaštiti morskog okoliša, brodarstva i problematici uređenja plovnih putova, u cilju razvoja lučke infrastrukture na unutarnjim plovnim putovima. Planirana proračunska sredstva za 2023. predviđena za Dane hrvatskog pomorstva i unutarnje plovidbe u iznosu od 42.471,30 EUR planiraju se utrošiti za pripremu, organizaciju, provedbu i koordinaciju aktivnosti vezanih uz događanje.  </w:t>
      </w:r>
    </w:p>
    <w:p w:rsidR="00914E71" w:rsidRDefault="008E002B">
      <w:r>
        <w:t xml:space="preserve">Preostali iznos planira se za marketinške vidljivosti pomorskog sektora na tržištu te suradnju pomorskog sektora sa akademskom zajednicom i gospodarskim subjektima.  </w:t>
      </w:r>
    </w:p>
    <w:p w:rsidR="00914E71" w:rsidRDefault="008E002B">
      <w:r>
        <w:t>Proračunska sredstava na ovoj aktivnosti planirana su i u projekcijama Proračuna RH za 2024 . i 2025. godinu, budući da se manifestacija Dani hrvatskog pomorstva i unutarnje plovidbe (nekadašnji Dan pomoraca-Sv. Nikola) održava redovito svake godine u organizaciji ovoga Ministarst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8"/>
        <w:gridCol w:w="2210"/>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konferencija</w:t>
            </w:r>
          </w:p>
        </w:tc>
        <w:tc>
          <w:tcPr>
            <w:tcW w:w="2245" w:type="dxa"/>
            <w:vAlign w:val="top"/>
          </w:tcPr>
          <w:p w:rsidR="00914E71" w:rsidRDefault="008E002B">
            <w:pPr>
              <w:pStyle w:val="CellColumn"/>
              <w:jc w:val="left"/>
            </w:pPr>
            <w:r>
              <w:rPr>
                <w:rFonts w:cs="Times New Roman"/>
              </w:rPr>
              <w:t>Sudjelovanje na manifestaciji ima za cilj ukazivanje  na važnost hrvatskog pomorskog sektora na europskom i svjetskom tržišt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810040 PRIPREMA I PROVEDBA PROJEKATA U POMORSTVU</w:t>
      </w:r>
    </w:p>
    <w:p w:rsidR="00914E71" w:rsidRDefault="008E002B">
      <w:pPr>
        <w:pStyle w:val="Naslov8"/>
        <w:jc w:val="left"/>
      </w:pPr>
      <w:r>
        <w:t>Zakonske i druge pravne osnove</w:t>
      </w:r>
    </w:p>
    <w:p w:rsidR="00914E71" w:rsidRDefault="008E002B">
      <w:r>
        <w:t xml:space="preserve">- Pomorski zakonik , članak 6., stavak 8.  </w:t>
      </w:r>
    </w:p>
    <w:p w:rsidR="00914E71" w:rsidRDefault="008E002B">
      <w:r>
        <w:t xml:space="preserve">- Direktiva 2014/94/EU Europskog parlamenta i Vijeća od 22. listopada 2014. o uspostavi infrastrukture za alternativna goriva  </w:t>
      </w:r>
    </w:p>
    <w:p w:rsidR="00914E71" w:rsidRDefault="008E002B">
      <w:r>
        <w:t xml:space="preserve">- Zakon o uspostavi infrastrukture za alternativna goriva  </w:t>
      </w:r>
    </w:p>
    <w:p w:rsidR="00914E71" w:rsidRDefault="008E002B">
      <w:r>
        <w:t xml:space="preserve">- Nacionalni okvir politike za uspostavu infrastrukture i razvoj tržišta alternativnih goriva u prometu  </w:t>
      </w:r>
    </w:p>
    <w:p w:rsidR="00914E71" w:rsidRDefault="008E002B">
      <w:r>
        <w:t xml:space="preserve">- Program Vlade Republike Hrvatske za razdoblje od 2020.-2024. godine.  </w:t>
      </w:r>
    </w:p>
    <w:p w:rsidR="00914E71" w:rsidRDefault="008E002B">
      <w:r>
        <w:t>- Nacionalni plan razvoja obalnog linijskog pomorskog prometa do 2030. godine</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0040</w:t>
            </w:r>
          </w:p>
        </w:tc>
        <w:tc>
          <w:tcPr>
            <w:tcW w:w="1632" w:type="dxa"/>
            <w:vAlign w:val="top"/>
          </w:tcPr>
          <w:p w:rsidR="00914E71" w:rsidRDefault="008E002B">
            <w:pPr>
              <w:jc w:val="right"/>
            </w:pPr>
            <w:r>
              <w:t>00</w:t>
            </w:r>
          </w:p>
        </w:tc>
        <w:tc>
          <w:tcPr>
            <w:tcW w:w="1632" w:type="dxa"/>
            <w:vAlign w:val="top"/>
          </w:tcPr>
          <w:p w:rsidR="00914E71" w:rsidRDefault="008E002B">
            <w:pPr>
              <w:jc w:val="right"/>
            </w:pPr>
            <w:r>
              <w:t>65.034</w:t>
            </w:r>
          </w:p>
        </w:tc>
        <w:tc>
          <w:tcPr>
            <w:tcW w:w="1632" w:type="dxa"/>
            <w:vAlign w:val="top"/>
          </w:tcPr>
          <w:p w:rsidR="00914E71" w:rsidRDefault="008E002B">
            <w:pPr>
              <w:jc w:val="right"/>
            </w:pPr>
            <w:r>
              <w:t>106.789</w:t>
            </w:r>
          </w:p>
        </w:tc>
        <w:tc>
          <w:tcPr>
            <w:tcW w:w="1632" w:type="dxa"/>
            <w:vAlign w:val="top"/>
          </w:tcPr>
          <w:p w:rsidR="00914E71" w:rsidRDefault="008E002B">
            <w:pPr>
              <w:jc w:val="right"/>
            </w:pPr>
            <w:r>
              <w:t>106.789</w:t>
            </w:r>
          </w:p>
        </w:tc>
        <w:tc>
          <w:tcPr>
            <w:tcW w:w="1632" w:type="dxa"/>
            <w:vAlign w:val="top"/>
          </w:tcPr>
          <w:p w:rsidR="00914E71" w:rsidRDefault="008E002B">
            <w:pPr>
              <w:jc w:val="right"/>
            </w:pPr>
            <w:r>
              <w:t>106.789</w:t>
            </w:r>
          </w:p>
        </w:tc>
        <w:tc>
          <w:tcPr>
            <w:tcW w:w="510" w:type="dxa"/>
            <w:vAlign w:val="top"/>
          </w:tcPr>
          <w:p w:rsidR="00914E71" w:rsidRDefault="008E002B">
            <w:pPr>
              <w:jc w:val="right"/>
            </w:pPr>
            <w:r>
              <w:t>164,2</w:t>
            </w:r>
          </w:p>
        </w:tc>
      </w:tr>
    </w:tbl>
    <w:p w:rsidR="00914E71" w:rsidRDefault="00914E71">
      <w:pPr>
        <w:jc w:val="left"/>
      </w:pPr>
    </w:p>
    <w:p w:rsidR="00914E71" w:rsidRDefault="008E002B">
      <w:r>
        <w:t xml:space="preserve">Ova aktivnost provodi se svake godine.   </w:t>
      </w:r>
    </w:p>
    <w:p w:rsidR="00914E71" w:rsidRDefault="008E002B">
      <w:r>
        <w:t xml:space="preserve">Proračunska sredstva u ukupnom iznosu od 49.771 EUR koja su planirana u 2022. godini na ovoj aktivnosti biti će namijenjena za angažiranje vanjskih suradnika prilikom izrade „Strategije pomorskog razvitka i integralne pomorske politike za razdoblje od 2021.-2027. godine“.  </w:t>
      </w:r>
    </w:p>
    <w:p w:rsidR="00914E71" w:rsidRDefault="008E002B">
      <w:r>
        <w:t xml:space="preserve">Ukupna proračunska sredstva na ovoj aktivnosti u iznosu od 49.771 EUR planirana su i u projekcijama Proračuna RH za 2024. i 2025. godinu a planiraju se utrošiti za pružanje administrativne i tehničke pomoći djelatnicima koji će raditi na pripremi i provedbi novih projekata iz područja pomorstva i to u svrhu provedbe svih mjera koje su identificirane Nacionalnim planom razvoja obalnog linijskog pomorskog prometa do 2030. godine. </w:t>
      </w:r>
    </w:p>
    <w:p w:rsidR="00914E71" w:rsidRDefault="008E002B">
      <w:r>
        <w:t xml:space="preserve">Dana 29. svibnja 2013. godine Vlada RH je donijela Odluku o obavljanju poslova podrške sustavu nadzora potrošnje plinskog ulja za gospodarske i javne namjene u plovidbi kojom je zadužila i Financijsku agenciju (FINA) za provedbu propisa, te su Ministarstvo mora, prometa i infrastrukture i  FINA sklopili  Ugovor br.1/2019. o obavljanju poslova podrške sustavu nadzora potrošnje plinskog ulja za gospodarske i javne namjene u plovidbi, od 22. ožujka 2019. godine. </w:t>
      </w:r>
    </w:p>
    <w:p w:rsidR="00914E71" w:rsidRDefault="008E002B">
      <w:r>
        <w:t xml:space="preserve">Sredstva u iznosu od 57.018 EUR godišnje planirana u Državnom proračunu RH  za proračunsko razdoblje 2023.-2025. godine namijenjena su za plaćanje obavljenih usluga Financijske agencije, Zagreb (FINA) vezano na izvršavanje Zakona o trošarinama (Narodne novine, broj 106/18 i 121/19) i Pravilnika o uvjetima i načinu oslobođenja od plaćanja trošarine na energente koji se koriste kao pogonsko gorivo za plovidbu (Narodne novine, broj  1/19).  </w:t>
      </w:r>
    </w:p>
    <w:p w:rsidR="00914E71" w:rsidRDefault="008E002B">
      <w:r>
        <w:t>Računi Financijske agencije koji se dostavljaju ovom Ministarstvu na naplatu mjesečno odnose se na plaćanje izvršene usluge programske podrške Sustavu nadzora potrošnje plinskog ulja za gospodarske i javne namjene u plovidbi, uz dostavljeni mjesečni Izvještaj  o istom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6"/>
        <w:gridCol w:w="2212"/>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ijavljenih i provedenih projekata</w:t>
            </w:r>
          </w:p>
        </w:tc>
        <w:tc>
          <w:tcPr>
            <w:tcW w:w="2245" w:type="dxa"/>
            <w:vAlign w:val="top"/>
          </w:tcPr>
          <w:p w:rsidR="00914E71" w:rsidRDefault="008E002B">
            <w:pPr>
              <w:pStyle w:val="CellColumn"/>
              <w:jc w:val="left"/>
            </w:pPr>
            <w:r>
              <w:rPr>
                <w:rFonts w:cs="Times New Roman"/>
              </w:rPr>
              <w:t>Realizacijom započetih i budućih projekata promicat će se hrvatski pomorski sektor na europskom i svjetskom tržištu. Poticat će se razvoj visokih tehnologija i usluga u pomorstvu na temeljima tradicionalnih znanja i usvojenih sposobnosti, vodeći osobitu brigu o visokoj dostupnosti učinkovitih i modernih javnih usluga u pomorstvu i zaštiti morskog okoliš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Izrađena Strategija pomorskog razvitka i integralne pomorske politike RH za razdoblje 2021.-2027.</w:t>
            </w:r>
          </w:p>
        </w:tc>
        <w:tc>
          <w:tcPr>
            <w:tcW w:w="2245" w:type="dxa"/>
            <w:vAlign w:val="top"/>
          </w:tcPr>
          <w:p w:rsidR="00914E71" w:rsidRDefault="008E002B">
            <w:pPr>
              <w:pStyle w:val="CellColumn"/>
              <w:jc w:val="left"/>
            </w:pPr>
            <w:r>
              <w:rPr>
                <w:rFonts w:cs="Times New Roman"/>
              </w:rPr>
              <w:t>Izrađenom Strategijom pomorskog razvitka i integralne pomorske politike RH za razdoblje 2021.-2027. pomorski sektor će dobiti nove strateške smjernice razvoja sukladno Zajedničkim politikama Europske Unij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T819075 INTERREG  V-A ITALIJA-HRVATSKA PROJEKT FRAMESPORT - OKVIRNA INICIJATIVA ZA POTICANJE ODRŽIVOG RAZVOJA JADRANSKIH LUKA</w:t>
      </w:r>
    </w:p>
    <w:p w:rsidR="00914E71" w:rsidRDefault="008E002B">
      <w:pPr>
        <w:pStyle w:val="Naslov8"/>
        <w:jc w:val="left"/>
      </w:pPr>
      <w:r>
        <w:t>Zakonske i druge pravne osnove</w:t>
      </w:r>
    </w:p>
    <w:p w:rsidR="00914E71" w:rsidRDefault="008E002B">
      <w:r>
        <w:t xml:space="preserve">- Zakon o pomorskom dobru i morskim lukama  </w:t>
      </w:r>
    </w:p>
    <w:p w:rsidR="00914E71" w:rsidRDefault="008E002B">
      <w:r>
        <w:t>- Sporazum o partnerstvu ID 10253074 između Konzorcija CORILA kao vodećeg partnera i Municipality of Monfalcone, Institute for Transport and Logistics Foundation (ITL), Regional Strategic Agency for the Ecosustainable Development of the Territory – Apulia Region, Sviluppo Marche Srl – SVIM Marche Srl, Regional Agency for Productive Activities, Autonomous Agency for Hospitality and Tourism of Termoli, Lučka uprava Umag – Novigrad, Primorsko-goranska županija, Županijska lučka uprava Zadar, Lučka uprava Šibenik, Pomorski fakultet iz Rijeke, Logoteam d.o.o., Euro-Mediterranean Center on Climate Change Foundation, Lučka uprava Senj, Ministarstvo mora, prometa i infrastrukture.</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19075</w:t>
            </w:r>
          </w:p>
        </w:tc>
        <w:tc>
          <w:tcPr>
            <w:tcW w:w="1632" w:type="dxa"/>
            <w:vAlign w:val="top"/>
          </w:tcPr>
          <w:p w:rsidR="00914E71" w:rsidRDefault="008E002B">
            <w:pPr>
              <w:jc w:val="right"/>
            </w:pPr>
            <w:r>
              <w:t>53.990</w:t>
            </w:r>
          </w:p>
        </w:tc>
        <w:tc>
          <w:tcPr>
            <w:tcW w:w="1632" w:type="dxa"/>
            <w:vAlign w:val="top"/>
          </w:tcPr>
          <w:p w:rsidR="00914E71" w:rsidRDefault="008E002B">
            <w:pPr>
              <w:jc w:val="right"/>
            </w:pPr>
            <w:r>
              <w:t>111.630</w:t>
            </w:r>
          </w:p>
        </w:tc>
        <w:tc>
          <w:tcPr>
            <w:tcW w:w="1632" w:type="dxa"/>
            <w:vAlign w:val="top"/>
          </w:tcPr>
          <w:p w:rsidR="00914E71" w:rsidRDefault="008E002B">
            <w:pPr>
              <w:jc w:val="right"/>
            </w:pPr>
            <w:r>
              <w:t>51.93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46,5</w:t>
            </w:r>
          </w:p>
        </w:tc>
      </w:tr>
    </w:tbl>
    <w:p w:rsidR="00914E71" w:rsidRDefault="00914E71">
      <w:pPr>
        <w:jc w:val="left"/>
      </w:pPr>
    </w:p>
    <w:p w:rsidR="00914E71" w:rsidRDefault="008E002B">
      <w:r>
        <w:t xml:space="preserve">Projekt je započeo 01.01. 2020. godine i trajat će do 30.06.2023. godine.  </w:t>
      </w:r>
    </w:p>
    <w:p w:rsidR="00914E71" w:rsidRDefault="008E002B">
      <w:r>
        <w:t xml:space="preserve">Vrijednost projekta je: 7.138.832,90 EUR (iz ERDF-a sufinancirano 6.068.008 EUR).  </w:t>
      </w:r>
    </w:p>
    <w:p w:rsidR="00914E71" w:rsidRDefault="008E002B">
      <w:r>
        <w:t xml:space="preserve">Projekt FRAMESPORT je strateški projekt koji će razviti koordiniranu inicijativu koja podržava integrirani i održivi razvoj malih luka, omogućavajući im da budu proaktivni društveno-ekonomski pokretači razvoja na obje strane Jadrana. Projekt okuplja partnere iz Hrvatske i Italije, izabrane kako bi se zajamčio širok teritorijalni pristup, a bavit će se temama planiranja i upravljanja, implementacijom poslovnih modela, poboljšanjem obuke i kompetencija, kao i razviti ICT alate i usluge, podržavajući tako učinkovit razvoj malih luka u cijelom području.  </w:t>
      </w:r>
    </w:p>
    <w:p w:rsidR="00914E71" w:rsidRDefault="008E002B">
      <w:r>
        <w:t xml:space="preserve">Nadalje, ICT platforma po mjeri prikupljat će i sistematizirati relevantne ključne podatke o malim lukama kako bi se dijelili kao polazna točka svakog daljnjeg razvoja. FRAMESPORT će se nadovezati na postojeće znanje i kapitalizirati rezultate pilot inicijativa integrirajući ih u novi strateški okvir koji pojačava performanse malih pomorskih čvorova duž jadranskih obala  </w:t>
      </w:r>
    </w:p>
    <w:p w:rsidR="00914E71" w:rsidRDefault="008E002B">
      <w:r>
        <w:t xml:space="preserve">Ukupni proračun projekta FRAMESPORT je 7.138.832,90 EUR. Proračun Ministarstva mora, prometa i infrastrukture je 150.000,00 EUR od čega će 22.500,00 EUR biti osigurano u Državnom proračunu.  </w:t>
      </w:r>
    </w:p>
    <w:p w:rsidR="00914E71" w:rsidRDefault="008E002B">
      <w:r>
        <w:t>Od ukupno osiguranih sredstava u Državnom proračunu 52% odnosi se na sredstva vezana za plaće, dok se 48% ukupnog iznosa sredstava odnosi na troškove izrade promotivnih materijala, službena putovanja i troškove angažiranja vanjskih suradnik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6"/>
        <w:gridCol w:w="2212"/>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zvršenosti Sporazuma</w:t>
            </w:r>
          </w:p>
        </w:tc>
        <w:tc>
          <w:tcPr>
            <w:tcW w:w="2245" w:type="dxa"/>
            <w:vAlign w:val="top"/>
          </w:tcPr>
          <w:p w:rsidR="00914E71" w:rsidRDefault="008E002B">
            <w:pPr>
              <w:pStyle w:val="CellColumn"/>
              <w:jc w:val="left"/>
            </w:pPr>
            <w:r>
              <w:rPr>
                <w:rFonts w:cs="Times New Roman"/>
              </w:rPr>
              <w:t>Izvršenjem Sporazuma planira se izrada strateškog okvira malih jadranskih luka koji će pomoći povećanju konkuretnosti malih luka na obje jadranske obale</w:t>
            </w:r>
          </w:p>
        </w:tc>
        <w:tc>
          <w:tcPr>
            <w:tcW w:w="918" w:type="dxa"/>
          </w:tcPr>
          <w:p w:rsidR="00914E71" w:rsidRDefault="008E002B">
            <w:pPr>
              <w:jc w:val="center"/>
            </w:pPr>
            <w:r>
              <w:t>%</w:t>
            </w:r>
          </w:p>
        </w:tc>
        <w:tc>
          <w:tcPr>
            <w:tcW w:w="918" w:type="dxa"/>
          </w:tcPr>
          <w:p w:rsidR="00914E71" w:rsidRDefault="008E002B">
            <w:pPr>
              <w:jc w:val="center"/>
            </w:pPr>
            <w:r>
              <w:t>75</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3"/>
      </w:pPr>
      <w:r>
        <w:rPr>
          <w:rFonts w:cs="Times New Roman"/>
        </w:rPr>
        <w:t>3118 RAZVOJ I SIGURNOST KOPNENOG PROMETA</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118</w:t>
            </w:r>
          </w:p>
        </w:tc>
        <w:tc>
          <w:tcPr>
            <w:tcW w:w="1632" w:type="dxa"/>
          </w:tcPr>
          <w:p w:rsidR="00914E71" w:rsidRDefault="008E002B">
            <w:pPr>
              <w:jc w:val="right"/>
            </w:pPr>
            <w:r>
              <w:t>130.387.016</w:t>
            </w:r>
          </w:p>
        </w:tc>
        <w:tc>
          <w:tcPr>
            <w:tcW w:w="1632" w:type="dxa"/>
          </w:tcPr>
          <w:p w:rsidR="00914E71" w:rsidRDefault="008E002B">
            <w:pPr>
              <w:jc w:val="right"/>
            </w:pPr>
            <w:r>
              <w:t>168.762.703</w:t>
            </w:r>
          </w:p>
        </w:tc>
        <w:tc>
          <w:tcPr>
            <w:tcW w:w="1632" w:type="dxa"/>
          </w:tcPr>
          <w:p w:rsidR="00914E71" w:rsidRDefault="008E002B">
            <w:pPr>
              <w:jc w:val="right"/>
            </w:pPr>
            <w:r>
              <w:t>173.465.885</w:t>
            </w:r>
          </w:p>
        </w:tc>
        <w:tc>
          <w:tcPr>
            <w:tcW w:w="1632" w:type="dxa"/>
          </w:tcPr>
          <w:p w:rsidR="00914E71" w:rsidRDefault="008E002B">
            <w:pPr>
              <w:jc w:val="right"/>
            </w:pPr>
            <w:r>
              <w:t>196.185.946</w:t>
            </w:r>
          </w:p>
        </w:tc>
        <w:tc>
          <w:tcPr>
            <w:tcW w:w="1632" w:type="dxa"/>
          </w:tcPr>
          <w:p w:rsidR="00914E71" w:rsidRDefault="008E002B">
            <w:pPr>
              <w:jc w:val="right"/>
            </w:pPr>
            <w:r>
              <w:t>213.129.498</w:t>
            </w:r>
          </w:p>
        </w:tc>
        <w:tc>
          <w:tcPr>
            <w:tcW w:w="510" w:type="dxa"/>
          </w:tcPr>
          <w:p w:rsidR="00914E71" w:rsidRDefault="008E002B">
            <w:pPr>
              <w:jc w:val="right"/>
            </w:pPr>
            <w:r>
              <w:t>102,8</w:t>
            </w:r>
          </w:p>
        </w:tc>
      </w:tr>
    </w:tbl>
    <w:p w:rsidR="00914E71" w:rsidRDefault="00914E71">
      <w:pPr>
        <w:jc w:val="left"/>
      </w:pPr>
    </w:p>
    <w:p w:rsidR="00914E71" w:rsidRDefault="008E002B">
      <w:pPr>
        <w:pStyle w:val="Naslov8"/>
        <w:jc w:val="left"/>
      </w:pPr>
      <w:r>
        <w:t>Cilj 1. Osigurati pružanje kvalitetnije usluge željezničkim korisnicima kroz učinkovito upravljanje željezničkim sektorom</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 (modalni) udio prijevoza tereta željeznicom u odnosu na ostale modalitete prijevoza</w:t>
            </w:r>
          </w:p>
        </w:tc>
        <w:tc>
          <w:tcPr>
            <w:tcW w:w="2245" w:type="dxa"/>
            <w:vAlign w:val="top"/>
          </w:tcPr>
          <w:p w:rsidR="00914E71" w:rsidRDefault="008E002B">
            <w:pPr>
              <w:pStyle w:val="CellColumn"/>
              <w:jc w:val="left"/>
            </w:pPr>
            <w:r>
              <w:rPr>
                <w:rFonts w:cs="Times New Roman"/>
              </w:rPr>
              <w:t>Pružanje kvalitetnije usluge željezničkog prijevoza dovest će do povećanja teretnog prijevoza u odnosu na ostale modalitete na području RH.</w:t>
            </w:r>
          </w:p>
        </w:tc>
        <w:tc>
          <w:tcPr>
            <w:tcW w:w="918" w:type="dxa"/>
          </w:tcPr>
          <w:p w:rsidR="00914E71" w:rsidRDefault="008E002B">
            <w:pPr>
              <w:jc w:val="center"/>
            </w:pPr>
            <w:r>
              <w:t>%</w:t>
            </w:r>
          </w:p>
        </w:tc>
        <w:tc>
          <w:tcPr>
            <w:tcW w:w="918" w:type="dxa"/>
          </w:tcPr>
          <w:p w:rsidR="00914E71" w:rsidRDefault="008E002B">
            <w:pPr>
              <w:jc w:val="center"/>
            </w:pPr>
            <w:r>
              <w:t>20,75</w:t>
            </w:r>
          </w:p>
        </w:tc>
        <w:tc>
          <w:tcPr>
            <w:tcW w:w="918" w:type="dxa"/>
          </w:tcPr>
          <w:p w:rsidR="00914E71" w:rsidRDefault="008E002B">
            <w:pPr>
              <w:pStyle w:val="CellColumn"/>
              <w:jc w:val="center"/>
            </w:pPr>
            <w:r>
              <w:rPr>
                <w:rFonts w:cs="Times New Roman"/>
              </w:rPr>
              <w:t>Državni zavod za statistiku</w:t>
            </w:r>
          </w:p>
        </w:tc>
        <w:tc>
          <w:tcPr>
            <w:tcW w:w="918" w:type="dxa"/>
          </w:tcPr>
          <w:p w:rsidR="00914E71" w:rsidRDefault="008E002B">
            <w:pPr>
              <w:jc w:val="center"/>
            </w:pPr>
            <w:r>
              <w:t>24,74</w:t>
            </w:r>
          </w:p>
        </w:tc>
        <w:tc>
          <w:tcPr>
            <w:tcW w:w="918" w:type="dxa"/>
          </w:tcPr>
          <w:p w:rsidR="00914E71" w:rsidRDefault="008E002B">
            <w:pPr>
              <w:jc w:val="center"/>
            </w:pPr>
            <w:r>
              <w:t>25,00</w:t>
            </w:r>
          </w:p>
        </w:tc>
        <w:tc>
          <w:tcPr>
            <w:tcW w:w="918" w:type="dxa"/>
          </w:tcPr>
          <w:p w:rsidR="00914E71" w:rsidRDefault="008E002B">
            <w:pPr>
              <w:jc w:val="center"/>
            </w:pPr>
            <w:r>
              <w:t>25,25</w:t>
            </w:r>
          </w:p>
        </w:tc>
      </w:tr>
      <w:tr w:rsidR="00914E71">
        <w:trPr>
          <w:jc w:val="center"/>
        </w:trPr>
        <w:tc>
          <w:tcPr>
            <w:tcW w:w="2245" w:type="dxa"/>
            <w:vAlign w:val="top"/>
          </w:tcPr>
          <w:p w:rsidR="00914E71" w:rsidRDefault="008E002B">
            <w:pPr>
              <w:pStyle w:val="CellColumn"/>
              <w:jc w:val="left"/>
            </w:pPr>
            <w:r>
              <w:rPr>
                <w:rFonts w:cs="Times New Roman"/>
              </w:rPr>
              <w:t>Povećan broj putnika u željezničkom prijevozu u odnosu na druge oblike prijevoza</w:t>
            </w:r>
          </w:p>
        </w:tc>
        <w:tc>
          <w:tcPr>
            <w:tcW w:w="2245" w:type="dxa"/>
            <w:vAlign w:val="top"/>
          </w:tcPr>
          <w:p w:rsidR="00914E71" w:rsidRDefault="008E002B">
            <w:pPr>
              <w:pStyle w:val="CellColumn"/>
              <w:jc w:val="left"/>
            </w:pPr>
            <w:r>
              <w:rPr>
                <w:rFonts w:cs="Times New Roman"/>
              </w:rPr>
              <w:t>Pružanje kvalitetnije usluge željezničkim korisnicima dovest će do povećanja broja putnika u odnosu na ostale oblike prijevoza na području RH.</w:t>
            </w:r>
          </w:p>
        </w:tc>
        <w:tc>
          <w:tcPr>
            <w:tcW w:w="918" w:type="dxa"/>
          </w:tcPr>
          <w:p w:rsidR="00914E71" w:rsidRDefault="008E002B">
            <w:pPr>
              <w:jc w:val="center"/>
            </w:pPr>
            <w:r>
              <w:t>broj</w:t>
            </w:r>
          </w:p>
        </w:tc>
        <w:tc>
          <w:tcPr>
            <w:tcW w:w="918" w:type="dxa"/>
          </w:tcPr>
          <w:p w:rsidR="00914E71" w:rsidRDefault="008E002B">
            <w:pPr>
              <w:jc w:val="center"/>
            </w:pPr>
            <w:r>
              <w:t>17.944</w:t>
            </w:r>
          </w:p>
        </w:tc>
        <w:tc>
          <w:tcPr>
            <w:tcW w:w="918" w:type="dxa"/>
          </w:tcPr>
          <w:p w:rsidR="00914E71" w:rsidRDefault="008E002B">
            <w:pPr>
              <w:pStyle w:val="CellColumn"/>
              <w:jc w:val="center"/>
            </w:pPr>
            <w:r>
              <w:rPr>
                <w:rFonts w:cs="Times New Roman"/>
              </w:rPr>
              <w:t>HŽ Putnički prijevoz</w:t>
            </w:r>
          </w:p>
        </w:tc>
        <w:tc>
          <w:tcPr>
            <w:tcW w:w="918" w:type="dxa"/>
          </w:tcPr>
          <w:p w:rsidR="00914E71" w:rsidRDefault="008E002B">
            <w:pPr>
              <w:jc w:val="center"/>
            </w:pPr>
            <w:r>
              <w:t>18.846</w:t>
            </w:r>
          </w:p>
        </w:tc>
        <w:tc>
          <w:tcPr>
            <w:tcW w:w="918" w:type="dxa"/>
          </w:tcPr>
          <w:p w:rsidR="00914E71" w:rsidRDefault="008E002B">
            <w:pPr>
              <w:jc w:val="center"/>
            </w:pPr>
            <w:r>
              <w:t>19.223</w:t>
            </w:r>
          </w:p>
        </w:tc>
        <w:tc>
          <w:tcPr>
            <w:tcW w:w="918" w:type="dxa"/>
          </w:tcPr>
          <w:p w:rsidR="00914E71" w:rsidRDefault="008E002B">
            <w:pPr>
              <w:jc w:val="center"/>
            </w:pPr>
            <w:r>
              <w:t>19.703</w:t>
            </w:r>
          </w:p>
        </w:tc>
      </w:tr>
    </w:tbl>
    <w:p w:rsidR="00914E71" w:rsidRDefault="00914E71">
      <w:pPr>
        <w:jc w:val="left"/>
      </w:pPr>
    </w:p>
    <w:p w:rsidR="00914E71" w:rsidRDefault="008E002B">
      <w:pPr>
        <w:pStyle w:val="Naslov4"/>
      </w:pPr>
      <w:r>
        <w:t>A570334 UPRAVLJANJE, ORGANIZACIJA I REGULACIJA ŽELJEZNIČKOG PROMETA</w:t>
      </w:r>
    </w:p>
    <w:p w:rsidR="00914E71" w:rsidRDefault="008E002B">
      <w:pPr>
        <w:pStyle w:val="Naslov8"/>
        <w:jc w:val="left"/>
      </w:pPr>
      <w:r>
        <w:t>Zakonske i druge pravne osnove</w:t>
      </w:r>
    </w:p>
    <w:p w:rsidR="00914E71" w:rsidRDefault="008E002B">
      <w:r>
        <w:t xml:space="preserve">- Zakon o željeznici članak 19. stavak 1.   </w:t>
      </w:r>
    </w:p>
    <w:p w:rsidR="00914E71" w:rsidRDefault="008E002B">
      <w:r>
        <w:t>- Strategija prometnog razvoja Republike Hrvatske (2017. – 2030.)</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0334</w:t>
            </w:r>
          </w:p>
        </w:tc>
        <w:tc>
          <w:tcPr>
            <w:tcW w:w="1632" w:type="dxa"/>
            <w:vAlign w:val="top"/>
          </w:tcPr>
          <w:p w:rsidR="00914E71" w:rsidRDefault="008E002B">
            <w:pPr>
              <w:jc w:val="right"/>
            </w:pPr>
            <w:r>
              <w:t>63.109.297</w:t>
            </w:r>
          </w:p>
        </w:tc>
        <w:tc>
          <w:tcPr>
            <w:tcW w:w="1632" w:type="dxa"/>
            <w:vAlign w:val="top"/>
          </w:tcPr>
          <w:p w:rsidR="00914E71" w:rsidRDefault="008E002B">
            <w:pPr>
              <w:jc w:val="right"/>
            </w:pPr>
            <w:r>
              <w:t>70.475.811</w:t>
            </w:r>
          </w:p>
        </w:tc>
        <w:tc>
          <w:tcPr>
            <w:tcW w:w="1632" w:type="dxa"/>
            <w:vAlign w:val="top"/>
          </w:tcPr>
          <w:p w:rsidR="00914E71" w:rsidRDefault="008E002B">
            <w:pPr>
              <w:jc w:val="right"/>
            </w:pPr>
            <w:r>
              <w:t>65.180.171</w:t>
            </w:r>
          </w:p>
        </w:tc>
        <w:tc>
          <w:tcPr>
            <w:tcW w:w="1632" w:type="dxa"/>
            <w:vAlign w:val="top"/>
          </w:tcPr>
          <w:p w:rsidR="00914E71" w:rsidRDefault="008E002B">
            <w:pPr>
              <w:jc w:val="right"/>
            </w:pPr>
            <w:r>
              <w:t>61.450.660</w:t>
            </w:r>
          </w:p>
        </w:tc>
        <w:tc>
          <w:tcPr>
            <w:tcW w:w="1632" w:type="dxa"/>
            <w:vAlign w:val="top"/>
          </w:tcPr>
          <w:p w:rsidR="00914E71" w:rsidRDefault="008E002B">
            <w:pPr>
              <w:jc w:val="right"/>
            </w:pPr>
            <w:r>
              <w:t>66.361.404</w:t>
            </w:r>
          </w:p>
        </w:tc>
        <w:tc>
          <w:tcPr>
            <w:tcW w:w="510" w:type="dxa"/>
            <w:vAlign w:val="top"/>
          </w:tcPr>
          <w:p w:rsidR="00914E71" w:rsidRDefault="008E002B">
            <w:pPr>
              <w:jc w:val="right"/>
            </w:pPr>
            <w:r>
              <w:t>92,5</w:t>
            </w:r>
          </w:p>
        </w:tc>
      </w:tr>
    </w:tbl>
    <w:p w:rsidR="00914E71" w:rsidRDefault="00914E71">
      <w:pPr>
        <w:jc w:val="left"/>
      </w:pPr>
    </w:p>
    <w:p w:rsidR="00914E71" w:rsidRDefault="008E002B">
      <w:r>
        <w:t xml:space="preserve">Republika Hrvatska – Ministarstvo mora, prometa i infrastrukture i HŽ Infrastruktura d.o.o. za upravljanje, održavanje i izgradnju željezničke infrastrukture sklapaju na godišnjoj razini Ugovor o upravljanju, organizaciji i regulaciji željezničkog prometa te je u pripremi izrada višegodišnjeg Ugovora o upravljanju, organizaciji i regulaciji željezničkog prometa. </w:t>
      </w:r>
    </w:p>
    <w:p w:rsidR="00914E71" w:rsidRDefault="008E002B">
      <w:r>
        <w:t xml:space="preserve"> </w:t>
      </w:r>
    </w:p>
    <w:p w:rsidR="00914E71" w:rsidRDefault="008E002B">
      <w:r>
        <w:t xml:space="preserve">Na temelju zakonske regulative planirana su sredstva iz državnog proračuna za podmirenje troškova upravljanja prometom, organizaciju i regulaciju željezničkog prometa te dijela upravljanja društvom HŽ Infrastruktura d.o.o.. </w:t>
      </w:r>
    </w:p>
    <w:p w:rsidR="00914E71" w:rsidRDefault="008E002B">
      <w:r>
        <w:t xml:space="preserve"> </w:t>
      </w:r>
    </w:p>
    <w:p w:rsidR="00914E71" w:rsidRDefault="008E002B">
      <w:r>
        <w:t xml:space="preserve">Ova aktivnost provodi se svake godine. Tijekom 2023., 2024. i 2025. godine prema HŽ Infrastrukturi d.o.o. planirana su proračunska sredstva s ove aktivnosti kako slijedi: </w:t>
      </w:r>
    </w:p>
    <w:p w:rsidR="00914E71" w:rsidRDefault="008E002B">
      <w:r>
        <w:t xml:space="preserve"> </w:t>
      </w:r>
    </w:p>
    <w:p w:rsidR="00914E71" w:rsidRDefault="008E002B">
      <w:r>
        <w:t xml:space="preserve">- u 2023. godini ukupno 65.180.171,21 EUR za: </w:t>
      </w:r>
    </w:p>
    <w:p w:rsidR="00914E71" w:rsidRDefault="008E002B">
      <w:r>
        <w:t xml:space="preserve">1. organizaciju i regulaciju željezničkog prometa: 50.580.662,29 EUR </w:t>
      </w:r>
    </w:p>
    <w:p w:rsidR="00914E71" w:rsidRDefault="008E002B">
      <w:r>
        <w:t xml:space="preserve"> (procijenjeni troškovi radnika 46.669.918,38 EUR i obveze prema dobavljačima 4.910.743,91 EUR) </w:t>
      </w:r>
    </w:p>
    <w:p w:rsidR="00914E71" w:rsidRDefault="008E002B">
      <w:r>
        <w:t xml:space="preserve">2. upravljanje Društvom: 14.599.508,92 EUR (procijenjeni troškovi radnika 14.599.508,92 EUR) </w:t>
      </w:r>
    </w:p>
    <w:p w:rsidR="00914E71" w:rsidRDefault="008E002B">
      <w:r>
        <w:t xml:space="preserve"> </w:t>
      </w:r>
    </w:p>
    <w:p w:rsidR="00914E71" w:rsidRDefault="008E002B">
      <w:r>
        <w:t xml:space="preserve">- u 2024. i 2025. godini za: </w:t>
      </w:r>
    </w:p>
    <w:p w:rsidR="00914E71" w:rsidRDefault="008E002B">
      <w:r>
        <w:t xml:space="preserve">1. organizaciju i regulaciju željezničkog prometa: 78% ukupnog iznosa (u 2024. godini 47.931.515,03 EUR; u 2025. godini 51.761.895,28 EUR) </w:t>
      </w:r>
    </w:p>
    <w:p w:rsidR="00914E71" w:rsidRDefault="008E002B">
      <w:r>
        <w:t xml:space="preserve">2. upravljanje Društvom: 22% ukupnog iznosa (u 2024. godini 13.519.145,27 EUR; u 2025. godini 14.599.508,92 EUR) </w:t>
      </w:r>
    </w:p>
    <w:p w:rsidR="00914E71" w:rsidRDefault="008E002B">
      <w:r>
        <w:t xml:space="preserve"> </w:t>
      </w:r>
    </w:p>
    <w:p w:rsidR="00914E71" w:rsidRDefault="008E002B">
      <w:r>
        <w:t>Planirani broj radnika koji se plaćaju s ove aktivnosti je 3.000.</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zvršenosti Ugovora</w:t>
            </w:r>
          </w:p>
        </w:tc>
        <w:tc>
          <w:tcPr>
            <w:tcW w:w="2245" w:type="dxa"/>
            <w:vAlign w:val="top"/>
          </w:tcPr>
          <w:p w:rsidR="00914E71" w:rsidRDefault="008E002B">
            <w:pPr>
              <w:pStyle w:val="CellColumn"/>
              <w:jc w:val="left"/>
            </w:pPr>
            <w:r>
              <w:rPr>
                <w:rFonts w:cs="Times New Roman"/>
              </w:rPr>
              <w:t>Na temelju zakonske regulative planirana su sredstva iz državnog proračuna za podmirenje troškova upravljanja prometom, organizaciju i regulaciju željezničkog promet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MPI</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70491 UNAPREĐENJE STRUKTURNIH REFORMI ŽELJEZNICE</w:t>
      </w:r>
    </w:p>
    <w:p w:rsidR="00914E71" w:rsidRDefault="008E002B">
      <w:pPr>
        <w:pStyle w:val="Naslov8"/>
        <w:jc w:val="left"/>
      </w:pPr>
      <w:r>
        <w:t>Zakonske i druge pravne osnove</w:t>
      </w:r>
    </w:p>
    <w:p w:rsidR="00914E71" w:rsidRDefault="008E002B">
      <w:r>
        <w:t xml:space="preserve">- Zakon o potvrđivanju protokola od 3. lipnja 1999. godine o izmjenama Konvencije o međunarodnom željezničkom prijevozu (COTIF) od 9. svibnja 1980. godine svojim potpisom pristupila međunarodnoj organizaciji OTIF-u (funkcija Depozitarne uprave COTIF-a) članku 26.; </w:t>
      </w:r>
    </w:p>
    <w:p w:rsidR="00914E71" w:rsidRDefault="008E002B">
      <w:r>
        <w:t xml:space="preserve">- Zakon o potvrđivanju (ratifikaciji) Fondacijskog ugovora o suradnji "Transeuropske željeznice (TER)"od 28. lipnja 1993. godine, koji je potpisan 21. srpnja 1993. godine </w:t>
      </w:r>
    </w:p>
    <w:p w:rsidR="00914E71" w:rsidRDefault="008E002B">
      <w:r>
        <w:t xml:space="preserve">- Zakon o sigurnosti i interoperabilnosti željezničkog sustava  </w:t>
      </w:r>
    </w:p>
    <w:p w:rsidR="00914E71" w:rsidRDefault="008E002B">
      <w:r>
        <w:t xml:space="preserve">- Zakon o regulaciji tržišta željezničkih usluga i zaštiti prava putnika u željezničkom prijevozu </w:t>
      </w:r>
    </w:p>
    <w:p w:rsidR="00914E71" w:rsidRDefault="008E002B">
      <w:r>
        <w:t>- Zakon o sustavu strateškog planiranja i upravljanja razvojem Republike Hrvatsk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0491</w:t>
            </w:r>
          </w:p>
        </w:tc>
        <w:tc>
          <w:tcPr>
            <w:tcW w:w="1632" w:type="dxa"/>
            <w:vAlign w:val="top"/>
          </w:tcPr>
          <w:p w:rsidR="00914E71" w:rsidRDefault="008E002B">
            <w:pPr>
              <w:jc w:val="right"/>
            </w:pPr>
            <w:r>
              <w:t>33.006</w:t>
            </w:r>
          </w:p>
        </w:tc>
        <w:tc>
          <w:tcPr>
            <w:tcW w:w="1632" w:type="dxa"/>
            <w:vAlign w:val="top"/>
          </w:tcPr>
          <w:p w:rsidR="00914E71" w:rsidRDefault="008E002B">
            <w:pPr>
              <w:jc w:val="right"/>
            </w:pPr>
            <w:r>
              <w:t>595.925</w:t>
            </w:r>
          </w:p>
        </w:tc>
        <w:tc>
          <w:tcPr>
            <w:tcW w:w="1632" w:type="dxa"/>
            <w:vAlign w:val="top"/>
          </w:tcPr>
          <w:p w:rsidR="00914E71" w:rsidRDefault="008E002B">
            <w:pPr>
              <w:jc w:val="right"/>
            </w:pPr>
            <w:r>
              <w:t>741.920</w:t>
            </w:r>
          </w:p>
        </w:tc>
        <w:tc>
          <w:tcPr>
            <w:tcW w:w="1632" w:type="dxa"/>
            <w:vAlign w:val="top"/>
          </w:tcPr>
          <w:p w:rsidR="00914E71" w:rsidRDefault="008E002B">
            <w:pPr>
              <w:jc w:val="right"/>
            </w:pPr>
            <w:r>
              <w:t>741.920</w:t>
            </w:r>
          </w:p>
        </w:tc>
        <w:tc>
          <w:tcPr>
            <w:tcW w:w="1632" w:type="dxa"/>
            <w:vAlign w:val="top"/>
          </w:tcPr>
          <w:p w:rsidR="00914E71" w:rsidRDefault="008E002B">
            <w:pPr>
              <w:jc w:val="right"/>
            </w:pPr>
            <w:r>
              <w:t>741.920</w:t>
            </w:r>
          </w:p>
        </w:tc>
        <w:tc>
          <w:tcPr>
            <w:tcW w:w="510" w:type="dxa"/>
            <w:vAlign w:val="top"/>
          </w:tcPr>
          <w:p w:rsidR="00914E71" w:rsidRDefault="008E002B">
            <w:pPr>
              <w:jc w:val="right"/>
            </w:pPr>
            <w:r>
              <w:t>124,5</w:t>
            </w:r>
          </w:p>
        </w:tc>
      </w:tr>
    </w:tbl>
    <w:p w:rsidR="00914E71" w:rsidRDefault="00914E71">
      <w:pPr>
        <w:jc w:val="left"/>
      </w:pPr>
    </w:p>
    <w:p w:rsidR="00914E71" w:rsidRDefault="008E002B">
      <w:r>
        <w:t xml:space="preserve">Ova aktivnost provodi se svake godine sa slijedećim podaktivnostima:  </w:t>
      </w:r>
    </w:p>
    <w:p w:rsidR="00914E71" w:rsidRDefault="008E002B">
      <w:r>
        <w:t xml:space="preserve">Na ovoj aktivnosti planiraju se sredstva kako slijedi: </w:t>
      </w:r>
    </w:p>
    <w:p w:rsidR="00914E71" w:rsidRDefault="008E002B">
      <w:r>
        <w:t>1.</w:t>
      </w:r>
      <w:r>
        <w:tab/>
        <w:t xml:space="preserve">službena putovanja; u 2023. godini 10.617,82 EUR, u 2024. godini: 10.617,82 EUR  i u 2025. godini 10.617,82 EUR </w:t>
      </w:r>
    </w:p>
    <w:p w:rsidR="00914E71" w:rsidRDefault="008E002B">
      <w:r>
        <w:t>2.</w:t>
      </w:r>
      <w:r>
        <w:tab/>
        <w:t xml:space="preserve">stručno usavršavanje zaposlenika u godišnjim iznosima do 2.654,46 EUR </w:t>
      </w:r>
    </w:p>
    <w:p w:rsidR="00914E71" w:rsidRDefault="008E002B">
      <w:r>
        <w:t>3.</w:t>
      </w:r>
      <w:r>
        <w:tab/>
        <w:t xml:space="preserve">usluge promidžbe i informiranja – organiziranje konferencija, stručnih skupova i događanja koja se dogovore na nivou EU u godišnjim iznosima 13.272,28 EUR </w:t>
      </w:r>
    </w:p>
    <w:p w:rsidR="00914E71" w:rsidRDefault="008E002B">
      <w:r>
        <w:t>4.</w:t>
      </w:r>
      <w:r>
        <w:tab/>
        <w:t xml:space="preserve">intelektualne i osobne usluge – trošak nabave usluge izrade Strategije i Nacionalnog plana razvoja željezničke infrastrukture do 2030. godine (NPŽI), Nacionalnog plana upravljanja željezničkom infrastrukturom i uslužnim objektima i razvoja usluga željezničkog prijevoza do 2030. godine (NPUŽI), i provedbene dokumentacije, izrade strateških studija (utjecaja na okoliš u sklopu izrade strateških dokumenata, poticaje za pojedinačne vagonske pošiljke i poticaje za ličku prugu), usluge prijevoda teksta izmjena i dopuna Aneksa Propisa o međunarodnom prijevozu opasnih tvari željeznicom (RID)-Dodatak C  </w:t>
      </w:r>
    </w:p>
    <w:p w:rsidR="00914E71" w:rsidRDefault="008E002B">
      <w:r>
        <w:t xml:space="preserve">Konvenciji o međunarodnom željezničkom prijevozu (COTIF), stručna pravna i tehnička pomoć oko izrade podloga, analiza i pravnih podnesaka te zastupanje u postupku HŽ CARGO d.o.o. (SA.52899) pred Europskom komisijom, izrada metodologije izračuna naknada za prijevoz pojedinačnih vagonskih pošiljaka, izrada Izvještaja o propisima primjenjivim na izuzimanje imovine društva HŽ CARGO d.o.o.. Trošak nabave usluga izrade dokumentacije vezane uz unapređenje željezničkog sustava; nabava usluge izrade revizijskog izvješća u 2023. godini 398.168,43 EUR, u 2024. godini 398.168,43 EUR i 2025. godini 398.168,43 EUR. </w:t>
      </w:r>
    </w:p>
    <w:p w:rsidR="00914E71" w:rsidRDefault="008E002B">
      <w:r>
        <w:t>5.</w:t>
      </w:r>
      <w:r>
        <w:tab/>
        <w:t xml:space="preserve">računalne usluge – izrada Access baze podataka za praćenje javnih usluga u godišnjim iznosima do 3.981,68 EUR </w:t>
      </w:r>
    </w:p>
    <w:p w:rsidR="00914E71" w:rsidRDefault="008E002B">
      <w:r>
        <w:t>6.</w:t>
      </w:r>
      <w:r>
        <w:tab/>
        <w:t xml:space="preserve">reprezentacija – vezano za organizaciju konferencija planira se u godišnjim iznosima do 6.636,14 EUR </w:t>
      </w:r>
    </w:p>
    <w:p w:rsidR="00914E71" w:rsidRDefault="008E002B">
      <w:r>
        <w:t>7.</w:t>
      </w:r>
      <w:r>
        <w:tab/>
        <w:t xml:space="preserve">članarine i norme - Republika Hrvatska je na temelju Odluke i Zakona o potvrđivanju Protokola od 3. lipnja 1999. godine o izmjenama Konvencije o međunarodnom željezničkom prijevozu (COTIF) od 9. svibnja 1980. godine svojim potpisom pristupila međunarodnoj organizaciji OTIF-u (funkcija Depozitarne uprave COTIF-a). Sukladno članku 26. „Financiranje troškova“ Konvencije o međunarodnom željezničkom prijevozu (COTIF) od 9. svibnja 1980. godine u verziji Protokola o izmjenama od 3. lipnja 1999. godine kao država članica preuzela je prava i obveze te je dužna plaćati doprinos troškova organizacije.  </w:t>
      </w:r>
    </w:p>
    <w:p w:rsidR="00914E71" w:rsidRDefault="008E002B">
      <w:r>
        <w:t xml:space="preserve">Osim navedenoga, na temelju Sporazuma sklopljenog između Republike Hrvatske i zemalja članica tj. Republika Hrvatska za Trans European Railway (TER) plaća godišnju članarinu u iznosu 10.000,00 USD. </w:t>
      </w:r>
    </w:p>
    <w:p w:rsidR="00914E71" w:rsidRDefault="008E002B">
      <w:r>
        <w:t xml:space="preserve">Naknada OTIF-u i TER članarina se planiraju u ukupnom iznosu od 33.180,70 EUR na godišnjoj razini za potrebe članarina i normi.   </w:t>
      </w:r>
    </w:p>
    <w:p w:rsidR="00914E71" w:rsidRDefault="008E002B">
      <w:r>
        <w:t>8.</w:t>
      </w:r>
      <w:r>
        <w:tab/>
        <w:t xml:space="preserve">Licence – računalne usluge, planiraju se godišnje i iznose 1.327,23 EUR </w:t>
      </w:r>
    </w:p>
    <w:p w:rsidR="00914E71" w:rsidRDefault="008E002B">
      <w:r>
        <w:t>9.</w:t>
      </w:r>
      <w:r>
        <w:tab/>
        <w:t xml:space="preserve">Ostala nematerijalna imovina – studije za integrirani prijevoz putnika, izrada višegodišnjeg ugovora za upravljanje infrastrukturom, izrada studije za TLC (transportno logistički centar); u 2023. godini 270.754,53 EUR, u 2024. godini 270.754,53 EUR i 2025. godini 270.754,53 EUR </w:t>
      </w:r>
    </w:p>
    <w:p w:rsidR="00914E71" w:rsidRDefault="008E002B">
      <w:r>
        <w:t>10.</w:t>
      </w:r>
      <w:r>
        <w:tab/>
        <w:t>Ulaganja u računalne programe – vezano za računalne usluge, ažuriranje baze planira se u godišnjim iznosima do 1.327,23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klopljenih ugovora u svrhu unapređenja strukturnih reformi željeznica</w:t>
            </w:r>
          </w:p>
        </w:tc>
        <w:tc>
          <w:tcPr>
            <w:tcW w:w="2245" w:type="dxa"/>
            <w:vAlign w:val="top"/>
          </w:tcPr>
          <w:p w:rsidR="00914E71" w:rsidRDefault="008E002B">
            <w:pPr>
              <w:pStyle w:val="CellColumn"/>
              <w:jc w:val="left"/>
            </w:pPr>
            <w:r>
              <w:rPr>
                <w:rFonts w:cs="Times New Roman"/>
              </w:rPr>
              <w:t>Sklapanje ugovora pridonijeti će unapređenju željezničkog sektora</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MMPI</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587082 IZUZETO JAVNO DOBRO</w:t>
      </w:r>
    </w:p>
    <w:p w:rsidR="00914E71" w:rsidRDefault="008E002B">
      <w:pPr>
        <w:pStyle w:val="Naslov8"/>
        <w:jc w:val="left"/>
      </w:pPr>
      <w:r>
        <w:t>Zakonske i druge pravne osnove</w:t>
      </w:r>
    </w:p>
    <w:p w:rsidR="00914E71" w:rsidRDefault="008E002B">
      <w:r>
        <w:t xml:space="preserve">- Zakon o podjeli trgovačkog društva HŽ - Hrvatske željeznice d.o.o. </w:t>
      </w:r>
    </w:p>
    <w:p w:rsidR="00914E71" w:rsidRDefault="008E002B">
      <w:r>
        <w:t xml:space="preserve">- Odluka Vlade Republike Hrvatske o podjeli trgovačkog društva HŽ - Hrvatske željeznice d.o.o. od 6. srpnja 2006. godine, točka II. </w:t>
      </w:r>
    </w:p>
    <w:p w:rsidR="00914E71" w:rsidRDefault="008E002B">
      <w:r>
        <w:t>- Plan podjele trgovačkog društva HŽ - Hrvatske željeznice d.o.o., točka 1.4.</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7082</w:t>
            </w:r>
          </w:p>
        </w:tc>
        <w:tc>
          <w:tcPr>
            <w:tcW w:w="1632" w:type="dxa"/>
            <w:vAlign w:val="top"/>
          </w:tcPr>
          <w:p w:rsidR="00914E71" w:rsidRDefault="008E002B">
            <w:pPr>
              <w:jc w:val="right"/>
            </w:pPr>
            <w:r>
              <w:t>00</w:t>
            </w:r>
          </w:p>
        </w:tc>
        <w:tc>
          <w:tcPr>
            <w:tcW w:w="1632" w:type="dxa"/>
            <w:vAlign w:val="top"/>
          </w:tcPr>
          <w:p w:rsidR="00914E71" w:rsidRDefault="008E002B">
            <w:pPr>
              <w:jc w:val="right"/>
            </w:pPr>
            <w:r>
              <w:t>14.553.056</w:t>
            </w:r>
          </w:p>
        </w:tc>
        <w:tc>
          <w:tcPr>
            <w:tcW w:w="1632" w:type="dxa"/>
            <w:vAlign w:val="top"/>
          </w:tcPr>
          <w:p w:rsidR="00914E71" w:rsidRDefault="008E002B">
            <w:pPr>
              <w:jc w:val="right"/>
            </w:pPr>
            <w:r>
              <w:t>10.617.825</w:t>
            </w:r>
          </w:p>
        </w:tc>
        <w:tc>
          <w:tcPr>
            <w:tcW w:w="1632" w:type="dxa"/>
            <w:vAlign w:val="top"/>
          </w:tcPr>
          <w:p w:rsidR="00914E71" w:rsidRDefault="008E002B">
            <w:pPr>
              <w:jc w:val="right"/>
            </w:pPr>
            <w:r>
              <w:t>10.617.825</w:t>
            </w:r>
          </w:p>
        </w:tc>
        <w:tc>
          <w:tcPr>
            <w:tcW w:w="1632" w:type="dxa"/>
            <w:vAlign w:val="top"/>
          </w:tcPr>
          <w:p w:rsidR="00914E71" w:rsidRDefault="008E002B">
            <w:pPr>
              <w:jc w:val="right"/>
            </w:pPr>
            <w:r>
              <w:t>10.617.825</w:t>
            </w:r>
          </w:p>
        </w:tc>
        <w:tc>
          <w:tcPr>
            <w:tcW w:w="510" w:type="dxa"/>
            <w:vAlign w:val="top"/>
          </w:tcPr>
          <w:p w:rsidR="00914E71" w:rsidRDefault="008E002B">
            <w:pPr>
              <w:jc w:val="right"/>
            </w:pPr>
            <w:r>
              <w:t>73,0</w:t>
            </w:r>
          </w:p>
        </w:tc>
      </w:tr>
    </w:tbl>
    <w:p w:rsidR="00914E71" w:rsidRDefault="00914E71">
      <w:pPr>
        <w:jc w:val="left"/>
      </w:pPr>
    </w:p>
    <w:p w:rsidR="00914E71" w:rsidRDefault="008E002B">
      <w:r>
        <w:t xml:space="preserve">Između Republike Hrvatske i društva HŽ Cargo d.o.o. planirano je sklapanje Nagodbe. Nagodba se temelji na članku 2. stavku 2. Zakona o podjeli trgovačkog društva HŽ - Hrvatske željeznice d.o.o. („Narodne novine“, br. 153/05 i 57/12), točki II. Odluke Vlade Republike Hrvatske o podjeli trgovačkog društva HŽ - Hrvatske željeznice d.o.o. od 6. srpnja 2006. godine te točki 1.4. Plana podjele trgovačkog društva HŽ - Hrvatske željeznice d.o.o. Zagreb s namjerom da se društvu HŽ Cargo d.o.o. namiri manje preneseni temeljni kapital na ime ulaganja u javno dobro (kao nadoknada uloženih vlastitih sredstava iz temeljnog kapitala), a na što društvo HŽ Cargo d.o.o. ima pravo kao pravni slijednik iza HŽ - Hrvatske željeznice d.o.o.. </w:t>
      </w:r>
    </w:p>
    <w:p w:rsidR="00914E71" w:rsidRDefault="008E002B">
      <w:r>
        <w:t xml:space="preserve">Donošenjem spomenute Nagodbe, Ministarstvo mora, prometa i infrastrukture u ime  Republike Hrvatske obvezuje se u razdoblju od 2022. do 2027. godine namiriti potraživanje društva HŽ Cargo d.o.o. za manje preneseni temeljni kapital na ime ulaganja u javno dobro u ukupnom iznosu od 67.863.604,58 EUR. Temeljem toga će se sa ove stavke u razdoblju od 2023. godine do 2025. godine financirati preuzimanje potraživanja, odnosno dospjele obveze društva HŽ Cargo d.o.o., a što se odnosi na dug društva HŽ Cargo d.o.o. prema društvu HŽ Infrastruktura d.o.o.. Ukupan iznos preuzetih obveza Republike Hrvatske za usuglašeni dug društva HŽ Carga d.o.o. društvu HŽ Infrastrukturi d.o.o. u cijelosti iznosi 53.315.675,84 EUR dok će se u razdoblju od 2023. do 2025. godine sa ove stavke ukupno isplatiti 31.853.474,01 EUR i to slijedećom dinamikom plaćanja: do 31. siječnja 2023. godine 10.617.824,67 EUR, do 31. siječnja 2024. godine 10.617.824,67 EUR, do 31. siječnja 2025. godine 10.617.824,67 EUR. Sve plaćanje vršit će se sukladno Sporazumu o usuglašenom dugu između Republike Hrvatske, društava HŽ Cargo d.o.o. i HŽ Infrastruktura d.o.o., koji se ima sklopiti odmah po sklapanju Nagodbe, najkasnije u roku od 30 dana od dana stupanja na snagu Nagodbe.  </w:t>
      </w:r>
    </w:p>
    <w:p w:rsidR="00914E71" w:rsidRDefault="008E002B">
      <w:r>
        <w:t xml:space="preserve">U tom smislu potrebno je osigurati navedena sredstva u proračunu Ministarstva mora, prometa i infrastrukture na aktivnosti A587082 Izuzeto javno dobro i to kako slijedi: </w:t>
      </w:r>
    </w:p>
    <w:p w:rsidR="00914E71" w:rsidRDefault="008E002B">
      <w:r>
        <w:t>-</w:t>
      </w:r>
      <w:r>
        <w:tab/>
        <w:t xml:space="preserve">u 2023. godini iznos od 10.617.824,67 EUR </w:t>
      </w:r>
    </w:p>
    <w:p w:rsidR="00914E71" w:rsidRDefault="008E002B">
      <w:r>
        <w:t>-</w:t>
      </w:r>
      <w:r>
        <w:tab/>
        <w:t xml:space="preserve">u 2024. godini iznos od 10.617.824,67 EUR </w:t>
      </w:r>
    </w:p>
    <w:p w:rsidR="00914E71" w:rsidRDefault="008E002B">
      <w:r>
        <w:t>-</w:t>
      </w:r>
      <w:r>
        <w:tab/>
        <w:t>u 2025. godini iznos od 10.617.824,67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splaćena sredstva društvu HŽ Infrastruktura d.o.o. na ime Nagodbe između RH i društva HŽ Cargo d.o.o.</w:t>
            </w:r>
          </w:p>
        </w:tc>
        <w:tc>
          <w:tcPr>
            <w:tcW w:w="2245" w:type="dxa"/>
            <w:vAlign w:val="top"/>
          </w:tcPr>
          <w:p w:rsidR="00914E71" w:rsidRDefault="008E002B">
            <w:pPr>
              <w:pStyle w:val="CellColumn"/>
              <w:jc w:val="left"/>
            </w:pPr>
            <w:r>
              <w:rPr>
                <w:rFonts w:cs="Times New Roman"/>
              </w:rPr>
              <w:t>Udio isplaćenih sredstava u odnosu na ukupan iznos preuzetog potraživanja od strane RH, a vezano za dug društva HŽ Cargo d.o.o. prema društvu HŽ Infrastruktura d.o.o. na temelju Nagodbe, a koje plaća MMPI</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PI</w:t>
            </w:r>
          </w:p>
        </w:tc>
        <w:tc>
          <w:tcPr>
            <w:tcW w:w="918" w:type="dxa"/>
          </w:tcPr>
          <w:p w:rsidR="00914E71" w:rsidRDefault="008E002B">
            <w:pPr>
              <w:jc w:val="center"/>
            </w:pPr>
            <w:r>
              <w:t>19,92</w:t>
            </w:r>
          </w:p>
        </w:tc>
        <w:tc>
          <w:tcPr>
            <w:tcW w:w="918" w:type="dxa"/>
          </w:tcPr>
          <w:p w:rsidR="00914E71" w:rsidRDefault="008E002B">
            <w:pPr>
              <w:jc w:val="center"/>
            </w:pPr>
            <w:r>
              <w:t>19,92</w:t>
            </w:r>
          </w:p>
        </w:tc>
        <w:tc>
          <w:tcPr>
            <w:tcW w:w="918" w:type="dxa"/>
          </w:tcPr>
          <w:p w:rsidR="00914E71" w:rsidRDefault="008E002B">
            <w:pPr>
              <w:jc w:val="center"/>
            </w:pPr>
            <w:r>
              <w:t>19,92</w:t>
            </w:r>
          </w:p>
        </w:tc>
      </w:tr>
    </w:tbl>
    <w:p w:rsidR="00914E71" w:rsidRDefault="00914E71">
      <w:pPr>
        <w:jc w:val="left"/>
      </w:pPr>
    </w:p>
    <w:p w:rsidR="00914E71" w:rsidRDefault="008E002B">
      <w:pPr>
        <w:pStyle w:val="Naslov4"/>
      </w:pPr>
      <w:r>
        <w:t>A754064 POTICAJI U KOMBINIRANOM PRIJEVOZU TERETA</w:t>
      </w:r>
    </w:p>
    <w:p w:rsidR="00914E71" w:rsidRDefault="008E002B">
      <w:pPr>
        <w:pStyle w:val="Naslov8"/>
        <w:jc w:val="left"/>
      </w:pPr>
      <w:r>
        <w:t>Zakonske i druge pravne osnove</w:t>
      </w:r>
    </w:p>
    <w:p w:rsidR="00914E71" w:rsidRDefault="008E002B">
      <w:r>
        <w:t xml:space="preserve">- Zakon o kombiniranom prijevozu tereta </w:t>
      </w:r>
    </w:p>
    <w:p w:rsidR="00914E71" w:rsidRDefault="008E002B">
      <w:r>
        <w:t xml:space="preserve">- Pravilnik o poticajima u kombiniranom prijevozu tereta, članak 4. i 5. </w:t>
      </w:r>
    </w:p>
    <w:p w:rsidR="00914E71" w:rsidRDefault="008E002B">
      <w:r>
        <w:t>- Zakon o državnim potporama</w:t>
      </w:r>
    </w:p>
    <w:tbl>
      <w:tblPr>
        <w:tblStyle w:val="StilTablice"/>
        <w:tblW w:w="10206" w:type="dxa"/>
        <w:jc w:val="center"/>
        <w:tblLook w:val="04A0" w:firstRow="1" w:lastRow="0" w:firstColumn="1" w:lastColumn="0" w:noHBand="0" w:noVBand="1"/>
      </w:tblPr>
      <w:tblGrid>
        <w:gridCol w:w="1476"/>
        <w:gridCol w:w="1563"/>
        <w:gridCol w:w="1547"/>
        <w:gridCol w:w="1547"/>
        <w:gridCol w:w="1547"/>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4064</w:t>
            </w:r>
          </w:p>
        </w:tc>
        <w:tc>
          <w:tcPr>
            <w:tcW w:w="1632" w:type="dxa"/>
            <w:vAlign w:val="top"/>
          </w:tcPr>
          <w:p w:rsidR="00914E71" w:rsidRDefault="008E002B">
            <w:pPr>
              <w:jc w:val="right"/>
            </w:pPr>
            <w:r>
              <w:t>00</w:t>
            </w:r>
          </w:p>
        </w:tc>
        <w:tc>
          <w:tcPr>
            <w:tcW w:w="1632" w:type="dxa"/>
            <w:vAlign w:val="top"/>
          </w:tcPr>
          <w:p w:rsidR="00914E71" w:rsidRDefault="008E002B">
            <w:pPr>
              <w:jc w:val="right"/>
            </w:pPr>
            <w:r>
              <w:t>13.272</w:t>
            </w:r>
          </w:p>
        </w:tc>
        <w:tc>
          <w:tcPr>
            <w:tcW w:w="1632" w:type="dxa"/>
            <w:vAlign w:val="top"/>
          </w:tcPr>
          <w:p w:rsidR="00914E71" w:rsidRDefault="008E002B">
            <w:pPr>
              <w:jc w:val="right"/>
            </w:pPr>
            <w:r>
              <w:t>92.906</w:t>
            </w:r>
          </w:p>
        </w:tc>
        <w:tc>
          <w:tcPr>
            <w:tcW w:w="1632" w:type="dxa"/>
            <w:vAlign w:val="top"/>
          </w:tcPr>
          <w:p w:rsidR="00914E71" w:rsidRDefault="008E002B">
            <w:pPr>
              <w:jc w:val="right"/>
            </w:pPr>
            <w:r>
              <w:t>92.906</w:t>
            </w:r>
          </w:p>
        </w:tc>
        <w:tc>
          <w:tcPr>
            <w:tcW w:w="1632" w:type="dxa"/>
            <w:vAlign w:val="top"/>
          </w:tcPr>
          <w:p w:rsidR="00914E71" w:rsidRDefault="008E002B">
            <w:pPr>
              <w:jc w:val="right"/>
            </w:pPr>
            <w:r>
              <w:t>265.445</w:t>
            </w:r>
          </w:p>
        </w:tc>
        <w:tc>
          <w:tcPr>
            <w:tcW w:w="510" w:type="dxa"/>
            <w:vAlign w:val="top"/>
          </w:tcPr>
          <w:p w:rsidR="00914E71" w:rsidRDefault="008E002B">
            <w:pPr>
              <w:jc w:val="right"/>
            </w:pPr>
            <w:r>
              <w:t>700,0</w:t>
            </w:r>
          </w:p>
        </w:tc>
      </w:tr>
    </w:tbl>
    <w:p w:rsidR="00914E71" w:rsidRDefault="00914E71">
      <w:pPr>
        <w:jc w:val="left"/>
      </w:pPr>
    </w:p>
    <w:p w:rsidR="00914E71" w:rsidRDefault="008E002B">
      <w:r>
        <w:t>Važeći Program državne potpore za kombinirani prijevoz tereta odobren je od Europske komisije za razdoblje od 5 godina i vrijedi do 31. 12. 2022. godine. Ministarstvo mora, prometa i infrastrukture planira u razdoblju od 2023. – 2025. g. također poticati kombinirani prijevoz tereta te će se pristupiti izradi novog Programa državne potpore za kombinirani prijevoz tereta i odobravanju od strane Europske komisi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3"/>
        <w:gridCol w:w="2215"/>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odobrenih i plaćenih zahtjeva</w:t>
            </w:r>
          </w:p>
        </w:tc>
        <w:tc>
          <w:tcPr>
            <w:tcW w:w="2245" w:type="dxa"/>
            <w:vAlign w:val="top"/>
          </w:tcPr>
          <w:p w:rsidR="00914E71" w:rsidRDefault="008E002B">
            <w:pPr>
              <w:pStyle w:val="CellColumn"/>
              <w:jc w:val="left"/>
            </w:pPr>
            <w:r>
              <w:rPr>
                <w:rFonts w:cs="Times New Roman"/>
              </w:rPr>
              <w:t>Provođenje mjera poticaja temeljem Zakona i Pravilnika o kombiniranom prijevozu, rasti će broj prevezenih ITU jedinic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7</w:t>
            </w:r>
          </w:p>
        </w:tc>
        <w:tc>
          <w:tcPr>
            <w:tcW w:w="918" w:type="dxa"/>
          </w:tcPr>
          <w:p w:rsidR="00914E71" w:rsidRDefault="008E002B">
            <w:pPr>
              <w:jc w:val="center"/>
            </w:pPr>
            <w:r>
              <w:t>7</w:t>
            </w:r>
          </w:p>
        </w:tc>
        <w:tc>
          <w:tcPr>
            <w:tcW w:w="918" w:type="dxa"/>
          </w:tcPr>
          <w:p w:rsidR="00914E71" w:rsidRDefault="008E002B">
            <w:pPr>
              <w:jc w:val="center"/>
            </w:pPr>
            <w:r>
              <w:t>7</w:t>
            </w:r>
          </w:p>
        </w:tc>
      </w:tr>
    </w:tbl>
    <w:p w:rsidR="00914E71" w:rsidRDefault="00914E71">
      <w:pPr>
        <w:jc w:val="left"/>
      </w:pPr>
    </w:p>
    <w:p w:rsidR="00914E71" w:rsidRDefault="008E002B">
      <w:pPr>
        <w:pStyle w:val="Naslov4"/>
      </w:pPr>
      <w:r>
        <w:t>A754066 SUFINANCIRANJE IZDAVANJA LICENCIJA INŽENJERIMA TEHNOLOGIJE PROMETA I TRANSPORTA</w:t>
      </w:r>
    </w:p>
    <w:p w:rsidR="00914E71" w:rsidRDefault="008E002B">
      <w:pPr>
        <w:pStyle w:val="Naslov8"/>
        <w:jc w:val="left"/>
      </w:pPr>
      <w:r>
        <w:t>Zakonske i druge pravne osnove</w:t>
      </w:r>
    </w:p>
    <w:p w:rsidR="00914E71" w:rsidRDefault="008E002B">
      <w:r>
        <w:t xml:space="preserve">- Zakona o Hrvatskoj komori inženjera tehnologije prometa i transporta: članak 29., stavak 1. i 2.  </w:t>
      </w:r>
    </w:p>
    <w:p w:rsidR="00914E71" w:rsidRDefault="008E002B">
      <w:r>
        <w:t>- Zakon o proračunu</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4066</w:t>
            </w:r>
          </w:p>
        </w:tc>
        <w:tc>
          <w:tcPr>
            <w:tcW w:w="1632" w:type="dxa"/>
            <w:vAlign w:val="top"/>
          </w:tcPr>
          <w:p w:rsidR="00914E71" w:rsidRDefault="008E002B">
            <w:pPr>
              <w:jc w:val="right"/>
            </w:pPr>
            <w:r>
              <w:t>00</w:t>
            </w:r>
          </w:p>
        </w:tc>
        <w:tc>
          <w:tcPr>
            <w:tcW w:w="1632" w:type="dxa"/>
            <w:vAlign w:val="top"/>
          </w:tcPr>
          <w:p w:rsidR="00914E71" w:rsidRDefault="008E002B">
            <w:pPr>
              <w:jc w:val="right"/>
            </w:pPr>
            <w:r>
              <w:t>1.327</w:t>
            </w:r>
          </w:p>
        </w:tc>
        <w:tc>
          <w:tcPr>
            <w:tcW w:w="1632" w:type="dxa"/>
            <w:vAlign w:val="top"/>
          </w:tcPr>
          <w:p w:rsidR="00914E71" w:rsidRDefault="008E002B">
            <w:pPr>
              <w:jc w:val="right"/>
            </w:pPr>
            <w:r>
              <w:t>1.327</w:t>
            </w:r>
          </w:p>
        </w:tc>
        <w:tc>
          <w:tcPr>
            <w:tcW w:w="1632" w:type="dxa"/>
            <w:vAlign w:val="top"/>
          </w:tcPr>
          <w:p w:rsidR="00914E71" w:rsidRDefault="008E002B">
            <w:pPr>
              <w:jc w:val="right"/>
            </w:pPr>
            <w:r>
              <w:t>1.327</w:t>
            </w:r>
          </w:p>
        </w:tc>
        <w:tc>
          <w:tcPr>
            <w:tcW w:w="1632" w:type="dxa"/>
            <w:vAlign w:val="top"/>
          </w:tcPr>
          <w:p w:rsidR="00914E71" w:rsidRDefault="008E002B">
            <w:pPr>
              <w:jc w:val="right"/>
            </w:pPr>
            <w:r>
              <w:t>1.327</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Provedba ove aktivnosti započela je u 2019. godini. Na temelju članka 29., stavak 1. i 2. Zakona o Hrvatskoj komori inženjera tehnologije prometa i transporta dodjeljuju se sredstva iz državnog proračuna Republike Hrvatske Hrvatskoj komori inženjera tehnologije prometa i transporta za izvršavanje poslova koje Komora obavlja kao pravna osoba s javnim ovlastima. U izradi je izmjena Zakona o Hrvatskoj komori inženjera tehnologije prometa i transporta i Pravilnika o stručnim ispitima inženjera tehnologije prometa i transporta.  </w:t>
      </w:r>
    </w:p>
    <w:p w:rsidR="00914E71" w:rsidRDefault="008E002B">
      <w:r>
        <w:t>Nastavno, u budućem razdoblju se planira sufinanciranje dijela troškova poslova Komore iz državnog proračuna. Izračun ovisi o broju prijavljenih inženjera te cijenama usluga dobavljača. Stoga se očekuju zahtjevi Komore, na temelju kojih će se sklapati godišnji ugovori o sufinanciranju u ukupnom iznosu od 3.981,68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danih ovlaštenja</w:t>
            </w:r>
          </w:p>
        </w:tc>
        <w:tc>
          <w:tcPr>
            <w:tcW w:w="2245" w:type="dxa"/>
            <w:vAlign w:val="top"/>
          </w:tcPr>
          <w:p w:rsidR="00914E71" w:rsidRDefault="008E002B">
            <w:pPr>
              <w:pStyle w:val="CellColumn"/>
              <w:jc w:val="left"/>
            </w:pPr>
            <w:r>
              <w:rPr>
                <w:rFonts w:cs="Times New Roman"/>
              </w:rPr>
              <w:t>Temeljem Zakona o Hrvatskoj komori inženjera tehnologije prometa i transporta isplaćuju se novčana sredstva za izdana ovlaštenja</w:t>
            </w:r>
          </w:p>
        </w:tc>
        <w:tc>
          <w:tcPr>
            <w:tcW w:w="918" w:type="dxa"/>
          </w:tcPr>
          <w:p w:rsidR="00914E71" w:rsidRDefault="008E002B">
            <w:pPr>
              <w:jc w:val="center"/>
            </w:pPr>
            <w:r>
              <w:t>broj</w:t>
            </w:r>
          </w:p>
        </w:tc>
        <w:tc>
          <w:tcPr>
            <w:tcW w:w="918" w:type="dxa"/>
          </w:tcPr>
          <w:p w:rsidR="00914E71" w:rsidRDefault="008E002B">
            <w:pPr>
              <w:jc w:val="center"/>
            </w:pPr>
            <w:r>
              <w:t>25</w:t>
            </w:r>
          </w:p>
        </w:tc>
        <w:tc>
          <w:tcPr>
            <w:tcW w:w="918" w:type="dxa"/>
          </w:tcPr>
          <w:p w:rsidR="00914E71" w:rsidRDefault="008E002B">
            <w:pPr>
              <w:pStyle w:val="CellColumn"/>
              <w:jc w:val="center"/>
            </w:pPr>
            <w:r>
              <w:rPr>
                <w:rFonts w:cs="Times New Roman"/>
              </w:rPr>
              <w:t>Komora inžinjera</w:t>
            </w:r>
          </w:p>
        </w:tc>
        <w:tc>
          <w:tcPr>
            <w:tcW w:w="918" w:type="dxa"/>
          </w:tcPr>
          <w:p w:rsidR="00914E71" w:rsidRDefault="008E002B">
            <w:pPr>
              <w:jc w:val="center"/>
            </w:pPr>
            <w:r>
              <w:t>30</w:t>
            </w:r>
          </w:p>
        </w:tc>
        <w:tc>
          <w:tcPr>
            <w:tcW w:w="918" w:type="dxa"/>
          </w:tcPr>
          <w:p w:rsidR="00914E71" w:rsidRDefault="008E002B">
            <w:pPr>
              <w:jc w:val="center"/>
            </w:pPr>
            <w:r>
              <w:t>30</w:t>
            </w:r>
          </w:p>
        </w:tc>
        <w:tc>
          <w:tcPr>
            <w:tcW w:w="918" w:type="dxa"/>
          </w:tcPr>
          <w:p w:rsidR="00914E71" w:rsidRDefault="008E002B">
            <w:pPr>
              <w:jc w:val="center"/>
            </w:pPr>
            <w:r>
              <w:t>30</w:t>
            </w:r>
          </w:p>
        </w:tc>
      </w:tr>
    </w:tbl>
    <w:p w:rsidR="00914E71" w:rsidRDefault="00914E71">
      <w:pPr>
        <w:jc w:val="left"/>
      </w:pPr>
    </w:p>
    <w:p w:rsidR="00914E71" w:rsidRDefault="008E002B">
      <w:pPr>
        <w:pStyle w:val="Naslov4"/>
      </w:pPr>
      <w:r>
        <w:t>A761011 POTICANJE ŽELJEZNIČKOG PUTNIČKOG PRIJEVOZA</w:t>
      </w:r>
    </w:p>
    <w:p w:rsidR="00914E71" w:rsidRDefault="008E002B">
      <w:pPr>
        <w:pStyle w:val="Naslov8"/>
        <w:jc w:val="left"/>
      </w:pPr>
      <w:r>
        <w:t>Zakonske i druge pravne osnove</w:t>
      </w:r>
    </w:p>
    <w:p w:rsidR="00914E71" w:rsidRDefault="008E002B">
      <w:r>
        <w:t xml:space="preserve">- Zakon o željeznici  </w:t>
      </w:r>
    </w:p>
    <w:p w:rsidR="00914E71" w:rsidRDefault="008E002B">
      <w:r>
        <w:t xml:space="preserve">- Zakon o sigurnosti i interoperabilnosti željezničkog sustava  </w:t>
      </w:r>
    </w:p>
    <w:p w:rsidR="00914E71" w:rsidRDefault="008E002B">
      <w:r>
        <w:t xml:space="preserve">- Zakon o regulaciji tržišta željezničkih usluga i zaštiti prava putnika u željezničkom prijevozu  </w:t>
      </w:r>
    </w:p>
    <w:p w:rsidR="00914E71" w:rsidRDefault="008E002B">
      <w:r>
        <w:t xml:space="preserve">- Zakon o državnim potporama  </w:t>
      </w:r>
    </w:p>
    <w:p w:rsidR="00914E71" w:rsidRDefault="008E002B">
      <w:r>
        <w:t xml:space="preserve">- Zakon o proračunu  </w:t>
      </w:r>
    </w:p>
    <w:p w:rsidR="00914E71" w:rsidRDefault="008E002B">
      <w:r>
        <w:t xml:space="preserve">- Uredba (EZ) br. 1370/2007 o uslugama javnog željezničkog i cestovnog prijevoza    </w:t>
      </w:r>
    </w:p>
    <w:p w:rsidR="00914E71" w:rsidRDefault="008E002B">
      <w:r>
        <w:t xml:space="preserve">- Uredba (EU) 2016/2338 Europskog parlamenta i Vijeća od 14. prosinca 2016. o izmjeni Uredbe (EZ) br. 1370/2007 u pogledu otvaranja tržišta za usluge domaćeg željezničkog prijevoza putnika (Tekst značajan za EGP ) (SL L 354, 23.12.2016.)   </w:t>
      </w:r>
    </w:p>
    <w:p w:rsidR="00914E71" w:rsidRDefault="008E002B">
      <w:r>
        <w:t xml:space="preserve">- Odluka Vlade Republike Hrvatske (sjednica održana 13. prosinca 2018. g.) o davanju suglasnosti Ministarstvu mora, prometa i infrastrukture za preuzimanje obveza na teret sredstava državnog proračuna Republike Hrvatske za razdoblje od 2019. do 2028. godine, za sklapanje ugovora s društvom HŽ Putnički prijevoz d.o.o. za prijevoz putnika, o javnim uslugama za usluge od općeg gospodarskog interesa u javnom željezničkom prijevozu u Republici Hrvatskoj za razdoblje od 01. siječnja 2019. do 31. prosinca 2028. godine  </w:t>
      </w:r>
    </w:p>
    <w:p w:rsidR="00914E71" w:rsidRDefault="008E002B">
      <w:r>
        <w:t>- Ugovor br. 1/2019/DP-HŽPP o javnim uslugama za usluge od općeg gospodarskog interesa u javnom željezničkom prijevozu u Republici Hrvatskoj za razdoblje od 01. siječnja 2019. do 31. prosinca 2028. godin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1011</w:t>
            </w:r>
          </w:p>
        </w:tc>
        <w:tc>
          <w:tcPr>
            <w:tcW w:w="1632" w:type="dxa"/>
            <w:vAlign w:val="top"/>
          </w:tcPr>
          <w:p w:rsidR="00914E71" w:rsidRDefault="008E002B">
            <w:pPr>
              <w:jc w:val="right"/>
            </w:pPr>
            <w:r>
              <w:t>65.697.790</w:t>
            </w:r>
          </w:p>
        </w:tc>
        <w:tc>
          <w:tcPr>
            <w:tcW w:w="1632" w:type="dxa"/>
            <w:vAlign w:val="top"/>
          </w:tcPr>
          <w:p w:rsidR="00914E71" w:rsidRDefault="008E002B">
            <w:pPr>
              <w:jc w:val="right"/>
            </w:pPr>
            <w:r>
              <w:t>70.343.088</w:t>
            </w:r>
          </w:p>
        </w:tc>
        <w:tc>
          <w:tcPr>
            <w:tcW w:w="1632" w:type="dxa"/>
            <w:vAlign w:val="top"/>
          </w:tcPr>
          <w:p w:rsidR="00914E71" w:rsidRDefault="008E002B">
            <w:pPr>
              <w:jc w:val="right"/>
            </w:pPr>
            <w:r>
              <w:t>69.015.860</w:t>
            </w:r>
          </w:p>
        </w:tc>
        <w:tc>
          <w:tcPr>
            <w:tcW w:w="1632" w:type="dxa"/>
            <w:vAlign w:val="top"/>
          </w:tcPr>
          <w:p w:rsidR="00914E71" w:rsidRDefault="008E002B">
            <w:pPr>
              <w:jc w:val="right"/>
            </w:pPr>
            <w:r>
              <w:t>65.565.067</w:t>
            </w:r>
          </w:p>
        </w:tc>
        <w:tc>
          <w:tcPr>
            <w:tcW w:w="1632" w:type="dxa"/>
            <w:vAlign w:val="top"/>
          </w:tcPr>
          <w:p w:rsidR="00914E71" w:rsidRDefault="008E002B">
            <w:pPr>
              <w:jc w:val="right"/>
            </w:pPr>
            <w:r>
              <w:t>68.352.246</w:t>
            </w:r>
          </w:p>
        </w:tc>
        <w:tc>
          <w:tcPr>
            <w:tcW w:w="510" w:type="dxa"/>
            <w:vAlign w:val="top"/>
          </w:tcPr>
          <w:p w:rsidR="00914E71" w:rsidRDefault="008E002B">
            <w:pPr>
              <w:jc w:val="right"/>
            </w:pPr>
            <w:r>
              <w:t>98,1</w:t>
            </w:r>
          </w:p>
        </w:tc>
      </w:tr>
    </w:tbl>
    <w:p w:rsidR="00914E71" w:rsidRDefault="00914E71">
      <w:pPr>
        <w:jc w:val="left"/>
      </w:pPr>
    </w:p>
    <w:p w:rsidR="00914E71" w:rsidRDefault="008E002B">
      <w:r>
        <w:t xml:space="preserve">Ova aktivnost provodi se svake godine. </w:t>
      </w:r>
    </w:p>
    <w:p w:rsidR="00914E71" w:rsidRDefault="008E002B">
      <w:r>
        <w:t xml:space="preserve">Sukladno Uredbi (EU) 2016/2338 Europskog parlamenta i Vijeća od 14. prosinca 2016. godine o izmjeni Uredbe (EZ) br. 1370/2007 u pogledu otvaranja tržišta za usluge domaćeg željezničkog prijevoza putnika (Tekst značajan za EGP ) (SL L 354, 23.12.2016.) donijeta je Odluka Vlade Republike Hrvatske (sjednica održana 13. prosinca 2018. godine) o davanju suglasnosti Ministarstvu mora, prometa i infrastrukture za preuzimanje obveza na teret sredstava državnog proračuna Republike Hrvatske za razdoblje od 2019. do 2028. godine, za sklapanje ugovora s društvom HŽ Putnički prijevoz d.o.o. za prijevoz putnika, o javnim uslugama za usluge od općeg gospodarskog interesa u javnom željezničkom prijevozu u Republici Hrvatskoj za razdoblje od 01. siječnja 2019. do 31. prosinca 2028. godine. </w:t>
      </w:r>
    </w:p>
    <w:p w:rsidR="00914E71" w:rsidRDefault="008E002B">
      <w:r>
        <w:t xml:space="preserve"> </w:t>
      </w:r>
    </w:p>
    <w:p w:rsidR="00914E71" w:rsidRDefault="008E002B">
      <w:r>
        <w:t xml:space="preserve">Republika Hrvatska - Ministarstvo mora, prometa i infrastrukture i HŽ Putnički prijevoz d.o.o. za prijevoz putnika sklopili su Ugovor br. 1/2019/DP-HŽPP o javnim uslugama za usluge od općeg gospodarskog interesa u javnom željezničkom prijevozu u Republici Hrvatskoj za razdoblje od 01. siječnja 2019. do 31. prosinca 2028. godine. </w:t>
      </w:r>
    </w:p>
    <w:p w:rsidR="00914E71" w:rsidRDefault="008E002B">
      <w:r>
        <w:t xml:space="preserve">Ugovor o javnim uslugama za usluge od općeg gospodarskog interesa u javnom željezničkom prijevozu u Republici Hrvatskoj (UJU) je ugovor o javnim uslugama u smislu Uredbe (EZ) br. 1370/2007 Europskog parlamenta i dopunjene Uredbe (EU) 2016/2338 Europskog parlamenta u pogledu otvaranja tržišta za usluge domaćeg željezničkog prijevoza putnika.  </w:t>
      </w:r>
    </w:p>
    <w:p w:rsidR="00914E71" w:rsidRDefault="008E002B">
      <w:r>
        <w:t xml:space="preserve">Republika Hrvatska - Ministarstvo mora, prometa i infrastrukture povjerava društvu HŽ Putnički prijevoz d.o.o. za prijevoz putnika, pružanje usluga kojima će jamčiti transparentnost i obavljanje usluga javnog željezničkog putničkog prijevoza na svim dionicama kroz Republiku Hrvatsku, uz poštivanje društvenih, okolišnih i regionalnih razvojnih čimbenika.  </w:t>
      </w:r>
    </w:p>
    <w:p w:rsidR="00914E71" w:rsidRDefault="008E002B">
      <w:r>
        <w:t xml:space="preserve">Odlukom Vlade Republike Hrvatske (sjednica održana 13. prosinca 2018. godine) o davanju suglasnosti Ministarstvu mora, prometa i infrastrukture za preuzimanje obveza na teret sredstava državnog proračuna Republike Hrvatske za razdoblje od 2019. do 2028. godine, za sklapanje ugovora s društvom HŽ Putnički prijevoz d.o.o. za prijevoz putnika, o javnim uslugama za usluge od općeg gospodarskog interesa u javnom željezničkom prijevozu u Republici Hrvatskoj za razdoblje od 01. siječnja 2019. do 31. prosinca 2028. godine daje se ukupan iznos od 613.179.374,88 EUR i to kako slijedi: </w:t>
      </w:r>
    </w:p>
    <w:p w:rsidR="00914E71" w:rsidRDefault="008E002B">
      <w:r>
        <w:t xml:space="preserve"> </w:t>
      </w:r>
    </w:p>
    <w:p w:rsidR="00914E71" w:rsidRDefault="008E002B">
      <w:r>
        <w:t>-</w:t>
      </w:r>
      <w:r>
        <w:tab/>
        <w:t xml:space="preserve">u 2023. potrebno je osigurati 65.034.176,12 EUR što je u skladu s  projekcijama </w:t>
      </w:r>
    </w:p>
    <w:p w:rsidR="00914E71" w:rsidRDefault="008E002B">
      <w:r>
        <w:t>-</w:t>
      </w:r>
      <w:r>
        <w:tab/>
        <w:t xml:space="preserve">u 2024. potrebno je osigurati 65.565.067,36 EUR što je u skladu s projekcijama </w:t>
      </w:r>
    </w:p>
    <w:p w:rsidR="00914E71" w:rsidRDefault="008E002B">
      <w:r>
        <w:t>-</w:t>
      </w:r>
      <w:r>
        <w:tab/>
        <w:t xml:space="preserve">u 2025. potrebno je osigurati 68.352.246,33 EUR što je u skladu s projekcijama. </w:t>
      </w:r>
    </w:p>
    <w:p w:rsidR="00914E71" w:rsidRDefault="008E002B">
      <w:r>
        <w:t xml:space="preserve"> </w:t>
      </w:r>
    </w:p>
    <w:p w:rsidR="00914E71" w:rsidRDefault="008E002B">
      <w:r>
        <w:t xml:space="preserve"> </w:t>
      </w:r>
    </w:p>
    <w:p w:rsidR="00914E71" w:rsidRDefault="008E002B">
      <w:r>
        <w:t xml:space="preserve">Obrazloženje: </w:t>
      </w:r>
    </w:p>
    <w:p w:rsidR="00914E71" w:rsidRDefault="008E002B">
      <w:r>
        <w:t xml:space="preserve"> </w:t>
      </w:r>
    </w:p>
    <w:p w:rsidR="00914E71" w:rsidRDefault="008E002B">
      <w:r>
        <w:t xml:space="preserve">Epidemiološka situacija i usporavanje gospodarstva doveli su do znatnog pada potražnje za uslugama prijevoza u 2020. i 2021. godini te je društvo HŽ Putnički prijevoz d.o.o. zabilježilo smanjenje broja prevezenih putnika i prihoda od prijevoza. Također, došlo je do povećanja troška pogonske električne energije u skladu s obvezom korištenja električne energije isključivo iz obnovljivih izvora energije u javnom prijevozu sukladno Zakonu o bio gorivima za prijevoz i Pravilniku o mjerama za poticanje korištenja bio goriva u prijevozu. U 2022. godini zabilježeni su pozitivni trendovi u smislu povećanja broja prevezenih putnika te ostvarenih putničkih kilometara i prihoda od prijevoza u odnosu na 2021. godinu.  </w:t>
      </w:r>
    </w:p>
    <w:p w:rsidR="00914E71" w:rsidRDefault="008E002B">
      <w:r>
        <w:t xml:space="preserve">Također, do 31. prosinca 2022. godine osiguran je besplatan prijevoz za stanovnike pogođene potresom na području Sisačko-moslavačke županije na svim relacijama unutar Republike Hrvatske, a procjenjuje se da će na osnovu besplatnog prijevoza vlakovima za navedene putnike izostati oko 3.118.986,00 EUR. </w:t>
      </w:r>
    </w:p>
    <w:p w:rsidR="00914E71" w:rsidRDefault="008E002B">
      <w:r>
        <w:t xml:space="preserve">Značajan porast troškova uslijed daljnjih inflatornih pritisaka u 2022. godini koji su generirani rastom cijena energenata te posljedično i drugih troškova  reflektiraju se i na  plansko razdoblje 2023. - 2025. godine.  </w:t>
      </w:r>
    </w:p>
    <w:p w:rsidR="00914E71" w:rsidRDefault="008E002B">
      <w:r>
        <w:t xml:space="preserve"> </w:t>
      </w:r>
    </w:p>
    <w:p w:rsidR="00914E71" w:rsidRDefault="008E002B">
      <w:r>
        <w:t xml:space="preserve">Nadalje, u skladu s ciljem Programa Vlade Republike Hrvatske 2020. - 2024. od 1. listopada 2021. godine provodi se Pilot - projekt besplatnoga željezničkog prijevoza djece i učenika osnovnih i srednjih škola na području Republike Hrvatske. Cilj navedenog Projekta je povećanje mobilnosti stanovništva i demografska revitalizacija.  </w:t>
      </w:r>
    </w:p>
    <w:p w:rsidR="00914E71" w:rsidRDefault="008E002B">
      <w:r>
        <w:t xml:space="preserve">Projekt obuhvaća neograničeno korištenje prijevoza vlakom djece i učenika osnovnih i srednjih škola  tijekom 15 mjeseci i obuhvaća: </w:t>
      </w:r>
    </w:p>
    <w:p w:rsidR="00914E71" w:rsidRDefault="008E002B">
      <w:r>
        <w:t>-</w:t>
      </w:r>
      <w:r>
        <w:tab/>
        <w:t xml:space="preserve">svakodnevna putovanja u školu  </w:t>
      </w:r>
    </w:p>
    <w:p w:rsidR="00914E71" w:rsidRDefault="008E002B">
      <w:r>
        <w:t>-</w:t>
      </w:r>
      <w:r>
        <w:tab/>
        <w:t xml:space="preserve">povremena putovanja </w:t>
      </w:r>
    </w:p>
    <w:p w:rsidR="00914E71" w:rsidRDefault="008E002B">
      <w:r>
        <w:t>-</w:t>
      </w:r>
      <w:r>
        <w:tab/>
        <w:t xml:space="preserve">jednodnevne izlete </w:t>
      </w:r>
    </w:p>
    <w:p w:rsidR="00914E71" w:rsidRDefault="008E002B">
      <w:r>
        <w:t>-</w:t>
      </w:r>
      <w:r>
        <w:tab/>
        <w:t xml:space="preserve">programe jednodnevne i višednevne terenske nastave </w:t>
      </w:r>
    </w:p>
    <w:p w:rsidR="00914E71" w:rsidRDefault="008E002B">
      <w:r>
        <w:t>-</w:t>
      </w:r>
      <w:r>
        <w:tab/>
        <w:t xml:space="preserve">posjete Kninu i Vukovaru u sklopu redovnoga školskog programa  </w:t>
      </w:r>
    </w:p>
    <w:p w:rsidR="00914E71" w:rsidRDefault="008E002B">
      <w:r>
        <w:t>-</w:t>
      </w:r>
      <w:r>
        <w:tab/>
        <w:t xml:space="preserve">ostala događanja i manifestacije (sportska, kulturna) </w:t>
      </w:r>
    </w:p>
    <w:p w:rsidR="00914E71" w:rsidRDefault="008E002B">
      <w:r>
        <w:t>-</w:t>
      </w:r>
      <w:r>
        <w:tab/>
        <w:t xml:space="preserve">Sportske igre mladih </w:t>
      </w:r>
    </w:p>
    <w:p w:rsidR="00914E71" w:rsidRDefault="008E002B">
      <w:r>
        <w:t>-</w:t>
      </w:r>
      <w:r>
        <w:tab/>
        <w:t xml:space="preserve">odlaske liječniku (pregledi i terapije) </w:t>
      </w:r>
    </w:p>
    <w:p w:rsidR="00914E71" w:rsidRDefault="008E002B">
      <w:r>
        <w:t>-</w:t>
      </w:r>
      <w:r>
        <w:tab/>
        <w:t xml:space="preserve">putovanja na ljetovanje </w:t>
      </w:r>
    </w:p>
    <w:p w:rsidR="00914E71" w:rsidRDefault="008E002B">
      <w:r>
        <w:t>-</w:t>
      </w:r>
      <w:r>
        <w:tab/>
        <w:t xml:space="preserve">i druga putovanja.  </w:t>
      </w:r>
    </w:p>
    <w:p w:rsidR="00914E71" w:rsidRDefault="008E002B">
      <w:r>
        <w:t xml:space="preserve"> </w:t>
      </w:r>
    </w:p>
    <w:p w:rsidR="00914E71" w:rsidRDefault="008E002B">
      <w:r>
        <w:t xml:space="preserve">Učinci Pilot - projekta: </w:t>
      </w:r>
    </w:p>
    <w:p w:rsidR="00914E71" w:rsidRDefault="008E002B">
      <w:r>
        <w:t>-</w:t>
      </w:r>
      <w:r>
        <w:tab/>
        <w:t xml:space="preserve">povećanje mobilnosti stanovništva osobito mladih </w:t>
      </w:r>
    </w:p>
    <w:p w:rsidR="00914E71" w:rsidRDefault="008E002B">
      <w:r>
        <w:t>-</w:t>
      </w:r>
      <w:r>
        <w:tab/>
        <w:t xml:space="preserve">daljnji razvoj integriranog prijevoza u skladu s master planovima funkcionalnih regija Republike Hrvatske (u master planovima županija željeznica je okosnica javnog prijevoza na koji se nadovezuje javni autobusni i osobni cestovni prijevoz) </w:t>
      </w:r>
    </w:p>
    <w:p w:rsidR="00914E71" w:rsidRDefault="008E002B">
      <w:r>
        <w:t>-</w:t>
      </w:r>
      <w:r>
        <w:tab/>
        <w:t xml:space="preserve">smanjenje emisije štetnih plinova u okoliš uslijed potrebe za manjim korištenjem automobila   </w:t>
      </w:r>
    </w:p>
    <w:p w:rsidR="00914E71" w:rsidRDefault="008E002B">
      <w:r>
        <w:t>-</w:t>
      </w:r>
      <w:r>
        <w:tab/>
        <w:t xml:space="preserve">navika putovanja vlakom kod mladih, što je izuzetno važno  za dugoročni opstanak, održivost željeznice i opravdanost investicija u nove pruge i vlakove. HŽ Putnički prijevoz d.o.o. do kraja 2024. godine planira nabaviti 40 novih motornih vlakova, a u idućem programskom razdoblju još oko 60 novih vlakova </w:t>
      </w:r>
    </w:p>
    <w:p w:rsidR="00914E71" w:rsidRDefault="008E002B">
      <w:r>
        <w:t>-</w:t>
      </w:r>
      <w:r>
        <w:tab/>
        <w:t xml:space="preserve">mogućnost neograničenog broja putovanja na svim relacijama HŽPP-a tijekom trajanja Pilot - projekta </w:t>
      </w:r>
    </w:p>
    <w:p w:rsidR="00914E71" w:rsidRDefault="008E002B">
      <w:r>
        <w:t>-</w:t>
      </w:r>
      <w:r>
        <w:tab/>
        <w:t xml:space="preserve">revitalizacija prometa putničkih vlakova na nerazvijenim područjima i poticanje korištenja željezničkog prijevoza  </w:t>
      </w:r>
    </w:p>
    <w:p w:rsidR="00914E71" w:rsidRDefault="008E002B">
      <w:r>
        <w:t>-</w:t>
      </w:r>
      <w:r>
        <w:tab/>
        <w:t xml:space="preserve">smanjenje troškova prijevoza koja se izdvajaju iz državnog proračuna, uz mogućnost ukidanja paralelnih linija vlakova i autobusa na istim dionicama. </w:t>
      </w:r>
    </w:p>
    <w:p w:rsidR="00914E71" w:rsidRDefault="008E002B">
      <w:r>
        <w:t xml:space="preserve"> </w:t>
      </w:r>
    </w:p>
    <w:p w:rsidR="00914E71" w:rsidRDefault="008E002B">
      <w:r>
        <w:t xml:space="preserve">Također, u skladu s ciljem Programa Vlade Republike Hrvatske 2020. - 2024. od 1. listopada 2022. do 30. rujna 2023. godine započela je provedba Pilot - projekta povoljnijega javnog željezničkog prijevoza studenata na području Republike Hrvatske.  </w:t>
      </w:r>
    </w:p>
    <w:p w:rsidR="00914E71" w:rsidRDefault="008E002B">
      <w:r>
        <w:t xml:space="preserve">Projekt omogućava neograničeno korištenje željezničkog prijevoza za oko 113.000 redovnih studenata na području Republike Hrvatske. Studenti će moći putovati vlakom po jedinstvenoj cijeni od 10 EUR za mjesečnu kartu, a kartu će moći koristiti za svakodnevne odlaske na studij ili povremena putovanja.  </w:t>
      </w:r>
    </w:p>
    <w:p w:rsidR="00914E71" w:rsidRDefault="008E002B">
      <w:r>
        <w:t xml:space="preserve">Ciljevi Pilot - projekta: </w:t>
      </w:r>
    </w:p>
    <w:p w:rsidR="00914E71" w:rsidRDefault="008E002B">
      <w:r>
        <w:t>-</w:t>
      </w:r>
      <w:r>
        <w:tab/>
        <w:t xml:space="preserve">osigurati mogućnost neograničenog broja povoljnih putovanja redovnih studenata  </w:t>
      </w:r>
    </w:p>
    <w:p w:rsidR="00914E71" w:rsidRDefault="008E002B">
      <w:r>
        <w:t>-</w:t>
      </w:r>
      <w:r>
        <w:tab/>
        <w:t xml:space="preserve">povećati mobilnost studenata </w:t>
      </w:r>
    </w:p>
    <w:p w:rsidR="00914E71" w:rsidRDefault="008E002B">
      <w:r>
        <w:t>-</w:t>
      </w:r>
      <w:r>
        <w:tab/>
        <w:t xml:space="preserve">utjecati na smanjenje iseljavanja stanovništva s ruralnih područja te poduprijeti demografsku obnovu ruralnih i ostalih područja Republike Hrvatske </w:t>
      </w:r>
    </w:p>
    <w:p w:rsidR="00914E71" w:rsidRDefault="008E002B">
      <w:r>
        <w:t>-</w:t>
      </w:r>
      <w:r>
        <w:tab/>
        <w:t xml:space="preserve">poboljšati životni standard građana  </w:t>
      </w:r>
    </w:p>
    <w:p w:rsidR="00914E71" w:rsidRDefault="008E002B">
      <w:r>
        <w:t>-</w:t>
      </w:r>
      <w:r>
        <w:tab/>
        <w:t xml:space="preserve">revitalizirati promet putničkih vlakova osobito na manje razvijenim područjima Republike Hrvatske poticanjem korištenja željezničkog prijevoza </w:t>
      </w:r>
    </w:p>
    <w:p w:rsidR="00914E71" w:rsidRDefault="008E002B">
      <w:r>
        <w:t>-</w:t>
      </w:r>
      <w:r>
        <w:tab/>
        <w:t xml:space="preserve">poticati razvoj i uvođenje integriranog prijevoza putnika u skladu s master planovima funkcionalnih regija Republike Hrvatske </w:t>
      </w:r>
    </w:p>
    <w:p w:rsidR="00914E71" w:rsidRDefault="008E002B">
      <w:r>
        <w:t>-</w:t>
      </w:r>
      <w:r>
        <w:tab/>
        <w:t xml:space="preserve">smanjiti emisije štetnih plinova u okoliš. </w:t>
      </w:r>
    </w:p>
    <w:p w:rsidR="00914E71" w:rsidRDefault="008E002B">
      <w:r>
        <w:t xml:space="preserve"> </w:t>
      </w:r>
    </w:p>
    <w:p w:rsidR="00914E71" w:rsidRDefault="008E002B">
      <w:r>
        <w:t>Financijska sredstva za provedbu navedenih projekata  su osigurana u okviru aktivnosti A761011 Poticanje željezničkog putničkog prijevoza, sukladno odredbama Ugovora br. 1/2019/DP-HŽPP o javnim uslugama od općeg gospodarskog interesa u javnom željezničkom prijevozu u RH.</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zvršenja PSO Ugovora</w:t>
            </w:r>
          </w:p>
        </w:tc>
        <w:tc>
          <w:tcPr>
            <w:tcW w:w="2245" w:type="dxa"/>
            <w:vAlign w:val="top"/>
          </w:tcPr>
          <w:p w:rsidR="00914E71" w:rsidRDefault="008E002B">
            <w:pPr>
              <w:pStyle w:val="CellColumn"/>
              <w:jc w:val="left"/>
            </w:pPr>
            <w:r>
              <w:rPr>
                <w:rFonts w:cs="Times New Roman"/>
              </w:rPr>
              <w:t>Poticanjem željezničkog prijevoza i provedbom Ugovora o javnom željezničkom putničkom na svim dionicama RH rasti će broj putnika željeznicom</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ŽPP</w:t>
            </w:r>
          </w:p>
        </w:tc>
        <w:tc>
          <w:tcPr>
            <w:tcW w:w="918" w:type="dxa"/>
          </w:tcPr>
          <w:p w:rsidR="00914E71" w:rsidRDefault="008E002B">
            <w:pPr>
              <w:jc w:val="center"/>
            </w:pPr>
            <w:r>
              <w:t>92,4</w:t>
            </w:r>
          </w:p>
        </w:tc>
        <w:tc>
          <w:tcPr>
            <w:tcW w:w="918" w:type="dxa"/>
          </w:tcPr>
          <w:p w:rsidR="00914E71" w:rsidRDefault="008E002B">
            <w:pPr>
              <w:jc w:val="center"/>
            </w:pPr>
            <w:r>
              <w:t>93,2</w:t>
            </w:r>
          </w:p>
        </w:tc>
        <w:tc>
          <w:tcPr>
            <w:tcW w:w="918" w:type="dxa"/>
          </w:tcPr>
          <w:p w:rsidR="00914E71" w:rsidRDefault="008E002B">
            <w:pPr>
              <w:jc w:val="center"/>
            </w:pPr>
            <w:r>
              <w:t>97,2</w:t>
            </w:r>
          </w:p>
        </w:tc>
      </w:tr>
    </w:tbl>
    <w:p w:rsidR="00914E71" w:rsidRDefault="00914E71">
      <w:pPr>
        <w:jc w:val="left"/>
      </w:pPr>
    </w:p>
    <w:p w:rsidR="00914E71" w:rsidRDefault="008E002B">
      <w:pPr>
        <w:pStyle w:val="Naslov4"/>
      </w:pPr>
      <w:r>
        <w:t>A819076 POTICANJE OTOČNOG JAVNOG CESTOVNOG PRIJEVOZA</w:t>
      </w:r>
    </w:p>
    <w:p w:rsidR="00914E71" w:rsidRDefault="008E002B">
      <w:pPr>
        <w:pStyle w:val="Naslov8"/>
        <w:jc w:val="left"/>
      </w:pPr>
      <w:r>
        <w:t>Zakonske i druge pravne osnove</w:t>
      </w:r>
    </w:p>
    <w:p w:rsidR="00914E71" w:rsidRDefault="008E002B">
      <w:r>
        <w:t xml:space="preserve">- Zakon o otocima </w:t>
      </w:r>
    </w:p>
    <w:p w:rsidR="00914E71" w:rsidRDefault="008E002B">
      <w:r>
        <w:t xml:space="preserve">- Pravilnik o uvjetima, kriterijima i načinu ostvarivanja prava na besplatni javni otočni cestovni prijevoz </w:t>
      </w:r>
    </w:p>
    <w:p w:rsidR="00914E71" w:rsidRDefault="008E002B">
      <w:r>
        <w:t>- Zakon o prijevozu u cestovnom prometu (članak 33. stavak 17.)</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9076</w:t>
            </w:r>
          </w:p>
        </w:tc>
        <w:tc>
          <w:tcPr>
            <w:tcW w:w="1632" w:type="dxa"/>
            <w:vAlign w:val="top"/>
          </w:tcPr>
          <w:p w:rsidR="00914E71" w:rsidRDefault="008E002B">
            <w:pPr>
              <w:jc w:val="right"/>
            </w:pPr>
            <w:r>
              <w:t>1.546.922</w:t>
            </w:r>
          </w:p>
        </w:tc>
        <w:tc>
          <w:tcPr>
            <w:tcW w:w="1632" w:type="dxa"/>
            <w:vAlign w:val="top"/>
          </w:tcPr>
          <w:p w:rsidR="00914E71" w:rsidRDefault="008E002B">
            <w:pPr>
              <w:jc w:val="right"/>
            </w:pPr>
            <w:r>
              <w:t>4.383.717</w:t>
            </w:r>
          </w:p>
        </w:tc>
        <w:tc>
          <w:tcPr>
            <w:tcW w:w="1632" w:type="dxa"/>
            <w:vAlign w:val="top"/>
          </w:tcPr>
          <w:p w:rsidR="00914E71" w:rsidRDefault="008E002B">
            <w:pPr>
              <w:jc w:val="right"/>
            </w:pPr>
            <w:r>
              <w:t>4.646.625</w:t>
            </w:r>
          </w:p>
        </w:tc>
        <w:tc>
          <w:tcPr>
            <w:tcW w:w="1632" w:type="dxa"/>
            <w:vAlign w:val="top"/>
          </w:tcPr>
          <w:p w:rsidR="00914E71" w:rsidRDefault="008E002B">
            <w:pPr>
              <w:jc w:val="right"/>
            </w:pPr>
            <w:r>
              <w:t>5.311.566</w:t>
            </w:r>
          </w:p>
        </w:tc>
        <w:tc>
          <w:tcPr>
            <w:tcW w:w="1632" w:type="dxa"/>
            <w:vAlign w:val="top"/>
          </w:tcPr>
          <w:p w:rsidR="00914E71" w:rsidRDefault="008E002B">
            <w:pPr>
              <w:jc w:val="right"/>
            </w:pPr>
            <w:r>
              <w:t>5.311.566</w:t>
            </w:r>
          </w:p>
        </w:tc>
        <w:tc>
          <w:tcPr>
            <w:tcW w:w="510" w:type="dxa"/>
            <w:vAlign w:val="top"/>
          </w:tcPr>
          <w:p w:rsidR="00914E71" w:rsidRDefault="008E002B">
            <w:pPr>
              <w:jc w:val="right"/>
            </w:pPr>
            <w:r>
              <w:t>106,0</w:t>
            </w:r>
          </w:p>
        </w:tc>
      </w:tr>
    </w:tbl>
    <w:p w:rsidR="00914E71" w:rsidRDefault="00914E71">
      <w:pPr>
        <w:jc w:val="left"/>
      </w:pPr>
    </w:p>
    <w:p w:rsidR="00914E71" w:rsidRDefault="008E002B">
      <w:r>
        <w:t xml:space="preserve">Ovom mjerom planira se osigurati korištenje besplatnog javnog otočnog cestovnog prijevoza određenim kategorijama otočnog stanovništva (djeca do 8 godina, učenici, studenti, umirovljenici, osobe starije od 65 godina, korisnici domova za starije osobe, osobe s invaliditetom i pratnja) koji imaju prebivalište na otocima kao i zdravstvenim radnicima pri obavljanju žurnih i redovnih prijevoza bolesnika. Navedenim najranjivijim skupinama otočnog stanovništva omogućava se ujednačavanje troškova prijevoza istih skupina stanovništva u kopnenom dijelu matične obalno - otočne županije, odnosno omogućava im se besplatni javni cestovni prijevoz s tim da naknadu za pružanje usluge besplatnog prijevoza navedenim kategorijama otočnog stanovništva ostvaruje ugovorni prijevoznik koji obavlja uslugu prijevoza. Na taj način se postiže redovno održavanje otočnog linijskog cestovnog prijevoza prilagođenog potrebama (najbrojnijih) cjelogodišnjih korisnika što ujedno rezultira boljom mobilnosti cjelokupnog otočnog stanovništva te bolju povezanost naselja na otoku i unaprjeđenje unutar otočnog javnog cestovnog prijevoza. Najveći učinak ove mjere odražava se na otočne obitelji s djecom, jer se, uslijed ujednačavanja troškova prijevoza i rasporeda linija prilagođenih upravo njihovim potrebama, većina učenika/studenata svakodnevno/vikendom vraća svojim obiteljima na otoke, za razliku od prije kada su mnogi već u osnovnoj školi odlazili u veća mjesta i gradove izvan otoka (zbog visokih troškova prijevoza i neodgovarajuće usluge) što je dodatno utjecalo na depopulaciju i iseljavanje radno aktivnih otočnih obitelji. </w:t>
      </w:r>
    </w:p>
    <w:p w:rsidR="00914E71" w:rsidRDefault="008E002B">
      <w:r>
        <w:t xml:space="preserve">Procjena sredstava temelji se na dosadašnjem dugogodišnjem iskustvu tj. radi se na temelju prosjeka utrošenih sredstava prethodnih godina i procjeni kretanja broja korisnika koji koriste ovaj povlašteni prijevoz. </w:t>
      </w:r>
    </w:p>
    <w:p w:rsidR="00914E71" w:rsidRDefault="008E002B">
      <w:r>
        <w:t>Sredstva su do sada bila planirana na pozicijama Ministarstva regionalnoga razvoja i fondova Europske unije, a od 2022. godine će biti planirana na aktivnosti ovog Ministarstva koje će ih doznačivati županijama radi isplate prijevoznic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29"/>
        <w:gridCol w:w="2230"/>
        <w:gridCol w:w="916"/>
        <w:gridCol w:w="918"/>
        <w:gridCol w:w="1159"/>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tanovnika</w:t>
            </w:r>
          </w:p>
        </w:tc>
        <w:tc>
          <w:tcPr>
            <w:tcW w:w="2245" w:type="dxa"/>
            <w:vAlign w:val="top"/>
          </w:tcPr>
          <w:p w:rsidR="00914E71" w:rsidRDefault="008E002B">
            <w:pPr>
              <w:pStyle w:val="CellColumn"/>
              <w:jc w:val="left"/>
            </w:pPr>
            <w:r>
              <w:rPr>
                <w:rFonts w:cs="Times New Roman"/>
              </w:rPr>
              <w:t>Povećanje broja stanovnika otoka koji koriste besplatni otočni javni prijevoz</w:t>
            </w:r>
          </w:p>
        </w:tc>
        <w:tc>
          <w:tcPr>
            <w:tcW w:w="918" w:type="dxa"/>
          </w:tcPr>
          <w:p w:rsidR="00914E71" w:rsidRDefault="008E002B">
            <w:pPr>
              <w:jc w:val="center"/>
            </w:pPr>
            <w:r>
              <w:t>broj</w:t>
            </w:r>
          </w:p>
        </w:tc>
        <w:tc>
          <w:tcPr>
            <w:tcW w:w="918" w:type="dxa"/>
          </w:tcPr>
          <w:p w:rsidR="00914E71" w:rsidRDefault="008E002B">
            <w:pPr>
              <w:jc w:val="center"/>
            </w:pPr>
            <w:r>
              <w:t>50.313</w:t>
            </w:r>
          </w:p>
        </w:tc>
        <w:tc>
          <w:tcPr>
            <w:tcW w:w="918" w:type="dxa"/>
          </w:tcPr>
          <w:p w:rsidR="00914E71" w:rsidRDefault="008E002B">
            <w:pPr>
              <w:pStyle w:val="CellColumn"/>
              <w:jc w:val="center"/>
            </w:pPr>
            <w:r>
              <w:rPr>
                <w:rFonts w:cs="Times New Roman"/>
              </w:rPr>
              <w:t>Ministarstvo regionalnoga razvoja i fondova Europske unije</w:t>
            </w:r>
          </w:p>
        </w:tc>
        <w:tc>
          <w:tcPr>
            <w:tcW w:w="918" w:type="dxa"/>
          </w:tcPr>
          <w:p w:rsidR="00914E71" w:rsidRDefault="008E002B">
            <w:pPr>
              <w:jc w:val="center"/>
            </w:pPr>
            <w:r>
              <w:t>50.320</w:t>
            </w:r>
          </w:p>
        </w:tc>
        <w:tc>
          <w:tcPr>
            <w:tcW w:w="918" w:type="dxa"/>
          </w:tcPr>
          <w:p w:rsidR="00914E71" w:rsidRDefault="008E002B">
            <w:pPr>
              <w:jc w:val="center"/>
            </w:pPr>
            <w:r>
              <w:t>50.320</w:t>
            </w:r>
          </w:p>
        </w:tc>
        <w:tc>
          <w:tcPr>
            <w:tcW w:w="918" w:type="dxa"/>
          </w:tcPr>
          <w:p w:rsidR="00914E71" w:rsidRDefault="008E002B">
            <w:pPr>
              <w:jc w:val="center"/>
            </w:pPr>
            <w:r>
              <w:t>50.320</w:t>
            </w:r>
          </w:p>
        </w:tc>
      </w:tr>
    </w:tbl>
    <w:p w:rsidR="00914E71" w:rsidRDefault="00914E71">
      <w:pPr>
        <w:jc w:val="left"/>
      </w:pPr>
    </w:p>
    <w:p w:rsidR="00914E71" w:rsidRDefault="008E002B">
      <w:pPr>
        <w:pStyle w:val="Naslov4"/>
      </w:pPr>
      <w:r>
        <w:t>A819079 POTICAJI ZA PRIJEVOZ TERETA LIČKOM PRUGOM</w:t>
      </w:r>
    </w:p>
    <w:p w:rsidR="00914E71" w:rsidRDefault="008E002B">
      <w:pPr>
        <w:pStyle w:val="Naslov8"/>
        <w:jc w:val="left"/>
      </w:pPr>
      <w:r>
        <w:t>Zakonske i druge pravne osnove</w:t>
      </w:r>
    </w:p>
    <w:p w:rsidR="00914E71" w:rsidRDefault="008E002B">
      <w:r>
        <w:t xml:space="preserve">- Zakon o željeznici  </w:t>
      </w:r>
    </w:p>
    <w:p w:rsidR="00914E71" w:rsidRDefault="008E002B">
      <w:r>
        <w:t xml:space="preserve">- Strategija prometnog razvoja Republike Hrvatske za razdoblje od 2017. do 2030. godine  </w:t>
      </w:r>
    </w:p>
    <w:p w:rsidR="00914E71" w:rsidRDefault="008E002B">
      <w:r>
        <w:t xml:space="preserve">- Nacionalni program željezničke infrastrukture za razdoblje od 2016. do 2020. godine   </w:t>
      </w:r>
    </w:p>
    <w:p w:rsidR="00914E71" w:rsidRDefault="008E002B">
      <w:r>
        <w:t xml:space="preserve">- Konsolidirana verzija Ugovora o Europskoj uniji i Ugovora o funkcioniranju Europske unije (čl. 73) </w:t>
      </w:r>
    </w:p>
    <w:p w:rsidR="00914E71" w:rsidRDefault="008E002B">
      <w:r>
        <w:t>- Smjernice Zajednice o državnoj potpori za željeznička poduzeća (2008/C 184/07, str. 13.–31.)</w:t>
      </w:r>
    </w:p>
    <w:tbl>
      <w:tblPr>
        <w:tblStyle w:val="StilTablice"/>
        <w:tblW w:w="10206" w:type="dxa"/>
        <w:jc w:val="center"/>
        <w:tblLook w:val="04A0" w:firstRow="1" w:lastRow="0" w:firstColumn="1" w:lastColumn="0" w:noHBand="0" w:noVBand="1"/>
      </w:tblPr>
      <w:tblGrid>
        <w:gridCol w:w="1472"/>
        <w:gridCol w:w="1558"/>
        <w:gridCol w:w="1541"/>
        <w:gridCol w:w="1550"/>
        <w:gridCol w:w="1550"/>
        <w:gridCol w:w="156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9079</w:t>
            </w:r>
          </w:p>
        </w:tc>
        <w:tc>
          <w:tcPr>
            <w:tcW w:w="1632" w:type="dxa"/>
            <w:vAlign w:val="top"/>
          </w:tcPr>
          <w:p w:rsidR="00914E71" w:rsidRDefault="008E002B">
            <w:pPr>
              <w:jc w:val="right"/>
            </w:pPr>
            <w:r>
              <w:t>00</w:t>
            </w:r>
          </w:p>
        </w:tc>
        <w:tc>
          <w:tcPr>
            <w:tcW w:w="1632" w:type="dxa"/>
            <w:vAlign w:val="top"/>
          </w:tcPr>
          <w:p w:rsidR="00914E71" w:rsidRDefault="008E002B">
            <w:pPr>
              <w:jc w:val="right"/>
            </w:pPr>
            <w:r>
              <w:t>13.272</w:t>
            </w:r>
          </w:p>
        </w:tc>
        <w:tc>
          <w:tcPr>
            <w:tcW w:w="1632" w:type="dxa"/>
            <w:vAlign w:val="top"/>
          </w:tcPr>
          <w:p w:rsidR="00914E71" w:rsidRDefault="008E002B">
            <w:pPr>
              <w:jc w:val="right"/>
            </w:pPr>
            <w:r>
              <w:t>159.268</w:t>
            </w:r>
          </w:p>
        </w:tc>
        <w:tc>
          <w:tcPr>
            <w:tcW w:w="1632" w:type="dxa"/>
            <w:vAlign w:val="top"/>
          </w:tcPr>
          <w:p w:rsidR="00914E71" w:rsidRDefault="008E002B">
            <w:pPr>
              <w:jc w:val="right"/>
            </w:pPr>
            <w:r>
              <w:t>424.713</w:t>
            </w:r>
          </w:p>
        </w:tc>
        <w:tc>
          <w:tcPr>
            <w:tcW w:w="1632" w:type="dxa"/>
            <w:vAlign w:val="top"/>
          </w:tcPr>
          <w:p w:rsidR="00914E71" w:rsidRDefault="008E002B">
            <w:pPr>
              <w:jc w:val="right"/>
            </w:pPr>
            <w:r>
              <w:t>4.917.380</w:t>
            </w:r>
          </w:p>
        </w:tc>
        <w:tc>
          <w:tcPr>
            <w:tcW w:w="510" w:type="dxa"/>
            <w:vAlign w:val="top"/>
          </w:tcPr>
          <w:p w:rsidR="00914E71" w:rsidRDefault="008E002B">
            <w:pPr>
              <w:jc w:val="right"/>
            </w:pPr>
            <w:r>
              <w:t>1200,0</w:t>
            </w:r>
          </w:p>
        </w:tc>
      </w:tr>
    </w:tbl>
    <w:p w:rsidR="00914E71" w:rsidRDefault="00914E71">
      <w:pPr>
        <w:jc w:val="left"/>
      </w:pPr>
    </w:p>
    <w:p w:rsidR="00914E71" w:rsidRDefault="008E002B">
      <w:r>
        <w:t xml:space="preserve">Ministarstvo mora, prometa i infrastrukture, uvidjelo je potrebu za promicanjem prijevoza tereta na ličkoj pruzi u narednom razdoblju i to ispravljanjem neravnoteža između prometnih koridora kroz Republiku Hrvatsku nadoknadom dijela prihvatljivih (vanjskih) troškova i/ili troškova pristupa trasi infrastrukture. Također, navedenim se promiče i razvoj luka s ciljem povećanja udjela prekrcaja tereta, a time pomaže i razvoju gospodarstva i povećanju zaposlenosti. </w:t>
      </w:r>
    </w:p>
    <w:p w:rsidR="00914E71" w:rsidRDefault="008E002B">
      <w:r>
        <w:t xml:space="preserve"> </w:t>
      </w:r>
    </w:p>
    <w:p w:rsidR="00914E71" w:rsidRDefault="008E002B">
      <w:r>
        <w:t xml:space="preserve">Naime, u smislu tehničkih karakteristika i operativne fleksibilnosti, predmetna dionica ima određene bitne nedostatke u odnosu na ostale koridore, te je željeznički prijevoznici slabo koriste. Međutim, istovremeno nudi mogućnost neophodnog povezivanja središnje i južne Hrvatske. </w:t>
      </w:r>
    </w:p>
    <w:p w:rsidR="00914E71" w:rsidRDefault="008E002B">
      <w:r>
        <w:t xml:space="preserve"> </w:t>
      </w:r>
    </w:p>
    <w:p w:rsidR="00914E71" w:rsidRDefault="008E002B">
      <w:r>
        <w:t xml:space="preserve">Da bi potakli gospodarski razvoj toga kraja i razvoj luka koje sada imaju ograničene kapacitete, neophodno je osigurati financijsku podršku države poduzetnicima koji obavljaju djelatnosti u sektoru željezničkog teretnog prijevoza, a s ciljem smanjenja troškova koji su veći od ostvarenih prihoda na ovoj dionici pruge, što negativno utječe na njihovo poslovanje.  </w:t>
      </w:r>
    </w:p>
    <w:p w:rsidR="00914E71" w:rsidRDefault="008E002B">
      <w:r>
        <w:t xml:space="preserve"> </w:t>
      </w:r>
    </w:p>
    <w:p w:rsidR="00914E71" w:rsidRDefault="008E002B">
      <w:r>
        <w:t>Nastavno na navedeno pristupiti će se izradi metodologije izračuna prijevoza tereta ličkom prugom, te će se pristupiti izradi prijedloga poziva za dodjelu poticaja koji će se prethodno uputiti EK na odobre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3"/>
        <w:gridCol w:w="2215"/>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splaćene subvencije</w:t>
            </w:r>
          </w:p>
        </w:tc>
        <w:tc>
          <w:tcPr>
            <w:tcW w:w="2245" w:type="dxa"/>
            <w:vAlign w:val="top"/>
          </w:tcPr>
          <w:p w:rsidR="00914E71" w:rsidRDefault="008E002B">
            <w:pPr>
              <w:pStyle w:val="CellColumn"/>
              <w:jc w:val="left"/>
            </w:pPr>
            <w:r>
              <w:rPr>
                <w:rFonts w:cs="Times New Roman"/>
              </w:rPr>
              <w:t>Osiguranje financijske podrške prijevoznicima u svrhu poticanja gospodarskoj razvoja priobalja i razvoj luk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20076 SUFINANCIRANJE JAVNE USLUGE U CESTOVNOM PRIJEVOZU</w:t>
      </w:r>
    </w:p>
    <w:p w:rsidR="00914E71" w:rsidRDefault="008E002B">
      <w:pPr>
        <w:pStyle w:val="Naslov8"/>
        <w:jc w:val="left"/>
      </w:pPr>
      <w:r>
        <w:t>Zakonske i druge pravne osnove</w:t>
      </w:r>
    </w:p>
    <w:p w:rsidR="00914E71" w:rsidRDefault="008E002B">
      <w:r>
        <w:t>-</w:t>
      </w:r>
      <w:r>
        <w:tab/>
        <w:t xml:space="preserve">Uredba Europskog parlamenta i Vijeća o uslugama javnog željezničkog i cestovnog prijevoza putnika </w:t>
      </w:r>
    </w:p>
    <w:p w:rsidR="00914E71" w:rsidRDefault="008E002B">
      <w:r>
        <w:t>-</w:t>
      </w:r>
      <w:r>
        <w:tab/>
        <w:t xml:space="preserve">Zakon o prijevozu u cestovnom prometu (članak 33.) </w:t>
      </w:r>
    </w:p>
    <w:p w:rsidR="00914E71" w:rsidRDefault="008E002B">
      <w:r>
        <w:t>-</w:t>
      </w:r>
      <w:r>
        <w:tab/>
        <w:t>Odluka o iznosima sufinanciranja, mjerilima i kriterijima za sufinanciranje javne usluge u cestovnom prijevozu putnika</w:t>
      </w:r>
    </w:p>
    <w:tbl>
      <w:tblPr>
        <w:tblStyle w:val="StilTablice"/>
        <w:tblW w:w="10206" w:type="dxa"/>
        <w:jc w:val="center"/>
        <w:tblLook w:val="04A0" w:firstRow="1" w:lastRow="0" w:firstColumn="1" w:lastColumn="0" w:noHBand="0" w:noVBand="1"/>
      </w:tblPr>
      <w:tblGrid>
        <w:gridCol w:w="1458"/>
        <w:gridCol w:w="1542"/>
        <w:gridCol w:w="1550"/>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20076</w:t>
            </w:r>
          </w:p>
        </w:tc>
        <w:tc>
          <w:tcPr>
            <w:tcW w:w="1632" w:type="dxa"/>
            <w:vAlign w:val="top"/>
          </w:tcPr>
          <w:p w:rsidR="00914E71" w:rsidRDefault="008E002B">
            <w:pPr>
              <w:jc w:val="right"/>
            </w:pPr>
            <w:r>
              <w:t>00</w:t>
            </w:r>
          </w:p>
        </w:tc>
        <w:tc>
          <w:tcPr>
            <w:tcW w:w="1632" w:type="dxa"/>
            <w:vAlign w:val="top"/>
          </w:tcPr>
          <w:p w:rsidR="00914E71" w:rsidRDefault="008E002B">
            <w:pPr>
              <w:jc w:val="right"/>
            </w:pPr>
            <w:r>
              <w:t>5.423.488</w:t>
            </w:r>
          </w:p>
        </w:tc>
        <w:tc>
          <w:tcPr>
            <w:tcW w:w="1632" w:type="dxa"/>
            <w:vAlign w:val="top"/>
          </w:tcPr>
          <w:p w:rsidR="00914E71" w:rsidRDefault="008E002B">
            <w:pPr>
              <w:jc w:val="right"/>
            </w:pPr>
            <w:r>
              <w:t>15.683.656</w:t>
            </w:r>
          </w:p>
        </w:tc>
        <w:tc>
          <w:tcPr>
            <w:tcW w:w="1632" w:type="dxa"/>
            <w:vAlign w:val="top"/>
          </w:tcPr>
          <w:p w:rsidR="00914E71" w:rsidRDefault="008E002B">
            <w:pPr>
              <w:jc w:val="right"/>
            </w:pPr>
            <w:r>
              <w:t>51.509.288</w:t>
            </w:r>
          </w:p>
        </w:tc>
        <w:tc>
          <w:tcPr>
            <w:tcW w:w="1632" w:type="dxa"/>
            <w:vAlign w:val="top"/>
          </w:tcPr>
          <w:p w:rsidR="00914E71" w:rsidRDefault="008E002B">
            <w:pPr>
              <w:jc w:val="right"/>
            </w:pPr>
            <w:r>
              <w:t>51.509.288</w:t>
            </w:r>
          </w:p>
        </w:tc>
        <w:tc>
          <w:tcPr>
            <w:tcW w:w="510" w:type="dxa"/>
            <w:vAlign w:val="top"/>
          </w:tcPr>
          <w:p w:rsidR="00914E71" w:rsidRDefault="008E002B">
            <w:pPr>
              <w:jc w:val="right"/>
            </w:pPr>
            <w:r>
              <w:t>289,2</w:t>
            </w:r>
          </w:p>
        </w:tc>
      </w:tr>
    </w:tbl>
    <w:p w:rsidR="00914E71" w:rsidRDefault="00914E71">
      <w:pPr>
        <w:jc w:val="left"/>
      </w:pPr>
    </w:p>
    <w:p w:rsidR="00914E71" w:rsidRDefault="008E002B">
      <w:r>
        <w:t xml:space="preserve">Ovom mjerom planiraju se sredstva radi sufinanciranja naknade cestovnim prijevoznicima za obavljanje prijevoza na redovnim autobusnim linijama na području županija. Planirana sredstva će se dodjeljivati županijama radi isplate nadoknade troškova cestovnim prijevoznicima s kojima će sklopiti ugovore o obavljanju cestovnog prijevoza putnika kao javne usluge. </w:t>
      </w:r>
    </w:p>
    <w:p w:rsidR="00914E71" w:rsidRDefault="008E002B">
      <w:r>
        <w:t>Vlada Republike Hrvatske sufinancirat će javnu uslugu u cestovnom prijevozu putnika ugovorenu između jedinica područne (regionalne) samouprave i prijevoznika u razdoblju od 2021. do 2027. u godišnjem iznosu utvrđenom u državnom proračunu do najviše 56.820.855 eura. U ugovore o javnoj usluzi uključivat će se prijevoz redovitih učenika srednjih škola i prijevoz određenih kategorija otočnog stanovništva koje imaju pravo na povlašteni cestovni prijevoz prema zakonu kojim se uređuje način upravljanja i politika razvoja hrvatskih otoka. Sredstva za ovu namjenu do sada su bila planirana na pozicijama Ministarstva znanosti i obrazovanja i Ministarstva regionalnog razvoja i fondova Europske unije, a od 2021. godine planiraju se na ovoj aktivno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5"/>
        <w:gridCol w:w="2204"/>
        <w:gridCol w:w="912"/>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županija koje na svom administrativnom području imaju sklopljen ugovor o javnom linijskom prijevozu putnika u cestovnom prometu kao javnoj usluzi</w:t>
            </w:r>
          </w:p>
        </w:tc>
        <w:tc>
          <w:tcPr>
            <w:tcW w:w="2245" w:type="dxa"/>
            <w:vAlign w:val="top"/>
          </w:tcPr>
          <w:p w:rsidR="00914E71" w:rsidRDefault="008E002B">
            <w:pPr>
              <w:pStyle w:val="CellColumn"/>
              <w:jc w:val="left"/>
            </w:pPr>
            <w:r>
              <w:rPr>
                <w:rFonts w:cs="Times New Roman"/>
              </w:rPr>
              <w:t>Županije izrađuju mrežu linija koja je podloga za sklapanje ugovora o prijevozu kao javnoj usluzi (PSO), te osiguravaju potrebna sredstva za sufinanciranje planirane mreže. Na taj način osigurava se pružanje usluga od općeg interesa krajnjim korisnicima, koje su redovitije, sigurnije, kvalitetnije ili pružene uz niži trošak od onih koje bi samo tržište moglo ponudit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1</w:t>
            </w:r>
          </w:p>
        </w:tc>
        <w:tc>
          <w:tcPr>
            <w:tcW w:w="918" w:type="dxa"/>
          </w:tcPr>
          <w:p w:rsidR="00914E71" w:rsidRDefault="008E002B">
            <w:pPr>
              <w:jc w:val="center"/>
            </w:pPr>
            <w:r>
              <w:t>3</w:t>
            </w:r>
          </w:p>
        </w:tc>
        <w:tc>
          <w:tcPr>
            <w:tcW w:w="918" w:type="dxa"/>
          </w:tcPr>
          <w:p w:rsidR="00914E71" w:rsidRDefault="008E002B">
            <w:pPr>
              <w:jc w:val="center"/>
            </w:pPr>
            <w:r>
              <w:t>5</w:t>
            </w:r>
          </w:p>
        </w:tc>
      </w:tr>
    </w:tbl>
    <w:p w:rsidR="00914E71" w:rsidRDefault="00914E71">
      <w:pPr>
        <w:jc w:val="left"/>
      </w:pPr>
    </w:p>
    <w:p w:rsidR="00914E71" w:rsidRDefault="008E002B">
      <w:pPr>
        <w:pStyle w:val="Naslov4"/>
      </w:pPr>
      <w:r>
        <w:t>A821078 POTICAJI ZA PRIJEVOZ POJEDINAČNIH VAGONSKIH POŠILJAKA</w:t>
      </w:r>
    </w:p>
    <w:p w:rsidR="00914E71" w:rsidRDefault="008E002B">
      <w:pPr>
        <w:pStyle w:val="Naslov8"/>
        <w:jc w:val="left"/>
      </w:pPr>
      <w:r>
        <w:t>Zakonske i druge pravne osnove</w:t>
      </w:r>
    </w:p>
    <w:p w:rsidR="00914E71" w:rsidRDefault="008E002B">
      <w:r>
        <w:t xml:space="preserve">- Zakon o željeznici  </w:t>
      </w:r>
    </w:p>
    <w:p w:rsidR="00914E71" w:rsidRDefault="008E002B">
      <w:r>
        <w:t xml:space="preserve">- Zakon o državnim potporama </w:t>
      </w:r>
    </w:p>
    <w:p w:rsidR="00914E71" w:rsidRDefault="008E002B">
      <w:r>
        <w:t xml:space="preserve">- Konsolidirana verzija Ugovora o Europskoj uniji i Ugovora o funkcioniranju Europske unije, čl. 73 </w:t>
      </w:r>
    </w:p>
    <w:p w:rsidR="00914E71" w:rsidRDefault="008E002B">
      <w:r>
        <w:t>- Smjernice Zajednice o državnoj potpori za željeznička poduzeća 2008/C 184/07, str. 13.–31.</w:t>
      </w:r>
    </w:p>
    <w:tbl>
      <w:tblPr>
        <w:tblStyle w:val="StilTablice"/>
        <w:tblW w:w="10206" w:type="dxa"/>
        <w:jc w:val="center"/>
        <w:tblLook w:val="04A0" w:firstRow="1" w:lastRow="0" w:firstColumn="1" w:lastColumn="0" w:noHBand="0" w:noVBand="1"/>
      </w:tblPr>
      <w:tblGrid>
        <w:gridCol w:w="1472"/>
        <w:gridCol w:w="1558"/>
        <w:gridCol w:w="1541"/>
        <w:gridCol w:w="1550"/>
        <w:gridCol w:w="1550"/>
        <w:gridCol w:w="156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21078</w:t>
            </w:r>
          </w:p>
        </w:tc>
        <w:tc>
          <w:tcPr>
            <w:tcW w:w="1632" w:type="dxa"/>
            <w:vAlign w:val="top"/>
          </w:tcPr>
          <w:p w:rsidR="00914E71" w:rsidRDefault="008E002B">
            <w:pPr>
              <w:jc w:val="right"/>
            </w:pPr>
            <w:r>
              <w:t>00</w:t>
            </w:r>
          </w:p>
        </w:tc>
        <w:tc>
          <w:tcPr>
            <w:tcW w:w="1632" w:type="dxa"/>
            <w:vAlign w:val="top"/>
          </w:tcPr>
          <w:p w:rsidR="00914E71" w:rsidRDefault="008E002B">
            <w:pPr>
              <w:jc w:val="right"/>
            </w:pPr>
            <w:r>
              <w:t>13.272</w:t>
            </w:r>
          </w:p>
        </w:tc>
        <w:tc>
          <w:tcPr>
            <w:tcW w:w="1632" w:type="dxa"/>
            <w:vAlign w:val="top"/>
          </w:tcPr>
          <w:p w:rsidR="00914E71" w:rsidRDefault="008E002B">
            <w:pPr>
              <w:jc w:val="right"/>
            </w:pPr>
            <w:r>
              <w:t>159.268</w:t>
            </w:r>
          </w:p>
        </w:tc>
        <w:tc>
          <w:tcPr>
            <w:tcW w:w="1632" w:type="dxa"/>
            <w:vAlign w:val="top"/>
          </w:tcPr>
          <w:p w:rsidR="00914E71" w:rsidRDefault="008E002B">
            <w:pPr>
              <w:jc w:val="right"/>
            </w:pPr>
            <w:r>
              <w:t>424.713</w:t>
            </w:r>
          </w:p>
        </w:tc>
        <w:tc>
          <w:tcPr>
            <w:tcW w:w="1632" w:type="dxa"/>
            <w:vAlign w:val="top"/>
          </w:tcPr>
          <w:p w:rsidR="00914E71" w:rsidRDefault="008E002B">
            <w:pPr>
              <w:jc w:val="right"/>
            </w:pPr>
            <w:r>
              <w:t>4.917.380</w:t>
            </w:r>
          </w:p>
        </w:tc>
        <w:tc>
          <w:tcPr>
            <w:tcW w:w="510" w:type="dxa"/>
            <w:vAlign w:val="top"/>
          </w:tcPr>
          <w:p w:rsidR="00914E71" w:rsidRDefault="008E002B">
            <w:pPr>
              <w:jc w:val="right"/>
            </w:pPr>
            <w:r>
              <w:t>1200,0</w:t>
            </w:r>
          </w:p>
        </w:tc>
      </w:tr>
    </w:tbl>
    <w:p w:rsidR="00914E71" w:rsidRDefault="00914E71">
      <w:pPr>
        <w:jc w:val="left"/>
      </w:pPr>
    </w:p>
    <w:p w:rsidR="00914E71" w:rsidRDefault="008E002B">
      <w:r>
        <w:t xml:space="preserve">Prometni sektor jedan je od najvećih izvora emisija stakleničkih plinova, a rastom prometa razina emisije će se dodatno povećavati. U ukupnom prijevozu robe u Republici Hrvatskoj u 2020. godini cestovni promet ima udio od 65%, dok željeznički prijevoz ima udio od samo 12%. Provedbenom odlukom Europske komisije br. 2013/634/EU o prilagodbama godišnjih emisijskih kvota država članica za razdoblje 2013. – 2020. u skladu s Odlukom 406/2009/EZ Europskog parlamenta i Vijeća, predviđeno je smanjenje kvota svih država članica pa tako i Republike Hrvatske. Prebacivanjem tereta s ceste na željeznicu, koja je ekološki način prijevoza, postiglo bi se značajno smanjenje emisija stakleničkih plinova, a to je moguće jedino poticanjem održivog teretnog prijevoza poticajima za povećanje opsega prijevoza robe željeznicom. </w:t>
      </w:r>
    </w:p>
    <w:p w:rsidR="00914E71" w:rsidRDefault="008E002B">
      <w:r>
        <w:t xml:space="preserve">Kako prijevoz željeznicom predstavlja ekološki prihvatljiviji način transporta robe i od interesa je za povezivanje proizvođača i korisnika, te izvoznika s lukama u Republici Hrvatskoj, Ministarstvo mora, prometa i infrastrukture uvidjelo je potrebu za subvencioniranjem troškova prijevoza pojedinačnih pošiljaka i nekompletnih vlakova-grupa vagonskih pošiljaka. </w:t>
      </w:r>
    </w:p>
    <w:p w:rsidR="00914E71" w:rsidRDefault="008E002B">
      <w:r>
        <w:t>Sukladno metodologiji izračuna troška prijevoza pojedinačnih vagonskih pošiljaka, planiraju se dodjeljivati poticaji za prijevoz pojedinačnih vagonskih pošiljaka. U narednom razdoblju pristupiti će se izradi prijedloga poziva za dodjelu poticaja koji će se prethodno uputiti EK na odobre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6"/>
        <w:gridCol w:w="2201"/>
        <w:gridCol w:w="913"/>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stvareno povećanje prijevoza pojedinačnih vagonskih pošiljaka (PVP)</w:t>
            </w:r>
          </w:p>
        </w:tc>
        <w:tc>
          <w:tcPr>
            <w:tcW w:w="2245" w:type="dxa"/>
            <w:vAlign w:val="top"/>
          </w:tcPr>
          <w:p w:rsidR="00914E71" w:rsidRDefault="008E002B">
            <w:pPr>
              <w:pStyle w:val="CellColumn"/>
              <w:jc w:val="left"/>
            </w:pPr>
            <w:r>
              <w:rPr>
                <w:rFonts w:cs="Times New Roman"/>
              </w:rPr>
              <w:t>Zbog brzine i kvalitete prijevoza, prijevoz malih količina PVP nije isplativ, obzirom da je željeznica u odnosu na cestovni prijevoz ekološki prihvatljivi oblik prijevoza potrebno je takav vid prijevoza poticati</w:t>
            </w:r>
          </w:p>
        </w:tc>
        <w:tc>
          <w:tcPr>
            <w:tcW w:w="918" w:type="dxa"/>
          </w:tcPr>
          <w:p w:rsidR="00914E71" w:rsidRDefault="008E002B">
            <w:pPr>
              <w:jc w:val="center"/>
            </w:pPr>
            <w:r>
              <w:t>mil TKM</w:t>
            </w:r>
          </w:p>
        </w:tc>
        <w:tc>
          <w:tcPr>
            <w:tcW w:w="918" w:type="dxa"/>
          </w:tcPr>
          <w:p w:rsidR="00914E71" w:rsidRDefault="008E002B">
            <w:pPr>
              <w:jc w:val="center"/>
            </w:pPr>
            <w:r>
              <w:t>400</w:t>
            </w:r>
          </w:p>
        </w:tc>
        <w:tc>
          <w:tcPr>
            <w:tcW w:w="918" w:type="dxa"/>
          </w:tcPr>
          <w:p w:rsidR="00914E71" w:rsidRDefault="008E002B">
            <w:pPr>
              <w:pStyle w:val="CellColumn"/>
              <w:jc w:val="center"/>
            </w:pPr>
            <w:r>
              <w:rPr>
                <w:rFonts w:cs="Times New Roman"/>
              </w:rPr>
              <w:t>HŽ Infrastruktura</w:t>
            </w:r>
          </w:p>
        </w:tc>
        <w:tc>
          <w:tcPr>
            <w:tcW w:w="918" w:type="dxa"/>
          </w:tcPr>
          <w:p w:rsidR="00914E71" w:rsidRDefault="008E002B">
            <w:pPr>
              <w:jc w:val="center"/>
            </w:pPr>
            <w:r>
              <w:t>410</w:t>
            </w:r>
          </w:p>
        </w:tc>
        <w:tc>
          <w:tcPr>
            <w:tcW w:w="918" w:type="dxa"/>
          </w:tcPr>
          <w:p w:rsidR="00914E71" w:rsidRDefault="008E002B">
            <w:pPr>
              <w:jc w:val="center"/>
            </w:pPr>
            <w:r>
              <w:t>420</w:t>
            </w:r>
          </w:p>
        </w:tc>
        <w:tc>
          <w:tcPr>
            <w:tcW w:w="918" w:type="dxa"/>
          </w:tcPr>
          <w:p w:rsidR="00914E71" w:rsidRDefault="008E002B">
            <w:pPr>
              <w:jc w:val="center"/>
            </w:pPr>
            <w:r>
              <w:t>430</w:t>
            </w:r>
          </w:p>
        </w:tc>
      </w:tr>
    </w:tbl>
    <w:p w:rsidR="00914E71" w:rsidRDefault="00914E71">
      <w:pPr>
        <w:jc w:val="left"/>
      </w:pPr>
    </w:p>
    <w:p w:rsidR="00914E71" w:rsidRDefault="008E002B">
      <w:pPr>
        <w:pStyle w:val="Naslov4"/>
      </w:pPr>
      <w:r>
        <w:t>T820081 NADOKNADA DIJELA TROŠKA DIZELSKOG GORIVA KOJE SE KORISTI KAO POGONSKO GORIVO U KOMERCIJALNOM PRIJEVOZU PUTNIKA</w:t>
      </w:r>
    </w:p>
    <w:p w:rsidR="00914E71" w:rsidRDefault="008E002B">
      <w:pPr>
        <w:pStyle w:val="Naslov8"/>
        <w:jc w:val="left"/>
      </w:pPr>
      <w:r>
        <w:t>Zakonske i druge pravne osnove</w:t>
      </w:r>
    </w:p>
    <w:p w:rsidR="00914E71" w:rsidRDefault="008E002B">
      <w:r>
        <w:t xml:space="preserve">-  Pravilnik o ostvarivanju prava na povrat dijela plaćene trošarine za dizelsko gorivo u komercijalnom prijevozu robe i putnika („Narodne novine“, br. 12/2019) </w:t>
      </w:r>
    </w:p>
    <w:p w:rsidR="00914E71" w:rsidRDefault="008E002B">
      <w:r>
        <w:t>-  Uredba o nadoknadi dijela troška dizelskog goriva koje se koristi kao pogonsko gorivo u komercijalnom cestovnom prijevozu putnika („Narodne novine“, br. 104/2022)</w:t>
      </w:r>
    </w:p>
    <w:tbl>
      <w:tblPr>
        <w:tblStyle w:val="StilTablice"/>
        <w:tblW w:w="10206" w:type="dxa"/>
        <w:jc w:val="center"/>
        <w:tblLook w:val="04A0" w:firstRow="1" w:lastRow="0" w:firstColumn="1" w:lastColumn="0" w:noHBand="0" w:noVBand="1"/>
      </w:tblPr>
      <w:tblGrid>
        <w:gridCol w:w="1472"/>
        <w:gridCol w:w="1560"/>
        <w:gridCol w:w="1567"/>
        <w:gridCol w:w="1567"/>
        <w:gridCol w:w="1535"/>
        <w:gridCol w:w="153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20081</w:t>
            </w:r>
          </w:p>
        </w:tc>
        <w:tc>
          <w:tcPr>
            <w:tcW w:w="1632" w:type="dxa"/>
            <w:vAlign w:val="top"/>
          </w:tcPr>
          <w:p w:rsidR="00914E71" w:rsidRDefault="008E002B">
            <w:pPr>
              <w:jc w:val="right"/>
            </w:pPr>
            <w:r>
              <w:t>00</w:t>
            </w:r>
          </w:p>
        </w:tc>
        <w:tc>
          <w:tcPr>
            <w:tcW w:w="1632" w:type="dxa"/>
            <w:vAlign w:val="top"/>
          </w:tcPr>
          <w:p w:rsidR="00914E71" w:rsidRDefault="008E002B">
            <w:pPr>
              <w:jc w:val="right"/>
            </w:pPr>
            <w:r>
              <w:t>2.866.813</w:t>
            </w:r>
          </w:p>
        </w:tc>
        <w:tc>
          <w:tcPr>
            <w:tcW w:w="1632" w:type="dxa"/>
            <w:vAlign w:val="top"/>
          </w:tcPr>
          <w:p w:rsidR="00914E71" w:rsidRDefault="008E002B">
            <w:pPr>
              <w:jc w:val="right"/>
            </w:pPr>
            <w:r>
              <w:t>7.087.39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47,2</w:t>
            </w:r>
          </w:p>
        </w:tc>
      </w:tr>
    </w:tbl>
    <w:p w:rsidR="00914E71" w:rsidRDefault="00914E71">
      <w:pPr>
        <w:jc w:val="left"/>
      </w:pPr>
    </w:p>
    <w:p w:rsidR="00914E71" w:rsidRDefault="008E002B">
      <w:r>
        <w:t xml:space="preserve">Ovom mjerom nastoji se ublažiti porast cijena koje plaćaju građani za korištenje usluga komercijalnog prijevoza kroz subvencioniranje značajnijih troškova prijevoznicima koji obavljaju javni prijevoz putnika u cestovnom prometu. S obzirom na to da analize pokazuju da trošak dizelskog goriva u ukupnim troškovima prijevoznika sudjeluje između 30 i 35%, smanjenje tih troškova omogućilo bi prijevoznicima da ne povećavaju cijene usluga komercijalnog prijevoza. Predloženi iznos subvencije u iznosu od 0.20 eura/l predstavlja smanjenje od 11.90% u odnosu na trenutno propisanu maksimalnu cijenu eurodizela, čime se ukupni troškovi prijevoznika smanjuju za približno 3,6%. </w:t>
      </w:r>
    </w:p>
    <w:p w:rsidR="00914E71" w:rsidRDefault="008E002B">
      <w:r>
        <w:t xml:space="preserve">Slijedom navedenog, a s ciljem podrške i pomoći prijevoznicima u očuvanju stabilnosti komercijalnog cestovnog prijevoza putnika, donesena je predmetna mjera. </w:t>
      </w:r>
    </w:p>
    <w:p w:rsidR="00914E71" w:rsidRDefault="008E002B">
      <w:r>
        <w:t>Pravo na nadoknadu imaju osobe koje obavljaju komercijalni prijevoz putnika koje su na temelju odredbi Pravilnika o ostvarivanju prava na povrat dijela plaćene trošarine za dizelsko gorivo u komercijalnom prijevozu robe i putnika („Narodne novine“, br. 12/2019) rješenjem Ministarstva financija – Carinska uprava ostvarile pravo na povrat dijela trošarine za razdoblje od 1. srpnja 2022. do 31. ožujka 2023. godine i koje podnesu pisani zahtjev za nadoknadu. O podnesenom zahtjevu Ministarstvo mora, odlučuje rješenjem.</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75"/>
        <w:gridCol w:w="2156"/>
        <w:gridCol w:w="904"/>
        <w:gridCol w:w="918"/>
        <w:gridCol w:w="1203"/>
        <w:gridCol w:w="1014"/>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Količina subvencioniranog dizelskog goriva koje se koristi kao pogonsko gorivo u komercijalnom cestovnom prijevozu putnika</w:t>
            </w:r>
          </w:p>
        </w:tc>
        <w:tc>
          <w:tcPr>
            <w:tcW w:w="2245" w:type="dxa"/>
            <w:vAlign w:val="top"/>
          </w:tcPr>
          <w:p w:rsidR="00914E71" w:rsidRDefault="008E002B">
            <w:pPr>
              <w:pStyle w:val="CellColumn"/>
              <w:jc w:val="left"/>
            </w:pPr>
            <w:r>
              <w:rPr>
                <w:rFonts w:cs="Times New Roman"/>
              </w:rPr>
              <w:t>Nadoknada dijela troška dizelskog goriva koje se koristi kao pogonsko gorivo u komercijalnom cestovnom prijevozu putnika osobama koje obavljaju komercijalni cestovni prijevoz putnika koje su na temelju odredbi Pravilnika o ostvarivanju prava na povrat dijela plaćene trošarine za dizelsko gorivo u komercijalnom prijevozu robe i putnika („Narodne novine“, broj 12/19) rješenjem Ministarstva financija – Carinske uprave ostvarile pravo na povrat dijela trošarine za razdoblje od 1. srpnja 2022. godine do 31. ožujka 2023. godine.</w:t>
            </w:r>
          </w:p>
        </w:tc>
        <w:tc>
          <w:tcPr>
            <w:tcW w:w="918" w:type="dxa"/>
          </w:tcPr>
          <w:p w:rsidR="00914E71" w:rsidRDefault="008E002B">
            <w:pPr>
              <w:jc w:val="center"/>
            </w:pPr>
            <w:r>
              <w:t>broj lita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36.000.0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T821079 PROMICANJE ŽELJEZNIČKOG PROMETA KROZ POLITIKU ODRŽIVOG PRIJEVOZA I RAZVOJA - "CULTURE ON RAILS TOWARDS GREEN FUTURE"</w:t>
      </w:r>
    </w:p>
    <w:p w:rsidR="00914E71" w:rsidRDefault="008E002B">
      <w:pPr>
        <w:pStyle w:val="Naslov8"/>
        <w:jc w:val="left"/>
      </w:pPr>
      <w:r>
        <w:t>Zakonske i druge pravne osnove</w:t>
      </w:r>
    </w:p>
    <w:p w:rsidR="00914E71" w:rsidRDefault="008E002B">
      <w:r>
        <w:t xml:space="preserve">- Zakon o željeznici  </w:t>
      </w:r>
    </w:p>
    <w:p w:rsidR="00914E71" w:rsidRDefault="008E002B">
      <w:r>
        <w:t>- Strategija prometnog razvoja Republike Hrvatske za razdoblje od 2017. do 2030. godine</w:t>
      </w:r>
    </w:p>
    <w:tbl>
      <w:tblPr>
        <w:tblStyle w:val="StilTablice"/>
        <w:tblW w:w="10206" w:type="dxa"/>
        <w:jc w:val="center"/>
        <w:tblLook w:val="04A0" w:firstRow="1" w:lastRow="0" w:firstColumn="1" w:lastColumn="0" w:noHBand="0" w:noVBand="1"/>
      </w:tblPr>
      <w:tblGrid>
        <w:gridCol w:w="1476"/>
        <w:gridCol w:w="1563"/>
        <w:gridCol w:w="1547"/>
        <w:gridCol w:w="1547"/>
        <w:gridCol w:w="1547"/>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21079</w:t>
            </w:r>
          </w:p>
        </w:tc>
        <w:tc>
          <w:tcPr>
            <w:tcW w:w="1632" w:type="dxa"/>
            <w:vAlign w:val="top"/>
          </w:tcPr>
          <w:p w:rsidR="00914E71" w:rsidRDefault="008E002B">
            <w:pPr>
              <w:jc w:val="right"/>
            </w:pPr>
            <w:r>
              <w:t>00</w:t>
            </w:r>
          </w:p>
        </w:tc>
        <w:tc>
          <w:tcPr>
            <w:tcW w:w="1632" w:type="dxa"/>
            <w:vAlign w:val="top"/>
          </w:tcPr>
          <w:p w:rsidR="00914E71" w:rsidRDefault="008E002B">
            <w:pPr>
              <w:jc w:val="right"/>
            </w:pPr>
            <w:r>
              <w:t>79.660</w:t>
            </w:r>
          </w:p>
        </w:tc>
        <w:tc>
          <w:tcPr>
            <w:tcW w:w="1632" w:type="dxa"/>
            <w:vAlign w:val="top"/>
          </w:tcPr>
          <w:p w:rsidR="00914E71" w:rsidRDefault="008E002B">
            <w:pPr>
              <w:jc w:val="right"/>
            </w:pPr>
            <w:r>
              <w:t>79.661</w:t>
            </w:r>
          </w:p>
        </w:tc>
        <w:tc>
          <w:tcPr>
            <w:tcW w:w="1632" w:type="dxa"/>
            <w:vAlign w:val="top"/>
          </w:tcPr>
          <w:p w:rsidR="00914E71" w:rsidRDefault="008E002B">
            <w:pPr>
              <w:jc w:val="right"/>
            </w:pPr>
            <w:r>
              <w:t>45.961</w:t>
            </w:r>
          </w:p>
        </w:tc>
        <w:tc>
          <w:tcPr>
            <w:tcW w:w="1632" w:type="dxa"/>
            <w:vAlign w:val="top"/>
          </w:tcPr>
          <w:p w:rsidR="00914E71" w:rsidRDefault="008E002B">
            <w:pPr>
              <w:jc w:val="right"/>
            </w:pPr>
            <w:r>
              <w:t>133.717</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Cilj projekta „Culture on rails towards green future“ je promicanje prijevoza željeznicom kao održive vrste prometa kroz kulturno umjetničke sadržaje; omogućavanje bolje dostupnosti informacija o prednostima prijevoza željeznicom i kulturnih sadržaja u manje razvijenim zajednicama; povezivanje zajednica, umjetnika i putnika željeznicom te dijeljenje resursa za otvaranje novih mogućnosti za suradnju. Dodatno, ovim projektom želi se podići razina svijesti putnika i drugih sudionika o prednostima korištenja prijevoza željeznicom kao ekološkom, održivom i ekonomičnijom vrstom prijevoza. </w:t>
      </w:r>
    </w:p>
    <w:p w:rsidR="00914E71" w:rsidRDefault="008E002B">
      <w:r>
        <w:t xml:space="preserve">Ciljevi projekta nadovezuju se na opće i specifične ciljeve navedene u Strategiji prometnog razvoja Republike Hrvatske za razdoblje 2017. do 2030. godine, a koji su usmjereni na smanjenje utjecaja prometnog sustava na klimatske promjene i okoliš (okolišna održivost), povećanje sigurnosti i interoperabilnosti prometnog sustava. </w:t>
      </w:r>
    </w:p>
    <w:p w:rsidR="00914E71" w:rsidRDefault="008E002B">
      <w:r>
        <w:t xml:space="preserve">Projekt će započeti u 2023. godini, a završetak se planira do 1. ožujka 2025. godine te uključuje ukupno 7 aktivnosti. </w:t>
      </w:r>
    </w:p>
    <w:p w:rsidR="00914E71" w:rsidRDefault="008E002B">
      <w:r>
        <w:t xml:space="preserve">2023. godina  </w:t>
      </w:r>
    </w:p>
    <w:p w:rsidR="00914E71" w:rsidRDefault="008E002B">
      <w:r>
        <w:t xml:space="preserve">Aktivnost 1: predviđa pripremu projekta - priprema razvoja metodologije; priprema i upravljanje istraživanjem i stvaranjem; priprema i upravljanje obilaska; zatvaranje projekta; koordinacija, logistička podrška i računovodstvo. </w:t>
      </w:r>
    </w:p>
    <w:p w:rsidR="00914E71" w:rsidRDefault="008E002B">
      <w:r>
        <w:t xml:space="preserve">Aktivnost 3: predviđa razvoj metodologije - javni poziv za umjetnike; istraživanje konteksta suradnje; okvir za izradu scenarija; pronalaženje web stranice, eksperimentiranje na  webu; sastavljanje okvira alata, koordinacija, logistička podrška i računovodstvo. </w:t>
      </w:r>
    </w:p>
    <w:p w:rsidR="00914E71" w:rsidRDefault="008E002B">
      <w:r>
        <w:t xml:space="preserve">2024. godina </w:t>
      </w:r>
    </w:p>
    <w:p w:rsidR="00914E71" w:rsidRDefault="008E002B">
      <w:r>
        <w:t xml:space="preserve">Aktivnost 2: predviđa komunikaciju i širenje informacija - digitalno iskustvo: izrada i implementacija web stranice i QR kodova; izrada alata; početni sastanak i završna konferencija u Republici Hrvatskoj; putovanje na međunarodnu konferenciju, prezentacija projekta; koordinacija, logistička podrška i računovodstvo. </w:t>
      </w:r>
    </w:p>
    <w:p w:rsidR="00914E71" w:rsidRDefault="008E002B">
      <w:r>
        <w:t xml:space="preserve">Aktivnost 4: predviđa istraživanje i razvoj storyboard-a; pronalaženje lokacija i vlakova; istraživanje i stvaranje stvarnih priča, rad s lokalnim nevladinim udrugama i umjetnicima; razmjena rezultata na mrežnim sastancima; koordinacija, logistička podrška i računovodstvo. </w:t>
      </w:r>
    </w:p>
    <w:p w:rsidR="00914E71" w:rsidRDefault="008E002B">
      <w:r>
        <w:t xml:space="preserve">Aktivnost 5: predviđa otvoreni poziv za snimatelja, lokalne umjetnike; stvaranje priča, glazbe i metodologije improvizacije; probe u studiju; probe na licu mjesta; izrada materijala i metodologije radionice; koordinacija, logistička podrška i računovodstvo. </w:t>
      </w:r>
    </w:p>
    <w:p w:rsidR="00914E71" w:rsidRDefault="008E002B">
      <w:r>
        <w:t xml:space="preserve">Aktivnost 7: predviđa wrap-up -  praćenje i vrednovanje; instaliranje QR kodova u vlakovima; koordinacija, logistička podrška i računovodstvo. </w:t>
      </w:r>
    </w:p>
    <w:p w:rsidR="00914E71" w:rsidRDefault="008E002B">
      <w:r>
        <w:t xml:space="preserve">2025. godina  </w:t>
      </w:r>
    </w:p>
    <w:p w:rsidR="00914E71" w:rsidRDefault="008E002B">
      <w:r>
        <w:t>Aktivnost 6: predviđa obilazak - radionice lokalnih umjetnika u dva grada; kontinuirano izvođenje u vlaku i kolodvoru; aktivnosti publike u trećem gradu prije povratka; digitalno prikupljanje materijala i implementacija video bloga; koordinacija, logistička podrška i računovodstvo.</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8"/>
        <w:gridCol w:w="2210"/>
        <w:gridCol w:w="913"/>
        <w:gridCol w:w="918"/>
        <w:gridCol w:w="120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je plana aktivnosti projekta koje će biti razrađene Grant Agreementom</w:t>
            </w:r>
          </w:p>
        </w:tc>
        <w:tc>
          <w:tcPr>
            <w:tcW w:w="2245" w:type="dxa"/>
            <w:vAlign w:val="top"/>
          </w:tcPr>
          <w:p w:rsidR="00914E71" w:rsidRDefault="008E002B">
            <w:pPr>
              <w:pStyle w:val="CellColumn"/>
              <w:jc w:val="left"/>
            </w:pPr>
            <w:r>
              <w:rPr>
                <w:rFonts w:cs="Times New Roman"/>
              </w:rPr>
              <w:t>Izvršenje 7 aktivnosti predviđene Grant Agreementom, a koje uključuju: upravljačku strukturu, komunikaciju i širenje informacija, razvoj metodologije, istraživanje i razvoj priče, rezidencije za stvaranje, obilazak i sažetak</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mora, prometa i infrastrukture</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5</w:t>
            </w:r>
          </w:p>
        </w:tc>
      </w:tr>
    </w:tbl>
    <w:p w:rsidR="00914E71" w:rsidRDefault="00914E71">
      <w:pPr>
        <w:jc w:val="left"/>
      </w:pPr>
    </w:p>
    <w:p w:rsidR="00914E71" w:rsidRDefault="008E002B">
      <w:pPr>
        <w:pStyle w:val="Naslov2"/>
      </w:pPr>
      <w:r>
        <w:t>06545 Agencija za obalni linijski pomorski promet</w:t>
      </w:r>
    </w:p>
    <w:p w:rsidR="00914E71" w:rsidRDefault="008E002B">
      <w:r>
        <w:t xml:space="preserve">Agencija za obalni linijski pomorski promet je samostalna pravna osoba utemeljena u cilju stvaranja glavnog regulatornog tijela Republike Hrvatske za sva pitanja linijskog putničkoga prometa na Jadranu. Najznačajniji posao Agencije je raspisivanje javnih natječaja za dodjelu koncesija i sklapanje ugovora o prijevozu na svim državnim linijama u javnom obalnom pomorskom prometu, te nadzor nad  korištenjem sredstava koja se iz proračuna RH izdvajaju za održavanje pomorskih veza s otocima. Pored toga, djelatnost Agencije obuhvaća i uspostavu i upravljanje informatičkim sustavom javnog obalnog linijskog prometa.  </w:t>
      </w:r>
    </w:p>
    <w:p w:rsidR="00914E71" w:rsidRDefault="008E002B">
      <w:r>
        <w:t>Pomorskim zakonikom i Zakonom o prijevozu u linijskom i povremenom obalnom pomorskom prometu Agencija je određena kao tijelo nadležno i za provedbu odredaba Uredbe (EU) br.1177/2010 Europskog parlamenta i vijeća od 24. studenoga 2010. o pravima putnika kada putuju morem ili unutarnjim plovnim putovima i o izmjeni Uredbe (EZ) br. 2006/2004. Time je Agencija imenovana kao NEB (National Enforcement Body), nacionalno tijelo odgovorno za izvršenje predmetne Uredbe.</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6545</w:t>
            </w:r>
          </w:p>
        </w:tc>
        <w:tc>
          <w:tcPr>
            <w:tcW w:w="1632" w:type="dxa"/>
          </w:tcPr>
          <w:p w:rsidR="00914E71" w:rsidRDefault="008E002B">
            <w:pPr>
              <w:jc w:val="right"/>
            </w:pPr>
            <w:r>
              <w:t>48.391.841</w:t>
            </w:r>
          </w:p>
        </w:tc>
        <w:tc>
          <w:tcPr>
            <w:tcW w:w="1632" w:type="dxa"/>
          </w:tcPr>
          <w:p w:rsidR="00914E71" w:rsidRDefault="008E002B">
            <w:pPr>
              <w:jc w:val="right"/>
            </w:pPr>
            <w:r>
              <w:t>66.046.267</w:t>
            </w:r>
          </w:p>
        </w:tc>
        <w:tc>
          <w:tcPr>
            <w:tcW w:w="1632" w:type="dxa"/>
          </w:tcPr>
          <w:p w:rsidR="00914E71" w:rsidRDefault="008E002B">
            <w:pPr>
              <w:jc w:val="right"/>
            </w:pPr>
            <w:r>
              <w:t>47.357.038</w:t>
            </w:r>
          </w:p>
        </w:tc>
        <w:tc>
          <w:tcPr>
            <w:tcW w:w="1632" w:type="dxa"/>
          </w:tcPr>
          <w:p w:rsidR="00914E71" w:rsidRDefault="008E002B">
            <w:pPr>
              <w:jc w:val="right"/>
            </w:pPr>
            <w:r>
              <w:t>47.618.833</w:t>
            </w:r>
          </w:p>
        </w:tc>
        <w:tc>
          <w:tcPr>
            <w:tcW w:w="1632" w:type="dxa"/>
          </w:tcPr>
          <w:p w:rsidR="00914E71" w:rsidRDefault="008E002B">
            <w:pPr>
              <w:jc w:val="right"/>
            </w:pPr>
            <w:r>
              <w:t>47.393.205</w:t>
            </w:r>
          </w:p>
        </w:tc>
        <w:tc>
          <w:tcPr>
            <w:tcW w:w="510" w:type="dxa"/>
          </w:tcPr>
          <w:p w:rsidR="00914E71" w:rsidRDefault="008E002B">
            <w:pPr>
              <w:jc w:val="right"/>
            </w:pPr>
            <w:r>
              <w:t>71,7</w:t>
            </w:r>
          </w:p>
        </w:tc>
      </w:tr>
    </w:tbl>
    <w:p w:rsidR="00914E71" w:rsidRDefault="00914E71">
      <w:pPr>
        <w:jc w:val="left"/>
      </w:pPr>
    </w:p>
    <w:p w:rsidR="00914E71" w:rsidRDefault="008E002B">
      <w:pPr>
        <w:pStyle w:val="Naslov3"/>
      </w:pPr>
      <w:r>
        <w:rPr>
          <w:rFonts w:cs="Times New Roman"/>
        </w:rPr>
        <w:t>3116 RAZVOJ SUSTAVA POMORSKOG PROMETA, POMORSKOG DOBRA I LUKA, TE ZAŠTITA OKOLIŠA OD ONEČIŠĆENJA S POMORSKIH OBJEKAT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116</w:t>
            </w:r>
          </w:p>
        </w:tc>
        <w:tc>
          <w:tcPr>
            <w:tcW w:w="1632" w:type="dxa"/>
          </w:tcPr>
          <w:p w:rsidR="00914E71" w:rsidRDefault="008E002B">
            <w:pPr>
              <w:jc w:val="right"/>
            </w:pPr>
            <w:r>
              <w:t>48.391.841</w:t>
            </w:r>
          </w:p>
        </w:tc>
        <w:tc>
          <w:tcPr>
            <w:tcW w:w="1632" w:type="dxa"/>
          </w:tcPr>
          <w:p w:rsidR="00914E71" w:rsidRDefault="008E002B">
            <w:pPr>
              <w:jc w:val="right"/>
            </w:pPr>
            <w:r>
              <w:t>66.046.267</w:t>
            </w:r>
          </w:p>
        </w:tc>
        <w:tc>
          <w:tcPr>
            <w:tcW w:w="1632" w:type="dxa"/>
          </w:tcPr>
          <w:p w:rsidR="00914E71" w:rsidRDefault="008E002B">
            <w:pPr>
              <w:jc w:val="right"/>
            </w:pPr>
            <w:r>
              <w:t>47.357.038</w:t>
            </w:r>
          </w:p>
        </w:tc>
        <w:tc>
          <w:tcPr>
            <w:tcW w:w="1632" w:type="dxa"/>
          </w:tcPr>
          <w:p w:rsidR="00914E71" w:rsidRDefault="008E002B">
            <w:pPr>
              <w:jc w:val="right"/>
            </w:pPr>
            <w:r>
              <w:t>47.618.833</w:t>
            </w:r>
          </w:p>
        </w:tc>
        <w:tc>
          <w:tcPr>
            <w:tcW w:w="1632" w:type="dxa"/>
          </w:tcPr>
          <w:p w:rsidR="00914E71" w:rsidRDefault="008E002B">
            <w:pPr>
              <w:jc w:val="right"/>
            </w:pPr>
            <w:r>
              <w:t>47.393.205</w:t>
            </w:r>
          </w:p>
        </w:tc>
        <w:tc>
          <w:tcPr>
            <w:tcW w:w="510" w:type="dxa"/>
          </w:tcPr>
          <w:p w:rsidR="00914E71" w:rsidRDefault="008E002B">
            <w:pPr>
              <w:jc w:val="right"/>
            </w:pPr>
            <w:r>
              <w:t>71,7</w:t>
            </w:r>
          </w:p>
        </w:tc>
      </w:tr>
    </w:tbl>
    <w:p w:rsidR="00914E71" w:rsidRDefault="00914E71">
      <w:pPr>
        <w:jc w:val="left"/>
      </w:pPr>
    </w:p>
    <w:p w:rsidR="00914E71" w:rsidRDefault="008E002B">
      <w:pPr>
        <w:pStyle w:val="Naslov8"/>
        <w:jc w:val="left"/>
      </w:pPr>
      <w:r>
        <w:t>Cilj 1. Razvijen sustav pomorskog prometa te učinkovito i sustavno upravljanje pomorskim dobrom</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održanih putovanja u linijskom pomorskom prometu u odnos na planirani broj putovanja</w:t>
            </w:r>
          </w:p>
        </w:tc>
        <w:tc>
          <w:tcPr>
            <w:tcW w:w="2245" w:type="dxa"/>
            <w:vAlign w:val="top"/>
          </w:tcPr>
          <w:p w:rsidR="00914E71" w:rsidRDefault="008E002B">
            <w:pPr>
              <w:pStyle w:val="CellColumn"/>
              <w:jc w:val="left"/>
            </w:pPr>
            <w:r>
              <w:rPr>
                <w:rFonts w:cs="Times New Roman"/>
              </w:rPr>
              <w:t>Održavanjem većeg broja putovanja omogućava se prijevoz većeg broja putnika i vozila</w:t>
            </w:r>
          </w:p>
        </w:tc>
        <w:tc>
          <w:tcPr>
            <w:tcW w:w="918" w:type="dxa"/>
          </w:tcPr>
          <w:p w:rsidR="00914E71" w:rsidRDefault="008E002B">
            <w:pPr>
              <w:jc w:val="center"/>
            </w:pPr>
            <w:r>
              <w:t>%</w:t>
            </w:r>
          </w:p>
        </w:tc>
        <w:tc>
          <w:tcPr>
            <w:tcW w:w="918" w:type="dxa"/>
          </w:tcPr>
          <w:p w:rsidR="00914E71" w:rsidRDefault="008E002B">
            <w:pPr>
              <w:jc w:val="center"/>
            </w:pPr>
            <w:r>
              <w:t>103</w:t>
            </w:r>
          </w:p>
        </w:tc>
        <w:tc>
          <w:tcPr>
            <w:tcW w:w="918" w:type="dxa"/>
          </w:tcPr>
          <w:p w:rsidR="00914E71" w:rsidRDefault="008E002B">
            <w:pPr>
              <w:pStyle w:val="CellColumn"/>
              <w:jc w:val="center"/>
            </w:pPr>
            <w:r>
              <w:rPr>
                <w:rFonts w:cs="Times New Roman"/>
              </w:rPr>
              <w:t>Agencija za obalni linijski pomorski promet</w:t>
            </w:r>
          </w:p>
        </w:tc>
        <w:tc>
          <w:tcPr>
            <w:tcW w:w="918" w:type="dxa"/>
          </w:tcPr>
          <w:p w:rsidR="00914E71" w:rsidRDefault="008E002B">
            <w:pPr>
              <w:jc w:val="center"/>
            </w:pPr>
            <w:r>
              <w:t>103,5</w:t>
            </w:r>
          </w:p>
        </w:tc>
        <w:tc>
          <w:tcPr>
            <w:tcW w:w="918" w:type="dxa"/>
          </w:tcPr>
          <w:p w:rsidR="00914E71" w:rsidRDefault="008E002B">
            <w:pPr>
              <w:jc w:val="center"/>
            </w:pPr>
            <w:r>
              <w:t>104</w:t>
            </w:r>
          </w:p>
        </w:tc>
        <w:tc>
          <w:tcPr>
            <w:tcW w:w="918" w:type="dxa"/>
          </w:tcPr>
          <w:p w:rsidR="00914E71" w:rsidRDefault="008E002B">
            <w:pPr>
              <w:jc w:val="center"/>
            </w:pPr>
            <w:r>
              <w:t>104,5</w:t>
            </w:r>
          </w:p>
        </w:tc>
      </w:tr>
    </w:tbl>
    <w:p w:rsidR="00914E71" w:rsidRDefault="00914E71">
      <w:pPr>
        <w:jc w:val="left"/>
      </w:pPr>
    </w:p>
    <w:p w:rsidR="00914E71" w:rsidRDefault="008E002B">
      <w:pPr>
        <w:pStyle w:val="Naslov4"/>
      </w:pPr>
      <w:r>
        <w:t>A570323 POTICANJE REDOVITIH POMORSKIH PUTNIČKIH I BRZOBRODSKIH LINIJA</w:t>
      </w:r>
    </w:p>
    <w:p w:rsidR="00914E71" w:rsidRDefault="008E002B">
      <w:pPr>
        <w:pStyle w:val="Naslov8"/>
        <w:jc w:val="left"/>
      </w:pPr>
      <w:r>
        <w:t>Zakonske i druge pravne osnove</w:t>
      </w:r>
    </w:p>
    <w:p w:rsidR="00914E71" w:rsidRDefault="008E002B">
      <w:r>
        <w:t>Zakon o prijevozu u linijskom i povremenom obalnom pomorskom prometu (NN 19/22), članak 107.</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0323</w:t>
            </w:r>
          </w:p>
        </w:tc>
        <w:tc>
          <w:tcPr>
            <w:tcW w:w="1632" w:type="dxa"/>
            <w:vAlign w:val="top"/>
          </w:tcPr>
          <w:p w:rsidR="00914E71" w:rsidRDefault="008E002B">
            <w:pPr>
              <w:jc w:val="right"/>
            </w:pPr>
            <w:r>
              <w:t>47.648.718</w:t>
            </w:r>
          </w:p>
        </w:tc>
        <w:tc>
          <w:tcPr>
            <w:tcW w:w="1632" w:type="dxa"/>
            <w:vAlign w:val="top"/>
          </w:tcPr>
          <w:p w:rsidR="00914E71" w:rsidRDefault="008E002B">
            <w:pPr>
              <w:jc w:val="right"/>
            </w:pPr>
            <w:r>
              <w:t>65.166.899</w:t>
            </w:r>
          </w:p>
        </w:tc>
        <w:tc>
          <w:tcPr>
            <w:tcW w:w="1632" w:type="dxa"/>
            <w:vAlign w:val="top"/>
          </w:tcPr>
          <w:p w:rsidR="00914E71" w:rsidRDefault="008E002B">
            <w:pPr>
              <w:jc w:val="right"/>
            </w:pPr>
            <w:r>
              <w:t>46.452.983</w:t>
            </w:r>
          </w:p>
        </w:tc>
        <w:tc>
          <w:tcPr>
            <w:tcW w:w="1632" w:type="dxa"/>
            <w:vAlign w:val="top"/>
          </w:tcPr>
          <w:p w:rsidR="00914E71" w:rsidRDefault="008E002B">
            <w:pPr>
              <w:jc w:val="right"/>
            </w:pPr>
            <w:r>
              <w:t>46.452.983</w:t>
            </w:r>
          </w:p>
        </w:tc>
        <w:tc>
          <w:tcPr>
            <w:tcW w:w="1632" w:type="dxa"/>
            <w:vAlign w:val="top"/>
          </w:tcPr>
          <w:p w:rsidR="00914E71" w:rsidRDefault="008E002B">
            <w:pPr>
              <w:jc w:val="right"/>
            </w:pPr>
            <w:r>
              <w:t>46.452.983</w:t>
            </w:r>
          </w:p>
        </w:tc>
        <w:tc>
          <w:tcPr>
            <w:tcW w:w="510" w:type="dxa"/>
            <w:vAlign w:val="top"/>
          </w:tcPr>
          <w:p w:rsidR="00914E71" w:rsidRDefault="008E002B">
            <w:pPr>
              <w:jc w:val="right"/>
            </w:pPr>
            <w:r>
              <w:t>71,3</w:t>
            </w:r>
          </w:p>
        </w:tc>
      </w:tr>
    </w:tbl>
    <w:p w:rsidR="00914E71" w:rsidRDefault="00914E71">
      <w:pPr>
        <w:jc w:val="left"/>
      </w:pPr>
    </w:p>
    <w:p w:rsidR="00914E71" w:rsidRDefault="008E002B">
      <w:r>
        <w:t xml:space="preserve">Ovom aktivnosti se osiguravaju sredstva za potpore brodarima koji obavljaju brodski, trajektni i brzobrodski promet, odnosno povezuje otoke s kopnom i otoke međusobno.  </w:t>
      </w:r>
    </w:p>
    <w:p w:rsidR="00914E71" w:rsidRDefault="008E002B">
      <w:r>
        <w:t xml:space="preserve">Planiranim proračunskim sredstvima za naredno trogodišnje razdoblje osigurat će se uvjeti potrebni da bi brodari u sustavu obalnog linijskog pomorskog prometa mogli obavljat prijevoz prema važećim ugovorima.   </w:t>
      </w:r>
    </w:p>
    <w:p w:rsidR="00914E71" w:rsidRDefault="008E002B">
      <w:r>
        <w:t>Potporom iz državnog proračuna brodarima koji održavaju nerentabilne linije se nadoknađuje razlika između ostvarenih troškova i prihoda. Sredstva potpore se planiraju temeljem potpisanih ugovora o obavljanju javne usluge. U 2022. godini brodrima se isplaćivala i korekcija potpore zbog rasta cijena goriva u odnosu na ugovore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61"/>
        <w:gridCol w:w="2166"/>
        <w:gridCol w:w="908"/>
        <w:gridCol w:w="1014"/>
        <w:gridCol w:w="915"/>
        <w:gridCol w:w="1014"/>
        <w:gridCol w:w="1014"/>
        <w:gridCol w:w="1014"/>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evezenih putnika</w:t>
            </w:r>
          </w:p>
        </w:tc>
        <w:tc>
          <w:tcPr>
            <w:tcW w:w="2245" w:type="dxa"/>
            <w:vAlign w:val="top"/>
          </w:tcPr>
          <w:p w:rsidR="00914E71" w:rsidRDefault="008E002B">
            <w:pPr>
              <w:pStyle w:val="CellColumn"/>
              <w:jc w:val="left"/>
            </w:pPr>
            <w:r>
              <w:rPr>
                <w:rFonts w:cs="Times New Roman"/>
              </w:rPr>
              <w:t>Povećani broj prevezenih putnika u linijskom obalnom pomorskom prometu rezultat je uvođenja i održavanja pomorskih linija kojima su bolje povezani otoci s kopnom i međusobno</w:t>
            </w:r>
          </w:p>
        </w:tc>
        <w:tc>
          <w:tcPr>
            <w:tcW w:w="918" w:type="dxa"/>
          </w:tcPr>
          <w:p w:rsidR="00914E71" w:rsidRDefault="008E002B">
            <w:pPr>
              <w:jc w:val="center"/>
            </w:pPr>
            <w:r>
              <w:t>Broj</w:t>
            </w:r>
          </w:p>
        </w:tc>
        <w:tc>
          <w:tcPr>
            <w:tcW w:w="918" w:type="dxa"/>
          </w:tcPr>
          <w:p w:rsidR="00914E71" w:rsidRDefault="008E002B">
            <w:pPr>
              <w:jc w:val="center"/>
            </w:pPr>
            <w:r>
              <w:t>11.818.837</w:t>
            </w:r>
          </w:p>
        </w:tc>
        <w:tc>
          <w:tcPr>
            <w:tcW w:w="918" w:type="dxa"/>
          </w:tcPr>
          <w:p w:rsidR="00914E71" w:rsidRDefault="008E002B">
            <w:pPr>
              <w:pStyle w:val="CellColumn"/>
              <w:jc w:val="center"/>
            </w:pPr>
            <w:r>
              <w:rPr>
                <w:rFonts w:cs="Times New Roman"/>
              </w:rPr>
              <w:t>Agencija za obalni linijski pomorski promet</w:t>
            </w:r>
          </w:p>
        </w:tc>
        <w:tc>
          <w:tcPr>
            <w:tcW w:w="918" w:type="dxa"/>
          </w:tcPr>
          <w:p w:rsidR="00914E71" w:rsidRDefault="008E002B">
            <w:pPr>
              <w:jc w:val="center"/>
            </w:pPr>
            <w:r>
              <w:t>13.000.000</w:t>
            </w:r>
          </w:p>
        </w:tc>
        <w:tc>
          <w:tcPr>
            <w:tcW w:w="918" w:type="dxa"/>
          </w:tcPr>
          <w:p w:rsidR="00914E71" w:rsidRDefault="008E002B">
            <w:pPr>
              <w:jc w:val="center"/>
            </w:pPr>
            <w:r>
              <w:t>13.500.000</w:t>
            </w:r>
          </w:p>
        </w:tc>
        <w:tc>
          <w:tcPr>
            <w:tcW w:w="918" w:type="dxa"/>
          </w:tcPr>
          <w:p w:rsidR="00914E71" w:rsidRDefault="008E002B">
            <w:pPr>
              <w:jc w:val="center"/>
            </w:pPr>
            <w:r>
              <w:t>13.800.000</w:t>
            </w:r>
          </w:p>
        </w:tc>
      </w:tr>
      <w:tr w:rsidR="00914E71">
        <w:trPr>
          <w:jc w:val="center"/>
        </w:trPr>
        <w:tc>
          <w:tcPr>
            <w:tcW w:w="2245" w:type="dxa"/>
            <w:vAlign w:val="top"/>
          </w:tcPr>
          <w:p w:rsidR="00914E71" w:rsidRDefault="008E002B">
            <w:pPr>
              <w:pStyle w:val="CellColumn"/>
              <w:jc w:val="left"/>
            </w:pPr>
            <w:r>
              <w:rPr>
                <w:rFonts w:cs="Times New Roman"/>
              </w:rPr>
              <w:t>Broj prevezenih vozila</w:t>
            </w:r>
          </w:p>
        </w:tc>
        <w:tc>
          <w:tcPr>
            <w:tcW w:w="2245" w:type="dxa"/>
            <w:vAlign w:val="top"/>
          </w:tcPr>
          <w:p w:rsidR="00914E71" w:rsidRDefault="008E002B">
            <w:pPr>
              <w:pStyle w:val="CellColumn"/>
              <w:jc w:val="left"/>
            </w:pPr>
            <w:r>
              <w:rPr>
                <w:rFonts w:cs="Times New Roman"/>
              </w:rPr>
              <w:t>Povećani broj prevezenih vozila u linijskom obalnom pomorskom prometu rezultat je uvođenja i održavanja pomorskih linija kojima su bolje povezani otoci s kopnom i međusobno</w:t>
            </w:r>
          </w:p>
        </w:tc>
        <w:tc>
          <w:tcPr>
            <w:tcW w:w="918" w:type="dxa"/>
          </w:tcPr>
          <w:p w:rsidR="00914E71" w:rsidRDefault="008E002B">
            <w:pPr>
              <w:jc w:val="center"/>
            </w:pPr>
            <w:r>
              <w:t>Broj</w:t>
            </w:r>
          </w:p>
        </w:tc>
        <w:tc>
          <w:tcPr>
            <w:tcW w:w="918" w:type="dxa"/>
          </w:tcPr>
          <w:p w:rsidR="00914E71" w:rsidRDefault="008E002B">
            <w:pPr>
              <w:jc w:val="center"/>
            </w:pPr>
            <w:r>
              <w:t>3.490.858</w:t>
            </w:r>
          </w:p>
        </w:tc>
        <w:tc>
          <w:tcPr>
            <w:tcW w:w="918" w:type="dxa"/>
          </w:tcPr>
          <w:p w:rsidR="00914E71" w:rsidRDefault="008E002B">
            <w:pPr>
              <w:pStyle w:val="CellColumn"/>
              <w:jc w:val="center"/>
            </w:pPr>
            <w:r>
              <w:rPr>
                <w:rFonts w:cs="Times New Roman"/>
              </w:rPr>
              <w:t>Agencija za obalni linijski pomorski promet</w:t>
            </w:r>
          </w:p>
        </w:tc>
        <w:tc>
          <w:tcPr>
            <w:tcW w:w="918" w:type="dxa"/>
          </w:tcPr>
          <w:p w:rsidR="00914E71" w:rsidRDefault="008E002B">
            <w:pPr>
              <w:jc w:val="center"/>
            </w:pPr>
            <w:r>
              <w:t>3.550.000</w:t>
            </w:r>
          </w:p>
        </w:tc>
        <w:tc>
          <w:tcPr>
            <w:tcW w:w="918" w:type="dxa"/>
          </w:tcPr>
          <w:p w:rsidR="00914E71" w:rsidRDefault="008E002B">
            <w:pPr>
              <w:jc w:val="center"/>
            </w:pPr>
            <w:r>
              <w:t>3.600.000</w:t>
            </w:r>
          </w:p>
        </w:tc>
        <w:tc>
          <w:tcPr>
            <w:tcW w:w="918" w:type="dxa"/>
          </w:tcPr>
          <w:p w:rsidR="00914E71" w:rsidRDefault="008E002B">
            <w:pPr>
              <w:jc w:val="center"/>
            </w:pPr>
            <w:r>
              <w:t>3.650.000</w:t>
            </w:r>
          </w:p>
        </w:tc>
      </w:tr>
    </w:tbl>
    <w:p w:rsidR="00914E71" w:rsidRDefault="00914E71">
      <w:pPr>
        <w:jc w:val="left"/>
      </w:pPr>
    </w:p>
    <w:p w:rsidR="00914E71" w:rsidRDefault="008E002B">
      <w:pPr>
        <w:pStyle w:val="Naslov4"/>
      </w:pPr>
      <w:r>
        <w:t>A587023 ADMINISTRACIJA I UPRAVLJANJE AGENCIJE ZA OBALNI LINIJSKI POMORSKI PROMET</w:t>
      </w:r>
    </w:p>
    <w:p w:rsidR="00914E71" w:rsidRDefault="008E002B">
      <w:pPr>
        <w:pStyle w:val="Naslov8"/>
        <w:jc w:val="left"/>
      </w:pPr>
      <w:r>
        <w:t>Zakonske i druge pravne osnove</w:t>
      </w:r>
    </w:p>
    <w:p w:rsidR="00914E71" w:rsidRDefault="008E002B">
      <w:r>
        <w:t>Zakon o prijevozu u linijskom i povremenom obalnom pomorskom prometu (NN 19/2022) članak 107.</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7023</w:t>
            </w:r>
          </w:p>
        </w:tc>
        <w:tc>
          <w:tcPr>
            <w:tcW w:w="1632" w:type="dxa"/>
            <w:vAlign w:val="top"/>
          </w:tcPr>
          <w:p w:rsidR="00914E71" w:rsidRDefault="008E002B">
            <w:pPr>
              <w:jc w:val="right"/>
            </w:pPr>
            <w:r>
              <w:t>378.464</w:t>
            </w:r>
          </w:p>
        </w:tc>
        <w:tc>
          <w:tcPr>
            <w:tcW w:w="1632" w:type="dxa"/>
            <w:vAlign w:val="top"/>
          </w:tcPr>
          <w:p w:rsidR="00914E71" w:rsidRDefault="008E002B">
            <w:pPr>
              <w:jc w:val="right"/>
            </w:pPr>
            <w:r>
              <w:t>482.792</w:t>
            </w:r>
          </w:p>
        </w:tc>
        <w:tc>
          <w:tcPr>
            <w:tcW w:w="1632" w:type="dxa"/>
            <w:vAlign w:val="top"/>
          </w:tcPr>
          <w:p w:rsidR="00914E71" w:rsidRDefault="008E002B">
            <w:pPr>
              <w:jc w:val="right"/>
            </w:pPr>
            <w:r>
              <w:t>461.159</w:t>
            </w:r>
          </w:p>
        </w:tc>
        <w:tc>
          <w:tcPr>
            <w:tcW w:w="1632" w:type="dxa"/>
            <w:vAlign w:val="top"/>
          </w:tcPr>
          <w:p w:rsidR="00914E71" w:rsidRDefault="008E002B">
            <w:pPr>
              <w:jc w:val="right"/>
            </w:pPr>
            <w:r>
              <w:t>450.872</w:t>
            </w:r>
          </w:p>
        </w:tc>
        <w:tc>
          <w:tcPr>
            <w:tcW w:w="1632" w:type="dxa"/>
            <w:vAlign w:val="top"/>
          </w:tcPr>
          <w:p w:rsidR="00914E71" w:rsidRDefault="008E002B">
            <w:pPr>
              <w:jc w:val="right"/>
            </w:pPr>
            <w:r>
              <w:t>450.873</w:t>
            </w:r>
          </w:p>
        </w:tc>
        <w:tc>
          <w:tcPr>
            <w:tcW w:w="510" w:type="dxa"/>
            <w:vAlign w:val="top"/>
          </w:tcPr>
          <w:p w:rsidR="00914E71" w:rsidRDefault="008E002B">
            <w:pPr>
              <w:jc w:val="right"/>
            </w:pPr>
            <w:r>
              <w:t>95,5</w:t>
            </w:r>
          </w:p>
        </w:tc>
      </w:tr>
    </w:tbl>
    <w:p w:rsidR="00914E71" w:rsidRDefault="00914E71">
      <w:pPr>
        <w:jc w:val="left"/>
      </w:pPr>
    </w:p>
    <w:p w:rsidR="00914E71" w:rsidRDefault="008E002B">
      <w:r>
        <w:t xml:space="preserve">Planirana sredstva s ove aktvnosti isplaćuju se za redovan rad i plaće 10 djelatnika Agencije za obalni linijski pomorski promet.  </w:t>
      </w:r>
    </w:p>
    <w:p w:rsidR="00914E71" w:rsidRDefault="008E002B">
      <w:r>
        <w:t>Troškovi  za plaće i ostale rashode za zaposlene čine 70,22% ukupno planiranih sredstava na aktivnosti, a na materijalne rashode se odnosi 28,92% ukupno planiranih sredstava na aktivnosti.</w:t>
      </w:r>
    </w:p>
    <w:p w:rsidR="00914E71" w:rsidRDefault="008E002B">
      <w:pPr>
        <w:pStyle w:val="Naslov4"/>
      </w:pPr>
      <w:r>
        <w:t>A587053 INFORMATIZACIJA U OBALNOM LINIJSKOM POMORSKOM PROMETU</w:t>
      </w:r>
    </w:p>
    <w:p w:rsidR="00914E71" w:rsidRDefault="008E002B">
      <w:pPr>
        <w:pStyle w:val="Naslov8"/>
        <w:jc w:val="left"/>
      </w:pPr>
      <w:r>
        <w:t>Zakonske i druge pravne osnove</w:t>
      </w:r>
    </w:p>
    <w:p w:rsidR="00914E71" w:rsidRDefault="008E002B">
      <w:r>
        <w:t>Zakon o prijevozu u linijskom i povremenom obalnom pomorskom prometu (NN 19/2022), članak 32.</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7053</w:t>
            </w:r>
          </w:p>
        </w:tc>
        <w:tc>
          <w:tcPr>
            <w:tcW w:w="1632" w:type="dxa"/>
            <w:vAlign w:val="top"/>
          </w:tcPr>
          <w:p w:rsidR="00914E71" w:rsidRDefault="008E002B">
            <w:pPr>
              <w:jc w:val="right"/>
            </w:pPr>
            <w:r>
              <w:t>356.583</w:t>
            </w:r>
          </w:p>
        </w:tc>
        <w:tc>
          <w:tcPr>
            <w:tcW w:w="1632" w:type="dxa"/>
            <w:vAlign w:val="top"/>
          </w:tcPr>
          <w:p w:rsidR="00914E71" w:rsidRDefault="008E002B">
            <w:pPr>
              <w:jc w:val="right"/>
            </w:pPr>
            <w:r>
              <w:t>380.251</w:t>
            </w:r>
          </w:p>
        </w:tc>
        <w:tc>
          <w:tcPr>
            <w:tcW w:w="1632" w:type="dxa"/>
            <w:vAlign w:val="top"/>
          </w:tcPr>
          <w:p w:rsidR="00914E71" w:rsidRDefault="008E002B">
            <w:pPr>
              <w:jc w:val="right"/>
            </w:pPr>
            <w:r>
              <w:t>424.713</w:t>
            </w:r>
          </w:p>
        </w:tc>
        <w:tc>
          <w:tcPr>
            <w:tcW w:w="1632" w:type="dxa"/>
            <w:vAlign w:val="top"/>
          </w:tcPr>
          <w:p w:rsidR="00914E71" w:rsidRDefault="008E002B">
            <w:pPr>
              <w:jc w:val="right"/>
            </w:pPr>
            <w:r>
              <w:t>696.795</w:t>
            </w:r>
          </w:p>
        </w:tc>
        <w:tc>
          <w:tcPr>
            <w:tcW w:w="1632" w:type="dxa"/>
            <w:vAlign w:val="top"/>
          </w:tcPr>
          <w:p w:rsidR="00914E71" w:rsidRDefault="008E002B">
            <w:pPr>
              <w:jc w:val="right"/>
            </w:pPr>
            <w:r>
              <w:t>471.166</w:t>
            </w:r>
          </w:p>
        </w:tc>
        <w:tc>
          <w:tcPr>
            <w:tcW w:w="510" w:type="dxa"/>
            <w:vAlign w:val="top"/>
          </w:tcPr>
          <w:p w:rsidR="00914E71" w:rsidRDefault="008E002B">
            <w:pPr>
              <w:jc w:val="right"/>
            </w:pPr>
            <w:r>
              <w:t>111,7</w:t>
            </w:r>
          </w:p>
        </w:tc>
      </w:tr>
    </w:tbl>
    <w:p w:rsidR="00914E71" w:rsidRDefault="00914E71">
      <w:pPr>
        <w:jc w:val="left"/>
      </w:pPr>
    </w:p>
    <w:p w:rsidR="00914E71" w:rsidRDefault="008E002B">
      <w:r>
        <w:t xml:space="preserve">Planirana sredstva se koriste za održavanje sustav SEOP (Sustav Evidencije Otočnih Prava) koji omogućava brzo i učinkovito korištenje prava na povlašteni prijevoz fizičkih osoba s prebivalištem na otocima i rezidentima otoka, vozila u vlasništvu fizičkih i pravnih osoba sa sjedištem na otoku kao i određenih kategorija javnih službi, djelatnika i vozila. </w:t>
      </w:r>
    </w:p>
    <w:p w:rsidR="00914E71" w:rsidRDefault="008E002B">
      <w:r>
        <w:t xml:space="preserve">Uspostavom i održavanjem SEOP-a omogućeno je praćenje svih utrošenih ostalih putnih karata za putnike i vozila u obalnom linijskom pomorskom prometu kao i praćenje korištenja povlastica koje proizlaze iz Zakona.  </w:t>
      </w:r>
    </w:p>
    <w:p w:rsidR="00914E71" w:rsidRDefault="008E002B">
      <w:r>
        <w:t xml:space="preserve">Tijekom 2022. godine u potpunosti je razvijena i stavljena u produkciju POSI aplikacija, odnosno sustav prava osoba s invaliditetom, na način da je omogućeno podnošenje zahtjeva za izdavanje Iskaznica za OSI, a kojima osobe s invaliditetom i djeca s teškoćama u razvoju ostvaruju pravo na besplatan prijevoz na državnim trajektnim linijama. U POSI sustav brodari također dojavljuju sve utrošene putne karte koje su korištene s osnova zakonske povlastice za osobe s invaliditetom i djecu s teškoćama u razvoju, a u svrhu praćenje korištenja navedene povlastice. </w:t>
      </w:r>
    </w:p>
    <w:p w:rsidR="00914E71" w:rsidRDefault="008E002B">
      <w:r>
        <w:t xml:space="preserve">Sukladno novim zakonskim odredbama uvest će se Centralni informatički sustav javnog linijskog prijevoza  (kraće CIS) kojim će se odrediti obveznici evidentiranja te način vođenja evidencije putnih karata, utvrditi struktura podataka koja se elektroničkim putem dostavlja u Centralni informatički sustav javnog linijskog prijevoza, urediti postupak očitavanja putnih karata i iskaznica te njihova evidencija u sustavu, prijenos podataka i druga pitanja u svezi s CIS-om. </w:t>
      </w:r>
    </w:p>
    <w:p w:rsidR="00914E71" w:rsidRDefault="008E002B">
      <w:r>
        <w:t>Centralni informatički sustav javnog linijskog prijevoza uspostavlja se zbog statističkih i nadzornih razloga, radi evidentiranja putnika i vozila pri ukrcaju na brod, na svakom putovanju u javnom linijskom prijevozu. Agencija upravlja CIS-om, odobrava pristup obveznicima evidencije radi prijenosa podataka u CIS, održava ga i brine o sigurnosti podataka pohranjenih u CIS-u. CIS je izvještajni sustav koji koristi podatke postojećih sustava SEOP i POS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Implementacija novih kategorija korisnika povlaštenog prijevoza i uspostava Centralnog informatičkog sustava (CIS) javnog prijevoza sukladno zakonskoj odredbi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Implementacija novih kategorija korisnika povlaštenog prijevoza i uspostava Centralnog informatičkog sustava (CIS) javnog prijevoza sukladno zakonskoj odredbi</w:t>
            </w:r>
          </w:p>
        </w:tc>
        <w:tc>
          <w:tcPr>
            <w:tcW w:w="2245" w:type="dxa"/>
            <w:vAlign w:val="top"/>
          </w:tcPr>
          <w:p w:rsidR="00914E71" w:rsidRDefault="008E002B">
            <w:pPr>
              <w:pStyle w:val="CellColumn"/>
              <w:jc w:val="left"/>
            </w:pPr>
            <w:r>
              <w:rPr>
                <w:rFonts w:cs="Times New Roman"/>
              </w:rPr>
              <w:t xml:space="preserve">Nove kategorije korisnika povlastica u obalnom linijskom pomorskom prometu su: vozila registrirana na podružnice s otoka, veća prava za vozila u vlasništvu otočana, proširenje prava za javne službe (vatrogasci) </w:t>
            </w:r>
          </w:p>
          <w:p w:rsidR="00914E71" w:rsidRDefault="008E002B">
            <w:pPr>
              <w:pStyle w:val="CellColumn"/>
              <w:jc w:val="left"/>
            </w:pPr>
            <w:r>
              <w:rPr>
                <w:rFonts w:cs="Times New Roman"/>
              </w:rPr>
              <w:t>Implementacija sustava SEOP i POSI u Centralni informatički sustav  (CIS) javnog prijevoza</w:t>
            </w:r>
          </w:p>
        </w:tc>
        <w:tc>
          <w:tcPr>
            <w:tcW w:w="918" w:type="dxa"/>
          </w:tcPr>
          <w:p w:rsidR="00914E71" w:rsidRDefault="008E002B">
            <w:pPr>
              <w:jc w:val="center"/>
            </w:pPr>
            <w:r>
              <w:t>%</w:t>
            </w:r>
          </w:p>
        </w:tc>
        <w:tc>
          <w:tcPr>
            <w:tcW w:w="918" w:type="dxa"/>
          </w:tcPr>
          <w:p w:rsidR="00914E71" w:rsidRDefault="008E002B">
            <w:pPr>
              <w:jc w:val="center"/>
            </w:pPr>
            <w:r>
              <w:t>30</w:t>
            </w:r>
          </w:p>
        </w:tc>
        <w:tc>
          <w:tcPr>
            <w:tcW w:w="918" w:type="dxa"/>
          </w:tcPr>
          <w:p w:rsidR="00914E71" w:rsidRDefault="008E002B">
            <w:pPr>
              <w:pStyle w:val="CellColumn"/>
              <w:jc w:val="center"/>
            </w:pPr>
            <w:r>
              <w:rPr>
                <w:rFonts w:cs="Times New Roman"/>
              </w:rPr>
              <w:t>Agencija za obalni linijski pomorski promet</w:t>
            </w:r>
          </w:p>
        </w:tc>
        <w:tc>
          <w:tcPr>
            <w:tcW w:w="918" w:type="dxa"/>
          </w:tcPr>
          <w:p w:rsidR="00914E71" w:rsidRDefault="008E002B">
            <w:pPr>
              <w:jc w:val="center"/>
            </w:pPr>
            <w:r>
              <w:t>80</w:t>
            </w:r>
          </w:p>
        </w:tc>
        <w:tc>
          <w:tcPr>
            <w:tcW w:w="918" w:type="dxa"/>
          </w:tcPr>
          <w:p w:rsidR="00914E71" w:rsidRDefault="008E002B">
            <w:pPr>
              <w:jc w:val="center"/>
            </w:pPr>
            <w:r>
              <w:t>100</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K587052 OBNOVA VOZNOG PARKA</w:t>
      </w:r>
    </w:p>
    <w:p w:rsidR="00914E71" w:rsidRDefault="008E002B">
      <w:pPr>
        <w:pStyle w:val="Naslov8"/>
        <w:jc w:val="left"/>
      </w:pPr>
      <w:r>
        <w:t>Zakonske i druge pravne osnove</w:t>
      </w:r>
    </w:p>
    <w:p w:rsidR="00914E71" w:rsidRDefault="008E002B">
      <w:r>
        <w:t>Zakon o prijevozu u linijskom i povremenom obalnom pomorskom prometu (NN 19/2022) članak 107.</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87052</w:t>
            </w:r>
          </w:p>
        </w:tc>
        <w:tc>
          <w:tcPr>
            <w:tcW w:w="1632" w:type="dxa"/>
            <w:vAlign w:val="top"/>
          </w:tcPr>
          <w:p w:rsidR="00914E71" w:rsidRDefault="008E002B">
            <w:pPr>
              <w:jc w:val="right"/>
            </w:pPr>
            <w:r>
              <w:t>8.076</w:t>
            </w:r>
          </w:p>
        </w:tc>
        <w:tc>
          <w:tcPr>
            <w:tcW w:w="1632" w:type="dxa"/>
            <w:vAlign w:val="top"/>
          </w:tcPr>
          <w:p w:rsidR="00914E71" w:rsidRDefault="008E002B">
            <w:pPr>
              <w:jc w:val="right"/>
            </w:pPr>
            <w:r>
              <w:t>16.325</w:t>
            </w:r>
          </w:p>
        </w:tc>
        <w:tc>
          <w:tcPr>
            <w:tcW w:w="1632" w:type="dxa"/>
            <w:vAlign w:val="top"/>
          </w:tcPr>
          <w:p w:rsidR="00914E71" w:rsidRDefault="008E002B">
            <w:pPr>
              <w:jc w:val="right"/>
            </w:pPr>
            <w:r>
              <w:t>18.183</w:t>
            </w:r>
          </w:p>
        </w:tc>
        <w:tc>
          <w:tcPr>
            <w:tcW w:w="1632" w:type="dxa"/>
            <w:vAlign w:val="top"/>
          </w:tcPr>
          <w:p w:rsidR="00914E71" w:rsidRDefault="008E002B">
            <w:pPr>
              <w:jc w:val="right"/>
            </w:pPr>
            <w:r>
              <w:t>18.183</w:t>
            </w:r>
          </w:p>
        </w:tc>
        <w:tc>
          <w:tcPr>
            <w:tcW w:w="1632" w:type="dxa"/>
            <w:vAlign w:val="top"/>
          </w:tcPr>
          <w:p w:rsidR="00914E71" w:rsidRDefault="008E002B">
            <w:pPr>
              <w:jc w:val="right"/>
            </w:pPr>
            <w:r>
              <w:t>18.183</w:t>
            </w:r>
          </w:p>
        </w:tc>
        <w:tc>
          <w:tcPr>
            <w:tcW w:w="510" w:type="dxa"/>
            <w:vAlign w:val="top"/>
          </w:tcPr>
          <w:p w:rsidR="00914E71" w:rsidRDefault="008E002B">
            <w:pPr>
              <w:jc w:val="right"/>
            </w:pPr>
            <w:r>
              <w:t>111,4</w:t>
            </w:r>
          </w:p>
        </w:tc>
      </w:tr>
    </w:tbl>
    <w:p w:rsidR="00914E71" w:rsidRDefault="00914E71">
      <w:pPr>
        <w:jc w:val="left"/>
      </w:pPr>
    </w:p>
    <w:p w:rsidR="00914E71" w:rsidRDefault="008E002B">
      <w:r>
        <w:t xml:space="preserve">Ovom aktivnosti osiguravaju se sredstva za nabavu, pokriće troškova održavanja i registracije vozila, izmjene guma, pranja i ostalih troškova vezanih uz vozni park. </w:t>
      </w:r>
    </w:p>
    <w:p w:rsidR="00914E71" w:rsidRDefault="008E002B">
      <w:r>
        <w:t>Od 2022. godine koriste se dva automobila za potrebe redovnog poslovanja Agencije koji se financiraju putem leasing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Nabava osobnog automobila za potrebe poslovanja</w:t>
            </w:r>
          </w:p>
        </w:tc>
        <w:tc>
          <w:tcPr>
            <w:tcW w:w="2245" w:type="dxa"/>
            <w:vAlign w:val="top"/>
          </w:tcPr>
          <w:p w:rsidR="00914E71" w:rsidRDefault="008E002B">
            <w:pPr>
              <w:pStyle w:val="CellColumn"/>
              <w:jc w:val="left"/>
            </w:pPr>
            <w:r>
              <w:rPr>
                <w:rFonts w:cs="Times New Roman"/>
              </w:rPr>
              <w:t>Nabava osobnog automobila kako bi se poslovanje moglo nesmetano odvijati</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Agencija za obalni linijski pomorski promet</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bl>
    <w:p w:rsidR="00914E71" w:rsidRDefault="00914E71">
      <w:pPr>
        <w:jc w:val="left"/>
      </w:pPr>
    </w:p>
    <w:p w:rsidR="00914E71" w:rsidRDefault="008E002B">
      <w:pPr>
        <w:pStyle w:val="Naslov2"/>
      </w:pPr>
      <w:r>
        <w:t>06551 Agencije u prometu i infrastrukturi</w:t>
      </w:r>
    </w:p>
    <w:tbl>
      <w:tblPr>
        <w:tblStyle w:val="StilTablice"/>
        <w:tblW w:w="10206" w:type="dxa"/>
        <w:jc w:val="center"/>
        <w:tblLook w:val="04A0" w:firstRow="1" w:lastRow="0" w:firstColumn="1" w:lastColumn="0" w:noHBand="0" w:noVBand="1"/>
      </w:tblPr>
      <w:tblGrid>
        <w:gridCol w:w="1432"/>
        <w:gridCol w:w="1555"/>
        <w:gridCol w:w="1554"/>
        <w:gridCol w:w="1565"/>
        <w:gridCol w:w="1565"/>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45228</w:t>
            </w:r>
          </w:p>
        </w:tc>
        <w:tc>
          <w:tcPr>
            <w:tcW w:w="1632" w:type="dxa"/>
            <w:vAlign w:val="top"/>
          </w:tcPr>
          <w:p w:rsidR="00914E71" w:rsidRDefault="008E002B">
            <w:pPr>
              <w:jc w:val="right"/>
            </w:pPr>
            <w:r>
              <w:t>641.670</w:t>
            </w:r>
          </w:p>
        </w:tc>
        <w:tc>
          <w:tcPr>
            <w:tcW w:w="1632" w:type="dxa"/>
            <w:vAlign w:val="top"/>
          </w:tcPr>
          <w:p w:rsidR="00914E71" w:rsidRDefault="008E002B">
            <w:pPr>
              <w:jc w:val="right"/>
            </w:pPr>
            <w:r>
              <w:t>804.168</w:t>
            </w:r>
          </w:p>
        </w:tc>
        <w:tc>
          <w:tcPr>
            <w:tcW w:w="1632" w:type="dxa"/>
            <w:vAlign w:val="top"/>
          </w:tcPr>
          <w:p w:rsidR="00914E71" w:rsidRDefault="008E002B">
            <w:pPr>
              <w:jc w:val="right"/>
            </w:pPr>
            <w:r>
              <w:t>1.000.664</w:t>
            </w:r>
          </w:p>
        </w:tc>
        <w:tc>
          <w:tcPr>
            <w:tcW w:w="1632" w:type="dxa"/>
            <w:vAlign w:val="top"/>
          </w:tcPr>
          <w:p w:rsidR="00914E71" w:rsidRDefault="008E002B">
            <w:pPr>
              <w:jc w:val="right"/>
            </w:pPr>
            <w:r>
              <w:t>1.003.716</w:t>
            </w:r>
          </w:p>
        </w:tc>
        <w:tc>
          <w:tcPr>
            <w:tcW w:w="1632" w:type="dxa"/>
            <w:vAlign w:val="top"/>
          </w:tcPr>
          <w:p w:rsidR="00914E71" w:rsidRDefault="008E002B">
            <w:pPr>
              <w:jc w:val="right"/>
            </w:pPr>
            <w:r>
              <w:t>1.006.636</w:t>
            </w:r>
          </w:p>
        </w:tc>
        <w:tc>
          <w:tcPr>
            <w:tcW w:w="510" w:type="dxa"/>
            <w:vAlign w:val="top"/>
          </w:tcPr>
          <w:p w:rsidR="00914E71" w:rsidRDefault="008E002B">
            <w:pPr>
              <w:jc w:val="right"/>
            </w:pPr>
            <w:r>
              <w:t>124,4</w:t>
            </w:r>
          </w:p>
        </w:tc>
      </w:tr>
      <w:tr w:rsidR="00914E71">
        <w:trPr>
          <w:jc w:val="center"/>
        </w:trPr>
        <w:tc>
          <w:tcPr>
            <w:tcW w:w="1530" w:type="dxa"/>
            <w:vAlign w:val="top"/>
          </w:tcPr>
          <w:p w:rsidR="00914E71" w:rsidRDefault="008E002B">
            <w:pPr>
              <w:pStyle w:val="CellColumn"/>
              <w:jc w:val="left"/>
            </w:pPr>
            <w:r>
              <w:rPr>
                <w:rFonts w:cs="Times New Roman"/>
              </w:rPr>
              <w:t>48031</w:t>
            </w:r>
          </w:p>
        </w:tc>
        <w:tc>
          <w:tcPr>
            <w:tcW w:w="1632" w:type="dxa"/>
            <w:vAlign w:val="top"/>
          </w:tcPr>
          <w:p w:rsidR="00914E71" w:rsidRDefault="008E002B">
            <w:pPr>
              <w:jc w:val="right"/>
            </w:pPr>
            <w:r>
              <w:t>424.972</w:t>
            </w:r>
          </w:p>
        </w:tc>
        <w:tc>
          <w:tcPr>
            <w:tcW w:w="1632" w:type="dxa"/>
            <w:vAlign w:val="top"/>
          </w:tcPr>
          <w:p w:rsidR="00914E71" w:rsidRDefault="008E002B">
            <w:pPr>
              <w:jc w:val="right"/>
            </w:pPr>
            <w:r>
              <w:t>512.788</w:t>
            </w:r>
          </w:p>
        </w:tc>
        <w:tc>
          <w:tcPr>
            <w:tcW w:w="1632" w:type="dxa"/>
            <w:vAlign w:val="top"/>
          </w:tcPr>
          <w:p w:rsidR="00914E71" w:rsidRDefault="008E002B">
            <w:pPr>
              <w:jc w:val="right"/>
            </w:pPr>
            <w:r>
              <w:t>530.971</w:t>
            </w:r>
          </w:p>
        </w:tc>
        <w:tc>
          <w:tcPr>
            <w:tcW w:w="1632" w:type="dxa"/>
            <w:vAlign w:val="top"/>
          </w:tcPr>
          <w:p w:rsidR="00914E71" w:rsidRDefault="008E002B">
            <w:pPr>
              <w:jc w:val="right"/>
            </w:pPr>
            <w:r>
              <w:t>530.971</w:t>
            </w:r>
          </w:p>
        </w:tc>
        <w:tc>
          <w:tcPr>
            <w:tcW w:w="1632" w:type="dxa"/>
            <w:vAlign w:val="top"/>
          </w:tcPr>
          <w:p w:rsidR="00914E71" w:rsidRDefault="008E002B">
            <w:pPr>
              <w:jc w:val="right"/>
            </w:pPr>
            <w:r>
              <w:t>530.971</w:t>
            </w:r>
          </w:p>
        </w:tc>
        <w:tc>
          <w:tcPr>
            <w:tcW w:w="510" w:type="dxa"/>
            <w:vAlign w:val="top"/>
          </w:tcPr>
          <w:p w:rsidR="00914E71" w:rsidRDefault="008E002B">
            <w:pPr>
              <w:jc w:val="right"/>
            </w:pPr>
            <w:r>
              <w:t>103,5</w:t>
            </w:r>
          </w:p>
        </w:tc>
      </w:tr>
      <w:tr w:rsidR="00914E71">
        <w:trPr>
          <w:jc w:val="center"/>
        </w:trPr>
        <w:tc>
          <w:tcPr>
            <w:tcW w:w="1530" w:type="dxa"/>
            <w:vAlign w:val="top"/>
          </w:tcPr>
          <w:p w:rsidR="00914E71" w:rsidRDefault="008E002B">
            <w:pPr>
              <w:pStyle w:val="CellColumn"/>
              <w:jc w:val="left"/>
            </w:pPr>
            <w:r>
              <w:rPr>
                <w:rFonts w:cs="Times New Roman"/>
              </w:rPr>
              <w:t>49083</w:t>
            </w:r>
          </w:p>
        </w:tc>
        <w:tc>
          <w:tcPr>
            <w:tcW w:w="1632" w:type="dxa"/>
            <w:vAlign w:val="top"/>
          </w:tcPr>
          <w:p w:rsidR="00914E71" w:rsidRDefault="008E002B">
            <w:pPr>
              <w:jc w:val="right"/>
            </w:pPr>
            <w:r>
              <w:t>8.865.271</w:t>
            </w:r>
          </w:p>
        </w:tc>
        <w:tc>
          <w:tcPr>
            <w:tcW w:w="1632" w:type="dxa"/>
            <w:vAlign w:val="top"/>
          </w:tcPr>
          <w:p w:rsidR="00914E71" w:rsidRDefault="008E002B">
            <w:pPr>
              <w:jc w:val="right"/>
            </w:pPr>
            <w:r>
              <w:t>9.510.839</w:t>
            </w:r>
          </w:p>
        </w:tc>
        <w:tc>
          <w:tcPr>
            <w:tcW w:w="1632" w:type="dxa"/>
            <w:vAlign w:val="top"/>
          </w:tcPr>
          <w:p w:rsidR="00914E71" w:rsidRDefault="008E002B">
            <w:pPr>
              <w:jc w:val="right"/>
            </w:pPr>
            <w:r>
              <w:t>10.332.669</w:t>
            </w:r>
          </w:p>
        </w:tc>
        <w:tc>
          <w:tcPr>
            <w:tcW w:w="1632" w:type="dxa"/>
            <w:vAlign w:val="top"/>
          </w:tcPr>
          <w:p w:rsidR="00914E71" w:rsidRDefault="008E002B">
            <w:pPr>
              <w:jc w:val="right"/>
            </w:pPr>
            <w:r>
              <w:t>10.193.873</w:t>
            </w:r>
          </w:p>
        </w:tc>
        <w:tc>
          <w:tcPr>
            <w:tcW w:w="1632" w:type="dxa"/>
            <w:vAlign w:val="top"/>
          </w:tcPr>
          <w:p w:rsidR="00914E71" w:rsidRDefault="008E002B">
            <w:pPr>
              <w:jc w:val="right"/>
            </w:pPr>
            <w:r>
              <w:t>10.261.865</w:t>
            </w:r>
          </w:p>
        </w:tc>
        <w:tc>
          <w:tcPr>
            <w:tcW w:w="510" w:type="dxa"/>
            <w:vAlign w:val="top"/>
          </w:tcPr>
          <w:p w:rsidR="00914E71" w:rsidRDefault="008E002B">
            <w:pPr>
              <w:jc w:val="right"/>
            </w:pPr>
            <w:r>
              <w:t>108,6</w:t>
            </w:r>
          </w:p>
        </w:tc>
      </w:tr>
    </w:tbl>
    <w:p w:rsidR="00914E71" w:rsidRDefault="00914E71">
      <w:pPr>
        <w:jc w:val="left"/>
      </w:pPr>
    </w:p>
    <w:p w:rsidR="00914E71" w:rsidRDefault="008E002B">
      <w:pPr>
        <w:pStyle w:val="Naslov2"/>
      </w:pPr>
      <w:r>
        <w:t>45228 Agencija za sigurnost željezničkog prometa</w:t>
      </w:r>
    </w:p>
    <w:p w:rsidR="00914E71" w:rsidRDefault="008E002B">
      <w:r>
        <w:t>Agencija je pravna osoba s javnim ovlastima sa sjedištem u Zagrebu. Osnivač Agencije je Republika Hrvatska. Agencija je samostalna u obavljanju poslova iz svojeg djelokruga, a za svoj rad odgovara Vladi Republike Hrvatske. Djelatnost Agencije obuhvaća poslove vezane uz potvrde i uvjerenja o sigurnosti, odobrenja, dozvola i drugih ovlaštenja te nadzor i inspekciju u cilju osiguravanja kontinuiranog udovoljavanja zahtjevima za sigurnost željezničkog sustava, vođenje propisanih registara te obavljanje drugih poslova utvrđenih Zakonom o sigurnosti i interoperabilnosti željezničkog sustava i izravno primjenjivim propisima Europske unije.</w:t>
      </w:r>
    </w:p>
    <w:tbl>
      <w:tblPr>
        <w:tblStyle w:val="StilTablice"/>
        <w:tblW w:w="10206" w:type="dxa"/>
        <w:jc w:val="center"/>
        <w:tblLook w:val="04A0" w:firstRow="1" w:lastRow="0" w:firstColumn="1" w:lastColumn="0" w:noHBand="0" w:noVBand="1"/>
      </w:tblPr>
      <w:tblGrid>
        <w:gridCol w:w="1441"/>
        <w:gridCol w:w="1557"/>
        <w:gridCol w:w="1549"/>
        <w:gridCol w:w="1563"/>
        <w:gridCol w:w="1563"/>
        <w:gridCol w:w="1563"/>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5228</w:t>
            </w:r>
          </w:p>
        </w:tc>
        <w:tc>
          <w:tcPr>
            <w:tcW w:w="1632" w:type="dxa"/>
          </w:tcPr>
          <w:p w:rsidR="00914E71" w:rsidRDefault="008E002B">
            <w:pPr>
              <w:jc w:val="right"/>
            </w:pPr>
            <w:r>
              <w:t>641.670</w:t>
            </w:r>
          </w:p>
        </w:tc>
        <w:tc>
          <w:tcPr>
            <w:tcW w:w="1632" w:type="dxa"/>
          </w:tcPr>
          <w:p w:rsidR="00914E71" w:rsidRDefault="008E002B">
            <w:pPr>
              <w:jc w:val="right"/>
            </w:pPr>
            <w:r>
              <w:t>804.168</w:t>
            </w:r>
          </w:p>
        </w:tc>
        <w:tc>
          <w:tcPr>
            <w:tcW w:w="1632" w:type="dxa"/>
          </w:tcPr>
          <w:p w:rsidR="00914E71" w:rsidRDefault="008E002B">
            <w:pPr>
              <w:jc w:val="right"/>
            </w:pPr>
            <w:r>
              <w:t>1.000.664</w:t>
            </w:r>
          </w:p>
        </w:tc>
        <w:tc>
          <w:tcPr>
            <w:tcW w:w="1632" w:type="dxa"/>
          </w:tcPr>
          <w:p w:rsidR="00914E71" w:rsidRDefault="008E002B">
            <w:pPr>
              <w:jc w:val="right"/>
            </w:pPr>
            <w:r>
              <w:t>1.003.716</w:t>
            </w:r>
          </w:p>
        </w:tc>
        <w:tc>
          <w:tcPr>
            <w:tcW w:w="1632" w:type="dxa"/>
          </w:tcPr>
          <w:p w:rsidR="00914E71" w:rsidRDefault="008E002B">
            <w:pPr>
              <w:jc w:val="right"/>
            </w:pPr>
            <w:r>
              <w:t>1.006.636</w:t>
            </w:r>
          </w:p>
        </w:tc>
        <w:tc>
          <w:tcPr>
            <w:tcW w:w="510" w:type="dxa"/>
          </w:tcPr>
          <w:p w:rsidR="00914E71" w:rsidRDefault="008E002B">
            <w:pPr>
              <w:jc w:val="right"/>
            </w:pPr>
            <w:r>
              <w:t>124,4</w:t>
            </w:r>
          </w:p>
        </w:tc>
      </w:tr>
    </w:tbl>
    <w:p w:rsidR="00914E71" w:rsidRDefault="00914E71">
      <w:pPr>
        <w:jc w:val="left"/>
      </w:pPr>
    </w:p>
    <w:p w:rsidR="00914E71" w:rsidRDefault="008E002B">
      <w:pPr>
        <w:pStyle w:val="Naslov3"/>
      </w:pPr>
      <w:r>
        <w:rPr>
          <w:rFonts w:cs="Times New Roman"/>
        </w:rPr>
        <w:t>3118 RAZVOJ I SIGURNOST KOPNENOG PROMETA</w:t>
      </w:r>
    </w:p>
    <w:tbl>
      <w:tblPr>
        <w:tblStyle w:val="StilTablice"/>
        <w:tblW w:w="10206" w:type="dxa"/>
        <w:jc w:val="center"/>
        <w:tblLook w:val="04A0" w:firstRow="1" w:lastRow="0" w:firstColumn="1" w:lastColumn="0" w:noHBand="0" w:noVBand="1"/>
      </w:tblPr>
      <w:tblGrid>
        <w:gridCol w:w="1435"/>
        <w:gridCol w:w="1559"/>
        <w:gridCol w:w="1550"/>
        <w:gridCol w:w="1564"/>
        <w:gridCol w:w="1564"/>
        <w:gridCol w:w="1564"/>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118</w:t>
            </w:r>
          </w:p>
        </w:tc>
        <w:tc>
          <w:tcPr>
            <w:tcW w:w="1632" w:type="dxa"/>
            <w:vAlign w:val="top"/>
          </w:tcPr>
          <w:p w:rsidR="00914E71" w:rsidRDefault="008E002B">
            <w:pPr>
              <w:jc w:val="right"/>
            </w:pPr>
            <w:r>
              <w:t>641.670</w:t>
            </w:r>
          </w:p>
        </w:tc>
        <w:tc>
          <w:tcPr>
            <w:tcW w:w="1632" w:type="dxa"/>
            <w:vAlign w:val="top"/>
          </w:tcPr>
          <w:p w:rsidR="00914E71" w:rsidRDefault="008E002B">
            <w:pPr>
              <w:jc w:val="right"/>
            </w:pPr>
            <w:r>
              <w:t>804.168</w:t>
            </w:r>
          </w:p>
        </w:tc>
        <w:tc>
          <w:tcPr>
            <w:tcW w:w="1632" w:type="dxa"/>
            <w:vAlign w:val="top"/>
          </w:tcPr>
          <w:p w:rsidR="00914E71" w:rsidRDefault="008E002B">
            <w:pPr>
              <w:jc w:val="right"/>
            </w:pPr>
            <w:r>
              <w:t>1.000.664</w:t>
            </w:r>
          </w:p>
        </w:tc>
        <w:tc>
          <w:tcPr>
            <w:tcW w:w="1632" w:type="dxa"/>
            <w:vAlign w:val="top"/>
          </w:tcPr>
          <w:p w:rsidR="00914E71" w:rsidRDefault="008E002B">
            <w:pPr>
              <w:jc w:val="right"/>
            </w:pPr>
            <w:r>
              <w:t>1.003.716</w:t>
            </w:r>
          </w:p>
        </w:tc>
        <w:tc>
          <w:tcPr>
            <w:tcW w:w="1632" w:type="dxa"/>
            <w:vAlign w:val="top"/>
          </w:tcPr>
          <w:p w:rsidR="00914E71" w:rsidRDefault="008E002B">
            <w:pPr>
              <w:jc w:val="right"/>
            </w:pPr>
            <w:r>
              <w:t>1.006.636</w:t>
            </w:r>
          </w:p>
        </w:tc>
        <w:tc>
          <w:tcPr>
            <w:tcW w:w="510" w:type="dxa"/>
            <w:vAlign w:val="top"/>
          </w:tcPr>
          <w:p w:rsidR="00914E71" w:rsidRDefault="008E002B">
            <w:pPr>
              <w:jc w:val="right"/>
            </w:pPr>
            <w:r>
              <w:t>124,4</w:t>
            </w:r>
          </w:p>
        </w:tc>
      </w:tr>
    </w:tbl>
    <w:p w:rsidR="00914E71" w:rsidRDefault="00914E71">
      <w:pPr>
        <w:jc w:val="left"/>
      </w:pPr>
    </w:p>
    <w:p w:rsidR="00914E71" w:rsidRDefault="008E002B">
      <w:pPr>
        <w:pStyle w:val="Naslov8"/>
        <w:jc w:val="left"/>
      </w:pPr>
      <w:r>
        <w:t>Cilj 1. Razvijen sustav kopnenog prometa te kvalitetan nadzor cestovnog prometa, cestovne infrastrukture i žičar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46"/>
        <w:gridCol w:w="2245"/>
        <w:gridCol w:w="918"/>
        <w:gridCol w:w="918"/>
        <w:gridCol w:w="1125"/>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upanj riješenih upravnih/neupravnih predmeta unutar utvrđenih rokova</w:t>
            </w:r>
          </w:p>
        </w:tc>
        <w:tc>
          <w:tcPr>
            <w:tcW w:w="2245" w:type="dxa"/>
            <w:vAlign w:val="top"/>
          </w:tcPr>
          <w:p w:rsidR="00914E71" w:rsidRDefault="008E002B">
            <w:pPr>
              <w:pStyle w:val="CellColumn"/>
              <w:jc w:val="left"/>
            </w:pPr>
            <w:r>
              <w:rPr>
                <w:rFonts w:cs="Times New Roman"/>
              </w:rPr>
              <w:t>Stupanj riješenih upravnih/neupravnih predmeta unutar utvrđenih rokova iz područja djelovanja Agencije utječe na povećanje  razine sigurnost željezničkog prometa što u konačnici utječe na ostvarivanje održivog razvoja prometnog sustav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Upisnik predmeta I. stupnja i Urudžbeni upisnik Agencije za sigurnost željezničkog promet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40001 ADMINISTRACIJA I UPRAVLJANJE AGENCIJE ZA SIGURNOST ŽELJEZNIČKOG PROMETA</w:t>
      </w:r>
    </w:p>
    <w:p w:rsidR="00914E71" w:rsidRDefault="008E002B">
      <w:pPr>
        <w:pStyle w:val="Naslov8"/>
        <w:jc w:val="left"/>
      </w:pPr>
      <w:r>
        <w:t>Zakonske i druge pravne osnove</w:t>
      </w:r>
    </w:p>
    <w:p w:rsidR="00914E71" w:rsidRDefault="008E002B">
      <w:r>
        <w:t xml:space="preserve">- Zakon o sigurnosti i interoperabilnosti željezničkog sustava, članci 3., 6., 8., 9., 10., 11., 12., 13., 14., 15., 16., 17., 29.,  30., 34., 46., 51., 54., 55., 65., 72., 73., 74., 96., 98., 107., 122., 126., 127. i 130.  </w:t>
      </w:r>
    </w:p>
    <w:p w:rsidR="00914E71" w:rsidRDefault="008E002B">
      <w:r>
        <w:t xml:space="preserve">- Zakon o prijevozu opasnih tvari, članci 1., 2., 3., 44., 45., 46., 47., 48. i 55.   </w:t>
      </w:r>
    </w:p>
    <w:p w:rsidR="00914E71" w:rsidRDefault="008E002B">
      <w:r>
        <w:t xml:space="preserve">- Zakon o općem upravnom postupku, članak 1.  </w:t>
      </w:r>
    </w:p>
    <w:p w:rsidR="00914E71" w:rsidRDefault="008E002B">
      <w:r>
        <w:t xml:space="preserve">- Zakon o upravnim sporovima, članci 1. i 17.  </w:t>
      </w:r>
    </w:p>
    <w:p w:rsidR="00914E71" w:rsidRDefault="008E002B">
      <w:r>
        <w:t xml:space="preserve">- Prekršajni zakon, članci 2., 34., 59., 83., 109., 117., 143., 228., 229., 239.  </w:t>
      </w:r>
    </w:p>
    <w:p w:rsidR="00914E71" w:rsidRDefault="008E002B">
      <w:r>
        <w:t>- Zakon o sustavu državne uprave, članci 17., 24., 25., 26., 27., 28., 29., 30., 31., 32., 33. i 60.</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40001</w:t>
            </w:r>
          </w:p>
        </w:tc>
        <w:tc>
          <w:tcPr>
            <w:tcW w:w="1632" w:type="dxa"/>
            <w:vAlign w:val="top"/>
          </w:tcPr>
          <w:p w:rsidR="00914E71" w:rsidRDefault="008E002B">
            <w:pPr>
              <w:jc w:val="right"/>
            </w:pPr>
            <w:r>
              <w:t>637.395</w:t>
            </w:r>
          </w:p>
        </w:tc>
        <w:tc>
          <w:tcPr>
            <w:tcW w:w="1632" w:type="dxa"/>
            <w:vAlign w:val="top"/>
          </w:tcPr>
          <w:p w:rsidR="00914E71" w:rsidRDefault="008E002B">
            <w:pPr>
              <w:jc w:val="right"/>
            </w:pPr>
            <w:r>
              <w:t>751.941</w:t>
            </w:r>
          </w:p>
        </w:tc>
        <w:tc>
          <w:tcPr>
            <w:tcW w:w="1632" w:type="dxa"/>
            <w:vAlign w:val="top"/>
          </w:tcPr>
          <w:p w:rsidR="00914E71" w:rsidRDefault="008E002B">
            <w:pPr>
              <w:jc w:val="right"/>
            </w:pPr>
            <w:r>
              <w:t>932.047</w:t>
            </w:r>
          </w:p>
        </w:tc>
        <w:tc>
          <w:tcPr>
            <w:tcW w:w="1632" w:type="dxa"/>
            <w:vAlign w:val="top"/>
          </w:tcPr>
          <w:p w:rsidR="00914E71" w:rsidRDefault="008E002B">
            <w:pPr>
              <w:jc w:val="right"/>
            </w:pPr>
            <w:r>
              <w:t>932.311</w:t>
            </w:r>
          </w:p>
        </w:tc>
        <w:tc>
          <w:tcPr>
            <w:tcW w:w="1632" w:type="dxa"/>
            <w:vAlign w:val="top"/>
          </w:tcPr>
          <w:p w:rsidR="00914E71" w:rsidRDefault="008E002B">
            <w:pPr>
              <w:jc w:val="right"/>
            </w:pPr>
            <w:r>
              <w:t>935.231</w:t>
            </w:r>
          </w:p>
        </w:tc>
        <w:tc>
          <w:tcPr>
            <w:tcW w:w="510" w:type="dxa"/>
            <w:vAlign w:val="top"/>
          </w:tcPr>
          <w:p w:rsidR="00914E71" w:rsidRDefault="008E002B">
            <w:pPr>
              <w:jc w:val="right"/>
            </w:pPr>
            <w:r>
              <w:t>124,0</w:t>
            </w:r>
          </w:p>
        </w:tc>
      </w:tr>
    </w:tbl>
    <w:p w:rsidR="00914E71" w:rsidRDefault="00914E71">
      <w:pPr>
        <w:jc w:val="left"/>
      </w:pPr>
    </w:p>
    <w:p w:rsidR="00914E71" w:rsidRDefault="008E002B">
      <w:r>
        <w:t xml:space="preserve">Kroz navedenu aktivnost planira se najznačajniji dio proračuna Agencije koji pokriva troškove rada zaposlenika, njihova službena putovanja, nabavu nefinancijske imovine (oprema za rad) i druge materijalne rashode (uredski materijal, troškovi zakupa radnog prostora i vezani režijski troškovi, troškovi naknade za rad članova Upravnog vijeća).  </w:t>
      </w:r>
    </w:p>
    <w:p w:rsidR="00914E71" w:rsidRDefault="008E002B">
      <w:r>
        <w:t xml:space="preserve">Rashodi za zaposlene u 2023. godini planirani su na bazi 19 zaposlenih.  </w:t>
      </w:r>
    </w:p>
    <w:p w:rsidR="00914E71" w:rsidRDefault="008E002B">
      <w:r>
        <w:t xml:space="preserve">U narednom trogodišnjem razdoblju troškovi za plaće i ostale vezane rashode zaposlenih čine ukupno 76,63 % troškova aktivnosti i to na način da: </w:t>
      </w:r>
    </w:p>
    <w:p w:rsidR="00914E71" w:rsidRDefault="008E002B">
      <w:r>
        <w:t>-</w:t>
      </w:r>
      <w:r>
        <w:tab/>
        <w:t xml:space="preserve">broj zaposlenih (19) x prosječna bruto II plaća (2.619 EUR) x 12 mjeseci iznosi 597.132 EUR i čini 98 % tih troškova, a </w:t>
      </w:r>
    </w:p>
    <w:p w:rsidR="00914E71" w:rsidRDefault="008E002B">
      <w:r>
        <w:t>-</w:t>
      </w:r>
      <w:r>
        <w:tab/>
        <w:t xml:space="preserve">ostali rashodi za zaposlene (nagrade, otpremnine, regres, božićnica itd.) čine 2 % tih troškova (13.272 EUR). </w:t>
      </w:r>
    </w:p>
    <w:p w:rsidR="00914E71" w:rsidRDefault="008E002B">
      <w:r>
        <w:t xml:space="preserve">Materijalni rashodi maksimalno su planirani prema Smjernicama za uspostavu standardnih materijalnih troškova i potrebama Agencije za obavljanje poslova iz svog djelokruga koji ukupno čine 22,47 % troškova aktivnosti, od kojih su najznačajniji troškovi zakupa poslovnog prostora i vezani režijski troškovi koji čine 54,19 % tih troškova, ostali najznačajniji troškovi su naknade troškova zaposlenima, (službena putovanja, 7,14 % i naknade za prijevoz, 6,3 %), intelektualne i ostale usluge (6,67 %) te naknada članovima Upravnog vijeća (12,97 %). </w:t>
      </w:r>
    </w:p>
    <w:p w:rsidR="00914E71" w:rsidRDefault="008E002B">
      <w:r>
        <w:t xml:space="preserve">Rashodi za nabavu proizvedene dugotrajne imovine planirani su tek kao minimalna rezerva za obnovu dijela uredskog namještaja i eventualne nabave dodatne opreme za nove zaposlenike Agencije u iznosu od 0,43 % ukupnog iznosa aktivnosti. </w:t>
      </w:r>
    </w:p>
    <w:p w:rsidR="00914E71" w:rsidRDefault="008E002B">
      <w:r>
        <w:t>U 2024. i 2025. godini ne očekuje se povećanje broja zaposlenih te su planirani isti iznos po stavkama aktivnosti.</w:t>
      </w:r>
    </w:p>
    <w:p w:rsidR="00914E71" w:rsidRDefault="008E002B">
      <w:pPr>
        <w:pStyle w:val="Naslov4"/>
      </w:pPr>
      <w:r>
        <w:t>A840004 OBVEZE PO SUDSKIM SPOROVIMA</w:t>
      </w:r>
    </w:p>
    <w:p w:rsidR="00914E71" w:rsidRDefault="008E002B">
      <w:pPr>
        <w:pStyle w:val="Naslov8"/>
        <w:jc w:val="left"/>
      </w:pPr>
      <w:r>
        <w:t>Zakonske i druge pravne osnove</w:t>
      </w:r>
    </w:p>
    <w:p w:rsidR="00914E71" w:rsidRDefault="008E002B">
      <w:r>
        <w:t xml:space="preserve">- Zakon o sigurnosti i interoperabilnosti željezničkog sustava, članci 3., 6., 8., 9., 10., 11., 12., 13., 14., 15., 16., 17., 29., 30., 34., 46., 51., 54., 55., 65., 72., 73., 74., 96., 98., 107., 122., 126., 127. i 130.  </w:t>
      </w:r>
    </w:p>
    <w:p w:rsidR="00914E71" w:rsidRDefault="008E002B">
      <w:r>
        <w:t xml:space="preserve">- Zakon o prijevozu opasnih tvari, članci 1., 2., 3., 44., 45., 46., 47., 48. i 55.   </w:t>
      </w:r>
    </w:p>
    <w:p w:rsidR="00914E71" w:rsidRDefault="008E002B">
      <w:r>
        <w:t xml:space="preserve">- Zakon o općem upravnom postupku, članak 1.  </w:t>
      </w:r>
    </w:p>
    <w:p w:rsidR="00914E71" w:rsidRDefault="008E002B">
      <w:r>
        <w:t xml:space="preserve">- Zakon o upravnim sporovima, članci 1. i 17.  </w:t>
      </w:r>
    </w:p>
    <w:p w:rsidR="00914E71" w:rsidRDefault="008E002B">
      <w:r>
        <w:t xml:space="preserve">- Prekršajni zakon, članci 2., 34., 59., 83., 109., 117., 143., 228., 229., 239.  </w:t>
      </w:r>
    </w:p>
    <w:p w:rsidR="00914E71" w:rsidRDefault="008E002B">
      <w:r>
        <w:t xml:space="preserve">- Zakon o sustavu državne uprave, članci 17., 24., 25., 26., 27., 28., 29., 30., 31., 32., 33. i 60.  </w:t>
      </w:r>
    </w:p>
    <w:p w:rsidR="00914E71" w:rsidRDefault="008E002B">
      <w:r>
        <w:t>- Zakon o radu, članak 111.</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40004</w:t>
            </w:r>
          </w:p>
        </w:tc>
        <w:tc>
          <w:tcPr>
            <w:tcW w:w="1632" w:type="dxa"/>
            <w:vAlign w:val="top"/>
          </w:tcPr>
          <w:p w:rsidR="00914E71" w:rsidRDefault="008E002B">
            <w:pPr>
              <w:jc w:val="right"/>
            </w:pPr>
            <w:r>
              <w:t>929</w:t>
            </w:r>
          </w:p>
        </w:tc>
        <w:tc>
          <w:tcPr>
            <w:tcW w:w="1632" w:type="dxa"/>
            <w:vAlign w:val="top"/>
          </w:tcPr>
          <w:p w:rsidR="00914E71" w:rsidRDefault="008E002B">
            <w:pPr>
              <w:jc w:val="right"/>
            </w:pPr>
            <w:r>
              <w:t>24.886</w:t>
            </w:r>
          </w:p>
        </w:tc>
        <w:tc>
          <w:tcPr>
            <w:tcW w:w="1632" w:type="dxa"/>
            <w:vAlign w:val="top"/>
          </w:tcPr>
          <w:p w:rsidR="00914E71" w:rsidRDefault="008E002B">
            <w:pPr>
              <w:jc w:val="right"/>
            </w:pPr>
            <w:r>
              <w:t>28.535</w:t>
            </w:r>
          </w:p>
        </w:tc>
        <w:tc>
          <w:tcPr>
            <w:tcW w:w="1632" w:type="dxa"/>
            <w:vAlign w:val="top"/>
          </w:tcPr>
          <w:p w:rsidR="00914E71" w:rsidRDefault="008E002B">
            <w:pPr>
              <w:jc w:val="right"/>
            </w:pPr>
            <w:r>
              <w:t>47.382</w:t>
            </w:r>
          </w:p>
        </w:tc>
        <w:tc>
          <w:tcPr>
            <w:tcW w:w="1632" w:type="dxa"/>
            <w:vAlign w:val="top"/>
          </w:tcPr>
          <w:p w:rsidR="00914E71" w:rsidRDefault="008E002B">
            <w:pPr>
              <w:jc w:val="right"/>
            </w:pPr>
            <w:r>
              <w:t>47.382</w:t>
            </w:r>
          </w:p>
        </w:tc>
        <w:tc>
          <w:tcPr>
            <w:tcW w:w="510" w:type="dxa"/>
            <w:vAlign w:val="top"/>
          </w:tcPr>
          <w:p w:rsidR="00914E71" w:rsidRDefault="008E002B">
            <w:pPr>
              <w:jc w:val="right"/>
            </w:pPr>
            <w:r>
              <w:t>114,7</w:t>
            </w:r>
          </w:p>
        </w:tc>
      </w:tr>
    </w:tbl>
    <w:p w:rsidR="00914E71" w:rsidRDefault="00914E71">
      <w:pPr>
        <w:jc w:val="left"/>
      </w:pPr>
    </w:p>
    <w:p w:rsidR="00914E71" w:rsidRDefault="008E002B">
      <w:r>
        <w:t xml:space="preserve">Kroz navedenu aktivnost planira se podmiriti potencijalne troškove tužbi bivših i sadašnjih zaposlenika Agencije, kao i njihove vezane troškove. Riječ je o sljedećim sporovima:  </w:t>
      </w:r>
    </w:p>
    <w:p w:rsidR="00914E71" w:rsidRDefault="008E002B">
      <w:r>
        <w:t xml:space="preserve">- Pr-8428/20 -  Potraživanje zaposlenika zbog neisplata dijela plaće - spor oko visine osnovice za izračun plaće </w:t>
      </w:r>
    </w:p>
    <w:p w:rsidR="00914E71" w:rsidRDefault="008E002B">
      <w:r>
        <w:t xml:space="preserve">                         i koeficijenta, iznos 2.787 EUR </w:t>
      </w:r>
    </w:p>
    <w:p w:rsidR="00914E71" w:rsidRDefault="008E002B">
      <w:r>
        <w:t xml:space="preserve">- Pr-8476-20 - Potraživanje zaposlenika zbog neisplata dijela plaće - spor oko visine osnovice za izračun plaće, iznos 2.057 EUR </w:t>
      </w:r>
    </w:p>
    <w:p w:rsidR="00914E71" w:rsidRDefault="008E002B">
      <w:r>
        <w:t xml:space="preserve">- Pr-8478-20 -  Potraživanje zaposlenika zbog neisplata dijela plaće - spor oko visine osnovice za izračun plaće, iznos 1.925 EUR </w:t>
      </w:r>
    </w:p>
    <w:p w:rsidR="00914E71" w:rsidRDefault="008E002B">
      <w:r>
        <w:t xml:space="preserve">- Pr-8482-20 -  Potraživanje bivšeg zaposlenika zbog neisplata dijela plaće - spor oko visine osnovice za izračun plaće, iznos 2.057 EUR </w:t>
      </w:r>
    </w:p>
    <w:p w:rsidR="00914E71" w:rsidRDefault="008E002B">
      <w:r>
        <w:t xml:space="preserve">- Pr-8481/20 - Potraživanje zaposlenika zbog neisplata dijela plaće - spor oko visine osnovice za izračun plaće, iznos 1.925 EUR </w:t>
      </w:r>
    </w:p>
    <w:p w:rsidR="00914E71" w:rsidRDefault="008E002B">
      <w:r>
        <w:t xml:space="preserve">- Pr- 8468-20 - Potraživanje zaposlenika zbog neisplata dijela plaće - spor oko visine osnovice za izračun plaće, iznos 2.389 EUR </w:t>
      </w:r>
    </w:p>
    <w:p w:rsidR="00914E71" w:rsidRDefault="008E002B">
      <w:r>
        <w:t xml:space="preserve">- Pr-209/2021-2 - Potraživanje zaposlenika zbog neisplata dijela plaće - spor oko visine osnovice za izračun plaće, iznos 2.057 EUR </w:t>
      </w:r>
    </w:p>
    <w:p w:rsidR="00914E71" w:rsidRDefault="008E002B">
      <w:r>
        <w:t>Svi predmeti se odnose na potraživanja bivših i sadašnjih zaposlenika vezano za pitanje isplate razlike plaće u visini 6 % osnovice za izračun plaće za razdoblje prosinac 2015. – siječanj 2017.</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6"/>
        <w:gridCol w:w="2245"/>
        <w:gridCol w:w="918"/>
        <w:gridCol w:w="918"/>
        <w:gridCol w:w="1125"/>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presuda u ukupnom broju donesenih presuda</w:t>
            </w:r>
          </w:p>
        </w:tc>
        <w:tc>
          <w:tcPr>
            <w:tcW w:w="2245" w:type="dxa"/>
            <w:vAlign w:val="top"/>
          </w:tcPr>
          <w:p w:rsidR="00914E71" w:rsidRDefault="008E002B">
            <w:pPr>
              <w:pStyle w:val="CellColumn"/>
              <w:jc w:val="left"/>
            </w:pPr>
            <w:r>
              <w:rPr>
                <w:rFonts w:cs="Times New Roman"/>
              </w:rPr>
              <w:t>Isplata troškova sudskih presuda doprinosi izbjegavanju prisilne naplate i vezanih dodatnih troškova za proračun</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gencija za sigurnost željezničkog promet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840002 INFORMATIZACIJA</w:t>
      </w:r>
    </w:p>
    <w:p w:rsidR="00914E71" w:rsidRDefault="008E002B">
      <w:pPr>
        <w:pStyle w:val="Naslov8"/>
        <w:jc w:val="left"/>
      </w:pPr>
      <w:r>
        <w:t>Zakonske i druge pravne osnove</w:t>
      </w:r>
    </w:p>
    <w:p w:rsidR="00914E71" w:rsidRDefault="008E002B">
      <w:r>
        <w:t xml:space="preserve">- Zakon o sigurnosti i interoperabilnosti željezničkog sustava, članci 3., 6., 8., 9., 10., 11., 12., 13., 14., 15., 16., 17., 29., 30., 34., 46., 51., 54., 55., 65., 72., 73., 74., 96., 98., 107., 122., 126., 127. i 130.  </w:t>
      </w:r>
    </w:p>
    <w:p w:rsidR="00914E71" w:rsidRDefault="008E002B">
      <w:r>
        <w:t xml:space="preserve">- Zakon o prijevozu opasnih tvari, članci 1., 2., 3., 44., 45., 46., 47., 48. i 55.   </w:t>
      </w:r>
    </w:p>
    <w:p w:rsidR="00914E71" w:rsidRDefault="008E002B">
      <w:r>
        <w:t xml:space="preserve">- Zakon o općem upravnom postupku, članak 1.  </w:t>
      </w:r>
    </w:p>
    <w:p w:rsidR="00914E71" w:rsidRDefault="008E002B">
      <w:r>
        <w:t xml:space="preserve">- Zakon o upravnim sporovima, članci 1. i 17.  </w:t>
      </w:r>
    </w:p>
    <w:p w:rsidR="00914E71" w:rsidRDefault="008E002B">
      <w:r>
        <w:t xml:space="preserve">- Prekršajni zakon, članci 2., 34., 59., 83., 109., 117., 143., 228., 229., 239.  </w:t>
      </w:r>
    </w:p>
    <w:p w:rsidR="00914E71" w:rsidRDefault="008E002B">
      <w:r>
        <w:t>- Zakon o sustavu državne uprave, članci 17., 24., 25., 26., 27., 28., 29., 30., 31., 32., 33. i 60.</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40002</w:t>
            </w:r>
          </w:p>
        </w:tc>
        <w:tc>
          <w:tcPr>
            <w:tcW w:w="1632" w:type="dxa"/>
            <w:vAlign w:val="top"/>
          </w:tcPr>
          <w:p w:rsidR="00914E71" w:rsidRDefault="008E002B">
            <w:pPr>
              <w:jc w:val="right"/>
            </w:pPr>
            <w:r>
              <w:t>3.346</w:t>
            </w:r>
          </w:p>
        </w:tc>
        <w:tc>
          <w:tcPr>
            <w:tcW w:w="1632" w:type="dxa"/>
            <w:vAlign w:val="top"/>
          </w:tcPr>
          <w:p w:rsidR="00914E71" w:rsidRDefault="008E002B">
            <w:pPr>
              <w:jc w:val="right"/>
            </w:pPr>
            <w:r>
              <w:t>27.341</w:t>
            </w:r>
          </w:p>
        </w:tc>
        <w:tc>
          <w:tcPr>
            <w:tcW w:w="1632" w:type="dxa"/>
            <w:vAlign w:val="top"/>
          </w:tcPr>
          <w:p w:rsidR="00914E71" w:rsidRDefault="008E002B">
            <w:pPr>
              <w:jc w:val="right"/>
            </w:pPr>
            <w:r>
              <w:t>40.082</w:t>
            </w:r>
          </w:p>
        </w:tc>
        <w:tc>
          <w:tcPr>
            <w:tcW w:w="1632" w:type="dxa"/>
            <w:vAlign w:val="top"/>
          </w:tcPr>
          <w:p w:rsidR="00914E71" w:rsidRDefault="008E002B">
            <w:pPr>
              <w:jc w:val="right"/>
            </w:pPr>
            <w:r>
              <w:t>24.023</w:t>
            </w:r>
          </w:p>
        </w:tc>
        <w:tc>
          <w:tcPr>
            <w:tcW w:w="1632" w:type="dxa"/>
            <w:vAlign w:val="top"/>
          </w:tcPr>
          <w:p w:rsidR="00914E71" w:rsidRDefault="008E002B">
            <w:pPr>
              <w:jc w:val="right"/>
            </w:pPr>
            <w:r>
              <w:t>24.023</w:t>
            </w:r>
          </w:p>
        </w:tc>
        <w:tc>
          <w:tcPr>
            <w:tcW w:w="510" w:type="dxa"/>
            <w:vAlign w:val="top"/>
          </w:tcPr>
          <w:p w:rsidR="00914E71" w:rsidRDefault="008E002B">
            <w:pPr>
              <w:jc w:val="right"/>
            </w:pPr>
            <w:r>
              <w:t>146,6</w:t>
            </w:r>
          </w:p>
        </w:tc>
      </w:tr>
    </w:tbl>
    <w:p w:rsidR="00914E71" w:rsidRDefault="00914E71">
      <w:pPr>
        <w:jc w:val="left"/>
      </w:pPr>
    </w:p>
    <w:p w:rsidR="00914E71" w:rsidRDefault="008E002B">
      <w:r>
        <w:t xml:space="preserve">Kroz navedeni projekt osigurava se podrška IT sustavu Agencije, planira njegovo održavanje i poboljšanje.  </w:t>
      </w:r>
    </w:p>
    <w:p w:rsidR="00914E71" w:rsidRDefault="008E002B">
      <w:r>
        <w:t xml:space="preserve">Na razini 32 planirana su sredstva za pokrivanje troškova korištenje softverske aplikacije za izradu kartica strojovođa u iznosu od 2.489 EUR, zakup licenci za korištenje programa za centralizirano upravljanje dokumentacijom i elektroničko upravno poslovanje u iznosu od 16.723 EUR te pokrivanje tekućeg održavanja informatičke opreme i usluga ažuriranja postojećih računalnih baza. Udio razine 32 u projektu iznosi 51,15 %.  </w:t>
      </w:r>
    </w:p>
    <w:p w:rsidR="00914E71" w:rsidRDefault="008E002B">
      <w:r>
        <w:t xml:space="preserve">Na razini 41 sredstva su planirana u iznosu od 5.309 EUR prvenstveno za nabavu korisničkih licenci s udjelom u projektu od 13,25 %. </w:t>
      </w:r>
    </w:p>
    <w:p w:rsidR="00914E71" w:rsidRDefault="008E002B">
      <w:r>
        <w:t>Na razini 42, sredstva su planirana za nabavu informatičke opreme u iznosu od 9.954 EUR te ulaganje u računalne programe u iznosu od 3.982 EUR, prvenstveno dogradnja programa za upravljanje dokumentima. Planirani udio troškova za nabavu proizvedene dugotrajne imovine ovog projekta u 2023. godine je 9,93 %.</w:t>
      </w:r>
    </w:p>
    <w:p w:rsidR="00914E71" w:rsidRDefault="008E002B">
      <w:pPr>
        <w:pStyle w:val="Naslov2"/>
      </w:pPr>
      <w:r>
        <w:t>48031 Agencija za istraživanje nesreća u zračnom, pomorskom i željezničkom prometu</w:t>
      </w:r>
    </w:p>
    <w:p w:rsidR="00914E71" w:rsidRDefault="008E002B">
      <w:r>
        <w:t xml:space="preserve">Agencija je pravna osoba koja na temelju javnih ovlasti samostalno obavlja poslove određene Zakonom o osnivanju, kao djelatnosti od interesa za Republiku Hrvatsku. Osnivač Agencije je Republika Hrvatska, a osnivačka prava u skladu s odredbama Zakona o osnivanju obavlja Vlada Republike Hrvatske. </w:t>
      </w:r>
    </w:p>
    <w:p w:rsidR="00914E71" w:rsidRDefault="008E002B">
      <w:r>
        <w:t xml:space="preserve"> </w:t>
      </w:r>
    </w:p>
    <w:p w:rsidR="00914E71" w:rsidRDefault="008E002B">
      <w:r>
        <w:t xml:space="preserve">Agencija je osnovana Zakonom o osnivanju kao neovisno tijelo za istraživanje nesreća u zračnom, pomorskom i željezničkom prometu, koje potpuno autonomno provodi sigurnosne istrage s ciljem i zadatkom utvrđivanja uzroka nesreća te s tim u vezi izdavanja sigurnosnih preporuka na osnovu nalaza provedenih sigurnosnih istraga. </w:t>
      </w:r>
    </w:p>
    <w:p w:rsidR="00914E71" w:rsidRDefault="008E002B">
      <w:r>
        <w:t xml:space="preserve"> </w:t>
      </w:r>
    </w:p>
    <w:p w:rsidR="00914E71" w:rsidRDefault="008E002B">
      <w:r>
        <w:t xml:space="preserve">Agencija je funkcionalno i organizacijski neovisna od svih tijela nadležnih za zračni, pomorski i željeznički promet te od svih pravnih i fizičkih osoba.  </w:t>
      </w:r>
    </w:p>
    <w:p w:rsidR="00914E71" w:rsidRDefault="008E002B">
      <w:r>
        <w:t xml:space="preserve"> </w:t>
      </w:r>
    </w:p>
    <w:p w:rsidR="00914E71" w:rsidRDefault="008E002B">
      <w:r>
        <w:t xml:space="preserve">Djelatnost Agencije obuhvaća poslove: </w:t>
      </w:r>
    </w:p>
    <w:p w:rsidR="00914E71" w:rsidRDefault="008E002B">
      <w:r>
        <w:t>1.</w:t>
      </w:r>
      <w:r>
        <w:tab/>
        <w:t xml:space="preserve">istraživanja nesreća i ozbiljnih nezgoda zrakoplova,  </w:t>
      </w:r>
    </w:p>
    <w:p w:rsidR="00914E71" w:rsidRDefault="008E002B">
      <w:r>
        <w:t>2.</w:t>
      </w:r>
      <w:r>
        <w:tab/>
        <w:t xml:space="preserve">poslove sigurnosnih istraga u svrhu utvrđivanja uzroka nesreće i predlaganja mjera radi izbjegavanja pomorskih nesreća te unapređivanja sigurnosti plovidbe, kao i  </w:t>
      </w:r>
    </w:p>
    <w:p w:rsidR="00914E71" w:rsidRDefault="008E002B">
      <w:r>
        <w:t>3.</w:t>
      </w:r>
      <w:r>
        <w:tab/>
        <w:t xml:space="preserve">poslove istraživanja svake ozbiljne nesreće u željezničkom sustavu i moguća istraživanja i onih nesreća i incidenata koji su pod neznatno drukčijim uvjetima mogli dovesti do ozbiljnih nesreća, uključujući tehničke kvarove strukturnih podsustava ili sastavnih dijelova interoperabilnosti željezničkog sustava.  </w:t>
      </w:r>
    </w:p>
    <w:p w:rsidR="00914E71" w:rsidRDefault="008E002B">
      <w:r>
        <w:t xml:space="preserve"> </w:t>
      </w:r>
    </w:p>
    <w:p w:rsidR="00914E71" w:rsidRDefault="008E002B">
      <w:r>
        <w:t xml:space="preserve">Sigurnosna (tehnička) istraga koju provodi Agencija uključuje prikupljanje, pohranjivanje i analizu informacija, utvrđivanje činjenica i okolnosti pod kojima se konkretni događaj dogodio, izradu završnog izvješća i, kada je to moguće, predlaganje sigurnosnih preporuka. Cilj sigurnosne istrage nije utvrđivanje krivnje i odgovornosti pojedinca, već sprečavanje nesreća i nezgoda u budućnosti, čime se aktivno utječe na poboljšanje sigurnosti u zračnom, pomorskom i željezničkom prometu. </w:t>
      </w:r>
    </w:p>
    <w:p w:rsidR="00914E71" w:rsidRDefault="008E002B">
      <w:r>
        <w:t xml:space="preserve"> </w:t>
      </w:r>
    </w:p>
    <w:p w:rsidR="00914E71" w:rsidRDefault="008E002B">
      <w:r>
        <w:t xml:space="preserve">S obzirom na to da je Agencija osnovana 2013. godine kao potpuno novo tijelo, osnovni naglasci ovog Godišnji program rada i razvoja i Financijski plan poslovanja Agencije usmjereni su na daljnji razvoj neovisne, stručne i efikasne unutarnje organizacijske strukture, temeljene na multimodalnom principu, koja će omogućiti svrsishodno, stručno i racionalno obavljanje javnih ovlasti iz nadležnosti Agencije sukladno Zakonu i uredbama Europske unije.  </w:t>
      </w:r>
    </w:p>
    <w:p w:rsidR="00914E71" w:rsidRDefault="008E002B">
      <w:r>
        <w:t xml:space="preserve"> </w:t>
      </w:r>
    </w:p>
    <w:p w:rsidR="00914E71" w:rsidRDefault="008E002B">
      <w:r>
        <w:t>Unutarnje ustrojstvo Agencije te način rada i upravljanja Agencijom utvrđuju se tako da se osigura zakonito, stručno, efikasno i racionalno obavljanje poslova i zadataka iz nadležnosti Agencije, koordinacija i nadzor nad izvršavanjem poslova, kao i suradnja s nadležnim subjektima u svezi organiziranog, planskog i efikasnog izvršavanja javnih ovlasti iz nadležnosti Agencije.</w:t>
      </w:r>
    </w:p>
    <w:tbl>
      <w:tblPr>
        <w:tblStyle w:val="StilTablice"/>
        <w:tblW w:w="10206" w:type="dxa"/>
        <w:jc w:val="center"/>
        <w:tblLook w:val="04A0" w:firstRow="1" w:lastRow="0" w:firstColumn="1" w:lastColumn="0" w:noHBand="0" w:noVBand="1"/>
      </w:tblPr>
      <w:tblGrid>
        <w:gridCol w:w="1449"/>
        <w:gridCol w:w="1563"/>
        <w:gridCol w:w="1556"/>
        <w:gridCol w:w="1556"/>
        <w:gridCol w:w="1556"/>
        <w:gridCol w:w="1556"/>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8031</w:t>
            </w:r>
          </w:p>
        </w:tc>
        <w:tc>
          <w:tcPr>
            <w:tcW w:w="1632" w:type="dxa"/>
          </w:tcPr>
          <w:p w:rsidR="00914E71" w:rsidRDefault="008E002B">
            <w:pPr>
              <w:jc w:val="right"/>
            </w:pPr>
            <w:r>
              <w:t>424.972</w:t>
            </w:r>
          </w:p>
        </w:tc>
        <w:tc>
          <w:tcPr>
            <w:tcW w:w="1632" w:type="dxa"/>
          </w:tcPr>
          <w:p w:rsidR="00914E71" w:rsidRDefault="008E002B">
            <w:pPr>
              <w:jc w:val="right"/>
            </w:pPr>
            <w:r>
              <w:t>512.788</w:t>
            </w:r>
          </w:p>
        </w:tc>
        <w:tc>
          <w:tcPr>
            <w:tcW w:w="1632" w:type="dxa"/>
          </w:tcPr>
          <w:p w:rsidR="00914E71" w:rsidRDefault="008E002B">
            <w:pPr>
              <w:jc w:val="right"/>
            </w:pPr>
            <w:r>
              <w:t>530.971</w:t>
            </w:r>
          </w:p>
        </w:tc>
        <w:tc>
          <w:tcPr>
            <w:tcW w:w="1632" w:type="dxa"/>
          </w:tcPr>
          <w:p w:rsidR="00914E71" w:rsidRDefault="008E002B">
            <w:pPr>
              <w:jc w:val="right"/>
            </w:pPr>
            <w:r>
              <w:t>530.971</w:t>
            </w:r>
          </w:p>
        </w:tc>
        <w:tc>
          <w:tcPr>
            <w:tcW w:w="1632" w:type="dxa"/>
          </w:tcPr>
          <w:p w:rsidR="00914E71" w:rsidRDefault="008E002B">
            <w:pPr>
              <w:jc w:val="right"/>
            </w:pPr>
            <w:r>
              <w:t>530.971</w:t>
            </w:r>
          </w:p>
        </w:tc>
        <w:tc>
          <w:tcPr>
            <w:tcW w:w="510" w:type="dxa"/>
          </w:tcPr>
          <w:p w:rsidR="00914E71" w:rsidRDefault="008E002B">
            <w:pPr>
              <w:jc w:val="right"/>
            </w:pPr>
            <w:r>
              <w:t>103,5</w:t>
            </w:r>
          </w:p>
        </w:tc>
      </w:tr>
    </w:tbl>
    <w:p w:rsidR="00914E71" w:rsidRDefault="00914E71">
      <w:pPr>
        <w:jc w:val="left"/>
      </w:pPr>
    </w:p>
    <w:p w:rsidR="00914E71" w:rsidRDefault="008E002B">
      <w:pPr>
        <w:pStyle w:val="Naslov3"/>
      </w:pPr>
      <w:r>
        <w:rPr>
          <w:rFonts w:cs="Times New Roman"/>
        </w:rPr>
        <w:t>3117 ISTRAŽIVANJE NESREĆA U PROMETU</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117</w:t>
            </w:r>
          </w:p>
        </w:tc>
        <w:tc>
          <w:tcPr>
            <w:tcW w:w="1632" w:type="dxa"/>
            <w:vAlign w:val="top"/>
          </w:tcPr>
          <w:p w:rsidR="00914E71" w:rsidRDefault="008E002B">
            <w:pPr>
              <w:jc w:val="right"/>
            </w:pPr>
            <w:r>
              <w:t>424.972</w:t>
            </w:r>
          </w:p>
        </w:tc>
        <w:tc>
          <w:tcPr>
            <w:tcW w:w="1632" w:type="dxa"/>
            <w:vAlign w:val="top"/>
          </w:tcPr>
          <w:p w:rsidR="00914E71" w:rsidRDefault="008E002B">
            <w:pPr>
              <w:jc w:val="right"/>
            </w:pPr>
            <w:r>
              <w:t>512.788</w:t>
            </w:r>
          </w:p>
        </w:tc>
        <w:tc>
          <w:tcPr>
            <w:tcW w:w="1632" w:type="dxa"/>
            <w:vAlign w:val="top"/>
          </w:tcPr>
          <w:p w:rsidR="00914E71" w:rsidRDefault="008E002B">
            <w:pPr>
              <w:jc w:val="right"/>
            </w:pPr>
            <w:r>
              <w:t>530.971</w:t>
            </w:r>
          </w:p>
        </w:tc>
        <w:tc>
          <w:tcPr>
            <w:tcW w:w="1632" w:type="dxa"/>
            <w:vAlign w:val="top"/>
          </w:tcPr>
          <w:p w:rsidR="00914E71" w:rsidRDefault="008E002B">
            <w:pPr>
              <w:jc w:val="right"/>
            </w:pPr>
            <w:r>
              <w:t>530.971</w:t>
            </w:r>
          </w:p>
        </w:tc>
        <w:tc>
          <w:tcPr>
            <w:tcW w:w="1632" w:type="dxa"/>
            <w:vAlign w:val="top"/>
          </w:tcPr>
          <w:p w:rsidR="00914E71" w:rsidRDefault="008E002B">
            <w:pPr>
              <w:jc w:val="right"/>
            </w:pPr>
            <w:r>
              <w:t>530.971</w:t>
            </w:r>
          </w:p>
        </w:tc>
        <w:tc>
          <w:tcPr>
            <w:tcW w:w="510" w:type="dxa"/>
            <w:vAlign w:val="top"/>
          </w:tcPr>
          <w:p w:rsidR="00914E71" w:rsidRDefault="008E002B">
            <w:pPr>
              <w:jc w:val="right"/>
            </w:pPr>
            <w:r>
              <w:t>103,5</w:t>
            </w:r>
          </w:p>
        </w:tc>
      </w:tr>
    </w:tbl>
    <w:p w:rsidR="00914E71" w:rsidRDefault="00914E71">
      <w:pPr>
        <w:jc w:val="left"/>
      </w:pPr>
    </w:p>
    <w:p w:rsidR="00914E71" w:rsidRDefault="008E002B">
      <w:pPr>
        <w:pStyle w:val="Naslov8"/>
        <w:jc w:val="left"/>
      </w:pPr>
      <w:r>
        <w:t>Cilj 1. Povećanje razine sigurnosti u prometu</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implementiranih sigurnosnih preporuka</w:t>
            </w:r>
          </w:p>
        </w:tc>
        <w:tc>
          <w:tcPr>
            <w:tcW w:w="2245" w:type="dxa"/>
            <w:vAlign w:val="top"/>
          </w:tcPr>
          <w:p w:rsidR="00914E71" w:rsidRDefault="008E002B">
            <w:pPr>
              <w:pStyle w:val="CellColumn"/>
              <w:jc w:val="left"/>
            </w:pPr>
            <w:r>
              <w:rPr>
                <w:rFonts w:cs="Times New Roman"/>
              </w:rPr>
              <w:t>Izdavanjem sigurnosnih preporuka i njihovom implementacijom preventivno se djeluje na razinu sigurnosti u prometu</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AIN</w:t>
            </w:r>
          </w:p>
        </w:tc>
        <w:tc>
          <w:tcPr>
            <w:tcW w:w="918" w:type="dxa"/>
          </w:tcPr>
          <w:p w:rsidR="00914E71" w:rsidRDefault="008E002B">
            <w:pPr>
              <w:jc w:val="center"/>
            </w:pPr>
            <w:r>
              <w:t>10</w:t>
            </w:r>
          </w:p>
        </w:tc>
        <w:tc>
          <w:tcPr>
            <w:tcW w:w="918" w:type="dxa"/>
          </w:tcPr>
          <w:p w:rsidR="00914E71" w:rsidRDefault="008E002B">
            <w:pPr>
              <w:jc w:val="center"/>
            </w:pPr>
            <w:r>
              <w:t>10</w:t>
            </w:r>
          </w:p>
        </w:tc>
        <w:tc>
          <w:tcPr>
            <w:tcW w:w="918" w:type="dxa"/>
          </w:tcPr>
          <w:p w:rsidR="00914E71" w:rsidRDefault="008E002B">
            <w:pPr>
              <w:jc w:val="center"/>
            </w:pPr>
            <w:r>
              <w:t>10</w:t>
            </w:r>
          </w:p>
        </w:tc>
      </w:tr>
    </w:tbl>
    <w:p w:rsidR="00914E71" w:rsidRDefault="00914E71">
      <w:pPr>
        <w:jc w:val="left"/>
      </w:pPr>
    </w:p>
    <w:p w:rsidR="00914E71" w:rsidRDefault="008E002B">
      <w:pPr>
        <w:pStyle w:val="Naslov4"/>
      </w:pPr>
      <w:r>
        <w:t>A870003 ADMINISTRACIJA I UPRAVLJANJE</w:t>
      </w:r>
    </w:p>
    <w:p w:rsidR="00914E71" w:rsidRDefault="008E002B">
      <w:pPr>
        <w:pStyle w:val="Naslov8"/>
        <w:jc w:val="left"/>
      </w:pPr>
      <w:r>
        <w:t>Zakonske i druge pravne osnove</w:t>
      </w:r>
    </w:p>
    <w:p w:rsidR="00914E71" w:rsidRDefault="008E002B">
      <w:r>
        <w:t xml:space="preserve">- Zakon o osnivanju Agencije za istraživanje nesreća u zračnom, pomorskom i željezničkom prometu ("Narodne novine", broj 54/13 i 96/18); </w:t>
      </w:r>
    </w:p>
    <w:p w:rsidR="00914E71" w:rsidRDefault="008E002B">
      <w:r>
        <w:t xml:space="preserve">- Uredbe (EU) br. 996/2010 Europskog parlamenta i Vijeća od 20. listopada 2010. o istragama i sprečavanju nesreća i nezgoda u civilnom zrakoplovstvu i stavljanju izvan snage Direktive 94/56/EZ (Tekst značajan za EGP) (SL L 295, 12. 11. 2010.), kako je posljednji put izmijenjena Uredbom (EU) br. 376/2014 Europskog parlamenta i Vijeća od 3. travnja 2014. o izvješćivanju, analizi i naknadnom postupanju u vezi s događajima u civilnom zrakoplovstvu, o izmjeni Uredbe (EU) br. 996/2010 Europskog parlamenta i Vijeća i stavljanju izvan snage Direktive 2003/42/EZ Europskog parlamenta i Vijeća i uredbi Komisije (EZ) br. 1321/2007 i (EZ) br. 1330/2007 (Tekst značajan za EGP) (SL L 122, 24. 4. 2014.); </w:t>
      </w:r>
    </w:p>
    <w:p w:rsidR="00914E71" w:rsidRDefault="008E002B">
      <w:r>
        <w:t xml:space="preserve">- Zakon o zračnom prometu („Narodne novine“, broj 69/09, 84/11, 54/13, 127/13 i 92/14); </w:t>
      </w:r>
    </w:p>
    <w:p w:rsidR="00914E71" w:rsidRDefault="008E002B">
      <w:r>
        <w:t xml:space="preserve">- Pomorski zakonik („Narodne novine“, broj 181/04, 76/07, 146/08, 61/11, 56/13, 26/15 i 17/19); </w:t>
      </w:r>
    </w:p>
    <w:p w:rsidR="00914E71" w:rsidRDefault="008E002B">
      <w:r>
        <w:t xml:space="preserve">- Uredba o načinu i uvjetima za obavljanje sigurnosnih istraga pomorskih nesreća i nezgoda („Narodne novine“, broj 122/15); </w:t>
      </w:r>
    </w:p>
    <w:p w:rsidR="00914E71" w:rsidRDefault="008E002B">
      <w:r>
        <w:t>- Zakon o sigurnosti i interoperabilnosti željezničkog sustava („Narodne novine, broj 63/20).</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70003</w:t>
            </w:r>
          </w:p>
        </w:tc>
        <w:tc>
          <w:tcPr>
            <w:tcW w:w="1632" w:type="dxa"/>
            <w:vAlign w:val="top"/>
          </w:tcPr>
          <w:p w:rsidR="00914E71" w:rsidRDefault="008E002B">
            <w:pPr>
              <w:jc w:val="right"/>
            </w:pPr>
            <w:r>
              <w:t>415.632</w:t>
            </w:r>
          </w:p>
        </w:tc>
        <w:tc>
          <w:tcPr>
            <w:tcW w:w="1632" w:type="dxa"/>
            <w:vAlign w:val="top"/>
          </w:tcPr>
          <w:p w:rsidR="00914E71" w:rsidRDefault="008E002B">
            <w:pPr>
              <w:jc w:val="right"/>
            </w:pPr>
            <w:r>
              <w:t>500.445</w:t>
            </w:r>
          </w:p>
        </w:tc>
        <w:tc>
          <w:tcPr>
            <w:tcW w:w="1632" w:type="dxa"/>
            <w:vAlign w:val="top"/>
          </w:tcPr>
          <w:p w:rsidR="00914E71" w:rsidRDefault="008E002B">
            <w:pPr>
              <w:jc w:val="right"/>
            </w:pPr>
            <w:r>
              <w:t>518.627</w:t>
            </w:r>
          </w:p>
        </w:tc>
        <w:tc>
          <w:tcPr>
            <w:tcW w:w="1632" w:type="dxa"/>
            <w:vAlign w:val="top"/>
          </w:tcPr>
          <w:p w:rsidR="00914E71" w:rsidRDefault="008E002B">
            <w:pPr>
              <w:jc w:val="right"/>
            </w:pPr>
            <w:r>
              <w:t>518.627</w:t>
            </w:r>
          </w:p>
        </w:tc>
        <w:tc>
          <w:tcPr>
            <w:tcW w:w="1632" w:type="dxa"/>
            <w:vAlign w:val="top"/>
          </w:tcPr>
          <w:p w:rsidR="00914E71" w:rsidRDefault="008E002B">
            <w:pPr>
              <w:jc w:val="right"/>
            </w:pPr>
            <w:r>
              <w:t>518.627</w:t>
            </w:r>
          </w:p>
        </w:tc>
        <w:tc>
          <w:tcPr>
            <w:tcW w:w="510" w:type="dxa"/>
            <w:vAlign w:val="top"/>
          </w:tcPr>
          <w:p w:rsidR="00914E71" w:rsidRDefault="008E002B">
            <w:pPr>
              <w:jc w:val="right"/>
            </w:pPr>
            <w:r>
              <w:t>103,6</w:t>
            </w:r>
          </w:p>
        </w:tc>
      </w:tr>
    </w:tbl>
    <w:p w:rsidR="00914E71" w:rsidRDefault="00914E71">
      <w:pPr>
        <w:jc w:val="left"/>
      </w:pPr>
    </w:p>
    <w:p w:rsidR="00914E71" w:rsidRDefault="008E002B">
      <w:r>
        <w:t xml:space="preserve">Cilj ove aktivnosti je osiguranje materijalno-tehničkih uvjeta rada i jačanje administrativnih kapaciteta zaposlenika Agencije radi osiguranja neovisnog i stručnog obavljanja istražnih radnji. Agencija trenutno ima 12 (dvanaest) zaposlenih, od čega 9 (devet) raspoređenih u Odjele koji se bave poslovima istraga nesreća.   </w:t>
      </w:r>
    </w:p>
    <w:p w:rsidR="00914E71" w:rsidRDefault="008E002B">
      <w:r>
        <w:t xml:space="preserve"> </w:t>
      </w:r>
    </w:p>
    <w:p w:rsidR="00914E71" w:rsidRDefault="008E002B">
      <w:r>
        <w:t>1.</w:t>
      </w:r>
      <w:r>
        <w:tab/>
        <w:t xml:space="preserve">pokriće troškova plaća za 12 radnika sukladno postojećoj strukturi i planiranom broju zaposlenih prema potrebama radnih mjesta i sistematizaciji radnih mjesta u Agenciji, s obzirom na to da je dovršetak unutarnjeg organizacijskog ustroja neophodan za osiguranje neovisnog i stručnog obavljanja istražnih radnji. Agencija će u 2023. godini nastaviti s razvojem neovisne, stručne i efikasne unutarnje organizacijske strukture temeljene na multimodalnom principu, koja će omogućiti svrsishodno, stručno i racionalno obavljanje javnih ovlasti iz nadležnosti Agencije sukladno Zakonu, uredbama i direktivama Europske unije. Agencija trenutno ima 11 (jedanaest) zaposlenih, od čega 9 raspoređenih u Odjele koji se bave poslovima istraga nesreća. U veljači 2022. godine na dužnost je stupila ravnateljica Agencije te se u ožujku 2022. godine vratila zaposlenica s porodiljnog/roditeljskog dopusta. Do kraja 2022. godine se planira zaposliti viši istražitelj pomorskih nesreća (javni natječaj u tijeku) te se u 2023. godini se planira imenovati Glavni istražitelj pomorskih nesreća. Planira se napredovanje višeg savjetnika za željezničke nesreće u istražitelja željezničkih nesreća iz razloga povećanja obima posla. Savjetnik željezničkih nesreća sudjeluje u svim istragama Odjela za istrage željezničkih nesreća. </w:t>
      </w:r>
    </w:p>
    <w:p w:rsidR="00914E71" w:rsidRDefault="008E002B">
      <w:r>
        <w:t xml:space="preserve"> </w:t>
      </w:r>
    </w:p>
    <w:p w:rsidR="00914E71" w:rsidRDefault="008E002B">
      <w:r>
        <w:t>2.</w:t>
      </w:r>
      <w:r>
        <w:tab/>
        <w:t xml:space="preserve">pokriće službenih putovanja zaposlenika koja su vezana uz: </w:t>
      </w:r>
    </w:p>
    <w:p w:rsidR="00914E71" w:rsidRDefault="008E002B">
      <w:r>
        <w:t></w:t>
      </w:r>
      <w:r>
        <w:tab/>
        <w:t xml:space="preserve">aktivnosti provođenja očevida na terenu u slučaju nesreća ili ozbiljnih nezgoda u zračnom, pomorskom ili željezničkom prometu, čiji se broj unaprijed ne može predvidjeti,  </w:t>
      </w:r>
    </w:p>
    <w:p w:rsidR="00914E71" w:rsidRDefault="008E002B">
      <w:r>
        <w:t></w:t>
      </w:r>
      <w:r>
        <w:tab/>
        <w:t xml:space="preserve">sudjelovanja na redovnim sastancima, seminarima i radionicama europskih tijela u kojima Agencija ima svoje predstavnike (ENCASIA, ERA, EMSA, NOA itd.), </w:t>
      </w:r>
    </w:p>
    <w:p w:rsidR="00914E71" w:rsidRDefault="008E002B">
      <w:r>
        <w:t></w:t>
      </w:r>
      <w:r>
        <w:tab/>
        <w:t xml:space="preserve">troškove putovanja za potrebe stručnog usavršavanja i školovanja zaposlenika koji nužni za obavljanje predviđenog radnog mjesta.  </w:t>
      </w:r>
    </w:p>
    <w:p w:rsidR="00914E71" w:rsidRDefault="008E002B">
      <w:r>
        <w:t xml:space="preserve"> </w:t>
      </w:r>
    </w:p>
    <w:p w:rsidR="00914E71" w:rsidRDefault="008E002B">
      <w:r>
        <w:t xml:space="preserve">Unatoč činjenici što se broj nesreća i nezgoda, odnosno potrebnih očevida ne može unaprijed predvidjeti i što svake godine varira, Agencija nužno mora imati osigurana sredstva u predloženom iznosu jer bi, u protivnom, u slučaju povećanja broja nesreća ili pak veće nesreće, redovno obavljanje djelatnosti Agencije bilo dovedeno u pitanje. </w:t>
      </w:r>
    </w:p>
    <w:p w:rsidR="00914E71" w:rsidRDefault="008E002B">
      <w:r>
        <w:t xml:space="preserve"> </w:t>
      </w:r>
    </w:p>
    <w:p w:rsidR="00914E71" w:rsidRDefault="008E002B">
      <w:r>
        <w:t>3.</w:t>
      </w:r>
      <w:r>
        <w:tab/>
        <w:t xml:space="preserve">pokriće troškova stručnog usavršavanja postojećih i novozaposlenih zaposlenika Agencije koji se odnose prvenstveno na edukaciju i školovanje glavnih istražitelja i istražitelja po područjima koje Agencija provodi radi održavanja potrebne razine stručnosti istražnih timova i zaposlenika sukladno Planovima i programima školovanja zaposlenika Odjela za istrage nesreća u zračnom prometu, Odjela za istrage nesreća u pomorskom prometu i Odjela za istrage nesreća u željezničkom prometu. Agencija u 2023. godini planira školovanje određenog broja istražitelja, te se za to planiraju sredstva s obzirom na to da je većina školovanja naplatna i nužna za izvršavanje posla predmetnih radnih mjesta; </w:t>
      </w:r>
    </w:p>
    <w:p w:rsidR="00914E71" w:rsidRDefault="008E002B">
      <w:r>
        <w:t xml:space="preserve"> </w:t>
      </w:r>
    </w:p>
    <w:p w:rsidR="00914E71" w:rsidRDefault="008E002B">
      <w:r>
        <w:t>4.</w:t>
      </w:r>
      <w:r>
        <w:tab/>
        <w:t xml:space="preserve">pokriće troškova uredskog materijala koji je planiran proporcionalno broju od 12 zaposlenih i njihovim redovnim potrebama (prema Ugovoru o kupoprodaji - Narodne Novine d.d.); </w:t>
      </w:r>
    </w:p>
    <w:p w:rsidR="00914E71" w:rsidRDefault="008E002B">
      <w:r>
        <w:t xml:space="preserve"> </w:t>
      </w:r>
    </w:p>
    <w:p w:rsidR="00914E71" w:rsidRDefault="008E002B">
      <w:r>
        <w:t>5.</w:t>
      </w:r>
      <w:r>
        <w:tab/>
        <w:t xml:space="preserve">pokriće troškova energije (plin i struja koji se svakodnevno koriste u poslovnom prostoru) uvećano za trošak motornog benzina ili dizel goriva koji se koristi prilikom odlazaka na teren službenim automobilima i u najvećem broju slučajeva je vezan uz provođenje očevida na terenu u slučaju nesreća ili ozbiljnih nezgoda u zračnom, pomorskom ili željezničkom prometu čiji se broj ne može unaprijed predvidjeti; planirana je veća stavka iz razloga povećanja tržišnih cijena. </w:t>
      </w:r>
    </w:p>
    <w:p w:rsidR="00914E71" w:rsidRDefault="008E002B">
      <w:r>
        <w:t xml:space="preserve"> </w:t>
      </w:r>
    </w:p>
    <w:p w:rsidR="00914E71" w:rsidRDefault="008E002B">
      <w:r>
        <w:t>6.</w:t>
      </w:r>
      <w:r>
        <w:tab/>
        <w:t xml:space="preserve">nabavku potrebne zaštitne odjeće i obuće zaposlenika neophodne za rad istražitelja na terenu prema Operacijskim priručnicima Odjela za istrage nesreća u zračnom prometu, Odjela za istrage nesreća u pomorskom prometu i Odjela za istrage nesreća u željezničkom prometu; </w:t>
      </w:r>
    </w:p>
    <w:p w:rsidR="00914E71" w:rsidRDefault="008E002B">
      <w:r>
        <w:t xml:space="preserve"> </w:t>
      </w:r>
    </w:p>
    <w:p w:rsidR="00914E71" w:rsidRDefault="008E002B">
      <w:r>
        <w:t>7.</w:t>
      </w:r>
      <w:r>
        <w:tab/>
        <w:t xml:space="preserve">pokriće tekućeg poslovanja Agencije što podrazumijeva: </w:t>
      </w:r>
    </w:p>
    <w:p w:rsidR="00914E71" w:rsidRDefault="008E002B">
      <w:r>
        <w:t></w:t>
      </w:r>
      <w:r>
        <w:tab/>
        <w:t xml:space="preserve">zakupnine i najamnine prema postojećem Ugovoru o zakupu poslovnog prostora,  </w:t>
      </w:r>
    </w:p>
    <w:p w:rsidR="00914E71" w:rsidRDefault="008E002B">
      <w:r>
        <w:t></w:t>
      </w:r>
      <w:r>
        <w:tab/>
        <w:t xml:space="preserve">usluge telefona, pošte i interneta proporcionalno broju od 12 zaposlenih i njihovim potrebama, </w:t>
      </w:r>
    </w:p>
    <w:p w:rsidR="00914E71" w:rsidRDefault="008E002B">
      <w:r>
        <w:t></w:t>
      </w:r>
      <w:r>
        <w:tab/>
        <w:t xml:space="preserve">usluge održavanja servera, te informatičke i telekomunikacijske opreme koja se svakodnevno koristi u radu Agencije, te  </w:t>
      </w:r>
    </w:p>
    <w:p w:rsidR="00914E71" w:rsidRDefault="008E002B">
      <w:r>
        <w:t></w:t>
      </w:r>
      <w:r>
        <w:tab/>
        <w:t xml:space="preserve">računalne usluge za potrebe održavanja programa za uredsko poslovanje, programa za proračunsko knjigovodstvo (Konto) i web stranice Agencije;  </w:t>
      </w:r>
    </w:p>
    <w:p w:rsidR="00914E71" w:rsidRDefault="008E002B">
      <w:r>
        <w:t></w:t>
      </w:r>
      <w:r>
        <w:tab/>
        <w:t xml:space="preserve">trošak intelektualnih i osobnih usluga koji se odnosi na: angažman neovisnih vanjskih stručnjaka temeljem ugovora o djelu, a koji angažman ovisi o broju nesreća u zračnom, pomorskom ili željezničkom prometu čiji se broj ne može unaprijed predvidjeti,  </w:t>
      </w:r>
    </w:p>
    <w:p w:rsidR="00914E71" w:rsidRDefault="008E002B">
      <w:r>
        <w:t></w:t>
      </w:r>
      <w:r>
        <w:tab/>
        <w:t xml:space="preserve">angažman odvjetnika i javnih bilježnika sukladno broju sudskih postupaka u tijeku,  </w:t>
      </w:r>
    </w:p>
    <w:p w:rsidR="00914E71" w:rsidRDefault="008E002B">
      <w:r>
        <w:t></w:t>
      </w:r>
      <w:r>
        <w:tab/>
        <w:t xml:space="preserve">usluge prijevoda konačnih rezultata istrage (završnih izvješća) na engleski jezik;  </w:t>
      </w:r>
    </w:p>
    <w:p w:rsidR="00914E71" w:rsidRDefault="008E002B">
      <w:r>
        <w:t xml:space="preserve"> </w:t>
      </w:r>
    </w:p>
    <w:p w:rsidR="00914E71" w:rsidRDefault="008E002B">
      <w:r>
        <w:t>8.</w:t>
      </w:r>
      <w:r>
        <w:tab/>
        <w:t xml:space="preserve">pokriće troškova ostalih usluga koje se u najvećem dijelu odnose na: </w:t>
      </w:r>
    </w:p>
    <w:p w:rsidR="00914E71" w:rsidRDefault="008E002B">
      <w:r>
        <w:t></w:t>
      </w:r>
      <w:r>
        <w:tab/>
        <w:t xml:space="preserve">usluge za potrebe istraga nesreća ili nezgoda u zračnom, pomorskom ili željezničkom prometu (tehnička podrška istražiteljima na terenu, izrada raznih tehničkih analiza) a koje ovise o broju zrakoplovnih, pomorski i željezničkih nesreća tijekom godine i ne mogu se unaprijed predvidjeti, </w:t>
      </w:r>
    </w:p>
    <w:p w:rsidR="00914E71" w:rsidRDefault="008E002B">
      <w:r>
        <w:t></w:t>
      </w:r>
      <w:r>
        <w:tab/>
        <w:t xml:space="preserve">usluge vanjskog knjigovodstvenog servisa, </w:t>
      </w:r>
    </w:p>
    <w:p w:rsidR="00914E71" w:rsidRDefault="008E002B">
      <w:r>
        <w:t></w:t>
      </w:r>
      <w:r>
        <w:tab/>
        <w:t xml:space="preserve">usluge čišćenja poslovnog prostora. </w:t>
      </w:r>
    </w:p>
    <w:p w:rsidR="00914E71" w:rsidRDefault="008E002B">
      <w:r>
        <w:t xml:space="preserve"> </w:t>
      </w:r>
    </w:p>
    <w:p w:rsidR="00914E71" w:rsidRDefault="008E002B">
      <w:r>
        <w:t>9.</w:t>
      </w:r>
      <w:r>
        <w:tab/>
        <w:t xml:space="preserve">sredstva potrebna za isplate naknada članovima Upravnog vijeća Agencije prema Odluci o visini naknade za rad članova Upravnog vijeća Agencije (KLASA: 343-03/21-05/1, URBROJ: 530-07-1-1-21-11 od 14. lipnja 2021. godine; </w:t>
      </w:r>
    </w:p>
    <w:p w:rsidR="00914E71" w:rsidRDefault="008E002B">
      <w:r>
        <w:t xml:space="preserve"> </w:t>
      </w:r>
    </w:p>
    <w:p w:rsidR="00914E71" w:rsidRDefault="008E002B">
      <w:r>
        <w:t>10.</w:t>
      </w:r>
      <w:r>
        <w:tab/>
        <w:t xml:space="preserve">sredstva za nabavu licenci za korištenje programskih rješenja koja se upotrebljavaju u svakodnevnom radu zaposlenika Agencije; </w:t>
      </w:r>
    </w:p>
    <w:p w:rsidR="00914E71" w:rsidRDefault="008E002B">
      <w:r>
        <w:t xml:space="preserve"> </w:t>
      </w:r>
    </w:p>
    <w:p w:rsidR="00914E71" w:rsidRDefault="008E002B">
      <w:r>
        <w:t>11.</w:t>
      </w:r>
      <w:r>
        <w:tab/>
        <w:t>trošak za opremanje ureda, nabavu informatičke i komunikacijske opreme za rad sukladno broju zaposlenih, nabavu opreme za održavanje i zaštitu poslovnog prostora, nabavu uređaja, strojeva i opreme za potrebe rada na terenu Odjela za istrage zrakoplovnih nesreća, Odjela za istrage željezničkih nesreća i Odjela za istrage pomorskih nesreć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upanj osposobljenosti istražiteljskog tima i djelatnika za obavljanje istražnih radnji</w:t>
            </w:r>
          </w:p>
        </w:tc>
        <w:tc>
          <w:tcPr>
            <w:tcW w:w="2245" w:type="dxa"/>
            <w:vAlign w:val="top"/>
          </w:tcPr>
          <w:p w:rsidR="00914E71" w:rsidRDefault="008E002B">
            <w:pPr>
              <w:pStyle w:val="CellColumn"/>
              <w:jc w:val="left"/>
            </w:pPr>
            <w:r>
              <w:rPr>
                <w:rFonts w:cs="Times New Roman"/>
              </w:rPr>
              <w:t>povećanjem stupnja osposobljenosti(dovoljan broj istražiteljskoh timova, adekvatna oprema, dovoljan broj vozila,edukacija i stručno usavršavanje) istražiteljskog tima i djelatnika za obavljanje istražnih radnji, postižu se  kvaltetnije obavljene istražne radnje i stručno izrađena istražna izvješća</w:t>
            </w:r>
          </w:p>
        </w:tc>
        <w:tc>
          <w:tcPr>
            <w:tcW w:w="918" w:type="dxa"/>
          </w:tcPr>
          <w:p w:rsidR="00914E71" w:rsidRDefault="008E002B">
            <w:pPr>
              <w:jc w:val="center"/>
            </w:pPr>
            <w:r>
              <w:t>%</w:t>
            </w:r>
          </w:p>
        </w:tc>
        <w:tc>
          <w:tcPr>
            <w:tcW w:w="918" w:type="dxa"/>
          </w:tcPr>
          <w:p w:rsidR="00914E71" w:rsidRDefault="008E002B">
            <w:pPr>
              <w:jc w:val="center"/>
            </w:pPr>
            <w:r>
              <w:t>49</w:t>
            </w:r>
          </w:p>
        </w:tc>
        <w:tc>
          <w:tcPr>
            <w:tcW w:w="918" w:type="dxa"/>
          </w:tcPr>
          <w:p w:rsidR="00914E71" w:rsidRDefault="008E002B">
            <w:pPr>
              <w:pStyle w:val="CellColumn"/>
              <w:jc w:val="center"/>
            </w:pPr>
            <w:r>
              <w:rPr>
                <w:rFonts w:cs="Times New Roman"/>
              </w:rPr>
              <w:t>AIN</w:t>
            </w:r>
          </w:p>
        </w:tc>
        <w:tc>
          <w:tcPr>
            <w:tcW w:w="918" w:type="dxa"/>
          </w:tcPr>
          <w:p w:rsidR="00914E71" w:rsidRDefault="008E002B">
            <w:pPr>
              <w:jc w:val="center"/>
            </w:pPr>
            <w:r>
              <w:t>50</w:t>
            </w:r>
          </w:p>
        </w:tc>
        <w:tc>
          <w:tcPr>
            <w:tcW w:w="918" w:type="dxa"/>
          </w:tcPr>
          <w:p w:rsidR="00914E71" w:rsidRDefault="008E002B">
            <w:pPr>
              <w:jc w:val="center"/>
            </w:pPr>
            <w:r>
              <w:t>51</w:t>
            </w:r>
          </w:p>
        </w:tc>
        <w:tc>
          <w:tcPr>
            <w:tcW w:w="918" w:type="dxa"/>
          </w:tcPr>
          <w:p w:rsidR="00914E71" w:rsidRDefault="008E002B">
            <w:pPr>
              <w:jc w:val="center"/>
            </w:pPr>
            <w:r>
              <w:t>52</w:t>
            </w:r>
          </w:p>
        </w:tc>
      </w:tr>
    </w:tbl>
    <w:p w:rsidR="00914E71" w:rsidRDefault="00914E71">
      <w:pPr>
        <w:jc w:val="left"/>
      </w:pPr>
    </w:p>
    <w:p w:rsidR="00914E71" w:rsidRDefault="008E002B">
      <w:pPr>
        <w:pStyle w:val="Naslov4"/>
      </w:pPr>
      <w:r>
        <w:t>K870001 OBNOVA  VOZNOG PARKA</w:t>
      </w:r>
    </w:p>
    <w:p w:rsidR="00914E71" w:rsidRDefault="008E002B">
      <w:pPr>
        <w:pStyle w:val="Naslov8"/>
        <w:jc w:val="left"/>
      </w:pPr>
      <w:r>
        <w:t>Zakonske i druge pravne osnove</w:t>
      </w:r>
    </w:p>
    <w:p w:rsidR="00914E71" w:rsidRDefault="008E002B">
      <w:r>
        <w:t xml:space="preserve">- Zakon o osnivanju Agencije za istraživanje nesreća u zračnom, pomorskom i željezničkom prometu ("Narodne novine", broj 54/13 i 96/18); </w:t>
      </w:r>
    </w:p>
    <w:p w:rsidR="00914E71" w:rsidRDefault="008E002B">
      <w:r>
        <w:t xml:space="preserve">- Uredbe (EU) br. 996/2010 Europskog parlamenta i Vijeća od 20. listopada 2010. o istragama i sprečavanju nesreća i nezgoda u civilnom zrakoplovstvu i stavljanju izvan snage Direktive 94/56/EZ (Tekst značajan za EGP) (SL L 295, 12. 11. 2010.), kako je posljednji put izmijenjena Uredbom (EU) br. 376/2014 Europskog parlamenta i Vijeća od 3. travnja 2014. o izvješćivanju, analizi i naknadnom postupanju u vezi s događajima u civilnom zrakoplovstvu, o izmjeni Uredbe (EU) br. 996/2010 Europskog parlamenta i Vijeća i stavljanju izvan snage Direktive 2003/42/EZ Europskog parlamenta i Vijeća i uredbi Komisije (EZ) br. 1321/2007 i (EZ) br. 1330/2007 (Tekst značajan za EGP) (SL L 122, 24. 4. 2014.); </w:t>
      </w:r>
    </w:p>
    <w:p w:rsidR="00914E71" w:rsidRDefault="008E002B">
      <w:r>
        <w:t xml:space="preserve">- Zakon o zračnom prometu („Narodne novine“, broj 69/09, 84/11, 54/13, 127/13 i 92/14); </w:t>
      </w:r>
    </w:p>
    <w:p w:rsidR="00914E71" w:rsidRDefault="008E002B">
      <w:r>
        <w:t xml:space="preserve">- Pomorski zakonik („Narodne novine“, broj 181/04, 76/07, 146/08, 61/11, 56/13, 26/15 i 17/19);¬ </w:t>
      </w:r>
    </w:p>
    <w:p w:rsidR="00914E71" w:rsidRDefault="008E002B">
      <w:r>
        <w:t xml:space="preserve">- Uredba o načinu i uvjetima za obavljanje sigurnosnih istraga pomorskih nesreća i nezgoda („Narodne novine“, broj 122/15); </w:t>
      </w:r>
    </w:p>
    <w:p w:rsidR="00914E71" w:rsidRDefault="008E002B">
      <w:r>
        <w:t>- Zakon o sigurnosti i interoperabilnosti željezničkog sustava („Narodne novine, broj 63/20).</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70001</w:t>
            </w:r>
          </w:p>
        </w:tc>
        <w:tc>
          <w:tcPr>
            <w:tcW w:w="1632" w:type="dxa"/>
            <w:vAlign w:val="top"/>
          </w:tcPr>
          <w:p w:rsidR="00914E71" w:rsidRDefault="008E002B">
            <w:pPr>
              <w:jc w:val="right"/>
            </w:pPr>
            <w:r>
              <w:t>9.340</w:t>
            </w:r>
          </w:p>
        </w:tc>
        <w:tc>
          <w:tcPr>
            <w:tcW w:w="1632" w:type="dxa"/>
            <w:vAlign w:val="top"/>
          </w:tcPr>
          <w:p w:rsidR="00914E71" w:rsidRDefault="008E002B">
            <w:pPr>
              <w:jc w:val="right"/>
            </w:pPr>
            <w:r>
              <w:t>12.343</w:t>
            </w:r>
          </w:p>
        </w:tc>
        <w:tc>
          <w:tcPr>
            <w:tcW w:w="1632" w:type="dxa"/>
            <w:vAlign w:val="top"/>
          </w:tcPr>
          <w:p w:rsidR="00914E71" w:rsidRDefault="008E002B">
            <w:pPr>
              <w:jc w:val="right"/>
            </w:pPr>
            <w:r>
              <w:t>12.344</w:t>
            </w:r>
          </w:p>
        </w:tc>
        <w:tc>
          <w:tcPr>
            <w:tcW w:w="1632" w:type="dxa"/>
            <w:vAlign w:val="top"/>
          </w:tcPr>
          <w:p w:rsidR="00914E71" w:rsidRDefault="008E002B">
            <w:pPr>
              <w:jc w:val="right"/>
            </w:pPr>
            <w:r>
              <w:t>12.344</w:t>
            </w:r>
          </w:p>
        </w:tc>
        <w:tc>
          <w:tcPr>
            <w:tcW w:w="1632" w:type="dxa"/>
            <w:vAlign w:val="top"/>
          </w:tcPr>
          <w:p w:rsidR="00914E71" w:rsidRDefault="008E002B">
            <w:pPr>
              <w:jc w:val="right"/>
            </w:pPr>
            <w:r>
              <w:t>12.344</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Cilj ovoga projekta je osiguranje materijalnih sredstava za pokriće troškova službenih automobila za potrebe istražiteljskih timova te njihove sigurnije i brže mobilnosti pri izlasku na teren za potrebe očevida zrakoplovnih, pomorskih i željezničkih nesreća, kao i za njihovo redovito održavanje i popravak. Time se, neposredno nakon obavijesti o nesreći ili nezgodi, osigurava brz i siguran dolazak istražitelja na teren, čime se pak postižu kvalitetnije obavljene istražne radnje.   </w:t>
      </w:r>
    </w:p>
    <w:p w:rsidR="00914E71" w:rsidRDefault="008E002B">
      <w:r>
        <w:t xml:space="preserve">U okviru ovog projekta planiraju se troškovi za pokriće zakupnina, redovitog održavanja i popravaka, te usluge registracije i osiguranja ukupno 4 vozila u iznosima od:  </w:t>
      </w:r>
    </w:p>
    <w:p w:rsidR="00914E71" w:rsidRDefault="008E002B">
      <w:r>
        <w:t xml:space="preserve">- pokriće troškova u iznosu od 62% ukupnog iznosa za zakupnine,   </w:t>
      </w:r>
    </w:p>
    <w:p w:rsidR="00914E71" w:rsidRDefault="008E002B">
      <w:r>
        <w:t xml:space="preserve">- pokriće troškova u iznosu od 17% ukupnog iznosa za održavanje,   </w:t>
      </w:r>
    </w:p>
    <w:p w:rsidR="00914E71" w:rsidRDefault="008E002B">
      <w:r>
        <w:t xml:space="preserve">- pokriće troškova u iznosu od 17% ukupnog iznosa za osiguranje,  </w:t>
      </w:r>
    </w:p>
    <w:p w:rsidR="00914E71" w:rsidRDefault="008E002B">
      <w:r>
        <w:t>- pokriće troškova u iznosu od 4% ukupnog iznosa za ostale uslug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upanj mobilnosti istražiteljskih timova</w:t>
            </w:r>
          </w:p>
        </w:tc>
        <w:tc>
          <w:tcPr>
            <w:tcW w:w="2245" w:type="dxa"/>
            <w:vAlign w:val="top"/>
          </w:tcPr>
          <w:p w:rsidR="00914E71" w:rsidRDefault="008E002B">
            <w:pPr>
              <w:pStyle w:val="CellColumn"/>
              <w:jc w:val="left"/>
            </w:pPr>
            <w:r>
              <w:rPr>
                <w:rFonts w:cs="Times New Roman"/>
              </w:rPr>
              <w:t>dovoljan broj vozila za izlazak istražiteljskih timova na teren radi obavljanja očevida</w:t>
            </w:r>
          </w:p>
        </w:tc>
        <w:tc>
          <w:tcPr>
            <w:tcW w:w="918" w:type="dxa"/>
          </w:tcPr>
          <w:p w:rsidR="00914E71" w:rsidRDefault="008E002B">
            <w:pPr>
              <w:jc w:val="center"/>
            </w:pPr>
            <w:r>
              <w:t>broj</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AIN</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bl>
    <w:p w:rsidR="00914E71" w:rsidRDefault="00914E71">
      <w:pPr>
        <w:jc w:val="left"/>
      </w:pPr>
    </w:p>
    <w:p w:rsidR="00914E71" w:rsidRDefault="008E002B">
      <w:pPr>
        <w:pStyle w:val="Naslov2"/>
      </w:pPr>
      <w:r>
        <w:t>49083 Hrvatska agencija za civilno zrakoplovstvo</w:t>
      </w:r>
    </w:p>
    <w:p w:rsidR="00914E71" w:rsidRDefault="008E002B">
      <w:r>
        <w:t xml:space="preserve">Hrvatska agencija za civilno zrakoplovstvo osnovana je Zakonom o izmjenama i dopunama Zakona o zračnom prometu, kojeg je Hrvatski sabor donio na sjednici 20. travnja 2007. (NN 46/07). Osnivač Agencije je Republika Hrvatska, a osnivačka prava u skladu s odredbama ovoga Zakona obavlja Vlada Republike Hrvatske. Agencija je samostalna i neprofitna pravna osoba koja obavlja poslove od interesa za Republiku Hrvatsku u okviru djelokruga utvrđenog Zakonom o zračnom prometu i Statutom Agencije, a za svoj rad odgovara Vladi Republike Hrvatske kojoj podnosi godišnje izvješće o radu.  </w:t>
      </w:r>
    </w:p>
    <w:p w:rsidR="00914E71" w:rsidRDefault="008E002B">
      <w:r>
        <w:t xml:space="preserve">Agencija je 9. ožujka 2009. počela s operativnim radom. Djelatnost Agencije obuhvaća poslove vezane za sigurnost zračnog prometa, a osobito certificiranje, nadzor i inspekciju u cilju osiguravanja kontinuiranog udovoljavanja zahtjevima za obavljanje zračnog prijevoza i drugih djelatnosti u zračnom prometu, vođenje propisanih registara i evidencija te obavljanje drugih poslova utvrđenih Zakonom o zračnom prometu.  </w:t>
      </w:r>
    </w:p>
    <w:p w:rsidR="00914E71" w:rsidRDefault="008E002B">
      <w:r>
        <w:t>Ministarstvo mora, prometa i infrastrukture je resorno ministarstvo za područje djelatnosti Agencije. U skladu s odredbama Zakona i Statuta Agencije, Agencijom upravlja Vijeće koje se sastoji od pet članova, koje na prijedlog ministra imenuje Vlada. Vijeće Agencije nema izvršne ni regulatorne ovlasti, kao ni ovlast za nametanje mjera na koje je ovlaštena Agencija.</w:t>
      </w:r>
    </w:p>
    <w:tbl>
      <w:tblPr>
        <w:tblStyle w:val="StilTablice"/>
        <w:tblW w:w="10206" w:type="dxa"/>
        <w:jc w:val="center"/>
        <w:tblLook w:val="04A0" w:firstRow="1" w:lastRow="0" w:firstColumn="1" w:lastColumn="0" w:noHBand="0" w:noVBand="1"/>
      </w:tblPr>
      <w:tblGrid>
        <w:gridCol w:w="1432"/>
        <w:gridCol w:w="1555"/>
        <w:gridCol w:w="1554"/>
        <w:gridCol w:w="1565"/>
        <w:gridCol w:w="1565"/>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9083</w:t>
            </w:r>
          </w:p>
        </w:tc>
        <w:tc>
          <w:tcPr>
            <w:tcW w:w="1632" w:type="dxa"/>
          </w:tcPr>
          <w:p w:rsidR="00914E71" w:rsidRDefault="008E002B">
            <w:pPr>
              <w:jc w:val="right"/>
            </w:pPr>
            <w:r>
              <w:t>8.865.271</w:t>
            </w:r>
          </w:p>
        </w:tc>
        <w:tc>
          <w:tcPr>
            <w:tcW w:w="1632" w:type="dxa"/>
          </w:tcPr>
          <w:p w:rsidR="00914E71" w:rsidRDefault="008E002B">
            <w:pPr>
              <w:jc w:val="right"/>
            </w:pPr>
            <w:r>
              <w:t>9.510.839</w:t>
            </w:r>
          </w:p>
        </w:tc>
        <w:tc>
          <w:tcPr>
            <w:tcW w:w="1632" w:type="dxa"/>
          </w:tcPr>
          <w:p w:rsidR="00914E71" w:rsidRDefault="008E002B">
            <w:pPr>
              <w:jc w:val="right"/>
            </w:pPr>
            <w:r>
              <w:t>10.332.669</w:t>
            </w:r>
          </w:p>
        </w:tc>
        <w:tc>
          <w:tcPr>
            <w:tcW w:w="1632" w:type="dxa"/>
          </w:tcPr>
          <w:p w:rsidR="00914E71" w:rsidRDefault="008E002B">
            <w:pPr>
              <w:jc w:val="right"/>
            </w:pPr>
            <w:r>
              <w:t>10.193.873</w:t>
            </w:r>
          </w:p>
        </w:tc>
        <w:tc>
          <w:tcPr>
            <w:tcW w:w="1632" w:type="dxa"/>
          </w:tcPr>
          <w:p w:rsidR="00914E71" w:rsidRDefault="008E002B">
            <w:pPr>
              <w:jc w:val="right"/>
            </w:pPr>
            <w:r>
              <w:t>10.261.865</w:t>
            </w:r>
          </w:p>
        </w:tc>
        <w:tc>
          <w:tcPr>
            <w:tcW w:w="510" w:type="dxa"/>
          </w:tcPr>
          <w:p w:rsidR="00914E71" w:rsidRDefault="008E002B">
            <w:pPr>
              <w:jc w:val="right"/>
            </w:pPr>
            <w:r>
              <w:t>108,6</w:t>
            </w:r>
          </w:p>
        </w:tc>
      </w:tr>
    </w:tbl>
    <w:p w:rsidR="00914E71" w:rsidRDefault="00914E71">
      <w:pPr>
        <w:jc w:val="left"/>
      </w:pPr>
    </w:p>
    <w:p w:rsidR="00914E71" w:rsidRDefault="008E002B">
      <w:pPr>
        <w:pStyle w:val="Naslov3"/>
      </w:pPr>
      <w:r>
        <w:rPr>
          <w:rFonts w:cs="Times New Roman"/>
        </w:rPr>
        <w:t>3113 RAZVOJ SUSTAVA ZRAČNOG PROMETA</w:t>
      </w:r>
    </w:p>
    <w:tbl>
      <w:tblPr>
        <w:tblStyle w:val="StilTablice"/>
        <w:tblW w:w="10206" w:type="dxa"/>
        <w:jc w:val="center"/>
        <w:tblLook w:val="04A0" w:firstRow="1" w:lastRow="0" w:firstColumn="1" w:lastColumn="0" w:noHBand="0" w:noVBand="1"/>
      </w:tblPr>
      <w:tblGrid>
        <w:gridCol w:w="1423"/>
        <w:gridCol w:w="1556"/>
        <w:gridCol w:w="1556"/>
        <w:gridCol w:w="1567"/>
        <w:gridCol w:w="1567"/>
        <w:gridCol w:w="1567"/>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113</w:t>
            </w:r>
          </w:p>
        </w:tc>
        <w:tc>
          <w:tcPr>
            <w:tcW w:w="1632" w:type="dxa"/>
            <w:vAlign w:val="top"/>
          </w:tcPr>
          <w:p w:rsidR="00914E71" w:rsidRDefault="008E002B">
            <w:pPr>
              <w:jc w:val="right"/>
            </w:pPr>
            <w:r>
              <w:t>8.865.271</w:t>
            </w:r>
          </w:p>
        </w:tc>
        <w:tc>
          <w:tcPr>
            <w:tcW w:w="1632" w:type="dxa"/>
            <w:vAlign w:val="top"/>
          </w:tcPr>
          <w:p w:rsidR="00914E71" w:rsidRDefault="008E002B">
            <w:pPr>
              <w:jc w:val="right"/>
            </w:pPr>
            <w:r>
              <w:t>9.510.839</w:t>
            </w:r>
          </w:p>
        </w:tc>
        <w:tc>
          <w:tcPr>
            <w:tcW w:w="1632" w:type="dxa"/>
            <w:vAlign w:val="top"/>
          </w:tcPr>
          <w:p w:rsidR="00914E71" w:rsidRDefault="008E002B">
            <w:pPr>
              <w:jc w:val="right"/>
            </w:pPr>
            <w:r>
              <w:t>10.332.669</w:t>
            </w:r>
          </w:p>
        </w:tc>
        <w:tc>
          <w:tcPr>
            <w:tcW w:w="1632" w:type="dxa"/>
            <w:vAlign w:val="top"/>
          </w:tcPr>
          <w:p w:rsidR="00914E71" w:rsidRDefault="008E002B">
            <w:pPr>
              <w:jc w:val="right"/>
            </w:pPr>
            <w:r>
              <w:t>10.193.873</w:t>
            </w:r>
          </w:p>
        </w:tc>
        <w:tc>
          <w:tcPr>
            <w:tcW w:w="1632" w:type="dxa"/>
            <w:vAlign w:val="top"/>
          </w:tcPr>
          <w:p w:rsidR="00914E71" w:rsidRDefault="008E002B">
            <w:pPr>
              <w:jc w:val="right"/>
            </w:pPr>
            <w:r>
              <w:t>10.261.865</w:t>
            </w:r>
          </w:p>
        </w:tc>
        <w:tc>
          <w:tcPr>
            <w:tcW w:w="510" w:type="dxa"/>
            <w:vAlign w:val="top"/>
          </w:tcPr>
          <w:p w:rsidR="00914E71" w:rsidRDefault="008E002B">
            <w:pPr>
              <w:jc w:val="right"/>
            </w:pPr>
            <w:r>
              <w:t>108,6</w:t>
            </w:r>
          </w:p>
        </w:tc>
      </w:tr>
    </w:tbl>
    <w:p w:rsidR="00914E71" w:rsidRDefault="00914E71">
      <w:pPr>
        <w:jc w:val="left"/>
      </w:pPr>
    </w:p>
    <w:p w:rsidR="00914E71" w:rsidRDefault="008E002B">
      <w:pPr>
        <w:pStyle w:val="Naslov8"/>
        <w:jc w:val="left"/>
      </w:pPr>
      <w:r>
        <w:t>Cilj 1. Razvijen sustav zračnog promet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179"/>
        <w:gridCol w:w="2196"/>
        <w:gridCol w:w="911"/>
        <w:gridCol w:w="918"/>
        <w:gridCol w:w="1248"/>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Nadzori sigurnosti u sustavu zračnog prometa</w:t>
            </w:r>
          </w:p>
        </w:tc>
        <w:tc>
          <w:tcPr>
            <w:tcW w:w="2245" w:type="dxa"/>
            <w:vAlign w:val="top"/>
          </w:tcPr>
          <w:p w:rsidR="00914E71" w:rsidRDefault="008E002B">
            <w:pPr>
              <w:pStyle w:val="CellColumn"/>
              <w:jc w:val="left"/>
            </w:pPr>
            <w:r>
              <w:rPr>
                <w:rFonts w:cs="Times New Roman"/>
              </w:rPr>
              <w:t>Nadzor sigurnosti prema odobrenim godišnjim planovima nadzora utvrđenim na razini svakog odjela/odsjeka u okviru njihove nadležnost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Godišnji program rada Hrvatske agencije za civilno zrakoplovstvo</w:t>
            </w:r>
          </w:p>
        </w:tc>
        <w:tc>
          <w:tcPr>
            <w:tcW w:w="918" w:type="dxa"/>
          </w:tcPr>
          <w:p w:rsidR="00914E71" w:rsidRDefault="008E002B">
            <w:pPr>
              <w:jc w:val="center"/>
            </w:pPr>
            <w:r>
              <w:t>500</w:t>
            </w:r>
          </w:p>
        </w:tc>
        <w:tc>
          <w:tcPr>
            <w:tcW w:w="918" w:type="dxa"/>
          </w:tcPr>
          <w:p w:rsidR="00914E71" w:rsidRDefault="008E002B">
            <w:pPr>
              <w:jc w:val="center"/>
            </w:pPr>
            <w:r>
              <w:t>500</w:t>
            </w:r>
          </w:p>
        </w:tc>
        <w:tc>
          <w:tcPr>
            <w:tcW w:w="918" w:type="dxa"/>
          </w:tcPr>
          <w:p w:rsidR="00914E71" w:rsidRDefault="008E002B">
            <w:pPr>
              <w:jc w:val="center"/>
            </w:pPr>
            <w:r>
              <w:t>500</w:t>
            </w:r>
          </w:p>
        </w:tc>
      </w:tr>
    </w:tbl>
    <w:p w:rsidR="00914E71" w:rsidRDefault="00914E71">
      <w:pPr>
        <w:jc w:val="left"/>
      </w:pPr>
    </w:p>
    <w:p w:rsidR="00914E71" w:rsidRDefault="008E002B">
      <w:pPr>
        <w:pStyle w:val="Naslov4"/>
      </w:pPr>
      <w:r>
        <w:t>A909001 ADMINISTRACIJA I UPRAVLJANJE (IZ EVIDENCIJSKIH PRIHODA)</w:t>
      </w:r>
    </w:p>
    <w:p w:rsidR="00914E71" w:rsidRDefault="008E002B">
      <w:pPr>
        <w:pStyle w:val="Naslov8"/>
        <w:jc w:val="left"/>
      </w:pPr>
      <w:r>
        <w:t>Zakonske i druge pravne osnove</w:t>
      </w:r>
    </w:p>
    <w:p w:rsidR="00914E71" w:rsidRDefault="008E002B">
      <w:r>
        <w:t xml:space="preserve">- Zakon o zračnom prometu, članak 10., stavak 1.;  </w:t>
      </w:r>
    </w:p>
    <w:p w:rsidR="00914E71" w:rsidRDefault="008E002B">
      <w:r>
        <w:t xml:space="preserve">- Pravilnik o visini naknade za izvršeni pregled i provjeru plovidbenosti zrakoplova;  </w:t>
      </w:r>
    </w:p>
    <w:p w:rsidR="00914E71" w:rsidRDefault="008E002B">
      <w:r>
        <w:t xml:space="preserve">- Pravilnik o visini naknade za utvrđivanje stručne sposobnosti zrakoplovnog osoblja te utvrđivanje udovoljavanju uvjeta za izdavanje, produžavanje, obnavljanje i priznavanje dozvola, ovlaštenja i posebnih ovlasti zrakoplovnog osoblja; </w:t>
      </w:r>
    </w:p>
    <w:p w:rsidR="00914E71" w:rsidRDefault="008E002B">
      <w:r>
        <w:t xml:space="preserve">- Pravilnik o utvrđivanju rutnih i terminalnih naknada;  </w:t>
      </w:r>
    </w:p>
    <w:p w:rsidR="00914E71" w:rsidRDefault="008E002B">
      <w:r>
        <w:t xml:space="preserve">- Pravilnik o utvrđivanju visine naknada za rad Hrvatske agencije za civilno zrakoplovstvo;  </w:t>
      </w:r>
    </w:p>
    <w:p w:rsidR="00914E71" w:rsidRDefault="008E002B">
      <w:r>
        <w:t xml:space="preserve">- Provedbena uredba Komisije (EU) 2019/317 o utvrđivanju programa performansi i sustava utvrđivanja naknada u okviru jedinstvenog europskog neba; </w:t>
      </w:r>
    </w:p>
    <w:p w:rsidR="00914E71" w:rsidRDefault="008E002B">
      <w:r>
        <w:t xml:space="preserve">- Uredba (EZ) 550/2004 Europskog parlamenta i Vijeća o pružanju usluga u zračnoj plovidbi u jedinstvenom europskom nebu; </w:t>
      </w:r>
    </w:p>
    <w:p w:rsidR="00914E71" w:rsidRDefault="008E002B">
      <w:r>
        <w:t xml:space="preserve">- Zakon o provedbi projekata međunarodne institucionalne suradnje Europske unije i projekata tehničke pomoći. </w:t>
      </w:r>
    </w:p>
    <w:p w:rsidR="00914E71" w:rsidRDefault="008E002B">
      <w:r>
        <w:t xml:space="preserve"> </w:t>
      </w:r>
    </w:p>
    <w:p w:rsidR="00914E71" w:rsidRDefault="008E002B">
      <w:r>
        <w:t xml:space="preserve">Sukladno odredbama Zakona o zračnom prometu prihodi Agencije predstavljaju financijska sredstva za obavljanje i razvoj djelatnosti Agencije, a osiguravaju se: </w:t>
      </w:r>
    </w:p>
    <w:p w:rsidR="00914E71" w:rsidRDefault="008E002B">
      <w:r>
        <w:t xml:space="preserve">- iz prihoda od djelatnosti Agencije, </w:t>
      </w:r>
    </w:p>
    <w:p w:rsidR="00914E71" w:rsidRDefault="008E002B">
      <w:r>
        <w:t xml:space="preserve">- iz dijela naknada iz članka 96. stavka 12. Zakona, za poslove iz nadležnosti Nacionalnoga nadzornog tijela, a koje naknade se utvrđuju u skladu s međunarodnim ugovorima koji obvezuju Republiku Hrvatsku i primjenjivim zakonodavstvom Europske unije, </w:t>
      </w:r>
    </w:p>
    <w:p w:rsidR="00914E71" w:rsidRDefault="008E002B">
      <w:r>
        <w:t xml:space="preserve">- iz naknade koju plaćaju zračni prijevoznici po toni prevezene robe/tereta u civilnom zračnom prometu, </w:t>
      </w:r>
    </w:p>
    <w:p w:rsidR="00914E71" w:rsidRDefault="008E002B">
      <w:r>
        <w:t xml:space="preserve">- iz naknade koju plaćaju svi putnici u civilnom zračnom prometu u odlasku, </w:t>
      </w:r>
    </w:p>
    <w:p w:rsidR="00914E71" w:rsidRDefault="008E002B">
      <w:r>
        <w:t xml:space="preserve">- iz ostalih izvora u skladu sa zakonom. </w:t>
      </w:r>
    </w:p>
    <w:p w:rsidR="00914E71" w:rsidRDefault="008E002B">
      <w:r>
        <w:t xml:space="preserve"> </w:t>
      </w:r>
    </w:p>
    <w:p w:rsidR="00914E71" w:rsidRDefault="008E002B">
      <w:r>
        <w:t xml:space="preserve">Pravilnikom o visini naknade za izvršeni pregled i provjeru plovidbenosti zrakoplova i Pravilnikom o visini naknade za utvrđivanje stručne sposobnosti zrakoplovnog osoblja te utvrđivanje udovoljavanju uvjeta za izdavanje, produžavanje, obnavljanje i priznavanje dozvola, ovlaštenja i posebnih ovlasti zrakoplovnog osoblja propisane su naknade za poslove iz djelatnosti Agencije (plovidbenost zrakoplova i licenciranje zrakoplovnog osoblja). </w:t>
      </w:r>
    </w:p>
    <w:p w:rsidR="00914E71" w:rsidRDefault="008E002B">
      <w:r>
        <w:t xml:space="preserve">Temeljem Pravilnika o utvrđivanju rutnih i terminalnih naknada, Agencija ostvaruje pravo na prihode iz dijela rutnih i terminalnih naknada za obavljanje poslova iz nadležnosti Nacionalnog nadzornog tijela (National Supervisory Authority – NSA).  Navedene naknade utvrđuju se u skladu s Provedbenom uredbom Komisije (EU) 2019/317 kojom se utvrđuje zajednički način obračuna naknada za usluge u zračnoj plovidbi i EUROCONTROL-ovim Sustavom rutnih naknada.  Pored prihoda iz dijela rutnih naknada za obavljanje poslova iz nadležnosti Nacionalnog nadzornog tijela, Agencija prima i povrat troškova (refundaciju) za podmirenje doprinosa/članarine EUROCONTROL-u, a koju podmiruje u ime Republike Hrvatske.  </w:t>
      </w:r>
    </w:p>
    <w:p w:rsidR="00914E71" w:rsidRDefault="008E002B">
      <w:r>
        <w:t>Temeljem Pravilnika o utvrđivanju visine naknada za rad Hrvatske agencije za civilno zrakoplovstvo, putnici u domaćem odlasku i transferu te putnici u međunarodnom odlasku plaćaju odgovarajuću naknadu. Nadalje, zračni prijevoznici plaćaju odgovarajuću naknadu po kg prevezene robe.  Navedene naknade služe kao sredstva za obavljanje i razvoj djelatnosti Agencije.</w:t>
      </w:r>
    </w:p>
    <w:tbl>
      <w:tblPr>
        <w:tblStyle w:val="StilTablice"/>
        <w:tblW w:w="10206" w:type="dxa"/>
        <w:jc w:val="center"/>
        <w:tblLook w:val="04A0" w:firstRow="1" w:lastRow="0" w:firstColumn="1" w:lastColumn="0" w:noHBand="0" w:noVBand="1"/>
      </w:tblPr>
      <w:tblGrid>
        <w:gridCol w:w="1458"/>
        <w:gridCol w:w="1549"/>
        <w:gridCol w:w="1549"/>
        <w:gridCol w:w="1560"/>
        <w:gridCol w:w="1560"/>
        <w:gridCol w:w="156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09001</w:t>
            </w:r>
          </w:p>
        </w:tc>
        <w:tc>
          <w:tcPr>
            <w:tcW w:w="1632" w:type="dxa"/>
            <w:vAlign w:val="top"/>
          </w:tcPr>
          <w:p w:rsidR="00914E71" w:rsidRDefault="008E002B">
            <w:pPr>
              <w:jc w:val="right"/>
            </w:pPr>
            <w:r>
              <w:t>8.865.271</w:t>
            </w:r>
          </w:p>
        </w:tc>
        <w:tc>
          <w:tcPr>
            <w:tcW w:w="1632" w:type="dxa"/>
            <w:vAlign w:val="top"/>
          </w:tcPr>
          <w:p w:rsidR="00914E71" w:rsidRDefault="008E002B">
            <w:pPr>
              <w:jc w:val="right"/>
            </w:pPr>
            <w:r>
              <w:t>9.510.839</w:t>
            </w:r>
          </w:p>
        </w:tc>
        <w:tc>
          <w:tcPr>
            <w:tcW w:w="1632" w:type="dxa"/>
            <w:vAlign w:val="top"/>
          </w:tcPr>
          <w:p w:rsidR="00914E71" w:rsidRDefault="008E002B">
            <w:pPr>
              <w:jc w:val="right"/>
            </w:pPr>
            <w:r>
              <w:t>10.332.669</w:t>
            </w:r>
          </w:p>
        </w:tc>
        <w:tc>
          <w:tcPr>
            <w:tcW w:w="1632" w:type="dxa"/>
            <w:vAlign w:val="top"/>
          </w:tcPr>
          <w:p w:rsidR="00914E71" w:rsidRDefault="008E002B">
            <w:pPr>
              <w:jc w:val="right"/>
            </w:pPr>
            <w:r>
              <w:t>10.193.873</w:t>
            </w:r>
          </w:p>
        </w:tc>
        <w:tc>
          <w:tcPr>
            <w:tcW w:w="1632" w:type="dxa"/>
            <w:vAlign w:val="top"/>
          </w:tcPr>
          <w:p w:rsidR="00914E71" w:rsidRDefault="008E002B">
            <w:pPr>
              <w:jc w:val="right"/>
            </w:pPr>
            <w:r>
              <w:t>10.261.865</w:t>
            </w:r>
          </w:p>
        </w:tc>
        <w:tc>
          <w:tcPr>
            <w:tcW w:w="510" w:type="dxa"/>
            <w:vAlign w:val="top"/>
          </w:tcPr>
          <w:p w:rsidR="00914E71" w:rsidRDefault="008E002B">
            <w:pPr>
              <w:jc w:val="right"/>
            </w:pPr>
            <w:r>
              <w:t>108,6</w:t>
            </w:r>
          </w:p>
        </w:tc>
      </w:tr>
    </w:tbl>
    <w:p w:rsidR="00914E71" w:rsidRDefault="00914E71">
      <w:pPr>
        <w:jc w:val="left"/>
      </w:pPr>
    </w:p>
    <w:p w:rsidR="00914E71" w:rsidRDefault="008E002B">
      <w:r>
        <w:t xml:space="preserve">Hrvatska agencija za civilno zrakoplovstvo ne financira svoje rashode iz izvora financiranja koji utječu na visinu manjka proračuna opće države (limiti), nego iz izvora 43 - Ostali prihodi za posebne namjene i svoje rashode vodi pod jednom aktivnosti – Administracija i upravljanje. </w:t>
      </w:r>
    </w:p>
    <w:p w:rsidR="00914E71" w:rsidRDefault="008E002B">
      <w:r>
        <w:t xml:space="preserve">Financijski plan Agencije i projekcije za naredne godine proizašao je iz planiranja aktivnosti za redovno poslovanje, certificiranje, licenciranje, nadzor i inspekciju u cilju osiguravanja kontinuiranog udovoljavanja zahtjevima za obavljanje zračnog prijevoza i drugih djelatnosti u zračnom prometu, troškove plaća zaposlenih, materijalne troškove, školovanje i osposobljavanje stručnih osoba - zaposlenika Agencije, a uzimajući u obzir oporavak od posljedica utjecaja pandemije COVID-19 na smanjene prihode Agencije i cjelokupan zračni promet. </w:t>
      </w:r>
    </w:p>
    <w:p w:rsidR="00914E71" w:rsidRDefault="008E002B">
      <w:r>
        <w:t xml:space="preserve">Na izvoru 43 - 4.299.821 EUR od ukupno planiranih sredstava u 2023. godini, 4.388.745 EUR od ukupno planiranih sredstava u 2024. godini, te 4.349.592 EUR od ukupno planiranih sredstava u 2025. godini namijenjeno je za plaće i ostale rashode za zaposlene.  Troškovi za zaposlene utvrđeni su uzimajući u obzir trenutni broj zaposlenih te potrebu za dodatnim stručnjacima - zaposlenicima u slijedećem razdoblju.  Najveći iznos materijalnih rashoda u iznosu od 4.050.000 EUR u 2023. i 2024. godini, te iznos od 4.116.132 EUR u 2025. godini odnosi se na trošak članarine EUROCONTROL-u koju Agencija podmiruje u ime Republike Hrvatske. Iznos od 1.580.564 EUR u 2023. godini, odnosno iznos od 1.514.998 EUR u 2024. godini te iznos od 1.529.599 EUR u 2025. godini odnosi se na službena putovanja, stručno usavršavanje zaposlenika, materijalne rashode, zakupnine i najamnine, zdravstvene usluge, intelektualne i osobne usluge, računalne usluge i ostale usluge i naknade članovima Vijeća Agencije.   </w:t>
      </w:r>
    </w:p>
    <w:p w:rsidR="00914E71" w:rsidRDefault="008E002B">
      <w:r>
        <w:t xml:space="preserve">Iznos od 322.981 EUR ukupno planiranih sredstava u 2023. godini, 181.565 EUR od ukupno planiranih sredstava u 2024. godini te 207.977 EUR od ukupno planiranih sredstava u 2025. godini namijenjeno je za uredsku opremu i namještaj, ulaganje u računalne programe i ostala prava.   </w:t>
      </w:r>
    </w:p>
    <w:p w:rsidR="00914E71" w:rsidRDefault="008E002B">
      <w:r>
        <w:t xml:space="preserve">Agencija je pokrenula petogodišnji program (2023-2028) Digitalne Transformacije Agencije s ciljem unapređenja poslovnih procesa i ICT infrastrukture, a kako bi se omogućilo pružanje digitalnih usluga.  Program će omogućiti ostvarenje ciljeva iz Strategije digitalne Hrvatske 2030. </w:t>
      </w:r>
    </w:p>
    <w:p w:rsidR="00914E71" w:rsidRDefault="008E002B">
      <w:r>
        <w:t xml:space="preserve">Iznos od 20.008 EUR ukupno planiranih sredstava u 2023.godini namijenjeno je za dodatna ulaganja na građevinskim objektima.  Sredstva su planirana za izradu Studije opravdanosti za građevinski objekt na lokaciji Krajiška 20. </w:t>
      </w:r>
    </w:p>
    <w:p w:rsidR="00914E71" w:rsidRDefault="008E002B">
      <w:r>
        <w:t xml:space="preserve">Na izvoru 31 – planirani su troškovi u iznosu 56.641 EUR u 2023., te iznos 55.811 EUR u 2024. i 2025. godini. Agencija je uz još pet europskih institucija potpisala okvirni sporazum Framework Contract EASA.2020.FC12 temeljem kojeg zaposlenici Agencije kao stručnjaci sudjeluju u projektima EASA-e i temeljem kojih će Agencija ostvarivati prihode u narednom razdoblju.  </w:t>
      </w:r>
    </w:p>
    <w:p w:rsidR="00914E71" w:rsidRDefault="008E002B">
      <w:r>
        <w:t>Na izvoru 51 – planirani su troškovi za 2023., 2024. i 2025. godinu u iznosu od 2.654 EUR a odnose se na troškove službenih putovanja zaposlenika Agencije koji sudjeluju u radu tijela i institucija Europske unije.</w:t>
      </w:r>
    </w:p>
    <w:p w:rsidR="00914E71" w:rsidRDefault="008E002B">
      <w:pPr>
        <w:pStyle w:val="Naslov2"/>
      </w:pPr>
      <w:r>
        <w:t>06560 Hrvatski hidrografski institut</w:t>
      </w:r>
    </w:p>
    <w:p w:rsidR="00914E71" w:rsidRDefault="008E002B">
      <w:r>
        <w:t>Hrvatski hidrografski institut je javna ustanova osnovana Zakonom o hidrografskoj djelatnosti koja obavlja hidrografske poslove od interesa za Republiku Hrvatsku. Na razini ove Glave provode se sljedeći poslovi i zadaci: poslovi hidrografske izmjere; hidrografsko-navigacijskog osiguranja plovidbe plovnih objekata; služba navigacijskih obavijesti, prikupljanje, obrada i razmjena hidrografskih i navigacijskih obavijesti radi održavanja u ažurnom stanju službenih pomorskih navigacijskih karata i publikacija te objavljivanje izmjena i dopuna tih podataka u „Oglasu za pomorce“; poslovi nacionalnog koordinatora u prijemu, analizi, obradi i distribuciji pomorskih sigurnosnih informacija (MSI) u skladu s preporukama Međunarodne hidrografske organizacije (IHO) i Međunarodne pomorske organizacije (IMO). Nadalje, Hrvatski hidrografski institut obavlja projektiranje, izradu, izdavanje i održavanje službenih pomorskih navigacijskih karata i publikacija, njihovo usklađivanje s IHO i IMO preporukama te održavanje i pohranjivanje izvornika; opisivanje i ucrtavanje geodetski određene granice suvereniteta Republike Hrvatske na moru; predstavlja Republiku Hrvatsku u IHO i drugim međunarodnim organizacijama za područje svoje djelatnosti, uspostavlja i upravlja Hidrografskim informacijskim sustavom te organizira mrežu stalnih i povremenih objekata hidrografije za prikupljanje podataka. Institut obavlja  nakladničku i tiskarsku djelatnost i znanstvenoistraživačku djelatnost iz domena svoje djelatnosti, te stručne poslove zaštite morskog okoliša prema posebnim propisima iz područja zaštite okoliša, kao i druge poslove iz domena hidrografske djelatnosti propisano Zakonom o hidrografskoj djelatnosti. U okviru Hrvatskog hidrografskog instituta ustrojena su pet ureda i dvanaest odjel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6560</w:t>
            </w:r>
          </w:p>
        </w:tc>
        <w:tc>
          <w:tcPr>
            <w:tcW w:w="1632" w:type="dxa"/>
          </w:tcPr>
          <w:p w:rsidR="00914E71" w:rsidRDefault="008E002B">
            <w:pPr>
              <w:jc w:val="right"/>
            </w:pPr>
            <w:r>
              <w:t>2.548.737</w:t>
            </w:r>
          </w:p>
        </w:tc>
        <w:tc>
          <w:tcPr>
            <w:tcW w:w="1632" w:type="dxa"/>
          </w:tcPr>
          <w:p w:rsidR="00914E71" w:rsidRDefault="008E002B">
            <w:pPr>
              <w:jc w:val="right"/>
            </w:pPr>
            <w:r>
              <w:t>3.720.851</w:t>
            </w:r>
          </w:p>
        </w:tc>
        <w:tc>
          <w:tcPr>
            <w:tcW w:w="1632" w:type="dxa"/>
          </w:tcPr>
          <w:p w:rsidR="00914E71" w:rsidRDefault="008E002B">
            <w:pPr>
              <w:jc w:val="right"/>
            </w:pPr>
            <w:r>
              <w:t>3.933.172</w:t>
            </w:r>
          </w:p>
        </w:tc>
        <w:tc>
          <w:tcPr>
            <w:tcW w:w="1632" w:type="dxa"/>
          </w:tcPr>
          <w:p w:rsidR="00914E71" w:rsidRDefault="008E002B">
            <w:pPr>
              <w:jc w:val="right"/>
            </w:pPr>
            <w:r>
              <w:t>3.762.570</w:t>
            </w:r>
          </w:p>
        </w:tc>
        <w:tc>
          <w:tcPr>
            <w:tcW w:w="1632" w:type="dxa"/>
          </w:tcPr>
          <w:p w:rsidR="00914E71" w:rsidRDefault="008E002B">
            <w:pPr>
              <w:jc w:val="right"/>
            </w:pPr>
            <w:r>
              <w:t>3.654.203</w:t>
            </w:r>
          </w:p>
        </w:tc>
        <w:tc>
          <w:tcPr>
            <w:tcW w:w="510" w:type="dxa"/>
          </w:tcPr>
          <w:p w:rsidR="00914E71" w:rsidRDefault="008E002B">
            <w:pPr>
              <w:jc w:val="right"/>
            </w:pPr>
            <w:r>
              <w:t>105,7</w:t>
            </w:r>
          </w:p>
        </w:tc>
      </w:tr>
    </w:tbl>
    <w:p w:rsidR="00914E71" w:rsidRDefault="00914E71">
      <w:pPr>
        <w:jc w:val="left"/>
      </w:pPr>
    </w:p>
    <w:p w:rsidR="00914E71" w:rsidRDefault="008E002B">
      <w:pPr>
        <w:pStyle w:val="Naslov3"/>
      </w:pPr>
      <w:r>
        <w:rPr>
          <w:rFonts w:cs="Times New Roman"/>
        </w:rPr>
        <w:t>3109 SIGURNOST PLOVIDBE</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109</w:t>
            </w:r>
          </w:p>
        </w:tc>
        <w:tc>
          <w:tcPr>
            <w:tcW w:w="1632" w:type="dxa"/>
          </w:tcPr>
          <w:p w:rsidR="00914E71" w:rsidRDefault="008E002B">
            <w:pPr>
              <w:jc w:val="right"/>
            </w:pPr>
            <w:r>
              <w:t>2.548.737</w:t>
            </w:r>
          </w:p>
        </w:tc>
        <w:tc>
          <w:tcPr>
            <w:tcW w:w="1632" w:type="dxa"/>
          </w:tcPr>
          <w:p w:rsidR="00914E71" w:rsidRDefault="008E002B">
            <w:pPr>
              <w:jc w:val="right"/>
            </w:pPr>
            <w:r>
              <w:t>3.720.851</w:t>
            </w:r>
          </w:p>
        </w:tc>
        <w:tc>
          <w:tcPr>
            <w:tcW w:w="1632" w:type="dxa"/>
          </w:tcPr>
          <w:p w:rsidR="00914E71" w:rsidRDefault="008E002B">
            <w:pPr>
              <w:jc w:val="right"/>
            </w:pPr>
            <w:r>
              <w:t>3.933.172</w:t>
            </w:r>
          </w:p>
        </w:tc>
        <w:tc>
          <w:tcPr>
            <w:tcW w:w="1632" w:type="dxa"/>
          </w:tcPr>
          <w:p w:rsidR="00914E71" w:rsidRDefault="008E002B">
            <w:pPr>
              <w:jc w:val="right"/>
            </w:pPr>
            <w:r>
              <w:t>3.762.570</w:t>
            </w:r>
          </w:p>
        </w:tc>
        <w:tc>
          <w:tcPr>
            <w:tcW w:w="1632" w:type="dxa"/>
          </w:tcPr>
          <w:p w:rsidR="00914E71" w:rsidRDefault="008E002B">
            <w:pPr>
              <w:jc w:val="right"/>
            </w:pPr>
            <w:r>
              <w:t>3.654.203</w:t>
            </w:r>
          </w:p>
        </w:tc>
        <w:tc>
          <w:tcPr>
            <w:tcW w:w="510" w:type="dxa"/>
          </w:tcPr>
          <w:p w:rsidR="00914E71" w:rsidRDefault="008E002B">
            <w:pPr>
              <w:jc w:val="right"/>
            </w:pPr>
            <w:r>
              <w:t>105,7</w:t>
            </w:r>
          </w:p>
        </w:tc>
      </w:tr>
    </w:tbl>
    <w:p w:rsidR="00914E71" w:rsidRDefault="00914E71">
      <w:pPr>
        <w:jc w:val="left"/>
      </w:pPr>
    </w:p>
    <w:p w:rsidR="00914E71" w:rsidRDefault="008E002B">
      <w:pPr>
        <w:pStyle w:val="Naslov8"/>
        <w:jc w:val="left"/>
      </w:pPr>
      <w:r>
        <w:t>Cilj 1. Sigurna plovidba morem i unutarnjim vodam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52"/>
        <w:gridCol w:w="2253"/>
        <w:gridCol w:w="921"/>
        <w:gridCol w:w="921"/>
        <w:gridCol w:w="1096"/>
        <w:gridCol w:w="921"/>
        <w:gridCol w:w="921"/>
        <w:gridCol w:w="921"/>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kupan broj izrađenih elektroničkih navigacijskih karata / ENC zasnovan na suvremenoj hidrografskoj izmjeri i dostupan krajnjim korisnicima</w:t>
            </w:r>
          </w:p>
        </w:tc>
        <w:tc>
          <w:tcPr>
            <w:tcW w:w="2245" w:type="dxa"/>
            <w:vAlign w:val="top"/>
          </w:tcPr>
          <w:p w:rsidR="00914E71" w:rsidRDefault="008E002B">
            <w:pPr>
              <w:pStyle w:val="CellColumn"/>
              <w:jc w:val="left"/>
            </w:pPr>
            <w:r>
              <w:rPr>
                <w:rFonts w:cs="Times New Roman"/>
              </w:rPr>
              <w:t>Povećanje broja izrađenih elektroničkih navigacijskih karata /ENC doprinosi unapređenju sigurnosti plovidbe</w:t>
            </w:r>
          </w:p>
        </w:tc>
        <w:tc>
          <w:tcPr>
            <w:tcW w:w="918" w:type="dxa"/>
          </w:tcPr>
          <w:p w:rsidR="00914E71" w:rsidRDefault="008E002B">
            <w:pPr>
              <w:jc w:val="center"/>
            </w:pPr>
            <w:r>
              <w:t>broj</w:t>
            </w:r>
          </w:p>
        </w:tc>
        <w:tc>
          <w:tcPr>
            <w:tcW w:w="918" w:type="dxa"/>
          </w:tcPr>
          <w:p w:rsidR="00914E71" w:rsidRDefault="008E002B">
            <w:pPr>
              <w:jc w:val="center"/>
            </w:pPr>
            <w:r>
              <w:t>310</w:t>
            </w:r>
          </w:p>
        </w:tc>
        <w:tc>
          <w:tcPr>
            <w:tcW w:w="918" w:type="dxa"/>
          </w:tcPr>
          <w:p w:rsidR="00914E71" w:rsidRDefault="008E002B">
            <w:pPr>
              <w:pStyle w:val="CellColumn"/>
              <w:jc w:val="center"/>
            </w:pPr>
            <w:r>
              <w:rPr>
                <w:rFonts w:cs="Times New Roman"/>
              </w:rPr>
              <w:t>Hrvatski hidrografski institut</w:t>
            </w:r>
          </w:p>
        </w:tc>
        <w:tc>
          <w:tcPr>
            <w:tcW w:w="918" w:type="dxa"/>
          </w:tcPr>
          <w:p w:rsidR="00914E71" w:rsidRDefault="008E002B">
            <w:pPr>
              <w:jc w:val="center"/>
            </w:pPr>
            <w:r>
              <w:t>315</w:t>
            </w:r>
          </w:p>
        </w:tc>
        <w:tc>
          <w:tcPr>
            <w:tcW w:w="918" w:type="dxa"/>
          </w:tcPr>
          <w:p w:rsidR="00914E71" w:rsidRDefault="008E002B">
            <w:pPr>
              <w:jc w:val="center"/>
            </w:pPr>
            <w:r>
              <w:t>320</w:t>
            </w:r>
          </w:p>
        </w:tc>
        <w:tc>
          <w:tcPr>
            <w:tcW w:w="918" w:type="dxa"/>
          </w:tcPr>
          <w:p w:rsidR="00914E71" w:rsidRDefault="008E002B">
            <w:pPr>
              <w:jc w:val="center"/>
            </w:pPr>
            <w:r>
              <w:t>325</w:t>
            </w:r>
          </w:p>
        </w:tc>
      </w:tr>
    </w:tbl>
    <w:p w:rsidR="00914E71" w:rsidRDefault="00914E71">
      <w:pPr>
        <w:jc w:val="left"/>
      </w:pPr>
    </w:p>
    <w:p w:rsidR="00914E71" w:rsidRDefault="008E002B">
      <w:pPr>
        <w:pStyle w:val="Naslov4"/>
      </w:pPr>
      <w:r>
        <w:t>A663000 ADMINISTRACIJA I UPRAVLJANJE HRVATSKOG HIDROGRAFSKOG INSTITUTA</w:t>
      </w:r>
    </w:p>
    <w:p w:rsidR="00914E71" w:rsidRDefault="008E002B">
      <w:pPr>
        <w:pStyle w:val="Naslov8"/>
        <w:jc w:val="left"/>
      </w:pPr>
      <w:r>
        <w:t>Zakonske i druge pravne osnove</w:t>
      </w:r>
    </w:p>
    <w:p w:rsidR="00914E71" w:rsidRDefault="008E002B">
      <w:r>
        <w:t xml:space="preserve">- Zakon o hidrografskoj djelatnosti, članak 5, 6 i 36.  </w:t>
      </w:r>
    </w:p>
    <w:p w:rsidR="00914E71" w:rsidRDefault="008E002B">
      <w:r>
        <w:t xml:space="preserve">- Pomorski zakonik, članak 18, te 51. st. 2 i 3, a u svezi s člankom 52  </w:t>
      </w:r>
    </w:p>
    <w:p w:rsidR="00914E71" w:rsidRDefault="008E002B">
      <w:r>
        <w:t xml:space="preserve">- Zakon o nacionalnoj infrastrukturi prostornih podataka, članak 9. st 1, točka 8 </w:t>
      </w:r>
    </w:p>
    <w:p w:rsidR="00914E71" w:rsidRDefault="008E002B">
      <w:r>
        <w:t xml:space="preserve">- Zakon o nadzoru državne granice, čl. 29. </w:t>
      </w:r>
    </w:p>
    <w:p w:rsidR="00914E71" w:rsidRDefault="008E002B">
      <w:r>
        <w:t xml:space="preserve">- Zakon o pomorskom dobru i morskim lukama čl. 4. i 89. </w:t>
      </w:r>
    </w:p>
    <w:p w:rsidR="00914E71" w:rsidRDefault="008E002B">
      <w:r>
        <w:t xml:space="preserve">- Pravilnik o mjestima zakloništa, EU Directiva 2002/59/EC on Traffic Monitoring (s dopunama 2005), IMO Rezolucija o mjestima zakloništa A.949(23), A.950(23), kao i prijedlog EU Marine Strategy Directive COM 2005/505 </w:t>
      </w:r>
    </w:p>
    <w:p w:rsidR="00914E71" w:rsidRDefault="008E002B">
      <w:r>
        <w:t xml:space="preserve">- UN Konvencija o pravu mora (UNCLOS),  </w:t>
      </w:r>
    </w:p>
    <w:p w:rsidR="00914E71" w:rsidRDefault="008E002B">
      <w:r>
        <w:t xml:space="preserve">- Revidirana Konvencija o sigurnosti navigacije na moru (SOLAS – Safety Of Life At Sea, pravilo 9, poglavlje V, annex 1)  </w:t>
      </w:r>
    </w:p>
    <w:p w:rsidR="00914E71" w:rsidRDefault="008E002B">
      <w:r>
        <w:t>- Pariška konvencij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63000</w:t>
            </w:r>
          </w:p>
        </w:tc>
        <w:tc>
          <w:tcPr>
            <w:tcW w:w="1632" w:type="dxa"/>
            <w:vAlign w:val="top"/>
          </w:tcPr>
          <w:p w:rsidR="00914E71" w:rsidRDefault="008E002B">
            <w:pPr>
              <w:jc w:val="right"/>
            </w:pPr>
            <w:r>
              <w:t>2.206.959</w:t>
            </w:r>
          </w:p>
        </w:tc>
        <w:tc>
          <w:tcPr>
            <w:tcW w:w="1632" w:type="dxa"/>
            <w:vAlign w:val="top"/>
          </w:tcPr>
          <w:p w:rsidR="00914E71" w:rsidRDefault="008E002B">
            <w:pPr>
              <w:jc w:val="right"/>
            </w:pPr>
            <w:r>
              <w:t>3.404.838</w:t>
            </w:r>
          </w:p>
        </w:tc>
        <w:tc>
          <w:tcPr>
            <w:tcW w:w="1632" w:type="dxa"/>
            <w:vAlign w:val="top"/>
          </w:tcPr>
          <w:p w:rsidR="00914E71" w:rsidRDefault="008E002B">
            <w:pPr>
              <w:jc w:val="right"/>
            </w:pPr>
            <w:r>
              <w:t>3.437.863</w:t>
            </w:r>
          </w:p>
        </w:tc>
        <w:tc>
          <w:tcPr>
            <w:tcW w:w="1632" w:type="dxa"/>
            <w:vAlign w:val="top"/>
          </w:tcPr>
          <w:p w:rsidR="00914E71" w:rsidRDefault="008E002B">
            <w:pPr>
              <w:jc w:val="right"/>
            </w:pPr>
            <w:r>
              <w:t>3.417.423</w:t>
            </w:r>
          </w:p>
        </w:tc>
        <w:tc>
          <w:tcPr>
            <w:tcW w:w="1632" w:type="dxa"/>
            <w:vAlign w:val="top"/>
          </w:tcPr>
          <w:p w:rsidR="00914E71" w:rsidRDefault="008E002B">
            <w:pPr>
              <w:jc w:val="right"/>
            </w:pPr>
            <w:r>
              <w:t>3.441.779</w:t>
            </w:r>
          </w:p>
        </w:tc>
        <w:tc>
          <w:tcPr>
            <w:tcW w:w="510" w:type="dxa"/>
            <w:vAlign w:val="top"/>
          </w:tcPr>
          <w:p w:rsidR="00914E71" w:rsidRDefault="008E002B">
            <w:pPr>
              <w:jc w:val="right"/>
            </w:pPr>
            <w:r>
              <w:t>101,0</w:t>
            </w:r>
          </w:p>
        </w:tc>
      </w:tr>
    </w:tbl>
    <w:p w:rsidR="00914E71" w:rsidRDefault="00914E71">
      <w:pPr>
        <w:jc w:val="left"/>
      </w:pPr>
    </w:p>
    <w:p w:rsidR="00914E71" w:rsidRDefault="008E002B">
      <w:r>
        <w:t xml:space="preserve">Hrvatski hidrografski institut obavljajući poslove iz zakonskog djelokruga rada pridonosi informativnom segmentu sigurnosti pomorskog prometa. Obavljanje ovih poslova dio je programa 3109 - Sigurnost plovidbe.  </w:t>
      </w:r>
    </w:p>
    <w:p w:rsidR="00914E71" w:rsidRDefault="008E002B">
      <w:r>
        <w:t xml:space="preserve">Hidrografska služba je skup aktivnosti koje sustavno i kontinuirano provodi nacionalni hidrografski ured s ciljem osiguranja dostupnosti hidrografsko-navigacijskih informacija koje su u izravnoj vezi sa sigurnošću plovidbe krajnjim korisnicima na brodovima, ali i brodarskim organizacijama i pomorskoj administraciji. HHI obavlja poslove i nacionalnog koordinatora za navigacijska upozorenja u skladu s međunarodnim propisima (WWNWS i Joint IMO/IHO Manual on Maritime Safety Information). Podaci se prikupljaju obilaskom terena, zaprimanjem od strane ovlaštenih pravnih osoba, kao i zaprimanjem od drugih čimbenika sigurnosti plovidbe te se na prikladan način obrađuju i objavljuju. Poput papirnatih izdanja, u ažurnom stanju se moraju održavati i elektronske karte na ECDIS-u (Electronic Chart Display Information System). Pomorske karte i navigacijske publikacije osnovna su pomagala namijenjena navigaciji, te zajedno s radio oglasima i oglasima za pomorce predstavljaju temeljne proizvode strukovnih djelatnosti hidrografskih organizacija koje su važne za sigurnost plovidbe, a takva obveza proistječe iz međunarodnih i tuzemnih propisa. Hrvatski hidrografski institut provođenjem hidrografskih istraživanja mora, morskog dna  i  podmorja, obradom  i  javnom  objavom  službenih pomorskih navigacijskih karata,  priručnika  i  drugih  informacija  u  skladu  s  međunarodnim  i  domaćim propisima i normama, ostvaruje pretpostavke za siguran promet ljudi i roba hrvatskim dijelom Jadrana, gospodarenje resursima mora i podmorja, njegovu obranu i očuvanje okoliša. Hidrografskom terenskom aktivnošću dobit će se temeljni podaci kartografskih izvornika koji se koriste za izradu novih i korekciju postojećih pomorskih karata. Međunarodni propisi obvezuju obalne države da jasno naznačuju plovne putove i sustave odvojenog prometa na pomorskim kartama koje na propisan način objavljuju. Sve dostupne informacije o nepoznatim grebenima, pličinama, potopljenim brodovima, uklanjanju ili postavljanju objekata (lukobrana, gatova i sl.) i navigacijskih pomagala (svjetala, plutača, motki i dr.), privremene ili stalne promjene u reguliranju plovidbe brodova u ograničenim plovnim područjima služe kako bi se pomorcima osigurale pretpostavke za sigurnu navigaciju. Povećanje površine premjerene suvremenim metodama hidrografske izmjere korištenjem multibeam višesnopnog dubinomjera koji zadovoljava najviše standarde Međunarodne hidrografske organizacije (IHO) doprinijelo bi da se kroz nova izdanja i nove naklade pomorskih karata i navigacijskih priručnika osigura veći stupanj kvalitete i pouzdanosti informacija, te se pridonosi povećanju stupnja sigurnosti plovidbe.  </w:t>
      </w:r>
    </w:p>
    <w:p w:rsidR="00914E71" w:rsidRDefault="008E002B">
      <w:r>
        <w:t xml:space="preserve">U 2023. godini planira se nastavak sustavne hidrografske izmjere prioritetnih područja vezano za sigurnost plovidbe. Ukupno bi se premjerila površina od približno 390 km². Planira se izvršiti hidrografska izmjera Fažanskog kanala i prilaza luci Pula od približno 30 km², Medulinskog zaljeva od približno 20 km², Unijskog kanala i Kvarnerića od približno 40 km², Virskog mora od približno 40  km², Velebitskog kanala od približno 60 km², Područje oko otoka Visa od približno 100 km², područje oko otoka Lastova od približno 40 km² i područje oko otoka Raba od približno 60 km². Disperzirana područja planirane izmjere iziskuju više vremena i sredstava nego u prethdnom razdoblju. Temeljem prikupljenih podataka značajno bi se unaprijedilo stanje sigurnosti plovidbe.   </w:t>
      </w:r>
    </w:p>
    <w:p w:rsidR="00914E71" w:rsidRDefault="008E002B">
      <w:r>
        <w:t xml:space="preserve">Pored navedenih državnih izmjera planira se i hidrografska izmjera utvrđenih prioriteta manjih luka otvorenih za javni promet na kojim je došlo do značajnijih zahvata na pomorskom dobru u smislu nadogradnja, proširenja, rekonstrukcija i promjena dubina.  </w:t>
      </w:r>
    </w:p>
    <w:p w:rsidR="00914E71" w:rsidRDefault="008E002B">
      <w:r>
        <w:t xml:space="preserve">Za svu realiziranu hidrografsku izmjeru predviđa se obrada i publiciranje izmjerenih podatka u službenim izdanjima HHI-a – izrada novih službenih navigacijskih pomorskih karata papirnatih i elektroničkih (ENC) kao i kartografskih prikaza (planova) za publikacije peljar za velike i male brodove.  </w:t>
      </w:r>
    </w:p>
    <w:p w:rsidR="00914E71" w:rsidRDefault="008E002B">
      <w:r>
        <w:t>Izračun potrebnih sredstava sadrži i planirani remont istraživačkog broda Hidra koji se obavlja svake godine, jer se remont i/b Palagruža provodi periodično svake treće godine, a obavljen je 2022. godine.</w:t>
      </w:r>
    </w:p>
    <w:p w:rsidR="00914E71" w:rsidRDefault="008E002B">
      <w:pPr>
        <w:pStyle w:val="Naslov4"/>
      </w:pPr>
      <w:r>
        <w:t>A663007 OBVEZE PO SUDSKIM SPOROVIMA</w:t>
      </w:r>
    </w:p>
    <w:p w:rsidR="00914E71" w:rsidRDefault="008E002B">
      <w:pPr>
        <w:pStyle w:val="Naslov8"/>
        <w:jc w:val="left"/>
      </w:pPr>
      <w:r>
        <w:t>Zakonske i druge pravne osnove</w:t>
      </w:r>
    </w:p>
    <w:p w:rsidR="00914E71" w:rsidRDefault="008E002B">
      <w:r>
        <w:t>- Zakon o hidrografskoj djelatnos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63007</w:t>
            </w:r>
          </w:p>
        </w:tc>
        <w:tc>
          <w:tcPr>
            <w:tcW w:w="1632" w:type="dxa"/>
            <w:vAlign w:val="top"/>
          </w:tcPr>
          <w:p w:rsidR="00914E71" w:rsidRDefault="008E002B">
            <w:pPr>
              <w:jc w:val="right"/>
            </w:pPr>
            <w:r>
              <w:t>00</w:t>
            </w:r>
          </w:p>
        </w:tc>
        <w:tc>
          <w:tcPr>
            <w:tcW w:w="1632" w:type="dxa"/>
            <w:vAlign w:val="top"/>
          </w:tcPr>
          <w:p w:rsidR="00914E71" w:rsidRDefault="008E002B">
            <w:pPr>
              <w:jc w:val="right"/>
            </w:pPr>
            <w:r>
              <w:t>19.378</w:t>
            </w:r>
          </w:p>
        </w:tc>
        <w:tc>
          <w:tcPr>
            <w:tcW w:w="1632" w:type="dxa"/>
            <w:vAlign w:val="top"/>
          </w:tcPr>
          <w:p w:rsidR="00914E71" w:rsidRDefault="008E002B">
            <w:pPr>
              <w:jc w:val="right"/>
            </w:pPr>
            <w:r>
              <w:t>22.762</w:t>
            </w:r>
          </w:p>
        </w:tc>
        <w:tc>
          <w:tcPr>
            <w:tcW w:w="1632" w:type="dxa"/>
            <w:vAlign w:val="top"/>
          </w:tcPr>
          <w:p w:rsidR="00914E71" w:rsidRDefault="008E002B">
            <w:pPr>
              <w:jc w:val="right"/>
            </w:pPr>
            <w:r>
              <w:t>22.762</w:t>
            </w:r>
          </w:p>
        </w:tc>
        <w:tc>
          <w:tcPr>
            <w:tcW w:w="1632" w:type="dxa"/>
            <w:vAlign w:val="top"/>
          </w:tcPr>
          <w:p w:rsidR="00914E71" w:rsidRDefault="008E002B">
            <w:pPr>
              <w:jc w:val="right"/>
            </w:pPr>
            <w:r>
              <w:t>22.762</w:t>
            </w:r>
          </w:p>
        </w:tc>
        <w:tc>
          <w:tcPr>
            <w:tcW w:w="510" w:type="dxa"/>
            <w:vAlign w:val="top"/>
          </w:tcPr>
          <w:p w:rsidR="00914E71" w:rsidRDefault="008E002B">
            <w:pPr>
              <w:jc w:val="right"/>
            </w:pPr>
            <w:r>
              <w:t>117,5</w:t>
            </w:r>
          </w:p>
        </w:tc>
      </w:tr>
    </w:tbl>
    <w:p w:rsidR="00914E71" w:rsidRDefault="00914E71">
      <w:pPr>
        <w:jc w:val="left"/>
      </w:pPr>
    </w:p>
    <w:p w:rsidR="00914E71" w:rsidRDefault="008E002B">
      <w:r>
        <w:t>Ovom aktivnošću se podmiruju troškovi pokrenutih sudskih postupaka zaposlenika za utužena potraživanja pred sudovima.</w:t>
      </w:r>
    </w:p>
    <w:p w:rsidR="00914E71" w:rsidRDefault="008E002B">
      <w:pPr>
        <w:pStyle w:val="Naslov4"/>
      </w:pPr>
      <w:r>
        <w:t>K663002 USPOSTAVA HIDROGRAFSKOG INFORMACIJSKOG SUSTAVA</w:t>
      </w:r>
    </w:p>
    <w:p w:rsidR="00914E71" w:rsidRDefault="008E002B">
      <w:pPr>
        <w:pStyle w:val="Naslov8"/>
        <w:jc w:val="left"/>
      </w:pPr>
      <w:r>
        <w:t>Zakonske i druge pravne osnove</w:t>
      </w:r>
    </w:p>
    <w:p w:rsidR="00914E71" w:rsidRDefault="008E002B">
      <w:r>
        <w:t xml:space="preserve">- Zakon o hidrografskoj djelatnosti, čl. 15.  </w:t>
      </w:r>
    </w:p>
    <w:p w:rsidR="00914E71" w:rsidRDefault="008E002B">
      <w:r>
        <w:t>- Pravilnik o službenim pomorskim navigacijskim kartama i publikacijama, njihovom sadržaju, načinu i uvjetima izrade, izdavanja i održavanja, čl. 8. i 9.</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63002</w:t>
            </w:r>
          </w:p>
        </w:tc>
        <w:tc>
          <w:tcPr>
            <w:tcW w:w="1632" w:type="dxa"/>
            <w:vAlign w:val="top"/>
          </w:tcPr>
          <w:p w:rsidR="00914E71" w:rsidRDefault="008E002B">
            <w:pPr>
              <w:jc w:val="right"/>
            </w:pPr>
            <w:r>
              <w:t>341.777</w:t>
            </w:r>
          </w:p>
        </w:tc>
        <w:tc>
          <w:tcPr>
            <w:tcW w:w="1632" w:type="dxa"/>
            <w:vAlign w:val="top"/>
          </w:tcPr>
          <w:p w:rsidR="00914E71" w:rsidRDefault="008E002B">
            <w:pPr>
              <w:jc w:val="right"/>
            </w:pPr>
            <w:r>
              <w:t>271.418</w:t>
            </w:r>
          </w:p>
        </w:tc>
        <w:tc>
          <w:tcPr>
            <w:tcW w:w="1632" w:type="dxa"/>
            <w:vAlign w:val="top"/>
          </w:tcPr>
          <w:p w:rsidR="00914E71" w:rsidRDefault="008E002B">
            <w:pPr>
              <w:jc w:val="right"/>
            </w:pPr>
            <w:r>
              <w:t>424.103</w:t>
            </w:r>
          </w:p>
        </w:tc>
        <w:tc>
          <w:tcPr>
            <w:tcW w:w="1632" w:type="dxa"/>
            <w:vAlign w:val="top"/>
          </w:tcPr>
          <w:p w:rsidR="00914E71" w:rsidRDefault="008E002B">
            <w:pPr>
              <w:jc w:val="right"/>
            </w:pPr>
            <w:r>
              <w:t>322.385</w:t>
            </w:r>
          </w:p>
        </w:tc>
        <w:tc>
          <w:tcPr>
            <w:tcW w:w="1632" w:type="dxa"/>
            <w:vAlign w:val="top"/>
          </w:tcPr>
          <w:p w:rsidR="00914E71" w:rsidRDefault="008E002B">
            <w:pPr>
              <w:jc w:val="right"/>
            </w:pPr>
            <w:r>
              <w:t>189.662</w:t>
            </w:r>
          </w:p>
        </w:tc>
        <w:tc>
          <w:tcPr>
            <w:tcW w:w="510" w:type="dxa"/>
            <w:vAlign w:val="top"/>
          </w:tcPr>
          <w:p w:rsidR="00914E71" w:rsidRDefault="008E002B">
            <w:pPr>
              <w:jc w:val="right"/>
            </w:pPr>
            <w:r>
              <w:t>156,3</w:t>
            </w:r>
          </w:p>
        </w:tc>
      </w:tr>
    </w:tbl>
    <w:p w:rsidR="00914E71" w:rsidRDefault="00914E71">
      <w:pPr>
        <w:jc w:val="left"/>
      </w:pPr>
    </w:p>
    <w:p w:rsidR="00914E71" w:rsidRDefault="008E002B">
      <w:r>
        <w:t xml:space="preserve">U 2023. i narednim godini planira se nastavak projekta Uspostave hidrografskog informacijskog sustava (HIS) odnosno infrastrukture prostornih podataka za more (Marine Spatial Data Infrastructure, MSDI), a kao dio nacionalne infrastrukture prostornih podataka (NSDI). Uspostava HIS-a propisana je člankom 15. Zakona o izmjenama i dopunama Zakona o hidrografskoj djelatnosti.   </w:t>
      </w:r>
    </w:p>
    <w:p w:rsidR="00914E71" w:rsidRDefault="008E002B">
      <w:r>
        <w:t xml:space="preserve">HIS je složeni sustav namijenjen prikupljanju podataka hidrografskih izmjera, kako od strane HHI-a, isto tako i onih prikupljenih iz drugih izvora u skladu sa zakonom i podzakonskim aktima. Prikupljeni podaci bi se analizirali i verificirali s ciljem stvaranja sveobuhvatne baze podataka koja bi se koristila kako za unapređenje sigurnosti plovidbe, izradu papirnatih i elektroničkih pomorskih karata, tako i za druge gospodarske i administrativne potrebe i bila bi u svom osnovnom segmentu javno dostupna putem odgovarajućeg web portala. Razvojem tehnologije i mjernih metoda povećava se količina prikupljenih prostornih podataka. Tako INSPIRE direktiva 2007/2/EZ Europskog paralmenta i Vijeća Europske Unije od 14. ožujka 2007. godine, te odredbe Zakona o nacionalnoj infrastrukturi prostornih podataka definiraju hidrografske podatke kao prostorne podatke koje su dio nacionalne infrastrukture prostornih podataka. Sama direktiva ne zahtijeva novo prikupljanje podataka, već nalaže harmonizaciju postojećih podataka. Važna komponenta HIS-a je pomorski katastar koji sadrži podatke o moru, morskom dnu i morskom podmorju, kao i informacije o korisnicima, načinu i opsegu korištenja mora, morskog dna i morskoga podmorja, kao i sve podatke o objektima, radovima i pojavama značajnim za sigurnost plovidbe.  </w:t>
      </w:r>
    </w:p>
    <w:p w:rsidR="00914E71" w:rsidRDefault="008E002B">
      <w:r>
        <w:t xml:space="preserve">Najznačajnije investicijske aktivnosti na uspostavi HIS-a u planskom razdoblju 2023. godine odnose se nabavu potrebne računalne i mrežne opreme, ADCP strujomjera, digitalnog panoramskog dubinomjera (SSS) sa pripadajućim slip ringovima i čeličnim kablovima, vinča za side scan sonar, opremu za tisak i uvez, laboratorijske stolove i drugi namještaj za opremanje laboratorija. Također se planira nabava računalnih programa u ukupnoj vrijednosti od 53.000 eura. Na odgovarajući sličan način nastavila bi se realizacija ovog kapitalnog projekta i u 2024. i 2025. godini. </w:t>
      </w:r>
    </w:p>
    <w:p w:rsidR="00914E71" w:rsidRDefault="008E002B">
      <w:r>
        <w:t xml:space="preserve">U sklopu uspostave HIS-a 2019. godine je pušten u rad »Hrvatski portal podataka o moru – Geo Adriatic« - link: https://geoadriatic.hhi.hr/. Tijekom 2020. i 2021. godine podaci na portalu su ažurirani i obogaćivani novim slojevima. Trenutno su na portalu dostupni prostorni podaci o Jadranskom moru, registar hidrografskih izmjera ovlaštenih pravnih osoba, katalog navigacijskih karata HHI-a, morske mijene – on line, navigacijski radio oglasi i Oglas za pomorce. U baze podataka uključuju se novi slojevi, a podstojeći se podaci redovito održavaju i nadopunjavaju. U rujnu 2022. godine uključeni su i podaci o obalnoj crti. </w:t>
      </w:r>
    </w:p>
    <w:p w:rsidR="00914E71" w:rsidRDefault="008E002B">
      <w:r>
        <w:t>Pokazatelj rezultata u ovom slučaju je apsolutni broj pomorskih karata i publikacija u analognom obliku stavljenih na dispoziciju korisnicima tijekom jedne kalendarske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52"/>
        <w:gridCol w:w="2253"/>
        <w:gridCol w:w="921"/>
        <w:gridCol w:w="921"/>
        <w:gridCol w:w="1096"/>
        <w:gridCol w:w="921"/>
        <w:gridCol w:w="921"/>
        <w:gridCol w:w="921"/>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kupan broj tiskanih pomorskih karata i publikacija zaprimljenih u skladište i stavljenih na dispoziciju korisnicima tijekom jedne godine.</w:t>
            </w:r>
          </w:p>
        </w:tc>
        <w:tc>
          <w:tcPr>
            <w:tcW w:w="2245" w:type="dxa"/>
            <w:vAlign w:val="top"/>
          </w:tcPr>
          <w:p w:rsidR="00914E71" w:rsidRDefault="008E002B">
            <w:pPr>
              <w:pStyle w:val="CellColumn"/>
              <w:jc w:val="left"/>
            </w:pPr>
            <w:r>
              <w:rPr>
                <w:rFonts w:cs="Times New Roman"/>
              </w:rPr>
              <w:t>Povećanje broja tiskanih pomorskih karata i publikacija pokazatelj je uspješnosti implementacije podataka Hidrografskog informacijskog sustava</w:t>
            </w:r>
          </w:p>
        </w:tc>
        <w:tc>
          <w:tcPr>
            <w:tcW w:w="918" w:type="dxa"/>
          </w:tcPr>
          <w:p w:rsidR="00914E71" w:rsidRDefault="008E002B">
            <w:pPr>
              <w:jc w:val="center"/>
            </w:pPr>
            <w:r>
              <w:t>broj</w:t>
            </w:r>
          </w:p>
        </w:tc>
        <w:tc>
          <w:tcPr>
            <w:tcW w:w="918" w:type="dxa"/>
          </w:tcPr>
          <w:p w:rsidR="00914E71" w:rsidRDefault="008E002B">
            <w:pPr>
              <w:jc w:val="center"/>
            </w:pPr>
            <w:r>
              <w:t>10.500</w:t>
            </w:r>
          </w:p>
        </w:tc>
        <w:tc>
          <w:tcPr>
            <w:tcW w:w="918" w:type="dxa"/>
          </w:tcPr>
          <w:p w:rsidR="00914E71" w:rsidRDefault="008E002B">
            <w:pPr>
              <w:pStyle w:val="CellColumn"/>
              <w:jc w:val="center"/>
            </w:pPr>
            <w:r>
              <w:rPr>
                <w:rFonts w:cs="Times New Roman"/>
              </w:rPr>
              <w:t>Hrvatski hidrografski institut</w:t>
            </w:r>
          </w:p>
        </w:tc>
        <w:tc>
          <w:tcPr>
            <w:tcW w:w="918" w:type="dxa"/>
          </w:tcPr>
          <w:p w:rsidR="00914E71" w:rsidRDefault="008E002B">
            <w:pPr>
              <w:jc w:val="center"/>
            </w:pPr>
            <w:r>
              <w:t>11.000</w:t>
            </w:r>
          </w:p>
        </w:tc>
        <w:tc>
          <w:tcPr>
            <w:tcW w:w="918" w:type="dxa"/>
          </w:tcPr>
          <w:p w:rsidR="00914E71" w:rsidRDefault="008E002B">
            <w:pPr>
              <w:jc w:val="center"/>
            </w:pPr>
            <w:r>
              <w:t>11.500</w:t>
            </w:r>
          </w:p>
        </w:tc>
        <w:tc>
          <w:tcPr>
            <w:tcW w:w="918" w:type="dxa"/>
          </w:tcPr>
          <w:p w:rsidR="00914E71" w:rsidRDefault="008E002B">
            <w:pPr>
              <w:jc w:val="center"/>
            </w:pPr>
            <w:r>
              <w:t>12.000</w:t>
            </w:r>
          </w:p>
        </w:tc>
      </w:tr>
    </w:tbl>
    <w:p w:rsidR="00914E71" w:rsidRDefault="00914E71">
      <w:pPr>
        <w:jc w:val="left"/>
      </w:pPr>
    </w:p>
    <w:p w:rsidR="00914E71" w:rsidRDefault="008E002B">
      <w:pPr>
        <w:pStyle w:val="Naslov4"/>
      </w:pPr>
      <w:r>
        <w:t>K663006 OBNOVA VOZNOG PARKA</w:t>
      </w:r>
    </w:p>
    <w:p w:rsidR="00914E71" w:rsidRDefault="008E002B">
      <w:pPr>
        <w:pStyle w:val="Naslov8"/>
        <w:jc w:val="left"/>
      </w:pPr>
      <w:r>
        <w:t>Zakonske i druge pravne osnove</w:t>
      </w:r>
    </w:p>
    <w:p w:rsidR="00914E71" w:rsidRDefault="008E002B">
      <w:r>
        <w:t>- Zakon o hidrografskoj djelatnosti, čl. 5.</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63006</w:t>
            </w:r>
          </w:p>
        </w:tc>
        <w:tc>
          <w:tcPr>
            <w:tcW w:w="1632" w:type="dxa"/>
            <w:vAlign w:val="top"/>
          </w:tcPr>
          <w:p w:rsidR="00914E71" w:rsidRDefault="008E002B">
            <w:pPr>
              <w:jc w:val="right"/>
            </w:pPr>
            <w:r>
              <w:t>00</w:t>
            </w:r>
          </w:p>
        </w:tc>
        <w:tc>
          <w:tcPr>
            <w:tcW w:w="1632" w:type="dxa"/>
            <w:vAlign w:val="top"/>
          </w:tcPr>
          <w:p w:rsidR="00914E71" w:rsidRDefault="008E002B">
            <w:pPr>
              <w:jc w:val="right"/>
            </w:pPr>
            <w:r>
              <w:t>25.217</w:t>
            </w:r>
          </w:p>
        </w:tc>
        <w:tc>
          <w:tcPr>
            <w:tcW w:w="1632" w:type="dxa"/>
            <w:vAlign w:val="top"/>
          </w:tcPr>
          <w:p w:rsidR="00914E71" w:rsidRDefault="008E002B">
            <w:pPr>
              <w:jc w:val="right"/>
            </w:pPr>
            <w:r>
              <w:t>48.44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92,1</w:t>
            </w:r>
          </w:p>
        </w:tc>
      </w:tr>
    </w:tbl>
    <w:p w:rsidR="00914E71" w:rsidRDefault="00914E71">
      <w:pPr>
        <w:jc w:val="left"/>
      </w:pPr>
    </w:p>
    <w:p w:rsidR="00914E71" w:rsidRDefault="008E002B">
      <w:r>
        <w:t xml:space="preserve">Kapitalnim projektom K663006 Obnova voznog parka predviđena je nabava jednog službenog vozila u 2023. godini, kao i povećanje vrijednosti broda zbog nabave dizalice.  </w:t>
      </w:r>
    </w:p>
    <w:p w:rsidR="00914E71" w:rsidRDefault="008E002B">
      <w:r>
        <w:t>Naime, Hrvatski hidrografski institut ima u sastavu voznog parka 6 službenih vozila. Obzirom na terenski karakter rada i uzimajući u obzir da se područje djelatnosti proteže uzduž cijele jadranske obale i na otocima, kao i okolnost da se počevši od 2019. godine dio terenskih radova odvija pomoću male brodice koja se trailerom prevozi na mjesto obavljanja izmjere, ovaj broj vozila nije dostatan. Do 2017. godine kroz razdoblje od 10 godina nisu nabavljana službena vozila, pa je tijekom 2017. godine započela obnova voznog parka koja bi se završila 2023. godine. Planira se nabava jednog osobnog vozila. U odnosu na ranije stanje, obnovom voznog parka ostvarene su značajne uštede smanjenjem troškova održavanja, te uštedama na troškovima prijevoza i goriva velikih plovnih objekata korištenjem kombi vozila i male brodice sa trailerom.</w:t>
      </w:r>
    </w:p>
    <w:p w:rsidR="00914E71" w:rsidRDefault="008E002B">
      <w:pPr>
        <w:pStyle w:val="Naslov2"/>
      </w:pPr>
      <w:r>
        <w:t>06565 Hrvatska regulatorna agencija za mrežne djelatnosti</w:t>
      </w:r>
    </w:p>
    <w:p w:rsidR="00914E71" w:rsidRDefault="008E002B">
      <w:r>
        <w:t xml:space="preserve">Hrvatska regulatorna agencija za mrežne djelatnosti (HAKOM) osnovana je Zakonom o izmjenama i dopunama Zakona o elektroničkim komunikacijama, kojim su unutar istog regulatornog tijela spojeni dotadašnja Hrvatska agencija za poštu i elektroničke komunikacije i Agencija za regulaciju tržišta željezničkih usluga. Osnivač HAKOM-a je Republika Hrvatska, a osnivačka prava u skladu s odredbama ovoga Zakona ostvaruju Hrvatski sabor i Vlada Republike Hrvatske.  </w:t>
      </w:r>
    </w:p>
    <w:p w:rsidR="00914E71" w:rsidRDefault="008E002B">
      <w:r>
        <w:t xml:space="preserve">HAKOM je nacionalni regulator na tržištu elektroničkih komunikacija i tržištima poštanskih i željezničkih usluga u Republici Hrvatskoj te tijelo za zaštitu prava putnika u željezničkom prijevozu i za provedbu Uredbe (EZ) br. 1371/2007 Europskog parlamenta i Vijeća od 23. listopada 2007. o pravima i obvezama putnika u željezničkom prometu (SL L 315, 3. 12. 2007.).  </w:t>
      </w:r>
    </w:p>
    <w:p w:rsidR="00914E71" w:rsidRDefault="008E002B">
      <w:r>
        <w:t xml:space="preserve">HAKOM je samostalna i neprofitna pravna osoba s javnim ovlastima u okviru djelokruga i nadležnosti propisanih Zakonom o elektroničkim komunikacijama, Zakonom o poštanskim uslugama, te Zakonom o regulaciji tržišta željezničkih usluga i zaštiti prava putnika u željezničkom prometu. Za svoj rad HAKOM odgovara Hrvatskom saboru, kojemu, kao i Vladi Republike Hrvatske, podnosi godišnje izvješće o radu.  </w:t>
      </w:r>
    </w:p>
    <w:p w:rsidR="00914E71" w:rsidRDefault="008E002B">
      <w:r>
        <w:t xml:space="preserve">Pravni prednici HAKOM-a započeli su sa svojim radom 2002. u području elektroničkih komunikacija, 2004. u području poštanskih usluga, te 2009. u području željezničkih usluga.  </w:t>
      </w:r>
    </w:p>
    <w:p w:rsidR="00914E71" w:rsidRDefault="008E002B">
      <w:r>
        <w:t xml:space="preserve">Djelatnosti HAKOM-a obuhvaćaju sve regulatorne poslove, uključujući rješavanje sporova između operatora te između operatora i krajnjih korisnika, zaštitu krajnjih korisnika i putnika te poslove inspekcijskog nadzora, na tržištima elektroničkih komunikacija, poštanskih usluga, željezničkih usluga i u području prava putnika u željezničkog prijevozu.  </w:t>
      </w:r>
    </w:p>
    <w:p w:rsidR="00914E71" w:rsidRDefault="008E002B">
      <w:r>
        <w:t xml:space="preserve">U skladu s odredbama Zakona o elektroničkim komunikacijama, HAKOM-om upravlja Vijeće koje se sastoji od pet članova, koje na prijedlog Vlade Republike Hrvatske imenuje Hrvatski sabor. Stručne poslove obavlja Stručna služba na čijem čelu se nalazi ravnatelj. Vijeće HAKOM-a neposredno odlučuje o poslovima Agencije gdje je to propisano mjerodavnim zakonima. U ostalim poslovima odluke donosi ravnatelj, odnosno inspektori u poslovima inspekcijskog nadzora.  </w:t>
      </w:r>
    </w:p>
    <w:p w:rsidR="00914E71" w:rsidRDefault="008E002B">
      <w:r>
        <w:t xml:space="preserve">Osnovne zadaće HAKOM-a, pored regulatornih i inspekcijskih poslova na navedenim tržištima, uključuju i zaštitu korisnika komunikacijskih i poštanskih usluga, putnika u željezničkom prijevozu te gospodarenje ograničenim općim dobrima od interesa za Republiku Hrvatsku, kao što su nadzor i upravljanje radiofrekvencijskim spektrom te adresnim i brojevnim prostorom. HAKOM je također zadužen za provedbu Okvirnog nacionalnog programa za razvoj infrastrukture širokopojasnog pristupa u područjima u kojima ne postoji dostatan komercijalni interes za ulaganja (ONP). </w:t>
      </w:r>
    </w:p>
    <w:p w:rsidR="00914E71" w:rsidRDefault="008E002B">
      <w:r>
        <w:t>Područje elektroničkih komunikacija, poštanskih usluga i željezničkog prometa je u djelokrugu rada Ministarstva mora, prometa i infrastrukture, kao središnjeg tijela državne uprave.</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6565</w:t>
            </w:r>
          </w:p>
        </w:tc>
        <w:tc>
          <w:tcPr>
            <w:tcW w:w="1632" w:type="dxa"/>
          </w:tcPr>
          <w:p w:rsidR="00914E71" w:rsidRDefault="008E002B">
            <w:pPr>
              <w:jc w:val="right"/>
            </w:pPr>
            <w:r>
              <w:t>11.223.405</w:t>
            </w:r>
          </w:p>
        </w:tc>
        <w:tc>
          <w:tcPr>
            <w:tcW w:w="1632" w:type="dxa"/>
          </w:tcPr>
          <w:p w:rsidR="00914E71" w:rsidRDefault="008E002B">
            <w:pPr>
              <w:jc w:val="right"/>
            </w:pPr>
            <w:r>
              <w:t>14.786.770</w:t>
            </w:r>
          </w:p>
        </w:tc>
        <w:tc>
          <w:tcPr>
            <w:tcW w:w="1632" w:type="dxa"/>
          </w:tcPr>
          <w:p w:rsidR="00914E71" w:rsidRDefault="008E002B">
            <w:pPr>
              <w:jc w:val="right"/>
            </w:pPr>
            <w:r>
              <w:t>14.255.049</w:t>
            </w:r>
          </w:p>
        </w:tc>
        <w:tc>
          <w:tcPr>
            <w:tcW w:w="1632" w:type="dxa"/>
          </w:tcPr>
          <w:p w:rsidR="00914E71" w:rsidRDefault="008E002B">
            <w:pPr>
              <w:jc w:val="right"/>
            </w:pPr>
            <w:r>
              <w:t>13.735.085</w:t>
            </w:r>
          </w:p>
        </w:tc>
        <w:tc>
          <w:tcPr>
            <w:tcW w:w="1632" w:type="dxa"/>
          </w:tcPr>
          <w:p w:rsidR="00914E71" w:rsidRDefault="008E002B">
            <w:pPr>
              <w:jc w:val="right"/>
            </w:pPr>
            <w:r>
              <w:t>13.735.085</w:t>
            </w:r>
          </w:p>
        </w:tc>
        <w:tc>
          <w:tcPr>
            <w:tcW w:w="510" w:type="dxa"/>
          </w:tcPr>
          <w:p w:rsidR="00914E71" w:rsidRDefault="008E002B">
            <w:pPr>
              <w:jc w:val="right"/>
            </w:pPr>
            <w:r>
              <w:t>96,4</w:t>
            </w:r>
          </w:p>
        </w:tc>
      </w:tr>
    </w:tbl>
    <w:p w:rsidR="00914E71" w:rsidRDefault="00914E71">
      <w:pPr>
        <w:jc w:val="left"/>
      </w:pPr>
    </w:p>
    <w:p w:rsidR="00914E71" w:rsidRDefault="008E002B">
      <w:pPr>
        <w:pStyle w:val="Naslov3"/>
      </w:pPr>
      <w:r>
        <w:rPr>
          <w:rFonts w:cs="Times New Roman"/>
        </w:rPr>
        <w:t>3107 RAZVOJ TRŽIŠTA POŠTANSKIH USLUGA I ELEKTRONIČKIH KOMUNIKACIJ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107</w:t>
            </w:r>
          </w:p>
        </w:tc>
        <w:tc>
          <w:tcPr>
            <w:tcW w:w="1632" w:type="dxa"/>
          </w:tcPr>
          <w:p w:rsidR="00914E71" w:rsidRDefault="008E002B">
            <w:pPr>
              <w:jc w:val="right"/>
            </w:pPr>
            <w:r>
              <w:t>11.223.405</w:t>
            </w:r>
          </w:p>
        </w:tc>
        <w:tc>
          <w:tcPr>
            <w:tcW w:w="1632" w:type="dxa"/>
          </w:tcPr>
          <w:p w:rsidR="00914E71" w:rsidRDefault="008E002B">
            <w:pPr>
              <w:jc w:val="right"/>
            </w:pPr>
            <w:r>
              <w:t>14.786.770</w:t>
            </w:r>
          </w:p>
        </w:tc>
        <w:tc>
          <w:tcPr>
            <w:tcW w:w="1632" w:type="dxa"/>
          </w:tcPr>
          <w:p w:rsidR="00914E71" w:rsidRDefault="008E002B">
            <w:pPr>
              <w:jc w:val="right"/>
            </w:pPr>
            <w:r>
              <w:t>14.255.049</w:t>
            </w:r>
          </w:p>
        </w:tc>
        <w:tc>
          <w:tcPr>
            <w:tcW w:w="1632" w:type="dxa"/>
          </w:tcPr>
          <w:p w:rsidR="00914E71" w:rsidRDefault="008E002B">
            <w:pPr>
              <w:jc w:val="right"/>
            </w:pPr>
            <w:r>
              <w:t>13.735.085</w:t>
            </w:r>
          </w:p>
        </w:tc>
        <w:tc>
          <w:tcPr>
            <w:tcW w:w="1632" w:type="dxa"/>
          </w:tcPr>
          <w:p w:rsidR="00914E71" w:rsidRDefault="008E002B">
            <w:pPr>
              <w:jc w:val="right"/>
            </w:pPr>
            <w:r>
              <w:t>13.735.085</w:t>
            </w:r>
          </w:p>
        </w:tc>
        <w:tc>
          <w:tcPr>
            <w:tcW w:w="510" w:type="dxa"/>
          </w:tcPr>
          <w:p w:rsidR="00914E71" w:rsidRDefault="008E002B">
            <w:pPr>
              <w:jc w:val="right"/>
            </w:pPr>
            <w:r>
              <w:t>96,4</w:t>
            </w:r>
          </w:p>
        </w:tc>
      </w:tr>
    </w:tbl>
    <w:p w:rsidR="00914E71" w:rsidRDefault="00914E71">
      <w:pPr>
        <w:jc w:val="left"/>
      </w:pPr>
    </w:p>
    <w:p w:rsidR="00914E71" w:rsidRDefault="008E002B">
      <w:pPr>
        <w:pStyle w:val="Naslov8"/>
        <w:jc w:val="left"/>
      </w:pPr>
      <w:r>
        <w:t xml:space="preserve">Cilj 1. Visoka i ujednačena razvijenost širokopojasnog pristupa Internetu </w:t>
      </w:r>
    </w:p>
    <w:p w:rsidR="00914E71" w:rsidRDefault="008E002B">
      <w:pPr>
        <w:pStyle w:val="Naslov8"/>
        <w:jc w:val="left"/>
      </w:pPr>
      <w:r>
        <w:t xml:space="preserve">Cilj 2. Visoka kvaliteta i razvijeno tržište poštanskih usluga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68"/>
        <w:gridCol w:w="2268"/>
        <w:gridCol w:w="927"/>
        <w:gridCol w:w="927"/>
        <w:gridCol w:w="1035"/>
        <w:gridCol w:w="927"/>
        <w:gridCol w:w="927"/>
        <w:gridCol w:w="92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Zastupljenost (N)BSA veleprodajnih usluga za pružanje širokopojasnog pristupa internetu velikih brzina</w:t>
            </w:r>
          </w:p>
        </w:tc>
        <w:tc>
          <w:tcPr>
            <w:tcW w:w="2245" w:type="dxa"/>
            <w:vAlign w:val="top"/>
          </w:tcPr>
          <w:p w:rsidR="00914E71" w:rsidRDefault="008E002B">
            <w:pPr>
              <w:pStyle w:val="CellColumn"/>
              <w:jc w:val="left"/>
            </w:pPr>
            <w:r>
              <w:rPr>
                <w:rFonts w:cs="Times New Roman"/>
              </w:rPr>
              <w:t>Analiza stanja na tržištu širokopojasnih priključaka velikih brzina. (udio (N)BSA &gt;30 Mbit/s u ukupnom broju priključaka širokopojasnog pristupa internetu velikih brzina)</w:t>
            </w:r>
          </w:p>
        </w:tc>
        <w:tc>
          <w:tcPr>
            <w:tcW w:w="918" w:type="dxa"/>
          </w:tcPr>
          <w:p w:rsidR="00914E71" w:rsidRDefault="008E002B">
            <w:pPr>
              <w:jc w:val="center"/>
            </w:pPr>
            <w:r>
              <w:t>%</w:t>
            </w:r>
          </w:p>
        </w:tc>
        <w:tc>
          <w:tcPr>
            <w:tcW w:w="918" w:type="dxa"/>
          </w:tcPr>
          <w:p w:rsidR="00914E71" w:rsidRDefault="008E002B">
            <w:pPr>
              <w:jc w:val="center"/>
            </w:pPr>
            <w:r>
              <w:t>13,54</w:t>
            </w:r>
          </w:p>
        </w:tc>
        <w:tc>
          <w:tcPr>
            <w:tcW w:w="918" w:type="dxa"/>
          </w:tcPr>
          <w:p w:rsidR="00914E71" w:rsidRDefault="008E002B">
            <w:pPr>
              <w:pStyle w:val="CellColumn"/>
              <w:jc w:val="center"/>
            </w:pPr>
            <w:r>
              <w:rPr>
                <w:rFonts w:cs="Times New Roman"/>
              </w:rPr>
              <w:t>Hrvatska regulatorna agencija za mrežne djelatnosti</w:t>
            </w:r>
          </w:p>
        </w:tc>
        <w:tc>
          <w:tcPr>
            <w:tcW w:w="918" w:type="dxa"/>
          </w:tcPr>
          <w:p w:rsidR="00914E71" w:rsidRDefault="008E002B">
            <w:pPr>
              <w:jc w:val="center"/>
            </w:pPr>
            <w:r>
              <w:t>&gt;15</w:t>
            </w:r>
          </w:p>
        </w:tc>
        <w:tc>
          <w:tcPr>
            <w:tcW w:w="918" w:type="dxa"/>
          </w:tcPr>
          <w:p w:rsidR="00914E71" w:rsidRDefault="008E002B">
            <w:pPr>
              <w:jc w:val="center"/>
            </w:pPr>
            <w:r>
              <w:t>&gt;17</w:t>
            </w:r>
          </w:p>
        </w:tc>
        <w:tc>
          <w:tcPr>
            <w:tcW w:w="918" w:type="dxa"/>
          </w:tcPr>
          <w:p w:rsidR="00914E71" w:rsidRDefault="008E002B">
            <w:pPr>
              <w:jc w:val="center"/>
            </w:pPr>
            <w:r>
              <w:t>&gt;20</w:t>
            </w:r>
          </w:p>
        </w:tc>
      </w:tr>
      <w:tr w:rsidR="00914E71">
        <w:trPr>
          <w:jc w:val="center"/>
        </w:trPr>
        <w:tc>
          <w:tcPr>
            <w:tcW w:w="2245" w:type="dxa"/>
            <w:vAlign w:val="top"/>
          </w:tcPr>
          <w:p w:rsidR="00914E71" w:rsidRDefault="008E002B">
            <w:pPr>
              <w:pStyle w:val="CellColumn"/>
              <w:jc w:val="left"/>
            </w:pPr>
            <w:r>
              <w:rPr>
                <w:rFonts w:cs="Times New Roman"/>
              </w:rPr>
              <w:t>Analiza stanja na tržištu poštanskih usluga te određivanje davatelja univerzalne usluge</w:t>
            </w:r>
          </w:p>
        </w:tc>
        <w:tc>
          <w:tcPr>
            <w:tcW w:w="2245" w:type="dxa"/>
            <w:vAlign w:val="top"/>
          </w:tcPr>
          <w:p w:rsidR="00914E71" w:rsidRDefault="008E002B">
            <w:pPr>
              <w:pStyle w:val="CellColumn"/>
              <w:jc w:val="left"/>
            </w:pPr>
            <w:r>
              <w:rPr>
                <w:rFonts w:cs="Times New Roman"/>
              </w:rPr>
              <w:t>Održavanje propisane kakvoće univerzalne usluge uz razvoj i uvođenje novih usluga kao dijela ostalih poštanskih uslug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rvatska regulatorna agencija za mrežne djelatnosti</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917001 ADMINISTRACIJA I UPRAVLJANJE (IZ EVIDENCIJSKIH PRIHODA)</w:t>
      </w:r>
    </w:p>
    <w:p w:rsidR="00914E71" w:rsidRDefault="008E002B">
      <w:pPr>
        <w:pStyle w:val="Naslov8"/>
        <w:jc w:val="left"/>
      </w:pPr>
      <w:r>
        <w:t>Zakonske i druge pravne osnove</w:t>
      </w:r>
    </w:p>
    <w:p w:rsidR="00914E71" w:rsidRDefault="008E002B">
      <w:r>
        <w:t xml:space="preserve">- Zakon o elektroničkim komunikacijama, članci 10., 12. i 16.  </w:t>
      </w:r>
    </w:p>
    <w:p w:rsidR="00914E71" w:rsidRDefault="008E002B">
      <w:r>
        <w:t xml:space="preserve">- Zakon o poštanskim uslugama, članci 8. i 13.  </w:t>
      </w:r>
    </w:p>
    <w:p w:rsidR="00914E71" w:rsidRDefault="008E002B">
      <w:r>
        <w:t xml:space="preserve">- Zakon  o regulaciji tržišta željezničkih usluga i zaštiti prava putnika u željezničkom prometu, članci 8. i 11.  </w:t>
      </w:r>
    </w:p>
    <w:p w:rsidR="00914E71" w:rsidRDefault="008E002B">
      <w:r>
        <w:t xml:space="preserve">- Pravilnik o plaćanju naknada za obavljanje poslova Hrvatske regulatorne agencije za mrežne djelatnosti  </w:t>
      </w:r>
    </w:p>
    <w:p w:rsidR="00914E71" w:rsidRDefault="008E002B">
      <w:r>
        <w:t>- Statut Hrvatske regulatorne agencije za mrežne djelatnosti</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7001</w:t>
            </w:r>
          </w:p>
        </w:tc>
        <w:tc>
          <w:tcPr>
            <w:tcW w:w="1632" w:type="dxa"/>
            <w:vAlign w:val="top"/>
          </w:tcPr>
          <w:p w:rsidR="00914E71" w:rsidRDefault="008E002B">
            <w:pPr>
              <w:jc w:val="right"/>
            </w:pPr>
            <w:r>
              <w:t>11.223.405</w:t>
            </w:r>
          </w:p>
        </w:tc>
        <w:tc>
          <w:tcPr>
            <w:tcW w:w="1632" w:type="dxa"/>
            <w:vAlign w:val="top"/>
          </w:tcPr>
          <w:p w:rsidR="00914E71" w:rsidRDefault="008E002B">
            <w:pPr>
              <w:jc w:val="right"/>
            </w:pPr>
            <w:r>
              <w:t>14.786.770</w:t>
            </w:r>
          </w:p>
        </w:tc>
        <w:tc>
          <w:tcPr>
            <w:tcW w:w="1632" w:type="dxa"/>
            <w:vAlign w:val="top"/>
          </w:tcPr>
          <w:p w:rsidR="00914E71" w:rsidRDefault="008E002B">
            <w:pPr>
              <w:jc w:val="right"/>
            </w:pPr>
            <w:r>
              <w:t>14.255.049</w:t>
            </w:r>
          </w:p>
        </w:tc>
        <w:tc>
          <w:tcPr>
            <w:tcW w:w="1632" w:type="dxa"/>
            <w:vAlign w:val="top"/>
          </w:tcPr>
          <w:p w:rsidR="00914E71" w:rsidRDefault="008E002B">
            <w:pPr>
              <w:jc w:val="right"/>
            </w:pPr>
            <w:r>
              <w:t>13.735.085</w:t>
            </w:r>
          </w:p>
        </w:tc>
        <w:tc>
          <w:tcPr>
            <w:tcW w:w="1632" w:type="dxa"/>
            <w:vAlign w:val="top"/>
          </w:tcPr>
          <w:p w:rsidR="00914E71" w:rsidRDefault="008E002B">
            <w:pPr>
              <w:jc w:val="right"/>
            </w:pPr>
            <w:r>
              <w:t>13.735.085</w:t>
            </w:r>
          </w:p>
        </w:tc>
        <w:tc>
          <w:tcPr>
            <w:tcW w:w="510" w:type="dxa"/>
            <w:vAlign w:val="top"/>
          </w:tcPr>
          <w:p w:rsidR="00914E71" w:rsidRDefault="008E002B">
            <w:pPr>
              <w:jc w:val="right"/>
            </w:pPr>
            <w:r>
              <w:t>96,4</w:t>
            </w:r>
          </w:p>
        </w:tc>
      </w:tr>
    </w:tbl>
    <w:p w:rsidR="00914E71" w:rsidRDefault="00914E71">
      <w:pPr>
        <w:jc w:val="left"/>
      </w:pPr>
    </w:p>
    <w:p w:rsidR="00914E71" w:rsidRDefault="008E002B">
      <w:r>
        <w:t xml:space="preserve">Temelj današnje organizacije HAKOM-a su stručno i neovisno djelovanje u RH i Europskoj uniji u skladu s mjerodavnom pravnom stečevinom, a HAKOM je pritom obvezan osigurati potrebne uvjete u vidu visokoobrazovanog osoblja, stručnosti i potrebnih financijskih sredstava.  </w:t>
      </w:r>
    </w:p>
    <w:p w:rsidR="00914E71" w:rsidRDefault="008E002B">
      <w:r>
        <w:t xml:space="preserve">Sredstva za obavljanje poslova HAKOM-a za područje elektroničkih komunikacija osiguravaju se na temelju godišnjeg financijskog plana HAKOM-a iz sljedećih izvora: iz naknade za upravljanje adresnim i brojevnim prostorom, iz naknade za upravljanje radiofrekvencijskim spektrom, iz naknade za obavljanje drugih poslova HAKOM-a, u postotku od ukupnoga godišnjeg bruto prihoda koji su u prethodnoj kalendarskoj godini ostvarili operatori u obavljanju djelatnosti elektroničkih komunikacijskih mreža i usluga na tržištu, osim nakladnika elektroničkih medija koji odašilju svoje radijske ili televizijske programe putem vlastite elektroničke komunikacijske mreže, koju upotrebljavaju isključivo u tu svrhu.  </w:t>
      </w:r>
    </w:p>
    <w:p w:rsidR="00914E71" w:rsidRDefault="008E002B">
      <w:r>
        <w:t xml:space="preserve">Sredstva za obavljanje poslova HAKOM-a za područje poštanskih usluga i regulaciju tržišta željezničkih usluga osiguravaju se na temelju godišnjeg financijskog plana HAKOM-a, u skladu s posebnim zakonima kojima se uređuje područje poštanskih usluga i regulacija tržišta željezničkih usluga, i to iz sljedećih izvora: iz naknade za obavljanje poslova HAKOM-a u području poštanskih usluga, u postotku od ukupnoga godišnjeg bruto prihoda koji su u prethodnoj kalendarskoj godini ostvarili davatelji poštanskih usluga. Iz naknade za obavljanje poslova HAKOM-a u području regulacije tržišta željezničkih usluga, u postotku od ukupnog godišnjeg bruto-prihoda koji plaćaju podnositelji zahtjeva, a koji se određuje u postotku od ukupnog godišnjeg bruto prihoda koji je upravitelj infrastrukture ostvario od željezničkih usluga u prethodnoj godini.  </w:t>
      </w:r>
    </w:p>
    <w:p w:rsidR="00914E71" w:rsidRDefault="008E002B">
      <w:r>
        <w:t xml:space="preserve">Osim namjenskih prihoda, HAKOM može ostvariti prihode i iz drugih izvora u skladu s posebnim zakonima, a ti se prihodi mogu koristiti u skladu sa zakonom kojim je uređeno planiranje, izrada, donošenje i izvršavanje proračuna.  </w:t>
      </w:r>
    </w:p>
    <w:p w:rsidR="00914E71" w:rsidRDefault="008E002B">
      <w:r>
        <w:t xml:space="preserve">Izračuni visina naknada te način plaćanja naknada propisuju se Pravilnikom o plaćanju naknada za obavljanje poslova Hrvatske regulatorne agencije za mrežne djelatnosti  koji donosi Vijeće HAKOM-a. </w:t>
      </w:r>
    </w:p>
    <w:p w:rsidR="00914E71" w:rsidRDefault="008E002B">
      <w:r>
        <w:t xml:space="preserve">Od sveukupnih rashoda za 2023. u iznosu 14.255.049 EUR za financiranje područja elektroničkih komunikacija planirano je13.057.385 EUR, za područje poštanskih usluga 738.029 EUR te za područje željezničkih usluga 459.635 EUR.  </w:t>
      </w:r>
    </w:p>
    <w:p w:rsidR="00914E71" w:rsidRDefault="008E002B">
      <w:r>
        <w:t xml:space="preserve">U ukupnim planiranim rashodima poslovanja za 2023. udio rashoda poslovanja iznosi 88 % a udio rashoda za nabavu nefinancijske imovine iznosi 12 %. U 2024. godini, udio rashoda poslovanja povećava se na 91 % a udio rashoda za nabavu nefinancijske imovine smanjuje se na 9 %.  </w:t>
      </w:r>
    </w:p>
    <w:p w:rsidR="00914E71" w:rsidRDefault="008E002B">
      <w:r>
        <w:t xml:space="preserve">Udio planiranih rashoda za zaposlene u odnosu na ukupne planirane rashode u 2023. iznosi 54%. Rashodi za zaposlene u 2023. planirani su za 192 zaposlenika. Za 2024. i 2025. planirani su rashodi za 196 zaposlenika. </w:t>
      </w:r>
    </w:p>
    <w:p w:rsidR="00914E71" w:rsidRDefault="008E002B">
      <w:r>
        <w:t xml:space="preserve">Materijalni rashodi planirani su na osnovu realizacije 2021. i procjene 2022. (usluge telefona, pošte, prijevoza, tekućeg i investicijskog održavanja, komunalne usluge, zakupnine i najamnine, zdravstvene usluge i ostale usluge). </w:t>
      </w:r>
    </w:p>
    <w:p w:rsidR="00914E71" w:rsidRDefault="008E002B">
      <w:r>
        <w:t>Ulaganja u nefinancijsku imovinu (rashodi za nabavu neproizvedene dugotrajne imovine, rashodi za nabavu proizvedene dugotrajne imovine i rashodi za dodatna ulaganja na nefinancijskoj imovini ), planirani su na osnovi iskustava iz prethodnih razdoblja te informacija o poznatim investicijama za iduću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8"/>
        <w:gridCol w:w="2268"/>
        <w:gridCol w:w="927"/>
        <w:gridCol w:w="927"/>
        <w:gridCol w:w="1035"/>
        <w:gridCol w:w="927"/>
        <w:gridCol w:w="927"/>
        <w:gridCol w:w="92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krivenost pristupnim NGN mrežama brzinama od najmanje 30 Mbit/s za 100% stanovništva (nepokretna mreža)</w:t>
            </w:r>
          </w:p>
        </w:tc>
        <w:tc>
          <w:tcPr>
            <w:tcW w:w="2245" w:type="dxa"/>
            <w:vAlign w:val="top"/>
          </w:tcPr>
          <w:p w:rsidR="00914E71" w:rsidRDefault="008E002B">
            <w:pPr>
              <w:pStyle w:val="CellColumn"/>
              <w:jc w:val="left"/>
            </w:pPr>
            <w:r>
              <w:rPr>
                <w:rFonts w:cs="Times New Roman"/>
              </w:rPr>
              <w:t>Udio priključaka širokopojasnog pristupa Internetu putem nepokretne mreže velikih brzina (30 Mbit/s) u ukupnom broju nepokretnih širokopojasnih priključaka.</w:t>
            </w:r>
          </w:p>
        </w:tc>
        <w:tc>
          <w:tcPr>
            <w:tcW w:w="918" w:type="dxa"/>
          </w:tcPr>
          <w:p w:rsidR="00914E71" w:rsidRDefault="008E002B">
            <w:pPr>
              <w:jc w:val="center"/>
            </w:pPr>
            <w:r>
              <w:t>%</w:t>
            </w:r>
          </w:p>
        </w:tc>
        <w:tc>
          <w:tcPr>
            <w:tcW w:w="918" w:type="dxa"/>
          </w:tcPr>
          <w:p w:rsidR="00914E71" w:rsidRDefault="008E002B">
            <w:pPr>
              <w:jc w:val="center"/>
            </w:pPr>
            <w:r>
              <w:t>58,9</w:t>
            </w:r>
          </w:p>
        </w:tc>
        <w:tc>
          <w:tcPr>
            <w:tcW w:w="918" w:type="dxa"/>
          </w:tcPr>
          <w:p w:rsidR="00914E71" w:rsidRDefault="008E002B">
            <w:pPr>
              <w:pStyle w:val="CellColumn"/>
              <w:jc w:val="center"/>
            </w:pPr>
            <w:r>
              <w:rPr>
                <w:rFonts w:cs="Times New Roman"/>
              </w:rPr>
              <w:t>Hrvatska regulatorna agencija za mrežne djelatnosti</w:t>
            </w:r>
          </w:p>
        </w:tc>
        <w:tc>
          <w:tcPr>
            <w:tcW w:w="918" w:type="dxa"/>
          </w:tcPr>
          <w:p w:rsidR="00914E71" w:rsidRDefault="008E002B">
            <w:pPr>
              <w:jc w:val="center"/>
            </w:pPr>
            <w:r>
              <w:t>60</w:t>
            </w:r>
          </w:p>
        </w:tc>
        <w:tc>
          <w:tcPr>
            <w:tcW w:w="918" w:type="dxa"/>
          </w:tcPr>
          <w:p w:rsidR="00914E71" w:rsidRDefault="008E002B">
            <w:pPr>
              <w:jc w:val="center"/>
            </w:pPr>
            <w:r>
              <w:t>70</w:t>
            </w:r>
          </w:p>
        </w:tc>
        <w:tc>
          <w:tcPr>
            <w:tcW w:w="918" w:type="dxa"/>
          </w:tcPr>
          <w:p w:rsidR="00914E71" w:rsidRDefault="008E002B">
            <w:pPr>
              <w:jc w:val="center"/>
            </w:pPr>
            <w:r>
              <w:t>90</w:t>
            </w:r>
          </w:p>
        </w:tc>
      </w:tr>
      <w:tr w:rsidR="00914E71">
        <w:trPr>
          <w:jc w:val="center"/>
        </w:trPr>
        <w:tc>
          <w:tcPr>
            <w:tcW w:w="2245" w:type="dxa"/>
            <w:vAlign w:val="top"/>
          </w:tcPr>
          <w:p w:rsidR="00914E71" w:rsidRDefault="008E002B">
            <w:pPr>
              <w:pStyle w:val="CellColumn"/>
              <w:jc w:val="left"/>
            </w:pPr>
            <w:r>
              <w:rPr>
                <w:rFonts w:cs="Times New Roman"/>
              </w:rPr>
              <w:t>Minimalni broj redovnih poštanskih ureda davatelja univerzalne usluge</w:t>
            </w:r>
          </w:p>
        </w:tc>
        <w:tc>
          <w:tcPr>
            <w:tcW w:w="2245" w:type="dxa"/>
            <w:vAlign w:val="top"/>
          </w:tcPr>
          <w:p w:rsidR="00914E71" w:rsidRDefault="008E002B">
            <w:pPr>
              <w:pStyle w:val="CellColumn"/>
              <w:jc w:val="left"/>
            </w:pPr>
            <w:r>
              <w:rPr>
                <w:rFonts w:cs="Times New Roman"/>
              </w:rPr>
              <w:t>Osiguranje održivosti i učinkovitosti obavljanja univerzalne usluge uz odgovarajuću kvalitetu i razvijeno tržište poštanskih usluga</w:t>
            </w:r>
          </w:p>
        </w:tc>
        <w:tc>
          <w:tcPr>
            <w:tcW w:w="918" w:type="dxa"/>
          </w:tcPr>
          <w:p w:rsidR="00914E71" w:rsidRDefault="008E002B">
            <w:pPr>
              <w:jc w:val="center"/>
            </w:pPr>
            <w:r>
              <w:t>broj</w:t>
            </w:r>
          </w:p>
        </w:tc>
        <w:tc>
          <w:tcPr>
            <w:tcW w:w="918" w:type="dxa"/>
          </w:tcPr>
          <w:p w:rsidR="00914E71" w:rsidRDefault="008E002B">
            <w:pPr>
              <w:jc w:val="center"/>
            </w:pPr>
            <w:r>
              <w:t>700</w:t>
            </w:r>
          </w:p>
        </w:tc>
        <w:tc>
          <w:tcPr>
            <w:tcW w:w="918" w:type="dxa"/>
          </w:tcPr>
          <w:p w:rsidR="00914E71" w:rsidRDefault="008E002B">
            <w:pPr>
              <w:pStyle w:val="CellColumn"/>
              <w:jc w:val="center"/>
            </w:pPr>
            <w:r>
              <w:rPr>
                <w:rFonts w:cs="Times New Roman"/>
              </w:rPr>
              <w:t>Hrvatska regulatorna agencija za mrežne djelatnosti</w:t>
            </w:r>
          </w:p>
        </w:tc>
        <w:tc>
          <w:tcPr>
            <w:tcW w:w="918" w:type="dxa"/>
          </w:tcPr>
          <w:p w:rsidR="00914E71" w:rsidRDefault="008E002B">
            <w:pPr>
              <w:jc w:val="center"/>
            </w:pPr>
            <w:r>
              <w:t>700</w:t>
            </w:r>
          </w:p>
        </w:tc>
        <w:tc>
          <w:tcPr>
            <w:tcW w:w="918" w:type="dxa"/>
          </w:tcPr>
          <w:p w:rsidR="00914E71" w:rsidRDefault="008E002B">
            <w:pPr>
              <w:jc w:val="center"/>
            </w:pPr>
            <w:r>
              <w:t>700</w:t>
            </w:r>
          </w:p>
        </w:tc>
        <w:tc>
          <w:tcPr>
            <w:tcW w:w="918" w:type="dxa"/>
          </w:tcPr>
          <w:p w:rsidR="00914E71" w:rsidRDefault="008E002B">
            <w:pPr>
              <w:jc w:val="center"/>
            </w:pPr>
            <w:r>
              <w:t>700</w:t>
            </w:r>
          </w:p>
        </w:tc>
      </w:tr>
    </w:tbl>
    <w:p w:rsidR="00914E71" w:rsidRDefault="00914E71">
      <w:pPr>
        <w:jc w:val="left"/>
      </w:pPr>
    </w:p>
    <w:p w:rsidR="00914E71" w:rsidRDefault="008E002B">
      <w:pPr>
        <w:pStyle w:val="Naslov2"/>
      </w:pPr>
      <w:r>
        <w:t>06570 Državne lučke uprave</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51255</w:t>
            </w:r>
          </w:p>
        </w:tc>
        <w:tc>
          <w:tcPr>
            <w:tcW w:w="1632" w:type="dxa"/>
            <w:vAlign w:val="top"/>
          </w:tcPr>
          <w:p w:rsidR="00914E71" w:rsidRDefault="008E002B">
            <w:pPr>
              <w:jc w:val="right"/>
            </w:pPr>
            <w:r>
              <w:t>1.561.720</w:t>
            </w:r>
          </w:p>
        </w:tc>
        <w:tc>
          <w:tcPr>
            <w:tcW w:w="1632" w:type="dxa"/>
            <w:vAlign w:val="top"/>
          </w:tcPr>
          <w:p w:rsidR="00914E71" w:rsidRDefault="008E002B">
            <w:pPr>
              <w:jc w:val="right"/>
            </w:pPr>
            <w:r>
              <w:t>2.637.468</w:t>
            </w:r>
          </w:p>
        </w:tc>
        <w:tc>
          <w:tcPr>
            <w:tcW w:w="1632" w:type="dxa"/>
            <w:vAlign w:val="top"/>
          </w:tcPr>
          <w:p w:rsidR="00914E71" w:rsidRDefault="008E002B">
            <w:pPr>
              <w:jc w:val="right"/>
            </w:pPr>
            <w:r>
              <w:t>3.591.348</w:t>
            </w:r>
          </w:p>
        </w:tc>
        <w:tc>
          <w:tcPr>
            <w:tcW w:w="1632" w:type="dxa"/>
            <w:vAlign w:val="top"/>
          </w:tcPr>
          <w:p w:rsidR="00914E71" w:rsidRDefault="008E002B">
            <w:pPr>
              <w:jc w:val="right"/>
            </w:pPr>
            <w:r>
              <w:t>2.366.980</w:t>
            </w:r>
          </w:p>
        </w:tc>
        <w:tc>
          <w:tcPr>
            <w:tcW w:w="1632" w:type="dxa"/>
            <w:vAlign w:val="top"/>
          </w:tcPr>
          <w:p w:rsidR="00914E71" w:rsidRDefault="008E002B">
            <w:pPr>
              <w:jc w:val="right"/>
            </w:pPr>
            <w:r>
              <w:t>2.834.164</w:t>
            </w:r>
          </w:p>
        </w:tc>
        <w:tc>
          <w:tcPr>
            <w:tcW w:w="510" w:type="dxa"/>
            <w:vAlign w:val="top"/>
          </w:tcPr>
          <w:p w:rsidR="00914E71" w:rsidRDefault="008E002B">
            <w:pPr>
              <w:jc w:val="right"/>
            </w:pPr>
            <w:r>
              <w:t>136,2</w:t>
            </w:r>
          </w:p>
        </w:tc>
      </w:tr>
      <w:tr w:rsidR="00914E71">
        <w:trPr>
          <w:jc w:val="center"/>
        </w:trPr>
        <w:tc>
          <w:tcPr>
            <w:tcW w:w="1530" w:type="dxa"/>
            <w:vAlign w:val="top"/>
          </w:tcPr>
          <w:p w:rsidR="00914E71" w:rsidRDefault="008E002B">
            <w:pPr>
              <w:pStyle w:val="CellColumn"/>
              <w:jc w:val="left"/>
            </w:pPr>
            <w:r>
              <w:rPr>
                <w:rFonts w:cs="Times New Roman"/>
              </w:rPr>
              <w:t>51263</w:t>
            </w:r>
          </w:p>
        </w:tc>
        <w:tc>
          <w:tcPr>
            <w:tcW w:w="1632" w:type="dxa"/>
            <w:vAlign w:val="top"/>
          </w:tcPr>
          <w:p w:rsidR="00914E71" w:rsidRDefault="008E002B">
            <w:pPr>
              <w:jc w:val="right"/>
            </w:pPr>
            <w:r>
              <w:t>5.018.083</w:t>
            </w:r>
          </w:p>
        </w:tc>
        <w:tc>
          <w:tcPr>
            <w:tcW w:w="1632" w:type="dxa"/>
            <w:vAlign w:val="top"/>
          </w:tcPr>
          <w:p w:rsidR="00914E71" w:rsidRDefault="008E002B">
            <w:pPr>
              <w:jc w:val="right"/>
            </w:pPr>
            <w:r>
              <w:t>7.654.310</w:t>
            </w:r>
          </w:p>
        </w:tc>
        <w:tc>
          <w:tcPr>
            <w:tcW w:w="1632" w:type="dxa"/>
            <w:vAlign w:val="top"/>
          </w:tcPr>
          <w:p w:rsidR="00914E71" w:rsidRDefault="008E002B">
            <w:pPr>
              <w:jc w:val="right"/>
            </w:pPr>
            <w:r>
              <w:t>4.605.122</w:t>
            </w:r>
          </w:p>
        </w:tc>
        <w:tc>
          <w:tcPr>
            <w:tcW w:w="1632" w:type="dxa"/>
            <w:vAlign w:val="top"/>
          </w:tcPr>
          <w:p w:rsidR="00914E71" w:rsidRDefault="008E002B">
            <w:pPr>
              <w:jc w:val="right"/>
            </w:pPr>
            <w:r>
              <w:t>5.682.032</w:t>
            </w:r>
          </w:p>
        </w:tc>
        <w:tc>
          <w:tcPr>
            <w:tcW w:w="1632" w:type="dxa"/>
            <w:vAlign w:val="top"/>
          </w:tcPr>
          <w:p w:rsidR="00914E71" w:rsidRDefault="008E002B">
            <w:pPr>
              <w:jc w:val="right"/>
            </w:pPr>
            <w:r>
              <w:t>5.814.147</w:t>
            </w:r>
          </w:p>
        </w:tc>
        <w:tc>
          <w:tcPr>
            <w:tcW w:w="510" w:type="dxa"/>
            <w:vAlign w:val="top"/>
          </w:tcPr>
          <w:p w:rsidR="00914E71" w:rsidRDefault="008E002B">
            <w:pPr>
              <w:jc w:val="right"/>
            </w:pPr>
            <w:r>
              <w:t>60,2</w:t>
            </w:r>
          </w:p>
        </w:tc>
      </w:tr>
      <w:tr w:rsidR="00914E71">
        <w:trPr>
          <w:jc w:val="center"/>
        </w:trPr>
        <w:tc>
          <w:tcPr>
            <w:tcW w:w="1530" w:type="dxa"/>
            <w:vAlign w:val="top"/>
          </w:tcPr>
          <w:p w:rsidR="00914E71" w:rsidRDefault="008E002B">
            <w:pPr>
              <w:pStyle w:val="CellColumn"/>
              <w:jc w:val="left"/>
            </w:pPr>
            <w:r>
              <w:rPr>
                <w:rFonts w:cs="Times New Roman"/>
              </w:rPr>
              <w:t>51271</w:t>
            </w:r>
          </w:p>
        </w:tc>
        <w:tc>
          <w:tcPr>
            <w:tcW w:w="1632" w:type="dxa"/>
            <w:vAlign w:val="top"/>
          </w:tcPr>
          <w:p w:rsidR="00914E71" w:rsidRDefault="008E002B">
            <w:pPr>
              <w:jc w:val="right"/>
            </w:pPr>
            <w:r>
              <w:t>25.435.878</w:t>
            </w:r>
          </w:p>
        </w:tc>
        <w:tc>
          <w:tcPr>
            <w:tcW w:w="1632" w:type="dxa"/>
            <w:vAlign w:val="top"/>
          </w:tcPr>
          <w:p w:rsidR="00914E71" w:rsidRDefault="008E002B">
            <w:pPr>
              <w:jc w:val="right"/>
            </w:pPr>
            <w:r>
              <w:t>22.561.990</w:t>
            </w:r>
          </w:p>
        </w:tc>
        <w:tc>
          <w:tcPr>
            <w:tcW w:w="1632" w:type="dxa"/>
            <w:vAlign w:val="top"/>
          </w:tcPr>
          <w:p w:rsidR="00914E71" w:rsidRDefault="008E002B">
            <w:pPr>
              <w:jc w:val="right"/>
            </w:pPr>
            <w:r>
              <w:t>14.104.936</w:t>
            </w:r>
          </w:p>
        </w:tc>
        <w:tc>
          <w:tcPr>
            <w:tcW w:w="1632" w:type="dxa"/>
            <w:vAlign w:val="top"/>
          </w:tcPr>
          <w:p w:rsidR="00914E71" w:rsidRDefault="008E002B">
            <w:pPr>
              <w:jc w:val="right"/>
            </w:pPr>
            <w:r>
              <w:t>11.904.622</w:t>
            </w:r>
          </w:p>
        </w:tc>
        <w:tc>
          <w:tcPr>
            <w:tcW w:w="1632" w:type="dxa"/>
            <w:vAlign w:val="top"/>
          </w:tcPr>
          <w:p w:rsidR="00914E71" w:rsidRDefault="008E002B">
            <w:pPr>
              <w:jc w:val="right"/>
            </w:pPr>
            <w:r>
              <w:t>11.433.323</w:t>
            </w:r>
          </w:p>
        </w:tc>
        <w:tc>
          <w:tcPr>
            <w:tcW w:w="510" w:type="dxa"/>
            <w:vAlign w:val="top"/>
          </w:tcPr>
          <w:p w:rsidR="00914E71" w:rsidRDefault="008E002B">
            <w:pPr>
              <w:jc w:val="right"/>
            </w:pPr>
            <w:r>
              <w:t>62,5</w:t>
            </w:r>
          </w:p>
        </w:tc>
      </w:tr>
      <w:tr w:rsidR="00914E71">
        <w:trPr>
          <w:jc w:val="center"/>
        </w:trPr>
        <w:tc>
          <w:tcPr>
            <w:tcW w:w="1530" w:type="dxa"/>
            <w:vAlign w:val="top"/>
          </w:tcPr>
          <w:p w:rsidR="00914E71" w:rsidRDefault="008E002B">
            <w:pPr>
              <w:pStyle w:val="CellColumn"/>
              <w:jc w:val="left"/>
            </w:pPr>
            <w:r>
              <w:rPr>
                <w:rFonts w:cs="Times New Roman"/>
              </w:rPr>
              <w:t>51280</w:t>
            </w:r>
          </w:p>
        </w:tc>
        <w:tc>
          <w:tcPr>
            <w:tcW w:w="1632" w:type="dxa"/>
            <w:vAlign w:val="top"/>
          </w:tcPr>
          <w:p w:rsidR="00914E71" w:rsidRDefault="008E002B">
            <w:pPr>
              <w:jc w:val="right"/>
            </w:pPr>
            <w:r>
              <w:t>710.509</w:t>
            </w:r>
          </w:p>
        </w:tc>
        <w:tc>
          <w:tcPr>
            <w:tcW w:w="1632" w:type="dxa"/>
            <w:vAlign w:val="top"/>
          </w:tcPr>
          <w:p w:rsidR="00914E71" w:rsidRDefault="008E002B">
            <w:pPr>
              <w:jc w:val="right"/>
            </w:pPr>
            <w:r>
              <w:t>3.261.566</w:t>
            </w:r>
          </w:p>
        </w:tc>
        <w:tc>
          <w:tcPr>
            <w:tcW w:w="1632" w:type="dxa"/>
            <w:vAlign w:val="top"/>
          </w:tcPr>
          <w:p w:rsidR="00914E71" w:rsidRDefault="008E002B">
            <w:pPr>
              <w:jc w:val="right"/>
            </w:pPr>
            <w:r>
              <w:t>6.290.629</w:t>
            </w:r>
          </w:p>
        </w:tc>
        <w:tc>
          <w:tcPr>
            <w:tcW w:w="1632" w:type="dxa"/>
            <w:vAlign w:val="top"/>
          </w:tcPr>
          <w:p w:rsidR="00914E71" w:rsidRDefault="008E002B">
            <w:pPr>
              <w:jc w:val="right"/>
            </w:pPr>
            <w:r>
              <w:t>5.802.858</w:t>
            </w:r>
          </w:p>
        </w:tc>
        <w:tc>
          <w:tcPr>
            <w:tcW w:w="1632" w:type="dxa"/>
            <w:vAlign w:val="top"/>
          </w:tcPr>
          <w:p w:rsidR="00914E71" w:rsidRDefault="008E002B">
            <w:pPr>
              <w:jc w:val="right"/>
            </w:pPr>
            <w:r>
              <w:t>4.899.864</w:t>
            </w:r>
          </w:p>
        </w:tc>
        <w:tc>
          <w:tcPr>
            <w:tcW w:w="510" w:type="dxa"/>
            <w:vAlign w:val="top"/>
          </w:tcPr>
          <w:p w:rsidR="00914E71" w:rsidRDefault="008E002B">
            <w:pPr>
              <w:jc w:val="right"/>
            </w:pPr>
            <w:r>
              <w:t>192,9</w:t>
            </w:r>
          </w:p>
        </w:tc>
      </w:tr>
      <w:tr w:rsidR="00914E71">
        <w:trPr>
          <w:jc w:val="center"/>
        </w:trPr>
        <w:tc>
          <w:tcPr>
            <w:tcW w:w="1530" w:type="dxa"/>
            <w:vAlign w:val="top"/>
          </w:tcPr>
          <w:p w:rsidR="00914E71" w:rsidRDefault="008E002B">
            <w:pPr>
              <w:pStyle w:val="CellColumn"/>
              <w:jc w:val="left"/>
            </w:pPr>
            <w:r>
              <w:rPr>
                <w:rFonts w:cs="Times New Roman"/>
              </w:rPr>
              <w:t>51298</w:t>
            </w:r>
          </w:p>
        </w:tc>
        <w:tc>
          <w:tcPr>
            <w:tcW w:w="1632" w:type="dxa"/>
            <w:vAlign w:val="top"/>
          </w:tcPr>
          <w:p w:rsidR="00914E71" w:rsidRDefault="008E002B">
            <w:pPr>
              <w:jc w:val="right"/>
            </w:pPr>
            <w:r>
              <w:t>10.688.036</w:t>
            </w:r>
          </w:p>
        </w:tc>
        <w:tc>
          <w:tcPr>
            <w:tcW w:w="1632" w:type="dxa"/>
            <w:vAlign w:val="top"/>
          </w:tcPr>
          <w:p w:rsidR="00914E71" w:rsidRDefault="008E002B">
            <w:pPr>
              <w:jc w:val="right"/>
            </w:pPr>
            <w:r>
              <w:t>5.411.994</w:t>
            </w:r>
          </w:p>
        </w:tc>
        <w:tc>
          <w:tcPr>
            <w:tcW w:w="1632" w:type="dxa"/>
            <w:vAlign w:val="top"/>
          </w:tcPr>
          <w:p w:rsidR="00914E71" w:rsidRDefault="008E002B">
            <w:pPr>
              <w:jc w:val="right"/>
            </w:pPr>
            <w:r>
              <w:t>7.783.976</w:t>
            </w:r>
          </w:p>
        </w:tc>
        <w:tc>
          <w:tcPr>
            <w:tcW w:w="1632" w:type="dxa"/>
            <w:vAlign w:val="top"/>
          </w:tcPr>
          <w:p w:rsidR="00914E71" w:rsidRDefault="008E002B">
            <w:pPr>
              <w:jc w:val="right"/>
            </w:pPr>
            <w:r>
              <w:t>9.242.001</w:t>
            </w:r>
          </w:p>
        </w:tc>
        <w:tc>
          <w:tcPr>
            <w:tcW w:w="1632" w:type="dxa"/>
            <w:vAlign w:val="top"/>
          </w:tcPr>
          <w:p w:rsidR="00914E71" w:rsidRDefault="008E002B">
            <w:pPr>
              <w:jc w:val="right"/>
            </w:pPr>
            <w:r>
              <w:t>9.366.516</w:t>
            </w:r>
          </w:p>
        </w:tc>
        <w:tc>
          <w:tcPr>
            <w:tcW w:w="510" w:type="dxa"/>
            <w:vAlign w:val="top"/>
          </w:tcPr>
          <w:p w:rsidR="00914E71" w:rsidRDefault="008E002B">
            <w:pPr>
              <w:jc w:val="right"/>
            </w:pPr>
            <w:r>
              <w:t>143,8</w:t>
            </w:r>
          </w:p>
        </w:tc>
      </w:tr>
      <w:tr w:rsidR="00914E71">
        <w:trPr>
          <w:jc w:val="center"/>
        </w:trPr>
        <w:tc>
          <w:tcPr>
            <w:tcW w:w="1530" w:type="dxa"/>
            <w:vAlign w:val="top"/>
          </w:tcPr>
          <w:p w:rsidR="00914E71" w:rsidRDefault="008E002B">
            <w:pPr>
              <w:pStyle w:val="CellColumn"/>
              <w:jc w:val="left"/>
            </w:pPr>
            <w:r>
              <w:rPr>
                <w:rFonts w:cs="Times New Roman"/>
              </w:rPr>
              <w:t>51302</w:t>
            </w:r>
          </w:p>
        </w:tc>
        <w:tc>
          <w:tcPr>
            <w:tcW w:w="1632" w:type="dxa"/>
            <w:vAlign w:val="top"/>
          </w:tcPr>
          <w:p w:rsidR="00914E71" w:rsidRDefault="008E002B">
            <w:pPr>
              <w:jc w:val="right"/>
            </w:pPr>
            <w:r>
              <w:t>38.999.681</w:t>
            </w:r>
          </w:p>
        </w:tc>
        <w:tc>
          <w:tcPr>
            <w:tcW w:w="1632" w:type="dxa"/>
            <w:vAlign w:val="top"/>
          </w:tcPr>
          <w:p w:rsidR="00914E71" w:rsidRDefault="008E002B">
            <w:pPr>
              <w:jc w:val="right"/>
            </w:pPr>
            <w:r>
              <w:t>43.418.508</w:t>
            </w:r>
          </w:p>
        </w:tc>
        <w:tc>
          <w:tcPr>
            <w:tcW w:w="1632" w:type="dxa"/>
            <w:vAlign w:val="top"/>
          </w:tcPr>
          <w:p w:rsidR="00914E71" w:rsidRDefault="008E002B">
            <w:pPr>
              <w:jc w:val="right"/>
            </w:pPr>
            <w:r>
              <w:t>48.683.929</w:t>
            </w:r>
          </w:p>
        </w:tc>
        <w:tc>
          <w:tcPr>
            <w:tcW w:w="1632" w:type="dxa"/>
            <w:vAlign w:val="top"/>
          </w:tcPr>
          <w:p w:rsidR="00914E71" w:rsidRDefault="008E002B">
            <w:pPr>
              <w:jc w:val="right"/>
            </w:pPr>
            <w:r>
              <w:t>19.804.497</w:t>
            </w:r>
          </w:p>
        </w:tc>
        <w:tc>
          <w:tcPr>
            <w:tcW w:w="1632" w:type="dxa"/>
            <w:vAlign w:val="top"/>
          </w:tcPr>
          <w:p w:rsidR="00914E71" w:rsidRDefault="008E002B">
            <w:pPr>
              <w:jc w:val="right"/>
            </w:pPr>
            <w:r>
              <w:t>23.680.670</w:t>
            </w:r>
          </w:p>
        </w:tc>
        <w:tc>
          <w:tcPr>
            <w:tcW w:w="510" w:type="dxa"/>
            <w:vAlign w:val="top"/>
          </w:tcPr>
          <w:p w:rsidR="00914E71" w:rsidRDefault="008E002B">
            <w:pPr>
              <w:jc w:val="right"/>
            </w:pPr>
            <w:r>
              <w:t>112,1</w:t>
            </w:r>
          </w:p>
        </w:tc>
      </w:tr>
      <w:tr w:rsidR="00914E71">
        <w:trPr>
          <w:jc w:val="center"/>
        </w:trPr>
        <w:tc>
          <w:tcPr>
            <w:tcW w:w="1530" w:type="dxa"/>
            <w:vAlign w:val="top"/>
          </w:tcPr>
          <w:p w:rsidR="00914E71" w:rsidRDefault="008E002B">
            <w:pPr>
              <w:pStyle w:val="CellColumn"/>
              <w:jc w:val="left"/>
            </w:pPr>
            <w:r>
              <w:rPr>
                <w:rFonts w:cs="Times New Roman"/>
              </w:rPr>
              <w:t>51319</w:t>
            </w:r>
          </w:p>
        </w:tc>
        <w:tc>
          <w:tcPr>
            <w:tcW w:w="1632" w:type="dxa"/>
            <w:vAlign w:val="top"/>
          </w:tcPr>
          <w:p w:rsidR="00914E71" w:rsidRDefault="008E002B">
            <w:pPr>
              <w:jc w:val="right"/>
            </w:pPr>
            <w:r>
              <w:t>965.371</w:t>
            </w:r>
          </w:p>
        </w:tc>
        <w:tc>
          <w:tcPr>
            <w:tcW w:w="1632" w:type="dxa"/>
            <w:vAlign w:val="top"/>
          </w:tcPr>
          <w:p w:rsidR="00914E71" w:rsidRDefault="008E002B">
            <w:pPr>
              <w:jc w:val="right"/>
            </w:pPr>
            <w:r>
              <w:t>5.477.163</w:t>
            </w:r>
          </w:p>
        </w:tc>
        <w:tc>
          <w:tcPr>
            <w:tcW w:w="1632" w:type="dxa"/>
            <w:vAlign w:val="top"/>
          </w:tcPr>
          <w:p w:rsidR="00914E71" w:rsidRDefault="008E002B">
            <w:pPr>
              <w:jc w:val="right"/>
            </w:pPr>
            <w:r>
              <w:t>19.116.297</w:t>
            </w:r>
          </w:p>
        </w:tc>
        <w:tc>
          <w:tcPr>
            <w:tcW w:w="1632" w:type="dxa"/>
            <w:vAlign w:val="top"/>
          </w:tcPr>
          <w:p w:rsidR="00914E71" w:rsidRDefault="008E002B">
            <w:pPr>
              <w:jc w:val="right"/>
            </w:pPr>
            <w:r>
              <w:t>16.618.951</w:t>
            </w:r>
          </w:p>
        </w:tc>
        <w:tc>
          <w:tcPr>
            <w:tcW w:w="1632" w:type="dxa"/>
            <w:vAlign w:val="top"/>
          </w:tcPr>
          <w:p w:rsidR="00914E71" w:rsidRDefault="008E002B">
            <w:pPr>
              <w:jc w:val="right"/>
            </w:pPr>
            <w:r>
              <w:t>7.392.127</w:t>
            </w:r>
          </w:p>
        </w:tc>
        <w:tc>
          <w:tcPr>
            <w:tcW w:w="510" w:type="dxa"/>
            <w:vAlign w:val="top"/>
          </w:tcPr>
          <w:p w:rsidR="00914E71" w:rsidRDefault="008E002B">
            <w:pPr>
              <w:jc w:val="right"/>
            </w:pPr>
            <w:r>
              <w:t>349,0</w:t>
            </w:r>
          </w:p>
        </w:tc>
      </w:tr>
      <w:tr w:rsidR="00914E71">
        <w:trPr>
          <w:jc w:val="center"/>
        </w:trPr>
        <w:tc>
          <w:tcPr>
            <w:tcW w:w="1530" w:type="dxa"/>
            <w:vAlign w:val="top"/>
          </w:tcPr>
          <w:p w:rsidR="00914E71" w:rsidRDefault="008E002B">
            <w:pPr>
              <w:pStyle w:val="CellColumn"/>
              <w:jc w:val="left"/>
            </w:pPr>
            <w:r>
              <w:rPr>
                <w:rFonts w:cs="Times New Roman"/>
              </w:rPr>
              <w:t>51327</w:t>
            </w:r>
          </w:p>
        </w:tc>
        <w:tc>
          <w:tcPr>
            <w:tcW w:w="1632" w:type="dxa"/>
            <w:vAlign w:val="top"/>
          </w:tcPr>
          <w:p w:rsidR="00914E71" w:rsidRDefault="008E002B">
            <w:pPr>
              <w:jc w:val="right"/>
            </w:pPr>
            <w:r>
              <w:t>10.393.875</w:t>
            </w:r>
          </w:p>
        </w:tc>
        <w:tc>
          <w:tcPr>
            <w:tcW w:w="1632" w:type="dxa"/>
            <w:vAlign w:val="top"/>
          </w:tcPr>
          <w:p w:rsidR="00914E71" w:rsidRDefault="008E002B">
            <w:pPr>
              <w:jc w:val="right"/>
            </w:pPr>
            <w:r>
              <w:t>9.980.369</w:t>
            </w:r>
          </w:p>
        </w:tc>
        <w:tc>
          <w:tcPr>
            <w:tcW w:w="1632" w:type="dxa"/>
            <w:vAlign w:val="top"/>
          </w:tcPr>
          <w:p w:rsidR="00914E71" w:rsidRDefault="008E002B">
            <w:pPr>
              <w:jc w:val="right"/>
            </w:pPr>
            <w:r>
              <w:t>11.439.210</w:t>
            </w:r>
          </w:p>
        </w:tc>
        <w:tc>
          <w:tcPr>
            <w:tcW w:w="1632" w:type="dxa"/>
            <w:vAlign w:val="top"/>
          </w:tcPr>
          <w:p w:rsidR="00914E71" w:rsidRDefault="008E002B">
            <w:pPr>
              <w:jc w:val="right"/>
            </w:pPr>
            <w:r>
              <w:t>8.848.963</w:t>
            </w:r>
          </w:p>
        </w:tc>
        <w:tc>
          <w:tcPr>
            <w:tcW w:w="1632" w:type="dxa"/>
            <w:vAlign w:val="top"/>
          </w:tcPr>
          <w:p w:rsidR="00914E71" w:rsidRDefault="008E002B">
            <w:pPr>
              <w:jc w:val="right"/>
            </w:pPr>
            <w:r>
              <w:t>21.004.479</w:t>
            </w:r>
          </w:p>
        </w:tc>
        <w:tc>
          <w:tcPr>
            <w:tcW w:w="510" w:type="dxa"/>
            <w:vAlign w:val="top"/>
          </w:tcPr>
          <w:p w:rsidR="00914E71" w:rsidRDefault="008E002B">
            <w:pPr>
              <w:jc w:val="right"/>
            </w:pPr>
            <w:r>
              <w:t>114,6</w:t>
            </w:r>
          </w:p>
        </w:tc>
      </w:tr>
      <w:tr w:rsidR="00914E71">
        <w:trPr>
          <w:jc w:val="center"/>
        </w:trPr>
        <w:tc>
          <w:tcPr>
            <w:tcW w:w="1530" w:type="dxa"/>
            <w:vAlign w:val="top"/>
          </w:tcPr>
          <w:p w:rsidR="00914E71" w:rsidRDefault="008E002B">
            <w:pPr>
              <w:pStyle w:val="CellColumn"/>
              <w:jc w:val="left"/>
            </w:pPr>
            <w:r>
              <w:rPr>
                <w:rFonts w:cs="Times New Roman"/>
              </w:rPr>
              <w:t>51335</w:t>
            </w:r>
          </w:p>
        </w:tc>
        <w:tc>
          <w:tcPr>
            <w:tcW w:w="1632" w:type="dxa"/>
            <w:vAlign w:val="top"/>
          </w:tcPr>
          <w:p w:rsidR="00914E71" w:rsidRDefault="008E002B">
            <w:pPr>
              <w:jc w:val="right"/>
            </w:pPr>
            <w:r>
              <w:t>2.017.874</w:t>
            </w:r>
          </w:p>
        </w:tc>
        <w:tc>
          <w:tcPr>
            <w:tcW w:w="1632" w:type="dxa"/>
            <w:vAlign w:val="top"/>
          </w:tcPr>
          <w:p w:rsidR="00914E71" w:rsidRDefault="008E002B">
            <w:pPr>
              <w:jc w:val="right"/>
            </w:pPr>
            <w:r>
              <w:t>5.858.385</w:t>
            </w:r>
          </w:p>
        </w:tc>
        <w:tc>
          <w:tcPr>
            <w:tcW w:w="1632" w:type="dxa"/>
            <w:vAlign w:val="top"/>
          </w:tcPr>
          <w:p w:rsidR="00914E71" w:rsidRDefault="008E002B">
            <w:pPr>
              <w:jc w:val="right"/>
            </w:pPr>
            <w:r>
              <w:t>18.350.114</w:t>
            </w:r>
          </w:p>
        </w:tc>
        <w:tc>
          <w:tcPr>
            <w:tcW w:w="1632" w:type="dxa"/>
            <w:vAlign w:val="top"/>
          </w:tcPr>
          <w:p w:rsidR="00914E71" w:rsidRDefault="008E002B">
            <w:pPr>
              <w:jc w:val="right"/>
            </w:pPr>
            <w:r>
              <w:t>16.809.608</w:t>
            </w:r>
          </w:p>
        </w:tc>
        <w:tc>
          <w:tcPr>
            <w:tcW w:w="1632" w:type="dxa"/>
            <w:vAlign w:val="top"/>
          </w:tcPr>
          <w:p w:rsidR="00914E71" w:rsidRDefault="008E002B">
            <w:pPr>
              <w:jc w:val="right"/>
            </w:pPr>
            <w:r>
              <w:t>15.954.078</w:t>
            </w:r>
          </w:p>
        </w:tc>
        <w:tc>
          <w:tcPr>
            <w:tcW w:w="510" w:type="dxa"/>
            <w:vAlign w:val="top"/>
          </w:tcPr>
          <w:p w:rsidR="00914E71" w:rsidRDefault="008E002B">
            <w:pPr>
              <w:jc w:val="right"/>
            </w:pPr>
            <w:r>
              <w:t>313,2</w:t>
            </w:r>
          </w:p>
        </w:tc>
      </w:tr>
      <w:tr w:rsidR="00914E71">
        <w:trPr>
          <w:jc w:val="center"/>
        </w:trPr>
        <w:tc>
          <w:tcPr>
            <w:tcW w:w="1530" w:type="dxa"/>
            <w:vAlign w:val="top"/>
          </w:tcPr>
          <w:p w:rsidR="00914E71" w:rsidRDefault="008E002B">
            <w:pPr>
              <w:pStyle w:val="CellColumn"/>
              <w:jc w:val="left"/>
            </w:pPr>
            <w:r>
              <w:rPr>
                <w:rFonts w:cs="Times New Roman"/>
              </w:rPr>
              <w:t>51343</w:t>
            </w:r>
          </w:p>
        </w:tc>
        <w:tc>
          <w:tcPr>
            <w:tcW w:w="1632" w:type="dxa"/>
            <w:vAlign w:val="top"/>
          </w:tcPr>
          <w:p w:rsidR="00914E71" w:rsidRDefault="008E002B">
            <w:pPr>
              <w:jc w:val="right"/>
            </w:pPr>
            <w:r>
              <w:t>1.844.192</w:t>
            </w:r>
          </w:p>
        </w:tc>
        <w:tc>
          <w:tcPr>
            <w:tcW w:w="1632" w:type="dxa"/>
            <w:vAlign w:val="top"/>
          </w:tcPr>
          <w:p w:rsidR="00914E71" w:rsidRDefault="008E002B">
            <w:pPr>
              <w:jc w:val="right"/>
            </w:pPr>
            <w:r>
              <w:t>3.926.604</w:t>
            </w:r>
          </w:p>
        </w:tc>
        <w:tc>
          <w:tcPr>
            <w:tcW w:w="1632" w:type="dxa"/>
            <w:vAlign w:val="top"/>
          </w:tcPr>
          <w:p w:rsidR="00914E71" w:rsidRDefault="008E002B">
            <w:pPr>
              <w:jc w:val="right"/>
            </w:pPr>
            <w:r>
              <w:t>3.659.765</w:t>
            </w:r>
          </w:p>
        </w:tc>
        <w:tc>
          <w:tcPr>
            <w:tcW w:w="1632" w:type="dxa"/>
            <w:vAlign w:val="top"/>
          </w:tcPr>
          <w:p w:rsidR="00914E71" w:rsidRDefault="008E002B">
            <w:pPr>
              <w:jc w:val="right"/>
            </w:pPr>
            <w:r>
              <w:t>2.299.422</w:t>
            </w:r>
          </w:p>
        </w:tc>
        <w:tc>
          <w:tcPr>
            <w:tcW w:w="1632" w:type="dxa"/>
            <w:vAlign w:val="top"/>
          </w:tcPr>
          <w:p w:rsidR="00914E71" w:rsidRDefault="008E002B">
            <w:pPr>
              <w:jc w:val="right"/>
            </w:pPr>
            <w:r>
              <w:t>2.299.422</w:t>
            </w:r>
          </w:p>
        </w:tc>
        <w:tc>
          <w:tcPr>
            <w:tcW w:w="510" w:type="dxa"/>
            <w:vAlign w:val="top"/>
          </w:tcPr>
          <w:p w:rsidR="00914E71" w:rsidRDefault="008E002B">
            <w:pPr>
              <w:jc w:val="right"/>
            </w:pPr>
            <w:r>
              <w:t>93,2</w:t>
            </w:r>
          </w:p>
        </w:tc>
      </w:tr>
    </w:tbl>
    <w:p w:rsidR="00914E71" w:rsidRDefault="00914E71">
      <w:pPr>
        <w:jc w:val="left"/>
      </w:pPr>
    </w:p>
    <w:p w:rsidR="00914E71" w:rsidRDefault="008E002B">
      <w:pPr>
        <w:pStyle w:val="Naslov2"/>
      </w:pPr>
      <w:r>
        <w:t>51255 Javna ustanova Lučka uprava Sisak</w:t>
      </w:r>
    </w:p>
    <w:p w:rsidR="00914E71" w:rsidRDefault="008E002B">
      <w:r>
        <w:t xml:space="preserve">Lučka uprava Sisak je javna ustanova koju je osnovala Republika Hrvatska na temelju odredbi Zakona o lukama unutarnjih voda 2000.godine. Osnovana je radi upravljanja lukama i pristaništima.   </w:t>
      </w:r>
    </w:p>
    <w:p w:rsidR="00914E71" w:rsidRDefault="008E002B">
      <w:r>
        <w:t>Djelatnost Lučke uprave su organizacija i nadzor pristajanja i manevriranja plovila u luci, kontrola lučkog prometa, ulazaka i izlazaka prijevoznih sredstava i tereta, održavanje, izgradnja i modernizacija zajedničkih lučkih građevina, upravljanje nekretninama na lučkom području na kojima ima pravo građenja, obavljanje stručnih poslova u vezi s davanjem odobrenja, nadzor nad radom lučkih operatera i korisnika luke koji obavljaju lučke djelatnosti, osiguravanje usluga od općeg interesa ili za koje postoji gospodarski interes, izrada prijedloga planskih dokumenata za razvitak lučkog sustava, tehnička pomoć tijelima lokalne i područne (regionalne) samouprave na području razvoja luka i pristaništa te drugi poslovi utvrđeni Zakonom o plovidbi i lukama unutarnjih voda. Lučke djelatnosti obuhvaćaju lučke usluge (nautičke usluge, transportne usluge) i ostale gospodarske djelatnosti koje se obavljaju na lučkom području.</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51255</w:t>
            </w:r>
          </w:p>
        </w:tc>
        <w:tc>
          <w:tcPr>
            <w:tcW w:w="1632" w:type="dxa"/>
          </w:tcPr>
          <w:p w:rsidR="00914E71" w:rsidRDefault="008E002B">
            <w:pPr>
              <w:jc w:val="right"/>
            </w:pPr>
            <w:r>
              <w:t>1.561.720</w:t>
            </w:r>
          </w:p>
        </w:tc>
        <w:tc>
          <w:tcPr>
            <w:tcW w:w="1632" w:type="dxa"/>
          </w:tcPr>
          <w:p w:rsidR="00914E71" w:rsidRDefault="008E002B">
            <w:pPr>
              <w:jc w:val="right"/>
            </w:pPr>
            <w:r>
              <w:t>2.637.468</w:t>
            </w:r>
          </w:p>
        </w:tc>
        <w:tc>
          <w:tcPr>
            <w:tcW w:w="1632" w:type="dxa"/>
          </w:tcPr>
          <w:p w:rsidR="00914E71" w:rsidRDefault="008E002B">
            <w:pPr>
              <w:jc w:val="right"/>
            </w:pPr>
            <w:r>
              <w:t>3.591.348</w:t>
            </w:r>
          </w:p>
        </w:tc>
        <w:tc>
          <w:tcPr>
            <w:tcW w:w="1632" w:type="dxa"/>
          </w:tcPr>
          <w:p w:rsidR="00914E71" w:rsidRDefault="008E002B">
            <w:pPr>
              <w:jc w:val="right"/>
            </w:pPr>
            <w:r>
              <w:t>2.366.980</w:t>
            </w:r>
          </w:p>
        </w:tc>
        <w:tc>
          <w:tcPr>
            <w:tcW w:w="1632" w:type="dxa"/>
          </w:tcPr>
          <w:p w:rsidR="00914E71" w:rsidRDefault="008E002B">
            <w:pPr>
              <w:jc w:val="right"/>
            </w:pPr>
            <w:r>
              <w:t>2.834.164</w:t>
            </w:r>
          </w:p>
        </w:tc>
        <w:tc>
          <w:tcPr>
            <w:tcW w:w="510" w:type="dxa"/>
          </w:tcPr>
          <w:p w:rsidR="00914E71" w:rsidRDefault="008E002B">
            <w:pPr>
              <w:jc w:val="right"/>
            </w:pPr>
            <w:r>
              <w:t>136,2</w:t>
            </w:r>
          </w:p>
        </w:tc>
      </w:tr>
    </w:tbl>
    <w:p w:rsidR="00914E71" w:rsidRDefault="00914E71">
      <w:pPr>
        <w:jc w:val="left"/>
      </w:pPr>
    </w:p>
    <w:p w:rsidR="00914E71" w:rsidRDefault="008E002B">
      <w:pPr>
        <w:pStyle w:val="Naslov3"/>
      </w:pPr>
      <w:r>
        <w:rPr>
          <w:rFonts w:cs="Times New Roman"/>
        </w:rPr>
        <w:t>3111 PRIPREMA I PROVEDBA PROJEKATA SUFINANCIRANIH SREDSTVIMA FONDOVA EU</w:t>
      </w:r>
    </w:p>
    <w:tbl>
      <w:tblPr>
        <w:tblStyle w:val="StilTablice"/>
        <w:tblW w:w="10206" w:type="dxa"/>
        <w:jc w:val="center"/>
        <w:tblLook w:val="04A0" w:firstRow="1" w:lastRow="0" w:firstColumn="1" w:lastColumn="0" w:noHBand="0" w:noVBand="1"/>
      </w:tblPr>
      <w:tblGrid>
        <w:gridCol w:w="1448"/>
        <w:gridCol w:w="1568"/>
        <w:gridCol w:w="1563"/>
        <w:gridCol w:w="1563"/>
        <w:gridCol w:w="1547"/>
        <w:gridCol w:w="1547"/>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111</w:t>
            </w:r>
          </w:p>
        </w:tc>
        <w:tc>
          <w:tcPr>
            <w:tcW w:w="1632" w:type="dxa"/>
            <w:vAlign w:val="top"/>
          </w:tcPr>
          <w:p w:rsidR="00914E71" w:rsidRDefault="008E002B">
            <w:pPr>
              <w:jc w:val="right"/>
            </w:pPr>
            <w:r>
              <w:t>00</w:t>
            </w:r>
          </w:p>
        </w:tc>
        <w:tc>
          <w:tcPr>
            <w:tcW w:w="1632" w:type="dxa"/>
            <w:vAlign w:val="top"/>
          </w:tcPr>
          <w:p w:rsidR="00914E71" w:rsidRDefault="008E002B">
            <w:pPr>
              <w:jc w:val="right"/>
            </w:pPr>
            <w:r>
              <w:t>265.446</w:t>
            </w:r>
          </w:p>
        </w:tc>
        <w:tc>
          <w:tcPr>
            <w:tcW w:w="1632" w:type="dxa"/>
            <w:vAlign w:val="top"/>
          </w:tcPr>
          <w:p w:rsidR="00914E71" w:rsidRDefault="008E002B">
            <w:pPr>
              <w:jc w:val="right"/>
            </w:pPr>
            <w:r>
              <w:t>663.61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50,0</w:t>
            </w:r>
          </w:p>
        </w:tc>
      </w:tr>
    </w:tbl>
    <w:p w:rsidR="00914E71" w:rsidRDefault="00914E71">
      <w:pPr>
        <w:jc w:val="left"/>
      </w:pPr>
    </w:p>
    <w:p w:rsidR="00914E71" w:rsidRDefault="008E002B">
      <w:pPr>
        <w:pStyle w:val="Naslov8"/>
        <w:jc w:val="left"/>
      </w:pPr>
      <w:r>
        <w:t>Cilj 1. Uspješna priprema i praćenje provedbe projekata sufinanciranih sredstvima fondova EU</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upanj uspješnosti provedbe projekta sanacije sustava za izvlačenje brodova</w:t>
            </w:r>
          </w:p>
        </w:tc>
        <w:tc>
          <w:tcPr>
            <w:tcW w:w="2245" w:type="dxa"/>
            <w:vAlign w:val="top"/>
          </w:tcPr>
          <w:p w:rsidR="00914E71" w:rsidRDefault="008E002B">
            <w:pPr>
              <w:pStyle w:val="CellColumn"/>
              <w:jc w:val="left"/>
            </w:pPr>
            <w:r>
              <w:rPr>
                <w:rFonts w:cs="Times New Roman"/>
              </w:rPr>
              <w:t>Razvijena i sigurna lučka infrastruktura stvara pretpostavke za rast izvučenih plovnih jedinica u svrhu obnove i održavanja  riječne flot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Lučka uprava Sisak</w:t>
            </w: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8E002B">
            <w:pPr>
              <w:jc w:val="center"/>
            </w:pPr>
            <w:r>
              <w:t>-</w:t>
            </w:r>
          </w:p>
        </w:tc>
      </w:tr>
    </w:tbl>
    <w:p w:rsidR="00914E71" w:rsidRDefault="00914E71">
      <w:pPr>
        <w:jc w:val="left"/>
      </w:pPr>
    </w:p>
    <w:p w:rsidR="00914E71" w:rsidRDefault="008E002B">
      <w:pPr>
        <w:pStyle w:val="Naslov4"/>
      </w:pPr>
      <w:r>
        <w:t>K931003 FOND SOLIDARNOSTI EU (FSEU) - SANACIJA ŠTETA UZROKOVANIH POTRESOM</w:t>
      </w:r>
    </w:p>
    <w:p w:rsidR="00914E71" w:rsidRDefault="008E002B">
      <w:pPr>
        <w:pStyle w:val="Naslov8"/>
        <w:jc w:val="left"/>
      </w:pPr>
      <w:r>
        <w:t>Zakonske i druge pravne osnove</w:t>
      </w:r>
    </w:p>
    <w:p w:rsidR="00914E71" w:rsidRDefault="008E002B">
      <w:r>
        <w:t xml:space="preserve">- Zakon o plovidbi i lukama unutarnjih voda   </w:t>
      </w:r>
    </w:p>
    <w:p w:rsidR="00914E71" w:rsidRDefault="008E002B">
      <w:r>
        <w:t xml:space="preserve">- Strategija prometnog razvoja Republike Hrvatske 2017. -2030., točke 2.7. i 5.6   </w:t>
      </w:r>
    </w:p>
    <w:p w:rsidR="00914E71" w:rsidRDefault="008E002B">
      <w:r>
        <w:t>- Uredba o pristaništima unutarnjih voda</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931003</w:t>
            </w:r>
          </w:p>
        </w:tc>
        <w:tc>
          <w:tcPr>
            <w:tcW w:w="1632" w:type="dxa"/>
            <w:vAlign w:val="top"/>
          </w:tcPr>
          <w:p w:rsidR="00914E71" w:rsidRDefault="008E002B">
            <w:pPr>
              <w:jc w:val="right"/>
            </w:pPr>
            <w:r>
              <w:t>00</w:t>
            </w:r>
          </w:p>
        </w:tc>
        <w:tc>
          <w:tcPr>
            <w:tcW w:w="1632" w:type="dxa"/>
            <w:vAlign w:val="top"/>
          </w:tcPr>
          <w:p w:rsidR="00914E71" w:rsidRDefault="008E002B">
            <w:pPr>
              <w:jc w:val="right"/>
            </w:pPr>
            <w:r>
              <w:t>265.446</w:t>
            </w:r>
          </w:p>
        </w:tc>
        <w:tc>
          <w:tcPr>
            <w:tcW w:w="1632" w:type="dxa"/>
            <w:vAlign w:val="top"/>
          </w:tcPr>
          <w:p w:rsidR="00914E71" w:rsidRDefault="008E002B">
            <w:pPr>
              <w:jc w:val="right"/>
            </w:pPr>
            <w:r>
              <w:t>663.61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50,0</w:t>
            </w:r>
          </w:p>
        </w:tc>
      </w:tr>
    </w:tbl>
    <w:p w:rsidR="00914E71" w:rsidRDefault="00914E71">
      <w:pPr>
        <w:jc w:val="left"/>
      </w:pPr>
    </w:p>
    <w:p w:rsidR="00914E71" w:rsidRDefault="008E002B">
      <w:r>
        <w:t>Zbog očuvanja djelatnosti brodogradilišnog pristaništa Galdovo i navoza za brodove na rijeci Savi u Sisku planira se vratiti u ispravno radno stanje infrastrukturu i pogone oštećene u potresu. U ovom trenutku navoz i pripadajući sklop radiona brodogradilišnog pristaništa je izvan funkcije i obavljaju se isključivo interventni zahvati u cilju sprječavanja dodatnih havarija. U 2023.godini 100% od ukupno planiranih sredstava iz Fonda solidarnosti EU (FSEU) namijenjeno je za sanaciju šteta uzrokovanih potresom.</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stupnja sanirane infrastrukture i suprastrukture brodogradilišnog pristaništa</w:t>
            </w:r>
          </w:p>
        </w:tc>
        <w:tc>
          <w:tcPr>
            <w:tcW w:w="2245" w:type="dxa"/>
            <w:vAlign w:val="top"/>
          </w:tcPr>
          <w:p w:rsidR="00914E71" w:rsidRDefault="008E002B">
            <w:pPr>
              <w:pStyle w:val="CellColumn"/>
              <w:jc w:val="left"/>
            </w:pPr>
            <w:r>
              <w:rPr>
                <w:rFonts w:cs="Times New Roman"/>
              </w:rPr>
              <w:t>Sanacijom infrastrukture i pogona oštećenih u potresu omogućiti će se nastavak djelatnosti brodogradilišnog pristaništa Galdovo i navoza za brodove na rijeci Savi u Sisku</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Lučka uprava Sisak</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3"/>
      </w:pPr>
      <w:r>
        <w:rPr>
          <w:rFonts w:cs="Times New Roman"/>
        </w:rPr>
        <w:t>3115 RAZVOJ UNUTARNJE PLOVIDBE</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115</w:t>
            </w:r>
          </w:p>
        </w:tc>
        <w:tc>
          <w:tcPr>
            <w:tcW w:w="1632" w:type="dxa"/>
            <w:vAlign w:val="top"/>
          </w:tcPr>
          <w:p w:rsidR="00914E71" w:rsidRDefault="008E002B">
            <w:pPr>
              <w:jc w:val="right"/>
            </w:pPr>
            <w:r>
              <w:t>1.561.720</w:t>
            </w:r>
          </w:p>
        </w:tc>
        <w:tc>
          <w:tcPr>
            <w:tcW w:w="1632" w:type="dxa"/>
            <w:vAlign w:val="top"/>
          </w:tcPr>
          <w:p w:rsidR="00914E71" w:rsidRDefault="008E002B">
            <w:pPr>
              <w:jc w:val="right"/>
            </w:pPr>
            <w:r>
              <w:t>2.372.022</w:t>
            </w:r>
          </w:p>
        </w:tc>
        <w:tc>
          <w:tcPr>
            <w:tcW w:w="1632" w:type="dxa"/>
            <w:vAlign w:val="top"/>
          </w:tcPr>
          <w:p w:rsidR="00914E71" w:rsidRDefault="008E002B">
            <w:pPr>
              <w:jc w:val="right"/>
            </w:pPr>
            <w:r>
              <w:t>2.927.734</w:t>
            </w:r>
          </w:p>
        </w:tc>
        <w:tc>
          <w:tcPr>
            <w:tcW w:w="1632" w:type="dxa"/>
            <w:vAlign w:val="top"/>
          </w:tcPr>
          <w:p w:rsidR="00914E71" w:rsidRDefault="008E002B">
            <w:pPr>
              <w:jc w:val="right"/>
            </w:pPr>
            <w:r>
              <w:t>2.366.980</w:t>
            </w:r>
          </w:p>
        </w:tc>
        <w:tc>
          <w:tcPr>
            <w:tcW w:w="1632" w:type="dxa"/>
            <w:vAlign w:val="top"/>
          </w:tcPr>
          <w:p w:rsidR="00914E71" w:rsidRDefault="008E002B">
            <w:pPr>
              <w:jc w:val="right"/>
            </w:pPr>
            <w:r>
              <w:t>2.834.164</w:t>
            </w:r>
          </w:p>
        </w:tc>
        <w:tc>
          <w:tcPr>
            <w:tcW w:w="510" w:type="dxa"/>
            <w:vAlign w:val="top"/>
          </w:tcPr>
          <w:p w:rsidR="00914E71" w:rsidRDefault="008E002B">
            <w:pPr>
              <w:jc w:val="right"/>
            </w:pPr>
            <w:r>
              <w:t>123,4</w:t>
            </w:r>
          </w:p>
        </w:tc>
      </w:tr>
    </w:tbl>
    <w:p w:rsidR="00914E71" w:rsidRDefault="00914E71">
      <w:pPr>
        <w:jc w:val="left"/>
      </w:pPr>
    </w:p>
    <w:p w:rsidR="00914E71" w:rsidRDefault="008E002B">
      <w:pPr>
        <w:pStyle w:val="Naslov8"/>
        <w:jc w:val="left"/>
      </w:pPr>
      <w:r>
        <w:t>Cilj 1. Razvijen sustav unutarnje plovidbe</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putnika u pristaništima u nadežnosti Lučke uprave Sisak</w:t>
            </w:r>
          </w:p>
        </w:tc>
        <w:tc>
          <w:tcPr>
            <w:tcW w:w="2245" w:type="dxa"/>
            <w:vAlign w:val="top"/>
          </w:tcPr>
          <w:p w:rsidR="00914E71" w:rsidRDefault="008E002B">
            <w:pPr>
              <w:pStyle w:val="CellColumn"/>
              <w:jc w:val="left"/>
            </w:pPr>
            <w:r>
              <w:rPr>
                <w:rFonts w:cs="Times New Roman"/>
              </w:rPr>
              <w:t>Ukupna količina prevezenih putnika u pristaništima u nadležnosti Lučke uprave Sisak</w:t>
            </w:r>
          </w:p>
        </w:tc>
        <w:tc>
          <w:tcPr>
            <w:tcW w:w="918" w:type="dxa"/>
          </w:tcPr>
          <w:p w:rsidR="00914E71" w:rsidRDefault="008E002B">
            <w:pPr>
              <w:jc w:val="center"/>
            </w:pPr>
            <w:r>
              <w:t>putnik</w:t>
            </w:r>
          </w:p>
        </w:tc>
        <w:tc>
          <w:tcPr>
            <w:tcW w:w="918" w:type="dxa"/>
          </w:tcPr>
          <w:p w:rsidR="00914E71" w:rsidRDefault="008E002B">
            <w:pPr>
              <w:jc w:val="center"/>
            </w:pPr>
            <w:r>
              <w:t>700.000</w:t>
            </w:r>
          </w:p>
        </w:tc>
        <w:tc>
          <w:tcPr>
            <w:tcW w:w="918" w:type="dxa"/>
          </w:tcPr>
          <w:p w:rsidR="00914E71" w:rsidRDefault="008E002B">
            <w:pPr>
              <w:pStyle w:val="CellColumn"/>
              <w:jc w:val="center"/>
            </w:pPr>
            <w:r>
              <w:rPr>
                <w:rFonts w:cs="Times New Roman"/>
              </w:rPr>
              <w:t>Lučka uprava Sisak</w:t>
            </w:r>
          </w:p>
        </w:tc>
        <w:tc>
          <w:tcPr>
            <w:tcW w:w="918" w:type="dxa"/>
          </w:tcPr>
          <w:p w:rsidR="00914E71" w:rsidRDefault="008E002B">
            <w:pPr>
              <w:jc w:val="center"/>
            </w:pPr>
            <w:r>
              <w:t>800.000</w:t>
            </w:r>
          </w:p>
        </w:tc>
        <w:tc>
          <w:tcPr>
            <w:tcW w:w="918" w:type="dxa"/>
          </w:tcPr>
          <w:p w:rsidR="00914E71" w:rsidRDefault="008E002B">
            <w:pPr>
              <w:jc w:val="center"/>
            </w:pPr>
            <w:r>
              <w:t>900.000</w:t>
            </w:r>
          </w:p>
        </w:tc>
        <w:tc>
          <w:tcPr>
            <w:tcW w:w="918" w:type="dxa"/>
          </w:tcPr>
          <w:p w:rsidR="00914E71" w:rsidRDefault="008E002B">
            <w:pPr>
              <w:jc w:val="center"/>
            </w:pPr>
            <w:r>
              <w:t>1.000.000</w:t>
            </w:r>
          </w:p>
        </w:tc>
      </w:tr>
    </w:tbl>
    <w:p w:rsidR="00914E71" w:rsidRDefault="00914E71">
      <w:pPr>
        <w:jc w:val="left"/>
      </w:pPr>
    </w:p>
    <w:p w:rsidR="00914E71" w:rsidRDefault="008E002B">
      <w:pPr>
        <w:pStyle w:val="Naslov4"/>
      </w:pPr>
      <w:r>
        <w:t>A931001 ADMINISTRACIJA I UPRAVLJANJE</w:t>
      </w:r>
    </w:p>
    <w:p w:rsidR="00914E71" w:rsidRDefault="008E002B">
      <w:pPr>
        <w:pStyle w:val="Naslov8"/>
        <w:jc w:val="left"/>
      </w:pPr>
      <w:r>
        <w:t>Zakonske i druge pravne osnove</w:t>
      </w:r>
    </w:p>
    <w:p w:rsidR="00914E71" w:rsidRDefault="008E002B">
      <w:r>
        <w:t xml:space="preserve">- Zakon o plovidbi i lukama unutarnjih voda  </w:t>
      </w:r>
    </w:p>
    <w:p w:rsidR="00914E71" w:rsidRDefault="008E002B">
      <w:r>
        <w:t xml:space="preserve">- Uredba o pristaništima unutarnjih voda </w:t>
      </w:r>
    </w:p>
    <w:p w:rsidR="00914E71" w:rsidRDefault="008E002B">
      <w:r>
        <w:t>- Zakon o proračun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31001</w:t>
            </w:r>
          </w:p>
        </w:tc>
        <w:tc>
          <w:tcPr>
            <w:tcW w:w="1632" w:type="dxa"/>
            <w:vAlign w:val="top"/>
          </w:tcPr>
          <w:p w:rsidR="00914E71" w:rsidRDefault="008E002B">
            <w:pPr>
              <w:jc w:val="right"/>
            </w:pPr>
            <w:r>
              <w:t>242.772</w:t>
            </w:r>
          </w:p>
        </w:tc>
        <w:tc>
          <w:tcPr>
            <w:tcW w:w="1632" w:type="dxa"/>
            <w:vAlign w:val="top"/>
          </w:tcPr>
          <w:p w:rsidR="00914E71" w:rsidRDefault="008E002B">
            <w:pPr>
              <w:jc w:val="right"/>
            </w:pPr>
            <w:r>
              <w:t>284.956</w:t>
            </w:r>
          </w:p>
        </w:tc>
        <w:tc>
          <w:tcPr>
            <w:tcW w:w="1632" w:type="dxa"/>
            <w:vAlign w:val="top"/>
          </w:tcPr>
          <w:p w:rsidR="00914E71" w:rsidRDefault="008E002B">
            <w:pPr>
              <w:jc w:val="right"/>
            </w:pPr>
            <w:r>
              <w:t>296.504</w:t>
            </w:r>
          </w:p>
        </w:tc>
        <w:tc>
          <w:tcPr>
            <w:tcW w:w="1632" w:type="dxa"/>
            <w:vAlign w:val="top"/>
          </w:tcPr>
          <w:p w:rsidR="00914E71" w:rsidRDefault="008E002B">
            <w:pPr>
              <w:jc w:val="right"/>
            </w:pPr>
            <w:r>
              <w:t>296.505</w:t>
            </w:r>
          </w:p>
        </w:tc>
        <w:tc>
          <w:tcPr>
            <w:tcW w:w="1632" w:type="dxa"/>
            <w:vAlign w:val="top"/>
          </w:tcPr>
          <w:p w:rsidR="00914E71" w:rsidRDefault="008E002B">
            <w:pPr>
              <w:jc w:val="right"/>
            </w:pPr>
            <w:r>
              <w:t>296.505</w:t>
            </w:r>
          </w:p>
        </w:tc>
        <w:tc>
          <w:tcPr>
            <w:tcW w:w="510" w:type="dxa"/>
            <w:vAlign w:val="top"/>
          </w:tcPr>
          <w:p w:rsidR="00914E71" w:rsidRDefault="008E002B">
            <w:pPr>
              <w:jc w:val="right"/>
            </w:pPr>
            <w:r>
              <w:t>104,1</w:t>
            </w:r>
          </w:p>
        </w:tc>
      </w:tr>
    </w:tbl>
    <w:p w:rsidR="00914E71" w:rsidRDefault="00914E71">
      <w:pPr>
        <w:jc w:val="left"/>
      </w:pPr>
    </w:p>
    <w:p w:rsidR="00914E71" w:rsidRDefault="008E002B">
      <w:r>
        <w:t xml:space="preserve">Ova aktivnost provodit će se svake godine, a planirana sredstva namijenjena su za pokriće troškova redovnog rada Javne ustanove Lučke uprave Sisak.  </w:t>
      </w:r>
    </w:p>
    <w:p w:rsidR="00914E71" w:rsidRDefault="008E002B">
      <w:r>
        <w:t>U 2023., 2024. i 2025. godini 51,75% od ukupno planiranih sredstava na aktivnosti A931001 administracija i upravljanje namijenjeni su za šest (6) zaposlenika, a sadrže neto plaće, doprinose na i iz plaće, poreze i prireze, plaće u naravi, ostale rashode za zaposlene. U 2023., 2024. i 2025. godini 46,73% od ukupno planiranih sredstava na aktivnosti A931001 administracija i upravljanje namijenjeni su za materijalne rashode koji sadrže troškove službenih putovanja, naknade za prijevoz, naknade članovima upravnog vijeća Lučke uprave Sisak, naknade drugim osobama izvan radnog odnosa, rashode za energiju, uredski materijal, sitni inventar, premije osiguranja, reprezentaciju, rashode za usluge u koje su svrstani rashodi telefona, pošte, prijevoza, usluge tekućeg i investicijskog održavanja, komunalne usluge, intelektualne i osobne usluge, računalne usluge te ostale usluge. U 2023., 2024. i 2025. godini 0,13% od ukupno planiranih sredstava na aktivnosti A931001 administracija i upravljanje namijenjeni su za financijske rashode koji sadrže rashode za platni promet i naknade banke. U 2023., 2024. i 2025.godini 1,39% od ukupno planiranih sredstava na aktivnosti A931001 administracija i upravljanje namijenjeni su za nabavu računala i računalne opreme potrebne radi što boljeg i kvalitetnijeg čuvanja podataka, istraživanja i upravljanja projektima.</w:t>
      </w:r>
    </w:p>
    <w:p w:rsidR="00914E71" w:rsidRDefault="008E002B">
      <w:pPr>
        <w:pStyle w:val="Naslov4"/>
      </w:pPr>
      <w:r>
        <w:t>A931002 GRADNJA I ODRŽAVANJE</w:t>
      </w:r>
    </w:p>
    <w:p w:rsidR="00914E71" w:rsidRDefault="008E002B">
      <w:pPr>
        <w:pStyle w:val="Naslov8"/>
        <w:jc w:val="left"/>
      </w:pPr>
      <w:r>
        <w:t>Zakonske i druge pravne osnove</w:t>
      </w:r>
    </w:p>
    <w:p w:rsidR="00914E71" w:rsidRDefault="008E002B">
      <w:r>
        <w:t xml:space="preserve">- Zakon o plovidbi i lukama unutarnjih voda </w:t>
      </w:r>
    </w:p>
    <w:p w:rsidR="00914E71" w:rsidRDefault="008E002B">
      <w:r>
        <w:t xml:space="preserve">- Uredba o pristaništima unutarnjih voda </w:t>
      </w:r>
    </w:p>
    <w:p w:rsidR="00914E71" w:rsidRDefault="008E002B">
      <w:r>
        <w:t xml:space="preserve">- Strategija prometnog razvoja Republike Hrvatske 2017. -2030., točke 2.7. i 5.6   </w:t>
      </w:r>
    </w:p>
    <w:p w:rsidR="00914E71" w:rsidRDefault="008E002B">
      <w:r>
        <w:t xml:space="preserve">- Strategija razvitka riječnog prometa u Republici Hrvatskoj za razdoblje od 2022. do 2032. </w:t>
      </w:r>
    </w:p>
    <w:p w:rsidR="00914E71" w:rsidRDefault="008E002B">
      <w:r>
        <w:t xml:space="preserve">- Srednjoročni plan razvitka vodnih putova, luka i pristaništa Republike Hrvatske za razdoblje od 2022. do 2031. godine </w:t>
      </w:r>
    </w:p>
    <w:p w:rsidR="00914E71" w:rsidRDefault="008E002B">
      <w:r>
        <w:t>- Zakon o proračun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31002</w:t>
            </w:r>
          </w:p>
        </w:tc>
        <w:tc>
          <w:tcPr>
            <w:tcW w:w="1632" w:type="dxa"/>
            <w:vAlign w:val="top"/>
          </w:tcPr>
          <w:p w:rsidR="00914E71" w:rsidRDefault="008E002B">
            <w:pPr>
              <w:jc w:val="right"/>
            </w:pPr>
            <w:r>
              <w:t>1.318.947</w:t>
            </w:r>
          </w:p>
        </w:tc>
        <w:tc>
          <w:tcPr>
            <w:tcW w:w="1632" w:type="dxa"/>
            <w:vAlign w:val="top"/>
          </w:tcPr>
          <w:p w:rsidR="00914E71" w:rsidRDefault="008E002B">
            <w:pPr>
              <w:jc w:val="right"/>
            </w:pPr>
            <w:r>
              <w:t>2.087.066</w:t>
            </w:r>
          </w:p>
        </w:tc>
        <w:tc>
          <w:tcPr>
            <w:tcW w:w="1632" w:type="dxa"/>
            <w:vAlign w:val="top"/>
          </w:tcPr>
          <w:p w:rsidR="00914E71" w:rsidRDefault="008E002B">
            <w:pPr>
              <w:jc w:val="right"/>
            </w:pPr>
            <w:r>
              <w:t>2.631.230</w:t>
            </w:r>
          </w:p>
        </w:tc>
        <w:tc>
          <w:tcPr>
            <w:tcW w:w="1632" w:type="dxa"/>
            <w:vAlign w:val="top"/>
          </w:tcPr>
          <w:p w:rsidR="00914E71" w:rsidRDefault="008E002B">
            <w:pPr>
              <w:jc w:val="right"/>
            </w:pPr>
            <w:r>
              <w:t>2.070.475</w:t>
            </w:r>
          </w:p>
        </w:tc>
        <w:tc>
          <w:tcPr>
            <w:tcW w:w="1632" w:type="dxa"/>
            <w:vAlign w:val="top"/>
          </w:tcPr>
          <w:p w:rsidR="00914E71" w:rsidRDefault="008E002B">
            <w:pPr>
              <w:jc w:val="right"/>
            </w:pPr>
            <w:r>
              <w:t>2.537.659</w:t>
            </w:r>
          </w:p>
        </w:tc>
        <w:tc>
          <w:tcPr>
            <w:tcW w:w="510" w:type="dxa"/>
            <w:vAlign w:val="top"/>
          </w:tcPr>
          <w:p w:rsidR="00914E71" w:rsidRDefault="008E002B">
            <w:pPr>
              <w:jc w:val="right"/>
            </w:pPr>
            <w:r>
              <w:t>126,1</w:t>
            </w:r>
          </w:p>
        </w:tc>
      </w:tr>
    </w:tbl>
    <w:p w:rsidR="00914E71" w:rsidRDefault="00914E71">
      <w:pPr>
        <w:jc w:val="left"/>
      </w:pPr>
    </w:p>
    <w:p w:rsidR="00914E71" w:rsidRDefault="008E002B">
      <w:r>
        <w:t xml:space="preserve">Održavanje lučkog područja i opreme provodi se kontinuirano, a odnosi se na održavanje osnovnih uvjeta rada Lučke uprave Sisak te uključuje redovno održavanje u bazenu Galdovo, bazenu Crnac, putničkog pristaništa na Kupi i ostalih pristaništa na području ingerencije Lučke uprave Sisak.  Bazen Galdovo - čišćenje akvatorija zbog nesmetanog prihvata plovila na navoz, te održavanje dubina na kliznim stazama kolica lučkog područja Galdovo; postavljanje i održavanje oznaka lučkog područja, uklanjanje naplavljene vegetacije sa pontona Barbara i sustava za vezivanje; intervencije kod proglašenja mjera obrane od poplave i visokih vodostaja. Redovno održavanje građevinskih objekata na obali; troškovi HRB-a vezano uz registracije, periodične i obnovne preglede. Bazen Crnac - nadzor prilikom prihvata TT-a , a odnosi se na nadzor pravilnosti pristajanja; postavljanje zaštitnih brana za vrijeme trajanja pretovara; dežurstvo za vrijeme iskrcaja tereta; postavljanje i održavanje oznaka lučkog područja i obalne signalizacije; održavanje brane za sprečavanje naplavina. Održavanje putničkog pristaništa na Kupi i ostalih pristaništa uključuje čišćenje naplavina, održavanje, kontrola i interventno postavljanje brane za odbijanje naplavina, održavanje dubine na poziciji javnog putničkog pristaništa na rijeci Kupi, održavanje sustava vezivanja i pomičnog mosta, kontrola pozicioniranosti, održavanje rampe na poziciji sustava za spuštanje - dizanje plovila na rijeci Kupi Održavanje opreme (pontona, plovila, plutajućih tijela i ostale opreme) i zahvati uslijed havarija. U 2023.godini 12,61% u 2024. godini 16,03%  i u 2025. godini 13,08% ukupno planiranih sredstava na aktivnosti A931002 Gradnja i održavanje.  </w:t>
      </w:r>
    </w:p>
    <w:p w:rsidR="00914E71" w:rsidRDefault="008E002B">
      <w:r>
        <w:t xml:space="preserve">Gradnja komunalnog pristaništa Sisak omogućit će pristajanje, sidrenje i zaštitu plovila na 194 veza za brodove dužine do 12 metara. Projekt Komunalno pristanište na rijeci Kupi u Sisku započeo je 2018.godine izgradnjom I faze. Planirani radovi u periodu od 2023.- 2025. godine su radovi na završetku II i III faze te radovi IV faze koji sadrže podvodni iskop akvatorija, izgradnju upravne zgrade sa sezonskim parkiralištem i opremanje pristaništa. Svi radovi su nastavak na radove izvedene u I fazi i dijelom u II fazi. U 2023. godini 40,35% u 2024. godini 64,10% u 2025. godini 52,30% od ukupno planiranih sredstava na aktivnosti A931002 Gradnja i održavanje.  </w:t>
      </w:r>
    </w:p>
    <w:p w:rsidR="00914E71" w:rsidRDefault="008E002B">
      <w:r>
        <w:t xml:space="preserve">Javno putničko pristanište je projekt Lučke uprave Sisak kojim se omogućuje prihvat turističkih brodova i riječnih kruzera na lijevoj obali rijeke Kupe u centru Siska. Namjena pristana Biokovo je sigurno prihvaćanje plovila i putnika, međutim uz ovu osnovnu namjenu može se koristiti i kao objekt za ulazno izlaznu carinsku - graničnu reviziju. Planirani rashodi odnose se na radove djelomične preinake prostora, a sve u cilju dopune sadržaja i usklađivanja sa pravilima HRB-a. U 2023.godini 5,04% u 2024. godini 0,64% i u 2025. godini 0,52% od ukupno planiranih sredstava na aktivnosti A931002 Gradnja i održavanje.  </w:t>
      </w:r>
    </w:p>
    <w:p w:rsidR="00914E71" w:rsidRDefault="008E002B">
      <w:r>
        <w:t xml:space="preserve">Za razvoj pristaništa planira se izrada geodetskih elaborata u svrhu definiranja lučkog područja, izrada idejnih projekata i ishođenje lokacijskih dozvola, izrada glavnih projekata i ishođenje građevinskih dozvola prema zahtjevu korisnika pristaništa i provođenje procedure za otvaranje i razvrstavanje te izgradnju i opremanje pristaništa prema Zakonu. U 2023.godini 10,09% u 2024. godini 0,64%  i u 2025. godini 0,52% od ukupno planiranih sredstava na aktivnosti A931002 Gradnja i održavanje.  </w:t>
      </w:r>
    </w:p>
    <w:p w:rsidR="00914E71" w:rsidRDefault="008E002B">
      <w:r>
        <w:t xml:space="preserve">Zbog očuvanja djelatnosti Brodogradilišnog pristaništa Galdovo i navoza za brodove na rijeci Savi u Sisku planira se vratiti u ispravno radno stanje infrastrukturu i pogone oštećene u potresu 2020.godine. U svrhu navedenog planira se izgradnja zamjenskog objekta (servisni centar) za uništene radionice čija se obnova ne isplati i tehnološki je neopravdana. Sanacija građevinskih elemenata navoza (betonske površine između nosivih greda staza i glavne poprečne grede na prijelazu između horizontalnog i kosog dijela navoza) uzvodne obaloutvrde i betonske ploče od obaloutvrde do inundacijskog zida. Sanacija obuhvaća i pripadajuću infrastrukturu. U 2023.godini 30.77% u 2024.godini 17,82% i u 2025.godini 32,95% od ukupno planiranih sredstava na aktivnosti A931002 Gradnja i održavanje.  </w:t>
      </w:r>
    </w:p>
    <w:p w:rsidR="00914E71" w:rsidRDefault="008E002B">
      <w:r>
        <w:t>Dodatna ulaganja na građevinskim objektima, postrojenju i opremi te prijevoznim sredstvima potrebna su zbog dotrajalosti imovine. U 2023.godini 1,14% u 2024.godini 0,77% i u 2025.godini 0,63% od ukupno planiranih sredstava na aktivnosti A931002 Gradnja i održava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izgrađenih i otvorenih  pristaništa u nadležnosti Lučke uprave Sisak</w:t>
            </w:r>
          </w:p>
        </w:tc>
        <w:tc>
          <w:tcPr>
            <w:tcW w:w="2245" w:type="dxa"/>
            <w:vAlign w:val="top"/>
          </w:tcPr>
          <w:p w:rsidR="00914E71" w:rsidRDefault="008E002B">
            <w:pPr>
              <w:pStyle w:val="CellColumn"/>
              <w:jc w:val="left"/>
            </w:pPr>
            <w:r>
              <w:rPr>
                <w:rFonts w:cs="Times New Roman"/>
              </w:rPr>
              <w:t>Završetkom izgradnje i otvaranja pristaništa stvorit će se preduvjeti za povećanje broja putnika i količine pretovarene robe</w:t>
            </w:r>
          </w:p>
        </w:tc>
        <w:tc>
          <w:tcPr>
            <w:tcW w:w="918" w:type="dxa"/>
          </w:tcPr>
          <w:p w:rsidR="00914E71" w:rsidRDefault="008E002B">
            <w:pPr>
              <w:jc w:val="center"/>
            </w:pPr>
            <w:r>
              <w:t>broj</w:t>
            </w:r>
          </w:p>
        </w:tc>
        <w:tc>
          <w:tcPr>
            <w:tcW w:w="918" w:type="dxa"/>
          </w:tcPr>
          <w:p w:rsidR="00914E71" w:rsidRDefault="008E002B">
            <w:pPr>
              <w:jc w:val="center"/>
            </w:pPr>
            <w:r>
              <w:t>17</w:t>
            </w:r>
          </w:p>
        </w:tc>
        <w:tc>
          <w:tcPr>
            <w:tcW w:w="918" w:type="dxa"/>
          </w:tcPr>
          <w:p w:rsidR="00914E71" w:rsidRDefault="008E002B">
            <w:pPr>
              <w:pStyle w:val="CellColumn"/>
              <w:jc w:val="center"/>
            </w:pPr>
            <w:r>
              <w:rPr>
                <w:rFonts w:cs="Times New Roman"/>
              </w:rPr>
              <w:t>Lučka uprava Sisak</w:t>
            </w:r>
          </w:p>
        </w:tc>
        <w:tc>
          <w:tcPr>
            <w:tcW w:w="918" w:type="dxa"/>
          </w:tcPr>
          <w:p w:rsidR="00914E71" w:rsidRDefault="008E002B">
            <w:pPr>
              <w:jc w:val="center"/>
            </w:pPr>
            <w:r>
              <w:t>18</w:t>
            </w:r>
          </w:p>
        </w:tc>
        <w:tc>
          <w:tcPr>
            <w:tcW w:w="918" w:type="dxa"/>
          </w:tcPr>
          <w:p w:rsidR="00914E71" w:rsidRDefault="008E002B">
            <w:pPr>
              <w:jc w:val="center"/>
            </w:pPr>
            <w:r>
              <w:t>19</w:t>
            </w:r>
          </w:p>
        </w:tc>
        <w:tc>
          <w:tcPr>
            <w:tcW w:w="918" w:type="dxa"/>
          </w:tcPr>
          <w:p w:rsidR="00914E71" w:rsidRDefault="008E002B">
            <w:pPr>
              <w:jc w:val="center"/>
            </w:pPr>
            <w:r>
              <w:t>20</w:t>
            </w:r>
          </w:p>
        </w:tc>
      </w:tr>
    </w:tbl>
    <w:p w:rsidR="00914E71" w:rsidRDefault="00914E71">
      <w:pPr>
        <w:jc w:val="left"/>
      </w:pPr>
    </w:p>
    <w:p w:rsidR="00914E71" w:rsidRDefault="008E002B">
      <w:pPr>
        <w:pStyle w:val="Naslov2"/>
      </w:pPr>
      <w:r>
        <w:t>51263 Javna ustanova Lučka uprava Slavonski Brod</w:t>
      </w:r>
    </w:p>
    <w:p w:rsidR="00914E71" w:rsidRDefault="008E002B">
      <w:r>
        <w:t xml:space="preserve">Lučka uprava Slavonski Brod je javna ustanova koju je osnovala Republika Hrvatska na temelju odredbi Zakona o lukama unutarnjih voda 2001. godine. Obavljanje djelatnosti uređeno je temeljem Zakona o plovidbi i lukama unutarnjih voda i Uredbe o upravljanju i vođenju poslova lučkih uprava unutarnjih voda.   </w:t>
      </w:r>
    </w:p>
    <w:p w:rsidR="00914E71" w:rsidRDefault="008E002B">
      <w:r>
        <w:t>Javna ustanova Lučka uprava Slavonski Brod obavlja poslove izgradnje, modernizacije i održavanja lučkih građevina u ime Republike Hrvatske, upravlja nekretninama na lučkom području na kojima ima pravo građenja, održava red u luci, održava visoki stupanj sigurnosti i zaštite okoliša u luci i druge poslove iz svoje nadležnosti.</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51263</w:t>
            </w:r>
          </w:p>
        </w:tc>
        <w:tc>
          <w:tcPr>
            <w:tcW w:w="1632" w:type="dxa"/>
          </w:tcPr>
          <w:p w:rsidR="00914E71" w:rsidRDefault="008E002B">
            <w:pPr>
              <w:jc w:val="right"/>
            </w:pPr>
            <w:r>
              <w:t>5.018.083</w:t>
            </w:r>
          </w:p>
        </w:tc>
        <w:tc>
          <w:tcPr>
            <w:tcW w:w="1632" w:type="dxa"/>
          </w:tcPr>
          <w:p w:rsidR="00914E71" w:rsidRDefault="008E002B">
            <w:pPr>
              <w:jc w:val="right"/>
            </w:pPr>
            <w:r>
              <w:t>7.654.310</w:t>
            </w:r>
          </w:p>
        </w:tc>
        <w:tc>
          <w:tcPr>
            <w:tcW w:w="1632" w:type="dxa"/>
          </w:tcPr>
          <w:p w:rsidR="00914E71" w:rsidRDefault="008E002B">
            <w:pPr>
              <w:jc w:val="right"/>
            </w:pPr>
            <w:r>
              <w:t>4.605.122</w:t>
            </w:r>
          </w:p>
        </w:tc>
        <w:tc>
          <w:tcPr>
            <w:tcW w:w="1632" w:type="dxa"/>
          </w:tcPr>
          <w:p w:rsidR="00914E71" w:rsidRDefault="008E002B">
            <w:pPr>
              <w:jc w:val="right"/>
            </w:pPr>
            <w:r>
              <w:t>5.682.032</w:t>
            </w:r>
          </w:p>
        </w:tc>
        <w:tc>
          <w:tcPr>
            <w:tcW w:w="1632" w:type="dxa"/>
          </w:tcPr>
          <w:p w:rsidR="00914E71" w:rsidRDefault="008E002B">
            <w:pPr>
              <w:jc w:val="right"/>
            </w:pPr>
            <w:r>
              <w:t>5.814.147</w:t>
            </w:r>
          </w:p>
        </w:tc>
        <w:tc>
          <w:tcPr>
            <w:tcW w:w="510" w:type="dxa"/>
          </w:tcPr>
          <w:p w:rsidR="00914E71" w:rsidRDefault="008E002B">
            <w:pPr>
              <w:jc w:val="right"/>
            </w:pPr>
            <w:r>
              <w:t>60,2</w:t>
            </w:r>
          </w:p>
        </w:tc>
      </w:tr>
    </w:tbl>
    <w:p w:rsidR="00914E71" w:rsidRDefault="00914E71">
      <w:pPr>
        <w:jc w:val="left"/>
      </w:pPr>
    </w:p>
    <w:p w:rsidR="00914E71" w:rsidRDefault="008E002B">
      <w:pPr>
        <w:pStyle w:val="Naslov3"/>
      </w:pPr>
      <w:r>
        <w:rPr>
          <w:rFonts w:cs="Times New Roman"/>
        </w:rPr>
        <w:t>3115 RAZVOJ UNUTARNJE PLOVIDBE</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115</w:t>
            </w:r>
          </w:p>
        </w:tc>
        <w:tc>
          <w:tcPr>
            <w:tcW w:w="1632" w:type="dxa"/>
            <w:vAlign w:val="top"/>
          </w:tcPr>
          <w:p w:rsidR="00914E71" w:rsidRDefault="008E002B">
            <w:pPr>
              <w:jc w:val="right"/>
            </w:pPr>
            <w:r>
              <w:t>5.018.083</w:t>
            </w:r>
          </w:p>
        </w:tc>
        <w:tc>
          <w:tcPr>
            <w:tcW w:w="1632" w:type="dxa"/>
            <w:vAlign w:val="top"/>
          </w:tcPr>
          <w:p w:rsidR="00914E71" w:rsidRDefault="008E002B">
            <w:pPr>
              <w:jc w:val="right"/>
            </w:pPr>
            <w:r>
              <w:t>7.654.310</w:t>
            </w:r>
          </w:p>
        </w:tc>
        <w:tc>
          <w:tcPr>
            <w:tcW w:w="1632" w:type="dxa"/>
            <w:vAlign w:val="top"/>
          </w:tcPr>
          <w:p w:rsidR="00914E71" w:rsidRDefault="008E002B">
            <w:pPr>
              <w:jc w:val="right"/>
            </w:pPr>
            <w:r>
              <w:t>4.605.122</w:t>
            </w:r>
          </w:p>
        </w:tc>
        <w:tc>
          <w:tcPr>
            <w:tcW w:w="1632" w:type="dxa"/>
            <w:vAlign w:val="top"/>
          </w:tcPr>
          <w:p w:rsidR="00914E71" w:rsidRDefault="008E002B">
            <w:pPr>
              <w:jc w:val="right"/>
            </w:pPr>
            <w:r>
              <w:t>5.682.032</w:t>
            </w:r>
          </w:p>
        </w:tc>
        <w:tc>
          <w:tcPr>
            <w:tcW w:w="1632" w:type="dxa"/>
            <w:vAlign w:val="top"/>
          </w:tcPr>
          <w:p w:rsidR="00914E71" w:rsidRDefault="008E002B">
            <w:pPr>
              <w:jc w:val="right"/>
            </w:pPr>
            <w:r>
              <w:t>5.814.147</w:t>
            </w:r>
          </w:p>
        </w:tc>
        <w:tc>
          <w:tcPr>
            <w:tcW w:w="510" w:type="dxa"/>
            <w:vAlign w:val="top"/>
          </w:tcPr>
          <w:p w:rsidR="00914E71" w:rsidRDefault="008E002B">
            <w:pPr>
              <w:jc w:val="right"/>
            </w:pPr>
            <w:r>
              <w:t>60,2</w:t>
            </w:r>
          </w:p>
        </w:tc>
      </w:tr>
    </w:tbl>
    <w:p w:rsidR="00914E71" w:rsidRDefault="00914E71">
      <w:pPr>
        <w:jc w:val="left"/>
      </w:pPr>
    </w:p>
    <w:p w:rsidR="00914E71" w:rsidRDefault="008E002B">
      <w:pPr>
        <w:pStyle w:val="Naslov8"/>
        <w:jc w:val="left"/>
      </w:pPr>
      <w:r>
        <w:t>Cilj 1. Razvijen sustav unutarnje plovidbe</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količine prekrcajnog tereta u luci Slavonski Brod</w:t>
            </w:r>
          </w:p>
        </w:tc>
        <w:tc>
          <w:tcPr>
            <w:tcW w:w="2245" w:type="dxa"/>
            <w:vAlign w:val="top"/>
          </w:tcPr>
          <w:p w:rsidR="00914E71" w:rsidRDefault="008E002B">
            <w:pPr>
              <w:pStyle w:val="CellColumn"/>
              <w:jc w:val="left"/>
            </w:pPr>
            <w:r>
              <w:rPr>
                <w:rFonts w:cs="Times New Roman"/>
              </w:rPr>
              <w:t>Ukupna količina prekrcajnog tereta u luci Slavonski Brod</w:t>
            </w:r>
          </w:p>
        </w:tc>
        <w:tc>
          <w:tcPr>
            <w:tcW w:w="918" w:type="dxa"/>
          </w:tcPr>
          <w:p w:rsidR="00914E71" w:rsidRDefault="008E002B">
            <w:pPr>
              <w:jc w:val="center"/>
            </w:pPr>
            <w:r>
              <w:t>tona</w:t>
            </w:r>
          </w:p>
        </w:tc>
        <w:tc>
          <w:tcPr>
            <w:tcW w:w="918" w:type="dxa"/>
          </w:tcPr>
          <w:p w:rsidR="00914E71" w:rsidRDefault="008E002B">
            <w:pPr>
              <w:jc w:val="center"/>
            </w:pPr>
            <w:r>
              <w:t>191.675</w:t>
            </w:r>
          </w:p>
        </w:tc>
        <w:tc>
          <w:tcPr>
            <w:tcW w:w="918" w:type="dxa"/>
          </w:tcPr>
          <w:p w:rsidR="00914E71" w:rsidRDefault="008E002B">
            <w:pPr>
              <w:pStyle w:val="CellColumn"/>
              <w:jc w:val="center"/>
            </w:pPr>
            <w:r>
              <w:rPr>
                <w:rFonts w:cs="Times New Roman"/>
              </w:rPr>
              <w:t>Lučka uprava Slavonski Brod</w:t>
            </w:r>
          </w:p>
        </w:tc>
        <w:tc>
          <w:tcPr>
            <w:tcW w:w="918" w:type="dxa"/>
          </w:tcPr>
          <w:p w:rsidR="00914E71" w:rsidRDefault="008E002B">
            <w:pPr>
              <w:jc w:val="center"/>
            </w:pPr>
            <w:r>
              <w:t>220.000</w:t>
            </w:r>
          </w:p>
        </w:tc>
        <w:tc>
          <w:tcPr>
            <w:tcW w:w="918" w:type="dxa"/>
          </w:tcPr>
          <w:p w:rsidR="00914E71" w:rsidRDefault="008E002B">
            <w:pPr>
              <w:jc w:val="center"/>
            </w:pPr>
            <w:r>
              <w:t>230.000</w:t>
            </w:r>
          </w:p>
        </w:tc>
        <w:tc>
          <w:tcPr>
            <w:tcW w:w="918" w:type="dxa"/>
          </w:tcPr>
          <w:p w:rsidR="00914E71" w:rsidRDefault="008E002B">
            <w:pPr>
              <w:jc w:val="center"/>
            </w:pPr>
            <w:r>
              <w:t>240.000</w:t>
            </w:r>
          </w:p>
        </w:tc>
      </w:tr>
    </w:tbl>
    <w:p w:rsidR="00914E71" w:rsidRDefault="00914E71">
      <w:pPr>
        <w:jc w:val="left"/>
      </w:pPr>
    </w:p>
    <w:p w:rsidR="00914E71" w:rsidRDefault="008E002B">
      <w:pPr>
        <w:pStyle w:val="Naslov4"/>
      </w:pPr>
      <w:r>
        <w:t>A928001 ADMINISTRACIJA I UPRAVLJANJE</w:t>
      </w:r>
    </w:p>
    <w:p w:rsidR="00914E71" w:rsidRDefault="008E002B">
      <w:pPr>
        <w:pStyle w:val="Naslov8"/>
        <w:jc w:val="left"/>
      </w:pPr>
      <w:r>
        <w:t>Zakonske i druge pravne osnove</w:t>
      </w:r>
    </w:p>
    <w:p w:rsidR="00914E71" w:rsidRDefault="008E002B">
      <w:r>
        <w:t xml:space="preserve">- Zakon o plovidbi i lukama unutarnjih voda  </w:t>
      </w:r>
    </w:p>
    <w:p w:rsidR="00914E71" w:rsidRDefault="008E002B">
      <w:r>
        <w:t xml:space="preserve">- Zakon o ustanovama  </w:t>
      </w:r>
    </w:p>
    <w:p w:rsidR="00914E71" w:rsidRDefault="008E002B">
      <w:r>
        <w:t xml:space="preserve">- Uredba o upravljanju i vođenju poslova lučkih uprava unutarnjih  </w:t>
      </w:r>
    </w:p>
    <w:p w:rsidR="00914E71" w:rsidRDefault="008E002B">
      <w:r>
        <w:t xml:space="preserve">- Uredba o pristaništima unutarnjih voda  </w:t>
      </w:r>
    </w:p>
    <w:p w:rsidR="00914E71" w:rsidRDefault="008E002B">
      <w:r>
        <w:t xml:space="preserve">- Pravilnik o kriterijima za određivanje naknada za koncesije u lukama i pristaništima unutarnjih voda  </w:t>
      </w:r>
    </w:p>
    <w:p w:rsidR="00914E71" w:rsidRDefault="008E002B">
      <w:r>
        <w:t xml:space="preserve">- Pravilnik o tovarištima  </w:t>
      </w:r>
    </w:p>
    <w:p w:rsidR="00914E71" w:rsidRDefault="008E002B">
      <w:r>
        <w:t xml:space="preserve">- Pravilnik o organizaciji i sistematizaciji radnih mjesta  </w:t>
      </w:r>
    </w:p>
    <w:p w:rsidR="00914E71" w:rsidRDefault="008E002B">
      <w:r>
        <w:t>- Pravilnik o plaćama, naknadama plaća i drugim novčanim i nenovčanim primici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28001</w:t>
            </w:r>
          </w:p>
        </w:tc>
        <w:tc>
          <w:tcPr>
            <w:tcW w:w="1632" w:type="dxa"/>
            <w:vAlign w:val="top"/>
          </w:tcPr>
          <w:p w:rsidR="00914E71" w:rsidRDefault="008E002B">
            <w:pPr>
              <w:jc w:val="right"/>
            </w:pPr>
            <w:r>
              <w:t>294.760</w:t>
            </w:r>
          </w:p>
        </w:tc>
        <w:tc>
          <w:tcPr>
            <w:tcW w:w="1632" w:type="dxa"/>
            <w:vAlign w:val="top"/>
          </w:tcPr>
          <w:p w:rsidR="00914E71" w:rsidRDefault="008E002B">
            <w:pPr>
              <w:jc w:val="right"/>
            </w:pPr>
            <w:r>
              <w:t>646.586</w:t>
            </w:r>
          </w:p>
        </w:tc>
        <w:tc>
          <w:tcPr>
            <w:tcW w:w="1632" w:type="dxa"/>
            <w:vAlign w:val="top"/>
          </w:tcPr>
          <w:p w:rsidR="00914E71" w:rsidRDefault="008E002B">
            <w:pPr>
              <w:jc w:val="right"/>
            </w:pPr>
            <w:r>
              <w:t>288.805</w:t>
            </w:r>
          </w:p>
        </w:tc>
        <w:tc>
          <w:tcPr>
            <w:tcW w:w="1632" w:type="dxa"/>
            <w:vAlign w:val="top"/>
          </w:tcPr>
          <w:p w:rsidR="00914E71" w:rsidRDefault="008E002B">
            <w:pPr>
              <w:jc w:val="right"/>
            </w:pPr>
            <w:r>
              <w:t>296.103</w:t>
            </w:r>
          </w:p>
        </w:tc>
        <w:tc>
          <w:tcPr>
            <w:tcW w:w="1632" w:type="dxa"/>
            <w:vAlign w:val="top"/>
          </w:tcPr>
          <w:p w:rsidR="00914E71" w:rsidRDefault="008E002B">
            <w:pPr>
              <w:jc w:val="right"/>
            </w:pPr>
            <w:r>
              <w:t>315.707</w:t>
            </w:r>
          </w:p>
        </w:tc>
        <w:tc>
          <w:tcPr>
            <w:tcW w:w="510" w:type="dxa"/>
            <w:vAlign w:val="top"/>
          </w:tcPr>
          <w:p w:rsidR="00914E71" w:rsidRDefault="008E002B">
            <w:pPr>
              <w:jc w:val="right"/>
            </w:pPr>
            <w:r>
              <w:t>44,7</w:t>
            </w:r>
          </w:p>
        </w:tc>
      </w:tr>
    </w:tbl>
    <w:p w:rsidR="00914E71" w:rsidRDefault="00914E71">
      <w:pPr>
        <w:jc w:val="left"/>
      </w:pPr>
    </w:p>
    <w:p w:rsidR="00914E71" w:rsidRDefault="008E002B">
      <w:r>
        <w:t xml:space="preserve">Ovom aktivnosti osiguravaju se sredstva za pokriće rashoda za zaposlene na bazi devet zaposlenih, a čine ih plaće, doprinosi na plaće i ostali rashodi za zaposlene (darovi, otpremnine, naknade za dugotrajnu bolest, invalidnost, smrtni slučaj, regres za godišnji odmor i ostali slični rashodi). Od ukupno planiranih sredstava 55,8% odnosi se na rashode za zaposlene u 2023. godini,  56,9% za rashode za zaposlene  u 2024. i 56%  za rashode za zaposlene u 2025. godini.  </w:t>
      </w:r>
    </w:p>
    <w:p w:rsidR="00914E71" w:rsidRDefault="008E002B">
      <w:r>
        <w:t xml:space="preserve">Također, osiguravaju se sredstva za materijalne rashode koje čine naknade troškova zaposlenima (službena putovanja, naknade za prijevoz, stručno usavršavanje zaposlenih i ostale slične naknade zaposlenima), rashodi za materijal i energiju, rashodi za usluge i ostali nespomenuti rashodi poslovanja (naknade za rad Upravnog vijeća, premije osiguranja imovine i osoba, reprezentacija, članarine i norme, pristojbe i naknade te ostali nespomenuti rashodi poslovanja). Od ukupno planiranih sredstava 38,5% odnosi se na materijalne rashode u 2023. godini, 39,7% za materijalne rashode u 2024. i 36,2% za materijalne rashode u 2025. godini.  </w:t>
      </w:r>
    </w:p>
    <w:p w:rsidR="00914E71" w:rsidRDefault="008E002B">
      <w:r>
        <w:t xml:space="preserve">Osiguravaju se i sredstva za financijske rashode koje čine bankarske usluge, zatezne kamate za zakonske obveze  i ostali financijski rashodi. Od ukupno planiranih sredstava 2,3% odnosi se na financijske rashode u 2023. godini , a 0,3% za  financijske rashode u 2024. godini i 2,1% za  financijske rashode u 2025. godini.  </w:t>
      </w:r>
    </w:p>
    <w:p w:rsidR="00914E71" w:rsidRDefault="008E002B">
      <w:r>
        <w:t xml:space="preserve">Osiguravaju se i sredstva za ostalu nematerijalnu imovinu koju čine različite studije. Od ukupno planiranih sredstava 1,1% odnosi se na rashode u 2023. i u 2024. godini, a 4,2% za rashode u 2025. godini. </w:t>
      </w:r>
    </w:p>
    <w:p w:rsidR="00914E71" w:rsidRDefault="008E002B">
      <w:r>
        <w:t>Osim toga, osiguravaju se i sredstva za rashode za  nabavu proizvedene dugotrajne imovine koju čine nabavka uredske opreme i namještaja, uglavnom zamjena za dotrajalu i rashodovanu opremu i namještaj i ulaganja u računalne programe. Od ukupno planiranih sredstava 2,3% odnosi se rashode za nabavku proizvedene dugotrajne imovine  u 2023. godini,  2% za nabavu proizvedene dugotrajne imovine u 2024. i 1,5% za nabavu proizvedene dugotrajne imovine u 2025. godini.</w:t>
      </w:r>
    </w:p>
    <w:p w:rsidR="00914E71" w:rsidRDefault="008E002B">
      <w:pPr>
        <w:pStyle w:val="Naslov4"/>
      </w:pPr>
      <w:r>
        <w:t>A928002 GRADNJA I ODRŽAVANJE</w:t>
      </w:r>
    </w:p>
    <w:p w:rsidR="00914E71" w:rsidRDefault="008E002B">
      <w:pPr>
        <w:pStyle w:val="Naslov8"/>
        <w:jc w:val="left"/>
      </w:pPr>
      <w:r>
        <w:t>Zakonske i druge pravne osnove</w:t>
      </w:r>
    </w:p>
    <w:p w:rsidR="00914E71" w:rsidRDefault="008E002B">
      <w:r>
        <w:t xml:space="preserve">- Zakon o plovidbi i lukama unutarnjih voda </w:t>
      </w:r>
    </w:p>
    <w:p w:rsidR="00914E71" w:rsidRDefault="008E002B">
      <w:r>
        <w:t xml:space="preserve">- Strategija prometnog razvoja Republike Hrvatske 2017-2030, točka 2.7. </w:t>
      </w:r>
    </w:p>
    <w:p w:rsidR="00914E71" w:rsidRDefault="008E002B">
      <w:r>
        <w:t>- Uredba o pristaništima unutarnjih vod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28002</w:t>
            </w:r>
          </w:p>
        </w:tc>
        <w:tc>
          <w:tcPr>
            <w:tcW w:w="1632" w:type="dxa"/>
            <w:vAlign w:val="top"/>
          </w:tcPr>
          <w:p w:rsidR="00914E71" w:rsidRDefault="008E002B">
            <w:pPr>
              <w:jc w:val="right"/>
            </w:pPr>
            <w:r>
              <w:t>1.045.176</w:t>
            </w:r>
          </w:p>
        </w:tc>
        <w:tc>
          <w:tcPr>
            <w:tcW w:w="1632" w:type="dxa"/>
            <w:vAlign w:val="top"/>
          </w:tcPr>
          <w:p w:rsidR="00914E71" w:rsidRDefault="008E002B">
            <w:pPr>
              <w:jc w:val="right"/>
            </w:pPr>
            <w:r>
              <w:t>5.650.811</w:t>
            </w:r>
          </w:p>
        </w:tc>
        <w:tc>
          <w:tcPr>
            <w:tcW w:w="1632" w:type="dxa"/>
            <w:vAlign w:val="top"/>
          </w:tcPr>
          <w:p w:rsidR="00914E71" w:rsidRDefault="008E002B">
            <w:pPr>
              <w:jc w:val="right"/>
            </w:pPr>
            <w:r>
              <w:t>2.581.355</w:t>
            </w:r>
          </w:p>
        </w:tc>
        <w:tc>
          <w:tcPr>
            <w:tcW w:w="1632" w:type="dxa"/>
            <w:vAlign w:val="top"/>
          </w:tcPr>
          <w:p w:rsidR="00914E71" w:rsidRDefault="008E002B">
            <w:pPr>
              <w:jc w:val="right"/>
            </w:pPr>
            <w:r>
              <w:t>3.952.258</w:t>
            </w:r>
          </w:p>
        </w:tc>
        <w:tc>
          <w:tcPr>
            <w:tcW w:w="1632" w:type="dxa"/>
            <w:vAlign w:val="top"/>
          </w:tcPr>
          <w:p w:rsidR="00914E71" w:rsidRDefault="008E002B">
            <w:pPr>
              <w:jc w:val="right"/>
            </w:pPr>
            <w:r>
              <w:t>4.519.212</w:t>
            </w:r>
          </w:p>
        </w:tc>
        <w:tc>
          <w:tcPr>
            <w:tcW w:w="510" w:type="dxa"/>
            <w:vAlign w:val="top"/>
          </w:tcPr>
          <w:p w:rsidR="00914E71" w:rsidRDefault="008E002B">
            <w:pPr>
              <w:jc w:val="right"/>
            </w:pPr>
            <w:r>
              <w:t>45,7</w:t>
            </w:r>
          </w:p>
        </w:tc>
      </w:tr>
    </w:tbl>
    <w:p w:rsidR="00914E71" w:rsidRDefault="00914E71">
      <w:pPr>
        <w:jc w:val="left"/>
      </w:pPr>
    </w:p>
    <w:p w:rsidR="00914E71" w:rsidRDefault="008E002B">
      <w:r>
        <w:t xml:space="preserve">Ova aktivnost uključuje redovito održavanje lučkog područja, otkup zemljišta u lučkom području i nastavak izgradnje infrastrukture u luci Slavonski Brod.  </w:t>
      </w:r>
    </w:p>
    <w:p w:rsidR="00914E71" w:rsidRDefault="008E002B">
      <w:r>
        <w:t xml:space="preserve">Redovno održavanje lučkog područja obuhvaća održavanje i rekonstrukciju izgrađene infrastrukture, održavanje odvodnog, oborinskog i sanitarno fekalnog sustava, održavanje i popravak cestovnih i parkirnih površina te održavanje zelenih površina lučkog područja.  </w:t>
      </w:r>
    </w:p>
    <w:p w:rsidR="00914E71" w:rsidRDefault="008E002B">
      <w:r>
        <w:t xml:space="preserve">Troškovi održavanja u 2023. godini iznose 199.084 Eur a isti iznos se planira i u 2024. i 2025. godini.  </w:t>
      </w:r>
    </w:p>
    <w:p w:rsidR="00914E71" w:rsidRDefault="008E002B">
      <w:r>
        <w:t xml:space="preserve">Troškovi izrade studija za planirane projekte u 2023., 2024. i 2025. godini planirani su u iznosu 33.181 Eur godišnje. </w:t>
      </w:r>
    </w:p>
    <w:p w:rsidR="00914E71" w:rsidRDefault="008E002B">
      <w:r>
        <w:t xml:space="preserve">Lučko područje luke Slavonski Brod prostire se na cca 900.000 m2, od čega je oko 7% preostalo za otkup i nije imovinsko-pravno riješeno. Otkupom preostalog zemljišta u lučkom području luke Slavonski Brod  stvaraju se osnovni preduvjeti za realizaciju brojnih tekućih i budućih projekata vezanih za razvoj, modernizaciju i unapređenje lučke infrastrukture, a sve u skladu sa tržišnim i gospodarskim potrebama.  </w:t>
      </w:r>
    </w:p>
    <w:p w:rsidR="00914E71" w:rsidRDefault="008E002B">
      <w:r>
        <w:t xml:space="preserve">Ukupna površina koja se planira otkupiti u 2023. godina iznosi cca 105.000 m2, u ukupno  procijenjenom iznosu od  962.904 Eur. </w:t>
      </w:r>
    </w:p>
    <w:p w:rsidR="00914E71" w:rsidRDefault="008E002B">
      <w:r>
        <w:t xml:space="preserve">U okviru ove aktivnosti osigurana su sredstva za nastavak realizacije projekta ''Izgradnja građevina za pregled i popravak kontejnera sa pripadajućom infrastrukturom u luci Slavonski Brod''  te je u 2023. godini planiran iznos od 1.114.872 Eur. Radovi obuhvaćaju, izgradnju carinske i servisne radionice za pregled i popravak kontejnera, administrativne zgrade za potrebe javnih službi (policija, carina, kapetanija, špedicija i dr.),  sustava oborinske odvodnje, vodoopskrbe i vatroobrane, javne rasvjete  i naponskih vodova, prometnica i parkirališta.  </w:t>
      </w:r>
    </w:p>
    <w:p w:rsidR="00914E71" w:rsidRDefault="008E002B">
      <w:r>
        <w:t xml:space="preserve">Praćenjem kretanja i povećanja broja turističkih brodova rijekom Dravom i Dunavom, te znatnih upita za uplovljavanje riječnih kruzera na područje rijeke Save pokrenut je projekt izgradnje putničkog pristaništa na rijeci Savi u Slavonskom Brodu. U tijeku 2022. godine ishođene su lokacijska i građevinska dozvola. Projekt je od interesa za Republiku Hrvatsku, jer se radi o prvom  putničkom pristaništu na  rijeci Savi, kao i  prvom ulaznom pristaništu iz EU. Za navedeni projekt Lučka uprava Slavonski Brod nabavila je jednu tanker teglenicu  koju namjerava rekonstruirati u moderno putničko pristanište sa svim potrebnim sadržajima (uredi granične policije, carine, lučke kapetanije, lučke uprave, turističke zajednice), a dodatno i kao  turistički edukativni centar. Projektom je obuhvaćeno i uređenje lijeve obale Save za potrebe priveza pontona za pristajanje putničkih brodova te ostale infrastrukture neophodne za funkcioniranje putničkog pristaništa. Osim navedenog, u 2023. godini planirana su i sredstva za izradu projektne dokumentacije za manja putnička pristaništa na rijeci Savi na lokacijama Babina Greda, Slavonski Kobaš, Davor i Županja. Sredstva za realizaciju projekata navedenih putničkih pristaništa osigurana su u 2023. godini u iznosu od 271.314 Eur te u 2024. godini u iznosu od 1.330.982 Eur. </w:t>
      </w:r>
    </w:p>
    <w:p w:rsidR="00914E71" w:rsidRDefault="008E002B">
      <w:r>
        <w:t xml:space="preserve"> </w:t>
      </w:r>
    </w:p>
    <w:p w:rsidR="00914E71" w:rsidRDefault="008E002B">
      <w:r>
        <w:t xml:space="preserve">U 2024. godini planirano je 2.389.011 Eur za izgradnju infrastrukture u luci Slavonski Brod, dok je u  2025. godini planirano 4.286.947 Eur za rekonstrukciju pruge dobivene po nagodbi sa HŽ CARGO d.o.o.,  te dio pruge koji se planira otkupiti u sklopu zemljišta od grada Slavonskog Broda. </w:t>
      </w:r>
    </w:p>
    <w:p w:rsidR="00914E71" w:rsidRDefault="008E002B">
      <w:r>
        <w:t>Za planirane aktivnosti  na aktivnosti A928002 ''Gradnja i održavanje'' ukupni  planirani iznos u 2023. godini je 2.581.355 Eur, u 2024. godini  je 3.952.258 Eur te u 2025. godini  je 4.519.212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zgrađenosti prometnica i kolosjeka u luci Slavonski Brod</w:t>
            </w:r>
          </w:p>
        </w:tc>
        <w:tc>
          <w:tcPr>
            <w:tcW w:w="2245" w:type="dxa"/>
            <w:vAlign w:val="top"/>
          </w:tcPr>
          <w:p w:rsidR="00914E71" w:rsidRDefault="008E002B">
            <w:pPr>
              <w:pStyle w:val="CellColumn"/>
              <w:jc w:val="left"/>
            </w:pPr>
            <w:r>
              <w:rPr>
                <w:rFonts w:cs="Times New Roman"/>
              </w:rPr>
              <w:t>Izgradnjom prometnica i kolosijeka  sa pripadajućim sustavom odvodnje u luci  Slavonski Brod stvorit će se uvjeti za otvaranje luke za međunarodni promet</w:t>
            </w:r>
          </w:p>
        </w:tc>
        <w:tc>
          <w:tcPr>
            <w:tcW w:w="918" w:type="dxa"/>
          </w:tcPr>
          <w:p w:rsidR="00914E71" w:rsidRDefault="008E002B">
            <w:pPr>
              <w:jc w:val="center"/>
            </w:pPr>
            <w:r>
              <w:t>%</w:t>
            </w:r>
          </w:p>
        </w:tc>
        <w:tc>
          <w:tcPr>
            <w:tcW w:w="918" w:type="dxa"/>
          </w:tcPr>
          <w:p w:rsidR="00914E71" w:rsidRDefault="008E002B">
            <w:pPr>
              <w:jc w:val="center"/>
            </w:pPr>
            <w:r>
              <w:t>85</w:t>
            </w:r>
          </w:p>
        </w:tc>
        <w:tc>
          <w:tcPr>
            <w:tcW w:w="918" w:type="dxa"/>
          </w:tcPr>
          <w:p w:rsidR="00914E71" w:rsidRDefault="008E002B">
            <w:pPr>
              <w:pStyle w:val="CellColumn"/>
              <w:jc w:val="center"/>
            </w:pPr>
            <w:r>
              <w:rPr>
                <w:rFonts w:cs="Times New Roman"/>
              </w:rPr>
              <w:t>Lučka uprava Slavonski Brod</w:t>
            </w:r>
          </w:p>
        </w:tc>
        <w:tc>
          <w:tcPr>
            <w:tcW w:w="918" w:type="dxa"/>
          </w:tcPr>
          <w:p w:rsidR="00914E71" w:rsidRDefault="008E002B">
            <w:pPr>
              <w:jc w:val="center"/>
            </w:pPr>
            <w:r>
              <w:t>87</w:t>
            </w:r>
          </w:p>
        </w:tc>
        <w:tc>
          <w:tcPr>
            <w:tcW w:w="918" w:type="dxa"/>
          </w:tcPr>
          <w:p w:rsidR="00914E71" w:rsidRDefault="008E002B">
            <w:pPr>
              <w:jc w:val="center"/>
            </w:pPr>
            <w:r>
              <w:t>95</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928005 CEF - IZRADA STUDIJA I PROJEKTNE DOKUMENTACIJE ZA POTREBE IZGRADNJE TERMINALA ZA OPASNE TERETE U LUCI SLAVONSKI BROD</w:t>
      </w:r>
    </w:p>
    <w:p w:rsidR="00914E71" w:rsidRDefault="008E002B">
      <w:pPr>
        <w:pStyle w:val="Naslov8"/>
        <w:jc w:val="left"/>
      </w:pPr>
      <w:r>
        <w:t>Zakonske i druge pravne osnove</w:t>
      </w:r>
    </w:p>
    <w:p w:rsidR="00914E71" w:rsidRDefault="008E002B">
      <w:r>
        <w:t xml:space="preserve">- Zakon o plovidbi i lukama unutarnjih voda, čl. 138.  </w:t>
      </w:r>
    </w:p>
    <w:p w:rsidR="00914E71" w:rsidRDefault="008E002B">
      <w:r>
        <w:t>- Sporazum o dodjeli bespovratnih sredstava iz programa Instrumenti za povezivanje Europe (CEF)- sektor transporta sporazum br. INEA/CEF/TRAN/M2020/2434333</w:t>
      </w:r>
    </w:p>
    <w:tbl>
      <w:tblPr>
        <w:tblStyle w:val="StilTablice"/>
        <w:tblW w:w="10206" w:type="dxa"/>
        <w:jc w:val="center"/>
        <w:tblLook w:val="04A0" w:firstRow="1" w:lastRow="0" w:firstColumn="1" w:lastColumn="0" w:noHBand="0" w:noVBand="1"/>
      </w:tblPr>
      <w:tblGrid>
        <w:gridCol w:w="1475"/>
        <w:gridCol w:w="1562"/>
        <w:gridCol w:w="1554"/>
        <w:gridCol w:w="1554"/>
        <w:gridCol w:w="1554"/>
        <w:gridCol w:w="153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928005</w:t>
            </w:r>
          </w:p>
        </w:tc>
        <w:tc>
          <w:tcPr>
            <w:tcW w:w="1632" w:type="dxa"/>
            <w:vAlign w:val="top"/>
          </w:tcPr>
          <w:p w:rsidR="00914E71" w:rsidRDefault="008E002B">
            <w:pPr>
              <w:jc w:val="right"/>
            </w:pPr>
            <w:r>
              <w:t>00</w:t>
            </w:r>
          </w:p>
        </w:tc>
        <w:tc>
          <w:tcPr>
            <w:tcW w:w="1632" w:type="dxa"/>
            <w:vAlign w:val="top"/>
          </w:tcPr>
          <w:p w:rsidR="00914E71" w:rsidRDefault="008E002B">
            <w:pPr>
              <w:jc w:val="right"/>
            </w:pPr>
            <w:r>
              <w:t>274.669</w:t>
            </w:r>
          </w:p>
        </w:tc>
        <w:tc>
          <w:tcPr>
            <w:tcW w:w="1632" w:type="dxa"/>
            <w:vAlign w:val="top"/>
          </w:tcPr>
          <w:p w:rsidR="00914E71" w:rsidRDefault="008E002B">
            <w:pPr>
              <w:jc w:val="right"/>
            </w:pPr>
            <w:r>
              <w:t>725.179</w:t>
            </w:r>
          </w:p>
        </w:tc>
        <w:tc>
          <w:tcPr>
            <w:tcW w:w="1632" w:type="dxa"/>
            <w:vAlign w:val="top"/>
          </w:tcPr>
          <w:p w:rsidR="00914E71" w:rsidRDefault="008E002B">
            <w:pPr>
              <w:jc w:val="right"/>
            </w:pPr>
            <w:r>
              <w:t>443.229</w:t>
            </w:r>
          </w:p>
        </w:tc>
        <w:tc>
          <w:tcPr>
            <w:tcW w:w="1632" w:type="dxa"/>
            <w:vAlign w:val="top"/>
          </w:tcPr>
          <w:p w:rsidR="00914E71" w:rsidRDefault="008E002B">
            <w:pPr>
              <w:jc w:val="right"/>
            </w:pPr>
            <w:r>
              <w:t>00</w:t>
            </w:r>
          </w:p>
        </w:tc>
        <w:tc>
          <w:tcPr>
            <w:tcW w:w="510" w:type="dxa"/>
            <w:vAlign w:val="top"/>
          </w:tcPr>
          <w:p w:rsidR="00914E71" w:rsidRDefault="008E002B">
            <w:pPr>
              <w:jc w:val="right"/>
            </w:pPr>
            <w:r>
              <w:t>264,0</w:t>
            </w:r>
          </w:p>
        </w:tc>
      </w:tr>
    </w:tbl>
    <w:p w:rsidR="00914E71" w:rsidRDefault="00914E71">
      <w:pPr>
        <w:jc w:val="left"/>
      </w:pPr>
    </w:p>
    <w:p w:rsidR="00914E71" w:rsidRDefault="008E002B">
      <w:r>
        <w:t xml:space="preserve">CEF – ''Izrada studija i projektne dokumentacije za potrebe izgradnje terminala za opasne terete u luci Slavonski Brod'' sufinanciran je iz EU Fondova.  </w:t>
      </w:r>
    </w:p>
    <w:p w:rsidR="00914E71" w:rsidRDefault="008E002B">
      <w:r>
        <w:t xml:space="preserve">Projekt se odnosi na izradu studija i pripremnu dokumentaciju za izgradnju terminala za opasne terete u luci Slavonski Brod, što uključuje izradu Studije procjene utjecaja na okoliš i prihvatljivosti projekta za okoliš, idejni, glavni i izvedbeni projekt, te pripremu natječajne dokumentacije za radove i analizu isplativosti financiranja radova, kako bi se ishodila lokacijska i građevinska dozvola za Terminal za opasne terete u luci Slavonski Brod. </w:t>
      </w:r>
    </w:p>
    <w:p w:rsidR="00914E71" w:rsidRDefault="008E002B">
      <w:r>
        <w:t xml:space="preserve">Projekt je započeo 16.08.2021. a trajat će do 31.07.2024. godine. Do kraja 2022.g. planira se realizacija slijedećih elemenata ugovora: provedba geotehničkih istražnih radova s izradom elaborata, izrada radne verzije studije utjecaja na okoliš, izrada radne verzije idejnog projekta te radne verzije tehničkog dijela Studije izvodljivosti. </w:t>
      </w:r>
    </w:p>
    <w:p w:rsidR="00914E71" w:rsidRDefault="008E002B">
      <w:r>
        <w:t xml:space="preserve">Planirana sredstva u 2023. i 2024. godini namijenjena su za izradu navedenih studija i projektne dokumentacije.  </w:t>
      </w:r>
    </w:p>
    <w:p w:rsidR="00914E71" w:rsidRDefault="008E002B">
      <w:r>
        <w:t>Dovršetkom projekta stječu se uvjeti za početak izgradnje Terminala za opasne terete u Luci Slavonski Brod, koji će uključivati infrastrukturu za prihvat plovila i bunkeriranje na rijeci Savi u luci Slavonski Brod.</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zrade studija i projektne dokumentacije</w:t>
            </w:r>
          </w:p>
        </w:tc>
        <w:tc>
          <w:tcPr>
            <w:tcW w:w="2245" w:type="dxa"/>
            <w:vAlign w:val="top"/>
          </w:tcPr>
          <w:p w:rsidR="00914E71" w:rsidRDefault="008E002B">
            <w:pPr>
              <w:pStyle w:val="CellColumn"/>
              <w:jc w:val="left"/>
            </w:pPr>
            <w:r>
              <w:rPr>
                <w:rFonts w:cs="Times New Roman"/>
              </w:rPr>
              <w:t>Izrada studija i projektne dokumentacije za terminal za opasne terete u luci Slavonski Brod</w:t>
            </w:r>
          </w:p>
        </w:tc>
        <w:tc>
          <w:tcPr>
            <w:tcW w:w="918" w:type="dxa"/>
          </w:tcPr>
          <w:p w:rsidR="00914E71" w:rsidRDefault="008E002B">
            <w:pPr>
              <w:jc w:val="center"/>
            </w:pPr>
            <w:r>
              <w:t>%</w:t>
            </w:r>
          </w:p>
        </w:tc>
        <w:tc>
          <w:tcPr>
            <w:tcW w:w="918" w:type="dxa"/>
          </w:tcPr>
          <w:p w:rsidR="00914E71" w:rsidRDefault="008E002B">
            <w:pPr>
              <w:jc w:val="center"/>
            </w:pPr>
            <w:r>
              <w:t>30</w:t>
            </w:r>
          </w:p>
        </w:tc>
        <w:tc>
          <w:tcPr>
            <w:tcW w:w="918" w:type="dxa"/>
          </w:tcPr>
          <w:p w:rsidR="00914E71" w:rsidRDefault="008E002B">
            <w:pPr>
              <w:pStyle w:val="CellColumn"/>
              <w:jc w:val="center"/>
            </w:pPr>
            <w:r>
              <w:rPr>
                <w:rFonts w:cs="Times New Roman"/>
              </w:rPr>
              <w:t>Lučka uprava Slavonski Brod</w:t>
            </w:r>
          </w:p>
        </w:tc>
        <w:tc>
          <w:tcPr>
            <w:tcW w:w="918" w:type="dxa"/>
          </w:tcPr>
          <w:p w:rsidR="00914E71" w:rsidRDefault="008E002B">
            <w:pPr>
              <w:jc w:val="center"/>
            </w:pPr>
            <w:r>
              <w:t>70</w:t>
            </w:r>
          </w:p>
        </w:tc>
        <w:tc>
          <w:tcPr>
            <w:tcW w:w="918" w:type="dxa"/>
          </w:tcPr>
          <w:p w:rsidR="00914E71" w:rsidRDefault="008E002B">
            <w:pPr>
              <w:jc w:val="center"/>
            </w:pPr>
            <w:r>
              <w:t>10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T928003 OTPLATA ZAJMOVA ZAGREBAČKE BANKE I HBOR-A</w:t>
      </w:r>
    </w:p>
    <w:p w:rsidR="00914E71" w:rsidRDefault="008E002B">
      <w:pPr>
        <w:pStyle w:val="Naslov8"/>
        <w:jc w:val="left"/>
      </w:pPr>
      <w:r>
        <w:t>Zakonske i druge pravne osnove</w:t>
      </w:r>
    </w:p>
    <w:p w:rsidR="00914E71" w:rsidRDefault="008E002B">
      <w:r>
        <w:t xml:space="preserve">- Ugovor o dugoročnom kreditu  s valutnom klauzulom (EUR) iz HBOR-ovog Programa Infrastruktura broj 3236340967,  kreditor Zagrebačka banka d.d.  </w:t>
      </w:r>
    </w:p>
    <w:p w:rsidR="00914E71" w:rsidRDefault="008E002B">
      <w:r>
        <w:t xml:space="preserve">- Ugovor o kunskom kreditu broj:KO-37/17, kreditor HBOR  </w:t>
      </w:r>
    </w:p>
    <w:p w:rsidR="00914E71" w:rsidRDefault="008E002B">
      <w:r>
        <w:t>- Ugovor o izdavanju Jamstva broj:F-009-18 za uredno izmirenje dugoročnih obveza, Ministarstvo  financija</w:t>
      </w:r>
    </w:p>
    <w:tbl>
      <w:tblPr>
        <w:tblStyle w:val="StilTablice"/>
        <w:tblW w:w="10206" w:type="dxa"/>
        <w:jc w:val="center"/>
        <w:tblLook w:val="04A0" w:firstRow="1" w:lastRow="0" w:firstColumn="1" w:lastColumn="0" w:noHBand="0" w:noVBand="1"/>
      </w:tblPr>
      <w:tblGrid>
        <w:gridCol w:w="1468"/>
        <w:gridCol w:w="1554"/>
        <w:gridCol w:w="1561"/>
        <w:gridCol w:w="1561"/>
        <w:gridCol w:w="1546"/>
        <w:gridCol w:w="154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928003</w:t>
            </w:r>
          </w:p>
        </w:tc>
        <w:tc>
          <w:tcPr>
            <w:tcW w:w="1632" w:type="dxa"/>
            <w:vAlign w:val="top"/>
          </w:tcPr>
          <w:p w:rsidR="00914E71" w:rsidRDefault="008E002B">
            <w:pPr>
              <w:jc w:val="right"/>
            </w:pPr>
            <w:r>
              <w:t>997.413</w:t>
            </w:r>
          </w:p>
        </w:tc>
        <w:tc>
          <w:tcPr>
            <w:tcW w:w="1632" w:type="dxa"/>
            <w:vAlign w:val="top"/>
          </w:tcPr>
          <w:p w:rsidR="00914E71" w:rsidRDefault="008E002B">
            <w:pPr>
              <w:jc w:val="right"/>
            </w:pPr>
            <w:r>
              <w:t>1.082.244</w:t>
            </w:r>
          </w:p>
        </w:tc>
        <w:tc>
          <w:tcPr>
            <w:tcW w:w="1632" w:type="dxa"/>
            <w:vAlign w:val="top"/>
          </w:tcPr>
          <w:p w:rsidR="00914E71" w:rsidRDefault="008E002B">
            <w:pPr>
              <w:jc w:val="right"/>
            </w:pPr>
            <w:r>
              <w:t>1.009.783</w:t>
            </w:r>
          </w:p>
        </w:tc>
        <w:tc>
          <w:tcPr>
            <w:tcW w:w="1632" w:type="dxa"/>
            <w:vAlign w:val="top"/>
          </w:tcPr>
          <w:p w:rsidR="00914E71" w:rsidRDefault="008E002B">
            <w:pPr>
              <w:jc w:val="right"/>
            </w:pPr>
            <w:r>
              <w:t>990.442</w:t>
            </w:r>
          </w:p>
        </w:tc>
        <w:tc>
          <w:tcPr>
            <w:tcW w:w="1632" w:type="dxa"/>
            <w:vAlign w:val="top"/>
          </w:tcPr>
          <w:p w:rsidR="00914E71" w:rsidRDefault="008E002B">
            <w:pPr>
              <w:jc w:val="right"/>
            </w:pPr>
            <w:r>
              <w:t>979.228</w:t>
            </w:r>
          </w:p>
        </w:tc>
        <w:tc>
          <w:tcPr>
            <w:tcW w:w="510" w:type="dxa"/>
            <w:vAlign w:val="top"/>
          </w:tcPr>
          <w:p w:rsidR="00914E71" w:rsidRDefault="008E002B">
            <w:pPr>
              <w:jc w:val="right"/>
            </w:pPr>
            <w:r>
              <w:t>93,3</w:t>
            </w:r>
          </w:p>
        </w:tc>
      </w:tr>
    </w:tbl>
    <w:p w:rsidR="00914E71" w:rsidRDefault="00914E71">
      <w:pPr>
        <w:jc w:val="left"/>
      </w:pPr>
    </w:p>
    <w:p w:rsidR="00914E71" w:rsidRDefault="008E002B">
      <w:r>
        <w:t xml:space="preserve">Sredstva planirana na ovoj aktivnosti namijenjena su za plaćanje redovitih kamata po kreditima Zagrebačke banke d.d. i HBOR-a, otplatu kredita Zagrebačke banke i plaćanje provizije za primljeno Jamstvo.  </w:t>
      </w:r>
    </w:p>
    <w:p w:rsidR="00914E71" w:rsidRDefault="008E002B">
      <w:r>
        <w:t xml:space="preserve">Kredit Zagrebačke banke d.d., u iznosu od 4.998.641,05 Eura iskorišten je do 31.12.2015. godine za otkup zemljišta u lučkom području, izvršena su geotehnička i arheološka istraživanja na otkupljenom zemljištu, te opskrba električnom energijom, komunikacije i rasvjeta.   </w:t>
      </w:r>
    </w:p>
    <w:p w:rsidR="00914E71" w:rsidRDefault="008E002B">
      <w:r>
        <w:t xml:space="preserve">Kredit HBOR-a u iznosu od 10.617.824,67 Eura za projekt  CEF-Izgradnja i nadogradnja infrastrukture u luci Slavonski Brod kao učešće, iskorišten do 31.12.2020. godine za izgradnju vezova 4. i 5. pristupnih prometnica i ostale infrastrukture u području operativnog dijela luke.   </w:t>
      </w:r>
    </w:p>
    <w:p w:rsidR="00914E71" w:rsidRDefault="008E002B">
      <w:r>
        <w:t xml:space="preserve">Temeljem ugovora o izdavanju Jamstva broj: F-009-18 za uredno izmirenje obveza po kreditu  HBOR-a plaća se provizija 0,5% na iznos koji se garantira i iznosi 53.089 Eura godišnje u razdoblju od 2023. do 2025. godine.  </w:t>
      </w:r>
    </w:p>
    <w:p w:rsidR="00914E71" w:rsidRDefault="008E002B">
      <w:r>
        <w:t>Od ukupno planiranih sredstava za otplatu kredita u 2023. godini 42,4% namijenjeno je za kamate HBOR-a i Zagrebačke banke, 52,3% za otplatu kredita Zagrebačke banke te 5,3% za proviziju za jamstvo. U 2024. godini 41,3% od ukupno planiranih sredstava namijenjeno je za kamate HBOR-a i Zagrebačke banke, 53,3% za otplatu kredita Zagrebačke banke i 5,4%  za proviziju za jamstvo. U 2025. godini 40,6% od ukupno planiranih sredstava se odnosi na kamate HBOR-a i Zagrebačke banke, 54% na otplatu kredita Zagrebačke banke i 5,4% na proviziju za jamstvo.</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pokrivenosti ugovorenih obveza</w:t>
            </w:r>
          </w:p>
        </w:tc>
        <w:tc>
          <w:tcPr>
            <w:tcW w:w="2245" w:type="dxa"/>
            <w:vAlign w:val="top"/>
          </w:tcPr>
          <w:p w:rsidR="00914E71" w:rsidRDefault="008E002B">
            <w:pPr>
              <w:pStyle w:val="CellColumn"/>
              <w:jc w:val="left"/>
            </w:pPr>
            <w:r>
              <w:rPr>
                <w:rFonts w:cs="Times New Roman"/>
              </w:rPr>
              <w:t>Pokrivenost obveza po zajmovima sukladno ugovorima (godišnja vrijednost)</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Lučka uprava Slavonski Brod</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2"/>
      </w:pPr>
      <w:r>
        <w:t>51271 Lučka uprava Zadar</w:t>
      </w:r>
    </w:p>
    <w:p w:rsidR="00914E71" w:rsidRDefault="008E002B">
      <w:r>
        <w:t xml:space="preserve">Temeljem Zakona o pomorskom dobru i morskim lukama, zadatak Lučke uprave je stvoriti optimalne uvjete za promet putnika, vozila i tereta na lučkom području kojim gospodari. </w:t>
      </w:r>
    </w:p>
    <w:p w:rsidR="00914E71" w:rsidRDefault="008E002B">
      <w:r>
        <w:t xml:space="preserve">Lučka uprava Zadar obavlja sljedeće poslove i zadatke iz svoje nadležnosti: briga o gradnji, održavanju, upravljanju, zaštiti i unapređenju pomorskog dobra koje predstavlja lučko područje; gradnja i održavanje lučke podgradnje, koja se financira iz proračuna osnivača lučke uprave; stručni nadzor nad gradnjom, održavanjem, upravljanjem i zaštitom lučkog područja (lučke podgradnje i nadgradnje); osiguravanje trajnog i nesmetanog obavljanja lučkog prometa, tehničko-tehnološkog jedinstva i  sigurnost plovidbe; osiguravanje pružanja usluga od općeg interesa ili za koje ne postoji gospodarski interes drugih gospodarskih subjekata; usklađivanje i nadzor rada ovlaštenika koncesije koji obavljaju gospodarsku djelatnost na lučkom području; donošenje odluke o osnivanju i upravljanju slobodnom zonom na lučkom području, sukladno s propisima koji uređuju slobodne zone; druge poslove utvrđene Zakonom. </w:t>
      </w:r>
    </w:p>
    <w:p w:rsidR="00914E71" w:rsidRDefault="008E002B">
      <w:r>
        <w:t>U cilju stvaranja pretpostavki za rast i razvoj svih vrsta pomorskog prometa na području kojim upravlja, Lučka uprava Zadar poduzima projekte modernizacije i izgradnje lučke infrastrukture i suprastrukture, pri čemu nastoji svoje projekte uklopiti u programe koji su predviđeni za financiranje bespovratnim sredstvima fondova Europske unije.</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51271</w:t>
            </w:r>
          </w:p>
        </w:tc>
        <w:tc>
          <w:tcPr>
            <w:tcW w:w="1632" w:type="dxa"/>
          </w:tcPr>
          <w:p w:rsidR="00914E71" w:rsidRDefault="008E002B">
            <w:pPr>
              <w:jc w:val="right"/>
            </w:pPr>
            <w:r>
              <w:t>25.435.878</w:t>
            </w:r>
          </w:p>
        </w:tc>
        <w:tc>
          <w:tcPr>
            <w:tcW w:w="1632" w:type="dxa"/>
          </w:tcPr>
          <w:p w:rsidR="00914E71" w:rsidRDefault="008E002B">
            <w:pPr>
              <w:jc w:val="right"/>
            </w:pPr>
            <w:r>
              <w:t>22.561.990</w:t>
            </w:r>
          </w:p>
        </w:tc>
        <w:tc>
          <w:tcPr>
            <w:tcW w:w="1632" w:type="dxa"/>
          </w:tcPr>
          <w:p w:rsidR="00914E71" w:rsidRDefault="008E002B">
            <w:pPr>
              <w:jc w:val="right"/>
            </w:pPr>
            <w:r>
              <w:t>14.104.936</w:t>
            </w:r>
          </w:p>
        </w:tc>
        <w:tc>
          <w:tcPr>
            <w:tcW w:w="1632" w:type="dxa"/>
          </w:tcPr>
          <w:p w:rsidR="00914E71" w:rsidRDefault="008E002B">
            <w:pPr>
              <w:jc w:val="right"/>
            </w:pPr>
            <w:r>
              <w:t>11.904.622</w:t>
            </w:r>
          </w:p>
        </w:tc>
        <w:tc>
          <w:tcPr>
            <w:tcW w:w="1632" w:type="dxa"/>
          </w:tcPr>
          <w:p w:rsidR="00914E71" w:rsidRDefault="008E002B">
            <w:pPr>
              <w:jc w:val="right"/>
            </w:pPr>
            <w:r>
              <w:t>11.433.323</w:t>
            </w:r>
          </w:p>
        </w:tc>
        <w:tc>
          <w:tcPr>
            <w:tcW w:w="510" w:type="dxa"/>
          </w:tcPr>
          <w:p w:rsidR="00914E71" w:rsidRDefault="008E002B">
            <w:pPr>
              <w:jc w:val="right"/>
            </w:pPr>
            <w:r>
              <w:t>62,5</w:t>
            </w:r>
          </w:p>
        </w:tc>
      </w:tr>
    </w:tbl>
    <w:p w:rsidR="00914E71" w:rsidRDefault="00914E71">
      <w:pPr>
        <w:jc w:val="left"/>
      </w:pPr>
    </w:p>
    <w:p w:rsidR="00914E71" w:rsidRDefault="008E002B">
      <w:pPr>
        <w:pStyle w:val="Naslov3"/>
      </w:pPr>
      <w:r>
        <w:rPr>
          <w:rFonts w:cs="Times New Roman"/>
        </w:rPr>
        <w:t>3111 PRIPREMA I PROVEDBA PROJEKATA SUFINANCIRANIH SREDSTVIMA FONDOVA EU</w:t>
      </w:r>
    </w:p>
    <w:tbl>
      <w:tblPr>
        <w:tblStyle w:val="StilTablice"/>
        <w:tblW w:w="10206" w:type="dxa"/>
        <w:jc w:val="center"/>
        <w:tblLook w:val="04A0" w:firstRow="1" w:lastRow="0" w:firstColumn="1" w:lastColumn="0" w:noHBand="0" w:noVBand="1"/>
      </w:tblPr>
      <w:tblGrid>
        <w:gridCol w:w="1442"/>
        <w:gridCol w:w="1569"/>
        <w:gridCol w:w="1569"/>
        <w:gridCol w:w="1569"/>
        <w:gridCol w:w="1548"/>
        <w:gridCol w:w="1539"/>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111</w:t>
            </w:r>
          </w:p>
        </w:tc>
        <w:tc>
          <w:tcPr>
            <w:tcW w:w="1632" w:type="dxa"/>
            <w:vAlign w:val="top"/>
          </w:tcPr>
          <w:p w:rsidR="00914E71" w:rsidRDefault="008E002B">
            <w:pPr>
              <w:jc w:val="right"/>
            </w:pPr>
            <w:r>
              <w:t>1.528.338</w:t>
            </w:r>
          </w:p>
        </w:tc>
        <w:tc>
          <w:tcPr>
            <w:tcW w:w="1632" w:type="dxa"/>
            <w:vAlign w:val="top"/>
          </w:tcPr>
          <w:p w:rsidR="00914E71" w:rsidRDefault="008E002B">
            <w:pPr>
              <w:jc w:val="right"/>
            </w:pPr>
            <w:r>
              <w:t>4.934.919</w:t>
            </w:r>
          </w:p>
        </w:tc>
        <w:tc>
          <w:tcPr>
            <w:tcW w:w="1632" w:type="dxa"/>
            <w:vAlign w:val="top"/>
          </w:tcPr>
          <w:p w:rsidR="00914E71" w:rsidRDefault="008E002B">
            <w:pPr>
              <w:jc w:val="right"/>
            </w:pPr>
            <w:r>
              <w:t>2.100.107</w:t>
            </w:r>
          </w:p>
        </w:tc>
        <w:tc>
          <w:tcPr>
            <w:tcW w:w="1632" w:type="dxa"/>
            <w:vAlign w:val="top"/>
          </w:tcPr>
          <w:p w:rsidR="00914E71" w:rsidRDefault="008E002B">
            <w:pPr>
              <w:jc w:val="right"/>
            </w:pPr>
            <w:r>
              <w:t>14.599</w:t>
            </w:r>
          </w:p>
        </w:tc>
        <w:tc>
          <w:tcPr>
            <w:tcW w:w="1632" w:type="dxa"/>
            <w:vAlign w:val="top"/>
          </w:tcPr>
          <w:p w:rsidR="00914E71" w:rsidRDefault="008E002B">
            <w:pPr>
              <w:jc w:val="right"/>
            </w:pPr>
            <w:r>
              <w:t>00</w:t>
            </w:r>
          </w:p>
        </w:tc>
        <w:tc>
          <w:tcPr>
            <w:tcW w:w="510" w:type="dxa"/>
            <w:vAlign w:val="top"/>
          </w:tcPr>
          <w:p w:rsidR="00914E71" w:rsidRDefault="008E002B">
            <w:pPr>
              <w:jc w:val="right"/>
            </w:pPr>
            <w:r>
              <w:t>42,6</w:t>
            </w:r>
          </w:p>
        </w:tc>
      </w:tr>
    </w:tbl>
    <w:p w:rsidR="00914E71" w:rsidRDefault="00914E71">
      <w:pPr>
        <w:jc w:val="left"/>
      </w:pPr>
    </w:p>
    <w:p w:rsidR="00914E71" w:rsidRDefault="008E002B">
      <w:pPr>
        <w:pStyle w:val="Naslov8"/>
        <w:jc w:val="left"/>
      </w:pPr>
      <w:r>
        <w:t>Cilj 1. Uspješna priprema i praćenje provedbe projekata sufinanciranih sredstvima fondova EU</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upanj provođenja projekta sukladno projektnom planu</w:t>
            </w:r>
          </w:p>
        </w:tc>
        <w:tc>
          <w:tcPr>
            <w:tcW w:w="2245" w:type="dxa"/>
            <w:vAlign w:val="top"/>
          </w:tcPr>
          <w:p w:rsidR="00914E71" w:rsidRDefault="008E002B">
            <w:pPr>
              <w:pStyle w:val="CellColumn"/>
              <w:jc w:val="left"/>
            </w:pPr>
            <w:r>
              <w:rPr>
                <w:rFonts w:cs="Times New Roman"/>
              </w:rPr>
              <w:t>Učinkovitost realizacije pripreme projekata sufinanciranih sredstvima EU</w:t>
            </w:r>
          </w:p>
        </w:tc>
        <w:tc>
          <w:tcPr>
            <w:tcW w:w="918" w:type="dxa"/>
          </w:tcPr>
          <w:p w:rsidR="00914E71" w:rsidRDefault="008E002B">
            <w:pPr>
              <w:jc w:val="center"/>
            </w:pPr>
            <w:r>
              <w:t>%</w:t>
            </w:r>
          </w:p>
        </w:tc>
        <w:tc>
          <w:tcPr>
            <w:tcW w:w="918" w:type="dxa"/>
          </w:tcPr>
          <w:p w:rsidR="00914E71" w:rsidRDefault="008E002B">
            <w:pPr>
              <w:jc w:val="center"/>
            </w:pPr>
            <w:r>
              <w:t>70</w:t>
            </w:r>
          </w:p>
        </w:tc>
        <w:tc>
          <w:tcPr>
            <w:tcW w:w="918" w:type="dxa"/>
          </w:tcPr>
          <w:p w:rsidR="00914E71" w:rsidRDefault="008E002B">
            <w:pPr>
              <w:pStyle w:val="CellColumn"/>
              <w:jc w:val="center"/>
            </w:pPr>
            <w:r>
              <w:rPr>
                <w:rFonts w:cs="Times New Roman"/>
              </w:rPr>
              <w:t>LU Zadar</w:t>
            </w:r>
          </w:p>
        </w:tc>
        <w:tc>
          <w:tcPr>
            <w:tcW w:w="918" w:type="dxa"/>
          </w:tcPr>
          <w:p w:rsidR="00914E71" w:rsidRDefault="008E002B">
            <w:pPr>
              <w:jc w:val="center"/>
            </w:pPr>
            <w:r>
              <w:t>95</w:t>
            </w:r>
          </w:p>
        </w:tc>
        <w:tc>
          <w:tcPr>
            <w:tcW w:w="918" w:type="dxa"/>
          </w:tcPr>
          <w:p w:rsidR="00914E71" w:rsidRDefault="008E002B">
            <w:pPr>
              <w:jc w:val="center"/>
            </w:pPr>
            <w:r>
              <w:t>100</w:t>
            </w:r>
          </w:p>
        </w:tc>
        <w:tc>
          <w:tcPr>
            <w:tcW w:w="918" w:type="dxa"/>
          </w:tcPr>
          <w:p w:rsidR="00914E71" w:rsidRDefault="00914E71">
            <w:pPr>
              <w:jc w:val="left"/>
            </w:pPr>
          </w:p>
        </w:tc>
      </w:tr>
    </w:tbl>
    <w:p w:rsidR="00914E71" w:rsidRDefault="00914E71">
      <w:pPr>
        <w:jc w:val="left"/>
      </w:pPr>
    </w:p>
    <w:p w:rsidR="00914E71" w:rsidRDefault="008E002B">
      <w:pPr>
        <w:pStyle w:val="Naslov4"/>
      </w:pPr>
      <w:r>
        <w:t>K587075 OP KONKURENTOST I KOHEZIJA, PRIORITETNA OS 7. POVEZANOST I MOBILNOST - REKONSTRUKCIJA I IZGRADNJA LUČKE INFRASTRUKTURE GRAD ZADAR - POLUOTOK</w:t>
      </w:r>
    </w:p>
    <w:p w:rsidR="00914E71" w:rsidRDefault="008E002B">
      <w:pPr>
        <w:pStyle w:val="Naslov8"/>
        <w:jc w:val="left"/>
      </w:pPr>
      <w:r>
        <w:t>Zakonske i druge pravne osnove</w:t>
      </w:r>
    </w:p>
    <w:p w:rsidR="00914E71" w:rsidRDefault="008E002B">
      <w:r>
        <w:t xml:space="preserve">- Zakon o uspostavi institucionalnog okvira za provedbu Europskih strukturnih i investicijskih fondova u Republici Hrvatskoj u financijskom razdoblju 2014.-2020.  </w:t>
      </w:r>
    </w:p>
    <w:p w:rsidR="00914E71" w:rsidRDefault="008E002B">
      <w:r>
        <w:t>- Ugovor o dodjeli bespovratnih sredstvava za projekte financirane iz europskih sstrukturnih i investicijskih fondova u financijskom razdoblju 2014.-2020. – Rekonstrukcija i izgradnja lučke infrastrukture grad Zadar – Poluotok KK.07.4.1.04.0018, od 3. srpnja 2020. godine.</w:t>
      </w:r>
    </w:p>
    <w:tbl>
      <w:tblPr>
        <w:tblStyle w:val="StilTablice"/>
        <w:tblW w:w="10206" w:type="dxa"/>
        <w:jc w:val="center"/>
        <w:tblLook w:val="04A0" w:firstRow="1" w:lastRow="0" w:firstColumn="1" w:lastColumn="0" w:noHBand="0" w:noVBand="1"/>
      </w:tblPr>
      <w:tblGrid>
        <w:gridCol w:w="1472"/>
        <w:gridCol w:w="1564"/>
        <w:gridCol w:w="1564"/>
        <w:gridCol w:w="1564"/>
        <w:gridCol w:w="1541"/>
        <w:gridCol w:w="153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87075</w:t>
            </w:r>
          </w:p>
        </w:tc>
        <w:tc>
          <w:tcPr>
            <w:tcW w:w="1632" w:type="dxa"/>
            <w:vAlign w:val="top"/>
          </w:tcPr>
          <w:p w:rsidR="00914E71" w:rsidRDefault="008E002B">
            <w:pPr>
              <w:jc w:val="right"/>
            </w:pPr>
            <w:r>
              <w:t>1.528.338</w:t>
            </w:r>
          </w:p>
        </w:tc>
        <w:tc>
          <w:tcPr>
            <w:tcW w:w="1632" w:type="dxa"/>
            <w:vAlign w:val="top"/>
          </w:tcPr>
          <w:p w:rsidR="00914E71" w:rsidRDefault="008E002B">
            <w:pPr>
              <w:jc w:val="right"/>
            </w:pPr>
            <w:r>
              <w:t>4.934.919</w:t>
            </w:r>
          </w:p>
        </w:tc>
        <w:tc>
          <w:tcPr>
            <w:tcW w:w="1632" w:type="dxa"/>
            <w:vAlign w:val="top"/>
          </w:tcPr>
          <w:p w:rsidR="00914E71" w:rsidRDefault="008E002B">
            <w:pPr>
              <w:jc w:val="right"/>
            </w:pPr>
            <w:r>
              <w:t>2.100.107</w:t>
            </w:r>
          </w:p>
        </w:tc>
        <w:tc>
          <w:tcPr>
            <w:tcW w:w="1632" w:type="dxa"/>
            <w:vAlign w:val="top"/>
          </w:tcPr>
          <w:p w:rsidR="00914E71" w:rsidRDefault="008E002B">
            <w:pPr>
              <w:jc w:val="right"/>
            </w:pPr>
            <w:r>
              <w:t>14.599</w:t>
            </w:r>
          </w:p>
        </w:tc>
        <w:tc>
          <w:tcPr>
            <w:tcW w:w="1632" w:type="dxa"/>
            <w:vAlign w:val="top"/>
          </w:tcPr>
          <w:p w:rsidR="00914E71" w:rsidRDefault="008E002B">
            <w:pPr>
              <w:jc w:val="right"/>
            </w:pPr>
            <w:r>
              <w:t>00</w:t>
            </w:r>
          </w:p>
        </w:tc>
        <w:tc>
          <w:tcPr>
            <w:tcW w:w="510" w:type="dxa"/>
            <w:vAlign w:val="top"/>
          </w:tcPr>
          <w:p w:rsidR="00914E71" w:rsidRDefault="008E002B">
            <w:pPr>
              <w:jc w:val="right"/>
            </w:pPr>
            <w:r>
              <w:t>42,6</w:t>
            </w:r>
          </w:p>
        </w:tc>
      </w:tr>
    </w:tbl>
    <w:p w:rsidR="00914E71" w:rsidRDefault="00914E71">
      <w:pPr>
        <w:jc w:val="left"/>
      </w:pPr>
    </w:p>
    <w:p w:rsidR="00914E71" w:rsidRDefault="008E002B">
      <w:r>
        <w:t xml:space="preserve">U okviru projekta „Rekonstrukcija i izgradnja lučke infrastrukture Grad Zadar – Poluotok“ predviđeni su izdaci za realizaciju rekonstrukcije Obale kralja Petra Krešimira IV., pripadajućeg gata te zaobalnog dijela Liburnske obale (cca 600 m).   </w:t>
      </w:r>
    </w:p>
    <w:p w:rsidR="00914E71" w:rsidRDefault="008E002B">
      <w:r>
        <w:t xml:space="preserve">Poboljšanjem kvalitete infrastrukture na Obali kralja Petra Krešimira IV. i Liburnskoj obali, unaprijedit će se kvaliteta javnog pomorskog prijevoza, povećat će se kapaciteti za prihvat brodova u obalnom linijskom prometu, povećat će se sigurnost putnika, osigurati dugoročna održivost, povećat će se mobilnost putnika te poboljšati opća kvaliteta života.   </w:t>
      </w:r>
    </w:p>
    <w:p w:rsidR="00914E71" w:rsidRDefault="008E002B">
      <w:r>
        <w:t xml:space="preserve">Projekt je financiran bespovratnim sredstvima iz Operativnog programa „Konkurentnost i kohezija“.  </w:t>
      </w:r>
    </w:p>
    <w:p w:rsidR="00914E71" w:rsidRDefault="008E002B">
      <w:r>
        <w:t xml:space="preserve">Ukupna vrijednost Projekta iznosi 8.957.381 eura, od čega prihvatljivi troškovi iznose 8.840.419 eura. Vrijednost projekta čine građevinski radovi na izgradnji i rekonstrukciji lučkog područja, projektantski i stručni nadzor, usluge vanjske provedbe projekta, usluge voditelja projekta gradnje, usluge promidžbe i vidljivosti te troškovi jedinice za provedbu projekta.  </w:t>
      </w:r>
    </w:p>
    <w:p w:rsidR="00914E71" w:rsidRDefault="008E002B">
      <w:r>
        <w:t xml:space="preserve">Projekt se financira sredstvima iz OP Konkurentnost i kohezija u udjelu od 85%, dok domaća komponenta iznosi 15%. Realizacija projekta započela je u 3. tromjesečju 2020. godine, a predviđen rok završetka je 31.12.2023.  </w:t>
      </w:r>
    </w:p>
    <w:p w:rsidR="00914E71" w:rsidRDefault="008E002B">
      <w:r>
        <w:t xml:space="preserve">Odstupanje od usvojenih projekcija: </w:t>
      </w:r>
    </w:p>
    <w:p w:rsidR="00914E71" w:rsidRDefault="008E002B">
      <w:r>
        <w:t xml:space="preserve">S obzirom na ubrzanu dinamiku realizacije radova na projektu tijekom 2022. godine, dio radova planiranih u okviru usvojenih projekcija za 2023. godinu je već reliziran u 2022. godini.  </w:t>
      </w:r>
    </w:p>
    <w:p w:rsidR="00914E71" w:rsidRDefault="008E002B">
      <w:r>
        <w:t xml:space="preserve">Izdaci za relizaciju projekta planirani su kako slijedi:  </w:t>
      </w:r>
    </w:p>
    <w:p w:rsidR="00914E71" w:rsidRDefault="008E002B">
      <w:r>
        <w:t xml:space="preserve">- u 2023. godini izravni i neizravni troškovi osoblja procijenjeni su u visini 11.812 eura, dok ulaganja u izgradnju i rekonstrukciju iznose 2.088.295 eura  </w:t>
      </w:r>
    </w:p>
    <w:p w:rsidR="00914E71" w:rsidRDefault="008E002B">
      <w:r>
        <w:t>- u 2024. ulaganja u izgradnju i rekonstrukciju iznose 14.599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zgrađenosti lučke infrastrukture Grad Zadar - Poluotok</w:t>
            </w:r>
          </w:p>
        </w:tc>
        <w:tc>
          <w:tcPr>
            <w:tcW w:w="2245" w:type="dxa"/>
            <w:vAlign w:val="top"/>
          </w:tcPr>
          <w:p w:rsidR="00914E71" w:rsidRDefault="008E002B">
            <w:pPr>
              <w:pStyle w:val="CellColumn"/>
              <w:jc w:val="left"/>
            </w:pPr>
            <w:r>
              <w:rPr>
                <w:rFonts w:cs="Times New Roman"/>
              </w:rPr>
              <w:t>Rekonstrukcijom i izgradnjom lučke infrastrukture povećat će se kvaliteta javnog pomorskog prijevoza i poboljšati mobilnost putnika</w:t>
            </w:r>
          </w:p>
        </w:tc>
        <w:tc>
          <w:tcPr>
            <w:tcW w:w="918" w:type="dxa"/>
          </w:tcPr>
          <w:p w:rsidR="00914E71" w:rsidRDefault="008E002B">
            <w:pPr>
              <w:jc w:val="center"/>
            </w:pPr>
            <w:r>
              <w:t>%</w:t>
            </w:r>
          </w:p>
        </w:tc>
        <w:tc>
          <w:tcPr>
            <w:tcW w:w="918" w:type="dxa"/>
          </w:tcPr>
          <w:p w:rsidR="00914E71" w:rsidRDefault="008E002B">
            <w:pPr>
              <w:jc w:val="center"/>
            </w:pPr>
            <w:r>
              <w:t>70</w:t>
            </w:r>
          </w:p>
        </w:tc>
        <w:tc>
          <w:tcPr>
            <w:tcW w:w="918" w:type="dxa"/>
          </w:tcPr>
          <w:p w:rsidR="00914E71" w:rsidRDefault="008E002B">
            <w:pPr>
              <w:pStyle w:val="CellColumn"/>
              <w:jc w:val="center"/>
            </w:pPr>
            <w:r>
              <w:rPr>
                <w:rFonts w:cs="Times New Roman"/>
              </w:rPr>
              <w:t>LU Zadar</w:t>
            </w:r>
          </w:p>
        </w:tc>
        <w:tc>
          <w:tcPr>
            <w:tcW w:w="918" w:type="dxa"/>
          </w:tcPr>
          <w:p w:rsidR="00914E71" w:rsidRDefault="008E002B">
            <w:pPr>
              <w:jc w:val="center"/>
            </w:pPr>
            <w:r>
              <w:t>95</w:t>
            </w:r>
          </w:p>
        </w:tc>
        <w:tc>
          <w:tcPr>
            <w:tcW w:w="918" w:type="dxa"/>
          </w:tcPr>
          <w:p w:rsidR="00914E71" w:rsidRDefault="008E002B">
            <w:pPr>
              <w:jc w:val="center"/>
            </w:pPr>
            <w:r>
              <w:t>100</w:t>
            </w:r>
          </w:p>
        </w:tc>
        <w:tc>
          <w:tcPr>
            <w:tcW w:w="918" w:type="dxa"/>
          </w:tcPr>
          <w:p w:rsidR="00914E71" w:rsidRDefault="00914E71">
            <w:pPr>
              <w:jc w:val="left"/>
            </w:pPr>
          </w:p>
        </w:tc>
      </w:tr>
    </w:tbl>
    <w:p w:rsidR="00914E71" w:rsidRDefault="00914E71">
      <w:pPr>
        <w:jc w:val="left"/>
      </w:pPr>
    </w:p>
    <w:p w:rsidR="00914E71" w:rsidRDefault="008E002B">
      <w:pPr>
        <w:pStyle w:val="Naslov3"/>
      </w:pPr>
      <w:r>
        <w:rPr>
          <w:rFonts w:cs="Times New Roman"/>
        </w:rPr>
        <w:t>3116 RAZVOJ SUSTAVA POMORSKOG PROMETA, POMORSKOG DOBRA I LUKA, TE ZAŠTITA OKOLIŠA OD ONEČIŠĆENJA S POMORSKIH OBJEKAT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116</w:t>
            </w:r>
          </w:p>
        </w:tc>
        <w:tc>
          <w:tcPr>
            <w:tcW w:w="1632" w:type="dxa"/>
            <w:vAlign w:val="top"/>
          </w:tcPr>
          <w:p w:rsidR="00914E71" w:rsidRDefault="008E002B">
            <w:pPr>
              <w:jc w:val="right"/>
            </w:pPr>
            <w:r>
              <w:t>23.907.540</w:t>
            </w:r>
          </w:p>
        </w:tc>
        <w:tc>
          <w:tcPr>
            <w:tcW w:w="1632" w:type="dxa"/>
            <w:vAlign w:val="top"/>
          </w:tcPr>
          <w:p w:rsidR="00914E71" w:rsidRDefault="008E002B">
            <w:pPr>
              <w:jc w:val="right"/>
            </w:pPr>
            <w:r>
              <w:t>17.627.071</w:t>
            </w:r>
          </w:p>
        </w:tc>
        <w:tc>
          <w:tcPr>
            <w:tcW w:w="1632" w:type="dxa"/>
            <w:vAlign w:val="top"/>
          </w:tcPr>
          <w:p w:rsidR="00914E71" w:rsidRDefault="008E002B">
            <w:pPr>
              <w:jc w:val="right"/>
            </w:pPr>
            <w:r>
              <w:t>12.004.829</w:t>
            </w:r>
          </w:p>
        </w:tc>
        <w:tc>
          <w:tcPr>
            <w:tcW w:w="1632" w:type="dxa"/>
            <w:vAlign w:val="top"/>
          </w:tcPr>
          <w:p w:rsidR="00914E71" w:rsidRDefault="008E002B">
            <w:pPr>
              <w:jc w:val="right"/>
            </w:pPr>
            <w:r>
              <w:t>11.890.023</w:t>
            </w:r>
          </w:p>
        </w:tc>
        <w:tc>
          <w:tcPr>
            <w:tcW w:w="1632" w:type="dxa"/>
            <w:vAlign w:val="top"/>
          </w:tcPr>
          <w:p w:rsidR="00914E71" w:rsidRDefault="008E002B">
            <w:pPr>
              <w:jc w:val="right"/>
            </w:pPr>
            <w:r>
              <w:t>11.433.323</w:t>
            </w:r>
          </w:p>
        </w:tc>
        <w:tc>
          <w:tcPr>
            <w:tcW w:w="510" w:type="dxa"/>
            <w:vAlign w:val="top"/>
          </w:tcPr>
          <w:p w:rsidR="00914E71" w:rsidRDefault="008E002B">
            <w:pPr>
              <w:jc w:val="right"/>
            </w:pPr>
            <w:r>
              <w:t>68,1</w:t>
            </w:r>
          </w:p>
        </w:tc>
      </w:tr>
    </w:tbl>
    <w:p w:rsidR="00914E71" w:rsidRDefault="00914E71">
      <w:pPr>
        <w:jc w:val="left"/>
      </w:pPr>
    </w:p>
    <w:p w:rsidR="00914E71" w:rsidRDefault="008E002B">
      <w:pPr>
        <w:pStyle w:val="Naslov8"/>
        <w:jc w:val="left"/>
      </w:pPr>
      <w:r>
        <w:t>Cilj 1. Unaprijediti sustav pomorskog prometa te učinkovito i sustavno upravljati pomorskim dobrom</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prometa putnika</w:t>
            </w:r>
          </w:p>
        </w:tc>
        <w:tc>
          <w:tcPr>
            <w:tcW w:w="2245" w:type="dxa"/>
            <w:vAlign w:val="top"/>
          </w:tcPr>
          <w:p w:rsidR="00914E71" w:rsidRDefault="008E002B">
            <w:pPr>
              <w:pStyle w:val="CellColumn"/>
              <w:jc w:val="left"/>
            </w:pPr>
            <w:r>
              <w:rPr>
                <w:rFonts w:cs="Times New Roman"/>
              </w:rPr>
              <w:t>Moderna, razvijena i sigurna lučka infrastruktura stvara pretpostavke za rast i razvoj putničkog prometa</w:t>
            </w:r>
          </w:p>
        </w:tc>
        <w:tc>
          <w:tcPr>
            <w:tcW w:w="918" w:type="dxa"/>
          </w:tcPr>
          <w:p w:rsidR="00914E71" w:rsidRDefault="008E002B">
            <w:pPr>
              <w:jc w:val="center"/>
            </w:pPr>
            <w:r>
              <w:t>broj</w:t>
            </w:r>
          </w:p>
        </w:tc>
        <w:tc>
          <w:tcPr>
            <w:tcW w:w="918" w:type="dxa"/>
          </w:tcPr>
          <w:p w:rsidR="00914E71" w:rsidRDefault="008E002B">
            <w:pPr>
              <w:jc w:val="center"/>
            </w:pPr>
            <w:r>
              <w:t>2.500.000</w:t>
            </w:r>
          </w:p>
        </w:tc>
        <w:tc>
          <w:tcPr>
            <w:tcW w:w="918" w:type="dxa"/>
          </w:tcPr>
          <w:p w:rsidR="00914E71" w:rsidRDefault="008E002B">
            <w:pPr>
              <w:pStyle w:val="CellColumn"/>
              <w:jc w:val="center"/>
            </w:pPr>
            <w:r>
              <w:rPr>
                <w:rFonts w:cs="Times New Roman"/>
              </w:rPr>
              <w:t>LU Zadar</w:t>
            </w:r>
          </w:p>
        </w:tc>
        <w:tc>
          <w:tcPr>
            <w:tcW w:w="918" w:type="dxa"/>
          </w:tcPr>
          <w:p w:rsidR="00914E71" w:rsidRDefault="008E002B">
            <w:pPr>
              <w:jc w:val="center"/>
            </w:pPr>
            <w:r>
              <w:t>2.550.000</w:t>
            </w:r>
          </w:p>
        </w:tc>
        <w:tc>
          <w:tcPr>
            <w:tcW w:w="918" w:type="dxa"/>
          </w:tcPr>
          <w:p w:rsidR="00914E71" w:rsidRDefault="008E002B">
            <w:pPr>
              <w:jc w:val="center"/>
            </w:pPr>
            <w:r>
              <w:t>2.600.000</w:t>
            </w:r>
          </w:p>
        </w:tc>
        <w:tc>
          <w:tcPr>
            <w:tcW w:w="918" w:type="dxa"/>
          </w:tcPr>
          <w:p w:rsidR="00914E71" w:rsidRDefault="008E002B">
            <w:pPr>
              <w:jc w:val="center"/>
            </w:pPr>
            <w:r>
              <w:t>2.620.000</w:t>
            </w:r>
          </w:p>
        </w:tc>
      </w:tr>
    </w:tbl>
    <w:p w:rsidR="00914E71" w:rsidRDefault="00914E71">
      <w:pPr>
        <w:jc w:val="left"/>
      </w:pPr>
    </w:p>
    <w:p w:rsidR="00914E71" w:rsidRDefault="008E002B">
      <w:pPr>
        <w:pStyle w:val="Naslov4"/>
      </w:pPr>
      <w:r>
        <w:t>A587069 ADMINISTRACIJA I UPRAVLJANJE</w:t>
      </w:r>
    </w:p>
    <w:p w:rsidR="00914E71" w:rsidRDefault="008E002B">
      <w:pPr>
        <w:pStyle w:val="Naslov8"/>
        <w:jc w:val="left"/>
      </w:pPr>
      <w:r>
        <w:t>Zakonske i druge pravne osnove</w:t>
      </w:r>
    </w:p>
    <w:p w:rsidR="00914E71" w:rsidRDefault="008E002B">
      <w:r>
        <w:t xml:space="preserve">- Zakon o pomorskom dobru i morskim lukama, čl. 48.-73. </w:t>
      </w:r>
    </w:p>
    <w:p w:rsidR="00914E71" w:rsidRDefault="008E002B">
      <w:r>
        <w:t xml:space="preserve">- Statut Lučke uprave Zadar (studeni, 2015.) </w:t>
      </w:r>
    </w:p>
    <w:p w:rsidR="00914E71" w:rsidRDefault="008E002B">
      <w:r>
        <w:t>- Odluka o osnivanju Lučke uprave Zadar (Vlada Republike Hrvatske od 21.5.2020.)</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7069</w:t>
            </w:r>
          </w:p>
        </w:tc>
        <w:tc>
          <w:tcPr>
            <w:tcW w:w="1632" w:type="dxa"/>
            <w:vAlign w:val="top"/>
          </w:tcPr>
          <w:p w:rsidR="00914E71" w:rsidRDefault="008E002B">
            <w:pPr>
              <w:jc w:val="right"/>
            </w:pPr>
            <w:r>
              <w:t>920.056</w:t>
            </w:r>
          </w:p>
        </w:tc>
        <w:tc>
          <w:tcPr>
            <w:tcW w:w="1632" w:type="dxa"/>
            <w:vAlign w:val="top"/>
          </w:tcPr>
          <w:p w:rsidR="00914E71" w:rsidRDefault="008E002B">
            <w:pPr>
              <w:jc w:val="right"/>
            </w:pPr>
            <w:r>
              <w:t>1.651.485</w:t>
            </w:r>
          </w:p>
        </w:tc>
        <w:tc>
          <w:tcPr>
            <w:tcW w:w="1632" w:type="dxa"/>
            <w:vAlign w:val="top"/>
          </w:tcPr>
          <w:p w:rsidR="00914E71" w:rsidRDefault="008E002B">
            <w:pPr>
              <w:jc w:val="right"/>
            </w:pPr>
            <w:r>
              <w:t>1.552.325</w:t>
            </w:r>
          </w:p>
        </w:tc>
        <w:tc>
          <w:tcPr>
            <w:tcW w:w="1632" w:type="dxa"/>
            <w:vAlign w:val="top"/>
          </w:tcPr>
          <w:p w:rsidR="00914E71" w:rsidRDefault="008E002B">
            <w:pPr>
              <w:jc w:val="right"/>
            </w:pPr>
            <w:r>
              <w:t>1.710.532</w:t>
            </w:r>
          </w:p>
        </w:tc>
        <w:tc>
          <w:tcPr>
            <w:tcW w:w="1632" w:type="dxa"/>
            <w:vAlign w:val="top"/>
          </w:tcPr>
          <w:p w:rsidR="00914E71" w:rsidRDefault="008E002B">
            <w:pPr>
              <w:jc w:val="right"/>
            </w:pPr>
            <w:r>
              <w:t>1.756.985</w:t>
            </w:r>
          </w:p>
        </w:tc>
        <w:tc>
          <w:tcPr>
            <w:tcW w:w="510" w:type="dxa"/>
            <w:vAlign w:val="top"/>
          </w:tcPr>
          <w:p w:rsidR="00914E71" w:rsidRDefault="008E002B">
            <w:pPr>
              <w:jc w:val="right"/>
            </w:pPr>
            <w:r>
              <w:t>94,0</w:t>
            </w:r>
          </w:p>
        </w:tc>
      </w:tr>
    </w:tbl>
    <w:p w:rsidR="00914E71" w:rsidRDefault="00914E71">
      <w:pPr>
        <w:jc w:val="left"/>
      </w:pPr>
    </w:p>
    <w:p w:rsidR="00914E71" w:rsidRDefault="008E002B">
      <w:r>
        <w:t xml:space="preserve">Aktivnost Administracija i upravljanje obuhvaća aktivnosti koje se poduzimaju u svrhu redovnog poslovanja Lučke uprave Zadar. U okviru aktivnosti predviđeni su rashodi za zaposlene, materijalni rashodi, financijski, ostali rashodi poslovanja i rashodi za nabavu proizvedene materijalne imovine.  </w:t>
      </w:r>
    </w:p>
    <w:p w:rsidR="00914E71" w:rsidRDefault="008E002B">
      <w:r>
        <w:t xml:space="preserve">Rashodi za zaposlene u 2023. godini planirani su na bazi 26 djelatnika. U posljednjem tromjesečju 2022. godine Lučka uprava Zadar dovršava postupke zapošljavanja 6 novih djelatnika, što će utjecati na porast planiranih rashoda za zaposlene u 2023. godini. U naredne 2 godine planiran je manji porast rashoda za zaposlene, koji u 2024. godini iznose 764.617 eura te 784.525 eura u 2025. godini. Ukupni materijalni rashodi iznose 777.620 eura u 2023., 887.914 eura u 2024. godini te 914.459 eura u 2025. Naknade troškova zaposlenima (službena putovanja, naknade za prijevoz, stručno usavršavanje zaposlenih, te ostale naknade troškova zaposlenih) iznose 50.568 eura u 2023., 57.071 eura u 2024. te 50.071 eura u 2025. godini. Rashodi za materijal i energiju (energija, materijal i dijelovi za tekuće i investicijsko održavanje, sitni inventar i auto gume) u 2023. godini su planirani u iznosu 150.374 eura te u 2024. i 2025. godini 193.112 eura. Unutar ove skupine rashoda najveći su rashodi za energiju, koji se najvećim dijelom odnose na rashode za električnu energiju (126.087 eura), dok se manji dio odnosi na rashode za gorivo (6.600 eura). Rashodi za usluge (telefon, pošta, tekuće i investicijsko održavanje, usluge promidžbe, komunalne usluge, zakupnine i najamnine, intelektualne usluge, računalne te ostale usluge) u 2023. godini planirani su u iznosu 481.119 eura, u 2024. godini u iznosu 542.172 eura te u 2025. godini u iznosu 568.717 eura. Rashodi za usluge tekućeg i investicijskog održavanja odnose se na rashode za usluge informacijskog sustava (28.200 eura), usluge održavanja službenih vozila (6.600 eura), usluge održavanja računalne opreme (4.000 eura), usluge održavanja zelenih površina (20.000 eura). Rashodi za usluge promidžbe se u najvećem dijelu odnose na troškove nastupa na međunarodnim sajmovima industrije brodova za kružna putovanja (Seatrade Cruise Global i Seatrade Cruise Med, 42.000 eura). Rashodi za intelektualne usluge planirani su u iznosu 132.723 eura u 2023., 2024. i 2025. godini, a obuhvaćaju revizorske usluge (18.000 eura), geodetsko-katastarske usluge (15.000 eura), usluge odvjetnika i pravnog savjetovanja kao podrška u provođenju postupaka javne nabave na EU financiranim projektima (20.000 eura), rad učenika i studenata putem posredovanja kao ispomoć tijekom ljetne sezone (20.000 eura), usluge izrade idejnog i glavnog projekta skladišta za potrebe Lučke uprave Zadar (35.000 eura). Naknade troškova osobama izvan radnog odnosa te ostali nespomenuti rashodi poslovanja (naknade članovima UV Lučke uprave Zadar, premije osiguranja, reprezentacija, članarine, pristojbe i naknade, troškove sudskih postupaka) su u 2023., 2024. i 2025. godini  planirani u iznosu 91.577 eura. Financijski rashodi (bankarske usluge i usluge platnog prometa, negativne tečajne razlike, zatezne kamate) planirani su u iznosu 3.452 eura u 2023., 2024. i 2025. godini.  </w:t>
      </w:r>
    </w:p>
    <w:p w:rsidR="00914E71" w:rsidRDefault="008E002B">
      <w:r>
        <w:t>Unutar ove aktivnosti planirani su rashodi za nabavu proizvedene dugotrajne imovine, od čega se na postrojenja i opremu odnosi 35.171 eura u 2023., 2024. i 2025. godini te na ulaganje u obnovu zelenih površina (višegodišnji nasadi) 13.272 eura u 2023., 2024. i 2025. godini.</w:t>
      </w:r>
    </w:p>
    <w:p w:rsidR="00914E71" w:rsidRDefault="008E002B">
      <w:pPr>
        <w:pStyle w:val="Naslov4"/>
      </w:pPr>
      <w:r>
        <w:t>A587070 GRADNJA I ODRŽAVANJE</w:t>
      </w:r>
    </w:p>
    <w:p w:rsidR="00914E71" w:rsidRDefault="008E002B">
      <w:pPr>
        <w:pStyle w:val="Naslov8"/>
        <w:jc w:val="left"/>
      </w:pPr>
      <w:r>
        <w:t>Zakonske i druge pravne osnove</w:t>
      </w:r>
    </w:p>
    <w:p w:rsidR="00914E71" w:rsidRDefault="008E002B">
      <w:r>
        <w:t>- Zakon o pomorskom dobru i morskim lukama, čl. 48.-73.</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7070</w:t>
            </w:r>
          </w:p>
        </w:tc>
        <w:tc>
          <w:tcPr>
            <w:tcW w:w="1632" w:type="dxa"/>
            <w:vAlign w:val="top"/>
          </w:tcPr>
          <w:p w:rsidR="00914E71" w:rsidRDefault="008E002B">
            <w:pPr>
              <w:jc w:val="right"/>
            </w:pPr>
            <w:r>
              <w:t>369.987</w:t>
            </w:r>
          </w:p>
        </w:tc>
        <w:tc>
          <w:tcPr>
            <w:tcW w:w="1632" w:type="dxa"/>
            <w:vAlign w:val="top"/>
          </w:tcPr>
          <w:p w:rsidR="00914E71" w:rsidRDefault="008E002B">
            <w:pPr>
              <w:jc w:val="right"/>
            </w:pPr>
            <w:r>
              <w:t>1.412.834</w:t>
            </w:r>
          </w:p>
        </w:tc>
        <w:tc>
          <w:tcPr>
            <w:tcW w:w="1632" w:type="dxa"/>
            <w:vAlign w:val="top"/>
          </w:tcPr>
          <w:p w:rsidR="00914E71" w:rsidRDefault="008E002B">
            <w:pPr>
              <w:jc w:val="right"/>
            </w:pPr>
            <w:r>
              <w:t>1.838.211</w:t>
            </w:r>
          </w:p>
        </w:tc>
        <w:tc>
          <w:tcPr>
            <w:tcW w:w="1632" w:type="dxa"/>
            <w:vAlign w:val="top"/>
          </w:tcPr>
          <w:p w:rsidR="00914E71" w:rsidRDefault="008E002B">
            <w:pPr>
              <w:jc w:val="right"/>
            </w:pPr>
            <w:r>
              <w:t>2.059.460</w:t>
            </w:r>
          </w:p>
        </w:tc>
        <w:tc>
          <w:tcPr>
            <w:tcW w:w="1632" w:type="dxa"/>
            <w:vAlign w:val="top"/>
          </w:tcPr>
          <w:p w:rsidR="00914E71" w:rsidRDefault="008E002B">
            <w:pPr>
              <w:jc w:val="right"/>
            </w:pPr>
            <w:r>
              <w:t>1.700.975</w:t>
            </w:r>
          </w:p>
        </w:tc>
        <w:tc>
          <w:tcPr>
            <w:tcW w:w="510" w:type="dxa"/>
            <w:vAlign w:val="top"/>
          </w:tcPr>
          <w:p w:rsidR="00914E71" w:rsidRDefault="008E002B">
            <w:pPr>
              <w:jc w:val="right"/>
            </w:pPr>
            <w:r>
              <w:t>130,1</w:t>
            </w:r>
          </w:p>
        </w:tc>
      </w:tr>
    </w:tbl>
    <w:p w:rsidR="00914E71" w:rsidRDefault="00914E71">
      <w:pPr>
        <w:jc w:val="left"/>
      </w:pPr>
    </w:p>
    <w:p w:rsidR="00914E71" w:rsidRDefault="008E002B">
      <w:r>
        <w:t xml:space="preserve">Aktivnost gradnja i održavanje obuhvaća aktivnosti koje se poduzimaju u svrhu gradnje, održavanja, upravljanja, zaštite i unapređenja pomorskog dobra koje predstavlja lučko područje kojim upravlja Lučka uprava Zadar.  </w:t>
      </w:r>
    </w:p>
    <w:p w:rsidR="00914E71" w:rsidRDefault="008E002B">
      <w:r>
        <w:t xml:space="preserve">U okviru ove aktivnosti predviđeni su rashodi za usluge (usluge tekućeg i investicijskog održavanja), rashodi za nabavu proizvedene i neproizvedene materijalne imovine te rashodi za dodatna ulaganja na nefinancijskoj imovini. Usluge tekućeg i investicijskog održavanja planirane su u iznosu 464.530 eura u 2023., 597.253 eura u 2024. i 663.614 eura u 2025. godini, a obuhvaćaju troškove hladnog pogona tegljača (160.000 eura), trošak održavanja pomorske signalizacije (1.858 eura), trošak održavanja električnih i vodovodnih instalacija te cesta u okviru putničke luke Gaženica (100.000 eura), troškove održavanja i servisiranja sustava tehničke zaštite (5.000 eura), rashode za održavanje cesta (20.000 eura), troškove zamjene dotrajalih bokoštitnika (25.000 eura).  </w:t>
      </w:r>
    </w:p>
    <w:p w:rsidR="00914E71" w:rsidRDefault="008E002B">
      <w:r>
        <w:t xml:space="preserve">Intelektualne i osobne usluge planirane su u iznosu 39.817 eura u 2023. godini, a odnose se na usluge izrade izvedbenog projekta uklanjanja dijela nasipa ispred gata br. 3. U 2024. godini rashodi za osobne i intelektualne usluge planirani su u iznosu 66.361 eura, a odnose se na izradu projektne dokumentacije za potrebe produbljenja ispred veza br. 6 u teretnoj luci.  </w:t>
      </w:r>
    </w:p>
    <w:p w:rsidR="00914E71" w:rsidRDefault="008E002B">
      <w:r>
        <w:t xml:space="preserve">U 2025. godini intelektualne i osobne usluge su planirane u iznosu 66.361 eura, a odnose se na izradu projektne dokumentacije za potrebe realizacije projekata u narednim godinama.    </w:t>
      </w:r>
    </w:p>
    <w:p w:rsidR="00914E71" w:rsidRDefault="008E002B">
      <w:r>
        <w:t xml:space="preserve"> </w:t>
      </w:r>
    </w:p>
    <w:p w:rsidR="00914E71" w:rsidRDefault="008E002B">
      <w:r>
        <w:t xml:space="preserve">U 2023. godini planirana su ulaganja u neproizvedenu materijalnu imovinu u ukupnom iznosu 1.327.228 eura, a odnose se na nabavu i postavljanje nadstrešnica nad kućicama za prodaju karata na ukrcajnim trakama (510.000 eura); radove na produbljenju dna ispred obale br. 7, procijenjene vrijednosti 160.000 eura predviđenog lokacijskom dozvolom te izradu idejnog rješenja i izradu projekta za sanaciju, produljenje i produbljenje gata br. 1 u teretnoj luci procijenjene vrijednosti 80.000 eura. </w:t>
      </w:r>
    </w:p>
    <w:p w:rsidR="00914E71" w:rsidRDefault="008E002B">
      <w:r>
        <w:t xml:space="preserve">U 2024. godini predviđena su ulaganja u iznosu 1.327.361 eura te obuhvaćaju građevinske radove na izgradnji betonske rampe na vezu br. 7 (400.000 eura); izgradnju skladišta za potrebe Lučke uprave Zadar (530.000 eura); izgradnju parka u sklopu Nove luke Zadar (270.000 eura); rekonstrukciju dijela Istarske obale (dio radova u vrijednosti 130.000 eura). </w:t>
      </w:r>
    </w:p>
    <w:p w:rsidR="00914E71" w:rsidRDefault="008E002B">
      <w:r>
        <w:t>U 2025. godini predviđena su ulaganja na području teretne luke Gaženica: radovi na  produbljenju ispred veza br. 6 u teretnoj luci Gaženica, procijenjene vrijednosti 160.000 eura te radovi na uklanjanju dijela nasipa ispred gata br. 3 procijenjene vrijednosti 570.000 eura, te nastavak rekonstrukcije dijela Istarske obale u vrijednosti 200.000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produbljenjog dna ispred obale 7</w:t>
            </w:r>
          </w:p>
        </w:tc>
        <w:tc>
          <w:tcPr>
            <w:tcW w:w="2245" w:type="dxa"/>
            <w:vAlign w:val="top"/>
          </w:tcPr>
          <w:p w:rsidR="00914E71" w:rsidRDefault="008E002B">
            <w:pPr>
              <w:pStyle w:val="CellColumn"/>
              <w:jc w:val="left"/>
            </w:pPr>
            <w:r>
              <w:rPr>
                <w:rFonts w:cs="Times New Roman"/>
              </w:rPr>
              <w:t>Produbljenje dna ispred obale 7 omogućit će pristajanje većih teretnih brodov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LU Zadar</w:t>
            </w:r>
          </w:p>
        </w:tc>
        <w:tc>
          <w:tcPr>
            <w:tcW w:w="918" w:type="dxa"/>
          </w:tcPr>
          <w:p w:rsidR="00914E71" w:rsidRDefault="00914E71">
            <w:pPr>
              <w:jc w:val="left"/>
            </w:pPr>
          </w:p>
        </w:tc>
        <w:tc>
          <w:tcPr>
            <w:tcW w:w="918" w:type="dxa"/>
          </w:tcPr>
          <w:p w:rsidR="00914E71" w:rsidRDefault="008E002B">
            <w:pPr>
              <w:jc w:val="center"/>
            </w:pPr>
            <w:r>
              <w:t>100</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K587073 INTERREG VA - ITALIJA - HRVATSKA - PROJEKT SUSPORT - PROJEKT ODRŽIVIH LUKA</w:t>
      </w:r>
    </w:p>
    <w:p w:rsidR="00914E71" w:rsidRDefault="008E002B">
      <w:pPr>
        <w:pStyle w:val="Naslov8"/>
        <w:jc w:val="left"/>
      </w:pPr>
      <w:r>
        <w:t>Zakonske i druge pravne osnove</w:t>
      </w:r>
    </w:p>
    <w:p w:rsidR="00914E71" w:rsidRDefault="008E002B">
      <w:r>
        <w:t>- Sporazum o partnerstvu za provedbu „Projekta održivih luka – SUSPORT“, ID:10252267, od 15. 7. 2020.</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87073</w:t>
            </w:r>
          </w:p>
        </w:tc>
        <w:tc>
          <w:tcPr>
            <w:tcW w:w="1632" w:type="dxa"/>
            <w:vAlign w:val="top"/>
          </w:tcPr>
          <w:p w:rsidR="00914E71" w:rsidRDefault="008E002B">
            <w:pPr>
              <w:jc w:val="right"/>
            </w:pPr>
            <w:r>
              <w:t>110.317</w:t>
            </w:r>
          </w:p>
        </w:tc>
        <w:tc>
          <w:tcPr>
            <w:tcW w:w="1632" w:type="dxa"/>
            <w:vAlign w:val="top"/>
          </w:tcPr>
          <w:p w:rsidR="00914E71" w:rsidRDefault="008E002B">
            <w:pPr>
              <w:jc w:val="right"/>
            </w:pPr>
            <w:r>
              <w:t>562.108</w:t>
            </w:r>
          </w:p>
        </w:tc>
        <w:tc>
          <w:tcPr>
            <w:tcW w:w="1632" w:type="dxa"/>
            <w:vAlign w:val="top"/>
          </w:tcPr>
          <w:p w:rsidR="00914E71" w:rsidRDefault="008E002B">
            <w:pPr>
              <w:jc w:val="right"/>
            </w:pPr>
            <w:r>
              <w:t>340.30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60,5</w:t>
            </w:r>
          </w:p>
        </w:tc>
      </w:tr>
    </w:tbl>
    <w:p w:rsidR="00914E71" w:rsidRDefault="00914E71">
      <w:pPr>
        <w:jc w:val="left"/>
      </w:pPr>
    </w:p>
    <w:p w:rsidR="00914E71" w:rsidRDefault="008E002B">
      <w:r>
        <w:t xml:space="preserve">U okviru projekta planirana je prekogranična suradnja Italije i Hrvatske u kojem uz vodećeg partnera, Port Network Authority of the Eastern Adriatic Sea, sudjeluje još petnaest projektnih partnera, od čega 8 iz Italije i 7 iz Hrvatske.  </w:t>
      </w:r>
    </w:p>
    <w:p w:rsidR="00914E71" w:rsidRDefault="008E002B">
      <w:r>
        <w:t xml:space="preserve">U sklopu projekta za hrvatske partnere odobreno je ukupno 2,7 milijuna eura, od čega je 2,2 milijuna eura namijenjeno lučkim upravama Rijeka, Zadar, Split, Ploče i Dubrovnik. Ukupni dio budžeta za svaku lučku upravu pojedinačno iznosi 440.000 eura, od čega bespovratna EU sredstva iznose 374.000 eura ili 85% vrijednosti projekta. Navedena sredstva su odobrena za razvojne projekte kojima će se povećati ekološka održivost i poboljšati energetska učinkovitost hrvatskih luka.  </w:t>
      </w:r>
    </w:p>
    <w:p w:rsidR="00914E71" w:rsidRDefault="008E002B">
      <w:r>
        <w:t xml:space="preserve">Projekt je usmjeren na poboljšanje kvalitete, sigurnost i ekološku održivost usluga pomorskog i obalnog prometa, uz promoviranje multimodalnosti. Lučka uprava Zadar će provedbom projekta omogućiti uvođenje alternativnih izvora energije u luci Gaženica, odnosno instalaciju fotonaponskog sustava koji će osigurati energiju za osvjetljenje luke i punjenje električnih vozila. Cilj projekta je ušteda električne energije i razvoj Gaženice u „zelenu“ luku.   </w:t>
      </w:r>
    </w:p>
    <w:p w:rsidR="00914E71" w:rsidRDefault="008E002B">
      <w:r>
        <w:t xml:space="preserve">Kao prvi korak u provođenju projekta provest će se manji pilot projekt sufinanciran sredstvima EU u sklopu projekta Susport, koji predviđa postavljanje nadstrešnica na parkirališnoj površini s integriranim fotonaponskim panelima. S obzirom na dobivena EU sredstva, ne može se komercijalizirati višak električne energije koja će se tako proizvoditi, već se predviđa otočni sustav rada, gdje će se električna energija iz fotonapona koristiti za potrebe lučke rasvjete i za punjenje električnih vozila.  </w:t>
      </w:r>
    </w:p>
    <w:p w:rsidR="00914E71" w:rsidRDefault="008E002B">
      <w:r>
        <w:t xml:space="preserve">Provedba i implementacija projekta trajat će do 30. lipnja 2023. godine.  </w:t>
      </w:r>
    </w:p>
    <w:p w:rsidR="00914E71" w:rsidRDefault="008E002B">
      <w:r>
        <w:t xml:space="preserve">Zbog složenosti projekta izgradnje, trajanja izrade projektne dokumentacije te procesa ishođenja građevinske dozvole,  realizacija parkirališne nadstrešnice nije u cijelosti ostvarena u 2022. godini te je dio izdataka u ukupnom iznosu 340.303 eura planiran u 2023. godini.  </w:t>
      </w:r>
    </w:p>
    <w:p w:rsidR="00914E71" w:rsidRDefault="008E002B">
      <w:r>
        <w:t>Sredstva u 2023. godini planirana su za financiranje rashoda za zaposlene i naknade troškova zaposlenih na projektu u iznosu 2.708 eura, za financiranje rashoda za usluge (usluge telefona, pošte, prijevoza i usluge promidžbe i informiranja) u iznosu 5.788 eura te izdatke za izgradnju parkirališne nadstrešnice s ugrađenim solarnim panelima 331.807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mplementacije pilot projekta</w:t>
            </w:r>
          </w:p>
        </w:tc>
        <w:tc>
          <w:tcPr>
            <w:tcW w:w="2245" w:type="dxa"/>
            <w:vAlign w:val="top"/>
          </w:tcPr>
          <w:p w:rsidR="00914E71" w:rsidRDefault="008E002B">
            <w:pPr>
              <w:pStyle w:val="CellColumn"/>
              <w:jc w:val="left"/>
            </w:pPr>
            <w:r>
              <w:rPr>
                <w:rFonts w:cs="Times New Roman"/>
              </w:rPr>
              <w:t>Implementacijom projekta postići će se ušteda električne energije i vode</w:t>
            </w:r>
          </w:p>
        </w:tc>
        <w:tc>
          <w:tcPr>
            <w:tcW w:w="918" w:type="dxa"/>
          </w:tcPr>
          <w:p w:rsidR="00914E71" w:rsidRDefault="008E002B">
            <w:pPr>
              <w:jc w:val="center"/>
            </w:pPr>
            <w:r>
              <w:t>%</w:t>
            </w:r>
          </w:p>
        </w:tc>
        <w:tc>
          <w:tcPr>
            <w:tcW w:w="918" w:type="dxa"/>
          </w:tcPr>
          <w:p w:rsidR="00914E71" w:rsidRDefault="008E002B">
            <w:pPr>
              <w:jc w:val="center"/>
            </w:pPr>
            <w:r>
              <w:t>80</w:t>
            </w:r>
          </w:p>
        </w:tc>
        <w:tc>
          <w:tcPr>
            <w:tcW w:w="918" w:type="dxa"/>
          </w:tcPr>
          <w:p w:rsidR="00914E71" w:rsidRDefault="008E002B">
            <w:pPr>
              <w:pStyle w:val="CellColumn"/>
              <w:jc w:val="center"/>
            </w:pPr>
            <w:r>
              <w:rPr>
                <w:rFonts w:cs="Times New Roman"/>
              </w:rPr>
              <w:t>LU Zadar</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K587076 OPERATIVNI PROGRAM RIBARSTVA (EFPR) - MODERNIZACIJA I PROŠIRENJE RIBARSKE LUKE VELA LAMJANA, KALI</w:t>
      </w:r>
    </w:p>
    <w:p w:rsidR="00914E71" w:rsidRDefault="008E002B">
      <w:pPr>
        <w:pStyle w:val="Naslov8"/>
        <w:jc w:val="left"/>
      </w:pPr>
      <w:r>
        <w:t>Zakonske i druge pravne osnove</w:t>
      </w:r>
    </w:p>
    <w:p w:rsidR="00914E71" w:rsidRDefault="008E002B">
      <w:r>
        <w:t xml:space="preserve">- Zakon o pomorskom dobru i morskim lukama, čl. 48-50.  </w:t>
      </w:r>
    </w:p>
    <w:p w:rsidR="00914E71" w:rsidRDefault="008E002B">
      <w:r>
        <w:t xml:space="preserve">- Zakon o morskom ribarstvu  </w:t>
      </w:r>
    </w:p>
    <w:p w:rsidR="00914E71" w:rsidRDefault="008E002B">
      <w:r>
        <w:t xml:space="preserve">- Pravilnik o uvjetima kriterijima i načinu dodjele potpore u okviru mjere »Ribarske luke, iskrcajna mjesta, burze riba i zakloništa«  </w:t>
      </w:r>
    </w:p>
    <w:p w:rsidR="00914E71" w:rsidRDefault="008E002B">
      <w:r>
        <w:t>- Odluka o dodjeli sredstava u okviru mjere I.23/I.24. »Ribarske luke, iskrcajna mjesta, burze riba i zakloništa«, od 27. srpnja 2018. godine</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87076</w:t>
            </w:r>
          </w:p>
        </w:tc>
        <w:tc>
          <w:tcPr>
            <w:tcW w:w="1632" w:type="dxa"/>
            <w:vAlign w:val="top"/>
          </w:tcPr>
          <w:p w:rsidR="00914E71" w:rsidRDefault="008E002B">
            <w:pPr>
              <w:jc w:val="right"/>
            </w:pPr>
            <w:r>
              <w:t>41.859</w:t>
            </w:r>
          </w:p>
        </w:tc>
        <w:tc>
          <w:tcPr>
            <w:tcW w:w="1632" w:type="dxa"/>
            <w:vAlign w:val="top"/>
          </w:tcPr>
          <w:p w:rsidR="00914E71" w:rsidRDefault="008E002B">
            <w:pPr>
              <w:jc w:val="right"/>
            </w:pPr>
            <w:r>
              <w:t>35.835</w:t>
            </w:r>
          </w:p>
        </w:tc>
        <w:tc>
          <w:tcPr>
            <w:tcW w:w="1632" w:type="dxa"/>
            <w:vAlign w:val="top"/>
          </w:tcPr>
          <w:p w:rsidR="00914E71" w:rsidRDefault="008E002B">
            <w:pPr>
              <w:jc w:val="right"/>
            </w:pPr>
            <w:r>
              <w:t>22.56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63,0</w:t>
            </w:r>
          </w:p>
        </w:tc>
      </w:tr>
    </w:tbl>
    <w:p w:rsidR="00914E71" w:rsidRDefault="00914E71">
      <w:pPr>
        <w:jc w:val="left"/>
      </w:pPr>
    </w:p>
    <w:p w:rsidR="00914E71" w:rsidRDefault="008E002B">
      <w:r>
        <w:t xml:space="preserve">Projekt Modernizacija i proširenje ribarske luke Vela Lamjana, Kali, obuhvaća produljenje operativnog gata koji će dobiti funkciju glavnog lukobranskog objekta, dogradnju obale za prihvat ribarskih brodova, izgradnju dužobalnog gata za prihvat plovila domicilnog stanovništva, izgradnju operativnog gata i obale za prihvat brodica sportskog ribolova na sjeverozapadnoj strani uvale, osiguravanje površine za odlaganje ribarskih mreža i ostale opreme i izgradnju prometnica koje omogućavaju kolni promet između novih obala i planirane površine za odlaganje ribarske opreme i šetnice te ostalih infrastrukturnih instalacija. Izgradnjom luke teži se postizanju poboljšanih sigurnosnih i radnih uvjeta ribara, poboljšanje kvalitete operacija ukrcaja i iskrcaja ribe te povećanju transportnog i izvoznog potencijala Ribarske luke Vela Lamjana.   </w:t>
      </w:r>
    </w:p>
    <w:p w:rsidR="00914E71" w:rsidRDefault="008E002B">
      <w:r>
        <w:t xml:space="preserve">Projekt je financiran sredstvima iz Operativnog programa za ribarstvo, pri čemu sredstva EU iznose 85%, dok domaća komponenta iznosi 15% vrijednosti ulaganja.   </w:t>
      </w:r>
    </w:p>
    <w:p w:rsidR="00914E71" w:rsidRDefault="008E002B">
      <w:r>
        <w:t xml:space="preserve">Projekt je započeo 2019., a ishođenje uporabne dozvole je predviđeno do kraja 2022. godine.  </w:t>
      </w:r>
    </w:p>
    <w:p w:rsidR="00914E71" w:rsidRDefault="008E002B">
      <w:r>
        <w:t>Sredstva u 2023. godini, u iznosu 22.563 eura, planirana su za financiranje završnih radova na izgradnji projekta, koja se po ugovoru isplaćuju po ishođenju uporabne dozvole. Postupak tehničkog pregleda prolongiran je zbog kašnjenja u izgradnji trafostanic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zgrađenosti lučke infrastrukture Vela Lamjana</w:t>
            </w:r>
          </w:p>
        </w:tc>
        <w:tc>
          <w:tcPr>
            <w:tcW w:w="2245" w:type="dxa"/>
            <w:vAlign w:val="top"/>
          </w:tcPr>
          <w:p w:rsidR="00914E71" w:rsidRDefault="008E002B">
            <w:pPr>
              <w:pStyle w:val="CellColumn"/>
              <w:jc w:val="left"/>
            </w:pPr>
            <w:r>
              <w:rPr>
                <w:rFonts w:cs="Times New Roman"/>
              </w:rPr>
              <w:t>Izgrađena lučka infrastruktura pridonosi poboljšanju uvjeta rada, kvalitete ukrcaja i iskrcaja ribe, povećanje potencijala luke</w:t>
            </w:r>
          </w:p>
        </w:tc>
        <w:tc>
          <w:tcPr>
            <w:tcW w:w="918" w:type="dxa"/>
          </w:tcPr>
          <w:p w:rsidR="00914E71" w:rsidRDefault="008E002B">
            <w:pPr>
              <w:jc w:val="center"/>
            </w:pPr>
            <w:r>
              <w:t>%</w:t>
            </w:r>
          </w:p>
        </w:tc>
        <w:tc>
          <w:tcPr>
            <w:tcW w:w="918" w:type="dxa"/>
          </w:tcPr>
          <w:p w:rsidR="00914E71" w:rsidRDefault="008E002B">
            <w:pPr>
              <w:jc w:val="center"/>
            </w:pPr>
            <w:r>
              <w:t>95</w:t>
            </w:r>
          </w:p>
        </w:tc>
        <w:tc>
          <w:tcPr>
            <w:tcW w:w="918" w:type="dxa"/>
          </w:tcPr>
          <w:p w:rsidR="00914E71" w:rsidRDefault="008E002B">
            <w:pPr>
              <w:pStyle w:val="CellColumn"/>
              <w:jc w:val="center"/>
            </w:pPr>
            <w:r>
              <w:rPr>
                <w:rFonts w:cs="Times New Roman"/>
              </w:rPr>
              <w:t>LU Zadar</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K587077 OPERATIVNI PROGRAM RIBARSTVA (EFPR) - RIBARSKA LUKA VELA LAMJANA, KALI - FAZA 2 - POVEĆANJE KVALITETE, KONTROLE I SLJEDIVOSTI ISKRCAJA RIBARSKIH PLOVILA</w:t>
      </w:r>
    </w:p>
    <w:p w:rsidR="00914E71" w:rsidRDefault="008E002B">
      <w:pPr>
        <w:pStyle w:val="Naslov8"/>
        <w:jc w:val="left"/>
      </w:pPr>
      <w:r>
        <w:t>Zakonske i druge pravne osnove</w:t>
      </w:r>
    </w:p>
    <w:p w:rsidR="00914E71" w:rsidRDefault="008E002B">
      <w:r>
        <w:t xml:space="preserve">- Zakon o pomorskom dobru i morskim lukama, čl. 48-50.  </w:t>
      </w:r>
    </w:p>
    <w:p w:rsidR="00914E71" w:rsidRDefault="008E002B">
      <w:r>
        <w:t xml:space="preserve">- Zakon o morskom ribarstvu  </w:t>
      </w:r>
    </w:p>
    <w:p w:rsidR="00914E71" w:rsidRDefault="008E002B">
      <w:r>
        <w:t>- Pravilnik o uvjetima kriterijima i načinu dodjele potpore u okviru mjere »Ribarske luke, iskrcajna mjesta, burze riba i zakloništa«</w:t>
      </w:r>
    </w:p>
    <w:tbl>
      <w:tblPr>
        <w:tblStyle w:val="StilTablice"/>
        <w:tblW w:w="10206" w:type="dxa"/>
        <w:jc w:val="center"/>
        <w:tblLook w:val="04A0" w:firstRow="1" w:lastRow="0" w:firstColumn="1" w:lastColumn="0" w:noHBand="0" w:noVBand="1"/>
      </w:tblPr>
      <w:tblGrid>
        <w:gridCol w:w="1468"/>
        <w:gridCol w:w="1553"/>
        <w:gridCol w:w="1535"/>
        <w:gridCol w:w="1560"/>
        <w:gridCol w:w="1560"/>
        <w:gridCol w:w="156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87077</w:t>
            </w:r>
          </w:p>
        </w:tc>
        <w:tc>
          <w:tcPr>
            <w:tcW w:w="1632" w:type="dxa"/>
            <w:vAlign w:val="top"/>
          </w:tcPr>
          <w:p w:rsidR="00914E71" w:rsidRDefault="008E002B">
            <w:pPr>
              <w:jc w:val="right"/>
            </w:pPr>
            <w:r>
              <w:t>36.806</w:t>
            </w:r>
          </w:p>
        </w:tc>
        <w:tc>
          <w:tcPr>
            <w:tcW w:w="1632" w:type="dxa"/>
            <w:vAlign w:val="top"/>
          </w:tcPr>
          <w:p w:rsidR="00914E71" w:rsidRDefault="008E002B">
            <w:pPr>
              <w:jc w:val="right"/>
            </w:pPr>
            <w:r>
              <w:t>33.181</w:t>
            </w:r>
          </w:p>
        </w:tc>
        <w:tc>
          <w:tcPr>
            <w:tcW w:w="1632" w:type="dxa"/>
            <w:vAlign w:val="top"/>
          </w:tcPr>
          <w:p w:rsidR="00914E71" w:rsidRDefault="008E002B">
            <w:pPr>
              <w:jc w:val="right"/>
            </w:pPr>
            <w:r>
              <w:t>2.550.982</w:t>
            </w:r>
          </w:p>
        </w:tc>
        <w:tc>
          <w:tcPr>
            <w:tcW w:w="1632" w:type="dxa"/>
            <w:vAlign w:val="top"/>
          </w:tcPr>
          <w:p w:rsidR="00914E71" w:rsidRDefault="008E002B">
            <w:pPr>
              <w:jc w:val="right"/>
            </w:pPr>
            <w:r>
              <w:t>2.560.273</w:t>
            </w:r>
          </w:p>
        </w:tc>
        <w:tc>
          <w:tcPr>
            <w:tcW w:w="1632" w:type="dxa"/>
            <w:vAlign w:val="top"/>
          </w:tcPr>
          <w:p w:rsidR="00914E71" w:rsidRDefault="008E002B">
            <w:pPr>
              <w:jc w:val="right"/>
            </w:pPr>
            <w:r>
              <w:t>2.560.273</w:t>
            </w:r>
          </w:p>
        </w:tc>
        <w:tc>
          <w:tcPr>
            <w:tcW w:w="510" w:type="dxa"/>
            <w:vAlign w:val="top"/>
          </w:tcPr>
          <w:p w:rsidR="00914E71" w:rsidRDefault="008E002B">
            <w:pPr>
              <w:jc w:val="right"/>
            </w:pPr>
            <w:r>
              <w:t>7688,2</w:t>
            </w:r>
          </w:p>
        </w:tc>
      </w:tr>
    </w:tbl>
    <w:p w:rsidR="00914E71" w:rsidRDefault="00914E71">
      <w:pPr>
        <w:jc w:val="left"/>
      </w:pPr>
    </w:p>
    <w:p w:rsidR="00914E71" w:rsidRDefault="008E002B">
      <w:r>
        <w:t xml:space="preserve">Druga faza izgradnje ribarske luke Vela Lamjana, Kali, predviđa izgradnju i uređenje površine za odlaganje ribarske opreme i kolni pristup, izgradnju potrebne infrastrukture, objekta za ledomate, poslovnog objekta (uredi, sanitarni čvor,...), natkrivenog radnog prostora za krpanje mreža, skladišta rezervnih dijelova i ribarske opreme. Izgradnjom ribarske suprastrukture osigurat će se potrebni sadržaji za servisiranje brzog i kvalitetnog iskrcaja ribe, opskrba brodova materijalima za kvalitetno čuvanje ribe od ulova do iskrcaja te drugi prateći sadržaji, a što će omogućiti daljnji razvoj ribarstva na otoku i time neposredno osigurati bolju budućnost života na otoku.  </w:t>
      </w:r>
    </w:p>
    <w:p w:rsidR="00914E71" w:rsidRDefault="008E002B">
      <w:r>
        <w:t xml:space="preserve">Projekt će se financirati sredstvima iz Operativnog programa za ribarstvo, pri čemu sredstva EU iznose 85%, dok domaća komponenta iznosi 15% vrijednosti ulaganja. Početak realizacije projekta se očekuje do kraja 2022. godine. </w:t>
      </w:r>
    </w:p>
    <w:p w:rsidR="00914E71" w:rsidRDefault="008E002B">
      <w:r>
        <w:t>Realizacija projekta pomaknuta je u odnosu na prethodno planiranje zbog potrebe za izvođenjem geotehničkih istraživanja i izmjenom lokacijske dozvole. U 2023. godini sredstva planirana za izgradnju lučke infrastrukture i suprastrukture iznose 2.511.165 eura, u 2023. godini 2.560.273 eura te u 2024. godini 2.560.273 eura. Sva sredstva predviđena su za rashode za nabavu proizvedene dugotrajne imov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zgrađenosti lučke infra i suprastrukture Vela Lamjana – Faza 2</w:t>
            </w:r>
          </w:p>
        </w:tc>
        <w:tc>
          <w:tcPr>
            <w:tcW w:w="2245" w:type="dxa"/>
            <w:vAlign w:val="top"/>
          </w:tcPr>
          <w:p w:rsidR="00914E71" w:rsidRDefault="008E002B">
            <w:pPr>
              <w:pStyle w:val="CellColumn"/>
              <w:jc w:val="left"/>
            </w:pPr>
            <w:r>
              <w:rPr>
                <w:rFonts w:cs="Times New Roman"/>
              </w:rPr>
              <w:t>Izgrađena lučka infra i suprastruktura omogućit će daljnji razvoj ribarstva i zadržavanje života na otoku</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LU Zadar</w:t>
            </w:r>
          </w:p>
        </w:tc>
        <w:tc>
          <w:tcPr>
            <w:tcW w:w="918" w:type="dxa"/>
          </w:tcPr>
          <w:p w:rsidR="00914E71" w:rsidRDefault="008E002B">
            <w:pPr>
              <w:jc w:val="center"/>
            </w:pPr>
            <w:r>
              <w:t>54,37</w:t>
            </w:r>
          </w:p>
        </w:tc>
        <w:tc>
          <w:tcPr>
            <w:tcW w:w="918" w:type="dxa"/>
          </w:tcPr>
          <w:p w:rsidR="00914E71" w:rsidRDefault="008E002B">
            <w:pPr>
              <w:jc w:val="center"/>
            </w:pPr>
            <w:r>
              <w:t>87,2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587079 OPERATIVNI PROGRAM RIBARSTVA (EFPR) - REKONSTRUKCIJA POSTOJEĆE INFRASTRUKTURE NA PODRUČJU RIBARSKE LUKE GAŽENICA</w:t>
      </w:r>
    </w:p>
    <w:p w:rsidR="00914E71" w:rsidRDefault="008E002B">
      <w:pPr>
        <w:pStyle w:val="Naslov8"/>
        <w:jc w:val="left"/>
      </w:pPr>
      <w:r>
        <w:t>Zakonske i druge pravne osnove</w:t>
      </w:r>
    </w:p>
    <w:p w:rsidR="00914E71" w:rsidRDefault="008E002B">
      <w:r>
        <w:t xml:space="preserve">- Zakon o pomorskom dobru i morskim lukama, čl. 48-50.  </w:t>
      </w:r>
    </w:p>
    <w:p w:rsidR="00914E71" w:rsidRDefault="008E002B">
      <w:r>
        <w:t xml:space="preserve">- Zakon o morskom ribarstvu </w:t>
      </w:r>
    </w:p>
    <w:p w:rsidR="00914E71" w:rsidRDefault="008E002B">
      <w:r>
        <w:t xml:space="preserve">- Pravilnik o uvjetima kriterijima i načinu dodjele potpore u okviru mjere »Ribarske luke, iskrcajna mjesta, burze riba i zakloništa« </w:t>
      </w:r>
    </w:p>
    <w:p w:rsidR="00914E71" w:rsidRDefault="008E002B">
      <w:r>
        <w:t xml:space="preserve">- Odluka o dodjeli sredstava u okviru mjere I.23/I.24 Ribarske luke, iskrcajna mjesta, burze riba i zakloništa, od 31. srpnja 2018. godine </w:t>
      </w:r>
    </w:p>
    <w:p w:rsidR="00914E71" w:rsidRDefault="008E002B">
      <w:r>
        <w:t xml:space="preserve">- Ispravak Odluke o dodjeli sredstava u okviru mjere I.23/I.24 Ribarske luke, iskrcajna mjesta, burze riba i zakloništa, od 22. veljače 2019. godine </w:t>
      </w:r>
    </w:p>
    <w:p w:rsidR="00914E71" w:rsidRDefault="008E002B">
      <w:r>
        <w:t>- Izmjena Odluke o dodjeli sredstava u okviru mjere I.23/I.24 Ribarske luke, iskrcajna mjesta, burze riba i zakloništa, od 29. svibnja 2020. godine</w:t>
      </w:r>
    </w:p>
    <w:tbl>
      <w:tblPr>
        <w:tblStyle w:val="StilTablice"/>
        <w:tblW w:w="10206" w:type="dxa"/>
        <w:jc w:val="center"/>
        <w:tblLook w:val="04A0" w:firstRow="1" w:lastRow="0" w:firstColumn="1" w:lastColumn="0" w:noHBand="0" w:noVBand="1"/>
      </w:tblPr>
      <w:tblGrid>
        <w:gridCol w:w="1475"/>
        <w:gridCol w:w="1569"/>
        <w:gridCol w:w="1569"/>
        <w:gridCol w:w="1547"/>
        <w:gridCol w:w="1538"/>
        <w:gridCol w:w="153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87079</w:t>
            </w:r>
          </w:p>
        </w:tc>
        <w:tc>
          <w:tcPr>
            <w:tcW w:w="1632" w:type="dxa"/>
            <w:vAlign w:val="top"/>
          </w:tcPr>
          <w:p w:rsidR="00914E71" w:rsidRDefault="008E002B">
            <w:pPr>
              <w:jc w:val="right"/>
            </w:pPr>
            <w:r>
              <w:t>2.381.751</w:t>
            </w:r>
          </w:p>
        </w:tc>
        <w:tc>
          <w:tcPr>
            <w:tcW w:w="1632" w:type="dxa"/>
            <w:vAlign w:val="top"/>
          </w:tcPr>
          <w:p w:rsidR="00914E71" w:rsidRDefault="008E002B">
            <w:pPr>
              <w:jc w:val="right"/>
            </w:pPr>
            <w:r>
              <w:t>1.116.862</w:t>
            </w:r>
          </w:p>
        </w:tc>
        <w:tc>
          <w:tcPr>
            <w:tcW w:w="1632" w:type="dxa"/>
            <w:vAlign w:val="top"/>
          </w:tcPr>
          <w:p w:rsidR="00914E71" w:rsidRDefault="008E002B">
            <w:pPr>
              <w:jc w:val="right"/>
            </w:pPr>
            <w:r>
              <w:t>26.54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4</w:t>
            </w:r>
          </w:p>
        </w:tc>
      </w:tr>
    </w:tbl>
    <w:p w:rsidR="00914E71" w:rsidRDefault="00914E71">
      <w:pPr>
        <w:jc w:val="left"/>
      </w:pPr>
    </w:p>
    <w:p w:rsidR="00914E71" w:rsidRDefault="008E002B">
      <w:r>
        <w:t xml:space="preserve">Projektom Rekonstrukcija postojeće infrastrukture na području ribarske luke Gaženica predviđeno je proširenje obale, odnosno izgradnja servisnog platoa za podizanje i spuštanje plovila u more (travel lift), izgradnja skladišta s pripadajućim pomoćnim objektima, te uređenje prometnice, parkirališta, zelenih površina i manipulativnog prostora. Realizacijom projekta steći će se uvjeti za trajno i kvalitetno rješenje internih prometnica, manipulativnih površina, prostora za krpanje i pranje mreže, odvodnje oborinskih i otpadnih voda, vanjske rasvjete. Svi ovi čimbenici nedvojbeno će postupak distribucije ribarskih proizvoda ubrzati na zdravstveni i higijenski ispravan način, čime će proizvodi znatno dobiti na cijeni. Brzina i kvaliteta isporuke u strogo kontroliranim uvjetima i kvaliteta ribe učinit će ribarsku luku Gaženica jednom od najmodernijih i najbolje opremljenih luka na Jadranu, a time i njezine korisnike – ribare, kao i njihove proizvode, konkurentnijim na tržištu.  </w:t>
      </w:r>
    </w:p>
    <w:p w:rsidR="00914E71" w:rsidRDefault="008E002B">
      <w:r>
        <w:t xml:space="preserve">Projekt je financiran sredstvima iz Operativnog programa za ribarstvo, pri čemu sredstva EU iznose 85%, dok domaća komponenta iznosi 15% vrijednosti ulaganja. Procijenjena vrijednost projekta, koja će se financirati iz Operativnog programa za ribarstvo iznosi 3.699.176 eura. Izgradnja je započela u rujnu 2020. godine, a ishođenje uporabne dozvole se očekuje do kraja 2022. godine.  </w:t>
      </w:r>
    </w:p>
    <w:p w:rsidR="00914E71" w:rsidRDefault="008E002B">
      <w:r>
        <w:t>Sredstva u 2023. godini, u iznosu 26.545 eura, planirana su za financiranje završnih radova na izgradnji projekta, koja se po ugovoru isplaćuju po ishođenju uporabne dozvol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zgrađenosti lučke infra i suprastrukture – ribarska luka Gaženica</w:t>
            </w:r>
          </w:p>
        </w:tc>
        <w:tc>
          <w:tcPr>
            <w:tcW w:w="2245" w:type="dxa"/>
            <w:vAlign w:val="top"/>
          </w:tcPr>
          <w:p w:rsidR="00914E71" w:rsidRDefault="008E002B">
            <w:pPr>
              <w:pStyle w:val="CellColumn"/>
              <w:jc w:val="left"/>
            </w:pPr>
            <w:r>
              <w:rPr>
                <w:rFonts w:cs="Times New Roman"/>
              </w:rPr>
              <w:t>Izgrađena lučka infra i suprastruktura omogućit će povećanje konkurentnosti ribarstva Zadarske županije</w:t>
            </w:r>
          </w:p>
        </w:tc>
        <w:tc>
          <w:tcPr>
            <w:tcW w:w="918" w:type="dxa"/>
          </w:tcPr>
          <w:p w:rsidR="00914E71" w:rsidRDefault="008E002B">
            <w:pPr>
              <w:jc w:val="center"/>
            </w:pPr>
            <w:r>
              <w:t>%</w:t>
            </w:r>
          </w:p>
        </w:tc>
        <w:tc>
          <w:tcPr>
            <w:tcW w:w="918" w:type="dxa"/>
          </w:tcPr>
          <w:p w:rsidR="00914E71" w:rsidRDefault="008E002B">
            <w:pPr>
              <w:jc w:val="center"/>
            </w:pPr>
            <w:r>
              <w:t>96</w:t>
            </w:r>
          </w:p>
        </w:tc>
        <w:tc>
          <w:tcPr>
            <w:tcW w:w="918" w:type="dxa"/>
          </w:tcPr>
          <w:p w:rsidR="00914E71" w:rsidRDefault="008E002B">
            <w:pPr>
              <w:pStyle w:val="CellColumn"/>
              <w:jc w:val="center"/>
            </w:pPr>
            <w:r>
              <w:rPr>
                <w:rFonts w:cs="Times New Roman"/>
              </w:rPr>
              <w:t>LU Zadar</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T587071 PROJEKT NOVA LUKA ZADAR - OTPLATA ZAJMA BANAKA EIB I KFW</w:t>
      </w:r>
    </w:p>
    <w:p w:rsidR="00914E71" w:rsidRDefault="008E002B">
      <w:pPr>
        <w:pStyle w:val="Naslov8"/>
        <w:jc w:val="left"/>
      </w:pPr>
      <w:r>
        <w:t>Zakonske i druge pravne osnove</w:t>
      </w:r>
    </w:p>
    <w:p w:rsidR="00914E71" w:rsidRDefault="008E002B">
      <w:r>
        <w:t xml:space="preserve">- Zakon o pomorskom dobru i morskim lukama, čl. 60.  </w:t>
      </w:r>
    </w:p>
    <w:p w:rsidR="00914E71" w:rsidRDefault="008E002B">
      <w:r>
        <w:t xml:space="preserve">- Odluka Vlade Republike Hrvatske o pokretanju postupka za sklapanje Ugovora o jamstvu između Republike Hrvatske i Europske investicijske banke (EIB) za Projekt Nova luka Zadar od 19. srpnja 2007. godine </w:t>
      </w:r>
    </w:p>
    <w:p w:rsidR="00914E71" w:rsidRDefault="008E002B">
      <w:r>
        <w:t xml:space="preserve">- Odluka Vlade Republike Hrvatske o davanju suglasnosti za sklapanje Ugovora o financiranju između Lučke uprave Zadar i Europske investicijske banke (EIB) za Projekt Nova luka Zadar od 19. srpnja 2007. godine </w:t>
      </w:r>
    </w:p>
    <w:p w:rsidR="00914E71" w:rsidRDefault="008E002B">
      <w:r>
        <w:t xml:space="preserve">- Ugovor o jamstvu između Vlade Republike Hrvatske i Europske investicijske banke (EIB) od 7. rujna 2007. godine </w:t>
      </w:r>
    </w:p>
    <w:p w:rsidR="00914E71" w:rsidRDefault="008E002B">
      <w:r>
        <w:t xml:space="preserve">- Ugovor o financiranju između Europske investicijske banke (EIB) i Lučke uprave Zadar od 7. rujna 2007. godine </w:t>
      </w:r>
    </w:p>
    <w:p w:rsidR="00914E71" w:rsidRDefault="008E002B">
      <w:r>
        <w:t xml:space="preserve">- Zakon o potvrđivanju Ugovora o jamstvu između Republike Hrvatske i Europske investicijske banke (EIB) za Projekt Nova luka Zadar od 14. studenoga 2007. godine </w:t>
      </w:r>
    </w:p>
    <w:p w:rsidR="00914E71" w:rsidRDefault="008E002B">
      <w:r>
        <w:t xml:space="preserve">- Odluka Vlade Republike Hrvatske o davanju državnog jamstva u korist Kreditanstalt für Wiederaufbau (KfW) za kreditno zaduženje Lučke uprave Zadar radi financiranja Projekta Nova luka Zadar od 30. kolovoza 2007. godine </w:t>
      </w:r>
    </w:p>
    <w:p w:rsidR="00914E71" w:rsidRDefault="008E002B">
      <w:r>
        <w:t xml:space="preserve">- Odluka Vlade Republike Hrvatske o davanju suglasnosti za sklapanje Ugovora o kreditu između Lučke uprave Zadar i Kreditanstalt für Wiederaufbau (KfW) za Projekt Nova luka Zadar od 30. kolovoza 2007. godine </w:t>
      </w:r>
    </w:p>
    <w:p w:rsidR="00914E71" w:rsidRDefault="008E002B">
      <w:r>
        <w:t xml:space="preserve">- Ugovor o jamstvu između Vlade Republike Hrvatske i Kreditanstalt für Wiederaufbau (KfW) od 7. rujna 2007. godine </w:t>
      </w:r>
    </w:p>
    <w:p w:rsidR="00914E71" w:rsidRDefault="008E002B">
      <w:r>
        <w:t>- Ugovor o kreditu br. 23.289 između Kreditanstalt für Wiederaufbau (KfW) i Lučke uprave Zadar od 7. rujna 2007. godine</w:t>
      </w:r>
    </w:p>
    <w:tbl>
      <w:tblPr>
        <w:tblStyle w:val="StilTablice"/>
        <w:tblW w:w="10206" w:type="dxa"/>
        <w:jc w:val="center"/>
        <w:tblLook w:val="04A0" w:firstRow="1" w:lastRow="0" w:firstColumn="1" w:lastColumn="0" w:noHBand="0" w:noVBand="1"/>
      </w:tblPr>
      <w:tblGrid>
        <w:gridCol w:w="1459"/>
        <w:gridCol w:w="1562"/>
        <w:gridCol w:w="1562"/>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587071</w:t>
            </w:r>
          </w:p>
        </w:tc>
        <w:tc>
          <w:tcPr>
            <w:tcW w:w="1632" w:type="dxa"/>
            <w:vAlign w:val="top"/>
          </w:tcPr>
          <w:p w:rsidR="00914E71" w:rsidRDefault="008E002B">
            <w:pPr>
              <w:jc w:val="right"/>
            </w:pPr>
            <w:r>
              <w:t>19.952.060</w:t>
            </w:r>
          </w:p>
        </w:tc>
        <w:tc>
          <w:tcPr>
            <w:tcW w:w="1632" w:type="dxa"/>
            <w:vAlign w:val="top"/>
          </w:tcPr>
          <w:p w:rsidR="00914E71" w:rsidRDefault="008E002B">
            <w:pPr>
              <w:jc w:val="right"/>
            </w:pPr>
            <w:r>
              <w:t>12.759.971</w:t>
            </w:r>
          </w:p>
        </w:tc>
        <w:tc>
          <w:tcPr>
            <w:tcW w:w="1632" w:type="dxa"/>
            <w:vAlign w:val="top"/>
          </w:tcPr>
          <w:p w:rsidR="00914E71" w:rsidRDefault="008E002B">
            <w:pPr>
              <w:jc w:val="right"/>
            </w:pPr>
            <w:r>
              <w:t>5.673.900</w:t>
            </w:r>
          </w:p>
        </w:tc>
        <w:tc>
          <w:tcPr>
            <w:tcW w:w="1632" w:type="dxa"/>
            <w:vAlign w:val="top"/>
          </w:tcPr>
          <w:p w:rsidR="00914E71" w:rsidRDefault="008E002B">
            <w:pPr>
              <w:jc w:val="right"/>
            </w:pPr>
            <w:r>
              <w:t>5.559.758</w:t>
            </w:r>
          </w:p>
        </w:tc>
        <w:tc>
          <w:tcPr>
            <w:tcW w:w="1632" w:type="dxa"/>
            <w:vAlign w:val="top"/>
          </w:tcPr>
          <w:p w:rsidR="00914E71" w:rsidRDefault="008E002B">
            <w:pPr>
              <w:jc w:val="right"/>
            </w:pPr>
            <w:r>
              <w:t>5.415.090</w:t>
            </w:r>
          </w:p>
        </w:tc>
        <w:tc>
          <w:tcPr>
            <w:tcW w:w="510" w:type="dxa"/>
            <w:vAlign w:val="top"/>
          </w:tcPr>
          <w:p w:rsidR="00914E71" w:rsidRDefault="008E002B">
            <w:pPr>
              <w:jc w:val="right"/>
            </w:pPr>
            <w:r>
              <w:t>44,5</w:t>
            </w:r>
          </w:p>
        </w:tc>
      </w:tr>
    </w:tbl>
    <w:p w:rsidR="00914E71" w:rsidRDefault="00914E71">
      <w:pPr>
        <w:jc w:val="left"/>
      </w:pPr>
    </w:p>
    <w:p w:rsidR="00914E71" w:rsidRDefault="008E002B">
      <w:r>
        <w:t xml:space="preserve">U okviru aktivnosti Projekt Nova luka Zadar planirana su sredstva za otplatu zajma Europske investicijske banke i kredita njemačke banke KfW, kojima je financirana izgradnja Nove luke Zadar.  </w:t>
      </w:r>
    </w:p>
    <w:p w:rsidR="00914E71" w:rsidRDefault="008E002B">
      <w:r>
        <w:t xml:space="preserve">Kredit KfW-a je u potpunosti otplaćen 30. 6. 2022. godine.  </w:t>
      </w:r>
    </w:p>
    <w:p w:rsidR="00914E71" w:rsidRDefault="008E002B">
      <w:r>
        <w:t xml:space="preserve">Zajam EIB-a sastoji se od 9 tranši, svaka od kojih ima svoj otplatni plan koji se također otplaćuje u polugodišnjim ratama. Posljednja rata dospijeva 8.8.2038. godine.  </w:t>
      </w:r>
    </w:p>
    <w:p w:rsidR="00914E71" w:rsidRDefault="008E002B">
      <w:r>
        <w:t xml:space="preserve">Sredstva za podmirenje obveza planirana su kako slijedi:  </w:t>
      </w:r>
    </w:p>
    <w:p w:rsidR="00914E71" w:rsidRDefault="008E002B">
      <w:r>
        <w:t xml:space="preserve">- 2023. godina: glavnica 3.782.600 eura, kamate 1.858.119 eura  </w:t>
      </w:r>
    </w:p>
    <w:p w:rsidR="00914E71" w:rsidRDefault="008E002B">
      <w:r>
        <w:t xml:space="preserve">- 2024. godina: glavnica 3.782.600 eura, kamate 1.763.886 eura </w:t>
      </w:r>
    </w:p>
    <w:p w:rsidR="00914E71" w:rsidRDefault="008E002B">
      <w:r>
        <w:t>- 2025. godina: glavnica 3.782.600 eura, kamate 1.619.218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pokrivenih troškova kamata i glavnice</w:t>
            </w:r>
          </w:p>
        </w:tc>
        <w:tc>
          <w:tcPr>
            <w:tcW w:w="2245" w:type="dxa"/>
            <w:vAlign w:val="top"/>
          </w:tcPr>
          <w:p w:rsidR="00914E71" w:rsidRDefault="008E002B">
            <w:pPr>
              <w:pStyle w:val="CellColumn"/>
              <w:jc w:val="left"/>
            </w:pPr>
            <w:r>
              <w:rPr>
                <w:rFonts w:cs="Times New Roman"/>
              </w:rPr>
              <w:t>Pokrivanje svih obveza proizašlih iz zajma EIB-a i KfW-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LU Zadar</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2"/>
      </w:pPr>
      <w:r>
        <w:t>51280 Javna ustanova Lučka uprava Vukovar</w:t>
      </w:r>
    </w:p>
    <w:p w:rsidR="00914E71" w:rsidRDefault="008E002B">
      <w:r>
        <w:t xml:space="preserve">Lučka uprava Vukovar je javna ustanova za upravljanje lukama i pristaništima na rijeci Dunav. Osnovana je od strane Republike Hrvatske 2001. godine na temelju Zakona o plovidbi i lukama unutarnjih voda.   </w:t>
      </w:r>
    </w:p>
    <w:p w:rsidR="00914E71" w:rsidRDefault="008E002B">
      <w:r>
        <w:t>Lučka uprava Vukovar obavlja poslove izgradnje i modernizacije lučkih građevina, održavanje zajedničkih lučkih građevina, davanje koncesija za obavljanje lučkih djelatnosti, nadzor nad radom koncesionara, provođenje reda u luci, zaštita okoliša u luci,  marketing i promociju lučkog prometnog pravca na transportnom tržištu, izradu prijedloga planskih dokumenata za razvitak lučkog sustava i dr.</w:t>
      </w:r>
    </w:p>
    <w:tbl>
      <w:tblPr>
        <w:tblStyle w:val="StilTablice"/>
        <w:tblW w:w="10206" w:type="dxa"/>
        <w:jc w:val="center"/>
        <w:tblLook w:val="04A0" w:firstRow="1" w:lastRow="0" w:firstColumn="1" w:lastColumn="0" w:noHBand="0" w:noVBand="1"/>
      </w:tblPr>
      <w:tblGrid>
        <w:gridCol w:w="1438"/>
        <w:gridCol w:w="1554"/>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51280</w:t>
            </w:r>
          </w:p>
        </w:tc>
        <w:tc>
          <w:tcPr>
            <w:tcW w:w="1632" w:type="dxa"/>
          </w:tcPr>
          <w:p w:rsidR="00914E71" w:rsidRDefault="008E002B">
            <w:pPr>
              <w:jc w:val="right"/>
            </w:pPr>
            <w:r>
              <w:t>710.509</w:t>
            </w:r>
          </w:p>
        </w:tc>
        <w:tc>
          <w:tcPr>
            <w:tcW w:w="1632" w:type="dxa"/>
          </w:tcPr>
          <w:p w:rsidR="00914E71" w:rsidRDefault="008E002B">
            <w:pPr>
              <w:jc w:val="right"/>
            </w:pPr>
            <w:r>
              <w:t>3.261.566</w:t>
            </w:r>
          </w:p>
        </w:tc>
        <w:tc>
          <w:tcPr>
            <w:tcW w:w="1632" w:type="dxa"/>
          </w:tcPr>
          <w:p w:rsidR="00914E71" w:rsidRDefault="008E002B">
            <w:pPr>
              <w:jc w:val="right"/>
            </w:pPr>
            <w:r>
              <w:t>6.290.629</w:t>
            </w:r>
          </w:p>
        </w:tc>
        <w:tc>
          <w:tcPr>
            <w:tcW w:w="1632" w:type="dxa"/>
          </w:tcPr>
          <w:p w:rsidR="00914E71" w:rsidRDefault="008E002B">
            <w:pPr>
              <w:jc w:val="right"/>
            </w:pPr>
            <w:r>
              <w:t>5.802.858</w:t>
            </w:r>
          </w:p>
        </w:tc>
        <w:tc>
          <w:tcPr>
            <w:tcW w:w="1632" w:type="dxa"/>
          </w:tcPr>
          <w:p w:rsidR="00914E71" w:rsidRDefault="008E002B">
            <w:pPr>
              <w:jc w:val="right"/>
            </w:pPr>
            <w:r>
              <w:t>4.899.864</w:t>
            </w:r>
          </w:p>
        </w:tc>
        <w:tc>
          <w:tcPr>
            <w:tcW w:w="510" w:type="dxa"/>
          </w:tcPr>
          <w:p w:rsidR="00914E71" w:rsidRDefault="008E002B">
            <w:pPr>
              <w:jc w:val="right"/>
            </w:pPr>
            <w:r>
              <w:t>192,9</w:t>
            </w:r>
          </w:p>
        </w:tc>
      </w:tr>
    </w:tbl>
    <w:p w:rsidR="00914E71" w:rsidRDefault="00914E71">
      <w:pPr>
        <w:jc w:val="left"/>
      </w:pPr>
    </w:p>
    <w:p w:rsidR="00914E71" w:rsidRDefault="008E002B">
      <w:pPr>
        <w:pStyle w:val="Naslov3"/>
      </w:pPr>
      <w:r>
        <w:rPr>
          <w:rFonts w:cs="Times New Roman"/>
        </w:rPr>
        <w:t>3115 RAZVOJ UNUTARNJE PLOVIDBE</w:t>
      </w:r>
    </w:p>
    <w:tbl>
      <w:tblPr>
        <w:tblStyle w:val="StilTablice"/>
        <w:tblW w:w="10206" w:type="dxa"/>
        <w:jc w:val="center"/>
        <w:tblLook w:val="04A0" w:firstRow="1" w:lastRow="0" w:firstColumn="1" w:lastColumn="0" w:noHBand="0" w:noVBand="1"/>
      </w:tblPr>
      <w:tblGrid>
        <w:gridCol w:w="1432"/>
        <w:gridCol w:w="1556"/>
        <w:gridCol w:w="1562"/>
        <w:gridCol w:w="1562"/>
        <w:gridCol w:w="1562"/>
        <w:gridCol w:w="1562"/>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115</w:t>
            </w:r>
          </w:p>
        </w:tc>
        <w:tc>
          <w:tcPr>
            <w:tcW w:w="1632" w:type="dxa"/>
            <w:vAlign w:val="top"/>
          </w:tcPr>
          <w:p w:rsidR="00914E71" w:rsidRDefault="008E002B">
            <w:pPr>
              <w:jc w:val="right"/>
            </w:pPr>
            <w:r>
              <w:t>710.509</w:t>
            </w:r>
          </w:p>
        </w:tc>
        <w:tc>
          <w:tcPr>
            <w:tcW w:w="1632" w:type="dxa"/>
            <w:vAlign w:val="top"/>
          </w:tcPr>
          <w:p w:rsidR="00914E71" w:rsidRDefault="008E002B">
            <w:pPr>
              <w:jc w:val="right"/>
            </w:pPr>
            <w:r>
              <w:t>3.261.566</w:t>
            </w:r>
          </w:p>
        </w:tc>
        <w:tc>
          <w:tcPr>
            <w:tcW w:w="1632" w:type="dxa"/>
            <w:vAlign w:val="top"/>
          </w:tcPr>
          <w:p w:rsidR="00914E71" w:rsidRDefault="008E002B">
            <w:pPr>
              <w:jc w:val="right"/>
            </w:pPr>
            <w:r>
              <w:t>6.290.629</w:t>
            </w:r>
          </w:p>
        </w:tc>
        <w:tc>
          <w:tcPr>
            <w:tcW w:w="1632" w:type="dxa"/>
            <w:vAlign w:val="top"/>
          </w:tcPr>
          <w:p w:rsidR="00914E71" w:rsidRDefault="008E002B">
            <w:pPr>
              <w:jc w:val="right"/>
            </w:pPr>
            <w:r>
              <w:t>5.802.858</w:t>
            </w:r>
          </w:p>
        </w:tc>
        <w:tc>
          <w:tcPr>
            <w:tcW w:w="1632" w:type="dxa"/>
            <w:vAlign w:val="top"/>
          </w:tcPr>
          <w:p w:rsidR="00914E71" w:rsidRDefault="008E002B">
            <w:pPr>
              <w:jc w:val="right"/>
            </w:pPr>
            <w:r>
              <w:t>4.899.864</w:t>
            </w:r>
          </w:p>
        </w:tc>
        <w:tc>
          <w:tcPr>
            <w:tcW w:w="510" w:type="dxa"/>
            <w:vAlign w:val="top"/>
          </w:tcPr>
          <w:p w:rsidR="00914E71" w:rsidRDefault="008E002B">
            <w:pPr>
              <w:jc w:val="right"/>
            </w:pPr>
            <w:r>
              <w:t>192,9</w:t>
            </w:r>
          </w:p>
        </w:tc>
      </w:tr>
    </w:tbl>
    <w:p w:rsidR="00914E71" w:rsidRDefault="00914E71">
      <w:pPr>
        <w:jc w:val="left"/>
      </w:pPr>
    </w:p>
    <w:p w:rsidR="00914E71" w:rsidRDefault="008E002B">
      <w:pPr>
        <w:pStyle w:val="Naslov8"/>
        <w:jc w:val="left"/>
      </w:pPr>
      <w:r>
        <w:t>Cilj 1. Razvijen sustav unutarnje plovidbe</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količine prekrcajnog tereta u luci Vukovar</w:t>
            </w:r>
          </w:p>
        </w:tc>
        <w:tc>
          <w:tcPr>
            <w:tcW w:w="2245" w:type="dxa"/>
            <w:vAlign w:val="top"/>
          </w:tcPr>
          <w:p w:rsidR="00914E71" w:rsidRDefault="008E002B">
            <w:pPr>
              <w:pStyle w:val="CellColumn"/>
              <w:jc w:val="left"/>
            </w:pPr>
            <w:r>
              <w:rPr>
                <w:rFonts w:cs="Times New Roman"/>
              </w:rPr>
              <w:t>Ukupna količina prekrcajnog tereta u luci Vukovar</w:t>
            </w:r>
          </w:p>
        </w:tc>
        <w:tc>
          <w:tcPr>
            <w:tcW w:w="918" w:type="dxa"/>
          </w:tcPr>
          <w:p w:rsidR="00914E71" w:rsidRDefault="008E002B">
            <w:pPr>
              <w:jc w:val="center"/>
            </w:pPr>
            <w:r>
              <w:t>tona</w:t>
            </w:r>
          </w:p>
        </w:tc>
        <w:tc>
          <w:tcPr>
            <w:tcW w:w="918" w:type="dxa"/>
          </w:tcPr>
          <w:p w:rsidR="00914E71" w:rsidRDefault="008E002B">
            <w:pPr>
              <w:jc w:val="center"/>
            </w:pPr>
            <w:r>
              <w:t>400.000</w:t>
            </w:r>
          </w:p>
        </w:tc>
        <w:tc>
          <w:tcPr>
            <w:tcW w:w="918" w:type="dxa"/>
          </w:tcPr>
          <w:p w:rsidR="00914E71" w:rsidRDefault="008E002B">
            <w:pPr>
              <w:pStyle w:val="CellColumn"/>
              <w:jc w:val="center"/>
            </w:pPr>
            <w:r>
              <w:rPr>
                <w:rFonts w:cs="Times New Roman"/>
              </w:rPr>
              <w:t>Lučka uprava Vukovar</w:t>
            </w:r>
          </w:p>
        </w:tc>
        <w:tc>
          <w:tcPr>
            <w:tcW w:w="918" w:type="dxa"/>
          </w:tcPr>
          <w:p w:rsidR="00914E71" w:rsidRDefault="008E002B">
            <w:pPr>
              <w:jc w:val="center"/>
            </w:pPr>
            <w:r>
              <w:t>500.000</w:t>
            </w:r>
          </w:p>
        </w:tc>
        <w:tc>
          <w:tcPr>
            <w:tcW w:w="918" w:type="dxa"/>
          </w:tcPr>
          <w:p w:rsidR="00914E71" w:rsidRDefault="008E002B">
            <w:pPr>
              <w:jc w:val="center"/>
            </w:pPr>
            <w:r>
              <w:t>550.000</w:t>
            </w:r>
          </w:p>
        </w:tc>
        <w:tc>
          <w:tcPr>
            <w:tcW w:w="918" w:type="dxa"/>
          </w:tcPr>
          <w:p w:rsidR="00914E71" w:rsidRDefault="008E002B">
            <w:pPr>
              <w:jc w:val="center"/>
            </w:pPr>
            <w:r>
              <w:t>570.000</w:t>
            </w:r>
          </w:p>
        </w:tc>
      </w:tr>
      <w:tr w:rsidR="00914E71">
        <w:trPr>
          <w:jc w:val="center"/>
        </w:trPr>
        <w:tc>
          <w:tcPr>
            <w:tcW w:w="2245" w:type="dxa"/>
            <w:vAlign w:val="top"/>
          </w:tcPr>
          <w:p w:rsidR="00914E71" w:rsidRDefault="008E002B">
            <w:pPr>
              <w:pStyle w:val="CellColumn"/>
              <w:jc w:val="left"/>
            </w:pPr>
            <w:r>
              <w:rPr>
                <w:rFonts w:cs="Times New Roman"/>
              </w:rPr>
              <w:t>Povećanje broja putnika u pristaništima  Lučke uprave Vukovar</w:t>
            </w:r>
          </w:p>
        </w:tc>
        <w:tc>
          <w:tcPr>
            <w:tcW w:w="2245" w:type="dxa"/>
            <w:vAlign w:val="top"/>
          </w:tcPr>
          <w:p w:rsidR="00914E71" w:rsidRDefault="008E002B">
            <w:pPr>
              <w:pStyle w:val="CellColumn"/>
              <w:jc w:val="left"/>
            </w:pPr>
            <w:r>
              <w:rPr>
                <w:rFonts w:cs="Times New Roman"/>
              </w:rPr>
              <w:t>Ukupan broj prevezenih putnika u domaćem i međunarodnom prometu u pristaništima Lučke uprave Vukovar</w:t>
            </w:r>
          </w:p>
        </w:tc>
        <w:tc>
          <w:tcPr>
            <w:tcW w:w="918" w:type="dxa"/>
          </w:tcPr>
          <w:p w:rsidR="00914E71" w:rsidRDefault="008E002B">
            <w:pPr>
              <w:jc w:val="center"/>
            </w:pPr>
            <w:r>
              <w:t>putnik</w:t>
            </w:r>
          </w:p>
        </w:tc>
        <w:tc>
          <w:tcPr>
            <w:tcW w:w="918" w:type="dxa"/>
          </w:tcPr>
          <w:p w:rsidR="00914E71" w:rsidRDefault="008E002B">
            <w:pPr>
              <w:jc w:val="center"/>
            </w:pPr>
            <w:r>
              <w:t>48.000</w:t>
            </w:r>
          </w:p>
        </w:tc>
        <w:tc>
          <w:tcPr>
            <w:tcW w:w="918" w:type="dxa"/>
          </w:tcPr>
          <w:p w:rsidR="00914E71" w:rsidRDefault="008E002B">
            <w:pPr>
              <w:pStyle w:val="CellColumn"/>
              <w:jc w:val="center"/>
            </w:pPr>
            <w:r>
              <w:rPr>
                <w:rFonts w:cs="Times New Roman"/>
              </w:rPr>
              <w:t>Lučka uprava Vukovar</w:t>
            </w:r>
          </w:p>
        </w:tc>
        <w:tc>
          <w:tcPr>
            <w:tcW w:w="918" w:type="dxa"/>
          </w:tcPr>
          <w:p w:rsidR="00914E71" w:rsidRDefault="008E002B">
            <w:pPr>
              <w:jc w:val="center"/>
            </w:pPr>
            <w:r>
              <w:t>55.000</w:t>
            </w:r>
          </w:p>
        </w:tc>
        <w:tc>
          <w:tcPr>
            <w:tcW w:w="918" w:type="dxa"/>
          </w:tcPr>
          <w:p w:rsidR="00914E71" w:rsidRDefault="008E002B">
            <w:pPr>
              <w:jc w:val="center"/>
            </w:pPr>
            <w:r>
              <w:t>80.000</w:t>
            </w:r>
          </w:p>
        </w:tc>
        <w:tc>
          <w:tcPr>
            <w:tcW w:w="918" w:type="dxa"/>
          </w:tcPr>
          <w:p w:rsidR="00914E71" w:rsidRDefault="008E002B">
            <w:pPr>
              <w:jc w:val="center"/>
            </w:pPr>
            <w:r>
              <w:t>85.000</w:t>
            </w:r>
          </w:p>
        </w:tc>
      </w:tr>
    </w:tbl>
    <w:p w:rsidR="00914E71" w:rsidRDefault="00914E71">
      <w:pPr>
        <w:jc w:val="left"/>
      </w:pPr>
    </w:p>
    <w:p w:rsidR="00914E71" w:rsidRDefault="008E002B">
      <w:pPr>
        <w:pStyle w:val="Naslov4"/>
      </w:pPr>
      <w:r>
        <w:t>A930001 ADMINISTRACIJA I UPRAVLJANJE</w:t>
      </w:r>
    </w:p>
    <w:p w:rsidR="00914E71" w:rsidRDefault="008E002B">
      <w:pPr>
        <w:pStyle w:val="Naslov8"/>
        <w:jc w:val="left"/>
      </w:pPr>
      <w:r>
        <w:t>Zakonske i druge pravne osnove</w:t>
      </w:r>
    </w:p>
    <w:p w:rsidR="00914E71" w:rsidRDefault="008E002B">
      <w:r>
        <w:t xml:space="preserve">- Zakon o plovidbi i lukama unutarnjih voda   </w:t>
      </w:r>
    </w:p>
    <w:p w:rsidR="00914E71" w:rsidRDefault="008E002B">
      <w:r>
        <w:t xml:space="preserve">- Uredba o upravljanju i vođenju poslova lučkih uprava unutarnjih voda  </w:t>
      </w:r>
    </w:p>
    <w:p w:rsidR="00914E71" w:rsidRDefault="008E002B">
      <w:r>
        <w:t xml:space="preserve">- Uredba o tehničko-tehnološkim uvjetima za luke i uvjetima sigurnosti plovidbe u lukama i pristaništima unutarnjih voda  </w:t>
      </w:r>
    </w:p>
    <w:p w:rsidR="00914E71" w:rsidRDefault="008E002B">
      <w:r>
        <w:t xml:space="preserve">- Uredba o određivanju lučkog područja luke Vukovar  </w:t>
      </w:r>
    </w:p>
    <w:p w:rsidR="00914E71" w:rsidRDefault="008E002B">
      <w:r>
        <w:t xml:space="preserve">- Uredba o pristaništima unutarnjih voda  </w:t>
      </w:r>
    </w:p>
    <w:p w:rsidR="00914E71" w:rsidRDefault="008E002B">
      <w:r>
        <w:t xml:space="preserve">- Pravilnik o kriterijima za određivanje naknada za koncesije u lukama i pristaništima unutarnjih voda  </w:t>
      </w:r>
    </w:p>
    <w:p w:rsidR="00914E71" w:rsidRDefault="008E002B">
      <w:r>
        <w:t xml:space="preserve">- Pravilnik o tovarištima  </w:t>
      </w:r>
    </w:p>
    <w:p w:rsidR="00914E71" w:rsidRDefault="008E002B">
      <w:r>
        <w:t xml:space="preserve">- Pravilnik o uvjetima za obavljanje djelatnosti brodarskog agenta  </w:t>
      </w:r>
    </w:p>
    <w:p w:rsidR="00914E71" w:rsidRDefault="008E002B">
      <w:r>
        <w:t xml:space="preserve">- Pravilnik o organizaciji i sistematizaciji radnih mjesta  </w:t>
      </w:r>
    </w:p>
    <w:p w:rsidR="00914E71" w:rsidRDefault="008E002B">
      <w:r>
        <w:t>- Pravilnik o plaćama, naknadama plaća i drugim novčanim i nenovčanim primici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30001</w:t>
            </w:r>
          </w:p>
        </w:tc>
        <w:tc>
          <w:tcPr>
            <w:tcW w:w="1632" w:type="dxa"/>
            <w:vAlign w:val="top"/>
          </w:tcPr>
          <w:p w:rsidR="00914E71" w:rsidRDefault="008E002B">
            <w:pPr>
              <w:jc w:val="right"/>
            </w:pPr>
            <w:r>
              <w:t>372.559</w:t>
            </w:r>
          </w:p>
        </w:tc>
        <w:tc>
          <w:tcPr>
            <w:tcW w:w="1632" w:type="dxa"/>
            <w:vAlign w:val="top"/>
          </w:tcPr>
          <w:p w:rsidR="00914E71" w:rsidRDefault="008E002B">
            <w:pPr>
              <w:jc w:val="right"/>
            </w:pPr>
            <w:r>
              <w:t>605.349</w:t>
            </w:r>
          </w:p>
        </w:tc>
        <w:tc>
          <w:tcPr>
            <w:tcW w:w="1632" w:type="dxa"/>
            <w:vAlign w:val="top"/>
          </w:tcPr>
          <w:p w:rsidR="00914E71" w:rsidRDefault="008E002B">
            <w:pPr>
              <w:jc w:val="right"/>
            </w:pPr>
            <w:r>
              <w:t>637.336</w:t>
            </w:r>
          </w:p>
        </w:tc>
        <w:tc>
          <w:tcPr>
            <w:tcW w:w="1632" w:type="dxa"/>
            <w:vAlign w:val="top"/>
          </w:tcPr>
          <w:p w:rsidR="00914E71" w:rsidRDefault="008E002B">
            <w:pPr>
              <w:jc w:val="right"/>
            </w:pPr>
            <w:r>
              <w:t>631.628</w:t>
            </w:r>
          </w:p>
        </w:tc>
        <w:tc>
          <w:tcPr>
            <w:tcW w:w="1632" w:type="dxa"/>
            <w:vAlign w:val="top"/>
          </w:tcPr>
          <w:p w:rsidR="00914E71" w:rsidRDefault="008E002B">
            <w:pPr>
              <w:jc w:val="right"/>
            </w:pPr>
            <w:r>
              <w:t>639.462</w:t>
            </w:r>
          </w:p>
        </w:tc>
        <w:tc>
          <w:tcPr>
            <w:tcW w:w="510" w:type="dxa"/>
            <w:vAlign w:val="top"/>
          </w:tcPr>
          <w:p w:rsidR="00914E71" w:rsidRDefault="008E002B">
            <w:pPr>
              <w:jc w:val="right"/>
            </w:pPr>
            <w:r>
              <w:t>105,3</w:t>
            </w:r>
          </w:p>
        </w:tc>
      </w:tr>
    </w:tbl>
    <w:p w:rsidR="00914E71" w:rsidRDefault="00914E71">
      <w:pPr>
        <w:jc w:val="left"/>
      </w:pPr>
    </w:p>
    <w:p w:rsidR="00914E71" w:rsidRDefault="008E002B">
      <w:r>
        <w:t xml:space="preserve">Ova aktivnost pokriva troškove rada zaposlenika, naknade troškova zaposlenima, rashode za materijal i energiju, rashode za usluge, ostale nespomenute rashode poslovanja, financijske rashode, rashode za nabavu materijalne i nematerijalne imovine te dodatna ulaganja na građevinskim objektima.  </w:t>
      </w:r>
    </w:p>
    <w:p w:rsidR="00914E71" w:rsidRDefault="008E002B">
      <w:r>
        <w:t xml:space="preserve">Rashodi za zaposlene i naknade troškova zaposlenima planirani su na bazi 13 zaposlenih te je za njih predviđeno 55% od ukupno planiranih sredstava na ovoj aktivnosti u 2023. te 56% u 2024. i 2025. godini.  </w:t>
      </w:r>
    </w:p>
    <w:p w:rsidR="00914E71" w:rsidRDefault="008E002B">
      <w:r>
        <w:t xml:space="preserve">Rashodi za energiju i materijal planirani su za lokacije upravne zgrade, putničkog pristaništa u Vukovaru, Iloku, Aljmašu, Batini, komunalnog pristaništa »Marina« u Vukovaru, pristaništa za mala plovila u Vukovaru i teretne luke u Vukovaru. Za navedeno je planirano 5% od ukupno planiranih sredstava u 2023. godini te 6% u 2024. i 2025. godini.  </w:t>
      </w:r>
    </w:p>
    <w:p w:rsidR="00914E71" w:rsidRDefault="008E002B">
      <w:r>
        <w:t xml:space="preserve">U okviru rashoda za usluge planirana su sredstva za godišnje rate leasing-a za službene automobile, najamnine za poslovni prostor prema važećem ugovoru o najmu, usluge tekućeg i investicijskog održavanja, usluge telefona, pošte i prijevoza, računalne, komunalne, usluge promidžbe i informiranja, zdravstvene usluge te intelektualne usluge poput savjetodavnih, geodetsko-katastarskih, odvjetničkih i drugih usluga. Za navedeno je planirano 20% od ukupno planiranih sredstava na ovoj aktivnosti u 2023. te 21% u 2024. i 2025. godini.  </w:t>
      </w:r>
    </w:p>
    <w:p w:rsidR="00914E71" w:rsidRDefault="008E002B">
      <w:r>
        <w:t xml:space="preserve">Ostali nespomenuti rashodi poslovanja odnose se na naknade upravnog vijeća, premije osiguranja, troškove reprezentacije, članarine i ostale nespomenute rashode za koje je planirano 9% od ukupno planiranih sredstava u 2023. te 10% u 2024. i 2025. godini.  </w:t>
      </w:r>
    </w:p>
    <w:p w:rsidR="00914E71" w:rsidRDefault="008E002B">
      <w:r>
        <w:t xml:space="preserve">Financijski rashodi odnose se na bankarske usluge za koje je planirano 1% od ukupno planiranih sredstava na ovoj aktivnosti u 2023., 2024. i 2025. godini.  </w:t>
      </w:r>
    </w:p>
    <w:p w:rsidR="00914E71" w:rsidRDefault="008E002B">
      <w:r>
        <w:t xml:space="preserve">U sklopu rashoda za nabavu neproizvedene dugotrajne imovine planirani su rashodi za licence za koje je planirano 0,2% od ukupno planiranih sredstava na ovoj aktivnosti u 2023. te 0,4% u 2024. i u 2025. godini.  </w:t>
      </w:r>
    </w:p>
    <w:p w:rsidR="00914E71" w:rsidRDefault="008E002B">
      <w:r>
        <w:t xml:space="preserve">Za rashode za nabavu proizvedene dugotrajne imovine je planirano 3% od ukupno planiranih sredstava na ovoj aktivnosti u 2023. te 2% u 2024. i 2025. godini, a obuhvaća troškove za nabavu uredske opreme i namještaja, komunikacijske opreme, opreme za održavanje i zaštitu i ulaganje u računalne programe. </w:t>
      </w:r>
    </w:p>
    <w:p w:rsidR="00914E71" w:rsidRDefault="008E002B">
      <w:r>
        <w:t>U okviru rashoda za dodatna ulaganja na nefinancijskoj imovini planira su sredstva za dodatna ulaganja na građevinskim objektima. U 2023. godini je predviđeno 3% sredstava od ukupno planiranih sredstava na ovoj aktivnosti, te 2% u 2024. i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914E71">
            <w:pPr>
              <w:jc w:val="left"/>
            </w:pPr>
          </w:p>
        </w:tc>
        <w:tc>
          <w:tcPr>
            <w:tcW w:w="2245" w:type="dxa"/>
            <w:vAlign w:val="top"/>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A930002 GRADNJA I ODRŽAVANJE</w:t>
      </w:r>
    </w:p>
    <w:p w:rsidR="00914E71" w:rsidRDefault="008E002B">
      <w:pPr>
        <w:pStyle w:val="Naslov8"/>
        <w:jc w:val="left"/>
      </w:pPr>
      <w:r>
        <w:t>Zakonske i druge pravne osnove</w:t>
      </w:r>
    </w:p>
    <w:p w:rsidR="00914E71" w:rsidRDefault="008E002B">
      <w:r>
        <w:t xml:space="preserve">- Zakon o plovidbi i lukama unutarnjih voda   </w:t>
      </w:r>
    </w:p>
    <w:p w:rsidR="00914E71" w:rsidRDefault="008E002B">
      <w:r>
        <w:t xml:space="preserve">- Uredba o tehničko-tehnološkim uvjetima za luke i uvjetima sigurnosti plovidbe u lukama i pristaništima unutarnjih voda  </w:t>
      </w:r>
    </w:p>
    <w:p w:rsidR="00914E71" w:rsidRDefault="008E002B">
      <w:r>
        <w:t xml:space="preserve">- Uredba o određivanju lučkog područja luke Vukovar  </w:t>
      </w:r>
    </w:p>
    <w:p w:rsidR="00914E71" w:rsidRDefault="008E002B">
      <w:r>
        <w:t xml:space="preserve">- Uredba o pristaništima unutarnjih voda  </w:t>
      </w:r>
    </w:p>
    <w:p w:rsidR="00914E71" w:rsidRDefault="008E002B">
      <w:r>
        <w:t>- Strategija prometnog razvoja Republike Hrvatske 2017. -2030., točke 2.7, 4.2.6 i 5.6.</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30002</w:t>
            </w:r>
          </w:p>
        </w:tc>
        <w:tc>
          <w:tcPr>
            <w:tcW w:w="1632" w:type="dxa"/>
            <w:vAlign w:val="top"/>
          </w:tcPr>
          <w:p w:rsidR="00914E71" w:rsidRDefault="008E002B">
            <w:pPr>
              <w:jc w:val="right"/>
            </w:pPr>
            <w:r>
              <w:t>197.879</w:t>
            </w:r>
          </w:p>
        </w:tc>
        <w:tc>
          <w:tcPr>
            <w:tcW w:w="1632" w:type="dxa"/>
            <w:vAlign w:val="top"/>
          </w:tcPr>
          <w:p w:rsidR="00914E71" w:rsidRDefault="008E002B">
            <w:pPr>
              <w:jc w:val="right"/>
            </w:pPr>
            <w:r>
              <w:t>2.182.169</w:t>
            </w:r>
          </w:p>
        </w:tc>
        <w:tc>
          <w:tcPr>
            <w:tcW w:w="1632" w:type="dxa"/>
            <w:vAlign w:val="top"/>
          </w:tcPr>
          <w:p w:rsidR="00914E71" w:rsidRDefault="008E002B">
            <w:pPr>
              <w:jc w:val="right"/>
            </w:pPr>
            <w:r>
              <w:t>4.621.740</w:t>
            </w:r>
          </w:p>
        </w:tc>
        <w:tc>
          <w:tcPr>
            <w:tcW w:w="1632" w:type="dxa"/>
            <w:vAlign w:val="top"/>
          </w:tcPr>
          <w:p w:rsidR="00914E71" w:rsidRDefault="008E002B">
            <w:pPr>
              <w:jc w:val="right"/>
            </w:pPr>
            <w:r>
              <w:t>5.123.101</w:t>
            </w:r>
          </w:p>
        </w:tc>
        <w:tc>
          <w:tcPr>
            <w:tcW w:w="1632" w:type="dxa"/>
            <w:vAlign w:val="top"/>
          </w:tcPr>
          <w:p w:rsidR="00914E71" w:rsidRDefault="008E002B">
            <w:pPr>
              <w:jc w:val="right"/>
            </w:pPr>
            <w:r>
              <w:t>4.260.402</w:t>
            </w:r>
          </w:p>
        </w:tc>
        <w:tc>
          <w:tcPr>
            <w:tcW w:w="510" w:type="dxa"/>
            <w:vAlign w:val="top"/>
          </w:tcPr>
          <w:p w:rsidR="00914E71" w:rsidRDefault="008E002B">
            <w:pPr>
              <w:jc w:val="right"/>
            </w:pPr>
            <w:r>
              <w:t>211,8</w:t>
            </w:r>
          </w:p>
        </w:tc>
      </w:tr>
    </w:tbl>
    <w:p w:rsidR="00914E71" w:rsidRDefault="00914E71">
      <w:pPr>
        <w:jc w:val="left"/>
      </w:pPr>
    </w:p>
    <w:p w:rsidR="00914E71" w:rsidRDefault="008E002B">
      <w:r>
        <w:t xml:space="preserve">Projekti gradnje i održavanja provode se svake godine i temelje se na ulaganju u lučku infrastrukturu u cilju kvalitativnog i tehnološkog osuvremenjivanja luka unutarnjih voda kako bi se što kvalitetnije udovoljilo postojećoj i očekivanoj transportnoj potražnji na unutarnjim vodama. Rekonstrukcijom postojećih lučkih kapaciteta, izgradnjom novih kapaciteta i proširenjem lučkog područja Lučka uprava Vukovar želi modernizirati luku u tehničko tehnološkom smislu i povezati s gospodarsko-poduzetničkim zonama odnosno integrirati u logističko-distribucijske lance.  </w:t>
      </w:r>
    </w:p>
    <w:p w:rsidR="00914E71" w:rsidRDefault="008E002B">
      <w:r>
        <w:t xml:space="preserve"> </w:t>
      </w:r>
    </w:p>
    <w:p w:rsidR="00914E71" w:rsidRDefault="008E002B">
      <w:r>
        <w:t xml:space="preserve">- Održavanje industrijskih kolosijeka - </w:t>
      </w:r>
    </w:p>
    <w:p w:rsidR="00914E71" w:rsidRDefault="008E002B">
      <w:r>
        <w:t xml:space="preserve">Sanacija industrijskih kolosijeka na lučkom području luke Vukovar podrazumijeva sanaciju kolosijeka sukladno izvješću o izmjeri, vizualnom pregledu te preporukama neovisnog stručnjaka o potrebama za održavanjem industrijskih kolosijeka u ispravnom stanju sukladno važećoj regulativi koja definira održavanje industrijskih kolosijeka. Usluge redovite izmjere i vizualnog pregleda stanja, a sve sukladno propisima o sigurnosti industrijskih kolosijeka. Planirana sanacija podrazumijeva zamjenu postojećeg gornjeg ustroja kolosijeka koji je izveden na drvenim pragovima u asfaltu te izvedbom u AB ploči. Za 2023. godinu predviđa se nastavak sanacije preostale duljine industrijskih kolosijeka od pozicije gdje je završena prethodna dionica sanacije kolosijeka kako bi se u konačnici zaokružilo cjelokupno održavanje i popravak postojećih industrijskih kolosijeka na području luke Vukovar na kojemu lučke djelatnosti obavlja koncesionar Luka Vukovar d.o.o. Isto tako s obzirom da je projekt »Modernizacije u elektrifikacije željezničke pruge Vinkovci – Vukovar« u završnoj fazi, postojeći kolosijeci koji su jednim dijelom dosad bili na upravljanju HŽ Infrastrukture preći će na upravljanje Lučke uprave Vukovar pri čemu će se morati rezervirati sredstva za njihovo kvalitetno održavanje. </w:t>
      </w:r>
    </w:p>
    <w:p w:rsidR="00914E71" w:rsidRDefault="008E002B">
      <w:r>
        <w:t xml:space="preserve"> </w:t>
      </w:r>
    </w:p>
    <w:p w:rsidR="00914E71" w:rsidRDefault="008E002B">
      <w:r>
        <w:t xml:space="preserve">- Kontrola projektne dokumentacije i financijska revizija projekta „Priprema projektne dokumentacije za izgradnju vertikalne obale u Luci Vukovar“ - </w:t>
      </w:r>
    </w:p>
    <w:p w:rsidR="00914E71" w:rsidRDefault="008E002B">
      <w:r>
        <w:t xml:space="preserve">Za potrebe pripreme projektne dokumentacije za izgradnju vertikalne obale u luci Vukovar potrebno je provesti kontrolu projektne dokumentacije sukladno Pravilniku o kontroli projekata. Usluga se planira ugovoriti početkom 2023. godine kako bi se ovlašteni revident uključio od početka pripreme Glavnog projekta u aktivno praćenje i reviziju projektne dokumentacije. Sukladno Ugovoru o dodjeli bespovratnih sredstava za prethodno razdoblje trajanja projekta zaključno s krajem 2022. godine te svakoj idućoj godini zaključno s 2024. godinom potrebno je provesti postupak neovisne financijske revizije projekta. </w:t>
      </w:r>
    </w:p>
    <w:p w:rsidR="00914E71" w:rsidRDefault="008E002B">
      <w:r>
        <w:t xml:space="preserve"> </w:t>
      </w:r>
    </w:p>
    <w:p w:rsidR="00914E71" w:rsidRDefault="008E002B">
      <w:r>
        <w:t xml:space="preserve">- Redovno tehničko održavanje infrastrukture, postrojenja i opreme - </w:t>
      </w:r>
    </w:p>
    <w:p w:rsidR="00914E71" w:rsidRDefault="008E002B">
      <w:r>
        <w:t xml:space="preserve">U okviru redovnog tehničkog održavanja za 2023. godinu predviđeno je slijedeće: redovni godišnji pregled plutajućih objekata, redovna godišnja revizija elektropostrojenja, redovni radovi na održavanju sustava video-nadzora u putničkim pristaništima, antikorozivna zaštita na putničkim pristaništima, limarski radovi, sitni elektro i bravarski radovi, hitne intervencije u luci Vukovar i u putničkim pristaništima; Radovi uslijed izvanrednih događaja, redovno održavanje protupožarne opreme, radovi na redovnom održavanju kanalizacijskog sustava i sustava oborinske odvodnje te manji građevinski zahvati na sanaciji postojećih lučkih građevina; Planira se košnja travnatih površina na lučkom području, održavanje i čišćenje od naplavina komunalnog pristaništa Marina i putničkih pristaništa u Vukovaru, Iloku, Batini i Aljmašu; Izrada elaborata za ispitivanje nosivosti na postojećim bitvama u putničkim pristaništima; Građevinski radovi na sanaciji bitvi, Ispitivanje nosivosti priveznih elemenata - bitvi u luci Vukovar je provedeno zadnji put 2002. godine. Ispitivanje nosivosti potrebno je ponoviti u luci Vukovar, putničkom pristaništu Vukovar i po potrebi u drugim putničkim pristaništima kako bi se analiziralo trenutno stanje bitvi s aspekta tehničkih uvjeta kojima moraju udovoljavati privezni elementi, a s ciljem zadovoljenja osnovnih uvjeta sigurnosti. Tome u prilog ide činjenica kako su tijekom redovitih pregleda bitvi koje se koriste za privez postojećeg pontona u putničkom pristaništu Vukovar uočena oštećenja uslijed eksploatacije.  </w:t>
      </w:r>
    </w:p>
    <w:p w:rsidR="00914E71" w:rsidRDefault="008E002B">
      <w:r>
        <w:t xml:space="preserve"> </w:t>
      </w:r>
    </w:p>
    <w:p w:rsidR="00914E71" w:rsidRDefault="008E002B">
      <w:r>
        <w:t xml:space="preserve">- Modernizacija putničkog pristaništa Ilok - </w:t>
      </w:r>
    </w:p>
    <w:p w:rsidR="00914E71" w:rsidRDefault="008E002B">
      <w:r>
        <w:t xml:space="preserve">S ciljem modernizacije postojećeg putničkog pristaništa Ilok proveden je postupak izrade projektne dokumentacije novog plutajućeg objekta - pristana za putnička plovila jer je postojeći pristan dotrajao te samim tim zahtjeva znatna financijska sredstva za tehničko održavanje. Lučka uprava Vukovar planira finalizirati izradu projektne dokumentacije novog pristana za putnička plovila u Iloku te ishoditi potrebne dozvole za postavljanje novog plutajućeg objekta-pristana. U okviru aktivnosti predviđena je i priprema postupka nominacije faze izgradnje plutajućeg objekta kroz raspoloživa sredstva putem Državnog proračuna ili EU sredstava.  </w:t>
      </w:r>
    </w:p>
    <w:p w:rsidR="00914E71" w:rsidRDefault="008E002B">
      <w:r>
        <w:t xml:space="preserve"> </w:t>
      </w:r>
    </w:p>
    <w:p w:rsidR="00914E71" w:rsidRDefault="008E002B">
      <w:r>
        <w:t xml:space="preserve">- Izgradnja putničkog pristaništa Vučedol - </w:t>
      </w:r>
    </w:p>
    <w:p w:rsidR="00914E71" w:rsidRDefault="008E002B">
      <w:r>
        <w:t xml:space="preserve">Lučka uprava Vukovar je kao projektni partner u Projektu uređenja Arheološkog parka Vučedol izradila projektnu dokumentaciju za potrebe izgradnje putničkog pristaništa. Projekt izgradnje putničkog pristaništa Vučedol nadovezuje se na cijeli projekt Arheološkog parka za koji je početkom 2021. godine pokrenut ponovljeni postupak izdavanja lokacijske dozvole budući da je prethodna lokacijska dozvola istekla. Kroz novelaciju projekta Arheološkog parka definirane su trase komunalne infrastrukture sukladno posebnim uvjetima javno pravnih tijela, koje su bitne za postupak izdavanja posebnih uvjeta za izgradnju putničkog pristaništa Vučedol. Lučka uprava Vukovar je tijekom 2022. godine ishodila Lokacijsku dozvolu za izgradnju te se do kraja 2022. godine predviđa ishođenje Građevinske dozvole. </w:t>
      </w:r>
    </w:p>
    <w:p w:rsidR="00914E71" w:rsidRDefault="008E002B">
      <w:r>
        <w:t xml:space="preserve">Krajem 2022. godine očekuje se početak postupka javne nabave za radove na građevinskom dijelu projekta te izgradnji plutajućeg objekta. Početak radova planiran je za 2023. godinu i uvelike ovisi o produljenju Ugovora o dodjeli bespovratnih sredstava za projekt Arheološki park Vučedol za koji konačnu odluku donosi SAFU. </w:t>
      </w:r>
    </w:p>
    <w:p w:rsidR="00914E71" w:rsidRDefault="008E002B">
      <w:r>
        <w:t xml:space="preserve"> </w:t>
      </w:r>
    </w:p>
    <w:p w:rsidR="00914E71" w:rsidRDefault="008E002B">
      <w:r>
        <w:t xml:space="preserve">- Izgradnja marine na Otoku sportova u Vukovaru - </w:t>
      </w:r>
    </w:p>
    <w:p w:rsidR="00914E71" w:rsidRDefault="008E002B">
      <w:r>
        <w:t xml:space="preserve">Za izgradnju marine na Otoku sportova u Vukovaru potrebna je nadopuna postojeće projektne dokumentacije (idejni projekti, ishođenje lokacijske i građevinske dozvole), te objava javnog nadmetanje za radove i stručni nadzor. Izvođenje građevinskih radova podrazumijeva pripremu instalacija za plovni objekt (ponton), sustava sidrenja, pristupnih mostova i stručnog nadzora nad gore navedenim radovima. Za 2023. planirane su aktivnosti pronalaska rješenja kojim će se definirati smještaj javnih plovila u vlasništvu Ministarstva mora, prometa i infrastrukture, a koja se nalaze u zoni obuhvata projekta. Po definiranju smještaja javnih plovila i novelacije projektne dokumentacije planiraju se radovi koji su predviđeni u 2024. godini. </w:t>
      </w:r>
    </w:p>
    <w:p w:rsidR="00914E71" w:rsidRDefault="008E002B">
      <w:r>
        <w:t xml:space="preserve"> </w:t>
      </w:r>
    </w:p>
    <w:p w:rsidR="00914E71" w:rsidRDefault="008E002B">
      <w:r>
        <w:t xml:space="preserve">- Izgradnja putničkog pristaništa u Vukovaru -  </w:t>
      </w:r>
    </w:p>
    <w:p w:rsidR="00914E71" w:rsidRDefault="008E002B">
      <w:r>
        <w:t xml:space="preserve">Za potrebe postavljanja plutajućeg objekta – pristana u  putničkom pristaništu Vukovar izrađena je projektna dokumentacija kojom se predviđa smještaj plutajućeg objekta u prostoru, odnosno stvaraju se preduvjeti za upis plutajućeg objekta pri nadležnoj lučkoj kapetaniji. Nastavno na navedeno Lučka uprava Vukovar temeljem izrađene tehničke dokumentacije planira kao dio ove stavke provesti postupak javne nabave za izgradnju i postavljanje plutajućeg objekta. Isto tako unutar aktivnosti planira se započeti s izgradnjom samog plutajućeg objekta čija je izgradnja i postavljanje predviđeno do kraja 2024. godine. Također, prije početaka same faze izgradnje potrebno je ishoditi lokacijsku dozvolu. Građevinsku dozvolu nije potrebno ishoditi budući da su privezni elementi projektirani u sklopu projekta koji je pod ingerencijom Hrvatskih voda.  </w:t>
      </w:r>
    </w:p>
    <w:p w:rsidR="00914E71" w:rsidRDefault="008E002B">
      <w:r>
        <w:t xml:space="preserve"> </w:t>
      </w:r>
    </w:p>
    <w:p w:rsidR="00914E71" w:rsidRDefault="008E002B">
      <w:r>
        <w:t xml:space="preserve">- Upravna zgrada Lučke uprave Vukovar - </w:t>
      </w:r>
    </w:p>
    <w:p w:rsidR="00914E71" w:rsidRDefault="008E002B">
      <w:r>
        <w:t xml:space="preserve">Lučka uprava Vukovar od osnutka 2001. godine nije trajno riješila pitanje poslovnih ureda. Kako je dio vremena provela u uredima koji nisu bili adekvatni za smještaj djelatnika (montažni objekti) problem je djelomično riješen preseljenjem u iznajmljeni prostor. Budući da trenutni najam poslovnog prostora nije trajno rješenje potrebno je pristupiti pripremi projektne dokumentacije za izgradnju administrativne zgrade u koju bi se smjestile sve institucije i službe koje trenutno rade unutar lučkog područja, a koje su dio lučkog i transportnog sustava (LUV, policija, carina, kontrolne kuće, lučki operateri, špediteri…). U 2023. godini planirana sredstva namjeravaju se utrošiti za početak postupka javne nabave i ugovaranje izvođenja građevinskih radova. </w:t>
      </w:r>
    </w:p>
    <w:p w:rsidR="00914E71" w:rsidRDefault="008E002B">
      <w:r>
        <w:t xml:space="preserve"> </w:t>
      </w:r>
    </w:p>
    <w:p w:rsidR="00914E71" w:rsidRDefault="008E002B">
      <w:r>
        <w:t xml:space="preserve">- Sanacije obaloutvrde u putničkom pristaništu Aljmaš - </w:t>
      </w:r>
    </w:p>
    <w:p w:rsidR="00914E71" w:rsidRDefault="008E002B">
      <w:r>
        <w:t xml:space="preserve">Temeljem elaborata sanacije obaloutvrde u putničkom pristaništu Aljmaš tijekom 2023. godine planirana je provedba postupka javne nabave za radove na sanaciji obaluutvrde te ugovaranje hidro-građevinskih radova. </w:t>
      </w:r>
    </w:p>
    <w:p w:rsidR="00914E71" w:rsidRDefault="008E002B">
      <w:r>
        <w:t xml:space="preserve"> </w:t>
      </w:r>
    </w:p>
    <w:p w:rsidR="00914E71" w:rsidRDefault="008E002B">
      <w:r>
        <w:t xml:space="preserve">- Izgradnja komunalnog pristaništa Batina - </w:t>
      </w:r>
    </w:p>
    <w:p w:rsidR="00914E71" w:rsidRDefault="008E002B">
      <w:r>
        <w:t xml:space="preserve">Prema Sporazumu o provedbi projekta izgradnje komunalnog pristaništa u Batini, sklopljenim sa Općinom Draž, Lučka uprava Vukovar ustupila je projektnu dokumentaciju Općini Draž na daljnje postupanje, odnosno izradu potrebne dokumentacije i ishođenje potrebnih dozvola. Nastavno na navedeno Općina Draž izradila je Idejni i Glavni projekt komunalnog pristaništa Batina te ishodila lokacijsku dozvolu i građevinsku dozvolu. Planirano komunalno pristanište u Batini projektirano je nizvodno od postojećeg putničkog pristaništa u Batini gdje bi se osigurao vez za ukupno 50 plovila. Tijekom 2022. godine proveden je postupak javne nabave i donesena je odluka o odabiru te se nakon pribavljanja suglasnosti Vlade RH o višegodišnjem financiranju, planiran je početak radova na izgradnji pristaništa početkom 2023. godine. </w:t>
      </w:r>
    </w:p>
    <w:p w:rsidR="00914E71" w:rsidRDefault="008E002B">
      <w:r>
        <w:t xml:space="preserve"> </w:t>
      </w:r>
    </w:p>
    <w:p w:rsidR="00914E71" w:rsidRDefault="008E002B">
      <w:r>
        <w:t xml:space="preserve">- Otkup zemljišta - </w:t>
      </w:r>
    </w:p>
    <w:p w:rsidR="00914E71" w:rsidRDefault="008E002B">
      <w:r>
        <w:t xml:space="preserve">Za potrebe proširenja lučkog područja luke Vukovar planirano je otkup zemljišta za potrebe proširenje postojeće lučkog područja. </w:t>
      </w:r>
    </w:p>
    <w:p w:rsidR="00914E71" w:rsidRDefault="008E002B">
      <w:r>
        <w:t xml:space="preserve"> </w:t>
      </w:r>
    </w:p>
    <w:p w:rsidR="00914E71" w:rsidRDefault="008E002B">
      <w:r>
        <w:t xml:space="preserve">- Priprema geodetskih elaborata postojećih pristaništa -  </w:t>
      </w:r>
    </w:p>
    <w:p w:rsidR="00914E71" w:rsidRDefault="008E002B">
      <w:r>
        <w:t xml:space="preserve">Za potrebe ažuriranja i usklađivanje postojećih geodetskih podloga pristaništa  planirana je nabava usluga izrade elaborata.  </w:t>
      </w:r>
    </w:p>
    <w:p w:rsidR="00914E71" w:rsidRDefault="008E002B">
      <w:r>
        <w:t xml:space="preserve"> </w:t>
      </w:r>
    </w:p>
    <w:p w:rsidR="00914E71" w:rsidRDefault="008E002B">
      <w:r>
        <w:t xml:space="preserve">- Izgradnja putničkog pristaništa u Andrijaševcima - </w:t>
      </w:r>
    </w:p>
    <w:p w:rsidR="00914E71" w:rsidRDefault="008E002B">
      <w:r>
        <w:t xml:space="preserve">Nakon završetka pripreme projektne dokumentacije i ishođenja potrebnih dozvola planira se provedba postupka javne nabave za radove na izgradnji pristaništa i početak izvođenja građevinskih radova na izgradnji pristaništa u  Andrijaševcima. </w:t>
      </w:r>
    </w:p>
    <w:p w:rsidR="00914E71" w:rsidRDefault="008E002B">
      <w:r>
        <w:t xml:space="preserve"> </w:t>
      </w:r>
    </w:p>
    <w:p w:rsidR="00914E71" w:rsidRDefault="008E002B">
      <w:r>
        <w:t xml:space="preserve">- Izgradnja putničkog pristaništa u Otoku - </w:t>
      </w:r>
    </w:p>
    <w:p w:rsidR="00914E71" w:rsidRDefault="008E002B">
      <w:r>
        <w:t xml:space="preserve">Nakon završetka pripreme projektne dokumentacije i ishođenja potrebnih dozvola planira se provedba postupka javne nabave za radove na izgradnji pristaništa i početak izvođenja građevinskih radova na izgradnji pristaništa u Otoku. </w:t>
      </w:r>
    </w:p>
    <w:p w:rsidR="00914E71" w:rsidRDefault="008E002B">
      <w:r>
        <w:t xml:space="preserve"> </w:t>
      </w:r>
    </w:p>
    <w:p w:rsidR="00914E71" w:rsidRDefault="008E002B">
      <w:r>
        <w:t xml:space="preserve">- Izgradnja pristaništa u općini Draž- Topoljski dunavac - </w:t>
      </w:r>
    </w:p>
    <w:p w:rsidR="00914E71" w:rsidRDefault="008E002B">
      <w:r>
        <w:t xml:space="preserve">Planirana je izrada cjelokupne projektne dokumentacije te ishođenje svih potrebnih dozvola s ciljem izgradnje pristaništa u općini Draž – Topoljski dunavac. </w:t>
      </w:r>
    </w:p>
    <w:p w:rsidR="00914E71" w:rsidRDefault="008E002B">
      <w:r>
        <w:t xml:space="preserve"> </w:t>
      </w:r>
    </w:p>
    <w:p w:rsidR="00914E71" w:rsidRDefault="008E002B">
      <w:r>
        <w:t xml:space="preserve">- Izgradnja pristaništa u općini Erdut - </w:t>
      </w:r>
    </w:p>
    <w:p w:rsidR="00914E71" w:rsidRDefault="008E002B">
      <w:r>
        <w:t xml:space="preserve">Planirana je izrada cjelokupne projektne dokumentacije te ishođenje svih potrebnih dozvola s ciljem izgradnje pristaništa u Erdut u mjestu Dalj. </w:t>
      </w:r>
    </w:p>
    <w:p w:rsidR="00914E71" w:rsidRDefault="008E002B">
      <w:r>
        <w:t xml:space="preserve"> </w:t>
      </w:r>
    </w:p>
    <w:p w:rsidR="00914E71" w:rsidRDefault="008E002B">
      <w:r>
        <w:t xml:space="preserve">- Projektiranje i izgradnja elektor-energetske mreže, hidrantske mreže te sustava oborinske odvodnje - </w:t>
      </w:r>
    </w:p>
    <w:p w:rsidR="00914E71" w:rsidRDefault="008E002B">
      <w:r>
        <w:t xml:space="preserve">Unutar aktivnosti predviđeno je ulaganje u projektiranje i izgradnju elektroenergetske mreže na lučkom području luke Vukovar kojom bi se osigurao priključak na javnu elektroenergetsku opskrbu plovilima na vezu s ciljem smanjenja emisije štetnih plinova za okoliš. Isto tako predviđena je izgradnja odvojenog sustava oborinske odvodnje sa separatom kojim bi se osiguralo sprečavanje onečišćenja vodotoka uslijed ispiranja manipulativnih površina. Kako bi se podigla razina sigurnosti u slučaju požara planira se izgradnja hidrantskog voda duž postojeće obaloutvrde na području rada koncesionara Luka Vukovar d.o.o. </w:t>
      </w:r>
    </w:p>
    <w:p w:rsidR="00914E71" w:rsidRDefault="008E002B">
      <w:r>
        <w:t xml:space="preserve"> </w:t>
      </w:r>
    </w:p>
    <w:p w:rsidR="00914E71" w:rsidRDefault="008E002B">
      <w:r>
        <w:t xml:space="preserve">- Izrada dokumentacije za lokaciju Opatovac - </w:t>
      </w:r>
    </w:p>
    <w:p w:rsidR="00914E71" w:rsidRDefault="008E002B">
      <w:r>
        <w:t xml:space="preserve">Tijekom 2023. godine planira se nastavak pripreme projektne dokumentacije s ciljem izgradnje lučkih građevina neposredno uz lokaciju novoizgrađenog zimovnika u Opatovcu. </w:t>
      </w:r>
    </w:p>
    <w:p w:rsidR="00914E71" w:rsidRDefault="008E002B">
      <w:r>
        <w:t xml:space="preserve"> </w:t>
      </w:r>
    </w:p>
    <w:p w:rsidR="00914E71" w:rsidRDefault="008E002B">
      <w:r>
        <w:t xml:space="preserve">- Izrada projektne dokumentacije za pristanište na Otoku sportova -  </w:t>
      </w:r>
    </w:p>
    <w:p w:rsidR="00914E71" w:rsidRDefault="008E002B">
      <w:r>
        <w:t xml:space="preserve">Završetak pripreme projektne dokumentacije za izgradnju višenamjenskog pristaništa na otoku športova s ciljem pristajanja manjih putničkih plovila te plovila za sport i razonodu. </w:t>
      </w:r>
    </w:p>
    <w:p w:rsidR="00914E71" w:rsidRDefault="008E002B">
      <w:r>
        <w:t xml:space="preserve"> </w:t>
      </w:r>
    </w:p>
    <w:p w:rsidR="00914E71" w:rsidRDefault="008E002B">
      <w:r>
        <w:t xml:space="preserve">- Izgradnja riječne marine na Vučedolu - </w:t>
      </w:r>
    </w:p>
    <w:p w:rsidR="00914E71" w:rsidRDefault="008E002B">
      <w:r>
        <w:t xml:space="preserve">Priprema projektne dokumentacije za izgradnju riječne marine na lokaciji Vučedol u Vukovaru. </w:t>
      </w:r>
    </w:p>
    <w:p w:rsidR="00914E71" w:rsidRDefault="008E002B">
      <w:r>
        <w:t xml:space="preserve"> </w:t>
      </w:r>
    </w:p>
    <w:p w:rsidR="00914E71" w:rsidRDefault="008E002B">
      <w:r>
        <w:t xml:space="preserve">- Izgradnja riječnih marina na rijeci Bosut - </w:t>
      </w:r>
    </w:p>
    <w:p w:rsidR="00914E71" w:rsidRDefault="008E002B">
      <w:r>
        <w:t xml:space="preserve">Aktivnost podrazumijeva pripremu analize potreba izgradnje pristaništa i riječnih marina na rijeci Bosut. </w:t>
      </w:r>
    </w:p>
    <w:p w:rsidR="00914E71" w:rsidRDefault="008E002B">
      <w:r>
        <w:t xml:space="preserve"> </w:t>
      </w:r>
    </w:p>
    <w:p w:rsidR="00914E71" w:rsidRDefault="008E002B">
      <w:r>
        <w:t xml:space="preserve">- Dodatna ulaganja na građevinskim objektima -  </w:t>
      </w:r>
    </w:p>
    <w:p w:rsidR="00914E71" w:rsidRDefault="008E002B">
      <w:r>
        <w:t>Predviđenom aktivnošću planirana su sredstva za podizanje razine funkcionalnosti postojećih lučkih građevina na lučkom područje luke Vukovar i pristaništ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izgrađenih  pristaništa</w:t>
            </w:r>
          </w:p>
        </w:tc>
        <w:tc>
          <w:tcPr>
            <w:tcW w:w="2245" w:type="dxa"/>
            <w:vAlign w:val="top"/>
          </w:tcPr>
          <w:p w:rsidR="00914E71" w:rsidRDefault="008E002B">
            <w:pPr>
              <w:pStyle w:val="CellColumn"/>
              <w:jc w:val="left"/>
            </w:pPr>
            <w:r>
              <w:rPr>
                <w:rFonts w:cs="Times New Roman"/>
              </w:rPr>
              <w:t>Izgradnja putničkih pristaništa na području lokacije Vučedol, Vukovar, Andrijaševci, Otok te komunalnih  pristaništa na Otoku sportova u Vukovaru i Batini</w:t>
            </w:r>
          </w:p>
        </w:tc>
        <w:tc>
          <w:tcPr>
            <w:tcW w:w="918" w:type="dxa"/>
          </w:tcPr>
          <w:p w:rsidR="00914E71" w:rsidRDefault="008E002B">
            <w:pPr>
              <w:jc w:val="center"/>
            </w:pPr>
            <w:r>
              <w:t>broj</w:t>
            </w:r>
          </w:p>
        </w:tc>
        <w:tc>
          <w:tcPr>
            <w:tcW w:w="918" w:type="dxa"/>
          </w:tcPr>
          <w:p w:rsidR="00914E71" w:rsidRDefault="008E002B">
            <w:pPr>
              <w:jc w:val="center"/>
            </w:pPr>
            <w:r>
              <w:t>6</w:t>
            </w:r>
          </w:p>
        </w:tc>
        <w:tc>
          <w:tcPr>
            <w:tcW w:w="918" w:type="dxa"/>
          </w:tcPr>
          <w:p w:rsidR="00914E71" w:rsidRDefault="008E002B">
            <w:pPr>
              <w:pStyle w:val="CellColumn"/>
              <w:jc w:val="center"/>
            </w:pPr>
            <w:r>
              <w:rPr>
                <w:rFonts w:cs="Times New Roman"/>
              </w:rPr>
              <w:t>Lučka uprava Vukovar</w:t>
            </w:r>
          </w:p>
        </w:tc>
        <w:tc>
          <w:tcPr>
            <w:tcW w:w="918" w:type="dxa"/>
          </w:tcPr>
          <w:p w:rsidR="00914E71" w:rsidRDefault="008E002B">
            <w:pPr>
              <w:jc w:val="center"/>
            </w:pPr>
            <w:r>
              <w:t>9</w:t>
            </w:r>
          </w:p>
        </w:tc>
        <w:tc>
          <w:tcPr>
            <w:tcW w:w="918" w:type="dxa"/>
          </w:tcPr>
          <w:p w:rsidR="00914E71" w:rsidRDefault="008E002B">
            <w:pPr>
              <w:jc w:val="center"/>
            </w:pPr>
            <w:r>
              <w:t>12</w:t>
            </w:r>
          </w:p>
        </w:tc>
        <w:tc>
          <w:tcPr>
            <w:tcW w:w="918" w:type="dxa"/>
          </w:tcPr>
          <w:p w:rsidR="00914E71" w:rsidRDefault="008E002B">
            <w:pPr>
              <w:jc w:val="center"/>
            </w:pPr>
            <w:r>
              <w:t>14</w:t>
            </w:r>
          </w:p>
        </w:tc>
      </w:tr>
    </w:tbl>
    <w:p w:rsidR="00914E71" w:rsidRDefault="00914E71">
      <w:pPr>
        <w:jc w:val="left"/>
      </w:pPr>
    </w:p>
    <w:p w:rsidR="00914E71" w:rsidRDefault="008E002B">
      <w:pPr>
        <w:pStyle w:val="Naslov4"/>
      </w:pPr>
      <w:r>
        <w:t>K930004 CEF 2014-2020 - PRIPREMA FAIRWAY 2 RADOVA NA KORIDORU RAJNA-DUNAV - PRIVEZIŠTA</w:t>
      </w:r>
    </w:p>
    <w:p w:rsidR="00914E71" w:rsidRDefault="008E002B">
      <w:pPr>
        <w:pStyle w:val="Naslov8"/>
        <w:jc w:val="left"/>
      </w:pPr>
      <w:r>
        <w:t>Zakonske i druge pravne osnove</w:t>
      </w:r>
    </w:p>
    <w:p w:rsidR="00914E71" w:rsidRDefault="008E002B">
      <w:r>
        <w:t xml:space="preserve">- Zakon o plovidbi i lukama unutarnjih voda  </w:t>
      </w:r>
    </w:p>
    <w:p w:rsidR="00914E71" w:rsidRDefault="008E002B">
      <w:r>
        <w:t xml:space="preserve">- Uredba o pristaništima unutarnjih voda  </w:t>
      </w:r>
    </w:p>
    <w:p w:rsidR="00914E71" w:rsidRDefault="008E002B">
      <w:r>
        <w:t xml:space="preserve">- Strategija prometnog razvoja Republike Hrvatske 2017. – 2030., točke 2.7, 4.2.6 i 5.6.   </w:t>
      </w:r>
    </w:p>
    <w:p w:rsidR="00914E71" w:rsidRDefault="008E002B">
      <w:r>
        <w:t>- Ugovor o bespovratnim sredstvima  No INEA/CEF/TRAN/M2019/2113451</w:t>
      </w:r>
    </w:p>
    <w:tbl>
      <w:tblPr>
        <w:tblStyle w:val="StilTablice"/>
        <w:tblW w:w="10206" w:type="dxa"/>
        <w:jc w:val="center"/>
        <w:tblLook w:val="04A0" w:firstRow="1" w:lastRow="0" w:firstColumn="1" w:lastColumn="0" w:noHBand="0" w:noVBand="1"/>
      </w:tblPr>
      <w:tblGrid>
        <w:gridCol w:w="1478"/>
        <w:gridCol w:w="1566"/>
        <w:gridCol w:w="1550"/>
        <w:gridCol w:w="1550"/>
        <w:gridCol w:w="1550"/>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930004</w:t>
            </w:r>
          </w:p>
        </w:tc>
        <w:tc>
          <w:tcPr>
            <w:tcW w:w="1632" w:type="dxa"/>
            <w:vAlign w:val="top"/>
          </w:tcPr>
          <w:p w:rsidR="00914E71" w:rsidRDefault="008E002B">
            <w:pPr>
              <w:jc w:val="right"/>
            </w:pPr>
            <w:r>
              <w:t>66.916</w:t>
            </w:r>
          </w:p>
        </w:tc>
        <w:tc>
          <w:tcPr>
            <w:tcW w:w="1632" w:type="dxa"/>
            <w:vAlign w:val="top"/>
          </w:tcPr>
          <w:p w:rsidR="00914E71" w:rsidRDefault="008E002B">
            <w:pPr>
              <w:jc w:val="right"/>
            </w:pPr>
            <w:r>
              <w:t>89.322</w:t>
            </w:r>
          </w:p>
        </w:tc>
        <w:tc>
          <w:tcPr>
            <w:tcW w:w="1632" w:type="dxa"/>
            <w:vAlign w:val="top"/>
          </w:tcPr>
          <w:p w:rsidR="00914E71" w:rsidRDefault="008E002B">
            <w:pPr>
              <w:jc w:val="right"/>
            </w:pPr>
            <w:r>
              <w:t>73.358</w:t>
            </w:r>
          </w:p>
        </w:tc>
        <w:tc>
          <w:tcPr>
            <w:tcW w:w="1632" w:type="dxa"/>
            <w:vAlign w:val="top"/>
          </w:tcPr>
          <w:p w:rsidR="00914E71" w:rsidRDefault="008E002B">
            <w:pPr>
              <w:jc w:val="right"/>
            </w:pPr>
            <w:r>
              <w:t>13.764</w:t>
            </w:r>
          </w:p>
        </w:tc>
        <w:tc>
          <w:tcPr>
            <w:tcW w:w="1632" w:type="dxa"/>
            <w:vAlign w:val="top"/>
          </w:tcPr>
          <w:p w:rsidR="00914E71" w:rsidRDefault="008E002B">
            <w:pPr>
              <w:jc w:val="right"/>
            </w:pPr>
            <w:r>
              <w:t>00</w:t>
            </w:r>
          </w:p>
        </w:tc>
        <w:tc>
          <w:tcPr>
            <w:tcW w:w="510" w:type="dxa"/>
            <w:vAlign w:val="top"/>
          </w:tcPr>
          <w:p w:rsidR="00914E71" w:rsidRDefault="008E002B">
            <w:pPr>
              <w:jc w:val="right"/>
            </w:pPr>
            <w:r>
              <w:t>82,1</w:t>
            </w:r>
          </w:p>
        </w:tc>
      </w:tr>
    </w:tbl>
    <w:p w:rsidR="00914E71" w:rsidRDefault="00914E71">
      <w:pPr>
        <w:jc w:val="left"/>
      </w:pPr>
    </w:p>
    <w:p w:rsidR="00914E71" w:rsidRDefault="008E002B">
      <w:r>
        <w:t xml:space="preserve">U skladu s člankom 15. Uredbe EU br. 1315/2013, ovaj projekt, u okviru Globalnog projekta za osiguravanje i održavanje dobrog stanja plovidbe duž koridora osnovne mreže Rajna-Dunav, ima za cilj uklanjanje postojećih uskih grla koja ometaju plovidbu duž dijela Dunava i Save. Globalni projekt uključuje dvije udružene akcije: 2019-EU-TM-0262-S i 2019-HR-TM-0263-S. Obje će se akcije provoditi prateći rezultate akcija koje financira CEF FAIRway Dunav (2014-EU-TM-0219-S i 2019-EU-TMC-0231-S) i biti će usmjerene na ubrzanje budućih radova na unapređenju infrastrukture duž Dunava i Save.  </w:t>
      </w:r>
    </w:p>
    <w:p w:rsidR="00914E71" w:rsidRDefault="008E002B">
      <w:r>
        <w:t xml:space="preserve">Sveukupno, projekt će težiti postizanju sljedećih rezultata:  </w:t>
      </w:r>
    </w:p>
    <w:p w:rsidR="00914E71" w:rsidRDefault="008E002B">
      <w:r>
        <w:t xml:space="preserve">- Izrada popisa navigacijskih i okolišnih karakteristika zajedničkog hrvatsko-srpskog dijela Dunava </w:t>
      </w:r>
    </w:p>
    <w:p w:rsidR="00914E71" w:rsidRDefault="008E002B">
      <w:r>
        <w:t xml:space="preserve">- Izrada i isporuka projektnog zadatka za funkcionalne nadogradnje transnacionalnog sustava praćenja plovnih putova (WAMOS),  </w:t>
      </w:r>
    </w:p>
    <w:p w:rsidR="00914E71" w:rsidRDefault="008E002B">
      <w:r>
        <w:t xml:space="preserve">- Definiranje koncepta suradnje i koordinacije dionika duž austrijskog, hrvatskog i srpskog dijela Dunava,  </w:t>
      </w:r>
    </w:p>
    <w:p w:rsidR="00914E71" w:rsidRDefault="008E002B">
      <w:r>
        <w:t xml:space="preserve">- Izrada i isporuka studije za Austriju, Hrvatsku i Srbiju kojom će se procijeniti potrebe za nadogradnjom / izgradnjom privezišta duž dionica Dunava i Save na kojima se nalaze ove akcije.  </w:t>
      </w:r>
    </w:p>
    <w:p w:rsidR="00914E71" w:rsidRDefault="008E002B">
      <w:r>
        <w:t xml:space="preserve"> </w:t>
      </w:r>
    </w:p>
    <w:p w:rsidR="00914E71" w:rsidRDefault="008E002B">
      <w:r>
        <w:t xml:space="preserve">Aktivnosti projekta uključuju:  </w:t>
      </w:r>
    </w:p>
    <w:p w:rsidR="00914E71" w:rsidRDefault="008E002B">
      <w:r>
        <w:t xml:space="preserve">1.Upravljanje projektom,  </w:t>
      </w:r>
    </w:p>
    <w:p w:rsidR="00914E71" w:rsidRDefault="008E002B">
      <w:r>
        <w:t xml:space="preserve">2. Praćenje zajedničkog hrvatsko-srpskog dijela Dunava (river-km 1433,1 to river-km 1295,5)  </w:t>
      </w:r>
    </w:p>
    <w:p w:rsidR="00914E71" w:rsidRDefault="008E002B">
      <w:r>
        <w:t xml:space="preserve">3. Modeliranje i višekriterijska analiza zajedničkog hrvatsko-srpskog dijela Dunava,  </w:t>
      </w:r>
    </w:p>
    <w:p w:rsidR="00914E71" w:rsidRDefault="008E002B">
      <w:r>
        <w:t xml:space="preserve">4. Određivanje specifikacija sustava za nadzor plovnog puta (Waterway Monitoring System (WAMOS)),  </w:t>
      </w:r>
    </w:p>
    <w:p w:rsidR="00914E71" w:rsidRDefault="008E002B">
      <w:r>
        <w:t xml:space="preserve">5. Koncept suradnje i koordinacije dionika,  </w:t>
      </w:r>
    </w:p>
    <w:p w:rsidR="00914E71" w:rsidRDefault="008E002B">
      <w:r>
        <w:t xml:space="preserve">6. Ocjena, analiza zahtjeva i dokumentacije za privezišta.  </w:t>
      </w:r>
    </w:p>
    <w:p w:rsidR="00914E71" w:rsidRDefault="008E002B">
      <w:r>
        <w:t xml:space="preserve">U provedbi projekta, Lučka uprava Vukovar aktivno sudjeluje u aktivnosti 1- Upravljanje projektom i aktivnosti 6 - Priprema procjene, analiza zahtjeva i dokumentacija za privezišta. Aktivnost 6 podrazumijeva provedbu detaljne procjene trenutnog stanja upotreba i statusa privezišta u Hrvatskoj, kao i slične infrastrukture koja se koristi u svrhu privezišta.  </w:t>
      </w:r>
    </w:p>
    <w:p w:rsidR="00914E71" w:rsidRDefault="008E002B">
      <w:r>
        <w:t xml:space="preserve">U troškove upravljanja projektom ubrajamo plaće za redovan rad, doprinose za obveze zdravstvenog osiguranja, službena putovanja i reprezentaciju, a koje iznose 33% od ukupno planiranog iznosa za 2023. te 65% za 2024. godinu. U troškove pripreme projektne dokumentacije ubrajamo usluge promidžbe i informiranja, zakupnine i najamnine, intelektualne i osobne usluge i ostala nematerijalna imovina, a koje iznose 67% od ukupno planiranog iznosa za 2023. odnosno 35% za 2024. godinu. </w:t>
      </w:r>
    </w:p>
    <w:p w:rsidR="00914E71" w:rsidRDefault="008E002B">
      <w:r>
        <w:t xml:space="preserve">Tijekom 2023. godine planiran je završetak i plaćanje isporučene dokumentacije tj. studije koja uključuje detaljnu analizu postojećeg stanja, potreba i planova izgradnje privezišta. </w:t>
      </w:r>
    </w:p>
    <w:p w:rsidR="00914E71" w:rsidRDefault="008E002B">
      <w:r>
        <w:t>Završetak provedbe projekta predviđen je u prvoj polovici 2024.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upanj dovršenosti projektne dokumentacije</w:t>
            </w:r>
          </w:p>
        </w:tc>
        <w:tc>
          <w:tcPr>
            <w:tcW w:w="2245" w:type="dxa"/>
            <w:vAlign w:val="top"/>
          </w:tcPr>
          <w:p w:rsidR="00914E71" w:rsidRDefault="008E002B">
            <w:pPr>
              <w:pStyle w:val="CellColumn"/>
              <w:jc w:val="left"/>
            </w:pPr>
            <w:r>
              <w:rPr>
                <w:rFonts w:cs="Times New Roman"/>
              </w:rPr>
              <w:t>Pripremom projektne dokumentacije za radove na koridoru Rajna -Dunav-Privezišta stvara se preduvjet za procjenu potrebe izgradnje privezišta duž hrvatske dionice Dunava i Save</w:t>
            </w:r>
          </w:p>
        </w:tc>
        <w:tc>
          <w:tcPr>
            <w:tcW w:w="918" w:type="dxa"/>
          </w:tcPr>
          <w:p w:rsidR="00914E71" w:rsidRDefault="008E002B">
            <w:pPr>
              <w:jc w:val="center"/>
            </w:pPr>
            <w:r>
              <w:t>%</w:t>
            </w:r>
          </w:p>
        </w:tc>
        <w:tc>
          <w:tcPr>
            <w:tcW w:w="918" w:type="dxa"/>
          </w:tcPr>
          <w:p w:rsidR="00914E71" w:rsidRDefault="008E002B">
            <w:pPr>
              <w:jc w:val="center"/>
            </w:pPr>
            <w:r>
              <w:t>60</w:t>
            </w:r>
          </w:p>
        </w:tc>
        <w:tc>
          <w:tcPr>
            <w:tcW w:w="918" w:type="dxa"/>
          </w:tcPr>
          <w:p w:rsidR="00914E71" w:rsidRDefault="008E002B">
            <w:pPr>
              <w:pStyle w:val="CellColumn"/>
              <w:jc w:val="center"/>
            </w:pPr>
            <w:r>
              <w:rPr>
                <w:rFonts w:cs="Times New Roman"/>
              </w:rPr>
              <w:t>Lučka uprava Vukovar</w:t>
            </w:r>
          </w:p>
        </w:tc>
        <w:tc>
          <w:tcPr>
            <w:tcW w:w="918" w:type="dxa"/>
          </w:tcPr>
          <w:p w:rsidR="00914E71" w:rsidRDefault="008E002B">
            <w:pPr>
              <w:jc w:val="center"/>
            </w:pPr>
            <w:r>
              <w:t>86</w:t>
            </w:r>
          </w:p>
        </w:tc>
        <w:tc>
          <w:tcPr>
            <w:tcW w:w="918" w:type="dxa"/>
          </w:tcPr>
          <w:p w:rsidR="00914E71" w:rsidRDefault="008E002B">
            <w:pPr>
              <w:jc w:val="center"/>
            </w:pPr>
            <w:r>
              <w:t>100</w:t>
            </w:r>
          </w:p>
        </w:tc>
        <w:tc>
          <w:tcPr>
            <w:tcW w:w="918" w:type="dxa"/>
          </w:tcPr>
          <w:p w:rsidR="00914E71" w:rsidRDefault="00914E71">
            <w:pPr>
              <w:jc w:val="left"/>
            </w:pPr>
          </w:p>
        </w:tc>
      </w:tr>
    </w:tbl>
    <w:p w:rsidR="00914E71" w:rsidRDefault="00914E71">
      <w:pPr>
        <w:jc w:val="left"/>
      </w:pPr>
    </w:p>
    <w:p w:rsidR="00914E71" w:rsidRDefault="008E002B">
      <w:pPr>
        <w:pStyle w:val="Naslov4"/>
      </w:pPr>
      <w:r>
        <w:t>K930005 CEF - PRIPREMA PROJEKTNE DOKUMENTACIJE ZA IZGRADNJU VERTIKALNE OBALE U LUCI VUKOVAR</w:t>
      </w:r>
    </w:p>
    <w:p w:rsidR="00914E71" w:rsidRDefault="008E002B">
      <w:pPr>
        <w:pStyle w:val="Naslov8"/>
        <w:jc w:val="left"/>
      </w:pPr>
      <w:r>
        <w:t>Zakonske i druge pravne osnove</w:t>
      </w:r>
    </w:p>
    <w:p w:rsidR="00914E71" w:rsidRDefault="008E002B">
      <w:r>
        <w:t xml:space="preserve">- Zakon o plovidbi i lukama unutarnjih voda  </w:t>
      </w:r>
    </w:p>
    <w:p w:rsidR="00914E71" w:rsidRDefault="008E002B">
      <w:r>
        <w:t xml:space="preserve">- Uredba o određivanju lučkog područja luke Vukovar  </w:t>
      </w:r>
    </w:p>
    <w:p w:rsidR="00914E71" w:rsidRDefault="008E002B">
      <w:r>
        <w:t xml:space="preserve">- Strategija prometnog razvoja Republike Hrvatske 2017.-2030., točka 2.7, 4.2.6 i 5.6.   </w:t>
      </w:r>
    </w:p>
    <w:p w:rsidR="00914E71" w:rsidRDefault="008E002B">
      <w:r>
        <w:t>- Ugovor o bespovratnim sredstvima sklopljen s INEA/CEF/TRAN/M2019/2114380</w:t>
      </w:r>
    </w:p>
    <w:tbl>
      <w:tblPr>
        <w:tblStyle w:val="StilTablice"/>
        <w:tblW w:w="10206" w:type="dxa"/>
        <w:jc w:val="center"/>
        <w:tblLook w:val="04A0" w:firstRow="1" w:lastRow="0" w:firstColumn="1" w:lastColumn="0" w:noHBand="0" w:noVBand="1"/>
      </w:tblPr>
      <w:tblGrid>
        <w:gridCol w:w="1476"/>
        <w:gridCol w:w="1563"/>
        <w:gridCol w:w="1556"/>
        <w:gridCol w:w="1556"/>
        <w:gridCol w:w="1547"/>
        <w:gridCol w:w="153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930005</w:t>
            </w:r>
          </w:p>
        </w:tc>
        <w:tc>
          <w:tcPr>
            <w:tcW w:w="1632" w:type="dxa"/>
            <w:vAlign w:val="top"/>
          </w:tcPr>
          <w:p w:rsidR="00914E71" w:rsidRDefault="008E002B">
            <w:pPr>
              <w:jc w:val="right"/>
            </w:pPr>
            <w:r>
              <w:t>39.950</w:t>
            </w:r>
          </w:p>
        </w:tc>
        <w:tc>
          <w:tcPr>
            <w:tcW w:w="1632" w:type="dxa"/>
            <w:vAlign w:val="top"/>
          </w:tcPr>
          <w:p w:rsidR="00914E71" w:rsidRDefault="008E002B">
            <w:pPr>
              <w:jc w:val="right"/>
            </w:pPr>
            <w:r>
              <w:t>267.134</w:t>
            </w:r>
          </w:p>
        </w:tc>
        <w:tc>
          <w:tcPr>
            <w:tcW w:w="1632" w:type="dxa"/>
            <w:vAlign w:val="top"/>
          </w:tcPr>
          <w:p w:rsidR="00914E71" w:rsidRDefault="008E002B">
            <w:pPr>
              <w:jc w:val="right"/>
            </w:pPr>
            <w:r>
              <w:t>954.996</w:t>
            </w:r>
          </w:p>
        </w:tc>
        <w:tc>
          <w:tcPr>
            <w:tcW w:w="1632" w:type="dxa"/>
            <w:vAlign w:val="top"/>
          </w:tcPr>
          <w:p w:rsidR="00914E71" w:rsidRDefault="008E002B">
            <w:pPr>
              <w:jc w:val="right"/>
            </w:pPr>
            <w:r>
              <w:t>34.365</w:t>
            </w:r>
          </w:p>
        </w:tc>
        <w:tc>
          <w:tcPr>
            <w:tcW w:w="1632" w:type="dxa"/>
            <w:vAlign w:val="top"/>
          </w:tcPr>
          <w:p w:rsidR="00914E71" w:rsidRDefault="008E002B">
            <w:pPr>
              <w:jc w:val="right"/>
            </w:pPr>
            <w:r>
              <w:t>00</w:t>
            </w:r>
          </w:p>
        </w:tc>
        <w:tc>
          <w:tcPr>
            <w:tcW w:w="510" w:type="dxa"/>
            <w:vAlign w:val="top"/>
          </w:tcPr>
          <w:p w:rsidR="00914E71" w:rsidRDefault="008E002B">
            <w:pPr>
              <w:jc w:val="right"/>
            </w:pPr>
            <w:r>
              <w:t>357,5</w:t>
            </w:r>
          </w:p>
        </w:tc>
      </w:tr>
    </w:tbl>
    <w:p w:rsidR="00914E71" w:rsidRDefault="00914E71">
      <w:pPr>
        <w:jc w:val="left"/>
      </w:pPr>
    </w:p>
    <w:p w:rsidR="00914E71" w:rsidRDefault="008E002B">
      <w:r>
        <w:t xml:space="preserve">Projekt pripreme projektne dokumentacije za izgradnju okomite obale u luci Vukovar je vrijedan 1,68 milijuna eura i njime Lučka uprava Vukovar planira izraditi projektnu dokumentaciju za izgradnju 300 metara nove okomite obale s pratećom infrastrukturom na dijelu na kojem obala nije izgrađena uključujući pripadajuće kolosijeke te spoj na postojeću željezničku i cestovnu infrastrukturu. Priprema projektne dokumentacije uključuje izradu Geodetskih i geomehaničkih podloga, Feasibility studije, Transportno tehnološkog elaborata, Idejnog projekta, Studije utjecaja na okoliš, Glavnog projekta te Izvedbenog projekta. Provedbom projekta bi se spriječilo štetno djelovanje visokih voda na lučkom području te bi se trenutno neiskorišteni prostor neposredno uz obalu stavio u funkciju luke, čime bi se povećao kapacitet i konkurentnost luke Vukovar.  </w:t>
      </w:r>
    </w:p>
    <w:p w:rsidR="00914E71" w:rsidRDefault="008E002B">
      <w:r>
        <w:t xml:space="preserve">U troškove upravljanja projektom ubrajamo plaće za redovan rad, doprinose za obveze zdravstvenog osiguranja, i reprezentaciju, a koje iznose 2,7% od ukupno planiranog iznosa za 2023. te 20% za 2024. godinu. U troškove pripreme projektne dokumentacije ubrajamo usluge promidžbe i informiranja, zakupnine i najamnine, intelektualne i osobne usluge, ostale usluge i ostali građevinski objekti, a koje iznose 97,3% od ukupno planiranog iznosa u 2023. odnosno 80% u 2024. godini. Tijekom 2023. godine planiran je završetak pripreme i isporuka projektne dokumentacije uključujući tako ishođenje lokacijske i građevinske dozvole. </w:t>
      </w:r>
    </w:p>
    <w:p w:rsidR="00914E71" w:rsidRDefault="008E002B">
      <w:r>
        <w:t>Završetak provedbe projekta predviđen je u prvoj polovici 2024.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upanj dovršenosti projektne dokument acije</w:t>
            </w:r>
          </w:p>
        </w:tc>
        <w:tc>
          <w:tcPr>
            <w:tcW w:w="2245" w:type="dxa"/>
            <w:vAlign w:val="top"/>
          </w:tcPr>
          <w:p w:rsidR="00914E71" w:rsidRDefault="008E002B">
            <w:pPr>
              <w:pStyle w:val="CellColumn"/>
              <w:jc w:val="left"/>
            </w:pPr>
            <w:r>
              <w:rPr>
                <w:rFonts w:cs="Times New Roman"/>
              </w:rPr>
              <w:t>Pripremom projektne dokumentacije stvara se preduvjet za realizaciju izgradnje vertikalne obale što će rezultirati povećanjem kapaciteta i konkurentnosti luke Vukovar</w:t>
            </w:r>
          </w:p>
        </w:tc>
        <w:tc>
          <w:tcPr>
            <w:tcW w:w="918" w:type="dxa"/>
          </w:tcPr>
          <w:p w:rsidR="00914E71" w:rsidRDefault="008E002B">
            <w:pPr>
              <w:jc w:val="center"/>
            </w:pPr>
            <w:r>
              <w:t>%</w:t>
            </w:r>
          </w:p>
        </w:tc>
        <w:tc>
          <w:tcPr>
            <w:tcW w:w="918" w:type="dxa"/>
          </w:tcPr>
          <w:p w:rsidR="00914E71" w:rsidRDefault="008E002B">
            <w:pPr>
              <w:jc w:val="center"/>
            </w:pPr>
            <w:r>
              <w:t>26</w:t>
            </w:r>
          </w:p>
        </w:tc>
        <w:tc>
          <w:tcPr>
            <w:tcW w:w="918" w:type="dxa"/>
          </w:tcPr>
          <w:p w:rsidR="00914E71" w:rsidRDefault="008E002B">
            <w:pPr>
              <w:pStyle w:val="CellColumn"/>
              <w:jc w:val="center"/>
            </w:pPr>
            <w:r>
              <w:rPr>
                <w:rFonts w:cs="Times New Roman"/>
              </w:rPr>
              <w:t>Lučka uprava Vukovar</w:t>
            </w:r>
          </w:p>
        </w:tc>
        <w:tc>
          <w:tcPr>
            <w:tcW w:w="918" w:type="dxa"/>
          </w:tcPr>
          <w:p w:rsidR="00914E71" w:rsidRDefault="008E002B">
            <w:pPr>
              <w:jc w:val="center"/>
            </w:pPr>
            <w:r>
              <w:t>80</w:t>
            </w:r>
          </w:p>
        </w:tc>
        <w:tc>
          <w:tcPr>
            <w:tcW w:w="918" w:type="dxa"/>
          </w:tcPr>
          <w:p w:rsidR="00914E71" w:rsidRDefault="008E002B">
            <w:pPr>
              <w:jc w:val="center"/>
            </w:pPr>
            <w:r>
              <w:t>100</w:t>
            </w:r>
          </w:p>
        </w:tc>
        <w:tc>
          <w:tcPr>
            <w:tcW w:w="918" w:type="dxa"/>
          </w:tcPr>
          <w:p w:rsidR="00914E71" w:rsidRDefault="00914E71">
            <w:pPr>
              <w:jc w:val="left"/>
            </w:pPr>
          </w:p>
        </w:tc>
      </w:tr>
    </w:tbl>
    <w:p w:rsidR="00914E71" w:rsidRDefault="00914E71">
      <w:pPr>
        <w:jc w:val="left"/>
      </w:pPr>
    </w:p>
    <w:p w:rsidR="00914E71" w:rsidRDefault="008E002B">
      <w:pPr>
        <w:pStyle w:val="Naslov4"/>
      </w:pPr>
      <w:r>
        <w:t>T930003 INTERREG DIONYSUS - INTEGRACIJA DUNAVSKE REGIJE U PAMETAN I ODRŽIV MULTIMODALNI I INTERMODALNI TRANSPORTNI LANAC</w:t>
      </w:r>
    </w:p>
    <w:p w:rsidR="00914E71" w:rsidRDefault="008E002B">
      <w:pPr>
        <w:pStyle w:val="Naslov8"/>
        <w:jc w:val="left"/>
      </w:pPr>
      <w:r>
        <w:t>Zakonske i druge pravne osnove</w:t>
      </w:r>
    </w:p>
    <w:p w:rsidR="00914E71" w:rsidRDefault="008E002B">
      <w:r>
        <w:t xml:space="preserve">- Zakon o plovidbi i lukama unutarnjih voda  </w:t>
      </w:r>
    </w:p>
    <w:p w:rsidR="00914E71" w:rsidRDefault="008E002B">
      <w:r>
        <w:t>- Ugovor o subvenciji za provedbu projekta DIONYSUS; sklopljen sa upravljačkim tijelom Dunavskog transnacionalnog programa; broj: DTP3-576-3.1-DIONYSUS, od 01.09.2020. godine</w:t>
      </w:r>
    </w:p>
    <w:tbl>
      <w:tblPr>
        <w:tblStyle w:val="StilTablice"/>
        <w:tblW w:w="10206" w:type="dxa"/>
        <w:jc w:val="center"/>
        <w:tblLook w:val="04A0" w:firstRow="1" w:lastRow="0" w:firstColumn="1" w:lastColumn="0" w:noHBand="0" w:noVBand="1"/>
      </w:tblPr>
      <w:tblGrid>
        <w:gridCol w:w="1477"/>
        <w:gridCol w:w="1567"/>
        <w:gridCol w:w="1560"/>
        <w:gridCol w:w="1544"/>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930003</w:t>
            </w:r>
          </w:p>
        </w:tc>
        <w:tc>
          <w:tcPr>
            <w:tcW w:w="1632" w:type="dxa"/>
            <w:vAlign w:val="top"/>
          </w:tcPr>
          <w:p w:rsidR="00914E71" w:rsidRDefault="008E002B">
            <w:pPr>
              <w:jc w:val="right"/>
            </w:pPr>
            <w:r>
              <w:t>33.204</w:t>
            </w:r>
          </w:p>
        </w:tc>
        <w:tc>
          <w:tcPr>
            <w:tcW w:w="1632" w:type="dxa"/>
            <w:vAlign w:val="top"/>
          </w:tcPr>
          <w:p w:rsidR="00914E71" w:rsidRDefault="008E002B">
            <w:pPr>
              <w:jc w:val="right"/>
            </w:pPr>
            <w:r>
              <w:t>117.592</w:t>
            </w:r>
          </w:p>
        </w:tc>
        <w:tc>
          <w:tcPr>
            <w:tcW w:w="1632" w:type="dxa"/>
            <w:vAlign w:val="top"/>
          </w:tcPr>
          <w:p w:rsidR="00914E71" w:rsidRDefault="008E002B">
            <w:pPr>
              <w:jc w:val="right"/>
            </w:pPr>
            <w:r>
              <w:t>3.19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7</w:t>
            </w:r>
          </w:p>
        </w:tc>
      </w:tr>
    </w:tbl>
    <w:p w:rsidR="00914E71" w:rsidRDefault="00914E71">
      <w:pPr>
        <w:jc w:val="left"/>
      </w:pPr>
    </w:p>
    <w:p w:rsidR="00914E71" w:rsidRDefault="008E002B">
      <w:r>
        <w:t xml:space="preserve">Projekt DIONYSUS bavi se temama povezanim s prometnim koridorima i prometnim tržištem unutarnjih plovnih putova, analizom i preporukama vezanim za dunavske luke na unutarnjih vodama i luke na morskom dijelu rijeke  Dunav, integriranim razvojem luka i provedbom svih rezultata u  planske podloge razvoja luka.  </w:t>
      </w:r>
    </w:p>
    <w:p w:rsidR="00914E71" w:rsidRDefault="008E002B">
      <w:r>
        <w:t>Provedba projektnih aktivnosti traje 30 mjeseci, a projekt je započeo sa svojom provedbom 01.07.2020. godine, a završetak svih projektnih aktivnosti i samim time službeni završetak projekta je 31.12.2022. godine. Budući da se trošak osoblja iskazuje kroz angažman djelatnika u postotku od bruto plaće, planirana sredstva u 2023. godini u potpunosti se odnose na trošak osoblja osoblja za mjesec prosinac 2022.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zvršenih aktivnosti u okviru projekta</w:t>
            </w:r>
          </w:p>
        </w:tc>
        <w:tc>
          <w:tcPr>
            <w:tcW w:w="2245" w:type="dxa"/>
            <w:vAlign w:val="top"/>
          </w:tcPr>
          <w:p w:rsidR="00914E71" w:rsidRDefault="008E002B">
            <w:pPr>
              <w:pStyle w:val="CellColumn"/>
              <w:jc w:val="left"/>
            </w:pPr>
            <w:r>
              <w:rPr>
                <w:rFonts w:cs="Times New Roman"/>
              </w:rPr>
              <w:t>Kroz projektnu aktivnost Izrade razvojnog plana luke Vukovar stvara se preduvjet za integrirani razvoj luke</w:t>
            </w:r>
          </w:p>
        </w:tc>
        <w:tc>
          <w:tcPr>
            <w:tcW w:w="918" w:type="dxa"/>
          </w:tcPr>
          <w:p w:rsidR="00914E71" w:rsidRDefault="008E002B">
            <w:pPr>
              <w:jc w:val="center"/>
            </w:pPr>
            <w:r>
              <w:t>%</w:t>
            </w:r>
          </w:p>
        </w:tc>
        <w:tc>
          <w:tcPr>
            <w:tcW w:w="918" w:type="dxa"/>
          </w:tcPr>
          <w:p w:rsidR="00914E71" w:rsidRDefault="008E002B">
            <w:pPr>
              <w:jc w:val="center"/>
            </w:pPr>
            <w:r>
              <w:t>97</w:t>
            </w:r>
          </w:p>
        </w:tc>
        <w:tc>
          <w:tcPr>
            <w:tcW w:w="918" w:type="dxa"/>
          </w:tcPr>
          <w:p w:rsidR="00914E71" w:rsidRDefault="008E002B">
            <w:pPr>
              <w:pStyle w:val="CellColumn"/>
              <w:jc w:val="center"/>
            </w:pPr>
            <w:r>
              <w:rPr>
                <w:rFonts w:cs="Times New Roman"/>
              </w:rPr>
              <w:t>Lučka uprava Vukovar</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2"/>
      </w:pPr>
      <w:r>
        <w:t>51298 Lučka uprava Ploče</w:t>
      </w:r>
    </w:p>
    <w:p w:rsidR="00914E71" w:rsidRDefault="008E002B">
      <w:r>
        <w:t xml:space="preserve">Lučka uprava Ploče je neprofitna ustanova osnovana Odlukom Vlade Republike Hrvatske o osnivanju Lučke uprave Ploče (»Narodne novine«, br. 19/97, 139/97, 18/99 i 140/12, 31/2017) od 13. veljače 1997. godine radi upravljanja, izgradnje i korištenja Luke Ploče (lučko područje Lučke uprave Ploče čine bazeni Ploče (slobodna zona) i Metković) kao luke otvorene za javni promet od osobitog (međunarodnog) gospodarskog interesa za Republiku Hrvatsku. U predmetnoj odluci se navodi da Lučka uprava Ploče odgovara za svoje obveze cijelom svojom imovinom, a Republika Hrvatska odgovara solidarno i neograničeno za obveze Lučke uprave. Zakonska osnova poslovanja je spomenuta Odluka Vlade RH i Zakon o pomorskom dobru i morskim lukama (»Narodne novine«, br. 158/03, 100/04, 141/06, 38/09, 123/11, 56/16 i 98/19). </w:t>
      </w:r>
    </w:p>
    <w:p w:rsidR="00914E71" w:rsidRDefault="008E002B">
      <w:r>
        <w:t xml:space="preserve">Lučka uprava Ploče obavlja sljedeće poslove i zadatke iz svoje nadležnosti: </w:t>
      </w:r>
    </w:p>
    <w:p w:rsidR="00914E71" w:rsidRDefault="008E002B">
      <w:r>
        <w:t xml:space="preserve">- brine o gradnji, održavanju, upravljanju, zaštiti i unapređenju pomorskog dobra koje predstavlja lučko područje </w:t>
      </w:r>
    </w:p>
    <w:p w:rsidR="00914E71" w:rsidRDefault="008E002B">
      <w:r>
        <w:t xml:space="preserve">- gradnja i održavanje lučke podgradnje, koja se financira iz proračuna osnivača lučke uprave </w:t>
      </w:r>
    </w:p>
    <w:p w:rsidR="00914E71" w:rsidRDefault="008E002B">
      <w:r>
        <w:t xml:space="preserve">- osigurava trajno i nesmetano obavljanje lučkog prometa, tehničko - tehnološkog jedinstva i sigurnosti plovidbe </w:t>
      </w:r>
    </w:p>
    <w:p w:rsidR="00914E71" w:rsidRDefault="008E002B">
      <w:r>
        <w:t xml:space="preserve">- osigurava pružanje usluga od općeg interesa ili za koje ne postoji gospodarski interes drugih gospodarskih subjekata </w:t>
      </w:r>
    </w:p>
    <w:p w:rsidR="00914E71" w:rsidRDefault="008E002B">
      <w:r>
        <w:t xml:space="preserve">- usklađuje i nadzire rad ovlaštenika koncesije koji obavljaju gospodarsku djelatnost na lučkom području  </w:t>
      </w:r>
    </w:p>
    <w:p w:rsidR="00914E71" w:rsidRDefault="008E002B">
      <w:r>
        <w:t xml:space="preserve">- obavlja i druge poslove utvrđene Zakonom </w:t>
      </w:r>
    </w:p>
    <w:p w:rsidR="00914E71" w:rsidRDefault="008E002B">
      <w:r>
        <w:t xml:space="preserve">Dugoročni cilj Lučke uprave Ploče je stvaranje preduvjeta za transformaciju luke iz pretovarne luke u regionalni logistički centar u kojem će se osim primjene suvremenih tehnologija pretovara pružati razne distribucijske i dodatne usluge na robama koje prometuju kroz luku. Usmjerenost na osiguranje uvjeta za stvaranje održivog sustava lučkog upravljanja, temeljenog na sustavu upravljanja kvalitetom i sustavu upravljanja zaštitom okoliša, čime će se osigurati preduvjeti da luka Ploče bude ravnopravan sudionik europskog tržišta. </w:t>
      </w:r>
    </w:p>
    <w:p w:rsidR="00914E71" w:rsidRDefault="008E002B">
      <w:r>
        <w:t>Cilj poslovanja Lučke uprave Ploče je učinkovito upravljanje lučkim područjem luke Ploče.</w:t>
      </w:r>
    </w:p>
    <w:tbl>
      <w:tblPr>
        <w:tblStyle w:val="StilTablice"/>
        <w:tblW w:w="10206" w:type="dxa"/>
        <w:jc w:val="center"/>
        <w:tblLook w:val="04A0" w:firstRow="1" w:lastRow="0" w:firstColumn="1" w:lastColumn="0" w:noHBand="0" w:noVBand="1"/>
      </w:tblPr>
      <w:tblGrid>
        <w:gridCol w:w="1436"/>
        <w:gridCol w:w="1568"/>
        <w:gridCol w:w="1558"/>
        <w:gridCol w:w="1558"/>
        <w:gridCol w:w="1558"/>
        <w:gridCol w:w="1558"/>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51298</w:t>
            </w:r>
          </w:p>
        </w:tc>
        <w:tc>
          <w:tcPr>
            <w:tcW w:w="1632" w:type="dxa"/>
          </w:tcPr>
          <w:p w:rsidR="00914E71" w:rsidRDefault="008E002B">
            <w:pPr>
              <w:jc w:val="right"/>
            </w:pPr>
            <w:r>
              <w:t>10.688.036</w:t>
            </w:r>
          </w:p>
        </w:tc>
        <w:tc>
          <w:tcPr>
            <w:tcW w:w="1632" w:type="dxa"/>
          </w:tcPr>
          <w:p w:rsidR="00914E71" w:rsidRDefault="008E002B">
            <w:pPr>
              <w:jc w:val="right"/>
            </w:pPr>
            <w:r>
              <w:t>5.411.994</w:t>
            </w:r>
          </w:p>
        </w:tc>
        <w:tc>
          <w:tcPr>
            <w:tcW w:w="1632" w:type="dxa"/>
          </w:tcPr>
          <w:p w:rsidR="00914E71" w:rsidRDefault="008E002B">
            <w:pPr>
              <w:jc w:val="right"/>
            </w:pPr>
            <w:r>
              <w:t>7.783.976</w:t>
            </w:r>
          </w:p>
        </w:tc>
        <w:tc>
          <w:tcPr>
            <w:tcW w:w="1632" w:type="dxa"/>
          </w:tcPr>
          <w:p w:rsidR="00914E71" w:rsidRDefault="008E002B">
            <w:pPr>
              <w:jc w:val="right"/>
            </w:pPr>
            <w:r>
              <w:t>9.242.001</w:t>
            </w:r>
          </w:p>
        </w:tc>
        <w:tc>
          <w:tcPr>
            <w:tcW w:w="1632" w:type="dxa"/>
          </w:tcPr>
          <w:p w:rsidR="00914E71" w:rsidRDefault="008E002B">
            <w:pPr>
              <w:jc w:val="right"/>
            </w:pPr>
            <w:r>
              <w:t>9.366.516</w:t>
            </w:r>
          </w:p>
        </w:tc>
        <w:tc>
          <w:tcPr>
            <w:tcW w:w="510" w:type="dxa"/>
          </w:tcPr>
          <w:p w:rsidR="00914E71" w:rsidRDefault="008E002B">
            <w:pPr>
              <w:jc w:val="right"/>
            </w:pPr>
            <w:r>
              <w:t>143,8</w:t>
            </w:r>
          </w:p>
        </w:tc>
      </w:tr>
    </w:tbl>
    <w:p w:rsidR="00914E71" w:rsidRDefault="00914E71">
      <w:pPr>
        <w:jc w:val="left"/>
      </w:pPr>
    </w:p>
    <w:p w:rsidR="00914E71" w:rsidRDefault="008E002B">
      <w:pPr>
        <w:pStyle w:val="Naslov3"/>
      </w:pPr>
      <w:r>
        <w:rPr>
          <w:rFonts w:cs="Times New Roman"/>
        </w:rPr>
        <w:t>3116 RAZVOJ SUSTAVA POMORSKOG PROMETA, POMORSKOG DOBRA I LUKA, TE ZAŠTITA OKOLIŠA OD ONEČIŠĆENJA S POMORSKIH OBJEKATA</w:t>
      </w:r>
    </w:p>
    <w:tbl>
      <w:tblPr>
        <w:tblStyle w:val="StilTablice"/>
        <w:tblW w:w="10206" w:type="dxa"/>
        <w:jc w:val="center"/>
        <w:tblLook w:val="04A0" w:firstRow="1" w:lastRow="0" w:firstColumn="1" w:lastColumn="0" w:noHBand="0" w:noVBand="1"/>
      </w:tblPr>
      <w:tblGrid>
        <w:gridCol w:w="1427"/>
        <w:gridCol w:w="156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116</w:t>
            </w:r>
          </w:p>
        </w:tc>
        <w:tc>
          <w:tcPr>
            <w:tcW w:w="1632" w:type="dxa"/>
            <w:vAlign w:val="top"/>
          </w:tcPr>
          <w:p w:rsidR="00914E71" w:rsidRDefault="008E002B">
            <w:pPr>
              <w:jc w:val="right"/>
            </w:pPr>
            <w:r>
              <w:t>10.688.036</w:t>
            </w:r>
          </w:p>
        </w:tc>
        <w:tc>
          <w:tcPr>
            <w:tcW w:w="1632" w:type="dxa"/>
            <w:vAlign w:val="top"/>
          </w:tcPr>
          <w:p w:rsidR="00914E71" w:rsidRDefault="008E002B">
            <w:pPr>
              <w:jc w:val="right"/>
            </w:pPr>
            <w:r>
              <w:t>5.411.994</w:t>
            </w:r>
          </w:p>
        </w:tc>
        <w:tc>
          <w:tcPr>
            <w:tcW w:w="1632" w:type="dxa"/>
            <w:vAlign w:val="top"/>
          </w:tcPr>
          <w:p w:rsidR="00914E71" w:rsidRDefault="008E002B">
            <w:pPr>
              <w:jc w:val="right"/>
            </w:pPr>
            <w:r>
              <w:t>7.783.976</w:t>
            </w:r>
          </w:p>
        </w:tc>
        <w:tc>
          <w:tcPr>
            <w:tcW w:w="1632" w:type="dxa"/>
            <w:vAlign w:val="top"/>
          </w:tcPr>
          <w:p w:rsidR="00914E71" w:rsidRDefault="008E002B">
            <w:pPr>
              <w:jc w:val="right"/>
            </w:pPr>
            <w:r>
              <w:t>9.242.001</w:t>
            </w:r>
          </w:p>
        </w:tc>
        <w:tc>
          <w:tcPr>
            <w:tcW w:w="1632" w:type="dxa"/>
            <w:vAlign w:val="top"/>
          </w:tcPr>
          <w:p w:rsidR="00914E71" w:rsidRDefault="008E002B">
            <w:pPr>
              <w:jc w:val="right"/>
            </w:pPr>
            <w:r>
              <w:t>9.366.516</w:t>
            </w:r>
          </w:p>
        </w:tc>
        <w:tc>
          <w:tcPr>
            <w:tcW w:w="510" w:type="dxa"/>
            <w:vAlign w:val="top"/>
          </w:tcPr>
          <w:p w:rsidR="00914E71" w:rsidRDefault="008E002B">
            <w:pPr>
              <w:jc w:val="right"/>
            </w:pPr>
            <w:r>
              <w:t>143,8</w:t>
            </w:r>
          </w:p>
        </w:tc>
      </w:tr>
    </w:tbl>
    <w:p w:rsidR="00914E71" w:rsidRDefault="00914E71">
      <w:pPr>
        <w:jc w:val="left"/>
      </w:pPr>
    </w:p>
    <w:p w:rsidR="00914E71" w:rsidRDefault="008E002B">
      <w:r>
        <w:t xml:space="preserve">Razvoj sustava pomorskog prometa uz učinkovito i sustavno upravljanje pomorskim dobrom temelji se na ulaganjima u razvoj i održavanje pomorskog dobra luke Ploče kojim upravlja Lučka uprava Ploče.  </w:t>
      </w:r>
    </w:p>
    <w:p w:rsidR="00914E71" w:rsidRDefault="008E002B">
      <w:r>
        <w:t xml:space="preserve">Planirane su usluge održavanja lučke infrastrukture i suprastrukture (mareograf, anemometar, pomorska signalizacija, sustav vatrodojave, energetski sustav, sustav videonadzora, željeznička infrastruktura, lučke prometnice i površine, vodoopskrbni sustav, građevinski objekti, sustav kontrole pristupa, i dr.). </w:t>
      </w:r>
    </w:p>
    <w:p w:rsidR="00914E71" w:rsidRDefault="008E002B">
      <w:r>
        <w:t xml:space="preserve">Od značajnijih investicijskih ulaganja u 2022. godini planiran je završetak izrade projektne dokumentacije za izgradnju novog tankerskog veza u luci Ploče, produbljenje prilaznog kanala kod Kontejnerskog terminala kako bi se osigurala potrebna dubina, završetak ugradnje međutransformatora kako bi se kompletna „stara“ luka prilagodila novom naponskom nivou (s 10 na 20 kV), ugradnja sustava za korištenje obnovljivih izvora energije na poslovnoj građevini Ulaznog terminala Ploče i nabava opreme i software-a za potrebe primarne lokacije s ciljem osiguranja dostupnosti i otpornosti ICT sustava. </w:t>
      </w:r>
    </w:p>
    <w:p w:rsidR="00914E71" w:rsidRDefault="008E002B">
      <w:r>
        <w:t>U pogledu planiranog prometa roba u luci, kao polazna vrijednost definiran je ukupno prekrcani teret u luci Ploče od 4 milijuna tona godišnje koliko je otprilike bilo ostvareno u 2021. godini. U narednim godinama planira se povećanje prometa po 200.000 t godišnje.</w:t>
      </w:r>
    </w:p>
    <w:p w:rsidR="00914E71" w:rsidRDefault="008E002B">
      <w:pPr>
        <w:pStyle w:val="Naslov8"/>
        <w:jc w:val="left"/>
      </w:pPr>
      <w:r>
        <w:t>Cilj 1. Razvijen sustav pomorskog prometa te učinkovito i sustavno upravljanje pomorskim dobrom</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prometa roba u luci Ploče</w:t>
            </w:r>
          </w:p>
        </w:tc>
        <w:tc>
          <w:tcPr>
            <w:tcW w:w="2245" w:type="dxa"/>
            <w:vAlign w:val="top"/>
          </w:tcPr>
          <w:p w:rsidR="00914E71" w:rsidRDefault="008E002B">
            <w:pPr>
              <w:pStyle w:val="CellColumn"/>
              <w:jc w:val="left"/>
            </w:pPr>
            <w:r>
              <w:rPr>
                <w:rFonts w:cs="Times New Roman"/>
              </w:rPr>
              <w:t xml:space="preserve">Ukupno prekrcani teret u luci Ploče direktno utječe na prihode svih korisnika luke. </w:t>
            </w:r>
          </w:p>
          <w:p w:rsidR="00914E71" w:rsidRDefault="008E002B">
            <w:pPr>
              <w:pStyle w:val="CellColumn"/>
              <w:jc w:val="left"/>
            </w:pPr>
            <w:r>
              <w:rPr>
                <w:rFonts w:cs="Times New Roman"/>
              </w:rPr>
              <w:t>(godišnja vrijednost)</w:t>
            </w:r>
          </w:p>
        </w:tc>
        <w:tc>
          <w:tcPr>
            <w:tcW w:w="918" w:type="dxa"/>
          </w:tcPr>
          <w:p w:rsidR="00914E71" w:rsidRDefault="008E002B">
            <w:pPr>
              <w:jc w:val="center"/>
            </w:pPr>
            <w:r>
              <w:t>tona</w:t>
            </w:r>
          </w:p>
        </w:tc>
        <w:tc>
          <w:tcPr>
            <w:tcW w:w="918" w:type="dxa"/>
          </w:tcPr>
          <w:p w:rsidR="00914E71" w:rsidRDefault="008E002B">
            <w:pPr>
              <w:jc w:val="center"/>
            </w:pPr>
            <w:r>
              <w:t>4.000.000</w:t>
            </w:r>
          </w:p>
        </w:tc>
        <w:tc>
          <w:tcPr>
            <w:tcW w:w="918" w:type="dxa"/>
          </w:tcPr>
          <w:p w:rsidR="00914E71" w:rsidRDefault="008E002B">
            <w:pPr>
              <w:pStyle w:val="CellColumn"/>
              <w:jc w:val="center"/>
            </w:pPr>
            <w:r>
              <w:rPr>
                <w:rFonts w:cs="Times New Roman"/>
              </w:rPr>
              <w:t>Lučka uprava Ploče</w:t>
            </w:r>
          </w:p>
        </w:tc>
        <w:tc>
          <w:tcPr>
            <w:tcW w:w="918" w:type="dxa"/>
          </w:tcPr>
          <w:p w:rsidR="00914E71" w:rsidRDefault="008E002B">
            <w:pPr>
              <w:jc w:val="center"/>
            </w:pPr>
            <w:r>
              <w:t>4.200.000</w:t>
            </w:r>
          </w:p>
        </w:tc>
        <w:tc>
          <w:tcPr>
            <w:tcW w:w="918" w:type="dxa"/>
          </w:tcPr>
          <w:p w:rsidR="00914E71" w:rsidRDefault="008E002B">
            <w:pPr>
              <w:jc w:val="center"/>
            </w:pPr>
            <w:r>
              <w:t>4.400.000</w:t>
            </w:r>
          </w:p>
        </w:tc>
        <w:tc>
          <w:tcPr>
            <w:tcW w:w="918" w:type="dxa"/>
          </w:tcPr>
          <w:p w:rsidR="00914E71" w:rsidRDefault="008E002B">
            <w:pPr>
              <w:jc w:val="center"/>
            </w:pPr>
            <w:r>
              <w:t>4.600.000</w:t>
            </w:r>
          </w:p>
        </w:tc>
      </w:tr>
    </w:tbl>
    <w:p w:rsidR="00914E71" w:rsidRDefault="00914E71">
      <w:pPr>
        <w:jc w:val="left"/>
      </w:pPr>
    </w:p>
    <w:p w:rsidR="00914E71" w:rsidRDefault="008E002B">
      <w:pPr>
        <w:pStyle w:val="Naslov4"/>
      </w:pPr>
      <w:r>
        <w:t>A810073 ADMINISTRACIJA I UPRAVLJANJE</w:t>
      </w:r>
    </w:p>
    <w:p w:rsidR="00914E71" w:rsidRDefault="008E002B">
      <w:pPr>
        <w:pStyle w:val="Naslov8"/>
        <w:jc w:val="left"/>
      </w:pPr>
      <w:r>
        <w:t>Zakonske i druge pravne osnove</w:t>
      </w:r>
    </w:p>
    <w:p w:rsidR="00914E71" w:rsidRDefault="008E002B">
      <w:r>
        <w:t xml:space="preserve">- Zakon o pomorskom dobru i morskim lukama, članci 48., 60., 61., 62. i 63. </w:t>
      </w:r>
    </w:p>
    <w:p w:rsidR="00914E71" w:rsidRDefault="008E002B">
      <w:r>
        <w:t xml:space="preserve">- Odluka Vlade Republike Hrvatske o osnivanju Lučke uprave Ploče </w:t>
      </w:r>
    </w:p>
    <w:p w:rsidR="00914E71" w:rsidRDefault="008E002B">
      <w:r>
        <w:t>- Statut Lučke uprave Ploč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0073</w:t>
            </w:r>
          </w:p>
        </w:tc>
        <w:tc>
          <w:tcPr>
            <w:tcW w:w="1632" w:type="dxa"/>
            <w:vAlign w:val="top"/>
          </w:tcPr>
          <w:p w:rsidR="00914E71" w:rsidRDefault="008E002B">
            <w:pPr>
              <w:jc w:val="right"/>
            </w:pPr>
            <w:r>
              <w:t>1.831.321</w:t>
            </w:r>
          </w:p>
        </w:tc>
        <w:tc>
          <w:tcPr>
            <w:tcW w:w="1632" w:type="dxa"/>
            <w:vAlign w:val="top"/>
          </w:tcPr>
          <w:p w:rsidR="00914E71" w:rsidRDefault="008E002B">
            <w:pPr>
              <w:jc w:val="right"/>
            </w:pPr>
            <w:r>
              <w:t>2.624.594</w:t>
            </w:r>
          </w:p>
        </w:tc>
        <w:tc>
          <w:tcPr>
            <w:tcW w:w="1632" w:type="dxa"/>
            <w:vAlign w:val="top"/>
          </w:tcPr>
          <w:p w:rsidR="00914E71" w:rsidRDefault="008E002B">
            <w:pPr>
              <w:jc w:val="right"/>
            </w:pPr>
            <w:r>
              <w:t>2.981.463</w:t>
            </w:r>
          </w:p>
        </w:tc>
        <w:tc>
          <w:tcPr>
            <w:tcW w:w="1632" w:type="dxa"/>
            <w:vAlign w:val="top"/>
          </w:tcPr>
          <w:p w:rsidR="00914E71" w:rsidRDefault="008E002B">
            <w:pPr>
              <w:jc w:val="right"/>
            </w:pPr>
            <w:r>
              <w:t>2.838.124</w:t>
            </w:r>
          </w:p>
        </w:tc>
        <w:tc>
          <w:tcPr>
            <w:tcW w:w="1632" w:type="dxa"/>
            <w:vAlign w:val="top"/>
          </w:tcPr>
          <w:p w:rsidR="00914E71" w:rsidRDefault="008E002B">
            <w:pPr>
              <w:jc w:val="right"/>
            </w:pPr>
            <w:r>
              <w:t>2.889.642</w:t>
            </w:r>
          </w:p>
        </w:tc>
        <w:tc>
          <w:tcPr>
            <w:tcW w:w="510" w:type="dxa"/>
            <w:vAlign w:val="top"/>
          </w:tcPr>
          <w:p w:rsidR="00914E71" w:rsidRDefault="008E002B">
            <w:pPr>
              <w:jc w:val="right"/>
            </w:pPr>
            <w:r>
              <w:t>113,6</w:t>
            </w:r>
          </w:p>
        </w:tc>
      </w:tr>
    </w:tbl>
    <w:p w:rsidR="00914E71" w:rsidRDefault="00914E71">
      <w:pPr>
        <w:jc w:val="left"/>
      </w:pPr>
    </w:p>
    <w:p w:rsidR="00914E71" w:rsidRDefault="008E002B">
      <w:r>
        <w:t xml:space="preserve">Ova aktivnost provodi se svake godine. Iskazani iznosi predstavljaju ukupne rashode obavljanja redovitih djelatnosti LU Ploče, te se u cijelosti financiraju iz vlastitih i namjenskih prihoda. </w:t>
      </w:r>
    </w:p>
    <w:p w:rsidR="00914E71" w:rsidRDefault="008E002B">
      <w:r>
        <w:t xml:space="preserve">Redoviti poslovi unutar ove aktivnosti su: briga o izgradnji, održavanju, upravljanju, zaštiti i unapređenju pomorskog dobra koje predstavlja lučko područje; briga o izgradnji, održavanju, upravljanju i zaštiti zemljišta i nepokretnih objekata, uređaja i opreme na lučkom području (lučke podgradnje i nadgradnje); osiguravanje uvjeta za trajno i nesmetano obavljanje lučkog prometa, tehničko - tehnološkog jedinstva i sigurnosti plovidbe; osiguravanje pružanje usluga od općeg interesa ili za koje ne postoji gospodarski interes drugih gospodarskih subjekata; usklađivanje i nadzor rada ovlaštenika koncesije koji obavljaju gospodarsku djelatnost na lučkom području. Poslovi su organizirani kroz sljedeće ustrojstvene jedinice: Ured ravnatelja, Sektor za financije i računovodstvo, Sektor za razvoj, održavanje i investicije, Sektor za komercijalizaciju i marketing lučkog područja, Sektor za pravne i opće poslove, Samostalna služba za pomorski promet, sigurnosnu zaštitu luke i zaštitu okoliša. Ukupan broj zaposlenih je 35, od čega njih 50% ima visoku stručnu spremu.  </w:t>
      </w:r>
    </w:p>
    <w:p w:rsidR="00914E71" w:rsidRDefault="008E002B">
      <w:r>
        <w:t xml:space="preserve">Unutar ukupne strukture rashoda najznačajniji su: rashodi za radnike i materijalni rashodi. Rashodi za radnike obuhvaćaju plaće (u bruto iznosu), ostale rashode za radnike: nagrade, darove, otpremnine, naknade za bolest, invalidnost i smrtni slučaj te doprinose na plaće. Planirani iznosi ovih rashoda u 2023. godini iznosi 933.286 EUR u 2023. i 2024. godini, te 971.532 EUR u 2025. godini. </w:t>
      </w:r>
    </w:p>
    <w:p w:rsidR="00914E71" w:rsidRDefault="008E002B">
      <w:r>
        <w:t xml:space="preserve">Materijalni rashodi obuhvaćaju troškove korištenja usluga i dobara potrebnih za redovno poslovanje Lučke uprave, od kojih su najznačajniji rashodi zaštite ljudi i imovine na lučkom području i usluge zaštite od požara. Za ukupne materijalne rashode planirani iznos u 2023. godini je 1.620.015 EUR, u 2024. godini je 1.609.398 EUR i u 2025. godini je 1.622.670 EUR. </w:t>
      </w:r>
    </w:p>
    <w:p w:rsidR="00914E71" w:rsidRDefault="008E002B">
      <w:r>
        <w:t>Za nabavu uredske opreme, komunikacijske opreme i ulaganja u računalne programe u svrhu nadogradnje i modernizacije sustava kontrole pristupa i informacijskog sustava lučke zajednice planirano je 177.848 EUR u 2022. godini, od čega je 150.000 EUR namijenjeno za nabavu opreme i software-a za potrebe primarne i sekundarne lokacije s ciljem osiguranja dostupnosti i otpornosti ICT sustava. U 2024. i 2025. godini sredstva su planirana u iznosu 45.126 EUR.</w:t>
      </w:r>
    </w:p>
    <w:p w:rsidR="00914E71" w:rsidRDefault="008E002B">
      <w:pPr>
        <w:pStyle w:val="Naslov4"/>
      </w:pPr>
      <w:r>
        <w:t>A810074 GRADNJA I ODRŽAVANJE</w:t>
      </w:r>
    </w:p>
    <w:p w:rsidR="00914E71" w:rsidRDefault="008E002B">
      <w:pPr>
        <w:pStyle w:val="Naslov8"/>
        <w:jc w:val="left"/>
      </w:pPr>
      <w:r>
        <w:t>Zakonske i druge pravne osnove</w:t>
      </w:r>
    </w:p>
    <w:p w:rsidR="00914E71" w:rsidRDefault="008E002B">
      <w:r>
        <w:t xml:space="preserve">- Zakon o pomorskom dobru i morskim lukama, članak 48. st.1., članak 50. st. 1. t. 1.-8. </w:t>
      </w:r>
    </w:p>
    <w:p w:rsidR="00914E71" w:rsidRDefault="008E002B">
      <w:r>
        <w:t xml:space="preserve">- Odluka o osnivanju Lučke uprave Ploče </w:t>
      </w:r>
    </w:p>
    <w:p w:rsidR="00914E71" w:rsidRDefault="008E002B">
      <w:r>
        <w:t>- Strategija prometnog razvoja Republike Hrvatske 2014.-2030., točka 2.6.4., 4.2.5.</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0074</w:t>
            </w:r>
          </w:p>
        </w:tc>
        <w:tc>
          <w:tcPr>
            <w:tcW w:w="1632" w:type="dxa"/>
            <w:vAlign w:val="top"/>
          </w:tcPr>
          <w:p w:rsidR="00914E71" w:rsidRDefault="008E002B">
            <w:pPr>
              <w:jc w:val="right"/>
            </w:pPr>
            <w:r>
              <w:t>1.300.561</w:t>
            </w:r>
          </w:p>
        </w:tc>
        <w:tc>
          <w:tcPr>
            <w:tcW w:w="1632" w:type="dxa"/>
            <w:vAlign w:val="top"/>
          </w:tcPr>
          <w:p w:rsidR="00914E71" w:rsidRDefault="008E002B">
            <w:pPr>
              <w:jc w:val="right"/>
            </w:pPr>
            <w:r>
              <w:t>2.262.321</w:t>
            </w:r>
          </w:p>
        </w:tc>
        <w:tc>
          <w:tcPr>
            <w:tcW w:w="1632" w:type="dxa"/>
            <w:vAlign w:val="top"/>
          </w:tcPr>
          <w:p w:rsidR="00914E71" w:rsidRDefault="008E002B">
            <w:pPr>
              <w:jc w:val="right"/>
            </w:pPr>
            <w:r>
              <w:t>1.844.847</w:t>
            </w:r>
          </w:p>
        </w:tc>
        <w:tc>
          <w:tcPr>
            <w:tcW w:w="1632" w:type="dxa"/>
            <w:vAlign w:val="top"/>
          </w:tcPr>
          <w:p w:rsidR="00914E71" w:rsidRDefault="008E002B">
            <w:pPr>
              <w:jc w:val="right"/>
            </w:pPr>
            <w:r>
              <w:t>1.625.856</w:t>
            </w:r>
          </w:p>
        </w:tc>
        <w:tc>
          <w:tcPr>
            <w:tcW w:w="1632" w:type="dxa"/>
            <w:vAlign w:val="top"/>
          </w:tcPr>
          <w:p w:rsidR="00914E71" w:rsidRDefault="008E002B">
            <w:pPr>
              <w:jc w:val="right"/>
            </w:pPr>
            <w:r>
              <w:t>1.698.853</w:t>
            </w:r>
          </w:p>
        </w:tc>
        <w:tc>
          <w:tcPr>
            <w:tcW w:w="510" w:type="dxa"/>
            <w:vAlign w:val="top"/>
          </w:tcPr>
          <w:p w:rsidR="00914E71" w:rsidRDefault="008E002B">
            <w:pPr>
              <w:jc w:val="right"/>
            </w:pPr>
            <w:r>
              <w:t>81,5</w:t>
            </w:r>
          </w:p>
        </w:tc>
      </w:tr>
    </w:tbl>
    <w:p w:rsidR="00914E71" w:rsidRDefault="00914E71">
      <w:pPr>
        <w:jc w:val="left"/>
      </w:pPr>
    </w:p>
    <w:p w:rsidR="00914E71" w:rsidRDefault="008E002B">
      <w:r>
        <w:t xml:space="preserve">Ova aktivnost provodi se svake godine. Ovom aktivnosti želi se postići razvijena i konkurentna luka Ploče u odnosu na luke u okruženju, TEN-T sveobuhvatna luka u Republici Hrvatskoj od posebne važnosti za Bosnu i Hercegovinu. </w:t>
      </w:r>
    </w:p>
    <w:p w:rsidR="00914E71" w:rsidRDefault="008E002B">
      <w:r>
        <w:t xml:space="preserve">Aktivnost 'Gradnja i održavanje' se sastoji od tekućeg i investicijskog održavanja lučke infrastrukture i suprastrukture, kapitalnih ulaganja u postojeću i novu infrastrukturu i suprastrukturu, Informacijski sustav, sustav tehničke zaštite i video nadzora, a sve u svrhu povećanja i poboljšanja lučkih kapaciteta, te podizanja učinkovitosti, kvalitete i sigurnosti usluga u luci Ploče. </w:t>
      </w:r>
    </w:p>
    <w:p w:rsidR="00914E71" w:rsidRDefault="008E002B">
      <w:r>
        <w:t xml:space="preserve">Tekuće i investicijsko održavanje </w:t>
      </w:r>
    </w:p>
    <w:p w:rsidR="00914E71" w:rsidRDefault="008E002B">
      <w:r>
        <w:t xml:space="preserve">Pored investicijskih ulaganja, u okviru ove aktivnosti planiraju se i troškovi za održavanje podgradnje lučkog područja luke Ploče. Ovom stavkom je obuhvaćeno tekuće i investicijsko održavanje lučke infrastrukture, informacijskog sustava lučke zajednice, sustava zaštite od požara, sustava videonadzora i sustava kontrole pristupa za što su predviđena sredstva u iznosu u iznosu 451.257 EUR u 2023. te 464.530 EUR u 2024. i 2025. godini. </w:t>
      </w:r>
    </w:p>
    <w:p w:rsidR="00914E71" w:rsidRDefault="008E002B">
      <w:r>
        <w:t xml:space="preserve">Investicijska ulaganja: </w:t>
      </w:r>
    </w:p>
    <w:p w:rsidR="00914E71" w:rsidRDefault="008E002B">
      <w:r>
        <w:t xml:space="preserve">Jaružanje akvatorija Obale 5 i Obale 7 i prilaznog kanala luci Ploče </w:t>
      </w:r>
    </w:p>
    <w:p w:rsidR="00914E71" w:rsidRDefault="008E002B">
      <w:r>
        <w:t xml:space="preserve">Kako bi omogućili uplovljavanje brodova što veće nosivosti u luku Ploče, Lučka uprava Ploče kontinuirano radi na povećanju dimenzija prilaznog kanala i lučkog akvatorija te na održavanju njihovih dimenzija. </w:t>
      </w:r>
    </w:p>
    <w:p w:rsidR="00914E71" w:rsidRDefault="008E002B">
      <w:r>
        <w:t xml:space="preserve">Planom za 2023. godinu planirani su radovi povećanja širine prilaznog kanala luci Ploče sa sadašnjih cca 110,0 m na 120,0 m te povećanje dubine akvatorija Obala 5 i 7 (Kontejnerski terminal), koja trenutno na pojedinim mjestima iznosi -13,70 m, na -15,0 m. U okviru ovih radova jaružanja predviđeno je i formiranje okretišta za brodove, koje bi se smjestilo uz sjeverozapadni rub prilaznog kanala (u produžetku Obale 5). Nakon završetka planiranih radova podmorskog iskopa, prilazni kanal luci Ploče u širini 120 m sa okretištem za brodove te cijeli akvatorij Obala 5 i 7 imali bi dubinu -15,0 m. Ovim povećanjem dubina omogućila bi se sigurna plovidba i pristajanje  brodova gaza cca -14,0 m na ovom dijelu lučkog akvatorija. Radovi bi se odvijali u 2023. godini, za što je predviđen iznos od 796.337 EUR. </w:t>
      </w:r>
    </w:p>
    <w:p w:rsidR="00914E71" w:rsidRDefault="008E002B">
      <w:r>
        <w:t xml:space="preserve">Sanacija kolosijeka ranžirne skupine br.2 </w:t>
      </w:r>
    </w:p>
    <w:p w:rsidR="00914E71" w:rsidRDefault="008E002B">
      <w:r>
        <w:t xml:space="preserve">U 2018. godini izrađeno je projektno rješenje sanacije navedenih problema ranžirne skupine br. 2. Izvođenje sanacije je planirano po fazama. Ovom stavkom obuhvaćeno je izvođenje sanacije najhitnijih dijelova spomenutih kolosijeka. Ugovor za izvođenje radova sklopljen je u 2022. godini, a u 2023. godini očekuje se završetak preostalih radova za što su osigurana sredstva u visini 212.356 EUR. </w:t>
      </w:r>
    </w:p>
    <w:p w:rsidR="00914E71" w:rsidRDefault="008E002B">
      <w:r>
        <w:t xml:space="preserve">Izrada projektne dokumentacije za pristan za tekuće terete </w:t>
      </w:r>
    </w:p>
    <w:p w:rsidR="00914E71" w:rsidRDefault="008E002B">
      <w:r>
        <w:t xml:space="preserve">Jedan od ciljeva prometne politike EU je razvoj prometne lučke infrastrukture kao temeljne pretpostavke razvoja prometnog sustava, čime se nastoji izjednačiti razvijenost, kvaliteta i sigurnost prometnog sustava u cjelini i učiniti ga konkurentnim i kompatibilnim sa sustavima u okruženju. Izgradnjom veza za naftne derivate i ukapljeni naftni plin u luci Ploče proširit će se i modernizirati lučka infrastruktura te će se osigurat povećanje prometa tekućih tereta preko luke Ploče kroz koridor Vc, prihoda Lučke uprave Ploče, kao i znatno povećati efikasnost prekrcaja i smanjiti troškovi prijevoza po jedinici tereta za korisnike kapaciteta. Također će se stvoriti preduvjeti za poboljšanje prekogranične prometne povezanosti i koordinacije (Bosna i Hercegovina, Srednja Europa). Imajući u vidu rast prometa tekućih tereta u luci Ploče posljednjih godina kao i investicije privatnog sektora u izgradnji značajnih kapaciteta za naftne derivate i ukapljeni naftni plin na lučkom području u Pločama, Lučka uprava Ploče namjerava ojačati kapacitete za pretovar tekućih tereta luke Ploče. U sklopu toga se planira izgradnja suvremenog veza za pretovar naftnih derivata i ukapljenog naftnog plina (UNP). Sjeverozapadna strana novog priveza s dva privezna mjesta biti će namijenjena naftnim derivatima (CPP), a maksimalna nosivost tankera je 88.000 DWT. </w:t>
      </w:r>
    </w:p>
    <w:p w:rsidR="00914E71" w:rsidRDefault="008E002B">
      <w:r>
        <w:t xml:space="preserve">Jugoistočna strana priveza je namijenjena pretakanju UNP-a (LPG), a maksimalna nosivost tankera je 58.000 DWT. Za navedeno ulaganje Lučka uprava Ploče izradila je studiju izvodljivosti. Ugovor o projektiranju sklopljen je na iznos 604.718 EUR. Zbog promjene u dinamici provedbe projekta, preostali iznos od 172.540 EUR bit će isplaćen u 2023. godini. U 2023. godini su također planirana sredstva u visini 59.725 EUR kako bi se mogli ostvariti tehnički uvjeti za priključenje novog veza za tekuće terete na mrežu električne energije. Za troškove izgradnje koji su procijenjeni na 29.085.020 EUR bez poreza na dodanu vrijednost Lučka uprava namjerava osigurati sufinanciranje iz EU fondova. </w:t>
      </w:r>
    </w:p>
    <w:p w:rsidR="00914E71" w:rsidRDefault="008E002B">
      <w:r>
        <w:t xml:space="preserve">U 2023. su također planirana ulaganja u nabavu razne opreme za zaštitu okoliša (komunalna oprema i sl.) u iznosu 26.545 EUR, izradu projektne dokumentacije (glavni projekt, troškovnik i ishođenje građevinske dozvole) za projekt napajanja brodova električnom energijom temeljem EU direktiva u vezi sa smanjenjem emisija CO2 u visini 19.909 EUR, ulaganja u obnovu postojeće opreme Lučkog kontrolnog centra (zamjena AIS primopredajnika, otklanjanje nedostataka i nadogradnja „CCTV” zatvorenog video sustava prema Planu  sigurnosne zaštite luke, zamjena klima uređaju u prostoriji u kojoj je smješten aneomometar) u visini 20.000 EUR, nabava osobnog automobila za potrebe nadzora lučkog područja luke Ploče za što su u 2023. godini planirana sredstva u visini 13.272 EUR, proširenje kapaciteta svjetlovodne mreže luke Ploče- prsten sjever u visini  53.089 EUR u 2023. godini, nadogradnja i modernizacija sustava kontrole pristupa i sustava videonadzora za što su predviđena sredstva u visini 19.817  EUR u 2023. te 39.817 EUR u 2024. i 2025. godini. U 2024. i 2025. godini planirana su ulaganja u produbljenje akvatorija luke Ploče, sanaciju željezničkih kolosijeka i skretnica, lučkih prometnica, zamjenu trafostanica, ugradnju rendgenskog uređaja za kontrolu tereta pri ulasku/izlasku sa lučkog područja i nadogradnju i modernizaciju informacijskog sustava lučke zajednice.  Za ova ulaganja planirano je 1.088.327 EUR u 2024. godini i 1.161.325 EUR u 2025. godini.  </w:t>
      </w:r>
    </w:p>
    <w:p w:rsidR="00914E71" w:rsidRDefault="008E002B">
      <w:r>
        <w:t xml:space="preserve">Zbog promjene u dinamici izvršenja ugovorenih radova i usluga, jedan dio prenijet će se u 2023. godinu: </w:t>
      </w:r>
    </w:p>
    <w:p w:rsidR="00914E71" w:rsidRDefault="008E002B">
      <w:r>
        <w:t xml:space="preserve">- Prilagodba energetskog raspleta na novi naponski nivo (20 kV) – međutransformator, kojom će se kompletna stara luka prilagoditi novom naponskom nivou (s 10 na 20 kV), a obuhvaća prilagodbu rasklopišta i ugradnju dodatne opreme (dva međutransformatora i SN blok) u izmijenjeni objekt. Ugovor je sklopljen u 2020. godini, a u 2022. godini planira se plaćanje preostalih isporuka u iznosu 6.636 EUR. </w:t>
      </w:r>
    </w:p>
    <w:p w:rsidR="00914E71" w:rsidRDefault="008E002B">
      <w:r>
        <w:t xml:space="preserve">- Izrada projektne dokumentacije uređenja površine za rendgenski uređaj, sukladno zahtjevima Carine i poslovnim prilikama na lučkom području, a sve u svrhu povećanja sigurnosti i kvalitete poslovanja unutar luke Ploče. Za potrebe ugradnje rendgenskog uređaja za kontrolu tereta pri ulasku/izlasku sa lučkog područja, potrebno je odrediti i urediti površinu sa svom popratnom infrastrukturom (struja, voda, ograda, površina). Ova stavka obuhvaća izradu projektne dokumentacije i ishođenje potrebnih dozvola kako bi se moglo pristupiti ugradnji spomenutog uređaja. Ugovor je sklopljen u 2022. godini, a bit će izvršen i plaćen u 2023. godini za što su planirana sredstva u visini 13.075 EUR. </w:t>
      </w:r>
    </w:p>
    <w:p w:rsidR="00914E71" w:rsidRDefault="008E002B">
      <w:r>
        <w:t>- Izrada projektne dokumentacije i ishođenje građevinske dozvole trafostanice br. 2. Ova dokumentacija je potrebna kako bi se moglo pristupiti ugradnji spomenute trafostanice. Ugovor je sklopljen u 2022. godini, a bit će izvršen i plaćen u 2023. godini za što su planirana sredstva u visini 8.000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dubine prilaznog kanala luci Ploče i akvatorija Kontejnerskog terminala</w:t>
            </w:r>
          </w:p>
        </w:tc>
        <w:tc>
          <w:tcPr>
            <w:tcW w:w="2245" w:type="dxa"/>
            <w:vAlign w:val="top"/>
          </w:tcPr>
          <w:p w:rsidR="00914E71" w:rsidRDefault="008E002B">
            <w:pPr>
              <w:pStyle w:val="CellColumn"/>
              <w:jc w:val="left"/>
            </w:pPr>
            <w:r>
              <w:rPr>
                <w:rFonts w:cs="Times New Roman"/>
              </w:rPr>
              <w:t>Produbljenjem će se omogućiti siguran prihvat plovila gaza -14,0 m na obalu br. 5 i Kontejnerski terminal</w:t>
            </w:r>
          </w:p>
        </w:tc>
        <w:tc>
          <w:tcPr>
            <w:tcW w:w="918" w:type="dxa"/>
          </w:tcPr>
          <w:p w:rsidR="00914E71" w:rsidRDefault="008E002B">
            <w:pPr>
              <w:jc w:val="center"/>
            </w:pPr>
            <w:r>
              <w:t>gaz u metrima</w:t>
            </w:r>
          </w:p>
        </w:tc>
        <w:tc>
          <w:tcPr>
            <w:tcW w:w="918" w:type="dxa"/>
          </w:tcPr>
          <w:p w:rsidR="00914E71" w:rsidRDefault="008E002B">
            <w:pPr>
              <w:jc w:val="center"/>
            </w:pPr>
            <w:r>
              <w:t>-13,7</w:t>
            </w:r>
          </w:p>
        </w:tc>
        <w:tc>
          <w:tcPr>
            <w:tcW w:w="918" w:type="dxa"/>
          </w:tcPr>
          <w:p w:rsidR="00914E71" w:rsidRDefault="008E002B">
            <w:pPr>
              <w:pStyle w:val="CellColumn"/>
              <w:jc w:val="center"/>
            </w:pPr>
            <w:r>
              <w:rPr>
                <w:rFonts w:cs="Times New Roman"/>
              </w:rPr>
              <w:t>Lučka uprava Ploče</w:t>
            </w:r>
          </w:p>
        </w:tc>
        <w:tc>
          <w:tcPr>
            <w:tcW w:w="918" w:type="dxa"/>
          </w:tcPr>
          <w:p w:rsidR="00914E71" w:rsidRDefault="008E002B">
            <w:pPr>
              <w:jc w:val="center"/>
            </w:pPr>
            <w:r>
              <w:t>-15</w:t>
            </w:r>
          </w:p>
        </w:tc>
        <w:tc>
          <w:tcPr>
            <w:tcW w:w="918" w:type="dxa"/>
          </w:tcPr>
          <w:p w:rsidR="00914E71" w:rsidRDefault="008E002B">
            <w:pPr>
              <w:jc w:val="center"/>
            </w:pPr>
            <w:r>
              <w:t>-</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Povećanje dužine saniranih kolosijeka ranžirne skupine br. 2</w:t>
            </w:r>
          </w:p>
        </w:tc>
        <w:tc>
          <w:tcPr>
            <w:tcW w:w="2245" w:type="dxa"/>
            <w:vAlign w:val="top"/>
          </w:tcPr>
          <w:p w:rsidR="00914E71" w:rsidRDefault="008E002B">
            <w:pPr>
              <w:pStyle w:val="CellColumn"/>
              <w:jc w:val="left"/>
            </w:pPr>
            <w:r>
              <w:rPr>
                <w:rFonts w:cs="Times New Roman"/>
              </w:rPr>
              <w:t xml:space="preserve">Sanacijom kolosijeka ranžirne skupine br.2 osigurat će se siguran i kontinuiran promet željezničkim kolosijecima u luci Ploče </w:t>
            </w:r>
          </w:p>
          <w:p w:rsidR="00914E71" w:rsidRDefault="008E002B">
            <w:pPr>
              <w:pStyle w:val="CellColumn"/>
              <w:jc w:val="left"/>
            </w:pPr>
            <w:r>
              <w:rPr>
                <w:rFonts w:cs="Times New Roman"/>
              </w:rPr>
              <w:t>(kumulativno)</w:t>
            </w:r>
          </w:p>
        </w:tc>
        <w:tc>
          <w:tcPr>
            <w:tcW w:w="918" w:type="dxa"/>
          </w:tcPr>
          <w:p w:rsidR="00914E71" w:rsidRDefault="008E002B">
            <w:pPr>
              <w:jc w:val="center"/>
            </w:pPr>
            <w:r>
              <w:t>metar</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Lučka uprava Ploče</w:t>
            </w:r>
          </w:p>
        </w:tc>
        <w:tc>
          <w:tcPr>
            <w:tcW w:w="918" w:type="dxa"/>
          </w:tcPr>
          <w:p w:rsidR="00914E71" w:rsidRDefault="008E002B">
            <w:pPr>
              <w:jc w:val="center"/>
            </w:pPr>
            <w:r>
              <w:t>250</w:t>
            </w:r>
          </w:p>
        </w:tc>
        <w:tc>
          <w:tcPr>
            <w:tcW w:w="918" w:type="dxa"/>
          </w:tcPr>
          <w:p w:rsidR="00914E71" w:rsidRDefault="008E002B">
            <w:pPr>
              <w:jc w:val="center"/>
            </w:pPr>
            <w:r>
              <w:t>250</w:t>
            </w:r>
          </w:p>
        </w:tc>
        <w:tc>
          <w:tcPr>
            <w:tcW w:w="918" w:type="dxa"/>
          </w:tcPr>
          <w:p w:rsidR="00914E71" w:rsidRDefault="008E002B">
            <w:pPr>
              <w:jc w:val="center"/>
            </w:pPr>
            <w:r>
              <w:t>750</w:t>
            </w:r>
          </w:p>
        </w:tc>
      </w:tr>
    </w:tbl>
    <w:p w:rsidR="00914E71" w:rsidRDefault="00914E71">
      <w:pPr>
        <w:jc w:val="left"/>
      </w:pPr>
    </w:p>
    <w:p w:rsidR="00914E71" w:rsidRDefault="008E002B">
      <w:pPr>
        <w:pStyle w:val="Naslov4"/>
      </w:pPr>
      <w:r>
        <w:t>K810078 INTERREG VA - ITALIJA-HRVATSKA PROJEKT SUSPORT - UNAPRJEĐENJE ENERGETSKE UČINKOVITOSTI U LUKAMA U JADRANSKOM MORU</w:t>
      </w:r>
    </w:p>
    <w:p w:rsidR="00914E71" w:rsidRDefault="008E002B">
      <w:pPr>
        <w:pStyle w:val="Naslov8"/>
        <w:jc w:val="left"/>
      </w:pPr>
      <w:r>
        <w:t>Zakonske i druge pravne osnove</w:t>
      </w:r>
    </w:p>
    <w:p w:rsidR="00914E71" w:rsidRDefault="008E002B">
      <w:r>
        <w:t xml:space="preserve">- Zakon o uspostavi institucionalnog okvira za provedbu Europskih strukturnih i investicijskih fondova u Republici Hrvatskoj u financijskom razdoblju 2014. – 2020., članak 4., stavak 2., točka 2. </w:t>
      </w:r>
    </w:p>
    <w:p w:rsidR="00914E71" w:rsidRDefault="008E002B">
      <w:r>
        <w:t xml:space="preserve">- Uredba o tijelima u sustavima upravljanja i kontrole za provedbu programa kojima se podržava cilj »Europska teritorijalna suradnja« u financijskom razdoblju 2014. – 2020., članak 4., stavak 3., točke 17. i 19. </w:t>
      </w:r>
    </w:p>
    <w:p w:rsidR="00914E71" w:rsidRDefault="008E002B">
      <w:r>
        <w:t xml:space="preserve">- Program suradnje odobren od strane Europske komisije 15. prosinca 2015. </w:t>
      </w:r>
    </w:p>
    <w:p w:rsidR="00914E71" w:rsidRDefault="008E002B">
      <w:r>
        <w:t xml:space="preserve">- Programski priručnik (Interreg V A ITALY-CROATIA Cooperation Programme 2014-2020) </w:t>
      </w:r>
    </w:p>
    <w:p w:rsidR="00914E71" w:rsidRDefault="008E002B">
      <w:r>
        <w:t xml:space="preserve">- Ugovor o sufinanciranju, br. 10252267 za provedbu projekta »SUStainable PORTs« (SUSPORT) </w:t>
      </w:r>
    </w:p>
    <w:p w:rsidR="00914E71" w:rsidRDefault="008E002B">
      <w:r>
        <w:t xml:space="preserve">- Sporazum o partnerstvu br. 10252267 za provedbu projekta »SUStainable PORTs« (SUSPORT) </w:t>
      </w:r>
    </w:p>
    <w:p w:rsidR="00914E71" w:rsidRDefault="008E002B">
      <w:r>
        <w:t>- Projektni partneri su dužni, pored gore navedenih regulativa, poštivati nacionalno zakonodavstvo (npr. Zakon o radu, Zakon o obveznim odnosima, Zakon o porezu na dohodak, Pravilnik o porezu na dodanu vrijednost, Zakon o zaštiti na radu i druge zakonske odredbe sukladno ustrojstvu organizacije partnera), kao i interna pravila organizacije (npr. Pravilnik o radu, Pravilnik o službenim putovanjima, Pravilnik o provedbi postupaka jednostavne nabave i sl.)</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10078</w:t>
            </w:r>
          </w:p>
        </w:tc>
        <w:tc>
          <w:tcPr>
            <w:tcW w:w="1632" w:type="dxa"/>
            <w:vAlign w:val="top"/>
          </w:tcPr>
          <w:p w:rsidR="00914E71" w:rsidRDefault="008E002B">
            <w:pPr>
              <w:jc w:val="right"/>
            </w:pPr>
            <w:r>
              <w:t>183.861</w:t>
            </w:r>
          </w:p>
        </w:tc>
        <w:tc>
          <w:tcPr>
            <w:tcW w:w="1632" w:type="dxa"/>
            <w:vAlign w:val="top"/>
          </w:tcPr>
          <w:p w:rsidR="00914E71" w:rsidRDefault="008E002B">
            <w:pPr>
              <w:jc w:val="right"/>
            </w:pPr>
            <w:r>
              <w:t>148.810</w:t>
            </w:r>
          </w:p>
        </w:tc>
        <w:tc>
          <w:tcPr>
            <w:tcW w:w="1632" w:type="dxa"/>
            <w:vAlign w:val="top"/>
          </w:tcPr>
          <w:p w:rsidR="00914E71" w:rsidRDefault="008E002B">
            <w:pPr>
              <w:jc w:val="right"/>
            </w:pPr>
            <w:r>
              <w:t>78.70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52,9</w:t>
            </w:r>
          </w:p>
        </w:tc>
      </w:tr>
    </w:tbl>
    <w:p w:rsidR="00914E71" w:rsidRDefault="00914E71">
      <w:pPr>
        <w:jc w:val="left"/>
      </w:pPr>
    </w:p>
    <w:p w:rsidR="00914E71" w:rsidRDefault="008E002B">
      <w:r>
        <w:t xml:space="preserve">Projekt SUSPORT provodi se 36 mjeseci, od 07/2020 do 6/2023, nakon što je u 2022. godini odobrenje produljenje projekta za 6 mjeseci. U 2023. godini rashodi su planirani u iznosu 78.705 EUR. </w:t>
      </w:r>
    </w:p>
    <w:p w:rsidR="00914E71" w:rsidRDefault="008E002B">
      <w:r>
        <w:t xml:space="preserve">Luke obuhvaćene projektom će, nakon razmjene najboljih iskustava, analize stanja te izrade akcijskih planova u dijelu održivosti okoliša i energetske učinkovitosti, pristupiti izvršenju svojih pilot aktivnosti. Na kraju će se rezultati projekta promovirati putem izrade prekogranične zajedničke strategije na temu održivosti okoliša i energetske učinkovitosti za koju se očekuje da će se uspješno moći primjenjivati i u drugim lukama, kako u programskom području, tako i izvan nje.  </w:t>
      </w:r>
    </w:p>
    <w:p w:rsidR="00914E71" w:rsidRDefault="008E002B">
      <w:r>
        <w:t xml:space="preserve">Projekt se sufinancira u sklopu programa Interreg Va Italija- Hrvatska. Stopa sufinanciranja iz Europskog fonda za regionalni razvoj iznosi 85%, dok preostalih 15% trebaju osigurati projektni partneri iz vlastitih izvora. Ukupna vrijednost projekta iznosi 7.142.000 EUR. Lučka uprava Ploče iz sredstava projekta SUSPORT na raspolaganju ima 440.000 EUR od čega se 66.000 EUR osigurava iz vlastitih sredstava. U prethodnom razdoblju ugrađen je efikasniji sustav hlađenja i klimatizacije za potrebe podatkovnog centra i nabavljeni su mjerni uređaji za mjerenje ekoloških parametara s ciljem poboljšanja sigurnosti u lučkom okružju.  </w:t>
      </w:r>
    </w:p>
    <w:p w:rsidR="00914E71" w:rsidRDefault="008E002B">
      <w:r>
        <w:t xml:space="preserve">Ovaj projekt sastoji se od sljedećih elemenata: </w:t>
      </w:r>
    </w:p>
    <w:p w:rsidR="00914E71" w:rsidRDefault="008E002B">
      <w:r>
        <w:t>1.</w:t>
      </w:r>
      <w:r>
        <w:tab/>
        <w:t xml:space="preserve">Upravljanje projektom </w:t>
      </w:r>
    </w:p>
    <w:p w:rsidR="00914E71" w:rsidRDefault="008E002B">
      <w:r>
        <w:t>2.</w:t>
      </w:r>
      <w:r>
        <w:tab/>
        <w:t xml:space="preserve">Planiranje ekološke održivosti i energetske učinkovitosti u lukama </w:t>
      </w:r>
    </w:p>
    <w:p w:rsidR="00914E71" w:rsidRDefault="008E002B">
      <w:r>
        <w:t xml:space="preserve">Izračun financijskog plana: </w:t>
      </w:r>
    </w:p>
    <w:p w:rsidR="00914E71" w:rsidRDefault="008E002B">
      <w:r>
        <w:t>1.</w:t>
      </w:r>
      <w:r>
        <w:tab/>
        <w:t xml:space="preserve">Element 1: </w:t>
      </w:r>
    </w:p>
    <w:p w:rsidR="00914E71" w:rsidRDefault="008E002B">
      <w:r>
        <w:t xml:space="preserve">U 2023. planirana su sredstva u iznosu od 16.060 EUR za plaće zaposlenika i 2.654 EUR za putne troškove sudjelovanja članova projektnog tima na projektnim sastancima </w:t>
      </w:r>
    </w:p>
    <w:p w:rsidR="00914E71" w:rsidRDefault="008E002B">
      <w:r>
        <w:t>2.</w:t>
      </w:r>
      <w:r>
        <w:tab/>
        <w:t xml:space="preserve">Element 2: </w:t>
      </w:r>
    </w:p>
    <w:p w:rsidR="00914E71" w:rsidRDefault="008E002B">
      <w:r>
        <w:t>U 2023. planirana su sredstva u iznosu od 29.996 EUR za nabavu distributivno zaštitnih serverskih ormara za potrebe smještaja ICT opreme s efikasnim sustavom hlađenja i distribucije energija s zaštitom od požara, vode, prašine, dima i neovlaštenog ulaza i 29.996 EUR za izradu idejnog rješenja za Digital Green Incident Management – Upravljanje incidentima s ciljem smanjenja incidenata koji imaju utjecaj na okoliš i ljude u lučkim područj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zvršenih projektnih aktivnosti</w:t>
            </w:r>
          </w:p>
        </w:tc>
        <w:tc>
          <w:tcPr>
            <w:tcW w:w="2245" w:type="dxa"/>
            <w:vAlign w:val="top"/>
          </w:tcPr>
          <w:p w:rsidR="00914E71" w:rsidRDefault="008E002B">
            <w:pPr>
              <w:pStyle w:val="CellColumn"/>
              <w:jc w:val="left"/>
            </w:pPr>
            <w:r>
              <w:rPr>
                <w:rFonts w:cs="Times New Roman"/>
              </w:rPr>
              <w:t>Provedba projektnih aktivnosti, temeljem ugovora o sufinanciranju</w:t>
            </w:r>
          </w:p>
        </w:tc>
        <w:tc>
          <w:tcPr>
            <w:tcW w:w="918" w:type="dxa"/>
          </w:tcPr>
          <w:p w:rsidR="00914E71" w:rsidRDefault="008E002B">
            <w:pPr>
              <w:jc w:val="center"/>
            </w:pPr>
            <w:r>
              <w:t>%</w:t>
            </w:r>
          </w:p>
        </w:tc>
        <w:tc>
          <w:tcPr>
            <w:tcW w:w="918" w:type="dxa"/>
          </w:tcPr>
          <w:p w:rsidR="00914E71" w:rsidRDefault="008E002B">
            <w:pPr>
              <w:jc w:val="center"/>
            </w:pPr>
            <w:r>
              <w:t>80</w:t>
            </w:r>
          </w:p>
        </w:tc>
        <w:tc>
          <w:tcPr>
            <w:tcW w:w="918" w:type="dxa"/>
          </w:tcPr>
          <w:p w:rsidR="00914E71" w:rsidRDefault="008E002B">
            <w:pPr>
              <w:pStyle w:val="CellColumn"/>
              <w:jc w:val="center"/>
            </w:pPr>
            <w:r>
              <w:rPr>
                <w:rFonts w:cs="Times New Roman"/>
              </w:rPr>
              <w:t>Lučka uprava Ploče</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K810090 UGRADNJA SUSTAVA ZA KORIŠTENJE OBNOVLJIVIH IZVORA ENERGIJE NA POSLOVNOJ GRAĐEVINI ULAZNOG TERMINALA PLOČE</w:t>
      </w:r>
    </w:p>
    <w:p w:rsidR="00914E71" w:rsidRDefault="008E002B">
      <w:pPr>
        <w:pStyle w:val="Naslov8"/>
        <w:jc w:val="left"/>
      </w:pPr>
      <w:r>
        <w:t>Zakonske i druge pravne osnove</w:t>
      </w:r>
    </w:p>
    <w:p w:rsidR="00914E71" w:rsidRDefault="008E002B">
      <w:r>
        <w:t>- Ugovor (reg. broj 2022/028549) o neposrednom sufinanciranju projekta korištenja obnovljivih izvora energije (klasa: 310-34/22-50/66, urbroj: 563-02-2/91-22-5) od 02. rujna 2022. godine</w:t>
      </w:r>
    </w:p>
    <w:tbl>
      <w:tblPr>
        <w:tblStyle w:val="StilTablice"/>
        <w:tblW w:w="10206" w:type="dxa"/>
        <w:jc w:val="center"/>
        <w:tblLook w:val="04A0" w:firstRow="1" w:lastRow="0" w:firstColumn="1" w:lastColumn="0" w:noHBand="0" w:noVBand="1"/>
      </w:tblPr>
      <w:tblGrid>
        <w:gridCol w:w="1477"/>
        <w:gridCol w:w="1567"/>
        <w:gridCol w:w="1544"/>
        <w:gridCol w:w="1560"/>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1009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313.03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U 2022. godini Fond za zaštitu okoliša i energetsku učinkovitost dodijelio je sredstva pomoći za neposredno sufinanciranje ugradnje obnovljivih izvora energije na Ulaznom terminalu Ploče, temeljem prijave na Javni poziv za poticanje obnovljivih izvora energije (EnU-1/22)  u iznosu 87.403 EUR. Sredstva će biti utrošena na izgradnju sunčane elektrane za proizvodnju električne energije na krovu poslovne građevine Ulaznog terminala Ploče, koja bi godišnje proizvodila do 244.170 kWh, čime bi se ostvarile uštede u troškovima opskrbe električnom energijom. </w:t>
      </w:r>
    </w:p>
    <w:p w:rsidR="00914E71" w:rsidRDefault="008E002B">
      <w:r>
        <w:t xml:space="preserve">Ovaj projekt sastoji se od sljedećih elemenata: </w:t>
      </w:r>
    </w:p>
    <w:p w:rsidR="00914E71" w:rsidRDefault="008E002B">
      <w:r>
        <w:t>1.</w:t>
      </w:r>
      <w:r>
        <w:tab/>
        <w:t xml:space="preserve">Integrirana fotonaponska (FN) elektrana za proizvodnju električne energije za vlastitu potrošnju </w:t>
      </w:r>
    </w:p>
    <w:p w:rsidR="00914E71" w:rsidRDefault="008E002B">
      <w:r>
        <w:t xml:space="preserve">Izračun financijskog plana: </w:t>
      </w:r>
    </w:p>
    <w:p w:rsidR="00914E71" w:rsidRDefault="008E002B">
      <w:r>
        <w:t>1.</w:t>
      </w:r>
      <w:r>
        <w:tab/>
        <w:t xml:space="preserve">Element 1: </w:t>
      </w:r>
    </w:p>
    <w:p w:rsidR="00914E71" w:rsidRDefault="008E002B">
      <w:r>
        <w:t>U 2023. planirana su sredstva u iznosu od 313.032 EUR za troškove ugradnje i stručnog nadzora nad ugradnjom integrirane fotonaponske elektrane za proizvodnju električne energi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nstalirana fotonaponska elektrana za proizvodnju električne energije</w:t>
            </w:r>
          </w:p>
        </w:tc>
        <w:tc>
          <w:tcPr>
            <w:tcW w:w="2245" w:type="dxa"/>
            <w:vAlign w:val="top"/>
          </w:tcPr>
          <w:p w:rsidR="00914E71" w:rsidRDefault="008E002B">
            <w:pPr>
              <w:pStyle w:val="CellColumn"/>
              <w:jc w:val="left"/>
            </w:pPr>
            <w:r>
              <w:rPr>
                <w:rFonts w:cs="Times New Roman"/>
              </w:rPr>
              <w:t>Osigurana ušteda u troškovima opskrbe električnom energijom</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Lučka uprava Ploče</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T810075 PROJEKT INTEGRACIJE TRGOVINE I TRANSPORTA - OTPLATA ZAJMOVA SVJETSKE BANKE (IBRD)</w:t>
      </w:r>
    </w:p>
    <w:p w:rsidR="00914E71" w:rsidRDefault="008E002B">
      <w:pPr>
        <w:pStyle w:val="Naslov8"/>
        <w:jc w:val="left"/>
      </w:pPr>
      <w:r>
        <w:t>Zakonske i druge pravne osnove</w:t>
      </w:r>
    </w:p>
    <w:p w:rsidR="00914E71" w:rsidRDefault="008E002B">
      <w:r>
        <w:t xml:space="preserve">- Zakon o pomorskom dobru i morskim lukama, članci 60., 61, 62, i 63. </w:t>
      </w:r>
    </w:p>
    <w:p w:rsidR="00914E71" w:rsidRDefault="008E002B">
      <w:r>
        <w:t xml:space="preserve">- Ugovor o jamstvu i Ugovor o Zajmu br. 7410-HR koji je potpisan dana 20. 11. 2006. godine između Republike Hrvatske i Svjetske banke (IBRD) u iznosu od 58,8 milijuna EUR-a za financiranje Projekta integracije trgovine i transporta u luci Ploče i Ugovor za dodatno financiranje br. 8077-HR potpisan je 29.6.2011. godine u iznosu od 50.000.000 EUR-a, od kojeg je utrošeno 46.987.561,06 EUR-a. </w:t>
      </w:r>
    </w:p>
    <w:p w:rsidR="00914E71" w:rsidRDefault="008E002B">
      <w:r>
        <w:t>- na temelju Ugovora o jamstvima Vlade RH po Ugovorima o Zajmovima br. 7410-HR i 8077-HR sa Svjetskom bankom, a što je posebno definirano u točki f) Pisma o razvojnoj politici za Luku Ploče, Vlada Republike Hrvatske se obvezala pružiti potporu u razdoblju otplate navedenih Zajmova</w:t>
      </w:r>
    </w:p>
    <w:tbl>
      <w:tblPr>
        <w:tblStyle w:val="StilTablice"/>
        <w:tblW w:w="10206" w:type="dxa"/>
        <w:jc w:val="center"/>
        <w:tblLook w:val="04A0" w:firstRow="1" w:lastRow="0" w:firstColumn="1" w:lastColumn="0" w:noHBand="0" w:noVBand="1"/>
      </w:tblPr>
      <w:tblGrid>
        <w:gridCol w:w="1466"/>
        <w:gridCol w:w="1557"/>
        <w:gridCol w:w="1542"/>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10075</w:t>
            </w:r>
          </w:p>
        </w:tc>
        <w:tc>
          <w:tcPr>
            <w:tcW w:w="1632" w:type="dxa"/>
            <w:vAlign w:val="top"/>
          </w:tcPr>
          <w:p w:rsidR="00914E71" w:rsidRDefault="008E002B">
            <w:pPr>
              <w:jc w:val="right"/>
            </w:pPr>
            <w:r>
              <w:t>7.245.142</w:t>
            </w:r>
          </w:p>
        </w:tc>
        <w:tc>
          <w:tcPr>
            <w:tcW w:w="1632" w:type="dxa"/>
            <w:vAlign w:val="top"/>
          </w:tcPr>
          <w:p w:rsidR="00914E71" w:rsidRDefault="008E002B">
            <w:pPr>
              <w:jc w:val="right"/>
            </w:pPr>
            <w:r>
              <w:t>212.356</w:t>
            </w:r>
          </w:p>
        </w:tc>
        <w:tc>
          <w:tcPr>
            <w:tcW w:w="1632" w:type="dxa"/>
            <w:vAlign w:val="top"/>
          </w:tcPr>
          <w:p w:rsidR="00914E71" w:rsidRDefault="008E002B">
            <w:pPr>
              <w:jc w:val="right"/>
            </w:pPr>
            <w:r>
              <w:t>2.535.005</w:t>
            </w:r>
          </w:p>
        </w:tc>
        <w:tc>
          <w:tcPr>
            <w:tcW w:w="1632" w:type="dxa"/>
            <w:vAlign w:val="top"/>
          </w:tcPr>
          <w:p w:rsidR="00914E71" w:rsidRDefault="008E002B">
            <w:pPr>
              <w:jc w:val="right"/>
            </w:pPr>
            <w:r>
              <w:t>4.778.021</w:t>
            </w:r>
          </w:p>
        </w:tc>
        <w:tc>
          <w:tcPr>
            <w:tcW w:w="1632" w:type="dxa"/>
            <w:vAlign w:val="top"/>
          </w:tcPr>
          <w:p w:rsidR="00914E71" w:rsidRDefault="008E002B">
            <w:pPr>
              <w:jc w:val="right"/>
            </w:pPr>
            <w:r>
              <w:t>4.778.021</w:t>
            </w:r>
          </w:p>
        </w:tc>
        <w:tc>
          <w:tcPr>
            <w:tcW w:w="510" w:type="dxa"/>
            <w:vAlign w:val="top"/>
          </w:tcPr>
          <w:p w:rsidR="00914E71" w:rsidRDefault="008E002B">
            <w:pPr>
              <w:jc w:val="right"/>
            </w:pPr>
            <w:r>
              <w:t>1193,7</w:t>
            </w:r>
          </w:p>
        </w:tc>
      </w:tr>
    </w:tbl>
    <w:p w:rsidR="00914E71" w:rsidRDefault="00914E71">
      <w:pPr>
        <w:jc w:val="left"/>
      </w:pPr>
    </w:p>
    <w:p w:rsidR="00914E71" w:rsidRDefault="008E002B">
      <w:r>
        <w:t xml:space="preserve">Lučka uprava Ploče treba potporu iz Proračuna RH za otplatu Zajma tijekom razdoblja otplate od 2023. do 2034. godine zbog činjenice jer je razdoblje otplate glavnice mnogo kraće od ekonomskog vijeka trajanja imovine koja se financira iz Zajmova (ekonomski vijek 50 godina). Drugi značajan razlog za potporama su financijska i gospodarska kriza u svijetu koja se je značajno odrazila na promet roba i na gospodarstva u okruženju luke, te je ostvareni promet roba značajno manji od očekivanog u vrijeme pripreme Projekta Integracije trgovine i transporta u 2005. i 2006. godini. </w:t>
      </w:r>
    </w:p>
    <w:p w:rsidR="00914E71" w:rsidRDefault="008E002B">
      <w:r>
        <w:t xml:space="preserve">Zajam 7410-HR je u potpunosti podmiren u 2021. godini. Stanje duga po Zajmu 8077-HR iznosi 46.987.561,06 EUR-a, prva otplata dospijeva 15. studenog 2023. godine, a zadnja 15. svibnja 2034. godine. Otplatu glavnice Zajama Lučka uprava otplaćuje uz potporu iz Proračuna RH, te u manjem postotku i iz vlastitih sredstava, a kamate u cijelosti podmiruje iz vlastitih sredstava. </w:t>
      </w:r>
    </w:p>
    <w:p w:rsidR="00914E71" w:rsidRDefault="008E002B">
      <w:r>
        <w:t xml:space="preserve">Glavni projekti koji su se financirali kroz oba Zajma su: Kontejnerski terminal, Terminal rasutih tereta, Ulazni terminal i ostala lučka infrastruktura. Prihodi od Projekta Integracije trgovine i transporta osigurani su putem potpisanih ugovora o koncesijama i to: Ugovor o koncesiji za izgradnju, poslovanje, upravljanje i razvoj Kontejnerskog terminala u Luci Ploče od 18. siječnja 2010. godine na razdoblje do 13. kolovoza 2042. godine s mogućnošću produljenja do 13. kolovoza 2055. godine (Terminal stavljen u upotrebu u veljači 2011. godine) i Ugovor o koncesiji za izgradnju, poslovanje, upravljanje i razvoj Terminala za rasute terete u Luci Ploče od 18. siječnja 2010. godine na razdoblje do 13. kolovoza 2055. godine (Terminal je u uporabi od 1.9.2019.). Temeljem koncesijskih naknada i lučkih pristojbi procjenjuje se povrat uloženog u ovaj Projekt tijekom trajanja koncesijskih ugovora. </w:t>
      </w:r>
    </w:p>
    <w:p w:rsidR="00914E71" w:rsidRDefault="008E002B">
      <w:r>
        <w:t>Financijski cilj Projekta TTI je da LU Ploče postane samofinancirajuća organizacija koja neće trebati potporu iz Proračuna RH, te će moći sama financirati svoj budući razvoj. U 2022. godini nije bilo otplate glavnice Zajma br. 8077-HR, već je planirano plaćanje kamata iz namjenskih sredstava u iznosu od 212.356 EUR. U 2023. godini dospijeva prva polugodišnja rata otplate Zajma u iznosu od 2.203.198 EUR koja se planira financirati iz vlastitih sredstava u iznosu od 1.008.693 EUR i 1.194.505 EUR iz Proračuna RH, a kamate u iznosu od 331.807 EUR iz namjenskih sredstava. U 2024. i 2025. godini dospijevaju dvije polugodišnje rate otplate u iznosu 4.379.853 EUR koje se planiraju financirati iz Proračuna RH, a kamate u iznosu 398.168 EUR iz namjenskih sredsta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pokrivenosti godišnjih obveza za otplatu zajma</w:t>
            </w:r>
          </w:p>
        </w:tc>
        <w:tc>
          <w:tcPr>
            <w:tcW w:w="2245" w:type="dxa"/>
            <w:vAlign w:val="top"/>
          </w:tcPr>
          <w:p w:rsidR="00914E71" w:rsidRDefault="008E002B">
            <w:pPr>
              <w:pStyle w:val="CellColumn"/>
              <w:jc w:val="left"/>
            </w:pPr>
            <w:r>
              <w:rPr>
                <w:rFonts w:cs="Times New Roman"/>
              </w:rPr>
              <w:t>Pokrivanje svih godišnjih obveza proizašlih iz zajm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Lučka uprava Ploč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810088 INTERREG VA - ITALIJA-HRVATSKA - DIGSEA - DIGITALIZACIJA MULTIMODALNOG PRIJEVOZA NA JADRANSKOM MORU</w:t>
      </w:r>
    </w:p>
    <w:p w:rsidR="00914E71" w:rsidRDefault="008E002B">
      <w:pPr>
        <w:pStyle w:val="Naslov8"/>
        <w:jc w:val="left"/>
      </w:pPr>
      <w:r>
        <w:t>Zakonske i druge pravne osnove</w:t>
      </w:r>
    </w:p>
    <w:p w:rsidR="00914E71" w:rsidRDefault="008E002B">
      <w:r>
        <w:t xml:space="preserve">- Zakon o uspostavi institucionalnog okvira za provedbu Europskih strukturnih i investicijskih fondova u Republici Hrvatskoj u financijskom razdoblju 2014. – 2020., članak 4., stavak 2., točka 2. </w:t>
      </w:r>
    </w:p>
    <w:p w:rsidR="00914E71" w:rsidRDefault="008E002B">
      <w:r>
        <w:t xml:space="preserve">- Uredba o tijelima u sustavima upravljanja i kontrole za provedbu programa kojima se podržava cilj »Europska teritorijalna suradnja« u financijskom razdoblju 2014. – 2020., članak 4., stavak 3., točke 17. i 19. </w:t>
      </w:r>
    </w:p>
    <w:p w:rsidR="00914E71" w:rsidRDefault="008E002B">
      <w:r>
        <w:t xml:space="preserve">- Program suradnje odobren od strane Europske komisije 15. prosinca 2015., Programski priručnik (Interreg V A ITALY-CROATIA Cooperation Programme 2014-2020) </w:t>
      </w:r>
    </w:p>
    <w:p w:rsidR="00914E71" w:rsidRDefault="008E002B">
      <w:r>
        <w:t>- Ugovor o sufinanciranju, br. 10412843 za provedbu projekta »DIGitalisation of multimodal transport in the Adriatic SEA« (DIGSEA)</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10088</w:t>
            </w:r>
          </w:p>
        </w:tc>
        <w:tc>
          <w:tcPr>
            <w:tcW w:w="1632" w:type="dxa"/>
            <w:vAlign w:val="top"/>
          </w:tcPr>
          <w:p w:rsidR="00914E71" w:rsidRDefault="008E002B">
            <w:pPr>
              <w:jc w:val="right"/>
            </w:pPr>
            <w:r>
              <w:t>00</w:t>
            </w:r>
          </w:p>
        </w:tc>
        <w:tc>
          <w:tcPr>
            <w:tcW w:w="1632" w:type="dxa"/>
            <w:vAlign w:val="top"/>
          </w:tcPr>
          <w:p w:rsidR="00914E71" w:rsidRDefault="008E002B">
            <w:pPr>
              <w:jc w:val="right"/>
            </w:pPr>
            <w:r>
              <w:t>34.468</w:t>
            </w:r>
          </w:p>
        </w:tc>
        <w:tc>
          <w:tcPr>
            <w:tcW w:w="1632" w:type="dxa"/>
            <w:vAlign w:val="top"/>
          </w:tcPr>
          <w:p w:rsidR="00914E71" w:rsidRDefault="008E002B">
            <w:pPr>
              <w:jc w:val="right"/>
            </w:pPr>
            <w:r>
              <w:t>30.92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89,7</w:t>
            </w:r>
          </w:p>
        </w:tc>
      </w:tr>
    </w:tbl>
    <w:p w:rsidR="00914E71" w:rsidRDefault="00914E71">
      <w:pPr>
        <w:jc w:val="left"/>
      </w:pPr>
    </w:p>
    <w:p w:rsidR="00914E71" w:rsidRDefault="008E002B">
      <w:r>
        <w:t xml:space="preserve">Projekt DIGSEA je u 2022. godini odobren za sufinanciranje iz EFRD-a u sklopu Programa prekogranične suradnje INTERREG V A – Italija – Hrvatska 2014-2020. Projekt se provodi do 01.07.2022. do 30.06.2023. godine. </w:t>
      </w:r>
    </w:p>
    <w:p w:rsidR="00914E71" w:rsidRDefault="008E002B">
      <w:r>
        <w:t xml:space="preserve">Ovaj projekt objedinjuje tehnička znanja razvijena ostalim projektima u sklopu Programa Interreg IT-HR 2014-2020 kojima su razvijene informacijske i komunikacijske tehnologije (ICT) koje se primjenjuju u pomorskom i multimodalnom prometu, te ga konsolidira ga u jedinstven pristup, pokrivajući cijeli lanac opskrbe. Iskustva i stručnosti s ovog projekta bit će preneseni na dionike i kreatore politika na EU i transnacionalnoj razini, kako bi ih angažirali i podigli svijest o korištenju ICT-a kao snažnog i učinkovitog alata za poboljšanje suradnje u cijelom lancu opskrbe, pojednostavljujući prometne tokove kroz različite načine rada. </w:t>
      </w:r>
    </w:p>
    <w:p w:rsidR="00914E71" w:rsidRDefault="008E002B">
      <w:r>
        <w:t xml:space="preserve">Vodeći partner je Luka Trst, a u projektu, osim Lučke uprave Ploče sudjeluju i CFLI, Luka Ancona, RAM, Sveučilište u Rijeci, Klaster intermodalnog prijevoza i Lučka uprava Rijeka. </w:t>
      </w:r>
    </w:p>
    <w:p w:rsidR="00914E71" w:rsidRDefault="008E002B">
      <w:r>
        <w:t xml:space="preserve">Ukupna vrijednost projekta iznosi 599.430,00 EUR, od čega je projektni budžet Lučke uprave Ploče 65.000,00 EUR. 85% projektnih aktivnosti je sufinancirano iz EFRD-a, a ostatak se podmiruje iz namjenskih sredstava.  </w:t>
      </w:r>
    </w:p>
    <w:p w:rsidR="00914E71" w:rsidRDefault="008E002B">
      <w:r>
        <w:t xml:space="preserve">Ovaj projekt sastoji se od sljedećih elemenata: </w:t>
      </w:r>
    </w:p>
    <w:p w:rsidR="00914E71" w:rsidRDefault="008E002B">
      <w:r>
        <w:t>1.</w:t>
      </w:r>
      <w:r>
        <w:tab/>
        <w:t xml:space="preserve">Upravljanje projektom </w:t>
      </w:r>
    </w:p>
    <w:p w:rsidR="00914E71" w:rsidRDefault="008E002B">
      <w:r>
        <w:t>2.</w:t>
      </w:r>
      <w:r>
        <w:tab/>
        <w:t xml:space="preserve">Komunikacijske aktivnosti </w:t>
      </w:r>
    </w:p>
    <w:p w:rsidR="00914E71" w:rsidRDefault="008E002B">
      <w:r>
        <w:t>3.</w:t>
      </w:r>
      <w:r>
        <w:tab/>
        <w:t xml:space="preserve">Klasterizacija tematskih aktivnosti </w:t>
      </w:r>
    </w:p>
    <w:p w:rsidR="00914E71" w:rsidRDefault="008E002B">
      <w:r>
        <w:t xml:space="preserve">Lučka uprava Ploče će u 2023. godini, osim troškova tima za provedbu projekta i sudjelovanja na projektnim sastancima, utrošiti sredstva na organizaciju projektne konferencije, izradu promidžbenih uradaka i izraditi inovativnu platformu za upravljanje razvojem projektnih ideja, te prikupiti i obraditi glavne rezultate IT-HR. </w:t>
      </w:r>
    </w:p>
    <w:p w:rsidR="00914E71" w:rsidRDefault="008E002B">
      <w:r>
        <w:t xml:space="preserve">Izračun financijskog plana: </w:t>
      </w:r>
    </w:p>
    <w:p w:rsidR="00914E71" w:rsidRDefault="008E002B">
      <w:r>
        <w:t>1.</w:t>
      </w:r>
      <w:r>
        <w:tab/>
        <w:t xml:space="preserve">Element 1: </w:t>
      </w:r>
    </w:p>
    <w:p w:rsidR="00914E71" w:rsidRDefault="008E002B">
      <w:r>
        <w:t xml:space="preserve">U 2023. godini planirana su sredstva u iznosu od 15.395 EUR za plaće zaposlenika, 4.910 EUR za putne troškove sudjelovanja članova projektnog tima na projektnim sastancima i 664 EUR za troškove kontrole projekta, te 2.057 EUR za uredsku opremu. </w:t>
      </w:r>
    </w:p>
    <w:p w:rsidR="00914E71" w:rsidRDefault="008E002B">
      <w:r>
        <w:t>2.</w:t>
      </w:r>
      <w:r>
        <w:tab/>
        <w:t xml:space="preserve">Element 2: </w:t>
      </w:r>
    </w:p>
    <w:p w:rsidR="00914E71" w:rsidRDefault="008E002B">
      <w:r>
        <w:t xml:space="preserve">U 2023. godini planirana su sredstva u iznosu od 2.920 EUR za troškove organizacije projektne konferencije. </w:t>
      </w:r>
    </w:p>
    <w:p w:rsidR="00914E71" w:rsidRDefault="008E002B">
      <w:r>
        <w:t>3.</w:t>
      </w:r>
      <w:r>
        <w:tab/>
        <w:t xml:space="preserve">Element 3: </w:t>
      </w:r>
    </w:p>
    <w:p w:rsidR="00914E71" w:rsidRDefault="008E002B">
      <w:r>
        <w:t>U 2023. godini planirana su sredstva u iznosu 4.977 EUR za izradu dokumenta kojim će se prikupiti i obraditi glavni rezultati IT-HR Standard i Standard+ projekata o ICT-u primjenjivom u teretnom promet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rađen dokument kojim su obrađeni glavni rezultati IT-HR Standard i Standard+ projekata o ICT-u primjenjivom u teretnom prometu</w:t>
            </w:r>
          </w:p>
        </w:tc>
        <w:tc>
          <w:tcPr>
            <w:tcW w:w="2245" w:type="dxa"/>
            <w:vAlign w:val="top"/>
          </w:tcPr>
          <w:p w:rsidR="00914E71" w:rsidRDefault="008E002B">
            <w:pPr>
              <w:pStyle w:val="CellColumn"/>
              <w:jc w:val="left"/>
            </w:pPr>
            <w:r>
              <w:rPr>
                <w:rFonts w:cs="Times New Roman"/>
              </w:rPr>
              <w:t>Osigurana održivost i praćenje projektnih rezultata i njihova diseminacija dionicima i kreatorima politika na EU i transnacionalnoj razini</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Lučka uprava Ploče</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2"/>
      </w:pPr>
      <w:r>
        <w:t>51302 Lučka uprava Rijeka</w:t>
      </w:r>
    </w:p>
    <w:p w:rsidR="00914E71" w:rsidRDefault="008E002B">
      <w:r>
        <w:t xml:space="preserve">Lučka uprava Rijeka je neprofitna ustanova, osnovana Odlukom Vlade Republike Hrvatske 23. svibnja 1996. godine radi upravljanja, izgradnje i korištenja Luke Rijeka, kao luke otvorene za javni promet od osobitog međunarodnog gospodarskog interesa za Republiku Hrvatsku. Lučkom upravom Rijeka upravlja ravnatelj i Upravno vijeće.   </w:t>
      </w:r>
    </w:p>
    <w:p w:rsidR="00914E71" w:rsidRDefault="008E002B">
      <w:r>
        <w:t xml:space="preserve">Lučka uprava Rijeka obavlja sljedeće poslove i zadatke iz svoje nadležnosti:  </w:t>
      </w:r>
    </w:p>
    <w:p w:rsidR="00914E71" w:rsidRDefault="008E002B">
      <w:r>
        <w:t xml:space="preserve">1. briga o gradnji, održavanju, upravljanju, zaštiti i unapređenju pomorskog dobra koje predstavlja lučko područje;  </w:t>
      </w:r>
    </w:p>
    <w:p w:rsidR="00914E71" w:rsidRDefault="008E002B">
      <w:r>
        <w:t xml:space="preserve">2. gradnja i održavanje lučke podgradnje, koja se financira iz proračuna osnivača lučke uprave;  </w:t>
      </w:r>
    </w:p>
    <w:p w:rsidR="00914E71" w:rsidRDefault="008E002B">
      <w:r>
        <w:t xml:space="preserve">3. stručni nadzor nad gradnjom, održavanjem, upravljanjem i zaštitom lučkog područja (lučke podgradnje i nadgradnje);  </w:t>
      </w:r>
    </w:p>
    <w:p w:rsidR="00914E71" w:rsidRDefault="008E002B">
      <w:r>
        <w:t xml:space="preserve">4. osiguravanje trajnog i nesmetanog obavljanja lučkog prometa, tehničko-tehnološkog jedinstva i sigurnost plovidbe;  </w:t>
      </w:r>
    </w:p>
    <w:p w:rsidR="00914E71" w:rsidRDefault="008E002B">
      <w:r>
        <w:t xml:space="preserve">5. osiguravanje pružanja usluga od općeg interesa ili za koje ne postoji gospodarski interes drugih gospodarskih subjekata;  </w:t>
      </w:r>
    </w:p>
    <w:p w:rsidR="00914E71" w:rsidRDefault="008E002B">
      <w:r>
        <w:t xml:space="preserve">6. usklađivanje i nadzor rada ovlaštenika koncesije koji obavljaju gospodarsku djelatnost na lučkom području;  </w:t>
      </w:r>
    </w:p>
    <w:p w:rsidR="00914E71" w:rsidRDefault="008E002B">
      <w:r>
        <w:t xml:space="preserve">7. donošenje odluke o osnivanju i upravljanju slobodnom zonom na lučkom području, sukladno s propisima koji uređuju slobodne zone;  </w:t>
      </w:r>
    </w:p>
    <w:p w:rsidR="00914E71" w:rsidRDefault="008E002B">
      <w:r>
        <w:t>8. druge poslove utvrđene Zakonom.</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51302</w:t>
            </w:r>
          </w:p>
        </w:tc>
        <w:tc>
          <w:tcPr>
            <w:tcW w:w="1632" w:type="dxa"/>
          </w:tcPr>
          <w:p w:rsidR="00914E71" w:rsidRDefault="008E002B">
            <w:pPr>
              <w:jc w:val="right"/>
            </w:pPr>
            <w:r>
              <w:t>38.999.681</w:t>
            </w:r>
          </w:p>
        </w:tc>
        <w:tc>
          <w:tcPr>
            <w:tcW w:w="1632" w:type="dxa"/>
          </w:tcPr>
          <w:p w:rsidR="00914E71" w:rsidRDefault="008E002B">
            <w:pPr>
              <w:jc w:val="right"/>
            </w:pPr>
            <w:r>
              <w:t>43.418.508</w:t>
            </w:r>
          </w:p>
        </w:tc>
        <w:tc>
          <w:tcPr>
            <w:tcW w:w="1632" w:type="dxa"/>
          </w:tcPr>
          <w:p w:rsidR="00914E71" w:rsidRDefault="008E002B">
            <w:pPr>
              <w:jc w:val="right"/>
            </w:pPr>
            <w:r>
              <w:t>48.683.929</w:t>
            </w:r>
          </w:p>
        </w:tc>
        <w:tc>
          <w:tcPr>
            <w:tcW w:w="1632" w:type="dxa"/>
          </w:tcPr>
          <w:p w:rsidR="00914E71" w:rsidRDefault="008E002B">
            <w:pPr>
              <w:jc w:val="right"/>
            </w:pPr>
            <w:r>
              <w:t>19.804.497</w:t>
            </w:r>
          </w:p>
        </w:tc>
        <w:tc>
          <w:tcPr>
            <w:tcW w:w="1632" w:type="dxa"/>
          </w:tcPr>
          <w:p w:rsidR="00914E71" w:rsidRDefault="008E002B">
            <w:pPr>
              <w:jc w:val="right"/>
            </w:pPr>
            <w:r>
              <w:t>23.680.670</w:t>
            </w:r>
          </w:p>
        </w:tc>
        <w:tc>
          <w:tcPr>
            <w:tcW w:w="510" w:type="dxa"/>
          </w:tcPr>
          <w:p w:rsidR="00914E71" w:rsidRDefault="008E002B">
            <w:pPr>
              <w:jc w:val="right"/>
            </w:pPr>
            <w:r>
              <w:t>112,1</w:t>
            </w:r>
          </w:p>
        </w:tc>
      </w:tr>
    </w:tbl>
    <w:p w:rsidR="00914E71" w:rsidRDefault="00914E71">
      <w:pPr>
        <w:jc w:val="left"/>
      </w:pPr>
    </w:p>
    <w:p w:rsidR="00914E71" w:rsidRDefault="008E002B">
      <w:pPr>
        <w:pStyle w:val="Naslov3"/>
      </w:pPr>
      <w:r>
        <w:rPr>
          <w:rFonts w:cs="Times New Roman"/>
        </w:rPr>
        <w:t>3116 RAZVOJ SUSTAVA POMORSKOG PROMETA, POMORSKOG DOBRA I LUKA, TE ZAŠTITA OKOLIŠA OD ONEČIŠĆENJA S POMORSKIH OBJEKAT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116</w:t>
            </w:r>
          </w:p>
        </w:tc>
        <w:tc>
          <w:tcPr>
            <w:tcW w:w="1632" w:type="dxa"/>
            <w:vAlign w:val="top"/>
          </w:tcPr>
          <w:p w:rsidR="00914E71" w:rsidRDefault="008E002B">
            <w:pPr>
              <w:jc w:val="right"/>
            </w:pPr>
            <w:r>
              <w:t>38.999.681</w:t>
            </w:r>
          </w:p>
        </w:tc>
        <w:tc>
          <w:tcPr>
            <w:tcW w:w="1632" w:type="dxa"/>
            <w:vAlign w:val="top"/>
          </w:tcPr>
          <w:p w:rsidR="00914E71" w:rsidRDefault="008E002B">
            <w:pPr>
              <w:jc w:val="right"/>
            </w:pPr>
            <w:r>
              <w:t>43.418.508</w:t>
            </w:r>
          </w:p>
        </w:tc>
        <w:tc>
          <w:tcPr>
            <w:tcW w:w="1632" w:type="dxa"/>
            <w:vAlign w:val="top"/>
          </w:tcPr>
          <w:p w:rsidR="00914E71" w:rsidRDefault="008E002B">
            <w:pPr>
              <w:jc w:val="right"/>
            </w:pPr>
            <w:r>
              <w:t>48.683.929</w:t>
            </w:r>
          </w:p>
        </w:tc>
        <w:tc>
          <w:tcPr>
            <w:tcW w:w="1632" w:type="dxa"/>
            <w:vAlign w:val="top"/>
          </w:tcPr>
          <w:p w:rsidR="00914E71" w:rsidRDefault="008E002B">
            <w:pPr>
              <w:jc w:val="right"/>
            </w:pPr>
            <w:r>
              <w:t>19.804.497</w:t>
            </w:r>
          </w:p>
        </w:tc>
        <w:tc>
          <w:tcPr>
            <w:tcW w:w="1632" w:type="dxa"/>
            <w:vAlign w:val="top"/>
          </w:tcPr>
          <w:p w:rsidR="00914E71" w:rsidRDefault="008E002B">
            <w:pPr>
              <w:jc w:val="right"/>
            </w:pPr>
            <w:r>
              <w:t>23.680.670</w:t>
            </w:r>
          </w:p>
        </w:tc>
        <w:tc>
          <w:tcPr>
            <w:tcW w:w="510" w:type="dxa"/>
            <w:vAlign w:val="top"/>
          </w:tcPr>
          <w:p w:rsidR="00914E71" w:rsidRDefault="008E002B">
            <w:pPr>
              <w:jc w:val="right"/>
            </w:pPr>
            <w:r>
              <w:t>112,1</w:t>
            </w:r>
          </w:p>
        </w:tc>
      </w:tr>
    </w:tbl>
    <w:p w:rsidR="00914E71" w:rsidRDefault="00914E71">
      <w:pPr>
        <w:jc w:val="left"/>
      </w:pPr>
    </w:p>
    <w:p w:rsidR="00914E71" w:rsidRDefault="008E002B">
      <w:pPr>
        <w:pStyle w:val="Naslov8"/>
        <w:jc w:val="left"/>
      </w:pPr>
      <w:r>
        <w:t>Cilj 1. Razvijen sustav pomorskog prometa te učinkovito i sustavno upravljanje pomorskim dobrom</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154"/>
        <w:gridCol w:w="2176"/>
        <w:gridCol w:w="908"/>
        <w:gridCol w:w="1014"/>
        <w:gridCol w:w="912"/>
        <w:gridCol w:w="1014"/>
        <w:gridCol w:w="1014"/>
        <w:gridCol w:w="1014"/>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prometa tereta u luci Rijeka</w:t>
            </w:r>
          </w:p>
        </w:tc>
        <w:tc>
          <w:tcPr>
            <w:tcW w:w="2245" w:type="dxa"/>
            <w:vAlign w:val="top"/>
          </w:tcPr>
          <w:p w:rsidR="00914E71" w:rsidRDefault="008E002B">
            <w:pPr>
              <w:pStyle w:val="CellColumn"/>
              <w:jc w:val="left"/>
            </w:pPr>
            <w:r>
              <w:rPr>
                <w:rFonts w:cs="Times New Roman"/>
              </w:rPr>
              <w:t>Izgradnjom lučke infrastrukture, osiguranjem lučkog područja i rastom kvalitete lučkih usluga povećat će se pomorski promet i privući korisnici što će rezultirati povećanjem prekrcanog tereta u luci  (godišnja vrijednost)</w:t>
            </w:r>
          </w:p>
        </w:tc>
        <w:tc>
          <w:tcPr>
            <w:tcW w:w="918" w:type="dxa"/>
          </w:tcPr>
          <w:p w:rsidR="00914E71" w:rsidRDefault="008E002B">
            <w:pPr>
              <w:jc w:val="center"/>
            </w:pPr>
            <w:r>
              <w:t>tona</w:t>
            </w:r>
          </w:p>
        </w:tc>
        <w:tc>
          <w:tcPr>
            <w:tcW w:w="918" w:type="dxa"/>
          </w:tcPr>
          <w:p w:rsidR="00914E71" w:rsidRDefault="008E002B">
            <w:pPr>
              <w:jc w:val="center"/>
            </w:pPr>
            <w:r>
              <w:t>13.500.000</w:t>
            </w:r>
          </w:p>
        </w:tc>
        <w:tc>
          <w:tcPr>
            <w:tcW w:w="918" w:type="dxa"/>
          </w:tcPr>
          <w:p w:rsidR="00914E71" w:rsidRDefault="008E002B">
            <w:pPr>
              <w:pStyle w:val="CellColumn"/>
              <w:jc w:val="center"/>
            </w:pPr>
            <w:r>
              <w:rPr>
                <w:rFonts w:cs="Times New Roman"/>
              </w:rPr>
              <w:t>Lučka uprava Rijeka</w:t>
            </w:r>
          </w:p>
        </w:tc>
        <w:tc>
          <w:tcPr>
            <w:tcW w:w="918" w:type="dxa"/>
          </w:tcPr>
          <w:p w:rsidR="00914E71" w:rsidRDefault="008E002B">
            <w:pPr>
              <w:jc w:val="center"/>
            </w:pPr>
            <w:r>
              <w:t>13.800.000</w:t>
            </w:r>
          </w:p>
        </w:tc>
        <w:tc>
          <w:tcPr>
            <w:tcW w:w="918" w:type="dxa"/>
          </w:tcPr>
          <w:p w:rsidR="00914E71" w:rsidRDefault="008E002B">
            <w:pPr>
              <w:jc w:val="center"/>
            </w:pPr>
            <w:r>
              <w:t>14.100.000</w:t>
            </w:r>
          </w:p>
        </w:tc>
        <w:tc>
          <w:tcPr>
            <w:tcW w:w="918" w:type="dxa"/>
          </w:tcPr>
          <w:p w:rsidR="00914E71" w:rsidRDefault="008E002B">
            <w:pPr>
              <w:jc w:val="center"/>
            </w:pPr>
            <w:r>
              <w:t>19.000.000</w:t>
            </w:r>
          </w:p>
        </w:tc>
      </w:tr>
    </w:tbl>
    <w:p w:rsidR="00914E71" w:rsidRDefault="00914E71">
      <w:pPr>
        <w:jc w:val="left"/>
      </w:pPr>
    </w:p>
    <w:p w:rsidR="00914E71" w:rsidRDefault="008E002B">
      <w:pPr>
        <w:pStyle w:val="Naslov4"/>
      </w:pPr>
      <w:r>
        <w:t>A570294 OTPLATA ZAJMA SVJETSKE BANKE (IBRD) BR. 7638 HR- PROJEKT OBNOVE RIJEČKOG PROMETNOG PRAVCA II</w:t>
      </w:r>
    </w:p>
    <w:p w:rsidR="00914E71" w:rsidRDefault="008E002B">
      <w:pPr>
        <w:pStyle w:val="Naslov8"/>
        <w:jc w:val="left"/>
      </w:pPr>
      <w:r>
        <w:t>Zakonske i druge pravne osnove</w:t>
      </w:r>
    </w:p>
    <w:p w:rsidR="00914E71" w:rsidRDefault="008E002B">
      <w:r>
        <w:t xml:space="preserve">- Zakon o pomorskom dobru i morskim lukama (čl. 50. točke 1., 2. i 6.); </w:t>
      </w:r>
    </w:p>
    <w:p w:rsidR="00914E71" w:rsidRDefault="008E002B">
      <w:r>
        <w:t xml:space="preserve">- Ugovor o zajmu br. 7638 HR sklopljen između Lučke uprave Rijeka i Svjetske banke (IBRD - Međunarodne banke za obnovu i razvoj) od 17. travnja 2009.godine i Dodatak Ugovora o zajmu od 04. veljače 2014. godine, Dodatak Ugovoru o zajmu od 11.07.2016.godine i Dodatak Ugovoru o zajmu od 15.06.2017.godine; </w:t>
      </w:r>
    </w:p>
    <w:p w:rsidR="00914E71" w:rsidRDefault="008E002B">
      <w:r>
        <w:t xml:space="preserve">- Ugovor o jamstvu između Republike Hrvatske i Svjetske banke (IBRD – Međunarodne banke za obnovu i razvoj) od 17. travnja 2009. godine; </w:t>
      </w:r>
    </w:p>
    <w:p w:rsidR="00914E71" w:rsidRDefault="008E002B">
      <w:r>
        <w:t>- Zakon o potvrđivanju Ugovora o jamstvu između Republike Hrvatske i Međunarodne banke za obnovu i razvoj za „Projekt obnove riječkog prometnog pravca II“ od 24.lipnja 2009.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0294</w:t>
            </w:r>
          </w:p>
        </w:tc>
        <w:tc>
          <w:tcPr>
            <w:tcW w:w="1632" w:type="dxa"/>
            <w:vAlign w:val="top"/>
          </w:tcPr>
          <w:p w:rsidR="00914E71" w:rsidRDefault="008E002B">
            <w:pPr>
              <w:jc w:val="right"/>
            </w:pPr>
            <w:r>
              <w:t>4.294.238</w:t>
            </w:r>
          </w:p>
        </w:tc>
        <w:tc>
          <w:tcPr>
            <w:tcW w:w="1632" w:type="dxa"/>
            <w:vAlign w:val="top"/>
          </w:tcPr>
          <w:p w:rsidR="00914E71" w:rsidRDefault="008E002B">
            <w:pPr>
              <w:jc w:val="right"/>
            </w:pPr>
            <w:r>
              <w:t>4.778.021</w:t>
            </w:r>
          </w:p>
        </w:tc>
        <w:tc>
          <w:tcPr>
            <w:tcW w:w="1632" w:type="dxa"/>
            <w:vAlign w:val="top"/>
          </w:tcPr>
          <w:p w:rsidR="00914E71" w:rsidRDefault="008E002B">
            <w:pPr>
              <w:jc w:val="right"/>
            </w:pPr>
            <w:r>
              <w:t>5.959.254</w:t>
            </w:r>
          </w:p>
        </w:tc>
        <w:tc>
          <w:tcPr>
            <w:tcW w:w="1632" w:type="dxa"/>
            <w:vAlign w:val="top"/>
          </w:tcPr>
          <w:p w:rsidR="00914E71" w:rsidRDefault="008E002B">
            <w:pPr>
              <w:jc w:val="right"/>
            </w:pPr>
            <w:r>
              <w:t>7.551.926</w:t>
            </w:r>
          </w:p>
        </w:tc>
        <w:tc>
          <w:tcPr>
            <w:tcW w:w="1632" w:type="dxa"/>
            <w:vAlign w:val="top"/>
          </w:tcPr>
          <w:p w:rsidR="00914E71" w:rsidRDefault="008E002B">
            <w:pPr>
              <w:jc w:val="right"/>
            </w:pPr>
            <w:r>
              <w:t>7.897.007</w:t>
            </w:r>
          </w:p>
        </w:tc>
        <w:tc>
          <w:tcPr>
            <w:tcW w:w="510" w:type="dxa"/>
            <w:vAlign w:val="top"/>
          </w:tcPr>
          <w:p w:rsidR="00914E71" w:rsidRDefault="008E002B">
            <w:pPr>
              <w:jc w:val="right"/>
            </w:pPr>
            <w:r>
              <w:t>124,7</w:t>
            </w:r>
          </w:p>
        </w:tc>
      </w:tr>
    </w:tbl>
    <w:p w:rsidR="00914E71" w:rsidRDefault="00914E71">
      <w:pPr>
        <w:jc w:val="left"/>
      </w:pPr>
    </w:p>
    <w:p w:rsidR="00914E71" w:rsidRDefault="008E002B">
      <w:r>
        <w:t xml:space="preserve">Projekt obnove riječkog prometnog pravca II (RGP II) se zasniva na postignućima Projekta obnove riječkog prometnog pravca I (RGP I) i usmjeren je na unaprjeđenje kompetitivnosti Rijeke kao lučkog grada, na modernizaciju strateški važnih lučkih postrojenja, na povećanje stupnja uključenosti privatnog sektora, unaprjeđenje financijskog poslovanja Lučke uprave Rijeka kako bi se postupno umanjile državne subvencije, te poboljšanje lučko-gradskog okoliša, uz bolju integraciju Rijeke u međunarodne prometne koridore.  </w:t>
      </w:r>
    </w:p>
    <w:p w:rsidR="00914E71" w:rsidRDefault="008E002B">
      <w:r>
        <w:t xml:space="preserve">Među najznačajnijim aktivnostima u okviru Projekta je izgradnja novog kontejnerskog terminala na Zagrebačkom pristaništu. Odlukom Vlade RH od 22. svibnja 2014. godine, projekt izgradnje kontejnerskog terminala na Zagrebačkom pristaništu proglašen je strateškim projektom Republike Hrvatske. Terminal je zamišljen kao ravno pristanište konačne dužine od 680 m s prosječnom širinom od 300 m, a gradi se u dvije faze. Prva faza uključuje izgradnju pristaništa u dužini od 400 m, a druga nastavak izgradnje dodatnih 280 m. Financiranje izgradnje definirano je kao kombinacija sredstava iz IBRD zajma, fondova Europske unije i privatnog ulaganja.  </w:t>
      </w:r>
    </w:p>
    <w:p w:rsidR="00914E71" w:rsidRDefault="008E002B">
      <w:r>
        <w:t xml:space="preserve">Odobreni iznos zajma Svjetske banke (IBRD zajam br. 7638 HR) je 84.000.000 EUR uz rok korištenja do 31. prosinca 2018. godine i promjenjivu kamatnu stopu. Zajam je iskorišten u iznosu od  83.951.326,37 EUR i u otplati je od 2019.godine. Prva rata glavnice je dospjela 15. ožujka 2019. godine, a posljednja rata dospijeva 15. rujna 2031. godine.   </w:t>
      </w:r>
    </w:p>
    <w:p w:rsidR="00914E71" w:rsidRDefault="008E002B">
      <w:r>
        <w:t xml:space="preserve">Temeljem otplatnog plana zajma sastavljena je projekcija potrebnih sredstava za podmirenje otplate glavnice i za plaćanje kamate, koja po godinama iznosi kako slijedi:  </w:t>
      </w:r>
    </w:p>
    <w:p w:rsidR="00914E71" w:rsidRDefault="008E002B">
      <w:r>
        <w:t xml:space="preserve">- u 2023. godini za otplatu glavnice 5.242.551 EUR i za plaćanje kamate 716.703 EUR,  </w:t>
      </w:r>
    </w:p>
    <w:p w:rsidR="00914E71" w:rsidRDefault="008E002B">
      <w:r>
        <w:t xml:space="preserve">- u 2024. godini za otplatu glavnice 5.707.081 EUR i za plaćanje kamate 1.844.847 EUR,   </w:t>
      </w:r>
    </w:p>
    <w:p w:rsidR="00914E71" w:rsidRDefault="008E002B">
      <w:r>
        <w:t>- u 2025. godini za otplatu glavnice 6.171.611 EUR i za plaćanje kamate 1.725.397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pokrivenosti godišnjih obveza za otplatu zajma i kamata</w:t>
            </w:r>
          </w:p>
        </w:tc>
        <w:tc>
          <w:tcPr>
            <w:tcW w:w="2245" w:type="dxa"/>
            <w:vAlign w:val="top"/>
          </w:tcPr>
          <w:p w:rsidR="00914E71" w:rsidRDefault="008E002B">
            <w:pPr>
              <w:pStyle w:val="CellColumn"/>
              <w:jc w:val="left"/>
            </w:pPr>
            <w:r>
              <w:rPr>
                <w:rFonts w:cs="Times New Roman"/>
              </w:rPr>
              <w:t>Pokrivanje svih godišnjih obveza proizašlih iz zajm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Lučka uprava Rijek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70508 ADMINISTRACIJA I UPRAVLJANJE</w:t>
      </w:r>
    </w:p>
    <w:p w:rsidR="00914E71" w:rsidRDefault="008E002B">
      <w:pPr>
        <w:pStyle w:val="Naslov8"/>
        <w:jc w:val="left"/>
      </w:pPr>
      <w:r>
        <w:t>Zakonske i druge pravne osnove</w:t>
      </w:r>
    </w:p>
    <w:p w:rsidR="00914E71" w:rsidRDefault="008E002B">
      <w:r>
        <w:t xml:space="preserve">- Zakon o pomorskom dobru i morskim lukama (čl. 48., čl. 50. točka 8., čl. 61. st. 2. točka 4.) </w:t>
      </w:r>
    </w:p>
    <w:p w:rsidR="00914E71" w:rsidRDefault="008E002B">
      <w:r>
        <w:t xml:space="preserve">- Odluka o osnivanju Lučke uprave Rijeka (točke I., III. i XIII.) </w:t>
      </w:r>
    </w:p>
    <w:p w:rsidR="00914E71" w:rsidRDefault="008E002B">
      <w:r>
        <w:t>- Statut Lučke uprave Rijeka (čl. 13., čl.16.,čl.  43., čl. 44. st. 3. točka 4., te čl. 45.)</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0508</w:t>
            </w:r>
          </w:p>
        </w:tc>
        <w:tc>
          <w:tcPr>
            <w:tcW w:w="1632" w:type="dxa"/>
            <w:vAlign w:val="top"/>
          </w:tcPr>
          <w:p w:rsidR="00914E71" w:rsidRDefault="008E002B">
            <w:pPr>
              <w:jc w:val="right"/>
            </w:pPr>
            <w:r>
              <w:t>4.039.834</w:t>
            </w:r>
          </w:p>
        </w:tc>
        <w:tc>
          <w:tcPr>
            <w:tcW w:w="1632" w:type="dxa"/>
            <w:vAlign w:val="top"/>
          </w:tcPr>
          <w:p w:rsidR="00914E71" w:rsidRDefault="008E002B">
            <w:pPr>
              <w:jc w:val="right"/>
            </w:pPr>
            <w:r>
              <w:t>5.681.333</w:t>
            </w:r>
          </w:p>
        </w:tc>
        <w:tc>
          <w:tcPr>
            <w:tcW w:w="1632" w:type="dxa"/>
            <w:vAlign w:val="top"/>
          </w:tcPr>
          <w:p w:rsidR="00914E71" w:rsidRDefault="008E002B">
            <w:pPr>
              <w:jc w:val="right"/>
            </w:pPr>
            <w:r>
              <w:t>6.502.824</w:t>
            </w:r>
          </w:p>
        </w:tc>
        <w:tc>
          <w:tcPr>
            <w:tcW w:w="1632" w:type="dxa"/>
            <w:vAlign w:val="top"/>
          </w:tcPr>
          <w:p w:rsidR="00914E71" w:rsidRDefault="008E002B">
            <w:pPr>
              <w:jc w:val="right"/>
            </w:pPr>
            <w:r>
              <w:t>6.502.622</w:t>
            </w:r>
          </w:p>
        </w:tc>
        <w:tc>
          <w:tcPr>
            <w:tcW w:w="1632" w:type="dxa"/>
            <w:vAlign w:val="top"/>
          </w:tcPr>
          <w:p w:rsidR="00914E71" w:rsidRDefault="008E002B">
            <w:pPr>
              <w:jc w:val="right"/>
            </w:pPr>
            <w:r>
              <w:t>6.696.398</w:t>
            </w:r>
          </w:p>
        </w:tc>
        <w:tc>
          <w:tcPr>
            <w:tcW w:w="510" w:type="dxa"/>
            <w:vAlign w:val="top"/>
          </w:tcPr>
          <w:p w:rsidR="00914E71" w:rsidRDefault="008E002B">
            <w:pPr>
              <w:jc w:val="right"/>
            </w:pPr>
            <w:r>
              <w:t>114,5</w:t>
            </w:r>
          </w:p>
        </w:tc>
      </w:tr>
    </w:tbl>
    <w:p w:rsidR="00914E71" w:rsidRDefault="00914E71">
      <w:pPr>
        <w:jc w:val="left"/>
      </w:pPr>
    </w:p>
    <w:p w:rsidR="00914E71" w:rsidRDefault="008E002B">
      <w:r>
        <w:t xml:space="preserve">Administracija i upravljanje obuhvaća poslove i zadatke koji se poduzimaju u svrhu redovnog poslovanja Lučke uprave Rijeka. U okviru aktivnosti predviđeni su rashodi za zaposlene, materijalni rashodi i financijski rashodi.   </w:t>
      </w:r>
    </w:p>
    <w:p w:rsidR="00914E71" w:rsidRDefault="008E002B">
      <w:r>
        <w:t xml:space="preserve">Najveće učešće u planiranim rashodima za 2023.godinu imaju materijalni rashodi (76,7%), zatim slijede rashodi za zaposlene (23,2%) te financijski rashodi (0,1%).  </w:t>
      </w:r>
    </w:p>
    <w:p w:rsidR="00914E71" w:rsidRDefault="008E002B">
      <w:r>
        <w:t xml:space="preserve">Materijalni rashodi za 2023. godinu planirani su u većem iznosu nego prethodnih godina zbog povećanja cijene energenata. Materijalni rashodi se odnose se na:  </w:t>
      </w:r>
    </w:p>
    <w:p w:rsidR="00914E71" w:rsidRDefault="008E002B">
      <w:r>
        <w:t xml:space="preserve">- rashode za usluge (48,5%),  </w:t>
      </w:r>
    </w:p>
    <w:p w:rsidR="00914E71" w:rsidRDefault="008E002B">
      <w:r>
        <w:t xml:space="preserve">- rashode za materijal i energiju (45,6%),  </w:t>
      </w:r>
    </w:p>
    <w:p w:rsidR="00914E71" w:rsidRDefault="008E002B">
      <w:r>
        <w:t xml:space="preserve">- naknade troškova radnicima (2,7%) i   </w:t>
      </w:r>
    </w:p>
    <w:p w:rsidR="00914E71" w:rsidRDefault="008E002B">
      <w:r>
        <w:t xml:space="preserve">- ostale rashode poslovanja (3,2%).   </w:t>
      </w:r>
    </w:p>
    <w:p w:rsidR="00914E71" w:rsidRDefault="008E002B">
      <w:r>
        <w:t xml:space="preserve">Rashodi za radnike planirani su na bazi sadašnjeg broja djelatnika (na dan 31.12.2021. godine zaposlena su 54 djelatnika). Treba napomenuti da je najveći dio rashoda za radnike Lučke uprave Rijeka (u 2023. godini 97%) planiran u okviru ove aktivnosti. U 2023. godini planirani su rashodi za zaposlene i u okviru CEF i INTERREG projekata, jer su djelatnici Lučke uprave Rijeka angažirani u tim projektnim timovima te se troškovi njihovih plaća i doprinosa na plaće iskazuju u okviru rashoda tih projekata.  </w:t>
      </w:r>
    </w:p>
    <w:p w:rsidR="00914E71" w:rsidRDefault="008E002B">
      <w:r>
        <w:t xml:space="preserve">Rashodi za radnike planirani u okviru aktivnosti Administracija i upravljanje za 2023.godinu uključuju plaće za redovan rad (80,9%), plaće za prekovremeni rad (0,6%), ostale rashode za zaposlene (5,1%) te doprinose za obvezno zdravstveno osiguranje (13,4%).   </w:t>
      </w:r>
    </w:p>
    <w:p w:rsidR="00914E71" w:rsidRDefault="008E002B">
      <w:r>
        <w:t xml:space="preserve">Plaće zaposlenika Lučke uprave Rijeka obračunavaju se temeljem Pravilnika o unutarnjem ustrojstvu i sustavnom razvrstavanju radnih mjesta, Pravilnika o radu i Pravilnika o plaćama i drugim davanjima radnicima, koji su doneseni na sjednici Upravnog vijeća Lučke uprave Rijeka 06.07.2018. godine te Pravilnika o izmjenama Pravilnika o plaćama i drugim davanjima radnicima koji je donesen na 175. sjednici Upravnog vrijeća Lučke uprave Rijeka od 02.08.2022. godine. Osnovna plaća se utvrđuje kao umnožak broja pripadajućih bodova radnih mjesta i vrijednosti boda, te se povećava za svaku navršenu godinu staža zaposlenika za 0,5%. Naknade plaće i ostala primanja radnika, kao što su prigodne nagrade, naknada za dugogodišnji rad kod poslodavca, naknada plaće za vrijeme spriječenosti za rad uslijed bolesti, otpremnine, potpore i sl. isplaćuju se temeljem Pravilnika o plaćama i drugim davanjima radnicima, donesenog na sjednici Upravnog vijeća Lučke uprave Rijeka 06.07.2018. godine te Pravilnika o izmjenama Pravilnika o plaćama i drugim davanjima radnicima koji je donesen na 175. sjednici Upravnog vijeća Lučke uprave Rijeka od 02.08.2022. godine. Prigodne nagrade (regres, božićnica, uskrsnica i sl.) mogu se isplatiti do ukupnog godišnjeg iznosa koji se  prema važećem Zakonu o porezu na dohodak smatra neoporezivim.  </w:t>
      </w:r>
    </w:p>
    <w:p w:rsidR="00914E71" w:rsidRDefault="008E002B">
      <w:r>
        <w:t>Financijski rashodi se uglavnom odnose na bankarske  usluge i usluge platnog prometa (89%).</w:t>
      </w:r>
    </w:p>
    <w:p w:rsidR="00914E71" w:rsidRDefault="008E002B">
      <w:pPr>
        <w:pStyle w:val="Naslov4"/>
      </w:pPr>
      <w:r>
        <w:t>A570509 GRADNJA I ODRŽAVANJE</w:t>
      </w:r>
    </w:p>
    <w:p w:rsidR="00914E71" w:rsidRDefault="008E002B">
      <w:pPr>
        <w:pStyle w:val="Naslov8"/>
        <w:jc w:val="left"/>
      </w:pPr>
      <w:r>
        <w:t>Zakonske i druge pravne osnove</w:t>
      </w:r>
    </w:p>
    <w:p w:rsidR="00914E71" w:rsidRDefault="008E002B">
      <w:r>
        <w:t xml:space="preserve">- Zakon o pomorskom dobru i morskim lukama (čl. 50. točka 2., čl. 61.) </w:t>
      </w:r>
    </w:p>
    <w:p w:rsidR="00914E71" w:rsidRDefault="008E002B">
      <w:r>
        <w:t>- Odluka o osnivanju Lučke uprave Rijeka (točka II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0509</w:t>
            </w:r>
          </w:p>
        </w:tc>
        <w:tc>
          <w:tcPr>
            <w:tcW w:w="1632" w:type="dxa"/>
            <w:vAlign w:val="top"/>
          </w:tcPr>
          <w:p w:rsidR="00914E71" w:rsidRDefault="008E002B">
            <w:pPr>
              <w:jc w:val="right"/>
            </w:pPr>
            <w:r>
              <w:t>2.898.623</w:t>
            </w:r>
          </w:p>
        </w:tc>
        <w:tc>
          <w:tcPr>
            <w:tcW w:w="1632" w:type="dxa"/>
            <w:vAlign w:val="top"/>
          </w:tcPr>
          <w:p w:rsidR="00914E71" w:rsidRDefault="008E002B">
            <w:pPr>
              <w:jc w:val="right"/>
            </w:pPr>
            <w:r>
              <w:t>7.346.154</w:t>
            </w:r>
          </w:p>
        </w:tc>
        <w:tc>
          <w:tcPr>
            <w:tcW w:w="1632" w:type="dxa"/>
            <w:vAlign w:val="top"/>
          </w:tcPr>
          <w:p w:rsidR="00914E71" w:rsidRDefault="008E002B">
            <w:pPr>
              <w:jc w:val="right"/>
            </w:pPr>
            <w:r>
              <w:t>2.016.854</w:t>
            </w:r>
          </w:p>
        </w:tc>
        <w:tc>
          <w:tcPr>
            <w:tcW w:w="1632" w:type="dxa"/>
            <w:vAlign w:val="top"/>
          </w:tcPr>
          <w:p w:rsidR="00914E71" w:rsidRDefault="008E002B">
            <w:pPr>
              <w:jc w:val="right"/>
            </w:pPr>
            <w:r>
              <w:t>1.120.578</w:t>
            </w:r>
          </w:p>
        </w:tc>
        <w:tc>
          <w:tcPr>
            <w:tcW w:w="1632" w:type="dxa"/>
            <w:vAlign w:val="top"/>
          </w:tcPr>
          <w:p w:rsidR="00914E71" w:rsidRDefault="008E002B">
            <w:pPr>
              <w:jc w:val="right"/>
            </w:pPr>
            <w:r>
              <w:t>5.414.161</w:t>
            </w:r>
          </w:p>
        </w:tc>
        <w:tc>
          <w:tcPr>
            <w:tcW w:w="510" w:type="dxa"/>
            <w:vAlign w:val="top"/>
          </w:tcPr>
          <w:p w:rsidR="00914E71" w:rsidRDefault="008E002B">
            <w:pPr>
              <w:jc w:val="right"/>
            </w:pPr>
            <w:r>
              <w:t>27,5</w:t>
            </w:r>
          </w:p>
        </w:tc>
      </w:tr>
    </w:tbl>
    <w:p w:rsidR="00914E71" w:rsidRDefault="00914E71">
      <w:pPr>
        <w:jc w:val="left"/>
      </w:pPr>
    </w:p>
    <w:p w:rsidR="00914E71" w:rsidRDefault="008E002B">
      <w:r>
        <w:t xml:space="preserve">Lučka uprava Rijeka svoju registriranu djelatnost obavlja na pomorskom dobru.   </w:t>
      </w:r>
    </w:p>
    <w:p w:rsidR="00914E71" w:rsidRDefault="008E002B">
      <w:r>
        <w:t xml:space="preserve">Za potrebe kontinuirane gradnje i održavanja na lučkom području, kojim upravlja Lučka uprava Rijeka, planirana su sredstva za radove na održavanju i gradnji lučke infrastrukture, zaštiti i unapređenju korištenja pomorskog dobra, čime će se značajno povećati efikasnost lučkih aktivnosti, a samim tim i vrijednost koncesije na lučkom području.  </w:t>
      </w:r>
    </w:p>
    <w:p w:rsidR="00914E71" w:rsidRDefault="008E002B">
      <w:r>
        <w:t xml:space="preserve">Lučko područje kojim upravlja Lučka uprava Rijeka disperzirano je u Kvarnerskom zaljevu, od Raše na zapadu pa do Omišlja na istoku zaljeva, te se aktivnosti obavljaju na sljedećim mikro lokacijama: Kontejnerski terminal Brajdica, Zagreb Deep Sea kontejnerski terminal, Bazen Raša, Bazen Rijeka, Bazen Bakar, Bazen Omišalj - naftni terminal, Torpedo – Bazen Zamet i Putnička luka.   </w:t>
      </w:r>
    </w:p>
    <w:p w:rsidR="00914E71" w:rsidRDefault="008E002B">
      <w:r>
        <w:t xml:space="preserve">U okviru ove aktivnosti planirana su sljedeća značajnija ulaganja odnosno planirani rashodi po pojedinim terminalima:   </w:t>
      </w:r>
    </w:p>
    <w:p w:rsidR="00914E71" w:rsidRDefault="008E002B">
      <w:r>
        <w:t xml:space="preserve">- Bazen Raša: izrada natječajne dokumentacije sanacije T-gata, postavljanje nove carinske ograde, radovi na sanaciji i zaštiti obalnog pokosa, izrada projektne dokumentacije za uređaj za pročišćavanje tehnoloških otpadnih voda na terminalu za pretovar stoke u Bršici  i ostali radovi: tijekom 2023. godine: 15.926 EUR; 2024. godine: 19.908 EUR; 2025. godine: 265.445 EUR.  </w:t>
      </w:r>
    </w:p>
    <w:p w:rsidR="00914E71" w:rsidRDefault="008E002B">
      <w:r>
        <w:t xml:space="preserve">- Bazeni Rijeka i Bakar: sanacija obale Podbok u Bakru, uređenje platoa uz Bečku obalu u Rijeci i ostali radovi: 2023. godine: 132.722 EUR; 2024. godine: 46.452 EUR i 2025. godine: 835.224 EUR;    </w:t>
      </w:r>
    </w:p>
    <w:p w:rsidR="00914E71" w:rsidRDefault="008E002B">
      <w:r>
        <w:t xml:space="preserve">- Objekti lučke podgradnje: obnova školjere Riječkog lukobrana, lukobran petrolejske luke i produžetak lukobrana Torpedo, obnova i izvedba elektro-energetske, hidrantske i informatičke instalacije i ostali radovi: tijekom 2023. godine: 336.450 EUR, 2024. godine: 530.891 EUR i 2025. godine: 2.521.733 EUR-a;   </w:t>
      </w:r>
    </w:p>
    <w:p w:rsidR="00914E71" w:rsidRDefault="008E002B">
      <w:r>
        <w:t xml:space="preserve">- Bazen Omišalj - naftni terminal: prenamjena slop tankova, zamjena odbojnika na vezu 1 i 2, obnova istakačkih ruku za sirovu naftu i ostali radovi:  2023. godine: 597.252 EUR, 2024. godine: 423.783 EUR, 2025. godine: 862.698 EUR;   </w:t>
      </w:r>
    </w:p>
    <w:p w:rsidR="00914E71" w:rsidRDefault="008E002B">
      <w:r>
        <w:t xml:space="preserve">- Putnička luka: dogradnja trafostanice TS5, izrada novih vezova, elektroenergetski razvod po lukobranu i ostali radovi: 2023. godine: 257.614 EUR, 2025. godine: 464.528 EUR;  </w:t>
      </w:r>
    </w:p>
    <w:p w:rsidR="00914E71" w:rsidRDefault="008E002B">
      <w:r>
        <w:t>- Ostalo: izrada projektne dokumentacije gdje su planirana sredstva tijekom 2023. godine: 663.614 EUR, 2024. godine: 99.542 EUR i 2025. godine: 464.530 EUR koja osim izrade nužne dokumentacije za realizaciju jednostavnije gradnje, obuhvaća i izradu projektne dokumentacije potrebne u pripremi projekata za dobivanje sredstava iz fondova EU, kao što su projekti u pripremi: Unaprjeđenje infrastrukture luke Rijeka – AGCT – produbljenje južnog veza u dužini 330 metara (Dredging II), vanjski vez za putničke brodove na Riječkom lukobranu, novo Praško pristanište te pripremni projekti za širenje luke na Krk kao i ostali manji projek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upanj sanacije armirano betonske obalne konstrukcije obale Podbok Bakar</w:t>
            </w:r>
          </w:p>
        </w:tc>
        <w:tc>
          <w:tcPr>
            <w:tcW w:w="2245" w:type="dxa"/>
            <w:vAlign w:val="top"/>
          </w:tcPr>
          <w:p w:rsidR="00914E71" w:rsidRDefault="008E002B">
            <w:pPr>
              <w:pStyle w:val="CellColumn"/>
              <w:jc w:val="left"/>
            </w:pPr>
            <w:r>
              <w:rPr>
                <w:rFonts w:cs="Times New Roman"/>
              </w:rPr>
              <w:t>Ulaganjem u infrastrukturne objekte u okviru terminala u Bakru stvorit će se preduvjeti za održavanje postojećeg i za povećanje budućeg prometa</w:t>
            </w:r>
          </w:p>
        </w:tc>
        <w:tc>
          <w:tcPr>
            <w:tcW w:w="918" w:type="dxa"/>
          </w:tcPr>
          <w:p w:rsidR="00914E71" w:rsidRDefault="008E002B">
            <w:pPr>
              <w:jc w:val="center"/>
            </w:pPr>
            <w:r>
              <w:t>%</w:t>
            </w:r>
          </w:p>
        </w:tc>
        <w:tc>
          <w:tcPr>
            <w:tcW w:w="918" w:type="dxa"/>
          </w:tcPr>
          <w:p w:rsidR="00914E71" w:rsidRDefault="008E002B">
            <w:pPr>
              <w:jc w:val="center"/>
            </w:pPr>
            <w:r>
              <w:t>52</w:t>
            </w:r>
          </w:p>
        </w:tc>
        <w:tc>
          <w:tcPr>
            <w:tcW w:w="918" w:type="dxa"/>
          </w:tcPr>
          <w:p w:rsidR="00914E71" w:rsidRDefault="008E002B">
            <w:pPr>
              <w:pStyle w:val="CellColumn"/>
              <w:jc w:val="center"/>
            </w:pPr>
            <w:r>
              <w:rPr>
                <w:rFonts w:cs="Times New Roman"/>
              </w:rPr>
              <w:t>Lučka uprava Rijeka</w:t>
            </w:r>
          </w:p>
        </w:tc>
        <w:tc>
          <w:tcPr>
            <w:tcW w:w="918" w:type="dxa"/>
          </w:tcPr>
          <w:p w:rsidR="00914E71" w:rsidRDefault="008E002B">
            <w:pPr>
              <w:jc w:val="center"/>
            </w:pPr>
            <w:r>
              <w:t>84</w:t>
            </w:r>
          </w:p>
        </w:tc>
        <w:tc>
          <w:tcPr>
            <w:tcW w:w="918" w:type="dxa"/>
          </w:tcPr>
          <w:p w:rsidR="00914E71" w:rsidRDefault="008E002B">
            <w:pPr>
              <w:jc w:val="center"/>
            </w:pPr>
            <w:r>
              <w:t>94</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570512 CEF PROJEKT - UNAPREĐENJE INFRASTRUKTURE LUKE RIJEKA - KONTEJNERSKI TERMINAL ZAGREBAČKA OBALA (POR2CORE- ZCT)</w:t>
      </w:r>
    </w:p>
    <w:p w:rsidR="00914E71" w:rsidRDefault="008E002B">
      <w:pPr>
        <w:pStyle w:val="Naslov8"/>
        <w:jc w:val="left"/>
      </w:pPr>
      <w:r>
        <w:t>Zakonske i druge pravne osnove</w:t>
      </w:r>
    </w:p>
    <w:p w:rsidR="00914E71" w:rsidRDefault="008E002B">
      <w:r>
        <w:t xml:space="preserve">- Zakon o pomorskom dobru i morskim lukama (čl. 50. točka 2., čl. 61. st. 2. točka 1.); </w:t>
      </w:r>
    </w:p>
    <w:p w:rsidR="00914E71" w:rsidRDefault="008E002B">
      <w:r>
        <w:t xml:space="preserve">- Uredba (EU) br. 1316/2013 Europskog Parlamenta i Vijeća od 11. prosinca 2013. o uspostavi Instrumenta za povezivanje Europe, izmjeni Uredbe (EU) br. 913/2010 i stavljanju izvan snage uredaba (EZ) br. 680/2007 i (EZ) br. 67/2010, kojom se uspostavlja Instrument za povezivanje Europe („CEF”); </w:t>
      </w:r>
    </w:p>
    <w:p w:rsidR="00914E71" w:rsidRDefault="008E002B">
      <w:r>
        <w:t xml:space="preserve">- Ugovor o dodjeli bespovratnih sredstava (Grant Agreement) iz studenog 2016.godine i pripadajući Dodaci Ugovoru između agencije INEA i Lučke uprave Rijeka i tvrtke HŽ Infrastruktura d.o.o. kao korisnika sredstava (Lučka uprava Rijeka ima ulogu koordinatora) iz CEF-a; </w:t>
      </w:r>
    </w:p>
    <w:p w:rsidR="00914E71" w:rsidRDefault="008E002B">
      <w:r>
        <w:t>- SPORAZUM BR. 4/19-EU potpisan 04.07.2019. godine između tvrtke HŽ Infrastruktura d.o.o. i Lučke uprave Rijeka kao naručitelja i SŽ - ŽELEZNIŠKO GRADBENO PODJETJE LJUBLJANA d.d. za izvođenje radova na projektu.</w:t>
      </w:r>
    </w:p>
    <w:tbl>
      <w:tblPr>
        <w:tblStyle w:val="StilTablice"/>
        <w:tblW w:w="10206" w:type="dxa"/>
        <w:jc w:val="center"/>
        <w:tblLook w:val="04A0" w:firstRow="1" w:lastRow="0" w:firstColumn="1" w:lastColumn="0" w:noHBand="0" w:noVBand="1"/>
      </w:tblPr>
      <w:tblGrid>
        <w:gridCol w:w="1472"/>
        <w:gridCol w:w="1566"/>
        <w:gridCol w:w="1566"/>
        <w:gridCol w:w="1566"/>
        <w:gridCol w:w="1533"/>
        <w:gridCol w:w="153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70512</w:t>
            </w:r>
          </w:p>
        </w:tc>
        <w:tc>
          <w:tcPr>
            <w:tcW w:w="1632" w:type="dxa"/>
            <w:vAlign w:val="top"/>
          </w:tcPr>
          <w:p w:rsidR="00914E71" w:rsidRDefault="008E002B">
            <w:pPr>
              <w:jc w:val="right"/>
            </w:pPr>
            <w:r>
              <w:t>8.687.178</w:t>
            </w:r>
          </w:p>
        </w:tc>
        <w:tc>
          <w:tcPr>
            <w:tcW w:w="1632" w:type="dxa"/>
            <w:vAlign w:val="top"/>
          </w:tcPr>
          <w:p w:rsidR="00914E71" w:rsidRDefault="008E002B">
            <w:pPr>
              <w:jc w:val="right"/>
            </w:pPr>
            <w:r>
              <w:t>2.111.852</w:t>
            </w:r>
          </w:p>
        </w:tc>
        <w:tc>
          <w:tcPr>
            <w:tcW w:w="1632" w:type="dxa"/>
            <w:vAlign w:val="top"/>
          </w:tcPr>
          <w:p w:rsidR="00914E71" w:rsidRDefault="008E002B">
            <w:pPr>
              <w:jc w:val="right"/>
            </w:pPr>
            <w:r>
              <w:t>6.038.88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86,0</w:t>
            </w:r>
          </w:p>
        </w:tc>
      </w:tr>
    </w:tbl>
    <w:p w:rsidR="00914E71" w:rsidRDefault="00914E71">
      <w:pPr>
        <w:jc w:val="left"/>
      </w:pPr>
    </w:p>
    <w:p w:rsidR="00914E71" w:rsidRDefault="008E002B">
      <w:r>
        <w:t xml:space="preserve">Projekt se odnosi na  unapređenje željezničke infrastrukture za potrebe kontejnerskog terminala na Zagrebačkom pristaništu u partnerstvu sa tvrtkom HŽ Infrastruktura d.o.o.  </w:t>
      </w:r>
    </w:p>
    <w:p w:rsidR="00914E71" w:rsidRDefault="008E002B">
      <w:r>
        <w:t xml:space="preserve">Projekt predviđa (i) izgradnju novog intermodalnog terminala za potrebe prekrcaja vlakova na kontejnerskom terminalu Zagrebačko pristanište, (ii) rekonstrukciju postojećeg ranžirnog kolodvora Rijeka-Teretna, te (iii) rekonstrukciju spoja s kolosijecima na terminalu za generalne terete u bazenu Rijeka.  </w:t>
      </w:r>
    </w:p>
    <w:p w:rsidR="00914E71" w:rsidRDefault="008E002B">
      <w:r>
        <w:t xml:space="preserve">Ukupna vrijednost projekta je 31.587.125 EUR, od čega se na Lučku upravu Rijeka odnosi  11.617.460 EUR; a na tvrtku HŽ Infrastruktura d.o.o. 19.969.665 EUR.   </w:t>
      </w:r>
    </w:p>
    <w:p w:rsidR="00914E71" w:rsidRDefault="008E002B">
      <w:r>
        <w:t xml:space="preserve">Projekt se financira iz sredstava CEF-a (85%) sukladno ugovoru o dodjeli bespovratnih sredstava i vlastitog udjela korisnika tih sredstava (15%). Ukupan iznos bespovratnih sredstava CEF-a je 26.849.056 EUR, od čega se na Lučku upravu Rijeka odnosi 9.874.841 EUR; a na tvrtku HŽ Infrastruktura d.o.o. 16.974.215 EUR.  </w:t>
      </w:r>
    </w:p>
    <w:p w:rsidR="00914E71" w:rsidRDefault="008E002B">
      <w:r>
        <w:t xml:space="preserve">Sukladno ugovoru o dodjeli bespovratnih sredstava i aneksu br. 3 ugovora projekt se izvodi u razdoblju od 01.10.2016 – 30.09.2022. godine. Zbog zahtjeva koncesionara za dodatnim radovima ishodovane su izmjene građevinskih dozvola te se završetak projekta očekuje do kraja rujna 2022. godine.  </w:t>
      </w:r>
    </w:p>
    <w:p w:rsidR="00914E71" w:rsidRDefault="008E002B">
      <w:r>
        <w:t xml:space="preserve">Ugovor za izvođenje radova potpisan je sa izvođačem radova 2019. godine u ukupnom iznosu od 21.172.256 EUR od čega se na Lučku upravu Rijeka kao naručitelja odnosi 7.297.342 EUR (bez PDV-a). Sukladno Dodatku 1 Ugovora u vrijednosti od 251.449 EUR (bez PDV-a)koji se u cijelosti odnosi na Lučku upravu Rijeka, ukupna vrijednost radova povećana je na 21.423.705 EUR odnosno 26.779.632 EUR sa PDV-om.  </w:t>
      </w:r>
    </w:p>
    <w:p w:rsidR="00914E71" w:rsidRDefault="008E002B">
      <w:r>
        <w:t xml:space="preserve">Radovi su podijeljeni u etape kako slijedi:   </w:t>
      </w:r>
    </w:p>
    <w:p w:rsidR="00914E71" w:rsidRDefault="008E002B">
      <w:r>
        <w:t xml:space="preserve">1. Etapa – rekonstrukcija teretnog dijela željezničkog kolodvora Rijeka,  </w:t>
      </w:r>
    </w:p>
    <w:p w:rsidR="00914E71" w:rsidRDefault="008E002B">
      <w:r>
        <w:t xml:space="preserve">2. Etapa – rekonstrukcija priključka kolosiječnih postrojenja i izgradnja kabelske kanalizacije u području spoja rekonstruiranih kolosijeka na postojeće stanje na istočnoj strani obuhvata i  </w:t>
      </w:r>
    </w:p>
    <w:p w:rsidR="00914E71" w:rsidRDefault="008E002B">
      <w:r>
        <w:t xml:space="preserve">3. Etapa – izgradnja željezničkog dijela novog kontejnerskog terminala na Zagrebačkoj obali.  </w:t>
      </w:r>
    </w:p>
    <w:p w:rsidR="00914E71" w:rsidRDefault="008E002B">
      <w:r>
        <w:t>S obzirom na to da se završetak radova i tehnički pregled očekuju u 2022. godini, planirana vrijednost ulaganja za 2023. godinu uključuje uglavnom kapitalne pomoći temeljem prijenosa EU sredstava u korist partnera u projektu (HŽ Infrastruktura d.o.o.) po prihvaćenom završenom izvješću i izvršenoj refundaciji sredstava iz CEF-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spješno obavljen tehnički pregled i prihvaćeno završno izvješće projekta</w:t>
            </w:r>
          </w:p>
        </w:tc>
        <w:tc>
          <w:tcPr>
            <w:tcW w:w="2245" w:type="dxa"/>
            <w:vAlign w:val="top"/>
          </w:tcPr>
          <w:p w:rsidR="00914E71" w:rsidRDefault="008E002B">
            <w:pPr>
              <w:pStyle w:val="CellColumn"/>
              <w:jc w:val="left"/>
            </w:pPr>
            <w:r>
              <w:rPr>
                <w:rFonts w:cs="Times New Roman"/>
              </w:rPr>
              <w:t>Po završetku projekta Lučka uprava Rijeka je agenciji obvezna podnijeti završno izvješće projekta i izvršiti transfer sredstava partneru u projektu</w:t>
            </w:r>
          </w:p>
        </w:tc>
        <w:tc>
          <w:tcPr>
            <w:tcW w:w="918" w:type="dxa"/>
          </w:tcPr>
          <w:p w:rsidR="00914E71" w:rsidRDefault="008E002B">
            <w:pPr>
              <w:jc w:val="center"/>
            </w:pPr>
            <w:r>
              <w:t>%</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Lučka uprava Rijeka</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K570514 CEF PROJEKT - UNAPREĐENJE INFRASTRUKTURE LUKE RIJEKA - PRODUBLJENJE JUŽNOG VEZA NA KONTEJNERSKOM TERMINALU JADRANSKA VRATA (POR2CORE-AGCT DREDGING)</w:t>
      </w:r>
    </w:p>
    <w:p w:rsidR="00914E71" w:rsidRDefault="008E002B">
      <w:pPr>
        <w:pStyle w:val="Naslov8"/>
        <w:jc w:val="left"/>
      </w:pPr>
      <w:r>
        <w:t>Zakonske i druge pravne osnove</w:t>
      </w:r>
    </w:p>
    <w:p w:rsidR="00914E71" w:rsidRDefault="008E002B">
      <w:r>
        <w:t xml:space="preserve">- Zakon o pomorskom dobru i morskim lukama (čl. 50. točke 2., 4. i 6., čl. 61. st. 2. točka 3.); </w:t>
      </w:r>
    </w:p>
    <w:p w:rsidR="00914E71" w:rsidRDefault="008E002B">
      <w:r>
        <w:t xml:space="preserve">- Pomorski zakonik (čl. 58.); </w:t>
      </w:r>
    </w:p>
    <w:p w:rsidR="00914E71" w:rsidRDefault="008E002B">
      <w:r>
        <w:t xml:space="preserve">- Uredba (EU) br. 1316/2013 Europskog Parlamenta i Vijeća od 11. prosinca 2013. o uspostavi Instrumenta za povezivanje Europe, izmjeni Uredbe (EU) br. 913/2010 i stavljanju izvan snage uredaba (EZ) br. 680/2007 i (EZ) br. 67/2010, kojom se uspostavlja Instrument za povezivanje Europe („CEF”); </w:t>
      </w:r>
    </w:p>
    <w:p w:rsidR="00914E71" w:rsidRDefault="008E002B">
      <w:r>
        <w:t xml:space="preserve">- Ugovor o dodjeli bespovratnih sredstava (Grant Agreement) iz prosinca 2018.godine između agencije INEA i Lučke uprave Rijeka kao korisnika sredstava iz CEF-a; </w:t>
      </w:r>
    </w:p>
    <w:p w:rsidR="00914E71" w:rsidRDefault="008E002B">
      <w:r>
        <w:t xml:space="preserve">- Ugovor o kreditu između Erste&amp;Steiermarkische  bank d.d. i Lučke uprave Rijeka od  27.svibnja 2019. godine kojim se Lučkoj upravi Rijeka  odobrava kredit iz programa kreditiranja – Obnova i razvitak komunalne infrastrukture – u suradnji s Hrvatskom bankom za obnovu i razvitak (HBOR) za financiranje ovog projekta; </w:t>
      </w:r>
    </w:p>
    <w:p w:rsidR="00914E71" w:rsidRDefault="008E002B">
      <w:r>
        <w:t>- Ugovor br. 33/20 L.U. potpisan 18.06.2020.godine između Lučke uprave Rijeka i tvrtke NUOVA Co:Ed.Mar.S.r.l. Chioggia, Italija, za izvođenje radova na projekt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70514</w:t>
            </w:r>
          </w:p>
        </w:tc>
        <w:tc>
          <w:tcPr>
            <w:tcW w:w="1632" w:type="dxa"/>
            <w:vAlign w:val="top"/>
          </w:tcPr>
          <w:p w:rsidR="00914E71" w:rsidRDefault="008E002B">
            <w:pPr>
              <w:jc w:val="right"/>
            </w:pPr>
            <w:r>
              <w:t>7.824.346</w:t>
            </w:r>
          </w:p>
        </w:tc>
        <w:tc>
          <w:tcPr>
            <w:tcW w:w="1632" w:type="dxa"/>
            <w:vAlign w:val="top"/>
          </w:tcPr>
          <w:p w:rsidR="00914E71" w:rsidRDefault="008E002B">
            <w:pPr>
              <w:jc w:val="right"/>
            </w:pPr>
            <w:r>
              <w:t>4.794.001</w:t>
            </w:r>
          </w:p>
        </w:tc>
        <w:tc>
          <w:tcPr>
            <w:tcW w:w="1632" w:type="dxa"/>
            <w:vAlign w:val="top"/>
          </w:tcPr>
          <w:p w:rsidR="00914E71" w:rsidRDefault="008E002B">
            <w:pPr>
              <w:jc w:val="right"/>
            </w:pPr>
            <w:r>
              <w:t>6.416.909</w:t>
            </w:r>
          </w:p>
        </w:tc>
        <w:tc>
          <w:tcPr>
            <w:tcW w:w="1632" w:type="dxa"/>
            <w:vAlign w:val="top"/>
          </w:tcPr>
          <w:p w:rsidR="00914E71" w:rsidRDefault="008E002B">
            <w:pPr>
              <w:jc w:val="right"/>
            </w:pPr>
            <w:r>
              <w:t>1.686.243</w:t>
            </w:r>
          </w:p>
        </w:tc>
        <w:tc>
          <w:tcPr>
            <w:tcW w:w="1632" w:type="dxa"/>
            <w:vAlign w:val="top"/>
          </w:tcPr>
          <w:p w:rsidR="00914E71" w:rsidRDefault="008E002B">
            <w:pPr>
              <w:jc w:val="right"/>
            </w:pPr>
            <w:r>
              <w:t>1.655.717</w:t>
            </w:r>
          </w:p>
        </w:tc>
        <w:tc>
          <w:tcPr>
            <w:tcW w:w="510" w:type="dxa"/>
            <w:vAlign w:val="top"/>
          </w:tcPr>
          <w:p w:rsidR="00914E71" w:rsidRDefault="008E002B">
            <w:pPr>
              <w:jc w:val="right"/>
            </w:pPr>
            <w:r>
              <w:t>133,9</w:t>
            </w:r>
          </w:p>
        </w:tc>
      </w:tr>
    </w:tbl>
    <w:p w:rsidR="00914E71" w:rsidRDefault="00914E71">
      <w:pPr>
        <w:jc w:val="left"/>
      </w:pPr>
    </w:p>
    <w:p w:rsidR="00914E71" w:rsidRDefault="008E002B">
      <w:r>
        <w:t xml:space="preserve">Projekt produbljenja mora ispred južnog veza u dužini 100 metara na kontejnerskom terminalu Jadranska vrata d.d omogućit će prihvat značajno većih brodova. Nakon produbljenja, drugi vez kontejnerskog terminala Jadranska vrata d.d imati će gaz od 14,9 metara u dužini od 420 metara. Radovi se sastoje od bušenja morskog dna radi postave pilota i izrade armirano betonske konstrukcije za osiguranje postojeće obale, a nakon toga uklanjanja i produbljenja morskog dna na projektiranu dubinu. Ovaj zahvat potaknut je zahtjevima brodara i porastom prometa na kontejnerskom terminalu Jadranska vrata.  </w:t>
      </w:r>
    </w:p>
    <w:p w:rsidR="00914E71" w:rsidRDefault="008E002B">
      <w:r>
        <w:t xml:space="preserve">Ukupna vrijednost projekta je 13.911.549 EUR bez PDV-a. Projekt se financira iz sredstava CEF-a (20% prihvatljivih troškova – PDV nije prihvatljiv trošak) sukladno ugovoru o dodjeli bespovratnih sredstava i vlastitih izvora Lučke uprave Rijeka odnosno iz kredita Erste &amp; Steiermarkische bank d.d. odobrenog u iznosu od 14.407.060 EUR. Ukupan iznos bespovratnih sredstava CEF-a je 2.782.310 EUR.  </w:t>
      </w:r>
    </w:p>
    <w:p w:rsidR="00914E71" w:rsidRDefault="008E002B">
      <w:r>
        <w:t xml:space="preserve">Sukladno ugovoru o dodjeli bespovratnih sredstava i aneksu br. 2 ugovora projekt se izvodi u razdoblju od 09.10.2018 – 31.12.2023. godine.  </w:t>
      </w:r>
    </w:p>
    <w:p w:rsidR="00914E71" w:rsidRDefault="008E002B">
      <w:r>
        <w:t xml:space="preserve">Rok korištenja kredita Erste &amp; Steiermarkische bank d.d. je od lipnja 2020. godine do 30. ožujka 2023. godine (Aneks br. 3 Ugovora o kreditu). Korištenje kredita je započelo u srpnju 2020.godine isplatom predujma izvođaču radova u iznosu od 1.037.505 EUR i pripadajućeg PDV-a u iznosu od 259.376 EUR. Vraćanje kredita planirano je iz namjenskih prihoda u razdoblju od 2023. godine do 2032. godine.   </w:t>
      </w:r>
    </w:p>
    <w:p w:rsidR="00914E71" w:rsidRDefault="008E002B">
      <w:r>
        <w:t>Planirani rashodi u 2023.godini sadrže isplate izvođaču radova, otplatu glavnice kredita, troškove kamata na kredit i revizijske usluge za izradu certifikata na završne financijske izvještaje projek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upanj izgrađenosti naglavne armirano-betonske grede</w:t>
            </w:r>
          </w:p>
        </w:tc>
        <w:tc>
          <w:tcPr>
            <w:tcW w:w="2245" w:type="dxa"/>
            <w:vAlign w:val="top"/>
          </w:tcPr>
          <w:p w:rsidR="00914E71" w:rsidRDefault="008E002B">
            <w:pPr>
              <w:pStyle w:val="CellColumn"/>
              <w:jc w:val="left"/>
            </w:pPr>
            <w:r>
              <w:rPr>
                <w:rFonts w:cs="Times New Roman"/>
              </w:rPr>
              <w:t>Povećanjem izgrađenosti infrastrukturnih objekata stvorit će se preduvjeti za povećanje prometa zbog omogućavanja prihvata značajno većih brodova</w:t>
            </w:r>
          </w:p>
        </w:tc>
        <w:tc>
          <w:tcPr>
            <w:tcW w:w="918" w:type="dxa"/>
          </w:tcPr>
          <w:p w:rsidR="00914E71" w:rsidRDefault="008E002B">
            <w:pPr>
              <w:jc w:val="center"/>
            </w:pPr>
            <w:r>
              <w:t>%</w:t>
            </w:r>
          </w:p>
        </w:tc>
        <w:tc>
          <w:tcPr>
            <w:tcW w:w="918" w:type="dxa"/>
          </w:tcPr>
          <w:p w:rsidR="00914E71" w:rsidRDefault="008E002B">
            <w:pPr>
              <w:jc w:val="center"/>
            </w:pPr>
            <w:r>
              <w:t>68</w:t>
            </w:r>
          </w:p>
        </w:tc>
        <w:tc>
          <w:tcPr>
            <w:tcW w:w="918" w:type="dxa"/>
          </w:tcPr>
          <w:p w:rsidR="00914E71" w:rsidRDefault="008E002B">
            <w:pPr>
              <w:pStyle w:val="CellColumn"/>
              <w:jc w:val="center"/>
            </w:pPr>
            <w:r>
              <w:rPr>
                <w:rFonts w:cs="Times New Roman"/>
              </w:rPr>
              <w:t>Lučka uprava Rijeka</w:t>
            </w: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8E002B">
            <w:pPr>
              <w:jc w:val="center"/>
            </w:pPr>
            <w:r>
              <w:t>-</w:t>
            </w:r>
          </w:p>
        </w:tc>
      </w:tr>
    </w:tbl>
    <w:p w:rsidR="00914E71" w:rsidRDefault="00914E71">
      <w:pPr>
        <w:jc w:val="left"/>
      </w:pPr>
    </w:p>
    <w:p w:rsidR="00914E71" w:rsidRDefault="008E002B">
      <w:pPr>
        <w:pStyle w:val="Naslov4"/>
      </w:pPr>
      <w:r>
        <w:t>K570516 CEF PROJEKT - UNAPREĐENJE INFRASTRUKTURE LUKE RIJEKA - BAZEN RIJEKA (POR2CORE - RIJEKA BASIN)</w:t>
      </w:r>
    </w:p>
    <w:p w:rsidR="00914E71" w:rsidRDefault="008E002B">
      <w:pPr>
        <w:pStyle w:val="Naslov8"/>
        <w:jc w:val="left"/>
      </w:pPr>
      <w:r>
        <w:t>Zakonske i druge pravne osnove</w:t>
      </w:r>
    </w:p>
    <w:p w:rsidR="00914E71" w:rsidRDefault="008E002B">
      <w:r>
        <w:t xml:space="preserve">- Zakon o pomorskom dobru i morskim lukama (čl. 50. točke 1., 3., 4. i 6.); </w:t>
      </w:r>
    </w:p>
    <w:p w:rsidR="00914E71" w:rsidRDefault="008E002B">
      <w:r>
        <w:t xml:space="preserve">- Uredba (EU) br. 1316/2013 Europskog Parlamenta i Vijeća od 11. prosinca 2013. o uspostavi Instrumenta za povezivanje Europe, izmjeni Uredbe (EU) br. 913/2010 i stavljanju izvan snage uredaba (EZ) br. 680/2007 i (EZ) br. 67/2010, kojom se uspostavlja Instrument za povezivanje Europe („CEF”); </w:t>
      </w:r>
    </w:p>
    <w:p w:rsidR="00914E71" w:rsidRDefault="008E002B">
      <w:r>
        <w:t>- Ugovor o dodjeli bespovratnih sredstava (Grant Agreement) iz studenog 2017.godine između agencije INEA i Lučke uprave Rijeka i tvrtke Luka Rijeka d.d.. kao korisnika sredstava iz CEF-a.</w:t>
      </w:r>
    </w:p>
    <w:tbl>
      <w:tblPr>
        <w:tblStyle w:val="StilTablice"/>
        <w:tblW w:w="10206" w:type="dxa"/>
        <w:jc w:val="center"/>
        <w:tblLook w:val="04A0" w:firstRow="1" w:lastRow="0" w:firstColumn="1" w:lastColumn="0" w:noHBand="0" w:noVBand="1"/>
      </w:tblPr>
      <w:tblGrid>
        <w:gridCol w:w="1472"/>
        <w:gridCol w:w="1564"/>
        <w:gridCol w:w="1564"/>
        <w:gridCol w:w="1574"/>
        <w:gridCol w:w="1531"/>
        <w:gridCol w:w="153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70516</w:t>
            </w:r>
          </w:p>
        </w:tc>
        <w:tc>
          <w:tcPr>
            <w:tcW w:w="1632" w:type="dxa"/>
            <w:vAlign w:val="top"/>
          </w:tcPr>
          <w:p w:rsidR="00914E71" w:rsidRDefault="008E002B">
            <w:pPr>
              <w:jc w:val="right"/>
            </w:pPr>
            <w:r>
              <w:t>2.621.078</w:t>
            </w:r>
          </w:p>
        </w:tc>
        <w:tc>
          <w:tcPr>
            <w:tcW w:w="1632" w:type="dxa"/>
            <w:vAlign w:val="top"/>
          </w:tcPr>
          <w:p w:rsidR="00914E71" w:rsidRDefault="008E002B">
            <w:pPr>
              <w:jc w:val="right"/>
            </w:pPr>
            <w:r>
              <w:t>6.242.777</w:t>
            </w:r>
          </w:p>
        </w:tc>
        <w:tc>
          <w:tcPr>
            <w:tcW w:w="1632" w:type="dxa"/>
            <w:vAlign w:val="top"/>
          </w:tcPr>
          <w:p w:rsidR="00914E71" w:rsidRDefault="008E002B">
            <w:pPr>
              <w:jc w:val="right"/>
            </w:pPr>
            <w:r>
              <w:t>16.041.75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57,0</w:t>
            </w:r>
          </w:p>
        </w:tc>
      </w:tr>
    </w:tbl>
    <w:p w:rsidR="00914E71" w:rsidRDefault="00914E71">
      <w:pPr>
        <w:jc w:val="left"/>
      </w:pPr>
    </w:p>
    <w:p w:rsidR="00914E71" w:rsidRDefault="008E002B">
      <w:r>
        <w:t xml:space="preserve">Projekt se izvodi u partnerstvu sa tvrtkom Luka Rijeka d.d. (Lučka uprava Rijeka ima ulogu koordinatora).  </w:t>
      </w:r>
    </w:p>
    <w:p w:rsidR="00914E71" w:rsidRDefault="008E002B">
      <w:r>
        <w:t xml:space="preserve">Projekt se odnosi na radove rekonstrukcije postojećih kolničkih i skladišnih površina, kolosijeka, staza dizalica i prateće komunalne infrastrukture, čime će se riješiti problem dotrajalosti i operativne neprikladnosti postojeće željezničke infrastrukture te poboljšati povezanost cjelokupnog riječkog bazena sa željezničkom mrežom u zaleđu te posredno prema europskim koridorima.  </w:t>
      </w:r>
    </w:p>
    <w:p w:rsidR="00914E71" w:rsidRDefault="008E002B">
      <w:r>
        <w:t xml:space="preserve">Postojeće prometne površine i kolosijeci na području teretne luke su dotrajali i zahtijevaju temeljitu obnovu. Nakon dugogodišnje uporabe, došlo je do slijeganja nasipa, u pojedinim dijelovima pristaništa i gatova što je prouzročilo deformiranje manipulativno prometne površine, kanalizacije oborinske vode, staza dizalica, kolosijeka i vodovodne mreže.  </w:t>
      </w:r>
    </w:p>
    <w:p w:rsidR="00914E71" w:rsidRDefault="008E002B">
      <w:r>
        <w:t xml:space="preserve">Ukupna vrijednost projekta je 33.664.078 EUR, od čega se na Lučku upravu Rijeka odnosi  935,938 EUR, a na Luku Rijeka d.o.o. 32.728.230 EUR.  </w:t>
      </w:r>
    </w:p>
    <w:p w:rsidR="00914E71" w:rsidRDefault="008E002B">
      <w:r>
        <w:t xml:space="preserve">Projekt se financira iz sredstava CEF-a (85%) sukladno ugovoru o dodjeli bespovratnih sredstava i vlastitih izvora korisnika tih sredstava (15%); ukupan iznos bespovratnih sredstava CEF-a je 28.614.466 EUR od čega se na Lučku upravu Rijeka odnosi 795.547 EUR; na Luku Rijeka d.d. odnosi se 27.818.995 EUR.  </w:t>
      </w:r>
    </w:p>
    <w:p w:rsidR="00914E71" w:rsidRDefault="008E002B">
      <w:r>
        <w:t xml:space="preserve">Sukladno ugovoru o dodjeli bespovratnih sredstava i aneksu br. 2 ugovora projekt se izvodi u razdoblju od 02.10.2017 – 31.05.2023. godine.  </w:t>
      </w:r>
    </w:p>
    <w:p w:rsidR="00914E71" w:rsidRDefault="008E002B">
      <w:r>
        <w:t>Plan ulaganja za 2023.godinu se odnosi na pomoći iz EU sredstava partneru u projektu (Luka Rijeka d.d.) po prihvaćenom završnom izvještaju projekta i izvršenoj refundaciji sredstava iz CEF-a te na troškove osoblja, troškove upravljanja projektom i ostale uslug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upanj izgrađenosti infrastrukturnih objekata – izrada novih kolosijeka ukupno 9.369 m u okviru bazena Rijeka</w:t>
            </w:r>
          </w:p>
        </w:tc>
        <w:tc>
          <w:tcPr>
            <w:tcW w:w="2245" w:type="dxa"/>
            <w:vAlign w:val="top"/>
          </w:tcPr>
          <w:p w:rsidR="00914E71" w:rsidRDefault="008E002B">
            <w:pPr>
              <w:pStyle w:val="CellColumn"/>
              <w:jc w:val="left"/>
            </w:pPr>
            <w:r>
              <w:rPr>
                <w:rFonts w:cs="Times New Roman"/>
              </w:rPr>
              <w:t>Povećanjem izgrađenosti infrastrukturnih objekata stvorit će se preduvjeti za povećanje prometa u okviru bazena Rijeka</w:t>
            </w:r>
          </w:p>
        </w:tc>
        <w:tc>
          <w:tcPr>
            <w:tcW w:w="918" w:type="dxa"/>
          </w:tcPr>
          <w:p w:rsidR="00914E71" w:rsidRDefault="008E002B">
            <w:pPr>
              <w:jc w:val="center"/>
            </w:pPr>
            <w:r>
              <w:t>%</w:t>
            </w:r>
          </w:p>
        </w:tc>
        <w:tc>
          <w:tcPr>
            <w:tcW w:w="918" w:type="dxa"/>
          </w:tcPr>
          <w:p w:rsidR="00914E71" w:rsidRDefault="008E002B">
            <w:pPr>
              <w:jc w:val="center"/>
            </w:pPr>
            <w:r>
              <w:t>74</w:t>
            </w:r>
          </w:p>
        </w:tc>
        <w:tc>
          <w:tcPr>
            <w:tcW w:w="918" w:type="dxa"/>
          </w:tcPr>
          <w:p w:rsidR="00914E71" w:rsidRDefault="008E002B">
            <w:pPr>
              <w:pStyle w:val="CellColumn"/>
              <w:jc w:val="center"/>
            </w:pPr>
            <w:r>
              <w:rPr>
                <w:rFonts w:cs="Times New Roman"/>
              </w:rPr>
              <w:t>Lučka uprava Rijeka</w:t>
            </w: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8E002B">
            <w:pPr>
              <w:jc w:val="center"/>
            </w:pPr>
            <w:r>
              <w:t>-</w:t>
            </w:r>
          </w:p>
        </w:tc>
      </w:tr>
    </w:tbl>
    <w:p w:rsidR="00914E71" w:rsidRDefault="00914E71">
      <w:pPr>
        <w:jc w:val="left"/>
      </w:pPr>
    </w:p>
    <w:p w:rsidR="00914E71" w:rsidRDefault="008E002B">
      <w:pPr>
        <w:pStyle w:val="Naslov4"/>
      </w:pPr>
      <w:r>
        <w:t>K570523 IZGRADNJA SPOJNE CESTE LUČKOG PODRUČJA S CESTOM D-403</w:t>
      </w:r>
    </w:p>
    <w:p w:rsidR="00914E71" w:rsidRDefault="008E002B">
      <w:pPr>
        <w:pStyle w:val="Naslov8"/>
        <w:jc w:val="left"/>
      </w:pPr>
      <w:r>
        <w:t>Zakonske i druge pravne osnove</w:t>
      </w:r>
    </w:p>
    <w:p w:rsidR="00914E71" w:rsidRDefault="008E002B">
      <w:r>
        <w:t xml:space="preserve">- Zakon o pomorskom dobru i morskim lukama (čl. 50. točke 2. i 4.); </w:t>
      </w:r>
    </w:p>
    <w:p w:rsidR="00914E71" w:rsidRDefault="008E002B">
      <w:r>
        <w:t>- Odluka o osnivanju Lučke uprave Rijeka ( točke IV. podtočka 1. XI.)</w:t>
      </w:r>
    </w:p>
    <w:tbl>
      <w:tblPr>
        <w:tblStyle w:val="StilTablice"/>
        <w:tblW w:w="10206" w:type="dxa"/>
        <w:jc w:val="center"/>
        <w:tblLook w:val="04A0" w:firstRow="1" w:lastRow="0" w:firstColumn="1" w:lastColumn="0" w:noHBand="0" w:noVBand="1"/>
      </w:tblPr>
      <w:tblGrid>
        <w:gridCol w:w="1472"/>
        <w:gridCol w:w="1560"/>
        <w:gridCol w:w="1566"/>
        <w:gridCol w:w="1552"/>
        <w:gridCol w:w="1552"/>
        <w:gridCol w:w="153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70523</w:t>
            </w:r>
          </w:p>
        </w:tc>
        <w:tc>
          <w:tcPr>
            <w:tcW w:w="1632" w:type="dxa"/>
            <w:vAlign w:val="top"/>
          </w:tcPr>
          <w:p w:rsidR="00914E71" w:rsidRDefault="008E002B">
            <w:pPr>
              <w:jc w:val="right"/>
            </w:pPr>
            <w:r>
              <w:t>644.121</w:t>
            </w:r>
          </w:p>
        </w:tc>
        <w:tc>
          <w:tcPr>
            <w:tcW w:w="1632" w:type="dxa"/>
            <w:vAlign w:val="top"/>
          </w:tcPr>
          <w:p w:rsidR="00914E71" w:rsidRDefault="008E002B">
            <w:pPr>
              <w:jc w:val="right"/>
            </w:pPr>
            <w:r>
              <w:t>4.432.942</w:t>
            </w:r>
          </w:p>
        </w:tc>
        <w:tc>
          <w:tcPr>
            <w:tcW w:w="1632" w:type="dxa"/>
            <w:vAlign w:val="top"/>
          </w:tcPr>
          <w:p w:rsidR="00914E71" w:rsidRDefault="008E002B">
            <w:pPr>
              <w:jc w:val="right"/>
            </w:pPr>
            <w:r>
              <w:t>729.975</w:t>
            </w:r>
          </w:p>
        </w:tc>
        <w:tc>
          <w:tcPr>
            <w:tcW w:w="1632" w:type="dxa"/>
            <w:vAlign w:val="top"/>
          </w:tcPr>
          <w:p w:rsidR="00914E71" w:rsidRDefault="008E002B">
            <w:pPr>
              <w:jc w:val="right"/>
            </w:pPr>
            <w:r>
              <w:t>265.446</w:t>
            </w:r>
          </w:p>
        </w:tc>
        <w:tc>
          <w:tcPr>
            <w:tcW w:w="1632" w:type="dxa"/>
            <w:vAlign w:val="top"/>
          </w:tcPr>
          <w:p w:rsidR="00914E71" w:rsidRDefault="008E002B">
            <w:pPr>
              <w:jc w:val="right"/>
            </w:pPr>
            <w:r>
              <w:t>00</w:t>
            </w:r>
          </w:p>
        </w:tc>
        <w:tc>
          <w:tcPr>
            <w:tcW w:w="510" w:type="dxa"/>
            <w:vAlign w:val="top"/>
          </w:tcPr>
          <w:p w:rsidR="00914E71" w:rsidRDefault="008E002B">
            <w:pPr>
              <w:jc w:val="right"/>
            </w:pPr>
            <w:r>
              <w:t>16,5</w:t>
            </w:r>
          </w:p>
        </w:tc>
      </w:tr>
    </w:tbl>
    <w:p w:rsidR="00914E71" w:rsidRDefault="00914E71">
      <w:pPr>
        <w:jc w:val="left"/>
      </w:pPr>
    </w:p>
    <w:p w:rsidR="00914E71" w:rsidRDefault="008E002B">
      <w:r>
        <w:t xml:space="preserve">Nova lučka spojna prometnica, pozicionirana u graničnom području između kontejnerskog terminala i terminala za željeznički intermodalni prijevoz na Zagreb Deep Sea kontejnerskom terminalu povezuje državnu cestu D-403 s lučkim područjem u Bazenu Rijeka.  </w:t>
      </w:r>
    </w:p>
    <w:p w:rsidR="00914E71" w:rsidRDefault="008E002B">
      <w:r>
        <w:t xml:space="preserve">Prema Prometnim uvjetima Grada Rijeke, izgradnja lučke spojne prometnice obveza je Lučke uprave Rijeka, te ima cilj lučki kamionski prijevoz direktno usmjeriti na državnu cestu i time rasteretiti gradski promet.  </w:t>
      </w:r>
    </w:p>
    <w:p w:rsidR="00914E71" w:rsidRDefault="008E002B">
      <w:r>
        <w:t xml:space="preserve">Ukupna planirana vrijednost projekta je 4.910.743 EUR i Lučka uprava Rijeka se za provedbu ovog projekta planirala zadužiti za kredit komercijalne banke. Međutim, kako je Lučka uprava Rijeka od 1. siječnja 2021. godine proračunski korisnik, na sastanku s predstavnicima Ministarstva financija, održanim dana 29. ožujka 2021. godine, donesen je zaključak da LU Rijeka neće sklapati ugovor o kreditu, nego će sredstva potrebna u 2021. godini za ovaj projekt planirati na izvoru 11 Opći prihodi i primici.  </w:t>
      </w:r>
    </w:p>
    <w:p w:rsidR="00914E71" w:rsidRDefault="008E002B">
      <w:r>
        <w:t xml:space="preserve">Ugovor sa izvođačem radova (GP KRK d.d.) za izvođenje radova na izgradnji spojne ceste potpisan je 30.07.2021. godine u iznosu od 3.421.654 EUR (bez PDV-a). Rok izvođenja radova je 300 dana od potpisa ugovora, međutim, Dodatkom 3 Ugovora produžen je rok izvršenja ugovora do 05.12.2022. godine. Zbog globalnog poskupljenja građevinskih proizvoda i materijala u odnosu na vrijeme kada je sastavljena ponuda za radove, izvođač radova ističe da ugovorene cijene ne pokrivaju stvarne troškove gradnje i zbog nastupa promjenjenih okolnosti najavljuje zahtjev za izmjenu ugovora. </w:t>
      </w:r>
    </w:p>
    <w:p w:rsidR="00914E71" w:rsidRDefault="008E002B">
      <w:r>
        <w:t xml:space="preserve">Dodatkom 4 Ugovora je zbog iznimnih promjena cijena na tržištu i nepredvidivih okolnosti ugovoreno povećanje vrijednosti ugovora na 3.880.414 EUR (bez PDV-a) što uključuje obračun promjene jediničnih cijena za radove izvedene do 30.04.2022. godine.  </w:t>
      </w:r>
    </w:p>
    <w:p w:rsidR="00914E71" w:rsidRDefault="008E002B">
      <w:r>
        <w:t>Uslijed povećanja cijene energenata te iznimnih i nepredvidivih okolnosti na tržištu, očekuje se daljnje povećanje vrijednosti ugovora i produžetak roka završetka rado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upanj izgrađenosti spojne ceste lučkog područja sa cestom D-403 ukupne dužine 695 m</w:t>
            </w:r>
          </w:p>
        </w:tc>
        <w:tc>
          <w:tcPr>
            <w:tcW w:w="2245" w:type="dxa"/>
            <w:vAlign w:val="top"/>
          </w:tcPr>
          <w:p w:rsidR="00914E71" w:rsidRDefault="008E002B">
            <w:pPr>
              <w:pStyle w:val="CellColumn"/>
              <w:jc w:val="left"/>
            </w:pPr>
            <w:r>
              <w:rPr>
                <w:rFonts w:cs="Times New Roman"/>
              </w:rPr>
              <w:t>Izgradnjom ceste povećava se funkcionalnost kontejnerskog terminala na Zagrebačkoj obali, a povećanjem izgrađenosti infrastrukturnih objekata stvorit će se preduvjeti za nesmetani promet tereta</w:t>
            </w:r>
          </w:p>
        </w:tc>
        <w:tc>
          <w:tcPr>
            <w:tcW w:w="918" w:type="dxa"/>
          </w:tcPr>
          <w:p w:rsidR="00914E71" w:rsidRDefault="008E002B">
            <w:pPr>
              <w:jc w:val="center"/>
            </w:pPr>
            <w:r>
              <w:t>%</w:t>
            </w:r>
          </w:p>
        </w:tc>
        <w:tc>
          <w:tcPr>
            <w:tcW w:w="918" w:type="dxa"/>
          </w:tcPr>
          <w:p w:rsidR="00914E71" w:rsidRDefault="008E002B">
            <w:pPr>
              <w:jc w:val="center"/>
            </w:pPr>
            <w:r>
              <w:t>75</w:t>
            </w:r>
          </w:p>
        </w:tc>
        <w:tc>
          <w:tcPr>
            <w:tcW w:w="918" w:type="dxa"/>
          </w:tcPr>
          <w:p w:rsidR="00914E71" w:rsidRDefault="008E002B">
            <w:pPr>
              <w:pStyle w:val="CellColumn"/>
              <w:jc w:val="center"/>
            </w:pPr>
            <w:r>
              <w:rPr>
                <w:rFonts w:cs="Times New Roman"/>
              </w:rPr>
              <w:t>Lučka uprava Rijeka</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K570524 CEF PROJEKT - UNAPREĐENJE INFRASTRUKTURE LUKE RIJEKA - PROŠIRENJE PRAŠKOG PRISTANIŠTA (POR2CORE - PRAGUE PIER EXTENSION)</w:t>
      </w:r>
    </w:p>
    <w:p w:rsidR="00914E71" w:rsidRDefault="008E002B">
      <w:pPr>
        <w:pStyle w:val="Naslov8"/>
        <w:jc w:val="left"/>
      </w:pPr>
      <w:r>
        <w:t>Zakonske i druge pravne osnove</w:t>
      </w:r>
    </w:p>
    <w:p w:rsidR="00914E71" w:rsidRDefault="008E002B">
      <w:r>
        <w:t xml:space="preserve">- Zakon o pomorskom dobru i morskim lukama (čl. 50. točke 2. i 4.);  </w:t>
      </w:r>
    </w:p>
    <w:p w:rsidR="00914E71" w:rsidRDefault="008E002B">
      <w:r>
        <w:t>- Odluka o osnivanju Lučke uprave Rijeka ( točke IV. podtočka 1. XI.)</w:t>
      </w:r>
    </w:p>
    <w:tbl>
      <w:tblPr>
        <w:tblStyle w:val="StilTablice"/>
        <w:tblW w:w="10206" w:type="dxa"/>
        <w:jc w:val="center"/>
        <w:tblLook w:val="04A0" w:firstRow="1" w:lastRow="0" w:firstColumn="1" w:lastColumn="0" w:noHBand="0" w:noVBand="1"/>
      </w:tblPr>
      <w:tblGrid>
        <w:gridCol w:w="1469"/>
        <w:gridCol w:w="1558"/>
        <w:gridCol w:w="1564"/>
        <w:gridCol w:w="1564"/>
        <w:gridCol w:w="1550"/>
        <w:gridCol w:w="153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70524</w:t>
            </w:r>
          </w:p>
        </w:tc>
        <w:tc>
          <w:tcPr>
            <w:tcW w:w="1632" w:type="dxa"/>
            <w:vAlign w:val="top"/>
          </w:tcPr>
          <w:p w:rsidR="00914E71" w:rsidRDefault="008E002B">
            <w:pPr>
              <w:jc w:val="right"/>
            </w:pPr>
            <w:r>
              <w:t>00</w:t>
            </w:r>
          </w:p>
        </w:tc>
        <w:tc>
          <w:tcPr>
            <w:tcW w:w="1632" w:type="dxa"/>
            <w:vAlign w:val="top"/>
          </w:tcPr>
          <w:p w:rsidR="00914E71" w:rsidRDefault="008E002B">
            <w:pPr>
              <w:jc w:val="right"/>
            </w:pPr>
            <w:r>
              <w:t>2.255.027</w:t>
            </w:r>
          </w:p>
        </w:tc>
        <w:tc>
          <w:tcPr>
            <w:tcW w:w="1632" w:type="dxa"/>
            <w:vAlign w:val="top"/>
          </w:tcPr>
          <w:p w:rsidR="00914E71" w:rsidRDefault="008E002B">
            <w:pPr>
              <w:jc w:val="right"/>
            </w:pPr>
            <w:r>
              <w:t>2.794.479</w:t>
            </w:r>
          </w:p>
        </w:tc>
        <w:tc>
          <w:tcPr>
            <w:tcW w:w="1632" w:type="dxa"/>
            <w:vAlign w:val="top"/>
          </w:tcPr>
          <w:p w:rsidR="00914E71" w:rsidRDefault="008E002B">
            <w:pPr>
              <w:jc w:val="right"/>
            </w:pPr>
            <w:r>
              <w:t>593.934</w:t>
            </w:r>
          </w:p>
        </w:tc>
        <w:tc>
          <w:tcPr>
            <w:tcW w:w="1632" w:type="dxa"/>
            <w:vAlign w:val="top"/>
          </w:tcPr>
          <w:p w:rsidR="00914E71" w:rsidRDefault="008E002B">
            <w:pPr>
              <w:jc w:val="right"/>
            </w:pPr>
            <w:r>
              <w:t>00</w:t>
            </w:r>
          </w:p>
        </w:tc>
        <w:tc>
          <w:tcPr>
            <w:tcW w:w="510" w:type="dxa"/>
            <w:vAlign w:val="top"/>
          </w:tcPr>
          <w:p w:rsidR="00914E71" w:rsidRDefault="008E002B">
            <w:pPr>
              <w:jc w:val="right"/>
            </w:pPr>
            <w:r>
              <w:t>123,9</w:t>
            </w:r>
          </w:p>
        </w:tc>
      </w:tr>
    </w:tbl>
    <w:p w:rsidR="00914E71" w:rsidRDefault="00914E71">
      <w:pPr>
        <w:jc w:val="left"/>
      </w:pPr>
    </w:p>
    <w:p w:rsidR="00914E71" w:rsidRDefault="008E002B">
      <w:r>
        <w:t xml:space="preserve">Projekt proširenja Praškog pristaništa dio je šireg  investicijskog ciklusa za uređenje cijelog lučkog područja u Bazenu Rijeka. </w:t>
      </w:r>
    </w:p>
    <w:p w:rsidR="00914E71" w:rsidRDefault="008E002B">
      <w:r>
        <w:t xml:space="preserve">Projekt podrazumijeva pripremu tehničke dokumentacije za izgradnju platforme površine približno 50.000 m2 kojom će se spojiti Bratislavska obala s Visinovim gatom. Time se osigurava novo privezište za brodove i nove skladišne površine potrebne terminalu za generalne terete nakon što je dio Bazena Rijeka prenamijenjen za potrebe novog kontejnerskog terminala. </w:t>
      </w:r>
    </w:p>
    <w:p w:rsidR="00914E71" w:rsidRDefault="008E002B">
      <w:r>
        <w:t xml:space="preserve">Projekt uključuje pripremu okolišne dokumentacije i ishođenje rješenja o prihvatljivosti zahvata za okoliš, istražne radove i izradu pripadajućih studija, izradu idejnog rješenja, idejnog projekta, glavnog projekta te provedbu kontrole glavnog projekta, izradu dokumentacije o nabavi za potrebe javne nabave radova te izradu analize troškova i koristi za potrebe prijave projekta za sufinanciranja iz fondova EU. </w:t>
      </w:r>
    </w:p>
    <w:p w:rsidR="00914E71" w:rsidRDefault="008E002B">
      <w:r>
        <w:t xml:space="preserve">Svrha projekta je izraditi svu potrebnu tehničku i projektnu dokumentaciju te ishoditi sve potrebne dozvole za početak radova na proširenju Praškog pristaništa.  </w:t>
      </w:r>
    </w:p>
    <w:p w:rsidR="00914E71" w:rsidRDefault="008E002B">
      <w:r>
        <w:t xml:space="preserve">Projekt je apliciran na CEF poziv početkom 2021. godine i odobren je za sufinanciranje iz CEF programa u srpnju 2021. godine te je ugovor o dodjeli bespovratnih sredstava potpisan krajem 2021.godine. Ukupna procijenjena vrijednost projekta iznosi 3.589.900 EUR, sufinancira se u iznosu od 1.794.950 EUR odnosno 50% vrijednosti projekta. </w:t>
      </w:r>
    </w:p>
    <w:p w:rsidR="00914E71" w:rsidRDefault="008E002B">
      <w:r>
        <w:t>Izvedba projekta odnosno priprema navedene tehničke i projektne dokumentacije planira se u razdoblju od 2022 – 2024.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upanj dovršenosti projektne dokumentacije za proširenje Praškog pristaništa (studija utjecaja na okoliš, istražni radovi, idejni i glavni projekt)</w:t>
            </w:r>
          </w:p>
        </w:tc>
        <w:tc>
          <w:tcPr>
            <w:tcW w:w="2245" w:type="dxa"/>
            <w:vAlign w:val="top"/>
          </w:tcPr>
          <w:p w:rsidR="00914E71" w:rsidRDefault="008E002B">
            <w:pPr>
              <w:pStyle w:val="CellColumn"/>
              <w:jc w:val="left"/>
            </w:pPr>
            <w:r>
              <w:rPr>
                <w:rFonts w:cs="Times New Roman"/>
              </w:rPr>
              <w:t>Proširenjem Praškog pristaništa dobiva se novo privezište i skladišna površina, a povećanjem izgrađenosti infrastrukturnih objekata stvorit će se preduvjeti za nesmetani promet teret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Lučka uprava Rijeka</w:t>
            </w:r>
          </w:p>
        </w:tc>
        <w:tc>
          <w:tcPr>
            <w:tcW w:w="918" w:type="dxa"/>
          </w:tcPr>
          <w:p w:rsidR="00914E71" w:rsidRDefault="008E002B">
            <w:pPr>
              <w:jc w:val="center"/>
            </w:pPr>
            <w:r>
              <w:t>65</w:t>
            </w:r>
          </w:p>
        </w:tc>
        <w:tc>
          <w:tcPr>
            <w:tcW w:w="918" w:type="dxa"/>
          </w:tcPr>
          <w:p w:rsidR="00914E71" w:rsidRDefault="008E002B">
            <w:pPr>
              <w:jc w:val="center"/>
            </w:pPr>
            <w:r>
              <w:t>100</w:t>
            </w:r>
          </w:p>
        </w:tc>
        <w:tc>
          <w:tcPr>
            <w:tcW w:w="918" w:type="dxa"/>
          </w:tcPr>
          <w:p w:rsidR="00914E71" w:rsidRDefault="00914E71">
            <w:pPr>
              <w:jc w:val="left"/>
            </w:pPr>
          </w:p>
        </w:tc>
      </w:tr>
    </w:tbl>
    <w:p w:rsidR="00914E71" w:rsidRDefault="00914E71">
      <w:pPr>
        <w:jc w:val="left"/>
      </w:pPr>
    </w:p>
    <w:p w:rsidR="00914E71" w:rsidRDefault="008E002B">
      <w:pPr>
        <w:pStyle w:val="Naslov4"/>
      </w:pPr>
      <w:r>
        <w:t>T570510 OTPLATA ZAJMA EDCF - KOREA EXIMBANK - PROJEKT "SAMSUNG"</w:t>
      </w:r>
    </w:p>
    <w:p w:rsidR="00914E71" w:rsidRDefault="008E002B">
      <w:pPr>
        <w:pStyle w:val="Naslov8"/>
        <w:jc w:val="left"/>
      </w:pPr>
      <w:r>
        <w:t>Zakonske i druge pravne osnove</w:t>
      </w:r>
    </w:p>
    <w:p w:rsidR="00914E71" w:rsidRDefault="008E002B">
      <w:r>
        <w:t xml:space="preserve">- Zakon o pomorskom dobru i morskim lukama (čl. 50. točka 4.); </w:t>
      </w:r>
    </w:p>
    <w:p w:rsidR="00914E71" w:rsidRDefault="008E002B">
      <w:r>
        <w:t xml:space="preserve">- Ugovor i Sporazum (Arrangement and Agreement) od 16.siječnja 2001.godine o zajmu Fonda gospodarskog razvitka i suradnje (EDCF) odnosno korejske EXIM banke između Vlade Republike Koreje i Vlade Republike Hrvatske za Projekt modernizacije luke Rijeka; </w:t>
      </w:r>
    </w:p>
    <w:p w:rsidR="00914E71" w:rsidRDefault="008E002B">
      <w:r>
        <w:t xml:space="preserve">- Ugovor o zajmu (Loan Agreement) od 15.veljače 2001.godine između korejske EXIM banke i Lučke uprave Rijeka; </w:t>
      </w:r>
    </w:p>
    <w:p w:rsidR="00914E71" w:rsidRDefault="008E002B">
      <w:r>
        <w:t>- Ugovor o isporuci opreme od 19.ožujka 2001.godine između Samsung Corporation, Seoul, Koreja i Lučke uprave Rijek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570510</w:t>
            </w:r>
          </w:p>
        </w:tc>
        <w:tc>
          <w:tcPr>
            <w:tcW w:w="1632" w:type="dxa"/>
            <w:vAlign w:val="top"/>
          </w:tcPr>
          <w:p w:rsidR="00914E71" w:rsidRDefault="008E002B">
            <w:pPr>
              <w:jc w:val="right"/>
            </w:pPr>
            <w:r>
              <w:t>2.166.927</w:t>
            </w:r>
          </w:p>
        </w:tc>
        <w:tc>
          <w:tcPr>
            <w:tcW w:w="1632" w:type="dxa"/>
            <w:vAlign w:val="top"/>
          </w:tcPr>
          <w:p w:rsidR="00914E71" w:rsidRDefault="008E002B">
            <w:pPr>
              <w:jc w:val="right"/>
            </w:pPr>
            <w:r>
              <w:t>2.104.851</w:t>
            </w:r>
          </w:p>
        </w:tc>
        <w:tc>
          <w:tcPr>
            <w:tcW w:w="1632" w:type="dxa"/>
            <w:vAlign w:val="top"/>
          </w:tcPr>
          <w:p w:rsidR="00914E71" w:rsidRDefault="008E002B">
            <w:pPr>
              <w:jc w:val="right"/>
            </w:pPr>
            <w:r>
              <w:t>2.150.110</w:t>
            </w:r>
          </w:p>
        </w:tc>
        <w:tc>
          <w:tcPr>
            <w:tcW w:w="1632" w:type="dxa"/>
            <w:vAlign w:val="top"/>
          </w:tcPr>
          <w:p w:rsidR="00914E71" w:rsidRDefault="008E002B">
            <w:pPr>
              <w:jc w:val="right"/>
            </w:pPr>
            <w:r>
              <w:t>2.083.748</w:t>
            </w:r>
          </w:p>
        </w:tc>
        <w:tc>
          <w:tcPr>
            <w:tcW w:w="1632" w:type="dxa"/>
            <w:vAlign w:val="top"/>
          </w:tcPr>
          <w:p w:rsidR="00914E71" w:rsidRDefault="008E002B">
            <w:pPr>
              <w:jc w:val="right"/>
            </w:pPr>
            <w:r>
              <w:t>2.017.387</w:t>
            </w:r>
          </w:p>
        </w:tc>
        <w:tc>
          <w:tcPr>
            <w:tcW w:w="510" w:type="dxa"/>
            <w:vAlign w:val="top"/>
          </w:tcPr>
          <w:p w:rsidR="00914E71" w:rsidRDefault="008E002B">
            <w:pPr>
              <w:jc w:val="right"/>
            </w:pPr>
            <w:r>
              <w:t>102,2</w:t>
            </w:r>
          </w:p>
        </w:tc>
      </w:tr>
    </w:tbl>
    <w:p w:rsidR="00914E71" w:rsidRDefault="00914E71">
      <w:pPr>
        <w:jc w:val="left"/>
      </w:pPr>
    </w:p>
    <w:p w:rsidR="00914E71" w:rsidRDefault="008E002B">
      <w:r>
        <w:t xml:space="preserve">Projekt modernizacije luke Rijeka iz 2001. godine definiran je navedenim međunarodnim ugovorima.  </w:t>
      </w:r>
    </w:p>
    <w:p w:rsidR="00914E71" w:rsidRDefault="008E002B">
      <w:r>
        <w:t xml:space="preserve">Između Lučke uprava Rijeka i Samsung Corporation, Seoul, Koreja, potpisan je Ugovor o isporuci opreme za modernizaciju terminala za rasute terete u Bazenu Bakar i kontejnerskog terminala Brajdica, kojim je ugovorena isporuka slijedećih uređaja, odnosno opreme: 2 kontejnerska mosta, jedan brodoukrcivač, skladišni most, transporter T8 i brodoiskrcivač.  </w:t>
      </w:r>
    </w:p>
    <w:p w:rsidR="00914E71" w:rsidRDefault="008E002B">
      <w:r>
        <w:t xml:space="preserve">Temeljem navedenog Sporazuma i Ugovora, Export – Import banka Koreje i Lučka uprava Rijeka potpisale su Ugovor o zajmu (Loan Agreement) na iznos od 34,5 milijuna USD, uz obvezu vraćanja kredita od 25 godina s počekom otplate 7 godina i godišnjom kamatnom stopom od 3,5%. Kamate dospijevaju na naplatu polugodišnje i to na dan 20. veljače i 20. kolovoza svake godine. S obzirom na ugovoreni poček od 7 godina, prva polugodišnja glavnica dospjela je na naplatu 20. kolovoza 2008. godine, a posljednji polugodišnji anuitet dospijeva 20. veljače 2026.godine.   </w:t>
      </w:r>
    </w:p>
    <w:p w:rsidR="00914E71" w:rsidRDefault="008E002B">
      <w:r>
        <w:t xml:space="preserve">Iskorišteni iznos zajma je 34.533.520,00 USD, a sukladno odredbi 3.01. Generalnih uvjeta Ugovora o zajmu denominiran je u Korejske Wone i iznosi 44.169.062.930,00 KRW (cca 31.069.879 eura).  </w:t>
      </w:r>
    </w:p>
    <w:p w:rsidR="00914E71" w:rsidRDefault="008E002B">
      <w:r>
        <w:t xml:space="preserve">Do 1. rujna 2022. godine otplaćeno je 81% ukupnog zajma tako da neotplaćena glavnica iznosi 8.588.426.000,00 KRW (cca 6.500.000 EUR).        </w:t>
      </w:r>
    </w:p>
    <w:p w:rsidR="00914E71" w:rsidRDefault="008E002B">
      <w:r>
        <w:t xml:space="preserve">U 2023. godini dospijevaju za naplatu dvije rate glavnice zajma u iznosu od 2.453.836.000,00 KRW s pripadajućom kamatom od 279.300.310,00 KRW ili ukupno 2.733.136.310,00 KRW (cca 2.100.000 EUR).               </w:t>
      </w:r>
    </w:p>
    <w:p w:rsidR="00914E71" w:rsidRDefault="008E002B">
      <w:r>
        <w:t xml:space="preserve">Temeljem otplatnog plana zajma sastavljena je projekcija potrebnih sredstava za podmirenje otplate glavnice i za plaćanje kamate, koja po godinama iznosi kako slijedi:  </w:t>
      </w:r>
    </w:p>
    <w:p w:rsidR="00914E71" w:rsidRDefault="008E002B">
      <w:r>
        <w:t xml:space="preserve">- u 2023. godini za otplatu glavnice 1.924.481 EUR i za plaćanje kamate 225.629 EUR,  </w:t>
      </w:r>
    </w:p>
    <w:p w:rsidR="00914E71" w:rsidRDefault="008E002B">
      <w:r>
        <w:t xml:space="preserve">- u 2024. godini za otplatu glavnice 1.924.481 EUR i za plaćanje kamate 159.267 EUR,   </w:t>
      </w:r>
    </w:p>
    <w:p w:rsidR="00914E71" w:rsidRDefault="008E002B">
      <w:r>
        <w:t>- u 2025. godini za otplatu glavnice 1.924.481 EUR i za plaćanje kamate   92.906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pokrivenosti godišnjih obveza otplate glavnice zajma i kamata</w:t>
            </w:r>
          </w:p>
        </w:tc>
        <w:tc>
          <w:tcPr>
            <w:tcW w:w="2245" w:type="dxa"/>
            <w:vAlign w:val="top"/>
          </w:tcPr>
          <w:p w:rsidR="00914E71" w:rsidRDefault="008E002B">
            <w:pPr>
              <w:pStyle w:val="CellColumn"/>
              <w:jc w:val="left"/>
            </w:pPr>
            <w:r>
              <w:rPr>
                <w:rFonts w:cs="Times New Roman"/>
              </w:rPr>
              <w:t>Pokrivanje svih godišnjih obveza proizašlih iz zajm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Lučka uprava Rijek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570525 INTERREG ITALIJA-HRVATSKA 2014-2020-PROJEKT DIGSEA-DIGITALIZACIJA MULTIMODALNOG TRANSPORTA NA JADRANSKOM MORU</w:t>
      </w:r>
    </w:p>
    <w:p w:rsidR="00914E71" w:rsidRDefault="008E002B">
      <w:pPr>
        <w:pStyle w:val="Naslov8"/>
        <w:jc w:val="left"/>
      </w:pPr>
      <w:r>
        <w:t>Zakonske i druge pravne osnove</w:t>
      </w:r>
    </w:p>
    <w:p w:rsidR="00914E71" w:rsidRDefault="008E002B">
      <w:r>
        <w:t xml:space="preserve">- Zakon o pomorskom dobru i morskim lukama (čl.50. točka 4.). </w:t>
      </w:r>
    </w:p>
    <w:p w:rsidR="00914E71" w:rsidRDefault="008E002B">
      <w:r>
        <w:t xml:space="preserve">- Pomorski zakonik (čl.58.); </w:t>
      </w:r>
    </w:p>
    <w:p w:rsidR="00914E71" w:rsidRDefault="008E002B">
      <w:r>
        <w:t xml:space="preserve">- Ugovor Interreg VA Italy Croatia Cross-border Cooperation Programme 2014 - 2020; </w:t>
      </w:r>
    </w:p>
    <w:p w:rsidR="00914E71" w:rsidRDefault="008E002B">
      <w:r>
        <w:t>- Sporazum o partnerstvu za provedbu projekta "Digitalisation of multimodal transport in the Adriatic Sea"</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570525</w:t>
            </w:r>
          </w:p>
        </w:tc>
        <w:tc>
          <w:tcPr>
            <w:tcW w:w="1632" w:type="dxa"/>
            <w:vAlign w:val="top"/>
          </w:tcPr>
          <w:p w:rsidR="00914E71" w:rsidRDefault="008E002B">
            <w:pPr>
              <w:jc w:val="right"/>
            </w:pPr>
            <w:r>
              <w:t>00</w:t>
            </w:r>
          </w:p>
        </w:tc>
        <w:tc>
          <w:tcPr>
            <w:tcW w:w="1632" w:type="dxa"/>
            <w:vAlign w:val="top"/>
          </w:tcPr>
          <w:p w:rsidR="00914E71" w:rsidRDefault="008E002B">
            <w:pPr>
              <w:jc w:val="right"/>
            </w:pPr>
            <w:r>
              <w:t>25.217</w:t>
            </w:r>
          </w:p>
        </w:tc>
        <w:tc>
          <w:tcPr>
            <w:tcW w:w="1632" w:type="dxa"/>
            <w:vAlign w:val="top"/>
          </w:tcPr>
          <w:p w:rsidR="00914E71" w:rsidRDefault="008E002B">
            <w:pPr>
              <w:jc w:val="right"/>
            </w:pPr>
            <w:r>
              <w:t>32.88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30,4</w:t>
            </w:r>
          </w:p>
        </w:tc>
      </w:tr>
    </w:tbl>
    <w:p w:rsidR="00914E71" w:rsidRDefault="00914E71">
      <w:pPr>
        <w:jc w:val="left"/>
      </w:pPr>
    </w:p>
    <w:p w:rsidR="00914E71" w:rsidRDefault="008E002B">
      <w:r>
        <w:t xml:space="preserve">Projekt DIGSEA predstavlja kapitalizaciju stečenih tehničkih znanja, rezultata i iskustva s relevantnih projekata (PROMARES, INTESA, DigLogs, TRANSPOGOOD) koji su pri kraju ili završeni s ciljem stvaranja baze za nove projekte, osiguravajući na taj način dugoročnu održivost i primjenjivost. </w:t>
      </w:r>
    </w:p>
    <w:p w:rsidR="00914E71" w:rsidRDefault="008E002B">
      <w:r>
        <w:t xml:space="preserve">Projekt je započeo 01.04.2022. godine, a završetak je predviđen 30.06.2023. godine. </w:t>
      </w:r>
    </w:p>
    <w:p w:rsidR="00914E71" w:rsidRDefault="008E002B">
      <w:r>
        <w:t xml:space="preserve">S rezultatima projekta biti će upoznati i brojni zainteresirani subjekti te politički dionici na EU i transnacionalnoj razini, kako bi se osnažila svijest o važnosti upotrebe ICT rješenja kao efikasnog alata za unaprjeđenje poslovne efikasnosti te za postizanje većeg stupnja zaštite okoliša u lukama i cijelom dobavnom lancu.  Partneri u projektu su: </w:t>
      </w:r>
    </w:p>
    <w:p w:rsidR="00914E71" w:rsidRDefault="008E002B">
      <w:r>
        <w:t xml:space="preserve">LP – Port Network Authority of the Eastern Adriatic Sea </w:t>
      </w:r>
    </w:p>
    <w:p w:rsidR="00914E71" w:rsidRDefault="008E002B">
      <w:r>
        <w:t xml:space="preserve">PP1 – CFLI – Intermodal Logistics Training Centre </w:t>
      </w:r>
    </w:p>
    <w:p w:rsidR="00914E71" w:rsidRDefault="008E002B">
      <w:r>
        <w:t xml:space="preserve">PP2 – Central Adriatic Ports Authority </w:t>
      </w:r>
    </w:p>
    <w:p w:rsidR="00914E71" w:rsidRDefault="008E002B">
      <w:r>
        <w:t xml:space="preserve">PP3 – RAM Logistica, Infrastrutture e Transporti S.P.A. </w:t>
      </w:r>
    </w:p>
    <w:p w:rsidR="00914E71" w:rsidRDefault="008E002B">
      <w:r>
        <w:t xml:space="preserve">PP4 – University of Rijeka, Faculty of Maritime Studies </w:t>
      </w:r>
    </w:p>
    <w:p w:rsidR="00914E71" w:rsidRDefault="008E002B">
      <w:r>
        <w:t xml:space="preserve">PP5 – Intermodal Transport Cluster </w:t>
      </w:r>
    </w:p>
    <w:p w:rsidR="00914E71" w:rsidRDefault="008E002B">
      <w:r>
        <w:t xml:space="preserve">PP6 – Port of Rijeka Authority </w:t>
      </w:r>
    </w:p>
    <w:p w:rsidR="00914E71" w:rsidRDefault="008E002B">
      <w:r>
        <w:t xml:space="preserve">PP7 – Port of Ploče Authority </w:t>
      </w:r>
    </w:p>
    <w:p w:rsidR="00914E71" w:rsidRDefault="008E002B">
      <w:r>
        <w:t xml:space="preserve">Planirana sredstva u 2023.godini odnose se na financiranje administrativne i tehničke pomoći na projektu, za rashode za zaposlene i naknade troškova zaposlenih na projektu te za financiranje rashoda za usluge (usluge telefona, pošte, prijevoza). </w:t>
      </w:r>
    </w:p>
    <w:p w:rsidR="00914E71" w:rsidRDefault="008E002B">
      <w:r>
        <w:t>Projekt je vrijedan 559.430 EUR od čega se na Lučku upravu Rijeka odnosi 65.000,00 EUR, model financiranja je 85% iz Interreg programa i 15% vlastitih sredsta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rada tri projektne ideje za unaprjeđenje intermodalnih kapaciteta luka</w:t>
            </w:r>
          </w:p>
        </w:tc>
        <w:tc>
          <w:tcPr>
            <w:tcW w:w="2245" w:type="dxa"/>
            <w:vAlign w:val="top"/>
          </w:tcPr>
          <w:p w:rsidR="00914E71" w:rsidRDefault="008E002B">
            <w:pPr>
              <w:pStyle w:val="CellColumn"/>
              <w:jc w:val="left"/>
            </w:pPr>
            <w:r>
              <w:rPr>
                <w:rFonts w:cs="Times New Roman"/>
              </w:rPr>
              <w:t>Povećanje stupnja digitalizacije, zaštite okoliša, sigurnosti i učinkovitosti unaprjeđenjem intermodalnih kapaciteta luk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Lučka uprava Rijeka</w:t>
            </w: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2"/>
      </w:pPr>
      <w:r>
        <w:t>51319 Javna ustanova Lučka uprava Osijek</w:t>
      </w:r>
    </w:p>
    <w:p w:rsidR="00914E71" w:rsidRDefault="008E002B">
      <w:r>
        <w:t xml:space="preserve">Lučka uprava Osijek, javna ustanova za upravljanje i razvoj luka i pristaništa na rijeci Dravi, osnovana je 2001. godine Zakonom o lukama unutarnjih voda, a na temelju Europskog ugovora o glavnim plovnim putovima od međunarodnog značaja. </w:t>
      </w:r>
    </w:p>
    <w:p w:rsidR="00914E71" w:rsidRDefault="008E002B">
      <w:r>
        <w:t>Lučka uprava Osijek obavlja poslove organizacije i nadzora pristajanja i manevriranja plovila u luci, kontrole lučkog prometa, ulazaka i izlazaka prijevoznih sredstava i tereta, održavanja zajedničkih lučkih građevina na lučkom području, održavanja reda u luci, visokog stupnja sigurnosti i zaštite okoliša u luci, izgradnje i modernizacije lučkih građevina u ime Republike Hrvatske, upravljanja nekretninama na lučkom području na kojima lučka uprava ima pravo građenja, upravljanja slobodnom zonom na lučkom području koja je osnovana odlukom Vlade Republike Hrvatske sukladno propisima koji uređuju slobodne zone, obavljanja stručnih poslova u svezi s davanjem Odobrenja, nadzora nad radom lučkih operatera i korisnika luke koji obavljaju lučke djelatnosti, u skladu s preuzetim obvezama, marketinga i promocije luke na transportnom tržištu, osiguravanja pružanja usluga od općeg interesa ili za koje ne postoji gospodarski interes drugih gospodarskih subjekata, izrade prijedloga planskih dokumenata za razvitak lučkog sustava na unutarnjim vodama, tehničke pomoći tijelima lokalne i područne (regionalne) samouprave na području razvoja luka i pristaništa, druge poslovi određeni zakonom.</w:t>
      </w:r>
    </w:p>
    <w:tbl>
      <w:tblPr>
        <w:tblStyle w:val="StilTablice"/>
        <w:tblW w:w="10206" w:type="dxa"/>
        <w:jc w:val="center"/>
        <w:tblLook w:val="04A0" w:firstRow="1" w:lastRow="0" w:firstColumn="1" w:lastColumn="0" w:noHBand="0" w:noVBand="1"/>
      </w:tblPr>
      <w:tblGrid>
        <w:gridCol w:w="1435"/>
        <w:gridCol w:w="1551"/>
        <w:gridCol w:w="1557"/>
        <w:gridCol w:w="1568"/>
        <w:gridCol w:w="1568"/>
        <w:gridCol w:w="155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51319</w:t>
            </w:r>
          </w:p>
        </w:tc>
        <w:tc>
          <w:tcPr>
            <w:tcW w:w="1632" w:type="dxa"/>
          </w:tcPr>
          <w:p w:rsidR="00914E71" w:rsidRDefault="008E002B">
            <w:pPr>
              <w:jc w:val="right"/>
            </w:pPr>
            <w:r>
              <w:t>965.371</w:t>
            </w:r>
          </w:p>
        </w:tc>
        <w:tc>
          <w:tcPr>
            <w:tcW w:w="1632" w:type="dxa"/>
          </w:tcPr>
          <w:p w:rsidR="00914E71" w:rsidRDefault="008E002B">
            <w:pPr>
              <w:jc w:val="right"/>
            </w:pPr>
            <w:r>
              <w:t>5.477.163</w:t>
            </w:r>
          </w:p>
        </w:tc>
        <w:tc>
          <w:tcPr>
            <w:tcW w:w="1632" w:type="dxa"/>
          </w:tcPr>
          <w:p w:rsidR="00914E71" w:rsidRDefault="008E002B">
            <w:pPr>
              <w:jc w:val="right"/>
            </w:pPr>
            <w:r>
              <w:t>19.116.297</w:t>
            </w:r>
          </w:p>
        </w:tc>
        <w:tc>
          <w:tcPr>
            <w:tcW w:w="1632" w:type="dxa"/>
          </w:tcPr>
          <w:p w:rsidR="00914E71" w:rsidRDefault="008E002B">
            <w:pPr>
              <w:jc w:val="right"/>
            </w:pPr>
            <w:r>
              <w:t>16.618.951</w:t>
            </w:r>
          </w:p>
        </w:tc>
        <w:tc>
          <w:tcPr>
            <w:tcW w:w="1632" w:type="dxa"/>
          </w:tcPr>
          <w:p w:rsidR="00914E71" w:rsidRDefault="008E002B">
            <w:pPr>
              <w:jc w:val="right"/>
            </w:pPr>
            <w:r>
              <w:t>7.392.127</w:t>
            </w:r>
          </w:p>
        </w:tc>
        <w:tc>
          <w:tcPr>
            <w:tcW w:w="510" w:type="dxa"/>
          </w:tcPr>
          <w:p w:rsidR="00914E71" w:rsidRDefault="008E002B">
            <w:pPr>
              <w:jc w:val="right"/>
            </w:pPr>
            <w:r>
              <w:t>349,0</w:t>
            </w:r>
          </w:p>
        </w:tc>
      </w:tr>
    </w:tbl>
    <w:p w:rsidR="00914E71" w:rsidRDefault="00914E71">
      <w:pPr>
        <w:jc w:val="left"/>
      </w:pPr>
    </w:p>
    <w:p w:rsidR="00914E71" w:rsidRDefault="008E002B">
      <w:pPr>
        <w:pStyle w:val="Naslov3"/>
      </w:pPr>
      <w:r>
        <w:rPr>
          <w:rFonts w:cs="Times New Roman"/>
        </w:rPr>
        <w:t>3111 PRIPREMA I PROVEDBA PROJEKATA SUFINANCIRANIH SREDSTVIMA FONDOVA EU</w:t>
      </w:r>
    </w:p>
    <w:tbl>
      <w:tblPr>
        <w:tblStyle w:val="StilTablice"/>
        <w:tblW w:w="10206" w:type="dxa"/>
        <w:jc w:val="center"/>
        <w:tblLook w:val="04A0" w:firstRow="1" w:lastRow="0" w:firstColumn="1" w:lastColumn="0" w:noHBand="0" w:noVBand="1"/>
      </w:tblPr>
      <w:tblGrid>
        <w:gridCol w:w="1428"/>
        <w:gridCol w:w="1552"/>
        <w:gridCol w:w="1559"/>
        <w:gridCol w:w="1569"/>
        <w:gridCol w:w="1569"/>
        <w:gridCol w:w="1559"/>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111</w:t>
            </w:r>
          </w:p>
        </w:tc>
        <w:tc>
          <w:tcPr>
            <w:tcW w:w="1632" w:type="dxa"/>
            <w:vAlign w:val="top"/>
          </w:tcPr>
          <w:p w:rsidR="00914E71" w:rsidRDefault="008E002B">
            <w:pPr>
              <w:jc w:val="right"/>
            </w:pPr>
            <w:r>
              <w:t>119.609</w:t>
            </w:r>
          </w:p>
        </w:tc>
        <w:tc>
          <w:tcPr>
            <w:tcW w:w="1632" w:type="dxa"/>
            <w:vAlign w:val="top"/>
          </w:tcPr>
          <w:p w:rsidR="00914E71" w:rsidRDefault="008E002B">
            <w:pPr>
              <w:jc w:val="right"/>
            </w:pPr>
            <w:r>
              <w:t>2.883.155</w:t>
            </w:r>
          </w:p>
        </w:tc>
        <w:tc>
          <w:tcPr>
            <w:tcW w:w="1632" w:type="dxa"/>
            <w:vAlign w:val="top"/>
          </w:tcPr>
          <w:p w:rsidR="00914E71" w:rsidRDefault="008E002B">
            <w:pPr>
              <w:jc w:val="right"/>
            </w:pPr>
            <w:r>
              <w:t>15.642.679</w:t>
            </w:r>
          </w:p>
        </w:tc>
        <w:tc>
          <w:tcPr>
            <w:tcW w:w="1632" w:type="dxa"/>
            <w:vAlign w:val="top"/>
          </w:tcPr>
          <w:p w:rsidR="00914E71" w:rsidRDefault="008E002B">
            <w:pPr>
              <w:jc w:val="right"/>
            </w:pPr>
            <w:r>
              <w:t>12.102.927</w:t>
            </w:r>
          </w:p>
        </w:tc>
        <w:tc>
          <w:tcPr>
            <w:tcW w:w="1632" w:type="dxa"/>
            <w:vAlign w:val="top"/>
          </w:tcPr>
          <w:p w:rsidR="00914E71" w:rsidRDefault="008E002B">
            <w:pPr>
              <w:jc w:val="right"/>
            </w:pPr>
            <w:r>
              <w:t>1.964.298</w:t>
            </w:r>
          </w:p>
        </w:tc>
        <w:tc>
          <w:tcPr>
            <w:tcW w:w="510" w:type="dxa"/>
            <w:vAlign w:val="top"/>
          </w:tcPr>
          <w:p w:rsidR="00914E71" w:rsidRDefault="008E002B">
            <w:pPr>
              <w:jc w:val="right"/>
            </w:pPr>
            <w:r>
              <w:t>542,6</w:t>
            </w:r>
          </w:p>
        </w:tc>
      </w:tr>
    </w:tbl>
    <w:p w:rsidR="00914E71" w:rsidRDefault="00914E71">
      <w:pPr>
        <w:jc w:val="left"/>
      </w:pPr>
    </w:p>
    <w:p w:rsidR="00914E71" w:rsidRDefault="008E002B">
      <w:pPr>
        <w:pStyle w:val="Naslov8"/>
        <w:jc w:val="left"/>
      </w:pPr>
      <w:r>
        <w:t>Cilj 1. Uspješna priprema i praćenje provedbe projekata sufinanciranih sredstvima fondova EU</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upanj provođenja projekta sukladno projektnom planu</w:t>
            </w:r>
          </w:p>
        </w:tc>
        <w:tc>
          <w:tcPr>
            <w:tcW w:w="2245" w:type="dxa"/>
            <w:vAlign w:val="top"/>
          </w:tcPr>
          <w:p w:rsidR="00914E71" w:rsidRDefault="008E002B">
            <w:pPr>
              <w:pStyle w:val="CellColumn"/>
              <w:jc w:val="left"/>
            </w:pPr>
            <w:r>
              <w:rPr>
                <w:rFonts w:cs="Times New Roman"/>
              </w:rPr>
              <w:t>Učinkovitost realizacije pripreme projekata sufinanciranih sredstvima fondova EU</w:t>
            </w:r>
          </w:p>
        </w:tc>
        <w:tc>
          <w:tcPr>
            <w:tcW w:w="918" w:type="dxa"/>
          </w:tcPr>
          <w:p w:rsidR="00914E71" w:rsidRDefault="008E002B">
            <w:pPr>
              <w:jc w:val="center"/>
            </w:pPr>
            <w:r>
              <w:t>%</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Lučka uprava Osijek</w:t>
            </w:r>
          </w:p>
        </w:tc>
        <w:tc>
          <w:tcPr>
            <w:tcW w:w="918" w:type="dxa"/>
          </w:tcPr>
          <w:p w:rsidR="00914E71" w:rsidRDefault="008E002B">
            <w:pPr>
              <w:jc w:val="center"/>
            </w:pPr>
            <w:r>
              <w:t>43</w:t>
            </w:r>
          </w:p>
        </w:tc>
        <w:tc>
          <w:tcPr>
            <w:tcW w:w="918" w:type="dxa"/>
          </w:tcPr>
          <w:p w:rsidR="00914E71" w:rsidRDefault="008E002B">
            <w:pPr>
              <w:jc w:val="center"/>
            </w:pPr>
            <w:r>
              <w:t>92</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810072 OP KONKURENTNOST I KOHEZIJA, PRIORITETNA OS 7. POVEZANOST I MOBILNOST - IZGRADNJA TERMINALA ZA PRETOVAR RASUTIH TERETA U LUCI OSIJEK</w:t>
      </w:r>
    </w:p>
    <w:p w:rsidR="00914E71" w:rsidRDefault="008E002B">
      <w:pPr>
        <w:pStyle w:val="Naslov8"/>
        <w:jc w:val="left"/>
      </w:pPr>
      <w:r>
        <w:t>Zakonske i druge pravne osnove</w:t>
      </w:r>
    </w:p>
    <w:p w:rsidR="00914E71" w:rsidRDefault="008E002B">
      <w:r>
        <w:t xml:space="preserve">- Ugovor o dodjeli bespovratnih sredstava za projekte financirane iz europskih strukturnih i investicijskih fondova u financijskom razdoblju 2014.-2020. za projekt Izgradnja terminala za pretovar rasutih tereta u luci Osijek, referentna oznaka: KK.07.3.1.01.0001 </w:t>
      </w:r>
    </w:p>
    <w:p w:rsidR="00914E71" w:rsidRDefault="008E002B">
      <w:r>
        <w:t xml:space="preserve">- Bijela knjiga: Plan puta u jedinstveni europski prometni prostor (ECE 2011), točka 3.1. </w:t>
      </w:r>
    </w:p>
    <w:p w:rsidR="00914E71" w:rsidRDefault="008E002B">
      <w:r>
        <w:t>- Strategija prometnog razvoja Republike Hrvatske za razdoblje od 2017. do 2030., točka 2.7. i točka 5.6</w:t>
      </w:r>
    </w:p>
    <w:tbl>
      <w:tblPr>
        <w:tblStyle w:val="StilTablice"/>
        <w:tblW w:w="10206" w:type="dxa"/>
        <w:jc w:val="center"/>
        <w:tblLook w:val="04A0" w:firstRow="1" w:lastRow="0" w:firstColumn="1" w:lastColumn="0" w:noHBand="0" w:noVBand="1"/>
      </w:tblPr>
      <w:tblGrid>
        <w:gridCol w:w="1471"/>
        <w:gridCol w:w="1559"/>
        <w:gridCol w:w="1565"/>
        <w:gridCol w:w="1575"/>
        <w:gridCol w:w="1533"/>
        <w:gridCol w:w="153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10072</w:t>
            </w:r>
          </w:p>
        </w:tc>
        <w:tc>
          <w:tcPr>
            <w:tcW w:w="1632" w:type="dxa"/>
            <w:vAlign w:val="top"/>
          </w:tcPr>
          <w:p w:rsidR="00914E71" w:rsidRDefault="008E002B">
            <w:pPr>
              <w:jc w:val="right"/>
            </w:pPr>
            <w:r>
              <w:t>119.609</w:t>
            </w:r>
          </w:p>
        </w:tc>
        <w:tc>
          <w:tcPr>
            <w:tcW w:w="1632" w:type="dxa"/>
            <w:vAlign w:val="top"/>
          </w:tcPr>
          <w:p w:rsidR="00914E71" w:rsidRDefault="008E002B">
            <w:pPr>
              <w:jc w:val="right"/>
            </w:pPr>
            <w:r>
              <w:t>2.883.155</w:t>
            </w:r>
          </w:p>
        </w:tc>
        <w:tc>
          <w:tcPr>
            <w:tcW w:w="1632" w:type="dxa"/>
            <w:vAlign w:val="top"/>
          </w:tcPr>
          <w:p w:rsidR="00914E71" w:rsidRDefault="008E002B">
            <w:pPr>
              <w:jc w:val="right"/>
            </w:pPr>
            <w:r>
              <w:t>15.642.67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542,6</w:t>
            </w:r>
          </w:p>
        </w:tc>
      </w:tr>
    </w:tbl>
    <w:p w:rsidR="00914E71" w:rsidRDefault="00914E71">
      <w:pPr>
        <w:jc w:val="left"/>
      </w:pPr>
    </w:p>
    <w:p w:rsidR="00914E71" w:rsidRDefault="008E002B">
      <w:r>
        <w:t xml:space="preserve">Ugovor za projekt  »Izgradnja terminala za pretovar rasutih tereta u luci Osijek« potpisan je 10 svibnja 2017. godine, a njime se planira postići povećanje udjela riječnog prometa u odnosu na željeznički i cestovni promet u Republici Hrvatskoj, revitalizacija gospodarstva i ravnomjeran razvoj regija u Hrvatskoj, smanjenje zagušenja u centru grada Osijeka i sprječavanje mogućeg ekološkog zagađenja, poboljšanje prometne produktivnosti i intermodalnih kapaciteta. Cilj ovog projekta je da Lučka uprava Osijek postane prva hrvatska luka unutarnjih voda bazenskog tipa i prva koja će imati usvojene europske standarde poslovanja te tako postati snažna logistička podrška ekonomiji Istočne Hrvatske. Projekt uključuje izgradnju terminala za pretovar rasutih tereta u luci Osijek (obalne građevine dužine 240m s dva veza, pristupna cesta, željeznički kolosijeci i kranska staza, usipni koš i uređaji za pretovar te lučka infrastruktura), nadzor nad gradnjom i reviziju projekta.  Ugovor za spomenuti projekt potpisan je 10. svibnja 2017. godine, a Dodatak broj 1 Ugovoru o dodjeli bespovratnih sredstava potpisan je 17. prosinca 2020. godine te ukupna vrijednost projekta KK.07.3.1.01.0001 Izgradnja terminala za pretovar rasutih tereta u luci Osijek iznosi 34.413.522,60 eura, prihvatljivi troškovi 32.428.291,86 eura, od čega je 29.930.459,29 eura bespovratnih sredstava. </w:t>
      </w:r>
    </w:p>
    <w:p w:rsidR="00914E71" w:rsidRDefault="008E002B">
      <w:r>
        <w:t>Od ukupno planiranih sredstava 98% odnosi se na troškove građevinskih radova i nadzora nad izvođenjem radova, a 2 % na troškove upravljanja projektom te troškove promidžbe i vidljivo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upanj izgrađenosti terminala za pretovar rasutih tereta</w:t>
            </w:r>
          </w:p>
        </w:tc>
        <w:tc>
          <w:tcPr>
            <w:tcW w:w="2245" w:type="dxa"/>
            <w:vAlign w:val="top"/>
          </w:tcPr>
          <w:p w:rsidR="00914E71" w:rsidRDefault="008E002B">
            <w:pPr>
              <w:pStyle w:val="CellColumn"/>
              <w:jc w:val="left"/>
            </w:pPr>
            <w:r>
              <w:rPr>
                <w:rFonts w:cs="Times New Roman"/>
              </w:rPr>
              <w:t>Izgradnjom terminala stvorit će se preduvjeti za povećanje udjela riječnog prometa u odnosu na kopneni promet</w:t>
            </w:r>
          </w:p>
        </w:tc>
        <w:tc>
          <w:tcPr>
            <w:tcW w:w="918" w:type="dxa"/>
          </w:tcPr>
          <w:p w:rsidR="00914E71" w:rsidRDefault="008E002B">
            <w:pPr>
              <w:jc w:val="center"/>
            </w:pPr>
            <w:r>
              <w:t>%</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Lučka uprava Osijek</w:t>
            </w:r>
          </w:p>
        </w:tc>
        <w:tc>
          <w:tcPr>
            <w:tcW w:w="918" w:type="dxa"/>
          </w:tcPr>
          <w:p w:rsidR="00914E71" w:rsidRDefault="008E002B">
            <w:pPr>
              <w:jc w:val="center"/>
            </w:pPr>
            <w:r>
              <w:t>43</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T810089 PROGRAM KONKURENTNOST I KOHEZIJA 2021.-2027. - IZGRADNJA TERMINALA ZA PRETOVAR RASUTIH TERETA U LUCI OSIJEK</w:t>
      </w:r>
    </w:p>
    <w:p w:rsidR="00914E71" w:rsidRDefault="008E002B">
      <w:pPr>
        <w:pStyle w:val="Naslov8"/>
        <w:jc w:val="left"/>
      </w:pPr>
      <w:r>
        <w:t>Zakonske i druge pravne osnove</w:t>
      </w:r>
    </w:p>
    <w:p w:rsidR="00914E71" w:rsidRDefault="008E002B">
      <w:r>
        <w:t xml:space="preserve">- 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w:t>
      </w:r>
    </w:p>
    <w:p w:rsidR="00914E71" w:rsidRDefault="008E002B">
      <w:r>
        <w:t>- Strategija prometnog razvoja Republike Hrvatske 2017-2030; točka 2.7. i točka 5.6..</w:t>
      </w:r>
    </w:p>
    <w:tbl>
      <w:tblPr>
        <w:tblStyle w:val="StilTablice"/>
        <w:tblW w:w="10206" w:type="dxa"/>
        <w:jc w:val="center"/>
        <w:tblLook w:val="04A0" w:firstRow="1" w:lastRow="0" w:firstColumn="1" w:lastColumn="0" w:noHBand="0" w:noVBand="1"/>
      </w:tblPr>
      <w:tblGrid>
        <w:gridCol w:w="1471"/>
        <w:gridCol w:w="1559"/>
        <w:gridCol w:w="1533"/>
        <w:gridCol w:w="1533"/>
        <w:gridCol w:w="1575"/>
        <w:gridCol w:w="156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1008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2.102.927</w:t>
            </w:r>
          </w:p>
        </w:tc>
        <w:tc>
          <w:tcPr>
            <w:tcW w:w="1632" w:type="dxa"/>
            <w:vAlign w:val="top"/>
          </w:tcPr>
          <w:p w:rsidR="00914E71" w:rsidRDefault="008E002B">
            <w:pPr>
              <w:jc w:val="right"/>
            </w:pPr>
            <w:r>
              <w:t>1.964.298</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Ovom aktivnosti nastavlja se financiranje projekta Izgradnja terminala za pretovar rasutih tereta u luci Osijek. Projekt je prvobitno bio financiran iz programskog razdoblja OPKK, Prioritetna os 7. Povezanost i mobilnost za razdoblje 2014.-2020. </w:t>
      </w:r>
    </w:p>
    <w:p w:rsidR="00914E71" w:rsidRDefault="008E002B">
      <w:r>
        <w:t xml:space="preserve">Obzirom da je iz ovog programa financiranje projekta moguće samo do 31.12.2023., za razdoblje 2024.-2025. projekt će se financirati iz programa Konkurentnost i kohezija 2021.-2027. </w:t>
      </w:r>
    </w:p>
    <w:p w:rsidR="00914E71" w:rsidRDefault="008E002B">
      <w:r>
        <w:t xml:space="preserve">U okviru ove aktivnosti planira se dovršetak izgradnje terminala za pretovar rasutih tereta u luci Osijek. </w:t>
      </w:r>
    </w:p>
    <w:p w:rsidR="00914E71" w:rsidRDefault="008E002B">
      <w:r>
        <w:t xml:space="preserve">Cilj projekta je da Lučka uprava Osijek postane prva hrvatska luka unutarnjih voda bazenskog tipa i prva koja će imati usvojene europske standarde poslovanja te tako postati snažna logistička podrška ekonomiji Istočne Hrvatske. Projekt uključuje izgradnju terminala za pretovar rasutih tereta u luci Osijek (obalne građevine dužine 240m s dva veza, pristupna cesta, željeznički kolosijeci i kranska staza, usipni koš i uređaji za pretovar te lučka infrastruktura), nadzor nad gradnjom i reviziju projekta. </w:t>
      </w:r>
    </w:p>
    <w:p w:rsidR="00914E71" w:rsidRDefault="008E002B">
      <w:r>
        <w:t>Od ukupno planiranih sredstava za razdoblje 2024.-2025., 98% odnosi se na troškove građevinskih radova i nadzora nad izvođenjem radova, a 2 % na troškove upravljanja projektom, troškove promidžbe i vidljivosti te troškove revizije projek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upanj izgrađenosti terminala za pretovar rasutih tereta</w:t>
            </w:r>
          </w:p>
        </w:tc>
        <w:tc>
          <w:tcPr>
            <w:tcW w:w="2245" w:type="dxa"/>
            <w:vAlign w:val="top"/>
          </w:tcPr>
          <w:p w:rsidR="00914E71" w:rsidRDefault="008E002B">
            <w:pPr>
              <w:pStyle w:val="CellColumn"/>
              <w:jc w:val="left"/>
            </w:pPr>
            <w:r>
              <w:rPr>
                <w:rFonts w:cs="Times New Roman"/>
              </w:rPr>
              <w:t>Izgradnjom terminala stvorit će se preduvjeti za povećanje udjela riječnog prometa u odnosu na kopneni promet</w:t>
            </w:r>
          </w:p>
        </w:tc>
        <w:tc>
          <w:tcPr>
            <w:tcW w:w="918" w:type="dxa"/>
          </w:tcPr>
          <w:p w:rsidR="00914E71" w:rsidRDefault="008E002B">
            <w:pPr>
              <w:jc w:val="center"/>
            </w:pPr>
            <w:r>
              <w:t>%</w:t>
            </w:r>
          </w:p>
        </w:tc>
        <w:tc>
          <w:tcPr>
            <w:tcW w:w="918" w:type="dxa"/>
          </w:tcPr>
          <w:p w:rsidR="00914E71" w:rsidRDefault="008E002B">
            <w:pPr>
              <w:jc w:val="center"/>
            </w:pPr>
            <w:r>
              <w:t>43</w:t>
            </w:r>
          </w:p>
        </w:tc>
        <w:tc>
          <w:tcPr>
            <w:tcW w:w="918" w:type="dxa"/>
          </w:tcPr>
          <w:p w:rsidR="00914E71" w:rsidRDefault="008E002B">
            <w:pPr>
              <w:pStyle w:val="CellColumn"/>
              <w:jc w:val="center"/>
            </w:pPr>
            <w:r>
              <w:rPr>
                <w:rFonts w:cs="Times New Roman"/>
              </w:rPr>
              <w:t>Lučka uprava Osijek</w:t>
            </w:r>
          </w:p>
        </w:tc>
        <w:tc>
          <w:tcPr>
            <w:tcW w:w="918" w:type="dxa"/>
          </w:tcPr>
          <w:p w:rsidR="00914E71" w:rsidRDefault="008E002B">
            <w:pPr>
              <w:jc w:val="center"/>
            </w:pPr>
            <w:r>
              <w:t>-</w:t>
            </w:r>
          </w:p>
        </w:tc>
        <w:tc>
          <w:tcPr>
            <w:tcW w:w="918" w:type="dxa"/>
          </w:tcPr>
          <w:p w:rsidR="00914E71" w:rsidRDefault="008E002B">
            <w:pPr>
              <w:jc w:val="center"/>
            </w:pPr>
            <w:r>
              <w:t>92</w:t>
            </w:r>
          </w:p>
        </w:tc>
        <w:tc>
          <w:tcPr>
            <w:tcW w:w="918" w:type="dxa"/>
          </w:tcPr>
          <w:p w:rsidR="00914E71" w:rsidRDefault="008E002B">
            <w:pPr>
              <w:jc w:val="center"/>
            </w:pPr>
            <w:r>
              <w:t>100</w:t>
            </w:r>
          </w:p>
        </w:tc>
      </w:tr>
    </w:tbl>
    <w:p w:rsidR="00914E71" w:rsidRDefault="00914E71">
      <w:pPr>
        <w:jc w:val="left"/>
      </w:pPr>
    </w:p>
    <w:p w:rsidR="00914E71" w:rsidRDefault="008E002B">
      <w:pPr>
        <w:pStyle w:val="Naslov3"/>
      </w:pPr>
      <w:r>
        <w:rPr>
          <w:rFonts w:cs="Times New Roman"/>
        </w:rPr>
        <w:t>3115 RAZVOJ UNUTARNJE PLOVIDBE</w:t>
      </w:r>
    </w:p>
    <w:tbl>
      <w:tblPr>
        <w:tblStyle w:val="StilTablice"/>
        <w:tblW w:w="10206" w:type="dxa"/>
        <w:jc w:val="center"/>
        <w:tblLook w:val="04A0" w:firstRow="1" w:lastRow="0" w:firstColumn="1" w:lastColumn="0" w:noHBand="0" w:noVBand="1"/>
      </w:tblPr>
      <w:tblGrid>
        <w:gridCol w:w="1432"/>
        <w:gridCol w:w="1556"/>
        <w:gridCol w:w="1562"/>
        <w:gridCol w:w="1562"/>
        <w:gridCol w:w="1562"/>
        <w:gridCol w:w="1562"/>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115</w:t>
            </w:r>
          </w:p>
        </w:tc>
        <w:tc>
          <w:tcPr>
            <w:tcW w:w="1632" w:type="dxa"/>
            <w:vAlign w:val="top"/>
          </w:tcPr>
          <w:p w:rsidR="00914E71" w:rsidRDefault="008E002B">
            <w:pPr>
              <w:jc w:val="right"/>
            </w:pPr>
            <w:r>
              <w:t>845.761</w:t>
            </w:r>
          </w:p>
        </w:tc>
        <w:tc>
          <w:tcPr>
            <w:tcW w:w="1632" w:type="dxa"/>
            <w:vAlign w:val="top"/>
          </w:tcPr>
          <w:p w:rsidR="00914E71" w:rsidRDefault="008E002B">
            <w:pPr>
              <w:jc w:val="right"/>
            </w:pPr>
            <w:r>
              <w:t>2.594.008</w:t>
            </w:r>
          </w:p>
        </w:tc>
        <w:tc>
          <w:tcPr>
            <w:tcW w:w="1632" w:type="dxa"/>
            <w:vAlign w:val="top"/>
          </w:tcPr>
          <w:p w:rsidR="00914E71" w:rsidRDefault="008E002B">
            <w:pPr>
              <w:jc w:val="right"/>
            </w:pPr>
            <w:r>
              <w:t>3.473.618</w:t>
            </w:r>
          </w:p>
        </w:tc>
        <w:tc>
          <w:tcPr>
            <w:tcW w:w="1632" w:type="dxa"/>
            <w:vAlign w:val="top"/>
          </w:tcPr>
          <w:p w:rsidR="00914E71" w:rsidRDefault="008E002B">
            <w:pPr>
              <w:jc w:val="right"/>
            </w:pPr>
            <w:r>
              <w:t>4.516.024</w:t>
            </w:r>
          </w:p>
        </w:tc>
        <w:tc>
          <w:tcPr>
            <w:tcW w:w="1632" w:type="dxa"/>
            <w:vAlign w:val="top"/>
          </w:tcPr>
          <w:p w:rsidR="00914E71" w:rsidRDefault="008E002B">
            <w:pPr>
              <w:jc w:val="right"/>
            </w:pPr>
            <w:r>
              <w:t>5.427.829</w:t>
            </w:r>
          </w:p>
        </w:tc>
        <w:tc>
          <w:tcPr>
            <w:tcW w:w="510" w:type="dxa"/>
            <w:vAlign w:val="top"/>
          </w:tcPr>
          <w:p w:rsidR="00914E71" w:rsidRDefault="008E002B">
            <w:pPr>
              <w:jc w:val="right"/>
            </w:pPr>
            <w:r>
              <w:t>133,9</w:t>
            </w:r>
          </w:p>
        </w:tc>
      </w:tr>
    </w:tbl>
    <w:p w:rsidR="00914E71" w:rsidRDefault="00914E71">
      <w:pPr>
        <w:jc w:val="left"/>
      </w:pPr>
    </w:p>
    <w:p w:rsidR="00914E71" w:rsidRDefault="008E002B">
      <w:pPr>
        <w:pStyle w:val="Naslov8"/>
        <w:jc w:val="left"/>
      </w:pPr>
      <w:r>
        <w:t>Cilj 1. Razvijen sustav unutarnje plovidbe</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količine prekrcajnog tereta u luci Osijek</w:t>
            </w:r>
          </w:p>
        </w:tc>
        <w:tc>
          <w:tcPr>
            <w:tcW w:w="2245" w:type="dxa"/>
            <w:vAlign w:val="top"/>
          </w:tcPr>
          <w:p w:rsidR="00914E71" w:rsidRDefault="008E002B">
            <w:pPr>
              <w:pStyle w:val="CellColumn"/>
              <w:jc w:val="left"/>
            </w:pPr>
            <w:r>
              <w:rPr>
                <w:rFonts w:cs="Times New Roman"/>
              </w:rPr>
              <w:t>Ukupna količina prekrcajnog tereta u luci Osijek</w:t>
            </w:r>
          </w:p>
        </w:tc>
        <w:tc>
          <w:tcPr>
            <w:tcW w:w="918" w:type="dxa"/>
          </w:tcPr>
          <w:p w:rsidR="00914E71" w:rsidRDefault="008E002B">
            <w:pPr>
              <w:jc w:val="center"/>
            </w:pPr>
            <w:r>
              <w:t>tona</w:t>
            </w:r>
          </w:p>
        </w:tc>
        <w:tc>
          <w:tcPr>
            <w:tcW w:w="918" w:type="dxa"/>
          </w:tcPr>
          <w:p w:rsidR="00914E71" w:rsidRDefault="008E002B">
            <w:pPr>
              <w:jc w:val="center"/>
            </w:pPr>
            <w:r>
              <w:t>300.476</w:t>
            </w:r>
          </w:p>
        </w:tc>
        <w:tc>
          <w:tcPr>
            <w:tcW w:w="918" w:type="dxa"/>
          </w:tcPr>
          <w:p w:rsidR="00914E71" w:rsidRDefault="008E002B">
            <w:pPr>
              <w:pStyle w:val="CellColumn"/>
              <w:jc w:val="center"/>
            </w:pPr>
            <w:r>
              <w:rPr>
                <w:rFonts w:cs="Times New Roman"/>
              </w:rPr>
              <w:t>Lučka uprava Osijek</w:t>
            </w:r>
          </w:p>
        </w:tc>
        <w:tc>
          <w:tcPr>
            <w:tcW w:w="918" w:type="dxa"/>
          </w:tcPr>
          <w:p w:rsidR="00914E71" w:rsidRDefault="008E002B">
            <w:pPr>
              <w:jc w:val="center"/>
            </w:pPr>
            <w:r>
              <w:t>485.801</w:t>
            </w:r>
          </w:p>
        </w:tc>
        <w:tc>
          <w:tcPr>
            <w:tcW w:w="918" w:type="dxa"/>
          </w:tcPr>
          <w:p w:rsidR="00914E71" w:rsidRDefault="008E002B">
            <w:pPr>
              <w:jc w:val="center"/>
            </w:pPr>
            <w:r>
              <w:t>721.662</w:t>
            </w:r>
          </w:p>
        </w:tc>
        <w:tc>
          <w:tcPr>
            <w:tcW w:w="918" w:type="dxa"/>
          </w:tcPr>
          <w:p w:rsidR="00914E71" w:rsidRDefault="008E002B">
            <w:pPr>
              <w:jc w:val="center"/>
            </w:pPr>
            <w:r>
              <w:t>957.523</w:t>
            </w:r>
          </w:p>
        </w:tc>
      </w:tr>
      <w:tr w:rsidR="00914E71">
        <w:trPr>
          <w:jc w:val="center"/>
        </w:trPr>
        <w:tc>
          <w:tcPr>
            <w:tcW w:w="2245" w:type="dxa"/>
            <w:vAlign w:val="top"/>
          </w:tcPr>
          <w:p w:rsidR="00914E71" w:rsidRDefault="008E002B">
            <w:pPr>
              <w:pStyle w:val="CellColumn"/>
              <w:jc w:val="left"/>
            </w:pPr>
            <w:r>
              <w:rPr>
                <w:rFonts w:cs="Times New Roman"/>
              </w:rPr>
              <w:t>Povećanje broja putnika u pristaništima luke Osijek</w:t>
            </w:r>
          </w:p>
        </w:tc>
        <w:tc>
          <w:tcPr>
            <w:tcW w:w="2245" w:type="dxa"/>
            <w:vAlign w:val="top"/>
          </w:tcPr>
          <w:p w:rsidR="00914E71" w:rsidRDefault="008E002B">
            <w:pPr>
              <w:pStyle w:val="CellColumn"/>
              <w:jc w:val="left"/>
            </w:pPr>
            <w:r>
              <w:rPr>
                <w:rFonts w:cs="Times New Roman"/>
              </w:rPr>
              <w:t>Ukupna količina prevezenih putnika u domaćem i međunarodnom prometu u luci Osijek</w:t>
            </w:r>
          </w:p>
        </w:tc>
        <w:tc>
          <w:tcPr>
            <w:tcW w:w="918" w:type="dxa"/>
          </w:tcPr>
          <w:p w:rsidR="00914E71" w:rsidRDefault="008E002B">
            <w:pPr>
              <w:jc w:val="center"/>
            </w:pPr>
            <w:r>
              <w:t>putnik</w:t>
            </w:r>
          </w:p>
        </w:tc>
        <w:tc>
          <w:tcPr>
            <w:tcW w:w="918" w:type="dxa"/>
          </w:tcPr>
          <w:p w:rsidR="00914E71" w:rsidRDefault="008E002B">
            <w:pPr>
              <w:jc w:val="center"/>
            </w:pPr>
            <w:r>
              <w:t>5.800</w:t>
            </w:r>
          </w:p>
        </w:tc>
        <w:tc>
          <w:tcPr>
            <w:tcW w:w="918" w:type="dxa"/>
          </w:tcPr>
          <w:p w:rsidR="00914E71" w:rsidRDefault="008E002B">
            <w:pPr>
              <w:pStyle w:val="CellColumn"/>
              <w:jc w:val="center"/>
            </w:pPr>
            <w:r>
              <w:rPr>
                <w:rFonts w:cs="Times New Roman"/>
              </w:rPr>
              <w:t>Lučka uprava Osijek</w:t>
            </w:r>
          </w:p>
        </w:tc>
        <w:tc>
          <w:tcPr>
            <w:tcW w:w="918" w:type="dxa"/>
          </w:tcPr>
          <w:p w:rsidR="00914E71" w:rsidRDefault="008E002B">
            <w:pPr>
              <w:jc w:val="center"/>
            </w:pPr>
            <w:r>
              <w:t>8.022</w:t>
            </w:r>
          </w:p>
        </w:tc>
        <w:tc>
          <w:tcPr>
            <w:tcW w:w="918" w:type="dxa"/>
          </w:tcPr>
          <w:p w:rsidR="00914E71" w:rsidRDefault="008E002B">
            <w:pPr>
              <w:jc w:val="center"/>
            </w:pPr>
            <w:r>
              <w:t>10.527</w:t>
            </w:r>
          </w:p>
        </w:tc>
        <w:tc>
          <w:tcPr>
            <w:tcW w:w="918" w:type="dxa"/>
          </w:tcPr>
          <w:p w:rsidR="00914E71" w:rsidRDefault="008E002B">
            <w:pPr>
              <w:jc w:val="center"/>
            </w:pPr>
            <w:r>
              <w:t>12522</w:t>
            </w:r>
          </w:p>
        </w:tc>
      </w:tr>
    </w:tbl>
    <w:p w:rsidR="00914E71" w:rsidRDefault="00914E71">
      <w:pPr>
        <w:jc w:val="left"/>
      </w:pPr>
    </w:p>
    <w:p w:rsidR="00914E71" w:rsidRDefault="008E002B">
      <w:pPr>
        <w:pStyle w:val="Naslov4"/>
      </w:pPr>
      <w:r>
        <w:t>A810068 ADMINISTRACIJA I UPRAVLJANJE</w:t>
      </w:r>
    </w:p>
    <w:p w:rsidR="00914E71" w:rsidRDefault="008E002B">
      <w:pPr>
        <w:pStyle w:val="Naslov8"/>
        <w:jc w:val="left"/>
      </w:pPr>
      <w:r>
        <w:t>Zakonske i druge pravne osnove</w:t>
      </w:r>
    </w:p>
    <w:p w:rsidR="00914E71" w:rsidRDefault="008E002B">
      <w:r>
        <w:t xml:space="preserve">- Zakon o plovidbi i lukama unutarnjih voda,  članak 183.  </w:t>
      </w:r>
    </w:p>
    <w:p w:rsidR="00914E71" w:rsidRDefault="008E002B">
      <w:r>
        <w:t xml:space="preserve">- Uredba o upravljanju i vođenju poslova lučkih uprava unutarnjih voda </w:t>
      </w:r>
    </w:p>
    <w:p w:rsidR="00914E71" w:rsidRDefault="008E002B">
      <w:r>
        <w:t xml:space="preserve">- Uredba o tehničko-tehnološkim uvjetima za luke i uvjetima sigurnosti plovidbe u lukama i pristaništima unutarnjih voda </w:t>
      </w:r>
    </w:p>
    <w:p w:rsidR="00914E71" w:rsidRDefault="008E002B">
      <w:r>
        <w:t xml:space="preserve">- Pravilnik o organizaciji i sistematizaciji radnih mjesta </w:t>
      </w:r>
    </w:p>
    <w:p w:rsidR="00914E71" w:rsidRDefault="008E002B">
      <w:r>
        <w:t>- Pravilnik o plaćama, naknadama plaća i drugim novčanim i nenovčanim primici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0068</w:t>
            </w:r>
          </w:p>
        </w:tc>
        <w:tc>
          <w:tcPr>
            <w:tcW w:w="1632" w:type="dxa"/>
            <w:vAlign w:val="top"/>
          </w:tcPr>
          <w:p w:rsidR="00914E71" w:rsidRDefault="008E002B">
            <w:pPr>
              <w:jc w:val="right"/>
            </w:pPr>
            <w:r>
              <w:t>287.970</w:t>
            </w:r>
          </w:p>
        </w:tc>
        <w:tc>
          <w:tcPr>
            <w:tcW w:w="1632" w:type="dxa"/>
            <w:vAlign w:val="top"/>
          </w:tcPr>
          <w:p w:rsidR="00914E71" w:rsidRDefault="008E002B">
            <w:pPr>
              <w:jc w:val="right"/>
            </w:pPr>
            <w:r>
              <w:t>374.942</w:t>
            </w:r>
          </w:p>
        </w:tc>
        <w:tc>
          <w:tcPr>
            <w:tcW w:w="1632" w:type="dxa"/>
            <w:vAlign w:val="top"/>
          </w:tcPr>
          <w:p w:rsidR="00914E71" w:rsidRDefault="008E002B">
            <w:pPr>
              <w:jc w:val="right"/>
            </w:pPr>
            <w:r>
              <w:t>377.859</w:t>
            </w:r>
          </w:p>
        </w:tc>
        <w:tc>
          <w:tcPr>
            <w:tcW w:w="1632" w:type="dxa"/>
            <w:vAlign w:val="top"/>
          </w:tcPr>
          <w:p w:rsidR="00914E71" w:rsidRDefault="008E002B">
            <w:pPr>
              <w:jc w:val="right"/>
            </w:pPr>
            <w:r>
              <w:t>385.027</w:t>
            </w:r>
          </w:p>
        </w:tc>
        <w:tc>
          <w:tcPr>
            <w:tcW w:w="1632" w:type="dxa"/>
            <w:vAlign w:val="top"/>
          </w:tcPr>
          <w:p w:rsidR="00914E71" w:rsidRDefault="008E002B">
            <w:pPr>
              <w:jc w:val="right"/>
            </w:pPr>
            <w:r>
              <w:t>420.862</w:t>
            </w:r>
          </w:p>
        </w:tc>
        <w:tc>
          <w:tcPr>
            <w:tcW w:w="510" w:type="dxa"/>
            <w:vAlign w:val="top"/>
          </w:tcPr>
          <w:p w:rsidR="00914E71" w:rsidRDefault="008E002B">
            <w:pPr>
              <w:jc w:val="right"/>
            </w:pPr>
            <w:r>
              <w:t>100,8</w:t>
            </w:r>
          </w:p>
        </w:tc>
      </w:tr>
    </w:tbl>
    <w:p w:rsidR="00914E71" w:rsidRDefault="00914E71">
      <w:pPr>
        <w:jc w:val="left"/>
      </w:pPr>
    </w:p>
    <w:p w:rsidR="00914E71" w:rsidRDefault="008E002B">
      <w:r>
        <w:t xml:space="preserve">Ovom aktivnosti osiguravaju se sredstva nužna za troškove plaća i ostalih troškova 8 zaposlenika Lučke uprave Osijek. Također, na aktivnosti se planiraju sredstva za pokriće materijalnih rashoda koji nastaju u redovnom poslovanju kao što su troškovi pošte, prijevoza, uredskog materijala, službenih putovanja, intelektualnih usluga i slično.   </w:t>
      </w:r>
    </w:p>
    <w:p w:rsidR="00914E71" w:rsidRDefault="008E002B">
      <w:r>
        <w:t>Od ukupno planiranih sredstava za razdoblje 2023.-2025. 55% namijenjeno je za plaće i ostale rashode za zaposlene, dok je 45% namijenjeno za materijalne rashode.</w:t>
      </w:r>
    </w:p>
    <w:p w:rsidR="00914E71" w:rsidRDefault="008E002B">
      <w:pPr>
        <w:pStyle w:val="Naslov4"/>
      </w:pPr>
      <w:r>
        <w:t>A810069 GRADNJA I ODRŽAVANJE</w:t>
      </w:r>
    </w:p>
    <w:p w:rsidR="00914E71" w:rsidRDefault="008E002B">
      <w:pPr>
        <w:pStyle w:val="Naslov8"/>
        <w:jc w:val="left"/>
      </w:pPr>
      <w:r>
        <w:t>Zakonske i druge pravne osnove</w:t>
      </w:r>
    </w:p>
    <w:p w:rsidR="00914E71" w:rsidRDefault="008E002B">
      <w:r>
        <w:t xml:space="preserve">- Zakon o plovidbi i lukama unutarnjih voda; članak 182. </w:t>
      </w:r>
    </w:p>
    <w:p w:rsidR="00914E71" w:rsidRDefault="008E002B">
      <w:r>
        <w:t>- Strategija prometnog razvoja Republike Hrvatske 2017. - 2030., točka 2.7. i točka 5.6.</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0069</w:t>
            </w:r>
          </w:p>
        </w:tc>
        <w:tc>
          <w:tcPr>
            <w:tcW w:w="1632" w:type="dxa"/>
            <w:vAlign w:val="top"/>
          </w:tcPr>
          <w:p w:rsidR="00914E71" w:rsidRDefault="008E002B">
            <w:pPr>
              <w:jc w:val="right"/>
            </w:pPr>
            <w:r>
              <w:t>108.823</w:t>
            </w:r>
          </w:p>
        </w:tc>
        <w:tc>
          <w:tcPr>
            <w:tcW w:w="1632" w:type="dxa"/>
            <w:vAlign w:val="top"/>
          </w:tcPr>
          <w:p w:rsidR="00914E71" w:rsidRDefault="008E002B">
            <w:pPr>
              <w:jc w:val="right"/>
            </w:pPr>
            <w:r>
              <w:t>1.770.304</w:t>
            </w:r>
          </w:p>
        </w:tc>
        <w:tc>
          <w:tcPr>
            <w:tcW w:w="1632" w:type="dxa"/>
            <w:vAlign w:val="top"/>
          </w:tcPr>
          <w:p w:rsidR="00914E71" w:rsidRDefault="008E002B">
            <w:pPr>
              <w:jc w:val="right"/>
            </w:pPr>
            <w:r>
              <w:t>3.095.759</w:t>
            </w:r>
          </w:p>
        </w:tc>
        <w:tc>
          <w:tcPr>
            <w:tcW w:w="1632" w:type="dxa"/>
            <w:vAlign w:val="top"/>
          </w:tcPr>
          <w:p w:rsidR="00914E71" w:rsidRDefault="008E002B">
            <w:pPr>
              <w:jc w:val="right"/>
            </w:pPr>
            <w:r>
              <w:t>4.130.997</w:t>
            </w:r>
          </w:p>
        </w:tc>
        <w:tc>
          <w:tcPr>
            <w:tcW w:w="1632" w:type="dxa"/>
            <w:vAlign w:val="top"/>
          </w:tcPr>
          <w:p w:rsidR="00914E71" w:rsidRDefault="008E002B">
            <w:pPr>
              <w:jc w:val="right"/>
            </w:pPr>
            <w:r>
              <w:t>5.006.967</w:t>
            </w:r>
          </w:p>
        </w:tc>
        <w:tc>
          <w:tcPr>
            <w:tcW w:w="510" w:type="dxa"/>
            <w:vAlign w:val="top"/>
          </w:tcPr>
          <w:p w:rsidR="00914E71" w:rsidRDefault="008E002B">
            <w:pPr>
              <w:jc w:val="right"/>
            </w:pPr>
            <w:r>
              <w:t>174,9</w:t>
            </w:r>
          </w:p>
        </w:tc>
      </w:tr>
    </w:tbl>
    <w:p w:rsidR="00914E71" w:rsidRDefault="00914E71">
      <w:pPr>
        <w:jc w:val="left"/>
      </w:pPr>
    </w:p>
    <w:p w:rsidR="00914E71" w:rsidRDefault="008E002B">
      <w:r>
        <w:t xml:space="preserve">Gradnja - aktivnost se provodi svake godine i temelji se na ulaganju u lučku infrastrukturu u cilju kvalitativnog i tehnološkog osuvremenjivanja luke Osijek kako bi se što kvalitetnije udovoljilo postojećoj i očekivanoj transportnoj potražnji na unutarnjim vodama. Operativnim programom Lučke uprave Osijek želi se modernizirati luka Osijek i lučko područje u tehničko tehnološkom smislu kroz rekonstrukciju postojećih i izgradnju novih lučkih kapaciteta  u luci. </w:t>
      </w:r>
    </w:p>
    <w:p w:rsidR="00914E71" w:rsidRDefault="008E002B">
      <w:r>
        <w:t xml:space="preserve">Ukupno planirana sredstva  u okviru ove aktivnosti u razdoblju 2023. - 2025. bit će utrošena na sljedeće projekte:    </w:t>
      </w:r>
    </w:p>
    <w:p w:rsidR="00914E71" w:rsidRDefault="008E002B">
      <w:r>
        <w:t xml:space="preserve">- Radovi na 1. fazi izgradnje Intermodalne infrastrukture zapadnog dijela luke Osijek - 25% u 2023. godini, 23% u 2024. godini i 49% u 2025. godini </w:t>
      </w:r>
    </w:p>
    <w:p w:rsidR="00914E71" w:rsidRDefault="008E002B">
      <w:r>
        <w:t xml:space="preserve">- novelacija glavnih i izvedbenih projekata za ostale faze 8 projekata - 10% u 2024. godini </w:t>
      </w:r>
    </w:p>
    <w:p w:rsidR="00914E71" w:rsidRDefault="008E002B">
      <w:r>
        <w:t xml:space="preserve">-Izgradnja i rekonstrukcija južne obale luke Osijek - izrada glavnog i izvedbenog projekta - 2% u 2023. godini i 3% u 2024. godini </w:t>
      </w:r>
    </w:p>
    <w:p w:rsidR="00914E71" w:rsidRDefault="008E002B">
      <w:r>
        <w:t xml:space="preserve">-Izgradnja  pristaništa Donji Grad Osijek - 35% u 2023. godini i 39% u 2024. godini </w:t>
      </w:r>
    </w:p>
    <w:p w:rsidR="00914E71" w:rsidRDefault="008E002B">
      <w:r>
        <w:t xml:space="preserve">-Izgradnja  pristaništa Pitomača - 10% u 2023. godini, 8% u 2024. godini i 6% u 2025. godini </w:t>
      </w:r>
    </w:p>
    <w:p w:rsidR="00914E71" w:rsidRDefault="008E002B">
      <w:r>
        <w:t xml:space="preserve">-Skela Pitomača - radovi na izgradnji infrastrukture (Križnica) - 4% u 2023. godini </w:t>
      </w:r>
    </w:p>
    <w:p w:rsidR="00914E71" w:rsidRDefault="008E002B">
      <w:r>
        <w:t xml:space="preserve">-Izgradnja riječne marine u Osijeku (izrada projektne dokumentacije i radovi) - 2% u 2023. godini i 13,5% u 2025. godini </w:t>
      </w:r>
    </w:p>
    <w:p w:rsidR="00914E71" w:rsidRDefault="008E002B">
      <w:r>
        <w:t xml:space="preserve">-Izgradnja pristaništa Ješkovo u općini Gola - 0,4% u 2023. godini, 0,3% u 2024. godini i 0,2% u 2025. godini </w:t>
      </w:r>
    </w:p>
    <w:p w:rsidR="00914E71" w:rsidRDefault="008E002B">
      <w:r>
        <w:t xml:space="preserve">-Izrada pristaništa Šoderica u općini Drnje (izrada glavnog projekta i radovi) - 0,8% u 2023. godini i 13,5% u 2025. godini </w:t>
      </w:r>
    </w:p>
    <w:p w:rsidR="00914E71" w:rsidRDefault="008E002B">
      <w:r>
        <w:t xml:space="preserve">- izgradnja riječnog tramvaja na rijeci Dravi (izrada projektne dokumentacije) - 4% u 2025. godini </w:t>
      </w:r>
    </w:p>
    <w:p w:rsidR="00914E71" w:rsidRDefault="008E002B">
      <w:r>
        <w:t xml:space="preserve">- rekonstrukcija pristaništa Neptun u Osijeku - 7% u 2023. godini </w:t>
      </w:r>
    </w:p>
    <w:p w:rsidR="00914E71" w:rsidRDefault="008E002B">
      <w:r>
        <w:t xml:space="preserve">Održavanje - Ova aktivnost provodi se svake godine i uključuje kontinuirano održavanje osnovnih uvjeta rada Lučke uprave Osijek koja je nadležna za poslove upravljanja lukom i pristaništima na rijeci Dravi. Poslovi upravljanja lukom i pristaništem odnose se na upravljanje lučkim područjem u smislu nadzora nad radom korisnika luke koji obavljaju lučke djelatnosti i održavanja lučkih građevina.    </w:t>
      </w:r>
    </w:p>
    <w:p w:rsidR="00914E71" w:rsidRDefault="008E002B">
      <w:r>
        <w:t xml:space="preserve">U narednom proračunskom razdoblju planira se provedba aktivnosti radi omogućavanja redovnog obavljanja javne službe lučke uprave Osijek sa svrhom nesmetanog obavljanja lučkih djelatnosti na lučkom području. </w:t>
      </w:r>
    </w:p>
    <w:p w:rsidR="00914E71" w:rsidRDefault="008E002B">
      <w:r>
        <w:t xml:space="preserve">Planirana su sredstva za popravak obaloutvrde u luci Osijek, održavanje željezničkog kolosijeka, održavanje lučkog područja, održavanje putničkog pristaništa i  održavanje sportskih pristaništa. Od ukupno planiranih sredstava na ovoj aktivnosti 13% se odnosi na 2023. godinu, 16% na 2024. godinu i 13,5% na 2025. godinu </w:t>
      </w:r>
    </w:p>
    <w:p w:rsidR="00914E71" w:rsidRDefault="008E002B">
      <w:r>
        <w:t>Otkup zemljišta: Lučka uprava Osijek u razdoblju 2023.-2025. planira pripremne aktivnosti za otkup zemljišta na lučkom području u svrhu realizacije izgradnje lučke infrastrukture uz provođenje projekta sufinanciranih iz europskih strukturnih i investicijskih fondova. Od ukupno planiranih sredstava na ovoj aktivnosti 0,8% se odnosi na 2023. godinu, 0,6% na 2024. godinu i 0,3% na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vezova</w:t>
            </w:r>
          </w:p>
        </w:tc>
        <w:tc>
          <w:tcPr>
            <w:tcW w:w="2245" w:type="dxa"/>
            <w:vAlign w:val="top"/>
          </w:tcPr>
          <w:p w:rsidR="00914E71" w:rsidRDefault="008E002B">
            <w:pPr>
              <w:pStyle w:val="CellColumn"/>
              <w:jc w:val="left"/>
            </w:pPr>
            <w:r>
              <w:rPr>
                <w:rFonts w:cs="Times New Roman"/>
              </w:rPr>
              <w:t>Izgradnjom vezova sa pripadajućom infrastrukturom unaprijedit će se operativni dio luke te povećati lučki kapaciteti</w:t>
            </w:r>
          </w:p>
        </w:tc>
        <w:tc>
          <w:tcPr>
            <w:tcW w:w="918" w:type="dxa"/>
          </w:tcPr>
          <w:p w:rsidR="00914E71" w:rsidRDefault="008E002B">
            <w:pPr>
              <w:jc w:val="center"/>
            </w:pPr>
            <w:r>
              <w:t>broj</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Lučka uprava Osijek</w:t>
            </w:r>
          </w:p>
        </w:tc>
        <w:tc>
          <w:tcPr>
            <w:tcW w:w="918" w:type="dxa"/>
          </w:tcPr>
          <w:p w:rsidR="00914E71" w:rsidRDefault="008E002B">
            <w:pPr>
              <w:jc w:val="center"/>
            </w:pPr>
            <w:r>
              <w:t>6</w:t>
            </w:r>
          </w:p>
        </w:tc>
        <w:tc>
          <w:tcPr>
            <w:tcW w:w="918" w:type="dxa"/>
          </w:tcPr>
          <w:p w:rsidR="00914E71" w:rsidRDefault="008E002B">
            <w:pPr>
              <w:jc w:val="center"/>
            </w:pPr>
            <w:r>
              <w:t>8</w:t>
            </w:r>
          </w:p>
        </w:tc>
        <w:tc>
          <w:tcPr>
            <w:tcW w:w="918" w:type="dxa"/>
          </w:tcPr>
          <w:p w:rsidR="00914E71" w:rsidRDefault="008E002B">
            <w:pPr>
              <w:jc w:val="center"/>
            </w:pPr>
            <w:r>
              <w:t>9</w:t>
            </w:r>
          </w:p>
        </w:tc>
      </w:tr>
    </w:tbl>
    <w:p w:rsidR="00914E71" w:rsidRDefault="00914E71">
      <w:pPr>
        <w:jc w:val="left"/>
      </w:pPr>
    </w:p>
    <w:p w:rsidR="00914E71" w:rsidRDefault="008E002B">
      <w:pPr>
        <w:pStyle w:val="Naslov2"/>
      </w:pPr>
      <w:r>
        <w:t>51327 Lučka uprava Split</w:t>
      </w:r>
    </w:p>
    <w:p w:rsidR="00914E71" w:rsidRDefault="008E002B">
      <w:r>
        <w:t xml:space="preserve">Lučka uprava Split je ustanova kojoj je osnivač Republika Hrvatska. Osnovana je Odlukom Vlade Republike Hrvatske radi upravljanja, izgradnje i korištenja luke Split u skladu s odredbama Zakona o pomorskom dobru i morskim lukama. </w:t>
      </w:r>
    </w:p>
    <w:p w:rsidR="00914E71" w:rsidRDefault="008E002B">
      <w:r>
        <w:t xml:space="preserve">Lučka uprava obavlja poslove vezane uz gradnju, održavanje, upravljanje, zaštitu i unapređenje pomorskog dobra na lučkom području luke Split te gradi i održava lučku podgradnju, obavlja stručni nadzor nad gradnjom, održavanjem, upravljanjem i zaštitom lučke podgradnje i nadgradnje, osigurava trajno i nesmetano obavljanje lučkog prometa i sigurnosti plovidbe, usklađuje i nadzire rad ovlaštenika koncesije koji obavljaju lučku i gospodarsku djelatnost na lučkom području, donosi odluke o osnivanju i upravljanju slobodnom zonom na lučkom području te obavlja druge poslove u skladu sa Zakonom. </w:t>
      </w:r>
    </w:p>
    <w:p w:rsidR="00914E71" w:rsidRDefault="008E002B">
      <w:r>
        <w:t>Sredstva za rad osiguravaju se iz lučkih pristojbi, naknada od koncesija, državnog proračuna i ostalih prihoda. Sredstvima iz državnog proračuna financira se izgradnja i održavanje lučke podgradnje, a ostala sredstva su namijenjena za izgradnju i održavanje lučke nadgradnje i podgradnje, opremanje luke opremom za zaštitu mora od onečišćenja s brodova, održavanje dubine u luci i na sidrištu luke te za troškove poslovanja.</w:t>
      </w:r>
    </w:p>
    <w:tbl>
      <w:tblPr>
        <w:tblStyle w:val="StilTablice"/>
        <w:tblW w:w="10206" w:type="dxa"/>
        <w:jc w:val="center"/>
        <w:tblLook w:val="04A0" w:firstRow="1" w:lastRow="0" w:firstColumn="1" w:lastColumn="0" w:noHBand="0" w:noVBand="1"/>
      </w:tblPr>
      <w:tblGrid>
        <w:gridCol w:w="1432"/>
        <w:gridCol w:w="1566"/>
        <w:gridCol w:w="1554"/>
        <w:gridCol w:w="1565"/>
        <w:gridCol w:w="1554"/>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51327</w:t>
            </w:r>
          </w:p>
        </w:tc>
        <w:tc>
          <w:tcPr>
            <w:tcW w:w="1632" w:type="dxa"/>
          </w:tcPr>
          <w:p w:rsidR="00914E71" w:rsidRDefault="008E002B">
            <w:pPr>
              <w:jc w:val="right"/>
            </w:pPr>
            <w:r>
              <w:t>10.393.875</w:t>
            </w:r>
          </w:p>
        </w:tc>
        <w:tc>
          <w:tcPr>
            <w:tcW w:w="1632" w:type="dxa"/>
          </w:tcPr>
          <w:p w:rsidR="00914E71" w:rsidRDefault="008E002B">
            <w:pPr>
              <w:jc w:val="right"/>
            </w:pPr>
            <w:r>
              <w:t>9.980.369</w:t>
            </w:r>
          </w:p>
        </w:tc>
        <w:tc>
          <w:tcPr>
            <w:tcW w:w="1632" w:type="dxa"/>
          </w:tcPr>
          <w:p w:rsidR="00914E71" w:rsidRDefault="008E002B">
            <w:pPr>
              <w:jc w:val="right"/>
            </w:pPr>
            <w:r>
              <w:t>11.439.210</w:t>
            </w:r>
          </w:p>
        </w:tc>
        <w:tc>
          <w:tcPr>
            <w:tcW w:w="1632" w:type="dxa"/>
          </w:tcPr>
          <w:p w:rsidR="00914E71" w:rsidRDefault="008E002B">
            <w:pPr>
              <w:jc w:val="right"/>
            </w:pPr>
            <w:r>
              <w:t>8.848.963</w:t>
            </w:r>
          </w:p>
        </w:tc>
        <w:tc>
          <w:tcPr>
            <w:tcW w:w="1632" w:type="dxa"/>
          </w:tcPr>
          <w:p w:rsidR="00914E71" w:rsidRDefault="008E002B">
            <w:pPr>
              <w:jc w:val="right"/>
            </w:pPr>
            <w:r>
              <w:t>21.004.479</w:t>
            </w:r>
          </w:p>
        </w:tc>
        <w:tc>
          <w:tcPr>
            <w:tcW w:w="510" w:type="dxa"/>
          </w:tcPr>
          <w:p w:rsidR="00914E71" w:rsidRDefault="008E002B">
            <w:pPr>
              <w:jc w:val="right"/>
            </w:pPr>
            <w:r>
              <w:t>114,6</w:t>
            </w:r>
          </w:p>
        </w:tc>
      </w:tr>
    </w:tbl>
    <w:p w:rsidR="00914E71" w:rsidRDefault="00914E71">
      <w:pPr>
        <w:jc w:val="left"/>
      </w:pPr>
    </w:p>
    <w:p w:rsidR="00914E71" w:rsidRDefault="008E002B">
      <w:pPr>
        <w:pStyle w:val="Naslov3"/>
      </w:pPr>
      <w:r>
        <w:rPr>
          <w:rFonts w:cs="Times New Roman"/>
        </w:rPr>
        <w:t>3111 PRIPREMA I PROVEDBA PROJEKATA SUFINANCIRANIH SREDSTVIMA FONDOVA EU</w:t>
      </w:r>
    </w:p>
    <w:tbl>
      <w:tblPr>
        <w:tblStyle w:val="StilTablice"/>
        <w:tblW w:w="10206" w:type="dxa"/>
        <w:jc w:val="center"/>
        <w:tblLook w:val="04A0" w:firstRow="1" w:lastRow="0" w:firstColumn="1" w:lastColumn="0" w:noHBand="0" w:noVBand="1"/>
      </w:tblPr>
      <w:tblGrid>
        <w:gridCol w:w="1427"/>
        <w:gridCol w:w="1559"/>
        <w:gridCol w:w="1560"/>
        <w:gridCol w:w="1560"/>
        <w:gridCol w:w="1560"/>
        <w:gridCol w:w="1570"/>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111</w:t>
            </w:r>
          </w:p>
        </w:tc>
        <w:tc>
          <w:tcPr>
            <w:tcW w:w="1632" w:type="dxa"/>
            <w:vAlign w:val="top"/>
          </w:tcPr>
          <w:p w:rsidR="00914E71" w:rsidRDefault="008E002B">
            <w:pPr>
              <w:jc w:val="right"/>
            </w:pPr>
            <w:r>
              <w:t>3.407.962</w:t>
            </w:r>
          </w:p>
        </w:tc>
        <w:tc>
          <w:tcPr>
            <w:tcW w:w="1632" w:type="dxa"/>
            <w:vAlign w:val="top"/>
          </w:tcPr>
          <w:p w:rsidR="00914E71" w:rsidRDefault="008E002B">
            <w:pPr>
              <w:jc w:val="right"/>
            </w:pPr>
            <w:r>
              <w:t>1.645.560</w:t>
            </w:r>
          </w:p>
        </w:tc>
        <w:tc>
          <w:tcPr>
            <w:tcW w:w="1632" w:type="dxa"/>
            <w:vAlign w:val="top"/>
          </w:tcPr>
          <w:p w:rsidR="00914E71" w:rsidRDefault="008E002B">
            <w:pPr>
              <w:jc w:val="right"/>
            </w:pPr>
            <w:r>
              <w:t>3.985.558</w:t>
            </w:r>
          </w:p>
        </w:tc>
        <w:tc>
          <w:tcPr>
            <w:tcW w:w="1632" w:type="dxa"/>
            <w:vAlign w:val="top"/>
          </w:tcPr>
          <w:p w:rsidR="00914E71" w:rsidRDefault="008E002B">
            <w:pPr>
              <w:jc w:val="right"/>
            </w:pPr>
            <w:r>
              <w:t>2.535.800</w:t>
            </w:r>
          </w:p>
        </w:tc>
        <w:tc>
          <w:tcPr>
            <w:tcW w:w="1632" w:type="dxa"/>
            <w:vAlign w:val="top"/>
          </w:tcPr>
          <w:p w:rsidR="00914E71" w:rsidRDefault="008E002B">
            <w:pPr>
              <w:jc w:val="right"/>
            </w:pPr>
            <w:r>
              <w:t>14.717.332</w:t>
            </w:r>
          </w:p>
        </w:tc>
        <w:tc>
          <w:tcPr>
            <w:tcW w:w="510" w:type="dxa"/>
            <w:vAlign w:val="top"/>
          </w:tcPr>
          <w:p w:rsidR="00914E71" w:rsidRDefault="008E002B">
            <w:pPr>
              <w:jc w:val="right"/>
            </w:pPr>
            <w:r>
              <w:t>242,2</w:t>
            </w:r>
          </w:p>
        </w:tc>
      </w:tr>
    </w:tbl>
    <w:p w:rsidR="00914E71" w:rsidRDefault="00914E71">
      <w:pPr>
        <w:jc w:val="left"/>
      </w:pPr>
    </w:p>
    <w:p w:rsidR="00914E71" w:rsidRDefault="008E002B">
      <w:pPr>
        <w:pStyle w:val="Naslov8"/>
        <w:jc w:val="left"/>
      </w:pPr>
      <w:r>
        <w:t>Cilj 1. Uspješna priprema i praćenje provedbe projekata sufinanciranih sredstvima fondova EU</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stupnja izgrađenosti operativnih površina</w:t>
            </w:r>
          </w:p>
        </w:tc>
        <w:tc>
          <w:tcPr>
            <w:tcW w:w="2245" w:type="dxa"/>
            <w:vAlign w:val="top"/>
          </w:tcPr>
          <w:p w:rsidR="00914E71" w:rsidRDefault="008E002B">
            <w:pPr>
              <w:pStyle w:val="CellColumn"/>
              <w:jc w:val="left"/>
            </w:pPr>
            <w:r>
              <w:rPr>
                <w:rFonts w:cs="Times New Roman"/>
              </w:rPr>
              <w:t>Učinkovitom pripremom i praćenjem provedbe projekata sufinanciranih iz EU fondova povećati će se operativne površine luke</w:t>
            </w:r>
          </w:p>
        </w:tc>
        <w:tc>
          <w:tcPr>
            <w:tcW w:w="918" w:type="dxa"/>
          </w:tcPr>
          <w:p w:rsidR="00914E71" w:rsidRDefault="008E002B">
            <w:pPr>
              <w:jc w:val="center"/>
            </w:pPr>
            <w:r>
              <w:t>%</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Lučka uprava Split</w:t>
            </w:r>
          </w:p>
        </w:tc>
        <w:tc>
          <w:tcPr>
            <w:tcW w:w="918" w:type="dxa"/>
          </w:tcPr>
          <w:p w:rsidR="00914E71" w:rsidRDefault="008E002B">
            <w:pPr>
              <w:jc w:val="center"/>
            </w:pPr>
            <w:r>
              <w:t>30</w:t>
            </w:r>
          </w:p>
        </w:tc>
        <w:tc>
          <w:tcPr>
            <w:tcW w:w="918" w:type="dxa"/>
          </w:tcPr>
          <w:p w:rsidR="00914E71" w:rsidRDefault="008E002B">
            <w:pPr>
              <w:jc w:val="center"/>
            </w:pPr>
            <w:r>
              <w:t>40</w:t>
            </w:r>
          </w:p>
        </w:tc>
        <w:tc>
          <w:tcPr>
            <w:tcW w:w="918" w:type="dxa"/>
          </w:tcPr>
          <w:p w:rsidR="00914E71" w:rsidRDefault="008E002B">
            <w:pPr>
              <w:jc w:val="center"/>
            </w:pPr>
            <w:r>
              <w:t>60</w:t>
            </w:r>
          </w:p>
        </w:tc>
      </w:tr>
    </w:tbl>
    <w:p w:rsidR="00914E71" w:rsidRDefault="00914E71">
      <w:pPr>
        <w:jc w:val="left"/>
      </w:pPr>
    </w:p>
    <w:p w:rsidR="00914E71" w:rsidRDefault="008E002B">
      <w:pPr>
        <w:pStyle w:val="Naslov4"/>
      </w:pPr>
      <w:r>
        <w:t>K754076 OP KONKURENTNOST I KOHEZIJA 2014-2020 REKONSTRUKCIJA OBALE KNEZA DOMAGOJA I I II DIO U GRADSKOJ LUCI SPLIT</w:t>
      </w:r>
    </w:p>
    <w:p w:rsidR="00914E71" w:rsidRDefault="008E002B">
      <w:pPr>
        <w:pStyle w:val="Naslov8"/>
        <w:jc w:val="left"/>
      </w:pPr>
      <w:r>
        <w:t>Zakonske i druge pravne osnove</w:t>
      </w:r>
    </w:p>
    <w:p w:rsidR="00914E71" w:rsidRDefault="008E002B">
      <w:r>
        <w:t xml:space="preserve">- Operativni program „Konkurentnost i kohezija 2014. - 2020." </w:t>
      </w:r>
    </w:p>
    <w:p w:rsidR="00914E71" w:rsidRDefault="008E002B">
      <w:r>
        <w:t>- Zakon o pomorskom dobru i morskim lukama, čl. 50., čl. 61.</w:t>
      </w:r>
    </w:p>
    <w:tbl>
      <w:tblPr>
        <w:tblStyle w:val="StilTablice"/>
        <w:tblW w:w="10206" w:type="dxa"/>
        <w:jc w:val="center"/>
        <w:tblLook w:val="04A0" w:firstRow="1" w:lastRow="0" w:firstColumn="1" w:lastColumn="0" w:noHBand="0" w:noVBand="1"/>
      </w:tblPr>
      <w:tblGrid>
        <w:gridCol w:w="1475"/>
        <w:gridCol w:w="1569"/>
        <w:gridCol w:w="1569"/>
        <w:gridCol w:w="1547"/>
        <w:gridCol w:w="1538"/>
        <w:gridCol w:w="153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54076</w:t>
            </w:r>
          </w:p>
        </w:tc>
        <w:tc>
          <w:tcPr>
            <w:tcW w:w="1632" w:type="dxa"/>
            <w:vAlign w:val="top"/>
          </w:tcPr>
          <w:p w:rsidR="00914E71" w:rsidRDefault="008E002B">
            <w:pPr>
              <w:jc w:val="right"/>
            </w:pPr>
            <w:r>
              <w:t>3.283.176</w:t>
            </w:r>
          </w:p>
        </w:tc>
        <w:tc>
          <w:tcPr>
            <w:tcW w:w="1632" w:type="dxa"/>
            <w:vAlign w:val="top"/>
          </w:tcPr>
          <w:p w:rsidR="00914E71" w:rsidRDefault="008E002B">
            <w:pPr>
              <w:jc w:val="right"/>
            </w:pPr>
            <w:r>
              <w:t>1.334.359</w:t>
            </w:r>
          </w:p>
        </w:tc>
        <w:tc>
          <w:tcPr>
            <w:tcW w:w="1632" w:type="dxa"/>
            <w:vAlign w:val="top"/>
          </w:tcPr>
          <w:p w:rsidR="00914E71" w:rsidRDefault="008E002B">
            <w:pPr>
              <w:jc w:val="right"/>
            </w:pPr>
            <w:r>
              <w:t>74.85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5,6</w:t>
            </w:r>
          </w:p>
        </w:tc>
      </w:tr>
    </w:tbl>
    <w:p w:rsidR="00914E71" w:rsidRDefault="00914E71">
      <w:pPr>
        <w:jc w:val="left"/>
      </w:pPr>
    </w:p>
    <w:p w:rsidR="00914E71" w:rsidRDefault="008E002B">
      <w:r>
        <w:t xml:space="preserve">Rekonstrukcija Obale kneza Domagoja I i II u Gradskoj luci Split je projekt koji se financira  temeljem Odluke o financiranju u okviru Operativnog programa Konkurentnost i kohezija 2014. - 2020., donesene 24.11.2020. godine. Kod projekta: KK.07.4.1.04.0023. Ugovor o dodjeli bespovratnih sredstava za projekte financirane iz europskih strukturnih i investicijskih fondova u financijskom razdoblju 2014-2020 je zaključen 04.12.2020. godine. Ukupna vrijednost prihvatljivih troškova je 5.612.058 EUR, od čega  85% potječe iz Kohezijskog fonda, a  15% iz Državnog proračuna Republike Hrvatske.  </w:t>
      </w:r>
    </w:p>
    <w:p w:rsidR="00914E71" w:rsidRDefault="008E002B">
      <w:r>
        <w:t xml:space="preserve">Predmet projekta: Povećanje kapaciteta lučke infrastrukture stvaranjem uvjeta za nove linije katamarana u lokalnom linijskom prometu realizirat će se rekonstrukcijom, odnosno dogradnjom obale Kneza Domagoja u bazenu Gradska luka luke Split. Predmetnim zahvatom planirana je dogradnja i proširenje Obale Kneza Domagoja u svrhu proširenja putničkog pješačkog koridora, čime bi se osigurala odgovarajuća funkcionalna operativna obala za pješake i prihvat turističkih brodova. Pri tome je fizičko odjeljivanje operativnog dijela obale na kojoj se privezuju brodovi od ostalog dijela putničke pješačke površine nove operativne obale za potrebe putnika naročito bitno. Naime, brodovima je potrebno osigurati određenu širinu pješačkog koridora neposredno uz samu obalu gdje se može vršiti privez konopima za obalu, nesmetani ukrcaj/iskrcaj roba i putnika preko pristupnih mostića spuštenih na obalu, te napajanje brodova energentima, čija realizacija dolazi u koliziju sa pješacima koji trebaju svoj koridor za siguran i nesmetani prolazak. Proširenje obale nije predviđeno za promet vozila. Na predmetnoj lokaciji planiraju se rekonstrukcija - dogradnja postojećeg obalnog zida te uređenje novonastale operativne površine sa izvedbom svih potrebnih instalacija. Radovi su predviđeni na Obali kneza Domagoja I – Dionica A (od obale Lazareta do gata Sv. Petra) ukupne dužine 135 metra te Obali kneza Domagoja II – Dionica B (od gata Sv. Petra do gata Sv. Duje) dužine 125 metara. Na taj način bi se provedbom planiranog zahvata dobila nova obala operativne dužine 260 metara i površine od 1400 m2. Ukupan obuhvat projekta iznosi 4.118,00 m2, od čega je građevinska čestica tj. površina građevine 2.719,00 m2. Nova obalna linija od postojeće je odmaknuta približno 5,5 m prema moru, čime se ostvarila dodatna širina operativne obale za potrebe putnika koja zajedno sa postojećom stvara novi putnički pješački koridor u ukupnoj širini od 9,5 m. Kopneni dio nove obale zamišljen je kao javni prostor, što je bio i prije, no sada sa znatno većim kapacitetima i kvalitetnijom funkcionalnošću, sve u cilju u poboljšanja postojećih usluga i povećanja razine sigurnosti korisnika luke.   </w:t>
      </w:r>
    </w:p>
    <w:p w:rsidR="00914E71" w:rsidRDefault="008E002B">
      <w:r>
        <w:t xml:space="preserve">Provođenje projekta:  </w:t>
      </w:r>
    </w:p>
    <w:p w:rsidR="00914E71" w:rsidRDefault="008E002B">
      <w:r>
        <w:t xml:space="preserve">Lučka uprava je izvršila sve pripremne radnje i ishodovala pravomoćnu građevinsku dozvolu  22.09.2020. god. za predmetni projekt. Provedeni su postupci javne nabave;  zaključeni Ugovori o izvođenju radova sa zajednicom ponuditelja Pomgrad  inženjering d.o.o. i Građevno Zec d.o.o.,  na iznos od 4.064.891 eura Ugovor o  stručnom nadzoru sa Zajednicom ponuditelja Kozina projekti d.o.o. i Terestrika d.o.o. na iznos od 110.716 eura. Administrativno praćenje projekta je ugovoreno sa tvrtkom Plant team d.o.o.  </w:t>
      </w:r>
    </w:p>
    <w:p w:rsidR="00914E71" w:rsidRDefault="008E002B">
      <w:r>
        <w:t xml:space="preserve">Datum početka radova je 16.02.2021 god., a ugovoreni rok gradnje je 280 dana.  </w:t>
      </w:r>
    </w:p>
    <w:p w:rsidR="00914E71" w:rsidRDefault="008E002B">
      <w:r>
        <w:t xml:space="preserve">Građevinski radovi su završeni u cijelosti i dana 22.03.2022. godine dobijena je uporabna dozvola.  </w:t>
      </w:r>
    </w:p>
    <w:p w:rsidR="00914E71" w:rsidRDefault="008E002B">
      <w:r>
        <w:t>Sredstva u 2023. godini planirana su za financiranje rashoda za zaposlene i naknade troškova zaposlenih na projektu , koji završava 2023.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upanj izgrađenosti obale</w:t>
            </w:r>
          </w:p>
        </w:tc>
        <w:tc>
          <w:tcPr>
            <w:tcW w:w="2245" w:type="dxa"/>
            <w:vAlign w:val="top"/>
          </w:tcPr>
          <w:p w:rsidR="00914E71" w:rsidRDefault="008E002B">
            <w:pPr>
              <w:pStyle w:val="CellColumn"/>
              <w:jc w:val="left"/>
            </w:pPr>
            <w:r>
              <w:rPr>
                <w:rFonts w:cs="Times New Roman"/>
              </w:rPr>
              <w:t>Završetkom rekonstrukcije obale, povećati će se kapaciteti za prihvat putnika u cilju poboljšanja lučke infrastrukture</w:t>
            </w:r>
          </w:p>
        </w:tc>
        <w:tc>
          <w:tcPr>
            <w:tcW w:w="918" w:type="dxa"/>
          </w:tcPr>
          <w:p w:rsidR="00914E71" w:rsidRDefault="008E002B">
            <w:pPr>
              <w:jc w:val="center"/>
            </w:pPr>
            <w:r>
              <w:t>%</w:t>
            </w:r>
          </w:p>
        </w:tc>
        <w:tc>
          <w:tcPr>
            <w:tcW w:w="918" w:type="dxa"/>
          </w:tcPr>
          <w:p w:rsidR="00914E71" w:rsidRDefault="008E002B">
            <w:pPr>
              <w:jc w:val="center"/>
            </w:pPr>
            <w:r>
              <w:t>90</w:t>
            </w:r>
          </w:p>
        </w:tc>
        <w:tc>
          <w:tcPr>
            <w:tcW w:w="918" w:type="dxa"/>
          </w:tcPr>
          <w:p w:rsidR="00914E71" w:rsidRDefault="008E002B">
            <w:pPr>
              <w:pStyle w:val="CellColumn"/>
              <w:jc w:val="center"/>
            </w:pPr>
            <w:r>
              <w:rPr>
                <w:rFonts w:cs="Times New Roman"/>
              </w:rPr>
              <w:t>Lučka uprava Split</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K754078 OPERATIVNI PROGRAM ZA POMORSTVO I RIBARSTVO - IZGRADNJA RIBARSKE LUKE KOMIŽA</w:t>
      </w:r>
    </w:p>
    <w:p w:rsidR="00914E71" w:rsidRDefault="008E002B">
      <w:pPr>
        <w:pStyle w:val="Naslov8"/>
        <w:jc w:val="left"/>
      </w:pPr>
      <w:r>
        <w:t>Zakonske i druge pravne osnove</w:t>
      </w:r>
    </w:p>
    <w:p w:rsidR="00914E71" w:rsidRDefault="008E002B">
      <w:r>
        <w:t xml:space="preserve">- Zakon o morskom ribarstvu </w:t>
      </w:r>
    </w:p>
    <w:p w:rsidR="00914E71" w:rsidRDefault="008E002B">
      <w:r>
        <w:t xml:space="preserve">- Pravilnik o uvjetima i kriterijima i načinu dodjele potpore u okviru mjere „Ribarske luke, iskrcajna mjesta, burze riba i zakloništa“  </w:t>
      </w:r>
    </w:p>
    <w:p w:rsidR="00914E71" w:rsidRDefault="008E002B">
      <w:r>
        <w:t>- Zakon o pomorskom dobru i morskim lukama čl. 50., čl. 61.</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54078</w:t>
            </w:r>
          </w:p>
        </w:tc>
        <w:tc>
          <w:tcPr>
            <w:tcW w:w="1632" w:type="dxa"/>
            <w:vAlign w:val="top"/>
          </w:tcPr>
          <w:p w:rsidR="00914E71" w:rsidRDefault="008E002B">
            <w:pPr>
              <w:jc w:val="right"/>
            </w:pPr>
            <w:r>
              <w:t>00</w:t>
            </w:r>
          </w:p>
        </w:tc>
        <w:tc>
          <w:tcPr>
            <w:tcW w:w="1632" w:type="dxa"/>
            <w:vAlign w:val="top"/>
          </w:tcPr>
          <w:p w:rsidR="00914E71" w:rsidRDefault="008E002B">
            <w:pPr>
              <w:jc w:val="right"/>
            </w:pPr>
            <w:r>
              <w:t>161.756</w:t>
            </w:r>
          </w:p>
        </w:tc>
        <w:tc>
          <w:tcPr>
            <w:tcW w:w="1632" w:type="dxa"/>
            <w:vAlign w:val="top"/>
          </w:tcPr>
          <w:p w:rsidR="00914E71" w:rsidRDefault="008E002B">
            <w:pPr>
              <w:jc w:val="right"/>
            </w:pPr>
            <w:r>
              <w:t>39.81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4,6</w:t>
            </w:r>
          </w:p>
        </w:tc>
      </w:tr>
    </w:tbl>
    <w:p w:rsidR="00914E71" w:rsidRDefault="00914E71">
      <w:pPr>
        <w:jc w:val="left"/>
      </w:pPr>
    </w:p>
    <w:p w:rsidR="00914E71" w:rsidRDefault="008E002B">
      <w:r>
        <w:t xml:space="preserve">U okviru Operativnog programa za pomorstvo i ribarstvo 2014.-2020., Natječaja za dodjelu potpore u okviru mjere „Ribarske luke, iskrcajna mjesta, burze riba i zakloništa“, planirana je izgradnja Ribarske luke u Komiži. </w:t>
      </w:r>
    </w:p>
    <w:p w:rsidR="00914E71" w:rsidRDefault="008E002B">
      <w:r>
        <w:t xml:space="preserve">Projektom se ulaže u postojeću ribarsku luku Komiža južno od bivše tvornice ribe „Neptun“. Ukupno ulaganje je podijeljeno u 7 faza od kojih je ovim projektom obuhvaćena 1. faza ulaganja koja predviđa uređenje primarnog lukobrana u duljini od cca 78 m, platoa u korijenu primarnog lukobrana, operativne obale u duljini od cca 54 m, operativne obale istočno od korijena lukobrana u duljini cca 89 m, sa uređenjem prometnih površina te instalacijama u zaleđu obalnog zida. Ulaganje će omogućiti odgovarajuće uvjete za prihvat i manipulaciju ribarskih brodova koji koriste otok Vis i cijelo gravitacijsko područje. Ujedno će trajno riješiti problem konflikta ribarskih brodova s privatnim i turističkim brodovima te omogućiti primjerenu i sigurnu manipulaciju ribom. Dovoljne površine za privez broda omogućiti će iskrcaj ribe direktno na obalu te njeno vaganje i ukrcaj u rashladna vozila u najmanjem mogućem vremenu.  </w:t>
      </w:r>
    </w:p>
    <w:p w:rsidR="00914E71" w:rsidRDefault="008E002B">
      <w:r>
        <w:t xml:space="preserve">Predmetna investicija direktno doprinosi povećanju kvalitete, kontrole i sljedivosti iskrcaja ribarskih plovila. Ulaganje će omogućiti da se u slijedećim fazama ulaganja izgrade objekti sa hladnjačama za ribe i rakove, servisni objekti te benzinska postaja.  </w:t>
      </w:r>
    </w:p>
    <w:p w:rsidR="00914E71" w:rsidRDefault="008E002B">
      <w:r>
        <w:t xml:space="preserve">Odlukom o dodjeli sredstava  u okviru mjere I.23/I.24, od 14.siječnja 2021. godine prihvaćeno je  ulaganje u iznosu od 5.126.418 EUR. Ukupni iznos potpore na temelju natječaja po jednoj luci iznosi 5 milijuna eura. Doprinos EU sredstava iznosi 75%, a Republike Hrvatske 25%. </w:t>
      </w:r>
    </w:p>
    <w:p w:rsidR="00914E71" w:rsidRDefault="008E002B">
      <w:r>
        <w:t xml:space="preserve"> </w:t>
      </w:r>
    </w:p>
    <w:p w:rsidR="00914E71" w:rsidRDefault="008E002B">
      <w:r>
        <w:t xml:space="preserve">U 2021. godini je potpisan  ugovor za predmetni projekt u okviru Operativnog programa za pomorstvo i ribarstvo 2014.-2020., Natječaj za dodjelu potpore u okviru mjere „Ribarske luke, iskrcajna mjesta, burze riba i zakloništa“  </w:t>
      </w:r>
    </w:p>
    <w:p w:rsidR="00914E71" w:rsidRDefault="008E002B">
      <w:r>
        <w:t xml:space="preserve">Lokacijska dozvola za projekt je pravomoćna od 21.10.2021. godine, međutim zbog zastoja projekta izgradnje pristupnih cesta od strane Hrvatskih cesta, nije se moglo pristupiti ishođenju građevinske dozvole. Stoga je projekt za sada na čekanju. </w:t>
      </w:r>
    </w:p>
    <w:p w:rsidR="00914E71" w:rsidRDefault="008E002B">
      <w:r>
        <w:t>Plan je uvrstiti projekt u novi Operativni program za pomorstvo i ribarstvo 2021.-2027.</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upanj izgrađenosti I faze projekta koja se odnosi na uređenje primarnog lukobrana, operativne obale, prometnih površina i instalacija u zaleđu obalnog zida</w:t>
            </w:r>
          </w:p>
        </w:tc>
        <w:tc>
          <w:tcPr>
            <w:tcW w:w="2245" w:type="dxa"/>
            <w:vAlign w:val="top"/>
          </w:tcPr>
          <w:p w:rsidR="00914E71" w:rsidRDefault="008E002B">
            <w:pPr>
              <w:pStyle w:val="CellColumn"/>
              <w:jc w:val="left"/>
            </w:pPr>
            <w:r>
              <w:rPr>
                <w:rFonts w:cs="Times New Roman"/>
              </w:rPr>
              <w:t>Realizacija izgradnje I faze ribarske luke koja se odnosi na: uređenje primarnog lukobrana, operativne obale i prometnih površina kao i instalacija u zaleđu obalnog zida, u cilju povećanja operativnih površina i proširenja prihvatnih kapaciteta brodov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Lučka uprava Split</w:t>
            </w:r>
          </w:p>
        </w:tc>
        <w:tc>
          <w:tcPr>
            <w:tcW w:w="918" w:type="dxa"/>
          </w:tcPr>
          <w:p w:rsidR="00914E71" w:rsidRDefault="008E002B">
            <w:pPr>
              <w:jc w:val="center"/>
            </w:pPr>
            <w:r>
              <w:t>0,1</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K754079 MEHANIZAM ZA OPORAVAK I OTPORNOST-NOVI PUTNIČKI TERMINAL (BAZEN GRADSKA LUKA)</w:t>
      </w:r>
    </w:p>
    <w:p w:rsidR="00914E71" w:rsidRDefault="008E002B">
      <w:pPr>
        <w:pStyle w:val="Naslov8"/>
        <w:jc w:val="left"/>
      </w:pPr>
      <w:r>
        <w:t>Zakonske i druge pravne osnove</w:t>
      </w:r>
    </w:p>
    <w:p w:rsidR="00914E71" w:rsidRDefault="008E002B">
      <w:r>
        <w:t xml:space="preserve">- Zakon o pomorskom dobru i morskim lukama čl. 50, čl.61 </w:t>
      </w:r>
    </w:p>
    <w:p w:rsidR="00914E71" w:rsidRDefault="008E002B">
      <w:r>
        <w:t xml:space="preserve">- Zakon o nadzoru državne granice </w:t>
      </w:r>
    </w:p>
    <w:p w:rsidR="00914E71" w:rsidRDefault="008E002B">
      <w:r>
        <w:t>- Nacionalni plan oporavka i otpornosti 2021.-2026., Komponenta 1. Gospodarstvo, Podkomponenta 1.4. Razvoj konkurentnog, energetski održivog i učinkovitog prometnog sustava,  Reforma pomorstva i unutarnje plovidbe, Investicija Program modernizacije luka otvorenih za javni promet C1.4. R3-I1.</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54079</w:t>
            </w:r>
          </w:p>
        </w:tc>
        <w:tc>
          <w:tcPr>
            <w:tcW w:w="1632" w:type="dxa"/>
            <w:vAlign w:val="top"/>
          </w:tcPr>
          <w:p w:rsidR="00914E71" w:rsidRDefault="008E002B">
            <w:pPr>
              <w:jc w:val="right"/>
            </w:pPr>
            <w:r>
              <w:t>00</w:t>
            </w:r>
          </w:p>
        </w:tc>
        <w:tc>
          <w:tcPr>
            <w:tcW w:w="1632" w:type="dxa"/>
            <w:vAlign w:val="top"/>
          </w:tcPr>
          <w:p w:rsidR="00914E71" w:rsidRDefault="008E002B">
            <w:pPr>
              <w:jc w:val="right"/>
            </w:pPr>
            <w:r>
              <w:t>145.464</w:t>
            </w:r>
          </w:p>
        </w:tc>
        <w:tc>
          <w:tcPr>
            <w:tcW w:w="1632" w:type="dxa"/>
            <w:vAlign w:val="top"/>
          </w:tcPr>
          <w:p w:rsidR="00914E71" w:rsidRDefault="008E002B">
            <w:pPr>
              <w:jc w:val="right"/>
            </w:pPr>
            <w:r>
              <w:t>3.867.966</w:t>
            </w:r>
          </w:p>
        </w:tc>
        <w:tc>
          <w:tcPr>
            <w:tcW w:w="1632" w:type="dxa"/>
            <w:vAlign w:val="top"/>
          </w:tcPr>
          <w:p w:rsidR="00914E71" w:rsidRDefault="008E002B">
            <w:pPr>
              <w:jc w:val="right"/>
            </w:pPr>
            <w:r>
              <w:t>2.102.195</w:t>
            </w:r>
          </w:p>
        </w:tc>
        <w:tc>
          <w:tcPr>
            <w:tcW w:w="1632" w:type="dxa"/>
            <w:vAlign w:val="top"/>
          </w:tcPr>
          <w:p w:rsidR="00914E71" w:rsidRDefault="008E002B">
            <w:pPr>
              <w:jc w:val="right"/>
            </w:pPr>
            <w:r>
              <w:t>1.439.676</w:t>
            </w:r>
          </w:p>
        </w:tc>
        <w:tc>
          <w:tcPr>
            <w:tcW w:w="510" w:type="dxa"/>
            <w:vAlign w:val="top"/>
          </w:tcPr>
          <w:p w:rsidR="00914E71" w:rsidRDefault="008E002B">
            <w:pPr>
              <w:jc w:val="right"/>
            </w:pPr>
            <w:r>
              <w:t>2659,1</w:t>
            </w:r>
          </w:p>
        </w:tc>
      </w:tr>
    </w:tbl>
    <w:p w:rsidR="00914E71" w:rsidRDefault="00914E71">
      <w:pPr>
        <w:jc w:val="left"/>
      </w:pPr>
    </w:p>
    <w:p w:rsidR="00914E71" w:rsidRDefault="008E002B">
      <w:r>
        <w:t xml:space="preserve">Ukupna vrijednost projekta „Novi putnički terminal (bazen Gradska luka Split)“, prema najnovijem izračunu, u koji su ukalkulirane i promjene cijena na tržištu uslijed inflacije  je procijenjena  na iznos od 11.835.248 EUR bez PDV-a.  </w:t>
      </w:r>
    </w:p>
    <w:p w:rsidR="00914E71" w:rsidRDefault="008E002B">
      <w:r>
        <w:t xml:space="preserve">Novi putnički terminal će biti javni prostor pod upravljanjem Lučke uprave Split u kojem se predviđa smještanje sadržaja koji će biti u funkciji putnika i uredskih prostora novog Schengenskog graničnog prijelaza u luci Split.  </w:t>
      </w:r>
    </w:p>
    <w:p w:rsidR="00914E71" w:rsidRDefault="008E002B">
      <w:r>
        <w:t xml:space="preserve">  </w:t>
      </w:r>
    </w:p>
    <w:p w:rsidR="00914E71" w:rsidRDefault="008E002B">
      <w:r>
        <w:t>Projektom je predviđena rekonstrukcija postojeće zgrade na glavnom lukobranu u Gradskoj luci Split (ex Jadranribolov) za potrebe međunarodnog putničkog prometa. U predmetnoj zgradi predviđeni su uredi za potrebe MUP-a, carine, prostori potrebni za schengenski granični prijelaz sa opremom (ulazno/izlazne naprave za kontrolu automobilskog prometa sukladno propisima). Lučka uprava je iz namjenskih sredstava, financirala troškove projektne dokumentacije. Ishodovana je lokacijska i građevinska dozvola  i u tijeku je provedba postupka javne nabave za izbor izvođača radova i stručni nadzor.  Početak izgradnje je planiran u 2023.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upanj izgrađenosti terminala</w:t>
            </w:r>
          </w:p>
        </w:tc>
        <w:tc>
          <w:tcPr>
            <w:tcW w:w="2245" w:type="dxa"/>
            <w:vAlign w:val="top"/>
          </w:tcPr>
          <w:p w:rsidR="00914E71" w:rsidRDefault="008E002B">
            <w:pPr>
              <w:pStyle w:val="CellColumn"/>
              <w:jc w:val="left"/>
            </w:pPr>
            <w:r>
              <w:rPr>
                <w:rFonts w:cs="Times New Roman"/>
              </w:rPr>
              <w:t>Završetkom izgradnje terminala, povećat će se kapaciteti  javnih i poslovnih prostora za potrebe putnika i novog graničnog prijelaz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Lučka uprava Split</w:t>
            </w:r>
          </w:p>
        </w:tc>
        <w:tc>
          <w:tcPr>
            <w:tcW w:w="918" w:type="dxa"/>
          </w:tcPr>
          <w:p w:rsidR="00914E71" w:rsidRDefault="008E002B">
            <w:pPr>
              <w:jc w:val="center"/>
            </w:pPr>
            <w:r>
              <w:t>40</w:t>
            </w:r>
          </w:p>
        </w:tc>
        <w:tc>
          <w:tcPr>
            <w:tcW w:w="918" w:type="dxa"/>
          </w:tcPr>
          <w:p w:rsidR="00914E71" w:rsidRDefault="008E002B">
            <w:pPr>
              <w:jc w:val="center"/>
            </w:pPr>
            <w:r>
              <w:t>60</w:t>
            </w:r>
          </w:p>
        </w:tc>
        <w:tc>
          <w:tcPr>
            <w:tcW w:w="918" w:type="dxa"/>
          </w:tcPr>
          <w:p w:rsidR="00914E71" w:rsidRDefault="008E002B">
            <w:pPr>
              <w:jc w:val="center"/>
            </w:pPr>
            <w:r>
              <w:t>80</w:t>
            </w:r>
          </w:p>
        </w:tc>
      </w:tr>
    </w:tbl>
    <w:p w:rsidR="00914E71" w:rsidRDefault="00914E71">
      <w:pPr>
        <w:jc w:val="left"/>
      </w:pPr>
    </w:p>
    <w:p w:rsidR="00914E71" w:rsidRDefault="008E002B">
      <w:pPr>
        <w:pStyle w:val="Naslov4"/>
      </w:pPr>
      <w:r>
        <w:t>K754080 OP KONKURENTNOST I KOHEZIJA 2021. - 2027.</w:t>
      </w:r>
    </w:p>
    <w:p w:rsidR="00914E71" w:rsidRDefault="008E002B">
      <w:pPr>
        <w:pStyle w:val="Naslov8"/>
        <w:jc w:val="left"/>
      </w:pPr>
      <w:r>
        <w:t>Zakonske i druge pravne osnove</w:t>
      </w:r>
    </w:p>
    <w:p w:rsidR="00914E71" w:rsidRDefault="008E002B">
      <w:r>
        <w:t xml:space="preserve">- Zakon o pomorskom dobru i morskim lukama, čl. 50., čl. 61. </w:t>
      </w:r>
    </w:p>
    <w:p w:rsidR="00914E71" w:rsidRDefault="008E002B">
      <w:r>
        <w:t xml:space="preserve">- Nova financijska omotnica za razdoblje 2021 -2027 godine  </w:t>
      </w:r>
    </w:p>
    <w:p w:rsidR="00914E71" w:rsidRDefault="008E002B">
      <w:r>
        <w:t xml:space="preserve">- Zakon o strateškim investicijskim projektima RH </w:t>
      </w:r>
    </w:p>
    <w:p w:rsidR="00914E71" w:rsidRDefault="008E002B">
      <w:r>
        <w:t xml:space="preserve">- Odluka Vlade RH o proglašenju projekta „Rekonstrukcija i proširenje Sjeverne luke na lučkom području Vranjičko-solinskog bazena pod upravom Lučke uprave Split“ strateškim investicijskim projektom Republike Hrvatske </w:t>
      </w:r>
    </w:p>
    <w:p w:rsidR="00914E71" w:rsidRDefault="008E002B">
      <w:r>
        <w:t>- Operativni program „Konkurentnost i kohezija 2021. – 2027.</w:t>
      </w:r>
    </w:p>
    <w:tbl>
      <w:tblPr>
        <w:tblStyle w:val="StilTablice"/>
        <w:tblW w:w="10206" w:type="dxa"/>
        <w:jc w:val="center"/>
        <w:tblLook w:val="04A0" w:firstRow="1" w:lastRow="0" w:firstColumn="1" w:lastColumn="0" w:noHBand="0" w:noVBand="1"/>
      </w:tblPr>
      <w:tblGrid>
        <w:gridCol w:w="1473"/>
        <w:gridCol w:w="1561"/>
        <w:gridCol w:w="1536"/>
        <w:gridCol w:w="1536"/>
        <w:gridCol w:w="1554"/>
        <w:gridCol w:w="157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54080</w:t>
            </w:r>
          </w:p>
        </w:tc>
        <w:tc>
          <w:tcPr>
            <w:tcW w:w="1632" w:type="dxa"/>
            <w:vAlign w:val="top"/>
          </w:tcPr>
          <w:p w:rsidR="00914E71" w:rsidRDefault="008E002B">
            <w:pPr>
              <w:jc w:val="right"/>
            </w:pPr>
            <w:r>
              <w:t>00</w:t>
            </w:r>
          </w:p>
        </w:tc>
        <w:tc>
          <w:tcPr>
            <w:tcW w:w="1632" w:type="dxa"/>
            <w:vAlign w:val="top"/>
          </w:tcPr>
          <w:p w:rsidR="00914E71" w:rsidRDefault="008E002B">
            <w:pPr>
              <w:jc w:val="right"/>
            </w:pPr>
            <w:r>
              <w:t>3.982</w:t>
            </w:r>
          </w:p>
        </w:tc>
        <w:tc>
          <w:tcPr>
            <w:tcW w:w="1632" w:type="dxa"/>
            <w:vAlign w:val="top"/>
          </w:tcPr>
          <w:p w:rsidR="00914E71" w:rsidRDefault="008E002B">
            <w:pPr>
              <w:jc w:val="right"/>
            </w:pPr>
            <w:r>
              <w:t>2.919</w:t>
            </w:r>
          </w:p>
        </w:tc>
        <w:tc>
          <w:tcPr>
            <w:tcW w:w="1632" w:type="dxa"/>
            <w:vAlign w:val="top"/>
          </w:tcPr>
          <w:p w:rsidR="00914E71" w:rsidRDefault="008E002B">
            <w:pPr>
              <w:jc w:val="right"/>
            </w:pPr>
            <w:r>
              <w:t>433.605</w:t>
            </w:r>
          </w:p>
        </w:tc>
        <w:tc>
          <w:tcPr>
            <w:tcW w:w="1632" w:type="dxa"/>
            <w:vAlign w:val="top"/>
          </w:tcPr>
          <w:p w:rsidR="00914E71" w:rsidRDefault="008E002B">
            <w:pPr>
              <w:jc w:val="right"/>
            </w:pPr>
            <w:r>
              <w:t>13.277.656</w:t>
            </w:r>
          </w:p>
        </w:tc>
        <w:tc>
          <w:tcPr>
            <w:tcW w:w="510" w:type="dxa"/>
            <w:vAlign w:val="top"/>
          </w:tcPr>
          <w:p w:rsidR="00914E71" w:rsidRDefault="008E002B">
            <w:pPr>
              <w:jc w:val="right"/>
            </w:pPr>
            <w:r>
              <w:t>73,3</w:t>
            </w:r>
          </w:p>
        </w:tc>
      </w:tr>
    </w:tbl>
    <w:p w:rsidR="00914E71" w:rsidRDefault="00914E71">
      <w:pPr>
        <w:jc w:val="left"/>
      </w:pPr>
    </w:p>
    <w:p w:rsidR="00914E71" w:rsidRDefault="008E002B">
      <w:r>
        <w:t xml:space="preserve">Rekonstrukcija i proširenje Sjeverne luke na lučkom području Vranjičko-solinskog bazena pod upravom Lučke uprave Split“ planira  se izgraditi  lučke operativne površine, pristupnu prometnicu kao i sedam vezova za prihvat i pristajanje Ro-Ro brodova. Predmetnim projektom predviđeno je prebacivanje kamionskog prometa  iz Gradske luke na novoizgrađenu infrastrukturu kako bi se smanjila zagušenost unutar bazena Gradska luka i centra Splita, poglavito tijekom vršnih ljetnih mjeseci.  </w:t>
      </w:r>
    </w:p>
    <w:p w:rsidR="00914E71" w:rsidRDefault="008E002B">
      <w:r>
        <w:t xml:space="preserve">Ukupna procijenjena vrijednost ulaganja u ovaj projekt iznosi  cca 50 milijuna eura i  financiranje je planirano  iz Europskih sredstava u okviru Financijske perspektive 2021.-2027. </w:t>
      </w:r>
    </w:p>
    <w:p w:rsidR="00914E71" w:rsidRDefault="008E002B">
      <w:r>
        <w:t xml:space="preserve">Na osnovu Nacionalnog plana obalnog linijskog pomorski prometa i Investicijskog plana razvoja luka otvorenih za javni promet Republike Hrvatske za razdoblje 2017.-2020. te Dodatka 2.i Dodatka 3.  Izmjene i dopune investicijskog plana razvoja luka otvorenih za javni promet RH uvršten je projekt „Rekonstrukcija i proširenje Sjeverne luke na lučkom području Vranjičko-solinskog bazena“. Navedeni dokumenti objavljeni su u okviru Drugog poziva za sufinanciranje unaprjeđenja lučke infrastrukture u funkciji obalnog linijskog pomorskog prometa. Lučka uprava Split je navedena kao prihvatljiv prijavitelj za  navedeni projekt.  </w:t>
      </w:r>
    </w:p>
    <w:p w:rsidR="00914E71" w:rsidRDefault="008E002B">
      <w:r>
        <w:t xml:space="preserve">Sukladno Zakonu o strateškim investicijskim projektima Republike Hrvatske  predmetni projekt je proglašen Strateškim investicijskim projektom za RH.(NN 94/2021) </w:t>
      </w:r>
    </w:p>
    <w:p w:rsidR="00914E71" w:rsidRDefault="008E002B">
      <w:r>
        <w:t xml:space="preserve">Projekt se planira financirati iz EU sredstava ,nove financijske omotnice za razdoblje 2021. -2027.. Lučka uprava je sa pripremnim radnjama započela još 2017.godine, naručivši  studiju utjecaja na okoliš  te izradu projektne dokumentacije. Projektna dokumentacija je završena, a dobivena je i lokacijska dozvola za projekt. Krajem 2022. godine odnosno početkom 2023. godine se očekuje i potpisivanje ugovora za financiranje u okviru Operativnog programa Konkurentnost i kohezija 2021.-2027. Cjelokupnu pripremnu dokumentaciju zajedno sa dobivanjem građevinske dozvole financira Lučka uprava iz vlastitih sredstava.   </w:t>
      </w:r>
    </w:p>
    <w:p w:rsidR="00914E71" w:rsidRDefault="008E002B">
      <w:r>
        <w:t>Tijekom 2023. godine je u planu provođenje postupka javne nabave, izbor izvođača  radova, nadzora kao i potpisivanje ugovora za početak radova. Prema planu, projekt će se financirati u fazama, a prva faza  bi trebala biti  završena do 2027.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upanj izgrađenosti obale u Sjevernoj luci</w:t>
            </w:r>
          </w:p>
        </w:tc>
        <w:tc>
          <w:tcPr>
            <w:tcW w:w="2245" w:type="dxa"/>
            <w:vAlign w:val="top"/>
          </w:tcPr>
          <w:p w:rsidR="00914E71" w:rsidRDefault="008E002B">
            <w:pPr>
              <w:pStyle w:val="CellColumn"/>
              <w:jc w:val="left"/>
            </w:pPr>
            <w:r>
              <w:rPr>
                <w:rFonts w:cs="Times New Roman"/>
              </w:rPr>
              <w:t>Završetkom rekonstrukcije obale, povećat će se kapaciteti za prihvat putnika u cilju poboljšanja lučke infrastruktur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Lučka uprava Split</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1</w:t>
            </w:r>
          </w:p>
        </w:tc>
      </w:tr>
    </w:tbl>
    <w:p w:rsidR="00914E71" w:rsidRDefault="00914E71">
      <w:pPr>
        <w:jc w:val="left"/>
      </w:pPr>
    </w:p>
    <w:p w:rsidR="00914E71" w:rsidRDefault="008E002B">
      <w:pPr>
        <w:pStyle w:val="Naslov3"/>
      </w:pPr>
      <w:r>
        <w:rPr>
          <w:rFonts w:cs="Times New Roman"/>
        </w:rPr>
        <w:t>3116 RAZVOJ SUSTAVA POMORSKOG PROMETA, POMORSKOG DOBRA I LUKA, TE ZAŠTITA OKOLIŠA OD ONEČIŠĆENJA S POMORSKIH OBJEKAT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116</w:t>
            </w:r>
          </w:p>
        </w:tc>
        <w:tc>
          <w:tcPr>
            <w:tcW w:w="1632" w:type="dxa"/>
            <w:vAlign w:val="top"/>
          </w:tcPr>
          <w:p w:rsidR="00914E71" w:rsidRDefault="008E002B">
            <w:pPr>
              <w:jc w:val="right"/>
            </w:pPr>
            <w:r>
              <w:t>6.985.913</w:t>
            </w:r>
          </w:p>
        </w:tc>
        <w:tc>
          <w:tcPr>
            <w:tcW w:w="1632" w:type="dxa"/>
            <w:vAlign w:val="top"/>
          </w:tcPr>
          <w:p w:rsidR="00914E71" w:rsidRDefault="008E002B">
            <w:pPr>
              <w:jc w:val="right"/>
            </w:pPr>
            <w:r>
              <w:t>8.334.809</w:t>
            </w:r>
          </w:p>
        </w:tc>
        <w:tc>
          <w:tcPr>
            <w:tcW w:w="1632" w:type="dxa"/>
            <w:vAlign w:val="top"/>
          </w:tcPr>
          <w:p w:rsidR="00914E71" w:rsidRDefault="008E002B">
            <w:pPr>
              <w:jc w:val="right"/>
            </w:pPr>
            <w:r>
              <w:t>7.453.652</w:t>
            </w:r>
          </w:p>
        </w:tc>
        <w:tc>
          <w:tcPr>
            <w:tcW w:w="1632" w:type="dxa"/>
            <w:vAlign w:val="top"/>
          </w:tcPr>
          <w:p w:rsidR="00914E71" w:rsidRDefault="008E002B">
            <w:pPr>
              <w:jc w:val="right"/>
            </w:pPr>
            <w:r>
              <w:t>6.313.163</w:t>
            </w:r>
          </w:p>
        </w:tc>
        <w:tc>
          <w:tcPr>
            <w:tcW w:w="1632" w:type="dxa"/>
            <w:vAlign w:val="top"/>
          </w:tcPr>
          <w:p w:rsidR="00914E71" w:rsidRDefault="008E002B">
            <w:pPr>
              <w:jc w:val="right"/>
            </w:pPr>
            <w:r>
              <w:t>6.287.147</w:t>
            </w:r>
          </w:p>
        </w:tc>
        <w:tc>
          <w:tcPr>
            <w:tcW w:w="510" w:type="dxa"/>
            <w:vAlign w:val="top"/>
          </w:tcPr>
          <w:p w:rsidR="00914E71" w:rsidRDefault="008E002B">
            <w:pPr>
              <w:jc w:val="right"/>
            </w:pPr>
            <w:r>
              <w:t>89,4</w:t>
            </w:r>
          </w:p>
        </w:tc>
      </w:tr>
    </w:tbl>
    <w:p w:rsidR="00914E71" w:rsidRDefault="00914E71">
      <w:pPr>
        <w:jc w:val="left"/>
      </w:pPr>
    </w:p>
    <w:p w:rsidR="00914E71" w:rsidRDefault="008E002B">
      <w:pPr>
        <w:pStyle w:val="Naslov8"/>
        <w:jc w:val="left"/>
      </w:pPr>
      <w:r>
        <w:t>Cilj 1. Unaprijediti sustav pomorskog prometa te učinkovito i sustavno upravljati pomorskim dobrom</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prometa putnika</w:t>
            </w:r>
          </w:p>
        </w:tc>
        <w:tc>
          <w:tcPr>
            <w:tcW w:w="2245" w:type="dxa"/>
            <w:vAlign w:val="top"/>
          </w:tcPr>
          <w:p w:rsidR="00914E71" w:rsidRDefault="008E002B">
            <w:pPr>
              <w:pStyle w:val="CellColumn"/>
              <w:jc w:val="left"/>
            </w:pPr>
            <w:r>
              <w:rPr>
                <w:rFonts w:cs="Times New Roman"/>
              </w:rPr>
              <w:t>Održivost konstantnog rasta prometa i kvalitete pružanja lučkih usluga.</w:t>
            </w:r>
          </w:p>
        </w:tc>
        <w:tc>
          <w:tcPr>
            <w:tcW w:w="918" w:type="dxa"/>
          </w:tcPr>
          <w:p w:rsidR="00914E71" w:rsidRDefault="008E002B">
            <w:pPr>
              <w:jc w:val="center"/>
            </w:pPr>
            <w:r>
              <w:t>broj (u milijunima)</w:t>
            </w:r>
          </w:p>
        </w:tc>
        <w:tc>
          <w:tcPr>
            <w:tcW w:w="918" w:type="dxa"/>
          </w:tcPr>
          <w:p w:rsidR="00914E71" w:rsidRDefault="008E002B">
            <w:pPr>
              <w:jc w:val="center"/>
            </w:pPr>
            <w:r>
              <w:t>2.8</w:t>
            </w:r>
          </w:p>
        </w:tc>
        <w:tc>
          <w:tcPr>
            <w:tcW w:w="918" w:type="dxa"/>
          </w:tcPr>
          <w:p w:rsidR="00914E71" w:rsidRDefault="008E002B">
            <w:pPr>
              <w:pStyle w:val="CellColumn"/>
              <w:jc w:val="center"/>
            </w:pPr>
            <w:r>
              <w:rPr>
                <w:rFonts w:cs="Times New Roman"/>
              </w:rPr>
              <w:t>Lučka uprava Split</w:t>
            </w:r>
          </w:p>
        </w:tc>
        <w:tc>
          <w:tcPr>
            <w:tcW w:w="918" w:type="dxa"/>
          </w:tcPr>
          <w:p w:rsidR="00914E71" w:rsidRDefault="008E002B">
            <w:pPr>
              <w:jc w:val="center"/>
            </w:pPr>
            <w:r>
              <w:t>5</w:t>
            </w:r>
          </w:p>
        </w:tc>
        <w:tc>
          <w:tcPr>
            <w:tcW w:w="918" w:type="dxa"/>
          </w:tcPr>
          <w:p w:rsidR="00914E71" w:rsidRDefault="008E002B">
            <w:pPr>
              <w:jc w:val="center"/>
            </w:pPr>
            <w:r>
              <w:t>5.2</w:t>
            </w:r>
          </w:p>
        </w:tc>
        <w:tc>
          <w:tcPr>
            <w:tcW w:w="918" w:type="dxa"/>
          </w:tcPr>
          <w:p w:rsidR="00914E71" w:rsidRDefault="008E002B">
            <w:pPr>
              <w:jc w:val="center"/>
            </w:pPr>
            <w:r>
              <w:t>5,5</w:t>
            </w:r>
          </w:p>
        </w:tc>
      </w:tr>
    </w:tbl>
    <w:p w:rsidR="00914E71" w:rsidRDefault="00914E71">
      <w:pPr>
        <w:jc w:val="left"/>
      </w:pPr>
    </w:p>
    <w:p w:rsidR="00914E71" w:rsidRDefault="008E002B">
      <w:pPr>
        <w:pStyle w:val="Naslov4"/>
      </w:pPr>
      <w:r>
        <w:t>A754070 ADMINISTRACIJA I UPRAVLJANJE</w:t>
      </w:r>
    </w:p>
    <w:p w:rsidR="00914E71" w:rsidRDefault="008E002B">
      <w:pPr>
        <w:pStyle w:val="Naslov8"/>
        <w:jc w:val="left"/>
      </w:pPr>
      <w:r>
        <w:t>Zakonske i druge pravne osnove</w:t>
      </w:r>
    </w:p>
    <w:p w:rsidR="00914E71" w:rsidRDefault="008E002B">
      <w:r>
        <w:t xml:space="preserve">- Zakon o pomorskom dobru i morskim lukama, članci 50. 60., 61. i 62. </w:t>
      </w:r>
    </w:p>
    <w:p w:rsidR="00914E71" w:rsidRDefault="008E002B">
      <w:r>
        <w:t xml:space="preserve">- Odluka o osnivanju od 24.04.1997. </w:t>
      </w:r>
    </w:p>
    <w:p w:rsidR="00914E71" w:rsidRDefault="008E002B">
      <w:r>
        <w:t>- Statut Lučke uprave Split od 24.07.1997., s izmjena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4070</w:t>
            </w:r>
          </w:p>
        </w:tc>
        <w:tc>
          <w:tcPr>
            <w:tcW w:w="1632" w:type="dxa"/>
            <w:vAlign w:val="top"/>
          </w:tcPr>
          <w:p w:rsidR="00914E71" w:rsidRDefault="008E002B">
            <w:pPr>
              <w:jc w:val="right"/>
            </w:pPr>
            <w:r>
              <w:t>3.611.424</w:t>
            </w:r>
          </w:p>
        </w:tc>
        <w:tc>
          <w:tcPr>
            <w:tcW w:w="1632" w:type="dxa"/>
            <w:vAlign w:val="top"/>
          </w:tcPr>
          <w:p w:rsidR="00914E71" w:rsidRDefault="008E002B">
            <w:pPr>
              <w:jc w:val="right"/>
            </w:pPr>
            <w:r>
              <w:t>3.411.233</w:t>
            </w:r>
          </w:p>
        </w:tc>
        <w:tc>
          <w:tcPr>
            <w:tcW w:w="1632" w:type="dxa"/>
            <w:vAlign w:val="top"/>
          </w:tcPr>
          <w:p w:rsidR="00914E71" w:rsidRDefault="008E002B">
            <w:pPr>
              <w:jc w:val="right"/>
            </w:pPr>
            <w:r>
              <w:t>3.182.497</w:t>
            </w:r>
          </w:p>
        </w:tc>
        <w:tc>
          <w:tcPr>
            <w:tcW w:w="1632" w:type="dxa"/>
            <w:vAlign w:val="top"/>
          </w:tcPr>
          <w:p w:rsidR="00914E71" w:rsidRDefault="008E002B">
            <w:pPr>
              <w:jc w:val="right"/>
            </w:pPr>
            <w:r>
              <w:t>3.242.090</w:t>
            </w:r>
          </w:p>
        </w:tc>
        <w:tc>
          <w:tcPr>
            <w:tcW w:w="1632" w:type="dxa"/>
            <w:vAlign w:val="top"/>
          </w:tcPr>
          <w:p w:rsidR="00914E71" w:rsidRDefault="008E002B">
            <w:pPr>
              <w:jc w:val="right"/>
            </w:pPr>
            <w:r>
              <w:t>3.216.074</w:t>
            </w:r>
          </w:p>
        </w:tc>
        <w:tc>
          <w:tcPr>
            <w:tcW w:w="510" w:type="dxa"/>
            <w:vAlign w:val="top"/>
          </w:tcPr>
          <w:p w:rsidR="00914E71" w:rsidRDefault="008E002B">
            <w:pPr>
              <w:jc w:val="right"/>
            </w:pPr>
            <w:r>
              <w:t>93,3</w:t>
            </w:r>
          </w:p>
        </w:tc>
      </w:tr>
    </w:tbl>
    <w:p w:rsidR="00914E71" w:rsidRDefault="00914E71">
      <w:pPr>
        <w:jc w:val="left"/>
      </w:pPr>
    </w:p>
    <w:p w:rsidR="00914E71" w:rsidRDefault="008E002B">
      <w:r>
        <w:t xml:space="preserve">U 2023. godini, planirani rashodi se odnose na  troškove zaposlenih, koji uključuju plaće, naknade i troškove doprinosa za obvezna osiguranja i čine 55% ukupno planiranih sredstava.  </w:t>
      </w:r>
    </w:p>
    <w:p w:rsidR="00914E71" w:rsidRDefault="008E002B">
      <w:r>
        <w:t xml:space="preserve">Na materijalne rashode se odnosi 44% ukupno planiranih sredstava, a namijenjena su za nabavku uredskog materijala, režijske troškove, intelektualne i osobne usluge, troškovi naknade za rad članova Upravnog vijeća. Najveća stavka se odnosi na ostale usluge, koje uključuju tegljenje remorkera, čišćenje i pranje, te usluge čuvanja i sigurnosti luke, dok se 1% odnosi na nabavu osnovnih sredstava. </w:t>
      </w:r>
    </w:p>
    <w:p w:rsidR="00914E71" w:rsidRDefault="008E002B">
      <w:r>
        <w:t xml:space="preserve"> </w:t>
      </w:r>
    </w:p>
    <w:p w:rsidR="00914E71" w:rsidRDefault="008E002B">
      <w:r>
        <w:t xml:space="preserve">U 2024. godini, planirani rashodi za zaposlene  iznose 54%, a materijalni troškovi 46% ukupno planiranih sredstava.  </w:t>
      </w:r>
    </w:p>
    <w:p w:rsidR="00914E71" w:rsidRDefault="008E002B">
      <w:r>
        <w:t>U 2025. godini, planirani rashodi za zaposlene  čine 53%, dok materijalni rashodi iznose 47% ukupno planiranih rashoda. Najveća izdvajanja u strukturi materijalnih rashoda se odnosi na usluge brodskog tegljenja, zaštite, režijske troškove.</w:t>
      </w:r>
    </w:p>
    <w:p w:rsidR="00914E71" w:rsidRDefault="008E002B">
      <w:pPr>
        <w:pStyle w:val="Naslov4"/>
      </w:pPr>
      <w:r>
        <w:t>A754071 GRADNJA I ODRŽAVANJE</w:t>
      </w:r>
    </w:p>
    <w:p w:rsidR="00914E71" w:rsidRDefault="008E002B">
      <w:pPr>
        <w:pStyle w:val="Naslov8"/>
        <w:jc w:val="left"/>
      </w:pPr>
      <w:r>
        <w:t>Zakonske i druge pravne osnove</w:t>
      </w:r>
    </w:p>
    <w:p w:rsidR="00914E71" w:rsidRDefault="008E002B">
      <w:r>
        <w:t>- Zakon o pomorskom dobru i morskim lukama, članak 50.</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4071</w:t>
            </w:r>
          </w:p>
        </w:tc>
        <w:tc>
          <w:tcPr>
            <w:tcW w:w="1632" w:type="dxa"/>
            <w:vAlign w:val="top"/>
          </w:tcPr>
          <w:p w:rsidR="00914E71" w:rsidRDefault="008E002B">
            <w:pPr>
              <w:jc w:val="right"/>
            </w:pPr>
            <w:r>
              <w:t>1.136.315</w:t>
            </w:r>
          </w:p>
        </w:tc>
        <w:tc>
          <w:tcPr>
            <w:tcW w:w="1632" w:type="dxa"/>
            <w:vAlign w:val="top"/>
          </w:tcPr>
          <w:p w:rsidR="00914E71" w:rsidRDefault="008E002B">
            <w:pPr>
              <w:jc w:val="right"/>
            </w:pPr>
            <w:r>
              <w:t>2.097.310</w:t>
            </w:r>
          </w:p>
        </w:tc>
        <w:tc>
          <w:tcPr>
            <w:tcW w:w="1632" w:type="dxa"/>
            <w:vAlign w:val="top"/>
          </w:tcPr>
          <w:p w:rsidR="00914E71" w:rsidRDefault="008E002B">
            <w:pPr>
              <w:jc w:val="right"/>
            </w:pPr>
            <w:r>
              <w:t>1.821.687</w:t>
            </w:r>
          </w:p>
        </w:tc>
        <w:tc>
          <w:tcPr>
            <w:tcW w:w="1632" w:type="dxa"/>
            <w:vAlign w:val="top"/>
          </w:tcPr>
          <w:p w:rsidR="00914E71" w:rsidRDefault="008E002B">
            <w:pPr>
              <w:jc w:val="right"/>
            </w:pPr>
            <w:r>
              <w:t>1.000.597</w:t>
            </w:r>
          </w:p>
        </w:tc>
        <w:tc>
          <w:tcPr>
            <w:tcW w:w="1632" w:type="dxa"/>
            <w:vAlign w:val="top"/>
          </w:tcPr>
          <w:p w:rsidR="00914E71" w:rsidRDefault="008E002B">
            <w:pPr>
              <w:jc w:val="right"/>
            </w:pPr>
            <w:r>
              <w:t>1.000.597</w:t>
            </w:r>
          </w:p>
        </w:tc>
        <w:tc>
          <w:tcPr>
            <w:tcW w:w="510" w:type="dxa"/>
            <w:vAlign w:val="top"/>
          </w:tcPr>
          <w:p w:rsidR="00914E71" w:rsidRDefault="008E002B">
            <w:pPr>
              <w:jc w:val="right"/>
            </w:pPr>
            <w:r>
              <w:t>86,9</w:t>
            </w:r>
          </w:p>
        </w:tc>
      </w:tr>
    </w:tbl>
    <w:p w:rsidR="00914E71" w:rsidRDefault="00914E71">
      <w:pPr>
        <w:jc w:val="left"/>
      </w:pPr>
    </w:p>
    <w:p w:rsidR="00914E71" w:rsidRDefault="008E002B">
      <w:r>
        <w:t xml:space="preserve">Lučka uprava je osnovana sa ciljem izgradnje, održavanja, korištenja i upravljanja lukom i lučkim područjem. Površina pomorskog dobra koje obuhvaća bazen Gradske luke sa zgradom PPT-a, Vranjičko solinski, Kaštelanski, Resnik, Ribarsku luku Brižine, a i Ribarsku luku Komiža, zahtjeva neprestano ulaganje u  rekonstrukciju i sanaciju pojedinih gatova, kao i nova ulaganja u luku.  </w:t>
      </w:r>
    </w:p>
    <w:p w:rsidR="00914E71" w:rsidRDefault="008E002B">
      <w:r>
        <w:t xml:space="preserve">Najznačajniji planirani rashodi se odnose na manja kapitalna ulaganja, dok su troškovi tekućeg i investicijskog održavanja   izraženiji zbog veličine lučkog područja , koje dijelimo po bazenima lučkog područja : </w:t>
      </w:r>
    </w:p>
    <w:p w:rsidR="00914E71" w:rsidRDefault="008E002B">
      <w:r>
        <w:t xml:space="preserve">1. Bazen Gradska luka: </w:t>
      </w:r>
    </w:p>
    <w:p w:rsidR="00914E71" w:rsidRDefault="008E002B">
      <w:r>
        <w:t xml:space="preserve"> -izrada projektne dokumentacije, izrada glavnog projekta te dobivanje građevinske dozvole  za projekt Izgradnja Novog  putničkog terminala na lukobranu u Gradskoj luci Split </w:t>
      </w:r>
    </w:p>
    <w:p w:rsidR="00914E71" w:rsidRDefault="008E002B">
      <w:r>
        <w:t xml:space="preserve">- izrada projektne dokumentacije  za rekonstrukciju i dogradnju Sv. Petra.  </w:t>
      </w:r>
    </w:p>
    <w:p w:rsidR="00914E71" w:rsidRDefault="008E002B">
      <w:r>
        <w:t xml:space="preserve">- tekuće održavanje se odnosi na razne popravke (građevinski, bravarski radovi i elektroinstalacije ), u zgradi PTT i Gradskoj luci , održavanje rampi i totema, intervencije na brodobranima, obnavljanje prometne signalizacije, održavanje sustava video nadzora, mehaničkih instalacija, čišćenja slivnika     </w:t>
      </w:r>
    </w:p>
    <w:p w:rsidR="00914E71" w:rsidRDefault="008E002B">
      <w:r>
        <w:t xml:space="preserve">- investicijsko održavanje se odnosi na sanacije obalnih zidova, operativnih površina, dogradnja video nadzora   </w:t>
      </w:r>
    </w:p>
    <w:p w:rsidR="00914E71" w:rsidRDefault="008E002B">
      <w:r>
        <w:t xml:space="preserve">2. Vranjičko solinski bazen: </w:t>
      </w:r>
    </w:p>
    <w:p w:rsidR="00914E71" w:rsidRDefault="008E002B">
      <w:r>
        <w:t xml:space="preserve">- investicija-izrada projektne dokumentacije i dobivanje dozvola za rekonstrukciju i proširenje Sjeverne luke na lučkom području pod upravom Lučke uprave Split ( Stinice). </w:t>
      </w:r>
    </w:p>
    <w:p w:rsidR="00914E71" w:rsidRDefault="008E002B">
      <w:r>
        <w:t xml:space="preserve">- tekuće održavanje se odnosi na razne popravke obale, brodobrana, priveznih elemenata, distancera i ostali slični popravci  </w:t>
      </w:r>
    </w:p>
    <w:p w:rsidR="00914E71" w:rsidRDefault="008E002B">
      <w:r>
        <w:t xml:space="preserve">- investicijsko održavanje  se odnosi na izvođenje radova na obnovi industrijskih kolosijeka „Obala Silos – salonit I faza, proširenje video sustava, izrada projektne dokumentacije za sanaciju skretnica u Sjevernoj luci , prilagodba radnih površina uz kolnu operativnu  površinu radi priključka na novoizgrađenu prometnicu u Sjevernoj luci   </w:t>
      </w:r>
    </w:p>
    <w:p w:rsidR="00914E71" w:rsidRDefault="008E002B">
      <w:r>
        <w:t xml:space="preserve">3. Kaštelanski bazen B (sv Juraj): </w:t>
      </w:r>
    </w:p>
    <w:p w:rsidR="00914E71" w:rsidRDefault="008E002B">
      <w:r>
        <w:t xml:space="preserve">- tekuće održavanje se odnosi na razne popravke obale, brodobrana, priveznih elemenata, distancera i ostali slični popravci.  </w:t>
      </w:r>
    </w:p>
    <w:p w:rsidR="00914E71" w:rsidRDefault="008E002B">
      <w:r>
        <w:t xml:space="preserve">- investicijsko održavanje se odnosi na i geotehničke istražne radove za izradu projektne dokumentacije sanacije kranskih staza u TC sv Juraj , izvođenje radova na podmorskim iskopima  ispred operativne obale   </w:t>
      </w:r>
    </w:p>
    <w:p w:rsidR="00914E71" w:rsidRDefault="008E002B">
      <w:r>
        <w:t xml:space="preserve">4. Kaštelanski bazen C (TC sv Kajo, Brižine , INA tankerski terminal): </w:t>
      </w:r>
    </w:p>
    <w:p w:rsidR="00914E71" w:rsidRDefault="008E002B">
      <w:r>
        <w:t xml:space="preserve">- tekuće održavanje se odnosi na razne popravke obale, brodobrana, priveznih elemenata, distancera i ostali slični popravci, kao i održavanje zgrade u ribarskoj luci Brižine    </w:t>
      </w:r>
    </w:p>
    <w:p w:rsidR="00914E71" w:rsidRDefault="008E002B">
      <w:r>
        <w:t xml:space="preserve">- investicijsko održavanje se odnosi na izradu projektne dokumentacije rekonstrukcije T nosača u INA tankerskom terminalu i sanacija utvrdice u INA tankerskom terminalu - mala obala, uklanjanje podrtina  </w:t>
      </w:r>
    </w:p>
    <w:p w:rsidR="00914E71" w:rsidRDefault="008E002B">
      <w:r>
        <w:t xml:space="preserve">5. Kaštelanski bazen D – Resnik: </w:t>
      </w:r>
    </w:p>
    <w:p w:rsidR="00914E71" w:rsidRDefault="008E002B">
      <w:r>
        <w:t xml:space="preserve">- izrada projektne dokumentacije za izgradnju Pomorsko putničkog  terminala  Resnik – Divulje u lučkom području, ishodovanje dozvola za projekt. </w:t>
      </w:r>
    </w:p>
    <w:p w:rsidR="00914E71" w:rsidRDefault="008E002B">
      <w:r>
        <w:t xml:space="preserve">- tekuće i investicijsko održavanje se odnosi na razne popravke u luci te održavanje pontonskog gata i priveznih lanaca.  </w:t>
      </w:r>
    </w:p>
    <w:p w:rsidR="00914E71" w:rsidRDefault="008E002B">
      <w:r>
        <w:t xml:space="preserve">Plan aktivnosti ulaganja u tekuće i investicijsko odražavanje se donosi na godišnjoj razini i to u odnosu na  realizaciju prethodne godine. Investicije se provode u razdoblju dužem od jedne godine, jer se radi o dugoročnim projektima te se odnose na razdoblje 2022. godine do 2025. godine.  </w:t>
      </w:r>
    </w:p>
    <w:p w:rsidR="00914E71" w:rsidRDefault="008E002B">
      <w:r>
        <w:t xml:space="preserve">U 2023. godini su planirana najveća ulaganja u tekuće i investicijsko održavanje i čine 60 % rashoda, dok je za  kapitalna ulaganja planirano 40% odnosno 764 tis EUR. Najveći iznos se planira utrošiti za izradu projektne dokumentacije za projekt Rekonstrukcija i proširenje Sjeverne luke na lučkom području Vranjičko –Solinskog bazena. Kako se radi o projektima čija se izgradnja financira iz EU sredstava, Lučka uprava snosi sve troškove pripreme projekta. </w:t>
      </w:r>
    </w:p>
    <w:p w:rsidR="00914E71" w:rsidRDefault="008E002B">
      <w:r>
        <w:t xml:space="preserve">U 2024. godini planirano je smanjenje je rashoda za 44% u odnosu na prethodnu godinu, a smanjenje se odnosi na troškove tekućeg i investicijskog održavanja, a posebno za kapitalna ulaganja koja su planirana u iznosu od cca 440 tis  EUR. </w:t>
      </w:r>
    </w:p>
    <w:p w:rsidR="00914E71" w:rsidRDefault="008E002B">
      <w:r>
        <w:t>U 2025. godini planirani rashodi su na razini 2024.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upanj povećanja kapaciteta prihvatnih vezova za brzobrodske linije i katamarane</w:t>
            </w:r>
          </w:p>
        </w:tc>
        <w:tc>
          <w:tcPr>
            <w:tcW w:w="2245" w:type="dxa"/>
            <w:vAlign w:val="top"/>
          </w:tcPr>
          <w:p w:rsidR="00914E71" w:rsidRDefault="008E002B">
            <w:pPr>
              <w:pStyle w:val="CellColumn"/>
              <w:jc w:val="left"/>
            </w:pPr>
            <w:r>
              <w:rPr>
                <w:rFonts w:cs="Times New Roman"/>
              </w:rPr>
              <w:t>Povećanje kapaciteta prihvatnih vezova na Obali Sv. Petar i Putničko pomorskom terminalu u Resniku-Divulj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Lučka uprava Split</w:t>
            </w:r>
          </w:p>
        </w:tc>
        <w:tc>
          <w:tcPr>
            <w:tcW w:w="918" w:type="dxa"/>
          </w:tcPr>
          <w:p w:rsidR="00914E71" w:rsidRDefault="008E002B">
            <w:pPr>
              <w:jc w:val="center"/>
            </w:pPr>
            <w:r>
              <w:t>5</w:t>
            </w:r>
          </w:p>
        </w:tc>
        <w:tc>
          <w:tcPr>
            <w:tcW w:w="918" w:type="dxa"/>
          </w:tcPr>
          <w:p w:rsidR="00914E71" w:rsidRDefault="008E002B">
            <w:pPr>
              <w:jc w:val="center"/>
            </w:pPr>
            <w:r>
              <w:t>10</w:t>
            </w:r>
          </w:p>
        </w:tc>
        <w:tc>
          <w:tcPr>
            <w:tcW w:w="918" w:type="dxa"/>
          </w:tcPr>
          <w:p w:rsidR="00914E71" w:rsidRDefault="008E002B">
            <w:pPr>
              <w:jc w:val="center"/>
            </w:pPr>
            <w:r>
              <w:t>20</w:t>
            </w:r>
          </w:p>
        </w:tc>
      </w:tr>
    </w:tbl>
    <w:p w:rsidR="00914E71" w:rsidRDefault="00914E71">
      <w:pPr>
        <w:jc w:val="left"/>
      </w:pPr>
    </w:p>
    <w:p w:rsidR="00914E71" w:rsidRDefault="008E002B">
      <w:pPr>
        <w:pStyle w:val="Naslov4"/>
      </w:pPr>
      <w:r>
        <w:t>K754073 INTERREG V-A ITALIJA-HRVATSKA PROJEKT SUSPORT-IMPLEMENTACIJA PROJEKTA ODRŽIVOSTI LUKA</w:t>
      </w:r>
    </w:p>
    <w:p w:rsidR="00914E71" w:rsidRDefault="008E002B">
      <w:pPr>
        <w:pStyle w:val="Naslov8"/>
        <w:jc w:val="left"/>
      </w:pPr>
      <w:r>
        <w:t>Zakonske i druge pravne osnove</w:t>
      </w:r>
    </w:p>
    <w:p w:rsidR="00914E71" w:rsidRDefault="008E002B">
      <w:r>
        <w:t xml:space="preserve">- Zakon o uspostavi institucionalnog okvira za provedbu europskih strukturnih i investicijskih fondova u Republici Hrvatskoj u razdoblju 2014-2020 </w:t>
      </w:r>
    </w:p>
    <w:p w:rsidR="00914E71" w:rsidRDefault="008E002B">
      <w:r>
        <w:t>- Partnerski sporazum za implementaciju  projekta “SUStainable PORTs”, SUSPORT; ID 10252267 unutar Programa prekogranične suradnje Interreg V A Italija –Hrvatska 2014-2020“, od 15.07.2020.g</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54073</w:t>
            </w:r>
          </w:p>
        </w:tc>
        <w:tc>
          <w:tcPr>
            <w:tcW w:w="1632" w:type="dxa"/>
            <w:vAlign w:val="top"/>
          </w:tcPr>
          <w:p w:rsidR="00914E71" w:rsidRDefault="008E002B">
            <w:pPr>
              <w:jc w:val="right"/>
            </w:pPr>
            <w:r>
              <w:t>69.441</w:t>
            </w:r>
          </w:p>
        </w:tc>
        <w:tc>
          <w:tcPr>
            <w:tcW w:w="1632" w:type="dxa"/>
            <w:vAlign w:val="top"/>
          </w:tcPr>
          <w:p w:rsidR="00914E71" w:rsidRDefault="008E002B">
            <w:pPr>
              <w:jc w:val="right"/>
            </w:pPr>
            <w:r>
              <w:t>209.092</w:t>
            </w:r>
          </w:p>
        </w:tc>
        <w:tc>
          <w:tcPr>
            <w:tcW w:w="1632" w:type="dxa"/>
            <w:vAlign w:val="top"/>
          </w:tcPr>
          <w:p w:rsidR="00914E71" w:rsidRDefault="008E002B">
            <w:pPr>
              <w:jc w:val="right"/>
            </w:pPr>
            <w:r>
              <w:t>115.13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55,1</w:t>
            </w:r>
          </w:p>
        </w:tc>
      </w:tr>
    </w:tbl>
    <w:p w:rsidR="00914E71" w:rsidRDefault="00914E71">
      <w:pPr>
        <w:jc w:val="left"/>
      </w:pPr>
    </w:p>
    <w:p w:rsidR="00914E71" w:rsidRDefault="008E002B">
      <w:r>
        <w:t xml:space="preserve">Projekt se provodi u okviru Programa prekogranične suradnje Interreg V A Italija – Hrvatska 2014-2020. Puni naziv projekta je "SUSTAINABLE PORTs", akronim: Projekt SUSPORT ID 10252267. Projekt je započeo 01.07.2020. godine a ugovoreno je trajanje do 31.12.2022. godine. Zbog nemogućnosti realizacije pojedinih stavki ugovora , isti se prolongira do 30.06.2023. godine.  Partnerski sporazum je potpisan između vodećeg partnera Autorita di Sistema Portuale del Mare Adriatico Orientale, Triesto iz Italije sa ostalih 14 partnera od čega 8 iz Italije i 7 iz Hrvatske, uključujući Lučku upravu Split.  </w:t>
      </w:r>
    </w:p>
    <w:p w:rsidR="00914E71" w:rsidRDefault="008E002B">
      <w:r>
        <w:t xml:space="preserve">Cilj projekta je povećati održivost i energetsku učinkovitost pomorskog i multimodalnog prometa u programskom području, razvijajući zajednički akcijske planove, konkretne pilot aktivnosti i dugoročnu strategiju, povećavajući koordinaciju i suradnju između dionika u pomorskom prijevozu, i stvarajući uvjete za poboljšanje održivosti luka, alternativnih goriva i energetske učinkovitosti Lučka uprava Split će provedbom projekta omogućiti uvođenje novih tehnologija koje će osigurati nadzor onečišćivača okoliša na lučkom području i energetski učinkovitu rasvjetu, s ciljem uštede električne energije kao i ekološki održiv razvoje luke Split. Ukupna vrijednost Ugovora sa Lučkom upravom Split iznosi 440.000 EUR-a. Vlastito učešće 15%, a  EU sredstva 85%.  Sredstva direktno uplaćuje vodeći partner.  </w:t>
      </w:r>
    </w:p>
    <w:p w:rsidR="00914E71" w:rsidRDefault="008E002B">
      <w:r>
        <w:t xml:space="preserve">U okviru projekta, Lučka uprava Split je provela  dvije pilot aktivnosti, i to:  </w:t>
      </w:r>
    </w:p>
    <w:p w:rsidR="00914E71" w:rsidRDefault="008E002B">
      <w:r>
        <w:t xml:space="preserve">-Modernizacija javne rasvjete u Gradskoj luci Split – predviđena je zamjena postojećeg sustava lučke rasvjete s energetski učinkovitom rasvjetom, s ciljem postizanja uštede električne energije i smanjenja emisija plinovitih zagađivača ispunjavajući postojeće standarde i propise primjenom najnovije tehnologije.  </w:t>
      </w:r>
    </w:p>
    <w:p w:rsidR="00914E71" w:rsidRDefault="008E002B">
      <w:r>
        <w:t xml:space="preserve">-Instalacija postaje za mjerenje kvalitete zraka i buke – nabavit će se mjerna oprema koja će mjeriti koncentracije onečišćujućih tvari u lučkom području u stvarnom vremenu. Na temelju podataka prikupljenih iz mjerne opreme, u stvarnom će se vremenu dobiti informacije o onečišćenju, koje će se automatski dostavljati Lučkoj upravi i javno prikazivati na zaslonu postavljenom u lučkom području, čime se omogućuje kontrola, nadzor i upravljanje onečišćenjem okoliša na lučkom području.  </w:t>
      </w:r>
    </w:p>
    <w:p w:rsidR="00914E71" w:rsidRDefault="008E002B">
      <w:r>
        <w:t>Sredstva u 2023. godini planirana su za financiranje rashoda za zaposlene i naknade troškova zaposlenih na projektu te za nabavku električnog automobil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upanj implementacije proširenja  pokrivenosti javne rasvjete u Gradskoj luci Split kao i zamjena postojećeg sustava lučke rasvjete</w:t>
            </w:r>
          </w:p>
        </w:tc>
        <w:tc>
          <w:tcPr>
            <w:tcW w:w="2245" w:type="dxa"/>
            <w:vAlign w:val="top"/>
          </w:tcPr>
          <w:p w:rsidR="00914E71" w:rsidRDefault="008E002B">
            <w:pPr>
              <w:pStyle w:val="CellColumn"/>
              <w:jc w:val="left"/>
            </w:pPr>
            <w:r>
              <w:rPr>
                <w:rFonts w:cs="Times New Roman"/>
              </w:rPr>
              <w:t>Proširenje pokrivenosti javne rasvjete u Gradskoj luci Split kao i  zamjena postojećeg sustava  lučke rasvjete sa ciljem uvođenja energetski učinkovite rasvjete</w:t>
            </w:r>
          </w:p>
        </w:tc>
        <w:tc>
          <w:tcPr>
            <w:tcW w:w="918" w:type="dxa"/>
          </w:tcPr>
          <w:p w:rsidR="00914E71" w:rsidRDefault="008E002B">
            <w:pPr>
              <w:jc w:val="center"/>
            </w:pPr>
            <w:r>
              <w:t>%</w:t>
            </w:r>
          </w:p>
        </w:tc>
        <w:tc>
          <w:tcPr>
            <w:tcW w:w="918" w:type="dxa"/>
          </w:tcPr>
          <w:p w:rsidR="00914E71" w:rsidRDefault="008E002B">
            <w:pPr>
              <w:jc w:val="center"/>
            </w:pPr>
            <w:r>
              <w:t>90</w:t>
            </w:r>
          </w:p>
        </w:tc>
        <w:tc>
          <w:tcPr>
            <w:tcW w:w="918" w:type="dxa"/>
          </w:tcPr>
          <w:p w:rsidR="00914E71" w:rsidRDefault="008E002B">
            <w:pPr>
              <w:pStyle w:val="CellColumn"/>
              <w:jc w:val="center"/>
            </w:pPr>
            <w:r>
              <w:rPr>
                <w:rFonts w:cs="Times New Roman"/>
              </w:rPr>
              <w:t>Lučka uprava Split</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K754075 INTERREG V-A ITALIJA-HRVATSKA PROJEKT MIMOSA - POMORSKA I MULTIMODALNA ODRŽIVA RJEŠENJA PUTNIČKOG PROMETA I USLUGA</w:t>
      </w:r>
    </w:p>
    <w:p w:rsidR="00914E71" w:rsidRDefault="008E002B">
      <w:pPr>
        <w:pStyle w:val="Naslov8"/>
        <w:jc w:val="left"/>
      </w:pPr>
      <w:r>
        <w:t>Zakonske i druge pravne osnove</w:t>
      </w:r>
    </w:p>
    <w:p w:rsidR="00914E71" w:rsidRDefault="008E002B">
      <w:r>
        <w:t xml:space="preserve">- Zakon o uspostavi institucionalnog okvira za provedbu europskih strukturnih i investicijskih fondova u Republici Hrvatskoj u razdoblju 2014-2020) </w:t>
      </w:r>
    </w:p>
    <w:p w:rsidR="00914E71" w:rsidRDefault="008E002B">
      <w:r>
        <w:t>- Partnerski sporazum za implementaciju projekta “MIMOSA”; ID 10249002 unutar Programa prekogranične suradnje Interreg V A Italija –Hrvatska 2014-2020“, od 31.08.2020.g.</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54075</w:t>
            </w:r>
          </w:p>
        </w:tc>
        <w:tc>
          <w:tcPr>
            <w:tcW w:w="1632" w:type="dxa"/>
            <w:vAlign w:val="top"/>
          </w:tcPr>
          <w:p w:rsidR="00914E71" w:rsidRDefault="008E002B">
            <w:pPr>
              <w:jc w:val="right"/>
            </w:pPr>
            <w:r>
              <w:t>21.738</w:t>
            </w:r>
          </w:p>
        </w:tc>
        <w:tc>
          <w:tcPr>
            <w:tcW w:w="1632" w:type="dxa"/>
            <w:vAlign w:val="top"/>
          </w:tcPr>
          <w:p w:rsidR="00914E71" w:rsidRDefault="008E002B">
            <w:pPr>
              <w:jc w:val="right"/>
            </w:pPr>
            <w:r>
              <w:t>276.077</w:t>
            </w:r>
          </w:p>
        </w:tc>
        <w:tc>
          <w:tcPr>
            <w:tcW w:w="1632" w:type="dxa"/>
            <w:vAlign w:val="top"/>
          </w:tcPr>
          <w:p w:rsidR="00914E71" w:rsidRDefault="008E002B">
            <w:pPr>
              <w:jc w:val="right"/>
            </w:pPr>
            <w:r>
              <w:t>250.58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90,8</w:t>
            </w:r>
          </w:p>
        </w:tc>
      </w:tr>
    </w:tbl>
    <w:p w:rsidR="00914E71" w:rsidRDefault="00914E71">
      <w:pPr>
        <w:jc w:val="left"/>
      </w:pPr>
    </w:p>
    <w:p w:rsidR="00914E71" w:rsidRDefault="008E002B">
      <w:r>
        <w:t xml:space="preserve">Puni naziv projekta: MarItime and MultimOdal Sustainable pAssenger transport solutions and services. Projekt MIMOSA  ID 10249002. Projekt je započeo 01.01.2020.godine i traje 36 mjeseci. Sredstva neće biti utrošena do kraja 2022. godine te se projekt prolongira do 30.06.2023. godine. Vodeći partner je  I.N.C.E SEGRETARIATO ESECUTIVO  iz Italije.  </w:t>
      </w:r>
    </w:p>
    <w:p w:rsidR="00914E71" w:rsidRDefault="008E002B">
      <w:r>
        <w:t xml:space="preserve">Partnerski sporazum je potpisan između vodećeg partnera I.N.C.E SEGRETARIATO ESECUTIVO iz Italije, i ostalih 19 partnera (od toga 8 talijanskih i 11 hrvatskih partnera uključujući i Lučku upravu Split).  </w:t>
      </w:r>
    </w:p>
    <w:p w:rsidR="00914E71" w:rsidRDefault="008E002B">
      <w:r>
        <w:t xml:space="preserve">Cilj projekta je poboljšanje ponude multimodalnih i održivih rješenja i usluga u putničkom prometu i promoviranje novog prekograničnog pristupa  za mobilnost putnika na programskom području.   </w:t>
      </w:r>
    </w:p>
    <w:p w:rsidR="00914E71" w:rsidRDefault="008E002B">
      <w:r>
        <w:t xml:space="preserve">Ukupna vrijednost Ugovora sa Lučkom upravom Split iznosi 321.325 EUR-a. Vlastito učešće 15%, a EU sredstva 85%. Sredstva direktno uplaćuje vodeći partner.  </w:t>
      </w:r>
    </w:p>
    <w:p w:rsidR="00914E71" w:rsidRDefault="008E002B">
      <w:r>
        <w:t xml:space="preserve">Lučka uprava  je  uložila  sredstva u poboljšanje kvalitete i sigurnosti putnika, te zadovoljavanje sigurnosnih standarda za pregled putnika i prtljage u luci Split, putem provođenja pilot aktivnosti, i to izradom studije/analize zahtjeva za ispunjenje sigurnosnih standarda za pregled putnika i prtljage, te instalacija opreme za granični i lučki pregled u luci Split.  </w:t>
      </w:r>
    </w:p>
    <w:p w:rsidR="00914E71" w:rsidRDefault="008E002B">
      <w:r>
        <w:t xml:space="preserve"> </w:t>
      </w:r>
    </w:p>
    <w:p w:rsidR="00914E71" w:rsidRDefault="008E002B">
      <w:r>
        <w:t xml:space="preserve"> </w:t>
      </w:r>
    </w:p>
    <w:p w:rsidR="00914E71" w:rsidRDefault="008E002B">
      <w:r>
        <w:t>Sredstva u 2023. godini su  planirana  za financiranje rashoda za zaposlene i naknade troškova zaposlenih na projektu te za nabavu i instalaciju novih mjernih uređa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upanj provođenja novih rješenja održivosti putničkog prometa i usluga, poboljšanja kvalitete i sigurnosti putnika / zadovoljavanje sigurnosnih standarda za pregled putnika i prtljage</w:t>
            </w:r>
          </w:p>
        </w:tc>
        <w:tc>
          <w:tcPr>
            <w:tcW w:w="2245" w:type="dxa"/>
            <w:vAlign w:val="top"/>
          </w:tcPr>
          <w:p w:rsidR="00914E71" w:rsidRDefault="008E002B">
            <w:pPr>
              <w:pStyle w:val="CellColumn"/>
              <w:jc w:val="left"/>
            </w:pPr>
            <w:r>
              <w:rPr>
                <w:rFonts w:cs="Times New Roman"/>
              </w:rPr>
              <w:t>Uvođenjem novih rješenja održivosti putničkog prometa i usluga te poboljšanjem kvalitete i sigurnosti putnika/ zadovoljavanje sigurnosnih standarda za pregled putnika i prtljage, ostvariti će se bolja ponuda multimodalnih i održivih rješenja i usluga u putničkom prometu</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Lučka uprava Split</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T754028 PROJEKT IZGRADNJE VANJSKIH VEZOVA NA GLAVNOM LUKOBRANU U GRADSKOJ LUCI SPLIT</w:t>
      </w:r>
    </w:p>
    <w:p w:rsidR="00914E71" w:rsidRDefault="008E002B">
      <w:pPr>
        <w:pStyle w:val="Naslov8"/>
        <w:jc w:val="left"/>
      </w:pPr>
      <w:r>
        <w:t>Zakonske i druge pravne osnove</w:t>
      </w:r>
    </w:p>
    <w:p w:rsidR="00914E71" w:rsidRDefault="008E002B">
      <w:r>
        <w:t xml:space="preserve">- Zakon o pomorskom dobru i morskim lukama, članak 60. </w:t>
      </w:r>
    </w:p>
    <w:p w:rsidR="00914E71" w:rsidRDefault="008E002B">
      <w:r>
        <w:t xml:space="preserve">- Zaključak Vlade RH od 06.12.2012.  </w:t>
      </w:r>
    </w:p>
    <w:p w:rsidR="00914E71" w:rsidRDefault="008E002B">
      <w:r>
        <w:t>- Ugovor o zajmu zaključen sa Europskom bankom za obnovu i razvoj od 17. prosinca 2012. god. sa pripadajućim Dodatkom od 17. listopada 2014. godine, odobreni iznos zajma je 24.400.000,00 EUR-a u svrhu  financiranja  izvođenja radova od strane izvođača radova JV Pomgrad inženjering d.o.o./Viadukt d.d. te usluga nadzora od strane konzorcija društvo Technital S.p.A. u udruženju sa  Kozina projekti d.o.o., Interkonzalting d.o.o. i Geoprojekt d.o.o.</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54028</w:t>
            </w:r>
          </w:p>
        </w:tc>
        <w:tc>
          <w:tcPr>
            <w:tcW w:w="1632" w:type="dxa"/>
            <w:vAlign w:val="top"/>
          </w:tcPr>
          <w:p w:rsidR="00914E71" w:rsidRDefault="008E002B">
            <w:pPr>
              <w:jc w:val="right"/>
            </w:pPr>
            <w:r>
              <w:t>2.102.888</w:t>
            </w:r>
          </w:p>
        </w:tc>
        <w:tc>
          <w:tcPr>
            <w:tcW w:w="1632" w:type="dxa"/>
            <w:vAlign w:val="top"/>
          </w:tcPr>
          <w:p w:rsidR="00914E71" w:rsidRDefault="008E002B">
            <w:pPr>
              <w:jc w:val="right"/>
            </w:pPr>
            <w:r>
              <w:t>2.102.329</w:t>
            </w:r>
          </w:p>
        </w:tc>
        <w:tc>
          <w:tcPr>
            <w:tcW w:w="1632" w:type="dxa"/>
            <w:vAlign w:val="top"/>
          </w:tcPr>
          <w:p w:rsidR="00914E71" w:rsidRDefault="008E002B">
            <w:pPr>
              <w:jc w:val="right"/>
            </w:pPr>
            <w:r>
              <w:t>2.083.748</w:t>
            </w:r>
          </w:p>
        </w:tc>
        <w:tc>
          <w:tcPr>
            <w:tcW w:w="1632" w:type="dxa"/>
            <w:vAlign w:val="top"/>
          </w:tcPr>
          <w:p w:rsidR="00914E71" w:rsidRDefault="008E002B">
            <w:pPr>
              <w:jc w:val="right"/>
            </w:pPr>
            <w:r>
              <w:t>2.070.476</w:t>
            </w:r>
          </w:p>
        </w:tc>
        <w:tc>
          <w:tcPr>
            <w:tcW w:w="1632" w:type="dxa"/>
            <w:vAlign w:val="top"/>
          </w:tcPr>
          <w:p w:rsidR="00914E71" w:rsidRDefault="008E002B">
            <w:pPr>
              <w:jc w:val="right"/>
            </w:pPr>
            <w:r>
              <w:t>2.070.476</w:t>
            </w:r>
          </w:p>
        </w:tc>
        <w:tc>
          <w:tcPr>
            <w:tcW w:w="510" w:type="dxa"/>
            <w:vAlign w:val="top"/>
          </w:tcPr>
          <w:p w:rsidR="00914E71" w:rsidRDefault="008E002B">
            <w:pPr>
              <w:jc w:val="right"/>
            </w:pPr>
            <w:r>
              <w:t>99,1</w:t>
            </w:r>
          </w:p>
        </w:tc>
      </w:tr>
    </w:tbl>
    <w:p w:rsidR="00914E71" w:rsidRDefault="00914E71">
      <w:pPr>
        <w:jc w:val="left"/>
      </w:pPr>
    </w:p>
    <w:p w:rsidR="00914E71" w:rsidRDefault="008E002B">
      <w:r>
        <w:t xml:space="preserve">Provedba ove aktivnosti započela je 2014. godine.  </w:t>
      </w:r>
    </w:p>
    <w:p w:rsidR="00914E71" w:rsidRDefault="008E002B">
      <w:r>
        <w:t xml:space="preserve">Projekt izgradnje vanjskih vezova na Glavnom lukobranu u Gradskoj luci Split se izvodio u dvije faze, s tim da je prva faza (vez br.1) završena u lipnju 2016. godine, a dana 29.06.2016.godine  je dobivena i uporabna dozvola za I fazu. Druga faza ( vez br.2) je završena u veljači 2017. godine, a uporabna dozvola je dobivena 29.03.2017. godine.  </w:t>
      </w:r>
    </w:p>
    <w:p w:rsidR="00914E71" w:rsidRDefault="008E002B">
      <w:r>
        <w:t xml:space="preserve">Lučka uprava Split je iz vlastitih sredstava financirala troškove PDV-a, izrade projektne dokumentacije, koordinatora nadzora, zaštite na radu i  ostale popratne troškove. Ukupna vrijednost investicije je iznosila 30 milijuna EUR.  </w:t>
      </w:r>
    </w:p>
    <w:p w:rsidR="00914E71" w:rsidRDefault="008E002B">
      <w:r>
        <w:t>Otplata zajma je započela u ožujku 2017. godine, plaćeno je 12 obroka, a saldo neotplaćene glavnice zajma na dan 10.09.2022. iznosi 11.153.605 EUR-a. Otplata glavnice zajma se financira 70%  iz Državnog proračuna, dok ostatak odnosno 30% glavnice zajma te ukupne kamate i ostale troškove podmiruje Lučka uprava Split iz ostalih namjenskih sredstava. Polugodišnji obrok iznosi 1.013.965,05 EUR-a, a dospijeva u ožujku i rujnu svake godine. Krajnji rok otplate zajma je 10.03.2028.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dmirivanje svih obveza po zajmu u rokovima dospijeća</w:t>
            </w:r>
          </w:p>
        </w:tc>
        <w:tc>
          <w:tcPr>
            <w:tcW w:w="2245" w:type="dxa"/>
            <w:vAlign w:val="top"/>
          </w:tcPr>
          <w:p w:rsidR="00914E71" w:rsidRDefault="008E002B">
            <w:pPr>
              <w:pStyle w:val="CellColumn"/>
              <w:jc w:val="left"/>
            </w:pPr>
            <w:r>
              <w:rPr>
                <w:rFonts w:cs="Times New Roman"/>
              </w:rPr>
              <w:t>Podmirivanje svih obveza po zajmu, kojim je  realizirana izgradnja vanjskih vezova sukladno ugovoru o zajmu</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Lučka uprava Split</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2"/>
      </w:pPr>
      <w:r>
        <w:t>51335 Lučka uprava Šibenik</w:t>
      </w:r>
    </w:p>
    <w:p w:rsidR="00914E71" w:rsidRDefault="008E002B">
      <w:r>
        <w:t xml:space="preserve">Lučka uprava Šibenik osnovana je radi upravljanja, gradnje i korištenja luke Šibenik otvorene za međunarodni javni promet, koja je prema veličini i značaju proglašena lukom od osobitog međunarodnog gospodarskog interesa za Republiku Hrvatsku. Lučka uprava Šibenik obavlja poslove utvrđene Zakonom o pomorskom dobru i morskim lukama: briga o gradnji i održavanju lučkog područja, upravljanje, zaštita, osiguravanje nesmetanog odvijanja lučkog prometa i lučkih djelatnosti, pružanje usluga od općeg interesa, nadzor koncesionara te drugi poslovi utvrđeni Zakonom. </w:t>
      </w:r>
    </w:p>
    <w:p w:rsidR="00914E71" w:rsidRDefault="008E002B">
      <w:r>
        <w:t>Lučka uprava obavlja poslove vezane uz gradnju, održavanje, upravljanje, zaštitu i unapređenje pomorskog dobra  na  lučkom području luke te gradi i održava lučku podgradnju ,obavlja stručni nadzor nad gradnjom, održavanjem, upravljanjem i zaštitom lučke podgradnje i nadgradnje, osigurava trajno i nesmetano obavljanje lučkog prometa i sigurnosti plovidbe, usklađuje i nadzire rad ovlaštenika koncesije koji obavljaju lučku i gospodarsku djelatnost na lučkom području, donosi odluke o osnivanju i upravljanju slobodnom zonom na lučkom području te obavlja druge poslove u skladu sa Zakonom.</w:t>
      </w:r>
    </w:p>
    <w:tbl>
      <w:tblPr>
        <w:tblStyle w:val="StilTablice"/>
        <w:tblW w:w="10206" w:type="dxa"/>
        <w:jc w:val="center"/>
        <w:tblLook w:val="04A0" w:firstRow="1" w:lastRow="0" w:firstColumn="1" w:lastColumn="0" w:noHBand="0" w:noVBand="1"/>
      </w:tblPr>
      <w:tblGrid>
        <w:gridCol w:w="1432"/>
        <w:gridCol w:w="1555"/>
        <w:gridCol w:w="1554"/>
        <w:gridCol w:w="1565"/>
        <w:gridCol w:w="1565"/>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51335</w:t>
            </w:r>
          </w:p>
        </w:tc>
        <w:tc>
          <w:tcPr>
            <w:tcW w:w="1632" w:type="dxa"/>
          </w:tcPr>
          <w:p w:rsidR="00914E71" w:rsidRDefault="008E002B">
            <w:pPr>
              <w:jc w:val="right"/>
            </w:pPr>
            <w:r>
              <w:t>2.017.874</w:t>
            </w:r>
          </w:p>
        </w:tc>
        <w:tc>
          <w:tcPr>
            <w:tcW w:w="1632" w:type="dxa"/>
          </w:tcPr>
          <w:p w:rsidR="00914E71" w:rsidRDefault="008E002B">
            <w:pPr>
              <w:jc w:val="right"/>
            </w:pPr>
            <w:r>
              <w:t>5.858.385</w:t>
            </w:r>
          </w:p>
        </w:tc>
        <w:tc>
          <w:tcPr>
            <w:tcW w:w="1632" w:type="dxa"/>
          </w:tcPr>
          <w:p w:rsidR="00914E71" w:rsidRDefault="008E002B">
            <w:pPr>
              <w:jc w:val="right"/>
            </w:pPr>
            <w:r>
              <w:t>18.350.114</w:t>
            </w:r>
          </w:p>
        </w:tc>
        <w:tc>
          <w:tcPr>
            <w:tcW w:w="1632" w:type="dxa"/>
          </w:tcPr>
          <w:p w:rsidR="00914E71" w:rsidRDefault="008E002B">
            <w:pPr>
              <w:jc w:val="right"/>
            </w:pPr>
            <w:r>
              <w:t>16.809.608</w:t>
            </w:r>
          </w:p>
        </w:tc>
        <w:tc>
          <w:tcPr>
            <w:tcW w:w="1632" w:type="dxa"/>
          </w:tcPr>
          <w:p w:rsidR="00914E71" w:rsidRDefault="008E002B">
            <w:pPr>
              <w:jc w:val="right"/>
            </w:pPr>
            <w:r>
              <w:t>15.954.078</w:t>
            </w:r>
          </w:p>
        </w:tc>
        <w:tc>
          <w:tcPr>
            <w:tcW w:w="510" w:type="dxa"/>
          </w:tcPr>
          <w:p w:rsidR="00914E71" w:rsidRDefault="008E002B">
            <w:pPr>
              <w:jc w:val="right"/>
            </w:pPr>
            <w:r>
              <w:t>313,2</w:t>
            </w:r>
          </w:p>
        </w:tc>
      </w:tr>
    </w:tbl>
    <w:p w:rsidR="00914E71" w:rsidRDefault="00914E71">
      <w:pPr>
        <w:jc w:val="left"/>
      </w:pPr>
    </w:p>
    <w:p w:rsidR="00914E71" w:rsidRDefault="008E002B">
      <w:pPr>
        <w:pStyle w:val="Naslov3"/>
      </w:pPr>
      <w:r>
        <w:rPr>
          <w:rFonts w:cs="Times New Roman"/>
        </w:rPr>
        <w:t>3116 RAZVOJ SUSTAVA POMORSKOG PROMETA, POMORSKOG DOBRA I LUKA, TE ZAŠTITA OKOLIŠA OD ONEČIŠĆENJA S POMORSKIH OBJEKATA</w:t>
      </w:r>
    </w:p>
    <w:tbl>
      <w:tblPr>
        <w:tblStyle w:val="StilTablice"/>
        <w:tblW w:w="10206" w:type="dxa"/>
        <w:jc w:val="center"/>
        <w:tblLook w:val="04A0" w:firstRow="1" w:lastRow="0" w:firstColumn="1" w:lastColumn="0" w:noHBand="0" w:noVBand="1"/>
      </w:tblPr>
      <w:tblGrid>
        <w:gridCol w:w="1423"/>
        <w:gridCol w:w="1556"/>
        <w:gridCol w:w="1556"/>
        <w:gridCol w:w="1567"/>
        <w:gridCol w:w="1567"/>
        <w:gridCol w:w="1567"/>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116</w:t>
            </w:r>
          </w:p>
        </w:tc>
        <w:tc>
          <w:tcPr>
            <w:tcW w:w="1632" w:type="dxa"/>
            <w:vAlign w:val="top"/>
          </w:tcPr>
          <w:p w:rsidR="00914E71" w:rsidRDefault="008E002B">
            <w:pPr>
              <w:jc w:val="right"/>
            </w:pPr>
            <w:r>
              <w:t>2.017.874</w:t>
            </w:r>
          </w:p>
        </w:tc>
        <w:tc>
          <w:tcPr>
            <w:tcW w:w="1632" w:type="dxa"/>
            <w:vAlign w:val="top"/>
          </w:tcPr>
          <w:p w:rsidR="00914E71" w:rsidRDefault="008E002B">
            <w:pPr>
              <w:jc w:val="right"/>
            </w:pPr>
            <w:r>
              <w:t>5.858.385</w:t>
            </w:r>
          </w:p>
        </w:tc>
        <w:tc>
          <w:tcPr>
            <w:tcW w:w="1632" w:type="dxa"/>
            <w:vAlign w:val="top"/>
          </w:tcPr>
          <w:p w:rsidR="00914E71" w:rsidRDefault="008E002B">
            <w:pPr>
              <w:jc w:val="right"/>
            </w:pPr>
            <w:r>
              <w:t>18.350.114</w:t>
            </w:r>
          </w:p>
        </w:tc>
        <w:tc>
          <w:tcPr>
            <w:tcW w:w="1632" w:type="dxa"/>
            <w:vAlign w:val="top"/>
          </w:tcPr>
          <w:p w:rsidR="00914E71" w:rsidRDefault="008E002B">
            <w:pPr>
              <w:jc w:val="right"/>
            </w:pPr>
            <w:r>
              <w:t>16.809.608</w:t>
            </w:r>
          </w:p>
        </w:tc>
        <w:tc>
          <w:tcPr>
            <w:tcW w:w="1632" w:type="dxa"/>
            <w:vAlign w:val="top"/>
          </w:tcPr>
          <w:p w:rsidR="00914E71" w:rsidRDefault="008E002B">
            <w:pPr>
              <w:jc w:val="right"/>
            </w:pPr>
            <w:r>
              <w:t>15.954.078</w:t>
            </w:r>
          </w:p>
        </w:tc>
        <w:tc>
          <w:tcPr>
            <w:tcW w:w="510" w:type="dxa"/>
            <w:vAlign w:val="top"/>
          </w:tcPr>
          <w:p w:rsidR="00914E71" w:rsidRDefault="008E002B">
            <w:pPr>
              <w:jc w:val="right"/>
            </w:pPr>
            <w:r>
              <w:t>313,2</w:t>
            </w:r>
          </w:p>
        </w:tc>
      </w:tr>
    </w:tbl>
    <w:p w:rsidR="00914E71" w:rsidRDefault="00914E71">
      <w:pPr>
        <w:jc w:val="left"/>
      </w:pPr>
    </w:p>
    <w:p w:rsidR="00914E71" w:rsidRDefault="008E002B">
      <w:pPr>
        <w:pStyle w:val="Naslov8"/>
        <w:jc w:val="left"/>
      </w:pPr>
      <w:r>
        <w:t>Cilj 1. Unaprijediti sustav pomorskog prometa te učinkovito i sustavno upravljati pomorskim dobrom</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ukupno prekrcanog tereta</w:t>
            </w:r>
          </w:p>
        </w:tc>
        <w:tc>
          <w:tcPr>
            <w:tcW w:w="2245" w:type="dxa"/>
            <w:vAlign w:val="top"/>
          </w:tcPr>
          <w:p w:rsidR="00914E71" w:rsidRDefault="008E002B">
            <w:pPr>
              <w:pStyle w:val="CellColumn"/>
              <w:jc w:val="left"/>
            </w:pPr>
            <w:r>
              <w:rPr>
                <w:rFonts w:cs="Times New Roman"/>
              </w:rPr>
              <w:t>Visoko kvalitetni uvjeti odvijanja lučkih djelatnosti osigurat će pretpostavke za diverzifikaciju i povećanje ukupno prekrcanog tereta</w:t>
            </w:r>
          </w:p>
        </w:tc>
        <w:tc>
          <w:tcPr>
            <w:tcW w:w="918" w:type="dxa"/>
          </w:tcPr>
          <w:p w:rsidR="00914E71" w:rsidRDefault="008E002B">
            <w:pPr>
              <w:jc w:val="center"/>
            </w:pPr>
            <w:r>
              <w:t>tona</w:t>
            </w:r>
          </w:p>
        </w:tc>
        <w:tc>
          <w:tcPr>
            <w:tcW w:w="918" w:type="dxa"/>
          </w:tcPr>
          <w:p w:rsidR="00914E71" w:rsidRDefault="008E002B">
            <w:pPr>
              <w:jc w:val="center"/>
            </w:pPr>
            <w:r>
              <w:t>200.000</w:t>
            </w:r>
          </w:p>
        </w:tc>
        <w:tc>
          <w:tcPr>
            <w:tcW w:w="918" w:type="dxa"/>
          </w:tcPr>
          <w:p w:rsidR="00914E71" w:rsidRDefault="008E002B">
            <w:pPr>
              <w:pStyle w:val="CellColumn"/>
              <w:jc w:val="center"/>
            </w:pPr>
            <w:r>
              <w:rPr>
                <w:rFonts w:cs="Times New Roman"/>
              </w:rPr>
              <w:t>Lučka uprava Šibenik</w:t>
            </w:r>
          </w:p>
        </w:tc>
        <w:tc>
          <w:tcPr>
            <w:tcW w:w="918" w:type="dxa"/>
          </w:tcPr>
          <w:p w:rsidR="00914E71" w:rsidRDefault="008E002B">
            <w:pPr>
              <w:jc w:val="center"/>
            </w:pPr>
            <w:r>
              <w:t>350.000</w:t>
            </w:r>
          </w:p>
        </w:tc>
        <w:tc>
          <w:tcPr>
            <w:tcW w:w="918" w:type="dxa"/>
          </w:tcPr>
          <w:p w:rsidR="00914E71" w:rsidRDefault="008E002B">
            <w:pPr>
              <w:jc w:val="center"/>
            </w:pPr>
            <w:r>
              <w:t>450.000</w:t>
            </w:r>
          </w:p>
        </w:tc>
        <w:tc>
          <w:tcPr>
            <w:tcW w:w="918" w:type="dxa"/>
          </w:tcPr>
          <w:p w:rsidR="00914E71" w:rsidRDefault="008E002B">
            <w:pPr>
              <w:jc w:val="center"/>
            </w:pPr>
            <w:r>
              <w:t>550.000</w:t>
            </w:r>
          </w:p>
        </w:tc>
      </w:tr>
    </w:tbl>
    <w:p w:rsidR="00914E71" w:rsidRDefault="00914E71">
      <w:pPr>
        <w:jc w:val="left"/>
      </w:pPr>
    </w:p>
    <w:p w:rsidR="00914E71" w:rsidRDefault="008E002B">
      <w:pPr>
        <w:pStyle w:val="Naslov4"/>
      </w:pPr>
      <w:r>
        <w:t>A810019 OTPLATA ZAJMA EBRD-PROJEKT MODERNIZACIJE LUČKE INFRASTRUKTURE LUKE ŠIBENIK-DOMAĆA KOMPONENTA</w:t>
      </w:r>
    </w:p>
    <w:p w:rsidR="00914E71" w:rsidRDefault="008E002B">
      <w:pPr>
        <w:pStyle w:val="Naslov8"/>
        <w:jc w:val="left"/>
      </w:pPr>
      <w:r>
        <w:t>Zakonske i druge pravne osnove</w:t>
      </w:r>
    </w:p>
    <w:p w:rsidR="00914E71" w:rsidRDefault="008E002B">
      <w:r>
        <w:t xml:space="preserve">- Zakon o pomorskom dobru i morskim lukama, članak 60.  </w:t>
      </w:r>
    </w:p>
    <w:p w:rsidR="00914E71" w:rsidRDefault="008E002B">
      <w:r>
        <w:t xml:space="preserve">- Odluka Vlade Republike Hrvatske o davanju suglasnosti za sklapanje Ugovora o jamstvu između Vlade Republike Hrvatske i Europske banke za obnovu i razvoj (EBRD) za „Projekt modernizacije infrastrukture luke Šibenik“ od 11. ožujka 2010. godine   </w:t>
      </w:r>
    </w:p>
    <w:p w:rsidR="00914E71" w:rsidRDefault="008E002B">
      <w:r>
        <w:t xml:space="preserve">- Odluka Vlade Republike Hrvatske o davanju suglasnosti Lučkoj upravi Šibenik za sklapanje Ugovora o zajmu s Europskom bankom za obnovu i razvoj (EBRD) za financiranje modernizacije lučke infrastrukture Luke Šibenik od 11. ožujka 2010. godine  </w:t>
      </w:r>
    </w:p>
    <w:p w:rsidR="00914E71" w:rsidRDefault="008E002B">
      <w:r>
        <w:t xml:space="preserve">- Ugovor o jamstvu između Republike Hrvatske i Europske banke za obnovu i razvoj (EBRD) za „Projekt modernizacije infrastrukture luke Šibenik“ od 15. svibnja 2010. godine br.F-014-10, KLASA: 910-01/09-01/185, UR.BROJ: 513-14/10-20    </w:t>
      </w:r>
    </w:p>
    <w:p w:rsidR="00914E71" w:rsidRDefault="008E002B">
      <w:r>
        <w:t xml:space="preserve">- Ugovor o zajmu između Lučke uprave Šibenik i Europske banke za obnovu i razvoj (EBRD) za „Projekt modernizacije infrastrukture luke Šibenik“ od 15. svibnja 2010. godine, br.39749 </w:t>
      </w:r>
    </w:p>
    <w:p w:rsidR="00914E71" w:rsidRDefault="008E002B">
      <w:r>
        <w:t>- Zakon o potvrđivanju Ugovora o jamstvu između Republike Hrvatske i Europske banke za obnovu i razvoj (EBRD) za „Projekt modernizacije infrastrukture luke Šibenik“ od 22. listopada 2010. godine</w:t>
      </w:r>
    </w:p>
    <w:tbl>
      <w:tblPr>
        <w:tblStyle w:val="StilTablice"/>
        <w:tblW w:w="10206" w:type="dxa"/>
        <w:jc w:val="center"/>
        <w:tblLook w:val="04A0" w:firstRow="1" w:lastRow="0" w:firstColumn="1" w:lastColumn="0" w:noHBand="0" w:noVBand="1"/>
      </w:tblPr>
      <w:tblGrid>
        <w:gridCol w:w="1475"/>
        <w:gridCol w:w="1562"/>
        <w:gridCol w:w="1554"/>
        <w:gridCol w:w="1554"/>
        <w:gridCol w:w="1554"/>
        <w:gridCol w:w="153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0019</w:t>
            </w:r>
          </w:p>
        </w:tc>
        <w:tc>
          <w:tcPr>
            <w:tcW w:w="1632" w:type="dxa"/>
            <w:vAlign w:val="top"/>
          </w:tcPr>
          <w:p w:rsidR="00914E71" w:rsidRDefault="008E002B">
            <w:pPr>
              <w:jc w:val="right"/>
            </w:pPr>
            <w:r>
              <w:t>737.633</w:t>
            </w:r>
          </w:p>
        </w:tc>
        <w:tc>
          <w:tcPr>
            <w:tcW w:w="1632" w:type="dxa"/>
            <w:vAlign w:val="top"/>
          </w:tcPr>
          <w:p w:rsidR="00914E71" w:rsidRDefault="008E002B">
            <w:pPr>
              <w:jc w:val="right"/>
            </w:pPr>
            <w:r>
              <w:t>769.792</w:t>
            </w:r>
          </w:p>
        </w:tc>
        <w:tc>
          <w:tcPr>
            <w:tcW w:w="1632" w:type="dxa"/>
            <w:vAlign w:val="top"/>
          </w:tcPr>
          <w:p w:rsidR="00914E71" w:rsidRDefault="008E002B">
            <w:pPr>
              <w:jc w:val="right"/>
            </w:pPr>
            <w:r>
              <w:t>809.609</w:t>
            </w:r>
          </w:p>
        </w:tc>
        <w:tc>
          <w:tcPr>
            <w:tcW w:w="1632" w:type="dxa"/>
            <w:vAlign w:val="top"/>
          </w:tcPr>
          <w:p w:rsidR="00914E71" w:rsidRDefault="008E002B">
            <w:pPr>
              <w:jc w:val="right"/>
            </w:pPr>
            <w:r>
              <w:t>809.609</w:t>
            </w:r>
          </w:p>
        </w:tc>
        <w:tc>
          <w:tcPr>
            <w:tcW w:w="1632" w:type="dxa"/>
            <w:vAlign w:val="top"/>
          </w:tcPr>
          <w:p w:rsidR="00914E71" w:rsidRDefault="008E002B">
            <w:pPr>
              <w:jc w:val="right"/>
            </w:pPr>
            <w:r>
              <w:t>00</w:t>
            </w:r>
          </w:p>
        </w:tc>
        <w:tc>
          <w:tcPr>
            <w:tcW w:w="510" w:type="dxa"/>
            <w:vAlign w:val="top"/>
          </w:tcPr>
          <w:p w:rsidR="00914E71" w:rsidRDefault="008E002B">
            <w:pPr>
              <w:jc w:val="right"/>
            </w:pPr>
            <w:r>
              <w:t>105,2</w:t>
            </w:r>
          </w:p>
        </w:tc>
      </w:tr>
    </w:tbl>
    <w:p w:rsidR="00914E71" w:rsidRDefault="00914E71">
      <w:pPr>
        <w:jc w:val="left"/>
      </w:pPr>
    </w:p>
    <w:p w:rsidR="00914E71" w:rsidRDefault="008E002B">
      <w:r>
        <w:t xml:space="preserve">Provedba ove aktivnosti započela je 2011. godine. Projekt dogradnje gata Vrulja u sklopu pomorsko-putničkog terminala u luci Šibenik („Projekt modernizacije infrastrukture luke Šibenik“) je podijeljen u tri faze: </w:t>
      </w:r>
    </w:p>
    <w:p w:rsidR="00914E71" w:rsidRDefault="008E002B">
      <w:r>
        <w:t xml:space="preserve">- faza I – izgradnja vezova za međunarodni pomorski promet </w:t>
      </w:r>
    </w:p>
    <w:p w:rsidR="00914E71" w:rsidRDefault="008E002B">
      <w:r>
        <w:t xml:space="preserve">- faza II – izgradnja vezova za domaći pomorski promet </w:t>
      </w:r>
    </w:p>
    <w:p w:rsidR="00914E71" w:rsidRDefault="008E002B">
      <w:r>
        <w:t xml:space="preserve">- faza III – zgrada za domaći i međunarodni pomorski promet (pomorski granični prijelaz srednje kategorije).   </w:t>
      </w:r>
    </w:p>
    <w:p w:rsidR="00914E71" w:rsidRDefault="008E002B">
      <w:r>
        <w:t xml:space="preserve">Svrha projekta je povećanje kapaciteta luke Šibenik na način da se proširi područje za pristanak brodova na kružnim putovanjima unutar područja luke. Provedbom ovog projekta postignuta je potrebna iskoristivost obale u luci Šibenik za istovremeno pristajanje više brodova, čime je riješen problem domaćeg pomorskog putničkog prometa prema otocima, međunarodnog pomorskog prometa te omogućen prihvat brodova na kružnim putovanjima.   </w:t>
      </w:r>
    </w:p>
    <w:p w:rsidR="00914E71" w:rsidRDefault="008E002B">
      <w:r>
        <w:t xml:space="preserve">Projekt modernizacije infrastrukture luke Šibenik (I i II faza) je dovršen, a uporabna dozvola je izdana 2015. godine. Prema članku 2.02. Ugovora o zajmu, obveze po kreditu dospijevaju na naplatu polugodišnje i to na dan 20.5. i 20.11. svake godine. Prema dosadašnjem planu otplate kredita, procijenjena vrijednost polugodišnjeg anuiteta (kamata + otplata glavnice) je 398.164,43 EUR. Planiranim sredstvima osigurat će se pokriće troškova otplate glavnice zajma i kamata u iznosu od 809.609,13 EUR godišnje.  </w:t>
      </w:r>
    </w:p>
    <w:p w:rsidR="00914E71" w:rsidRDefault="008E002B">
      <w:r>
        <w:t>Krajnje dospijeće kredita: 20. 11. 2024.</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pokrivenosti troškova kamata i glavnice</w:t>
            </w:r>
          </w:p>
        </w:tc>
        <w:tc>
          <w:tcPr>
            <w:tcW w:w="2245" w:type="dxa"/>
            <w:vAlign w:val="top"/>
          </w:tcPr>
          <w:p w:rsidR="00914E71" w:rsidRDefault="008E002B">
            <w:pPr>
              <w:pStyle w:val="CellColumn"/>
              <w:jc w:val="left"/>
            </w:pPr>
            <w:r>
              <w:rPr>
                <w:rFonts w:cs="Times New Roman"/>
              </w:rPr>
              <w:t>Pokrivanje svih troškova proizašlih iz kredita od EBRD-a (godišnja vrijednost)</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Lučka uprava Šibenik</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10081 ADMINISTRACIJA I UPRAVLJANJE</w:t>
      </w:r>
    </w:p>
    <w:p w:rsidR="00914E71" w:rsidRDefault="008E002B">
      <w:pPr>
        <w:pStyle w:val="Naslov8"/>
        <w:jc w:val="left"/>
      </w:pPr>
      <w:r>
        <w:t>Zakonske i druge pravne osnove</w:t>
      </w:r>
    </w:p>
    <w:p w:rsidR="00914E71" w:rsidRDefault="008E002B">
      <w:r>
        <w:t xml:space="preserve">- Zakon o pomorskom dobru i morskim lukama, članak 48.-73.  </w:t>
      </w:r>
    </w:p>
    <w:p w:rsidR="00914E71" w:rsidRDefault="008E002B">
      <w:r>
        <w:t xml:space="preserve">- Statut Lučke uprave Šibenik (ožujak 2005.) </w:t>
      </w:r>
    </w:p>
    <w:p w:rsidR="00914E71" w:rsidRDefault="008E002B">
      <w:r>
        <w:t>- Odluka o osnivanju Lučke uprave Šibenik</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0081</w:t>
            </w:r>
          </w:p>
        </w:tc>
        <w:tc>
          <w:tcPr>
            <w:tcW w:w="1632" w:type="dxa"/>
            <w:vAlign w:val="top"/>
          </w:tcPr>
          <w:p w:rsidR="00914E71" w:rsidRDefault="008E002B">
            <w:pPr>
              <w:jc w:val="right"/>
            </w:pPr>
            <w:r>
              <w:t>664.071</w:t>
            </w:r>
          </w:p>
        </w:tc>
        <w:tc>
          <w:tcPr>
            <w:tcW w:w="1632" w:type="dxa"/>
            <w:vAlign w:val="top"/>
          </w:tcPr>
          <w:p w:rsidR="00914E71" w:rsidRDefault="008E002B">
            <w:pPr>
              <w:jc w:val="right"/>
            </w:pPr>
            <w:r>
              <w:t>589.024</w:t>
            </w:r>
          </w:p>
        </w:tc>
        <w:tc>
          <w:tcPr>
            <w:tcW w:w="1632" w:type="dxa"/>
            <w:vAlign w:val="top"/>
          </w:tcPr>
          <w:p w:rsidR="00914E71" w:rsidRDefault="008E002B">
            <w:pPr>
              <w:jc w:val="right"/>
            </w:pPr>
            <w:r>
              <w:t>658.289</w:t>
            </w:r>
          </w:p>
        </w:tc>
        <w:tc>
          <w:tcPr>
            <w:tcW w:w="1632" w:type="dxa"/>
            <w:vAlign w:val="top"/>
          </w:tcPr>
          <w:p w:rsidR="00914E71" w:rsidRDefault="008E002B">
            <w:pPr>
              <w:jc w:val="right"/>
            </w:pPr>
            <w:r>
              <w:t>669.851</w:t>
            </w:r>
          </w:p>
        </w:tc>
        <w:tc>
          <w:tcPr>
            <w:tcW w:w="1632" w:type="dxa"/>
            <w:vAlign w:val="top"/>
          </w:tcPr>
          <w:p w:rsidR="00914E71" w:rsidRDefault="008E002B">
            <w:pPr>
              <w:jc w:val="right"/>
            </w:pPr>
            <w:r>
              <w:t>673.833</w:t>
            </w:r>
          </w:p>
        </w:tc>
        <w:tc>
          <w:tcPr>
            <w:tcW w:w="510" w:type="dxa"/>
            <w:vAlign w:val="top"/>
          </w:tcPr>
          <w:p w:rsidR="00914E71" w:rsidRDefault="008E002B">
            <w:pPr>
              <w:jc w:val="right"/>
            </w:pPr>
            <w:r>
              <w:t>111,8</w:t>
            </w:r>
          </w:p>
        </w:tc>
      </w:tr>
    </w:tbl>
    <w:p w:rsidR="00914E71" w:rsidRDefault="00914E71">
      <w:pPr>
        <w:jc w:val="left"/>
      </w:pPr>
    </w:p>
    <w:p w:rsidR="00914E71" w:rsidRDefault="008E002B">
      <w:r>
        <w:t xml:space="preserve">Aktivnost Administracija i upravljanje obuhvaća aktivnosti koje se obavljaju u svrhu redovnog poslovanja Lučke uprave Šibenik.  </w:t>
      </w:r>
    </w:p>
    <w:p w:rsidR="00914E71" w:rsidRDefault="008E002B">
      <w:r>
        <w:t xml:space="preserve">U okviru ove aktivnosti planirana su sredstva za pokriće  rashoda za zaposlene, materijalnih rashoda (naknade troškova zaposlenima, rashodi za materijal i energiju, rashodi za usluge, naknade troškova osobama van radnog odnosa, ostali nespomenuti rashodi poslovanja) i financijskih rashoda.  </w:t>
      </w:r>
    </w:p>
    <w:p w:rsidR="00914E71" w:rsidRDefault="008E002B">
      <w:r>
        <w:t xml:space="preserve">Rashodi za zaposlene u 2023. godini planirani su u iznosu od 227.619 EUR. U slijedeće dvije godine dolazi do povećanja rashoda za zaposlene zbog završetka EU projekata iz kojih se do tada pokriva dio plaće zaposlenih u Lučkoj upravi Šibenik. Tako je u 2024. godini za rashode za zaposlene planirano 262.128 EUR, a u 2025. godini 266.109 EUR.  </w:t>
      </w:r>
    </w:p>
    <w:p w:rsidR="00914E71" w:rsidRDefault="008E002B">
      <w:r>
        <w:t xml:space="preserve">Materijalni rashodi planirani su u 2023. godini u iznosu od 290.647 EUR, te 266.507 EUR u 2024. godini i u 2025. godini.  </w:t>
      </w:r>
    </w:p>
    <w:p w:rsidR="00914E71" w:rsidRDefault="008E002B">
      <w:r>
        <w:t xml:space="preserve">Naknade troškova zaposlenih (službena putovanja, naknade za prijevoz, stručno usavršavanje zaposlenih i ostale naknade troškova zaposlenih) iznose 15.130 EUR u 2023. godini, 15.130 EUR u 2024. godini, te 15.130 EUR u 2025. godini.  </w:t>
      </w:r>
    </w:p>
    <w:p w:rsidR="00914E71" w:rsidRDefault="008E002B">
      <w:r>
        <w:t xml:space="preserve">Rashodi za materijal i energiju (uredski materijal, energija i sitni inventar) iznose 19.908 EUR u svim godinama. </w:t>
      </w:r>
    </w:p>
    <w:p w:rsidR="00914E71" w:rsidRDefault="008E002B">
      <w:r>
        <w:t xml:space="preserve">Rashodi za usluge (telefon, pošta, usluge promidžbe i informiranja, komunalne usluge, zakupnine i najamnine, intelektualne i osobne usluge, računalne usluge i ostale usluge) planirane su u iznosu 144.669 EUR u 2023. godini, 161.923 EUR u 2024. godini i 161.923 EUR u 2025. godini.  </w:t>
      </w:r>
    </w:p>
    <w:p w:rsidR="00914E71" w:rsidRDefault="008E002B">
      <w:r>
        <w:t xml:space="preserve">Naknade troškova osobama izvan radnog odnosa i ostali nespomenuti rashodi poslovanja (naknade članovima UV Lučke uprave Šibenik, premije osiguranja, reprezentacije, članarine, pristojbe i naknade, ostali nespomenuti rashodi poslovanja) planirani su u iznosu 68.219 EUR u 2023. godini, 69.546 EUR u 2024. godini i 69.546 EUR u 2025. godini.  </w:t>
      </w:r>
    </w:p>
    <w:p w:rsidR="00914E71" w:rsidRDefault="008E002B">
      <w:r>
        <w:t>Financijski rashodi (bankarske usluge i usluge platnog prometa, negativne tečajne razlike, zatezne kamate i ostali nespomenuti financijski rashodi) planirani su u iznosu 7.300 EUR u 2023. godini, 8.494 EUR u 2024. godini i 8.494 EUR u 2025. godini.</w:t>
      </w:r>
    </w:p>
    <w:p w:rsidR="00914E71" w:rsidRDefault="008E002B">
      <w:pPr>
        <w:pStyle w:val="Naslov4"/>
      </w:pPr>
      <w:r>
        <w:t>A810082 GRADNJA I ODRŽAVANJE</w:t>
      </w:r>
    </w:p>
    <w:p w:rsidR="00914E71" w:rsidRDefault="008E002B">
      <w:pPr>
        <w:pStyle w:val="Naslov8"/>
        <w:jc w:val="left"/>
      </w:pPr>
      <w:r>
        <w:t>Zakonske i druge pravne osnove</w:t>
      </w:r>
    </w:p>
    <w:p w:rsidR="00914E71" w:rsidRDefault="008E002B">
      <w:r>
        <w:t>-Zakon o pomorskom dobru i morskim lukama (NN 158/03, 100/04, 141/06, 38/09, 123/11,  56/16, 98/19)</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0082</w:t>
            </w:r>
          </w:p>
        </w:tc>
        <w:tc>
          <w:tcPr>
            <w:tcW w:w="1632" w:type="dxa"/>
            <w:vAlign w:val="top"/>
          </w:tcPr>
          <w:p w:rsidR="00914E71" w:rsidRDefault="008E002B">
            <w:pPr>
              <w:jc w:val="right"/>
            </w:pPr>
            <w:r>
              <w:t>4.236</w:t>
            </w:r>
          </w:p>
        </w:tc>
        <w:tc>
          <w:tcPr>
            <w:tcW w:w="1632" w:type="dxa"/>
            <w:vAlign w:val="top"/>
          </w:tcPr>
          <w:p w:rsidR="00914E71" w:rsidRDefault="008E002B">
            <w:pPr>
              <w:jc w:val="right"/>
            </w:pPr>
            <w:r>
              <w:t>13.936</w:t>
            </w:r>
          </w:p>
        </w:tc>
        <w:tc>
          <w:tcPr>
            <w:tcW w:w="1632" w:type="dxa"/>
            <w:vAlign w:val="top"/>
          </w:tcPr>
          <w:p w:rsidR="00914E71" w:rsidRDefault="008E002B">
            <w:pPr>
              <w:jc w:val="right"/>
            </w:pPr>
            <w:r>
              <w:t>31.145</w:t>
            </w:r>
          </w:p>
        </w:tc>
        <w:tc>
          <w:tcPr>
            <w:tcW w:w="1632" w:type="dxa"/>
            <w:vAlign w:val="top"/>
          </w:tcPr>
          <w:p w:rsidR="00914E71" w:rsidRDefault="008E002B">
            <w:pPr>
              <w:jc w:val="right"/>
            </w:pPr>
            <w:r>
              <w:t>21.104</w:t>
            </w:r>
          </w:p>
        </w:tc>
        <w:tc>
          <w:tcPr>
            <w:tcW w:w="1632" w:type="dxa"/>
            <w:vAlign w:val="top"/>
          </w:tcPr>
          <w:p w:rsidR="00914E71" w:rsidRDefault="008E002B">
            <w:pPr>
              <w:jc w:val="right"/>
            </w:pPr>
            <w:r>
              <w:t>21.104</w:t>
            </w:r>
          </w:p>
        </w:tc>
        <w:tc>
          <w:tcPr>
            <w:tcW w:w="510" w:type="dxa"/>
            <w:vAlign w:val="top"/>
          </w:tcPr>
          <w:p w:rsidR="00914E71" w:rsidRDefault="008E002B">
            <w:pPr>
              <w:jc w:val="right"/>
            </w:pPr>
            <w:r>
              <w:t>223,5</w:t>
            </w:r>
          </w:p>
        </w:tc>
      </w:tr>
    </w:tbl>
    <w:p w:rsidR="00914E71" w:rsidRDefault="00914E71">
      <w:pPr>
        <w:jc w:val="left"/>
      </w:pPr>
    </w:p>
    <w:p w:rsidR="00914E71" w:rsidRDefault="008E002B">
      <w:r>
        <w:t xml:space="preserve">Ova aktivnost uključuje gradnju, održavanje, upravljanje, zaštitu i unaprjeđenje pomorskog dobra kojim upravlja Lučka uprava Šibenik.  </w:t>
      </w:r>
    </w:p>
    <w:p w:rsidR="00914E71" w:rsidRDefault="008E002B">
      <w:r>
        <w:t xml:space="preserve">U okviru aktivnosti planirana su sredstva za pokriće materijalnih  rashoda (rashodi za usluge i to usluge tekućeg i investicijskog održavanja), rashoda za nabavu nefinancijske dugotrajne imovine (nematerijalna imovina-licence), rashoda za nabavu proizvedene dugotrajne imovine (postrojenja i oprema) i rashoda za dodatna ulaganja na nefinancijskoj imovini (dodatna ulaganja na građevinskim objektima, postrojenjima i opremi, prijevoznim sredstvima kao i dodatna ulaganja za ostalu nefinancijsku imovinu).  </w:t>
      </w:r>
    </w:p>
    <w:p w:rsidR="00914E71" w:rsidRDefault="008E002B">
      <w:r>
        <w:t xml:space="preserve">Usluge tekućeg i investicijskog održavanja planirane su u iznosu od 7.963 EUR u 2023. godini, 7.963 EUR u 2024. godini i 7.963 EUR u 2025. godini.  </w:t>
      </w:r>
    </w:p>
    <w:p w:rsidR="00914E71" w:rsidRDefault="008E002B">
      <w:r>
        <w:t xml:space="preserve">U okviru rashoda za nabavu proizvedene dugotrajne imovine (uredska oprema i namještaj, komunikacijska oprema, oprema za održavanje i zaštitu, ulaganja u računalne programe i ostala nematerijalna proizvedena imovina) planirano je 10.116 EUR u 2023. godini, 10.116 EUR u 2024. godini i 10.116 EUR u 2025. godini.  </w:t>
      </w:r>
    </w:p>
    <w:p w:rsidR="00914E71" w:rsidRDefault="008E002B">
      <w:r>
        <w:t>Za dodatna ulaganja u nefinancijsku imovinu planirano je 12.166 EUR u 2023. godini, te 2.125 EUR u 2024. i 2025. godini.</w:t>
      </w:r>
    </w:p>
    <w:p w:rsidR="00914E71" w:rsidRDefault="008E002B">
      <w:pPr>
        <w:pStyle w:val="Naslov4"/>
      </w:pPr>
      <w:r>
        <w:t>K810084 INTERREG V-A - ITALIJA-HRVATSKA PROJEKT FRAMESPORT-OKVIRNA INICIJATIVA ZA POTICANJE ODRŽIVOG RAZVOJA JADRANSKIH LUKA</w:t>
      </w:r>
    </w:p>
    <w:p w:rsidR="00914E71" w:rsidRDefault="008E002B">
      <w:pPr>
        <w:pStyle w:val="Naslov8"/>
        <w:jc w:val="left"/>
      </w:pPr>
      <w:r>
        <w:t>Zakonske i druge pravne osnove</w:t>
      </w:r>
    </w:p>
    <w:p w:rsidR="00914E71" w:rsidRDefault="008E002B">
      <w:r>
        <w:t xml:space="preserve">- Odobrenje projekta od strane IT-HR CBC kontrolnog tijela (Monitoring Committee) Ref. No. 279421, Class:B.050.25.1 od 14.07.2020.                                     </w:t>
      </w:r>
    </w:p>
    <w:p w:rsidR="00914E71" w:rsidRDefault="008E002B">
      <w:r>
        <w:t>- Projekt ID: 10253074, Sporazum o partnerstvu Framesport</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10084</w:t>
            </w:r>
          </w:p>
        </w:tc>
        <w:tc>
          <w:tcPr>
            <w:tcW w:w="1632" w:type="dxa"/>
            <w:vAlign w:val="top"/>
          </w:tcPr>
          <w:p w:rsidR="00914E71" w:rsidRDefault="008E002B">
            <w:pPr>
              <w:jc w:val="right"/>
            </w:pPr>
            <w:r>
              <w:t>50.681</w:t>
            </w:r>
          </w:p>
        </w:tc>
        <w:tc>
          <w:tcPr>
            <w:tcW w:w="1632" w:type="dxa"/>
            <w:vAlign w:val="top"/>
          </w:tcPr>
          <w:p w:rsidR="00914E71" w:rsidRDefault="008E002B">
            <w:pPr>
              <w:jc w:val="right"/>
            </w:pPr>
            <w:r>
              <w:t>298.095</w:t>
            </w:r>
          </w:p>
        </w:tc>
        <w:tc>
          <w:tcPr>
            <w:tcW w:w="1632" w:type="dxa"/>
            <w:vAlign w:val="top"/>
          </w:tcPr>
          <w:p w:rsidR="00914E71" w:rsidRDefault="008E002B">
            <w:pPr>
              <w:jc w:val="right"/>
            </w:pPr>
            <w:r>
              <w:t>252.05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84,6</w:t>
            </w:r>
          </w:p>
        </w:tc>
      </w:tr>
    </w:tbl>
    <w:p w:rsidR="00914E71" w:rsidRDefault="00914E71">
      <w:pPr>
        <w:jc w:val="left"/>
      </w:pPr>
    </w:p>
    <w:p w:rsidR="00914E71" w:rsidRDefault="008E002B">
      <w:r>
        <w:t xml:space="preserve">Lučka uprava Šibenik je, kao jedan od 16 partnera aplicirala za projekt Framesport EU fonda Interreg V-A Italija-Hrvatska programa prekogranične suradnje u financijskom razdoblju 2014.-2020. Trajanje  projekta je od 01.01.2020.-31.12.2023. Vrijednost projekta je 7.138.832,90 EUR, a od ukupnog iznosa Lučkoj upravi Šibenik je odobreno 337.925,00 EUR.  </w:t>
      </w:r>
    </w:p>
    <w:p w:rsidR="00914E71" w:rsidRDefault="008E002B">
      <w:r>
        <w:t xml:space="preserve">Projekt ima za cilj postaviti temelje integriranog i održivog razvoja manjih luka, čime će ona postati proaktivni društveno-ekonomski pokretači razvoja na jadranskim obalama.   </w:t>
      </w:r>
    </w:p>
    <w:p w:rsidR="00914E71" w:rsidRDefault="008E002B">
      <w:r>
        <w:t xml:space="preserve">Takav strateški cilj zahtjeva višestruki pristup, koji uključuje provedbu konkretnih pilot aktivnosti, kao i identifikaciju prioritetnih tema koje će se promicati u okviru cjelokupne strategije.   </w:t>
      </w:r>
    </w:p>
    <w:p w:rsidR="00914E71" w:rsidRDefault="008E002B">
      <w:r>
        <w:t xml:space="preserve">Lučka uprava Šibenik je planirala pilot aktivnosti kojima je cilj poboljšanje sigurnosti plovidbe i smanjenje onečišćenja. Projekt se sastoji od dva elementa:  </w:t>
      </w:r>
    </w:p>
    <w:p w:rsidR="00914E71" w:rsidRDefault="008E002B">
      <w:r>
        <w:t xml:space="preserve">1. Studija o alternativnim načinima priveza za brodove (ro-ro i cruiseri) i opskrbi električnom energijom ro-ro brodova. Izradit će se studija koja će definirati mogućnosti primjene alternativnih metoda priveza i odveza za brodove kako bi se povećala razina operativnosti i sigurnosti u šibenskoj luci.   </w:t>
      </w:r>
    </w:p>
    <w:p w:rsidR="00914E71" w:rsidRDefault="008E002B">
      <w:r>
        <w:t xml:space="preserve">2. Prognoze mogućeg zemljopisnog širenja onečišćenja: Lučka uprava Šibenik instalirat će plutače sa senzorima i testirati informatički alat za predviđanja mogućeg zemljopisnog širenja onečišćenja. Projektno partnerstvo je pod vodstvom talijanskog partnera Consortium for the coordination of research activities concerning the Venice lagoon system i okuplja različite dionike programskog područja: privatni, javni i istraživački sektor.  </w:t>
      </w:r>
    </w:p>
    <w:p w:rsidR="00914E71" w:rsidRDefault="008E002B">
      <w:r>
        <w:t xml:space="preserve">3. Nabava i puštanje u rad opreme za snimanje u zraku i pod morem (zračni i podmornički dron) </w:t>
      </w:r>
    </w:p>
    <w:p w:rsidR="00914E71" w:rsidRDefault="008E002B">
      <w:r>
        <w:t xml:space="preserve"> </w:t>
      </w:r>
    </w:p>
    <w:p w:rsidR="00914E71" w:rsidRDefault="008E002B">
      <w:r>
        <w:t xml:space="preserve">Tijekom 2023. godine bit će završeno testiranje i potpuna implementacija senzora i dovršena Studija. Očekuje se da će ukupna provedba i implementacija trajati do 30.06.2023. godine.  </w:t>
      </w:r>
    </w:p>
    <w:p w:rsidR="00914E71" w:rsidRDefault="008E002B">
      <w:r>
        <w:t>Sredstva u ukupnom iznosu od 252.050 EUR u 2023. godini planirana su za: rashode za zaposlene 50.000 EUR, 115.050 EUR materijalni rashodi (službena putovanja, uredski materijal) 10.050 EUR, rashodi za intelektualne i osobe usluge (Studija o alternativnim načinima priveza za brodove za ro-ro brodove i cruisere i opskrbi električnom energijom ro-ro brodova, te izrada prognoze mogućeg zemljopisnog širenje onečišćenja) 123.000 EUR, rashodi za nabavu proizvedene dugotrajne imovine (komunikacijska oprema, te zračni i podmornički dron)  69.000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upanj dovršenosti  Studije za analizu mogućnosti uvođenja automatskog, vakumskog priveza/odveza brodova i opskrbe brodova električnom energijom te instalirani senzori za praćenje zemljopisnog širenja zagađenja mora</w:t>
            </w:r>
          </w:p>
        </w:tc>
        <w:tc>
          <w:tcPr>
            <w:tcW w:w="2245" w:type="dxa"/>
            <w:vAlign w:val="top"/>
          </w:tcPr>
          <w:p w:rsidR="00914E71" w:rsidRDefault="008E002B">
            <w:pPr>
              <w:pStyle w:val="CellColumn"/>
              <w:jc w:val="left"/>
            </w:pPr>
            <w:r>
              <w:rPr>
                <w:rFonts w:cs="Times New Roman"/>
              </w:rPr>
              <w:t>Studija je podloga za budući razvoj i ulaganja u skladu s novim alternativnim izvorima energije za pogon brodova te smanjenja zagađenja u luci</w:t>
            </w:r>
          </w:p>
        </w:tc>
        <w:tc>
          <w:tcPr>
            <w:tcW w:w="918" w:type="dxa"/>
          </w:tcPr>
          <w:p w:rsidR="00914E71" w:rsidRDefault="008E002B">
            <w:pPr>
              <w:jc w:val="center"/>
            </w:pPr>
            <w:r>
              <w:t>%</w:t>
            </w:r>
          </w:p>
        </w:tc>
        <w:tc>
          <w:tcPr>
            <w:tcW w:w="918" w:type="dxa"/>
          </w:tcPr>
          <w:p w:rsidR="00914E71" w:rsidRDefault="008E002B">
            <w:pPr>
              <w:jc w:val="center"/>
            </w:pPr>
            <w:r>
              <w:t>40</w:t>
            </w:r>
          </w:p>
        </w:tc>
        <w:tc>
          <w:tcPr>
            <w:tcW w:w="918" w:type="dxa"/>
          </w:tcPr>
          <w:p w:rsidR="00914E71" w:rsidRDefault="008E002B">
            <w:pPr>
              <w:pStyle w:val="CellColumn"/>
              <w:jc w:val="center"/>
            </w:pPr>
            <w:r>
              <w:rPr>
                <w:rFonts w:cs="Times New Roman"/>
              </w:rPr>
              <w:t>Lučka uprava Šibenik</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K810085 INTERREG V-A - ITALIJA-HRVATSKA-PROJEKT MIMOSA - MARITIMNA I MULTIMODALNA ODRŽIVA RJEŠENJA ZA USLUGE PRIJEVOZA PUTNIKA</w:t>
      </w:r>
    </w:p>
    <w:p w:rsidR="00914E71" w:rsidRDefault="008E002B">
      <w:pPr>
        <w:pStyle w:val="Naslov8"/>
        <w:jc w:val="left"/>
      </w:pPr>
      <w:r>
        <w:t>Zakonske i druge pravne osnove</w:t>
      </w:r>
    </w:p>
    <w:p w:rsidR="00914E71" w:rsidRDefault="008E002B">
      <w:r>
        <w:t xml:space="preserve">- Odobrenje projekta od strane IT_HR CBC kontrolnog tijela (Monitoring Committee) Ref. No. 257642, Class:B.050.25.1  od 30.06.2020.                                                                                    </w:t>
      </w:r>
    </w:p>
    <w:p w:rsidR="00914E71" w:rsidRDefault="008E002B">
      <w:r>
        <w:t>- Project ID: 10249002, Sporazum o partnerstvu Mimosa</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10085</w:t>
            </w:r>
          </w:p>
        </w:tc>
        <w:tc>
          <w:tcPr>
            <w:tcW w:w="1632" w:type="dxa"/>
            <w:vAlign w:val="top"/>
          </w:tcPr>
          <w:p w:rsidR="00914E71" w:rsidRDefault="008E002B">
            <w:pPr>
              <w:jc w:val="right"/>
            </w:pPr>
            <w:r>
              <w:t>63.932</w:t>
            </w:r>
          </w:p>
        </w:tc>
        <w:tc>
          <w:tcPr>
            <w:tcW w:w="1632" w:type="dxa"/>
            <w:vAlign w:val="top"/>
          </w:tcPr>
          <w:p w:rsidR="00914E71" w:rsidRDefault="008E002B">
            <w:pPr>
              <w:jc w:val="right"/>
            </w:pPr>
            <w:r>
              <w:t>208.375</w:t>
            </w:r>
          </w:p>
        </w:tc>
        <w:tc>
          <w:tcPr>
            <w:tcW w:w="1632" w:type="dxa"/>
            <w:vAlign w:val="top"/>
          </w:tcPr>
          <w:p w:rsidR="00914E71" w:rsidRDefault="008E002B">
            <w:pPr>
              <w:jc w:val="right"/>
            </w:pPr>
            <w:r>
              <w:t>150.55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72,2</w:t>
            </w:r>
          </w:p>
        </w:tc>
      </w:tr>
    </w:tbl>
    <w:p w:rsidR="00914E71" w:rsidRDefault="00914E71">
      <w:pPr>
        <w:jc w:val="left"/>
      </w:pPr>
    </w:p>
    <w:p w:rsidR="00914E71" w:rsidRDefault="008E002B">
      <w:r>
        <w:t xml:space="preserve">Lučka uprava Šibenik je, kao jedan od 18 partnera aplicirala za projekt Mimosa EU fonda Interreg V-A Italija-Hrvatska programa prekogranične suradnje u financijskom razdoblju 2014.-2020. Trajanje projekta je od 01.01.2020.-31.12.2023. Vrijednost projekta je 7.140.000,00 EUR, a od ukupnog iznosa Lučkoj upravi Šibenik je odobreno 300.000,00 EUR.  </w:t>
      </w:r>
    </w:p>
    <w:p w:rsidR="00914E71" w:rsidRDefault="008E002B">
      <w:r>
        <w:t xml:space="preserve">Projekt Mimosa, s ciljem poboljšanja ponude multimodalnih rješenja za promet putnika, promovira novi prekogranični pristup mobilnosti.  </w:t>
      </w:r>
    </w:p>
    <w:p w:rsidR="00914E71" w:rsidRDefault="008E002B">
      <w:r>
        <w:t xml:space="preserve">Prekogranična suradnja je potrebna za rješavanje kontinuiranih problema dominantnog cestovnog prijevoza i niske razine povezanosti dviju država, kako bi se građanima i turistima ostvarila šira ponuda održivih opcija mobilnosti.   </w:t>
      </w:r>
    </w:p>
    <w:p w:rsidR="00914E71" w:rsidRDefault="008E002B">
      <w:r>
        <w:t xml:space="preserve">Lučka uprava Šibenik je planirala pilot aktivnosti kojima je cilj poboljšanje udobnosti putnika u luci Šibenik i sigurnost plovidbe. Projekt se sastoji od tri elementa:  </w:t>
      </w:r>
    </w:p>
    <w:p w:rsidR="00914E71" w:rsidRDefault="008E002B">
      <w:r>
        <w:t xml:space="preserve">1. Instalacija dvije čekaonice sa solarnim panelima za putnike u domaćem prijevozu koje će omogućiti sklonište za putnike u svim vremenskim uvjetima, noćnu LED rasvjetu, punjenje mobilnih uređaja i tableta, besplatnu WI-FI Internet vezu, LED zaslon s multimedijskim sadržajem i informacijama o putovanju.  </w:t>
      </w:r>
    </w:p>
    <w:p w:rsidR="00914E71" w:rsidRDefault="008E002B">
      <w:r>
        <w:t xml:space="preserve">2. Instalacija dva info kioska s multimedijskim sadržajem o putovanjima i odredištima putovanja za putnike u domaćem i međunarodnom putničkom prijevozu.  </w:t>
      </w:r>
    </w:p>
    <w:p w:rsidR="00914E71" w:rsidRDefault="008E002B">
      <w:r>
        <w:t xml:space="preserve">3. Instalacija dvije pametne plutače sa senzorskim sustavom za prikupljanje podataka i meteorološka stanica na gatu Vrulje, koje služe za  mjerenje različitih meteoroloških podataka potrebnih za regulaciju sigurnog prijevoza putnika u luci. Uz to postavljena meteorološka stanica će osigurati da putnicima budu na raspolaganju potrebne informacije i podaci.  </w:t>
      </w:r>
    </w:p>
    <w:p w:rsidR="00914E71" w:rsidRDefault="008E002B">
      <w:r>
        <w:t xml:space="preserve">U 2023. godini bit će završeno testiranje i potpuna implementacija nabavljene opreme. Očekuje se da će ukupna provedba i implementacija trajati do 30.06.2023. godine.  </w:t>
      </w:r>
    </w:p>
    <w:p w:rsidR="00914E71" w:rsidRDefault="008E002B">
      <w:r>
        <w:t>Sredstva u 2023. godini u ukupnom iznosu od 150.550 EUR  planirana su za rashode za zaposlene u iznosu 8.000 EUR, za materijalne rashode (službena putovanja, uredski materijal, intelektualne i osobne usluge) u iznosu  10.000 EUR, te rashodi za nabavu proizvedene dugotrajne imovine (pametne plutače i meteo stanica) u iznosu 132.550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upanj implementacije multimodalne opreme</w:t>
            </w:r>
          </w:p>
        </w:tc>
        <w:tc>
          <w:tcPr>
            <w:tcW w:w="2245" w:type="dxa"/>
            <w:vAlign w:val="top"/>
          </w:tcPr>
          <w:p w:rsidR="00914E71" w:rsidRDefault="008E002B">
            <w:pPr>
              <w:pStyle w:val="CellColumn"/>
              <w:jc w:val="left"/>
            </w:pPr>
            <w:r>
              <w:rPr>
                <w:rFonts w:cs="Times New Roman"/>
              </w:rPr>
              <w:t>Povećanje udobnosti i bolje informiranosti putnika u luci Šibenik te povećanje sigurnosti pomorskog prometa</w:t>
            </w:r>
          </w:p>
        </w:tc>
        <w:tc>
          <w:tcPr>
            <w:tcW w:w="918" w:type="dxa"/>
          </w:tcPr>
          <w:p w:rsidR="00914E71" w:rsidRDefault="008E002B">
            <w:pPr>
              <w:jc w:val="center"/>
            </w:pPr>
            <w:r>
              <w:t>%</w:t>
            </w:r>
          </w:p>
        </w:tc>
        <w:tc>
          <w:tcPr>
            <w:tcW w:w="918" w:type="dxa"/>
          </w:tcPr>
          <w:p w:rsidR="00914E71" w:rsidRDefault="008E002B">
            <w:pPr>
              <w:jc w:val="center"/>
            </w:pPr>
            <w:r>
              <w:t>60</w:t>
            </w:r>
          </w:p>
        </w:tc>
        <w:tc>
          <w:tcPr>
            <w:tcW w:w="918" w:type="dxa"/>
          </w:tcPr>
          <w:p w:rsidR="00914E71" w:rsidRDefault="008E002B">
            <w:pPr>
              <w:pStyle w:val="CellColumn"/>
              <w:jc w:val="center"/>
            </w:pPr>
            <w:r>
              <w:rPr>
                <w:rFonts w:cs="Times New Roman"/>
              </w:rPr>
              <w:t>Lučka uprava Šibenik</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K810086 MODERNIZACIJA LUČKOG PODRUČJA LUKE ŠIBENIK</w:t>
      </w:r>
    </w:p>
    <w:p w:rsidR="00914E71" w:rsidRDefault="008E002B">
      <w:pPr>
        <w:pStyle w:val="Naslov8"/>
        <w:jc w:val="left"/>
      </w:pPr>
      <w:r>
        <w:t>Zakonske i druge pravne osnove</w:t>
      </w:r>
    </w:p>
    <w:p w:rsidR="00914E71" w:rsidRDefault="008E002B">
      <w:r>
        <w:t xml:space="preserve">- Zakon o pomorskom dobru i morskim lukama članak 60.     </w:t>
      </w:r>
    </w:p>
    <w:p w:rsidR="00914E71" w:rsidRDefault="008E002B">
      <w:r>
        <w:t>- Ugovor o dodjeli bespovratnih sredstava za projekte financirane iz europskih strukturnih i investicijskih fondova u financijskom razdoblju 2014.-2020. Dogradnja gata Vrulje u sklopu pomorsko-putničkog terminala u luci Šibenik (III. Faza zahvata) KK.07.4.1.04.0013, KLASA: 910-01/20-01/123, URBROJ: 358-05-02-01-20-2 od 01.07.2020.</w:t>
      </w:r>
    </w:p>
    <w:tbl>
      <w:tblPr>
        <w:tblStyle w:val="StilTablice"/>
        <w:tblW w:w="10206" w:type="dxa"/>
        <w:jc w:val="center"/>
        <w:tblLook w:val="04A0" w:firstRow="1" w:lastRow="0" w:firstColumn="1" w:lastColumn="0" w:noHBand="0" w:noVBand="1"/>
      </w:tblPr>
      <w:tblGrid>
        <w:gridCol w:w="1458"/>
        <w:gridCol w:w="1542"/>
        <w:gridCol w:w="1550"/>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10086</w:t>
            </w:r>
          </w:p>
        </w:tc>
        <w:tc>
          <w:tcPr>
            <w:tcW w:w="1632" w:type="dxa"/>
            <w:vAlign w:val="top"/>
          </w:tcPr>
          <w:p w:rsidR="00914E71" w:rsidRDefault="008E002B">
            <w:pPr>
              <w:jc w:val="right"/>
            </w:pPr>
            <w:r>
              <w:t>424.363</w:t>
            </w:r>
          </w:p>
        </w:tc>
        <w:tc>
          <w:tcPr>
            <w:tcW w:w="1632" w:type="dxa"/>
            <w:vAlign w:val="top"/>
          </w:tcPr>
          <w:p w:rsidR="00914E71" w:rsidRDefault="008E002B">
            <w:pPr>
              <w:jc w:val="right"/>
            </w:pPr>
            <w:r>
              <w:t>3.874.312</w:t>
            </w:r>
          </w:p>
        </w:tc>
        <w:tc>
          <w:tcPr>
            <w:tcW w:w="1632" w:type="dxa"/>
            <w:vAlign w:val="top"/>
          </w:tcPr>
          <w:p w:rsidR="00914E71" w:rsidRDefault="008E002B">
            <w:pPr>
              <w:jc w:val="right"/>
            </w:pPr>
            <w:r>
              <w:t>16.448.471</w:t>
            </w:r>
          </w:p>
        </w:tc>
        <w:tc>
          <w:tcPr>
            <w:tcW w:w="1632" w:type="dxa"/>
            <w:vAlign w:val="top"/>
          </w:tcPr>
          <w:p w:rsidR="00914E71" w:rsidRDefault="008E002B">
            <w:pPr>
              <w:jc w:val="right"/>
            </w:pPr>
            <w:r>
              <w:t>15.309.044</w:t>
            </w:r>
          </w:p>
        </w:tc>
        <w:tc>
          <w:tcPr>
            <w:tcW w:w="1632" w:type="dxa"/>
            <w:vAlign w:val="top"/>
          </w:tcPr>
          <w:p w:rsidR="00914E71" w:rsidRDefault="008E002B">
            <w:pPr>
              <w:jc w:val="right"/>
            </w:pPr>
            <w:r>
              <w:t>15.259.141</w:t>
            </w:r>
          </w:p>
        </w:tc>
        <w:tc>
          <w:tcPr>
            <w:tcW w:w="510" w:type="dxa"/>
            <w:vAlign w:val="top"/>
          </w:tcPr>
          <w:p w:rsidR="00914E71" w:rsidRDefault="008E002B">
            <w:pPr>
              <w:jc w:val="right"/>
            </w:pPr>
            <w:r>
              <w:t>424,6</w:t>
            </w:r>
          </w:p>
        </w:tc>
      </w:tr>
    </w:tbl>
    <w:p w:rsidR="00914E71" w:rsidRDefault="00914E71">
      <w:pPr>
        <w:jc w:val="left"/>
      </w:pPr>
    </w:p>
    <w:p w:rsidR="00914E71" w:rsidRDefault="008E002B">
      <w:r>
        <w:t xml:space="preserve">Projekt dogradnje gata Vrulja u sklopu pomorsko-putničkog terminala u luci Šibenik (III faza zahvata „Projekt modernizacije infrastrukture luke Šibenik“) odnosi se na ulaganja u izgradnju pomorsko-putničkog terminala te povezane troškove projekta. Prethodno navedeni zahvati nužni su kako bi se poboljšale funkcije luke Šibenik te nadogradila infrastruktura vezana uz mjere kojima se unapređuje upravljanje i sigurnost prometa, kontrola pomorskog prometa i slične aktivnosti. Očekivani rezultat provedbe projekta je ostvarenje ciljeva projekta, a to je nadogradnja postojeće luke Šibenik kako bi ista zadovoljavala sve sigurnosne zahtjeve za poboljšanje usluge prijevoza putnika tijekom cijele godine bez obzira na pritisak turizma što će povoljno utjecati na dostupnost zapošljavanja, obrazovanja i drugih usluga otočnim zajednicama. Radi ispunjavanja uvjeta prema Schengenu za međunarodni pomorski granični prijelaz srednje kategorije krenulo se u realizaciju III faze - Projekt modernizacije infrastrukture u luci Šibenik ( Faza I i II su dovršene 2015.). U zgradi Pomorsko putničkog terminala ( PPT)  bit će smještena carina, policija, Lučka kapetanija Šibenik i Lučka uprava u međunarodnom dijelu dok su u domaćem dijelu službe vezane za domaći linijski pomorski promet (Jadrolinija, agenti i dr.).  Izgradnjom PPT rješava se međunarodni granični prijelaz prema Schengenskim uvjetima te radni prostor i objedinjuju se na jednom mjestu sve službe vezane za pomorski promet.  </w:t>
      </w:r>
    </w:p>
    <w:p w:rsidR="00914E71" w:rsidRDefault="008E002B">
      <w:r>
        <w:t xml:space="preserve">Projekt dogradnje gata Vrulja u sklopu pomorsko-putničkog terminala u luci Šibenik je odobren za sufinanciranje u sklopu Programa dodjele potpora za povećanje dostupnosti naseljenih otoka za njihove stanovnike iz Operativnog programa Konkurentnost i kohezija 2014.-2020., prioritetna os 7: Povezanost i mobilnost.  Ukupna vrijednost projekta je 8.210.385 EUR. Raspodjela troškova pokazuje da je omjer prihvatljivih i neprihvatljivih troškova gradnje pomorsko-putničkog terminala 54,02% : 45,98%.  Planirani  datum uvođenja u posao izvođaća radova je 26.9.2022. godini.   </w:t>
      </w:r>
    </w:p>
    <w:p w:rsidR="00914E71" w:rsidRDefault="008E002B">
      <w:r>
        <w:t xml:space="preserve">Za projekte u teretnom dijelu luke izrađen je Elaborat Modernizacija lučkog područja luke Šibenik – uređenje osnovne lučke infrastrukture u teretnom dijelu luke Šibenik – procjena troškova za aktivnosti u teretnom dijelu luke, te Investicijska studija za ukupni projekt Modernizacija lučkog područja luke Šibenik.  </w:t>
      </w:r>
    </w:p>
    <w:p w:rsidR="00914E71" w:rsidRDefault="008E002B">
      <w:r>
        <w:t xml:space="preserve">Lučka uprava Šibenik planira uređenje osnovne lučke infrastrukture u teretnom dijelu luke Šibenik. Projektom je planirano osnovno uređenje cestovne i željezničke mreže, te sustava oborinske odvodnje, izgradnja i izmjena kolosijeka, izrada nove kolničke konstrukcije, uređenje i sanacija dijela operativne obale s odbojnicima. Projektom je predviđeno i rješenje spoja obale Dobrika s obalom Rogač u teretnom dijelu luke Šibenik – dio lučkog područja koji je neuređen, za koji je dovršen projektni zadatak, te bi se po ishodovanju građevinske dozvole krenulo u radove. Planirani početak radova je u 2023. godini.  </w:t>
      </w:r>
    </w:p>
    <w:p w:rsidR="00914E71" w:rsidRDefault="008E002B">
      <w:r>
        <w:t xml:space="preserve">U proceduri u Ministarstvu gospodarstva i održivog razvoja je ocjena o potrebi procjene utjecaja na okoliš za zahvat produbljenja morskog dna u teretnom dijelu luke na gaz -11,00 m, osim spojne obale Dobrika-Rogač na kojoj je predviđen gaz -10,0 m. Planirani početak radova je u 2023. godini. </w:t>
      </w:r>
    </w:p>
    <w:p w:rsidR="00914E71" w:rsidRDefault="008E002B">
      <w:r>
        <w:t xml:space="preserve">Za Projekt „Dogradnja gata Vrulje u sklopu pomorsko-putničkog terminala u luci Šibenik (III faza zahvata)“, za aktivnosti u putničkom dijelu luke, ishodovana je građevinska dozvola, odabran izvođač radova tvrtka „Minigradnja“ d.o.o. Vodice, te je u kolovozu 2022. potpisan Ugovor o izvođenju radova u iznosu od 7.416.507 EUR, kao i Ugovor o stručnom nadzoru i koordinatoru zaštite na radu, Ugovor o projektantskom nadzoru, te Ugovor o uslugama voditelja projekta. </w:t>
      </w:r>
    </w:p>
    <w:p w:rsidR="00914E71" w:rsidRDefault="008E002B">
      <w:r>
        <w:t xml:space="preserve">Za putnički dio projekta Modernizacije lučkog područja luke Šibenik planirana su sredstva u ukupnom iznosu od 7.653.000 EUR, dinamika realizacije PPT je 22 mjeseca od uvođenja izvođača u posao, te je planirana dinamika po godinama 13% u 2022., 55% u 2023., te 32% u 2024. godini. Prihvatljivi troškovi planirani su u ukupnom iznosu od 4.183.423 EUR od čega 85% tj. 3.555.909 EUR čine bespovratna sredstva, a preostalih 15% tj. 627.513 EUR je nacionalno učešće. Neprihvatljivi troškovi planirani su u ukupnom iznosu od 3.508.129 EUR i osim troškova osoblja (ukupan iznos 45.922 EUR) u cijelosti se planiraju iz proračuna.  </w:t>
      </w:r>
    </w:p>
    <w:p w:rsidR="00914E71" w:rsidRDefault="008E002B">
      <w:r>
        <w:t xml:space="preserve">U 2023. godini planirana su sredstva u iznosu od 16.448.470 EUR, od čega 1.756.852 EUR iz EU projekta (85% iznosa čine bespovratna sredstva, a 15% je nacionalno učešće), ostatak iz proračuna. </w:t>
      </w:r>
    </w:p>
    <w:p w:rsidR="00914E71" w:rsidRDefault="008E002B">
      <w:r>
        <w:t xml:space="preserve">U 2024. godini planirana su sredstva u iznosu od 15.309.045 EUR, u cijelosti iz proračuna. </w:t>
      </w:r>
    </w:p>
    <w:p w:rsidR="00914E71" w:rsidRDefault="008E002B">
      <w:r>
        <w:t>U 2025. godini planirana su sredstva u iznosu od 15.259.141 EUR, u cijelosti iz proračun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upanj izgrađenosti pomorsko putničkog terminala – FAZA III</w:t>
            </w:r>
          </w:p>
        </w:tc>
        <w:tc>
          <w:tcPr>
            <w:tcW w:w="2245" w:type="dxa"/>
            <w:vAlign w:val="top"/>
          </w:tcPr>
          <w:p w:rsidR="00914E71" w:rsidRDefault="008E002B">
            <w:pPr>
              <w:pStyle w:val="CellColumn"/>
              <w:jc w:val="left"/>
            </w:pPr>
            <w:r>
              <w:rPr>
                <w:rFonts w:cs="Times New Roman"/>
              </w:rPr>
              <w:t>Povećanjem izgrađenosti objekata stvorit će se preduvjet za povećanje prometa u putničkom dijelu luk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Lučka uprava Šibenik</w:t>
            </w:r>
          </w:p>
        </w:tc>
        <w:tc>
          <w:tcPr>
            <w:tcW w:w="918" w:type="dxa"/>
          </w:tcPr>
          <w:p w:rsidR="00914E71" w:rsidRDefault="008E002B">
            <w:pPr>
              <w:jc w:val="center"/>
            </w:pPr>
            <w:r>
              <w:t>60</w:t>
            </w:r>
          </w:p>
        </w:tc>
        <w:tc>
          <w:tcPr>
            <w:tcW w:w="918" w:type="dxa"/>
          </w:tcPr>
          <w:p w:rsidR="00914E71" w:rsidRDefault="008E002B">
            <w:pPr>
              <w:jc w:val="center"/>
            </w:pPr>
            <w:r>
              <w:t>100</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Stupanj izgrađenosti i uređenja osnovne lučke infrastrukture u teretnom dijelu luke</w:t>
            </w:r>
          </w:p>
        </w:tc>
        <w:tc>
          <w:tcPr>
            <w:tcW w:w="2245" w:type="dxa"/>
            <w:vAlign w:val="top"/>
          </w:tcPr>
          <w:p w:rsidR="00914E71" w:rsidRDefault="008E002B">
            <w:pPr>
              <w:pStyle w:val="CellColumn"/>
              <w:jc w:val="left"/>
            </w:pPr>
            <w:r>
              <w:rPr>
                <w:rFonts w:cs="Times New Roman"/>
              </w:rPr>
              <w:t>Povećanjem izgrađenosti i uređenjem infrastrukturnih objekata stvorit će se preduvjeti za povećanje prometa u teretnom dijelu luk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Lučka uprava Šibenik</w:t>
            </w:r>
          </w:p>
        </w:tc>
        <w:tc>
          <w:tcPr>
            <w:tcW w:w="918" w:type="dxa"/>
          </w:tcPr>
          <w:p w:rsidR="00914E71" w:rsidRDefault="008E002B">
            <w:pPr>
              <w:jc w:val="center"/>
            </w:pPr>
            <w:r>
              <w:t>25</w:t>
            </w:r>
          </w:p>
        </w:tc>
        <w:tc>
          <w:tcPr>
            <w:tcW w:w="918" w:type="dxa"/>
          </w:tcPr>
          <w:p w:rsidR="00914E71" w:rsidRDefault="008E002B">
            <w:pPr>
              <w:jc w:val="center"/>
            </w:pPr>
            <w:r>
              <w:t>65</w:t>
            </w:r>
          </w:p>
        </w:tc>
        <w:tc>
          <w:tcPr>
            <w:tcW w:w="918" w:type="dxa"/>
          </w:tcPr>
          <w:p w:rsidR="00914E71" w:rsidRDefault="008E002B">
            <w:pPr>
              <w:jc w:val="center"/>
            </w:pPr>
            <w:r>
              <w:t>90</w:t>
            </w:r>
          </w:p>
        </w:tc>
      </w:tr>
    </w:tbl>
    <w:p w:rsidR="00914E71" w:rsidRDefault="00914E71">
      <w:pPr>
        <w:jc w:val="left"/>
      </w:pPr>
    </w:p>
    <w:p w:rsidR="00914E71" w:rsidRDefault="008E002B">
      <w:pPr>
        <w:pStyle w:val="Naslov2"/>
      </w:pPr>
      <w:r>
        <w:t>51343 Lučka uprava Dubrovnik</w:t>
      </w:r>
    </w:p>
    <w:p w:rsidR="00914E71" w:rsidRDefault="008E002B">
      <w:r>
        <w:t xml:space="preserve">Najznačajniji poslovi i zadaci Lučke uprave Dubrovnik u slijedećem trogodišnjem razdoblju su upravljanje, izgradnja i korištenje luke Dubrovnik Gruž. Lučka uprava Dubrovnik obavlja djelatnosti utvrđene Zakonom o pomorskom dobru i morskim lukama, a naročito brine se o gradnji, održavanju, upravljanju, zaštiti i unapređenju pomorskog dobra koje predstavlja lučko područje; gradi i održava lučku podgradnju, koja se financira iz proračuna osnivača lučke uprave; obavlja stručni nadzor nad gradnjom, održavanjem, upravljanjem i zaštitom lučkog područja (lučke podgradnje i nadgradnje); osigurava trajno i nesmetano obavljanje lučkog prometa, tehničko-tehnološkog jedinstva i sigurnost plovidbe; osigurava pružanje usluga od općeg interesa ili za koje ne postoji gospodarski interes drugih gospodarskih subjekata; usklađuje i nadzire rad ovlaštenika koncesije koji obavljaju gospodarsku djelatnost na lučkom području; donosi odluke o osnivanju i upravljanju slobodnom zonom na lučkom području sukladno propisima koji uređuju slobodne zone, te obavlja i druge poslove utvrđene Zakonom.  </w:t>
      </w:r>
    </w:p>
    <w:p w:rsidR="00914E71" w:rsidRDefault="008E002B">
      <w:r>
        <w:t xml:space="preserve">Najvažniji zadaci u sljedečem trogodišnjem razdoblju su izgradnja nove operativne obale Batahovina II, daljnji razvoj projekta napajanja brodova električnom energijoms kopna, u cilju smanjena potrošnje električne energije i manjeg svjetlosnog zagađenja, te energetskaa obnova objekata na lučkom području. </w:t>
      </w:r>
    </w:p>
    <w:p w:rsidR="00914E71" w:rsidRDefault="008E002B">
      <w:r>
        <w:t>Ovi projekti su u različitim stupnjevima pripreme projektne dokumentacije i predviđeni za financiranje u financijskom razdoblju 2023-2025.</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51343</w:t>
            </w:r>
          </w:p>
        </w:tc>
        <w:tc>
          <w:tcPr>
            <w:tcW w:w="1632" w:type="dxa"/>
          </w:tcPr>
          <w:p w:rsidR="00914E71" w:rsidRDefault="008E002B">
            <w:pPr>
              <w:jc w:val="right"/>
            </w:pPr>
            <w:r>
              <w:t>1.844.192</w:t>
            </w:r>
          </w:p>
        </w:tc>
        <w:tc>
          <w:tcPr>
            <w:tcW w:w="1632" w:type="dxa"/>
          </w:tcPr>
          <w:p w:rsidR="00914E71" w:rsidRDefault="008E002B">
            <w:pPr>
              <w:jc w:val="right"/>
            </w:pPr>
            <w:r>
              <w:t>3.926.604</w:t>
            </w:r>
          </w:p>
        </w:tc>
        <w:tc>
          <w:tcPr>
            <w:tcW w:w="1632" w:type="dxa"/>
          </w:tcPr>
          <w:p w:rsidR="00914E71" w:rsidRDefault="008E002B">
            <w:pPr>
              <w:jc w:val="right"/>
            </w:pPr>
            <w:r>
              <w:t>3.659.765</w:t>
            </w:r>
          </w:p>
        </w:tc>
        <w:tc>
          <w:tcPr>
            <w:tcW w:w="1632" w:type="dxa"/>
          </w:tcPr>
          <w:p w:rsidR="00914E71" w:rsidRDefault="008E002B">
            <w:pPr>
              <w:jc w:val="right"/>
            </w:pPr>
            <w:r>
              <w:t>2.299.422</w:t>
            </w:r>
          </w:p>
        </w:tc>
        <w:tc>
          <w:tcPr>
            <w:tcW w:w="1632" w:type="dxa"/>
          </w:tcPr>
          <w:p w:rsidR="00914E71" w:rsidRDefault="008E002B">
            <w:pPr>
              <w:jc w:val="right"/>
            </w:pPr>
            <w:r>
              <w:t>2.299.422</w:t>
            </w:r>
          </w:p>
        </w:tc>
        <w:tc>
          <w:tcPr>
            <w:tcW w:w="510" w:type="dxa"/>
          </w:tcPr>
          <w:p w:rsidR="00914E71" w:rsidRDefault="008E002B">
            <w:pPr>
              <w:jc w:val="right"/>
            </w:pPr>
            <w:r>
              <w:t>93,2</w:t>
            </w:r>
          </w:p>
        </w:tc>
      </w:tr>
    </w:tbl>
    <w:p w:rsidR="00914E71" w:rsidRDefault="00914E71">
      <w:pPr>
        <w:jc w:val="left"/>
      </w:pPr>
    </w:p>
    <w:p w:rsidR="00914E71" w:rsidRDefault="008E002B">
      <w:pPr>
        <w:pStyle w:val="Naslov3"/>
      </w:pPr>
      <w:r>
        <w:rPr>
          <w:rFonts w:cs="Times New Roman"/>
        </w:rPr>
        <w:t>3116 RAZVOJ SUSTAVA POMORSKOG PROMETA, POMORSKOG DOBRA I LUKA, TE ZAŠTITA OKOLIŠA OD ONEČIŠĆENJA S POMORSKIH OBJEKAT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116</w:t>
            </w:r>
          </w:p>
        </w:tc>
        <w:tc>
          <w:tcPr>
            <w:tcW w:w="1632" w:type="dxa"/>
            <w:vAlign w:val="top"/>
          </w:tcPr>
          <w:p w:rsidR="00914E71" w:rsidRDefault="008E002B">
            <w:pPr>
              <w:jc w:val="right"/>
            </w:pPr>
            <w:r>
              <w:t>1.844.192</w:t>
            </w:r>
          </w:p>
        </w:tc>
        <w:tc>
          <w:tcPr>
            <w:tcW w:w="1632" w:type="dxa"/>
            <w:vAlign w:val="top"/>
          </w:tcPr>
          <w:p w:rsidR="00914E71" w:rsidRDefault="008E002B">
            <w:pPr>
              <w:jc w:val="right"/>
            </w:pPr>
            <w:r>
              <w:t>3.926.604</w:t>
            </w:r>
          </w:p>
        </w:tc>
        <w:tc>
          <w:tcPr>
            <w:tcW w:w="1632" w:type="dxa"/>
            <w:vAlign w:val="top"/>
          </w:tcPr>
          <w:p w:rsidR="00914E71" w:rsidRDefault="008E002B">
            <w:pPr>
              <w:jc w:val="right"/>
            </w:pPr>
            <w:r>
              <w:t>3.659.765</w:t>
            </w:r>
          </w:p>
        </w:tc>
        <w:tc>
          <w:tcPr>
            <w:tcW w:w="1632" w:type="dxa"/>
            <w:vAlign w:val="top"/>
          </w:tcPr>
          <w:p w:rsidR="00914E71" w:rsidRDefault="008E002B">
            <w:pPr>
              <w:jc w:val="right"/>
            </w:pPr>
            <w:r>
              <w:t>2.299.422</w:t>
            </w:r>
          </w:p>
        </w:tc>
        <w:tc>
          <w:tcPr>
            <w:tcW w:w="1632" w:type="dxa"/>
            <w:vAlign w:val="top"/>
          </w:tcPr>
          <w:p w:rsidR="00914E71" w:rsidRDefault="008E002B">
            <w:pPr>
              <w:jc w:val="right"/>
            </w:pPr>
            <w:r>
              <w:t>2.299.422</w:t>
            </w:r>
          </w:p>
        </w:tc>
        <w:tc>
          <w:tcPr>
            <w:tcW w:w="510" w:type="dxa"/>
            <w:vAlign w:val="top"/>
          </w:tcPr>
          <w:p w:rsidR="00914E71" w:rsidRDefault="008E002B">
            <w:pPr>
              <w:jc w:val="right"/>
            </w:pPr>
            <w:r>
              <w:t>93,2</w:t>
            </w:r>
          </w:p>
        </w:tc>
      </w:tr>
    </w:tbl>
    <w:p w:rsidR="00914E71" w:rsidRDefault="00914E71">
      <w:pPr>
        <w:jc w:val="left"/>
      </w:pPr>
    </w:p>
    <w:p w:rsidR="00914E71" w:rsidRDefault="008E002B">
      <w:pPr>
        <w:pStyle w:val="Naslov8"/>
        <w:jc w:val="left"/>
      </w:pPr>
      <w:r>
        <w:t>Cilj 1. Unaprijediti sustav pomorskog prometa te učinkovito i sustavno upravljati pomorskim dobrom</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78"/>
        <w:gridCol w:w="2278"/>
        <w:gridCol w:w="931"/>
        <w:gridCol w:w="931"/>
        <w:gridCol w:w="995"/>
        <w:gridCol w:w="931"/>
        <w:gridCol w:w="931"/>
        <w:gridCol w:w="931"/>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prometa putnika</w:t>
            </w:r>
          </w:p>
        </w:tc>
        <w:tc>
          <w:tcPr>
            <w:tcW w:w="2245" w:type="dxa"/>
            <w:vAlign w:val="top"/>
          </w:tcPr>
          <w:p w:rsidR="00914E71" w:rsidRDefault="008E002B">
            <w:pPr>
              <w:pStyle w:val="CellColumn"/>
              <w:jc w:val="left"/>
            </w:pPr>
            <w:r>
              <w:rPr>
                <w:rFonts w:cs="Times New Roman"/>
              </w:rPr>
              <w:t>Kvalitetno upravljanje i unapređenje pomorskog dobra omogućuje povećanje prometa dobara i putnika</w:t>
            </w:r>
          </w:p>
        </w:tc>
        <w:tc>
          <w:tcPr>
            <w:tcW w:w="918" w:type="dxa"/>
          </w:tcPr>
          <w:p w:rsidR="00914E71" w:rsidRDefault="008E002B">
            <w:pPr>
              <w:jc w:val="center"/>
            </w:pPr>
            <w:r>
              <w:t>broj</w:t>
            </w:r>
          </w:p>
        </w:tc>
        <w:tc>
          <w:tcPr>
            <w:tcW w:w="918" w:type="dxa"/>
          </w:tcPr>
          <w:p w:rsidR="00914E71" w:rsidRDefault="008E002B">
            <w:pPr>
              <w:jc w:val="center"/>
            </w:pPr>
            <w:r>
              <w:t>200.000</w:t>
            </w:r>
          </w:p>
        </w:tc>
        <w:tc>
          <w:tcPr>
            <w:tcW w:w="918" w:type="dxa"/>
          </w:tcPr>
          <w:p w:rsidR="00914E71" w:rsidRDefault="008E002B">
            <w:pPr>
              <w:pStyle w:val="CellColumn"/>
              <w:jc w:val="center"/>
            </w:pPr>
            <w:r>
              <w:rPr>
                <w:rFonts w:cs="Times New Roman"/>
              </w:rPr>
              <w:t>Lučka uprava Dubrovnik</w:t>
            </w:r>
          </w:p>
        </w:tc>
        <w:tc>
          <w:tcPr>
            <w:tcW w:w="918" w:type="dxa"/>
          </w:tcPr>
          <w:p w:rsidR="00914E71" w:rsidRDefault="008E002B">
            <w:pPr>
              <w:jc w:val="center"/>
            </w:pPr>
            <w:r>
              <w:t>800.000</w:t>
            </w:r>
          </w:p>
        </w:tc>
        <w:tc>
          <w:tcPr>
            <w:tcW w:w="918" w:type="dxa"/>
          </w:tcPr>
          <w:p w:rsidR="00914E71" w:rsidRDefault="008E002B">
            <w:pPr>
              <w:jc w:val="center"/>
            </w:pPr>
            <w:r>
              <w:t>1.000.000</w:t>
            </w:r>
          </w:p>
        </w:tc>
        <w:tc>
          <w:tcPr>
            <w:tcW w:w="918" w:type="dxa"/>
          </w:tcPr>
          <w:p w:rsidR="00914E71" w:rsidRDefault="008E002B">
            <w:pPr>
              <w:jc w:val="center"/>
            </w:pPr>
            <w:r>
              <w:t>1.000.000</w:t>
            </w:r>
          </w:p>
        </w:tc>
      </w:tr>
    </w:tbl>
    <w:p w:rsidR="00914E71" w:rsidRDefault="00914E71">
      <w:pPr>
        <w:jc w:val="left"/>
      </w:pPr>
    </w:p>
    <w:p w:rsidR="00914E71" w:rsidRDefault="008E002B">
      <w:pPr>
        <w:pStyle w:val="Naslov4"/>
      </w:pPr>
      <w:r>
        <w:t>A932001 ADMINISTRACIJA I UPRAVLJANJE</w:t>
      </w:r>
    </w:p>
    <w:p w:rsidR="00914E71" w:rsidRDefault="008E002B">
      <w:pPr>
        <w:pStyle w:val="Naslov8"/>
        <w:jc w:val="left"/>
      </w:pPr>
      <w:r>
        <w:t>Zakonske i druge pravne osnove</w:t>
      </w:r>
    </w:p>
    <w:p w:rsidR="00914E71" w:rsidRDefault="008E002B">
      <w:r>
        <w:t xml:space="preserve">- Zakon o pomorskom dobru i morskim lukama čl.48., čl.49., čl.50. </w:t>
      </w:r>
    </w:p>
    <w:p w:rsidR="00914E71" w:rsidRDefault="008E002B">
      <w:r>
        <w:t xml:space="preserve">- Statut Lučke uprave Dubrovnik </w:t>
      </w:r>
    </w:p>
    <w:p w:rsidR="00914E71" w:rsidRDefault="008E002B">
      <w:r>
        <w:t>- Odluka o osnivanju Lučke uprave Dubrovnik</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32001</w:t>
            </w:r>
          </w:p>
        </w:tc>
        <w:tc>
          <w:tcPr>
            <w:tcW w:w="1632" w:type="dxa"/>
            <w:vAlign w:val="top"/>
          </w:tcPr>
          <w:p w:rsidR="00914E71" w:rsidRDefault="008E002B">
            <w:pPr>
              <w:jc w:val="right"/>
            </w:pPr>
            <w:r>
              <w:t>1.472.992</w:t>
            </w:r>
          </w:p>
        </w:tc>
        <w:tc>
          <w:tcPr>
            <w:tcW w:w="1632" w:type="dxa"/>
            <w:vAlign w:val="top"/>
          </w:tcPr>
          <w:p w:rsidR="00914E71" w:rsidRDefault="008E002B">
            <w:pPr>
              <w:jc w:val="right"/>
            </w:pPr>
            <w:r>
              <w:t>2.057.204</w:t>
            </w:r>
          </w:p>
        </w:tc>
        <w:tc>
          <w:tcPr>
            <w:tcW w:w="1632" w:type="dxa"/>
            <w:vAlign w:val="top"/>
          </w:tcPr>
          <w:p w:rsidR="00914E71" w:rsidRDefault="008E002B">
            <w:pPr>
              <w:jc w:val="right"/>
            </w:pPr>
            <w:r>
              <w:t>1.868.074</w:t>
            </w:r>
          </w:p>
        </w:tc>
        <w:tc>
          <w:tcPr>
            <w:tcW w:w="1632" w:type="dxa"/>
            <w:vAlign w:val="top"/>
          </w:tcPr>
          <w:p w:rsidR="00914E71" w:rsidRDefault="008E002B">
            <w:pPr>
              <w:jc w:val="right"/>
            </w:pPr>
            <w:r>
              <w:t>1.868.074</w:t>
            </w:r>
          </w:p>
        </w:tc>
        <w:tc>
          <w:tcPr>
            <w:tcW w:w="1632" w:type="dxa"/>
            <w:vAlign w:val="top"/>
          </w:tcPr>
          <w:p w:rsidR="00914E71" w:rsidRDefault="008E002B">
            <w:pPr>
              <w:jc w:val="right"/>
            </w:pPr>
            <w:r>
              <w:t>1.868.074</w:t>
            </w:r>
          </w:p>
        </w:tc>
        <w:tc>
          <w:tcPr>
            <w:tcW w:w="510" w:type="dxa"/>
            <w:vAlign w:val="top"/>
          </w:tcPr>
          <w:p w:rsidR="00914E71" w:rsidRDefault="008E002B">
            <w:pPr>
              <w:jc w:val="right"/>
            </w:pPr>
            <w:r>
              <w:t>90,8</w:t>
            </w:r>
          </w:p>
        </w:tc>
      </w:tr>
    </w:tbl>
    <w:p w:rsidR="00914E71" w:rsidRDefault="00914E71">
      <w:pPr>
        <w:jc w:val="left"/>
      </w:pPr>
    </w:p>
    <w:p w:rsidR="00914E71" w:rsidRDefault="008E002B">
      <w:r>
        <w:t xml:space="preserve">Ova aktivnost obuhvaća sve aktivnosti koje se obavljaju u svrhu redovnog poslovanja Lučke uprave Dubrovnik. Ova aktivnost pokriva troškove rada zaposlenika na koje je planirano 42% ukupnih troškova (26 zaposlenika) odnosi se  na plaće za redovan rad,  plaće u naravi, ostali rashodi za zaposlene (regres, dar djeci,topli obrok, nagrade i sl.), te doprinosi za obvezno zdravstveno osiguranje  </w:t>
      </w:r>
    </w:p>
    <w:p w:rsidR="00914E71" w:rsidRDefault="008E002B">
      <w:r>
        <w:t xml:space="preserve">U materijalnim rashodima na koje otpada 56% ukupnih troškova na naknade troškova zaposlenima pripada  4%, a odnosi se na službena putovanja zaposlenih, naknade za prijevoz, stručno usavršavanje zaposlenih, 10%su rashodi za materijal i energiju, 71%su rasodi za usluge (telefon, pošta, prijevoz, tekuće i investicijsko održavanje, promidžba , komunalne usluge , intelelektualne usluge u kojima su planirane usluge student servisa radi ispomoći tijekom ljetnih mjeseci, usluge odvjetnika, usluge savjetovanja od ukupnih intelektualnih usluga na usluge student servisa planira se iznos od 50%, odvjetničke usluge 17% i savjetodavne usluge 33%.  </w:t>
      </w:r>
    </w:p>
    <w:p w:rsidR="00914E71" w:rsidRDefault="008E002B">
      <w:r>
        <w:t xml:space="preserve">U ovoj aktivnosti imamo i ostale nespomenute rashode poslovanja na koje otpada 14%, a odnosi se na troškove osobama izvan radnog odnosa i ostali nespomenuti rashodi poslovanja( naknade članovima upravnog vijeća, premije osiguranja, reprezentacija, članarine idr. </w:t>
      </w:r>
    </w:p>
    <w:p w:rsidR="00914E71" w:rsidRDefault="008E002B">
      <w:r>
        <w:t>Na financijske rashode otpada 0,5% ukupnih troškova, te na donacije 0,7%</w:t>
      </w:r>
    </w:p>
    <w:p w:rsidR="00914E71" w:rsidRDefault="008E002B">
      <w:pPr>
        <w:pStyle w:val="Naslov4"/>
      </w:pPr>
      <w:r>
        <w:t>A932002 GRADNJA I ODRŽAVANJE</w:t>
      </w:r>
    </w:p>
    <w:p w:rsidR="00914E71" w:rsidRDefault="008E002B">
      <w:pPr>
        <w:pStyle w:val="Naslov8"/>
        <w:jc w:val="left"/>
      </w:pPr>
      <w:r>
        <w:t>Zakonske i druge pravne osnove</w:t>
      </w:r>
    </w:p>
    <w:p w:rsidR="00914E71" w:rsidRDefault="008E002B">
      <w:r>
        <w:t xml:space="preserve">- Zakon o pomorskom dobru i morskim lukama čl.48., čl.49., čl.50. </w:t>
      </w:r>
    </w:p>
    <w:p w:rsidR="00914E71" w:rsidRDefault="008E002B">
      <w:r>
        <w:t xml:space="preserve">- Statut Lučke uprave Dubrovnik </w:t>
      </w:r>
    </w:p>
    <w:p w:rsidR="00914E71" w:rsidRDefault="008E002B">
      <w:r>
        <w:t>- Odluka o osnivanju Lučke uprave Dubrovnik</w:t>
      </w:r>
    </w:p>
    <w:tbl>
      <w:tblPr>
        <w:tblStyle w:val="StilTablice"/>
        <w:tblW w:w="10206" w:type="dxa"/>
        <w:jc w:val="center"/>
        <w:tblLook w:val="04A0" w:firstRow="1" w:lastRow="0" w:firstColumn="1" w:lastColumn="0" w:noHBand="0" w:noVBand="1"/>
      </w:tblPr>
      <w:tblGrid>
        <w:gridCol w:w="1468"/>
        <w:gridCol w:w="1554"/>
        <w:gridCol w:w="1561"/>
        <w:gridCol w:w="1561"/>
        <w:gridCol w:w="1546"/>
        <w:gridCol w:w="154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32002</w:t>
            </w:r>
          </w:p>
        </w:tc>
        <w:tc>
          <w:tcPr>
            <w:tcW w:w="1632" w:type="dxa"/>
            <w:vAlign w:val="top"/>
          </w:tcPr>
          <w:p w:rsidR="00914E71" w:rsidRDefault="008E002B">
            <w:pPr>
              <w:jc w:val="right"/>
            </w:pPr>
            <w:r>
              <w:t>197.045</w:t>
            </w:r>
          </w:p>
        </w:tc>
        <w:tc>
          <w:tcPr>
            <w:tcW w:w="1632" w:type="dxa"/>
            <w:vAlign w:val="top"/>
          </w:tcPr>
          <w:p w:rsidR="00914E71" w:rsidRDefault="008E002B">
            <w:pPr>
              <w:jc w:val="right"/>
            </w:pPr>
            <w:r>
              <w:t>1.304.665</w:t>
            </w:r>
          </w:p>
        </w:tc>
        <w:tc>
          <w:tcPr>
            <w:tcW w:w="1632" w:type="dxa"/>
            <w:vAlign w:val="top"/>
          </w:tcPr>
          <w:p w:rsidR="00914E71" w:rsidRDefault="008E002B">
            <w:pPr>
              <w:jc w:val="right"/>
            </w:pPr>
            <w:r>
              <w:t>1.459.950</w:t>
            </w:r>
          </w:p>
        </w:tc>
        <w:tc>
          <w:tcPr>
            <w:tcW w:w="1632" w:type="dxa"/>
            <w:vAlign w:val="top"/>
          </w:tcPr>
          <w:p w:rsidR="00914E71" w:rsidRDefault="008E002B">
            <w:pPr>
              <w:jc w:val="right"/>
            </w:pPr>
            <w:r>
              <w:t>431.348</w:t>
            </w:r>
          </w:p>
        </w:tc>
        <w:tc>
          <w:tcPr>
            <w:tcW w:w="1632" w:type="dxa"/>
            <w:vAlign w:val="top"/>
          </w:tcPr>
          <w:p w:rsidR="00914E71" w:rsidRDefault="008E002B">
            <w:pPr>
              <w:jc w:val="right"/>
            </w:pPr>
            <w:r>
              <w:t>431.348</w:t>
            </w:r>
          </w:p>
        </w:tc>
        <w:tc>
          <w:tcPr>
            <w:tcW w:w="510" w:type="dxa"/>
            <w:vAlign w:val="top"/>
          </w:tcPr>
          <w:p w:rsidR="00914E71" w:rsidRDefault="008E002B">
            <w:pPr>
              <w:jc w:val="right"/>
            </w:pPr>
            <w:r>
              <w:t>111,9</w:t>
            </w:r>
          </w:p>
        </w:tc>
      </w:tr>
    </w:tbl>
    <w:p w:rsidR="00914E71" w:rsidRDefault="00914E71">
      <w:pPr>
        <w:jc w:val="left"/>
      </w:pPr>
    </w:p>
    <w:p w:rsidR="00914E71" w:rsidRDefault="008E002B">
      <w:r>
        <w:t xml:space="preserve">U okviru aktivnosti planirana su sredstva za pokriće materijalnih rashoda, rashodi za usluge tekućeg i investicijskog održavanja, izvor 11, projekt Batahovina II troškovi pripreme natječajne dokumentacije i provedbe postupka izbora izvođača radova i nadzora, te konzultanata,  usluge tekućeg i investicijskog održavanja izvor 43, dodatna ulaganja na građevinskim objektima, postrojenjima i opremi i prijevoznim sredstvima. </w:t>
      </w:r>
    </w:p>
    <w:p w:rsidR="00914E71" w:rsidRDefault="008E002B">
      <w:r>
        <w:t xml:space="preserve">Ostala nematerijalna imovina odnosi se na razne studije i licence. </w:t>
      </w:r>
    </w:p>
    <w:p w:rsidR="00914E71" w:rsidRDefault="008E002B">
      <w:r>
        <w:t xml:space="preserve">Poslovni i ostali građevinski objekti odnose se na sanaciju Objekta 77 (lučko skladište na predjelu Kantafig) koje se nalazi u derutnom stanju, a u njemu se trenutno nalaze skladište, prostorije za prihvat tražitelja azila i dio ljudstva MUP, zahtijeva sveobuhvatnu sanaciju krovišta, radove izolacije i uređenja unutarnjih prostorija, stručni nadzor nad građevinskim radovima, stručni nadzor nad elektroinstalacijskim radovima, usluge Koordinatora 2 za razne građevinske zahvate na lučkom području, radovi rekonstrukcije gornjeg stroja kolnika vezova 7-10 koja u naravi predstavlja dio operativne obale ispred zgrade putničkog terminala i graničnog prijelaza, projektiranje i gradnja fotonaponske elektrane.  </w:t>
      </w:r>
    </w:p>
    <w:p w:rsidR="00914E71" w:rsidRDefault="008E002B">
      <w:r>
        <w:t xml:space="preserve">Nakon izrade energetskog certifikata napravljen je projekt energetske obnove upravne zgrade koji uključuje građevinske, strojarske i elektroinstalaterske radove od kojih najveći zahvat predstavlja zamjena kompletne vanjske stolarije zgrade. Uz to projektom je predviđena ugradnja dizalice topline i zamjena svih rasvjetnih tijela unutar zgrade LED tehnologijom u cilju smanjenja potrošnje električne energije.  Sanacija konstrukcija graničnih prijelaza na lučkom području od utjecaja morske soli i korozije. Radovi obuhvaćaju čišćenje konstrukcije od utjecaja korozije i zaštitu antikorozivnim premazima. Zbog izlaska Velike Britanije iz EU, njeni građani su sada građani tzv. Trećih zemalja što zahtjeva dodatne i složenije postupke provjere te je stoga u dogovoru sa MUP Pomorska policija zaključeno da će se morati oformiti dodatna ulazno/izlazna lokacija za kontrolu vozila i putnika, a za što je odabrana lokacija uz zapadnu fasadu upravne zgrade. Ovaj ulaz/izlaz će koristiti građani EU na liniji Dubrovnik –Bari koja ne zahtjeva složenije procedure kontrole, a građani trećih zemalja će koristiti postojeći GP u upravnoj zgradi. Nakon zamjene vanjske stolarije upravne zgrade u planu je termoizolacija fasade kako bi se dodatno podigao koeficijent energetske učinkovitosti zgrade. Nakon izrađene studije predizvodljivosti, planira se izraditi i idejni projekt sustava za napajanje nekonvencionalnih potrošača električnom energijom – Shore Connection za napajanje velikih putničkih brodova električnom energijom s kopna za vrijeme boravka u luci Dubrovnik, kako bi se smanjila emisija štetnih ispušnih plinova brodskih strojeva  za vrijeme boravka u luci. </w:t>
      </w:r>
    </w:p>
    <w:p w:rsidR="00914E71" w:rsidRDefault="008E002B">
      <w:r>
        <w:t xml:space="preserve">Sukladno UPU-a Gruški akvatorij kao priprema za razvoj nadgradnje lučkog područja potrebno je izraditi studije predizvodljivosti terminala za putnike na kružnim putovanjima, i objekt Kantafig.  </w:t>
      </w:r>
    </w:p>
    <w:p w:rsidR="00914E71" w:rsidRDefault="008E002B">
      <w:r>
        <w:t xml:space="preserve">U okviru rashoda za nabavu proizvedene dugotrajne imovine planira se nabava  uredske opreme  i namještaja, komunikacijske opreme, oprema za održavanje i zaštitu , ulaganje u računalne programe i nabavka jednog službenog vozila. </w:t>
      </w:r>
    </w:p>
    <w:p w:rsidR="00914E71" w:rsidRDefault="008E002B">
      <w:r>
        <w:t>Na tekuće i investicijsko održavanje od ukupnih troškova otpada 25%, na ostalu nematerijalnu imovinu, razne studije 5%, najveći postotak od 61% odnosi se na poslovne objekte i ostale građevinske objekte, odnosno zgrade i obalu,  nabavka opreme i namještaja 5%, te nabava službenog automobila 4%.</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78"/>
        <w:gridCol w:w="2278"/>
        <w:gridCol w:w="931"/>
        <w:gridCol w:w="931"/>
        <w:gridCol w:w="995"/>
        <w:gridCol w:w="931"/>
        <w:gridCol w:w="931"/>
        <w:gridCol w:w="931"/>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Duljina saniranog obalnog zida</w:t>
            </w:r>
          </w:p>
        </w:tc>
        <w:tc>
          <w:tcPr>
            <w:tcW w:w="2245" w:type="dxa"/>
            <w:vAlign w:val="top"/>
          </w:tcPr>
          <w:p w:rsidR="00914E71" w:rsidRDefault="008E002B">
            <w:pPr>
              <w:pStyle w:val="CellColumn"/>
              <w:jc w:val="left"/>
            </w:pPr>
            <w:r>
              <w:rPr>
                <w:rFonts w:cs="Times New Roman"/>
              </w:rPr>
              <w:t>Zamjenom oštećenih poklopnica i obložnica povećava se sigurnost korištenja obalnog zida</w:t>
            </w:r>
          </w:p>
        </w:tc>
        <w:tc>
          <w:tcPr>
            <w:tcW w:w="918" w:type="dxa"/>
          </w:tcPr>
          <w:p w:rsidR="00914E71" w:rsidRDefault="008E002B">
            <w:pPr>
              <w:jc w:val="center"/>
            </w:pPr>
            <w:r>
              <w:t>metar</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Lučka uprava Dubrovnik</w:t>
            </w:r>
          </w:p>
        </w:tc>
        <w:tc>
          <w:tcPr>
            <w:tcW w:w="918" w:type="dxa"/>
          </w:tcPr>
          <w:p w:rsidR="00914E71" w:rsidRDefault="008E002B">
            <w:pPr>
              <w:jc w:val="center"/>
            </w:pPr>
            <w:r>
              <w:t>96</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K932005 INTERREG V-A ITALIJA-HRVATSKA PROJEKT SUSPORT - UNAPREĐENJE KVALITETE, SIGURNOSTI I EKOLOŠKE ODRŽIVOSTI POMORSKOG I KOPNENOG TRANSPORTA KROZ PROMICANJE MULTIMODALNOSTI</w:t>
      </w:r>
    </w:p>
    <w:p w:rsidR="00914E71" w:rsidRDefault="008E002B">
      <w:pPr>
        <w:pStyle w:val="Naslov8"/>
        <w:jc w:val="left"/>
      </w:pPr>
      <w:r>
        <w:t>Zakonske i druge pravne osnove</w:t>
      </w:r>
    </w:p>
    <w:p w:rsidR="00914E71" w:rsidRDefault="008E002B">
      <w:r>
        <w:t xml:space="preserve">- Zakon o pomorskom dobru i morskim lukama čl.48,čl.49,čl.50 </w:t>
      </w:r>
    </w:p>
    <w:p w:rsidR="00914E71" w:rsidRDefault="008E002B">
      <w:r>
        <w:t xml:space="preserve">- Zakon o zaštiti od svjetlosnog onečišćenja, čl. 2 </w:t>
      </w:r>
    </w:p>
    <w:p w:rsidR="00914E71" w:rsidRDefault="008E002B">
      <w:r>
        <w:t xml:space="preserve">- Statut Lučke uprave Dubrovnik </w:t>
      </w:r>
    </w:p>
    <w:p w:rsidR="00914E71" w:rsidRDefault="008E002B">
      <w:r>
        <w:t xml:space="preserve">- Odluka o osnivanju Lučke uprave Dubrovnik </w:t>
      </w:r>
    </w:p>
    <w:p w:rsidR="00914E71" w:rsidRDefault="008E002B">
      <w:r>
        <w:t>- Sporazum o izvršavanju projekta je u pripremi Sustainable Ports –SUSPORT –Održive luke. Vodeći partner projekta je Port of Trieste, a ostali partneri u projektu su Port Of Venice, Port of Ravena Port of Ancona. Port of Bari, FVR Region, Chamber of Commerce of Chieti Pescara, Dubrovačko neretvanska županija, Lučka uprava Dubrovnik, Lučka uprava Ploče , Lučka uprava Rijeka, Klaster intermodalnog prijevoza – KIP.</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932005</w:t>
            </w:r>
          </w:p>
        </w:tc>
        <w:tc>
          <w:tcPr>
            <w:tcW w:w="1632" w:type="dxa"/>
            <w:vAlign w:val="top"/>
          </w:tcPr>
          <w:p w:rsidR="00914E71" w:rsidRDefault="008E002B">
            <w:pPr>
              <w:jc w:val="right"/>
            </w:pPr>
            <w:r>
              <w:t>24.084</w:t>
            </w:r>
          </w:p>
        </w:tc>
        <w:tc>
          <w:tcPr>
            <w:tcW w:w="1632" w:type="dxa"/>
            <w:vAlign w:val="top"/>
          </w:tcPr>
          <w:p w:rsidR="00914E71" w:rsidRDefault="008E002B">
            <w:pPr>
              <w:jc w:val="right"/>
            </w:pPr>
            <w:r>
              <w:t>377.464</w:t>
            </w:r>
          </w:p>
        </w:tc>
        <w:tc>
          <w:tcPr>
            <w:tcW w:w="1632" w:type="dxa"/>
            <w:vAlign w:val="top"/>
          </w:tcPr>
          <w:p w:rsidR="00914E71" w:rsidRDefault="008E002B">
            <w:pPr>
              <w:jc w:val="right"/>
            </w:pPr>
            <w:r>
              <w:t>331.74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87,9</w:t>
            </w:r>
          </w:p>
        </w:tc>
      </w:tr>
    </w:tbl>
    <w:p w:rsidR="00914E71" w:rsidRDefault="00914E71">
      <w:pPr>
        <w:jc w:val="left"/>
      </w:pPr>
    </w:p>
    <w:p w:rsidR="00914E71" w:rsidRDefault="008E002B">
      <w:r>
        <w:t>Kroz ovaj projekt planira se zamijeniti postojeće elemente vanjske rasvjete lučkog područja LED tehnologijom. Cilj projekta je uvođenjem novih i za okoliš primjerenijih tehnologija smanjiti potrošnju električne energije uz zadržavanje iste razine osvijetljenosti, te smanjiti rasipanje, odnosno svjetlosno zagađenje. Projektirano smanjenje utroške električne energije iznosi 52% na godišnjoj razini. Projekt je započeo 1.07.2020. godine, a trajanje je produženo sa 31.12.2022. godine na 30.06.2023. godine, zbog kašnjenja implementacije projektnih pilot akcija od više od  polovine projektnih partnera. U tijeku je postupak nabave pilot akcije Lučke uprave Dubrovnik, te će se ista implementirati početkom 2023. godine.  S obzirom na navedeno u prvoj polovici 2023. godine, odnosno zadnjem periodu trajanja projekta SUSPORT planiraju se sredstva za trošak plaća zaposlenika, te ukupni trošak nabave pilot akcije, koja se odnosi na kompletnu zamjenu vanjske halogene rasvjete LED rasvjetom. Ukupni trošak projekta iznosi 7.140.000 eura, od čega 6.069.000 eura bespovratnih sredstava financiranih od strane EU (85%).</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78"/>
        <w:gridCol w:w="2278"/>
        <w:gridCol w:w="931"/>
        <w:gridCol w:w="931"/>
        <w:gridCol w:w="995"/>
        <w:gridCol w:w="931"/>
        <w:gridCol w:w="931"/>
        <w:gridCol w:w="931"/>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zamijenjenih elemenata vanjske rasvjete</w:t>
            </w:r>
          </w:p>
        </w:tc>
        <w:tc>
          <w:tcPr>
            <w:tcW w:w="2245" w:type="dxa"/>
            <w:vAlign w:val="top"/>
          </w:tcPr>
          <w:p w:rsidR="00914E71" w:rsidRDefault="008E002B">
            <w:pPr>
              <w:pStyle w:val="CellColumn"/>
              <w:jc w:val="left"/>
            </w:pPr>
            <w:r>
              <w:rPr>
                <w:rFonts w:cs="Times New Roman"/>
              </w:rPr>
              <w:t>Zamjenom zastarjelih elemenata vanjske rasvjete LED tehnologijom, očekuje se smanjiti potrošnja električne energije za osvjetljavanje vanjskih površina lučkog područja za cca. 52% na godišnjoj razini.</w:t>
            </w:r>
          </w:p>
        </w:tc>
        <w:tc>
          <w:tcPr>
            <w:tcW w:w="918" w:type="dxa"/>
          </w:tcPr>
          <w:p w:rsidR="00914E71" w:rsidRDefault="008E002B">
            <w:pPr>
              <w:jc w:val="center"/>
            </w:pPr>
            <w:r>
              <w:t>broj</w:t>
            </w:r>
          </w:p>
        </w:tc>
        <w:tc>
          <w:tcPr>
            <w:tcW w:w="918" w:type="dxa"/>
          </w:tcPr>
          <w:p w:rsidR="00914E71" w:rsidRDefault="008E002B">
            <w:pPr>
              <w:jc w:val="center"/>
            </w:pPr>
            <w:r>
              <w:t>15</w:t>
            </w:r>
          </w:p>
        </w:tc>
        <w:tc>
          <w:tcPr>
            <w:tcW w:w="918" w:type="dxa"/>
          </w:tcPr>
          <w:p w:rsidR="00914E71" w:rsidRDefault="008E002B">
            <w:pPr>
              <w:pStyle w:val="CellColumn"/>
              <w:jc w:val="center"/>
            </w:pPr>
            <w:r>
              <w:rPr>
                <w:rFonts w:cs="Times New Roman"/>
              </w:rPr>
              <w:t>Lučka uprava Dubrovnik</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1"/>
      </w:pPr>
      <w:bookmarkStart w:id="49" w:name="_Toc123045406"/>
      <w:bookmarkStart w:id="50" w:name="_Toc123045612"/>
      <w:r>
        <w:t>076 MINISTARSTVO PROSTORNOGA UREĐENJA, GRADITELJSTVA I DRŽAVNE IMOVINE</w:t>
      </w:r>
      <w:bookmarkEnd w:id="49"/>
      <w:bookmarkEnd w:id="50"/>
    </w:p>
    <w:p w:rsidR="00914E71" w:rsidRDefault="008E002B">
      <w:r>
        <w:t xml:space="preserve">Prema Zakonu o ustrojstvu i djelokrugu ministarstava i drugih središnjih tijela državne uprave (Narodne novine, br. 85/2020), djelokrug rada Ministarstva prostornoga uređenja, graditeljstva i državne imovine obuhvaća poslove koji se odnose na zaštitu i očuvanje prostora u skladu s politikom održivog razvitka Republike Hrvatske. Ministarstvo obavlja upravne i druge poslove koji se odnose na: prostorno uređenje Republike Hrvatske i usklađivanje prostornoga razvitka, planiranje, korištenje i zaštitu prostora, upravne i druge poslove koji se odnose na utvrđivanje uvjeta za projektiranje i gradnju građevina, povećanje energetske učinkovitosti, stanovanje, politiku stanovanja, gradnju stanova i naselja; realizaciju posebnih programa Vlade Republike Hrvatske u stanogradnji; politiku, praćenje i unapređivanje stanja u komunalnom gospodarstvu, ostvarivanje međunarodne suradnje u prostornom planiranju, graditeljstvu i stanovanju. Ministarstvo obavlja upravne i druge poslove koji se odnose na upravljanje državnom imovinom koja mu je posebnim zakonom dana na upravljanje; uređuje upravljanje državnom imovinom; predlaži Vladi donošenje odluke o utvrđivanju popisa pravnih osoba od posebnog interesa za Republiku Hrvatsku; obavlja poslove koji se odnose na upravljanje i raspolaganje fondom stanova i poslovnih prostora u vlasništvu Republike Hrvatske, a u odnosu na koje nije uređeno upravljanje posebnim propisom; upravlja imovinom koja je pravomoćnom sudskom presudom u kaznenom ili prekršajnom postupku trajno oduzeta pravomoćno osuđenim počiniteljima kaznenog djela ili prekršaja i koja je dana Ministarstvu na upravljanje; obavlja poslove upravljanja nekretninama koje je Ministarstvo obrane proglasilo neperspektivnima za vojnu namjenu, upravlja i raspolaže ostalim građevinskim zemljištem u vlasništvu Republike Hrvatske. U nadležnosti ovog Ministarstva je nadzor nad poslovanjem:  </w:t>
      </w:r>
    </w:p>
    <w:p w:rsidR="00914E71" w:rsidRDefault="008E002B">
      <w:r>
        <w:t xml:space="preserve">- Agencije za pravni promet i posredovanje nekretninama </w:t>
      </w:r>
    </w:p>
    <w:p w:rsidR="00914E71" w:rsidRDefault="008E002B">
      <w:r>
        <w:t xml:space="preserve">- Državne geodetske uprave </w:t>
      </w:r>
    </w:p>
    <w:p w:rsidR="00914E71" w:rsidRDefault="008E002B">
      <w:r>
        <w:t>- Fonda za obnovu Grada Zagreba, Krapinsko-zagorske županije i Zagrebačke županije.</w:t>
      </w:r>
    </w:p>
    <w:tbl>
      <w:tblPr>
        <w:tblStyle w:val="StilTablice"/>
        <w:tblW w:w="10206" w:type="dxa"/>
        <w:jc w:val="center"/>
        <w:tblLook w:val="04A0" w:firstRow="1" w:lastRow="0" w:firstColumn="1" w:lastColumn="0" w:noHBand="0" w:noVBand="1"/>
      </w:tblPr>
      <w:tblGrid>
        <w:gridCol w:w="1480"/>
        <w:gridCol w:w="1552"/>
        <w:gridCol w:w="1551"/>
        <w:gridCol w:w="1551"/>
        <w:gridCol w:w="1551"/>
        <w:gridCol w:w="155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07605 Ministarstvo prostornoga uređenja, graditeljstva i državne imovine</w:t>
            </w:r>
          </w:p>
        </w:tc>
        <w:tc>
          <w:tcPr>
            <w:tcW w:w="1632" w:type="dxa"/>
            <w:vAlign w:val="top"/>
          </w:tcPr>
          <w:p w:rsidR="00914E71" w:rsidRDefault="008E002B">
            <w:pPr>
              <w:jc w:val="right"/>
            </w:pPr>
            <w:r>
              <w:t>73.889.986</w:t>
            </w:r>
          </w:p>
        </w:tc>
        <w:tc>
          <w:tcPr>
            <w:tcW w:w="1632" w:type="dxa"/>
            <w:vAlign w:val="top"/>
          </w:tcPr>
          <w:p w:rsidR="00914E71" w:rsidRDefault="008E002B">
            <w:pPr>
              <w:jc w:val="right"/>
            </w:pPr>
            <w:r>
              <w:t>117.719.145</w:t>
            </w:r>
          </w:p>
        </w:tc>
        <w:tc>
          <w:tcPr>
            <w:tcW w:w="1632" w:type="dxa"/>
            <w:vAlign w:val="top"/>
          </w:tcPr>
          <w:p w:rsidR="00914E71" w:rsidRDefault="008E002B">
            <w:pPr>
              <w:jc w:val="right"/>
            </w:pPr>
            <w:r>
              <w:t>189.999.214</w:t>
            </w:r>
          </w:p>
        </w:tc>
        <w:tc>
          <w:tcPr>
            <w:tcW w:w="1632" w:type="dxa"/>
            <w:vAlign w:val="top"/>
          </w:tcPr>
          <w:p w:rsidR="00914E71" w:rsidRDefault="008E002B">
            <w:pPr>
              <w:jc w:val="right"/>
            </w:pPr>
            <w:r>
              <w:t>144.632.208</w:t>
            </w:r>
          </w:p>
        </w:tc>
        <w:tc>
          <w:tcPr>
            <w:tcW w:w="1632" w:type="dxa"/>
            <w:vAlign w:val="top"/>
          </w:tcPr>
          <w:p w:rsidR="00914E71" w:rsidRDefault="008E002B">
            <w:pPr>
              <w:jc w:val="right"/>
            </w:pPr>
            <w:r>
              <w:t>117.281.190</w:t>
            </w:r>
          </w:p>
        </w:tc>
        <w:tc>
          <w:tcPr>
            <w:tcW w:w="510" w:type="dxa"/>
            <w:vAlign w:val="top"/>
          </w:tcPr>
          <w:p w:rsidR="00914E71" w:rsidRDefault="008E002B">
            <w:pPr>
              <w:jc w:val="right"/>
            </w:pPr>
            <w:r>
              <w:t>161,4</w:t>
            </w:r>
          </w:p>
        </w:tc>
      </w:tr>
      <w:tr w:rsidR="00914E71">
        <w:trPr>
          <w:jc w:val="center"/>
        </w:trPr>
        <w:tc>
          <w:tcPr>
            <w:tcW w:w="1530" w:type="dxa"/>
            <w:vAlign w:val="top"/>
          </w:tcPr>
          <w:p w:rsidR="00914E71" w:rsidRDefault="008E002B">
            <w:pPr>
              <w:pStyle w:val="CellColumn"/>
              <w:jc w:val="left"/>
            </w:pPr>
            <w:r>
              <w:rPr>
                <w:rFonts w:cs="Times New Roman"/>
              </w:rPr>
              <w:t>07610 Hrvatski zavod za prostorni razvoj</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510" w:type="dxa"/>
            <w:vAlign w:val="top"/>
          </w:tcPr>
          <w:p w:rsidR="00914E71" w:rsidRDefault="008E002B">
            <w:pPr>
              <w:jc w:val="right"/>
            </w:pPr>
            <w:r>
              <w:t>0</w:t>
            </w:r>
          </w:p>
        </w:tc>
      </w:tr>
      <w:tr w:rsidR="00914E71">
        <w:trPr>
          <w:jc w:val="center"/>
        </w:trPr>
        <w:tc>
          <w:tcPr>
            <w:tcW w:w="1530" w:type="dxa"/>
            <w:vAlign w:val="top"/>
          </w:tcPr>
          <w:p w:rsidR="00914E71" w:rsidRDefault="008E002B">
            <w:pPr>
              <w:pStyle w:val="CellColumn"/>
              <w:jc w:val="left"/>
            </w:pPr>
            <w:r>
              <w:rPr>
                <w:rFonts w:cs="Times New Roman"/>
              </w:rPr>
              <w:t>07615 Agencija za ozakonjenje nezakonito izgrađenih zgrada</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510" w:type="dxa"/>
            <w:vAlign w:val="top"/>
          </w:tcPr>
          <w:p w:rsidR="00914E71" w:rsidRDefault="008E002B">
            <w:pPr>
              <w:jc w:val="right"/>
            </w:pPr>
            <w:r>
              <w:t>0</w:t>
            </w:r>
          </w:p>
        </w:tc>
      </w:tr>
      <w:tr w:rsidR="00914E71">
        <w:trPr>
          <w:jc w:val="center"/>
        </w:trPr>
        <w:tc>
          <w:tcPr>
            <w:tcW w:w="1530" w:type="dxa"/>
            <w:vAlign w:val="top"/>
          </w:tcPr>
          <w:p w:rsidR="00914E71" w:rsidRDefault="008E002B">
            <w:pPr>
              <w:pStyle w:val="CellColumn"/>
              <w:jc w:val="left"/>
            </w:pPr>
            <w:r>
              <w:rPr>
                <w:rFonts w:cs="Times New Roman"/>
              </w:rPr>
              <w:t>07620 Agencija za pravni promet i posredovanje nekretninama</w:t>
            </w:r>
          </w:p>
        </w:tc>
        <w:tc>
          <w:tcPr>
            <w:tcW w:w="1632" w:type="dxa"/>
            <w:vAlign w:val="top"/>
          </w:tcPr>
          <w:p w:rsidR="00914E71" w:rsidRDefault="008E002B">
            <w:pPr>
              <w:jc w:val="right"/>
            </w:pPr>
            <w:r>
              <w:t>49.544.854</w:t>
            </w:r>
          </w:p>
        </w:tc>
        <w:tc>
          <w:tcPr>
            <w:tcW w:w="1632" w:type="dxa"/>
            <w:vAlign w:val="top"/>
          </w:tcPr>
          <w:p w:rsidR="00914E71" w:rsidRDefault="008E002B">
            <w:pPr>
              <w:jc w:val="right"/>
            </w:pPr>
            <w:r>
              <w:t>64.059.858</w:t>
            </w:r>
          </w:p>
        </w:tc>
        <w:tc>
          <w:tcPr>
            <w:tcW w:w="1632" w:type="dxa"/>
            <w:vAlign w:val="top"/>
          </w:tcPr>
          <w:p w:rsidR="00914E71" w:rsidRDefault="008E002B">
            <w:pPr>
              <w:jc w:val="right"/>
            </w:pPr>
            <w:r>
              <w:t>92.629.769</w:t>
            </w:r>
          </w:p>
        </w:tc>
        <w:tc>
          <w:tcPr>
            <w:tcW w:w="1632" w:type="dxa"/>
            <w:vAlign w:val="top"/>
          </w:tcPr>
          <w:p w:rsidR="00914E71" w:rsidRDefault="008E002B">
            <w:pPr>
              <w:jc w:val="right"/>
            </w:pPr>
            <w:r>
              <w:t>82.825.536</w:t>
            </w:r>
          </w:p>
        </w:tc>
        <w:tc>
          <w:tcPr>
            <w:tcW w:w="1632" w:type="dxa"/>
            <w:vAlign w:val="top"/>
          </w:tcPr>
          <w:p w:rsidR="00914E71" w:rsidRDefault="008E002B">
            <w:pPr>
              <w:jc w:val="right"/>
            </w:pPr>
            <w:r>
              <w:t>81.510.916</w:t>
            </w:r>
          </w:p>
        </w:tc>
        <w:tc>
          <w:tcPr>
            <w:tcW w:w="510" w:type="dxa"/>
            <w:vAlign w:val="top"/>
          </w:tcPr>
          <w:p w:rsidR="00914E71" w:rsidRDefault="008E002B">
            <w:pPr>
              <w:jc w:val="right"/>
            </w:pPr>
            <w:r>
              <w:t>144,6</w:t>
            </w:r>
          </w:p>
        </w:tc>
      </w:tr>
      <w:tr w:rsidR="00914E71">
        <w:trPr>
          <w:jc w:val="center"/>
        </w:trPr>
        <w:tc>
          <w:tcPr>
            <w:tcW w:w="1530" w:type="dxa"/>
            <w:vAlign w:val="top"/>
          </w:tcPr>
          <w:p w:rsidR="00914E71" w:rsidRDefault="008E002B">
            <w:pPr>
              <w:pStyle w:val="CellColumn"/>
              <w:jc w:val="left"/>
            </w:pPr>
            <w:r>
              <w:rPr>
                <w:rFonts w:cs="Times New Roman"/>
              </w:rPr>
              <w:t>07625 Državna geodetska uprava</w:t>
            </w:r>
          </w:p>
        </w:tc>
        <w:tc>
          <w:tcPr>
            <w:tcW w:w="1632" w:type="dxa"/>
            <w:vAlign w:val="top"/>
          </w:tcPr>
          <w:p w:rsidR="00914E71" w:rsidRDefault="008E002B">
            <w:pPr>
              <w:jc w:val="right"/>
            </w:pPr>
            <w:r>
              <w:t>38.603.520</w:t>
            </w:r>
          </w:p>
        </w:tc>
        <w:tc>
          <w:tcPr>
            <w:tcW w:w="1632" w:type="dxa"/>
            <w:vAlign w:val="top"/>
          </w:tcPr>
          <w:p w:rsidR="00914E71" w:rsidRDefault="008E002B">
            <w:pPr>
              <w:jc w:val="right"/>
            </w:pPr>
            <w:r>
              <w:t>56.971.914</w:t>
            </w:r>
          </w:p>
        </w:tc>
        <w:tc>
          <w:tcPr>
            <w:tcW w:w="1632" w:type="dxa"/>
            <w:vAlign w:val="top"/>
          </w:tcPr>
          <w:p w:rsidR="00914E71" w:rsidRDefault="008E002B">
            <w:pPr>
              <w:jc w:val="right"/>
            </w:pPr>
            <w:r>
              <w:t>80.199.392</w:t>
            </w:r>
          </w:p>
        </w:tc>
        <w:tc>
          <w:tcPr>
            <w:tcW w:w="1632" w:type="dxa"/>
            <w:vAlign w:val="top"/>
          </w:tcPr>
          <w:p w:rsidR="00914E71" w:rsidRDefault="008E002B">
            <w:pPr>
              <w:jc w:val="right"/>
            </w:pPr>
            <w:r>
              <w:t>98.502.037</w:t>
            </w:r>
          </w:p>
        </w:tc>
        <w:tc>
          <w:tcPr>
            <w:tcW w:w="1632" w:type="dxa"/>
            <w:vAlign w:val="top"/>
          </w:tcPr>
          <w:p w:rsidR="00914E71" w:rsidRDefault="008E002B">
            <w:pPr>
              <w:jc w:val="right"/>
            </w:pPr>
            <w:r>
              <w:t>118.937.899</w:t>
            </w:r>
          </w:p>
        </w:tc>
        <w:tc>
          <w:tcPr>
            <w:tcW w:w="510" w:type="dxa"/>
            <w:vAlign w:val="top"/>
          </w:tcPr>
          <w:p w:rsidR="00914E71" w:rsidRDefault="008E002B">
            <w:pPr>
              <w:jc w:val="right"/>
            </w:pPr>
            <w:r>
              <w:t>140,8</w:t>
            </w:r>
          </w:p>
        </w:tc>
      </w:tr>
      <w:tr w:rsidR="00914E71">
        <w:trPr>
          <w:jc w:val="center"/>
        </w:trPr>
        <w:tc>
          <w:tcPr>
            <w:tcW w:w="1530" w:type="dxa"/>
            <w:vAlign w:val="top"/>
          </w:tcPr>
          <w:p w:rsidR="00914E71" w:rsidRDefault="008E002B">
            <w:pPr>
              <w:pStyle w:val="CellColumn"/>
              <w:jc w:val="left"/>
            </w:pPr>
            <w:r>
              <w:rPr>
                <w:rFonts w:cs="Times New Roman"/>
              </w:rPr>
              <w:t>07630 Agencija za obnovu osječke Tvrđe</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510" w:type="dxa"/>
            <w:vAlign w:val="top"/>
          </w:tcPr>
          <w:p w:rsidR="00914E71" w:rsidRDefault="008E002B">
            <w:pPr>
              <w:jc w:val="right"/>
            </w:pPr>
            <w:r>
              <w:t>0</w:t>
            </w:r>
          </w:p>
        </w:tc>
      </w:tr>
      <w:tr w:rsidR="00914E71">
        <w:trPr>
          <w:jc w:val="center"/>
        </w:trPr>
        <w:tc>
          <w:tcPr>
            <w:tcW w:w="1530" w:type="dxa"/>
            <w:vAlign w:val="top"/>
          </w:tcPr>
          <w:p w:rsidR="00914E71" w:rsidRDefault="008E002B">
            <w:pPr>
              <w:pStyle w:val="CellColumn"/>
              <w:jc w:val="left"/>
            </w:pPr>
            <w:r>
              <w:rPr>
                <w:rFonts w:cs="Times New Roman"/>
              </w:rPr>
              <w:t>07635 Fond za obnovu Grada Zagreba, Krapinsko-zagorske županije i Zagrebačke županije</w:t>
            </w:r>
          </w:p>
        </w:tc>
        <w:tc>
          <w:tcPr>
            <w:tcW w:w="1632" w:type="dxa"/>
            <w:vAlign w:val="top"/>
          </w:tcPr>
          <w:p w:rsidR="00914E71" w:rsidRDefault="008E002B">
            <w:pPr>
              <w:jc w:val="right"/>
            </w:pPr>
            <w:r>
              <w:t>8.169.906</w:t>
            </w:r>
          </w:p>
        </w:tc>
        <w:tc>
          <w:tcPr>
            <w:tcW w:w="1632" w:type="dxa"/>
            <w:vAlign w:val="top"/>
          </w:tcPr>
          <w:p w:rsidR="00914E71" w:rsidRDefault="008E002B">
            <w:pPr>
              <w:jc w:val="right"/>
            </w:pPr>
            <w:r>
              <w:t>77.954.652</w:t>
            </w:r>
          </w:p>
        </w:tc>
        <w:tc>
          <w:tcPr>
            <w:tcW w:w="1632" w:type="dxa"/>
            <w:vAlign w:val="top"/>
          </w:tcPr>
          <w:p w:rsidR="00914E71" w:rsidRDefault="008E002B">
            <w:pPr>
              <w:jc w:val="right"/>
            </w:pPr>
            <w:r>
              <w:t>143.303.200</w:t>
            </w:r>
          </w:p>
        </w:tc>
        <w:tc>
          <w:tcPr>
            <w:tcW w:w="1632" w:type="dxa"/>
            <w:vAlign w:val="top"/>
          </w:tcPr>
          <w:p w:rsidR="00914E71" w:rsidRDefault="008E002B">
            <w:pPr>
              <w:jc w:val="right"/>
            </w:pPr>
            <w:r>
              <w:t>229.423.094</w:t>
            </w:r>
          </w:p>
        </w:tc>
        <w:tc>
          <w:tcPr>
            <w:tcW w:w="1632" w:type="dxa"/>
            <w:vAlign w:val="top"/>
          </w:tcPr>
          <w:p w:rsidR="00914E71" w:rsidRDefault="008E002B">
            <w:pPr>
              <w:jc w:val="right"/>
            </w:pPr>
            <w:r>
              <w:t>260.855.969</w:t>
            </w:r>
          </w:p>
        </w:tc>
        <w:tc>
          <w:tcPr>
            <w:tcW w:w="510" w:type="dxa"/>
            <w:vAlign w:val="top"/>
          </w:tcPr>
          <w:p w:rsidR="00914E71" w:rsidRDefault="008E002B">
            <w:pPr>
              <w:jc w:val="right"/>
            </w:pPr>
            <w:r>
              <w:t>183,8</w:t>
            </w:r>
          </w:p>
        </w:tc>
      </w:tr>
      <w:tr w:rsidR="00914E71">
        <w:trPr>
          <w:jc w:val="center"/>
        </w:trPr>
        <w:tc>
          <w:tcPr>
            <w:tcW w:w="1530" w:type="dxa"/>
            <w:shd w:val="clear" w:color="auto" w:fill="B5C0D8"/>
          </w:tcPr>
          <w:p w:rsidR="00914E71" w:rsidRDefault="008E002B">
            <w:pPr>
              <w:pStyle w:val="CellColumn"/>
              <w:jc w:val="left"/>
            </w:pPr>
            <w:r>
              <w:rPr>
                <w:rFonts w:cs="Times New Roman"/>
              </w:rPr>
              <w:t>Ukupno 076</w:t>
            </w:r>
          </w:p>
        </w:tc>
        <w:tc>
          <w:tcPr>
            <w:tcW w:w="1632" w:type="dxa"/>
            <w:shd w:val="clear" w:color="auto" w:fill="B5C0D8"/>
          </w:tcPr>
          <w:p w:rsidR="00914E71" w:rsidRDefault="008E002B">
            <w:pPr>
              <w:jc w:val="right"/>
            </w:pPr>
            <w:r>
              <w:t>170.208.266</w:t>
            </w:r>
          </w:p>
        </w:tc>
        <w:tc>
          <w:tcPr>
            <w:tcW w:w="1632" w:type="dxa"/>
            <w:shd w:val="clear" w:color="auto" w:fill="B5C0D8"/>
          </w:tcPr>
          <w:p w:rsidR="00914E71" w:rsidRDefault="008E002B">
            <w:pPr>
              <w:jc w:val="right"/>
            </w:pPr>
            <w:r>
              <w:t>316.705.568</w:t>
            </w:r>
          </w:p>
        </w:tc>
        <w:tc>
          <w:tcPr>
            <w:tcW w:w="1632" w:type="dxa"/>
            <w:shd w:val="clear" w:color="auto" w:fill="B5C0D8"/>
          </w:tcPr>
          <w:p w:rsidR="00914E71" w:rsidRDefault="008E002B">
            <w:pPr>
              <w:jc w:val="right"/>
            </w:pPr>
            <w:r>
              <w:t>506.131.575</w:t>
            </w:r>
          </w:p>
        </w:tc>
        <w:tc>
          <w:tcPr>
            <w:tcW w:w="1632" w:type="dxa"/>
            <w:shd w:val="clear" w:color="auto" w:fill="B5C0D8"/>
          </w:tcPr>
          <w:p w:rsidR="00914E71" w:rsidRDefault="008E002B">
            <w:pPr>
              <w:jc w:val="right"/>
            </w:pPr>
            <w:r>
              <w:t>555.382.875</w:t>
            </w:r>
          </w:p>
        </w:tc>
        <w:tc>
          <w:tcPr>
            <w:tcW w:w="1632" w:type="dxa"/>
            <w:shd w:val="clear" w:color="auto" w:fill="B5C0D8"/>
          </w:tcPr>
          <w:p w:rsidR="00914E71" w:rsidRDefault="008E002B">
            <w:pPr>
              <w:jc w:val="right"/>
            </w:pPr>
            <w:r>
              <w:t>578.585.974</w:t>
            </w:r>
          </w:p>
        </w:tc>
        <w:tc>
          <w:tcPr>
            <w:tcW w:w="510" w:type="dxa"/>
            <w:shd w:val="clear" w:color="auto" w:fill="B5C0D8"/>
          </w:tcPr>
          <w:p w:rsidR="00914E71" w:rsidRDefault="008E002B">
            <w:pPr>
              <w:jc w:val="right"/>
            </w:pPr>
            <w:r>
              <w:t>159,8</w:t>
            </w:r>
          </w:p>
        </w:tc>
      </w:tr>
    </w:tbl>
    <w:p w:rsidR="00914E71" w:rsidRDefault="00914E71">
      <w:pPr>
        <w:jc w:val="left"/>
      </w:pPr>
    </w:p>
    <w:p w:rsidR="00914E71" w:rsidRDefault="008E002B">
      <w:pPr>
        <w:pStyle w:val="Naslov2"/>
      </w:pPr>
      <w:r>
        <w:t>07605 Ministarstvo prostornoga uređenja, graditeljstva i državne imovine</w:t>
      </w:r>
    </w:p>
    <w:p w:rsidR="00914E71" w:rsidRDefault="008E002B">
      <w:r>
        <w:t xml:space="preserve">Ministarstvo prostornoga uređenja, graditeljstva i državne imovine obavlja upravne i druge poslove koji se odnose </w:t>
      </w:r>
    </w:p>
    <w:p w:rsidR="00914E71" w:rsidRDefault="008E002B">
      <w:r>
        <w:t xml:space="preserve">na graditeljstvo, prostorno uređenje i stanovanje, upravljanje imovinom te sudjeluje u pripremi i provođenju </w:t>
      </w:r>
    </w:p>
    <w:p w:rsidR="00914E71" w:rsidRDefault="008E002B">
      <w:r>
        <w:t xml:space="preserve">programa iz fondova Europske unije i drugih oblika međunarodne pomoći iz ovih područja. </w:t>
      </w:r>
    </w:p>
    <w:p w:rsidR="00914E71" w:rsidRDefault="008E002B">
      <w:r>
        <w:t xml:space="preserve">U Ministarstvu se obavljaju slijedeći poslovi koji se odnose na: </w:t>
      </w:r>
    </w:p>
    <w:p w:rsidR="00914E71" w:rsidRDefault="008E002B">
      <w:r>
        <w:t xml:space="preserve">• prostorno uređenje Republike Hrvatske i usklađivanje prostornoga razvitka; </w:t>
      </w:r>
    </w:p>
    <w:p w:rsidR="00914E71" w:rsidRDefault="008E002B">
      <w:r>
        <w:t xml:space="preserve">• planiranje, korištenje i zaštitu prostora; </w:t>
      </w:r>
    </w:p>
    <w:p w:rsidR="00914E71" w:rsidRDefault="008E002B">
      <w:r>
        <w:t xml:space="preserve">• ostvarivanje međunarodne suradnje u prostornom uređenju; </w:t>
      </w:r>
    </w:p>
    <w:p w:rsidR="00914E71" w:rsidRDefault="008E002B">
      <w:r>
        <w:t xml:space="preserve">• informacijski sustav o prostoru; </w:t>
      </w:r>
    </w:p>
    <w:p w:rsidR="00914E71" w:rsidRDefault="008E002B">
      <w:r>
        <w:t xml:space="preserve">• praćenje stanja u prostoru i provedbu dokumenata prostornoga uređenja Republike Hrvatske; </w:t>
      </w:r>
    </w:p>
    <w:p w:rsidR="00914E71" w:rsidRDefault="008E002B">
      <w:r>
        <w:t xml:space="preserve">• lokacijske dozvole; </w:t>
      </w:r>
    </w:p>
    <w:p w:rsidR="00914E71" w:rsidRDefault="008E002B">
      <w:r>
        <w:t xml:space="preserve">• suradnju u izradi dokumenata prostornoga uređenja županija, gradova i općina radi osiguravanja uvjeta za </w:t>
      </w:r>
    </w:p>
    <w:p w:rsidR="00914E71" w:rsidRDefault="008E002B">
      <w:r>
        <w:t xml:space="preserve">gospodarenje, zaštitu i upravljanje prostorom i usklađivanja djelovanja tijela državne uprave koja sudjeluju u izradi, </w:t>
      </w:r>
    </w:p>
    <w:p w:rsidR="00914E71" w:rsidRDefault="008E002B">
      <w:r>
        <w:t xml:space="preserve">donošenju i provedbi dokumenata prostornoga uređenja, osiguravanje uvjeta za razvitak i unapređenje poslovanja </w:t>
      </w:r>
    </w:p>
    <w:p w:rsidR="00914E71" w:rsidRDefault="008E002B">
      <w:r>
        <w:t xml:space="preserve">pravnih i fizičkih osoba iz područja prostornoga uređenja, uređenje naselja, te uređenje i korištenje građevinskoga </w:t>
      </w:r>
    </w:p>
    <w:p w:rsidR="00914E71" w:rsidRDefault="008E002B">
      <w:r>
        <w:t xml:space="preserve">zemljišta; </w:t>
      </w:r>
    </w:p>
    <w:p w:rsidR="00914E71" w:rsidRDefault="008E002B">
      <w:r>
        <w:t xml:space="preserve">• upravne i druge poslove radi utvrđivanja uvjeta za projektiranje i gradnju građevina; građevne i uporabne </w:t>
      </w:r>
    </w:p>
    <w:p w:rsidR="00914E71" w:rsidRDefault="008E002B">
      <w:r>
        <w:t xml:space="preserve">dozvole, korištenje, održavanje i uklanjanje građevine; </w:t>
      </w:r>
    </w:p>
    <w:p w:rsidR="00914E71" w:rsidRDefault="008E002B">
      <w:r>
        <w:t xml:space="preserve">• upravne i druge poslove radi djelovanja instrumenata i mjera gospodarske politike na razvitak projektantskih </w:t>
      </w:r>
    </w:p>
    <w:p w:rsidR="00914E71" w:rsidRDefault="008E002B">
      <w:r>
        <w:t xml:space="preserve">usluga u graditeljstvu i graditeljskih usluga; poslovanje pravnih i fizičkih osoba iz područja graditeljstva, Hrvatske </w:t>
      </w:r>
    </w:p>
    <w:p w:rsidR="00914E71" w:rsidRDefault="008E002B">
      <w:r>
        <w:t xml:space="preserve">komore arhitekata i inženjera u graditeljstvu te drugih inženjera koji sudjeluju u gradnji; praćenje i analiziranje </w:t>
      </w:r>
    </w:p>
    <w:p w:rsidR="00914E71" w:rsidRDefault="008E002B">
      <w:r>
        <w:t xml:space="preserve">kvalitete građevinskih i projektantskih usluga u graditeljstvu; stanovanje, politiku stanovanja, gradnju stanova i </w:t>
      </w:r>
    </w:p>
    <w:p w:rsidR="00914E71" w:rsidRDefault="008E002B">
      <w:r>
        <w:t xml:space="preserve">naselja; realizaciju posebnih programa Vlade Republike Hrvatske u stanogradnji; politiku, praćenje i unapređivanje </w:t>
      </w:r>
    </w:p>
    <w:p w:rsidR="00914E71" w:rsidRDefault="008E002B">
      <w:r>
        <w:t xml:space="preserve">stanja u komunalnom gospodarstvu, ostvarivanje međunarodne suradnje u graditeljstvu i stanovanju; </w:t>
      </w:r>
    </w:p>
    <w:p w:rsidR="00914E71" w:rsidRDefault="008E002B">
      <w:r>
        <w:t xml:space="preserve">• poslove koji se odnose na sudjelovanje Republike Hrvatske u radu tijela Europske unije; </w:t>
      </w:r>
    </w:p>
    <w:p w:rsidR="00914E71" w:rsidRDefault="008E002B">
      <w:r>
        <w:t xml:space="preserve">• poslove koji se odnose na upravljanje državnom imovinom koja mu je posebnim zakonom dana na upravljanje; </w:t>
      </w:r>
    </w:p>
    <w:p w:rsidR="00914E71" w:rsidRDefault="008E002B">
      <w:r>
        <w:t xml:space="preserve">• poslove koji se odnose na upravljanje i raspolaganje fondom stanova i poslovnih prostora u vlasništvu Republike </w:t>
      </w:r>
    </w:p>
    <w:p w:rsidR="00914E71" w:rsidRDefault="008E002B">
      <w:r>
        <w:t xml:space="preserve">Hrvatske, a u odnosu na koje upravljanje nije uređeno posebnim propisom; </w:t>
      </w:r>
    </w:p>
    <w:p w:rsidR="00914E71" w:rsidRDefault="008E002B">
      <w:r>
        <w:t xml:space="preserve">• poslove upravljanja i raspolaganja rezidencijalnim objektima; </w:t>
      </w:r>
    </w:p>
    <w:p w:rsidR="00914E71" w:rsidRDefault="008E002B">
      <w:r>
        <w:t xml:space="preserve">• poslove upravljanja i raspolaganja ostalim građevinskim zemljištem u vlasništvu Republike Hrvatske; </w:t>
      </w:r>
    </w:p>
    <w:p w:rsidR="00914E71" w:rsidRDefault="008E002B">
      <w:r>
        <w:t xml:space="preserve">• poslove upravljanja viškom iskopa mineralne sirovine; </w:t>
      </w:r>
    </w:p>
    <w:p w:rsidR="00914E71" w:rsidRDefault="008E002B">
      <w:r>
        <w:t xml:space="preserve">• poslove upravljanja imovinom koja je pravomoćnom sudskom presudom u kaznenom ili prekršajnom postupku </w:t>
      </w:r>
    </w:p>
    <w:p w:rsidR="00914E71" w:rsidRDefault="008E002B">
      <w:r>
        <w:t xml:space="preserve">trajno oduzeta pravomoćnim osuđenim počiniteljima kaznenog djela ili prekršaja i koja je dana Ministarstvu na </w:t>
      </w:r>
    </w:p>
    <w:p w:rsidR="00914E71" w:rsidRDefault="008E002B">
      <w:r>
        <w:t xml:space="preserve">upravljanje; </w:t>
      </w:r>
    </w:p>
    <w:p w:rsidR="00914E71" w:rsidRDefault="008E002B">
      <w:r>
        <w:t xml:space="preserve">• predlaže Vladi donošenje Odluke o utvrđivanju popisa pravnih osoba od posebnog interesa za Republiku </w:t>
      </w:r>
    </w:p>
    <w:p w:rsidR="00914E71" w:rsidRDefault="008E002B">
      <w:r>
        <w:t xml:space="preserve">Hrvatsku. </w:t>
      </w:r>
    </w:p>
    <w:p w:rsidR="00914E71" w:rsidRDefault="008E002B">
      <w:r>
        <w:t xml:space="preserve">• prati rad, upravljanje, razvoj i ostvarivanje strateške politike u društvima od posebnog interesa za Republiku </w:t>
      </w:r>
    </w:p>
    <w:p w:rsidR="00914E71" w:rsidRDefault="008E002B">
      <w:r>
        <w:t>Hrvatsku.</w:t>
      </w:r>
    </w:p>
    <w:tbl>
      <w:tblPr>
        <w:tblStyle w:val="StilTablice"/>
        <w:tblW w:w="10206" w:type="dxa"/>
        <w:jc w:val="center"/>
        <w:tblLook w:val="04A0" w:firstRow="1" w:lastRow="0" w:firstColumn="1" w:lastColumn="0" w:noHBand="0" w:noVBand="1"/>
      </w:tblPr>
      <w:tblGrid>
        <w:gridCol w:w="1414"/>
        <w:gridCol w:w="1554"/>
        <w:gridCol w:w="1567"/>
        <w:gridCol w:w="1567"/>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7605</w:t>
            </w:r>
          </w:p>
        </w:tc>
        <w:tc>
          <w:tcPr>
            <w:tcW w:w="1632" w:type="dxa"/>
          </w:tcPr>
          <w:p w:rsidR="00914E71" w:rsidRDefault="008E002B">
            <w:pPr>
              <w:jc w:val="right"/>
            </w:pPr>
            <w:r>
              <w:t>73.889.986</w:t>
            </w:r>
          </w:p>
        </w:tc>
        <w:tc>
          <w:tcPr>
            <w:tcW w:w="1632" w:type="dxa"/>
          </w:tcPr>
          <w:p w:rsidR="00914E71" w:rsidRDefault="008E002B">
            <w:pPr>
              <w:jc w:val="right"/>
            </w:pPr>
            <w:r>
              <w:t>117.719.145</w:t>
            </w:r>
          </w:p>
        </w:tc>
        <w:tc>
          <w:tcPr>
            <w:tcW w:w="1632" w:type="dxa"/>
          </w:tcPr>
          <w:p w:rsidR="00914E71" w:rsidRDefault="008E002B">
            <w:pPr>
              <w:jc w:val="right"/>
            </w:pPr>
            <w:r>
              <w:t>189.999.214</w:t>
            </w:r>
          </w:p>
        </w:tc>
        <w:tc>
          <w:tcPr>
            <w:tcW w:w="1632" w:type="dxa"/>
          </w:tcPr>
          <w:p w:rsidR="00914E71" w:rsidRDefault="008E002B">
            <w:pPr>
              <w:jc w:val="right"/>
            </w:pPr>
            <w:r>
              <w:t>144.632.208</w:t>
            </w:r>
          </w:p>
        </w:tc>
        <w:tc>
          <w:tcPr>
            <w:tcW w:w="1632" w:type="dxa"/>
          </w:tcPr>
          <w:p w:rsidR="00914E71" w:rsidRDefault="008E002B">
            <w:pPr>
              <w:jc w:val="right"/>
            </w:pPr>
            <w:r>
              <w:t>117.281.190</w:t>
            </w:r>
          </w:p>
        </w:tc>
        <w:tc>
          <w:tcPr>
            <w:tcW w:w="510" w:type="dxa"/>
          </w:tcPr>
          <w:p w:rsidR="00914E71" w:rsidRDefault="008E002B">
            <w:pPr>
              <w:jc w:val="right"/>
            </w:pPr>
            <w:r>
              <w:t>161,4</w:t>
            </w:r>
          </w:p>
        </w:tc>
      </w:tr>
    </w:tbl>
    <w:p w:rsidR="00914E71" w:rsidRDefault="00914E71">
      <w:pPr>
        <w:jc w:val="left"/>
      </w:pPr>
    </w:p>
    <w:p w:rsidR="00914E71" w:rsidRDefault="008E002B">
      <w:pPr>
        <w:pStyle w:val="Naslov3"/>
      </w:pPr>
      <w:r>
        <w:rPr>
          <w:rFonts w:cs="Times New Roman"/>
        </w:rPr>
        <w:t>2415 UPRAVLJANJE I KONTROLA DRŽAVNOM IMOVINOM</w:t>
      </w:r>
    </w:p>
    <w:tbl>
      <w:tblPr>
        <w:tblStyle w:val="StilTablice"/>
        <w:tblW w:w="10206" w:type="dxa"/>
        <w:jc w:val="center"/>
        <w:tblLook w:val="04A0" w:firstRow="1" w:lastRow="0" w:firstColumn="1" w:lastColumn="0" w:noHBand="0" w:noVBand="1"/>
      </w:tblPr>
      <w:tblGrid>
        <w:gridCol w:w="1421"/>
        <w:gridCol w:w="1566"/>
        <w:gridCol w:w="1565"/>
        <w:gridCol w:w="1565"/>
        <w:gridCol w:w="1565"/>
        <w:gridCol w:w="155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415</w:t>
            </w:r>
          </w:p>
        </w:tc>
        <w:tc>
          <w:tcPr>
            <w:tcW w:w="1632" w:type="dxa"/>
          </w:tcPr>
          <w:p w:rsidR="00914E71" w:rsidRDefault="008E002B">
            <w:pPr>
              <w:jc w:val="right"/>
            </w:pPr>
            <w:r>
              <w:t>12.069.841</w:t>
            </w:r>
          </w:p>
        </w:tc>
        <w:tc>
          <w:tcPr>
            <w:tcW w:w="1632" w:type="dxa"/>
          </w:tcPr>
          <w:p w:rsidR="00914E71" w:rsidRDefault="008E002B">
            <w:pPr>
              <w:jc w:val="right"/>
            </w:pPr>
            <w:r>
              <w:t>21.922.344</w:t>
            </w:r>
          </w:p>
        </w:tc>
        <w:tc>
          <w:tcPr>
            <w:tcW w:w="1632" w:type="dxa"/>
          </w:tcPr>
          <w:p w:rsidR="00914E71" w:rsidRDefault="008E002B">
            <w:pPr>
              <w:jc w:val="right"/>
            </w:pPr>
            <w:r>
              <w:t>35.659.389</w:t>
            </w:r>
          </w:p>
        </w:tc>
        <w:tc>
          <w:tcPr>
            <w:tcW w:w="1632" w:type="dxa"/>
          </w:tcPr>
          <w:p w:rsidR="00914E71" w:rsidRDefault="008E002B">
            <w:pPr>
              <w:jc w:val="right"/>
            </w:pPr>
            <w:r>
              <w:t>11.726.060</w:t>
            </w:r>
          </w:p>
        </w:tc>
        <w:tc>
          <w:tcPr>
            <w:tcW w:w="1632" w:type="dxa"/>
          </w:tcPr>
          <w:p w:rsidR="00914E71" w:rsidRDefault="008E002B">
            <w:pPr>
              <w:jc w:val="right"/>
            </w:pPr>
            <w:r>
              <w:t>4.744.840</w:t>
            </w:r>
          </w:p>
        </w:tc>
        <w:tc>
          <w:tcPr>
            <w:tcW w:w="510" w:type="dxa"/>
          </w:tcPr>
          <w:p w:rsidR="00914E71" w:rsidRDefault="008E002B">
            <w:pPr>
              <w:jc w:val="right"/>
            </w:pPr>
            <w:r>
              <w:t>162,7</w:t>
            </w:r>
          </w:p>
        </w:tc>
      </w:tr>
    </w:tbl>
    <w:p w:rsidR="00914E71" w:rsidRDefault="00914E71">
      <w:pPr>
        <w:jc w:val="left"/>
      </w:pPr>
    </w:p>
    <w:p w:rsidR="00914E71" w:rsidRDefault="008E002B">
      <w:pPr>
        <w:pStyle w:val="Naslov8"/>
        <w:jc w:val="left"/>
      </w:pPr>
      <w:r>
        <w:t xml:space="preserve">Cilj 1.  Učinkovito upravljanje nekretninama u vlasništvu Republike Hrvatske </w:t>
      </w:r>
    </w:p>
    <w:p w:rsidR="00914E71" w:rsidRDefault="008E002B">
      <w:pPr>
        <w:pStyle w:val="Naslov8"/>
        <w:jc w:val="left"/>
      </w:pPr>
      <w:r>
        <w:t xml:space="preserve">Cilj 2. Nastavak privatizacije trgovačkih društava u vlasništvu Republike Hrvatske i unaprjeđenje upravljanja pravnim osobama od posebnog interesa za Republike Hrvatske </w:t>
      </w:r>
    </w:p>
    <w:p w:rsidR="00914E71" w:rsidRDefault="008E002B">
      <w:pPr>
        <w:pStyle w:val="Naslov8"/>
        <w:jc w:val="left"/>
      </w:pPr>
      <w:r>
        <w:t xml:space="preserve">Cilj 3. Učinkovito upravljanje pokretninama koje su trajno oduzete zbog počinjenja kaznenog djela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081"/>
        <w:gridCol w:w="2116"/>
        <w:gridCol w:w="1231"/>
        <w:gridCol w:w="1120"/>
        <w:gridCol w:w="907"/>
        <w:gridCol w:w="917"/>
        <w:gridCol w:w="917"/>
        <w:gridCol w:w="91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činkovito smanjenje portfelja nekretnina kojima upravlja MPGI</w:t>
            </w:r>
          </w:p>
        </w:tc>
        <w:tc>
          <w:tcPr>
            <w:tcW w:w="2245" w:type="dxa"/>
            <w:vAlign w:val="top"/>
          </w:tcPr>
          <w:p w:rsidR="00914E71" w:rsidRDefault="008E002B">
            <w:pPr>
              <w:pStyle w:val="CellColumn"/>
              <w:jc w:val="left"/>
            </w:pPr>
            <w:r>
              <w:rPr>
                <w:rFonts w:cs="Times New Roman"/>
              </w:rPr>
              <w:t>Broj i vrijednost kupoprodajnih ugovora</w:t>
            </w:r>
          </w:p>
        </w:tc>
        <w:tc>
          <w:tcPr>
            <w:tcW w:w="918" w:type="dxa"/>
          </w:tcPr>
          <w:p w:rsidR="00914E71" w:rsidRDefault="008E002B">
            <w:pPr>
              <w:jc w:val="center"/>
            </w:pPr>
            <w:r>
              <w:t>broj/mil.HRK</w:t>
            </w:r>
          </w:p>
        </w:tc>
        <w:tc>
          <w:tcPr>
            <w:tcW w:w="918" w:type="dxa"/>
          </w:tcPr>
          <w:p w:rsidR="00914E71" w:rsidRDefault="008E002B">
            <w:pPr>
              <w:jc w:val="center"/>
            </w:pPr>
            <w:r>
              <w:t>31.12.2021.: 223/10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74/60</w:t>
            </w:r>
          </w:p>
        </w:tc>
        <w:tc>
          <w:tcPr>
            <w:tcW w:w="918" w:type="dxa"/>
          </w:tcPr>
          <w:p w:rsidR="00914E71" w:rsidRDefault="008E002B">
            <w:pPr>
              <w:jc w:val="center"/>
            </w:pPr>
            <w:r>
              <w:t>190/80</w:t>
            </w:r>
          </w:p>
        </w:tc>
        <w:tc>
          <w:tcPr>
            <w:tcW w:w="918" w:type="dxa"/>
          </w:tcPr>
          <w:p w:rsidR="00914E71" w:rsidRDefault="008E002B">
            <w:pPr>
              <w:jc w:val="center"/>
            </w:pPr>
            <w:r>
              <w:t>210/100</w:t>
            </w:r>
          </w:p>
        </w:tc>
      </w:tr>
    </w:tbl>
    <w:p w:rsidR="00914E71" w:rsidRDefault="00914E71">
      <w:pPr>
        <w:jc w:val="left"/>
      </w:pPr>
    </w:p>
    <w:p w:rsidR="00914E71" w:rsidRDefault="008E002B">
      <w:pPr>
        <w:pStyle w:val="Naslov4"/>
      </w:pPr>
      <w:r>
        <w:t>A915006 FINANCIRANJE NAJAMNINA ZA STAMBENO ZBRINJAVANJE OSOBA ČIJE SU NEKRETNINE STRADALE U POTRESU</w:t>
      </w:r>
    </w:p>
    <w:p w:rsidR="00914E71" w:rsidRDefault="008E002B">
      <w:pPr>
        <w:pStyle w:val="Naslov8"/>
        <w:jc w:val="left"/>
      </w:pPr>
      <w:r>
        <w:t>Zakonske i druge pravne osnove</w:t>
      </w:r>
    </w:p>
    <w:p w:rsidR="00914E71" w:rsidRDefault="008E002B">
      <w:r>
        <w:t>Odluke Vlade RH od 14. svibnja 2020. i 18. veljače 2021. o financiranju najamnine za stambeno zbrinjavanje osoba čije su nekretnine stradale u potresima na području Grada Zagreba, Krapinsko- zagorske županije, Zagrebačke županije, Sisačko-moslavačke županije i Karlovačke županije, Pet javnih poziva za financiranje najamnine za stambeno zbrinjavanje osoba čije su nekretnine stradale u potresima na području Grada Zagreba, Krapinsko-zagorske županije, Zagrebačke županije, Sisačko-moslavačke županije i Karlovačke županije, Zapisnik sa sjednice Stožera Civilne Zaštite RH od 10.12.2020. o mobilizaciji objekta Hostel Arena, rješenja MPGI o sufinanciranju najamnina</w:t>
      </w:r>
    </w:p>
    <w:tbl>
      <w:tblPr>
        <w:tblStyle w:val="StilTablice"/>
        <w:tblW w:w="10206" w:type="dxa"/>
        <w:jc w:val="center"/>
        <w:tblLook w:val="04A0" w:firstRow="1" w:lastRow="0" w:firstColumn="1" w:lastColumn="0" w:noHBand="0" w:noVBand="1"/>
      </w:tblPr>
      <w:tblGrid>
        <w:gridCol w:w="1472"/>
        <w:gridCol w:w="1566"/>
        <w:gridCol w:w="1566"/>
        <w:gridCol w:w="1566"/>
        <w:gridCol w:w="1533"/>
        <w:gridCol w:w="153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5006</w:t>
            </w:r>
          </w:p>
        </w:tc>
        <w:tc>
          <w:tcPr>
            <w:tcW w:w="1632" w:type="dxa"/>
            <w:vAlign w:val="top"/>
          </w:tcPr>
          <w:p w:rsidR="00914E71" w:rsidRDefault="008E002B">
            <w:pPr>
              <w:jc w:val="right"/>
            </w:pPr>
            <w:r>
              <w:t>3.708.443</w:t>
            </w:r>
          </w:p>
        </w:tc>
        <w:tc>
          <w:tcPr>
            <w:tcW w:w="1632" w:type="dxa"/>
            <w:vAlign w:val="top"/>
          </w:tcPr>
          <w:p w:rsidR="00914E71" w:rsidRDefault="008E002B">
            <w:pPr>
              <w:jc w:val="right"/>
            </w:pPr>
            <w:r>
              <w:t>4.937.288</w:t>
            </w:r>
          </w:p>
        </w:tc>
        <w:tc>
          <w:tcPr>
            <w:tcW w:w="1632" w:type="dxa"/>
            <w:vAlign w:val="top"/>
          </w:tcPr>
          <w:p w:rsidR="00914E71" w:rsidRDefault="008E002B">
            <w:pPr>
              <w:jc w:val="right"/>
            </w:pPr>
            <w:r>
              <w:t>2.252.30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45,6</w:t>
            </w:r>
          </w:p>
        </w:tc>
      </w:tr>
    </w:tbl>
    <w:p w:rsidR="00914E71" w:rsidRDefault="00914E71">
      <w:pPr>
        <w:jc w:val="left"/>
      </w:pPr>
    </w:p>
    <w:p w:rsidR="00914E71" w:rsidRDefault="008E002B">
      <w:r>
        <w:t>Po javnom pozivu za financiranje najamnine za stambeno zbrinjavanje osoba čije su nekretnine stradale u potresu na području Grada Zagreba, Zagrebačke županije i Krapinsko-zagorske županije koji je objavljen 19. svibnja 2020. godine temeljem Odluke Vlade RH od 14. svibnja 2020. u MPGI su donesena 273 pozitivna rješenja. Mjesečnom isplatom najamnine za zamjenski stan obuhvaćeno je 747 osoba. Po četiri javna poziva za stradale u potresima 28. i 29.12. 2020. odobreno je sufinanciranje najamnine za 322 podnositelja i obuhvaćeno je 726 osoba. Također, temeljem zaključka Stožera Civilne zaštite RH MPGI snosi troškove privremenog smještaja osoba zahvaćenih potresom 22. ožujka 2020. za mobilizirani objekt Hostel Arena u kojem je smješteno 200-tinjak osoba stradalih u potresu. Planirana sredstva usklađena su sa trajanjem projekta koji će biti sufinanciran iz FSEU zaključno do lipnja 2023.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7"/>
        <w:gridCol w:w="2217"/>
        <w:gridCol w:w="914"/>
        <w:gridCol w:w="1198"/>
        <w:gridCol w:w="91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članova kućanstava stradalih u potresima kojima je osiguran zamjenski  smještaj</w:t>
            </w:r>
          </w:p>
        </w:tc>
        <w:tc>
          <w:tcPr>
            <w:tcW w:w="2245" w:type="dxa"/>
            <w:vAlign w:val="top"/>
          </w:tcPr>
          <w:p w:rsidR="00914E71" w:rsidRDefault="008E002B">
            <w:pPr>
              <w:pStyle w:val="CellColumn"/>
              <w:jc w:val="left"/>
            </w:pPr>
            <w:r>
              <w:rPr>
                <w:rFonts w:cs="Times New Roman"/>
              </w:rPr>
              <w:t>Sufinanciranje najamnina i osiguranje zamjenskog smještaja</w:t>
            </w:r>
          </w:p>
        </w:tc>
        <w:tc>
          <w:tcPr>
            <w:tcW w:w="918" w:type="dxa"/>
          </w:tcPr>
          <w:p w:rsidR="00914E71" w:rsidRDefault="008E002B">
            <w:pPr>
              <w:jc w:val="center"/>
            </w:pPr>
            <w:r>
              <w:t>Broj</w:t>
            </w:r>
          </w:p>
        </w:tc>
        <w:tc>
          <w:tcPr>
            <w:tcW w:w="918" w:type="dxa"/>
          </w:tcPr>
          <w:p w:rsidR="00914E71" w:rsidRDefault="008E002B">
            <w:pPr>
              <w:jc w:val="center"/>
            </w:pPr>
            <w:r>
              <w:t>1.558 (30.09.2022.)</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9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A915012 UPRAVLJANJE I RASPOLAGANJE NEKRENTINAMA U VLASNIŠTVU REPUBLIKE HRVATSKE</w:t>
      </w:r>
    </w:p>
    <w:p w:rsidR="00914E71" w:rsidRDefault="008E002B">
      <w:pPr>
        <w:pStyle w:val="Naslov8"/>
        <w:jc w:val="left"/>
      </w:pPr>
      <w:r>
        <w:t>Zakonske i druge pravne osnove</w:t>
      </w:r>
    </w:p>
    <w:p w:rsidR="00914E71" w:rsidRDefault="008E002B">
      <w:r>
        <w:t>Zakon o upravljanju i raspolaganju nekretninama, Zakon o neprocijenjenom građevinskom zemljištu, Zakon o zakupu i kupoprodaji poslovnih prostora, Odluka o prodaji stanova u vlasništvu Republike Hrvatske, Zakon o državnom odvjetništvu</w:t>
      </w:r>
    </w:p>
    <w:tbl>
      <w:tblPr>
        <w:tblStyle w:val="StilTablice"/>
        <w:tblW w:w="10206" w:type="dxa"/>
        <w:jc w:val="center"/>
        <w:tblLook w:val="04A0" w:firstRow="1" w:lastRow="0" w:firstColumn="1" w:lastColumn="0" w:noHBand="0" w:noVBand="1"/>
      </w:tblPr>
      <w:tblGrid>
        <w:gridCol w:w="1462"/>
        <w:gridCol w:w="1547"/>
        <w:gridCol w:w="1565"/>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5012</w:t>
            </w:r>
          </w:p>
        </w:tc>
        <w:tc>
          <w:tcPr>
            <w:tcW w:w="1632" w:type="dxa"/>
            <w:vAlign w:val="top"/>
          </w:tcPr>
          <w:p w:rsidR="00914E71" w:rsidRDefault="008E002B">
            <w:pPr>
              <w:jc w:val="right"/>
            </w:pPr>
            <w:r>
              <w:t>48.661</w:t>
            </w:r>
          </w:p>
        </w:tc>
        <w:tc>
          <w:tcPr>
            <w:tcW w:w="1632" w:type="dxa"/>
            <w:vAlign w:val="top"/>
          </w:tcPr>
          <w:p w:rsidR="00914E71" w:rsidRDefault="008E002B">
            <w:pPr>
              <w:jc w:val="right"/>
            </w:pPr>
            <w:r>
              <w:t>13.455.438</w:t>
            </w:r>
          </w:p>
        </w:tc>
        <w:tc>
          <w:tcPr>
            <w:tcW w:w="1632" w:type="dxa"/>
            <w:vAlign w:val="top"/>
          </w:tcPr>
          <w:p w:rsidR="00914E71" w:rsidRDefault="008E002B">
            <w:pPr>
              <w:jc w:val="right"/>
            </w:pPr>
            <w:r>
              <w:t>8.653.663</w:t>
            </w:r>
          </w:p>
        </w:tc>
        <w:tc>
          <w:tcPr>
            <w:tcW w:w="1632" w:type="dxa"/>
            <w:vAlign w:val="top"/>
          </w:tcPr>
          <w:p w:rsidR="00914E71" w:rsidRDefault="008E002B">
            <w:pPr>
              <w:jc w:val="right"/>
            </w:pPr>
            <w:r>
              <w:t>7.074.126</w:t>
            </w:r>
          </w:p>
        </w:tc>
        <w:tc>
          <w:tcPr>
            <w:tcW w:w="1632" w:type="dxa"/>
            <w:vAlign w:val="top"/>
          </w:tcPr>
          <w:p w:rsidR="00914E71" w:rsidRDefault="008E002B">
            <w:pPr>
              <w:jc w:val="right"/>
            </w:pPr>
            <w:r>
              <w:t>3.092.441</w:t>
            </w:r>
          </w:p>
        </w:tc>
        <w:tc>
          <w:tcPr>
            <w:tcW w:w="510" w:type="dxa"/>
            <w:vAlign w:val="top"/>
          </w:tcPr>
          <w:p w:rsidR="00914E71" w:rsidRDefault="008E002B">
            <w:pPr>
              <w:jc w:val="right"/>
            </w:pPr>
            <w:r>
              <w:t>64,3</w:t>
            </w:r>
          </w:p>
        </w:tc>
      </w:tr>
    </w:tbl>
    <w:p w:rsidR="00914E71" w:rsidRDefault="00914E71">
      <w:pPr>
        <w:jc w:val="left"/>
      </w:pPr>
    </w:p>
    <w:p w:rsidR="00914E71" w:rsidRDefault="008E002B">
      <w:r>
        <w:t xml:space="preserve">Na ovoj aktivnosti planirana su sredstva za troškove koji su potrebni radi donošenja odluka o raspolaganju nekretninama koji uključuju procjene vrijednosti nekretnina, izradu geodetskih elaborata, izradu energetskih certifikata, elaborata ocjene stanja postojeće građevine, izradu elaborata usklade zemljišnih knjiga i katastra, troškovi vođenja postupaka radi utvrđenja prava vlasništva na nekretninama u vlasništvu RH, troškovi postupaka radi naknade štete, isplate, iseljenja, stjecanja bez osnove. Također su planirana sredstva za troškove povezane sa redovnim i izvanrednim održavanjem nekretnina (troškovi bravara, troškovi čišćenja nekretnina, postavljanje zaštitnih skela te ostali troškovi vezani za održavanje nekretnina). Na ovoj aktivnosti planirana su i sredstva za isplatu suvlasnicima njihovog suvlasničkih dijelova nekretnine. Također su planirana i sredstva izvođenja radova na zgradama javne namjene u vlasništvu RH, a koje su oštećene u potresu, za dio radova koji neće biti moguće sufinancirati iz EU sredstava.  </w:t>
      </w:r>
    </w:p>
    <w:p w:rsidR="00914E71" w:rsidRDefault="008E002B">
      <w:r>
        <w:t>Za gore navedene poslove planirana su sredstva u iznosu od 8.653.663 EUR u 2023. godini, u iznosu od 7.074.126 EUR u 2024. godini te u iznosu od 3.092.441 EUR u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58"/>
        <w:gridCol w:w="2258"/>
        <w:gridCol w:w="923"/>
        <w:gridCol w:w="1071"/>
        <w:gridCol w:w="924"/>
        <w:gridCol w:w="924"/>
        <w:gridCol w:w="924"/>
        <w:gridCol w:w="924"/>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zgrada javne namjene za koje je u tijeku izvođenje radova na cjelovitoj obnovi</w:t>
            </w:r>
          </w:p>
        </w:tc>
        <w:tc>
          <w:tcPr>
            <w:tcW w:w="2245" w:type="dxa"/>
            <w:vAlign w:val="top"/>
          </w:tcPr>
          <w:p w:rsidR="00914E71" w:rsidRDefault="008E002B">
            <w:pPr>
              <w:pStyle w:val="CellColumn"/>
              <w:jc w:val="left"/>
            </w:pPr>
            <w:r>
              <w:rPr>
                <w:rFonts w:cs="Times New Roman"/>
              </w:rPr>
              <w:t>Definira se kao broj zgrada javne namjene za koje je u tijeku izvođenje radova na cjelovitoj obnov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6</w:t>
            </w:r>
          </w:p>
        </w:tc>
        <w:tc>
          <w:tcPr>
            <w:tcW w:w="918" w:type="dxa"/>
          </w:tcPr>
          <w:p w:rsidR="00914E71" w:rsidRDefault="008E002B">
            <w:pPr>
              <w:jc w:val="center"/>
            </w:pPr>
            <w:r>
              <w:t>5</w:t>
            </w:r>
          </w:p>
        </w:tc>
        <w:tc>
          <w:tcPr>
            <w:tcW w:w="918" w:type="dxa"/>
          </w:tcPr>
          <w:p w:rsidR="00914E71" w:rsidRDefault="008E002B">
            <w:pPr>
              <w:jc w:val="center"/>
            </w:pPr>
            <w:r>
              <w:t>4</w:t>
            </w:r>
          </w:p>
        </w:tc>
      </w:tr>
      <w:tr w:rsidR="00914E71">
        <w:trPr>
          <w:jc w:val="center"/>
        </w:trPr>
        <w:tc>
          <w:tcPr>
            <w:tcW w:w="2245" w:type="dxa"/>
            <w:vAlign w:val="top"/>
          </w:tcPr>
          <w:p w:rsidR="00914E71" w:rsidRDefault="008E002B">
            <w:pPr>
              <w:pStyle w:val="CellColumn"/>
              <w:jc w:val="left"/>
            </w:pPr>
            <w:r>
              <w:rPr>
                <w:rFonts w:cs="Times New Roman"/>
              </w:rPr>
              <w:t>Broj nekretnina u vlasništvu Republike Hrvatske koje su na raspolaganju i upravljanju MPGI</w:t>
            </w:r>
          </w:p>
        </w:tc>
        <w:tc>
          <w:tcPr>
            <w:tcW w:w="2245" w:type="dxa"/>
            <w:vAlign w:val="top"/>
          </w:tcPr>
          <w:p w:rsidR="00914E71" w:rsidRDefault="008E002B">
            <w:pPr>
              <w:pStyle w:val="CellColumn"/>
              <w:jc w:val="left"/>
            </w:pPr>
            <w:r>
              <w:rPr>
                <w:rFonts w:cs="Times New Roman"/>
              </w:rPr>
              <w:t>Broj sklopljenih Ugovora s naknadom i Ugovora bez naknade (prodaja, razvrgnuće suvlasničke zajednice, osnivanje prava građenja i prava služnosti, zakup, davanje nekretnina na uporabu, darovanje nekretnina i raspolaganje viškom iskopa)</w:t>
            </w:r>
          </w:p>
        </w:tc>
        <w:tc>
          <w:tcPr>
            <w:tcW w:w="918" w:type="dxa"/>
          </w:tcPr>
          <w:p w:rsidR="00914E71" w:rsidRDefault="008E002B">
            <w:pPr>
              <w:jc w:val="center"/>
            </w:pPr>
            <w:r>
              <w:t>Broj</w:t>
            </w:r>
          </w:p>
        </w:tc>
        <w:tc>
          <w:tcPr>
            <w:tcW w:w="918" w:type="dxa"/>
          </w:tcPr>
          <w:p w:rsidR="00914E71" w:rsidRDefault="008E002B">
            <w:pPr>
              <w:jc w:val="center"/>
            </w:pPr>
            <w:r>
              <w:t>31.12.2021. - 409</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334</w:t>
            </w:r>
          </w:p>
        </w:tc>
        <w:tc>
          <w:tcPr>
            <w:tcW w:w="918" w:type="dxa"/>
          </w:tcPr>
          <w:p w:rsidR="00914E71" w:rsidRDefault="008E002B">
            <w:pPr>
              <w:jc w:val="center"/>
            </w:pPr>
            <w:r>
              <w:t>360</w:t>
            </w:r>
          </w:p>
        </w:tc>
        <w:tc>
          <w:tcPr>
            <w:tcW w:w="918" w:type="dxa"/>
          </w:tcPr>
          <w:p w:rsidR="00914E71" w:rsidRDefault="008E002B">
            <w:pPr>
              <w:jc w:val="center"/>
            </w:pPr>
            <w:r>
              <w:t>380</w:t>
            </w:r>
          </w:p>
        </w:tc>
      </w:tr>
    </w:tbl>
    <w:p w:rsidR="00914E71" w:rsidRDefault="00914E71">
      <w:pPr>
        <w:jc w:val="left"/>
      </w:pPr>
    </w:p>
    <w:p w:rsidR="00914E71" w:rsidRDefault="008E002B">
      <w:pPr>
        <w:pStyle w:val="Naslov4"/>
      </w:pPr>
      <w:r>
        <w:t>A915015 OBNOVA ZGRADA JAVNE NAMJENE</w:t>
      </w:r>
    </w:p>
    <w:p w:rsidR="00914E71" w:rsidRDefault="008E002B">
      <w:pPr>
        <w:pStyle w:val="Naslov8"/>
        <w:jc w:val="left"/>
      </w:pPr>
      <w:r>
        <w:t>Zakonske i druge pravne osnove</w:t>
      </w:r>
    </w:p>
    <w:p w:rsidR="00914E71" w:rsidRDefault="008E002B">
      <w:r>
        <w:t>Uredba Vijeća (EZ) br. 2012/2002 od 11. studenog 2002. o osnivanju Fonda solidarnosti Europske unije, Uredbom (EU) br. 661/2014 Europskog parlamenta i Vijeća od 15. svibnja 2014. o izmjeni Uredbe Vijeća (EZ) br. 2012/2002 o osnivanju Fonda solidarnosti Europske unije, Uredbom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 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om Komisije EU Solidarity Fund (EUSF) – clarification on implementation and auditing process, te Obavijesti Europske komisije o pojmu državne potpore iz članka 107. stavka 1. Ugovora o funkcioniranju Europske unije 2016/C 262/1 od 19. srpnja 2016., Odluka o načinu raspodjele bespovratnih financijskih sredstava iz Fonda solidarnosti Europske unije odobrenih za financiranje sanacije šteta od potresa na području Grada Zagreba, Krapinsko-zagorske županije i Zagrebačke županije,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471"/>
        <w:gridCol w:w="1559"/>
        <w:gridCol w:w="1565"/>
        <w:gridCol w:w="1575"/>
        <w:gridCol w:w="1533"/>
        <w:gridCol w:w="153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5015</w:t>
            </w:r>
          </w:p>
        </w:tc>
        <w:tc>
          <w:tcPr>
            <w:tcW w:w="1632" w:type="dxa"/>
            <w:vAlign w:val="top"/>
          </w:tcPr>
          <w:p w:rsidR="00914E71" w:rsidRDefault="008E002B">
            <w:pPr>
              <w:jc w:val="right"/>
            </w:pPr>
            <w:r>
              <w:t>99.322</w:t>
            </w:r>
          </w:p>
        </w:tc>
        <w:tc>
          <w:tcPr>
            <w:tcW w:w="1632" w:type="dxa"/>
            <w:vAlign w:val="top"/>
          </w:tcPr>
          <w:p w:rsidR="00914E71" w:rsidRDefault="008E002B">
            <w:pPr>
              <w:jc w:val="right"/>
            </w:pPr>
            <w:r>
              <w:t>1.260.867</w:t>
            </w:r>
          </w:p>
        </w:tc>
        <w:tc>
          <w:tcPr>
            <w:tcW w:w="1632" w:type="dxa"/>
            <w:vAlign w:val="top"/>
          </w:tcPr>
          <w:p w:rsidR="00914E71" w:rsidRDefault="008E002B">
            <w:pPr>
              <w:jc w:val="right"/>
            </w:pPr>
            <w:r>
              <w:t>12.077.77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957,9</w:t>
            </w:r>
          </w:p>
        </w:tc>
      </w:tr>
    </w:tbl>
    <w:p w:rsidR="00914E71" w:rsidRDefault="00914E71">
      <w:pPr>
        <w:jc w:val="left"/>
      </w:pPr>
    </w:p>
    <w:p w:rsidR="00914E71" w:rsidRDefault="008E002B">
      <w:r>
        <w:t>U 2023. godini planirana su sredstva u iznosu od 8.361.537 EUR na izvoru 5761 – Fond solidarnosti Europske unije – potres ožujak 2020. i 5.707.081 EUR na izvoru 5762 – Fond solidarnosti Europske unije – potres prosinac 2020. za podmirenje troškova vezanih za izradu projekata cjelovite obnove konstrukcije zgrada, troškova vezanih za provođenje hitnih mjera zaštite na zgradama, troškova stručnog nadzora, troškova revidenata te prihvatljivih troškova izvođenja radova na obnovi konstrukcije na zgradama na adresi: Ulica Ivana Dežmana 10, Prilaz Gjure Deželića 7, Ilica 25 u Zagrebu te zgrada na području Banovine: Trg bana Josipa Jelačića 6 u Sisku, Trg Stjepana Radića 6 u Petrinji i Ulica kralja Tomislava 1 u Gl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rađenih projekata cjelovite obnove konstrukcije zgrade javne namjene</w:t>
            </w:r>
          </w:p>
        </w:tc>
        <w:tc>
          <w:tcPr>
            <w:tcW w:w="2245" w:type="dxa"/>
            <w:vAlign w:val="top"/>
          </w:tcPr>
          <w:p w:rsidR="00914E71" w:rsidRDefault="008E002B">
            <w:pPr>
              <w:pStyle w:val="CellColumn"/>
              <w:jc w:val="left"/>
            </w:pPr>
            <w:r>
              <w:rPr>
                <w:rFonts w:cs="Times New Roman"/>
              </w:rPr>
              <w:t>Definira se kao broj izrađenih projekata cjelovite obnove konstrukcije zgrade javne namjene iz sredstava Fonda solidarnosti EU</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6</w:t>
            </w:r>
          </w:p>
        </w:tc>
        <w:tc>
          <w:tcPr>
            <w:tcW w:w="918" w:type="dxa"/>
          </w:tcPr>
          <w:p w:rsidR="00914E71" w:rsidRDefault="008E002B">
            <w:pPr>
              <w:jc w:val="center"/>
            </w:pPr>
            <w:r>
              <w:t>-</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Broj zgrada za koje je izvođenje radova na cjelovitoj obnovi konstrukcije u tijeku</w:t>
            </w:r>
          </w:p>
        </w:tc>
        <w:tc>
          <w:tcPr>
            <w:tcW w:w="2245" w:type="dxa"/>
            <w:vAlign w:val="top"/>
          </w:tcPr>
          <w:p w:rsidR="00914E71" w:rsidRDefault="008E002B">
            <w:pPr>
              <w:pStyle w:val="CellColumn"/>
              <w:jc w:val="left"/>
            </w:pPr>
            <w:r>
              <w:rPr>
                <w:rFonts w:cs="Times New Roman"/>
              </w:rPr>
              <w:t>Definira se kao broj zgrada za koje su u tijeku radovi na obnovi, a koji se financiraju iz sredstava Fonda solidarnosti E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6</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A915017 UNAPRJEĐENJE UPRAVLJANJA DRŽAVNOM IMOVINOM</w:t>
      </w:r>
    </w:p>
    <w:p w:rsidR="00914E71" w:rsidRDefault="008E002B">
      <w:pPr>
        <w:pStyle w:val="Naslov8"/>
        <w:jc w:val="left"/>
      </w:pPr>
      <w:r>
        <w:t>Zakonske i druge pravne osnove</w:t>
      </w:r>
    </w:p>
    <w:p w:rsidR="00914E71" w:rsidRDefault="008E002B">
      <w:r>
        <w:t>Nacionalni plan oporavka i otpornosti 2021.-2026. na temelju kojeg se ostvaruje dio obveza koje proizlaze iz sudjelovanja Republike Hrvatske u ciklusu Europskog semestra sukladno članku 121. Ugovora o funkcioniranju Europske unije (Službeni list Europske Unije C 83/1, 30.3.2010.) te članku 2-a. točke 2. Uredbe (EU) br. 1175/2011 Europskog parlamenta i Vijeća od 16. studenoga 2011. o izmjeni Uredbe (EZ) br. 1466/97 o jačanju nadzora stanja proračuna i nadzora i koordinacije ekonomskih politika (Službeni list Europske unije L 306/12, 23.11.2011.), kao i iz Uredbe (EU) 2021/241 o uspostavi Mehanizma za oporavak i otpornost. Dokument Nacionalnog plana oporavka i otpornosti Republike Hrvatske 2021.-2026. službeno je odobren u srpnju 2021. godine te je provedba reformi i investicija u tijeku.</w:t>
      </w:r>
    </w:p>
    <w:tbl>
      <w:tblPr>
        <w:tblStyle w:val="StilTablice"/>
        <w:tblW w:w="10206" w:type="dxa"/>
        <w:jc w:val="center"/>
        <w:tblLook w:val="04A0" w:firstRow="1" w:lastRow="0" w:firstColumn="1" w:lastColumn="0" w:noHBand="0" w:noVBand="1"/>
      </w:tblPr>
      <w:tblGrid>
        <w:gridCol w:w="1473"/>
        <w:gridCol w:w="1561"/>
        <w:gridCol w:w="1536"/>
        <w:gridCol w:w="1567"/>
        <w:gridCol w:w="1554"/>
        <w:gridCol w:w="154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501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459.951</w:t>
            </w:r>
          </w:p>
        </w:tc>
        <w:tc>
          <w:tcPr>
            <w:tcW w:w="1632" w:type="dxa"/>
            <w:vAlign w:val="top"/>
          </w:tcPr>
          <w:p w:rsidR="00914E71" w:rsidRDefault="008E002B">
            <w:pPr>
              <w:jc w:val="right"/>
            </w:pPr>
            <w:r>
              <w:t>404.804</w:t>
            </w:r>
          </w:p>
        </w:tc>
        <w:tc>
          <w:tcPr>
            <w:tcW w:w="1632" w:type="dxa"/>
            <w:vAlign w:val="top"/>
          </w:tcPr>
          <w:p w:rsidR="00914E71" w:rsidRDefault="008E002B">
            <w:pPr>
              <w:jc w:val="right"/>
            </w:pPr>
            <w:r>
              <w:t>59.725</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Unaprjeđenje upravljanja državnom imovinom (C2.4.) jedna je od podkomponenti komponente 2 naziva Javna uprava, pravosuđe i državna imovina u okviru hrvatskog Nacionalnog plana oporavka i otpornosti 2021.-2026.  Podkomponenta Unaprjeđenje upravljanja državnom imovinom obuhvaća 5 reformskih mjera od koje se tri financiraju iz Mehanizma za oporavak i otpornost (MOO) i to: </w:t>
      </w:r>
    </w:p>
    <w:p w:rsidR="00914E71" w:rsidRDefault="008E002B">
      <w:r>
        <w:t xml:space="preserve">C2.4 R2: Poboljšanje korporativnog upravljanja u državnim poduzećima od posebnog interesa za Republiku Hrvatsku i poduzećima u većinskom vlasništvu središnje države  </w:t>
      </w:r>
    </w:p>
    <w:p w:rsidR="00914E71" w:rsidRDefault="008E002B">
      <w:r>
        <w:t xml:space="preserve">Cilj reforme je usklađenje nacionalnog regulatornog okvira za korporativno upravljanje sa najboljom praksom kroz implementaciju OECD preporuka te stvaranje preduvjeta za aktivniju ulogu države kao vlasnika. </w:t>
      </w:r>
    </w:p>
    <w:p w:rsidR="00914E71" w:rsidRDefault="008E002B">
      <w:r>
        <w:t xml:space="preserve">C2.4 R3: Jačanje ljudskih kapaciteta za praćenje korporativnog upravljanja u državnim poduzećima  </w:t>
      </w:r>
    </w:p>
    <w:p w:rsidR="00914E71" w:rsidRDefault="008E002B">
      <w:r>
        <w:t xml:space="preserve">Cilj reforme je jačanje kapaciteta vlasničkih tijela kroz subspecijalizirano osposobljavanje službenika u korporativnom upravljanju državnim poduzećima kako bi se osigurala implementacija novog regulatornog okvira korporativnog upravljanja, aktivnija uloga vlasničkih tijela i bolja koordinacija nadležnih resora. </w:t>
      </w:r>
    </w:p>
    <w:p w:rsidR="00914E71" w:rsidRDefault="008E002B">
      <w:r>
        <w:t xml:space="preserve">C2.4 R5: Optimizacija upravljanja nekretninama u državnom vlasništvu </w:t>
      </w:r>
    </w:p>
    <w:p w:rsidR="00914E71" w:rsidRDefault="008E002B">
      <w:r>
        <w:t>Cilj reforme je stvaranje preduvjeta za sustavno i učinkovito upravljanje nekretninama u državnom vlasništvu: povećanje komercijalizacije nekretnina, smanjenja portfelja, poticanja investicija te brže i učinkovitije aktivacije neiskorištenih nekretnina u razvojne projekte RH.</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upanje na snagu Zakona o trgovačkim društvima u državnom vlasništvu</w:t>
            </w:r>
          </w:p>
        </w:tc>
        <w:tc>
          <w:tcPr>
            <w:tcW w:w="2245" w:type="dxa"/>
            <w:vAlign w:val="top"/>
          </w:tcPr>
          <w:p w:rsidR="00914E71" w:rsidRDefault="008E002B">
            <w:pPr>
              <w:pStyle w:val="CellColumn"/>
              <w:jc w:val="left"/>
            </w:pPr>
            <w:r>
              <w:rPr>
                <w:rFonts w:cs="Times New Roman"/>
              </w:rPr>
              <w:t>Usklađenje nacionalnog regulatornog okvira za korporativno upravljanje sa najboljom međunarodnom praksom kroz implementaciju OECD preporu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NPOO 2021.-2026.</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Proveden plan edukacija 40 djelatnika resornih ministarstava i buduće središnje koordinacijske jedinice u aktivnostima korporativnog upravljanja</w:t>
            </w:r>
          </w:p>
        </w:tc>
        <w:tc>
          <w:tcPr>
            <w:tcW w:w="2245" w:type="dxa"/>
            <w:vAlign w:val="top"/>
          </w:tcPr>
          <w:p w:rsidR="00914E71" w:rsidRDefault="008E002B">
            <w:pPr>
              <w:pStyle w:val="CellColumn"/>
              <w:jc w:val="left"/>
            </w:pPr>
            <w:r>
              <w:rPr>
                <w:rFonts w:cs="Times New Roman"/>
              </w:rPr>
              <w:t>Jačanje kapaciteta vlasničkih tijela kroz subspecijalizirano osposobljavanje službenika u domeni korporativnog upravljan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NPOO 2021.-2026.</w:t>
            </w:r>
          </w:p>
        </w:tc>
        <w:tc>
          <w:tcPr>
            <w:tcW w:w="918" w:type="dxa"/>
          </w:tcPr>
          <w:p w:rsidR="00914E71" w:rsidRDefault="008E002B">
            <w:pPr>
              <w:jc w:val="center"/>
            </w:pPr>
            <w:r>
              <w:t>10</w:t>
            </w:r>
          </w:p>
        </w:tc>
        <w:tc>
          <w:tcPr>
            <w:tcW w:w="918" w:type="dxa"/>
          </w:tcPr>
          <w:p w:rsidR="00914E71" w:rsidRDefault="008E002B">
            <w:pPr>
              <w:jc w:val="center"/>
            </w:pPr>
            <w:r>
              <w:t>10</w:t>
            </w:r>
          </w:p>
        </w:tc>
        <w:tc>
          <w:tcPr>
            <w:tcW w:w="918" w:type="dxa"/>
          </w:tcPr>
          <w:p w:rsidR="00914E71" w:rsidRDefault="008E002B">
            <w:pPr>
              <w:jc w:val="center"/>
            </w:pPr>
            <w:r>
              <w:t>10</w:t>
            </w:r>
          </w:p>
        </w:tc>
      </w:tr>
      <w:tr w:rsidR="00914E71">
        <w:trPr>
          <w:jc w:val="center"/>
        </w:trPr>
        <w:tc>
          <w:tcPr>
            <w:tcW w:w="2245" w:type="dxa"/>
            <w:vAlign w:val="top"/>
          </w:tcPr>
          <w:p w:rsidR="00914E71" w:rsidRDefault="008E002B">
            <w:pPr>
              <w:pStyle w:val="CellColumn"/>
              <w:jc w:val="left"/>
            </w:pPr>
            <w:r>
              <w:rPr>
                <w:rFonts w:cs="Times New Roman"/>
              </w:rPr>
              <w:t>Izrađen i implementiran IT sustav  za smanjenje portfelja nekretnina te bržu i učinkovitu aktivaciju neiskorištene imovine</w:t>
            </w:r>
          </w:p>
        </w:tc>
        <w:tc>
          <w:tcPr>
            <w:tcW w:w="2245" w:type="dxa"/>
            <w:vAlign w:val="top"/>
          </w:tcPr>
          <w:p w:rsidR="00914E71" w:rsidRDefault="008E002B">
            <w:pPr>
              <w:pStyle w:val="CellColumn"/>
              <w:jc w:val="left"/>
            </w:pPr>
            <w:r>
              <w:rPr>
                <w:rFonts w:cs="Times New Roman"/>
              </w:rPr>
              <w:t>Doprinos optimizaciji upravljanja nekretninama u državnom vlasništv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NPOO 2021.-2026.</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Sklopljeno 4500 ugovora o raspolaganju nekretninama u državnom vlasništvu</w:t>
            </w:r>
          </w:p>
        </w:tc>
        <w:tc>
          <w:tcPr>
            <w:tcW w:w="2245" w:type="dxa"/>
            <w:vAlign w:val="top"/>
          </w:tcPr>
          <w:p w:rsidR="00914E71" w:rsidRDefault="008E002B">
            <w:pPr>
              <w:pStyle w:val="CellColumn"/>
              <w:jc w:val="left"/>
            </w:pPr>
            <w:r>
              <w:rPr>
                <w:rFonts w:cs="Times New Roman"/>
              </w:rPr>
              <w:t>Doprinos povećanju fiskalnog učinka, smanjenju javnog duga i realizaciji razvojnih projekata RH</w:t>
            </w:r>
          </w:p>
        </w:tc>
        <w:tc>
          <w:tcPr>
            <w:tcW w:w="918" w:type="dxa"/>
          </w:tcPr>
          <w:p w:rsidR="00914E71" w:rsidRDefault="008E002B">
            <w:pPr>
              <w:jc w:val="center"/>
            </w:pPr>
            <w:r>
              <w:t>Broj</w:t>
            </w:r>
          </w:p>
        </w:tc>
        <w:tc>
          <w:tcPr>
            <w:tcW w:w="918" w:type="dxa"/>
          </w:tcPr>
          <w:p w:rsidR="00914E71" w:rsidRDefault="008E002B">
            <w:pPr>
              <w:jc w:val="center"/>
            </w:pPr>
            <w:r>
              <w:t>1992 (1.1. 2020.- 23.9. 2022.)</w:t>
            </w:r>
          </w:p>
        </w:tc>
        <w:tc>
          <w:tcPr>
            <w:tcW w:w="918" w:type="dxa"/>
          </w:tcPr>
          <w:p w:rsidR="00914E71" w:rsidRDefault="008E002B">
            <w:pPr>
              <w:pStyle w:val="CellColumn"/>
              <w:jc w:val="center"/>
            </w:pPr>
            <w:r>
              <w:rPr>
                <w:rFonts w:cs="Times New Roman"/>
              </w:rPr>
              <w:t>Izvješće o napretku u provedbi mjera NPOO 2021.-2026., rujan 2022.</w:t>
            </w:r>
          </w:p>
        </w:tc>
        <w:tc>
          <w:tcPr>
            <w:tcW w:w="918" w:type="dxa"/>
          </w:tcPr>
          <w:p w:rsidR="00914E71" w:rsidRDefault="008E002B">
            <w:pPr>
              <w:jc w:val="center"/>
            </w:pPr>
            <w:r>
              <w:t>N/P</w:t>
            </w:r>
          </w:p>
        </w:tc>
        <w:tc>
          <w:tcPr>
            <w:tcW w:w="918" w:type="dxa"/>
          </w:tcPr>
          <w:p w:rsidR="00914E71" w:rsidRDefault="008E002B">
            <w:pPr>
              <w:jc w:val="center"/>
            </w:pPr>
            <w:r>
              <w:t>3.000</w:t>
            </w:r>
          </w:p>
        </w:tc>
        <w:tc>
          <w:tcPr>
            <w:tcW w:w="918" w:type="dxa"/>
          </w:tcPr>
          <w:p w:rsidR="00914E71" w:rsidRDefault="008E002B">
            <w:pPr>
              <w:jc w:val="center"/>
            </w:pPr>
            <w:r>
              <w:t>N/P</w:t>
            </w:r>
          </w:p>
        </w:tc>
      </w:tr>
    </w:tbl>
    <w:p w:rsidR="00914E71" w:rsidRDefault="00914E71">
      <w:pPr>
        <w:jc w:val="left"/>
      </w:pPr>
    </w:p>
    <w:p w:rsidR="00914E71" w:rsidRDefault="008E002B">
      <w:pPr>
        <w:pStyle w:val="Naslov4"/>
      </w:pPr>
      <w:r>
        <w:t>A915019 OBNOVA ZGRADA JAVNE NAMJENE - NPOO</w:t>
      </w:r>
    </w:p>
    <w:p w:rsidR="00914E71" w:rsidRDefault="008E002B">
      <w:pPr>
        <w:pStyle w:val="Naslov8"/>
        <w:jc w:val="left"/>
      </w:pPr>
      <w:r>
        <w:t>Zakonske i druge pravne osnove</w:t>
      </w:r>
    </w:p>
    <w:p w:rsidR="00914E71" w:rsidRDefault="008E002B">
      <w:r>
        <w:t>Nacionalni plan oporavka i otpornosti 2021.-2026.</w:t>
      </w:r>
    </w:p>
    <w:tbl>
      <w:tblPr>
        <w:tblStyle w:val="StilTablice"/>
        <w:tblW w:w="10206" w:type="dxa"/>
        <w:jc w:val="center"/>
        <w:tblLook w:val="04A0" w:firstRow="1" w:lastRow="0" w:firstColumn="1" w:lastColumn="0" w:noHBand="0" w:noVBand="1"/>
      </w:tblPr>
      <w:tblGrid>
        <w:gridCol w:w="1468"/>
        <w:gridCol w:w="1553"/>
        <w:gridCol w:w="1525"/>
        <w:gridCol w:w="1570"/>
        <w:gridCol w:w="1560"/>
        <w:gridCol w:w="156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501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0.883.270</w:t>
            </w:r>
          </w:p>
        </w:tc>
        <w:tc>
          <w:tcPr>
            <w:tcW w:w="1632" w:type="dxa"/>
            <w:vAlign w:val="top"/>
          </w:tcPr>
          <w:p w:rsidR="00914E71" w:rsidRDefault="008E002B">
            <w:pPr>
              <w:jc w:val="right"/>
            </w:pPr>
            <w:r>
              <w:t>4.247.130</w:t>
            </w:r>
          </w:p>
        </w:tc>
        <w:tc>
          <w:tcPr>
            <w:tcW w:w="1632" w:type="dxa"/>
            <w:vAlign w:val="top"/>
          </w:tcPr>
          <w:p w:rsidR="00914E71" w:rsidRDefault="008E002B">
            <w:pPr>
              <w:jc w:val="right"/>
            </w:pPr>
            <w:r>
              <w:t>1.592.674</w:t>
            </w:r>
          </w:p>
        </w:tc>
        <w:tc>
          <w:tcPr>
            <w:tcW w:w="510" w:type="dxa"/>
            <w:vAlign w:val="top"/>
          </w:tcPr>
          <w:p w:rsidR="00914E71" w:rsidRDefault="008E002B">
            <w:pPr>
              <w:jc w:val="right"/>
            </w:pPr>
            <w:r>
              <w:t>0,0</w:t>
            </w:r>
          </w:p>
        </w:tc>
      </w:tr>
    </w:tbl>
    <w:p w:rsidR="00914E71" w:rsidRDefault="00914E71">
      <w:pPr>
        <w:jc w:val="left"/>
      </w:pPr>
    </w:p>
    <w:p w:rsidR="00914E71" w:rsidRDefault="008E002B">
      <w:r>
        <w:t>Sredstva planirana na ovoj aktivnosti odnose se na provedbu komponente C6.1. Obnova zgrada iz Nacionalnog plana za oporavak i otpornost 2021.-2026. čiji je cilj realizacija obnove postojećih zgrada te transformacija postojećeg fonda zgrada javne namjene u energetski visokoučinkovito i dekarbonizirani fond zgrada. Stoga će se sredstva planirana na ovoj aktivnosti u iznosu od 10.883.270 EUR u 2023. goditi te u iznosu od 4.247.130 EUR u 2024. godini i u iznosu od  1.592.674 EUR u 2025. godini utrošiti na  troškove obnove zgrada na adresama Ivana Dežmana 10, Prilaz Đure Deželića 7 te Ilica 25 na području Grada Zagreba te zgrade na području Banovine: Trg bana Josipa Jelačića 6 u Sisku, Trg Stjepana Radića 6 u Petrinji i Ulica kralja Tomislava 1 u Glini koje se trebaju cjelovito obnoviti sukladno Zakonu o obnovi Grada Zagreba, Krapinsko-zagorske županije, Zagrebačke županije, Karlovačke županije i Sisačko-moslavačke županije, a  koji nisu prihvatljiva aktivnost iz Fonda solidarnosti EU kako što su izvođenje radova cjelovite obnove zgrade, troškovi za nadzornog inženjera zgrade, troškovi revidenata te svi drugi troškovi povezani s obnovom.</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bnovljenih zgrada oštećenih u potresu</w:t>
            </w:r>
          </w:p>
        </w:tc>
        <w:tc>
          <w:tcPr>
            <w:tcW w:w="2245" w:type="dxa"/>
            <w:vAlign w:val="top"/>
          </w:tcPr>
          <w:p w:rsidR="00914E71" w:rsidRDefault="008E002B">
            <w:pPr>
              <w:pStyle w:val="CellColumn"/>
              <w:jc w:val="left"/>
            </w:pPr>
            <w:r>
              <w:rPr>
                <w:rFonts w:cs="Times New Roman"/>
              </w:rPr>
              <w:t>Definira se kao broj obnovljenih zgrada oštećenih u potresu koje se financiraju iz Mehanizma za oporavak i otpornost</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w:t>
            </w:r>
          </w:p>
        </w:tc>
        <w:tc>
          <w:tcPr>
            <w:tcW w:w="918" w:type="dxa"/>
          </w:tcPr>
          <w:p w:rsidR="00914E71" w:rsidRDefault="008E002B">
            <w:pPr>
              <w:jc w:val="center"/>
            </w:pPr>
            <w:r>
              <w:t>4</w:t>
            </w:r>
          </w:p>
        </w:tc>
        <w:tc>
          <w:tcPr>
            <w:tcW w:w="918" w:type="dxa"/>
          </w:tcPr>
          <w:p w:rsidR="00914E71" w:rsidRDefault="008E002B">
            <w:pPr>
              <w:jc w:val="center"/>
            </w:pPr>
            <w:r>
              <w:t>6</w:t>
            </w:r>
          </w:p>
        </w:tc>
      </w:tr>
    </w:tbl>
    <w:p w:rsidR="00914E71" w:rsidRDefault="00914E71">
      <w:pPr>
        <w:jc w:val="left"/>
      </w:pPr>
    </w:p>
    <w:p w:rsidR="00914E71" w:rsidRDefault="008E002B">
      <w:pPr>
        <w:pStyle w:val="Naslov4"/>
      </w:pPr>
      <w:r>
        <w:t>A915022 UREĐENJE PROSTORA ZA RAZVOJ „ONE-STOP-SHOP“ USLUGE ZA ENERGETSKU I OBNOVU NAKON POTRESA - NPOO</w:t>
      </w:r>
    </w:p>
    <w:p w:rsidR="00914E71" w:rsidRDefault="008E002B">
      <w:pPr>
        <w:pStyle w:val="Naslov8"/>
        <w:jc w:val="left"/>
      </w:pPr>
      <w:r>
        <w:t>Zakonske i druge pravne osnove</w:t>
      </w:r>
    </w:p>
    <w:p w:rsidR="00914E71" w:rsidRDefault="008E002B">
      <w:r>
        <w:t>Nacionalni plan oporavka i otpornosti 2021.-2026.</w:t>
      </w:r>
    </w:p>
    <w:tbl>
      <w:tblPr>
        <w:tblStyle w:val="StilTablice"/>
        <w:tblW w:w="10206" w:type="dxa"/>
        <w:jc w:val="center"/>
        <w:tblLook w:val="04A0" w:firstRow="1" w:lastRow="0" w:firstColumn="1" w:lastColumn="0" w:noHBand="0" w:noVBand="1"/>
      </w:tblPr>
      <w:tblGrid>
        <w:gridCol w:w="1474"/>
        <w:gridCol w:w="1562"/>
        <w:gridCol w:w="1569"/>
        <w:gridCol w:w="1555"/>
        <w:gridCol w:w="1538"/>
        <w:gridCol w:w="153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5022</w:t>
            </w:r>
          </w:p>
        </w:tc>
        <w:tc>
          <w:tcPr>
            <w:tcW w:w="1632" w:type="dxa"/>
            <w:vAlign w:val="top"/>
          </w:tcPr>
          <w:p w:rsidR="00914E71" w:rsidRDefault="008E002B">
            <w:pPr>
              <w:jc w:val="right"/>
            </w:pPr>
            <w:r>
              <w:t>00</w:t>
            </w:r>
          </w:p>
        </w:tc>
        <w:tc>
          <w:tcPr>
            <w:tcW w:w="1632" w:type="dxa"/>
            <w:vAlign w:val="top"/>
          </w:tcPr>
          <w:p w:rsidR="00914E71" w:rsidRDefault="008E002B">
            <w:pPr>
              <w:jc w:val="right"/>
            </w:pPr>
            <w:r>
              <w:t>1.945.716</w:t>
            </w:r>
          </w:p>
        </w:tc>
        <w:tc>
          <w:tcPr>
            <w:tcW w:w="1632" w:type="dxa"/>
            <w:vAlign w:val="top"/>
          </w:tcPr>
          <w:p w:rsidR="00914E71" w:rsidRDefault="008E002B">
            <w:pPr>
              <w:jc w:val="right"/>
            </w:pPr>
            <w:r>
              <w:t>152.63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7,8</w:t>
            </w:r>
          </w:p>
        </w:tc>
      </w:tr>
    </w:tbl>
    <w:p w:rsidR="00914E71" w:rsidRDefault="00914E71">
      <w:pPr>
        <w:jc w:val="left"/>
      </w:pPr>
    </w:p>
    <w:p w:rsidR="00914E71" w:rsidRDefault="008E002B">
      <w:r>
        <w:t>Na navedenoj aktivnosti planirana su sredstva za dovršetak uređenja prostora za razvoj „one-stop-shop“ usluge za energetsku i obnovu nakon potresa iz Nacionalnog plana oporavka i otpornosti 2021.-2026., podkomponente C6.1. R3 Povećanje učinkovitosti, smanjenje administrativnog opterećenja i digitalizacija procesa obnove. „One-stop-shop“ usluga je namijenjena građanima i drugim subjektima zbog jednostavnije provedbe postupaka vezanih uz energetsku obnovu i obnovu nakon potresa. One-stop-shop će imati funkciju centra za informiranje, savjetovanja i olakšavanje postupaka provedbe aktivnosti obnove nakon potresa. Planirana sredstva u iznosu od 152.631 EUR u 2023. godini bit će utrošena za dovršetak uređenja i opremanja prostora u Zagrebu.</w:t>
      </w:r>
    </w:p>
    <w:p w:rsidR="00914E71" w:rsidRDefault="008E002B">
      <w:pPr>
        <w:pStyle w:val="Naslov4"/>
      </w:pPr>
      <w:r>
        <w:t>K915005 OPERATIVNI PROGRAM KONKURENTNOST I KOHEZIJA 2014.-2020.-TEHNIČKA POMOĆ</w:t>
      </w:r>
    </w:p>
    <w:p w:rsidR="00914E71" w:rsidRDefault="008E002B">
      <w:pPr>
        <w:pStyle w:val="Naslov8"/>
        <w:jc w:val="left"/>
      </w:pPr>
      <w:r>
        <w:t>Zakonske i druge pravne osnove</w:t>
      </w:r>
    </w:p>
    <w:p w:rsidR="00914E71" w:rsidRDefault="008E002B">
      <w:r>
        <w:t>Odluka Europske komisije o potvrđivanju Sporazuma o partnerstvu kao krovnog dokumenta za korištenje ESI fondova Europske unije, Odluka Europske komisije o usvajanju Operativnog programa Konkurentnost i kohezija 2014.-2020., Zakon o uspostavi institucionalnog okvira za provedbu europskih strukturnih i investicijskih fondova u Republici Hrvatskoj u financijskom razdoblju 2014.-2020., Uredba o tijelima u Sustavima upravljanja i kontrole korištenja Europskog socijalnog fonda, Europskog fonda za regionalni razvoj i kohezijskog fonda, u vezi s ciljem „Ulaganja za rast i radna mjesta“, Sporazum o utvrđivanju uloge, obveza i odgovornosti u smislu Mjere 11 prioritetnog nacionalnog Akcijskog plana za povećanje učinkovitosti korištenja europskih strukturnih i investicijskih fondova za razdoblje 2016.-2018. (sklopljen između MRRFEU i Ministarstvo državne imovine), Obavijest o dodjeli bespovratnih sredstava iz Prioritetne osi 10-Tehnička pomoć Operativnog programa konkurentnost i kohezija 2014-2020 i Izmjena Obavijesti o produljenju provedbe projekta (šifra projekta: KK.10.1.1.03.0001).</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915005</w:t>
            </w:r>
          </w:p>
        </w:tc>
        <w:tc>
          <w:tcPr>
            <w:tcW w:w="1632" w:type="dxa"/>
            <w:vAlign w:val="top"/>
          </w:tcPr>
          <w:p w:rsidR="00914E71" w:rsidRDefault="008E002B">
            <w:pPr>
              <w:jc w:val="right"/>
            </w:pPr>
            <w:r>
              <w:t>250.046</w:t>
            </w:r>
          </w:p>
        </w:tc>
        <w:tc>
          <w:tcPr>
            <w:tcW w:w="1632" w:type="dxa"/>
            <w:vAlign w:val="top"/>
          </w:tcPr>
          <w:p w:rsidR="00914E71" w:rsidRDefault="008E002B">
            <w:pPr>
              <w:jc w:val="right"/>
            </w:pPr>
            <w:r>
              <w:t>323.034</w:t>
            </w:r>
          </w:p>
        </w:tc>
        <w:tc>
          <w:tcPr>
            <w:tcW w:w="1632" w:type="dxa"/>
            <w:vAlign w:val="top"/>
          </w:tcPr>
          <w:p w:rsidR="00914E71" w:rsidRDefault="008E002B">
            <w:pPr>
              <w:jc w:val="right"/>
            </w:pPr>
            <w:r>
              <w:t>179.79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55,7</w:t>
            </w:r>
          </w:p>
        </w:tc>
      </w:tr>
    </w:tbl>
    <w:p w:rsidR="00914E71" w:rsidRDefault="00914E71">
      <w:pPr>
        <w:jc w:val="left"/>
      </w:pPr>
    </w:p>
    <w:p w:rsidR="00914E71" w:rsidRDefault="008E002B">
      <w:r>
        <w:t xml:space="preserve">Jačanje administrativnih kapaciteta Ministarstva u dijelu upravnog područja upravljanja državnom imovinom, kao horizontalnog tijela koje obavlja stručne poslove u svrhu osiguranja visoke razine učinkovite provedbe OPKK. Ministarstvo kroz prioritetno rješavanje predmeta i projekata, koji se financiraju iz fondova EU-a, pridonosi djelotvornijem korištenju Europskih strukturnih i investicijskih fondova. Dodijeljena bespovratna sredstva u najvećoj mjeri odobrena su za sufinanciranje plaća 14 djelatnika ministarstva, a ostali prihvatljivi troškovi odnose se na neizravne troškove (uredski materijal, režijski troškovi, zakup prostora), službena putovanja, edukacije, savjetodavne usluge u području državnih potpora, računalnu opremu i usluge vanjskog stručnjaka na aktivnostima upravljanja projektom.  </w:t>
      </w:r>
    </w:p>
    <w:p w:rsidR="00914E71" w:rsidRDefault="008E002B">
      <w:r>
        <w:t xml:space="preserve">Tijekom 2018. godine odobren je Projekt tehničke pomoći Ministarstvu državne imovine u okviru OPKK 2014.-2020.-Prioritetna os 10 u iznosu od 1.091.090 EUR, od čega bespovratna sredstva iznose 927.427 EUR, rok provedbe 2018. -2022. godine. Razdoblje provedbe produljeno je temeljem Izmjene Obavijesti Ministarstva regionalnog razvoja i fondova EU do rujna 2023. godine. </w:t>
      </w:r>
    </w:p>
    <w:p w:rsidR="00914E71" w:rsidRDefault="008E002B">
      <w:r>
        <w:t xml:space="preserve">Sredstva za 2023. godinu su planirana za ukupno predviđene troškove projekta i to 85% sredstava iz EU izvora, a 15% iz nacionalne komponente za plaće 12 djelatnika Uprave za upravljanje i raspolaganje nekretninama i 2 djelatnika Službe za EU poslove, državne potpore i izvještavanje, usluge vanjskog stručnjaka za upravljanje projektom i nabavu stručnjaka za državne potpore. </w:t>
      </w:r>
    </w:p>
    <w:p w:rsidR="00914E71" w:rsidRDefault="008E002B">
      <w:r>
        <w:t>Na ovoj aktivnosti ukupno je planirano 179.793 EUR za 2023. godinu za provedbu ugovorenog Projekta koji u narednoj godini i završa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1962"/>
        <w:gridCol w:w="1910"/>
        <w:gridCol w:w="879"/>
        <w:gridCol w:w="917"/>
        <w:gridCol w:w="1787"/>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jelatnika čije se plaće sufinanciraju iz tehničke pomoći</w:t>
            </w:r>
          </w:p>
        </w:tc>
        <w:tc>
          <w:tcPr>
            <w:tcW w:w="2245" w:type="dxa"/>
            <w:vAlign w:val="top"/>
          </w:tcPr>
          <w:p w:rsidR="00914E71" w:rsidRDefault="008E002B">
            <w:pPr>
              <w:pStyle w:val="CellColumn"/>
              <w:jc w:val="left"/>
            </w:pPr>
            <w:r>
              <w:rPr>
                <w:rFonts w:cs="Times New Roman"/>
              </w:rPr>
              <w:t>Doprinos osiguranju učinkovite provedbe OPKK 2014.-2020.</w:t>
            </w:r>
          </w:p>
        </w:tc>
        <w:tc>
          <w:tcPr>
            <w:tcW w:w="918" w:type="dxa"/>
          </w:tcPr>
          <w:p w:rsidR="00914E71" w:rsidRDefault="008E002B">
            <w:pPr>
              <w:jc w:val="center"/>
            </w:pPr>
            <w:r>
              <w:t>Broj</w:t>
            </w:r>
          </w:p>
        </w:tc>
        <w:tc>
          <w:tcPr>
            <w:tcW w:w="918" w:type="dxa"/>
          </w:tcPr>
          <w:p w:rsidR="00914E71" w:rsidRDefault="008E002B">
            <w:pPr>
              <w:jc w:val="center"/>
            </w:pPr>
            <w:r>
              <w:t>13</w:t>
            </w:r>
          </w:p>
        </w:tc>
        <w:tc>
          <w:tcPr>
            <w:tcW w:w="918" w:type="dxa"/>
          </w:tcPr>
          <w:p w:rsidR="00914E71" w:rsidRDefault="008E002B">
            <w:pPr>
              <w:pStyle w:val="CellColumn"/>
              <w:jc w:val="center"/>
            </w:pPr>
            <w:r>
              <w:rPr>
                <w:rFonts w:cs="Times New Roman"/>
              </w:rPr>
              <w:t>Obavijest o dodjeli bespovratnih sredstava (KK.10.1.1.03.0001)</w:t>
            </w:r>
          </w:p>
        </w:tc>
        <w:tc>
          <w:tcPr>
            <w:tcW w:w="918" w:type="dxa"/>
          </w:tcPr>
          <w:p w:rsidR="00914E71" w:rsidRDefault="008E002B">
            <w:pPr>
              <w:jc w:val="center"/>
            </w:pPr>
            <w:r>
              <w:t>14</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3"/>
      </w:pPr>
      <w:r>
        <w:rPr>
          <w:rFonts w:cs="Times New Roman"/>
        </w:rPr>
        <w:t>3501 RAZVOJ I UPRAVLJANJE PROSTORNIM UREĐENJEM</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501</w:t>
            </w:r>
          </w:p>
        </w:tc>
        <w:tc>
          <w:tcPr>
            <w:tcW w:w="1632" w:type="dxa"/>
          </w:tcPr>
          <w:p w:rsidR="00914E71" w:rsidRDefault="008E002B">
            <w:pPr>
              <w:jc w:val="right"/>
            </w:pPr>
            <w:r>
              <w:t>21.471.427</w:t>
            </w:r>
          </w:p>
        </w:tc>
        <w:tc>
          <w:tcPr>
            <w:tcW w:w="1632" w:type="dxa"/>
          </w:tcPr>
          <w:p w:rsidR="00914E71" w:rsidRDefault="008E002B">
            <w:pPr>
              <w:jc w:val="right"/>
            </w:pPr>
            <w:r>
              <w:t>44.393.907</w:t>
            </w:r>
          </w:p>
        </w:tc>
        <w:tc>
          <w:tcPr>
            <w:tcW w:w="1632" w:type="dxa"/>
          </w:tcPr>
          <w:p w:rsidR="00914E71" w:rsidRDefault="008E002B">
            <w:pPr>
              <w:jc w:val="right"/>
            </w:pPr>
            <w:r>
              <w:t>47.549.287</w:t>
            </w:r>
          </w:p>
        </w:tc>
        <w:tc>
          <w:tcPr>
            <w:tcW w:w="1632" w:type="dxa"/>
          </w:tcPr>
          <w:p w:rsidR="00914E71" w:rsidRDefault="008E002B">
            <w:pPr>
              <w:jc w:val="right"/>
            </w:pPr>
            <w:r>
              <w:t>33.840.898</w:t>
            </w:r>
          </w:p>
        </w:tc>
        <w:tc>
          <w:tcPr>
            <w:tcW w:w="1632" w:type="dxa"/>
          </w:tcPr>
          <w:p w:rsidR="00914E71" w:rsidRDefault="008E002B">
            <w:pPr>
              <w:jc w:val="right"/>
            </w:pPr>
            <w:r>
              <w:t>34.577.511</w:t>
            </w:r>
          </w:p>
        </w:tc>
        <w:tc>
          <w:tcPr>
            <w:tcW w:w="510" w:type="dxa"/>
          </w:tcPr>
          <w:p w:rsidR="00914E71" w:rsidRDefault="008E002B">
            <w:pPr>
              <w:jc w:val="right"/>
            </w:pPr>
            <w:r>
              <w:t>107,1</w:t>
            </w:r>
          </w:p>
        </w:tc>
      </w:tr>
    </w:tbl>
    <w:p w:rsidR="00914E71" w:rsidRDefault="00914E71">
      <w:pPr>
        <w:jc w:val="left"/>
      </w:pPr>
    </w:p>
    <w:p w:rsidR="00914E71" w:rsidRDefault="008E002B">
      <w:pPr>
        <w:pStyle w:val="Naslov8"/>
        <w:jc w:val="left"/>
      </w:pPr>
      <w:r>
        <w:t xml:space="preserve">Cilj 1. Osigurati preduvjete za razvoj i unapređenje sustava prostornog uređenja  </w:t>
      </w:r>
    </w:p>
    <w:p w:rsidR="00914E71" w:rsidRDefault="008E002B">
      <w:pPr>
        <w:pStyle w:val="Naslov8"/>
        <w:jc w:val="left"/>
      </w:pPr>
      <w:r>
        <w:t>Cilj 2. Povećati učinkovitost provedbe sustava prostornog uređenja</w:t>
      </w:r>
    </w:p>
    <w:p w:rsidR="00914E71" w:rsidRDefault="008E002B">
      <w:pPr>
        <w:pStyle w:val="Naslov8"/>
        <w:jc w:val="left"/>
      </w:pPr>
      <w:r>
        <w:t>Cilj 3. Osigurati uvjete za provedbu zahvata u prostoru državnog značaja</w:t>
      </w:r>
    </w:p>
    <w:p w:rsidR="00914E71" w:rsidRDefault="008E002B">
      <w:pPr>
        <w:pStyle w:val="Naslov8"/>
        <w:jc w:val="left"/>
      </w:pPr>
      <w:r>
        <w:t xml:space="preserve">Cilj 4. Unaprijediti zakonitost izrade, donošenja i provođenja prostornih planova </w:t>
      </w:r>
    </w:p>
    <w:p w:rsidR="00914E71" w:rsidRDefault="008E002B">
      <w:pPr>
        <w:pStyle w:val="Naslov8"/>
        <w:jc w:val="left"/>
      </w:pPr>
      <w:r>
        <w:t>Cilj 5. Smanjiti broj postupaka izrade /izmjene i dopune prostornih planova područne i lokalne razine</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50"/>
        <w:gridCol w:w="2250"/>
        <w:gridCol w:w="921"/>
        <w:gridCol w:w="921"/>
        <w:gridCol w:w="1101"/>
        <w:gridCol w:w="921"/>
        <w:gridCol w:w="921"/>
        <w:gridCol w:w="921"/>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rađeni i doneseni dokumenti prostornog uređenja od državnog značaja i njihove izmjene i dopune  kao   preduvjeti za postupke izrade i donošenja prostornih planova regionalne i lokalne razine  nove generacije</w:t>
            </w:r>
          </w:p>
        </w:tc>
        <w:tc>
          <w:tcPr>
            <w:tcW w:w="2245" w:type="dxa"/>
            <w:vAlign w:val="top"/>
          </w:tcPr>
          <w:p w:rsidR="00914E71" w:rsidRDefault="008E002B">
            <w:pPr>
              <w:pStyle w:val="CellColumn"/>
              <w:jc w:val="left"/>
            </w:pPr>
            <w:r>
              <w:rPr>
                <w:rFonts w:cs="Times New Roman"/>
              </w:rPr>
              <w:t>Izradom Državnog plana prostornog razvoja i ostalih prostornih planova državne razine  stvaraju se  uvjeta za daljnji razvoj sustava prostornog uređenja odnosno izradu prostornih planova nove generacije na lokalnoj i regionalnoj razini.</w:t>
            </w:r>
          </w:p>
        </w:tc>
        <w:tc>
          <w:tcPr>
            <w:tcW w:w="918" w:type="dxa"/>
          </w:tcPr>
          <w:p w:rsidR="00914E71" w:rsidRDefault="008E002B">
            <w:pPr>
              <w:jc w:val="center"/>
            </w:pPr>
            <w:r>
              <w:t>%</w:t>
            </w:r>
          </w:p>
        </w:tc>
        <w:tc>
          <w:tcPr>
            <w:tcW w:w="918" w:type="dxa"/>
          </w:tcPr>
          <w:p w:rsidR="00914E71" w:rsidRDefault="008E002B">
            <w:pPr>
              <w:jc w:val="center"/>
            </w:pPr>
            <w:r>
              <w:t>5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60</w:t>
            </w:r>
          </w:p>
        </w:tc>
        <w:tc>
          <w:tcPr>
            <w:tcW w:w="918" w:type="dxa"/>
          </w:tcPr>
          <w:p w:rsidR="00914E71" w:rsidRDefault="008E002B">
            <w:pPr>
              <w:jc w:val="center"/>
            </w:pPr>
            <w:r>
              <w:t>70</w:t>
            </w:r>
          </w:p>
        </w:tc>
        <w:tc>
          <w:tcPr>
            <w:tcW w:w="918" w:type="dxa"/>
          </w:tcPr>
          <w:p w:rsidR="00914E71" w:rsidRDefault="008E002B">
            <w:pPr>
              <w:jc w:val="center"/>
            </w:pPr>
            <w:r>
              <w:t>80</w:t>
            </w:r>
          </w:p>
        </w:tc>
      </w:tr>
      <w:tr w:rsidR="00914E71">
        <w:trPr>
          <w:jc w:val="center"/>
        </w:trPr>
        <w:tc>
          <w:tcPr>
            <w:tcW w:w="2245" w:type="dxa"/>
            <w:vAlign w:val="top"/>
          </w:tcPr>
          <w:p w:rsidR="00914E71" w:rsidRDefault="008E002B">
            <w:pPr>
              <w:pStyle w:val="CellColumn"/>
              <w:jc w:val="left"/>
            </w:pPr>
            <w:r>
              <w:rPr>
                <w:rFonts w:cs="Times New Roman"/>
              </w:rPr>
              <w:t>Skraćen postupak realizacije zahvata u prostoru državnog značaja</w:t>
            </w:r>
          </w:p>
        </w:tc>
        <w:tc>
          <w:tcPr>
            <w:tcW w:w="2245" w:type="dxa"/>
            <w:vAlign w:val="top"/>
          </w:tcPr>
          <w:p w:rsidR="00914E71" w:rsidRDefault="008E002B">
            <w:pPr>
              <w:pStyle w:val="CellColumn"/>
              <w:jc w:val="left"/>
            </w:pPr>
            <w:r>
              <w:rPr>
                <w:rFonts w:cs="Times New Roman"/>
              </w:rPr>
              <w:t>Skraćenje postupka realizacije  zahvata u prostoru  državnog značaja omogućiti se  će se provedbom aktivnosti vezanih za izradu i donošenje prostornih planova državne razine – prijelaz na novi sustav prostornog uređenja</w:t>
            </w:r>
          </w:p>
        </w:tc>
        <w:tc>
          <w:tcPr>
            <w:tcW w:w="918" w:type="dxa"/>
          </w:tcPr>
          <w:p w:rsidR="00914E71" w:rsidRDefault="008E002B">
            <w:pPr>
              <w:jc w:val="center"/>
            </w:pPr>
            <w:r>
              <w:t>broj mjeseci</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2-18</w:t>
            </w:r>
          </w:p>
        </w:tc>
        <w:tc>
          <w:tcPr>
            <w:tcW w:w="918" w:type="dxa"/>
          </w:tcPr>
          <w:p w:rsidR="00914E71" w:rsidRDefault="008E002B">
            <w:pPr>
              <w:jc w:val="center"/>
            </w:pPr>
            <w:r>
              <w:t>12 -18</w:t>
            </w:r>
          </w:p>
        </w:tc>
        <w:tc>
          <w:tcPr>
            <w:tcW w:w="918" w:type="dxa"/>
          </w:tcPr>
          <w:p w:rsidR="00914E71" w:rsidRDefault="008E002B">
            <w:pPr>
              <w:jc w:val="center"/>
            </w:pPr>
            <w:r>
              <w:t>12 -18</w:t>
            </w:r>
          </w:p>
        </w:tc>
      </w:tr>
      <w:tr w:rsidR="00914E71">
        <w:trPr>
          <w:jc w:val="center"/>
        </w:trPr>
        <w:tc>
          <w:tcPr>
            <w:tcW w:w="2245" w:type="dxa"/>
            <w:vAlign w:val="top"/>
          </w:tcPr>
          <w:p w:rsidR="00914E71" w:rsidRDefault="008E002B">
            <w:pPr>
              <w:pStyle w:val="CellColumn"/>
              <w:jc w:val="left"/>
            </w:pPr>
            <w:r>
              <w:rPr>
                <w:rFonts w:cs="Times New Roman"/>
              </w:rPr>
              <w:t>Učinkovita provedba prostornih planova kroz upravne postupke i brže izdavanje akata te transparentno postupanje</w:t>
            </w:r>
          </w:p>
        </w:tc>
        <w:tc>
          <w:tcPr>
            <w:tcW w:w="2245" w:type="dxa"/>
            <w:vAlign w:val="top"/>
          </w:tcPr>
          <w:p w:rsidR="00914E71" w:rsidRDefault="008E002B">
            <w:pPr>
              <w:pStyle w:val="CellColumn"/>
              <w:jc w:val="left"/>
            </w:pPr>
            <w:r>
              <w:rPr>
                <w:rFonts w:cs="Times New Roman"/>
              </w:rPr>
              <w:t>Kontinuirano praćenje postupaka izrade i donošenja prostornih planova područne razine i lokalne razine osobito onih u zaštićenom obalnom području mora kroz izdavanje suglasnosti na prostorne planov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PGI, ŽUPANIJE, GRADOVI, OPĆIN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Smanjen broj postupaka izrade i donošenja prostornih planova područne i lokalne razine pokrenutih zbog  provedbe i  realizacije zahvata u prostoru državnog značaja</w:t>
            </w:r>
          </w:p>
        </w:tc>
        <w:tc>
          <w:tcPr>
            <w:tcW w:w="2245" w:type="dxa"/>
            <w:vAlign w:val="top"/>
          </w:tcPr>
          <w:p w:rsidR="00914E71" w:rsidRDefault="008E002B">
            <w:pPr>
              <w:pStyle w:val="CellColumn"/>
              <w:jc w:val="left"/>
            </w:pPr>
            <w:r>
              <w:rPr>
                <w:rFonts w:cs="Times New Roman"/>
              </w:rPr>
              <w:t>Provedbom aktivnosti vezanih za izradu i donošenje Državnog plana prostornog razvoja, nakon njegovog donošenja neće biti potrebe za izmjene i dopune prostornih planova područne i lokalne razine koji se pokreću u svrhu provedbe zahvata državnog značaja</w:t>
            </w:r>
          </w:p>
        </w:tc>
        <w:tc>
          <w:tcPr>
            <w:tcW w:w="918" w:type="dxa"/>
          </w:tcPr>
          <w:p w:rsidR="00914E71" w:rsidRDefault="008E002B">
            <w:pPr>
              <w:jc w:val="center"/>
            </w:pPr>
            <w:r>
              <w:t>%</w:t>
            </w:r>
          </w:p>
        </w:tc>
        <w:tc>
          <w:tcPr>
            <w:tcW w:w="918" w:type="dxa"/>
          </w:tcPr>
          <w:p w:rsidR="00914E71" w:rsidRDefault="008E002B">
            <w:pPr>
              <w:jc w:val="center"/>
            </w:pPr>
            <w:r>
              <w:t>50</w:t>
            </w:r>
          </w:p>
        </w:tc>
        <w:tc>
          <w:tcPr>
            <w:tcW w:w="918" w:type="dxa"/>
          </w:tcPr>
          <w:p w:rsidR="00914E71" w:rsidRDefault="008E002B">
            <w:pPr>
              <w:pStyle w:val="CellColumn"/>
              <w:jc w:val="center"/>
            </w:pPr>
            <w:r>
              <w:rPr>
                <w:rFonts w:cs="Times New Roman"/>
              </w:rPr>
              <w:t>MPGI, ŽUPANIJE, GRADOVI, OPĆIN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38050 ZADRŽAVANJE NEZAKONITO IZGRAĐENIH ZGRADA</w:t>
      </w:r>
    </w:p>
    <w:p w:rsidR="00914E71" w:rsidRDefault="008E002B">
      <w:pPr>
        <w:pStyle w:val="Naslov8"/>
        <w:jc w:val="left"/>
      </w:pPr>
      <w:r>
        <w:t>Zakonske i druge pravne osnove</w:t>
      </w:r>
    </w:p>
    <w:p w:rsidR="00914E71" w:rsidRDefault="008E002B">
      <w:r>
        <w:t>Zakon o postupanju s nezakonito izgrađenim zgradama, članak 31., stavak 4.</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805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35.835</w:t>
            </w:r>
          </w:p>
        </w:tc>
        <w:tc>
          <w:tcPr>
            <w:tcW w:w="1632" w:type="dxa"/>
            <w:vAlign w:val="top"/>
          </w:tcPr>
          <w:p w:rsidR="00914E71" w:rsidRDefault="008E002B">
            <w:pPr>
              <w:jc w:val="right"/>
            </w:pPr>
            <w:r>
              <w:t>35.835</w:t>
            </w:r>
          </w:p>
        </w:tc>
        <w:tc>
          <w:tcPr>
            <w:tcW w:w="1632" w:type="dxa"/>
            <w:vAlign w:val="top"/>
          </w:tcPr>
          <w:p w:rsidR="00914E71" w:rsidRDefault="008E002B">
            <w:pPr>
              <w:jc w:val="right"/>
            </w:pPr>
            <w:r>
              <w:t>35.835</w:t>
            </w:r>
          </w:p>
        </w:tc>
        <w:tc>
          <w:tcPr>
            <w:tcW w:w="510" w:type="dxa"/>
            <w:vAlign w:val="top"/>
          </w:tcPr>
          <w:p w:rsidR="00914E71" w:rsidRDefault="008E002B">
            <w:pPr>
              <w:jc w:val="right"/>
            </w:pPr>
            <w:r>
              <w:t>0,0</w:t>
            </w:r>
          </w:p>
        </w:tc>
      </w:tr>
    </w:tbl>
    <w:p w:rsidR="00914E71" w:rsidRDefault="00914E71">
      <w:pPr>
        <w:jc w:val="left"/>
      </w:pPr>
    </w:p>
    <w:p w:rsidR="00914E71" w:rsidRDefault="008E002B">
      <w:r>
        <w:t>Sukladno članku 31. stavak 4. četrdeset posto sredstva naknade prihod su državnog proračuna Republike Hrvatske, a koriste se namjenski za provedbu ovoga Zakona, uklanjanje zgrada izgrađenih bez akta za građenje, za uspostavu i održavanje informacijskog sustava izdavanja akata za provedbu dokumenata prostornog uređenja, građenje i uporabu građevina te za uspostavu i održavanje katastra nekretnina.</w:t>
      </w:r>
    </w:p>
    <w:p w:rsidR="00914E71" w:rsidRDefault="008E002B">
      <w:pPr>
        <w:pStyle w:val="Naslov4"/>
      </w:pPr>
      <w:r>
        <w:t>A538065 EUROPSKA TERITORIJALNA SURADNJA – MEĐUREGIONALNI PROGRAM URBACT</w:t>
      </w:r>
    </w:p>
    <w:p w:rsidR="00914E71" w:rsidRDefault="008E002B">
      <w:pPr>
        <w:pStyle w:val="Naslov8"/>
        <w:jc w:val="left"/>
      </w:pPr>
      <w:r>
        <w:t>Zakonske i druge pravne osnove</w:t>
      </w:r>
    </w:p>
    <w:p w:rsidR="00914E71" w:rsidRDefault="008E002B">
      <w:r>
        <w:t xml:space="preserve">Uredba (EU) 2021/1058 Europskog parlamenta i Vijeća od 24. lipnja 2021. o Europskom fondu za regionalni razvoj i Kohezijskom fondu, Uredba (EU) 2021/1059 Europskog parlamenta i Vijeća od 24. lipnja 2021. o posebnim odredbama za cilj „Europska teritorijalna suradnja (Interreg)” koji se podupire iz Europskog fonda za regionalni razvoj i iz instrumenata za financiranje vanjskog djelovanja, 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Zakon o institucionalnom okviru za korištenje fondova Europske unije u Republici Hrvatskoj  </w:t>
      </w:r>
    </w:p>
    <w:p w:rsidR="00914E71" w:rsidRDefault="008E002B">
      <w:r>
        <w:t>UREDBA o tijelima u sustavu upravljanja i kontrole za provedbu programa kojima se podržava cilj „Europska teritorijalna suradnja“ u Republici Hrvatskoj u financijskom razdoblju 2021.-2027., Program suradnje URBACT IV 2021 – 2027, Sporazum o prihvaćanju sadržaja Programa suradnje URBACT IV i preuzimanju obveze plaćanja nacionalnoga doprinosa (Member States Agreement)</w:t>
      </w:r>
    </w:p>
    <w:tbl>
      <w:tblPr>
        <w:tblStyle w:val="StilTablice"/>
        <w:tblW w:w="10206" w:type="dxa"/>
        <w:jc w:val="center"/>
        <w:tblLook w:val="04A0" w:firstRow="1" w:lastRow="0" w:firstColumn="1" w:lastColumn="0" w:noHBand="0" w:noVBand="1"/>
      </w:tblPr>
      <w:tblGrid>
        <w:gridCol w:w="1480"/>
        <w:gridCol w:w="1568"/>
        <w:gridCol w:w="1553"/>
        <w:gridCol w:w="1545"/>
        <w:gridCol w:w="1545"/>
        <w:gridCol w:w="154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8065</w:t>
            </w:r>
          </w:p>
        </w:tc>
        <w:tc>
          <w:tcPr>
            <w:tcW w:w="1632" w:type="dxa"/>
            <w:vAlign w:val="top"/>
          </w:tcPr>
          <w:p w:rsidR="00914E71" w:rsidRDefault="008E002B">
            <w:pPr>
              <w:jc w:val="right"/>
            </w:pPr>
            <w:r>
              <w:t>00</w:t>
            </w:r>
          </w:p>
        </w:tc>
        <w:tc>
          <w:tcPr>
            <w:tcW w:w="1632" w:type="dxa"/>
            <w:vAlign w:val="top"/>
          </w:tcPr>
          <w:p w:rsidR="00914E71" w:rsidRDefault="008E002B">
            <w:pPr>
              <w:jc w:val="right"/>
            </w:pPr>
            <w:r>
              <w:t>15.927</w:t>
            </w:r>
          </w:p>
        </w:tc>
        <w:tc>
          <w:tcPr>
            <w:tcW w:w="1632" w:type="dxa"/>
            <w:vAlign w:val="top"/>
          </w:tcPr>
          <w:p w:rsidR="00914E71" w:rsidRDefault="008E002B">
            <w:pPr>
              <w:jc w:val="right"/>
            </w:pPr>
            <w:r>
              <w:t>7.963</w:t>
            </w:r>
          </w:p>
        </w:tc>
        <w:tc>
          <w:tcPr>
            <w:tcW w:w="1632" w:type="dxa"/>
            <w:vAlign w:val="top"/>
          </w:tcPr>
          <w:p w:rsidR="00914E71" w:rsidRDefault="008E002B">
            <w:pPr>
              <w:jc w:val="right"/>
            </w:pPr>
            <w:r>
              <w:t>7.963</w:t>
            </w:r>
          </w:p>
        </w:tc>
        <w:tc>
          <w:tcPr>
            <w:tcW w:w="1632" w:type="dxa"/>
            <w:vAlign w:val="top"/>
          </w:tcPr>
          <w:p w:rsidR="00914E71" w:rsidRDefault="008E002B">
            <w:pPr>
              <w:jc w:val="right"/>
            </w:pPr>
            <w:r>
              <w:t>7.963</w:t>
            </w:r>
          </w:p>
        </w:tc>
        <w:tc>
          <w:tcPr>
            <w:tcW w:w="510" w:type="dxa"/>
            <w:vAlign w:val="top"/>
          </w:tcPr>
          <w:p w:rsidR="00914E71" w:rsidRDefault="008E002B">
            <w:pPr>
              <w:jc w:val="right"/>
            </w:pPr>
            <w:r>
              <w:t>50,0</w:t>
            </w:r>
          </w:p>
        </w:tc>
      </w:tr>
    </w:tbl>
    <w:p w:rsidR="00914E71" w:rsidRDefault="00914E71">
      <w:pPr>
        <w:jc w:val="left"/>
      </w:pPr>
    </w:p>
    <w:p w:rsidR="00914E71" w:rsidRDefault="008E002B">
      <w:r>
        <w:t xml:space="preserve">URBACT je program europske teritorijalne suradnje (Interreg C – međuregionalna suradnja) koji je financiran sredstvima Europskoga fonda za regionalni razvoj (EFRR) i sufinanciran nacionalnim doprinosima država sudionica u programu. Program URBACT usmjeren je na podupiranje razmjene znanja i dobrih praksi između gradova, ostalih jedinica lokalne i područne (regionalne) samouprave, središnjih tijela državne uprave i znanstveno-istraživačkih institucija. Cilj programa je promicanje integriranog, održivog razvoja urbanih područja, zajedničkog odgovora urbanih područja na suvremene izazove te poboljšavanje učinkovite provedbe kohezijske politike EU-a na regionalnoj i lokalnoj razini. Programsko područje obuhvaća 27 država članica EU-a i 2 treće zemlja (Norveška i Švicarska), a u provedbu URBACT-a IV u razdoblju 2021. – 2027. uključeno je i pet partnerskih država (Albanija, Crna Gora, Srbija, Sjeverna Makedonija te Bosna i Hercegovina). </w:t>
      </w:r>
    </w:p>
    <w:p w:rsidR="00914E71" w:rsidRDefault="008E002B">
      <w:r>
        <w:t>Za provedbu aktivnosti programa URBACT IV zaduženo je Ministarstvo prostornoga uređenja, graditeljstva i državne imovine (MPGI). MPGI je Sporazum o prihvaćanju sadržaja Programa suradnje URBACT IV i preuzimanju obveze plaćanja nacionalnoga doprinosa (Member States Agreement) potpisao 5. listopada 2021. čime je potvrdio sudjelovanje Republike Hrvatske u programu. Europska komisija je program URBACT IV odobrila 19. rujna 2022. Ukupni proračun programa je 108 mil EUR, od čega je 80 mil EUR doprinos iz EFRR-a te 5 mil EUR doprinos iz IPA-e III. Sredstva planirana na navedenoj aktivnosti odnose se na nacionalni financijski doprinos Republike Hrvatske programu URBACT IV te iznosi 7.963 EUR godišnje.</w:t>
      </w:r>
    </w:p>
    <w:p w:rsidR="00914E71" w:rsidRDefault="008E002B">
      <w:pPr>
        <w:pStyle w:val="Naslov4"/>
      </w:pPr>
      <w:r>
        <w:t>A538067 IZDAVANJE DOZVOLA ZA ZAHVATE U PROSTORU I GRAĐEVINE</w:t>
      </w:r>
    </w:p>
    <w:p w:rsidR="00914E71" w:rsidRDefault="008E002B">
      <w:pPr>
        <w:pStyle w:val="Naslov8"/>
        <w:jc w:val="left"/>
      </w:pPr>
      <w:r>
        <w:t>Zakonske i druge pravne osnove</w:t>
      </w:r>
    </w:p>
    <w:p w:rsidR="00914E71" w:rsidRDefault="008E002B">
      <w:r>
        <w:t>Zakon o prostornom uređenju čl. 116. i čl. 192., Zakon o gradnji čl. 100. st.1., Zakon o strateškim investicijskim projektima Republike Hrvatske čl. 28., Zakon o općem upravnom postupku čl. 58. st. 1. (obavljanje očevida), Zakon o upravnim sporovima čl.7.st. 1. i čl.37.st.1.(sudjelovanje na ročišt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8067</w:t>
            </w:r>
          </w:p>
        </w:tc>
        <w:tc>
          <w:tcPr>
            <w:tcW w:w="1632" w:type="dxa"/>
            <w:vAlign w:val="top"/>
          </w:tcPr>
          <w:p w:rsidR="00914E71" w:rsidRDefault="008E002B">
            <w:pPr>
              <w:jc w:val="right"/>
            </w:pPr>
            <w:r>
              <w:t>17.811</w:t>
            </w:r>
          </w:p>
        </w:tc>
        <w:tc>
          <w:tcPr>
            <w:tcW w:w="1632" w:type="dxa"/>
            <w:vAlign w:val="top"/>
          </w:tcPr>
          <w:p w:rsidR="00914E71" w:rsidRDefault="008E002B">
            <w:pPr>
              <w:jc w:val="right"/>
            </w:pPr>
            <w:r>
              <w:t>44.462</w:t>
            </w:r>
          </w:p>
        </w:tc>
        <w:tc>
          <w:tcPr>
            <w:tcW w:w="1632" w:type="dxa"/>
            <w:vAlign w:val="top"/>
          </w:tcPr>
          <w:p w:rsidR="00914E71" w:rsidRDefault="008E002B">
            <w:pPr>
              <w:jc w:val="right"/>
            </w:pPr>
            <w:r>
              <w:t>30.857</w:t>
            </w:r>
          </w:p>
        </w:tc>
        <w:tc>
          <w:tcPr>
            <w:tcW w:w="1632" w:type="dxa"/>
            <w:vAlign w:val="top"/>
          </w:tcPr>
          <w:p w:rsidR="00914E71" w:rsidRDefault="008E002B">
            <w:pPr>
              <w:jc w:val="right"/>
            </w:pPr>
            <w:r>
              <w:t>31.190</w:t>
            </w:r>
          </w:p>
        </w:tc>
        <w:tc>
          <w:tcPr>
            <w:tcW w:w="1632" w:type="dxa"/>
            <w:vAlign w:val="top"/>
          </w:tcPr>
          <w:p w:rsidR="00914E71" w:rsidRDefault="008E002B">
            <w:pPr>
              <w:jc w:val="right"/>
            </w:pPr>
            <w:r>
              <w:t>31.190</w:t>
            </w:r>
          </w:p>
        </w:tc>
        <w:tc>
          <w:tcPr>
            <w:tcW w:w="510" w:type="dxa"/>
            <w:vAlign w:val="top"/>
          </w:tcPr>
          <w:p w:rsidR="00914E71" w:rsidRDefault="008E002B">
            <w:pPr>
              <w:jc w:val="right"/>
            </w:pPr>
            <w:r>
              <w:t>69,4</w:t>
            </w:r>
          </w:p>
        </w:tc>
      </w:tr>
    </w:tbl>
    <w:p w:rsidR="00914E71" w:rsidRDefault="00914E71">
      <w:pPr>
        <w:jc w:val="left"/>
      </w:pPr>
    </w:p>
    <w:p w:rsidR="00914E71" w:rsidRDefault="008E002B">
      <w:r>
        <w:t xml:space="preserve">U cilju unapređenju upravnih postupaka izdavanja lokacijskih, građevinskih, uporabnih i drugih dozvola iz nadležnosti ovog Ministarstva provodi se edukacija i unapređivanje rada službenika Ministarstva, te suradnja s drugim tijelima iz ovog područja.  </w:t>
      </w:r>
    </w:p>
    <w:p w:rsidR="00914E71" w:rsidRDefault="008E002B">
      <w:r>
        <w:t xml:space="preserve">Također se, u cilju unapređenja i efikasnosti provedbe upravnog postupka, pristupilo izradi priručnika o načinu izrade idejnog/glavnog projekta i sl., za što su sredstva planirana na stavci 3237 – Intelektualne i osobne usluge u iznosu od 26.544 EUR za 2023. godinu te u iznosu od 26.545 EUR za 2024. i 2025. godinu.  </w:t>
      </w:r>
    </w:p>
    <w:p w:rsidR="00914E71" w:rsidRDefault="008E002B">
      <w:r>
        <w:t xml:space="preserve">S ciljem izrade što kvalitetnijih nacrta niza podzakonskih akata čija obveza donošenja proizlazi iz odredbi Zakona o prostornom uređenju i Zakona o gradnji, kao i korekcije i ažuriranja do sada donesenih akata, potrebno je osnivanje stručnih povjerenstava za pojedina područja. Sredstva za rad članova navedenih povjerenstava osigurana su na stavci 3291 – Naknade za rad savjetodavnih, stručnih i operativnih tijela, povjerenstava i sl. u iznosu od 1.327 EUR za svaku godinu. </w:t>
      </w:r>
    </w:p>
    <w:p w:rsidR="00914E71" w:rsidRDefault="008E002B">
      <w:r>
        <w:t>U svrhu praćenja europske regulative na području gradnje i primjenjivanje navedene u postupcima donošenja novih Zakonskih i podzakonskih akata, planirana su sredstva za članstvo u CEBC- Consortium of European Building Control na stavci 3294 - Članarine u iznosu od 2.986 EUR za 2023. godinu te u iznosu od 3.318 EUR za 2024. i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zdanih lokacijskih dozvola u odnosu na ukupni broj zaprimljenih zahtjeva za izdavanje lokacijskih dozvola za zahvate u prostoru i građevine prema posebnom propisu</w:t>
            </w:r>
          </w:p>
        </w:tc>
        <w:tc>
          <w:tcPr>
            <w:tcW w:w="2245" w:type="dxa"/>
            <w:vAlign w:val="top"/>
          </w:tcPr>
          <w:p w:rsidR="00914E71" w:rsidRDefault="008E002B">
            <w:pPr>
              <w:pStyle w:val="CellColumn"/>
              <w:jc w:val="left"/>
            </w:pPr>
            <w:r>
              <w:rPr>
                <w:rFonts w:cs="Times New Roman"/>
              </w:rPr>
              <w:t>Izdavanje lokacijskih dozvola za zahvate u prostoru i građevine prema posebnom propisu</w:t>
            </w:r>
          </w:p>
        </w:tc>
        <w:tc>
          <w:tcPr>
            <w:tcW w:w="918" w:type="dxa"/>
          </w:tcPr>
          <w:p w:rsidR="00914E71" w:rsidRDefault="008E002B">
            <w:pPr>
              <w:jc w:val="center"/>
            </w:pPr>
            <w:r>
              <w:t>%</w:t>
            </w:r>
          </w:p>
        </w:tc>
        <w:tc>
          <w:tcPr>
            <w:tcW w:w="918" w:type="dxa"/>
          </w:tcPr>
          <w:p w:rsidR="00914E71" w:rsidRDefault="008E002B">
            <w:pPr>
              <w:jc w:val="center"/>
            </w:pPr>
            <w:r>
              <w:t>9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93</w:t>
            </w:r>
          </w:p>
        </w:tc>
        <w:tc>
          <w:tcPr>
            <w:tcW w:w="918" w:type="dxa"/>
          </w:tcPr>
          <w:p w:rsidR="00914E71" w:rsidRDefault="008E002B">
            <w:pPr>
              <w:jc w:val="center"/>
            </w:pPr>
            <w:r>
              <w:t>94</w:t>
            </w:r>
          </w:p>
        </w:tc>
        <w:tc>
          <w:tcPr>
            <w:tcW w:w="918" w:type="dxa"/>
          </w:tcPr>
          <w:p w:rsidR="00914E71" w:rsidRDefault="008E002B">
            <w:pPr>
              <w:jc w:val="center"/>
            </w:pPr>
            <w:r>
              <w:t>95</w:t>
            </w:r>
          </w:p>
        </w:tc>
      </w:tr>
      <w:tr w:rsidR="00914E71">
        <w:trPr>
          <w:jc w:val="center"/>
        </w:trPr>
        <w:tc>
          <w:tcPr>
            <w:tcW w:w="2245" w:type="dxa"/>
            <w:vAlign w:val="top"/>
          </w:tcPr>
          <w:p w:rsidR="00914E71" w:rsidRDefault="008E002B">
            <w:pPr>
              <w:pStyle w:val="CellColumn"/>
              <w:jc w:val="left"/>
            </w:pPr>
            <w:r>
              <w:rPr>
                <w:rFonts w:cs="Times New Roman"/>
              </w:rPr>
              <w:t>Udio izdanih građevinskih dozvola u odnosu na ukupni broj zaprimljenih zahtjeva za izdavanje građevinskih dozvola za zahvate u prostoru i građevine prema posebnom propisu</w:t>
            </w:r>
          </w:p>
        </w:tc>
        <w:tc>
          <w:tcPr>
            <w:tcW w:w="2245" w:type="dxa"/>
            <w:vAlign w:val="top"/>
          </w:tcPr>
          <w:p w:rsidR="00914E71" w:rsidRDefault="008E002B">
            <w:pPr>
              <w:pStyle w:val="CellColumn"/>
              <w:jc w:val="left"/>
            </w:pPr>
            <w:r>
              <w:rPr>
                <w:rFonts w:cs="Times New Roman"/>
              </w:rPr>
              <w:t>Izdavanje građevinskih dozvola za zahvate u prostoru i građevine prema posebnom propisu</w:t>
            </w:r>
          </w:p>
        </w:tc>
        <w:tc>
          <w:tcPr>
            <w:tcW w:w="918" w:type="dxa"/>
          </w:tcPr>
          <w:p w:rsidR="00914E71" w:rsidRDefault="008E002B">
            <w:pPr>
              <w:jc w:val="center"/>
            </w:pPr>
            <w:r>
              <w:t>%</w:t>
            </w:r>
          </w:p>
        </w:tc>
        <w:tc>
          <w:tcPr>
            <w:tcW w:w="918" w:type="dxa"/>
          </w:tcPr>
          <w:p w:rsidR="00914E71" w:rsidRDefault="008E002B">
            <w:pPr>
              <w:jc w:val="center"/>
            </w:pPr>
            <w:r>
              <w:t>91</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92</w:t>
            </w:r>
          </w:p>
        </w:tc>
        <w:tc>
          <w:tcPr>
            <w:tcW w:w="918" w:type="dxa"/>
          </w:tcPr>
          <w:p w:rsidR="00914E71" w:rsidRDefault="008E002B">
            <w:pPr>
              <w:jc w:val="center"/>
            </w:pPr>
            <w:r>
              <w:t>93</w:t>
            </w:r>
          </w:p>
        </w:tc>
        <w:tc>
          <w:tcPr>
            <w:tcW w:w="918" w:type="dxa"/>
          </w:tcPr>
          <w:p w:rsidR="00914E71" w:rsidRDefault="008E002B">
            <w:pPr>
              <w:jc w:val="center"/>
            </w:pPr>
            <w:r>
              <w:t>94</w:t>
            </w:r>
          </w:p>
        </w:tc>
      </w:tr>
    </w:tbl>
    <w:p w:rsidR="00914E71" w:rsidRDefault="00914E71">
      <w:pPr>
        <w:jc w:val="left"/>
      </w:pPr>
    </w:p>
    <w:p w:rsidR="00914E71" w:rsidRDefault="008E002B">
      <w:pPr>
        <w:pStyle w:val="Naslov4"/>
      </w:pPr>
      <w:r>
        <w:t>A538075 INFORMACIJSKI SUSTAV PROSTORNOG UREĐENJA - ISPU</w:t>
      </w:r>
    </w:p>
    <w:p w:rsidR="00914E71" w:rsidRDefault="008E002B">
      <w:pPr>
        <w:pStyle w:val="Naslov8"/>
        <w:jc w:val="left"/>
      </w:pPr>
      <w:r>
        <w:t>Zakonske i druge pravne osnove</w:t>
      </w:r>
    </w:p>
    <w:p w:rsidR="00914E71" w:rsidRDefault="008E002B">
      <w:r>
        <w:t>Naputak o izradi nacrta akata u postupku izdavanja akata na temelju Zakona o prostornom uređenju i Zakona o gradnji te provedbi tih postupaka elektroničkim putem, članak 2. – obveza korištenja  sustava eDozvola i Članak. 5.– obuku službenika upravnih tijela i Ministarstva provodi Ministarstvo, Zakon o prostornom uređenju, Zakon o gradnji, Zakon o građevinskoj inspekciji</w:t>
      </w:r>
    </w:p>
    <w:tbl>
      <w:tblPr>
        <w:tblStyle w:val="StilTablice"/>
        <w:tblW w:w="10206" w:type="dxa"/>
        <w:jc w:val="center"/>
        <w:tblLook w:val="04A0" w:firstRow="1" w:lastRow="0" w:firstColumn="1" w:lastColumn="0" w:noHBand="0" w:noVBand="1"/>
      </w:tblPr>
      <w:tblGrid>
        <w:gridCol w:w="1460"/>
        <w:gridCol w:w="1553"/>
        <w:gridCol w:w="1553"/>
        <w:gridCol w:w="1564"/>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8075</w:t>
            </w:r>
          </w:p>
        </w:tc>
        <w:tc>
          <w:tcPr>
            <w:tcW w:w="1632" w:type="dxa"/>
            <w:vAlign w:val="top"/>
          </w:tcPr>
          <w:p w:rsidR="00914E71" w:rsidRDefault="008E002B">
            <w:pPr>
              <w:jc w:val="right"/>
            </w:pPr>
            <w:r>
              <w:t>1.779.867</w:t>
            </w:r>
          </w:p>
        </w:tc>
        <w:tc>
          <w:tcPr>
            <w:tcW w:w="1632" w:type="dxa"/>
            <w:vAlign w:val="top"/>
          </w:tcPr>
          <w:p w:rsidR="00914E71" w:rsidRDefault="008E002B">
            <w:pPr>
              <w:jc w:val="right"/>
            </w:pPr>
            <w:r>
              <w:t>7.195.799</w:t>
            </w:r>
          </w:p>
        </w:tc>
        <w:tc>
          <w:tcPr>
            <w:tcW w:w="1632" w:type="dxa"/>
            <w:vAlign w:val="top"/>
          </w:tcPr>
          <w:p w:rsidR="00914E71" w:rsidRDefault="008E002B">
            <w:pPr>
              <w:jc w:val="right"/>
            </w:pPr>
            <w:r>
              <w:t>12.158.557</w:t>
            </w:r>
          </w:p>
        </w:tc>
        <w:tc>
          <w:tcPr>
            <w:tcW w:w="1632" w:type="dxa"/>
            <w:vAlign w:val="top"/>
          </w:tcPr>
          <w:p w:rsidR="00914E71" w:rsidRDefault="008E002B">
            <w:pPr>
              <w:jc w:val="right"/>
            </w:pPr>
            <w:r>
              <w:t>2.012.078</w:t>
            </w:r>
          </w:p>
        </w:tc>
        <w:tc>
          <w:tcPr>
            <w:tcW w:w="1632" w:type="dxa"/>
            <w:vAlign w:val="top"/>
          </w:tcPr>
          <w:p w:rsidR="00914E71" w:rsidRDefault="008E002B">
            <w:pPr>
              <w:jc w:val="right"/>
            </w:pPr>
            <w:r>
              <w:t>2.012.078</w:t>
            </w:r>
          </w:p>
        </w:tc>
        <w:tc>
          <w:tcPr>
            <w:tcW w:w="510" w:type="dxa"/>
            <w:vAlign w:val="top"/>
          </w:tcPr>
          <w:p w:rsidR="00914E71" w:rsidRDefault="008E002B">
            <w:pPr>
              <w:jc w:val="right"/>
            </w:pPr>
            <w:r>
              <w:t>169,0</w:t>
            </w:r>
          </w:p>
        </w:tc>
      </w:tr>
    </w:tbl>
    <w:p w:rsidR="00914E71" w:rsidRDefault="00914E71">
      <w:pPr>
        <w:jc w:val="left"/>
      </w:pPr>
    </w:p>
    <w:p w:rsidR="00914E71" w:rsidRDefault="008E002B">
      <w:r>
        <w:t xml:space="preserve">Za potrebe izrade, donošenja, provedbe i nadzora prostornih planova, trajnog praćenja stanja u prostoru i području prostornog uređenja te izrade izvješća o stanju u prostoru uspostavlja se i vodi Informacijski sustav prostornog uređenja (ISPU). ISPU je uspostavljen s ciljem da se na jednom mjestu prikupe prostorni planovi svih razina i podaci o intervencijama u prostoru, prikažu i učine dostupnima svim zainteresiranim stranama, uključujući široku javnost gdje god je to moguće, kako bi se omogućio pregled prostornih podataka iz drugih izvora relevantnih za prostorno planiranje i praćenje stanja u prostoru te olakšalo dobivanje informacije o mogućem načinu korištenja prostora radi ubrzavanja postupka izdavanja dozvola za gradnju. </w:t>
      </w:r>
    </w:p>
    <w:p w:rsidR="00914E71" w:rsidRDefault="008E002B">
      <w:r>
        <w:t xml:space="preserve">ISPU obuhvaća pojedinačne aplikacije-module uklopljene u zajedničku informatičku infrastrukturu, s mogućnošću razmjene podataka između pojedinih modula i korištenja zajedničkih šifrarnika. Podaci iz pojedinačnih modula prikazuju se putem Geoportala ISPU-u. </w:t>
      </w:r>
    </w:p>
    <w:p w:rsidR="00914E71" w:rsidRDefault="008E002B">
      <w:r>
        <w:t xml:space="preserve">ISPU uspostavlja i razvija Ministarstvo prostornoga uređenja, graditeljstva i državne imovine u suradnji sa zavodima za prostorno uređenje županija i Grada Zagreba.  </w:t>
      </w:r>
    </w:p>
    <w:p w:rsidR="00914E71" w:rsidRDefault="008E002B">
      <w:r>
        <w:t xml:space="preserve">Na navedenoj aktivnosti financijskim planom planirana su sredstva za aktivnosti povezane s razvojem, nadogradnjama te održavanjem i udomljavanjem modula za izradu i upravljanje prostornim planovima i prostornim uređenjem u širem smislu (moduli ePlanovi i eKatalog s Registrom prostornih planova), izdavanjem i evidentiranjem akata za provedbu zahvata u prostoru (moduli eDozvola i eArhiva s podmodulom eKonferencija – elektronska oglasna ploča za izdavanjem posebnih uvjeta), procjenom nekretnina (modul eNekretnine). Osim toga, planirana su i sredstva za nadogradnje i unapređenje sučelja i infrastrukture za objavu podataka o prostoru iz pojedinih modula (Geoportal ISPU, mrežne usluge i dr.), rasterskih podloga (satelitske snimke iz projekta Copernicus Europske svemirske agencije, DOF1968 i sl.) te za izradu i/ili poboljšanja alata za ovlaštene korisnike ISPU-a (ISPU-lokator, Editor prostornih planova i dr.) </w:t>
      </w:r>
    </w:p>
    <w:p w:rsidR="00914E71" w:rsidRDefault="008E002B">
      <w:r>
        <w:t xml:space="preserve">Tijekom 2023. godine nadogradit će se moduli ePlanovi, Geoportal ISPU-a dijelom za ovlaštene korisnike i modul Editor prostornih planova, te će se modul eDozvola doraditi dijelom za usklađenje s novom Uredbom o uredskom poslovanju. </w:t>
      </w:r>
    </w:p>
    <w:p w:rsidR="00914E71" w:rsidRDefault="008E002B">
      <w:r>
        <w:t xml:space="preserve">U daljnjem razvoju planira se omogućavanje uvida u ostale podatke i akte, u skladu s ovlastima određene stranke odnosno službene osobe te stalne dogradnje radi uvođenja novih tehnoloških rješenja i poboljšanja procesa i poslovnih pravila ugrađenih u module. </w:t>
      </w:r>
    </w:p>
    <w:p w:rsidR="00914E71" w:rsidRDefault="008E002B">
      <w:r>
        <w:t xml:space="preserve">ISPU je uvršten kao projekt u Akcijski plan e-Hrvatska s toga se dio financira sredstvima EU. </w:t>
      </w:r>
    </w:p>
    <w:p w:rsidR="00914E71" w:rsidRDefault="008E002B">
      <w:r>
        <w:t xml:space="preserve">Bitan segment projektnih aktivnosti je obrada podataka o građevinskim i drugim vrstama dozvola izdanim u razdoblju od 1968. do uvođenja eDozvole, čime će se sve dozvole evidentirati i georeferencirati te učiniti dostupnima putem Geoportala ISPU-a i putem ISPU-lokatora u drugim modulima. </w:t>
      </w:r>
    </w:p>
    <w:p w:rsidR="00914E71" w:rsidRDefault="008E002B">
      <w:r>
        <w:t xml:space="preserve">Značajan dio aktivnosti je i edukacija subjekata prostornog uređenja za rad u ISPU i za izradu prostornih planova prema novoj metodologiji, te izrada novih aplikacija za standardizaciju vođenja postupka te same izrade svih prostornih planova nove generacije u RH. </w:t>
      </w:r>
    </w:p>
    <w:p w:rsidR="00914E71" w:rsidRDefault="008E002B">
      <w:r>
        <w:t>Velik dio razvoja ISPU-a planira se financirati sredstvima iz NPOO -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obrađenih akata za gradnju sa čitavog područja RH, od 1968. do uvođenja eDozvole</w:t>
            </w:r>
          </w:p>
        </w:tc>
        <w:tc>
          <w:tcPr>
            <w:tcW w:w="2245" w:type="dxa"/>
            <w:vAlign w:val="top"/>
          </w:tcPr>
          <w:p w:rsidR="00914E71" w:rsidRDefault="008E002B">
            <w:pPr>
              <w:pStyle w:val="CellColumn"/>
              <w:jc w:val="left"/>
            </w:pPr>
            <w:r>
              <w:rPr>
                <w:rFonts w:cs="Times New Roman"/>
              </w:rPr>
              <w:t>Postotak obrađenih akata (skenirani, obrađeni metapodacima, georeferencirani korištenjem ISPUlokatora) u odnosu na pretpostavljeni broj akata</w:t>
            </w:r>
          </w:p>
        </w:tc>
        <w:tc>
          <w:tcPr>
            <w:tcW w:w="918" w:type="dxa"/>
          </w:tcPr>
          <w:p w:rsidR="00914E71" w:rsidRDefault="008E002B">
            <w:pPr>
              <w:jc w:val="center"/>
            </w:pPr>
            <w:r>
              <w:t>%</w:t>
            </w:r>
          </w:p>
        </w:tc>
        <w:tc>
          <w:tcPr>
            <w:tcW w:w="918" w:type="dxa"/>
          </w:tcPr>
          <w:p w:rsidR="00914E71" w:rsidRDefault="008E002B">
            <w:pPr>
              <w:jc w:val="center"/>
            </w:pPr>
            <w:r>
              <w:t>3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Udio educiranih državnih službenika za rad u sustavu eDozvole</w:t>
            </w:r>
          </w:p>
        </w:tc>
        <w:tc>
          <w:tcPr>
            <w:tcW w:w="2245" w:type="dxa"/>
            <w:vAlign w:val="top"/>
          </w:tcPr>
          <w:p w:rsidR="00914E71" w:rsidRDefault="008E002B">
            <w:pPr>
              <w:pStyle w:val="CellColumn"/>
              <w:jc w:val="left"/>
            </w:pPr>
            <w:r>
              <w:rPr>
                <w:rFonts w:cs="Times New Roman"/>
              </w:rPr>
              <w:t>Udio educiranih državnih službenika u ukupnom broju državnih službenika za koje je planirana edukacija vezano za sustav eDozvol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Broj potpisnih ugovora za izradu prostornih planova nove generacije</w:t>
            </w:r>
          </w:p>
        </w:tc>
        <w:tc>
          <w:tcPr>
            <w:tcW w:w="2245" w:type="dxa"/>
            <w:vAlign w:val="top"/>
          </w:tcPr>
          <w:p w:rsidR="00914E71" w:rsidRDefault="008E002B">
            <w:pPr>
              <w:pStyle w:val="CellColumn"/>
              <w:jc w:val="left"/>
            </w:pPr>
            <w:r>
              <w:rPr>
                <w:rFonts w:cs="Times New Roman"/>
              </w:rPr>
              <w:t>Potpisani ugovori za izradu prostornih planova nove generacij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0</w:t>
            </w:r>
          </w:p>
        </w:tc>
        <w:tc>
          <w:tcPr>
            <w:tcW w:w="918" w:type="dxa"/>
          </w:tcPr>
          <w:p w:rsidR="00914E71" w:rsidRDefault="008E002B">
            <w:pPr>
              <w:jc w:val="center"/>
            </w:pPr>
            <w:r>
              <w:t>15</w:t>
            </w:r>
          </w:p>
        </w:tc>
        <w:tc>
          <w:tcPr>
            <w:tcW w:w="918" w:type="dxa"/>
          </w:tcPr>
          <w:p w:rsidR="00914E71" w:rsidRDefault="008E002B">
            <w:pPr>
              <w:jc w:val="center"/>
            </w:pPr>
            <w:r>
              <w:t>20</w:t>
            </w:r>
          </w:p>
        </w:tc>
      </w:tr>
    </w:tbl>
    <w:p w:rsidR="00914E71" w:rsidRDefault="00914E71">
      <w:pPr>
        <w:jc w:val="left"/>
      </w:pPr>
    </w:p>
    <w:p w:rsidR="00914E71" w:rsidRDefault="008E002B">
      <w:pPr>
        <w:pStyle w:val="Naslov4"/>
      </w:pPr>
      <w:r>
        <w:t>A538083 APOLITIKA – ARHITEKTONSKE POLITIKE</w:t>
      </w:r>
    </w:p>
    <w:p w:rsidR="00914E71" w:rsidRDefault="008E002B">
      <w:pPr>
        <w:pStyle w:val="Naslov8"/>
        <w:jc w:val="left"/>
      </w:pPr>
      <w:r>
        <w:t>Zakonske i druge pravne osnove</w:t>
      </w:r>
    </w:p>
    <w:p w:rsidR="00914E71" w:rsidRDefault="008E002B">
      <w:r>
        <w:t>Zakon o prostornom uređenj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8083</w:t>
            </w:r>
          </w:p>
        </w:tc>
        <w:tc>
          <w:tcPr>
            <w:tcW w:w="1632" w:type="dxa"/>
            <w:vAlign w:val="top"/>
          </w:tcPr>
          <w:p w:rsidR="00914E71" w:rsidRDefault="008E002B">
            <w:pPr>
              <w:jc w:val="right"/>
            </w:pPr>
            <w:r>
              <w:t>16.850</w:t>
            </w:r>
          </w:p>
        </w:tc>
        <w:tc>
          <w:tcPr>
            <w:tcW w:w="1632" w:type="dxa"/>
            <w:vAlign w:val="top"/>
          </w:tcPr>
          <w:p w:rsidR="00914E71" w:rsidRDefault="008E002B">
            <w:pPr>
              <w:jc w:val="right"/>
            </w:pPr>
            <w:r>
              <w:t>14.931</w:t>
            </w:r>
          </w:p>
        </w:tc>
        <w:tc>
          <w:tcPr>
            <w:tcW w:w="1632" w:type="dxa"/>
            <w:vAlign w:val="top"/>
          </w:tcPr>
          <w:p w:rsidR="00914E71" w:rsidRDefault="008E002B">
            <w:pPr>
              <w:jc w:val="right"/>
            </w:pPr>
            <w:r>
              <w:t>31.522</w:t>
            </w:r>
          </w:p>
        </w:tc>
        <w:tc>
          <w:tcPr>
            <w:tcW w:w="1632" w:type="dxa"/>
            <w:vAlign w:val="top"/>
          </w:tcPr>
          <w:p w:rsidR="00914E71" w:rsidRDefault="008E002B">
            <w:pPr>
              <w:jc w:val="right"/>
            </w:pPr>
            <w:r>
              <w:t>31.522</w:t>
            </w:r>
          </w:p>
        </w:tc>
        <w:tc>
          <w:tcPr>
            <w:tcW w:w="1632" w:type="dxa"/>
            <w:vAlign w:val="top"/>
          </w:tcPr>
          <w:p w:rsidR="00914E71" w:rsidRDefault="008E002B">
            <w:pPr>
              <w:jc w:val="right"/>
            </w:pPr>
            <w:r>
              <w:t>31.522</w:t>
            </w:r>
          </w:p>
        </w:tc>
        <w:tc>
          <w:tcPr>
            <w:tcW w:w="510" w:type="dxa"/>
            <w:vAlign w:val="top"/>
          </w:tcPr>
          <w:p w:rsidR="00914E71" w:rsidRDefault="008E002B">
            <w:pPr>
              <w:jc w:val="right"/>
            </w:pPr>
            <w:r>
              <w:t>211,1</w:t>
            </w:r>
          </w:p>
        </w:tc>
      </w:tr>
    </w:tbl>
    <w:p w:rsidR="00914E71" w:rsidRDefault="00914E71">
      <w:pPr>
        <w:jc w:val="left"/>
      </w:pPr>
    </w:p>
    <w:p w:rsidR="00914E71" w:rsidRDefault="008E002B">
      <w:r>
        <w:t xml:space="preserve">U 2021. godini započela je izrada novog dokumenta Arhitektonskih politika za razdoblje 2021.-2030 te je u tu svrhu osnovana interdisciplinarna radna skupina. Tijekom 2023. godine nastavlja se izrada i  planirano je donošenje dokumenta, a proračunska sredstva kroz cijelo razdoblje 2023.-2025. godine namijenjena su naknadama članova radne skupine (2.655 EUR godišnje), organizaciji radionica, seminara, prezentacija i stručnih skupova (uživo i on-line) u cilju promocije dokumenta i praćenja njegove provedbe (5.641 EUR godišnje)  te za izradu publikacija (lektura, prijevod, dizajn, priprema za tisak i tisak, ukupno  9.954 EUR godišnje). Osim navedenog, planirane aktivnosti uključuju i sudjelovanje u radu europskih organizacija koje se bave arhitektonskim politikama te vrsnoći i kulturi gradnje (Europska konferencija o arhitektonskim politikama (ECAP), kao i europskoj suradnji na razini direktora/ravnatelja nadležnih za arhitektonske politike.  </w:t>
      </w:r>
    </w:p>
    <w:p w:rsidR="00914E71" w:rsidRDefault="008E002B">
      <w:r>
        <w:t xml:space="preserve">Iz stavke 3294 Članarine podmiruju se članarine u Hrvatskoj komori arhitekata za službenike Zavoda za prostorni razvoj – ovlaštene arhitekte i arhitekte - urbaniste za što je planiran iznos od  2.654 EUR godišnje. </w:t>
      </w:r>
    </w:p>
    <w:p w:rsidR="00914E71" w:rsidRDefault="008E002B">
      <w:r>
        <w:t>Podrškom radu hrvatske organizacije EUROPAN koja je dio međunarodnog EUROPAN-a kroz stavku 3811 Tekuće donacije u novcu, doprinosi se promoviranju kvalitete arhitekture i izgrađenog prostora, potiče stručni rad mladih arhitekata, promoviraju međunarodni natječaji za hrvatske lokacije te doprinosi podizanju razine svijesti o potrebi stvaranja kvalitetne arhitekture i pribavljanja stručnih rješenja kroz javne natječaje, organizaciju predavanja, izložbi, tribina i sl. kao i plaćanja članarine za sudjelovanje Hrvatske u međunarodnoj organizaciji. Za ovu svrhu planirano je 10.618 EUR godiš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rada dokumenta ApolitikA 2021.-2030.</w:t>
            </w:r>
          </w:p>
        </w:tc>
        <w:tc>
          <w:tcPr>
            <w:tcW w:w="2245" w:type="dxa"/>
            <w:vAlign w:val="top"/>
          </w:tcPr>
          <w:p w:rsidR="00914E71" w:rsidRDefault="008E002B">
            <w:pPr>
              <w:pStyle w:val="CellColumn"/>
              <w:jc w:val="left"/>
            </w:pPr>
            <w:r>
              <w:rPr>
                <w:rFonts w:cs="Times New Roman"/>
              </w:rPr>
              <w:t>Izrađen nacrt dokumenta ApolitikA 2021.-2030.</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Praćenje ostvarenja ciljeva dokumenta Arhitektonske politike 2021.-2030.</w:t>
            </w:r>
          </w:p>
        </w:tc>
        <w:tc>
          <w:tcPr>
            <w:tcW w:w="2245" w:type="dxa"/>
            <w:vAlign w:val="top"/>
          </w:tcPr>
          <w:p w:rsidR="00914E71" w:rsidRDefault="008E002B">
            <w:pPr>
              <w:pStyle w:val="CellColumn"/>
              <w:jc w:val="left"/>
            </w:pPr>
            <w:r>
              <w:rPr>
                <w:rFonts w:cs="Times New Roman"/>
              </w:rPr>
              <w:t>Broj održanih sjednica Radne skupine za praćenje ispunjenja ciljeva dokumenta Arhitektonske politike 2021.-2030.</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4</w:t>
            </w:r>
          </w:p>
        </w:tc>
        <w:tc>
          <w:tcPr>
            <w:tcW w:w="918" w:type="dxa"/>
          </w:tcPr>
          <w:p w:rsidR="00914E71" w:rsidRDefault="008E002B">
            <w:pPr>
              <w:jc w:val="center"/>
            </w:pPr>
            <w:r>
              <w:t>6</w:t>
            </w:r>
          </w:p>
        </w:tc>
        <w:tc>
          <w:tcPr>
            <w:tcW w:w="918" w:type="dxa"/>
          </w:tcPr>
          <w:p w:rsidR="00914E71" w:rsidRDefault="008E002B">
            <w:pPr>
              <w:jc w:val="center"/>
            </w:pPr>
            <w:r>
              <w:t>8</w:t>
            </w:r>
          </w:p>
        </w:tc>
      </w:tr>
    </w:tbl>
    <w:p w:rsidR="00914E71" w:rsidRDefault="00914E71">
      <w:pPr>
        <w:jc w:val="left"/>
      </w:pPr>
    </w:p>
    <w:p w:rsidR="00914E71" w:rsidRDefault="008E002B">
      <w:pPr>
        <w:pStyle w:val="Naslov4"/>
      </w:pPr>
      <w:r>
        <w:t>A538084 RAZVOJ MEĐUNARODNE I EU SURADNJE</w:t>
      </w:r>
    </w:p>
    <w:p w:rsidR="00914E71" w:rsidRDefault="008E002B">
      <w:pPr>
        <w:pStyle w:val="Naslov8"/>
        <w:jc w:val="left"/>
      </w:pPr>
      <w:r>
        <w:t>Zakonske i druge pravne osnove</w:t>
      </w:r>
    </w:p>
    <w:p w:rsidR="00914E71" w:rsidRDefault="008E002B">
      <w:r>
        <w:t>Zakon o prostornom uređenj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8084</w:t>
            </w:r>
          </w:p>
        </w:tc>
        <w:tc>
          <w:tcPr>
            <w:tcW w:w="1632" w:type="dxa"/>
            <w:vAlign w:val="top"/>
          </w:tcPr>
          <w:p w:rsidR="00914E71" w:rsidRDefault="008E002B">
            <w:pPr>
              <w:jc w:val="right"/>
            </w:pPr>
            <w:r>
              <w:t>00</w:t>
            </w:r>
          </w:p>
        </w:tc>
        <w:tc>
          <w:tcPr>
            <w:tcW w:w="1632" w:type="dxa"/>
            <w:vAlign w:val="top"/>
          </w:tcPr>
          <w:p w:rsidR="00914E71" w:rsidRDefault="008E002B">
            <w:pPr>
              <w:jc w:val="right"/>
            </w:pPr>
            <w:r>
              <w:t>15.927</w:t>
            </w:r>
          </w:p>
        </w:tc>
        <w:tc>
          <w:tcPr>
            <w:tcW w:w="1632" w:type="dxa"/>
            <w:vAlign w:val="top"/>
          </w:tcPr>
          <w:p w:rsidR="00914E71" w:rsidRDefault="008E002B">
            <w:pPr>
              <w:jc w:val="right"/>
            </w:pPr>
            <w:r>
              <w:t>55.744</w:t>
            </w:r>
          </w:p>
        </w:tc>
        <w:tc>
          <w:tcPr>
            <w:tcW w:w="1632" w:type="dxa"/>
            <w:vAlign w:val="top"/>
          </w:tcPr>
          <w:p w:rsidR="00914E71" w:rsidRDefault="008E002B">
            <w:pPr>
              <w:jc w:val="right"/>
            </w:pPr>
            <w:r>
              <w:t>55.744</w:t>
            </w:r>
          </w:p>
        </w:tc>
        <w:tc>
          <w:tcPr>
            <w:tcW w:w="1632" w:type="dxa"/>
            <w:vAlign w:val="top"/>
          </w:tcPr>
          <w:p w:rsidR="00914E71" w:rsidRDefault="008E002B">
            <w:pPr>
              <w:jc w:val="right"/>
            </w:pPr>
            <w:r>
              <w:t>55.744</w:t>
            </w:r>
          </w:p>
        </w:tc>
        <w:tc>
          <w:tcPr>
            <w:tcW w:w="510" w:type="dxa"/>
            <w:vAlign w:val="top"/>
          </w:tcPr>
          <w:p w:rsidR="00914E71" w:rsidRDefault="008E002B">
            <w:pPr>
              <w:jc w:val="right"/>
            </w:pPr>
            <w:r>
              <w:t>350,0</w:t>
            </w:r>
          </w:p>
        </w:tc>
      </w:tr>
    </w:tbl>
    <w:p w:rsidR="00914E71" w:rsidRDefault="00914E71">
      <w:pPr>
        <w:jc w:val="left"/>
      </w:pPr>
    </w:p>
    <w:p w:rsidR="00914E71" w:rsidRDefault="008E002B">
      <w:r>
        <w:t xml:space="preserve">Razvoj međunarodne i EU suradnje održivog razvoja predviđa povezivanje teritorija RH s europskim i međunarodnim sustavima prostornog uređenja i teritorijalnog razvoja, koji se bave održivim razvojem odnosno odmjerenim korištenjem prostora i učinkovitim gospodarenjem resursima, razvojem zelene infrastrukture u urbanim područjima te prostornim planiranjem mora i morskog područja. Razvoj međunarodne i EU suradnje ujedno doprinosi procesima koji imaju za cilju postizanje gospodarskih i društvenih koristi, ujednačavanje i unaprjeđenje teritorijalnog razvoja, uključenje različitih dionika u sustav planiranja razvoja. Suradnja se ostvaruje sudjelovanjem u radu radnih skupina za teritorijalni koheziju i urbani razvoj koje donose i prate provedbu dokumenata EU-a (Teritorijalna agenda 2030., Leipciška povelja, Urbana agenda za EU i dr.) te sudjelovanjem u radu partnerstava (provedba UAEU),  inicijativa (Novi europski Bauhaus),  te provedbi pilot-projekata TA2030 i drugim oblicima suradnje vezanim za implementaciju navedenih dokumenata. Zavod za prostorni razvoj kao nacionalna kontakt točka programa teritorijalne suradnje ESPON (ESPON ECP) provodi aktivnosti koje se odnose na informiranje nacionalnih dionika, diseminaciju ESPON rezultata i aktivnosti koje doprinose vidljivosti programa.  </w:t>
      </w:r>
    </w:p>
    <w:p w:rsidR="00914E71" w:rsidRDefault="008E002B">
      <w:r>
        <w:t>Proračunska sredstva od 55.744 EUR godišnje namijenjena su organizaciji manjih stručnih skupova i drugih događanja (uživo i on-line) te aktivnostima koje doprinose vidljivosti i diseminaciji  svih navedenih dokumenata te poticanju njihove provedbe na svim razinama, kao i za stručnu podršku povezanu s aktivnostima HR u okviru radnih skupina za teritorijalnu koheziju i urbani razvoj te sudjelovanje u radu partnerstava u okviru Urbane agende za EU, pilot projektima TA2030 i aktivnostima ESPON ECP u vidu konzultantskih usluga na izradi potrebnih dokumenata, prijevoda ili sudjelovanje na događanjima, posebno kad postoji zahtjev za ekspertizom iz specifičnog područja i podrška u organizaciji sastanaka ili događan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vedene aktivnosti o pitanjima teritorijalne kohezije i urbanog razvoja</w:t>
            </w:r>
          </w:p>
        </w:tc>
        <w:tc>
          <w:tcPr>
            <w:tcW w:w="2245" w:type="dxa"/>
            <w:vAlign w:val="top"/>
          </w:tcPr>
          <w:p w:rsidR="00914E71" w:rsidRDefault="008E002B">
            <w:pPr>
              <w:pStyle w:val="CellColumn"/>
              <w:jc w:val="left"/>
            </w:pPr>
            <w:r>
              <w:rPr>
                <w:rFonts w:cs="Times New Roman"/>
              </w:rPr>
              <w:t>Izvršene godišnje obaveze – sudjelovanje na sastancima, radionicama, konferencij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jesečni i godišnji izvještaj o radu ZPR</w:t>
            </w:r>
          </w:p>
        </w:tc>
        <w:tc>
          <w:tcPr>
            <w:tcW w:w="918" w:type="dxa"/>
          </w:tcPr>
          <w:p w:rsidR="00914E71" w:rsidRDefault="008E002B">
            <w:pPr>
              <w:jc w:val="center"/>
            </w:pPr>
            <w:r>
              <w:t>10</w:t>
            </w:r>
          </w:p>
        </w:tc>
        <w:tc>
          <w:tcPr>
            <w:tcW w:w="918" w:type="dxa"/>
          </w:tcPr>
          <w:p w:rsidR="00914E71" w:rsidRDefault="008E002B">
            <w:pPr>
              <w:jc w:val="center"/>
            </w:pPr>
            <w:r>
              <w:t>10</w:t>
            </w:r>
          </w:p>
        </w:tc>
        <w:tc>
          <w:tcPr>
            <w:tcW w:w="918" w:type="dxa"/>
          </w:tcPr>
          <w:p w:rsidR="00914E71" w:rsidRDefault="008E002B">
            <w:pPr>
              <w:jc w:val="center"/>
            </w:pPr>
            <w:r>
              <w:t>10</w:t>
            </w:r>
          </w:p>
        </w:tc>
      </w:tr>
    </w:tbl>
    <w:p w:rsidR="00914E71" w:rsidRDefault="00914E71">
      <w:pPr>
        <w:jc w:val="left"/>
      </w:pPr>
    </w:p>
    <w:p w:rsidR="00914E71" w:rsidRDefault="008E002B">
      <w:pPr>
        <w:pStyle w:val="Naslov4"/>
      </w:pPr>
      <w:r>
        <w:t>A538085 PROVEDBA MEĐUNARODNIH OBVEZA RH NA PODRUČJU PROSTORNOG UREĐENJA</w:t>
      </w:r>
    </w:p>
    <w:p w:rsidR="00914E71" w:rsidRDefault="008E002B">
      <w:pPr>
        <w:pStyle w:val="Naslov8"/>
        <w:jc w:val="left"/>
      </w:pPr>
      <w:r>
        <w:t>Zakonske i druge pravne osnove</w:t>
      </w:r>
    </w:p>
    <w:p w:rsidR="00914E71" w:rsidRDefault="008E002B">
      <w:r>
        <w:t>Zakon o prostornom uređenju, Zakon o potvrđivanju Konvencije o europskim krajobrazim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8085</w:t>
            </w:r>
          </w:p>
        </w:tc>
        <w:tc>
          <w:tcPr>
            <w:tcW w:w="1632" w:type="dxa"/>
            <w:vAlign w:val="top"/>
          </w:tcPr>
          <w:p w:rsidR="00914E71" w:rsidRDefault="008E002B">
            <w:pPr>
              <w:jc w:val="right"/>
            </w:pPr>
            <w:r>
              <w:t>00</w:t>
            </w:r>
          </w:p>
        </w:tc>
        <w:tc>
          <w:tcPr>
            <w:tcW w:w="1632" w:type="dxa"/>
            <w:vAlign w:val="top"/>
          </w:tcPr>
          <w:p w:rsidR="00914E71" w:rsidRDefault="008E002B">
            <w:pPr>
              <w:jc w:val="right"/>
            </w:pPr>
            <w:r>
              <w:t>25.217</w:t>
            </w:r>
          </w:p>
        </w:tc>
        <w:tc>
          <w:tcPr>
            <w:tcW w:w="1632" w:type="dxa"/>
            <w:vAlign w:val="top"/>
          </w:tcPr>
          <w:p w:rsidR="00914E71" w:rsidRDefault="008E002B">
            <w:pPr>
              <w:jc w:val="right"/>
            </w:pPr>
            <w:r>
              <w:t>66.627</w:t>
            </w:r>
          </w:p>
        </w:tc>
        <w:tc>
          <w:tcPr>
            <w:tcW w:w="1632" w:type="dxa"/>
            <w:vAlign w:val="top"/>
          </w:tcPr>
          <w:p w:rsidR="00914E71" w:rsidRDefault="008E002B">
            <w:pPr>
              <w:jc w:val="right"/>
            </w:pPr>
            <w:r>
              <w:t>53.355</w:t>
            </w:r>
          </w:p>
        </w:tc>
        <w:tc>
          <w:tcPr>
            <w:tcW w:w="1632" w:type="dxa"/>
            <w:vAlign w:val="top"/>
          </w:tcPr>
          <w:p w:rsidR="00914E71" w:rsidRDefault="008E002B">
            <w:pPr>
              <w:jc w:val="right"/>
            </w:pPr>
            <w:r>
              <w:t>53.355</w:t>
            </w:r>
          </w:p>
        </w:tc>
        <w:tc>
          <w:tcPr>
            <w:tcW w:w="510" w:type="dxa"/>
            <w:vAlign w:val="top"/>
          </w:tcPr>
          <w:p w:rsidR="00914E71" w:rsidRDefault="008E002B">
            <w:pPr>
              <w:jc w:val="right"/>
            </w:pPr>
            <w:r>
              <w:t>264,2</w:t>
            </w:r>
          </w:p>
        </w:tc>
      </w:tr>
    </w:tbl>
    <w:p w:rsidR="00914E71" w:rsidRDefault="00914E71">
      <w:pPr>
        <w:jc w:val="left"/>
      </w:pPr>
    </w:p>
    <w:p w:rsidR="00914E71" w:rsidRDefault="008E002B">
      <w:r>
        <w:t xml:space="preserve">Aktivnost uključuje ispunjenje obveza RH na međunarodnom planu (UN, Vijeće Europe, Unija za Mediteran, CEMAT itd.) povezanih s teritorijalnim i urbanim pitanjima na razini regije, Europe i na globalnoj razini. Također, Zavod za prostorni razvoj sudjeluje u bilateralnoj suradnju MPGI iz svog djelokruga. Razvoj međunarodne i EU suradnje doprinosi procesima koji imaju za cilj postizanje gospodarskih i društvenih koristi, ujednačavanje i unaprjeđenje teritorijalnog i urbanog razvoja te implementaciju međunarodnih direktivnih i nedirektivnih dokumenata u hrvatsko zakonodavstvo te planske i strateške dokumente. Zavod za prostorni razvoj ima ulogu koordinatora unutar Ministarstva za poslove provedbe UN-ovog Programa održivog razvoja i Konvencije o europskim krajobrazima Vijeća Europe te sudjeluje u radu CEMAT-a, radnih skupina Unije za Mediteran i sl. kroz pripremu dokumenata, izvještaja, sudjelovanje na radionicama, seminarima,  sastancima i konferencijama. U 2023. godini sudjeluje, u ulozi domaćina, u organizaciji neformalne ministarske konferencije Unije za Mediteran.   </w:t>
      </w:r>
    </w:p>
    <w:p w:rsidR="00914E71" w:rsidRDefault="008E002B">
      <w:r>
        <w:t>U sklopu ove aktivnosti planirano je 66.627 EUR u 2023. te po 53.355 EUR u 2024. i 2025. godini, što je namijenjeno obilježavanju Međunarodnog dana krajobraza Vijeća Europe, izradi Krajobrazne osnove Republike Hrvatske, organizaciji stručnih skupova, radionica, konferencija i sl. (uživo i on-line), uz pripremu publikacija, pratećih digitalnih i tiskanih materijala, izložbi, terenskih obilazaka te stručnu podršk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e godišnje obaveze – sudjelovanje na sastancima, radionicama, konferencijama</w:t>
            </w:r>
          </w:p>
        </w:tc>
        <w:tc>
          <w:tcPr>
            <w:tcW w:w="2245" w:type="dxa"/>
            <w:vAlign w:val="top"/>
          </w:tcPr>
          <w:p w:rsidR="00914E71" w:rsidRDefault="008E002B">
            <w:pPr>
              <w:pStyle w:val="CellColumn"/>
              <w:jc w:val="left"/>
            </w:pPr>
            <w:r>
              <w:rPr>
                <w:rFonts w:cs="Times New Roman"/>
              </w:rPr>
              <w:t>Izvršene godišnje obaveze – sudjelovanje na sastancima, radionicama, konferencij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jesečni i godišnji izvještaj o radu ZPR</w:t>
            </w:r>
          </w:p>
        </w:tc>
        <w:tc>
          <w:tcPr>
            <w:tcW w:w="918" w:type="dxa"/>
          </w:tcPr>
          <w:p w:rsidR="00914E71" w:rsidRDefault="008E002B">
            <w:pPr>
              <w:jc w:val="center"/>
            </w:pPr>
            <w:r>
              <w:t>6</w:t>
            </w:r>
          </w:p>
        </w:tc>
        <w:tc>
          <w:tcPr>
            <w:tcW w:w="918" w:type="dxa"/>
          </w:tcPr>
          <w:p w:rsidR="00914E71" w:rsidRDefault="008E002B">
            <w:pPr>
              <w:jc w:val="center"/>
            </w:pPr>
            <w:r>
              <w:t>6</w:t>
            </w:r>
          </w:p>
        </w:tc>
        <w:tc>
          <w:tcPr>
            <w:tcW w:w="918" w:type="dxa"/>
          </w:tcPr>
          <w:p w:rsidR="00914E71" w:rsidRDefault="008E002B">
            <w:pPr>
              <w:jc w:val="center"/>
            </w:pPr>
            <w:r>
              <w:t>6</w:t>
            </w:r>
          </w:p>
        </w:tc>
      </w:tr>
    </w:tbl>
    <w:p w:rsidR="00914E71" w:rsidRDefault="00914E71">
      <w:pPr>
        <w:jc w:val="left"/>
      </w:pPr>
    </w:p>
    <w:p w:rsidR="00914E71" w:rsidRDefault="008E002B">
      <w:pPr>
        <w:pStyle w:val="Naslov4"/>
      </w:pPr>
      <w:r>
        <w:t>A538088 PRIPREMA I PRAĆENJE INVESTICIJSKIH PROJEKATA OD VAŽNOSTI ZA RH</w:t>
      </w:r>
    </w:p>
    <w:p w:rsidR="00914E71" w:rsidRDefault="008E002B">
      <w:pPr>
        <w:pStyle w:val="Naslov8"/>
        <w:jc w:val="left"/>
      </w:pPr>
      <w:r>
        <w:t>Zakonske i druge pravne osnove</w:t>
      </w:r>
    </w:p>
    <w:p w:rsidR="00914E71" w:rsidRDefault="008E002B">
      <w:r>
        <w:t>Zakon o strateškim investicijskim projektima Republike Hrvatske, Zakon o prostornom uređenju, Uredba o određivanju građevina, drugih zahvata u prostoru i površina državnog i područnog (regionalnog) značaj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8088</w:t>
            </w:r>
          </w:p>
        </w:tc>
        <w:tc>
          <w:tcPr>
            <w:tcW w:w="1632" w:type="dxa"/>
            <w:vAlign w:val="top"/>
          </w:tcPr>
          <w:p w:rsidR="00914E71" w:rsidRDefault="008E002B">
            <w:pPr>
              <w:jc w:val="right"/>
            </w:pPr>
            <w:r>
              <w:t>00</w:t>
            </w:r>
          </w:p>
        </w:tc>
        <w:tc>
          <w:tcPr>
            <w:tcW w:w="1632" w:type="dxa"/>
            <w:vAlign w:val="top"/>
          </w:tcPr>
          <w:p w:rsidR="00914E71" w:rsidRDefault="008E002B">
            <w:pPr>
              <w:jc w:val="right"/>
            </w:pPr>
            <w:r>
              <w:t>46.453</w:t>
            </w:r>
          </w:p>
        </w:tc>
        <w:tc>
          <w:tcPr>
            <w:tcW w:w="1632" w:type="dxa"/>
            <w:vAlign w:val="top"/>
          </w:tcPr>
          <w:p w:rsidR="00914E71" w:rsidRDefault="008E002B">
            <w:pPr>
              <w:jc w:val="right"/>
            </w:pPr>
            <w:r>
              <w:t>33.181</w:t>
            </w:r>
          </w:p>
        </w:tc>
        <w:tc>
          <w:tcPr>
            <w:tcW w:w="1632" w:type="dxa"/>
            <w:vAlign w:val="top"/>
          </w:tcPr>
          <w:p w:rsidR="00914E71" w:rsidRDefault="008E002B">
            <w:pPr>
              <w:jc w:val="right"/>
            </w:pPr>
            <w:r>
              <w:t>33.181</w:t>
            </w:r>
          </w:p>
        </w:tc>
        <w:tc>
          <w:tcPr>
            <w:tcW w:w="1632" w:type="dxa"/>
            <w:vAlign w:val="top"/>
          </w:tcPr>
          <w:p w:rsidR="00914E71" w:rsidRDefault="008E002B">
            <w:pPr>
              <w:jc w:val="right"/>
            </w:pPr>
            <w:r>
              <w:t>33.181</w:t>
            </w:r>
          </w:p>
        </w:tc>
        <w:tc>
          <w:tcPr>
            <w:tcW w:w="510" w:type="dxa"/>
            <w:vAlign w:val="top"/>
          </w:tcPr>
          <w:p w:rsidR="00914E71" w:rsidRDefault="008E002B">
            <w:pPr>
              <w:jc w:val="right"/>
            </w:pPr>
            <w:r>
              <w:t>71,4</w:t>
            </w:r>
          </w:p>
        </w:tc>
      </w:tr>
    </w:tbl>
    <w:p w:rsidR="00914E71" w:rsidRDefault="00914E71">
      <w:pPr>
        <w:jc w:val="left"/>
      </w:pPr>
    </w:p>
    <w:p w:rsidR="00914E71" w:rsidRDefault="008E002B">
      <w:r>
        <w:t xml:space="preserve">Projekt obuhvaća izradu, nadogradnje i održavanje računalne aplikacije koja će sadržavati bazu podataka o projektima od važnosti za Republiku Hrvatsku, edukaciju projektanata putem stručnih radionica, te pripremu i izradu priručnika na temu usklađenosti projekata s prostornim planovima.  </w:t>
      </w:r>
    </w:p>
    <w:p w:rsidR="00914E71" w:rsidRDefault="008E002B">
      <w:r>
        <w:t xml:space="preserve">Postupci vezani za strateške investicijske projekte Republike Hrvatske uključuju izdavanje mišljenja i potvrde o usklađenosti strateškog projekta, odnosno idejnog rješenja s prostornim planovima, sudjelovanje u radu operativnih skupina za pripremu i provedbu strateških projekata, sudjelovanje u postupcima procjene utjecaja na okoliš, izdavanje provedbenih akata prostornih planova (lokacijska dozvola, parcelacija zemljišta i dr.), a svi se vode putem različitih računalnih aplikacija, te u njima sudjeluje veći broj službenika.  </w:t>
      </w:r>
    </w:p>
    <w:p w:rsidR="00914E71" w:rsidRDefault="008E002B">
      <w:r>
        <w:t>Cilj projekta je skraćivanje vremena potrebnog za izdavanje lokacijskih dozvola, izmjena i dopuna lokacijskih dozvola i produljenja lokacijskih dozvola za projekate od važnosti za Republiku Hrvatsku za što je planirano 33.181 EUR godiš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manjenje broja dana za izdavanje lokacijske dozvole, izmjene i dopune lokacijske dozvole i produljenja lokacijske dozvole</w:t>
            </w:r>
          </w:p>
        </w:tc>
        <w:tc>
          <w:tcPr>
            <w:tcW w:w="2245" w:type="dxa"/>
            <w:vAlign w:val="top"/>
          </w:tcPr>
          <w:p w:rsidR="00914E71" w:rsidRDefault="008E002B">
            <w:pPr>
              <w:pStyle w:val="CellColumn"/>
              <w:jc w:val="left"/>
            </w:pPr>
            <w:r>
              <w:rPr>
                <w:rFonts w:cs="Times New Roman"/>
              </w:rPr>
              <w:t>Korištenjem aplikacije za pripremu i praćenje projekata povećati će se efikasnost rada službenika, dok će se edukacijom projektanata i izradom priručnika povećati kvaliteta dostavljene projektne dokumentacije, te tako smanjiti ukupan broja dana trajanja postupka izdavanja lokacijske dozvole, izmjene i dopune lokacijske dozvole i produljenja lokacijske dozvole.</w:t>
            </w:r>
          </w:p>
        </w:tc>
        <w:tc>
          <w:tcPr>
            <w:tcW w:w="918" w:type="dxa"/>
          </w:tcPr>
          <w:p w:rsidR="00914E71" w:rsidRDefault="008E002B">
            <w:pPr>
              <w:jc w:val="center"/>
            </w:pPr>
            <w:r>
              <w:t>%</w:t>
            </w:r>
          </w:p>
        </w:tc>
        <w:tc>
          <w:tcPr>
            <w:tcW w:w="918" w:type="dxa"/>
          </w:tcPr>
          <w:p w:rsidR="00914E71" w:rsidRDefault="008E002B">
            <w:pPr>
              <w:jc w:val="center"/>
            </w:pPr>
            <w:r>
              <w:t>5</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0</w:t>
            </w:r>
          </w:p>
        </w:tc>
        <w:tc>
          <w:tcPr>
            <w:tcW w:w="918" w:type="dxa"/>
          </w:tcPr>
          <w:p w:rsidR="00914E71" w:rsidRDefault="008E002B">
            <w:pPr>
              <w:jc w:val="center"/>
            </w:pPr>
            <w:r>
              <w:t>15</w:t>
            </w:r>
          </w:p>
        </w:tc>
        <w:tc>
          <w:tcPr>
            <w:tcW w:w="918" w:type="dxa"/>
          </w:tcPr>
          <w:p w:rsidR="00914E71" w:rsidRDefault="008E002B">
            <w:pPr>
              <w:jc w:val="center"/>
            </w:pPr>
            <w:r>
              <w:t>20</w:t>
            </w:r>
          </w:p>
        </w:tc>
      </w:tr>
    </w:tbl>
    <w:p w:rsidR="00914E71" w:rsidRDefault="00914E71">
      <w:pPr>
        <w:jc w:val="left"/>
      </w:pPr>
    </w:p>
    <w:p w:rsidR="00914E71" w:rsidRDefault="008E002B">
      <w:pPr>
        <w:pStyle w:val="Naslov4"/>
      </w:pPr>
      <w:r>
        <w:t>A576007 ADMINISTRACIJA I UPRAVLJANJE MINISTARSTVOM</w:t>
      </w:r>
    </w:p>
    <w:p w:rsidR="00914E71" w:rsidRDefault="008E002B">
      <w:pPr>
        <w:pStyle w:val="Naslov8"/>
        <w:jc w:val="left"/>
      </w:pPr>
      <w:r>
        <w:t>Zakonske i druge pravne osnove</w:t>
      </w:r>
    </w:p>
    <w:p w:rsidR="00914E71" w:rsidRDefault="008E002B">
      <w:r>
        <w:t>Uredba o unutarnjem ustrojstvu Ministarstva prostornoga uređenja, graditeljstva i državne imovin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6007</w:t>
            </w:r>
          </w:p>
        </w:tc>
        <w:tc>
          <w:tcPr>
            <w:tcW w:w="1632" w:type="dxa"/>
            <w:vAlign w:val="top"/>
          </w:tcPr>
          <w:p w:rsidR="00914E71" w:rsidRDefault="008E002B">
            <w:pPr>
              <w:jc w:val="right"/>
            </w:pPr>
            <w:r>
              <w:t>16.273.200</w:t>
            </w:r>
          </w:p>
        </w:tc>
        <w:tc>
          <w:tcPr>
            <w:tcW w:w="1632" w:type="dxa"/>
            <w:vAlign w:val="top"/>
          </w:tcPr>
          <w:p w:rsidR="00914E71" w:rsidRDefault="008E002B">
            <w:pPr>
              <w:jc w:val="right"/>
            </w:pPr>
            <w:r>
              <w:t>26.028.801</w:t>
            </w:r>
          </w:p>
        </w:tc>
        <w:tc>
          <w:tcPr>
            <w:tcW w:w="1632" w:type="dxa"/>
            <w:vAlign w:val="top"/>
          </w:tcPr>
          <w:p w:rsidR="00914E71" w:rsidRDefault="008E002B">
            <w:pPr>
              <w:jc w:val="right"/>
            </w:pPr>
            <w:r>
              <w:t>21.029.265</w:t>
            </w:r>
          </w:p>
        </w:tc>
        <w:tc>
          <w:tcPr>
            <w:tcW w:w="1632" w:type="dxa"/>
            <w:vAlign w:val="top"/>
          </w:tcPr>
          <w:p w:rsidR="00914E71" w:rsidRDefault="008E002B">
            <w:pPr>
              <w:jc w:val="right"/>
            </w:pPr>
            <w:r>
              <w:t>22.502.487</w:t>
            </w:r>
          </w:p>
        </w:tc>
        <w:tc>
          <w:tcPr>
            <w:tcW w:w="1632" w:type="dxa"/>
            <w:vAlign w:val="top"/>
          </w:tcPr>
          <w:p w:rsidR="00914E71" w:rsidRDefault="008E002B">
            <w:pPr>
              <w:jc w:val="right"/>
            </w:pPr>
            <w:r>
              <w:t>24.241.157</w:t>
            </w:r>
          </w:p>
        </w:tc>
        <w:tc>
          <w:tcPr>
            <w:tcW w:w="510" w:type="dxa"/>
            <w:vAlign w:val="top"/>
          </w:tcPr>
          <w:p w:rsidR="00914E71" w:rsidRDefault="008E002B">
            <w:pPr>
              <w:jc w:val="right"/>
            </w:pPr>
            <w:r>
              <w:t>80,8</w:t>
            </w:r>
          </w:p>
        </w:tc>
      </w:tr>
    </w:tbl>
    <w:p w:rsidR="00914E71" w:rsidRDefault="00914E71">
      <w:pPr>
        <w:jc w:val="left"/>
      </w:pPr>
    </w:p>
    <w:p w:rsidR="00914E71" w:rsidRDefault="008E002B">
      <w:r>
        <w:t xml:space="preserve">Na aktivnosti Administracija i upravljanje osigurana su sredstva za isplate plaće i doprinosa za 550 djelatnika Ministarstva prostornoga uređenja, graditeljstva i državne imovine. Najveći dio planiranih sredstava u 2023. godini odnosi se na trošak plaće zaposlenika (550 djelatnika * prosječna brutto plaća od 1.593 EUR * 12 mjeseci = 10.513.800 EUR) dok su preostala sredstva planirana za troškove refundacija službenika premještenih iz drugih resora te troškove predstavnika ministarstva u Bruxellesu. Osim navedenog na ovoj aktivnosti su osigurana sredstva za ostale troškove zaposlenih, materijalne troškove kao što su službena putovanja djelatnika na razini ministarstva (192.448 EUR), redovni režijski troškovi, troškove promidžbe na razini ministarstva, komunalne usluge od čega je najvećim dijelom pričuva za stanove i poslovne prostore u vlasništvu RH, a kojima upravlja ministarstvo, troškovi izrade elaborata ocjene stanja građevinskih konstrukcija u potresom pogođenim područjima i sl. Preostala sredstva planirana na ovoj aktivnosti odnose se na ostale troškove zaposlenika (božićnica, regres, otpremnine, pomoći, troškovi prijevoza s posla i na posao, stručno usavršavanje zaposlenika i sl.) te troškove za sudske presude (1.659.035 EUR) i komunalne i vodne naknade za nekretnine koje su na upravljanju ministarstva.  </w:t>
      </w:r>
    </w:p>
    <w:p w:rsidR="00914E71" w:rsidRDefault="008E002B">
      <w:r>
        <w:t xml:space="preserve">U 2024. godini planirana su sredstva u iznosu od 22.502.487 EUR za sljedeće kategorije troškova; plaće zaposlenih ( 610 djelatnika*prosječna brutto plaća od 1.593 EUR * 12 mjeseci = 11.660.760 EUR), troškove refundacija službenika premještenih iz drugih resora te troškove predstavnika ministarstva u Bruxellesu. Osim navedenog na ovoj aktivnosti su osigurana sredstva za ostale troškove zaposlenih, materijalne troškove kao što su službena putovanja djelatnika na razini ministarstva (192.449 EUR), redovni režijski troškovi, troškove promidžbe na razini ministarstva, komunalne usluge od čega je najvećim dijelom pričuva za stanove i poslovne prostore u vlasništvu RH, a kojima upravlja ministarstvo, troškovi izrade elaborata ocjene stanja građevinskih konstrukcija u potresom pogođenim područjima i sl. Preostala sredstva planirana na ovoj aktivnosti odnose se na ostale troškove zaposlenika (božićnica, regres, otpremnine, pomoći, troškovi prijevoza s posla i na posao, stručno usavršavanje zaposlenika i sl.) te troškove za sudske presude (1.659.035 EUR) i komunalne i vodne naknade za nekretnine koje su na upravljanju ministarstva.  </w:t>
      </w:r>
    </w:p>
    <w:p w:rsidR="00914E71" w:rsidRDefault="008E002B">
      <w:r>
        <w:t>U 2025. godini planirana su sredstva u iznosu od 24.241.157 EUR za sljedeće kategorije troškova; plaće zaposlenih (700 djelatnika*prosječna brutto plaća od 1.593 EUR * 12 mjeseci = 13.381.200 EUR), troškove refundacija službenika premještenih iz drugih resora te troškove predstavnika ministarstva u Bruxellesu. Osim navedenog na ovoj aktivnosti su osigurana sredstva za ostale troškove zaposlenih, materijalne troškove kao što su službena putovanja djelatnika na razini ministarstva (192.448 EUR), redovni režijski troškovi, troškove promidžbe na razini ministarstva, komunalne usluge od čega je najvećim dijelom pričuva za stanove i poslovne prostore u vlasništvu RH, a kojima upravlja ministarstvo, troškovi izrade elaborata ocjene stanja građevinskih konstrukcija u potresom pogođenim područjima i sl. Preostala sredstva planirana na ovoj aktivnosti odnose se na ostale troškove zaposlenika (božićnica, regres, otpremnine, pomoći, troškovi prijevoza s posla i na posao, stručno usavršavanje zaposlenika i sl.) te troškove za sudske presude (1.659.035 EUR) i komunalne i vodne naknade za nekretnine koje su na upravljanju ministarstva.</w:t>
      </w:r>
    </w:p>
    <w:p w:rsidR="00914E71" w:rsidRDefault="008E002B">
      <w:pPr>
        <w:pStyle w:val="Naslov4"/>
      </w:pPr>
      <w:r>
        <w:t>A576150 DJELOVANJE NA UNAPREĐENJU PROSTORNOG UREĐENJA</w:t>
      </w:r>
    </w:p>
    <w:p w:rsidR="00914E71" w:rsidRDefault="008E002B">
      <w:pPr>
        <w:pStyle w:val="Naslov8"/>
        <w:jc w:val="left"/>
      </w:pPr>
      <w:r>
        <w:t>Zakonske i druge pravne osnove</w:t>
      </w:r>
    </w:p>
    <w:p w:rsidR="00914E71" w:rsidRDefault="008E002B">
      <w:r>
        <w:t>Zakon o prostornom uređenju, Zakon o poslovima i djelatnostima prostornog uređenja i gradnje, Pravilnik o izdavanju suglasnosti za obavljanje stručnih poslova prostornog uređenja, Pravilnik o Državnom planu prostornog razvoja, Zakon o zaštiti okoliša, Zakon o zaštiti prirode, Uredba o strateškoj procjeni utjecaja strategije plana i programa na okoliš</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6150</w:t>
            </w:r>
          </w:p>
        </w:tc>
        <w:tc>
          <w:tcPr>
            <w:tcW w:w="1632" w:type="dxa"/>
            <w:vAlign w:val="top"/>
          </w:tcPr>
          <w:p w:rsidR="00914E71" w:rsidRDefault="008E002B">
            <w:pPr>
              <w:jc w:val="right"/>
            </w:pPr>
            <w:r>
              <w:t>00</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U skladu s ciljevima i načelima prostornog uređenja cilj je unaprijediti učinkovitost sustava prostornog uređenja. Prostornim uređenjem osiguravaju se uvjeti za korištenje, zaštitu i upravljanje prostorom RH kao osobito vrijednim i ograničenim nacionalnim dobrom, te se time ostvaruju pretpostavke za društveni i gospodarski razvoj, zaštitu okoliša i prirode, vrsnoću gradnje i racionalno korištenje prirodnih i kulturnih dobara. U tom smislu planira se daljnje praćenje stanja u prostoru, sudjelovanje na izradi zakonske i podzakonske regulative iz djelokruga prostornog uređenja, izrada i donošenje Državnog plana prostornog razvoja, izrada i donošenje drugih prostornih planova državne razine, praćenje postupka izrade i donošenja i drugih prostornih planova, osobito onih u zaštićenom obalnom području mora, kroz izdavanje suglasnosti na prostorne planove u ZOP-u. To je kontinuirani proces koji se obavlja od donošenja Zakona o prostornom uređenju 2004. godine. </w:t>
      </w:r>
    </w:p>
    <w:p w:rsidR="00914E71" w:rsidRDefault="008E002B">
      <w:r>
        <w:t xml:space="preserve">Isto tako, kontinuirano se prati i osigurava zakonska i stručna utemeljenost prostornih planova kroz izdavanje suglasnosti za obavljanje stručnih poslova prostornog uređenja. Ministarstvo suglasnost iz stavka 1. članka 9. Zakona o poslovima i djelatnostima prostornog uređenja i gradnje, izdaje na zahtjev stranke u formi rješenja i na neodređeno vrijeme. Navedene aktivnosti čine važan dio u djelovanju na unapređenju prostornog uređenja, međutim ne predstavljaju trošak (osim službenih putovanja) nego se financiraju kroz plaće, odnosno kroz Aktivnost A576007 – Administracija i upravljanje Ministarstvom. </w:t>
      </w:r>
    </w:p>
    <w:p w:rsidR="00914E71" w:rsidRDefault="008E002B">
      <w:r>
        <w:t>Na ovoj aktivnosti planirana su sredstva za izradu Strateške studije utjecaja Državnog plana prostornog razvoja na okoliš i Glavne ocjene prihvatljivosti Državnog plana prostornog razvoja za ekološku mrežu kroz sve tri godine u iznosu od 66.361 EUR. Postupak izrade je dinamički i vremenski ovisan o postupku izrade i donošenja Državnog plana prostornog razvo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Dovršen postupak izrade Strateške studije utjecaja Državnog plana prostornog razvoja na okoliš i Glavne ocjene prihvatljivosti za ekološku mrežu</w:t>
            </w:r>
          </w:p>
        </w:tc>
        <w:tc>
          <w:tcPr>
            <w:tcW w:w="2245" w:type="dxa"/>
            <w:vAlign w:val="top"/>
          </w:tcPr>
          <w:p w:rsidR="00914E71" w:rsidRDefault="008E002B">
            <w:pPr>
              <w:pStyle w:val="CellColumn"/>
              <w:jc w:val="left"/>
            </w:pPr>
            <w:r>
              <w:rPr>
                <w:rFonts w:cs="Times New Roman"/>
              </w:rPr>
              <w:t>Postupak izrade Strateške studije utjecaja Državnog plana prostornog razvoja na okoliš i Glavne ocjene prihvatljivosti za ekološku mrežu je Zakonom o zaštiti okoliša i Zakonom o zaštiti prirode propisan kao obvezan postupak koji se provodi istovremeno kao prateći postupak izradi i donošenju Državnog plana prostornog razvoja i u tom smislu je dinamika izrade vezana uz dinamiku izrade Državnog plana prostornog razvoja.</w:t>
            </w:r>
          </w:p>
        </w:tc>
        <w:tc>
          <w:tcPr>
            <w:tcW w:w="918" w:type="dxa"/>
          </w:tcPr>
          <w:p w:rsidR="00914E71" w:rsidRDefault="008E002B">
            <w:pPr>
              <w:jc w:val="center"/>
            </w:pPr>
            <w:r>
              <w:t>%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76151 IZRADA I PRAĆENJE PROVEDBE DOKUMENATA PROSTORNOG UREĐENJA</w:t>
      </w:r>
    </w:p>
    <w:p w:rsidR="00914E71" w:rsidRDefault="008E002B">
      <w:pPr>
        <w:pStyle w:val="Naslov8"/>
        <w:jc w:val="left"/>
      </w:pPr>
      <w:r>
        <w:t>Zakonske i druge pravne osnove</w:t>
      </w:r>
    </w:p>
    <w:p w:rsidR="00914E71" w:rsidRDefault="008E002B">
      <w:r>
        <w:t>Zakon o prostornom uređenju, Pravilnik o državnom planu prostornog razvoja, Strategija prostornog razvoja RH, Program prostornog uređenja RH, Izvješće o stanju u prostoru RH 2013. – 2019., Program ,odluke i zaključci Vlade RH,  Odluka o izradi Državnog plana prostornog razvoja, Odluka o izradi Prostornog plana Nacionalnog parka Krka, Odluka o izradi Izmjena i dopuna Prostornog plana područja posebnih obilježja Nacionalnog parka Plitvička jezera, Odluka o izradi Prostornog plana Nacionalnog parka Mljet, Odluka o izradi Prostornog plana Nacionalnog parka Kornati, odluke ministra o raspoređivanju sredstava pomoći zavodima za prostorno uređenje županija za izradu stručno-analitičkih poslova u sklopu pripremnih radova za izradu prostornih planova ili izradu Izmjena i dopuna prostornih planova: posebno područja posebnih obilježja i Državnog plana prostornog razvoja: Parka prirode Vransko jezero, Parka prirode Lonjsko polje, Isključivog gospodarskog pojasa Republike Hrvatske u Jadranskom moru_1, Park prirode Dinara, Sava2 (od Siska do kanala Dunav-Sava) , Regionalni park Mura-Drava, (izvor 11); Nacionalnog parka Sjeverni Velebit, Nacionalnog parka Paklenica, Nacionalnog parka Risnjak, Parka prirode Kopački rit, Isključivog gospodarskog pojasa Republike Hrvatske u Jadranskom moru_2 (NPOO Nacionalni plan oporavka i otpornosti 2021. - 2026. - C2.3. R3-I7 Unapređenje sustava prostornog uređenja, graditeljstva i državne imovine kroz digitalizaciju - AKTIVNOST 2.2.) te drugih stručnih podlog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6151</w:t>
            </w:r>
          </w:p>
        </w:tc>
        <w:tc>
          <w:tcPr>
            <w:tcW w:w="1632" w:type="dxa"/>
            <w:vAlign w:val="top"/>
          </w:tcPr>
          <w:p w:rsidR="00914E71" w:rsidRDefault="008E002B">
            <w:pPr>
              <w:jc w:val="right"/>
            </w:pPr>
            <w:r>
              <w:t>156.884</w:t>
            </w:r>
          </w:p>
        </w:tc>
        <w:tc>
          <w:tcPr>
            <w:tcW w:w="1632" w:type="dxa"/>
            <w:vAlign w:val="top"/>
          </w:tcPr>
          <w:p w:rsidR="00914E71" w:rsidRDefault="008E002B">
            <w:pPr>
              <w:jc w:val="right"/>
            </w:pPr>
            <w:r>
              <w:t>445.949</w:t>
            </w:r>
          </w:p>
        </w:tc>
        <w:tc>
          <w:tcPr>
            <w:tcW w:w="1632" w:type="dxa"/>
            <w:vAlign w:val="top"/>
          </w:tcPr>
          <w:p w:rsidR="00914E71" w:rsidRDefault="008E002B">
            <w:pPr>
              <w:jc w:val="right"/>
            </w:pPr>
            <w:r>
              <w:t>445.949</w:t>
            </w:r>
          </w:p>
        </w:tc>
        <w:tc>
          <w:tcPr>
            <w:tcW w:w="1632" w:type="dxa"/>
            <w:vAlign w:val="top"/>
          </w:tcPr>
          <w:p w:rsidR="00914E71" w:rsidRDefault="008E002B">
            <w:pPr>
              <w:jc w:val="right"/>
            </w:pPr>
            <w:r>
              <w:t>445.949</w:t>
            </w:r>
          </w:p>
        </w:tc>
        <w:tc>
          <w:tcPr>
            <w:tcW w:w="1632" w:type="dxa"/>
            <w:vAlign w:val="top"/>
          </w:tcPr>
          <w:p w:rsidR="00914E71" w:rsidRDefault="008E002B">
            <w:pPr>
              <w:jc w:val="right"/>
            </w:pPr>
            <w:r>
              <w:t>445.949</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U svrhu postizanja cilja „Osigurati preduvjete za razvoj i unapređenje sustava prostornog uređenja“ provodi se niz podaktivnosti unutar ove aktivnosti te se procjena financijskog plana temelji na aktivnostima koje su povezane s odlukama Vlade RH, NPOO, ministra Ministarstva prostornoga uređenja, graditeljstva i državne imovine (MPGI), Provedbenim programom MPGI i Godišnjim planom rada MPGI. </w:t>
      </w:r>
    </w:p>
    <w:p w:rsidR="00914E71" w:rsidRDefault="008E002B">
      <w:r>
        <w:t xml:space="preserve">Zavod za prostorni razvoj MPGI (ZPR MPGI) izrađuje Državni plan prostornog razvoja (DPPR), koordinira izrade prostornih planova područja posebnih obilježja (PPPPO), koordinira izrade strateških studija utjecaja prostornih planova područja posebnih obilježja na okoliš s izradom glavne ocjene utjecaja na ekološku mrežu (SSUO), obavlja koordinira izradu stručnih analitičkih podloga (SAP) za izradu dokumenata prostornog uređenja i prostornih planova državne razine, koordinira izrade pilot-projekata (PP) i drugih tematskih područja prostornog uređenja. Navedeno uključuje i raspisivanje projektnog zadatka, pripremu dokumentacije za pokretanje postupka javne nabave, sudjelovanje u postupku javne nabave i izradi ugovora za usluge, te praćenje ugovora. Dio aktivnosti realizira se u suradnji sa zavodima za prostorno uređenje županija i Grada Zagreba za što se pripremaju odluke ministra, sporazumi te koordiniraju i prate poslovi. </w:t>
      </w:r>
    </w:p>
    <w:p w:rsidR="00914E71" w:rsidRDefault="008E002B">
      <w:r>
        <w:t xml:space="preserve">ZPR MPGI od 2021. godine unutar MPGI prati EU stečevinu, sudjeluje u radu tijela Europske unije i međunarodnih tijela za izradu odnosno primjenu regulative i programa iz područja prostornog uređenja vezano za prostorno planiranje morskog područja (primjena EU Direktive 2014/89/EU o uspostavi okvira za prostorno planiranje morskog područja te izvještava Europsku komisiju, Direktivu 2017/848/EU o utvrđivanju kriterija i metodoloških standarda za dobro stanje okoliša morskih voda, Protokola o IUOP i dr.) te od 2022. godine izvještava o primjeni Barcelonske konvencije.  </w:t>
      </w:r>
    </w:p>
    <w:p w:rsidR="00914E71" w:rsidRDefault="008E002B">
      <w:r>
        <w:t xml:space="preserve"> </w:t>
      </w:r>
    </w:p>
    <w:p w:rsidR="00914E71" w:rsidRDefault="008E002B">
      <w:r>
        <w:t xml:space="preserve">Zbog općeg stanja u prostoru, na prijedlog ZPR MPGI ministar je 2020. godine osnovao Savjet za prostorni razvoj u svrhu provedbe ciljeva i načela prostornog uređenja, uspostave nacionalnog okvira za unaprjeđenje politike planiranja prostora RH, kao i kvalitete i kulture građenja. Aktivnosti koje zahtijevaju financijska sredstva za rad Savjeta za prostorni razvoj vezane su uz naknadu za rad članova Savjeta utvrđenu Odlukom o osnivanju i druge troškove . </w:t>
      </w:r>
    </w:p>
    <w:p w:rsidR="00914E71" w:rsidRDefault="008E002B">
      <w:r>
        <w:t xml:space="preserve">Navedene aktivnosti osim samih ugovornih financijskih obveza za usluge zahtijevaju financijska sredstva za službena putovanja-terenske obilaske, radne sastanke, publikacije i dr. </w:t>
      </w:r>
    </w:p>
    <w:p w:rsidR="00914E71" w:rsidRDefault="008E002B">
      <w:r>
        <w:t xml:space="preserve">Na ovoj aktivnosti planirana su sredstva za izvršenje ugovorenih obveza za intelektualne usluge iz prethodnih godina i novih  intelektualnih usluga za podršku izradi DPPR-a, izradu PPPPO, izradu SSUO u iznosu od 199.084. EUR godišnje u 2023., 2024. i 2025. godini. Za rad Savjeta planirana su sredstva u iznosu od 33.181.EUR godišnje u 2023., 2024. i 2025. godini. Za izradu SAP i PP planirana su sredstva u iznosu od 205.720 EUR godišnje u 2023., 2024. i 2025. i to kao tekuće pomoći zavodima za prostorno uređenje županija. Ostala sredstva u iznosu od 7.300 EUR godišnje u 2023., 2024. i 2025. godini planirana su za troškove naknade osobama izvan radnog odnosa. </w:t>
      </w:r>
    </w:p>
    <w:p w:rsidR="00914E71" w:rsidRDefault="008E002B">
      <w:r>
        <w:t xml:space="preserve">Napominje se da je dio projekata planiran i iskazan na aktivnosti A915013 -Unapređenje sustava prostornog uređenja, graditeljstva i državne imovine kroz digitalizaciju-NPOO financiran iz Mehanizma za oporavak i otpornost odnosno planiran u Nacionalnom planu oporavka i otpornosti 2021. - 2026., a odnosi se na izradu stručno analitičkih podloga područja posebnih obilježja. </w:t>
      </w:r>
    </w:p>
    <w:p w:rsidR="00914E71" w:rsidRDefault="008E002B">
      <w:r>
        <w:t xml:space="preserve">U 2023. godini planirana je realizacija SAP2 Isključivog gospodarskog pojasa Republike Hrvatske u Jadranskom moru u iznosu od 66.811 EUR.  </w:t>
      </w:r>
    </w:p>
    <w:p w:rsidR="00914E71" w:rsidRDefault="008E002B">
      <w:r>
        <w:t xml:space="preserve">Izrada Državnog plana prostornog razvoja (DPPR) </w:t>
      </w:r>
    </w:p>
    <w:p w:rsidR="00914E71" w:rsidRDefault="008E002B">
      <w:r>
        <w:t xml:space="preserve">Vlada RH je Odluku o izradi Državnog plana prostornog razvoja (u daljnjem tekstu: DPPR) donijela na sjednici 26. travnja 2018. godine, a objavljena je u Narodnim novinama broj 39/2018. Tom Odlukom ZPR MPGI je određen kao stručni izrađivač. </w:t>
      </w:r>
    </w:p>
    <w:p w:rsidR="00914E71" w:rsidRDefault="008E002B">
      <w:r>
        <w:t xml:space="preserve">Do sad su izvršene aktivnosti: obrade Ver. 3 i Ver 4 sa županijskim zavodima (Ver. 3 obrade podataka iz prostornih planova županija, općina i gradova s temama građevinskih područja, šuma, poljoprivrednog zemljišta, eksploatacijskih polja, luka i dr.; Ver. 4 obrade podataka iz prostornih planova županija, općina i gradova s temama iz Pravilnika o Državnom planu prostornog razvoja); izrade Kartografske podloge za analogni ispis DPPR-a; izrade stručne podloge Kartografskih podataka o klizištima u GIS-u kao tematski sloj prirodnih ograničenja vezanih uz klimatske promjene; Analiza zaštite i korištenja rijeke Save i zaobalja od granice s Republikom SLO do Siska; Analiza prostornih kapaciteta i uvjeta za korištenje potencijala OIE u RH. </w:t>
      </w:r>
    </w:p>
    <w:p w:rsidR="00914E71" w:rsidRDefault="008E002B">
      <w:r>
        <w:t xml:space="preserve">Nastavno na aktivnosti provedene u prethodnim godinama, provjeravaju se i korigiraju geometrije slojeva predkoncepcije DPPR-a i nastavlja se izrada koncepcije DPPR-a. Kako je opseg  planiranih poslova znatno premašio predviđanja, jer nisu sva JPT dostavila zahtjeve i podatke prema uputi iz Odluke, nastavlja se s pribavljanjem i obradom podataka u web GIS aplikaciji eEditor. Iz navedenih razloga nije realizirana planirana 2. ugovorna faza o pružanju stručne i računalne usluge te je aneksiran konačni rok izvršenja usluge. Tijekom 2021. godine zaprimane su izmjene podataka Ver 3 i Ver 4 temeljem naloga ministra, podaci se pregledavaju i unose u eEditor. Izvršena je obrada i obavljena kontrola prostornih podataka autocesta, brzih cesta, proizvodnje i cijevnog transporta nafte i plina, proizvodnje i prijenosa električne energije i objekata MORH-a, vodnih građevina za akumulacije/retencije, elektroničkih komunikacija i energetike, energetskih sirovina i mineralnih sirovina, akvakultura, golf igrališta. Nastavlja se obrada državnih cesta, željeznički promet, zračni promet, pomorski promet. Radi prijenosa u modul ePlanovi u tijeku je verifikacija obrađenih slojeva. </w:t>
      </w:r>
    </w:p>
    <w:p w:rsidR="00914E71" w:rsidRDefault="008E002B">
      <w:r>
        <w:t xml:space="preserve">Zbog složenosti okolnosti izrade prve generacije DPPR-a predložene su i odredbe izmjena i dopuna Zakona o prostornom uređenju koje reguliraju izradu DPPR-a. </w:t>
      </w:r>
    </w:p>
    <w:p w:rsidR="00914E71" w:rsidRDefault="008E002B">
      <w:r>
        <w:t xml:space="preserve">  </w:t>
      </w:r>
    </w:p>
    <w:p w:rsidR="00914E71" w:rsidRDefault="008E002B">
      <w:r>
        <w:t xml:space="preserve">Koordinacija izrade drugih prostornih planova državne razine (PPPPO) </w:t>
      </w:r>
    </w:p>
    <w:p w:rsidR="00914E71" w:rsidRDefault="008E002B">
      <w:r>
        <w:t xml:space="preserve">Koordinacija Izmjena i dopuna Prostornog plana Nacionalnog parka Plitvička jezera s koordinacijom izrade Strateške studije utjecaja na okoliš te utjecaja na univerzalne vrijednosti Nacionalnog parka Plitvička jezera. Nastavno na aktivnosti provedene u prethodnim godinama, koordinirana je izrada prijedloga Nacrta prijedloga Plana.  Izrađen je i potpisan I. Aneksa Sporazuma o financiranju izrade Plana, te dodatak Ugovoru vezano uz plaćanje ugovornih obveza direktno od strane Javne ustanove.  </w:t>
      </w:r>
    </w:p>
    <w:p w:rsidR="00914E71" w:rsidRDefault="008E002B">
      <w:r>
        <w:t xml:space="preserve">U tijeku je niz koordinacija izrade prostornih planova i strateških studija čiji su troškovi plaćeni proteklih godina ili nisu realizirane ugovorne faze radi naplate: Koordinacija izrade Prostornog plana Parka prirode Papuk (faza upućivanja na Vladu Republike Hrvatske radi utvrđivanja konačnog prijedloga i upućivanja na donošenje Hrvatskom saboru); Koordinacija izrade Prostornog plana Nacionalnog parka Krka (prijedlog Nacrta prijedloga Plana) s izradom Strateške studije (ponovljena javna nabava u 2022.); započet je postupak izrade Prostornog plana Nacionalnog parka Mljet; dostavljena je izrađena dokumentacija stručno analitičkih poslova za potrebe izrade PP PP Velebit. </w:t>
      </w:r>
    </w:p>
    <w:p w:rsidR="00914E71" w:rsidRDefault="008E002B">
      <w:r>
        <w:t xml:space="preserve">U tijeku je priprema niza koordinacija stručno analitičkih podloga područja posebnih obilježja čiji su troškovi kandidirani za Nacionalni plan oporavka i otpornosti 2021. - 2026.: Nacionalnog parka Sjeverni Velebit, Nacionalnog parka Paklenica, Nacionalnog parka Risnjak, Parka prirode Kopački rit, Isključivog gospodarskog pojasa Republike Hrvatske u Jadranskom moru. </w:t>
      </w:r>
    </w:p>
    <w:p w:rsidR="00914E71" w:rsidRDefault="008E002B">
      <w:r>
        <w:t xml:space="preserve">Izrada prijedloga odredbi zakonske i podzakonske regulative </w:t>
      </w:r>
    </w:p>
    <w:p w:rsidR="00914E71" w:rsidRDefault="008E002B">
      <w:r>
        <w:t xml:space="preserve">Aktivnosti na određivanju metodologije prostornog planiranja provode se kroz sudjelovanje u izradi pravilnika o prostornim planovima, odredbi izmjena i dopuna Zakona o prostornom uređenju, davanja mišljenja na zakonsku i podzakonsku regulativu drugih sektora. </w:t>
      </w:r>
    </w:p>
    <w:p w:rsidR="00914E71" w:rsidRDefault="008E002B">
      <w:r>
        <w:t xml:space="preserve">Aktivnosti izrade stručnih analitičkih podloga zahtijevaju financijska sredstva tekućih pomoći ukoliko ih prema nalogu ministra, obavljaju zavodi za prostorno uređenje županija i Grada Zagreba sa ZPR-om MPGI ili sredstva za provedbu javne nabave na stavci Intelektualne i osobne usluge (ukoliko ih obavljaju znanstvene institucije ili tvrtke). </w:t>
      </w:r>
    </w:p>
    <w:p w:rsidR="00914E71" w:rsidRDefault="008E002B">
      <w:r>
        <w:t>Aktivnosti koje zahtijevaju financijska sredstva tekućih pomoći: stručno-analitičke podloge, izrada PPPPO, projekti odnosno drugi poslovi koje, prema nalogu ministra, obavljaju zavodi za prostorno uređenje županija i Grada Zagreba sa ZPR MPG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Državni plan prostornog razvoja (DPPR)</w:t>
            </w:r>
          </w:p>
        </w:tc>
        <w:tc>
          <w:tcPr>
            <w:tcW w:w="2245" w:type="dxa"/>
            <w:vAlign w:val="top"/>
          </w:tcPr>
          <w:p w:rsidR="00914E71" w:rsidRDefault="008E002B">
            <w:pPr>
              <w:pStyle w:val="CellColumn"/>
              <w:jc w:val="left"/>
            </w:pPr>
            <w:r>
              <w:rPr>
                <w:rFonts w:cs="Times New Roman"/>
              </w:rPr>
              <w:t>Izrada DPPR-a, stručnih podloga, stručno-analitička suradnja sa zavodima za prostorno uređenje županija u izradi DPPR obradom podataka planova nižih razin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ZPR MPGI</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Drugi prostorni planovi državne razine</w:t>
            </w:r>
          </w:p>
        </w:tc>
        <w:tc>
          <w:tcPr>
            <w:tcW w:w="2245" w:type="dxa"/>
            <w:vAlign w:val="top"/>
          </w:tcPr>
          <w:p w:rsidR="00914E71" w:rsidRDefault="008E002B">
            <w:pPr>
              <w:pStyle w:val="CellColumn"/>
              <w:jc w:val="left"/>
            </w:pPr>
            <w:r>
              <w:rPr>
                <w:rFonts w:cs="Times New Roman"/>
              </w:rPr>
              <w:t>Koordinacija izrade stručnih podloga, koordinacija izrade strateških studija utjecaja na okoliš plana s izradom glavnih ocjena utjecaja na ekološku mrežu, koordinacija izrade prostornih planova.</w:t>
            </w:r>
          </w:p>
        </w:tc>
        <w:tc>
          <w:tcPr>
            <w:tcW w:w="918" w:type="dxa"/>
          </w:tcPr>
          <w:p w:rsidR="00914E71" w:rsidRDefault="008E002B">
            <w:pPr>
              <w:jc w:val="center"/>
            </w:pPr>
            <w:r>
              <w:t>%</w:t>
            </w:r>
          </w:p>
        </w:tc>
        <w:tc>
          <w:tcPr>
            <w:tcW w:w="918" w:type="dxa"/>
          </w:tcPr>
          <w:p w:rsidR="00914E71" w:rsidRDefault="008E002B">
            <w:pPr>
              <w:jc w:val="center"/>
            </w:pPr>
            <w:r>
              <w:t>80</w:t>
            </w:r>
          </w:p>
        </w:tc>
        <w:tc>
          <w:tcPr>
            <w:tcW w:w="918" w:type="dxa"/>
          </w:tcPr>
          <w:p w:rsidR="00914E71" w:rsidRDefault="008E002B">
            <w:pPr>
              <w:pStyle w:val="CellColumn"/>
              <w:jc w:val="center"/>
            </w:pPr>
            <w:r>
              <w:rPr>
                <w:rFonts w:cs="Times New Roman"/>
              </w:rPr>
              <w:t>ZPR MPGI</w:t>
            </w:r>
          </w:p>
        </w:tc>
        <w:tc>
          <w:tcPr>
            <w:tcW w:w="918" w:type="dxa"/>
          </w:tcPr>
          <w:p w:rsidR="00914E71" w:rsidRDefault="008E002B">
            <w:pPr>
              <w:jc w:val="center"/>
            </w:pPr>
            <w:r>
              <w:t>80</w:t>
            </w:r>
          </w:p>
        </w:tc>
        <w:tc>
          <w:tcPr>
            <w:tcW w:w="918" w:type="dxa"/>
          </w:tcPr>
          <w:p w:rsidR="00914E71" w:rsidRDefault="008E002B">
            <w:pPr>
              <w:jc w:val="center"/>
            </w:pPr>
            <w:r>
              <w:t>90</w:t>
            </w:r>
          </w:p>
        </w:tc>
        <w:tc>
          <w:tcPr>
            <w:tcW w:w="918" w:type="dxa"/>
          </w:tcPr>
          <w:p w:rsidR="00914E71" w:rsidRDefault="008E002B">
            <w:pPr>
              <w:jc w:val="center"/>
            </w:pPr>
            <w:r>
              <w:t>90</w:t>
            </w:r>
          </w:p>
        </w:tc>
      </w:tr>
      <w:tr w:rsidR="00914E71">
        <w:trPr>
          <w:jc w:val="center"/>
        </w:trPr>
        <w:tc>
          <w:tcPr>
            <w:tcW w:w="2245" w:type="dxa"/>
            <w:vAlign w:val="top"/>
          </w:tcPr>
          <w:p w:rsidR="00914E71" w:rsidRDefault="008E002B">
            <w:pPr>
              <w:pStyle w:val="CellColumn"/>
              <w:jc w:val="left"/>
            </w:pPr>
            <w:r>
              <w:rPr>
                <w:rFonts w:cs="Times New Roman"/>
              </w:rPr>
              <w:t>Stručni skupovi i savjetovanja, metodologija i publikacije</w:t>
            </w:r>
          </w:p>
        </w:tc>
        <w:tc>
          <w:tcPr>
            <w:tcW w:w="2245" w:type="dxa"/>
            <w:vAlign w:val="top"/>
          </w:tcPr>
          <w:p w:rsidR="00914E71" w:rsidRDefault="008E002B">
            <w:pPr>
              <w:pStyle w:val="CellColumn"/>
              <w:jc w:val="left"/>
            </w:pPr>
            <w:r>
              <w:rPr>
                <w:rFonts w:cs="Times New Roman"/>
              </w:rPr>
              <w:t>Provedba pilot-projekata za utvrđivanje metodologije, organizacija stručnih skupova i savjetovanja, sudjelovanje u izradi prijedloga zakonskih i podzakonskih akata, davanja mišljenja, izdavanje stručno-metodoloških publikacija.</w:t>
            </w:r>
          </w:p>
        </w:tc>
        <w:tc>
          <w:tcPr>
            <w:tcW w:w="918" w:type="dxa"/>
          </w:tcPr>
          <w:p w:rsidR="00914E71" w:rsidRDefault="008E002B">
            <w:pPr>
              <w:jc w:val="center"/>
            </w:pPr>
            <w:r>
              <w:t>Broj</w:t>
            </w:r>
          </w:p>
        </w:tc>
        <w:tc>
          <w:tcPr>
            <w:tcW w:w="918" w:type="dxa"/>
          </w:tcPr>
          <w:p w:rsidR="00914E71" w:rsidRDefault="008E002B">
            <w:pPr>
              <w:jc w:val="center"/>
            </w:pPr>
            <w:r>
              <w:t>9</w:t>
            </w:r>
          </w:p>
        </w:tc>
        <w:tc>
          <w:tcPr>
            <w:tcW w:w="918" w:type="dxa"/>
          </w:tcPr>
          <w:p w:rsidR="00914E71" w:rsidRDefault="008E002B">
            <w:pPr>
              <w:pStyle w:val="CellColumn"/>
              <w:jc w:val="center"/>
            </w:pPr>
            <w:r>
              <w:rPr>
                <w:rFonts w:cs="Times New Roman"/>
              </w:rPr>
              <w:t>ZPR MPGI</w:t>
            </w:r>
          </w:p>
        </w:tc>
        <w:tc>
          <w:tcPr>
            <w:tcW w:w="918" w:type="dxa"/>
          </w:tcPr>
          <w:p w:rsidR="00914E71" w:rsidRDefault="008E002B">
            <w:pPr>
              <w:jc w:val="center"/>
            </w:pPr>
            <w:r>
              <w:t>10</w:t>
            </w:r>
          </w:p>
        </w:tc>
        <w:tc>
          <w:tcPr>
            <w:tcW w:w="918" w:type="dxa"/>
          </w:tcPr>
          <w:p w:rsidR="00914E71" w:rsidRDefault="008E002B">
            <w:pPr>
              <w:jc w:val="center"/>
            </w:pPr>
            <w:r>
              <w:t>11</w:t>
            </w:r>
          </w:p>
        </w:tc>
        <w:tc>
          <w:tcPr>
            <w:tcW w:w="918" w:type="dxa"/>
          </w:tcPr>
          <w:p w:rsidR="00914E71" w:rsidRDefault="008E002B">
            <w:pPr>
              <w:jc w:val="center"/>
            </w:pPr>
            <w:r>
              <w:t>12</w:t>
            </w:r>
          </w:p>
        </w:tc>
      </w:tr>
      <w:tr w:rsidR="00914E71">
        <w:trPr>
          <w:jc w:val="center"/>
        </w:trPr>
        <w:tc>
          <w:tcPr>
            <w:tcW w:w="2245" w:type="dxa"/>
            <w:vAlign w:val="top"/>
          </w:tcPr>
          <w:p w:rsidR="00914E71" w:rsidRDefault="008E002B">
            <w:pPr>
              <w:pStyle w:val="CellColumn"/>
              <w:jc w:val="left"/>
            </w:pPr>
            <w:r>
              <w:rPr>
                <w:rFonts w:cs="Times New Roman"/>
              </w:rPr>
              <w:t>Stručno analitički poslovi ZPU</w:t>
            </w:r>
          </w:p>
        </w:tc>
        <w:tc>
          <w:tcPr>
            <w:tcW w:w="2245" w:type="dxa"/>
            <w:vAlign w:val="top"/>
          </w:tcPr>
          <w:p w:rsidR="00914E71" w:rsidRDefault="008E002B">
            <w:pPr>
              <w:pStyle w:val="CellColumn"/>
              <w:jc w:val="left"/>
            </w:pPr>
            <w:r>
              <w:rPr>
                <w:rFonts w:cs="Times New Roman"/>
              </w:rPr>
              <w:t>Obrade prostornih planova regionalne i lokalne razine, stručno-analitičke podloge, izrada PPPPO, projekti odnosno drugi poslovi koje obavljaju zavodi za prostorno uređenje županija i Grada Zagreba sa ZPR-om MGIPU. Udio dodijeljenih tekućih pomoći u odnosu na planirana sredstva za aktivnosti.</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ZPR MPGI</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76181 ODRŽAVANJE VOZNOG PARKA</w:t>
      </w:r>
    </w:p>
    <w:p w:rsidR="00914E71" w:rsidRDefault="008E002B">
      <w:pPr>
        <w:pStyle w:val="Naslov8"/>
        <w:jc w:val="left"/>
      </w:pPr>
      <w:r>
        <w:t>Zakonske i druge pravne osnove</w:t>
      </w:r>
    </w:p>
    <w:p w:rsidR="00914E71" w:rsidRDefault="008E002B">
      <w:r>
        <w:t>Zakon o obveznim osiguranjima u promet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6181</w:t>
            </w:r>
          </w:p>
        </w:tc>
        <w:tc>
          <w:tcPr>
            <w:tcW w:w="1632" w:type="dxa"/>
            <w:vAlign w:val="top"/>
          </w:tcPr>
          <w:p w:rsidR="00914E71" w:rsidRDefault="008E002B">
            <w:pPr>
              <w:jc w:val="right"/>
            </w:pPr>
            <w:r>
              <w:t>144.535</w:t>
            </w:r>
          </w:p>
        </w:tc>
        <w:tc>
          <w:tcPr>
            <w:tcW w:w="1632" w:type="dxa"/>
            <w:vAlign w:val="top"/>
          </w:tcPr>
          <w:p w:rsidR="00914E71" w:rsidRDefault="008E002B">
            <w:pPr>
              <w:jc w:val="right"/>
            </w:pPr>
            <w:r>
              <w:t>242.883</w:t>
            </w:r>
          </w:p>
        </w:tc>
        <w:tc>
          <w:tcPr>
            <w:tcW w:w="1632" w:type="dxa"/>
            <w:vAlign w:val="top"/>
          </w:tcPr>
          <w:p w:rsidR="00914E71" w:rsidRDefault="008E002B">
            <w:pPr>
              <w:jc w:val="right"/>
            </w:pPr>
            <w:r>
              <w:t>145.995</w:t>
            </w:r>
          </w:p>
        </w:tc>
        <w:tc>
          <w:tcPr>
            <w:tcW w:w="1632" w:type="dxa"/>
            <w:vAlign w:val="top"/>
          </w:tcPr>
          <w:p w:rsidR="00914E71" w:rsidRDefault="008E002B">
            <w:pPr>
              <w:jc w:val="right"/>
            </w:pPr>
            <w:r>
              <w:t>145.995</w:t>
            </w:r>
          </w:p>
        </w:tc>
        <w:tc>
          <w:tcPr>
            <w:tcW w:w="1632" w:type="dxa"/>
            <w:vAlign w:val="top"/>
          </w:tcPr>
          <w:p w:rsidR="00914E71" w:rsidRDefault="008E002B">
            <w:pPr>
              <w:jc w:val="right"/>
            </w:pPr>
            <w:r>
              <w:t>145.995</w:t>
            </w:r>
          </w:p>
        </w:tc>
        <w:tc>
          <w:tcPr>
            <w:tcW w:w="510" w:type="dxa"/>
            <w:vAlign w:val="top"/>
          </w:tcPr>
          <w:p w:rsidR="00914E71" w:rsidRDefault="008E002B">
            <w:pPr>
              <w:jc w:val="right"/>
            </w:pPr>
            <w:r>
              <w:t>60,1</w:t>
            </w:r>
          </w:p>
        </w:tc>
      </w:tr>
    </w:tbl>
    <w:p w:rsidR="00914E71" w:rsidRDefault="00914E71">
      <w:pPr>
        <w:jc w:val="left"/>
      </w:pPr>
    </w:p>
    <w:p w:rsidR="00914E71" w:rsidRDefault="008E002B">
      <w:r>
        <w:t xml:space="preserve">Aktivnost Održavanje voznog parka obuhvaća: održavanje postojećeg voznog parka Ministarstva, goriva i auto guma. </w:t>
      </w:r>
    </w:p>
    <w:p w:rsidR="00914E71" w:rsidRDefault="008E002B">
      <w:r>
        <w:t xml:space="preserve">Sredstva planirana u razdoblju od 2023. do 2025. godine odnose se na troškove održavanja, osiguranja (obaveznog i kasko) te registracije vozila u iznosu od 6.636 EUR za razdoblje od 2023. do 2025. Prosječni trošak goriva na godišnjoj razini je 66.362 EUR. </w:t>
      </w:r>
    </w:p>
    <w:p w:rsidR="00914E71" w:rsidRDefault="008E002B">
      <w:r>
        <w:t>Sredstva planirana za zakupnine i najamnine su predviđena za najam terenskih vozila koja koriste službenici koji obavljaju poslove na područjima pogođenim potresom.</w:t>
      </w:r>
    </w:p>
    <w:p w:rsidR="00914E71" w:rsidRDefault="008E002B">
      <w:pPr>
        <w:pStyle w:val="Naslov4"/>
      </w:pPr>
      <w:r>
        <w:t>A576192 PRAĆENJE UPRAVNOG POSTUPANJA I DONOŠENJE RJEŠENJA</w:t>
      </w:r>
    </w:p>
    <w:p w:rsidR="00914E71" w:rsidRDefault="008E002B">
      <w:pPr>
        <w:pStyle w:val="Naslov8"/>
        <w:jc w:val="left"/>
      </w:pPr>
      <w:r>
        <w:t>Zakonske i druge pravne osnove</w:t>
      </w:r>
    </w:p>
    <w:p w:rsidR="00914E71" w:rsidRDefault="008E002B">
      <w:r>
        <w:t>Zakon o gradnji, Zakon o prostornom uređenju, Zakon o građevinskoj inspekciji, Zakon o postupanju s nezakonito izgrađenim zgradama, Zakon o komunalnom gospodarstv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6192</w:t>
            </w:r>
          </w:p>
        </w:tc>
        <w:tc>
          <w:tcPr>
            <w:tcW w:w="1632" w:type="dxa"/>
            <w:vAlign w:val="top"/>
          </w:tcPr>
          <w:p w:rsidR="00914E71" w:rsidRDefault="008E002B">
            <w:pPr>
              <w:jc w:val="right"/>
            </w:pPr>
            <w:r>
              <w:t>00</w:t>
            </w:r>
          </w:p>
        </w:tc>
        <w:tc>
          <w:tcPr>
            <w:tcW w:w="1632" w:type="dxa"/>
            <w:vAlign w:val="top"/>
          </w:tcPr>
          <w:p w:rsidR="00914E71" w:rsidRDefault="008E002B">
            <w:pPr>
              <w:jc w:val="right"/>
            </w:pPr>
            <w:r>
              <w:t>13.272</w:t>
            </w:r>
          </w:p>
        </w:tc>
        <w:tc>
          <w:tcPr>
            <w:tcW w:w="1632" w:type="dxa"/>
            <w:vAlign w:val="top"/>
          </w:tcPr>
          <w:p w:rsidR="00914E71" w:rsidRDefault="008E002B">
            <w:pPr>
              <w:jc w:val="right"/>
            </w:pPr>
            <w:r>
              <w:t>13.272</w:t>
            </w:r>
          </w:p>
        </w:tc>
        <w:tc>
          <w:tcPr>
            <w:tcW w:w="1632" w:type="dxa"/>
            <w:vAlign w:val="top"/>
          </w:tcPr>
          <w:p w:rsidR="00914E71" w:rsidRDefault="008E002B">
            <w:pPr>
              <w:jc w:val="right"/>
            </w:pPr>
            <w:r>
              <w:t>13.272</w:t>
            </w:r>
          </w:p>
        </w:tc>
        <w:tc>
          <w:tcPr>
            <w:tcW w:w="1632" w:type="dxa"/>
            <w:vAlign w:val="top"/>
          </w:tcPr>
          <w:p w:rsidR="00914E71" w:rsidRDefault="008E002B">
            <w:pPr>
              <w:jc w:val="right"/>
            </w:pPr>
            <w:r>
              <w:t>13.272</w:t>
            </w:r>
          </w:p>
        </w:tc>
        <w:tc>
          <w:tcPr>
            <w:tcW w:w="510" w:type="dxa"/>
            <w:vAlign w:val="top"/>
          </w:tcPr>
          <w:p w:rsidR="00914E71" w:rsidRDefault="008E002B">
            <w:pPr>
              <w:jc w:val="right"/>
            </w:pPr>
            <w:r>
              <w:t>100,0</w:t>
            </w:r>
          </w:p>
        </w:tc>
      </w:tr>
    </w:tbl>
    <w:p w:rsidR="00914E71" w:rsidRDefault="00914E71">
      <w:pPr>
        <w:jc w:val="left"/>
      </w:pPr>
    </w:p>
    <w:p w:rsidR="00914E71" w:rsidRDefault="008E002B">
      <w:r>
        <w:t>Ova aktivnost obuhvaća donošenje rješenja kroz drugostupanjski postupak u upravnim područjima iz djelokruga Ministarstva. Drugostupanjski postupak se sastoji u donošenju rješenja povodom žalbi na rješenja upravnih tijela jedinica lokalne i područne (regionalne) samouprave te žalbi zbog ne donošenja rješenja u propisanom roku. Sklopljen je Ugovor o djelu, radi usluga davanja stručnih mišljenja na projekte vezane za ishođenje građevinske i lokacijske dozvole, stručna mišljenja i tumačenja vezano za provedbu prostornih planova, edukacija državnim službenicima Ministarstva koji su ovlašteni za rješavanje žalbi izjavljenih na građevinske i lokacijske dozvole a vezano za primjenu prostornih planova. Ova aktivnost obuhvaćala bi i eventualno angažiranje stručnih osoba radi potrebe vještačenja u postupcima naknada šteta. Planirana su sredstva u iznosu od 13.272 EUR za svaku godinu.</w:t>
      </w:r>
    </w:p>
    <w:p w:rsidR="00914E71" w:rsidRDefault="008E002B">
      <w:pPr>
        <w:pStyle w:val="Naslov4"/>
      </w:pPr>
      <w:r>
        <w:t>A576199 PROSTORNO UREĐENJE PODRUČJA NASELJENIH ROMIMA</w:t>
      </w:r>
    </w:p>
    <w:p w:rsidR="00914E71" w:rsidRDefault="008E002B">
      <w:pPr>
        <w:pStyle w:val="Naslov8"/>
        <w:jc w:val="left"/>
      </w:pPr>
      <w:r>
        <w:t>Zakonske i druge pravne osnove</w:t>
      </w:r>
    </w:p>
    <w:p w:rsidR="00914E71" w:rsidRDefault="008E002B">
      <w:r>
        <w:t>Operativni program nacionalnih manjina za razdoblje 2021. – 2024. (Aktivnost 8.5.4. i 8.5.5. iz Aktivnosti 8.5. Uređenje, urbanizacija i legalizacija romskih naselja), Zakon o prostornom uređenju, Zakon o lokalnoj i područnoj (regionalnoj) samoupravi</w:t>
      </w:r>
    </w:p>
    <w:tbl>
      <w:tblPr>
        <w:tblStyle w:val="StilTablice"/>
        <w:tblW w:w="10206" w:type="dxa"/>
        <w:jc w:val="center"/>
        <w:tblLook w:val="04A0" w:firstRow="1" w:lastRow="0" w:firstColumn="1" w:lastColumn="0" w:noHBand="0" w:noVBand="1"/>
      </w:tblPr>
      <w:tblGrid>
        <w:gridCol w:w="1476"/>
        <w:gridCol w:w="1563"/>
        <w:gridCol w:w="1547"/>
        <w:gridCol w:w="1556"/>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6199</w:t>
            </w:r>
          </w:p>
        </w:tc>
        <w:tc>
          <w:tcPr>
            <w:tcW w:w="1632" w:type="dxa"/>
            <w:vAlign w:val="top"/>
          </w:tcPr>
          <w:p w:rsidR="00914E71" w:rsidRDefault="008E002B">
            <w:pPr>
              <w:jc w:val="right"/>
            </w:pPr>
            <w:r>
              <w:t>00</w:t>
            </w:r>
          </w:p>
        </w:tc>
        <w:tc>
          <w:tcPr>
            <w:tcW w:w="1632" w:type="dxa"/>
            <w:vAlign w:val="top"/>
          </w:tcPr>
          <w:p w:rsidR="00914E71" w:rsidRDefault="008E002B">
            <w:pPr>
              <w:jc w:val="right"/>
            </w:pPr>
            <w:r>
              <w:t>79.634</w:t>
            </w:r>
          </w:p>
        </w:tc>
        <w:tc>
          <w:tcPr>
            <w:tcW w:w="1632" w:type="dxa"/>
            <w:vAlign w:val="top"/>
          </w:tcPr>
          <w:p w:rsidR="00914E71" w:rsidRDefault="008E002B">
            <w:pPr>
              <w:jc w:val="right"/>
            </w:pPr>
            <w:r>
              <w:t>132.723</w:t>
            </w:r>
          </w:p>
        </w:tc>
        <w:tc>
          <w:tcPr>
            <w:tcW w:w="1632" w:type="dxa"/>
            <w:vAlign w:val="top"/>
          </w:tcPr>
          <w:p w:rsidR="00914E71" w:rsidRDefault="008E002B">
            <w:pPr>
              <w:jc w:val="right"/>
            </w:pPr>
            <w:r>
              <w:t>79.634</w:t>
            </w:r>
          </w:p>
        </w:tc>
        <w:tc>
          <w:tcPr>
            <w:tcW w:w="1632" w:type="dxa"/>
            <w:vAlign w:val="top"/>
          </w:tcPr>
          <w:p w:rsidR="00914E71" w:rsidRDefault="008E002B">
            <w:pPr>
              <w:jc w:val="right"/>
            </w:pPr>
            <w:r>
              <w:t>79.634</w:t>
            </w:r>
          </w:p>
        </w:tc>
        <w:tc>
          <w:tcPr>
            <w:tcW w:w="510" w:type="dxa"/>
            <w:vAlign w:val="top"/>
          </w:tcPr>
          <w:p w:rsidR="00914E71" w:rsidRDefault="008E002B">
            <w:pPr>
              <w:jc w:val="right"/>
            </w:pPr>
            <w:r>
              <w:t>166,7</w:t>
            </w:r>
          </w:p>
        </w:tc>
      </w:tr>
    </w:tbl>
    <w:p w:rsidR="00914E71" w:rsidRDefault="00914E71">
      <w:pPr>
        <w:jc w:val="left"/>
      </w:pPr>
    </w:p>
    <w:p w:rsidR="00914E71" w:rsidRDefault="008E002B">
      <w:r>
        <w:t>Na ovoj aktivnosti planirana su sredstva za izradu, donošenje i provedbu dokumenata prostornog uređenja i uređenja zemljišta, a u ovlasti je jedinica lokalne samouprave. Cilj je stvaranje uvjeta za urbanističko uređenje područja naseljenih Romima. Očekivani učinak je urbanizacija te podizanje kvalitete stanovanja Roma. Radi sagledavanja postojećeg stanja, te polazišta za izradu konkretnih, učinkovitih i primjerenih mjera za njegovo sustavno unaprjeđenje, nužan preduvjet je istraživanje prostornog razmještaja i stanja lokacija naseljenih Romima, veličine, brojnosti i stanja objekata, opremljenosti infrastrukturom i javnim sadržajima, stanja okoliša i dr., po županijama, općinama i gradovima. Sredstva se dodjeljuju na temelju opravdanih zahtjeva te su za 2023. planirana sredstva u iznosu od 132.723 EUR, a u 2024. i 2025. godini planirana su sredstva u iznosu od 79.634 EUR godiš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korištenih sredstava u odnosu na ukupnu planiranu vrijednost financijske potpore jedinicama lokalne samouprave za prostorno uređenje područja naseljenih Romima</w:t>
            </w:r>
          </w:p>
        </w:tc>
        <w:tc>
          <w:tcPr>
            <w:tcW w:w="2245" w:type="dxa"/>
            <w:vAlign w:val="top"/>
          </w:tcPr>
          <w:p w:rsidR="00914E71" w:rsidRDefault="008E002B">
            <w:pPr>
              <w:pStyle w:val="CellColumn"/>
              <w:jc w:val="left"/>
            </w:pPr>
            <w:r>
              <w:rPr>
                <w:rFonts w:cs="Times New Roman"/>
              </w:rPr>
              <w:t>Udio odobrenih sredstava u odnosu na ukupnu planiranu vrijednost financijske potpore jedinicama lokalne samouprave za prostorno uređenje područja naseljenih Romima</w:t>
            </w:r>
          </w:p>
        </w:tc>
        <w:tc>
          <w:tcPr>
            <w:tcW w:w="918" w:type="dxa"/>
          </w:tcPr>
          <w:p w:rsidR="00914E71" w:rsidRDefault="008E002B">
            <w:pPr>
              <w:jc w:val="center"/>
            </w:pPr>
            <w:r>
              <w:t>%</w:t>
            </w:r>
          </w:p>
        </w:tc>
        <w:tc>
          <w:tcPr>
            <w:tcW w:w="918" w:type="dxa"/>
          </w:tcPr>
          <w:p w:rsidR="00914E71" w:rsidRDefault="008E002B">
            <w:pPr>
              <w:jc w:val="center"/>
            </w:pPr>
            <w:r>
              <w:t>50</w:t>
            </w:r>
          </w:p>
        </w:tc>
        <w:tc>
          <w:tcPr>
            <w:tcW w:w="918" w:type="dxa"/>
          </w:tcPr>
          <w:p w:rsidR="00914E71" w:rsidRDefault="008E002B">
            <w:pPr>
              <w:pStyle w:val="CellColumn"/>
              <w:jc w:val="center"/>
            </w:pPr>
            <w:r>
              <w:rPr>
                <w:rFonts w:cs="Times New Roman"/>
              </w:rPr>
              <w:t>Izvješće o provedbi, JLS i MPGI</w:t>
            </w:r>
          </w:p>
        </w:tc>
        <w:tc>
          <w:tcPr>
            <w:tcW w:w="918" w:type="dxa"/>
          </w:tcPr>
          <w:p w:rsidR="00914E71" w:rsidRDefault="008E002B">
            <w:pPr>
              <w:jc w:val="center"/>
            </w:pPr>
            <w:r>
              <w:t>80</w:t>
            </w:r>
          </w:p>
        </w:tc>
        <w:tc>
          <w:tcPr>
            <w:tcW w:w="918" w:type="dxa"/>
          </w:tcPr>
          <w:p w:rsidR="00914E71" w:rsidRDefault="008E002B">
            <w:pPr>
              <w:jc w:val="center"/>
            </w:pPr>
            <w:r>
              <w:t>9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76270 EUROPSKA TERITORIJALNA SURADNJA - MEĐUREGIONALNI PROGRAM ESPON</w:t>
      </w:r>
    </w:p>
    <w:p w:rsidR="00914E71" w:rsidRDefault="008E002B">
      <w:pPr>
        <w:pStyle w:val="Naslov8"/>
        <w:jc w:val="left"/>
      </w:pPr>
      <w:r>
        <w:t>Zakonske i druge pravne osnove</w:t>
      </w:r>
    </w:p>
    <w:p w:rsidR="00914E71" w:rsidRDefault="008E002B">
      <w:r>
        <w:t>Uredba (EU) 2021/1058 Europskog parlamenta i Vijeća od 24. lipnja 2021. o Europskom fondu za regionalni razvoj i Kohezijskom fondu, Uredba (EU) 2021/1059 Europskog parlamenta i Vijeća od 24. lipnja 2021. o posebnim odredbama za cilj „Europska teritorijalna suradnja (Interreg)” koji se podupire iz Europskog fonda za regionalni razvoj i iz instrumenata za financiranje vanjskog djelovanja, 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Zakon o institucionalnom okviru za korištenje fondova Europske unije u Republici Hrvatskoj, Uredba o tijelima u sustavu upravljanja i kontrole za provedbu programa kojima se podržava cilj „Europska teritorijalna suradnja“ u Republici Hrvatskoj u financijskom razdoblju 2021.-2027., Program suradnje ESPON 2030 za razdoblje provedbe 2021-2030, Sporazum između Velikog Vojvodstva Luksemburg, u ulozi Upravljačkoga tijela Programa i Republike Hrvatske (Agreement for the ESPON 2030 Programm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6270</w:t>
            </w:r>
          </w:p>
        </w:tc>
        <w:tc>
          <w:tcPr>
            <w:tcW w:w="1632" w:type="dxa"/>
            <w:vAlign w:val="top"/>
          </w:tcPr>
          <w:p w:rsidR="00914E71" w:rsidRDefault="008E002B">
            <w:pPr>
              <w:jc w:val="right"/>
            </w:pPr>
            <w:r>
              <w:t>00</w:t>
            </w:r>
          </w:p>
        </w:tc>
        <w:tc>
          <w:tcPr>
            <w:tcW w:w="1632" w:type="dxa"/>
            <w:vAlign w:val="top"/>
          </w:tcPr>
          <w:p w:rsidR="00914E71" w:rsidRDefault="008E002B">
            <w:pPr>
              <w:jc w:val="right"/>
            </w:pPr>
            <w:r>
              <w:t>88.924</w:t>
            </w:r>
          </w:p>
        </w:tc>
        <w:tc>
          <w:tcPr>
            <w:tcW w:w="1632" w:type="dxa"/>
            <w:vAlign w:val="top"/>
          </w:tcPr>
          <w:p w:rsidR="00914E71" w:rsidRDefault="008E002B">
            <w:pPr>
              <w:jc w:val="right"/>
            </w:pPr>
            <w:r>
              <w:t>44.462</w:t>
            </w:r>
          </w:p>
        </w:tc>
        <w:tc>
          <w:tcPr>
            <w:tcW w:w="1632" w:type="dxa"/>
            <w:vAlign w:val="top"/>
          </w:tcPr>
          <w:p w:rsidR="00914E71" w:rsidRDefault="008E002B">
            <w:pPr>
              <w:jc w:val="right"/>
            </w:pPr>
            <w:r>
              <w:t>44.462</w:t>
            </w:r>
          </w:p>
        </w:tc>
        <w:tc>
          <w:tcPr>
            <w:tcW w:w="1632" w:type="dxa"/>
            <w:vAlign w:val="top"/>
          </w:tcPr>
          <w:p w:rsidR="00914E71" w:rsidRDefault="008E002B">
            <w:pPr>
              <w:jc w:val="right"/>
            </w:pPr>
            <w:r>
              <w:t>44.462</w:t>
            </w:r>
          </w:p>
        </w:tc>
        <w:tc>
          <w:tcPr>
            <w:tcW w:w="510" w:type="dxa"/>
            <w:vAlign w:val="top"/>
          </w:tcPr>
          <w:p w:rsidR="00914E71" w:rsidRDefault="008E002B">
            <w:pPr>
              <w:jc w:val="right"/>
            </w:pPr>
            <w:r>
              <w:t>50,0</w:t>
            </w:r>
          </w:p>
        </w:tc>
      </w:tr>
    </w:tbl>
    <w:p w:rsidR="00914E71" w:rsidRDefault="00914E71">
      <w:pPr>
        <w:jc w:val="left"/>
      </w:pPr>
    </w:p>
    <w:p w:rsidR="00914E71" w:rsidRDefault="008E002B">
      <w:r>
        <w:t xml:space="preserve">ESPON 2030 je program europske teritorijalne suradnje (Interreg C – međuregionalna suradnja) koji je financiran sredstvima Europskoga fonda za regionalni razvoj (EFRR) i sufinanciran nacionalnim doprinosima država sudionica u programu. ESPON 2030 usmjeren je na promicanje teritorijalne dimenzije europskih politika kroz provođenje znanstvenih istraživanja, izradu teritorijalnih dokaza te prijenosa znanja o teritorijalnim politikama javnim tijelima i drugim dionicima na svim razinama upravljanja. U programu sudjeluju sve države članice EU-a te Švicarska, Norveška, Lihtenštajn i Island. </w:t>
      </w:r>
    </w:p>
    <w:p w:rsidR="00914E71" w:rsidRDefault="008E002B">
      <w:r>
        <w:t>Za provedbu aktivnosti programa europske teritorijalne suradnje ESPON 2030 zaduženo je MPGI. MPGI je, nakon pribavljanja mišljenja Pododbora za koordinaciju sudjelovanja Republike Hrvatske u programima europske teritorijalne suradnje te makroregionalnim strategijama Europske unije na sadržaj Programa suradnje ESPON 2030, prihvatilo sadržaj Programa suradnje. Program suradnje ESPON 2030 za razdoblje 2021-2027, usvojen je od Europske Komisije dana 06. srpnja 2022. godine. Nastavno na odobrenje Programa, sukladno propisanoj proceduri, potpisan je Sporazum koji predstavlja pravni temelj za provedbu Programa. Sporazum je sklopljen između Velikog Vojvodstva Luksemburg, u ulozi Upravljačkoga tijela Programa, te Republike Hrvatske. Sredstva planirana na navedenoj aktivnosti odnose se na nacionalni financijski doprinos Republike Hrvatske programu ESPON 2030 te iznosi 44.462 EUR godišnje.</w:t>
      </w:r>
    </w:p>
    <w:p w:rsidR="00914E71" w:rsidRDefault="008E002B">
      <w:pPr>
        <w:pStyle w:val="Naslov4"/>
      </w:pPr>
      <w:r>
        <w:t>A915009 JAČANJE POVEZIVOSTI KAO OSNOVE DIGITALNE TRANZICIJE DRUŠTVA I GOSPODARSTVA - NPOO</w:t>
      </w:r>
    </w:p>
    <w:p w:rsidR="00914E71" w:rsidRDefault="008E002B">
      <w:pPr>
        <w:pStyle w:val="Naslov8"/>
        <w:jc w:val="left"/>
      </w:pPr>
      <w:r>
        <w:t>Zakonske i druge pravne osnove</w:t>
      </w:r>
    </w:p>
    <w:p w:rsidR="00914E71" w:rsidRDefault="008E002B">
      <w:r>
        <w:t>NPOO -  Nacionalni plan oporavka i otpornosti  2021. – 2026., Zakon o prostornom uređenju, Zakon o gradnji</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5009</w:t>
            </w:r>
          </w:p>
        </w:tc>
        <w:tc>
          <w:tcPr>
            <w:tcW w:w="1632" w:type="dxa"/>
            <w:vAlign w:val="top"/>
          </w:tcPr>
          <w:p w:rsidR="00914E71" w:rsidRDefault="008E002B">
            <w:pPr>
              <w:jc w:val="right"/>
            </w:pPr>
            <w:r>
              <w:t>00</w:t>
            </w:r>
          </w:p>
        </w:tc>
        <w:tc>
          <w:tcPr>
            <w:tcW w:w="1632" w:type="dxa"/>
            <w:vAlign w:val="top"/>
          </w:tcPr>
          <w:p w:rsidR="00914E71" w:rsidRDefault="008E002B">
            <w:pPr>
              <w:jc w:val="right"/>
            </w:pPr>
            <w:r>
              <w:t>291.990</w:t>
            </w:r>
          </w:p>
        </w:tc>
        <w:tc>
          <w:tcPr>
            <w:tcW w:w="1632" w:type="dxa"/>
            <w:vAlign w:val="top"/>
          </w:tcPr>
          <w:p w:rsidR="00914E71" w:rsidRDefault="008E002B">
            <w:pPr>
              <w:jc w:val="right"/>
            </w:pPr>
            <w:r>
              <w:t>284.69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97,5</w:t>
            </w:r>
          </w:p>
        </w:tc>
      </w:tr>
    </w:tbl>
    <w:p w:rsidR="00914E71" w:rsidRDefault="00914E71">
      <w:pPr>
        <w:jc w:val="left"/>
      </w:pPr>
    </w:p>
    <w:p w:rsidR="00914E71" w:rsidRDefault="008E002B">
      <w:r>
        <w:t xml:space="preserve">Reformskom mjerom C2.3. R4 – jačanje povezivosti kao osnove digitalne tranzicije društva i gospodarstva planira se implementirati regulatorni i strateški okvir u području elektroničkih komunikacija te analizirati, identificirati te pronaći odgovor za rješavanje administrativnih opterećenja i regulatornih prepreka vezanih uz izgradnju mreža vrlo velikog kapaciteta, uključujući i 5G mreže kako bi se potaknule investicije u postavljanje 5G mreža te na taj način omogućilo kućanstvima korištenje širokopojasnog pristupa. </w:t>
      </w:r>
    </w:p>
    <w:p w:rsidR="00914E71" w:rsidRDefault="008E002B">
      <w:r>
        <w:t>Aktivnost uključuje nabavu intelektualnih usluga vanjskih stručnjaka za upravljanje projektom i javne nabave i vanjskih stručnjaka za analizu i identifikaciju administrativnih opterećenja prostornog planiranja i gradnje, izradu smjernica za uklanjanje administrativnih opterećenja  i usklađenje procedura za ishođenje akata za gradnju bazirano na iskustvima dobre prakse zemalja EU i izradu priručnika za ishođenje akata za gradnju elektroničke komunikacijske infrastrukture, za što su sredstva planirana na stavkama Intelektualne i osobne usluge i Usluge promidžbe i informiranja u ukupnom iznosu od 284.696. EUR u 2023.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u implementaciji novog zakonodavnog okvira i izradi smjernica u području elektroničke komunikacijske infrastrukture</w:t>
            </w:r>
          </w:p>
        </w:tc>
        <w:tc>
          <w:tcPr>
            <w:tcW w:w="2245" w:type="dxa"/>
            <w:vAlign w:val="top"/>
          </w:tcPr>
          <w:p w:rsidR="00914E71" w:rsidRDefault="008E002B">
            <w:pPr>
              <w:pStyle w:val="CellColumn"/>
              <w:jc w:val="left"/>
            </w:pPr>
            <w:r>
              <w:rPr>
                <w:rFonts w:cs="Times New Roman"/>
              </w:rPr>
              <w:t>Smanjenje administrativnih opterećenja i regulatornih prepreka vezanih uz izgradnju mreža vrlo velikog kapaciteta</w:t>
            </w:r>
          </w:p>
        </w:tc>
        <w:tc>
          <w:tcPr>
            <w:tcW w:w="918" w:type="dxa"/>
          </w:tcPr>
          <w:p w:rsidR="00914E71" w:rsidRDefault="008E002B">
            <w:pPr>
              <w:jc w:val="center"/>
            </w:pPr>
            <w:r>
              <w:t>%</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0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915013 UNAPREĐENJE SUSTAVA PROSTORNOGA UREĐENJA, GRADITELJSTVA I DRŽAVNE IMOVINE KROZ DIGITALIZACIJU - NPOO</w:t>
      </w:r>
    </w:p>
    <w:p w:rsidR="00914E71" w:rsidRDefault="008E002B">
      <w:pPr>
        <w:pStyle w:val="Naslov8"/>
        <w:jc w:val="left"/>
      </w:pPr>
      <w:r>
        <w:t>Zakonske i druge pravne osnove</w:t>
      </w:r>
    </w:p>
    <w:p w:rsidR="00914E71" w:rsidRDefault="008E002B">
      <w:r>
        <w:t>Naputak o izradi nacrta akata u postupku izdavanja akata na temelju Zakona o prostornom uređenju i Zakona o gradnji te provedbi tih postupaka elektroničkim putem, članak 2. – obveza korištenja sustava eDozvola i Članak. 5. – obuku službenika upravnih tijela i Ministarstva provodi Ministarstvo, Zakon o prostornom uređenju, Zakon o gradnji, Zakon o građevinskoj inspekciji, Zakon o upravljanju državnom imovinom</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5013</w:t>
            </w:r>
          </w:p>
        </w:tc>
        <w:tc>
          <w:tcPr>
            <w:tcW w:w="1632" w:type="dxa"/>
            <w:vAlign w:val="top"/>
          </w:tcPr>
          <w:p w:rsidR="00914E71" w:rsidRDefault="008E002B">
            <w:pPr>
              <w:jc w:val="right"/>
            </w:pPr>
            <w:r>
              <w:t>00</w:t>
            </w:r>
          </w:p>
        </w:tc>
        <w:tc>
          <w:tcPr>
            <w:tcW w:w="1632" w:type="dxa"/>
            <w:vAlign w:val="top"/>
          </w:tcPr>
          <w:p w:rsidR="00914E71" w:rsidRDefault="008E002B">
            <w:pPr>
              <w:jc w:val="right"/>
            </w:pPr>
            <w:r>
              <w:t>3.378.247</w:t>
            </w:r>
          </w:p>
        </w:tc>
        <w:tc>
          <w:tcPr>
            <w:tcW w:w="1632" w:type="dxa"/>
            <w:vAlign w:val="top"/>
          </w:tcPr>
          <w:p w:rsidR="00914E71" w:rsidRDefault="008E002B">
            <w:pPr>
              <w:jc w:val="right"/>
            </w:pPr>
            <w:r>
              <w:t>8.510.186</w:t>
            </w:r>
          </w:p>
        </w:tc>
        <w:tc>
          <w:tcPr>
            <w:tcW w:w="1632" w:type="dxa"/>
            <w:vAlign w:val="top"/>
          </w:tcPr>
          <w:p w:rsidR="00914E71" w:rsidRDefault="008E002B">
            <w:pPr>
              <w:jc w:val="right"/>
            </w:pPr>
            <w:r>
              <w:t>6.463.601</w:t>
            </w:r>
          </w:p>
        </w:tc>
        <w:tc>
          <w:tcPr>
            <w:tcW w:w="1632" w:type="dxa"/>
            <w:vAlign w:val="top"/>
          </w:tcPr>
          <w:p w:rsidR="00914E71" w:rsidRDefault="008E002B">
            <w:pPr>
              <w:jc w:val="right"/>
            </w:pPr>
            <w:r>
              <w:t>5.713.717</w:t>
            </w:r>
          </w:p>
        </w:tc>
        <w:tc>
          <w:tcPr>
            <w:tcW w:w="510" w:type="dxa"/>
            <w:vAlign w:val="top"/>
          </w:tcPr>
          <w:p w:rsidR="00914E71" w:rsidRDefault="008E002B">
            <w:pPr>
              <w:jc w:val="right"/>
            </w:pPr>
            <w:r>
              <w:t>251,9</w:t>
            </w:r>
          </w:p>
        </w:tc>
      </w:tr>
    </w:tbl>
    <w:p w:rsidR="00914E71" w:rsidRDefault="00914E71">
      <w:pPr>
        <w:jc w:val="left"/>
      </w:pPr>
    </w:p>
    <w:p w:rsidR="00914E71" w:rsidRDefault="008E002B">
      <w:r>
        <w:t xml:space="preserve">Izrada prostornih planova trenutno nije unificirana, njihov sadržaj je različit kao i kvaliteta podataka za njihovu izradu, što predstavlja izazov u cjelokupnom sustavu prostornog uređenja i graditeljstva te u sustavu upravljanja državnom imovinom. Takvi neujednačeni planovi predstavljaju i problem pri realizaciji investicija na svim razinama upravljanja.  </w:t>
      </w:r>
    </w:p>
    <w:p w:rsidR="00914E71" w:rsidRDefault="008E002B">
      <w:r>
        <w:t xml:space="preserve">Podaci o uvjetima za korištenje, zaštitu i upravljanje prostorom na području za koje se izrađuje određeni prostorni plan nisu točni i ažurni te ne postoji strukturirani i standardizirani pristup tim podacima. Takva situacija otežava i usporava izdavanje akata za gradnju te time i realizaciju potencijalnih investicija, a što negativno utječe i na investicijske odluke potencijalnih investitora. </w:t>
      </w:r>
    </w:p>
    <w:p w:rsidR="00914E71" w:rsidRDefault="008E002B">
      <w:r>
        <w:t xml:space="preserve">Informacijski sustav prostornog uređenja nije u potpunosti uspostavljen, a informacijski sustavi pojedinih javnopravnih tijela koja izrađuju i/ili održavaju prostorne podatke i druge podatke značajne za prostorno uređenje nisu povezani u cijelosti.  </w:t>
      </w:r>
    </w:p>
    <w:p w:rsidR="00914E71" w:rsidRDefault="008E002B">
      <w:r>
        <w:t xml:space="preserve">Cilj ove investicije je unaprijediti sustav prostornog planiranja, pojednostaviti cjelokupan sustav gradnje i upravljanja državnom imovinom, putem uspostave odgovarajućeg i cjelovitog informacijskog sustava koji će omogućiti bolju komunikaciju i suradnju  investitora i javne uprave, bolje sagledavanje cjelokupnog investicijskog procesa od strane svih njegovih sudionika i bolju međuresornu suradnju nadležnih institucija. Ovom investicijom namjerava se doprinijeti poticanju investicija i unaprjeđenju poslovnog uređenja te smanjenju administrativnog tereta kroz optimizaciju elektroničkog vođenja gradilišta i kontrolu građenja od strane svih sudionika u gradnji i građevinske inspekcije kao i inspekcije rada. </w:t>
      </w:r>
    </w:p>
    <w:p w:rsidR="00914E71" w:rsidRDefault="008E002B">
      <w:r>
        <w:t xml:space="preserve">Podaci u sustavu bit će dostupni tijelima državne i javne uprave neposredno putem središnjeg sustava interoperabilnosti (C2.3. R2-I1). </w:t>
      </w:r>
    </w:p>
    <w:p w:rsidR="00914E71" w:rsidRDefault="008E002B">
      <w:r>
        <w:t>Tijekom 2023. godine nadogradit će se moduli ePlanovi editor, eProstorna inspekcija, a razvijat će se novi moduli kao što su Registar zelene infrastrukture, Interni registar nekretnina, implementacija BI sustava za izvještavanje i drugi. Isto tako, provest će se nabava i za edukacije korisnika modula, izradu raznih analiza, nabavu opreme koja je nužna za provođenje NPOO-a te će se i opremiti uredi u istu svrhu. Za potrebe rada modula eProstorna inspekcija nužna je nabava satelitskih snimaka visoke rezolucije, a potrebno je provesti nabavu i za stručnu podršku na projektu kao i vidljivost samog projek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zrađenih aplikacija nužnih za provođenje digitalizacije</w:t>
            </w:r>
          </w:p>
        </w:tc>
        <w:tc>
          <w:tcPr>
            <w:tcW w:w="2245" w:type="dxa"/>
            <w:vAlign w:val="top"/>
          </w:tcPr>
          <w:p w:rsidR="00914E71" w:rsidRDefault="008E002B">
            <w:pPr>
              <w:pStyle w:val="CellColumn"/>
              <w:jc w:val="left"/>
            </w:pPr>
            <w:r>
              <w:rPr>
                <w:rFonts w:cs="Times New Roman"/>
              </w:rPr>
              <w:t>Postotak izrađenih aplikacija iz domene prostornog uređenja, gradnje i državne imovine, a koji su definirani kroz NPOO.</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0</w:t>
            </w:r>
          </w:p>
        </w:tc>
        <w:tc>
          <w:tcPr>
            <w:tcW w:w="918" w:type="dxa"/>
          </w:tcPr>
          <w:p w:rsidR="00914E71" w:rsidRDefault="008E002B">
            <w:pPr>
              <w:jc w:val="center"/>
            </w:pPr>
            <w:r>
              <w:t>30</w:t>
            </w:r>
          </w:p>
        </w:tc>
        <w:tc>
          <w:tcPr>
            <w:tcW w:w="918" w:type="dxa"/>
          </w:tcPr>
          <w:p w:rsidR="00914E71" w:rsidRDefault="008E002B">
            <w:pPr>
              <w:jc w:val="center"/>
            </w:pPr>
            <w:r>
              <w:t>50</w:t>
            </w:r>
          </w:p>
        </w:tc>
      </w:tr>
      <w:tr w:rsidR="00914E71">
        <w:trPr>
          <w:jc w:val="center"/>
        </w:trPr>
        <w:tc>
          <w:tcPr>
            <w:tcW w:w="2245" w:type="dxa"/>
            <w:vAlign w:val="top"/>
          </w:tcPr>
          <w:p w:rsidR="00914E71" w:rsidRDefault="008E002B">
            <w:pPr>
              <w:pStyle w:val="CellColumn"/>
              <w:jc w:val="left"/>
            </w:pPr>
            <w:r>
              <w:rPr>
                <w:rFonts w:cs="Times New Roman"/>
              </w:rPr>
              <w:t>Postotak digitaliziranih prostrnih planova (prostrorni planovi nove genracije)</w:t>
            </w:r>
          </w:p>
        </w:tc>
        <w:tc>
          <w:tcPr>
            <w:tcW w:w="2245" w:type="dxa"/>
            <w:vAlign w:val="top"/>
          </w:tcPr>
          <w:p w:rsidR="00914E71" w:rsidRDefault="008E002B">
            <w:pPr>
              <w:pStyle w:val="CellColumn"/>
              <w:jc w:val="left"/>
            </w:pPr>
            <w:r>
              <w:rPr>
                <w:rFonts w:cs="Times New Roman"/>
              </w:rPr>
              <w:t>Postotak izrađenih prostornih planova nove generacije. Kroz NPOO planirano izraditi 570 prostornih planova nove generacij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5</w:t>
            </w:r>
          </w:p>
        </w:tc>
        <w:tc>
          <w:tcPr>
            <w:tcW w:w="918" w:type="dxa"/>
          </w:tcPr>
          <w:p w:rsidR="00914E71" w:rsidRDefault="008E002B">
            <w:pPr>
              <w:jc w:val="center"/>
            </w:pPr>
            <w:r>
              <w:t>25</w:t>
            </w:r>
          </w:p>
        </w:tc>
        <w:tc>
          <w:tcPr>
            <w:tcW w:w="918" w:type="dxa"/>
          </w:tcPr>
          <w:p w:rsidR="00914E71" w:rsidRDefault="008E002B">
            <w:pPr>
              <w:jc w:val="center"/>
            </w:pPr>
            <w:r>
              <w:t>50</w:t>
            </w:r>
          </w:p>
        </w:tc>
      </w:tr>
    </w:tbl>
    <w:p w:rsidR="00914E71" w:rsidRDefault="00914E71">
      <w:pPr>
        <w:jc w:val="left"/>
      </w:pPr>
    </w:p>
    <w:p w:rsidR="00914E71" w:rsidRDefault="008E002B">
      <w:pPr>
        <w:pStyle w:val="Naslov4"/>
      </w:pPr>
      <w:r>
        <w:t>A915016 PRUŽANJE PRIVREMENOG SMJEŠTAJA RADI POKRIVANJA POTREBA STANOVNIŠTVA POGOĐENOG POTRESOM</w:t>
      </w:r>
    </w:p>
    <w:p w:rsidR="00914E71" w:rsidRDefault="008E002B">
      <w:pPr>
        <w:pStyle w:val="Naslov8"/>
        <w:jc w:val="left"/>
      </w:pPr>
      <w:r>
        <w:t>Zakonske i druge pravne osnove</w:t>
      </w:r>
    </w:p>
    <w:p w:rsidR="00914E71" w:rsidRDefault="008E002B">
      <w:r>
        <w:t>Uredba Vijeća (EZ) br. 2012/2002 od 11. studenog 2002. o osnivanju Fonda solidarnosti Europske unije, Uredbom (EU) br. 661/2014 Europskog parlamenta i Vijeća od 15. svibnja 2014. o izmjeni Uredbe Vijeća (EZ) br. 2012/2002 o osnivanju Fonda solidarnosti Europske unije, Uredbom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 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om Komisije EU Solidarity Fund (EUSF) – clarification on implementation and auditing process, te Obavijesti Europske komisije o pojmu državne potpore iz članka 107. stavka 1. Ugovora o funkcioniranju Europske unije 2016/C 262/1 od 19. srpnja 2016., Odluka o načinu raspodjele bespovratnih financijskih sredstava iz Fonda solidarnosti Europske unije odobrenih za financiranje sanacije šteta od potresa na području Grada Zagreba, Krapinsko-zagorske županije i Zagrebačke županije, imenovanju i određivanju zaduženja nacionalnog koordinacijskog tijela, tijela odgovornih za provedbu financijskog doprinosa i neovisnog revizorskog tijela, Odluci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Koprivničko-križevačke županije i Bjelovarsko-bilogorske županije, imenovanju i određivanju zaduženja nacionalnog koordinacijskog tijela, tijela odgovornih za provedbu financijskog doprinosa i neovisnog revizorskog tijela, Odluka o davanju ovlasti KLASA: 980-01/22-02/2, URBROJ: 531-01-22-1 od 20. srpnja 2022. godine, Odluka o imenovanju ovlaštenog potpisnika KLASA: 110-01/22-03/71, URBROJ: 531-01-22-1 od dana 20. srpnja 2022. godine, Odluka o davanju ovlasti KLASA: 980-01/22-02/1, URBROJ: 531-07-03-01/04-22-1 od 03. siječnja 2022. godine, Odluka o imenovanju ovlaštenog potpisnika KLASA: 981-01/22-02/1, URBROJ: 531-07-03-01/04-22-1 od 03. siječnja 2022. godine</w:t>
      </w:r>
    </w:p>
    <w:tbl>
      <w:tblPr>
        <w:tblStyle w:val="StilTablice"/>
        <w:tblW w:w="10206" w:type="dxa"/>
        <w:jc w:val="center"/>
        <w:tblLook w:val="04A0" w:firstRow="1" w:lastRow="0" w:firstColumn="1" w:lastColumn="0" w:noHBand="0" w:noVBand="1"/>
      </w:tblPr>
      <w:tblGrid>
        <w:gridCol w:w="1472"/>
        <w:gridCol w:w="1560"/>
        <w:gridCol w:w="1567"/>
        <w:gridCol w:w="1567"/>
        <w:gridCol w:w="1535"/>
        <w:gridCol w:w="153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5016</w:t>
            </w:r>
          </w:p>
        </w:tc>
        <w:tc>
          <w:tcPr>
            <w:tcW w:w="1632" w:type="dxa"/>
            <w:vAlign w:val="top"/>
          </w:tcPr>
          <w:p w:rsidR="00914E71" w:rsidRDefault="008E002B">
            <w:pPr>
              <w:jc w:val="right"/>
            </w:pPr>
            <w:r>
              <w:t>136.327</w:t>
            </w:r>
          </w:p>
        </w:tc>
        <w:tc>
          <w:tcPr>
            <w:tcW w:w="1632" w:type="dxa"/>
            <w:vAlign w:val="top"/>
          </w:tcPr>
          <w:p w:rsidR="00914E71" w:rsidRDefault="008E002B">
            <w:pPr>
              <w:jc w:val="right"/>
            </w:pPr>
            <w:r>
              <w:t>3.404.340</w:t>
            </w:r>
          </w:p>
        </w:tc>
        <w:tc>
          <w:tcPr>
            <w:tcW w:w="1632" w:type="dxa"/>
            <w:vAlign w:val="top"/>
          </w:tcPr>
          <w:p w:rsidR="00914E71" w:rsidRDefault="008E002B">
            <w:pPr>
              <w:jc w:val="right"/>
            </w:pPr>
            <w:r>
              <w:t>2.166.65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63,6</w:t>
            </w:r>
          </w:p>
        </w:tc>
      </w:tr>
    </w:tbl>
    <w:p w:rsidR="00914E71" w:rsidRDefault="00914E71">
      <w:pPr>
        <w:jc w:val="left"/>
      </w:pPr>
    </w:p>
    <w:p w:rsidR="00914E71" w:rsidRDefault="008E002B">
      <w:r>
        <w:t xml:space="preserve">Putem Javnog poziva objavljenog 29. kolovoza 2022. godine, na dodjelu bespovratnih financijskih sredstava „Pružanje privremenog smještaja radi pokrivanja potreba stanovništva pogođenog potresom 22. ožujka 2020. godine na području grada Zagreba, Krapinsko-zagorske županije i Zagrebačke županije“ definiraju se ciljevi, uvjeti i postupci za dodjelu bespovratnih financijskih sredstava namijenjenih provedbi operacija koje se financiraju iz Fonda solidarnosti Europske unije (FSEU). Svrha poziva je nadoknada javnih rashoda za osiguranje privremenog smještaja stanovništva čije su nekretnine stradale u potresu 22. ožujka 2020. godine na području Grada Zagreba, Krapinsko-zagorske županije i Zagrebačke županije. Provedba operacije smije započeti najranije 22. ožujka 2020. godine, a mora se dovršiti do 1. lipnja 2023. godine, s mogućnošću produljenja najkasnije do 30. lipnja 2023. godine. </w:t>
      </w:r>
    </w:p>
    <w:p w:rsidR="00914E71" w:rsidRDefault="008E002B">
      <w:r>
        <w:t>Putem Javnog poziva objavljenog 05. siječnja 2022. godine, na dodjelu bespovratnih financijskih sredstava „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 definiraju se ciljevi, uvjeti i postupci za dodjelu bespovratnih financijskih sredstava namijenjenih provedbi operacija koje se financiraju iz Fonda solidarnosti Europske unije (FSEU). Svrha poziva je nadoknada javnih rashoda za osigur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 Provedba operacije smije započeti najranije 28. prosinca 2020. godine, a mora se dovršiti do 1. lipnja 2023. godine, s mogućnošću produljenja najkasnije do 30. lipnja 2023.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obrađenih zahtjeva za nadoknadom sredstava u ukupnom zaprimljenom broju zahtjeva za nadoknadom sredstava</w:t>
            </w:r>
          </w:p>
        </w:tc>
        <w:tc>
          <w:tcPr>
            <w:tcW w:w="2245" w:type="dxa"/>
            <w:vAlign w:val="top"/>
          </w:tcPr>
          <w:p w:rsidR="00914E71" w:rsidRDefault="008E002B">
            <w:pPr>
              <w:pStyle w:val="CellColumn"/>
              <w:jc w:val="left"/>
            </w:pPr>
            <w:r>
              <w:rPr>
                <w:rFonts w:cs="Times New Roman"/>
              </w:rPr>
              <w:t>Definira se kao udio obrađenih zahtjeva za nadoknadom sredstava u ukupnom zaprimljenom broju zahtjeva za nadoknadom sredstava vezano za nadoknadu javnih rashoda za osiguranje privremenog smještaja stanovništva čije su nekretnine stradale u potresu.</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A915027 MODERNIZACIJA I INTEGRACIJA SEIZMIČKIH PODATAKA ZA PROCES OBNOVE I PLANIRANJE  BUDUĆE GRADNJE</w:t>
      </w:r>
    </w:p>
    <w:p w:rsidR="00914E71" w:rsidRDefault="008E002B">
      <w:pPr>
        <w:pStyle w:val="Naslov8"/>
        <w:jc w:val="left"/>
      </w:pPr>
      <w:r>
        <w:t>Zakonske i druge pravne osnove</w:t>
      </w:r>
    </w:p>
    <w:p w:rsidR="00914E71" w:rsidRDefault="008E002B">
      <w:r>
        <w:t>NPOO -  Nacionalni plan oporavka i otpornosti  2021. – 2026., Zakon o prostornom uređenju, Zakon o gradnji</w:t>
      </w:r>
    </w:p>
    <w:tbl>
      <w:tblPr>
        <w:tblStyle w:val="StilTablice"/>
        <w:tblW w:w="10206" w:type="dxa"/>
        <w:jc w:val="center"/>
        <w:tblLook w:val="04A0" w:firstRow="1" w:lastRow="0" w:firstColumn="1" w:lastColumn="0" w:noHBand="0" w:noVBand="1"/>
      </w:tblPr>
      <w:tblGrid>
        <w:gridCol w:w="1477"/>
        <w:gridCol w:w="1565"/>
        <w:gridCol w:w="1540"/>
        <w:gridCol w:w="1557"/>
        <w:gridCol w:w="1557"/>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502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464.530</w:t>
            </w:r>
          </w:p>
        </w:tc>
        <w:tc>
          <w:tcPr>
            <w:tcW w:w="1632" w:type="dxa"/>
            <w:vAlign w:val="top"/>
          </w:tcPr>
          <w:p w:rsidR="00914E71" w:rsidRDefault="008E002B">
            <w:pPr>
              <w:jc w:val="right"/>
            </w:pPr>
            <w:r>
              <w:t>199.084</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U svrhu integracije seizmoloških podataka u sustav prostornog planiranja na lokalnoj i regionalnoj razini, Ministarstvo prostornoga uređenja, graditeljstva i državne imovine u suradnji sa Seizmološkom službom pri Geofizičkom odsjeku Prirodoslovno-matematičkog fakulteta u Zagrebu će izraditi priručnik koji će poslužiti kao sustav smjernica i uputa za prostorne planere za integraciju seizmoloških podataka i usmjeravanje planiranja prostora Hrvatske prema višem stupnju otpornosti od rizika. </w:t>
      </w:r>
    </w:p>
    <w:p w:rsidR="00914E71" w:rsidRDefault="008E002B">
      <w:r>
        <w:t xml:space="preserve">Potpuna integracija seizmičkih podataka (karte rasjeda, karte potresnih područja, karte podložnosti klizanju u odgovarajućim rezolucijama itd.) u sustav prostornog uređenja primijeniti će se na izradi 10 stručnih pilot-podloga za prostorne planove jedinica lokalne uprave. Rezultati analize seizmoloških podataka mogu se upotrijebiti za izmjene prostornih planova ili izradu novih prostornih planova nakon provedbe reforme. </w:t>
      </w:r>
    </w:p>
    <w:p w:rsidR="00914E71" w:rsidRDefault="008E002B">
      <w:r>
        <w:t>Na navedenoj aktivnosti planirana su sredstva u iznosu od 464.530 EUR u 2023. godini te i iznosu od 199.084 EUR u 2024.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0"/>
        <w:gridCol w:w="2240"/>
        <w:gridCol w:w="917"/>
        <w:gridCol w:w="918"/>
        <w:gridCol w:w="1137"/>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zvršenih aktivnosti u postupku integracije seizmoloških podataka u sustav prostornog planiranja na lokalnoj i regionalnoj razini</w:t>
            </w:r>
          </w:p>
        </w:tc>
        <w:tc>
          <w:tcPr>
            <w:tcW w:w="2245" w:type="dxa"/>
            <w:vAlign w:val="top"/>
          </w:tcPr>
          <w:p w:rsidR="00914E71" w:rsidRDefault="008E002B">
            <w:pPr>
              <w:pStyle w:val="CellColumn"/>
              <w:jc w:val="left"/>
            </w:pPr>
            <w:r>
              <w:rPr>
                <w:rFonts w:cs="Times New Roman"/>
              </w:rPr>
              <w:t>Integracija novih seizmoloških podataka u sustav prostornog planiranja na lokalnoj i regionalnoj razini</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provedbi, Seizmološka služba PMF-a i  MPUGDI</w:t>
            </w:r>
          </w:p>
        </w:tc>
        <w:tc>
          <w:tcPr>
            <w:tcW w:w="918" w:type="dxa"/>
          </w:tcPr>
          <w:p w:rsidR="00914E71" w:rsidRDefault="008E002B">
            <w:pPr>
              <w:jc w:val="center"/>
            </w:pPr>
            <w:r>
              <w:t>0</w:t>
            </w:r>
          </w:p>
        </w:tc>
        <w:tc>
          <w:tcPr>
            <w:tcW w:w="918" w:type="dxa"/>
          </w:tcPr>
          <w:p w:rsidR="00914E71" w:rsidRDefault="008E002B">
            <w:pPr>
              <w:jc w:val="center"/>
            </w:pPr>
            <w:r>
              <w:t>7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576116 PRAĆENJE STANJA U PROSTORU I PODRŠKA RAZVOJA ISPU</w:t>
      </w:r>
    </w:p>
    <w:p w:rsidR="00914E71" w:rsidRDefault="008E002B">
      <w:pPr>
        <w:pStyle w:val="Naslov8"/>
        <w:jc w:val="left"/>
      </w:pPr>
      <w:r>
        <w:t>Zakonske i druge pravne osnove</w:t>
      </w:r>
    </w:p>
    <w:p w:rsidR="00914E71" w:rsidRDefault="008E002B">
      <w:r>
        <w:t>Zakon o prostornom uređenju, Strategija prostornog razvoja RH, Uredba o ISP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76116</w:t>
            </w:r>
          </w:p>
        </w:tc>
        <w:tc>
          <w:tcPr>
            <w:tcW w:w="1632" w:type="dxa"/>
            <w:vAlign w:val="top"/>
          </w:tcPr>
          <w:p w:rsidR="00914E71" w:rsidRDefault="008E002B">
            <w:pPr>
              <w:jc w:val="right"/>
            </w:pPr>
            <w:r>
              <w:t>186.149</w:t>
            </w:r>
          </w:p>
        </w:tc>
        <w:tc>
          <w:tcPr>
            <w:tcW w:w="1632" w:type="dxa"/>
            <w:vAlign w:val="top"/>
          </w:tcPr>
          <w:p w:rsidR="00914E71" w:rsidRDefault="008E002B">
            <w:pPr>
              <w:jc w:val="right"/>
            </w:pPr>
            <w:r>
              <w:t>249.652</w:t>
            </w:r>
          </w:p>
        </w:tc>
        <w:tc>
          <w:tcPr>
            <w:tcW w:w="1632" w:type="dxa"/>
            <w:vAlign w:val="top"/>
          </w:tcPr>
          <w:p w:rsidR="00914E71" w:rsidRDefault="008E002B">
            <w:pPr>
              <w:jc w:val="right"/>
            </w:pPr>
            <w:r>
              <w:t>249.652</w:t>
            </w:r>
          </w:p>
        </w:tc>
        <w:tc>
          <w:tcPr>
            <w:tcW w:w="1632" w:type="dxa"/>
            <w:vAlign w:val="top"/>
          </w:tcPr>
          <w:p w:rsidR="00914E71" w:rsidRDefault="008E002B">
            <w:pPr>
              <w:jc w:val="right"/>
            </w:pPr>
            <w:r>
              <w:t>249.652</w:t>
            </w:r>
          </w:p>
        </w:tc>
        <w:tc>
          <w:tcPr>
            <w:tcW w:w="1632" w:type="dxa"/>
            <w:vAlign w:val="top"/>
          </w:tcPr>
          <w:p w:rsidR="00914E71" w:rsidRDefault="008E002B">
            <w:pPr>
              <w:jc w:val="right"/>
            </w:pPr>
            <w:r>
              <w:t>249.652</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U Hrvatskom je saboru 2021. godine prihvaćeno Izvješće o stanju u prostoru RH za razdoblje 2013.-2019. godine. Sljedeće Izvješće o stanju u prostoru RH izradit će se za razdoblje 2020.-2023. godine te je tijekom 2023. godine potrebno početi s izradom stručnih podloga o temama od značaja za prostorni razvoj (primjerice analiza rezultata Popisa stanovništva 2021., analiza društveno-gospodarskih trendova u izvještajnom razdoblju i sl.), za što su planirana sredstva na stavci 3237 Intelektualne i osobne usluge u iznosu od 66.361 EUR godišnje.  </w:t>
      </w:r>
    </w:p>
    <w:p w:rsidR="00914E71" w:rsidRDefault="008E002B">
      <w:r>
        <w:t xml:space="preserve">Sredstva za ostale usluge (po 8.627 EUR godišnje) planirana su za tisak publikacija iz djelokruga rada Zavoda. </w:t>
      </w:r>
    </w:p>
    <w:p w:rsidR="00914E71" w:rsidRDefault="008E002B">
      <w:r>
        <w:t>U cilju jačanja kapaciteta zavoda za prostorno uređenje županija i Grada Zagreba na vođenju ISPU-a i praćenju stanja u prostoru (obrada i priprema karata prostornih planova za učitavanje u ISPU i ažuriranje vektorskih podataka prostornih planova radi kontinuiranog praćenja stanja u prostoru i njihovog korištenja za izradu prostornih planova nove generacije i izradu izvješća o stanju u prostoru, unos podataka o drugim dokumentima u prostoru, unos podataka u Registar brownfield područja i dr.), zavodima su namijenjena sredstva za tekuće i kapitalne pomoći u ukupnom iznosu od po 165.903 EUR godiš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ručno analitički poslovi ZPU za potrebe kontinuiranog praćenja stanja u prostoru</w:t>
            </w:r>
          </w:p>
        </w:tc>
        <w:tc>
          <w:tcPr>
            <w:tcW w:w="2245" w:type="dxa"/>
            <w:vAlign w:val="top"/>
          </w:tcPr>
          <w:p w:rsidR="00914E71" w:rsidRDefault="008E002B">
            <w:pPr>
              <w:pStyle w:val="CellColumn"/>
              <w:jc w:val="left"/>
            </w:pPr>
            <w:r>
              <w:rPr>
                <w:rFonts w:cs="Times New Roman"/>
              </w:rPr>
              <w:t>Obrade prostornih planova regionalne i lokalne razine po ver. 3 za potrebe praćenja stanja u prostoru i punjenje geoportala ISPU-a ažurnim prostornim slojevima koje obavljaju zavodi za prostorno uređenje županija i Grada Zagreba sa ZPR-om: udio dodijeljenih tekućih pomoći u odnosu na planirana sredstva za aktivnosti</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576155 OPREMANJE ZGRADA</w:t>
      </w:r>
    </w:p>
    <w:p w:rsidR="00914E71" w:rsidRDefault="008E002B">
      <w:pPr>
        <w:pStyle w:val="Naslov8"/>
        <w:jc w:val="left"/>
      </w:pPr>
      <w:r>
        <w:t>Zakonske i druge pravne osnove</w:t>
      </w:r>
    </w:p>
    <w:p w:rsidR="00914E71" w:rsidRDefault="008E002B">
      <w:r>
        <w:t>Zakon o javnoj nabavi</w:t>
      </w:r>
    </w:p>
    <w:tbl>
      <w:tblPr>
        <w:tblStyle w:val="StilTablice"/>
        <w:tblW w:w="10206" w:type="dxa"/>
        <w:jc w:val="center"/>
        <w:tblLook w:val="04A0" w:firstRow="1" w:lastRow="0" w:firstColumn="1" w:lastColumn="0" w:noHBand="0" w:noVBand="1"/>
      </w:tblPr>
      <w:tblGrid>
        <w:gridCol w:w="1469"/>
        <w:gridCol w:w="1557"/>
        <w:gridCol w:w="1563"/>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76155</w:t>
            </w:r>
          </w:p>
        </w:tc>
        <w:tc>
          <w:tcPr>
            <w:tcW w:w="1632" w:type="dxa"/>
            <w:vAlign w:val="top"/>
          </w:tcPr>
          <w:p w:rsidR="00914E71" w:rsidRDefault="008E002B">
            <w:pPr>
              <w:jc w:val="right"/>
            </w:pPr>
            <w:r>
              <w:t>326.522</w:t>
            </w:r>
          </w:p>
        </w:tc>
        <w:tc>
          <w:tcPr>
            <w:tcW w:w="1632" w:type="dxa"/>
            <w:vAlign w:val="top"/>
          </w:tcPr>
          <w:p w:rsidR="00914E71" w:rsidRDefault="008E002B">
            <w:pPr>
              <w:jc w:val="right"/>
            </w:pPr>
            <w:r>
              <w:t>1.486.761</w:t>
            </w:r>
          </w:p>
        </w:tc>
        <w:tc>
          <w:tcPr>
            <w:tcW w:w="1632" w:type="dxa"/>
            <w:vAlign w:val="top"/>
          </w:tcPr>
          <w:p w:rsidR="00914E71" w:rsidRDefault="008E002B">
            <w:pPr>
              <w:jc w:val="right"/>
            </w:pPr>
            <w:r>
              <w:t>399.496</w:t>
            </w:r>
          </w:p>
        </w:tc>
        <w:tc>
          <w:tcPr>
            <w:tcW w:w="1632" w:type="dxa"/>
            <w:vAlign w:val="top"/>
          </w:tcPr>
          <w:p w:rsidR="00914E71" w:rsidRDefault="008E002B">
            <w:pPr>
              <w:jc w:val="right"/>
            </w:pPr>
            <w:r>
              <w:t>193.775</w:t>
            </w:r>
          </w:p>
        </w:tc>
        <w:tc>
          <w:tcPr>
            <w:tcW w:w="1632" w:type="dxa"/>
            <w:vAlign w:val="top"/>
          </w:tcPr>
          <w:p w:rsidR="00914E71" w:rsidRDefault="008E002B">
            <w:pPr>
              <w:jc w:val="right"/>
            </w:pPr>
            <w:r>
              <w:t>140.686</w:t>
            </w:r>
          </w:p>
        </w:tc>
        <w:tc>
          <w:tcPr>
            <w:tcW w:w="510" w:type="dxa"/>
            <w:vAlign w:val="top"/>
          </w:tcPr>
          <w:p w:rsidR="00914E71" w:rsidRDefault="008E002B">
            <w:pPr>
              <w:jc w:val="right"/>
            </w:pPr>
            <w:r>
              <w:t>26,9</w:t>
            </w:r>
          </w:p>
        </w:tc>
      </w:tr>
    </w:tbl>
    <w:p w:rsidR="00914E71" w:rsidRDefault="00914E71">
      <w:pPr>
        <w:jc w:val="left"/>
      </w:pPr>
    </w:p>
    <w:p w:rsidR="00914E71" w:rsidRDefault="008E002B">
      <w:r>
        <w:t xml:space="preserve">U okviru ove aktivnosti u 2023. godini planirana su sredstva u ukupnom iznosu od 399.496 EUR, od čega je najveći dio planiran za dovršetak energetske obnove zgrade na adresi Vinogradska cesta 25, sredstva potrebna za obnovu i zamjenu dotrajalog namještaja u iznosu od 66.361 EUR, te sredstva potrebna za redovno održavanje zgrada Ministarstva. </w:t>
      </w:r>
    </w:p>
    <w:p w:rsidR="00914E71" w:rsidRDefault="008E002B">
      <w:r>
        <w:t>Sredstva u iznosu od 193.775 EUR planirana u 2024. godini te u iznosu od 140.686 EUR u 2025. godini planirana su za tekuće i investicijsko održavanje zgrada koje koristi Ministarstvo, te za kupnju i zamjenu dotrajalog namještaja.</w:t>
      </w:r>
    </w:p>
    <w:p w:rsidR="00914E71" w:rsidRDefault="008E002B">
      <w:pPr>
        <w:pStyle w:val="Naslov4"/>
      </w:pPr>
      <w:r>
        <w:t>K576157 INFORMATIZACIJA UPRAVE</w:t>
      </w:r>
    </w:p>
    <w:p w:rsidR="00914E71" w:rsidRDefault="008E002B">
      <w:pPr>
        <w:pStyle w:val="Naslov8"/>
        <w:jc w:val="left"/>
      </w:pPr>
      <w:r>
        <w:t>Zakonske i druge pravne osnove</w:t>
      </w:r>
    </w:p>
    <w:p w:rsidR="00914E71" w:rsidRDefault="008E002B">
      <w:r>
        <w:t>Zakon o javnoj nabavi, Ugovori o održavanju informatičkog sustava, mreže, radnih stanica i printera, Ugovori za najam Microsoft licenci i centralnog ispisa temeljem okvirnih sporazuma provedenih od strane SDUSJN-a, Ugovori za održavanje i razvoj aplikativnih sustava korištenih unutar informacijskog sustava ministarstva, Ugovori za nabavu računala i računalne opreme temeljem okvirnih sporazuma provedenih od strane SDUSJN-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76157</w:t>
            </w:r>
          </w:p>
        </w:tc>
        <w:tc>
          <w:tcPr>
            <w:tcW w:w="1632" w:type="dxa"/>
            <w:vAlign w:val="top"/>
          </w:tcPr>
          <w:p w:rsidR="00914E71" w:rsidRDefault="008E002B">
            <w:pPr>
              <w:jc w:val="right"/>
            </w:pPr>
            <w:r>
              <w:t>2.433.281</w:t>
            </w:r>
          </w:p>
        </w:tc>
        <w:tc>
          <w:tcPr>
            <w:tcW w:w="1632" w:type="dxa"/>
            <w:vAlign w:val="top"/>
          </w:tcPr>
          <w:p w:rsidR="00914E71" w:rsidRDefault="008E002B">
            <w:pPr>
              <w:jc w:val="right"/>
            </w:pPr>
            <w:r>
              <w:t>1.258.378</w:t>
            </w:r>
          </w:p>
        </w:tc>
        <w:tc>
          <w:tcPr>
            <w:tcW w:w="1632" w:type="dxa"/>
            <w:vAlign w:val="top"/>
          </w:tcPr>
          <w:p w:rsidR="00914E71" w:rsidRDefault="008E002B">
            <w:pPr>
              <w:jc w:val="right"/>
            </w:pPr>
            <w:r>
              <w:t>1.175.758</w:t>
            </w:r>
          </w:p>
        </w:tc>
        <w:tc>
          <w:tcPr>
            <w:tcW w:w="1632" w:type="dxa"/>
            <w:vAlign w:val="top"/>
          </w:tcPr>
          <w:p w:rsidR="00914E71" w:rsidRDefault="008E002B">
            <w:pPr>
              <w:jc w:val="right"/>
            </w:pPr>
            <w:r>
              <w:t>1.175.758</w:t>
            </w:r>
          </w:p>
        </w:tc>
        <w:tc>
          <w:tcPr>
            <w:tcW w:w="1632" w:type="dxa"/>
            <w:vAlign w:val="top"/>
          </w:tcPr>
          <w:p w:rsidR="00914E71" w:rsidRDefault="008E002B">
            <w:pPr>
              <w:jc w:val="right"/>
            </w:pPr>
            <w:r>
              <w:t>1.175.758</w:t>
            </w:r>
          </w:p>
        </w:tc>
        <w:tc>
          <w:tcPr>
            <w:tcW w:w="510" w:type="dxa"/>
            <w:vAlign w:val="top"/>
          </w:tcPr>
          <w:p w:rsidR="00914E71" w:rsidRDefault="008E002B">
            <w:pPr>
              <w:jc w:val="right"/>
            </w:pPr>
            <w:r>
              <w:t>93,4</w:t>
            </w:r>
          </w:p>
        </w:tc>
      </w:tr>
    </w:tbl>
    <w:p w:rsidR="00914E71" w:rsidRDefault="00914E71">
      <w:pPr>
        <w:jc w:val="left"/>
      </w:pPr>
    </w:p>
    <w:p w:rsidR="00914E71" w:rsidRDefault="008E002B">
      <w:r>
        <w:t>Na navedenoj aktivnosti planirana su sredstva za sitni inventar, materijal i dijelovi za tekuće i investicijsko održavanje te sredstva za potrebe tekućeg i investicijskog održavanja što uključuje kontinuirano održavanje poslužiteljske i računalne infrastrukture, mrežne infrastrukture te aplikativnih sustava koji se tiču općih poslova (pisarnica, kadrovi te financijsko poslovanje) u ukupnom iznosu od 179.424 EUR tijekom 2023. Ista sredstva predviđena su i za 2024. i 2025. godinu jer se ne očekuju značajnije promjene. Nadalje, vezano uz zakupnine i najamnine planirana su sredstva za potrebe najma Microsoft licenci, usluge najma uređaja za ispis i skeniranje, zakup telekomunikacijskih kapaciteta (HITRONet, HT), usluge backup-a u MS Cloud-u te nabavke raznih drugih softverskih licenci  u iznosu od 441.967 EUR za 2023. i projekcijama za 2024. i 2025. godinu. Dio proračunskih sredstava vezano uz računalne usluge planirano je za nabavu usluga vezano uz telekomunikacijske kapacitete u nepokretnoj mreži, objedinjavanje sustava za sigurnosnu pohranu, konsolidaciju IKT infrastruktura bivših ministarstva, nastavak konsolidacije pasivne mrežne infrastrukture, nastavak konsolidacije WAN mreže ministarstva te migracija dijela IKT sustava u centar dijeljenih usluga te provedbu aktivnosti dodatnih razvoja odnosno realizacije jednokratnih zahtjeva na raznim programskim rješenjima u iznosu od 308.581 EUR u sljedećoj godini i projekcijama za 2024. i 2025. godinu. Također, u planu je nabava nove računalne i komunikacijske opreme (poslužitelji, osobna računala, prijenosna računala, tableti i ostala računalna oprema) u iznosu od 148.732 EUR u 2023. godini i projekcijama za 2024. i 2025. godinu. Za potrebe ulaganja u računalne programe, što uključuje razvoj novih programskih rješenja i veće nadogradnje postojećih programskih rješenja (većinom se tu radi o programskim rješenjima vezano uz opće poslove), planirana su sredstva u iznosu od 97.054 EUR u 2023. godini i projekcijama za 2024. i 2025. godinu.</w:t>
      </w:r>
    </w:p>
    <w:p w:rsidR="00914E71" w:rsidRDefault="008E002B">
      <w:pPr>
        <w:pStyle w:val="Naslov3"/>
      </w:pPr>
      <w:r>
        <w:rPr>
          <w:rFonts w:cs="Times New Roman"/>
        </w:rPr>
        <w:t>3502 REGULATIVA I NADZOR U GRADITELJSTVU</w:t>
      </w:r>
    </w:p>
    <w:tbl>
      <w:tblPr>
        <w:tblStyle w:val="StilTablice"/>
        <w:tblW w:w="10206" w:type="dxa"/>
        <w:jc w:val="center"/>
        <w:tblLook w:val="04A0" w:firstRow="1" w:lastRow="0" w:firstColumn="1" w:lastColumn="0" w:noHBand="0" w:noVBand="1"/>
      </w:tblPr>
      <w:tblGrid>
        <w:gridCol w:w="1421"/>
        <w:gridCol w:w="1555"/>
        <w:gridCol w:w="1565"/>
        <w:gridCol w:w="1565"/>
        <w:gridCol w:w="1565"/>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502</w:t>
            </w:r>
          </w:p>
        </w:tc>
        <w:tc>
          <w:tcPr>
            <w:tcW w:w="1632" w:type="dxa"/>
          </w:tcPr>
          <w:p w:rsidR="00914E71" w:rsidRDefault="008E002B">
            <w:pPr>
              <w:jc w:val="right"/>
            </w:pPr>
            <w:r>
              <w:t>3.509.974</w:t>
            </w:r>
          </w:p>
        </w:tc>
        <w:tc>
          <w:tcPr>
            <w:tcW w:w="1632" w:type="dxa"/>
          </w:tcPr>
          <w:p w:rsidR="00914E71" w:rsidRDefault="008E002B">
            <w:pPr>
              <w:jc w:val="right"/>
            </w:pPr>
            <w:r>
              <w:t>33.551.728</w:t>
            </w:r>
          </w:p>
        </w:tc>
        <w:tc>
          <w:tcPr>
            <w:tcW w:w="1632" w:type="dxa"/>
          </w:tcPr>
          <w:p w:rsidR="00914E71" w:rsidRDefault="008E002B">
            <w:pPr>
              <w:jc w:val="right"/>
            </w:pPr>
            <w:r>
              <w:t>71.984.794</w:t>
            </w:r>
          </w:p>
        </w:tc>
        <w:tc>
          <w:tcPr>
            <w:tcW w:w="1632" w:type="dxa"/>
          </w:tcPr>
          <w:p w:rsidR="00914E71" w:rsidRDefault="008E002B">
            <w:pPr>
              <w:jc w:val="right"/>
            </w:pPr>
            <w:r>
              <w:t>49.803.797</w:t>
            </w:r>
          </w:p>
        </w:tc>
        <w:tc>
          <w:tcPr>
            <w:tcW w:w="1632" w:type="dxa"/>
          </w:tcPr>
          <w:p w:rsidR="00914E71" w:rsidRDefault="008E002B">
            <w:pPr>
              <w:jc w:val="right"/>
            </w:pPr>
            <w:r>
              <w:t>48.782.329</w:t>
            </w:r>
          </w:p>
        </w:tc>
        <w:tc>
          <w:tcPr>
            <w:tcW w:w="510" w:type="dxa"/>
          </w:tcPr>
          <w:p w:rsidR="00914E71" w:rsidRDefault="008E002B">
            <w:pPr>
              <w:jc w:val="right"/>
            </w:pPr>
            <w:r>
              <w:t>214,5</w:t>
            </w:r>
          </w:p>
        </w:tc>
      </w:tr>
    </w:tbl>
    <w:p w:rsidR="00914E71" w:rsidRDefault="00914E71">
      <w:pPr>
        <w:jc w:val="left"/>
      </w:pPr>
    </w:p>
    <w:p w:rsidR="00914E71" w:rsidRDefault="008E002B">
      <w:pPr>
        <w:pStyle w:val="Naslov8"/>
        <w:jc w:val="left"/>
      </w:pPr>
      <w:r>
        <w:t>Cilj 1. Poticati održivu gradnju sigurnijih, pristupačnijih te zdravstveno-ekološki primjerenijih građevina</w:t>
      </w:r>
    </w:p>
    <w:p w:rsidR="00914E71" w:rsidRDefault="008E002B">
      <w:pPr>
        <w:pStyle w:val="Naslov8"/>
        <w:jc w:val="left"/>
      </w:pPr>
      <w:r>
        <w:t>Cilj 2. Omogućiti pristupačne uvjete za rješavanje stambenih pitanja, unaprijediti kvalitetu stanovanja i komunalnih usluga te spriječiti socijalnu isključenost</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71"/>
        <w:gridCol w:w="2271"/>
        <w:gridCol w:w="928"/>
        <w:gridCol w:w="928"/>
        <w:gridCol w:w="928"/>
        <w:gridCol w:w="960"/>
        <w:gridCol w:w="960"/>
        <w:gridCol w:w="960"/>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 postotak izgrađenih sigurnijih, pristupačnijih te zdravstveno-ekološki i primjerenijih građevina</w:t>
            </w:r>
          </w:p>
        </w:tc>
        <w:tc>
          <w:tcPr>
            <w:tcW w:w="2245" w:type="dxa"/>
            <w:vAlign w:val="top"/>
          </w:tcPr>
          <w:p w:rsidR="00914E71" w:rsidRDefault="008E002B">
            <w:pPr>
              <w:pStyle w:val="CellColumn"/>
              <w:jc w:val="left"/>
            </w:pPr>
            <w:r>
              <w:rPr>
                <w:rFonts w:cs="Times New Roman"/>
              </w:rPr>
              <w:t>Izgrađene sigurnije, pristupačnije te zdravstveno-ekološki primjerenije građevine omogućuju sigurnije i kvalitetnije korištenje istih od strane građana</w:t>
            </w:r>
          </w:p>
        </w:tc>
        <w:tc>
          <w:tcPr>
            <w:tcW w:w="918" w:type="dxa"/>
          </w:tcPr>
          <w:p w:rsidR="00914E71" w:rsidRDefault="008E002B">
            <w:pPr>
              <w:jc w:val="center"/>
            </w:pPr>
            <w:r>
              <w:t>%</w:t>
            </w:r>
          </w:p>
        </w:tc>
        <w:tc>
          <w:tcPr>
            <w:tcW w:w="918" w:type="dxa"/>
          </w:tcPr>
          <w:p w:rsidR="00914E71" w:rsidRDefault="008E002B">
            <w:pPr>
              <w:jc w:val="center"/>
            </w:pPr>
            <w:r>
              <w:t>85</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90</w:t>
            </w:r>
          </w:p>
        </w:tc>
        <w:tc>
          <w:tcPr>
            <w:tcW w:w="918" w:type="dxa"/>
          </w:tcPr>
          <w:p w:rsidR="00914E71" w:rsidRDefault="008E002B">
            <w:pPr>
              <w:jc w:val="center"/>
            </w:pPr>
            <w:r>
              <w:t>95</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Povećati postotak riješenih stambenih pitanja i postotak poboljšanih komunalnih usluga</w:t>
            </w:r>
          </w:p>
        </w:tc>
        <w:tc>
          <w:tcPr>
            <w:tcW w:w="2245" w:type="dxa"/>
            <w:vAlign w:val="top"/>
          </w:tcPr>
          <w:p w:rsidR="00914E71" w:rsidRDefault="008E002B">
            <w:pPr>
              <w:pStyle w:val="CellColumn"/>
              <w:jc w:val="left"/>
            </w:pPr>
            <w:r>
              <w:rPr>
                <w:rFonts w:cs="Times New Roman"/>
              </w:rPr>
              <w:t>Propisima iz područja stanovanja i komunalnog gospodarstva uvode se mjere za subvencioniranje stambenih kredita, poticajnu stanogradnju, najam stanova i uređuje se sustav komunalnog gospodarstva</w:t>
            </w:r>
          </w:p>
        </w:tc>
        <w:tc>
          <w:tcPr>
            <w:tcW w:w="918" w:type="dxa"/>
          </w:tcPr>
          <w:p w:rsidR="00914E71" w:rsidRDefault="008E002B">
            <w:pPr>
              <w:jc w:val="center"/>
            </w:pPr>
            <w:r>
              <w:t>%</w:t>
            </w:r>
          </w:p>
        </w:tc>
        <w:tc>
          <w:tcPr>
            <w:tcW w:w="918" w:type="dxa"/>
          </w:tcPr>
          <w:p w:rsidR="00914E71" w:rsidRDefault="008E002B">
            <w:pPr>
              <w:jc w:val="center"/>
            </w:pPr>
            <w:r>
              <w:t>7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80</w:t>
            </w:r>
          </w:p>
        </w:tc>
        <w:tc>
          <w:tcPr>
            <w:tcW w:w="918" w:type="dxa"/>
          </w:tcPr>
          <w:p w:rsidR="00914E71" w:rsidRDefault="008E002B">
            <w:pPr>
              <w:jc w:val="center"/>
            </w:pPr>
            <w:r>
              <w:t>9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Povećati broj podnesenih izvješća JLS o realizaciji projekata odnosno utrošku prenesenih sredstava financiranih iz Državnog proračuna temeljem odluke Ministarstva.</w:t>
            </w:r>
          </w:p>
        </w:tc>
        <w:tc>
          <w:tcPr>
            <w:tcW w:w="2245" w:type="dxa"/>
            <w:vAlign w:val="top"/>
          </w:tcPr>
          <w:p w:rsidR="00914E71" w:rsidRDefault="008E002B">
            <w:pPr>
              <w:pStyle w:val="CellColumn"/>
              <w:jc w:val="left"/>
            </w:pPr>
            <w:r>
              <w:rPr>
                <w:rFonts w:cs="Times New Roman"/>
              </w:rPr>
              <w:t>Isplaćene kapitalne pomoći prema zaključenim ugovorima sa jedinicama lokalne samouprave.</w:t>
            </w:r>
          </w:p>
        </w:tc>
        <w:tc>
          <w:tcPr>
            <w:tcW w:w="918" w:type="dxa"/>
          </w:tcPr>
          <w:p w:rsidR="00914E71" w:rsidRDefault="008E002B">
            <w:pPr>
              <w:jc w:val="center"/>
            </w:pPr>
            <w:r>
              <w:t>broj</w:t>
            </w:r>
          </w:p>
        </w:tc>
        <w:tc>
          <w:tcPr>
            <w:tcW w:w="918" w:type="dxa"/>
          </w:tcPr>
          <w:p w:rsidR="00914E71" w:rsidRDefault="008E002B">
            <w:pPr>
              <w:jc w:val="center"/>
            </w:pPr>
            <w:r>
              <w:t>353</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 xml:space="preserve">≥(n-p)* </w:t>
            </w:r>
          </w:p>
          <w:p w:rsidR="00914E71" w:rsidRDefault="008E002B">
            <w:pPr>
              <w:jc w:val="center"/>
            </w:pPr>
            <w:r>
              <w:t>* n= broj odobrenih zahtjeva u tekućoj godini, p=polazna vrijednost</w:t>
            </w:r>
          </w:p>
        </w:tc>
        <w:tc>
          <w:tcPr>
            <w:tcW w:w="918" w:type="dxa"/>
          </w:tcPr>
          <w:p w:rsidR="00914E71" w:rsidRDefault="008E002B">
            <w:pPr>
              <w:jc w:val="center"/>
            </w:pPr>
            <w:r>
              <w:t xml:space="preserve">≥(n-p)* </w:t>
            </w:r>
          </w:p>
          <w:p w:rsidR="00914E71" w:rsidRDefault="008E002B">
            <w:pPr>
              <w:jc w:val="center"/>
            </w:pPr>
            <w:r>
              <w:t>* n= broj odobrenih zahtjeva u tekućoj godini, p=polazna vrijednost</w:t>
            </w:r>
          </w:p>
        </w:tc>
        <w:tc>
          <w:tcPr>
            <w:tcW w:w="918" w:type="dxa"/>
          </w:tcPr>
          <w:p w:rsidR="00914E71" w:rsidRDefault="008E002B">
            <w:pPr>
              <w:jc w:val="center"/>
            </w:pPr>
            <w:r>
              <w:t xml:space="preserve">≥(n-p)* </w:t>
            </w:r>
          </w:p>
          <w:p w:rsidR="00914E71" w:rsidRDefault="008E002B">
            <w:pPr>
              <w:jc w:val="center"/>
            </w:pPr>
            <w:r>
              <w:t>* n= broj odobrenih zahtjeva u tekućoj godini, p=polazna vrijednost</w:t>
            </w:r>
          </w:p>
        </w:tc>
      </w:tr>
    </w:tbl>
    <w:p w:rsidR="00914E71" w:rsidRDefault="00914E71">
      <w:pPr>
        <w:jc w:val="left"/>
      </w:pPr>
    </w:p>
    <w:p w:rsidR="00914E71" w:rsidRDefault="008E002B">
      <w:pPr>
        <w:pStyle w:val="Naslov4"/>
      </w:pPr>
      <w:r>
        <w:t>A538071 PROCJENA VRIJEDNOSTI NEKRETNINA</w:t>
      </w:r>
    </w:p>
    <w:p w:rsidR="00914E71" w:rsidRDefault="008E002B">
      <w:pPr>
        <w:pStyle w:val="Naslov8"/>
        <w:jc w:val="left"/>
      </w:pPr>
      <w:r>
        <w:t>Zakonske i druge pravne osnove</w:t>
      </w:r>
    </w:p>
    <w:p w:rsidR="00914E71" w:rsidRDefault="008E002B">
      <w:r>
        <w:t>Zakon o procjeni vrijednosti nekretnina, Pravilnik o metodama procjene vrijednosti nekretnina, Pravilnik o informacijskom sustavu tržišta nekretnina, Uredba Vlade RH o metodi masovne procjene vrijednosti nekretnina</w:t>
      </w:r>
    </w:p>
    <w:tbl>
      <w:tblPr>
        <w:tblStyle w:val="StilTablice"/>
        <w:tblW w:w="10206" w:type="dxa"/>
        <w:jc w:val="center"/>
        <w:tblLook w:val="04A0" w:firstRow="1" w:lastRow="0" w:firstColumn="1" w:lastColumn="0" w:noHBand="0" w:noVBand="1"/>
      </w:tblPr>
      <w:tblGrid>
        <w:gridCol w:w="1468"/>
        <w:gridCol w:w="1554"/>
        <w:gridCol w:w="1546"/>
        <w:gridCol w:w="1561"/>
        <w:gridCol w:w="1561"/>
        <w:gridCol w:w="154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8071</w:t>
            </w:r>
          </w:p>
        </w:tc>
        <w:tc>
          <w:tcPr>
            <w:tcW w:w="1632" w:type="dxa"/>
            <w:vAlign w:val="top"/>
          </w:tcPr>
          <w:p w:rsidR="00914E71" w:rsidRDefault="008E002B">
            <w:pPr>
              <w:jc w:val="right"/>
            </w:pPr>
            <w:r>
              <w:t>99.531</w:t>
            </w:r>
          </w:p>
        </w:tc>
        <w:tc>
          <w:tcPr>
            <w:tcW w:w="1632" w:type="dxa"/>
            <w:vAlign w:val="top"/>
          </w:tcPr>
          <w:p w:rsidR="00914E71" w:rsidRDefault="008E002B">
            <w:pPr>
              <w:jc w:val="right"/>
            </w:pPr>
            <w:r>
              <w:t>518.780</w:t>
            </w:r>
          </w:p>
        </w:tc>
        <w:tc>
          <w:tcPr>
            <w:tcW w:w="1632" w:type="dxa"/>
            <w:vAlign w:val="top"/>
          </w:tcPr>
          <w:p w:rsidR="00914E71" w:rsidRDefault="008E002B">
            <w:pPr>
              <w:jc w:val="right"/>
            </w:pPr>
            <w:r>
              <w:t>1.524.985</w:t>
            </w:r>
          </w:p>
        </w:tc>
        <w:tc>
          <w:tcPr>
            <w:tcW w:w="1632" w:type="dxa"/>
            <w:vAlign w:val="top"/>
          </w:tcPr>
          <w:p w:rsidR="00914E71" w:rsidRDefault="008E002B">
            <w:pPr>
              <w:jc w:val="right"/>
            </w:pPr>
            <w:r>
              <w:t>1.575.552</w:t>
            </w:r>
          </w:p>
        </w:tc>
        <w:tc>
          <w:tcPr>
            <w:tcW w:w="1632" w:type="dxa"/>
            <w:vAlign w:val="top"/>
          </w:tcPr>
          <w:p w:rsidR="00914E71" w:rsidRDefault="008E002B">
            <w:pPr>
              <w:jc w:val="right"/>
            </w:pPr>
            <w:r>
              <w:t>911.938</w:t>
            </w:r>
          </w:p>
        </w:tc>
        <w:tc>
          <w:tcPr>
            <w:tcW w:w="510" w:type="dxa"/>
            <w:vAlign w:val="top"/>
          </w:tcPr>
          <w:p w:rsidR="00914E71" w:rsidRDefault="008E002B">
            <w:pPr>
              <w:jc w:val="right"/>
            </w:pPr>
            <w:r>
              <w:t>294,0</w:t>
            </w:r>
          </w:p>
        </w:tc>
      </w:tr>
    </w:tbl>
    <w:p w:rsidR="00914E71" w:rsidRDefault="00914E71">
      <w:pPr>
        <w:jc w:val="left"/>
      </w:pPr>
    </w:p>
    <w:p w:rsidR="00914E71" w:rsidRDefault="008E002B">
      <w:r>
        <w:t xml:space="preserve">RAZRADA MODELA, METODA I DR. ZA MASOVNU PROCJENU – Prema odredbi članka 56. Zakona o procjeni vrijednosti nekretnina propisano je da će Vlada Republike Hrvatske za potrebe provedbe ovoga Zakona i drugih posebnih zakona donijeti Uredbu kojom će propisati metodu masovne procjene vrijednosti nekretnina, razraditi modele za masovnu procjenu vrijednosti nekretnina, te propisati nužne podatke, postupke korištenja i evaluacije podataka za masovnu procjenu vrijednosti nekretnina. U donesenoj Uredbi propisano je da će primjena metode masovne procjene vrijednosti nekretnina započeti nakon potpune uspostave informacijskog sustava eNekretnine, kompletiranjem nužnih podataka i na temelju njih provedene kalibracije modela za masovnu procjenu vrijednosti nekretnina, sukladno odredbama članka 6. i 10. Uredbe, te da će po ispunjenju navedenih pretpostavki Ministarstvo objaviti modele za masovnu procjenu nekretnina na svojim mrežnim stranicama, a sve slijedom propisanim aktivnostima i procedurama nastavno za konačnu izradu masovne procjene vrijednosti nekretnina na području Republike Hrvatske: </w:t>
      </w:r>
    </w:p>
    <w:p w:rsidR="00914E71" w:rsidRDefault="008E002B">
      <w:r>
        <w:t xml:space="preserve">- KALIBRACIJA MODELA za masovnu procjenu vrijednosti nekretnina se provodi nakon kompletiranja nužnih podataka u Informacijskom sustavu tržišta nekretnina. Nužni podatci obuhvaćaju: obilježja vrste nekretnine, podatke o realiziranom prometu nekretnina, lokaciju, ploštinu, predvidivi ostatak održivog vijeka korištenja i infrastrukturu. Ministarstvo provodi Pilot projekt za razradu modela masovne procjene vrijednosti nekretnina za područje Grada Zagreba i Grada Osijeka (područja za koja postoje kvalitetniji podaci u odnosu na druge jedinice lokalne samouprave u Republici Hrvatskoj) i za vrste nekretnina kako slijedi: građevinska zemljišta, poljoprivredna zemljišta, stanove i poslovne prostore. Uz pomoć raspoloživih odgovarajućih podataka provodi se razrada i kalibracija modela za masovnu procjenu vrijednosti nekretnina kojim će se utvrditi modeli za masovnu procjenu nekretnina. </w:t>
      </w:r>
    </w:p>
    <w:p w:rsidR="00914E71" w:rsidRDefault="008E002B">
      <w:r>
        <w:t xml:space="preserve">- MASOVNA PROCJENA VRIJEDNOSTI NEKRETNINA će se provesti nakon razrade i kalibracije modela za masovnu procjenu vrijednosti nekretnina, a Pilot projekt se provodi za područje Grada Zagreba i Grada Osijeka. Izradom pilot projekta utvrditi će se trenutno stanje u bazi eNekretnine odnosno potrebnih podataka za provođenje cjelovite masovne procjene vrijednosti nekretnina na području Republike Hrvatske. </w:t>
      </w:r>
    </w:p>
    <w:p w:rsidR="00914E71" w:rsidRDefault="008E002B">
      <w:r>
        <w:t xml:space="preserve"> </w:t>
      </w:r>
    </w:p>
    <w:p w:rsidR="00914E71" w:rsidRDefault="008E002B">
      <w:r>
        <w:t xml:space="preserve">Nužni podatci propisani odredbama članka 23. Zakona o procjeni vrijednosti nekretnina obuhvaćaju izradu koeficijenta za prilagodbu, indeksne nizove, kamatne stope na nekretnine, koeficijente za preračunavanje i poredbene pokazatelje. Nužni podatci za procjenu vrijednosti nekretnina izvode se na temelju dovoljnog broja pribavljenih i evaluiranih podataka prikladnih kupoprodajnih cijena uzimajući u obzir opće vrijednosne odnose, a primarno obuhvaćaju izgrađena i neizgrađena zemljišta. Informacijski sustav eNekretnine kontinuirano se dograđuje implementacijom nužnih podataka i sadržaja za procjenu vrijednosti nekretnine: </w:t>
      </w:r>
    </w:p>
    <w:p w:rsidR="00914E71" w:rsidRDefault="008E002B">
      <w:r>
        <w:t xml:space="preserve">- KOEFICIJENATI ZA PRILAGODBU, sukladno članku 25. Pravilnika o metodama procjene vrijednosti nekretnina, su koeficijenti za prilagodbu troškovne vrijednosti nekretnina tržišnoj vrijednosti, a koji se izvode iz odnosa prikladnih kupoprodajnih cijena odabranih nekretnina s njihovim odgovarajućim troškovnim vrijednostima.  </w:t>
      </w:r>
    </w:p>
    <w:p w:rsidR="00914E71" w:rsidRDefault="008E002B">
      <w:r>
        <w:t xml:space="preserve">- INDEKSNI NIZOVI (BAZNI INDEKSI) propisani su odredbama članka 4. Zakona o procjeni vrijednosti nekretnina za potrebe praćenja promjena općih vrijednosnih odnosa na tržištu nekretnina i u postupku međuvremenskog izjednačenja prilikom preračunavanja razlika u konjunkturi do kojih dolazi zbog promjena općih vrijednosnih odnosa na tržištu nekretnina tijekom vremena. Odredbom članka 7. stavak 1. Pravilnika o metodama procjene vrijednosti nekretnina propisuje se da je pomoću indeksnih nizova dozvoljeno međuvremensko izjednačenje kupoprodajnih cijena poredbenih nekretnina koje su ugovorene najviše četiri godine unatrag u odnosu na dan vrednovanja. Indeksni nizovi se izvode svake godine za nekretnine usporedivog položaja i korištenja, kao što su cijene zemljišta, cijene stanova kao posebnih dijelova nekretnina i cijene obiteljskih kuća. </w:t>
      </w:r>
    </w:p>
    <w:p w:rsidR="00914E71" w:rsidRDefault="008E002B">
      <w:r>
        <w:t xml:space="preserve"> </w:t>
      </w:r>
    </w:p>
    <w:p w:rsidR="00914E71" w:rsidRDefault="008E002B">
      <w:r>
        <w:t xml:space="preserve">STUDIJA ZA RAZVOJNI PROJEKT aPROCJENE (aPe), sadrži razradu za provedbu projekta aPe koji se sastoji od tri faze: aPROCJENA (aP), aMASOVNEPROCJENE (aMP) i aNACIONALNAIMOVINA (aNI). Predviđa se sufinanciranje projekta aPe sredstvima Europskog fonda za regionalni razvoj (EFRR). Proračunska sredstva za financiranje projekta aPe iznose 248.855,27 EUR za svaku godinu do kraja trajanja projekta.  </w:t>
      </w:r>
    </w:p>
    <w:p w:rsidR="00914E71" w:rsidRDefault="008E002B">
      <w:r>
        <w:t xml:space="preserve"> </w:t>
      </w:r>
    </w:p>
    <w:p w:rsidR="00914E71" w:rsidRDefault="008E002B">
      <w:r>
        <w:t xml:space="preserve">IZRADA STANDARDNE KALKULACIJE RADOVA U VISOKOGRADNJI (BILTEN za 4 kvartala svake tekuće godine). Izrađuje se svake godine zbog potreba izrada procjena vrijednosti nekretnina. 1. nadogradnja Standardne kalkulacije radova u visokogradnji (Bilten) prethodna j radnja za izradu koeficijenata za prilagodbu tržišne vrijednosti nekretnina. Podatci dobiveni u Biltenu koriste se za provedbu postupka utvrđivanja vrijednosti nekretnina i odnose se na troškove građenja odnosno izvođenja pojedinih tipskih nekretnina (prikaz cijena radova i materijala koji se koriste u gradnji). Podatci se iskazuju kvartalno za svaku godinu i to za tipske višestambene građevine i samostojeće obiteljske kuće i obiteljske kuće u nizu. Podatci u Biltenu utvrđeni su prema prikupljenim podatcima iz područja Grada Zagreba, Osijeka, Rijeke i Splita. Podatci su iskazani realizirani troškovi građenja navedenih nekretnina. Osim za potrebe procjene vrijednosti nekretnina i tržišta nekretnina, podaci iz Biltena koriste se i u drugim djelatnostima na području gradnje i prostornoga uređenja (planiranje, gradnja i dr.). </w:t>
      </w:r>
    </w:p>
    <w:p w:rsidR="00914E71" w:rsidRDefault="008E002B">
      <w:r>
        <w:t xml:space="preserve"> </w:t>
      </w:r>
    </w:p>
    <w:p w:rsidR="00914E71" w:rsidRDefault="008E002B">
      <w:r>
        <w:t xml:space="preserve">PREGLED TRŽIŠTA NEKRETNINA RH – Prema odredbi članka 20. stavka 1. Zakona o procjeni vrijednosti nekretnina, ministarstvo najmanje jednom godišnje do 30. travnja za proteklu godinu, izdaje Pregled tržišta nekretnina Republike Hrvatske s pregledom približnih vrijednosti i drugim parametrima vezanim uz analizu tržišta nekretnina i procjene vrijednosti nekretnina. Osnovni cilj objavljivanja publikacije je upoznati javnost s temeljnim informacijama i trendovima na tržištu nekretnina, što predstavlja značajan doprinos ne samo većoj kvaliteti procjena, već i transparentnosti tržišta nekretnina. Ovim se Pregledom svakom građaninu omogućuje uvid u stanje i kretanje na tržištu nekretnina, kako na razini cijele zemlje, tako i na razini pojedinih županija i jedinica lokalne samouprave. Publikacija je ujedno i podloga za donošenje odluka vezanih uz raspolaganje i upravljanje nekretninama svih zainteresiranih subjekata u našoj zemlji. Prezentirani podaci koriste se u ministarstvima, sudovima, upravnim tijelima i drugim institucijama na području Republike Hrvatske te za izradu procjena i tržište nekretnina.  </w:t>
      </w:r>
    </w:p>
    <w:p w:rsidR="00914E71" w:rsidRDefault="008E002B">
      <w:r>
        <w:t xml:space="preserve"> </w:t>
      </w:r>
    </w:p>
    <w:p w:rsidR="00914E71" w:rsidRDefault="008E002B">
      <w:r>
        <w:t xml:space="preserve">VISOKO PROCJENITELJSKO POVJERENSTVO osniva se za područje Republike Hrvatske. Članovi visokog povjerenstva imenuju se na četverogodišnje razdoblje i mogu biti ponovno imenovani sukladno odredbi članka 17. Zakona o procjeni vrijednosti nekretnina. Visoko procjeniteljsko povjerenstvo izrađuje smjernice, upute, prijedloge, mišljenja, očitovanja, odgovore te prati realizaciju i daje stručna tumačenja izrađenih drugih procjena (ročišta, rasprave, korespondencija, dr.), a sve u svrhu provedbe i primjene Zakona u području procjene vrijednosti nekretnina. Visoko povjerenstvo daje stručne prijedloge i mišljenja na sjednicama, a stručni prijedlozi i mišljenja donose se većinom glasova svih članova visokog povjerenstva, uz pisano obrazloženje. Izdvojena mišljenja pojedinih članova visokog povjerenstva na zahtjev se unose u zapisnik. Stručni prijedlozi i mišljenja visokog procjeniteljskog povjerenstva obvezujući su za procjeniteljska povjerenstva u provedbi Zakona. Primjena i korištenje propisanih odredbi Zakona u području procjena vrijednosti nekretnina provodi se i kontrolira radi pravne sigurnosti za vlasnike i investitore u investiranju i ulaganju na tržištu nekretnina na području RH, a sve prema odredbama članka 19. Zakona. </w:t>
      </w:r>
    </w:p>
    <w:p w:rsidR="00914E71" w:rsidRDefault="008E002B">
      <w:r>
        <w:t xml:space="preserve"> </w:t>
      </w:r>
    </w:p>
    <w:p w:rsidR="00914E71" w:rsidRDefault="008E002B">
      <w:r>
        <w:t xml:space="preserve">DRUGE PROCJENE izrađuju se za strateške investicije i projekte na državnoj i lokalnoj razini odnosno visoko procjeniteljsko povjerenstvo dužno je izraditi drugu procjenu na zahtjev tijela državne uprave, lokalne i područne (regionalne) samouprave, sudova i drugih pravosudnih tijela sukladno odredbi članka 19. Zakona o procjeni vrijednosti nekretnina. U izradi drugih procjena primjenjuje se i koriste propisane odredbe Zakona i pripadnih pravilnika sa ostalom važećom dokumentacijom i službenim registrima sa upotrebom kartografskih planova na području RH. Troškove druge procjene, prema cjeniku procjenitelja, snosi naručitelj i podmiruje unaprijed. Visoko procjeniteljsko povjerenstvo donosi prijedloge, upute, tumačenja, smjernice vezano uz primjenu i provedbu zakonskih odredbi te daje mišljenja i očitovanja na izrađene procjene.  </w:t>
      </w:r>
    </w:p>
    <w:p w:rsidR="00914E71" w:rsidRDefault="008E002B">
      <w:r>
        <w:t xml:space="preserve"> </w:t>
      </w:r>
    </w:p>
    <w:p w:rsidR="00914E71" w:rsidRDefault="008E002B">
      <w:r>
        <w:t>RAZNI UTJECAJI I ANALIZA STANJA TRŽIŠTA NEKRETNINA SA STATISTIČKOM OBRADOM TRENDOVA PROMETA I CIJENA TRŽIŠTA NEKRETNINA RH 2015-2021 izrađuje se sukladno Zakonu o sustavu strateškog planiranja i upravljanja razvojem Republike Hrvatske i Uredbi o smjernicama za izradu akata strateškog planiranja od nacionalnog značaja i od značaja za jedinice lokalne i područne (regionalne) samouprave kao analitička i stručna podloga za izradu Nacionalnog plana razvoja tržišta nekretnina do 2030.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rađena kalibracija modela za masovnu procjenu - pilot projekt</w:t>
            </w:r>
          </w:p>
        </w:tc>
        <w:tc>
          <w:tcPr>
            <w:tcW w:w="2245" w:type="dxa"/>
            <w:vAlign w:val="top"/>
          </w:tcPr>
          <w:p w:rsidR="00914E71" w:rsidRDefault="008E002B">
            <w:pPr>
              <w:pStyle w:val="CellColumn"/>
              <w:jc w:val="left"/>
            </w:pPr>
            <w:r>
              <w:rPr>
                <w:rFonts w:cs="Times New Roman"/>
              </w:rPr>
              <w:t>Izrada kalibracije modela za masovnu procjenu - pilot projekt</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0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rađena masovna procjena vrijednosti nekretnina - pilot projekt</w:t>
            </w:r>
          </w:p>
        </w:tc>
        <w:tc>
          <w:tcPr>
            <w:tcW w:w="2245" w:type="dxa"/>
            <w:vAlign w:val="top"/>
          </w:tcPr>
          <w:p w:rsidR="00914E71" w:rsidRDefault="008E002B">
            <w:pPr>
              <w:pStyle w:val="CellColumn"/>
              <w:jc w:val="left"/>
            </w:pPr>
            <w:r>
              <w:rPr>
                <w:rFonts w:cs="Times New Roman"/>
              </w:rPr>
              <w:t>Izrada masovne procjene vrijednosti nekretnina -pilot projekt</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0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rađeni koeficijenti za prilagodbu tržišne vrijednosti</w:t>
            </w:r>
          </w:p>
        </w:tc>
        <w:tc>
          <w:tcPr>
            <w:tcW w:w="2245" w:type="dxa"/>
            <w:vAlign w:val="top"/>
          </w:tcPr>
          <w:p w:rsidR="00914E71" w:rsidRDefault="008E002B">
            <w:pPr>
              <w:pStyle w:val="CellColumn"/>
              <w:jc w:val="left"/>
            </w:pPr>
            <w:r>
              <w:rPr>
                <w:rFonts w:cs="Times New Roman"/>
              </w:rPr>
              <w:t>Izrada koeficijenata za prilagodbu tržišne vrijednosti</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0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rađeni indeksni nizovi cijena nekretnina</w:t>
            </w:r>
          </w:p>
        </w:tc>
        <w:tc>
          <w:tcPr>
            <w:tcW w:w="2245" w:type="dxa"/>
            <w:vAlign w:val="top"/>
          </w:tcPr>
          <w:p w:rsidR="00914E71" w:rsidRDefault="008E002B">
            <w:pPr>
              <w:pStyle w:val="CellColumn"/>
              <w:jc w:val="left"/>
            </w:pPr>
            <w:r>
              <w:rPr>
                <w:rFonts w:cs="Times New Roman"/>
              </w:rPr>
              <w:t>Izrada indeksnih nizova cijena nekretnina</w:t>
            </w:r>
          </w:p>
        </w:tc>
        <w:tc>
          <w:tcPr>
            <w:tcW w:w="918" w:type="dxa"/>
          </w:tcPr>
          <w:p w:rsidR="00914E71" w:rsidRDefault="008E002B">
            <w:pPr>
              <w:jc w:val="center"/>
            </w:pPr>
            <w:r>
              <w:t>%</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0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rađena Studija razvojnog projekta aPe</w:t>
            </w:r>
          </w:p>
        </w:tc>
        <w:tc>
          <w:tcPr>
            <w:tcW w:w="2245" w:type="dxa"/>
            <w:vAlign w:val="top"/>
          </w:tcPr>
          <w:p w:rsidR="00914E71" w:rsidRDefault="008E002B">
            <w:pPr>
              <w:pStyle w:val="CellColumn"/>
              <w:jc w:val="left"/>
            </w:pPr>
            <w:r>
              <w:rPr>
                <w:rFonts w:cs="Times New Roman"/>
              </w:rPr>
              <w:t>Izrada Studije razvojnog projekta aP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35</w:t>
            </w:r>
          </w:p>
        </w:tc>
        <w:tc>
          <w:tcPr>
            <w:tcW w:w="918" w:type="dxa"/>
          </w:tcPr>
          <w:p w:rsidR="00914E71" w:rsidRDefault="008E002B">
            <w:pPr>
              <w:jc w:val="center"/>
            </w:pPr>
            <w:r>
              <w:t>7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Izrađena Standardna kalkulacija radova u visokogradnji (Bilten) -I. nadogradnja, 1 Bilten kvartalno (4 Biltena godišnje)</w:t>
            </w:r>
          </w:p>
        </w:tc>
        <w:tc>
          <w:tcPr>
            <w:tcW w:w="2245" w:type="dxa"/>
            <w:vAlign w:val="top"/>
          </w:tcPr>
          <w:p w:rsidR="00914E71" w:rsidRDefault="008E002B">
            <w:pPr>
              <w:pStyle w:val="CellColumn"/>
              <w:jc w:val="left"/>
            </w:pPr>
            <w:r>
              <w:rPr>
                <w:rFonts w:cs="Times New Roman"/>
              </w:rPr>
              <w:t>Izrada Standardne kalkulacije radova u visokogradnji (Bilten) - I. nadogradnja, 1 Bilten kvartalno (4 Biltena godišnje)</w:t>
            </w:r>
          </w:p>
        </w:tc>
        <w:tc>
          <w:tcPr>
            <w:tcW w:w="918" w:type="dxa"/>
          </w:tcPr>
          <w:p w:rsidR="00914E71" w:rsidRDefault="008E002B">
            <w:pPr>
              <w:jc w:val="center"/>
            </w:pPr>
            <w:r>
              <w:t>kom</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r w:rsidR="00914E71">
        <w:trPr>
          <w:jc w:val="center"/>
        </w:trPr>
        <w:tc>
          <w:tcPr>
            <w:tcW w:w="2245" w:type="dxa"/>
            <w:vAlign w:val="top"/>
          </w:tcPr>
          <w:p w:rsidR="00914E71" w:rsidRDefault="008E002B">
            <w:pPr>
              <w:pStyle w:val="CellColumn"/>
              <w:jc w:val="left"/>
            </w:pPr>
            <w:r>
              <w:rPr>
                <w:rFonts w:cs="Times New Roman"/>
              </w:rPr>
              <w:t>Izrađen Pregled tržišta nekretnina RH za svaku godinu (2023., 2024. i 2025.)</w:t>
            </w:r>
          </w:p>
        </w:tc>
        <w:tc>
          <w:tcPr>
            <w:tcW w:w="2245" w:type="dxa"/>
            <w:vAlign w:val="top"/>
          </w:tcPr>
          <w:p w:rsidR="00914E71" w:rsidRDefault="008E002B">
            <w:pPr>
              <w:pStyle w:val="CellColumn"/>
              <w:jc w:val="left"/>
            </w:pPr>
            <w:r>
              <w:rPr>
                <w:rFonts w:cs="Times New Roman"/>
              </w:rPr>
              <w:t>Izrada Pregleda tržišta nekretnina RH za svaku godinu (2023., 2024. i 2025.)</w:t>
            </w:r>
          </w:p>
        </w:tc>
        <w:tc>
          <w:tcPr>
            <w:tcW w:w="918" w:type="dxa"/>
          </w:tcPr>
          <w:p w:rsidR="00914E71" w:rsidRDefault="008E002B">
            <w:pPr>
              <w:jc w:val="center"/>
            </w:pPr>
            <w:r>
              <w:t>kom</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Održane sjednice visokog procjeniteljskog povjerenstva</w:t>
            </w:r>
          </w:p>
        </w:tc>
        <w:tc>
          <w:tcPr>
            <w:tcW w:w="2245" w:type="dxa"/>
            <w:vAlign w:val="top"/>
          </w:tcPr>
          <w:p w:rsidR="00914E71" w:rsidRDefault="008E002B">
            <w:pPr>
              <w:pStyle w:val="CellColumn"/>
              <w:jc w:val="left"/>
            </w:pPr>
            <w:r>
              <w:rPr>
                <w:rFonts w:cs="Times New Roman"/>
              </w:rPr>
              <w:t>Održavanje sjednica visokog procjeniteljskog povjerenstva</w:t>
            </w:r>
          </w:p>
        </w:tc>
        <w:tc>
          <w:tcPr>
            <w:tcW w:w="918" w:type="dxa"/>
          </w:tcPr>
          <w:p w:rsidR="00914E71" w:rsidRDefault="008E002B">
            <w:pPr>
              <w:jc w:val="center"/>
            </w:pPr>
            <w:r>
              <w:t>Broj</w:t>
            </w:r>
          </w:p>
        </w:tc>
        <w:tc>
          <w:tcPr>
            <w:tcW w:w="918" w:type="dxa"/>
          </w:tcPr>
          <w:p w:rsidR="00914E71" w:rsidRDefault="008E002B">
            <w:pPr>
              <w:jc w:val="center"/>
            </w:pPr>
            <w:r>
              <w:t>8</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0</w:t>
            </w:r>
          </w:p>
        </w:tc>
        <w:tc>
          <w:tcPr>
            <w:tcW w:w="918" w:type="dxa"/>
          </w:tcPr>
          <w:p w:rsidR="00914E71" w:rsidRDefault="008E002B">
            <w:pPr>
              <w:jc w:val="center"/>
            </w:pPr>
            <w:r>
              <w:t>10</w:t>
            </w:r>
          </w:p>
        </w:tc>
        <w:tc>
          <w:tcPr>
            <w:tcW w:w="918" w:type="dxa"/>
          </w:tcPr>
          <w:p w:rsidR="00914E71" w:rsidRDefault="008E002B">
            <w:pPr>
              <w:jc w:val="center"/>
            </w:pPr>
            <w:r>
              <w:t>10</w:t>
            </w:r>
          </w:p>
        </w:tc>
      </w:tr>
      <w:tr w:rsidR="00914E71">
        <w:trPr>
          <w:jc w:val="center"/>
        </w:trPr>
        <w:tc>
          <w:tcPr>
            <w:tcW w:w="2245" w:type="dxa"/>
            <w:vAlign w:val="top"/>
          </w:tcPr>
          <w:p w:rsidR="00914E71" w:rsidRDefault="008E002B">
            <w:pPr>
              <w:pStyle w:val="CellColumn"/>
              <w:jc w:val="left"/>
            </w:pPr>
            <w:r>
              <w:rPr>
                <w:rFonts w:cs="Times New Roman"/>
              </w:rPr>
              <w:t>Izrađene druge procjene</w:t>
            </w:r>
          </w:p>
        </w:tc>
        <w:tc>
          <w:tcPr>
            <w:tcW w:w="2245" w:type="dxa"/>
            <w:vAlign w:val="top"/>
          </w:tcPr>
          <w:p w:rsidR="00914E71" w:rsidRDefault="008E002B">
            <w:pPr>
              <w:pStyle w:val="CellColumn"/>
              <w:jc w:val="left"/>
            </w:pPr>
            <w:r>
              <w:rPr>
                <w:rFonts w:cs="Times New Roman"/>
              </w:rPr>
              <w:t>Izrada drugih procjena</w:t>
            </w:r>
          </w:p>
        </w:tc>
        <w:tc>
          <w:tcPr>
            <w:tcW w:w="918" w:type="dxa"/>
          </w:tcPr>
          <w:p w:rsidR="00914E71" w:rsidRDefault="008E002B">
            <w:pPr>
              <w:jc w:val="center"/>
            </w:pPr>
            <w:r>
              <w:t>kom</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7</w:t>
            </w:r>
          </w:p>
        </w:tc>
        <w:tc>
          <w:tcPr>
            <w:tcW w:w="918" w:type="dxa"/>
          </w:tcPr>
          <w:p w:rsidR="00914E71" w:rsidRDefault="008E002B">
            <w:pPr>
              <w:jc w:val="center"/>
            </w:pPr>
            <w:r>
              <w:t>7</w:t>
            </w:r>
          </w:p>
        </w:tc>
        <w:tc>
          <w:tcPr>
            <w:tcW w:w="918" w:type="dxa"/>
          </w:tcPr>
          <w:p w:rsidR="00914E71" w:rsidRDefault="008E002B">
            <w:pPr>
              <w:jc w:val="center"/>
            </w:pPr>
            <w:r>
              <w:t>7</w:t>
            </w:r>
          </w:p>
        </w:tc>
      </w:tr>
      <w:tr w:rsidR="00914E71">
        <w:trPr>
          <w:jc w:val="center"/>
        </w:trPr>
        <w:tc>
          <w:tcPr>
            <w:tcW w:w="2245" w:type="dxa"/>
            <w:vAlign w:val="top"/>
          </w:tcPr>
          <w:p w:rsidR="00914E71" w:rsidRDefault="008E002B">
            <w:pPr>
              <w:pStyle w:val="CellColumn"/>
              <w:jc w:val="left"/>
            </w:pPr>
            <w:r>
              <w:rPr>
                <w:rFonts w:cs="Times New Roman"/>
              </w:rPr>
              <w:t>Izrađena studija - Razni utjecaji i analize stanja tržišta nekretnina RH 2015-2021</w:t>
            </w:r>
          </w:p>
        </w:tc>
        <w:tc>
          <w:tcPr>
            <w:tcW w:w="2245" w:type="dxa"/>
            <w:vAlign w:val="top"/>
          </w:tcPr>
          <w:p w:rsidR="00914E71" w:rsidRDefault="008E002B">
            <w:pPr>
              <w:pStyle w:val="CellColumn"/>
              <w:jc w:val="left"/>
            </w:pPr>
            <w:r>
              <w:rPr>
                <w:rFonts w:cs="Times New Roman"/>
              </w:rPr>
              <w:t>Izrada studije - Razni utjecaji i analize stanja tržišta nekretnina RH 2015-2021</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0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538086 MONITORING KLIZIŠTA U REPUBLICI HRVATSKOJ</w:t>
      </w:r>
    </w:p>
    <w:p w:rsidR="00914E71" w:rsidRDefault="008E002B">
      <w:pPr>
        <w:pStyle w:val="Naslov8"/>
        <w:jc w:val="left"/>
      </w:pPr>
      <w:r>
        <w:t>Zakonske i druge pravne osnove</w:t>
      </w:r>
    </w:p>
    <w:p w:rsidR="00914E71" w:rsidRDefault="008E002B">
      <w:r>
        <w:t>Odluka Vlade Republike Hrvatske o kriterijima i načinima za stambeno zbrinjavanje stanovnika zgrada i uklanjanje ostataka porušenih obiteljskih kuća i drugih stambenih zgrada koje su uništene ili Oštećene zbog klizanja tla na području Hrvatske Kostajnice i drugih područja u Republici Hrvatskoj</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8086</w:t>
            </w:r>
          </w:p>
        </w:tc>
        <w:tc>
          <w:tcPr>
            <w:tcW w:w="1632" w:type="dxa"/>
            <w:vAlign w:val="top"/>
          </w:tcPr>
          <w:p w:rsidR="00914E71" w:rsidRDefault="008E002B">
            <w:pPr>
              <w:jc w:val="right"/>
            </w:pPr>
            <w:r>
              <w:t>00</w:t>
            </w:r>
          </w:p>
        </w:tc>
        <w:tc>
          <w:tcPr>
            <w:tcW w:w="1632" w:type="dxa"/>
            <w:vAlign w:val="top"/>
          </w:tcPr>
          <w:p w:rsidR="00914E71" w:rsidRDefault="008E002B">
            <w:pPr>
              <w:jc w:val="right"/>
            </w:pPr>
            <w:r>
              <w:t>92.906</w:t>
            </w:r>
          </w:p>
        </w:tc>
        <w:tc>
          <w:tcPr>
            <w:tcW w:w="1632" w:type="dxa"/>
            <w:vAlign w:val="top"/>
          </w:tcPr>
          <w:p w:rsidR="00914E71" w:rsidRDefault="008E002B">
            <w:pPr>
              <w:jc w:val="right"/>
            </w:pPr>
            <w:r>
              <w:t>200.411</w:t>
            </w:r>
          </w:p>
        </w:tc>
        <w:tc>
          <w:tcPr>
            <w:tcW w:w="1632" w:type="dxa"/>
            <w:vAlign w:val="top"/>
          </w:tcPr>
          <w:p w:rsidR="00914E71" w:rsidRDefault="008E002B">
            <w:pPr>
              <w:jc w:val="right"/>
            </w:pPr>
            <w:r>
              <w:t>107.505</w:t>
            </w:r>
          </w:p>
        </w:tc>
        <w:tc>
          <w:tcPr>
            <w:tcW w:w="1632" w:type="dxa"/>
            <w:vAlign w:val="top"/>
          </w:tcPr>
          <w:p w:rsidR="00914E71" w:rsidRDefault="008E002B">
            <w:pPr>
              <w:jc w:val="right"/>
            </w:pPr>
            <w:r>
              <w:t>107.505</w:t>
            </w:r>
          </w:p>
        </w:tc>
        <w:tc>
          <w:tcPr>
            <w:tcW w:w="510" w:type="dxa"/>
            <w:vAlign w:val="top"/>
          </w:tcPr>
          <w:p w:rsidR="00914E71" w:rsidRDefault="008E002B">
            <w:pPr>
              <w:jc w:val="right"/>
            </w:pPr>
            <w:r>
              <w:t>215,7</w:t>
            </w:r>
          </w:p>
        </w:tc>
      </w:tr>
    </w:tbl>
    <w:p w:rsidR="00914E71" w:rsidRDefault="00914E71">
      <w:pPr>
        <w:jc w:val="left"/>
      </w:pPr>
    </w:p>
    <w:p w:rsidR="00914E71" w:rsidRDefault="008E002B">
      <w:r>
        <w:t xml:space="preserve">Odlukom Vlade Republike Hrvatske o kriterijima i načinima za stambeno zbrinjavanje stanovnika zgrada i uklanjanje ostataka porušenih obiteljskih kuća i drugih stambenih zgrada koje su uništene ili oštećene zbog klizanja tla na području Hrvatske Kostajnice i drugih područja u Republici Hrvatskoj donesenom nakon pojave klizanja tla koje je prouzročilo veliku materijalnu štetu na stambenim zgradama – obiteljskim kućama izgrađenim u podnožju brda Djed u Hrvatskoj Kostajnici, pokrenut je postupak izrade “Programa zbrinjavanja stanovnika zgrada i uklanjanja ostataka porušenih obiteljskih kuća i drugih stambenih zgrada koje su uništene ili oštećene zbog klizanja tla na području Hrvatske Kostajnice“ koji je nakon provedene javne rasprave Vlada RH usvojila i objavila u Narodnim novinama broj 27/2019 godine. Odlukom o donošenju navedenog Programa naloženo je Ministarstvu prostornoga uređenja, graditeljstva i državne imovine (prije MGIPU – sada MPGI) da izradi Program zbrinjavanja stanovnika zgrada i uklanjanja ostataka porušenih obiteljskih kuća i drugih stambenih zgrada koje su uništene ili oštećene zbog klizanja tla na drugim područjima Republike Hrvatske. U tu svrhu, provedene su pripremne radnje objavljivanjem Javnog poziva za podnošenje zahtjeva za ostvarenjem prava na stambeno zbrinjavanje stanovnika zgrada i uklanjanje ostataka porušenih obiteljskih kuća i drugih stambenih zgrada koje su uništene ili oštećene zbog klizanja tla na području Republike Hrvatske, osnivanjem Povjerenstva za pregled uništenih ili oštećenih klizanjem tla kao i druge potrebne radnje za izradu Programa. Na izradi novog Programa sudjeluju znanstvenici sa Građevinskog fakulteta i Rudarsko-geološkog fakulteta Sveučilišta u Zagrebu, Hrvatske komore inženjera građevine i službenika odgovarajuće struke koji su zaposleni u MPGI. Povjerenstvo je izvršilo očevide na svim prijavljenim lokacijama koje su ispunile propozicije iz Odluke Vlade RH. U sklopu realizacije Programa planira se na područjima klizišta koje ugrožavaju stambene zgrade postaviti mjerne uređaje ugradnjom u teren klizišta i stabilni teren te ugradnjom na ugrožene građevine za što su planirana sredstva na navedenoj aktivnosti u iznosu od 200.411 EUR u 2023. godini, u iznosu od 107.505 EUR u 2024. godini te u iznosu od 107.505 EUR u 2025. godini. </w:t>
      </w:r>
    </w:p>
    <w:p w:rsidR="00914E71" w:rsidRDefault="008E002B">
      <w:r>
        <w:t xml:space="preserve">Mjerni uređaji odnosno oprema, koje se planira nabaviti i ugraditi na ugrožene zgrade su “crackmetri“ i “tiltmetri“, a u tlo pored objekta inklinometri. Ugradnja inklinometra ima dodatnu vrijednost iz razloga što se bušenjem bušotine za potrebe njegove ugradnje dobiva podatak o uslojenosti tla pa je na osnovu nje moguće procijeniti dubinu klizne površine. Dubina klizne površine biti će jedan od vrlo važnih elemenata kod procjene tehničkih rješenja sanacije klizišta, a time i prognoze reda veličine svih radova kojima se izvodi sanacija klizišta. </w:t>
      </w:r>
    </w:p>
    <w:p w:rsidR="00914E71" w:rsidRDefault="008E002B">
      <w:r>
        <w:t>Time će se uspostaviti “Monitoringa klizišta“ što će omogućiti pravodobno upozoravanje na opasnosti od daljnjeg pomicanja tla i naglog urušavanja ugroženih građevina a time i smanjiti mogućnost ugrožavanja života i zdravlja stanovnika ugroženih zgrada. Nadalje, u skladu s razvojem tehnologije nadzora klizišta očekuje se izrada karata klizišta korištenjem “Lidar tehnologije“ odnosno korištenjem satelitskih podataka. Ovi se načini nadzora klizišta planiraju i u drugim programima koje financira Hrvatska zaklada za znanost, te Fondovi Europske uni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klizišta na kojima će biti postavljeni mjerni uređaji</w:t>
            </w:r>
          </w:p>
        </w:tc>
        <w:tc>
          <w:tcPr>
            <w:tcW w:w="2245" w:type="dxa"/>
            <w:vAlign w:val="top"/>
          </w:tcPr>
          <w:p w:rsidR="00914E71" w:rsidRDefault="008E002B">
            <w:pPr>
              <w:pStyle w:val="CellColumn"/>
              <w:jc w:val="left"/>
            </w:pPr>
            <w:r>
              <w:rPr>
                <w:rFonts w:cs="Times New Roman"/>
              </w:rPr>
              <w:t>Pregledom ugroženih građevina definirano je u ovom trenutku 85 aktivnih klizišta na koje se planira postaviti mjerne uređaje za praćenje ponašanja klizišta te pomaci na ugroženim zgrad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45</w:t>
            </w:r>
          </w:p>
        </w:tc>
        <w:tc>
          <w:tcPr>
            <w:tcW w:w="918" w:type="dxa"/>
          </w:tcPr>
          <w:p w:rsidR="00914E71" w:rsidRDefault="008E002B">
            <w:pPr>
              <w:jc w:val="center"/>
            </w:pPr>
            <w:r>
              <w:t>20</w:t>
            </w:r>
          </w:p>
        </w:tc>
        <w:tc>
          <w:tcPr>
            <w:tcW w:w="918" w:type="dxa"/>
          </w:tcPr>
          <w:p w:rsidR="00914E71" w:rsidRDefault="008E002B">
            <w:pPr>
              <w:jc w:val="center"/>
            </w:pPr>
            <w:r>
              <w:t>20</w:t>
            </w:r>
          </w:p>
        </w:tc>
      </w:tr>
    </w:tbl>
    <w:p w:rsidR="00914E71" w:rsidRDefault="00914E71">
      <w:pPr>
        <w:jc w:val="left"/>
      </w:pPr>
    </w:p>
    <w:p w:rsidR="00914E71" w:rsidRDefault="008E002B">
      <w:pPr>
        <w:pStyle w:val="Naslov4"/>
      </w:pPr>
      <w:r>
        <w:t>A576056 STRUČNO - ANALITIČKI, UPRAVNI I NORMATIVNI POSLOVI GRADITELJSTVA, ODRŽIVA GRADNJA I PRISTUPAČNOST GRAĐEVINA</w:t>
      </w:r>
    </w:p>
    <w:p w:rsidR="00914E71" w:rsidRDefault="008E002B">
      <w:pPr>
        <w:pStyle w:val="Naslov8"/>
        <w:jc w:val="left"/>
      </w:pPr>
      <w:r>
        <w:t>Zakonske i druge pravne osnove</w:t>
      </w:r>
    </w:p>
    <w:p w:rsidR="00914E71" w:rsidRDefault="008E002B">
      <w:r>
        <w:t>Zakon o gradnji, članci 17. i 152., Zakon o građevnim proizvodima, članak 7. te članci 23. i 55.</w:t>
      </w:r>
    </w:p>
    <w:tbl>
      <w:tblPr>
        <w:tblStyle w:val="StilTablice"/>
        <w:tblW w:w="10206" w:type="dxa"/>
        <w:jc w:val="center"/>
        <w:tblLook w:val="04A0" w:firstRow="1" w:lastRow="0" w:firstColumn="1" w:lastColumn="0" w:noHBand="0" w:noVBand="1"/>
      </w:tblPr>
      <w:tblGrid>
        <w:gridCol w:w="1476"/>
        <w:gridCol w:w="1563"/>
        <w:gridCol w:w="1547"/>
        <w:gridCol w:w="1556"/>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6056</w:t>
            </w:r>
          </w:p>
        </w:tc>
        <w:tc>
          <w:tcPr>
            <w:tcW w:w="1632" w:type="dxa"/>
            <w:vAlign w:val="top"/>
          </w:tcPr>
          <w:p w:rsidR="00914E71" w:rsidRDefault="008E002B">
            <w:pPr>
              <w:jc w:val="right"/>
            </w:pPr>
            <w:r>
              <w:t>1.335</w:t>
            </w:r>
          </w:p>
        </w:tc>
        <w:tc>
          <w:tcPr>
            <w:tcW w:w="1632" w:type="dxa"/>
            <w:vAlign w:val="top"/>
          </w:tcPr>
          <w:p w:rsidR="00914E71" w:rsidRDefault="008E002B">
            <w:pPr>
              <w:jc w:val="right"/>
            </w:pPr>
            <w:r>
              <w:t>84.553</w:t>
            </w:r>
          </w:p>
        </w:tc>
        <w:tc>
          <w:tcPr>
            <w:tcW w:w="1632" w:type="dxa"/>
            <w:vAlign w:val="top"/>
          </w:tcPr>
          <w:p w:rsidR="00914E71" w:rsidRDefault="008E002B">
            <w:pPr>
              <w:jc w:val="right"/>
            </w:pPr>
            <w:r>
              <w:t>156.613</w:t>
            </w:r>
          </w:p>
        </w:tc>
        <w:tc>
          <w:tcPr>
            <w:tcW w:w="1632" w:type="dxa"/>
            <w:vAlign w:val="top"/>
          </w:tcPr>
          <w:p w:rsidR="00914E71" w:rsidRDefault="008E002B">
            <w:pPr>
              <w:jc w:val="right"/>
            </w:pPr>
            <w:r>
              <w:t>84.943</w:t>
            </w:r>
          </w:p>
        </w:tc>
        <w:tc>
          <w:tcPr>
            <w:tcW w:w="1632" w:type="dxa"/>
            <w:vAlign w:val="top"/>
          </w:tcPr>
          <w:p w:rsidR="00914E71" w:rsidRDefault="008E002B">
            <w:pPr>
              <w:jc w:val="right"/>
            </w:pPr>
            <w:r>
              <w:t>83.615</w:t>
            </w:r>
          </w:p>
        </w:tc>
        <w:tc>
          <w:tcPr>
            <w:tcW w:w="510" w:type="dxa"/>
            <w:vAlign w:val="top"/>
          </w:tcPr>
          <w:p w:rsidR="00914E71" w:rsidRDefault="008E002B">
            <w:pPr>
              <w:jc w:val="right"/>
            </w:pPr>
            <w:r>
              <w:t>185,2</w:t>
            </w:r>
          </w:p>
        </w:tc>
      </w:tr>
    </w:tbl>
    <w:p w:rsidR="00914E71" w:rsidRDefault="00914E71">
      <w:pPr>
        <w:jc w:val="left"/>
      </w:pPr>
    </w:p>
    <w:p w:rsidR="00914E71" w:rsidRDefault="008E002B">
      <w:r>
        <w:t xml:space="preserve">Za donošenje, usklađenje i preispitivanje propisa iz užeg područja graditeljstva kojima se povećava broj mjera za projektiranje, izvođenje i uklanjanje građevina i njihovih dijelova na održiv način potrebno je osigurati suradnju sa stručnim osobama (formiranjem radnih skupina, povjerenstava, ugovaranje stručnih podloga i grafičkih priloga za izradu propisa) sa ciljem da se cjelokupni skup propisa uskladi, preispita i donese u roku tri godine. Izradit će se Tehnički propis za betonske kolnike i Tehnički propis za donje nosive kolničkih konstrukcija i donjeg ustroja, kojima će se poticati sudionici u gradnji i proizvođači građevnih proizvoda na primjenu održivih rješenja u postupku gradnje, a vlasnici građevina na podizanje razine održivosti postojećih građevina. Za izradu Tehničkog propisa za betonske kolnike i Tehničkog propisa za donje nosive kolničkih konstrukcija i donjeg ustroja potrebno je osigurati stručne suradnike. Također, slijedom donesenog Tehničkog propisa o pristupačnosti građevina osobama s invaliditetom i smanjene pokretljivosti potrebno je osigurati stručne suradnike za izradu Priručnika o pristupačnosti, kojim će se sudionici u gradnji dodatno poticati na primjenu održivih rješenja u pogledu pristupačnosti građevina, a vlasnici građevina na podizanje razine održivosti postojećih građevina.  </w:t>
      </w:r>
    </w:p>
    <w:p w:rsidR="00914E71" w:rsidRDefault="008E002B">
      <w:r>
        <w:t xml:space="preserve">Isto će se poticati i izradom Priručnika za implementaciju BIM-a (modeliranje informacija o građevinama) u europskom javnom sektoru, za izradu kojih je potrebno osigurati stručne suradnike, recenziju, prevođenje, pripremu tiska, lektora. Nadalje, preispitivanjem, usklađenjem i donošenjem pravilnika kojim se uređuje polaganje stručnih ispita za obavljanje poslova prostornog uređenja i graditeljstva, u program stručnih ispita uključit će se tematika sprječavanja nastanka građevinskog otpada i tematika »zelene gradnje«.  </w:t>
      </w:r>
    </w:p>
    <w:p w:rsidR="00914E71" w:rsidRDefault="008E002B">
      <w:r>
        <w:t xml:space="preserve">Povjerenstvo za građevne proizvode obavlja poslove koji su uređeni Zakonom o građevnim proizvodima, a odnose se na pitanja vezana za stavljanje na tržište ili na raspolaganje građevnih proizvoda, te za savjetovanje Ministarstva glede članstva Republike Hrvatske u Stalnom odboru za graditeljstvo (Standing Committee on Construction - SCC). Temeljem članka 64. Uredbe (EU) br. 305/2011 Ministarstvo ima obvezu (sufinanciranja) sudjelovanja u radu Stalnog odbora za graditeljstvo, radom kojeg Europska komisija osigurava potporu za donošenje zakonodavstva u području građevnih proizvoda i stvaranju potrebne infrastrukture, slijedom čega nastaje obveza imenovanja i financiranja rada pojedinih stručnjaka i povjerenstva. </w:t>
      </w:r>
    </w:p>
    <w:p w:rsidR="00914E71" w:rsidRDefault="008E002B">
      <w:r>
        <w:t xml:space="preserve">U okviru jedne godine planira se održavanje cca 20 sjednica stručnog povjerenstva za donošenje propisa i Povjerenstva za građevne proizvode. Troškovi održavanja sjednica stručnog povjerenstva odnose se na: naknadu od 19,91 EUR, uvećanu za zakonske obveze, putne troškove za članove izvan mjesta održavanja sjednice (0,30 EUR/km + dnevnica od 26,55 EUR). </w:t>
      </w:r>
    </w:p>
    <w:p w:rsidR="00914E71" w:rsidRDefault="008E002B">
      <w:r>
        <w:t xml:space="preserve">U svrhu osiguranja cilja poticanja održive gradnje sigurnijih građevina, i s tim uvezi usklađenja Tehničkog propisa za građevinske konstrukcije, izradit će se podloge za nacionalne dodatke nove generacije Eurokodova (norme za projektiranje građevinskih konstrukcija), koje je Republika Hrvatska dužna donijeti radi usklađenja pravila projektiranja građevina na području Europske unije. U sklopu izrade nacionalnih dodataka Eurokodova, a s obzirom na nacionalne specifičnosti, potrebno je za norme niza HRN EN 1991 - Djelovanja na konstrukcije -- Dio 1-1: Opća djelovanja i HRN EN 1998 - Projektiranje potresne otpornosti konstrukcija izraditi podloge koje obuhvaćaju seizmološka istraživanja te geološka i seizmotektonska istraživanja. Za izradu podloga nacionalnih dodataka Eurokodova potrebno je osigurati stručnjake sa Prirodoslovno-matematičkog fakulteta i Državnog hidrometeorološkog zavoda.  </w:t>
      </w:r>
    </w:p>
    <w:p w:rsidR="00914E71" w:rsidRDefault="008E002B">
      <w:r>
        <w:t xml:space="preserve">U svrhu osiguranja provedbe reformskog cilja 360 – Završen program osposobljavanja i obrazovanja odraslih za obnovu nakon potresa i energetsku obnovu i reformskog cilja 361 – Završen specijalistički studij i obrazovni program u području održivog urbanog razvoja i obnove kulturne baštine u sklopu komponente C.6.1.R2 – Razvoj okvira za osiguranje adekvatnih vještina u kontekstu zelenih poslova potrebnih za obnovu nakon potresa iz Nacionalnog plana oporavka i otpornosti 2021. – 2026., na navedenoj aktivnosti osigurana su sredstva za tehničku pomoć i konzultantske usluge za provedbu navedenih reformskih ciljeva opisanih pod aktivnosti A915024 -Razvoj okvira za osiguranje adekvatnih vještina u kontekstu zelenih poslova potrebnih za obnovu nakon potresa- NPOO.  </w:t>
      </w:r>
    </w:p>
    <w:p w:rsidR="00914E71" w:rsidRDefault="008E002B">
      <w:r>
        <w:t xml:space="preserve">Za izradu Priručnika za implementaciju BIM-a (modeliranje informacija o građevinama) u europskom javnom sektoru i Priručnika o pristupačnosti planirana su sredstva za troškove koji obuhvaćaju: angažiranje stručnih suradnika, prevođenje, recenzije, lekture, korekture, priprema za tisak i tisak, izradu karata, revizije Hrvatskog kataloga potresa, makroseizmičke baze podataka, baze žarišnih mehanizama potresa, izradu modela seizmičnosti za Republiku Hrvatsku, lociranje aktivnih rasjeda, izradu seizmotektonske karte Republike Hrvatske, pripremu repozitorija aktivnih rasjeda, provođenje mjerenja, tehničku pomoć i konzultantske usluge u svrhu provedbe reformski ciljeva iz NPOO-a, itd., i to u iznosu od 119.451 EUR u 2023. godini, 66.361 EUR u 2024. godini i 66.361 EUR u 2025. godini.  </w:t>
      </w:r>
    </w:p>
    <w:p w:rsidR="00914E71" w:rsidRDefault="008E002B">
      <w:r>
        <w:t xml:space="preserve">U narednom trogodišnjem razdoblju na navedenoj aktivnosti također su planirana i sredstva za pristup Repozitoriju hrvatskih normi. </w:t>
      </w:r>
    </w:p>
    <w:p w:rsidR="00914E71" w:rsidRDefault="008E002B">
      <w:r>
        <w:t>Na navedenoj aktivnosti planirana su sredstva u iznosu od 19.909 EUR u 2023. godini u svrhu sponzoriranja prijevoda i tiska Zelene (izdanje 1999 g) i Crvene (izdanje iz 2017.g) knjige FIDIC (Fédération Internationale des Ingénieurs Conseils) Uvjeta ugovora o građenju na hrvatskom jeziku. S obzirom na dinamiku građevinskog sektora i tržišta, pojavila se potreba za tiskanjem i zelene  knjige i novog izdanja crvene knjige (izdanje 2017) budući brojni EU i svjetski investitori zahtijevaju sklapanje ugovora o građenju upravo prema preporukama iz navedenih publikacija te se očekuje da će sudionicima u gradnji ove prevedene publikacije s pravnom recenzijom pojmova i nazivlja sukladno hrvatskom jeziku pomoći prilikom realizacije projekata koji se financiraju od strane europskih i svjetskih partne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Donesen Tehnički propis za betonske kolnike</w:t>
            </w:r>
          </w:p>
        </w:tc>
        <w:tc>
          <w:tcPr>
            <w:tcW w:w="2245" w:type="dxa"/>
            <w:vAlign w:val="top"/>
          </w:tcPr>
          <w:p w:rsidR="00914E71" w:rsidRDefault="008E002B">
            <w:pPr>
              <w:pStyle w:val="CellColumn"/>
              <w:jc w:val="left"/>
            </w:pPr>
            <w:r>
              <w:rPr>
                <w:rFonts w:cs="Times New Roman"/>
              </w:rPr>
              <w:t>Osigurana primjena održivih rješenja u postupku gradnj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Donesen Tehnički propis za donje nosive kolničkih konstrukcija i donjeg ustroja</w:t>
            </w:r>
          </w:p>
        </w:tc>
        <w:tc>
          <w:tcPr>
            <w:tcW w:w="2245" w:type="dxa"/>
            <w:vAlign w:val="top"/>
          </w:tcPr>
          <w:p w:rsidR="00914E71" w:rsidRDefault="008E002B">
            <w:pPr>
              <w:pStyle w:val="CellColumn"/>
              <w:jc w:val="left"/>
            </w:pPr>
            <w:r>
              <w:rPr>
                <w:rFonts w:cs="Times New Roman"/>
              </w:rPr>
              <w:t>Osigurana primjena održivih rješenja u postupku gradnj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rađen Priručnik o pristupačnosti</w:t>
            </w:r>
          </w:p>
        </w:tc>
        <w:tc>
          <w:tcPr>
            <w:tcW w:w="2245" w:type="dxa"/>
            <w:vAlign w:val="top"/>
          </w:tcPr>
          <w:p w:rsidR="00914E71" w:rsidRDefault="008E002B">
            <w:pPr>
              <w:pStyle w:val="CellColumn"/>
              <w:jc w:val="left"/>
            </w:pPr>
            <w:r>
              <w:rPr>
                <w:rFonts w:cs="Times New Roman"/>
              </w:rPr>
              <w:t>Osigurana primjena Tehničkog propisa o pristupačnosti građevina osobama s invaliditetom i smanjene pokretljivosti</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Izrađen Priručnik za implementaciju BIM-a (modeliranje informacija o građevinama) u europskom javnom sektoru</w:t>
            </w:r>
          </w:p>
        </w:tc>
        <w:tc>
          <w:tcPr>
            <w:tcW w:w="2245" w:type="dxa"/>
            <w:vAlign w:val="top"/>
          </w:tcPr>
          <w:p w:rsidR="00914E71" w:rsidRDefault="008E002B">
            <w:pPr>
              <w:pStyle w:val="CellColumn"/>
              <w:jc w:val="left"/>
            </w:pPr>
            <w:r>
              <w:rPr>
                <w:rFonts w:cs="Times New Roman"/>
              </w:rPr>
              <w:t>Osigurana primjena održivih rješenja u postupku gradnj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sjednica stručnog povjerenstva za donošenje propisa</w:t>
            </w:r>
          </w:p>
        </w:tc>
        <w:tc>
          <w:tcPr>
            <w:tcW w:w="2245" w:type="dxa"/>
            <w:vAlign w:val="top"/>
          </w:tcPr>
          <w:p w:rsidR="00914E71" w:rsidRDefault="008E002B">
            <w:pPr>
              <w:pStyle w:val="CellColumn"/>
              <w:jc w:val="left"/>
            </w:pPr>
            <w:r>
              <w:rPr>
                <w:rFonts w:cs="Times New Roman"/>
              </w:rPr>
              <w:t>Izrađeni propisi iz užeg područja graditeljstva kojima se uvode (propisuju) mjere za projektiranje, izvođenje i uklanjanje građevina i njihovih dijelova na održiv način te kojima se uvode mjere za proizvodnja zdravlju i okolišu prihvatljivih građevnih proizvoda u svrhu sprječavanja izloženosti korisnika građevine nepovoljnim utjecaji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5</w:t>
            </w:r>
          </w:p>
        </w:tc>
        <w:tc>
          <w:tcPr>
            <w:tcW w:w="918" w:type="dxa"/>
          </w:tcPr>
          <w:p w:rsidR="00914E71" w:rsidRDefault="008E002B">
            <w:pPr>
              <w:jc w:val="center"/>
            </w:pPr>
            <w:r>
              <w:t>10</w:t>
            </w:r>
          </w:p>
        </w:tc>
        <w:tc>
          <w:tcPr>
            <w:tcW w:w="918" w:type="dxa"/>
          </w:tcPr>
          <w:p w:rsidR="00914E71" w:rsidRDefault="008E002B">
            <w:pPr>
              <w:jc w:val="center"/>
            </w:pPr>
            <w:r>
              <w:t>10</w:t>
            </w:r>
          </w:p>
        </w:tc>
      </w:tr>
      <w:tr w:rsidR="00914E71">
        <w:trPr>
          <w:jc w:val="center"/>
        </w:trPr>
        <w:tc>
          <w:tcPr>
            <w:tcW w:w="2245" w:type="dxa"/>
            <w:vAlign w:val="top"/>
          </w:tcPr>
          <w:p w:rsidR="00914E71" w:rsidRDefault="008E002B">
            <w:pPr>
              <w:pStyle w:val="CellColumn"/>
              <w:jc w:val="left"/>
            </w:pPr>
            <w:r>
              <w:rPr>
                <w:rFonts w:cs="Times New Roman"/>
              </w:rPr>
              <w:t>Donesen Pravilnik o stručnom ispitu osoba koje obavljaju poslove graditeljstva i prostornoga uređenja</w:t>
            </w:r>
          </w:p>
        </w:tc>
        <w:tc>
          <w:tcPr>
            <w:tcW w:w="2245" w:type="dxa"/>
            <w:vAlign w:val="top"/>
          </w:tcPr>
          <w:p w:rsidR="00914E71" w:rsidRDefault="008E002B">
            <w:pPr>
              <w:pStyle w:val="CellColumn"/>
              <w:jc w:val="left"/>
            </w:pPr>
            <w:r>
              <w:rPr>
                <w:rFonts w:cs="Times New Roman"/>
              </w:rPr>
              <w:t>Osigurano uključivanje tematike sprječavanja nastanka građevinskog otpada i tematike »zelene gradnje«</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sjednica Povjerenstva za građevne proizvode</w:t>
            </w:r>
          </w:p>
        </w:tc>
        <w:tc>
          <w:tcPr>
            <w:tcW w:w="2245" w:type="dxa"/>
            <w:vAlign w:val="top"/>
          </w:tcPr>
          <w:p w:rsidR="00914E71" w:rsidRDefault="008E002B">
            <w:pPr>
              <w:pStyle w:val="CellColumn"/>
              <w:jc w:val="left"/>
            </w:pPr>
            <w:r>
              <w:rPr>
                <w:rFonts w:cs="Times New Roman"/>
              </w:rPr>
              <w:t>Obavljeni poslovi uređeni Zakonom o građevnim proizvodi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6</w:t>
            </w:r>
          </w:p>
        </w:tc>
        <w:tc>
          <w:tcPr>
            <w:tcW w:w="918" w:type="dxa"/>
          </w:tcPr>
          <w:p w:rsidR="00914E71" w:rsidRDefault="008E002B">
            <w:pPr>
              <w:jc w:val="center"/>
            </w:pPr>
            <w:r>
              <w:t>6</w:t>
            </w:r>
          </w:p>
        </w:tc>
        <w:tc>
          <w:tcPr>
            <w:tcW w:w="918" w:type="dxa"/>
          </w:tcPr>
          <w:p w:rsidR="00914E71" w:rsidRDefault="008E002B">
            <w:pPr>
              <w:jc w:val="center"/>
            </w:pPr>
            <w:r>
              <w:t>6</w:t>
            </w:r>
          </w:p>
        </w:tc>
      </w:tr>
      <w:tr w:rsidR="00914E71">
        <w:trPr>
          <w:jc w:val="center"/>
        </w:trPr>
        <w:tc>
          <w:tcPr>
            <w:tcW w:w="2245" w:type="dxa"/>
            <w:vAlign w:val="top"/>
          </w:tcPr>
          <w:p w:rsidR="00914E71" w:rsidRDefault="008E002B">
            <w:pPr>
              <w:pStyle w:val="CellColumn"/>
              <w:jc w:val="left"/>
            </w:pPr>
            <w:r>
              <w:rPr>
                <w:rFonts w:cs="Times New Roman"/>
              </w:rPr>
              <w:t>Omogućen pristup Repozitoriju hrvatskih norma</w:t>
            </w:r>
          </w:p>
        </w:tc>
        <w:tc>
          <w:tcPr>
            <w:tcW w:w="2245" w:type="dxa"/>
            <w:vAlign w:val="top"/>
          </w:tcPr>
          <w:p w:rsidR="00914E71" w:rsidRDefault="008E002B">
            <w:pPr>
              <w:pStyle w:val="CellColumn"/>
              <w:jc w:val="left"/>
            </w:pPr>
            <w:r>
              <w:rPr>
                <w:rFonts w:cs="Times New Roman"/>
              </w:rPr>
              <w:t>Osigurana kvalitetna izrada propisa iz užeg područja graditeljstva kojima se uvode (propisuju) mjere za projektiranje, izvođenje i uklanjanje građevina i njihovih dijelova na održiv način te kojima se uvode mjere za proizvodnja zdravlju i okolišu prihvatljivih građevnih proizvoda u svrhu sprječavanja izloženosti korisnika građevine nepovoljnim utjecajim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Doneseni nacionalni dodaci nove generacije Eurokodova</w:t>
            </w:r>
          </w:p>
        </w:tc>
        <w:tc>
          <w:tcPr>
            <w:tcW w:w="2245" w:type="dxa"/>
            <w:vAlign w:val="top"/>
          </w:tcPr>
          <w:p w:rsidR="00914E71" w:rsidRDefault="008E002B">
            <w:pPr>
              <w:pStyle w:val="CellColumn"/>
              <w:jc w:val="left"/>
            </w:pPr>
            <w:r>
              <w:rPr>
                <w:rFonts w:cs="Times New Roman"/>
              </w:rPr>
              <w:t>Osigurana gradnja sigurnijih građevina</w:t>
            </w:r>
          </w:p>
        </w:tc>
        <w:tc>
          <w:tcPr>
            <w:tcW w:w="918" w:type="dxa"/>
          </w:tcPr>
          <w:p w:rsidR="00914E71" w:rsidRDefault="008E002B">
            <w:pPr>
              <w:jc w:val="center"/>
            </w:pPr>
            <w:r>
              <w:t>%</w:t>
            </w:r>
          </w:p>
        </w:tc>
        <w:tc>
          <w:tcPr>
            <w:tcW w:w="918" w:type="dxa"/>
          </w:tcPr>
          <w:p w:rsidR="00914E71" w:rsidRDefault="008E002B">
            <w:pPr>
              <w:jc w:val="center"/>
            </w:pPr>
            <w:r>
              <w:t>8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85</w:t>
            </w:r>
          </w:p>
        </w:tc>
        <w:tc>
          <w:tcPr>
            <w:tcW w:w="918" w:type="dxa"/>
          </w:tcPr>
          <w:p w:rsidR="00914E71" w:rsidRDefault="008E002B">
            <w:pPr>
              <w:jc w:val="center"/>
            </w:pPr>
            <w:r>
              <w:t>90</w:t>
            </w:r>
          </w:p>
        </w:tc>
        <w:tc>
          <w:tcPr>
            <w:tcW w:w="918" w:type="dxa"/>
          </w:tcPr>
          <w:p w:rsidR="00914E71" w:rsidRDefault="008E002B">
            <w:pPr>
              <w:jc w:val="center"/>
            </w:pPr>
            <w:r>
              <w:t>95</w:t>
            </w:r>
          </w:p>
        </w:tc>
      </w:tr>
    </w:tbl>
    <w:p w:rsidR="00914E71" w:rsidRDefault="00914E71">
      <w:pPr>
        <w:jc w:val="left"/>
      </w:pPr>
    </w:p>
    <w:p w:rsidR="00914E71" w:rsidRDefault="008E002B">
      <w:pPr>
        <w:pStyle w:val="Naslov4"/>
      </w:pPr>
      <w:r>
        <w:t>A576187 STRUČNI ISPITI I DRUGE AKTIVNOSTI OVLAŠĆIVANJA FIZIČKIH I PRAVNIH OSOBA</w:t>
      </w:r>
    </w:p>
    <w:p w:rsidR="00914E71" w:rsidRDefault="008E002B">
      <w:pPr>
        <w:pStyle w:val="Naslov8"/>
        <w:jc w:val="left"/>
      </w:pPr>
      <w:r>
        <w:t>Zakonske i druge pravne osnove</w:t>
      </w:r>
    </w:p>
    <w:p w:rsidR="00914E71" w:rsidRDefault="008E002B">
      <w:r>
        <w:t>Zakon o poslovima i djelatnostima prostornog uređenja i gradnje, članak 57., Pravilnik o stručnom ispitu osoba koje obavljaju poslove graditeljstva i prostornoga uređenja, članak 16., Odluka o iznosu troškova polaganja stručnog ispita za obavljanje poslova prostornog uređenja i graditeljstva od 27. travnja 2016. godine, Odluka o visini naknade za predsjednika i članove ispitnog povjerenstva za polaganje stručnog ispita osoba koje obavljaju poslove prostornog uređenja i graditeljstva od 21. kolovoza 2017.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6187</w:t>
            </w:r>
          </w:p>
        </w:tc>
        <w:tc>
          <w:tcPr>
            <w:tcW w:w="1632" w:type="dxa"/>
            <w:vAlign w:val="top"/>
          </w:tcPr>
          <w:p w:rsidR="00914E71" w:rsidRDefault="008E002B">
            <w:pPr>
              <w:jc w:val="right"/>
            </w:pPr>
            <w:r>
              <w:t>108.306</w:t>
            </w:r>
          </w:p>
        </w:tc>
        <w:tc>
          <w:tcPr>
            <w:tcW w:w="1632" w:type="dxa"/>
            <w:vAlign w:val="top"/>
          </w:tcPr>
          <w:p w:rsidR="00914E71" w:rsidRDefault="008E002B">
            <w:pPr>
              <w:jc w:val="right"/>
            </w:pPr>
            <w:r>
              <w:t>293.317</w:t>
            </w:r>
          </w:p>
        </w:tc>
        <w:tc>
          <w:tcPr>
            <w:tcW w:w="1632" w:type="dxa"/>
            <w:vAlign w:val="top"/>
          </w:tcPr>
          <w:p w:rsidR="00914E71" w:rsidRDefault="008E002B">
            <w:pPr>
              <w:jc w:val="right"/>
            </w:pPr>
            <w:r>
              <w:t>253.501</w:t>
            </w:r>
          </w:p>
        </w:tc>
        <w:tc>
          <w:tcPr>
            <w:tcW w:w="1632" w:type="dxa"/>
            <w:vAlign w:val="top"/>
          </w:tcPr>
          <w:p w:rsidR="00914E71" w:rsidRDefault="008E002B">
            <w:pPr>
              <w:jc w:val="right"/>
            </w:pPr>
            <w:r>
              <w:t>213.684</w:t>
            </w:r>
          </w:p>
        </w:tc>
        <w:tc>
          <w:tcPr>
            <w:tcW w:w="1632" w:type="dxa"/>
            <w:vAlign w:val="top"/>
          </w:tcPr>
          <w:p w:rsidR="00914E71" w:rsidRDefault="008E002B">
            <w:pPr>
              <w:jc w:val="right"/>
            </w:pPr>
            <w:r>
              <w:t>213.684</w:t>
            </w:r>
          </w:p>
        </w:tc>
        <w:tc>
          <w:tcPr>
            <w:tcW w:w="510" w:type="dxa"/>
            <w:vAlign w:val="top"/>
          </w:tcPr>
          <w:p w:rsidR="00914E71" w:rsidRDefault="008E002B">
            <w:pPr>
              <w:jc w:val="right"/>
            </w:pPr>
            <w:r>
              <w:t>86,4</w:t>
            </w:r>
          </w:p>
        </w:tc>
      </w:tr>
    </w:tbl>
    <w:p w:rsidR="00914E71" w:rsidRDefault="00914E71">
      <w:pPr>
        <w:jc w:val="left"/>
      </w:pPr>
    </w:p>
    <w:p w:rsidR="00914E71" w:rsidRDefault="008E002B">
      <w:r>
        <w:t xml:space="preserve">Djelokrug poslova graditeljstva obuhvaća i provedbu stručnih ispita osoba koje obavljaju poslove u prostornom uređenju i graditeljstvu. Rad ispitnog povjerenstva za polaganje stručnih ispita (samo)financira se iz naknada za polaganje stručnih ispita.  </w:t>
      </w:r>
    </w:p>
    <w:p w:rsidR="00914E71" w:rsidRDefault="008E002B">
      <w:r>
        <w:t xml:space="preserve">Za provedbu stručnih ispita planirani su troškovi koji se odnose na organizaciju stručnog ispita, a sastoje se od: naknade predsjedniku povjerenstva (8,63 EUR /po kandidatu kojeg se ispituje), naknade tajniku povjerenstva (8,63 EUR /po obrađenom zahtjevu za polaganje stručnog ispita) i naknade članovima povjerenstva (13,27 EUR /po kandidatu koji je pristupio stručnom ispitu) u iznosu od 106.179 EUR godišnje. Za provedbu stručnih ispita planirana su i sredstva za godišnje održavanje REGIS aplikacije za stručne ispite u iznosu od 39.817 EUR godišnje, te nadogradnja REGIS aplikacije u svrhu digitalizacije postupka polaganja stručnog ispita, u iznosu od 106.178 EUR u 2023. godini te u iznosu od 66.361 EUR u 2024. i 2025. godini. </w:t>
      </w:r>
    </w:p>
    <w:p w:rsidR="00914E71" w:rsidRDefault="008E002B">
      <w:r>
        <w:t>Za stručno usavršavanje zaposlenika planira se godišnje 10 stručnih usavršavanja zaposlenika Sektora za graditeljstvo i procjene vrijednosti nekretnina, Službe za građevno-tehničku regulativu. Troškovi obuhvaćaju: troškove puta, smještaja, kotizacije i dnevnica. Troškovi stručnog usavršavanja zaposlenika planirani su u iznosu od 1.327 EUR godišnje (10*jedinični trošak stručnog usavršavan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održanih stručnih ispita u ukupnom broju podnesenih zahtjeva za polaganje stručnih ispita</w:t>
            </w:r>
          </w:p>
        </w:tc>
        <w:tc>
          <w:tcPr>
            <w:tcW w:w="2245" w:type="dxa"/>
            <w:vAlign w:val="top"/>
          </w:tcPr>
          <w:p w:rsidR="00914E71" w:rsidRDefault="008E002B">
            <w:pPr>
              <w:pStyle w:val="CellColumn"/>
              <w:jc w:val="left"/>
            </w:pPr>
            <w:r>
              <w:rPr>
                <w:rFonts w:cs="Times New Roman"/>
              </w:rPr>
              <w:t>Održavanje razine postotaka osoba koje su pristupile stručnom ispitu u godini prijave</w:t>
            </w:r>
          </w:p>
        </w:tc>
        <w:tc>
          <w:tcPr>
            <w:tcW w:w="918" w:type="dxa"/>
          </w:tcPr>
          <w:p w:rsidR="00914E71" w:rsidRDefault="008E002B">
            <w:pPr>
              <w:jc w:val="center"/>
            </w:pPr>
            <w:r>
              <w:t>%</w:t>
            </w:r>
          </w:p>
        </w:tc>
        <w:tc>
          <w:tcPr>
            <w:tcW w:w="918" w:type="dxa"/>
          </w:tcPr>
          <w:p w:rsidR="00914E71" w:rsidRDefault="008E002B">
            <w:pPr>
              <w:jc w:val="center"/>
            </w:pPr>
            <w:r>
              <w:t>95</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95</w:t>
            </w:r>
          </w:p>
        </w:tc>
        <w:tc>
          <w:tcPr>
            <w:tcW w:w="918" w:type="dxa"/>
          </w:tcPr>
          <w:p w:rsidR="00914E71" w:rsidRDefault="008E002B">
            <w:pPr>
              <w:jc w:val="center"/>
            </w:pPr>
            <w:r>
              <w:t>95</w:t>
            </w:r>
          </w:p>
        </w:tc>
        <w:tc>
          <w:tcPr>
            <w:tcW w:w="918" w:type="dxa"/>
          </w:tcPr>
          <w:p w:rsidR="00914E71" w:rsidRDefault="008E002B">
            <w:pPr>
              <w:jc w:val="center"/>
            </w:pPr>
            <w:r>
              <w:t>95</w:t>
            </w:r>
          </w:p>
        </w:tc>
      </w:tr>
      <w:tr w:rsidR="00914E71">
        <w:trPr>
          <w:jc w:val="center"/>
        </w:trPr>
        <w:tc>
          <w:tcPr>
            <w:tcW w:w="2245" w:type="dxa"/>
            <w:vAlign w:val="top"/>
          </w:tcPr>
          <w:p w:rsidR="00914E71" w:rsidRDefault="008E002B">
            <w:pPr>
              <w:pStyle w:val="CellColumn"/>
              <w:jc w:val="left"/>
            </w:pPr>
            <w:r>
              <w:rPr>
                <w:rFonts w:cs="Times New Roman"/>
              </w:rPr>
              <w:t>Broj provedenih stručnih usavršavanja zaposlenika</w:t>
            </w:r>
          </w:p>
        </w:tc>
        <w:tc>
          <w:tcPr>
            <w:tcW w:w="2245" w:type="dxa"/>
            <w:vAlign w:val="top"/>
          </w:tcPr>
          <w:p w:rsidR="00914E71" w:rsidRDefault="008E002B">
            <w:pPr>
              <w:pStyle w:val="CellColumn"/>
              <w:jc w:val="left"/>
            </w:pPr>
            <w:r>
              <w:rPr>
                <w:rFonts w:cs="Times New Roman"/>
              </w:rPr>
              <w:t>Osiguran kontinuitet stručnog usavršavanja zaposlenika</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0</w:t>
            </w:r>
          </w:p>
        </w:tc>
        <w:tc>
          <w:tcPr>
            <w:tcW w:w="918" w:type="dxa"/>
          </w:tcPr>
          <w:p w:rsidR="00914E71" w:rsidRDefault="008E002B">
            <w:pPr>
              <w:jc w:val="center"/>
            </w:pPr>
            <w:r>
              <w:t>10</w:t>
            </w:r>
          </w:p>
        </w:tc>
        <w:tc>
          <w:tcPr>
            <w:tcW w:w="918" w:type="dxa"/>
          </w:tcPr>
          <w:p w:rsidR="00914E71" w:rsidRDefault="008E002B">
            <w:pPr>
              <w:jc w:val="center"/>
            </w:pPr>
            <w:r>
              <w:t>10</w:t>
            </w:r>
          </w:p>
        </w:tc>
      </w:tr>
      <w:tr w:rsidR="00914E71">
        <w:trPr>
          <w:jc w:val="center"/>
        </w:trPr>
        <w:tc>
          <w:tcPr>
            <w:tcW w:w="2245" w:type="dxa"/>
            <w:vAlign w:val="top"/>
          </w:tcPr>
          <w:p w:rsidR="00914E71" w:rsidRDefault="008E002B">
            <w:pPr>
              <w:pStyle w:val="CellColumn"/>
              <w:jc w:val="left"/>
            </w:pPr>
            <w:r>
              <w:rPr>
                <w:rFonts w:cs="Times New Roman"/>
              </w:rPr>
              <w:t>Kontinuirano održavanje i nadogradnja REGIS aplikacije za stručne ispite</w:t>
            </w:r>
          </w:p>
        </w:tc>
        <w:tc>
          <w:tcPr>
            <w:tcW w:w="2245" w:type="dxa"/>
            <w:vAlign w:val="top"/>
          </w:tcPr>
          <w:p w:rsidR="00914E71" w:rsidRDefault="008E002B">
            <w:pPr>
              <w:pStyle w:val="CellColumn"/>
              <w:jc w:val="left"/>
            </w:pPr>
            <w:r>
              <w:rPr>
                <w:rFonts w:cs="Times New Roman"/>
              </w:rPr>
              <w:t>Osigurana digitalizacija postupka polaganja stručnog ispita</w:t>
            </w:r>
          </w:p>
        </w:tc>
        <w:tc>
          <w:tcPr>
            <w:tcW w:w="918" w:type="dxa"/>
          </w:tcPr>
          <w:p w:rsidR="00914E71" w:rsidRDefault="008E002B">
            <w:pPr>
              <w:jc w:val="center"/>
            </w:pPr>
            <w:r>
              <w:t>%</w:t>
            </w:r>
          </w:p>
        </w:tc>
        <w:tc>
          <w:tcPr>
            <w:tcW w:w="918" w:type="dxa"/>
          </w:tcPr>
          <w:p w:rsidR="00914E71" w:rsidRDefault="008E002B">
            <w:pPr>
              <w:jc w:val="center"/>
            </w:pPr>
            <w:r>
              <w:t>8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85</w:t>
            </w:r>
          </w:p>
        </w:tc>
        <w:tc>
          <w:tcPr>
            <w:tcW w:w="918" w:type="dxa"/>
          </w:tcPr>
          <w:p w:rsidR="00914E71" w:rsidRDefault="008E002B">
            <w:pPr>
              <w:jc w:val="center"/>
            </w:pPr>
            <w:r>
              <w:t>90</w:t>
            </w:r>
          </w:p>
        </w:tc>
        <w:tc>
          <w:tcPr>
            <w:tcW w:w="918" w:type="dxa"/>
          </w:tcPr>
          <w:p w:rsidR="00914E71" w:rsidRDefault="008E002B">
            <w:pPr>
              <w:jc w:val="center"/>
            </w:pPr>
            <w:r>
              <w:t>95</w:t>
            </w:r>
          </w:p>
        </w:tc>
      </w:tr>
    </w:tbl>
    <w:p w:rsidR="00914E71" w:rsidRDefault="00914E71">
      <w:pPr>
        <w:jc w:val="left"/>
      </w:pPr>
    </w:p>
    <w:p w:rsidR="00914E71" w:rsidRDefault="008E002B">
      <w:pPr>
        <w:pStyle w:val="Naslov4"/>
      </w:pPr>
      <w:r>
        <w:t>A576190 TEHNIČKI PREGLEDI</w:t>
      </w:r>
    </w:p>
    <w:p w:rsidR="00914E71" w:rsidRDefault="008E002B">
      <w:pPr>
        <w:pStyle w:val="Naslov8"/>
        <w:jc w:val="left"/>
      </w:pPr>
      <w:r>
        <w:t>Zakonske i druge pravne osnove</w:t>
      </w:r>
    </w:p>
    <w:p w:rsidR="00914E71" w:rsidRDefault="008E002B">
      <w:r>
        <w:t>Zakon o gradnji, čl. 100. st. 1., Pravilnik o tehničkom pregledu građevine, čl.2. st.2.</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6190</w:t>
            </w:r>
          </w:p>
        </w:tc>
        <w:tc>
          <w:tcPr>
            <w:tcW w:w="1632" w:type="dxa"/>
            <w:vAlign w:val="top"/>
          </w:tcPr>
          <w:p w:rsidR="00914E71" w:rsidRDefault="008E002B">
            <w:pPr>
              <w:jc w:val="right"/>
            </w:pPr>
            <w:r>
              <w:t>9.110</w:t>
            </w:r>
          </w:p>
        </w:tc>
        <w:tc>
          <w:tcPr>
            <w:tcW w:w="1632" w:type="dxa"/>
            <w:vAlign w:val="top"/>
          </w:tcPr>
          <w:p w:rsidR="00914E71" w:rsidRDefault="008E002B">
            <w:pPr>
              <w:jc w:val="right"/>
            </w:pPr>
            <w:r>
              <w:t>81.625</w:t>
            </w:r>
          </w:p>
        </w:tc>
        <w:tc>
          <w:tcPr>
            <w:tcW w:w="1632" w:type="dxa"/>
            <w:vAlign w:val="top"/>
          </w:tcPr>
          <w:p w:rsidR="00914E71" w:rsidRDefault="008E002B">
            <w:pPr>
              <w:jc w:val="right"/>
            </w:pPr>
            <w:r>
              <w:t>81.624</w:t>
            </w:r>
          </w:p>
        </w:tc>
        <w:tc>
          <w:tcPr>
            <w:tcW w:w="1632" w:type="dxa"/>
            <w:vAlign w:val="top"/>
          </w:tcPr>
          <w:p w:rsidR="00914E71" w:rsidRDefault="008E002B">
            <w:pPr>
              <w:jc w:val="right"/>
            </w:pPr>
            <w:r>
              <w:t>87.597</w:t>
            </w:r>
          </w:p>
        </w:tc>
        <w:tc>
          <w:tcPr>
            <w:tcW w:w="1632" w:type="dxa"/>
            <w:vAlign w:val="top"/>
          </w:tcPr>
          <w:p w:rsidR="00914E71" w:rsidRDefault="008E002B">
            <w:pPr>
              <w:jc w:val="right"/>
            </w:pPr>
            <w:r>
              <w:t>87.597</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Prije početka uporabe građevine i izdavanja uporabne dozvole, provodi se tehnički pregled na kojem se utvrđuje je li građevina izgrađena u skladu s glavnim projektom koji je sastavni dio građevinske dozvole po kojoj je trebala biti izgrađena. Na dinamiku obavljanja tehničkih pregleda u 2020., 2021. i 2022. godini utjecala je i situacija u vezi pandemije Covid-19. </w:t>
      </w:r>
    </w:p>
    <w:p w:rsidR="00914E71" w:rsidRDefault="008E002B">
      <w:r>
        <w:t>Kako su građevine u nadležnosti Ministarstva nalaze na području cijele države te se tehnički pregled obavlja izvan mjesta u kojem se nalazi sjedište Ministarstva, sukladno članku 147. Zakona o gradnji investitor je dužan nadoknaditi Ministarstvu putne troškove i dnevnice za predstavnike koji su bili na tehničkom pregledu u visini određenoj posebnim propisima. Troškovi ovise o broju zahtjeva investitora, mjestu održavanja tehničkog pregleda, broju predstavnika javno pravnih tijela na tehničkom pregledu te duljini trajanja tehničkog pregleda te se stoga ne mogu unaprijed točno planira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provedenih tehničkih pregleda u ukupnom broju zaprimljenih zahtjeva za provedbu tehničkih pregleda</w:t>
            </w:r>
          </w:p>
        </w:tc>
        <w:tc>
          <w:tcPr>
            <w:tcW w:w="2245" w:type="dxa"/>
            <w:vAlign w:val="top"/>
          </w:tcPr>
          <w:p w:rsidR="00914E71" w:rsidRDefault="008E002B">
            <w:pPr>
              <w:pStyle w:val="CellColumn"/>
              <w:jc w:val="left"/>
            </w:pPr>
            <w:r>
              <w:rPr>
                <w:rFonts w:cs="Times New Roman"/>
              </w:rPr>
              <w:t>Provedba tehničkih pregleda građevina u svrhu dobivanja uporabne dozvole</w:t>
            </w:r>
          </w:p>
        </w:tc>
        <w:tc>
          <w:tcPr>
            <w:tcW w:w="918" w:type="dxa"/>
          </w:tcPr>
          <w:p w:rsidR="00914E71" w:rsidRDefault="008E002B">
            <w:pPr>
              <w:jc w:val="center"/>
            </w:pPr>
            <w:r>
              <w:t>%</w:t>
            </w:r>
          </w:p>
        </w:tc>
        <w:tc>
          <w:tcPr>
            <w:tcW w:w="918" w:type="dxa"/>
          </w:tcPr>
          <w:p w:rsidR="00914E71" w:rsidRDefault="008E002B">
            <w:pPr>
              <w:jc w:val="center"/>
            </w:pPr>
            <w:r>
              <w:t>77</w:t>
            </w:r>
          </w:p>
        </w:tc>
        <w:tc>
          <w:tcPr>
            <w:tcW w:w="918" w:type="dxa"/>
          </w:tcPr>
          <w:p w:rsidR="00914E71" w:rsidRDefault="008E002B">
            <w:pPr>
              <w:pStyle w:val="CellColumn"/>
              <w:jc w:val="center"/>
            </w:pPr>
            <w:r>
              <w:rPr>
                <w:rFonts w:cs="Times New Roman"/>
              </w:rPr>
              <w:t>MGIPU</w:t>
            </w:r>
          </w:p>
        </w:tc>
        <w:tc>
          <w:tcPr>
            <w:tcW w:w="918" w:type="dxa"/>
          </w:tcPr>
          <w:p w:rsidR="00914E71" w:rsidRDefault="008E002B">
            <w:pPr>
              <w:jc w:val="center"/>
            </w:pPr>
            <w:r>
              <w:t>79</w:t>
            </w:r>
          </w:p>
        </w:tc>
        <w:tc>
          <w:tcPr>
            <w:tcW w:w="918" w:type="dxa"/>
          </w:tcPr>
          <w:p w:rsidR="00914E71" w:rsidRDefault="008E002B">
            <w:pPr>
              <w:jc w:val="center"/>
            </w:pPr>
            <w:r>
              <w:t>80</w:t>
            </w:r>
          </w:p>
        </w:tc>
        <w:tc>
          <w:tcPr>
            <w:tcW w:w="918" w:type="dxa"/>
          </w:tcPr>
          <w:p w:rsidR="00914E71" w:rsidRDefault="008E002B">
            <w:pPr>
              <w:jc w:val="center"/>
            </w:pPr>
            <w:r>
              <w:t>82</w:t>
            </w:r>
          </w:p>
        </w:tc>
      </w:tr>
    </w:tbl>
    <w:p w:rsidR="00914E71" w:rsidRDefault="00914E71">
      <w:pPr>
        <w:jc w:val="left"/>
      </w:pPr>
    </w:p>
    <w:p w:rsidR="00914E71" w:rsidRDefault="008E002B">
      <w:pPr>
        <w:pStyle w:val="Naslov4"/>
      </w:pPr>
      <w:r>
        <w:t>A576256 UNAPREĐENJE STANOVANJA I KOMUNALNOG GOSPODARSTVA</w:t>
      </w:r>
    </w:p>
    <w:p w:rsidR="00914E71" w:rsidRDefault="008E002B">
      <w:pPr>
        <w:pStyle w:val="Naslov8"/>
        <w:jc w:val="left"/>
      </w:pPr>
      <w:r>
        <w:t>Zakonske i druge pravne osnove</w:t>
      </w:r>
    </w:p>
    <w:p w:rsidR="00914E71" w:rsidRDefault="008E002B">
      <w:r>
        <w:t>Zakon o najmu stanova, Zakon o prodaji stanova na kojima postoji stanarsko pravo, Zakon o prodaji stanova namijenjenih za nadstojnika stambene zgrade, Zakon o društveno poticanoj stanogradnji, Zakon o subvencioniranju stambenih kredita, Zakon o komunalnom gospodarstvu, Zakon o grobljima, Nacionalna razvojna strategija do 2030.</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6256</w:t>
            </w:r>
          </w:p>
        </w:tc>
        <w:tc>
          <w:tcPr>
            <w:tcW w:w="1632" w:type="dxa"/>
            <w:vAlign w:val="top"/>
          </w:tcPr>
          <w:p w:rsidR="00914E71" w:rsidRDefault="008E002B">
            <w:pPr>
              <w:jc w:val="right"/>
            </w:pPr>
            <w:r>
              <w:t>3.254.727</w:t>
            </w:r>
          </w:p>
        </w:tc>
        <w:tc>
          <w:tcPr>
            <w:tcW w:w="1632" w:type="dxa"/>
            <w:vAlign w:val="top"/>
          </w:tcPr>
          <w:p w:rsidR="00914E71" w:rsidRDefault="008E002B">
            <w:pPr>
              <w:jc w:val="right"/>
            </w:pPr>
            <w:r>
              <w:t>4.482.713</w:t>
            </w:r>
          </w:p>
        </w:tc>
        <w:tc>
          <w:tcPr>
            <w:tcW w:w="1632" w:type="dxa"/>
            <w:vAlign w:val="top"/>
          </w:tcPr>
          <w:p w:rsidR="00914E71" w:rsidRDefault="008E002B">
            <w:pPr>
              <w:jc w:val="right"/>
            </w:pPr>
            <w:r>
              <w:t>8.090.119</w:t>
            </w:r>
          </w:p>
        </w:tc>
        <w:tc>
          <w:tcPr>
            <w:tcW w:w="1632" w:type="dxa"/>
            <w:vAlign w:val="top"/>
          </w:tcPr>
          <w:p w:rsidR="00914E71" w:rsidRDefault="008E002B">
            <w:pPr>
              <w:jc w:val="right"/>
            </w:pPr>
            <w:r>
              <w:t>8.143.208</w:t>
            </w:r>
          </w:p>
        </w:tc>
        <w:tc>
          <w:tcPr>
            <w:tcW w:w="1632" w:type="dxa"/>
            <w:vAlign w:val="top"/>
          </w:tcPr>
          <w:p w:rsidR="00914E71" w:rsidRDefault="008E002B">
            <w:pPr>
              <w:jc w:val="right"/>
            </w:pPr>
            <w:r>
              <w:t>3.630.633</w:t>
            </w:r>
          </w:p>
        </w:tc>
        <w:tc>
          <w:tcPr>
            <w:tcW w:w="510" w:type="dxa"/>
            <w:vAlign w:val="top"/>
          </w:tcPr>
          <w:p w:rsidR="00914E71" w:rsidRDefault="008E002B">
            <w:pPr>
              <w:jc w:val="right"/>
            </w:pPr>
            <w:r>
              <w:t>180,5</w:t>
            </w:r>
          </w:p>
        </w:tc>
      </w:tr>
    </w:tbl>
    <w:p w:rsidR="00914E71" w:rsidRDefault="00914E71">
      <w:pPr>
        <w:jc w:val="left"/>
      </w:pPr>
    </w:p>
    <w:p w:rsidR="00914E71" w:rsidRDefault="008E002B">
      <w:r>
        <w:t xml:space="preserve">U Ministarstvu se kontinuirano prati stanje u stanovanju i komunalnom gospodarstvu, kao i primjena zakonske regulative, te se po potrebi donose novi zakoni i podzakonski akti. </w:t>
      </w:r>
    </w:p>
    <w:p w:rsidR="00914E71" w:rsidRDefault="008E002B">
      <w:r>
        <w:t xml:space="preserve">Nacionalnom razvojnom strategijom do 2030., točkom 77. Dodatka 4., uvedena je nadležnost Ministarstva prostornoga uređenja, graditeljstva i državne imovine da izradi strateški akt: „Strategija stambene politike Republike Hrvatske do 2030. godine“ za što su planirana sredstva u 2023. godini u iznosu od 169.885 EUR, u 2024. godini u iznosu od 169.885 EUR i u 2025. godini u iznosu od 37.163 EUR. </w:t>
      </w:r>
    </w:p>
    <w:p w:rsidR="00914E71" w:rsidRDefault="008E002B">
      <w:r>
        <w:t>Ministarstvo putem javnih poziva za sufinanciranje projekata gradova i općina za poticanje razvoja komunalnog gospodarstva i ujednačavanje komunalnog standarda poziva jedinice lokalne samouprave od I do VI skupine razvijenosti (prema Odluci o razvrstavanju jedinica lokalne i područne (regionalne) samouprave) da dostave svoje zahtjeve za sufinanciranje projekata (kapitalne pomoći) za što su planirana sredstva u 2023. godini u iznosu od 7.910.279 EUR, u 2024. godini u iznosu od 7.963.369 EUR i u 2025. godini u iznosu od 3.583.516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431"/>
        <w:gridCol w:w="2250"/>
        <w:gridCol w:w="920"/>
        <w:gridCol w:w="921"/>
        <w:gridCol w:w="921"/>
        <w:gridCol w:w="921"/>
        <w:gridCol w:w="921"/>
        <w:gridCol w:w="921"/>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utrošenosti odobrenih sredstava u proračunskoj godini namijenjenih gradovima i općinama za poticanje razvoja komunalnog gospodarstva.</w:t>
            </w:r>
          </w:p>
        </w:tc>
        <w:tc>
          <w:tcPr>
            <w:tcW w:w="2245" w:type="dxa"/>
            <w:vAlign w:val="top"/>
          </w:tcPr>
          <w:p w:rsidR="00914E71" w:rsidRDefault="008E002B">
            <w:pPr>
              <w:pStyle w:val="CellColumn"/>
              <w:jc w:val="left"/>
            </w:pPr>
            <w:r>
              <w:rPr>
                <w:rFonts w:cs="Times New Roman"/>
              </w:rPr>
              <w:t>Isplaćene kapitalne pomoći prema zaključenim ugovorima sa jedinicama lokalne samouprav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Održavanje razine postotka propisa kojima se uređuje područje stanovanja koji se u jednoj godini donose/usklađuju/preispituju (s ciljem da se u roku od 3 godine cjelokupni skup propisa donese/uskladi/preispita).</w:t>
            </w:r>
          </w:p>
        </w:tc>
        <w:tc>
          <w:tcPr>
            <w:tcW w:w="2245" w:type="dxa"/>
            <w:vAlign w:val="top"/>
          </w:tcPr>
          <w:p w:rsidR="00914E71" w:rsidRDefault="008E002B">
            <w:pPr>
              <w:pStyle w:val="CellColumn"/>
              <w:jc w:val="left"/>
            </w:pPr>
            <w:r>
              <w:rPr>
                <w:rFonts w:cs="Times New Roman"/>
              </w:rPr>
              <w:t>Propisima iz užeg područja stanovanja uvode se (propisuju) mjere za subvencioniranje stambenih kredita, poticajnu stanogradnju i najam stanova.</w:t>
            </w:r>
          </w:p>
        </w:tc>
        <w:tc>
          <w:tcPr>
            <w:tcW w:w="918" w:type="dxa"/>
          </w:tcPr>
          <w:p w:rsidR="00914E71" w:rsidRDefault="008E002B">
            <w:pPr>
              <w:jc w:val="center"/>
            </w:pPr>
            <w:r>
              <w:t>%</w:t>
            </w:r>
          </w:p>
        </w:tc>
        <w:tc>
          <w:tcPr>
            <w:tcW w:w="918" w:type="dxa"/>
          </w:tcPr>
          <w:p w:rsidR="00914E71" w:rsidRDefault="008E002B">
            <w:pPr>
              <w:jc w:val="center"/>
            </w:pPr>
            <w:r>
              <w:t>7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80</w:t>
            </w:r>
          </w:p>
        </w:tc>
        <w:tc>
          <w:tcPr>
            <w:tcW w:w="918" w:type="dxa"/>
          </w:tcPr>
          <w:p w:rsidR="00914E71" w:rsidRDefault="008E002B">
            <w:pPr>
              <w:jc w:val="center"/>
            </w:pPr>
            <w:r>
              <w:t>9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Održavanje razine postotka propisa kojima se uređuje područje komunalnog gospodarstva koji se u jednoj godini donose/usklađuju/preispitaju (s ciljem da se u roku od 3 godine cjelokupni skup propisa donese/uskladi/preispita).</w:t>
            </w:r>
          </w:p>
        </w:tc>
        <w:tc>
          <w:tcPr>
            <w:tcW w:w="2245" w:type="dxa"/>
            <w:vAlign w:val="top"/>
          </w:tcPr>
          <w:p w:rsidR="00914E71" w:rsidRDefault="008E002B">
            <w:pPr>
              <w:pStyle w:val="CellColumn"/>
              <w:jc w:val="left"/>
            </w:pPr>
            <w:r>
              <w:rPr>
                <w:rFonts w:cs="Times New Roman"/>
              </w:rPr>
              <w:t>Propisima iz užeg područja komunalnog gospodarstva uređuje se sustav komunalnog gospodarstva.</w:t>
            </w:r>
          </w:p>
        </w:tc>
        <w:tc>
          <w:tcPr>
            <w:tcW w:w="918" w:type="dxa"/>
          </w:tcPr>
          <w:p w:rsidR="00914E71" w:rsidRDefault="008E002B">
            <w:pPr>
              <w:jc w:val="center"/>
            </w:pPr>
            <w:r>
              <w:t>%</w:t>
            </w:r>
          </w:p>
        </w:tc>
        <w:tc>
          <w:tcPr>
            <w:tcW w:w="918" w:type="dxa"/>
          </w:tcPr>
          <w:p w:rsidR="00914E71" w:rsidRDefault="008E002B">
            <w:pPr>
              <w:jc w:val="center"/>
            </w:pPr>
            <w:r>
              <w:t>7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80</w:t>
            </w:r>
          </w:p>
        </w:tc>
        <w:tc>
          <w:tcPr>
            <w:tcW w:w="918" w:type="dxa"/>
          </w:tcPr>
          <w:p w:rsidR="00914E71" w:rsidRDefault="008E002B">
            <w:pPr>
              <w:jc w:val="center"/>
            </w:pPr>
            <w:r>
              <w:t>9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Izrađena Strategija stambene politike Republike Hrvatske do 2030. godine</w:t>
            </w:r>
          </w:p>
        </w:tc>
        <w:tc>
          <w:tcPr>
            <w:tcW w:w="2245" w:type="dxa"/>
            <w:vAlign w:val="top"/>
          </w:tcPr>
          <w:p w:rsidR="00914E71" w:rsidRDefault="008E002B">
            <w:pPr>
              <w:pStyle w:val="CellColumn"/>
              <w:jc w:val="left"/>
            </w:pPr>
            <w:r>
              <w:rPr>
                <w:rFonts w:cs="Times New Roman"/>
              </w:rPr>
              <w:t>Strategija stambene politike Republike Hrvatske do 2030. godine uvodi mjere za rješavanje stambenog pitanja građana RH</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45</w:t>
            </w:r>
          </w:p>
        </w:tc>
        <w:tc>
          <w:tcPr>
            <w:tcW w:w="918" w:type="dxa"/>
          </w:tcPr>
          <w:p w:rsidR="00914E71" w:rsidRDefault="008E002B">
            <w:pPr>
              <w:jc w:val="center"/>
            </w:pPr>
            <w:r>
              <w:t>9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915011 SANACIJA KLIZIŠTA NA ZEMLJIŠTU U VLASNIŠTVU REPUBLIKE HRVATSKE</w:t>
      </w:r>
    </w:p>
    <w:p w:rsidR="00914E71" w:rsidRDefault="008E002B">
      <w:pPr>
        <w:pStyle w:val="Naslov8"/>
        <w:jc w:val="left"/>
      </w:pPr>
      <w:r>
        <w:t>Zakonske i druge pravne osnove</w:t>
      </w:r>
    </w:p>
    <w:p w:rsidR="00914E71" w:rsidRDefault="008E002B">
      <w:r>
        <w:t>Zakon o vlasništvu i drugim stvarnim pravima</w:t>
      </w:r>
    </w:p>
    <w:tbl>
      <w:tblPr>
        <w:tblStyle w:val="StilTablice"/>
        <w:tblW w:w="10206" w:type="dxa"/>
        <w:jc w:val="center"/>
        <w:tblLook w:val="04A0" w:firstRow="1" w:lastRow="0" w:firstColumn="1" w:lastColumn="0" w:noHBand="0" w:noVBand="1"/>
      </w:tblPr>
      <w:tblGrid>
        <w:gridCol w:w="1476"/>
        <w:gridCol w:w="1563"/>
        <w:gridCol w:w="1547"/>
        <w:gridCol w:w="1556"/>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5011</w:t>
            </w:r>
          </w:p>
        </w:tc>
        <w:tc>
          <w:tcPr>
            <w:tcW w:w="1632" w:type="dxa"/>
            <w:vAlign w:val="top"/>
          </w:tcPr>
          <w:p w:rsidR="00914E71" w:rsidRDefault="008E002B">
            <w:pPr>
              <w:jc w:val="right"/>
            </w:pPr>
            <w:r>
              <w:t>00</w:t>
            </w:r>
          </w:p>
        </w:tc>
        <w:tc>
          <w:tcPr>
            <w:tcW w:w="1632" w:type="dxa"/>
            <w:vAlign w:val="top"/>
          </w:tcPr>
          <w:p w:rsidR="00914E71" w:rsidRDefault="008E002B">
            <w:pPr>
              <w:jc w:val="right"/>
            </w:pPr>
            <w:r>
              <w:t>92.906</w:t>
            </w:r>
          </w:p>
        </w:tc>
        <w:tc>
          <w:tcPr>
            <w:tcW w:w="1632" w:type="dxa"/>
            <w:vAlign w:val="top"/>
          </w:tcPr>
          <w:p w:rsidR="00914E71" w:rsidRDefault="008E002B">
            <w:pPr>
              <w:jc w:val="right"/>
            </w:pPr>
            <w:r>
              <w:t>199.084</w:t>
            </w:r>
          </w:p>
        </w:tc>
        <w:tc>
          <w:tcPr>
            <w:tcW w:w="1632" w:type="dxa"/>
            <w:vAlign w:val="top"/>
          </w:tcPr>
          <w:p w:rsidR="00914E71" w:rsidRDefault="008E002B">
            <w:pPr>
              <w:jc w:val="right"/>
            </w:pPr>
            <w:r>
              <w:t>79.634</w:t>
            </w:r>
          </w:p>
        </w:tc>
        <w:tc>
          <w:tcPr>
            <w:tcW w:w="1632" w:type="dxa"/>
            <w:vAlign w:val="top"/>
          </w:tcPr>
          <w:p w:rsidR="00914E71" w:rsidRDefault="008E002B">
            <w:pPr>
              <w:jc w:val="right"/>
            </w:pPr>
            <w:r>
              <w:t>79.634</w:t>
            </w:r>
          </w:p>
        </w:tc>
        <w:tc>
          <w:tcPr>
            <w:tcW w:w="510" w:type="dxa"/>
            <w:vAlign w:val="top"/>
          </w:tcPr>
          <w:p w:rsidR="00914E71" w:rsidRDefault="008E002B">
            <w:pPr>
              <w:jc w:val="right"/>
            </w:pPr>
            <w:r>
              <w:t>214,3</w:t>
            </w:r>
          </w:p>
        </w:tc>
      </w:tr>
    </w:tbl>
    <w:p w:rsidR="00914E71" w:rsidRDefault="00914E71">
      <w:pPr>
        <w:jc w:val="left"/>
      </w:pPr>
    </w:p>
    <w:p w:rsidR="00914E71" w:rsidRDefault="008E002B">
      <w:r>
        <w:t>Klizišta koja ugrožavaju tlo i građevine izgrađene u obuhvatu (zahvatu) klizišta potrebno je sanirati odnosno poduzeti mjere da bi se otklonila opasnost urušavanja tih građevina. U ovom trenutku utvrđeno je da su se pojavila klizišta na zemljištu u vlasništvu Republike Hrvatske na lokaciji u Gradu Karlovcu i Gradu Rijeci. Sanacijom tih klizišta otkloniti će se opasnost po život i zdravlje ljudi te drugu imovinu odnosno građevine. Mjere koje poduzima vlasnik zemljišta na kojem se pojavila opasnost uzrokovana klizištem sastoje se u angažiranju ovlaštenih stručnjaka i tvrtki koje moraju analizirati ugrozu, utvrditi sastav tla i uzroke pojave klizišta, predložiti način sanacije tla te angažirati ovlaštenu tvrtku za izvedbu građevinskih i drugih radova na sanaciji i osiguranju klizišta uz osiguranje mjere monitoringa klizišta. Na ovoj aktivnosti planirana su sredstva za sanaciju klizišta u iznosu od 199.084 EUR u 2023. godini te u iznosu od 79.634 EUR u 2024. i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aniranih klizišta</w:t>
            </w:r>
          </w:p>
        </w:tc>
        <w:tc>
          <w:tcPr>
            <w:tcW w:w="2245" w:type="dxa"/>
            <w:vAlign w:val="top"/>
          </w:tcPr>
          <w:p w:rsidR="00914E71" w:rsidRDefault="008E002B">
            <w:pPr>
              <w:pStyle w:val="CellColumn"/>
              <w:jc w:val="left"/>
            </w:pPr>
            <w:r>
              <w:rPr>
                <w:rFonts w:cs="Times New Roman"/>
              </w:rPr>
              <w:t>Sanirana klizišta na području Republike Hrvatske na zemljištima odnosno imovini koja je u vlasništvu Republike Hrvatsk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2</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915024 RAZVOJ OKVIRA ZA OSIGURANJE ADEKVATNIH VJEŠTINA U KONTEKSTU ZELENIH POSLOVA POTREBNIH ZA OBNOVU NAKON POTRESA - NPOO</w:t>
      </w:r>
    </w:p>
    <w:p w:rsidR="00914E71" w:rsidRDefault="008E002B">
      <w:pPr>
        <w:pStyle w:val="Naslov8"/>
        <w:jc w:val="left"/>
      </w:pPr>
      <w:r>
        <w:t>Zakonske i druge pravne osnove</w:t>
      </w:r>
    </w:p>
    <w:p w:rsidR="00914E71" w:rsidRDefault="008E002B">
      <w:r>
        <w:t>Komponenta C.6.1.R2 – Razvoj okvira za osiguranje adekvatnih vještina u kontekstu zelenih poslova potrebnih za obnovu nakon potresa iz Nacionalnog plana oporavka i otpornosti 2021. – 2026.</w:t>
      </w:r>
    </w:p>
    <w:tbl>
      <w:tblPr>
        <w:tblStyle w:val="StilTablice"/>
        <w:tblW w:w="10206" w:type="dxa"/>
        <w:jc w:val="center"/>
        <w:tblLook w:val="04A0" w:firstRow="1" w:lastRow="0" w:firstColumn="1" w:lastColumn="0" w:noHBand="0" w:noVBand="1"/>
      </w:tblPr>
      <w:tblGrid>
        <w:gridCol w:w="1468"/>
        <w:gridCol w:w="1554"/>
        <w:gridCol w:w="1546"/>
        <w:gridCol w:w="1561"/>
        <w:gridCol w:w="1561"/>
        <w:gridCol w:w="154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5024</w:t>
            </w:r>
          </w:p>
        </w:tc>
        <w:tc>
          <w:tcPr>
            <w:tcW w:w="1632" w:type="dxa"/>
            <w:vAlign w:val="top"/>
          </w:tcPr>
          <w:p w:rsidR="00914E71" w:rsidRDefault="008E002B">
            <w:pPr>
              <w:jc w:val="right"/>
            </w:pPr>
            <w:r>
              <w:t>00</w:t>
            </w:r>
          </w:p>
        </w:tc>
        <w:tc>
          <w:tcPr>
            <w:tcW w:w="1632" w:type="dxa"/>
            <w:vAlign w:val="top"/>
          </w:tcPr>
          <w:p w:rsidR="00914E71" w:rsidRDefault="008E002B">
            <w:pPr>
              <w:jc w:val="right"/>
            </w:pPr>
            <w:r>
              <w:t>197.757</w:t>
            </w:r>
          </w:p>
        </w:tc>
        <w:tc>
          <w:tcPr>
            <w:tcW w:w="1632" w:type="dxa"/>
            <w:vAlign w:val="top"/>
          </w:tcPr>
          <w:p w:rsidR="00914E71" w:rsidRDefault="008E002B">
            <w:pPr>
              <w:jc w:val="right"/>
            </w:pPr>
            <w:r>
              <w:t>1.990.842</w:t>
            </w:r>
          </w:p>
        </w:tc>
        <w:tc>
          <w:tcPr>
            <w:tcW w:w="1632" w:type="dxa"/>
            <w:vAlign w:val="top"/>
          </w:tcPr>
          <w:p w:rsidR="00914E71" w:rsidRDefault="008E002B">
            <w:pPr>
              <w:jc w:val="right"/>
            </w:pPr>
            <w:r>
              <w:t>1.128.144</w:t>
            </w:r>
          </w:p>
        </w:tc>
        <w:tc>
          <w:tcPr>
            <w:tcW w:w="1632" w:type="dxa"/>
            <w:vAlign w:val="top"/>
          </w:tcPr>
          <w:p w:rsidR="00914E71" w:rsidRDefault="008E002B">
            <w:pPr>
              <w:jc w:val="right"/>
            </w:pPr>
            <w:r>
              <w:t>331.807</w:t>
            </w:r>
          </w:p>
        </w:tc>
        <w:tc>
          <w:tcPr>
            <w:tcW w:w="510" w:type="dxa"/>
            <w:vAlign w:val="top"/>
          </w:tcPr>
          <w:p w:rsidR="00914E71" w:rsidRDefault="008E002B">
            <w:pPr>
              <w:jc w:val="right"/>
            </w:pPr>
            <w:r>
              <w:t>1006,7</w:t>
            </w:r>
          </w:p>
        </w:tc>
      </w:tr>
    </w:tbl>
    <w:p w:rsidR="00914E71" w:rsidRDefault="00914E71">
      <w:pPr>
        <w:jc w:val="left"/>
      </w:pPr>
    </w:p>
    <w:p w:rsidR="00914E71" w:rsidRDefault="008E002B">
      <w:r>
        <w:t xml:space="preserve">U sklopu prvih aktivnosti vezanih uz obnovu nakon potresa u ožujku 2020. godine, zamijećena je potreba za većim brojem osoba sa stručnim kompetencijama koje mogu adekvatno i kvalitetno provoditi aktivnosti cjelovite obnove (uključujući energetsku obnovu i obnovu kulturne baštine). Nestašica adekvatno obrazovane radne snage negativno utječe na mogućnosti efikasnije obnove nakon potresa te su potrebne prekvalifikacije i edukacije radne snage kako bi se osigurali adekvatni uvjeti na tržištu rada te odgovarajuća podrška procesu obnove i dekarbonizacije zagrada. Sukladno navedenom, utvrđena je potreba za povećanjem adekvatnih vještina za provođenje opsežnog procesa obnove nakon potresa, uvažavajući i kombinirajući potrebe razvoja energetske učinkovitosti, protupotresne obnove te obnove i zaštite kulturne baštine. </w:t>
      </w:r>
    </w:p>
    <w:p w:rsidR="00914E71" w:rsidRDefault="008E002B">
      <w:r>
        <w:t xml:space="preserve">Kroz komponentu C.6.1.R2 – Razvoj okvira za osiguranje adekvatnih vještina u kontekstu zelenih poslova potrebnih za obnovu nakon potresa u sklopu NPOO-a razvit će se okvir za osiguranje adekvatnih vještina potrebnih za dugoročan, kompleksan i sustavan proces obnove nakon potresa kroz unaprjeđenje edukativnih programa i programa usavršavanja. Stjecanjem odgovarajućih vještina umanjile bi se razlike u vještinama koje se nude i potražuju na tržištu rada, a vezano uz područje energetske obnove i obnove nakon potresa. Također, reforma će obuhvatiti uspostavu novog interdisciplinarnog studijskog programa koji će objediniti znanja obnove kulturne baštine, primjene rješenja zasnovanih na prirodi i urbane obnove, a u kontekstu održavanja građevina i cjelovite obnove zajedno s prethodnim elementima, razvit će se novi specijalistički studijski program, programi prekvalifikacije i programi cjeloživotnog obrazovanja.    </w:t>
      </w:r>
    </w:p>
    <w:p w:rsidR="00914E71" w:rsidRDefault="008E002B">
      <w:r>
        <w:t xml:space="preserve">U sklopu komponente C.6.1.R2 potrebno je provesti reformski cilj 360, koji će rezultirati završenim  programom osposobljavanja i obrazovanja odraslih za obnovu nakon potresa i energetsku obnovu, te reformski cilj 361, koji će rezultirati završenim specijalističkim studijima i obrazovnim programima u području održivog urbanog razvoja i obnove kulturne baštine. Za provedbu navedenih reformskih ciljeva planirana su sredstva za troškove intelektualnih i osobnih usluga u iznosu od 1.990.842 EUR u 2023. godini, 1.128.144 EUR u 2024. godini i 331.807 EUR u 2025. godini.     </w:t>
      </w:r>
    </w:p>
    <w:p w:rsidR="00914E71" w:rsidRDefault="008E002B">
      <w:r>
        <w:t>Također, u svrhu osiguranja provedbe reformskog cilja 360 i reformskog cilja 361 u sklopu komponente C.6.1.R2 – Razvoj okvira za osiguranje adekvatnih vještina u kontekstu zelenih poslova potrebnih za obnovu nakon potresa iz Nacionalnog plana oporavka i otpornosti 2021. – 2026., na aktivnosti A576056 - Stručno - analitički, upravni i normativni poslovi graditeljstva i usklađivanje sa zakonodavstvom EU osigurana su sredstva za tehničku pomoć i konzultantske usluge za provedbu navedenih reformskih ciljeva opisanih u ovoj aktivno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Završena obuka i edukacijski programi obrazovanja odraslih za potrebe obnove nakon potresa i provedbe energetske obnove (reformski cilj 360)</w:t>
            </w:r>
          </w:p>
        </w:tc>
        <w:tc>
          <w:tcPr>
            <w:tcW w:w="2245" w:type="dxa"/>
            <w:vAlign w:val="top"/>
          </w:tcPr>
          <w:p w:rsidR="00914E71" w:rsidRDefault="008E002B">
            <w:pPr>
              <w:pStyle w:val="CellColumn"/>
              <w:jc w:val="left"/>
            </w:pPr>
            <w:r>
              <w:rPr>
                <w:rFonts w:cs="Times New Roman"/>
              </w:rPr>
              <w:t>Osigurano usklađenje standarda zanimanja i standarda kvalifikacija te sektorskog kurikuluma i strukovnih kurikuluma iz sektora Graditeljstvo i geodezija sukladno potrebama tržišta rada (aktivnost 360.1.); dizajniranje i provedba programa za obrazovanje odraslih u ustanovama za obrazovanje odraslih s fokusom na razvoj i provedbu programa prekvalifikacija za potrebe obnove i dekarbonizacije zgrada e elementima protupotresne obnove, zaštite kulturne baštine, energetske učinkovitosti, zelene infrastrukture i kružnog gospodarenja prostornom i zgradama, namijenjenih zaposlenoj i nezaposlenoj populaciji (aktivnost 360.2.); provedba kampanje za prekvalifikaciju te osposobljavanje i usavršavanje radnika za potrebe obnove nakon potresa te promociju obrazovnih programa koji su tema reforme, s ciljem privlačenja zainteresiranih polaznika programa (aktivnost 360.3.)</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Ostvareno stručno znanje i završeni edukacijski programi u području održivog urbanog razvoja i obnove kulturne baštine (reformski cilj 361)</w:t>
            </w:r>
          </w:p>
        </w:tc>
        <w:tc>
          <w:tcPr>
            <w:tcW w:w="2245" w:type="dxa"/>
            <w:vAlign w:val="top"/>
          </w:tcPr>
          <w:p w:rsidR="00914E71" w:rsidRDefault="008E002B">
            <w:pPr>
              <w:pStyle w:val="CellColumn"/>
              <w:jc w:val="left"/>
            </w:pPr>
            <w:r>
              <w:rPr>
                <w:rFonts w:cs="Times New Roman"/>
              </w:rPr>
              <w:t>Uspostavljen novi interdisciplinarni studijski program koji će objediniti znanja obnove kulturne baštine, primjene rješenja zasnovanih na prirodi, urbanog šumarstva i urbane obnove, a u kontekstu održavanja građevina i cjelovite obnove (aktivnost 361.1.); razvoj i provedba specijalističkih studija i edukacija specijaliziranih za prostorno planiranje i održivi urbani razvoj, posebice usmjerenih na temu obnove nakon potresa, obnove kulturne baštine s elementima prilagodbe na klimatske promjene, povećanje energetske učinkovitosti, primjene kružnog gospodarenja te integracije NBS rješenja i urbanog šumarstva (aktivnost 361.2.); razvoj edukativnih programa koji će poticati veće korištenje BIM-a u sustavu građevinarstva i prostornog planiranja kako bi se razvile relevantne vještine, s integriranim znanjima o energetskoj obnovi i obnovi nakon potresa (aktivnost 361.3.); promocija korištenja BIM tehnologije u sektoru građevinarstva i prostornog uređenja (aktivnost 361.4.)</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915025 VRAĆANJE U ISPRAVNO RADNO STANJE INFRASTRUKTURE I POGONA U PODRUČJU PRIJEVOZA OŠTEĆENIH U POTRESU - GRAD ZAGREB</w:t>
      </w:r>
    </w:p>
    <w:p w:rsidR="00914E71" w:rsidRDefault="008E002B">
      <w:pPr>
        <w:pStyle w:val="Naslov8"/>
        <w:jc w:val="left"/>
      </w:pPr>
      <w:r>
        <w:t>Zakonske i druge pravne osnove</w:t>
      </w:r>
    </w:p>
    <w:p w:rsidR="00914E71" w:rsidRDefault="008E002B">
      <w:r>
        <w:t>Uredba Vijeća (EZ) br. 2012/2002 od 11. studenog 2002. o osnivanju Fonda solidarnosti Europske unije, opće odredbe koje se odnose na po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 Komisije EU Solidarity Fund (EUSF) – clarification on implementation and auditing process.</w:t>
      </w:r>
    </w:p>
    <w:tbl>
      <w:tblPr>
        <w:tblStyle w:val="StilTablice"/>
        <w:tblW w:w="10206" w:type="dxa"/>
        <w:jc w:val="center"/>
        <w:tblLook w:val="04A0" w:firstRow="1" w:lastRow="0" w:firstColumn="1" w:lastColumn="0" w:noHBand="0" w:noVBand="1"/>
      </w:tblPr>
      <w:tblGrid>
        <w:gridCol w:w="1470"/>
        <w:gridCol w:w="1558"/>
        <w:gridCol w:w="1573"/>
        <w:gridCol w:w="1573"/>
        <w:gridCol w:w="1531"/>
        <w:gridCol w:w="153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5025</w:t>
            </w:r>
          </w:p>
        </w:tc>
        <w:tc>
          <w:tcPr>
            <w:tcW w:w="1632" w:type="dxa"/>
            <w:vAlign w:val="top"/>
          </w:tcPr>
          <w:p w:rsidR="00914E71" w:rsidRDefault="008E002B">
            <w:pPr>
              <w:jc w:val="right"/>
            </w:pPr>
            <w:r>
              <w:t>00</w:t>
            </w:r>
          </w:p>
        </w:tc>
        <w:tc>
          <w:tcPr>
            <w:tcW w:w="1632" w:type="dxa"/>
            <w:vAlign w:val="top"/>
          </w:tcPr>
          <w:p w:rsidR="00914E71" w:rsidRDefault="008E002B">
            <w:pPr>
              <w:jc w:val="right"/>
            </w:pPr>
            <w:r>
              <w:t>20.227.020</w:t>
            </w:r>
          </w:p>
        </w:tc>
        <w:tc>
          <w:tcPr>
            <w:tcW w:w="1632" w:type="dxa"/>
            <w:vAlign w:val="top"/>
          </w:tcPr>
          <w:p w:rsidR="00914E71" w:rsidRDefault="008E002B">
            <w:pPr>
              <w:jc w:val="right"/>
            </w:pPr>
            <w:r>
              <w:t>27.083.34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33,9</w:t>
            </w:r>
          </w:p>
        </w:tc>
      </w:tr>
    </w:tbl>
    <w:p w:rsidR="00914E71" w:rsidRDefault="00914E71">
      <w:pPr>
        <w:jc w:val="left"/>
      </w:pPr>
    </w:p>
    <w:p w:rsidR="00914E71" w:rsidRDefault="008E002B">
      <w:r>
        <w:t xml:space="preserve">Operacije obuhvaćaju rušenje, popravke, sanaciju, uklanjanje i izvođenje svih potrebnih radova na oštećenom zemljištu i infrastrukturi koji uključuju i pripremne radove, a sve prema projektno-tehničkoj dokumentaciji, provedbu stručnog nadzora gradnje, nabavu nove opreme oštećene u potresu kao i sve ostale prihvatljive troškove vezane uz realizaciju operacije. Postupak nabave usluge kontrole provodi se u skladu s pozitivnim propisima RH.  </w:t>
      </w:r>
    </w:p>
    <w:p w:rsidR="00914E71" w:rsidRDefault="008E002B">
      <w:r>
        <w:t>Za provođenje sanacije prometne infrastrukture oštećene u potresu na području Grada Zagreba sredstva su planirana u iznosu od 27.083.341 EUR u 2023. godini na izvoru financiranja 5761 - Fond solidarnosti Europske unije – potres ožujak 2020 i to za Oporabu građevinskog otpada nastalog od potresa koji je u pripremnoj fazi te se očekivana sredstva odnose na preliminarne podatke te sljedeće projekte koji su u fazi potpisivanja ugovora o dodjeli bespovratnih financijskih sredstava: Izvanredno održavanje južnog prilaznog vijadukta Jadranskog mosta s upornjačkim prostorijama, Zamjena prijelaznih naprava na Mostu slobode i Jadranskom mostu, Zamjena prijelaznih naprava na vijaduktu oteretnog kanala Sava-Odra, Izvanredno održavanje prigušivača na Domovinskom mostu, Izvanredno održavanje propusta Šolić, Izvanredno održavanje propusta kod Soblinca (vodotok Budenec), Izvanredno održavanje propusta Šoš na Kraljevečkoj cesti, Uređenje Ulice Vere Lesjak, Izvanredno održavanje propusta u Ulici Vida Ročića kod k. č. br. 139. Izvanredno održavanje propusta u ulici Miroševičina, Izvanredno održavanje propusta u ulici Jesenovečka cesta kod k. br. 2, Izvanredno održavanje ulice Nad tunelom i Gračansko dolje, Izvanredno održavanje propusta u ulici Prališće kod k.br. 2, Izvanredno održavanje ulice Glavničica kod propusta, Izvanredno održavanje ulice Blanje, Izvanredno održavanje ulice Strmečkoga put, Sanacija objekta ZET-a i popravak tramvajske pruge oštećene u potresu u Gradu Zagrebu, Izvanredno održavanje Jadranskog mosta (gredni most preko Save) – istočni i zapadni most, Izvanredno održavanje Podsusedskog mosta, Izvanredno održavanje ulice Žuti breg, Sanacija potpornog zida u Jurjevskoj ulici, Sanacija klizišta u Ulici Liševo, Sanacija klizišta u Ulici Đure popovića 14, Sanacija klizišta u ulici Veliki vrh 69, Sanacija klizišta u ulici Grohot, Sanacija potpornog zida u Don Boscovoj ulici, Sanacija nestabilnosti u Ulici štefanovec 152-158, Sanacija klizišta u ulici Novoselečki put 181, Sanacija klizišta u Ulici Rušiščak 26, Hitna sanacija potpornog zida u ulci Bukov dol, Sanacija klizišta u ulici Šumski put, Sanacija zida u Voćarskoj ulici, Rekonstrukcija potpornog zida u Radićevoj ulici, Hitna sanacija potpornog zida u Mlinarskoj ulici, Izvanredno održavanje ulice Veliki dol, Nerazvrstane ceste na području Grada Zagreba- troškovi održavanja uzrokovanih potresom od 22.03.2020., Nerazvrstane ceste na području Grada Zagreba- izrada elabrorata prihvatljivosti troškova sanacije lokalnih oštećenja na cestovnoj mreži na području Grada Zagreba od strane Građevinskog fakulte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trošena bespovratna financijska sredstva iz Fonda solidarnosti Europske unije</w:t>
            </w:r>
          </w:p>
        </w:tc>
        <w:tc>
          <w:tcPr>
            <w:tcW w:w="2245" w:type="dxa"/>
            <w:vAlign w:val="top"/>
          </w:tcPr>
          <w:p w:rsidR="00914E71" w:rsidRDefault="008E002B">
            <w:pPr>
              <w:pStyle w:val="CellColumn"/>
              <w:jc w:val="left"/>
            </w:pPr>
            <w:r>
              <w:rPr>
                <w:rFonts w:cs="Times New Roman"/>
              </w:rPr>
              <w:t>Sanacija prometne infrastrukture oštećene u potresu na području Grada Zagreb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A915026 VRAĆANJE U ISPRAVNO RADNO STANJE INFRASTRUKTURE I POGONA U PODRUČJU PRIJEVOZA OŠTEĆENIH U POTRESU - KRAPINSKO-ZAGORSKA ŽUPANIJA</w:t>
      </w:r>
    </w:p>
    <w:p w:rsidR="00914E71" w:rsidRDefault="008E002B">
      <w:pPr>
        <w:pStyle w:val="Naslov8"/>
        <w:jc w:val="left"/>
      </w:pPr>
      <w:r>
        <w:t>Zakonske i druge pravne osnove</w:t>
      </w:r>
    </w:p>
    <w:p w:rsidR="00914E71" w:rsidRDefault="008E002B">
      <w:r>
        <w:t>Uredba Vijeća (EZ) br. 2012/2002 od 11. studenog 2002. o osnivanju Fonda solidarnosti Europske unije, opće odredbe koje se odnose na po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 Komisije EU Solidarity Fund (EUSF) – clarification on implementation and auditing process.</w:t>
      </w:r>
    </w:p>
    <w:tbl>
      <w:tblPr>
        <w:tblStyle w:val="StilTablice"/>
        <w:tblW w:w="10206" w:type="dxa"/>
        <w:jc w:val="center"/>
        <w:tblLook w:val="04A0" w:firstRow="1" w:lastRow="0" w:firstColumn="1" w:lastColumn="0" w:noHBand="0" w:noVBand="1"/>
      </w:tblPr>
      <w:tblGrid>
        <w:gridCol w:w="1472"/>
        <w:gridCol w:w="1560"/>
        <w:gridCol w:w="1567"/>
        <w:gridCol w:w="1567"/>
        <w:gridCol w:w="1535"/>
        <w:gridCol w:w="153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5026</w:t>
            </w:r>
          </w:p>
        </w:tc>
        <w:tc>
          <w:tcPr>
            <w:tcW w:w="1632" w:type="dxa"/>
            <w:vAlign w:val="top"/>
          </w:tcPr>
          <w:p w:rsidR="00914E71" w:rsidRDefault="008E002B">
            <w:pPr>
              <w:jc w:val="right"/>
            </w:pPr>
            <w:r>
              <w:t>00</w:t>
            </w:r>
          </w:p>
        </w:tc>
        <w:tc>
          <w:tcPr>
            <w:tcW w:w="1632" w:type="dxa"/>
            <w:vAlign w:val="top"/>
          </w:tcPr>
          <w:p w:rsidR="00914E71" w:rsidRDefault="008E002B">
            <w:pPr>
              <w:jc w:val="right"/>
            </w:pPr>
            <w:r>
              <w:t>2.303.962</w:t>
            </w:r>
          </w:p>
        </w:tc>
        <w:tc>
          <w:tcPr>
            <w:tcW w:w="1632" w:type="dxa"/>
            <w:vAlign w:val="top"/>
          </w:tcPr>
          <w:p w:rsidR="00914E71" w:rsidRDefault="008E002B">
            <w:pPr>
              <w:jc w:val="right"/>
            </w:pPr>
            <w:r>
              <w:t>3.404.34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47,8</w:t>
            </w:r>
          </w:p>
        </w:tc>
      </w:tr>
    </w:tbl>
    <w:p w:rsidR="00914E71" w:rsidRDefault="00914E71">
      <w:pPr>
        <w:jc w:val="left"/>
      </w:pPr>
    </w:p>
    <w:p w:rsidR="00914E71" w:rsidRDefault="008E002B">
      <w:r>
        <w:t xml:space="preserve">Operacije obuhvaćaju rušenje, popravke, sanaciju, uklanjanje i izvođenje svih potrebnih radova na oštećenom zemljištu i infrastrukturi koji uključuju i pripremne radove, a sve prema projektno-tehničkoj dokumentaciji, provedbu stručnog nadzora gradnje, nabavu nove opreme oštećene u potresu kao i sve ostale prihvatljive troškove vezane uz realizaciju operacije. </w:t>
      </w:r>
    </w:p>
    <w:p w:rsidR="00914E71" w:rsidRDefault="008E002B">
      <w:r>
        <w:t>Za provođenje sanacije prometne infrastrukture oštećene u potresu na području Krapinsko-zagorske županije planirana su sredstva u iznosu od 3.404.340 EUR za 2023. godinu na izvoru financiranja 5761- Fond solidarnosti Europske unije – potres ožujak 2020 i odnose se na sanaciju infrastrukture oštećene u potresu u području prijevoz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trošena bespovratna financijska sredstva iz Fonda solidarnosti Europske unije</w:t>
            </w:r>
          </w:p>
        </w:tc>
        <w:tc>
          <w:tcPr>
            <w:tcW w:w="2245" w:type="dxa"/>
            <w:vAlign w:val="top"/>
          </w:tcPr>
          <w:p w:rsidR="00914E71" w:rsidRDefault="008E002B">
            <w:pPr>
              <w:pStyle w:val="CellColumn"/>
              <w:jc w:val="left"/>
            </w:pPr>
            <w:r>
              <w:rPr>
                <w:rFonts w:cs="Times New Roman"/>
              </w:rPr>
              <w:t>Sanacija prometne infrastrukture oštećene u potresu na području Krapinsko-zagorske županij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K538089 PROJEKT OBNOVE NAKON POTRESA I JAČANJA PRIPRAVNOSTI JAVNOG ZDRAVSTVA (ZAJAM BROJ 9127-HR)</w:t>
      </w:r>
    </w:p>
    <w:p w:rsidR="00914E71" w:rsidRDefault="008E002B">
      <w:pPr>
        <w:pStyle w:val="Naslov8"/>
        <w:jc w:val="left"/>
      </w:pPr>
      <w:r>
        <w:t>Zakonske i druge pravne osnove</w:t>
      </w:r>
    </w:p>
    <w:p w:rsidR="00914E71" w:rsidRDefault="008E002B">
      <w:r>
        <w:t>Ugovor o zajmu između Republike Hrvatske i Međunarodne banke za obnovu i razvoj za Projekt obnove nakon potresa i jačanja pripravnosti javnog zdravstva (Zajam broj 9127-HR)</w:t>
      </w:r>
    </w:p>
    <w:tbl>
      <w:tblPr>
        <w:tblStyle w:val="StilTablice"/>
        <w:tblW w:w="10206" w:type="dxa"/>
        <w:jc w:val="center"/>
        <w:tblLook w:val="04A0" w:firstRow="1" w:lastRow="0" w:firstColumn="1" w:lastColumn="0" w:noHBand="0" w:noVBand="1"/>
      </w:tblPr>
      <w:tblGrid>
        <w:gridCol w:w="1458"/>
        <w:gridCol w:w="1542"/>
        <w:gridCol w:w="1550"/>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38089</w:t>
            </w:r>
          </w:p>
        </w:tc>
        <w:tc>
          <w:tcPr>
            <w:tcW w:w="1632" w:type="dxa"/>
            <w:vAlign w:val="top"/>
          </w:tcPr>
          <w:p w:rsidR="00914E71" w:rsidRDefault="008E002B">
            <w:pPr>
              <w:jc w:val="right"/>
            </w:pPr>
            <w:r>
              <w:t>36.966</w:t>
            </w:r>
          </w:p>
        </w:tc>
        <w:tc>
          <w:tcPr>
            <w:tcW w:w="1632" w:type="dxa"/>
            <w:vAlign w:val="top"/>
          </w:tcPr>
          <w:p w:rsidR="00914E71" w:rsidRDefault="008E002B">
            <w:pPr>
              <w:jc w:val="right"/>
            </w:pPr>
            <w:r>
              <w:t>5.176.190</w:t>
            </w:r>
          </w:p>
        </w:tc>
        <w:tc>
          <w:tcPr>
            <w:tcW w:w="1632" w:type="dxa"/>
            <w:vAlign w:val="top"/>
          </w:tcPr>
          <w:p w:rsidR="00914E71" w:rsidRDefault="008E002B">
            <w:pPr>
              <w:jc w:val="right"/>
            </w:pPr>
            <w:r>
              <w:t>28.999.934</w:t>
            </w:r>
          </w:p>
        </w:tc>
        <w:tc>
          <w:tcPr>
            <w:tcW w:w="1632" w:type="dxa"/>
            <w:vAlign w:val="top"/>
          </w:tcPr>
          <w:p w:rsidR="00914E71" w:rsidRDefault="008E002B">
            <w:pPr>
              <w:jc w:val="right"/>
            </w:pPr>
            <w:r>
              <w:t>38.383.530</w:t>
            </w:r>
          </w:p>
        </w:tc>
        <w:tc>
          <w:tcPr>
            <w:tcW w:w="1632" w:type="dxa"/>
            <w:vAlign w:val="top"/>
          </w:tcPr>
          <w:p w:rsidR="00914E71" w:rsidRDefault="008E002B">
            <w:pPr>
              <w:jc w:val="right"/>
            </w:pPr>
            <w:r>
              <w:t>43.335.916</w:t>
            </w:r>
          </w:p>
        </w:tc>
        <w:tc>
          <w:tcPr>
            <w:tcW w:w="510" w:type="dxa"/>
            <w:vAlign w:val="top"/>
          </w:tcPr>
          <w:p w:rsidR="00914E71" w:rsidRDefault="008E002B">
            <w:pPr>
              <w:jc w:val="right"/>
            </w:pPr>
            <w:r>
              <w:t>560,3</w:t>
            </w:r>
          </w:p>
        </w:tc>
      </w:tr>
    </w:tbl>
    <w:p w:rsidR="00914E71" w:rsidRDefault="00914E71">
      <w:pPr>
        <w:jc w:val="left"/>
      </w:pPr>
    </w:p>
    <w:p w:rsidR="00914E71" w:rsidRDefault="008E002B">
      <w:r>
        <w:t xml:space="preserve">Razvojni cilj projekta je pomoći Hrvatskoj u obnovi nakon potresa u Zagrebu i okolici, unaprijediti institucionalne kapacitete za obnovu i jačati nacionalne sustave za Pripravnost javnog zdravstva. Ukupna vrijednost zajma iznosi 183,9 mil. EUR. Projekt se sastoji od tri komponente, Komponenta 1: oporavak i obnova nakon potresa koja se sastoji od tri podkomponente: Podkomponenta 1.1. - Hitne intervencije za zaštitu javne sigurnosti, Podkomponente 1.2. Sanacija i obnova građevina koje se koriste u zdravstvene i obrazovne svrhe i Podkomponente 1.3. Nacrt programa za potporu obnovi stambenih objekata. Komponenta 2 Nadzor i pripravnost javnog zdravstva sadrži Podkomponentu 2.1. Case management i nadzor te Podkomponenta 2.2. Pripravnost javnog zdravstva, te Komponenta 3.: Upravljanje projektom. Na Komponentu 1.: Oporavak i obnova nakon potresa odnosi se ukupno 165,50  milijuna EUR  zajma, od čega je za Podkomponentu 1.1. planirano 8,28  milijuna EUR , za podkomponentu 1.2. planirano je 156,30  milijuna EUR  te za Podkomponentu 1.3. planirani iznos je 0,92 milion EUR . U okviru Komponente 1. financirat će se detaljan inženjerski pregled odabranih oštećenih građevina koje se koriste u zdravstvene i obrazovne svrhe, nakon čega će slijediti sanacija i obnova prioritetnih građevina kako bi se u zemlji ponovno mogle pružati ključne javnozdravstvene i obrazovne usluge. Rezultat će biti sanacije i obnove građevina koje se koriste u zdravstvene i obrazovne svrhe uključuje sljedeće: (a) uspostavljanje institucionalnog i koordinacijskog kapaciteta za robusno planiranje i provedbu otporne sanacije i obnove javnih zgrada oštećenih potresom; (b) olakšavanje brze ponovne uspostave ključnih zdravstvenih i obrazovnih usluga nakon potresa u ožujku 2020.; i (c) jačanje ključnih kapaciteta sustava pripravnosti javnog zdravstva i zdravstvene zaštite za prevenciju i učinkoviti nadzor izbijanja zaraznih bolesti u budućnosti. Očekuje se da će se, na taj način, projektom unaprijediti sposobnost zemlje da odgovori na buduće prirodne katastrofe i smanji gubitak nedavno ostvarenih postignuća u razvoju. Poslovi obnove prema ugovoru uključivat će sanaciju konstrukcija, rušenje nesigurnih građevina te izgradnju zamjenskih novih građevina na mjestu starih. Ti će se radovi izvoditi u skladu sa zahtjevima EC8 za radove na izgradnji nove zgrade i sanaciju postojećih zgrada koje će se obnavljati. Kako je potres koji je u prosincu 2020. godine zadesio Sisačko- moslavačku i Karlovačku županiju te prouzročio dodatna oštećenja na području već pogođenih županija, postojeći Zakon o obnovi zgrada oštećenih potresom na području Grada Zagreba, Krapinsko-zagorske županije i Zagrebačke županije izmijenjen je i dopunjen te se sada odnosi i na područje ove dvije županije pogođene potresom iz prosinaca 2020. godine. Stoga je Republika Hrvatska pokrenula pregovore sa Svjetskom bankom te će se sredstvima zajma obnavljati i oštećene zgrade u sektoru znanosti i obrazovanja i na području Sisačko-moslavačke i Karlovačke županije. </w:t>
      </w:r>
    </w:p>
    <w:p w:rsidR="00914E71" w:rsidRDefault="008E002B">
      <w:r>
        <w:t>Obnovom oštećenih zgrada kao i izgradnjom novih zamjenskih zgrada unaprijediti će se trenutačna funkcionalna sigurnost obnovljenih zgrada, a u skladu s novim standardima povećati će se otpornost građevina na klimatske promjene, uključujući poboljšanu izolaciju zbog ekstremnih temperatura i energetsku obnovu kako bi se ublažili i rizici od klimatskih promjena. Funkcionalna nadogradnja bit će rodno osjetljiva te će uključivati aspekte osobne sigurnosti i higijene, kao i potporu osobama s invaliditetom kao bi se osigurao univerzalni pristup, uzimajući u obzir informacije dobivene tijekom javnih savjetovanja. Mjere energetske obnove, kao što su odgovarajuća izolacija, energetski učinkoviti prozori, LED rasvjeta, bijeli krovovi i solarne ploče, pridonijet će smanjenju utjecaja građevina koje se koriste u zdravstvene i obrazovne svrhe na klimu te sniženju operativnih troškova za državu. Projektne intervencije uključivat će i zamjenu i nadogradnju opreme kad je potrebno. Za navedene aktivnosti planirana su sredstva u iznosu od 28.999.934 EUR u 2023. godini, 38.383.530 EUR u 2024. godini te u 2025. godini 43.335.916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bnovljenih zgrada javne namjene ugovorenih zajmom</w:t>
            </w:r>
          </w:p>
        </w:tc>
        <w:tc>
          <w:tcPr>
            <w:tcW w:w="2245" w:type="dxa"/>
            <w:vAlign w:val="top"/>
          </w:tcPr>
          <w:p w:rsidR="00914E71" w:rsidRDefault="008E002B">
            <w:pPr>
              <w:pStyle w:val="CellColumn"/>
              <w:jc w:val="left"/>
            </w:pPr>
            <w:r>
              <w:rPr>
                <w:rFonts w:cs="Times New Roman"/>
              </w:rPr>
              <w:t>Ugovorom o zajmu planira se obnova dvije do četiri zgrada iz sektora zdravstva i pet do sedam obrazovnih ustanova u roku od 4 godin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w:t>
            </w:r>
          </w:p>
        </w:tc>
        <w:tc>
          <w:tcPr>
            <w:tcW w:w="918" w:type="dxa"/>
          </w:tcPr>
          <w:p w:rsidR="00914E71" w:rsidRDefault="008E002B">
            <w:pPr>
              <w:jc w:val="center"/>
            </w:pPr>
            <w:r>
              <w:t>3</w:t>
            </w:r>
          </w:p>
        </w:tc>
        <w:tc>
          <w:tcPr>
            <w:tcW w:w="918" w:type="dxa"/>
          </w:tcPr>
          <w:p w:rsidR="00914E71" w:rsidRDefault="008E002B">
            <w:pPr>
              <w:jc w:val="center"/>
            </w:pPr>
            <w:r>
              <w:t>4</w:t>
            </w:r>
          </w:p>
        </w:tc>
      </w:tr>
    </w:tbl>
    <w:p w:rsidR="00914E71" w:rsidRDefault="00914E71">
      <w:pPr>
        <w:jc w:val="left"/>
      </w:pPr>
    </w:p>
    <w:p w:rsidR="00914E71" w:rsidRDefault="008E002B">
      <w:pPr>
        <w:pStyle w:val="Naslov3"/>
      </w:pPr>
      <w:r>
        <w:rPr>
          <w:rFonts w:cs="Times New Roman"/>
        </w:rPr>
        <w:t>3510 ENERGETSKA UČINKOVITOST U ZGRADARSTVU</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510</w:t>
            </w:r>
          </w:p>
        </w:tc>
        <w:tc>
          <w:tcPr>
            <w:tcW w:w="1632" w:type="dxa"/>
          </w:tcPr>
          <w:p w:rsidR="00914E71" w:rsidRDefault="008E002B">
            <w:pPr>
              <w:jc w:val="right"/>
            </w:pPr>
            <w:r>
              <w:t>36.706.041</w:t>
            </w:r>
          </w:p>
        </w:tc>
        <w:tc>
          <w:tcPr>
            <w:tcW w:w="1632" w:type="dxa"/>
          </w:tcPr>
          <w:p w:rsidR="00914E71" w:rsidRDefault="008E002B">
            <w:pPr>
              <w:jc w:val="right"/>
            </w:pPr>
            <w:r>
              <w:t>17.718.442</w:t>
            </w:r>
          </w:p>
        </w:tc>
        <w:tc>
          <w:tcPr>
            <w:tcW w:w="1632" w:type="dxa"/>
          </w:tcPr>
          <w:p w:rsidR="00914E71" w:rsidRDefault="008E002B">
            <w:pPr>
              <w:jc w:val="right"/>
            </w:pPr>
            <w:r>
              <w:t>34.805.744</w:t>
            </w:r>
          </w:p>
        </w:tc>
        <w:tc>
          <w:tcPr>
            <w:tcW w:w="1632" w:type="dxa"/>
          </w:tcPr>
          <w:p w:rsidR="00914E71" w:rsidRDefault="008E002B">
            <w:pPr>
              <w:jc w:val="right"/>
            </w:pPr>
            <w:r>
              <w:t>49.261.453</w:t>
            </w:r>
          </w:p>
        </w:tc>
        <w:tc>
          <w:tcPr>
            <w:tcW w:w="1632" w:type="dxa"/>
          </w:tcPr>
          <w:p w:rsidR="00914E71" w:rsidRDefault="008E002B">
            <w:pPr>
              <w:jc w:val="right"/>
            </w:pPr>
            <w:r>
              <w:t>29.176.510</w:t>
            </w:r>
          </w:p>
        </w:tc>
        <w:tc>
          <w:tcPr>
            <w:tcW w:w="510" w:type="dxa"/>
          </w:tcPr>
          <w:p w:rsidR="00914E71" w:rsidRDefault="008E002B">
            <w:pPr>
              <w:jc w:val="right"/>
            </w:pPr>
            <w:r>
              <w:t>196,4</w:t>
            </w:r>
          </w:p>
        </w:tc>
      </w:tr>
    </w:tbl>
    <w:p w:rsidR="00914E71" w:rsidRDefault="00914E71">
      <w:pPr>
        <w:jc w:val="left"/>
      </w:pPr>
    </w:p>
    <w:p w:rsidR="00914E71" w:rsidRDefault="008E002B">
      <w:pPr>
        <w:pStyle w:val="Naslov8"/>
        <w:jc w:val="left"/>
      </w:pPr>
      <w:r>
        <w:t>Cilj 1. Dekarbonizacija zgrad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spostavljen strateški i zakonodavni okvir u cilju dekarbonizacije nacionalnog fonda zgrada</w:t>
            </w:r>
          </w:p>
        </w:tc>
        <w:tc>
          <w:tcPr>
            <w:tcW w:w="2245" w:type="dxa"/>
            <w:vAlign w:val="top"/>
          </w:tcPr>
          <w:p w:rsidR="00914E71" w:rsidRDefault="008E002B">
            <w:pPr>
              <w:pStyle w:val="CellColumn"/>
              <w:jc w:val="left"/>
            </w:pPr>
            <w:r>
              <w:rPr>
                <w:rFonts w:cs="Times New Roman"/>
              </w:rPr>
              <w:t>Unapređenje propisa, izrada strateških i programskih dokumenata iz područja energetske učinkovitosti u zgradarstvu, poticanje energetske obnove uključujući sveobuhvatnu obnovu zgrada, provođenje energetskog certificiranja zgrada i kontrola izrađenih energetskih certifikata, vođenje i unapređenje informacijskih sustava iz područja energetske učinkovitosti i daljnji razvoj tržišta energetskih usluga (ESCO).</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38051 NADZOR NAD RADOM OVLAŠTENIH OSOBA ZA PROVOĐENJE ENERGETSKIH PREGLEDA I ENERGETSKO CERTIFICIRANJE</w:t>
      </w:r>
    </w:p>
    <w:p w:rsidR="00914E71" w:rsidRDefault="008E002B">
      <w:pPr>
        <w:pStyle w:val="Naslov8"/>
        <w:jc w:val="left"/>
      </w:pPr>
      <w:r>
        <w:t>Zakonske i druge pravne osnove</w:t>
      </w:r>
    </w:p>
    <w:p w:rsidR="00914E71" w:rsidRDefault="008E002B">
      <w:r>
        <w:t>Zakon o gradnji, Pravilnik o energetskom pregledu zgrade i energetskom certificiranju, Pravilnik o kontroli energetskog certifikata zgrade i izvješća o redovitom pregledu sustava grijanja i sustava hlađenja ili klimatizacije u zgradi, Pravilnik o osobama ovlaštenim za energetsko certificiranje, energetski pregled zgrade i redoviti pregled sustava grijanja i sustava hlađenja ili klimatizacije u zgrad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8051</w:t>
            </w:r>
          </w:p>
        </w:tc>
        <w:tc>
          <w:tcPr>
            <w:tcW w:w="1632" w:type="dxa"/>
            <w:vAlign w:val="top"/>
          </w:tcPr>
          <w:p w:rsidR="00914E71" w:rsidRDefault="008E002B">
            <w:pPr>
              <w:jc w:val="right"/>
            </w:pPr>
            <w:r>
              <w:t>123.157</w:t>
            </w:r>
          </w:p>
        </w:tc>
        <w:tc>
          <w:tcPr>
            <w:tcW w:w="1632" w:type="dxa"/>
            <w:vAlign w:val="top"/>
          </w:tcPr>
          <w:p w:rsidR="00914E71" w:rsidRDefault="008E002B">
            <w:pPr>
              <w:jc w:val="right"/>
            </w:pPr>
            <w:r>
              <w:t>172.540</w:t>
            </w:r>
          </w:p>
        </w:tc>
        <w:tc>
          <w:tcPr>
            <w:tcW w:w="1632" w:type="dxa"/>
            <w:vAlign w:val="top"/>
          </w:tcPr>
          <w:p w:rsidR="00914E71" w:rsidRDefault="008E002B">
            <w:pPr>
              <w:jc w:val="right"/>
            </w:pPr>
            <w:r>
              <w:t>172.540</w:t>
            </w:r>
          </w:p>
        </w:tc>
        <w:tc>
          <w:tcPr>
            <w:tcW w:w="1632" w:type="dxa"/>
            <w:vAlign w:val="top"/>
          </w:tcPr>
          <w:p w:rsidR="00914E71" w:rsidRDefault="008E002B">
            <w:pPr>
              <w:jc w:val="right"/>
            </w:pPr>
            <w:r>
              <w:t>172.540</w:t>
            </w:r>
          </w:p>
        </w:tc>
        <w:tc>
          <w:tcPr>
            <w:tcW w:w="1632" w:type="dxa"/>
            <w:vAlign w:val="top"/>
          </w:tcPr>
          <w:p w:rsidR="00914E71" w:rsidRDefault="008E002B">
            <w:pPr>
              <w:jc w:val="right"/>
            </w:pPr>
            <w:r>
              <w:t>172.540</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Ministarstvo daje ovlaštenje za energetsko certificiranje, energetski pregled zgrade i redoviti pregled sustava grijanja i sustava hlađenja ili klimatizacije u zgradi fizičkoj ili pravnoj osobi te provodi nadzor nad radom ovlaštene osobe, daje ovlaštenje pravnim osobama za provođenje neovisne kontrole energetskih certifikata zgrada i kontrolu izvješća o redovitom pregledu sustava grijanja i sustava hlađenja ili klimatizacije u zgradi, te daje suglasnost pravnim osobama za provođenje programa izobrazbe osoba ovlaštenih za energetsko certificiranje. Energetski certifikat i izvješće o redovitom pregledu sustava grijanja i sustava hlađenja ili klimatizacije u zgradi podliježu neovisnoj kontroli koju provodi osoba ovlaštena za kontrolu. Neovisna kontrola energetskih certifikata i izvješća provodi se slučajnim odabirom od ukupnog broja izdanih energetskih certifikata, te prema pritužbi. Neovisnu kontrolu provode pravne osobe koje za to imaju ovlaštenje, po nalogu Ministarstva. Postupak nabave usluge kontrole provodi se u skladu s pozitivnim propisima RH. Planira se kontrola 400 energetskih certifikata zgrada/godišnje tijekom sljedeće tri godine. </w:t>
      </w:r>
    </w:p>
    <w:p w:rsidR="00914E71" w:rsidRDefault="008E002B">
      <w:r>
        <w:t>Za provođenje kontrola energetskih certifikata planiraju se sredstva u iznosu od 172.540 EUR za 2023. godinu i to: na izvoru 43 - Ostali prihodi za posebne namjene u iznosu od 106.178 EUR te na izvoru 11 - Opći prihodi i primici u iznosu od 66.362 EUR. Za 2024. i 2025. godinu planiraju se sredstva na izvoru 11 - Opći prihodi i primici za svaku godinu po 172.540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provedenih kontrola u ukupnom broju ugovorenih kontrola EC</w:t>
            </w:r>
          </w:p>
        </w:tc>
        <w:tc>
          <w:tcPr>
            <w:tcW w:w="2245" w:type="dxa"/>
            <w:vAlign w:val="top"/>
          </w:tcPr>
          <w:p w:rsidR="00914E71" w:rsidRDefault="008E002B">
            <w:pPr>
              <w:pStyle w:val="CellColumn"/>
              <w:jc w:val="left"/>
            </w:pPr>
            <w:r>
              <w:rPr>
                <w:rFonts w:cs="Times New Roman"/>
              </w:rPr>
              <w:t>Neovisna kontrola svih ukupno izdanih EC zgrad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38053 ENERGETSKA UČINKOVITOST</w:t>
      </w:r>
    </w:p>
    <w:p w:rsidR="00914E71" w:rsidRDefault="008E002B">
      <w:pPr>
        <w:pStyle w:val="Naslov8"/>
        <w:jc w:val="left"/>
      </w:pPr>
      <w:r>
        <w:t>Zakonske i druge pravne osnove</w:t>
      </w:r>
    </w:p>
    <w:p w:rsidR="00914E71" w:rsidRDefault="008E002B">
      <w:r>
        <w:t>Direktiva 2010/31/EU Europskog parlamenta i Vijeća od 19. svibnja 2010. o energetskoj učinkovitosti zgrada, Direktiva (EU) 2018/844 Europskog parlamenta i Vijeća od 30. svibnja 2018. o izmjeni Direktive 2010/31/EU o energetskim svojstvima zgrada i Direktive 2012/27/EU o energetskoj učinkovitosti, Direktiva 2012/27/EU Europskog parlamenta i vijeća od 25. listopada 2012. o energetskoj učinkovitosti, izmjeni direktiva 2009/125/EZ i 2010/30/EU i stavljanju izvan snage direktiva 2004/8/EZ i 2006/32/EZ, Direktiva 2009/28/EZ Europskog parlamenta i Vijeća  od 23. travnja 2009. o promicanju uporabe energije iz obnovljivih izvora te o izmjeni i kasnijem stavljanju izvan snage direktiva 2001/77/EZ i 2003/30/EZ, Zakon o gradnji, Zakon o energetskoj učinkovitosti, Uredba o ugovaranju i provedbi energetske usluge u javnom sektoru, Pravilnik o sustavnom gospodarenju energijom u javnom sektoru, Pravilnik o energetskom pregledu zgrade i energetskom certificiranju, Pravilnik o uvjetima i mjerilima za utvrđivanje sustava kvalitete usluga i radova za certificiranje instalatera obnovljivih izvora energije - fotonaponskih sustava, Pravilnik o uvjetima i mjerilima za utvrđivanje sustava kvalitete usluga i radova za certificiranje instalatera obnovljivih izvora energije - solarnih toplinskih sustava, Pravilnik o uvjetima i mjerilima za utvrđivanje sustava kvalitete usluga i radova za certificiranje instalatera obnovljivih izvora energije - manjih kotlova i peći na biomasu, Pravilnik o uvjetima i mjerilima za utvrđivanje sustava kvalitete usluga i radova za certificiranje instalatera obnovljivih izvora energije - plitkih geotermalnih sustava i dizalica topline, Pravilnik o sustavu izobrazbe i certificiranja građevinskih radnika koji ugrađuju dijelove zgrade koji utječu na energetsku učinkovitost u zgradarstvu, Tehnički propis o racionalnoj uporabi energije i toplinskoj zaštiti u zgradama, Program poticanja gradnje novih i obnavljanja postojećih zgrada do standarda  gotovo nulte energije, Dugoročna strategija za poticanje ulaganja u obnovu nacionalnog fonda zgrada RH, Nacionalni plan povećanja broja zgrada gotovo nulte potrošnje energije, Integrirani energetsko klimatski plan za razdoblje 2021. -2030.</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8053</w:t>
            </w:r>
          </w:p>
        </w:tc>
        <w:tc>
          <w:tcPr>
            <w:tcW w:w="1632" w:type="dxa"/>
            <w:vAlign w:val="top"/>
          </w:tcPr>
          <w:p w:rsidR="00914E71" w:rsidRDefault="008E002B">
            <w:pPr>
              <w:jc w:val="right"/>
            </w:pPr>
            <w:r>
              <w:t>305.209</w:t>
            </w:r>
          </w:p>
        </w:tc>
        <w:tc>
          <w:tcPr>
            <w:tcW w:w="1632" w:type="dxa"/>
            <w:vAlign w:val="top"/>
          </w:tcPr>
          <w:p w:rsidR="00914E71" w:rsidRDefault="008E002B">
            <w:pPr>
              <w:jc w:val="right"/>
            </w:pPr>
            <w:r>
              <w:t>269.427</w:t>
            </w:r>
          </w:p>
        </w:tc>
        <w:tc>
          <w:tcPr>
            <w:tcW w:w="1632" w:type="dxa"/>
            <w:vAlign w:val="top"/>
          </w:tcPr>
          <w:p w:rsidR="00914E71" w:rsidRDefault="008E002B">
            <w:pPr>
              <w:jc w:val="right"/>
            </w:pPr>
            <w:r>
              <w:t>481.120</w:t>
            </w:r>
          </w:p>
        </w:tc>
        <w:tc>
          <w:tcPr>
            <w:tcW w:w="1632" w:type="dxa"/>
            <w:vAlign w:val="top"/>
          </w:tcPr>
          <w:p w:rsidR="00914E71" w:rsidRDefault="008E002B">
            <w:pPr>
              <w:jc w:val="right"/>
            </w:pPr>
            <w:r>
              <w:t>554.118</w:t>
            </w:r>
          </w:p>
        </w:tc>
        <w:tc>
          <w:tcPr>
            <w:tcW w:w="1632" w:type="dxa"/>
            <w:vAlign w:val="top"/>
          </w:tcPr>
          <w:p w:rsidR="00914E71" w:rsidRDefault="008E002B">
            <w:pPr>
              <w:jc w:val="right"/>
            </w:pPr>
            <w:r>
              <w:t>377.596</w:t>
            </w:r>
          </w:p>
        </w:tc>
        <w:tc>
          <w:tcPr>
            <w:tcW w:w="510" w:type="dxa"/>
            <w:vAlign w:val="top"/>
          </w:tcPr>
          <w:p w:rsidR="00914E71" w:rsidRDefault="008E002B">
            <w:pPr>
              <w:jc w:val="right"/>
            </w:pPr>
            <w:r>
              <w:t>178,6</w:t>
            </w:r>
          </w:p>
        </w:tc>
      </w:tr>
    </w:tbl>
    <w:p w:rsidR="00914E71" w:rsidRDefault="00914E71">
      <w:pPr>
        <w:jc w:val="left"/>
      </w:pPr>
    </w:p>
    <w:p w:rsidR="00914E71" w:rsidRDefault="008E002B">
      <w:r>
        <w:t xml:space="preserve">Kako bi se postigao dugoročni EU cilj dekarbonizacije zgrada do 2050. godine potrebno je kontinuirano unapređenje propisa usklađivanje s EU zakonodavstvom. Kroz propise su određeni minimalni zahtjevi energetske učinkovitosti zgrada za nove i postojećih zgrada i tehničkih sustava, obveze energetskog certificiranja i kontrole, te odredbe za zgrade gotovo nulte energije. Ministarstvo sudjeluje na nacionalnim i europskim projektima na poboljšanju energetske učinkovitosti zgrada, kao nositelj aktivnosti i projekta ili kao partner na projektu: CA-EPBD, CA-EED. </w:t>
      </w:r>
    </w:p>
    <w:p w:rsidR="00914E71" w:rsidRDefault="008E002B">
      <w:r>
        <w:t xml:space="preserve">Uspostavljen je Otvoreni dijalog partnera u cilju stvaranja široke mreže povezanih stručnjaka spremnih na zajednički dijalog i doprinos dekarbonizaciji fonda zgrada do 2050. godine u sklopu kojeg se održavaju stručne konferencije i radionice za što se planiraju sredstva na aktivnosti A576007 - Administracija i upravljanje ministarstvom, stavka 3233 -Usluge promidžbe i informiranja u 2023., 2024. i 2025. godini u iznosu od 6.636 EUR godišnje (za izradu filmića za web, promo materijal, plakati i sl.) te na navedenoj aktivnosti od čega na stavci 3235 -Zakupnine i najamnine za 2023. godinu iznos od 3.318 EUR, za 2024. i 2025. godinu iznos od 4.646 EUR godišnje (zakupnine i najamnine, najam dvorane) te na stavci 3293 - Reprezentacija u iznosu od 3.982 EUR godišnje (reprezentacija, catering). </w:t>
      </w:r>
    </w:p>
    <w:p w:rsidR="00914E71" w:rsidRDefault="008E002B">
      <w:r>
        <w:t xml:space="preserve">Za intelektualne usluge unapređenja propisa i izrade nacionalnih programa i strategija na navedenoj aktivnosti planiraju se sredstva na stavci 3237 - Intelektualne i osobne usluge i to: </w:t>
      </w:r>
    </w:p>
    <w:p w:rsidR="00914E71" w:rsidRDefault="008E002B">
      <w:r>
        <w:t xml:space="preserve">- Planira se izrada dopuna programa energetskih obnova, donošenje Programa energetske obnove obiteljskih kuća za razdoblje do 2030. godine, te izrade Akcijskih planova, Komunikacijskih strategija i Komunikacijskih Akcijskih planova. Za ove aktivnosti planiraju se sredstva u iznosu od 58.397 EUR u 2024. godini te 165.903 EUR u 2025. godini. </w:t>
      </w:r>
    </w:p>
    <w:p w:rsidR="00914E71" w:rsidRDefault="008E002B">
      <w:r>
        <w:t xml:space="preserve">- Predviđa se izrada raznih podloga za propise u svrhu usklađivanja propisa s troškovno-optimalnom analizom te izmjenama EPBD Direktive za što se u 2023. planiraju sredstva u iznosu od 42.471 EUR, u 2024. godini u iznosu od 58.398 EUR, a u 2025. godini u iznosu od 66.360 EUR. </w:t>
      </w:r>
    </w:p>
    <w:p w:rsidR="00914E71" w:rsidRDefault="008E002B">
      <w:r>
        <w:t xml:space="preserve">- U cilju usklađenja s EPBD direktivom Ministarstvo izvještava Europsku  komisiju u skladu s člankom 6. Uredbe (EU) br. 244/2012, svakih pet godina, putem utvrđivanja  usporednog metodološkog okvira za izračunavanje troškovno optimalnih razina za minimalne zahtjeve energetske učinkovitosti zgrada i elemenata zgrada. Za navedeno se u 2023. i 2024. godini planiraju sredstva u iznosu od 265.446 EUR godišnje. </w:t>
      </w:r>
    </w:p>
    <w:p w:rsidR="00914E71" w:rsidRDefault="008E002B">
      <w:r>
        <w:t xml:space="preserve">- Planira se revizija ili nadzor izrade studija pod nazivom Utvrđivanje minimalnih zahtjeva na energetsko svojstvo jednoobiteljske, višestambene, uredske (poslovne) i ostale nestambene zgrade, za kontinentalnu i primorsku Hrvatsku; postojeće, nove i gotovo nula energetske zgrade (studije Referentnih zgrada) za što se planiraju sredstva u 2023. i 2024. godini u iznosu od 53.089 EUR godišnje. </w:t>
      </w:r>
    </w:p>
    <w:p w:rsidR="00914E71" w:rsidRDefault="008E002B">
      <w:r>
        <w:t xml:space="preserve">- Planira se ažuriranje Metodologije za provođenje energetskog pregleda radi usklađivanja s promjena u propisima vezano na  rezultate troškovno optimalne analize i novih faktora Eprim za što se u 2023. i 2024. godini planira 10.618 EUR godišnje, a u 2025. godini 26.545 EUR. </w:t>
      </w:r>
    </w:p>
    <w:p w:rsidR="00914E71" w:rsidRDefault="008E002B">
      <w:r>
        <w:t xml:space="preserve">- U planu je ažuriranje Smjernica za izradu analize postojećeg stanja zgrade. U 2023. i 2025. godini planiraju se  sredstva u iznosu od 10.618 EUR godišnje. </w:t>
      </w:r>
    </w:p>
    <w:p w:rsidR="00914E71" w:rsidRDefault="008E002B">
      <w:r>
        <w:t xml:space="preserve">- Planira se provesti verifikacija postojećih računalnih programa za izračun energetskog svojstva zgrade radi provjere usklađenosti s važećom regulativom. Za ovu aktivnost planira se u 2023., 2024. i 2025. godini iznos od 26.545 EUR godišnje. </w:t>
      </w:r>
    </w:p>
    <w:p w:rsidR="00914E71" w:rsidRDefault="008E002B">
      <w:r>
        <w:t xml:space="preserve">- Za izradu projektnog zadatka i nadzora nad nadogradnjom IEC-a planira se u 2023. godini iznos od 18.581 EUR te u 2024. i 2025. godini iznos od 26.545 EUR godišnje. Energetski certifikat zgrade izrađuje se elektronički i ispisuje isključivo putem informacijskog sustava za izradu energetskog certifikata (IEC) uspostavljenog od strane Ministarstva. Kontinuirana nadogradnja sustava IEC potrebna je uslijed stalnog unapređenja propisa, dogradnje novih modula te učinkovitijeg rada aplikacije. </w:t>
      </w:r>
    </w:p>
    <w:p w:rsidR="00914E71" w:rsidRDefault="008E002B">
      <w:r>
        <w:t>Radi unapređenja propisa i izrade nacionalnih programa i strategija planiraju se sredstva i na stavci 3239 za ostale usluge (prijevodi i sl.) u iznosu od 19.908 EUR godišnje, na stavci 3241 za naknade troškova osobama izvan radnog odnosa u iznosu od 13.272 EUR godišnje te na stavci 3291 za naknade za rad predstavničkih i izvršnih tijela, povjerenstava  i sl. u iznosu od 13.272 EUR godiš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rađeni nacionalni  programi  i  strateški dokumenti</w:t>
            </w:r>
          </w:p>
        </w:tc>
        <w:tc>
          <w:tcPr>
            <w:tcW w:w="2245" w:type="dxa"/>
            <w:vAlign w:val="top"/>
          </w:tcPr>
          <w:p w:rsidR="00914E71" w:rsidRDefault="008E002B">
            <w:pPr>
              <w:pStyle w:val="CellColumn"/>
              <w:jc w:val="left"/>
            </w:pPr>
            <w:r>
              <w:rPr>
                <w:rFonts w:cs="Times New Roman"/>
              </w:rPr>
              <w:t>Nacionalne strategije sektora zgradarstvo i provedbeni programi energetske obnove za doprinos realizaciji nacionalnog klimatsko-energetskog cilja za razdoblje do 2030. i do 2050.)</w:t>
            </w:r>
          </w:p>
        </w:tc>
        <w:tc>
          <w:tcPr>
            <w:tcW w:w="918" w:type="dxa"/>
          </w:tcPr>
          <w:p w:rsidR="00914E71" w:rsidRDefault="008E002B">
            <w:pPr>
              <w:jc w:val="center"/>
            </w:pPr>
            <w:r>
              <w:t>%</w:t>
            </w:r>
          </w:p>
        </w:tc>
        <w:tc>
          <w:tcPr>
            <w:tcW w:w="918" w:type="dxa"/>
          </w:tcPr>
          <w:p w:rsidR="00914E71" w:rsidRDefault="008E002B">
            <w:pPr>
              <w:jc w:val="center"/>
            </w:pPr>
            <w:r>
              <w:t>3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Udio donesenih propisa  iz područja energetske učinkovitosti u zgradarstvu</w:t>
            </w:r>
          </w:p>
        </w:tc>
        <w:tc>
          <w:tcPr>
            <w:tcW w:w="2245" w:type="dxa"/>
            <w:vAlign w:val="top"/>
          </w:tcPr>
          <w:p w:rsidR="00914E71" w:rsidRDefault="008E002B">
            <w:pPr>
              <w:pStyle w:val="CellColumn"/>
              <w:jc w:val="left"/>
            </w:pPr>
            <w:r>
              <w:rPr>
                <w:rFonts w:cs="Times New Roman"/>
              </w:rPr>
              <w:t>Unapređeni propisi za gradnju novih i rekonstrukciju postojećih zgrada te kontinuirano usklađivanje s EU zakonodavstvom</w:t>
            </w:r>
          </w:p>
        </w:tc>
        <w:tc>
          <w:tcPr>
            <w:tcW w:w="918" w:type="dxa"/>
          </w:tcPr>
          <w:p w:rsidR="00914E71" w:rsidRDefault="008E002B">
            <w:pPr>
              <w:jc w:val="center"/>
            </w:pPr>
            <w:r>
              <w:t>%</w:t>
            </w:r>
          </w:p>
        </w:tc>
        <w:tc>
          <w:tcPr>
            <w:tcW w:w="918" w:type="dxa"/>
          </w:tcPr>
          <w:p w:rsidR="00914E71" w:rsidRDefault="008E002B">
            <w:pPr>
              <w:jc w:val="center"/>
            </w:pPr>
            <w:r>
              <w:t>80</w:t>
            </w:r>
          </w:p>
        </w:tc>
        <w:tc>
          <w:tcPr>
            <w:tcW w:w="918" w:type="dxa"/>
          </w:tcPr>
          <w:p w:rsidR="00914E71" w:rsidRDefault="008E002B">
            <w:pPr>
              <w:pStyle w:val="CellColumn"/>
              <w:jc w:val="center"/>
            </w:pPr>
            <w:r>
              <w:rPr>
                <w:rFonts w:cs="Times New Roman"/>
              </w:rPr>
              <w:t>MGIPU</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915014 ENERGETSKA OBNOVA ZGRADA</w:t>
      </w:r>
    </w:p>
    <w:p w:rsidR="00914E71" w:rsidRDefault="008E002B">
      <w:pPr>
        <w:pStyle w:val="Naslov8"/>
        <w:jc w:val="left"/>
      </w:pPr>
      <w:r>
        <w:t>Zakonske i druge pravne osnove</w:t>
      </w:r>
    </w:p>
    <w:p w:rsidR="00914E71" w:rsidRDefault="008E002B">
      <w:r>
        <w:t xml:space="preserve">Nacionalni plan oporavka i otpornosti 2021.-2026., Provedbena odluka Vijeća o odobrenju ocjene plana za oporavak i otpornost Hrvatske, Prilog Provedbenoj odluci Vijeća o odobrenju ocjene plana za oporavak i otpornost Hrvatske, Odluka o sustavu upravljanja i praćenju provedbe aktivnosti u okviru Nacionalnog plana oporavka i otpornosti 2021. – 2026. </w:t>
      </w:r>
    </w:p>
    <w:p w:rsidR="00914E71" w:rsidRDefault="008E002B">
      <w:r>
        <w:t>Uredba Vijeća (EZ) br. 2012/2002 od 11. studenog 2002. o osnivanju Fonda solidarnosti Europske unije, opće odredbe koje se odnose na po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 Komisije EU Solidarity Fund (EUSF) – clarification on implementation and auditing process.</w:t>
      </w:r>
    </w:p>
    <w:tbl>
      <w:tblPr>
        <w:tblStyle w:val="StilTablice"/>
        <w:tblW w:w="10206" w:type="dxa"/>
        <w:jc w:val="center"/>
        <w:tblLook w:val="04A0" w:firstRow="1" w:lastRow="0" w:firstColumn="1" w:lastColumn="0" w:noHBand="0" w:noVBand="1"/>
      </w:tblPr>
      <w:tblGrid>
        <w:gridCol w:w="1458"/>
        <w:gridCol w:w="1542"/>
        <w:gridCol w:w="1550"/>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5014</w:t>
            </w:r>
          </w:p>
        </w:tc>
        <w:tc>
          <w:tcPr>
            <w:tcW w:w="1632" w:type="dxa"/>
            <w:vAlign w:val="top"/>
          </w:tcPr>
          <w:p w:rsidR="00914E71" w:rsidRDefault="008E002B">
            <w:pPr>
              <w:jc w:val="right"/>
            </w:pPr>
            <w:r>
              <w:t>00</w:t>
            </w:r>
          </w:p>
        </w:tc>
        <w:tc>
          <w:tcPr>
            <w:tcW w:w="1632" w:type="dxa"/>
            <w:vAlign w:val="top"/>
          </w:tcPr>
          <w:p w:rsidR="00914E71" w:rsidRDefault="008E002B">
            <w:pPr>
              <w:jc w:val="right"/>
            </w:pPr>
            <w:r>
              <w:t>1.370.031</w:t>
            </w:r>
          </w:p>
        </w:tc>
        <w:tc>
          <w:tcPr>
            <w:tcW w:w="1632" w:type="dxa"/>
            <w:vAlign w:val="top"/>
          </w:tcPr>
          <w:p w:rsidR="00914E71" w:rsidRDefault="008E002B">
            <w:pPr>
              <w:jc w:val="right"/>
            </w:pPr>
            <w:r>
              <w:t>24.686.443</w:t>
            </w:r>
          </w:p>
        </w:tc>
        <w:tc>
          <w:tcPr>
            <w:tcW w:w="1632" w:type="dxa"/>
            <w:vAlign w:val="top"/>
          </w:tcPr>
          <w:p w:rsidR="00914E71" w:rsidRDefault="008E002B">
            <w:pPr>
              <w:jc w:val="right"/>
            </w:pPr>
            <w:r>
              <w:t>44.594.864</w:t>
            </w:r>
          </w:p>
        </w:tc>
        <w:tc>
          <w:tcPr>
            <w:tcW w:w="1632" w:type="dxa"/>
            <w:vAlign w:val="top"/>
          </w:tcPr>
          <w:p w:rsidR="00914E71" w:rsidRDefault="008E002B">
            <w:pPr>
              <w:jc w:val="right"/>
            </w:pPr>
            <w:r>
              <w:t>26.013.671</w:t>
            </w:r>
          </w:p>
        </w:tc>
        <w:tc>
          <w:tcPr>
            <w:tcW w:w="510" w:type="dxa"/>
            <w:vAlign w:val="top"/>
          </w:tcPr>
          <w:p w:rsidR="00914E71" w:rsidRDefault="008E002B">
            <w:pPr>
              <w:jc w:val="right"/>
            </w:pPr>
            <w:r>
              <w:t>1801,9</w:t>
            </w:r>
          </w:p>
        </w:tc>
      </w:tr>
    </w:tbl>
    <w:p w:rsidR="00914E71" w:rsidRDefault="00914E71">
      <w:pPr>
        <w:jc w:val="left"/>
      </w:pPr>
    </w:p>
    <w:p w:rsidR="00914E71" w:rsidRDefault="008E002B">
      <w:r>
        <w:t xml:space="preserve">Ministarstvo prostornoga uređenja, graditeljstva i državne imovine je tijelo državne uprave nadležno za inicijativu C6.1. Obnova zgrada u okviru Nacionalnog plana oporavka i otpornosti. Na predmetnoj aktivnosti planirana su sredstva za provedbu investicije C6.1.R1-I1 Energetska obnova zgrada. Investicija je usmjerena na energetsku obnovu zgrada javnog sektora i višestambenih zgrada sukladno Dugoročnoj strategiji obnove nacionalnog fonda zgrada i vezanim programima energetske obnove zgrada. </w:t>
      </w:r>
    </w:p>
    <w:p w:rsidR="00914E71" w:rsidRDefault="008E002B">
      <w:r>
        <w:t xml:space="preserve">U 2023. godini na navedenoj aktivnosti planirano je 24.553.720 EUR, 44.462.141 EUR u 2024. godini i 25.880.948 EUR u 2025. godini. Navedena sredstva su osigurana iz Mehanizma za oporavak i otpornost. </w:t>
      </w:r>
    </w:p>
    <w:p w:rsidR="00914E71" w:rsidRDefault="008E002B">
      <w:r>
        <w:t xml:space="preserve">U skladu s Odlukama Vlade Republike Hrvatske, Ministarstvo prostornoga uređenja, graditeljstva i državne imovine (MPGI) određuje se za nacionalno koordinacijsko tijelo (NKT), Ministarstvo gospodarstva i održivog razvoja, Ministarstvo zdravstva, Ministarstvo znanosti i obrazovanja, Ministarstvo prostornoga uređenja, graditeljstva i državne imovine, Ministarstvo unutarnjih poslova, Ministarstvo kulture i medija, Ministarstvo obrane, Ministarstvo mora, prometa i infrastrukture, Grad Zagreb, Razvojna agencija Zagreb za koordinaciju i poticanje regionalnog razvoja, Fond za zaštitu okoliša i energetsku učinkovitost, Zagrebačka županija, Krapinsko-zagorska županija, Zagorska razvojna agencija  i Fond za obnovu Grada Zagreba, Krapinsko-zagorske županije i Zagrebačke županije određuju se kao tijela odgovorna za provedbu financijskog doprinosa, te se Središnja agencija za financiranje i ugovaranje programa i projekata Europske unije određuje za neovisno revizorsko tijelo. Navedena tijela predstavljaju sustav upravljanja i kontrole za provedbu FSEU (SUK za FSEU). </w:t>
      </w:r>
    </w:p>
    <w:p w:rsidR="00914E71" w:rsidRDefault="008E002B">
      <w:r>
        <w:t xml:space="preserve">SUK za FSEU postupa u skladu s gore navedenim zakonodavnim i drugim pravnim osnovama, prema kojima su izrađena Pravila za provedbu Fonda solidarnosti Europske unije. Temeljem istih, MPGI kao NKT obavlja nadzor funkcija koje je delegiralo tijelima odgovornima za provedbu financijskog doprinosa. Planiraju se angažirati usluge vanjskih stručnjaka koje bi obavljale nadzor funkcija SUK za FSEU. </w:t>
      </w:r>
    </w:p>
    <w:p w:rsidR="00914E71" w:rsidRDefault="008E002B">
      <w:r>
        <w:t xml:space="preserve">Također, Ministarstvo prostornoga uređenja, graditeljstva i državne imovine je tijelo državne uprave nadležno za inicijativu C6.1. Obnova zgrada (NT) u okviru Nacionalnog plana oporavka i otpornosti. Sukladno Operativnom sporazumu NT će angažirati neovisnog inženjera koji će pratiti ostvarenje ušteda primarne energije na razini komponente kako bi dokazali ostvarenje ciljne vrijednosti.  </w:t>
      </w:r>
    </w:p>
    <w:p w:rsidR="00914E71" w:rsidRDefault="008E002B">
      <w:r>
        <w:t>Za provođenje navedenih usluga vanjskih stručnjaka planirana su sredstva u iznosu od 132.723 EUR za svaku godinu na izvoru financiranja 11-Opći prihodi i primic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obrađenih zahtjeva za plaćanje u ukupnom zaprimljenom broju zahtjeva za plaćanjem</w:t>
            </w:r>
          </w:p>
        </w:tc>
        <w:tc>
          <w:tcPr>
            <w:tcW w:w="2245" w:type="dxa"/>
            <w:vAlign w:val="top"/>
          </w:tcPr>
          <w:p w:rsidR="00914E71" w:rsidRDefault="008E002B">
            <w:pPr>
              <w:pStyle w:val="CellColumn"/>
              <w:jc w:val="left"/>
            </w:pPr>
            <w:r>
              <w:rPr>
                <w:rFonts w:cs="Times New Roman"/>
              </w:rPr>
              <w:t>Definira se kao udio obrađenih zahtjeva za plaćanje u ukupnom zaprimljenom broju</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Obavljen nadzor funkcija koje je delegiralo tijelima odgovornima za provedbu financijskog doprinosa te praćenje ostvarenja ušteda</w:t>
            </w:r>
          </w:p>
        </w:tc>
        <w:tc>
          <w:tcPr>
            <w:tcW w:w="2245" w:type="dxa"/>
            <w:vAlign w:val="top"/>
          </w:tcPr>
          <w:p w:rsidR="00914E71" w:rsidRDefault="008E002B">
            <w:pPr>
              <w:pStyle w:val="CellColumn"/>
              <w:jc w:val="left"/>
            </w:pPr>
            <w:r>
              <w:rPr>
                <w:rFonts w:cs="Times New Roman"/>
              </w:rPr>
              <w:t>Usluge za nadzor funkcija koje je delegiralo tijelima odgovornima za provedbu financijskog doprinosa te praćenja ostvarenja ušted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915018 RAZVOJ ZELENE INFRASTRUKTURE I KRUŽNOG GOSPODARENJA PROSTOROM I ZGRADAMA</w:t>
      </w:r>
    </w:p>
    <w:p w:rsidR="00914E71" w:rsidRDefault="008E002B">
      <w:pPr>
        <w:pStyle w:val="Naslov8"/>
        <w:jc w:val="left"/>
      </w:pPr>
      <w:r>
        <w:t>Zakonske i druge pravne osnove</w:t>
      </w:r>
    </w:p>
    <w:p w:rsidR="00914E71" w:rsidRDefault="008E002B">
      <w:r>
        <w:t>Nacionalni plan oporavka i otpornosti 2021.-2026., Provedbena odluka Vijeća o odobrenju ocjene plana za oporavak i otpornost Hrvatske, Prilog Provedbenoj odluci Vijeća o odobrenju ocjene plana za oporavak i otpornost Hrvatske, Odluka o sustavu upravljanja i praćenju provedbe aktivnosti u okviru Nacionalnog plana oporavka i otpornosti 2021. – 2026., Program razvoja zelene infrastrukture u urbanim područjima za razdoblje 2021. do 2030. godine, Program kružnog gospodarenja prostorom i zgradama za razdoblje 2021. do 2030. godine.</w:t>
      </w:r>
    </w:p>
    <w:tbl>
      <w:tblPr>
        <w:tblStyle w:val="StilTablice"/>
        <w:tblW w:w="10206" w:type="dxa"/>
        <w:jc w:val="center"/>
        <w:tblLook w:val="04A0" w:firstRow="1" w:lastRow="0" w:firstColumn="1" w:lastColumn="0" w:noHBand="0" w:noVBand="1"/>
      </w:tblPr>
      <w:tblGrid>
        <w:gridCol w:w="1470"/>
        <w:gridCol w:w="1556"/>
        <w:gridCol w:w="1538"/>
        <w:gridCol w:w="1548"/>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5018</w:t>
            </w:r>
          </w:p>
        </w:tc>
        <w:tc>
          <w:tcPr>
            <w:tcW w:w="1632" w:type="dxa"/>
            <w:vAlign w:val="top"/>
          </w:tcPr>
          <w:p w:rsidR="00914E71" w:rsidRDefault="008E002B">
            <w:pPr>
              <w:jc w:val="right"/>
            </w:pPr>
            <w:r>
              <w:t>00</w:t>
            </w:r>
          </w:p>
        </w:tc>
        <w:tc>
          <w:tcPr>
            <w:tcW w:w="1632" w:type="dxa"/>
            <w:vAlign w:val="top"/>
          </w:tcPr>
          <w:p w:rsidR="00914E71" w:rsidRDefault="008E002B">
            <w:pPr>
              <w:jc w:val="right"/>
            </w:pPr>
            <w:r>
              <w:t>33.181</w:t>
            </w:r>
          </w:p>
        </w:tc>
        <w:tc>
          <w:tcPr>
            <w:tcW w:w="1632" w:type="dxa"/>
            <w:vAlign w:val="top"/>
          </w:tcPr>
          <w:p w:rsidR="00914E71" w:rsidRDefault="008E002B">
            <w:pPr>
              <w:jc w:val="right"/>
            </w:pPr>
            <w:r>
              <w:t>846.974</w:t>
            </w:r>
          </w:p>
        </w:tc>
        <w:tc>
          <w:tcPr>
            <w:tcW w:w="1632" w:type="dxa"/>
            <w:vAlign w:val="top"/>
          </w:tcPr>
          <w:p w:rsidR="00914E71" w:rsidRDefault="008E002B">
            <w:pPr>
              <w:jc w:val="right"/>
            </w:pPr>
            <w:r>
              <w:t>1.167.484</w:t>
            </w:r>
          </w:p>
        </w:tc>
        <w:tc>
          <w:tcPr>
            <w:tcW w:w="1632" w:type="dxa"/>
            <w:vAlign w:val="top"/>
          </w:tcPr>
          <w:p w:rsidR="00914E71" w:rsidRDefault="008E002B">
            <w:pPr>
              <w:jc w:val="right"/>
            </w:pPr>
            <w:r>
              <w:t>1.167.484</w:t>
            </w:r>
          </w:p>
        </w:tc>
        <w:tc>
          <w:tcPr>
            <w:tcW w:w="510" w:type="dxa"/>
            <w:vAlign w:val="top"/>
          </w:tcPr>
          <w:p w:rsidR="00914E71" w:rsidRDefault="008E002B">
            <w:pPr>
              <w:jc w:val="right"/>
            </w:pPr>
            <w:r>
              <w:t>2552,6</w:t>
            </w:r>
          </w:p>
        </w:tc>
      </w:tr>
    </w:tbl>
    <w:p w:rsidR="00914E71" w:rsidRDefault="00914E71">
      <w:pPr>
        <w:jc w:val="left"/>
      </w:pPr>
    </w:p>
    <w:p w:rsidR="00914E71" w:rsidRDefault="008E002B">
      <w:r>
        <w:t xml:space="preserve">Ministarstvo prostornoga uređenja, graditeljstva i državne imovine je tijelo državne uprave nadležno za inicijativu C6.1. Obnova zgrada u okviru Nacionalnog plana oporavka i otpornosti. </w:t>
      </w:r>
    </w:p>
    <w:p w:rsidR="00914E71" w:rsidRDefault="008E002B">
      <w:r>
        <w:t xml:space="preserve">Na predmetnoj aktivnosti planirana su sredstva za razvoj zelene infrastrukture u urbanim područjima i kružnog gospodarenja prostorom i zgradama te provedbu reforme C6.1.R5 Uvođenje novog modela strategija zelene urbane obnove i provedba pilot projekata razvoja zelene infrastrukture i kružnog gospodarenja prostorom i zgradama. Reforma je usmjerena na provedbu aktivnosti definiranih srednjoročnim strateškim dokumentima Republike Hrvatske: Programom razvoja zelene infrastrukture u urbanim područjima i Programom kružnog gospodarenja prostorom i zgradama, oba za razdoblje 2021-2030 godine. Sredstva za provedbu NPOO reforme C6.1.R5 osigurana su iz izvora 581- Mehanizma za oporavak i otpornost. </w:t>
      </w:r>
    </w:p>
    <w:p w:rsidR="00914E71" w:rsidRDefault="008E002B">
      <w:r>
        <w:t xml:space="preserve">U 2023. godini na predmetnoj aktivnosti planirano je 846.974 EUR, što uključuje sredstva namijenjena za provedbu NPOO reforme C6.1.R5 u iznosu od 623.797 EUR na izvoru 581- Mehanizam za oporavak i otpornost i sredstva za razvoj zelene infrastrukture u urbanim područjima i kružnog gospodarenja prostorom i zgradama u iznosu od 223.177 EUR na izvoru 11 - Opći prihodi i primici. </w:t>
      </w:r>
    </w:p>
    <w:p w:rsidR="00914E71" w:rsidRDefault="008E002B">
      <w:r>
        <w:t xml:space="preserve">U 2024. godini na predmetnoj aktivnosti planirano je 1.167.484 EUR, što uključuje sredstva namijenjena za provedbu NPOO reforme C6.1.R5 u iznosu od 1.015.329 EUR na izvoru 581 - Mehanizam za oporavak i otpornost i sredstva za razvoj zelene infrastrukture u urbanim područjima i kružnog gospodarenja prostorom i zgradama u iznosu od 152.155 EUR ma izvoru 11 - Opći prihodi i primici. </w:t>
      </w:r>
    </w:p>
    <w:p w:rsidR="00914E71" w:rsidRDefault="008E002B">
      <w:r>
        <w:t>U 2025. godini na predmetnoj aktivnosti planirano je 1.167.484 EUR, što uključuje sredstva namijenjena za provedbu NPOO reforme C6.1.R5 u iznosu od 1.015.329 EUR na izvoru 581 - Mehanizam za oporavak i otpornost i sredstva za razvoj zelene infrastrukture u urbanim područjima i kružnog gospodarenja prostorom i zgradama u iznosu od 152.155 EUR na izvoru  11 - Opći prihodi i primic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obrađenih zahtjeva za plaćanje u ukupnom zaprimljenom broju zahtjeva za plaćanjem</w:t>
            </w:r>
          </w:p>
        </w:tc>
        <w:tc>
          <w:tcPr>
            <w:tcW w:w="2245" w:type="dxa"/>
            <w:vAlign w:val="top"/>
          </w:tcPr>
          <w:p w:rsidR="00914E71" w:rsidRDefault="008E002B">
            <w:pPr>
              <w:pStyle w:val="CellColumn"/>
              <w:jc w:val="left"/>
            </w:pPr>
            <w:r>
              <w:rPr>
                <w:rFonts w:cs="Times New Roman"/>
              </w:rPr>
              <w:t>Definira se kao udio obrađenih zahtjeva za plaćanje u ukupnom zaprimljenom broju</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538061 PROVEDBA PROJEKTA INTELIGENTNA ENERGIJA EUROPE (EPBD-CA)</w:t>
      </w:r>
    </w:p>
    <w:p w:rsidR="00914E71" w:rsidRDefault="008E002B">
      <w:pPr>
        <w:pStyle w:val="Naslov8"/>
        <w:jc w:val="left"/>
      </w:pPr>
      <w:r>
        <w:t>Zakonske i druge pravne osnove</w:t>
      </w:r>
    </w:p>
    <w:p w:rsidR="00914E71" w:rsidRDefault="008E002B">
      <w:r>
        <w:t>Zakon o gradnji  prenosi Direktivu EPBD, Ministarstvo je tijelo imenovano za prijenos EPBD i za članicu Projekta CA-EPBD</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538061</w:t>
            </w:r>
          </w:p>
        </w:tc>
        <w:tc>
          <w:tcPr>
            <w:tcW w:w="1632" w:type="dxa"/>
            <w:vAlign w:val="top"/>
          </w:tcPr>
          <w:p w:rsidR="00914E71" w:rsidRDefault="008E002B">
            <w:pPr>
              <w:jc w:val="right"/>
            </w:pPr>
            <w:r>
              <w:t>14.151</w:t>
            </w:r>
          </w:p>
        </w:tc>
        <w:tc>
          <w:tcPr>
            <w:tcW w:w="1632" w:type="dxa"/>
            <w:vAlign w:val="top"/>
          </w:tcPr>
          <w:p w:rsidR="00914E71" w:rsidRDefault="008E002B">
            <w:pPr>
              <w:jc w:val="right"/>
            </w:pPr>
            <w:r>
              <w:t>43.799</w:t>
            </w:r>
          </w:p>
        </w:tc>
        <w:tc>
          <w:tcPr>
            <w:tcW w:w="1632" w:type="dxa"/>
            <w:vAlign w:val="top"/>
          </w:tcPr>
          <w:p w:rsidR="00914E71" w:rsidRDefault="008E002B">
            <w:pPr>
              <w:jc w:val="right"/>
            </w:pPr>
            <w:r>
              <w:t>29.863</w:t>
            </w:r>
          </w:p>
        </w:tc>
        <w:tc>
          <w:tcPr>
            <w:tcW w:w="1632" w:type="dxa"/>
            <w:vAlign w:val="top"/>
          </w:tcPr>
          <w:p w:rsidR="00914E71" w:rsidRDefault="008E002B">
            <w:pPr>
              <w:jc w:val="right"/>
            </w:pPr>
            <w:r>
              <w:t>29.863</w:t>
            </w:r>
          </w:p>
        </w:tc>
        <w:tc>
          <w:tcPr>
            <w:tcW w:w="1632" w:type="dxa"/>
            <w:vAlign w:val="top"/>
          </w:tcPr>
          <w:p w:rsidR="00914E71" w:rsidRDefault="008E002B">
            <w:pPr>
              <w:jc w:val="right"/>
            </w:pPr>
            <w:r>
              <w:t>29.863</w:t>
            </w:r>
          </w:p>
        </w:tc>
        <w:tc>
          <w:tcPr>
            <w:tcW w:w="510" w:type="dxa"/>
            <w:vAlign w:val="top"/>
          </w:tcPr>
          <w:p w:rsidR="00914E71" w:rsidRDefault="008E002B">
            <w:pPr>
              <w:jc w:val="right"/>
            </w:pPr>
            <w:r>
              <w:t>68,2</w:t>
            </w:r>
          </w:p>
        </w:tc>
      </w:tr>
    </w:tbl>
    <w:p w:rsidR="00914E71" w:rsidRDefault="00914E71">
      <w:pPr>
        <w:jc w:val="left"/>
      </w:pPr>
    </w:p>
    <w:p w:rsidR="00914E71" w:rsidRDefault="008E002B">
      <w:r>
        <w:t>CA EPBD - projekt Usmjerena akcija za implementaciju Direktive o energetskom svojstvu zgrada je pokrenula Europska komisija 2005. godine. Financiranje 100% iz sredstava EK, a članice su sve države članice Europske unije i Norveška. Ministarstvo je putem svog predstavnika i nacionalni koordinator za prijenos i implementaciju ove Direktive, te ima člana u upravljačkom odboru. Aktivnosti sudjelovanja na Projektu, utvrđeni su  u Ugovoru  GRANT AGREEMENT). Trajanje Projekta CA EPBD V je od 1. svibnja 2018. do 30. travnja 2022. godine. Zbog pandemije Covid 19 trajanje projekta je produženo do 30. listopada 2022. U tijeku je priprema novog Ugovora za nastavak Projekta LIFE21-CET-CA-CAEPBD6.</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ijenos i implementacija Direktive o energetskim svojstvima zgrada u RH i druge države članice (Napredak u implementaciji Ugovora o dodjeli bespovratnih sredstava)</w:t>
            </w:r>
          </w:p>
        </w:tc>
        <w:tc>
          <w:tcPr>
            <w:tcW w:w="2245" w:type="dxa"/>
            <w:vAlign w:val="top"/>
          </w:tcPr>
          <w:p w:rsidR="00914E71" w:rsidRDefault="008E002B">
            <w:pPr>
              <w:pStyle w:val="CellColumn"/>
              <w:jc w:val="left"/>
            </w:pPr>
            <w:r>
              <w:rPr>
                <w:rFonts w:cs="Times New Roman"/>
              </w:rPr>
              <w:t>Podupire transpoziciju i implementaciju EPBD, brža razmjena iskustava i informacija između država članica</w:t>
            </w:r>
          </w:p>
        </w:tc>
        <w:tc>
          <w:tcPr>
            <w:tcW w:w="918" w:type="dxa"/>
          </w:tcPr>
          <w:p w:rsidR="00914E71" w:rsidRDefault="008E002B">
            <w:pPr>
              <w:jc w:val="center"/>
            </w:pPr>
            <w:r>
              <w:t>%</w:t>
            </w:r>
          </w:p>
        </w:tc>
        <w:tc>
          <w:tcPr>
            <w:tcW w:w="918" w:type="dxa"/>
          </w:tcPr>
          <w:p w:rsidR="00914E71" w:rsidRDefault="008E002B">
            <w:pPr>
              <w:jc w:val="center"/>
            </w:pPr>
            <w:r>
              <w:t>5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538072 OPERATIVNI PROGRAM KONKURENTNOST I KOHEZIJA 2014.-2020. - ENERGETSKA OBNOVA ZGRADA</w:t>
      </w:r>
    </w:p>
    <w:p w:rsidR="00914E71" w:rsidRDefault="008E002B">
      <w:pPr>
        <w:pStyle w:val="Naslov8"/>
        <w:jc w:val="left"/>
      </w:pPr>
      <w:r>
        <w:t>Zakonske i druge pravne osnove</w:t>
      </w:r>
    </w:p>
    <w:p w:rsidR="00914E71" w:rsidRDefault="008E002B">
      <w:r>
        <w:t>Odluka Europske komisije o potvrđivanju Sporazuma o partnerstvu kao krovnog dokumenta za korištenje ESI fondova Europske unije, Odluka Europske komisije o usvajanju Operativnog programa Konkurentnost i kohezija 2014.-2020., Zakon o uspostavi institucionalnog okvira za provedbu europskih strukturnih i investicijskih fondova u Republici Hrvatskoj u financijskom razdoblju 2014.-2020., Uredba o tijelima u sustavima upravljanja i kontrole korištenja Europskog socijalnog fonda, Europskog fonda za regionalni razvoj i Kohezijskog fonda, u vezi s ciljem „Ulaganje za rast i radna mjesta”.</w:t>
      </w:r>
    </w:p>
    <w:tbl>
      <w:tblPr>
        <w:tblStyle w:val="StilTablice"/>
        <w:tblW w:w="10206" w:type="dxa"/>
        <w:jc w:val="center"/>
        <w:tblLook w:val="04A0" w:firstRow="1" w:lastRow="0" w:firstColumn="1" w:lastColumn="0" w:noHBand="0" w:noVBand="1"/>
      </w:tblPr>
      <w:tblGrid>
        <w:gridCol w:w="1465"/>
        <w:gridCol w:w="1568"/>
        <w:gridCol w:w="1568"/>
        <w:gridCol w:w="1557"/>
        <w:gridCol w:w="1557"/>
        <w:gridCol w:w="152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538072</w:t>
            </w:r>
          </w:p>
        </w:tc>
        <w:tc>
          <w:tcPr>
            <w:tcW w:w="1632" w:type="dxa"/>
            <w:vAlign w:val="top"/>
          </w:tcPr>
          <w:p w:rsidR="00914E71" w:rsidRDefault="008E002B">
            <w:pPr>
              <w:jc w:val="right"/>
            </w:pPr>
            <w:r>
              <w:t>36.263.524</w:t>
            </w:r>
          </w:p>
        </w:tc>
        <w:tc>
          <w:tcPr>
            <w:tcW w:w="1632" w:type="dxa"/>
            <w:vAlign w:val="top"/>
          </w:tcPr>
          <w:p w:rsidR="00914E71" w:rsidRDefault="008E002B">
            <w:pPr>
              <w:jc w:val="right"/>
            </w:pPr>
            <w:r>
              <w:t>15.829.465</w:t>
            </w:r>
          </w:p>
        </w:tc>
        <w:tc>
          <w:tcPr>
            <w:tcW w:w="1632" w:type="dxa"/>
            <w:vAlign w:val="top"/>
          </w:tcPr>
          <w:p w:rsidR="00914E71" w:rsidRDefault="008E002B">
            <w:pPr>
              <w:jc w:val="right"/>
            </w:pPr>
            <w:r>
              <w:t>7.173.447</w:t>
            </w:r>
          </w:p>
        </w:tc>
        <w:tc>
          <w:tcPr>
            <w:tcW w:w="1632" w:type="dxa"/>
            <w:vAlign w:val="top"/>
          </w:tcPr>
          <w:p w:rsidR="00914E71" w:rsidRDefault="008E002B">
            <w:pPr>
              <w:jc w:val="right"/>
            </w:pPr>
            <w:r>
              <w:t>1.327.228</w:t>
            </w:r>
          </w:p>
        </w:tc>
        <w:tc>
          <w:tcPr>
            <w:tcW w:w="1632" w:type="dxa"/>
            <w:vAlign w:val="top"/>
          </w:tcPr>
          <w:p w:rsidR="00914E71" w:rsidRDefault="008E002B">
            <w:pPr>
              <w:jc w:val="right"/>
            </w:pPr>
            <w:r>
              <w:t>00</w:t>
            </w:r>
          </w:p>
        </w:tc>
        <w:tc>
          <w:tcPr>
            <w:tcW w:w="510" w:type="dxa"/>
            <w:vAlign w:val="top"/>
          </w:tcPr>
          <w:p w:rsidR="00914E71" w:rsidRDefault="008E002B">
            <w:pPr>
              <w:jc w:val="right"/>
            </w:pPr>
            <w:r>
              <w:t>45,3</w:t>
            </w:r>
          </w:p>
        </w:tc>
      </w:tr>
    </w:tbl>
    <w:p w:rsidR="00914E71" w:rsidRDefault="00914E71">
      <w:pPr>
        <w:jc w:val="left"/>
      </w:pPr>
    </w:p>
    <w:p w:rsidR="00914E71" w:rsidRDefault="008E002B">
      <w:r>
        <w:t xml:space="preserve">Ministarstvo prostornoga uređenja, graditeljstva i državne imovine je Posredničko tijelo razine 1 za Specifični cilj 4c1 „ Smanjenje potrošnje energije u zgradama javnog sektora“ i Specifični cilj 4c2 „Smanjenje potrošnje energije u višestambenim zgradama“ Operativnog programa „Konkurentnost i kohezija 2014.-2020.“, Prioritetne osi 4 „Promicanje energetske učinkovitosti i obnovljivih izvora energije“, Investicijskog prioriteta 4c „Podupiranje energetske učinkovitosti, pametnog upravljanja energijom i korištenja OIE u javnoj infrastrukturi, uključujući javne zgrade, te u stambenom sektoru“.  </w:t>
      </w:r>
    </w:p>
    <w:p w:rsidR="00914E71" w:rsidRDefault="008E002B">
      <w:r>
        <w:t xml:space="preserve">Na predmetnoj aktivnosti planirana su sredstva za sufinanciranje pripreme i provedbe energetske obnove i korištenje obnovljivih izvora energije u zgradama javnog sektora (Specifični cilj 4c1) i višestambenim zgradama (Specifični cilj 4c2). Sredstva za Specifični cilj 4c1 i Specifični cilj 4c2 osigurana su iz Europskog fonda za regionalni razvoj (EFRR) kao sredstva EU koja se vode u proračunu MPGI (PT1) na izvoru financiranja 563-Europski fond za regionalni razvoj (EFRR). </w:t>
      </w:r>
    </w:p>
    <w:p w:rsidR="00914E71" w:rsidRDefault="008E002B">
      <w:r>
        <w:t xml:space="preserve">U 2023. godini na predmetnoj aktivnosti planirano je 6.383.967 EUR, što uključuje sredstva namijenjena za Specifični cilj 4c1 i Specifični cilj 4c2 u iznosu 5.322.185 EUR te sredstva za provedbu financijskog instrumenta „ESIF Krediti za energetsku učinkovitost u zgradama javnog sektora“ za postizanje Specifičnog cilja 4c1 u iznosu od 1.061.782 EUR. </w:t>
      </w:r>
    </w:p>
    <w:p w:rsidR="00914E71" w:rsidRDefault="008E002B">
      <w:r>
        <w:t xml:space="preserve">U 2024. godini na predmetnoj aktivnosti planirana su sredstva namijenjena za Specifični cilj 4c1 i Specifični cilj 4c2 u iznosu 1.327.228 EUR. </w:t>
      </w:r>
    </w:p>
    <w:p w:rsidR="00914E71" w:rsidRDefault="008E002B">
      <w:r>
        <w:t xml:space="preserve">Ministarstvo regionalnoga razvoja i fondova Europske unije i Ministarstvo graditeljstva i prostornoga uređenja sklopila su Sporazum o utvrđivanju uloge, obveza i odgovornosti u smislu Mjere 11 prioritetnog nacionalnog Akcijskog plana za povećanje učinkovitosti korištenja europskih strukturnih i investicijskih fondova za razdoblje 2016. – 2018. U svrhu izvršavanja tog Sporazuma, Ministarstvo prostornoga uređenja, graditeljstva i državne imovine se obvezuje osigurati odgovarajuće administrativne kapacitete, stručnjake ili stručne timove koji će doprinijeti brzom i efikasnom ispunjenju općih uvjeta za realizaciju EU projekata, u svrhu povećanja zalihe projekata spremnih za investiranje. U okviru sporazuma provode se slijedeće aktivnosti: </w:t>
      </w:r>
    </w:p>
    <w:p w:rsidR="00914E71" w:rsidRDefault="008E002B">
      <w:r>
        <w:t xml:space="preserve"> - pružanje stručne pomoći kod pripreme EU projekata </w:t>
      </w:r>
    </w:p>
    <w:p w:rsidR="00914E71" w:rsidRDefault="008E002B">
      <w:r>
        <w:t xml:space="preserve"> - koordinacija provedbe EU projekata  </w:t>
      </w:r>
    </w:p>
    <w:p w:rsidR="00914E71" w:rsidRDefault="008E002B">
      <w:r>
        <w:t xml:space="preserve"> - administrativna i stručna pomoć investitorima prilikom pripremanja potrebne dokumentacije  </w:t>
      </w:r>
    </w:p>
    <w:p w:rsidR="00914E71" w:rsidRDefault="008E002B">
      <w:r>
        <w:t>Sredstva su planirana u omjeru 85% EU sredstava i 15% sredstava iz nacionalne komponente za plaće, računalnu opremu i usluge za službenike Sektora lokacijskih dozvola i investicija i Sektora građevinskih i uporabnih dozvola. Na navedenoj aktivnosti planirana su sredstva u 2023. godini u iznosu od 789.480 EUR do kraja ugovorenog Projekta (kolovoz/rujan 2023.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obrađenih zahtjeva za plaćanje u ukupnom zaprimljenom broju zahtjeva za plaćanjem</w:t>
            </w:r>
          </w:p>
        </w:tc>
        <w:tc>
          <w:tcPr>
            <w:tcW w:w="2245" w:type="dxa"/>
            <w:vAlign w:val="top"/>
          </w:tcPr>
          <w:p w:rsidR="00914E71" w:rsidRDefault="008E002B">
            <w:pPr>
              <w:pStyle w:val="CellColumn"/>
              <w:jc w:val="left"/>
            </w:pPr>
            <w:r>
              <w:rPr>
                <w:rFonts w:cs="Times New Roman"/>
              </w:rPr>
              <w:t>Definira se kao udio obrađenih zahtjeva za plaćanje u ukupnom zaprimljenom broju</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915028 PROGRAM KONKURENTNOST I KOHEZIJA 2021.-2027.</w:t>
      </w:r>
    </w:p>
    <w:p w:rsidR="00914E71" w:rsidRDefault="008E002B">
      <w:pPr>
        <w:pStyle w:val="Naslov8"/>
        <w:jc w:val="left"/>
      </w:pPr>
      <w:r>
        <w:t>Zakonske i druge pravne osnove</w:t>
      </w:r>
    </w:p>
    <w:p w:rsidR="00914E71" w:rsidRDefault="008E002B">
      <w:r>
        <w:t>Sporazum o partnerstvu s Republikom Hrvatskom za financijsko razdoblje 2021. - 2027., Zakon o institucionalnom okviru za korištenje fondova Europske unije u Republici Hrvatskoj, Uredba o tijelima u sustavu upravljanja i kontrole za provedbu programa iz područja konkurentnosti i kohezije za financijsko razdoblje 2021. – 2027.</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91502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415.357</w:t>
            </w:r>
          </w:p>
        </w:tc>
        <w:tc>
          <w:tcPr>
            <w:tcW w:w="1632" w:type="dxa"/>
            <w:vAlign w:val="top"/>
          </w:tcPr>
          <w:p w:rsidR="00914E71" w:rsidRDefault="008E002B">
            <w:pPr>
              <w:jc w:val="right"/>
            </w:pPr>
            <w:r>
              <w:t>1.415.356</w:t>
            </w:r>
          </w:p>
        </w:tc>
        <w:tc>
          <w:tcPr>
            <w:tcW w:w="1632" w:type="dxa"/>
            <w:vAlign w:val="top"/>
          </w:tcPr>
          <w:p w:rsidR="00914E71" w:rsidRDefault="008E002B">
            <w:pPr>
              <w:jc w:val="right"/>
            </w:pPr>
            <w:r>
              <w:t>1.415.356</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Ministarstvo prostornoga uređenja, graditeljstva i državne imovine je Posredničko tijelo razine 1 za Specifični cilj 2(i) „Promicanje energetske učinkovitosti i smanjenje emisija stakleničkih plinova“ i Specifični cilj 2(vii) „Jačanje zaštite i očuvanja prirode, bioraznolikosti i zelene infrastrukture, među ostalim i u urbanim područjima te smanjenje svih oblika onečišćenja“ Programa iz područja konkurentnosti i kohezije za financijsko razdoblje 2021. – 2027., Cilja politike 2 „Zelenija, otporna Europa s niskom razinom emisija ugljika koja prelazi na gospodarstvo s nultom neto stopom emisija ugljika promicanjem prijelaza na čistu i pravednu energiju, zelenih i plavih ulaganja, kružnoga gospodarstva, prilagodbe klimatskim promjenama i ublažavanja klimatskih promjena, upravljanja rizikom i njegova sprječavanja te održive gradske mobilnosti“, Prioriteta 3 „Promicanje energetske učinkovitosti i obnovljivih izvora energije, prilagodbe na klimatske promjene, sprječavanje rizika, zaštita okoliša i održivosti resursa“.  </w:t>
      </w:r>
    </w:p>
    <w:p w:rsidR="00914E71" w:rsidRDefault="008E002B">
      <w:r>
        <w:t xml:space="preserve">Na predmetnoj aktivnosti planirana su sredstva namijenjena za financiranje troškova Posredničkog tijela razine 1.  </w:t>
      </w:r>
    </w:p>
    <w:p w:rsidR="00914E71" w:rsidRDefault="008E002B">
      <w:r>
        <w:t xml:space="preserve">U 2023. godini na predmetnoj aktivnosti planirana su sredstva namijenjena za financiranje troškova Posredničkog tijela razine 1 (PT1) u iznosu od 1.415.356 EUR. Sredstva namijenjena za financiranje troškova PT1 se u najvećem dijelu odnose na plaće službenika u iznosu od 870.529 EUR (na temelju planiranog zapošljavanja – ukupno 57 službenika * cca 2.121 EUR (bruto 2) * 12 mjeseci * koeficijent 0,6 zbog procjene da službenici PT1 60% radnog vremena rade na poslovima PKK, a 40% na poslovima NPOO). </w:t>
      </w:r>
    </w:p>
    <w:p w:rsidR="00914E71" w:rsidRDefault="008E002B">
      <w:r>
        <w:t xml:space="preserve">U 2024. godini na predmetnoj aktivnosti planirana su sredstva namijenjena za financiranje troškova Posredničkog tijela razine 1 (PT1) u iznosu od 1.415.356 EUR. Sredstva namijenjena za financiranje troškova PT1 se u najvećem dijelu odnose na plaće službenika u iznosu od 870.529 EUR (na temelju planiranog zapošljavanja – ukupno 57 službenika * cca 2.121 EUR (bruto 2) * 12 mjeseci * koeficijent 0,6 zbog procjene da službenici PT1 60% radnog vremena rade na poslovima PKK, a 40% na poslovima NPOO). </w:t>
      </w:r>
    </w:p>
    <w:p w:rsidR="00914E71" w:rsidRDefault="008E002B">
      <w:r>
        <w:t>U 2025. godini na predmetnoj aktivnosti planirana su sredstva namijenjena za financiranje troškova Posredničkog tijela razine 1 (PT1) u iznosu od 1.415.356 EUR. Sredstva namijenjena za financiranje troškova PT1 se u najvećem dijelu odnose na plaće službenika u iznosu od 870.529 EUR (na temelju planiranog zapošljavanja – ukupno 57 službenika * cca 2.121 EUR (bruto 2) * 12 mjeseci * koeficijent 0,6 zbog procjene da službenici PT1 60% radnog vremena rade na poslovima PKK, a 40% na poslovima NPOO).</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obrađenih zahtjeva za plaćanje u ukupnom zaprimljenom broju zahtjeva za plaćanjem</w:t>
            </w:r>
          </w:p>
        </w:tc>
        <w:tc>
          <w:tcPr>
            <w:tcW w:w="2245" w:type="dxa"/>
            <w:vAlign w:val="top"/>
          </w:tcPr>
          <w:p w:rsidR="00914E71" w:rsidRDefault="008E002B">
            <w:pPr>
              <w:pStyle w:val="CellColumn"/>
              <w:jc w:val="left"/>
            </w:pPr>
            <w:r>
              <w:rPr>
                <w:rFonts w:cs="Times New Roman"/>
              </w:rPr>
              <w:t>Definira se kao udio obrađenih zahtjeva za plaćanje u ukupnom zaprimljenom broju</w:t>
            </w:r>
          </w:p>
        </w:tc>
        <w:tc>
          <w:tcPr>
            <w:tcW w:w="918" w:type="dxa"/>
          </w:tcPr>
          <w:p w:rsidR="00914E71" w:rsidRDefault="008E002B">
            <w:pPr>
              <w:jc w:val="center"/>
            </w:pPr>
            <w:r>
              <w:t>%</w:t>
            </w:r>
          </w:p>
        </w:tc>
        <w:tc>
          <w:tcPr>
            <w:tcW w:w="918" w:type="dxa"/>
          </w:tcPr>
          <w:p w:rsidR="00914E71" w:rsidRDefault="008E002B">
            <w:pPr>
              <w:jc w:val="center"/>
            </w:pPr>
            <w:r>
              <w:t>n/p</w:t>
            </w:r>
          </w:p>
        </w:tc>
        <w:tc>
          <w:tcPr>
            <w:tcW w:w="918" w:type="dxa"/>
          </w:tcPr>
          <w:p w:rsidR="00914E71" w:rsidRDefault="008E002B">
            <w:pPr>
              <w:pStyle w:val="CellColumn"/>
              <w:jc w:val="center"/>
            </w:pPr>
            <w:r>
              <w:rPr>
                <w:rFonts w:cs="Times New Roman"/>
              </w:rPr>
              <w:t>MPGI</w:t>
            </w:r>
          </w:p>
        </w:tc>
        <w:tc>
          <w:tcPr>
            <w:tcW w:w="918" w:type="dxa"/>
          </w:tcPr>
          <w:p w:rsidR="00914E71" w:rsidRDefault="008E002B">
            <w:pPr>
              <w:jc w:val="center"/>
            </w:pPr>
            <w:r>
              <w:t>n/p</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2"/>
      </w:pPr>
      <w:r>
        <w:t>07620 Agencija za pravni promet i posredovanje nekretninama</w:t>
      </w:r>
    </w:p>
    <w:p w:rsidR="00914E71" w:rsidRDefault="008E002B">
      <w:r>
        <w:t xml:space="preserve">Agencija za pravni promet i posredovanje nekretninama osnovana je Uredbom Vlade Republike Hrvatske . Agencija prometuje nekretninama na područjima posebne državne skrbi prema odredbama Zakona o PPDS-u , te na područjima izvan PPDS-a temeljem Odluke Vlade RH o provedbi stambenog zbrinjavanja povratnika bivših nositelja stanarskog prava .  </w:t>
      </w:r>
    </w:p>
    <w:p w:rsidR="00914E71" w:rsidRDefault="008E002B">
      <w:r>
        <w:t xml:space="preserve">Donošenjem Zakona o društveno poticanoj stanogradnji Agencija je proširila svoju djelatnost jer je postala nositelj Društveno poticane stanogradnje (gradnja, prodaja i davanje neprodanih stanova i garažno parkirnih mjesta u najam).    </w:t>
      </w:r>
    </w:p>
    <w:p w:rsidR="00914E71" w:rsidRDefault="008E002B">
      <w:r>
        <w:t xml:space="preserve">Od 2013. godine APN je od resornog Ministarstva preuzeo i poslove stambenog zbrinjavanja stradalnika iz Domovinskog rata. Krajem 2013. godine APN je počeo obavljati i poslove Energetske obnove javnih zgrada kao i poslove vezane uz Poticanje mjera za poboljšanje energetske učinkovitosti (programi SGE I HIO ). Od 2014. godine APN obavlja i poslove vezane uz sanaciju šteta od poplave.  </w:t>
      </w:r>
    </w:p>
    <w:p w:rsidR="00914E71" w:rsidRDefault="008E002B">
      <w:r>
        <w:t>Agencija obavlja i poslove vezano uz Zakon o subvencioniranju stambenih kredita. Od 2020. godine, temeljem Zaključka Vlade, APN će biti zadužen i za stambeno zbrinjavanje na klizištima u RH.</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7620</w:t>
            </w:r>
          </w:p>
        </w:tc>
        <w:tc>
          <w:tcPr>
            <w:tcW w:w="1632" w:type="dxa"/>
          </w:tcPr>
          <w:p w:rsidR="00914E71" w:rsidRDefault="008E002B">
            <w:pPr>
              <w:jc w:val="right"/>
            </w:pPr>
            <w:r>
              <w:t>49.544.854</w:t>
            </w:r>
          </w:p>
        </w:tc>
        <w:tc>
          <w:tcPr>
            <w:tcW w:w="1632" w:type="dxa"/>
          </w:tcPr>
          <w:p w:rsidR="00914E71" w:rsidRDefault="008E002B">
            <w:pPr>
              <w:jc w:val="right"/>
            </w:pPr>
            <w:r>
              <w:t>64.059.858</w:t>
            </w:r>
          </w:p>
        </w:tc>
        <w:tc>
          <w:tcPr>
            <w:tcW w:w="1632" w:type="dxa"/>
          </w:tcPr>
          <w:p w:rsidR="00914E71" w:rsidRDefault="008E002B">
            <w:pPr>
              <w:jc w:val="right"/>
            </w:pPr>
            <w:r>
              <w:t>92.629.769</w:t>
            </w:r>
          </w:p>
        </w:tc>
        <w:tc>
          <w:tcPr>
            <w:tcW w:w="1632" w:type="dxa"/>
          </w:tcPr>
          <w:p w:rsidR="00914E71" w:rsidRDefault="008E002B">
            <w:pPr>
              <w:jc w:val="right"/>
            </w:pPr>
            <w:r>
              <w:t>82.825.536</w:t>
            </w:r>
          </w:p>
        </w:tc>
        <w:tc>
          <w:tcPr>
            <w:tcW w:w="1632" w:type="dxa"/>
          </w:tcPr>
          <w:p w:rsidR="00914E71" w:rsidRDefault="008E002B">
            <w:pPr>
              <w:jc w:val="right"/>
            </w:pPr>
            <w:r>
              <w:t>81.510.916</w:t>
            </w:r>
          </w:p>
        </w:tc>
        <w:tc>
          <w:tcPr>
            <w:tcW w:w="510" w:type="dxa"/>
          </w:tcPr>
          <w:p w:rsidR="00914E71" w:rsidRDefault="008E002B">
            <w:pPr>
              <w:jc w:val="right"/>
            </w:pPr>
            <w:r>
              <w:t>144,6</w:t>
            </w:r>
          </w:p>
        </w:tc>
      </w:tr>
    </w:tbl>
    <w:p w:rsidR="00914E71" w:rsidRDefault="00914E71">
      <w:pPr>
        <w:jc w:val="left"/>
      </w:pPr>
    </w:p>
    <w:p w:rsidR="00914E71" w:rsidRDefault="008E002B">
      <w:pPr>
        <w:pStyle w:val="Naslov3"/>
      </w:pPr>
      <w:r>
        <w:rPr>
          <w:rFonts w:cs="Times New Roman"/>
        </w:rPr>
        <w:t>3503 PROMETOVANJE NEKRETNINAM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503</w:t>
            </w:r>
          </w:p>
        </w:tc>
        <w:tc>
          <w:tcPr>
            <w:tcW w:w="1632" w:type="dxa"/>
          </w:tcPr>
          <w:p w:rsidR="00914E71" w:rsidRDefault="008E002B">
            <w:pPr>
              <w:jc w:val="right"/>
            </w:pPr>
            <w:r>
              <w:t>5.439.096</w:t>
            </w:r>
          </w:p>
        </w:tc>
        <w:tc>
          <w:tcPr>
            <w:tcW w:w="1632" w:type="dxa"/>
          </w:tcPr>
          <w:p w:rsidR="00914E71" w:rsidRDefault="008E002B">
            <w:pPr>
              <w:jc w:val="right"/>
            </w:pPr>
            <w:r>
              <w:t>6.326.100</w:t>
            </w:r>
          </w:p>
        </w:tc>
        <w:tc>
          <w:tcPr>
            <w:tcW w:w="1632" w:type="dxa"/>
          </w:tcPr>
          <w:p w:rsidR="00914E71" w:rsidRDefault="008E002B">
            <w:pPr>
              <w:jc w:val="right"/>
            </w:pPr>
            <w:r>
              <w:t>7.386.554</w:t>
            </w:r>
          </w:p>
        </w:tc>
        <w:tc>
          <w:tcPr>
            <w:tcW w:w="1632" w:type="dxa"/>
          </w:tcPr>
          <w:p w:rsidR="00914E71" w:rsidRDefault="008E002B">
            <w:pPr>
              <w:jc w:val="right"/>
            </w:pPr>
            <w:r>
              <w:t>6.594.200</w:t>
            </w:r>
          </w:p>
        </w:tc>
        <w:tc>
          <w:tcPr>
            <w:tcW w:w="1632" w:type="dxa"/>
          </w:tcPr>
          <w:p w:rsidR="00914E71" w:rsidRDefault="008E002B">
            <w:pPr>
              <w:jc w:val="right"/>
            </w:pPr>
            <w:r>
              <w:t>6.606.808</w:t>
            </w:r>
          </w:p>
        </w:tc>
        <w:tc>
          <w:tcPr>
            <w:tcW w:w="510" w:type="dxa"/>
          </w:tcPr>
          <w:p w:rsidR="00914E71" w:rsidRDefault="008E002B">
            <w:pPr>
              <w:jc w:val="right"/>
            </w:pPr>
            <w:r>
              <w:t>116,8</w:t>
            </w:r>
          </w:p>
        </w:tc>
      </w:tr>
    </w:tbl>
    <w:p w:rsidR="00914E71" w:rsidRDefault="00914E71">
      <w:pPr>
        <w:jc w:val="left"/>
      </w:pPr>
    </w:p>
    <w:p w:rsidR="00914E71" w:rsidRDefault="008E002B">
      <w:r>
        <w:t>Ovaj program uključuje Administraciju i upravljanje, Kupovinu nekretnina, Informatizaciju, Obnovu voznog parka, Stambeno zbrinjavanje na klizištima i Sanaciju šteta od poplave.</w:t>
      </w:r>
    </w:p>
    <w:p w:rsidR="00914E71" w:rsidRDefault="008E002B">
      <w:pPr>
        <w:pStyle w:val="Naslov8"/>
        <w:jc w:val="left"/>
      </w:pPr>
      <w:r>
        <w:t>Cilj 1. Zbrinuti bivše nositelje stanarskog prav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kupljenih stanova</w:t>
            </w:r>
          </w:p>
        </w:tc>
        <w:tc>
          <w:tcPr>
            <w:tcW w:w="2245" w:type="dxa"/>
            <w:vAlign w:val="top"/>
          </w:tcPr>
          <w:p w:rsidR="00914E71" w:rsidRDefault="008E002B">
            <w:pPr>
              <w:pStyle w:val="CellColumn"/>
              <w:jc w:val="left"/>
            </w:pPr>
            <w:r>
              <w:rPr>
                <w:rFonts w:cs="Times New Roman"/>
              </w:rPr>
              <w:t>kupnjom stanova rješit će se stambene potrebe dijela korisnika</w:t>
            </w:r>
          </w:p>
        </w:tc>
        <w:tc>
          <w:tcPr>
            <w:tcW w:w="918" w:type="dxa"/>
          </w:tcPr>
          <w:p w:rsidR="00914E71" w:rsidRDefault="008E002B">
            <w:pPr>
              <w:jc w:val="center"/>
            </w:pPr>
            <w:r>
              <w:t>broj</w:t>
            </w:r>
          </w:p>
        </w:tc>
        <w:tc>
          <w:tcPr>
            <w:tcW w:w="918" w:type="dxa"/>
          </w:tcPr>
          <w:p w:rsidR="00914E71" w:rsidRDefault="008E002B">
            <w:pPr>
              <w:jc w:val="center"/>
            </w:pPr>
            <w:r>
              <w:t>2077</w:t>
            </w:r>
          </w:p>
        </w:tc>
        <w:tc>
          <w:tcPr>
            <w:tcW w:w="918" w:type="dxa"/>
          </w:tcPr>
          <w:p w:rsidR="00914E71" w:rsidRDefault="008E002B">
            <w:pPr>
              <w:pStyle w:val="CellColumn"/>
              <w:jc w:val="center"/>
            </w:pPr>
            <w:r>
              <w:rPr>
                <w:rFonts w:cs="Times New Roman"/>
              </w:rPr>
              <w:t>APN</w:t>
            </w:r>
          </w:p>
        </w:tc>
        <w:tc>
          <w:tcPr>
            <w:tcW w:w="918" w:type="dxa"/>
          </w:tcPr>
          <w:p w:rsidR="00914E71" w:rsidRDefault="008E002B">
            <w:pPr>
              <w:jc w:val="center"/>
            </w:pPr>
            <w:r>
              <w:t>2127</w:t>
            </w:r>
          </w:p>
        </w:tc>
        <w:tc>
          <w:tcPr>
            <w:tcW w:w="918" w:type="dxa"/>
          </w:tcPr>
          <w:p w:rsidR="00914E71" w:rsidRDefault="008E002B">
            <w:pPr>
              <w:jc w:val="center"/>
            </w:pPr>
            <w:r>
              <w:t>2167</w:t>
            </w:r>
          </w:p>
        </w:tc>
        <w:tc>
          <w:tcPr>
            <w:tcW w:w="918" w:type="dxa"/>
          </w:tcPr>
          <w:p w:rsidR="00914E71" w:rsidRDefault="008E002B">
            <w:pPr>
              <w:jc w:val="center"/>
            </w:pPr>
            <w:r>
              <w:t>2207</w:t>
            </w:r>
          </w:p>
        </w:tc>
      </w:tr>
    </w:tbl>
    <w:p w:rsidR="00914E71" w:rsidRDefault="00914E71">
      <w:pPr>
        <w:jc w:val="left"/>
      </w:pPr>
    </w:p>
    <w:p w:rsidR="00914E71" w:rsidRDefault="008E002B">
      <w:pPr>
        <w:pStyle w:val="Naslov4"/>
      </w:pPr>
      <w:r>
        <w:t>A551000 ADMINISTRACIJA I UPRAVLJANJE</w:t>
      </w:r>
    </w:p>
    <w:p w:rsidR="00914E71" w:rsidRDefault="008E002B">
      <w:pPr>
        <w:pStyle w:val="Naslov8"/>
        <w:jc w:val="left"/>
      </w:pPr>
      <w:r>
        <w:t>Zakonske i druge pravne osnove</w:t>
      </w:r>
    </w:p>
    <w:p w:rsidR="00914E71" w:rsidRDefault="008E002B">
      <w:r>
        <w:t>Zakon o plaćama u javnim službama , Zakon o proračunu , Zakon o javnoj nabavi .</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51000</w:t>
            </w:r>
          </w:p>
        </w:tc>
        <w:tc>
          <w:tcPr>
            <w:tcW w:w="1632" w:type="dxa"/>
            <w:vAlign w:val="top"/>
          </w:tcPr>
          <w:p w:rsidR="00914E71" w:rsidRDefault="008E002B">
            <w:pPr>
              <w:jc w:val="right"/>
            </w:pPr>
            <w:r>
              <w:t>1.737.421</w:t>
            </w:r>
          </w:p>
        </w:tc>
        <w:tc>
          <w:tcPr>
            <w:tcW w:w="1632" w:type="dxa"/>
            <w:vAlign w:val="top"/>
          </w:tcPr>
          <w:p w:rsidR="00914E71" w:rsidRDefault="008E002B">
            <w:pPr>
              <w:jc w:val="right"/>
            </w:pPr>
            <w:r>
              <w:t>1.995.355</w:t>
            </w:r>
          </w:p>
        </w:tc>
        <w:tc>
          <w:tcPr>
            <w:tcW w:w="1632" w:type="dxa"/>
            <w:vAlign w:val="top"/>
          </w:tcPr>
          <w:p w:rsidR="00914E71" w:rsidRDefault="008E002B">
            <w:pPr>
              <w:jc w:val="right"/>
            </w:pPr>
            <w:r>
              <w:t>2.056.408</w:t>
            </w:r>
          </w:p>
        </w:tc>
        <w:tc>
          <w:tcPr>
            <w:tcW w:w="1632" w:type="dxa"/>
            <w:vAlign w:val="top"/>
          </w:tcPr>
          <w:p w:rsidR="00914E71" w:rsidRDefault="008E002B">
            <w:pPr>
              <w:jc w:val="right"/>
            </w:pPr>
            <w:r>
              <w:t>2.013.936</w:t>
            </w:r>
          </w:p>
        </w:tc>
        <w:tc>
          <w:tcPr>
            <w:tcW w:w="1632" w:type="dxa"/>
            <w:vAlign w:val="top"/>
          </w:tcPr>
          <w:p w:rsidR="00914E71" w:rsidRDefault="008E002B">
            <w:pPr>
              <w:jc w:val="right"/>
            </w:pPr>
            <w:r>
              <w:t>2.026.544</w:t>
            </w:r>
          </w:p>
        </w:tc>
        <w:tc>
          <w:tcPr>
            <w:tcW w:w="510" w:type="dxa"/>
            <w:vAlign w:val="top"/>
          </w:tcPr>
          <w:p w:rsidR="00914E71" w:rsidRDefault="008E002B">
            <w:pPr>
              <w:jc w:val="right"/>
            </w:pPr>
            <w:r>
              <w:t>103,1</w:t>
            </w:r>
          </w:p>
        </w:tc>
      </w:tr>
    </w:tbl>
    <w:p w:rsidR="00914E71" w:rsidRDefault="00914E71">
      <w:pPr>
        <w:jc w:val="left"/>
      </w:pPr>
    </w:p>
    <w:p w:rsidR="00914E71" w:rsidRDefault="008E002B">
      <w:r>
        <w:t>Ova aktivnost obuhvaća troškove zaposlenih (plaće 72 djelatnika, doprinose i ostale rashode za zaposlene), te materijalne rashode (službena putovanja, računalne usluge, intelektualne usluge, promidžbu, troškove najma, energije, zakupa , pošte i telefona i ostalo) neophodnih za normalno poslovanje agencije. Plaća se obraćunava kroz COP temeljem propisanih koeficijenata za javne službenike.</w:t>
      </w:r>
    </w:p>
    <w:p w:rsidR="00914E71" w:rsidRDefault="008E002B">
      <w:pPr>
        <w:pStyle w:val="Naslov4"/>
      </w:pPr>
      <w:r>
        <w:t>K260345 KUPOVANJE ODREĐENIH NEKRETNINA ZA RAČUN RH, TE DAVANJE ZAJMOVA DOMAĆIM FIZIČKIM OSOBAMA</w:t>
      </w:r>
    </w:p>
    <w:p w:rsidR="00914E71" w:rsidRDefault="008E002B">
      <w:pPr>
        <w:pStyle w:val="Naslov8"/>
        <w:jc w:val="left"/>
      </w:pPr>
      <w:r>
        <w:t>Zakonske i druge pravne osnove</w:t>
      </w:r>
    </w:p>
    <w:p w:rsidR="00914E71" w:rsidRDefault="008E002B">
      <w:r>
        <w:t>Poslovi vezani uz kupnju nekretnina  izvan područja posebne državne skrbi odvijaju se sukladno Odluci o stambenom zbrinjavanju povratnika - bivših nositelja stanarskog prava izvan područja posebne državne skrbi  i Odluci Vlade Republike Hrvatske o davanju ovlasti Agenciji za pravni promet i posredovanje nekretninama za raspolaganje nekretninama u vlasništvu Republike Hrvatske (Klasa: 940-01/11-01/01, Ur. broj :5030105-11-1 od 12. svibnja 2011.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260345</w:t>
            </w:r>
          </w:p>
        </w:tc>
        <w:tc>
          <w:tcPr>
            <w:tcW w:w="1632" w:type="dxa"/>
            <w:vAlign w:val="top"/>
          </w:tcPr>
          <w:p w:rsidR="00914E71" w:rsidRDefault="008E002B">
            <w:pPr>
              <w:jc w:val="right"/>
            </w:pPr>
            <w:r>
              <w:t>3.556.153</w:t>
            </w:r>
          </w:p>
        </w:tc>
        <w:tc>
          <w:tcPr>
            <w:tcW w:w="1632" w:type="dxa"/>
            <w:vAlign w:val="top"/>
          </w:tcPr>
          <w:p w:rsidR="00914E71" w:rsidRDefault="008E002B">
            <w:pPr>
              <w:jc w:val="right"/>
            </w:pPr>
            <w:r>
              <w:t>3.426.239</w:t>
            </w:r>
          </w:p>
        </w:tc>
        <w:tc>
          <w:tcPr>
            <w:tcW w:w="1632" w:type="dxa"/>
            <w:vAlign w:val="top"/>
          </w:tcPr>
          <w:p w:rsidR="00914E71" w:rsidRDefault="008E002B">
            <w:pPr>
              <w:jc w:val="right"/>
            </w:pPr>
            <w:r>
              <w:t>4.096.489</w:t>
            </w:r>
          </w:p>
        </w:tc>
        <w:tc>
          <w:tcPr>
            <w:tcW w:w="1632" w:type="dxa"/>
            <w:vAlign w:val="top"/>
          </w:tcPr>
          <w:p w:rsidR="00914E71" w:rsidRDefault="008E002B">
            <w:pPr>
              <w:jc w:val="right"/>
            </w:pPr>
            <w:r>
              <w:t>3.439.512</w:t>
            </w:r>
          </w:p>
        </w:tc>
        <w:tc>
          <w:tcPr>
            <w:tcW w:w="1632" w:type="dxa"/>
            <w:vAlign w:val="top"/>
          </w:tcPr>
          <w:p w:rsidR="00914E71" w:rsidRDefault="008E002B">
            <w:pPr>
              <w:jc w:val="right"/>
            </w:pPr>
            <w:r>
              <w:t>3.439.512</w:t>
            </w:r>
          </w:p>
        </w:tc>
        <w:tc>
          <w:tcPr>
            <w:tcW w:w="510" w:type="dxa"/>
            <w:vAlign w:val="top"/>
          </w:tcPr>
          <w:p w:rsidR="00914E71" w:rsidRDefault="008E002B">
            <w:pPr>
              <w:jc w:val="right"/>
            </w:pPr>
            <w:r>
              <w:t>119,6</w:t>
            </w:r>
          </w:p>
        </w:tc>
      </w:tr>
    </w:tbl>
    <w:p w:rsidR="00914E71" w:rsidRDefault="00914E71">
      <w:pPr>
        <w:jc w:val="left"/>
      </w:pPr>
    </w:p>
    <w:p w:rsidR="00914E71" w:rsidRDefault="008E002B">
      <w:r>
        <w:t xml:space="preserve">Potrebe za kupnjom stanova dostavlja Središnji državni ured za obnovu i stambeno zbrinjavanje.  </w:t>
      </w:r>
    </w:p>
    <w:p w:rsidR="00914E71" w:rsidRDefault="008E002B">
      <w:r>
        <w:t xml:space="preserve">Kupnja je započela 2006. godine, te je od tada do kraja 2022 godine kupljeno ukupno 2077 stana.   </w:t>
      </w:r>
    </w:p>
    <w:p w:rsidR="00914E71" w:rsidRDefault="008E002B">
      <w:r>
        <w:t xml:space="preserve">U periodu 2023. – 2025. godine planirana je kupnja 40 stanova godišnje. Uz prosječnu cijenu stana od 82.951,76 eura za planiranu kupnju približno 40 stanova godišnje se osigurava 3.318.070,00 Eura (82.951,76 * 40 = 3.318.070,40 Eura). Dio sredstava utrošiti će se na poslove oglašavanja, troškove vještaka i troškove održavanja kupljenih nekretnina.  </w:t>
      </w:r>
    </w:p>
    <w:p w:rsidR="00914E71" w:rsidRDefault="008E002B">
      <w:r>
        <w:t xml:space="preserve">  </w:t>
      </w:r>
    </w:p>
    <w:p w:rsidR="00914E71" w:rsidRDefault="008E002B">
      <w:r>
        <w:t>Cilj APN-a je do kraja 2025. godine kupiti ukupno 2207 stanova čime bi do tada iskazane potrebe (4000 stanova) bile ispunjene sa 55,18 %.</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kupljenih stanova</w:t>
            </w:r>
          </w:p>
        </w:tc>
        <w:tc>
          <w:tcPr>
            <w:tcW w:w="2245" w:type="dxa"/>
            <w:vAlign w:val="top"/>
          </w:tcPr>
          <w:p w:rsidR="00914E71" w:rsidRDefault="008E002B">
            <w:pPr>
              <w:pStyle w:val="CellColumn"/>
              <w:jc w:val="left"/>
            </w:pPr>
            <w:r>
              <w:rPr>
                <w:rFonts w:cs="Times New Roman"/>
              </w:rPr>
              <w:t>Kupnjom stanova rješava se stambeni status određenog broja korisnika</w:t>
            </w:r>
          </w:p>
        </w:tc>
        <w:tc>
          <w:tcPr>
            <w:tcW w:w="918" w:type="dxa"/>
          </w:tcPr>
          <w:p w:rsidR="00914E71" w:rsidRDefault="008E002B">
            <w:pPr>
              <w:jc w:val="center"/>
            </w:pPr>
            <w:r>
              <w:t>broj</w:t>
            </w:r>
          </w:p>
        </w:tc>
        <w:tc>
          <w:tcPr>
            <w:tcW w:w="918" w:type="dxa"/>
          </w:tcPr>
          <w:p w:rsidR="00914E71" w:rsidRDefault="008E002B">
            <w:pPr>
              <w:jc w:val="center"/>
            </w:pPr>
            <w:r>
              <w:t>2077</w:t>
            </w:r>
          </w:p>
        </w:tc>
        <w:tc>
          <w:tcPr>
            <w:tcW w:w="918" w:type="dxa"/>
          </w:tcPr>
          <w:p w:rsidR="00914E71" w:rsidRDefault="008E002B">
            <w:pPr>
              <w:pStyle w:val="CellColumn"/>
              <w:jc w:val="center"/>
            </w:pPr>
            <w:r>
              <w:rPr>
                <w:rFonts w:cs="Times New Roman"/>
              </w:rPr>
              <w:t>APN</w:t>
            </w:r>
          </w:p>
        </w:tc>
        <w:tc>
          <w:tcPr>
            <w:tcW w:w="918" w:type="dxa"/>
          </w:tcPr>
          <w:p w:rsidR="00914E71" w:rsidRDefault="008E002B">
            <w:pPr>
              <w:jc w:val="center"/>
            </w:pPr>
            <w:r>
              <w:t>2127</w:t>
            </w:r>
          </w:p>
        </w:tc>
        <w:tc>
          <w:tcPr>
            <w:tcW w:w="918" w:type="dxa"/>
          </w:tcPr>
          <w:p w:rsidR="00914E71" w:rsidRDefault="008E002B">
            <w:pPr>
              <w:jc w:val="center"/>
            </w:pPr>
            <w:r>
              <w:t>2167</w:t>
            </w:r>
          </w:p>
        </w:tc>
        <w:tc>
          <w:tcPr>
            <w:tcW w:w="918" w:type="dxa"/>
          </w:tcPr>
          <w:p w:rsidR="00914E71" w:rsidRDefault="008E002B">
            <w:pPr>
              <w:jc w:val="center"/>
            </w:pPr>
            <w:r>
              <w:t>2207</w:t>
            </w:r>
          </w:p>
        </w:tc>
      </w:tr>
    </w:tbl>
    <w:p w:rsidR="00914E71" w:rsidRDefault="00914E71">
      <w:pPr>
        <w:jc w:val="left"/>
      </w:pPr>
    </w:p>
    <w:p w:rsidR="00914E71" w:rsidRDefault="008E002B">
      <w:pPr>
        <w:pStyle w:val="Naslov4"/>
      </w:pPr>
      <w:r>
        <w:t>K551003 INFORMATIZACIJA</w:t>
      </w:r>
    </w:p>
    <w:p w:rsidR="00914E71" w:rsidRDefault="008E002B">
      <w:pPr>
        <w:pStyle w:val="Naslov8"/>
        <w:jc w:val="left"/>
      </w:pPr>
      <w:r>
        <w:t>Zakonske i druge pravne osnove</w:t>
      </w:r>
    </w:p>
    <w:p w:rsidR="00914E71" w:rsidRDefault="008E002B">
      <w:r>
        <w:t>Zakon o javnoj nabavi .</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51003</w:t>
            </w:r>
          </w:p>
        </w:tc>
        <w:tc>
          <w:tcPr>
            <w:tcW w:w="1632" w:type="dxa"/>
            <w:vAlign w:val="top"/>
          </w:tcPr>
          <w:p w:rsidR="00914E71" w:rsidRDefault="008E002B">
            <w:pPr>
              <w:jc w:val="right"/>
            </w:pPr>
            <w:r>
              <w:t>27.476</w:t>
            </w:r>
          </w:p>
        </w:tc>
        <w:tc>
          <w:tcPr>
            <w:tcW w:w="1632" w:type="dxa"/>
            <w:vAlign w:val="top"/>
          </w:tcPr>
          <w:p w:rsidR="00914E71" w:rsidRDefault="008E002B">
            <w:pPr>
              <w:jc w:val="right"/>
            </w:pPr>
            <w:r>
              <w:t>21.899</w:t>
            </w:r>
          </w:p>
        </w:tc>
        <w:tc>
          <w:tcPr>
            <w:tcW w:w="1632" w:type="dxa"/>
            <w:vAlign w:val="top"/>
          </w:tcPr>
          <w:p w:rsidR="00914E71" w:rsidRDefault="008E002B">
            <w:pPr>
              <w:jc w:val="right"/>
            </w:pPr>
            <w:r>
              <w:t>18.581</w:t>
            </w:r>
          </w:p>
        </w:tc>
        <w:tc>
          <w:tcPr>
            <w:tcW w:w="1632" w:type="dxa"/>
            <w:vAlign w:val="top"/>
          </w:tcPr>
          <w:p w:rsidR="00914E71" w:rsidRDefault="008E002B">
            <w:pPr>
              <w:jc w:val="right"/>
            </w:pPr>
            <w:r>
              <w:t>18.581</w:t>
            </w:r>
          </w:p>
        </w:tc>
        <w:tc>
          <w:tcPr>
            <w:tcW w:w="1632" w:type="dxa"/>
            <w:vAlign w:val="top"/>
          </w:tcPr>
          <w:p w:rsidR="00914E71" w:rsidRDefault="008E002B">
            <w:pPr>
              <w:jc w:val="right"/>
            </w:pPr>
            <w:r>
              <w:t>18.581</w:t>
            </w:r>
          </w:p>
        </w:tc>
        <w:tc>
          <w:tcPr>
            <w:tcW w:w="510" w:type="dxa"/>
            <w:vAlign w:val="top"/>
          </w:tcPr>
          <w:p w:rsidR="00914E71" w:rsidRDefault="008E002B">
            <w:pPr>
              <w:jc w:val="right"/>
            </w:pPr>
            <w:r>
              <w:t>84,8</w:t>
            </w:r>
          </w:p>
        </w:tc>
      </w:tr>
    </w:tbl>
    <w:p w:rsidR="00914E71" w:rsidRDefault="00914E71">
      <w:pPr>
        <w:jc w:val="left"/>
      </w:pPr>
    </w:p>
    <w:p w:rsidR="00914E71" w:rsidRDefault="008E002B">
      <w:r>
        <w:t>Svake godine obnavlja se dio informatičke opreme i osigurava se odgovarajuća informatička podrška. U periodu 2023.- 2025. godinu za ovu namjenu planirano je  18.581,19 Eura godišnje. Ovaj iznos dijelom se odnosi na nova računala a dijelom na licence.</w:t>
      </w:r>
    </w:p>
    <w:p w:rsidR="00914E71" w:rsidRDefault="008E002B">
      <w:pPr>
        <w:pStyle w:val="Naslov4"/>
      </w:pPr>
      <w:r>
        <w:t>K551022 OBNOVA VOZNOG PARKA</w:t>
      </w:r>
    </w:p>
    <w:p w:rsidR="00914E71" w:rsidRDefault="008E002B">
      <w:pPr>
        <w:pStyle w:val="Naslov8"/>
        <w:jc w:val="left"/>
      </w:pPr>
      <w:r>
        <w:t>Zakonske i druge pravne osnove</w:t>
      </w:r>
    </w:p>
    <w:p w:rsidR="00914E71" w:rsidRDefault="008E002B">
      <w:r>
        <w:t>Zakon o javnoj nabavi .</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51022</w:t>
            </w:r>
          </w:p>
        </w:tc>
        <w:tc>
          <w:tcPr>
            <w:tcW w:w="1632" w:type="dxa"/>
            <w:vAlign w:val="top"/>
          </w:tcPr>
          <w:p w:rsidR="00914E71" w:rsidRDefault="008E002B">
            <w:pPr>
              <w:jc w:val="right"/>
            </w:pPr>
            <w:r>
              <w:t>26.302</w:t>
            </w:r>
          </w:p>
        </w:tc>
        <w:tc>
          <w:tcPr>
            <w:tcW w:w="1632" w:type="dxa"/>
            <w:vAlign w:val="top"/>
          </w:tcPr>
          <w:p w:rsidR="00914E71" w:rsidRDefault="008E002B">
            <w:pPr>
              <w:jc w:val="right"/>
            </w:pPr>
            <w:r>
              <w:t>19.908</w:t>
            </w:r>
          </w:p>
        </w:tc>
        <w:tc>
          <w:tcPr>
            <w:tcW w:w="1632" w:type="dxa"/>
            <w:vAlign w:val="top"/>
          </w:tcPr>
          <w:p w:rsidR="00914E71" w:rsidRDefault="008E002B">
            <w:pPr>
              <w:jc w:val="right"/>
            </w:pPr>
            <w:r>
              <w:t>86.933</w:t>
            </w:r>
          </w:p>
        </w:tc>
        <w:tc>
          <w:tcPr>
            <w:tcW w:w="1632" w:type="dxa"/>
            <w:vAlign w:val="top"/>
          </w:tcPr>
          <w:p w:rsidR="00914E71" w:rsidRDefault="008E002B">
            <w:pPr>
              <w:jc w:val="right"/>
            </w:pPr>
            <w:r>
              <w:t>60.389</w:t>
            </w:r>
          </w:p>
        </w:tc>
        <w:tc>
          <w:tcPr>
            <w:tcW w:w="1632" w:type="dxa"/>
            <w:vAlign w:val="top"/>
          </w:tcPr>
          <w:p w:rsidR="00914E71" w:rsidRDefault="008E002B">
            <w:pPr>
              <w:jc w:val="right"/>
            </w:pPr>
            <w:r>
              <w:t>60.389</w:t>
            </w:r>
          </w:p>
        </w:tc>
        <w:tc>
          <w:tcPr>
            <w:tcW w:w="510" w:type="dxa"/>
            <w:vAlign w:val="top"/>
          </w:tcPr>
          <w:p w:rsidR="00914E71" w:rsidRDefault="008E002B">
            <w:pPr>
              <w:jc w:val="right"/>
            </w:pPr>
            <w:r>
              <w:t>436,7</w:t>
            </w:r>
          </w:p>
        </w:tc>
      </w:tr>
    </w:tbl>
    <w:p w:rsidR="00914E71" w:rsidRDefault="00914E71">
      <w:pPr>
        <w:jc w:val="left"/>
      </w:pPr>
    </w:p>
    <w:p w:rsidR="00914E71" w:rsidRDefault="008E002B">
      <w:r>
        <w:t>Zbog nužne obnove voznog parka (starost i dotrajalost vozila) godišnje će se kupiti jedno do dva nova vozila za što je planirano 61.052,49 Eura u 2023. godini, odnosno po 34.507,93 Eura 2024. i 2025. godine. Ostali troškovi odnose se na troškove održavanja, osiguranja (obaveznog i kasko) te registracije vozila.</w:t>
      </w:r>
    </w:p>
    <w:p w:rsidR="00914E71" w:rsidRDefault="008E002B">
      <w:pPr>
        <w:pStyle w:val="Naslov4"/>
      </w:pPr>
      <w:r>
        <w:t>K551030 STAMBENO ZBRINJAVANJE NA KLIZIŠTIMA U REPUBLICI HRVATSKOJ</w:t>
      </w:r>
    </w:p>
    <w:p w:rsidR="00914E71" w:rsidRDefault="008E002B">
      <w:pPr>
        <w:pStyle w:val="Naslov8"/>
        <w:jc w:val="left"/>
      </w:pPr>
      <w:r>
        <w:t>Zakonske i druge pravne osnove</w:t>
      </w:r>
    </w:p>
    <w:p w:rsidR="00914E71" w:rsidRDefault="008E002B">
      <w:r>
        <w:t>Zaključak Vlade RH od 15. ožujka 2018. godine i Odluka Vlade RH od 20. ožujka 2019.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51030</w:t>
            </w:r>
          </w:p>
        </w:tc>
        <w:tc>
          <w:tcPr>
            <w:tcW w:w="1632" w:type="dxa"/>
            <w:vAlign w:val="top"/>
          </w:tcPr>
          <w:p w:rsidR="00914E71" w:rsidRDefault="008E002B">
            <w:pPr>
              <w:jc w:val="right"/>
            </w:pPr>
            <w:r>
              <w:t>00</w:t>
            </w:r>
          </w:p>
        </w:tc>
        <w:tc>
          <w:tcPr>
            <w:tcW w:w="1632" w:type="dxa"/>
            <w:vAlign w:val="top"/>
          </w:tcPr>
          <w:p w:rsidR="00914E71" w:rsidRDefault="008E002B">
            <w:pPr>
              <w:jc w:val="right"/>
            </w:pPr>
            <w:r>
              <w:t>132.723</w:t>
            </w:r>
          </w:p>
        </w:tc>
        <w:tc>
          <w:tcPr>
            <w:tcW w:w="1632" w:type="dxa"/>
            <w:vAlign w:val="top"/>
          </w:tcPr>
          <w:p w:rsidR="00914E71" w:rsidRDefault="008E002B">
            <w:pPr>
              <w:jc w:val="right"/>
            </w:pPr>
            <w:r>
              <w:t>398.168</w:t>
            </w:r>
          </w:p>
        </w:tc>
        <w:tc>
          <w:tcPr>
            <w:tcW w:w="1632" w:type="dxa"/>
            <w:vAlign w:val="top"/>
          </w:tcPr>
          <w:p w:rsidR="00914E71" w:rsidRDefault="008E002B">
            <w:pPr>
              <w:jc w:val="right"/>
            </w:pPr>
            <w:r>
              <w:t>398.168</w:t>
            </w:r>
          </w:p>
        </w:tc>
        <w:tc>
          <w:tcPr>
            <w:tcW w:w="1632" w:type="dxa"/>
            <w:vAlign w:val="top"/>
          </w:tcPr>
          <w:p w:rsidR="00914E71" w:rsidRDefault="008E002B">
            <w:pPr>
              <w:jc w:val="right"/>
            </w:pPr>
            <w:r>
              <w:t>398.168</w:t>
            </w:r>
          </w:p>
        </w:tc>
        <w:tc>
          <w:tcPr>
            <w:tcW w:w="510" w:type="dxa"/>
            <w:vAlign w:val="top"/>
          </w:tcPr>
          <w:p w:rsidR="00914E71" w:rsidRDefault="008E002B">
            <w:pPr>
              <w:jc w:val="right"/>
            </w:pPr>
            <w:r>
              <w:t>300,0</w:t>
            </w:r>
          </w:p>
        </w:tc>
      </w:tr>
    </w:tbl>
    <w:p w:rsidR="00914E71" w:rsidRDefault="00914E71">
      <w:pPr>
        <w:jc w:val="left"/>
      </w:pPr>
    </w:p>
    <w:p w:rsidR="00914E71" w:rsidRDefault="008E002B">
      <w:r>
        <w:t>Ovom aktivnošću planirano je u periodu 2023.-2025. godine sanirati približno 83 objekta koji su oštećeni nastankom klizišta. Tijekom provedbe aktivnosti svake će se godine sanirati približno 28 objekata. ispunjenje ovog plana ovisi o tome hoće li se u Proračunu osigurati potrebna financijska sredstva. Dio sredstava za ovu namjenu planira se i na pozicijama resornog Ministarst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aniranih objekata</w:t>
            </w:r>
          </w:p>
        </w:tc>
        <w:tc>
          <w:tcPr>
            <w:tcW w:w="2245" w:type="dxa"/>
            <w:vAlign w:val="top"/>
          </w:tcPr>
          <w:p w:rsidR="00914E71" w:rsidRDefault="008E002B">
            <w:pPr>
              <w:pStyle w:val="CellColumn"/>
              <w:jc w:val="left"/>
            </w:pPr>
            <w:r>
              <w:rPr>
                <w:rFonts w:cs="Times New Roman"/>
              </w:rPr>
              <w:t>sanacijom objekata rješit će se stambeno pitanje određenog broja korisni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PN</w:t>
            </w:r>
          </w:p>
        </w:tc>
        <w:tc>
          <w:tcPr>
            <w:tcW w:w="918" w:type="dxa"/>
          </w:tcPr>
          <w:p w:rsidR="00914E71" w:rsidRDefault="008E002B">
            <w:pPr>
              <w:jc w:val="center"/>
            </w:pPr>
            <w:r>
              <w:t>3</w:t>
            </w:r>
          </w:p>
        </w:tc>
        <w:tc>
          <w:tcPr>
            <w:tcW w:w="918" w:type="dxa"/>
          </w:tcPr>
          <w:p w:rsidR="00914E71" w:rsidRDefault="008E002B">
            <w:pPr>
              <w:jc w:val="center"/>
            </w:pPr>
            <w:r>
              <w:t>31</w:t>
            </w:r>
          </w:p>
        </w:tc>
        <w:tc>
          <w:tcPr>
            <w:tcW w:w="918" w:type="dxa"/>
          </w:tcPr>
          <w:p w:rsidR="00914E71" w:rsidRDefault="008E002B">
            <w:pPr>
              <w:jc w:val="center"/>
            </w:pPr>
            <w:r>
              <w:t>60</w:t>
            </w:r>
          </w:p>
        </w:tc>
      </w:tr>
    </w:tbl>
    <w:p w:rsidR="00914E71" w:rsidRDefault="00914E71">
      <w:pPr>
        <w:jc w:val="left"/>
      </w:pPr>
    </w:p>
    <w:p w:rsidR="00914E71" w:rsidRDefault="008E002B">
      <w:pPr>
        <w:pStyle w:val="Naslov4"/>
      </w:pPr>
      <w:r>
        <w:t>T551028 SANACIJA ŠTETA OD POPLAVA</w:t>
      </w:r>
    </w:p>
    <w:p w:rsidR="00914E71" w:rsidRDefault="008E002B">
      <w:pPr>
        <w:pStyle w:val="Naslov8"/>
        <w:jc w:val="left"/>
      </w:pPr>
      <w:r>
        <w:t>Zakonske i druge pravne osnove</w:t>
      </w:r>
    </w:p>
    <w:p w:rsidR="00914E71" w:rsidRDefault="008E002B">
      <w:r>
        <w:t>Zakonu o saniranju posljedica katastrofe na području Vukovarsko Srijemske županije i Odluka o donošenju programa obnove i saniranja posljedica katastrofe na području Vukovarsko-srijemske županije .</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551028</w:t>
            </w:r>
          </w:p>
        </w:tc>
        <w:tc>
          <w:tcPr>
            <w:tcW w:w="1632" w:type="dxa"/>
            <w:vAlign w:val="top"/>
          </w:tcPr>
          <w:p w:rsidR="00914E71" w:rsidRDefault="008E002B">
            <w:pPr>
              <w:jc w:val="right"/>
            </w:pPr>
            <w:r>
              <w:t>91.743</w:t>
            </w:r>
          </w:p>
        </w:tc>
        <w:tc>
          <w:tcPr>
            <w:tcW w:w="1632" w:type="dxa"/>
            <w:vAlign w:val="top"/>
          </w:tcPr>
          <w:p w:rsidR="00914E71" w:rsidRDefault="008E002B">
            <w:pPr>
              <w:jc w:val="right"/>
            </w:pPr>
            <w:r>
              <w:t>729.975</w:t>
            </w:r>
          </w:p>
        </w:tc>
        <w:tc>
          <w:tcPr>
            <w:tcW w:w="1632" w:type="dxa"/>
            <w:vAlign w:val="top"/>
          </w:tcPr>
          <w:p w:rsidR="00914E71" w:rsidRDefault="008E002B">
            <w:pPr>
              <w:jc w:val="right"/>
            </w:pPr>
            <w:r>
              <w:t>729.975</w:t>
            </w:r>
          </w:p>
        </w:tc>
        <w:tc>
          <w:tcPr>
            <w:tcW w:w="1632" w:type="dxa"/>
            <w:vAlign w:val="top"/>
          </w:tcPr>
          <w:p w:rsidR="00914E71" w:rsidRDefault="008E002B">
            <w:pPr>
              <w:jc w:val="right"/>
            </w:pPr>
            <w:r>
              <w:t>663.614</w:t>
            </w:r>
          </w:p>
        </w:tc>
        <w:tc>
          <w:tcPr>
            <w:tcW w:w="1632" w:type="dxa"/>
            <w:vAlign w:val="top"/>
          </w:tcPr>
          <w:p w:rsidR="00914E71" w:rsidRDefault="008E002B">
            <w:pPr>
              <w:jc w:val="right"/>
            </w:pPr>
            <w:r>
              <w:t>663.614</w:t>
            </w:r>
          </w:p>
        </w:tc>
        <w:tc>
          <w:tcPr>
            <w:tcW w:w="510" w:type="dxa"/>
            <w:vAlign w:val="top"/>
          </w:tcPr>
          <w:p w:rsidR="00914E71" w:rsidRDefault="008E002B">
            <w:pPr>
              <w:jc w:val="right"/>
            </w:pPr>
            <w:r>
              <w:t>100,0</w:t>
            </w:r>
          </w:p>
        </w:tc>
      </w:tr>
    </w:tbl>
    <w:p w:rsidR="00914E71" w:rsidRDefault="00914E71">
      <w:pPr>
        <w:jc w:val="left"/>
      </w:pPr>
    </w:p>
    <w:p w:rsidR="00914E71" w:rsidRDefault="008E002B">
      <w:r>
        <w:t>APN je zadužen za operativno provođenje obnove (odabir izvođača, nadzora i koordinatora) te za plaćanje obnove. Na poplavljenom području u Vukovarsko-srijemskoj županiji ukupno je obnavljano 1088 stambenih objekta. Od toga obnovljen je 801 stambeni objekt od I-III kategorije i izgrađeno je 287 objekata IV kategorije. Obnovljeni su i gospodarski objekti koji su u funkciji stambene zgrade. Obnova je trebala završiti u 2019. godini ali je APN-u dostavljeno 9 pravomoćnih sudskih presuda temeljem kojih se obnova nastavlja i u periodu 2023. - 2025.. godin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roj obnovljenih kuća</w:t>
            </w:r>
          </w:p>
        </w:tc>
        <w:tc>
          <w:tcPr>
            <w:tcW w:w="2245" w:type="dxa"/>
            <w:vAlign w:val="top"/>
          </w:tcPr>
          <w:p w:rsidR="00914E71" w:rsidRDefault="008E002B">
            <w:pPr>
              <w:pStyle w:val="CellColumn"/>
              <w:jc w:val="left"/>
            </w:pPr>
            <w:r>
              <w:rPr>
                <w:rFonts w:cs="Times New Roman"/>
              </w:rPr>
              <w:t>Obnovom se rješava stambeno pitanje</w:t>
            </w:r>
          </w:p>
        </w:tc>
        <w:tc>
          <w:tcPr>
            <w:tcW w:w="918" w:type="dxa"/>
          </w:tcPr>
          <w:p w:rsidR="00914E71" w:rsidRDefault="008E002B">
            <w:pPr>
              <w:jc w:val="center"/>
            </w:pPr>
            <w:r>
              <w:t>broj</w:t>
            </w:r>
          </w:p>
        </w:tc>
        <w:tc>
          <w:tcPr>
            <w:tcW w:w="918" w:type="dxa"/>
          </w:tcPr>
          <w:p w:rsidR="00914E71" w:rsidRDefault="008E002B">
            <w:pPr>
              <w:jc w:val="center"/>
            </w:pPr>
            <w:r>
              <w:t>1088</w:t>
            </w:r>
          </w:p>
        </w:tc>
        <w:tc>
          <w:tcPr>
            <w:tcW w:w="918" w:type="dxa"/>
          </w:tcPr>
          <w:p w:rsidR="00914E71" w:rsidRDefault="008E002B">
            <w:pPr>
              <w:pStyle w:val="CellColumn"/>
              <w:jc w:val="center"/>
            </w:pPr>
            <w:r>
              <w:rPr>
                <w:rFonts w:cs="Times New Roman"/>
              </w:rPr>
              <w:t>APN</w:t>
            </w:r>
          </w:p>
        </w:tc>
        <w:tc>
          <w:tcPr>
            <w:tcW w:w="918" w:type="dxa"/>
          </w:tcPr>
          <w:p w:rsidR="00914E71" w:rsidRDefault="008E002B">
            <w:pPr>
              <w:jc w:val="center"/>
            </w:pPr>
            <w:r>
              <w:t>1093</w:t>
            </w:r>
          </w:p>
        </w:tc>
        <w:tc>
          <w:tcPr>
            <w:tcW w:w="918" w:type="dxa"/>
          </w:tcPr>
          <w:p w:rsidR="00914E71" w:rsidRDefault="008E002B">
            <w:pPr>
              <w:jc w:val="center"/>
            </w:pPr>
            <w:r>
              <w:t>1097</w:t>
            </w:r>
          </w:p>
        </w:tc>
        <w:tc>
          <w:tcPr>
            <w:tcW w:w="918" w:type="dxa"/>
          </w:tcPr>
          <w:p w:rsidR="00914E71" w:rsidRDefault="008E002B">
            <w:pPr>
              <w:jc w:val="center"/>
            </w:pPr>
            <w:r>
              <w:t>1100</w:t>
            </w:r>
          </w:p>
        </w:tc>
      </w:tr>
    </w:tbl>
    <w:p w:rsidR="00914E71" w:rsidRDefault="00914E71">
      <w:pPr>
        <w:jc w:val="left"/>
      </w:pPr>
    </w:p>
    <w:p w:rsidR="00914E71" w:rsidRDefault="008E002B">
      <w:pPr>
        <w:pStyle w:val="Naslov3"/>
      </w:pPr>
      <w:r>
        <w:rPr>
          <w:rFonts w:cs="Times New Roman"/>
        </w:rPr>
        <w:t>3504 POTICANJE STAMBENE GRADNJ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504</w:t>
            </w:r>
          </w:p>
        </w:tc>
        <w:tc>
          <w:tcPr>
            <w:tcW w:w="1632" w:type="dxa"/>
          </w:tcPr>
          <w:p w:rsidR="00914E71" w:rsidRDefault="008E002B">
            <w:pPr>
              <w:jc w:val="right"/>
            </w:pPr>
            <w:r>
              <w:t>43.337.245</w:t>
            </w:r>
          </w:p>
        </w:tc>
        <w:tc>
          <w:tcPr>
            <w:tcW w:w="1632" w:type="dxa"/>
          </w:tcPr>
          <w:p w:rsidR="00914E71" w:rsidRDefault="008E002B">
            <w:pPr>
              <w:jc w:val="right"/>
            </w:pPr>
            <w:r>
              <w:t>56.239.963</w:t>
            </w:r>
          </w:p>
        </w:tc>
        <w:tc>
          <w:tcPr>
            <w:tcW w:w="1632" w:type="dxa"/>
          </w:tcPr>
          <w:p w:rsidR="00914E71" w:rsidRDefault="008E002B">
            <w:pPr>
              <w:jc w:val="right"/>
            </w:pPr>
            <w:r>
              <w:t>70.261.464</w:t>
            </w:r>
          </w:p>
        </w:tc>
        <w:tc>
          <w:tcPr>
            <w:tcW w:w="1632" w:type="dxa"/>
          </w:tcPr>
          <w:p w:rsidR="00914E71" w:rsidRDefault="008E002B">
            <w:pPr>
              <w:jc w:val="right"/>
            </w:pPr>
            <w:r>
              <w:t>63.904.041</w:t>
            </w:r>
          </w:p>
        </w:tc>
        <w:tc>
          <w:tcPr>
            <w:tcW w:w="1632" w:type="dxa"/>
          </w:tcPr>
          <w:p w:rsidR="00914E71" w:rsidRDefault="008E002B">
            <w:pPr>
              <w:jc w:val="right"/>
            </w:pPr>
            <w:r>
              <w:t>63.904.041</w:t>
            </w:r>
          </w:p>
        </w:tc>
        <w:tc>
          <w:tcPr>
            <w:tcW w:w="510" w:type="dxa"/>
          </w:tcPr>
          <w:p w:rsidR="00914E71" w:rsidRDefault="008E002B">
            <w:pPr>
              <w:jc w:val="right"/>
            </w:pPr>
            <w:r>
              <w:t>124,9</w:t>
            </w:r>
          </w:p>
        </w:tc>
      </w:tr>
    </w:tbl>
    <w:p w:rsidR="00914E71" w:rsidRDefault="00914E71">
      <w:pPr>
        <w:jc w:val="left"/>
      </w:pPr>
    </w:p>
    <w:p w:rsidR="00914E71" w:rsidRDefault="008E002B">
      <w:r>
        <w:t>Ovaj program uključuje Društveno poticanu stanogradnju ( POS ), Pribavljanje stanova za najam, Stambeno zbrinjavanje invalida domovinskog rata, te Subvencije i državna jamstva za stambene kredite.</w:t>
      </w:r>
    </w:p>
    <w:p w:rsidR="00914E71" w:rsidRDefault="008E002B">
      <w:pPr>
        <w:pStyle w:val="Naslov8"/>
        <w:jc w:val="left"/>
      </w:pPr>
      <w:r>
        <w:t>Cilj 1. Poticati stanogradnju uz sudjelovanje javnih sredstava</w:t>
      </w:r>
    </w:p>
    <w:p w:rsidR="00914E71" w:rsidRDefault="008E002B">
      <w:pPr>
        <w:pStyle w:val="Naslov8"/>
        <w:jc w:val="left"/>
      </w:pPr>
      <w:r>
        <w:t>Cilj 2. Odobravanje subvencija za kupnju stanov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građenih stanova</w:t>
            </w:r>
          </w:p>
        </w:tc>
        <w:tc>
          <w:tcPr>
            <w:tcW w:w="2245" w:type="dxa"/>
            <w:vAlign w:val="top"/>
          </w:tcPr>
          <w:p w:rsidR="00914E71" w:rsidRDefault="008E002B">
            <w:pPr>
              <w:pStyle w:val="CellColumn"/>
              <w:jc w:val="left"/>
            </w:pPr>
            <w:r>
              <w:rPr>
                <w:rFonts w:cs="Times New Roman"/>
              </w:rPr>
              <w:t>izgradnjom stanova rješava se stambena potreba određenog broja korisnika</w:t>
            </w:r>
          </w:p>
        </w:tc>
        <w:tc>
          <w:tcPr>
            <w:tcW w:w="918" w:type="dxa"/>
          </w:tcPr>
          <w:p w:rsidR="00914E71" w:rsidRDefault="008E002B">
            <w:pPr>
              <w:jc w:val="center"/>
            </w:pPr>
            <w:r>
              <w:t>broj</w:t>
            </w:r>
          </w:p>
        </w:tc>
        <w:tc>
          <w:tcPr>
            <w:tcW w:w="918" w:type="dxa"/>
          </w:tcPr>
          <w:p w:rsidR="00914E71" w:rsidRDefault="008E002B">
            <w:pPr>
              <w:jc w:val="center"/>
            </w:pPr>
            <w:r>
              <w:t>7524</w:t>
            </w:r>
          </w:p>
        </w:tc>
        <w:tc>
          <w:tcPr>
            <w:tcW w:w="918" w:type="dxa"/>
          </w:tcPr>
          <w:p w:rsidR="00914E71" w:rsidRDefault="008E002B">
            <w:pPr>
              <w:pStyle w:val="CellColumn"/>
              <w:jc w:val="center"/>
            </w:pPr>
            <w:r>
              <w:rPr>
                <w:rFonts w:cs="Times New Roman"/>
              </w:rPr>
              <w:t>APN</w:t>
            </w:r>
          </w:p>
        </w:tc>
        <w:tc>
          <w:tcPr>
            <w:tcW w:w="918" w:type="dxa"/>
          </w:tcPr>
          <w:p w:rsidR="00914E71" w:rsidRDefault="008E002B">
            <w:pPr>
              <w:jc w:val="center"/>
            </w:pPr>
            <w:r>
              <w:t>7951</w:t>
            </w:r>
          </w:p>
        </w:tc>
        <w:tc>
          <w:tcPr>
            <w:tcW w:w="918" w:type="dxa"/>
          </w:tcPr>
          <w:p w:rsidR="00914E71" w:rsidRDefault="008E002B">
            <w:pPr>
              <w:jc w:val="center"/>
            </w:pPr>
            <w:r>
              <w:t>8532</w:t>
            </w:r>
          </w:p>
        </w:tc>
        <w:tc>
          <w:tcPr>
            <w:tcW w:w="918" w:type="dxa"/>
          </w:tcPr>
          <w:p w:rsidR="00914E71" w:rsidRDefault="008E002B">
            <w:pPr>
              <w:jc w:val="center"/>
            </w:pPr>
            <w:r>
              <w:t>8832</w:t>
            </w:r>
          </w:p>
        </w:tc>
      </w:tr>
      <w:tr w:rsidR="00914E71">
        <w:trPr>
          <w:jc w:val="center"/>
        </w:trPr>
        <w:tc>
          <w:tcPr>
            <w:tcW w:w="2245" w:type="dxa"/>
            <w:vAlign w:val="top"/>
          </w:tcPr>
          <w:p w:rsidR="00914E71" w:rsidRDefault="008E002B">
            <w:pPr>
              <w:pStyle w:val="CellColumn"/>
              <w:jc w:val="left"/>
            </w:pPr>
            <w:r>
              <w:rPr>
                <w:rFonts w:cs="Times New Roman"/>
              </w:rPr>
              <w:t>broj odobrenih subvencija</w:t>
            </w:r>
          </w:p>
        </w:tc>
        <w:tc>
          <w:tcPr>
            <w:tcW w:w="2245" w:type="dxa"/>
            <w:vAlign w:val="top"/>
          </w:tcPr>
          <w:p w:rsidR="00914E71" w:rsidRDefault="008E002B">
            <w:pPr>
              <w:pStyle w:val="CellColumn"/>
              <w:jc w:val="left"/>
            </w:pPr>
            <w:r>
              <w:rPr>
                <w:rFonts w:cs="Times New Roman"/>
              </w:rPr>
              <w:t>davaljem subvencija riješit će se stambeni problem dijela korisnika</w:t>
            </w:r>
          </w:p>
        </w:tc>
        <w:tc>
          <w:tcPr>
            <w:tcW w:w="918" w:type="dxa"/>
          </w:tcPr>
          <w:p w:rsidR="00914E71" w:rsidRDefault="008E002B">
            <w:pPr>
              <w:jc w:val="center"/>
            </w:pPr>
            <w:r>
              <w:t>broj</w:t>
            </w:r>
          </w:p>
        </w:tc>
        <w:tc>
          <w:tcPr>
            <w:tcW w:w="918" w:type="dxa"/>
          </w:tcPr>
          <w:p w:rsidR="00914E71" w:rsidRDefault="008E002B">
            <w:pPr>
              <w:jc w:val="center"/>
            </w:pPr>
            <w:r>
              <w:t>27518</w:t>
            </w:r>
          </w:p>
        </w:tc>
        <w:tc>
          <w:tcPr>
            <w:tcW w:w="918" w:type="dxa"/>
          </w:tcPr>
          <w:p w:rsidR="00914E71" w:rsidRDefault="008E002B">
            <w:pPr>
              <w:pStyle w:val="CellColumn"/>
              <w:jc w:val="center"/>
            </w:pPr>
            <w:r>
              <w:rPr>
                <w:rFonts w:cs="Times New Roman"/>
              </w:rPr>
              <w:t>Strateški plan APN-a</w:t>
            </w:r>
          </w:p>
        </w:tc>
        <w:tc>
          <w:tcPr>
            <w:tcW w:w="918" w:type="dxa"/>
          </w:tcPr>
          <w:p w:rsidR="00914E71" w:rsidRDefault="008E002B">
            <w:pPr>
              <w:jc w:val="center"/>
            </w:pPr>
            <w:r>
              <w:t>33218</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A551007 UPRAVLJANJE DRUŠTVENO POTICAJNOM STANOGRADNJOM</w:t>
      </w:r>
    </w:p>
    <w:p w:rsidR="00914E71" w:rsidRDefault="008E002B">
      <w:pPr>
        <w:pStyle w:val="Naslov8"/>
        <w:jc w:val="left"/>
      </w:pPr>
      <w:r>
        <w:t>Zakonske i druge pravne osnove</w:t>
      </w:r>
    </w:p>
    <w:p w:rsidR="00914E71" w:rsidRDefault="008E002B">
      <w:r>
        <w:t>Zakona o društveno poticanoj stanogradnji .</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51007</w:t>
            </w:r>
          </w:p>
        </w:tc>
        <w:tc>
          <w:tcPr>
            <w:tcW w:w="1632" w:type="dxa"/>
            <w:vAlign w:val="top"/>
          </w:tcPr>
          <w:p w:rsidR="00914E71" w:rsidRDefault="008E002B">
            <w:pPr>
              <w:jc w:val="right"/>
            </w:pPr>
            <w:r>
              <w:t>430.576</w:t>
            </w:r>
          </w:p>
        </w:tc>
        <w:tc>
          <w:tcPr>
            <w:tcW w:w="1632" w:type="dxa"/>
            <w:vAlign w:val="top"/>
          </w:tcPr>
          <w:p w:rsidR="00914E71" w:rsidRDefault="008E002B">
            <w:pPr>
              <w:jc w:val="right"/>
            </w:pPr>
            <w:r>
              <w:t>485.765</w:t>
            </w:r>
          </w:p>
        </w:tc>
        <w:tc>
          <w:tcPr>
            <w:tcW w:w="1632" w:type="dxa"/>
            <w:vAlign w:val="top"/>
          </w:tcPr>
          <w:p w:rsidR="00914E71" w:rsidRDefault="008E002B">
            <w:pPr>
              <w:jc w:val="right"/>
            </w:pPr>
            <w:r>
              <w:t>402.150</w:t>
            </w:r>
          </w:p>
        </w:tc>
        <w:tc>
          <w:tcPr>
            <w:tcW w:w="1632" w:type="dxa"/>
            <w:vAlign w:val="top"/>
          </w:tcPr>
          <w:p w:rsidR="00914E71" w:rsidRDefault="008E002B">
            <w:pPr>
              <w:jc w:val="right"/>
            </w:pPr>
            <w:r>
              <w:t>415.422</w:t>
            </w:r>
          </w:p>
        </w:tc>
        <w:tc>
          <w:tcPr>
            <w:tcW w:w="1632" w:type="dxa"/>
            <w:vAlign w:val="top"/>
          </w:tcPr>
          <w:p w:rsidR="00914E71" w:rsidRDefault="008E002B">
            <w:pPr>
              <w:jc w:val="right"/>
            </w:pPr>
            <w:r>
              <w:t>415.422</w:t>
            </w:r>
          </w:p>
        </w:tc>
        <w:tc>
          <w:tcPr>
            <w:tcW w:w="510" w:type="dxa"/>
            <w:vAlign w:val="top"/>
          </w:tcPr>
          <w:p w:rsidR="00914E71" w:rsidRDefault="008E002B">
            <w:pPr>
              <w:jc w:val="right"/>
            </w:pPr>
            <w:r>
              <w:t>82,8</w:t>
            </w:r>
          </w:p>
        </w:tc>
      </w:tr>
    </w:tbl>
    <w:p w:rsidR="00914E71" w:rsidRDefault="00914E71">
      <w:pPr>
        <w:jc w:val="left"/>
      </w:pPr>
    </w:p>
    <w:p w:rsidR="00914E71" w:rsidRDefault="008E002B">
      <w:r>
        <w:t>Radi se o pratećim troškovima kod izgradnje stanova po Programu POS-a (komunalne usluge, energija, održavanje, intelektualne usluge, promidžba i računalne usluge).</w:t>
      </w:r>
    </w:p>
    <w:p w:rsidR="00914E71" w:rsidRDefault="008E002B">
      <w:pPr>
        <w:pStyle w:val="Naslov4"/>
      </w:pPr>
      <w:r>
        <w:t>K551025 PRIBAVLJANJE STANOVA ZA NAJAM</w:t>
      </w:r>
    </w:p>
    <w:p w:rsidR="00914E71" w:rsidRDefault="008E002B">
      <w:pPr>
        <w:pStyle w:val="Naslov8"/>
        <w:jc w:val="left"/>
      </w:pPr>
      <w:r>
        <w:t>Zakonske i druge pravne osnove</w:t>
      </w:r>
    </w:p>
    <w:p w:rsidR="00914E71" w:rsidRDefault="008E002B">
      <w:r>
        <w:t>Zakon o izmjenama i dopunama Zakona o društveno poticanoj stanogradnji .</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51025</w:t>
            </w:r>
          </w:p>
        </w:tc>
        <w:tc>
          <w:tcPr>
            <w:tcW w:w="1632" w:type="dxa"/>
            <w:vAlign w:val="top"/>
          </w:tcPr>
          <w:p w:rsidR="00914E71" w:rsidRDefault="008E002B">
            <w:pPr>
              <w:jc w:val="right"/>
            </w:pPr>
            <w:r>
              <w:t>00</w:t>
            </w:r>
          </w:p>
        </w:tc>
        <w:tc>
          <w:tcPr>
            <w:tcW w:w="1632" w:type="dxa"/>
            <w:vAlign w:val="top"/>
          </w:tcPr>
          <w:p w:rsidR="00914E71" w:rsidRDefault="008E002B">
            <w:pPr>
              <w:jc w:val="right"/>
            </w:pPr>
            <w:r>
              <w:t>3.318</w:t>
            </w:r>
          </w:p>
        </w:tc>
        <w:tc>
          <w:tcPr>
            <w:tcW w:w="1632" w:type="dxa"/>
            <w:vAlign w:val="top"/>
          </w:tcPr>
          <w:p w:rsidR="00914E71" w:rsidRDefault="008E002B">
            <w:pPr>
              <w:jc w:val="right"/>
            </w:pPr>
            <w:r>
              <w:t>172.540</w:t>
            </w:r>
          </w:p>
        </w:tc>
        <w:tc>
          <w:tcPr>
            <w:tcW w:w="1632" w:type="dxa"/>
            <w:vAlign w:val="top"/>
          </w:tcPr>
          <w:p w:rsidR="00914E71" w:rsidRDefault="008E002B">
            <w:pPr>
              <w:jc w:val="right"/>
            </w:pPr>
            <w:r>
              <w:t>437.985</w:t>
            </w:r>
          </w:p>
        </w:tc>
        <w:tc>
          <w:tcPr>
            <w:tcW w:w="1632" w:type="dxa"/>
            <w:vAlign w:val="top"/>
          </w:tcPr>
          <w:p w:rsidR="00914E71" w:rsidRDefault="008E002B">
            <w:pPr>
              <w:jc w:val="right"/>
            </w:pPr>
            <w:r>
              <w:t>437.985</w:t>
            </w:r>
          </w:p>
        </w:tc>
        <w:tc>
          <w:tcPr>
            <w:tcW w:w="510" w:type="dxa"/>
            <w:vAlign w:val="top"/>
          </w:tcPr>
          <w:p w:rsidR="00914E71" w:rsidRDefault="008E002B">
            <w:pPr>
              <w:jc w:val="right"/>
            </w:pPr>
            <w:r>
              <w:t>5200,0</w:t>
            </w:r>
          </w:p>
        </w:tc>
      </w:tr>
    </w:tbl>
    <w:p w:rsidR="00914E71" w:rsidRDefault="00914E71">
      <w:pPr>
        <w:jc w:val="left"/>
      </w:pPr>
    </w:p>
    <w:p w:rsidR="00914E71" w:rsidRDefault="008E002B">
      <w:r>
        <w:t>Izmjenama zakona omogućena je gradnja stanova za potrebe deficitarnih zanimanja. Program još uvijek nije zaživio . U tijeku je prikupljanje podataka o stvarnim potrebama. Ovisno o iskazanim potrebama tražit će se potrebna financijska sredstva. U periodu 2023. -2025. godina u planu je izgradnja 50 stanova za ovu namje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građenih stanova</w:t>
            </w:r>
          </w:p>
        </w:tc>
        <w:tc>
          <w:tcPr>
            <w:tcW w:w="2245" w:type="dxa"/>
            <w:vAlign w:val="top"/>
          </w:tcPr>
          <w:p w:rsidR="00914E71" w:rsidRDefault="008E002B">
            <w:pPr>
              <w:pStyle w:val="CellColumn"/>
              <w:jc w:val="left"/>
            </w:pPr>
            <w:r>
              <w:rPr>
                <w:rFonts w:cs="Times New Roman"/>
              </w:rPr>
              <w:t>izgradnjom stanova rješit će se stambene potrebe određenog broja korisni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PN</w:t>
            </w:r>
          </w:p>
        </w:tc>
        <w:tc>
          <w:tcPr>
            <w:tcW w:w="918" w:type="dxa"/>
          </w:tcPr>
          <w:p w:rsidR="00914E71" w:rsidRDefault="008E002B">
            <w:pPr>
              <w:jc w:val="center"/>
            </w:pPr>
            <w:r>
              <w:t>15</w:t>
            </w:r>
          </w:p>
        </w:tc>
        <w:tc>
          <w:tcPr>
            <w:tcW w:w="918" w:type="dxa"/>
          </w:tcPr>
          <w:p w:rsidR="00914E71" w:rsidRDefault="008E002B">
            <w:pPr>
              <w:jc w:val="center"/>
            </w:pPr>
            <w:r>
              <w:t>30</w:t>
            </w:r>
          </w:p>
        </w:tc>
        <w:tc>
          <w:tcPr>
            <w:tcW w:w="918" w:type="dxa"/>
          </w:tcPr>
          <w:p w:rsidR="00914E71" w:rsidRDefault="008E002B">
            <w:pPr>
              <w:jc w:val="center"/>
            </w:pPr>
            <w:r>
              <w:t>50</w:t>
            </w:r>
          </w:p>
        </w:tc>
      </w:tr>
    </w:tbl>
    <w:p w:rsidR="00914E71" w:rsidRDefault="00914E71">
      <w:pPr>
        <w:jc w:val="left"/>
      </w:pPr>
    </w:p>
    <w:p w:rsidR="00914E71" w:rsidRDefault="008E002B">
      <w:pPr>
        <w:pStyle w:val="Naslov4"/>
      </w:pPr>
      <w:r>
        <w:t>K576201 DRUŠTVENO POTICANA STANOGRADNJA</w:t>
      </w:r>
    </w:p>
    <w:p w:rsidR="00914E71" w:rsidRDefault="008E002B">
      <w:pPr>
        <w:pStyle w:val="Naslov8"/>
        <w:jc w:val="left"/>
      </w:pPr>
      <w:r>
        <w:t>Zakonske i druge pravne osnove</w:t>
      </w:r>
    </w:p>
    <w:p w:rsidR="00914E71" w:rsidRDefault="008E002B">
      <w:r>
        <w:t>Zakon o društveno poticanoj stanogradnji .</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76201</w:t>
            </w:r>
          </w:p>
        </w:tc>
        <w:tc>
          <w:tcPr>
            <w:tcW w:w="1632" w:type="dxa"/>
            <w:vAlign w:val="top"/>
          </w:tcPr>
          <w:p w:rsidR="00914E71" w:rsidRDefault="008E002B">
            <w:pPr>
              <w:jc w:val="right"/>
            </w:pPr>
            <w:r>
              <w:t>13.273.846</w:t>
            </w:r>
          </w:p>
        </w:tc>
        <w:tc>
          <w:tcPr>
            <w:tcW w:w="1632" w:type="dxa"/>
            <w:vAlign w:val="top"/>
          </w:tcPr>
          <w:p w:rsidR="00914E71" w:rsidRDefault="008E002B">
            <w:pPr>
              <w:jc w:val="right"/>
            </w:pPr>
            <w:r>
              <w:t>19.908.421</w:t>
            </w:r>
          </w:p>
        </w:tc>
        <w:tc>
          <w:tcPr>
            <w:tcW w:w="1632" w:type="dxa"/>
            <w:vAlign w:val="top"/>
          </w:tcPr>
          <w:p w:rsidR="00914E71" w:rsidRDefault="008E002B">
            <w:pPr>
              <w:jc w:val="right"/>
            </w:pPr>
            <w:r>
              <w:t>19.908.421</w:t>
            </w:r>
          </w:p>
        </w:tc>
        <w:tc>
          <w:tcPr>
            <w:tcW w:w="1632" w:type="dxa"/>
            <w:vAlign w:val="top"/>
          </w:tcPr>
          <w:p w:rsidR="00914E71" w:rsidRDefault="008E002B">
            <w:pPr>
              <w:jc w:val="right"/>
            </w:pPr>
            <w:r>
              <w:t>19.908.421</w:t>
            </w:r>
          </w:p>
        </w:tc>
        <w:tc>
          <w:tcPr>
            <w:tcW w:w="1632" w:type="dxa"/>
            <w:vAlign w:val="top"/>
          </w:tcPr>
          <w:p w:rsidR="00914E71" w:rsidRDefault="008E002B">
            <w:pPr>
              <w:jc w:val="right"/>
            </w:pPr>
            <w:r>
              <w:t>22.562.877</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Društveno poticana stanogradnja provodi se temeljem Zakona o društveno poticanoj stanogradnji i to uz participiranje javnih sredstava za izgradnju stanova, odnosno stambenih zgrada, organiziranom na način kojim se ostvaruje svrhovito korištenje javnih i drugih sredstava, te omogućuje prodaja stanova uz obročnu otplatu pod pristupačnijim uvjetima od tržišnih u pogledu kamata i rokova otplate.  Nositelji investitorskih poslova u vezi s izgradnjom i prodajom stanova su APN i neprofitne pravne osobe određene Zakonom o društveno poticanoj stanogradnji. APN i neprofitne pravne osobe u skladu s predvidivim javnim sredstvima i stambenim potrebama planiraju izgradnju stanova u određenom opsegu na osnovi objedinjenih planova. APN u ime svih neprofitnih pravnih osoba traži suglasnost ministra nadležnog za graditeljstvo kojom se utvrđuje ukupan provedbeni program društveno poticane stanogradnje u skladu s kojom APN pribavlja sredstva za ukupnu izgradnju stambenih objekata POS-a.  </w:t>
      </w:r>
    </w:p>
    <w:p w:rsidR="00914E71" w:rsidRDefault="008E002B">
      <w:r>
        <w:t xml:space="preserve">Cilj je programa rješavanje stambenih potreba ljudi a ostvaruje se gradnjom stanova, financiranjem izgradnje obiteljskih kuća, kreditiranjem kupnje stanova, te davanjem neprodanih stanova u najam. </w:t>
      </w:r>
    </w:p>
    <w:p w:rsidR="00914E71" w:rsidRDefault="008E002B">
      <w:r>
        <w:t>Cilj nam je do kraja 2025. godine izgraditi 8832 stana čime bi ukupne potrebe za POS-ovim stanovima ( koje prema prikupljenim anketama iznose 20000 stanova ) bile ispunjene sa 44,16 %.</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građenih stanova</w:t>
            </w:r>
          </w:p>
        </w:tc>
        <w:tc>
          <w:tcPr>
            <w:tcW w:w="2245" w:type="dxa"/>
            <w:vAlign w:val="top"/>
          </w:tcPr>
          <w:p w:rsidR="00914E71" w:rsidRDefault="008E002B">
            <w:pPr>
              <w:pStyle w:val="CellColumn"/>
              <w:jc w:val="left"/>
            </w:pPr>
            <w:r>
              <w:rPr>
                <w:rFonts w:cs="Times New Roman"/>
              </w:rPr>
              <w:t>izgradnjom stanova riješit će se stambeni problem određenog broja ljudi</w:t>
            </w:r>
          </w:p>
        </w:tc>
        <w:tc>
          <w:tcPr>
            <w:tcW w:w="918" w:type="dxa"/>
          </w:tcPr>
          <w:p w:rsidR="00914E71" w:rsidRDefault="008E002B">
            <w:pPr>
              <w:jc w:val="center"/>
            </w:pPr>
            <w:r>
              <w:t>broj</w:t>
            </w:r>
          </w:p>
        </w:tc>
        <w:tc>
          <w:tcPr>
            <w:tcW w:w="918" w:type="dxa"/>
          </w:tcPr>
          <w:p w:rsidR="00914E71" w:rsidRDefault="008E002B">
            <w:pPr>
              <w:jc w:val="center"/>
            </w:pPr>
            <w:r>
              <w:t>7524</w:t>
            </w:r>
          </w:p>
        </w:tc>
        <w:tc>
          <w:tcPr>
            <w:tcW w:w="918" w:type="dxa"/>
          </w:tcPr>
          <w:p w:rsidR="00914E71" w:rsidRDefault="008E002B">
            <w:pPr>
              <w:pStyle w:val="CellColumn"/>
              <w:jc w:val="center"/>
            </w:pPr>
            <w:r>
              <w:rPr>
                <w:rFonts w:cs="Times New Roman"/>
              </w:rPr>
              <w:t>APN</w:t>
            </w:r>
          </w:p>
        </w:tc>
        <w:tc>
          <w:tcPr>
            <w:tcW w:w="918" w:type="dxa"/>
          </w:tcPr>
          <w:p w:rsidR="00914E71" w:rsidRDefault="008E002B">
            <w:pPr>
              <w:jc w:val="center"/>
            </w:pPr>
            <w:r>
              <w:t>7951</w:t>
            </w:r>
          </w:p>
        </w:tc>
        <w:tc>
          <w:tcPr>
            <w:tcW w:w="918" w:type="dxa"/>
          </w:tcPr>
          <w:p w:rsidR="00914E71" w:rsidRDefault="008E002B">
            <w:pPr>
              <w:jc w:val="center"/>
            </w:pPr>
            <w:r>
              <w:t>8532</w:t>
            </w:r>
          </w:p>
        </w:tc>
        <w:tc>
          <w:tcPr>
            <w:tcW w:w="918" w:type="dxa"/>
          </w:tcPr>
          <w:p w:rsidR="00914E71" w:rsidRDefault="008E002B">
            <w:pPr>
              <w:jc w:val="center"/>
            </w:pPr>
            <w:r>
              <w:t>8832</w:t>
            </w:r>
          </w:p>
        </w:tc>
      </w:tr>
    </w:tbl>
    <w:p w:rsidR="00914E71" w:rsidRDefault="00914E71">
      <w:pPr>
        <w:jc w:val="left"/>
      </w:pPr>
    </w:p>
    <w:p w:rsidR="00914E71" w:rsidRDefault="008E002B">
      <w:pPr>
        <w:pStyle w:val="Naslov4"/>
      </w:pPr>
      <w:r>
        <w:t>K576202 STAMBENO ZBRINJAVANJE INVALIDA IZ DOMOVINSKOG RATA</w:t>
      </w:r>
    </w:p>
    <w:p w:rsidR="00914E71" w:rsidRDefault="008E002B">
      <w:pPr>
        <w:pStyle w:val="Naslov8"/>
        <w:jc w:val="left"/>
      </w:pPr>
      <w:r>
        <w:t>Zakonske i druge pravne osnove</w:t>
      </w:r>
    </w:p>
    <w:p w:rsidR="00914E71" w:rsidRDefault="008E002B">
      <w:r>
        <w:t>Zakon o pravima hrvatskih branitelja iz Domovinskog rata i članova njihovih obitelji .</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76202</w:t>
            </w:r>
          </w:p>
        </w:tc>
        <w:tc>
          <w:tcPr>
            <w:tcW w:w="1632" w:type="dxa"/>
            <w:vAlign w:val="top"/>
          </w:tcPr>
          <w:p w:rsidR="00914E71" w:rsidRDefault="008E002B">
            <w:pPr>
              <w:jc w:val="right"/>
            </w:pPr>
            <w:r>
              <w:t>533</w:t>
            </w:r>
          </w:p>
        </w:tc>
        <w:tc>
          <w:tcPr>
            <w:tcW w:w="1632" w:type="dxa"/>
            <w:vAlign w:val="top"/>
          </w:tcPr>
          <w:p w:rsidR="00914E71" w:rsidRDefault="008E002B">
            <w:pPr>
              <w:jc w:val="right"/>
            </w:pPr>
            <w:r>
              <w:t>7.300</w:t>
            </w:r>
          </w:p>
        </w:tc>
        <w:tc>
          <w:tcPr>
            <w:tcW w:w="1632" w:type="dxa"/>
            <w:vAlign w:val="top"/>
          </w:tcPr>
          <w:p w:rsidR="00914E71" w:rsidRDefault="008E002B">
            <w:pPr>
              <w:jc w:val="right"/>
            </w:pPr>
            <w:r>
              <w:t>7.300</w:t>
            </w:r>
          </w:p>
        </w:tc>
        <w:tc>
          <w:tcPr>
            <w:tcW w:w="1632" w:type="dxa"/>
            <w:vAlign w:val="top"/>
          </w:tcPr>
          <w:p w:rsidR="00914E71" w:rsidRDefault="008E002B">
            <w:pPr>
              <w:jc w:val="right"/>
            </w:pPr>
            <w:r>
              <w:t>7.300</w:t>
            </w:r>
          </w:p>
        </w:tc>
        <w:tc>
          <w:tcPr>
            <w:tcW w:w="1632" w:type="dxa"/>
            <w:vAlign w:val="top"/>
          </w:tcPr>
          <w:p w:rsidR="00914E71" w:rsidRDefault="008E002B">
            <w:pPr>
              <w:jc w:val="right"/>
            </w:pPr>
            <w:r>
              <w:t>7.300</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Ministarstvo graditeljstva i prostornog uređenja provodilo je program stambenog zbrinjavanja. Sporazumom iz 2013. godine, operativni poslovi oko građenja zgrada i izvođenja radova prenijeti su na APN. Ministarstvo je vezano uz taj program zadržalo poslove koji se odnose na koordinaciju aktivnosti i kontrolu operativne provedbe programa u smislu same izgradnje odnosno izvođenja radova i namjenskog utroška sredstava. APN za potrebe Ministarstva branitelja radi pripremne radnje oko izgradnje, te vrši kontrolu gradnje, dok samo plaćanje radova obavlja Ministarstvo branitelja. Iz tog razloga  APN na svojoj aktivnosti ne planira sredstva za gradnju stanova već samo minimalna sredstva za potrebe etažiranja ranije izgrađenih stanova. </w:t>
      </w:r>
    </w:p>
    <w:p w:rsidR="00914E71" w:rsidRDefault="008E002B">
      <w:r>
        <w:t>Sredstva za gradnju stanova planira Ministarstvo branitelja na svojim proračunskim pozicijama.</w:t>
      </w:r>
    </w:p>
    <w:p w:rsidR="00914E71" w:rsidRDefault="008E002B">
      <w:pPr>
        <w:pStyle w:val="Naslov4"/>
      </w:pPr>
      <w:r>
        <w:t>T551024 SUBVENCIJE I DRŽAVNA JAMSTVA ZA STAMBENE KREDITE</w:t>
      </w:r>
    </w:p>
    <w:p w:rsidR="00914E71" w:rsidRDefault="008E002B">
      <w:pPr>
        <w:pStyle w:val="Naslov8"/>
        <w:jc w:val="left"/>
      </w:pPr>
      <w:r>
        <w:t>Zakonske i druge pravne osnove</w:t>
      </w:r>
    </w:p>
    <w:p w:rsidR="00914E71" w:rsidRDefault="008E002B">
      <w:r>
        <w:t>Zakon o subvencioniranju stambenih kredita . Zakon o izmjenama i dopunama Zakona o subvencioniranju stambenih kredita . Trenutno su u izradi izmjene Zakona o subvencioniranju stambenih kredita kojima bi se subvencije odobravale i nakon 2023. godin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551024</w:t>
            </w:r>
          </w:p>
        </w:tc>
        <w:tc>
          <w:tcPr>
            <w:tcW w:w="1632" w:type="dxa"/>
            <w:vAlign w:val="top"/>
          </w:tcPr>
          <w:p w:rsidR="00914E71" w:rsidRDefault="008E002B">
            <w:pPr>
              <w:jc w:val="right"/>
            </w:pPr>
            <w:r>
              <w:t>29.632.289</w:t>
            </w:r>
          </w:p>
        </w:tc>
        <w:tc>
          <w:tcPr>
            <w:tcW w:w="1632" w:type="dxa"/>
            <w:vAlign w:val="top"/>
          </w:tcPr>
          <w:p w:rsidR="00914E71" w:rsidRDefault="008E002B">
            <w:pPr>
              <w:jc w:val="right"/>
            </w:pPr>
            <w:r>
              <w:t>35.835.158</w:t>
            </w:r>
          </w:p>
        </w:tc>
        <w:tc>
          <w:tcPr>
            <w:tcW w:w="1632" w:type="dxa"/>
            <w:vAlign w:val="top"/>
          </w:tcPr>
          <w:p w:rsidR="00914E71" w:rsidRDefault="008E002B">
            <w:pPr>
              <w:jc w:val="right"/>
            </w:pPr>
            <w:r>
              <w:t>49.771.053</w:t>
            </w:r>
          </w:p>
        </w:tc>
        <w:tc>
          <w:tcPr>
            <w:tcW w:w="1632" w:type="dxa"/>
            <w:vAlign w:val="top"/>
          </w:tcPr>
          <w:p w:rsidR="00914E71" w:rsidRDefault="008E002B">
            <w:pPr>
              <w:jc w:val="right"/>
            </w:pPr>
            <w:r>
              <w:t>43.134.913</w:t>
            </w:r>
          </w:p>
        </w:tc>
        <w:tc>
          <w:tcPr>
            <w:tcW w:w="1632" w:type="dxa"/>
            <w:vAlign w:val="top"/>
          </w:tcPr>
          <w:p w:rsidR="00914E71" w:rsidRDefault="008E002B">
            <w:pPr>
              <w:jc w:val="right"/>
            </w:pPr>
            <w:r>
              <w:t>40.480.457</w:t>
            </w:r>
          </w:p>
        </w:tc>
        <w:tc>
          <w:tcPr>
            <w:tcW w:w="510" w:type="dxa"/>
            <w:vAlign w:val="top"/>
          </w:tcPr>
          <w:p w:rsidR="00914E71" w:rsidRDefault="008E002B">
            <w:pPr>
              <w:jc w:val="right"/>
            </w:pPr>
            <w:r>
              <w:t>138,9</w:t>
            </w:r>
          </w:p>
        </w:tc>
      </w:tr>
    </w:tbl>
    <w:p w:rsidR="00914E71" w:rsidRDefault="00914E71">
      <w:pPr>
        <w:jc w:val="left"/>
      </w:pPr>
    </w:p>
    <w:p w:rsidR="00914E71" w:rsidRDefault="008E002B">
      <w:r>
        <w:t>Ovim će se programom za približno 33000 korisnika subvencionirati dio rate stambenog kredita u narednih 4 odnosno 5 godina otplate. Period subvencioniranja se može i produžiti rođenjem djeteta u periodu otplate. U 2017. godini odobreno je 2280 subvencija za što je u Proračunu na godišnjem nivou osigurano 4.247.129,87 Eura. u 2018. godini odobreno je 2920 zahtjeva za subvencijom za što je osigurano dodatnih 5.308.912,33 Eura godišnje. U 2019. godini odobreno je novih 4118 zahtjeva za što je u Proračunu osigurano 5.574.357,95 Eura. U 2020. godini subvencije su se odobravale dvaput godišnje te je ukupno odobreno 8106 zahtjeva. U 2021. godini odobreno je još 4646 zahtjeva. U 2022. godini odobreno je još 5448 subvencija. Za plaćanje svih odobrenih subvencija ( period 2017. - 2022. godina ) kao i za novih 5700 subvencija koje će se odobriti u 2023. godini, potrebno je u 2023. godini osigurati 49.771.053,16 Eura. Godišnje je u prosjeku za jednu odobrenu subvenciju potrebno osigurati 1.513,00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obrenih subvencija</w:t>
            </w:r>
          </w:p>
        </w:tc>
        <w:tc>
          <w:tcPr>
            <w:tcW w:w="2245" w:type="dxa"/>
            <w:vAlign w:val="top"/>
          </w:tcPr>
          <w:p w:rsidR="00914E71" w:rsidRDefault="008E002B">
            <w:pPr>
              <w:pStyle w:val="CellColumn"/>
              <w:jc w:val="left"/>
            </w:pPr>
            <w:r>
              <w:rPr>
                <w:rFonts w:cs="Times New Roman"/>
              </w:rPr>
              <w:t>davanjem subvencija doći će do prodaje većeg broja stanova</w:t>
            </w:r>
          </w:p>
        </w:tc>
        <w:tc>
          <w:tcPr>
            <w:tcW w:w="918" w:type="dxa"/>
          </w:tcPr>
          <w:p w:rsidR="00914E71" w:rsidRDefault="008E002B">
            <w:pPr>
              <w:jc w:val="center"/>
            </w:pPr>
            <w:r>
              <w:t>broj</w:t>
            </w:r>
          </w:p>
        </w:tc>
        <w:tc>
          <w:tcPr>
            <w:tcW w:w="918" w:type="dxa"/>
          </w:tcPr>
          <w:p w:rsidR="00914E71" w:rsidRDefault="008E002B">
            <w:pPr>
              <w:jc w:val="center"/>
            </w:pPr>
            <w:r>
              <w:t>27518</w:t>
            </w:r>
          </w:p>
        </w:tc>
        <w:tc>
          <w:tcPr>
            <w:tcW w:w="918" w:type="dxa"/>
          </w:tcPr>
          <w:p w:rsidR="00914E71" w:rsidRDefault="008E002B">
            <w:pPr>
              <w:pStyle w:val="CellColumn"/>
              <w:jc w:val="center"/>
            </w:pPr>
            <w:r>
              <w:rPr>
                <w:rFonts w:cs="Times New Roman"/>
              </w:rPr>
              <w:t>APN</w:t>
            </w:r>
          </w:p>
        </w:tc>
        <w:tc>
          <w:tcPr>
            <w:tcW w:w="918" w:type="dxa"/>
          </w:tcPr>
          <w:p w:rsidR="00914E71" w:rsidRDefault="008E002B">
            <w:pPr>
              <w:jc w:val="center"/>
            </w:pPr>
            <w:r>
              <w:t>33218</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3"/>
      </w:pPr>
      <w:r>
        <w:rPr>
          <w:rFonts w:cs="Times New Roman"/>
        </w:rPr>
        <w:t>3510 ENERGETSKA UČINKOVITOST U ZGRADARSTVU</w:t>
      </w:r>
    </w:p>
    <w:tbl>
      <w:tblPr>
        <w:tblStyle w:val="StilTablice"/>
        <w:tblW w:w="10206" w:type="dxa"/>
        <w:jc w:val="center"/>
        <w:tblLook w:val="04A0" w:firstRow="1" w:lastRow="0" w:firstColumn="1" w:lastColumn="0" w:noHBand="0" w:noVBand="1"/>
      </w:tblPr>
      <w:tblGrid>
        <w:gridCol w:w="1424"/>
        <w:gridCol w:w="1551"/>
        <w:gridCol w:w="1557"/>
        <w:gridCol w:w="1568"/>
        <w:gridCol w:w="1568"/>
        <w:gridCol w:w="1568"/>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510</w:t>
            </w:r>
          </w:p>
        </w:tc>
        <w:tc>
          <w:tcPr>
            <w:tcW w:w="1632" w:type="dxa"/>
          </w:tcPr>
          <w:p w:rsidR="00914E71" w:rsidRDefault="008E002B">
            <w:pPr>
              <w:jc w:val="right"/>
            </w:pPr>
            <w:r>
              <w:t>768.514</w:t>
            </w:r>
          </w:p>
        </w:tc>
        <w:tc>
          <w:tcPr>
            <w:tcW w:w="1632" w:type="dxa"/>
          </w:tcPr>
          <w:p w:rsidR="00914E71" w:rsidRDefault="008E002B">
            <w:pPr>
              <w:jc w:val="right"/>
            </w:pPr>
            <w:r>
              <w:t>1.493.795</w:t>
            </w:r>
          </w:p>
        </w:tc>
        <w:tc>
          <w:tcPr>
            <w:tcW w:w="1632" w:type="dxa"/>
          </w:tcPr>
          <w:p w:rsidR="00914E71" w:rsidRDefault="008E002B">
            <w:pPr>
              <w:jc w:val="right"/>
            </w:pPr>
            <w:r>
              <w:t>14.981.751</w:t>
            </w:r>
          </w:p>
        </w:tc>
        <w:tc>
          <w:tcPr>
            <w:tcW w:w="1632" w:type="dxa"/>
          </w:tcPr>
          <w:p w:rsidR="00914E71" w:rsidRDefault="008E002B">
            <w:pPr>
              <w:jc w:val="right"/>
            </w:pPr>
            <w:r>
              <w:t>12.327.295</w:t>
            </w:r>
          </w:p>
        </w:tc>
        <w:tc>
          <w:tcPr>
            <w:tcW w:w="1632" w:type="dxa"/>
          </w:tcPr>
          <w:p w:rsidR="00914E71" w:rsidRDefault="008E002B">
            <w:pPr>
              <w:jc w:val="right"/>
            </w:pPr>
            <w:r>
              <w:t>11.000.067</w:t>
            </w:r>
          </w:p>
        </w:tc>
        <w:tc>
          <w:tcPr>
            <w:tcW w:w="510" w:type="dxa"/>
          </w:tcPr>
          <w:p w:rsidR="00914E71" w:rsidRDefault="008E002B">
            <w:pPr>
              <w:jc w:val="right"/>
            </w:pPr>
            <w:r>
              <w:t>1002,9</w:t>
            </w:r>
          </w:p>
        </w:tc>
      </w:tr>
    </w:tbl>
    <w:p w:rsidR="00914E71" w:rsidRDefault="00914E71">
      <w:pPr>
        <w:jc w:val="left"/>
      </w:pPr>
    </w:p>
    <w:p w:rsidR="00914E71" w:rsidRDefault="008E002B">
      <w:r>
        <w:t>Ovaj program uključuje Energetsku obnovu zgrada javnog sektora i Poticanje mjera za poboljšanje energetske učinkovitosti.</w:t>
      </w:r>
    </w:p>
    <w:p w:rsidR="00914E71" w:rsidRDefault="008E002B">
      <w:pPr>
        <w:pStyle w:val="Naslov8"/>
        <w:jc w:val="left"/>
      </w:pPr>
      <w:r>
        <w:t>Cilj 1. Provedba energetske obnove</w:t>
      </w:r>
    </w:p>
    <w:p w:rsidR="00914E71" w:rsidRDefault="008E002B">
      <w:pPr>
        <w:pStyle w:val="Naslov8"/>
        <w:jc w:val="left"/>
      </w:pPr>
      <w:r>
        <w:t>Cilj 2. Tehnička podrška i edukacija korisnik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154"/>
        <w:gridCol w:w="2164"/>
        <w:gridCol w:w="907"/>
        <w:gridCol w:w="1014"/>
        <w:gridCol w:w="1025"/>
        <w:gridCol w:w="964"/>
        <w:gridCol w:w="964"/>
        <w:gridCol w:w="1014"/>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NKP (m2) zgrada koje su obnovljene</w:t>
            </w:r>
          </w:p>
        </w:tc>
        <w:tc>
          <w:tcPr>
            <w:tcW w:w="2245" w:type="dxa"/>
            <w:vAlign w:val="top"/>
          </w:tcPr>
          <w:p w:rsidR="00914E71" w:rsidRDefault="008E002B">
            <w:pPr>
              <w:pStyle w:val="CellColumn"/>
              <w:jc w:val="left"/>
            </w:pPr>
            <w:r>
              <w:rPr>
                <w:rFonts w:cs="Times New Roman"/>
              </w:rPr>
              <w:t>energetskom obnovom zgrada postići će se uštede u utrošku energije</w:t>
            </w:r>
          </w:p>
        </w:tc>
        <w:tc>
          <w:tcPr>
            <w:tcW w:w="918" w:type="dxa"/>
          </w:tcPr>
          <w:p w:rsidR="00914E71" w:rsidRDefault="008E002B">
            <w:pPr>
              <w:jc w:val="center"/>
            </w:pPr>
            <w:r>
              <w:t>m2</w:t>
            </w:r>
          </w:p>
        </w:tc>
        <w:tc>
          <w:tcPr>
            <w:tcW w:w="918" w:type="dxa"/>
          </w:tcPr>
          <w:p w:rsidR="00914E71" w:rsidRDefault="008E002B">
            <w:pPr>
              <w:jc w:val="center"/>
            </w:pPr>
            <w:r>
              <w:t>248.661,82</w:t>
            </w:r>
          </w:p>
        </w:tc>
        <w:tc>
          <w:tcPr>
            <w:tcW w:w="918" w:type="dxa"/>
          </w:tcPr>
          <w:p w:rsidR="00914E71" w:rsidRDefault="008E002B">
            <w:pPr>
              <w:pStyle w:val="CellColumn"/>
              <w:jc w:val="center"/>
            </w:pPr>
            <w:r>
              <w:rPr>
                <w:rFonts w:cs="Times New Roman"/>
              </w:rPr>
              <w:t>provedbeni program</w:t>
            </w:r>
          </w:p>
        </w:tc>
        <w:tc>
          <w:tcPr>
            <w:tcW w:w="918" w:type="dxa"/>
          </w:tcPr>
          <w:p w:rsidR="00914E71" w:rsidRDefault="008E002B">
            <w:pPr>
              <w:jc w:val="center"/>
            </w:pPr>
            <w:r>
              <w:t>355000,00</w:t>
            </w:r>
          </w:p>
        </w:tc>
        <w:tc>
          <w:tcPr>
            <w:tcW w:w="918" w:type="dxa"/>
          </w:tcPr>
          <w:p w:rsidR="00914E71" w:rsidRDefault="008E002B">
            <w:pPr>
              <w:jc w:val="center"/>
            </w:pPr>
            <w:r>
              <w:t>425000,00</w:t>
            </w:r>
          </w:p>
        </w:tc>
        <w:tc>
          <w:tcPr>
            <w:tcW w:w="918" w:type="dxa"/>
          </w:tcPr>
          <w:p w:rsidR="00914E71" w:rsidRDefault="008E002B">
            <w:pPr>
              <w:jc w:val="center"/>
            </w:pPr>
            <w:r>
              <w:t>495.000,00</w:t>
            </w:r>
          </w:p>
        </w:tc>
      </w:tr>
      <w:tr w:rsidR="00914E71">
        <w:trPr>
          <w:jc w:val="center"/>
        </w:trPr>
        <w:tc>
          <w:tcPr>
            <w:tcW w:w="2245" w:type="dxa"/>
            <w:vAlign w:val="top"/>
          </w:tcPr>
          <w:p w:rsidR="00914E71" w:rsidRDefault="008E002B">
            <w:pPr>
              <w:pStyle w:val="CellColumn"/>
              <w:jc w:val="left"/>
            </w:pPr>
            <w:r>
              <w:rPr>
                <w:rFonts w:cs="Times New Roman"/>
              </w:rPr>
              <w:t>broj educiranih osoba</w:t>
            </w:r>
          </w:p>
        </w:tc>
        <w:tc>
          <w:tcPr>
            <w:tcW w:w="2245" w:type="dxa"/>
            <w:vAlign w:val="top"/>
          </w:tcPr>
          <w:p w:rsidR="00914E71" w:rsidRDefault="008E002B">
            <w:pPr>
              <w:pStyle w:val="CellColumn"/>
              <w:jc w:val="left"/>
            </w:pPr>
            <w:r>
              <w:rPr>
                <w:rFonts w:cs="Times New Roman"/>
              </w:rPr>
              <w:t>većom edukacijom doći će do uštede u potrošnji energenata</w:t>
            </w:r>
          </w:p>
        </w:tc>
        <w:tc>
          <w:tcPr>
            <w:tcW w:w="918" w:type="dxa"/>
          </w:tcPr>
          <w:p w:rsidR="00914E71" w:rsidRDefault="008E002B">
            <w:pPr>
              <w:jc w:val="center"/>
            </w:pPr>
            <w:r>
              <w:t>broj</w:t>
            </w:r>
          </w:p>
        </w:tc>
        <w:tc>
          <w:tcPr>
            <w:tcW w:w="918" w:type="dxa"/>
          </w:tcPr>
          <w:p w:rsidR="00914E71" w:rsidRDefault="008E002B">
            <w:pPr>
              <w:jc w:val="center"/>
            </w:pPr>
            <w:r>
              <w:t>2688500</w:t>
            </w:r>
          </w:p>
        </w:tc>
        <w:tc>
          <w:tcPr>
            <w:tcW w:w="918" w:type="dxa"/>
          </w:tcPr>
          <w:p w:rsidR="00914E71" w:rsidRDefault="008E002B">
            <w:pPr>
              <w:pStyle w:val="CellColumn"/>
              <w:jc w:val="center"/>
            </w:pPr>
            <w:r>
              <w:rPr>
                <w:rFonts w:cs="Times New Roman"/>
              </w:rPr>
              <w:t>Provedbeni program</w:t>
            </w:r>
          </w:p>
        </w:tc>
        <w:tc>
          <w:tcPr>
            <w:tcW w:w="918" w:type="dxa"/>
          </w:tcPr>
          <w:p w:rsidR="00914E71" w:rsidRDefault="008E002B">
            <w:pPr>
              <w:jc w:val="center"/>
            </w:pPr>
            <w:r>
              <w:t>3200</w:t>
            </w:r>
          </w:p>
        </w:tc>
        <w:tc>
          <w:tcPr>
            <w:tcW w:w="918" w:type="dxa"/>
          </w:tcPr>
          <w:p w:rsidR="00914E71" w:rsidRDefault="008E002B">
            <w:pPr>
              <w:jc w:val="center"/>
            </w:pPr>
            <w:r>
              <w:t>3500</w:t>
            </w:r>
          </w:p>
        </w:tc>
        <w:tc>
          <w:tcPr>
            <w:tcW w:w="918" w:type="dxa"/>
          </w:tcPr>
          <w:p w:rsidR="00914E71" w:rsidRDefault="008E002B">
            <w:pPr>
              <w:jc w:val="center"/>
            </w:pPr>
            <w:r>
              <w:t>3700</w:t>
            </w:r>
          </w:p>
        </w:tc>
      </w:tr>
    </w:tbl>
    <w:p w:rsidR="00914E71" w:rsidRDefault="00914E71">
      <w:pPr>
        <w:jc w:val="left"/>
      </w:pPr>
    </w:p>
    <w:p w:rsidR="00914E71" w:rsidRDefault="008E002B">
      <w:pPr>
        <w:pStyle w:val="Naslov4"/>
      </w:pPr>
      <w:r>
        <w:t>A551027 ENERGETSKA OBNOVA ZGRADA JAVNOG SEKTORA</w:t>
      </w:r>
    </w:p>
    <w:p w:rsidR="00914E71" w:rsidRDefault="008E002B">
      <w:pPr>
        <w:pStyle w:val="Naslov8"/>
        <w:jc w:val="left"/>
      </w:pPr>
      <w:r>
        <w:t>Zakonske i druge pravne osnove</w:t>
      </w:r>
    </w:p>
    <w:p w:rsidR="00914E71" w:rsidRDefault="008E002B">
      <w:r>
        <w:t xml:space="preserve">APN je zadužen za provedbu programa energetske obnove zgrada javnog sektora po modelu ugovaranja energetske usluge (ESCO model). Obveze APN-a određene su kroz sljedeće akte: </w:t>
      </w:r>
    </w:p>
    <w:p w:rsidR="00914E71" w:rsidRDefault="008E002B">
      <w:r>
        <w:t>1.</w:t>
      </w:r>
      <w:r>
        <w:tab/>
        <w:t xml:space="preserve">Zakon o energetskoj učinkovitosti </w:t>
      </w:r>
    </w:p>
    <w:p w:rsidR="00914E71" w:rsidRDefault="008E002B">
      <w:r>
        <w:t xml:space="preserve">Temeljem članka 7. a APN provodi politike sustavnog gospodarenja energijom i vodom u zgradama u vlasništvu javnog sektora ili koje koristi javni sektor, zajedno s ministarstvom nadležnim za poslove graditeljstva provodi program energetske obnove zgrada javnog sektora i obavlja druge poslove i aktivnosti sukladno odredbama Zakona. </w:t>
      </w:r>
    </w:p>
    <w:p w:rsidR="00914E71" w:rsidRDefault="008E002B">
      <w:r>
        <w:t xml:space="preserve">Temeljem članka 28. APN provodi postupak javne nabave za energetsku uslugu u zgradarstvu u ime i za račun proračunskih i izvanproračunskih korisnika državnog proračuna Republike Hrvatske, u skladu s programom energetske obnove zgrada javnog sektora. </w:t>
      </w:r>
    </w:p>
    <w:p w:rsidR="00914E71" w:rsidRDefault="008E002B">
      <w:r>
        <w:t xml:space="preserve"> </w:t>
      </w:r>
    </w:p>
    <w:p w:rsidR="00914E71" w:rsidRDefault="008E002B">
      <w:r>
        <w:t>2.</w:t>
      </w:r>
      <w:r>
        <w:tab/>
        <w:t xml:space="preserve">Programi energetske obnove zgrada javnog sektora </w:t>
      </w:r>
    </w:p>
    <w:p w:rsidR="00914E71" w:rsidRDefault="008E002B">
      <w:r>
        <w:t xml:space="preserve">Program energetske obnove zgrada javnog sektora za razdoblje 2014.-2015. godine (usvojen Odlukom Vlade RH od 31. listopada 2013.godine) </w:t>
      </w:r>
    </w:p>
    <w:p w:rsidR="00914E71" w:rsidRDefault="008E002B">
      <w:r>
        <w:t xml:space="preserve">Program energetske obnove zgrada javnog sektora za razdoblje 2016.-2020. godine (usvojen Odlukom Vlade RH od 2. ožujka 2017. godine) </w:t>
      </w:r>
    </w:p>
    <w:p w:rsidR="00914E71" w:rsidRDefault="008E002B">
      <w:r>
        <w:t xml:space="preserve">Program energetske obnove zgrada javnog sektora za razdoblje 2021.-2030. godine (rok za donošenje programa: 1. kvartal 2022. godine) </w:t>
      </w:r>
    </w:p>
    <w:p w:rsidR="00914E71" w:rsidRDefault="008E002B">
      <w:r>
        <w:t xml:space="preserve">APN je zadužen za provedbu programa energetske obnove zgrada javnog sektora u dijelu koji se odnosi na model energetske obnove temeljem ugovora o energetskom učinku (ESCO model). </w:t>
      </w:r>
    </w:p>
    <w:p w:rsidR="00914E71" w:rsidRDefault="008E002B">
      <w:r>
        <w:t xml:space="preserve"> </w:t>
      </w:r>
    </w:p>
    <w:p w:rsidR="00914E71" w:rsidRDefault="008E002B">
      <w:r>
        <w:t xml:space="preserve"> </w:t>
      </w:r>
    </w:p>
    <w:p w:rsidR="00914E71" w:rsidRDefault="008E002B">
      <w:r>
        <w:t>3.</w:t>
      </w:r>
      <w:r>
        <w:tab/>
        <w:t xml:space="preserve">Integrirani nacionalni energetski i klimatski plan za Republiku Hrvatsku za razdoblje od 2021. do 2030. godine </w:t>
      </w:r>
    </w:p>
    <w:p w:rsidR="00914E71" w:rsidRDefault="008E002B">
      <w:r>
        <w:t xml:space="preserve">Uz Ministarstvo prostornoga uređenja, graditeljstva i državne imovine, APN je zadužen za provedbu Mjere ENU-5: Program energetske obnove zgrada javnog sektora koja predstavlja nastavak provedbe Programa energetske obnove zgrada javnog sektora iz razdoblja 2016. do 2020.   </w:t>
      </w:r>
    </w:p>
    <w:p w:rsidR="00914E71" w:rsidRDefault="008E002B">
      <w:r>
        <w:t xml:space="preserve">Predviđa se obnavljati oko 350.000 m2 javnih zgrada godišnje kako bi se postigle godišnje uštede od 0,169 PJ. Uštede su izračunate uz pretpostavku energetske obnove zgrada na razinu zadovoljavanja uvjeta iz Tehničkog propisa o racionalnoj uporabi energije i toplinskoj zaštiti u zgradama, prema razdobljima izgradnje zgrada. </w:t>
      </w:r>
    </w:p>
    <w:p w:rsidR="00914E71" w:rsidRDefault="008E002B">
      <w:r>
        <w:t xml:space="preserve">Za energetsku obnovu zgrada središnje države kao i drugih zgrada javnog sektora, gdje je to izvedivo primjenjivat će se model energetske usluge (ESCO), za čiju je provedbu zadužen APN, a sufinanciranje se osigurava iz FZOEU i iz drugih izvora uključujući ESI fondove – ovaj segment Programa je nužan kako bi se mobilizirao privatni kapital razvilo tržište energetskih usluga i ostvarili ciljevi bez dodatnog zaduživanja javnog sektora. </w:t>
      </w:r>
    </w:p>
    <w:p w:rsidR="00914E71" w:rsidRDefault="008E002B">
      <w:r>
        <w:t xml:space="preserve"> </w:t>
      </w:r>
    </w:p>
    <w:p w:rsidR="00914E71" w:rsidRDefault="008E002B">
      <w:r>
        <w:t>4.</w:t>
      </w:r>
      <w:r>
        <w:tab/>
        <w:t xml:space="preserve">Nacionalni plan oporavka i otpornosti 2021.-2026. (NPOO) </w:t>
      </w:r>
    </w:p>
    <w:p w:rsidR="00914E71" w:rsidRDefault="008E002B">
      <w:r>
        <w:t xml:space="preserve"> </w:t>
      </w:r>
    </w:p>
    <w:p w:rsidR="00914E71" w:rsidRDefault="008E002B">
      <w:r>
        <w:t xml:space="preserve">Jedno od ključnih područja intervencije u ostvarenju ciljeva NPOO-a, predstavlja Inicijativa za obnovu zgrada u okviru koje je planirano 6 reformi i 4 investicije koje se financiraju sredstvima iz Fonda za oporavak i otpornost (RRF). Predviđene investicije usmjerenu su i na energetsku obnovu zgrada  (C6.1.R1-I1) koja obuhvaća i energetsku obnovu zgrada po ESCO modelu. Provedbeno tijelo na nacionalnoj razini za ESCO model je APN na temelju Zakona o energetskoj učinkovitosti. </w:t>
      </w:r>
    </w:p>
    <w:p w:rsidR="00914E71" w:rsidRDefault="008E002B">
      <w:r>
        <w:t xml:space="preserve">  </w:t>
      </w:r>
    </w:p>
    <w:p w:rsidR="00914E71" w:rsidRDefault="008E002B">
      <w:r>
        <w:t xml:space="preserve"> </w:t>
      </w:r>
    </w:p>
    <w:p w:rsidR="00914E71" w:rsidRDefault="008E002B">
      <w:r>
        <w:t xml:space="preserve"> </w:t>
      </w:r>
    </w:p>
    <w:p w:rsidR="00914E71" w:rsidRDefault="008E002B">
      <w:r>
        <w:t>Navedeni programski i planski dokumenti usklađeni su međusobno i s hijerarhijski nadređenim strateškim dokumentima – Nacionalnom razvojnom strategijom, Integriranim nacionalnim energetskim i klimatskim planom i Dugoročnom strategijom obnove fonda zgrada Republike Hrvatske do 2050. godine. U tom smislu, ostvaruje se doprinos strateškom cilju da sve zgrade u RH do 2050. godine budu gotovo nula energetske ili s visokom razinom energetske učinkovitosti.</w:t>
      </w:r>
    </w:p>
    <w:tbl>
      <w:tblPr>
        <w:tblStyle w:val="StilTablice"/>
        <w:tblW w:w="10206" w:type="dxa"/>
        <w:jc w:val="center"/>
        <w:tblLook w:val="04A0" w:firstRow="1" w:lastRow="0" w:firstColumn="1" w:lastColumn="0" w:noHBand="0" w:noVBand="1"/>
      </w:tblPr>
      <w:tblGrid>
        <w:gridCol w:w="1461"/>
        <w:gridCol w:w="1546"/>
        <w:gridCol w:w="1537"/>
        <w:gridCol w:w="1564"/>
        <w:gridCol w:w="1564"/>
        <w:gridCol w:w="156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51027</w:t>
            </w:r>
          </w:p>
        </w:tc>
        <w:tc>
          <w:tcPr>
            <w:tcW w:w="1632" w:type="dxa"/>
            <w:vAlign w:val="top"/>
          </w:tcPr>
          <w:p w:rsidR="00914E71" w:rsidRDefault="008E002B">
            <w:pPr>
              <w:jc w:val="right"/>
            </w:pPr>
            <w:r>
              <w:t>348.025</w:t>
            </w:r>
          </w:p>
        </w:tc>
        <w:tc>
          <w:tcPr>
            <w:tcW w:w="1632" w:type="dxa"/>
            <w:vAlign w:val="top"/>
          </w:tcPr>
          <w:p w:rsidR="00914E71" w:rsidRDefault="008E002B">
            <w:pPr>
              <w:jc w:val="right"/>
            </w:pPr>
            <w:r>
              <w:t>796.337</w:t>
            </w:r>
          </w:p>
        </w:tc>
        <w:tc>
          <w:tcPr>
            <w:tcW w:w="1632" w:type="dxa"/>
            <w:vAlign w:val="top"/>
          </w:tcPr>
          <w:p w:rsidR="00914E71" w:rsidRDefault="008E002B">
            <w:pPr>
              <w:jc w:val="right"/>
            </w:pPr>
            <w:r>
              <w:t>13.919.305</w:t>
            </w:r>
          </w:p>
        </w:tc>
        <w:tc>
          <w:tcPr>
            <w:tcW w:w="1632" w:type="dxa"/>
            <w:vAlign w:val="top"/>
          </w:tcPr>
          <w:p w:rsidR="00914E71" w:rsidRDefault="008E002B">
            <w:pPr>
              <w:jc w:val="right"/>
            </w:pPr>
            <w:r>
              <w:t>11.414.162</w:t>
            </w:r>
          </w:p>
        </w:tc>
        <w:tc>
          <w:tcPr>
            <w:tcW w:w="1632" w:type="dxa"/>
            <w:vAlign w:val="top"/>
          </w:tcPr>
          <w:p w:rsidR="00914E71" w:rsidRDefault="008E002B">
            <w:pPr>
              <w:jc w:val="right"/>
            </w:pPr>
            <w:r>
              <w:t>10.086.934</w:t>
            </w:r>
          </w:p>
        </w:tc>
        <w:tc>
          <w:tcPr>
            <w:tcW w:w="510" w:type="dxa"/>
            <w:vAlign w:val="top"/>
          </w:tcPr>
          <w:p w:rsidR="00914E71" w:rsidRDefault="008E002B">
            <w:pPr>
              <w:jc w:val="right"/>
            </w:pPr>
            <w:r>
              <w:t>1747,9</w:t>
            </w:r>
          </w:p>
        </w:tc>
      </w:tr>
    </w:tbl>
    <w:p w:rsidR="00914E71" w:rsidRDefault="00914E71">
      <w:pPr>
        <w:jc w:val="left"/>
      </w:pPr>
    </w:p>
    <w:p w:rsidR="00914E71" w:rsidRDefault="008E002B">
      <w:r>
        <w:t>Cilj Programa energetske obnove zgrada javnog sektora za razdoblje 2021.-2030., predstavlja nastavak provedbe Programa energetske obnove zgrada javnog sektora iz razdoblja 2016. do 2020. u svrhu daljnjeg razvoja ESCO tržišta i aktiviranja privatnog kapitala u projekte energetske obnove zgrada javnog sektora, poglavito za zgrade koje su prikladne za ovakve modele financiranja (zgrade s kontinuiranim radom, kao što su bolnice, kaznionice, domovi za smještaj starijih i sl.) i koje pripadaju kategoriji zgrada središnje države, za koje postoji obvezujući cilj obnove definiran u Direktivi 2012/27/EU o energetskoj učinkovitosti. Predviđa se obnavljati oko 350.000 m2 javnih zgrada godišnje, a procjenjuje se da će se cca 20 % zgrada javnog sektora (70.000 m2 godišnje) obnavljati putem ESCO model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45"/>
        <w:gridCol w:w="2136"/>
        <w:gridCol w:w="905"/>
        <w:gridCol w:w="1014"/>
        <w:gridCol w:w="1014"/>
        <w:gridCol w:w="1014"/>
        <w:gridCol w:w="1014"/>
        <w:gridCol w:w="964"/>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količina obnovljenih m2 zgrada</w:t>
            </w:r>
          </w:p>
        </w:tc>
        <w:tc>
          <w:tcPr>
            <w:tcW w:w="2245" w:type="dxa"/>
            <w:vAlign w:val="top"/>
          </w:tcPr>
          <w:p w:rsidR="00914E71" w:rsidRDefault="008E002B">
            <w:pPr>
              <w:pStyle w:val="CellColumn"/>
              <w:jc w:val="left"/>
            </w:pPr>
            <w:r>
              <w:rPr>
                <w:rFonts w:cs="Times New Roman"/>
              </w:rPr>
              <w:t>obnovom će se ostvariti energetske uštede</w:t>
            </w:r>
          </w:p>
        </w:tc>
        <w:tc>
          <w:tcPr>
            <w:tcW w:w="918" w:type="dxa"/>
          </w:tcPr>
          <w:p w:rsidR="00914E71" w:rsidRDefault="008E002B">
            <w:pPr>
              <w:jc w:val="center"/>
            </w:pPr>
            <w:r>
              <w:t>m2</w:t>
            </w:r>
          </w:p>
        </w:tc>
        <w:tc>
          <w:tcPr>
            <w:tcW w:w="918" w:type="dxa"/>
          </w:tcPr>
          <w:p w:rsidR="00914E71" w:rsidRDefault="008E002B">
            <w:pPr>
              <w:jc w:val="center"/>
            </w:pPr>
            <w:r>
              <w:t>248.661,82</w:t>
            </w:r>
          </w:p>
        </w:tc>
        <w:tc>
          <w:tcPr>
            <w:tcW w:w="918" w:type="dxa"/>
          </w:tcPr>
          <w:p w:rsidR="00914E71" w:rsidRDefault="008E002B">
            <w:pPr>
              <w:pStyle w:val="CellColumn"/>
              <w:jc w:val="center"/>
            </w:pPr>
            <w:r>
              <w:rPr>
                <w:rFonts w:cs="Times New Roman"/>
              </w:rPr>
              <w:t>provedbeni program</w:t>
            </w:r>
          </w:p>
        </w:tc>
        <w:tc>
          <w:tcPr>
            <w:tcW w:w="918" w:type="dxa"/>
          </w:tcPr>
          <w:p w:rsidR="00914E71" w:rsidRDefault="008E002B">
            <w:pPr>
              <w:jc w:val="center"/>
            </w:pPr>
            <w:r>
              <w:t>355.000,00</w:t>
            </w:r>
          </w:p>
        </w:tc>
        <w:tc>
          <w:tcPr>
            <w:tcW w:w="918" w:type="dxa"/>
          </w:tcPr>
          <w:p w:rsidR="00914E71" w:rsidRDefault="008E002B">
            <w:pPr>
              <w:jc w:val="center"/>
            </w:pPr>
            <w:r>
              <w:t>425.000,00</w:t>
            </w:r>
          </w:p>
        </w:tc>
        <w:tc>
          <w:tcPr>
            <w:tcW w:w="918" w:type="dxa"/>
          </w:tcPr>
          <w:p w:rsidR="00914E71" w:rsidRDefault="008E002B">
            <w:pPr>
              <w:jc w:val="center"/>
            </w:pPr>
            <w:r>
              <w:t>495000,00</w:t>
            </w:r>
          </w:p>
        </w:tc>
      </w:tr>
    </w:tbl>
    <w:p w:rsidR="00914E71" w:rsidRDefault="00914E71">
      <w:pPr>
        <w:jc w:val="left"/>
      </w:pPr>
    </w:p>
    <w:p w:rsidR="00914E71" w:rsidRDefault="008E002B">
      <w:pPr>
        <w:pStyle w:val="Naslov4"/>
      </w:pPr>
      <w:r>
        <w:t>K551026 POTICANJE MJERA ZA POBOLJŠANJE ENERGETSKE UČINKOVITOSTI</w:t>
      </w:r>
    </w:p>
    <w:p w:rsidR="00914E71" w:rsidRDefault="008E002B">
      <w:pPr>
        <w:pStyle w:val="Naslov8"/>
        <w:jc w:val="left"/>
      </w:pPr>
      <w:r>
        <w:t>Zakonske i druge pravne osnove</w:t>
      </w:r>
    </w:p>
    <w:p w:rsidR="00914E71" w:rsidRDefault="008E002B">
      <w:r>
        <w:t>Najvažnije mjere sustavnog gospodarenja energijom prenesene su iz Direktive o energetskoj učinkovitosti Europske unije (Energy efficiency Directive – EED, 2012/27/EU, (EU) 2018/844) i iz Direktive  o energetskoj učinkovitosti zgrada (Energy performance of buildings Directive - EPBD, 2010/31/EU, (EU) 2018/844), i definirane su Zakonom o energetskoj učinkovitosti , Pravilnikom o sustavnom gospodarenju energijom , Pravilnikom o sustavu za praćenje, mjerenje i verifikaciju ušteda energije , Pravilnikom o sustavu obveza energetske učinkovitosti  te Integriranim nacionalni energetskim i klimatskim planom za Republiku Hrvatsku za razdoblje od 2021. do 2030. godine,  Dugoročnom strategijom obnove nacionalnog fonda zgrada do 2050. godine, Dugoročnom strategijom za poticanje ulaganja u obnovu nacionalnog fonda zgrada Republike Hrvatske (EU), Nacionalnim programom reformi i Strategijom energetskog razvoja RH do 2030. godine s pogledom na 2050. godinu.</w:t>
      </w:r>
    </w:p>
    <w:tbl>
      <w:tblPr>
        <w:tblStyle w:val="StilTablice"/>
        <w:tblW w:w="10206" w:type="dxa"/>
        <w:jc w:val="center"/>
        <w:tblLook w:val="04A0" w:firstRow="1" w:lastRow="0" w:firstColumn="1" w:lastColumn="0" w:noHBand="0" w:noVBand="1"/>
      </w:tblPr>
      <w:tblGrid>
        <w:gridCol w:w="1469"/>
        <w:gridCol w:w="1557"/>
        <w:gridCol w:w="1549"/>
        <w:gridCol w:w="1563"/>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51026</w:t>
            </w:r>
          </w:p>
        </w:tc>
        <w:tc>
          <w:tcPr>
            <w:tcW w:w="1632" w:type="dxa"/>
            <w:vAlign w:val="top"/>
          </w:tcPr>
          <w:p w:rsidR="00914E71" w:rsidRDefault="008E002B">
            <w:pPr>
              <w:jc w:val="right"/>
            </w:pPr>
            <w:r>
              <w:t>420.489</w:t>
            </w:r>
          </w:p>
        </w:tc>
        <w:tc>
          <w:tcPr>
            <w:tcW w:w="1632" w:type="dxa"/>
            <w:vAlign w:val="top"/>
          </w:tcPr>
          <w:p w:rsidR="00914E71" w:rsidRDefault="008E002B">
            <w:pPr>
              <w:jc w:val="right"/>
            </w:pPr>
            <w:r>
              <w:t>697.458</w:t>
            </w:r>
          </w:p>
        </w:tc>
        <w:tc>
          <w:tcPr>
            <w:tcW w:w="1632" w:type="dxa"/>
            <w:vAlign w:val="top"/>
          </w:tcPr>
          <w:p w:rsidR="00914E71" w:rsidRDefault="008E002B">
            <w:pPr>
              <w:jc w:val="right"/>
            </w:pPr>
            <w:r>
              <w:t>1.062.446</w:t>
            </w:r>
          </w:p>
        </w:tc>
        <w:tc>
          <w:tcPr>
            <w:tcW w:w="1632" w:type="dxa"/>
            <w:vAlign w:val="top"/>
          </w:tcPr>
          <w:p w:rsidR="00914E71" w:rsidRDefault="008E002B">
            <w:pPr>
              <w:jc w:val="right"/>
            </w:pPr>
            <w:r>
              <w:t>913.133</w:t>
            </w:r>
          </w:p>
        </w:tc>
        <w:tc>
          <w:tcPr>
            <w:tcW w:w="1632" w:type="dxa"/>
            <w:vAlign w:val="top"/>
          </w:tcPr>
          <w:p w:rsidR="00914E71" w:rsidRDefault="008E002B">
            <w:pPr>
              <w:jc w:val="right"/>
            </w:pPr>
            <w:r>
              <w:t>913.133</w:t>
            </w:r>
          </w:p>
        </w:tc>
        <w:tc>
          <w:tcPr>
            <w:tcW w:w="510" w:type="dxa"/>
            <w:vAlign w:val="top"/>
          </w:tcPr>
          <w:p w:rsidR="00914E71" w:rsidRDefault="008E002B">
            <w:pPr>
              <w:jc w:val="right"/>
            </w:pPr>
            <w:r>
              <w:t>152,3</w:t>
            </w:r>
          </w:p>
        </w:tc>
      </w:tr>
    </w:tbl>
    <w:p w:rsidR="00914E71" w:rsidRDefault="00914E71">
      <w:pPr>
        <w:jc w:val="left"/>
      </w:pPr>
    </w:p>
    <w:p w:rsidR="00914E71" w:rsidRDefault="008E002B">
      <w:r>
        <w:t xml:space="preserve">Osnova sustavnog gospodarenja energijom je mjera Integriranog nacionanog energetskog i klimatskog plana za Republiku Hrvatsku za razdoblje od 2021. do 2030. ENU-7: Sustavno gospodarenje energijom u javnom sektoru kroz koju se planira u svim objektima javnog sektora uvesti sustav gospodarenja energijom i primjena Informacijskog sustava za gospodarenje energijom (ISGE) te unaprijediti i proširiti cijeli sustav. </w:t>
      </w:r>
    </w:p>
    <w:p w:rsidR="00914E71" w:rsidRDefault="008E002B">
      <w:r>
        <w:t xml:space="preserve"> </w:t>
      </w:r>
    </w:p>
    <w:p w:rsidR="00914E71" w:rsidRDefault="008E002B">
      <w:r>
        <w:t xml:space="preserve">ISGE je internetska aplikacija za nadzor, praćenje i analizu potrošnje energije i vode u zgradama javnog sektora. Ključne aktivnosti sustavnog gospodarenja energijom su kontinuirano prikupljanje podatka kroz nacionalni ISGE, mjerenje i analiza prikupljenih podatka, planiranje, izvještavanje i verifikacija te tehnička pomoć i educiranje. </w:t>
      </w:r>
    </w:p>
    <w:p w:rsidR="00914E71" w:rsidRDefault="008E002B">
      <w:r>
        <w:t xml:space="preserve"> </w:t>
      </w:r>
    </w:p>
    <w:p w:rsidR="00914E71" w:rsidRDefault="008E002B">
      <w:r>
        <w:t xml:space="preserve">Cilj mjere je obuhvatiti i redovno pratiti ISGE-om sve zgrade javnog sektora i sustave javne rasvjete do kraja 2030. godine.  </w:t>
      </w:r>
    </w:p>
    <w:p w:rsidR="00914E71" w:rsidRDefault="008E002B">
      <w:r>
        <w:t xml:space="preserve"> </w:t>
      </w:r>
    </w:p>
    <w:p w:rsidR="00914E71" w:rsidRDefault="008E002B">
      <w:r>
        <w:t>Rezultati uspješne provedbe sustavnog gospodarenja energijom procjenjuju se na 100 TJ godišnje radi konzervativnosti procje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mjernih mjesta na kojima se prati potrošnja</w:t>
            </w:r>
          </w:p>
        </w:tc>
        <w:tc>
          <w:tcPr>
            <w:tcW w:w="2245" w:type="dxa"/>
            <w:vAlign w:val="top"/>
          </w:tcPr>
          <w:p w:rsidR="00914E71" w:rsidRDefault="008E002B">
            <w:pPr>
              <w:pStyle w:val="CellColumn"/>
              <w:jc w:val="left"/>
            </w:pPr>
            <w:r>
              <w:rPr>
                <w:rFonts w:cs="Times New Roman"/>
              </w:rPr>
              <w:t>kroz prikupljanje podataka utjecat će se na manju potrošnju energenata</w:t>
            </w:r>
          </w:p>
        </w:tc>
        <w:tc>
          <w:tcPr>
            <w:tcW w:w="918" w:type="dxa"/>
          </w:tcPr>
          <w:p w:rsidR="00914E71" w:rsidRDefault="008E002B">
            <w:pPr>
              <w:jc w:val="center"/>
            </w:pPr>
            <w:r>
              <w:t>broj</w:t>
            </w:r>
          </w:p>
        </w:tc>
        <w:tc>
          <w:tcPr>
            <w:tcW w:w="918" w:type="dxa"/>
          </w:tcPr>
          <w:p w:rsidR="00914E71" w:rsidRDefault="008E002B">
            <w:pPr>
              <w:jc w:val="center"/>
            </w:pPr>
            <w:r>
              <w:t>64600</w:t>
            </w:r>
          </w:p>
        </w:tc>
        <w:tc>
          <w:tcPr>
            <w:tcW w:w="918" w:type="dxa"/>
          </w:tcPr>
          <w:p w:rsidR="00914E71" w:rsidRDefault="008E002B">
            <w:pPr>
              <w:pStyle w:val="CellColumn"/>
              <w:jc w:val="center"/>
            </w:pPr>
            <w:r>
              <w:rPr>
                <w:rFonts w:cs="Times New Roman"/>
              </w:rPr>
              <w:t>Strateški plan APN-a</w:t>
            </w:r>
          </w:p>
        </w:tc>
        <w:tc>
          <w:tcPr>
            <w:tcW w:w="918" w:type="dxa"/>
          </w:tcPr>
          <w:p w:rsidR="00914E71" w:rsidRDefault="008E002B">
            <w:pPr>
              <w:jc w:val="center"/>
            </w:pPr>
            <w:r>
              <w:t>65000</w:t>
            </w:r>
          </w:p>
        </w:tc>
        <w:tc>
          <w:tcPr>
            <w:tcW w:w="918" w:type="dxa"/>
          </w:tcPr>
          <w:p w:rsidR="00914E71" w:rsidRDefault="008E002B">
            <w:pPr>
              <w:jc w:val="center"/>
            </w:pPr>
            <w:r>
              <w:t>67000</w:t>
            </w:r>
          </w:p>
        </w:tc>
        <w:tc>
          <w:tcPr>
            <w:tcW w:w="918" w:type="dxa"/>
          </w:tcPr>
          <w:p w:rsidR="00914E71" w:rsidRDefault="008E002B">
            <w:pPr>
              <w:jc w:val="center"/>
            </w:pPr>
            <w:r>
              <w:t>68000</w:t>
            </w:r>
          </w:p>
        </w:tc>
      </w:tr>
      <w:tr w:rsidR="00914E71">
        <w:trPr>
          <w:jc w:val="center"/>
        </w:trPr>
        <w:tc>
          <w:tcPr>
            <w:tcW w:w="2245" w:type="dxa"/>
            <w:vAlign w:val="top"/>
          </w:tcPr>
          <w:p w:rsidR="00914E71" w:rsidRDefault="008E002B">
            <w:pPr>
              <w:pStyle w:val="CellColumn"/>
              <w:jc w:val="left"/>
            </w:pPr>
            <w:r>
              <w:rPr>
                <w:rFonts w:cs="Times New Roman"/>
              </w:rPr>
              <w:t>Broj educiranih korisnika</w:t>
            </w:r>
          </w:p>
        </w:tc>
        <w:tc>
          <w:tcPr>
            <w:tcW w:w="2245" w:type="dxa"/>
            <w:vAlign w:val="top"/>
          </w:tcPr>
          <w:p w:rsidR="00914E71" w:rsidRDefault="008E002B">
            <w:pPr>
              <w:pStyle w:val="CellColumn"/>
              <w:jc w:val="left"/>
            </w:pPr>
            <w:r>
              <w:rPr>
                <w:rFonts w:cs="Times New Roman"/>
              </w:rPr>
              <w:t>edukacijom korisnika smanjit će se potrošnja energije</w:t>
            </w:r>
          </w:p>
        </w:tc>
        <w:tc>
          <w:tcPr>
            <w:tcW w:w="918" w:type="dxa"/>
          </w:tcPr>
          <w:p w:rsidR="00914E71" w:rsidRDefault="008E002B">
            <w:pPr>
              <w:jc w:val="center"/>
            </w:pPr>
            <w:r>
              <w:t>broj</w:t>
            </w:r>
          </w:p>
        </w:tc>
        <w:tc>
          <w:tcPr>
            <w:tcW w:w="918" w:type="dxa"/>
          </w:tcPr>
          <w:p w:rsidR="00914E71" w:rsidRDefault="008E002B">
            <w:pPr>
              <w:jc w:val="center"/>
            </w:pPr>
            <w:r>
              <w:t>2688</w:t>
            </w:r>
          </w:p>
        </w:tc>
        <w:tc>
          <w:tcPr>
            <w:tcW w:w="918" w:type="dxa"/>
          </w:tcPr>
          <w:p w:rsidR="00914E71" w:rsidRDefault="008E002B">
            <w:pPr>
              <w:pStyle w:val="CellColumn"/>
              <w:jc w:val="center"/>
            </w:pPr>
            <w:r>
              <w:rPr>
                <w:rFonts w:cs="Times New Roman"/>
              </w:rPr>
              <w:t>Strateški plan APN-a</w:t>
            </w:r>
          </w:p>
        </w:tc>
        <w:tc>
          <w:tcPr>
            <w:tcW w:w="918" w:type="dxa"/>
          </w:tcPr>
          <w:p w:rsidR="00914E71" w:rsidRDefault="008E002B">
            <w:pPr>
              <w:jc w:val="center"/>
            </w:pPr>
            <w:r>
              <w:t>3200</w:t>
            </w:r>
          </w:p>
        </w:tc>
        <w:tc>
          <w:tcPr>
            <w:tcW w:w="918" w:type="dxa"/>
          </w:tcPr>
          <w:p w:rsidR="00914E71" w:rsidRDefault="008E002B">
            <w:pPr>
              <w:jc w:val="center"/>
            </w:pPr>
            <w:r>
              <w:t>3500</w:t>
            </w:r>
          </w:p>
        </w:tc>
        <w:tc>
          <w:tcPr>
            <w:tcW w:w="918" w:type="dxa"/>
          </w:tcPr>
          <w:p w:rsidR="00914E71" w:rsidRDefault="008E002B">
            <w:pPr>
              <w:jc w:val="center"/>
            </w:pPr>
            <w:r>
              <w:t>3700</w:t>
            </w:r>
          </w:p>
        </w:tc>
      </w:tr>
    </w:tbl>
    <w:p w:rsidR="00914E71" w:rsidRDefault="00914E71">
      <w:pPr>
        <w:jc w:val="left"/>
      </w:pPr>
    </w:p>
    <w:p w:rsidR="00914E71" w:rsidRDefault="008E002B">
      <w:pPr>
        <w:pStyle w:val="Naslov2"/>
      </w:pPr>
      <w:r>
        <w:t>07625 Državna geodetska uprava</w:t>
      </w:r>
    </w:p>
    <w:p w:rsidR="00914E71" w:rsidRDefault="008E002B">
      <w:r>
        <w:t xml:space="preserve">Državna geodetska uprava je državna upravna organizacija koja obavlja upravne i druge poslove koji se odnose na: geodetske i katastarske poslove, a posebice na izradu, obnovu i održavanje katastra nekretnina, informatizaciju katastra i geodetsko-prostornog sustava, topografsku izmjeru i izradu državnih karata, vođenje geodetske dokumentacije, vođenje statističkih podataka katastra nekretnina i infrastrukture, geodetsko-katastarske poslove za državnu granicu na kopnu, razvitak i primjenu tehnologije geodetske izmjere u znanosti, gospodarstvu i drugim djelatnostima u kojima se primjenjuju ili ostvaruju intervencije u prostoru. Poseban dio poslova iz nadležnosti Državne geodetske uprave čini briga o upravnim, stručnim, razvojnim i koordinacijskim poslovima Nacionalne infrastrukture prostornih podataka (NIPP) te poslovi implementacije INSPIRE direktive. Državna geodetska uprava obavlja i druge poslove koji su joj stavljeni u nadležnost posebnim zakonom. </w:t>
      </w:r>
    </w:p>
    <w:p w:rsidR="00914E71" w:rsidRDefault="008E002B">
      <w:r>
        <w:t>DGU poslove iz svoga djelokruga obavlja u Središnjem uredu u Zagrebu i područnim uredima za katastar. Područni uredi (20) poslove iz nadležnosti obavljaju u odjelima (95) i ispostavama (36) u skladu sa Zakonom o državnoj izmjeri i katastru nekretnina („Narodne novine“ br. 112/18,39/22). Iznimno, na području Grada Zagreba upravne i stručne poslove koje obavljaju područni uredi za katastar, obavlja ured Grada Zagreba.</w:t>
      </w:r>
    </w:p>
    <w:tbl>
      <w:tblPr>
        <w:tblStyle w:val="StilTablice"/>
        <w:tblW w:w="10206" w:type="dxa"/>
        <w:jc w:val="center"/>
        <w:tblLook w:val="04A0" w:firstRow="1" w:lastRow="0" w:firstColumn="1" w:lastColumn="0" w:noHBand="0" w:noVBand="1"/>
      </w:tblPr>
      <w:tblGrid>
        <w:gridCol w:w="1424"/>
        <w:gridCol w:w="1560"/>
        <w:gridCol w:w="1560"/>
        <w:gridCol w:w="1560"/>
        <w:gridCol w:w="1560"/>
        <w:gridCol w:w="157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7625</w:t>
            </w:r>
          </w:p>
        </w:tc>
        <w:tc>
          <w:tcPr>
            <w:tcW w:w="1632" w:type="dxa"/>
          </w:tcPr>
          <w:p w:rsidR="00914E71" w:rsidRDefault="008E002B">
            <w:pPr>
              <w:jc w:val="right"/>
            </w:pPr>
            <w:r>
              <w:t>38.603.520</w:t>
            </w:r>
          </w:p>
        </w:tc>
        <w:tc>
          <w:tcPr>
            <w:tcW w:w="1632" w:type="dxa"/>
          </w:tcPr>
          <w:p w:rsidR="00914E71" w:rsidRDefault="008E002B">
            <w:pPr>
              <w:jc w:val="right"/>
            </w:pPr>
            <w:r>
              <w:t>56.971.914</w:t>
            </w:r>
          </w:p>
        </w:tc>
        <w:tc>
          <w:tcPr>
            <w:tcW w:w="1632" w:type="dxa"/>
          </w:tcPr>
          <w:p w:rsidR="00914E71" w:rsidRDefault="008E002B">
            <w:pPr>
              <w:jc w:val="right"/>
            </w:pPr>
            <w:r>
              <w:t>80.199.392</w:t>
            </w:r>
          </w:p>
        </w:tc>
        <w:tc>
          <w:tcPr>
            <w:tcW w:w="1632" w:type="dxa"/>
          </w:tcPr>
          <w:p w:rsidR="00914E71" w:rsidRDefault="008E002B">
            <w:pPr>
              <w:jc w:val="right"/>
            </w:pPr>
            <w:r>
              <w:t>98.502.037</w:t>
            </w:r>
          </w:p>
        </w:tc>
        <w:tc>
          <w:tcPr>
            <w:tcW w:w="1632" w:type="dxa"/>
          </w:tcPr>
          <w:p w:rsidR="00914E71" w:rsidRDefault="008E002B">
            <w:pPr>
              <w:jc w:val="right"/>
            </w:pPr>
            <w:r>
              <w:t>118.937.899</w:t>
            </w:r>
          </w:p>
        </w:tc>
        <w:tc>
          <w:tcPr>
            <w:tcW w:w="510" w:type="dxa"/>
          </w:tcPr>
          <w:p w:rsidR="00914E71" w:rsidRDefault="008E002B">
            <w:pPr>
              <w:jc w:val="right"/>
            </w:pPr>
            <w:r>
              <w:t>140,8</w:t>
            </w:r>
          </w:p>
        </w:tc>
      </w:tr>
    </w:tbl>
    <w:p w:rsidR="00914E71" w:rsidRDefault="00914E71">
      <w:pPr>
        <w:jc w:val="left"/>
      </w:pPr>
    </w:p>
    <w:p w:rsidR="00914E71" w:rsidRDefault="008E002B">
      <w:pPr>
        <w:pStyle w:val="Naslov3"/>
      </w:pPr>
      <w:r>
        <w:rPr>
          <w:rFonts w:cs="Times New Roman"/>
        </w:rPr>
        <w:t>3505 IZMJERE I UPRAVLJANJE GEODETSKIM EVIDENCIJAMA</w:t>
      </w:r>
    </w:p>
    <w:tbl>
      <w:tblPr>
        <w:tblStyle w:val="StilTablice"/>
        <w:tblW w:w="10206" w:type="dxa"/>
        <w:jc w:val="center"/>
        <w:tblLook w:val="04A0" w:firstRow="1" w:lastRow="0" w:firstColumn="1" w:lastColumn="0" w:noHBand="0" w:noVBand="1"/>
      </w:tblPr>
      <w:tblGrid>
        <w:gridCol w:w="1415"/>
        <w:gridCol w:w="1562"/>
        <w:gridCol w:w="1562"/>
        <w:gridCol w:w="1562"/>
        <w:gridCol w:w="1562"/>
        <w:gridCol w:w="1573"/>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505</w:t>
            </w:r>
          </w:p>
        </w:tc>
        <w:tc>
          <w:tcPr>
            <w:tcW w:w="1632" w:type="dxa"/>
          </w:tcPr>
          <w:p w:rsidR="00914E71" w:rsidRDefault="008E002B">
            <w:pPr>
              <w:jc w:val="right"/>
            </w:pPr>
            <w:r>
              <w:t>38.603.520</w:t>
            </w:r>
          </w:p>
        </w:tc>
        <w:tc>
          <w:tcPr>
            <w:tcW w:w="1632" w:type="dxa"/>
          </w:tcPr>
          <w:p w:rsidR="00914E71" w:rsidRDefault="008E002B">
            <w:pPr>
              <w:jc w:val="right"/>
            </w:pPr>
            <w:r>
              <w:t>56.971.914</w:t>
            </w:r>
          </w:p>
        </w:tc>
        <w:tc>
          <w:tcPr>
            <w:tcW w:w="1632" w:type="dxa"/>
          </w:tcPr>
          <w:p w:rsidR="00914E71" w:rsidRDefault="008E002B">
            <w:pPr>
              <w:jc w:val="right"/>
            </w:pPr>
            <w:r>
              <w:t>80.199.392</w:t>
            </w:r>
          </w:p>
        </w:tc>
        <w:tc>
          <w:tcPr>
            <w:tcW w:w="1632" w:type="dxa"/>
          </w:tcPr>
          <w:p w:rsidR="00914E71" w:rsidRDefault="008E002B">
            <w:pPr>
              <w:jc w:val="right"/>
            </w:pPr>
            <w:r>
              <w:t>98.502.037</w:t>
            </w:r>
          </w:p>
        </w:tc>
        <w:tc>
          <w:tcPr>
            <w:tcW w:w="1632" w:type="dxa"/>
          </w:tcPr>
          <w:p w:rsidR="00914E71" w:rsidRDefault="008E002B">
            <w:pPr>
              <w:jc w:val="right"/>
            </w:pPr>
            <w:r>
              <w:t>118.937.899</w:t>
            </w:r>
          </w:p>
        </w:tc>
        <w:tc>
          <w:tcPr>
            <w:tcW w:w="510" w:type="dxa"/>
          </w:tcPr>
          <w:p w:rsidR="00914E71" w:rsidRDefault="008E002B">
            <w:pPr>
              <w:jc w:val="right"/>
            </w:pPr>
            <w:r>
              <w:t>140,8</w:t>
            </w:r>
          </w:p>
        </w:tc>
      </w:tr>
    </w:tbl>
    <w:p w:rsidR="00914E71" w:rsidRDefault="00914E71">
      <w:pPr>
        <w:jc w:val="left"/>
      </w:pPr>
    </w:p>
    <w:p w:rsidR="00914E71" w:rsidRDefault="008E002B">
      <w:pPr>
        <w:pStyle w:val="Naslov8"/>
        <w:jc w:val="left"/>
      </w:pPr>
      <w:r>
        <w:t>Cilj 1. Povećati kvalitetu katastarskih i prostornih podataka, unaprjeđenje sustava katastra i zemljišnih knjiga</w:t>
      </w:r>
    </w:p>
    <w:p w:rsidR="00914E71" w:rsidRDefault="008E002B">
      <w:pPr>
        <w:pStyle w:val="Naslov8"/>
        <w:jc w:val="left"/>
      </w:pPr>
      <w:r>
        <w:t xml:space="preserve">Cilj 2. Povećati ažurnost prostornih podataka </w:t>
      </w:r>
    </w:p>
    <w:p w:rsidR="00914E71" w:rsidRDefault="008E002B">
      <w:pPr>
        <w:pStyle w:val="Naslov8"/>
        <w:jc w:val="left"/>
      </w:pPr>
      <w:r>
        <w:t xml:space="preserve">Cilj 3. Uspostaviti cjelovitu digitalnu Državnu službenu kartografiju </w:t>
      </w:r>
    </w:p>
    <w:p w:rsidR="00914E71" w:rsidRDefault="008E002B">
      <w:pPr>
        <w:pStyle w:val="Naslov8"/>
        <w:jc w:val="left"/>
      </w:pPr>
      <w:r>
        <w:t xml:space="preserve">Cilj 4. Uspostava i razvoj Nacionalne infrastrukture prostornih podataka </w:t>
      </w:r>
    </w:p>
    <w:p w:rsidR="00914E71" w:rsidRDefault="008E002B">
      <w:pPr>
        <w:pStyle w:val="Naslov8"/>
        <w:jc w:val="left"/>
      </w:pPr>
      <w:r>
        <w:t>Cilj 5. Poboljšati evidentiranje u katastru građevina za koje su donesena rješenja i potvrde o izvedenom stanju</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Postotak nadogradnje </w:t>
            </w:r>
          </w:p>
          <w:p w:rsidR="00914E71" w:rsidRDefault="008E002B">
            <w:pPr>
              <w:pStyle w:val="CellColumn"/>
              <w:jc w:val="left"/>
            </w:pPr>
            <w:r>
              <w:rPr>
                <w:rFonts w:cs="Times New Roman"/>
              </w:rPr>
              <w:t>jedinstvenog elektroničkog sustava</w:t>
            </w:r>
          </w:p>
        </w:tc>
        <w:tc>
          <w:tcPr>
            <w:tcW w:w="2245" w:type="dxa"/>
            <w:vAlign w:val="top"/>
          </w:tcPr>
          <w:p w:rsidR="00914E71" w:rsidRDefault="008E002B">
            <w:pPr>
              <w:pStyle w:val="CellColumn"/>
              <w:jc w:val="left"/>
            </w:pPr>
            <w:r>
              <w:rPr>
                <w:rFonts w:cs="Times New Roman"/>
              </w:rPr>
              <w:t xml:space="preserve">Nadogradnja jedinstvenog </w:t>
            </w:r>
          </w:p>
          <w:p w:rsidR="00914E71" w:rsidRDefault="008E002B">
            <w:pPr>
              <w:pStyle w:val="CellColumn"/>
              <w:jc w:val="left"/>
            </w:pPr>
            <w:r>
              <w:rPr>
                <w:rFonts w:cs="Times New Roman"/>
              </w:rPr>
              <w:t xml:space="preserve">elektroničkog servisa </w:t>
            </w:r>
          </w:p>
          <w:p w:rsidR="00914E71" w:rsidRDefault="008E002B">
            <w:pPr>
              <w:pStyle w:val="CellColumn"/>
              <w:jc w:val="left"/>
            </w:pPr>
            <w:r>
              <w:rPr>
                <w:rFonts w:cs="Times New Roman"/>
              </w:rPr>
              <w:t xml:space="preserve">dovesti će do smanjenja </w:t>
            </w:r>
          </w:p>
          <w:p w:rsidR="00914E71" w:rsidRDefault="008E002B">
            <w:pPr>
              <w:pStyle w:val="CellColumn"/>
              <w:jc w:val="left"/>
            </w:pPr>
            <w:r>
              <w:rPr>
                <w:rFonts w:cs="Times New Roman"/>
              </w:rPr>
              <w:t xml:space="preserve">broja stranaka u </w:t>
            </w:r>
          </w:p>
          <w:p w:rsidR="00914E71" w:rsidRDefault="008E002B">
            <w:pPr>
              <w:pStyle w:val="CellColumn"/>
              <w:jc w:val="left"/>
            </w:pPr>
            <w:r>
              <w:rPr>
                <w:rFonts w:cs="Times New Roman"/>
              </w:rPr>
              <w:t>katastrskim uredima</w:t>
            </w:r>
          </w:p>
        </w:tc>
        <w:tc>
          <w:tcPr>
            <w:tcW w:w="918" w:type="dxa"/>
          </w:tcPr>
          <w:p w:rsidR="00914E71" w:rsidRDefault="008E002B">
            <w:pPr>
              <w:jc w:val="center"/>
            </w:pPr>
            <w:r>
              <w:t>%</w:t>
            </w:r>
          </w:p>
        </w:tc>
        <w:tc>
          <w:tcPr>
            <w:tcW w:w="918" w:type="dxa"/>
          </w:tcPr>
          <w:p w:rsidR="00914E71" w:rsidRDefault="008E002B">
            <w:pPr>
              <w:jc w:val="center"/>
            </w:pPr>
            <w:r>
              <w:t>80</w:t>
            </w:r>
          </w:p>
        </w:tc>
        <w:tc>
          <w:tcPr>
            <w:tcW w:w="918" w:type="dxa"/>
          </w:tcPr>
          <w:p w:rsidR="00914E71" w:rsidRDefault="008E002B">
            <w:pPr>
              <w:pStyle w:val="CellColumn"/>
              <w:jc w:val="center"/>
            </w:pPr>
            <w:r>
              <w:rPr>
                <w:rFonts w:cs="Times New Roman"/>
              </w:rPr>
              <w:t>DGU</w:t>
            </w:r>
          </w:p>
        </w:tc>
        <w:tc>
          <w:tcPr>
            <w:tcW w:w="918" w:type="dxa"/>
          </w:tcPr>
          <w:p w:rsidR="00914E71" w:rsidRDefault="008E002B">
            <w:pPr>
              <w:jc w:val="center"/>
            </w:pPr>
            <w:r>
              <w:t>9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 xml:space="preserve">Postotak izdanih </w:t>
            </w:r>
          </w:p>
          <w:p w:rsidR="00914E71" w:rsidRDefault="008E002B">
            <w:pPr>
              <w:pStyle w:val="CellColumn"/>
              <w:jc w:val="left"/>
            </w:pPr>
            <w:r>
              <w:rPr>
                <w:rFonts w:cs="Times New Roman"/>
              </w:rPr>
              <w:t xml:space="preserve">suglasnosti za obavljanje </w:t>
            </w:r>
          </w:p>
          <w:p w:rsidR="00914E71" w:rsidRDefault="008E002B">
            <w:pPr>
              <w:pStyle w:val="CellColumn"/>
              <w:jc w:val="left"/>
            </w:pPr>
            <w:r>
              <w:rPr>
                <w:rFonts w:cs="Times New Roman"/>
              </w:rPr>
              <w:t xml:space="preserve">stručnih geodetskih </w:t>
            </w:r>
          </w:p>
          <w:p w:rsidR="00914E71" w:rsidRDefault="008E002B">
            <w:pPr>
              <w:pStyle w:val="CellColumn"/>
              <w:jc w:val="left"/>
            </w:pPr>
            <w:r>
              <w:rPr>
                <w:rFonts w:cs="Times New Roman"/>
              </w:rPr>
              <w:t>poslova</w:t>
            </w:r>
          </w:p>
        </w:tc>
        <w:tc>
          <w:tcPr>
            <w:tcW w:w="2245" w:type="dxa"/>
            <w:vAlign w:val="top"/>
          </w:tcPr>
          <w:p w:rsidR="00914E71" w:rsidRDefault="008E002B">
            <w:pPr>
              <w:pStyle w:val="CellColumn"/>
              <w:jc w:val="left"/>
            </w:pPr>
            <w:r>
              <w:rPr>
                <w:rFonts w:cs="Times New Roman"/>
              </w:rPr>
              <w:t xml:space="preserve">Osigurati kontinuitet </w:t>
            </w:r>
          </w:p>
          <w:p w:rsidR="00914E71" w:rsidRDefault="008E002B">
            <w:pPr>
              <w:pStyle w:val="CellColumn"/>
              <w:jc w:val="left"/>
            </w:pPr>
            <w:r>
              <w:rPr>
                <w:rFonts w:cs="Times New Roman"/>
              </w:rPr>
              <w:t xml:space="preserve">zakonske izrade i stručne </w:t>
            </w:r>
          </w:p>
          <w:p w:rsidR="00914E71" w:rsidRDefault="008E002B">
            <w:pPr>
              <w:pStyle w:val="CellColumn"/>
              <w:jc w:val="left"/>
            </w:pPr>
            <w:r>
              <w:rPr>
                <w:rFonts w:cs="Times New Roman"/>
              </w:rPr>
              <w:t xml:space="preserve">utemeljenosti podataka </w:t>
            </w:r>
          </w:p>
          <w:p w:rsidR="00914E71" w:rsidRDefault="008E002B">
            <w:pPr>
              <w:pStyle w:val="CellColumn"/>
              <w:jc w:val="left"/>
            </w:pPr>
            <w:r>
              <w:rPr>
                <w:rFonts w:cs="Times New Roman"/>
              </w:rPr>
              <w:t xml:space="preserve">koji utječu na službene </w:t>
            </w:r>
          </w:p>
          <w:p w:rsidR="00914E71" w:rsidRDefault="008E002B">
            <w:pPr>
              <w:pStyle w:val="CellColumn"/>
              <w:jc w:val="left"/>
            </w:pPr>
            <w:r>
              <w:rPr>
                <w:rFonts w:cs="Times New Roman"/>
              </w:rPr>
              <w:t xml:space="preserve">evidencije iz nadležnosti </w:t>
            </w:r>
          </w:p>
          <w:p w:rsidR="00914E71" w:rsidRDefault="008E002B">
            <w:pPr>
              <w:pStyle w:val="CellColumn"/>
              <w:jc w:val="left"/>
            </w:pPr>
            <w:r>
              <w:rPr>
                <w:rFonts w:cs="Times New Roman"/>
              </w:rPr>
              <w:t>Državne geodetske uprav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DGU</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 xml:space="preserve">Postotak uspostave </w:t>
            </w:r>
          </w:p>
          <w:p w:rsidR="00914E71" w:rsidRDefault="008E002B">
            <w:pPr>
              <w:pStyle w:val="CellColumn"/>
              <w:jc w:val="left"/>
            </w:pPr>
            <w:r>
              <w:rPr>
                <w:rFonts w:cs="Times New Roman"/>
              </w:rPr>
              <w:t xml:space="preserve">informacijskog sustava </w:t>
            </w:r>
          </w:p>
          <w:p w:rsidR="00914E71" w:rsidRDefault="008E002B">
            <w:pPr>
              <w:pStyle w:val="CellColumn"/>
              <w:jc w:val="left"/>
            </w:pPr>
            <w:r>
              <w:rPr>
                <w:rFonts w:cs="Times New Roman"/>
              </w:rPr>
              <w:t xml:space="preserve">katastra infrastrukture i jedinstvene </w:t>
            </w:r>
          </w:p>
          <w:p w:rsidR="00914E71" w:rsidRDefault="008E002B">
            <w:pPr>
              <w:pStyle w:val="CellColumn"/>
              <w:jc w:val="left"/>
            </w:pPr>
            <w:r>
              <w:rPr>
                <w:rFonts w:cs="Times New Roman"/>
              </w:rPr>
              <w:t>informacijske točke</w:t>
            </w:r>
          </w:p>
        </w:tc>
        <w:tc>
          <w:tcPr>
            <w:tcW w:w="2245" w:type="dxa"/>
            <w:vAlign w:val="top"/>
          </w:tcPr>
          <w:p w:rsidR="00914E71" w:rsidRDefault="008E002B">
            <w:pPr>
              <w:pStyle w:val="CellColumn"/>
              <w:jc w:val="left"/>
            </w:pPr>
            <w:r>
              <w:rPr>
                <w:rFonts w:cs="Times New Roman"/>
              </w:rPr>
              <w:t xml:space="preserve">Uspostava jedinstvene </w:t>
            </w:r>
          </w:p>
          <w:p w:rsidR="00914E71" w:rsidRDefault="008E002B">
            <w:pPr>
              <w:pStyle w:val="CellColumn"/>
              <w:jc w:val="left"/>
            </w:pPr>
            <w:r>
              <w:rPr>
                <w:rFonts w:cs="Times New Roman"/>
              </w:rPr>
              <w:t xml:space="preserve">baze podataka </w:t>
            </w:r>
          </w:p>
          <w:p w:rsidR="00914E71" w:rsidRDefault="008E002B">
            <w:pPr>
              <w:pStyle w:val="CellColumn"/>
              <w:jc w:val="left"/>
            </w:pPr>
            <w:r>
              <w:rPr>
                <w:rFonts w:cs="Times New Roman"/>
              </w:rPr>
              <w:t xml:space="preserve">infrastrukture i </w:t>
            </w:r>
          </w:p>
          <w:p w:rsidR="00914E71" w:rsidRDefault="008E002B">
            <w:pPr>
              <w:pStyle w:val="CellColumn"/>
              <w:jc w:val="left"/>
            </w:pPr>
            <w:r>
              <w:rPr>
                <w:rFonts w:cs="Times New Roman"/>
              </w:rPr>
              <w:t xml:space="preserve">jedinstvene informacijske </w:t>
            </w:r>
          </w:p>
          <w:p w:rsidR="00914E71" w:rsidRDefault="008E002B">
            <w:pPr>
              <w:pStyle w:val="CellColumn"/>
              <w:jc w:val="left"/>
            </w:pPr>
            <w:r>
              <w:rPr>
                <w:rFonts w:cs="Times New Roman"/>
              </w:rPr>
              <w:t>točke</w:t>
            </w:r>
          </w:p>
        </w:tc>
        <w:tc>
          <w:tcPr>
            <w:tcW w:w="918" w:type="dxa"/>
          </w:tcPr>
          <w:p w:rsidR="00914E71" w:rsidRDefault="008E002B">
            <w:pPr>
              <w:jc w:val="center"/>
            </w:pPr>
            <w:r>
              <w:t>%</w:t>
            </w:r>
          </w:p>
        </w:tc>
        <w:tc>
          <w:tcPr>
            <w:tcW w:w="918" w:type="dxa"/>
          </w:tcPr>
          <w:p w:rsidR="00914E71" w:rsidRDefault="008E002B">
            <w:pPr>
              <w:jc w:val="center"/>
            </w:pPr>
            <w:r>
              <w:t>15</w:t>
            </w:r>
          </w:p>
        </w:tc>
        <w:tc>
          <w:tcPr>
            <w:tcW w:w="918" w:type="dxa"/>
          </w:tcPr>
          <w:p w:rsidR="00914E71" w:rsidRDefault="008E002B">
            <w:pPr>
              <w:pStyle w:val="CellColumn"/>
              <w:jc w:val="center"/>
            </w:pPr>
            <w:r>
              <w:rPr>
                <w:rFonts w:cs="Times New Roman"/>
              </w:rPr>
              <w:t>DGU</w:t>
            </w:r>
          </w:p>
        </w:tc>
        <w:tc>
          <w:tcPr>
            <w:tcW w:w="918" w:type="dxa"/>
          </w:tcPr>
          <w:p w:rsidR="00914E71" w:rsidRDefault="008E002B">
            <w:pPr>
              <w:jc w:val="center"/>
            </w:pPr>
            <w:r>
              <w:t>60</w:t>
            </w:r>
          </w:p>
        </w:tc>
        <w:tc>
          <w:tcPr>
            <w:tcW w:w="918" w:type="dxa"/>
          </w:tcPr>
          <w:p w:rsidR="00914E71" w:rsidRDefault="008E002B">
            <w:pPr>
              <w:jc w:val="center"/>
            </w:pPr>
            <w:r>
              <w:t>9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 xml:space="preserve">Povećanje broja </w:t>
            </w:r>
          </w:p>
          <w:p w:rsidR="00914E71" w:rsidRDefault="008E002B">
            <w:pPr>
              <w:pStyle w:val="CellColumn"/>
              <w:jc w:val="left"/>
            </w:pPr>
            <w:r>
              <w:rPr>
                <w:rFonts w:cs="Times New Roman"/>
              </w:rPr>
              <w:t>umreženih subjekata NIPP-a</w:t>
            </w:r>
          </w:p>
        </w:tc>
        <w:tc>
          <w:tcPr>
            <w:tcW w:w="2245" w:type="dxa"/>
            <w:vAlign w:val="top"/>
          </w:tcPr>
          <w:p w:rsidR="00914E71" w:rsidRDefault="008E002B">
            <w:pPr>
              <w:pStyle w:val="CellColumn"/>
              <w:jc w:val="left"/>
            </w:pPr>
            <w:r>
              <w:rPr>
                <w:rFonts w:cs="Times New Roman"/>
              </w:rPr>
              <w:t xml:space="preserve">Uspostava Geoportala </w:t>
            </w:r>
          </w:p>
          <w:p w:rsidR="00914E71" w:rsidRDefault="008E002B">
            <w:pPr>
              <w:pStyle w:val="CellColumn"/>
              <w:jc w:val="left"/>
            </w:pPr>
            <w:r>
              <w:rPr>
                <w:rFonts w:cs="Times New Roman"/>
              </w:rPr>
              <w:t>NIPP-a</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DGU</w:t>
            </w:r>
          </w:p>
        </w:tc>
        <w:tc>
          <w:tcPr>
            <w:tcW w:w="918" w:type="dxa"/>
          </w:tcPr>
          <w:p w:rsidR="00914E71" w:rsidRDefault="008E002B">
            <w:pPr>
              <w:jc w:val="center"/>
            </w:pPr>
            <w:r>
              <w:t>40</w:t>
            </w:r>
          </w:p>
        </w:tc>
        <w:tc>
          <w:tcPr>
            <w:tcW w:w="918" w:type="dxa"/>
          </w:tcPr>
          <w:p w:rsidR="00914E71" w:rsidRDefault="008E002B">
            <w:pPr>
              <w:jc w:val="center"/>
            </w:pPr>
            <w:r>
              <w:t>60</w:t>
            </w:r>
          </w:p>
        </w:tc>
        <w:tc>
          <w:tcPr>
            <w:tcW w:w="918" w:type="dxa"/>
          </w:tcPr>
          <w:p w:rsidR="00914E71" w:rsidRDefault="008E002B">
            <w:pPr>
              <w:jc w:val="center"/>
            </w:pPr>
            <w:r>
              <w:t>80</w:t>
            </w:r>
          </w:p>
        </w:tc>
      </w:tr>
      <w:tr w:rsidR="00914E71">
        <w:trPr>
          <w:jc w:val="center"/>
        </w:trPr>
        <w:tc>
          <w:tcPr>
            <w:tcW w:w="2245" w:type="dxa"/>
            <w:vAlign w:val="top"/>
          </w:tcPr>
          <w:p w:rsidR="00914E71" w:rsidRDefault="008E002B">
            <w:pPr>
              <w:pStyle w:val="CellColumn"/>
              <w:jc w:val="left"/>
            </w:pPr>
            <w:r>
              <w:rPr>
                <w:rFonts w:cs="Times New Roman"/>
              </w:rPr>
              <w:t xml:space="preserve">Povećanje broja izvora </w:t>
            </w:r>
          </w:p>
          <w:p w:rsidR="00914E71" w:rsidRDefault="008E002B">
            <w:pPr>
              <w:pStyle w:val="CellColumn"/>
              <w:jc w:val="left"/>
            </w:pPr>
            <w:r>
              <w:rPr>
                <w:rFonts w:cs="Times New Roman"/>
              </w:rPr>
              <w:t xml:space="preserve">porstornih podataka čiji su </w:t>
            </w:r>
          </w:p>
          <w:p w:rsidR="00914E71" w:rsidRDefault="008E002B">
            <w:pPr>
              <w:pStyle w:val="CellColumn"/>
              <w:jc w:val="left"/>
            </w:pPr>
            <w:r>
              <w:rPr>
                <w:rFonts w:cs="Times New Roman"/>
              </w:rPr>
              <w:t xml:space="preserve">metapodaci dotupni putem </w:t>
            </w:r>
          </w:p>
          <w:p w:rsidR="00914E71" w:rsidRDefault="008E002B">
            <w:pPr>
              <w:pStyle w:val="CellColumn"/>
              <w:jc w:val="left"/>
            </w:pPr>
            <w:r>
              <w:rPr>
                <w:rFonts w:cs="Times New Roman"/>
              </w:rPr>
              <w:t xml:space="preserve">Geoportala NIPP-a (usluga </w:t>
            </w:r>
          </w:p>
          <w:p w:rsidR="00914E71" w:rsidRDefault="008E002B">
            <w:pPr>
              <w:pStyle w:val="CellColumn"/>
              <w:jc w:val="left"/>
            </w:pPr>
            <w:r>
              <w:rPr>
                <w:rFonts w:cs="Times New Roman"/>
              </w:rPr>
              <w:t>pretraživanja)</w:t>
            </w:r>
          </w:p>
        </w:tc>
        <w:tc>
          <w:tcPr>
            <w:tcW w:w="2245" w:type="dxa"/>
            <w:vAlign w:val="top"/>
          </w:tcPr>
          <w:p w:rsidR="00914E71" w:rsidRDefault="008E002B">
            <w:pPr>
              <w:pStyle w:val="CellColumn"/>
              <w:jc w:val="left"/>
            </w:pPr>
            <w:r>
              <w:rPr>
                <w:rFonts w:cs="Times New Roman"/>
              </w:rPr>
              <w:t xml:space="preserve">Uspostava Geoportala </w:t>
            </w:r>
          </w:p>
          <w:p w:rsidR="00914E71" w:rsidRDefault="008E002B">
            <w:pPr>
              <w:pStyle w:val="CellColumn"/>
              <w:jc w:val="left"/>
            </w:pPr>
            <w:r>
              <w:rPr>
                <w:rFonts w:cs="Times New Roman"/>
              </w:rPr>
              <w:t>NIPP-a</w:t>
            </w:r>
          </w:p>
        </w:tc>
        <w:tc>
          <w:tcPr>
            <w:tcW w:w="918" w:type="dxa"/>
          </w:tcPr>
          <w:p w:rsidR="00914E71" w:rsidRDefault="008E002B">
            <w:pPr>
              <w:jc w:val="center"/>
            </w:pPr>
            <w:r>
              <w:t>broj</w:t>
            </w:r>
          </w:p>
        </w:tc>
        <w:tc>
          <w:tcPr>
            <w:tcW w:w="918" w:type="dxa"/>
          </w:tcPr>
          <w:p w:rsidR="00914E71" w:rsidRDefault="008E002B">
            <w:pPr>
              <w:jc w:val="center"/>
            </w:pPr>
            <w:r>
              <w:t>40</w:t>
            </w:r>
          </w:p>
        </w:tc>
        <w:tc>
          <w:tcPr>
            <w:tcW w:w="918" w:type="dxa"/>
          </w:tcPr>
          <w:p w:rsidR="00914E71" w:rsidRDefault="008E002B">
            <w:pPr>
              <w:pStyle w:val="CellColumn"/>
              <w:jc w:val="center"/>
            </w:pPr>
            <w:r>
              <w:rPr>
                <w:rFonts w:cs="Times New Roman"/>
              </w:rPr>
              <w:t>DGU</w:t>
            </w:r>
          </w:p>
        </w:tc>
        <w:tc>
          <w:tcPr>
            <w:tcW w:w="918" w:type="dxa"/>
          </w:tcPr>
          <w:p w:rsidR="00914E71" w:rsidRDefault="008E002B">
            <w:pPr>
              <w:jc w:val="center"/>
            </w:pPr>
            <w:r>
              <w:t>250</w:t>
            </w:r>
          </w:p>
        </w:tc>
        <w:tc>
          <w:tcPr>
            <w:tcW w:w="918" w:type="dxa"/>
          </w:tcPr>
          <w:p w:rsidR="00914E71" w:rsidRDefault="008E002B">
            <w:pPr>
              <w:jc w:val="center"/>
            </w:pPr>
            <w:r>
              <w:t>300</w:t>
            </w:r>
          </w:p>
        </w:tc>
        <w:tc>
          <w:tcPr>
            <w:tcW w:w="918" w:type="dxa"/>
          </w:tcPr>
          <w:p w:rsidR="00914E71" w:rsidRDefault="008E002B">
            <w:pPr>
              <w:jc w:val="center"/>
            </w:pPr>
            <w:r>
              <w:t>350</w:t>
            </w:r>
          </w:p>
        </w:tc>
      </w:tr>
      <w:tr w:rsidR="00914E71">
        <w:trPr>
          <w:jc w:val="center"/>
        </w:trPr>
        <w:tc>
          <w:tcPr>
            <w:tcW w:w="2245" w:type="dxa"/>
            <w:vAlign w:val="top"/>
          </w:tcPr>
          <w:p w:rsidR="00914E71" w:rsidRDefault="008E002B">
            <w:pPr>
              <w:pStyle w:val="CellColumn"/>
              <w:jc w:val="left"/>
            </w:pPr>
            <w:r>
              <w:rPr>
                <w:rFonts w:cs="Times New Roman"/>
              </w:rPr>
              <w:t xml:space="preserve">Povećanje postotka </w:t>
            </w:r>
          </w:p>
          <w:p w:rsidR="00914E71" w:rsidRDefault="008E002B">
            <w:pPr>
              <w:pStyle w:val="CellColumn"/>
              <w:jc w:val="left"/>
            </w:pPr>
            <w:r>
              <w:rPr>
                <w:rFonts w:cs="Times New Roman"/>
              </w:rPr>
              <w:t>gravimetrijske izmjere</w:t>
            </w:r>
          </w:p>
        </w:tc>
        <w:tc>
          <w:tcPr>
            <w:tcW w:w="2245" w:type="dxa"/>
            <w:vAlign w:val="top"/>
          </w:tcPr>
          <w:p w:rsidR="00914E71" w:rsidRDefault="008E002B">
            <w:pPr>
              <w:pStyle w:val="CellColumn"/>
              <w:jc w:val="left"/>
            </w:pPr>
            <w:r>
              <w:rPr>
                <w:rFonts w:cs="Times New Roman"/>
              </w:rPr>
              <w:t xml:space="preserve">Obnova i dovršenje </w:t>
            </w:r>
          </w:p>
          <w:p w:rsidR="00914E71" w:rsidRDefault="008E002B">
            <w:pPr>
              <w:pStyle w:val="CellColumn"/>
              <w:jc w:val="left"/>
            </w:pPr>
            <w:r>
              <w:rPr>
                <w:rFonts w:cs="Times New Roman"/>
              </w:rPr>
              <w:t xml:space="preserve">osnovnih geodetskih </w:t>
            </w:r>
          </w:p>
          <w:p w:rsidR="00914E71" w:rsidRDefault="008E002B">
            <w:pPr>
              <w:pStyle w:val="CellColumn"/>
              <w:jc w:val="left"/>
            </w:pPr>
            <w:r>
              <w:rPr>
                <w:rFonts w:cs="Times New Roman"/>
              </w:rPr>
              <w:t xml:space="preserve">mreža (visinske, </w:t>
            </w:r>
          </w:p>
          <w:p w:rsidR="00914E71" w:rsidRDefault="008E002B">
            <w:pPr>
              <w:pStyle w:val="CellColumn"/>
              <w:jc w:val="left"/>
            </w:pPr>
            <w:r>
              <w:rPr>
                <w:rFonts w:cs="Times New Roman"/>
              </w:rPr>
              <w:t xml:space="preserve">gravimetrijske i </w:t>
            </w:r>
          </w:p>
          <w:p w:rsidR="00914E71" w:rsidRDefault="008E002B">
            <w:pPr>
              <w:pStyle w:val="CellColumn"/>
              <w:jc w:val="left"/>
            </w:pPr>
            <w:r>
              <w:rPr>
                <w:rFonts w:cs="Times New Roman"/>
              </w:rPr>
              <w:t xml:space="preserve">magnetometrijske), </w:t>
            </w:r>
          </w:p>
          <w:p w:rsidR="00914E71" w:rsidRDefault="008E002B">
            <w:pPr>
              <w:pStyle w:val="CellColumn"/>
              <w:jc w:val="left"/>
            </w:pPr>
            <w:r>
              <w:rPr>
                <w:rFonts w:cs="Times New Roman"/>
              </w:rPr>
              <w:t xml:space="preserve">održavanje operabilnosti </w:t>
            </w:r>
          </w:p>
          <w:p w:rsidR="00914E71" w:rsidRDefault="008E002B">
            <w:pPr>
              <w:pStyle w:val="CellColumn"/>
              <w:jc w:val="left"/>
            </w:pPr>
            <w:r>
              <w:rPr>
                <w:rFonts w:cs="Times New Roman"/>
              </w:rPr>
              <w:t>CROPOS-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DGU</w:t>
            </w:r>
          </w:p>
        </w:tc>
        <w:tc>
          <w:tcPr>
            <w:tcW w:w="918" w:type="dxa"/>
          </w:tcPr>
          <w:p w:rsidR="00914E71" w:rsidRDefault="008E002B">
            <w:pPr>
              <w:jc w:val="center"/>
            </w:pPr>
            <w:r>
              <w:t>0</w:t>
            </w:r>
          </w:p>
        </w:tc>
        <w:tc>
          <w:tcPr>
            <w:tcW w:w="918" w:type="dxa"/>
          </w:tcPr>
          <w:p w:rsidR="00914E71" w:rsidRDefault="008E002B">
            <w:pPr>
              <w:jc w:val="center"/>
            </w:pPr>
            <w:r>
              <w:t>5</w:t>
            </w:r>
          </w:p>
        </w:tc>
        <w:tc>
          <w:tcPr>
            <w:tcW w:w="918" w:type="dxa"/>
          </w:tcPr>
          <w:p w:rsidR="00914E71" w:rsidRDefault="008E002B">
            <w:pPr>
              <w:jc w:val="center"/>
            </w:pPr>
            <w:r>
              <w:t>10</w:t>
            </w:r>
          </w:p>
        </w:tc>
      </w:tr>
    </w:tbl>
    <w:p w:rsidR="00914E71" w:rsidRDefault="00914E71">
      <w:pPr>
        <w:jc w:val="left"/>
      </w:pPr>
    </w:p>
    <w:p w:rsidR="00914E71" w:rsidRDefault="008E002B">
      <w:pPr>
        <w:pStyle w:val="Naslov4"/>
      </w:pPr>
      <w:r>
        <w:t>A251923 OBVEZE PO SUDSKIM SPOROVIMA</w:t>
      </w:r>
    </w:p>
    <w:p w:rsidR="00914E71" w:rsidRDefault="008E002B">
      <w:pPr>
        <w:pStyle w:val="Naslov8"/>
        <w:jc w:val="left"/>
      </w:pPr>
      <w:r>
        <w:t>Zakonske i druge pravne osnove</w:t>
      </w:r>
    </w:p>
    <w:p w:rsidR="00914E71" w:rsidRDefault="008E002B">
      <w:r>
        <w:t>Zakon o državnoj izmjeri i katastru nekretnin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251923</w:t>
            </w:r>
          </w:p>
        </w:tc>
        <w:tc>
          <w:tcPr>
            <w:tcW w:w="1632" w:type="dxa"/>
            <w:vAlign w:val="top"/>
          </w:tcPr>
          <w:p w:rsidR="00914E71" w:rsidRDefault="008E002B">
            <w:pPr>
              <w:jc w:val="right"/>
            </w:pPr>
            <w:r>
              <w:t>00</w:t>
            </w:r>
          </w:p>
        </w:tc>
        <w:tc>
          <w:tcPr>
            <w:tcW w:w="1632" w:type="dxa"/>
            <w:vAlign w:val="top"/>
          </w:tcPr>
          <w:p w:rsidR="00914E71" w:rsidRDefault="008E002B">
            <w:pPr>
              <w:jc w:val="right"/>
            </w:pPr>
            <w:r>
              <w:t>13.272</w:t>
            </w:r>
          </w:p>
        </w:tc>
        <w:tc>
          <w:tcPr>
            <w:tcW w:w="1632" w:type="dxa"/>
            <w:vAlign w:val="top"/>
          </w:tcPr>
          <w:p w:rsidR="00914E71" w:rsidRDefault="008E002B">
            <w:pPr>
              <w:jc w:val="right"/>
            </w:pPr>
            <w:r>
              <w:t>13.272</w:t>
            </w:r>
          </w:p>
        </w:tc>
        <w:tc>
          <w:tcPr>
            <w:tcW w:w="1632" w:type="dxa"/>
            <w:vAlign w:val="top"/>
          </w:tcPr>
          <w:p w:rsidR="00914E71" w:rsidRDefault="008E002B">
            <w:pPr>
              <w:jc w:val="right"/>
            </w:pPr>
            <w:r>
              <w:t>13.272</w:t>
            </w:r>
          </w:p>
        </w:tc>
        <w:tc>
          <w:tcPr>
            <w:tcW w:w="1632" w:type="dxa"/>
            <w:vAlign w:val="top"/>
          </w:tcPr>
          <w:p w:rsidR="00914E71" w:rsidRDefault="008E002B">
            <w:pPr>
              <w:jc w:val="right"/>
            </w:pPr>
            <w:r>
              <w:t>13.272</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Potencijalne obveze po sudskim sporovima iznose cca 79.634 EUR. Ukupni iznos proizlazi iz naznačene </w:t>
      </w:r>
    </w:p>
    <w:p w:rsidR="00914E71" w:rsidRDefault="008E002B">
      <w:r>
        <w:t>vrijednosti predmeta spora iskazanih od strane tužitelja u pojedinom tužbenim zahtjev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riješenih sporova</w:t>
            </w:r>
          </w:p>
        </w:tc>
        <w:tc>
          <w:tcPr>
            <w:tcW w:w="2245" w:type="dxa"/>
            <w:vAlign w:val="top"/>
          </w:tcPr>
          <w:p w:rsidR="00914E71" w:rsidRDefault="008E002B">
            <w:pPr>
              <w:pStyle w:val="CellColumn"/>
              <w:jc w:val="left"/>
            </w:pPr>
            <w:r>
              <w:rPr>
                <w:rFonts w:cs="Times New Roman"/>
              </w:rPr>
              <w:t xml:space="preserve">Iskazane vrijednosti </w:t>
            </w:r>
          </w:p>
          <w:p w:rsidR="00914E71" w:rsidRDefault="008E002B">
            <w:pPr>
              <w:pStyle w:val="CellColumn"/>
              <w:jc w:val="left"/>
            </w:pPr>
            <w:r>
              <w:rPr>
                <w:rFonts w:cs="Times New Roman"/>
              </w:rPr>
              <w:t>predmeta spora</w:t>
            </w:r>
          </w:p>
        </w:tc>
        <w:tc>
          <w:tcPr>
            <w:tcW w:w="918" w:type="dxa"/>
          </w:tcPr>
          <w:p w:rsidR="00914E71" w:rsidRDefault="008E002B">
            <w:pPr>
              <w:jc w:val="center"/>
            </w:pPr>
            <w:r>
              <w:t>%</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DGU</w:t>
            </w:r>
          </w:p>
        </w:tc>
        <w:tc>
          <w:tcPr>
            <w:tcW w:w="918" w:type="dxa"/>
          </w:tcPr>
          <w:p w:rsidR="00914E71" w:rsidRDefault="008E002B">
            <w:pPr>
              <w:jc w:val="center"/>
            </w:pPr>
            <w:r>
              <w:t>15</w:t>
            </w:r>
          </w:p>
        </w:tc>
        <w:tc>
          <w:tcPr>
            <w:tcW w:w="918" w:type="dxa"/>
          </w:tcPr>
          <w:p w:rsidR="00914E71" w:rsidRDefault="008E002B">
            <w:pPr>
              <w:jc w:val="center"/>
            </w:pPr>
            <w:r>
              <w:t>20</w:t>
            </w:r>
          </w:p>
        </w:tc>
        <w:tc>
          <w:tcPr>
            <w:tcW w:w="918" w:type="dxa"/>
          </w:tcPr>
          <w:p w:rsidR="00914E71" w:rsidRDefault="008E002B">
            <w:pPr>
              <w:jc w:val="center"/>
            </w:pPr>
            <w:r>
              <w:t>25</w:t>
            </w:r>
          </w:p>
        </w:tc>
      </w:tr>
    </w:tbl>
    <w:p w:rsidR="00914E71" w:rsidRDefault="00914E71">
      <w:pPr>
        <w:jc w:val="left"/>
      </w:pPr>
    </w:p>
    <w:p w:rsidR="00914E71" w:rsidRDefault="008E002B">
      <w:pPr>
        <w:pStyle w:val="Naslov4"/>
      </w:pPr>
      <w:r>
        <w:t>A664000 ADMINISTRACIJA I UPRAVLJANJE</w:t>
      </w:r>
    </w:p>
    <w:p w:rsidR="00914E71" w:rsidRDefault="008E002B">
      <w:pPr>
        <w:pStyle w:val="Naslov8"/>
        <w:jc w:val="left"/>
      </w:pPr>
      <w:r>
        <w:t>Zakonske i druge pravne osnove</w:t>
      </w:r>
    </w:p>
    <w:p w:rsidR="00914E71" w:rsidRDefault="008E002B">
      <w:r>
        <w:t>Zakon o državnoj izmjeri i katastru nekretnin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64000</w:t>
            </w:r>
          </w:p>
        </w:tc>
        <w:tc>
          <w:tcPr>
            <w:tcW w:w="1632" w:type="dxa"/>
            <w:vAlign w:val="top"/>
          </w:tcPr>
          <w:p w:rsidR="00914E71" w:rsidRDefault="008E002B">
            <w:pPr>
              <w:jc w:val="right"/>
            </w:pPr>
            <w:r>
              <w:t>23.012.402</w:t>
            </w:r>
          </w:p>
        </w:tc>
        <w:tc>
          <w:tcPr>
            <w:tcW w:w="1632" w:type="dxa"/>
            <w:vAlign w:val="top"/>
          </w:tcPr>
          <w:p w:rsidR="00914E71" w:rsidRDefault="008E002B">
            <w:pPr>
              <w:jc w:val="right"/>
            </w:pPr>
            <w:r>
              <w:t>25.001.292</w:t>
            </w:r>
          </w:p>
        </w:tc>
        <w:tc>
          <w:tcPr>
            <w:tcW w:w="1632" w:type="dxa"/>
            <w:vAlign w:val="top"/>
          </w:tcPr>
          <w:p w:rsidR="00914E71" w:rsidRDefault="008E002B">
            <w:pPr>
              <w:jc w:val="right"/>
            </w:pPr>
            <w:r>
              <w:t>27.169.251</w:t>
            </w:r>
          </w:p>
        </w:tc>
        <w:tc>
          <w:tcPr>
            <w:tcW w:w="1632" w:type="dxa"/>
            <w:vAlign w:val="top"/>
          </w:tcPr>
          <w:p w:rsidR="00914E71" w:rsidRDefault="008E002B">
            <w:pPr>
              <w:jc w:val="right"/>
            </w:pPr>
            <w:r>
              <w:t>28.009.439</w:t>
            </w:r>
          </w:p>
        </w:tc>
        <w:tc>
          <w:tcPr>
            <w:tcW w:w="1632" w:type="dxa"/>
            <w:vAlign w:val="top"/>
          </w:tcPr>
          <w:p w:rsidR="00914E71" w:rsidRDefault="008E002B">
            <w:pPr>
              <w:jc w:val="right"/>
            </w:pPr>
            <w:r>
              <w:t>28.930.536</w:t>
            </w:r>
          </w:p>
        </w:tc>
        <w:tc>
          <w:tcPr>
            <w:tcW w:w="510" w:type="dxa"/>
            <w:vAlign w:val="top"/>
          </w:tcPr>
          <w:p w:rsidR="00914E71" w:rsidRDefault="008E002B">
            <w:pPr>
              <w:jc w:val="right"/>
            </w:pPr>
            <w:r>
              <w:t>108,7</w:t>
            </w:r>
          </w:p>
        </w:tc>
      </w:tr>
    </w:tbl>
    <w:p w:rsidR="00914E71" w:rsidRDefault="00914E71">
      <w:pPr>
        <w:jc w:val="left"/>
      </w:pPr>
    </w:p>
    <w:p w:rsidR="00914E71" w:rsidRDefault="008E002B">
      <w:r>
        <w:t xml:space="preserve">Državna geodetska uprava kao tijelo državne uprave promjene u službenim evidencijama obavlja sukladno Zakonu o državnoj izmjeri i katastru nekretnina kojim je propisano da je prvostupanjsko tijelo u postupcima provedbe promjena katastarski ured. Uredi promjene provode temeljem rješenja koja donose u upravnom postupku. Drugostupanjsko tijelo u tim postupcima je Središnji ured Državne goedetske uprave. </w:t>
      </w:r>
    </w:p>
    <w:p w:rsidR="00914E71" w:rsidRDefault="008E002B">
      <w:r>
        <w:t xml:space="preserve">U cilju ubrzanja postupanja kako i smanjenja troškova Državna geodetska uprava izradila je i implementirala programsko rješenje i informacijski sustav za elektronsko upravljanje dokumentima u drugostupanjskim postupcima  tzv. e-Case aplikacija. </w:t>
      </w:r>
    </w:p>
    <w:p w:rsidR="00914E71" w:rsidRDefault="008E002B">
      <w:r>
        <w:t>Odnosi se na održavanje sustava Geoportal Državne geodetske uprave koji služi kao središnje mjesto diseminacije prostornih podataka putem mrežnih usluge iz nadležnosti Državne geodetske uprave; niz tijela javne vlasti je povezano na navedeni sustav i imaju uvezane poslovne procese koji ovise o dostupnosti i raspoloživosti mrežnih usluga; također je potrebna nadogradnje kako bi se moglo nastaviti pružati visoku razinu mrežnih usluga i omogućiti dodatne mrežne usluge većem broju korisnika,  odnosi se na HITRO net usluge FINA-e; putem HITRONeta su trenutačno spojeni gotovo svi korisnici  koji povezuje mrežne usluge sa servisne sabirnice Državne geodetske uprave, a istovremeno putem HITRO net usluge  je ostvarena i veza s Zajedničkim informacijskim sustavom,  odnosi se na održavanje rashladnih sustava središnjeg podatkovnog centra, odnosi se na održavanje besprekidnog napajanja središnjeg podatkovnog centra, odnosi se na održavanje elektroenergetskih, sigurnosnih i zaštitnih sustava središnjeg podatkovnog centra; odnosi se na održavanje svih telefonskih centrala na svim lokacijama Područnih ureda, ispostava, odjela za katastar nekretnina i Središnjeg ureda,  digitalni certifikati i usluge kvalificiranog vremenskog žiga, zatim CROPOS sustav čine 33 referentne GNSS stanice na međusobnoj udaljenosti od 70 km raspoređenih tako da prekrivaju cijelo područje Republike Hrvatske u svrhu prikupljanja podataka satelitskih mjerenja i računanja korekcijskih parametara koji su dostupni korisnicima na terenu putem mobilnog Interneta (GPRS/GSM) 24/7/365. U svrhu osiguranja pouzdane dostupnosti CROPOS servisa potrebno je osigurati godišnje održavanje programskih, sistemskih i web aplikacija, mjerne i informatičke opreme te aplikacije za obračun korištenja CROPOS sustava, U svrhu osiguranja pouzdanog rada e-aplikacije za stručni ispit (e-procedure) potrebno je osigurati godišnje održavanje programskih, sistemskih i web aplikacija,</w:t>
      </w:r>
    </w:p>
    <w:p w:rsidR="00914E71" w:rsidRDefault="008E002B">
      <w:pPr>
        <w:pStyle w:val="Naslov4"/>
      </w:pPr>
      <w:r>
        <w:t>A664001 ODRŽAVANJE KATASTRA ZEMLJIŠTA I USPOSTAVA KATASTRA NEKRETNINA</w:t>
      </w:r>
    </w:p>
    <w:p w:rsidR="00914E71" w:rsidRDefault="008E002B">
      <w:pPr>
        <w:pStyle w:val="Naslov8"/>
        <w:jc w:val="left"/>
      </w:pPr>
      <w:r>
        <w:t>Zakonske i druge pravne osnove</w:t>
      </w:r>
    </w:p>
    <w:p w:rsidR="00914E71" w:rsidRDefault="008E002B">
      <w:r>
        <w:t xml:space="preserve">Zakon o državnoj izmjeri i katastru nekretnina  </w:t>
      </w:r>
    </w:p>
    <w:p w:rsidR="00914E71" w:rsidRDefault="008E002B">
      <w:r>
        <w:t xml:space="preserve">Zakon o Nacionalnoj infrastrukturi prostornih podataka  </w:t>
      </w:r>
    </w:p>
    <w:p w:rsidR="00914E71" w:rsidRDefault="008E002B">
      <w:r>
        <w:t xml:space="preserve">Zakon o geodetskoj djelatnosti  </w:t>
      </w:r>
    </w:p>
    <w:p w:rsidR="00914E71" w:rsidRDefault="008E002B">
      <w:r>
        <w:t xml:space="preserve">Pravilnik o katastru infrastrukture  </w:t>
      </w:r>
    </w:p>
    <w:p w:rsidR="00914E71" w:rsidRDefault="008E002B">
      <w:r>
        <w:t xml:space="preserve">Uredba o snimanju iz zraka  </w:t>
      </w:r>
    </w:p>
    <w:p w:rsidR="00914E71" w:rsidRDefault="008E002B">
      <w:r>
        <w:t xml:space="preserve">Pravilnik o sadržaju podataka evidencije obavljanja stručnih geodetskih poslova  </w:t>
      </w:r>
    </w:p>
    <w:p w:rsidR="00914E71" w:rsidRDefault="008E002B">
      <w:r>
        <w:t xml:space="preserve">Pravilnik o izlaganju na javni uvid elaborata katastarske izmjere  </w:t>
      </w:r>
    </w:p>
    <w:p w:rsidR="00914E71" w:rsidRDefault="008E002B">
      <w:r>
        <w:t xml:space="preserve">Pravilnik o kartografskim znakovima  </w:t>
      </w:r>
    </w:p>
    <w:p w:rsidR="00914E71" w:rsidRDefault="008E002B">
      <w:r>
        <w:t xml:space="preserve">Pravilnik o registru geografskih imena  </w:t>
      </w:r>
    </w:p>
    <w:p w:rsidR="00914E71" w:rsidRDefault="008E002B">
      <w:r>
        <w:t xml:space="preserve">Pravilnik o katastarskoj izmjeri </w:t>
      </w:r>
    </w:p>
    <w:p w:rsidR="00914E71" w:rsidRDefault="008E002B">
      <w:r>
        <w:t>Pravilnik o registru prostornih jedinica</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64001</w:t>
            </w:r>
          </w:p>
        </w:tc>
        <w:tc>
          <w:tcPr>
            <w:tcW w:w="1632" w:type="dxa"/>
            <w:vAlign w:val="top"/>
          </w:tcPr>
          <w:p w:rsidR="00914E71" w:rsidRDefault="008E002B">
            <w:pPr>
              <w:jc w:val="right"/>
            </w:pPr>
            <w:r>
              <w:t>1.566.354</w:t>
            </w:r>
          </w:p>
        </w:tc>
        <w:tc>
          <w:tcPr>
            <w:tcW w:w="1632" w:type="dxa"/>
            <w:vAlign w:val="top"/>
          </w:tcPr>
          <w:p w:rsidR="00914E71" w:rsidRDefault="008E002B">
            <w:pPr>
              <w:jc w:val="right"/>
            </w:pPr>
            <w:r>
              <w:t>13.208.965</w:t>
            </w:r>
          </w:p>
        </w:tc>
        <w:tc>
          <w:tcPr>
            <w:tcW w:w="1632" w:type="dxa"/>
            <w:vAlign w:val="top"/>
          </w:tcPr>
          <w:p w:rsidR="00914E71" w:rsidRDefault="008E002B">
            <w:pPr>
              <w:jc w:val="right"/>
            </w:pPr>
            <w:r>
              <w:t>30.061.716</w:t>
            </w:r>
          </w:p>
        </w:tc>
        <w:tc>
          <w:tcPr>
            <w:tcW w:w="1632" w:type="dxa"/>
            <w:vAlign w:val="top"/>
          </w:tcPr>
          <w:p w:rsidR="00914E71" w:rsidRDefault="008E002B">
            <w:pPr>
              <w:jc w:val="right"/>
            </w:pPr>
            <w:r>
              <w:t>55.411.772</w:t>
            </w:r>
          </w:p>
        </w:tc>
        <w:tc>
          <w:tcPr>
            <w:tcW w:w="1632" w:type="dxa"/>
            <w:vAlign w:val="top"/>
          </w:tcPr>
          <w:p w:rsidR="00914E71" w:rsidRDefault="008E002B">
            <w:pPr>
              <w:jc w:val="right"/>
            </w:pPr>
            <w:r>
              <w:t>73.992.966</w:t>
            </w:r>
          </w:p>
        </w:tc>
        <w:tc>
          <w:tcPr>
            <w:tcW w:w="510" w:type="dxa"/>
            <w:vAlign w:val="top"/>
          </w:tcPr>
          <w:p w:rsidR="00914E71" w:rsidRDefault="008E002B">
            <w:pPr>
              <w:jc w:val="right"/>
            </w:pPr>
            <w:r>
              <w:t>227,6</w:t>
            </w:r>
          </w:p>
        </w:tc>
      </w:tr>
    </w:tbl>
    <w:p w:rsidR="00914E71" w:rsidRDefault="00914E71">
      <w:pPr>
        <w:jc w:val="left"/>
      </w:pPr>
    </w:p>
    <w:p w:rsidR="00914E71" w:rsidRDefault="008E002B">
      <w:r>
        <w:t xml:space="preserve">Višegodišnjim programom katastarskih izmjera građevinskih područja za razdoblje 2021. – 2030.  određuju se područja na kojima će se provesti katastarska izmjera, poslovi i zadaci katastra nekretnina te obnove odnosno osnivanja zemljišnih knjiga, način i rokovi njihovog izvršenja, nositelji i sudionici izvršenja, načini njihovog financiranja te druga pitanja važna za provedbu Programa.  </w:t>
      </w:r>
    </w:p>
    <w:p w:rsidR="00914E71" w:rsidRDefault="008E002B">
      <w:r>
        <w:t>Osnovni cilj Programa je osnivanje katastarskog operata katastra nekretnina i obnova odnosno osnivanje zemljišnih knjiga ) temeljem provedenih katastarskih izmjera za nekretnine u građevinskim područjima u Republici Hrvatskoj. Glavna aktivnost iz Programa je obnova katastra i zemljišne knjige za 600.000 ha zemljišta i nekretnina u građevinskim područjima u Republici Hrvatskoj kao i u područjima oko građevinskih područja koja su značajna za razvoj gradova i općina. Osnovni cilj Programa je osnivanje katastarskog operata katastra nekretnina i obnova odnosno osnivanje zemljišnih knjiga temeljem provedenih katastarskih izmjera za nekretnine u građevinskim područjima u Republici Hrvatskoj. Svake godine donosit će se godišnji program.</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dovršenih obnova </w:t>
            </w:r>
          </w:p>
          <w:p w:rsidR="00914E71" w:rsidRDefault="008E002B">
            <w:pPr>
              <w:pStyle w:val="CellColumn"/>
              <w:jc w:val="left"/>
            </w:pPr>
            <w:r>
              <w:rPr>
                <w:rFonts w:cs="Times New Roman"/>
              </w:rPr>
              <w:t xml:space="preserve">katastarskih općina ja </w:t>
            </w:r>
          </w:p>
          <w:p w:rsidR="00914E71" w:rsidRDefault="008E002B">
            <w:pPr>
              <w:pStyle w:val="CellColumn"/>
              <w:jc w:val="left"/>
            </w:pPr>
            <w:r>
              <w:rPr>
                <w:rFonts w:cs="Times New Roman"/>
              </w:rPr>
              <w:t>dovršenih obnova</w:t>
            </w:r>
          </w:p>
        </w:tc>
        <w:tc>
          <w:tcPr>
            <w:tcW w:w="2245" w:type="dxa"/>
            <w:vAlign w:val="top"/>
          </w:tcPr>
          <w:p w:rsidR="00914E71" w:rsidRDefault="008E002B">
            <w:pPr>
              <w:pStyle w:val="CellColumn"/>
              <w:jc w:val="left"/>
            </w:pPr>
            <w:r>
              <w:rPr>
                <w:rFonts w:cs="Times New Roman"/>
              </w:rPr>
              <w:t xml:space="preserve">Usklađeni podaci k.o. </w:t>
            </w:r>
          </w:p>
          <w:p w:rsidR="00914E71" w:rsidRDefault="008E002B">
            <w:pPr>
              <w:pStyle w:val="CellColumn"/>
              <w:jc w:val="left"/>
            </w:pPr>
            <w:r>
              <w:rPr>
                <w:rFonts w:cs="Times New Roman"/>
              </w:rPr>
              <w:t>broj</w:t>
            </w:r>
          </w:p>
        </w:tc>
        <w:tc>
          <w:tcPr>
            <w:tcW w:w="918" w:type="dxa"/>
          </w:tcPr>
          <w:p w:rsidR="00914E71" w:rsidRDefault="008E002B">
            <w:pPr>
              <w:jc w:val="center"/>
            </w:pPr>
            <w:r>
              <w:t>broj</w:t>
            </w:r>
          </w:p>
        </w:tc>
        <w:tc>
          <w:tcPr>
            <w:tcW w:w="918" w:type="dxa"/>
          </w:tcPr>
          <w:p w:rsidR="00914E71" w:rsidRDefault="008E002B">
            <w:pPr>
              <w:jc w:val="center"/>
            </w:pPr>
            <w:r>
              <w:t>200</w:t>
            </w:r>
          </w:p>
        </w:tc>
        <w:tc>
          <w:tcPr>
            <w:tcW w:w="918" w:type="dxa"/>
          </w:tcPr>
          <w:p w:rsidR="00914E71" w:rsidRDefault="008E002B">
            <w:pPr>
              <w:pStyle w:val="CellColumn"/>
              <w:jc w:val="center"/>
            </w:pPr>
            <w:r>
              <w:rPr>
                <w:rFonts w:cs="Times New Roman"/>
              </w:rPr>
              <w:t>DGU</w:t>
            </w:r>
          </w:p>
        </w:tc>
        <w:tc>
          <w:tcPr>
            <w:tcW w:w="918" w:type="dxa"/>
          </w:tcPr>
          <w:p w:rsidR="00914E71" w:rsidRDefault="008E002B">
            <w:pPr>
              <w:jc w:val="center"/>
            </w:pPr>
            <w:r>
              <w:t>250</w:t>
            </w:r>
          </w:p>
        </w:tc>
        <w:tc>
          <w:tcPr>
            <w:tcW w:w="918" w:type="dxa"/>
          </w:tcPr>
          <w:p w:rsidR="00914E71" w:rsidRDefault="008E002B">
            <w:pPr>
              <w:jc w:val="center"/>
            </w:pPr>
            <w:r>
              <w:t>300</w:t>
            </w:r>
          </w:p>
        </w:tc>
        <w:tc>
          <w:tcPr>
            <w:tcW w:w="918" w:type="dxa"/>
          </w:tcPr>
          <w:p w:rsidR="00914E71" w:rsidRDefault="008E002B">
            <w:pPr>
              <w:jc w:val="center"/>
            </w:pPr>
            <w:r>
              <w:t>350</w:t>
            </w:r>
          </w:p>
        </w:tc>
      </w:tr>
    </w:tbl>
    <w:p w:rsidR="00914E71" w:rsidRDefault="00914E71">
      <w:pPr>
        <w:jc w:val="left"/>
      </w:pPr>
    </w:p>
    <w:p w:rsidR="00914E71" w:rsidRDefault="008E002B">
      <w:pPr>
        <w:pStyle w:val="Naslov4"/>
      </w:pPr>
      <w:r>
        <w:t>A664002 TEMELJNE GEODETSKE OSNOVE DRŽAVNE IZMJERE</w:t>
      </w:r>
    </w:p>
    <w:p w:rsidR="00914E71" w:rsidRDefault="008E002B">
      <w:pPr>
        <w:pStyle w:val="Naslov8"/>
        <w:jc w:val="left"/>
      </w:pPr>
      <w:r>
        <w:t>Zakonske i druge pravne osnove</w:t>
      </w:r>
    </w:p>
    <w:p w:rsidR="00914E71" w:rsidRDefault="008E002B">
      <w:r>
        <w:t xml:space="preserve">Zakon o državnoj izmjeri i katastru nekretnina  </w:t>
      </w:r>
    </w:p>
    <w:p w:rsidR="00914E71" w:rsidRDefault="008E002B">
      <w:r>
        <w:t>Zakon o obavljanju geodetske djelatnos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64002</w:t>
            </w:r>
          </w:p>
        </w:tc>
        <w:tc>
          <w:tcPr>
            <w:tcW w:w="1632" w:type="dxa"/>
            <w:vAlign w:val="top"/>
          </w:tcPr>
          <w:p w:rsidR="00914E71" w:rsidRDefault="008E002B">
            <w:pPr>
              <w:jc w:val="right"/>
            </w:pPr>
            <w:r>
              <w:t>36.692</w:t>
            </w:r>
          </w:p>
        </w:tc>
        <w:tc>
          <w:tcPr>
            <w:tcW w:w="1632" w:type="dxa"/>
            <w:vAlign w:val="top"/>
          </w:tcPr>
          <w:p w:rsidR="00914E71" w:rsidRDefault="008E002B">
            <w:pPr>
              <w:jc w:val="right"/>
            </w:pPr>
            <w:r>
              <w:t>45.789</w:t>
            </w:r>
          </w:p>
        </w:tc>
        <w:tc>
          <w:tcPr>
            <w:tcW w:w="1632" w:type="dxa"/>
            <w:vAlign w:val="top"/>
          </w:tcPr>
          <w:p w:rsidR="00914E71" w:rsidRDefault="008E002B">
            <w:pPr>
              <w:jc w:val="right"/>
            </w:pPr>
            <w:r>
              <w:t>90.252</w:t>
            </w:r>
          </w:p>
        </w:tc>
        <w:tc>
          <w:tcPr>
            <w:tcW w:w="1632" w:type="dxa"/>
            <w:vAlign w:val="top"/>
          </w:tcPr>
          <w:p w:rsidR="00914E71" w:rsidRDefault="008E002B">
            <w:pPr>
              <w:jc w:val="right"/>
            </w:pPr>
            <w:r>
              <w:t>90.252</w:t>
            </w:r>
          </w:p>
        </w:tc>
        <w:tc>
          <w:tcPr>
            <w:tcW w:w="1632" w:type="dxa"/>
            <w:vAlign w:val="top"/>
          </w:tcPr>
          <w:p w:rsidR="00914E71" w:rsidRDefault="008E002B">
            <w:pPr>
              <w:jc w:val="right"/>
            </w:pPr>
            <w:r>
              <w:t>90.252</w:t>
            </w:r>
          </w:p>
        </w:tc>
        <w:tc>
          <w:tcPr>
            <w:tcW w:w="510" w:type="dxa"/>
            <w:vAlign w:val="top"/>
          </w:tcPr>
          <w:p w:rsidR="00914E71" w:rsidRDefault="008E002B">
            <w:pPr>
              <w:jc w:val="right"/>
            </w:pPr>
            <w:r>
              <w:t>197,1</w:t>
            </w:r>
          </w:p>
        </w:tc>
      </w:tr>
    </w:tbl>
    <w:p w:rsidR="00914E71" w:rsidRDefault="00914E71">
      <w:pPr>
        <w:jc w:val="left"/>
      </w:pPr>
    </w:p>
    <w:p w:rsidR="00914E71" w:rsidRDefault="008E002B">
      <w:r>
        <w:t>U okviru ove aktivnost planirana sredstva će se koristiti za sanaciju trigonometrijskih točaka I. reda koje čine referentnu mrežu Republike Hrvatske, a realizacija radova obavlja se prema godišnjem planu sanacije, U svrhu osiguranja pouzdanog rada Baze podataka stalnih točaka geodetske osnove, web-shopa za izdavanje podataka putem interneta i on-line T7D aplikacije potrebno je osigurati godišnje održavanje programskih, sistemskih i web aplikacija te aplikacije za obračun izdavanja podataka korisnicima, U svrhu osiguranja pouzdanog rada e-aplikacije za izdavanje odobrenja za snimanje iz zraka i uporabu zračnih snimaka, pa se u svrhu pouzdanog rada planiraju sredstva za njeno održavanje, Na temelju potpisanog sporazuma između Ministarstva obrane i Državne geodetske uprave planirane su aktivnosti  ciklusa obnove geomagnetske informacije Republike Hrvatske, zatim progušćenje mreže CROPOS sustava, kao i izmjeru gravimetrijske mreže 0. re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točaka za koje je </w:t>
            </w:r>
          </w:p>
          <w:p w:rsidR="00914E71" w:rsidRDefault="008E002B">
            <w:pPr>
              <w:pStyle w:val="CellColumn"/>
              <w:jc w:val="left"/>
            </w:pPr>
            <w:r>
              <w:rPr>
                <w:rFonts w:cs="Times New Roman"/>
              </w:rPr>
              <w:t xml:space="preserve">provedena obnova </w:t>
            </w:r>
          </w:p>
          <w:p w:rsidR="00914E71" w:rsidRDefault="008E002B">
            <w:pPr>
              <w:pStyle w:val="CellColumn"/>
              <w:jc w:val="left"/>
            </w:pPr>
            <w:r>
              <w:rPr>
                <w:rFonts w:cs="Times New Roman"/>
              </w:rPr>
              <w:t xml:space="preserve">položajne referentne </w:t>
            </w:r>
          </w:p>
          <w:p w:rsidR="00914E71" w:rsidRDefault="008E002B">
            <w:pPr>
              <w:pStyle w:val="CellColumn"/>
              <w:jc w:val="left"/>
            </w:pPr>
            <w:r>
              <w:rPr>
                <w:rFonts w:cs="Times New Roman"/>
              </w:rPr>
              <w:t>mreže</w:t>
            </w:r>
          </w:p>
        </w:tc>
        <w:tc>
          <w:tcPr>
            <w:tcW w:w="2245" w:type="dxa"/>
            <w:vAlign w:val="top"/>
          </w:tcPr>
          <w:p w:rsidR="00914E71" w:rsidRDefault="008E002B">
            <w:pPr>
              <w:pStyle w:val="CellColumn"/>
              <w:jc w:val="left"/>
            </w:pPr>
            <w:r>
              <w:rPr>
                <w:rFonts w:cs="Times New Roman"/>
              </w:rPr>
              <w:t xml:space="preserve">Obnova položajne </w:t>
            </w:r>
          </w:p>
          <w:p w:rsidR="00914E71" w:rsidRDefault="008E002B">
            <w:pPr>
              <w:pStyle w:val="CellColumn"/>
              <w:jc w:val="left"/>
            </w:pPr>
            <w:r>
              <w:rPr>
                <w:rFonts w:cs="Times New Roman"/>
              </w:rPr>
              <w:t xml:space="preserve">referentne mreže </w:t>
            </w:r>
          </w:p>
          <w:p w:rsidR="00914E71" w:rsidRDefault="008E002B">
            <w:pPr>
              <w:pStyle w:val="CellColumn"/>
              <w:jc w:val="left"/>
            </w:pPr>
            <w:r>
              <w:rPr>
                <w:rFonts w:cs="Times New Roman"/>
              </w:rPr>
              <w:t xml:space="preserve">omogućiti će </w:t>
            </w:r>
          </w:p>
          <w:p w:rsidR="00914E71" w:rsidRDefault="008E002B">
            <w:pPr>
              <w:pStyle w:val="CellColumn"/>
              <w:jc w:val="left"/>
            </w:pPr>
            <w:r>
              <w:rPr>
                <w:rFonts w:cs="Times New Roman"/>
              </w:rPr>
              <w:t xml:space="preserve">točnija,jednostavnija i </w:t>
            </w:r>
          </w:p>
          <w:p w:rsidR="00914E71" w:rsidRDefault="008E002B">
            <w:pPr>
              <w:pStyle w:val="CellColumn"/>
              <w:jc w:val="left"/>
            </w:pPr>
            <w:r>
              <w:rPr>
                <w:rFonts w:cs="Times New Roman"/>
              </w:rPr>
              <w:t>pouzdanija mjerenja</w:t>
            </w:r>
          </w:p>
        </w:tc>
        <w:tc>
          <w:tcPr>
            <w:tcW w:w="918" w:type="dxa"/>
          </w:tcPr>
          <w:p w:rsidR="00914E71" w:rsidRDefault="008E002B">
            <w:pPr>
              <w:jc w:val="center"/>
            </w:pPr>
            <w:r>
              <w:t>broj</w:t>
            </w:r>
          </w:p>
        </w:tc>
        <w:tc>
          <w:tcPr>
            <w:tcW w:w="918" w:type="dxa"/>
          </w:tcPr>
          <w:p w:rsidR="00914E71" w:rsidRDefault="008E002B">
            <w:pPr>
              <w:jc w:val="center"/>
            </w:pPr>
            <w:r>
              <w:t>71</w:t>
            </w:r>
          </w:p>
        </w:tc>
        <w:tc>
          <w:tcPr>
            <w:tcW w:w="918" w:type="dxa"/>
          </w:tcPr>
          <w:p w:rsidR="00914E71" w:rsidRDefault="008E002B">
            <w:pPr>
              <w:pStyle w:val="CellColumn"/>
              <w:jc w:val="center"/>
            </w:pPr>
            <w:r>
              <w:rPr>
                <w:rFonts w:cs="Times New Roman"/>
              </w:rPr>
              <w:t>DGU</w:t>
            </w:r>
          </w:p>
        </w:tc>
        <w:tc>
          <w:tcPr>
            <w:tcW w:w="918" w:type="dxa"/>
          </w:tcPr>
          <w:p w:rsidR="00914E71" w:rsidRDefault="008E002B">
            <w:pPr>
              <w:jc w:val="center"/>
            </w:pPr>
            <w:r>
              <w:t>74</w:t>
            </w:r>
          </w:p>
        </w:tc>
        <w:tc>
          <w:tcPr>
            <w:tcW w:w="918" w:type="dxa"/>
          </w:tcPr>
          <w:p w:rsidR="00914E71" w:rsidRDefault="008E002B">
            <w:pPr>
              <w:jc w:val="center"/>
            </w:pPr>
            <w:r>
              <w:t>78</w:t>
            </w:r>
          </w:p>
        </w:tc>
        <w:tc>
          <w:tcPr>
            <w:tcW w:w="918" w:type="dxa"/>
          </w:tcPr>
          <w:p w:rsidR="00914E71" w:rsidRDefault="008E002B">
            <w:pPr>
              <w:jc w:val="center"/>
            </w:pPr>
            <w:r>
              <w:t>82</w:t>
            </w:r>
          </w:p>
        </w:tc>
      </w:tr>
    </w:tbl>
    <w:p w:rsidR="00914E71" w:rsidRDefault="00914E71">
      <w:pPr>
        <w:jc w:val="left"/>
      </w:pPr>
    </w:p>
    <w:p w:rsidR="00914E71" w:rsidRDefault="008E002B">
      <w:pPr>
        <w:pStyle w:val="Naslov4"/>
      </w:pPr>
      <w:r>
        <w:t>A664003 PROSTORNI INFORMACIJSKI SUSTAV</w:t>
      </w:r>
    </w:p>
    <w:p w:rsidR="00914E71" w:rsidRDefault="008E002B">
      <w:pPr>
        <w:pStyle w:val="Naslov8"/>
        <w:jc w:val="left"/>
      </w:pPr>
      <w:r>
        <w:t>Zakonske i druge pravne osnove</w:t>
      </w:r>
    </w:p>
    <w:p w:rsidR="00914E71" w:rsidRDefault="008E002B">
      <w:r>
        <w:t>Zakon o državnoj izmjeri i katastru nekretnina</w:t>
      </w:r>
    </w:p>
    <w:tbl>
      <w:tblPr>
        <w:tblStyle w:val="StilTablice"/>
        <w:tblW w:w="10206" w:type="dxa"/>
        <w:jc w:val="center"/>
        <w:tblLook w:val="04A0" w:firstRow="1" w:lastRow="0" w:firstColumn="1" w:lastColumn="0" w:noHBand="0" w:noVBand="1"/>
      </w:tblPr>
      <w:tblGrid>
        <w:gridCol w:w="1468"/>
        <w:gridCol w:w="1554"/>
        <w:gridCol w:w="1546"/>
        <w:gridCol w:w="1561"/>
        <w:gridCol w:w="1561"/>
        <w:gridCol w:w="154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64003</w:t>
            </w:r>
          </w:p>
        </w:tc>
        <w:tc>
          <w:tcPr>
            <w:tcW w:w="1632" w:type="dxa"/>
            <w:vAlign w:val="top"/>
          </w:tcPr>
          <w:p w:rsidR="00914E71" w:rsidRDefault="008E002B">
            <w:pPr>
              <w:jc w:val="right"/>
            </w:pPr>
            <w:r>
              <w:t>406.039</w:t>
            </w:r>
          </w:p>
        </w:tc>
        <w:tc>
          <w:tcPr>
            <w:tcW w:w="1632" w:type="dxa"/>
            <w:vAlign w:val="top"/>
          </w:tcPr>
          <w:p w:rsidR="00914E71" w:rsidRDefault="008E002B">
            <w:pPr>
              <w:jc w:val="right"/>
            </w:pPr>
            <w:r>
              <w:t>152.631</w:t>
            </w:r>
          </w:p>
        </w:tc>
        <w:tc>
          <w:tcPr>
            <w:tcW w:w="1632" w:type="dxa"/>
            <w:vAlign w:val="top"/>
          </w:tcPr>
          <w:p w:rsidR="00914E71" w:rsidRDefault="008E002B">
            <w:pPr>
              <w:jc w:val="right"/>
            </w:pPr>
            <w:r>
              <w:t>1.526.312</w:t>
            </w:r>
          </w:p>
        </w:tc>
        <w:tc>
          <w:tcPr>
            <w:tcW w:w="1632" w:type="dxa"/>
            <w:vAlign w:val="top"/>
          </w:tcPr>
          <w:p w:rsidR="00914E71" w:rsidRDefault="008E002B">
            <w:pPr>
              <w:jc w:val="right"/>
            </w:pPr>
            <w:r>
              <w:t>1.526.312</w:t>
            </w:r>
          </w:p>
        </w:tc>
        <w:tc>
          <w:tcPr>
            <w:tcW w:w="1632" w:type="dxa"/>
            <w:vAlign w:val="top"/>
          </w:tcPr>
          <w:p w:rsidR="00914E71" w:rsidRDefault="008E002B">
            <w:pPr>
              <w:jc w:val="right"/>
            </w:pPr>
            <w:r>
              <w:t>530.891</w:t>
            </w:r>
          </w:p>
        </w:tc>
        <w:tc>
          <w:tcPr>
            <w:tcW w:w="510" w:type="dxa"/>
            <w:vAlign w:val="top"/>
          </w:tcPr>
          <w:p w:rsidR="00914E71" w:rsidRDefault="008E002B">
            <w:pPr>
              <w:jc w:val="right"/>
            </w:pPr>
            <w:r>
              <w:t>1000,0</w:t>
            </w:r>
          </w:p>
        </w:tc>
      </w:tr>
    </w:tbl>
    <w:p w:rsidR="00914E71" w:rsidRDefault="00914E71">
      <w:pPr>
        <w:jc w:val="left"/>
      </w:pPr>
    </w:p>
    <w:p w:rsidR="00914E71" w:rsidRDefault="008E002B">
      <w:r>
        <w:t xml:space="preserve">Homogenizacija katastarskog plana je tehnički zahvat koji se provodi u svrhu poboljšanja položajne i geometrijske </w:t>
      </w:r>
    </w:p>
    <w:p w:rsidR="00914E71" w:rsidRDefault="008E002B">
      <w:r>
        <w:t xml:space="preserve">točnosti katastarskih planova izrađenih grafičkom metodom izmjere, a na temelju identičnih točaka iz katastrskog </w:t>
      </w:r>
    </w:p>
    <w:p w:rsidR="00914E71" w:rsidRDefault="008E002B">
      <w:r>
        <w:t xml:space="preserve">plana i stvarnosti koje mogu biti određene iz DOF-a, HOK-a, terenskim mjerenjima, odnosno iz postojećih </w:t>
      </w:r>
    </w:p>
    <w:p w:rsidR="00914E71" w:rsidRDefault="008E002B">
      <w:r>
        <w:t>geodetskih elaborata. U okviru ove aktivnosti sredstva u navedenom iznosu su potrebna za usklađenje granica katastarskih općina čija je svrha definiranje jedinstvene linije između susjednih katastarskih općina kako bi digitalni katastarski plan bio kontinuirani prikaz prostora na cijelom području RH. Cilj usklađenja granica katastarskih općina je dobivanje logičke i podatkovne jedinstvenosti te jednoznačnosti katastarskog plana za cijelo područje RH.</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Postotak broja </w:t>
            </w:r>
          </w:p>
          <w:p w:rsidR="00914E71" w:rsidRDefault="008E002B">
            <w:pPr>
              <w:pStyle w:val="CellColumn"/>
              <w:jc w:val="left"/>
            </w:pPr>
            <w:r>
              <w:rPr>
                <w:rFonts w:cs="Times New Roman"/>
              </w:rPr>
              <w:t>homogeniziranih k.o.</w:t>
            </w:r>
          </w:p>
        </w:tc>
        <w:tc>
          <w:tcPr>
            <w:tcW w:w="2245" w:type="dxa"/>
            <w:vAlign w:val="top"/>
          </w:tcPr>
          <w:p w:rsidR="00914E71" w:rsidRDefault="008E002B">
            <w:pPr>
              <w:pStyle w:val="CellColumn"/>
              <w:jc w:val="left"/>
            </w:pPr>
            <w:r>
              <w:rPr>
                <w:rFonts w:cs="Times New Roman"/>
              </w:rPr>
              <w:t xml:space="preserve">Homogenizacija </w:t>
            </w:r>
          </w:p>
          <w:p w:rsidR="00914E71" w:rsidRDefault="008E002B">
            <w:pPr>
              <w:pStyle w:val="CellColumn"/>
              <w:jc w:val="left"/>
            </w:pPr>
            <w:r>
              <w:rPr>
                <w:rFonts w:cs="Times New Roman"/>
              </w:rPr>
              <w:t>katastarskog plan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DGU</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64004 USPOSTAVA I ODRŽAVANJE GRANIČNE CRTE RH</w:t>
      </w:r>
    </w:p>
    <w:p w:rsidR="00914E71" w:rsidRDefault="008E002B">
      <w:pPr>
        <w:pStyle w:val="Naslov8"/>
        <w:jc w:val="left"/>
      </w:pPr>
      <w:r>
        <w:t>Zakonske i druge pravne osnove</w:t>
      </w:r>
    </w:p>
    <w:p w:rsidR="00914E71" w:rsidRDefault="008E002B">
      <w:r>
        <w:t>Zakon o državnoj izmjeri i katastru nekretnin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64004</w:t>
            </w:r>
          </w:p>
        </w:tc>
        <w:tc>
          <w:tcPr>
            <w:tcW w:w="1632" w:type="dxa"/>
            <w:vAlign w:val="top"/>
          </w:tcPr>
          <w:p w:rsidR="00914E71" w:rsidRDefault="008E002B">
            <w:pPr>
              <w:jc w:val="right"/>
            </w:pPr>
            <w:r>
              <w:t>50.168</w:t>
            </w:r>
          </w:p>
        </w:tc>
        <w:tc>
          <w:tcPr>
            <w:tcW w:w="1632" w:type="dxa"/>
            <w:vAlign w:val="top"/>
          </w:tcPr>
          <w:p w:rsidR="00914E71" w:rsidRDefault="008E002B">
            <w:pPr>
              <w:jc w:val="right"/>
            </w:pPr>
            <w:r>
              <w:t>53.089</w:t>
            </w:r>
          </w:p>
        </w:tc>
        <w:tc>
          <w:tcPr>
            <w:tcW w:w="1632" w:type="dxa"/>
            <w:vAlign w:val="top"/>
          </w:tcPr>
          <w:p w:rsidR="00914E71" w:rsidRDefault="008E002B">
            <w:pPr>
              <w:jc w:val="right"/>
            </w:pPr>
            <w:r>
              <w:t>79.634</w:t>
            </w:r>
          </w:p>
        </w:tc>
        <w:tc>
          <w:tcPr>
            <w:tcW w:w="1632" w:type="dxa"/>
            <w:vAlign w:val="top"/>
          </w:tcPr>
          <w:p w:rsidR="00914E71" w:rsidRDefault="008E002B">
            <w:pPr>
              <w:jc w:val="right"/>
            </w:pPr>
            <w:r>
              <w:t>79.634</w:t>
            </w:r>
          </w:p>
        </w:tc>
        <w:tc>
          <w:tcPr>
            <w:tcW w:w="1632" w:type="dxa"/>
            <w:vAlign w:val="top"/>
          </w:tcPr>
          <w:p w:rsidR="00914E71" w:rsidRDefault="008E002B">
            <w:pPr>
              <w:jc w:val="right"/>
            </w:pPr>
            <w:r>
              <w:t>79.634</w:t>
            </w:r>
          </w:p>
        </w:tc>
        <w:tc>
          <w:tcPr>
            <w:tcW w:w="510" w:type="dxa"/>
            <w:vAlign w:val="top"/>
          </w:tcPr>
          <w:p w:rsidR="00914E71" w:rsidRDefault="008E002B">
            <w:pPr>
              <w:jc w:val="right"/>
            </w:pPr>
            <w:r>
              <w:t>150,0</w:t>
            </w:r>
          </w:p>
        </w:tc>
      </w:tr>
    </w:tbl>
    <w:p w:rsidR="00914E71" w:rsidRDefault="00914E71">
      <w:pPr>
        <w:jc w:val="left"/>
      </w:pPr>
    </w:p>
    <w:p w:rsidR="00914E71" w:rsidRDefault="008E002B">
      <w:r>
        <w:t>Sredstva u iznosu od 79.634 eur se odnose na održavanje i obnovu graničnih oznaka i čišćenje granične crte (RH-MAĐ). također i za postavljanje i održavanje obavijesnih ploča za prilaz državnoj granici, kao i za neke izvanredne aktivnosti vezane za granic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Postotak održavanih </w:t>
            </w:r>
          </w:p>
          <w:p w:rsidR="00914E71" w:rsidRDefault="008E002B">
            <w:pPr>
              <w:pStyle w:val="CellColumn"/>
              <w:jc w:val="left"/>
            </w:pPr>
            <w:r>
              <w:rPr>
                <w:rFonts w:cs="Times New Roman"/>
              </w:rPr>
              <w:t>graničnih oznaka</w:t>
            </w:r>
          </w:p>
        </w:tc>
        <w:tc>
          <w:tcPr>
            <w:tcW w:w="2245" w:type="dxa"/>
            <w:vAlign w:val="top"/>
          </w:tcPr>
          <w:p w:rsidR="00914E71" w:rsidRDefault="008E002B">
            <w:pPr>
              <w:pStyle w:val="CellColumn"/>
              <w:jc w:val="left"/>
            </w:pPr>
            <w:r>
              <w:rPr>
                <w:rFonts w:cs="Times New Roman"/>
              </w:rPr>
              <w:t xml:space="preserve">Održavanje i obnova </w:t>
            </w:r>
          </w:p>
          <w:p w:rsidR="00914E71" w:rsidRDefault="008E002B">
            <w:pPr>
              <w:pStyle w:val="CellColumn"/>
              <w:jc w:val="left"/>
            </w:pPr>
            <w:r>
              <w:rPr>
                <w:rFonts w:cs="Times New Roman"/>
              </w:rPr>
              <w:t>graničnih oznaka</w:t>
            </w:r>
          </w:p>
        </w:tc>
        <w:tc>
          <w:tcPr>
            <w:tcW w:w="918" w:type="dxa"/>
          </w:tcPr>
          <w:p w:rsidR="00914E71" w:rsidRDefault="008E002B">
            <w:pPr>
              <w:jc w:val="center"/>
            </w:pPr>
            <w:r>
              <w:t>%</w:t>
            </w:r>
          </w:p>
        </w:tc>
        <w:tc>
          <w:tcPr>
            <w:tcW w:w="918" w:type="dxa"/>
          </w:tcPr>
          <w:p w:rsidR="00914E71" w:rsidRDefault="008E002B">
            <w:pPr>
              <w:jc w:val="center"/>
            </w:pPr>
            <w:r>
              <w:t>90</w:t>
            </w:r>
          </w:p>
        </w:tc>
        <w:tc>
          <w:tcPr>
            <w:tcW w:w="918" w:type="dxa"/>
          </w:tcPr>
          <w:p w:rsidR="00914E71" w:rsidRDefault="008E002B">
            <w:pPr>
              <w:pStyle w:val="CellColumn"/>
              <w:jc w:val="center"/>
            </w:pPr>
            <w:r>
              <w:rPr>
                <w:rFonts w:cs="Times New Roman"/>
              </w:rPr>
              <w:t>DGU</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64006 REGISTAR PROSTORNIH JEDINICA RH</w:t>
      </w:r>
    </w:p>
    <w:p w:rsidR="00914E71" w:rsidRDefault="008E002B">
      <w:pPr>
        <w:pStyle w:val="Naslov8"/>
        <w:jc w:val="left"/>
      </w:pPr>
      <w:r>
        <w:t>Zakonske i druge pravne osnove</w:t>
      </w:r>
    </w:p>
    <w:p w:rsidR="00914E71" w:rsidRDefault="008E002B">
      <w:r>
        <w:t>Zakon o državnoj izmjeri i katastru nekretnin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64006</w:t>
            </w:r>
          </w:p>
        </w:tc>
        <w:tc>
          <w:tcPr>
            <w:tcW w:w="1632" w:type="dxa"/>
            <w:vAlign w:val="top"/>
          </w:tcPr>
          <w:p w:rsidR="00914E71" w:rsidRDefault="008E002B">
            <w:pPr>
              <w:jc w:val="right"/>
            </w:pPr>
            <w:r>
              <w:t>182.784</w:t>
            </w:r>
          </w:p>
        </w:tc>
        <w:tc>
          <w:tcPr>
            <w:tcW w:w="1632" w:type="dxa"/>
            <w:vAlign w:val="top"/>
          </w:tcPr>
          <w:p w:rsidR="00914E71" w:rsidRDefault="008E002B">
            <w:pPr>
              <w:jc w:val="right"/>
            </w:pPr>
            <w:r>
              <w:t>464.530</w:t>
            </w:r>
          </w:p>
        </w:tc>
        <w:tc>
          <w:tcPr>
            <w:tcW w:w="1632" w:type="dxa"/>
            <w:vAlign w:val="top"/>
          </w:tcPr>
          <w:p w:rsidR="00914E71" w:rsidRDefault="008E002B">
            <w:pPr>
              <w:jc w:val="right"/>
            </w:pPr>
            <w:r>
              <w:t>331.807</w:t>
            </w:r>
          </w:p>
        </w:tc>
        <w:tc>
          <w:tcPr>
            <w:tcW w:w="1632" w:type="dxa"/>
            <w:vAlign w:val="top"/>
          </w:tcPr>
          <w:p w:rsidR="00914E71" w:rsidRDefault="008E002B">
            <w:pPr>
              <w:jc w:val="right"/>
            </w:pPr>
            <w:r>
              <w:t>331.807</w:t>
            </w:r>
          </w:p>
        </w:tc>
        <w:tc>
          <w:tcPr>
            <w:tcW w:w="1632" w:type="dxa"/>
            <w:vAlign w:val="top"/>
          </w:tcPr>
          <w:p w:rsidR="00914E71" w:rsidRDefault="008E002B">
            <w:pPr>
              <w:jc w:val="right"/>
            </w:pPr>
            <w:r>
              <w:t>331.807</w:t>
            </w:r>
          </w:p>
        </w:tc>
        <w:tc>
          <w:tcPr>
            <w:tcW w:w="510" w:type="dxa"/>
            <w:vAlign w:val="top"/>
          </w:tcPr>
          <w:p w:rsidR="00914E71" w:rsidRDefault="008E002B">
            <w:pPr>
              <w:jc w:val="right"/>
            </w:pPr>
            <w:r>
              <w:t>71,4</w:t>
            </w:r>
          </w:p>
        </w:tc>
      </w:tr>
    </w:tbl>
    <w:p w:rsidR="00914E71" w:rsidRDefault="00914E71">
      <w:pPr>
        <w:jc w:val="left"/>
      </w:pPr>
    </w:p>
    <w:p w:rsidR="00914E71" w:rsidRDefault="008E002B">
      <w:r>
        <w:t xml:space="preserve">Državna geodetska uprava u bazi Registra prostornih jedinica vodi podatke o sljedećim prostornim jedinicama: </w:t>
      </w:r>
    </w:p>
    <w:p w:rsidR="00914E71" w:rsidRDefault="008E002B">
      <w:r>
        <w:t xml:space="preserve">država, županija, grad/općinu, naselje, jedinicu mjesne samouprave, katastarsku općinu, statistički krug i centroid </w:t>
      </w:r>
    </w:p>
    <w:p w:rsidR="00914E71" w:rsidRDefault="008E002B">
      <w:r>
        <w:t xml:space="preserve">naselja (Središnji registar prostornih jedinica), kao i pisanih podataka o prostornim jedinicama i zgradama i kućnim </w:t>
      </w:r>
    </w:p>
    <w:p w:rsidR="00914E71" w:rsidRDefault="008E002B">
      <w:r>
        <w:t>brojevima (adresni registar). Svi ti podaci datiraju od 2001. i kontinuirano se održavaju i provode promjene. Navedena sredstva potrebna su za održavanje  registra prostornih jedinica kao i za doradu sustava za masovne promjene i vezanje upravnih granica s katastarskom granicom.</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Uspostavljeni servisi ua </w:t>
            </w:r>
          </w:p>
          <w:p w:rsidR="00914E71" w:rsidRDefault="008E002B">
            <w:pPr>
              <w:pStyle w:val="CellColumn"/>
              <w:jc w:val="left"/>
            </w:pPr>
            <w:r>
              <w:rPr>
                <w:rFonts w:cs="Times New Roman"/>
              </w:rPr>
              <w:t xml:space="preserve">razmjenu podataka </w:t>
            </w:r>
          </w:p>
          <w:p w:rsidR="00914E71" w:rsidRDefault="008E002B">
            <w:pPr>
              <w:pStyle w:val="CellColumn"/>
              <w:jc w:val="left"/>
            </w:pPr>
            <w:r>
              <w:rPr>
                <w:rFonts w:cs="Times New Roman"/>
              </w:rPr>
              <w:t>prostornih jedinica</w:t>
            </w:r>
          </w:p>
        </w:tc>
        <w:tc>
          <w:tcPr>
            <w:tcW w:w="2245" w:type="dxa"/>
            <w:vAlign w:val="top"/>
          </w:tcPr>
          <w:p w:rsidR="00914E71" w:rsidRDefault="008E002B">
            <w:pPr>
              <w:pStyle w:val="CellColumn"/>
              <w:jc w:val="left"/>
            </w:pPr>
            <w:r>
              <w:rPr>
                <w:rFonts w:cs="Times New Roman"/>
              </w:rPr>
              <w:t>Uspostavljeni servisi</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DGU</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bl>
    <w:p w:rsidR="00914E71" w:rsidRDefault="00914E71">
      <w:pPr>
        <w:jc w:val="left"/>
      </w:pPr>
    </w:p>
    <w:p w:rsidR="00914E71" w:rsidRDefault="008E002B">
      <w:pPr>
        <w:pStyle w:val="Naslov4"/>
      </w:pPr>
      <w:r>
        <w:t>A664033 USPOSTAVA NACIONALNE INFRASTRUKTURE PROSTORNIH PODATAKA</w:t>
      </w:r>
    </w:p>
    <w:p w:rsidR="00914E71" w:rsidRDefault="008E002B">
      <w:pPr>
        <w:pStyle w:val="Naslov8"/>
        <w:jc w:val="left"/>
      </w:pPr>
      <w:r>
        <w:t>Zakonske i druge pravne osnove</w:t>
      </w:r>
    </w:p>
    <w:p w:rsidR="00914E71" w:rsidRDefault="008E002B">
      <w:r>
        <w:t xml:space="preserve">Zakon o državnoj izmjeri i katastru nekretnina  </w:t>
      </w:r>
    </w:p>
    <w:p w:rsidR="00914E71" w:rsidRDefault="008E002B">
      <w:r>
        <w:t>Zakon o Nacionalnoj infrastrukturi prostornih podataka</w:t>
      </w:r>
    </w:p>
    <w:tbl>
      <w:tblPr>
        <w:tblStyle w:val="StilTablice"/>
        <w:tblW w:w="10206" w:type="dxa"/>
        <w:jc w:val="center"/>
        <w:tblLook w:val="04A0" w:firstRow="1" w:lastRow="0" w:firstColumn="1" w:lastColumn="0" w:noHBand="0" w:noVBand="1"/>
      </w:tblPr>
      <w:tblGrid>
        <w:gridCol w:w="1469"/>
        <w:gridCol w:w="1557"/>
        <w:gridCol w:w="1549"/>
        <w:gridCol w:w="1549"/>
        <w:gridCol w:w="1549"/>
        <w:gridCol w:w="156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64033</w:t>
            </w:r>
          </w:p>
        </w:tc>
        <w:tc>
          <w:tcPr>
            <w:tcW w:w="1632" w:type="dxa"/>
            <w:vAlign w:val="top"/>
          </w:tcPr>
          <w:p w:rsidR="00914E71" w:rsidRDefault="008E002B">
            <w:pPr>
              <w:jc w:val="right"/>
            </w:pPr>
            <w:r>
              <w:t>276.063</w:t>
            </w:r>
          </w:p>
        </w:tc>
        <w:tc>
          <w:tcPr>
            <w:tcW w:w="1632" w:type="dxa"/>
            <w:vAlign w:val="top"/>
          </w:tcPr>
          <w:p w:rsidR="00914E71" w:rsidRDefault="008E002B">
            <w:pPr>
              <w:jc w:val="right"/>
            </w:pPr>
            <w:r>
              <w:t>294.884</w:t>
            </w:r>
          </w:p>
        </w:tc>
        <w:tc>
          <w:tcPr>
            <w:tcW w:w="1632" w:type="dxa"/>
            <w:vAlign w:val="top"/>
          </w:tcPr>
          <w:p w:rsidR="00914E71" w:rsidRDefault="008E002B">
            <w:pPr>
              <w:jc w:val="right"/>
            </w:pPr>
            <w:r>
              <w:t>670.489</w:t>
            </w:r>
          </w:p>
        </w:tc>
        <w:tc>
          <w:tcPr>
            <w:tcW w:w="1632" w:type="dxa"/>
            <w:vAlign w:val="top"/>
          </w:tcPr>
          <w:p w:rsidR="00914E71" w:rsidRDefault="008E002B">
            <w:pPr>
              <w:jc w:val="right"/>
            </w:pPr>
            <w:r>
              <w:t>891.234</w:t>
            </w:r>
          </w:p>
        </w:tc>
        <w:tc>
          <w:tcPr>
            <w:tcW w:w="1632" w:type="dxa"/>
            <w:vAlign w:val="top"/>
          </w:tcPr>
          <w:p w:rsidR="00914E71" w:rsidRDefault="008E002B">
            <w:pPr>
              <w:jc w:val="right"/>
            </w:pPr>
            <w:r>
              <w:t>1.091.512</w:t>
            </w:r>
          </w:p>
        </w:tc>
        <w:tc>
          <w:tcPr>
            <w:tcW w:w="510" w:type="dxa"/>
            <w:vAlign w:val="top"/>
          </w:tcPr>
          <w:p w:rsidR="00914E71" w:rsidRDefault="008E002B">
            <w:pPr>
              <w:jc w:val="right"/>
            </w:pPr>
            <w:r>
              <w:t>227,4</w:t>
            </w:r>
          </w:p>
        </w:tc>
      </w:tr>
    </w:tbl>
    <w:p w:rsidR="00914E71" w:rsidRDefault="00914E71">
      <w:pPr>
        <w:jc w:val="left"/>
      </w:pPr>
    </w:p>
    <w:p w:rsidR="00914E71" w:rsidRDefault="008E002B">
      <w:r>
        <w:t xml:space="preserve">Uspostava Nacionalne infrastrukture prostornih podataka ( NIPP ) kao efikasnog sustava dijeljenja i razmjene </w:t>
      </w:r>
    </w:p>
    <w:p w:rsidR="00914E71" w:rsidRDefault="008E002B">
      <w:r>
        <w:t xml:space="preserve">prostornih informacija između tijela javne vlasti, primarno subjekata NIPP-a (TDU, TRS, TLS, javni sustavi) </w:t>
      </w:r>
    </w:p>
    <w:p w:rsidR="00914E71" w:rsidRDefault="008E002B">
      <w:r>
        <w:t xml:space="preserve">rezultirati će učinkovitijim i transparentnijim radom javne uprave te smanjivanjem troškova poslovanja </w:t>
      </w:r>
    </w:p>
    <w:p w:rsidR="00914E71" w:rsidRDefault="008E002B">
      <w:r>
        <w:t xml:space="preserve">gospodarstva. NIPP podiže razinu interoperabilnosti prostornih podataka javnog sektora. Potrebno je </w:t>
      </w:r>
    </w:p>
    <w:p w:rsidR="00914E71" w:rsidRDefault="008E002B">
      <w:r>
        <w:t xml:space="preserve">predvidjeti provedbene mjere koje će omogućiti da se prostorni podaci izrađuju i održavaju jednom i to na mjestu </w:t>
      </w:r>
    </w:p>
    <w:p w:rsidR="00914E71" w:rsidRDefault="008E002B">
      <w:r>
        <w:t xml:space="preserve">gdje je to za svaki od njih najprikladnije, te lakšu uporabu i dostupnost prostornih podataka iz različitih izvora. </w:t>
      </w:r>
    </w:p>
    <w:p w:rsidR="00914E71" w:rsidRDefault="008E002B">
      <w:r>
        <w:t>U okviru ove aktivnosti obavljaju se slijedeće aktivnosti: održavanje i nadogradnja aplikacije eCKP (Centar konverzije podataka), održavanje i nadogradnja informacijskog sustava Registra geografskih imena, održavanje i nadogradnja Registara NIPP-a, održavanje mrežne stranice NIPP-a  i  prevođenje aerofotogrametrijskog materijala 1968-1990 u digitalni oblik. Sredstva u iznosu od 670.489 EUR su za održavanje Geoportala NIPP-a i GeoHrvatske i to izgradnja mobilne aplikacije, prevođenje aerofotogrametrijskog materijala 1968-1990 u digitalni oblik u iznosu od 66.361 EUR, a ostatak za sve gore navedene aktivnosti kao i za održavanje aplikacije za izdavanje povijesnih aerofotogrametrijskih snimaka, održavanje programa Hale Connect (programsko rješenje) kao i  revizija zapisa na bazi registra geografskih imen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Povećanje broja izvora </w:t>
            </w:r>
          </w:p>
          <w:p w:rsidR="00914E71" w:rsidRDefault="008E002B">
            <w:pPr>
              <w:pStyle w:val="CellColumn"/>
              <w:jc w:val="left"/>
            </w:pPr>
            <w:r>
              <w:rPr>
                <w:rFonts w:cs="Times New Roman"/>
              </w:rPr>
              <w:t xml:space="preserve">prostornih podataka </w:t>
            </w:r>
          </w:p>
          <w:p w:rsidR="00914E71" w:rsidRDefault="008E002B">
            <w:pPr>
              <w:pStyle w:val="CellColumn"/>
              <w:jc w:val="left"/>
            </w:pPr>
            <w:r>
              <w:rPr>
                <w:rFonts w:cs="Times New Roman"/>
              </w:rPr>
              <w:t xml:space="preserve">dostupnih na korištenje </w:t>
            </w:r>
          </w:p>
          <w:p w:rsidR="00914E71" w:rsidRDefault="008E002B">
            <w:pPr>
              <w:pStyle w:val="CellColumn"/>
              <w:jc w:val="left"/>
            </w:pPr>
            <w:r>
              <w:rPr>
                <w:rFonts w:cs="Times New Roman"/>
              </w:rPr>
              <w:t>putem Geoportala NIPP</w:t>
            </w:r>
          </w:p>
        </w:tc>
        <w:tc>
          <w:tcPr>
            <w:tcW w:w="2245" w:type="dxa"/>
            <w:vAlign w:val="top"/>
          </w:tcPr>
          <w:p w:rsidR="00914E71" w:rsidRDefault="008E002B">
            <w:pPr>
              <w:pStyle w:val="CellColumn"/>
              <w:jc w:val="left"/>
            </w:pPr>
            <w:r>
              <w:rPr>
                <w:rFonts w:cs="Times New Roman"/>
              </w:rPr>
              <w:t xml:space="preserve">Uspostava Geoportala </w:t>
            </w:r>
          </w:p>
          <w:p w:rsidR="00914E71" w:rsidRDefault="008E002B">
            <w:pPr>
              <w:pStyle w:val="CellColumn"/>
              <w:jc w:val="left"/>
            </w:pPr>
            <w:r>
              <w:rPr>
                <w:rFonts w:cs="Times New Roman"/>
              </w:rPr>
              <w:t>NIPP-a</w:t>
            </w:r>
          </w:p>
        </w:tc>
        <w:tc>
          <w:tcPr>
            <w:tcW w:w="918" w:type="dxa"/>
          </w:tcPr>
          <w:p w:rsidR="00914E71" w:rsidRDefault="008E002B">
            <w:pPr>
              <w:jc w:val="center"/>
            </w:pPr>
            <w:r>
              <w:t>broj</w:t>
            </w:r>
          </w:p>
        </w:tc>
        <w:tc>
          <w:tcPr>
            <w:tcW w:w="918" w:type="dxa"/>
          </w:tcPr>
          <w:p w:rsidR="00914E71" w:rsidRDefault="008E002B">
            <w:pPr>
              <w:jc w:val="center"/>
            </w:pPr>
            <w:r>
              <w:t>80</w:t>
            </w:r>
          </w:p>
        </w:tc>
        <w:tc>
          <w:tcPr>
            <w:tcW w:w="918" w:type="dxa"/>
          </w:tcPr>
          <w:p w:rsidR="00914E71" w:rsidRDefault="008E002B">
            <w:pPr>
              <w:pStyle w:val="CellColumn"/>
              <w:jc w:val="center"/>
            </w:pPr>
            <w:r>
              <w:rPr>
                <w:rFonts w:cs="Times New Roman"/>
              </w:rPr>
              <w:t>DGU</w:t>
            </w:r>
          </w:p>
        </w:tc>
        <w:tc>
          <w:tcPr>
            <w:tcW w:w="918" w:type="dxa"/>
          </w:tcPr>
          <w:p w:rsidR="00914E71" w:rsidRDefault="008E002B">
            <w:pPr>
              <w:jc w:val="center"/>
            </w:pPr>
            <w:r>
              <w:t>100</w:t>
            </w:r>
          </w:p>
        </w:tc>
        <w:tc>
          <w:tcPr>
            <w:tcW w:w="918" w:type="dxa"/>
          </w:tcPr>
          <w:p w:rsidR="00914E71" w:rsidRDefault="008E002B">
            <w:pPr>
              <w:jc w:val="center"/>
            </w:pPr>
            <w:r>
              <w:t>150</w:t>
            </w:r>
          </w:p>
        </w:tc>
        <w:tc>
          <w:tcPr>
            <w:tcW w:w="918" w:type="dxa"/>
          </w:tcPr>
          <w:p w:rsidR="00914E71" w:rsidRDefault="008E002B">
            <w:pPr>
              <w:jc w:val="center"/>
            </w:pPr>
            <w:r>
              <w:t>200</w:t>
            </w:r>
          </w:p>
        </w:tc>
      </w:tr>
    </w:tbl>
    <w:p w:rsidR="00914E71" w:rsidRDefault="00914E71">
      <w:pPr>
        <w:jc w:val="left"/>
      </w:pPr>
    </w:p>
    <w:p w:rsidR="00914E71" w:rsidRDefault="008E002B">
      <w:pPr>
        <w:pStyle w:val="Naslov4"/>
      </w:pPr>
      <w:r>
        <w:t>A664034 VOĐENJE I ODRŽAVANJE ZAJEDNIČKOG INFORMACIJSKOG SUSTAVA ZEMLJIŠNIH KNJIGA I KATASTRA</w:t>
      </w:r>
    </w:p>
    <w:p w:rsidR="00914E71" w:rsidRDefault="008E002B">
      <w:pPr>
        <w:pStyle w:val="Naslov8"/>
        <w:jc w:val="left"/>
      </w:pPr>
      <w:r>
        <w:t>Zakonske i druge pravne osnove</w:t>
      </w:r>
    </w:p>
    <w:p w:rsidR="00914E71" w:rsidRDefault="008E002B">
      <w:r>
        <w:t>Zakon o državnoj izmjeri i katastru nekretnin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64034</w:t>
            </w:r>
          </w:p>
        </w:tc>
        <w:tc>
          <w:tcPr>
            <w:tcW w:w="1632" w:type="dxa"/>
            <w:vAlign w:val="top"/>
          </w:tcPr>
          <w:p w:rsidR="00914E71" w:rsidRDefault="008E002B">
            <w:pPr>
              <w:jc w:val="right"/>
            </w:pPr>
            <w:r>
              <w:t>4.221.782</w:t>
            </w:r>
          </w:p>
        </w:tc>
        <w:tc>
          <w:tcPr>
            <w:tcW w:w="1632" w:type="dxa"/>
            <w:vAlign w:val="top"/>
          </w:tcPr>
          <w:p w:rsidR="00914E71" w:rsidRDefault="008E002B">
            <w:pPr>
              <w:jc w:val="right"/>
            </w:pPr>
            <w:r>
              <w:t>3.384.432</w:t>
            </w:r>
          </w:p>
        </w:tc>
        <w:tc>
          <w:tcPr>
            <w:tcW w:w="1632" w:type="dxa"/>
            <w:vAlign w:val="top"/>
          </w:tcPr>
          <w:p w:rsidR="00914E71" w:rsidRDefault="008E002B">
            <w:pPr>
              <w:jc w:val="right"/>
            </w:pPr>
            <w:r>
              <w:t>3.848.961</w:t>
            </w:r>
          </w:p>
        </w:tc>
        <w:tc>
          <w:tcPr>
            <w:tcW w:w="1632" w:type="dxa"/>
            <w:vAlign w:val="top"/>
          </w:tcPr>
          <w:p w:rsidR="00914E71" w:rsidRDefault="008E002B">
            <w:pPr>
              <w:jc w:val="right"/>
            </w:pPr>
            <w:r>
              <w:t>3.981.684</w:t>
            </w:r>
          </w:p>
        </w:tc>
        <w:tc>
          <w:tcPr>
            <w:tcW w:w="1632" w:type="dxa"/>
            <w:vAlign w:val="top"/>
          </w:tcPr>
          <w:p w:rsidR="00914E71" w:rsidRDefault="008E002B">
            <w:pPr>
              <w:jc w:val="right"/>
            </w:pPr>
            <w:r>
              <w:t>3.981.684</w:t>
            </w:r>
          </w:p>
        </w:tc>
        <w:tc>
          <w:tcPr>
            <w:tcW w:w="510" w:type="dxa"/>
            <w:vAlign w:val="top"/>
          </w:tcPr>
          <w:p w:rsidR="00914E71" w:rsidRDefault="008E002B">
            <w:pPr>
              <w:jc w:val="right"/>
            </w:pPr>
            <w:r>
              <w:t>113,7</w:t>
            </w:r>
          </w:p>
        </w:tc>
      </w:tr>
    </w:tbl>
    <w:p w:rsidR="00914E71" w:rsidRDefault="00914E71">
      <w:pPr>
        <w:jc w:val="left"/>
      </w:pPr>
    </w:p>
    <w:p w:rsidR="00914E71" w:rsidRDefault="008E002B">
      <w:r>
        <w:t xml:space="preserve">Uspostavom Zajedničkog informacijskog sustava  stvoreni su preduvjeti za poboljšanje učinkovitosti provedbe promjena u katastarskom operatu. </w:t>
      </w:r>
    </w:p>
    <w:p w:rsidR="00914E71" w:rsidRDefault="008E002B">
      <w:r>
        <w:t xml:space="preserve">Odnosi se na ugovor o uslugama korištenja i održavanja računalno komunikacijske infrastrukture za aplikativni sustav Zajednički informacijski sustav, održavanje ZIS (osnovno, prošireno), održavanje sustava digitalnih geodetskih elaborata, podrška uvozu katastarskih općina u Zajednički informacijski sustav i osnivanje Baze zajedničkih podataka.   </w:t>
      </w:r>
    </w:p>
    <w:p w:rsidR="00914E71" w:rsidRDefault="008E002B">
      <w:r>
        <w:t xml:space="preserve"> </w:t>
      </w:r>
    </w:p>
    <w:p w:rsidR="00914E71" w:rsidRDefault="008E002B">
      <w:r>
        <w:t>Od ukupno planiranih sredstava 60% sredstva je za održavanje Zajedničkog informacijskog sustava, a ostatak sredstava je udomljavanje opreme kao i na troškove simetričnih vez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Postotak održavanje katastarskih </w:t>
            </w:r>
          </w:p>
          <w:p w:rsidR="00914E71" w:rsidRDefault="008E002B">
            <w:pPr>
              <w:pStyle w:val="CellColumn"/>
              <w:jc w:val="left"/>
            </w:pPr>
            <w:r>
              <w:rPr>
                <w:rFonts w:cs="Times New Roman"/>
              </w:rPr>
              <w:t xml:space="preserve">operata i daljnji razvoj i </w:t>
            </w:r>
          </w:p>
          <w:p w:rsidR="00914E71" w:rsidRDefault="008E002B">
            <w:pPr>
              <w:pStyle w:val="CellColumn"/>
              <w:jc w:val="left"/>
            </w:pPr>
            <w:r>
              <w:rPr>
                <w:rFonts w:cs="Times New Roman"/>
              </w:rPr>
              <w:t>nadogradnja ZIS-a</w:t>
            </w:r>
          </w:p>
        </w:tc>
        <w:tc>
          <w:tcPr>
            <w:tcW w:w="2245" w:type="dxa"/>
            <w:vAlign w:val="top"/>
          </w:tcPr>
          <w:p w:rsidR="00914E71" w:rsidRDefault="008E002B">
            <w:pPr>
              <w:pStyle w:val="CellColumn"/>
              <w:jc w:val="left"/>
            </w:pPr>
            <w:r>
              <w:rPr>
                <w:rFonts w:cs="Times New Roman"/>
              </w:rPr>
              <w:t xml:space="preserve">Povećanje efikasnosti u </w:t>
            </w:r>
          </w:p>
          <w:p w:rsidR="00914E71" w:rsidRDefault="008E002B">
            <w:pPr>
              <w:pStyle w:val="CellColumn"/>
              <w:jc w:val="left"/>
            </w:pPr>
            <w:r>
              <w:rPr>
                <w:rFonts w:cs="Times New Roman"/>
              </w:rPr>
              <w:t>provođenju promjena</w:t>
            </w:r>
          </w:p>
        </w:tc>
        <w:tc>
          <w:tcPr>
            <w:tcW w:w="918" w:type="dxa"/>
          </w:tcPr>
          <w:p w:rsidR="00914E71" w:rsidRDefault="008E002B">
            <w:pPr>
              <w:jc w:val="center"/>
            </w:pPr>
            <w:r>
              <w:t>%</w:t>
            </w:r>
          </w:p>
        </w:tc>
        <w:tc>
          <w:tcPr>
            <w:tcW w:w="918" w:type="dxa"/>
          </w:tcPr>
          <w:p w:rsidR="00914E71" w:rsidRDefault="008E002B">
            <w:pPr>
              <w:jc w:val="center"/>
            </w:pPr>
            <w:r>
              <w:t>99</w:t>
            </w:r>
          </w:p>
        </w:tc>
        <w:tc>
          <w:tcPr>
            <w:tcW w:w="918" w:type="dxa"/>
          </w:tcPr>
          <w:p w:rsidR="00914E71" w:rsidRDefault="008E002B">
            <w:pPr>
              <w:pStyle w:val="CellColumn"/>
              <w:jc w:val="center"/>
            </w:pPr>
            <w:r>
              <w:rPr>
                <w:rFonts w:cs="Times New Roman"/>
              </w:rPr>
              <w:t>DGU</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64041 EVIDENTIRANJE CESTA</w:t>
      </w:r>
    </w:p>
    <w:p w:rsidR="00914E71" w:rsidRDefault="008E002B">
      <w:pPr>
        <w:pStyle w:val="Naslov8"/>
        <w:jc w:val="left"/>
      </w:pPr>
      <w:r>
        <w:t>Zakonske i druge pravne osnove</w:t>
      </w:r>
    </w:p>
    <w:p w:rsidR="00914E71" w:rsidRDefault="008E002B">
      <w:r>
        <w:t>Zakon o državnoj izmjeri i katastru nekretnina</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64041</w:t>
            </w:r>
          </w:p>
        </w:tc>
        <w:tc>
          <w:tcPr>
            <w:tcW w:w="1632" w:type="dxa"/>
            <w:vAlign w:val="top"/>
          </w:tcPr>
          <w:p w:rsidR="00914E71" w:rsidRDefault="008E002B">
            <w:pPr>
              <w:jc w:val="right"/>
            </w:pPr>
            <w:r>
              <w:t>00</w:t>
            </w:r>
          </w:p>
        </w:tc>
        <w:tc>
          <w:tcPr>
            <w:tcW w:w="1632" w:type="dxa"/>
            <w:vAlign w:val="top"/>
          </w:tcPr>
          <w:p w:rsidR="00914E71" w:rsidRDefault="008E002B">
            <w:pPr>
              <w:jc w:val="right"/>
            </w:pPr>
            <w:r>
              <w:t>6.636</w:t>
            </w:r>
          </w:p>
        </w:tc>
        <w:tc>
          <w:tcPr>
            <w:tcW w:w="1632" w:type="dxa"/>
            <w:vAlign w:val="top"/>
          </w:tcPr>
          <w:p w:rsidR="00914E71" w:rsidRDefault="008E002B">
            <w:pPr>
              <w:jc w:val="right"/>
            </w:pPr>
            <w:r>
              <w:t>13.272</w:t>
            </w:r>
          </w:p>
        </w:tc>
        <w:tc>
          <w:tcPr>
            <w:tcW w:w="1632" w:type="dxa"/>
            <w:vAlign w:val="top"/>
          </w:tcPr>
          <w:p w:rsidR="00914E71" w:rsidRDefault="008E002B">
            <w:pPr>
              <w:jc w:val="right"/>
            </w:pPr>
            <w:r>
              <w:t>13.272</w:t>
            </w:r>
          </w:p>
        </w:tc>
        <w:tc>
          <w:tcPr>
            <w:tcW w:w="1632" w:type="dxa"/>
            <w:vAlign w:val="top"/>
          </w:tcPr>
          <w:p w:rsidR="00914E71" w:rsidRDefault="008E002B">
            <w:pPr>
              <w:jc w:val="right"/>
            </w:pPr>
            <w:r>
              <w:t>13.272</w:t>
            </w:r>
          </w:p>
        </w:tc>
        <w:tc>
          <w:tcPr>
            <w:tcW w:w="510" w:type="dxa"/>
            <w:vAlign w:val="top"/>
          </w:tcPr>
          <w:p w:rsidR="00914E71" w:rsidRDefault="008E002B">
            <w:pPr>
              <w:jc w:val="right"/>
            </w:pPr>
            <w:r>
              <w:t>200,0</w:t>
            </w:r>
          </w:p>
        </w:tc>
      </w:tr>
    </w:tbl>
    <w:p w:rsidR="00914E71" w:rsidRDefault="00914E71">
      <w:pPr>
        <w:jc w:val="left"/>
      </w:pPr>
    </w:p>
    <w:p w:rsidR="00914E71" w:rsidRDefault="008E002B">
      <w:r>
        <w:t>Evidentiranje cesta , Zakonom o cestama  propisan je postupak evidentiranja javnih i nerazvrstanih cesta u katastru i zemljišnim knjigama te je povećani priliv elaborata vezanih za evidentiranje ces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Postotak rješenih "velikih </w:t>
            </w:r>
          </w:p>
          <w:p w:rsidR="00914E71" w:rsidRDefault="008E002B">
            <w:pPr>
              <w:pStyle w:val="CellColumn"/>
              <w:jc w:val="left"/>
            </w:pPr>
            <w:r>
              <w:rPr>
                <w:rFonts w:cs="Times New Roman"/>
              </w:rPr>
              <w:t>eleaborata"</w:t>
            </w:r>
          </w:p>
        </w:tc>
        <w:tc>
          <w:tcPr>
            <w:tcW w:w="2245" w:type="dxa"/>
            <w:vAlign w:val="top"/>
          </w:tcPr>
          <w:p w:rsidR="00914E71" w:rsidRDefault="008E002B">
            <w:pPr>
              <w:pStyle w:val="CellColumn"/>
              <w:jc w:val="left"/>
            </w:pPr>
            <w:r>
              <w:rPr>
                <w:rFonts w:cs="Times New Roman"/>
              </w:rPr>
              <w:t xml:space="preserve">Rješavanje elaborata </w:t>
            </w:r>
          </w:p>
          <w:p w:rsidR="00914E71" w:rsidRDefault="008E002B">
            <w:pPr>
              <w:pStyle w:val="CellColumn"/>
              <w:jc w:val="left"/>
            </w:pPr>
            <w:r>
              <w:rPr>
                <w:rFonts w:cs="Times New Roman"/>
              </w:rPr>
              <w:t xml:space="preserve">vezanih za evideniranje </w:t>
            </w:r>
          </w:p>
          <w:p w:rsidR="00914E71" w:rsidRDefault="008E002B">
            <w:pPr>
              <w:pStyle w:val="CellColumn"/>
              <w:jc w:val="left"/>
            </w:pPr>
            <w:r>
              <w:rPr>
                <w:rFonts w:cs="Times New Roman"/>
              </w:rPr>
              <w:t>cesta</w:t>
            </w:r>
          </w:p>
        </w:tc>
        <w:tc>
          <w:tcPr>
            <w:tcW w:w="918" w:type="dxa"/>
          </w:tcPr>
          <w:p w:rsidR="00914E71" w:rsidRDefault="008E002B">
            <w:pPr>
              <w:jc w:val="center"/>
            </w:pPr>
            <w:r>
              <w:t>%</w:t>
            </w:r>
          </w:p>
        </w:tc>
        <w:tc>
          <w:tcPr>
            <w:tcW w:w="918" w:type="dxa"/>
          </w:tcPr>
          <w:p w:rsidR="00914E71" w:rsidRDefault="008E002B">
            <w:pPr>
              <w:jc w:val="center"/>
            </w:pPr>
            <w:r>
              <w:t>90</w:t>
            </w:r>
          </w:p>
        </w:tc>
        <w:tc>
          <w:tcPr>
            <w:tcW w:w="918" w:type="dxa"/>
          </w:tcPr>
          <w:p w:rsidR="00914E71" w:rsidRDefault="008E002B">
            <w:pPr>
              <w:pStyle w:val="CellColumn"/>
              <w:jc w:val="center"/>
            </w:pPr>
            <w:r>
              <w:rPr>
                <w:rFonts w:cs="Times New Roman"/>
              </w:rPr>
              <w:t>DGU</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64046 EVIDENTIRANJE POSEBNOG PRAVNOG REŽIMA KAO DOPRINOS UČINKOVITIJEM UPRAVLJANJU ZAŠTIĆENIM PODRUČJIMA</w:t>
      </w:r>
    </w:p>
    <w:p w:rsidR="00914E71" w:rsidRDefault="008E002B">
      <w:pPr>
        <w:pStyle w:val="Naslov8"/>
        <w:jc w:val="left"/>
      </w:pPr>
      <w:r>
        <w:t>Zakonske i druge pravne osnove</w:t>
      </w:r>
    </w:p>
    <w:p w:rsidR="00914E71" w:rsidRDefault="008E002B">
      <w:r>
        <w:t>Zakon o državnoj izmjeri i katastru nekretnina</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64046</w:t>
            </w:r>
          </w:p>
        </w:tc>
        <w:tc>
          <w:tcPr>
            <w:tcW w:w="1632" w:type="dxa"/>
            <w:vAlign w:val="top"/>
          </w:tcPr>
          <w:p w:rsidR="00914E71" w:rsidRDefault="008E002B">
            <w:pPr>
              <w:jc w:val="right"/>
            </w:pPr>
            <w:r>
              <w:t>00</w:t>
            </w:r>
          </w:p>
        </w:tc>
        <w:tc>
          <w:tcPr>
            <w:tcW w:w="1632" w:type="dxa"/>
            <w:vAlign w:val="top"/>
          </w:tcPr>
          <w:p w:rsidR="00914E71" w:rsidRDefault="008E002B">
            <w:pPr>
              <w:jc w:val="right"/>
            </w:pPr>
            <w:r>
              <w:t>229.406</w:t>
            </w:r>
          </w:p>
        </w:tc>
        <w:tc>
          <w:tcPr>
            <w:tcW w:w="1632" w:type="dxa"/>
            <w:vAlign w:val="top"/>
          </w:tcPr>
          <w:p w:rsidR="00914E71" w:rsidRDefault="008E002B">
            <w:pPr>
              <w:jc w:val="right"/>
            </w:pPr>
            <w:r>
              <w:t>229.40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Dana 23. siječnja 2020. godine potpisan je Ugovor o dodjeli bespovratnih financijskih sredstava za projekte koji se financiraju iz EU fondova u financijskom razdoblju 2014.-2020. za projekt ref. br. KK.06.5.2.06.0001 - "Evidentiranje posebnog pravnog režima kao doprinos učinkovitijem upravljanju zaštićenim područjima“ između Državne geodetske uprave kao korisnika sredstava i posredničkih tijela razine 1 i 2, Ministarstva zaštite okoliša i energetike i Fonda za zaštitu okoliša i energetsku učinkovitost. </w:t>
      </w:r>
    </w:p>
    <w:p w:rsidR="00914E71" w:rsidRDefault="008E002B">
      <w:r>
        <w:t xml:space="preserve">Isti se provodi u okviru Operativnog programa "Konkurentnost i kohezija 2014. – 2020" (OPKK), Prioritetne osi 6 „Zaštita okoliša i održivost resursa“, specifičnog cilja 6iii2. „Uspostava okvira za održivo upravljanje bioraznolikošću (primarno ekološkom mrežom Natura 2000)“ financiranog sredstvima ESI fondova kojim se planira detaljno prikazati podatke o granicama zaštićenih područja (na katastarskim kartama), razvojem geodetske tehničke dokumentacije spremne za registraciju u službenim registrima (katastarski ured i zemljišno-knjižni ured).  </w:t>
      </w:r>
    </w:p>
    <w:p w:rsidR="00914E71" w:rsidRDefault="008E002B">
      <w:r>
        <w:t xml:space="preserve">Svrha projekta je omogućiti upis zakonom predviđenih statusa i prava na česticama i nekretninama u zaštićenim područjima i područjima Natura 2000 u službenim registrima (katastar i zemljišne knjige), te povećati dostupnost informacija o granicama zaštićenih područja i pravnim režimima u cilju jačanja  svijesti javnosti o područjima od osobitog značenja za Republiku Hrvatsku (RH). </w:t>
      </w:r>
    </w:p>
    <w:p w:rsidR="00914E71" w:rsidRDefault="008E002B">
      <w:r>
        <w:t>Navedena sredstva su za gore navedene aktivnosti budući da dio projekta sufinacira Fond za zaštitu okoliša (otvoreni izvori 52 ).</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Postotak  broja dovršenih </w:t>
            </w:r>
          </w:p>
          <w:p w:rsidR="00914E71" w:rsidRDefault="008E002B">
            <w:pPr>
              <w:pStyle w:val="CellColumn"/>
              <w:jc w:val="left"/>
            </w:pPr>
            <w:r>
              <w:rPr>
                <w:rFonts w:cs="Times New Roman"/>
              </w:rPr>
              <w:t>obnova k.o. u nacionalnim parkovima</w:t>
            </w:r>
          </w:p>
        </w:tc>
        <w:tc>
          <w:tcPr>
            <w:tcW w:w="2245" w:type="dxa"/>
            <w:vAlign w:val="top"/>
          </w:tcPr>
          <w:p w:rsidR="00914E71" w:rsidRDefault="008E002B">
            <w:pPr>
              <w:pStyle w:val="CellColumn"/>
              <w:jc w:val="left"/>
            </w:pPr>
            <w:r>
              <w:rPr>
                <w:rFonts w:cs="Times New Roman"/>
              </w:rPr>
              <w:t xml:space="preserve">Sustavna obnova katastra i </w:t>
            </w:r>
          </w:p>
          <w:p w:rsidR="00914E71" w:rsidRDefault="008E002B">
            <w:pPr>
              <w:pStyle w:val="CellColumn"/>
              <w:jc w:val="left"/>
            </w:pPr>
            <w:r>
              <w:rPr>
                <w:rFonts w:cs="Times New Roman"/>
              </w:rPr>
              <w:t xml:space="preserve">zemljišnih knjiga kroz </w:t>
            </w:r>
          </w:p>
          <w:p w:rsidR="00914E71" w:rsidRDefault="008E002B">
            <w:pPr>
              <w:pStyle w:val="CellColumn"/>
              <w:jc w:val="left"/>
            </w:pPr>
            <w:r>
              <w:rPr>
                <w:rFonts w:cs="Times New Roman"/>
              </w:rPr>
              <w:t xml:space="preserve">katastarske izmjere i </w:t>
            </w:r>
          </w:p>
          <w:p w:rsidR="00914E71" w:rsidRDefault="008E002B">
            <w:pPr>
              <w:pStyle w:val="CellColumn"/>
              <w:jc w:val="left"/>
            </w:pPr>
            <w:r>
              <w:rPr>
                <w:rFonts w:cs="Times New Roman"/>
              </w:rPr>
              <w:t xml:space="preserve">tehničke reambulacije k.o </w:t>
            </w:r>
          </w:p>
          <w:p w:rsidR="00914E71" w:rsidRDefault="008E002B">
            <w:pPr>
              <w:pStyle w:val="CellColumn"/>
              <w:jc w:val="left"/>
            </w:pPr>
            <w:r>
              <w:rPr>
                <w:rFonts w:cs="Times New Roman"/>
              </w:rPr>
              <w:t>koja se odnosi na nacionalne parkove</w:t>
            </w:r>
          </w:p>
        </w:tc>
        <w:tc>
          <w:tcPr>
            <w:tcW w:w="918" w:type="dxa"/>
          </w:tcPr>
          <w:p w:rsidR="00914E71" w:rsidRDefault="008E002B">
            <w:pPr>
              <w:jc w:val="center"/>
            </w:pPr>
            <w:r>
              <w:t>%</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DGU</w:t>
            </w:r>
          </w:p>
        </w:tc>
        <w:tc>
          <w:tcPr>
            <w:tcW w:w="918" w:type="dxa"/>
          </w:tcPr>
          <w:p w:rsidR="00914E71" w:rsidRDefault="008E002B">
            <w:pPr>
              <w:jc w:val="center"/>
            </w:pPr>
            <w:r>
              <w:t>5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64047 ODRŽAVANJE JEDINSTVENE INFORMACIJSKE TOČKE I SUSTAVA KATASTRA INFRASTRUKTURE</w:t>
      </w:r>
    </w:p>
    <w:p w:rsidR="00914E71" w:rsidRDefault="008E002B">
      <w:pPr>
        <w:pStyle w:val="Naslov8"/>
        <w:jc w:val="left"/>
      </w:pPr>
      <w:r>
        <w:t>Zakonske i druge pravne osnove</w:t>
      </w:r>
    </w:p>
    <w:p w:rsidR="00914E71" w:rsidRDefault="008E002B">
      <w:r>
        <w:t>Zakon o državnoj izmjeri i katastru nekretnina</w:t>
      </w:r>
    </w:p>
    <w:tbl>
      <w:tblPr>
        <w:tblStyle w:val="StilTablice"/>
        <w:tblW w:w="10206" w:type="dxa"/>
        <w:jc w:val="center"/>
        <w:tblLook w:val="04A0" w:firstRow="1" w:lastRow="0" w:firstColumn="1" w:lastColumn="0" w:noHBand="0" w:noVBand="1"/>
      </w:tblPr>
      <w:tblGrid>
        <w:gridCol w:w="1469"/>
        <w:gridCol w:w="1557"/>
        <w:gridCol w:w="1549"/>
        <w:gridCol w:w="1549"/>
        <w:gridCol w:w="1549"/>
        <w:gridCol w:w="156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64047</w:t>
            </w:r>
          </w:p>
        </w:tc>
        <w:tc>
          <w:tcPr>
            <w:tcW w:w="1632" w:type="dxa"/>
            <w:vAlign w:val="top"/>
          </w:tcPr>
          <w:p w:rsidR="00914E71" w:rsidRDefault="008E002B">
            <w:pPr>
              <w:jc w:val="right"/>
            </w:pPr>
            <w:r>
              <w:t>332.446</w:t>
            </w:r>
          </w:p>
        </w:tc>
        <w:tc>
          <w:tcPr>
            <w:tcW w:w="1632" w:type="dxa"/>
            <w:vAlign w:val="top"/>
          </w:tcPr>
          <w:p w:rsidR="00914E71" w:rsidRDefault="008E002B">
            <w:pPr>
              <w:jc w:val="right"/>
            </w:pPr>
            <w:r>
              <w:t>557.436</w:t>
            </w:r>
          </w:p>
        </w:tc>
        <w:tc>
          <w:tcPr>
            <w:tcW w:w="1632" w:type="dxa"/>
            <w:vAlign w:val="top"/>
          </w:tcPr>
          <w:p w:rsidR="00914E71" w:rsidRDefault="008E002B">
            <w:pPr>
              <w:jc w:val="right"/>
            </w:pPr>
            <w:r>
              <w:t>796.337</w:t>
            </w:r>
          </w:p>
        </w:tc>
        <w:tc>
          <w:tcPr>
            <w:tcW w:w="1632" w:type="dxa"/>
            <w:vAlign w:val="top"/>
          </w:tcPr>
          <w:p w:rsidR="00914E71" w:rsidRDefault="008E002B">
            <w:pPr>
              <w:jc w:val="right"/>
            </w:pPr>
            <w:r>
              <w:t>796.337</w:t>
            </w:r>
          </w:p>
        </w:tc>
        <w:tc>
          <w:tcPr>
            <w:tcW w:w="1632" w:type="dxa"/>
            <w:vAlign w:val="top"/>
          </w:tcPr>
          <w:p w:rsidR="00914E71" w:rsidRDefault="008E002B">
            <w:pPr>
              <w:jc w:val="right"/>
            </w:pPr>
            <w:r>
              <w:t>1.061.782</w:t>
            </w:r>
          </w:p>
        </w:tc>
        <w:tc>
          <w:tcPr>
            <w:tcW w:w="510" w:type="dxa"/>
            <w:vAlign w:val="top"/>
          </w:tcPr>
          <w:p w:rsidR="00914E71" w:rsidRDefault="008E002B">
            <w:pPr>
              <w:jc w:val="right"/>
            </w:pPr>
            <w:r>
              <w:t>142,9</w:t>
            </w:r>
          </w:p>
        </w:tc>
      </w:tr>
    </w:tbl>
    <w:p w:rsidR="00914E71" w:rsidRDefault="00914E71">
      <w:pPr>
        <w:jc w:val="left"/>
      </w:pPr>
    </w:p>
    <w:p w:rsidR="00914E71" w:rsidRDefault="008E002B">
      <w:r>
        <w:t>Nakon uspješne uspostave informatičkog dijela sustava uslijediti će prikupljanje podataka o postojećoj infrastrukturi od upravitelja infrastrukture i jedinica lokalne samouprave koje su osnovale i vode katastar infrastrukture (inicijalni unos podataka). Nakon inicijalnog unosa, podaci o novoizgrađenoj infrastrukturi i promjenama unosit će se u sustav putem geodetskih elaborata infrastrukture. Po uspostavi sustava katastar infrastrukture će sadržavati jedinstvenu bazu podataka o infrastrukturi na državnoj razini te će omogućiti preuzimanje, kontrolu, zapis i izmjenu podataka o infrastrukturi, kao i razmjenu, pretraživanje, pregled, distribuciju i arhiviranje podataka o infrastrukturi i obavijestima o tekućim ili planiranim građevinskim radovima. Uspostavom Jedinstvene informacijske točke (JIT) omogućit će se vođenje, pohrana i distribucija podataka katastra infrastrukture za područje Republike Hrvatske čime će se poboljšati dostupnost podataka katastra infrastrukture i drugim korisnicima (tijelima državne uprave, jedinicama lokalne samouprave, javnim poduzećima i vlasnicima, odnosno upravitelji infrastrukture). Također će se smanjiti troškovi uzrokovani izravnim i neizravnim štetama prilikom izvođenja radova na infrastrukturi te će se ubrzati uvođenje širokopojasnog pristupa internetu na cijelom području Republike Hrvatske. Osnovno i prošireno održavanje  sustava katastra infrastrukture iziskuje 530.891 EUR na godišnjoj osnovi. Za prevođenje podataka katastra infrastrukture u standardni SKI format potrebno je oko 132.000 EUR  po županij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Postotak uspostava informacijskog </w:t>
            </w:r>
          </w:p>
          <w:p w:rsidR="00914E71" w:rsidRDefault="008E002B">
            <w:pPr>
              <w:pStyle w:val="CellColumn"/>
              <w:jc w:val="left"/>
            </w:pPr>
            <w:r>
              <w:rPr>
                <w:rFonts w:cs="Times New Roman"/>
              </w:rPr>
              <w:t xml:space="preserve">sustava katastra </w:t>
            </w:r>
          </w:p>
          <w:p w:rsidR="00914E71" w:rsidRDefault="008E002B">
            <w:pPr>
              <w:pStyle w:val="CellColumn"/>
              <w:jc w:val="left"/>
            </w:pPr>
            <w:r>
              <w:rPr>
                <w:rFonts w:cs="Times New Roman"/>
              </w:rPr>
              <w:t xml:space="preserve">infrastrukture HR-KI i </w:t>
            </w:r>
          </w:p>
          <w:p w:rsidR="00914E71" w:rsidRDefault="008E002B">
            <w:pPr>
              <w:pStyle w:val="CellColumn"/>
              <w:jc w:val="left"/>
            </w:pPr>
            <w:r>
              <w:rPr>
                <w:rFonts w:cs="Times New Roman"/>
              </w:rPr>
              <w:t xml:space="preserve">jedinstvene informacijske </w:t>
            </w:r>
          </w:p>
          <w:p w:rsidR="00914E71" w:rsidRDefault="008E002B">
            <w:pPr>
              <w:pStyle w:val="CellColumn"/>
              <w:jc w:val="left"/>
            </w:pPr>
            <w:r>
              <w:rPr>
                <w:rFonts w:cs="Times New Roman"/>
              </w:rPr>
              <w:t>točke JIT</w:t>
            </w:r>
          </w:p>
        </w:tc>
        <w:tc>
          <w:tcPr>
            <w:tcW w:w="2245" w:type="dxa"/>
            <w:vAlign w:val="top"/>
          </w:tcPr>
          <w:p w:rsidR="00914E71" w:rsidRDefault="008E002B">
            <w:pPr>
              <w:pStyle w:val="CellColumn"/>
              <w:jc w:val="left"/>
            </w:pPr>
            <w:r>
              <w:rPr>
                <w:rFonts w:cs="Times New Roman"/>
              </w:rPr>
              <w:t xml:space="preserve">Uspostavljen </w:t>
            </w:r>
          </w:p>
          <w:p w:rsidR="00914E71" w:rsidRDefault="008E002B">
            <w:pPr>
              <w:pStyle w:val="CellColumn"/>
              <w:jc w:val="left"/>
            </w:pPr>
            <w:r>
              <w:rPr>
                <w:rFonts w:cs="Times New Roman"/>
              </w:rPr>
              <w:t>informacijski sustav</w:t>
            </w:r>
          </w:p>
        </w:tc>
        <w:tc>
          <w:tcPr>
            <w:tcW w:w="918" w:type="dxa"/>
          </w:tcPr>
          <w:p w:rsidR="00914E71" w:rsidRDefault="008E002B">
            <w:pPr>
              <w:jc w:val="center"/>
            </w:pPr>
            <w:r>
              <w:t>%</w:t>
            </w:r>
          </w:p>
        </w:tc>
        <w:tc>
          <w:tcPr>
            <w:tcW w:w="918" w:type="dxa"/>
          </w:tcPr>
          <w:p w:rsidR="00914E71" w:rsidRDefault="008E002B">
            <w:pPr>
              <w:jc w:val="center"/>
            </w:pPr>
            <w:r>
              <w:t>90</w:t>
            </w:r>
          </w:p>
        </w:tc>
        <w:tc>
          <w:tcPr>
            <w:tcW w:w="918" w:type="dxa"/>
          </w:tcPr>
          <w:p w:rsidR="00914E71" w:rsidRDefault="008E002B">
            <w:pPr>
              <w:pStyle w:val="CellColumn"/>
              <w:jc w:val="center"/>
            </w:pPr>
            <w:r>
              <w:rPr>
                <w:rFonts w:cs="Times New Roman"/>
              </w:rPr>
              <w:t>DGU</w:t>
            </w:r>
          </w:p>
        </w:tc>
        <w:tc>
          <w:tcPr>
            <w:tcW w:w="918" w:type="dxa"/>
          </w:tcPr>
          <w:p w:rsidR="00914E71" w:rsidRDefault="008E002B">
            <w:pPr>
              <w:jc w:val="center"/>
            </w:pPr>
            <w:r>
              <w:t>95</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64048 LIFE CROLIS-Hrvatski zemljišni informacijski sustav LIFE19 GIC/HR/001270</w:t>
      </w:r>
    </w:p>
    <w:p w:rsidR="00914E71" w:rsidRDefault="008E002B">
      <w:pPr>
        <w:pStyle w:val="Naslov8"/>
        <w:jc w:val="left"/>
      </w:pPr>
      <w:r>
        <w:t>Zakonske i druge pravne osnove</w:t>
      </w:r>
    </w:p>
    <w:p w:rsidR="00914E71" w:rsidRDefault="008E002B">
      <w:r>
        <w:t>Zakon o državnoj izmjeri i katastru nekretnin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64048</w:t>
            </w:r>
          </w:p>
        </w:tc>
        <w:tc>
          <w:tcPr>
            <w:tcW w:w="1632" w:type="dxa"/>
            <w:vAlign w:val="top"/>
          </w:tcPr>
          <w:p w:rsidR="00914E71" w:rsidRDefault="008E002B">
            <w:pPr>
              <w:jc w:val="right"/>
            </w:pPr>
            <w:r>
              <w:t>00</w:t>
            </w:r>
          </w:p>
        </w:tc>
        <w:tc>
          <w:tcPr>
            <w:tcW w:w="1632" w:type="dxa"/>
            <w:vAlign w:val="top"/>
          </w:tcPr>
          <w:p w:rsidR="00914E71" w:rsidRDefault="008E002B">
            <w:pPr>
              <w:jc w:val="right"/>
            </w:pPr>
            <w:r>
              <w:t>67.220</w:t>
            </w:r>
          </w:p>
        </w:tc>
        <w:tc>
          <w:tcPr>
            <w:tcW w:w="1632" w:type="dxa"/>
            <w:vAlign w:val="top"/>
          </w:tcPr>
          <w:p w:rsidR="00914E71" w:rsidRDefault="008E002B">
            <w:pPr>
              <w:jc w:val="right"/>
            </w:pPr>
            <w:r>
              <w:t>67.221</w:t>
            </w:r>
          </w:p>
        </w:tc>
        <w:tc>
          <w:tcPr>
            <w:tcW w:w="1632" w:type="dxa"/>
            <w:vAlign w:val="top"/>
          </w:tcPr>
          <w:p w:rsidR="00914E71" w:rsidRDefault="008E002B">
            <w:pPr>
              <w:jc w:val="right"/>
            </w:pPr>
            <w:r>
              <w:t>67.221</w:t>
            </w:r>
          </w:p>
        </w:tc>
        <w:tc>
          <w:tcPr>
            <w:tcW w:w="1632" w:type="dxa"/>
            <w:vAlign w:val="top"/>
          </w:tcPr>
          <w:p w:rsidR="00914E71" w:rsidRDefault="008E002B">
            <w:pPr>
              <w:jc w:val="right"/>
            </w:pPr>
            <w:r>
              <w:t>67.221</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Za potrebe utvrđivanja i praćenja stanja pokrova i uporabe zemljišta, načina gospodarenja zemljištem u Republici Hrvatskoj, ispunjavanja obaveza izvješćivanja i provedbe utvrđenih ciljeva prema Europskoj uniji, Okvirnoj konvenciji Ujedinjenih naroda o promjeni klime, Pariškom sporazumu i drugim međunarodnim ugovorima te definiranja budućih politika i mjera razvoja temeljem niskih razina emisija ugljikova dioksida u sektorima utemeljenim na uporabi i gospodarenju zemljištem te postizanja klimatske neutralnosti, uspostavlja se Nacionalni informacijski sustav za zemljište u Republici Hrvatskoj - CROLIS. </w:t>
      </w:r>
    </w:p>
    <w:p w:rsidR="00914E71" w:rsidRDefault="008E002B">
      <w:r>
        <w:t xml:space="preserve">Sustav CROLIS je jedinstven u Europskoj uniji u razvoju sustava praćenja zemljišta i smatra se pilot projektom za demonstraciju tehničkih rješenja za složene probleme konzistentnog, točnog i potpunog praćenja zemljišta. </w:t>
      </w:r>
    </w:p>
    <w:p w:rsidR="00914E71" w:rsidRDefault="008E002B">
      <w:r>
        <w:t>Središnji element projekta CROLIS je razvoj i uspostava prvog višestrukog i višenamjenskog usklađenog sustava praćenja zemljišta u Republici Hrvatskoj utemeljenog na modelu podataka za praćenje zemljišta (EAGLE) koji omogućuje integraciju i obradu podataka o pokrovu zemljišta, korištenju zemljišta i upravljanju zemljištem porijeklom iz različitih izvora podataka i njihovu upotrebu u različite svrhe. Ciljevi projekta CROLIS su i primjena podataka iz sustava CROLIS za izvješćivanje i obračunavanje emisija i ponora stakleničkih plinova iz sektora Korištenja zemljišta, prenamjene zemljišta i šumarstva u skladu sa zahtjevima međunarodnog i EU zakonodavstva te za ispunjavanje drugih obaveza izvješćivanja u skladu s međunarodnim i EU zakonodavnim propisima, omogućavanje i osiguravanje uvjeta da nacionalne vlasti, donosioci odluka, stručnjaci, znanstvenici, nevladine udruge i drugi dionici trajno provode i koriste sustav CROLIS i pružanje postojane osnove za planiranje i primjenu aktivnosti ublažavanja klimatskih promejna kroz smanjivanje emisije, a povećanje ponora stakleničkih plinova u sektora Korištenja zemljišta, prenamjene zemljišta i šumarstva te postizanja klimatske neutralno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uspostavljenog sustava CROLIS</w:t>
            </w:r>
          </w:p>
        </w:tc>
        <w:tc>
          <w:tcPr>
            <w:tcW w:w="2245" w:type="dxa"/>
            <w:vAlign w:val="top"/>
          </w:tcPr>
          <w:p w:rsidR="00914E71" w:rsidRDefault="008E002B">
            <w:pPr>
              <w:pStyle w:val="CellColumn"/>
              <w:jc w:val="left"/>
            </w:pPr>
            <w:r>
              <w:rPr>
                <w:rFonts w:cs="Times New Roman"/>
              </w:rPr>
              <w:t>Uspostavljen sustav CROLIS koji je stavljen u funkciju</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GU</w:t>
            </w:r>
          </w:p>
        </w:tc>
        <w:tc>
          <w:tcPr>
            <w:tcW w:w="918" w:type="dxa"/>
          </w:tcPr>
          <w:p w:rsidR="00914E71" w:rsidRDefault="008E002B">
            <w:pPr>
              <w:jc w:val="center"/>
            </w:pPr>
            <w:r>
              <w:t>5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251615 DRŽAVNA SLUŽBENA KARTOGRAFIJA</w:t>
      </w:r>
    </w:p>
    <w:p w:rsidR="00914E71" w:rsidRDefault="008E002B">
      <w:pPr>
        <w:pStyle w:val="Naslov8"/>
        <w:jc w:val="left"/>
      </w:pPr>
      <w:r>
        <w:t>Zakonske i druge pravne osnove</w:t>
      </w:r>
    </w:p>
    <w:p w:rsidR="00914E71" w:rsidRDefault="008E002B">
      <w:r>
        <w:t>Zakon o državnoj izmjeri i katastru nekretnin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251615</w:t>
            </w:r>
          </w:p>
        </w:tc>
        <w:tc>
          <w:tcPr>
            <w:tcW w:w="1632" w:type="dxa"/>
            <w:vAlign w:val="top"/>
          </w:tcPr>
          <w:p w:rsidR="00914E71" w:rsidRDefault="008E002B">
            <w:pPr>
              <w:jc w:val="right"/>
            </w:pPr>
            <w:r>
              <w:t>293.470</w:t>
            </w:r>
          </w:p>
        </w:tc>
        <w:tc>
          <w:tcPr>
            <w:tcW w:w="1632" w:type="dxa"/>
            <w:vAlign w:val="top"/>
          </w:tcPr>
          <w:p w:rsidR="00914E71" w:rsidRDefault="008E002B">
            <w:pPr>
              <w:jc w:val="right"/>
            </w:pPr>
            <w:r>
              <w:t>408.786</w:t>
            </w:r>
          </w:p>
        </w:tc>
        <w:tc>
          <w:tcPr>
            <w:tcW w:w="1632" w:type="dxa"/>
            <w:vAlign w:val="top"/>
          </w:tcPr>
          <w:p w:rsidR="00914E71" w:rsidRDefault="008E002B">
            <w:pPr>
              <w:jc w:val="right"/>
            </w:pPr>
            <w:r>
              <w:t>331.807</w:t>
            </w:r>
          </w:p>
        </w:tc>
        <w:tc>
          <w:tcPr>
            <w:tcW w:w="1632" w:type="dxa"/>
            <w:vAlign w:val="top"/>
          </w:tcPr>
          <w:p w:rsidR="00914E71" w:rsidRDefault="008E002B">
            <w:pPr>
              <w:jc w:val="right"/>
            </w:pPr>
            <w:r>
              <w:t>331.807</w:t>
            </w:r>
          </w:p>
        </w:tc>
        <w:tc>
          <w:tcPr>
            <w:tcW w:w="1632" w:type="dxa"/>
            <w:vAlign w:val="top"/>
          </w:tcPr>
          <w:p w:rsidR="00914E71" w:rsidRDefault="008E002B">
            <w:pPr>
              <w:jc w:val="right"/>
            </w:pPr>
            <w:r>
              <w:t>331.807</w:t>
            </w:r>
          </w:p>
        </w:tc>
        <w:tc>
          <w:tcPr>
            <w:tcW w:w="510" w:type="dxa"/>
            <w:vAlign w:val="top"/>
          </w:tcPr>
          <w:p w:rsidR="00914E71" w:rsidRDefault="008E002B">
            <w:pPr>
              <w:jc w:val="right"/>
            </w:pPr>
            <w:r>
              <w:t>81,2</w:t>
            </w:r>
          </w:p>
        </w:tc>
      </w:tr>
    </w:tbl>
    <w:p w:rsidR="00914E71" w:rsidRDefault="00914E71">
      <w:pPr>
        <w:jc w:val="left"/>
      </w:pPr>
    </w:p>
    <w:p w:rsidR="00914E71" w:rsidRDefault="008E002B">
      <w:r>
        <w:t xml:space="preserve">Nastavno na dosadašnje aktivnosti ažuriranja podataka TTB-a i TK25 nastaviti će se s radovima na ažuriranju podataka Cilj je svrhovito organizirati korištenje i namjenu prostora, uspostaviti cjelovitu državnu službenu kartografiju te održavanje kartografskih i topografskih baza podataka, Državna geodetska uprava (DGU) i Agencija za plaćanja u poljoprivredi, ribarstvu i ruralnom razvoju (APPRRR) sklopile su sporazum o suradnji u okviru kojega je predviđeno da će DGU u vremenskom razdoblju 2017. – 2026. za potrebe ažuriranja ARKOD sustava, svake godine izraditi DOF5 karte za 50% RH. Iznos sufinanciranja posebno će se odrediti za svaku godinu, a iznos sufinanciranja je 16% DGU i 84% APPRRR. </w:t>
      </w:r>
    </w:p>
    <w:p w:rsidR="00914E71" w:rsidRDefault="008E002B">
      <w:r>
        <w:t>Također u ovoj aktivnosti se provodi izrada kartozida i kartoho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nimljenog</w:t>
            </w:r>
          </w:p>
        </w:tc>
        <w:tc>
          <w:tcPr>
            <w:tcW w:w="2245" w:type="dxa"/>
            <w:vAlign w:val="top"/>
          </w:tcPr>
          <w:p w:rsidR="00914E71" w:rsidRDefault="008E002B">
            <w:pPr>
              <w:pStyle w:val="CellColumn"/>
              <w:jc w:val="left"/>
            </w:pPr>
            <w:r>
              <w:rPr>
                <w:rFonts w:cs="Times New Roman"/>
              </w:rPr>
              <w:t xml:space="preserve">Ciklička i </w:t>
            </w:r>
          </w:p>
          <w:p w:rsidR="00914E71" w:rsidRDefault="008E002B">
            <w:pPr>
              <w:pStyle w:val="CellColumn"/>
              <w:jc w:val="left"/>
            </w:pPr>
            <w:r>
              <w:rPr>
                <w:rFonts w:cs="Times New Roman"/>
              </w:rPr>
              <w:t xml:space="preserve">fotogrametrijska snimanja </w:t>
            </w:r>
          </w:p>
          <w:p w:rsidR="00914E71" w:rsidRDefault="008E002B">
            <w:pPr>
              <w:pStyle w:val="CellColumn"/>
              <w:jc w:val="left"/>
            </w:pPr>
            <w:r>
              <w:rPr>
                <w:rFonts w:cs="Times New Roman"/>
              </w:rPr>
              <w:t>iz zraka</w:t>
            </w:r>
          </w:p>
        </w:tc>
        <w:tc>
          <w:tcPr>
            <w:tcW w:w="918" w:type="dxa"/>
          </w:tcPr>
          <w:p w:rsidR="00914E71" w:rsidRDefault="008E002B">
            <w:pPr>
              <w:jc w:val="center"/>
            </w:pPr>
            <w:r>
              <w:t>%</w:t>
            </w:r>
          </w:p>
        </w:tc>
        <w:tc>
          <w:tcPr>
            <w:tcW w:w="918" w:type="dxa"/>
          </w:tcPr>
          <w:p w:rsidR="00914E71" w:rsidRDefault="008E002B">
            <w:pPr>
              <w:jc w:val="center"/>
            </w:pPr>
            <w:r>
              <w:t>50</w:t>
            </w:r>
          </w:p>
        </w:tc>
        <w:tc>
          <w:tcPr>
            <w:tcW w:w="918" w:type="dxa"/>
          </w:tcPr>
          <w:p w:rsidR="00914E71" w:rsidRDefault="008E002B">
            <w:pPr>
              <w:pStyle w:val="CellColumn"/>
              <w:jc w:val="center"/>
            </w:pPr>
            <w:r>
              <w:rPr>
                <w:rFonts w:cs="Times New Roman"/>
              </w:rPr>
              <w:t>DGU</w:t>
            </w:r>
          </w:p>
        </w:tc>
        <w:tc>
          <w:tcPr>
            <w:tcW w:w="918" w:type="dxa"/>
          </w:tcPr>
          <w:p w:rsidR="00914E71" w:rsidRDefault="008E002B">
            <w:pPr>
              <w:jc w:val="center"/>
            </w:pPr>
            <w:r>
              <w:t>100</w:t>
            </w:r>
          </w:p>
        </w:tc>
        <w:tc>
          <w:tcPr>
            <w:tcW w:w="918" w:type="dxa"/>
          </w:tcPr>
          <w:p w:rsidR="00914E71" w:rsidRDefault="008E002B">
            <w:pPr>
              <w:jc w:val="center"/>
            </w:pPr>
            <w:r>
              <w:t>5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664012 OBNOVA VOZNOG PARKA</w:t>
      </w:r>
    </w:p>
    <w:p w:rsidR="00914E71" w:rsidRDefault="008E002B">
      <w:pPr>
        <w:pStyle w:val="Naslov8"/>
        <w:jc w:val="left"/>
      </w:pPr>
      <w:r>
        <w:t>Zakonske i druge pravne osnove</w:t>
      </w:r>
    </w:p>
    <w:p w:rsidR="00914E71" w:rsidRDefault="008E002B">
      <w:r>
        <w:t>Zakon o državnoj izmjeri i katastru nekretnina</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64012</w:t>
            </w:r>
          </w:p>
        </w:tc>
        <w:tc>
          <w:tcPr>
            <w:tcW w:w="1632" w:type="dxa"/>
            <w:vAlign w:val="top"/>
          </w:tcPr>
          <w:p w:rsidR="00914E71" w:rsidRDefault="008E002B">
            <w:pPr>
              <w:jc w:val="right"/>
            </w:pPr>
            <w:r>
              <w:t>4.907</w:t>
            </w:r>
          </w:p>
        </w:tc>
        <w:tc>
          <w:tcPr>
            <w:tcW w:w="1632" w:type="dxa"/>
            <w:vAlign w:val="top"/>
          </w:tcPr>
          <w:p w:rsidR="00914E71" w:rsidRDefault="008E002B">
            <w:pPr>
              <w:jc w:val="right"/>
            </w:pPr>
            <w:r>
              <w:t>39.817</w:t>
            </w:r>
          </w:p>
        </w:tc>
        <w:tc>
          <w:tcPr>
            <w:tcW w:w="1632" w:type="dxa"/>
            <w:vAlign w:val="top"/>
          </w:tcPr>
          <w:p w:rsidR="00914E71" w:rsidRDefault="008E002B">
            <w:pPr>
              <w:jc w:val="right"/>
            </w:pPr>
            <w:r>
              <w:t>159.267</w:t>
            </w:r>
          </w:p>
        </w:tc>
        <w:tc>
          <w:tcPr>
            <w:tcW w:w="1632" w:type="dxa"/>
            <w:vAlign w:val="top"/>
          </w:tcPr>
          <w:p w:rsidR="00914E71" w:rsidRDefault="008E002B">
            <w:pPr>
              <w:jc w:val="right"/>
            </w:pPr>
            <w:r>
              <w:t>159.267</w:t>
            </w:r>
          </w:p>
        </w:tc>
        <w:tc>
          <w:tcPr>
            <w:tcW w:w="1632" w:type="dxa"/>
            <w:vAlign w:val="top"/>
          </w:tcPr>
          <w:p w:rsidR="00914E71" w:rsidRDefault="008E002B">
            <w:pPr>
              <w:jc w:val="right"/>
            </w:pPr>
            <w:r>
              <w:t>238.901</w:t>
            </w:r>
          </w:p>
        </w:tc>
        <w:tc>
          <w:tcPr>
            <w:tcW w:w="510" w:type="dxa"/>
            <w:vAlign w:val="top"/>
          </w:tcPr>
          <w:p w:rsidR="00914E71" w:rsidRDefault="008E002B">
            <w:pPr>
              <w:jc w:val="right"/>
            </w:pPr>
            <w:r>
              <w:t>400,0</w:t>
            </w:r>
          </w:p>
        </w:tc>
      </w:tr>
    </w:tbl>
    <w:p w:rsidR="00914E71" w:rsidRDefault="00914E71">
      <w:pPr>
        <w:jc w:val="left"/>
      </w:pPr>
    </w:p>
    <w:p w:rsidR="00914E71" w:rsidRDefault="008E002B">
      <w:r>
        <w:t xml:space="preserve">Budući da je povećana potrošnja koja se odnosi na popravke vozila gdje su vozila starija i od 20 godina, te sa puno </w:t>
      </w:r>
    </w:p>
    <w:p w:rsidR="00914E71" w:rsidRDefault="008E002B">
      <w:r>
        <w:t>prijeđenih kilometara ukazala se potreba za nabavom vozila putem leasinga, a očekujemo i nabavu vozila kupnjom, a sve u suradnji s Središnjim državnim uredom za središnju javnu nabav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Postotak obnovljenog </w:t>
            </w:r>
          </w:p>
          <w:p w:rsidR="00914E71" w:rsidRDefault="008E002B">
            <w:pPr>
              <w:pStyle w:val="CellColumn"/>
              <w:jc w:val="left"/>
            </w:pPr>
            <w:r>
              <w:rPr>
                <w:rFonts w:cs="Times New Roman"/>
              </w:rPr>
              <w:t>voznog parka</w:t>
            </w:r>
          </w:p>
        </w:tc>
        <w:tc>
          <w:tcPr>
            <w:tcW w:w="2245" w:type="dxa"/>
            <w:vAlign w:val="top"/>
          </w:tcPr>
          <w:p w:rsidR="00914E71" w:rsidRDefault="008E002B">
            <w:pPr>
              <w:pStyle w:val="CellColumn"/>
              <w:jc w:val="left"/>
            </w:pPr>
            <w:r>
              <w:rPr>
                <w:rFonts w:cs="Times New Roman"/>
              </w:rPr>
              <w:t>Obnova voznog parka</w:t>
            </w:r>
          </w:p>
        </w:tc>
        <w:tc>
          <w:tcPr>
            <w:tcW w:w="918" w:type="dxa"/>
          </w:tcPr>
          <w:p w:rsidR="00914E71" w:rsidRDefault="008E002B">
            <w:pPr>
              <w:jc w:val="center"/>
            </w:pPr>
            <w:r>
              <w:t>%</w:t>
            </w:r>
          </w:p>
        </w:tc>
        <w:tc>
          <w:tcPr>
            <w:tcW w:w="918" w:type="dxa"/>
          </w:tcPr>
          <w:p w:rsidR="00914E71" w:rsidRDefault="008E002B">
            <w:pPr>
              <w:jc w:val="center"/>
            </w:pPr>
            <w:r>
              <w:t>15</w:t>
            </w:r>
          </w:p>
        </w:tc>
        <w:tc>
          <w:tcPr>
            <w:tcW w:w="918" w:type="dxa"/>
          </w:tcPr>
          <w:p w:rsidR="00914E71" w:rsidRDefault="008E002B">
            <w:pPr>
              <w:pStyle w:val="CellColumn"/>
              <w:jc w:val="center"/>
            </w:pPr>
            <w:r>
              <w:rPr>
                <w:rFonts w:cs="Times New Roman"/>
              </w:rPr>
              <w:t>DGU</w:t>
            </w:r>
          </w:p>
        </w:tc>
        <w:tc>
          <w:tcPr>
            <w:tcW w:w="918" w:type="dxa"/>
          </w:tcPr>
          <w:p w:rsidR="00914E71" w:rsidRDefault="008E002B">
            <w:pPr>
              <w:jc w:val="center"/>
            </w:pPr>
            <w:r>
              <w:t>25</w:t>
            </w:r>
          </w:p>
        </w:tc>
        <w:tc>
          <w:tcPr>
            <w:tcW w:w="918" w:type="dxa"/>
          </w:tcPr>
          <w:p w:rsidR="00914E71" w:rsidRDefault="008E002B">
            <w:pPr>
              <w:jc w:val="center"/>
            </w:pPr>
            <w:r>
              <w:t>25</w:t>
            </w:r>
          </w:p>
        </w:tc>
        <w:tc>
          <w:tcPr>
            <w:tcW w:w="918" w:type="dxa"/>
          </w:tcPr>
          <w:p w:rsidR="00914E71" w:rsidRDefault="008E002B">
            <w:pPr>
              <w:jc w:val="center"/>
            </w:pPr>
            <w:r>
              <w:t>25</w:t>
            </w:r>
          </w:p>
        </w:tc>
      </w:tr>
    </w:tbl>
    <w:p w:rsidR="00914E71" w:rsidRDefault="00914E71">
      <w:pPr>
        <w:jc w:val="left"/>
      </w:pPr>
    </w:p>
    <w:p w:rsidR="00914E71" w:rsidRDefault="008E002B">
      <w:pPr>
        <w:pStyle w:val="Naslov4"/>
      </w:pPr>
      <w:r>
        <w:t>K664013 INFORMATIZACIJA</w:t>
      </w:r>
    </w:p>
    <w:p w:rsidR="00914E71" w:rsidRDefault="008E002B">
      <w:pPr>
        <w:pStyle w:val="Naslov8"/>
        <w:jc w:val="left"/>
      </w:pPr>
      <w:r>
        <w:t>Zakonske i druge pravne osnove</w:t>
      </w:r>
    </w:p>
    <w:p w:rsidR="00914E71" w:rsidRDefault="008E002B">
      <w:r>
        <w:t>Zakon o državnoj izmjeri i katastru nekretnin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64013</w:t>
            </w:r>
          </w:p>
        </w:tc>
        <w:tc>
          <w:tcPr>
            <w:tcW w:w="1632" w:type="dxa"/>
            <w:vAlign w:val="top"/>
          </w:tcPr>
          <w:p w:rsidR="00914E71" w:rsidRDefault="008E002B">
            <w:pPr>
              <w:jc w:val="right"/>
            </w:pPr>
            <w:r>
              <w:t>1.772.725</w:t>
            </w:r>
          </w:p>
        </w:tc>
        <w:tc>
          <w:tcPr>
            <w:tcW w:w="1632" w:type="dxa"/>
            <w:vAlign w:val="top"/>
          </w:tcPr>
          <w:p w:rsidR="00914E71" w:rsidRDefault="008E002B">
            <w:pPr>
              <w:jc w:val="right"/>
            </w:pPr>
            <w:r>
              <w:t>2.017.387</w:t>
            </w:r>
          </w:p>
        </w:tc>
        <w:tc>
          <w:tcPr>
            <w:tcW w:w="1632" w:type="dxa"/>
            <w:vAlign w:val="top"/>
          </w:tcPr>
          <w:p w:rsidR="00914E71" w:rsidRDefault="008E002B">
            <w:pPr>
              <w:jc w:val="right"/>
            </w:pPr>
            <w:r>
              <w:t>2.853.540</w:t>
            </w:r>
          </w:p>
        </w:tc>
        <w:tc>
          <w:tcPr>
            <w:tcW w:w="1632" w:type="dxa"/>
            <w:vAlign w:val="top"/>
          </w:tcPr>
          <w:p w:rsidR="00914E71" w:rsidRDefault="008E002B">
            <w:pPr>
              <w:jc w:val="right"/>
            </w:pPr>
            <w:r>
              <w:t>3.185.347</w:t>
            </w:r>
          </w:p>
        </w:tc>
        <w:tc>
          <w:tcPr>
            <w:tcW w:w="1632" w:type="dxa"/>
            <w:vAlign w:val="top"/>
          </w:tcPr>
          <w:p w:rsidR="00914E71" w:rsidRDefault="008E002B">
            <w:pPr>
              <w:jc w:val="right"/>
            </w:pPr>
            <w:r>
              <w:t>3.742.783</w:t>
            </w:r>
          </w:p>
        </w:tc>
        <w:tc>
          <w:tcPr>
            <w:tcW w:w="510" w:type="dxa"/>
            <w:vAlign w:val="top"/>
          </w:tcPr>
          <w:p w:rsidR="00914E71" w:rsidRDefault="008E002B">
            <w:pPr>
              <w:jc w:val="right"/>
            </w:pPr>
            <w:r>
              <w:t>141,4</w:t>
            </w:r>
          </w:p>
        </w:tc>
      </w:tr>
    </w:tbl>
    <w:p w:rsidR="00914E71" w:rsidRDefault="00914E71">
      <w:pPr>
        <w:jc w:val="left"/>
      </w:pPr>
    </w:p>
    <w:p w:rsidR="00914E71" w:rsidRDefault="008E002B">
      <w:r>
        <w:t xml:space="preserve">Na ovoj aktivnosti planiraju se sredstava za održavanje sustava servisne sabirnice, usluge održavanja infrastrukture ICT sustava, nadogradnja i zamjena računalnog sklopovlja Geoportala jer s obzirom na konstantna povećanja opterećenja sustava i očekivane nove funkcionalnosti predvidjelo se je povećanje poslužiteljskih resursa. Također su sredstva potrebna za održavanje licenci virualizacijskog softvera Vmware , zatim za nabavu posebnog hardvera i licence za korištenja softvera Microsofta, kao i održavanje cjelokupne računalne infrastruktureobzirom na konstantno povećanje opterećenja i nove korisnike te zahtjeve za dodatnim novim mrežnim uslugama kao i činjenicu da je oprema već sada starija od pet godina, optimalno je napraviti zamjenu i istovremeno nadogradnju s uključenim jamstvom na opremu, odnosi se na sve Microsoft licence koje se koriste u informacijskom sustavu DGU; od operacijskih sustava za osobna računala i poslužiteljskih operacijskih sustava, Office paketa kao i specijaliziranih aplikativnih rješenja, odnosi se na održavanje licenci software-a kojime se provodi backup poslužitelja u središnjem podatkovnom centru, odnosi se na potrebu zamijene uređaja za zaštitu računalne mreže DGU;  odnosi se na održavanje Oracle licenci za potrebe aplikacije za postupak izlaganja na javni uvid, odnosi se na održavanje licenci NetCrunch alata za nadzor poslužitelja i računalnih mreža, odnosi se na produljenje jamstva i ažuriranja definicija protiv spama, virusa i računalnih napada za postojeći UTM uređaj.  Kako bi programski paketi bili ažurni mora se ugovoriti godišnje održavanje. MicroStation se koristi prilikom izrade i kontrole kartografskih proizvoda. </w:t>
      </w:r>
    </w:p>
    <w:p w:rsidR="00914E71" w:rsidRDefault="008E002B">
      <w:r>
        <w:t>Od ukupnog iznosa 30% se planira za kupnju licenci, a ostatak za sve ostale nabrojane aktivno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nabavljenih licenci</w:t>
            </w:r>
          </w:p>
        </w:tc>
        <w:tc>
          <w:tcPr>
            <w:tcW w:w="2245" w:type="dxa"/>
            <w:vAlign w:val="top"/>
          </w:tcPr>
          <w:p w:rsidR="00914E71" w:rsidRDefault="008E002B">
            <w:pPr>
              <w:pStyle w:val="CellColumn"/>
              <w:jc w:val="left"/>
            </w:pPr>
            <w:r>
              <w:rPr>
                <w:rFonts w:cs="Times New Roman"/>
              </w:rPr>
              <w:t xml:space="preserve">Razvoj i uspostava te </w:t>
            </w:r>
          </w:p>
          <w:p w:rsidR="00914E71" w:rsidRDefault="008E002B">
            <w:pPr>
              <w:pStyle w:val="CellColumn"/>
              <w:jc w:val="left"/>
            </w:pPr>
            <w:r>
              <w:rPr>
                <w:rFonts w:cs="Times New Roman"/>
              </w:rPr>
              <w:t>nabava licenci</w:t>
            </w:r>
          </w:p>
        </w:tc>
        <w:tc>
          <w:tcPr>
            <w:tcW w:w="918" w:type="dxa"/>
          </w:tcPr>
          <w:p w:rsidR="00914E71" w:rsidRDefault="008E002B">
            <w:pPr>
              <w:jc w:val="center"/>
            </w:pPr>
            <w:r>
              <w:t>%</w:t>
            </w:r>
          </w:p>
        </w:tc>
        <w:tc>
          <w:tcPr>
            <w:tcW w:w="918" w:type="dxa"/>
          </w:tcPr>
          <w:p w:rsidR="00914E71" w:rsidRDefault="008E002B">
            <w:pPr>
              <w:jc w:val="center"/>
            </w:pPr>
            <w:r>
              <w:t>85</w:t>
            </w:r>
          </w:p>
        </w:tc>
        <w:tc>
          <w:tcPr>
            <w:tcW w:w="918" w:type="dxa"/>
          </w:tcPr>
          <w:p w:rsidR="00914E71" w:rsidRDefault="008E002B">
            <w:pPr>
              <w:pStyle w:val="CellColumn"/>
              <w:jc w:val="center"/>
            </w:pPr>
            <w:r>
              <w:rPr>
                <w:rFonts w:cs="Times New Roman"/>
              </w:rPr>
              <w:t>DGU</w:t>
            </w:r>
          </w:p>
        </w:tc>
        <w:tc>
          <w:tcPr>
            <w:tcW w:w="918" w:type="dxa"/>
          </w:tcPr>
          <w:p w:rsidR="00914E71" w:rsidRDefault="008E002B">
            <w:pPr>
              <w:jc w:val="center"/>
            </w:pPr>
            <w:r>
              <w:t>90</w:t>
            </w:r>
          </w:p>
        </w:tc>
        <w:tc>
          <w:tcPr>
            <w:tcW w:w="918" w:type="dxa"/>
          </w:tcPr>
          <w:p w:rsidR="00914E71" w:rsidRDefault="008E002B">
            <w:pPr>
              <w:jc w:val="center"/>
            </w:pPr>
            <w:r>
              <w:t>95</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664014 IZGRADNJA I OPREMANJE POSLOVNIH PROSTORA UPRAVE I OBJEKATA GEODETSKE INFRASTRUKTURE</w:t>
      </w:r>
    </w:p>
    <w:p w:rsidR="00914E71" w:rsidRDefault="008E002B">
      <w:pPr>
        <w:pStyle w:val="Naslov8"/>
        <w:jc w:val="left"/>
      </w:pPr>
      <w:r>
        <w:t>Zakonske i druge pravne osnove</w:t>
      </w:r>
    </w:p>
    <w:p w:rsidR="00914E71" w:rsidRDefault="008E002B">
      <w:r>
        <w:t>Zakon o državnoj izmjeri i katastru nekretnin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64014</w:t>
            </w:r>
          </w:p>
        </w:tc>
        <w:tc>
          <w:tcPr>
            <w:tcW w:w="1632" w:type="dxa"/>
            <w:vAlign w:val="top"/>
          </w:tcPr>
          <w:p w:rsidR="00914E71" w:rsidRDefault="008E002B">
            <w:pPr>
              <w:jc w:val="right"/>
            </w:pPr>
            <w:r>
              <w:t>572.234</w:t>
            </w:r>
          </w:p>
        </w:tc>
        <w:tc>
          <w:tcPr>
            <w:tcW w:w="1632" w:type="dxa"/>
            <w:vAlign w:val="top"/>
          </w:tcPr>
          <w:p w:rsidR="00914E71" w:rsidRDefault="008E002B">
            <w:pPr>
              <w:jc w:val="right"/>
            </w:pPr>
            <w:r>
              <w:t>630.433</w:t>
            </w:r>
          </w:p>
        </w:tc>
        <w:tc>
          <w:tcPr>
            <w:tcW w:w="1632" w:type="dxa"/>
            <w:vAlign w:val="top"/>
          </w:tcPr>
          <w:p w:rsidR="00914E71" w:rsidRDefault="008E002B">
            <w:pPr>
              <w:jc w:val="right"/>
            </w:pPr>
            <w:r>
              <w:t>710.067</w:t>
            </w:r>
          </w:p>
        </w:tc>
        <w:tc>
          <w:tcPr>
            <w:tcW w:w="1632" w:type="dxa"/>
            <w:vAlign w:val="top"/>
          </w:tcPr>
          <w:p w:rsidR="00914E71" w:rsidRDefault="008E002B">
            <w:pPr>
              <w:jc w:val="right"/>
            </w:pPr>
            <w:r>
              <w:t>710.067</w:t>
            </w:r>
          </w:p>
        </w:tc>
        <w:tc>
          <w:tcPr>
            <w:tcW w:w="1632" w:type="dxa"/>
            <w:vAlign w:val="top"/>
          </w:tcPr>
          <w:p w:rsidR="00914E71" w:rsidRDefault="008E002B">
            <w:pPr>
              <w:jc w:val="right"/>
            </w:pPr>
            <w:r>
              <w:t>723.339</w:t>
            </w:r>
          </w:p>
        </w:tc>
        <w:tc>
          <w:tcPr>
            <w:tcW w:w="510" w:type="dxa"/>
            <w:vAlign w:val="top"/>
          </w:tcPr>
          <w:p w:rsidR="00914E71" w:rsidRDefault="008E002B">
            <w:pPr>
              <w:jc w:val="right"/>
            </w:pPr>
            <w:r>
              <w:t>112,6</w:t>
            </w:r>
          </w:p>
        </w:tc>
      </w:tr>
    </w:tbl>
    <w:p w:rsidR="00914E71" w:rsidRDefault="00914E71">
      <w:pPr>
        <w:jc w:val="left"/>
      </w:pPr>
    </w:p>
    <w:p w:rsidR="00914E71" w:rsidRDefault="008E002B">
      <w:r>
        <w:t xml:space="preserve">Izgradnja i opremanje poslovnih prostora uprave i objekata geodetske infrastrukture podrazumijeva opremanje </w:t>
      </w:r>
    </w:p>
    <w:p w:rsidR="00914E71" w:rsidRDefault="008E002B">
      <w:r>
        <w:t xml:space="preserve">ureda kojih je 112 ispostava i odjela za katastar nekretnina kao i 20 područnih ureda, te Središnji ured. Prvenstveno </w:t>
      </w:r>
    </w:p>
    <w:p w:rsidR="00914E71" w:rsidRDefault="008E002B">
      <w:r>
        <w:t xml:space="preserve">se misli na uređenje poslovnih prostorija, kao i nabava opreme (klime), te aktivne opreme za govornu </w:t>
      </w:r>
    </w:p>
    <w:p w:rsidR="00914E71" w:rsidRDefault="008E002B">
      <w:r>
        <w:t xml:space="preserve">telekomunikacijsku infrastrukturu (telefonske centrale, aparati). </w:t>
      </w:r>
    </w:p>
    <w:p w:rsidR="00914E71" w:rsidRDefault="008E002B">
      <w:r>
        <w:t>U okviru ove aktivnosti sredstva u iznosu od 500.000 EUR planiraju se uređenja prostora i to prvenstveno prostora oštećenih u potresu (Glina, Sisak, Petrinja). Sredstava u iznosu od 50.000 EUR planiraju se za obnovu i zamjenu dotrajalih klima uređaja, a 150.00 EUR prvenstveno za nabavu uredskog namještaja u prostorima pogođenim potresom kao i za zamjenu dotrajalog uredskog namješta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Postotak uređenosti za </w:t>
            </w:r>
          </w:p>
          <w:p w:rsidR="00914E71" w:rsidRDefault="008E002B">
            <w:pPr>
              <w:pStyle w:val="CellColumn"/>
              <w:jc w:val="left"/>
            </w:pPr>
            <w:r>
              <w:rPr>
                <w:rFonts w:cs="Times New Roman"/>
              </w:rPr>
              <w:t xml:space="preserve">noramlno funcioniranje i </w:t>
            </w:r>
          </w:p>
          <w:p w:rsidR="00914E71" w:rsidRDefault="008E002B">
            <w:pPr>
              <w:pStyle w:val="CellColumn"/>
              <w:jc w:val="left"/>
            </w:pPr>
            <w:r>
              <w:rPr>
                <w:rFonts w:cs="Times New Roman"/>
              </w:rPr>
              <w:t xml:space="preserve">rad ureda, ako i djelatnika </w:t>
            </w:r>
          </w:p>
          <w:p w:rsidR="00914E71" w:rsidRDefault="008E002B">
            <w:pPr>
              <w:pStyle w:val="CellColumn"/>
              <w:jc w:val="left"/>
            </w:pPr>
            <w:r>
              <w:rPr>
                <w:rFonts w:cs="Times New Roman"/>
              </w:rPr>
              <w:t>u uredima</w:t>
            </w:r>
          </w:p>
        </w:tc>
        <w:tc>
          <w:tcPr>
            <w:tcW w:w="2245" w:type="dxa"/>
            <w:vAlign w:val="top"/>
          </w:tcPr>
          <w:p w:rsidR="00914E71" w:rsidRDefault="008E002B">
            <w:pPr>
              <w:pStyle w:val="CellColumn"/>
              <w:jc w:val="left"/>
            </w:pPr>
            <w:r>
              <w:rPr>
                <w:rFonts w:cs="Times New Roman"/>
              </w:rPr>
              <w:t>Obnova ureda</w:t>
            </w:r>
          </w:p>
        </w:tc>
        <w:tc>
          <w:tcPr>
            <w:tcW w:w="918" w:type="dxa"/>
          </w:tcPr>
          <w:p w:rsidR="00914E71" w:rsidRDefault="008E002B">
            <w:pPr>
              <w:jc w:val="center"/>
            </w:pPr>
            <w:r>
              <w:t>%</w:t>
            </w:r>
          </w:p>
        </w:tc>
        <w:tc>
          <w:tcPr>
            <w:tcW w:w="918" w:type="dxa"/>
          </w:tcPr>
          <w:p w:rsidR="00914E71" w:rsidRDefault="008E002B">
            <w:pPr>
              <w:jc w:val="center"/>
            </w:pPr>
            <w:r>
              <w:t>25</w:t>
            </w:r>
          </w:p>
        </w:tc>
        <w:tc>
          <w:tcPr>
            <w:tcW w:w="918" w:type="dxa"/>
          </w:tcPr>
          <w:p w:rsidR="00914E71" w:rsidRDefault="008E002B">
            <w:pPr>
              <w:pStyle w:val="CellColumn"/>
              <w:jc w:val="center"/>
            </w:pPr>
            <w:r>
              <w:rPr>
                <w:rFonts w:cs="Times New Roman"/>
              </w:rPr>
              <w:t>DGU</w:t>
            </w:r>
          </w:p>
        </w:tc>
        <w:tc>
          <w:tcPr>
            <w:tcW w:w="918" w:type="dxa"/>
          </w:tcPr>
          <w:p w:rsidR="00914E71" w:rsidRDefault="008E002B">
            <w:pPr>
              <w:jc w:val="center"/>
            </w:pPr>
            <w:r>
              <w:t>35</w:t>
            </w:r>
          </w:p>
        </w:tc>
        <w:tc>
          <w:tcPr>
            <w:tcW w:w="918" w:type="dxa"/>
          </w:tcPr>
          <w:p w:rsidR="00914E71" w:rsidRDefault="008E002B">
            <w:pPr>
              <w:jc w:val="center"/>
            </w:pPr>
            <w:r>
              <w:t>40</w:t>
            </w:r>
          </w:p>
        </w:tc>
        <w:tc>
          <w:tcPr>
            <w:tcW w:w="918" w:type="dxa"/>
          </w:tcPr>
          <w:p w:rsidR="00914E71" w:rsidRDefault="008E002B">
            <w:pPr>
              <w:jc w:val="center"/>
            </w:pPr>
            <w:r>
              <w:t>45</w:t>
            </w:r>
          </w:p>
        </w:tc>
      </w:tr>
    </w:tbl>
    <w:p w:rsidR="00914E71" w:rsidRDefault="00914E71">
      <w:pPr>
        <w:jc w:val="left"/>
      </w:pPr>
    </w:p>
    <w:p w:rsidR="00914E71" w:rsidRDefault="008E002B">
      <w:pPr>
        <w:pStyle w:val="Naslov4"/>
      </w:pPr>
      <w:r>
        <w:t>K664040 PROJEKT IMPLEMENTACIJE INTEGRIRANOG SUSTAVA ZEMLJIŠNE ADMINISTRACIJE (IBRD ZAJAM BR. 8086-HR)</w:t>
      </w:r>
    </w:p>
    <w:p w:rsidR="00914E71" w:rsidRDefault="008E002B">
      <w:pPr>
        <w:pStyle w:val="Naslov8"/>
        <w:jc w:val="left"/>
      </w:pPr>
      <w:r>
        <w:t>Zakonske i druge pravne osnove</w:t>
      </w:r>
    </w:p>
    <w:p w:rsidR="00914E71" w:rsidRDefault="008E002B">
      <w:r>
        <w:t>Zakon o državnoj izmjeri i katastru nekretnina</w:t>
      </w:r>
    </w:p>
    <w:tbl>
      <w:tblPr>
        <w:tblStyle w:val="StilTablice"/>
        <w:tblW w:w="10206" w:type="dxa"/>
        <w:jc w:val="center"/>
        <w:tblLook w:val="04A0" w:firstRow="1" w:lastRow="0" w:firstColumn="1" w:lastColumn="0" w:noHBand="0" w:noVBand="1"/>
      </w:tblPr>
      <w:tblGrid>
        <w:gridCol w:w="1474"/>
        <w:gridCol w:w="1568"/>
        <w:gridCol w:w="1568"/>
        <w:gridCol w:w="1554"/>
        <w:gridCol w:w="1536"/>
        <w:gridCol w:w="153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64040</w:t>
            </w:r>
          </w:p>
        </w:tc>
        <w:tc>
          <w:tcPr>
            <w:tcW w:w="1632" w:type="dxa"/>
            <w:vAlign w:val="top"/>
          </w:tcPr>
          <w:p w:rsidR="00914E71" w:rsidRDefault="008E002B">
            <w:pPr>
              <w:jc w:val="right"/>
            </w:pPr>
            <w:r>
              <w:t>2.306.773</w:t>
            </w:r>
          </w:p>
        </w:tc>
        <w:tc>
          <w:tcPr>
            <w:tcW w:w="1632" w:type="dxa"/>
            <w:vAlign w:val="top"/>
          </w:tcPr>
          <w:p w:rsidR="00914E71" w:rsidRDefault="008E002B">
            <w:pPr>
              <w:jc w:val="right"/>
            </w:pPr>
            <w:r>
              <w:t>1.725.397</w:t>
            </w:r>
          </w:p>
        </w:tc>
        <w:tc>
          <w:tcPr>
            <w:tcW w:w="1632" w:type="dxa"/>
            <w:vAlign w:val="top"/>
          </w:tcPr>
          <w:p w:rsidR="00914E71" w:rsidRDefault="008E002B">
            <w:pPr>
              <w:jc w:val="right"/>
            </w:pPr>
            <w:r>
              <w:t>783.06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45,4</w:t>
            </w:r>
          </w:p>
        </w:tc>
      </w:tr>
    </w:tbl>
    <w:p w:rsidR="00914E71" w:rsidRDefault="00914E71">
      <w:pPr>
        <w:jc w:val="left"/>
      </w:pPr>
    </w:p>
    <w:p w:rsidR="00914E71" w:rsidRDefault="008E002B">
      <w:r>
        <w:t xml:space="preserve">Ugovor o zajmu Svjetske banke osigurava dodatna sredstva za projekt implementacije integriranog sustava </w:t>
      </w:r>
    </w:p>
    <w:p w:rsidR="00914E71" w:rsidRDefault="008E002B">
      <w:r>
        <w:t xml:space="preserve">zemljišne administracije (IISZA) koji se provodi pod vodstvom Ministarstva pravosuđa i Državne geodetske </w:t>
      </w:r>
    </w:p>
    <w:p w:rsidR="00914E71" w:rsidRDefault="008E002B">
      <w:r>
        <w:t xml:space="preserve">uprave. Od ukupnog iznosa novog zajma u vrijednosti oko 19.510.253 EUR, više od 9.025.151 EUR otpada na </w:t>
      </w:r>
    </w:p>
    <w:p w:rsidR="00914E71" w:rsidRDefault="008E002B">
      <w:r>
        <w:t xml:space="preserve">aktivnosti Državne geodetske uprave. Nastavkom financiranja IISZA projekta omogućit će se Državnoj geodetskoj </w:t>
      </w:r>
    </w:p>
    <w:p w:rsidR="00914E71" w:rsidRDefault="008E002B">
      <w:r>
        <w:t xml:space="preserve">upravi daljnja potpora u jačanju digitalnog katastra građanima Republike Hrvatske, svim tijelima državne uprave, </w:t>
      </w:r>
    </w:p>
    <w:p w:rsidR="00914E71" w:rsidRDefault="008E002B">
      <w:r>
        <w:t xml:space="preserve">jedinicama lokalne i regionalne samouprave. Također jednostavan pregled i dohvat podataka o nekretninama putem </w:t>
      </w:r>
    </w:p>
    <w:p w:rsidR="00914E71" w:rsidRDefault="008E002B">
      <w:r>
        <w:t xml:space="preserve">mrežnih usluga, te brže ispuniti jedan od ciljeva Nacionalnog programa reformi Vlade Republike Hrvatske za </w:t>
      </w:r>
    </w:p>
    <w:p w:rsidR="00914E71" w:rsidRDefault="008E002B">
      <w:r>
        <w:t xml:space="preserve">digitalno poslovanje. Budući da projekt traje do sredine 2023. godine aktivnosti koje će se provoditi razvrstane su u te dvije godine, a to su: nadogradnja digitalne arhive, modernizacija katastarskog </w:t>
      </w:r>
    </w:p>
    <w:p w:rsidR="00914E71" w:rsidRDefault="008E002B">
      <w:r>
        <w:t xml:space="preserve">sustava, podrška drugim skupovima podataka, poboljšanje kvalitete podataka, daljnji razvoj Zajedničkog </w:t>
      </w:r>
    </w:p>
    <w:p w:rsidR="00914E71" w:rsidRDefault="008E002B">
      <w:r>
        <w:t xml:space="preserve">informacijskog sustava, podrška provedbi zajedničke strategije katastra i zemljišnih knjiga i dr. </w:t>
      </w:r>
    </w:p>
    <w:p w:rsidR="00914E71" w:rsidRDefault="008E002B">
      <w:r>
        <w:t xml:space="preserve">Ove aktivnosti se provode u okviru Projekta: </w:t>
      </w:r>
    </w:p>
    <w:p w:rsidR="00914E71" w:rsidRDefault="008E002B">
      <w:r>
        <w:t xml:space="preserve">- Daljni razvoj i nadogradnja ZIS-a za podršku funkcionalnom povezivanju katastarskih i zemljišnoknjižnih usluga, e-usluge </w:t>
      </w:r>
    </w:p>
    <w:p w:rsidR="00914E71" w:rsidRDefault="008E002B">
      <w:r>
        <w:t xml:space="preserve">- Usluge operatera za skeniranje </w:t>
      </w:r>
    </w:p>
    <w:p w:rsidR="00914E71" w:rsidRDefault="008E002B">
      <w:r>
        <w:t xml:space="preserve">- Savjetnici za podršku katastarskim uredima </w:t>
      </w:r>
    </w:p>
    <w:p w:rsidR="00914E71" w:rsidRDefault="008E002B">
      <w:r>
        <w:t xml:space="preserve">- Poduka i edukacija za DGU - Razvoj voditeljskih kompetencija </w:t>
      </w:r>
    </w:p>
    <w:p w:rsidR="00914E71" w:rsidRDefault="008E002B">
      <w:r>
        <w:t>- Troškovi provedbe projekta (operativni troškovi, revizija, jedinica za provedbu projek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Povećati uskalđenost </w:t>
            </w:r>
          </w:p>
          <w:p w:rsidR="00914E71" w:rsidRDefault="008E002B">
            <w:pPr>
              <w:pStyle w:val="CellColumn"/>
              <w:jc w:val="left"/>
            </w:pPr>
            <w:r>
              <w:rPr>
                <w:rFonts w:cs="Times New Roman"/>
              </w:rPr>
              <w:t xml:space="preserve">katastarskih i prostornih </w:t>
            </w:r>
          </w:p>
          <w:p w:rsidR="00914E71" w:rsidRDefault="008E002B">
            <w:pPr>
              <w:pStyle w:val="CellColumn"/>
              <w:jc w:val="left"/>
            </w:pPr>
            <w:r>
              <w:rPr>
                <w:rFonts w:cs="Times New Roman"/>
              </w:rPr>
              <w:t xml:space="preserve">podataka sa stanjem u </w:t>
            </w:r>
          </w:p>
          <w:p w:rsidR="00914E71" w:rsidRDefault="008E002B">
            <w:pPr>
              <w:pStyle w:val="CellColumn"/>
              <w:jc w:val="left"/>
            </w:pPr>
            <w:r>
              <w:rPr>
                <w:rFonts w:cs="Times New Roman"/>
              </w:rPr>
              <w:t>prostoru</w:t>
            </w:r>
          </w:p>
        </w:tc>
        <w:tc>
          <w:tcPr>
            <w:tcW w:w="2245" w:type="dxa"/>
            <w:vAlign w:val="top"/>
          </w:tcPr>
          <w:p w:rsidR="00914E71" w:rsidRDefault="008E002B">
            <w:pPr>
              <w:pStyle w:val="CellColumn"/>
              <w:jc w:val="left"/>
            </w:pPr>
            <w:r>
              <w:rPr>
                <w:rFonts w:cs="Times New Roman"/>
              </w:rPr>
              <w:t xml:space="preserve">povećanje broja dovršenih </w:t>
            </w:r>
          </w:p>
          <w:p w:rsidR="00914E71" w:rsidRDefault="008E002B">
            <w:pPr>
              <w:pStyle w:val="CellColumn"/>
              <w:jc w:val="left"/>
            </w:pPr>
            <w:r>
              <w:rPr>
                <w:rFonts w:cs="Times New Roman"/>
              </w:rPr>
              <w:t>obnova k.o. b</w:t>
            </w:r>
          </w:p>
        </w:tc>
        <w:tc>
          <w:tcPr>
            <w:tcW w:w="918" w:type="dxa"/>
          </w:tcPr>
          <w:p w:rsidR="00914E71" w:rsidRDefault="008E002B">
            <w:pPr>
              <w:jc w:val="center"/>
            </w:pPr>
            <w:r>
              <w:t>broj</w:t>
            </w:r>
          </w:p>
        </w:tc>
        <w:tc>
          <w:tcPr>
            <w:tcW w:w="918" w:type="dxa"/>
          </w:tcPr>
          <w:p w:rsidR="00914E71" w:rsidRDefault="008E002B">
            <w:pPr>
              <w:jc w:val="center"/>
            </w:pPr>
            <w:r>
              <w:t>200</w:t>
            </w:r>
          </w:p>
        </w:tc>
        <w:tc>
          <w:tcPr>
            <w:tcW w:w="918" w:type="dxa"/>
          </w:tcPr>
          <w:p w:rsidR="00914E71" w:rsidRDefault="008E002B">
            <w:pPr>
              <w:pStyle w:val="CellColumn"/>
              <w:jc w:val="center"/>
            </w:pPr>
            <w:r>
              <w:rPr>
                <w:rFonts w:cs="Times New Roman"/>
              </w:rPr>
              <w:t>DGU</w:t>
            </w:r>
          </w:p>
        </w:tc>
        <w:tc>
          <w:tcPr>
            <w:tcW w:w="918" w:type="dxa"/>
          </w:tcPr>
          <w:p w:rsidR="00914E71" w:rsidRDefault="008E002B">
            <w:pPr>
              <w:jc w:val="center"/>
            </w:pPr>
            <w:r>
              <w:t>250</w:t>
            </w:r>
          </w:p>
        </w:tc>
        <w:tc>
          <w:tcPr>
            <w:tcW w:w="918" w:type="dxa"/>
          </w:tcPr>
          <w:p w:rsidR="00914E71" w:rsidRDefault="008E002B">
            <w:pPr>
              <w:jc w:val="center"/>
            </w:pPr>
            <w:r>
              <w:t>300</w:t>
            </w:r>
          </w:p>
        </w:tc>
        <w:tc>
          <w:tcPr>
            <w:tcW w:w="918" w:type="dxa"/>
          </w:tcPr>
          <w:p w:rsidR="00914E71" w:rsidRDefault="008E002B">
            <w:pPr>
              <w:jc w:val="center"/>
            </w:pPr>
            <w:r>
              <w:t>350</w:t>
            </w:r>
          </w:p>
        </w:tc>
      </w:tr>
    </w:tbl>
    <w:p w:rsidR="00914E71" w:rsidRDefault="00914E71">
      <w:pPr>
        <w:jc w:val="left"/>
      </w:pPr>
    </w:p>
    <w:p w:rsidR="00914E71" w:rsidRDefault="008E002B">
      <w:pPr>
        <w:pStyle w:val="Naslov4"/>
      </w:pPr>
      <w:r>
        <w:t>T664009 KATASTAR NEKRETNINA DOLINE NERETVE</w:t>
      </w:r>
    </w:p>
    <w:p w:rsidR="00914E71" w:rsidRDefault="008E002B">
      <w:pPr>
        <w:pStyle w:val="Naslov8"/>
        <w:jc w:val="left"/>
      </w:pPr>
      <w:r>
        <w:t>Zakonske i druge pravne osnove</w:t>
      </w:r>
    </w:p>
    <w:p w:rsidR="00914E71" w:rsidRDefault="008E002B">
      <w:r>
        <w:t>Zakon o državnoj izmjeri i katastru nekretnina</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664009</w:t>
            </w:r>
          </w:p>
        </w:tc>
        <w:tc>
          <w:tcPr>
            <w:tcW w:w="1632" w:type="dxa"/>
            <w:vAlign w:val="top"/>
          </w:tcPr>
          <w:p w:rsidR="00914E71" w:rsidRDefault="008E002B">
            <w:pPr>
              <w:jc w:val="right"/>
            </w:pPr>
            <w:r>
              <w:t>00</w:t>
            </w:r>
          </w:p>
        </w:tc>
        <w:tc>
          <w:tcPr>
            <w:tcW w:w="1632" w:type="dxa"/>
            <w:vAlign w:val="top"/>
          </w:tcPr>
          <w:p w:rsidR="00914E71" w:rsidRDefault="008E002B">
            <w:pPr>
              <w:jc w:val="right"/>
            </w:pPr>
            <w:r>
              <w:t>26.545</w:t>
            </w:r>
          </w:p>
        </w:tc>
        <w:tc>
          <w:tcPr>
            <w:tcW w:w="1632" w:type="dxa"/>
            <w:vAlign w:val="top"/>
          </w:tcPr>
          <w:p w:rsidR="00914E71" w:rsidRDefault="008E002B">
            <w:pPr>
              <w:jc w:val="right"/>
            </w:pPr>
            <w:r>
              <w:t>165.904</w:t>
            </w:r>
          </w:p>
        </w:tc>
        <w:tc>
          <w:tcPr>
            <w:tcW w:w="1632" w:type="dxa"/>
            <w:vAlign w:val="top"/>
          </w:tcPr>
          <w:p w:rsidR="00914E71" w:rsidRDefault="008E002B">
            <w:pPr>
              <w:jc w:val="right"/>
            </w:pPr>
            <w:r>
              <w:t>165.904</w:t>
            </w:r>
          </w:p>
        </w:tc>
        <w:tc>
          <w:tcPr>
            <w:tcW w:w="1632" w:type="dxa"/>
            <w:vAlign w:val="top"/>
          </w:tcPr>
          <w:p w:rsidR="00914E71" w:rsidRDefault="008E002B">
            <w:pPr>
              <w:jc w:val="right"/>
            </w:pPr>
            <w:r>
              <w:t>265.446</w:t>
            </w:r>
          </w:p>
        </w:tc>
        <w:tc>
          <w:tcPr>
            <w:tcW w:w="510" w:type="dxa"/>
            <w:vAlign w:val="top"/>
          </w:tcPr>
          <w:p w:rsidR="00914E71" w:rsidRDefault="008E002B">
            <w:pPr>
              <w:jc w:val="right"/>
            </w:pPr>
            <w:r>
              <w:t>625,0</w:t>
            </w:r>
          </w:p>
        </w:tc>
      </w:tr>
    </w:tbl>
    <w:p w:rsidR="00914E71" w:rsidRDefault="00914E71">
      <w:pPr>
        <w:jc w:val="left"/>
      </w:pPr>
    </w:p>
    <w:p w:rsidR="00914E71" w:rsidRDefault="008E002B">
      <w:r>
        <w:t xml:space="preserve">Rješavanje imovinsko pravnih odnosa kroz katastarsku izmjeru je općenito učinkovitije i brže, a za </w:t>
      </w:r>
    </w:p>
    <w:p w:rsidR="00914E71" w:rsidRDefault="008E002B">
      <w:r>
        <w:t>građane pogodnije i jeftinije.  Trošak se odnosi na izmjere iz prijašnjih godin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Povećanje broja dovršenih </w:t>
            </w:r>
          </w:p>
          <w:p w:rsidR="00914E71" w:rsidRDefault="008E002B">
            <w:pPr>
              <w:pStyle w:val="CellColumn"/>
              <w:jc w:val="left"/>
            </w:pPr>
            <w:r>
              <w:rPr>
                <w:rFonts w:cs="Times New Roman"/>
              </w:rPr>
              <w:t>izmjera k.o</w:t>
            </w:r>
          </w:p>
        </w:tc>
        <w:tc>
          <w:tcPr>
            <w:tcW w:w="2245" w:type="dxa"/>
            <w:vAlign w:val="top"/>
          </w:tcPr>
          <w:p w:rsidR="00914E71" w:rsidRDefault="008E002B">
            <w:pPr>
              <w:pStyle w:val="CellColumn"/>
              <w:jc w:val="left"/>
            </w:pPr>
            <w:r>
              <w:rPr>
                <w:rFonts w:cs="Times New Roman"/>
              </w:rPr>
              <w:t xml:space="preserve">Ubrzanje provedbe </w:t>
            </w:r>
          </w:p>
          <w:p w:rsidR="00914E71" w:rsidRDefault="008E002B">
            <w:pPr>
              <w:pStyle w:val="CellColumn"/>
              <w:jc w:val="left"/>
            </w:pPr>
            <w:r>
              <w:rPr>
                <w:rFonts w:cs="Times New Roman"/>
              </w:rPr>
              <w:t>katastarskih izmjera</w:t>
            </w:r>
          </w:p>
        </w:tc>
        <w:tc>
          <w:tcPr>
            <w:tcW w:w="918" w:type="dxa"/>
          </w:tcPr>
          <w:p w:rsidR="00914E71" w:rsidRDefault="008E002B">
            <w:pPr>
              <w:jc w:val="center"/>
            </w:pPr>
            <w:r>
              <w:t>broj</w:t>
            </w:r>
          </w:p>
        </w:tc>
        <w:tc>
          <w:tcPr>
            <w:tcW w:w="918" w:type="dxa"/>
          </w:tcPr>
          <w:p w:rsidR="00914E71" w:rsidRDefault="008E002B">
            <w:pPr>
              <w:jc w:val="center"/>
            </w:pPr>
            <w:r>
              <w:t>200</w:t>
            </w:r>
          </w:p>
        </w:tc>
        <w:tc>
          <w:tcPr>
            <w:tcW w:w="918" w:type="dxa"/>
          </w:tcPr>
          <w:p w:rsidR="00914E71" w:rsidRDefault="008E002B">
            <w:pPr>
              <w:pStyle w:val="CellColumn"/>
              <w:jc w:val="center"/>
            </w:pPr>
            <w:r>
              <w:rPr>
                <w:rFonts w:cs="Times New Roman"/>
              </w:rPr>
              <w:t>DGU</w:t>
            </w:r>
          </w:p>
        </w:tc>
        <w:tc>
          <w:tcPr>
            <w:tcW w:w="918" w:type="dxa"/>
          </w:tcPr>
          <w:p w:rsidR="00914E71" w:rsidRDefault="008E002B">
            <w:pPr>
              <w:jc w:val="center"/>
            </w:pPr>
            <w:r>
              <w:t>250</w:t>
            </w:r>
          </w:p>
        </w:tc>
        <w:tc>
          <w:tcPr>
            <w:tcW w:w="918" w:type="dxa"/>
          </w:tcPr>
          <w:p w:rsidR="00914E71" w:rsidRDefault="008E002B">
            <w:pPr>
              <w:jc w:val="center"/>
            </w:pPr>
            <w:r>
              <w:t>300</w:t>
            </w:r>
          </w:p>
        </w:tc>
        <w:tc>
          <w:tcPr>
            <w:tcW w:w="918" w:type="dxa"/>
          </w:tcPr>
          <w:p w:rsidR="00914E71" w:rsidRDefault="008E002B">
            <w:pPr>
              <w:jc w:val="center"/>
            </w:pPr>
            <w:r>
              <w:t>350</w:t>
            </w:r>
          </w:p>
        </w:tc>
      </w:tr>
    </w:tbl>
    <w:p w:rsidR="00914E71" w:rsidRDefault="00914E71">
      <w:pPr>
        <w:jc w:val="left"/>
      </w:pPr>
    </w:p>
    <w:p w:rsidR="00914E71" w:rsidRDefault="008E002B">
      <w:pPr>
        <w:pStyle w:val="Naslov4"/>
      </w:pPr>
      <w:r>
        <w:t>T664010 UREĐENJE POSJEDOVNE I VLASNIČKO PRAVNE EVIDENCIJE NA OTOCIMA</w:t>
      </w:r>
    </w:p>
    <w:p w:rsidR="00914E71" w:rsidRDefault="008E002B">
      <w:pPr>
        <w:pStyle w:val="Naslov8"/>
        <w:jc w:val="left"/>
      </w:pPr>
      <w:r>
        <w:t>Zakonske i druge pravne osnove</w:t>
      </w:r>
    </w:p>
    <w:p w:rsidR="00914E71" w:rsidRDefault="008E002B">
      <w:r>
        <w:t>Zakon o državnoj izmjeri i katastru nekretnina</w:t>
      </w:r>
    </w:p>
    <w:tbl>
      <w:tblPr>
        <w:tblStyle w:val="StilTablice"/>
        <w:tblW w:w="10206" w:type="dxa"/>
        <w:jc w:val="center"/>
        <w:tblLook w:val="04A0" w:firstRow="1" w:lastRow="0" w:firstColumn="1" w:lastColumn="0" w:noHBand="0" w:noVBand="1"/>
      </w:tblPr>
      <w:tblGrid>
        <w:gridCol w:w="1469"/>
        <w:gridCol w:w="1557"/>
        <w:gridCol w:w="1549"/>
        <w:gridCol w:w="1549"/>
        <w:gridCol w:w="1549"/>
        <w:gridCol w:w="156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664010</w:t>
            </w:r>
          </w:p>
        </w:tc>
        <w:tc>
          <w:tcPr>
            <w:tcW w:w="1632" w:type="dxa"/>
            <w:vAlign w:val="top"/>
          </w:tcPr>
          <w:p w:rsidR="00914E71" w:rsidRDefault="008E002B">
            <w:pPr>
              <w:jc w:val="right"/>
            </w:pPr>
            <w:r>
              <w:t>00</w:t>
            </w:r>
          </w:p>
        </w:tc>
        <w:tc>
          <w:tcPr>
            <w:tcW w:w="1632" w:type="dxa"/>
            <w:vAlign w:val="top"/>
          </w:tcPr>
          <w:p w:rsidR="00914E71" w:rsidRDefault="008E002B">
            <w:pPr>
              <w:jc w:val="right"/>
            </w:pPr>
            <w:r>
              <w:t>149.313</w:t>
            </w:r>
          </w:p>
        </w:tc>
        <w:tc>
          <w:tcPr>
            <w:tcW w:w="1632" w:type="dxa"/>
            <w:vAlign w:val="top"/>
          </w:tcPr>
          <w:p w:rsidR="00914E71" w:rsidRDefault="008E002B">
            <w:pPr>
              <w:jc w:val="right"/>
            </w:pPr>
            <w:r>
              <w:t>348.397</w:t>
            </w:r>
          </w:p>
        </w:tc>
        <w:tc>
          <w:tcPr>
            <w:tcW w:w="1632" w:type="dxa"/>
            <w:vAlign w:val="top"/>
          </w:tcPr>
          <w:p w:rsidR="00914E71" w:rsidRDefault="008E002B">
            <w:pPr>
              <w:jc w:val="right"/>
            </w:pPr>
            <w:r>
              <w:t>746.566</w:t>
            </w:r>
          </w:p>
        </w:tc>
        <w:tc>
          <w:tcPr>
            <w:tcW w:w="1632" w:type="dxa"/>
            <w:vAlign w:val="top"/>
          </w:tcPr>
          <w:p w:rsidR="00914E71" w:rsidRDefault="008E002B">
            <w:pPr>
              <w:jc w:val="right"/>
            </w:pPr>
            <w:r>
              <w:t>1.459.951</w:t>
            </w:r>
          </w:p>
        </w:tc>
        <w:tc>
          <w:tcPr>
            <w:tcW w:w="510" w:type="dxa"/>
            <w:vAlign w:val="top"/>
          </w:tcPr>
          <w:p w:rsidR="00914E71" w:rsidRDefault="008E002B">
            <w:pPr>
              <w:jc w:val="right"/>
            </w:pPr>
            <w:r>
              <w:t>233,3</w:t>
            </w:r>
          </w:p>
        </w:tc>
      </w:tr>
    </w:tbl>
    <w:p w:rsidR="00914E71" w:rsidRDefault="00914E71">
      <w:pPr>
        <w:jc w:val="left"/>
      </w:pPr>
    </w:p>
    <w:p w:rsidR="00914E71" w:rsidRDefault="008E002B">
      <w:r>
        <w:t xml:space="preserve">Novim katastarskim izmjera povećavaju se ulaganja u infrastrukturu jedinica lokalne samouprave što </w:t>
      </w:r>
    </w:p>
    <w:p w:rsidR="00914E71" w:rsidRDefault="008E002B">
      <w:r>
        <w:t xml:space="preserve">rezultira većom aktivnošću u izgradnji, a posebno u izgradnji poslovnih zona što predstavlja jedan od bitnih </w:t>
      </w:r>
    </w:p>
    <w:p w:rsidR="00914E71" w:rsidRDefault="008E002B">
      <w:r>
        <w:t>preduvjeta za razvoj lokalnog gospodarstva. U tijeku je izrada Nacionalnog plana razvoja otoka 2021.-2027. uz koji se izrađuje i Akcijski plan 2021.-2023. Državna geodetska uprava dostavila je mjeru naziva Obnavljanje katastra i zemljišnih knjiga temeljem provedenih katastarskih izmjera i evidentiranje pomorskog dobra temeljem donesenih rješenja o određivanju granica pomorskog dobra za katastarske općine na otocima. Sredstva su za obveze temeljem gore navedenog kao i temeljem Zakona o otoc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Povećanje broja dovršenih </w:t>
            </w:r>
          </w:p>
          <w:p w:rsidR="00914E71" w:rsidRDefault="008E002B">
            <w:pPr>
              <w:pStyle w:val="CellColumn"/>
              <w:jc w:val="left"/>
            </w:pPr>
            <w:r>
              <w:rPr>
                <w:rFonts w:cs="Times New Roman"/>
              </w:rPr>
              <w:t>obnova k.o</w:t>
            </w:r>
          </w:p>
        </w:tc>
        <w:tc>
          <w:tcPr>
            <w:tcW w:w="2245" w:type="dxa"/>
            <w:vAlign w:val="top"/>
          </w:tcPr>
          <w:p w:rsidR="00914E71" w:rsidRDefault="008E002B">
            <w:pPr>
              <w:pStyle w:val="CellColumn"/>
              <w:jc w:val="left"/>
            </w:pPr>
            <w:r>
              <w:rPr>
                <w:rFonts w:cs="Times New Roman"/>
              </w:rPr>
              <w:t xml:space="preserve">Sustavna obnova katastra i </w:t>
            </w:r>
          </w:p>
          <w:p w:rsidR="00914E71" w:rsidRDefault="008E002B">
            <w:pPr>
              <w:pStyle w:val="CellColumn"/>
              <w:jc w:val="left"/>
            </w:pPr>
            <w:r>
              <w:rPr>
                <w:rFonts w:cs="Times New Roman"/>
              </w:rPr>
              <w:t xml:space="preserve">zemljišnih knjiga kroz </w:t>
            </w:r>
          </w:p>
          <w:p w:rsidR="00914E71" w:rsidRDefault="008E002B">
            <w:pPr>
              <w:pStyle w:val="CellColumn"/>
              <w:jc w:val="left"/>
            </w:pPr>
            <w:r>
              <w:rPr>
                <w:rFonts w:cs="Times New Roman"/>
              </w:rPr>
              <w:t xml:space="preserve">katastarske izmjere i </w:t>
            </w:r>
          </w:p>
          <w:p w:rsidR="00914E71" w:rsidRDefault="008E002B">
            <w:pPr>
              <w:pStyle w:val="CellColumn"/>
              <w:jc w:val="left"/>
            </w:pPr>
            <w:r>
              <w:rPr>
                <w:rFonts w:cs="Times New Roman"/>
              </w:rPr>
              <w:t>tehničke reambulacije k.o</w:t>
            </w:r>
          </w:p>
        </w:tc>
        <w:tc>
          <w:tcPr>
            <w:tcW w:w="918" w:type="dxa"/>
          </w:tcPr>
          <w:p w:rsidR="00914E71" w:rsidRDefault="008E002B">
            <w:pPr>
              <w:jc w:val="center"/>
            </w:pPr>
            <w:r>
              <w:t>broj k.o</w:t>
            </w:r>
          </w:p>
        </w:tc>
        <w:tc>
          <w:tcPr>
            <w:tcW w:w="918" w:type="dxa"/>
          </w:tcPr>
          <w:p w:rsidR="00914E71" w:rsidRDefault="008E002B">
            <w:pPr>
              <w:jc w:val="center"/>
            </w:pPr>
            <w:r>
              <w:t>200</w:t>
            </w:r>
          </w:p>
        </w:tc>
        <w:tc>
          <w:tcPr>
            <w:tcW w:w="918" w:type="dxa"/>
          </w:tcPr>
          <w:p w:rsidR="00914E71" w:rsidRDefault="008E002B">
            <w:pPr>
              <w:pStyle w:val="CellColumn"/>
              <w:jc w:val="center"/>
            </w:pPr>
            <w:r>
              <w:rPr>
                <w:rFonts w:cs="Times New Roman"/>
              </w:rPr>
              <w:t>DGU</w:t>
            </w:r>
          </w:p>
        </w:tc>
        <w:tc>
          <w:tcPr>
            <w:tcW w:w="918" w:type="dxa"/>
          </w:tcPr>
          <w:p w:rsidR="00914E71" w:rsidRDefault="008E002B">
            <w:pPr>
              <w:jc w:val="center"/>
            </w:pPr>
            <w:r>
              <w:t>250</w:t>
            </w:r>
          </w:p>
        </w:tc>
        <w:tc>
          <w:tcPr>
            <w:tcW w:w="918" w:type="dxa"/>
          </w:tcPr>
          <w:p w:rsidR="00914E71" w:rsidRDefault="008E002B">
            <w:pPr>
              <w:jc w:val="center"/>
            </w:pPr>
            <w:r>
              <w:t>300</w:t>
            </w:r>
          </w:p>
        </w:tc>
        <w:tc>
          <w:tcPr>
            <w:tcW w:w="918" w:type="dxa"/>
          </w:tcPr>
          <w:p w:rsidR="00914E71" w:rsidRDefault="008E002B">
            <w:pPr>
              <w:jc w:val="center"/>
            </w:pPr>
            <w:r>
              <w:t>350</w:t>
            </w:r>
          </w:p>
        </w:tc>
      </w:tr>
    </w:tbl>
    <w:p w:rsidR="00914E71" w:rsidRDefault="00914E71">
      <w:pPr>
        <w:jc w:val="left"/>
      </w:pPr>
    </w:p>
    <w:p w:rsidR="00914E71" w:rsidRDefault="008E002B">
      <w:pPr>
        <w:pStyle w:val="Naslov4"/>
      </w:pPr>
      <w:r>
        <w:t>T664042 OP KONKURENTNOST I KOHEZIJA PRIORITET 2 - UPRAVLJANJE ZEMLJIŠNIM PODACIMA</w:t>
      </w:r>
    </w:p>
    <w:p w:rsidR="00914E71" w:rsidRDefault="008E002B">
      <w:pPr>
        <w:pStyle w:val="Naslov8"/>
        <w:jc w:val="left"/>
      </w:pPr>
      <w:r>
        <w:t>Zakonske i druge pravne osnove</w:t>
      </w:r>
    </w:p>
    <w:p w:rsidR="00914E71" w:rsidRDefault="008E002B">
      <w:r>
        <w:t>Zakon o državnoj izmjeri i katastru nekretnina</w:t>
      </w:r>
    </w:p>
    <w:tbl>
      <w:tblPr>
        <w:tblStyle w:val="StilTablice"/>
        <w:tblW w:w="10206" w:type="dxa"/>
        <w:jc w:val="center"/>
        <w:tblLook w:val="04A0" w:firstRow="1" w:lastRow="0" w:firstColumn="1" w:lastColumn="0" w:noHBand="0" w:noVBand="1"/>
      </w:tblPr>
      <w:tblGrid>
        <w:gridCol w:w="1472"/>
        <w:gridCol w:w="1566"/>
        <w:gridCol w:w="1566"/>
        <w:gridCol w:w="1566"/>
        <w:gridCol w:w="1533"/>
        <w:gridCol w:w="153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664042</w:t>
            </w:r>
          </w:p>
        </w:tc>
        <w:tc>
          <w:tcPr>
            <w:tcW w:w="1632" w:type="dxa"/>
            <w:vAlign w:val="top"/>
          </w:tcPr>
          <w:p w:rsidR="00914E71" w:rsidRDefault="008E002B">
            <w:pPr>
              <w:jc w:val="right"/>
            </w:pPr>
            <w:r>
              <w:t>2.950.726</w:t>
            </w:r>
          </w:p>
        </w:tc>
        <w:tc>
          <w:tcPr>
            <w:tcW w:w="1632" w:type="dxa"/>
            <w:vAlign w:val="top"/>
          </w:tcPr>
          <w:p w:rsidR="00914E71" w:rsidRDefault="008E002B">
            <w:pPr>
              <w:jc w:val="right"/>
            </w:pPr>
            <w:r>
              <w:t>7.786.729</w:t>
            </w:r>
          </w:p>
        </w:tc>
        <w:tc>
          <w:tcPr>
            <w:tcW w:w="1632" w:type="dxa"/>
            <w:vAlign w:val="top"/>
          </w:tcPr>
          <w:p w:rsidR="00914E71" w:rsidRDefault="008E002B">
            <w:pPr>
              <w:jc w:val="right"/>
            </w:pPr>
            <w:r>
              <w:t>7.529.36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96,7</w:t>
            </w:r>
          </w:p>
        </w:tc>
      </w:tr>
    </w:tbl>
    <w:p w:rsidR="00914E71" w:rsidRDefault="00914E71">
      <w:pPr>
        <w:jc w:val="left"/>
      </w:pPr>
    </w:p>
    <w:p w:rsidR="00914E71" w:rsidRDefault="008E002B">
      <w:r>
        <w:t>Sredstva će se koristit za Operativni program Konkurentnost i kohezija, Prioritetna os 5, KLIMATSKE PROMJENE I UPRAVLJANJE RIZICIMA, INVESTICIJSKI PRIORITET 5b, Specifični cilj 5b1: Jačanje sustava upravljanja katastrofama - Multisenzorsko zračno snimanje Republike Hrvatske za potrebe procjene smanjenja rizika od katastrofa. Projekt obuhvaća prikupljanje i analizu odgovarajuće razine prostornih podataka u svrhu modeliranja rizika na području RH. Projekt obuhvaća: aerofotogrametrijsko i LIDAR snimanje cijele RH te koridorno LIDAR snimanje svih nasipa kao i hiperspektralno i termalno sniamnje nasipa za obranu od poplava na koridorima rijeka Kupe, Save, Drave i Dunava u dužini od 1.350 km. Po mprvi put će se izraditi specifikacije na razini RH za snimanje LIDAR metodom s posebnim naglaskom na ispunjavanje potrea kao što su aktualnost, pouzdanost, geometrijska i prostorna točnost podataka u modelu. Također , projektom će se utvrditi konkretan potresni rizik odnosno karte rizika od potresa za grad Zagreb. Jedna od aktivnosti je uspostava registra zgrada čijom uspostavom i njegovim korištenjem će se unaprijediti poslovni procesi u institucijama koje koriste podatke o zgradama za svoje potrebe kao i projekt Evidentiranje posebnog pravnog režima na zaštićenim područjima, što se prvenstveno odnosi na katastarske izmjere na tim područj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dobivenih podataka LIDAR snimanjem</w:t>
            </w:r>
          </w:p>
        </w:tc>
        <w:tc>
          <w:tcPr>
            <w:tcW w:w="2245" w:type="dxa"/>
            <w:vAlign w:val="top"/>
          </w:tcPr>
          <w:p w:rsidR="00914E71" w:rsidRDefault="008E002B">
            <w:pPr>
              <w:pStyle w:val="CellColumn"/>
              <w:jc w:val="left"/>
            </w:pPr>
            <w:r>
              <w:rPr>
                <w:rFonts w:cs="Times New Roman"/>
              </w:rPr>
              <w:t xml:space="preserve">Uspostavljen </w:t>
            </w:r>
          </w:p>
          <w:p w:rsidR="00914E71" w:rsidRDefault="008E002B">
            <w:pPr>
              <w:pStyle w:val="CellColumn"/>
              <w:jc w:val="left"/>
            </w:pPr>
            <w:r>
              <w:rPr>
                <w:rFonts w:cs="Times New Roman"/>
              </w:rPr>
              <w:t>sustav</w:t>
            </w:r>
          </w:p>
        </w:tc>
        <w:tc>
          <w:tcPr>
            <w:tcW w:w="918" w:type="dxa"/>
          </w:tcPr>
          <w:p w:rsidR="00914E71" w:rsidRDefault="008E002B">
            <w:pPr>
              <w:jc w:val="center"/>
            </w:pPr>
            <w:r>
              <w:t>%</w:t>
            </w:r>
          </w:p>
        </w:tc>
        <w:tc>
          <w:tcPr>
            <w:tcW w:w="918" w:type="dxa"/>
          </w:tcPr>
          <w:p w:rsidR="00914E71" w:rsidRDefault="008E002B">
            <w:pPr>
              <w:jc w:val="center"/>
            </w:pPr>
            <w:r>
              <w:t>90</w:t>
            </w:r>
          </w:p>
        </w:tc>
        <w:tc>
          <w:tcPr>
            <w:tcW w:w="918" w:type="dxa"/>
          </w:tcPr>
          <w:p w:rsidR="00914E71" w:rsidRDefault="008E002B">
            <w:pPr>
              <w:pStyle w:val="CellColumn"/>
              <w:jc w:val="center"/>
            </w:pPr>
            <w:r>
              <w:rPr>
                <w:rFonts w:cs="Times New Roman"/>
              </w:rPr>
              <w:t>DGU</w:t>
            </w:r>
          </w:p>
        </w:tc>
        <w:tc>
          <w:tcPr>
            <w:tcW w:w="918" w:type="dxa"/>
          </w:tcPr>
          <w:p w:rsidR="00914E71" w:rsidRDefault="008E002B">
            <w:pPr>
              <w:jc w:val="center"/>
            </w:pPr>
            <w:r>
              <w:t>8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664043 OPERATIVNI PROGRAM UČINKOVITI LJUDSKI POTENCIJALI PRIORITET 4 - JAČANJE KAPACITETA SLUŽBENIKA DGU KROZ EDUKACIJU O PARCELACIJSKIM I DRUGIM GEODETSKIM ELABORATIMA, TE GEODETSKOM PROJEKTU</w:t>
      </w:r>
    </w:p>
    <w:p w:rsidR="00914E71" w:rsidRDefault="008E002B">
      <w:pPr>
        <w:pStyle w:val="Naslov8"/>
        <w:jc w:val="left"/>
      </w:pPr>
      <w:r>
        <w:t>Zakonske i druge pravne osnove</w:t>
      </w:r>
    </w:p>
    <w:p w:rsidR="00914E71" w:rsidRDefault="008E002B">
      <w:r>
        <w:t>Zakon o državnoj izmjeri i katastru nekretnina</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664043</w:t>
            </w:r>
          </w:p>
        </w:tc>
        <w:tc>
          <w:tcPr>
            <w:tcW w:w="1632" w:type="dxa"/>
            <w:vAlign w:val="top"/>
          </w:tcPr>
          <w:p w:rsidR="00914E71" w:rsidRDefault="008E002B">
            <w:pPr>
              <w:jc w:val="right"/>
            </w:pPr>
            <w:r>
              <w:t>319.328</w:t>
            </w:r>
          </w:p>
        </w:tc>
        <w:tc>
          <w:tcPr>
            <w:tcW w:w="1632" w:type="dxa"/>
            <w:vAlign w:val="top"/>
          </w:tcPr>
          <w:p w:rsidR="00914E71" w:rsidRDefault="008E002B">
            <w:pPr>
              <w:jc w:val="right"/>
            </w:pPr>
            <w:r>
              <w:t>694.653</w:t>
            </w:r>
          </w:p>
        </w:tc>
        <w:tc>
          <w:tcPr>
            <w:tcW w:w="1632" w:type="dxa"/>
            <w:vAlign w:val="top"/>
          </w:tcPr>
          <w:p w:rsidR="00914E71" w:rsidRDefault="008E002B">
            <w:pPr>
              <w:jc w:val="right"/>
            </w:pPr>
            <w:r>
              <w:t>561.93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80,9</w:t>
            </w:r>
          </w:p>
        </w:tc>
      </w:tr>
    </w:tbl>
    <w:p w:rsidR="00914E71" w:rsidRDefault="00914E71">
      <w:pPr>
        <w:jc w:val="left"/>
      </w:pPr>
    </w:p>
    <w:p w:rsidR="00914E71" w:rsidRDefault="008E002B">
      <w:r>
        <w:t xml:space="preserve">Kroz navedenu aktivnost provesti će se slijedeće: nadogradnja poslovnih procesa i funkcionalnosti ZIS-a i stim povezanih aplikacija te edukacija službenika DGU. Predmet projekta je priprema edukacijskih materijala koji će se postaviti na platformu  za e-učenje Državne škole za javnu upravu putem koje će zaposlenici koji rade u Zajedničkom informacijkosm sustavu zemljišnih knjiga i katastra imati kontinuirani pristup materijalima što predstavlja inovativni pristup odgovoru na trenutne potrebe. U okviru ove aktivnosti odabrani ponuditelj će izraditi detaljan plan i program edukacije, </w:t>
      </w:r>
    </w:p>
    <w:p w:rsidR="00914E71" w:rsidRDefault="008E002B">
      <w:r>
        <w:t xml:space="preserve">pripremiti edukacijske materijale i educirati 44 službenika. Tematske cjeline edukacije: </w:t>
      </w:r>
    </w:p>
    <w:p w:rsidR="00914E71" w:rsidRDefault="008E002B">
      <w:r>
        <w:t xml:space="preserve">- funkcionalnosti i tehničke mogućnosti e-učenje platforme, </w:t>
      </w:r>
    </w:p>
    <w:p w:rsidR="00914E71" w:rsidRDefault="008E002B">
      <w:r>
        <w:t xml:space="preserve">- sadržaj dostupan putem e-učenje platforme, </w:t>
      </w:r>
    </w:p>
    <w:p w:rsidR="00914E71" w:rsidRDefault="008E002B">
      <w:r>
        <w:t xml:space="preserve">- implementacija poslovne inteligencije statističkog izvještavanja u sustav DGU, - sadržaj novog web statističkog sučelja. </w:t>
      </w:r>
    </w:p>
    <w:p w:rsidR="00914E71" w:rsidRDefault="008E002B">
      <w:r>
        <w:t xml:space="preserve">Edukacija treba provesti kroz 2 dvodnevne radionice, a polaznici će biti podijeljeni u dvije </w:t>
      </w:r>
    </w:p>
    <w:p w:rsidR="00914E71" w:rsidRDefault="008E002B">
      <w:r>
        <w:t xml:space="preserve">grupe, odnosno 22 polaznika po radionici. predviđena je nabava za pripremu i izradu 40 edukacijskih video materijala (e-learning materijala) koji će se postaviti na platformu za e-učenje Državne škole za javnu upravu (DŠJU), a sadržavati će približno 10 sati sadržaja. U okviru aktivnosti treba se osigurati jednu osobu koja će biti zadužena </w:t>
      </w:r>
    </w:p>
    <w:p w:rsidR="00914E71" w:rsidRDefault="008E002B">
      <w:r>
        <w:t xml:space="preserve">za pružanje domenske podrške u procesu izrade e-learning video materijala. a ta osoba treba imati </w:t>
      </w:r>
    </w:p>
    <w:p w:rsidR="00914E71" w:rsidRDefault="008E002B">
      <w:r>
        <w:t>domenska znanja u području katastarskih postupanja, te poznavati katastarske poslovne procese implementirane u ZIS-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Postotak educiranih </w:t>
            </w:r>
          </w:p>
          <w:p w:rsidR="00914E71" w:rsidRDefault="008E002B">
            <w:pPr>
              <w:pStyle w:val="CellColumn"/>
              <w:jc w:val="left"/>
            </w:pPr>
            <w:r>
              <w:rPr>
                <w:rFonts w:cs="Times New Roman"/>
              </w:rPr>
              <w:t>službenika i ostalih</w:t>
            </w:r>
          </w:p>
        </w:tc>
        <w:tc>
          <w:tcPr>
            <w:tcW w:w="2245" w:type="dxa"/>
            <w:vAlign w:val="top"/>
          </w:tcPr>
          <w:p w:rsidR="00914E71" w:rsidRDefault="008E002B">
            <w:pPr>
              <w:pStyle w:val="CellColumn"/>
              <w:jc w:val="left"/>
            </w:pPr>
            <w:r>
              <w:rPr>
                <w:rFonts w:cs="Times New Roman"/>
              </w:rPr>
              <w:t xml:space="preserve">Educirani službenici i </w:t>
            </w:r>
          </w:p>
          <w:p w:rsidR="00914E71" w:rsidRDefault="008E002B">
            <w:pPr>
              <w:pStyle w:val="CellColumn"/>
              <w:jc w:val="left"/>
            </w:pPr>
            <w:r>
              <w:rPr>
                <w:rFonts w:cs="Times New Roman"/>
              </w:rPr>
              <w:t>ostali djelatnici</w:t>
            </w:r>
          </w:p>
        </w:tc>
        <w:tc>
          <w:tcPr>
            <w:tcW w:w="918" w:type="dxa"/>
          </w:tcPr>
          <w:p w:rsidR="00914E71" w:rsidRDefault="008E002B">
            <w:pPr>
              <w:jc w:val="center"/>
            </w:pPr>
            <w:r>
              <w:t>%</w:t>
            </w:r>
          </w:p>
        </w:tc>
        <w:tc>
          <w:tcPr>
            <w:tcW w:w="918" w:type="dxa"/>
          </w:tcPr>
          <w:p w:rsidR="00914E71" w:rsidRDefault="008E002B">
            <w:pPr>
              <w:jc w:val="center"/>
            </w:pPr>
            <w:r>
              <w:t>85</w:t>
            </w:r>
          </w:p>
        </w:tc>
        <w:tc>
          <w:tcPr>
            <w:tcW w:w="918" w:type="dxa"/>
          </w:tcPr>
          <w:p w:rsidR="00914E71" w:rsidRDefault="008E002B">
            <w:pPr>
              <w:pStyle w:val="CellColumn"/>
              <w:jc w:val="center"/>
            </w:pPr>
            <w:r>
              <w:rPr>
                <w:rFonts w:cs="Times New Roman"/>
              </w:rPr>
              <w:t>DGU</w:t>
            </w:r>
          </w:p>
        </w:tc>
        <w:tc>
          <w:tcPr>
            <w:tcW w:w="918" w:type="dxa"/>
          </w:tcPr>
          <w:p w:rsidR="00914E71" w:rsidRDefault="008E002B">
            <w:pPr>
              <w:jc w:val="center"/>
            </w:pPr>
            <w:r>
              <w:t>95</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664044 REGISTAR ZGRADA</w:t>
      </w:r>
    </w:p>
    <w:p w:rsidR="00914E71" w:rsidRDefault="008E002B">
      <w:pPr>
        <w:pStyle w:val="Naslov8"/>
        <w:jc w:val="left"/>
      </w:pPr>
      <w:r>
        <w:t>Zakonske i druge pravne osnove</w:t>
      </w:r>
    </w:p>
    <w:p w:rsidR="00914E71" w:rsidRDefault="008E002B">
      <w:r>
        <w:t>Zakon o državnoj izmjeri i katastru nekretnina</w:t>
      </w:r>
    </w:p>
    <w:tbl>
      <w:tblPr>
        <w:tblStyle w:val="StilTablice"/>
        <w:tblW w:w="10206" w:type="dxa"/>
        <w:jc w:val="center"/>
        <w:tblLook w:val="04A0" w:firstRow="1" w:lastRow="0" w:firstColumn="1" w:lastColumn="0" w:noHBand="0" w:noVBand="1"/>
      </w:tblPr>
      <w:tblGrid>
        <w:gridCol w:w="1468"/>
        <w:gridCol w:w="1553"/>
        <w:gridCol w:w="1535"/>
        <w:gridCol w:w="1560"/>
        <w:gridCol w:w="1560"/>
        <w:gridCol w:w="156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664044</w:t>
            </w:r>
          </w:p>
        </w:tc>
        <w:tc>
          <w:tcPr>
            <w:tcW w:w="1632" w:type="dxa"/>
            <w:vAlign w:val="top"/>
          </w:tcPr>
          <w:p w:rsidR="00914E71" w:rsidRDefault="008E002B">
            <w:pPr>
              <w:jc w:val="right"/>
            </w:pPr>
            <w:r>
              <w:t>00</w:t>
            </w:r>
          </w:p>
        </w:tc>
        <w:tc>
          <w:tcPr>
            <w:tcW w:w="1632" w:type="dxa"/>
            <w:vAlign w:val="top"/>
          </w:tcPr>
          <w:p w:rsidR="00914E71" w:rsidRDefault="008E002B">
            <w:pPr>
              <w:jc w:val="right"/>
            </w:pPr>
            <w:r>
              <w:t>13.272</w:t>
            </w:r>
          </w:p>
        </w:tc>
        <w:tc>
          <w:tcPr>
            <w:tcW w:w="1632" w:type="dxa"/>
            <w:vAlign w:val="top"/>
          </w:tcPr>
          <w:p w:rsidR="00914E71" w:rsidRDefault="008E002B">
            <w:pPr>
              <w:jc w:val="right"/>
            </w:pPr>
            <w:r>
              <w:t>1.858.120</w:t>
            </w:r>
          </w:p>
        </w:tc>
        <w:tc>
          <w:tcPr>
            <w:tcW w:w="1632" w:type="dxa"/>
            <w:vAlign w:val="top"/>
          </w:tcPr>
          <w:p w:rsidR="00914E71" w:rsidRDefault="008E002B">
            <w:pPr>
              <w:jc w:val="right"/>
            </w:pPr>
            <w:r>
              <w:t>1.990.843</w:t>
            </w:r>
          </w:p>
        </w:tc>
        <w:tc>
          <w:tcPr>
            <w:tcW w:w="1632" w:type="dxa"/>
            <w:vAlign w:val="top"/>
          </w:tcPr>
          <w:p w:rsidR="00914E71" w:rsidRDefault="008E002B">
            <w:pPr>
              <w:jc w:val="right"/>
            </w:pPr>
            <w:r>
              <w:t>1.990.843</w:t>
            </w:r>
          </w:p>
        </w:tc>
        <w:tc>
          <w:tcPr>
            <w:tcW w:w="510" w:type="dxa"/>
            <w:vAlign w:val="top"/>
          </w:tcPr>
          <w:p w:rsidR="00914E71" w:rsidRDefault="008E002B">
            <w:pPr>
              <w:jc w:val="right"/>
            </w:pPr>
            <w:r>
              <w:t>14000,0</w:t>
            </w:r>
          </w:p>
        </w:tc>
      </w:tr>
    </w:tbl>
    <w:p w:rsidR="00914E71" w:rsidRDefault="00914E71">
      <w:pPr>
        <w:jc w:val="left"/>
      </w:pPr>
    </w:p>
    <w:p w:rsidR="00914E71" w:rsidRDefault="008E002B">
      <w:r>
        <w:t>Republika Hrvatska nema jedinstvenu i cjelovitu evidenciju o zgradama već se podaci o zgradama vode u različitim evidencijama kojima upravljaju razliičite institucije. Pri tome su podaci o zgradama u različitim evidencijama teško povezivi jer ne postoji jedinstveni sustav identificiranja zgrada, a postojeće evidencije o zgradama ne sadrže podatke za sve zgrade o kojima bi podatke trebale imati. Cilj uspostave registra zgrada je omogućiti vođenje, održavanje i razmjenu podataka o svim zgradama na području cijele RH bazirano na jedinstvenim identifikatorima zgrada i jedinstvenom sustavu prostornih i opisnih podataka o zgradama. Uspostava regista zgrada finacira se iz sredstava EU (za jednu županiju) , te su  osigurana  sredstva za prošireno i adaptivno održavanje sustava kao i za uspostavu registra zgrada za ostale županije (u planu je za svaku godinu po tri župani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Postotak prikupljeni i obrađeni </w:t>
            </w:r>
          </w:p>
          <w:p w:rsidR="00914E71" w:rsidRDefault="008E002B">
            <w:pPr>
              <w:pStyle w:val="CellColumn"/>
              <w:jc w:val="left"/>
            </w:pPr>
            <w:r>
              <w:rPr>
                <w:rFonts w:cs="Times New Roman"/>
              </w:rPr>
              <w:t>podaci</w:t>
            </w:r>
          </w:p>
        </w:tc>
        <w:tc>
          <w:tcPr>
            <w:tcW w:w="2245" w:type="dxa"/>
            <w:vAlign w:val="top"/>
          </w:tcPr>
          <w:p w:rsidR="00914E71" w:rsidRDefault="008E002B">
            <w:pPr>
              <w:pStyle w:val="CellColumn"/>
              <w:jc w:val="left"/>
            </w:pPr>
            <w:r>
              <w:rPr>
                <w:rFonts w:cs="Times New Roman"/>
              </w:rPr>
              <w:t xml:space="preserve">Prikupljanje, obrada i </w:t>
            </w:r>
          </w:p>
          <w:p w:rsidR="00914E71" w:rsidRDefault="008E002B">
            <w:pPr>
              <w:pStyle w:val="CellColumn"/>
              <w:jc w:val="left"/>
            </w:pPr>
            <w:r>
              <w:rPr>
                <w:rFonts w:cs="Times New Roman"/>
              </w:rPr>
              <w:t xml:space="preserve">unos podataka o zgradama </w:t>
            </w:r>
          </w:p>
          <w:p w:rsidR="00914E71" w:rsidRDefault="008E002B">
            <w:pPr>
              <w:pStyle w:val="CellColumn"/>
              <w:jc w:val="left"/>
            </w:pPr>
            <w:r>
              <w:rPr>
                <w:rFonts w:cs="Times New Roman"/>
              </w:rPr>
              <w:t xml:space="preserve">i posebnim dijelovima </w:t>
            </w:r>
          </w:p>
          <w:p w:rsidR="00914E71" w:rsidRDefault="008E002B">
            <w:pPr>
              <w:pStyle w:val="CellColumn"/>
              <w:jc w:val="left"/>
            </w:pPr>
            <w:r>
              <w:rPr>
                <w:rFonts w:cs="Times New Roman"/>
              </w:rPr>
              <w:t>zgrad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GU</w:t>
            </w:r>
          </w:p>
        </w:tc>
        <w:tc>
          <w:tcPr>
            <w:tcW w:w="918" w:type="dxa"/>
          </w:tcPr>
          <w:p w:rsidR="00914E71" w:rsidRDefault="008E002B">
            <w:pPr>
              <w:jc w:val="center"/>
            </w:pPr>
            <w:r>
              <w:t>30</w:t>
            </w:r>
          </w:p>
        </w:tc>
        <w:tc>
          <w:tcPr>
            <w:tcW w:w="918" w:type="dxa"/>
          </w:tcPr>
          <w:p w:rsidR="00914E71" w:rsidRDefault="008E002B">
            <w:pPr>
              <w:jc w:val="center"/>
            </w:pPr>
            <w:r>
              <w:t>60</w:t>
            </w:r>
          </w:p>
        </w:tc>
        <w:tc>
          <w:tcPr>
            <w:tcW w:w="918" w:type="dxa"/>
          </w:tcPr>
          <w:p w:rsidR="00914E71" w:rsidRDefault="008E002B">
            <w:pPr>
              <w:jc w:val="center"/>
            </w:pPr>
            <w:r>
              <w:t>100</w:t>
            </w:r>
          </w:p>
        </w:tc>
      </w:tr>
    </w:tbl>
    <w:p w:rsidR="00914E71" w:rsidRDefault="00914E71">
      <w:pPr>
        <w:jc w:val="left"/>
      </w:pPr>
    </w:p>
    <w:p w:rsidR="00914E71" w:rsidRDefault="008E002B">
      <w:pPr>
        <w:pStyle w:val="Naslov2"/>
      </w:pPr>
      <w:r>
        <w:t>07635 Fond za obnovu Grada Zagreba, Krapinsko-zagorske županije i Zagrebačke županije</w:t>
      </w:r>
    </w:p>
    <w:p w:rsidR="00914E71" w:rsidRDefault="008E002B">
      <w:r>
        <w:t xml:space="preserve">Fond za obnovu Grada Zagreba, Krapinsko-zagorske županije i Zagrebačke županije (u daljnjem tekstu: Fond za obnovu) osnovan je Ugovorom o osnivanju od 29. listopada 2020. godine, a operativno je započeo s radom 01. siječnja 2021. godine. Fond za obnovu, sukladno članku 7. Statuta Fonda za obnovu Grada Zagreba, Krapinsko-zagorske županije i Zagrebačke županije, obavlja stručne i druge poslove pripreme, organiziranja i provedbe obnove zgrada oštećenih potresom te praćenje provedbe programa mjera obnove, a u skladu sa važećim propisima. </w:t>
      </w:r>
    </w:p>
    <w:p w:rsidR="00914E71" w:rsidRDefault="008E002B">
      <w:r>
        <w:t>Pored toga, Fond za obnovu može obavljati i druge djelatnosti koje služe za obavljanje prethodno navedenih djelatnosti, ako se one u manjem opsegu ili uobičajeno obavljaju uz istu djelatnost.</w:t>
      </w:r>
    </w:p>
    <w:tbl>
      <w:tblPr>
        <w:tblStyle w:val="StilTablice"/>
        <w:tblW w:w="10206" w:type="dxa"/>
        <w:jc w:val="center"/>
        <w:tblLook w:val="04A0" w:firstRow="1" w:lastRow="0" w:firstColumn="1" w:lastColumn="0" w:noHBand="0" w:noVBand="1"/>
      </w:tblPr>
      <w:tblGrid>
        <w:gridCol w:w="1422"/>
        <w:gridCol w:w="1546"/>
        <w:gridCol w:w="1558"/>
        <w:gridCol w:w="1570"/>
        <w:gridCol w:w="1570"/>
        <w:gridCol w:w="157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7635</w:t>
            </w:r>
          </w:p>
        </w:tc>
        <w:tc>
          <w:tcPr>
            <w:tcW w:w="1632" w:type="dxa"/>
          </w:tcPr>
          <w:p w:rsidR="00914E71" w:rsidRDefault="008E002B">
            <w:pPr>
              <w:jc w:val="right"/>
            </w:pPr>
            <w:r>
              <w:t>8.169.906</w:t>
            </w:r>
          </w:p>
        </w:tc>
        <w:tc>
          <w:tcPr>
            <w:tcW w:w="1632" w:type="dxa"/>
          </w:tcPr>
          <w:p w:rsidR="00914E71" w:rsidRDefault="008E002B">
            <w:pPr>
              <w:jc w:val="right"/>
            </w:pPr>
            <w:r>
              <w:t>77.954.652</w:t>
            </w:r>
          </w:p>
        </w:tc>
        <w:tc>
          <w:tcPr>
            <w:tcW w:w="1632" w:type="dxa"/>
          </w:tcPr>
          <w:p w:rsidR="00914E71" w:rsidRDefault="008E002B">
            <w:pPr>
              <w:jc w:val="right"/>
            </w:pPr>
            <w:r>
              <w:t>143.303.200</w:t>
            </w:r>
          </w:p>
        </w:tc>
        <w:tc>
          <w:tcPr>
            <w:tcW w:w="1632" w:type="dxa"/>
          </w:tcPr>
          <w:p w:rsidR="00914E71" w:rsidRDefault="008E002B">
            <w:pPr>
              <w:jc w:val="right"/>
            </w:pPr>
            <w:r>
              <w:t>229.423.094</w:t>
            </w:r>
          </w:p>
        </w:tc>
        <w:tc>
          <w:tcPr>
            <w:tcW w:w="1632" w:type="dxa"/>
          </w:tcPr>
          <w:p w:rsidR="00914E71" w:rsidRDefault="008E002B">
            <w:pPr>
              <w:jc w:val="right"/>
            </w:pPr>
            <w:r>
              <w:t>260.855.969</w:t>
            </w:r>
          </w:p>
        </w:tc>
        <w:tc>
          <w:tcPr>
            <w:tcW w:w="510" w:type="dxa"/>
          </w:tcPr>
          <w:p w:rsidR="00914E71" w:rsidRDefault="008E002B">
            <w:pPr>
              <w:jc w:val="right"/>
            </w:pPr>
            <w:r>
              <w:t>183,8</w:t>
            </w:r>
          </w:p>
        </w:tc>
      </w:tr>
    </w:tbl>
    <w:p w:rsidR="00914E71" w:rsidRDefault="00914E71">
      <w:pPr>
        <w:jc w:val="left"/>
      </w:pPr>
    </w:p>
    <w:p w:rsidR="00914E71" w:rsidRDefault="008E002B">
      <w:pPr>
        <w:pStyle w:val="Naslov3"/>
      </w:pPr>
      <w:r>
        <w:rPr>
          <w:rFonts w:cs="Times New Roman"/>
        </w:rPr>
        <w:t>3502 REGULATIVA I NADZOR U GRADITELJSTVU</w:t>
      </w:r>
    </w:p>
    <w:tbl>
      <w:tblPr>
        <w:tblStyle w:val="StilTablice"/>
        <w:tblW w:w="10206" w:type="dxa"/>
        <w:jc w:val="center"/>
        <w:tblLook w:val="04A0" w:firstRow="1" w:lastRow="0" w:firstColumn="1" w:lastColumn="0" w:noHBand="0" w:noVBand="1"/>
      </w:tblPr>
      <w:tblGrid>
        <w:gridCol w:w="1411"/>
        <w:gridCol w:w="1549"/>
        <w:gridCol w:w="1560"/>
        <w:gridCol w:w="1572"/>
        <w:gridCol w:w="1572"/>
        <w:gridCol w:w="157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502</w:t>
            </w:r>
          </w:p>
        </w:tc>
        <w:tc>
          <w:tcPr>
            <w:tcW w:w="1632" w:type="dxa"/>
          </w:tcPr>
          <w:p w:rsidR="00914E71" w:rsidRDefault="008E002B">
            <w:pPr>
              <w:jc w:val="right"/>
            </w:pPr>
            <w:r>
              <w:t>8.169.906</w:t>
            </w:r>
          </w:p>
        </w:tc>
        <w:tc>
          <w:tcPr>
            <w:tcW w:w="1632" w:type="dxa"/>
          </w:tcPr>
          <w:p w:rsidR="00914E71" w:rsidRDefault="008E002B">
            <w:pPr>
              <w:jc w:val="right"/>
            </w:pPr>
            <w:r>
              <w:t>77.954.652</w:t>
            </w:r>
          </w:p>
        </w:tc>
        <w:tc>
          <w:tcPr>
            <w:tcW w:w="1632" w:type="dxa"/>
          </w:tcPr>
          <w:p w:rsidR="00914E71" w:rsidRDefault="008E002B">
            <w:pPr>
              <w:jc w:val="right"/>
            </w:pPr>
            <w:r>
              <w:t>143.303.200</w:t>
            </w:r>
          </w:p>
        </w:tc>
        <w:tc>
          <w:tcPr>
            <w:tcW w:w="1632" w:type="dxa"/>
          </w:tcPr>
          <w:p w:rsidR="00914E71" w:rsidRDefault="008E002B">
            <w:pPr>
              <w:jc w:val="right"/>
            </w:pPr>
            <w:r>
              <w:t>229.423.094</w:t>
            </w:r>
          </w:p>
        </w:tc>
        <w:tc>
          <w:tcPr>
            <w:tcW w:w="1632" w:type="dxa"/>
          </w:tcPr>
          <w:p w:rsidR="00914E71" w:rsidRDefault="008E002B">
            <w:pPr>
              <w:jc w:val="right"/>
            </w:pPr>
            <w:r>
              <w:t>260.855.969</w:t>
            </w:r>
          </w:p>
        </w:tc>
        <w:tc>
          <w:tcPr>
            <w:tcW w:w="510" w:type="dxa"/>
          </w:tcPr>
          <w:p w:rsidR="00914E71" w:rsidRDefault="008E002B">
            <w:pPr>
              <w:jc w:val="right"/>
            </w:pPr>
            <w:r>
              <w:t>183,8</w:t>
            </w:r>
          </w:p>
        </w:tc>
      </w:tr>
    </w:tbl>
    <w:p w:rsidR="00914E71" w:rsidRDefault="00914E71">
      <w:pPr>
        <w:jc w:val="left"/>
      </w:pPr>
    </w:p>
    <w:p w:rsidR="00914E71" w:rsidRDefault="008E002B">
      <w:pPr>
        <w:pStyle w:val="Naslov8"/>
        <w:jc w:val="left"/>
      </w:pPr>
      <w:r>
        <w:t>Cilj 1. Obnova obiteljskih kuća te višestambenih, stambeno-poslovnih i poslovnih zgrada oštećenih potresom na području Grada Zagreba i Krapinsko-zagorske županije</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obnovljenih obiteljskih kuća te višestambenih, stambeno-poslovnih i poslovnih zgrada oštećenih potresom</w:t>
            </w:r>
          </w:p>
        </w:tc>
        <w:tc>
          <w:tcPr>
            <w:tcW w:w="2245" w:type="dxa"/>
            <w:vAlign w:val="top"/>
          </w:tcPr>
          <w:p w:rsidR="00914E71" w:rsidRDefault="008E002B">
            <w:pPr>
              <w:pStyle w:val="CellColumn"/>
              <w:jc w:val="left"/>
            </w:pPr>
            <w:r>
              <w:rPr>
                <w:rFonts w:cs="Times New Roman"/>
              </w:rPr>
              <w:t>Povećanje postotka obnovljenih obiteljskih kuća te višestambenih, stambeno-poslovnih i poslovnih zgrada oštećenih potresom doprinijeti će većem broju zbrinutih osoba pogođenih potresom.</w:t>
            </w:r>
          </w:p>
        </w:tc>
        <w:tc>
          <w:tcPr>
            <w:tcW w:w="918" w:type="dxa"/>
          </w:tcPr>
          <w:p w:rsidR="00914E71" w:rsidRDefault="008E002B">
            <w:pPr>
              <w:jc w:val="center"/>
            </w:pPr>
            <w:r>
              <w:t>%</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Fond za obnovu</w:t>
            </w:r>
          </w:p>
        </w:tc>
        <w:tc>
          <w:tcPr>
            <w:tcW w:w="918" w:type="dxa"/>
          </w:tcPr>
          <w:p w:rsidR="00914E71" w:rsidRDefault="008E002B">
            <w:pPr>
              <w:jc w:val="center"/>
            </w:pPr>
            <w:r>
              <w:t>8%</w:t>
            </w:r>
          </w:p>
        </w:tc>
        <w:tc>
          <w:tcPr>
            <w:tcW w:w="918" w:type="dxa"/>
          </w:tcPr>
          <w:p w:rsidR="00914E71" w:rsidRDefault="008E002B">
            <w:pPr>
              <w:jc w:val="center"/>
            </w:pPr>
            <w:r>
              <w:t>23%</w:t>
            </w:r>
          </w:p>
        </w:tc>
        <w:tc>
          <w:tcPr>
            <w:tcW w:w="918" w:type="dxa"/>
          </w:tcPr>
          <w:p w:rsidR="00914E71" w:rsidRDefault="008E002B">
            <w:pPr>
              <w:jc w:val="center"/>
            </w:pPr>
            <w:r>
              <w:t>40%</w:t>
            </w:r>
          </w:p>
        </w:tc>
      </w:tr>
    </w:tbl>
    <w:p w:rsidR="00914E71" w:rsidRDefault="00914E71">
      <w:pPr>
        <w:jc w:val="left"/>
      </w:pPr>
    </w:p>
    <w:p w:rsidR="00914E71" w:rsidRDefault="008E002B">
      <w:pPr>
        <w:pStyle w:val="Naslov4"/>
      </w:pPr>
      <w:r>
        <w:t>A538087 SANACIJA ŠTETA UZROKOVANIH POTRESOM NA PODRUČJU GRADA ZAGREBA I OKOLICE</w:t>
      </w:r>
    </w:p>
    <w:p w:rsidR="00914E71" w:rsidRDefault="008E002B">
      <w:pPr>
        <w:pStyle w:val="Naslov8"/>
        <w:jc w:val="left"/>
      </w:pPr>
      <w:r>
        <w:t>Zakonske i druge pravne osnove</w:t>
      </w:r>
    </w:p>
    <w:p w:rsidR="00914E71" w:rsidRDefault="008E002B">
      <w:r>
        <w:t xml:space="preserve">- Ugovor između Republike Hrvatske, Grada Zagreba, Krapinsko-zagorske županije i Zagrebačke županije o osnivanju Fonda za obnovu Grada Zagreba, Krapinsko-zagorske županije i Zagrebačke županije od 29. listopada 2020. godine </w:t>
      </w:r>
    </w:p>
    <w:p w:rsidR="00914E71" w:rsidRDefault="008E002B">
      <w:r>
        <w:t xml:space="preserve">- Statut Fonda za obnovu Grada Zagreba, Krapinsko-zagorske županije i Zagrebačke županije </w:t>
      </w:r>
    </w:p>
    <w:p w:rsidR="00914E71" w:rsidRDefault="008E002B">
      <w:r>
        <w:t xml:space="preserve">- Zakon o obnovi zgrada oštećenih potresom na području Grada Zagreba, Krapinsko-zagorske županije, Zagrebačke županije, Sisačko-moslavačke županije i Karlovačke županije </w:t>
      </w:r>
    </w:p>
    <w:p w:rsidR="00914E71" w:rsidRDefault="008E002B">
      <w:r>
        <w:t xml:space="preserve">- Odluka o donošenju Programa mjera obnove zgrada oštećenih potresom na području Grada Zagreba, Krapinsko-zagorske županije, Zagrebačke županije, Sisačko-moslavačke županije i Karlovačke županije </w:t>
      </w:r>
    </w:p>
    <w:p w:rsidR="00914E71" w:rsidRDefault="008E002B">
      <w:r>
        <w:t xml:space="preserve">- Odluka o osiguranju novčane pomoći za privremenu i nužnu zaštitu i popravak zgrada oštećenih potresom na području Grada Zagreba i okolice </w:t>
      </w:r>
    </w:p>
    <w:p w:rsidR="00914E71" w:rsidRDefault="008E002B">
      <w:r>
        <w:t xml:space="preserve">- Odluka o osiguranju novčane pomoći za privremenu i nužnu zaštitu i popravak zgrada oštećenih potresom na području Grada Zagreba, Krapinsko-zagorske županije, Zagrebačke županije, Sisačko-moslavačke županije i Karlovačke županije </w:t>
      </w:r>
    </w:p>
    <w:p w:rsidR="00914E71" w:rsidRDefault="008E002B">
      <w:r>
        <w:t>- Odluka o načinu raspodjele bespovratnih financijskih sredstava iz Fonda solidarnosti Europske unije odobrenih za financiranje sanacije šteta od potresa na području Grada Zagreba, Krapinsko-zagorske županije i Zagrebačke županije,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450"/>
        <w:gridCol w:w="1539"/>
        <w:gridCol w:w="1552"/>
        <w:gridCol w:w="1565"/>
        <w:gridCol w:w="1565"/>
        <w:gridCol w:w="156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8087</w:t>
            </w:r>
          </w:p>
        </w:tc>
        <w:tc>
          <w:tcPr>
            <w:tcW w:w="1632" w:type="dxa"/>
            <w:vAlign w:val="top"/>
          </w:tcPr>
          <w:p w:rsidR="00914E71" w:rsidRDefault="008E002B">
            <w:pPr>
              <w:jc w:val="right"/>
            </w:pPr>
            <w:r>
              <w:t>6.673.287</w:t>
            </w:r>
          </w:p>
        </w:tc>
        <w:tc>
          <w:tcPr>
            <w:tcW w:w="1632" w:type="dxa"/>
            <w:vAlign w:val="top"/>
          </w:tcPr>
          <w:p w:rsidR="00914E71" w:rsidRDefault="008E002B">
            <w:pPr>
              <w:jc w:val="right"/>
            </w:pPr>
            <w:r>
              <w:t>73.650.053</w:t>
            </w:r>
          </w:p>
        </w:tc>
        <w:tc>
          <w:tcPr>
            <w:tcW w:w="1632" w:type="dxa"/>
            <w:vAlign w:val="top"/>
          </w:tcPr>
          <w:p w:rsidR="00914E71" w:rsidRDefault="008E002B">
            <w:pPr>
              <w:jc w:val="right"/>
            </w:pPr>
            <w:r>
              <w:t>131.090.406</w:t>
            </w:r>
          </w:p>
        </w:tc>
        <w:tc>
          <w:tcPr>
            <w:tcW w:w="1632" w:type="dxa"/>
            <w:vAlign w:val="top"/>
          </w:tcPr>
          <w:p w:rsidR="00914E71" w:rsidRDefault="008E002B">
            <w:pPr>
              <w:jc w:val="right"/>
            </w:pPr>
            <w:r>
              <w:t>215.733.625</w:t>
            </w:r>
          </w:p>
        </w:tc>
        <w:tc>
          <w:tcPr>
            <w:tcW w:w="1632" w:type="dxa"/>
            <w:vAlign w:val="top"/>
          </w:tcPr>
          <w:p w:rsidR="00914E71" w:rsidRDefault="008E002B">
            <w:pPr>
              <w:jc w:val="right"/>
            </w:pPr>
            <w:r>
              <w:t>248.283.763</w:t>
            </w:r>
          </w:p>
        </w:tc>
        <w:tc>
          <w:tcPr>
            <w:tcW w:w="510" w:type="dxa"/>
            <w:vAlign w:val="top"/>
          </w:tcPr>
          <w:p w:rsidR="00914E71" w:rsidRDefault="008E002B">
            <w:pPr>
              <w:jc w:val="right"/>
            </w:pPr>
            <w:r>
              <w:t>178,0</w:t>
            </w:r>
          </w:p>
        </w:tc>
      </w:tr>
    </w:tbl>
    <w:p w:rsidR="00914E71" w:rsidRDefault="00914E71">
      <w:pPr>
        <w:jc w:val="left"/>
      </w:pPr>
    </w:p>
    <w:p w:rsidR="00914E71" w:rsidRDefault="008E002B">
      <w:r>
        <w:t xml:space="preserve">U okviru ove aktivnosti sredstva su planirana za provedbu aktivnosti definiranih Zakonom o obnovi, Programom mjera i Odlukama o osiguranju novčane pomoći za privremenu i nužnu zaštitu i popravak zgrada oštećenih potresom, kao što su: usluge projektiranja, usluge kontrole projekata, usluge tehničko-financijske kontrole, usluge operativnih koordinatora, usluge sudskih vještaka, usluge ovlaštenih inženjera građevine, usluge geotehničkih istraživanja, usluge ovlaštenih inženjera geodezije, usluge izrade generičkog troškovnika, usluge istraživanja i izrade konzervatorskog elaborata, izvođenje radova uklanjanja, obnove i gradnje, usluge stručnog nadzora te provedba aktivnosti vezanih uz privremeni smještaj potresom pogođenog stanovništva. Pored navedenih aktivnosti sredstva su također planirana za troškove osobama koje su sami krenuli u obnovu, kao i za isplatu naknada za štete uzrokovane potresom (nužni popravci).  </w:t>
      </w:r>
    </w:p>
    <w:p w:rsidR="00914E71" w:rsidRDefault="008E002B">
      <w:r>
        <w:t xml:space="preserve">Provedba navedenih aktivnosti financirati će se iz sljedećih izvora: </w:t>
      </w:r>
    </w:p>
    <w:p w:rsidR="00914E71" w:rsidRDefault="008E002B">
      <w:r>
        <w:t xml:space="preserve">- izvor 11 – Opći prihodi i primici (sredstva iz nadležnog proračuna koja se odnose na udio Republike Hrvatske kao suosnivača Fonda za obnovu) u iznosu od 99.540.249 EUR što predstavlja 75,93% planiranih rashoda za 2023., 179.999.071 EUR odnosno 83,44% za 2024. i 207.013.738 EUR odnosno 83,38% za 2025. godinu; </w:t>
      </w:r>
    </w:p>
    <w:p w:rsidR="00914E71" w:rsidRDefault="008E002B">
      <w:r>
        <w:t xml:space="preserve">- izvor 52 – Ostale pomoći i darovnice (sredstva iz JLP(R)S koja se odnose na udio suosnivača Fonda za obnovu) u iznosu od 19.509.987 EUR što predstavlja 14,88% planiranih rashoda za 2023., 35.734.554 EUR odnosno 16,56% za 2024. i 41.270.025 EUR odnosno 16,62% za 2025. godinu; </w:t>
      </w:r>
    </w:p>
    <w:p w:rsidR="00914E71" w:rsidRDefault="008E002B">
      <w:r>
        <w:t>- izvor 5761 – Fond solidarnosti Europske unije – potres ožujak 2020. (sredstva koja se odnose na financiranje iz Fonda solidarnosti sukladno Odluci o načinu raspodjele bespovratnih financijskih sredstava) u iznosu od 12.040.170 EUR odnosno što predstavlja 9,19% ukupnih rashoda u 2023. godini. Za 2024. i 2025. godinu na ovom izvoru nema planiranih rasho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provedenih akata (odluke, privremene odluke, zaključci i rješenja) o obnovi/novčanoj pomoći zaprimljenih od strane Ministarstva prostornoga uređenja, graditeljstva i državne imovine</w:t>
            </w:r>
          </w:p>
        </w:tc>
        <w:tc>
          <w:tcPr>
            <w:tcW w:w="2245" w:type="dxa"/>
            <w:vAlign w:val="top"/>
          </w:tcPr>
          <w:p w:rsidR="00914E71" w:rsidRDefault="008E002B">
            <w:pPr>
              <w:pStyle w:val="CellColumn"/>
              <w:jc w:val="left"/>
            </w:pPr>
            <w:r>
              <w:rPr>
                <w:rFonts w:cs="Times New Roman"/>
              </w:rPr>
              <w:t>Povećanje postotka provedenih akata o obnovi/novčanoj pomoći zaprimljenih od strane Ministarstva prostornoga uređenja, graditeljstva i državne imovine doprinijeti će povećanju postotka obnovljenih obiteljskih kuća te višestambenih, stambeno-poslovnih i poslovnih zgrada oštećenih potresom.</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Fond za obnovu</w:t>
            </w:r>
          </w:p>
        </w:tc>
        <w:tc>
          <w:tcPr>
            <w:tcW w:w="918" w:type="dxa"/>
          </w:tcPr>
          <w:p w:rsidR="00914E71" w:rsidRDefault="008E002B">
            <w:pPr>
              <w:jc w:val="center"/>
            </w:pPr>
            <w:r>
              <w:t>95%</w:t>
            </w:r>
          </w:p>
        </w:tc>
        <w:tc>
          <w:tcPr>
            <w:tcW w:w="918" w:type="dxa"/>
          </w:tcPr>
          <w:p w:rsidR="00914E71" w:rsidRDefault="008E002B">
            <w:pPr>
              <w:jc w:val="center"/>
            </w:pPr>
            <w:r>
              <w:t>95%</w:t>
            </w:r>
          </w:p>
        </w:tc>
        <w:tc>
          <w:tcPr>
            <w:tcW w:w="918" w:type="dxa"/>
          </w:tcPr>
          <w:p w:rsidR="00914E71" w:rsidRDefault="008E002B">
            <w:pPr>
              <w:jc w:val="center"/>
            </w:pPr>
            <w:r>
              <w:t>95%</w:t>
            </w:r>
          </w:p>
        </w:tc>
      </w:tr>
      <w:tr w:rsidR="00914E71">
        <w:trPr>
          <w:jc w:val="center"/>
        </w:trPr>
        <w:tc>
          <w:tcPr>
            <w:tcW w:w="2245" w:type="dxa"/>
            <w:vAlign w:val="top"/>
          </w:tcPr>
          <w:p w:rsidR="00914E71" w:rsidRDefault="008E002B">
            <w:pPr>
              <w:pStyle w:val="CellColumn"/>
              <w:jc w:val="left"/>
            </w:pPr>
            <w:r>
              <w:rPr>
                <w:rFonts w:cs="Times New Roman"/>
              </w:rPr>
              <w:t>Postotak provedenih zahtjeva za organiziranu obnovu nekonstrukcijskih elemenata zgrade na temelju javnih poziva Fonda za obnovu</w:t>
            </w:r>
          </w:p>
        </w:tc>
        <w:tc>
          <w:tcPr>
            <w:tcW w:w="2245" w:type="dxa"/>
            <w:vAlign w:val="top"/>
          </w:tcPr>
          <w:p w:rsidR="00914E71" w:rsidRDefault="008E002B">
            <w:pPr>
              <w:pStyle w:val="CellColumn"/>
              <w:jc w:val="left"/>
            </w:pPr>
            <w:r>
              <w:rPr>
                <w:rFonts w:cs="Times New Roman"/>
              </w:rPr>
              <w:t>Povećanje postotka provedenih zahtjeva za organiziranu obnovu nekonstrukcijskih elemenata zgrade zaprimljenih na temelju javnog poziva Fonda za obnovu doprinijeti će povećanju postotka obnovljenih zgrada oštećenih potresom.</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Fond za obnovu</w:t>
            </w:r>
          </w:p>
        </w:tc>
        <w:tc>
          <w:tcPr>
            <w:tcW w:w="918" w:type="dxa"/>
          </w:tcPr>
          <w:p w:rsidR="00914E71" w:rsidRDefault="008E002B">
            <w:pPr>
              <w:jc w:val="center"/>
            </w:pPr>
            <w:r>
              <w:t>98%</w:t>
            </w:r>
          </w:p>
        </w:tc>
        <w:tc>
          <w:tcPr>
            <w:tcW w:w="918" w:type="dxa"/>
          </w:tcPr>
          <w:p w:rsidR="00914E71" w:rsidRDefault="008E002B">
            <w:pPr>
              <w:jc w:val="center"/>
            </w:pPr>
            <w:r>
              <w:t>98%</w:t>
            </w:r>
          </w:p>
        </w:tc>
        <w:tc>
          <w:tcPr>
            <w:tcW w:w="918" w:type="dxa"/>
          </w:tcPr>
          <w:p w:rsidR="00914E71" w:rsidRDefault="008E002B">
            <w:pPr>
              <w:jc w:val="center"/>
            </w:pPr>
            <w:r>
              <w:t>98%</w:t>
            </w:r>
          </w:p>
        </w:tc>
      </w:tr>
    </w:tbl>
    <w:p w:rsidR="00914E71" w:rsidRDefault="00914E71">
      <w:pPr>
        <w:jc w:val="left"/>
      </w:pPr>
    </w:p>
    <w:p w:rsidR="00914E71" w:rsidRDefault="008E002B">
      <w:pPr>
        <w:pStyle w:val="Naslov4"/>
      </w:pPr>
      <w:r>
        <w:t>A915007 ADMINISTRACIJA I UPRAVLJANJE FONDOM ZA OBNOVU</w:t>
      </w:r>
    </w:p>
    <w:p w:rsidR="00914E71" w:rsidRDefault="008E002B">
      <w:pPr>
        <w:pStyle w:val="Naslov8"/>
        <w:jc w:val="left"/>
      </w:pPr>
      <w:r>
        <w:t>Zakonske i druge pravne osnove</w:t>
      </w:r>
    </w:p>
    <w:p w:rsidR="00914E71" w:rsidRDefault="008E002B">
      <w:r>
        <w:t xml:space="preserve">- Ugovor između Republike Hrvatske, Grada Zagreba, Krapinsko-zagorske županije i Zagrebačke županije o osnivanju Fonda za obnovu Grada Zagreba, Krapinsko-zagorske županije i Zagrebačke županije od 29. listopada 2020. godine </w:t>
      </w:r>
    </w:p>
    <w:p w:rsidR="00914E71" w:rsidRDefault="008E002B">
      <w:r>
        <w:t>- Statut Fonda za obnovu Grada Zagreba, Krapinsko-zagorske županije i Zagrebačke županij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5007</w:t>
            </w:r>
          </w:p>
        </w:tc>
        <w:tc>
          <w:tcPr>
            <w:tcW w:w="1632" w:type="dxa"/>
            <w:vAlign w:val="top"/>
          </w:tcPr>
          <w:p w:rsidR="00914E71" w:rsidRDefault="008E002B">
            <w:pPr>
              <w:jc w:val="right"/>
            </w:pPr>
            <w:r>
              <w:t>1.469.785</w:t>
            </w:r>
          </w:p>
        </w:tc>
        <w:tc>
          <w:tcPr>
            <w:tcW w:w="1632" w:type="dxa"/>
            <w:vAlign w:val="top"/>
          </w:tcPr>
          <w:p w:rsidR="00914E71" w:rsidRDefault="008E002B">
            <w:pPr>
              <w:jc w:val="right"/>
            </w:pPr>
            <w:r>
              <w:t>4.025.881</w:t>
            </w:r>
          </w:p>
        </w:tc>
        <w:tc>
          <w:tcPr>
            <w:tcW w:w="1632" w:type="dxa"/>
            <w:vAlign w:val="top"/>
          </w:tcPr>
          <w:p w:rsidR="00914E71" w:rsidRDefault="008E002B">
            <w:pPr>
              <w:jc w:val="right"/>
            </w:pPr>
            <w:r>
              <w:t>5.449.505</w:t>
            </w:r>
          </w:p>
        </w:tc>
        <w:tc>
          <w:tcPr>
            <w:tcW w:w="1632" w:type="dxa"/>
            <w:vAlign w:val="top"/>
          </w:tcPr>
          <w:p w:rsidR="00914E71" w:rsidRDefault="008E002B">
            <w:pPr>
              <w:jc w:val="right"/>
            </w:pPr>
            <w:r>
              <w:t>5.561.126</w:t>
            </w:r>
          </w:p>
        </w:tc>
        <w:tc>
          <w:tcPr>
            <w:tcW w:w="1632" w:type="dxa"/>
            <w:vAlign w:val="top"/>
          </w:tcPr>
          <w:p w:rsidR="00914E71" w:rsidRDefault="008E002B">
            <w:pPr>
              <w:jc w:val="right"/>
            </w:pPr>
            <w:r>
              <w:t>5.572.007</w:t>
            </w:r>
          </w:p>
        </w:tc>
        <w:tc>
          <w:tcPr>
            <w:tcW w:w="510" w:type="dxa"/>
            <w:vAlign w:val="top"/>
          </w:tcPr>
          <w:p w:rsidR="00914E71" w:rsidRDefault="008E002B">
            <w:pPr>
              <w:jc w:val="right"/>
            </w:pPr>
            <w:r>
              <w:t>135,4</w:t>
            </w:r>
          </w:p>
        </w:tc>
      </w:tr>
    </w:tbl>
    <w:p w:rsidR="00914E71" w:rsidRDefault="00914E71">
      <w:pPr>
        <w:jc w:val="left"/>
      </w:pPr>
    </w:p>
    <w:p w:rsidR="00914E71" w:rsidRDefault="008E002B">
      <w:r>
        <w:t xml:space="preserve">U okviru ove aktivnosti sredstva su planirana za administrativne troškove rada Fonda za obnovu, kao što su: rashodi za zaposlene (plaće, doprinosi i ostali rashodi za zaposlene), materijalni rashodi (naknade troškova zaposlenima, rashodi za materijal i energiju, rashodi za usluge, naknade troškova osobama izvan radnog odnosa i ostali nespomenuti rashodi poslovanja), financijski rashodi (bankarske usluge i usluge platnog prometa, zatezne kamate i ostali nespomenuti financijski rashodi) i rashodi za nabavu proizvedene dugotrajne imovine (uredska oprema i namještaj, komunikacijska oprema, oprema za održavanje i zaštitu te uređaji, strojevi i oprema za ostale namjene). </w:t>
      </w:r>
    </w:p>
    <w:p w:rsidR="00914E71" w:rsidRDefault="008E002B">
      <w:r>
        <w:t xml:space="preserve">Provedba navedenih aktivnosti financirati će se iz sljedećih izvora: </w:t>
      </w:r>
    </w:p>
    <w:p w:rsidR="00914E71" w:rsidRDefault="008E002B">
      <w:r>
        <w:t xml:space="preserve">- izvor 11 – Opći prihodi i primici (sredstva iz nadležnog proračuna koja se odnose na udio Republike Hrvatske kao suosnivača Fonda za obnovu) u iznosu od 4.360.474 EUR što predstavlja 80,02% planiranih rashoda za 2023., 4.449.665 EUR odnosno 80,01% za 2024. i 4.458.291 EUR odnosno 80,01% za 2025. godinu; </w:t>
      </w:r>
    </w:p>
    <w:p w:rsidR="00914E71" w:rsidRDefault="008E002B">
      <w:r>
        <w:t>- izvor 52 – Ostale pomoći i darovnice (sredstva iz JLP(R)S koja se odnose na udio suosnivača Fonda za obnovu) u iznosu od 1.089.031 EUR što predstavlja 19,98% planiranih rashoda za 2023., 1.111.461 EUR odnosno 19,99% za 2024. i 1.113.716 EUR 19,99% za 2025. godinu.</w:t>
      </w:r>
    </w:p>
    <w:p w:rsidR="00914E71" w:rsidRDefault="008E002B">
      <w:pPr>
        <w:pStyle w:val="Naslov4"/>
      </w:pPr>
      <w:r>
        <w:t>A915008 INFORMATIZACIJA FONDA ZA OBNOVU</w:t>
      </w:r>
    </w:p>
    <w:p w:rsidR="00914E71" w:rsidRDefault="008E002B">
      <w:pPr>
        <w:pStyle w:val="Naslov8"/>
        <w:jc w:val="left"/>
      </w:pPr>
      <w:r>
        <w:t>Zakonske i druge pravne osnove</w:t>
      </w:r>
    </w:p>
    <w:p w:rsidR="00914E71" w:rsidRDefault="008E002B">
      <w:r>
        <w:t xml:space="preserve">- Ugovor između Republike Hrvatske, Grada Zagreba, Krapinsko-zagorske županije i Zagrebačke županije o osnivanju Fonda za obnovu Grada Zagreba, Krapinsko-zagorske županije i Zagrebačke županije od 29. listopada 2020. godine </w:t>
      </w:r>
    </w:p>
    <w:p w:rsidR="00914E71" w:rsidRDefault="008E002B">
      <w:r>
        <w:t>- Statut Fonda za obnovu Grada Zagreba, Krapinsko-zagorske županije i Zagrebačke županije</w:t>
      </w:r>
    </w:p>
    <w:tbl>
      <w:tblPr>
        <w:tblStyle w:val="StilTablice"/>
        <w:tblW w:w="10206" w:type="dxa"/>
        <w:jc w:val="center"/>
        <w:tblLook w:val="04A0" w:firstRow="1" w:lastRow="0" w:firstColumn="1" w:lastColumn="0" w:noHBand="0" w:noVBand="1"/>
      </w:tblPr>
      <w:tblGrid>
        <w:gridCol w:w="1473"/>
        <w:gridCol w:w="1560"/>
        <w:gridCol w:w="1553"/>
        <w:gridCol w:w="1553"/>
        <w:gridCol w:w="1553"/>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5008</w:t>
            </w:r>
          </w:p>
        </w:tc>
        <w:tc>
          <w:tcPr>
            <w:tcW w:w="1632" w:type="dxa"/>
            <w:vAlign w:val="top"/>
          </w:tcPr>
          <w:p w:rsidR="00914E71" w:rsidRDefault="008E002B">
            <w:pPr>
              <w:jc w:val="right"/>
            </w:pPr>
            <w:r>
              <w:t>26.834</w:t>
            </w:r>
          </w:p>
        </w:tc>
        <w:tc>
          <w:tcPr>
            <w:tcW w:w="1632" w:type="dxa"/>
            <w:vAlign w:val="top"/>
          </w:tcPr>
          <w:p w:rsidR="00914E71" w:rsidRDefault="008E002B">
            <w:pPr>
              <w:jc w:val="right"/>
            </w:pPr>
            <w:r>
              <w:t>278.718</w:t>
            </w:r>
          </w:p>
        </w:tc>
        <w:tc>
          <w:tcPr>
            <w:tcW w:w="1632" w:type="dxa"/>
            <w:vAlign w:val="top"/>
          </w:tcPr>
          <w:p w:rsidR="00914E71" w:rsidRDefault="008E002B">
            <w:pPr>
              <w:jc w:val="right"/>
            </w:pPr>
            <w:r>
              <w:t>392.594</w:t>
            </w:r>
          </w:p>
        </w:tc>
        <w:tc>
          <w:tcPr>
            <w:tcW w:w="1632" w:type="dxa"/>
            <w:vAlign w:val="top"/>
          </w:tcPr>
          <w:p w:rsidR="00914E71" w:rsidRDefault="008E002B">
            <w:pPr>
              <w:jc w:val="right"/>
            </w:pPr>
            <w:r>
              <w:t>164.974</w:t>
            </w:r>
          </w:p>
        </w:tc>
        <w:tc>
          <w:tcPr>
            <w:tcW w:w="1632" w:type="dxa"/>
            <w:vAlign w:val="top"/>
          </w:tcPr>
          <w:p w:rsidR="00914E71" w:rsidRDefault="008E002B">
            <w:pPr>
              <w:jc w:val="right"/>
            </w:pPr>
            <w:r>
              <w:t>32.252</w:t>
            </w:r>
          </w:p>
        </w:tc>
        <w:tc>
          <w:tcPr>
            <w:tcW w:w="510" w:type="dxa"/>
            <w:vAlign w:val="top"/>
          </w:tcPr>
          <w:p w:rsidR="00914E71" w:rsidRDefault="008E002B">
            <w:pPr>
              <w:jc w:val="right"/>
            </w:pPr>
            <w:r>
              <w:t>140,9</w:t>
            </w:r>
          </w:p>
        </w:tc>
      </w:tr>
    </w:tbl>
    <w:p w:rsidR="00914E71" w:rsidRDefault="00914E71">
      <w:pPr>
        <w:jc w:val="left"/>
      </w:pPr>
    </w:p>
    <w:p w:rsidR="00914E71" w:rsidRDefault="008E002B">
      <w:r>
        <w:t xml:space="preserve">U okviru ove aktivnosti sredstva su planirana za troškove informatizacije sukladno potrebama rada Fonda za obnovu, kao što su: rashodi za nabavu neproizvedene dugotrajne imovine (nabava licenci) i rashodi za nabavu proizvedene dugotrajne imovine (nabava računala i računalne opreme te ulaganja u računalne programe). </w:t>
      </w:r>
    </w:p>
    <w:p w:rsidR="00914E71" w:rsidRDefault="008E002B">
      <w:r>
        <w:t xml:space="preserve">Provedba navedenih aktivnosti financirati će se iz sljedećih izvora: </w:t>
      </w:r>
    </w:p>
    <w:p w:rsidR="00914E71" w:rsidRDefault="008E002B">
      <w:r>
        <w:t xml:space="preserve">- izvor 11 – Opći prihodi i primici (sredstva iz nadležnog proračuna koja se odnose na udio Republike Hrvatske kao suosnivača Fonda za obnovu) u iznosu od 314.155 EUR što predstavlja 80,02% planiranih rashoda za 2023., 132.059 EUR odnosno 80,05% za 2024. i 25.881 EUR odnosno 80,25% za 2025. godinu; </w:t>
      </w:r>
    </w:p>
    <w:p w:rsidR="00914E71" w:rsidRDefault="008E002B">
      <w:r>
        <w:t>- izvor 52 – Ostale pomoći i darovnice (sredstva iz JLP(R)S koja se odnose na udio suosnivača Fonda za obnovu) u iznosu od 78.439 EUR što predstavlja 19,98% planiranih rashoda za 2023., 32.915 EUR odnosno 19,95% za 2024. i 6.371 EUR 19,75% za 2025. godinu.</w:t>
      </w:r>
    </w:p>
    <w:p w:rsidR="00914E71" w:rsidRDefault="008E002B">
      <w:pPr>
        <w:pStyle w:val="Naslov4"/>
      </w:pPr>
      <w:r>
        <w:t>A915021 OBNOVA ZGRADA OŠTEĆENIH U POTRESU S ENERGETSKOM OBNOVOM - NPOO</w:t>
      </w:r>
    </w:p>
    <w:p w:rsidR="00914E71" w:rsidRDefault="008E002B">
      <w:pPr>
        <w:pStyle w:val="Naslov8"/>
        <w:jc w:val="left"/>
      </w:pPr>
      <w:r>
        <w:t>Zakonske i druge pravne osnove</w:t>
      </w:r>
    </w:p>
    <w:p w:rsidR="00914E71" w:rsidRDefault="008E002B">
      <w:r>
        <w:t>- Odluka o sustavu upravljanja i praćenju provedbe aktivnosti u okviru Nacionalnog plana oporavka i otpornosti 2021. – 2026.</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502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6.370.695</w:t>
            </w:r>
          </w:p>
        </w:tc>
        <w:tc>
          <w:tcPr>
            <w:tcW w:w="1632" w:type="dxa"/>
            <w:vAlign w:val="top"/>
          </w:tcPr>
          <w:p w:rsidR="00914E71" w:rsidRDefault="008E002B">
            <w:pPr>
              <w:jc w:val="right"/>
            </w:pPr>
            <w:r>
              <w:t>7.963.369</w:t>
            </w:r>
          </w:p>
        </w:tc>
        <w:tc>
          <w:tcPr>
            <w:tcW w:w="1632" w:type="dxa"/>
            <w:vAlign w:val="top"/>
          </w:tcPr>
          <w:p w:rsidR="00914E71" w:rsidRDefault="008E002B">
            <w:pPr>
              <w:jc w:val="right"/>
            </w:pPr>
            <w:r>
              <w:t>6.967.947</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U okviru ove aktivnosti sredstva su planirana za obnovu obiteljskih kuća te višestambenih, stambeno-poslovnih i poslovnih zgrada oštećenih potresom koje uključuju, pored konstrukcijske obnove, energetsku obnovu istih, temeljem komponente C6.1. R1-I2 Obnova zgrada oštećenih u potresu s energetskom obnovom iz Odluke o sustavu upravljanja i praćenju provedbe aktivnosti u okviru Nacionalnog plana oporavka i otpornosti 2021. – 2026. Temeljem navedene komponente, kroz ovu aktivnost sredstva su također planirana i za digitalizaciju procesa obnove.  </w:t>
      </w:r>
    </w:p>
    <w:p w:rsidR="00914E71" w:rsidRDefault="008E002B">
      <w:r>
        <w:t>Provedba navedenih aktivnosti financirati će se 100% iz izvora 581 – Mehanizam za oporavak i otpornost u iznosu od 6.370.695 EUR za 2023., 7.963.369 EUR za 2024. i 6.967.947 EUR za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provedenih zahtjeva za energetsku obnovu zgrada zaprimljenih na temelju javnog poziva Fonda za obnovu</w:t>
            </w:r>
          </w:p>
        </w:tc>
        <w:tc>
          <w:tcPr>
            <w:tcW w:w="2245" w:type="dxa"/>
            <w:vAlign w:val="top"/>
          </w:tcPr>
          <w:p w:rsidR="00914E71" w:rsidRDefault="008E002B">
            <w:pPr>
              <w:pStyle w:val="CellColumn"/>
              <w:jc w:val="left"/>
            </w:pPr>
            <w:r>
              <w:rPr>
                <w:rFonts w:cs="Times New Roman"/>
              </w:rPr>
              <w:t>Postotak provedenih zahtjeva za energetsku obnovu zgrada zaprimljenih na temelju javnog poziva Fonda za obnovu doprinijeti će većem broju energetski obnovljenih zgrada, a što će u konačnici utjecati na smanjenje potrošnje energij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Fond za obnovu</w:t>
            </w:r>
          </w:p>
        </w:tc>
        <w:tc>
          <w:tcPr>
            <w:tcW w:w="918" w:type="dxa"/>
          </w:tcPr>
          <w:p w:rsidR="00914E71" w:rsidRDefault="008E002B">
            <w:pPr>
              <w:jc w:val="center"/>
            </w:pPr>
            <w:r>
              <w:t>85%</w:t>
            </w:r>
          </w:p>
        </w:tc>
        <w:tc>
          <w:tcPr>
            <w:tcW w:w="918" w:type="dxa"/>
          </w:tcPr>
          <w:p w:rsidR="00914E71" w:rsidRDefault="008E002B">
            <w:pPr>
              <w:jc w:val="center"/>
            </w:pPr>
            <w:r>
              <w:t>90%</w:t>
            </w:r>
          </w:p>
        </w:tc>
        <w:tc>
          <w:tcPr>
            <w:tcW w:w="918" w:type="dxa"/>
          </w:tcPr>
          <w:p w:rsidR="00914E71" w:rsidRDefault="008E002B">
            <w:pPr>
              <w:jc w:val="center"/>
            </w:pPr>
            <w:r>
              <w:t>95%</w:t>
            </w:r>
          </w:p>
        </w:tc>
      </w:tr>
    </w:tbl>
    <w:p w:rsidR="00914E71" w:rsidRDefault="00914E71">
      <w:pPr>
        <w:jc w:val="left"/>
      </w:pPr>
    </w:p>
    <w:p w:rsidR="00914E71" w:rsidRDefault="008E002B">
      <w:pPr>
        <w:pStyle w:val="Naslov1"/>
      </w:pPr>
      <w:bookmarkStart w:id="51" w:name="_Toc123045407"/>
      <w:bookmarkStart w:id="52" w:name="_Toc123045613"/>
      <w:r>
        <w:t>077 MINISTARSTVO GOSPODARSTVA I ODRŽIVOG RAZVOJA</w:t>
      </w:r>
      <w:bookmarkEnd w:id="51"/>
      <w:bookmarkEnd w:id="52"/>
    </w:p>
    <w:p w:rsidR="00914E71" w:rsidRDefault="008E002B">
      <w:r>
        <w:t xml:space="preserve">Razdjel 077 – Ministarstvo gospodarstva i održivog razvoja obuhvaća sljedeća tijela državne uprave, odnosno proračunske glave:  07705 – Ministarstvo gospodarstva i održivog razvoja, 07715 – Nacionalni parkovi i parkovi prirode, 07720 – Državni hidrometeorološki zavod, 07745 – Agencija za ugljikovodike, 07750 – Hrvatska energetska regulatorna agencija, 07755 – Ravnateljstvo za robne zalihe, 07760 – Državni zavod za mjeriteljstvo, 07765 – Hrvatski zavod za norme, 07770 – Hrvatska akreditacijska agencija, 07775 – HAMAG-BICRO, 07780 - Institut za vode "Josip Juraj Strossmayer" </w:t>
      </w:r>
    </w:p>
    <w:p w:rsidR="00914E71" w:rsidRDefault="008E002B">
      <w:r>
        <w:t xml:space="preserve"> </w:t>
      </w:r>
    </w:p>
    <w:p w:rsidR="00914E71" w:rsidRDefault="008E002B">
      <w:r>
        <w:t>Poslovi razdjela obuhvaćaju upravne i stručne poslove koji se odnose na opću politiku zaštite okoliša u ostvarivanju uvjeta za održivi razvitak; poslove koji se odnose na istraživanje, proučavanje, praćenje, evidentiranje, dokumentiranje i promicanje prirodne baštine; stručno-analitičke poslove zaštite prirode i zaštite okoliša te prikupljanja i objedinjavanja podataka i informacija o okolišu i prirodi, pripremu podloga i mišljenja glede očuvanja bioraznolikosti, georaznolikosti, održivosti korištenja prirodnih dobara, zaštite dijelova prirode, uključujući zaštićena područja i područja ekološke mreže; poslove međunarodne suradnje, provedbe međunarodnih ugovora i europskih poslova u svezi s očuvanjem bioraznolikosti i zaštite prirode, informiranju javnosti i edukaciji o zaštiti prirode i njezinu očuvanju; poslove koji se odnose na upravljanje vodama te praćenje i prilagođavanje vodnogospodarskog razvitka s potrebama ukupnog gospodarskog razvitka Republike Hrvatske; poslove iz područja energetike i istraživanja i eksploatacije energetskih mineralnih sirovina, te stručne poslove koji se odnose na obnovljive izvore energije i kogeneraciju; poslove koji se odnose na digitalizaciju gospodarstva i industrije, poticanje ulaganja i razvoj poduzetničke infrastrukture te unapređenje inovacijskog okruženja, poticanje ulaganja u istraživanje i inovacije te razvoj poduzetništva putem EU programa i ostalih javnih sredstava, privlačenje investicija i unapređenje investicijskog okruženja, učinkovito stvaranje, obnavljanje i korištenje robnih zaliha, povećanje konkurentnosti malog gospodarstva provedbom poticajnih mjera, jačanje konkurentnosti trgovine na unutarnjem tržištu Europske unije, poticanje uklanjanja prepreka slobodi unutarnjeg tržišta usluga i roba, poticanje jedinstvenog digitalnog tržišta EU te kvalitetnija zaštita potrošača, unapređenje mjeriteljstva za kvalitetnije uređenje tržišta, jačanje normizacije za povećanje standarda kvalitete na tržištu te razvoj sustava akreditacije za povećanje standarda kvalitete na tržištu. Osnovna misija razdjela je stvaranje okruženja za jednostavnije i jeftinije poslovanje, rasterećenje poduzetništva, poticanje investicija i inovacija, digitalizaciju gospodarstva i slobodni pristup unutarnjem tržištu EU.</w:t>
      </w:r>
    </w:p>
    <w:tbl>
      <w:tblPr>
        <w:tblStyle w:val="StilTablice"/>
        <w:tblW w:w="10206" w:type="dxa"/>
        <w:jc w:val="center"/>
        <w:tblLook w:val="04A0" w:firstRow="1" w:lastRow="0" w:firstColumn="1" w:lastColumn="0" w:noHBand="0" w:noVBand="1"/>
      </w:tblPr>
      <w:tblGrid>
        <w:gridCol w:w="1581"/>
        <w:gridCol w:w="1531"/>
        <w:gridCol w:w="1531"/>
        <w:gridCol w:w="1531"/>
        <w:gridCol w:w="1531"/>
        <w:gridCol w:w="153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07705 Ministarstvo gospodarstva i održivog razvoja</w:t>
            </w:r>
          </w:p>
        </w:tc>
        <w:tc>
          <w:tcPr>
            <w:tcW w:w="1632" w:type="dxa"/>
            <w:vAlign w:val="top"/>
          </w:tcPr>
          <w:p w:rsidR="00914E71" w:rsidRDefault="008E002B">
            <w:pPr>
              <w:jc w:val="right"/>
            </w:pPr>
            <w:r>
              <w:t>754.323.866</w:t>
            </w:r>
          </w:p>
        </w:tc>
        <w:tc>
          <w:tcPr>
            <w:tcW w:w="1632" w:type="dxa"/>
            <w:vAlign w:val="top"/>
          </w:tcPr>
          <w:p w:rsidR="00914E71" w:rsidRDefault="008E002B">
            <w:pPr>
              <w:jc w:val="right"/>
            </w:pPr>
            <w:r>
              <w:t>1.263.508.937</w:t>
            </w:r>
          </w:p>
        </w:tc>
        <w:tc>
          <w:tcPr>
            <w:tcW w:w="1632" w:type="dxa"/>
            <w:vAlign w:val="top"/>
          </w:tcPr>
          <w:p w:rsidR="00914E71" w:rsidRDefault="008E002B">
            <w:pPr>
              <w:jc w:val="right"/>
            </w:pPr>
            <w:r>
              <w:t>1.487.403.488</w:t>
            </w:r>
          </w:p>
        </w:tc>
        <w:tc>
          <w:tcPr>
            <w:tcW w:w="1632" w:type="dxa"/>
            <w:vAlign w:val="top"/>
          </w:tcPr>
          <w:p w:rsidR="00914E71" w:rsidRDefault="008E002B">
            <w:pPr>
              <w:jc w:val="right"/>
            </w:pPr>
            <w:r>
              <w:t>1.034.647.118</w:t>
            </w:r>
          </w:p>
        </w:tc>
        <w:tc>
          <w:tcPr>
            <w:tcW w:w="1632" w:type="dxa"/>
            <w:vAlign w:val="top"/>
          </w:tcPr>
          <w:p w:rsidR="00914E71" w:rsidRDefault="008E002B">
            <w:pPr>
              <w:jc w:val="right"/>
            </w:pPr>
            <w:r>
              <w:t>1.036.180.765</w:t>
            </w:r>
          </w:p>
        </w:tc>
        <w:tc>
          <w:tcPr>
            <w:tcW w:w="510" w:type="dxa"/>
            <w:vAlign w:val="top"/>
          </w:tcPr>
          <w:p w:rsidR="00914E71" w:rsidRDefault="008E002B">
            <w:pPr>
              <w:jc w:val="right"/>
            </w:pPr>
            <w:r>
              <w:t>117,7</w:t>
            </w:r>
          </w:p>
        </w:tc>
      </w:tr>
      <w:tr w:rsidR="00914E71">
        <w:trPr>
          <w:jc w:val="center"/>
        </w:trPr>
        <w:tc>
          <w:tcPr>
            <w:tcW w:w="1530" w:type="dxa"/>
            <w:vAlign w:val="top"/>
          </w:tcPr>
          <w:p w:rsidR="00914E71" w:rsidRDefault="008E002B">
            <w:pPr>
              <w:pStyle w:val="CellColumn"/>
              <w:jc w:val="left"/>
            </w:pPr>
            <w:r>
              <w:rPr>
                <w:rFonts w:cs="Times New Roman"/>
              </w:rPr>
              <w:t>07715 Nacionalni parkovi i parkovi prirode</w:t>
            </w:r>
          </w:p>
        </w:tc>
        <w:tc>
          <w:tcPr>
            <w:tcW w:w="1632" w:type="dxa"/>
            <w:vAlign w:val="top"/>
          </w:tcPr>
          <w:p w:rsidR="00914E71" w:rsidRDefault="008E002B">
            <w:pPr>
              <w:jc w:val="right"/>
            </w:pPr>
            <w:r>
              <w:t>73.908.580</w:t>
            </w:r>
          </w:p>
        </w:tc>
        <w:tc>
          <w:tcPr>
            <w:tcW w:w="1632" w:type="dxa"/>
            <w:vAlign w:val="top"/>
          </w:tcPr>
          <w:p w:rsidR="00914E71" w:rsidRDefault="008E002B">
            <w:pPr>
              <w:jc w:val="right"/>
            </w:pPr>
            <w:r>
              <w:t>99.909.091</w:t>
            </w:r>
          </w:p>
        </w:tc>
        <w:tc>
          <w:tcPr>
            <w:tcW w:w="1632" w:type="dxa"/>
            <w:vAlign w:val="top"/>
          </w:tcPr>
          <w:p w:rsidR="00914E71" w:rsidRDefault="008E002B">
            <w:pPr>
              <w:jc w:val="right"/>
            </w:pPr>
            <w:r>
              <w:t>119.103.446</w:t>
            </w:r>
          </w:p>
        </w:tc>
        <w:tc>
          <w:tcPr>
            <w:tcW w:w="1632" w:type="dxa"/>
            <w:vAlign w:val="top"/>
          </w:tcPr>
          <w:p w:rsidR="00914E71" w:rsidRDefault="008E002B">
            <w:pPr>
              <w:jc w:val="right"/>
            </w:pPr>
            <w:r>
              <w:t>105.535.029</w:t>
            </w:r>
          </w:p>
        </w:tc>
        <w:tc>
          <w:tcPr>
            <w:tcW w:w="1632" w:type="dxa"/>
            <w:vAlign w:val="top"/>
          </w:tcPr>
          <w:p w:rsidR="00914E71" w:rsidRDefault="008E002B">
            <w:pPr>
              <w:jc w:val="right"/>
            </w:pPr>
            <w:r>
              <w:t>105.097.868</w:t>
            </w:r>
          </w:p>
        </w:tc>
        <w:tc>
          <w:tcPr>
            <w:tcW w:w="510" w:type="dxa"/>
            <w:vAlign w:val="top"/>
          </w:tcPr>
          <w:p w:rsidR="00914E71" w:rsidRDefault="008E002B">
            <w:pPr>
              <w:jc w:val="right"/>
            </w:pPr>
            <w:r>
              <w:t>119,2</w:t>
            </w:r>
          </w:p>
        </w:tc>
      </w:tr>
      <w:tr w:rsidR="00914E71">
        <w:trPr>
          <w:jc w:val="center"/>
        </w:trPr>
        <w:tc>
          <w:tcPr>
            <w:tcW w:w="1530" w:type="dxa"/>
            <w:vAlign w:val="top"/>
          </w:tcPr>
          <w:p w:rsidR="00914E71" w:rsidRDefault="008E002B">
            <w:pPr>
              <w:pStyle w:val="CellColumn"/>
              <w:jc w:val="left"/>
            </w:pPr>
            <w:r>
              <w:rPr>
                <w:rFonts w:cs="Times New Roman"/>
              </w:rPr>
              <w:t>07720 Državni hidrometeorološki zavod</w:t>
            </w:r>
          </w:p>
        </w:tc>
        <w:tc>
          <w:tcPr>
            <w:tcW w:w="1632" w:type="dxa"/>
            <w:vAlign w:val="top"/>
          </w:tcPr>
          <w:p w:rsidR="00914E71" w:rsidRDefault="008E002B">
            <w:pPr>
              <w:jc w:val="right"/>
            </w:pPr>
            <w:r>
              <w:t>25.777.032</w:t>
            </w:r>
          </w:p>
        </w:tc>
        <w:tc>
          <w:tcPr>
            <w:tcW w:w="1632" w:type="dxa"/>
            <w:vAlign w:val="top"/>
          </w:tcPr>
          <w:p w:rsidR="00914E71" w:rsidRDefault="008E002B">
            <w:pPr>
              <w:jc w:val="right"/>
            </w:pPr>
            <w:r>
              <w:t>44.003.467</w:t>
            </w:r>
          </w:p>
        </w:tc>
        <w:tc>
          <w:tcPr>
            <w:tcW w:w="1632" w:type="dxa"/>
            <w:vAlign w:val="top"/>
          </w:tcPr>
          <w:p w:rsidR="00914E71" w:rsidRDefault="008E002B">
            <w:pPr>
              <w:jc w:val="right"/>
            </w:pPr>
            <w:r>
              <w:t>39.624.259</w:t>
            </w:r>
          </w:p>
        </w:tc>
        <w:tc>
          <w:tcPr>
            <w:tcW w:w="1632" w:type="dxa"/>
            <w:vAlign w:val="top"/>
          </w:tcPr>
          <w:p w:rsidR="00914E71" w:rsidRDefault="008E002B">
            <w:pPr>
              <w:jc w:val="right"/>
            </w:pPr>
            <w:r>
              <w:t>18.009.395</w:t>
            </w:r>
          </w:p>
        </w:tc>
        <w:tc>
          <w:tcPr>
            <w:tcW w:w="1632" w:type="dxa"/>
            <w:vAlign w:val="top"/>
          </w:tcPr>
          <w:p w:rsidR="00914E71" w:rsidRDefault="008E002B">
            <w:pPr>
              <w:jc w:val="right"/>
            </w:pPr>
            <w:r>
              <w:t>17.557.607</w:t>
            </w:r>
          </w:p>
        </w:tc>
        <w:tc>
          <w:tcPr>
            <w:tcW w:w="510" w:type="dxa"/>
            <w:vAlign w:val="top"/>
          </w:tcPr>
          <w:p w:rsidR="00914E71" w:rsidRDefault="008E002B">
            <w:pPr>
              <w:jc w:val="right"/>
            </w:pPr>
            <w:r>
              <w:t>90,0</w:t>
            </w:r>
          </w:p>
        </w:tc>
      </w:tr>
      <w:tr w:rsidR="00914E71">
        <w:trPr>
          <w:jc w:val="center"/>
        </w:trPr>
        <w:tc>
          <w:tcPr>
            <w:tcW w:w="1530" w:type="dxa"/>
            <w:vAlign w:val="top"/>
          </w:tcPr>
          <w:p w:rsidR="00914E71" w:rsidRDefault="008E002B">
            <w:pPr>
              <w:pStyle w:val="CellColumn"/>
              <w:jc w:val="left"/>
            </w:pPr>
            <w:r>
              <w:rPr>
                <w:rFonts w:cs="Times New Roman"/>
              </w:rPr>
              <w:t>07745 Agencija za ugljikovodike</w:t>
            </w:r>
          </w:p>
        </w:tc>
        <w:tc>
          <w:tcPr>
            <w:tcW w:w="1632" w:type="dxa"/>
            <w:vAlign w:val="top"/>
          </w:tcPr>
          <w:p w:rsidR="00914E71" w:rsidRDefault="008E002B">
            <w:pPr>
              <w:jc w:val="right"/>
            </w:pPr>
            <w:r>
              <w:t>74.783.131</w:t>
            </w:r>
          </w:p>
        </w:tc>
        <w:tc>
          <w:tcPr>
            <w:tcW w:w="1632" w:type="dxa"/>
            <w:vAlign w:val="top"/>
          </w:tcPr>
          <w:p w:rsidR="00914E71" w:rsidRDefault="008E002B">
            <w:pPr>
              <w:jc w:val="right"/>
            </w:pPr>
            <w:r>
              <w:t>133.622.669</w:t>
            </w:r>
          </w:p>
        </w:tc>
        <w:tc>
          <w:tcPr>
            <w:tcW w:w="1632" w:type="dxa"/>
            <w:vAlign w:val="top"/>
          </w:tcPr>
          <w:p w:rsidR="00914E71" w:rsidRDefault="008E002B">
            <w:pPr>
              <w:jc w:val="right"/>
            </w:pPr>
            <w:r>
              <w:t>104.816.622</w:t>
            </w:r>
          </w:p>
        </w:tc>
        <w:tc>
          <w:tcPr>
            <w:tcW w:w="1632" w:type="dxa"/>
            <w:vAlign w:val="top"/>
          </w:tcPr>
          <w:p w:rsidR="00914E71" w:rsidRDefault="008E002B">
            <w:pPr>
              <w:jc w:val="right"/>
            </w:pPr>
            <w:r>
              <w:t>116.549.700</w:t>
            </w:r>
          </w:p>
        </w:tc>
        <w:tc>
          <w:tcPr>
            <w:tcW w:w="1632" w:type="dxa"/>
            <w:vAlign w:val="top"/>
          </w:tcPr>
          <w:p w:rsidR="00914E71" w:rsidRDefault="008E002B">
            <w:pPr>
              <w:jc w:val="right"/>
            </w:pPr>
            <w:r>
              <w:t>99.752.557</w:t>
            </w:r>
          </w:p>
        </w:tc>
        <w:tc>
          <w:tcPr>
            <w:tcW w:w="510" w:type="dxa"/>
            <w:vAlign w:val="top"/>
          </w:tcPr>
          <w:p w:rsidR="00914E71" w:rsidRDefault="008E002B">
            <w:pPr>
              <w:jc w:val="right"/>
            </w:pPr>
            <w:r>
              <w:t>78,4</w:t>
            </w:r>
          </w:p>
        </w:tc>
      </w:tr>
      <w:tr w:rsidR="00914E71">
        <w:trPr>
          <w:jc w:val="center"/>
        </w:trPr>
        <w:tc>
          <w:tcPr>
            <w:tcW w:w="1530" w:type="dxa"/>
            <w:vAlign w:val="top"/>
          </w:tcPr>
          <w:p w:rsidR="00914E71" w:rsidRDefault="008E002B">
            <w:pPr>
              <w:pStyle w:val="CellColumn"/>
              <w:jc w:val="left"/>
            </w:pPr>
            <w:r>
              <w:rPr>
                <w:rFonts w:cs="Times New Roman"/>
              </w:rPr>
              <w:t>07750 Hrvatska energetska regulatorna agencija - HERA</w:t>
            </w:r>
          </w:p>
        </w:tc>
        <w:tc>
          <w:tcPr>
            <w:tcW w:w="1632" w:type="dxa"/>
            <w:vAlign w:val="top"/>
          </w:tcPr>
          <w:p w:rsidR="00914E71" w:rsidRDefault="008E002B">
            <w:pPr>
              <w:jc w:val="right"/>
            </w:pPr>
            <w:r>
              <w:t>3.782.558</w:t>
            </w:r>
          </w:p>
        </w:tc>
        <w:tc>
          <w:tcPr>
            <w:tcW w:w="1632" w:type="dxa"/>
            <w:vAlign w:val="top"/>
          </w:tcPr>
          <w:p w:rsidR="00914E71" w:rsidRDefault="008E002B">
            <w:pPr>
              <w:jc w:val="right"/>
            </w:pPr>
            <w:r>
              <w:t>4.459.088</w:t>
            </w:r>
          </w:p>
        </w:tc>
        <w:tc>
          <w:tcPr>
            <w:tcW w:w="1632" w:type="dxa"/>
            <w:vAlign w:val="top"/>
          </w:tcPr>
          <w:p w:rsidR="00914E71" w:rsidRDefault="008E002B">
            <w:pPr>
              <w:jc w:val="right"/>
            </w:pPr>
            <w:r>
              <w:t>5.039.286</w:t>
            </w:r>
          </w:p>
        </w:tc>
        <w:tc>
          <w:tcPr>
            <w:tcW w:w="1632" w:type="dxa"/>
            <w:vAlign w:val="top"/>
          </w:tcPr>
          <w:p w:rsidR="00914E71" w:rsidRDefault="008E002B">
            <w:pPr>
              <w:jc w:val="right"/>
            </w:pPr>
            <w:r>
              <w:t>5.088.393</w:t>
            </w:r>
          </w:p>
        </w:tc>
        <w:tc>
          <w:tcPr>
            <w:tcW w:w="1632" w:type="dxa"/>
            <w:vAlign w:val="top"/>
          </w:tcPr>
          <w:p w:rsidR="00914E71" w:rsidRDefault="008E002B">
            <w:pPr>
              <w:jc w:val="right"/>
            </w:pPr>
            <w:r>
              <w:t>5.100.338</w:t>
            </w:r>
          </w:p>
        </w:tc>
        <w:tc>
          <w:tcPr>
            <w:tcW w:w="510" w:type="dxa"/>
            <w:vAlign w:val="top"/>
          </w:tcPr>
          <w:p w:rsidR="00914E71" w:rsidRDefault="008E002B">
            <w:pPr>
              <w:jc w:val="right"/>
            </w:pPr>
            <w:r>
              <w:t>113,0</w:t>
            </w:r>
          </w:p>
        </w:tc>
      </w:tr>
      <w:tr w:rsidR="00914E71">
        <w:trPr>
          <w:jc w:val="center"/>
        </w:trPr>
        <w:tc>
          <w:tcPr>
            <w:tcW w:w="1530" w:type="dxa"/>
            <w:vAlign w:val="top"/>
          </w:tcPr>
          <w:p w:rsidR="00914E71" w:rsidRDefault="008E002B">
            <w:pPr>
              <w:pStyle w:val="CellColumn"/>
              <w:jc w:val="left"/>
            </w:pPr>
            <w:r>
              <w:rPr>
                <w:rFonts w:cs="Times New Roman"/>
              </w:rPr>
              <w:t>07755 Ravnateljstvo za robne zalihe</w:t>
            </w:r>
          </w:p>
        </w:tc>
        <w:tc>
          <w:tcPr>
            <w:tcW w:w="1632" w:type="dxa"/>
            <w:vAlign w:val="top"/>
          </w:tcPr>
          <w:p w:rsidR="00914E71" w:rsidRDefault="008E002B">
            <w:pPr>
              <w:jc w:val="right"/>
            </w:pPr>
            <w:r>
              <w:t>36.469.121</w:t>
            </w:r>
          </w:p>
        </w:tc>
        <w:tc>
          <w:tcPr>
            <w:tcW w:w="1632" w:type="dxa"/>
            <w:vAlign w:val="top"/>
          </w:tcPr>
          <w:p w:rsidR="00914E71" w:rsidRDefault="008E002B">
            <w:pPr>
              <w:jc w:val="right"/>
            </w:pPr>
            <w:r>
              <w:t>146.400.030</w:t>
            </w:r>
          </w:p>
        </w:tc>
        <w:tc>
          <w:tcPr>
            <w:tcW w:w="1632" w:type="dxa"/>
            <w:vAlign w:val="top"/>
          </w:tcPr>
          <w:p w:rsidR="00914E71" w:rsidRDefault="008E002B">
            <w:pPr>
              <w:jc w:val="right"/>
            </w:pPr>
            <w:r>
              <w:t>70.626.797</w:t>
            </w:r>
          </w:p>
        </w:tc>
        <w:tc>
          <w:tcPr>
            <w:tcW w:w="1632" w:type="dxa"/>
            <w:vAlign w:val="top"/>
          </w:tcPr>
          <w:p w:rsidR="00914E71" w:rsidRDefault="008E002B">
            <w:pPr>
              <w:jc w:val="right"/>
            </w:pPr>
            <w:r>
              <w:t>20.103.694</w:t>
            </w:r>
          </w:p>
        </w:tc>
        <w:tc>
          <w:tcPr>
            <w:tcW w:w="1632" w:type="dxa"/>
            <w:vAlign w:val="top"/>
          </w:tcPr>
          <w:p w:rsidR="00914E71" w:rsidRDefault="008E002B">
            <w:pPr>
              <w:jc w:val="right"/>
            </w:pPr>
            <w:r>
              <w:t>27.936.912</w:t>
            </w:r>
          </w:p>
        </w:tc>
        <w:tc>
          <w:tcPr>
            <w:tcW w:w="510" w:type="dxa"/>
            <w:vAlign w:val="top"/>
          </w:tcPr>
          <w:p w:rsidR="00914E71" w:rsidRDefault="008E002B">
            <w:pPr>
              <w:jc w:val="right"/>
            </w:pPr>
            <w:r>
              <w:t>48,2</w:t>
            </w:r>
          </w:p>
        </w:tc>
      </w:tr>
      <w:tr w:rsidR="00914E71">
        <w:trPr>
          <w:jc w:val="center"/>
        </w:trPr>
        <w:tc>
          <w:tcPr>
            <w:tcW w:w="1530" w:type="dxa"/>
            <w:vAlign w:val="top"/>
          </w:tcPr>
          <w:p w:rsidR="00914E71" w:rsidRDefault="008E002B">
            <w:pPr>
              <w:pStyle w:val="CellColumn"/>
              <w:jc w:val="left"/>
            </w:pPr>
            <w:r>
              <w:rPr>
                <w:rFonts w:cs="Times New Roman"/>
              </w:rPr>
              <w:t>07760 Državni zavod za mjeriteljstvo</w:t>
            </w:r>
          </w:p>
        </w:tc>
        <w:tc>
          <w:tcPr>
            <w:tcW w:w="1632" w:type="dxa"/>
            <w:vAlign w:val="top"/>
          </w:tcPr>
          <w:p w:rsidR="00914E71" w:rsidRDefault="008E002B">
            <w:pPr>
              <w:jc w:val="right"/>
            </w:pPr>
            <w:r>
              <w:t>2.131.985</w:t>
            </w:r>
          </w:p>
        </w:tc>
        <w:tc>
          <w:tcPr>
            <w:tcW w:w="1632" w:type="dxa"/>
            <w:vAlign w:val="top"/>
          </w:tcPr>
          <w:p w:rsidR="00914E71" w:rsidRDefault="008E002B">
            <w:pPr>
              <w:jc w:val="right"/>
            </w:pPr>
            <w:r>
              <w:t>2.309.377</w:t>
            </w:r>
          </w:p>
        </w:tc>
        <w:tc>
          <w:tcPr>
            <w:tcW w:w="1632" w:type="dxa"/>
            <w:vAlign w:val="top"/>
          </w:tcPr>
          <w:p w:rsidR="00914E71" w:rsidRDefault="008E002B">
            <w:pPr>
              <w:jc w:val="right"/>
            </w:pPr>
            <w:r>
              <w:t>2.408.587</w:t>
            </w:r>
          </w:p>
        </w:tc>
        <w:tc>
          <w:tcPr>
            <w:tcW w:w="1632" w:type="dxa"/>
            <w:vAlign w:val="top"/>
          </w:tcPr>
          <w:p w:rsidR="00914E71" w:rsidRDefault="008E002B">
            <w:pPr>
              <w:jc w:val="right"/>
            </w:pPr>
            <w:r>
              <w:t>2.396.509</w:t>
            </w:r>
          </w:p>
        </w:tc>
        <w:tc>
          <w:tcPr>
            <w:tcW w:w="1632" w:type="dxa"/>
            <w:vAlign w:val="top"/>
          </w:tcPr>
          <w:p w:rsidR="00914E71" w:rsidRDefault="008E002B">
            <w:pPr>
              <w:jc w:val="right"/>
            </w:pPr>
            <w:r>
              <w:t>2.434.800</w:t>
            </w:r>
          </w:p>
        </w:tc>
        <w:tc>
          <w:tcPr>
            <w:tcW w:w="510" w:type="dxa"/>
            <w:vAlign w:val="top"/>
          </w:tcPr>
          <w:p w:rsidR="00914E71" w:rsidRDefault="008E002B">
            <w:pPr>
              <w:jc w:val="right"/>
            </w:pPr>
            <w:r>
              <w:t>104,3</w:t>
            </w:r>
          </w:p>
        </w:tc>
      </w:tr>
      <w:tr w:rsidR="00914E71">
        <w:trPr>
          <w:jc w:val="center"/>
        </w:trPr>
        <w:tc>
          <w:tcPr>
            <w:tcW w:w="1530" w:type="dxa"/>
            <w:vAlign w:val="top"/>
          </w:tcPr>
          <w:p w:rsidR="00914E71" w:rsidRDefault="008E002B">
            <w:pPr>
              <w:pStyle w:val="CellColumn"/>
              <w:jc w:val="left"/>
            </w:pPr>
            <w:r>
              <w:rPr>
                <w:rFonts w:cs="Times New Roman"/>
              </w:rPr>
              <w:t>07765 Hrvatski zavod za norme</w:t>
            </w:r>
          </w:p>
        </w:tc>
        <w:tc>
          <w:tcPr>
            <w:tcW w:w="1632" w:type="dxa"/>
            <w:vAlign w:val="top"/>
          </w:tcPr>
          <w:p w:rsidR="00914E71" w:rsidRDefault="008E002B">
            <w:pPr>
              <w:jc w:val="right"/>
            </w:pPr>
            <w:r>
              <w:t>1.316.142</w:t>
            </w:r>
          </w:p>
        </w:tc>
        <w:tc>
          <w:tcPr>
            <w:tcW w:w="1632" w:type="dxa"/>
            <w:vAlign w:val="top"/>
          </w:tcPr>
          <w:p w:rsidR="00914E71" w:rsidRDefault="008E002B">
            <w:pPr>
              <w:jc w:val="right"/>
            </w:pPr>
            <w:r>
              <w:t>1.441.560</w:t>
            </w:r>
          </w:p>
        </w:tc>
        <w:tc>
          <w:tcPr>
            <w:tcW w:w="1632" w:type="dxa"/>
            <w:vAlign w:val="top"/>
          </w:tcPr>
          <w:p w:rsidR="00914E71" w:rsidRDefault="008E002B">
            <w:pPr>
              <w:jc w:val="right"/>
            </w:pPr>
            <w:r>
              <w:t>1.759.312</w:t>
            </w:r>
          </w:p>
        </w:tc>
        <w:tc>
          <w:tcPr>
            <w:tcW w:w="1632" w:type="dxa"/>
            <w:vAlign w:val="top"/>
          </w:tcPr>
          <w:p w:rsidR="00914E71" w:rsidRDefault="008E002B">
            <w:pPr>
              <w:jc w:val="right"/>
            </w:pPr>
            <w:r>
              <w:t>1.815.709</w:t>
            </w:r>
          </w:p>
        </w:tc>
        <w:tc>
          <w:tcPr>
            <w:tcW w:w="1632" w:type="dxa"/>
            <w:vAlign w:val="top"/>
          </w:tcPr>
          <w:p w:rsidR="00914E71" w:rsidRDefault="008E002B">
            <w:pPr>
              <w:jc w:val="right"/>
            </w:pPr>
            <w:r>
              <w:t>1.846.838</w:t>
            </w:r>
          </w:p>
        </w:tc>
        <w:tc>
          <w:tcPr>
            <w:tcW w:w="510" w:type="dxa"/>
            <w:vAlign w:val="top"/>
          </w:tcPr>
          <w:p w:rsidR="00914E71" w:rsidRDefault="008E002B">
            <w:pPr>
              <w:jc w:val="right"/>
            </w:pPr>
            <w:r>
              <w:t>122,0</w:t>
            </w:r>
          </w:p>
        </w:tc>
      </w:tr>
      <w:tr w:rsidR="00914E71">
        <w:trPr>
          <w:jc w:val="center"/>
        </w:trPr>
        <w:tc>
          <w:tcPr>
            <w:tcW w:w="1530" w:type="dxa"/>
            <w:vAlign w:val="top"/>
          </w:tcPr>
          <w:p w:rsidR="00914E71" w:rsidRDefault="008E002B">
            <w:pPr>
              <w:pStyle w:val="CellColumn"/>
              <w:jc w:val="left"/>
            </w:pPr>
            <w:r>
              <w:rPr>
                <w:rFonts w:cs="Times New Roman"/>
              </w:rPr>
              <w:t>07770 Hrvatska akreditacijska agencija</w:t>
            </w:r>
          </w:p>
        </w:tc>
        <w:tc>
          <w:tcPr>
            <w:tcW w:w="1632" w:type="dxa"/>
            <w:vAlign w:val="top"/>
          </w:tcPr>
          <w:p w:rsidR="00914E71" w:rsidRDefault="008E002B">
            <w:pPr>
              <w:jc w:val="right"/>
            </w:pPr>
            <w:r>
              <w:t>1.101.170</w:t>
            </w:r>
          </w:p>
        </w:tc>
        <w:tc>
          <w:tcPr>
            <w:tcW w:w="1632" w:type="dxa"/>
            <w:vAlign w:val="top"/>
          </w:tcPr>
          <w:p w:rsidR="00914E71" w:rsidRDefault="008E002B">
            <w:pPr>
              <w:jc w:val="right"/>
            </w:pPr>
            <w:r>
              <w:t>1.528.416</w:t>
            </w:r>
          </w:p>
        </w:tc>
        <w:tc>
          <w:tcPr>
            <w:tcW w:w="1632" w:type="dxa"/>
            <w:vAlign w:val="top"/>
          </w:tcPr>
          <w:p w:rsidR="00914E71" w:rsidRDefault="008E002B">
            <w:pPr>
              <w:jc w:val="right"/>
            </w:pPr>
            <w:r>
              <w:t>1.465.886</w:t>
            </w:r>
          </w:p>
        </w:tc>
        <w:tc>
          <w:tcPr>
            <w:tcW w:w="1632" w:type="dxa"/>
            <w:vAlign w:val="top"/>
          </w:tcPr>
          <w:p w:rsidR="00914E71" w:rsidRDefault="008E002B">
            <w:pPr>
              <w:jc w:val="right"/>
            </w:pPr>
            <w:r>
              <w:t>1.558.329</w:t>
            </w:r>
          </w:p>
        </w:tc>
        <w:tc>
          <w:tcPr>
            <w:tcW w:w="1632" w:type="dxa"/>
            <w:vAlign w:val="top"/>
          </w:tcPr>
          <w:p w:rsidR="00914E71" w:rsidRDefault="008E002B">
            <w:pPr>
              <w:jc w:val="right"/>
            </w:pPr>
            <w:r>
              <w:t>1.318.417</w:t>
            </w:r>
          </w:p>
        </w:tc>
        <w:tc>
          <w:tcPr>
            <w:tcW w:w="510" w:type="dxa"/>
            <w:vAlign w:val="top"/>
          </w:tcPr>
          <w:p w:rsidR="00914E71" w:rsidRDefault="008E002B">
            <w:pPr>
              <w:jc w:val="right"/>
            </w:pPr>
            <w:r>
              <w:t>95,9</w:t>
            </w:r>
          </w:p>
        </w:tc>
      </w:tr>
      <w:tr w:rsidR="00914E71">
        <w:trPr>
          <w:jc w:val="center"/>
        </w:trPr>
        <w:tc>
          <w:tcPr>
            <w:tcW w:w="1530" w:type="dxa"/>
            <w:vAlign w:val="top"/>
          </w:tcPr>
          <w:p w:rsidR="00914E71" w:rsidRDefault="008E002B">
            <w:pPr>
              <w:pStyle w:val="CellColumn"/>
              <w:jc w:val="left"/>
            </w:pPr>
            <w:r>
              <w:rPr>
                <w:rFonts w:cs="Times New Roman"/>
              </w:rPr>
              <w:t>07775 Hrvatska agencija za malo gospodarstvo, inovacije i investicije, HAMAG-BICRO</w:t>
            </w:r>
          </w:p>
        </w:tc>
        <w:tc>
          <w:tcPr>
            <w:tcW w:w="1632" w:type="dxa"/>
            <w:vAlign w:val="top"/>
          </w:tcPr>
          <w:p w:rsidR="00914E71" w:rsidRDefault="008E002B">
            <w:pPr>
              <w:jc w:val="right"/>
            </w:pPr>
            <w:r>
              <w:t>184.902.017</w:t>
            </w:r>
          </w:p>
        </w:tc>
        <w:tc>
          <w:tcPr>
            <w:tcW w:w="1632" w:type="dxa"/>
            <w:vAlign w:val="top"/>
          </w:tcPr>
          <w:p w:rsidR="00914E71" w:rsidRDefault="008E002B">
            <w:pPr>
              <w:jc w:val="right"/>
            </w:pPr>
            <w:r>
              <w:t>102.112.573</w:t>
            </w:r>
          </w:p>
        </w:tc>
        <w:tc>
          <w:tcPr>
            <w:tcW w:w="1632" w:type="dxa"/>
            <w:vAlign w:val="top"/>
          </w:tcPr>
          <w:p w:rsidR="00914E71" w:rsidRDefault="008E002B">
            <w:pPr>
              <w:jc w:val="right"/>
            </w:pPr>
            <w:r>
              <w:t>117.338.718</w:t>
            </w:r>
          </w:p>
        </w:tc>
        <w:tc>
          <w:tcPr>
            <w:tcW w:w="1632" w:type="dxa"/>
            <w:vAlign w:val="top"/>
          </w:tcPr>
          <w:p w:rsidR="00914E71" w:rsidRDefault="008E002B">
            <w:pPr>
              <w:jc w:val="right"/>
            </w:pPr>
            <w:r>
              <w:t>94.096.462</w:t>
            </w:r>
          </w:p>
        </w:tc>
        <w:tc>
          <w:tcPr>
            <w:tcW w:w="1632" w:type="dxa"/>
            <w:vAlign w:val="top"/>
          </w:tcPr>
          <w:p w:rsidR="00914E71" w:rsidRDefault="008E002B">
            <w:pPr>
              <w:jc w:val="right"/>
            </w:pPr>
            <w:r>
              <w:t>103.457.031</w:t>
            </w:r>
          </w:p>
        </w:tc>
        <w:tc>
          <w:tcPr>
            <w:tcW w:w="510" w:type="dxa"/>
            <w:vAlign w:val="top"/>
          </w:tcPr>
          <w:p w:rsidR="00914E71" w:rsidRDefault="008E002B">
            <w:pPr>
              <w:jc w:val="right"/>
            </w:pPr>
            <w:r>
              <w:t>114,9</w:t>
            </w:r>
          </w:p>
        </w:tc>
      </w:tr>
      <w:tr w:rsidR="00914E71">
        <w:trPr>
          <w:jc w:val="center"/>
        </w:trPr>
        <w:tc>
          <w:tcPr>
            <w:tcW w:w="1530" w:type="dxa"/>
            <w:vAlign w:val="top"/>
          </w:tcPr>
          <w:p w:rsidR="00914E71" w:rsidRDefault="008E002B">
            <w:pPr>
              <w:pStyle w:val="CellColumn"/>
              <w:jc w:val="left"/>
            </w:pPr>
            <w:r>
              <w:rPr>
                <w:rFonts w:cs="Times New Roman"/>
              </w:rPr>
              <w:t>07780 Institut za vode »Josip Juraj Strossmayer«</w:t>
            </w:r>
          </w:p>
        </w:tc>
        <w:tc>
          <w:tcPr>
            <w:tcW w:w="1632" w:type="dxa"/>
            <w:vAlign w:val="top"/>
          </w:tcPr>
          <w:p w:rsidR="00914E71" w:rsidRDefault="008E002B">
            <w:pPr>
              <w:jc w:val="right"/>
            </w:pPr>
            <w:r>
              <w:t>00</w:t>
            </w:r>
          </w:p>
        </w:tc>
        <w:tc>
          <w:tcPr>
            <w:tcW w:w="1632" w:type="dxa"/>
            <w:vAlign w:val="top"/>
          </w:tcPr>
          <w:p w:rsidR="00914E71" w:rsidRDefault="008E002B">
            <w:pPr>
              <w:jc w:val="right"/>
            </w:pPr>
            <w:r>
              <w:t>3.904.705</w:t>
            </w:r>
          </w:p>
        </w:tc>
        <w:tc>
          <w:tcPr>
            <w:tcW w:w="1632" w:type="dxa"/>
            <w:vAlign w:val="top"/>
          </w:tcPr>
          <w:p w:rsidR="00914E71" w:rsidRDefault="008E002B">
            <w:pPr>
              <w:jc w:val="right"/>
            </w:pPr>
            <w:r>
              <w:t>9.208.308</w:t>
            </w:r>
          </w:p>
        </w:tc>
        <w:tc>
          <w:tcPr>
            <w:tcW w:w="1632" w:type="dxa"/>
            <w:vAlign w:val="top"/>
          </w:tcPr>
          <w:p w:rsidR="00914E71" w:rsidRDefault="008E002B">
            <w:pPr>
              <w:jc w:val="right"/>
            </w:pPr>
            <w:r>
              <w:t>8.873.847</w:t>
            </w:r>
          </w:p>
        </w:tc>
        <w:tc>
          <w:tcPr>
            <w:tcW w:w="1632" w:type="dxa"/>
            <w:vAlign w:val="top"/>
          </w:tcPr>
          <w:p w:rsidR="00914E71" w:rsidRDefault="008E002B">
            <w:pPr>
              <w:jc w:val="right"/>
            </w:pPr>
            <w:r>
              <w:t>8.873.847</w:t>
            </w:r>
          </w:p>
        </w:tc>
        <w:tc>
          <w:tcPr>
            <w:tcW w:w="510" w:type="dxa"/>
            <w:vAlign w:val="top"/>
          </w:tcPr>
          <w:p w:rsidR="00914E71" w:rsidRDefault="008E002B">
            <w:pPr>
              <w:jc w:val="right"/>
            </w:pPr>
            <w:r>
              <w:t>235,8</w:t>
            </w:r>
          </w:p>
        </w:tc>
      </w:tr>
      <w:tr w:rsidR="00914E71">
        <w:trPr>
          <w:jc w:val="center"/>
        </w:trPr>
        <w:tc>
          <w:tcPr>
            <w:tcW w:w="1530" w:type="dxa"/>
            <w:shd w:val="clear" w:color="auto" w:fill="B5C0D8"/>
          </w:tcPr>
          <w:p w:rsidR="00914E71" w:rsidRDefault="008E002B">
            <w:pPr>
              <w:pStyle w:val="CellColumn"/>
              <w:jc w:val="left"/>
            </w:pPr>
            <w:r>
              <w:rPr>
                <w:rFonts w:cs="Times New Roman"/>
              </w:rPr>
              <w:t>Ukupno 077</w:t>
            </w:r>
          </w:p>
        </w:tc>
        <w:tc>
          <w:tcPr>
            <w:tcW w:w="1632" w:type="dxa"/>
            <w:shd w:val="clear" w:color="auto" w:fill="B5C0D8"/>
          </w:tcPr>
          <w:p w:rsidR="00914E71" w:rsidRDefault="008E002B">
            <w:pPr>
              <w:jc w:val="right"/>
            </w:pPr>
            <w:r>
              <w:t>1.158.495.602</w:t>
            </w:r>
          </w:p>
        </w:tc>
        <w:tc>
          <w:tcPr>
            <w:tcW w:w="1632" w:type="dxa"/>
            <w:shd w:val="clear" w:color="auto" w:fill="B5C0D8"/>
          </w:tcPr>
          <w:p w:rsidR="00914E71" w:rsidRDefault="008E002B">
            <w:pPr>
              <w:jc w:val="right"/>
            </w:pPr>
            <w:r>
              <w:t>1.803.199.913</w:t>
            </w:r>
          </w:p>
        </w:tc>
        <w:tc>
          <w:tcPr>
            <w:tcW w:w="1632" w:type="dxa"/>
            <w:shd w:val="clear" w:color="auto" w:fill="B5C0D8"/>
          </w:tcPr>
          <w:p w:rsidR="00914E71" w:rsidRDefault="008E002B">
            <w:pPr>
              <w:jc w:val="right"/>
            </w:pPr>
            <w:r>
              <w:t>1.958.794.709</w:t>
            </w:r>
          </w:p>
        </w:tc>
        <w:tc>
          <w:tcPr>
            <w:tcW w:w="1632" w:type="dxa"/>
            <w:shd w:val="clear" w:color="auto" w:fill="B5C0D8"/>
          </w:tcPr>
          <w:p w:rsidR="00914E71" w:rsidRDefault="008E002B">
            <w:pPr>
              <w:jc w:val="right"/>
            </w:pPr>
            <w:r>
              <w:t>1.408.674.185</w:t>
            </w:r>
          </w:p>
        </w:tc>
        <w:tc>
          <w:tcPr>
            <w:tcW w:w="1632" w:type="dxa"/>
            <w:shd w:val="clear" w:color="auto" w:fill="B5C0D8"/>
          </w:tcPr>
          <w:p w:rsidR="00914E71" w:rsidRDefault="008E002B">
            <w:pPr>
              <w:jc w:val="right"/>
            </w:pPr>
            <w:r>
              <w:t>1.409.556.980</w:t>
            </w:r>
          </w:p>
        </w:tc>
        <w:tc>
          <w:tcPr>
            <w:tcW w:w="510" w:type="dxa"/>
            <w:shd w:val="clear" w:color="auto" w:fill="B5C0D8"/>
          </w:tcPr>
          <w:p w:rsidR="00914E71" w:rsidRDefault="008E002B">
            <w:pPr>
              <w:jc w:val="right"/>
            </w:pPr>
            <w:r>
              <w:t>108,6</w:t>
            </w:r>
          </w:p>
        </w:tc>
      </w:tr>
    </w:tbl>
    <w:p w:rsidR="00914E71" w:rsidRDefault="00914E71">
      <w:pPr>
        <w:jc w:val="left"/>
      </w:pPr>
    </w:p>
    <w:p w:rsidR="00914E71" w:rsidRDefault="008E002B">
      <w:pPr>
        <w:pStyle w:val="Naslov2"/>
      </w:pPr>
      <w:r>
        <w:t>07705 Ministarstvo gospodarstva i održivog razvoja</w:t>
      </w:r>
    </w:p>
    <w:p w:rsidR="00914E71" w:rsidRDefault="008E002B">
      <w:r>
        <w:t>U sastavu Ministarstva, ustrojene su ustrojstvene jedinice: 1. Kabinet ministra- u kojem se obavljaju stručni i administrativni poslovi za ministra i državne tajnike, poslovi podrške ministru i državnim tajnicima koji se odnose na pripremu i provedbu projekata i investicija iz djelokruga Ministarstva, poslovi koordinacije uprava i koordinacija s drugim ministarstvima, poslovi koordiniranja međunarodne suradnje, poslovi koordinacije pripreme dokumentacije i materijala s drugim unutarnjim ustrojstvenim jedinicam te koordinira poslove u vezi s odnosima sa sredstvima javnog priopćavanja; 2. Glavno tajništvo - obavlja upravne, stručne i administrativne poslove vezane za osiguranje učinkovitosti u radu i tehničko usklađivanje rada unutarnjih ustrojstvenih jedinica u sastavu Ministarstva, priprema i izrađuje prijedlog plana rada Ministarstva na temelju nacrta planova rada drugih unutarnjih ustrojstvenih jedinica Ministarstva, koordinira i usklađuje poslove praćenja i ostvarivanja plana rada Ministarstva, obavlja poslove u vezi s izradom prijedloga financijskog plana te njegovog ostvarivanja, obavlja nadzor nad namjenskim trošenjem sredstava, vodi knjigovodstvenu evidenciju i analitiku, obavlja poslove javne nabave, vodi brigu o praćenju ugovornih obveza, brine da svaki rashod bude opravdan stvarnom potrebom i potvrđen prethodnom kontrolom, vodi registar ugovora koje Ministarstvo sklapa s fizičkim i pravnim osobama; 3. Uprava za internacionalizaciju - Uprava za internacionalizaciju obavlja poslove koji se odnose na izradu i koordinaciju pripreme i planiranja godišnjih i višegodišnjih programskih dokumenata namijenjenih jačanju konkurentnosti te poticanju primjene inovacija i novih tehnologija u sektoru gospodarstva, razvoju poduzetničke infrastrukture, regulaciji javno-privatnog partnerstva i internacionalizaciji; 4. Uprava za klimatske aktivnosti - obavlja upravne i stručne poslove u vezi s ublažavanjem klimatskih promjena i prilagodbom klimatskim promjenama, zaštitom ozonskog sloja, očuvanjem kvalitete zraka, zaštitom tla i zaštitom od svjetlosnog onečišćenja; 5. Uprava za procjenu utjecaja na okoliš i održivo gospodarenje otpadom - obavlja upravne i druge poslove koji se odnose na: procjenu utjecaja zahvata na okoliš, stratešku procjenu utjecaja strategija, planova i programa na okoliš, utvrđivanje mjera zaštite okoliša za zahvate za koje nije propisana obveza procjene utjecaja zahvata na okoliš, odgovornost za štetu u okolišu, sprječavanje velikih nesreća koje uključuju opasne tvari, izdavanje okolišnih dozvola, izdavanje dozvola za rad postrojenja ispod graničnih vrijednosti pokazatelja; 6. Uprava za industriju, poduzetništvo i obrt - sudjeluje u politikama razvoja iz područja prerađivačke, drvno-prerađivačke i prehrambene industrije, prati stanje u području malog i srednjeg poduzetništva, obrta, zadružnog poduzetništva te klastera; izrađuje i provodi programe te koordinira poslove koji se odnose na financijsku podršku poduzetništvu i obrtu, a posebno na rad s domaćim financijskim institucijama; predlaže mjere za održivi industrijski razvitak i smanjenje utjecaja industrijskih pogona na zdravlje i okoliš; utvrđuje i prati elemente politike razvitka industrije; 7. Uprava za energetiku - obavlja upravne i stručne poslove iz područja energetike, naftnog rudarstva, istraživanja, eksploatacije ugljikovodika i geotermalnih voda za energetske svrhe, skladištenja prirodnog plina i trajnog zbrinjavanja ugljikovog dioksida koji su u djelokrugu Ministarstva 8. Uprava za trgovinu i politiku javne nabave - obavlja upravne i stručne poslove u vezi s unapređenjem trgovine i okvira za unutarnje tržište EU i poslove u vezi s razvojem i unapređenjem sustava javne nabave u Republici Hrvatskoj; koordinira implementaciju EU zakonodavstva u području prava poslovnog nastana i slobode pružanja usluga, slobode kretanja robe i zaštite potrošača; u okviru svoga djelokruga koordinira provedbu EU Strategije unutarnjeg tržišta; predlaže i provodi politiku u području zaštite potrošača, prati ostvarivanje ciljeva i zadataka utvrđenih strategijom politike zaštite potrošača; 9. Uprava vodnoga gospodarstva i zaštite mora - obavlja upravne i stručne poslove koji se odnose na neposrednu primjenu zakona, drugih propisa i planskih dokumenata iz područja upravljanja vodama, morem i priobaljem; obavlja upravne i stručne poslove iz područja zaštite od štetnog djelovanja voda, vodnog dobra, navodnjavanja i melioracijske odvodnje, zaštite voda, korištenja voda za različite namjene, djelatnosti javne vodoopskrbe i javne odvodnje otpadnih voda, uključujući i proces restrukturiranja i okrupnjavanja vodnokomunalnog sektora i provedbu ulaganja u razvoj vodnokomunalne infrastrukture te posebne djelatnosti za potrebe upravljanja vodama, zaštite mora i priobalja koji se odnose na očuvanje i omogućavanje oporavka morskih i obalnih ekosustava, praćenje i promatranje stanja Jadranskog mora na nacionalnoj razini, razini subregije (Jadransko more) i regije (Sredozemno more), provedbu mjera zaštite i upravljanja morskim okolišem i obalnim područjem; provođenje upravnog nadzora nad Hrvatskim vodama i Referentnim centrom za more, jedinicama lokalne i područne (regionalne) samouprave u provedbi javnih ovlasti na temelju zakona i drugih propisa iz područja upravljanja vodama, morskim okolišem i obalnim područjem; 11. Uprava za programe i projekte EU, europske i međunarodne poslove - obavlja aktivnosti iz djelokruga upravljanja programima Europske unije; obavlja poslove posredničkog tijela razine 1 za iz Operativnog programa »Konkurentnost i kohezija« 2014. – 2020. za prioritete ulaganja koji se odnose na: jačanje gospodarstva primjenom istraživanja i inovacija, poslovnu konkurentnost, promicanje energetske učinkovitosti, obnovljivih izvora energije, gospodarenje otpadom, klimatske promjene, onečišćenje zraka, zaštitu i obnovu bioraznolikosti, jačanja sustava upravljanja katastrofama, poboljšanja javnog vodoopskrbnog sustava, razvoj sustava odvodnje i pročišćavanja otpadnih voda; obavlja poslove koji se odnose na izradu prijedloga strategije i provodi sektorske strategije i koordinira pripremu akata koji omogućuju provedbu programa za korištenje sredstava iz ESI fondova, utvrđuje mjere za provedbu prioriteta iz Operativnog programa »Konkurentnost i kohezija« 2014. – 2020., upravlja rizicima na razini prioritetnih osi, razvija programske dodatke i izrađuje programe potpora; izrađuje kriterije za odabir, provodi postupke dodjele bespovratnih sredstava, donosi financijske odluke i doprinosi u rješavanju po prigovorima u postupku odabira i provedbe operacija iz Operativnog programa »Konkurentnost i kohezija« 2014. – 2020., priprema prognoze za korištenja sredstava i provodi plaćanja, prati provedbu prioriteta i mjera koji se financiraju iz operativnog programa, koordinira obavljanje poslova financijskog upravljanja i kontrole temeljem regulative Europske unije i potpisanih financijskih sporazuma; provodi aktivnosti prevencije, otkrivanja i ispravljanja nepravilnosti te utvrđuje mjere za suzbijanje prijevara, uzimajući u obzir utvrđene rizike, korektivne mjere i povrate nepropisno plaćenih iznosa; obavlja stručne poslove vezane uz instrumente Nove generacije (React – EU i Mehanizam za oporavak i otpornost) te „Višegodišnjeg financijskog okvira 2021. – 2027. godine“ (VFO) u okviru ciljeva politike „Pametnija Europa“ promicanjem inovativne i pametne gospodarske preobrazbe i „Zelenija Europa“ s niskom razinom emisija ugljika promicanjem prelaska na čistu i pravednu energiju, zelenih i plavih ulaganja, kružnog gospodarstva, prilagodbe klimatskim promjenama i upravljanja rizikom i njegova sprječavanja; ostvarivanje bilateralnih i multilateralnih odnosa s državama i organizacijama, sudjeluje u pripremi izrade prijedloga međunarodnih sporazuma; obavlja poslove Nacionalne kontakt točke za program LIFE; obavlja poslove vezane uz koordinaciju i podršku IPA projektima namijenjenih jačanju institucionalnih sposobnosti; 12. Zavod za zaštitu okoliša i prirode - obavlja stručno-analitičke poslove iz područja zaštite prirode i okoliša koji uključuju razvoj i vođenje informacijskih sustava okoliša i prirode u Republici Hrvatskoj, izradu i održavanje odgovarajućih baza podataka iz djelokruga rada, prikupljanje i nadziranje tih podataka te osiguravanje uvjeta za pristup informacijama kojima raspolaže, izradu nacionalne liste pokazatelja, provođenje praćenja stanja sastavnica prirode i okoliša te analizu podataka i izradu izvješća o stanju okoliša i izvješća o stanju prirode; prikupljanje i analizu podataka za dokumente i izvješća u vezi sa zaštitom okoliša i održivim razvojem, izradu stručnih podloga, mišljenja i dokumenata zaštite okoliša i održivog razvoja te izvješća koja se daju u vezi s provedbom tih dokumenata; 13. Ravnateljstvo za robne zalihe - obavlja poslove određene Zakonom o strateškim robnim zalihama i to: upravne, stručne i gospodarske poslove u vezi sa stvaranjem, financiranjem, uporabom, korištenjem i obnavljanjem strateških robnih zaliha, osiguranjem skladišnog prostora za njihov smještaj i čuvanje; priprema prijedloge Bilance i Godišnjeg programa strateških robnih zaliha kao i druge akte određene Zakonom; zaključuje ugovore o poslovima robnog prometa i druge ugovore na način i uz uvjete utvrđene zakonom i aktima Vlade Republike Hrvatske; brine o tekućem i investicijskom održavanju skladišta u vlasništvu Ravnateljstva, odnosno državnom vlasništvu, kao i opreme i sredstava u skladištima i ostalim objektima koje koristi Ravnateljstvo; 14. Samostalni sektor za pravne poslove - obavlja upravno-pravne i pravne poslove koji se odnose na normativnu djelatnost iz djelokruga Ministarstva, priprema mišljenja, objašnjenja i izrađuje prijedloge naputaka u vezi s provedbom zakona i drugih propisa iz djelokruga Ministarstva, te priprema i koordinira mišljenja na nacrte prijedloga zakona i drugih propisa, obavlja poslove iz područja procjene učinaka propisa sukladno posebnom zakonu 15. Samostalna služba za unutarnju reviziju - obavlja poslove u vezi s provedbom mjera funkcioniranja sustava unutarnjih kontrola Ministarstva i institucija i drugih pravnih osoba obveznicima podnošenja Izjave o fiskalnoj odgovornosti iz nadležnosti Ministarstva koje nemaju ustrojenu unutarnju reviziju; pruža podršku institucijama iz nadležnosti Ministarstva u ostvarivanju ciljeva izradom strateških i godišnjih planova unutarnje revizije temeljenih na procjeni rizika, provodi poslove unutarnje revizije, obavlja upravne i stručne poslove koji se odnose na davanje stručnih mišljenja te ima savjetodavnu ulogu u cilju poboljšanja poslovanja.</w:t>
      </w:r>
    </w:p>
    <w:tbl>
      <w:tblPr>
        <w:tblStyle w:val="StilTablice"/>
        <w:tblW w:w="10206" w:type="dxa"/>
        <w:jc w:val="center"/>
        <w:tblLook w:val="04A0" w:firstRow="1" w:lastRow="0" w:firstColumn="1" w:lastColumn="0" w:noHBand="0" w:noVBand="1"/>
      </w:tblPr>
      <w:tblGrid>
        <w:gridCol w:w="1386"/>
        <w:gridCol w:w="1550"/>
        <w:gridCol w:w="1575"/>
        <w:gridCol w:w="1575"/>
        <w:gridCol w:w="1575"/>
        <w:gridCol w:w="157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7705</w:t>
            </w:r>
          </w:p>
        </w:tc>
        <w:tc>
          <w:tcPr>
            <w:tcW w:w="1632" w:type="dxa"/>
          </w:tcPr>
          <w:p w:rsidR="00914E71" w:rsidRDefault="008E002B">
            <w:pPr>
              <w:jc w:val="right"/>
            </w:pPr>
            <w:r>
              <w:t>754.323.866</w:t>
            </w:r>
          </w:p>
        </w:tc>
        <w:tc>
          <w:tcPr>
            <w:tcW w:w="1632" w:type="dxa"/>
          </w:tcPr>
          <w:p w:rsidR="00914E71" w:rsidRDefault="008E002B">
            <w:pPr>
              <w:jc w:val="right"/>
            </w:pPr>
            <w:r>
              <w:t>1.263.508.937</w:t>
            </w:r>
          </w:p>
        </w:tc>
        <w:tc>
          <w:tcPr>
            <w:tcW w:w="1632" w:type="dxa"/>
          </w:tcPr>
          <w:p w:rsidR="00914E71" w:rsidRDefault="008E002B">
            <w:pPr>
              <w:jc w:val="right"/>
            </w:pPr>
            <w:r>
              <w:t>1.487.403.488</w:t>
            </w:r>
          </w:p>
        </w:tc>
        <w:tc>
          <w:tcPr>
            <w:tcW w:w="1632" w:type="dxa"/>
          </w:tcPr>
          <w:p w:rsidR="00914E71" w:rsidRDefault="008E002B">
            <w:pPr>
              <w:jc w:val="right"/>
            </w:pPr>
            <w:r>
              <w:t>1.034.647.118</w:t>
            </w:r>
          </w:p>
        </w:tc>
        <w:tc>
          <w:tcPr>
            <w:tcW w:w="1632" w:type="dxa"/>
          </w:tcPr>
          <w:p w:rsidR="00914E71" w:rsidRDefault="008E002B">
            <w:pPr>
              <w:jc w:val="right"/>
            </w:pPr>
            <w:r>
              <w:t>1.036.180.765</w:t>
            </w:r>
          </w:p>
        </w:tc>
        <w:tc>
          <w:tcPr>
            <w:tcW w:w="510" w:type="dxa"/>
          </w:tcPr>
          <w:p w:rsidR="00914E71" w:rsidRDefault="008E002B">
            <w:pPr>
              <w:jc w:val="right"/>
            </w:pPr>
            <w:r>
              <w:t>117,7</w:t>
            </w:r>
          </w:p>
        </w:tc>
      </w:tr>
    </w:tbl>
    <w:p w:rsidR="00914E71" w:rsidRDefault="00914E71">
      <w:pPr>
        <w:jc w:val="left"/>
      </w:pPr>
    </w:p>
    <w:p w:rsidR="00914E71" w:rsidRDefault="008E002B">
      <w:pPr>
        <w:pStyle w:val="Naslov3"/>
      </w:pPr>
      <w:r>
        <w:rPr>
          <w:rFonts w:cs="Times New Roman"/>
        </w:rPr>
        <w:t>3008 SUSTAV NAVODNJAVANJA I ZAŠTITE OD ŠTETNOG DJELOVANJA VODA</w:t>
      </w:r>
    </w:p>
    <w:tbl>
      <w:tblPr>
        <w:tblStyle w:val="StilTablice"/>
        <w:tblW w:w="10206" w:type="dxa"/>
        <w:jc w:val="center"/>
        <w:tblLook w:val="04A0" w:firstRow="1" w:lastRow="0" w:firstColumn="1" w:lastColumn="0" w:noHBand="0" w:noVBand="1"/>
      </w:tblPr>
      <w:tblGrid>
        <w:gridCol w:w="1433"/>
        <w:gridCol w:w="1563"/>
        <w:gridCol w:w="1572"/>
        <w:gridCol w:w="1572"/>
        <w:gridCol w:w="1548"/>
        <w:gridCol w:w="1548"/>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008</w:t>
            </w:r>
          </w:p>
        </w:tc>
        <w:tc>
          <w:tcPr>
            <w:tcW w:w="1632" w:type="dxa"/>
          </w:tcPr>
          <w:p w:rsidR="00914E71" w:rsidRDefault="008E002B">
            <w:pPr>
              <w:jc w:val="right"/>
            </w:pPr>
            <w:r>
              <w:t>4.937.089</w:t>
            </w:r>
          </w:p>
        </w:tc>
        <w:tc>
          <w:tcPr>
            <w:tcW w:w="1632" w:type="dxa"/>
          </w:tcPr>
          <w:p w:rsidR="00914E71" w:rsidRDefault="008E002B">
            <w:pPr>
              <w:jc w:val="right"/>
            </w:pPr>
            <w:r>
              <w:t>37.996.416</w:t>
            </w:r>
          </w:p>
        </w:tc>
        <w:tc>
          <w:tcPr>
            <w:tcW w:w="1632" w:type="dxa"/>
          </w:tcPr>
          <w:p w:rsidR="00914E71" w:rsidRDefault="008E002B">
            <w:pPr>
              <w:jc w:val="right"/>
            </w:pPr>
            <w:r>
              <w:t>54.974.573</w:t>
            </w:r>
          </w:p>
        </w:tc>
        <w:tc>
          <w:tcPr>
            <w:tcW w:w="1632" w:type="dxa"/>
          </w:tcPr>
          <w:p w:rsidR="00914E71" w:rsidRDefault="008E002B">
            <w:pPr>
              <w:jc w:val="right"/>
            </w:pPr>
            <w:r>
              <w:t>268.100</w:t>
            </w:r>
          </w:p>
        </w:tc>
        <w:tc>
          <w:tcPr>
            <w:tcW w:w="1632" w:type="dxa"/>
          </w:tcPr>
          <w:p w:rsidR="00914E71" w:rsidRDefault="008E002B">
            <w:pPr>
              <w:jc w:val="right"/>
            </w:pPr>
            <w:r>
              <w:t>268.100</w:t>
            </w:r>
          </w:p>
        </w:tc>
        <w:tc>
          <w:tcPr>
            <w:tcW w:w="510" w:type="dxa"/>
          </w:tcPr>
          <w:p w:rsidR="00914E71" w:rsidRDefault="008E002B">
            <w:pPr>
              <w:jc w:val="right"/>
            </w:pPr>
            <w:r>
              <w:t>144,7</w:t>
            </w:r>
          </w:p>
        </w:tc>
      </w:tr>
    </w:tbl>
    <w:p w:rsidR="00914E71" w:rsidRDefault="00914E71">
      <w:pPr>
        <w:jc w:val="left"/>
      </w:pPr>
    </w:p>
    <w:p w:rsidR="00914E71" w:rsidRDefault="008E002B">
      <w:pPr>
        <w:pStyle w:val="Naslov8"/>
        <w:jc w:val="left"/>
      </w:pPr>
      <w:r>
        <w:t>Cilj 1. Povećanje broja poljoprivrednih površina pod navodnjavanjem</w:t>
      </w:r>
    </w:p>
    <w:p w:rsidR="00914E71" w:rsidRDefault="008E002B">
      <w:pPr>
        <w:pStyle w:val="Naslov8"/>
        <w:jc w:val="left"/>
      </w:pPr>
      <w:r>
        <w:t>Cilj 2. Iskorištenje sredstava iz Fonda solidarnosti EU</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Mogućnost priključenja na sustav javnog navodnjavanja</w:t>
            </w:r>
          </w:p>
        </w:tc>
        <w:tc>
          <w:tcPr>
            <w:tcW w:w="2245" w:type="dxa"/>
            <w:vAlign w:val="top"/>
          </w:tcPr>
          <w:p w:rsidR="00914E71" w:rsidRDefault="008E002B">
            <w:pPr>
              <w:pStyle w:val="CellColumn"/>
              <w:jc w:val="left"/>
            </w:pPr>
            <w:r>
              <w:rPr>
                <w:rFonts w:cs="Times New Roman"/>
              </w:rPr>
              <w:t>Povećanje poljoprivrednih površina u obuhvatu infrastrukturte za navodnjavanje</w:t>
            </w:r>
          </w:p>
        </w:tc>
        <w:tc>
          <w:tcPr>
            <w:tcW w:w="918" w:type="dxa"/>
          </w:tcPr>
          <w:p w:rsidR="00914E71" w:rsidRDefault="008E002B">
            <w:pPr>
              <w:jc w:val="center"/>
            </w:pPr>
            <w:r>
              <w:t>ha</w:t>
            </w:r>
          </w:p>
        </w:tc>
        <w:tc>
          <w:tcPr>
            <w:tcW w:w="918" w:type="dxa"/>
          </w:tcPr>
          <w:p w:rsidR="00914E71" w:rsidRDefault="008E002B">
            <w:pPr>
              <w:jc w:val="center"/>
            </w:pPr>
            <w:r>
              <w:t>27.563</w:t>
            </w:r>
          </w:p>
        </w:tc>
        <w:tc>
          <w:tcPr>
            <w:tcW w:w="918" w:type="dxa"/>
          </w:tcPr>
          <w:p w:rsidR="00914E71" w:rsidRDefault="008E002B">
            <w:pPr>
              <w:pStyle w:val="CellColumn"/>
              <w:jc w:val="center"/>
            </w:pPr>
            <w:r>
              <w:rPr>
                <w:rFonts w:cs="Times New Roman"/>
              </w:rPr>
              <w:t>Izvještaj o provedbi NAPNAV-a; Strateški plan Ministarstva</w:t>
            </w:r>
          </w:p>
        </w:tc>
        <w:tc>
          <w:tcPr>
            <w:tcW w:w="918" w:type="dxa"/>
          </w:tcPr>
          <w:p w:rsidR="00914E71" w:rsidRDefault="008E002B">
            <w:pPr>
              <w:jc w:val="center"/>
            </w:pPr>
            <w:r>
              <w:t>30.632</w:t>
            </w:r>
          </w:p>
        </w:tc>
        <w:tc>
          <w:tcPr>
            <w:tcW w:w="918" w:type="dxa"/>
          </w:tcPr>
          <w:p w:rsidR="00914E71" w:rsidRDefault="008E002B">
            <w:pPr>
              <w:jc w:val="center"/>
            </w:pPr>
            <w:r>
              <w:t>30.632</w:t>
            </w:r>
          </w:p>
        </w:tc>
        <w:tc>
          <w:tcPr>
            <w:tcW w:w="918" w:type="dxa"/>
          </w:tcPr>
          <w:p w:rsidR="00914E71" w:rsidRDefault="008E002B">
            <w:pPr>
              <w:jc w:val="center"/>
            </w:pPr>
            <w:r>
              <w:t>31.968</w:t>
            </w:r>
          </w:p>
        </w:tc>
      </w:tr>
      <w:tr w:rsidR="00914E71">
        <w:trPr>
          <w:jc w:val="center"/>
        </w:trPr>
        <w:tc>
          <w:tcPr>
            <w:tcW w:w="2245" w:type="dxa"/>
            <w:vAlign w:val="top"/>
          </w:tcPr>
          <w:p w:rsidR="00914E71" w:rsidRDefault="008E002B">
            <w:pPr>
              <w:pStyle w:val="CellColumn"/>
              <w:jc w:val="left"/>
            </w:pPr>
            <w:r>
              <w:rPr>
                <w:rFonts w:cs="Times New Roman"/>
              </w:rPr>
              <w:t>Iskorištenje sredstava iz Fonda solidarnosti EU</w:t>
            </w:r>
          </w:p>
        </w:tc>
        <w:tc>
          <w:tcPr>
            <w:tcW w:w="2245" w:type="dxa"/>
            <w:vAlign w:val="top"/>
          </w:tcPr>
          <w:p w:rsidR="00914E71" w:rsidRDefault="008E002B">
            <w:pPr>
              <w:pStyle w:val="CellColumn"/>
              <w:jc w:val="left"/>
            </w:pPr>
            <w:r>
              <w:rPr>
                <w:rFonts w:cs="Times New Roman"/>
              </w:rPr>
              <w:t>Saniranje štete uzrokovane potresom</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100%</w:t>
            </w:r>
          </w:p>
        </w:tc>
        <w:tc>
          <w:tcPr>
            <w:tcW w:w="918" w:type="dxa"/>
          </w:tcPr>
          <w:p w:rsidR="00914E71" w:rsidRDefault="008E002B">
            <w:pPr>
              <w:jc w:val="center"/>
            </w:pPr>
            <w:r>
              <w:t>n/p</w:t>
            </w:r>
          </w:p>
        </w:tc>
        <w:tc>
          <w:tcPr>
            <w:tcW w:w="918" w:type="dxa"/>
          </w:tcPr>
          <w:p w:rsidR="00914E71" w:rsidRDefault="008E002B">
            <w:pPr>
              <w:jc w:val="center"/>
            </w:pPr>
            <w:r>
              <w:t>n/p</w:t>
            </w:r>
          </w:p>
        </w:tc>
      </w:tr>
    </w:tbl>
    <w:p w:rsidR="00914E71" w:rsidRDefault="00914E71">
      <w:pPr>
        <w:jc w:val="left"/>
      </w:pPr>
    </w:p>
    <w:p w:rsidR="00914E71" w:rsidRDefault="008E002B">
      <w:pPr>
        <w:pStyle w:val="Naslov4"/>
      </w:pPr>
      <w:r>
        <w:t>A905040 OSIGURAVANJE PREVENTIVNE INFRASTRUKTURE</w:t>
      </w:r>
    </w:p>
    <w:p w:rsidR="00914E71" w:rsidRDefault="008E002B">
      <w:pPr>
        <w:pStyle w:val="Naslov8"/>
        <w:jc w:val="left"/>
      </w:pPr>
      <w:r>
        <w:t>Zakonske i druge pravne osnove</w:t>
      </w:r>
    </w:p>
    <w:p w:rsidR="00914E71" w:rsidRDefault="008E002B">
      <w:r>
        <w:t xml:space="preserve">Odluke Vlade Republike Hrvatske o načinu raspodjele bespovratnih financijskih sredstava iz Fonda solidarnosti Europske unije odobrenih za financiranje sanacije šteta od potresa na području Grada Zagreba, Krapinsko-zagorske županije, Zagrebačke županije, Sisačko-moslavačke županije, Karlovačke županije, Varaždinske županije, Međimurske županije, Brodsko-posavske županije, Koprivničko-križevačke županije i Bjelovarsko-bilogorske županije, imenovanju i određivanju zaduženja nacionalnog koordinacijskog tijela, tijela odgovornih za provedbu financijskog doprinosa i neovisnog revizorskog tijela  (NN 127/21 i 143/21) </w:t>
      </w:r>
    </w:p>
    <w:p w:rsidR="00914E71" w:rsidRDefault="008E002B">
      <w:r>
        <w:t>Odluka Vlade Republike Hrvatske o načinu raspodjele bespovratnih financijskih sredstava iz Fonda solidarnosti Europske unije odobrenih za financiranje sanacije šteta od potresa na području Grada Zagreba, Krapinsko-zagorske županije i Zagrebačke županije, imenovanju i određivanju zaduženja nacionalnog koordinacijskog tijela, tijela odgovornih za provedbu financijskog doprinosa i neovisnog revizorskog tijela (Narodne novine, br. 125/20)</w:t>
      </w:r>
    </w:p>
    <w:tbl>
      <w:tblPr>
        <w:tblStyle w:val="StilTablice"/>
        <w:tblW w:w="10206" w:type="dxa"/>
        <w:jc w:val="center"/>
        <w:tblLook w:val="04A0" w:firstRow="1" w:lastRow="0" w:firstColumn="1" w:lastColumn="0" w:noHBand="0" w:noVBand="1"/>
      </w:tblPr>
      <w:tblGrid>
        <w:gridCol w:w="1469"/>
        <w:gridCol w:w="1563"/>
        <w:gridCol w:w="1573"/>
        <w:gridCol w:w="1573"/>
        <w:gridCol w:w="1529"/>
        <w:gridCol w:w="152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05040</w:t>
            </w:r>
          </w:p>
        </w:tc>
        <w:tc>
          <w:tcPr>
            <w:tcW w:w="1632" w:type="dxa"/>
            <w:vAlign w:val="top"/>
          </w:tcPr>
          <w:p w:rsidR="00914E71" w:rsidRDefault="008E002B">
            <w:pPr>
              <w:jc w:val="right"/>
            </w:pPr>
            <w:r>
              <w:t>4.419.668</w:t>
            </w:r>
          </w:p>
        </w:tc>
        <w:tc>
          <w:tcPr>
            <w:tcW w:w="1632" w:type="dxa"/>
            <w:vAlign w:val="top"/>
          </w:tcPr>
          <w:p w:rsidR="00914E71" w:rsidRDefault="008E002B">
            <w:pPr>
              <w:jc w:val="right"/>
            </w:pPr>
            <w:r>
              <w:t>37.682.925</w:t>
            </w:r>
          </w:p>
        </w:tc>
        <w:tc>
          <w:tcPr>
            <w:tcW w:w="1632" w:type="dxa"/>
            <w:vAlign w:val="top"/>
          </w:tcPr>
          <w:p w:rsidR="00914E71" w:rsidRDefault="008E002B">
            <w:pPr>
              <w:jc w:val="right"/>
            </w:pPr>
            <w:r>
              <w:t>54.706.47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45,2</w:t>
            </w:r>
          </w:p>
        </w:tc>
      </w:tr>
    </w:tbl>
    <w:p w:rsidR="00914E71" w:rsidRDefault="00914E71">
      <w:pPr>
        <w:jc w:val="left"/>
      </w:pPr>
    </w:p>
    <w:p w:rsidR="00914E71" w:rsidRDefault="008E002B">
      <w:r>
        <w:t xml:space="preserve">Aktivnost obuhvaća nadoknadu sredstava iz Fonda solidarnosti Europske unije u okviru operacije Osiguravanje preventivne infrastrukture u području zaštite od štetnog djelovanja voda te operacijama Vraćanja u ispravno radno stanje infrastrukture u području vodoopskrbe i upravljanja otpadnim vodama i  Hitno obnavljanje pogođenih prirodnih područja kako bi se izbjegli neposredni učinci erozije tla.  </w:t>
      </w:r>
    </w:p>
    <w:p w:rsidR="00914E71" w:rsidRDefault="008E002B">
      <w:r>
        <w:t xml:space="preserve"> Izvor: 5761 Fond solidarnosti Europske unije - potres ožujak 2020. </w:t>
      </w:r>
    </w:p>
    <w:p w:rsidR="00914E71" w:rsidRDefault="008E002B">
      <w:r>
        <w:t xml:space="preserve">Planirana sredstva u okviru konta 3681 od 4.600.014,00 EUR namijenjena su za nadoknadu sredstva za sanaciju štete ( degradacija nasipa, riječnih korita vodotoka i kanala) odnosno hitne intervencije i mjere obrane od poplava, a koje su bile neophodne zbog izravnih učinaka potresa od 22. ožujka 2020. godine. Krajnji korisnik sredstva su Hrvatske vode. </w:t>
      </w:r>
    </w:p>
    <w:p w:rsidR="00914E71" w:rsidRDefault="008E002B">
      <w:r>
        <w:t xml:space="preserve">Planirana sredstva u okviru konta 3682, od 1.988.215,00 EUR namijenjena su za nadoknadu sredstava u okviru operacije Vraćanje u ispravno radno stanje infrastrukture i pogona u području vodoopskrbe i upravljanja otpadnim vodama. Sredstva se isplaćuju Gradu Zagrebu, a krajnji korisnik sredstva je Vodoopskrba i odvodnja d.o.o. Zagreb. </w:t>
      </w:r>
    </w:p>
    <w:p w:rsidR="00914E71" w:rsidRDefault="008E002B">
      <w:r>
        <w:t xml:space="preserve"> </w:t>
      </w:r>
    </w:p>
    <w:p w:rsidR="00914E71" w:rsidRDefault="008E002B">
      <w:r>
        <w:t xml:space="preserve">Izvor: 5762 Fond solidarnosti Europske unije - potres prosinac 2020. </w:t>
      </w:r>
    </w:p>
    <w:p w:rsidR="00914E71" w:rsidRDefault="008E002B">
      <w:r>
        <w:t xml:space="preserve">Planirana sredstva u okviru konta 3681, od 11.312.123,00 EUR, namijenjena su za nadoknadu sredstva iz Fonda solidarnosti EU u okviru operacije Osiguravanje preventivne infrastrukture, za aktivne mjere obrane od poplava na potresom pogođenom području (krajnji korisnik: Hrvatske vode). Sredstva u okviru konta 3682, u ukupom iznosu od 6.817.549,00 EUR, planirana su za nadokandu sredstava iz FSEU, u okviru operacije osiguravanje preventivne infrastrukture, za sanaciju šteta i vraćanje funkcionalnosti obrane od poplava na potresom pogođenom području (3.981.684,00 EUR, krajnji korisnik: Hrvatske vode), te za nadoknadu sredstava iz FSEU u okviru operacije Hitno obnavljanje pogođenih prirodnih područja kako bi se izbjegli neposredni učinci erozije (2.835.865,00 EUR, krajnji korisnici: jedinice lokalne i područne (regionalne) samouprave na potresom pogođenom području). </w:t>
      </w:r>
    </w:p>
    <w:p w:rsidR="00914E71" w:rsidRDefault="008E002B">
      <w:r>
        <w:t xml:space="preserve"> </w:t>
      </w:r>
    </w:p>
    <w:p w:rsidR="00914E71" w:rsidRDefault="008E002B">
      <w:r>
        <w:t xml:space="preserve">Sredstva u okviru konta 3864, od 6.924.974,00 EUR, planiraju se za nadoknadu sredstava iz FSEU u okviru operacije Vraćanje u ispravno radno stanje infrastrukture i pogona u području vodoopskrbe i upravljanja otpadnim vodama za koju je MINGOR nadležno tijelo odgovorno za provedbu financijskog doprinosa. Krajnji korisnici su javni isporučitelji vodnih usluga na potresom pogođenom području. </w:t>
      </w:r>
    </w:p>
    <w:p w:rsidR="00914E71" w:rsidRDefault="008E002B">
      <w:r>
        <w:t xml:space="preserve"> </w:t>
      </w:r>
    </w:p>
    <w:p w:rsidR="00914E71" w:rsidRDefault="008E002B">
      <w:r>
        <w:t>Vraćanje u ispravno radno stanje infrastrukture i pogona u energetskom sektoru. Uspostava redovnog funkcioniranja energetske infrastrukture, energetskih postrojenja, građevina i energetskog sustava u cjelini oštećenih u potresima iz ožujka 2020. te prosinca 2020.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skorištenosti dodijeljenih bespovratnih financijskih sredstava iz Fonda solidsarnosti europske unije (FSEU) namijenjenih za tri operacije: Osiguravanje preventivne infrastrukture; Hitno obnavljanje pogođenih prirodnih područja kako bi se izbjegli neposredni učinci erozije tla i Vraćanje u ispravno radno stanje infrastrukture i pogona u području vodoopskrbe i upravljanja otpadnim vodama</w:t>
            </w:r>
          </w:p>
        </w:tc>
        <w:tc>
          <w:tcPr>
            <w:tcW w:w="2245" w:type="dxa"/>
            <w:vAlign w:val="top"/>
          </w:tcPr>
          <w:p w:rsidR="00914E71" w:rsidRDefault="008E002B">
            <w:pPr>
              <w:pStyle w:val="CellColumn"/>
              <w:jc w:val="left"/>
            </w:pPr>
            <w:r>
              <w:rPr>
                <w:rFonts w:cs="Times New Roman"/>
              </w:rPr>
              <w:t>Dodjela bespovratnih financijskih sredstava iz Fonda solidarnosti Europske unij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T779042 SUSTAV ZA NAVODNJAVANJE</w:t>
      </w:r>
    </w:p>
    <w:p w:rsidR="00914E71" w:rsidRDefault="008E002B">
      <w:pPr>
        <w:pStyle w:val="Naslov8"/>
        <w:jc w:val="left"/>
      </w:pPr>
      <w:r>
        <w:t>Zakonske i druge pravne osnove</w:t>
      </w:r>
    </w:p>
    <w:p w:rsidR="00914E71" w:rsidRDefault="008E002B">
      <w:r>
        <w:t>Zakon o vodama, Zakon o financiranju vodnoga gospodarstva, Strategija upravljanja vodama Nacionalni projekt navodnjavanja i gospodarenja poljoprivrednim zemljištem i vodama u Republici Hrvatskoj; Strateški plan zajedničke poljoprivredne politike za razdoblje 2023.-2027. i podzakonski akti koji će proizići iz istog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79042</w:t>
            </w:r>
          </w:p>
        </w:tc>
        <w:tc>
          <w:tcPr>
            <w:tcW w:w="1632" w:type="dxa"/>
            <w:vAlign w:val="top"/>
          </w:tcPr>
          <w:p w:rsidR="00914E71" w:rsidRDefault="008E002B">
            <w:pPr>
              <w:jc w:val="right"/>
            </w:pPr>
            <w:r>
              <w:t>517.421</w:t>
            </w:r>
          </w:p>
        </w:tc>
        <w:tc>
          <w:tcPr>
            <w:tcW w:w="1632" w:type="dxa"/>
            <w:vAlign w:val="top"/>
          </w:tcPr>
          <w:p w:rsidR="00914E71" w:rsidRDefault="008E002B">
            <w:pPr>
              <w:jc w:val="right"/>
            </w:pPr>
            <w:r>
              <w:t>313.491</w:t>
            </w:r>
          </w:p>
        </w:tc>
        <w:tc>
          <w:tcPr>
            <w:tcW w:w="1632" w:type="dxa"/>
            <w:vAlign w:val="top"/>
          </w:tcPr>
          <w:p w:rsidR="00914E71" w:rsidRDefault="008E002B">
            <w:pPr>
              <w:jc w:val="right"/>
            </w:pPr>
            <w:r>
              <w:t>268.100</w:t>
            </w:r>
          </w:p>
        </w:tc>
        <w:tc>
          <w:tcPr>
            <w:tcW w:w="1632" w:type="dxa"/>
            <w:vAlign w:val="top"/>
          </w:tcPr>
          <w:p w:rsidR="00914E71" w:rsidRDefault="008E002B">
            <w:pPr>
              <w:jc w:val="right"/>
            </w:pPr>
            <w:r>
              <w:t>268.100</w:t>
            </w:r>
          </w:p>
        </w:tc>
        <w:tc>
          <w:tcPr>
            <w:tcW w:w="1632" w:type="dxa"/>
            <w:vAlign w:val="top"/>
          </w:tcPr>
          <w:p w:rsidR="00914E71" w:rsidRDefault="008E002B">
            <w:pPr>
              <w:jc w:val="right"/>
            </w:pPr>
            <w:r>
              <w:t>268.100</w:t>
            </w:r>
          </w:p>
        </w:tc>
        <w:tc>
          <w:tcPr>
            <w:tcW w:w="510" w:type="dxa"/>
            <w:vAlign w:val="top"/>
          </w:tcPr>
          <w:p w:rsidR="00914E71" w:rsidRDefault="008E002B">
            <w:pPr>
              <w:jc w:val="right"/>
            </w:pPr>
            <w:r>
              <w:t>85,5</w:t>
            </w:r>
          </w:p>
        </w:tc>
      </w:tr>
    </w:tbl>
    <w:p w:rsidR="00914E71" w:rsidRDefault="00914E71">
      <w:pPr>
        <w:jc w:val="left"/>
      </w:pPr>
    </w:p>
    <w:p w:rsidR="00914E71" w:rsidRDefault="008E002B">
      <w:r>
        <w:t xml:space="preserve">Aktivnost obuhvaća financiranje izrade već ugovorene studijske i projektne dokumentacije za sustave javnog navodnjavanja te izradu nove studijske i projektne dokumentacija za sustave javnog navodnjavanja, kao pripremu za ishođenje potrebnih dozvola za gradnju i prijavu projekata navodnjavanja za financiranje sredstvima Europskog poljoprivrednog fonda za ruralni razvoj putem mjera Strateškog plana zajedničke poljoprivredne politike za razdoblje 2023.-2027. putem natječaja koje provodi Agencije za plaćanja u poljoprivredi, ribarstvu i ruralnom razvoju. Izračuni i ocjene potrebnih sredstava za provođenje ove aktivnosti zasnivaju se na županijskim planovima navodnjavanja sukladno kojima je obrađeno 90-ak lokacija na kojima je razmatrana mogućnost razvoja sustava javnog navodnjavanja čime je obuhvaćeno oko 130.000 ha poljoprivrednih površina te na osnovi zainteresiranosti krajnjih korisnika (poljoprivrednih proizvođača) za korištenjem sustava javnog navodnjavanja, a sve u okviru provedbe Nacionalnog projekta navodnjavanja i gospodarenja poljoprivrednim zemljištem i vodama u Republici Hrvatskoj. </w:t>
      </w:r>
    </w:p>
    <w:p w:rsidR="00914E71" w:rsidRDefault="008E002B">
      <w:r>
        <w:t xml:space="preserve">Procjenu potrebnih sredstava za 2023. godinu čini: </w:t>
      </w:r>
    </w:p>
    <w:p w:rsidR="00914E71" w:rsidRDefault="008E002B">
      <w:r>
        <w:t xml:space="preserve">Nastavak provedbe programa izrade studijske i/ili projektne dokumentacije za 26 aktivnih projekta navodnjavanja od čega prenesene obveze (ugovori) čine oko 60 % ukupno planiranih sredstava, a nove planirane obveze (ugovori) čine oko 25 % ukupno planiranih sredstava i  </w:t>
      </w:r>
    </w:p>
    <w:p w:rsidR="00914E71" w:rsidRDefault="008E002B">
      <w:r>
        <w:t xml:space="preserve">Početak provedbe programa izrade studijske i/ili projektne dokumentacije za nove projekata navodnjavanja sukladno pisanim zahtjevima jedinica regionalne samouprave, a planirane obveze čine oko 15 % ukupno planiranih sredstava. </w:t>
      </w:r>
    </w:p>
    <w:p w:rsidR="00914E71" w:rsidRDefault="008E002B">
      <w:r>
        <w:t xml:space="preserve">Procjena potrebnih sredstava za 2024. i 2025. godinu čini: </w:t>
      </w:r>
    </w:p>
    <w:p w:rsidR="00914E71" w:rsidRDefault="008E002B">
      <w:r>
        <w:t xml:space="preserve">Nastavak provedbe programa izrade studijske i/ili projektne dokumentacije za projekte navodnjavanja od čega će prenesene obveze (ugovori) činiti oko 60 %, a nove planirane obveze (ugovori) oko 20% ukupno planiranih sredstava za pojedinu godinu i  </w:t>
      </w:r>
    </w:p>
    <w:p w:rsidR="00914E71" w:rsidRDefault="008E002B">
      <w:r>
        <w:t>Početak provedbe programa izrade studijske i/ili projektne dokumentacije za buduće nove projekte navodnjavanja sukladno budućim pisanim zahtjevima jedinica regionalne samouprave pojedinu godinu, a planirane obveze čine oko 20 % ukupno planiranih sredstava za pojedinu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4"/>
        <w:gridCol w:w="2204"/>
        <w:gridCol w:w="912"/>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rađenih idejnih projekata za vodne građevine za navodnjavanje osim kanalske mreže</w:t>
            </w:r>
          </w:p>
        </w:tc>
        <w:tc>
          <w:tcPr>
            <w:tcW w:w="2245" w:type="dxa"/>
            <w:vAlign w:val="top"/>
          </w:tcPr>
          <w:p w:rsidR="00914E71" w:rsidRDefault="008E002B">
            <w:pPr>
              <w:pStyle w:val="CellColumn"/>
              <w:jc w:val="left"/>
            </w:pPr>
            <w:r>
              <w:rPr>
                <w:rFonts w:cs="Times New Roman"/>
              </w:rPr>
              <w:t>Razvoj sustava navodnjavanja</w:t>
            </w:r>
          </w:p>
        </w:tc>
        <w:tc>
          <w:tcPr>
            <w:tcW w:w="918" w:type="dxa"/>
          </w:tcPr>
          <w:p w:rsidR="00914E71" w:rsidRDefault="008E002B">
            <w:pPr>
              <w:jc w:val="center"/>
            </w:pPr>
            <w:r>
              <w:t>komad</w:t>
            </w:r>
          </w:p>
        </w:tc>
        <w:tc>
          <w:tcPr>
            <w:tcW w:w="918" w:type="dxa"/>
          </w:tcPr>
          <w:p w:rsidR="00914E71" w:rsidRDefault="008E002B">
            <w:pPr>
              <w:jc w:val="center"/>
            </w:pPr>
            <w:r>
              <w:t>51</w:t>
            </w:r>
          </w:p>
        </w:tc>
        <w:tc>
          <w:tcPr>
            <w:tcW w:w="918" w:type="dxa"/>
          </w:tcPr>
          <w:p w:rsidR="00914E71" w:rsidRDefault="008E002B">
            <w:pPr>
              <w:pStyle w:val="CellColumn"/>
              <w:jc w:val="center"/>
            </w:pPr>
            <w:r>
              <w:rPr>
                <w:rFonts w:cs="Times New Roman"/>
              </w:rPr>
              <w:t>Izvještaj o provedbi NAPNAV-a;</w:t>
            </w:r>
          </w:p>
        </w:tc>
        <w:tc>
          <w:tcPr>
            <w:tcW w:w="918" w:type="dxa"/>
          </w:tcPr>
          <w:p w:rsidR="00914E71" w:rsidRDefault="008E002B">
            <w:pPr>
              <w:jc w:val="center"/>
            </w:pPr>
            <w:r>
              <w:t>53</w:t>
            </w:r>
          </w:p>
        </w:tc>
        <w:tc>
          <w:tcPr>
            <w:tcW w:w="918" w:type="dxa"/>
          </w:tcPr>
          <w:p w:rsidR="00914E71" w:rsidRDefault="008E002B">
            <w:pPr>
              <w:jc w:val="center"/>
            </w:pPr>
            <w:r>
              <w:t>56</w:t>
            </w:r>
          </w:p>
        </w:tc>
        <w:tc>
          <w:tcPr>
            <w:tcW w:w="918" w:type="dxa"/>
          </w:tcPr>
          <w:p w:rsidR="00914E71" w:rsidRDefault="008E002B">
            <w:pPr>
              <w:jc w:val="center"/>
            </w:pPr>
            <w:r>
              <w:t>57</w:t>
            </w:r>
          </w:p>
        </w:tc>
      </w:tr>
      <w:tr w:rsidR="00914E71">
        <w:trPr>
          <w:jc w:val="center"/>
        </w:trPr>
        <w:tc>
          <w:tcPr>
            <w:tcW w:w="2245" w:type="dxa"/>
            <w:vAlign w:val="top"/>
          </w:tcPr>
          <w:p w:rsidR="00914E71" w:rsidRDefault="008E002B">
            <w:pPr>
              <w:pStyle w:val="CellColumn"/>
              <w:jc w:val="left"/>
            </w:pPr>
            <w:r>
              <w:rPr>
                <w:rFonts w:cs="Times New Roman"/>
              </w:rPr>
              <w:t>Broj ishođenih građevinskih dozvola za vodne građevine za navodnjavanje osim kanalske mreže</w:t>
            </w:r>
          </w:p>
        </w:tc>
        <w:tc>
          <w:tcPr>
            <w:tcW w:w="2245" w:type="dxa"/>
            <w:vAlign w:val="top"/>
          </w:tcPr>
          <w:p w:rsidR="00914E71" w:rsidRDefault="008E002B">
            <w:pPr>
              <w:pStyle w:val="CellColumn"/>
              <w:jc w:val="left"/>
            </w:pPr>
            <w:r>
              <w:rPr>
                <w:rFonts w:cs="Times New Roman"/>
              </w:rPr>
              <w:t>Razvoj sustava navodnjavanja</w:t>
            </w:r>
          </w:p>
        </w:tc>
        <w:tc>
          <w:tcPr>
            <w:tcW w:w="918" w:type="dxa"/>
          </w:tcPr>
          <w:p w:rsidR="00914E71" w:rsidRDefault="008E002B">
            <w:pPr>
              <w:jc w:val="center"/>
            </w:pPr>
            <w:r>
              <w:t>komad</w:t>
            </w:r>
          </w:p>
        </w:tc>
        <w:tc>
          <w:tcPr>
            <w:tcW w:w="918" w:type="dxa"/>
          </w:tcPr>
          <w:p w:rsidR="00914E71" w:rsidRDefault="008E002B">
            <w:pPr>
              <w:jc w:val="center"/>
            </w:pPr>
            <w:r>
              <w:t>48</w:t>
            </w:r>
          </w:p>
        </w:tc>
        <w:tc>
          <w:tcPr>
            <w:tcW w:w="918" w:type="dxa"/>
          </w:tcPr>
          <w:p w:rsidR="00914E71" w:rsidRDefault="008E002B">
            <w:pPr>
              <w:pStyle w:val="CellColumn"/>
              <w:jc w:val="center"/>
            </w:pPr>
            <w:r>
              <w:rPr>
                <w:rFonts w:cs="Times New Roman"/>
              </w:rPr>
              <w:t xml:space="preserve">Izvještaj o provedbi NAPNAV-a; </w:t>
            </w:r>
          </w:p>
          <w:p w:rsidR="00914E71" w:rsidRDefault="008E002B">
            <w:pPr>
              <w:pStyle w:val="CellColumn"/>
              <w:jc w:val="center"/>
            </w:pPr>
            <w:r>
              <w:rPr>
                <w:rFonts w:cs="Times New Roman"/>
              </w:rPr>
              <w:t>Polugodišnje izvješće o provedbenom programu MINGOR-a</w:t>
            </w:r>
          </w:p>
        </w:tc>
        <w:tc>
          <w:tcPr>
            <w:tcW w:w="918" w:type="dxa"/>
          </w:tcPr>
          <w:p w:rsidR="00914E71" w:rsidRDefault="008E002B">
            <w:pPr>
              <w:jc w:val="center"/>
            </w:pPr>
            <w:r>
              <w:t>54</w:t>
            </w:r>
          </w:p>
        </w:tc>
        <w:tc>
          <w:tcPr>
            <w:tcW w:w="918" w:type="dxa"/>
          </w:tcPr>
          <w:p w:rsidR="00914E71" w:rsidRDefault="008E002B">
            <w:pPr>
              <w:jc w:val="center"/>
            </w:pPr>
            <w:r>
              <w:t>55</w:t>
            </w:r>
          </w:p>
        </w:tc>
        <w:tc>
          <w:tcPr>
            <w:tcW w:w="918" w:type="dxa"/>
          </w:tcPr>
          <w:p w:rsidR="00914E71" w:rsidRDefault="008E002B">
            <w:pPr>
              <w:jc w:val="center"/>
            </w:pPr>
            <w:r>
              <w:t>56</w:t>
            </w:r>
          </w:p>
        </w:tc>
      </w:tr>
    </w:tbl>
    <w:p w:rsidR="00914E71" w:rsidRDefault="00914E71">
      <w:pPr>
        <w:jc w:val="left"/>
      </w:pPr>
    </w:p>
    <w:p w:rsidR="00914E71" w:rsidRDefault="008E002B">
      <w:pPr>
        <w:pStyle w:val="Naslov3"/>
      </w:pPr>
      <w:r>
        <w:rPr>
          <w:rFonts w:cs="Times New Roman"/>
        </w:rPr>
        <w:t>3203 POTICANJE 4I: INVESTICIJE-INDUSTRIJA-IZVOZ-INOVACIJ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203</w:t>
            </w:r>
          </w:p>
        </w:tc>
        <w:tc>
          <w:tcPr>
            <w:tcW w:w="1632" w:type="dxa"/>
          </w:tcPr>
          <w:p w:rsidR="00914E71" w:rsidRDefault="008E002B">
            <w:pPr>
              <w:jc w:val="right"/>
            </w:pPr>
            <w:r>
              <w:t>24.706.156</w:t>
            </w:r>
          </w:p>
        </w:tc>
        <w:tc>
          <w:tcPr>
            <w:tcW w:w="1632" w:type="dxa"/>
          </w:tcPr>
          <w:p w:rsidR="00914E71" w:rsidRDefault="008E002B">
            <w:pPr>
              <w:jc w:val="right"/>
            </w:pPr>
            <w:r>
              <w:t>19.136.778</w:t>
            </w:r>
          </w:p>
        </w:tc>
        <w:tc>
          <w:tcPr>
            <w:tcW w:w="1632" w:type="dxa"/>
          </w:tcPr>
          <w:p w:rsidR="00914E71" w:rsidRDefault="008E002B">
            <w:pPr>
              <w:jc w:val="right"/>
            </w:pPr>
            <w:r>
              <w:t>24.052.440</w:t>
            </w:r>
          </w:p>
        </w:tc>
        <w:tc>
          <w:tcPr>
            <w:tcW w:w="1632" w:type="dxa"/>
          </w:tcPr>
          <w:p w:rsidR="00914E71" w:rsidRDefault="008E002B">
            <w:pPr>
              <w:jc w:val="right"/>
            </w:pPr>
            <w:r>
              <w:t>19.944.353</w:t>
            </w:r>
          </w:p>
        </w:tc>
        <w:tc>
          <w:tcPr>
            <w:tcW w:w="1632" w:type="dxa"/>
          </w:tcPr>
          <w:p w:rsidR="00914E71" w:rsidRDefault="008E002B">
            <w:pPr>
              <w:jc w:val="right"/>
            </w:pPr>
            <w:r>
              <w:t>18.985.928</w:t>
            </w:r>
          </w:p>
        </w:tc>
        <w:tc>
          <w:tcPr>
            <w:tcW w:w="510" w:type="dxa"/>
          </w:tcPr>
          <w:p w:rsidR="00914E71" w:rsidRDefault="008E002B">
            <w:pPr>
              <w:jc w:val="right"/>
            </w:pPr>
            <w:r>
              <w:t>125,7</w:t>
            </w:r>
          </w:p>
        </w:tc>
      </w:tr>
    </w:tbl>
    <w:p w:rsidR="00914E71" w:rsidRDefault="00914E71">
      <w:pPr>
        <w:jc w:val="left"/>
      </w:pPr>
    </w:p>
    <w:p w:rsidR="00914E71" w:rsidRDefault="008E002B">
      <w:pPr>
        <w:pStyle w:val="Naslov4"/>
      </w:pPr>
      <w:r>
        <w:t>A560004 PROVEDBA MJERA ZA POTICANJE ULAGANJA</w:t>
      </w:r>
    </w:p>
    <w:p w:rsidR="00914E71" w:rsidRDefault="008E002B">
      <w:pPr>
        <w:pStyle w:val="Naslov8"/>
        <w:jc w:val="left"/>
      </w:pPr>
      <w:r>
        <w:t>Zakonske i druge pravne osnove</w:t>
      </w:r>
    </w:p>
    <w:p w:rsidR="00914E71" w:rsidRDefault="008E002B">
      <w:r>
        <w:t>Zakon o poticanju ulaganja (NN 102/15, 25/18, 114/18, 32/20, 20/21) i Uredba o poticanju ulaganja (NN 31/16, 2/19, 146/20), Zakon o poticanju investicija i unapređenju investicijskog okruženja (NN 111/12 i 28/13), Uredba o poticanju investicija i unapređenju investicijskog okruženja (NN 40/13).</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0004</w:t>
            </w:r>
          </w:p>
        </w:tc>
        <w:tc>
          <w:tcPr>
            <w:tcW w:w="1632" w:type="dxa"/>
            <w:vAlign w:val="top"/>
          </w:tcPr>
          <w:p w:rsidR="00914E71" w:rsidRDefault="008E002B">
            <w:pPr>
              <w:jc w:val="right"/>
            </w:pPr>
            <w:r>
              <w:t>3.387.666</w:t>
            </w:r>
          </w:p>
        </w:tc>
        <w:tc>
          <w:tcPr>
            <w:tcW w:w="1632" w:type="dxa"/>
            <w:vAlign w:val="top"/>
          </w:tcPr>
          <w:p w:rsidR="00914E71" w:rsidRDefault="008E002B">
            <w:pPr>
              <w:jc w:val="right"/>
            </w:pPr>
            <w:r>
              <w:t>2.687.637</w:t>
            </w:r>
          </w:p>
        </w:tc>
        <w:tc>
          <w:tcPr>
            <w:tcW w:w="1632" w:type="dxa"/>
            <w:vAlign w:val="top"/>
          </w:tcPr>
          <w:p w:rsidR="00914E71" w:rsidRDefault="008E002B">
            <w:pPr>
              <w:jc w:val="right"/>
            </w:pPr>
            <w:r>
              <w:t>4.359.852</w:t>
            </w:r>
          </w:p>
        </w:tc>
        <w:tc>
          <w:tcPr>
            <w:tcW w:w="1632" w:type="dxa"/>
            <w:vAlign w:val="top"/>
          </w:tcPr>
          <w:p w:rsidR="00914E71" w:rsidRDefault="008E002B">
            <w:pPr>
              <w:jc w:val="right"/>
            </w:pPr>
            <w:r>
              <w:t>4.247.130</w:t>
            </w:r>
          </w:p>
        </w:tc>
        <w:tc>
          <w:tcPr>
            <w:tcW w:w="1632" w:type="dxa"/>
            <w:vAlign w:val="top"/>
          </w:tcPr>
          <w:p w:rsidR="00914E71" w:rsidRDefault="008E002B">
            <w:pPr>
              <w:jc w:val="right"/>
            </w:pPr>
            <w:r>
              <w:t>4.645.299</w:t>
            </w:r>
          </w:p>
        </w:tc>
        <w:tc>
          <w:tcPr>
            <w:tcW w:w="510" w:type="dxa"/>
            <w:vAlign w:val="top"/>
          </w:tcPr>
          <w:p w:rsidR="00914E71" w:rsidRDefault="008E002B">
            <w:pPr>
              <w:jc w:val="right"/>
            </w:pPr>
            <w:r>
              <w:t>162,2</w:t>
            </w:r>
          </w:p>
        </w:tc>
      </w:tr>
    </w:tbl>
    <w:p w:rsidR="00914E71" w:rsidRDefault="00914E71">
      <w:pPr>
        <w:jc w:val="left"/>
      </w:pPr>
    </w:p>
    <w:p w:rsidR="00914E71" w:rsidRDefault="008E002B">
      <w:r>
        <w:t xml:space="preserve">U okviru sustava potpora za ulaganja, sredstva su osigurana za: potpore za opravdane troškove otvaranja novih radnih mjesta povezanih s ulaganjem; potpore za opravdane troškove usavršavanja povezanih s ulaganjem; potpore za kupnju opreme/strojeva za ulaganja u razvojno-inovacijske aktivnosti; potpore za kapitalne troškove projekta ulaganja (maksimalni iznos do milijun eura). </w:t>
      </w:r>
    </w:p>
    <w:p w:rsidR="00914E71" w:rsidRDefault="008E002B">
      <w:r>
        <w:t>Sredstva ove aktivnosti namijenjena su za potpore koje isključivo ovise o realizaciji ulaganja/ispunjavanju zakonskih uvjeta s obzirom da se iste ne isplaćuju unaprijed, već po podnošenju zahtjeva za isplatu bespovratne novčane potpore sukladno zakonskoj i podzakonskoj regulativ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1831"/>
        <w:gridCol w:w="1850"/>
        <w:gridCol w:w="1059"/>
        <w:gridCol w:w="1198"/>
        <w:gridCol w:w="926"/>
        <w:gridCol w:w="1114"/>
        <w:gridCol w:w="1114"/>
        <w:gridCol w:w="1114"/>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dane Potvrde o statusu korisnika potpore za ulaganje (kumulativ)</w:t>
            </w:r>
          </w:p>
        </w:tc>
        <w:tc>
          <w:tcPr>
            <w:tcW w:w="2245" w:type="dxa"/>
            <w:vAlign w:val="top"/>
          </w:tcPr>
          <w:p w:rsidR="00914E71" w:rsidRDefault="008E002B">
            <w:pPr>
              <w:pStyle w:val="CellColumn"/>
              <w:jc w:val="left"/>
            </w:pPr>
            <w:r>
              <w:rPr>
                <w:rFonts w:cs="Times New Roman"/>
              </w:rPr>
              <w:t>Broj poduzetnika koji su dobili Potvrdu o statusu korisnika potpore za ulaganje na temelju Zakona o poticanj ulaganja (kumulativ)</w:t>
            </w:r>
          </w:p>
        </w:tc>
        <w:tc>
          <w:tcPr>
            <w:tcW w:w="918" w:type="dxa"/>
          </w:tcPr>
          <w:p w:rsidR="00914E71" w:rsidRDefault="008E002B">
            <w:pPr>
              <w:jc w:val="center"/>
            </w:pPr>
            <w:r>
              <w:t>Broj (kumulativ)</w:t>
            </w:r>
          </w:p>
        </w:tc>
        <w:tc>
          <w:tcPr>
            <w:tcW w:w="918" w:type="dxa"/>
          </w:tcPr>
          <w:p w:rsidR="00914E71" w:rsidRDefault="008E002B">
            <w:pPr>
              <w:jc w:val="center"/>
            </w:pPr>
            <w:r>
              <w:t>678 (31.12.2021.)</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715</w:t>
            </w:r>
          </w:p>
        </w:tc>
        <w:tc>
          <w:tcPr>
            <w:tcW w:w="918" w:type="dxa"/>
          </w:tcPr>
          <w:p w:rsidR="00914E71" w:rsidRDefault="008E002B">
            <w:pPr>
              <w:jc w:val="center"/>
            </w:pPr>
            <w:r>
              <w:t>765</w:t>
            </w:r>
          </w:p>
        </w:tc>
        <w:tc>
          <w:tcPr>
            <w:tcW w:w="918" w:type="dxa"/>
          </w:tcPr>
          <w:p w:rsidR="00914E71" w:rsidRDefault="008E002B">
            <w:pPr>
              <w:jc w:val="center"/>
            </w:pPr>
            <w:r>
              <w:t>825</w:t>
            </w:r>
          </w:p>
        </w:tc>
      </w:tr>
      <w:tr w:rsidR="00914E71">
        <w:trPr>
          <w:jc w:val="center"/>
        </w:trPr>
        <w:tc>
          <w:tcPr>
            <w:tcW w:w="2245" w:type="dxa"/>
            <w:vAlign w:val="top"/>
          </w:tcPr>
          <w:p w:rsidR="00914E71" w:rsidRDefault="008E002B">
            <w:pPr>
              <w:pStyle w:val="CellColumn"/>
              <w:jc w:val="left"/>
            </w:pPr>
            <w:r>
              <w:rPr>
                <w:rFonts w:cs="Times New Roman"/>
              </w:rPr>
              <w:t>Vrijednost odobrenih projekata ulaganja (kumulativ)</w:t>
            </w:r>
          </w:p>
        </w:tc>
        <w:tc>
          <w:tcPr>
            <w:tcW w:w="2245" w:type="dxa"/>
            <w:vAlign w:val="top"/>
          </w:tcPr>
          <w:p w:rsidR="00914E71" w:rsidRDefault="008E002B">
            <w:pPr>
              <w:pStyle w:val="CellColumn"/>
              <w:jc w:val="left"/>
            </w:pPr>
            <w:r>
              <w:rPr>
                <w:rFonts w:cs="Times New Roman"/>
              </w:rPr>
              <w:t>Ukupna kumulativna vrijednost odobrenih projekata ulaganja izraženih u eurima na temelju Zakona o poticanju ulaganja</w:t>
            </w:r>
          </w:p>
        </w:tc>
        <w:tc>
          <w:tcPr>
            <w:tcW w:w="918" w:type="dxa"/>
          </w:tcPr>
          <w:p w:rsidR="00914E71" w:rsidRDefault="008E002B">
            <w:pPr>
              <w:jc w:val="center"/>
            </w:pPr>
            <w:r>
              <w:t>Broj (kumulativ)</w:t>
            </w:r>
          </w:p>
        </w:tc>
        <w:tc>
          <w:tcPr>
            <w:tcW w:w="918" w:type="dxa"/>
          </w:tcPr>
          <w:p w:rsidR="00914E71" w:rsidRDefault="008E002B">
            <w:pPr>
              <w:jc w:val="center"/>
            </w:pPr>
            <w:r>
              <w:t xml:space="preserve">524.937.247 </w:t>
            </w:r>
          </w:p>
          <w:p w:rsidR="00914E71" w:rsidRDefault="008E002B">
            <w:pPr>
              <w:jc w:val="center"/>
            </w:pPr>
            <w:r>
              <w:t xml:space="preserve"> </w:t>
            </w:r>
          </w:p>
          <w:p w:rsidR="00914E71" w:rsidRDefault="008E002B">
            <w:pPr>
              <w:jc w:val="center"/>
            </w:pPr>
            <w:r>
              <w:t>(31.12.2021.)</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516.129.576</w:t>
            </w:r>
          </w:p>
        </w:tc>
        <w:tc>
          <w:tcPr>
            <w:tcW w:w="918" w:type="dxa"/>
          </w:tcPr>
          <w:p w:rsidR="00914E71" w:rsidRDefault="008E002B">
            <w:pPr>
              <w:jc w:val="center"/>
            </w:pPr>
            <w:r>
              <w:t>542.552.591</w:t>
            </w:r>
          </w:p>
        </w:tc>
        <w:tc>
          <w:tcPr>
            <w:tcW w:w="918" w:type="dxa"/>
          </w:tcPr>
          <w:p w:rsidR="00914E71" w:rsidRDefault="008E002B">
            <w:pPr>
              <w:jc w:val="center"/>
            </w:pPr>
            <w:r>
              <w:t>581.306.348</w:t>
            </w:r>
          </w:p>
        </w:tc>
      </w:tr>
    </w:tbl>
    <w:p w:rsidR="00914E71" w:rsidRDefault="00914E71">
      <w:pPr>
        <w:jc w:val="left"/>
      </w:pPr>
    </w:p>
    <w:p w:rsidR="00914E71" w:rsidRDefault="008E002B">
      <w:pPr>
        <w:pStyle w:val="Naslov4"/>
      </w:pPr>
      <w:r>
        <w:t>A560050 SANACIJA I RESTRUKTURIRANJE TRGOVAČKIH DRUŠTAVA U PRETEŽITOM DRŽAVNOM VLASNIŠTVU</w:t>
      </w:r>
    </w:p>
    <w:p w:rsidR="00914E71" w:rsidRDefault="008E002B">
      <w:pPr>
        <w:pStyle w:val="Naslov8"/>
        <w:jc w:val="left"/>
      </w:pPr>
      <w:r>
        <w:t>Zakonske i druge pravne osnove</w:t>
      </w:r>
    </w:p>
    <w:p w:rsidR="00914E71" w:rsidRDefault="008E002B">
      <w:r>
        <w:t xml:space="preserve">Ugovor o obavljanju stručnih poslova iz područja brodograđevne industrije s društvom Hrvatska brodogradnja – Jadranbrod d.d. sklopljen 1. rujna 2019. godine. </w:t>
      </w:r>
    </w:p>
    <w:p w:rsidR="00914E71" w:rsidRDefault="008E002B">
      <w:r>
        <w:t xml:space="preserve">Dodatak 1 ugovoru sklopljen 31. prosinca 2019. godine. </w:t>
      </w:r>
    </w:p>
    <w:p w:rsidR="00914E71" w:rsidRDefault="008E002B">
      <w:r>
        <w:t xml:space="preserve">Dodatak 2 ugovoru sklopljen 10. prosinca 2020. godine. </w:t>
      </w:r>
    </w:p>
    <w:p w:rsidR="00914E71" w:rsidRDefault="008E002B">
      <w:r>
        <w:t xml:space="preserve">Dodatak 3 ugovoru sklopljen 15. prosinca 2021. godine. </w:t>
      </w:r>
    </w:p>
    <w:p w:rsidR="00914E71" w:rsidRDefault="008E002B">
      <w:r>
        <w:t xml:space="preserve"> </w:t>
      </w:r>
    </w:p>
    <w:p w:rsidR="00914E71" w:rsidRDefault="008E002B">
      <w:r>
        <w:t xml:space="preserve">Odluka Vlade Republike Hrvatske o prihvaćanju Programa restrukturiranja društva Đuro Đaković Grupa d.d., Slavonski Brod donesena 3. veljače 2022. godine (povjerljivo). </w:t>
      </w:r>
    </w:p>
    <w:p w:rsidR="00914E71" w:rsidRDefault="008E002B">
      <w:r>
        <w:t xml:space="preserve">Odluka Vlade Republike Hrvatske o davanju suglasnosti i ovlaštenju za potpisivanje dokumenta „Načela restrukturiranja dokapitalizacijom Đure Đakovića d.d. i strukture transakcije“ donesena 3. veljače 2022. godine (povjerljivo). </w:t>
      </w:r>
    </w:p>
    <w:p w:rsidR="00914E71" w:rsidRDefault="008E002B">
      <w:r>
        <w:t xml:space="preserve">Odluka Vlade Republike Hrvatske o davanju ovlasti za sklapanje ugovora o ustupu i kupoprodaji tražbina prema društvu Đuro Đaković Grupa d.d., Slavonski Brod donesena 3. veljače 2022. godine (povjerljivo). </w:t>
      </w:r>
    </w:p>
    <w:p w:rsidR="00914E71" w:rsidRDefault="008E002B">
      <w:r>
        <w:t xml:space="preserve">Odluka Vlade Republike Hrvatske o davanju suglasnosti za kupnju dionice i pretvaranje potraživanja Republike Hrvatske u temeljni kapital i rezerve društva Đuro Đaković Grupa d.d. i Đuro Đaković Specijalna vozila d.d., Slavonski Brod donesena 3. veljače 2022. godine (povjerljivo). </w:t>
      </w:r>
    </w:p>
    <w:p w:rsidR="00914E71" w:rsidRDefault="008E002B">
      <w:r>
        <w:t xml:space="preserve">Odluka Vlade Republike Hrvatske o davanju državnog jamstva u korist Hrvatske banke za obnovu i razvitak i/ili drugih poslovnih banaka u zemlji i/ili inozemstvu, za kreditno zaduženje društva Đuro Đaković Grupa d.d., Slavonski Brod za troškove popravka vagona i/ili plaćanje troškova po pojedinim sudskim presudama sukladno Programu restrukturiranja društva donesena 3. veljače 2022. godine (povjerljivo). </w:t>
      </w:r>
    </w:p>
    <w:p w:rsidR="00914E71" w:rsidRDefault="008E002B">
      <w:r>
        <w:t xml:space="preserve"> </w:t>
      </w:r>
    </w:p>
    <w:p w:rsidR="00914E71" w:rsidRDefault="008E002B">
      <w:r>
        <w:t>Odluka Vlade Republike Hrvatske o pokretanju postupka izrade Nacionalnog plana industrijskog razvoja i poduzetništva za razdoblje 2021. – 2027. godine donesena 23. lipnja 2021.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0050</w:t>
            </w:r>
          </w:p>
        </w:tc>
        <w:tc>
          <w:tcPr>
            <w:tcW w:w="1632" w:type="dxa"/>
            <w:vAlign w:val="top"/>
          </w:tcPr>
          <w:p w:rsidR="00914E71" w:rsidRDefault="008E002B">
            <w:pPr>
              <w:jc w:val="right"/>
            </w:pPr>
            <w:r>
              <w:t>276.229</w:t>
            </w:r>
          </w:p>
        </w:tc>
        <w:tc>
          <w:tcPr>
            <w:tcW w:w="1632" w:type="dxa"/>
            <w:vAlign w:val="top"/>
          </w:tcPr>
          <w:p w:rsidR="00914E71" w:rsidRDefault="008E002B">
            <w:pPr>
              <w:jc w:val="right"/>
            </w:pPr>
            <w:r>
              <w:t>464.530</w:t>
            </w:r>
          </w:p>
        </w:tc>
        <w:tc>
          <w:tcPr>
            <w:tcW w:w="1632" w:type="dxa"/>
            <w:vAlign w:val="top"/>
          </w:tcPr>
          <w:p w:rsidR="00914E71" w:rsidRDefault="008E002B">
            <w:pPr>
              <w:jc w:val="right"/>
            </w:pPr>
            <w:r>
              <w:t>319.365</w:t>
            </w:r>
          </w:p>
        </w:tc>
        <w:tc>
          <w:tcPr>
            <w:tcW w:w="1632" w:type="dxa"/>
            <w:vAlign w:val="top"/>
          </w:tcPr>
          <w:p w:rsidR="00914E71" w:rsidRDefault="008E002B">
            <w:pPr>
              <w:jc w:val="right"/>
            </w:pPr>
            <w:r>
              <w:t>319.365</w:t>
            </w:r>
          </w:p>
        </w:tc>
        <w:tc>
          <w:tcPr>
            <w:tcW w:w="1632" w:type="dxa"/>
            <w:vAlign w:val="top"/>
          </w:tcPr>
          <w:p w:rsidR="00914E71" w:rsidRDefault="008E002B">
            <w:pPr>
              <w:jc w:val="right"/>
            </w:pPr>
            <w:r>
              <w:t>319.365</w:t>
            </w:r>
          </w:p>
        </w:tc>
        <w:tc>
          <w:tcPr>
            <w:tcW w:w="510" w:type="dxa"/>
            <w:vAlign w:val="top"/>
          </w:tcPr>
          <w:p w:rsidR="00914E71" w:rsidRDefault="008E002B">
            <w:pPr>
              <w:jc w:val="right"/>
            </w:pPr>
            <w:r>
              <w:t>68,8</w:t>
            </w:r>
          </w:p>
        </w:tc>
      </w:tr>
    </w:tbl>
    <w:p w:rsidR="00914E71" w:rsidRDefault="00914E71">
      <w:pPr>
        <w:jc w:val="left"/>
      </w:pPr>
    </w:p>
    <w:p w:rsidR="00914E71" w:rsidRDefault="008E002B">
      <w:r>
        <w:t xml:space="preserve">Vlada Republike Hrvatske je donijela niz Odluka tijekom 2020. godine o izdavanju državnih jamstava u korist hrvatskih banaka, a radi osiguranja nastavka gradnje brodova u brodogradilištima 3 Maj d.d. Rijeka, Brodotrogir Cruise d.o.o., Trogir i Uljanik Brodogradilište 1856 d.o.o, Pula temeljem kojih se zadužuje Hrvatska brodogradnja – Jadranbrod d.d. da izvještava nadležna ministarstva o gradnji brodova iz Odluka, prati gotovost istih te prati namjensko trošenje sredstava za pojedinačne novogradnje. </w:t>
      </w:r>
    </w:p>
    <w:p w:rsidR="00914E71" w:rsidRDefault="008E002B">
      <w:r>
        <w:t xml:space="preserve">Nadalje, Vlada Republike Hrvatske je 7. srpnja 2022. godine donijela Odluku o davanju državnih jamstava za kreditno zaduženje za praćenje dovršetka gradnje Nov. 527 čiju je gradnju ugovorilo društvo 3. MAJ Brodogradilište d.d. u korist Hrvatske banke za obnovu i razvitak i/ili drugih poslovnih banaka u zemlji i/ili inozemstvu i za osiguranje izdavanja garancija za garantni period. Ovom Odlukom društvo Hrvatska Brodogradnja – Jadranbrod d.d. zaduženo je da izvještava nadležno ministarstvo o gradnji predmetnog broda, uključivo prateći gotovost i ostvarenje troškova predmetnog broda te namjensku potrošnju sredstava za Nov. 527. Također, društvo Hrvatska Brodogradnja – Jadranbrod d.d. zaduženo je da s društvom 3. MAJ Brodogradilište d.d. sudjeluje u izradi programa restrukturiranja/stečajnog plana, a koji bi se počeo provoditi u slučaju da društvo ne uspije osigurati eventualna dodatna sredstva potrebna za završetak predmetne novogradnje. </w:t>
      </w:r>
    </w:p>
    <w:p w:rsidR="00914E71" w:rsidRDefault="008E002B">
      <w:r>
        <w:t xml:space="preserve"> </w:t>
      </w:r>
    </w:p>
    <w:p w:rsidR="00914E71" w:rsidRDefault="008E002B">
      <w:r>
        <w:t xml:space="preserve">Vlada Republike Hrvatske je 16. siječnja 2020. godine donijela Odluku o davanju državnog jamstva društvima Đuro Đaković Grupa d.d., Slavonski Brod, Đuro Đaković Specijalna vozila d.d. i Đuro Đaković Industrijske rješenja d.d. u korist Hrvatske banke za obnovu i razvitak i/ili drugih poslovnih banaka u zemlji i/ili inozemstvu kao potpora za sanaciju u visini do 39,8 milijuna eura u obliku kreditnog zaduženja i financijskog okvira za likvidnost radi provedbe restrukturiranja i financijske konsolidacije. Isto tako, Vlada Republike Hrvatske je donijela Zaključak o Programu restrukturiranja društva Đuro Đaković d.d. koji je upućen na odobrenje Europskoj komisiji. Program restrukturiranja odobren je od strane Europske komisije dana 22. prosinca 2021. godine. U tom smislu, bit će potrebno osigurati nadzor provedbe programa restrukturiranja od strane nezavisnog tijela. Također, Vlada Republike Hrvatske je na sjednici održanoj 3. veljače 2022. godine donijela paket odluka koje se odnose na restrukturiranje Đuro Đaković grupe. </w:t>
      </w:r>
    </w:p>
    <w:p w:rsidR="00914E71" w:rsidRDefault="008E002B">
      <w:r>
        <w:t xml:space="preserve"> </w:t>
      </w:r>
    </w:p>
    <w:p w:rsidR="00914E71" w:rsidRDefault="008E002B">
      <w:r>
        <w:t>U tijeku je provođenje postupka vezano uz izradu Nacionalnog plana industrijskog razvoja i poduzetništva za razdoblje 2021. – 2027. godine, za što su angažirani vanjski stručnjac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rađen Nacionalni plan industrijskog razvoja i poduzetništva za razdoblje 2021. – 2027. godine</w:t>
            </w:r>
          </w:p>
        </w:tc>
        <w:tc>
          <w:tcPr>
            <w:tcW w:w="2245" w:type="dxa"/>
            <w:vAlign w:val="top"/>
          </w:tcPr>
          <w:p w:rsidR="00914E71" w:rsidRDefault="008E002B">
            <w:pPr>
              <w:pStyle w:val="CellColumn"/>
              <w:jc w:val="left"/>
            </w:pPr>
            <w:r>
              <w:rPr>
                <w:rFonts w:cs="Times New Roman"/>
              </w:rPr>
              <w:t>Obveza izrade proizlazi iz Nacionalnog plana oporavka i otpornosti 2021. – 2026. i razvojne strategije RH do 2030.</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ZS, FINA, analitičke podloge iz projekta KK</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648092 PRIVLAČENJE I PODRŠKA INVESTICIJAMA I IZVOZU</w:t>
      </w:r>
    </w:p>
    <w:p w:rsidR="00914E71" w:rsidRDefault="008E002B">
      <w:pPr>
        <w:pStyle w:val="Naslov8"/>
        <w:jc w:val="left"/>
      </w:pPr>
      <w:r>
        <w:t>Zakonske i druge pravne osnove</w:t>
      </w:r>
    </w:p>
    <w:p w:rsidR="00914E71" w:rsidRDefault="008E002B">
      <w:r>
        <w:t>Zakon o ustrojstvu i djelokrugu ministarstava i drugih središnjih tijela državne uprave;  Odluka VRH o davanju suglasnosti za pristupanje Republike Hrvatske Deklaraciji o međunarodnim ulaganjima i multinacionalnim poduzećima i povezanim pravnim instrumentima te u pridruženo članstvo u Odboru za ulaganje u proširenom sastavu Organizacije za ekonomsku suradnju i razvoj (OECD); Odluka Vlade Republike Hrvatske od 23. svibnja 2019. godine o osnivanju Nacionalne kontaktne točke kao trajnog mehanizma za promicanje i primjenu Smjernica za odgovorno poslovanje Organizacije za gospodarsku suradnju i razvoj (OECD); Nacionalni plan oporavka i otpornosti 2021.-2026.</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48092</w:t>
            </w:r>
          </w:p>
        </w:tc>
        <w:tc>
          <w:tcPr>
            <w:tcW w:w="1632" w:type="dxa"/>
            <w:vAlign w:val="top"/>
          </w:tcPr>
          <w:p w:rsidR="00914E71" w:rsidRDefault="008E002B">
            <w:pPr>
              <w:jc w:val="right"/>
            </w:pPr>
            <w:r>
              <w:t>42.101</w:t>
            </w:r>
          </w:p>
        </w:tc>
        <w:tc>
          <w:tcPr>
            <w:tcW w:w="1632" w:type="dxa"/>
            <w:vAlign w:val="top"/>
          </w:tcPr>
          <w:p w:rsidR="00914E71" w:rsidRDefault="008E002B">
            <w:pPr>
              <w:jc w:val="right"/>
            </w:pPr>
            <w:r>
              <w:t>265.446</w:t>
            </w:r>
          </w:p>
        </w:tc>
        <w:tc>
          <w:tcPr>
            <w:tcW w:w="1632" w:type="dxa"/>
            <w:vAlign w:val="top"/>
          </w:tcPr>
          <w:p w:rsidR="00914E71" w:rsidRDefault="008E002B">
            <w:pPr>
              <w:jc w:val="right"/>
            </w:pPr>
            <w:r>
              <w:t>663.615</w:t>
            </w:r>
          </w:p>
        </w:tc>
        <w:tc>
          <w:tcPr>
            <w:tcW w:w="1632" w:type="dxa"/>
            <w:vAlign w:val="top"/>
          </w:tcPr>
          <w:p w:rsidR="00914E71" w:rsidRDefault="008E002B">
            <w:pPr>
              <w:jc w:val="right"/>
            </w:pPr>
            <w:r>
              <w:t>729.976</w:t>
            </w:r>
          </w:p>
        </w:tc>
        <w:tc>
          <w:tcPr>
            <w:tcW w:w="1632" w:type="dxa"/>
            <w:vAlign w:val="top"/>
          </w:tcPr>
          <w:p w:rsidR="00914E71" w:rsidRDefault="008E002B">
            <w:pPr>
              <w:jc w:val="right"/>
            </w:pPr>
            <w:r>
              <w:t>597.253</w:t>
            </w:r>
          </w:p>
        </w:tc>
        <w:tc>
          <w:tcPr>
            <w:tcW w:w="510" w:type="dxa"/>
            <w:vAlign w:val="top"/>
          </w:tcPr>
          <w:p w:rsidR="00914E71" w:rsidRDefault="008E002B">
            <w:pPr>
              <w:jc w:val="right"/>
            </w:pPr>
            <w:r>
              <w:t>250,0</w:t>
            </w:r>
          </w:p>
        </w:tc>
      </w:tr>
    </w:tbl>
    <w:p w:rsidR="00914E71" w:rsidRDefault="00914E71">
      <w:pPr>
        <w:jc w:val="left"/>
      </w:pPr>
    </w:p>
    <w:p w:rsidR="00914E71" w:rsidRDefault="008E002B">
      <w:r>
        <w:t xml:space="preserve">Sredstva ove aktivnosti namijenjena su promociji Republike Hrvatske kao atraktivne investicijske i poslovne destinacije i za pro-aktivno pružanje podrške investitorima i poduzetnicima, kao i za promociju društveno-odgovornog poslovanja. </w:t>
      </w:r>
    </w:p>
    <w:p w:rsidR="00914E71" w:rsidRDefault="008E002B">
      <w:r>
        <w:t xml:space="preserve">Promotivne aktivnosti se prvenstveno vrše kroz izradu informativno-promotivnih alata (publikacija, radionica, web stranica i dr.), pružanje dikretne i indirektne podrške domaćim poduzetnicima kroz povezivanje s potencijalnim dobavljačima iz svijeta te organizaciju i sudjelovanje na promotivnim događanjima u Hrvatskoj i inozemstvu gdje se investitore i poduzetnike informira o prednostima ulaganja i poslovanja u Republici Hrvatskoj, ali isto tako predstavljaju domaće tvrtke koje se bave proizvodno-prerađivačkim djelatnostima te ostvaruju prihode od prodaje u inozemstvu, odnosno imaju potencijala za izlazak na strana tržišta. </w:t>
      </w:r>
    </w:p>
    <w:p w:rsidR="00914E71" w:rsidRDefault="008E002B">
      <w:r>
        <w:t>Kako bi se osigurala koherentnost i koordinacija politika u različitim ministarstvima i institucijama koja se bave promicanjem i olakšavanjem ulaganja i maksimalizirao utjecaj ulaganja na produktivnost, stvaranje radnih mjesta i regionalni razvoj, kao i prijelaz na digitalnu i zelenu ekonomiju raditi će se i na unapređenju stateškog okvira za promociju privatnih ulaganja. Mjera će se provoditi sukladno sadržaju i modalitetu koji je dogovoren u komunikaciji s Europskom komisijom u procesu izrade Nacionalnog plana oporavka i otporno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59"/>
        <w:gridCol w:w="2259"/>
        <w:gridCol w:w="1065"/>
        <w:gridCol w:w="923"/>
        <w:gridCol w:w="931"/>
        <w:gridCol w:w="923"/>
        <w:gridCol w:w="923"/>
        <w:gridCol w:w="923"/>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rada informativno-promotivnih alata za promociju investicija, društveno-odgovornog poslovanja i izvoza</w:t>
            </w:r>
          </w:p>
        </w:tc>
        <w:tc>
          <w:tcPr>
            <w:tcW w:w="2245" w:type="dxa"/>
            <w:vAlign w:val="top"/>
          </w:tcPr>
          <w:p w:rsidR="00914E71" w:rsidRDefault="008E002B">
            <w:pPr>
              <w:pStyle w:val="CellColumn"/>
              <w:jc w:val="left"/>
            </w:pPr>
            <w:r>
              <w:rPr>
                <w:rFonts w:cs="Times New Roman"/>
              </w:rPr>
              <w:t>Informativno-promotivni alati sastoje se od izrade i nadogradnje promotivne mrežne stranice i promotivnih publikacija namijenjenih investitorima i izvoznicima</w:t>
            </w:r>
          </w:p>
        </w:tc>
        <w:tc>
          <w:tcPr>
            <w:tcW w:w="918" w:type="dxa"/>
          </w:tcPr>
          <w:p w:rsidR="00914E71" w:rsidRDefault="008E002B">
            <w:pPr>
              <w:jc w:val="center"/>
            </w:pPr>
            <w:r>
              <w:t xml:space="preserve">Broj </w:t>
            </w:r>
          </w:p>
          <w:p w:rsidR="00914E71" w:rsidRDefault="008E002B">
            <w:pPr>
              <w:jc w:val="center"/>
            </w:pPr>
            <w:r>
              <w:t>(kumulativ)</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12</w:t>
            </w:r>
          </w:p>
        </w:tc>
        <w:tc>
          <w:tcPr>
            <w:tcW w:w="918" w:type="dxa"/>
          </w:tcPr>
          <w:p w:rsidR="00914E71" w:rsidRDefault="008E002B">
            <w:pPr>
              <w:jc w:val="center"/>
            </w:pPr>
            <w:r>
              <w:t>14</w:t>
            </w:r>
          </w:p>
        </w:tc>
        <w:tc>
          <w:tcPr>
            <w:tcW w:w="918" w:type="dxa"/>
          </w:tcPr>
          <w:p w:rsidR="00914E71" w:rsidRDefault="008E002B">
            <w:pPr>
              <w:jc w:val="center"/>
            </w:pPr>
            <w:r>
              <w:t>16</w:t>
            </w:r>
          </w:p>
        </w:tc>
      </w:tr>
      <w:tr w:rsidR="00914E71">
        <w:trPr>
          <w:jc w:val="center"/>
        </w:trPr>
        <w:tc>
          <w:tcPr>
            <w:tcW w:w="2245" w:type="dxa"/>
            <w:vAlign w:val="top"/>
          </w:tcPr>
          <w:p w:rsidR="00914E71" w:rsidRDefault="008E002B">
            <w:pPr>
              <w:pStyle w:val="CellColumn"/>
              <w:jc w:val="left"/>
            </w:pPr>
            <w:r>
              <w:rPr>
                <w:rFonts w:cs="Times New Roman"/>
              </w:rPr>
              <w:t>Organizacija i sudjelovanje na promotivnim događanjima za promociju investicija, društveno-odgovornog poslovanja i izvoza</w:t>
            </w:r>
          </w:p>
        </w:tc>
        <w:tc>
          <w:tcPr>
            <w:tcW w:w="2245" w:type="dxa"/>
            <w:vAlign w:val="top"/>
          </w:tcPr>
          <w:p w:rsidR="00914E71" w:rsidRDefault="008E002B">
            <w:pPr>
              <w:pStyle w:val="CellColumn"/>
              <w:jc w:val="left"/>
            </w:pPr>
            <w:r>
              <w:rPr>
                <w:rFonts w:cs="Times New Roman"/>
              </w:rPr>
              <w:t>Događanje je skup na koji se pozivaju poduzetnici potencijalni ulagači i/ili izvoznici te drugi dionici, s ciljem informiranja ili promoviranja prednosti ulaganja u Republiku Hrvatsku, društveno-odgovornog poslovanja te izvoznih proizvoda hrvatskih poduzetnika</w:t>
            </w:r>
          </w:p>
        </w:tc>
        <w:tc>
          <w:tcPr>
            <w:tcW w:w="918" w:type="dxa"/>
          </w:tcPr>
          <w:p w:rsidR="00914E71" w:rsidRDefault="008E002B">
            <w:pPr>
              <w:jc w:val="center"/>
            </w:pPr>
            <w:r>
              <w:t xml:space="preserve">Broj </w:t>
            </w:r>
          </w:p>
          <w:p w:rsidR="00914E71" w:rsidRDefault="008E002B">
            <w:pPr>
              <w:jc w:val="center"/>
            </w:pPr>
            <w:r>
              <w:t>(kumulativ)</w:t>
            </w:r>
          </w:p>
        </w:tc>
        <w:tc>
          <w:tcPr>
            <w:tcW w:w="918" w:type="dxa"/>
          </w:tcPr>
          <w:p w:rsidR="00914E71" w:rsidRDefault="008E002B">
            <w:pPr>
              <w:jc w:val="center"/>
            </w:pPr>
            <w:r>
              <w:t>14</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17</w:t>
            </w:r>
          </w:p>
        </w:tc>
        <w:tc>
          <w:tcPr>
            <w:tcW w:w="918" w:type="dxa"/>
          </w:tcPr>
          <w:p w:rsidR="00914E71" w:rsidRDefault="008E002B">
            <w:pPr>
              <w:jc w:val="center"/>
            </w:pPr>
            <w:r>
              <w:t>20</w:t>
            </w:r>
          </w:p>
        </w:tc>
        <w:tc>
          <w:tcPr>
            <w:tcW w:w="918" w:type="dxa"/>
          </w:tcPr>
          <w:p w:rsidR="00914E71" w:rsidRDefault="008E002B">
            <w:pPr>
              <w:jc w:val="center"/>
            </w:pPr>
            <w:r>
              <w:t>23</w:t>
            </w:r>
          </w:p>
        </w:tc>
      </w:tr>
      <w:tr w:rsidR="00914E71">
        <w:trPr>
          <w:jc w:val="center"/>
        </w:trPr>
        <w:tc>
          <w:tcPr>
            <w:tcW w:w="2245" w:type="dxa"/>
            <w:vAlign w:val="top"/>
          </w:tcPr>
          <w:p w:rsidR="00914E71" w:rsidRDefault="008E002B">
            <w:pPr>
              <w:pStyle w:val="CellColumn"/>
              <w:jc w:val="left"/>
            </w:pPr>
            <w:r>
              <w:rPr>
                <w:rFonts w:cs="Times New Roman"/>
              </w:rPr>
              <w:t>Postotak odrađenih planiranih aktivnosti za unapređenje strateškog okvira za promociju privatnih ulaganja u sklopu Nacionalnog plana oporavka i otpornosti</w:t>
            </w:r>
          </w:p>
        </w:tc>
        <w:tc>
          <w:tcPr>
            <w:tcW w:w="2245" w:type="dxa"/>
            <w:vAlign w:val="top"/>
          </w:tcPr>
          <w:p w:rsidR="00914E71" w:rsidRDefault="008E002B">
            <w:pPr>
              <w:pStyle w:val="CellColumn"/>
              <w:jc w:val="left"/>
            </w:pPr>
            <w:r>
              <w:rPr>
                <w:rFonts w:cs="Times New Roman"/>
              </w:rPr>
              <w:t>Izrada analiza/podloga potrebnih za izradu strateških dokumenata, izrada i usvajanje strateških dokumenata te uspostava digitalne platforme za koordinaciju aktivnosti.</w:t>
            </w:r>
          </w:p>
        </w:tc>
        <w:tc>
          <w:tcPr>
            <w:tcW w:w="918" w:type="dxa"/>
          </w:tcPr>
          <w:p w:rsidR="00914E71" w:rsidRDefault="008E002B">
            <w:pPr>
              <w:jc w:val="center"/>
            </w:pPr>
            <w:r>
              <w:t>% (kumulativ)</w:t>
            </w:r>
          </w:p>
        </w:tc>
        <w:tc>
          <w:tcPr>
            <w:tcW w:w="918" w:type="dxa"/>
          </w:tcPr>
          <w:p w:rsidR="00914E71" w:rsidRDefault="008E002B">
            <w:pPr>
              <w:jc w:val="center"/>
            </w:pPr>
            <w:r>
              <w:t>3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60</w:t>
            </w:r>
          </w:p>
        </w:tc>
        <w:tc>
          <w:tcPr>
            <w:tcW w:w="918" w:type="dxa"/>
          </w:tcPr>
          <w:p w:rsidR="00914E71" w:rsidRDefault="008E002B">
            <w:pPr>
              <w:jc w:val="center"/>
            </w:pPr>
            <w:r>
              <w:t>100</w:t>
            </w:r>
          </w:p>
        </w:tc>
        <w:tc>
          <w:tcPr>
            <w:tcW w:w="918" w:type="dxa"/>
          </w:tcPr>
          <w:p w:rsidR="00914E71" w:rsidRDefault="008E002B">
            <w:pPr>
              <w:jc w:val="center"/>
            </w:pPr>
            <w:r>
              <w:t>NP</w:t>
            </w:r>
          </w:p>
        </w:tc>
      </w:tr>
    </w:tbl>
    <w:p w:rsidR="00914E71" w:rsidRDefault="00914E71">
      <w:pPr>
        <w:jc w:val="left"/>
      </w:pPr>
    </w:p>
    <w:p w:rsidR="00914E71" w:rsidRDefault="008E002B">
      <w:pPr>
        <w:pStyle w:val="Naslov4"/>
      </w:pPr>
      <w:r>
        <w:t>A817090 MJERE ZA POTICANJE ISTRAŽIVANJA,  RAZVOJA I INOVACIJA</w:t>
      </w:r>
    </w:p>
    <w:p w:rsidR="00914E71" w:rsidRDefault="008E002B">
      <w:pPr>
        <w:pStyle w:val="Naslov8"/>
        <w:jc w:val="left"/>
      </w:pPr>
      <w:r>
        <w:t>Zakonske i druge pravne osnove</w:t>
      </w:r>
    </w:p>
    <w:p w:rsidR="00914E71" w:rsidRDefault="008E002B">
      <w:r>
        <w:t xml:space="preserve">ZAKON O DRŽAVNOJ POTPORI ZA ISTRAŽIVAČKO-RAZVOJNE PROJEKTE </w:t>
      </w:r>
    </w:p>
    <w:p w:rsidR="00914E71" w:rsidRDefault="008E002B">
      <w:r>
        <w:t xml:space="preserve">Zakonske i druge pravne osnove </w:t>
      </w:r>
    </w:p>
    <w:p w:rsidR="00914E71" w:rsidRDefault="008E002B">
      <w:r>
        <w:t>1.</w:t>
      </w:r>
      <w:r>
        <w:tab/>
        <w:t xml:space="preserve">Zakon o državnoj potpori za istraživačko-razvojne projekte </w:t>
      </w:r>
    </w:p>
    <w:p w:rsidR="00914E71" w:rsidRDefault="008E002B">
      <w:r>
        <w:t>2.</w:t>
      </w:r>
      <w:r>
        <w:tab/>
        <w:t xml:space="preserve">Nacionalna razvojna strategija Republike Hrvatske do 2030. godine - 5.1. Strateški cilj 1. »Konkurentno i inovativno gospodarstvo“,  </w:t>
      </w:r>
    </w:p>
    <w:p w:rsidR="00914E71" w:rsidRDefault="008E002B">
      <w:r>
        <w:t>3.</w:t>
      </w:r>
      <w:r>
        <w:tab/>
        <w:t xml:space="preserve">Program Vlade RH 2020.-2024. (2.2. Ulaganje u obrazovanje, znanost i istraživanje);  </w:t>
      </w:r>
    </w:p>
    <w:p w:rsidR="00914E71" w:rsidRDefault="008E002B">
      <w:r>
        <w:t>4.</w:t>
      </w:r>
      <w:r>
        <w:tab/>
        <w:t xml:space="preserve">Pravilnik o državnoj potpori za istraživačko razvojne projekte. </w:t>
      </w:r>
    </w:p>
    <w:p w:rsidR="00914E71" w:rsidRDefault="008E002B">
      <w:r>
        <w:t xml:space="preserve"> </w:t>
      </w:r>
    </w:p>
    <w:p w:rsidR="00914E71" w:rsidRDefault="008E002B">
      <w:r>
        <w:t xml:space="preserve"> </w:t>
      </w:r>
    </w:p>
    <w:p w:rsidR="00914E71" w:rsidRDefault="008E002B">
      <w:r>
        <w:t xml:space="preserve">PROVEDBA OPERACIJA PREDVIĐENIH U OKVIRU VFO-A 2021.-2027. - PAMETNIJA EUROPA PROMICANJEM INOVATIVNE I PAMETNE GOSPODARSKE PREOBRAZBE   </w:t>
      </w:r>
    </w:p>
    <w:p w:rsidR="00914E71" w:rsidRDefault="008E002B">
      <w:r>
        <w:t xml:space="preserve">Sredstva učešća za pomoći 12 (15%), 563 Europski fond za regionalni razvoj (ERDF)  (85%) </w:t>
      </w:r>
    </w:p>
    <w:p w:rsidR="00914E71" w:rsidRDefault="008E002B">
      <w:r>
        <w:t xml:space="preserve">Zakonske i druge pravne osnove: </w:t>
      </w:r>
    </w:p>
    <w:p w:rsidR="00914E71" w:rsidRDefault="008E002B">
      <w:r>
        <w:t>1.</w:t>
      </w:r>
      <w:r>
        <w:tab/>
        <w:t xml:space="preserve">Nacionalna razvojna strategija 2030 (NRS) </w:t>
      </w:r>
    </w:p>
    <w:p w:rsidR="00914E71" w:rsidRDefault="008E002B">
      <w:r>
        <w:t>2.</w:t>
      </w:r>
      <w:r>
        <w:tab/>
        <w:t xml:space="preserve">Odluka o operativnim programima vezanim za Kohezijsku politiku za financijsko razdoblje Europske unije 2021. – 2027. u Republici Hrvatskoj i tijelima zaduženima za njihovu pripremu (u okviru Kohezijske politike): </w:t>
      </w:r>
    </w:p>
    <w:p w:rsidR="00914E71" w:rsidRDefault="008E002B">
      <w:r>
        <w:t>3.</w:t>
      </w:r>
      <w:r>
        <w:tab/>
        <w:t xml:space="preserve">Sporazum o partnerstvu s Republikom Hrvatskom za financijsko razdoblje 2021. – 2027. </w:t>
      </w:r>
    </w:p>
    <w:p w:rsidR="00914E71" w:rsidRDefault="008E002B">
      <w:r>
        <w:t xml:space="preserve"> </w:t>
      </w:r>
    </w:p>
    <w:p w:rsidR="00914E71" w:rsidRDefault="008E002B">
      <w:r>
        <w:t xml:space="preserve"> </w:t>
      </w:r>
    </w:p>
    <w:p w:rsidR="00914E71" w:rsidRDefault="008E002B">
      <w:r>
        <w:t xml:space="preserve">IZGRADNJA, OPREMANJE I USPOSTAVA EUROPSKOG CENTRA ZA INOVACIJE, NAPEDNE TEHNOLOGIJE I RAZVOJ VJEŠTINA (ECINTV) </w:t>
      </w:r>
    </w:p>
    <w:p w:rsidR="00914E71" w:rsidRDefault="008E002B">
      <w:r>
        <w:t xml:space="preserve">Izvor: 563 Europski fond za regionalni razvoj (ERDF )- 100%  </w:t>
      </w:r>
    </w:p>
    <w:p w:rsidR="00914E71" w:rsidRDefault="008E002B">
      <w:r>
        <w:t xml:space="preserve">Zakonske i druge pravne osnove: </w:t>
      </w:r>
    </w:p>
    <w:p w:rsidR="00914E71" w:rsidRDefault="008E002B">
      <w:r>
        <w:t>1.</w:t>
      </w:r>
      <w:r>
        <w:tab/>
        <w:t xml:space="preserve">Operativni program Konkurentnost i Kohezija 2014-2020 (Prioritetna os 3. Poslovna konkurentnost, specifični cilj 3a2 Omogućavanje povoljnog okruženja za osnivanje i razvoj poduzeća, predviđa provedbu strateškog projekta izgradnja, opremanje i uspostava Europskog centra za inovacije, napredne tehnologije i razvoj vještina (ECINTV); </w:t>
      </w:r>
    </w:p>
    <w:p w:rsidR="00914E71" w:rsidRDefault="008E002B">
      <w:r>
        <w:t>2.</w:t>
      </w:r>
      <w:r>
        <w:tab/>
        <w:t xml:space="preserve">Program Vlade Republike Hrvatske 2020.-2024. (cilj 2.1. Gospodarski oporavak i poslovno okruženje Prioriteta 2 Perspektivna budućnost – Konkurentna, vitalna i obrazovna HR, radi stvaranja preduvjeta za digitalnu transformaciju gospodarstva);  </w:t>
      </w:r>
    </w:p>
    <w:p w:rsidR="00914E71" w:rsidRDefault="008E002B">
      <w:r>
        <w:t>3.</w:t>
      </w:r>
      <w:r>
        <w:tab/>
        <w:t xml:space="preserve">Nacionalna razvojna strategija 2021.-2030. (Razvojni smjer 1. Održivo gospodarstvo i društvo i 3. Zelena i digitalna tranzicija).  </w:t>
      </w:r>
    </w:p>
    <w:p w:rsidR="00914E71" w:rsidRDefault="008E002B">
      <w:r>
        <w:t>4.</w:t>
      </w:r>
      <w:r>
        <w:tab/>
        <w:t xml:space="preserve">Operativni program Konkurentnost i Kohezija 2021-2027 (Posebni cilj 1.i Poboljšanje istraživačkih i inovacijskih sposobnosti i povećana primjena naprednih tehnologija, predviđa provedbu strateškog projekta jačanje Europskog centra za inovacije, napredne tehnologije i razvoj vještina (ECINTV); </w:t>
      </w:r>
    </w:p>
    <w:p w:rsidR="00914E71" w:rsidRDefault="008E002B">
      <w:r>
        <w:t xml:space="preserve">Izvor: 581 Mehanizam za oporavak i otpornost </w:t>
      </w:r>
    </w:p>
    <w:p w:rsidR="00914E71" w:rsidRDefault="008E002B">
      <w:r>
        <w:t xml:space="preserve"> </w:t>
      </w:r>
    </w:p>
    <w:p w:rsidR="00914E71" w:rsidRDefault="008E002B">
      <w:r>
        <w:t xml:space="preserve"> </w:t>
      </w:r>
    </w:p>
    <w:p w:rsidR="00914E71" w:rsidRDefault="008E002B">
      <w:r>
        <w:t xml:space="preserve">PROVEDBA POD-KOMPONENTE C1.1.2. POTICANJE INOVACIJA I DIGITALIZACIJA GOSPODARSTVA NACIONALNOG PLANA ZA OPORAVAK I OTPORNOST (NPOO)  </w:t>
      </w:r>
    </w:p>
    <w:p w:rsidR="00914E71" w:rsidRDefault="008E002B">
      <w:r>
        <w:t xml:space="preserve">Zakonske i druge pravne osnove: </w:t>
      </w:r>
    </w:p>
    <w:p w:rsidR="00914E71" w:rsidRDefault="008E002B">
      <w:r>
        <w:t>1.</w:t>
      </w:r>
      <w:r>
        <w:tab/>
        <w:t xml:space="preserve">Uredba (EU) 2021/241 Europskog parlamenta i Vijeća od 12. veljače 2021. o uspostavi Mehanizma za oporavak i otpornost, SL L 57, 18.2.2021.;  </w:t>
      </w:r>
    </w:p>
    <w:p w:rsidR="00914E71" w:rsidRDefault="008E002B">
      <w:r>
        <w:t>2.</w:t>
      </w:r>
      <w:r>
        <w:tab/>
        <w:t xml:space="preserve">Provedbena odluka Vijeća o odobrenju ocjene plana za oporavak i otpornost Hrvatske, 10687/21; PRILOG Provedbenoj odluci Vijeća o odobrenju ocjene plana za oporavak i otpornost Hrvatske, 10687/21; </w:t>
      </w:r>
    </w:p>
    <w:p w:rsidR="00914E71" w:rsidRDefault="008E002B">
      <w:r>
        <w:t>3.</w:t>
      </w:r>
      <w:r>
        <w:tab/>
        <w:t>Nacionalni plan oporavka i otpornosti 2021.-2026., srpanj 2021.</w:t>
      </w:r>
    </w:p>
    <w:tbl>
      <w:tblPr>
        <w:tblStyle w:val="StilTablice"/>
        <w:tblW w:w="10206" w:type="dxa"/>
        <w:jc w:val="center"/>
        <w:tblLook w:val="04A0" w:firstRow="1" w:lastRow="0" w:firstColumn="1" w:lastColumn="0" w:noHBand="0" w:noVBand="1"/>
      </w:tblPr>
      <w:tblGrid>
        <w:gridCol w:w="1458"/>
        <w:gridCol w:w="1549"/>
        <w:gridCol w:w="1560"/>
        <w:gridCol w:w="1560"/>
        <w:gridCol w:w="1560"/>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7090</w:t>
            </w:r>
          </w:p>
        </w:tc>
        <w:tc>
          <w:tcPr>
            <w:tcW w:w="1632" w:type="dxa"/>
            <w:vAlign w:val="top"/>
          </w:tcPr>
          <w:p w:rsidR="00914E71" w:rsidRDefault="008E002B">
            <w:pPr>
              <w:jc w:val="right"/>
            </w:pPr>
            <w:r>
              <w:t>1.658.045</w:t>
            </w:r>
          </w:p>
        </w:tc>
        <w:tc>
          <w:tcPr>
            <w:tcW w:w="1632" w:type="dxa"/>
            <w:vAlign w:val="top"/>
          </w:tcPr>
          <w:p w:rsidR="00914E71" w:rsidRDefault="008E002B">
            <w:pPr>
              <w:jc w:val="right"/>
            </w:pPr>
            <w:r>
              <w:t>10.727.592</w:t>
            </w:r>
          </w:p>
        </w:tc>
        <w:tc>
          <w:tcPr>
            <w:tcW w:w="1632" w:type="dxa"/>
            <w:vAlign w:val="top"/>
          </w:tcPr>
          <w:p w:rsidR="00914E71" w:rsidRDefault="008E002B">
            <w:pPr>
              <w:jc w:val="right"/>
            </w:pPr>
            <w:r>
              <w:t>18.181.585</w:t>
            </w:r>
          </w:p>
        </w:tc>
        <w:tc>
          <w:tcPr>
            <w:tcW w:w="1632" w:type="dxa"/>
            <w:vAlign w:val="top"/>
          </w:tcPr>
          <w:p w:rsidR="00914E71" w:rsidRDefault="008E002B">
            <w:pPr>
              <w:jc w:val="right"/>
            </w:pPr>
            <w:r>
              <w:t>12.629.733</w:t>
            </w:r>
          </w:p>
        </w:tc>
        <w:tc>
          <w:tcPr>
            <w:tcW w:w="1632" w:type="dxa"/>
            <w:vAlign w:val="top"/>
          </w:tcPr>
          <w:p w:rsidR="00914E71" w:rsidRDefault="008E002B">
            <w:pPr>
              <w:jc w:val="right"/>
            </w:pPr>
            <w:r>
              <w:t>9.905.862</w:t>
            </w:r>
          </w:p>
        </w:tc>
        <w:tc>
          <w:tcPr>
            <w:tcW w:w="510" w:type="dxa"/>
            <w:vAlign w:val="top"/>
          </w:tcPr>
          <w:p w:rsidR="00914E71" w:rsidRDefault="008E002B">
            <w:pPr>
              <w:jc w:val="right"/>
            </w:pPr>
            <w:r>
              <w:t>169,5</w:t>
            </w:r>
          </w:p>
        </w:tc>
      </w:tr>
    </w:tbl>
    <w:p w:rsidR="00914E71" w:rsidRDefault="00914E71">
      <w:pPr>
        <w:jc w:val="left"/>
      </w:pPr>
    </w:p>
    <w:p w:rsidR="00914E71" w:rsidRDefault="008E002B">
      <w:r>
        <w:t xml:space="preserve">ZAKON O DRŽAVNOJ POTPORI ZA ISTRAŽIVAČKO-RAZVOJNE PROJEKTE </w:t>
      </w:r>
    </w:p>
    <w:p w:rsidR="00914E71" w:rsidRDefault="008E002B">
      <w:r>
        <w:t xml:space="preserve">Izvor: 11 </w:t>
      </w:r>
    </w:p>
    <w:p w:rsidR="00914E71" w:rsidRDefault="008E002B">
      <w:r>
        <w:t xml:space="preserve">Alokacija na izvoru 11 aktivnosti A817090 predviđena je za provedbu Zakona o državnoj potpori za istraživačko-razvojne projekte, isplatu  pravnih savjeta na projektu ECINTV te reprezentaciju za informativne radionice i sastanke za korisnike unutar aktivnosti predviđenih radom Sektora za inovacije Ministarstva gospodarstva i održivog razvoja, a kao slijedi: </w:t>
      </w:r>
    </w:p>
    <w:p w:rsidR="00914E71" w:rsidRDefault="008E002B">
      <w:r>
        <w:t></w:t>
      </w:r>
      <w:r>
        <w:tab/>
        <w:t xml:space="preserve">Konto 3237 Intelektualne i osobne usluge - Sredstva ove stavke namijenjena su za: (1) provedbu Zakona kojim se odobravaju potpore u obliku poreznih olakšica u obliku isplata naknada u iznosu od 26.545,00 EUR na godišnjoj osnovi za intelektualne usluge vanjskih stručnjaka za vrednovanje projektnih prijava i godišnjih izvješća za korištenje mjere potpora i (2) sudske postupke u okviru projekta ECINTV u iznosu od 39.816,00 EUR za 2023. godinu. </w:t>
      </w:r>
    </w:p>
    <w:p w:rsidR="00914E71" w:rsidRDefault="008E002B">
      <w:r>
        <w:t></w:t>
      </w:r>
      <w:r>
        <w:tab/>
        <w:t xml:space="preserve">Konto 3235 Reprezentacija – Sredstva ove stavke su za usluge hrane i pića za potrebe sastanaka i radionica za korisnike u okviru aktivnosti koje provodi Sektor za inovacije Ministarstva gospodarstva i održivog razvoja (6.636,00 EUR na godišnjoj osnovi). </w:t>
      </w:r>
    </w:p>
    <w:p w:rsidR="00914E71" w:rsidRDefault="008E002B">
      <w:r>
        <w:t xml:space="preserve"> </w:t>
      </w:r>
    </w:p>
    <w:p w:rsidR="00914E71" w:rsidRDefault="008E002B">
      <w:r>
        <w:t xml:space="preserve">Cilj Zakona o državnoj potpori za istraživačko-razvojne projekte je povećanje ulaganja privatnog sektora u istraživanje i razvoj, povećanje broja poduzetnika koji ulažu u istraživanje i razvoj te poticanje suradnje poduzetnika s organizacijama za istraživanje i širenje znanja na istraživačko-razvojnim projektima. Potpora se odobrava u obliku poreznih olakšica (umanjenje porezne osnovice). </w:t>
      </w:r>
    </w:p>
    <w:p w:rsidR="00914E71" w:rsidRDefault="008E002B">
      <w:r>
        <w:t xml:space="preserve"> </w:t>
      </w:r>
    </w:p>
    <w:p w:rsidR="00914E71" w:rsidRDefault="008E002B">
      <w:r>
        <w:t xml:space="preserve"> </w:t>
      </w:r>
    </w:p>
    <w:p w:rsidR="00914E71" w:rsidRDefault="008E002B">
      <w:r>
        <w:t xml:space="preserve">PROVEDBA OPERACIJA PREDVIĐENIH U OKVIRU VFO-A 2021.-2027. - PAMETNIJA EUROPA PROMICANJEM INOVATIVNE I PAMETNE GOSPODARSKE PREOBRAZBE   </w:t>
      </w:r>
    </w:p>
    <w:p w:rsidR="00914E71" w:rsidRDefault="008E002B">
      <w:r>
        <w:t xml:space="preserve">Sredstva učešća za pomoći 12 (15%), 563 Europski fond za regionalni razvoj (ERDF)  (85%) </w:t>
      </w:r>
    </w:p>
    <w:p w:rsidR="00914E71" w:rsidRDefault="008E002B">
      <w:r>
        <w:t xml:space="preserve">Unutar Izvora 563 Europski fond za regionalni razvoj (ERDF) uvrštava se alokacija za četiri operacija koje se planiraju provoditi unutar Višegodišnjeg financijskog okvira 2021.-2027., odnosno strateškog cilja Pametnija Europa. Predmetne operacije su još u procesu pripreme te je vremenski okvir provedbe i alokacija za pojedinu operaciju okvirno dogovorena, ali nedostaju provedbeni aspekti: </w:t>
      </w:r>
    </w:p>
    <w:p w:rsidR="00914E71" w:rsidRDefault="008E002B">
      <w:r>
        <w:t>1.</w:t>
      </w:r>
      <w:r>
        <w:tab/>
        <w:t xml:space="preserve">Podrška projektima poslovnog sektora u okviru Programa Unije  </w:t>
      </w:r>
    </w:p>
    <w:p w:rsidR="00914E71" w:rsidRDefault="008E002B">
      <w:r>
        <w:t xml:space="preserve">Predviđa se podrška poduzećima za provedbu projekata u okviru programa Unije. Potpore se dodjeljuju poslovnom sektoru za razvoj novih proizvoda, usluga i procesa u sklopu projekata programa EUREKA i EUROSTARS, odnosno projekti su međunarodni, tržišno orijentirani i u različitim tehnološkim područjima </w:t>
      </w:r>
    </w:p>
    <w:p w:rsidR="00914E71" w:rsidRDefault="008E002B">
      <w:r>
        <w:t>2.</w:t>
      </w:r>
      <w:r>
        <w:tab/>
        <w:t xml:space="preserve">Jačanje EDIH-ova: podrška za projekte EDIH-ova - sufinanciranje uz program Digitalna Europa i podrška za aktivnosti DIH-ova  </w:t>
      </w:r>
    </w:p>
    <w:p w:rsidR="00914E71" w:rsidRDefault="008E002B">
      <w:r>
        <w:t xml:space="preserve">U Programu EU „Digitalna Europa 2021. do 2027.“ Europski digitalni inovacijski centri (EDIH-ovi) su znanstveno-tehnološka organizacija (ili laboratorij) koji može osigurati odgovarajuće tehnološke resurse, a koji bi trebao surađivati sa stručnim partnerima za poslovni razvoj, razvoj inovacija i vještina (npr. gospodarske komore, industrijski klasteri, udruženja tvrtki, inkubatori, trening centri itd.). Zamišljeno je da EDIH-ovi budu veći, regionalni centri, a DIH-ovi manji lokalni centri ili da budu specijalizirani za pojedine tehnologije i primjenu u određenom gospodarskom sektoru. Nacionalni kandidati za EDIH-ove su odabrani nakon evaluacije prijava na javnom pozivu Ministarstva gospodarstva i održivog razvoja na kraju 2020. godine. Nacionalni kandidati za EDIH-ove prijavljuju projekte na natječaje Programa Digitalna Europa. Program Digitalna Europa aktivnosti EDIH-ova sufinancira u iznosu do 50% vrijednosti projekta. Identičan postotak će se sukladno pravilima o dodjeli državnih potpora osigurati do 2025. iz NPOO-a (7.270.000 EUR za razdoblje 2022.-2025.), nakon čega će se sufinanciranje provoditi iz ESI fondova. Pravila o formi i modalitetu sufinanciranja iz ESI fondova još nisu usuglašena na razini EK. Osim EDIH-ova, ministarstvo namjerava pružiti podršku i nacionalnoj mreži DIH-ova, u vidu podrške uspostave, širenje portfelja usluga te umrežavanje s regionalnim i stranim DIH-ovima. Uvjet pružanja potpore DIH-ovima je pružanje digitalnih usluga za poduzeća. </w:t>
      </w:r>
    </w:p>
    <w:p w:rsidR="00914E71" w:rsidRDefault="008E002B">
      <w:r>
        <w:t>3.</w:t>
      </w:r>
      <w:r>
        <w:tab/>
        <w:t xml:space="preserve">Poboljšanje kvalitete usluga poduzetničkih potpornih institucija s naglaskom na kompetencije iz područja istraživanja i razvoja, digitalizacije i primjene zelenih principa poslovanja uključujući jačanje kapaciteta članova uspostavljene mreže  </w:t>
      </w:r>
    </w:p>
    <w:p w:rsidR="00914E71" w:rsidRDefault="008E002B">
      <w:r>
        <w:t xml:space="preserve">Operacija obuhvaća aktivnosti usmjerene prema unapređenju poslovne podrške, odnosno poboljšanju kvalitete usluga poslovne potporne infrastrukture (PPI) kroz osposobljavanje PPI-jeva za davanje savjetodavnih usluga MSP-ovima iz područja digitalizacije, razvoja i usvajanja inovacija i primjene zelenih principa poslovanja, a što obuhvaća i diseminaciju znanja DIH-ova. Programi će se provoditi kroz ECINTV, osmišljeni su za PPI-jeve, a krajnji rezultat je novi set potpore i programa za MSP-ove, organiziran i proveden od strane PPI-jeva. Između ostalog, operacija umrežava ECINTV s ostalim PPI-jevima, PPI-jeve međusobno i s E/DIH-ovima. Kroz operaciju se namjerava, u suradnji s relevantnim institucijama i organizacijama (HOK, HGK, HZZ, MRMSOSP, poduzetničkim inkubatorima i akceleratorima i dr.), osmisliti i provesti programi osposobljavanja i usavršavanja u ECINTV-u, a koji će služiti jačanju kapaciteta PPI-jeva. </w:t>
      </w:r>
    </w:p>
    <w:p w:rsidR="00914E71" w:rsidRDefault="008E002B">
      <w:r>
        <w:t>4.</w:t>
      </w:r>
      <w:r>
        <w:tab/>
        <w:t xml:space="preserve">Jačanje kompetencija poduzetnika za pametnu specijalizaciju i industrijsku tranziciju  </w:t>
      </w:r>
    </w:p>
    <w:p w:rsidR="00914E71" w:rsidRDefault="008E002B">
      <w:r>
        <w:t xml:space="preserve">Cilj operacije je jačanje kapaciteta u poduzetništvu kroz provođenje programa specijaliziranih edukacija, savjetovanja i mentorstva u području specijaliziranih programa osposobljavanja i usavršavanja iz područja poduzetničkih znanja i vještina, temeljnih i specijaliziranih edukacija iz područja digitalizacije i digitalne transformacije, radionica i seminara za osposobljavanje i usavršavanje iz područja poduzetničkih znanja i vještina.   </w:t>
      </w:r>
    </w:p>
    <w:p w:rsidR="00914E71" w:rsidRDefault="008E002B">
      <w:r>
        <w:t xml:space="preserve">Međutim, kako je modalitet provedbe operacija još u procesu dogovora, za potrebe planiranja državnog proračuna za 2023., 2024. i 2025. iznosi su za pojedine operacije podijeljeni na jednake iznose po sljedećim stavkama proračuna: </w:t>
      </w:r>
    </w:p>
    <w:p w:rsidR="00914E71" w:rsidRDefault="008E002B">
      <w:r>
        <w:t>-</w:t>
      </w:r>
      <w:r>
        <w:tab/>
        <w:t xml:space="preserve">3531 Subvencije trgovačkim društvima, zadrugama, poljoprivrednicima i obrtnicima iz EU sredstava i osnovni račun </w:t>
      </w:r>
    </w:p>
    <w:p w:rsidR="00914E71" w:rsidRDefault="008E002B">
      <w:r>
        <w:t>-</w:t>
      </w:r>
      <w:r>
        <w:tab/>
        <w:t xml:space="preserve">3864 Kapitalne pomoći iz EU sredstava te osnovni računi </w:t>
      </w:r>
    </w:p>
    <w:p w:rsidR="00914E71" w:rsidRDefault="008E002B">
      <w:r>
        <w:t>-</w:t>
      </w:r>
      <w:r>
        <w:tab/>
        <w:t xml:space="preserve">3691 Tekući prijenosi između proračunskih korisnika istog proračuna </w:t>
      </w:r>
    </w:p>
    <w:p w:rsidR="00914E71" w:rsidRDefault="008E002B">
      <w:r>
        <w:t>-</w:t>
      </w:r>
      <w:r>
        <w:tab/>
        <w:t xml:space="preserve">3693 Tekući prijenosi između proračunskih korisnika istog proračuna temeljem prijenosa EU sredstava </w:t>
      </w:r>
    </w:p>
    <w:p w:rsidR="00914E71" w:rsidRDefault="008E002B">
      <w:r>
        <w:t>-</w:t>
      </w:r>
      <w:r>
        <w:tab/>
        <w:t xml:space="preserve">3694 Kapitalni prijenosi između proračunskih korisnika istog proračuna temeljem prijenosa EU sredstava </w:t>
      </w:r>
    </w:p>
    <w:p w:rsidR="00914E71" w:rsidRDefault="008E002B">
      <w:r>
        <w:t>-</w:t>
      </w:r>
      <w:r>
        <w:tab/>
        <w:t xml:space="preserve">3681 Tekuće pomoći temeljem prijenosa EU sredstava </w:t>
      </w:r>
    </w:p>
    <w:p w:rsidR="00914E71" w:rsidRDefault="008E002B">
      <w:r>
        <w:t>-</w:t>
      </w:r>
      <w:r>
        <w:tab/>
        <w:t xml:space="preserve">3682 Kapitalne pomoći temeljem prijenosa EU sredstava. </w:t>
      </w:r>
    </w:p>
    <w:p w:rsidR="00914E71" w:rsidRDefault="008E002B">
      <w:r>
        <w:t xml:space="preserve">Kako su predmetne operacije novi mehanizam podrške razvoju inovacija i digitalizacije gospodarstva, ne postoji polazna vrijednosti pokazatelja rezultata, a kako će prva godina provedbe primarno biti usmjerena na razvoj portfelja usluga podrške poduzećima, pokazatelj rezultata će biti moguć u ovom trenutku tek u 2024. i 2025. godini. Napominjemo i kako početak provedbe ovih operacija ovisi o datumu stupanja na snagu Strategije pametne specijalizacije 2021.-2029., a koja je još uvijek u fazi izrade. </w:t>
      </w:r>
    </w:p>
    <w:p w:rsidR="00914E71" w:rsidRDefault="008E002B">
      <w:r>
        <w:t xml:space="preserve"> </w:t>
      </w:r>
    </w:p>
    <w:p w:rsidR="00914E71" w:rsidRDefault="008E002B">
      <w:r>
        <w:t xml:space="preserve"> </w:t>
      </w:r>
    </w:p>
    <w:p w:rsidR="00914E71" w:rsidRDefault="008E002B">
      <w:r>
        <w:t xml:space="preserve">IZGRADNJA, OPREMANJE I USPOSTAVA EUROPSKOG CENTRA ZA INOVACIJE, NAPEDNE TEHNOLOGIJE I RAZVOJ VJEŠTINA (ECINTV) </w:t>
      </w:r>
    </w:p>
    <w:p w:rsidR="00914E71" w:rsidRDefault="008E002B">
      <w:r>
        <w:t xml:space="preserve">Izvor: 563 Europski fond za regionalni razvoj (ERDF )- 100%  </w:t>
      </w:r>
    </w:p>
    <w:p w:rsidR="00914E71" w:rsidRDefault="008E002B">
      <w:r>
        <w:t xml:space="preserve">U okviru aktivnosti A817090 planiraju se sredstva za izgradnju, opremanje i uspostavu te jačanje Europskog centra za inovacije, napredne tehnologije i razvoj vještina (ECINTV), plaće djelatnika Ministarstva gospodarstva  i održivog razvoja koji sudjeluju u provedbi projekta, promidžbene aktivnosti, zakup medija i intelektualne usluge te sredstva za rad ECINTV-a: </w:t>
      </w:r>
    </w:p>
    <w:p w:rsidR="00914E71" w:rsidRDefault="008E002B">
      <w:r>
        <w:t>-</w:t>
      </w:r>
      <w:r>
        <w:tab/>
        <w:t xml:space="preserve">Sredstva planirana na skupinama računa 31 planirana su za troškove uspostave i opremanje ECINTV-a, za plaće projektnog tima Ministarstva gospodarstva i održivog razvoja zaduženog za pripremu i provedbu projekta izgradnje.  </w:t>
      </w:r>
    </w:p>
    <w:p w:rsidR="00914E71" w:rsidRDefault="008E002B">
      <w:r>
        <w:t>-</w:t>
      </w:r>
      <w:r>
        <w:tab/>
        <w:t xml:space="preserve">Sredstva planirana na skupinama računa 32 odnose se na troškove: službena putovanja; intelektualne i osobne usluge - odvjetničke usluge; intelektualne i osobne usluge - računovodstvo i revizija; stručno usavršavanje zaposlenika; promidžbu i vidljivost, na troškove građevinskog i projektantskog nadzora te usluge stručnog savjetovanja vezano za aktivnosti izgradnje i opremanja. </w:t>
      </w:r>
    </w:p>
    <w:p w:rsidR="00914E71" w:rsidRDefault="008E002B">
      <w:r>
        <w:t>-</w:t>
      </w:r>
      <w:r>
        <w:tab/>
        <w:t xml:space="preserve">Sredstva planirana na skupinama računa 38 planirana su za plaće zaposlenika ECINTV-a, za službena putovanja; najam vozila; troškove reprezentacije; intelektualne i osobne usluge - odvjetničke usluge; intelektualne i osobne  </w:t>
      </w:r>
    </w:p>
    <w:p w:rsidR="00914E71" w:rsidRDefault="008E002B">
      <w:r>
        <w:t>-</w:t>
      </w:r>
      <w:r>
        <w:tab/>
        <w:t xml:space="preserve">usluge (računovodstvo i revizija; IT usluge - platforma i održavanje); naknade troškova osobama izvan radnog odnosa (predavači; specijalizirane usluge (AI, cyber…); članovi  radnih skupina (TIV-ovi)); uredski materijal; stručno usavršavanje zaposlenika; promidžba i vidljivost; članarine; pristojbe i naknade. </w:t>
      </w:r>
    </w:p>
    <w:p w:rsidR="00914E71" w:rsidRDefault="008E002B">
      <w:r>
        <w:t>-</w:t>
      </w:r>
      <w:r>
        <w:tab/>
        <w:t xml:space="preserve">Sredstva planirana na skupinama računa 42 odnose se na preostale troškove izgradnje i opremanja objekta. </w:t>
      </w:r>
    </w:p>
    <w:p w:rsidR="00914E71" w:rsidRDefault="008E002B">
      <w:r>
        <w:t xml:space="preserve">Ustanova se osniva pod nazivom Europski centar za inovacije, napredne tehnologije i razvoj vještina (dalje u tekstu: ECINTV). ECINTV će obuhvaćati širok spektar usluga koje će osigurati razvoj inovacija,  poticat će međusektorsku suradnju, odnosno suradnju svih dionika inovacijskog sustava i jačanje digitalnih vještina s ciljem digitalne transformacije poduzeća, znanstvenih organizacija, javne uprave i drugih korisnika, s posebnim naglaskom na IRI aktivnosti u području naprednih i digitalnih tehnologija.  </w:t>
      </w:r>
    </w:p>
    <w:p w:rsidR="00914E71" w:rsidRDefault="008E002B">
      <w:r>
        <w:t xml:space="preserve"> </w:t>
      </w:r>
    </w:p>
    <w:p w:rsidR="00914E71" w:rsidRDefault="008E002B">
      <w:r>
        <w:t xml:space="preserve"> </w:t>
      </w:r>
    </w:p>
    <w:p w:rsidR="00914E71" w:rsidRDefault="008E002B">
      <w:r>
        <w:t xml:space="preserve"> </w:t>
      </w:r>
    </w:p>
    <w:p w:rsidR="00914E71" w:rsidRDefault="008E002B">
      <w:r>
        <w:t xml:space="preserve">Izvor: 581 Mehanizam za oporavak i otpornost </w:t>
      </w:r>
    </w:p>
    <w:p w:rsidR="00914E71" w:rsidRDefault="008E002B">
      <w:r>
        <w:t xml:space="preserve">PROVEDBA POD-KOMPONENTE C1.1.2. POTICANJE INOVACIJA I DIGITALIZACIJA GOSPODARSTVA NACIONALNOG PLANA ZA OPORAVAK I OTPORNOST (NPOO) </w:t>
      </w:r>
    </w:p>
    <w:p w:rsidR="00914E71" w:rsidRDefault="008E002B">
      <w:r>
        <w:t xml:space="preserve">U sklopu Nacionalnog plana za oporavak i otpornost 2021.-2026. Ministarstvo gospodarstva i održivog razvoja provodit će, između ostalog, i pod-komponentu C1.1.2. Poticanje inovacija i digitalizacija gospodarstva. Navedena pod-komponenta usmjerena je na poticanje i razvoj inovacija te digitalizaciju hrvatskog gospodarstva. Pod-komponenta C1.1.2. sastoji se od četiri reformske mjere (C1.1.2. R1 Reforma sustava poticaja za istraživanje i razvoj, C1.1.2. R2 Reforma financiranja inovacija, C1.1.2. R3 Uspostavljanje strateškog i operativnog okvira za digitalnu transformaciju gospodarstva i umjetnu inteligenciju, C1.1.2. R4 Uspostavljanje sustava digitalnih centara za inovacije) te deset investicijskih mjera. </w:t>
      </w:r>
    </w:p>
    <w:p w:rsidR="00914E71" w:rsidRDefault="008E002B">
      <w:r>
        <w:t xml:space="preserve">Na izvoru 581 – Mehanizam za oporavak i otpornost predviđena je alokacija za provedbu prethodno navedenih reformskih mjera. Mjere će se provesti sukladno sadržaju i modalitetu koji je dogovoren u komunikaciji s Europskom komisijom u procesu izrade NPOO-a.  </w:t>
      </w:r>
    </w:p>
    <w:p w:rsidR="00914E71" w:rsidRDefault="008E002B">
      <w:r>
        <w:t xml:space="preserve">Predviđena alokacija obuhvaća provedbu sljedećih mjera/aktivnosti:  </w:t>
      </w:r>
    </w:p>
    <w:p w:rsidR="00914E71" w:rsidRDefault="008E002B">
      <w:r>
        <w:t></w:t>
      </w:r>
      <w:r>
        <w:tab/>
        <w:t xml:space="preserve">provedba četiri reformske mjere (C1.1.2.R1-I1, R2-I1, R3-I1, R4-I1), u vidu ugovaranja tehničke pomoći (Konto 3237 –Intelektualne i osobne usluge) do kraja 2026. godine.  </w:t>
      </w:r>
    </w:p>
    <w:p w:rsidR="00914E71" w:rsidRDefault="008E002B">
      <w:r>
        <w:t></w:t>
      </w:r>
      <w:r>
        <w:tab/>
        <w:t xml:space="preserve">Uvršten je novi konto 3211 Službena putovanja za potrebe studijskog putovanja službenika Sektora za inovacije predviđenog tehničkom pomoći, a koji zbog internih procedura ne može biti proveden putem pružatelja usluge tehničke pomoći. </w:t>
      </w:r>
    </w:p>
    <w:p w:rsidR="00914E71" w:rsidRDefault="008E002B">
      <w:r>
        <w:t></w:t>
      </w:r>
      <w:r>
        <w:tab/>
        <w:t>provedba aktivnosti investicije  C1.1.2 R4-I1, a koja podrazumijeva sufinanciranje aktivnosti 4 Europska digitalna  inovacijska centra (Konta: 3693 Tekući prijenosi između proračunskih korisnika istog proračuna temeljem prijenosa EU sredstava i 36812 Tekuće pomoći proračunskim korisnicima županijskih proračuna temeljem prijenosa EU sredstava). Alokacije su raspoređene sukladno dinamici procesa isplate koju je postavila Europska komisija u svojim Ugovorima o potpori te sukladno iznosima pojedinih projeka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18"/>
        <w:gridCol w:w="2185"/>
        <w:gridCol w:w="1259"/>
        <w:gridCol w:w="917"/>
        <w:gridCol w:w="976"/>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Broj isplaćenih naknada za intelektualne usluge  </w:t>
            </w:r>
          </w:p>
          <w:p w:rsidR="00914E71" w:rsidRDefault="008E002B">
            <w:pPr>
              <w:pStyle w:val="CellColumn"/>
              <w:jc w:val="left"/>
            </w:pPr>
            <w:r>
              <w:rPr>
                <w:rFonts w:cs="Times New Roman"/>
              </w:rPr>
              <w:t>(na godišnjoj razini)</w:t>
            </w:r>
          </w:p>
        </w:tc>
        <w:tc>
          <w:tcPr>
            <w:tcW w:w="2245" w:type="dxa"/>
            <w:vAlign w:val="top"/>
          </w:tcPr>
          <w:p w:rsidR="00914E71" w:rsidRDefault="008E002B">
            <w:pPr>
              <w:pStyle w:val="CellColumn"/>
              <w:jc w:val="left"/>
            </w:pPr>
            <w:r>
              <w:rPr>
                <w:rFonts w:cs="Times New Roman"/>
              </w:rPr>
              <w:t>Broj naknada vanjskim stručnjacima za vrednovanje prijava i godišnjih izvješća</w:t>
            </w:r>
          </w:p>
        </w:tc>
        <w:tc>
          <w:tcPr>
            <w:tcW w:w="918" w:type="dxa"/>
          </w:tcPr>
          <w:p w:rsidR="00914E71" w:rsidRDefault="008E002B">
            <w:pPr>
              <w:jc w:val="center"/>
            </w:pPr>
            <w:r>
              <w:t>Broj</w:t>
            </w:r>
          </w:p>
        </w:tc>
        <w:tc>
          <w:tcPr>
            <w:tcW w:w="918" w:type="dxa"/>
          </w:tcPr>
          <w:p w:rsidR="00914E71" w:rsidRDefault="008E002B">
            <w:pPr>
              <w:jc w:val="center"/>
            </w:pPr>
            <w:r>
              <w:t>34 (2019.)</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35</w:t>
            </w:r>
          </w:p>
        </w:tc>
        <w:tc>
          <w:tcPr>
            <w:tcW w:w="918" w:type="dxa"/>
          </w:tcPr>
          <w:p w:rsidR="00914E71" w:rsidRDefault="008E002B">
            <w:pPr>
              <w:jc w:val="center"/>
            </w:pPr>
            <w:r>
              <w:t>40</w:t>
            </w:r>
          </w:p>
        </w:tc>
        <w:tc>
          <w:tcPr>
            <w:tcW w:w="918" w:type="dxa"/>
          </w:tcPr>
          <w:p w:rsidR="00914E71" w:rsidRDefault="008E002B">
            <w:pPr>
              <w:jc w:val="center"/>
            </w:pPr>
            <w:r>
              <w:t>45</w:t>
            </w:r>
          </w:p>
        </w:tc>
      </w:tr>
      <w:tr w:rsidR="00914E71">
        <w:trPr>
          <w:jc w:val="center"/>
        </w:trPr>
        <w:tc>
          <w:tcPr>
            <w:tcW w:w="2245" w:type="dxa"/>
            <w:vAlign w:val="top"/>
          </w:tcPr>
          <w:p w:rsidR="00914E71" w:rsidRDefault="008E002B">
            <w:pPr>
              <w:pStyle w:val="CellColumn"/>
              <w:jc w:val="left"/>
            </w:pPr>
            <w:r>
              <w:rPr>
                <w:rFonts w:cs="Times New Roman"/>
              </w:rPr>
              <w:t xml:space="preserve">Poduzeća koja su primila nefinancijsku potporu  </w:t>
            </w:r>
          </w:p>
          <w:p w:rsidR="00914E71" w:rsidRDefault="008E002B">
            <w:pPr>
              <w:pStyle w:val="CellColumn"/>
              <w:jc w:val="left"/>
            </w:pPr>
            <w:r>
              <w:rPr>
                <w:rFonts w:cs="Times New Roman"/>
              </w:rPr>
              <w:t>(na godišnjoj osnovi)</w:t>
            </w:r>
          </w:p>
        </w:tc>
        <w:tc>
          <w:tcPr>
            <w:tcW w:w="2245" w:type="dxa"/>
            <w:vAlign w:val="top"/>
          </w:tcPr>
          <w:p w:rsidR="00914E71" w:rsidRDefault="008E002B">
            <w:pPr>
              <w:pStyle w:val="CellColumn"/>
              <w:jc w:val="left"/>
            </w:pPr>
            <w:r>
              <w:rPr>
                <w:rFonts w:cs="Times New Roman"/>
              </w:rPr>
              <w:t>Poduzeća koja su primila nefinancijsku potporu u obliku usluga u području inovacija, digitalizacija i razvoja vještina u sklopu otvorenih poziva pripremljenih u sklopu operacija</w:t>
            </w:r>
          </w:p>
        </w:tc>
        <w:tc>
          <w:tcPr>
            <w:tcW w:w="918" w:type="dxa"/>
          </w:tcPr>
          <w:p w:rsidR="00914E71" w:rsidRDefault="008E002B">
            <w:pPr>
              <w:jc w:val="center"/>
            </w:pPr>
            <w:r>
              <w:t>Broj poduzeća</w:t>
            </w:r>
          </w:p>
        </w:tc>
        <w:tc>
          <w:tcPr>
            <w:tcW w:w="918" w:type="dxa"/>
          </w:tcPr>
          <w:p w:rsidR="00914E71" w:rsidRDefault="008E002B">
            <w:pPr>
              <w:jc w:val="center"/>
            </w:pPr>
            <w:r>
              <w:t>0 (2021.)</w:t>
            </w:r>
          </w:p>
        </w:tc>
        <w:tc>
          <w:tcPr>
            <w:tcW w:w="918" w:type="dxa"/>
          </w:tcPr>
          <w:p w:rsidR="00914E71" w:rsidRDefault="008E002B">
            <w:pPr>
              <w:pStyle w:val="CellColumn"/>
              <w:jc w:val="center"/>
            </w:pPr>
            <w:r>
              <w:rPr>
                <w:rFonts w:cs="Times New Roman"/>
              </w:rPr>
              <w:t>MINGOR, Interna statistika</w:t>
            </w:r>
          </w:p>
        </w:tc>
        <w:tc>
          <w:tcPr>
            <w:tcW w:w="918" w:type="dxa"/>
          </w:tcPr>
          <w:p w:rsidR="00914E71" w:rsidRDefault="008E002B">
            <w:pPr>
              <w:jc w:val="center"/>
            </w:pPr>
            <w:r>
              <w:t>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 xml:space="preserve">Ustanova ECINTV osnovana  i uspostavljena </w:t>
            </w:r>
          </w:p>
          <w:p w:rsidR="00914E71" w:rsidRDefault="008E002B">
            <w:pPr>
              <w:pStyle w:val="CellColumn"/>
              <w:jc w:val="left"/>
            </w:pPr>
            <w:r>
              <w:rPr>
                <w:rFonts w:cs="Times New Roman"/>
              </w:rPr>
              <w:t>(na godišnjoj razini)</w:t>
            </w:r>
          </w:p>
        </w:tc>
        <w:tc>
          <w:tcPr>
            <w:tcW w:w="2245" w:type="dxa"/>
            <w:vAlign w:val="top"/>
          </w:tcPr>
          <w:p w:rsidR="00914E71" w:rsidRDefault="008E002B">
            <w:pPr>
              <w:pStyle w:val="CellColumn"/>
              <w:jc w:val="left"/>
            </w:pPr>
            <w:r>
              <w:rPr>
                <w:rFonts w:cs="Times New Roman"/>
              </w:rPr>
              <w:t>o</w:t>
            </w:r>
            <w:r>
              <w:rPr>
                <w:rFonts w:cs="Times New Roman"/>
              </w:rPr>
              <w:tab/>
              <w:t xml:space="preserve">funkcionalne i proceduralne pretpostavke za rad ECINTV-a s do 15 djelatnika </w:t>
            </w:r>
          </w:p>
          <w:p w:rsidR="00914E71" w:rsidRDefault="008E002B">
            <w:pPr>
              <w:pStyle w:val="CellColumn"/>
              <w:jc w:val="left"/>
            </w:pPr>
            <w:r>
              <w:rPr>
                <w:rFonts w:cs="Times New Roman"/>
              </w:rPr>
              <w:t>o</w:t>
            </w:r>
            <w:r>
              <w:rPr>
                <w:rFonts w:cs="Times New Roman"/>
              </w:rPr>
              <w:tab/>
              <w:t xml:space="preserve">izrađen Plan rada i kurikulum za ključne usluge ECINTV-a </w:t>
            </w:r>
          </w:p>
          <w:p w:rsidR="00914E71" w:rsidRDefault="008E002B">
            <w:pPr>
              <w:pStyle w:val="CellColumn"/>
              <w:jc w:val="left"/>
            </w:pPr>
            <w:r>
              <w:rPr>
                <w:rFonts w:cs="Times New Roman"/>
              </w:rPr>
              <w:t>o</w:t>
            </w:r>
            <w:r>
              <w:rPr>
                <w:rFonts w:cs="Times New Roman"/>
              </w:rPr>
              <w:tab/>
              <w:t xml:space="preserve">sklopljeni ugovori za zakup i/ili upravljanje smještajnim i ugostiteljskim kapacitetima ECINTV-a </w:t>
            </w:r>
          </w:p>
          <w:p w:rsidR="00914E71" w:rsidRDefault="008E002B">
            <w:pPr>
              <w:pStyle w:val="CellColumn"/>
              <w:jc w:val="left"/>
            </w:pPr>
            <w:r>
              <w:rPr>
                <w:rFonts w:cs="Times New Roman"/>
              </w:rPr>
              <w:t>o</w:t>
            </w:r>
            <w:r>
              <w:rPr>
                <w:rFonts w:cs="Times New Roman"/>
              </w:rPr>
              <w:tab/>
              <w:t xml:space="preserve">Provedeni pilot programi ključnih usluga u prve dvije godine rada </w:t>
            </w:r>
          </w:p>
          <w:p w:rsidR="00914E71" w:rsidRDefault="008E002B">
            <w:pPr>
              <w:pStyle w:val="CellColumn"/>
              <w:jc w:val="left"/>
            </w:pPr>
            <w:r>
              <w:rPr>
                <w:rFonts w:cs="Times New Roman"/>
              </w:rPr>
              <w:t>o</w:t>
            </w:r>
            <w:r>
              <w:rPr>
                <w:rFonts w:cs="Times New Roman"/>
              </w:rPr>
              <w:tab/>
              <w:t>Izrađen model daljnjeg razvoja ECINTV-a i priprema projekata i programa kojima će se osigurati održivost u razdoblju nakon 2023. godin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 xml:space="preserve">Opremljena zgrada ECINTV </w:t>
            </w:r>
          </w:p>
          <w:p w:rsidR="00914E71" w:rsidRDefault="008E002B">
            <w:pPr>
              <w:pStyle w:val="CellColumn"/>
              <w:jc w:val="left"/>
            </w:pPr>
            <w:r>
              <w:rPr>
                <w:rFonts w:cs="Times New Roman"/>
              </w:rPr>
              <w:t>(na godišnjoj razini)</w:t>
            </w:r>
          </w:p>
        </w:tc>
        <w:tc>
          <w:tcPr>
            <w:tcW w:w="2245" w:type="dxa"/>
            <w:vAlign w:val="top"/>
          </w:tcPr>
          <w:p w:rsidR="00914E71" w:rsidRDefault="008E002B">
            <w:pPr>
              <w:pStyle w:val="CellColumn"/>
              <w:jc w:val="left"/>
            </w:pPr>
            <w:r>
              <w:rPr>
                <w:rFonts w:cs="Times New Roman"/>
              </w:rPr>
              <w:t>o</w:t>
            </w:r>
            <w:r>
              <w:rPr>
                <w:rFonts w:cs="Times New Roman"/>
              </w:rPr>
              <w:tab/>
              <w:t xml:space="preserve">uredski prostor za djelatnike ECINTV-a </w:t>
            </w:r>
          </w:p>
          <w:p w:rsidR="00914E71" w:rsidRDefault="008E002B">
            <w:pPr>
              <w:pStyle w:val="CellColumn"/>
              <w:jc w:val="left"/>
            </w:pPr>
            <w:r>
              <w:rPr>
                <w:rFonts w:cs="Times New Roman"/>
              </w:rPr>
              <w:t>o</w:t>
            </w:r>
            <w:r>
              <w:rPr>
                <w:rFonts w:cs="Times New Roman"/>
              </w:rPr>
              <w:tab/>
              <w:t xml:space="preserve">uredski prostor za vanjske pružatelje usluge </w:t>
            </w:r>
          </w:p>
          <w:p w:rsidR="00914E71" w:rsidRDefault="008E002B">
            <w:pPr>
              <w:pStyle w:val="CellColumn"/>
              <w:jc w:val="left"/>
            </w:pPr>
            <w:r>
              <w:rPr>
                <w:rFonts w:cs="Times New Roman"/>
              </w:rPr>
              <w:t>o</w:t>
            </w:r>
            <w:r>
              <w:rPr>
                <w:rFonts w:cs="Times New Roman"/>
              </w:rPr>
              <w:tab/>
              <w:t xml:space="preserve">edukacijski centar i inovacijski park na otvorenom </w:t>
            </w:r>
          </w:p>
          <w:p w:rsidR="00914E71" w:rsidRDefault="008E002B">
            <w:pPr>
              <w:pStyle w:val="CellColumn"/>
              <w:jc w:val="left"/>
            </w:pPr>
            <w:r>
              <w:rPr>
                <w:rFonts w:cs="Times New Roman"/>
              </w:rPr>
              <w:t>o</w:t>
            </w:r>
            <w:r>
              <w:rPr>
                <w:rFonts w:cs="Times New Roman"/>
              </w:rPr>
              <w:tab/>
              <w:t>smještajne i ugostiteljske kapaciteti za korisnike i gost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Novi zakonski prijedlog poreznih poticaja za istraživanje i razvoj (na godišnjoj osnovi)</w:t>
            </w:r>
          </w:p>
        </w:tc>
        <w:tc>
          <w:tcPr>
            <w:tcW w:w="2245" w:type="dxa"/>
            <w:vAlign w:val="top"/>
          </w:tcPr>
          <w:p w:rsidR="00914E71" w:rsidRDefault="008E002B">
            <w:pPr>
              <w:pStyle w:val="CellColumn"/>
              <w:jc w:val="left"/>
            </w:pPr>
            <w:r>
              <w:rPr>
                <w:rFonts w:cs="Times New Roman"/>
              </w:rPr>
              <w:t>Izrada novog zakonskog prijedloga poreznih poticaja za istraživanje i razvoj u okviru tehničke pomoći</w:t>
            </w:r>
          </w:p>
        </w:tc>
        <w:tc>
          <w:tcPr>
            <w:tcW w:w="918" w:type="dxa"/>
          </w:tcPr>
          <w:p w:rsidR="00914E71" w:rsidRDefault="008E002B">
            <w:pPr>
              <w:jc w:val="center"/>
            </w:pPr>
            <w:r>
              <w:t>broj</w:t>
            </w:r>
          </w:p>
        </w:tc>
        <w:tc>
          <w:tcPr>
            <w:tcW w:w="918" w:type="dxa"/>
          </w:tcPr>
          <w:p w:rsidR="00914E71" w:rsidRDefault="008E002B">
            <w:pPr>
              <w:jc w:val="center"/>
            </w:pPr>
            <w:r>
              <w:t>0 (2021.)</w:t>
            </w:r>
          </w:p>
        </w:tc>
        <w:tc>
          <w:tcPr>
            <w:tcW w:w="918" w:type="dxa"/>
          </w:tcPr>
          <w:p w:rsidR="00914E71" w:rsidRDefault="008E002B">
            <w:pPr>
              <w:pStyle w:val="CellColumn"/>
              <w:jc w:val="center"/>
            </w:pPr>
            <w:r>
              <w:rPr>
                <w:rFonts w:cs="Times New Roman"/>
              </w:rPr>
              <w:t>MINGOR, Sektor za inovacije, interna statistika</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Uspostava i sufinanciranje 4 Europskih digitalnih inovacijskih centara (EDIH-ovi) (na godišnjoj osnovi)</w:t>
            </w:r>
          </w:p>
        </w:tc>
        <w:tc>
          <w:tcPr>
            <w:tcW w:w="2245" w:type="dxa"/>
            <w:vAlign w:val="top"/>
          </w:tcPr>
          <w:p w:rsidR="00914E71" w:rsidRDefault="008E002B">
            <w:pPr>
              <w:pStyle w:val="CellColumn"/>
              <w:jc w:val="left"/>
            </w:pPr>
            <w:r>
              <w:rPr>
                <w:rFonts w:cs="Times New Roman"/>
              </w:rPr>
              <w:t>Uspostava i sufinanciranje 4 EDIH-a koji su bili uspješni na pozivu Europske komisije u okviru programa Digitalna Europa 2021.-2027</w:t>
            </w:r>
          </w:p>
        </w:tc>
        <w:tc>
          <w:tcPr>
            <w:tcW w:w="918" w:type="dxa"/>
          </w:tcPr>
          <w:p w:rsidR="00914E71" w:rsidRDefault="008E002B">
            <w:pPr>
              <w:jc w:val="center"/>
            </w:pPr>
            <w:r>
              <w:t>Broj sufinanciranih EDIH-ova (1-4)</w:t>
            </w:r>
          </w:p>
        </w:tc>
        <w:tc>
          <w:tcPr>
            <w:tcW w:w="918" w:type="dxa"/>
          </w:tcPr>
          <w:p w:rsidR="00914E71" w:rsidRDefault="008E002B">
            <w:pPr>
              <w:jc w:val="center"/>
            </w:pPr>
            <w:r>
              <w:t>0 (2021.)</w:t>
            </w:r>
          </w:p>
        </w:tc>
        <w:tc>
          <w:tcPr>
            <w:tcW w:w="918" w:type="dxa"/>
          </w:tcPr>
          <w:p w:rsidR="00914E71" w:rsidRDefault="008E002B">
            <w:pPr>
              <w:pStyle w:val="CellColumn"/>
              <w:jc w:val="center"/>
            </w:pPr>
            <w:r>
              <w:rPr>
                <w:rFonts w:cs="Times New Roman"/>
              </w:rPr>
              <w:t>MINGOR, Sektor za inovacije, interna statistika</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2</w:t>
            </w:r>
          </w:p>
        </w:tc>
      </w:tr>
    </w:tbl>
    <w:p w:rsidR="00914E71" w:rsidRDefault="00914E71">
      <w:pPr>
        <w:jc w:val="left"/>
      </w:pPr>
    </w:p>
    <w:p w:rsidR="00914E71" w:rsidRDefault="008E002B">
      <w:pPr>
        <w:pStyle w:val="Naslov4"/>
      </w:pPr>
      <w:r>
        <w:t>A822046 PROVOĐENJE AKTIVNOSTI ZA ODRŽIVI RAZVOJ INDUSTRIJE</w:t>
      </w:r>
    </w:p>
    <w:p w:rsidR="00914E71" w:rsidRDefault="008E002B">
      <w:pPr>
        <w:pStyle w:val="Naslov8"/>
        <w:jc w:val="left"/>
      </w:pPr>
      <w:r>
        <w:t>Zakonske i druge pravne osnove</w:t>
      </w:r>
    </w:p>
    <w:p w:rsidR="00914E71" w:rsidRDefault="008E002B">
      <w:r>
        <w:t xml:space="preserve">Sukladno odredbama Pravilnika o pregledima i ispitivanju opreme pod tlakom visoke razine opasnosti (Narodne novine, broj 75/2020) evidenciju opreme pod tlakom visoke razine opasnosti vodi ministarstvo nadležno za gospodarstvo. </w:t>
      </w:r>
    </w:p>
    <w:p w:rsidR="00914E71" w:rsidRDefault="008E002B">
      <w:r>
        <w:t xml:space="preserve"> </w:t>
      </w:r>
    </w:p>
    <w:p w:rsidR="00914E71" w:rsidRDefault="008E002B">
      <w:r>
        <w:t xml:space="preserve">Ugovor o članstvu – United Nations Industrial Development Organization (UNIDO) </w:t>
      </w:r>
    </w:p>
    <w:p w:rsidR="00914E71" w:rsidRDefault="008E002B">
      <w:r>
        <w:t xml:space="preserve">Ugovor o članstvu – Organisation for the prohibition of chemical weapons (OPCW)  </w:t>
      </w:r>
    </w:p>
    <w:p w:rsidR="00914E71" w:rsidRDefault="008E002B">
      <w:r>
        <w:t>Članstvo temeljem Odluke Vlade Republike Hrvatske – Organisation for economic coooperation and developement (OECD - WP6)</w:t>
      </w:r>
    </w:p>
    <w:tbl>
      <w:tblPr>
        <w:tblStyle w:val="StilTablice"/>
        <w:tblW w:w="10206" w:type="dxa"/>
        <w:jc w:val="center"/>
        <w:tblLook w:val="04A0" w:firstRow="1" w:lastRow="0" w:firstColumn="1" w:lastColumn="0" w:noHBand="0" w:noVBand="1"/>
      </w:tblPr>
      <w:tblGrid>
        <w:gridCol w:w="1466"/>
        <w:gridCol w:w="1560"/>
        <w:gridCol w:w="1545"/>
        <w:gridCol w:w="1545"/>
        <w:gridCol w:w="1560"/>
        <w:gridCol w:w="156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22046</w:t>
            </w:r>
          </w:p>
        </w:tc>
        <w:tc>
          <w:tcPr>
            <w:tcW w:w="1632" w:type="dxa"/>
            <w:vAlign w:val="top"/>
          </w:tcPr>
          <w:p w:rsidR="00914E71" w:rsidRDefault="008E002B">
            <w:pPr>
              <w:jc w:val="right"/>
            </w:pPr>
            <w:r>
              <w:t>1.650.068</w:t>
            </w:r>
          </w:p>
        </w:tc>
        <w:tc>
          <w:tcPr>
            <w:tcW w:w="1632" w:type="dxa"/>
            <w:vAlign w:val="top"/>
          </w:tcPr>
          <w:p w:rsidR="00914E71" w:rsidRDefault="008E002B">
            <w:pPr>
              <w:jc w:val="right"/>
            </w:pPr>
            <w:r>
              <w:t>206.119</w:t>
            </w:r>
          </w:p>
        </w:tc>
        <w:tc>
          <w:tcPr>
            <w:tcW w:w="1632" w:type="dxa"/>
            <w:vAlign w:val="top"/>
          </w:tcPr>
          <w:p w:rsidR="00914E71" w:rsidRDefault="008E002B">
            <w:pPr>
              <w:jc w:val="right"/>
            </w:pPr>
            <w:r>
              <w:t>194.970</w:t>
            </w:r>
          </w:p>
        </w:tc>
        <w:tc>
          <w:tcPr>
            <w:tcW w:w="1632" w:type="dxa"/>
            <w:vAlign w:val="top"/>
          </w:tcPr>
          <w:p w:rsidR="00914E71" w:rsidRDefault="008E002B">
            <w:pPr>
              <w:jc w:val="right"/>
            </w:pPr>
            <w:r>
              <w:t>1.694.970</w:t>
            </w:r>
          </w:p>
        </w:tc>
        <w:tc>
          <w:tcPr>
            <w:tcW w:w="1632" w:type="dxa"/>
            <w:vAlign w:val="top"/>
          </w:tcPr>
          <w:p w:rsidR="00914E71" w:rsidRDefault="008E002B">
            <w:pPr>
              <w:jc w:val="right"/>
            </w:pPr>
            <w:r>
              <w:t>3.194.970</w:t>
            </w:r>
          </w:p>
        </w:tc>
        <w:tc>
          <w:tcPr>
            <w:tcW w:w="510" w:type="dxa"/>
            <w:vAlign w:val="top"/>
          </w:tcPr>
          <w:p w:rsidR="00914E71" w:rsidRDefault="008E002B">
            <w:pPr>
              <w:jc w:val="right"/>
            </w:pPr>
            <w:r>
              <w:t>94,6</w:t>
            </w:r>
          </w:p>
        </w:tc>
      </w:tr>
    </w:tbl>
    <w:p w:rsidR="00914E71" w:rsidRDefault="00914E71">
      <w:pPr>
        <w:jc w:val="left"/>
      </w:pPr>
    </w:p>
    <w:p w:rsidR="00914E71" w:rsidRDefault="008E002B">
      <w:r>
        <w:t xml:space="preserve">Za potrebe službenih putovanja djelatnika Sektora za industrijsku politiku nužno je osigurati financijska sredstva. </w:t>
      </w:r>
    </w:p>
    <w:p w:rsidR="00914E71" w:rsidRDefault="008E002B">
      <w:r>
        <w:t xml:space="preserve">Ministarstvo nadležno za gospodarstvo pokrenulo je uspostavu Registra opreme pod tlakom visoke razine opasnosti sukladno odredbama Pravilnika o pregledima i ispitivanju opreme pod tlakom (Narodne novine, broj 27/2017). Uspostava Registara pridonosi većoj sigurnosti kako ljudi tako i zaštiti okoliša kao i podizanju kvalitete inspekcijskih pregleda i ispitivanja opreme pod tlakom. Registar predstavlja „korak“ naprijed u području opreme pod tlakom jer  na jednom mjestu u svakom trenutku trebaju biti dostupne sve informacije vezane uz opremu pod tlakom visoke razine opasnosti u Republici Hrvatskoj. U svrhu povećanja sigurnosti ljudi i zaštite okoliša započet je proces vođenja evidencije i obrade informacija (podataka) vezanih uz opremu pod tlakom visoke razine opasnosti. Izrađeni Registar je zapravo aplikacija za unos i obradu podataka vezanih uz tlačnu opremu koja predstavlja jedinstvenu bazu podataka, a sastoji se od registra opreme pod tlakom  i pripadajuće baze dokumenata. </w:t>
      </w:r>
    </w:p>
    <w:p w:rsidR="00914E71" w:rsidRDefault="008E002B">
      <w:r>
        <w:t xml:space="preserve">Ministarstvo gospodarstva i održivog razvoja sustavno prati i ostvaruje suradnju s međunarodnim organizacijama i specijaliziranim agencijama: Organizacija za zabranu kemijskog oružja (OPCW), Organizacija za ekonomsku suradnju i razvoj (OECD – Council Working Party on Shipbuilding (WP6)), Europskom udrugom za brodsku opremu (SEA Europe – the Shipyards’ and Maritime Equipment Association of Europe). Sredstva ove aktivnosti namijenjena su za plaćanje međunarodnih članarina, i to za: UNIDO, temeljem Ugovora iz 1992. godine (oko 75.000 EUR godišnje); OPCW, temeljem Ugovora o pristupanju pojedinoj međunarodnoj organizaciji (oko 52.200 EUR); za OECD – WP6, temeljem članka IV. Odluke Vlade Republike Hrvatske o stupanju Hrvatske u punopravno članstvo u Radnu skupinu za brodogradnju iz 2008. godine (oko 13.400 EUR). </w:t>
      </w:r>
    </w:p>
    <w:p w:rsidR="00914E71" w:rsidRDefault="008E002B">
      <w:r>
        <w:t>Nacionalni plan industrijskog razvoja i poduzetništva za razdoblje 2021. – 2027. definirat će provedbu strateških ciljeva i prioritetnih područja javnih politika za sektor industrije i poduzetništva do 2027. godine vodeći računa o načelima održivog razvoja, razvojnih potreba i potencijala industrije i poduzetništva. U okviru Nacionalnog plana odredit će se mjere i projekti, nositelji i sudionici njihove provedbe, provedbene aktivnosti, izvori sredstava za provedbu te metodologije praćenja provedbe i vrednovanja pojedinih mjera. Nacionalni plan će biti srednjoročni akt planiranja koji će kao relevantan strateški dokument omogućiti provedbu mjera i aktivnosti koje omogućuju ostvarenje punog potencijala industrije i poduzetništva kao pokretača razvoja gospodarstva, promjena, inovacija te rasta konkurentnosti. Nacionalni plan ima za cilj definirati mjere usmjerene ka povećanju konkurentnosti industrije, stoga će naglasak biti na srednjoročnim mjerama javnih politika koje će imati utjecaj na poboljšanje okruženja koje potiče industrijski razvoj. Obzirom na navedeno, potrebno je u financijskim projekcijama za razdoblje 2024. – 2025. godine planirati sredstva za provedbu mjera i aktivnosti za povećanje konkurentnosti industrije i poduzetništ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Nadogradnja i ažuriranje aplikacije za opremu pod tlakom</w:t>
            </w:r>
          </w:p>
        </w:tc>
        <w:tc>
          <w:tcPr>
            <w:tcW w:w="2245" w:type="dxa"/>
            <w:vAlign w:val="top"/>
          </w:tcPr>
          <w:p w:rsidR="00914E71" w:rsidRDefault="008E002B">
            <w:pPr>
              <w:pStyle w:val="CellColumn"/>
              <w:jc w:val="left"/>
            </w:pPr>
            <w:r>
              <w:rPr>
                <w:rFonts w:cs="Times New Roman"/>
              </w:rPr>
              <w:t>Sredstva će se isplatiti prema Ugovoru</w:t>
            </w:r>
          </w:p>
        </w:tc>
        <w:tc>
          <w:tcPr>
            <w:tcW w:w="918" w:type="dxa"/>
          </w:tcPr>
          <w:p w:rsidR="00914E71" w:rsidRDefault="008E002B">
            <w:pPr>
              <w:jc w:val="center"/>
            </w:pPr>
            <w:r>
              <w:t>komad</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822059 GOSPODARENJE MINERALNIM SIROVINAMA REPUBLIKE HRVATSKE</w:t>
      </w:r>
    </w:p>
    <w:p w:rsidR="00914E71" w:rsidRDefault="008E002B">
      <w:pPr>
        <w:pStyle w:val="Naslov8"/>
        <w:jc w:val="left"/>
      </w:pPr>
      <w:r>
        <w:t>Zakonske i druge pravne osnove</w:t>
      </w:r>
    </w:p>
    <w:p w:rsidR="00914E71" w:rsidRDefault="008E002B">
      <w:r>
        <w:t>Akt strateškog planiranja, odredbe članka 6. Zakona o rudarstvu. Povjerenstvo za utvrđivanje rezervi mineralnih sirovina, odredbe članka 55. Zakona o rudarstvu, Pravilnik o utvrđivanju rezervi i eksploataciji mineralnih sirovina, Rješenje o imenovanju Povjerenstva za utvrđivanje rezervi mineralnih sirovina i Stručnog povjerenstva za provjeru rudarskih projekata i Odluka o visini naknada za rad Povjerenstva za utvrđivanje rezervi mineralnih sirovina i Stručnog povjerenstva za provjeru rudarskih projekata. Stručno povjerenstvo za provjeru rudarskih projekata, odredbe članka 98. Zakona o rudarstvu, Pravilnik o postupku provjere rudarskih projekata, Rješenje o imenovanju Povjerenstva za utvrđivanje rezervi mineralnih sirovina i Stručnog povjerenstva za provjeru rudarskih projekata i Odluka o visini naknada za rad Povjerenstva za utvrđivanje rezervi mineralnih sirovina i Stručnog povjerenstva za provjeru rudarskih projekata. Ispitno povjerenstvo za polaganje stručnih ispita, odredbe članka 147. Zakona o rudarstvu, Pravilnik o polaganju stručnog ispita iz rudarstva, Rješenje o osnivanju Ispitnog povjerenstva za polaganje stručnih ispita iz rudarstva, Odluka o visini naknada za rad Ispitnog povjerenstva za polaganje stručnih ispita iz rudarstva. Jedinstveni informacijski sustav mineralnih sirovina Republike Hrvatske, odredbe članka 145. Zakona o rudarstvu i Pravilnik o jedinstvenom informacijskom sustavu mineralnih sirovina.</w:t>
      </w:r>
    </w:p>
    <w:tbl>
      <w:tblPr>
        <w:tblStyle w:val="StilTablice"/>
        <w:tblW w:w="10206" w:type="dxa"/>
        <w:jc w:val="center"/>
        <w:tblLook w:val="04A0" w:firstRow="1" w:lastRow="0" w:firstColumn="1" w:lastColumn="0" w:noHBand="0" w:noVBand="1"/>
      </w:tblPr>
      <w:tblGrid>
        <w:gridCol w:w="1472"/>
        <w:gridCol w:w="1564"/>
        <w:gridCol w:w="1550"/>
        <w:gridCol w:w="1550"/>
        <w:gridCol w:w="1550"/>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22059</w:t>
            </w:r>
          </w:p>
        </w:tc>
        <w:tc>
          <w:tcPr>
            <w:tcW w:w="1632" w:type="dxa"/>
            <w:vAlign w:val="top"/>
          </w:tcPr>
          <w:p w:rsidR="00914E71" w:rsidRDefault="008E002B">
            <w:pPr>
              <w:jc w:val="right"/>
            </w:pPr>
            <w:r>
              <w:t>1.243.709</w:t>
            </w:r>
          </w:p>
        </w:tc>
        <w:tc>
          <w:tcPr>
            <w:tcW w:w="1632" w:type="dxa"/>
            <w:vAlign w:val="top"/>
          </w:tcPr>
          <w:p w:rsidR="00914E71" w:rsidRDefault="008E002B">
            <w:pPr>
              <w:jc w:val="right"/>
            </w:pPr>
            <w:r>
              <w:t>323.180</w:t>
            </w:r>
          </w:p>
        </w:tc>
        <w:tc>
          <w:tcPr>
            <w:tcW w:w="1632" w:type="dxa"/>
            <w:vAlign w:val="top"/>
          </w:tcPr>
          <w:p w:rsidR="00914E71" w:rsidRDefault="008E002B">
            <w:pPr>
              <w:jc w:val="right"/>
            </w:pPr>
            <w:r>
              <w:t>323.179</w:t>
            </w:r>
          </w:p>
        </w:tc>
        <w:tc>
          <w:tcPr>
            <w:tcW w:w="1632" w:type="dxa"/>
            <w:vAlign w:val="top"/>
          </w:tcPr>
          <w:p w:rsidR="00914E71" w:rsidRDefault="008E002B">
            <w:pPr>
              <w:jc w:val="right"/>
            </w:pPr>
            <w:r>
              <w:t>323.179</w:t>
            </w:r>
          </w:p>
        </w:tc>
        <w:tc>
          <w:tcPr>
            <w:tcW w:w="1632" w:type="dxa"/>
            <w:vAlign w:val="top"/>
          </w:tcPr>
          <w:p w:rsidR="00914E71" w:rsidRDefault="008E002B">
            <w:pPr>
              <w:jc w:val="right"/>
            </w:pPr>
            <w:r>
              <w:t>323.179</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Akt strateškog planiranja je osnovni dokument kojim se utvrđuje gospodarenje mineralnim sirovinama. Aktom strateškog planiranja odrediti će se vizija razvoja održivog gospodarenja mineralnim sirovinama. Akt strateškog planiranja odgovarajuće će se uklopiti u Nacionalnu razvojnu strategiju Republike Hrvatske do 2030. godine. Usvajanjem akta strateškog planiranja odrediti će se i pokrenuti projekti važni za istraživanje i eksploataciju mineralnih sirovina, kao i za sanaciju prostora na kojima se u prošlosti obavljali rudarski radovi. </w:t>
      </w:r>
    </w:p>
    <w:p w:rsidR="00914E71" w:rsidRDefault="008E002B">
      <w:r>
        <w:t xml:space="preserve">Jedinstveni informacijski sustav mineralnih sirovina Republike Hrvatske (u daljnjem tekstu: JISMS) ustrojen je radi održivog gospodarenja i zaštite mineralnih sirovina. Nadogradnjom JISMS omogućiti će se uvid javnosti i zainteresiranim stranama u sve prostorne i neprostorne komponente JISMS, te će se omogućiti aktivno sudjelovanje ostalih dionika istraživanja i eksploatacije mineralnih sirovina u stvaranju sadržaja JISMS iz nadležnosti drugih tijela. </w:t>
      </w:r>
    </w:p>
    <w:p w:rsidR="00914E71" w:rsidRDefault="008E002B">
      <w:r>
        <w:t>Pri Povjerenstvu za utvrđivanje rezervi mineralnih sirovina, Stručnom povjerenstvu za provjeru rudarskih projekata i Ispitnom povjerenstvu za polaganje stručnih ispita rudarski gospodarski subjekti ocjenjuju elaborate o rezervama (u daljnjem tekstu: Povjerenstva iz rudarstva), provjeravaju rudarske projekte, odnosno kandidati polažu stručne ispite iz rudarstva, a navedeni postupci su uvjet za ostvarivanja određenih zakonski propisanih prava iz Zakona o rudarstv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22"/>
        <w:gridCol w:w="2227"/>
        <w:gridCol w:w="915"/>
        <w:gridCol w:w="918"/>
        <w:gridCol w:w="1170"/>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svojen akt strateškog planiranja</w:t>
            </w:r>
          </w:p>
        </w:tc>
        <w:tc>
          <w:tcPr>
            <w:tcW w:w="2245" w:type="dxa"/>
            <w:vAlign w:val="top"/>
          </w:tcPr>
          <w:p w:rsidR="00914E71" w:rsidRDefault="008E002B">
            <w:pPr>
              <w:pStyle w:val="CellColumn"/>
              <w:jc w:val="left"/>
            </w:pPr>
            <w:r>
              <w:rPr>
                <w:rFonts w:cs="Times New Roman"/>
              </w:rPr>
              <w:t>Obveza izrade akta strateškog planiranja proizlazi iz odredbi članka 6. Zakona o rudarstv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Narodne novine</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Nadograđen JISMS</w:t>
            </w:r>
          </w:p>
        </w:tc>
        <w:tc>
          <w:tcPr>
            <w:tcW w:w="2245" w:type="dxa"/>
            <w:vAlign w:val="top"/>
          </w:tcPr>
          <w:p w:rsidR="00914E71" w:rsidRDefault="008E002B">
            <w:pPr>
              <w:pStyle w:val="CellColumn"/>
              <w:jc w:val="left"/>
            </w:pPr>
            <w:r>
              <w:rPr>
                <w:rFonts w:cs="Times New Roman"/>
              </w:rPr>
              <w:t>Obveza ustroja i vođenja JISMS proizlazi iz odredbi članka 145. Zakona o rudarstvu</w:t>
            </w:r>
          </w:p>
        </w:tc>
        <w:tc>
          <w:tcPr>
            <w:tcW w:w="918" w:type="dxa"/>
          </w:tcPr>
          <w:p w:rsidR="00914E71" w:rsidRDefault="008E002B">
            <w:pPr>
              <w:jc w:val="center"/>
            </w:pPr>
            <w:r>
              <w:t>%</w:t>
            </w:r>
          </w:p>
        </w:tc>
        <w:tc>
          <w:tcPr>
            <w:tcW w:w="918" w:type="dxa"/>
          </w:tcPr>
          <w:p w:rsidR="00914E71" w:rsidRDefault="008E002B">
            <w:pPr>
              <w:jc w:val="center"/>
            </w:pPr>
            <w:r>
              <w:t>40</w:t>
            </w:r>
          </w:p>
        </w:tc>
        <w:tc>
          <w:tcPr>
            <w:tcW w:w="918" w:type="dxa"/>
          </w:tcPr>
          <w:p w:rsidR="00914E71" w:rsidRDefault="008E002B">
            <w:pPr>
              <w:pStyle w:val="CellColumn"/>
              <w:jc w:val="center"/>
            </w:pPr>
            <w:r>
              <w:rPr>
                <w:rFonts w:cs="Times New Roman"/>
              </w:rPr>
              <w:t>Provedbeni program Ministarstva gospodarstva i održivog razvoja za razdoblje 2021. – 2024. godine</w:t>
            </w:r>
          </w:p>
        </w:tc>
        <w:tc>
          <w:tcPr>
            <w:tcW w:w="918" w:type="dxa"/>
          </w:tcPr>
          <w:p w:rsidR="00914E71" w:rsidRDefault="008E002B">
            <w:pPr>
              <w:jc w:val="center"/>
            </w:pPr>
            <w:r>
              <w:t>60</w:t>
            </w:r>
          </w:p>
        </w:tc>
        <w:tc>
          <w:tcPr>
            <w:tcW w:w="918" w:type="dxa"/>
          </w:tcPr>
          <w:p w:rsidR="00914E71" w:rsidRDefault="008E002B">
            <w:pPr>
              <w:jc w:val="center"/>
            </w:pPr>
            <w:r>
              <w:t>8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Postotak održanih sjednica Povjerenstva iz rudarstva u ukupnom broju planiranih sjednica</w:t>
            </w:r>
          </w:p>
        </w:tc>
        <w:tc>
          <w:tcPr>
            <w:tcW w:w="2245" w:type="dxa"/>
            <w:vAlign w:val="top"/>
          </w:tcPr>
          <w:p w:rsidR="00914E71" w:rsidRDefault="008E002B">
            <w:pPr>
              <w:pStyle w:val="CellColumn"/>
              <w:jc w:val="left"/>
            </w:pPr>
            <w:r>
              <w:rPr>
                <w:rFonts w:cs="Times New Roman"/>
              </w:rPr>
              <w:t>Postupci pred Povjerenstvima iz rudarstva određeni su odredbama gore navedenih članka Zakona o rudarstvu i pod zakonskih akat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Upisnik upravnih i neupravnih predmeta Ministarstva gospodarstva i održivog razvoj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22091 INTERREG EUROPE E-COOL PROJECT</w:t>
      </w:r>
    </w:p>
    <w:p w:rsidR="00914E71" w:rsidRDefault="008E002B">
      <w:pPr>
        <w:pStyle w:val="Naslov8"/>
        <w:jc w:val="left"/>
      </w:pPr>
      <w:r>
        <w:t>Zakonske i druge pravne osnove</w:t>
      </w:r>
    </w:p>
    <w:p w:rsidR="00914E71" w:rsidRDefault="008E002B">
      <w:r>
        <w:t>Subsidy Contract for the implementation of the Project PG105114 E-COOL / Subvencionirani ugovor za implementaciju projekta E-COOL PG105114, Project Partnership Agreement/Partnerski sporazum.</w:t>
      </w:r>
    </w:p>
    <w:tbl>
      <w:tblPr>
        <w:tblStyle w:val="StilTablice"/>
        <w:tblW w:w="10206" w:type="dxa"/>
        <w:jc w:val="center"/>
        <w:tblLook w:val="04A0" w:firstRow="1" w:lastRow="0" w:firstColumn="1" w:lastColumn="0" w:noHBand="0" w:noVBand="1"/>
      </w:tblPr>
      <w:tblGrid>
        <w:gridCol w:w="1480"/>
        <w:gridCol w:w="1568"/>
        <w:gridCol w:w="1553"/>
        <w:gridCol w:w="1545"/>
        <w:gridCol w:w="1545"/>
        <w:gridCol w:w="154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22091</w:t>
            </w:r>
          </w:p>
        </w:tc>
        <w:tc>
          <w:tcPr>
            <w:tcW w:w="1632" w:type="dxa"/>
            <w:vAlign w:val="top"/>
          </w:tcPr>
          <w:p w:rsidR="00914E71" w:rsidRDefault="008E002B">
            <w:pPr>
              <w:jc w:val="right"/>
            </w:pPr>
            <w:r>
              <w:t>23.467</w:t>
            </w:r>
          </w:p>
        </w:tc>
        <w:tc>
          <w:tcPr>
            <w:tcW w:w="1632" w:type="dxa"/>
            <w:vAlign w:val="top"/>
          </w:tcPr>
          <w:p w:rsidR="00914E71" w:rsidRDefault="008E002B">
            <w:pPr>
              <w:jc w:val="right"/>
            </w:pPr>
            <w:r>
              <w:t>22.697</w:t>
            </w:r>
          </w:p>
        </w:tc>
        <w:tc>
          <w:tcPr>
            <w:tcW w:w="1632" w:type="dxa"/>
            <w:vAlign w:val="top"/>
          </w:tcPr>
          <w:p w:rsidR="00914E71" w:rsidRDefault="008E002B">
            <w:pPr>
              <w:jc w:val="right"/>
            </w:pPr>
            <w:r>
              <w:t>9.87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43,5</w:t>
            </w:r>
          </w:p>
        </w:tc>
      </w:tr>
    </w:tbl>
    <w:p w:rsidR="00914E71" w:rsidRDefault="00914E71">
      <w:pPr>
        <w:jc w:val="left"/>
      </w:pPr>
    </w:p>
    <w:p w:rsidR="00914E71" w:rsidRDefault="008E002B">
      <w:r>
        <w:t xml:space="preserve">Prva faza provedbe Projekta dovršena je 31. svibnja 2021., a u drugoj fazi provedbe Projekta uloga MGOR kao jednog od partnera na projektu je samo monitoring i izvještavanje o provedbi aktivnosti predviđenih u Akcijskom planu koji je pripremljen tijekom prve faze provedbe Projekta. Sredstva za provedbu aktivnosti predviđenih u Akcijskom planu nisu osigurana u okviru samog Projekta već ih partneri na projektu financiraju iz svojih vlastitih izvora. </w:t>
      </w:r>
    </w:p>
    <w:p w:rsidR="00914E71" w:rsidRDefault="008E002B">
      <w:r>
        <w:t>Druga faza provedbe Projekta  je započela 1. lipnja 2021. i završava 1. lipnja 2023. U drugoj fazi provedbe Projekta predviđeno je sufinanciranje plaća i povezanih doprinosa i naknada za 2 člana projektnog tima  koji rade 10 % vremena na Projektu. Također, predviđena su sredstva za službena putovanja članova projektnog t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astanaka s ključnim dionicima (na godišnjoj osnovi)</w:t>
            </w:r>
          </w:p>
        </w:tc>
        <w:tc>
          <w:tcPr>
            <w:tcW w:w="2245" w:type="dxa"/>
            <w:vAlign w:val="top"/>
          </w:tcPr>
          <w:p w:rsidR="00914E71" w:rsidRDefault="008E002B">
            <w:pPr>
              <w:pStyle w:val="CellColumn"/>
              <w:jc w:val="left"/>
            </w:pPr>
            <w:r>
              <w:rPr>
                <w:rFonts w:cs="Times New Roman"/>
              </w:rPr>
              <w:t>Broj održanih sastanaka s ključnim dionicima u Republici Hrvatskoj koji su uključeni u provedbu Projekta</w:t>
            </w:r>
          </w:p>
        </w:tc>
        <w:tc>
          <w:tcPr>
            <w:tcW w:w="918" w:type="dxa"/>
          </w:tcPr>
          <w:p w:rsidR="00914E71" w:rsidRDefault="008E002B">
            <w:pPr>
              <w:jc w:val="center"/>
            </w:pPr>
            <w:r>
              <w:t>Broj</w:t>
            </w:r>
          </w:p>
        </w:tc>
        <w:tc>
          <w:tcPr>
            <w:tcW w:w="918" w:type="dxa"/>
          </w:tcPr>
          <w:p w:rsidR="00914E71" w:rsidRDefault="008E002B">
            <w:pPr>
              <w:jc w:val="center"/>
            </w:pPr>
            <w:r>
              <w:t>2 (2021.)</w:t>
            </w:r>
          </w:p>
        </w:tc>
        <w:tc>
          <w:tcPr>
            <w:tcW w:w="918" w:type="dxa"/>
          </w:tcPr>
          <w:p w:rsidR="00914E71" w:rsidRDefault="008E002B">
            <w:pPr>
              <w:pStyle w:val="CellColumn"/>
              <w:jc w:val="center"/>
            </w:pPr>
            <w:r>
              <w:rPr>
                <w:rFonts w:cs="Times New Roman"/>
              </w:rPr>
              <w:t>MINGOR /interna statistika</w:t>
            </w:r>
          </w:p>
        </w:tc>
        <w:tc>
          <w:tcPr>
            <w:tcW w:w="918" w:type="dxa"/>
          </w:tcPr>
          <w:p w:rsidR="00914E71" w:rsidRDefault="008E002B">
            <w:pPr>
              <w:jc w:val="center"/>
            </w:pPr>
            <w:r>
              <w:t>1</w:t>
            </w:r>
          </w:p>
        </w:tc>
        <w:tc>
          <w:tcPr>
            <w:tcW w:w="918" w:type="dxa"/>
          </w:tcPr>
          <w:p w:rsidR="00914E71" w:rsidRDefault="008E002B">
            <w:pPr>
              <w:jc w:val="center"/>
            </w:pPr>
            <w:r>
              <w:t>n/p</w:t>
            </w:r>
          </w:p>
        </w:tc>
        <w:tc>
          <w:tcPr>
            <w:tcW w:w="918" w:type="dxa"/>
          </w:tcPr>
          <w:p w:rsidR="00914E71" w:rsidRDefault="008E002B">
            <w:pPr>
              <w:jc w:val="center"/>
            </w:pPr>
            <w:r>
              <w:t>n/p</w:t>
            </w:r>
          </w:p>
        </w:tc>
      </w:tr>
    </w:tbl>
    <w:p w:rsidR="00914E71" w:rsidRDefault="00914E71">
      <w:pPr>
        <w:jc w:val="left"/>
      </w:pPr>
    </w:p>
    <w:p w:rsidR="00914E71" w:rsidRDefault="008E002B">
      <w:pPr>
        <w:pStyle w:val="Naslov4"/>
      </w:pPr>
      <w:r>
        <w:t>A560054 ZAŠTITA PRAVA POTROŠAČA</w:t>
      </w:r>
    </w:p>
    <w:p w:rsidR="00914E71" w:rsidRDefault="008E002B">
      <w:pPr>
        <w:pStyle w:val="Naslov8"/>
        <w:jc w:val="left"/>
      </w:pPr>
      <w:r>
        <w:t>Zakonske i druge pravne osnove</w:t>
      </w:r>
    </w:p>
    <w:p w:rsidR="00914E71" w:rsidRDefault="008E002B">
      <w:r>
        <w:t xml:space="preserve">Zakon o zaštiti prava potrošača („Narodne novine“, broj: 19/22) </w:t>
      </w:r>
    </w:p>
    <w:p w:rsidR="00914E71" w:rsidRDefault="008E002B">
      <w:r>
        <w:t xml:space="preserve">Sporazum o razvojnoj suradnji kroz sustavno ulaganje u razvoj udruga za zaštitu potrošača, KLASA: 007-03/21-01/01, URBROJ: 517-08-03-21-1, sklopljen 20. travnja 2021. između Ministarstva gospodarstva i održivog razvoja i Nacionalne zaklade za razvoj civilnog društva </w:t>
      </w:r>
    </w:p>
    <w:p w:rsidR="00914E71" w:rsidRDefault="008E002B">
      <w:r>
        <w:t xml:space="preserve">Sporazum o razvojnoj suradnji kroz sustavno ulaganje u razvoj udruga za zaštitu potrošača, KLASA: 330-01/22-01/156, URBROJ: 517-08-03-02-22-1, sklopljen 21. lipnja 2022. između Ministarstva gospodarstva i održivog razvoja i Nacionalne zaklade za razvoj civilnog društva </w:t>
      </w:r>
    </w:p>
    <w:p w:rsidR="00914E71" w:rsidRDefault="008E002B">
      <w:r>
        <w:t xml:space="preserve">Javni natječaj „Tajni kupac za zaštitu potrošača u procesu uvođenja eura u RH“,  KLASA: 330-01/22-01/109, URBROJ: 517-08-03-02-22-2 od 11. travnja 2022. </w:t>
      </w:r>
    </w:p>
    <w:p w:rsidR="00914E71" w:rsidRDefault="008E002B">
      <w:r>
        <w:t xml:space="preserve">Nacionalni program zaštite potrošača za razdoblje od 2021. do 2024. godine (»Narodne novine«, broj:  29/2021) </w:t>
      </w:r>
    </w:p>
    <w:p w:rsidR="00914E71" w:rsidRDefault="008E002B">
      <w:r>
        <w:t xml:space="preserve">Odluka o donošenju Nacionalnog plana zamjene hrvatske kune eurom (»Narodne novine«, broj 146/2020) dostupno na https://narodne-novine.nn.hr/clanci/sluzbeni/2020_12_146_2832.html </w:t>
      </w:r>
    </w:p>
    <w:p w:rsidR="00914E71" w:rsidRDefault="008E002B">
      <w:r>
        <w:t>Nacionalni plan zamjene hrvatske kune eurom dostupno na https://www.hnb.hr/documents/20182/2953147/hn13112020_nacionalni-plan-zamjene-hrvatske-kune-eurom_prijedlog.pdf/5291b975-d737-84d4-cf4f-6eafdbb31869?t=1605514831024</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0054</w:t>
            </w:r>
          </w:p>
        </w:tc>
        <w:tc>
          <w:tcPr>
            <w:tcW w:w="1632" w:type="dxa"/>
            <w:vAlign w:val="top"/>
          </w:tcPr>
          <w:p w:rsidR="00914E71" w:rsidRDefault="008E002B">
            <w:pPr>
              <w:jc w:val="right"/>
            </w:pPr>
            <w:r>
              <w:t>8.437</w:t>
            </w:r>
          </w:p>
        </w:tc>
        <w:tc>
          <w:tcPr>
            <w:tcW w:w="1632" w:type="dxa"/>
            <w:vAlign w:val="top"/>
          </w:tcPr>
          <w:p w:rsidR="00914E71" w:rsidRDefault="008E002B">
            <w:pPr>
              <w:jc w:val="right"/>
            </w:pPr>
            <w:r>
              <w:t>297.100</w:t>
            </w:r>
          </w:p>
        </w:tc>
        <w:tc>
          <w:tcPr>
            <w:tcW w:w="1632" w:type="dxa"/>
            <w:vAlign w:val="top"/>
          </w:tcPr>
          <w:p w:rsidR="00914E71" w:rsidRDefault="008E002B">
            <w:pPr>
              <w:jc w:val="right"/>
            </w:pPr>
            <w:r>
              <w:t>533.452</w:t>
            </w:r>
          </w:p>
        </w:tc>
        <w:tc>
          <w:tcPr>
            <w:tcW w:w="1632" w:type="dxa"/>
            <w:vAlign w:val="top"/>
          </w:tcPr>
          <w:p w:rsidR="00914E71" w:rsidRDefault="008E002B">
            <w:pPr>
              <w:jc w:val="right"/>
            </w:pPr>
            <w:r>
              <w:t>253.529</w:t>
            </w:r>
          </w:p>
        </w:tc>
        <w:tc>
          <w:tcPr>
            <w:tcW w:w="1632" w:type="dxa"/>
            <w:vAlign w:val="top"/>
          </w:tcPr>
          <w:p w:rsidR="00914E71" w:rsidRDefault="008E002B">
            <w:pPr>
              <w:jc w:val="right"/>
            </w:pPr>
            <w:r>
              <w:t>230.763</w:t>
            </w:r>
          </w:p>
        </w:tc>
        <w:tc>
          <w:tcPr>
            <w:tcW w:w="510" w:type="dxa"/>
            <w:vAlign w:val="top"/>
          </w:tcPr>
          <w:p w:rsidR="00914E71" w:rsidRDefault="008E002B">
            <w:pPr>
              <w:jc w:val="right"/>
            </w:pPr>
            <w:r>
              <w:t>179,6</w:t>
            </w:r>
          </w:p>
        </w:tc>
      </w:tr>
    </w:tbl>
    <w:p w:rsidR="00914E71" w:rsidRDefault="00914E71">
      <w:pPr>
        <w:jc w:val="left"/>
      </w:pPr>
    </w:p>
    <w:p w:rsidR="00914E71" w:rsidRDefault="008E002B">
      <w:r>
        <w:t xml:space="preserve">Temeljem Sporazuma o razvojnoj suradnji kroz sustavno ulaganje u razvoj udruga za zaštitu potrošača (u daljnjem tekstu: Sporazum), KLASA: 007-03/21-01/01, URBROJ: 517-08-03-21-1, sklopljenog 20. travnja 2021. između Ministarstva gospodarstva i održivog razvoja (u daljnjem tekstu: Ministarstvo) i Nacionalne zaklade za razvoj civilnog društva (u daljnjem tekstu: Nacionalna zaklada), Nacionalna zaklada provela je Natječaj za dodjelu institucionalnih podrški udrugama za zaštitu potrošača. Ugovori s odabrane 4 udruge u ukupnom godišnjem iznosu 46.172,14 € sklopljeni su za trogodišnje razdoblje (2022.-2024.). Financijska sredstva za institucionalne podrške po ovom natječaju za udruge za zaštitu potrošača osigurava Ministarstvo gospodarstva i održivog razvoja. </w:t>
      </w:r>
    </w:p>
    <w:p w:rsidR="00914E71" w:rsidRDefault="008E002B">
      <w:r>
        <w:t xml:space="preserve">Temeljem Sporazuma o razvojnoj suradnji kroz sustavno ulaganje u razvoj udruga za zaštitu potrošača (u daljnjem tekstu: Sporazum), KLASA: 007-03/22-01/156, URBROJ: 517-08-03-02-22-1, sklopljenog 21. lipnja 2022. između Ministarstva gospodarstva i održivog razvoja (u daljnjem tekstu: Ministarstvo) i Nacionalne zaklade za razvoj civilnog društva (u daljnjem tekstu: Nacionalna zaklada), Nacionalna zaklada raspisala je 17. kolovoza 2022. Natječaj za dodjelu institucionalnih podrški udrugama za zaštitu potrošača u ukupnom iznosu do 46.452,98 €. Ugovori s odabranim udrugama će se sklopiti za trogodišnje razdoblje (2023.-2025.) Financijska sredstva za institucionalne podrške po ovom natječaju za udruge za zaštitu potrošača osigurava Ministarstvo gospodarstva i održivog razvoja. </w:t>
      </w:r>
    </w:p>
    <w:p w:rsidR="00914E71" w:rsidRDefault="008E002B">
      <w:r>
        <w:t xml:space="preserve">U svibnju 2018. Vlada Republike Hrvatske donijela je Strategiju za uvođenje eura kao službene valute u Republici Hrvatskoj (u daljnjem tekstu: Strategija). U Strategiji je ustanovljeno da zahvaljujući uravnoteženom gospodarskom rastu i ostvarenoj fiskalnoj prilagodbi Republika Hrvatska zadovoljava sve formalne kriterije za uvođenje eura, osim kriterija koji se tiče dvogodišnjeg sudjelovanja u tečajnom mehanizmu (u daljnjem tekstu: ERM II). U srpnju 2020. Republika Hrvatska ušla je u proces dvogodišnjeg sudjelovanja u europskom tečajnom mehanizmu (ERM II), što je ključan korak te jedan od formalnih preduvjeta u procesu uvođenja eura.  </w:t>
      </w:r>
    </w:p>
    <w:p w:rsidR="00914E71" w:rsidRDefault="008E002B">
      <w:r>
        <w:t xml:space="preserve">Vlada RH svojom odlukom na sjednici održanoj 23. prosinca 2020. donijela je Nacionalni plan zamjene hrvatske kune eurom. U procesu konverzije hrvatske kune u euro veliku važnost imat će snažna politika zaštite potrošača. Kako bi se ograničili negativni učinci uvođenja eura na kretanje potrošačkih cijena i percepciju inflacije, potrebno je poduzeti mjere koje su se pokazale učinkovitima u zemljama koje su već uvele euro. Tako se kao jedan od efikasnih načina sprječavanja rasta potrošačkih cijena zbog konverzije valuta pokazala mjera obveznog dvojnog iskazivanja cijena u trgovinama u staroj i novoj valuti određeno vrijeme prije i nakon prelaska na euro (od 5. rujna 2022. do 31. prosinca 2023.), koja građanima smanjuje napor povezan s preračunavanjem cijena te olakšava prepoznavanje neosnovanog porasta cijena. </w:t>
      </w:r>
    </w:p>
    <w:p w:rsidR="00914E71" w:rsidRDefault="008E002B">
      <w:r>
        <w:t xml:space="preserve">Vijeće Europske unije 12. srpnja 2022. godine donijelo je Odluku o usvajanju eura. Time je dovršen postupak u Vijeću kojim se Hrvatskoj omogućava da postane članicom europodručja odnosno da od 1. siječnja 2023. godine upotrebljava zajedničku valutu EU-a – euro. </w:t>
      </w:r>
    </w:p>
    <w:p w:rsidR="00914E71" w:rsidRDefault="008E002B">
      <w:r>
        <w:t xml:space="preserve">U procesu podizanja svijesti vezano za uvođenje eura od važnosti je i suradnja s udrugama za zaštitu potrošača. Slijedom navedenog, Ministarstvo gospodarstva i održivog razvoja provelo je javni natječaj „Tajni kupac za zaštitu potrošača u procesu uvođenja eura u RH“,  KLASA: 330-01/22-01/109, URBROJ: 517-08-03-02-22-2 od 11. travnja 2022.  </w:t>
      </w:r>
    </w:p>
    <w:p w:rsidR="00914E71" w:rsidRDefault="008E002B">
      <w:r>
        <w:t xml:space="preserve">Cilj Natječaja je financiranjem projekata zaštiti ekonomske interese potrošača u procesu uvođenja eura provedbom sljedećih aktivnosti:  </w:t>
      </w:r>
    </w:p>
    <w:p w:rsidR="00914E71" w:rsidRDefault="008E002B">
      <w:r>
        <w:t xml:space="preserve">- praćenjem kretanja cijena roba i usluga;  </w:t>
      </w:r>
    </w:p>
    <w:p w:rsidR="00914E71" w:rsidRDefault="008E002B">
      <w:r>
        <w:t xml:space="preserve">- praćenjem dvojnog iskazivanja cijena za robe i usluge u kunama i eurima; </w:t>
      </w:r>
    </w:p>
    <w:p w:rsidR="00914E71" w:rsidRDefault="008E002B">
      <w:r>
        <w:t xml:space="preserve">- praćenjem ispravnog preračunavanja i zaokruživanja cijena roba i usluga; </w:t>
      </w:r>
    </w:p>
    <w:p w:rsidR="00914E71" w:rsidRDefault="008E002B">
      <w:r>
        <w:t xml:space="preserve">- praćenjem pridržavanja načela Etičkog kodeksa poslovnih subjekata koji pristupe Etičkom </w:t>
      </w:r>
    </w:p>
    <w:p w:rsidR="00914E71" w:rsidRDefault="008E002B">
      <w:r>
        <w:t xml:space="preserve">  kodeksu i </w:t>
      </w:r>
    </w:p>
    <w:p w:rsidR="00914E71" w:rsidRDefault="008E002B">
      <w:r>
        <w:t xml:space="preserve">- telefonskim informiranjem potrošača. </w:t>
      </w:r>
    </w:p>
    <w:p w:rsidR="00914E71" w:rsidRDefault="008E002B">
      <w:r>
        <w:t xml:space="preserve"> </w:t>
      </w:r>
    </w:p>
    <w:p w:rsidR="00914E71" w:rsidRDefault="008E002B">
      <w:r>
        <w:t xml:space="preserve">Temeljem provedenog javnog natječaja sklopljeni su ugovori o dodjeli financijskih podrški za provedbu projekata sa 6 udruga u ukupnom iznosu 93.543,17 €. Projekti su započeli u kolovozu/rujnu 2022. i provodit će se do prosinca 2023. </w:t>
      </w:r>
    </w:p>
    <w:p w:rsidR="00914E71" w:rsidRDefault="008E002B">
      <w:r>
        <w:t xml:space="preserve">Udruge upisuju podatke svaki mjesec u bazu podataka „Tajni kupac“ koju je za potrebe javnog natječaja nabavilo Ministarstvo gospodarstva i održivog razvoja u ukupnom iznosu od 12.957 € s PDV-om. Iz baze podataka generiraju se pdf izvještaji koje će udruge objavljivati redovito svaki mjesec do 15.-og u mjesecu za prethodni mjesec na svojim internetskim stranicama te na taj način informirati javnost o rezultatima provođenja projektnih aktivnosti. Potrebno je osigurati sredstva za održavanje aplikacije za vrijeme aktivnog korištenja baze podataka kao i pasivno održavanje još godinu dana nakon prestanka aktivne upotrebe iste. </w:t>
      </w:r>
    </w:p>
    <w:p w:rsidR="00914E71" w:rsidRDefault="008E002B">
      <w:r>
        <w:t xml:space="preserve">Prema Nacionalnom planu zamjene hrvatske kune eurom iscrpno i redovito informiranje građana o kretanju cijena važan je element mjera za zaštitu potrošača. Problem pogrešne percepcije može se ublažiti redovitim informiranjem građana o rezultatima praćenja cijena. Slijedom navedenog, Ministarstvo gospodarstva i održivog razvoja također je sklopilo i Sporazum sa Državnim zavodom za statistiku (DZS), KLASA: 330-01/21-01/13, URBROJ: 517-08-03-22-29  od 21. travnja 2022. DZS će pratiti maloprodajne cijene određenih dobara i usluga tijekom razdoblja obveznog dvojnog iskazivanja cijena u kunama i eurima (05.09.2022. – 31.12.2023.) te će službeno objavljivati prosječne maloprodajne cijene redovito svaki mjesec. Ministarstvo će nakon objave službenih statističkih podataka pripremiti sve daljnje analize, zaključke i informacije potrebne za informiranje građana RH putem službene internetske stranice uvođenja eura (www.euro.hr) kao i drugim kanalima informiranja. </w:t>
      </w:r>
    </w:p>
    <w:p w:rsidR="00914E71" w:rsidRDefault="008E002B">
      <w:r>
        <w:t xml:space="preserve"> </w:t>
      </w:r>
    </w:p>
    <w:p w:rsidR="00914E71" w:rsidRDefault="008E002B">
      <w:r>
        <w:t xml:space="preserve">Sve za potrošače (SZP) </w:t>
      </w:r>
    </w:p>
    <w:p w:rsidR="00914E71" w:rsidRDefault="008E002B">
      <w:r>
        <w:t xml:space="preserve">Ministarstvo gospodarstva i održivog razvoja je u travnju 2019. godine uspostavilo središnji portal za potrošače – Sve za potrošače (SZP) - https://www.szp.hr/, koji potrošačima omogućuje pregled svih potrošačkih tema i aktualnosti na jednom mjestu.  </w:t>
      </w:r>
    </w:p>
    <w:p w:rsidR="00914E71" w:rsidRDefault="008E002B">
      <w:r>
        <w:t xml:space="preserve">Kako bi se osiguralo kontinuirano funkcioniranje portala Sve za potrošače potrebno je osigurati sredstva za daljnje održavanje istoga.  </w:t>
      </w:r>
    </w:p>
    <w:p w:rsidR="00914E71" w:rsidRDefault="008E002B">
      <w:r>
        <w:t xml:space="preserve"> </w:t>
      </w:r>
    </w:p>
    <w:p w:rsidR="00914E71" w:rsidRDefault="008E002B">
      <w:r>
        <w:t xml:space="preserve">Centralni informacijski sustav za zaštitu potrošača (CISZP) </w:t>
      </w:r>
    </w:p>
    <w:p w:rsidR="00914E71" w:rsidRDefault="008E002B">
      <w:r>
        <w:t xml:space="preserve">U svrhu uspostavljanja brže komunikacije s potrošačima, 2008. godine ustrojen je Centralni informacijski sustav za zaštitu potrošača (CISZP) koji omogućuje da elektroničkim putem na jednom mjestu potrošači zatraže objašnjenja propisa i postupaka od tijela nadležnih za pojedina područja zaštite njihovih prava.  </w:t>
      </w:r>
    </w:p>
    <w:p w:rsidR="00914E71" w:rsidRDefault="008E002B">
      <w:r>
        <w:t xml:space="preserve">Budući da je postojeća tehnologija zastarjela te više ne funkcionira na odgovarajući način, prilikom izrade Nacionalnog programa zaštite potrošača za razdoblje od 2021. – 2024.,  kao jedna od aktivnosti i mjera navedeno je ažuriranje, odnosno unaprjeđenje postojećeg CISZP sustava. Ministarstvo gospodarstva i održivog razvoja kao koordinator politike zaštite potrošača na nacionalnoj razini osiguralo je sredstva u državnom proračunu te planira nabavu novog Centralnog informacijskog sustava za zaštitu potrošača. Također, novi sustav trebao bi pridonijeti kvalitetnijoj suradnji između nacionalnih tijela odgovornih za provedbu politike zaštite potrošača. </w:t>
      </w:r>
    </w:p>
    <w:p w:rsidR="00914E71" w:rsidRDefault="008E002B">
      <w:r>
        <w:t xml:space="preserve">Slijedom navedenog potrebno je osigurati potrebna sredstva za nabavu  novog CISZP sustava u iznosu od 132.723 € i održavanje novog CISZP sustava kao i sredstva za održavanje postojećeg sustava dok se ne uspostavi novi CISZP sustav. </w:t>
      </w:r>
    </w:p>
    <w:p w:rsidR="00914E71" w:rsidRDefault="008E002B">
      <w:r>
        <w:t xml:space="preserve">Uvođenje eura stvara zabrinutost i nerijetko pogrešnu percepciju kod potrošača, posebice u pogledu porasta cijena proizvoda. Važno je osvijestiti građane da će brojne mjere biti poduzete kako bi se postigla visoka razina zaštite potrošača te omogućila veća transparentnost i jačanje povjerenja potrošača. Jedan od mehanizama koji će doprinijeti stvaranju sigurnog okruženja za potrošače je pristupanje Etičkom kodeksu. Cilj Etičkog kodeksa je omogućiti pošteno i transparentno uvođenje eura u Hrvatsku. Svaki poduzetnik koji obavlja poslovnu djelatnost u Hrvatskoj i posluje izravno s potrošačima pozvan je da se pridruži inicijativi s ciljem ispravnog preračunavanja i iskazivanja cijena. Poslovnim subjektima koji pristupe Etičkom kodeksu omogućeno je dobivanje loga kojim će se potrošačima signalizirati da su cijene ispravno preračunate. Pristupanje Etičkom kodeksu za poslovne subjekte moguće je od 16. kolovoza 2022. do 31. prosinca 2023. online putem te je za tu potrebu razvijeno aplikativno rješenje „Etički kodeks“ u ukupnom iznosu od 35.985 €. Također putem iste aplikacije građanima je omogućeno unošenje pohvala i pritužbi na pojedina načela Etičkog kodeksa za one poslovne subjekte koji pristupe Etičkom kodeksu. Slijedom navedenog potrebno je osigurati potrebna sredstva za održavanje predmetnog aplikativnog sustava.  </w:t>
      </w:r>
    </w:p>
    <w:p w:rsidR="00914E71" w:rsidRDefault="008E002B">
      <w:r>
        <w:t>Također, osim navedenih aktivnosti, organizirat će se razna događanja putem kojih će se informirati i educirati potrošače o njihovim prav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54"/>
        <w:gridCol w:w="2152"/>
        <w:gridCol w:w="903"/>
        <w:gridCol w:w="918"/>
        <w:gridCol w:w="1325"/>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iješenih upita potrošača u Centralnom informacijskom sustavu za zaštitu potrošača</w:t>
            </w:r>
          </w:p>
        </w:tc>
        <w:tc>
          <w:tcPr>
            <w:tcW w:w="2245" w:type="dxa"/>
            <w:vAlign w:val="top"/>
          </w:tcPr>
          <w:p w:rsidR="00914E71" w:rsidRDefault="008E002B">
            <w:pPr>
              <w:pStyle w:val="CellColumn"/>
              <w:jc w:val="left"/>
            </w:pPr>
            <w:r>
              <w:rPr>
                <w:rFonts w:cs="Times New Roman"/>
              </w:rPr>
              <w:t>CISZP predstavlja učinkoviti online alat za rješavanje pritužbi potrošača, pružanje savjeta te eventualno potreban nadzor kod trgovca zbog rješavanja potrošačkih pritužbi.</w:t>
            </w:r>
          </w:p>
        </w:tc>
        <w:tc>
          <w:tcPr>
            <w:tcW w:w="918" w:type="dxa"/>
          </w:tcPr>
          <w:p w:rsidR="00914E71" w:rsidRDefault="008E002B">
            <w:pPr>
              <w:jc w:val="center"/>
            </w:pPr>
            <w:r>
              <w:t>broj</w:t>
            </w:r>
          </w:p>
        </w:tc>
        <w:tc>
          <w:tcPr>
            <w:tcW w:w="918" w:type="dxa"/>
          </w:tcPr>
          <w:p w:rsidR="00914E71" w:rsidRDefault="008E002B">
            <w:pPr>
              <w:jc w:val="center"/>
            </w:pPr>
            <w:r>
              <w:t>3600</w:t>
            </w:r>
          </w:p>
        </w:tc>
        <w:tc>
          <w:tcPr>
            <w:tcW w:w="918" w:type="dxa"/>
          </w:tcPr>
          <w:p w:rsidR="00914E71" w:rsidRDefault="008E002B">
            <w:pPr>
              <w:pStyle w:val="CellColumn"/>
              <w:jc w:val="center"/>
            </w:pPr>
            <w:r>
              <w:rPr>
                <w:rFonts w:cs="Times New Roman"/>
              </w:rPr>
              <w:t>Statistika Centralnog informacijskog sustava za zaštitu potrošača</w:t>
            </w:r>
          </w:p>
        </w:tc>
        <w:tc>
          <w:tcPr>
            <w:tcW w:w="918" w:type="dxa"/>
          </w:tcPr>
          <w:p w:rsidR="00914E71" w:rsidRDefault="008E002B">
            <w:pPr>
              <w:jc w:val="center"/>
            </w:pPr>
            <w:r>
              <w:t>3800</w:t>
            </w:r>
          </w:p>
        </w:tc>
        <w:tc>
          <w:tcPr>
            <w:tcW w:w="918" w:type="dxa"/>
          </w:tcPr>
          <w:p w:rsidR="00914E71" w:rsidRDefault="008E002B">
            <w:pPr>
              <w:jc w:val="center"/>
            </w:pPr>
            <w:r>
              <w:t>4000</w:t>
            </w:r>
          </w:p>
        </w:tc>
        <w:tc>
          <w:tcPr>
            <w:tcW w:w="918" w:type="dxa"/>
          </w:tcPr>
          <w:p w:rsidR="00914E71" w:rsidRDefault="008E002B">
            <w:pPr>
              <w:jc w:val="center"/>
            </w:pPr>
            <w:r>
              <w:t>4200</w:t>
            </w:r>
          </w:p>
        </w:tc>
      </w:tr>
      <w:tr w:rsidR="00914E71">
        <w:trPr>
          <w:jc w:val="center"/>
        </w:trPr>
        <w:tc>
          <w:tcPr>
            <w:tcW w:w="2245" w:type="dxa"/>
            <w:vAlign w:val="top"/>
          </w:tcPr>
          <w:p w:rsidR="00914E71" w:rsidRDefault="008E002B">
            <w:pPr>
              <w:pStyle w:val="CellColumn"/>
              <w:jc w:val="left"/>
            </w:pPr>
            <w:r>
              <w:rPr>
                <w:rFonts w:cs="Times New Roman"/>
              </w:rPr>
              <w:t>Posjećenost portala</w:t>
            </w:r>
          </w:p>
        </w:tc>
        <w:tc>
          <w:tcPr>
            <w:tcW w:w="2245" w:type="dxa"/>
            <w:vAlign w:val="top"/>
          </w:tcPr>
          <w:p w:rsidR="00914E71" w:rsidRDefault="008E002B">
            <w:pPr>
              <w:pStyle w:val="CellColumn"/>
              <w:jc w:val="left"/>
            </w:pPr>
            <w:r>
              <w:rPr>
                <w:rFonts w:cs="Times New Roman"/>
              </w:rPr>
              <w:t>Ukupan broj posjetitelja internetskih stranica portala.</w:t>
            </w:r>
          </w:p>
        </w:tc>
        <w:tc>
          <w:tcPr>
            <w:tcW w:w="918" w:type="dxa"/>
          </w:tcPr>
          <w:p w:rsidR="00914E71" w:rsidRDefault="008E002B">
            <w:pPr>
              <w:jc w:val="center"/>
            </w:pPr>
            <w:r>
              <w:t>broj</w:t>
            </w:r>
          </w:p>
        </w:tc>
        <w:tc>
          <w:tcPr>
            <w:tcW w:w="918" w:type="dxa"/>
          </w:tcPr>
          <w:p w:rsidR="00914E71" w:rsidRDefault="008E002B">
            <w:pPr>
              <w:jc w:val="center"/>
            </w:pPr>
            <w:r>
              <w:t>70000</w:t>
            </w:r>
          </w:p>
        </w:tc>
        <w:tc>
          <w:tcPr>
            <w:tcW w:w="918" w:type="dxa"/>
          </w:tcPr>
          <w:p w:rsidR="00914E71" w:rsidRDefault="008E002B">
            <w:pPr>
              <w:pStyle w:val="CellColumn"/>
              <w:jc w:val="center"/>
            </w:pPr>
            <w:r>
              <w:rPr>
                <w:rFonts w:cs="Times New Roman"/>
              </w:rPr>
              <w:t>Statistika Globaldizajna</w:t>
            </w:r>
          </w:p>
        </w:tc>
        <w:tc>
          <w:tcPr>
            <w:tcW w:w="918" w:type="dxa"/>
          </w:tcPr>
          <w:p w:rsidR="00914E71" w:rsidRDefault="008E002B">
            <w:pPr>
              <w:jc w:val="center"/>
            </w:pPr>
            <w:r>
              <w:t>75000</w:t>
            </w:r>
          </w:p>
        </w:tc>
        <w:tc>
          <w:tcPr>
            <w:tcW w:w="918" w:type="dxa"/>
          </w:tcPr>
          <w:p w:rsidR="00914E71" w:rsidRDefault="008E002B">
            <w:pPr>
              <w:jc w:val="center"/>
            </w:pPr>
            <w:r>
              <w:t>80000</w:t>
            </w:r>
          </w:p>
        </w:tc>
        <w:tc>
          <w:tcPr>
            <w:tcW w:w="918" w:type="dxa"/>
          </w:tcPr>
          <w:p w:rsidR="00914E71" w:rsidRDefault="008E002B">
            <w:pPr>
              <w:jc w:val="center"/>
            </w:pPr>
            <w:r>
              <w:t>85000</w:t>
            </w:r>
          </w:p>
        </w:tc>
      </w:tr>
      <w:tr w:rsidR="00914E71">
        <w:trPr>
          <w:jc w:val="center"/>
        </w:trPr>
        <w:tc>
          <w:tcPr>
            <w:tcW w:w="2245" w:type="dxa"/>
            <w:vAlign w:val="top"/>
          </w:tcPr>
          <w:p w:rsidR="00914E71" w:rsidRDefault="008E002B">
            <w:pPr>
              <w:pStyle w:val="CellColumn"/>
              <w:jc w:val="left"/>
            </w:pPr>
            <w:r>
              <w:rPr>
                <w:rFonts w:cs="Times New Roman"/>
              </w:rPr>
              <w:t>Broj poslovnih subjekata uključenih u inicijativu poštenog i transparentnog uvođenja eura u RH</w:t>
            </w:r>
          </w:p>
        </w:tc>
        <w:tc>
          <w:tcPr>
            <w:tcW w:w="2245" w:type="dxa"/>
            <w:vAlign w:val="top"/>
          </w:tcPr>
          <w:p w:rsidR="00914E71" w:rsidRDefault="008E002B">
            <w:pPr>
              <w:pStyle w:val="CellColumn"/>
              <w:jc w:val="left"/>
            </w:pPr>
            <w:r>
              <w:rPr>
                <w:rFonts w:cs="Times New Roman"/>
              </w:rPr>
              <w:t>Cilj Etičkog kodeksa je omogućiti pošteno i transparentno uvođenje eura u Hrvatsku. Svaki poduzetnik koji obavlja poslovnu djelatnost u Hrvatskoj bit će pozvan da se pridruži inicijativi s ciljem ispravnog preračunavanja i iskazivanja cijena. Poduzetnicima koji pristupe Etičkom kodeksu omogućit će se dobivanje loga kojim će se potrošačima signalizirati da su cijene ispravno preračunate</w:t>
            </w:r>
          </w:p>
        </w:tc>
        <w:tc>
          <w:tcPr>
            <w:tcW w:w="918" w:type="dxa"/>
          </w:tcPr>
          <w:p w:rsidR="00914E71" w:rsidRDefault="008E002B">
            <w:pPr>
              <w:jc w:val="center"/>
            </w:pPr>
            <w:r>
              <w:t>Broj</w:t>
            </w:r>
          </w:p>
        </w:tc>
        <w:tc>
          <w:tcPr>
            <w:tcW w:w="918" w:type="dxa"/>
          </w:tcPr>
          <w:p w:rsidR="00914E71" w:rsidRDefault="008E002B">
            <w:pPr>
              <w:jc w:val="center"/>
            </w:pPr>
            <w:r>
              <w:t>800</w:t>
            </w:r>
          </w:p>
        </w:tc>
        <w:tc>
          <w:tcPr>
            <w:tcW w:w="918" w:type="dxa"/>
          </w:tcPr>
          <w:p w:rsidR="00914E71" w:rsidRDefault="008E002B">
            <w:pPr>
              <w:pStyle w:val="CellColumn"/>
              <w:jc w:val="center"/>
            </w:pPr>
            <w:r>
              <w:rPr>
                <w:rFonts w:cs="Times New Roman"/>
              </w:rPr>
              <w:t>Aplikativno rješenje Etički kodeks</w:t>
            </w:r>
          </w:p>
        </w:tc>
        <w:tc>
          <w:tcPr>
            <w:tcW w:w="918" w:type="dxa"/>
          </w:tcPr>
          <w:p w:rsidR="00914E71" w:rsidRDefault="008E002B">
            <w:pPr>
              <w:jc w:val="center"/>
            </w:pPr>
            <w:r>
              <w:t>1500</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Broj objavljenih priopćenja za javnost</w:t>
            </w:r>
          </w:p>
        </w:tc>
        <w:tc>
          <w:tcPr>
            <w:tcW w:w="2245" w:type="dxa"/>
            <w:vAlign w:val="top"/>
          </w:tcPr>
          <w:p w:rsidR="00914E71" w:rsidRDefault="008E002B">
            <w:pPr>
              <w:pStyle w:val="CellColumn"/>
              <w:jc w:val="left"/>
            </w:pPr>
            <w:r>
              <w:rPr>
                <w:rFonts w:cs="Times New Roman"/>
              </w:rPr>
              <w:t>Redovno mjesečno praćenje kretanja maloprodajnih cijena odabranih dobara i usluga te izračun prosječnih cijena od strane DZS. Informiranje javnosti o rezultatima praćenja maloprodajnih cijena kako bi se spriječila pogrešna percepcija o utjecaju uvođenja eura na cijene</w:t>
            </w:r>
          </w:p>
        </w:tc>
        <w:tc>
          <w:tcPr>
            <w:tcW w:w="918" w:type="dxa"/>
          </w:tcPr>
          <w:p w:rsidR="00914E71" w:rsidRDefault="008E002B">
            <w:pPr>
              <w:jc w:val="center"/>
            </w:pPr>
            <w:r>
              <w:t>Broj</w:t>
            </w:r>
          </w:p>
        </w:tc>
        <w:tc>
          <w:tcPr>
            <w:tcW w:w="918" w:type="dxa"/>
          </w:tcPr>
          <w:p w:rsidR="00914E71" w:rsidRDefault="00914E71">
            <w:pPr>
              <w:jc w:val="left"/>
            </w:pPr>
          </w:p>
        </w:tc>
        <w:tc>
          <w:tcPr>
            <w:tcW w:w="918" w:type="dxa"/>
          </w:tcPr>
          <w:p w:rsidR="00914E71" w:rsidRDefault="008E002B">
            <w:pPr>
              <w:pStyle w:val="CellColumn"/>
              <w:jc w:val="center"/>
            </w:pPr>
            <w:r>
              <w:rPr>
                <w:rFonts w:cs="Times New Roman"/>
              </w:rPr>
              <w:t>Sporazum s DZS, internetska  stranica www.euro.hr</w:t>
            </w:r>
          </w:p>
        </w:tc>
        <w:tc>
          <w:tcPr>
            <w:tcW w:w="918" w:type="dxa"/>
          </w:tcPr>
          <w:p w:rsidR="00914E71" w:rsidRDefault="008E002B">
            <w:pPr>
              <w:jc w:val="center"/>
            </w:pPr>
            <w:r>
              <w:t>12</w:t>
            </w:r>
          </w:p>
        </w:tc>
        <w:tc>
          <w:tcPr>
            <w:tcW w:w="918" w:type="dxa"/>
          </w:tcPr>
          <w:p w:rsidR="00914E71" w:rsidRDefault="008E002B">
            <w:pPr>
              <w:jc w:val="center"/>
            </w:pPr>
            <w:r>
              <w:t>1</w:t>
            </w: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Broj dodijeljenih financijskih podrški</w:t>
            </w:r>
          </w:p>
        </w:tc>
        <w:tc>
          <w:tcPr>
            <w:tcW w:w="2245" w:type="dxa"/>
            <w:vAlign w:val="top"/>
          </w:tcPr>
          <w:p w:rsidR="00914E71" w:rsidRDefault="008E002B">
            <w:pPr>
              <w:pStyle w:val="CellColumn"/>
              <w:jc w:val="left"/>
            </w:pPr>
            <w:r>
              <w:rPr>
                <w:rFonts w:cs="Times New Roman"/>
              </w:rPr>
              <w:t>Nacionalna zaklada za razvoj civilnoga društva, u suradnji s MINGOR-om raspisala je u 2022. natječaj za dodjelu  institucionalnih podrški udrugama za zaštitu potrošača u ukupnom iznosu od 46.452,98 €. Planirana je dodjela 2 podrške od 13.272,28 € godišnje i 2 podrške od 9.954,21 € godišnj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Natječaj koji je raspisala Nacionalna zaklada za razvoj civilnog društva</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r w:rsidR="00914E71">
        <w:trPr>
          <w:jc w:val="center"/>
        </w:trPr>
        <w:tc>
          <w:tcPr>
            <w:tcW w:w="2245" w:type="dxa"/>
            <w:vAlign w:val="top"/>
          </w:tcPr>
          <w:p w:rsidR="00914E71" w:rsidRDefault="008E002B">
            <w:pPr>
              <w:pStyle w:val="CellColumn"/>
              <w:jc w:val="left"/>
            </w:pPr>
            <w:r>
              <w:rPr>
                <w:rFonts w:cs="Times New Roman"/>
              </w:rPr>
              <w:t>Broj dodijeljenih financijskih podrški</w:t>
            </w:r>
          </w:p>
        </w:tc>
        <w:tc>
          <w:tcPr>
            <w:tcW w:w="2245" w:type="dxa"/>
            <w:vAlign w:val="top"/>
          </w:tcPr>
          <w:p w:rsidR="00914E71" w:rsidRDefault="008E002B">
            <w:pPr>
              <w:pStyle w:val="CellColumn"/>
              <w:jc w:val="left"/>
            </w:pPr>
            <w:r>
              <w:rPr>
                <w:rFonts w:cs="Times New Roman"/>
              </w:rPr>
              <w:t>Temeljem provedenog javnog natječaja sklopljeni su ugovori o dodjeli financijskih podrški za provedbu projekata sa 6 udruga u ukupnom iznosu 93.543,17 €.  Projekti su započeli u kolovozu/rujnu 2022. i provodit će se do prosinca 2023.</w:t>
            </w:r>
          </w:p>
        </w:tc>
        <w:tc>
          <w:tcPr>
            <w:tcW w:w="918" w:type="dxa"/>
          </w:tcPr>
          <w:p w:rsidR="00914E71" w:rsidRDefault="008E002B">
            <w:pPr>
              <w:jc w:val="center"/>
            </w:pPr>
            <w:r>
              <w:t>Broj</w:t>
            </w:r>
          </w:p>
        </w:tc>
        <w:tc>
          <w:tcPr>
            <w:tcW w:w="918" w:type="dxa"/>
          </w:tcPr>
          <w:p w:rsidR="00914E71" w:rsidRDefault="008E002B">
            <w:pPr>
              <w:jc w:val="center"/>
            </w:pPr>
            <w:r>
              <w:t>6</w:t>
            </w:r>
          </w:p>
        </w:tc>
        <w:tc>
          <w:tcPr>
            <w:tcW w:w="918" w:type="dxa"/>
          </w:tcPr>
          <w:p w:rsidR="00914E71" w:rsidRDefault="008E002B">
            <w:pPr>
              <w:pStyle w:val="CellColumn"/>
              <w:jc w:val="center"/>
            </w:pPr>
            <w:r>
              <w:rPr>
                <w:rFonts w:cs="Times New Roman"/>
              </w:rPr>
              <w:t>Ugovori sklopljeni temeljem javnog natječaja „Tajni kupac za zaštitu potrošača u procesu uvođenja eura u RH“</w:t>
            </w:r>
          </w:p>
        </w:tc>
        <w:tc>
          <w:tcPr>
            <w:tcW w:w="918" w:type="dxa"/>
          </w:tcPr>
          <w:p w:rsidR="00914E71" w:rsidRDefault="008E002B">
            <w:pPr>
              <w:jc w:val="center"/>
            </w:pPr>
            <w:r>
              <w:t>6</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A822035 RAZVOJ UNUTARNJEG TRŽIŠTA I TRGOVINE</w:t>
      </w:r>
    </w:p>
    <w:p w:rsidR="00914E71" w:rsidRDefault="008E002B">
      <w:pPr>
        <w:pStyle w:val="Naslov8"/>
        <w:jc w:val="left"/>
      </w:pPr>
      <w:r>
        <w:t>Zakonske i druge pravne osnove</w:t>
      </w:r>
    </w:p>
    <w:p w:rsidR="00914E71" w:rsidRDefault="008E002B">
      <w:r>
        <w:t xml:space="preserve">Zakon o tehničkim zahtjevima za proizvode i ocjenjivanju sukladnosti,  </w:t>
      </w:r>
    </w:p>
    <w:p w:rsidR="00914E71" w:rsidRDefault="008E002B">
      <w:r>
        <w:t xml:space="preserve">Zakon o postupku notifikacije u području tehničkih propisa i propisa o uslugama informacijskog društva (TRIS),  </w:t>
      </w:r>
    </w:p>
    <w:p w:rsidR="00914E71" w:rsidRDefault="008E002B">
      <w:r>
        <w:t xml:space="preserve">Uredba (EU) 2019/515 Europskog parlamenta i Vijeća od 19. ožujka 2019. o uzajamnom priznavanju robe koja se zakonito stavlja na tržište u drugoj državi članici i stavljanju izvan snage Uredbe (EZ) br. 764/2008,  </w:t>
      </w:r>
    </w:p>
    <w:p w:rsidR="00914E71" w:rsidRDefault="008E002B">
      <w:r>
        <w:t xml:space="preserve">Uredba (EU) 2019/1020 Europskog parlamenta i Vijeća od 20. lipnja 2019. o nadzoru tržišta i sukladnosti proizvoda i o izmjeni Direktive 2004/42/EZ i uredbi (EZ) br. 765/2008 i (EU) br. 305/2011,  </w:t>
      </w:r>
    </w:p>
    <w:p w:rsidR="00914E71" w:rsidRDefault="008E002B">
      <w:r>
        <w:t xml:space="preserve">Uredba (EZ) 765/2008 Europskog parlamenta i Vijeća od 9. srpnja 2008. o utvrđivanju zahtjeva za akreditaciju i za nadzor tržišta u odnosu na stavljanje proizvoda na tržište i o stavljanju izvan snage Uredbe (EEZ) br. 339/93, </w:t>
      </w:r>
    </w:p>
    <w:p w:rsidR="00914E71" w:rsidRDefault="008E002B">
      <w:r>
        <w:t xml:space="preserve">Uredba (EU) 2018/1724 Europskog parlamenta i Vijeća od 2. listopada 2018. o uspostavi jedinstvenog digitalnog pristupnika za pristup informacijama, postupcima, uslugama podrške i rješavanja problema te o izmjeni Uredbe (EU) br. 1024/2012, </w:t>
      </w:r>
    </w:p>
    <w:p w:rsidR="00914E71" w:rsidRDefault="008E002B">
      <w:r>
        <w:t>Zakon o pristupačnosti mrežnih stranica i programskih rješenja za pokretne uređaje tijela javnog sektora.</w:t>
      </w:r>
    </w:p>
    <w:tbl>
      <w:tblPr>
        <w:tblStyle w:val="StilTablice"/>
        <w:tblW w:w="10206" w:type="dxa"/>
        <w:jc w:val="center"/>
        <w:tblLook w:val="04A0" w:firstRow="1" w:lastRow="0" w:firstColumn="1" w:lastColumn="0" w:noHBand="0" w:noVBand="1"/>
      </w:tblPr>
      <w:tblGrid>
        <w:gridCol w:w="1472"/>
        <w:gridCol w:w="1564"/>
        <w:gridCol w:w="1550"/>
        <w:gridCol w:w="1550"/>
        <w:gridCol w:w="1550"/>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22035</w:t>
            </w:r>
          </w:p>
        </w:tc>
        <w:tc>
          <w:tcPr>
            <w:tcW w:w="1632" w:type="dxa"/>
            <w:vAlign w:val="top"/>
          </w:tcPr>
          <w:p w:rsidR="00914E71" w:rsidRDefault="008E002B">
            <w:pPr>
              <w:jc w:val="right"/>
            </w:pPr>
            <w:r>
              <w:t>1.080.645</w:t>
            </w:r>
          </w:p>
        </w:tc>
        <w:tc>
          <w:tcPr>
            <w:tcW w:w="1632" w:type="dxa"/>
            <w:vAlign w:val="top"/>
          </w:tcPr>
          <w:p w:rsidR="00914E71" w:rsidRDefault="008E002B">
            <w:pPr>
              <w:jc w:val="right"/>
            </w:pPr>
            <w:r>
              <w:t>812.383</w:t>
            </w:r>
          </w:p>
        </w:tc>
        <w:tc>
          <w:tcPr>
            <w:tcW w:w="1632" w:type="dxa"/>
            <w:vAlign w:val="top"/>
          </w:tcPr>
          <w:p w:rsidR="00914E71" w:rsidRDefault="008E002B">
            <w:pPr>
              <w:jc w:val="right"/>
            </w:pPr>
            <w:r>
              <w:t>754.077</w:t>
            </w:r>
          </w:p>
        </w:tc>
        <w:tc>
          <w:tcPr>
            <w:tcW w:w="1632" w:type="dxa"/>
            <w:vAlign w:val="top"/>
          </w:tcPr>
          <w:p w:rsidR="00914E71" w:rsidRDefault="008E002B">
            <w:pPr>
              <w:jc w:val="right"/>
            </w:pPr>
            <w:r>
              <w:t>726.113</w:t>
            </w:r>
          </w:p>
        </w:tc>
        <w:tc>
          <w:tcPr>
            <w:tcW w:w="1632" w:type="dxa"/>
            <w:vAlign w:val="top"/>
          </w:tcPr>
          <w:p w:rsidR="00914E71" w:rsidRDefault="008E002B">
            <w:pPr>
              <w:jc w:val="right"/>
            </w:pPr>
            <w:r>
              <w:t>726.113</w:t>
            </w:r>
          </w:p>
        </w:tc>
        <w:tc>
          <w:tcPr>
            <w:tcW w:w="510" w:type="dxa"/>
            <w:vAlign w:val="top"/>
          </w:tcPr>
          <w:p w:rsidR="00914E71" w:rsidRDefault="008E002B">
            <w:pPr>
              <w:jc w:val="right"/>
            </w:pPr>
            <w:r>
              <w:t>92,8</w:t>
            </w:r>
          </w:p>
        </w:tc>
      </w:tr>
    </w:tbl>
    <w:p w:rsidR="00914E71" w:rsidRDefault="00914E71">
      <w:pPr>
        <w:jc w:val="left"/>
      </w:pPr>
    </w:p>
    <w:p w:rsidR="00914E71" w:rsidRDefault="008E002B">
      <w:r>
        <w:t>I.</w:t>
      </w:r>
      <w:r>
        <w:tab/>
        <w:t xml:space="preserve">On-line alati Europske komisije kojima se olakšava dostupnost informacija i ostvarivanje prava na unutarnjem tržištu kao podrška gospodarskim subjektima i građanima </w:t>
      </w:r>
    </w:p>
    <w:p w:rsidR="00914E71" w:rsidRDefault="008E002B">
      <w:r>
        <w:t xml:space="preserve">TRIS - Technical Regulations Information System </w:t>
      </w:r>
    </w:p>
    <w:p w:rsidR="00914E71" w:rsidRDefault="008E002B">
      <w:r>
        <w:t xml:space="preserve">Putem sustava TRIS države članice obavješćuju Europsku komisiju i druge države članice o svojim zakonodavnim inicijativama u sektoru proizvoda i usluga informacijskog društva. Postupkom se omogućava Europskoj komisiji i državama članicama pregled, komentari i detaljna mišljenja na tehničke propise koje države članice namjeravaju donijeti za proizvode (industrijske, poljoprivredne i ribarske) i usluge informacijskog društva, prije njihovog usvajanja, kako bi se spriječilo uvođenje neopravdanih ograničenja slobodi kretanja roba na unutarnjem tržištu. </w:t>
      </w:r>
    </w:p>
    <w:p w:rsidR="00914E71" w:rsidRDefault="008E002B">
      <w:r>
        <w:t xml:space="preserve">U veljači 2022. donesen je Zakon o postupku notifikacije u području tehničkih propisa i propisa o uslugama informacijskog društva (TRIS) (Narodne novine, broj 21/22)  (u daljnjem tekstu: Zakon)  kojim se prenosi Direktiva (EU) 2015/1535 Europskog parlamenta i Vijeća od 9. rujna 2015. o utvrđivanju postupka pružanja informacija u području tehničkih propisa i pravila o uslugama informacijskog društva  (u daljnjem tekstu Direktiva (EU) 2015/1535).  </w:t>
      </w:r>
    </w:p>
    <w:p w:rsidR="00914E71" w:rsidRDefault="008E002B">
      <w:r>
        <w:t xml:space="preserve">Pravne posljedice propuštanja postupanja sukladno odredbama Direktive (EU) 2015/1535 koja propisuju obvezu notifikacije tehničkih propisa i propisa o uslugama informacijskog društva dovode do neprimjenjivosti predmetnih propisa/odredbi na pojedince.  </w:t>
      </w:r>
    </w:p>
    <w:p w:rsidR="00914E71" w:rsidRDefault="008E002B">
      <w:r>
        <w:t xml:space="preserve">Vezano za osiguravanje primjene Zakona u Republici Hrvatskoj, potrebno je provoditi informiranost te poticati sudjelovanje i doprinos gospodarstvenika, predstavnika poslovne zajednice i zainteresirane javnosti u postupcima notifikacija nacrta tehničkih propisa drugih država članica u cilju većeg korištenja prednosti koje pruža poslovanje na unutarnjem tržištu EU. </w:t>
      </w:r>
    </w:p>
    <w:p w:rsidR="00914E71" w:rsidRDefault="008E002B">
      <w:r>
        <w:t xml:space="preserve">Slijedom navedenoga, planira se informiranje gospodarstvenika, predstavnika strukovnih udruženja i zainteresirane javnosti provođenjem informativno-edukativnih aktivnosti, izrada brošura, kao i provođenje treninga, IT treninga  i detaljnih uputa u elektroničkom obliku i tiskanom obliku te drugih oblika podrške za službenike tijela državne uprave. Navedeno je u planu provoditi kontinuirano tijekom godine.  </w:t>
      </w:r>
    </w:p>
    <w:p w:rsidR="00914E71" w:rsidRDefault="008E002B">
      <w:r>
        <w:t xml:space="preserve"> </w:t>
      </w:r>
    </w:p>
    <w:p w:rsidR="00914E71" w:rsidRDefault="008E002B">
      <w:r>
        <w:t xml:space="preserve">KONTAKTNA TOČKA ZA PROIZVODE (PCP) </w:t>
      </w:r>
    </w:p>
    <w:p w:rsidR="00914E71" w:rsidRDefault="008E002B">
      <w:r>
        <w:t xml:space="preserve">Svaka država članica Europske unije uspostavila je kontaktnu točku za proizvode (PCP – Product Contact Point) u skladu s Uredbom (EU) br. 2019/515  kako bi se osigurala primjena načela "uzajamnog priznavanja" . </w:t>
      </w:r>
    </w:p>
    <w:p w:rsidR="00914E71" w:rsidRDefault="008E002B">
      <w:r>
        <w:t xml:space="preserve"> </w:t>
      </w:r>
    </w:p>
    <w:p w:rsidR="00914E71" w:rsidRDefault="008E002B">
      <w:r>
        <w:t xml:space="preserve">Kontaktna točka za proizvode na zahtjev gospodarskog subjekta ili nadležnoga tijela druge države članice besplatno daju, između ostaloga, informacije: </w:t>
      </w:r>
    </w:p>
    <w:p w:rsidR="00914E71" w:rsidRDefault="008E002B">
      <w:r>
        <w:t>•</w:t>
      </w:r>
      <w:r>
        <w:tab/>
        <w:t xml:space="preserve">tehničkim propisima koji se primjenjuju na određenu vrstu proizvoda na području na kojemu se te kontaktne točke za proizvode nalaze i podatke o tome da li je za tu vrstu proizvoda potrebno prethodno odobrenje sukladno zakonodavstvu države članice, kao i podatke koji se odnose na načelo uzajamnog priznavanja i primjenu Uredbe (EU) br. 2019/515 na teritoriju te države članice; </w:t>
      </w:r>
    </w:p>
    <w:p w:rsidR="00914E71" w:rsidRDefault="008E002B">
      <w:r>
        <w:t>•</w:t>
      </w:r>
      <w:r>
        <w:tab/>
        <w:t xml:space="preserve">kontaktne podatke nadležnih tijela u toj državi članici koji omogućuju izravan kontakt s njima, uključujući podatke o tijelima nadležnima za nadzor nad provedbom odnosnih tehničkih pravila na teritoriju te države članice; </w:t>
      </w:r>
    </w:p>
    <w:p w:rsidR="00914E71" w:rsidRDefault="008E002B">
      <w:r>
        <w:t>•</w:t>
      </w:r>
      <w:r>
        <w:tab/>
        <w:t xml:space="preserve">pravnim lijekovima koji su općenito dostupni na teritoriju te države članice u slučaju spora između nadležnih tijela i gospodarskog subjekta. </w:t>
      </w:r>
    </w:p>
    <w:p w:rsidR="00914E71" w:rsidRDefault="008E002B">
      <w:r>
        <w:t xml:space="preserve">Kontaktne točke za proizvode odgovaraju u roku od 15 radnih dana od primitka zahtjeva. Kontaktna točka za proizvode u Republici Hrvatskoj uspostavljena je u Ministarstvu gospodarstva i održivog razvoja. </w:t>
      </w:r>
    </w:p>
    <w:p w:rsidR="00914E71" w:rsidRDefault="008E002B">
      <w:r>
        <w:t xml:space="preserve">Ministarstvo gospodarstva i održivog razvoja je u suradnji s nadležnim tijelima državne uprave izradilo tražilicu proizvoda koja gospodarskim subjektima omogućava, na jednom mjestu, uvid u popis nacionalnih pravila te pravila i zahtjeva za proizvode koji podliježu određenom zakonodavstvu Unije o usklađivanju te time i lakši pristup informacijama bitnima za poslovanje unutar Unije. </w:t>
      </w:r>
    </w:p>
    <w:p w:rsidR="00914E71" w:rsidRDefault="008E002B">
      <w:r>
        <w:t xml:space="preserve">Slijedom navedenog, za potrebe povećanja svijesti o načelu uzajamnog priznavanja i osiguravanja pravilne i dosljedne primjene Uredbe (EU) 2019/515 u Republici Hrvatskoj planira se kontinuirano tijekom godine održavanje edukacija i treninga nadležnih tijela i stručnih službi kao i gospodarstvenika, građana i zainteresirane javnosti, izrada brošura i detaljnih uputa u elektroničkom obliku i tiskanom obliku, IT treninzi te drugi oblici podrške u cilju veće dostupnosti informacija i kontinuirane stručne podrške u primjeni Uredbe u Republici Hrvatskoj. </w:t>
      </w:r>
    </w:p>
    <w:p w:rsidR="00914E71" w:rsidRDefault="008E002B">
      <w:r>
        <w:t xml:space="preserve"> </w:t>
      </w:r>
    </w:p>
    <w:p w:rsidR="00914E71" w:rsidRDefault="008E002B">
      <w:r>
        <w:t xml:space="preserve">SOLVIT  </w:t>
      </w:r>
    </w:p>
    <w:p w:rsidR="00914E71" w:rsidRDefault="008E002B">
      <w:r>
        <w:t xml:space="preserve">SOLVIT je mreža Europske komisije koja besplatno pomaže građanima i poduzećima u rješavanju problema koje uzrokuju javnopravna tijela nepravilnom primjenom prava EU-a (15 pravnih sektora). SOLVIT uspješno rješava probleme građana i poduzeća, no povećanjem opsega usluga povećani su i izazovi u rješavanju slučajeva koje SOLVIT obrađuje. Akcijski plan Europske komisije za jačanje SOLVIT-a (COM/2017/0255) utvrđuje mjere koje Europska komisija i države članice trebaju poduzeti u cilju jačanja mreže SOLVIT na nacionalnoj i na razini Europske unije. Kako bi građani i poduzetnici mogli lakše ostvarivati pogodnosti jedinstvenog tržišta jedna od mjera Akcijskog plana za jačanje SOLVIT-a je jačanje izravne suradnje nacionalnog centra SOLVIT s nacionalnim posredničkim organizacijama i nacionalnim kontaktnim točkama različitih mreža i službi koje su na usluzi građanima i poduzećima. Hrvatski centar SOLVIT je uspostavljen u Ministarstvu gospodarstva i održivog razvoja. Iako je suradnja nacionalnog centra s nacionalnim tijelima zadovoljavajuća u skladu s Akcijskim planom za jačanje SOLVIT-a potrebno je osnažiti nacionalnu mrežu centra SOLVIT odnosno vezu s nacionalnim stručnjacima, posrednicima i službenicima tijela zaduženima za provedbu EU prava. Plan hrvatskog centra SOLVIT je da se od 2023. do 2025. u Državnoj školi za javnu upravu održavaju radionice u vidu obuke nacionalnih službenika za bolju provedbu prava EU-a odnosno jačanja suradnje s nacionalnim centrom SOLVIT. Središnji Centar SOLVIT pri Europskoj komisiji (DG GROW) pozdravio je ovu inicijativu s obzirom da će se istom omogućiti bolja provedba prava EU-a na nacionalnoj razini i ispuniti određene mjere utvrđene Akcijskim planom EK-a za jačanje SOLVIT-a.  </w:t>
      </w:r>
    </w:p>
    <w:p w:rsidR="00914E71" w:rsidRDefault="008E002B">
      <w:r>
        <w:t xml:space="preserve">Za razdoblje od 2023. do 2025. za on-line alate Europske komisije - TRIS, PCP i SOLVIT potrebno je osigurati 20.000,00 EUR po jednoj proračunskoj godini (konto: 3237 – Intelektualne i osobne usluge 10.000,00 EUR + konto: 3233 – Usluge promidžbe i informiranja 10.000,00 EUR). </w:t>
      </w:r>
    </w:p>
    <w:p w:rsidR="00914E71" w:rsidRDefault="008E002B">
      <w:r>
        <w:t xml:space="preserve"> </w:t>
      </w:r>
    </w:p>
    <w:p w:rsidR="00914E71" w:rsidRDefault="008E002B">
      <w:r>
        <w:t>II.</w:t>
      </w:r>
      <w:r>
        <w:tab/>
        <w:t xml:space="preserve">54. radionica mreže SOLVIT u Hrvatskoj </w:t>
      </w:r>
    </w:p>
    <w:p w:rsidR="00914E71" w:rsidRDefault="008E002B">
      <w:r>
        <w:t xml:space="preserve">Centar SOLVIT Hrvatska dio je mreže SOLVIT  koja rješava probleme građana i tvrtki koje uzrokuju javnopravna tijela u državama članicama EU-a te na Islandu, u Lihtenštajnu i u Norveškoj nepravilnom primjenom prava EU-a (u području slobode kretanja robe, usluga, kapitala i ljudi).   </w:t>
      </w:r>
    </w:p>
    <w:p w:rsidR="00914E71" w:rsidRDefault="008E002B">
      <w:r>
        <w:t xml:space="preserve">Europska komisija uputila je Centru SOLVIT Hrvatska zamolbu za mogućnost organizacije 54. godišnje radionice mreže SOLVIT u Hrvatskoj u 2023. godini, kada se ujedno obilježava i 10 godina SOLVIT-a u Republici Hrvatskoj. Slijedom navedene zamolbe, u Zagrebu će se u travnju/svibnju 2023. održati godišnja SOLVIT radionica,  za organizaciju koje je potrebno osigurati novčana sredstva u proračunu MINGOR-a za 2023. godinu.   </w:t>
      </w:r>
    </w:p>
    <w:p w:rsidR="00914E71" w:rsidRDefault="008E002B">
      <w:r>
        <w:t xml:space="preserve">Za održavanje 54. radionice mreže SOLVIT u Hrvatskoj potrebno je za 2023. godinu osigurati ukupno 20.000,00 EUR (konto: 3235 – Zakupnine i najamnine 2.000,00 EUR; konto 3293: Reprezentacija – 13.000,00 EUR; konto 32339 organizaciju kulturnog događanja 1.000,00 EUR; konto 3233: Usluge promidžbe i informiranja 4.000,00 EUR). </w:t>
      </w:r>
    </w:p>
    <w:p w:rsidR="00914E71" w:rsidRDefault="008E002B">
      <w:r>
        <w:t xml:space="preserve"> </w:t>
      </w:r>
    </w:p>
    <w:p w:rsidR="00914E71" w:rsidRDefault="008E002B">
      <w:r>
        <w:t>III.</w:t>
      </w:r>
      <w:r>
        <w:tab/>
        <w:t xml:space="preserve">Centar unutarnjeg tržišta EU </w:t>
      </w:r>
    </w:p>
    <w:p w:rsidR="00914E71" w:rsidRDefault="008E002B">
      <w:r>
        <w:t xml:space="preserve">U Ministarstvu gospodarstva i održivog razvoja te u njegovim partnerskim institucijama, od pristupanja Republike Hrvatske Europskoj uniji, djeluju različite EU kontaktne točke i alati koji građanima, poduzetnicima i nadležnim tijelima omogućavaju brz i besplatan pristup ključnim informacijama o pravima i mogućnostima na unutarnjem tržištu Europske unije. Kako bi se već postojeća podrška unaprijedila i proširila, Ministarstvo gospodarstva i održivog razvoja je u studenom 2014. godine uspostavilo internetski portal Centar unutarnjeg tržišta EU (CUT) - http://www.cut.hr/, koji na jednom mjestu objedinjava EU kontaktne točke i alate uspostavljene u Republici Hrvatskoj. Centar unutarnjeg tržišta EU posjetiteljima pruža informacije o poslovanju, zapošljavanju, obrazovanju i kretanju na unutarnjem tržištu Europske unije te na taj način građanima i poduzetnicima omogućava jedinstven pristup informacijama o njihovim pravima, obvezama i mogućnostima na unutarnjem tržištu Europske unije. Na taj način, hrvatski građani i poduzetnici na jednom, centralnom, mjestu mogu pronaći sve relevantne informacije za ostvarenje svojih EU prava i mogućnosti. Time se minimiziraju lutanja između različitih nadležnih tijela te se podiže svijest i povjerenje hrvatskih građana i poduzetnika u hrvatska nadležna tijela i podršku koju im pružaju na unutarnjem tržištu Europske unije. Kako bi se osiguralo kontinuirano funkcioniranje portala Centar unutarnjeg tržišta EU potrebno je svake godine planirati i osigurati sredstva za daljnje održavanje njegovih web stranica. Trenutno je održavanje portala uređeno Narudžbenicom broj: N-2021-00905 koja ističe 31. prosinca 2022. godine, a njezina vrijednosti iznosi 1.200,00 EUR za 12 mjeseci (PDV: 0,00 EUR). </w:t>
      </w:r>
    </w:p>
    <w:p w:rsidR="00914E71" w:rsidRDefault="008E002B">
      <w:r>
        <w:t xml:space="preserve">Dodatno, potrebno je osigurati digitalnu pristupačnost portala Centar unutarnjeg tržišta EU, što podrazumijeva prilagodbu portala kako bi mu svi korisnici mogli pristupiti, koristiti ga i razumjeti bez obzira na vizualne, slušne, motoričke ili kognitivne poteškoće (privremene ili trajne). Predmetna je obveza propisana Zakonom o pristupačnosti mrežnih stranica i programskih rješenja za pokretne uređaje tijela javnog sektora (NN 17/19), koji je u hrvatsko zakonodavstvo preuzeo Direktivu 2016/2102 o pristupačnosti internetskih stranica i mobilnih aplikacija tijela javnog sektora te utvrdio mjere za osiguranje pristupačnosti mrežnih stranica i programskih rješenja za pokretne uređaje tijela javnog sektora korisnicima, osobito osobama s invaliditetom.  </w:t>
      </w:r>
    </w:p>
    <w:p w:rsidR="00914E71" w:rsidRDefault="008E002B">
      <w:r>
        <w:t xml:space="preserve"> </w:t>
      </w:r>
    </w:p>
    <w:p w:rsidR="00914E71" w:rsidRDefault="008E002B">
      <w:r>
        <w:t>Kako bi se osiguralo kontinuirano funkcioniranje portala Centar unutarnjeg tržišta EU i njegova dostupnost svim korisnicima, potrebno je osigurati sredstva za njegovo daljnje održavanje te za njegovu tehničku i sadržajnu prilagodbu osobama s invaliditetom. U tu je svrhu za razdoblje od 2023. do 2025. godine po svakoj proračunskoj godini potrebno osigurati 2.000,00 EUR za održavanje portala Centar unutarnjeg tržišta EU (Konto: 3238 – Računalne usluge) te 4.000,00 EUR za osiguravanje digitalne pristupačnosti portala Centar unutarnjeg tržišta EU (Konto: 3238 – Računalne uslug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30"/>
        <w:gridCol w:w="2171"/>
        <w:gridCol w:w="908"/>
        <w:gridCol w:w="918"/>
        <w:gridCol w:w="1225"/>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jećenost mrežne stranice Kontaktne točke za proizvode - https://mingor.gov.hr/o-ministarstvu-1065/djelokrug/uprava-za-trgovinu-i-politiku-javne-nabave/slobodno-trziste-usluga-i-roba/sloboda-kretanja-roba/kontaktna-tocka-za-proizvode-8029/8029</w:t>
            </w:r>
          </w:p>
        </w:tc>
        <w:tc>
          <w:tcPr>
            <w:tcW w:w="2245" w:type="dxa"/>
            <w:vAlign w:val="top"/>
          </w:tcPr>
          <w:p w:rsidR="00914E71" w:rsidRDefault="008E002B">
            <w:pPr>
              <w:pStyle w:val="CellColumn"/>
              <w:jc w:val="left"/>
            </w:pPr>
            <w:r>
              <w:rPr>
                <w:rFonts w:cs="Times New Roman"/>
              </w:rPr>
              <w:t>Ukupan broj posjetitelja mrežne stranic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Global dizajn d.o.o</w:t>
            </w:r>
          </w:p>
        </w:tc>
        <w:tc>
          <w:tcPr>
            <w:tcW w:w="918" w:type="dxa"/>
          </w:tcPr>
          <w:p w:rsidR="00914E71" w:rsidRDefault="008E002B">
            <w:pPr>
              <w:jc w:val="center"/>
            </w:pPr>
            <w:r>
              <w:t>2000</w:t>
            </w:r>
          </w:p>
        </w:tc>
        <w:tc>
          <w:tcPr>
            <w:tcW w:w="918" w:type="dxa"/>
          </w:tcPr>
          <w:p w:rsidR="00914E71" w:rsidRDefault="008E002B">
            <w:pPr>
              <w:jc w:val="center"/>
            </w:pPr>
            <w:r>
              <w:t>2500</w:t>
            </w:r>
          </w:p>
        </w:tc>
        <w:tc>
          <w:tcPr>
            <w:tcW w:w="918" w:type="dxa"/>
          </w:tcPr>
          <w:p w:rsidR="00914E71" w:rsidRDefault="008E002B">
            <w:pPr>
              <w:jc w:val="center"/>
            </w:pPr>
            <w:r>
              <w:t>3000</w:t>
            </w:r>
          </w:p>
        </w:tc>
      </w:tr>
      <w:tr w:rsidR="00914E71">
        <w:trPr>
          <w:jc w:val="center"/>
        </w:trPr>
        <w:tc>
          <w:tcPr>
            <w:tcW w:w="2245" w:type="dxa"/>
            <w:vAlign w:val="top"/>
          </w:tcPr>
          <w:p w:rsidR="00914E71" w:rsidRDefault="008E002B">
            <w:pPr>
              <w:pStyle w:val="CellColumn"/>
              <w:jc w:val="left"/>
            </w:pPr>
            <w:r>
              <w:rPr>
                <w:rFonts w:cs="Times New Roman"/>
              </w:rPr>
              <w:t>TRIS</w:t>
            </w:r>
          </w:p>
        </w:tc>
        <w:tc>
          <w:tcPr>
            <w:tcW w:w="2245" w:type="dxa"/>
            <w:vAlign w:val="top"/>
          </w:tcPr>
          <w:p w:rsidR="00914E71" w:rsidRDefault="008E002B">
            <w:pPr>
              <w:pStyle w:val="CellColumn"/>
              <w:jc w:val="left"/>
            </w:pPr>
            <w:r>
              <w:rPr>
                <w:rFonts w:cs="Times New Roman"/>
              </w:rPr>
              <w:t xml:space="preserve">Kumulativni broj notificiranih nacrta </w:t>
            </w:r>
          </w:p>
          <w:p w:rsidR="00914E71" w:rsidRDefault="008E002B">
            <w:pPr>
              <w:pStyle w:val="CellColumn"/>
              <w:jc w:val="left"/>
            </w:pPr>
            <w:r>
              <w:rPr>
                <w:rFonts w:cs="Times New Roman"/>
              </w:rPr>
              <w:t xml:space="preserve">tehničkih propisa u RH koji nisu predmet  </w:t>
            </w:r>
          </w:p>
          <w:p w:rsidR="00914E71" w:rsidRDefault="008E002B">
            <w:pPr>
              <w:pStyle w:val="CellColumn"/>
              <w:jc w:val="left"/>
            </w:pPr>
            <w:r>
              <w:rPr>
                <w:rFonts w:cs="Times New Roman"/>
              </w:rPr>
              <w:t xml:space="preserve">usklađivanja s propisima EU  </w:t>
            </w:r>
          </w:p>
          <w:p w:rsidR="00914E71" w:rsidRDefault="008E002B">
            <w:pPr>
              <w:pStyle w:val="CellColumn"/>
              <w:jc w:val="left"/>
            </w:pPr>
            <w:r>
              <w:rPr>
                <w:rFonts w:cs="Times New Roman"/>
              </w:rPr>
              <w:t>(polazna vrijednost: kumulativan broj notifikacija u TRIS baz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nformacijska središnjica za provedbu Postupka 98/34 (kontaktna točka za TRIS) i web stranica Europske komisije TRIS</w:t>
            </w:r>
          </w:p>
        </w:tc>
        <w:tc>
          <w:tcPr>
            <w:tcW w:w="918" w:type="dxa"/>
          </w:tcPr>
          <w:p w:rsidR="00914E71" w:rsidRDefault="008E002B">
            <w:pPr>
              <w:jc w:val="center"/>
            </w:pPr>
            <w:r>
              <w:t>800</w:t>
            </w:r>
          </w:p>
        </w:tc>
        <w:tc>
          <w:tcPr>
            <w:tcW w:w="918" w:type="dxa"/>
          </w:tcPr>
          <w:p w:rsidR="00914E71" w:rsidRDefault="008E002B">
            <w:pPr>
              <w:jc w:val="center"/>
            </w:pPr>
            <w:r>
              <w:t>800</w:t>
            </w:r>
          </w:p>
        </w:tc>
        <w:tc>
          <w:tcPr>
            <w:tcW w:w="918" w:type="dxa"/>
          </w:tcPr>
          <w:p w:rsidR="00914E71" w:rsidRDefault="008E002B">
            <w:pPr>
              <w:jc w:val="center"/>
            </w:pPr>
            <w:r>
              <w:t>800</w:t>
            </w:r>
          </w:p>
        </w:tc>
      </w:tr>
      <w:tr w:rsidR="00914E71">
        <w:trPr>
          <w:jc w:val="center"/>
        </w:trPr>
        <w:tc>
          <w:tcPr>
            <w:tcW w:w="2245" w:type="dxa"/>
            <w:vAlign w:val="top"/>
          </w:tcPr>
          <w:p w:rsidR="00914E71" w:rsidRDefault="008E002B">
            <w:pPr>
              <w:pStyle w:val="CellColumn"/>
              <w:jc w:val="left"/>
            </w:pPr>
            <w:r>
              <w:rPr>
                <w:rFonts w:cs="Times New Roman"/>
              </w:rPr>
              <w:t>SOLVIT</w:t>
            </w:r>
          </w:p>
        </w:tc>
        <w:tc>
          <w:tcPr>
            <w:tcW w:w="2245" w:type="dxa"/>
            <w:vAlign w:val="top"/>
          </w:tcPr>
          <w:p w:rsidR="00914E71" w:rsidRDefault="008E002B">
            <w:pPr>
              <w:pStyle w:val="CellColumn"/>
              <w:jc w:val="left"/>
            </w:pPr>
            <w:r>
              <w:rPr>
                <w:rFonts w:cs="Times New Roman"/>
              </w:rPr>
              <w:t>Kumulativni broj zaključenih slučajeva u SOLVIT-u (polazna vrijednost: od 1.7.2013.)</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Elektronička baza SOLVIT (Europska komisija)</w:t>
            </w:r>
          </w:p>
        </w:tc>
        <w:tc>
          <w:tcPr>
            <w:tcW w:w="918" w:type="dxa"/>
          </w:tcPr>
          <w:p w:rsidR="00914E71" w:rsidRDefault="008E002B">
            <w:pPr>
              <w:jc w:val="center"/>
            </w:pPr>
            <w:r>
              <w:t>720</w:t>
            </w:r>
          </w:p>
        </w:tc>
        <w:tc>
          <w:tcPr>
            <w:tcW w:w="918" w:type="dxa"/>
          </w:tcPr>
          <w:p w:rsidR="00914E71" w:rsidRDefault="008E002B">
            <w:pPr>
              <w:jc w:val="center"/>
            </w:pPr>
            <w:r>
              <w:t>850</w:t>
            </w:r>
          </w:p>
        </w:tc>
        <w:tc>
          <w:tcPr>
            <w:tcW w:w="918" w:type="dxa"/>
          </w:tcPr>
          <w:p w:rsidR="00914E71" w:rsidRDefault="008E002B">
            <w:pPr>
              <w:jc w:val="center"/>
            </w:pPr>
            <w:r>
              <w:t>970</w:t>
            </w:r>
          </w:p>
        </w:tc>
      </w:tr>
      <w:tr w:rsidR="00914E71">
        <w:trPr>
          <w:jc w:val="center"/>
        </w:trPr>
        <w:tc>
          <w:tcPr>
            <w:tcW w:w="2245" w:type="dxa"/>
            <w:vAlign w:val="top"/>
          </w:tcPr>
          <w:p w:rsidR="00914E71" w:rsidRDefault="008E002B">
            <w:pPr>
              <w:pStyle w:val="CellColumn"/>
              <w:jc w:val="left"/>
            </w:pPr>
            <w:r>
              <w:rPr>
                <w:rFonts w:cs="Times New Roman"/>
              </w:rPr>
              <w:t>Posjećenost portala Centar unutarnjeg tržišta EU – https://www.cut.hr/</w:t>
            </w:r>
          </w:p>
        </w:tc>
        <w:tc>
          <w:tcPr>
            <w:tcW w:w="2245" w:type="dxa"/>
            <w:vAlign w:val="top"/>
          </w:tcPr>
          <w:p w:rsidR="00914E71" w:rsidRDefault="008E002B">
            <w:pPr>
              <w:pStyle w:val="CellColumn"/>
              <w:jc w:val="left"/>
            </w:pPr>
            <w:r>
              <w:rPr>
                <w:rFonts w:cs="Times New Roman"/>
              </w:rPr>
              <w:t>Broj posjetitelja portala po godin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WStats</w:t>
            </w:r>
          </w:p>
        </w:tc>
        <w:tc>
          <w:tcPr>
            <w:tcW w:w="918" w:type="dxa"/>
          </w:tcPr>
          <w:p w:rsidR="00914E71" w:rsidRDefault="008E002B">
            <w:pPr>
              <w:jc w:val="center"/>
            </w:pPr>
            <w:r>
              <w:t>5.000</w:t>
            </w:r>
          </w:p>
        </w:tc>
        <w:tc>
          <w:tcPr>
            <w:tcW w:w="918" w:type="dxa"/>
          </w:tcPr>
          <w:p w:rsidR="00914E71" w:rsidRDefault="008E002B">
            <w:pPr>
              <w:jc w:val="center"/>
            </w:pPr>
            <w:r>
              <w:t>5.000</w:t>
            </w:r>
          </w:p>
        </w:tc>
        <w:tc>
          <w:tcPr>
            <w:tcW w:w="918" w:type="dxa"/>
          </w:tcPr>
          <w:p w:rsidR="00914E71" w:rsidRDefault="008E002B">
            <w:pPr>
              <w:jc w:val="center"/>
            </w:pPr>
            <w:r>
              <w:t>5.000</w:t>
            </w:r>
          </w:p>
        </w:tc>
      </w:tr>
    </w:tbl>
    <w:p w:rsidR="00914E71" w:rsidRDefault="00914E71">
      <w:pPr>
        <w:jc w:val="left"/>
      </w:pPr>
    </w:p>
    <w:p w:rsidR="00914E71" w:rsidRDefault="008E002B">
      <w:pPr>
        <w:pStyle w:val="Naslov4"/>
      </w:pPr>
      <w:r>
        <w:t>A822089 UNAPREĐENJE POSLOVNE KLIME</w:t>
      </w:r>
    </w:p>
    <w:p w:rsidR="00914E71" w:rsidRDefault="008E002B">
      <w:pPr>
        <w:pStyle w:val="Naslov8"/>
        <w:jc w:val="left"/>
      </w:pPr>
      <w:r>
        <w:t>Zakonske i druge pravne osnove</w:t>
      </w:r>
    </w:p>
    <w:p w:rsidR="00914E71" w:rsidRDefault="008E002B">
      <w:r>
        <w:t>Zakon o procjeni učinaka propisa propisa („Narodne novine“, broj 44/2017 ) Uredba o provedbi postupka procjene učinaka propisa na malo gospodarstvo („Narodne novine“, broj 43/2017), Odluka o proširenju primjene Standard Cost Model (SCM) metodologije za mjerenje i ciljano smanjenje administrativnog opterećenja gospodarstva („Narodne novine“, broj 60/2017); Nacionalni plan oporavka i otpornosti 2021.-2026.</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22089</w:t>
            </w:r>
          </w:p>
        </w:tc>
        <w:tc>
          <w:tcPr>
            <w:tcW w:w="1632" w:type="dxa"/>
            <w:vAlign w:val="top"/>
          </w:tcPr>
          <w:p w:rsidR="00914E71" w:rsidRDefault="008E002B">
            <w:pPr>
              <w:jc w:val="right"/>
            </w:pPr>
            <w:r>
              <w:t>43.805</w:t>
            </w:r>
          </w:p>
        </w:tc>
        <w:tc>
          <w:tcPr>
            <w:tcW w:w="1632" w:type="dxa"/>
            <w:vAlign w:val="top"/>
          </w:tcPr>
          <w:p w:rsidR="00914E71" w:rsidRDefault="008E002B">
            <w:pPr>
              <w:jc w:val="right"/>
            </w:pPr>
            <w:r>
              <w:t>4.181.526</w:t>
            </w:r>
          </w:p>
        </w:tc>
        <w:tc>
          <w:tcPr>
            <w:tcW w:w="1632" w:type="dxa"/>
            <w:vAlign w:val="top"/>
          </w:tcPr>
          <w:p w:rsidR="00914E71" w:rsidRDefault="008E002B">
            <w:pPr>
              <w:jc w:val="right"/>
            </w:pPr>
            <w:r>
              <w:t>3.015.736</w:t>
            </w:r>
          </w:p>
        </w:tc>
        <w:tc>
          <w:tcPr>
            <w:tcW w:w="1632" w:type="dxa"/>
            <w:vAlign w:val="top"/>
          </w:tcPr>
          <w:p w:rsidR="00914E71" w:rsidRDefault="008E002B">
            <w:pPr>
              <w:jc w:val="right"/>
            </w:pPr>
            <w:r>
              <w:t>2.393.576</w:t>
            </w:r>
          </w:p>
        </w:tc>
        <w:tc>
          <w:tcPr>
            <w:tcW w:w="1632" w:type="dxa"/>
            <w:vAlign w:val="top"/>
          </w:tcPr>
          <w:p w:rsidR="00914E71" w:rsidRDefault="008E002B">
            <w:pPr>
              <w:jc w:val="right"/>
            </w:pPr>
            <w:r>
              <w:t>1.420.717</w:t>
            </w:r>
          </w:p>
        </w:tc>
        <w:tc>
          <w:tcPr>
            <w:tcW w:w="510" w:type="dxa"/>
            <w:vAlign w:val="top"/>
          </w:tcPr>
          <w:p w:rsidR="00914E71" w:rsidRDefault="008E002B">
            <w:pPr>
              <w:jc w:val="right"/>
            </w:pPr>
            <w:r>
              <w:t>72,1</w:t>
            </w:r>
          </w:p>
        </w:tc>
      </w:tr>
    </w:tbl>
    <w:p w:rsidR="00914E71" w:rsidRDefault="00914E71">
      <w:pPr>
        <w:jc w:val="left"/>
      </w:pPr>
    </w:p>
    <w:p w:rsidR="00914E71" w:rsidRDefault="008E002B">
      <w:r>
        <w:t xml:space="preserve">Sredstva ove aktivnosti namijenjena su za ostvarenje mjera iz Nacionalnog programa reformi u području administrativnog i neporeznog rasterećenja, za ostvarenje Akcijskog plana za ERM II i provedbu reformskih mjera iz područja Boljih propisa te provedbu mjera u okviru Nacionalnog programa za oporavak i otpornost (NPOO). </w:t>
      </w:r>
    </w:p>
    <w:p w:rsidR="00914E71" w:rsidRDefault="008E002B">
      <w:r>
        <w:t xml:space="preserve">Strategija za procjenu ekonomskog učinka propisa na sektor malog i srednjeg poduzetništva za razdoblje od 2023. do 2027. godine i prateći Akcijski plan prezentirat će smjernice za unapređenje regulatornog okruženja kvalitetnijom komunikacijom s relevantnim tijelima državne uprave nadležnim za izradu propisa u postupku donošenja podzakonskih akata, koji se prvenstveno odnose na male i srednje poduzetnike te pokretanje digitalne platforme za postupak procjene učinka propisa na gospodarstvo (Testa malog i srednjeg poduzetništva - MSP test).  </w:t>
      </w:r>
    </w:p>
    <w:p w:rsidR="00914E71" w:rsidRDefault="008E002B">
      <w:r>
        <w:t xml:space="preserve">Ministarstvo gospodarstva i održivog razvoja započelo je 2022. godine novi projekt tehničke pomoći “Unapređenje regulatorne politike u Hrvatskoj kroz inovacije i digitalizaciju” u suradnji s Organizacijom za ekonomsku suradnju i razvoj (OECD-om) i Europskom komisijom. U sklopu projekta bit će također provedena priprema za provedbu mjere iz NPOO-a koja se odnosi na izradu digitalne platforme gdje će se unaprijediti i digitalizirati postupak provedbe MSP testa. Dodatno, u sklopu projekta će se istražiti i mogućnost provedbe regulatornih eksperimentalnih inicijativa u Hrvatskoj, uključujući koncept Regulatorno sigurno testno okruženje (“Regulatory Sandbox“), koji omogućava kontrolirano testiranje te donošenje, odnosno izmjenu propisa koji reguliraju nove poslovne modele. Navedeno će biti također jedna od aktivnosti Digitalne platforme. </w:t>
      </w:r>
    </w:p>
    <w:p w:rsidR="00914E71" w:rsidRDefault="008E002B">
      <w:r>
        <w:t xml:space="preserve">Osiguravanjem stručnih edukacija koje su komplementarne načelima Boljih propisa i pratećih metodologija, ostvarit će se jačanje analitičkih kapaciteta i uspostava odgovarajućeg okruženja za inovativne industrije i poslovne modele s intencijom daljnjeg jačanja mreže educiranih stručnjaka u svim tijelima državne uprave.  </w:t>
      </w:r>
    </w:p>
    <w:p w:rsidR="00914E71" w:rsidRDefault="008E002B">
      <w:r>
        <w:t xml:space="preserve">Reformske mjere unapređenja poslovne klime nastavit će se kroz niz mjera ukidanja administrativnih i neporeznih obveza koje opterećuju gospodarstvo, s ciljem kontinuiranog stvaranja poticajnog i konkurentnog poslovnog okruženja i ubrzavanja gospodarskog oporavka te rasta interesa za investiranje u Hrvatsku. Navedeno će se provesti kroz usvajanje i provedbu akcijskih planova za smanjenje administrativnog i neporeznog rasterećenja.  </w:t>
      </w:r>
    </w:p>
    <w:p w:rsidR="00914E71" w:rsidRDefault="008E002B">
      <w:r>
        <w:t xml:space="preserve"> </w:t>
      </w:r>
    </w:p>
    <w:p w:rsidR="00914E71" w:rsidRDefault="008E002B">
      <w:r>
        <w:t xml:space="preserve">Sredstva su osigurana na izvoru financiranja: 581 Mehanizam za oporavak i otpornost kroz koji će se financirati projekt tehničke pomoći u suradnji sa OECd-om, za koji je potpisivanje ugovora i definiranje troška projekta između EU Komisije i OECD-a u tijeku te točan iznos nije poznat.  </w:t>
      </w:r>
    </w:p>
    <w:p w:rsidR="00914E71" w:rsidRDefault="008E002B">
      <w:r>
        <w:t xml:space="preserve"> </w:t>
      </w:r>
    </w:p>
    <w:p w:rsidR="00914E71" w:rsidRDefault="008E002B">
      <w:r>
        <w:t>Temeljem prijedloga za unapređenje procesa i digitalizaciju MSP testa a koji će se izraditi kroz projekt sa OECD-om, MINGOR će raspisati javni natječaj za nabavku usluga izrade digitalne platforme u okviru koje će se provesti digitalizacija MSP testa i drugih funkcionalno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63"/>
        <w:gridCol w:w="2075"/>
        <w:gridCol w:w="883"/>
        <w:gridCol w:w="1114"/>
        <w:gridCol w:w="926"/>
        <w:gridCol w:w="917"/>
        <w:gridCol w:w="1114"/>
        <w:gridCol w:w="1114"/>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svajanje novog/petog Akcijskog plana za administrativno rasterećenje (aktivnost u sklopu Nacionalnog plana za oporavak i otpornost)</w:t>
            </w:r>
          </w:p>
        </w:tc>
        <w:tc>
          <w:tcPr>
            <w:tcW w:w="2245" w:type="dxa"/>
            <w:vAlign w:val="top"/>
          </w:tcPr>
          <w:p w:rsidR="00914E71" w:rsidRDefault="008E002B">
            <w:pPr>
              <w:pStyle w:val="CellColumn"/>
              <w:jc w:val="left"/>
            </w:pPr>
            <w:r>
              <w:rPr>
                <w:rFonts w:cs="Times New Roman"/>
              </w:rPr>
              <w:t>Unapređenje poslovne klime uklanjanjem i smanjivanjem administrativnih troškova i pojednostavljenje administracije</w:t>
            </w:r>
          </w:p>
        </w:tc>
        <w:tc>
          <w:tcPr>
            <w:tcW w:w="918" w:type="dxa"/>
          </w:tcPr>
          <w:p w:rsidR="00914E71" w:rsidRDefault="008E002B">
            <w:pPr>
              <w:jc w:val="center"/>
            </w:pPr>
            <w:r>
              <w:t>komad</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5</w:t>
            </w:r>
          </w:p>
        </w:tc>
        <w:tc>
          <w:tcPr>
            <w:tcW w:w="918" w:type="dxa"/>
          </w:tcPr>
          <w:p w:rsidR="00914E71" w:rsidRDefault="008E002B">
            <w:pPr>
              <w:jc w:val="center"/>
            </w:pPr>
            <w:r>
              <w:t>-</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Provedba prvog skupa mjera utvrđenih u novom/petom Akcijskom planu za administrativno rasterećenje poduzetnika</w:t>
            </w:r>
          </w:p>
        </w:tc>
        <w:tc>
          <w:tcPr>
            <w:tcW w:w="2245" w:type="dxa"/>
            <w:vAlign w:val="top"/>
          </w:tcPr>
          <w:p w:rsidR="00914E71" w:rsidRDefault="008E002B">
            <w:pPr>
              <w:pStyle w:val="CellColumn"/>
              <w:jc w:val="left"/>
            </w:pPr>
            <w:r>
              <w:rPr>
                <w:rFonts w:cs="Times New Roman"/>
              </w:rPr>
              <w:t>Unapređenje poslovne klime uklanjanjem i smanjivanjem administrativnih troškova i pojednostavljenje administracije</w:t>
            </w:r>
          </w:p>
        </w:tc>
        <w:tc>
          <w:tcPr>
            <w:tcW w:w="918" w:type="dxa"/>
          </w:tcPr>
          <w:p w:rsidR="00914E71" w:rsidRDefault="008E002B">
            <w:pPr>
              <w:jc w:val="center"/>
            </w:pPr>
            <w:r>
              <w:t>EUR</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914E71">
            <w:pPr>
              <w:jc w:val="left"/>
            </w:pPr>
          </w:p>
        </w:tc>
        <w:tc>
          <w:tcPr>
            <w:tcW w:w="918" w:type="dxa"/>
          </w:tcPr>
          <w:p w:rsidR="00914E71" w:rsidRDefault="008E002B">
            <w:pPr>
              <w:jc w:val="center"/>
            </w:pPr>
            <w:r>
              <w:t>132.722.808</w:t>
            </w: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Provedba drugog skupa mjera utvrđenih u novom/petom Akcijskom planu administrativnog rasterećenja poduzetnika</w:t>
            </w:r>
          </w:p>
        </w:tc>
        <w:tc>
          <w:tcPr>
            <w:tcW w:w="2245" w:type="dxa"/>
            <w:vAlign w:val="top"/>
          </w:tcPr>
          <w:p w:rsidR="00914E71" w:rsidRDefault="008E002B">
            <w:pPr>
              <w:pStyle w:val="CellColumn"/>
              <w:jc w:val="left"/>
            </w:pPr>
            <w:r>
              <w:rPr>
                <w:rFonts w:cs="Times New Roman"/>
              </w:rPr>
              <w:t>Unapređenje poslovne klime uklanjanjem i smanjivanjem administrativnih troškova i pojednostavljenje administracije</w:t>
            </w:r>
          </w:p>
        </w:tc>
        <w:tc>
          <w:tcPr>
            <w:tcW w:w="918" w:type="dxa"/>
          </w:tcPr>
          <w:p w:rsidR="00914E71" w:rsidRDefault="008E002B">
            <w:pPr>
              <w:jc w:val="center"/>
            </w:pPr>
            <w:r>
              <w:t>EUR</w:t>
            </w:r>
          </w:p>
        </w:tc>
        <w:tc>
          <w:tcPr>
            <w:tcW w:w="918" w:type="dxa"/>
          </w:tcPr>
          <w:p w:rsidR="00914E71" w:rsidRDefault="008E002B">
            <w:pPr>
              <w:jc w:val="center"/>
            </w:pPr>
            <w:r>
              <w:t>132.722.808</w:t>
            </w:r>
          </w:p>
        </w:tc>
        <w:tc>
          <w:tcPr>
            <w:tcW w:w="918" w:type="dxa"/>
          </w:tcPr>
          <w:p w:rsidR="00914E71" w:rsidRDefault="008E002B">
            <w:pPr>
              <w:pStyle w:val="CellColumn"/>
              <w:jc w:val="center"/>
            </w:pPr>
            <w:r>
              <w:rPr>
                <w:rFonts w:cs="Times New Roman"/>
              </w:rPr>
              <w:t>MINGOR</w:t>
            </w: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8E002B">
            <w:pPr>
              <w:jc w:val="center"/>
            </w:pPr>
            <w:r>
              <w:t>265.445.617</w:t>
            </w:r>
          </w:p>
        </w:tc>
      </w:tr>
      <w:tr w:rsidR="00914E71">
        <w:trPr>
          <w:jc w:val="center"/>
        </w:trPr>
        <w:tc>
          <w:tcPr>
            <w:tcW w:w="2245" w:type="dxa"/>
            <w:vAlign w:val="top"/>
          </w:tcPr>
          <w:p w:rsidR="00914E71" w:rsidRDefault="008E002B">
            <w:pPr>
              <w:pStyle w:val="CellColumn"/>
              <w:jc w:val="left"/>
            </w:pPr>
            <w:r>
              <w:rPr>
                <w:rFonts w:cs="Times New Roman"/>
              </w:rPr>
              <w:t>Donesena Strategija za procjenu ekonomskog učinka propisa na sektor malog i srednjeg poduzetništva za razdoblje od 2023. do 2027. godine i usvojen Akcijski plan za provedbu strategije (aktivnost u sklopu Nacionalnog plana za oporavak i otpornost)</w:t>
            </w:r>
          </w:p>
        </w:tc>
        <w:tc>
          <w:tcPr>
            <w:tcW w:w="2245" w:type="dxa"/>
            <w:vAlign w:val="top"/>
          </w:tcPr>
          <w:p w:rsidR="00914E71" w:rsidRDefault="008E002B">
            <w:pPr>
              <w:pStyle w:val="CellColumn"/>
              <w:jc w:val="left"/>
            </w:pPr>
            <w:r>
              <w:rPr>
                <w:rFonts w:cs="Times New Roman"/>
              </w:rPr>
              <w:t>Strategija za procjenu ekonomskog učinka propisa na sektor malog i srednjeg poduzetništva za razdoblje od 2023. do 2027. godine jasno će odrediti upravljačke i operativne odgovornosti tijekom provedbe obveznog MSP testa; Akcijskim planom jasno će se definirati organizacija, rokovi, koordinacija i praćenje provedbe relevantnih alata i metodologija u resornim ministarstvi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1</w:t>
            </w:r>
          </w:p>
        </w:tc>
        <w:tc>
          <w:tcPr>
            <w:tcW w:w="918" w:type="dxa"/>
          </w:tcPr>
          <w:p w:rsidR="00914E71" w:rsidRDefault="008E002B">
            <w:pPr>
              <w:jc w:val="center"/>
            </w:pPr>
            <w:r>
              <w:t>-</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Izrada digitalne platforme za MSP test (aktivnost u sklopu Nacionalnog plana za oporavak i otpornost)</w:t>
            </w:r>
          </w:p>
        </w:tc>
        <w:tc>
          <w:tcPr>
            <w:tcW w:w="2245" w:type="dxa"/>
            <w:vAlign w:val="top"/>
          </w:tcPr>
          <w:p w:rsidR="00914E71" w:rsidRDefault="008E002B">
            <w:pPr>
              <w:pStyle w:val="CellColumn"/>
              <w:jc w:val="left"/>
            </w:pPr>
            <w:r>
              <w:rPr>
                <w:rFonts w:cs="Times New Roman"/>
              </w:rPr>
              <w:t>Izrada specifikacije i računalne usluge za digitalizaciju MSP tes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1</w:t>
            </w:r>
          </w:p>
        </w:tc>
        <w:tc>
          <w:tcPr>
            <w:tcW w:w="918" w:type="dxa"/>
          </w:tcPr>
          <w:p w:rsidR="00914E71" w:rsidRDefault="008E002B">
            <w:pPr>
              <w:jc w:val="center"/>
            </w:pPr>
            <w:r>
              <w:t>-</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Usvajanje novog/drugog Akcijskog plana za smanjenje neporeznih i parafiskalnih davanja (aktivnost u sklopu Nacionalnog plana za oporavak i otpornost)</w:t>
            </w:r>
          </w:p>
        </w:tc>
        <w:tc>
          <w:tcPr>
            <w:tcW w:w="2245" w:type="dxa"/>
            <w:vAlign w:val="top"/>
          </w:tcPr>
          <w:p w:rsidR="00914E71" w:rsidRDefault="008E002B">
            <w:pPr>
              <w:pStyle w:val="CellColumn"/>
              <w:jc w:val="left"/>
            </w:pPr>
            <w:r>
              <w:rPr>
                <w:rFonts w:cs="Times New Roman"/>
              </w:rPr>
              <w:t>Unapređenje poslovne klime smanjivanjem troškova neporeznih i parafiskalnih davanj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2</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K822056 EUROPSKI POTROŠAČKI CENTAR HRVATSKA (ECC-NET)</w:t>
      </w:r>
    </w:p>
    <w:p w:rsidR="00914E71" w:rsidRDefault="008E002B">
      <w:pPr>
        <w:pStyle w:val="Naslov8"/>
        <w:jc w:val="left"/>
      </w:pPr>
      <w:r>
        <w:t>Zakonske i druge pravne osnove</w:t>
      </w:r>
    </w:p>
    <w:p w:rsidR="00914E71" w:rsidRDefault="008E002B">
      <w:r>
        <w:t xml:space="preserve">Odluka Vlade Republike Hrvatske </w:t>
      </w:r>
    </w:p>
    <w:p w:rsidR="00914E71" w:rsidRDefault="008E002B">
      <w:r>
        <w:t>Ugovor (SGA-Specific Grant Agreement) koji Ministarstvo gospodarstva i održivog razvoja potpisuje s Europskom komisijom za svaku narednu godin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2056</w:t>
            </w:r>
          </w:p>
        </w:tc>
        <w:tc>
          <w:tcPr>
            <w:tcW w:w="1632" w:type="dxa"/>
            <w:vAlign w:val="top"/>
          </w:tcPr>
          <w:p w:rsidR="00914E71" w:rsidRDefault="008E002B">
            <w:pPr>
              <w:jc w:val="right"/>
            </w:pPr>
            <w:r>
              <w:t>89.393</w:t>
            </w:r>
          </w:p>
        </w:tc>
        <w:tc>
          <w:tcPr>
            <w:tcW w:w="1632" w:type="dxa"/>
            <w:vAlign w:val="top"/>
          </w:tcPr>
          <w:p w:rsidR="00914E71" w:rsidRDefault="008E002B">
            <w:pPr>
              <w:jc w:val="right"/>
            </w:pPr>
            <w:r>
              <w:t>152.971</w:t>
            </w:r>
          </w:p>
        </w:tc>
        <w:tc>
          <w:tcPr>
            <w:tcW w:w="1632" w:type="dxa"/>
            <w:vAlign w:val="top"/>
          </w:tcPr>
          <w:p w:rsidR="00914E71" w:rsidRDefault="008E002B">
            <w:pPr>
              <w:jc w:val="right"/>
            </w:pPr>
            <w:r>
              <w:t>148.989</w:t>
            </w:r>
          </w:p>
        </w:tc>
        <w:tc>
          <w:tcPr>
            <w:tcW w:w="1632" w:type="dxa"/>
            <w:vAlign w:val="top"/>
          </w:tcPr>
          <w:p w:rsidR="00914E71" w:rsidRDefault="008E002B">
            <w:pPr>
              <w:jc w:val="right"/>
            </w:pPr>
            <w:r>
              <w:t>148.989</w:t>
            </w:r>
          </w:p>
        </w:tc>
        <w:tc>
          <w:tcPr>
            <w:tcW w:w="1632" w:type="dxa"/>
            <w:vAlign w:val="top"/>
          </w:tcPr>
          <w:p w:rsidR="00914E71" w:rsidRDefault="008E002B">
            <w:pPr>
              <w:jc w:val="right"/>
            </w:pPr>
            <w:r>
              <w:t>148.989</w:t>
            </w:r>
          </w:p>
        </w:tc>
        <w:tc>
          <w:tcPr>
            <w:tcW w:w="510" w:type="dxa"/>
            <w:vAlign w:val="top"/>
          </w:tcPr>
          <w:p w:rsidR="00914E71" w:rsidRDefault="008E002B">
            <w:pPr>
              <w:jc w:val="right"/>
            </w:pPr>
            <w:r>
              <w:t>97,4</w:t>
            </w:r>
          </w:p>
        </w:tc>
      </w:tr>
    </w:tbl>
    <w:p w:rsidR="00914E71" w:rsidRDefault="00914E71">
      <w:pPr>
        <w:jc w:val="left"/>
      </w:pPr>
    </w:p>
    <w:p w:rsidR="00914E71" w:rsidRDefault="008E002B">
      <w:r>
        <w:t xml:space="preserve">Mreža potrošačkih centara sastoji se od 30 nacionalnih Europskih potrošačkih centara (u svim državama članicama uključujući Island, Norvešku i Ujedinjeno Kraljevstvo) koji međusobno surađuju na način da potrošačima besplatno osiguravaju informacije o načinu prekogranične kupovine te im ujedno, u slučaju kršenja njihovih prava, pomažu u rješavanju prekograničnih sporova i pritužbi. Rad centra sufinancira Europska komisija u visini od 63% od ukupnih troškova potrebnih za njegov rad, dok se ostatak troškova financira nacionalnim sredstvima u visini 37%. Za navedene aktivnosti potrebno je na godišnjoj razini osigurati 148.989,00 EUR planirano za razdoblje od 2023. do 2025. godine. Također, osim navedenih aktivnosti, u sklopu projekta organiziraju se seminari, okrugli stolovi kao i javna događanja na kojima se educira potrošače o njihovim pravima prilikom prekogranične kupovine. </w:t>
      </w:r>
    </w:p>
    <w:p w:rsidR="00914E71" w:rsidRDefault="008E002B">
      <w:r>
        <w:t xml:space="preserve">Dodatno, osim navedenih aktivnosti, potrebno je osigurati digitalnu pristupačnost mrežne stranice Europskog potrošačkog centar (www.ecc-croatia.hr ), što podrazumijeva prilagodbu portala kako bi mu svi korisnici mogli pristupiti, koristiti ga i razumjeti bez obzira na vizualne, slušne, motoričke ili kognitivne poteškoće (privremene ili trajne). Predmetna je obveza propisana Zakonom o pristupačnosti mrežnih stranica i programskih rješenja za pokretne uređaje tijela javnog sektora, koji je u hrvatsko zakonodavstvo preuzeo Direktivu 2016/2102 o pristupačnosti internetskih stranica i mobilnih aplikacija tijela javnog sektora te utvrdio mjere za osiguranje pristupačnosti mrežnih stranica i programskih rješenja za pokretne uređaje tijela javnog sektora korisnicima, osobito osobama s invaliditetom.  </w:t>
      </w:r>
    </w:p>
    <w:p w:rsidR="00914E71" w:rsidRDefault="008E002B">
      <w:r>
        <w:t>Kako bi se osiguralo kontinuirano funkcioniranje gore navedene mrežne stranice kao i njezina dostupnost svim korisnicima potrebno je osigurati sredstva za daljnje održavanje te za njezinu tehničku i sadržajnu prilagodbu osobama s invaliditetom. U tu svrhu za razdoblje od 2023. do 2025. godine po proračunskoj godini potrebno je osigurati 3.982,00 EUR (3238 – Računalne uslug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0"/>
        <w:gridCol w:w="2241"/>
        <w:gridCol w:w="917"/>
        <w:gridCol w:w="918"/>
        <w:gridCol w:w="113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Udio riješenih upita u </w:t>
            </w:r>
          </w:p>
          <w:p w:rsidR="00914E71" w:rsidRDefault="008E002B">
            <w:pPr>
              <w:pStyle w:val="CellColumn"/>
              <w:jc w:val="left"/>
            </w:pPr>
            <w:r>
              <w:rPr>
                <w:rFonts w:cs="Times New Roman"/>
              </w:rPr>
              <w:t xml:space="preserve">ukupnom broju </w:t>
            </w:r>
          </w:p>
          <w:p w:rsidR="00914E71" w:rsidRDefault="008E002B">
            <w:pPr>
              <w:pStyle w:val="CellColumn"/>
              <w:jc w:val="left"/>
            </w:pPr>
            <w:r>
              <w:rPr>
                <w:rFonts w:cs="Times New Roman"/>
              </w:rPr>
              <w:t>zaprimljenih upita</w:t>
            </w:r>
          </w:p>
        </w:tc>
        <w:tc>
          <w:tcPr>
            <w:tcW w:w="2245" w:type="dxa"/>
            <w:vAlign w:val="top"/>
          </w:tcPr>
          <w:p w:rsidR="00914E71" w:rsidRDefault="008E002B">
            <w:pPr>
              <w:pStyle w:val="CellColumn"/>
              <w:jc w:val="left"/>
            </w:pPr>
            <w:r>
              <w:rPr>
                <w:rFonts w:cs="Times New Roman"/>
              </w:rPr>
              <w:t xml:space="preserve">Europski potrošački centar </w:t>
            </w:r>
          </w:p>
          <w:p w:rsidR="00914E71" w:rsidRDefault="008E002B">
            <w:pPr>
              <w:pStyle w:val="CellColumn"/>
              <w:jc w:val="left"/>
            </w:pPr>
            <w:r>
              <w:rPr>
                <w:rFonts w:cs="Times New Roman"/>
              </w:rPr>
              <w:t xml:space="preserve">zaprima upite i daje </w:t>
            </w:r>
          </w:p>
          <w:p w:rsidR="00914E71" w:rsidRDefault="008E002B">
            <w:pPr>
              <w:pStyle w:val="CellColumn"/>
              <w:jc w:val="left"/>
            </w:pPr>
            <w:r>
              <w:rPr>
                <w:rFonts w:cs="Times New Roman"/>
              </w:rPr>
              <w:t xml:space="preserve">savjete potrošačima o </w:t>
            </w:r>
          </w:p>
          <w:p w:rsidR="00914E71" w:rsidRDefault="008E002B">
            <w:pPr>
              <w:pStyle w:val="CellColumn"/>
              <w:jc w:val="left"/>
            </w:pPr>
            <w:r>
              <w:rPr>
                <w:rFonts w:cs="Times New Roman"/>
              </w:rPr>
              <w:t xml:space="preserve">prekograničnoj kupovini </w:t>
            </w:r>
          </w:p>
          <w:p w:rsidR="00914E71" w:rsidRDefault="008E002B">
            <w:pPr>
              <w:pStyle w:val="CellColumn"/>
              <w:jc w:val="left"/>
            </w:pPr>
            <w:r>
              <w:rPr>
                <w:rFonts w:cs="Times New Roman"/>
              </w:rPr>
              <w:t xml:space="preserve">dobara i usluga na </w:t>
            </w:r>
          </w:p>
          <w:p w:rsidR="00914E71" w:rsidRDefault="008E002B">
            <w:pPr>
              <w:pStyle w:val="CellColumn"/>
              <w:jc w:val="left"/>
            </w:pPr>
            <w:r>
              <w:rPr>
                <w:rFonts w:cs="Times New Roman"/>
              </w:rPr>
              <w:t xml:space="preserve">području EU, Islanda, </w:t>
            </w:r>
          </w:p>
          <w:p w:rsidR="00914E71" w:rsidRDefault="008E002B">
            <w:pPr>
              <w:pStyle w:val="CellColumn"/>
              <w:jc w:val="left"/>
            </w:pPr>
            <w:r>
              <w:rPr>
                <w:rFonts w:cs="Times New Roman"/>
              </w:rPr>
              <w:t xml:space="preserve">Norveške  </w:t>
            </w:r>
          </w:p>
          <w:p w:rsidR="00914E71" w:rsidRDefault="008E002B">
            <w:pPr>
              <w:pStyle w:val="CellColumn"/>
              <w:jc w:val="left"/>
            </w:pPr>
            <w:r>
              <w:rPr>
                <w:rFonts w:cs="Times New Roman"/>
              </w:rPr>
              <w:t>i UK</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 xml:space="preserve">Udio riješenih pritužbi u </w:t>
            </w:r>
          </w:p>
          <w:p w:rsidR="00914E71" w:rsidRDefault="008E002B">
            <w:pPr>
              <w:pStyle w:val="CellColumn"/>
              <w:jc w:val="left"/>
            </w:pPr>
            <w:r>
              <w:rPr>
                <w:rFonts w:cs="Times New Roman"/>
              </w:rPr>
              <w:t xml:space="preserve">ukupnom broju </w:t>
            </w:r>
          </w:p>
          <w:p w:rsidR="00914E71" w:rsidRDefault="008E002B">
            <w:pPr>
              <w:pStyle w:val="CellColumn"/>
              <w:jc w:val="left"/>
            </w:pPr>
            <w:r>
              <w:rPr>
                <w:rFonts w:cs="Times New Roman"/>
              </w:rPr>
              <w:t>zaprimljenih pritužbi</w:t>
            </w:r>
          </w:p>
        </w:tc>
        <w:tc>
          <w:tcPr>
            <w:tcW w:w="2245" w:type="dxa"/>
            <w:vAlign w:val="top"/>
          </w:tcPr>
          <w:p w:rsidR="00914E71" w:rsidRDefault="008E002B">
            <w:pPr>
              <w:pStyle w:val="CellColumn"/>
              <w:jc w:val="left"/>
            </w:pPr>
            <w:r>
              <w:rPr>
                <w:rFonts w:cs="Times New Roman"/>
              </w:rPr>
              <w:t xml:space="preserve">Europski potrošački centar </w:t>
            </w:r>
          </w:p>
          <w:p w:rsidR="00914E71" w:rsidRDefault="008E002B">
            <w:pPr>
              <w:pStyle w:val="CellColumn"/>
              <w:jc w:val="left"/>
            </w:pPr>
            <w:r>
              <w:rPr>
                <w:rFonts w:cs="Times New Roman"/>
              </w:rPr>
              <w:t xml:space="preserve">rješava on-line pritužbe </w:t>
            </w:r>
          </w:p>
          <w:p w:rsidR="00914E71" w:rsidRDefault="008E002B">
            <w:pPr>
              <w:pStyle w:val="CellColumn"/>
              <w:jc w:val="left"/>
            </w:pPr>
            <w:r>
              <w:rPr>
                <w:rFonts w:cs="Times New Roman"/>
              </w:rPr>
              <w:t xml:space="preserve">potrošača na trgovce </w:t>
            </w:r>
          </w:p>
          <w:p w:rsidR="00914E71" w:rsidRDefault="008E002B">
            <w:pPr>
              <w:pStyle w:val="CellColumn"/>
              <w:jc w:val="left"/>
            </w:pPr>
            <w:r>
              <w:rPr>
                <w:rFonts w:cs="Times New Roman"/>
              </w:rPr>
              <w:t xml:space="preserve">prilikom prekogranične </w:t>
            </w:r>
          </w:p>
          <w:p w:rsidR="00914E71" w:rsidRDefault="008E002B">
            <w:pPr>
              <w:pStyle w:val="CellColumn"/>
              <w:jc w:val="left"/>
            </w:pPr>
            <w:r>
              <w:rPr>
                <w:rFonts w:cs="Times New Roman"/>
              </w:rPr>
              <w:t xml:space="preserve">kupovine dobara i usluga </w:t>
            </w:r>
          </w:p>
          <w:p w:rsidR="00914E71" w:rsidRDefault="008E002B">
            <w:pPr>
              <w:pStyle w:val="CellColumn"/>
              <w:jc w:val="left"/>
            </w:pPr>
            <w:r>
              <w:rPr>
                <w:rFonts w:cs="Times New Roman"/>
              </w:rPr>
              <w:t xml:space="preserve">na području EU, Islanda, </w:t>
            </w:r>
          </w:p>
          <w:p w:rsidR="00914E71" w:rsidRDefault="008E002B">
            <w:pPr>
              <w:pStyle w:val="CellColumn"/>
              <w:jc w:val="left"/>
            </w:pPr>
            <w:r>
              <w:rPr>
                <w:rFonts w:cs="Times New Roman"/>
              </w:rPr>
              <w:t xml:space="preserve">Norveške  </w:t>
            </w:r>
          </w:p>
          <w:p w:rsidR="00914E71" w:rsidRDefault="008E002B">
            <w:pPr>
              <w:pStyle w:val="CellColumn"/>
              <w:jc w:val="left"/>
            </w:pPr>
            <w:r>
              <w:rPr>
                <w:rFonts w:cs="Times New Roman"/>
              </w:rPr>
              <w:t>i UK</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Elektronička baza ECC NET IT TOOL 2 Europska komisija</w:t>
            </w:r>
          </w:p>
        </w:tc>
        <w:tc>
          <w:tcPr>
            <w:tcW w:w="918" w:type="dxa"/>
          </w:tcPr>
          <w:p w:rsidR="00914E71" w:rsidRDefault="008E002B">
            <w:pPr>
              <w:jc w:val="center"/>
            </w:pPr>
            <w:r>
              <w:t>90</w:t>
            </w:r>
          </w:p>
        </w:tc>
        <w:tc>
          <w:tcPr>
            <w:tcW w:w="918" w:type="dxa"/>
          </w:tcPr>
          <w:p w:rsidR="00914E71" w:rsidRDefault="008E002B">
            <w:pPr>
              <w:jc w:val="center"/>
            </w:pPr>
            <w:r>
              <w:t>92</w:t>
            </w:r>
          </w:p>
        </w:tc>
        <w:tc>
          <w:tcPr>
            <w:tcW w:w="918" w:type="dxa"/>
          </w:tcPr>
          <w:p w:rsidR="00914E71" w:rsidRDefault="008E002B">
            <w:pPr>
              <w:jc w:val="center"/>
            </w:pPr>
            <w:r>
              <w:t>93</w:t>
            </w:r>
          </w:p>
        </w:tc>
      </w:tr>
      <w:tr w:rsidR="00914E71">
        <w:trPr>
          <w:jc w:val="center"/>
        </w:trPr>
        <w:tc>
          <w:tcPr>
            <w:tcW w:w="2245" w:type="dxa"/>
            <w:vAlign w:val="top"/>
          </w:tcPr>
          <w:p w:rsidR="00914E71" w:rsidRDefault="008E002B">
            <w:pPr>
              <w:pStyle w:val="CellColumn"/>
              <w:jc w:val="left"/>
            </w:pPr>
            <w:r>
              <w:rPr>
                <w:rFonts w:cs="Times New Roman"/>
              </w:rPr>
              <w:t>Posjećenost mrežne stranice Europskog potrošačkog centra (www.ecc-croatia.hr )</w:t>
            </w:r>
          </w:p>
        </w:tc>
        <w:tc>
          <w:tcPr>
            <w:tcW w:w="2245" w:type="dxa"/>
            <w:vAlign w:val="top"/>
          </w:tcPr>
          <w:p w:rsidR="00914E71" w:rsidRDefault="008E002B">
            <w:pPr>
              <w:pStyle w:val="CellColumn"/>
              <w:jc w:val="left"/>
            </w:pPr>
            <w:r>
              <w:rPr>
                <w:rFonts w:cs="Times New Roman"/>
              </w:rPr>
              <w:t>Ukupan broj posjetitelja mrežne stranic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nnovation Ads Rijeka</w:t>
            </w:r>
          </w:p>
        </w:tc>
        <w:tc>
          <w:tcPr>
            <w:tcW w:w="918" w:type="dxa"/>
          </w:tcPr>
          <w:p w:rsidR="00914E71" w:rsidRDefault="008E002B">
            <w:pPr>
              <w:jc w:val="center"/>
            </w:pPr>
            <w:r>
              <w:t>1000</w:t>
            </w:r>
          </w:p>
        </w:tc>
        <w:tc>
          <w:tcPr>
            <w:tcW w:w="918" w:type="dxa"/>
          </w:tcPr>
          <w:p w:rsidR="00914E71" w:rsidRDefault="008E002B">
            <w:pPr>
              <w:jc w:val="center"/>
            </w:pPr>
            <w:r>
              <w:t>1050</w:t>
            </w:r>
          </w:p>
        </w:tc>
        <w:tc>
          <w:tcPr>
            <w:tcW w:w="918" w:type="dxa"/>
          </w:tcPr>
          <w:p w:rsidR="00914E71" w:rsidRDefault="008E002B">
            <w:pPr>
              <w:jc w:val="center"/>
            </w:pPr>
            <w:r>
              <w:t>1060</w:t>
            </w:r>
          </w:p>
        </w:tc>
      </w:tr>
    </w:tbl>
    <w:p w:rsidR="00914E71" w:rsidRDefault="00914E71">
      <w:pPr>
        <w:jc w:val="left"/>
      </w:pPr>
    </w:p>
    <w:p w:rsidR="00914E71" w:rsidRDefault="008E002B">
      <w:pPr>
        <w:pStyle w:val="Naslov3"/>
      </w:pPr>
      <w:r>
        <w:rPr>
          <w:rFonts w:cs="Times New Roman"/>
        </w:rPr>
        <w:t>3216 JAČANJE KONKURENTNOSTI GOSPODARSTVA KROZ UČINKOVITO KORIŠTENJE EU SREDSTAVA</w:t>
      </w:r>
    </w:p>
    <w:tbl>
      <w:tblPr>
        <w:tblStyle w:val="StilTablice"/>
        <w:tblW w:w="10206" w:type="dxa"/>
        <w:jc w:val="center"/>
        <w:tblLook w:val="04A0" w:firstRow="1" w:lastRow="0" w:firstColumn="1" w:lastColumn="0" w:noHBand="0" w:noVBand="1"/>
      </w:tblPr>
      <w:tblGrid>
        <w:gridCol w:w="1421"/>
        <w:gridCol w:w="1577"/>
        <w:gridCol w:w="1577"/>
        <w:gridCol w:w="1577"/>
        <w:gridCol w:w="1555"/>
        <w:gridCol w:w="1529"/>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216</w:t>
            </w:r>
          </w:p>
        </w:tc>
        <w:tc>
          <w:tcPr>
            <w:tcW w:w="1632" w:type="dxa"/>
          </w:tcPr>
          <w:p w:rsidR="00914E71" w:rsidRDefault="008E002B">
            <w:pPr>
              <w:jc w:val="right"/>
            </w:pPr>
            <w:r>
              <w:t>170.808.968</w:t>
            </w:r>
          </w:p>
        </w:tc>
        <w:tc>
          <w:tcPr>
            <w:tcW w:w="1632" w:type="dxa"/>
          </w:tcPr>
          <w:p w:rsidR="00914E71" w:rsidRDefault="008E002B">
            <w:pPr>
              <w:jc w:val="right"/>
            </w:pPr>
            <w:r>
              <w:t>200.958.256</w:t>
            </w:r>
          </w:p>
        </w:tc>
        <w:tc>
          <w:tcPr>
            <w:tcW w:w="1632" w:type="dxa"/>
          </w:tcPr>
          <w:p w:rsidR="00914E71" w:rsidRDefault="008E002B">
            <w:pPr>
              <w:jc w:val="right"/>
            </w:pPr>
            <w:r>
              <w:t>156.489.214</w:t>
            </w:r>
          </w:p>
        </w:tc>
        <w:tc>
          <w:tcPr>
            <w:tcW w:w="1632" w:type="dxa"/>
          </w:tcPr>
          <w:p w:rsidR="00914E71" w:rsidRDefault="008E002B">
            <w:pPr>
              <w:jc w:val="right"/>
            </w:pPr>
            <w:r>
              <w:t>8.755.457</w:t>
            </w:r>
          </w:p>
        </w:tc>
        <w:tc>
          <w:tcPr>
            <w:tcW w:w="1632" w:type="dxa"/>
          </w:tcPr>
          <w:p w:rsidR="00914E71" w:rsidRDefault="008E002B">
            <w:pPr>
              <w:jc w:val="right"/>
            </w:pPr>
            <w:r>
              <w:t>63.042</w:t>
            </w:r>
          </w:p>
        </w:tc>
        <w:tc>
          <w:tcPr>
            <w:tcW w:w="510" w:type="dxa"/>
          </w:tcPr>
          <w:p w:rsidR="00914E71" w:rsidRDefault="008E002B">
            <w:pPr>
              <w:jc w:val="right"/>
            </w:pPr>
            <w:r>
              <w:t>77,9</w:t>
            </w:r>
          </w:p>
        </w:tc>
      </w:tr>
    </w:tbl>
    <w:p w:rsidR="00914E71" w:rsidRDefault="00914E71">
      <w:pPr>
        <w:jc w:val="left"/>
      </w:pPr>
    </w:p>
    <w:p w:rsidR="00914E71" w:rsidRDefault="008E002B">
      <w:pPr>
        <w:pStyle w:val="Naslov8"/>
        <w:jc w:val="left"/>
      </w:pPr>
      <w:r>
        <w:t>Cilj 1. Učinkovita provedba Operativnog programa Konkurentnost i kohezija 2014.- 2020.</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korištenih alociranih sredstava  za PO1 1b i PO3</w:t>
            </w:r>
          </w:p>
        </w:tc>
        <w:tc>
          <w:tcPr>
            <w:tcW w:w="2245" w:type="dxa"/>
            <w:vAlign w:val="top"/>
          </w:tcPr>
          <w:p w:rsidR="00914E71" w:rsidRDefault="008E002B">
            <w:pPr>
              <w:pStyle w:val="CellColumn"/>
              <w:jc w:val="left"/>
            </w:pPr>
            <w:r>
              <w:rPr>
                <w:rFonts w:cs="Times New Roman"/>
              </w:rPr>
              <w:t>Ovjerena sredstava od strane EK u odnosu na ukupna raspoloživa sredstva za prioritetnu os 1, 1b i prioritetnu os 3 iz OPKK 2014.-2020.</w:t>
            </w:r>
          </w:p>
        </w:tc>
        <w:tc>
          <w:tcPr>
            <w:tcW w:w="918" w:type="dxa"/>
          </w:tcPr>
          <w:p w:rsidR="00914E71" w:rsidRDefault="008E002B">
            <w:pPr>
              <w:jc w:val="center"/>
            </w:pPr>
            <w:r>
              <w:t>%</w:t>
            </w:r>
          </w:p>
        </w:tc>
        <w:tc>
          <w:tcPr>
            <w:tcW w:w="918" w:type="dxa"/>
          </w:tcPr>
          <w:p w:rsidR="00914E71" w:rsidRDefault="008E002B">
            <w:pPr>
              <w:jc w:val="center"/>
            </w:pPr>
            <w:r>
              <w:t>82</w:t>
            </w:r>
          </w:p>
        </w:tc>
        <w:tc>
          <w:tcPr>
            <w:tcW w:w="918" w:type="dxa"/>
          </w:tcPr>
          <w:p w:rsidR="00914E71" w:rsidRDefault="008E002B">
            <w:pPr>
              <w:pStyle w:val="CellColumn"/>
              <w:jc w:val="center"/>
            </w:pPr>
            <w:r>
              <w:rPr>
                <w:rFonts w:cs="Times New Roman"/>
              </w:rPr>
              <w:t>eFondovi</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17082 PROVEDBA EUROPSKE STRATEGIJE ZA DUNAVSKU REGIJU</w:t>
      </w:r>
    </w:p>
    <w:p w:rsidR="00914E71" w:rsidRDefault="008E002B">
      <w:pPr>
        <w:pStyle w:val="Naslov8"/>
        <w:jc w:val="left"/>
      </w:pPr>
      <w:r>
        <w:t>Zakonske i druge pravne osnove</w:t>
      </w:r>
    </w:p>
    <w:p w:rsidR="00914E71" w:rsidRDefault="008E002B">
      <w:r>
        <w:t xml:space="preserve">Strategija EU za dunavsku regiju, usvojena od strane Europske komisije 8. prosinca 2010. te potvrđena od strane Europskog vijeća 24. lipnja 2011; Imenovanje koordinatora prioritetnih područja Strategije EU za dunavsku regiju od 3. veljače 2011. INTERREG program transnacionalne suradnje Dunavska regija 2021.-2027. (eng. Danube Region  Programme, DRP); Očekuje se potpisivanje Ugovora o dodjeli bespovratnih sredstava i potpisivanje Partnerskog sporazuma između Ministarstava RH i Baden Wuerttemberga. za razdoblje trajanja projekta od 2023.-2028. </w:t>
      </w:r>
    </w:p>
    <w:p w:rsidR="00914E71" w:rsidRDefault="008E002B">
      <w:r>
        <w:t>Strategija EU za Dunavsku regiju (EUSDR) predstavlja okvir za promicanje i jačanje suradnje država članica i država nečlanica EU na području dunavske regije.  Aktivnosti EUSDR-a su podijeljene u 11 prioritetnih područja, a svako od područja zajednički koordiniraju dvije države. Ministarstvo gospodarstva i održivog razvoja RH zajedno s njemačkim Ministarstvom gospodarstva, rada i turizma Baden-Wuerttemberga koordinira Prioritetno područje 8 „Podrška jačanju konkurentnosti gospodarstva” s ciljem poticanja i jačanja konkurentnosti gospodarstva u dunavskoj makroregiji. Za provedbu aktivnosti koordinacije osigurana su sredstva iz Europskog fonda za regionalni razvoj (ERDF).</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7082</w:t>
            </w:r>
          </w:p>
        </w:tc>
        <w:tc>
          <w:tcPr>
            <w:tcW w:w="1632" w:type="dxa"/>
            <w:vAlign w:val="top"/>
          </w:tcPr>
          <w:p w:rsidR="00914E71" w:rsidRDefault="008E002B">
            <w:pPr>
              <w:jc w:val="right"/>
            </w:pPr>
            <w:r>
              <w:t>11.822</w:t>
            </w:r>
          </w:p>
        </w:tc>
        <w:tc>
          <w:tcPr>
            <w:tcW w:w="1632" w:type="dxa"/>
            <w:vAlign w:val="top"/>
          </w:tcPr>
          <w:p w:rsidR="00914E71" w:rsidRDefault="008E002B">
            <w:pPr>
              <w:jc w:val="right"/>
            </w:pPr>
            <w:r>
              <w:t>67.689</w:t>
            </w:r>
          </w:p>
        </w:tc>
        <w:tc>
          <w:tcPr>
            <w:tcW w:w="1632" w:type="dxa"/>
            <w:vAlign w:val="top"/>
          </w:tcPr>
          <w:p w:rsidR="00914E71" w:rsidRDefault="008E002B">
            <w:pPr>
              <w:jc w:val="right"/>
            </w:pPr>
            <w:r>
              <w:t>62.114</w:t>
            </w:r>
          </w:p>
        </w:tc>
        <w:tc>
          <w:tcPr>
            <w:tcW w:w="1632" w:type="dxa"/>
            <w:vAlign w:val="top"/>
          </w:tcPr>
          <w:p w:rsidR="00914E71" w:rsidRDefault="008E002B">
            <w:pPr>
              <w:jc w:val="right"/>
            </w:pPr>
            <w:r>
              <w:t>63.042</w:t>
            </w:r>
          </w:p>
        </w:tc>
        <w:tc>
          <w:tcPr>
            <w:tcW w:w="1632" w:type="dxa"/>
            <w:vAlign w:val="top"/>
          </w:tcPr>
          <w:p w:rsidR="00914E71" w:rsidRDefault="008E002B">
            <w:pPr>
              <w:jc w:val="right"/>
            </w:pPr>
            <w:r>
              <w:t>63.042</w:t>
            </w:r>
          </w:p>
        </w:tc>
        <w:tc>
          <w:tcPr>
            <w:tcW w:w="510" w:type="dxa"/>
            <w:vAlign w:val="top"/>
          </w:tcPr>
          <w:p w:rsidR="00914E71" w:rsidRDefault="008E002B">
            <w:pPr>
              <w:jc w:val="right"/>
            </w:pPr>
            <w:r>
              <w:t>91,8</w:t>
            </w:r>
          </w:p>
        </w:tc>
      </w:tr>
    </w:tbl>
    <w:p w:rsidR="00914E71" w:rsidRDefault="00914E71">
      <w:pPr>
        <w:jc w:val="left"/>
      </w:pPr>
    </w:p>
    <w:p w:rsidR="00914E71" w:rsidRDefault="008E002B">
      <w:r>
        <w:t xml:space="preserve">SSredstva ove aktivnosti planirana za 2023. godinu namijenjena su za plaće i doprinose dviju djelatnica koje rade na projektu, službena putovanja, za reprezentaciju i usluge najma potrebne za organizaciju događaja u okviru projekta te za ostale usluge potrebne u okviru projekta (angažiranje vanjskih suradnika, usluge promidžbe i informiranja). Sredstva se planiraju i za nabavu prijenosnog računala za potrebe organizacije rada na projektu i korištenja istog za službene sastanke izvan ureda.  </w:t>
      </w:r>
    </w:p>
    <w:p w:rsidR="00914E71" w:rsidRDefault="008E002B">
      <w:r>
        <w:t>Projekt se financira iz Europskog fonda za regionalni razvoj (ERDF) u iznosu od 80% i nacionalnog sufinanciranja 20%.</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Operativni sastanci Upravljačke i ekspertne strukture Prioritetnog područja </w:t>
            </w:r>
          </w:p>
          <w:p w:rsidR="00914E71" w:rsidRDefault="008E002B">
            <w:pPr>
              <w:pStyle w:val="CellColumn"/>
              <w:jc w:val="left"/>
            </w:pPr>
            <w:r>
              <w:rPr>
                <w:rFonts w:cs="Times New Roman"/>
              </w:rPr>
              <w:t>8</w:t>
            </w:r>
          </w:p>
        </w:tc>
        <w:tc>
          <w:tcPr>
            <w:tcW w:w="2245" w:type="dxa"/>
            <w:vAlign w:val="top"/>
          </w:tcPr>
          <w:p w:rsidR="00914E71" w:rsidRDefault="008E002B">
            <w:pPr>
              <w:pStyle w:val="CellColumn"/>
              <w:jc w:val="left"/>
            </w:pPr>
            <w:r>
              <w:rPr>
                <w:rFonts w:cs="Times New Roman"/>
              </w:rPr>
              <w:t>Operativni sastanak Upravljačke i ekspertne strukture Prioritetnog područja 8</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 xml:space="preserve">Izvještaj o provedbi; eMS; </w:t>
            </w:r>
          </w:p>
          <w:p w:rsidR="00914E71" w:rsidRDefault="008E002B">
            <w:pPr>
              <w:pStyle w:val="CellColumn"/>
              <w:jc w:val="center"/>
            </w:pPr>
            <w:r>
              <w:rPr>
                <w:rFonts w:cs="Times New Roman"/>
              </w:rPr>
              <w:t xml:space="preserve">Provedba </w:t>
            </w:r>
          </w:p>
          <w:p w:rsidR="00914E71" w:rsidRDefault="008E002B">
            <w:pPr>
              <w:pStyle w:val="CellColumn"/>
              <w:jc w:val="center"/>
            </w:pPr>
            <w:r>
              <w:rPr>
                <w:rFonts w:cs="Times New Roman"/>
              </w:rPr>
              <w:t>EU strategije za dunavsku regiju</w:t>
            </w:r>
          </w:p>
        </w:tc>
        <w:tc>
          <w:tcPr>
            <w:tcW w:w="918" w:type="dxa"/>
          </w:tcPr>
          <w:p w:rsidR="00914E71" w:rsidRDefault="008E002B">
            <w:pPr>
              <w:jc w:val="center"/>
            </w:pPr>
            <w:r>
              <w:t>2</w:t>
            </w:r>
          </w:p>
        </w:tc>
        <w:tc>
          <w:tcPr>
            <w:tcW w:w="918" w:type="dxa"/>
          </w:tcPr>
          <w:p w:rsidR="00914E71" w:rsidRDefault="008E002B">
            <w:pPr>
              <w:jc w:val="center"/>
            </w:pPr>
            <w:r>
              <w:t>4</w:t>
            </w:r>
          </w:p>
        </w:tc>
        <w:tc>
          <w:tcPr>
            <w:tcW w:w="918" w:type="dxa"/>
          </w:tcPr>
          <w:p w:rsidR="00914E71" w:rsidRDefault="008E002B">
            <w:pPr>
              <w:jc w:val="center"/>
            </w:pPr>
            <w:r>
              <w:t>6</w:t>
            </w:r>
          </w:p>
        </w:tc>
      </w:tr>
      <w:tr w:rsidR="00914E71">
        <w:trPr>
          <w:jc w:val="center"/>
        </w:trPr>
        <w:tc>
          <w:tcPr>
            <w:tcW w:w="2245" w:type="dxa"/>
            <w:vAlign w:val="top"/>
          </w:tcPr>
          <w:p w:rsidR="00914E71" w:rsidRDefault="008E002B">
            <w:pPr>
              <w:pStyle w:val="CellColumn"/>
              <w:jc w:val="left"/>
            </w:pPr>
            <w:r>
              <w:rPr>
                <w:rFonts w:cs="Times New Roman"/>
              </w:rPr>
              <w:t>Broj pripremljenih izvještaja</w:t>
            </w:r>
          </w:p>
        </w:tc>
        <w:tc>
          <w:tcPr>
            <w:tcW w:w="2245" w:type="dxa"/>
            <w:vAlign w:val="top"/>
          </w:tcPr>
          <w:p w:rsidR="00914E71" w:rsidRDefault="008E002B">
            <w:pPr>
              <w:pStyle w:val="CellColumn"/>
              <w:jc w:val="left"/>
            </w:pPr>
            <w:r>
              <w:rPr>
                <w:rFonts w:cs="Times New Roman"/>
              </w:rPr>
              <w:t>Pripremljeni izvještaji</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 xml:space="preserve">Provedba </w:t>
            </w:r>
          </w:p>
          <w:p w:rsidR="00914E71" w:rsidRDefault="008E002B">
            <w:pPr>
              <w:pStyle w:val="CellColumn"/>
              <w:jc w:val="center"/>
            </w:pPr>
            <w:r>
              <w:rPr>
                <w:rFonts w:cs="Times New Roman"/>
              </w:rPr>
              <w:t>EU strategije za dunavsku regiju</w:t>
            </w:r>
          </w:p>
        </w:tc>
        <w:tc>
          <w:tcPr>
            <w:tcW w:w="918" w:type="dxa"/>
          </w:tcPr>
          <w:p w:rsidR="00914E71" w:rsidRDefault="008E002B">
            <w:pPr>
              <w:jc w:val="center"/>
            </w:pPr>
            <w:r>
              <w:t>2</w:t>
            </w:r>
          </w:p>
        </w:tc>
        <w:tc>
          <w:tcPr>
            <w:tcW w:w="918" w:type="dxa"/>
          </w:tcPr>
          <w:p w:rsidR="00914E71" w:rsidRDefault="008E002B">
            <w:pPr>
              <w:jc w:val="center"/>
            </w:pPr>
            <w:r>
              <w:t>4</w:t>
            </w:r>
          </w:p>
        </w:tc>
        <w:tc>
          <w:tcPr>
            <w:tcW w:w="918" w:type="dxa"/>
          </w:tcPr>
          <w:p w:rsidR="00914E71" w:rsidRDefault="008E002B">
            <w:pPr>
              <w:jc w:val="center"/>
            </w:pPr>
            <w:r>
              <w:t>6</w:t>
            </w:r>
          </w:p>
        </w:tc>
      </w:tr>
      <w:tr w:rsidR="00914E71">
        <w:trPr>
          <w:jc w:val="center"/>
        </w:trPr>
        <w:tc>
          <w:tcPr>
            <w:tcW w:w="2245" w:type="dxa"/>
            <w:vAlign w:val="top"/>
          </w:tcPr>
          <w:p w:rsidR="00914E71" w:rsidRDefault="008E002B">
            <w:pPr>
              <w:pStyle w:val="CellColumn"/>
              <w:jc w:val="left"/>
            </w:pPr>
            <w:r>
              <w:rPr>
                <w:rFonts w:cs="Times New Roman"/>
              </w:rPr>
              <w:t>Udio izvršenih projektnih aktivnosti</w:t>
            </w:r>
          </w:p>
        </w:tc>
        <w:tc>
          <w:tcPr>
            <w:tcW w:w="2245" w:type="dxa"/>
            <w:vAlign w:val="top"/>
          </w:tcPr>
          <w:p w:rsidR="00914E71" w:rsidRDefault="008E002B">
            <w:pPr>
              <w:pStyle w:val="CellColumn"/>
              <w:jc w:val="left"/>
            </w:pPr>
            <w:r>
              <w:rPr>
                <w:rFonts w:cs="Times New Roman"/>
              </w:rPr>
              <w:t>Provedba aktivnosti koordinacije Prioritetnog područja 8 Podrška jačanju konkurentnosti poduzeća i razvoj klastera, Strategija EU za Dunavsku regiju, temeljem Ugovora o dodjeli bespovratnih sredstav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taj o provedbi projekta</w:t>
            </w:r>
          </w:p>
        </w:tc>
        <w:tc>
          <w:tcPr>
            <w:tcW w:w="918" w:type="dxa"/>
          </w:tcPr>
          <w:p w:rsidR="00914E71" w:rsidRDefault="008E002B">
            <w:pPr>
              <w:jc w:val="center"/>
            </w:pPr>
            <w:r>
              <w:t>15</w:t>
            </w:r>
          </w:p>
        </w:tc>
        <w:tc>
          <w:tcPr>
            <w:tcW w:w="918" w:type="dxa"/>
          </w:tcPr>
          <w:p w:rsidR="00914E71" w:rsidRDefault="008E002B">
            <w:pPr>
              <w:jc w:val="center"/>
            </w:pPr>
            <w:r>
              <w:t>30</w:t>
            </w:r>
          </w:p>
        </w:tc>
        <w:tc>
          <w:tcPr>
            <w:tcW w:w="918" w:type="dxa"/>
          </w:tcPr>
          <w:p w:rsidR="00914E71" w:rsidRDefault="008E002B">
            <w:pPr>
              <w:jc w:val="center"/>
            </w:pPr>
            <w:r>
              <w:t>45</w:t>
            </w:r>
          </w:p>
        </w:tc>
      </w:tr>
    </w:tbl>
    <w:p w:rsidR="00914E71" w:rsidRDefault="00914E71">
      <w:pPr>
        <w:jc w:val="left"/>
      </w:pPr>
    </w:p>
    <w:p w:rsidR="00914E71" w:rsidRDefault="008E002B">
      <w:pPr>
        <w:pStyle w:val="Naslov4"/>
      </w:pPr>
      <w:r>
        <w:t>K817068 OP KONKURENTNOST I KOHEZIJA 2014.-2020.</w:t>
      </w:r>
    </w:p>
    <w:p w:rsidR="00914E71" w:rsidRDefault="008E002B">
      <w:pPr>
        <w:pStyle w:val="Naslov8"/>
        <w:jc w:val="left"/>
      </w:pPr>
      <w:r>
        <w:t>Zakonske i druge pravne osnove</w:t>
      </w:r>
    </w:p>
    <w:p w:rsidR="00914E71" w:rsidRDefault="008E002B">
      <w:r>
        <w:t>Zakonom o uspostavi institucionalnog okvira za provedbu Europskih strukturnih i investicijskih fondova u RH u financijskom razdoblju 2014.-2020. i Uredbe o tijelima u sustavima upravljanja i kontrole korištenja Europskog socijalnog fonda, Europskog fonda za regionalni razvoj i Kohezijskog fonda, u vezi s ciljem Ulaganje za rast i radna mjesta članak 6, točka 2, Ministarstvo je imenovano Posredničkim tijelom razine 1 (PT1) za Prioritetnu os 1 Jačanje gospodarstva primjenom istraživanja i inovacija, investicijski prioritet 1b Promicanje ulaganja u inovacijama i istraživanju te razvoj veza i sinergija između poduzeća, istraživačko razvojnih centara i visokog obrazovanja (PO1 - 1b), za cijelu Prioritetnu os 3 Poslovna konkurentnost (PO3) te za Prioritetnu os 11 Jačanje oporavka od krize u kontekstu pandemije COVID-19 i priprema za zeleni, digitalni i otporni oporavak gospodarstva (PO11) Operativnog programa Konkurentnost i kohezija 2014.-2020.</w:t>
      </w:r>
    </w:p>
    <w:tbl>
      <w:tblPr>
        <w:tblStyle w:val="StilTablice"/>
        <w:tblW w:w="10206" w:type="dxa"/>
        <w:jc w:val="center"/>
        <w:tblLook w:val="04A0" w:firstRow="1" w:lastRow="0" w:firstColumn="1" w:lastColumn="0" w:noHBand="0" w:noVBand="1"/>
      </w:tblPr>
      <w:tblGrid>
        <w:gridCol w:w="1457"/>
        <w:gridCol w:w="1573"/>
        <w:gridCol w:w="1573"/>
        <w:gridCol w:w="1573"/>
        <w:gridCol w:w="1550"/>
        <w:gridCol w:w="151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17068</w:t>
            </w:r>
          </w:p>
        </w:tc>
        <w:tc>
          <w:tcPr>
            <w:tcW w:w="1632" w:type="dxa"/>
            <w:vAlign w:val="top"/>
          </w:tcPr>
          <w:p w:rsidR="00914E71" w:rsidRDefault="008E002B">
            <w:pPr>
              <w:jc w:val="right"/>
            </w:pPr>
            <w:r>
              <w:t>170.768.011</w:t>
            </w:r>
          </w:p>
        </w:tc>
        <w:tc>
          <w:tcPr>
            <w:tcW w:w="1632" w:type="dxa"/>
            <w:vAlign w:val="top"/>
          </w:tcPr>
          <w:p w:rsidR="00914E71" w:rsidRDefault="008E002B">
            <w:pPr>
              <w:jc w:val="right"/>
            </w:pPr>
            <w:r>
              <w:t>200.839.213</w:t>
            </w:r>
          </w:p>
        </w:tc>
        <w:tc>
          <w:tcPr>
            <w:tcW w:w="1632" w:type="dxa"/>
            <w:vAlign w:val="top"/>
          </w:tcPr>
          <w:p w:rsidR="00914E71" w:rsidRDefault="008E002B">
            <w:pPr>
              <w:jc w:val="right"/>
            </w:pPr>
            <w:r>
              <w:t>156.427.100</w:t>
            </w:r>
          </w:p>
        </w:tc>
        <w:tc>
          <w:tcPr>
            <w:tcW w:w="1632" w:type="dxa"/>
            <w:vAlign w:val="top"/>
          </w:tcPr>
          <w:p w:rsidR="00914E71" w:rsidRDefault="008E002B">
            <w:pPr>
              <w:jc w:val="right"/>
            </w:pPr>
            <w:r>
              <w:t>8.692.415</w:t>
            </w:r>
          </w:p>
        </w:tc>
        <w:tc>
          <w:tcPr>
            <w:tcW w:w="1632" w:type="dxa"/>
            <w:vAlign w:val="top"/>
          </w:tcPr>
          <w:p w:rsidR="00914E71" w:rsidRDefault="008E002B">
            <w:pPr>
              <w:jc w:val="right"/>
            </w:pPr>
            <w:r>
              <w:t>00</w:t>
            </w:r>
          </w:p>
        </w:tc>
        <w:tc>
          <w:tcPr>
            <w:tcW w:w="510" w:type="dxa"/>
            <w:vAlign w:val="top"/>
          </w:tcPr>
          <w:p w:rsidR="00914E71" w:rsidRDefault="008E002B">
            <w:pPr>
              <w:jc w:val="right"/>
            </w:pPr>
            <w:r>
              <w:t>77,9</w:t>
            </w:r>
          </w:p>
        </w:tc>
      </w:tr>
    </w:tbl>
    <w:p w:rsidR="00914E71" w:rsidRDefault="00914E71">
      <w:pPr>
        <w:jc w:val="left"/>
      </w:pPr>
    </w:p>
    <w:p w:rsidR="00914E71" w:rsidRDefault="008E002B">
      <w:r>
        <w:t xml:space="preserve">Sredstva ove aktivnosti namijenjena su za financiranje projekata u kojima ministarstvo obavlja funkciju PT1 (projekti iz PO1 - 1b, iz PO3, te iz PO11) te za plaćanja projekata u kojima ministarstvo ima ulogu korisnika (projekt Tehničke pomoći 2014.-2020. iz Prioritetne osi 10). Sredstva se planiraju temeljem detaljnog plana apsorpcije, prognoza provedbe, plana ugovaranja, provedbe i plaćanja, a isplaćuju temeljem sklopljenih ugovora s korisnicima, odnosno temeljem provedenih aktivnosti u projektu Tehnička pomoć gdje PT1 ima ulogu korisnika te koristi raspoloživa sredstva za prihvatljive aktivnosti projekata. Ukupno planirana sredstva na aktivnosti K817068 u 2023. godini iznose 160.334.191 EUR ( izvor 563 – 159.746.342 EUR / izvor 12 – 587.849 EUR); u 2024.godini iznose 8.994.758 EUR ( izvor 563 – 8.947.819 EUR/ izvor 12 – 46.939 EUR), dok u 2025. godini nema planiranih sredstava. </w:t>
      </w:r>
    </w:p>
    <w:p w:rsidR="00914E71" w:rsidRDefault="008E002B">
      <w:r>
        <w:t xml:space="preserve">Od navedenih planiranih sredstava, na PO1 - 1b se odnosi 97.623.054 EUR u 2023. godini, te 4.166.567 EUR u 2024. godini Na PO3 se odnosi 8.088.272 EUR samo u 2023.godini, dok se na PO11 odnosi 50.715.774 EUR u 2023. godini, te 4.525.848 EUR u 2024. godini. Sva sredstva za projekte iz PO1 - 1b, PO3 i PO11 planirana na izvoru 563 te se najvećim dijelom odnose na kapitalne pomoći, a manjim dijelom na tekuće pomoći poduzetnicima.  </w:t>
      </w:r>
    </w:p>
    <w:p w:rsidR="00914E71" w:rsidRDefault="008E002B">
      <w:r>
        <w:t xml:space="preserve">Od 885 trenutno aktivnih ugovora predviđa se da će 147 ugovora imati završno plaćanje u 2022. godini, 649 ugovora u 2023. godini te 89 ugovora u 2024. godini. Po gotovo svim ugovorima po kojima je planirano plaćanje uračunat je predviđeni iznos neiskorištenih sredstava prema prosječnom % neiskorištenih sredstava do sada završenih ugovora po pozivu. </w:t>
      </w:r>
    </w:p>
    <w:p w:rsidR="00914E71" w:rsidRDefault="008E002B">
      <w:r>
        <w:t>Na projektu Tehničke pomoći u 2023. godini planirano je 3.907.091 EUR (85% EU sredstava i 15% nacionalnih sredstava). S obzirom da su troškovi iz tehničke pomoći prihvatljivi do 31.12.2023., u 2024. je planirano 302.343 EUR za plaćanja koja dospijevaju početkom 2024. godine. Projektom se financiraju rashodi plaća (2,65 mil EUR) za službenike koji jesu ili će tek biti zaposleni na poslovima EU fondova te će se osigurati njihovo kontinuirano stručno usavršavanje sudjelovanjem u programima izobrazbe, seminarima, konferencijama, studijskim posjetima i ostalim oblicima edukacija u RH i inozemstvu, financiranjem troškova kotizacija te prijevoza, smještaja i dnevnica na službenim putovanjima (127.414 EUR). Iznos sredstava namijenjen za rashode plaća povećan je u odnosu na ranije utvrđen iznos limita jer se u budućem razdoblju, zbog povećanog opsega odgovornosti, planira popunjavanje značajnijeg broja slobodnih radnih mjesta predviđenih sistematizacijom. Dio sredstava (398.168 EUR) bit će osiguran za aktivnosti vezane za novo programsko razdoblje, NPOO i pripremu relevantnih strategija i popratnih analiza, kao što je Strategija pametne specijalizacije, za pripremu analitičkih izvješća i studija, za angažiranje vanjskih stručnjaka za procjenu i ocjenjivanje projektnih prijedloga, za ostale usluge koje se odnose na učinkovito planiranje i praćenje provedbe projekata te za usluge logističke i stručne potpore u radu različitih radnih skupina, odbora i pododbora (uključujući troškove organizacije i putne troškove). Dodatno su osigurana sredstva (272.480 EUR) za nabavu sveobuhvatnog IKT rješenja za upravljanje procesima provedbe programa financiranih iz fondova EU u nadležnosti posredničkog tijela. Također je planirano financiranje aktivnosti informiranja, promidžbe i vidljivosti (301.280 EUR) odnosno organiziranje i provedbu različitih informativnih događanja (radionica, konferencija, panela, seminara, informativnih dana) za potencijalne korisnike, korisnike i širu javnost, oglašavanje u medijima te pripremu i nabavu različitih promidžbenih materijala. Preostali dio planiranih sredstava (89.986 EUR) utrošit će se na osiguravanje potrebne logističke potpore za rad službenika, što uključuje osiguravanje odgovarajućih radnih uvjeta/prostorija, nabavu informatičko-komunikacijske opreme, nabavu uredske opreme i namještaja, nabavu potrošnog uredskog materijala te ostalih popratnih i tekućih troškova koji nastaju redovnim radom.</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35"/>
        <w:gridCol w:w="2077"/>
        <w:gridCol w:w="890"/>
        <w:gridCol w:w="917"/>
        <w:gridCol w:w="1536"/>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zvršenih plaćanja prema korisnicima bespovratnih sredstava za projekte iz PO1-1b, PO3, PO11</w:t>
            </w:r>
          </w:p>
        </w:tc>
        <w:tc>
          <w:tcPr>
            <w:tcW w:w="2245" w:type="dxa"/>
            <w:vAlign w:val="top"/>
          </w:tcPr>
          <w:p w:rsidR="00914E71" w:rsidRDefault="008E002B">
            <w:pPr>
              <w:pStyle w:val="CellColumn"/>
              <w:jc w:val="left"/>
            </w:pPr>
            <w:r>
              <w:rPr>
                <w:rFonts w:cs="Times New Roman"/>
              </w:rPr>
              <w:t>Izvršena plaćanja od strane PT1/Nadležnog tijela u odnosu na broj zaprimljenih zahtjeva za plaćanje od PT2/Nadležnog tijel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 xml:space="preserve">Sustav E-fondovi </w:t>
            </w:r>
          </w:p>
          <w:p w:rsidR="00914E71" w:rsidRDefault="008E002B">
            <w:pPr>
              <w:pStyle w:val="CellColumn"/>
              <w:jc w:val="center"/>
            </w:pPr>
            <w:r>
              <w:rPr>
                <w:rFonts w:cs="Times New Roman"/>
              </w:rPr>
              <w:t xml:space="preserve"> ESIF MIS </w:t>
            </w:r>
          </w:p>
          <w:p w:rsidR="00914E71" w:rsidRDefault="008E002B">
            <w:pPr>
              <w:pStyle w:val="CellColumn"/>
              <w:jc w:val="center"/>
            </w:pPr>
            <w:r>
              <w:rPr>
                <w:rFonts w:cs="Times New Roman"/>
              </w:rPr>
              <w:t>Interna evidencija PT1</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Udio izvršenja ugovorne obveze za projekt Tehnička pomoć 2014.-2020.</w:t>
            </w:r>
          </w:p>
        </w:tc>
        <w:tc>
          <w:tcPr>
            <w:tcW w:w="2245" w:type="dxa"/>
            <w:vAlign w:val="top"/>
          </w:tcPr>
          <w:p w:rsidR="00914E71" w:rsidRDefault="008E002B">
            <w:pPr>
              <w:pStyle w:val="CellColumn"/>
              <w:jc w:val="left"/>
            </w:pPr>
            <w:r>
              <w:rPr>
                <w:rFonts w:cs="Times New Roman"/>
              </w:rPr>
              <w:t>Udio odobrenih sredstava od PT2 (temeljem izvršenih plaćanja ministarstva kao korisnika) u odnosu na ukupnu vrijednost projekta</w:t>
            </w:r>
          </w:p>
        </w:tc>
        <w:tc>
          <w:tcPr>
            <w:tcW w:w="918" w:type="dxa"/>
          </w:tcPr>
          <w:p w:rsidR="00914E71" w:rsidRDefault="008E002B">
            <w:pPr>
              <w:jc w:val="center"/>
            </w:pPr>
            <w:r>
              <w:t>%</w:t>
            </w:r>
          </w:p>
        </w:tc>
        <w:tc>
          <w:tcPr>
            <w:tcW w:w="918" w:type="dxa"/>
          </w:tcPr>
          <w:p w:rsidR="00914E71" w:rsidRDefault="008E002B">
            <w:pPr>
              <w:jc w:val="center"/>
            </w:pPr>
            <w:r>
              <w:t>77</w:t>
            </w:r>
          </w:p>
        </w:tc>
        <w:tc>
          <w:tcPr>
            <w:tcW w:w="918" w:type="dxa"/>
          </w:tcPr>
          <w:p w:rsidR="00914E71" w:rsidRDefault="008E002B">
            <w:pPr>
              <w:pStyle w:val="CellColumn"/>
              <w:jc w:val="center"/>
            </w:pPr>
            <w:r>
              <w:rPr>
                <w:rFonts w:cs="Times New Roman"/>
              </w:rPr>
              <w:t xml:space="preserve">Odobren ZNS od PT2 </w:t>
            </w:r>
          </w:p>
          <w:p w:rsidR="00914E71" w:rsidRDefault="008E002B">
            <w:pPr>
              <w:pStyle w:val="CellColumn"/>
              <w:jc w:val="center"/>
            </w:pPr>
            <w:r>
              <w:rPr>
                <w:rFonts w:cs="Times New Roman"/>
              </w:rPr>
              <w:t>Računovodstvena evidencij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3"/>
      </w:pPr>
      <w:r>
        <w:rPr>
          <w:rFonts w:cs="Times New Roman"/>
        </w:rPr>
        <w:t>3225 RAZVOJ ENERGETSKOG SUSTAVA I GOSPODARENJA UGLJIKOVODICIMA</w:t>
      </w:r>
    </w:p>
    <w:tbl>
      <w:tblPr>
        <w:tblStyle w:val="StilTablice"/>
        <w:tblW w:w="10206" w:type="dxa"/>
        <w:jc w:val="center"/>
        <w:tblLook w:val="04A0" w:firstRow="1" w:lastRow="0" w:firstColumn="1" w:lastColumn="0" w:noHBand="0" w:noVBand="1"/>
      </w:tblPr>
      <w:tblGrid>
        <w:gridCol w:w="1415"/>
        <w:gridCol w:w="1551"/>
        <w:gridCol w:w="1573"/>
        <w:gridCol w:w="1573"/>
        <w:gridCol w:w="1573"/>
        <w:gridCol w:w="155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225</w:t>
            </w:r>
          </w:p>
        </w:tc>
        <w:tc>
          <w:tcPr>
            <w:tcW w:w="1632" w:type="dxa"/>
          </w:tcPr>
          <w:p w:rsidR="00914E71" w:rsidRDefault="008E002B">
            <w:pPr>
              <w:jc w:val="right"/>
            </w:pPr>
            <w:r>
              <w:t>2.089.764</w:t>
            </w:r>
          </w:p>
        </w:tc>
        <w:tc>
          <w:tcPr>
            <w:tcW w:w="1632" w:type="dxa"/>
          </w:tcPr>
          <w:p w:rsidR="00914E71" w:rsidRDefault="008E002B">
            <w:pPr>
              <w:jc w:val="right"/>
            </w:pPr>
            <w:r>
              <w:t>262.097.208</w:t>
            </w:r>
          </w:p>
        </w:tc>
        <w:tc>
          <w:tcPr>
            <w:tcW w:w="1632" w:type="dxa"/>
          </w:tcPr>
          <w:p w:rsidR="00914E71" w:rsidRDefault="008E002B">
            <w:pPr>
              <w:jc w:val="right"/>
            </w:pPr>
            <w:r>
              <w:t>230.696.390</w:t>
            </w:r>
          </w:p>
        </w:tc>
        <w:tc>
          <w:tcPr>
            <w:tcW w:w="1632" w:type="dxa"/>
          </w:tcPr>
          <w:p w:rsidR="00914E71" w:rsidRDefault="008E002B">
            <w:pPr>
              <w:jc w:val="right"/>
            </w:pPr>
            <w:r>
              <w:t>117.722.179</w:t>
            </w:r>
          </w:p>
        </w:tc>
        <w:tc>
          <w:tcPr>
            <w:tcW w:w="1632" w:type="dxa"/>
          </w:tcPr>
          <w:p w:rsidR="00914E71" w:rsidRDefault="008E002B">
            <w:pPr>
              <w:jc w:val="right"/>
            </w:pPr>
            <w:r>
              <w:t>4.654.926</w:t>
            </w:r>
          </w:p>
        </w:tc>
        <w:tc>
          <w:tcPr>
            <w:tcW w:w="510" w:type="dxa"/>
          </w:tcPr>
          <w:p w:rsidR="00914E71" w:rsidRDefault="008E002B">
            <w:pPr>
              <w:jc w:val="right"/>
            </w:pPr>
            <w:r>
              <w:t>88,0</w:t>
            </w:r>
          </w:p>
        </w:tc>
      </w:tr>
    </w:tbl>
    <w:p w:rsidR="00914E71" w:rsidRDefault="00914E71">
      <w:pPr>
        <w:jc w:val="left"/>
      </w:pPr>
    </w:p>
    <w:p w:rsidR="00914E71" w:rsidRDefault="008E002B">
      <w:pPr>
        <w:pStyle w:val="Naslov4"/>
      </w:pPr>
      <w:r>
        <w:t>A784026 STRATEGIJA GOSPODARENJA UGLJIKOVODICIMA I GEOTERMALNIM VODAMA</w:t>
      </w:r>
    </w:p>
    <w:p w:rsidR="00914E71" w:rsidRDefault="008E002B">
      <w:pPr>
        <w:pStyle w:val="Naslov8"/>
        <w:jc w:val="left"/>
      </w:pPr>
      <w:r>
        <w:t>Zakonske i druge pravne osnove</w:t>
      </w:r>
    </w:p>
    <w:p w:rsidR="00914E71" w:rsidRDefault="008E002B">
      <w:r>
        <w:t>Istraživanje i eksploatacija ugljikovodika, istraživanje i eksploatacija geotermalnih voda iz kojih se može koristiti akumulirana toplina u energetske svrhe, podzemno skladištenje plina i trajno zbrinjavanje ugljikova dioksida uređeno je Zakonom o istraživanju i eksploataciji ugljikovodika (NN 52/18, 52/19, 30/21) i Zakonom o sigurnosti pri odobalnom istraživanju i eksploataciji ugljikovodika (NN 78/15, 50/20), a nadalje područje uređuje Pravilnik o naftno-rudarskim projektima i postupku provjere naftno-rudarskih projekata (NN 87/22), Pravilnik o stručnoj osposobljenosti za obavljanje određenih poslova u naftnom-rudarstvu (NN 95/18 i 87/22), Pravilnik o građenju naftno-rudarskih objekata i postrojenja (NN 95/18 i 101/22), Pravilnik o rezervama (NN 95/18 i 87/22), Pravilnik o trajnom zbrinjavanju ugljikova dioksida u geološkim strukturama (NN 95/18 i 87/22), Pravilnik o bitnim tehničkim zahtjevima, sigurnosti i zaštiti pri istraživanju i eksploataciji ugljikovodika iz podmorja Republike Hrvatske (NN 52/10), Pravilnik o tehničkim normativima pri istraživanju i eksploataciji nafte, zemnih plinova i slojnih voda SL 43/79, 41/81, 15/82 - preuzeto (NN 53/91), te Uredba o naknadi za istraživanje i eksploataciju ugljikovodika (NN 25/20).</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4026</w:t>
            </w:r>
          </w:p>
        </w:tc>
        <w:tc>
          <w:tcPr>
            <w:tcW w:w="1632" w:type="dxa"/>
            <w:vAlign w:val="top"/>
          </w:tcPr>
          <w:p w:rsidR="00914E71" w:rsidRDefault="008E002B">
            <w:pPr>
              <w:jc w:val="right"/>
            </w:pPr>
            <w:r>
              <w:t>67.513</w:t>
            </w:r>
          </w:p>
        </w:tc>
        <w:tc>
          <w:tcPr>
            <w:tcW w:w="1632" w:type="dxa"/>
            <w:vAlign w:val="top"/>
          </w:tcPr>
          <w:p w:rsidR="00914E71" w:rsidRDefault="008E002B">
            <w:pPr>
              <w:jc w:val="right"/>
            </w:pPr>
            <w:r>
              <w:t>147.389</w:t>
            </w:r>
          </w:p>
        </w:tc>
        <w:tc>
          <w:tcPr>
            <w:tcW w:w="1632" w:type="dxa"/>
            <w:vAlign w:val="top"/>
          </w:tcPr>
          <w:p w:rsidR="00914E71" w:rsidRDefault="008E002B">
            <w:pPr>
              <w:jc w:val="right"/>
            </w:pPr>
            <w:r>
              <w:t>100.869</w:t>
            </w:r>
          </w:p>
        </w:tc>
        <w:tc>
          <w:tcPr>
            <w:tcW w:w="1632" w:type="dxa"/>
            <w:vAlign w:val="top"/>
          </w:tcPr>
          <w:p w:rsidR="00914E71" w:rsidRDefault="008E002B">
            <w:pPr>
              <w:jc w:val="right"/>
            </w:pPr>
            <w:r>
              <w:t>100.871</w:t>
            </w:r>
          </w:p>
        </w:tc>
        <w:tc>
          <w:tcPr>
            <w:tcW w:w="1632" w:type="dxa"/>
            <w:vAlign w:val="top"/>
          </w:tcPr>
          <w:p w:rsidR="00914E71" w:rsidRDefault="008E002B">
            <w:pPr>
              <w:jc w:val="right"/>
            </w:pPr>
            <w:r>
              <w:t>100.871</w:t>
            </w:r>
          </w:p>
        </w:tc>
        <w:tc>
          <w:tcPr>
            <w:tcW w:w="510" w:type="dxa"/>
            <w:vAlign w:val="top"/>
          </w:tcPr>
          <w:p w:rsidR="00914E71" w:rsidRDefault="008E002B">
            <w:pPr>
              <w:jc w:val="right"/>
            </w:pPr>
            <w:r>
              <w:t>68,4</w:t>
            </w:r>
          </w:p>
        </w:tc>
      </w:tr>
    </w:tbl>
    <w:p w:rsidR="00914E71" w:rsidRDefault="00914E71">
      <w:pPr>
        <w:jc w:val="left"/>
      </w:pPr>
    </w:p>
    <w:p w:rsidR="00914E71" w:rsidRDefault="008E002B">
      <w:r>
        <w:t>Istražne, ocjenske i nadzorne aktivnosti neophodne za realizaciju projekata/ radova na istraživanja i eksploataciji ugljikovodika, geotermalnih voda iz kojih se može koristiti akumulirana toplina u energetske svrhe, podzemno skladištenje plina i trajno zbrinjavanje ugljikova dioksi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vršenja dozvola za istraživanje i eksploataciju geotermalnih voda i podzemno skladištenje plina</w:t>
            </w:r>
          </w:p>
        </w:tc>
        <w:tc>
          <w:tcPr>
            <w:tcW w:w="2245" w:type="dxa"/>
            <w:vAlign w:val="top"/>
          </w:tcPr>
          <w:p w:rsidR="00914E71" w:rsidRDefault="008E002B">
            <w:pPr>
              <w:pStyle w:val="CellColumn"/>
              <w:jc w:val="left"/>
            </w:pPr>
            <w:r>
              <w:rPr>
                <w:rFonts w:cs="Times New Roman"/>
              </w:rPr>
              <w:t>Istražni, ocjenski i eksploatacijski projekti neophodni za realizaciju radova prilikom istraživanja i eksploatacije</w:t>
            </w:r>
          </w:p>
        </w:tc>
        <w:tc>
          <w:tcPr>
            <w:tcW w:w="918" w:type="dxa"/>
          </w:tcPr>
          <w:p w:rsidR="00914E71" w:rsidRDefault="008E002B">
            <w:pPr>
              <w:jc w:val="center"/>
            </w:pPr>
            <w:r>
              <w:t>Broj ugovora</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27</w:t>
            </w:r>
          </w:p>
        </w:tc>
        <w:tc>
          <w:tcPr>
            <w:tcW w:w="918" w:type="dxa"/>
          </w:tcPr>
          <w:p w:rsidR="00914E71" w:rsidRDefault="008E002B">
            <w:pPr>
              <w:jc w:val="center"/>
            </w:pPr>
            <w:r>
              <w:t>29</w:t>
            </w:r>
          </w:p>
        </w:tc>
        <w:tc>
          <w:tcPr>
            <w:tcW w:w="918" w:type="dxa"/>
          </w:tcPr>
          <w:p w:rsidR="00914E71" w:rsidRDefault="008E002B">
            <w:pPr>
              <w:jc w:val="center"/>
            </w:pPr>
            <w:r>
              <w:t>29</w:t>
            </w:r>
          </w:p>
        </w:tc>
      </w:tr>
    </w:tbl>
    <w:p w:rsidR="00914E71" w:rsidRDefault="00914E71">
      <w:pPr>
        <w:jc w:val="left"/>
      </w:pPr>
    </w:p>
    <w:p w:rsidR="00914E71" w:rsidRDefault="008E002B">
      <w:pPr>
        <w:pStyle w:val="Naslov4"/>
      </w:pPr>
      <w:r>
        <w:t>A784027 USPOSTAVLJANJE INFRASTRUKTURE ZA ALTERNATIVNA GORIVA</w:t>
      </w:r>
    </w:p>
    <w:p w:rsidR="00914E71" w:rsidRDefault="008E002B">
      <w:pPr>
        <w:pStyle w:val="Naslov8"/>
        <w:jc w:val="left"/>
      </w:pPr>
      <w:r>
        <w:t>Zakonske i druge pravne osnove</w:t>
      </w:r>
    </w:p>
    <w:p w:rsidR="00914E71" w:rsidRDefault="008E002B">
      <w:r>
        <w:t>Zakon o uspostavi infrastrukture za alternativna goriva (NN 120/16, 63/22), Zakon o biogorivima za prijevoz (NN 65/09, 145/10, 26/11, 144/12, 14/14, 94/18, 52/21), Pravilnik o mjerama za poticanje korištenja biogoriva u prijevozu (NN 88/21), Pravilnik o utvrđivanju prosječnih energijskih vrijednosti goriva (NN 88/21), Pravilnik o načinu i uvjetima primjene zahtjeva održivosti u proizvodnji i korištenju biogoriva (NN 88/21), Uredba o posebnoj naknadi za okoliš zbog nestavljanja biogoriva na tržište i zbog nesmanjivanja emisija stakleničkih plinova (NN 116/18, 35/22)</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4027</w:t>
            </w:r>
          </w:p>
        </w:tc>
        <w:tc>
          <w:tcPr>
            <w:tcW w:w="1632" w:type="dxa"/>
            <w:vAlign w:val="top"/>
          </w:tcPr>
          <w:p w:rsidR="00914E71" w:rsidRDefault="008E002B">
            <w:pPr>
              <w:jc w:val="right"/>
            </w:pPr>
            <w:r>
              <w:t>00</w:t>
            </w:r>
          </w:p>
        </w:tc>
        <w:tc>
          <w:tcPr>
            <w:tcW w:w="1632" w:type="dxa"/>
            <w:vAlign w:val="top"/>
          </w:tcPr>
          <w:p w:rsidR="00914E71" w:rsidRDefault="008E002B">
            <w:pPr>
              <w:jc w:val="right"/>
            </w:pPr>
            <w:r>
              <w:t>132.723</w:t>
            </w:r>
          </w:p>
        </w:tc>
        <w:tc>
          <w:tcPr>
            <w:tcW w:w="1632" w:type="dxa"/>
            <w:vAlign w:val="top"/>
          </w:tcPr>
          <w:p w:rsidR="00914E71" w:rsidRDefault="008E002B">
            <w:pPr>
              <w:jc w:val="right"/>
            </w:pPr>
            <w:r>
              <w:t>132.723</w:t>
            </w:r>
          </w:p>
        </w:tc>
        <w:tc>
          <w:tcPr>
            <w:tcW w:w="1632" w:type="dxa"/>
            <w:vAlign w:val="top"/>
          </w:tcPr>
          <w:p w:rsidR="00914E71" w:rsidRDefault="008E002B">
            <w:pPr>
              <w:jc w:val="right"/>
            </w:pPr>
            <w:r>
              <w:t>132.723</w:t>
            </w:r>
          </w:p>
        </w:tc>
        <w:tc>
          <w:tcPr>
            <w:tcW w:w="1632" w:type="dxa"/>
            <w:vAlign w:val="top"/>
          </w:tcPr>
          <w:p w:rsidR="00914E71" w:rsidRDefault="008E002B">
            <w:pPr>
              <w:jc w:val="right"/>
            </w:pPr>
            <w:r>
              <w:t>132.723</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Zakonom o uspostavi infrastrukture za alternativna goriva (NN 120/16) prenijeta je Direktiva 2014/94/EU čime je nacionalno zakonodavstvo usklađeno s pravnom stečevinom EU u području razvoja infrastrukture za alternativna goriva. Izmjenama zakona koje su stupile na snagu 11. lipnja 2022. godine izvršeno je usklađenje predmetnog zakona sa izmjenama Direktive 2014/94/EU. Sukladno donesenim izmjenama i dopunama zakona utvrđene su tehničke specifikacije mjesta za punjenje motornih vozila kategorije L, opskrbu električnom energijom za plovila na unutarnjim plovnim putevima ili morskim brodovima te je propisana obveza uspostava registra punionica. Sadržaj, oblik i način vođenja registra te način informiranja korisnika će propisati ministar za prometnu infrastrukturu pravilnikom (u donošenju). Osnovna svrha uspostave ovoga registra je praćenje razvoja infrastrukture ovakvih punionica i izdavanje jedinstvenih kodova za svaku punionicu. Registar će se voditi u elektroničkom obliku i pružati tražene informacije u realnom vremenu.  </w:t>
      </w:r>
    </w:p>
    <w:p w:rsidR="00914E71" w:rsidRDefault="008E002B">
      <w:r>
        <w:t xml:space="preserve">Nastavno na obveze iz Zakona o biogorivima za prijevoz (NN 65/09, 145/10, 26/11, 144/12, 14/14, 94/18 i 52/21): vođenja evidencija svih dionika tržišta biogoriva, planova, programa, izvješća, kontrola obveze stavljanja na tržište definiranih količina na mjesečnoj i godišnjoj osnovi, vođenje financijskih obveza u slučaju ne izvršenja zakonom propisanih smanjenja količina emisija stakleničkih plinova na godišnjoj osnovi, zakonske obveze vođenja registara obveznika stavljanja biogoriva na tržište, zakonske obveze vođenja registra korisnika goriva u javnom prijevozu i javnom sektoru, vođenje evidencija korisnika goriva u javnom prijevozu, potrebna je nabava softera te nabava programa za sustavno vođenje svih navedenih obveza te objava svih registara na javno dostupnim stranicama Ministarstva. </w:t>
      </w:r>
    </w:p>
    <w:p w:rsidR="00914E71" w:rsidRDefault="008E002B">
      <w:r>
        <w:t>Navedena aktivnost će financirati priprema analitičkih podloga, dokumenata i uspostava registra punionica i registra iz obveze iz Zakona o biogoriv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spostava i održavanje registra</w:t>
            </w:r>
          </w:p>
        </w:tc>
        <w:tc>
          <w:tcPr>
            <w:tcW w:w="2245" w:type="dxa"/>
            <w:vAlign w:val="top"/>
          </w:tcPr>
          <w:p w:rsidR="00914E71" w:rsidRDefault="008E002B">
            <w:pPr>
              <w:pStyle w:val="CellColumn"/>
              <w:jc w:val="left"/>
            </w:pPr>
            <w:r>
              <w:rPr>
                <w:rFonts w:cs="Times New Roman"/>
              </w:rPr>
              <w:t>Sustavno praćenje izvršenja zakonskih obveza svih dionika tržišta (javno dostupnim podacima uspostavlja se potpuni prijenos europskog zakonodavstv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784029 CA EED - USMJERENA AKCIJA ZA DIREKTIVU O ENERGETSKOJ UČINKOVITOSTI</w:t>
      </w:r>
    </w:p>
    <w:p w:rsidR="00914E71" w:rsidRDefault="008E002B">
      <w:pPr>
        <w:pStyle w:val="Naslov8"/>
        <w:jc w:val="left"/>
      </w:pPr>
      <w:r>
        <w:t>Zakonske i druge pravne osnove</w:t>
      </w:r>
    </w:p>
    <w:p w:rsidR="00914E71" w:rsidRDefault="008E002B">
      <w:r>
        <w:t>Projekt CA EDD za implementaciju Direktive 2012/27/EU  o energetskoj učinkovitosti, u trajanju 5 godine tj. od 1. siječnja 2022. do 31. prosinca 2026.</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4029</w:t>
            </w:r>
          </w:p>
        </w:tc>
        <w:tc>
          <w:tcPr>
            <w:tcW w:w="1632" w:type="dxa"/>
            <w:vAlign w:val="top"/>
          </w:tcPr>
          <w:p w:rsidR="00914E71" w:rsidRDefault="008E002B">
            <w:pPr>
              <w:jc w:val="right"/>
            </w:pPr>
            <w:r>
              <w:t>00</w:t>
            </w:r>
          </w:p>
        </w:tc>
        <w:tc>
          <w:tcPr>
            <w:tcW w:w="1632" w:type="dxa"/>
            <w:vAlign w:val="top"/>
          </w:tcPr>
          <w:p w:rsidR="00914E71" w:rsidRDefault="008E002B">
            <w:pPr>
              <w:jc w:val="right"/>
            </w:pPr>
            <w:r>
              <w:t>13.731</w:t>
            </w:r>
          </w:p>
        </w:tc>
        <w:tc>
          <w:tcPr>
            <w:tcW w:w="1632" w:type="dxa"/>
            <w:vAlign w:val="top"/>
          </w:tcPr>
          <w:p w:rsidR="00914E71" w:rsidRDefault="008E002B">
            <w:pPr>
              <w:jc w:val="right"/>
            </w:pPr>
            <w:r>
              <w:t>13.267</w:t>
            </w:r>
          </w:p>
        </w:tc>
        <w:tc>
          <w:tcPr>
            <w:tcW w:w="1632" w:type="dxa"/>
            <w:vAlign w:val="top"/>
          </w:tcPr>
          <w:p w:rsidR="00914E71" w:rsidRDefault="008E002B">
            <w:pPr>
              <w:jc w:val="right"/>
            </w:pPr>
            <w:r>
              <w:t>13.267</w:t>
            </w:r>
          </w:p>
        </w:tc>
        <w:tc>
          <w:tcPr>
            <w:tcW w:w="1632" w:type="dxa"/>
            <w:vAlign w:val="top"/>
          </w:tcPr>
          <w:p w:rsidR="00914E71" w:rsidRDefault="008E002B">
            <w:pPr>
              <w:jc w:val="right"/>
            </w:pPr>
            <w:r>
              <w:t>13.267</w:t>
            </w:r>
          </w:p>
        </w:tc>
        <w:tc>
          <w:tcPr>
            <w:tcW w:w="510" w:type="dxa"/>
            <w:vAlign w:val="top"/>
          </w:tcPr>
          <w:p w:rsidR="00914E71" w:rsidRDefault="008E002B">
            <w:pPr>
              <w:jc w:val="right"/>
            </w:pPr>
            <w:r>
              <w:t>96,6</w:t>
            </w:r>
          </w:p>
        </w:tc>
      </w:tr>
    </w:tbl>
    <w:p w:rsidR="00914E71" w:rsidRDefault="00914E71">
      <w:pPr>
        <w:jc w:val="left"/>
      </w:pPr>
    </w:p>
    <w:p w:rsidR="00914E71" w:rsidRDefault="008E002B">
      <w:r>
        <w:t xml:space="preserve">Direktiva o energetskoj učinkovitosti važan je element za napredak prema klimatskoj neutralnosti do 2050. godine, prema kojoj se energetska učinkovitost mora tretirati kao sam izvor energije. Ključna uloga energetske učinkovitosti podržana je prvim načelom energetske učinkovitosti. </w:t>
      </w:r>
    </w:p>
    <w:p w:rsidR="00914E71" w:rsidRDefault="008E002B">
      <w:r>
        <w:t>Priznato je kao vodeće načelo energetske politike Unije i treba ga uzeti u obzir u svim sektorima, nadilazeći energetski sustav, na svim razinama, uključujući i financijski sektor. Rješenja o energetskoj učinkovitosti trebaju se smatrati prvom opcijom u planiranju i donošenju odluka pri postavljanju novih pravila za opskrbu i druga područja politike. Načelo je prepoznato kao ključni element Strategije za integraciju energetskog sekto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3"/>
        <w:gridCol w:w="2283"/>
        <w:gridCol w:w="933"/>
        <w:gridCol w:w="933"/>
        <w:gridCol w:w="975"/>
        <w:gridCol w:w="933"/>
        <w:gridCol w:w="933"/>
        <w:gridCol w:w="933"/>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projekata i aktivnosti financiranih iz EU</w:t>
            </w:r>
          </w:p>
        </w:tc>
        <w:tc>
          <w:tcPr>
            <w:tcW w:w="2245" w:type="dxa"/>
            <w:vAlign w:val="top"/>
          </w:tcPr>
          <w:p w:rsidR="00914E71" w:rsidRDefault="008E002B">
            <w:pPr>
              <w:pStyle w:val="CellColumn"/>
              <w:jc w:val="left"/>
            </w:pPr>
            <w:r>
              <w:rPr>
                <w:rFonts w:cs="Times New Roman"/>
              </w:rPr>
              <w:t>Povlačenje EU sredstava</w:t>
            </w:r>
          </w:p>
        </w:tc>
        <w:tc>
          <w:tcPr>
            <w:tcW w:w="918" w:type="dxa"/>
          </w:tcPr>
          <w:p w:rsidR="00914E71" w:rsidRDefault="008E002B">
            <w:pPr>
              <w:jc w:val="center"/>
            </w:pPr>
            <w:r>
              <w:t>EUR</w:t>
            </w:r>
          </w:p>
        </w:tc>
        <w:tc>
          <w:tcPr>
            <w:tcW w:w="918" w:type="dxa"/>
          </w:tcPr>
          <w:p w:rsidR="00914E71" w:rsidRDefault="008E002B">
            <w:pPr>
              <w:jc w:val="center"/>
            </w:pPr>
            <w:r>
              <w:t>-</w:t>
            </w:r>
          </w:p>
        </w:tc>
        <w:tc>
          <w:tcPr>
            <w:tcW w:w="918" w:type="dxa"/>
          </w:tcPr>
          <w:p w:rsidR="00914E71" w:rsidRDefault="008E002B">
            <w:pPr>
              <w:pStyle w:val="CellColumn"/>
              <w:jc w:val="center"/>
            </w:pPr>
            <w:r>
              <w:rPr>
                <w:rFonts w:cs="Times New Roman"/>
              </w:rPr>
              <w:t>Uprava za energetiku</w:t>
            </w:r>
          </w:p>
        </w:tc>
        <w:tc>
          <w:tcPr>
            <w:tcW w:w="918" w:type="dxa"/>
          </w:tcPr>
          <w:p w:rsidR="00914E71" w:rsidRDefault="008E002B">
            <w:pPr>
              <w:jc w:val="center"/>
            </w:pPr>
            <w:r>
              <w:t>9.556,00</w:t>
            </w:r>
          </w:p>
        </w:tc>
        <w:tc>
          <w:tcPr>
            <w:tcW w:w="918" w:type="dxa"/>
          </w:tcPr>
          <w:p w:rsidR="00914E71" w:rsidRDefault="008E002B">
            <w:pPr>
              <w:jc w:val="center"/>
            </w:pPr>
            <w:r>
              <w:t>9.556,00</w:t>
            </w:r>
          </w:p>
        </w:tc>
        <w:tc>
          <w:tcPr>
            <w:tcW w:w="918" w:type="dxa"/>
          </w:tcPr>
          <w:p w:rsidR="00914E71" w:rsidRDefault="008E002B">
            <w:pPr>
              <w:jc w:val="center"/>
            </w:pPr>
            <w:r>
              <w:t>9.556,00</w:t>
            </w:r>
          </w:p>
        </w:tc>
      </w:tr>
    </w:tbl>
    <w:p w:rsidR="00914E71" w:rsidRDefault="00914E71">
      <w:pPr>
        <w:jc w:val="left"/>
      </w:pPr>
    </w:p>
    <w:p w:rsidR="00914E71" w:rsidRDefault="008E002B">
      <w:pPr>
        <w:pStyle w:val="Naslov4"/>
      </w:pPr>
      <w:r>
        <w:t>A784030 CA RES 3 – USMJERENA AKCIJA ZA DIREKTIVU O OBNOVLJIVIM IZVORIMA ENERGIJE 3</w:t>
      </w:r>
    </w:p>
    <w:p w:rsidR="00914E71" w:rsidRDefault="008E002B">
      <w:pPr>
        <w:pStyle w:val="Naslov8"/>
        <w:jc w:val="left"/>
      </w:pPr>
      <w:r>
        <w:t>Zakonske i druge pravne osnove</w:t>
      </w:r>
    </w:p>
    <w:p w:rsidR="00914E71" w:rsidRDefault="008E002B">
      <w:r>
        <w:t>Projekt CA-RES4 se planira u svrhu implementacije Direktive 2018/2001/EC o poticanju korištenja obnovljivih izvora energije, u trajanju od 56 mjeseci, a projekt je počeo početkom 2021. godin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4030</w:t>
            </w:r>
          </w:p>
        </w:tc>
        <w:tc>
          <w:tcPr>
            <w:tcW w:w="1632" w:type="dxa"/>
            <w:vAlign w:val="top"/>
          </w:tcPr>
          <w:p w:rsidR="00914E71" w:rsidRDefault="008E002B">
            <w:pPr>
              <w:jc w:val="right"/>
            </w:pPr>
            <w:r>
              <w:t>00</w:t>
            </w:r>
          </w:p>
        </w:tc>
        <w:tc>
          <w:tcPr>
            <w:tcW w:w="1632" w:type="dxa"/>
            <w:vAlign w:val="top"/>
          </w:tcPr>
          <w:p w:rsidR="00914E71" w:rsidRDefault="008E002B">
            <w:pPr>
              <w:jc w:val="right"/>
            </w:pPr>
            <w:r>
              <w:t>13.267</w:t>
            </w:r>
          </w:p>
        </w:tc>
        <w:tc>
          <w:tcPr>
            <w:tcW w:w="1632" w:type="dxa"/>
            <w:vAlign w:val="top"/>
          </w:tcPr>
          <w:p w:rsidR="00914E71" w:rsidRDefault="008E002B">
            <w:pPr>
              <w:jc w:val="right"/>
            </w:pPr>
            <w:r>
              <w:t>13.267</w:t>
            </w:r>
          </w:p>
        </w:tc>
        <w:tc>
          <w:tcPr>
            <w:tcW w:w="1632" w:type="dxa"/>
            <w:vAlign w:val="top"/>
          </w:tcPr>
          <w:p w:rsidR="00914E71" w:rsidRDefault="008E002B">
            <w:pPr>
              <w:jc w:val="right"/>
            </w:pPr>
            <w:r>
              <w:t>13.267</w:t>
            </w:r>
          </w:p>
        </w:tc>
        <w:tc>
          <w:tcPr>
            <w:tcW w:w="1632" w:type="dxa"/>
            <w:vAlign w:val="top"/>
          </w:tcPr>
          <w:p w:rsidR="00914E71" w:rsidRDefault="008E002B">
            <w:pPr>
              <w:jc w:val="right"/>
            </w:pPr>
            <w:r>
              <w:t>13.267</w:t>
            </w:r>
          </w:p>
        </w:tc>
        <w:tc>
          <w:tcPr>
            <w:tcW w:w="510" w:type="dxa"/>
            <w:vAlign w:val="top"/>
          </w:tcPr>
          <w:p w:rsidR="00914E71" w:rsidRDefault="008E002B">
            <w:pPr>
              <w:jc w:val="right"/>
            </w:pPr>
            <w:r>
              <w:t>100,0</w:t>
            </w:r>
          </w:p>
        </w:tc>
      </w:tr>
    </w:tbl>
    <w:p w:rsidR="00914E71" w:rsidRDefault="00914E71">
      <w:pPr>
        <w:jc w:val="left"/>
      </w:pPr>
    </w:p>
    <w:p w:rsidR="00914E71" w:rsidRDefault="008E002B">
      <w:r>
        <w:t>Tokom projekt je planirano održavanje osam radionica u svrhu pomoći pri prenošenju EU zakonodavstva na nacionalnu razinu. Dosad su održane dvije on-line radionice, dok je ubuduće u planu da se radionice održavaju uživo. CA-RES4 projekt se baviti nizom aspekata, uključujući upravljanje, postizanje ciljeva i poprečna pitanja, korištenjem obnovljive električne energije, dekarbonizacijom u sektoru grijanja i hlađenja, mobilnosti i održivosti biomase, dekarbonizacijom u prometu, kao i temom angažiranja potrošača/građana u svrhu povećanja korištenja obnovljivih izvora energi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3"/>
        <w:gridCol w:w="2283"/>
        <w:gridCol w:w="933"/>
        <w:gridCol w:w="933"/>
        <w:gridCol w:w="975"/>
        <w:gridCol w:w="933"/>
        <w:gridCol w:w="933"/>
        <w:gridCol w:w="933"/>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projekata i aktivnosti financiranih iz EU</w:t>
            </w:r>
          </w:p>
        </w:tc>
        <w:tc>
          <w:tcPr>
            <w:tcW w:w="2245" w:type="dxa"/>
            <w:vAlign w:val="top"/>
          </w:tcPr>
          <w:p w:rsidR="00914E71" w:rsidRDefault="008E002B">
            <w:pPr>
              <w:pStyle w:val="CellColumn"/>
              <w:jc w:val="left"/>
            </w:pPr>
            <w:r>
              <w:rPr>
                <w:rFonts w:cs="Times New Roman"/>
              </w:rPr>
              <w:t>Povlačenje EU sredstava</w:t>
            </w:r>
          </w:p>
        </w:tc>
        <w:tc>
          <w:tcPr>
            <w:tcW w:w="918" w:type="dxa"/>
          </w:tcPr>
          <w:p w:rsidR="00914E71" w:rsidRDefault="008E002B">
            <w:pPr>
              <w:jc w:val="center"/>
            </w:pPr>
            <w:r>
              <w:t>EUR</w:t>
            </w:r>
          </w:p>
        </w:tc>
        <w:tc>
          <w:tcPr>
            <w:tcW w:w="918" w:type="dxa"/>
          </w:tcPr>
          <w:p w:rsidR="00914E71" w:rsidRDefault="008E002B">
            <w:pPr>
              <w:jc w:val="center"/>
            </w:pPr>
            <w:r>
              <w:t>-</w:t>
            </w:r>
          </w:p>
        </w:tc>
        <w:tc>
          <w:tcPr>
            <w:tcW w:w="918" w:type="dxa"/>
          </w:tcPr>
          <w:p w:rsidR="00914E71" w:rsidRDefault="008E002B">
            <w:pPr>
              <w:pStyle w:val="CellColumn"/>
              <w:jc w:val="center"/>
            </w:pPr>
            <w:r>
              <w:rPr>
                <w:rFonts w:cs="Times New Roman"/>
              </w:rPr>
              <w:t>Uprava za energetiku</w:t>
            </w:r>
          </w:p>
        </w:tc>
        <w:tc>
          <w:tcPr>
            <w:tcW w:w="918" w:type="dxa"/>
          </w:tcPr>
          <w:p w:rsidR="00914E71" w:rsidRDefault="008E002B">
            <w:pPr>
              <w:jc w:val="center"/>
            </w:pPr>
            <w:r>
              <w:t>13.267,00</w:t>
            </w:r>
          </w:p>
        </w:tc>
        <w:tc>
          <w:tcPr>
            <w:tcW w:w="918" w:type="dxa"/>
          </w:tcPr>
          <w:p w:rsidR="00914E71" w:rsidRDefault="008E002B">
            <w:pPr>
              <w:jc w:val="center"/>
            </w:pPr>
            <w:r>
              <w:t>13.267,00</w:t>
            </w:r>
          </w:p>
        </w:tc>
        <w:tc>
          <w:tcPr>
            <w:tcW w:w="918" w:type="dxa"/>
          </w:tcPr>
          <w:p w:rsidR="00914E71" w:rsidRDefault="008E002B">
            <w:pPr>
              <w:jc w:val="center"/>
            </w:pPr>
            <w:r>
              <w:t>13.267,00</w:t>
            </w:r>
          </w:p>
        </w:tc>
      </w:tr>
    </w:tbl>
    <w:p w:rsidR="00914E71" w:rsidRDefault="00914E71">
      <w:pPr>
        <w:jc w:val="left"/>
      </w:pPr>
    </w:p>
    <w:p w:rsidR="00914E71" w:rsidRDefault="008E002B">
      <w:pPr>
        <w:pStyle w:val="Naslov4"/>
      </w:pPr>
      <w:r>
        <w:t>A784031 KONKURENTNOST I ODRŽIVOST ENERGETSKOG SUSTAVA</w:t>
      </w:r>
    </w:p>
    <w:p w:rsidR="00914E71" w:rsidRDefault="008E002B">
      <w:pPr>
        <w:pStyle w:val="Naslov8"/>
        <w:jc w:val="left"/>
      </w:pPr>
      <w:r>
        <w:t>Zakonske i druge pravne osnove</w:t>
      </w:r>
    </w:p>
    <w:p w:rsidR="00914E71" w:rsidRDefault="008E002B">
      <w:r>
        <w:t>Zakon o energiji (NN 120/12, 14/14, 95/15, 102/15, 68/18); Zakon o regulaciji energetskih djelatnosti (NN 120/12, 68/18); Zakon o tržištu električne energije (NN 111/21); Zakon o tržištu plina (NN 18/18, 23/20); Zakon o tržištu toplinske energije (NN 80/13, 14/14, 102/14, 95/15, 86/19); Zakon o tržištu nafte i naftnih derivata (NN 19/14, 73/17, 96/19); Zakon o biogorivima za prijevoz (NN 65/09, 145/10, 26/11, 144/12, 14/14, 94/18, 52/21); Zakon o energetskoj učinkovitosti (NN 127/14, 116/18, 25/20, 32/21, 41/21); Zakon o obnovljivim izvorima energije i visokučinkovitoj kogeneraciji (NN 138/21); Strategija energetskog razvoja Republike Hrvatske od 2030. s pogledom na 2050. godinu (NN 25/20); Zakon o rudarstvu (NN 56/13, 14/14, 52/18, 115/18, 98/19); Zakon o istraživanju i eksploataciji ugljikovodika (NN 52/18, 52/19, 30/21), Zakon o osnivanju Agencije za ugljikovodike (NN 14/14, 73/17, 84/21); Zakon o terminalu za ukapljeni prirodni plin; (NN 57/18); Uredba o dopuni zakona o tržištu toplinske energije (NN 76/18); Uredba o poticanju proizvodnje električne energije iz obnovljivih izvora energije i visokoučinkovitih kogeneracija (NN 116/18); Uredba o izdavanju energetskih suglasnosti i utvrđivanju uvjeta i rokova priključenja na elektroenergetsku mrežu (NN 7/18); Uredba o udjelu u neto isporučenoj električnoj energiji povlaštenih proizvođača kojeg su opskrbljivači električne energije dužni preuzeti od operatora tržišta električne energije (NN 119/19); Uredba o posebnoj naknadi za okoliš zbog nestavljanja biogoriva na tržište i zbog nesmanjivanja emisije stakleničkih plinova (NN 116/18 i 35/22); Pravilnik o mjerama za poticanje korištenja biogoriva u prijevozu (NN 88/21); Pravilnik o načinu i uvjetima primjene zahtjeva održivosti u proizvodnji i korištenju biogoriva (NN 88/21 i 18/22); Pravilnik o utvrđivanju prosječnih energetskih vrijednosti goriva (NN 88/21); Pravilnik o rezervama (NN 95/18 i 87/22); Pravilnik o naftno-rudarskim projektima i postupku provjere naftno-rudarskih projekata (NN 87/22); Pravilnik o građenju naftno-rudarskih objekata i postrojenja (NN 95/18 i 101/22); Pravilnik o stručnoj osposobljenosti za obavljanje određenih poslova u naftnom-rudarstvu (NN 95/18 i 87/22); Pravilnik o trajnom zbrinjavanju ugljikova dioksida u geološkim strukturama (NN 95/18 i 87/22); Pravilnik o energetskoj bilanci (NN 33/03); Pravilnik o podacima koje su energetski subjekti dužni dostavljati ministarstvu (NN 127/2019); Integrirani nacionalni energetski i klimatski plan za razdoblje od 2021. do 2030. godine; Međunarodni ugovor, članak 37 (3) i Annex-u, B Energy Charter Treaty (NN MU 15/1997); Zakon o potvrđivanju Statuta Međunarodne agencije za obnovljivu energiju (IRENA) (NN 6/2011); Međunarodni ugovor Statut Međunarodne agencije za atomsku energiju (IAEA) (NN 1/2006).</w:t>
      </w:r>
    </w:p>
    <w:tbl>
      <w:tblPr>
        <w:tblStyle w:val="StilTablice"/>
        <w:tblW w:w="10206" w:type="dxa"/>
        <w:jc w:val="center"/>
        <w:tblLook w:val="04A0" w:firstRow="1" w:lastRow="0" w:firstColumn="1" w:lastColumn="0" w:noHBand="0" w:noVBand="1"/>
      </w:tblPr>
      <w:tblGrid>
        <w:gridCol w:w="1467"/>
        <w:gridCol w:w="1552"/>
        <w:gridCol w:w="1558"/>
        <w:gridCol w:w="1543"/>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4031</w:t>
            </w:r>
          </w:p>
        </w:tc>
        <w:tc>
          <w:tcPr>
            <w:tcW w:w="1632" w:type="dxa"/>
            <w:vAlign w:val="top"/>
          </w:tcPr>
          <w:p w:rsidR="00914E71" w:rsidRDefault="008E002B">
            <w:pPr>
              <w:jc w:val="right"/>
            </w:pPr>
            <w:r>
              <w:t>722.342</w:t>
            </w:r>
          </w:p>
        </w:tc>
        <w:tc>
          <w:tcPr>
            <w:tcW w:w="1632" w:type="dxa"/>
            <w:vAlign w:val="top"/>
          </w:tcPr>
          <w:p w:rsidR="00914E71" w:rsidRDefault="008E002B">
            <w:pPr>
              <w:jc w:val="right"/>
            </w:pPr>
            <w:r>
              <w:t>2.555.586</w:t>
            </w:r>
          </w:p>
        </w:tc>
        <w:tc>
          <w:tcPr>
            <w:tcW w:w="1632" w:type="dxa"/>
            <w:vAlign w:val="top"/>
          </w:tcPr>
          <w:p w:rsidR="00914E71" w:rsidRDefault="008E002B">
            <w:pPr>
              <w:jc w:val="right"/>
            </w:pPr>
            <w:r>
              <w:t>923.088</w:t>
            </w:r>
          </w:p>
        </w:tc>
        <w:tc>
          <w:tcPr>
            <w:tcW w:w="1632" w:type="dxa"/>
            <w:vAlign w:val="top"/>
          </w:tcPr>
          <w:p w:rsidR="00914E71" w:rsidRDefault="008E002B">
            <w:pPr>
              <w:jc w:val="right"/>
            </w:pPr>
            <w:r>
              <w:t>1.434.070</w:t>
            </w:r>
          </w:p>
        </w:tc>
        <w:tc>
          <w:tcPr>
            <w:tcW w:w="1632" w:type="dxa"/>
            <w:vAlign w:val="top"/>
          </w:tcPr>
          <w:p w:rsidR="00914E71" w:rsidRDefault="008E002B">
            <w:pPr>
              <w:jc w:val="right"/>
            </w:pPr>
            <w:r>
              <w:t>1.434.070</w:t>
            </w:r>
          </w:p>
        </w:tc>
        <w:tc>
          <w:tcPr>
            <w:tcW w:w="510" w:type="dxa"/>
            <w:vAlign w:val="top"/>
          </w:tcPr>
          <w:p w:rsidR="00914E71" w:rsidRDefault="008E002B">
            <w:pPr>
              <w:jc w:val="right"/>
            </w:pPr>
            <w:r>
              <w:t>36,1</w:t>
            </w:r>
          </w:p>
        </w:tc>
      </w:tr>
    </w:tbl>
    <w:p w:rsidR="00914E71" w:rsidRDefault="00914E71">
      <w:pPr>
        <w:jc w:val="left"/>
      </w:pPr>
    </w:p>
    <w:p w:rsidR="00914E71" w:rsidRDefault="008E002B">
      <w:r>
        <w:t xml:space="preserve">Izrada stručnih analiza i podloga za strateške dokumente, zakone i propise, izrada godišnjeg energetskog pregleda »Energija u Hrvatskoj«,  te realizacija Plana zakonodavnih aktivnosti, gdje se očekuje povećanje aktivnosti s obzirom na obveze iz zakonodavnog paketa »Fit for 55«. Najnoviji plan REPowerEU je ambicije EU u pogledu dekarbonizacije gospodarstva poprilično povisio u odnosu na Zeleni plan za Europu te poziva na povećanje energetske učinkovitosti, ubrzanje tranzicije ka čistoj energiji te diversifikaciju izvora energije uz očekivanje kako će ovo osigurati pametne investicije. Sukladno Hrvatskoj strategiji za vodik za razdoblje 2021. – 2050. godine poticati će korištenje čiste energije i potencirati razvoj vodikovog što će zahtjevati intenzivnije aktivnosti Uprave. </w:t>
      </w:r>
    </w:p>
    <w:p w:rsidR="00914E71" w:rsidRDefault="008E002B">
      <w:r>
        <w:t xml:space="preserve">Prvo dvogodišnje izvješće o napretku u provedbi Nacionalnog energetskog i klimatskog plana 2021 – 2030 (HR NECP) treba podnijeti do 15. ožujka 2023., a do tada je potrebno uspostaviti zahtjevan sustav prikupljanja, praćenja i obrade energetsko-klimatskih podataka. Također, tijekom 2023. i 2024. prema Uredbi (EU) 2018/1999 planirana je revizija NECP-a te se planiraju intenzivne aktivnosti Uprave i u ovom segmentu. </w:t>
      </w:r>
    </w:p>
    <w:p w:rsidR="00914E71" w:rsidRDefault="008E002B">
      <w:r>
        <w:t xml:space="preserve">Održavanje aplikacije sustava Registar OIEKPP; izrada i održavanje nove aplikacije za Registar OIEKPP sukladno odredbama Zakona OIEVUK. </w:t>
      </w:r>
    </w:p>
    <w:p w:rsidR="00914E71" w:rsidRDefault="008E002B">
      <w:r>
        <w:t xml:space="preserve">Zakon o o energetskoj učinkovitosti (NN 127/14, 116/18, 25/20, 32/21, 41/21) člankom 7. definira Nacionalno koordinacijsko tijelo za energetsku učinkovitost za vođenje sustava za praćenje, mjerenje i verifikaciju ušteda energije (SMIV). SMIV je platforma za praćenje svih ušteda energije iz svih provedenih aktivnosti, te je utvrđena potreba nadogradnje postojeće aplikacije (SMIV).  Bez sustavnog praćenja uspješnosti provedbe politike energetske učinkovitosti (kroz informacijski sustav) nisu moguće precizne ocjene ostvarenja ušteda energije koje su rezultat mjera poticajne politike definiranih u nacionalnim akcijskim planovima za energetsku učinkovitost i budućem nacionalnom integriranom energetsko-klimatskom planu,  kao ni praćenja aktivnosti koja su potaknute mjerama propisanim u tim planovima. </w:t>
      </w:r>
    </w:p>
    <w:p w:rsidR="00914E71" w:rsidRDefault="008E002B">
      <w:r>
        <w:t xml:space="preserve">Iz aktivnosti se financiraju naknade troškova zaposlenima (službena putovanja, stručno usavršavanje zaposlenika te naknada za rad predstavničkih i izvršnih tijela, povjerenstava i sl.) i rashodi za usluge (intelektualne i osobne usluge, računalne usluge i članarine). Radi se o troškovima službenih putovanja, naknadama troškova zaposlenicima za rad u tijelima Europske unije na tjednoj razini (SET Plan upravljačko vijeće, radna skupina za energetiku i NECP, CEF koordinacijski odbor, odbori za pojedine koridore vezane uz plin i električnu energiju i sl.), uglavnom u Bruxellesu; i za sudjelovanje na kongeresima, konferencijama i drugim aktivnostima na kojima se aktivno promoviraju projekti od hrvatskog interesa i hrvatska energetska politika, kao i za sudjelovanje na zajedničkim reginalnim projektima (primjerice Jadransko-jonski plinovod, inicijativa Triju mora, CESEC). </w:t>
      </w:r>
    </w:p>
    <w:p w:rsidR="00914E71" w:rsidRDefault="008E002B">
      <w:r>
        <w:t>Također, stavka uključuje sredstva tj. naknade za rad predstavničkih i izvršnih tijela, naknade troškova za provođenje stručnih ispita za 28 energetskih zanimanja, a koji se provode u Zagrebu, Splitu, Rijeci, Osijeku i Varaž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je aktivnosti  i projekata od značaja za energetski sektor i projekata</w:t>
            </w:r>
          </w:p>
        </w:tc>
        <w:tc>
          <w:tcPr>
            <w:tcW w:w="2245" w:type="dxa"/>
            <w:vAlign w:val="top"/>
          </w:tcPr>
          <w:p w:rsidR="00914E71" w:rsidRDefault="008E002B">
            <w:pPr>
              <w:pStyle w:val="CellColumn"/>
              <w:jc w:val="left"/>
            </w:pPr>
            <w:r>
              <w:rPr>
                <w:rFonts w:cs="Times New Roman"/>
              </w:rPr>
              <w:t>Kontinuirano usklađivanje i unaprjeđivanje zakonodavstva, energetskog sustava i infrastrukture RH s EU i međunarodnim pravnim okvirom i standardima; praćenje stanja i opskrbe energetskog sustava</w:t>
            </w:r>
          </w:p>
        </w:tc>
        <w:tc>
          <w:tcPr>
            <w:tcW w:w="918" w:type="dxa"/>
          </w:tcPr>
          <w:p w:rsidR="00914E71" w:rsidRDefault="008E002B">
            <w:pPr>
              <w:jc w:val="center"/>
            </w:pPr>
            <w:r>
              <w:t>%</w:t>
            </w:r>
          </w:p>
        </w:tc>
        <w:tc>
          <w:tcPr>
            <w:tcW w:w="918" w:type="dxa"/>
          </w:tcPr>
          <w:p w:rsidR="00914E71" w:rsidRDefault="008E002B">
            <w:pPr>
              <w:jc w:val="center"/>
            </w:pPr>
            <w:r>
              <w:t>75 (2017.)</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95</w:t>
            </w:r>
          </w:p>
        </w:tc>
        <w:tc>
          <w:tcPr>
            <w:tcW w:w="918" w:type="dxa"/>
          </w:tcPr>
          <w:p w:rsidR="00914E71" w:rsidRDefault="008E002B">
            <w:pPr>
              <w:jc w:val="center"/>
            </w:pPr>
            <w:r>
              <w:t>95</w:t>
            </w:r>
          </w:p>
        </w:tc>
        <w:tc>
          <w:tcPr>
            <w:tcW w:w="918" w:type="dxa"/>
          </w:tcPr>
          <w:p w:rsidR="00914E71" w:rsidRDefault="008E002B">
            <w:pPr>
              <w:jc w:val="center"/>
            </w:pPr>
            <w:r>
              <w:t>95</w:t>
            </w:r>
          </w:p>
        </w:tc>
      </w:tr>
    </w:tbl>
    <w:p w:rsidR="00914E71" w:rsidRDefault="00914E71">
      <w:pPr>
        <w:jc w:val="left"/>
      </w:pPr>
    </w:p>
    <w:p w:rsidR="00914E71" w:rsidRDefault="008E002B">
      <w:pPr>
        <w:pStyle w:val="Naslov4"/>
      </w:pPr>
      <w:r>
        <w:t>A784032 USLUGA ZASTUPANJA I SAVJETOVANJA (INA - MOL PLC MAĐARSKA)</w:t>
      </w:r>
    </w:p>
    <w:p w:rsidR="00914E71" w:rsidRDefault="008E002B">
      <w:pPr>
        <w:pStyle w:val="Naslov8"/>
        <w:jc w:val="left"/>
      </w:pPr>
      <w:r>
        <w:t>Zakonske i druge pravne osnove</w:t>
      </w:r>
    </w:p>
    <w:p w:rsidR="00914E71" w:rsidRDefault="008E002B">
      <w:r>
        <w:t>Ugovor o zastupanju između Ministarstva zaštite okoliša i energetike i odvjetničkog društva, čl. 89 st.3. Zakona o državnom odvjetništvu (NN 76/09, 153/09, 116/10, 145/10, 57/11, 130/11, 72/13, 148/13, 33/15 i 82/15)</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4032</w:t>
            </w:r>
          </w:p>
        </w:tc>
        <w:tc>
          <w:tcPr>
            <w:tcW w:w="1632" w:type="dxa"/>
            <w:vAlign w:val="top"/>
          </w:tcPr>
          <w:p w:rsidR="00914E71" w:rsidRDefault="008E002B">
            <w:pPr>
              <w:jc w:val="right"/>
            </w:pPr>
            <w:r>
              <w:t>491.664</w:t>
            </w:r>
          </w:p>
        </w:tc>
        <w:tc>
          <w:tcPr>
            <w:tcW w:w="1632" w:type="dxa"/>
            <w:vAlign w:val="top"/>
          </w:tcPr>
          <w:p w:rsidR="00914E71" w:rsidRDefault="008E002B">
            <w:pPr>
              <w:jc w:val="right"/>
            </w:pPr>
            <w:r>
              <w:t>770.456</w:t>
            </w:r>
          </w:p>
        </w:tc>
        <w:tc>
          <w:tcPr>
            <w:tcW w:w="1632" w:type="dxa"/>
            <w:vAlign w:val="top"/>
          </w:tcPr>
          <w:p w:rsidR="00914E71" w:rsidRDefault="008E002B">
            <w:pPr>
              <w:jc w:val="right"/>
            </w:pPr>
            <w:r>
              <w:t>663.614</w:t>
            </w:r>
          </w:p>
        </w:tc>
        <w:tc>
          <w:tcPr>
            <w:tcW w:w="1632" w:type="dxa"/>
            <w:vAlign w:val="top"/>
          </w:tcPr>
          <w:p w:rsidR="00914E71" w:rsidRDefault="008E002B">
            <w:pPr>
              <w:jc w:val="right"/>
            </w:pPr>
            <w:r>
              <w:t>663.614</w:t>
            </w:r>
          </w:p>
        </w:tc>
        <w:tc>
          <w:tcPr>
            <w:tcW w:w="1632" w:type="dxa"/>
            <w:vAlign w:val="top"/>
          </w:tcPr>
          <w:p w:rsidR="00914E71" w:rsidRDefault="008E002B">
            <w:pPr>
              <w:jc w:val="right"/>
            </w:pPr>
            <w:r>
              <w:t>663.614</w:t>
            </w:r>
          </w:p>
        </w:tc>
        <w:tc>
          <w:tcPr>
            <w:tcW w:w="510" w:type="dxa"/>
            <w:vAlign w:val="top"/>
          </w:tcPr>
          <w:p w:rsidR="00914E71" w:rsidRDefault="008E002B">
            <w:pPr>
              <w:jc w:val="right"/>
            </w:pPr>
            <w:r>
              <w:t>86,1</w:t>
            </w:r>
          </w:p>
        </w:tc>
      </w:tr>
    </w:tbl>
    <w:p w:rsidR="00914E71" w:rsidRDefault="00914E71">
      <w:pPr>
        <w:jc w:val="left"/>
      </w:pPr>
    </w:p>
    <w:p w:rsidR="00914E71" w:rsidRDefault="008E002B">
      <w:r>
        <w:t>Usluga pravnog zastupanja i savjetovanja, kao i sve ostale aktivnosti vezane uz arbitražne postupke. Ugovor između Ministarstva zaštite okoliša i energetike i odvjetničkog društva je klasificiran sa oznakom »POVJERLJIVO«; također, stranke arbitražnih postupaka (RH i MOL) su se obvezale na tajnost postupka.</w:t>
      </w:r>
    </w:p>
    <w:p w:rsidR="00914E71" w:rsidRDefault="008E002B">
      <w:pPr>
        <w:pStyle w:val="Naslov4"/>
      </w:pPr>
      <w:r>
        <w:t>A905039 NAKNADA TROŠKOVA ENERGIJE ISPORUČENE KUĆANSTVIMA NA POTRESOM POGOĐENOM PODRUČJU</w:t>
      </w:r>
    </w:p>
    <w:p w:rsidR="00914E71" w:rsidRDefault="008E002B">
      <w:pPr>
        <w:pStyle w:val="Naslov8"/>
        <w:jc w:val="left"/>
      </w:pPr>
      <w:r>
        <w:t>Zakonske i druge pravne osnove</w:t>
      </w:r>
    </w:p>
    <w:p w:rsidR="00914E71" w:rsidRDefault="008E002B">
      <w:r>
        <w:t>Zaključak Vlade RH, Zakon o Vladi Republike Hrvatske (NN 150/11, 119/14, 93/16, 116/18 i 80/22)</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05039</w:t>
            </w:r>
          </w:p>
        </w:tc>
        <w:tc>
          <w:tcPr>
            <w:tcW w:w="1632" w:type="dxa"/>
            <w:vAlign w:val="top"/>
          </w:tcPr>
          <w:p w:rsidR="00914E71" w:rsidRDefault="008E002B">
            <w:pPr>
              <w:jc w:val="right"/>
            </w:pPr>
            <w:r>
              <w:t>782.900</w:t>
            </w:r>
          </w:p>
        </w:tc>
        <w:tc>
          <w:tcPr>
            <w:tcW w:w="1632" w:type="dxa"/>
            <w:vAlign w:val="top"/>
          </w:tcPr>
          <w:p w:rsidR="00914E71" w:rsidRDefault="008E002B">
            <w:pPr>
              <w:jc w:val="right"/>
            </w:pPr>
            <w:r>
              <w:t>1.379.977</w:t>
            </w:r>
          </w:p>
        </w:tc>
        <w:tc>
          <w:tcPr>
            <w:tcW w:w="1632" w:type="dxa"/>
            <w:vAlign w:val="top"/>
          </w:tcPr>
          <w:p w:rsidR="00914E71" w:rsidRDefault="008E002B">
            <w:pPr>
              <w:jc w:val="right"/>
            </w:pPr>
            <w:r>
              <w:t>1.313.616</w:t>
            </w:r>
          </w:p>
        </w:tc>
        <w:tc>
          <w:tcPr>
            <w:tcW w:w="1632" w:type="dxa"/>
            <w:vAlign w:val="top"/>
          </w:tcPr>
          <w:p w:rsidR="00914E71" w:rsidRDefault="008E002B">
            <w:pPr>
              <w:jc w:val="right"/>
            </w:pPr>
            <w:r>
              <w:t>2.256.288</w:t>
            </w:r>
          </w:p>
        </w:tc>
        <w:tc>
          <w:tcPr>
            <w:tcW w:w="1632" w:type="dxa"/>
            <w:vAlign w:val="top"/>
          </w:tcPr>
          <w:p w:rsidR="00914E71" w:rsidRDefault="008E002B">
            <w:pPr>
              <w:jc w:val="right"/>
            </w:pPr>
            <w:r>
              <w:t>2.098.030</w:t>
            </w:r>
          </w:p>
        </w:tc>
        <w:tc>
          <w:tcPr>
            <w:tcW w:w="510" w:type="dxa"/>
            <w:vAlign w:val="top"/>
          </w:tcPr>
          <w:p w:rsidR="00914E71" w:rsidRDefault="008E002B">
            <w:pPr>
              <w:jc w:val="right"/>
            </w:pPr>
            <w:r>
              <w:t>95,2</w:t>
            </w:r>
          </w:p>
        </w:tc>
      </w:tr>
    </w:tbl>
    <w:p w:rsidR="00914E71" w:rsidRDefault="00914E71">
      <w:pPr>
        <w:jc w:val="left"/>
      </w:pPr>
    </w:p>
    <w:p w:rsidR="00914E71" w:rsidRDefault="008E002B">
      <w:r>
        <w:t>Nadoknada potraživanja za isporučenu energiju u visini izdanih računa krajnjim kupcima iz kategorije kučanstva stradalih u potresu na području Sisačko-moslavačke i Zagrebačke županije. Za toplinarstvo i plin  su donijeti Zaključak Vlade RH od 12. mj/ 2021., a za siječanj-lipanj 2022. godine i Zaključak Vlade RH od 6. mj/ 2022., a za srpanj-prosinac 2022.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je ugovora/ Zaključaka</w:t>
            </w:r>
          </w:p>
        </w:tc>
        <w:tc>
          <w:tcPr>
            <w:tcW w:w="2245" w:type="dxa"/>
            <w:vAlign w:val="top"/>
          </w:tcPr>
          <w:p w:rsidR="00914E71" w:rsidRDefault="008E002B">
            <w:pPr>
              <w:pStyle w:val="CellColumn"/>
              <w:jc w:val="left"/>
            </w:pPr>
            <w:r>
              <w:rPr>
                <w:rFonts w:cs="Times New Roman"/>
              </w:rPr>
              <w:t>Nadoknada potraživanja za isporučenu energiju u visini izdanih računa krajnjim kupcima iz kategorije kućanstva stradalih u potresu</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905047 OSIGURAVANJE DOSTATNE KOLIČINE PLINA U SKLADIŠTU PSP OKOLI</w:t>
      </w:r>
    </w:p>
    <w:p w:rsidR="00914E71" w:rsidRDefault="008E002B">
      <w:pPr>
        <w:pStyle w:val="Naslov8"/>
        <w:jc w:val="left"/>
      </w:pPr>
      <w:r>
        <w:t>Zakonske i druge pravne osnove</w:t>
      </w:r>
    </w:p>
    <w:p w:rsidR="00914E71" w:rsidRDefault="008E002B">
      <w:r>
        <w:t>Odluka Vlade RH o proglašavanju ranog upozorenja vezanog uz razinu kriznih stanja zaštite sigurnosti opskrbe plinom Republike Hrvatske (NN 49/22)</w:t>
      </w:r>
    </w:p>
    <w:tbl>
      <w:tblPr>
        <w:tblStyle w:val="StilTablice"/>
        <w:tblW w:w="10206" w:type="dxa"/>
        <w:jc w:val="center"/>
        <w:tblLook w:val="04A0" w:firstRow="1" w:lastRow="0" w:firstColumn="1" w:lastColumn="0" w:noHBand="0" w:noVBand="1"/>
      </w:tblPr>
      <w:tblGrid>
        <w:gridCol w:w="1468"/>
        <w:gridCol w:w="1555"/>
        <w:gridCol w:w="1562"/>
        <w:gridCol w:w="1562"/>
        <w:gridCol w:w="1562"/>
        <w:gridCol w:w="152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05047</w:t>
            </w:r>
          </w:p>
        </w:tc>
        <w:tc>
          <w:tcPr>
            <w:tcW w:w="1632" w:type="dxa"/>
            <w:vAlign w:val="top"/>
          </w:tcPr>
          <w:p w:rsidR="00914E71" w:rsidRDefault="008E002B">
            <w:pPr>
              <w:jc w:val="right"/>
            </w:pPr>
            <w:r>
              <w:t>00</w:t>
            </w:r>
          </w:p>
        </w:tc>
        <w:tc>
          <w:tcPr>
            <w:tcW w:w="1632" w:type="dxa"/>
            <w:vAlign w:val="top"/>
          </w:tcPr>
          <w:p w:rsidR="00914E71" w:rsidRDefault="008E002B">
            <w:pPr>
              <w:jc w:val="right"/>
            </w:pPr>
            <w:r>
              <w:t>5.972.526</w:t>
            </w:r>
          </w:p>
        </w:tc>
        <w:tc>
          <w:tcPr>
            <w:tcW w:w="1632" w:type="dxa"/>
            <w:vAlign w:val="top"/>
          </w:tcPr>
          <w:p w:rsidR="00914E71" w:rsidRDefault="008E002B">
            <w:pPr>
              <w:jc w:val="right"/>
            </w:pPr>
            <w:r>
              <w:t>6.636.140</w:t>
            </w:r>
          </w:p>
        </w:tc>
        <w:tc>
          <w:tcPr>
            <w:tcW w:w="1632" w:type="dxa"/>
            <w:vAlign w:val="top"/>
          </w:tcPr>
          <w:p w:rsidR="00914E71" w:rsidRDefault="008E002B">
            <w:pPr>
              <w:jc w:val="right"/>
            </w:pPr>
            <w:r>
              <w:t>3.318.070</w:t>
            </w:r>
          </w:p>
        </w:tc>
        <w:tc>
          <w:tcPr>
            <w:tcW w:w="1632" w:type="dxa"/>
            <w:vAlign w:val="top"/>
          </w:tcPr>
          <w:p w:rsidR="00914E71" w:rsidRDefault="008E002B">
            <w:pPr>
              <w:jc w:val="right"/>
            </w:pPr>
            <w:r>
              <w:t>00</w:t>
            </w:r>
          </w:p>
        </w:tc>
        <w:tc>
          <w:tcPr>
            <w:tcW w:w="510" w:type="dxa"/>
            <w:vAlign w:val="top"/>
          </w:tcPr>
          <w:p w:rsidR="00914E71" w:rsidRDefault="008E002B">
            <w:pPr>
              <w:jc w:val="right"/>
            </w:pPr>
            <w:r>
              <w:t>111,1</w:t>
            </w:r>
          </w:p>
        </w:tc>
      </w:tr>
    </w:tbl>
    <w:p w:rsidR="00914E71" w:rsidRDefault="00914E71">
      <w:pPr>
        <w:jc w:val="left"/>
      </w:pPr>
    </w:p>
    <w:p w:rsidR="00914E71" w:rsidRDefault="008E002B">
      <w:r>
        <w:t xml:space="preserve">Odluka je donesena na temelju Plana intervencije u cilju pravovremenog odgovora na potencijalne poremećaje u opskrbi plinom. Kao dio toga plana, a s obzirom na rusku agresiju na Ukrajinu, osnovan je krizni tim za praćenje sigurnosti opskrbe plinom.  </w:t>
      </w:r>
    </w:p>
    <w:p w:rsidR="00914E71" w:rsidRDefault="008E002B">
      <w:r>
        <w:t xml:space="preserve">Krizni tim je naložio da se skladišni kapaciteti moraju zapuniti sukladno krivulji punjenja do razine minimalne zapunjenosti skladišta PSP Okoli od 90 posto na početku ogrjevne sezone, do 1. studenog 2022. godine. </w:t>
      </w:r>
    </w:p>
    <w:p w:rsidR="00914E71" w:rsidRDefault="008E002B">
      <w:r>
        <w:t xml:space="preserve">Zakupci skladišnih kapaciteta dužni su kapacitete koje imaju ugovorene zapuniti tako da do 1. kolovoza imaju popunjeno 63 % kapaciteta, do 1. rujna 68 %, 1. listopada 74 % i do 1. studenog 90 % kapaciteta. Maksimalni projektirani radni volumen skladišta Okoli je 553 milijuna prostornih metara. </w:t>
      </w:r>
    </w:p>
    <w:p w:rsidR="00914E71" w:rsidRDefault="008E002B">
      <w:r>
        <w:t>Okoli su strateški važan objekt pogotovo u izvanrednim okolnostima. Naime, opskrba se može realizirati i bez skladišta, ali uz redovan dotok ugovorenih količina, što u trenutnim okolnostima nije nešto na što bi se moglo sa sigurnošću kladiti. Stoga je bitno da se skladište počne na vrijeme puniti i tome služi donesena odluka koja zapravo znači da će zakupci koji ne žele utiskivati plin u Okole morati “otpustiti” kapacitete koje su rezervirali, a država će morati naći sredstva da oslobođene kapacitete napuni, vjerojatno putem tvrtki u državnom vlasništvu ili agencija predmetom bavljenja najbližih plinskom biznisu. Skladišni kapaciteti u tom će slučaju biti pretvoreni u strateške zalih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punjenost skladišta</w:t>
            </w:r>
          </w:p>
        </w:tc>
        <w:tc>
          <w:tcPr>
            <w:tcW w:w="2245" w:type="dxa"/>
            <w:vAlign w:val="top"/>
          </w:tcPr>
          <w:p w:rsidR="00914E71" w:rsidRDefault="008E002B">
            <w:pPr>
              <w:pStyle w:val="CellColumn"/>
              <w:jc w:val="left"/>
            </w:pPr>
            <w:r>
              <w:rPr>
                <w:rFonts w:cs="Times New Roman"/>
              </w:rPr>
              <w:t>Intervencije u cilju pravovremenog odgovora na potencijalne poremećaje u opskrbi plinom</w:t>
            </w:r>
          </w:p>
        </w:tc>
        <w:tc>
          <w:tcPr>
            <w:tcW w:w="918" w:type="dxa"/>
          </w:tcPr>
          <w:p w:rsidR="00914E71" w:rsidRDefault="008E002B">
            <w:pPr>
              <w:jc w:val="center"/>
            </w:pPr>
            <w:r>
              <w:t>%</w:t>
            </w:r>
          </w:p>
        </w:tc>
        <w:tc>
          <w:tcPr>
            <w:tcW w:w="918" w:type="dxa"/>
          </w:tcPr>
          <w:p w:rsidR="00914E71" w:rsidRDefault="008E002B">
            <w:pPr>
              <w:jc w:val="center"/>
            </w:pPr>
            <w:r>
              <w:t xml:space="preserve">63% </w:t>
            </w:r>
          </w:p>
          <w:p w:rsidR="00914E71" w:rsidRDefault="008E002B">
            <w:pPr>
              <w:jc w:val="center"/>
            </w:pPr>
            <w:r>
              <w:t>(8/22)</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905048 PODMIRENJE NAKNADA ZA ENERGENTE</w:t>
      </w:r>
    </w:p>
    <w:p w:rsidR="00914E71" w:rsidRDefault="008E002B">
      <w:pPr>
        <w:pStyle w:val="Naslov8"/>
        <w:jc w:val="left"/>
      </w:pPr>
      <w:r>
        <w:t>Zakonske i druge pravne osnove</w:t>
      </w:r>
    </w:p>
    <w:p w:rsidR="00914E71" w:rsidRDefault="008E002B">
      <w:r>
        <w:t>Zakon o tržištu električne energije, članak 120. (NN 111/21), Uredba o otklanjanju poremećaja na domaćem tržištu energije NN 104/22 i 106/22)</w:t>
      </w:r>
    </w:p>
    <w:tbl>
      <w:tblPr>
        <w:tblStyle w:val="StilTablice"/>
        <w:tblW w:w="10206" w:type="dxa"/>
        <w:jc w:val="center"/>
        <w:tblLook w:val="04A0" w:firstRow="1" w:lastRow="0" w:firstColumn="1" w:lastColumn="0" w:noHBand="0" w:noVBand="1"/>
      </w:tblPr>
      <w:tblGrid>
        <w:gridCol w:w="1464"/>
        <w:gridCol w:w="1550"/>
        <w:gridCol w:w="1567"/>
        <w:gridCol w:w="1578"/>
        <w:gridCol w:w="1557"/>
        <w:gridCol w:w="152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05048</w:t>
            </w:r>
          </w:p>
        </w:tc>
        <w:tc>
          <w:tcPr>
            <w:tcW w:w="1632" w:type="dxa"/>
            <w:vAlign w:val="top"/>
          </w:tcPr>
          <w:p w:rsidR="00914E71" w:rsidRDefault="008E002B">
            <w:pPr>
              <w:jc w:val="right"/>
            </w:pPr>
            <w:r>
              <w:t>00</w:t>
            </w:r>
          </w:p>
        </w:tc>
        <w:tc>
          <w:tcPr>
            <w:tcW w:w="1632" w:type="dxa"/>
            <w:vAlign w:val="top"/>
          </w:tcPr>
          <w:p w:rsidR="00914E71" w:rsidRDefault="008E002B">
            <w:pPr>
              <w:jc w:val="right"/>
            </w:pPr>
            <w:r>
              <w:t>11.945.053</w:t>
            </w:r>
          </w:p>
        </w:tc>
        <w:tc>
          <w:tcPr>
            <w:tcW w:w="1632" w:type="dxa"/>
            <w:vAlign w:val="top"/>
          </w:tcPr>
          <w:p w:rsidR="00914E71" w:rsidRDefault="008E002B">
            <w:pPr>
              <w:jc w:val="right"/>
            </w:pPr>
            <w:r>
              <w:t>145.576.999</w:t>
            </w:r>
          </w:p>
        </w:tc>
        <w:tc>
          <w:tcPr>
            <w:tcW w:w="1632" w:type="dxa"/>
            <w:vAlign w:val="top"/>
          </w:tcPr>
          <w:p w:rsidR="00914E71" w:rsidRDefault="008E002B">
            <w:pPr>
              <w:jc w:val="right"/>
            </w:pPr>
            <w:r>
              <w:t>4.599.925</w:t>
            </w:r>
          </w:p>
        </w:tc>
        <w:tc>
          <w:tcPr>
            <w:tcW w:w="1632" w:type="dxa"/>
            <w:vAlign w:val="top"/>
          </w:tcPr>
          <w:p w:rsidR="00914E71" w:rsidRDefault="008E002B">
            <w:pPr>
              <w:jc w:val="right"/>
            </w:pPr>
            <w:r>
              <w:t>00</w:t>
            </w:r>
          </w:p>
        </w:tc>
        <w:tc>
          <w:tcPr>
            <w:tcW w:w="510" w:type="dxa"/>
            <w:vAlign w:val="top"/>
          </w:tcPr>
          <w:p w:rsidR="00914E71" w:rsidRDefault="008E002B">
            <w:pPr>
              <w:jc w:val="right"/>
            </w:pPr>
            <w:r>
              <w:t>1218,7</w:t>
            </w:r>
          </w:p>
        </w:tc>
      </w:tr>
    </w:tbl>
    <w:p w:rsidR="00914E71" w:rsidRDefault="00914E71">
      <w:pPr>
        <w:jc w:val="left"/>
      </w:pPr>
    </w:p>
    <w:p w:rsidR="00914E71" w:rsidRDefault="008E002B">
      <w:r>
        <w:t xml:space="preserve">Za kupce električne energije koji prije stupanja na snagu Uredbe, koji imaju sklopljen ugovor o opskrbi električnom energijom s opskrbljivačem koji nije član HEP grupe, i ako je ugovorena cijena viša od one određene Uredbom ili ako je ugovorena mogućnost povećanja cijene, za vrijeme važenja Uredbe, takav opskrbljivač ima pravo na naplatu isporučene električne energije isključivo po cijeni iz Uredbe, a razliku u cijeni između sklopljenih ugovora će po isteku obračunskog mjeseca, opskrbljivači dostaviti MINGOR zahtjev za naknadu razlike za sve svoje krajnje kupce iz kojem zahtjevu su dužni priložiti obračun. </w:t>
      </w:r>
    </w:p>
    <w:p w:rsidR="00914E71" w:rsidRDefault="008E002B">
      <w:r>
        <w:t xml:space="preserve">Procjenjuje se da su potrebe u 2022 godini za ovu potrebu na razini 6.636.140 EUR, u 2023. i 2024. na razini 55.743.580 EUR, a 2025. godini na razini 13.272.281 EUR. </w:t>
      </w:r>
    </w:p>
    <w:p w:rsidR="00914E71" w:rsidRDefault="008E002B">
      <w:r>
        <w:t xml:space="preserve">Za kupce toplinske energije, također sukladno gore navedenoj Uredbi, krajnja cijena isporučene toplinske energije, koja uključuje naknade i porez na dodanu vrijednost, za krajnje kupce toplinske energije na toplinskim sustavima, osim za toplinsku energiju korištenu u tehnološke svrhe (vrela voda, topla voda ili para) ostaje nepromijenjena u ogrjevnoj sezoni 2022./2023. u odnosu na krajnje cijene važeće na dan donošenja Uredbe. Također opskrbljivači toplinskom energijom (HEP GRUPA i tvrtke izvan sustava HEP  GRUPE) dužni su na mjesečnoj razini krajnjim kupcima toplinske energije ispostavljati račune za isporučenu toplinsku energiju, na način da se iskaže razlika i za taj iznos umanji račun. </w:t>
      </w:r>
    </w:p>
    <w:p w:rsidR="00914E71" w:rsidRDefault="008E002B">
      <w:r>
        <w:t xml:space="preserve">Procjenjuje se da su potrebe u 2022 godini za ovu potrebu na razini 2.654.456 EUR a u 2023. i 2024. na razini 31.853.474 EUR a 2025. godini na razini 13.272.281 EUR. </w:t>
      </w:r>
    </w:p>
    <w:p w:rsidR="00914E71" w:rsidRDefault="008E002B">
      <w:r>
        <w:t xml:space="preserve">Za kupce plina koji prije stupanja na snagu Odluke, imaju sklopljen ugovor o opskrbi plinom s opskrbljivačem plina koji nije član HEP grupe, i ako je ugovorena cijena viša od one određene Uredbom ili ako je ugovorena mogućnost povećanja cijene, za vrijeme važenja Odluke i Uredbe, takav opskrbljivač plinom ima pravo na naplatu isporučenog plina isključivo po cijeni iz odluke i Uredbe, a razliku u cijeni između sklopljenih ugovora će po isteku obračunskog mjeseca, opskrbljivači električnom energijom dostaviti  MINGOR zahtjev za naknadu razlike za sve svoje krajnje kupce električne energije iz kojem zahtjevu su dužni priložiti obračun po svakom obračunskom mjernom mjestu. </w:t>
      </w:r>
    </w:p>
    <w:p w:rsidR="00914E71" w:rsidRDefault="008E002B">
      <w:r>
        <w:t>Procjenjuje se da su potrebe u 2022 godini za ovu potrebu na razini 2.654.456 EUR a u 2023. i 2024. na razini 31.853.474 EUR a 2025. godini na razini 13.272.281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potrošenih sredstava za potporu u naknadi cijene energenata</w:t>
            </w:r>
          </w:p>
        </w:tc>
        <w:tc>
          <w:tcPr>
            <w:tcW w:w="2245" w:type="dxa"/>
            <w:vAlign w:val="top"/>
          </w:tcPr>
          <w:p w:rsidR="00914E71" w:rsidRDefault="008E002B">
            <w:pPr>
              <w:pStyle w:val="CellColumn"/>
              <w:jc w:val="left"/>
            </w:pPr>
            <w:r>
              <w:rPr>
                <w:rFonts w:cs="Times New Roman"/>
              </w:rPr>
              <w:t>Mjera za smanjenje cjenovnog udara na gospodarstvo i očuvanja standarda građana, kao i zaustavljnje inflatornog pritiska na rast sveukupnih cijena, sirovina, materijala, namirnica i robe široke potronje, prouzročenog prvenstveno velikim rastom cijene energenat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90%</w:t>
            </w:r>
          </w:p>
        </w:tc>
        <w:tc>
          <w:tcPr>
            <w:tcW w:w="918" w:type="dxa"/>
          </w:tcPr>
          <w:p w:rsidR="00914E71" w:rsidRDefault="008E002B">
            <w:pPr>
              <w:jc w:val="center"/>
            </w:pPr>
            <w:r>
              <w:t>95%</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905049 IZDAVANJE ENERGETSKIH ODOBRENJA</w:t>
      </w:r>
    </w:p>
    <w:p w:rsidR="00914E71" w:rsidRDefault="008E002B">
      <w:pPr>
        <w:pStyle w:val="Naslov8"/>
        <w:jc w:val="left"/>
      </w:pPr>
      <w:r>
        <w:t>Zakonske i druge pravne osnove</w:t>
      </w:r>
    </w:p>
    <w:p w:rsidR="00914E71" w:rsidRDefault="008E002B">
      <w:r>
        <w:t>Zakon o tržištu električne energije (NN 111/21)</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0504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57.361</w:t>
            </w:r>
          </w:p>
        </w:tc>
        <w:tc>
          <w:tcPr>
            <w:tcW w:w="1632" w:type="dxa"/>
            <w:vAlign w:val="top"/>
          </w:tcPr>
          <w:p w:rsidR="00914E71" w:rsidRDefault="008E002B">
            <w:pPr>
              <w:jc w:val="right"/>
            </w:pPr>
            <w:r>
              <w:t>57.361</w:t>
            </w:r>
          </w:p>
        </w:tc>
        <w:tc>
          <w:tcPr>
            <w:tcW w:w="1632" w:type="dxa"/>
            <w:vAlign w:val="top"/>
          </w:tcPr>
          <w:p w:rsidR="00914E71" w:rsidRDefault="008E002B">
            <w:pPr>
              <w:jc w:val="right"/>
            </w:pPr>
            <w:r>
              <w:t>66.361</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Proizvodna postrojenja ili postrojenja za skladištenje energije mogu graditi pravne ili fizičke osobe ako proizvodna postrojenja ili postrojenja za skladištenje energije koja namjeravaju graditi udovoljavaju kriterijima utvrđenim u postupku javnog natječaja za izdavanje energetskog odobrenja. </w:t>
      </w:r>
    </w:p>
    <w:p w:rsidR="00914E71" w:rsidRDefault="008E002B">
      <w:r>
        <w:t xml:space="preserve">Pravna ili fizička osoba koja je zainteresirana za gradnju proizvodnog postrojenja ili postrojenja za skladištenje energije, u pisanom obliku Ministarstvu iskazuje interes za gradnju predmetnog postrojenja na određenoj lokaciji, a koje je zemljište u vlasništvu Republike Hrvatske ili zemljište u vlasništvu jedinice lokalne i područne (regionalne) samouprave. </w:t>
      </w:r>
    </w:p>
    <w:p w:rsidR="00914E71" w:rsidRDefault="008E002B">
      <w:r>
        <w:t xml:space="preserve">Ministarstvo može, sukladno članku 16. stavku 6. Zakona i po službenoj dužnosti donijeti odluku o provođenju javnog natječaja za dodjelu energetskog odobrenja kad smatra da je to svrhovito ili opravdano. </w:t>
      </w:r>
    </w:p>
    <w:p w:rsidR="00914E71" w:rsidRDefault="008E002B">
      <w:r>
        <w:t xml:space="preserve">Odluka o provođenju javnog natječaja za izdavanje energetskog odobrenja sadrži tekst javnog poziva za dostavu ponuda koji se objavljuje na mrežnim stranicama Ministarstva i Narodnim novinama. </w:t>
      </w:r>
    </w:p>
    <w:p w:rsidR="00914E71" w:rsidRDefault="008E002B">
      <w:r>
        <w:t xml:space="preserve">Na temelju odluke o odabiru najpovoljnije ponude, koja se javno objavljuje na mrežnim stranicama Ministarstva, Ministarstvo izdaje energetsko odobrenje koje ne jamči njegovu nositelju da će moći izgraditi proizvodno postrojenje, nema pravnih učinaka na vlasništvo i druga stvarna prava na prostoru (nekretnini) koji je odobren i ne predstavlja pravnu osnovu za ulazak u posjed nekretnine, ali se smatra dokazom pravnog interesa u svrhu ishođenja akata potrebnih za izgradnju objekata za proizvodnju električne energije ili postrojenja za skladištenje energije. </w:t>
      </w:r>
    </w:p>
    <w:p w:rsidR="00914E71" w:rsidRDefault="008E002B">
      <w:r>
        <w:t xml:space="preserve">Pravnoj ili fizičkoj osobi čija je ponuda ocijenjena najpovoljnijom Ministarstvo izdaje energetsko odobrenje čime se stječe status nositelja projekta i upisuje se u Registar obnovljivih izvora energije i kogeneracije te povlaštenih proizvođača, ako se radi o proizvodnom postrojenju za proizvodnju električne energije iz obnovljivih izvora energije. </w:t>
      </w:r>
    </w:p>
    <w:p w:rsidR="00914E71" w:rsidRDefault="008E002B">
      <w:r>
        <w:t xml:space="preserve">Energetsko odobrenje izdaje se maksimalno na rok od pet godina od dana njegove izvršnosti i ne može se produljiti nositelju projekta. </w:t>
      </w:r>
    </w:p>
    <w:p w:rsidR="00914E71" w:rsidRDefault="008E002B">
      <w:r>
        <w:t>Aktivnost pridonosi uređenju i transparentnost postupaka dodjele dozvola za izgradnju proizvodnih postrojenja ili postrojenja za skladištenje energije, koja sada mogu graditi pravne ili fizičke osobe, ako proizvodna postrojenja ili postrojenja za skladištenje energije koja namjeravaju graditi udovoljavaju kriterijima utvrđenim u postupku javnog natječaja za izdavanje energetskog odobren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danih odobrenja</w:t>
            </w:r>
          </w:p>
        </w:tc>
        <w:tc>
          <w:tcPr>
            <w:tcW w:w="2245" w:type="dxa"/>
            <w:vAlign w:val="top"/>
          </w:tcPr>
          <w:p w:rsidR="00914E71" w:rsidRDefault="008E002B">
            <w:pPr>
              <w:pStyle w:val="CellColumn"/>
              <w:jc w:val="left"/>
            </w:pPr>
            <w:r>
              <w:rPr>
                <w:rFonts w:cs="Times New Roman"/>
              </w:rPr>
              <w:t>Dodjele dozvola za izgradnju proizvodnih postrojenja ili postrojenja za skladištenje energije putem natječaja za izdavanje energetskog odobren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905027 POBOLJŠANJE INFRASTRUKTURE NA PODRUČJIMA NASELJENIM PRIPADNICIMA NACIONALNIH MANJINA</w:t>
      </w:r>
    </w:p>
    <w:p w:rsidR="00914E71" w:rsidRDefault="008E002B">
      <w:pPr>
        <w:pStyle w:val="Naslov8"/>
        <w:jc w:val="left"/>
      </w:pPr>
      <w:r>
        <w:t>Zakonske i druge pravne osnove</w:t>
      </w:r>
    </w:p>
    <w:p w:rsidR="00914E71" w:rsidRDefault="008E002B">
      <w:r>
        <w:t>Odluka VRH o donošenju Nacionalnog plana za uključivanje Roma, za razdoblje od 2021. do 2027. godine;  Akcijski plan za provedbu Nacionalnog plana za uključivanje Roma, za razdoblje od 2021. do 2027.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905027</w:t>
            </w:r>
          </w:p>
        </w:tc>
        <w:tc>
          <w:tcPr>
            <w:tcW w:w="1632" w:type="dxa"/>
            <w:vAlign w:val="top"/>
          </w:tcPr>
          <w:p w:rsidR="00914E71" w:rsidRDefault="008E002B">
            <w:pPr>
              <w:jc w:val="right"/>
            </w:pPr>
            <w:r>
              <w:t>25.344</w:t>
            </w:r>
          </w:p>
        </w:tc>
        <w:tc>
          <w:tcPr>
            <w:tcW w:w="1632" w:type="dxa"/>
            <w:vAlign w:val="top"/>
          </w:tcPr>
          <w:p w:rsidR="00914E71" w:rsidRDefault="008E002B">
            <w:pPr>
              <w:jc w:val="right"/>
            </w:pPr>
            <w:r>
              <w:t>132.723</w:t>
            </w:r>
          </w:p>
        </w:tc>
        <w:tc>
          <w:tcPr>
            <w:tcW w:w="1632" w:type="dxa"/>
            <w:vAlign w:val="top"/>
          </w:tcPr>
          <w:p w:rsidR="00914E71" w:rsidRDefault="008E002B">
            <w:pPr>
              <w:jc w:val="right"/>
            </w:pPr>
            <w:r>
              <w:t>132.723</w:t>
            </w:r>
          </w:p>
        </w:tc>
        <w:tc>
          <w:tcPr>
            <w:tcW w:w="1632" w:type="dxa"/>
            <w:vAlign w:val="top"/>
          </w:tcPr>
          <w:p w:rsidR="00914E71" w:rsidRDefault="008E002B">
            <w:pPr>
              <w:jc w:val="right"/>
            </w:pPr>
            <w:r>
              <w:t>132.723</w:t>
            </w:r>
          </w:p>
        </w:tc>
        <w:tc>
          <w:tcPr>
            <w:tcW w:w="1632" w:type="dxa"/>
            <w:vAlign w:val="top"/>
          </w:tcPr>
          <w:p w:rsidR="00914E71" w:rsidRDefault="008E002B">
            <w:pPr>
              <w:jc w:val="right"/>
            </w:pPr>
            <w:r>
              <w:t>132.723</w:t>
            </w:r>
          </w:p>
        </w:tc>
        <w:tc>
          <w:tcPr>
            <w:tcW w:w="510" w:type="dxa"/>
            <w:vAlign w:val="top"/>
          </w:tcPr>
          <w:p w:rsidR="00914E71" w:rsidRDefault="008E002B">
            <w:pPr>
              <w:jc w:val="right"/>
            </w:pPr>
            <w:r>
              <w:t>100,0</w:t>
            </w:r>
          </w:p>
        </w:tc>
      </w:tr>
    </w:tbl>
    <w:p w:rsidR="00914E71" w:rsidRDefault="00914E71">
      <w:pPr>
        <w:jc w:val="left"/>
      </w:pPr>
    </w:p>
    <w:p w:rsidR="00914E71" w:rsidRDefault="008E002B">
      <w:r>
        <w:t>Poboljšanje infrastrukture na područjima naseljenim pripadnicima nacionalnih manjina s ciljem pružanja pomoći razvoju lokalnih zajednica na kojima povijesno žive i pripadnici nacionalnih manjina, a koja su demografski, ekonomski ili socijalno oslabljena i značajno ispod prosjeka nacionalne razvijenosti. Program pruža pomoć u smislu poboljšanja dostupnosti elektroinfrastrukture te se njime zagovara pristup promicanja ravnopravnosti, nediskriminacije i održivog razvoja te participativnog pristupa dionika šire lokalne zajednic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57"/>
        <w:gridCol w:w="2256"/>
        <w:gridCol w:w="1019"/>
        <w:gridCol w:w="922"/>
        <w:gridCol w:w="986"/>
        <w:gridCol w:w="922"/>
        <w:gridCol w:w="922"/>
        <w:gridCol w:w="922"/>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iključaka</w:t>
            </w:r>
          </w:p>
        </w:tc>
        <w:tc>
          <w:tcPr>
            <w:tcW w:w="2245" w:type="dxa"/>
            <w:vAlign w:val="top"/>
          </w:tcPr>
          <w:p w:rsidR="00914E71" w:rsidRDefault="008E002B">
            <w:pPr>
              <w:pStyle w:val="CellColumn"/>
              <w:jc w:val="left"/>
            </w:pPr>
            <w:r>
              <w:rPr>
                <w:rFonts w:cs="Times New Roman"/>
              </w:rPr>
              <w:t>Proces  elektrifikacije područja naseljenih pripadnicima nacionalnih manjina</w:t>
            </w:r>
          </w:p>
        </w:tc>
        <w:tc>
          <w:tcPr>
            <w:tcW w:w="918" w:type="dxa"/>
          </w:tcPr>
          <w:p w:rsidR="00914E71" w:rsidRDefault="008E002B">
            <w:pPr>
              <w:jc w:val="center"/>
            </w:pPr>
            <w:r>
              <w:t>broj priključaka</w:t>
            </w:r>
          </w:p>
        </w:tc>
        <w:tc>
          <w:tcPr>
            <w:tcW w:w="918" w:type="dxa"/>
          </w:tcPr>
          <w:p w:rsidR="00914E71" w:rsidRDefault="008E002B">
            <w:pPr>
              <w:jc w:val="center"/>
            </w:pPr>
            <w:r>
              <w:t>0 (2019.)</w:t>
            </w:r>
          </w:p>
        </w:tc>
        <w:tc>
          <w:tcPr>
            <w:tcW w:w="918" w:type="dxa"/>
          </w:tcPr>
          <w:p w:rsidR="00914E71" w:rsidRDefault="008E002B">
            <w:pPr>
              <w:pStyle w:val="CellColumn"/>
              <w:jc w:val="center"/>
            </w:pPr>
            <w:r>
              <w:rPr>
                <w:rFonts w:cs="Times New Roman"/>
              </w:rPr>
              <w:t xml:space="preserve">MINGOR; </w:t>
            </w:r>
          </w:p>
          <w:p w:rsidR="00914E71" w:rsidRDefault="008E002B">
            <w:pPr>
              <w:pStyle w:val="CellColumn"/>
              <w:jc w:val="center"/>
            </w:pPr>
            <w:r>
              <w:rPr>
                <w:rFonts w:cs="Times New Roman"/>
              </w:rPr>
              <w:t>HEP-ODS</w:t>
            </w:r>
          </w:p>
        </w:tc>
        <w:tc>
          <w:tcPr>
            <w:tcW w:w="918" w:type="dxa"/>
          </w:tcPr>
          <w:p w:rsidR="00914E71" w:rsidRDefault="008E002B">
            <w:pPr>
              <w:jc w:val="center"/>
            </w:pPr>
            <w:r>
              <w:t>175</w:t>
            </w:r>
          </w:p>
        </w:tc>
        <w:tc>
          <w:tcPr>
            <w:tcW w:w="918" w:type="dxa"/>
          </w:tcPr>
          <w:p w:rsidR="00914E71" w:rsidRDefault="008E002B">
            <w:pPr>
              <w:jc w:val="center"/>
            </w:pPr>
            <w:r>
              <w:t>200</w:t>
            </w:r>
          </w:p>
        </w:tc>
        <w:tc>
          <w:tcPr>
            <w:tcW w:w="918" w:type="dxa"/>
          </w:tcPr>
          <w:p w:rsidR="00914E71" w:rsidRDefault="00914E71">
            <w:pPr>
              <w:jc w:val="left"/>
            </w:pPr>
          </w:p>
        </w:tc>
      </w:tr>
    </w:tbl>
    <w:p w:rsidR="00914E71" w:rsidRDefault="00914E71">
      <w:pPr>
        <w:jc w:val="left"/>
      </w:pPr>
    </w:p>
    <w:p w:rsidR="00914E71" w:rsidRDefault="008E002B">
      <w:pPr>
        <w:pStyle w:val="Naslov4"/>
      </w:pPr>
      <w:r>
        <w:t>K905044 POBOLJŠANJE ELEKTROENERGETSKE INFRASTRUKTURE OTOKA I PRIOBALJA</w:t>
      </w:r>
    </w:p>
    <w:p w:rsidR="00914E71" w:rsidRDefault="008E002B">
      <w:pPr>
        <w:pStyle w:val="Naslov8"/>
        <w:jc w:val="left"/>
      </w:pPr>
      <w:r>
        <w:t>Zakonske i druge pravne osnove</w:t>
      </w:r>
    </w:p>
    <w:p w:rsidR="00914E71" w:rsidRDefault="008E002B">
      <w:r>
        <w:t>Strategija energetskog razvoja Republike Hrvatske  od 2030. s pogledom na 2050. godinu (NN 25/20);  Zakon o tržištu električne energije (NN 111/21); Zakon o obnovljivim izvorima energije i visokučinkovitoj kogeneraciji (NN 138/21); Odluka VRH o donošenju Nacionalnog plana razvoja otoka 2021.-2027. (24.12.2021.); Deklaracija o čistoj energiji za EU otoke (tzv. Splitska deklaracija, 6/20))</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905044</w:t>
            </w:r>
          </w:p>
        </w:tc>
        <w:tc>
          <w:tcPr>
            <w:tcW w:w="1632" w:type="dxa"/>
            <w:vAlign w:val="top"/>
          </w:tcPr>
          <w:p w:rsidR="00914E71" w:rsidRDefault="008E002B">
            <w:pPr>
              <w:jc w:val="right"/>
            </w:pPr>
            <w:r>
              <w:t>00</w:t>
            </w:r>
          </w:p>
        </w:tc>
        <w:tc>
          <w:tcPr>
            <w:tcW w:w="1632" w:type="dxa"/>
            <w:vAlign w:val="top"/>
          </w:tcPr>
          <w:p w:rsidR="00914E71" w:rsidRDefault="008E002B">
            <w:pPr>
              <w:jc w:val="right"/>
            </w:pPr>
            <w:r>
              <w:t>132.723</w:t>
            </w:r>
          </w:p>
        </w:tc>
        <w:tc>
          <w:tcPr>
            <w:tcW w:w="1632" w:type="dxa"/>
            <w:vAlign w:val="top"/>
          </w:tcPr>
          <w:p w:rsidR="00914E71" w:rsidRDefault="008E002B">
            <w:pPr>
              <w:jc w:val="right"/>
            </w:pPr>
            <w:r>
              <w:t>132.72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RH je inicirala potpisivanje Memoranduma kojem je cilj uspostaviti okvir za suradnju vezano na energetsku tranziciju na otocima uz poštivanje specifičnosti svakog otoka, omogućiti financijska podrška EU otocima, te promicati sudjelovanje otočnih zajednica i građana EU-a u razmjeni najboljih primjera i prakse. Memorandum je pripreman uzimajući u obzir ciljeve Pariškog sporazuma, Europskog zelenog sporazuma, ZEV o postizanju klimatski neutralne EU do 2050., zakonodavniog paketa Čista energija za sve Europljane te nacionalne energetske i klimatske planove. </w:t>
      </w:r>
    </w:p>
    <w:p w:rsidR="00914E71" w:rsidRDefault="008E002B">
      <w:r>
        <w:t xml:space="preserve">U skladu s Splitskom deklaracijom koja potiče čistu energiju za EU otoke, Republika Hrvatska promiče energetsku neovisnost otoka na način da oni u konačnici postanu samodostatni te da se koriste isključivo, ili barem u velikoj mjeri, energijom iz obnovljivih izvora. Prvi korak je jačanje elektroenergetske infrastrukture koja mora osigurati dobru povezivost unutar otoka i priobalja, a posebice na mjestima koja potiču održivu poljoprivredu, održivo gospodarstvo i, ponajprije, održivi turizam. </w:t>
      </w:r>
    </w:p>
    <w:p w:rsidR="00914E71" w:rsidRDefault="008E002B">
      <w:r>
        <w:t>Sredstva će se koristiti za jačanje priobalnog sektora i otoka na način da se bolje i brže implementira proizvodnja, skladištenje i korištenje energije iz obnovljivih izvora. S tim ciljem, iz ove će stavke MINGOR pomoći sufinanciranje pojedinih projekata vezanih uz razvoj elektroenergetske infrastrukure jedinica lokalne samouprave u priobalju i otoc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jekata</w:t>
            </w:r>
          </w:p>
        </w:tc>
        <w:tc>
          <w:tcPr>
            <w:tcW w:w="2245" w:type="dxa"/>
            <w:vAlign w:val="top"/>
          </w:tcPr>
          <w:p w:rsidR="00914E71" w:rsidRDefault="008E002B">
            <w:pPr>
              <w:pStyle w:val="CellColumn"/>
              <w:jc w:val="left"/>
            </w:pPr>
            <w:r>
              <w:rPr>
                <w:rFonts w:cs="Times New Roman"/>
              </w:rPr>
              <w:t>Broj sufinanciranih projeka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1</w:t>
            </w:r>
          </w:p>
        </w:tc>
        <w:tc>
          <w:tcPr>
            <w:tcW w:w="918" w:type="dxa"/>
          </w:tcPr>
          <w:p w:rsidR="00914E71" w:rsidRDefault="008E002B">
            <w:pPr>
              <w:jc w:val="center"/>
            </w:pPr>
            <w:r>
              <w:t>2</w:t>
            </w:r>
          </w:p>
        </w:tc>
        <w:tc>
          <w:tcPr>
            <w:tcW w:w="918" w:type="dxa"/>
          </w:tcPr>
          <w:p w:rsidR="00914E71" w:rsidRDefault="008E002B">
            <w:pPr>
              <w:jc w:val="center"/>
            </w:pPr>
            <w:r>
              <w:t>3</w:t>
            </w:r>
          </w:p>
        </w:tc>
      </w:tr>
    </w:tbl>
    <w:p w:rsidR="00914E71" w:rsidRDefault="00914E71">
      <w:pPr>
        <w:jc w:val="left"/>
      </w:pPr>
    </w:p>
    <w:p w:rsidR="00914E71" w:rsidRDefault="008E002B">
      <w:pPr>
        <w:pStyle w:val="Naslov4"/>
      </w:pPr>
      <w:r>
        <w:t>K905051 IZGRADNJA PLINOVODA ZLOBIN – BOSILJEVO I POVEĆANJE KAPACITETA LNG TERMINALA</w:t>
      </w:r>
    </w:p>
    <w:p w:rsidR="00914E71" w:rsidRDefault="008E002B">
      <w:pPr>
        <w:pStyle w:val="Naslov8"/>
        <w:jc w:val="left"/>
      </w:pPr>
      <w:r>
        <w:t>Zakonske i druge pravne osnove</w:t>
      </w:r>
    </w:p>
    <w:p w:rsidR="00914E71" w:rsidRDefault="008E002B">
      <w:r>
        <w:t>Vlada RH je donijela Odluku o povećanju sigurnosti opskrbe plinom izgradnjom plinovoda Zlobin – Bosiljevo i povećanjem kapaciteta Terminala za ukapljeni prirodni plin na 6,1 milijardu kubičnih metara plina godišnje (NN 96/22).</w:t>
      </w:r>
    </w:p>
    <w:tbl>
      <w:tblPr>
        <w:tblStyle w:val="StilTablice"/>
        <w:tblW w:w="10206" w:type="dxa"/>
        <w:jc w:val="center"/>
        <w:tblLook w:val="04A0" w:firstRow="1" w:lastRow="0" w:firstColumn="1" w:lastColumn="0" w:noHBand="0" w:noVBand="1"/>
      </w:tblPr>
      <w:tblGrid>
        <w:gridCol w:w="1470"/>
        <w:gridCol w:w="1556"/>
        <w:gridCol w:w="1528"/>
        <w:gridCol w:w="1572"/>
        <w:gridCol w:w="1582"/>
        <w:gridCol w:w="152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90505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75.000.000</w:t>
            </w:r>
          </w:p>
        </w:tc>
        <w:tc>
          <w:tcPr>
            <w:tcW w:w="1632" w:type="dxa"/>
            <w:vAlign w:val="top"/>
          </w:tcPr>
          <w:p w:rsidR="00914E71" w:rsidRDefault="008E002B">
            <w:pPr>
              <w:jc w:val="right"/>
            </w:pPr>
            <w:r>
              <w:t>105.000.0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Sukladno navedenoj Odluci kojom je odlučeno povećati sigurnost opskrbe plinom aktivnosti koje će se provoditi biti će izgradnja plinovoda Zlobin – Bosiljevo i povećanje kapaciteta Terminala za ukapljeni prirodni plin na 6,1 milijardu kubičnih metara plina godišnje na način da je Ministarstvo gospodarstva i održivog razvoja zaduženo za osiguranje sredstava potrebnih za financiranje navedenih projekata od čega je 155 milijuna eura predviđeno za izgradnju plinovoda Zlobin – Bosiljevo, a 25 milijuna eura za povećanje kapaciteta LNG Terminal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2"/>
        <w:gridCol w:w="2201"/>
        <w:gridCol w:w="913"/>
        <w:gridCol w:w="918"/>
        <w:gridCol w:w="926"/>
        <w:gridCol w:w="1014"/>
        <w:gridCol w:w="1114"/>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trošena financijska sredstva</w:t>
            </w:r>
          </w:p>
        </w:tc>
        <w:tc>
          <w:tcPr>
            <w:tcW w:w="2245" w:type="dxa"/>
            <w:vAlign w:val="top"/>
          </w:tcPr>
          <w:p w:rsidR="00914E71" w:rsidRDefault="008E002B">
            <w:pPr>
              <w:pStyle w:val="CellColumn"/>
              <w:jc w:val="left"/>
            </w:pPr>
            <w:r>
              <w:rPr>
                <w:rFonts w:cs="Times New Roman"/>
              </w:rPr>
              <w:t>izgradnja plinovoda Zlobin – Bosiljevo i povećanje kapaciteta Terminala za ukapljeni prirodni plin</w:t>
            </w:r>
          </w:p>
        </w:tc>
        <w:tc>
          <w:tcPr>
            <w:tcW w:w="918" w:type="dxa"/>
          </w:tcPr>
          <w:p w:rsidR="00914E71" w:rsidRDefault="008E002B">
            <w:pPr>
              <w:jc w:val="center"/>
            </w:pPr>
            <w:r>
              <w:t>Euro</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75.000.000</w:t>
            </w:r>
          </w:p>
        </w:tc>
        <w:tc>
          <w:tcPr>
            <w:tcW w:w="918" w:type="dxa"/>
          </w:tcPr>
          <w:p w:rsidR="00914E71" w:rsidRDefault="008E002B">
            <w:pPr>
              <w:jc w:val="center"/>
            </w:pPr>
            <w:r>
              <w:t>105.000.000</w:t>
            </w:r>
          </w:p>
        </w:tc>
        <w:tc>
          <w:tcPr>
            <w:tcW w:w="918" w:type="dxa"/>
          </w:tcPr>
          <w:p w:rsidR="00914E71" w:rsidRDefault="008E002B">
            <w:pPr>
              <w:jc w:val="center"/>
            </w:pPr>
            <w:r>
              <w:t>-</w:t>
            </w:r>
          </w:p>
        </w:tc>
      </w:tr>
    </w:tbl>
    <w:p w:rsidR="00914E71" w:rsidRDefault="00914E71">
      <w:pPr>
        <w:jc w:val="left"/>
      </w:pPr>
    </w:p>
    <w:p w:rsidR="00914E71" w:rsidRDefault="008E002B">
      <w:pPr>
        <w:pStyle w:val="Naslov3"/>
      </w:pPr>
      <w:r>
        <w:rPr>
          <w:rFonts w:cs="Times New Roman"/>
        </w:rPr>
        <w:t>3228 JAČANJE KONKURENTNOSTI MALOG I SREDNJEG PODUZETNIŠTV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228</w:t>
            </w:r>
          </w:p>
        </w:tc>
        <w:tc>
          <w:tcPr>
            <w:tcW w:w="1632" w:type="dxa"/>
          </w:tcPr>
          <w:p w:rsidR="00914E71" w:rsidRDefault="008E002B">
            <w:pPr>
              <w:jc w:val="right"/>
            </w:pPr>
            <w:r>
              <w:t>4.220.084</w:t>
            </w:r>
          </w:p>
        </w:tc>
        <w:tc>
          <w:tcPr>
            <w:tcW w:w="1632" w:type="dxa"/>
          </w:tcPr>
          <w:p w:rsidR="00914E71" w:rsidRDefault="008E002B">
            <w:pPr>
              <w:jc w:val="right"/>
            </w:pPr>
            <w:r>
              <w:t>8.245.553</w:t>
            </w:r>
          </w:p>
        </w:tc>
        <w:tc>
          <w:tcPr>
            <w:tcW w:w="1632" w:type="dxa"/>
          </w:tcPr>
          <w:p w:rsidR="00914E71" w:rsidRDefault="008E002B">
            <w:pPr>
              <w:jc w:val="right"/>
            </w:pPr>
            <w:r>
              <w:t>9.201.652</w:t>
            </w:r>
          </w:p>
        </w:tc>
        <w:tc>
          <w:tcPr>
            <w:tcW w:w="1632" w:type="dxa"/>
          </w:tcPr>
          <w:p w:rsidR="00914E71" w:rsidRDefault="008E002B">
            <w:pPr>
              <w:jc w:val="right"/>
            </w:pPr>
            <w:r>
              <w:t>7.007.657</w:t>
            </w:r>
          </w:p>
        </w:tc>
        <w:tc>
          <w:tcPr>
            <w:tcW w:w="1632" w:type="dxa"/>
          </w:tcPr>
          <w:p w:rsidR="00914E71" w:rsidRDefault="008E002B">
            <w:pPr>
              <w:jc w:val="right"/>
            </w:pPr>
            <w:r>
              <w:t>6.876.259</w:t>
            </w:r>
          </w:p>
        </w:tc>
        <w:tc>
          <w:tcPr>
            <w:tcW w:w="510" w:type="dxa"/>
          </w:tcPr>
          <w:p w:rsidR="00914E71" w:rsidRDefault="008E002B">
            <w:pPr>
              <w:jc w:val="right"/>
            </w:pPr>
            <w:r>
              <w:t>111,6</w:t>
            </w:r>
          </w:p>
        </w:tc>
      </w:tr>
    </w:tbl>
    <w:p w:rsidR="00914E71" w:rsidRDefault="00914E71">
      <w:pPr>
        <w:jc w:val="left"/>
      </w:pPr>
    </w:p>
    <w:p w:rsidR="00914E71" w:rsidRDefault="008E002B">
      <w:pPr>
        <w:pStyle w:val="Naslov8"/>
        <w:jc w:val="left"/>
      </w:pPr>
      <w:r>
        <w:t>Cilj 1. Cilj 1. Povećati konkurentnost malog gospodarstv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rast broja malih i srednjih poduzetnika na godišnjoj razini</w:t>
            </w:r>
          </w:p>
        </w:tc>
        <w:tc>
          <w:tcPr>
            <w:tcW w:w="2245" w:type="dxa"/>
            <w:vAlign w:val="top"/>
          </w:tcPr>
          <w:p w:rsidR="00914E71" w:rsidRDefault="008E002B">
            <w:pPr>
              <w:pStyle w:val="CellColumn"/>
              <w:jc w:val="left"/>
            </w:pPr>
            <w:r>
              <w:rPr>
                <w:rFonts w:cs="Times New Roman"/>
              </w:rPr>
              <w:t>Stopa godišnjeg porasta broja malih i srednjih poduzeća, koja predstavlja pozitivan trend rasta MSP sektora u Hrvatskoj.</w:t>
            </w:r>
          </w:p>
        </w:tc>
        <w:tc>
          <w:tcPr>
            <w:tcW w:w="918" w:type="dxa"/>
          </w:tcPr>
          <w:p w:rsidR="00914E71" w:rsidRDefault="008E002B">
            <w:pPr>
              <w:jc w:val="center"/>
            </w:pPr>
            <w:r>
              <w:t>%</w:t>
            </w:r>
          </w:p>
        </w:tc>
        <w:tc>
          <w:tcPr>
            <w:tcW w:w="918" w:type="dxa"/>
          </w:tcPr>
          <w:p w:rsidR="00914E71" w:rsidRDefault="008E002B">
            <w:pPr>
              <w:jc w:val="center"/>
            </w:pPr>
            <w:r>
              <w:t>0,69</w:t>
            </w:r>
          </w:p>
        </w:tc>
        <w:tc>
          <w:tcPr>
            <w:tcW w:w="918" w:type="dxa"/>
          </w:tcPr>
          <w:p w:rsidR="00914E71" w:rsidRDefault="008E002B">
            <w:pPr>
              <w:pStyle w:val="CellColumn"/>
              <w:jc w:val="center"/>
            </w:pPr>
            <w:r>
              <w:rPr>
                <w:rFonts w:cs="Times New Roman"/>
              </w:rPr>
              <w:t>FINA</w:t>
            </w:r>
          </w:p>
        </w:tc>
        <w:tc>
          <w:tcPr>
            <w:tcW w:w="918" w:type="dxa"/>
          </w:tcPr>
          <w:p w:rsidR="00914E71" w:rsidRDefault="008E002B">
            <w:pPr>
              <w:jc w:val="center"/>
            </w:pPr>
            <w:r>
              <w:t>3</w:t>
            </w:r>
          </w:p>
        </w:tc>
        <w:tc>
          <w:tcPr>
            <w:tcW w:w="918" w:type="dxa"/>
          </w:tcPr>
          <w:p w:rsidR="00914E71" w:rsidRDefault="008E002B">
            <w:pPr>
              <w:jc w:val="center"/>
            </w:pPr>
            <w:r>
              <w:t>4</w:t>
            </w:r>
          </w:p>
        </w:tc>
        <w:tc>
          <w:tcPr>
            <w:tcW w:w="918" w:type="dxa"/>
          </w:tcPr>
          <w:p w:rsidR="00914E71" w:rsidRDefault="008E002B">
            <w:pPr>
              <w:jc w:val="center"/>
            </w:pPr>
            <w:r>
              <w:t>4,5</w:t>
            </w:r>
          </w:p>
        </w:tc>
      </w:tr>
    </w:tbl>
    <w:p w:rsidR="00914E71" w:rsidRDefault="00914E71">
      <w:pPr>
        <w:jc w:val="left"/>
      </w:pPr>
    </w:p>
    <w:p w:rsidR="00914E71" w:rsidRDefault="008E002B">
      <w:pPr>
        <w:pStyle w:val="Naslov4"/>
      </w:pPr>
      <w:r>
        <w:t>A648087 POTICANJE KONKURENTNOSTI PODUZETNIŠTVA I OBRTA</w:t>
      </w:r>
    </w:p>
    <w:p w:rsidR="00914E71" w:rsidRDefault="008E002B">
      <w:pPr>
        <w:pStyle w:val="Naslov8"/>
        <w:jc w:val="left"/>
      </w:pPr>
      <w:r>
        <w:t>Zakonske i druge pravne osnove</w:t>
      </w:r>
    </w:p>
    <w:p w:rsidR="00914E71" w:rsidRDefault="008E002B">
      <w:r>
        <w:t xml:space="preserve">- članci 6. i 10. Zakona o poticanju razvoja malog gospodarstva, </w:t>
      </w:r>
    </w:p>
    <w:p w:rsidR="00914E71" w:rsidRDefault="008E002B">
      <w:r>
        <w:t xml:space="preserve">- Zakon o državnim potporama  </w:t>
      </w:r>
    </w:p>
    <w:p w:rsidR="00914E71" w:rsidRDefault="008E002B">
      <w:r>
        <w:t xml:space="preserve">- članci 62. i 63. Zakona o obrtu </w:t>
      </w:r>
    </w:p>
    <w:p w:rsidR="00914E71" w:rsidRDefault="008E002B">
      <w:r>
        <w:t>- Ugovor o dodjeli bespovratnih sredstava KK.03.1.2.24.0001 Promocija poduzetništv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48087</w:t>
            </w:r>
          </w:p>
        </w:tc>
        <w:tc>
          <w:tcPr>
            <w:tcW w:w="1632" w:type="dxa"/>
            <w:vAlign w:val="top"/>
          </w:tcPr>
          <w:p w:rsidR="00914E71" w:rsidRDefault="008E002B">
            <w:pPr>
              <w:jc w:val="right"/>
            </w:pPr>
            <w:r>
              <w:t>2.532.257</w:t>
            </w:r>
          </w:p>
        </w:tc>
        <w:tc>
          <w:tcPr>
            <w:tcW w:w="1632" w:type="dxa"/>
            <w:vAlign w:val="top"/>
          </w:tcPr>
          <w:p w:rsidR="00914E71" w:rsidRDefault="008E002B">
            <w:pPr>
              <w:jc w:val="right"/>
            </w:pPr>
            <w:r>
              <w:t>6.639.607</w:t>
            </w:r>
          </w:p>
        </w:tc>
        <w:tc>
          <w:tcPr>
            <w:tcW w:w="1632" w:type="dxa"/>
            <w:vAlign w:val="top"/>
          </w:tcPr>
          <w:p w:rsidR="00914E71" w:rsidRDefault="008E002B">
            <w:pPr>
              <w:jc w:val="right"/>
            </w:pPr>
            <w:r>
              <w:t>7.900.968</w:t>
            </w:r>
          </w:p>
        </w:tc>
        <w:tc>
          <w:tcPr>
            <w:tcW w:w="1632" w:type="dxa"/>
            <w:vAlign w:val="top"/>
          </w:tcPr>
          <w:p w:rsidR="00914E71" w:rsidRDefault="008E002B">
            <w:pPr>
              <w:jc w:val="right"/>
            </w:pPr>
            <w:r>
              <w:t>6.163.540</w:t>
            </w:r>
          </w:p>
        </w:tc>
        <w:tc>
          <w:tcPr>
            <w:tcW w:w="1632" w:type="dxa"/>
            <w:vAlign w:val="top"/>
          </w:tcPr>
          <w:p w:rsidR="00914E71" w:rsidRDefault="008E002B">
            <w:pPr>
              <w:jc w:val="right"/>
            </w:pPr>
            <w:r>
              <w:t>6.172.829</w:t>
            </w:r>
          </w:p>
        </w:tc>
        <w:tc>
          <w:tcPr>
            <w:tcW w:w="510" w:type="dxa"/>
            <w:vAlign w:val="top"/>
          </w:tcPr>
          <w:p w:rsidR="00914E71" w:rsidRDefault="008E002B">
            <w:pPr>
              <w:jc w:val="right"/>
            </w:pPr>
            <w:r>
              <w:t>119,0</w:t>
            </w:r>
          </w:p>
        </w:tc>
      </w:tr>
    </w:tbl>
    <w:p w:rsidR="00914E71" w:rsidRDefault="00914E71">
      <w:pPr>
        <w:jc w:val="left"/>
      </w:pPr>
    </w:p>
    <w:p w:rsidR="00914E71" w:rsidRDefault="008E002B">
      <w:r>
        <w:t xml:space="preserve">U okviru ove aktivnosti planirana su sredstva za provedbu programa poticanja cjeloživotnog obrazovanja za obrtništvo, poticanja tradicijskih i umjetničkih obrta, zadružnog poduzetništva kao i poticanja malog i srednjeg poduzetništva i obrta na područjima naseljenim pripadnicima nacionalnih manjina. Također, planirana su sredstva za provedbu projekata koji će se financirati iz Europskog fonda za regionalni razvoj, a koji su usmjereni na poticanje razvoja ženskog poduzetništva, poticanje poduzetničke kulture mladih te uspostavu sustava ranog upozoravanja za male i srednje poduzetnike.  </w:t>
      </w:r>
    </w:p>
    <w:p w:rsidR="00914E71" w:rsidRDefault="008E002B">
      <w:r>
        <w:t xml:space="preserve">Program „Cjeloživotno obrazovanje za obrtništvo“ provodi se u cilju poticanja usvajanja ključnih vještina i kompetencija za obrtnička zanimanja te poticanja zapošljavanja i samozapošljavanja u obrtništvu i to sufinanciranjem troškova obrazovanja za obavljanje vezanih obrta, odnosno za pripremu i polaganje ispita o stručnoj osposobljenosti, pripremu i polaganje majstorskog ispita, prekvalifikaciju u obrtničkim zanimanjima te izdavanje dozvola (licenci) za izvođenje praktičnog dijela naukovanja. Za provedbu ovog Programa planirana su sredstva u visini od 265.446 eur u 2023., 2024. i 2025. godini. </w:t>
      </w:r>
    </w:p>
    <w:p w:rsidR="00914E71" w:rsidRDefault="008E002B">
      <w:r>
        <w:t xml:space="preserve">U svrhu poticanja očuvanja i razvoja manje dohodovnih obrtničkih djelatnosti tradicijskih i umjetničkih obrta provodit će se Program „Očuvanje i razvoj tradicijskih i umjetničkih obrta“. Za provedbu ovog Programa planirana su sredstva u visini od 398.168 eur u 2023., 2024. i 2025. godini. </w:t>
      </w:r>
    </w:p>
    <w:p w:rsidR="00914E71" w:rsidRDefault="008E002B">
      <w:r>
        <w:t xml:space="preserve">Program „Razvoj zadružnog poduzetništva“ provodit će se s ciljem poticanja razvoja zadružnog poduzetništva koje ostvaruje tržišnu uspješnost, povećava zaposlenost te potiče rast i razvoj gospodarstva. Za provedbu ovog Programa planirana su sredstva u visini od 398.168 eur u 2023., 2024. i 2025. godini. </w:t>
      </w:r>
    </w:p>
    <w:p w:rsidR="00914E71" w:rsidRDefault="008E002B">
      <w:r>
        <w:t xml:space="preserve">U svrhu poticanja razvoja malog i srednjeg poduzetništva i obrta na područjima naseljenim pripadnicima nacionalnih manjina planirana je provedba Programa „Razvoj malog i srednjeg poduzetništva i obrta na područjima naseljenim pripadnicima nacionalnih manjina“ u iznosu od 1,327.228 eur u 2023. godini. </w:t>
      </w:r>
    </w:p>
    <w:p w:rsidR="00914E71" w:rsidRDefault="008E002B">
      <w:r>
        <w:t xml:space="preserve">Temeljem Projekta „Stipendiranje  učenika u obrtničkim zanimanjima“ dodjeljivat će se stipendije učenicima koji se obrazuju u deficitarnim obrtničkim zanimanjima na koji način se sustavnom promocijom obrtničkih zanimanja pridonosi rješavanju problema premalog interesa za deficitarna zanimanja te usklađivanju s potrebama tržišta rada. Za provedbu ovog Projekta planirana su sredstva u visini od 1.592.674 eur 2023., 2024. i 2025. godini.  </w:t>
      </w:r>
    </w:p>
    <w:p w:rsidR="00914E71" w:rsidRDefault="008E002B">
      <w:r>
        <w:t xml:space="preserve">U okviru projekta Promocija poduzetništva koji se financira iz Operativnog programa „Konkurentnost i kohezija“ 2014.-2020. u 2023. godini ukupno su planirana sredstva u iznosu od 358.157 eur od čega se za potrebe korisnika, najvećim dijelom financiraju troškovi usluga promidžbe i informiranja, plaća i doprinosa za 6 zaposlenika te ostali troškovi koji se odnose na zakupnine i najamnine, intelektualne usluge, kao i troškove reprezentacije. </w:t>
      </w:r>
    </w:p>
    <w:p w:rsidR="00914E71" w:rsidRDefault="008E002B">
      <w:r>
        <w:t xml:space="preserve"> </w:t>
      </w:r>
    </w:p>
    <w:p w:rsidR="00914E71" w:rsidRDefault="008E002B">
      <w:r>
        <w:t xml:space="preserve">U okviru projekta „Druga šansa za MSP“ planirana je uspostava „Mehanizma ranog upozoravanja“ kao funkcionalnog sustava pružanja savjeta i podrške malom i srednjem poduzetništvu. Sustav se temelji na besplatnoj, nepristranoj i povjerljivoj pomoći sa svrhom osiguranja potrebne promjene kako bi se izbjegao stečaj, osiguralo brzo i jednostavno zatvaranje kada se stečaj ne može izbjeći, kao i promjene opće percepcije stečaja te stvaranja više rastućih poduzeća. Sredstva su planirana za provedbu slijedećih aktivnosti: </w:t>
      </w:r>
    </w:p>
    <w:p w:rsidR="00914E71" w:rsidRDefault="008E002B">
      <w:r>
        <w:t xml:space="preserve">- izrada i testiranje alata za dijagnostiku poduzeća u teškoćama </w:t>
      </w:r>
    </w:p>
    <w:p w:rsidR="00914E71" w:rsidRDefault="008E002B">
      <w:r>
        <w:t xml:space="preserve">- marketing i promocija mehanizma ranog upozoravanja </w:t>
      </w:r>
    </w:p>
    <w:p w:rsidR="00914E71" w:rsidRDefault="008E002B">
      <w:r>
        <w:t xml:space="preserve">- identifikacija, odabir i obuka mentora </w:t>
      </w:r>
    </w:p>
    <w:p w:rsidR="00914E71" w:rsidRDefault="008E002B">
      <w:r>
        <w:t xml:space="preserve">- razvoj priručnika sa smjernicama za konzultante i mentore, obrazovno osoblje, škole te poduzetnike u malim i srednjim poduzećima </w:t>
      </w:r>
    </w:p>
    <w:p w:rsidR="00914E71" w:rsidRDefault="008E002B">
      <w:r>
        <w:t xml:space="preserve">- grant shema za edukaciju poduzetnika i slično. </w:t>
      </w:r>
    </w:p>
    <w:p w:rsidR="00914E71" w:rsidRDefault="008E002B">
      <w:r>
        <w:t xml:space="preserve">Za provedbu ovog Projekta planirana su sredstva u visini od 729.445 eur u 2023. godini, 729.445 eur u 2024. godini i 729.445 eur u 2025. godini. </w:t>
      </w:r>
    </w:p>
    <w:p w:rsidR="00914E71" w:rsidRDefault="008E002B">
      <w:r>
        <w:t xml:space="preserve"> </w:t>
      </w:r>
    </w:p>
    <w:p w:rsidR="00914E71" w:rsidRDefault="008E002B">
      <w:r>
        <w:t xml:space="preserve">Projektom „Promocija i poticanje poduzetničke kulture mladih“ planira se dodjela bespovratnih potpora za učeničke zadruge, vježbeničke tvrtke i studentske poduzetničke inkubatore. Za provedbu ovog Projekta planirana su sredstva u visini od 1.269.228 eur u 2024. i 2025. godini. </w:t>
      </w:r>
    </w:p>
    <w:p w:rsidR="00914E71" w:rsidRDefault="008E002B">
      <w:r>
        <w:t xml:space="preserve"> </w:t>
      </w:r>
    </w:p>
    <w:p w:rsidR="00914E71" w:rsidRDefault="008E002B">
      <w:r>
        <w:t xml:space="preserve">Projektom „Promocija ženskog poduzetništva“ planirana je dodjela bespovratnih potpora subjektima koji provode i organiziraju događanja usmjerena na žene poduzetnice poput: radionica, seminara, događaji umrežavanja, širenje i promociju uspješnih primjera i sl. s ciljem promocije i podrške ženskom poduzetništvu. Za provedbu ovog Projekta planirana su sredstva u visini od 265.445 eur 2024. i 2025. godini. </w:t>
      </w:r>
    </w:p>
    <w:p w:rsidR="00914E71" w:rsidRDefault="008E002B">
      <w:r>
        <w:t xml:space="preserve">Iz sredstava Nacionalnog plana za oporavak i otpornost (NPOO) provodit će se projekt Potpora malim i srednjim poduzećima u jačanju upravljačkih kapaciteta ukupne vrijednosti  132.723 eura. Cilj ulaganja je pružanje pomoći malim i srednjim poduzećima za proširenje aktivnosti, povećanje produktivnosti i stvaranje radnih mjesta kroz pružanje podrške poslovnog savjetovanja MSP-ovima radi povećanja njihova upravljačkog kapaciteta. Očekuje se da će potpora uključivati:  </w:t>
      </w:r>
    </w:p>
    <w:p w:rsidR="00914E71" w:rsidRDefault="008E002B">
      <w:r>
        <w:t xml:space="preserve">- evaluaciju poslovnog modela i izradu akcijskog plana,  </w:t>
      </w:r>
    </w:p>
    <w:p w:rsidR="00914E71" w:rsidRDefault="008E002B">
      <w:r>
        <w:t xml:space="preserve">- skupno osposobljavanje zaposlenika i upravitelja,  </w:t>
      </w:r>
    </w:p>
    <w:p w:rsidR="00914E71" w:rsidRDefault="008E002B">
      <w:r>
        <w:t xml:space="preserve">- posebnu savjetodavnu podršku  </w:t>
      </w:r>
    </w:p>
    <w:p w:rsidR="00914E71" w:rsidRDefault="008E002B">
      <w:r>
        <w:t xml:space="preserve">- podučavanje i mentorstvo usmjereno na rezultate.  </w:t>
      </w:r>
    </w:p>
    <w:p w:rsidR="00914E71" w:rsidRDefault="008E002B">
      <w:r>
        <w:t xml:space="preserve">Ovo ulaganje podržat će oporavak i otpornost hrvatskih malih i srednjih poduzeća pružanjem prilagođenih planova za poboljšanje poslovanja (tj. akcijskih planova) i fazne savjetodavne podrške. MSP-ovi koji postignu ključne faze utvrđene u akcijskom planu, i na taj način pokažu predanost, dobit će pristup osposobljavanju za skupine sudionika, usmjerenom na savjetodavnu podršku tehničkih stručnjaka te individualno poslovno mentorstvo i podučavanje. Ulaganje će pokriti troškove savjetodavnih naknada i osposobljavanja koji se pružaju MSP-ovima i ne predviđa nikakva ulaganja u infrastrukturu. </w:t>
      </w:r>
    </w:p>
    <w:p w:rsidR="00914E71" w:rsidRDefault="008E002B">
      <w:r>
        <w:t>Za provedbu ovog Projekta planirana su sredstva u visini od 1.327.228 eur u 2023., 2024. i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59"/>
        <w:gridCol w:w="2259"/>
        <w:gridCol w:w="1065"/>
        <w:gridCol w:w="923"/>
        <w:gridCol w:w="931"/>
        <w:gridCol w:w="923"/>
        <w:gridCol w:w="923"/>
        <w:gridCol w:w="923"/>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otpora dodijeljenih tradicijskim i umjetničkim obrtima i zadrugama</w:t>
            </w:r>
          </w:p>
        </w:tc>
        <w:tc>
          <w:tcPr>
            <w:tcW w:w="2245" w:type="dxa"/>
            <w:vAlign w:val="top"/>
          </w:tcPr>
          <w:p w:rsidR="00914E71" w:rsidRDefault="008E002B">
            <w:pPr>
              <w:pStyle w:val="CellColumn"/>
              <w:jc w:val="left"/>
            </w:pPr>
            <w:r>
              <w:rPr>
                <w:rFonts w:cs="Times New Roman"/>
              </w:rPr>
              <w:t>Provedba aktivnosti usmjerenih ka očuvanju i razvoj tradicijskih obrta koji se pretežito obavljaju ručnim radom i baštine posebne zanatske vještine i umijeća oslanjajući se na obrasce tradicijske kulture te umjetničkih obrta koji se odlikuju proizvodima i uslugama visoke estetske vrijednosti kao i poticanju daljnjeg razvoja zadružnog poduzetništva radi povećanja konkurentnosti proizvoda i usluga zadruga.</w:t>
            </w:r>
          </w:p>
        </w:tc>
        <w:tc>
          <w:tcPr>
            <w:tcW w:w="918" w:type="dxa"/>
          </w:tcPr>
          <w:p w:rsidR="00914E71" w:rsidRDefault="008E002B">
            <w:pPr>
              <w:jc w:val="center"/>
            </w:pPr>
            <w:r>
              <w:t>Broj (kumulativ)</w:t>
            </w:r>
          </w:p>
        </w:tc>
        <w:tc>
          <w:tcPr>
            <w:tcW w:w="918" w:type="dxa"/>
          </w:tcPr>
          <w:p w:rsidR="00914E71" w:rsidRDefault="008E002B">
            <w:pPr>
              <w:jc w:val="center"/>
            </w:pPr>
            <w:r>
              <w:t>97</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90</w:t>
            </w:r>
          </w:p>
        </w:tc>
        <w:tc>
          <w:tcPr>
            <w:tcW w:w="918" w:type="dxa"/>
          </w:tcPr>
          <w:p w:rsidR="00914E71" w:rsidRDefault="008E002B">
            <w:pPr>
              <w:jc w:val="center"/>
            </w:pPr>
            <w:r>
              <w:t>90</w:t>
            </w:r>
          </w:p>
        </w:tc>
        <w:tc>
          <w:tcPr>
            <w:tcW w:w="918" w:type="dxa"/>
          </w:tcPr>
          <w:p w:rsidR="00914E71" w:rsidRDefault="008E002B">
            <w:pPr>
              <w:jc w:val="center"/>
            </w:pPr>
            <w:r>
              <w:t>90</w:t>
            </w:r>
          </w:p>
        </w:tc>
      </w:tr>
      <w:tr w:rsidR="00914E71">
        <w:trPr>
          <w:jc w:val="center"/>
        </w:trPr>
        <w:tc>
          <w:tcPr>
            <w:tcW w:w="2245" w:type="dxa"/>
            <w:vAlign w:val="top"/>
          </w:tcPr>
          <w:p w:rsidR="00914E71" w:rsidRDefault="008E002B">
            <w:pPr>
              <w:pStyle w:val="CellColumn"/>
              <w:jc w:val="left"/>
            </w:pPr>
            <w:r>
              <w:rPr>
                <w:rFonts w:cs="Times New Roman"/>
              </w:rPr>
              <w:t>Broj dodijeljenih potpora za učeničke zadruge, vježbeničke tvrtke te studentske inkubatore</w:t>
            </w:r>
          </w:p>
        </w:tc>
        <w:tc>
          <w:tcPr>
            <w:tcW w:w="2245" w:type="dxa"/>
            <w:vAlign w:val="top"/>
          </w:tcPr>
          <w:p w:rsidR="00914E71" w:rsidRDefault="008E002B">
            <w:pPr>
              <w:pStyle w:val="CellColumn"/>
              <w:jc w:val="left"/>
            </w:pPr>
            <w:r>
              <w:rPr>
                <w:rFonts w:cs="Times New Roman"/>
              </w:rPr>
              <w:t xml:space="preserve">Provedba mjera usmjerenih na stjecanje  </w:t>
            </w:r>
          </w:p>
          <w:p w:rsidR="00914E71" w:rsidRDefault="008E002B">
            <w:pPr>
              <w:pStyle w:val="CellColumn"/>
              <w:jc w:val="left"/>
            </w:pPr>
            <w:r>
              <w:rPr>
                <w:rFonts w:cs="Times New Roman"/>
              </w:rPr>
              <w:t>poduzetničkih kompetencija od rane dobi.</w:t>
            </w:r>
          </w:p>
        </w:tc>
        <w:tc>
          <w:tcPr>
            <w:tcW w:w="918" w:type="dxa"/>
          </w:tcPr>
          <w:p w:rsidR="00914E71" w:rsidRDefault="008E002B">
            <w:pPr>
              <w:jc w:val="center"/>
            </w:pPr>
            <w:r>
              <w:t>Broj (kumulativ)</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0</w:t>
            </w:r>
          </w:p>
        </w:tc>
        <w:tc>
          <w:tcPr>
            <w:tcW w:w="918" w:type="dxa"/>
          </w:tcPr>
          <w:p w:rsidR="00914E71" w:rsidRDefault="008E002B">
            <w:pPr>
              <w:jc w:val="center"/>
            </w:pPr>
            <w:r>
              <w:t>70</w:t>
            </w:r>
          </w:p>
        </w:tc>
        <w:tc>
          <w:tcPr>
            <w:tcW w:w="918" w:type="dxa"/>
          </w:tcPr>
          <w:p w:rsidR="00914E71" w:rsidRDefault="008E002B">
            <w:pPr>
              <w:jc w:val="center"/>
            </w:pPr>
            <w:r>
              <w:t>70</w:t>
            </w:r>
          </w:p>
        </w:tc>
      </w:tr>
      <w:tr w:rsidR="00914E71">
        <w:trPr>
          <w:jc w:val="center"/>
        </w:trPr>
        <w:tc>
          <w:tcPr>
            <w:tcW w:w="2245" w:type="dxa"/>
            <w:vAlign w:val="top"/>
          </w:tcPr>
          <w:p w:rsidR="00914E71" w:rsidRDefault="008E002B">
            <w:pPr>
              <w:pStyle w:val="CellColumn"/>
              <w:jc w:val="left"/>
            </w:pPr>
            <w:r>
              <w:rPr>
                <w:rFonts w:cs="Times New Roman"/>
              </w:rPr>
              <w:t>Broj stipendiranih učenika koji se obrazuju u deficitarnim obrtničkim zanimanjima</w:t>
            </w:r>
          </w:p>
        </w:tc>
        <w:tc>
          <w:tcPr>
            <w:tcW w:w="2245" w:type="dxa"/>
            <w:vAlign w:val="top"/>
          </w:tcPr>
          <w:p w:rsidR="00914E71" w:rsidRDefault="008E002B">
            <w:pPr>
              <w:pStyle w:val="CellColumn"/>
              <w:jc w:val="left"/>
            </w:pPr>
            <w:r>
              <w:rPr>
                <w:rFonts w:cs="Times New Roman"/>
              </w:rPr>
              <w:t>Poticajnim mjerama usmjerenima na stipendiranje učenika koji se obrazuju u deficitarnim obrtničkim zanimanjima želi se sustavnom promocijom obrtničkih zanimanja pridonijeti rješavanju problema premalog interesa za deficitarna zanimanja te doprinijeti usklađivanju s potrebama tržišta rada.</w:t>
            </w:r>
          </w:p>
        </w:tc>
        <w:tc>
          <w:tcPr>
            <w:tcW w:w="918" w:type="dxa"/>
          </w:tcPr>
          <w:p w:rsidR="00914E71" w:rsidRDefault="008E002B">
            <w:pPr>
              <w:jc w:val="center"/>
            </w:pPr>
            <w:r>
              <w:t>Broj (kumulativ)</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1000</w:t>
            </w:r>
          </w:p>
        </w:tc>
        <w:tc>
          <w:tcPr>
            <w:tcW w:w="918" w:type="dxa"/>
          </w:tcPr>
          <w:p w:rsidR="00914E71" w:rsidRDefault="008E002B">
            <w:pPr>
              <w:jc w:val="center"/>
            </w:pPr>
            <w:r>
              <w:t>1000</w:t>
            </w:r>
          </w:p>
        </w:tc>
        <w:tc>
          <w:tcPr>
            <w:tcW w:w="918" w:type="dxa"/>
          </w:tcPr>
          <w:p w:rsidR="00914E71" w:rsidRDefault="008E002B">
            <w:pPr>
              <w:jc w:val="center"/>
            </w:pPr>
            <w:r>
              <w:t>1000</w:t>
            </w:r>
          </w:p>
        </w:tc>
      </w:tr>
    </w:tbl>
    <w:p w:rsidR="00914E71" w:rsidRDefault="00914E71">
      <w:pPr>
        <w:jc w:val="left"/>
      </w:pPr>
    </w:p>
    <w:p w:rsidR="00914E71" w:rsidRDefault="008E002B">
      <w:pPr>
        <w:pStyle w:val="Naslov4"/>
      </w:pPr>
      <w:r>
        <w:t>A817080 SUBVENCIJE KAMATA ZA PODUZETNIČKE KREDITE</w:t>
      </w:r>
    </w:p>
    <w:p w:rsidR="00914E71" w:rsidRDefault="008E002B">
      <w:pPr>
        <w:pStyle w:val="Naslov8"/>
        <w:jc w:val="left"/>
      </w:pPr>
      <w:r>
        <w:t>Zakonske i druge pravne osnove</w:t>
      </w:r>
    </w:p>
    <w:p w:rsidR="00914E71" w:rsidRDefault="008E002B">
      <w:r>
        <w:t>Odluka o davanju suglasnosti o davanju suglasnosti Ministarstvu gospodarstva i održivog razvoja za preuzimanje obveza na teret sredstava državnog proračuna Republike Hrvatske u razdoblju od 2023. do 2032. godine za subvencioniranje kamata na poduzetničke kredite subjektima malog gospodarstva, KLASA: 022-03/22-04/218, URBROJ: 50301-05/27-22-3 od 3. lipnja 2022. godine.</w:t>
      </w:r>
    </w:p>
    <w:tbl>
      <w:tblPr>
        <w:tblStyle w:val="StilTablice"/>
        <w:tblW w:w="10206" w:type="dxa"/>
        <w:jc w:val="center"/>
        <w:tblLook w:val="04A0" w:firstRow="1" w:lastRow="0" w:firstColumn="1" w:lastColumn="0" w:noHBand="0" w:noVBand="1"/>
      </w:tblPr>
      <w:tblGrid>
        <w:gridCol w:w="1468"/>
        <w:gridCol w:w="1562"/>
        <w:gridCol w:w="1562"/>
        <w:gridCol w:w="1548"/>
        <w:gridCol w:w="1548"/>
        <w:gridCol w:w="154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7080</w:t>
            </w:r>
          </w:p>
        </w:tc>
        <w:tc>
          <w:tcPr>
            <w:tcW w:w="1632" w:type="dxa"/>
            <w:vAlign w:val="top"/>
          </w:tcPr>
          <w:p w:rsidR="00914E71" w:rsidRDefault="008E002B">
            <w:pPr>
              <w:jc w:val="right"/>
            </w:pPr>
            <w:r>
              <w:t>1.324.690</w:t>
            </w:r>
          </w:p>
        </w:tc>
        <w:tc>
          <w:tcPr>
            <w:tcW w:w="1632" w:type="dxa"/>
            <w:vAlign w:val="top"/>
          </w:tcPr>
          <w:p w:rsidR="00914E71" w:rsidRDefault="008E002B">
            <w:pPr>
              <w:jc w:val="right"/>
            </w:pPr>
            <w:r>
              <w:t>1.061.782</w:t>
            </w:r>
          </w:p>
        </w:tc>
        <w:tc>
          <w:tcPr>
            <w:tcW w:w="1632" w:type="dxa"/>
            <w:vAlign w:val="top"/>
          </w:tcPr>
          <w:p w:rsidR="00914E71" w:rsidRDefault="008E002B">
            <w:pPr>
              <w:jc w:val="right"/>
            </w:pPr>
            <w:r>
              <w:t>796.337</w:t>
            </w:r>
          </w:p>
        </w:tc>
        <w:tc>
          <w:tcPr>
            <w:tcW w:w="1632" w:type="dxa"/>
            <w:vAlign w:val="top"/>
          </w:tcPr>
          <w:p w:rsidR="00914E71" w:rsidRDefault="008E002B">
            <w:pPr>
              <w:jc w:val="right"/>
            </w:pPr>
            <w:r>
              <w:t>597.253</w:t>
            </w:r>
          </w:p>
        </w:tc>
        <w:tc>
          <w:tcPr>
            <w:tcW w:w="1632" w:type="dxa"/>
            <w:vAlign w:val="top"/>
          </w:tcPr>
          <w:p w:rsidR="00914E71" w:rsidRDefault="008E002B">
            <w:pPr>
              <w:jc w:val="right"/>
            </w:pPr>
            <w:r>
              <w:t>398.168</w:t>
            </w:r>
          </w:p>
        </w:tc>
        <w:tc>
          <w:tcPr>
            <w:tcW w:w="510" w:type="dxa"/>
            <w:vAlign w:val="top"/>
          </w:tcPr>
          <w:p w:rsidR="00914E71" w:rsidRDefault="008E002B">
            <w:pPr>
              <w:jc w:val="right"/>
            </w:pPr>
            <w:r>
              <w:t>75,0</w:t>
            </w:r>
          </w:p>
        </w:tc>
      </w:tr>
    </w:tbl>
    <w:p w:rsidR="00914E71" w:rsidRDefault="00914E71">
      <w:pPr>
        <w:jc w:val="left"/>
      </w:pPr>
    </w:p>
    <w:p w:rsidR="00914E71" w:rsidRDefault="008E002B">
      <w:r>
        <w:t xml:space="preserve">Sredstva ove aktivnosti namijenjena su za potpore u obliku subvencija kamata na poduzetničke kredite. Od 2004. do 2007. godine provedena je kreditna linija „Lokalni projekti razvoja – Poduzetnik“ u suradnji sa županijama/Gradom Zagrebom i svim većim poslovnim bankama u Hrvatskoj, a temeljem tripartitnog ugovora.  </w:t>
      </w:r>
    </w:p>
    <w:p w:rsidR="00914E71" w:rsidRDefault="008E002B">
      <w:r>
        <w:t xml:space="preserve">U 2009. godini započela je provedba dva kreditna projekta, „Lokalni projekti razvoja malog gospodarstva“ (LPR-MG) i „Lokalni projekti razvoja –mikro kreditiranje“ (LPR-MK) po modelu uvedenom prilikom provedbe kreditnog projekta LPR-P, tj. uz sudjelovanje županija/Grada Zagreba i poslovnih banaka.  </w:t>
      </w:r>
    </w:p>
    <w:p w:rsidR="00914E71" w:rsidRDefault="008E002B">
      <w:r>
        <w:t xml:space="preserve">Zaključkom o prihvaćanju Programa poboljšanog kreditiranja poduzetništva i obrta „Kreditom do uspjeha 2014“ Vlade RH od 25. rujna 2014. godine odobrena je provedba Programa kroz dvije Mjere i to: Mjera 1. Kreditom do konkurentnosti provodi se uz sudjelovanje 17 županija i Grada Zagreba te 19 poslovnih banaka, a subvencionira se kamata na poduzetničke kredite za financiranje projekata iz proizvodne i uslužne djelatnosti sukladno utvrđenoj Nacionalnoj klasifikacijskoj djelatnosti. Mjera 2. Kreditom do uspješnog poslovanja – provodi se u suradnji s 22 poslovne banke, a subvencionira se kamata na poduzetničke kredite za financiranje tekuće likvidnosti i trajnih obrtnih sredstava. Ukupni kreditni potencijal za korištenje Mjere 1. Kreditom do konkurentnosti iznosio 846 milijuna kn, dok je za korištenje Mjere 2. Kreditom do uspješnog poslovanja iznosio 300 milijuna kn. </w:t>
      </w:r>
    </w:p>
    <w:p w:rsidR="00914E71" w:rsidRDefault="008E002B">
      <w:r>
        <w:t>Iznos za 2023., 2024. i 2025. godinu planiran je sukladno utvrđenim iznosima obveza u Odluka o davanju suglasnosti o davanju suglasnosti Ministarstvu gospodarstva i održivog razvoja za preuzimanje obveza na teret sredstava državnog proračuna Republike Hrvatske u razdoblju od 2023. do 2032. godine za subvencioniranje kamata na poduzetničke kredite subjektima malog gospodarst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namijenjenih za subvencioniranje kamata u ukupno planiranom iznosu</w:t>
            </w:r>
          </w:p>
        </w:tc>
        <w:tc>
          <w:tcPr>
            <w:tcW w:w="2245" w:type="dxa"/>
            <w:vAlign w:val="top"/>
          </w:tcPr>
          <w:p w:rsidR="00914E71" w:rsidRDefault="008E002B">
            <w:pPr>
              <w:pStyle w:val="CellColumn"/>
              <w:jc w:val="left"/>
            </w:pPr>
            <w:r>
              <w:rPr>
                <w:rFonts w:cs="Times New Roman"/>
              </w:rPr>
              <w:t>Ministarstvo isplaćuje sredstva namijenjena za subvencioniranje kamata na temelju Odluke Vlade.</w:t>
            </w:r>
          </w:p>
        </w:tc>
        <w:tc>
          <w:tcPr>
            <w:tcW w:w="918" w:type="dxa"/>
          </w:tcPr>
          <w:p w:rsidR="00914E71" w:rsidRDefault="008E002B">
            <w:pPr>
              <w:jc w:val="center"/>
            </w:pPr>
            <w:r>
              <w:t>%</w:t>
            </w:r>
          </w:p>
        </w:tc>
        <w:tc>
          <w:tcPr>
            <w:tcW w:w="918" w:type="dxa"/>
          </w:tcPr>
          <w:p w:rsidR="00914E71" w:rsidRDefault="008E002B">
            <w:pPr>
              <w:jc w:val="center"/>
            </w:pPr>
            <w:r>
              <w:t>95</w:t>
            </w:r>
          </w:p>
        </w:tc>
        <w:tc>
          <w:tcPr>
            <w:tcW w:w="918" w:type="dxa"/>
          </w:tcPr>
          <w:p w:rsidR="00914E71" w:rsidRDefault="008E002B">
            <w:pPr>
              <w:pStyle w:val="CellColumn"/>
              <w:jc w:val="center"/>
            </w:pPr>
            <w:r>
              <w:rPr>
                <w:rFonts w:cs="Times New Roman"/>
              </w:rPr>
              <w:t>MGP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17083 SREDIŠNJI INFORMACIJSKI SUSTAV MALOG GOSPODARSTVA</w:t>
      </w:r>
    </w:p>
    <w:p w:rsidR="00914E71" w:rsidRDefault="008E002B">
      <w:pPr>
        <w:pStyle w:val="Naslov8"/>
        <w:jc w:val="left"/>
      </w:pPr>
      <w:r>
        <w:t>Zakonske i druge pravne osnove</w:t>
      </w:r>
    </w:p>
    <w:p w:rsidR="00914E71" w:rsidRDefault="008E002B">
      <w:r>
        <w:t>-</w:t>
      </w:r>
      <w:r>
        <w:tab/>
        <w:t xml:space="preserve">Zakon o poticanju razvoja malog gospodarstva </w:t>
      </w:r>
    </w:p>
    <w:p w:rsidR="00914E71" w:rsidRDefault="008E002B">
      <w:r>
        <w:t>-</w:t>
      </w:r>
      <w:r>
        <w:tab/>
        <w:t xml:space="preserve">Zakon o zadrugama </w:t>
      </w:r>
    </w:p>
    <w:p w:rsidR="00914E71" w:rsidRDefault="008E002B">
      <w:r>
        <w:t>-</w:t>
      </w:r>
      <w:r>
        <w:tab/>
        <w:t xml:space="preserve">Okvirni sporazum o nabavi usluga osnovnog održavanja i proširene tehničke podrške Središnjem informacijskom sustavu malog gospodarstva – Registru potpora - drugi ponovljeni postupak - evidencijski broj nabave: 802/02-21/25JDN, od 14. srpnja 2022. godine (Combis d.o.o.) </w:t>
      </w:r>
    </w:p>
    <w:p w:rsidR="00914E71" w:rsidRDefault="008E002B">
      <w:r>
        <w:t>-</w:t>
      </w:r>
      <w:r>
        <w:tab/>
        <w:t xml:space="preserve">Ugovor broj 1 - Usluga osnovnog održavanja i proširene tehnička podrške Središnjem informacijskom sustavu malog gospodarstva - Registru potpora - drugi ponovljeni postupak - evidencijski broj nabave: 802/02-21/25JDN, od 14. srpnja 2022. godine (Combis d.o.o.) </w:t>
      </w:r>
    </w:p>
    <w:p w:rsidR="00914E71" w:rsidRDefault="008E002B">
      <w:r>
        <w:t>-</w:t>
      </w:r>
      <w:r>
        <w:tab/>
        <w:t>Ugovor broj 2  - Usluga osnovnog održavanja i proširene tehnička podrške Središnjem informacijskom sustavu malog gospodarstva - Registru potpora - drugi ponovljeni postupak - evidencijski broj nabave: 802/02-21/25JDN, od 2023. godine (Combis d.o.o.)</w:t>
      </w:r>
    </w:p>
    <w:tbl>
      <w:tblPr>
        <w:tblStyle w:val="StilTablice"/>
        <w:tblW w:w="10206" w:type="dxa"/>
        <w:jc w:val="center"/>
        <w:tblLook w:val="04A0" w:firstRow="1" w:lastRow="0" w:firstColumn="1" w:lastColumn="0" w:noHBand="0" w:noVBand="1"/>
      </w:tblPr>
      <w:tblGrid>
        <w:gridCol w:w="1474"/>
        <w:gridCol w:w="1562"/>
        <w:gridCol w:w="1554"/>
        <w:gridCol w:w="1546"/>
        <w:gridCol w:w="1546"/>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7083</w:t>
            </w:r>
          </w:p>
        </w:tc>
        <w:tc>
          <w:tcPr>
            <w:tcW w:w="1632" w:type="dxa"/>
            <w:vAlign w:val="top"/>
          </w:tcPr>
          <w:p w:rsidR="00914E71" w:rsidRDefault="008E002B">
            <w:pPr>
              <w:jc w:val="right"/>
            </w:pPr>
            <w:r>
              <w:t>138.443</w:t>
            </w:r>
          </w:p>
        </w:tc>
        <w:tc>
          <w:tcPr>
            <w:tcW w:w="1632" w:type="dxa"/>
            <w:vAlign w:val="top"/>
          </w:tcPr>
          <w:p w:rsidR="00914E71" w:rsidRDefault="008E002B">
            <w:pPr>
              <w:jc w:val="right"/>
            </w:pPr>
            <w:r>
              <w:t>132.723</w:t>
            </w:r>
          </w:p>
        </w:tc>
        <w:tc>
          <w:tcPr>
            <w:tcW w:w="1632" w:type="dxa"/>
            <w:vAlign w:val="top"/>
          </w:tcPr>
          <w:p w:rsidR="00914E71" w:rsidRDefault="008E002B">
            <w:pPr>
              <w:jc w:val="right"/>
            </w:pPr>
            <w:r>
              <w:t>92.906</w:t>
            </w:r>
          </w:p>
        </w:tc>
        <w:tc>
          <w:tcPr>
            <w:tcW w:w="1632" w:type="dxa"/>
            <w:vAlign w:val="top"/>
          </w:tcPr>
          <w:p w:rsidR="00914E71" w:rsidRDefault="008E002B">
            <w:pPr>
              <w:jc w:val="right"/>
            </w:pPr>
            <w:r>
              <w:t>92.906</w:t>
            </w:r>
          </w:p>
        </w:tc>
        <w:tc>
          <w:tcPr>
            <w:tcW w:w="1632" w:type="dxa"/>
            <w:vAlign w:val="top"/>
          </w:tcPr>
          <w:p w:rsidR="00914E71" w:rsidRDefault="008E002B">
            <w:pPr>
              <w:jc w:val="right"/>
            </w:pPr>
            <w:r>
              <w:t>119.450</w:t>
            </w:r>
          </w:p>
        </w:tc>
        <w:tc>
          <w:tcPr>
            <w:tcW w:w="510" w:type="dxa"/>
            <w:vAlign w:val="top"/>
          </w:tcPr>
          <w:p w:rsidR="00914E71" w:rsidRDefault="008E002B">
            <w:pPr>
              <w:jc w:val="right"/>
            </w:pPr>
            <w:r>
              <w:t>70,0</w:t>
            </w:r>
          </w:p>
        </w:tc>
      </w:tr>
    </w:tbl>
    <w:p w:rsidR="00914E71" w:rsidRDefault="00914E71">
      <w:pPr>
        <w:jc w:val="left"/>
      </w:pPr>
    </w:p>
    <w:p w:rsidR="00914E71" w:rsidRDefault="008E002B">
      <w:r>
        <w:t>Sredstva su namijenjena za razvoj i održavanje Središnjeg informacijskog sustava malog gospodarstva – Registra potpora (SISMG) kao cjelovitog sustava za provedbu i praćenje mjera i instrumenata poticanja razvoja malog gospodarstva. Za pojedine programe u SISMG uključene su županije te je izgrađen i podsustav za ocjenu učinka poticajnih mjera. Daljnje aktivnosti: kontinuirano održavanje SISMG-a i kontinuirana podrška provoditeljima projekata (2023. – 2025.); nadogradnje u cilju kvalitetnijeg i efikasnijeg funkcioniranja SISMG-a te dorade postojećih statističkih pregleda i apliciranje novih (konstantno 2023. – 2025.); usklađivanje internet stranica sa Zakonom o pristupačnosti mrežnih stranica i programskih rješenja za pokretne uređaje tijela javnog sektora (2023.); realiziranje povezivanja – razmjene podataka s IT sustavom iz e-Matice Ministarstva znanosti i obrazovanja. Predviđena je realizacija omogućavanja podnošenja online prijava po projektu Stipendiranje za učenika za obrtnička zanimanja uz povezivanje sa sustavom „Pisarnice“ MINGOR-a (2023.). U narednom razdoblju je također planirano omogućavanje podnošenje online prijava po ostalim projektima dodjela potpora MINGOR-a (2024./2025). Sukladno Zakonu o zadrugama, realizirat će se novi modul unutar SISMG-a, Središnja evidencija zadruga i zadružnih saveza (2023.).</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spostavljen sustav</w:t>
            </w:r>
          </w:p>
        </w:tc>
        <w:tc>
          <w:tcPr>
            <w:tcW w:w="2245" w:type="dxa"/>
            <w:vAlign w:val="top"/>
          </w:tcPr>
          <w:p w:rsidR="00914E71" w:rsidRDefault="008E002B">
            <w:pPr>
              <w:pStyle w:val="CellColumn"/>
              <w:jc w:val="left"/>
            </w:pPr>
            <w:r>
              <w:rPr>
                <w:rFonts w:cs="Times New Roman"/>
              </w:rPr>
              <w:t>UUspostavljen sustav i omogućen rad internih i vanjskih korisnika</w:t>
            </w:r>
          </w:p>
        </w:tc>
        <w:tc>
          <w:tcPr>
            <w:tcW w:w="918" w:type="dxa"/>
          </w:tcPr>
          <w:p w:rsidR="00914E71" w:rsidRDefault="008E002B">
            <w:pPr>
              <w:jc w:val="center"/>
            </w:pPr>
            <w:r>
              <w:t>Broj korisnika sustava</w:t>
            </w:r>
          </w:p>
        </w:tc>
        <w:tc>
          <w:tcPr>
            <w:tcW w:w="918" w:type="dxa"/>
          </w:tcPr>
          <w:p w:rsidR="00914E71" w:rsidRDefault="008E002B">
            <w:pPr>
              <w:jc w:val="center"/>
            </w:pPr>
            <w:r>
              <w:t>21</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21</w:t>
            </w:r>
          </w:p>
        </w:tc>
        <w:tc>
          <w:tcPr>
            <w:tcW w:w="918" w:type="dxa"/>
          </w:tcPr>
          <w:p w:rsidR="00914E71" w:rsidRDefault="008E002B">
            <w:pPr>
              <w:jc w:val="center"/>
            </w:pPr>
            <w:r>
              <w:t>21</w:t>
            </w:r>
          </w:p>
        </w:tc>
        <w:tc>
          <w:tcPr>
            <w:tcW w:w="918" w:type="dxa"/>
          </w:tcPr>
          <w:p w:rsidR="00914E71" w:rsidRDefault="008E002B">
            <w:pPr>
              <w:jc w:val="center"/>
            </w:pPr>
            <w:r>
              <w:t>21</w:t>
            </w:r>
          </w:p>
        </w:tc>
      </w:tr>
    </w:tbl>
    <w:p w:rsidR="00914E71" w:rsidRDefault="00914E71">
      <w:pPr>
        <w:jc w:val="left"/>
      </w:pPr>
    </w:p>
    <w:p w:rsidR="00914E71" w:rsidRDefault="008E002B">
      <w:pPr>
        <w:pStyle w:val="Naslov4"/>
      </w:pPr>
      <w:r>
        <w:t>K817087 RAZVOJ I ODRŽAVANJE OBRTNOG REGISTRA RH</w:t>
      </w:r>
    </w:p>
    <w:p w:rsidR="00914E71" w:rsidRDefault="008E002B">
      <w:pPr>
        <w:pStyle w:val="Naslov8"/>
        <w:jc w:val="left"/>
      </w:pPr>
      <w:r>
        <w:t>Zakonske i druge pravne osnove</w:t>
      </w:r>
    </w:p>
    <w:p w:rsidR="00914E71" w:rsidRDefault="008E002B">
      <w:r>
        <w:t>-</w:t>
      </w:r>
      <w:r>
        <w:tab/>
        <w:t xml:space="preserve">Zakon o obrtu </w:t>
      </w:r>
    </w:p>
    <w:p w:rsidR="00914E71" w:rsidRDefault="008E002B">
      <w:r>
        <w:t>-</w:t>
      </w:r>
      <w:r>
        <w:tab/>
        <w:t xml:space="preserve">Pravilnik o obliku i načinu vođenja Obrtnog registra </w:t>
      </w:r>
    </w:p>
    <w:p w:rsidR="00914E71" w:rsidRDefault="008E002B">
      <w:r>
        <w:t>-</w:t>
      </w:r>
      <w:r>
        <w:tab/>
        <w:t>U postupku je provođenje postupka javne nabave u cilju sklapanja Okvirnog sporazuma i Ugovora o pružanju usluge osnovnog održavanja i proširene tehničke podrške aplikaciji za vođenje Obrtnog registra, bazama podataka i svim pripadajućim programskim paketima i servisima, koji bi trebali stupiti na snagu 1. studenog 2022.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17087</w:t>
            </w:r>
          </w:p>
        </w:tc>
        <w:tc>
          <w:tcPr>
            <w:tcW w:w="1632" w:type="dxa"/>
            <w:vAlign w:val="top"/>
          </w:tcPr>
          <w:p w:rsidR="00914E71" w:rsidRDefault="008E002B">
            <w:pPr>
              <w:jc w:val="right"/>
            </w:pPr>
            <w:r>
              <w:t>85.444</w:t>
            </w:r>
          </w:p>
        </w:tc>
        <w:tc>
          <w:tcPr>
            <w:tcW w:w="1632" w:type="dxa"/>
            <w:vAlign w:val="top"/>
          </w:tcPr>
          <w:p w:rsidR="00914E71" w:rsidRDefault="008E002B">
            <w:pPr>
              <w:jc w:val="right"/>
            </w:pPr>
            <w:r>
              <w:t>145.995</w:t>
            </w:r>
          </w:p>
        </w:tc>
        <w:tc>
          <w:tcPr>
            <w:tcW w:w="1632" w:type="dxa"/>
            <w:vAlign w:val="top"/>
          </w:tcPr>
          <w:p w:rsidR="00914E71" w:rsidRDefault="008E002B">
            <w:pPr>
              <w:jc w:val="right"/>
            </w:pPr>
            <w:r>
              <w:t>145.995</w:t>
            </w:r>
          </w:p>
        </w:tc>
        <w:tc>
          <w:tcPr>
            <w:tcW w:w="1632" w:type="dxa"/>
            <w:vAlign w:val="top"/>
          </w:tcPr>
          <w:p w:rsidR="00914E71" w:rsidRDefault="008E002B">
            <w:pPr>
              <w:jc w:val="right"/>
            </w:pPr>
            <w:r>
              <w:t>153.958</w:t>
            </w:r>
          </w:p>
        </w:tc>
        <w:tc>
          <w:tcPr>
            <w:tcW w:w="1632" w:type="dxa"/>
            <w:vAlign w:val="top"/>
          </w:tcPr>
          <w:p w:rsidR="00914E71" w:rsidRDefault="008E002B">
            <w:pPr>
              <w:jc w:val="right"/>
            </w:pPr>
            <w:r>
              <w:t>185.812</w:t>
            </w:r>
          </w:p>
        </w:tc>
        <w:tc>
          <w:tcPr>
            <w:tcW w:w="510" w:type="dxa"/>
            <w:vAlign w:val="top"/>
          </w:tcPr>
          <w:p w:rsidR="00914E71" w:rsidRDefault="008E002B">
            <w:pPr>
              <w:jc w:val="right"/>
            </w:pPr>
            <w:r>
              <w:t>100,0</w:t>
            </w:r>
          </w:p>
        </w:tc>
      </w:tr>
    </w:tbl>
    <w:p w:rsidR="00914E71" w:rsidRDefault="00914E71">
      <w:pPr>
        <w:jc w:val="left"/>
      </w:pPr>
    </w:p>
    <w:p w:rsidR="00914E71" w:rsidRDefault="008E002B">
      <w:r>
        <w:t>Sredstva su namijenjena za kontinuirano održavanje IT sustava i podršku nadležnim upravnim tijelima (107 lokacija u RH i cca 330 voditelja postupka upisa u OR), nadogradnje u cilju kvalitetnijeg i efikasnijeg funkcioniranja informacijskog sustava Obrtnog registra i pripadajućih baza podataka, aplikacija i servisa te doradu postojećih statističkih pregleda uz apliciranje novih. Cilj je nadograditi uslugu e-Obrt, inkorporirati e-Poslovanje i e-Ovlaštenja - uslugu koja ovlaštenim osobama omogućava upravljanje e-Punomoćima za pristup na e-uslugu (Pristup na e-usluge, npr. e-obrt), a usluga također omogućava ovlaštenim osobama dodjelu prava za administraciju e-Punomoći unutar e-Ovlaštenja u svrhu upravljanja pravima pristupa na poslovne e-usluge tj. zastupanja (2023./2024.). Cilj je ostvarivanje interakcije s Državnom sabirnicom (GSB- Government Service Bus) kroz uključivanje postojećeg ISOR servisa (većina postojećih korisnika je već migrirala svoje pristupe na pristup putem GSB-a), ali i uvođenje novih API/Web servisa namijenjenih široj javnosti, dohvaćanje podataka iz drugih izvora putem GSB-a, omogućavanje, putem interneta, preuzimanja podataka u strojno čitljivom obliku (u .csv i .xls formatima), pogodnom za daljnju uporabu (2023./2025.), usklađivanje internet stranica sa Zakonom o pristupačnosti mrežnih stranica i programskih rješenja za pokretne uređaje tijela javnog sektora (2023.) te ostvarivanje proaktivnosti IT sustava Obrtnog registra - realiziranje automatskog slanja obavijesti obrtnicima putem e-Građani (2024.). Planira se realizacija usluga e-SporednaZanimanja i e-DomaćeRadinosti - Projekt „Država bez papira“ – e-Hrvatska (2024./2025.), ukidanje dostavljanja papirnatih rješenja (Projekt „Država bez papira“ – e-Hrvatska), Povezivanje s HZMO – 2. faza (2023./2024.).</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vedba aktivnosti vezanih uz održavanje i razvoj funkcionalnosti sustava Obrtnog registra – e-Obrt</w:t>
            </w:r>
          </w:p>
        </w:tc>
        <w:tc>
          <w:tcPr>
            <w:tcW w:w="2245" w:type="dxa"/>
            <w:vAlign w:val="top"/>
          </w:tcPr>
          <w:p w:rsidR="00914E71" w:rsidRDefault="008E002B">
            <w:pPr>
              <w:pStyle w:val="CellColumn"/>
              <w:jc w:val="left"/>
            </w:pPr>
            <w:r>
              <w:rPr>
                <w:rFonts w:cs="Times New Roman"/>
              </w:rPr>
              <w:t>Kontinuirano održavanje i daljnji razvoj IT sustava Obrtnog registra</w:t>
            </w:r>
          </w:p>
        </w:tc>
        <w:tc>
          <w:tcPr>
            <w:tcW w:w="918" w:type="dxa"/>
          </w:tcPr>
          <w:p w:rsidR="00914E71" w:rsidRDefault="008E002B">
            <w:pPr>
              <w:jc w:val="center"/>
            </w:pPr>
            <w:r>
              <w:t>%</w:t>
            </w:r>
          </w:p>
        </w:tc>
        <w:tc>
          <w:tcPr>
            <w:tcW w:w="918" w:type="dxa"/>
          </w:tcPr>
          <w:p w:rsidR="00914E71" w:rsidRDefault="008E002B">
            <w:pPr>
              <w:jc w:val="center"/>
            </w:pPr>
            <w:r>
              <w:t>9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93</w:t>
            </w:r>
          </w:p>
        </w:tc>
        <w:tc>
          <w:tcPr>
            <w:tcW w:w="918" w:type="dxa"/>
          </w:tcPr>
          <w:p w:rsidR="00914E71" w:rsidRDefault="008E002B">
            <w:pPr>
              <w:jc w:val="center"/>
            </w:pPr>
            <w:r>
              <w:t>95</w:t>
            </w:r>
          </w:p>
        </w:tc>
        <w:tc>
          <w:tcPr>
            <w:tcW w:w="918" w:type="dxa"/>
          </w:tcPr>
          <w:p w:rsidR="00914E71" w:rsidRDefault="008E002B">
            <w:pPr>
              <w:jc w:val="center"/>
            </w:pPr>
            <w:r>
              <w:t>97</w:t>
            </w:r>
          </w:p>
        </w:tc>
      </w:tr>
      <w:tr w:rsidR="00914E71">
        <w:trPr>
          <w:jc w:val="center"/>
        </w:trPr>
        <w:tc>
          <w:tcPr>
            <w:tcW w:w="2245" w:type="dxa"/>
            <w:vAlign w:val="top"/>
          </w:tcPr>
          <w:p w:rsidR="00914E71" w:rsidRDefault="008E002B">
            <w:pPr>
              <w:pStyle w:val="CellColumn"/>
              <w:jc w:val="left"/>
            </w:pPr>
            <w:r>
              <w:rPr>
                <w:rFonts w:cs="Times New Roman"/>
              </w:rPr>
              <w:t>e-usluge (e-obrt, e-sporedno zanimanje, e-domaća radinost)</w:t>
            </w:r>
          </w:p>
        </w:tc>
        <w:tc>
          <w:tcPr>
            <w:tcW w:w="2245" w:type="dxa"/>
            <w:vAlign w:val="top"/>
          </w:tcPr>
          <w:p w:rsidR="00914E71" w:rsidRDefault="008E002B">
            <w:pPr>
              <w:pStyle w:val="CellColumn"/>
              <w:jc w:val="left"/>
            </w:pPr>
            <w:r>
              <w:rPr>
                <w:rFonts w:cs="Times New Roman"/>
              </w:rPr>
              <w:t>RRazvoj postojećih i novih e-usluga</w:t>
            </w:r>
          </w:p>
        </w:tc>
        <w:tc>
          <w:tcPr>
            <w:tcW w:w="918" w:type="dxa"/>
          </w:tcPr>
          <w:p w:rsidR="00914E71" w:rsidRDefault="008E002B">
            <w:pPr>
              <w:jc w:val="center"/>
            </w:pPr>
            <w:r>
              <w:t>%</w:t>
            </w:r>
          </w:p>
        </w:tc>
        <w:tc>
          <w:tcPr>
            <w:tcW w:w="918" w:type="dxa"/>
          </w:tcPr>
          <w:p w:rsidR="00914E71" w:rsidRDefault="008E002B">
            <w:pPr>
              <w:jc w:val="center"/>
            </w:pPr>
            <w:r>
              <w:t>8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85</w:t>
            </w:r>
          </w:p>
        </w:tc>
        <w:tc>
          <w:tcPr>
            <w:tcW w:w="918" w:type="dxa"/>
          </w:tcPr>
          <w:p w:rsidR="00914E71" w:rsidRDefault="008E002B">
            <w:pPr>
              <w:jc w:val="center"/>
            </w:pPr>
            <w:r>
              <w:t>90</w:t>
            </w:r>
          </w:p>
        </w:tc>
        <w:tc>
          <w:tcPr>
            <w:tcW w:w="918" w:type="dxa"/>
          </w:tcPr>
          <w:p w:rsidR="00914E71" w:rsidRDefault="008E002B">
            <w:pPr>
              <w:jc w:val="center"/>
            </w:pPr>
            <w:r>
              <w:t>95</w:t>
            </w:r>
          </w:p>
        </w:tc>
      </w:tr>
      <w:tr w:rsidR="00914E71">
        <w:trPr>
          <w:jc w:val="center"/>
        </w:trPr>
        <w:tc>
          <w:tcPr>
            <w:tcW w:w="2245" w:type="dxa"/>
            <w:vAlign w:val="top"/>
          </w:tcPr>
          <w:p w:rsidR="00914E71" w:rsidRDefault="008E002B">
            <w:pPr>
              <w:pStyle w:val="CellColumn"/>
              <w:jc w:val="left"/>
            </w:pPr>
            <w:r>
              <w:rPr>
                <w:rFonts w:cs="Times New Roman"/>
              </w:rPr>
              <w:t>Pojednostavljenje upisa obrta u Obrtni registar</w:t>
            </w:r>
          </w:p>
        </w:tc>
        <w:tc>
          <w:tcPr>
            <w:tcW w:w="2245" w:type="dxa"/>
            <w:vAlign w:val="top"/>
          </w:tcPr>
          <w:p w:rsidR="00914E71" w:rsidRDefault="008E002B">
            <w:pPr>
              <w:pStyle w:val="CellColumn"/>
              <w:jc w:val="left"/>
            </w:pPr>
            <w:r>
              <w:rPr>
                <w:rFonts w:cs="Times New Roman"/>
              </w:rPr>
              <w:t>Smanjenje broj dana potrebnih za registriranje obrta</w:t>
            </w:r>
          </w:p>
        </w:tc>
        <w:tc>
          <w:tcPr>
            <w:tcW w:w="918" w:type="dxa"/>
          </w:tcPr>
          <w:p w:rsidR="00914E71" w:rsidRDefault="008E002B">
            <w:pPr>
              <w:jc w:val="center"/>
            </w:pPr>
            <w:r>
              <w:t>broj dana</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T817088 ULAGANJE U FONDOVE ZA GOSPODARSKU SURADNJU</w:t>
      </w:r>
    </w:p>
    <w:p w:rsidR="00914E71" w:rsidRDefault="008E002B">
      <w:pPr>
        <w:pStyle w:val="Naslov8"/>
        <w:jc w:val="left"/>
      </w:pPr>
      <w:r>
        <w:t>Zakonske i druge pravne osnove</w:t>
      </w:r>
    </w:p>
    <w:p w:rsidR="00914E71" w:rsidRDefault="008E002B">
      <w:r>
        <w:t xml:space="preserve">Fondovi za gospodarsku suradnju (dalje: FGS) su otvoreni investicijski fondovi rizičnog kapitala s privatnom ponudom, koji posluju u skladu sa Zakonom o alternativnim investicijskim fondovima (dalje: ZAIF), Pravilima (okvirni pravni dokument usklađen sa ZAIF-om i odobren od strane HANFA-e i Povjereničkog odbora FGS-a) i Poslovnikom o radu Povjereničkih odbora. Hrvatska agencija za nadzor financijskih usluga (dalje: HANFA) je nadzorno tijelo u čiji djelokrug i nadležnost spada i nadzor nad FGS-ovima i društvima za upravljanje (dalje: DZU) FGS-ovima.  </w:t>
      </w:r>
    </w:p>
    <w:p w:rsidR="00914E71" w:rsidRDefault="008E002B">
      <w:r>
        <w:t xml:space="preserve"> </w:t>
      </w:r>
    </w:p>
    <w:p w:rsidR="00914E71" w:rsidRDefault="008E002B">
      <w:r>
        <w:t xml:space="preserve">Temeljem Odluke Vlade Republike Hrvatske (dalje: VRH)  od 14.1.2010. godine osnovano je 5 FGS-ova: Alternative FGS (od 2014. NEXUS FGS II , danas Prosperus FGS II ), Honestas FGS, Nexus FGS (danas Inspirio FGS), Prosperus FGS i Quaestus Private Equity Kapital II FGS (dalje: FGS). Ukupan iznos sredstava koji je VRH namijenila za ulaganje u FGS-ove iznosio je do 119.450.528 eura. </w:t>
      </w:r>
    </w:p>
    <w:p w:rsidR="00914E71" w:rsidRDefault="008E002B">
      <w:r>
        <w:t xml:space="preserve"> </w:t>
      </w:r>
    </w:p>
    <w:p w:rsidR="00914E71" w:rsidRDefault="008E002B">
      <w:r>
        <w:t>Odlukom VRH od 4.8.2010. godine HBOR je imenovan kvalificiranim ulagateljem za sudjelovanje u osnivanju FGS-ova te je određeno da će HBOR u svoje ime, a za račun VRH u svaki od FGS-ova uložiti iznos koji odgovara iznosu koji će u isti FGS uložiti privatni ulagatelji. Navedeno je regulirano Ugovorom o nalogu za obavljanje poslova ulaganja u FGS-ove sklopljenim između HBOR-a i nadležnog Ministarstva kao Nalogodavca.</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17088</w:t>
            </w:r>
          </w:p>
        </w:tc>
        <w:tc>
          <w:tcPr>
            <w:tcW w:w="1632" w:type="dxa"/>
            <w:vAlign w:val="top"/>
          </w:tcPr>
          <w:p w:rsidR="00914E71" w:rsidRDefault="008E002B">
            <w:pPr>
              <w:jc w:val="right"/>
            </w:pPr>
            <w:r>
              <w:t>139.249</w:t>
            </w:r>
          </w:p>
        </w:tc>
        <w:tc>
          <w:tcPr>
            <w:tcW w:w="1632" w:type="dxa"/>
            <w:vAlign w:val="top"/>
          </w:tcPr>
          <w:p w:rsidR="00914E71" w:rsidRDefault="008E002B">
            <w:pPr>
              <w:jc w:val="right"/>
            </w:pPr>
            <w:r>
              <w:t>265.446</w:t>
            </w:r>
          </w:p>
        </w:tc>
        <w:tc>
          <w:tcPr>
            <w:tcW w:w="1632" w:type="dxa"/>
            <w:vAlign w:val="top"/>
          </w:tcPr>
          <w:p w:rsidR="00914E71" w:rsidRDefault="008E002B">
            <w:pPr>
              <w:jc w:val="right"/>
            </w:pPr>
            <w:r>
              <w:t>265.44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Sredstva ove aktivnosti namijenjena su za lakši pristup sredstvima za razvoj malog gospodarstva i poticanja konkurentnosti kroz podjelu rizika. FGS djeluju u obliku javno-privatnih izvora financiranja. Podneseni investicijski projekti subjekata malog gospodarstva putem vlasničkog restrukturiranja kroz ulaganja dodatnog kapitala obuhvaćaju rast i razvoj poslovne djelatnosti, očuvanja postojećih i stvaranja novih radnih mjesta i osnivanje novih subjekata malog gospodarstva. Iznos planiranih sredstva za provedbu predmetne aktivnosti definiran je Odlukom Vlade RH. Ministarstvo dostavlja sredstva HBOR-u na temelju zahtjeva od investicijskog fonda. </w:t>
      </w:r>
    </w:p>
    <w:p w:rsidR="00914E71" w:rsidRDefault="008E002B">
      <w:r>
        <w:t>Trenutno od inicijalno osnovanih pet Fondova za gospodarsku suradnju aktivna su još samo dva fon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UUdio  </w:t>
            </w:r>
          </w:p>
          <w:p w:rsidR="00914E71" w:rsidRDefault="008E002B">
            <w:pPr>
              <w:pStyle w:val="CellColumn"/>
              <w:jc w:val="left"/>
            </w:pPr>
            <w:r>
              <w:rPr>
                <w:rFonts w:cs="Times New Roman"/>
              </w:rPr>
              <w:t>obrađenih zahtjeva u ukupnom broju zaprimljenih zahtjeva</w:t>
            </w:r>
          </w:p>
        </w:tc>
        <w:tc>
          <w:tcPr>
            <w:tcW w:w="2245" w:type="dxa"/>
            <w:vAlign w:val="top"/>
          </w:tcPr>
          <w:p w:rsidR="00914E71" w:rsidRDefault="008E002B">
            <w:pPr>
              <w:pStyle w:val="CellColumn"/>
              <w:jc w:val="left"/>
            </w:pPr>
            <w:r>
              <w:rPr>
                <w:rFonts w:cs="Times New Roman"/>
              </w:rPr>
              <w:t>Ministarstvo isplaćuje sredstva HBOR-u na temelju zaprimljenih zahtjeva od strane investicijskog fond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BOR</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3"/>
      </w:pPr>
      <w:r>
        <w:rPr>
          <w:rFonts w:cs="Times New Roman"/>
        </w:rPr>
        <w:t>3401 ZAŠTITA PRIRODE</w:t>
      </w:r>
    </w:p>
    <w:tbl>
      <w:tblPr>
        <w:tblStyle w:val="StilTablice"/>
        <w:tblW w:w="10206" w:type="dxa"/>
        <w:jc w:val="center"/>
        <w:tblLook w:val="04A0" w:firstRow="1" w:lastRow="0" w:firstColumn="1" w:lastColumn="0" w:noHBand="0" w:noVBand="1"/>
      </w:tblPr>
      <w:tblGrid>
        <w:gridCol w:w="1426"/>
        <w:gridCol w:w="1558"/>
        <w:gridCol w:w="1568"/>
        <w:gridCol w:w="1568"/>
        <w:gridCol w:w="1558"/>
        <w:gridCol w:w="1558"/>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401</w:t>
            </w:r>
          </w:p>
        </w:tc>
        <w:tc>
          <w:tcPr>
            <w:tcW w:w="1632" w:type="dxa"/>
          </w:tcPr>
          <w:p w:rsidR="00914E71" w:rsidRDefault="008E002B">
            <w:pPr>
              <w:jc w:val="right"/>
            </w:pPr>
            <w:r>
              <w:t>9.485.602</w:t>
            </w:r>
          </w:p>
        </w:tc>
        <w:tc>
          <w:tcPr>
            <w:tcW w:w="1632" w:type="dxa"/>
          </w:tcPr>
          <w:p w:rsidR="00914E71" w:rsidRDefault="008E002B">
            <w:pPr>
              <w:jc w:val="right"/>
            </w:pPr>
            <w:r>
              <w:t>20.825.634</w:t>
            </w:r>
          </w:p>
        </w:tc>
        <w:tc>
          <w:tcPr>
            <w:tcW w:w="1632" w:type="dxa"/>
          </w:tcPr>
          <w:p w:rsidR="00914E71" w:rsidRDefault="008E002B">
            <w:pPr>
              <w:jc w:val="right"/>
            </w:pPr>
            <w:r>
              <w:t>23.341.914</w:t>
            </w:r>
          </w:p>
        </w:tc>
        <w:tc>
          <w:tcPr>
            <w:tcW w:w="1632" w:type="dxa"/>
          </w:tcPr>
          <w:p w:rsidR="00914E71" w:rsidRDefault="008E002B">
            <w:pPr>
              <w:jc w:val="right"/>
            </w:pPr>
            <w:r>
              <w:t>4.266.072</w:t>
            </w:r>
          </w:p>
        </w:tc>
        <w:tc>
          <w:tcPr>
            <w:tcW w:w="1632" w:type="dxa"/>
          </w:tcPr>
          <w:p w:rsidR="00914E71" w:rsidRDefault="008E002B">
            <w:pPr>
              <w:jc w:val="right"/>
            </w:pPr>
            <w:r>
              <w:t>4.226.654</w:t>
            </w:r>
          </w:p>
        </w:tc>
        <w:tc>
          <w:tcPr>
            <w:tcW w:w="510" w:type="dxa"/>
          </w:tcPr>
          <w:p w:rsidR="00914E71" w:rsidRDefault="008E002B">
            <w:pPr>
              <w:jc w:val="right"/>
            </w:pPr>
            <w:r>
              <w:t>112,1</w:t>
            </w:r>
          </w:p>
        </w:tc>
      </w:tr>
    </w:tbl>
    <w:p w:rsidR="00914E71" w:rsidRDefault="00914E71">
      <w:pPr>
        <w:jc w:val="left"/>
      </w:pPr>
    </w:p>
    <w:p w:rsidR="00914E71" w:rsidRDefault="008E002B">
      <w:pPr>
        <w:pStyle w:val="Naslov4"/>
      </w:pPr>
      <w:r>
        <w:t>A779006 ZAŠTITA PRIRODE</w:t>
      </w:r>
    </w:p>
    <w:p w:rsidR="00914E71" w:rsidRDefault="008E002B">
      <w:pPr>
        <w:pStyle w:val="Naslov8"/>
        <w:jc w:val="left"/>
      </w:pPr>
      <w:r>
        <w:t>Zakonske i druge pravne osnove</w:t>
      </w:r>
    </w:p>
    <w:p w:rsidR="00914E71" w:rsidRDefault="008E002B">
      <w:r>
        <w:t xml:space="preserve">Zakon o zaštiti prirode, Zakon o sprječavanju unošenja i širenja stranih te invazivnih stranih vrsta i upravljanju njima, Zakon o prekograničnom prometu i trgovini divljim vrstama, Strategija i akcijski plan zaštite prirode Republike Hrvatske za razdoblje od 2017. do 2025. godine </w:t>
      </w:r>
    </w:p>
    <w:p w:rsidR="00914E71" w:rsidRDefault="008E002B">
      <w:r>
        <w:t>S obzirom da je Republika Hrvatska članica Europske unije, prioriteti su i dalje ispunjavanje obveza sukladno direktivama Europske unije: Direktiva o staništima (92/43/EEZ) i Direktiva o pticama (2009/147/EZ), odnosno aktivnosti od nacionalne važnosti, sve sukladno Strategiji i akcijskom planu zaštite prirode RH za razdoblje od 2017. do 2025. Aktivnosti su također planirane sukladno Provedbenom programu Ministarstva gospodarstva i održivog razvoja za razdoblje 2021. – 2024.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9006</w:t>
            </w:r>
          </w:p>
        </w:tc>
        <w:tc>
          <w:tcPr>
            <w:tcW w:w="1632" w:type="dxa"/>
            <w:vAlign w:val="top"/>
          </w:tcPr>
          <w:p w:rsidR="00914E71" w:rsidRDefault="008E002B">
            <w:pPr>
              <w:jc w:val="right"/>
            </w:pPr>
            <w:r>
              <w:t>3.553.819</w:t>
            </w:r>
          </w:p>
        </w:tc>
        <w:tc>
          <w:tcPr>
            <w:tcW w:w="1632" w:type="dxa"/>
            <w:vAlign w:val="top"/>
          </w:tcPr>
          <w:p w:rsidR="00914E71" w:rsidRDefault="008E002B">
            <w:pPr>
              <w:jc w:val="right"/>
            </w:pPr>
            <w:r>
              <w:t>3.754.286</w:t>
            </w:r>
          </w:p>
        </w:tc>
        <w:tc>
          <w:tcPr>
            <w:tcW w:w="1632" w:type="dxa"/>
            <w:vAlign w:val="top"/>
          </w:tcPr>
          <w:p w:rsidR="00914E71" w:rsidRDefault="008E002B">
            <w:pPr>
              <w:jc w:val="right"/>
            </w:pPr>
            <w:r>
              <w:t>3.392.374</w:t>
            </w:r>
          </w:p>
        </w:tc>
        <w:tc>
          <w:tcPr>
            <w:tcW w:w="1632" w:type="dxa"/>
            <w:vAlign w:val="top"/>
          </w:tcPr>
          <w:p w:rsidR="00914E71" w:rsidRDefault="008E002B">
            <w:pPr>
              <w:jc w:val="right"/>
            </w:pPr>
            <w:r>
              <w:t>3.382.035</w:t>
            </w:r>
          </w:p>
        </w:tc>
        <w:tc>
          <w:tcPr>
            <w:tcW w:w="1632" w:type="dxa"/>
            <w:vAlign w:val="top"/>
          </w:tcPr>
          <w:p w:rsidR="00914E71" w:rsidRDefault="008E002B">
            <w:pPr>
              <w:jc w:val="right"/>
            </w:pPr>
            <w:r>
              <w:t>3.375.399</w:t>
            </w:r>
          </w:p>
        </w:tc>
        <w:tc>
          <w:tcPr>
            <w:tcW w:w="510" w:type="dxa"/>
            <w:vAlign w:val="top"/>
          </w:tcPr>
          <w:p w:rsidR="00914E71" w:rsidRDefault="008E002B">
            <w:pPr>
              <w:jc w:val="right"/>
            </w:pPr>
            <w:r>
              <w:t>90,4</w:t>
            </w:r>
          </w:p>
        </w:tc>
      </w:tr>
    </w:tbl>
    <w:p w:rsidR="00914E71" w:rsidRDefault="00914E71">
      <w:pPr>
        <w:jc w:val="left"/>
      </w:pPr>
    </w:p>
    <w:p w:rsidR="00914E71" w:rsidRDefault="008E002B">
      <w:r>
        <w:t xml:space="preserve">Iznos od 29.100,00 € predviđen je za aktivnosti sudjelovanja u radu domaćih i međunarodnih stručnih tijela i skupina te suradnje s dionicima i terenskih obilazaka nužnih za odrađivanje poslova iz djelokruga rada Zavoda, Sektora za prirodu (definiranje ciljeva i mjera očuvanja za POVS mreže Natura2000 te izradu zonacije područja, provođenje aktivnosti vezanih uz sprječavanje unošenja i širenja stranih te invazivnih stranih vrsta, aktivnosti vezanih uz postupke ocjene prihvatljivosti za ekološku mrežu strategija, planova, programa i zahvata, vrednovanja područja za zaštitu i izrade podloga za prostorne planove NP i PP, aktivnosti vezanih uz program edukacije sektora ZP, organizacije i sudjelovanja na Skupu stručnih službi i Godišnjem seminaru čuvara prirode, utvrđivanje štete, prisutnosti strogo zaštićenih vrsta, staništa, inventarizacije, monitoringa itd.). Dodatno, planirana sredstva namijenjena su i za troškove putovanja prilikom stručnih usavršavanja. </w:t>
      </w:r>
    </w:p>
    <w:p w:rsidR="00914E71" w:rsidRDefault="008E002B">
      <w:r>
        <w:t xml:space="preserve">U 2022. godini predviđen je iznos od 90.000,00 € za plaćanje potrebnih dodatnih istraživanja kod vrednovanja područja za zaštitu te istraživanja vezana uz upravljanje vrstama i staništima, za plaćanje istraživanja za potrebe izrade stručnih mišljenja/očitovanja, planova upravljanja vrstama i stručnih podloga, definiranje ciljeva očuvanja, pripremu predavanja i njihovo održavanje. </w:t>
      </w:r>
    </w:p>
    <w:p w:rsidR="00914E71" w:rsidRDefault="008E002B">
      <w:r>
        <w:t xml:space="preserve">Predviđeni iznos za stručno usavršavanje djelatnika, a vezano uz kontinuiranu edukaciju, odnosno jačanje stručnih kapaciteta što je nužno za kvalitetno obavljanje poslova unutar djelokruga rada Sektora za prirodu, a osobito ispunjavanje preuzetih međunarodnih obaveza, je 6.200,00 €. </w:t>
      </w:r>
    </w:p>
    <w:p w:rsidR="00914E71" w:rsidRDefault="008E002B">
      <w:r>
        <w:t xml:space="preserve">Sredstva u iznosu od 9.300,00 € predviđena su za plaćanje veterinarskih usluga u sklopu provođenja Protokola za dojavu i djelovanje u slučaju pronalaska uginulih, bolesnih ili ozlijeđenih strogo zaštićenih morskih životinja u okviru Sustava za dojavu i praćenje uhvaćenih, usmrćenih, ozlijeđenih i bolesnih strogo zaštićenih životinja. </w:t>
      </w:r>
    </w:p>
    <w:p w:rsidR="00914E71" w:rsidRDefault="008E002B">
      <w:r>
        <w:t xml:space="preserve">Za organizaciju i provođenje ispita za čuvare prirode te redovnih nacionalnih godišnjih okupljanja stručnjaka sektora zaštite prirode i čuvara prirode (Skup stručnih službi i Godišnji seminar čuvara prirode na kojem sudjeluju predstavnici Ministarstva zaštite okoliša i energetike, nacionalnih parkova i parkova prirode, predstavnici županijskih, gradskih i općinskih javnih ustanova koje upravljaju zaštićenim prirodnim vrijednostima i njihovi gosti iz sektora i institucija povezanih sa zaštitom prirode, kao i nevladinih organizacija) planiraju se sredstva od 25.000 €.  </w:t>
      </w:r>
    </w:p>
    <w:p w:rsidR="00914E71" w:rsidRDefault="008E002B">
      <w:r>
        <w:t>Doprinos ove aktivnosti se očekuje unutar mjera, Unaprijeđeno upravljanje i očuvana ekološka mreža Natura 2000, Ojačan sustav upravljanja zaštićenim područjima, Osigurani preduvjeti za uspostavu reprezentativne i funskcionalne mreže područja značajnih za očuvanje prirode i njihovo učinkovito upravljanje, Razvijen sustav praćenja stanja očuvanosti vrsta i stanišnih tipova Provedbenog programa Ministarstva gospodarstva i održivog razvoja za razdoblje 2021. – 2024. godine cilju Programa Vlade RH 2020-2024 Samodostatnost u hrani i niskougljična energetska tranzici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kup stručnih službi i Skup čuvara prirode</w:t>
            </w:r>
          </w:p>
        </w:tc>
        <w:tc>
          <w:tcPr>
            <w:tcW w:w="2245" w:type="dxa"/>
            <w:vAlign w:val="top"/>
          </w:tcPr>
          <w:p w:rsidR="00914E71" w:rsidRDefault="008E002B">
            <w:pPr>
              <w:pStyle w:val="CellColumn"/>
              <w:jc w:val="left"/>
            </w:pPr>
            <w:r>
              <w:rPr>
                <w:rFonts w:cs="Times New Roman"/>
              </w:rPr>
              <w:t>Održani redovni nacionalni godišnji skupovi stručnjaka zaštite prirode i čuvara prirod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Zavod za zaštitu okoliša i prirode</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Redovito provođenje terenskih aktivnosti</w:t>
            </w:r>
          </w:p>
        </w:tc>
        <w:tc>
          <w:tcPr>
            <w:tcW w:w="2245" w:type="dxa"/>
            <w:vAlign w:val="top"/>
          </w:tcPr>
          <w:p w:rsidR="00914E71" w:rsidRDefault="008E002B">
            <w:pPr>
              <w:pStyle w:val="CellColumn"/>
              <w:jc w:val="left"/>
            </w:pPr>
            <w:r>
              <w:rPr>
                <w:rFonts w:cs="Times New Roman"/>
              </w:rPr>
              <w:t>Pokazatelj se odnosi na postotak izvršenih terenskih aktivnosti potrebnih za uspješnu i potpunu provedbu stručnih poslova iz djelokruga rada Sektora za prirodu Zavoda za zaštitu okoliša i prirod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Zavod za zaštitu okoliša i prirod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Funkcionalan sustav za dojavu i praćenje uhvaćenih, usmrćenih, ozlijeđenih i bolesnih strogo zaštićenih životinja</w:t>
            </w:r>
          </w:p>
        </w:tc>
        <w:tc>
          <w:tcPr>
            <w:tcW w:w="2245" w:type="dxa"/>
            <w:vAlign w:val="top"/>
          </w:tcPr>
          <w:p w:rsidR="00914E71" w:rsidRDefault="008E002B">
            <w:pPr>
              <w:pStyle w:val="CellColumn"/>
              <w:jc w:val="left"/>
            </w:pPr>
            <w:r>
              <w:rPr>
                <w:rFonts w:cs="Times New Roman"/>
              </w:rPr>
              <w:t>Redovito provođenje Protokola za dojavu i djelovanje u slučaju pronalaska uginulih, bolesnih ili ozlijeđenih strogo zaštićenih morskih životinja (postotak obrađenih u odnosu na zaprimljene dojav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Zavod za zaštitu okoliša i prirod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84047 PROVEDBA STRATEGIJE EUROPSKE UNIJE ZA DUNAVSKU REGIJU, PODRŠKA PRIORITETNOM PODRUČJU 6</w:t>
      </w:r>
    </w:p>
    <w:p w:rsidR="00914E71" w:rsidRDefault="008E002B">
      <w:pPr>
        <w:pStyle w:val="Naslov8"/>
        <w:jc w:val="left"/>
      </w:pPr>
      <w:r>
        <w:t>Zakonske i druge pravne osnove</w:t>
      </w:r>
    </w:p>
    <w:p w:rsidR="00914E71" w:rsidRDefault="008E002B">
      <w:r>
        <w:t>Zakonska osnova za provođenje ove aktivnosti sadržana je u odredbama 204. Zakona o zaštiti prirode</w:t>
      </w:r>
    </w:p>
    <w:tbl>
      <w:tblPr>
        <w:tblStyle w:val="StilTablice"/>
        <w:tblW w:w="10206" w:type="dxa"/>
        <w:jc w:val="center"/>
        <w:tblLook w:val="04A0" w:firstRow="1" w:lastRow="0" w:firstColumn="1" w:lastColumn="0" w:noHBand="0" w:noVBand="1"/>
      </w:tblPr>
      <w:tblGrid>
        <w:gridCol w:w="1474"/>
        <w:gridCol w:w="1562"/>
        <w:gridCol w:w="1546"/>
        <w:gridCol w:w="1546"/>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4047</w:t>
            </w:r>
          </w:p>
        </w:tc>
        <w:tc>
          <w:tcPr>
            <w:tcW w:w="1632" w:type="dxa"/>
            <w:vAlign w:val="top"/>
          </w:tcPr>
          <w:p w:rsidR="00914E71" w:rsidRDefault="008E002B">
            <w:pPr>
              <w:jc w:val="right"/>
            </w:pPr>
            <w:r>
              <w:t>11.467</w:t>
            </w:r>
          </w:p>
        </w:tc>
        <w:tc>
          <w:tcPr>
            <w:tcW w:w="1632" w:type="dxa"/>
            <w:vAlign w:val="top"/>
          </w:tcPr>
          <w:p w:rsidR="00914E71" w:rsidRDefault="008E002B">
            <w:pPr>
              <w:jc w:val="right"/>
            </w:pPr>
            <w:r>
              <w:t>59.778</w:t>
            </w:r>
          </w:p>
        </w:tc>
        <w:tc>
          <w:tcPr>
            <w:tcW w:w="1632" w:type="dxa"/>
            <w:vAlign w:val="top"/>
          </w:tcPr>
          <w:p w:rsidR="00914E71" w:rsidRDefault="008E002B">
            <w:pPr>
              <w:jc w:val="right"/>
            </w:pPr>
            <w:r>
              <w:t>53.050</w:t>
            </w:r>
          </w:p>
        </w:tc>
        <w:tc>
          <w:tcPr>
            <w:tcW w:w="1632" w:type="dxa"/>
            <w:vAlign w:val="top"/>
          </w:tcPr>
          <w:p w:rsidR="00914E71" w:rsidRDefault="008E002B">
            <w:pPr>
              <w:jc w:val="right"/>
            </w:pPr>
            <w:r>
              <w:t>135.700</w:t>
            </w:r>
          </w:p>
        </w:tc>
        <w:tc>
          <w:tcPr>
            <w:tcW w:w="1632" w:type="dxa"/>
            <w:vAlign w:val="top"/>
          </w:tcPr>
          <w:p w:rsidR="00914E71" w:rsidRDefault="008E002B">
            <w:pPr>
              <w:jc w:val="right"/>
            </w:pPr>
            <w:r>
              <w:t>118.100</w:t>
            </w:r>
          </w:p>
        </w:tc>
        <w:tc>
          <w:tcPr>
            <w:tcW w:w="510" w:type="dxa"/>
            <w:vAlign w:val="top"/>
          </w:tcPr>
          <w:p w:rsidR="00914E71" w:rsidRDefault="008E002B">
            <w:pPr>
              <w:jc w:val="right"/>
            </w:pPr>
            <w:r>
              <w:t>88,7</w:t>
            </w:r>
          </w:p>
        </w:tc>
      </w:tr>
    </w:tbl>
    <w:p w:rsidR="00914E71" w:rsidRDefault="00914E71">
      <w:pPr>
        <w:jc w:val="left"/>
      </w:pPr>
    </w:p>
    <w:p w:rsidR="00914E71" w:rsidRDefault="008E002B">
      <w:r>
        <w:t xml:space="preserve">Nastavno na obvezu koordinacije prioritetnog područja 6 Strategije Europske unije za Dunavsku regiju od 2020. godine u provedbi je projekt „PA 06: To preserve biodiversity, landscapes and the quality of air and soils“ financiran u okviru Programa transnacionalne suradnje INTERREG V-B Dunav 2014. – 2020. sredstvima Europskog fonda za regionalni razvoj (ERDF) u okviru cilja Europske teritorijalne suradnje u intenzitetu potpore 85% EU sredstvima i 15% nacionalnog učešća. Provedba projekta završava 31.12.2022., dok će se dio plaćanja osigurati početkom 2023. godine.  </w:t>
      </w:r>
    </w:p>
    <w:p w:rsidR="00914E71" w:rsidRDefault="008E002B">
      <w:r>
        <w:t>Napominjemo da je od 2023. u planu novi projekt potpore koordinatorima prioritetnih područja dunavske strategije kroz Program transnacionalne suradnje INTERREG V-B Dunav na vremenski period od 6 godina, u intenzitetu potpore 80% EU sredstvima i 20% nacionalnog učešća u skladu s pravilima novog programskog razdoblja. Sukladno su planirana sredstva na istoj proračunskoj aktivnosti na izvorima 12 i 559 za period 2023. - 2025. Planirana sredstva koristiti će se u svrhu unaprjeđenja upravljanja prioritetnog područja 6, izradu tematskih studija i provedbu edukacijskih treninga za članove i promatrače Upravljačke grupe, upravljanje projektom, jačanju komunikacijskih aktivnosti, organizaciju sastanaka, konferencijsku opremu i licence. Za 2023. ukupna sredstva iznose 53.050,00 EUR (10.610,00 EUR na izvoru 12 i 42.440,00 EUR na izvoru 559), za 2024. 135.700,00 EUR (27.140,00 EUR na izvoru 12 i 108.560,00 EUR na izvoru 559), i za 2025. 118.100,00 EUR (23.620,00 EUR na izvoru 12 i 94.480,00 EUR na izvoru 559.). Implementacija aktivnosti započeti će nakon odobrenja Projekta, što se očekuje u Q1 2023.</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Kontinuirano usklađivanje s pravnom stečevinom EU i međunarodnim ugovorima te njihova provedba</w:t>
            </w:r>
          </w:p>
        </w:tc>
        <w:tc>
          <w:tcPr>
            <w:tcW w:w="2245" w:type="dxa"/>
            <w:vAlign w:val="top"/>
          </w:tcPr>
          <w:p w:rsidR="00914E71" w:rsidRDefault="008E002B">
            <w:pPr>
              <w:pStyle w:val="CellColumn"/>
              <w:jc w:val="left"/>
            </w:pPr>
            <w:r>
              <w:rPr>
                <w:rFonts w:cs="Times New Roman"/>
              </w:rPr>
              <w:t>Pokazatelj pokazuje stupanj usklađenosti strateškihdokumenata i propisa s pravnom stečevinom EU te da li se isti provod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905003 PROGRAM ZAŠTITE PRIRODE</w:t>
      </w:r>
    </w:p>
    <w:p w:rsidR="00914E71" w:rsidRDefault="008E002B">
      <w:pPr>
        <w:pStyle w:val="Naslov8"/>
        <w:jc w:val="left"/>
      </w:pPr>
      <w:r>
        <w:t>Zakonske i druge pravne osnove</w:t>
      </w:r>
    </w:p>
    <w:p w:rsidR="00914E71" w:rsidRDefault="008E002B">
      <w:r>
        <w:t xml:space="preserve">Zakon o zaštiti prirode, Zakon o sprječavanju unošenja i širenja stranih te invazivnih stranih vrsta i upravljanju njima, Zakon o prekograničnom prometu i trgovini divljim vrstama, Strategija i akcijski plan zaštite prirode Republike Hrvatske za razdoblje od 2017. do 2025. godine  </w:t>
      </w:r>
    </w:p>
    <w:p w:rsidR="00914E71" w:rsidRDefault="008E002B">
      <w:r>
        <w:t>S obzirom da je Republika Hrvatska članica Europske unije,  prioriteti su i dalje ispunjavanje obveza sukladno direktivama Europske unije: Direktiva o staništima (92/43/EEZ) i Direktiva o pticama (2009/147/EZ), odnosno aktivnosti od nacionalne važnosti, sve sukladno Strategiji i akcijskom planu zaštite prirode RH za razdoblje od 2017. do 2025. Aktivnosti su također planirane sukladno Strateškom planu MZOE za razdoblje od 2020. – 2022. – Opći cilj 2 – Zaštićena i očuvana priroda, odnosno Provedbenom programu Ministarstva gospodarstva i održivog razvoja za razdoblje 2021. – 2024. godine .</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05003</w:t>
            </w:r>
          </w:p>
        </w:tc>
        <w:tc>
          <w:tcPr>
            <w:tcW w:w="1632" w:type="dxa"/>
            <w:vAlign w:val="top"/>
          </w:tcPr>
          <w:p w:rsidR="00914E71" w:rsidRDefault="008E002B">
            <w:pPr>
              <w:jc w:val="right"/>
            </w:pPr>
            <w:r>
              <w:t>51.670</w:t>
            </w:r>
          </w:p>
        </w:tc>
        <w:tc>
          <w:tcPr>
            <w:tcW w:w="1632" w:type="dxa"/>
            <w:vAlign w:val="top"/>
          </w:tcPr>
          <w:p w:rsidR="00914E71" w:rsidRDefault="008E002B">
            <w:pPr>
              <w:jc w:val="right"/>
            </w:pPr>
            <w:r>
              <w:t>130.599</w:t>
            </w:r>
          </w:p>
        </w:tc>
        <w:tc>
          <w:tcPr>
            <w:tcW w:w="1632" w:type="dxa"/>
            <w:vAlign w:val="top"/>
          </w:tcPr>
          <w:p w:rsidR="00914E71" w:rsidRDefault="008E002B">
            <w:pPr>
              <w:jc w:val="right"/>
            </w:pPr>
            <w:r>
              <w:t>185.310</w:t>
            </w:r>
          </w:p>
        </w:tc>
        <w:tc>
          <w:tcPr>
            <w:tcW w:w="1632" w:type="dxa"/>
            <w:vAlign w:val="top"/>
          </w:tcPr>
          <w:p w:rsidR="00914E71" w:rsidRDefault="008E002B">
            <w:pPr>
              <w:jc w:val="right"/>
            </w:pPr>
            <w:r>
              <w:t>189.410</w:t>
            </w:r>
          </w:p>
        </w:tc>
        <w:tc>
          <w:tcPr>
            <w:tcW w:w="1632" w:type="dxa"/>
            <w:vAlign w:val="top"/>
          </w:tcPr>
          <w:p w:rsidR="00914E71" w:rsidRDefault="008E002B">
            <w:pPr>
              <w:jc w:val="right"/>
            </w:pPr>
            <w:r>
              <w:t>185.550</w:t>
            </w:r>
          </w:p>
        </w:tc>
        <w:tc>
          <w:tcPr>
            <w:tcW w:w="510" w:type="dxa"/>
            <w:vAlign w:val="top"/>
          </w:tcPr>
          <w:p w:rsidR="00914E71" w:rsidRDefault="008E002B">
            <w:pPr>
              <w:jc w:val="right"/>
            </w:pPr>
            <w:r>
              <w:t>141,9</w:t>
            </w:r>
          </w:p>
        </w:tc>
      </w:tr>
    </w:tbl>
    <w:p w:rsidR="00914E71" w:rsidRDefault="00914E71">
      <w:pPr>
        <w:jc w:val="left"/>
      </w:pPr>
    </w:p>
    <w:p w:rsidR="00914E71" w:rsidRDefault="008E002B">
      <w:r>
        <w:t xml:space="preserve">Iznos od 29.100,00 € predviđen je za aktivnosti sudjelovanja u radu domaćih i međunarodnih stručnih tijela i skupina te suradnje s dionicima i terenskih obilazaka nužnih za odrađivanje poslova iz djelokruga rada Zavoda, Sektora za prirodu (definiranje ciljeva i mjera očuvanja za POVS mreže Natura2000 te izradu zonacije područja, provođenje aktivnosti vezanih uz sprječavanje unošenja i širenja stranih te invazivnih stranih vrsta, aktivnosti vezanih uz postupke ocjene prihvatljivosti za ekološku mrežu strategija, planova, programa i zahvata, vrednovanja područja za zaštitu i izrade podloga za prostorne planove NP i PP, aktivnosti vezanih uz program edukacije sektora ZP, organizacije i sudjelovanja na Skupu stručnih službi i Godišnjem seminaru čuvara prirode, utvrđivanje štete, prisutnosti strogo zaštićenih vrsta, staništa, inventarizacije, monitoringa itd.). Dodatno, planirana sredstva namijenjena su i za troškove putovanja prilikom stručnih usavršavanja. </w:t>
      </w:r>
    </w:p>
    <w:p w:rsidR="00914E71" w:rsidRDefault="008E002B">
      <w:r>
        <w:t xml:space="preserve">U 2022. godini predviđen je iznos od 90.000,00 € za plaćanje potrebnih dodatnih istraživanja kod vrednovanja područja za zaštitu te istraživanja vezana uz upravljanje vrstama i staništima, za plaćanje istraživanja za potrebe izrade stručnih mišljenja/očitovanja, planova upravljanja vrstama i stručnih podloga, definiranje ciljeva očuvanja, pripremu predavanja i njihovo održavanje. </w:t>
      </w:r>
    </w:p>
    <w:p w:rsidR="00914E71" w:rsidRDefault="008E002B">
      <w:r>
        <w:t xml:space="preserve">Predviđeni iznos za stručno usavršavanje djelatnika, a vezano uz kontinuiranu edukaciju, odnosno jačanje stručnih kapaciteta što je nužno za kvalitetno obavljanje poslova unutar djelokruga rada Sektora za prirodu, a osobito ispunjavanje preuzetih međunarodnih obaveza, je 6.200,00 €. </w:t>
      </w:r>
    </w:p>
    <w:p w:rsidR="00914E71" w:rsidRDefault="008E002B">
      <w:r>
        <w:t xml:space="preserve">Sredstva u iznosu od 9.300,00 € predviđena su za plaćanje veterinarskih usluga u sklopu provođenja Protokola za dojavu i djelovanje u slučaju pronalaska uginulih, bolesnih ili ozlijeđenih strogo zaštićenih morskih životinja u okviru Sustava za dojavu i praćenje uhvaćenih, usmrćenih, ozlijeđenih i bolesnih strogo zaštićenih životinja. </w:t>
      </w:r>
    </w:p>
    <w:p w:rsidR="00914E71" w:rsidRDefault="008E002B">
      <w:r>
        <w:t xml:space="preserve">Za organizaciju i provođenje ispita za čuvare prirode te redovnih nacionalnih godišnjih okupljanja stručnjaka sektora zaštite prirode i čuvara prirode (Skup stručnih službi i Godišnji seminar čuvara prirode na kojem sudjeluju predstavnici Ministarstva zaštite okoliša i energetike, nacionalnih parkova i parkova prirode, predstavnici županijskih, gradskih i općinskih javnih ustanova koje upravljaju zaštićenim prirodnim vrijednostima i njihovi gosti iz sektora i institucija povezanih sa zaštitom prirode, kao i nevladinih organizacija) planiraju se sredstva od 25.000 €.  </w:t>
      </w:r>
    </w:p>
    <w:p w:rsidR="00914E71" w:rsidRDefault="008E002B">
      <w:r>
        <w:t>Doprinos ove aktivnosti se očekuje unutar mjera, Unaprijeđeno upravljanje i očuvana ekološka mreža Natura 2000, Ojačan sustav upravljanja zaštićenim područjima, Osigurani preduvjeti za uspostavu reprezentativne i funkcionalne mreže područja značajnih za očuvanje prirode i njihovo učinkovito upravljanje, Razvijen sustav praćenja stanja očuvanosti vrsta i stanišnih tipova Provedbenog programa Ministarstva gospodarstva i održivog razvoja za razdoblje 2021. – 2024. godine cilju Programa Vlade RH 2020-2024 Samodostatnost u hrani i niskougljična energetska tranzici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kup stručnih službi i Skup čuvara prirode</w:t>
            </w:r>
          </w:p>
        </w:tc>
        <w:tc>
          <w:tcPr>
            <w:tcW w:w="2245" w:type="dxa"/>
            <w:vAlign w:val="top"/>
          </w:tcPr>
          <w:p w:rsidR="00914E71" w:rsidRDefault="008E002B">
            <w:pPr>
              <w:pStyle w:val="CellColumn"/>
              <w:jc w:val="left"/>
            </w:pPr>
            <w:r>
              <w:rPr>
                <w:rFonts w:cs="Times New Roman"/>
              </w:rPr>
              <w:t>Održani redovni nacionalni godišnji skupovi stručnjaka zaštite prirode i čuvara prirod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Zavod za zaštitu okoliša i prirode</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Redovito provođenje terenskih aktivnosti</w:t>
            </w:r>
          </w:p>
        </w:tc>
        <w:tc>
          <w:tcPr>
            <w:tcW w:w="2245" w:type="dxa"/>
            <w:vAlign w:val="top"/>
          </w:tcPr>
          <w:p w:rsidR="00914E71" w:rsidRDefault="008E002B">
            <w:pPr>
              <w:pStyle w:val="CellColumn"/>
              <w:jc w:val="left"/>
            </w:pPr>
            <w:r>
              <w:rPr>
                <w:rFonts w:cs="Times New Roman"/>
              </w:rPr>
              <w:t>Pokazatelj se odnosi na postotak izvršenih terenskih aktivnosti potrebnih za uspješnu i potpunu provedbu stručnih poslova iz djelokruga rada Sektora za prirodu Zavoda za zaštitu okoliša i prirod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Zavod za zaštitu okoliša i prirod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Funkcionalan sustav za dojavu i praćenje uhvaćenih, usmrćenih, ozlijeđenih i bolesnih strogo zaštićenih životinja</w:t>
            </w:r>
          </w:p>
        </w:tc>
        <w:tc>
          <w:tcPr>
            <w:tcW w:w="2245" w:type="dxa"/>
            <w:vAlign w:val="top"/>
          </w:tcPr>
          <w:p w:rsidR="00914E71" w:rsidRDefault="008E002B">
            <w:pPr>
              <w:pStyle w:val="CellColumn"/>
              <w:jc w:val="left"/>
            </w:pPr>
            <w:r>
              <w:rPr>
                <w:rFonts w:cs="Times New Roman"/>
              </w:rPr>
              <w:t>Redovito provođenje Protokola za dojavu i djelovanje u slučaju pronalaska uginulih, bolesnih ili ozlijeđenih strogo zaštićenih morskih životinja (postotak obrađenih u odnosu na zaprimljene dojav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Zavod za zaštitu okoliša i prirod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779041 OPERATIVNI PROGRAM KONKURENTNOST I KOHEZIJA, PRIORITET 6- POBOLJŠANO ZNANJE O STANJU BIORAZNOLIKOSTI I USPOSTAVA OKVIRA ZA ODRŽIVO UPRAVLJANJE BIORAZNOLIKOŠĆU</w:t>
      </w:r>
    </w:p>
    <w:p w:rsidR="00914E71" w:rsidRDefault="008E002B">
      <w:pPr>
        <w:pStyle w:val="Naslov8"/>
        <w:jc w:val="left"/>
      </w:pPr>
      <w:r>
        <w:t>Zakonske i druge pravne osnove</w:t>
      </w:r>
    </w:p>
    <w:p w:rsidR="00914E71" w:rsidRDefault="008E002B">
      <w:r>
        <w:t>Zakonska osnova za provođenje ove aktivnosti sadržana je u odredbama 204. Zakona o zaštiti prirode i Operativnom programu „Konkurentnost i kohezija“ 2014. – 2020.</w:t>
      </w:r>
    </w:p>
    <w:tbl>
      <w:tblPr>
        <w:tblStyle w:val="StilTablice"/>
        <w:tblW w:w="10206" w:type="dxa"/>
        <w:jc w:val="center"/>
        <w:tblLook w:val="04A0" w:firstRow="1" w:lastRow="0" w:firstColumn="1" w:lastColumn="0" w:noHBand="0" w:noVBand="1"/>
      </w:tblPr>
      <w:tblGrid>
        <w:gridCol w:w="1469"/>
        <w:gridCol w:w="1563"/>
        <w:gridCol w:w="1573"/>
        <w:gridCol w:w="1573"/>
        <w:gridCol w:w="1529"/>
        <w:gridCol w:w="152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79041</w:t>
            </w:r>
          </w:p>
        </w:tc>
        <w:tc>
          <w:tcPr>
            <w:tcW w:w="1632" w:type="dxa"/>
            <w:vAlign w:val="top"/>
          </w:tcPr>
          <w:p w:rsidR="00914E71" w:rsidRDefault="008E002B">
            <w:pPr>
              <w:jc w:val="right"/>
            </w:pPr>
            <w:r>
              <w:t>5.645.163</w:t>
            </w:r>
          </w:p>
        </w:tc>
        <w:tc>
          <w:tcPr>
            <w:tcW w:w="1632" w:type="dxa"/>
            <w:vAlign w:val="top"/>
          </w:tcPr>
          <w:p w:rsidR="00914E71" w:rsidRDefault="008E002B">
            <w:pPr>
              <w:jc w:val="right"/>
            </w:pPr>
            <w:r>
              <w:t>16.499.745</w:t>
            </w:r>
          </w:p>
        </w:tc>
        <w:tc>
          <w:tcPr>
            <w:tcW w:w="1632" w:type="dxa"/>
            <w:vAlign w:val="top"/>
          </w:tcPr>
          <w:p w:rsidR="00914E71" w:rsidRDefault="008E002B">
            <w:pPr>
              <w:jc w:val="right"/>
            </w:pPr>
            <w:r>
              <w:t>18.697.25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13,3</w:t>
            </w:r>
          </w:p>
        </w:tc>
      </w:tr>
    </w:tbl>
    <w:p w:rsidR="00914E71" w:rsidRDefault="00914E71">
      <w:pPr>
        <w:jc w:val="left"/>
      </w:pPr>
    </w:p>
    <w:p w:rsidR="00914E71" w:rsidRDefault="008E002B">
      <w:r>
        <w:t xml:space="preserve">Iz Operativnog programa „Konkurentnost i kohezija“ 2014. – 2020, Prioritetne osi 6 Zaštita okoliša i održivost resursa, Investicijskog prioriteta 6iii Zaštita i obnova bioraznolikosti i tla te promicanje usluga ekosustava, uključujući NATURA 2000 i zelenu infrastrukturu, Specifičnog cilja 6iii1 „Poboljšano znanje o stanju bioraznolikosti kao temelja za učinkovito praćenje i upravljanje bioraznolikošću“ te Specifičnog cilja 6iii2 „Uspostava okvira za održivo upravljanje bioraznolikošću (primarno ekološkom mrežom Natura 2000)“, u razdoblju 2022.-2023. provode se sljedeći  projekti:  </w:t>
      </w:r>
    </w:p>
    <w:p w:rsidR="00914E71" w:rsidRDefault="008E002B">
      <w:r>
        <w:t>-</w:t>
      </w:r>
      <w:r>
        <w:tab/>
        <w:t xml:space="preserve">Razvoj okvira za upravljanje ekološkom mrežom natura 2000 (KK.06.5.2.03.0001)  </w:t>
      </w:r>
    </w:p>
    <w:p w:rsidR="00914E71" w:rsidRDefault="008E002B">
      <w:r>
        <w:t>-</w:t>
      </w:r>
      <w:r>
        <w:tab/>
        <w:t xml:space="preserve">Kartiranje obalnih i pridnenih morskih staništa na području Jadranskog mora pod nacionalnom jurisdikcijom (KK.06.5.1.02.0001),  </w:t>
      </w:r>
    </w:p>
    <w:p w:rsidR="00914E71" w:rsidRDefault="008E002B">
      <w:r>
        <w:t>-</w:t>
      </w:r>
      <w:r>
        <w:tab/>
        <w:t xml:space="preserve">Razvoj sustava praćenja stanja očuvanosti vrsta i stanišnih tipova“ (KK.06.5.1.03), i </w:t>
      </w:r>
    </w:p>
    <w:p w:rsidR="00914E71" w:rsidRDefault="008E002B">
      <w:r>
        <w:t>-</w:t>
      </w:r>
      <w:r>
        <w:tab/>
        <w:t xml:space="preserve">Razvijanje sustava upravljanja i kontrole invazivnih stranih vrsta“ (KK.06.5.2.03.0001). </w:t>
      </w:r>
    </w:p>
    <w:p w:rsidR="00914E71" w:rsidRDefault="008E002B">
      <w:r>
        <w:t xml:space="preserve">Svi navedeni projekti završavaju u 2023. godini, a za njihovu provedbu na aktivnosti K779041 potrebno je u 2023. godini osigurati sveukupno 21.427.994 EUR: 27.872 EUR na izvoru 11, 15.377 EUR na izvoru 12, 991.216 EUR na izvoru 43, 2.203.949 EUR na izvoru 52 te 18.189.580 EUR na izvoru 562. </w:t>
      </w:r>
    </w:p>
    <w:p w:rsidR="00914E71" w:rsidRDefault="008E002B">
      <w:r>
        <w:t>1.</w:t>
      </w:r>
      <w:r>
        <w:tab/>
        <w:t xml:space="preserve">Projekt »Razvoja okvira za upravljanje ekološkom mrežom Natura 2000« KK.06.5.2.03.0001 </w:t>
      </w:r>
    </w:p>
    <w:p w:rsidR="00914E71" w:rsidRDefault="008E002B">
      <w:r>
        <w:t xml:space="preserve">Projekt je započeo s provedbom u rujnu 2017. godine, a završava 30. studenog 2023. godine. Planirane aktivnosti za 2023. godinu u najznačajnijem dijelu obuhvaćaju nastavak izrade planova upravljanja područjima ekološke mreže Natura 2000 i organizaciju/održavanje dioničkih radionica koje su sastavni dio ovog procesa, nastavak aktivnosti vezanih uz praćenje učinkovitosti mjera očuvanja vodenih ekosustava, edukaciju dionika u procesu upravljanja područjima Natura 2000 te osobito provedbu komunikacijskih aktivnosti vezanih uz važnost ekološke mreže. Za projekt je za 2023. godinu planirano ukupno 6.635.977 EUR od čega EU financiranje iznosi 5.616.889 EUR (izvor 562), a nacionalno sufinanciranje 27.872 EUR (izvor 11) i 991.216 EUR (izvor 43).  </w:t>
      </w:r>
    </w:p>
    <w:p w:rsidR="00914E71" w:rsidRDefault="008E002B">
      <w:r>
        <w:t xml:space="preserve"> </w:t>
      </w:r>
    </w:p>
    <w:p w:rsidR="00914E71" w:rsidRDefault="008E002B">
      <w:r>
        <w:t>1.</w:t>
      </w:r>
      <w:r>
        <w:tab/>
        <w:t xml:space="preserve">Projekt „Kartiranje obalnih i pridnenih morskih staništa na području Jadranskog mora pod nacionalnom jurisdikcijom“ (KK.06.5.1.02.0001) </w:t>
      </w:r>
    </w:p>
    <w:p w:rsidR="00914E71" w:rsidRDefault="008E002B">
      <w:r>
        <w:t xml:space="preserve"> </w:t>
      </w:r>
    </w:p>
    <w:p w:rsidR="00914E71" w:rsidRDefault="008E002B">
      <w:r>
        <w:t xml:space="preserve">Projekt se provodi od 1.7.2017. godine, s prvotno planiranim završetkom do 31.12.2022. godine, no bit će zatraženo i očekuje produljenje istog s trajanjem do kraja 2023. godine. Korisnik projekta je Zavod za zaštitu okoliša i prirode, Ministarstva gospodarstva i održivog razvoja. Ukupna vrijednost projekta je 11.897.339,13 EUR. U 2023. godini planirano je na projektne aktivnosti utrošiti 9.249.636 EUR (izvor 12: 4.607 EUR; izvor 52: 1.383.068 EUR; izvor 562: 7.861.961 EUR). Tijekom 2023. planirane su aktivnosti, koje će na kraju ove godine, koja je ujedno i zadnja godina provedbe (2023.) ostvariti ciljani rezultat – završnu cjelovitu kartu morskih staništa za najmanje 51 % površine morskih staništa hrvatskog dijela Jadrana.   </w:t>
      </w:r>
    </w:p>
    <w:p w:rsidR="00914E71" w:rsidRDefault="008E002B">
      <w:r>
        <w:t xml:space="preserve"> </w:t>
      </w:r>
    </w:p>
    <w:p w:rsidR="00914E71" w:rsidRDefault="008E002B">
      <w:r>
        <w:t>2.</w:t>
      </w:r>
      <w:r>
        <w:tab/>
        <w:t xml:space="preserve">Projekt „Razvoj sustava praćenja stanja očuvanosti vrsta i stanišnih tipova“ (KK.06.5.1.03.) </w:t>
      </w:r>
    </w:p>
    <w:p w:rsidR="00914E71" w:rsidRDefault="008E002B">
      <w:r>
        <w:t>Projekt se provodi od 1.7.2017., s prvotno planiranim završetkom do 30.6.2023. godine, no bit će zatraženo i očekuje produljenje istog do kraja 2023. godine. Korisnik projekta je Zavod za zaštitu okoliša i prirode, Ministarstva gospodarstva i održivog razvoja.  Ukupna vrijednost projekta je 10.939.960,31 EUR. U 2023. godini planirano je na projektne aktivnosti utrošiti 5.542.381 EUR (izvor 12: 10.770 EUR; izvor 52: 820.881 EUR; izvor 562: 4.710.730 EUR). Tijekom 2023. godine planirane su aktivnosti koje će na kraju ove godine, koja je ujedno i zadnja godina provedbe (2023.) ostvariti ciljani rezultat – uspostavu cjelovitog sustava praćenja stanja očuvanosti vrsta i stanišnih tipo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površine područja ekološke mreže s izrađenim planovima upravljanja</w:t>
            </w:r>
          </w:p>
        </w:tc>
        <w:tc>
          <w:tcPr>
            <w:tcW w:w="2245" w:type="dxa"/>
            <w:vAlign w:val="top"/>
          </w:tcPr>
          <w:p w:rsidR="00914E71" w:rsidRDefault="008E002B">
            <w:pPr>
              <w:pStyle w:val="CellColumn"/>
              <w:jc w:val="left"/>
            </w:pPr>
            <w:r>
              <w:rPr>
                <w:rFonts w:cs="Times New Roman"/>
              </w:rPr>
              <w:t>Pokazatelj pokazuje povećanje površine područja ekološke mreže u odnosu na početnu vrijednost mjereno u hektarima, za koja su izrađeni planovi upravljanja</w:t>
            </w:r>
          </w:p>
        </w:tc>
        <w:tc>
          <w:tcPr>
            <w:tcW w:w="918" w:type="dxa"/>
          </w:tcPr>
          <w:p w:rsidR="00914E71" w:rsidRDefault="008E002B">
            <w:pPr>
              <w:jc w:val="center"/>
            </w:pPr>
            <w:r>
              <w:t>ha</w:t>
            </w:r>
          </w:p>
        </w:tc>
        <w:tc>
          <w:tcPr>
            <w:tcW w:w="918" w:type="dxa"/>
          </w:tcPr>
          <w:p w:rsidR="00914E71" w:rsidRDefault="008E002B">
            <w:pPr>
              <w:jc w:val="center"/>
            </w:pPr>
            <w:r>
              <w:t>113000</w:t>
            </w:r>
          </w:p>
        </w:tc>
        <w:tc>
          <w:tcPr>
            <w:tcW w:w="918" w:type="dxa"/>
          </w:tcPr>
          <w:p w:rsidR="00914E71" w:rsidRDefault="008E002B">
            <w:pPr>
              <w:pStyle w:val="CellColumn"/>
              <w:jc w:val="center"/>
            </w:pPr>
            <w:r>
              <w:rPr>
                <w:rFonts w:cs="Times New Roman"/>
              </w:rPr>
              <w:t>UZP-MINGOR</w:t>
            </w:r>
          </w:p>
        </w:tc>
        <w:tc>
          <w:tcPr>
            <w:tcW w:w="918" w:type="dxa"/>
          </w:tcPr>
          <w:p w:rsidR="00914E71" w:rsidRDefault="008E002B">
            <w:pPr>
              <w:jc w:val="center"/>
            </w:pPr>
            <w:r>
              <w:t>1038240</w:t>
            </w:r>
          </w:p>
        </w:tc>
        <w:tc>
          <w:tcPr>
            <w:tcW w:w="918" w:type="dxa"/>
          </w:tcPr>
          <w:p w:rsidR="00914E71" w:rsidRDefault="008E002B">
            <w:pPr>
              <w:jc w:val="center"/>
            </w:pPr>
            <w:r>
              <w:t>-</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Vrste i staništa s uspostavljenim programima praćenja</w:t>
            </w:r>
          </w:p>
        </w:tc>
        <w:tc>
          <w:tcPr>
            <w:tcW w:w="2245" w:type="dxa"/>
            <w:vAlign w:val="top"/>
          </w:tcPr>
          <w:p w:rsidR="00914E71" w:rsidRDefault="008E002B">
            <w:pPr>
              <w:pStyle w:val="CellColumn"/>
              <w:jc w:val="left"/>
            </w:pPr>
            <w:r>
              <w:rPr>
                <w:rFonts w:cs="Times New Roman"/>
              </w:rPr>
              <w:t>Postotak se odnosi na broj vrsta i stanišnih tipova za koje države članice imaju obvezu izvještavanja o stanju očuvanosti sukladno Direktivi o staništima i Direktivi o pticama i za koje se uspostavljaju Programi praćenja</w:t>
            </w:r>
          </w:p>
        </w:tc>
        <w:tc>
          <w:tcPr>
            <w:tcW w:w="918" w:type="dxa"/>
          </w:tcPr>
          <w:p w:rsidR="00914E71" w:rsidRDefault="008E002B">
            <w:pPr>
              <w:jc w:val="center"/>
            </w:pPr>
            <w:r>
              <w:t>broj</w:t>
            </w:r>
          </w:p>
        </w:tc>
        <w:tc>
          <w:tcPr>
            <w:tcW w:w="918" w:type="dxa"/>
          </w:tcPr>
          <w:p w:rsidR="00914E71" w:rsidRDefault="008E002B">
            <w:pPr>
              <w:jc w:val="center"/>
            </w:pPr>
            <w:r>
              <w:t>81</w:t>
            </w:r>
          </w:p>
        </w:tc>
        <w:tc>
          <w:tcPr>
            <w:tcW w:w="918" w:type="dxa"/>
          </w:tcPr>
          <w:p w:rsidR="00914E71" w:rsidRDefault="008E002B">
            <w:pPr>
              <w:pStyle w:val="CellColumn"/>
              <w:jc w:val="center"/>
            </w:pPr>
            <w:r>
              <w:rPr>
                <w:rFonts w:cs="Times New Roman"/>
              </w:rPr>
              <w:t>ZZOP-MINGOR</w:t>
            </w:r>
          </w:p>
        </w:tc>
        <w:tc>
          <w:tcPr>
            <w:tcW w:w="918" w:type="dxa"/>
          </w:tcPr>
          <w:p w:rsidR="00914E71" w:rsidRDefault="008E002B">
            <w:pPr>
              <w:jc w:val="center"/>
            </w:pPr>
            <w:r>
              <w:t>403</w:t>
            </w:r>
          </w:p>
        </w:tc>
        <w:tc>
          <w:tcPr>
            <w:tcW w:w="918" w:type="dxa"/>
          </w:tcPr>
          <w:p w:rsidR="00914E71" w:rsidRDefault="008E002B">
            <w:pPr>
              <w:jc w:val="center"/>
            </w:pPr>
            <w:r>
              <w:t>-</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Postotak kartiranih staništa (kopnenih i morskih)</w:t>
            </w:r>
          </w:p>
        </w:tc>
        <w:tc>
          <w:tcPr>
            <w:tcW w:w="2245" w:type="dxa"/>
            <w:vAlign w:val="top"/>
          </w:tcPr>
          <w:p w:rsidR="00914E71" w:rsidRDefault="008E002B">
            <w:pPr>
              <w:pStyle w:val="CellColumn"/>
              <w:jc w:val="left"/>
            </w:pPr>
            <w:r>
              <w:rPr>
                <w:rFonts w:cs="Times New Roman"/>
              </w:rPr>
              <w:t>Pokazatelj pokazuje postotak kartiranih morskih staništa na području Jadranskog mora pod nacionalnom jurisdikcijom</w:t>
            </w:r>
          </w:p>
        </w:tc>
        <w:tc>
          <w:tcPr>
            <w:tcW w:w="918" w:type="dxa"/>
          </w:tcPr>
          <w:p w:rsidR="00914E71" w:rsidRDefault="008E002B">
            <w:pPr>
              <w:jc w:val="center"/>
            </w:pPr>
            <w:r>
              <w:t>%</w:t>
            </w:r>
          </w:p>
        </w:tc>
        <w:tc>
          <w:tcPr>
            <w:tcW w:w="918" w:type="dxa"/>
          </w:tcPr>
          <w:p w:rsidR="00914E71" w:rsidRDefault="008E002B">
            <w:pPr>
              <w:jc w:val="center"/>
            </w:pPr>
            <w:r>
              <w:t>31</w:t>
            </w:r>
          </w:p>
        </w:tc>
        <w:tc>
          <w:tcPr>
            <w:tcW w:w="918" w:type="dxa"/>
          </w:tcPr>
          <w:p w:rsidR="00914E71" w:rsidRDefault="008E002B">
            <w:pPr>
              <w:pStyle w:val="CellColumn"/>
              <w:jc w:val="center"/>
            </w:pPr>
            <w:r>
              <w:rPr>
                <w:rFonts w:cs="Times New Roman"/>
              </w:rPr>
              <w:t>ZZOP-MINGOR</w:t>
            </w:r>
          </w:p>
        </w:tc>
        <w:tc>
          <w:tcPr>
            <w:tcW w:w="918" w:type="dxa"/>
          </w:tcPr>
          <w:p w:rsidR="00914E71" w:rsidRDefault="008E002B">
            <w:pPr>
              <w:jc w:val="center"/>
            </w:pPr>
            <w:r>
              <w:t>51</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T905024 CROSPELEO BAZA PODATAKA I KATASTAR SPELEOLOŠKIH OBJEKATA REPUBLIKE HRVATSKE</w:t>
      </w:r>
    </w:p>
    <w:p w:rsidR="00914E71" w:rsidRDefault="008E002B">
      <w:pPr>
        <w:pStyle w:val="Naslov8"/>
        <w:jc w:val="left"/>
      </w:pPr>
      <w:r>
        <w:t>Zakonske i druge pravne osnove</w:t>
      </w:r>
    </w:p>
    <w:p w:rsidR="00914E71" w:rsidRDefault="008E002B">
      <w:r>
        <w:t>Zakon o zaštiti prirode, Strategija i akcijski plan zaštite prirode Republike Hrvatske za razdoblje od 2017. do 2025.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905024</w:t>
            </w:r>
          </w:p>
        </w:tc>
        <w:tc>
          <w:tcPr>
            <w:tcW w:w="1632" w:type="dxa"/>
            <w:vAlign w:val="top"/>
          </w:tcPr>
          <w:p w:rsidR="00914E71" w:rsidRDefault="008E002B">
            <w:pPr>
              <w:jc w:val="right"/>
            </w:pPr>
            <w:r>
              <w:t>38.876</w:t>
            </w:r>
          </w:p>
        </w:tc>
        <w:tc>
          <w:tcPr>
            <w:tcW w:w="1632" w:type="dxa"/>
            <w:vAlign w:val="top"/>
          </w:tcPr>
          <w:p w:rsidR="00914E71" w:rsidRDefault="008E002B">
            <w:pPr>
              <w:jc w:val="right"/>
            </w:pPr>
            <w:r>
              <w:t>115.570</w:t>
            </w:r>
          </w:p>
        </w:tc>
        <w:tc>
          <w:tcPr>
            <w:tcW w:w="1632" w:type="dxa"/>
            <w:vAlign w:val="top"/>
          </w:tcPr>
          <w:p w:rsidR="00914E71" w:rsidRDefault="008E002B">
            <w:pPr>
              <w:jc w:val="right"/>
            </w:pPr>
            <w:r>
              <w:t>226.109</w:t>
            </w:r>
          </w:p>
        </w:tc>
        <w:tc>
          <w:tcPr>
            <w:tcW w:w="1632" w:type="dxa"/>
            <w:vAlign w:val="top"/>
          </w:tcPr>
          <w:p w:rsidR="00914E71" w:rsidRDefault="008E002B">
            <w:pPr>
              <w:jc w:val="right"/>
            </w:pPr>
            <w:r>
              <w:t>162.062</w:t>
            </w:r>
          </w:p>
        </w:tc>
        <w:tc>
          <w:tcPr>
            <w:tcW w:w="1632" w:type="dxa"/>
            <w:vAlign w:val="top"/>
          </w:tcPr>
          <w:p w:rsidR="00914E71" w:rsidRDefault="008E002B">
            <w:pPr>
              <w:jc w:val="right"/>
            </w:pPr>
            <w:r>
              <w:t>150.252</w:t>
            </w:r>
          </w:p>
        </w:tc>
        <w:tc>
          <w:tcPr>
            <w:tcW w:w="510" w:type="dxa"/>
            <w:vAlign w:val="top"/>
          </w:tcPr>
          <w:p w:rsidR="00914E71" w:rsidRDefault="008E002B">
            <w:pPr>
              <w:jc w:val="right"/>
            </w:pPr>
            <w:r>
              <w:t>195,6</w:t>
            </w:r>
          </w:p>
        </w:tc>
      </w:tr>
    </w:tbl>
    <w:p w:rsidR="00914E71" w:rsidRDefault="00914E71">
      <w:pPr>
        <w:jc w:val="left"/>
      </w:pPr>
    </w:p>
    <w:p w:rsidR="00914E71" w:rsidRDefault="008E002B">
      <w:r>
        <w:t>U cilju daljnjeg razvoja ISZP-a, prvenstveno komponente ISZP-a tematski vezane uz podatke o speleološkim objektima, Zavod je početkom 2022. započeo provedbu projekta »Učinkovitije upravljanje speleološkim objektima Republike Hrvatske kroz održavanje i nadogradnju sustava CroSpeleo kao dijela Informacijskog sustava zaštite prirode« sufinanciranog 80% od strane FZOEU, s predviđenim rokom trajanja do 2026. godine. Započete aktivnosti nastavit će se provoditi sukladno projektnom prijedlogu u okviru 4 glavne komponente: 1.: Nadopuna i unaprjeđenje kvalitete podataka o speleološkim objektima u ISZP-u, koja sadrži organizaciju i provedbu unosa novog sadržaja o speleološkim objektima u ISZP,  2. Nadogradnja ISZP-a daljnjim razvojem informacijskog sustava CroSpeleo, 3. Prikupljanje dodatnih stručno-znanstvenih podataka o glavnim ugrozama speleoloških objekata te 4. Diseminacija rezultata te vidljivost projekta. Većina sredstava predviđena je za intelektualne i osobne usluge odnosno za ugovore za prava korištenja podataka u Katastru speleoloških objekata, prikupljanje dodatnih stručno-znanstvenih podataka (onečišćenje, klimatske promjene) te aktivnost upravljanja projektom. Ovim aktivnostima pridonijet će se provedbi Strateškog plana MZOE 2020. - 2022. - u okviru općeg cilja 2. Zaštićena i očuvana priroda te posebnog cilja 2.2 Osigurano povoljno stanje očuvanosti vrsta i staništa kao jedan od načina ostvarenja cilja navode se aktivnosti 2.2.4. Razvijati i unaprjeđivati Informacijski sustav zaštite prirode (ISZP) te 2.2.6. Povećavati znanje o stanju bioraznolikosti kao temelj za učinkovito upravljanje bioraznolikošću. Dodatno, doprinos se očekuje unutar mjere Razvijen sustav praćenja stanja očuvanosti vrsta i stanišnih tipova Provedbenog programa Ministarstva gospodarstva i održivog razvoja za razdoblje 2021. – 2024. godine cilju Programa Vlade RH 2020-2024 Samodostatnost u hrani i niskougljična energetska tranzici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Funkcionaln i informacijski sustav CroSpeleo</w:t>
            </w:r>
          </w:p>
        </w:tc>
        <w:tc>
          <w:tcPr>
            <w:tcW w:w="2245" w:type="dxa"/>
            <w:vAlign w:val="top"/>
          </w:tcPr>
          <w:p w:rsidR="00914E71" w:rsidRDefault="008E002B">
            <w:pPr>
              <w:pStyle w:val="CellColumn"/>
              <w:jc w:val="left"/>
            </w:pPr>
            <w:r>
              <w:rPr>
                <w:rFonts w:cs="Times New Roman"/>
              </w:rPr>
              <w:t>Održavan i unaprijeđen informacijski sustav s pripadajućom web aplikacijom namijenjenom za pregled, unos i razmjenu prostornih podataka o speleološkim objektim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2</w:t>
            </w:r>
          </w:p>
        </w:tc>
        <w:tc>
          <w:tcPr>
            <w:tcW w:w="918" w:type="dxa"/>
          </w:tcPr>
          <w:p w:rsidR="00914E71" w:rsidRDefault="008E002B">
            <w:pPr>
              <w:jc w:val="center"/>
            </w:pPr>
            <w:r>
              <w:t>3</w:t>
            </w:r>
          </w:p>
        </w:tc>
        <w:tc>
          <w:tcPr>
            <w:tcW w:w="918" w:type="dxa"/>
          </w:tcPr>
          <w:p w:rsidR="00914E71" w:rsidRDefault="008E002B">
            <w:pPr>
              <w:jc w:val="center"/>
            </w:pPr>
            <w:r>
              <w:t>4</w:t>
            </w:r>
          </w:p>
        </w:tc>
      </w:tr>
      <w:tr w:rsidR="00914E71">
        <w:trPr>
          <w:jc w:val="center"/>
        </w:trPr>
        <w:tc>
          <w:tcPr>
            <w:tcW w:w="2245" w:type="dxa"/>
            <w:vAlign w:val="top"/>
          </w:tcPr>
          <w:p w:rsidR="00914E71" w:rsidRDefault="008E002B">
            <w:pPr>
              <w:pStyle w:val="CellColumn"/>
              <w:jc w:val="left"/>
            </w:pPr>
            <w:r>
              <w:rPr>
                <w:rFonts w:cs="Times New Roman"/>
              </w:rPr>
              <w:t>Povećanje broja speleoloških objekata u Katastru speleoloških objekata</w:t>
            </w:r>
          </w:p>
        </w:tc>
        <w:tc>
          <w:tcPr>
            <w:tcW w:w="2245" w:type="dxa"/>
            <w:vAlign w:val="top"/>
          </w:tcPr>
          <w:p w:rsidR="00914E71" w:rsidRDefault="008E002B">
            <w:pPr>
              <w:pStyle w:val="CellColumn"/>
              <w:jc w:val="left"/>
            </w:pPr>
            <w:r>
              <w:rPr>
                <w:rFonts w:cs="Times New Roman"/>
              </w:rPr>
              <w:t>Ovim indikatorom prati se broj speleoloških objekata unešenih u nacionalni Katastar</w:t>
            </w:r>
          </w:p>
        </w:tc>
        <w:tc>
          <w:tcPr>
            <w:tcW w:w="918" w:type="dxa"/>
          </w:tcPr>
          <w:p w:rsidR="00914E71" w:rsidRDefault="008E002B">
            <w:pPr>
              <w:jc w:val="center"/>
            </w:pPr>
            <w:r>
              <w:t>broj</w:t>
            </w:r>
          </w:p>
        </w:tc>
        <w:tc>
          <w:tcPr>
            <w:tcW w:w="918" w:type="dxa"/>
          </w:tcPr>
          <w:p w:rsidR="00914E71" w:rsidRDefault="008E002B">
            <w:pPr>
              <w:jc w:val="center"/>
            </w:pPr>
            <w:r>
              <w:t>4122</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4500</w:t>
            </w:r>
          </w:p>
        </w:tc>
        <w:tc>
          <w:tcPr>
            <w:tcW w:w="918" w:type="dxa"/>
          </w:tcPr>
          <w:p w:rsidR="00914E71" w:rsidRDefault="008E002B">
            <w:pPr>
              <w:jc w:val="center"/>
            </w:pPr>
            <w:r>
              <w:t>4700</w:t>
            </w:r>
          </w:p>
        </w:tc>
        <w:tc>
          <w:tcPr>
            <w:tcW w:w="918" w:type="dxa"/>
          </w:tcPr>
          <w:p w:rsidR="00914E71" w:rsidRDefault="008E002B">
            <w:pPr>
              <w:jc w:val="center"/>
            </w:pPr>
            <w:r>
              <w:t>4900</w:t>
            </w:r>
          </w:p>
        </w:tc>
      </w:tr>
      <w:tr w:rsidR="00914E71">
        <w:trPr>
          <w:jc w:val="center"/>
        </w:trPr>
        <w:tc>
          <w:tcPr>
            <w:tcW w:w="2245" w:type="dxa"/>
            <w:vAlign w:val="top"/>
          </w:tcPr>
          <w:p w:rsidR="00914E71" w:rsidRDefault="008E002B">
            <w:pPr>
              <w:pStyle w:val="CellColumn"/>
              <w:jc w:val="left"/>
            </w:pPr>
            <w:r>
              <w:rPr>
                <w:rFonts w:cs="Times New Roman"/>
              </w:rPr>
              <w:t>Prikupljeni dodatni podaci o onečišćenim speleološkim objektima</w:t>
            </w:r>
          </w:p>
        </w:tc>
        <w:tc>
          <w:tcPr>
            <w:tcW w:w="2245" w:type="dxa"/>
            <w:vAlign w:val="top"/>
          </w:tcPr>
          <w:p w:rsidR="00914E71" w:rsidRDefault="008E002B">
            <w:pPr>
              <w:pStyle w:val="CellColumn"/>
              <w:jc w:val="left"/>
            </w:pPr>
            <w:r>
              <w:rPr>
                <w:rFonts w:cs="Times New Roman"/>
              </w:rPr>
              <w:t>Ovim indikatorom prati se broj speleoloških objekata za koje su prikupljeni dodatni podaci o onečišćenj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5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905036 USPOSTAVA KONTROLE INVAZIVNE STRANE VRSTE AILANTHUS ALTISSIMA (PAJASEN) U HRVATSKOJ</w:t>
      </w:r>
    </w:p>
    <w:p w:rsidR="00914E71" w:rsidRDefault="008E002B">
      <w:pPr>
        <w:pStyle w:val="Naslov8"/>
        <w:jc w:val="left"/>
      </w:pPr>
      <w:r>
        <w:t>Zakonske i druge pravne osnove</w:t>
      </w:r>
    </w:p>
    <w:p w:rsidR="00914E71" w:rsidRDefault="008E002B">
      <w:r>
        <w:t xml:space="preserve">Zakon o zaštiti prirode, Zakon o sprječavanju unošenja i širenja stranih te invazivnih stranih vrsta i upravljanju njima, Strategija i akcijski plan zaštite prirode Republike Hrvatske za razdoblje od 2017. do 2025. godine  </w:t>
      </w:r>
    </w:p>
    <w:p w:rsidR="00914E71" w:rsidRDefault="008E002B">
      <w:r>
        <w:t>S obzirom na to da je Republika Hrvatska članica Europske unije,  prioriteti su i dalje ispunjavanje obveza osobito Uredbi (EU) o sprječavanju i upravljanju unošenja i širenja invazivnih stranih vrsta te sukladno direktivama Europske unije: Direktiva o staništima (92/43/EEZ) i Direktiva o pticama (2009/147/EZ), odnosno aktivnosti od nacionalne važnosti, sve sukladno Strategiji i akcijskom planu zaštite prirode RH za razdoblje od 2017. do 2025. Aktivnosti su također planirane sukladno odnosno Provedbenom programu Ministarstva gospodarstva i održivog razvoja za razdoblje 2021. – 2024.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905036</w:t>
            </w:r>
          </w:p>
        </w:tc>
        <w:tc>
          <w:tcPr>
            <w:tcW w:w="1632" w:type="dxa"/>
            <w:vAlign w:val="top"/>
          </w:tcPr>
          <w:p w:rsidR="00914E71" w:rsidRDefault="008E002B">
            <w:pPr>
              <w:jc w:val="right"/>
            </w:pPr>
            <w:r>
              <w:t>146.819</w:t>
            </w:r>
          </w:p>
        </w:tc>
        <w:tc>
          <w:tcPr>
            <w:tcW w:w="1632" w:type="dxa"/>
            <w:vAlign w:val="top"/>
          </w:tcPr>
          <w:p w:rsidR="00914E71" w:rsidRDefault="008E002B">
            <w:pPr>
              <w:jc w:val="right"/>
            </w:pPr>
            <w:r>
              <w:t>265.656</w:t>
            </w:r>
          </w:p>
        </w:tc>
        <w:tc>
          <w:tcPr>
            <w:tcW w:w="1632" w:type="dxa"/>
            <w:vAlign w:val="top"/>
          </w:tcPr>
          <w:p w:rsidR="00914E71" w:rsidRDefault="008E002B">
            <w:pPr>
              <w:jc w:val="right"/>
            </w:pPr>
            <w:r>
              <w:t>787.821</w:t>
            </w:r>
          </w:p>
        </w:tc>
        <w:tc>
          <w:tcPr>
            <w:tcW w:w="1632" w:type="dxa"/>
            <w:vAlign w:val="top"/>
          </w:tcPr>
          <w:p w:rsidR="00914E71" w:rsidRDefault="008E002B">
            <w:pPr>
              <w:jc w:val="right"/>
            </w:pPr>
            <w:r>
              <w:t>396.865</w:t>
            </w:r>
          </w:p>
        </w:tc>
        <w:tc>
          <w:tcPr>
            <w:tcW w:w="1632" w:type="dxa"/>
            <w:vAlign w:val="top"/>
          </w:tcPr>
          <w:p w:rsidR="00914E71" w:rsidRDefault="008E002B">
            <w:pPr>
              <w:jc w:val="right"/>
            </w:pPr>
            <w:r>
              <w:t>397.353</w:t>
            </w:r>
          </w:p>
        </w:tc>
        <w:tc>
          <w:tcPr>
            <w:tcW w:w="510" w:type="dxa"/>
            <w:vAlign w:val="top"/>
          </w:tcPr>
          <w:p w:rsidR="00914E71" w:rsidRDefault="008E002B">
            <w:pPr>
              <w:jc w:val="right"/>
            </w:pPr>
            <w:r>
              <w:t>296,6</w:t>
            </w:r>
          </w:p>
        </w:tc>
      </w:tr>
    </w:tbl>
    <w:p w:rsidR="00914E71" w:rsidRDefault="00914E71">
      <w:pPr>
        <w:jc w:val="left"/>
      </w:pPr>
    </w:p>
    <w:p w:rsidR="00914E71" w:rsidRDefault="008E002B">
      <w:r>
        <w:t xml:space="preserve">.Projekt se provodi od 1.10.2020., s planiranim završetkom do 1.4.2025. godine. Korisnik projekta je Zavod za zaštitu okoliša i prirode, Ministarstva gospodarstva i održivog razvoja s partnerima: Javna ustanova za upravljanje zaštićenim dijelovima prirode Dubrovačko-neretvanske županije, Javna ustanova "Nacionalni park Krka" i Vrtlar d.o.o. za javno zelenilo i hortikulturu. Ukupna vrijednost projekta je 2.591.937 EUR. </w:t>
      </w:r>
    </w:p>
    <w:p w:rsidR="00914E71" w:rsidRDefault="008E002B">
      <w:r>
        <w:t xml:space="preserve">Pajasen (Ailanthis altissima) je invazivna strana vrsta koja izaziva zabrinutost u Europskoj uniji (Provedbena uredba Komisije (EU) 2019/1262 od 25. srpnja 2019) te sve države članice imaju obavezu uspostavljanja učinkovitih mjera upravljanja za vrste navedene na Unijinom popisu, s ciljem sprječavanja njihovog širenja, suzbijanja njihovih populacija i/ili potpunog iskorjenjivanja kada je to moguće. Na području Hrvatske pajasen je široko rasprostranjena vrsta, a negativan utjecaj osobito je izražen u mediteranskom djelu Hrvatske, uključujući nacionalne parkove i zaštićena područja Natura 2000 ekološke mreže. Cilj ovog projekta je uspostaviti sustav kontrole populacije pajasena u Hrvatskoj sukladno Zakonu o sprječavanju unošenja i širenja stranih te invazivnih stranih vrsta i upravljanju njima  i Uredbi (EU) br. 1143/2014 Europskog parlamenta i Vijeća od 22. listopada 2014. o sprječavanju i upravljanju unošenja i širenja invazivnih stranih vrsta. </w:t>
      </w:r>
    </w:p>
    <w:p w:rsidR="00914E71" w:rsidRDefault="008E002B">
      <w:r>
        <w:t xml:space="preserve">U 2023. godini iznos od 127.128 EUR predviđen je za osobe zaposlene na provedbi projekta (1 višeg stručnog savjetnika voditelja projekta, 3 viša stručna savjetnika-biologa, 1 višeg stručnog savjetnika – financijskog suradnika i 1 višeg stručnog savjetnika – administratora). Iznos od 19.908 EUR predviđen je za troškove službenih putovanja, što uključuje sudjelovanja na radnim sastancima s partnerima na projektu, terenskih izlazaka na pilot područja uklanjanja pajasena i praćenja/monitoringa na pilot područjima te studijska putovanja. Predviđen je iznos od 37.272 EUR za plaćanje potrebnih vanjskih usluga za uklanjanje pajasena unutar pilot područja provedbe projekta u NATURA 2000 području HR2001364 JI dio Pelješca, 16.325 EUR za usluge fotografa za snimanje promotivnih videa o uklanjanju pajasena, za usluge stručnjak za zaštitu bilja i stručnjaka za pajasen. Također, u 2023. godini planirana je uplata druge rate predujma od strane EU kao i nacionalnog sufinanciranja pa je predviđen prijenos sredstava svim partnerima od strane vodećeg partnera (MINGOR) – na izvoru 51: 88.761 EUR za partnera Vrtlar d.o.o., 61.342 EUR za Javnu ustanovu za upravljanje zaštićenim dijelovima prirode Dubrovačko-neretvanske županije te 217.226 EUR za Javnu ustanovu "Nacionalni park Krka", te na izvoru 52: 2.440 EUR za partnera Vrtlar d.o.o., 13.307 EUR za Javnu ustanovu za upravljanje zaštićenim dijelovima prirode Dubrovačko-neretvanske županije te 41.064 EUR za Javnu ustanovu "Nacionalni park Krka".   </w:t>
      </w:r>
    </w:p>
    <w:p w:rsidR="00914E71" w:rsidRDefault="008E002B">
      <w:r>
        <w:t>Doprinos ove aktivnosti se očekuje unutar mjere Razvijen sustav praćenja, upravljanja i kontrole invazivnih stranih vrsta (IAS) Provedbenog programa Ministarstva gospodarstva i održivog razvoja za razdoblje 2021. – 2024. godine cilju Programa Vlade RH 2020-2024 Samodostatnost u hrani i niskougljična energetska tranzici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5"/>
        <w:gridCol w:w="2205"/>
        <w:gridCol w:w="913"/>
        <w:gridCol w:w="918"/>
        <w:gridCol w:w="926"/>
        <w:gridCol w:w="918"/>
        <w:gridCol w:w="918"/>
        <w:gridCol w:w="1203"/>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tokol za uklanjanje pajasena</w:t>
            </w:r>
          </w:p>
        </w:tc>
        <w:tc>
          <w:tcPr>
            <w:tcW w:w="2245" w:type="dxa"/>
            <w:vAlign w:val="top"/>
          </w:tcPr>
          <w:p w:rsidR="00914E71" w:rsidRDefault="008E002B">
            <w:pPr>
              <w:pStyle w:val="CellColumn"/>
              <w:jc w:val="left"/>
            </w:pPr>
            <w:r>
              <w:rPr>
                <w:rFonts w:cs="Times New Roman"/>
              </w:rPr>
              <w:t>Izraden protokol uklanjanja pajasena standardnim metod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Protokol za uklanjanje pajasena alternativnim metodama</w:t>
            </w:r>
          </w:p>
        </w:tc>
        <w:tc>
          <w:tcPr>
            <w:tcW w:w="2245" w:type="dxa"/>
            <w:vAlign w:val="top"/>
          </w:tcPr>
          <w:p w:rsidR="00914E71" w:rsidRDefault="008E002B">
            <w:pPr>
              <w:pStyle w:val="CellColumn"/>
              <w:jc w:val="left"/>
            </w:pPr>
            <w:r>
              <w:rPr>
                <w:rFonts w:cs="Times New Roman"/>
              </w:rPr>
              <w:t>Izrađena alternativna metodologija uklanjanja pajasen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Postotak uklonjenih stabala pajasena unutar pilot područja provedbe projekta u NATURA 2000 području HR2001364 JI dio Pelješca</w:t>
            </w:r>
          </w:p>
        </w:tc>
        <w:tc>
          <w:tcPr>
            <w:tcW w:w="2245" w:type="dxa"/>
            <w:vAlign w:val="top"/>
          </w:tcPr>
          <w:p w:rsidR="00914E71" w:rsidRDefault="008E002B">
            <w:pPr>
              <w:pStyle w:val="CellColumn"/>
              <w:jc w:val="left"/>
            </w:pPr>
            <w:r>
              <w:rPr>
                <w:rFonts w:cs="Times New Roman"/>
              </w:rPr>
              <w:t>Uklonjena velika stabla pajasen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50% ženskih jedinki pajasena uklonjeno</w:t>
            </w:r>
          </w:p>
        </w:tc>
        <w:tc>
          <w:tcPr>
            <w:tcW w:w="918" w:type="dxa"/>
          </w:tcPr>
          <w:p w:rsidR="00914E71" w:rsidRDefault="008E002B">
            <w:pPr>
              <w:jc w:val="center"/>
            </w:pPr>
            <w:r>
              <w:t>100% ženskih jedinki pajasena uklonjeno</w:t>
            </w:r>
          </w:p>
        </w:tc>
        <w:tc>
          <w:tcPr>
            <w:tcW w:w="918" w:type="dxa"/>
          </w:tcPr>
          <w:p w:rsidR="00914E71" w:rsidRDefault="008E002B">
            <w:pPr>
              <w:jc w:val="center"/>
            </w:pPr>
            <w:r>
              <w:t>Kontrola pajasena uspostavljena na 70% povšine pilot područja</w:t>
            </w:r>
          </w:p>
        </w:tc>
      </w:tr>
    </w:tbl>
    <w:p w:rsidR="00914E71" w:rsidRDefault="00914E71">
      <w:pPr>
        <w:jc w:val="left"/>
      </w:pPr>
    </w:p>
    <w:p w:rsidR="00914E71" w:rsidRDefault="008E002B">
      <w:pPr>
        <w:pStyle w:val="Naslov3"/>
      </w:pPr>
      <w:r>
        <w:rPr>
          <w:rFonts w:cs="Times New Roman"/>
        </w:rPr>
        <w:t>3402 UPRAVLJANJE GOSPODARSTVOM I ODRŽIVI RAZVOJ</w:t>
      </w:r>
    </w:p>
    <w:tbl>
      <w:tblPr>
        <w:tblStyle w:val="StilTablice"/>
        <w:tblW w:w="10206" w:type="dxa"/>
        <w:jc w:val="center"/>
        <w:tblLook w:val="04A0" w:firstRow="1" w:lastRow="0" w:firstColumn="1" w:lastColumn="0" w:noHBand="0" w:noVBand="1"/>
      </w:tblPr>
      <w:tblGrid>
        <w:gridCol w:w="1405"/>
        <w:gridCol w:w="1555"/>
        <w:gridCol w:w="1569"/>
        <w:gridCol w:w="1569"/>
        <w:gridCol w:w="1569"/>
        <w:gridCol w:w="1569"/>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402</w:t>
            </w:r>
          </w:p>
        </w:tc>
        <w:tc>
          <w:tcPr>
            <w:tcW w:w="1632" w:type="dxa"/>
          </w:tcPr>
          <w:p w:rsidR="00914E71" w:rsidRDefault="008E002B">
            <w:pPr>
              <w:jc w:val="right"/>
            </w:pPr>
            <w:r>
              <w:t>20.281.282</w:t>
            </w:r>
          </w:p>
        </w:tc>
        <w:tc>
          <w:tcPr>
            <w:tcW w:w="1632" w:type="dxa"/>
          </w:tcPr>
          <w:p w:rsidR="00914E71" w:rsidRDefault="008E002B">
            <w:pPr>
              <w:jc w:val="right"/>
            </w:pPr>
            <w:r>
              <w:t>244.325.008</w:t>
            </w:r>
          </w:p>
        </w:tc>
        <w:tc>
          <w:tcPr>
            <w:tcW w:w="1632" w:type="dxa"/>
          </w:tcPr>
          <w:p w:rsidR="00914E71" w:rsidRDefault="008E002B">
            <w:pPr>
              <w:jc w:val="right"/>
            </w:pPr>
            <w:r>
              <w:t>463.482.414</w:t>
            </w:r>
          </w:p>
        </w:tc>
        <w:tc>
          <w:tcPr>
            <w:tcW w:w="1632" w:type="dxa"/>
          </w:tcPr>
          <w:p w:rsidR="00914E71" w:rsidRDefault="008E002B">
            <w:pPr>
              <w:jc w:val="right"/>
            </w:pPr>
            <w:r>
              <w:t>792.038.925</w:t>
            </w:r>
          </w:p>
        </w:tc>
        <w:tc>
          <w:tcPr>
            <w:tcW w:w="1632" w:type="dxa"/>
          </w:tcPr>
          <w:p w:rsidR="00914E71" w:rsidRDefault="008E002B">
            <w:pPr>
              <w:jc w:val="right"/>
            </w:pPr>
            <w:r>
              <w:t>986.797.649</w:t>
            </w:r>
          </w:p>
        </w:tc>
        <w:tc>
          <w:tcPr>
            <w:tcW w:w="510" w:type="dxa"/>
          </w:tcPr>
          <w:p w:rsidR="00914E71" w:rsidRDefault="008E002B">
            <w:pPr>
              <w:jc w:val="right"/>
            </w:pPr>
            <w:r>
              <w:t>189,7</w:t>
            </w:r>
          </w:p>
        </w:tc>
      </w:tr>
    </w:tbl>
    <w:p w:rsidR="00914E71" w:rsidRDefault="00914E71">
      <w:pPr>
        <w:jc w:val="left"/>
      </w:pPr>
    </w:p>
    <w:p w:rsidR="00914E71" w:rsidRDefault="008E002B">
      <w:pPr>
        <w:pStyle w:val="Naslov4"/>
      </w:pPr>
      <w:r>
        <w:t>A576169 PROVOĐENJE POSTUPKA PROCJENE UTJECAJA NA OKOLIŠ</w:t>
      </w:r>
    </w:p>
    <w:p w:rsidR="00914E71" w:rsidRDefault="008E002B">
      <w:pPr>
        <w:pStyle w:val="Naslov8"/>
        <w:jc w:val="left"/>
      </w:pPr>
      <w:r>
        <w:t>Zakonske i druge pravne osnove</w:t>
      </w:r>
    </w:p>
    <w:p w:rsidR="00914E71" w:rsidRDefault="008E002B">
      <w:r>
        <w:t xml:space="preserve">Zakon o zaštiti okoliša – članak 72. stavci 6. i 7., članak 75. stavak 1., članci 85. i 87.  </w:t>
      </w:r>
    </w:p>
    <w:p w:rsidR="00914E71" w:rsidRDefault="008E002B">
      <w:r>
        <w:t xml:space="preserve">Uredba o strateškoj procjeni utjecaja strategije, plana i programa na okoliš  </w:t>
      </w:r>
    </w:p>
    <w:p w:rsidR="00914E71" w:rsidRDefault="008E002B">
      <w:r>
        <w:t xml:space="preserve">Uredba o procjeni utjecaja zahvata na okoliš  – članci 8. i 9.  </w:t>
      </w:r>
    </w:p>
    <w:p w:rsidR="00914E71" w:rsidRDefault="008E002B">
      <w:r>
        <w:t>Uredba o informiranju i sudjelovanju javnosti i zainteresirane javnosti u pitanjima zaštite okoliš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6169</w:t>
            </w:r>
          </w:p>
        </w:tc>
        <w:tc>
          <w:tcPr>
            <w:tcW w:w="1632" w:type="dxa"/>
            <w:vAlign w:val="top"/>
          </w:tcPr>
          <w:p w:rsidR="00914E71" w:rsidRDefault="008E002B">
            <w:pPr>
              <w:jc w:val="right"/>
            </w:pPr>
            <w:r>
              <w:t>54.612</w:t>
            </w:r>
          </w:p>
        </w:tc>
        <w:tc>
          <w:tcPr>
            <w:tcW w:w="1632" w:type="dxa"/>
            <w:vAlign w:val="top"/>
          </w:tcPr>
          <w:p w:rsidR="00914E71" w:rsidRDefault="008E002B">
            <w:pPr>
              <w:jc w:val="right"/>
            </w:pPr>
            <w:r>
              <w:t>79.634</w:t>
            </w:r>
          </w:p>
        </w:tc>
        <w:tc>
          <w:tcPr>
            <w:tcW w:w="1632" w:type="dxa"/>
            <w:vAlign w:val="top"/>
          </w:tcPr>
          <w:p w:rsidR="00914E71" w:rsidRDefault="008E002B">
            <w:pPr>
              <w:jc w:val="right"/>
            </w:pPr>
            <w:r>
              <w:t>79.633</w:t>
            </w:r>
          </w:p>
        </w:tc>
        <w:tc>
          <w:tcPr>
            <w:tcW w:w="1632" w:type="dxa"/>
            <w:vAlign w:val="top"/>
          </w:tcPr>
          <w:p w:rsidR="00914E71" w:rsidRDefault="008E002B">
            <w:pPr>
              <w:jc w:val="right"/>
            </w:pPr>
            <w:r>
              <w:t>79.633</w:t>
            </w:r>
          </w:p>
        </w:tc>
        <w:tc>
          <w:tcPr>
            <w:tcW w:w="1632" w:type="dxa"/>
            <w:vAlign w:val="top"/>
          </w:tcPr>
          <w:p w:rsidR="00914E71" w:rsidRDefault="008E002B">
            <w:pPr>
              <w:jc w:val="right"/>
            </w:pPr>
            <w:r>
              <w:t>79.633</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U provedbi postupka procjene utjecaja zahvata na okoliš (PUO) i postupka strateške procjene strategija, plana, programa i na okoliš (SPUO) sudjeluje savjetodavno stručno povjerenstvo. Naknadu za rad stručnog povjerenstva sukladno odluci ministra osigurava nositelj zahvata za PUO, a za SPUO tijelo zaduženo za izradu strateške procjene utjecaja na okoliš.  </w:t>
      </w:r>
    </w:p>
    <w:p w:rsidR="00914E71" w:rsidRDefault="008E002B">
      <w:r>
        <w:t xml:space="preserve">Za aktivnosti pod šifrom, odnosno uplate nositelja zahvata za potrebe provedbe postupka PUO,  sredstva se troše na način da se troškovi vođenja postupka plaćaju iz uplaćenih sredstava nositelja zahvata. Troškovi PUO postupka odnose se na troškove nastale uslijed rada savjetodavnog stručnog povjerenstva (naknada za radu Povjerenstvu te putni troškovi). To je prihod posebne namjene i stavka nema proračunski limit. Količina uplaćenih i isplaćenih sredstava ovisi o broju započetih i provedenih postupaka. Točan broj postupaka kao i njihov završetak ne mogu se predvidjeti, ali budući da je posljednjih godina razvidan kontinuirani trend broja postupaka, u sljedećim razdobljima (2023., 2024. i 2025. godina) očekuje se nastavak istoga trenda odnosno broja podnesenih zahtjeva za PUO. </w:t>
      </w:r>
    </w:p>
    <w:p w:rsidR="00914E71" w:rsidRDefault="008E002B">
      <w:r>
        <w:t>Od ukupno planiranih sredstava 79.633,00 EUR za 2023. godinu, 13.272,00 EUR je namijenjeno za službena putovanja u postupcima procjene, 6.636,00 EUR za naknade troškova osobama izvan radnog odnosa te 59.725,00 EUR za naknade za rad predstavničkih i izvršnih tijela, povjerenstava i slično. Isti iznosi planirani su i za 2024. i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Maksimalni mogući broj riješenih PUO i SPUO predmeta</w:t>
            </w:r>
          </w:p>
        </w:tc>
        <w:tc>
          <w:tcPr>
            <w:tcW w:w="2245" w:type="dxa"/>
            <w:vAlign w:val="top"/>
          </w:tcPr>
          <w:p w:rsidR="00914E71" w:rsidRDefault="008E002B">
            <w:pPr>
              <w:pStyle w:val="CellColumn"/>
              <w:jc w:val="left"/>
            </w:pPr>
            <w:r>
              <w:rPr>
                <w:rFonts w:cs="Times New Roman"/>
              </w:rPr>
              <w:t>Postupci procjene utjecaja na okoliš te strateške procjene utjecaja na okoliš u kojima sudjeluje savjetodavno stručno povjerenstvo</w:t>
            </w:r>
          </w:p>
        </w:tc>
        <w:tc>
          <w:tcPr>
            <w:tcW w:w="918" w:type="dxa"/>
          </w:tcPr>
          <w:p w:rsidR="00914E71" w:rsidRDefault="008E002B">
            <w:pPr>
              <w:jc w:val="center"/>
            </w:pPr>
            <w:r>
              <w:t>%</w:t>
            </w:r>
          </w:p>
        </w:tc>
        <w:tc>
          <w:tcPr>
            <w:tcW w:w="918" w:type="dxa"/>
          </w:tcPr>
          <w:p w:rsidR="00914E71" w:rsidRDefault="008E002B">
            <w:pPr>
              <w:jc w:val="center"/>
            </w:pPr>
            <w:r>
              <w:t>55</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90</w:t>
            </w:r>
          </w:p>
        </w:tc>
        <w:tc>
          <w:tcPr>
            <w:tcW w:w="918" w:type="dxa"/>
          </w:tcPr>
          <w:p w:rsidR="00914E71" w:rsidRDefault="008E002B">
            <w:pPr>
              <w:jc w:val="center"/>
            </w:pPr>
            <w:r>
              <w:t>90</w:t>
            </w:r>
          </w:p>
        </w:tc>
        <w:tc>
          <w:tcPr>
            <w:tcW w:w="918" w:type="dxa"/>
          </w:tcPr>
          <w:p w:rsidR="00914E71" w:rsidRDefault="008E002B">
            <w:pPr>
              <w:jc w:val="center"/>
            </w:pPr>
            <w:r>
              <w:t>90</w:t>
            </w:r>
          </w:p>
        </w:tc>
      </w:tr>
    </w:tbl>
    <w:p w:rsidR="00914E71" w:rsidRDefault="00914E71">
      <w:pPr>
        <w:jc w:val="left"/>
      </w:pPr>
    </w:p>
    <w:p w:rsidR="00914E71" w:rsidRDefault="008E002B">
      <w:pPr>
        <w:pStyle w:val="Naslov4"/>
      </w:pPr>
      <w:r>
        <w:t>A576173 SURADNJA NA LOKALNOJ, REGIONALNOJ I MEĐUNARODNOJ RAZINI</w:t>
      </w:r>
    </w:p>
    <w:p w:rsidR="00914E71" w:rsidRDefault="008E002B">
      <w:pPr>
        <w:pStyle w:val="Naslov8"/>
        <w:jc w:val="left"/>
      </w:pPr>
      <w:r>
        <w:t>Zakonske i druge pravne osnove</w:t>
      </w:r>
    </w:p>
    <w:p w:rsidR="00914E71" w:rsidRDefault="008E002B">
      <w:r>
        <w:t xml:space="preserve">Republika Hrvatska kao članica Europske unije ima obavezu sudjelovanja u kreiranju EU politika i zakonodavstva i radu EU institucija. Nadalje, Republika Hrvatska potpisnica je međudržavnih sporazuma o gospodarskoj suradnji i ima uspostavljene zajedničke odbore za njihovu provedbu sa značajnim brojem država. Također, Republika Hrvatska stranka je međunarodnih sporazuma i članica međunarodnih organizacija u područja zaštite okoliša iz čega proizlazi obveza financijskog doprinosa te sudjelovanja u njihovoj provedbi i radu njihovih tijela: </w:t>
      </w:r>
    </w:p>
    <w:p w:rsidR="00914E71" w:rsidRDefault="008E002B">
      <w:r>
        <w:t>•</w:t>
      </w:r>
      <w:r>
        <w:tab/>
        <w:t xml:space="preserve">Konvencija o zaštiti morskog okoliša i obalnog područja Sredozemlja </w:t>
      </w:r>
    </w:p>
    <w:p w:rsidR="00914E71" w:rsidRDefault="008E002B">
      <w:r>
        <w:t>•</w:t>
      </w:r>
      <w:r>
        <w:tab/>
        <w:t xml:space="preserve">Konvencija o prekograničnom onečišćenju zraka na velikim udaljenostima </w:t>
      </w:r>
    </w:p>
    <w:p w:rsidR="00914E71" w:rsidRDefault="008E002B">
      <w:r>
        <w:t>•</w:t>
      </w:r>
      <w:r>
        <w:tab/>
        <w:t xml:space="preserve">Protokol  o dugoročnom financiranju Programa suradnje za praćenje i procjenu prekograničnog prijenosa onečišćujućih tvari u zraku na velike udaljenosti u Europi </w:t>
      </w:r>
    </w:p>
    <w:p w:rsidR="00914E71" w:rsidRDefault="008E002B">
      <w:r>
        <w:t>•</w:t>
      </w:r>
      <w:r>
        <w:tab/>
        <w:t xml:space="preserve">Konvencija UN-a o suzbijanju dezertifikacije u zemljama pogođenim jakim sušama i/ili dezertifikacijom, osobito u Africi </w:t>
      </w:r>
    </w:p>
    <w:p w:rsidR="00914E71" w:rsidRDefault="008E002B">
      <w:r>
        <w:t>•</w:t>
      </w:r>
      <w:r>
        <w:tab/>
        <w:t xml:space="preserve">Okvirna konvencija UN-a o promjeni klime </w:t>
      </w:r>
    </w:p>
    <w:p w:rsidR="00914E71" w:rsidRDefault="008E002B">
      <w:r>
        <w:t>•</w:t>
      </w:r>
      <w:r>
        <w:tab/>
        <w:t xml:space="preserve">Kyotski protokol </w:t>
      </w:r>
    </w:p>
    <w:p w:rsidR="00914E71" w:rsidRDefault="008E002B">
      <w:r>
        <w:t>•</w:t>
      </w:r>
      <w:r>
        <w:tab/>
        <w:t xml:space="preserve">Konvencija o pristupu informacijama, sudjelovanju javnosti u odlučivanju i pristupu pravosuđu u pitanjima okoliša </w:t>
      </w:r>
    </w:p>
    <w:p w:rsidR="00914E71" w:rsidRDefault="008E002B">
      <w:r>
        <w:t>•</w:t>
      </w:r>
      <w:r>
        <w:tab/>
        <w:t xml:space="preserve">Protokol o registrima ispuštanja i prijenosa onečišćavanja </w:t>
      </w:r>
    </w:p>
    <w:p w:rsidR="00914E71" w:rsidRDefault="008E002B">
      <w:r>
        <w:t>•</w:t>
      </w:r>
      <w:r>
        <w:tab/>
        <w:t xml:space="preserve">Konvencija o procjeni utjecaja na okoliš preko državnih granica </w:t>
      </w:r>
    </w:p>
    <w:p w:rsidR="00914E71" w:rsidRDefault="008E002B">
      <w:r>
        <w:t>•</w:t>
      </w:r>
      <w:r>
        <w:tab/>
        <w:t xml:space="preserve">Konvencija o nadzoru prekograničnog prometa opasnog otpada i njegovu odlaganju </w:t>
      </w:r>
    </w:p>
    <w:p w:rsidR="00914E71" w:rsidRDefault="008E002B">
      <w:r>
        <w:t>•</w:t>
      </w:r>
      <w:r>
        <w:tab/>
        <w:t xml:space="preserve">Stockholmska konvencija o postojanim organskim onečišćujućim tvarima </w:t>
      </w:r>
    </w:p>
    <w:p w:rsidR="00914E71" w:rsidRDefault="008E002B">
      <w:r>
        <w:t>•</w:t>
      </w:r>
      <w:r>
        <w:tab/>
        <w:t xml:space="preserve">Montrealski protokol o tvarima koje oštećuju ozonski omotač </w:t>
      </w:r>
    </w:p>
    <w:p w:rsidR="00914E71" w:rsidRDefault="008E002B">
      <w:r>
        <w:t>•</w:t>
      </w:r>
      <w:r>
        <w:tab/>
        <w:t xml:space="preserve">Bečka konvencija o zaštiti ozonskog omotača </w:t>
      </w:r>
    </w:p>
    <w:p w:rsidR="00914E71" w:rsidRDefault="008E002B">
      <w:r>
        <w:t>•</w:t>
      </w:r>
      <w:r>
        <w:tab/>
        <w:t xml:space="preserve">Konvencija o prekograničnim učincima industrijskih akcidenata </w:t>
      </w:r>
    </w:p>
    <w:p w:rsidR="00914E71" w:rsidRDefault="008E002B">
      <w:r>
        <w:t>•</w:t>
      </w:r>
      <w:r>
        <w:tab/>
        <w:t xml:space="preserve">Sporazum između EUROCONTROL-a i MZOIP vezan za pristup podacima i informacijama sadržanim u strukturi za potporu sustavu trgovanja emisijama </w:t>
      </w:r>
    </w:p>
    <w:p w:rsidR="00914E71" w:rsidRDefault="008E002B">
      <w:r>
        <w:t>•</w:t>
      </w:r>
      <w:r>
        <w:tab/>
        <w:t xml:space="preserve">Ugovor između RH i Programa UN-a za okoliš o Centru za regionalne Programa prioritetnih akcija </w:t>
      </w:r>
    </w:p>
    <w:p w:rsidR="00914E71" w:rsidRDefault="008E002B">
      <w:r>
        <w:t>•</w:t>
      </w:r>
      <w:r>
        <w:tab/>
        <w:t xml:space="preserve">Program UN-a za okoliš – UNEP </w:t>
      </w:r>
    </w:p>
    <w:p w:rsidR="00914E71" w:rsidRDefault="008E002B">
      <w:r>
        <w:t>•</w:t>
      </w:r>
      <w:r>
        <w:tab/>
        <w:t xml:space="preserve">Ugovor o pristupanju Republike Hrvatske Europskoj uniji i Zakon o potvrđivanju Ugovora  </w:t>
      </w:r>
    </w:p>
    <w:p w:rsidR="00914E71" w:rsidRDefault="008E002B">
      <w:r>
        <w:t>•</w:t>
      </w:r>
      <w:r>
        <w:tab/>
        <w:t xml:space="preserve">Zaključak Vlade Republike Hrvatske od 14. rujna 2022. godine o zaduženjima središnjih tijela državne uprave za sudjelovanje u radu radnih skupina i odbora Vijeća Europske unije </w:t>
      </w:r>
    </w:p>
    <w:p w:rsidR="00914E71" w:rsidRDefault="008E002B">
      <w:r>
        <w:t>•</w:t>
      </w:r>
      <w:r>
        <w:tab/>
        <w:t xml:space="preserve">Odluka o osnivanju međuresorne radne skupine za europske poslove </w:t>
      </w:r>
    </w:p>
    <w:p w:rsidR="00914E71" w:rsidRDefault="008E002B">
      <w:r>
        <w:t>•</w:t>
      </w:r>
      <w:r>
        <w:tab/>
        <w:t xml:space="preserve">Komunikacija Komisije Europskom Parlamentu, Vijeću, Europskom Gospodarskom i Socijalnom Odboru i Odboru Regija o Strategiji EU-a za jadransku i jonsku regiju (COM(2014) 357) </w:t>
      </w:r>
    </w:p>
    <w:p w:rsidR="00914E71" w:rsidRDefault="008E002B">
      <w:r>
        <w:t>•</w:t>
      </w:r>
      <w:r>
        <w:tab/>
        <w:t xml:space="preserve">Uredba (EU) br. 1293/2013 Europskog parlamenta i Vijeća od 11. prosinca 2013. o uspostavljanju Programa za okoliš i klimatske aktivnosti (LIFE) i stavljanju izvan snage Uredbe (EZ) br. 614/2007  </w:t>
      </w:r>
    </w:p>
    <w:p w:rsidR="00914E71" w:rsidRDefault="008E002B">
      <w:r>
        <w:t xml:space="preserve"> </w:t>
      </w:r>
    </w:p>
    <w:p w:rsidR="00914E71" w:rsidRDefault="008E002B">
      <w:r>
        <w:t xml:space="preserve">Slijedom službenog pisma namjere za pristupanje Organizaciji za gospodarsku suradnju i razvoj (OECD) sa sjedištem u Parizu, kojeg je Republika Hrvatska uputila 25. siječnja 2017. godine, te pozivom Vijeća OECD-a od 25. siječnja 2022. Republici Hrvatskoj na otvaranje pregovora, započet je proces pristupanja Republike Hrvatske OECD-u: </w:t>
      </w:r>
    </w:p>
    <w:p w:rsidR="00914E71" w:rsidRDefault="008E002B">
      <w:r>
        <w:t>•</w:t>
      </w:r>
      <w:r>
        <w:tab/>
        <w:t>Odluka Vlade RH o uspostavi Pregovaračke skupine za pristupanje Republike Hrvatske Organizaciji za gospodarsku suradnju i razvoj (OECD) od 18. veljače 2022.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6173</w:t>
            </w:r>
          </w:p>
        </w:tc>
        <w:tc>
          <w:tcPr>
            <w:tcW w:w="1632" w:type="dxa"/>
            <w:vAlign w:val="top"/>
          </w:tcPr>
          <w:p w:rsidR="00914E71" w:rsidRDefault="008E002B">
            <w:pPr>
              <w:jc w:val="right"/>
            </w:pPr>
            <w:r>
              <w:t>422.622</w:t>
            </w:r>
          </w:p>
        </w:tc>
        <w:tc>
          <w:tcPr>
            <w:tcW w:w="1632" w:type="dxa"/>
            <w:vAlign w:val="top"/>
          </w:tcPr>
          <w:p w:rsidR="00914E71" w:rsidRDefault="008E002B">
            <w:pPr>
              <w:jc w:val="right"/>
            </w:pPr>
            <w:r>
              <w:t>637.733</w:t>
            </w:r>
          </w:p>
        </w:tc>
        <w:tc>
          <w:tcPr>
            <w:tcW w:w="1632" w:type="dxa"/>
            <w:vAlign w:val="top"/>
          </w:tcPr>
          <w:p w:rsidR="00914E71" w:rsidRDefault="008E002B">
            <w:pPr>
              <w:jc w:val="right"/>
            </w:pPr>
            <w:r>
              <w:t>716.320</w:t>
            </w:r>
          </w:p>
        </w:tc>
        <w:tc>
          <w:tcPr>
            <w:tcW w:w="1632" w:type="dxa"/>
            <w:vAlign w:val="top"/>
          </w:tcPr>
          <w:p w:rsidR="00914E71" w:rsidRDefault="008E002B">
            <w:pPr>
              <w:jc w:val="right"/>
            </w:pPr>
            <w:r>
              <w:t>716.320</w:t>
            </w:r>
          </w:p>
        </w:tc>
        <w:tc>
          <w:tcPr>
            <w:tcW w:w="1632" w:type="dxa"/>
            <w:vAlign w:val="top"/>
          </w:tcPr>
          <w:p w:rsidR="00914E71" w:rsidRDefault="008E002B">
            <w:pPr>
              <w:jc w:val="right"/>
            </w:pPr>
            <w:r>
              <w:t>716.320</w:t>
            </w:r>
          </w:p>
        </w:tc>
        <w:tc>
          <w:tcPr>
            <w:tcW w:w="510" w:type="dxa"/>
            <w:vAlign w:val="top"/>
          </w:tcPr>
          <w:p w:rsidR="00914E71" w:rsidRDefault="008E002B">
            <w:pPr>
              <w:jc w:val="right"/>
            </w:pPr>
            <w:r>
              <w:t>112,3</w:t>
            </w:r>
          </w:p>
        </w:tc>
      </w:tr>
    </w:tbl>
    <w:p w:rsidR="00914E71" w:rsidRDefault="00914E71">
      <w:pPr>
        <w:jc w:val="left"/>
      </w:pPr>
    </w:p>
    <w:p w:rsidR="00914E71" w:rsidRDefault="008E002B">
      <w:r>
        <w:t xml:space="preserve">Na kontu 3211 - Službena putovanja planirani su rashodi u iznosu od ukupno 222.974,00 EUR za službena putovanja za sudjelovanje predstavnika Ministarstva na sastancima EU institucija, većinom Vijeća EU za politike u području okoliša, energetike i gospodarstva, u aktivnostima na multilateralnoj, regionalnoj, bilateralnoj razini prema godišnjem planu održavanja sastanaka pojedinih međunarodnih, odnosno međudržavnih tijela, kao i sastanke radnih tijela OECD-a te sastanke ministarske razine OECD-a.  </w:t>
      </w:r>
    </w:p>
    <w:p w:rsidR="00914E71" w:rsidRDefault="008E002B">
      <w:r>
        <w:t xml:space="preserve">U okviru sudjelovanja predstavnika Ministarstva u radu Vijeća EU, planira se po četiri formalna i dva neformalna sastanka na razini ministara za okoliš i ministara energetike te četiri formalna i četiri neformalna sastanka ministara nadležnih za gospodarstvo. Aproksimacija troška uključuje 4-članu delegaciju (ministar i tri službenika).  </w:t>
      </w:r>
    </w:p>
    <w:p w:rsidR="00914E71" w:rsidRDefault="008E002B">
      <w:r>
        <w:t xml:space="preserve">Stručnjaci resornih Uprava/sektora sudjeluju na sastancima radnih skupina Vijeća u Briselu – za Međunarodna okolišna pitanja (WPIEI). Također, stručnjaci Ministarstva sudjeluju prema potrebi i na sastancima radnih skupina na kojima primarno sudjeluju kolege attache-i u SPRH u Briselu – Radna skupina za okoliš (WPE), Radna skupina za energetiku (EWP) i Radna skupina za konkurentnost (WPC). Na godišnjoj razini predviđa se oko 150 takvih sastanaka, a u financijskom planu iskazuje se trošak sudjelovanja jednog stručnjaka s jednim noćenjem. </w:t>
      </w:r>
    </w:p>
    <w:p w:rsidR="00914E71" w:rsidRDefault="008E002B">
      <w:r>
        <w:t xml:space="preserve">Za formalne ministarske sastanke i sastanke radnih tijela moguće je ostvariti povrat sredstava za troškove prijevoza od Vijeća EU te stoga unutar ove aktivnosti predviđen i odgovarajući konto za tu namjenu. </w:t>
      </w:r>
    </w:p>
    <w:p w:rsidR="00914E71" w:rsidRDefault="008E002B">
      <w:r>
        <w:t xml:space="preserve">U okviru ovog plana (i konta) su i sredstava za sastanke EK Odbora i radnih grupa vezano za program LIFE, Ozelenjivanje Europskog semestra i Pregled stanja u okolišu (EIR) te službena putovanja za praćenje rada i sudjelovanje u EUSAIR, programima prekogranične suradnje, i drugim programima Unije. </w:t>
      </w:r>
    </w:p>
    <w:p w:rsidR="00914E71" w:rsidRDefault="008E002B">
      <w:r>
        <w:t xml:space="preserve">Vezano za proces pristupanja Republike Hrvatske OECD-u, Republika Hrvatska je obezna sudjelovati u radu radnih tijela OECD-a te će biti pozivana i na ministarske sastanke. S tim u vezi, na ovom kontu planirana su sredstva za stručnjake Ministarstva koji će sudjelovati na sastancima Odbora za okolišnu politiku i njegovih devet ranih skupina te u dvije radne skupine Odbora za kemikalije i biotehnologiju, za koje je ukupno planirano godišnje 11 sastanaka u trajanju do tri dana. Također, okvirno se planira po jedan sastanak radnih tijela: Odbora za MSP i poduzetništvo, Odbora za digitalnu politku, Odbora za politiku zaštite potrošača, Odbora za industriju, inovacije i poduzetništvo, Odbora za regulatornu politiku i Odbora za čelik. U financijskom planu iskazuje se trošak sudjelovanja dva stručnjaka s dva noćenja.   </w:t>
      </w:r>
    </w:p>
    <w:p w:rsidR="00914E71" w:rsidRDefault="008E002B">
      <w:r>
        <w:t xml:space="preserve">Za ovaj konto korištenje sredstava ovisit će (kao i prethodne dvije) o globalnoj zdravstvenoj situaciji te posljedično činjenici da će jedan dio sastanaka biti održan kao videokonferencije, umjesto fizički. </w:t>
      </w:r>
    </w:p>
    <w:p w:rsidR="00914E71" w:rsidRDefault="008E002B">
      <w:r>
        <w:t xml:space="preserve"> </w:t>
      </w:r>
    </w:p>
    <w:p w:rsidR="00914E71" w:rsidRDefault="008E002B">
      <w:r>
        <w:t xml:space="preserve">Za potrebe organizacije sastanaka s predstavnicima EU institucija i bitaleralnih odbora za gospodarsku suradnju na kontu 3235 – Zakupnine i najamnine planirana su sredstva u iznosu od  11.964,00 EUR za najam dvorane za sastanak.  </w:t>
      </w:r>
    </w:p>
    <w:p w:rsidR="00914E71" w:rsidRDefault="008E002B">
      <w:r>
        <w:t xml:space="preserve">Sredstva u iznosu od 11.964,00 EUR planirana su na kontu 3237 - Intelektualne i osobne usluge za simultani prijevod sastanaka s predstavnicima EU institucija  te druge usluge u vezi s obavezama sudjelovanja za područje europskih i međunarodnih poslova te prijevode na sastancima bilateralnih odbora za gospodarsku suradnju. </w:t>
      </w:r>
    </w:p>
    <w:p w:rsidR="00914E71" w:rsidRDefault="008E002B">
      <w:r>
        <w:t xml:space="preserve">Iznos od 664 EUR planiran je na kontu 3283 – Računalne usluge za održavanje mrežne stranice Koordinacijskog mehanizma za malo i srednje poduzetništvo Kina+CEEC formata čiji je nositelj Ministarstvo. </w:t>
      </w:r>
    </w:p>
    <w:p w:rsidR="00914E71" w:rsidRDefault="008E002B">
      <w:r>
        <w:t xml:space="preserve">Na kontu 3293 - Reprezentacija - planirani su rashodi reprezentacije i ostalih usluga za pokrivanje troškova provedbe pojedinih međudržavnih sporazuma u području gospodarstva, zaštite okoliša, prirode i energetike te domaćinstvo sastanaka međudržavnih delegacija što podrazumijeva i pokrivanje troškova organizacije sastanaka s predstavnicima EU institucija u ukupnom iznosu od  14.600,00 EUR. Ministarstvo također organizira ministarske susrete i protokolarne posjete na visokoj razini koji se financiraju s istog konta.   </w:t>
      </w:r>
    </w:p>
    <w:p w:rsidR="00914E71" w:rsidRDefault="008E002B">
      <w:r>
        <w:t xml:space="preserve">Za podmirivanje obveze plaćanja doprinosa za članstvo RH u međunarodnim sporazumima i organizacijama, sukladno utvrđenim godišnjim iznosima, planirani su rashodi na kontu 3294 - Članarine u iznosu od 428.955,00 EUR:  </w:t>
      </w:r>
    </w:p>
    <w:p w:rsidR="00914E71" w:rsidRDefault="008E002B">
      <w:r>
        <w:t>•</w:t>
      </w:r>
      <w:r>
        <w:tab/>
        <w:t xml:space="preserve">Program UN-a za okoliš – UNEP </w:t>
      </w:r>
    </w:p>
    <w:p w:rsidR="00914E71" w:rsidRDefault="008E002B">
      <w:r>
        <w:t>•</w:t>
      </w:r>
      <w:r>
        <w:tab/>
        <w:t xml:space="preserve">UNEP/Mediteranski akcijski plan (MAP) i Konvencija o zaštiti morskog okoliša i obalnog područja Sredozemlja </w:t>
      </w:r>
    </w:p>
    <w:p w:rsidR="00914E71" w:rsidRDefault="008E002B">
      <w:r>
        <w:t>•</w:t>
      </w:r>
      <w:r>
        <w:tab/>
        <w:t xml:space="preserve">Konvencija o prekograničnom onečišćenju zraka na velikim udaljenostima (LRTAP) </w:t>
      </w:r>
    </w:p>
    <w:p w:rsidR="00914E71" w:rsidRDefault="008E002B">
      <w:r>
        <w:t>•</w:t>
      </w:r>
      <w:r>
        <w:tab/>
        <w:t xml:space="preserve">Protokol uz LRTAP Konvenciju iz 1979. o dugoročnom financiranju Programa suradnje za praćenje i procjenu prekograničnog prijenosa onečišćujućih tvari u zraku na velike udaljenosti u Europi (EMEP Protokol) </w:t>
      </w:r>
    </w:p>
    <w:p w:rsidR="00914E71" w:rsidRDefault="008E002B">
      <w:r>
        <w:t>•</w:t>
      </w:r>
      <w:r>
        <w:tab/>
        <w:t xml:space="preserve">Konvencija Ujedinjenih Naroda o suzbijanju dezertifikacije u zemljama pogođenim jakim sušama i/ili dezertifikacijom, osobito u Africi </w:t>
      </w:r>
    </w:p>
    <w:p w:rsidR="00914E71" w:rsidRDefault="008E002B">
      <w:r>
        <w:t>•</w:t>
      </w:r>
      <w:r>
        <w:tab/>
        <w:t xml:space="preserve">Okvirna konvencija Ujedinjenih naroda o promjeni klime </w:t>
      </w:r>
    </w:p>
    <w:p w:rsidR="00914E71" w:rsidRDefault="008E002B">
      <w:r>
        <w:t>•</w:t>
      </w:r>
      <w:r>
        <w:tab/>
        <w:t xml:space="preserve">Kyotski protokol uz Okvirnu konvenciju Ujedinjenih naroda o promjeni klime </w:t>
      </w:r>
    </w:p>
    <w:p w:rsidR="00914E71" w:rsidRDefault="008E002B">
      <w:r>
        <w:t>•</w:t>
      </w:r>
      <w:r>
        <w:tab/>
        <w:t xml:space="preserve">ITL – Međunarodni dnevnik transakcija (Kyoto Protokol) </w:t>
      </w:r>
    </w:p>
    <w:p w:rsidR="00914E71" w:rsidRDefault="008E002B">
      <w:r>
        <w:t>•</w:t>
      </w:r>
      <w:r>
        <w:tab/>
        <w:t xml:space="preserve">Konvencija o pristupu informacijama, sudjelovanju javnosti u odlučivanju i pristupu pravosuđu u pitanjima okoliša Protokol o registrima ispuštanja i prijenosa onečišćavanja </w:t>
      </w:r>
    </w:p>
    <w:p w:rsidR="00914E71" w:rsidRDefault="008E002B">
      <w:r>
        <w:t>•</w:t>
      </w:r>
      <w:r>
        <w:tab/>
        <w:t xml:space="preserve">ESPOO Konvencija o procjeni utjecaja na okoliš preko državnih granica </w:t>
      </w:r>
    </w:p>
    <w:p w:rsidR="00914E71" w:rsidRDefault="008E002B">
      <w:r>
        <w:t>•</w:t>
      </w:r>
      <w:r>
        <w:tab/>
        <w:t xml:space="preserve">Konvencija o nadzoru prekograničnog prometa opasnog otpada i njegovu odlaganju </w:t>
      </w:r>
    </w:p>
    <w:p w:rsidR="00914E71" w:rsidRDefault="008E002B">
      <w:r>
        <w:t>•</w:t>
      </w:r>
      <w:r>
        <w:tab/>
        <w:t xml:space="preserve">UNECE Zaklada za obrazovanje za održivi razvoj </w:t>
      </w:r>
    </w:p>
    <w:p w:rsidR="00914E71" w:rsidRDefault="008E002B">
      <w:r>
        <w:t>•</w:t>
      </w:r>
      <w:r>
        <w:tab/>
        <w:t xml:space="preserve">Stockholmska konvencija o postojanim organskim onečišćujućim tvarima </w:t>
      </w:r>
    </w:p>
    <w:p w:rsidR="00914E71" w:rsidRDefault="008E002B">
      <w:r>
        <w:t>•</w:t>
      </w:r>
      <w:r>
        <w:tab/>
        <w:t xml:space="preserve">Montrealski protokol (Trust fund for the multilateralfund for the implementation of the Montreal protocol) </w:t>
      </w:r>
    </w:p>
    <w:p w:rsidR="00914E71" w:rsidRDefault="008E002B">
      <w:r>
        <w:t>•</w:t>
      </w:r>
      <w:r>
        <w:tab/>
        <w:t xml:space="preserve">Montrealski protokol (Trust fund for the Montreal protocol) </w:t>
      </w:r>
    </w:p>
    <w:p w:rsidR="00914E71" w:rsidRDefault="008E002B">
      <w:r>
        <w:t>•</w:t>
      </w:r>
      <w:r>
        <w:tab/>
        <w:t xml:space="preserve">Bečka konvencija o zaštiti ozonskog sloja </w:t>
      </w:r>
    </w:p>
    <w:p w:rsidR="00914E71" w:rsidRDefault="008E002B">
      <w:r>
        <w:t>•</w:t>
      </w:r>
      <w:r>
        <w:tab/>
        <w:t xml:space="preserve">Konvencija o prekograničnim učincima industrijskih nesreća </w:t>
      </w:r>
    </w:p>
    <w:p w:rsidR="00914E71" w:rsidRDefault="008E002B">
      <w:r>
        <w:t>•</w:t>
      </w:r>
      <w:r>
        <w:tab/>
        <w:t xml:space="preserve">EUROCONTROL </w:t>
      </w:r>
    </w:p>
    <w:p w:rsidR="00914E71" w:rsidRDefault="008E002B">
      <w:r>
        <w:t xml:space="preserve"> </w:t>
      </w:r>
    </w:p>
    <w:p w:rsidR="00914E71" w:rsidRDefault="008E002B">
      <w:r>
        <w:t>Na kontu 3811- Tekuće donacije u novcu planiran je iznos od 26.545,00 EUR za financiranje hladnog pogona Centra za regionalne aktivnosti Programa prioritetnih akcija (PAPRAC) u Splitu kojemu je Republika Hrvatska domaćin prema Ugovoru iz 1996. s UNEP-om.</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Kontinuirano usklađivanje u području zaštite okoliša s EU standardima i međunarodnim sporazumima</w:t>
            </w:r>
          </w:p>
        </w:tc>
        <w:tc>
          <w:tcPr>
            <w:tcW w:w="2245" w:type="dxa"/>
            <w:vAlign w:val="top"/>
          </w:tcPr>
          <w:p w:rsidR="00914E71" w:rsidRDefault="008E002B">
            <w:pPr>
              <w:pStyle w:val="CellColumn"/>
              <w:jc w:val="left"/>
            </w:pPr>
            <w:r>
              <w:rPr>
                <w:rFonts w:cs="Times New Roman"/>
              </w:rPr>
              <w:t>MINGOR donosi i provodi  dokumente i propise, sudjeluje u pripremi i provedbi EU propisa te međunarodnih ugovora i bilateralnih sporazuma</w:t>
            </w:r>
          </w:p>
        </w:tc>
        <w:tc>
          <w:tcPr>
            <w:tcW w:w="918" w:type="dxa"/>
          </w:tcPr>
          <w:p w:rsidR="00914E71" w:rsidRDefault="008E002B">
            <w:pPr>
              <w:jc w:val="center"/>
            </w:pPr>
            <w:r>
              <w:t>%</w:t>
            </w:r>
          </w:p>
        </w:tc>
        <w:tc>
          <w:tcPr>
            <w:tcW w:w="918" w:type="dxa"/>
          </w:tcPr>
          <w:p w:rsidR="00914E71" w:rsidRDefault="008E002B">
            <w:pPr>
              <w:jc w:val="center"/>
            </w:pPr>
            <w:r>
              <w:t>99</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Službenici i dužnosnici Ministarstva obavili su putovanja na EU i međunarodne sastanke prema planu (broj putnih naloga s plaćanjem s aktivnosti A576173)</w:t>
            </w:r>
          </w:p>
        </w:tc>
        <w:tc>
          <w:tcPr>
            <w:tcW w:w="2245" w:type="dxa"/>
            <w:vAlign w:val="top"/>
          </w:tcPr>
          <w:p w:rsidR="00914E71" w:rsidRDefault="008E002B">
            <w:pPr>
              <w:pStyle w:val="CellColumn"/>
              <w:jc w:val="left"/>
            </w:pPr>
            <w:r>
              <w:rPr>
                <w:rFonts w:cs="Times New Roman"/>
              </w:rPr>
              <w:t>Slijedom članstva u EU, međunarodnim sporazumima i organizacijama proizlazi obveza visokih predstavnika MINGOR-a na međunarodnim i  sastancima Vijeća EU ministara okoliša i Vijeća EU ministara energertike kao i sudjelovanje predstavnika MINGOR-a na sastanicima radnih tijela Vijeća te na sastancima u okviru programa i instrumenata Unije</w:t>
            </w:r>
          </w:p>
        </w:tc>
        <w:tc>
          <w:tcPr>
            <w:tcW w:w="918" w:type="dxa"/>
          </w:tcPr>
          <w:p w:rsidR="00914E71" w:rsidRDefault="008E002B">
            <w:pPr>
              <w:jc w:val="center"/>
            </w:pPr>
            <w:r>
              <w:t>broj službenih putovan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300</w:t>
            </w:r>
          </w:p>
        </w:tc>
        <w:tc>
          <w:tcPr>
            <w:tcW w:w="918" w:type="dxa"/>
          </w:tcPr>
          <w:p w:rsidR="00914E71" w:rsidRDefault="008E002B">
            <w:pPr>
              <w:jc w:val="center"/>
            </w:pPr>
            <w:r>
              <w:t>300</w:t>
            </w:r>
          </w:p>
        </w:tc>
        <w:tc>
          <w:tcPr>
            <w:tcW w:w="918" w:type="dxa"/>
          </w:tcPr>
          <w:p w:rsidR="00914E71" w:rsidRDefault="008E002B">
            <w:pPr>
              <w:jc w:val="center"/>
            </w:pPr>
            <w:r>
              <w:t>300</w:t>
            </w:r>
          </w:p>
        </w:tc>
      </w:tr>
      <w:tr w:rsidR="00914E71">
        <w:trPr>
          <w:jc w:val="center"/>
        </w:trPr>
        <w:tc>
          <w:tcPr>
            <w:tcW w:w="2245" w:type="dxa"/>
            <w:vAlign w:val="top"/>
          </w:tcPr>
          <w:p w:rsidR="00914E71" w:rsidRDefault="008E002B">
            <w:pPr>
              <w:pStyle w:val="CellColumn"/>
              <w:jc w:val="left"/>
            </w:pPr>
            <w:r>
              <w:rPr>
                <w:rFonts w:cs="Times New Roman"/>
              </w:rPr>
              <w:t>Uplaćene članarine</w:t>
            </w:r>
          </w:p>
        </w:tc>
        <w:tc>
          <w:tcPr>
            <w:tcW w:w="2245" w:type="dxa"/>
            <w:vAlign w:val="top"/>
          </w:tcPr>
          <w:p w:rsidR="00914E71" w:rsidRDefault="008E002B">
            <w:pPr>
              <w:pStyle w:val="CellColumn"/>
              <w:jc w:val="left"/>
            </w:pPr>
            <w:r>
              <w:rPr>
                <w:rFonts w:cs="Times New Roman"/>
              </w:rPr>
              <w:t>Obaveza plaćanja doprinosa prema 18 međunarodnih sporazuma odnosno organizacija i jedne donacije</w:t>
            </w:r>
          </w:p>
        </w:tc>
        <w:tc>
          <w:tcPr>
            <w:tcW w:w="918" w:type="dxa"/>
          </w:tcPr>
          <w:p w:rsidR="00914E71" w:rsidRDefault="008E002B">
            <w:pPr>
              <w:jc w:val="center"/>
            </w:pPr>
            <w:r>
              <w:t>broj članarin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19</w:t>
            </w:r>
          </w:p>
        </w:tc>
        <w:tc>
          <w:tcPr>
            <w:tcW w:w="918" w:type="dxa"/>
          </w:tcPr>
          <w:p w:rsidR="00914E71" w:rsidRDefault="008E002B">
            <w:pPr>
              <w:jc w:val="center"/>
            </w:pPr>
            <w:r>
              <w:t>19</w:t>
            </w:r>
          </w:p>
        </w:tc>
        <w:tc>
          <w:tcPr>
            <w:tcW w:w="918" w:type="dxa"/>
          </w:tcPr>
          <w:p w:rsidR="00914E71" w:rsidRDefault="008E002B">
            <w:pPr>
              <w:jc w:val="center"/>
            </w:pPr>
            <w:r>
              <w:t>19</w:t>
            </w:r>
          </w:p>
        </w:tc>
      </w:tr>
    </w:tbl>
    <w:p w:rsidR="00914E71" w:rsidRDefault="00914E71">
      <w:pPr>
        <w:jc w:val="left"/>
      </w:pPr>
    </w:p>
    <w:p w:rsidR="00914E71" w:rsidRDefault="008E002B">
      <w:pPr>
        <w:pStyle w:val="Naslov4"/>
      </w:pPr>
      <w:r>
        <w:t>A576208 PROMICANJE, INFORMIRANJE I ORGANIZIRANJE DOGAĐANJA U ZAŠTITI OKOLIŠA</w:t>
      </w:r>
    </w:p>
    <w:p w:rsidR="00914E71" w:rsidRDefault="008E002B">
      <w:pPr>
        <w:pStyle w:val="Naslov8"/>
        <w:jc w:val="left"/>
      </w:pPr>
      <w:r>
        <w:t>Zakonske i druge pravne osnove</w:t>
      </w:r>
    </w:p>
    <w:p w:rsidR="00914E71" w:rsidRDefault="008E002B">
      <w:r>
        <w:t>Zakon o zaštiti okoliša (NN 80/2013, 153/2013, 78/2015, 12/2018, 118/2018) članak od 210. do 218., Uredba o dobrovoljnom sudjelovanju organizacija u sustavu za ekološko upravljanje i neovisno ocjenjivanje (EMAS) (NN 131/20), Pravilnik o zanku zaštite okoliša Prijatelj okoliša  (NN 91/2016), Pravilnik o znaku zaštite okoliša Europske unije - EU Ecolabel (NN 116/2016, 28/2022), Pravilnik o priznanjima i nagradama za dostignuća na području zaštite okoliša (NN 31/2010).</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6208</w:t>
            </w:r>
          </w:p>
        </w:tc>
        <w:tc>
          <w:tcPr>
            <w:tcW w:w="1632" w:type="dxa"/>
            <w:vAlign w:val="top"/>
          </w:tcPr>
          <w:p w:rsidR="00914E71" w:rsidRDefault="008E002B">
            <w:pPr>
              <w:jc w:val="right"/>
            </w:pPr>
            <w:r>
              <w:t>995</w:t>
            </w:r>
          </w:p>
        </w:tc>
        <w:tc>
          <w:tcPr>
            <w:tcW w:w="1632" w:type="dxa"/>
            <w:vAlign w:val="top"/>
          </w:tcPr>
          <w:p w:rsidR="00914E71" w:rsidRDefault="008E002B">
            <w:pPr>
              <w:jc w:val="right"/>
            </w:pPr>
            <w:r>
              <w:t>6.636</w:t>
            </w:r>
          </w:p>
        </w:tc>
        <w:tc>
          <w:tcPr>
            <w:tcW w:w="1632" w:type="dxa"/>
            <w:vAlign w:val="top"/>
          </w:tcPr>
          <w:p w:rsidR="00914E71" w:rsidRDefault="008E002B">
            <w:pPr>
              <w:jc w:val="right"/>
            </w:pPr>
            <w:r>
              <w:t>2.920</w:t>
            </w:r>
          </w:p>
        </w:tc>
        <w:tc>
          <w:tcPr>
            <w:tcW w:w="1632" w:type="dxa"/>
            <w:vAlign w:val="top"/>
          </w:tcPr>
          <w:p w:rsidR="00914E71" w:rsidRDefault="008E002B">
            <w:pPr>
              <w:jc w:val="right"/>
            </w:pPr>
            <w:r>
              <w:t>2.920</w:t>
            </w:r>
          </w:p>
        </w:tc>
        <w:tc>
          <w:tcPr>
            <w:tcW w:w="1632" w:type="dxa"/>
            <w:vAlign w:val="top"/>
          </w:tcPr>
          <w:p w:rsidR="00914E71" w:rsidRDefault="008E002B">
            <w:pPr>
              <w:jc w:val="right"/>
            </w:pPr>
            <w:r>
              <w:t>2.920</w:t>
            </w:r>
          </w:p>
        </w:tc>
        <w:tc>
          <w:tcPr>
            <w:tcW w:w="510" w:type="dxa"/>
            <w:vAlign w:val="top"/>
          </w:tcPr>
          <w:p w:rsidR="00914E71" w:rsidRDefault="008E002B">
            <w:pPr>
              <w:jc w:val="right"/>
            </w:pPr>
            <w:r>
              <w:t>44,0</w:t>
            </w:r>
          </w:p>
        </w:tc>
      </w:tr>
    </w:tbl>
    <w:p w:rsidR="00914E71" w:rsidRDefault="00914E71">
      <w:pPr>
        <w:jc w:val="left"/>
      </w:pPr>
    </w:p>
    <w:p w:rsidR="00914E71" w:rsidRDefault="008E002B">
      <w:r>
        <w:t xml:space="preserve">Aktivnosti se provode temeljem navedenih zakonskih obveza i u skladu s Provedbenim planom Ministarstva. Sredstva i aktivnosti u nadležnosti su Uprave za klimatske aktivnosti i usmjerene su na ostvarivanje zadanih ciljeva u području održive potrošnje i proizvodnje, a vezano za poslove vođenja rada Povjerenstva za EMAS, Povjerenstva za eko-oznake i Povjerenstva za dodjelu nagrada i priznanja te za poslove dodjele nacionalne nagrade i priznanja. </w:t>
      </w:r>
    </w:p>
    <w:p w:rsidR="00914E71" w:rsidRDefault="008E002B">
      <w:r>
        <w:t>U periodu 2023. - 2025. planirana je nadoknada troškova za rad navedenih Povjerenstava u iznosu od 1.327,23 EUR na godišnjoj razini te su planirani troškovi za poslove dodjele nacionalne nagrade i priznanja u iznosu od 1.592,67 EUR na godišnjoj raz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vedeno osvješćivanja o niskougljičnom razvoju</w:t>
            </w:r>
          </w:p>
        </w:tc>
        <w:tc>
          <w:tcPr>
            <w:tcW w:w="2245" w:type="dxa"/>
            <w:vAlign w:val="top"/>
          </w:tcPr>
          <w:p w:rsidR="00914E71" w:rsidRDefault="008E002B">
            <w:pPr>
              <w:pStyle w:val="CellColumn"/>
              <w:jc w:val="left"/>
            </w:pPr>
            <w:r>
              <w:rPr>
                <w:rFonts w:cs="Times New Roman"/>
              </w:rPr>
              <w:t>Potaknuti procese koji će ubrzati tranziciju društva prema klimatskoj neutralnosti uključujući edukaciju i kampanju osvješćivanja o klimatskim ciljevima</w:t>
            </w:r>
          </w:p>
        </w:tc>
        <w:tc>
          <w:tcPr>
            <w:tcW w:w="918" w:type="dxa"/>
          </w:tcPr>
          <w:p w:rsidR="00914E71" w:rsidRDefault="008E002B">
            <w:pPr>
              <w:jc w:val="center"/>
            </w:pPr>
            <w:r>
              <w:t>%</w:t>
            </w:r>
          </w:p>
        </w:tc>
        <w:tc>
          <w:tcPr>
            <w:tcW w:w="918" w:type="dxa"/>
          </w:tcPr>
          <w:p w:rsidR="00914E71" w:rsidRDefault="008E002B">
            <w:pPr>
              <w:jc w:val="center"/>
            </w:pPr>
            <w:r>
              <w:t>5</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20</w:t>
            </w:r>
          </w:p>
        </w:tc>
        <w:tc>
          <w:tcPr>
            <w:tcW w:w="918" w:type="dxa"/>
          </w:tcPr>
          <w:p w:rsidR="00914E71" w:rsidRDefault="008E002B">
            <w:pPr>
              <w:jc w:val="center"/>
            </w:pPr>
            <w:r>
              <w:t>45</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76235 IZRADA I PROVEDBA DOKUMENATA ZA POBOLJŠANJE UPRAVLJANJA OKOLIŠEM</w:t>
      </w:r>
    </w:p>
    <w:p w:rsidR="00914E71" w:rsidRDefault="008E002B">
      <w:pPr>
        <w:pStyle w:val="Naslov8"/>
        <w:jc w:val="left"/>
      </w:pPr>
      <w:r>
        <w:t>Zakonske i druge pravne osnove</w:t>
      </w:r>
    </w:p>
    <w:p w:rsidR="00914E71" w:rsidRDefault="008E002B">
      <w:r>
        <w:t xml:space="preserve">Zakon o zaštiti zraka (NN, 127/19 i 57/22),  članak 11., 16., 40., 49. i 69.   </w:t>
      </w:r>
    </w:p>
    <w:p w:rsidR="00914E71" w:rsidRDefault="008E002B">
      <w:r>
        <w:t xml:space="preserve">Zakon o potvrđivanju Stockholmske konvencije (NN-MU br. 11/06, stupio je na snagu u odnosu na Republiku Hrvatsku 30. travnja 2007. a taj je datum objavljen u NN-MU br. 2/07.), članak 2. Zakona o potvrđivanja – članak 7. Konvencije,  </w:t>
      </w:r>
    </w:p>
    <w:p w:rsidR="00914E71" w:rsidRDefault="008E002B">
      <w:r>
        <w:t xml:space="preserve">Zakon o zaštiti od svjetlosnog onečišćenja (NN, 14/19), članak 2.  </w:t>
      </w:r>
    </w:p>
    <w:p w:rsidR="00914E71" w:rsidRDefault="008E002B">
      <w:r>
        <w:t xml:space="preserve">Uredba o kvaliteti tekućih naftnih goriva (NN, 131/21), članak 28. </w:t>
      </w:r>
    </w:p>
    <w:p w:rsidR="00914E71" w:rsidRDefault="008E002B">
      <w:r>
        <w:t>Treći nacionalni plana za provedbu Stockholmske konvencije o postojanim organskim onečišćujućim tvarima.</w:t>
      </w:r>
    </w:p>
    <w:tbl>
      <w:tblPr>
        <w:tblStyle w:val="StilTablice"/>
        <w:tblW w:w="10206" w:type="dxa"/>
        <w:jc w:val="center"/>
        <w:tblLook w:val="04A0" w:firstRow="1" w:lastRow="0" w:firstColumn="1" w:lastColumn="0" w:noHBand="0" w:noVBand="1"/>
      </w:tblPr>
      <w:tblGrid>
        <w:gridCol w:w="1476"/>
        <w:gridCol w:w="1563"/>
        <w:gridCol w:w="1547"/>
        <w:gridCol w:w="1547"/>
        <w:gridCol w:w="1556"/>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6235</w:t>
            </w:r>
          </w:p>
        </w:tc>
        <w:tc>
          <w:tcPr>
            <w:tcW w:w="1632" w:type="dxa"/>
            <w:vAlign w:val="top"/>
          </w:tcPr>
          <w:p w:rsidR="00914E71" w:rsidRDefault="008E002B">
            <w:pPr>
              <w:jc w:val="right"/>
            </w:pPr>
            <w:r>
              <w:t>19.661</w:t>
            </w:r>
          </w:p>
        </w:tc>
        <w:tc>
          <w:tcPr>
            <w:tcW w:w="1632" w:type="dxa"/>
            <w:vAlign w:val="top"/>
          </w:tcPr>
          <w:p w:rsidR="00914E71" w:rsidRDefault="008E002B">
            <w:pPr>
              <w:jc w:val="right"/>
            </w:pPr>
            <w:r>
              <w:t>70.228</w:t>
            </w:r>
          </w:p>
        </w:tc>
        <w:tc>
          <w:tcPr>
            <w:tcW w:w="1632" w:type="dxa"/>
            <w:vAlign w:val="top"/>
          </w:tcPr>
          <w:p w:rsidR="00914E71" w:rsidRDefault="008E002B">
            <w:pPr>
              <w:jc w:val="right"/>
            </w:pPr>
            <w:r>
              <w:t>95.295</w:t>
            </w:r>
          </w:p>
        </w:tc>
        <w:tc>
          <w:tcPr>
            <w:tcW w:w="1632" w:type="dxa"/>
            <w:vAlign w:val="top"/>
          </w:tcPr>
          <w:p w:rsidR="00914E71" w:rsidRDefault="008E002B">
            <w:pPr>
              <w:jc w:val="right"/>
            </w:pPr>
            <w:r>
              <w:t>123.134</w:t>
            </w:r>
          </w:p>
        </w:tc>
        <w:tc>
          <w:tcPr>
            <w:tcW w:w="1632" w:type="dxa"/>
            <w:vAlign w:val="top"/>
          </w:tcPr>
          <w:p w:rsidR="00914E71" w:rsidRDefault="008E002B">
            <w:pPr>
              <w:jc w:val="right"/>
            </w:pPr>
            <w:r>
              <w:t>99.541</w:t>
            </w:r>
          </w:p>
        </w:tc>
        <w:tc>
          <w:tcPr>
            <w:tcW w:w="510" w:type="dxa"/>
            <w:vAlign w:val="top"/>
          </w:tcPr>
          <w:p w:rsidR="00914E71" w:rsidRDefault="008E002B">
            <w:pPr>
              <w:jc w:val="right"/>
            </w:pPr>
            <w:r>
              <w:t>135,7</w:t>
            </w:r>
          </w:p>
        </w:tc>
      </w:tr>
    </w:tbl>
    <w:p w:rsidR="00914E71" w:rsidRDefault="00914E71">
      <w:pPr>
        <w:jc w:val="left"/>
      </w:pPr>
    </w:p>
    <w:p w:rsidR="00914E71" w:rsidRDefault="008E002B">
      <w:r>
        <w:t xml:space="preserve">Aktivnosti koje se financiraju definirane su Provedbenim programom Ministarstva za razdoblje 2022. – 2025. i provode se temeljem Zakona o zaštiti zraka i podzakonskih akata kojima se uređuje područje zaštite zraka, tla i od svjetlosnog onečišćenja i planirane su u iznosu 95.295,00 EUR – 2023., 123.134,00 EUR – 2024. i 99.541,00 EUR -2025. Sredstva i aktivnosti u nadležnosti su Uprave za klimatske aktivnosti i usmjerene su na ostvarivanje zadanih ciljeva u području zaštite zraka, tla i od svjetlosnog onečišćenja te izrade stručnih podloga za strateške dokumente.  </w:t>
      </w:r>
    </w:p>
    <w:p w:rsidR="00914E71" w:rsidRDefault="008E002B">
      <w:r>
        <w:t xml:space="preserve">U periodu 2023. - 2025. u okviru aktivnosti Praćenje učinkovitosti provedbe zakona, uredbi i drugih akata Vlade u segmentu zaštite  zraka, tla i od svjetlosnog onečišćenja planirana je nadoknada troškova sudjelovanja referentnih laboratorija na međunarodnim ispitivanjima sposobnosti laboratorija u svrhu osiguranja kvalitete mjerenja i podataka kvalitete zraka u RH u iznosu od 26.545,00 EUR za 2023., 26.545,00 EUR za 2024. i 26.545,00 EUR za 2025. godinu.   </w:t>
      </w:r>
    </w:p>
    <w:p w:rsidR="00914E71" w:rsidRDefault="008E002B">
      <w:r>
        <w:t xml:space="preserve">Za potrebe praćenja kvalitete proizvoda (brodskih goriva) planirana su sredstva za uzorkovanje i ispitivanje kvalitete u iznosu 45.126,00 EUR kroz tri godine u razdoblju 2023.-2025. Za 2024. i 2025. godinu su godišnje predložena sredstva u povećanju od 20% (15.927,00 EUR/god) u odnosu na 2023., a iz razloga novih međunarodnih okolnosti (ulaz u SECA područja) i potrebe povećanja programa praćenja na području Jadranskog mora.  </w:t>
      </w:r>
    </w:p>
    <w:p w:rsidR="00914E71" w:rsidRDefault="008E002B">
      <w:r>
        <w:t xml:space="preserve">U okviru provedbe aktivnosti definiranih Trećim nacionalnim planom za provedbu Stockholmske konvencije o postojanim organskim onečišćujućim tvarima planirao je održavanje radionica u cilju podizanja svijesti šire javnosti kao i informiranja i edukacija o štetnosti postojanih organskih onečišćujućih tvari na godišnjoj razini. Za predmetnu aktivnost predviđeno je 3.981,00 EUR za 2023. godinu te 9.290,00 EUR/godišnje u razdoblju 2024. – 2025..  </w:t>
      </w:r>
    </w:p>
    <w:p w:rsidR="00914E71" w:rsidRDefault="008E002B">
      <w:r>
        <w:t xml:space="preserve">U okviru planiranih aktivnosti, a koje se odnose na izradu dokumenata u okviru provedbe Trećeg nacionalnog plana za provedbu Stockholmske konvencije o postojanim organskim onečišćujućim tvarima (3. NIP-a) s ciljem ispunjavanja obveze Stockholmske konvencije, planirano je izraditi stručnu analizu podataka i stručne podloge o novim postojanim onečišćujućim tvarima za 4. NIP. Za ovu aktivnosti u 2024. godini planiran je iznos 26.540,00 EUR. </w:t>
      </w:r>
    </w:p>
    <w:p w:rsidR="00914E71" w:rsidRDefault="008E002B">
      <w:r>
        <w:t xml:space="preserve">U okviru provedbe mjera definiranih Programom kontrole onečišćenja zraka za mjeru MCC-3: Potpora istraživanjima vezano za planiranje PaM-ova i praćenje njihovih učinaka na emisije i kvalitetu zraka godini planirana je aktivnost unapređenja portala prostorne raspodjele emisije onečišćujućih tvari u EMEP mreži. U okviru provedbe ove mjere u 2024. i 2025. godini planirani iznos je 26.545,00 EUR/godišnje.  </w:t>
      </w:r>
    </w:p>
    <w:p w:rsidR="00914E71" w:rsidRDefault="008E002B">
      <w:r>
        <w:t xml:space="preserve">U okviru planiranih aktivnosti koje se odnose na izradu i provedbu strateških dokumenata u 2023. godini potrebno je izraditi stručnu analizu provedbe Programa kontrole onečišćenja u cilju donošenja izmjena i dopuna Programa kontrole onečišćenja zraka za razdoblje od 2020. do 2029. godine. Za ovu aktivnost u 2023. godini planiran je iznos od 27.608,00 EUR. </w:t>
      </w:r>
    </w:p>
    <w:p w:rsidR="00914E71" w:rsidRDefault="008E002B">
      <w:r>
        <w:t xml:space="preserve">U okviru provedbe aktivnosti definiranih Provedbenim programom Ministarstva planirano je održavanje radionica u cilju podizanje svijesti šire javnost kao i informiranja i edukacija o svjetlosnom onečišćenju. Za predmetnu aktivnost predviđeno je 2.654,00 EUR godišnje u periodu 2023. – 2025. </w:t>
      </w:r>
    </w:p>
    <w:p w:rsidR="00914E71" w:rsidRDefault="008E002B">
      <w:r>
        <w:t xml:space="preserve">U okviru provedbe aktivnosti predviđena je mogućnost pokroviteljstva za znanstvene i stručne skupove koje organiziraju stručne organizacije sa temama vezanim uz nadležnost Sektora. Za predmetnu aktivnost je predviđeno 2.654,00 EUR/godišnje u razdoblju 2023. – 2025.. </w:t>
      </w:r>
    </w:p>
    <w:p w:rsidR="00914E71" w:rsidRDefault="008E002B">
      <w:r>
        <w:t xml:space="preserve">U okviru provedbe aktivnosti predviđena je mogućnost provedbe izvanrednih mjerenja kvalitete zraka na području RH. Za predmetnu aktivnost je predviđen iznos od 2.654,00 EUR u 2023. te iznos od 3.684,00 EUR u 2024. i 6.636,00 EUR u 2025. </w:t>
      </w:r>
    </w:p>
    <w:p w:rsidR="00914E71" w:rsidRDefault="008E002B">
      <w:r>
        <w:t>U okviru aktivnosti organizacija skupova i pripremnih sastanaka vezanih uz pojedine međunarodne konvencije te potrebe osiguranja posebnog konta reprezentacije za njihovu provedbu, osiguran je iznos od 9.287,00 EUR u 2023., te po 3.981,00 EUR/godišnje za 2024. i 2025.</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24"/>
        <w:gridCol w:w="2225"/>
        <w:gridCol w:w="915"/>
        <w:gridCol w:w="918"/>
        <w:gridCol w:w="1170"/>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aktivnosti</w:t>
            </w:r>
          </w:p>
        </w:tc>
        <w:tc>
          <w:tcPr>
            <w:tcW w:w="2245" w:type="dxa"/>
            <w:vAlign w:val="top"/>
          </w:tcPr>
          <w:p w:rsidR="00914E71" w:rsidRDefault="008E002B">
            <w:pPr>
              <w:pStyle w:val="CellColumn"/>
              <w:jc w:val="left"/>
            </w:pPr>
            <w:r>
              <w:rPr>
                <w:rFonts w:cs="Times New Roman"/>
              </w:rPr>
              <w:t>Praćenje učinkovitosti provedbe zakona, uredbi i drugih akata Vlade u segmentu zaštite  zraka, tla i od svjetlosnog onečišćen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Zakonodavni okvir</w:t>
            </w:r>
          </w:p>
        </w:tc>
        <w:tc>
          <w:tcPr>
            <w:tcW w:w="918" w:type="dxa"/>
          </w:tcPr>
          <w:p w:rsidR="00914E71" w:rsidRDefault="008E002B">
            <w:pPr>
              <w:jc w:val="center"/>
            </w:pPr>
            <w:r>
              <w:t>80</w:t>
            </w:r>
          </w:p>
        </w:tc>
        <w:tc>
          <w:tcPr>
            <w:tcW w:w="918" w:type="dxa"/>
          </w:tcPr>
          <w:p w:rsidR="00914E71" w:rsidRDefault="008E002B">
            <w:pPr>
              <w:jc w:val="center"/>
            </w:pPr>
            <w:r>
              <w:t>80</w:t>
            </w:r>
          </w:p>
        </w:tc>
        <w:tc>
          <w:tcPr>
            <w:tcW w:w="918" w:type="dxa"/>
          </w:tcPr>
          <w:p w:rsidR="00914E71" w:rsidRDefault="008E002B">
            <w:pPr>
              <w:jc w:val="center"/>
            </w:pPr>
            <w:r>
              <w:t>80</w:t>
            </w:r>
          </w:p>
        </w:tc>
      </w:tr>
      <w:tr w:rsidR="00914E71">
        <w:trPr>
          <w:jc w:val="center"/>
        </w:trPr>
        <w:tc>
          <w:tcPr>
            <w:tcW w:w="2245" w:type="dxa"/>
            <w:vAlign w:val="top"/>
          </w:tcPr>
          <w:p w:rsidR="00914E71" w:rsidRDefault="008E002B">
            <w:pPr>
              <w:pStyle w:val="CellColumn"/>
              <w:jc w:val="left"/>
            </w:pPr>
            <w:r>
              <w:rPr>
                <w:rFonts w:cs="Times New Roman"/>
              </w:rPr>
              <w:t>Broj provedenih aktivnosti</w:t>
            </w:r>
          </w:p>
        </w:tc>
        <w:tc>
          <w:tcPr>
            <w:tcW w:w="2245" w:type="dxa"/>
            <w:vAlign w:val="top"/>
          </w:tcPr>
          <w:p w:rsidR="00914E71" w:rsidRDefault="008E002B">
            <w:pPr>
              <w:pStyle w:val="CellColumn"/>
              <w:jc w:val="left"/>
            </w:pPr>
            <w:r>
              <w:rPr>
                <w:rFonts w:cs="Times New Roman"/>
              </w:rPr>
              <w:t>Praćenje provedbe strateških dokumenata, planova i programa u segmentu zaštite  zraka, tla i od svjetlosnog onečišćen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rovedbeni program MINGOR</w:t>
            </w:r>
          </w:p>
        </w:tc>
        <w:tc>
          <w:tcPr>
            <w:tcW w:w="918" w:type="dxa"/>
          </w:tcPr>
          <w:p w:rsidR="00914E71" w:rsidRDefault="008E002B">
            <w:pPr>
              <w:jc w:val="center"/>
            </w:pPr>
            <w:r>
              <w:t>3</w:t>
            </w:r>
          </w:p>
        </w:tc>
        <w:tc>
          <w:tcPr>
            <w:tcW w:w="918" w:type="dxa"/>
          </w:tcPr>
          <w:p w:rsidR="00914E71" w:rsidRDefault="008E002B">
            <w:pPr>
              <w:jc w:val="center"/>
            </w:pPr>
            <w:r>
              <w:t>3</w:t>
            </w:r>
          </w:p>
        </w:tc>
        <w:tc>
          <w:tcPr>
            <w:tcW w:w="918" w:type="dxa"/>
          </w:tcPr>
          <w:p w:rsidR="00914E71" w:rsidRDefault="008E002B">
            <w:pPr>
              <w:jc w:val="center"/>
            </w:pPr>
            <w:r>
              <w:t>4</w:t>
            </w:r>
          </w:p>
        </w:tc>
      </w:tr>
      <w:tr w:rsidR="00914E71">
        <w:trPr>
          <w:jc w:val="center"/>
        </w:trPr>
        <w:tc>
          <w:tcPr>
            <w:tcW w:w="2245" w:type="dxa"/>
            <w:vAlign w:val="top"/>
          </w:tcPr>
          <w:p w:rsidR="00914E71" w:rsidRDefault="008E002B">
            <w:pPr>
              <w:pStyle w:val="CellColumn"/>
              <w:jc w:val="left"/>
            </w:pPr>
            <w:r>
              <w:rPr>
                <w:rFonts w:cs="Times New Roman"/>
              </w:rPr>
              <w:t>Broj usvojenih dokumenta, planova ili programa</w:t>
            </w:r>
          </w:p>
        </w:tc>
        <w:tc>
          <w:tcPr>
            <w:tcW w:w="2245" w:type="dxa"/>
            <w:vAlign w:val="top"/>
          </w:tcPr>
          <w:p w:rsidR="00914E71" w:rsidRDefault="008E002B">
            <w:pPr>
              <w:pStyle w:val="CellColumn"/>
              <w:jc w:val="left"/>
            </w:pPr>
            <w:r>
              <w:rPr>
                <w:rFonts w:cs="Times New Roman"/>
              </w:rPr>
              <w:t>Izrada nacrta strateških dokumenata, planova i progr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rovedbeni program</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576247 PRIPREMA STRUČNIH ISPITA ZA OBAVLJANJE POSLOVA IZ PODRUČJA ZAŠTITE OKOLIŠA</w:t>
      </w:r>
    </w:p>
    <w:p w:rsidR="00914E71" w:rsidRDefault="008E002B">
      <w:pPr>
        <w:pStyle w:val="Naslov8"/>
        <w:jc w:val="left"/>
      </w:pPr>
      <w:r>
        <w:t>Zakonske i druge pravne osnove</w:t>
      </w:r>
    </w:p>
    <w:p w:rsidR="00914E71" w:rsidRDefault="008E002B">
      <w:r>
        <w:t>Zakon o zaštiti okoliša – članak 47</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6247</w:t>
            </w:r>
          </w:p>
        </w:tc>
        <w:tc>
          <w:tcPr>
            <w:tcW w:w="1632" w:type="dxa"/>
            <w:vAlign w:val="top"/>
          </w:tcPr>
          <w:p w:rsidR="00914E71" w:rsidRDefault="008E002B">
            <w:pPr>
              <w:jc w:val="right"/>
            </w:pPr>
            <w:r>
              <w:t>00</w:t>
            </w:r>
          </w:p>
        </w:tc>
        <w:tc>
          <w:tcPr>
            <w:tcW w:w="1632" w:type="dxa"/>
            <w:vAlign w:val="top"/>
          </w:tcPr>
          <w:p w:rsidR="00914E71" w:rsidRDefault="008E002B">
            <w:pPr>
              <w:jc w:val="right"/>
            </w:pPr>
            <w:r>
              <w:t>35.835</w:t>
            </w:r>
          </w:p>
        </w:tc>
        <w:tc>
          <w:tcPr>
            <w:tcW w:w="1632" w:type="dxa"/>
            <w:vAlign w:val="top"/>
          </w:tcPr>
          <w:p w:rsidR="00914E71" w:rsidRDefault="008E002B">
            <w:pPr>
              <w:jc w:val="right"/>
            </w:pPr>
            <w:r>
              <w:t>35.836</w:t>
            </w:r>
          </w:p>
        </w:tc>
        <w:tc>
          <w:tcPr>
            <w:tcW w:w="1632" w:type="dxa"/>
            <w:vAlign w:val="top"/>
          </w:tcPr>
          <w:p w:rsidR="00914E71" w:rsidRDefault="008E002B">
            <w:pPr>
              <w:jc w:val="right"/>
            </w:pPr>
            <w:r>
              <w:t>15.927</w:t>
            </w:r>
          </w:p>
        </w:tc>
        <w:tc>
          <w:tcPr>
            <w:tcW w:w="1632" w:type="dxa"/>
            <w:vAlign w:val="top"/>
          </w:tcPr>
          <w:p w:rsidR="00914E71" w:rsidRDefault="008E002B">
            <w:pPr>
              <w:jc w:val="right"/>
            </w:pPr>
            <w:r>
              <w:t>15.927</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Za izdavanje suglasnosti pravnim osobama za obavljanje stručnih poslova zaštite okoliša, radi planiranja aktivnosti ustrojavanja sustava potrebno je u 2023. godini osigurati sredstva u svrhu osiguranja vanjske stručne pomoći. Navedeno je nužno iz razloga donošenja Zakona o Izmjenama i dopunama Zakona o zaštiti okoliša odnosno donošenja provedbenih propisa iz članka 47., a u roku propisanih Zakonom. Nakon uspostave sustava, u 2024. i 2025. godini potrebno je osigurati sredstva za izradu stručnih podloga za provedbu cjeloživotnog usavršavanja (stručne podloge za održavanje radionica, seminara i sličnih aktivnosti). U periodu nakon uspostave sustava, uplate pravnih osoba za potrebe provedbe stručnog ispita za obavljanje stručnih poslova zaštite okoliša sukladno članku 40. Zakona o zaštiti okoliša će se trošiti na način da se troškovi vođenja postupka plaćaju iz uplaćenih sredstava od strane polagača ispita.  </w:t>
      </w:r>
    </w:p>
    <w:p w:rsidR="00914E71" w:rsidRDefault="008E002B">
      <w:r>
        <w:t xml:space="preserve">Od ukupno planiranih sredstava 35.836,00 EUR za 2023. godinu, za ustrojavanje sustava u 2023. godini namijenjeno je 26.545,00 EUR, dok je za troškove vođenja postupka namijenjeno 9.291,00 EUR.  </w:t>
      </w:r>
    </w:p>
    <w:p w:rsidR="00914E71" w:rsidRDefault="008E002B">
      <w:r>
        <w:t>U 2024. godini od ukupno planiranih sredstava 15.927,00 EUR, 6.636,00 EUR je namijenjeno za izradu stručnih podloga za provedbu cjeloživotnog usavršavanja (stručne podloge za održavanje radionica, seminara i sličnih aktivnosti) i 9.291,00 EUR za troškove vođenja postupka. Isti iznosi kao za 2024. godinu, planirani su i za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Maksimalni mogući broj izdanih suglasnosti pravnim osobama za obavljanje stručnih poslova zaštite okoliša u odnosu na zaprimljene zahtjeve</w:t>
            </w:r>
          </w:p>
        </w:tc>
        <w:tc>
          <w:tcPr>
            <w:tcW w:w="2245" w:type="dxa"/>
            <w:vAlign w:val="top"/>
          </w:tcPr>
          <w:p w:rsidR="00914E71" w:rsidRDefault="008E002B">
            <w:pPr>
              <w:pStyle w:val="CellColumn"/>
              <w:jc w:val="left"/>
            </w:pPr>
            <w:r>
              <w:rPr>
                <w:rFonts w:cs="Times New Roman"/>
              </w:rPr>
              <w:t>Suglasnosti koje se izdaju pravnim osobama za obavljanje stručnih poslova zaštite okoliša</w:t>
            </w:r>
          </w:p>
        </w:tc>
        <w:tc>
          <w:tcPr>
            <w:tcW w:w="918" w:type="dxa"/>
          </w:tcPr>
          <w:p w:rsidR="00914E71" w:rsidRDefault="008E002B">
            <w:pPr>
              <w:jc w:val="center"/>
            </w:pPr>
            <w:r>
              <w:t>%</w:t>
            </w:r>
          </w:p>
        </w:tc>
        <w:tc>
          <w:tcPr>
            <w:tcW w:w="918" w:type="dxa"/>
          </w:tcPr>
          <w:p w:rsidR="00914E71" w:rsidRDefault="008E002B">
            <w:pPr>
              <w:jc w:val="center"/>
            </w:pPr>
            <w:r>
              <w:t>8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90</w:t>
            </w:r>
          </w:p>
        </w:tc>
        <w:tc>
          <w:tcPr>
            <w:tcW w:w="918" w:type="dxa"/>
          </w:tcPr>
          <w:p w:rsidR="00914E71" w:rsidRDefault="008E002B">
            <w:pPr>
              <w:jc w:val="center"/>
            </w:pPr>
            <w:r>
              <w:t>90</w:t>
            </w:r>
          </w:p>
        </w:tc>
        <w:tc>
          <w:tcPr>
            <w:tcW w:w="918" w:type="dxa"/>
          </w:tcPr>
          <w:p w:rsidR="00914E71" w:rsidRDefault="008E002B">
            <w:pPr>
              <w:jc w:val="center"/>
            </w:pPr>
            <w:r>
              <w:t>90</w:t>
            </w:r>
          </w:p>
        </w:tc>
      </w:tr>
    </w:tbl>
    <w:p w:rsidR="00914E71" w:rsidRDefault="00914E71">
      <w:pPr>
        <w:jc w:val="left"/>
      </w:pPr>
    </w:p>
    <w:p w:rsidR="00914E71" w:rsidRDefault="008E002B">
      <w:pPr>
        <w:pStyle w:val="Naslov4"/>
      </w:pPr>
      <w:r>
        <w:t>A576248 INTEGRIRANO SPRJEČAVANJE I NADZOR ONEČIŠĆENJA - IPPC</w:t>
      </w:r>
    </w:p>
    <w:p w:rsidR="00914E71" w:rsidRDefault="008E002B">
      <w:pPr>
        <w:pStyle w:val="Naslov8"/>
        <w:jc w:val="left"/>
      </w:pPr>
      <w:r>
        <w:t>Zakonske i druge pravne osnove</w:t>
      </w:r>
    </w:p>
    <w:p w:rsidR="00914E71" w:rsidRDefault="008E002B">
      <w:r>
        <w:t xml:space="preserve">Zakon o zaštiti okoliša – članak 107. stavak 6., članak 113. stavak 3.  </w:t>
      </w:r>
    </w:p>
    <w:p w:rsidR="00914E71" w:rsidRDefault="008E002B">
      <w:r>
        <w:t xml:space="preserve">Uredba o okolišnoj dozvoli </w:t>
      </w:r>
    </w:p>
    <w:p w:rsidR="00914E71" w:rsidRDefault="008E002B">
      <w:r>
        <w:t>Uredba o informiranju i sudjelovanju javnosti i zainteresirane javnosti u pitanjima zaštite okoliš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6248</w:t>
            </w:r>
          </w:p>
        </w:tc>
        <w:tc>
          <w:tcPr>
            <w:tcW w:w="1632" w:type="dxa"/>
            <w:vAlign w:val="top"/>
          </w:tcPr>
          <w:p w:rsidR="00914E71" w:rsidRDefault="008E002B">
            <w:pPr>
              <w:jc w:val="right"/>
            </w:pPr>
            <w:r>
              <w:t>00</w:t>
            </w:r>
          </w:p>
        </w:tc>
        <w:tc>
          <w:tcPr>
            <w:tcW w:w="1632" w:type="dxa"/>
            <w:vAlign w:val="top"/>
          </w:tcPr>
          <w:p w:rsidR="00914E71" w:rsidRDefault="008E002B">
            <w:pPr>
              <w:jc w:val="right"/>
            </w:pPr>
            <w:r>
              <w:t>26.545</w:t>
            </w:r>
          </w:p>
        </w:tc>
        <w:tc>
          <w:tcPr>
            <w:tcW w:w="1632" w:type="dxa"/>
            <w:vAlign w:val="top"/>
          </w:tcPr>
          <w:p w:rsidR="00914E71" w:rsidRDefault="008E002B">
            <w:pPr>
              <w:jc w:val="right"/>
            </w:pPr>
            <w:r>
              <w:t>26.544</w:t>
            </w:r>
          </w:p>
        </w:tc>
        <w:tc>
          <w:tcPr>
            <w:tcW w:w="1632" w:type="dxa"/>
            <w:vAlign w:val="top"/>
          </w:tcPr>
          <w:p w:rsidR="00914E71" w:rsidRDefault="008E002B">
            <w:pPr>
              <w:jc w:val="right"/>
            </w:pPr>
            <w:r>
              <w:t>26.544</w:t>
            </w:r>
          </w:p>
        </w:tc>
        <w:tc>
          <w:tcPr>
            <w:tcW w:w="1632" w:type="dxa"/>
            <w:vAlign w:val="top"/>
          </w:tcPr>
          <w:p w:rsidR="00914E71" w:rsidRDefault="008E002B">
            <w:pPr>
              <w:jc w:val="right"/>
            </w:pPr>
            <w:r>
              <w:t>26.544</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Troškovi se odnose na obavljanje poslova praćenja razvoja najboljih raspoloživih tehnika (NRT-a), praćenju i donošenju zaključaka o NRT-u, praćenju tehnika u nastajanju te vođenju Hrvatskog IPPC foruma. Za navedne aktivnosti moguće je osnovati savjetodavna vijeća vezano za praćenje pojedinih raspoloživih tehnika te je u tu svrhu potrebno osigurati sredstva za njihov rad. Također, potrebno je osigurati i sredstva za vanjsku stručnu pomoć za razvoj NRT-a. Radi se o troškovima koji  su obveza države u skladu s odredbama člankom 113. Zakona o zaštiti okoliša i služe za praćenje NRT-a.  </w:t>
      </w:r>
    </w:p>
    <w:p w:rsidR="00914E71" w:rsidRDefault="008E002B">
      <w:r>
        <w:t>Od ukupno planiranih sredstava 26.544,00 EUR u 2023., 25.217,00 EUR namijenjeno je za rad savjetodavnih vijeća vezano za praćenje pojedinih raspoloživih tehnika i za vanjsku stručnu pomoć za razvoj NRT-a, od čega je za svaku od aktivnost namijenjeno 50 % iznosa. Za ostale usluge, npr. printanje brošura i sl., namijenjeno je 1.327,00 EUR. Isti iznosi su planirani i za 2024. i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rađene stručne podloge, smjernice i brošure</w:t>
            </w:r>
          </w:p>
        </w:tc>
        <w:tc>
          <w:tcPr>
            <w:tcW w:w="2245" w:type="dxa"/>
            <w:vAlign w:val="top"/>
          </w:tcPr>
          <w:p w:rsidR="00914E71" w:rsidRDefault="008E002B">
            <w:pPr>
              <w:pStyle w:val="CellColumn"/>
              <w:jc w:val="left"/>
            </w:pPr>
            <w:r>
              <w:rPr>
                <w:rFonts w:cs="Times New Roman"/>
              </w:rPr>
              <w:t>MINGOR prati razvoj NRT-a donošenjem zaključaka o NRT-u i primjeni tehnika u nastajanju na temelju Zakona o zaštiti okoliša, a za što je potrebno izraditi stručne podloge za analizu koje omogućuju podataka i rezultata radi donošenja daljnjih odlu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3</w:t>
            </w:r>
          </w:p>
        </w:tc>
        <w:tc>
          <w:tcPr>
            <w:tcW w:w="918" w:type="dxa"/>
          </w:tcPr>
          <w:p w:rsidR="00914E71" w:rsidRDefault="008E002B">
            <w:pPr>
              <w:jc w:val="center"/>
            </w:pPr>
            <w:r>
              <w:t>3</w:t>
            </w:r>
          </w:p>
        </w:tc>
        <w:tc>
          <w:tcPr>
            <w:tcW w:w="918" w:type="dxa"/>
          </w:tcPr>
          <w:p w:rsidR="00914E71" w:rsidRDefault="008E002B">
            <w:pPr>
              <w:jc w:val="center"/>
            </w:pPr>
            <w:r>
              <w:t>3</w:t>
            </w:r>
          </w:p>
        </w:tc>
      </w:tr>
    </w:tbl>
    <w:p w:rsidR="00914E71" w:rsidRDefault="00914E71">
      <w:pPr>
        <w:jc w:val="left"/>
      </w:pPr>
    </w:p>
    <w:p w:rsidR="00914E71" w:rsidRDefault="008E002B">
      <w:pPr>
        <w:pStyle w:val="Naslov4"/>
      </w:pPr>
      <w:r>
        <w:t>A576264 ADMINISTRACIJA I UPRAVLJANJE MINISTARSTVOM</w:t>
      </w:r>
    </w:p>
    <w:p w:rsidR="00914E71" w:rsidRDefault="008E002B">
      <w:pPr>
        <w:pStyle w:val="Naslov8"/>
        <w:jc w:val="left"/>
      </w:pPr>
      <w:r>
        <w:t>Zakonske i druge pravne osnove</w:t>
      </w:r>
    </w:p>
    <w:p w:rsidR="00914E71" w:rsidRDefault="008E002B">
      <w:r>
        <w:t>1)</w:t>
      </w:r>
      <w:r>
        <w:tab/>
        <w:t xml:space="preserve">Zakon o državnim službenicima („Narodne novine“, broj 92/05, 107/07, 27/08, 49/11, 150/11, 34/12, 49/12-pročišćeni tekst, 37/13, 38/13, 1/15, 138/15 – Odluka USRH,  61/17, 70/19 i 98/19) </w:t>
      </w:r>
    </w:p>
    <w:p w:rsidR="00914E71" w:rsidRDefault="008E002B">
      <w:r>
        <w:t>2)</w:t>
      </w:r>
      <w:r>
        <w:tab/>
        <w:t xml:space="preserve">Uredba o unutarnjem ustrojstvu Ministarstva gospodarstva i održivog razvoja („Narodne novine“, broj 97/2020)  </w:t>
      </w:r>
    </w:p>
    <w:p w:rsidR="00914E71" w:rsidRDefault="008E002B">
      <w:r>
        <w:t>3)</w:t>
      </w:r>
      <w:r>
        <w:tab/>
        <w:t xml:space="preserve">Pravilnik o unutarnjem redu Ministarstva gospodarstva i održivog razvoja KLASA: 011-01/20-01/293, URBROJ: 517-02-1-1-20-5 od 16. listopada 2020. godine i Pravilnik o izmjenama i dopunama Pravilnika o unutarnjem redu Ministarstva gospodarstva i održivog razvoja KLASA: 011-01/20-01/293, URBROJ: 517-02-1-1-21-9 od 26. siječnja 2021. godine i KLASA: 011-01/20-01/293, URBROJ: 517-02-1-1-21-13 od 16. srpnja 2021. godine i KLASA: 011-01/20-01/293, URBROJ: 517-02-1-1-22-17 od 4. svibnja 2022. godine </w:t>
      </w:r>
    </w:p>
    <w:p w:rsidR="00914E71" w:rsidRDefault="008E002B">
      <w:r>
        <w:t>4)</w:t>
      </w:r>
      <w:r>
        <w:tab/>
        <w:t>Kolektivni ugovor za državne službenike i namještenike („Narodne novine“, broj 56/22)</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6264</w:t>
            </w:r>
          </w:p>
        </w:tc>
        <w:tc>
          <w:tcPr>
            <w:tcW w:w="1632" w:type="dxa"/>
            <w:vAlign w:val="top"/>
          </w:tcPr>
          <w:p w:rsidR="00914E71" w:rsidRDefault="008E002B">
            <w:pPr>
              <w:jc w:val="right"/>
            </w:pPr>
            <w:r>
              <w:t>14.568.676</w:t>
            </w:r>
          </w:p>
        </w:tc>
        <w:tc>
          <w:tcPr>
            <w:tcW w:w="1632" w:type="dxa"/>
            <w:vAlign w:val="top"/>
          </w:tcPr>
          <w:p w:rsidR="00914E71" w:rsidRDefault="008E002B">
            <w:pPr>
              <w:jc w:val="right"/>
            </w:pPr>
            <w:r>
              <w:t>16.002.336</w:t>
            </w:r>
          </w:p>
        </w:tc>
        <w:tc>
          <w:tcPr>
            <w:tcW w:w="1632" w:type="dxa"/>
            <w:vAlign w:val="top"/>
          </w:tcPr>
          <w:p w:rsidR="00914E71" w:rsidRDefault="008E002B">
            <w:pPr>
              <w:jc w:val="right"/>
            </w:pPr>
            <w:r>
              <w:t>18.209.893</w:t>
            </w:r>
          </w:p>
        </w:tc>
        <w:tc>
          <w:tcPr>
            <w:tcW w:w="1632" w:type="dxa"/>
            <w:vAlign w:val="top"/>
          </w:tcPr>
          <w:p w:rsidR="00914E71" w:rsidRDefault="008E002B">
            <w:pPr>
              <w:jc w:val="right"/>
            </w:pPr>
            <w:r>
              <w:t>18.260.714</w:t>
            </w:r>
          </w:p>
        </w:tc>
        <w:tc>
          <w:tcPr>
            <w:tcW w:w="1632" w:type="dxa"/>
            <w:vAlign w:val="top"/>
          </w:tcPr>
          <w:p w:rsidR="00914E71" w:rsidRDefault="008E002B">
            <w:pPr>
              <w:jc w:val="right"/>
            </w:pPr>
            <w:r>
              <w:t>18.329.508</w:t>
            </w:r>
          </w:p>
        </w:tc>
        <w:tc>
          <w:tcPr>
            <w:tcW w:w="510" w:type="dxa"/>
            <w:vAlign w:val="top"/>
          </w:tcPr>
          <w:p w:rsidR="00914E71" w:rsidRDefault="008E002B">
            <w:pPr>
              <w:jc w:val="right"/>
            </w:pPr>
            <w:r>
              <w:t>113,8</w:t>
            </w:r>
          </w:p>
        </w:tc>
      </w:tr>
    </w:tbl>
    <w:p w:rsidR="00914E71" w:rsidRDefault="00914E71">
      <w:pPr>
        <w:jc w:val="left"/>
      </w:pPr>
    </w:p>
    <w:p w:rsidR="00914E71" w:rsidRDefault="008E002B">
      <w:r>
        <w:t>Na aktivnosti A576264 planirana su financijska sredstva za plaće i druga materijalna prava državnih službenika i namještenika Ministarstva, prethodni zdravstveni pregledi prilikom prijma službenika i toškovi sistematskog pregleda sukladno Kolektivnom ugovoru za državne službenike i namještenike („Narodne novine“, broj 56/22), troškovi upućivanja na cijepljenje i ostali zdravstveni pregledi i usluge službenika i namještenika, police osiguranja, troškovi stručnog usavršavanja, naknada prijevoza službenika, troškovi poštanskih usluga za redovito uredsko poslovanje, nabava uredskog materijala, nabava potrošnog materijala (papirne konfekcije, papira za ispis..), troškovi za usluge tekućeg i investicijskog održavanja, troškovi čišćenja prostora, troškovi smještaja arhivskog gradiva te režijski troškovi i troškovi zakupnina i najamnina poslovnih prostora koje koristi Ministarstvo.</w:t>
      </w:r>
    </w:p>
    <w:p w:rsidR="00914E71" w:rsidRDefault="008E002B">
      <w:pPr>
        <w:pStyle w:val="Naslov4"/>
      </w:pPr>
      <w:r>
        <w:t>A576265 ODRŽAVANJE VOZNOG PARKA</w:t>
      </w:r>
    </w:p>
    <w:p w:rsidR="00914E71" w:rsidRDefault="008E002B">
      <w:pPr>
        <w:pStyle w:val="Naslov8"/>
        <w:jc w:val="left"/>
      </w:pPr>
      <w:r>
        <w:t>Zakonske i druge pravne osnove</w:t>
      </w:r>
    </w:p>
    <w:p w:rsidR="00914E71" w:rsidRDefault="008E002B">
      <w:r>
        <w:t xml:space="preserve">Odluka o uvjetima korištenja službenih automobila, mobilnih telefona, redovnih zrakoplovnih linija, poslovnih  </w:t>
      </w:r>
    </w:p>
    <w:p w:rsidR="00914E71" w:rsidRDefault="008E002B">
      <w:r>
        <w:t xml:space="preserve">kreditnih kartica, sredstava reprezentacije te načinu odobravanja službenih putovanja Smjernice  </w:t>
      </w:r>
    </w:p>
    <w:p w:rsidR="00914E71" w:rsidRDefault="008E002B">
      <w:r>
        <w:t>za upravljanje voznim parkom Ministarstva uprave, KLASA: 022-01/16-01/81, URBROJ: 515-06/1-16-1, Naputak o načinu korištenja i upravljanja voznim parkom, KLASA: 406-09/1901/08, URBROJ: 517-01/19-1</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6265</w:t>
            </w:r>
          </w:p>
        </w:tc>
        <w:tc>
          <w:tcPr>
            <w:tcW w:w="1632" w:type="dxa"/>
            <w:vAlign w:val="top"/>
          </w:tcPr>
          <w:p w:rsidR="00914E71" w:rsidRDefault="008E002B">
            <w:pPr>
              <w:jc w:val="right"/>
            </w:pPr>
            <w:r>
              <w:t>150.098</w:t>
            </w:r>
          </w:p>
        </w:tc>
        <w:tc>
          <w:tcPr>
            <w:tcW w:w="1632" w:type="dxa"/>
            <w:vAlign w:val="top"/>
          </w:tcPr>
          <w:p w:rsidR="00914E71" w:rsidRDefault="008E002B">
            <w:pPr>
              <w:jc w:val="right"/>
            </w:pPr>
            <w:r>
              <w:t>269.427</w:t>
            </w:r>
          </w:p>
        </w:tc>
        <w:tc>
          <w:tcPr>
            <w:tcW w:w="1632" w:type="dxa"/>
            <w:vAlign w:val="top"/>
          </w:tcPr>
          <w:p w:rsidR="00914E71" w:rsidRDefault="008E002B">
            <w:pPr>
              <w:jc w:val="right"/>
            </w:pPr>
            <w:r>
              <w:t>245.538</w:t>
            </w:r>
          </w:p>
        </w:tc>
        <w:tc>
          <w:tcPr>
            <w:tcW w:w="1632" w:type="dxa"/>
            <w:vAlign w:val="top"/>
          </w:tcPr>
          <w:p w:rsidR="00914E71" w:rsidRDefault="008E002B">
            <w:pPr>
              <w:jc w:val="right"/>
            </w:pPr>
            <w:r>
              <w:t>245.538</w:t>
            </w:r>
          </w:p>
        </w:tc>
        <w:tc>
          <w:tcPr>
            <w:tcW w:w="1632" w:type="dxa"/>
            <w:vAlign w:val="top"/>
          </w:tcPr>
          <w:p w:rsidR="00914E71" w:rsidRDefault="008E002B">
            <w:pPr>
              <w:jc w:val="right"/>
            </w:pPr>
            <w:r>
              <w:t>245.538</w:t>
            </w:r>
          </w:p>
        </w:tc>
        <w:tc>
          <w:tcPr>
            <w:tcW w:w="510" w:type="dxa"/>
            <w:vAlign w:val="top"/>
          </w:tcPr>
          <w:p w:rsidR="00914E71" w:rsidRDefault="008E002B">
            <w:pPr>
              <w:jc w:val="right"/>
            </w:pPr>
            <w:r>
              <w:t>91,1</w:t>
            </w:r>
          </w:p>
        </w:tc>
      </w:tr>
    </w:tbl>
    <w:p w:rsidR="00914E71" w:rsidRDefault="00914E71">
      <w:pPr>
        <w:jc w:val="left"/>
      </w:pPr>
    </w:p>
    <w:p w:rsidR="00914E71" w:rsidRDefault="008E002B">
      <w:r>
        <w:t>Na aktivnosti su planirana financijska sredstva koja se odnose  na materijalne rashode održavanja voznog parka (gorivo, usluge servisa i održavanja vozila, pranje vozila, premije osiguranja i tehnički pregledi) u visini 54 % ukupno planiranih sredstava te rashoda za obroke operativnog leasinga (u slučaju iskaza potreba Središnjem državnom uredu za središnju javnu nabavu) ili najma službenih automobila ovisno o postupku koji će biti proveden za potrebnih 15 službenih automobila niže, niže srednje klase i srednje klase sa svrhom obnove voznog parka, jer su nužni kako zbog dotrjalalosti i potkapacitiranosti i rashodovanja dijela voznog parka tako i uzimajući u obzir činjenicu da je ustrojstvom Ministarstva gospodarstva i održivog razvoja značajno povećan broj dužnosnika službenika i djelokrug rada. Planirana financijska sredstva za 15 službenih automobila linearno su raspoređena za plan 2023.,2024. i 2025. budući se provedba postupka očekuje u proračunskom razdoblju, a ista iznose 46% od ukupno planiranih.</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914E71">
            <w:pPr>
              <w:jc w:val="left"/>
            </w:pPr>
          </w:p>
        </w:tc>
        <w:tc>
          <w:tcPr>
            <w:tcW w:w="2245" w:type="dxa"/>
            <w:vAlign w:val="top"/>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A779046 ZAŠTITA I UPRAVLJANJE MORSKIM OKOLIŠEM I OBALNIM PODRUČJEM</w:t>
      </w:r>
    </w:p>
    <w:p w:rsidR="00914E71" w:rsidRDefault="008E002B">
      <w:pPr>
        <w:pStyle w:val="Naslov8"/>
        <w:jc w:val="left"/>
      </w:pPr>
      <w:r>
        <w:t>Zakonske i druge pravne osnove</w:t>
      </w:r>
    </w:p>
    <w:p w:rsidR="00914E71" w:rsidRDefault="008E002B">
      <w:r>
        <w:t>Aktivnosti vezane za zaštitu morskog okoliša i obalnog područja u okviru provedbe nacionalnog zakonodavstva i obveza koje proizlaze iz Okvirne direktive o morskoj strategiji 2008/56/EZ, a koje su transponirane kroz Uredbu o izradi i provedbi dokumenata Strategije upravljanja morskim okolišem i obalnim područjem. Obaveze uključuju: osiguravanje sredstava za naknade članovima Nacionalnog odbora Strategije upravljanja morskim okolišem i obalnim područjem u skladu s člankom 10. Uredbe i točkom IV. Odluke Vlade Republike Hrvatske o imenovanju stručnog Nacionalnog odbora za izvršenje zadaća uređenih Uredbom o izradi i provedbi dokumenata Strategije upravljanja morskim okolišem i obalnim područjem, odnosno točkom II. Odluke Vlade Republike Hrvatske o izmjeni i dopunama odluke o imenovanju Stručnog nacionalnog odbora za izvršenje zadaća uređenih uredbom o izradi i provedbi dokumenata strategije upravljanja morskim okolišem i obalnim područjem i izradu i provedbu Strategije kojom se osiguravaju naknade za članove stručnih radnih tijela koja će se osnovati unutar Nacionalnog odbora u predstojećem razdoblju.</w:t>
      </w:r>
    </w:p>
    <w:tbl>
      <w:tblPr>
        <w:tblStyle w:val="StilTablice"/>
        <w:tblW w:w="10206" w:type="dxa"/>
        <w:jc w:val="center"/>
        <w:tblLook w:val="04A0" w:firstRow="1" w:lastRow="0" w:firstColumn="1" w:lastColumn="0" w:noHBand="0" w:noVBand="1"/>
      </w:tblPr>
      <w:tblGrid>
        <w:gridCol w:w="1480"/>
        <w:gridCol w:w="1568"/>
        <w:gridCol w:w="1545"/>
        <w:gridCol w:w="1553"/>
        <w:gridCol w:w="1545"/>
        <w:gridCol w:w="154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9046</w:t>
            </w:r>
          </w:p>
        </w:tc>
        <w:tc>
          <w:tcPr>
            <w:tcW w:w="1632" w:type="dxa"/>
            <w:vAlign w:val="top"/>
          </w:tcPr>
          <w:p w:rsidR="00914E71" w:rsidRDefault="008E002B">
            <w:pPr>
              <w:jc w:val="right"/>
            </w:pPr>
            <w:r>
              <w:t>00</w:t>
            </w:r>
          </w:p>
        </w:tc>
        <w:tc>
          <w:tcPr>
            <w:tcW w:w="1632" w:type="dxa"/>
            <w:vAlign w:val="top"/>
          </w:tcPr>
          <w:p w:rsidR="00914E71" w:rsidRDefault="008E002B">
            <w:pPr>
              <w:jc w:val="right"/>
            </w:pPr>
            <w:r>
              <w:t>2.654</w:t>
            </w:r>
          </w:p>
        </w:tc>
        <w:tc>
          <w:tcPr>
            <w:tcW w:w="1632" w:type="dxa"/>
            <w:vAlign w:val="top"/>
          </w:tcPr>
          <w:p w:rsidR="00914E71" w:rsidRDefault="008E002B">
            <w:pPr>
              <w:jc w:val="right"/>
            </w:pPr>
            <w:r>
              <w:t>36.499</w:t>
            </w:r>
          </w:p>
        </w:tc>
        <w:tc>
          <w:tcPr>
            <w:tcW w:w="1632" w:type="dxa"/>
            <w:vAlign w:val="top"/>
          </w:tcPr>
          <w:p w:rsidR="00914E71" w:rsidRDefault="008E002B">
            <w:pPr>
              <w:jc w:val="right"/>
            </w:pPr>
            <w:r>
              <w:t>9.954</w:t>
            </w:r>
          </w:p>
        </w:tc>
        <w:tc>
          <w:tcPr>
            <w:tcW w:w="1632" w:type="dxa"/>
            <w:vAlign w:val="top"/>
          </w:tcPr>
          <w:p w:rsidR="00914E71" w:rsidRDefault="008E002B">
            <w:pPr>
              <w:jc w:val="right"/>
            </w:pPr>
            <w:r>
              <w:t>9.954</w:t>
            </w:r>
          </w:p>
        </w:tc>
        <w:tc>
          <w:tcPr>
            <w:tcW w:w="510" w:type="dxa"/>
            <w:vAlign w:val="top"/>
          </w:tcPr>
          <w:p w:rsidR="00914E71" w:rsidRDefault="008E002B">
            <w:pPr>
              <w:jc w:val="right"/>
            </w:pPr>
            <w:r>
              <w:t>1375,0</w:t>
            </w:r>
          </w:p>
        </w:tc>
      </w:tr>
    </w:tbl>
    <w:p w:rsidR="00914E71" w:rsidRDefault="00914E71">
      <w:pPr>
        <w:jc w:val="left"/>
      </w:pPr>
    </w:p>
    <w:p w:rsidR="00914E71" w:rsidRDefault="008E002B">
      <w:r>
        <w:t xml:space="preserve">U idućem planskom razdoblju (2023.-2025.) na ovoj se poziciji na kontu 3291 (Naknade za rad predstavničkih i izvršnih tijela, povjerenstava i slično) osiguravaju sredstava za rad i aktivnosti Nacionalnog odbora i njegovih stručnih radnih tijela. Članovi Nacionalnog odbora i radnih tijela koji nisu zaposlenici središnjih tijela državne uprave imaju pravo na naknadu za sudjelovanje na sjednici Nacionalnog odbora u iznosu od 150,00 HRK neto po održanoj sjednici. Također, na navedenoj poziciji otvoren je i novi konto (3237 Intelektualne i osobne usluge) na kojoj je potrebno planirati sredstva u 2023. godini za izradu strateške studije za procjenu utjecaja na okoliš "Program mjera zaštite i upravljanja morskim okolišem i obalnim područjem Republike Hrvatske 2022.-2027."  sukladno članku 63. stavku 1. Zakona o zaštiti okoliša kojim se propisuje obveza provedbe strateške procjene utjecaja na okoliš za strategije, planove i programe, njihove izmjene i dopune, a koji se donose na državnoj razini. </w:t>
      </w:r>
    </w:p>
    <w:p w:rsidR="00914E71" w:rsidRDefault="008E002B">
      <w:r>
        <w:t xml:space="preserve">Ukupan planirani iznosi po godinama na ovoj poziciji su kako slijedi: </w:t>
      </w:r>
    </w:p>
    <w:p w:rsidR="00914E71" w:rsidRDefault="008E002B">
      <w:r>
        <w:t xml:space="preserve">- 2023. godina: 36.499,00 EUR; Prema važećoj Odluci 25 članova Nacionalnog odbora imaju pravo na naknadu za sudjelovanje na 5 planiranih sjednica Nacionalnog odbora u 2023. godini. Budući da Strategija upravljanja morskim okolišem i obalnim područjem ima jedanaest tematskih cjelina (tzv. 11 kvalitativnih deskriptora) po svakoj je sjednici planirano sudjelovanje po tri stručnjaka iz radnih grupa svake tematske cjeline. Za navedene aktivnosti (konto 3291) potrebno je planirati 9.954,00 EUR. U istoj godini potrebno je izraditi i stratešku studiju za procjenu utjecaja na okoliš za "Program mjera zaštite i upravljanja morskim okolišem i obalnim područjem Republike Hrvatske 2022.-2027." za što je na kontu 3237 potrebno osigurati 26.545.00 EUR. </w:t>
      </w:r>
    </w:p>
    <w:p w:rsidR="00914E71" w:rsidRDefault="008E002B">
      <w:r>
        <w:t xml:space="preserve">- 2024. godina: 9.954,00 EUR; Prema važećoj Odluci 25 članova Nacionalnog odbora imaju pravo na naknadu za sudjelovanje na 5 planiranih sjednica Nacionalnog odbora u 2024. godini. Budući da Strategija upravljanja morskim okolišem i obalnim područjem ima jedanaest tematskih cjelina (tzv. 11 kvalitativnih deskriptora) po svakoj je sjednici planirano sudjelovanje po pet stručnjaka iz radnih grupa svake tematske cjeline. </w:t>
      </w:r>
    </w:p>
    <w:p w:rsidR="00914E71" w:rsidRDefault="008E002B">
      <w:r>
        <w:t>- 2025. godina 9.954,00 EUR; Prema važećoj Odluci 25 članova Nacionalnog odbora imaju pravo na naknadu za sudjelovanje na 5 planiranih sjednica Nacionalnog odbora u 2025. godini. Budući da Strategija upravljanja morskim okolišem i obalnim područjem ima jedanaest tematskih cjelina (tzv. 11 kvalitativnih deskriptora) po svakoj je sjednici planirano sudjelovanje po pet stručnjaka iz radnih grupa svake tematske cjel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držane sjednice članova Nacionalnog odbora</w:t>
            </w:r>
          </w:p>
        </w:tc>
        <w:tc>
          <w:tcPr>
            <w:tcW w:w="2245" w:type="dxa"/>
            <w:vAlign w:val="top"/>
          </w:tcPr>
          <w:p w:rsidR="00914E71" w:rsidRDefault="008E002B">
            <w:pPr>
              <w:pStyle w:val="CellColumn"/>
              <w:jc w:val="left"/>
            </w:pPr>
            <w:r>
              <w:rPr>
                <w:rFonts w:cs="Times New Roman"/>
              </w:rPr>
              <w:t>Sjednice članova Nacionog odbora omogućuju provedbu Strategije upravljanja morskim okolišem i obalnim područjem</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5</w:t>
            </w:r>
          </w:p>
        </w:tc>
        <w:tc>
          <w:tcPr>
            <w:tcW w:w="918" w:type="dxa"/>
          </w:tcPr>
          <w:p w:rsidR="00914E71" w:rsidRDefault="008E002B">
            <w:pPr>
              <w:jc w:val="center"/>
            </w:pPr>
            <w:r>
              <w:t>5</w:t>
            </w:r>
          </w:p>
        </w:tc>
        <w:tc>
          <w:tcPr>
            <w:tcW w:w="918" w:type="dxa"/>
          </w:tcPr>
          <w:p w:rsidR="00914E71" w:rsidRDefault="008E002B">
            <w:pPr>
              <w:jc w:val="center"/>
            </w:pPr>
            <w:r>
              <w:t>5</w:t>
            </w:r>
          </w:p>
        </w:tc>
      </w:tr>
      <w:tr w:rsidR="00914E71">
        <w:trPr>
          <w:jc w:val="center"/>
        </w:trPr>
        <w:tc>
          <w:tcPr>
            <w:tcW w:w="2245" w:type="dxa"/>
            <w:vAlign w:val="top"/>
          </w:tcPr>
          <w:p w:rsidR="00914E71" w:rsidRDefault="008E002B">
            <w:pPr>
              <w:pStyle w:val="CellColumn"/>
              <w:jc w:val="left"/>
            </w:pPr>
            <w:r>
              <w:rPr>
                <w:rFonts w:cs="Times New Roman"/>
              </w:rPr>
              <w:t>Izrađena strateška studija</w:t>
            </w:r>
          </w:p>
        </w:tc>
        <w:tc>
          <w:tcPr>
            <w:tcW w:w="2245" w:type="dxa"/>
            <w:vAlign w:val="top"/>
          </w:tcPr>
          <w:p w:rsidR="00914E71" w:rsidRDefault="008E002B">
            <w:pPr>
              <w:pStyle w:val="CellColumn"/>
              <w:jc w:val="left"/>
            </w:pPr>
            <w:r>
              <w:rPr>
                <w:rFonts w:cs="Times New Roman"/>
              </w:rPr>
              <w:t>Strateška studija za procjenu utjecaja na okoliš "Program mjera zaštite i upravljanja morskim okolišem i obalnim područjem Republike Hrvatske 2022.-2027."</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779048 PRUŽANJE POMOĆI TREĆIM ZEMLJAMA ZA KLIMATSKE PROGRAME</w:t>
      </w:r>
    </w:p>
    <w:p w:rsidR="00914E71" w:rsidRDefault="008E002B">
      <w:pPr>
        <w:pStyle w:val="Naslov8"/>
        <w:jc w:val="left"/>
      </w:pPr>
      <w:r>
        <w:t>Zakonske i druge pravne osnove</w:t>
      </w:r>
    </w:p>
    <w:p w:rsidR="00914E71" w:rsidRDefault="008E002B">
      <w:r>
        <w:t>Zakon o klimatskim promjenama i zaštiti ozonskog sloja, članak 100.</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904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53.752</w:t>
            </w:r>
          </w:p>
        </w:tc>
        <w:tc>
          <w:tcPr>
            <w:tcW w:w="1632" w:type="dxa"/>
            <w:vAlign w:val="top"/>
          </w:tcPr>
          <w:p w:rsidR="00914E71" w:rsidRDefault="008E002B">
            <w:pPr>
              <w:jc w:val="right"/>
            </w:pPr>
            <w:r>
              <w:t>53.752</w:t>
            </w:r>
          </w:p>
        </w:tc>
        <w:tc>
          <w:tcPr>
            <w:tcW w:w="1632" w:type="dxa"/>
            <w:vAlign w:val="top"/>
          </w:tcPr>
          <w:p w:rsidR="00914E71" w:rsidRDefault="008E002B">
            <w:pPr>
              <w:jc w:val="right"/>
            </w:pPr>
            <w:r>
              <w:t>28.535</w:t>
            </w:r>
          </w:p>
        </w:tc>
        <w:tc>
          <w:tcPr>
            <w:tcW w:w="510" w:type="dxa"/>
            <w:vAlign w:val="top"/>
          </w:tcPr>
          <w:p w:rsidR="00914E71" w:rsidRDefault="008E002B">
            <w:pPr>
              <w:jc w:val="right"/>
            </w:pPr>
            <w:r>
              <w:t>0,0</w:t>
            </w:r>
          </w:p>
        </w:tc>
      </w:tr>
    </w:tbl>
    <w:p w:rsidR="00914E71" w:rsidRDefault="00914E71">
      <w:pPr>
        <w:jc w:val="left"/>
      </w:pPr>
    </w:p>
    <w:p w:rsidR="00914E71" w:rsidRDefault="008E002B">
      <w:r>
        <w:t>Ovim programom se planira financiranje projekata koji za cilj imaju ublaženja i prilagodbe klimatskim promjenama u trećim zemljama. Ovom aktivnosti će se financirati projekti ''Vlada Vladi'' (Government to Government, G2G) i drugi prikladni bilateralni programi namijenjeni ublažavanju i prilagodbi klimatskim promjenama te putem raspisivanja natječaja za projekte pružanja tehničke pomoći u okviru bilateralnih aranžman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Provedeni projekti </w:t>
            </w:r>
          </w:p>
          <w:p w:rsidR="00914E71" w:rsidRDefault="008E002B">
            <w:pPr>
              <w:pStyle w:val="CellColumn"/>
              <w:jc w:val="left"/>
            </w:pPr>
            <w:r>
              <w:rPr>
                <w:rFonts w:cs="Times New Roman"/>
              </w:rPr>
              <w:t xml:space="preserve">za izradu, koordinaciju i </w:t>
            </w:r>
          </w:p>
          <w:p w:rsidR="00914E71" w:rsidRDefault="008E002B">
            <w:pPr>
              <w:pStyle w:val="CellColumn"/>
              <w:jc w:val="left"/>
            </w:pPr>
            <w:r>
              <w:rPr>
                <w:rFonts w:cs="Times New Roman"/>
              </w:rPr>
              <w:t xml:space="preserve">provedbu programa, studija, </w:t>
            </w:r>
          </w:p>
          <w:p w:rsidR="00914E71" w:rsidRDefault="008E002B">
            <w:pPr>
              <w:pStyle w:val="CellColumn"/>
              <w:jc w:val="left"/>
            </w:pPr>
            <w:r>
              <w:rPr>
                <w:rFonts w:cs="Times New Roman"/>
              </w:rPr>
              <w:t xml:space="preserve">planova i drugih dokumenata za </w:t>
            </w:r>
          </w:p>
          <w:p w:rsidR="00914E71" w:rsidRDefault="008E002B">
            <w:pPr>
              <w:pStyle w:val="CellColumn"/>
              <w:jc w:val="left"/>
            </w:pPr>
            <w:r>
              <w:rPr>
                <w:rFonts w:cs="Times New Roman"/>
              </w:rPr>
              <w:t xml:space="preserve">provedbu klimatskih aktivnosti u </w:t>
            </w:r>
          </w:p>
          <w:p w:rsidR="00914E71" w:rsidRDefault="008E002B">
            <w:pPr>
              <w:pStyle w:val="CellColumn"/>
              <w:jc w:val="left"/>
            </w:pPr>
            <w:r>
              <w:rPr>
                <w:rFonts w:cs="Times New Roman"/>
              </w:rPr>
              <w:t>trećim zemljama</w:t>
            </w:r>
          </w:p>
        </w:tc>
        <w:tc>
          <w:tcPr>
            <w:tcW w:w="2245" w:type="dxa"/>
            <w:vAlign w:val="top"/>
          </w:tcPr>
          <w:p w:rsidR="00914E71" w:rsidRDefault="008E002B">
            <w:pPr>
              <w:pStyle w:val="CellColumn"/>
              <w:jc w:val="left"/>
            </w:pPr>
            <w:r>
              <w:rPr>
                <w:rFonts w:cs="Times New Roman"/>
              </w:rPr>
              <w:t xml:space="preserve">Provedeni projekti </w:t>
            </w:r>
          </w:p>
          <w:p w:rsidR="00914E71" w:rsidRDefault="008E002B">
            <w:pPr>
              <w:pStyle w:val="CellColumn"/>
              <w:jc w:val="left"/>
            </w:pPr>
            <w:r>
              <w:rPr>
                <w:rFonts w:cs="Times New Roman"/>
              </w:rPr>
              <w:t xml:space="preserve">za izradu, koordinaciju i </w:t>
            </w:r>
          </w:p>
          <w:p w:rsidR="00914E71" w:rsidRDefault="008E002B">
            <w:pPr>
              <w:pStyle w:val="CellColumn"/>
              <w:jc w:val="left"/>
            </w:pPr>
            <w:r>
              <w:rPr>
                <w:rFonts w:cs="Times New Roman"/>
              </w:rPr>
              <w:t xml:space="preserve">provedbu programa, studija, </w:t>
            </w:r>
          </w:p>
          <w:p w:rsidR="00914E71" w:rsidRDefault="008E002B">
            <w:pPr>
              <w:pStyle w:val="CellColumn"/>
              <w:jc w:val="left"/>
            </w:pPr>
            <w:r>
              <w:rPr>
                <w:rFonts w:cs="Times New Roman"/>
              </w:rPr>
              <w:t xml:space="preserve">planova i drugih dokumenata za </w:t>
            </w:r>
          </w:p>
          <w:p w:rsidR="00914E71" w:rsidRDefault="008E002B">
            <w:pPr>
              <w:pStyle w:val="CellColumn"/>
              <w:jc w:val="left"/>
            </w:pPr>
            <w:r>
              <w:rPr>
                <w:rFonts w:cs="Times New Roman"/>
              </w:rPr>
              <w:t xml:space="preserve">provedbu klimatskih aktivnosti u </w:t>
            </w:r>
          </w:p>
          <w:p w:rsidR="00914E71" w:rsidRDefault="008E002B">
            <w:pPr>
              <w:pStyle w:val="CellColumn"/>
              <w:jc w:val="left"/>
            </w:pPr>
            <w:r>
              <w:rPr>
                <w:rFonts w:cs="Times New Roman"/>
              </w:rPr>
              <w:t>trećim zemljama</w:t>
            </w:r>
            <w:r>
              <w:rPr>
                <w:rFonts w:cs="Times New Roman"/>
              </w:rPr>
              <w:tab/>
              <w:t>Priprema i provođenje projekata u trećim zemljama s ciljem provedbe klimatskih aktivnosti</w:t>
            </w:r>
            <w:r>
              <w:rPr>
                <w:rFonts w:cs="Times New Roman"/>
              </w:rPr>
              <w:tab/>
              <w:t>%</w:t>
            </w:r>
            <w:r>
              <w:rPr>
                <w:rFonts w:cs="Times New Roman"/>
              </w:rPr>
              <w:tab/>
              <w:t>0</w:t>
            </w:r>
            <w:r>
              <w:rPr>
                <w:rFonts w:cs="Times New Roman"/>
              </w:rPr>
              <w:tab/>
              <w:t>MINGOR</w:t>
            </w:r>
            <w:r>
              <w:rPr>
                <w:rFonts w:cs="Times New Roman"/>
              </w:rPr>
              <w:tab/>
              <w:t>20</w:t>
            </w:r>
            <w:r>
              <w:rPr>
                <w:rFonts w:cs="Times New Roman"/>
              </w:rPr>
              <w:tab/>
              <w:t>50</w:t>
            </w:r>
            <w:r>
              <w:rPr>
                <w:rFonts w:cs="Times New Roman"/>
              </w:rPr>
              <w:tab/>
              <w:t>100</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20</w:t>
            </w:r>
          </w:p>
        </w:tc>
        <w:tc>
          <w:tcPr>
            <w:tcW w:w="918" w:type="dxa"/>
          </w:tcPr>
          <w:p w:rsidR="00914E71" w:rsidRDefault="008E002B">
            <w:pPr>
              <w:jc w:val="center"/>
            </w:pPr>
            <w:r>
              <w:t>5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84013 TRGOVANJE EMISIJSKIM JEDINICAMA STAKLENIČKIH PLINOVA</w:t>
      </w:r>
    </w:p>
    <w:p w:rsidR="00914E71" w:rsidRDefault="008E002B">
      <w:pPr>
        <w:pStyle w:val="Naslov8"/>
        <w:jc w:val="left"/>
      </w:pPr>
      <w:r>
        <w:t>Zakonske i druge pravne osnove</w:t>
      </w:r>
    </w:p>
    <w:p w:rsidR="00914E71" w:rsidRDefault="008E002B">
      <w:r>
        <w:t>Zakon o klimatskim promjenama i zaštiti ozonskog sloja i provedbeni propisi koji iz njega proizlaze, Zakon o zaštiti okoliša, i provedbeni propisi vezani za članaka 210. do 218. (eko-oznake i EMAS), Strategija niskougljičnog razvoja Republike Hrvatske do 2030. s pogledom na 2050. godinu (NN 63/2021), Vladina Odluka o zelenoj javnoj nabavi u postupcima središnje javne nabave, Strategija prilagodbe klimatskim promjenama u Republici Hrvatskoj za razdoblje do 2040. godine s pogledom na 2070. godinu, Provedbena Odluka Komisije (EU) 2020/1001 o utvrđivanju detaljnih pravila u pogledu djelovanja Modernizacijskog fond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4013</w:t>
            </w:r>
          </w:p>
        </w:tc>
        <w:tc>
          <w:tcPr>
            <w:tcW w:w="1632" w:type="dxa"/>
            <w:vAlign w:val="top"/>
          </w:tcPr>
          <w:p w:rsidR="00914E71" w:rsidRDefault="008E002B">
            <w:pPr>
              <w:jc w:val="right"/>
            </w:pPr>
            <w:r>
              <w:t>1.681.566</w:t>
            </w:r>
          </w:p>
        </w:tc>
        <w:tc>
          <w:tcPr>
            <w:tcW w:w="1632" w:type="dxa"/>
            <w:vAlign w:val="top"/>
          </w:tcPr>
          <w:p w:rsidR="00914E71" w:rsidRDefault="008E002B">
            <w:pPr>
              <w:jc w:val="right"/>
            </w:pPr>
            <w:r>
              <w:t>2.820.342</w:t>
            </w:r>
          </w:p>
        </w:tc>
        <w:tc>
          <w:tcPr>
            <w:tcW w:w="1632" w:type="dxa"/>
            <w:vAlign w:val="top"/>
          </w:tcPr>
          <w:p w:rsidR="00914E71" w:rsidRDefault="008E002B">
            <w:pPr>
              <w:jc w:val="right"/>
            </w:pPr>
            <w:r>
              <w:t>3.995.680</w:t>
            </w:r>
          </w:p>
        </w:tc>
        <w:tc>
          <w:tcPr>
            <w:tcW w:w="1632" w:type="dxa"/>
            <w:vAlign w:val="top"/>
          </w:tcPr>
          <w:p w:rsidR="00914E71" w:rsidRDefault="008E002B">
            <w:pPr>
              <w:jc w:val="right"/>
            </w:pPr>
            <w:r>
              <w:t>5.092.661</w:t>
            </w:r>
          </w:p>
        </w:tc>
        <w:tc>
          <w:tcPr>
            <w:tcW w:w="1632" w:type="dxa"/>
            <w:vAlign w:val="top"/>
          </w:tcPr>
          <w:p w:rsidR="00914E71" w:rsidRDefault="008E002B">
            <w:pPr>
              <w:jc w:val="right"/>
            </w:pPr>
            <w:r>
              <w:t>2.459.912</w:t>
            </w:r>
          </w:p>
        </w:tc>
        <w:tc>
          <w:tcPr>
            <w:tcW w:w="510" w:type="dxa"/>
            <w:vAlign w:val="top"/>
          </w:tcPr>
          <w:p w:rsidR="00914E71" w:rsidRDefault="008E002B">
            <w:pPr>
              <w:jc w:val="right"/>
            </w:pPr>
            <w:r>
              <w:t>141,7</w:t>
            </w:r>
          </w:p>
        </w:tc>
      </w:tr>
    </w:tbl>
    <w:p w:rsidR="00914E71" w:rsidRDefault="00914E71">
      <w:pPr>
        <w:jc w:val="left"/>
      </w:pPr>
    </w:p>
    <w:p w:rsidR="00914E71" w:rsidRDefault="008E002B">
      <w:r>
        <w:t xml:space="preserve">Uprava za klimatske aktivnosti </w:t>
      </w:r>
    </w:p>
    <w:p w:rsidR="00914E71" w:rsidRDefault="008E002B">
      <w:r>
        <w:t xml:space="preserve">U razdoblju od 2023. do 2025. godine planiraju se mjere jačanja sustava za provedbu mjera prilagodbe klimatskim promjenama što uključuje rad na podlogama za osnivanje nacionalnog centra za prilagodbu klimatskim promjenama na suradnji sa znanstvenom zajednicom i komunikaciji prema dionicima i javnosti u ukupnom iznosu od  185.811,93 eura. </w:t>
      </w:r>
    </w:p>
    <w:p w:rsidR="00914E71" w:rsidRDefault="008E002B">
      <w:r>
        <w:t xml:space="preserve">Nastavit će se razvijati politike za niskougljični razvoj te provoditi niskougljična kampanja i mjere koje doprinose održivoj potrošnji i proizvodnji kao i izraditi izvješća o provedbi niskougljičnih politika i mjera u ukupnom iznosu od 720.021,00 eura. </w:t>
      </w:r>
    </w:p>
    <w:p w:rsidR="00914E71" w:rsidRDefault="008E002B">
      <w:r>
        <w:t xml:space="preserve">Planiraju se sredstva u iznosu od 33.141 eura za usluga izrade izvješća Republike Hrvatske prema Konvenciji Ujedinjenih naroda za borbu protiv dezertifikacije u onim zemljama koje doživljavaju ozbiljnu sušu i/ili dezertifikaciju. </w:t>
      </w:r>
    </w:p>
    <w:p w:rsidR="00914E71" w:rsidRDefault="008E002B">
      <w:r>
        <w:t xml:space="preserve">Za potrebe provedbe, informiranja i promidžbe Modernizacijskog fonda u RH što je obveza Ministarstva u skladu s provedbenom Odlukom Komisije (EU) 2020/1001, u razdoblju 2023.-2025. planiraju se sredstva od 164.158,00 eura.  </w:t>
      </w:r>
    </w:p>
    <w:p w:rsidR="00914E71" w:rsidRDefault="008E002B">
      <w:r>
        <w:t xml:space="preserve">Nadalje, za potrebe informiranja i promidžbe Inovacijskog fonda u RH planiraju se sredstva u razdoblju 2023.-2025. planiraju se sredstva od 69.265 eura.  </w:t>
      </w:r>
    </w:p>
    <w:p w:rsidR="00914E71" w:rsidRDefault="008E002B">
      <w:r>
        <w:t xml:space="preserve">Kako bi se utvrdile djelatnosti i financijske mjere  u sektorima i podsektorima koji se smatraju izloženima značajnom riziku od izmještanja proizvodnje u treće zemlje zbog troškova vezanih za emisije stakleničkih plinova ugrađenih u cijene električne energije a u svrhu kompenzacije tih troškova planiraju se sredstva u iznosu od 24.856 eura. </w:t>
      </w:r>
    </w:p>
    <w:p w:rsidR="00914E71" w:rsidRDefault="008E002B">
      <w:r>
        <w:t xml:space="preserve">U svrhu adekvatnog povlačenja sredstava iz Modernizacijskog fonda planira se izrada/dorada IT sustava u iznosu od 1.193.080 eura u razdoblju od 2023. do 2025. IT rješenjem će se optimizirati vrijeme zaprimanja, pregleda i ocjene projektnih prijedloga kao i praćenje pokazatelja provedbe projekata. Modernizacijski fond će se provoditi do 2030. godine a ukupno za RH je raspoloživo oko 1 mlrd eura. </w:t>
      </w:r>
    </w:p>
    <w:p w:rsidR="00914E71" w:rsidRDefault="008E002B">
      <w:r>
        <w:t xml:space="preserve">Zavod </w:t>
      </w:r>
    </w:p>
    <w:p w:rsidR="00914E71" w:rsidRDefault="008E002B">
      <w:r>
        <w:t xml:space="preserve">Sukladno propisanom, aktivnosti su usmjerene na:  </w:t>
      </w:r>
    </w:p>
    <w:p w:rsidR="00914E71" w:rsidRDefault="008E002B">
      <w:r>
        <w:t>-</w:t>
      </w:r>
      <w:r>
        <w:tab/>
        <w:t xml:space="preserve">Izradu Inventara emisija staklenički plinova RH (godišnja obveza) – u razdoblju od 2023. do 2025. planirano je utrošiti 423.325 EUR </w:t>
      </w:r>
    </w:p>
    <w:p w:rsidR="00914E71" w:rsidRDefault="008E002B">
      <w:r>
        <w:t>-</w:t>
      </w:r>
      <w:r>
        <w:tab/>
        <w:t xml:space="preserve">Izradu unapređenja proračuna emisija stakleničkih plinova RH sukladno zahtjevima međunarodnih revizijskih tijela (UNFCCC I EK)- u razdoblju od 2023. do 2025.  planirano je utrošiti 312.000 EUR </w:t>
      </w:r>
    </w:p>
    <w:p w:rsidR="00914E71" w:rsidRDefault="008E002B">
      <w:r>
        <w:t>-</w:t>
      </w:r>
      <w:r>
        <w:tab/>
        <w:t xml:space="preserve">Održavanje i nadogradnju postojećih Informacijskih sustava kroz koje se prikupljaju podaci koji se koriste za izračun emisija stakleničkih plinova kao i uspostava novih Informacijskih sustava za prikupljanje podataka - u razdoblju od 2023. do 2025.  planirano je utrošiti 638.000 EUR </w:t>
      </w:r>
    </w:p>
    <w:p w:rsidR="00914E71" w:rsidRDefault="008E002B">
      <w:r>
        <w:t>-</w:t>
      </w:r>
      <w:r>
        <w:tab/>
        <w:t xml:space="preserve">Jačanje vlastitih kapaciteta i znanja (djelatnici Zavoda i Uprave za klimatske aktivnosti)  vezano za rješavanje specifične problematike dokumentacije koju dostavljaju Operateri uključeni u Sustav trgovanja emisijskim jedinicama stakleničkih plinova - u razdoblju od 2023. do 2025. planirano je utrošiti 232.000 EUR </w:t>
      </w:r>
    </w:p>
    <w:p w:rsidR="00914E71" w:rsidRDefault="008E002B">
      <w:r>
        <w:t xml:space="preserve">Uslijed nezadovoljavajućeg opsega i kvalitete podataka o biootpadu, povećan je opseg poslova prikupljanja i obrade podataka iz područja gospodarenje otpadom od hrane. Iz aktivnosti se financira i statističko istraživanje o otpadu od hrane. Rezultati će poslužiti za unaprjeđivanje kvalitete informacija o stanju u području emisija stakleničkih plinova. Za ove aktivnosti planirano je potrošiti 199.000 EUR. </w:t>
      </w:r>
    </w:p>
    <w:p w:rsidR="00914E71" w:rsidRDefault="008E002B">
      <w:r>
        <w:t xml:space="preserve">U sklopu intelektualnih i računalnih usluga  kroz planirane aktivnosti nadogradnji i adaptacija sustava te validacije i korekcije metapodataka, osigurava se kontinuirana dostupnost podatka, ispravan rad informacijskih sustava i baza podataka. Poboljšanja i nadogradnje informacijskih sustava usmjerena su u vidu usklađivanja informatičkih rješenja sa novim zakonskim regulativama, optimizacije rada sustava i baza, sigurnosti te samog korištenja sustava od strane krajnjih korisnika. </w:t>
      </w:r>
    </w:p>
    <w:p w:rsidR="00914E71" w:rsidRDefault="008E002B">
      <w:r>
        <w:t>Financijska sredstva u iznosu od će se utrošiti za osiguranje i provedbu projekta Cro Buzz Klima kroz aktivnosti terenskih istraživanja sa svrhom sakupljanja podataka o divljim oprašivačima kao i nabavku potrebne opreme za praćenje i stručne analize. Ciljevi Cro Buzz Klima projekta su razviti kapacitete za praćenje stanja i očuvanje oprašivača u Hrvatskoj, testirati metodologiju praćenja razvijenu na razini Europske Unije, sakupiti prve sustavne podatke o najvažnijim skupinama oprašivača, analizirati podatke u kontekstu klimatskih i drugih ekoloških čimbenika te predložiti mjere za povećanje klimatske otpornosti populacija oprašivača i ekosusta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Dostavljeno godišnje Izvješće o provedbi EU ETS-a u Hrvatskoj</w:t>
            </w:r>
          </w:p>
        </w:tc>
        <w:tc>
          <w:tcPr>
            <w:tcW w:w="2245" w:type="dxa"/>
            <w:vAlign w:val="top"/>
          </w:tcPr>
          <w:p w:rsidR="00914E71" w:rsidRDefault="008E002B">
            <w:pPr>
              <w:pStyle w:val="CellColumn"/>
              <w:jc w:val="left"/>
            </w:pPr>
            <w:r>
              <w:rPr>
                <w:rFonts w:cs="Times New Roman"/>
              </w:rPr>
              <w:t>Mjera uključuje provedbu zakonske obveze izrade i validacije Izvješća o provedbi EU ETS-a u Hrvatskoj na godišnjoj razini i dostava istog Europskoj komisij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Dostavljeno godišnje izvješće o Nacionalnom inventara emisija (NIR) u Europsku komisiju, Tajništvo UNFCCC i Pariškog sporazuma</w:t>
            </w:r>
          </w:p>
        </w:tc>
        <w:tc>
          <w:tcPr>
            <w:tcW w:w="2245" w:type="dxa"/>
            <w:vAlign w:val="top"/>
          </w:tcPr>
          <w:p w:rsidR="00914E71" w:rsidRDefault="008E002B">
            <w:pPr>
              <w:pStyle w:val="CellColumn"/>
              <w:jc w:val="left"/>
            </w:pPr>
            <w:r>
              <w:rPr>
                <w:rFonts w:cs="Times New Roman"/>
              </w:rPr>
              <w:t>Pratiti i izvješćivati o ispunjenju obveze Hrvatske o ograničenju emisija stakleničkih plinova, odnosno za 14,7% u sektorima koji nisu obuhvaćeni ETS-om, u odnosu na emisiju u 2005.</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Provedeno osvješćivanje o niskougljičnom razvoju</w:t>
            </w:r>
          </w:p>
        </w:tc>
        <w:tc>
          <w:tcPr>
            <w:tcW w:w="2245" w:type="dxa"/>
            <w:vAlign w:val="top"/>
          </w:tcPr>
          <w:p w:rsidR="00914E71" w:rsidRDefault="008E002B">
            <w:pPr>
              <w:pStyle w:val="CellColumn"/>
              <w:jc w:val="left"/>
            </w:pPr>
            <w:r>
              <w:rPr>
                <w:rFonts w:cs="Times New Roman"/>
              </w:rPr>
              <w:t>Potaknuti procese koji će ubrzati tranziciju društva prema klimatskoj neutralnosti uključujući edukaciju i kampanju osvješćivanja o klimatskim ciljevima.</w:t>
            </w:r>
          </w:p>
        </w:tc>
        <w:tc>
          <w:tcPr>
            <w:tcW w:w="918" w:type="dxa"/>
          </w:tcPr>
          <w:p w:rsidR="00914E71" w:rsidRDefault="008E002B">
            <w:pPr>
              <w:jc w:val="center"/>
            </w:pPr>
            <w:r>
              <w:t>%</w:t>
            </w:r>
          </w:p>
        </w:tc>
        <w:tc>
          <w:tcPr>
            <w:tcW w:w="918" w:type="dxa"/>
          </w:tcPr>
          <w:p w:rsidR="00914E71" w:rsidRDefault="008E002B">
            <w:pPr>
              <w:jc w:val="center"/>
            </w:pPr>
            <w:r>
              <w:t>5%</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20%</w:t>
            </w:r>
          </w:p>
        </w:tc>
        <w:tc>
          <w:tcPr>
            <w:tcW w:w="918" w:type="dxa"/>
          </w:tcPr>
          <w:p w:rsidR="00914E71" w:rsidRDefault="008E002B">
            <w:pPr>
              <w:jc w:val="center"/>
            </w:pPr>
            <w:r>
              <w:t>45%</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Potpunost podataka za ispunjenje obaveza izvješćivanja prema UNFCCC</w:t>
            </w:r>
          </w:p>
        </w:tc>
        <w:tc>
          <w:tcPr>
            <w:tcW w:w="2245" w:type="dxa"/>
            <w:vAlign w:val="top"/>
          </w:tcPr>
          <w:p w:rsidR="00914E71" w:rsidRDefault="008E002B">
            <w:pPr>
              <w:pStyle w:val="CellColumn"/>
              <w:jc w:val="left"/>
            </w:pPr>
            <w:r>
              <w:rPr>
                <w:rFonts w:cs="Times New Roman"/>
              </w:rPr>
              <w:t>Unapređenje sustava izvješćivanja o emisijama i ponorima stakleničkih plinova</w:t>
            </w:r>
          </w:p>
        </w:tc>
        <w:tc>
          <w:tcPr>
            <w:tcW w:w="918" w:type="dxa"/>
          </w:tcPr>
          <w:p w:rsidR="00914E71" w:rsidRDefault="008E002B">
            <w:pPr>
              <w:jc w:val="center"/>
            </w:pPr>
            <w:r>
              <w:t>%</w:t>
            </w:r>
          </w:p>
        </w:tc>
        <w:tc>
          <w:tcPr>
            <w:tcW w:w="918" w:type="dxa"/>
          </w:tcPr>
          <w:p w:rsidR="00914E71" w:rsidRDefault="008E002B">
            <w:pPr>
              <w:jc w:val="center"/>
            </w:pPr>
            <w:r>
              <w:t>75</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85</w:t>
            </w:r>
          </w:p>
        </w:tc>
        <w:tc>
          <w:tcPr>
            <w:tcW w:w="918" w:type="dxa"/>
          </w:tcPr>
          <w:p w:rsidR="00914E71" w:rsidRDefault="008E002B">
            <w:pPr>
              <w:jc w:val="center"/>
            </w:pPr>
            <w:r>
              <w:t>90</w:t>
            </w:r>
          </w:p>
        </w:tc>
        <w:tc>
          <w:tcPr>
            <w:tcW w:w="918" w:type="dxa"/>
          </w:tcPr>
          <w:p w:rsidR="00914E71" w:rsidRDefault="008E002B">
            <w:pPr>
              <w:jc w:val="center"/>
            </w:pPr>
            <w:r>
              <w:t>95</w:t>
            </w:r>
          </w:p>
        </w:tc>
      </w:tr>
      <w:tr w:rsidR="00914E71">
        <w:trPr>
          <w:jc w:val="center"/>
        </w:trPr>
        <w:tc>
          <w:tcPr>
            <w:tcW w:w="2245" w:type="dxa"/>
            <w:vAlign w:val="top"/>
          </w:tcPr>
          <w:p w:rsidR="00914E71" w:rsidRDefault="008E002B">
            <w:pPr>
              <w:pStyle w:val="CellColumn"/>
              <w:jc w:val="left"/>
            </w:pPr>
            <w:r>
              <w:rPr>
                <w:rFonts w:cs="Times New Roman"/>
              </w:rPr>
              <w:t>Definiranje mjera za povećanje klimatske otpornosti populacija oprašivača i ekosustava</w:t>
            </w:r>
          </w:p>
        </w:tc>
        <w:tc>
          <w:tcPr>
            <w:tcW w:w="2245" w:type="dxa"/>
            <w:vAlign w:val="top"/>
          </w:tcPr>
          <w:p w:rsidR="00914E71" w:rsidRDefault="008E002B">
            <w:pPr>
              <w:pStyle w:val="CellColumn"/>
              <w:jc w:val="left"/>
            </w:pPr>
            <w:r>
              <w:rPr>
                <w:rFonts w:cs="Times New Roman"/>
              </w:rPr>
              <w:t>Definirana mjer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30</w:t>
            </w:r>
          </w:p>
        </w:tc>
        <w:tc>
          <w:tcPr>
            <w:tcW w:w="918" w:type="dxa"/>
          </w:tcPr>
          <w:p w:rsidR="00914E71" w:rsidRDefault="008E002B">
            <w:pPr>
              <w:jc w:val="center"/>
            </w:pPr>
            <w:r>
              <w:t>100</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A784017 SIGURAN RAD RIZIČNIH POSTROJENJA I SANACIJSKI PROGRAMI</w:t>
      </w:r>
    </w:p>
    <w:p w:rsidR="00914E71" w:rsidRDefault="008E002B">
      <w:pPr>
        <w:pStyle w:val="Naslov8"/>
        <w:jc w:val="left"/>
      </w:pPr>
      <w:r>
        <w:t>Zakonske i druge pravne osnove</w:t>
      </w:r>
    </w:p>
    <w:p w:rsidR="00914E71" w:rsidRDefault="008E002B">
      <w:r>
        <w:t xml:space="preserve">Zakon o zaštiti okoliša – članak 126. stavak 3., članak 195. stavak 7.  </w:t>
      </w:r>
    </w:p>
    <w:p w:rsidR="00914E71" w:rsidRDefault="008E002B">
      <w:r>
        <w:t xml:space="preserve">Uredba o odgovornosti za štete u okolišu  </w:t>
      </w:r>
    </w:p>
    <w:p w:rsidR="00914E71" w:rsidRDefault="008E002B">
      <w:r>
        <w:t xml:space="preserve">Uredba o sprječavanju velikih nesreća koje uključuju opasne tvari  </w:t>
      </w:r>
    </w:p>
    <w:p w:rsidR="00914E71" w:rsidRDefault="008E002B">
      <w:r>
        <w:t xml:space="preserve">Uredba o informiranju i sudjelovanju javnosti i zainteresirane javnosti u pitanjima zaštite okoliša </w:t>
      </w:r>
    </w:p>
    <w:p w:rsidR="00914E71" w:rsidRDefault="008E002B">
      <w:r>
        <w:t xml:space="preserve">Pravilnik o mjerama otklanjanja štete u okolišu i sanacijskim programima  </w:t>
      </w:r>
    </w:p>
    <w:p w:rsidR="00914E71" w:rsidRDefault="008E002B">
      <w:r>
        <w:t>Pravilnik o stručnom vijeć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4017</w:t>
            </w:r>
          </w:p>
        </w:tc>
        <w:tc>
          <w:tcPr>
            <w:tcW w:w="1632" w:type="dxa"/>
            <w:vAlign w:val="top"/>
          </w:tcPr>
          <w:p w:rsidR="00914E71" w:rsidRDefault="008E002B">
            <w:pPr>
              <w:jc w:val="right"/>
            </w:pPr>
            <w:r>
              <w:t>1.768</w:t>
            </w:r>
          </w:p>
        </w:tc>
        <w:tc>
          <w:tcPr>
            <w:tcW w:w="1632" w:type="dxa"/>
            <w:vAlign w:val="top"/>
          </w:tcPr>
          <w:p w:rsidR="00914E71" w:rsidRDefault="008E002B">
            <w:pPr>
              <w:jc w:val="right"/>
            </w:pPr>
            <w:r>
              <w:t>39.817</w:t>
            </w:r>
          </w:p>
        </w:tc>
        <w:tc>
          <w:tcPr>
            <w:tcW w:w="1632" w:type="dxa"/>
            <w:vAlign w:val="top"/>
          </w:tcPr>
          <w:p w:rsidR="00914E71" w:rsidRDefault="008E002B">
            <w:pPr>
              <w:jc w:val="right"/>
            </w:pPr>
            <w:r>
              <w:t>44.463</w:t>
            </w:r>
          </w:p>
        </w:tc>
        <w:tc>
          <w:tcPr>
            <w:tcW w:w="1632" w:type="dxa"/>
            <w:vAlign w:val="top"/>
          </w:tcPr>
          <w:p w:rsidR="00914E71" w:rsidRDefault="008E002B">
            <w:pPr>
              <w:jc w:val="right"/>
            </w:pPr>
            <w:r>
              <w:t>44.463</w:t>
            </w:r>
          </w:p>
        </w:tc>
        <w:tc>
          <w:tcPr>
            <w:tcW w:w="1632" w:type="dxa"/>
            <w:vAlign w:val="top"/>
          </w:tcPr>
          <w:p w:rsidR="00914E71" w:rsidRDefault="008E002B">
            <w:pPr>
              <w:jc w:val="right"/>
            </w:pPr>
            <w:r>
              <w:t>44.463</w:t>
            </w:r>
          </w:p>
        </w:tc>
        <w:tc>
          <w:tcPr>
            <w:tcW w:w="510" w:type="dxa"/>
            <w:vAlign w:val="top"/>
          </w:tcPr>
          <w:p w:rsidR="00914E71" w:rsidRDefault="008E002B">
            <w:pPr>
              <w:jc w:val="right"/>
            </w:pPr>
            <w:r>
              <w:t>111,7</w:t>
            </w:r>
          </w:p>
        </w:tc>
      </w:tr>
    </w:tbl>
    <w:p w:rsidR="00914E71" w:rsidRDefault="00914E71">
      <w:pPr>
        <w:jc w:val="left"/>
      </w:pPr>
    </w:p>
    <w:p w:rsidR="00914E71" w:rsidRDefault="008E002B">
      <w:r>
        <w:t xml:space="preserve">Sredstva, odnosno uplate nositelja zahvata za potrebe provedbe postupaka pred stručnim savjetodavnim povjerenstvom u postupcima davanja suglasnosti na izvješća o sigurnosti, sanacijske programe i izvješća o provedenim sanacijama kako je to propisano Zakonom o zaštiti okoliša, troše se na način da se troškovi vođenja postupka plaćaju iz uplaćenih sredstava od strane operatera koji traži specifičnu suglasnost. Navedeni troškovi odnose se na rad stručnih savjetodavnih povjerenstava (naknada za rad istih te putni troškovi). To je prihod posebne namjene i stavka nema proračunski limit. Točan broj postupaka kao i njihov završetak ne mogu se predvidjeti. U odnosu na prethodne godine, u 2023. godini očekuje se povećanje broja postupaka s obzirom na zahtjeve za produženjem suglasnosti, odnosno za ishođenjem suglasnosti na izmjene i dopune izvješća o sigurnosti ili novih izvješća o sigurnosti. Očekuje se da se ovaj trend nastavi i u 2024. i 2025. godini. </w:t>
      </w:r>
    </w:p>
    <w:p w:rsidR="00914E71" w:rsidRDefault="008E002B">
      <w:r>
        <w:t>Od ukupno planiranih sredstava 44.463,00 EUR za 2023. godinu, 12.609,00 EUR je namijenjeno za službena putovanja, 5.309,00 EUR za naknade troškova osobama izvan radnog odnosa te 26.545,00 EUR za naknade za rad predstavničkih i izvršnih tijela, povjerenstava i slično. Isti iznosi planirani su i za 2024. i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Maksimalni broj izdanih suglasnosti na izvješća o sigurnosti i sanacijske programe u odnosu na zaprimljene zahtjeve</w:t>
            </w:r>
          </w:p>
        </w:tc>
        <w:tc>
          <w:tcPr>
            <w:tcW w:w="2245" w:type="dxa"/>
            <w:vAlign w:val="top"/>
          </w:tcPr>
          <w:p w:rsidR="00914E71" w:rsidRDefault="008E002B">
            <w:pPr>
              <w:pStyle w:val="CellColumn"/>
              <w:jc w:val="left"/>
            </w:pPr>
            <w:r>
              <w:rPr>
                <w:rFonts w:cs="Times New Roman"/>
              </w:rPr>
              <w:t>MINGOR izdaje suglasnosti na izvješća o sigurnosti i sanacijske programe propisa iz područja zaštite okoliša</w:t>
            </w:r>
          </w:p>
        </w:tc>
        <w:tc>
          <w:tcPr>
            <w:tcW w:w="918" w:type="dxa"/>
          </w:tcPr>
          <w:p w:rsidR="00914E71" w:rsidRDefault="008E002B">
            <w:pPr>
              <w:jc w:val="center"/>
            </w:pPr>
            <w:r>
              <w:t>%</w:t>
            </w:r>
          </w:p>
        </w:tc>
        <w:tc>
          <w:tcPr>
            <w:tcW w:w="918" w:type="dxa"/>
          </w:tcPr>
          <w:p w:rsidR="00914E71" w:rsidRDefault="008E002B">
            <w:pPr>
              <w:jc w:val="center"/>
            </w:pPr>
            <w:r>
              <w:t>55</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90</w:t>
            </w:r>
          </w:p>
        </w:tc>
        <w:tc>
          <w:tcPr>
            <w:tcW w:w="918" w:type="dxa"/>
          </w:tcPr>
          <w:p w:rsidR="00914E71" w:rsidRDefault="008E002B">
            <w:pPr>
              <w:jc w:val="center"/>
            </w:pPr>
            <w:r>
              <w:t>90</w:t>
            </w:r>
          </w:p>
        </w:tc>
        <w:tc>
          <w:tcPr>
            <w:tcW w:w="918" w:type="dxa"/>
          </w:tcPr>
          <w:p w:rsidR="00914E71" w:rsidRDefault="008E002B">
            <w:pPr>
              <w:jc w:val="center"/>
            </w:pPr>
            <w:r>
              <w:t>90</w:t>
            </w:r>
          </w:p>
        </w:tc>
      </w:tr>
    </w:tbl>
    <w:p w:rsidR="00914E71" w:rsidRDefault="00914E71">
      <w:pPr>
        <w:jc w:val="left"/>
      </w:pPr>
    </w:p>
    <w:p w:rsidR="00914E71" w:rsidRDefault="008E002B">
      <w:pPr>
        <w:pStyle w:val="Naslov4"/>
      </w:pPr>
      <w:r>
        <w:t>A905009 IZVJEŠĆIVANJE O STANJU OKOLIŠA</w:t>
      </w:r>
    </w:p>
    <w:p w:rsidR="00914E71" w:rsidRDefault="008E002B">
      <w:pPr>
        <w:pStyle w:val="Naslov8"/>
        <w:jc w:val="left"/>
      </w:pPr>
      <w:r>
        <w:t>Zakonske i druge pravne osnove</w:t>
      </w:r>
    </w:p>
    <w:p w:rsidR="00914E71" w:rsidRDefault="008E002B">
      <w:r>
        <w:t>Zakon o zaštiti zraka, Pravilnik o praćenju emisija onečišćujućih tvari u zrak iz nepokretnih izvora, Uredba o nacionalnim obavezama smanjenja emisija određenih onečišćujućih tvari u zraku u RH, Pravilnik o uzajamnoj razmjeni informacija i izvješćivanju o kvaliteti zraka i obavezama za Provedbu Odluke komisije 2011/850/EU Zakon o provedbi Uredbe (EU) 2017/852 Europskog parlamenta i Vijeća od 17. svibnja 2017. o živi i stavljanju izvan snage Uredbe (EZ) br. 1102/2008, Odluka o proglašenju Zakona o potvrđivanju Minamatske konvencije o živi, Odluka o proglašenju Zakona o potvrđivanju Stockholmske konvencije o postojanim organskim onečišćujućim tvarima, Zakon o gospodarenju otpadom (, Pravilnik o gospodarenju otpadom i ostali podzakonski propisi doneseni temeljem Zakona o gospodarenju otpadom te Plan gospodarenja otpadom Republike Hrvatske za razdoblje 2017. - 2022. godine, Zakon o vodama, Uredba o kakvoći vode za kupanje, Pravilnik o graničnim vrijednostima emisija otpadnih voda, Uredba o okolišnoj dozvoli, Pravilnik o očevidniku uporabnih dozvola kojima su utvrđeni objedinjeni uvjeti zaštite okoliša i rješenja o objedinjenim uvjetima zaštite okoliša za postojeća postrojenja, Pravilnik o Registru onečišćavanja okoliša, Uredba o sprječavanju velikih nesreća koje uključuju opasne tvari, Pravilnik o Registru postrojenja u kojima su prisutne opasne tvari i o Očevidniku prijavljenih velikih nesreća, Uredba o odgovornosti za štete u okoliš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05009</w:t>
            </w:r>
          </w:p>
        </w:tc>
        <w:tc>
          <w:tcPr>
            <w:tcW w:w="1632" w:type="dxa"/>
            <w:vAlign w:val="top"/>
          </w:tcPr>
          <w:p w:rsidR="00914E71" w:rsidRDefault="008E002B">
            <w:pPr>
              <w:jc w:val="right"/>
            </w:pPr>
            <w:r>
              <w:t>200.046</w:t>
            </w:r>
          </w:p>
        </w:tc>
        <w:tc>
          <w:tcPr>
            <w:tcW w:w="1632" w:type="dxa"/>
            <w:vAlign w:val="top"/>
          </w:tcPr>
          <w:p w:rsidR="00914E71" w:rsidRDefault="008E002B">
            <w:pPr>
              <w:jc w:val="right"/>
            </w:pPr>
            <w:r>
              <w:t>226.956</w:t>
            </w:r>
          </w:p>
        </w:tc>
        <w:tc>
          <w:tcPr>
            <w:tcW w:w="1632" w:type="dxa"/>
            <w:vAlign w:val="top"/>
          </w:tcPr>
          <w:p w:rsidR="00914E71" w:rsidRDefault="008E002B">
            <w:pPr>
              <w:jc w:val="right"/>
            </w:pPr>
            <w:r>
              <w:t>308.580</w:t>
            </w:r>
          </w:p>
        </w:tc>
        <w:tc>
          <w:tcPr>
            <w:tcW w:w="1632" w:type="dxa"/>
            <w:vAlign w:val="top"/>
          </w:tcPr>
          <w:p w:rsidR="00914E71" w:rsidRDefault="008E002B">
            <w:pPr>
              <w:jc w:val="right"/>
            </w:pPr>
            <w:r>
              <w:t>308.580</w:t>
            </w:r>
          </w:p>
        </w:tc>
        <w:tc>
          <w:tcPr>
            <w:tcW w:w="1632" w:type="dxa"/>
            <w:vAlign w:val="top"/>
          </w:tcPr>
          <w:p w:rsidR="00914E71" w:rsidRDefault="008E002B">
            <w:pPr>
              <w:jc w:val="right"/>
            </w:pPr>
            <w:r>
              <w:t>321.852</w:t>
            </w:r>
          </w:p>
        </w:tc>
        <w:tc>
          <w:tcPr>
            <w:tcW w:w="510" w:type="dxa"/>
            <w:vAlign w:val="top"/>
          </w:tcPr>
          <w:p w:rsidR="00914E71" w:rsidRDefault="008E002B">
            <w:pPr>
              <w:jc w:val="right"/>
            </w:pPr>
            <w:r>
              <w:t>136,0</w:t>
            </w:r>
          </w:p>
        </w:tc>
      </w:tr>
    </w:tbl>
    <w:p w:rsidR="00914E71" w:rsidRDefault="00914E71">
      <w:pPr>
        <w:jc w:val="left"/>
      </w:pPr>
    </w:p>
    <w:p w:rsidR="00914E71" w:rsidRDefault="008E002B">
      <w:r>
        <w:t xml:space="preserve">Uredba o nacionalnim obavezama smanjenja emisija određenih onečišćujućih tvari u zraku u Republici Hrvatskoj propisuje obaveze, rokove i periode izvješćivanja, koje su temelj za planiranje aktivnosti. Sukladno propisanom, aktivnosti su usmjerene na:  </w:t>
      </w:r>
    </w:p>
    <w:p w:rsidR="00914E71" w:rsidRDefault="008E002B">
      <w:r>
        <w:t>-</w:t>
      </w:r>
      <w:r>
        <w:tab/>
        <w:t xml:space="preserve"> Izračun ukupnih nacionalnih emisija za 16 onečišćujućih tvari prema kategoriji izvora iz NFR (godišnja obaveza)  </w:t>
      </w:r>
    </w:p>
    <w:p w:rsidR="00914E71" w:rsidRDefault="008E002B">
      <w:r>
        <w:t>-</w:t>
      </w:r>
      <w:r>
        <w:tab/>
        <w:t xml:space="preserve">Informativno izvješće o inventaru (IIR) (godišnja obaveza)  </w:t>
      </w:r>
    </w:p>
    <w:p w:rsidR="00914E71" w:rsidRDefault="008E002B">
      <w:r>
        <w:t>-</w:t>
      </w:r>
      <w:r>
        <w:tab/>
        <w:t xml:space="preserve">Unapređenje proračuna sukladno nalazima TERT (međunarodno revizorsko tijelo) </w:t>
      </w:r>
    </w:p>
    <w:p w:rsidR="00914E71" w:rsidRDefault="008E002B">
      <w:r>
        <w:t xml:space="preserve">Sukladno Zakonu o zaštiti zraka, Pravilniku o praćenju emisija onečišćujućih tvari u zrak iz nepokretnih izvora, Pravilniku o praćenju kvalitete zraka  i Pravilniku o uzajamnoj razmjeni informacija i izvješćivanju o kvaliteti zraka i obvezama za provedbu Odluke Komisije 2011/850/EU, ugovaraju se sljedeći poslovi:  </w:t>
      </w:r>
    </w:p>
    <w:p w:rsidR="00914E71" w:rsidRDefault="008E002B">
      <w:r>
        <w:t>-</w:t>
      </w:r>
      <w:r>
        <w:tab/>
        <w:t xml:space="preserve">Izvješće o praćenju emisija onečišćujućih tvari u zrak iz nepokretnih izvora (godišnja obaveza) </w:t>
      </w:r>
    </w:p>
    <w:p w:rsidR="00914E71" w:rsidRDefault="008E002B">
      <w:r>
        <w:t>-</w:t>
      </w:r>
      <w:r>
        <w:tab/>
        <w:t xml:space="preserve">Izvješće o kvaliteti zraka i e-reporting (godišnja obaveza) </w:t>
      </w:r>
    </w:p>
    <w:p w:rsidR="00914E71" w:rsidRDefault="008E002B">
      <w:r>
        <w:t xml:space="preserve">Uslijed porasta zakonskih obveza te novih izvješćivanja prema EK, osobito u dijelu poslova prikupljanja i obrade podataka iz područja gospodarenje otpadom, sprečavanje nastanka otpada i korištenje materijala u kružnom gospodarstvu te u dijelu sektorskih pritisaka posebno industrijskih onečišćenja  te u tematskom području okoliš i zdravlje, povećan je opseg poslova prikupljanja i obrade podataka. Slijedom navedenoga iz aktivnosti se financiraju i statistička istraživanja za navedena područja koja proizlaze iz novih provedbenih propisa EU i zakonskih odredbi RH za koje nema propisanih obrazaca i uspostavljenih aplikacija, već je potrebno provesti periodička statistička istraživanja na određenom uzorku (na kućanstvima ili gospodarskim subjektima). Rezultati će poslužiti za unaprjeđivanje kvalitete informacija o stanju u sustavu gospodarenja otpadom i sektorskim pritiscima za potrebe izvješćivanja prema Europskoj komisiji/Eurostatu te obavljanja poslova Nositelja izrade statistike.  </w:t>
      </w:r>
    </w:p>
    <w:p w:rsidR="00914E71" w:rsidRDefault="008E002B">
      <w:r>
        <w:t xml:space="preserve"> </w:t>
      </w:r>
    </w:p>
    <w:p w:rsidR="00914E71" w:rsidRDefault="008E002B">
      <w:r>
        <w:t>Nadalje, temeljem Zakona o zaštiti okoliša izvješćivanje uključuje i podatke za integrirane teme zaštite okoliša, što podrazumijeva prikupljanje i obradu podataka za teme: Održiva proizvodnja i potrošnja, Učinkovito korištenje resursa, Kružno gospodarstvo te Okoliš i zdravlje, Turizam i okoliš te Promet i okoliš. Budući da se većina podataka ne nalazi u ingerenciji MINGOR, kao niti metode njihove obrade i procjene stanja mogućih opterećenja i drugih ishoda na okoliš i prirodu, predviđa se suradnja s relevantnim vanjskim suradnicima.  Izvješće o stanju okoliša daje ocjenu uspješnosti provođenja politike zaštite okoliša, koju vodi MZPOE, a za sveobuhvatnu ocjenu nužno je uključiti podatke i analize uspješnosti strateško – planskih dokumenata i drugih područja, osobito opterećenja (npr. industrija, kemikalije, promet, turizam i d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ikupljanje propisanih podataka i izrada izvješća.</w:t>
            </w:r>
          </w:p>
        </w:tc>
        <w:tc>
          <w:tcPr>
            <w:tcW w:w="2245" w:type="dxa"/>
            <w:vAlign w:val="top"/>
          </w:tcPr>
          <w:p w:rsidR="00914E71" w:rsidRDefault="008E002B">
            <w:pPr>
              <w:pStyle w:val="CellColumn"/>
              <w:jc w:val="left"/>
            </w:pPr>
            <w:r>
              <w:rPr>
                <w:rFonts w:cs="Times New Roman"/>
              </w:rPr>
              <w:t>Postotak prikupljenih podataka propisanih obvezama.</w:t>
            </w:r>
          </w:p>
        </w:tc>
        <w:tc>
          <w:tcPr>
            <w:tcW w:w="918" w:type="dxa"/>
          </w:tcPr>
          <w:p w:rsidR="00914E71" w:rsidRDefault="008E002B">
            <w:pPr>
              <w:jc w:val="center"/>
            </w:pPr>
            <w:r>
              <w:t>%</w:t>
            </w:r>
          </w:p>
        </w:tc>
        <w:tc>
          <w:tcPr>
            <w:tcW w:w="918" w:type="dxa"/>
          </w:tcPr>
          <w:p w:rsidR="00914E71" w:rsidRDefault="008E002B">
            <w:pPr>
              <w:jc w:val="center"/>
            </w:pPr>
            <w:r>
              <w:t>9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95</w:t>
            </w:r>
          </w:p>
        </w:tc>
        <w:tc>
          <w:tcPr>
            <w:tcW w:w="918" w:type="dxa"/>
          </w:tcPr>
          <w:p w:rsidR="00914E71" w:rsidRDefault="008E002B">
            <w:pPr>
              <w:jc w:val="center"/>
            </w:pPr>
            <w:r>
              <w:t>98</w:t>
            </w:r>
          </w:p>
        </w:tc>
        <w:tc>
          <w:tcPr>
            <w:tcW w:w="918" w:type="dxa"/>
          </w:tcPr>
          <w:p w:rsidR="00914E71" w:rsidRDefault="008E002B">
            <w:pPr>
              <w:jc w:val="center"/>
            </w:pPr>
            <w:r>
              <w:t>98</w:t>
            </w:r>
          </w:p>
        </w:tc>
      </w:tr>
    </w:tbl>
    <w:p w:rsidR="00914E71" w:rsidRDefault="00914E71">
      <w:pPr>
        <w:jc w:val="left"/>
      </w:pPr>
    </w:p>
    <w:p w:rsidR="00914E71" w:rsidRDefault="008E002B">
      <w:pPr>
        <w:pStyle w:val="Naslov4"/>
      </w:pPr>
      <w:r>
        <w:t>A905019 REFERENTNI CENTAR ZA TEMATSKO PODRUČJE MORE I STALNI SUSTAV PRAĆENJA I PROMATRANJA JADRANA</w:t>
      </w:r>
    </w:p>
    <w:p w:rsidR="00914E71" w:rsidRDefault="008E002B">
      <w:pPr>
        <w:pStyle w:val="Naslov8"/>
        <w:jc w:val="left"/>
      </w:pPr>
      <w:r>
        <w:t>Zakonske i druge pravne osnove</w:t>
      </w:r>
    </w:p>
    <w:p w:rsidR="00914E71" w:rsidRDefault="008E002B">
      <w:r>
        <w:t xml:space="preserve">Odluka Vlade RH o Referentnom centru za more (Narodne novine, broj 91/18); Pravilnik o Referentnom centru za more (Narodne novine, broj 76/17); Ugovor o radu Referentnog centra za more broj 133/18 i Program rada Referentnog centra za more za razdoblje 1. studenoga 2018. – 31. listopada 2024. Iznosi projekcija planiranih aktivnosti na godišnjoj razini definiraju se kroz Program rada RC za more za određenu godinu. </w:t>
      </w:r>
    </w:p>
    <w:p w:rsidR="00914E71" w:rsidRDefault="008E002B">
      <w:r>
        <w:t>Okvirna direktiva o morskoj strategiji 2008/56/EZ, Uredba o izradi i provedbi dokumenata Strategije upravljanja morskim okolišem i obalnim područjem (Narodne novine 112/14, 39/17 i 112/18), Odluka Vlade RH o donošenju akcijskog programa Strategije upravljanja morskim okolišem i obalnim područjem: Sustav praćenja i promatranja za stalnu procjenu stanja Jadranskog mora (Narodne novine, 153/14, 28/21), Odluka Vlade RH o donošenju Programa mjera zaštite i upravljanja morskim okolišem i obalnim područjem Republike Hrvatske (Narodne novine, broj 97/17).</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05019</w:t>
            </w:r>
          </w:p>
        </w:tc>
        <w:tc>
          <w:tcPr>
            <w:tcW w:w="1632" w:type="dxa"/>
            <w:vAlign w:val="top"/>
          </w:tcPr>
          <w:p w:rsidR="00914E71" w:rsidRDefault="008E002B">
            <w:pPr>
              <w:jc w:val="right"/>
            </w:pPr>
            <w:r>
              <w:t>617.821</w:t>
            </w:r>
          </w:p>
        </w:tc>
        <w:tc>
          <w:tcPr>
            <w:tcW w:w="1632" w:type="dxa"/>
            <w:vAlign w:val="top"/>
          </w:tcPr>
          <w:p w:rsidR="00914E71" w:rsidRDefault="008E002B">
            <w:pPr>
              <w:jc w:val="right"/>
            </w:pPr>
            <w:r>
              <w:t>772.447</w:t>
            </w:r>
          </w:p>
        </w:tc>
        <w:tc>
          <w:tcPr>
            <w:tcW w:w="1632" w:type="dxa"/>
            <w:vAlign w:val="top"/>
          </w:tcPr>
          <w:p w:rsidR="00914E71" w:rsidRDefault="008E002B">
            <w:pPr>
              <w:jc w:val="right"/>
            </w:pPr>
            <w:r>
              <w:t>842.790</w:t>
            </w:r>
          </w:p>
        </w:tc>
        <w:tc>
          <w:tcPr>
            <w:tcW w:w="1632" w:type="dxa"/>
            <w:vAlign w:val="top"/>
          </w:tcPr>
          <w:p w:rsidR="00914E71" w:rsidRDefault="008E002B">
            <w:pPr>
              <w:jc w:val="right"/>
            </w:pPr>
            <w:r>
              <w:t>948.968</w:t>
            </w:r>
          </w:p>
        </w:tc>
        <w:tc>
          <w:tcPr>
            <w:tcW w:w="1632" w:type="dxa"/>
            <w:vAlign w:val="top"/>
          </w:tcPr>
          <w:p w:rsidR="00914E71" w:rsidRDefault="008E002B">
            <w:pPr>
              <w:jc w:val="right"/>
            </w:pPr>
            <w:r>
              <w:t>948.968</w:t>
            </w:r>
          </w:p>
        </w:tc>
        <w:tc>
          <w:tcPr>
            <w:tcW w:w="510" w:type="dxa"/>
            <w:vAlign w:val="top"/>
          </w:tcPr>
          <w:p w:rsidR="00914E71" w:rsidRDefault="008E002B">
            <w:pPr>
              <w:jc w:val="right"/>
            </w:pPr>
            <w:r>
              <w:t>109,1</w:t>
            </w:r>
          </w:p>
        </w:tc>
      </w:tr>
    </w:tbl>
    <w:p w:rsidR="00914E71" w:rsidRDefault="00914E71">
      <w:pPr>
        <w:jc w:val="left"/>
      </w:pPr>
    </w:p>
    <w:p w:rsidR="00914E71" w:rsidRDefault="008E002B">
      <w:r>
        <w:t xml:space="preserve">RC za more je stručno tijelo određeno Odlukom Vlade RH za podršku resornom Ministarstvu u provedbi politika zaštite morskog okoliša. Radom RC za more koordinira Ministarstvo gospodarstva i održivog razvoja. </w:t>
      </w:r>
    </w:p>
    <w:p w:rsidR="00914E71" w:rsidRDefault="008E002B">
      <w:r>
        <w:t xml:space="preserve">Rad RC za more na godišnjoj razini definiran je Programom rada za svaku pojedinačnu godinu. Program rada RC planiran je u okvirima šest područja rada koja obuhvaćaju: 1. Provedbu sustava praćenja i promatranja za stalnu procjenu stanja Jadranskog mora; 2. Izrada izvješća o pokazateljima stanja morskog okoliša, ribarstva i marikulture; 3. Podrška razvoju i provedbi politike zaštite morskog okoliša te suradnja u pripremi i realizaciji projekata; 4. Izrada izvješća i publikacija o stanju morskog okoliša; 5. Razvoj Informacijskog sustava za more (ISM); 6. Koordinacija rada RC-more. Najkompleksnije i financijski najzahtjevnije je područje rada 1 - Provedba sustava praćenja i promatranja za stalnu procjenu stanja Jadranskog mora na koje otpada oko 75 % ukupnog godišnjeg proračuna RC more. Sustav praćenja i promatranja obuhvaća praćenje pokazatelja za 11 kvalitativnih deskriptora dobrog stanja morskog okoliša (biološka raznolikost, strane vrste, hranidbene mreže, eutrofikacija, itd.). Za ocjenu navedenih deskriptora provodi  se monitoring niza parametara (fizikalnih, kemijskih i bioloških, praćenje pojave, širenja i utjecaja stranih vrsta u Jadranskom moru, praćenje količine i sastava morskog otpada, praćenje podmorske buke, cjelovitosti morskog dna itd.) Troškovi monitoringa uključuju troškove broda, uzorkovanja, provjeru kvalitete, unos, obradu i interpretaciju podataka, i sl., u ovisnosti o specifičnostima svakog od niza pokazatelja koji se prate. Godišnji monitoring usklađuje se s Akcijskim programom Strategije (Narodne novine 28/21), ali se, zbog ograničenih sredstava, ne provodi u potpunosti te se, u vezi s navedenim, planira povećanje sredstava u narednim godinama.  </w:t>
      </w:r>
    </w:p>
    <w:p w:rsidR="00914E71" w:rsidRDefault="008E002B">
      <w:r>
        <w:t>-</w:t>
      </w:r>
      <w:r>
        <w:tab/>
        <w:t xml:space="preserve">2023. godina - za rad Referentnog centa za more planira se iznos od 842.790,00 EUR koji će se raspodijeliti na gore navedenih šest područja rada s posebnim naglaskom na Područje rada 1 - Provedbu sustava praćenja i promatranja za stalnu procjenu stanja Jadranskog mora i Područje rada 3 - Podrška razvoju i provedbi politike zaštite morskog okoliša u okviru kojeg će se ažurirati pripremni dokumenti morske strategije što je obveza RH u trećem provedbenom ciklusu razvoja morske strategije, za što je planirano 66.360,00 EUR. </w:t>
      </w:r>
    </w:p>
    <w:p w:rsidR="00914E71" w:rsidRDefault="008E002B">
      <w:r>
        <w:t>-</w:t>
      </w:r>
      <w:r>
        <w:tab/>
        <w:t xml:space="preserve">2024. godina – za rad Referentnog centa za more planira se iznos od 948.968,00 EUR.  </w:t>
      </w:r>
    </w:p>
    <w:p w:rsidR="00914E71" w:rsidRDefault="008E002B">
      <w:r>
        <w:t>-</w:t>
      </w:r>
      <w:r>
        <w:tab/>
        <w:t>2025. godina – za rad Referentnog centa za more planira se iznos od 948.968,00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ješća o radu RC more</w:t>
            </w:r>
          </w:p>
        </w:tc>
        <w:tc>
          <w:tcPr>
            <w:tcW w:w="2245" w:type="dxa"/>
            <w:vAlign w:val="top"/>
          </w:tcPr>
          <w:p w:rsidR="00914E71" w:rsidRDefault="008E002B">
            <w:pPr>
              <w:pStyle w:val="CellColumn"/>
              <w:jc w:val="left"/>
            </w:pPr>
            <w:r>
              <w:rPr>
                <w:rFonts w:cs="Times New Roman"/>
              </w:rPr>
              <w:t>RC more priprema redovita stručna i tehnička izvješća o svom radu, kako je predviđeno Programima rada za svaku pojedinačnu godin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3</w:t>
            </w:r>
          </w:p>
        </w:tc>
        <w:tc>
          <w:tcPr>
            <w:tcW w:w="918" w:type="dxa"/>
          </w:tcPr>
          <w:p w:rsidR="00914E71" w:rsidRDefault="008E002B">
            <w:pPr>
              <w:jc w:val="center"/>
            </w:pPr>
            <w:r>
              <w:t>3</w:t>
            </w:r>
          </w:p>
        </w:tc>
        <w:tc>
          <w:tcPr>
            <w:tcW w:w="918" w:type="dxa"/>
          </w:tcPr>
          <w:p w:rsidR="00914E71" w:rsidRDefault="008E002B">
            <w:pPr>
              <w:jc w:val="center"/>
            </w:pPr>
            <w:r>
              <w:t>3</w:t>
            </w:r>
          </w:p>
        </w:tc>
      </w:tr>
    </w:tbl>
    <w:p w:rsidR="00914E71" w:rsidRDefault="00914E71">
      <w:pPr>
        <w:jc w:val="left"/>
      </w:pPr>
    </w:p>
    <w:p w:rsidR="00914E71" w:rsidRDefault="008E002B">
      <w:pPr>
        <w:pStyle w:val="Naslov4"/>
      </w:pPr>
      <w:r>
        <w:t>A905020 INFOCENTAR ZAŠTITE OKOLIŠA I PRIRODE - MOBILNA KOMPONENTA</w:t>
      </w:r>
    </w:p>
    <w:p w:rsidR="00914E71" w:rsidRDefault="008E002B">
      <w:pPr>
        <w:pStyle w:val="Naslov8"/>
        <w:jc w:val="left"/>
      </w:pPr>
      <w:r>
        <w:t>Zakonske i druge pravne osnove</w:t>
      </w:r>
    </w:p>
    <w:p w:rsidR="00914E71" w:rsidRDefault="008E002B">
      <w:r>
        <w:t>Osmi program djelovanja za okoliš, Konvencija o zaštiti europskih divljih vrsta i prirodnih staništa (Bernska konvencija), Konvencija o biološkoj raznolikosti, Aarhuška konvencija, Direktiva 2003/4/EZ, Direktiva 2003/35/EK; Zakon o zaštiti okoliša, Zakon o zaštiti prirode, Strategija i akcijska plan zaštite biološke i krajobrazne raznolikosti Republike Hrvatske 2017.-2025., Strategija održivog razvitka Republike Hrvatske, Akcijski plan za obrazovanje za održivi razvitak (2011), Strategija održivog razvitka Republike Hrvatske, Plan gospodarenja otpadom u Republici Hrvatskoj 2017.-2022., Nacionalna strategija zaštite okoliša i Nacionalni plan djelovanja na okoliš, Zakon o predškolskom odgoju i obrazovanju.</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05020</w:t>
            </w:r>
          </w:p>
        </w:tc>
        <w:tc>
          <w:tcPr>
            <w:tcW w:w="1632" w:type="dxa"/>
            <w:vAlign w:val="top"/>
          </w:tcPr>
          <w:p w:rsidR="00914E71" w:rsidRDefault="008E002B">
            <w:pPr>
              <w:jc w:val="right"/>
            </w:pPr>
            <w:r>
              <w:t>3.888</w:t>
            </w:r>
          </w:p>
        </w:tc>
        <w:tc>
          <w:tcPr>
            <w:tcW w:w="1632" w:type="dxa"/>
            <w:vAlign w:val="top"/>
          </w:tcPr>
          <w:p w:rsidR="00914E71" w:rsidRDefault="008E002B">
            <w:pPr>
              <w:jc w:val="right"/>
            </w:pPr>
            <w:r>
              <w:t>6.172</w:t>
            </w:r>
          </w:p>
        </w:tc>
        <w:tc>
          <w:tcPr>
            <w:tcW w:w="1632" w:type="dxa"/>
            <w:vAlign w:val="top"/>
          </w:tcPr>
          <w:p w:rsidR="00914E71" w:rsidRDefault="008E002B">
            <w:pPr>
              <w:jc w:val="right"/>
            </w:pPr>
            <w:r>
              <w:t>14.542</w:t>
            </w:r>
          </w:p>
        </w:tc>
        <w:tc>
          <w:tcPr>
            <w:tcW w:w="1632" w:type="dxa"/>
            <w:vAlign w:val="top"/>
          </w:tcPr>
          <w:p w:rsidR="00914E71" w:rsidRDefault="008E002B">
            <w:pPr>
              <w:jc w:val="right"/>
            </w:pPr>
            <w:r>
              <w:t>26.494</w:t>
            </w:r>
          </w:p>
        </w:tc>
        <w:tc>
          <w:tcPr>
            <w:tcW w:w="1632" w:type="dxa"/>
            <w:vAlign w:val="top"/>
          </w:tcPr>
          <w:p w:rsidR="00914E71" w:rsidRDefault="008E002B">
            <w:pPr>
              <w:jc w:val="right"/>
            </w:pPr>
            <w:r>
              <w:t>38.712</w:t>
            </w:r>
          </w:p>
        </w:tc>
        <w:tc>
          <w:tcPr>
            <w:tcW w:w="510" w:type="dxa"/>
            <w:vAlign w:val="top"/>
          </w:tcPr>
          <w:p w:rsidR="00914E71" w:rsidRDefault="008E002B">
            <w:pPr>
              <w:jc w:val="right"/>
            </w:pPr>
            <w:r>
              <w:t>235,6</w:t>
            </w:r>
          </w:p>
        </w:tc>
      </w:tr>
    </w:tbl>
    <w:p w:rsidR="00914E71" w:rsidRDefault="00914E71">
      <w:pPr>
        <w:jc w:val="left"/>
      </w:pPr>
    </w:p>
    <w:p w:rsidR="00914E71" w:rsidRDefault="008E002B">
      <w:r>
        <w:t>Projekt “Jačanje uloge Hrvatske agencije za okoliš i prirodu u informiranju i podizanju svijesti javnosti u području zaštite okoliša, klimatskih promjena, zaštite prirode i bioraznolikosti” započeo je 2017. godine i trajao godinu dana. Rezultati projekta uključuju koncept i program te prijedloge tehničkih rješenja za Informacijsko-edukacijski centar Ministarstva i Državnog hidrometeorološkog zavoda (DHMZ) Diverterra te mobilnu izložbu Info centra. Od 2019. godine se, primarno osnovano na mobilnoj izložbi, provodi se edukativni program za vrtićki i osnovnoškolski uzrast na području Zagreba, a od 2020. u suradnji s javnim ustanovama za upravljanje zaštićenim područjima i područjima ekološke mreže i u ostatku Hrvatske. Tijekom 2023., 2024. i 2025. godine program će se nastaviti provoditi uz nabavku popratnih sadržaja i opreme (osmišljavanje novih edukativnih sadržaja, softverskih rješenja te promotivno-edukativnih materijala za provedbu edukativnog programa te održavanje i osiguranje postojećeg softvera za provedbu mobilne izložbe) s planiranim sredstvima od 14.500,00 eura. Provedba edukativnog programa osigurava održivost projekta odnosno ispunjava ciljeve edukacije i informiranja javnosti o prirodi, stanju i zaštiti okoliša i prirode kao i o klimatskim promjenama kao jednoj od najvećih ugroza, do uspostave stacionarne komponent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77"/>
        <w:gridCol w:w="2096"/>
        <w:gridCol w:w="1181"/>
        <w:gridCol w:w="1175"/>
        <w:gridCol w:w="926"/>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Mobilna komponenta Info centra zaštite okoliša i prirode i njeni prateći sadržaji su funkcionalni i dostupni javnosti</w:t>
            </w:r>
          </w:p>
        </w:tc>
        <w:tc>
          <w:tcPr>
            <w:tcW w:w="2245" w:type="dxa"/>
            <w:vAlign w:val="top"/>
          </w:tcPr>
          <w:p w:rsidR="00914E71" w:rsidRDefault="008E002B">
            <w:pPr>
              <w:pStyle w:val="CellColumn"/>
              <w:jc w:val="left"/>
            </w:pPr>
            <w:r>
              <w:rPr>
                <w:rFonts w:cs="Times New Roman"/>
              </w:rPr>
              <w:t>Planirana je provedba edukativnog programa  primarno u suradnji s Javnim ustanovama za upravljanje zaštićenim područjima diljem RH radi povećanja opće informiranosti građana o stanju, ali i zaštiti okoliša i prirode u RH, pružanjem brzih, točnih, potpunih, primjerenih i korisnih informacija vezanih uz sve aspekte zaštite okoliša i prirode, a glavna ciljna skupina su djeca.</w:t>
            </w:r>
          </w:p>
        </w:tc>
        <w:tc>
          <w:tcPr>
            <w:tcW w:w="918" w:type="dxa"/>
          </w:tcPr>
          <w:p w:rsidR="00914E71" w:rsidRDefault="008E002B">
            <w:pPr>
              <w:jc w:val="center"/>
            </w:pPr>
            <w:r>
              <w:t>Broj ljudi koji je sudjelovao u edukacijskim aktivnostima</w:t>
            </w:r>
          </w:p>
        </w:tc>
        <w:tc>
          <w:tcPr>
            <w:tcW w:w="918" w:type="dxa"/>
          </w:tcPr>
          <w:p w:rsidR="00914E71" w:rsidRDefault="008E002B">
            <w:pPr>
              <w:jc w:val="center"/>
            </w:pPr>
            <w:r>
              <w:t>550 (2019.godina</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600</w:t>
            </w:r>
          </w:p>
        </w:tc>
        <w:tc>
          <w:tcPr>
            <w:tcW w:w="918" w:type="dxa"/>
          </w:tcPr>
          <w:p w:rsidR="00914E71" w:rsidRDefault="008E002B">
            <w:pPr>
              <w:jc w:val="center"/>
            </w:pPr>
            <w:r>
              <w:t>600</w:t>
            </w:r>
          </w:p>
        </w:tc>
        <w:tc>
          <w:tcPr>
            <w:tcW w:w="918" w:type="dxa"/>
          </w:tcPr>
          <w:p w:rsidR="00914E71" w:rsidRDefault="008E002B">
            <w:pPr>
              <w:jc w:val="center"/>
            </w:pPr>
            <w:r>
              <w:t>600</w:t>
            </w:r>
          </w:p>
        </w:tc>
      </w:tr>
    </w:tbl>
    <w:p w:rsidR="00914E71" w:rsidRDefault="00914E71">
      <w:pPr>
        <w:jc w:val="left"/>
      </w:pPr>
    </w:p>
    <w:p w:rsidR="00914E71" w:rsidRDefault="008E002B">
      <w:pPr>
        <w:pStyle w:val="Naslov4"/>
      </w:pPr>
      <w:r>
        <w:t>A905045 SUBVENCIONIRANJE KRAJNJE CIJENE PLINA</w:t>
      </w:r>
    </w:p>
    <w:p w:rsidR="00914E71" w:rsidRDefault="008E002B">
      <w:pPr>
        <w:pStyle w:val="Naslov8"/>
        <w:jc w:val="left"/>
      </w:pPr>
      <w:r>
        <w:t>Zakonske i druge pravne osnove</w:t>
      </w:r>
    </w:p>
    <w:p w:rsidR="00914E71" w:rsidRDefault="008E002B">
      <w:r>
        <w:t>Odluka Vlade Republike Hrvatske o subvencioniranju dijela krajnje cijene opskrbe plinom za krajnje kupce kategorije kućanstvo te krajnje kupce koji nisu kućanstvo s godišnjom potrošnjom plina do 10 GWh od 9. ožujka 2022.</w:t>
      </w:r>
    </w:p>
    <w:tbl>
      <w:tblPr>
        <w:tblStyle w:val="StilTablice"/>
        <w:tblW w:w="10206" w:type="dxa"/>
        <w:jc w:val="center"/>
        <w:tblLook w:val="04A0" w:firstRow="1" w:lastRow="0" w:firstColumn="1" w:lastColumn="0" w:noHBand="0" w:noVBand="1"/>
      </w:tblPr>
      <w:tblGrid>
        <w:gridCol w:w="1470"/>
        <w:gridCol w:w="1558"/>
        <w:gridCol w:w="1573"/>
        <w:gridCol w:w="1573"/>
        <w:gridCol w:w="1531"/>
        <w:gridCol w:w="153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05045</w:t>
            </w:r>
          </w:p>
        </w:tc>
        <w:tc>
          <w:tcPr>
            <w:tcW w:w="1632" w:type="dxa"/>
            <w:vAlign w:val="top"/>
          </w:tcPr>
          <w:p w:rsidR="00914E71" w:rsidRDefault="008E002B">
            <w:pPr>
              <w:jc w:val="right"/>
            </w:pPr>
            <w:r>
              <w:t>00</w:t>
            </w:r>
          </w:p>
        </w:tc>
        <w:tc>
          <w:tcPr>
            <w:tcW w:w="1632" w:type="dxa"/>
            <w:vAlign w:val="top"/>
          </w:tcPr>
          <w:p w:rsidR="00914E71" w:rsidRDefault="008E002B">
            <w:pPr>
              <w:jc w:val="right"/>
            </w:pPr>
            <w:r>
              <w:t>99.561.948</w:t>
            </w:r>
          </w:p>
        </w:tc>
        <w:tc>
          <w:tcPr>
            <w:tcW w:w="1632" w:type="dxa"/>
            <w:vAlign w:val="top"/>
          </w:tcPr>
          <w:p w:rsidR="00914E71" w:rsidRDefault="008E002B">
            <w:pPr>
              <w:jc w:val="right"/>
            </w:pPr>
            <w:r>
              <w:t>59.725.26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60,0</w:t>
            </w:r>
          </w:p>
        </w:tc>
      </w:tr>
    </w:tbl>
    <w:p w:rsidR="00914E71" w:rsidRDefault="00914E71">
      <w:pPr>
        <w:jc w:val="left"/>
      </w:pPr>
    </w:p>
    <w:p w:rsidR="00914E71" w:rsidRDefault="008E002B">
      <w:r>
        <w:t>Odlukom je propisano financiranje dvije mjere ublažavanja posljedica porasta cijena energenata na tržištu: subvencioniranje krajnje cijene opskrbe plinom kupce  kategorije kućanstvo u ukupnom iznosu do  79,6 mil EUR te za kupce poduzetnike koji nisu u kategoriji kućanstvo a koji su mikro, mali i srednji poduzetnici u ukupnom iznosu do 79,6 mil EUR. U 2022. godini planirano je utrošiti 99,5 mil EUR a u 2023. preostali dio od 59,7mil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trošak planiranih sredstava za subvencije plinom</w:t>
            </w:r>
          </w:p>
        </w:tc>
        <w:tc>
          <w:tcPr>
            <w:tcW w:w="2245" w:type="dxa"/>
            <w:vAlign w:val="top"/>
          </w:tcPr>
          <w:p w:rsidR="00914E71" w:rsidRDefault="008E002B">
            <w:pPr>
              <w:pStyle w:val="CellColumn"/>
              <w:jc w:val="left"/>
            </w:pPr>
            <w:r>
              <w:rPr>
                <w:rFonts w:cs="Times New Roman"/>
              </w:rPr>
              <w:t>Povrat financijskih sredstava opskrbljivačima plinom za obračunate subvencije na računima korisnik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K576266 INFORMATIZACIJA UPRAVE</w:t>
      </w:r>
    </w:p>
    <w:p w:rsidR="00914E71" w:rsidRDefault="008E002B">
      <w:pPr>
        <w:pStyle w:val="Naslov8"/>
        <w:jc w:val="left"/>
      </w:pPr>
      <w:r>
        <w:t>Zakonske i druge pravne osnove</w:t>
      </w:r>
    </w:p>
    <w:p w:rsidR="00914E71" w:rsidRDefault="008E002B">
      <w:r>
        <w:t>Zakon o državnoj informacijskoj infrastrukturi članak 22.; Uredba o organizacijskim i tehničkim standardima za povezivanje na državnu informacijsku infrastruktur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76266</w:t>
            </w:r>
          </w:p>
        </w:tc>
        <w:tc>
          <w:tcPr>
            <w:tcW w:w="1632" w:type="dxa"/>
            <w:vAlign w:val="top"/>
          </w:tcPr>
          <w:p w:rsidR="00914E71" w:rsidRDefault="008E002B">
            <w:pPr>
              <w:jc w:val="right"/>
            </w:pPr>
            <w:r>
              <w:t>1.498.144</w:t>
            </w:r>
          </w:p>
        </w:tc>
        <w:tc>
          <w:tcPr>
            <w:tcW w:w="1632" w:type="dxa"/>
            <w:vAlign w:val="top"/>
          </w:tcPr>
          <w:p w:rsidR="00914E71" w:rsidRDefault="008E002B">
            <w:pPr>
              <w:jc w:val="right"/>
            </w:pPr>
            <w:r>
              <w:t>1.238.005</w:t>
            </w:r>
          </w:p>
        </w:tc>
        <w:tc>
          <w:tcPr>
            <w:tcW w:w="1632" w:type="dxa"/>
            <w:vAlign w:val="top"/>
          </w:tcPr>
          <w:p w:rsidR="00914E71" w:rsidRDefault="008E002B">
            <w:pPr>
              <w:jc w:val="right"/>
            </w:pPr>
            <w:r>
              <w:t>1.728.714</w:t>
            </w:r>
          </w:p>
        </w:tc>
        <w:tc>
          <w:tcPr>
            <w:tcW w:w="1632" w:type="dxa"/>
            <w:vAlign w:val="top"/>
          </w:tcPr>
          <w:p w:rsidR="00914E71" w:rsidRDefault="008E002B">
            <w:pPr>
              <w:jc w:val="right"/>
            </w:pPr>
            <w:r>
              <w:t>1.453.979</w:t>
            </w:r>
          </w:p>
        </w:tc>
        <w:tc>
          <w:tcPr>
            <w:tcW w:w="1632" w:type="dxa"/>
            <w:vAlign w:val="top"/>
          </w:tcPr>
          <w:p w:rsidR="00914E71" w:rsidRDefault="008E002B">
            <w:pPr>
              <w:jc w:val="right"/>
            </w:pPr>
            <w:r>
              <w:t>1.453.979</w:t>
            </w:r>
          </w:p>
        </w:tc>
        <w:tc>
          <w:tcPr>
            <w:tcW w:w="510" w:type="dxa"/>
            <w:vAlign w:val="top"/>
          </w:tcPr>
          <w:p w:rsidR="00914E71" w:rsidRDefault="008E002B">
            <w:pPr>
              <w:jc w:val="right"/>
            </w:pPr>
            <w:r>
              <w:t>139,6</w:t>
            </w:r>
          </w:p>
        </w:tc>
      </w:tr>
    </w:tbl>
    <w:p w:rsidR="00914E71" w:rsidRDefault="00914E71">
      <w:pPr>
        <w:jc w:val="left"/>
      </w:pPr>
    </w:p>
    <w:p w:rsidR="00914E71" w:rsidRDefault="008E002B">
      <w:r>
        <w:t xml:space="preserve">Planirana financijska sredstva odnose se u najvećoj mjeri na održavanje postojeće informatičke infrastrukture Ministarstva odnosno 12% od ukupno planiranih sredstava za 2023.,2024. i 2025.  te za nabavu računala i računalne opreme temeljem Okvirnog sporazuma Središnjeg državnog ureda za središnju javnu nabavu 3/2022 i  u 2023. godini za zanavljanje dijela računalne opreme koji zadovoljavaju preduvjete za Windows 11 i komunikacijske opreme (mobilni uređaji, web kamere), grafičkih radnih stanica, pisača odnosno 6% od ukupno planiranih sredstava za plan svake godine., Nabave licenci za korištenje Microsoftovih proizvoda i usluga temeljem Okvirnog sporazuma Središnjeg državnog ureda za središnju javnu nabavu 1/2022 za 2023., 2024. i 2025. godinu i usluge ispisa temeljem Okvirnog sporazuma Središnjeg državnog ureda za središnju javnu nabavu 10/2022 za 2023. i 2024. i 20255., nabava softverskih, antivirusnih, sigurnosnih licenci i rješenja (trenutno u korištenju Trend Micro, CommVault, Fortigate, Ironport FireEye), EMS storage, zakup domena, softverskih licenci za ERP sustav, licenci platformi za sastanke, licence sustava za procese nabave, licence sustava za upravljanje ljudskim potencijalima, na razini 41% od ukupno planiranih sredstava za 2023,2024. i 2025. godinu. </w:t>
      </w:r>
    </w:p>
    <w:p w:rsidR="00914E71" w:rsidRDefault="008E002B">
      <w:r>
        <w:t>Također, održavanje postojećih programskih licenci i sustava, web stranica, intelektualnih usluga za analizu i reviziju tehničkih specifikacija sustava te u skladu s uputama Ministarstva uprave, KLASA: 011-02/18-01/30; URBROJ: 515-06/1-18-34 za projekt „Uspostave centra dijeljenih usluga“ temeljem navedenih akcijskih planova planirana su sredstva u manjoj mjeri za udomljavanje preostalih aplikativnih rješenja IaaS infrastrukture, budući da je Ministarstvo s Ministarstvom znanosti i obrazovanja i Ministarstvom uprave potpisnik Sporazuma s CARNET-om koji je sukladno Uredbi o organizacijskim i tehničkim standardima za povezivanje na državnu informacijsku infrastrukturu definiran kao pružatelj Centra dijeljenih usluga te zajedno s nabavom telekomunikacijskih kapaciteta, doradama, nadogradjama, prilagodbama (sustav za pravljanje dokuemntima zaposlenika potrebno prilagoditi novoj Uredbi o uredskom poslovanju) održavanju i razvoju novih fukcionalnosti sustava za procese nabave, upravljanje ljudskim potencijalima kao i migracije podataka zastarijelih sustava nakon razvoja novih i integracije aplikativnih sustava unutar IKT sustava Ministarstva s ulaganjima u nove računalne programe čine 41% ukupno planiranih sredstava za 2023,2024. i 2025. godinu.</w:t>
      </w:r>
    </w:p>
    <w:p w:rsidR="00914E71" w:rsidRDefault="008E002B">
      <w:pPr>
        <w:pStyle w:val="Naslov4"/>
      </w:pPr>
      <w:r>
        <w:t>K576267 OPREMANJE ZGRADA</w:t>
      </w:r>
    </w:p>
    <w:p w:rsidR="00914E71" w:rsidRDefault="008E002B">
      <w:pPr>
        <w:pStyle w:val="Naslov8"/>
        <w:jc w:val="left"/>
      </w:pPr>
      <w:r>
        <w:t>Zakonske i druge pravne osnove</w:t>
      </w:r>
    </w:p>
    <w:p w:rsidR="00914E71" w:rsidRDefault="008E002B">
      <w:r>
        <w:t xml:space="preserve">Zakon o upravljanju državnom imovinom (NN 52/2018); </w:t>
      </w:r>
    </w:p>
    <w:p w:rsidR="00914E71" w:rsidRDefault="008E002B">
      <w:r>
        <w:t xml:space="preserve">Zakon o zakupu i kupoprodaji poslovnog prostora (NN 125/11, 64/15, 112/18; </w:t>
      </w:r>
    </w:p>
    <w:p w:rsidR="00914E71" w:rsidRDefault="008E002B">
      <w:r>
        <w:t xml:space="preserve">Uredba o postupcima koji prethode sklapanju pravnih poslova raspolaganja nekretninama u vlasništvu Republike Hrvatske u svrhu dodjele na uporabu nekretnina za potrebe tijela državne uprave ili drugih tijela korisnika državnog proračuna te drugih osoba (NN 095/2018);  </w:t>
      </w:r>
    </w:p>
    <w:p w:rsidR="00914E71" w:rsidRDefault="008E002B">
      <w:r>
        <w:t xml:space="preserve">Ugovori o zakupu/dodjeli poslovnih prostora i Sporazumi o reguliranju plaćanja zajedničkih tekućih troškova: </w:t>
      </w:r>
    </w:p>
    <w:p w:rsidR="00914E71" w:rsidRDefault="008E002B">
      <w:r>
        <w:t xml:space="preserve">Ugovor o zakupu - Europolis Zagrebtower d.o.o., Radnička cesta 80, Zagreb, KLASA: 372-03/14-01/03, URBROJ: 517-02-19-66, od 18. listopada 2019. godine;  </w:t>
      </w:r>
    </w:p>
    <w:p w:rsidR="00914E71" w:rsidRDefault="008E002B">
      <w:r>
        <w:t xml:space="preserve">Ugovor o zakupu poslovnog prostora, Ulica grada Vukovara 220, Zagreb, Hrvatske vode, KLASA: 372-03/18-01/09, URBROJ: 517-02-1-2-1-20-12, od 08. rujna 2020. godine;  </w:t>
      </w:r>
    </w:p>
    <w:p w:rsidR="00914E71" w:rsidRDefault="008E002B">
      <w:r>
        <w:t xml:space="preserve">Ugovor o dodjeli nekretnine na korištenje broj 247-3/2018, Ulica grada Vukovara 78, Zagreb, KLASA: 372-01/17-01/01, URBROJ: 517-02-1-2-1-18-11, od 25. srpnja 2018. godine;  </w:t>
      </w:r>
    </w:p>
    <w:p w:rsidR="00914E71" w:rsidRDefault="008E002B">
      <w:r>
        <w:t xml:space="preserve">Ugovor o dodjeli nekretnine na korištenje br. 12405/2017 za lokaciju Europska avenija 10, Osijek, KLASA: 372-03/13-01/03, URBROJ: 517-03-1-2-17-13, od 7. prosinca 2017. godine;  </w:t>
      </w:r>
    </w:p>
    <w:p w:rsidR="00914E71" w:rsidRDefault="008E002B">
      <w:r>
        <w:t xml:space="preserve">Sporazum o reguliranju plaćanja zajedničkih tekućih troškova korisnika poslovnog prostora u Osijeku, E.Avenije 10, KLASA:372-03/18-01/02, URBROJ:217-02-1-2-1-21-15, od 26. veljače 2021. godine; </w:t>
      </w:r>
    </w:p>
    <w:p w:rsidR="00914E71" w:rsidRDefault="008E002B">
      <w:r>
        <w:t xml:space="preserve">Ugovor o zakupu br.6980/02-03, Užarska 2, Rijeka, KLASA:372-03/08-01/6, URBROJ:531-03-1-3-08-2 od 30. svibnja 2008. godine i Dodatak ugovora o zakupu br.6980/A, KLASA:372-03/08-01/6, URBROJ:531-03-1-3-08-9 od 24. listopada 2008. godine, Dodatak ugovora o zakupu br.6980/B, KLASA:406-01/12-01/10, URBROJ:517-12-3 od 15.ožujka 2012. godine, Dodatak ugovora o zakupu br.6980/C, KLASA:372-03/17-01/15, URBROJ:517-03-1-2-17-2 od 31. listopada 2017. godine;  </w:t>
      </w:r>
    </w:p>
    <w:p w:rsidR="00914E71" w:rsidRDefault="008E002B">
      <w:r>
        <w:t xml:space="preserve">Ugovor o dodjeli nekretnine na korištenje broj 3705/2017 (za 131,62 m2), Ivanićgradska 59b, Zagreb, KLASA (MIDIM): 372-01/17-02/21, URBROJ: 536-05-01-01/02-17-03 od 30. siječnja 2017. godine;  </w:t>
      </w:r>
    </w:p>
    <w:p w:rsidR="00914E71" w:rsidRDefault="008E002B">
      <w:r>
        <w:t xml:space="preserve">Ugovor o dodjeli nekretnine na korištenje broj 134-03/2018 (za 165,28 m2), Ivanićgradska 59b, Zagreb, KLASA (MZOE): 372-03/16-01/04, URBROJ: 517-01-18-11 od 19. travnja 2018. godine.  </w:t>
      </w:r>
    </w:p>
    <w:p w:rsidR="00914E71" w:rsidRDefault="008E002B">
      <w:r>
        <w:t>Potvrda o preuzimanju radova u skladu s člankom 10.1.Općih i posebnih uvjeta Ugovora o izgradnji objekta te Zapisnik o primopredaji od 16. veljače 2021.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76267</w:t>
            </w:r>
          </w:p>
        </w:tc>
        <w:tc>
          <w:tcPr>
            <w:tcW w:w="1632" w:type="dxa"/>
            <w:vAlign w:val="top"/>
          </w:tcPr>
          <w:p w:rsidR="00914E71" w:rsidRDefault="008E002B">
            <w:pPr>
              <w:jc w:val="right"/>
            </w:pPr>
            <w:r>
              <w:t>66.477</w:t>
            </w:r>
          </w:p>
        </w:tc>
        <w:tc>
          <w:tcPr>
            <w:tcW w:w="1632" w:type="dxa"/>
            <w:vAlign w:val="top"/>
          </w:tcPr>
          <w:p w:rsidR="00914E71" w:rsidRDefault="008E002B">
            <w:pPr>
              <w:jc w:val="right"/>
            </w:pPr>
            <w:r>
              <w:t>344.897</w:t>
            </w:r>
          </w:p>
        </w:tc>
        <w:tc>
          <w:tcPr>
            <w:tcW w:w="1632" w:type="dxa"/>
            <w:vAlign w:val="top"/>
          </w:tcPr>
          <w:p w:rsidR="00914E71" w:rsidRDefault="008E002B">
            <w:pPr>
              <w:jc w:val="right"/>
            </w:pPr>
            <w:r>
              <w:t>634.415</w:t>
            </w:r>
          </w:p>
        </w:tc>
        <w:tc>
          <w:tcPr>
            <w:tcW w:w="1632" w:type="dxa"/>
            <w:vAlign w:val="top"/>
          </w:tcPr>
          <w:p w:rsidR="00914E71" w:rsidRDefault="008E002B">
            <w:pPr>
              <w:jc w:val="right"/>
            </w:pPr>
            <w:r>
              <w:t>634.415</w:t>
            </w:r>
          </w:p>
        </w:tc>
        <w:tc>
          <w:tcPr>
            <w:tcW w:w="1632" w:type="dxa"/>
            <w:vAlign w:val="top"/>
          </w:tcPr>
          <w:p w:rsidR="00914E71" w:rsidRDefault="008E002B">
            <w:pPr>
              <w:jc w:val="right"/>
            </w:pPr>
            <w:r>
              <w:t>634.415</w:t>
            </w:r>
          </w:p>
        </w:tc>
        <w:tc>
          <w:tcPr>
            <w:tcW w:w="510" w:type="dxa"/>
            <w:vAlign w:val="top"/>
          </w:tcPr>
          <w:p w:rsidR="00914E71" w:rsidRDefault="008E002B">
            <w:pPr>
              <w:jc w:val="right"/>
            </w:pPr>
            <w:r>
              <w:t>183,9</w:t>
            </w:r>
          </w:p>
        </w:tc>
      </w:tr>
    </w:tbl>
    <w:p w:rsidR="00914E71" w:rsidRDefault="00914E71">
      <w:pPr>
        <w:jc w:val="left"/>
      </w:pPr>
    </w:p>
    <w:p w:rsidR="00914E71" w:rsidRDefault="008E002B">
      <w:r>
        <w:t>Sredstva ove aktivnosti namijenjena su za tekuće i investicijsko održavanje uredskih prostora na lokacijama u kojima je smješteno Ministarstvo, nabavu uredske opreme, namještaja i opreme za održavanje i zaštitu potrebne radi što učinkovitijeg rada Ministarstva. Značajniji porast planiranog novčanog iznosa kod usluga tekućeg i investicijskog održavanja dogodio se radi pripajanja drugog tijela državne uprave na temelju Zakona o ustrojstvu i djelokrugu tijela državne uprave („Narodne novine“, broj 85/20) time i preuzimanja upravljanja nad objektom Regionalnog centra za razvoj poduzetničkih kompetencija za zemlje jugoistočne Europe – SEECEL, na adresi Radoslava Cimmermana 88, Zagreb.</w:t>
      </w:r>
    </w:p>
    <w:p w:rsidR="00914E71" w:rsidRDefault="008E002B">
      <w:pPr>
        <w:pStyle w:val="Naslov4"/>
      </w:pPr>
      <w:r>
        <w:t>K905005 INFORMACIJSKI SUSTAV ZAŠTITE OKOLIŠA I PRIRODE</w:t>
      </w:r>
    </w:p>
    <w:p w:rsidR="00914E71" w:rsidRDefault="008E002B">
      <w:pPr>
        <w:pStyle w:val="Naslov8"/>
        <w:jc w:val="left"/>
      </w:pPr>
      <w:r>
        <w:t>Zakonske i druge pravne osnove</w:t>
      </w:r>
    </w:p>
    <w:p w:rsidR="00914E71" w:rsidRDefault="008E002B">
      <w:r>
        <w:t xml:space="preserve">Zakonu o zaštiti okoliša, Članak 36.a. stavak 2 </w:t>
      </w:r>
    </w:p>
    <w:p w:rsidR="00914E71" w:rsidRDefault="008E002B">
      <w:r>
        <w:t xml:space="preserve">Zakon o zaštiti zraka, Članak 75. </w:t>
      </w:r>
    </w:p>
    <w:p w:rsidR="00914E71" w:rsidRDefault="008E002B">
      <w:r>
        <w:t xml:space="preserve">Zakon o održivom gospodarenju otpadom, Članak 137. </w:t>
      </w:r>
    </w:p>
    <w:p w:rsidR="00914E71" w:rsidRDefault="008E002B">
      <w:r>
        <w:t xml:space="preserve">Pravilnik o registru onečišćavanja okoliša, Članak 5. </w:t>
      </w:r>
    </w:p>
    <w:p w:rsidR="00914E71" w:rsidRDefault="008E002B">
      <w:r>
        <w:t xml:space="preserve">Uredba o informacijskom sustavu zaštite okoliša, Cijela uredba </w:t>
      </w:r>
    </w:p>
    <w:p w:rsidR="00914E71" w:rsidRDefault="008E002B">
      <w:r>
        <w:t>Zakon o zaštiti prirode, Članak 15.</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905005</w:t>
            </w:r>
          </w:p>
        </w:tc>
        <w:tc>
          <w:tcPr>
            <w:tcW w:w="1632" w:type="dxa"/>
            <w:vAlign w:val="top"/>
          </w:tcPr>
          <w:p w:rsidR="00914E71" w:rsidRDefault="008E002B">
            <w:pPr>
              <w:jc w:val="right"/>
            </w:pPr>
            <w:r>
              <w:t>155.980</w:t>
            </w:r>
          </w:p>
        </w:tc>
        <w:tc>
          <w:tcPr>
            <w:tcW w:w="1632" w:type="dxa"/>
            <w:vAlign w:val="top"/>
          </w:tcPr>
          <w:p w:rsidR="00914E71" w:rsidRDefault="008E002B">
            <w:pPr>
              <w:jc w:val="right"/>
            </w:pPr>
            <w:r>
              <w:t>132.904</w:t>
            </w:r>
          </w:p>
        </w:tc>
        <w:tc>
          <w:tcPr>
            <w:tcW w:w="1632" w:type="dxa"/>
            <w:vAlign w:val="top"/>
          </w:tcPr>
          <w:p w:rsidR="00914E71" w:rsidRDefault="008E002B">
            <w:pPr>
              <w:jc w:val="right"/>
            </w:pPr>
            <w:r>
              <w:t>442.299</w:t>
            </w:r>
          </w:p>
        </w:tc>
        <w:tc>
          <w:tcPr>
            <w:tcW w:w="1632" w:type="dxa"/>
            <w:vAlign w:val="top"/>
          </w:tcPr>
          <w:p w:rsidR="00914E71" w:rsidRDefault="008E002B">
            <w:pPr>
              <w:jc w:val="right"/>
            </w:pPr>
            <w:r>
              <w:t>332.271</w:t>
            </w:r>
          </w:p>
        </w:tc>
        <w:tc>
          <w:tcPr>
            <w:tcW w:w="1632" w:type="dxa"/>
            <w:vAlign w:val="top"/>
          </w:tcPr>
          <w:p w:rsidR="00914E71" w:rsidRDefault="008E002B">
            <w:pPr>
              <w:jc w:val="right"/>
            </w:pPr>
            <w:r>
              <w:t>380.822</w:t>
            </w:r>
          </w:p>
        </w:tc>
        <w:tc>
          <w:tcPr>
            <w:tcW w:w="510" w:type="dxa"/>
            <w:vAlign w:val="top"/>
          </w:tcPr>
          <w:p w:rsidR="00914E71" w:rsidRDefault="008E002B">
            <w:pPr>
              <w:jc w:val="right"/>
            </w:pPr>
            <w:r>
              <w:t>332,8</w:t>
            </w:r>
          </w:p>
        </w:tc>
      </w:tr>
    </w:tbl>
    <w:p w:rsidR="00914E71" w:rsidRDefault="00914E71">
      <w:pPr>
        <w:jc w:val="left"/>
      </w:pPr>
    </w:p>
    <w:p w:rsidR="00914E71" w:rsidRDefault="008E002B">
      <w:r>
        <w:t xml:space="preserve">Informacijski sustavi zaštite okoliša i prirode se vode sukladno Zakonu o zaštiti okoliša (čl. 38, čl. 148) te Uredbi o informacijskom sustavu zaštite okoliša. </w:t>
      </w:r>
    </w:p>
    <w:p w:rsidR="00914E71" w:rsidRDefault="008E002B">
      <w:r>
        <w:t xml:space="preserve"> </w:t>
      </w:r>
    </w:p>
    <w:p w:rsidR="00914E71" w:rsidRDefault="008E002B">
      <w:r>
        <w:t xml:space="preserve">Ova aktivnost obuhvaća uspostavu, razvoj, vođenje, koordinaciju i održavanje jedinstvenog informacijskog sustava zaštite okoliša i prirode u RH. Svrha ove Aktivnosti je što učinkovitije prikupljanje, vođenje, razmjena i korištenje podataka koji se odnose na stanje okoliša i prirode u Republici Hrvatskoj, ali i razmjenu podataka i informacija na međunarodnoj razini kao i kroz suradnju s Europskom agencijom za okoliš (EEA). </w:t>
      </w:r>
    </w:p>
    <w:p w:rsidR="00914E71" w:rsidRDefault="008E002B">
      <w:r>
        <w:t xml:space="preserve"> </w:t>
      </w:r>
    </w:p>
    <w:p w:rsidR="00914E71" w:rsidRDefault="008E002B">
      <w:r>
        <w:t xml:space="preserve">Uspostava Informacijskog sustava zaštite okoliša je preduvjet za praćenje relevantnih podataka, informacija i dokumenata zaštite okoliša sukladno Zakonu o zaštiti okoliša čime se osigurava i prati provedba politike zaštite okoliša i održivog razvoja Republike Hrvatske. </w:t>
      </w:r>
    </w:p>
    <w:p w:rsidR="00914E71" w:rsidRDefault="008E002B">
      <w:r>
        <w:t xml:space="preserve"> </w:t>
      </w:r>
    </w:p>
    <w:p w:rsidR="00914E71" w:rsidRDefault="008E002B">
      <w:r>
        <w:t xml:space="preserve">Porastom broja informatičkih sustava tijekom prošlog razdoblja., tj. podkomponenti ISZO-a, potrebno je povećati resurse potrebne za preventivno, korektivno i adaptivno održavanje baza podataka kao i programskih rješenja. </w:t>
      </w:r>
    </w:p>
    <w:p w:rsidR="00914E71" w:rsidRDefault="008E002B">
      <w:r>
        <w:t xml:space="preserve"> </w:t>
      </w:r>
    </w:p>
    <w:p w:rsidR="00914E71" w:rsidRDefault="008E002B">
      <w:r>
        <w:t xml:space="preserve">Kontinuiranim unaprjeđivanjem ISZO sustava, te uspostavom novih zakonski uvjetovanih sustava, npr. E-ONTO (informacijski sustav Očevidnika o nastanku i tijeku otpada), IIPETS (Integrirana informatička platforma za sustav trgovanja emisijama stakleničkih plinova), Razvoj i nadogradnja Informacijskog sustava zaštite zraka s modulima za e-Reporting, nadogradnja CORINE programa, povećava se financijska potraživanja na navedenoj aktivnosti u svrhu kontinuiranog održavanja uspostavljenih, kao i unaprjeđenje i uspostava novih sustava ISZO-a, poput sustava izdavanja dozvola za gospodarenje otpadom (RedGO), sustava za praćenje prekograničnog prometa otpadom, osuvremenjivanja postojećih sustava, te također praćenja novih zakonskih obveza i promjena zakonske regulative koja utječu na adaptacije i nadogradnje postojećih implementiranih funkcionalnosti ISZO sustava. </w:t>
      </w:r>
    </w:p>
    <w:p w:rsidR="00914E71" w:rsidRDefault="008E002B">
      <w:r>
        <w:t xml:space="preserve"> </w:t>
      </w:r>
    </w:p>
    <w:p w:rsidR="00914E71" w:rsidRDefault="008E002B">
      <w:r>
        <w:t xml:space="preserve">Temeljem članka 196. Zakona o zaštiti prirode uspostavlja se i vodi Informacijski sustav zaštite prirode Republike Hrvatske (ISZP), uvažavajući međunarodno prihvaćene standarde i obveze. Nakon uspostave web portala ISZP-a, povećao se opseg poslova u ovom segmentu. Ovakav je sustav naime potrebno kontinuirano održavati i nadograđivati jer on, između ostalog, predstavlja ključni alat za izvješćivanje Europske komisije sukladno propisima Europske unije iz područja zaštite prirode. </w:t>
      </w:r>
    </w:p>
    <w:p w:rsidR="00914E71" w:rsidRDefault="008E002B">
      <w:r>
        <w:t xml:space="preserve"> </w:t>
      </w:r>
    </w:p>
    <w:p w:rsidR="00914E71" w:rsidRDefault="008E002B">
      <w:r>
        <w:t xml:space="preserve">U 2023. godini planiran je nastavak aktivnosti unaprjeđenja i razvoja ISZP-a kroz tehničku podršku i administraciju relacijskih baza podataka ISZP-a, web aplikacija ISZP-a, pripremu i implementaciju potrebnih web servisa te proširenje funkcionalnosti postojećih web aplikativnih rješenja. </w:t>
      </w:r>
    </w:p>
    <w:p w:rsidR="00914E71" w:rsidRDefault="008E002B">
      <w:r>
        <w:t xml:space="preserve"> </w:t>
      </w:r>
    </w:p>
    <w:p w:rsidR="00914E71" w:rsidRDefault="008E002B">
      <w:r>
        <w:t xml:space="preserve">U sklopu intelektualnih i računalnih usluga planira se osigurati kontinuirani unos te obrada i analiza podataka i informacija u uspostavljene sustave, kao i redovito preventivno, korektivno i adaptivno održavanje uspostavljenih informacijskih sustava (aplikacija i baza), njihova redovita nadogradnja, kao i razvoj novih zakonski definiranih informatičkih rješenja u sklopu informacijskih sustava zaštite okoliša i prirode. </w:t>
      </w:r>
    </w:p>
    <w:p w:rsidR="00914E71" w:rsidRDefault="008E002B">
      <w:r>
        <w:t xml:space="preserve"> </w:t>
      </w:r>
    </w:p>
    <w:p w:rsidR="00914E71" w:rsidRDefault="008E002B">
      <w:r>
        <w:t>Planiranje navedenih sredstava se napravilo na temelju dugogodišnje realizacije spomenutih aktivnosti, kao i praćenja i istraživanja tržiš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realizacije Programa vođenja Informacijskog sustava zaštite okoliša i prirode Republike Hrvatske</w:t>
            </w:r>
          </w:p>
        </w:tc>
        <w:tc>
          <w:tcPr>
            <w:tcW w:w="2245" w:type="dxa"/>
            <w:vAlign w:val="top"/>
          </w:tcPr>
          <w:p w:rsidR="00914E71" w:rsidRDefault="008E002B">
            <w:pPr>
              <w:pStyle w:val="CellColumn"/>
              <w:jc w:val="left"/>
            </w:pPr>
            <w:r>
              <w:rPr>
                <w:rFonts w:cs="Times New Roman"/>
              </w:rPr>
              <w:t>Mjera praćenja realizacije Programa vođenja Informacijskog sustava zaštite okoliša i prirode Republike Hrvatske</w:t>
            </w:r>
          </w:p>
        </w:tc>
        <w:tc>
          <w:tcPr>
            <w:tcW w:w="918" w:type="dxa"/>
          </w:tcPr>
          <w:p w:rsidR="00914E71" w:rsidRDefault="008E002B">
            <w:pPr>
              <w:jc w:val="center"/>
            </w:pPr>
            <w:r>
              <w:t>%</w:t>
            </w:r>
          </w:p>
        </w:tc>
        <w:tc>
          <w:tcPr>
            <w:tcW w:w="918" w:type="dxa"/>
          </w:tcPr>
          <w:p w:rsidR="00914E71" w:rsidRDefault="008E002B">
            <w:pPr>
              <w:jc w:val="center"/>
            </w:pPr>
            <w:r>
              <w:t>86</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90</w:t>
            </w:r>
          </w:p>
        </w:tc>
        <w:tc>
          <w:tcPr>
            <w:tcW w:w="918" w:type="dxa"/>
          </w:tcPr>
          <w:p w:rsidR="00914E71" w:rsidRDefault="008E002B">
            <w:pPr>
              <w:jc w:val="center"/>
            </w:pPr>
            <w:r>
              <w:t>95</w:t>
            </w:r>
          </w:p>
        </w:tc>
        <w:tc>
          <w:tcPr>
            <w:tcW w:w="918" w:type="dxa"/>
          </w:tcPr>
          <w:p w:rsidR="00914E71" w:rsidRDefault="008E002B">
            <w:pPr>
              <w:jc w:val="center"/>
            </w:pPr>
            <w:r>
              <w:t>97</w:t>
            </w:r>
          </w:p>
        </w:tc>
      </w:tr>
    </w:tbl>
    <w:p w:rsidR="00914E71" w:rsidRDefault="00914E71">
      <w:pPr>
        <w:jc w:val="left"/>
      </w:pPr>
    </w:p>
    <w:p w:rsidR="00914E71" w:rsidRDefault="008E002B">
      <w:pPr>
        <w:pStyle w:val="Naslov4"/>
      </w:pPr>
      <w:r>
        <w:t>K905030 INFORMACIJSKI SUSTAV ZA ZEMLJIŠTA CROLIS (CROATIAN LAND INFORMATION SYSTEM) - LIFE</w:t>
      </w:r>
    </w:p>
    <w:p w:rsidR="00914E71" w:rsidRDefault="008E002B">
      <w:pPr>
        <w:pStyle w:val="Naslov8"/>
        <w:jc w:val="left"/>
      </w:pPr>
      <w:r>
        <w:t>Zakonske i druge pravne osnove</w:t>
      </w:r>
    </w:p>
    <w:p w:rsidR="00914E71" w:rsidRDefault="008E002B">
      <w:r>
        <w:t>Zakon o klimatskim promjenama i zaštiti ozonskog sloja, članak 100., stavak 5.</w:t>
      </w:r>
    </w:p>
    <w:tbl>
      <w:tblPr>
        <w:tblStyle w:val="StilTablice"/>
        <w:tblW w:w="10206" w:type="dxa"/>
        <w:jc w:val="center"/>
        <w:tblLook w:val="04A0" w:firstRow="1" w:lastRow="0" w:firstColumn="1" w:lastColumn="0" w:noHBand="0" w:noVBand="1"/>
      </w:tblPr>
      <w:tblGrid>
        <w:gridCol w:w="1469"/>
        <w:gridCol w:w="1558"/>
        <w:gridCol w:w="1564"/>
        <w:gridCol w:w="1564"/>
        <w:gridCol w:w="1550"/>
        <w:gridCol w:w="153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905030</w:t>
            </w:r>
          </w:p>
        </w:tc>
        <w:tc>
          <w:tcPr>
            <w:tcW w:w="1632" w:type="dxa"/>
            <w:vAlign w:val="top"/>
          </w:tcPr>
          <w:p w:rsidR="00914E71" w:rsidRDefault="008E002B">
            <w:pPr>
              <w:jc w:val="right"/>
            </w:pPr>
            <w:r>
              <w:t>705.369</w:t>
            </w:r>
          </w:p>
        </w:tc>
        <w:tc>
          <w:tcPr>
            <w:tcW w:w="1632" w:type="dxa"/>
            <w:vAlign w:val="top"/>
          </w:tcPr>
          <w:p w:rsidR="00914E71" w:rsidRDefault="008E002B">
            <w:pPr>
              <w:jc w:val="right"/>
            </w:pPr>
            <w:r>
              <w:t>2.605.102</w:t>
            </w:r>
          </w:p>
        </w:tc>
        <w:tc>
          <w:tcPr>
            <w:tcW w:w="1632" w:type="dxa"/>
            <w:vAlign w:val="top"/>
          </w:tcPr>
          <w:p w:rsidR="00914E71" w:rsidRDefault="008E002B">
            <w:pPr>
              <w:jc w:val="right"/>
            </w:pPr>
            <w:r>
              <w:t>4.071.438</w:t>
            </w:r>
          </w:p>
        </w:tc>
        <w:tc>
          <w:tcPr>
            <w:tcW w:w="1632" w:type="dxa"/>
            <w:vAlign w:val="top"/>
          </w:tcPr>
          <w:p w:rsidR="00914E71" w:rsidRDefault="008E002B">
            <w:pPr>
              <w:jc w:val="right"/>
            </w:pPr>
            <w:r>
              <w:t>554.970</w:t>
            </w:r>
          </w:p>
        </w:tc>
        <w:tc>
          <w:tcPr>
            <w:tcW w:w="1632" w:type="dxa"/>
            <w:vAlign w:val="top"/>
          </w:tcPr>
          <w:p w:rsidR="00914E71" w:rsidRDefault="008E002B">
            <w:pPr>
              <w:jc w:val="right"/>
            </w:pPr>
            <w:r>
              <w:t>00</w:t>
            </w:r>
          </w:p>
        </w:tc>
        <w:tc>
          <w:tcPr>
            <w:tcW w:w="510" w:type="dxa"/>
            <w:vAlign w:val="top"/>
          </w:tcPr>
          <w:p w:rsidR="00914E71" w:rsidRDefault="008E002B">
            <w:pPr>
              <w:jc w:val="right"/>
            </w:pPr>
            <w:r>
              <w:t>156,3</w:t>
            </w:r>
          </w:p>
        </w:tc>
      </w:tr>
    </w:tbl>
    <w:p w:rsidR="00914E71" w:rsidRDefault="00914E71">
      <w:pPr>
        <w:jc w:val="left"/>
      </w:pPr>
    </w:p>
    <w:p w:rsidR="00914E71" w:rsidRDefault="008E002B">
      <w:r>
        <w:t xml:space="preserve">Ovim projektom će se omogućiti razvoj usklađenog modela podataka o praćenju zemljišta koji omogućuje integraciju i obradu podataka o pokrovima zemljišta, korištenju zemljišta i zemljišnom gospodarenju iz različitih izvora podataka i njihovu upotrebu u razne svrhe.  </w:t>
      </w:r>
    </w:p>
    <w:p w:rsidR="00914E71" w:rsidRDefault="008E002B">
      <w:r>
        <w:t xml:space="preserve">CROLIS je također osmišljen kako bi podržao Hrvatsku u ispunjavanju budućih međunarodnih i europskih ciljeva kao što su UN-ovi ciljevi održivog razvoja (SDG) i propisi EU-a za ruralni razvoj, očuvanje prirodnih staništa i još mnogo toga. </w:t>
      </w:r>
    </w:p>
    <w:p w:rsidR="00914E71" w:rsidRDefault="008E002B">
      <w:r>
        <w:t>U periodu od 2023. do 2024. godine, planirano je na potrebe projekta utrošiti cca 4.630.000,00 EUR, od čega se najveći dio (2.9 mil EUR) odnosi na nabavu računalne opreme i razvoj CROLIS softwarea nužnih za razvoj funkcionalnog sustava identifikacije zemljiš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rađen informacijski sustav za zemljišta</w:t>
            </w:r>
          </w:p>
        </w:tc>
        <w:tc>
          <w:tcPr>
            <w:tcW w:w="2245" w:type="dxa"/>
            <w:vAlign w:val="top"/>
          </w:tcPr>
          <w:p w:rsidR="00914E71" w:rsidRDefault="008E002B">
            <w:pPr>
              <w:pStyle w:val="CellColumn"/>
              <w:jc w:val="left"/>
            </w:pPr>
            <w:r>
              <w:rPr>
                <w:rFonts w:cs="Times New Roman"/>
              </w:rPr>
              <w:t>Informacijski sustav kojim će biti omogućeno integracija i obrada podatata o zemljištu u Republici Hrvatskoj</w:t>
            </w:r>
          </w:p>
        </w:tc>
        <w:tc>
          <w:tcPr>
            <w:tcW w:w="918" w:type="dxa"/>
          </w:tcPr>
          <w:p w:rsidR="00914E71" w:rsidRDefault="008E002B">
            <w:pPr>
              <w:jc w:val="center"/>
            </w:pPr>
            <w:r>
              <w:t>%</w:t>
            </w:r>
          </w:p>
        </w:tc>
        <w:tc>
          <w:tcPr>
            <w:tcW w:w="918" w:type="dxa"/>
          </w:tcPr>
          <w:p w:rsidR="00914E71" w:rsidRDefault="008E002B">
            <w:pPr>
              <w:jc w:val="center"/>
            </w:pPr>
            <w:r>
              <w:t>25</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50</w:t>
            </w:r>
          </w:p>
        </w:tc>
        <w:tc>
          <w:tcPr>
            <w:tcW w:w="918" w:type="dxa"/>
          </w:tcPr>
          <w:p w:rsidR="00914E71" w:rsidRDefault="008E002B">
            <w:pPr>
              <w:jc w:val="center"/>
            </w:pPr>
            <w:r>
              <w:t>100</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K905043 OPERATIVNI PROGRAM KONKURENTNOST I KOHEZIJA 2021. – 2027.</w:t>
      </w:r>
    </w:p>
    <w:p w:rsidR="00914E71" w:rsidRDefault="008E002B">
      <w:pPr>
        <w:pStyle w:val="Naslov8"/>
        <w:jc w:val="left"/>
      </w:pPr>
      <w:r>
        <w:t>Zakonske i druge pravne osnove</w:t>
      </w:r>
    </w:p>
    <w:p w:rsidR="00914E71" w:rsidRDefault="008E002B">
      <w: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i Uredba (EU) 2021/1058 Europskog Parlamenta i Vijeća od 24. lipnja 2021. o Europskom fondu za regionalni razvoj i Kohezijskom fondu.  </w:t>
      </w:r>
    </w:p>
    <w:p w:rsidR="00914E71" w:rsidRDefault="008E002B">
      <w:r>
        <w:t xml:space="preserve">Uredba (EU) 2021/241 Europskog parlamenta i vijeća od 12. veljače 2021. o uspostavi Mehanizma za oporavak i otpornost; Operativni sporazum za provedbu Nacionalnog plana oporavka i otpornosti 2021.-2026., Nacionalni plan oporavka i otpornosti 2021.-2026., Provedbena odluka Vijeća o odobrenju ocjene plana za oporavak i otpornost Hrvatske </w:t>
      </w:r>
    </w:p>
    <w:p w:rsidR="00914E71" w:rsidRDefault="008E002B">
      <w:r>
        <w:t xml:space="preserve">Nacionalni plan oporavka i otpornosti 2021.-2026. (NPOO) </w:t>
      </w:r>
    </w:p>
    <w:p w:rsidR="00914E71" w:rsidRDefault="008E002B">
      <w:r>
        <w:t xml:space="preserve">Odluke o sustavu upravljanja i praćenju provedbe aktivnosti u okviru Nacionalnog plana oporavka i otpornosti 2021. – 2026. </w:t>
      </w:r>
    </w:p>
    <w:p w:rsidR="00914E71" w:rsidRDefault="008E002B">
      <w:r>
        <w:t>Zakon o vodama, Strategija upravljanja vodama, Zakon o financiranju vodnoga gospodarstva, Zakon o vodnim uslugama, Višegodišnji program gradnje komunalnih vodnih građevina za razdoblje do 2030. godine</w:t>
      </w:r>
    </w:p>
    <w:tbl>
      <w:tblPr>
        <w:tblStyle w:val="StilTablice"/>
        <w:tblW w:w="10206" w:type="dxa"/>
        <w:jc w:val="center"/>
        <w:tblLook w:val="04A0" w:firstRow="1" w:lastRow="0" w:firstColumn="1" w:lastColumn="0" w:noHBand="0" w:noVBand="1"/>
      </w:tblPr>
      <w:tblGrid>
        <w:gridCol w:w="1449"/>
        <w:gridCol w:w="1531"/>
        <w:gridCol w:w="1564"/>
        <w:gridCol w:w="1564"/>
        <w:gridCol w:w="1564"/>
        <w:gridCol w:w="156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905043</w:t>
            </w:r>
          </w:p>
        </w:tc>
        <w:tc>
          <w:tcPr>
            <w:tcW w:w="1632" w:type="dxa"/>
            <w:vAlign w:val="top"/>
          </w:tcPr>
          <w:p w:rsidR="00914E71" w:rsidRDefault="008E002B">
            <w:pPr>
              <w:jc w:val="right"/>
            </w:pPr>
            <w:r>
              <w:t>00</w:t>
            </w:r>
          </w:p>
        </w:tc>
        <w:tc>
          <w:tcPr>
            <w:tcW w:w="1632" w:type="dxa"/>
            <w:vAlign w:val="top"/>
          </w:tcPr>
          <w:p w:rsidR="00914E71" w:rsidRDefault="008E002B">
            <w:pPr>
              <w:jc w:val="right"/>
            </w:pPr>
            <w:r>
              <w:t>118.048.435</w:t>
            </w:r>
          </w:p>
        </w:tc>
        <w:tc>
          <w:tcPr>
            <w:tcW w:w="1632" w:type="dxa"/>
            <w:vAlign w:val="top"/>
          </w:tcPr>
          <w:p w:rsidR="00914E71" w:rsidRDefault="008E002B">
            <w:pPr>
              <w:jc w:val="right"/>
            </w:pPr>
            <w:r>
              <w:t>371.044.555</w:t>
            </w:r>
          </w:p>
        </w:tc>
        <w:tc>
          <w:tcPr>
            <w:tcW w:w="1632" w:type="dxa"/>
            <w:vAlign w:val="top"/>
          </w:tcPr>
          <w:p w:rsidR="00914E71" w:rsidRDefault="008E002B">
            <w:pPr>
              <w:jc w:val="right"/>
            </w:pPr>
            <w:r>
              <w:t>762.422.624</w:t>
            </w:r>
          </w:p>
        </w:tc>
        <w:tc>
          <w:tcPr>
            <w:tcW w:w="1632" w:type="dxa"/>
            <w:vAlign w:val="top"/>
          </w:tcPr>
          <w:p w:rsidR="00914E71" w:rsidRDefault="008E002B">
            <w:pPr>
              <w:jc w:val="right"/>
            </w:pPr>
            <w:r>
              <w:t>960.954.797</w:t>
            </w:r>
          </w:p>
        </w:tc>
        <w:tc>
          <w:tcPr>
            <w:tcW w:w="510" w:type="dxa"/>
            <w:vAlign w:val="top"/>
          </w:tcPr>
          <w:p w:rsidR="00914E71" w:rsidRDefault="008E002B">
            <w:pPr>
              <w:jc w:val="right"/>
            </w:pPr>
            <w:r>
              <w:t>314,3</w:t>
            </w:r>
          </w:p>
        </w:tc>
      </w:tr>
    </w:tbl>
    <w:p w:rsidR="00914E71" w:rsidRDefault="00914E71">
      <w:pPr>
        <w:jc w:val="left"/>
      </w:pPr>
    </w:p>
    <w:p w:rsidR="00914E71" w:rsidRDefault="008E002B">
      <w:r>
        <w:t xml:space="preserve">Program Konkurentnost i kohezija 2021.-2027. (PKK) postavlja ciljeve i prioritete za učinkovito korištenje financijskih sredstava Europskog fonda za regionalni razvoj u programskom razdoblju 2021.-2027. Potrebna sredstva za ovaj program planirana su prema trenutnim saznanjima o dostupnim alokacijama i prioritetnim ulaganjima, s obzirom da novi OP nije službeno usvojen. </w:t>
      </w:r>
    </w:p>
    <w:p w:rsidR="00914E71" w:rsidRDefault="008E002B">
      <w:r>
        <w:t>•</w:t>
      </w:r>
      <w:r>
        <w:tab/>
        <w:t xml:space="preserve">Tehnička pomoć </w:t>
      </w:r>
    </w:p>
    <w:p w:rsidR="00914E71" w:rsidRDefault="008E002B">
      <w:r>
        <w:t xml:space="preserve">Sektori u Upravi koji će biti dio sustava upravljanja i kontrole u novom programskom razdoblju koristiti će Tehničku pomoć, namijenjenu za financiranje troškova službenika unutar Sustava upravljanja i kontrole. Očekuje se da će se sufinancirati troškovi isplate plaća, službena putovanja, stručno usavršavanje zaposlenika, potrošni uredski materijal, promidžba, režijski troškovi, konzultantske usluge, uredska oprema, računalne usluge, licence te ulaganja u računalne programe. Sredstva sa ove pozicije planiramo koristiti od 2023., odnosno nakon dodjele bespovratnih sredstava za novo programsko razdoblje. </w:t>
      </w:r>
    </w:p>
    <w:p w:rsidR="00914E71" w:rsidRDefault="008E002B">
      <w:r>
        <w:t xml:space="preserve"> </w:t>
      </w:r>
    </w:p>
    <w:p w:rsidR="00914E71" w:rsidRDefault="008E002B">
      <w:r>
        <w:t>•</w:t>
      </w:r>
      <w:r>
        <w:tab/>
        <w:t xml:space="preserve">Okoliš i energetika - Sredstva potrebna za specifične ciljeve u sklopu Zelene Hrvatske (energetika, klima, kružno gospodarstvo, bioraznolikost) planirana su za projekte koji se planiraju ugovoriti počevši s 2023. u skladu s prioritetima i prema pripremljenosti projekata. </w:t>
      </w:r>
    </w:p>
    <w:p w:rsidR="00914E71" w:rsidRDefault="008E002B">
      <w:r>
        <w:t>•</w:t>
      </w:r>
      <w:r>
        <w:tab/>
        <w:t xml:space="preserve">Pametna HR - MGOR će intervencije usmjeriti na jačanje istraživačkih i inovacijskih kapaciteta poduzetnika (MSP i velikih) i korištenje naprednih tehnologija, iskorištavanje prednosti digitalizacije, povećanje rasta i konkurentnosti MSP-ova te na razvoj vještina za pametnu specijalizaciju, industrijsku tranziciju i poduzetništvo. Sredstva za provedbu projekata iz područja gospodarstva planirana su temeljem raspoložive alokacije u iznosu od 637 mil EUR koja je predviđena za financiranje kroz više od 20 poziva na dostavu projektnih prijedloga (od čega su 2 poziva Financijski instrumenti) i izravnih dodjela. U razdoblju od 2023-2025 planira se ugovaranje, početak provedbe i izvršavanje plaćanja za projekte iz 12 poziva iz područja inovacija, razvoja poduzetništva i ulaganja u razvojne poduzetničke projekte te ulaganja u razvoj poduzetničkih vještina (u 2024. godini u iznosu od 21.921.500 EUR i u 2025. godini u iznosu od 104.398.000 EUR), te za oba poziva Financijskih instrumenata (za Fond rizičnog kapitala se u 2023. godini planira isplatiti 30% alokacije odnosno 18 mil EUR te u 2024. i u 2025. godini po 35% alokacije odnosno po 21 mil EUR. Za drugi poziv Fin.instrumenta u 2024. godini planira se isplatiti 30% alokacije odnosno 12.746.130 EUR i u 2025. godini se planira isplatiti 25%). </w:t>
      </w:r>
    </w:p>
    <w:p w:rsidR="00914E71" w:rsidRDefault="008E002B">
      <w:r>
        <w:t xml:space="preserve"> </w:t>
      </w:r>
    </w:p>
    <w:p w:rsidR="00914E71" w:rsidRDefault="008E002B">
      <w:r>
        <w:t>•</w:t>
      </w:r>
      <w:r>
        <w:tab/>
        <w:t xml:space="preserve">Vodno gospodarstvo: </w:t>
      </w:r>
    </w:p>
    <w:p w:rsidR="00914E71" w:rsidRDefault="008E002B">
      <w:r>
        <w:t xml:space="preserve">Specifični cilj 2.iv Promicanje prilagodbe na klimatske promjene, sprječavanja rizika i otpornosti na katastrofe  </w:t>
      </w:r>
    </w:p>
    <w:p w:rsidR="00914E71" w:rsidRDefault="008E002B">
      <w:r>
        <w:t xml:space="preserve">Kroz ovaj Specifični cilj u okviru djelokruga vodnog gospodarstva provode se aktivnosti poboljšanja sustava za smanjenje rizika i štete od poplava i prilagodbe klimatskim promjenama, razvoja infrastrukture za smanjenje rizika od poplava prioritetno za smanjenje rizika vezanih uz tri izdvojena izvora plavljenja (izlijevanje rijeka, bujičnih poplava, poplave uzrokovane visokim razinama mora), daljnji razvoj i unaprjeđenje monitoringa voda - nabava opreme, prikupljanja i sistematizacije podataka i podloga, ciljana terenska istraživanja te glavni centar obrane od poplava, oprema za provođenje operativne obrane od poplava. </w:t>
      </w:r>
    </w:p>
    <w:p w:rsidR="00914E71" w:rsidRDefault="008E002B">
      <w:r>
        <w:t xml:space="preserve">Specifični cilj 2.v. Promicanje ostvarivanja pristupa vodi i održivog upravljanja vodama  </w:t>
      </w:r>
    </w:p>
    <w:p w:rsidR="00914E71" w:rsidRDefault="008E002B">
      <w:r>
        <w:t xml:space="preserve">Kroz ovaj Specifični cilj provode se aktivnosti na poboljšanju infrastrukture za prikupljanje, pročišćavanje i ispuštanje otpadnih voda uključujući i građevine za obradu mulja, aktivnosti poboljšanja infrastrukture javne vodoopskrbe uključujući ulaganja u uređaje za kondicioniranje vode u svrhu ljudske potrošnje i uređaja za desalinizaciju isključivo tamo gdje to jednini način za osiguravanje pitke vode, smanjenje gubitaka u sustavima javne vodoopskrbe, te se provode ne infrastrukturne mjere koje doprinose poboljšanju cjelokupnog upravljanja vodama u RH uključujući provođenje reorganizacije vodno-komunalnog sektora i postupak poboljšanja učinkovitosti što će rezultirati poboljšanjem kapaciteta za pripremu i provedbu  investicija u sektoru voda koji se financira sredstvima EU. Planiranje financijskih sredstava izrađeno na temelju indikativne alokacije te moguće spremnih projekata za odobravanje kroz ovaj Operativni program. Također kroz ovaj Specifični cilj nastaviti će se s financiranjem već započetih projekata odobrenih u okviru Operativnog programa Konkurentnost i kohezija 2014-2020, a koji će biti odobreni za faziranje. </w:t>
      </w:r>
    </w:p>
    <w:p w:rsidR="00914E71" w:rsidRDefault="008E002B">
      <w:r>
        <w:t>•</w:t>
      </w:r>
      <w:r>
        <w:tab/>
        <w:t xml:space="preserve">Nacionalni program za oporavak i otpornost za gospodarenje otpadom i energetika </w:t>
      </w:r>
    </w:p>
    <w:p w:rsidR="00914E71" w:rsidRDefault="008E002B">
      <w:r>
        <w:t></w:t>
      </w:r>
      <w:r>
        <w:tab/>
        <w:t xml:space="preserve">Na izvoru 581 planirana su sredstva za projekte dekarbonizacije energetskog sektora i unaprjeđenje gospodarenja otpadom. U 2021 i 2022. godini ukupno je ugovoreno 76 projekata u cilju dekarbonizacije energetskog sektora, vrijednosti 279,6 milijuna EUR. U 2023. i narednim godinama iz NPOO je planirano daljnje ugovaranje i plaćanje i to za sljedeća ulaganja: revitalizacija, izgradnja i digitalizacija energetskog sustava; poticanje energetske učinkovitosti, toplinarstva i obnovljivih izvora energije; korištenje vodika i novih tehnologija.  </w:t>
      </w:r>
    </w:p>
    <w:p w:rsidR="00914E71" w:rsidRDefault="008E002B">
      <w:r>
        <w:t xml:space="preserve"> </w:t>
      </w:r>
    </w:p>
    <w:p w:rsidR="00914E71" w:rsidRDefault="008E002B">
      <w:r>
        <w:t xml:space="preserve">Za projekte unaprjeđenja gospodarenja otpadom na izvoru 581 u 2023. godini planirana su sredstva u iznosu od 6,4 milijuna EUR, u 2024. godini 25,7 milijuna EUR, a u 2025. godini 34,4 milijuna EUR. Sredstva su namijenjena za financiranje programa smanjenja odlaganja otpada na odlagališta (obuhvaća mjere i infrastrukturu kao što su reciklažna dvorišta, sortirnice, postrojenja za obradu biootpada te postrojenja za obradu građevinskog i/ili glomaznog otpada) te sanacija zatvorenih odlagališta i lokacija onečišćenih opasnim otpadom. U svibnju 2022. objavljena su 2 poziva – poziv za izgradnju i opremanje postrojenja za biološku obradu odvojeno sakupljenog biootpada i poziv za sanaciju zatvorenih odlagališta neopasnog otpada (ukupno 57,6 milijuna eura bespovratnih sredstava), a u pripremi su trenutno još 3 poziva (ukupno 44,95 milijuna eura bespovratnih sredstava). </w:t>
      </w:r>
    </w:p>
    <w:p w:rsidR="00914E71" w:rsidRDefault="008E002B">
      <w:r>
        <w:t></w:t>
      </w:r>
      <w:r>
        <w:tab/>
        <w:t xml:space="preserve">NPOO komponenta 1.1. Otporno, zeleno i digitalno gospodarstvo – kroz Nacionalni program oporavka i otpornosti 2021 – 2026, je poduzetnicima izravno namijenjeno 378,3 milijuna EUR za zelenu tranziciju, inovacije i digitalizaciju. U razdoblju od 2023-2025 planira se ugovaranje, početak provedbe i izvršavanje plaćanja za projekte u sklopu 5 poziva od kojih su 4 poziva objavljena u 2022. godini a posljednji poziv je u pripremnoj fazi. Na izvoru 581 u 2023. godini planirana su sredstva u iznosu od 62,28 mil EUR, u 2024. godini 104,87 mil EUR, a u 2025. godini 99,64 mil EUR. </w:t>
      </w:r>
    </w:p>
    <w:p w:rsidR="00914E71" w:rsidRDefault="008E002B">
      <w:r>
        <w:t>•</w:t>
      </w:r>
      <w:r>
        <w:tab/>
        <w:t xml:space="preserve">NPOO komponenta 1.3. - Reforma C1.3. R1 – Provedba programa vodnog gospodarstva (Ulaganje C.1.3. R1-I1 – Program razvoja javne odvodnje otpadnih voda; Ulaganje C1.3. R1-I2 – Program razvoja javne vodoopskrbe; Ulaganje C1.3. R1-I3 – Program smanjenja rizika od katastrofa) </w:t>
      </w:r>
    </w:p>
    <w:p w:rsidR="00914E71" w:rsidRDefault="008E002B">
      <w:r>
        <w:t xml:space="preserve">Provedba programa vodnog gospodarstva rezultirat će povećanjem u broju stanovnika koji koriste poboljšani sustav pročišćavanja otpadnih voda, povećanjem u broju stanovnika koji imaju pristup poboljšanoj opskrbi vodom te će biti ugrađena potrebna oprema za evidenciju zahvaćenih količina vode čime će se doprinijeti načelu racionalnog korištenja voda te provedbom mjera zaštite od štetnog djelovanja voda čime će se smanjiti rizik od poplava za stanovništvo. </w:t>
      </w:r>
    </w:p>
    <w:p w:rsidR="00914E71" w:rsidRDefault="008E002B">
      <w:r>
        <w:t>Kroz trajni Ograničeni poziv za retroaktivne projekte koji obuhvaćaju manje dijelove investicija vodoopskrbe i odvodnje otpadnih voda koji je završen odobreno je i potpisano ukupno 73 ugovora o dodjeli bespovratnih sredstava. U tijeku je Ograničeni poziv za financiranje provedbe investicijskih projekata koji se odnose na manje dijelove sustava javne vodoopskrbe i javne odvodnje otpadnih voda u okviru kojeg je dostupno 132,7 milijuna EUR EU sredstava. U tijeku je trajni ograničeni poziv vrijednosti 159,3 milijuna EUR za projekte Smanjenja rizika od štetnog djelovanja voda na području Republike Hrvatske i Restauracije slatkovodnih sustava. Do sada je za 12 projekata potpisan ugovor o dodjeli bespovratnih sredstava. Pripremljen je nacrt je ograničenog poziva koji će obuhvatiti 12 aglomeracija (vrijednosti 318,5 milijuna EUR) od čega će 11 biti prebačeno iz OPKK 14-20 te je u pripremi nacrt Poziva za Ugradnju mjernih uređaja na vodocrpilišt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zvršenih plaćanja prema korisnicima bespovratnih sredstava za projekte iz OP 2021-2027 i NPOO</w:t>
            </w:r>
          </w:p>
        </w:tc>
        <w:tc>
          <w:tcPr>
            <w:tcW w:w="2245" w:type="dxa"/>
            <w:vAlign w:val="top"/>
          </w:tcPr>
          <w:p w:rsidR="00914E71" w:rsidRDefault="008E002B">
            <w:pPr>
              <w:pStyle w:val="CellColumn"/>
              <w:jc w:val="left"/>
            </w:pPr>
            <w:r>
              <w:rPr>
                <w:rFonts w:cs="Times New Roman"/>
              </w:rPr>
              <w:t>Udio izvršenih plaćanja od strane PT1/Nadležnog tijela u odnosu na broj zaprimljenih zahtjeva za plaćanje od PT2/Nadležnog tijel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 xml:space="preserve">Sustav E-fondovi </w:t>
            </w:r>
          </w:p>
          <w:p w:rsidR="00914E71" w:rsidRDefault="008E002B">
            <w:pPr>
              <w:pStyle w:val="CellColumn"/>
              <w:jc w:val="center"/>
            </w:pPr>
            <w:r>
              <w:rPr>
                <w:rFonts w:cs="Times New Roman"/>
              </w:rPr>
              <w:t xml:space="preserve"> Interna evidencija PT1</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Udio izvršenih plaćanja prema korisnicima sredstava za projekte iz NPOO</w:t>
            </w:r>
          </w:p>
        </w:tc>
        <w:tc>
          <w:tcPr>
            <w:tcW w:w="2245" w:type="dxa"/>
            <w:vAlign w:val="top"/>
          </w:tcPr>
          <w:p w:rsidR="00914E71" w:rsidRDefault="008E002B">
            <w:pPr>
              <w:pStyle w:val="CellColumn"/>
              <w:jc w:val="left"/>
            </w:pPr>
            <w:r>
              <w:rPr>
                <w:rFonts w:cs="Times New Roman"/>
              </w:rPr>
              <w:t>Udio izvršenih plaćanja od strane nadležnog tijela u odnosu na broj zaprimljenih zahtjeva za plaćanj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 xml:space="preserve">Sustav eNPOO </w:t>
            </w:r>
          </w:p>
          <w:p w:rsidR="00914E71" w:rsidRDefault="008E002B">
            <w:pPr>
              <w:pStyle w:val="CellColumn"/>
              <w:jc w:val="center"/>
            </w:pPr>
            <w:r>
              <w:rPr>
                <w:rFonts w:cs="Times New Roman"/>
              </w:rPr>
              <w:t xml:space="preserve"> Interna evidencija tijel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905010 IZRADA PROGRAMA TRAJNOG MOTRENJA TALA HRVATSKE S PILOT PROJEKTOM (LIFE 05)</w:t>
      </w:r>
    </w:p>
    <w:p w:rsidR="00914E71" w:rsidRDefault="008E002B">
      <w:pPr>
        <w:pStyle w:val="Naslov8"/>
        <w:jc w:val="left"/>
      </w:pPr>
      <w:r>
        <w:t>Zakonske i druge pravne osnove</w:t>
      </w:r>
    </w:p>
    <w:p w:rsidR="00914E71" w:rsidRDefault="008E002B">
      <w:r>
        <w:t>Zakon o zaštiti okoliša</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905010</w:t>
            </w:r>
          </w:p>
        </w:tc>
        <w:tc>
          <w:tcPr>
            <w:tcW w:w="1632" w:type="dxa"/>
            <w:vAlign w:val="top"/>
          </w:tcPr>
          <w:p w:rsidR="00914E71" w:rsidRDefault="008E002B">
            <w:pPr>
              <w:jc w:val="right"/>
            </w:pPr>
            <w:r>
              <w:t>346</w:t>
            </w:r>
          </w:p>
        </w:tc>
        <w:tc>
          <w:tcPr>
            <w:tcW w:w="1632" w:type="dxa"/>
            <w:vAlign w:val="top"/>
          </w:tcPr>
          <w:p w:rsidR="00914E71" w:rsidRDefault="008E002B">
            <w:pPr>
              <w:jc w:val="right"/>
            </w:pPr>
            <w:r>
              <w:t>00</w:t>
            </w:r>
          </w:p>
        </w:tc>
        <w:tc>
          <w:tcPr>
            <w:tcW w:w="1632" w:type="dxa"/>
            <w:vAlign w:val="top"/>
          </w:tcPr>
          <w:p w:rsidR="00914E71" w:rsidRDefault="008E002B">
            <w:pPr>
              <w:jc w:val="right"/>
            </w:pPr>
            <w:r>
              <w:t>6.63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Projekt „Izrada programa trajnog motrenja tala Hrvatske s pilot projektom“ (LIFE05TYC/CRO/000105); cilj projekta bila je izrada Programa trajnog motrenja tla (PTMT) kao polaznog dokumenta za osiguranje prikupljanja podataka o stanju tla na harmoniziran način. Programom trajnog motrenja tla definirali su se parametri potrebni za uspostavu Sustava trajnog motrenja poljoprivrednih i šumskih tala, te onečišćenih područja. Trajanje projekta: siječanj 2006. - siječanj 2009. Više o projektu: Projekt „Izrada programa trajnog motrenja tala Hrvatske s pilot projektom“(LIFE05TYC/CRO/000105). Preostala sredstva koriste se prema potrebi</w:t>
      </w:r>
    </w:p>
    <w:p w:rsidR="00914E71" w:rsidRDefault="008E002B">
      <w:pPr>
        <w:pStyle w:val="Naslov4"/>
      </w:pPr>
      <w:r>
        <w:t>T905011 GEF - JAČANJE SUSTAVA PROTOKA PODATAKA I POKAZATELJA VEZANIH ZA PITANJA ZAŠTITE OKOLIŠA U REPUBLICI HRVATSKOJ</w:t>
      </w:r>
    </w:p>
    <w:p w:rsidR="00914E71" w:rsidRDefault="008E002B">
      <w:pPr>
        <w:pStyle w:val="Naslov8"/>
        <w:jc w:val="left"/>
      </w:pPr>
      <w:r>
        <w:t>Zakonske i druge pravne osnove</w:t>
      </w:r>
    </w:p>
    <w:p w:rsidR="00914E71" w:rsidRDefault="008E002B">
      <w:r>
        <w:t>Zakon o zaštiti okoliša</w:t>
      </w:r>
    </w:p>
    <w:tbl>
      <w:tblPr>
        <w:tblStyle w:val="StilTablice"/>
        <w:tblW w:w="10206" w:type="dxa"/>
        <w:jc w:val="center"/>
        <w:tblLook w:val="04A0" w:firstRow="1" w:lastRow="0" w:firstColumn="1" w:lastColumn="0" w:noHBand="0" w:noVBand="1"/>
      </w:tblPr>
      <w:tblGrid>
        <w:gridCol w:w="1480"/>
        <w:gridCol w:w="1568"/>
        <w:gridCol w:w="1545"/>
        <w:gridCol w:w="1553"/>
        <w:gridCol w:w="1545"/>
        <w:gridCol w:w="154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90501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3.93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Projekt „Jačanje sustava protoka podataka i pokazatelja vezanih uz pitanja zaštite okoliša u Republici Hrvatskoj (GFL-2328-2740-4A13)“ je započeo potpisivanjem ugovora između tadašnje Agencije za zaštitu okoliša (AZO) i Programa za okoliš Ujedinjenih naroda (UNEP) 18.11.2008., s predviđenim rokom provedbe od 36 mjeseci (listopad 2008.-rujan 2011.). Uz izmjene ugovora i rokova, projektne aktivnosti su završene 2014.-te, završno izvješće je dostavljeno 2015.-te, revizija od strane UN-a je obavljena 2016.-te a u lipnju 2018. godine zaprimljena je i zadnja financijska oplata tj refundacija za provedene aktivnosti. Preostala sredstva koriste se prema potrebi</w:t>
      </w:r>
    </w:p>
    <w:p w:rsidR="00914E71" w:rsidRDefault="008E002B">
      <w:pPr>
        <w:pStyle w:val="Naslov4"/>
      </w:pPr>
      <w:r>
        <w:t>T905018 STATISTIKA OTPADA</w:t>
      </w:r>
    </w:p>
    <w:p w:rsidR="00914E71" w:rsidRDefault="008E002B">
      <w:pPr>
        <w:pStyle w:val="Naslov8"/>
        <w:jc w:val="left"/>
      </w:pPr>
      <w:r>
        <w:t>Zakonske i druge pravne osnove</w:t>
      </w:r>
    </w:p>
    <w:p w:rsidR="00914E71" w:rsidRDefault="008E002B">
      <w:r>
        <w:t>Zakon o zaštiti okoliša, Zakon o gospodarenju otpadom, Pravilnik o ambalaži i otpadnoj ambalaži, Uredba (EZ) br. 2150/2002 Europskog Parlamenta i Vijeća od 25. studenoga 2002. o statističkim podacima o otpadu, Delegirana odluka (2019/1597/EZ) оd 3. svibnja 2019. o dopuni Direktive 2008/98/EZ Europskog parlamenta i Vijeća u odnosu na zajedničku metodologiju i minimalne zahtjeve u pogledu kvalitete za ujednačeno mjerenje razine otpada od hrane, Provedbena odluka (2019/2000/EZ) o utvrđivanju formata za dostavu podataka o otpadu od hrane i za podnošenje izvješća o provjeri kvalitete u skladu s Direktivom 2008/98/EZ Europskog parlamenta i Vijeća, Pravilnik o registru onečišćavanja okoliša. Direktiva 94/62/EC o ambalaži i ambalažnom otpadu, Direktiva (EU) 2015/720 Europskog Parlamenta i Vijeća od 29.4.2015. kojom se mijenja Direktiva br. 94/62/EC vezano za smanjenje potrošnje laganih plastičnih vrećica te Direktiva (EC) 2019/904 o smanjenju utjecaja određenih plastičnih predmeta na okoliš.</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905018</w:t>
            </w:r>
          </w:p>
        </w:tc>
        <w:tc>
          <w:tcPr>
            <w:tcW w:w="1632" w:type="dxa"/>
            <w:vAlign w:val="top"/>
          </w:tcPr>
          <w:p w:rsidR="00914E71" w:rsidRDefault="008E002B">
            <w:pPr>
              <w:jc w:val="right"/>
            </w:pPr>
            <w:r>
              <w:t>00</w:t>
            </w:r>
          </w:p>
        </w:tc>
        <w:tc>
          <w:tcPr>
            <w:tcW w:w="1632" w:type="dxa"/>
            <w:vAlign w:val="top"/>
          </w:tcPr>
          <w:p w:rsidR="00914E71" w:rsidRDefault="008E002B">
            <w:pPr>
              <w:jc w:val="right"/>
            </w:pPr>
            <w:r>
              <w:t>28.016</w:t>
            </w:r>
          </w:p>
        </w:tc>
        <w:tc>
          <w:tcPr>
            <w:tcW w:w="1632" w:type="dxa"/>
            <w:vAlign w:val="top"/>
          </w:tcPr>
          <w:p w:rsidR="00914E71" w:rsidRDefault="008E002B">
            <w:pPr>
              <w:jc w:val="right"/>
            </w:pPr>
            <w:r>
              <w:t>56.82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02,8</w:t>
            </w:r>
          </w:p>
        </w:tc>
      </w:tr>
    </w:tbl>
    <w:p w:rsidR="00914E71" w:rsidRDefault="00914E71">
      <w:pPr>
        <w:jc w:val="left"/>
      </w:pPr>
    </w:p>
    <w:p w:rsidR="00914E71" w:rsidRDefault="008E002B">
      <w:r>
        <w:t xml:space="preserve">S ciljem uspostavljanja detaljnije i pouzdanije statistike o otpadu od plastike kao jednog od alata za kreiranje politike usmjerene na smanjenje otpada od plastike Europska komisija (EUROSTAT) darovnicom sufinancira provedbu projekta Unaprjeđenje podataka o otpadu od plastike u RH (Improvement of data on plastic waste in Croatia – GRANT AGREEMENT – 101023125 - HRPWD). Korisnik projekta je MINGOR. </w:t>
      </w:r>
    </w:p>
    <w:p w:rsidR="00914E71" w:rsidRDefault="008E002B">
      <w:r>
        <w:t xml:space="preserve">Provedbom projekta ostvarit će se jačanje kapaciteta MINGOR-a, službenog nositelja statistika otpada te unaprjeđivanje u osiguravanju točnih, pravovremenih podataka i statistika o proizvodnji i obradi otpada od plastike u skladu sa zahtjevima EU zakonodavstava. Projektom će se provesti potrebna metodološka i informatička usklađenja, priprema potrebnih priručnika i izvješća te edukacija djelatnika. </w:t>
      </w:r>
    </w:p>
    <w:p w:rsidR="00914E71" w:rsidRDefault="008E002B">
      <w:r>
        <w:t xml:space="preserve">Predviđeno trajanje projekta je 24 mjeseci.  </w:t>
      </w:r>
    </w:p>
    <w:p w:rsidR="00914E71" w:rsidRDefault="008E002B">
      <w:r>
        <w:t>Dodatno, uz sredstva projekta HRPWD, na ovoj aktivnosti nalaze se i preostala sredstva po projektu  Statistika o gospodarenju otpadom od hrane (prebačena sa aktivnosti T905012), te su još uvijek neiskorištena sredstva po projektu IPA 2011 Višekorisnički program za statistike - komponenta statistike otpada (DCP 14). Navedena sredstva iskoristiti će se za stručna usavršavanja djelatnika MINGOR te za provedbu statističkih istraživanja iz područja gospodarenja otpadom i sektorskih pritisak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udjelovanje na edukatvinoj radionici iz područja statistika otpada i sektorskih pritisaka</w:t>
            </w:r>
          </w:p>
        </w:tc>
        <w:tc>
          <w:tcPr>
            <w:tcW w:w="2245" w:type="dxa"/>
            <w:vAlign w:val="top"/>
          </w:tcPr>
          <w:p w:rsidR="00914E71" w:rsidRDefault="008E002B">
            <w:pPr>
              <w:pStyle w:val="CellColumn"/>
              <w:jc w:val="left"/>
            </w:pPr>
            <w:r>
              <w:rPr>
                <w:rFonts w:cs="Times New Roman"/>
              </w:rPr>
              <w:t>Educirani djelatnici iz područja statistika otpada i sektorskih pritisaka</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3</w:t>
            </w:r>
          </w:p>
        </w:tc>
        <w:tc>
          <w:tcPr>
            <w:tcW w:w="918" w:type="dxa"/>
          </w:tcPr>
          <w:p w:rsidR="00914E71" w:rsidRDefault="008E002B">
            <w:pPr>
              <w:jc w:val="center"/>
            </w:pPr>
            <w:r>
              <w:t>3</w:t>
            </w:r>
          </w:p>
        </w:tc>
        <w:tc>
          <w:tcPr>
            <w:tcW w:w="918" w:type="dxa"/>
          </w:tcPr>
          <w:p w:rsidR="00914E71" w:rsidRDefault="008E002B">
            <w:pPr>
              <w:jc w:val="center"/>
            </w:pPr>
            <w:r>
              <w:t>3</w:t>
            </w:r>
          </w:p>
        </w:tc>
      </w:tr>
      <w:tr w:rsidR="00914E71">
        <w:trPr>
          <w:jc w:val="center"/>
        </w:trPr>
        <w:tc>
          <w:tcPr>
            <w:tcW w:w="2245" w:type="dxa"/>
            <w:vAlign w:val="top"/>
          </w:tcPr>
          <w:p w:rsidR="00914E71" w:rsidRDefault="008E002B">
            <w:pPr>
              <w:pStyle w:val="CellColumn"/>
              <w:jc w:val="left"/>
            </w:pPr>
            <w:r>
              <w:rPr>
                <w:rFonts w:cs="Times New Roman"/>
              </w:rPr>
              <w:t>Unaprjeđivanje sustava za prikupljanje podataka o otpadu od plastike i ostalim vrstama otpada</w:t>
            </w:r>
          </w:p>
        </w:tc>
        <w:tc>
          <w:tcPr>
            <w:tcW w:w="2245" w:type="dxa"/>
            <w:vAlign w:val="top"/>
          </w:tcPr>
          <w:p w:rsidR="00914E71" w:rsidRDefault="008E002B">
            <w:pPr>
              <w:pStyle w:val="CellColumn"/>
              <w:jc w:val="left"/>
            </w:pPr>
            <w:r>
              <w:rPr>
                <w:rFonts w:cs="Times New Roman"/>
              </w:rPr>
              <w:t>Unaprijeđen sustav za prikupljanje podataka</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T905021 COPERNICUS-MOTRENJE KORIŠTENJA I PROMJENA U KORIŠTENJU ZEMLJIŠTA,TE PRATEĆE AKTIVNOSTI ZA RAZDOBLJE 2017.-2021.</w:t>
      </w:r>
    </w:p>
    <w:p w:rsidR="00914E71" w:rsidRDefault="008E002B">
      <w:pPr>
        <w:pStyle w:val="Naslov8"/>
        <w:jc w:val="left"/>
      </w:pPr>
      <w:r>
        <w:t>Zakonske i druge pravne osnove</w:t>
      </w:r>
    </w:p>
    <w:p w:rsidR="00914E71" w:rsidRDefault="008E002B">
      <w:r>
        <w:t xml:space="preserve">Okvirni sporazum za potrebe europskog Copernicus programa (Framework service contract No EEA/IDM/R0/16/009/Croatia) </w:t>
      </w:r>
    </w:p>
    <w:p w:rsidR="00914E71" w:rsidRDefault="008E002B">
      <w:r>
        <w:t xml:space="preserve">Specifični ugovor za potrebe europskog Copernicus programa No 3436/R0-COPERNICUS/EEA.56967 </w:t>
      </w:r>
    </w:p>
    <w:p w:rsidR="00914E71" w:rsidRDefault="008E002B">
      <w:r>
        <w:t xml:space="preserve">Zakon o zaštiti okoliša, stavak 1., 2. i 6. članka 141. </w:t>
      </w:r>
    </w:p>
    <w:p w:rsidR="00914E71" w:rsidRDefault="008E002B">
      <w:r>
        <w:t xml:space="preserve">Uredba o Informacijskom sustavu zaštite okoliša, stavak 2., članka 4. i stavak 3., članka 5. Uredba o osnivanju Hrvatske agencije za okoliš i prirodu, članak 3., Direktiva 2003/4/EZ Europskog parlamenta i Vijeća od 28. siječnja 2003. o javnom pristupu informacijama o okolišu,  </w:t>
      </w:r>
    </w:p>
    <w:p w:rsidR="00914E71" w:rsidRDefault="008E002B">
      <w:r>
        <w:t>INSPIRE direktiva (2007/2/EC) Europskog parlamenta i Vijeća Europske Unije od 14. ožujka 2007. godine, kojom se osniva infrastruktura za prostorne informacije u Europskoj zajednici INSPIRE direktiva (2007/2/EC) Europskog parlamenta i Vijeća Europske Unije od 14. ožujka 2007. godine, a kojom se osniva infrastruktura za prostorne informacije u Europskoj zajednici.</w:t>
      </w:r>
    </w:p>
    <w:tbl>
      <w:tblPr>
        <w:tblStyle w:val="StilTablice"/>
        <w:tblW w:w="10206" w:type="dxa"/>
        <w:jc w:val="center"/>
        <w:tblLook w:val="04A0" w:firstRow="1" w:lastRow="0" w:firstColumn="1" w:lastColumn="0" w:noHBand="0" w:noVBand="1"/>
      </w:tblPr>
      <w:tblGrid>
        <w:gridCol w:w="1480"/>
        <w:gridCol w:w="1568"/>
        <w:gridCol w:w="1545"/>
        <w:gridCol w:w="1553"/>
        <w:gridCol w:w="1545"/>
        <w:gridCol w:w="154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905021</w:t>
            </w:r>
          </w:p>
        </w:tc>
        <w:tc>
          <w:tcPr>
            <w:tcW w:w="1632" w:type="dxa"/>
            <w:vAlign w:val="top"/>
          </w:tcPr>
          <w:p w:rsidR="00914E71" w:rsidRDefault="008E002B">
            <w:pPr>
              <w:jc w:val="right"/>
            </w:pPr>
            <w:r>
              <w:t>40.634</w:t>
            </w:r>
          </w:p>
        </w:tc>
        <w:tc>
          <w:tcPr>
            <w:tcW w:w="1632" w:type="dxa"/>
            <w:vAlign w:val="top"/>
          </w:tcPr>
          <w:p w:rsidR="00914E71" w:rsidRDefault="008E002B">
            <w:pPr>
              <w:jc w:val="right"/>
            </w:pPr>
            <w:r>
              <w:t>1.143</w:t>
            </w:r>
          </w:p>
        </w:tc>
        <w:tc>
          <w:tcPr>
            <w:tcW w:w="1632" w:type="dxa"/>
            <w:vAlign w:val="top"/>
          </w:tcPr>
          <w:p w:rsidR="00914E71" w:rsidRDefault="008E002B">
            <w:pPr>
              <w:jc w:val="right"/>
            </w:pPr>
            <w:r>
              <w:t>47.38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4145,8</w:t>
            </w:r>
          </w:p>
        </w:tc>
      </w:tr>
    </w:tbl>
    <w:p w:rsidR="00914E71" w:rsidRDefault="00914E71">
      <w:pPr>
        <w:jc w:val="left"/>
      </w:pPr>
    </w:p>
    <w:p w:rsidR="00914E71" w:rsidRDefault="008E002B">
      <w:r>
        <w:t xml:space="preserve">Sukladno Zakonu o zaštiti okoliša, Uredbi o informacijskom sustavu zaštite okoliša postoji obveza uspostave vođenja, razvijanja, koordiniranja i održavanja Informacijskog sustava zaštite okoliša. 2017. godine započeo je projekt »Copernicus Local Land monitoring services: NRCs LC (National Reference Centres for Land Cover) Copernicus supporting activities for the period 2017-2021« financiran od strane Europske komisije čije aktivnosti su vezane uz verifikaciju, obogaćenje, izradu, reviziju i diseminaciju pojedinih baza podataka pokrova zemljišta i njegovog korištenja. Za koordinaciju projekta i ugovaranje pojedinih aktivnosti zadužena je Europska agencija za okoliš. Kroz prvi specifični ugovor (3436/R0-COPERNICUS/EEA.56967) ugovorene su aktivnosti koje uključuju verifikaciju, obogaćenje, izradu, reviziju i diseminaciju pojedinih proizvoda odnosno baza podataka pokrova zemljišta i njegovog korištenja. Preostale aktivnosti određene okvirnim ugovorom (EEA/IDM/R0/16/009/Croatia) planiraju se realizirati u narednom periodu. </w:t>
      </w:r>
    </w:p>
    <w:p w:rsidR="00914E71" w:rsidRDefault="008E002B">
      <w:r>
        <w:t xml:space="preserve">Cilj je stvaranja podataka o pokrovu zemljišta te osiguranje kontinuiteta, usporedivosti i pouzdanosti procjena stanja pokrova i promjena pokrova zemljišta na nacionalnoj i europskoj razini te usklađenost s INSPIRE direktivom, koja omogućava/propisuje/definira usklađenost prostornih podataka na razini Europske unije, te se kroz vlastite servise i portale (ENVI, katalog metapodataka i Nacionalna infrastruktura prostornih podataka - NIPP) mogu pretraživati i koristiti. </w:t>
      </w:r>
    </w:p>
    <w:p w:rsidR="00914E71" w:rsidRDefault="008E002B">
      <w:r>
        <w:t xml:space="preserve">Zakon o zaštiti okoliša definira stvaranje informacijskog sustava zaštite okoliša sa svrhom cjelovitog upravljanja zaštitom okoliša i/ili pojedinim sastavnicama okoliša a podaci o pokrovu zemljišta pripadaju sastavnicama okoliša. Zakonom o izmjenama i dopunama Zakona o zaštiti okoliša člankom 36.a poslove prikupljanja i objedinjavanja prikupljenih podataka i informacija o okolišu i prirodi, radi osiguravanja i praćenja provedbe politike zaštite okoliša i održivog razvitka, obavlja Ministarstvo zaštite okoliša i energetike te je zaduženo za uspostavu, razvoj, vođenje i koordinaciju jedinstvenog informacijskog sustava zaštite okoliša u Državi. Također, Ministarstvo je zaduženo za suradnju i izvješćivanje Europske agencije za okoliš te Europske komisije u skladu sa zahtjevima Europske okolišne informacijske i promatračke mreže (EIONET). </w:t>
      </w:r>
    </w:p>
    <w:p w:rsidR="00914E71" w:rsidRDefault="008E002B">
      <w:r>
        <w:t xml:space="preserve">Kako se podaci o pokrovu zemljišta i njegovom korištenju koriste u izradi Europskog izvješća o okolišu, odnosno stanju okoliša, (State and Outlook of the European Environment Report – SOER), tj. izvješćivanju Europske agencije za okoliš i Europske komisije o stanju pokrova zemljišta i njegovom korištenju aktivnosti u sklopu ovog projekta doprinose izv </w:t>
      </w:r>
    </w:p>
    <w:p w:rsidR="00914E71" w:rsidRDefault="008E002B">
      <w:r>
        <w:t>ješćivanju i praćenju stanja pokrova zemljišta i njegovog korištenja. Osim navedenog, aktivnosti definirane ovim projektom doprinose i doprinijet će ostvarivanju ciljeva Strateškog plana Ministarstva, prvenstveno cilju Zaštite okoliša te Razvoja sustava za praćenje vremena, klime i okoliša gdje su podaci o pokrovu zemljišta i njegovom korištenju izuzetno važ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spostava cjelovitog sustava za proizvode Copernicus servisa o praćenju stanja i promjena u pokrovu zemljišta u sklopu Copernicus programa</w:t>
            </w:r>
          </w:p>
        </w:tc>
        <w:tc>
          <w:tcPr>
            <w:tcW w:w="2245" w:type="dxa"/>
            <w:vAlign w:val="top"/>
          </w:tcPr>
          <w:p w:rsidR="00914E71" w:rsidRDefault="008E002B">
            <w:pPr>
              <w:pStyle w:val="CellColumn"/>
              <w:jc w:val="left"/>
            </w:pPr>
            <w:r>
              <w:rPr>
                <w:rFonts w:cs="Times New Roman"/>
              </w:rPr>
              <w:t>Postotak dovršenosti postupaka prilikom kojih se osiguravaju pouzdani i točni podaci o pokrovu zemljišta usklađeni s dostupnim nacionalnim podacima o okolišu / pokrovu zemljišta</w:t>
            </w:r>
          </w:p>
        </w:tc>
        <w:tc>
          <w:tcPr>
            <w:tcW w:w="918" w:type="dxa"/>
          </w:tcPr>
          <w:p w:rsidR="00914E71" w:rsidRDefault="008E002B">
            <w:pPr>
              <w:jc w:val="center"/>
            </w:pPr>
            <w:r>
              <w:t>%</w:t>
            </w:r>
          </w:p>
        </w:tc>
        <w:tc>
          <w:tcPr>
            <w:tcW w:w="918" w:type="dxa"/>
          </w:tcPr>
          <w:p w:rsidR="00914E71" w:rsidRDefault="008E002B">
            <w:pPr>
              <w:jc w:val="center"/>
            </w:pPr>
            <w:r>
              <w:t>85</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90</w:t>
            </w:r>
          </w:p>
        </w:tc>
        <w:tc>
          <w:tcPr>
            <w:tcW w:w="918" w:type="dxa"/>
          </w:tcPr>
          <w:p w:rsidR="00914E71" w:rsidRDefault="008E002B">
            <w:pPr>
              <w:jc w:val="center"/>
            </w:pPr>
            <w:r>
              <w:t>100</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T905035 JAČANJE KAPACITETA ZA HRVATSKU NACIONALNU KONTAKT TOČKU ZA PROGRAM LIFE</w:t>
      </w:r>
    </w:p>
    <w:p w:rsidR="00914E71" w:rsidRDefault="008E002B">
      <w:pPr>
        <w:pStyle w:val="Naslov8"/>
        <w:jc w:val="left"/>
      </w:pPr>
      <w:r>
        <w:t>Zakonske i druge pravne osnove</w:t>
      </w:r>
    </w:p>
    <w:p w:rsidR="00914E71" w:rsidRDefault="008E002B">
      <w:r>
        <w:t>Ugovor o dodjeli bespovratnih sredstava potpisan 4. prosinca 2019. godine - Grant Agreement LIFE 18 CAP/HR/000001 – HR NCP LIFE „Capacity Building for Croatia's National CP for the LIFE Programme“.</w:t>
      </w:r>
    </w:p>
    <w:tbl>
      <w:tblPr>
        <w:tblStyle w:val="StilTablice"/>
        <w:tblW w:w="10206" w:type="dxa"/>
        <w:jc w:val="center"/>
        <w:tblLook w:val="04A0" w:firstRow="1" w:lastRow="0" w:firstColumn="1" w:lastColumn="0" w:noHBand="0" w:noVBand="1"/>
      </w:tblPr>
      <w:tblGrid>
        <w:gridCol w:w="1475"/>
        <w:gridCol w:w="1562"/>
        <w:gridCol w:w="1554"/>
        <w:gridCol w:w="1554"/>
        <w:gridCol w:w="1554"/>
        <w:gridCol w:w="153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905035</w:t>
            </w:r>
          </w:p>
        </w:tc>
        <w:tc>
          <w:tcPr>
            <w:tcW w:w="1632" w:type="dxa"/>
            <w:vAlign w:val="top"/>
          </w:tcPr>
          <w:p w:rsidR="00914E71" w:rsidRDefault="008E002B">
            <w:pPr>
              <w:jc w:val="right"/>
            </w:pPr>
            <w:r>
              <w:t>92.577</w:t>
            </w:r>
          </w:p>
        </w:tc>
        <w:tc>
          <w:tcPr>
            <w:tcW w:w="1632" w:type="dxa"/>
            <w:vAlign w:val="top"/>
          </w:tcPr>
          <w:p w:rsidR="00914E71" w:rsidRDefault="008E002B">
            <w:pPr>
              <w:jc w:val="right"/>
            </w:pPr>
            <w:r>
              <w:t>261.464</w:t>
            </w:r>
          </w:p>
        </w:tc>
        <w:tc>
          <w:tcPr>
            <w:tcW w:w="1632" w:type="dxa"/>
            <w:vAlign w:val="top"/>
          </w:tcPr>
          <w:p w:rsidR="00914E71" w:rsidRDefault="008E002B">
            <w:pPr>
              <w:jc w:val="right"/>
            </w:pPr>
            <w:r>
              <w:t>215.600</w:t>
            </w:r>
          </w:p>
        </w:tc>
        <w:tc>
          <w:tcPr>
            <w:tcW w:w="1632" w:type="dxa"/>
            <w:vAlign w:val="top"/>
          </w:tcPr>
          <w:p w:rsidR="00914E71" w:rsidRDefault="008E002B">
            <w:pPr>
              <w:jc w:val="right"/>
            </w:pPr>
            <w:r>
              <w:t>204.600</w:t>
            </w:r>
          </w:p>
        </w:tc>
        <w:tc>
          <w:tcPr>
            <w:tcW w:w="1632" w:type="dxa"/>
            <w:vAlign w:val="top"/>
          </w:tcPr>
          <w:p w:rsidR="00914E71" w:rsidRDefault="008E002B">
            <w:pPr>
              <w:jc w:val="right"/>
            </w:pPr>
            <w:r>
              <w:t>00</w:t>
            </w:r>
          </w:p>
        </w:tc>
        <w:tc>
          <w:tcPr>
            <w:tcW w:w="510" w:type="dxa"/>
            <w:vAlign w:val="top"/>
          </w:tcPr>
          <w:p w:rsidR="00914E71" w:rsidRDefault="008E002B">
            <w:pPr>
              <w:jc w:val="right"/>
            </w:pPr>
            <w:r>
              <w:t>82,5</w:t>
            </w:r>
          </w:p>
        </w:tc>
      </w:tr>
    </w:tbl>
    <w:p w:rsidR="00914E71" w:rsidRDefault="00914E71">
      <w:pPr>
        <w:jc w:val="left"/>
      </w:pPr>
    </w:p>
    <w:p w:rsidR="00914E71" w:rsidRDefault="008E002B">
      <w:r>
        <w:t xml:space="preserve">LIFE projekt „Jačanje kapaciteta za nacionalnu kontakt točku za program LIFE“ (LIFE18 CAP/HR/000001 HR NCP LIFE) financiran je sredstvima Europske unije u iznosu od 727.835 EUR, odnosno približno 5.5 milijuna HRK. Prihvatljive aktivnosti projekta financiraju se u 100% iznosu EU sredstvima iz Programa LIFE. </w:t>
      </w:r>
    </w:p>
    <w:p w:rsidR="00914E71" w:rsidRDefault="008E002B">
      <w:r>
        <w:t xml:space="preserve">Sredstva projekta namijenjena su za ukupne troškove plaće i svih zakonskih davanja za ukupno 6 novo zaposlenih djelatnika na projektu (voditelj projekta, projektni asistent, službenik za komunikacije i organizaciju događanja, savjetnik za prirodu i savjetnik za klimu). Za ukupne troškove plaće za djelatnike koji su zaposleni na određeno vrijeme za vrijeme trajanja projekta planira se za 2023. godinu 59.000,00 EUR s projekcijom od također 59.000,00 EUR za 2024. godinu na kontu 3111 - Plaće za redovan rad dok se naknada za izvršenu uslugu vođenja projekta Voditelju projekta i projektnom asistentu te određene druge vanjske intelektualne usluge planira se za 2023. godinu u iznosu od 75.000,00 EUR s projekcijom od 70.000,00 EUR na kontu 3237 - Intelekutalne i osobne usluge. </w:t>
      </w:r>
    </w:p>
    <w:p w:rsidR="00914E71" w:rsidRDefault="008E002B">
      <w:r>
        <w:t xml:space="preserve">S obzirom da je cilj projekta, uz jačanje kapaciteta za Nacionalnu kontakt točku za Program LIFE, promocija LIFE programa te informiranje svih zainteresiranih prijavitelja, na kontu 3233 - Usluge promidžbe i informiranja se za 2023. godinu planiraju 22.000,00 EUR s projekcijom za 2024. godinu od 10.000,00 EUR. Osim toga, projektne aktivnosti predviđaju: putne troškove na kontu 3211 - Službena putovanja gdje se za 2023. godinu plana 5.000,00 EUR s projekcijom od također 5.000,00 EUR za 2024. godinu; troškove zakupnine i najamnine na kontu 3235 - Zakupnine i najamnine gdje se za 2023. godinu planira 15.000,00 EUR s projekcijom od također 15.000,00 EUR za 2024. godinu; računalne usluge održavanja i ažuriranja web stranice projekta gdje se na kontu 3238 - Računalne usluge za 2023. godinu planira 2.500,00 EUR s projekcijom od 1.500,00 EUR za 2024. godinu te reprezentaciju na kontu 3293 - Reprezentacija gdje se za 2023. godinu planira 15.000,00 EUR s projekcijom od 17.000,00 EUR za 2024. godinu, a sve za potrebe organizacije informativnih događanja s ciljem: promocije Programa LIFE i pomoći zainteresiranim prijaviteljima za uspješnu pripremu i prijavu projekta na LIFE natječaj. </w:t>
      </w:r>
    </w:p>
    <w:p w:rsidR="00914E71" w:rsidRDefault="008E002B">
      <w:r>
        <w:t xml:space="preserve">Trajanje projekta bilo je predviđeno od 1.4.2019. do 31.3.2023., no zbog COVID-19 pandemije i nemogućnosti izvršavanja projektnih aktivnosti, trajanje LIFE projekta produžit će se tijekom 2024. godine.  </w:t>
      </w:r>
    </w:p>
    <w:p w:rsidR="00914E71" w:rsidRDefault="008E002B">
      <w:r>
        <w:t>Novi projektni tim je od travnja 2022. godine uspješno krenuo s ubrzanim radom kako bi se sustigli zaostaci i ostvarili zadani ciljevi i s tim u skladu je izrađen plan i projekcije za naredne godine trajanja projek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korištenih sredstava u okviru Ugovora za dodjelu bespovratnih sredstava</w:t>
            </w:r>
          </w:p>
        </w:tc>
        <w:tc>
          <w:tcPr>
            <w:tcW w:w="2245" w:type="dxa"/>
            <w:vAlign w:val="top"/>
          </w:tcPr>
          <w:p w:rsidR="00914E71" w:rsidRDefault="008E002B">
            <w:pPr>
              <w:pStyle w:val="CellColumn"/>
              <w:jc w:val="left"/>
            </w:pPr>
            <w:r>
              <w:rPr>
                <w:rFonts w:cs="Times New Roman"/>
              </w:rPr>
              <w:t>Udio odobrenih sredstava u odnosu na ukupnu vrijednost projekta tehnučke pomoći</w:t>
            </w:r>
          </w:p>
        </w:tc>
        <w:tc>
          <w:tcPr>
            <w:tcW w:w="918" w:type="dxa"/>
          </w:tcPr>
          <w:p w:rsidR="00914E71" w:rsidRDefault="008E002B">
            <w:pPr>
              <w:jc w:val="center"/>
            </w:pPr>
            <w:r>
              <w:t>%</w:t>
            </w:r>
          </w:p>
        </w:tc>
        <w:tc>
          <w:tcPr>
            <w:tcW w:w="918" w:type="dxa"/>
          </w:tcPr>
          <w:p w:rsidR="00914E71" w:rsidRDefault="008E002B">
            <w:pPr>
              <w:jc w:val="center"/>
            </w:pPr>
            <w:r>
              <w:t>30</w:t>
            </w:r>
          </w:p>
        </w:tc>
        <w:tc>
          <w:tcPr>
            <w:tcW w:w="918" w:type="dxa"/>
          </w:tcPr>
          <w:p w:rsidR="00914E71" w:rsidRDefault="008E002B">
            <w:pPr>
              <w:pStyle w:val="CellColumn"/>
              <w:jc w:val="center"/>
            </w:pPr>
            <w:r>
              <w:rPr>
                <w:rFonts w:cs="Times New Roman"/>
              </w:rPr>
              <w:t>Izvješće o provedbi</w:t>
            </w:r>
          </w:p>
        </w:tc>
        <w:tc>
          <w:tcPr>
            <w:tcW w:w="918" w:type="dxa"/>
          </w:tcPr>
          <w:p w:rsidR="00914E71" w:rsidRDefault="008E002B">
            <w:pPr>
              <w:jc w:val="center"/>
            </w:pPr>
            <w:r>
              <w:t>75</w:t>
            </w:r>
          </w:p>
        </w:tc>
        <w:tc>
          <w:tcPr>
            <w:tcW w:w="918" w:type="dxa"/>
          </w:tcPr>
          <w:p w:rsidR="00914E71" w:rsidRDefault="008E002B">
            <w:pPr>
              <w:jc w:val="center"/>
            </w:pPr>
            <w:r>
              <w:t>100</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T905041 JAČANJE OKVIRA ZA JAVNU NABAVU I REGULIRANE PROFESIJE</w:t>
      </w:r>
    </w:p>
    <w:p w:rsidR="00914E71" w:rsidRDefault="008E002B">
      <w:pPr>
        <w:pStyle w:val="Naslov8"/>
        <w:jc w:val="left"/>
      </w:pPr>
      <w:r>
        <w:t>Zakonske i druge pravne osnove</w:t>
      </w:r>
    </w:p>
    <w:p w:rsidR="00914E71" w:rsidRDefault="008E002B">
      <w:r>
        <w:t xml:space="preserve">Zakon o javnoj nabavi  </w:t>
      </w:r>
    </w:p>
    <w:p w:rsidR="00914E71" w:rsidRDefault="008E002B">
      <w:r>
        <w:t xml:space="preserve">Pravilnik o dokumentaciji o nabavi te ponudi u postupcima javne nabave  </w:t>
      </w:r>
    </w:p>
    <w:p w:rsidR="00914E71" w:rsidRDefault="008E002B">
      <w:r>
        <w:t xml:space="preserve">Pravilnik o planu nabave, registru ugovora, prethodnom savjetovanju i analizi tržišta u javnoj nabavi  </w:t>
      </w:r>
    </w:p>
    <w:p w:rsidR="00914E71" w:rsidRDefault="008E002B">
      <w:r>
        <w:t xml:space="preserve">Pravilnik o elektroničkoj žalbi u javnoj nabavi  </w:t>
      </w:r>
    </w:p>
    <w:p w:rsidR="00914E71" w:rsidRDefault="008E002B">
      <w:r>
        <w:t xml:space="preserve">Pravilnik o izobrazbi u području javne nabave </w:t>
      </w:r>
    </w:p>
    <w:p w:rsidR="00914E71" w:rsidRDefault="008E002B">
      <w:r>
        <w:t>Nacionalni program oporavka i otpornosti</w:t>
      </w:r>
    </w:p>
    <w:tbl>
      <w:tblPr>
        <w:tblStyle w:val="StilTablice"/>
        <w:tblW w:w="10206" w:type="dxa"/>
        <w:jc w:val="center"/>
        <w:tblLook w:val="04A0" w:firstRow="1" w:lastRow="0" w:firstColumn="1" w:lastColumn="0" w:noHBand="0" w:noVBand="1"/>
      </w:tblPr>
      <w:tblGrid>
        <w:gridCol w:w="1472"/>
        <w:gridCol w:w="1560"/>
        <w:gridCol w:w="1566"/>
        <w:gridCol w:w="1552"/>
        <w:gridCol w:w="1552"/>
        <w:gridCol w:w="153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905041</w:t>
            </w:r>
          </w:p>
        </w:tc>
        <w:tc>
          <w:tcPr>
            <w:tcW w:w="1632" w:type="dxa"/>
            <w:vAlign w:val="top"/>
          </w:tcPr>
          <w:p w:rsidR="00914E71" w:rsidRDefault="008E002B">
            <w:pPr>
              <w:jc w:val="right"/>
            </w:pPr>
            <w:r>
              <w:t>00</w:t>
            </w:r>
          </w:p>
        </w:tc>
        <w:tc>
          <w:tcPr>
            <w:tcW w:w="1632" w:type="dxa"/>
            <w:vAlign w:val="top"/>
          </w:tcPr>
          <w:p w:rsidR="00914E71" w:rsidRDefault="008E002B">
            <w:pPr>
              <w:jc w:val="right"/>
            </w:pPr>
            <w:r>
              <w:t>1.106.333</w:t>
            </w:r>
          </w:p>
        </w:tc>
        <w:tc>
          <w:tcPr>
            <w:tcW w:w="1632" w:type="dxa"/>
            <w:vAlign w:val="top"/>
          </w:tcPr>
          <w:p w:rsidR="00914E71" w:rsidRDefault="008E002B">
            <w:pPr>
              <w:jc w:val="right"/>
            </w:pPr>
            <w:r>
              <w:t>787.069</w:t>
            </w:r>
          </w:p>
        </w:tc>
        <w:tc>
          <w:tcPr>
            <w:tcW w:w="1632" w:type="dxa"/>
            <w:vAlign w:val="top"/>
          </w:tcPr>
          <w:p w:rsidR="00914E71" w:rsidRDefault="008E002B">
            <w:pPr>
              <w:jc w:val="right"/>
            </w:pPr>
            <w:r>
              <w:t>480.464</w:t>
            </w:r>
          </w:p>
        </w:tc>
        <w:tc>
          <w:tcPr>
            <w:tcW w:w="1632" w:type="dxa"/>
            <w:vAlign w:val="top"/>
          </w:tcPr>
          <w:p w:rsidR="00914E71" w:rsidRDefault="008E002B">
            <w:pPr>
              <w:jc w:val="right"/>
            </w:pPr>
            <w:r>
              <w:t>5.309</w:t>
            </w:r>
          </w:p>
        </w:tc>
        <w:tc>
          <w:tcPr>
            <w:tcW w:w="510" w:type="dxa"/>
            <w:vAlign w:val="top"/>
          </w:tcPr>
          <w:p w:rsidR="00914E71" w:rsidRDefault="008E002B">
            <w:pPr>
              <w:jc w:val="right"/>
            </w:pPr>
            <w:r>
              <w:t>71,1</w:t>
            </w:r>
          </w:p>
        </w:tc>
      </w:tr>
    </w:tbl>
    <w:p w:rsidR="00914E71" w:rsidRDefault="00914E71">
      <w:pPr>
        <w:jc w:val="left"/>
      </w:pPr>
    </w:p>
    <w:p w:rsidR="00914E71" w:rsidRDefault="008E002B">
      <w:r>
        <w:t xml:space="preserve">Novu platformu potrebno je razviti kako bi mogla odgovarati svim budućim potrebama i povećanim zahtjevima. Ključne točke željenog ostvarenja su  daljnja digitalizacija i automatizacija postupaka javne nabave te implementacija novih standardnih obrazaca za objavljivanje obavijesti koji su utvrđeni u Provedbenoj Uredbi Komisije (EU) 2019/780 (e-obrasci). U rujnu 2022. godine sklopljen je ugovor za izradu novog EOJN RH. Izvršenje ugovora planirano je u razdoblju od 2022. do 2024. stoga su na izvoru financiranja 581 TP905041, 3238 za traženo razdoblje 2023-2025. osigurana sredstva i planirani troškovi na sljedeći način:  </w:t>
      </w:r>
    </w:p>
    <w:p w:rsidR="00914E71" w:rsidRDefault="008E002B">
      <w:r>
        <w:t xml:space="preserve">2023.  - 5.000.000 kn / 663.614, 00 € </w:t>
      </w:r>
    </w:p>
    <w:p w:rsidR="00914E71" w:rsidRDefault="008E002B">
      <w:r>
        <w:t xml:space="preserve">2024.  - 3.540.000 kn / 469.839,00 € </w:t>
      </w:r>
    </w:p>
    <w:p w:rsidR="00914E71" w:rsidRDefault="008E002B">
      <w:r>
        <w:t xml:space="preserve">2025. - 40.000,00 kn / 5.309,00 € za održavanje samog sustava. </w:t>
      </w:r>
    </w:p>
    <w:p w:rsidR="00914E71" w:rsidRDefault="008E002B">
      <w:r>
        <w:t xml:space="preserve"> </w:t>
      </w:r>
    </w:p>
    <w:p w:rsidR="00914E71" w:rsidRDefault="008E002B">
      <w:r>
        <w:t xml:space="preserve">Na izvoru financiranja 581 TP905041, 3233 za potrebe promidžbe i vidljivosti projekta novog EOJN RH, u 2023. godini planirani su troškovi u iznosu od 160.108,00 kn/  21.250,00 €.  </w:t>
      </w:r>
    </w:p>
    <w:p w:rsidR="00914E71" w:rsidRDefault="008E002B">
      <w:r>
        <w:t xml:space="preserve">Na izvoru financiranja 581 TP905041, 3237 u svrhu održavanja edukacija za korištenje nove platforme EOJN RH tijekom, planirani su troškovi i u 2023. i u 2024 godini u godišnjem iznosu od 80.051 kn/ 10.625,00 €. </w:t>
      </w:r>
    </w:p>
    <w:p w:rsidR="00914E71" w:rsidRDefault="008E002B">
      <w:r>
        <w:t xml:space="preserve"> </w:t>
      </w:r>
    </w:p>
    <w:p w:rsidR="00914E71" w:rsidRDefault="008E002B">
      <w:r>
        <w:t xml:space="preserve">Mjera C2.9. R1 Kontinuirano provođenje izobrazbe u području javne nabave </w:t>
      </w:r>
    </w:p>
    <w:p w:rsidR="00914E71" w:rsidRDefault="008E002B">
      <w:r>
        <w:t xml:space="preserve">Izobrazba u području javne nabave provodi se kontinuirano, ali je planirano unaprijeđenije sustava izobrazbe u području javne nabave razvijanjem novih alata za stjecanje teorijskih i praktičnih znanja, profesionalnih vještina i kompetencija u svrhu stručne, ekonomične, učinkovite i djelotvorne provedbe postupaka javne nabave na svim razinama. ProcurCompEU alat biti će prilagođen hrvatskim specifičnostima i integriran u postojeću obveznu shemu izobrazbe i certificiranja u području javne nabave. Prioritetne će biti izobrazbe koje mogu pružiti najveći utjecaj u postizanju ciljeva , poput pitanja integriteta i transparentnosti, pravilnog planiranja postupaka, poštenih i otvorenih tehničkih specifikacija, jasnih kriterija odabira i ocjena ponuda, upravljanja ugovorima i njihovim izmjenama. Izmijenit će se i zakonodavni okvir javne nabave kako bi se utvrdio nastavni program za Programe usavršavanja.  </w:t>
      </w:r>
    </w:p>
    <w:p w:rsidR="00914E71" w:rsidRDefault="008E002B">
      <w:r>
        <w:t>Na izvoru financiranja 581, TP905041, 3237 u 2023. godini planiran su troškovi za mjeru Prilagodba ProcurCompEU alata sustavu izobrazbe (iznos od 690.000,00 kn/ 91.579,00 €). Planirano izvršenje navedenog je tijekom 2023.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77"/>
        <w:gridCol w:w="2278"/>
        <w:gridCol w:w="932"/>
        <w:gridCol w:w="932"/>
        <w:gridCol w:w="991"/>
        <w:gridCol w:w="932"/>
        <w:gridCol w:w="932"/>
        <w:gridCol w:w="932"/>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Razvoj sustava novog EOJN RH</w:t>
            </w:r>
          </w:p>
        </w:tc>
        <w:tc>
          <w:tcPr>
            <w:tcW w:w="2245" w:type="dxa"/>
            <w:vAlign w:val="top"/>
          </w:tcPr>
          <w:p w:rsidR="00914E71" w:rsidRDefault="008E002B">
            <w:pPr>
              <w:pStyle w:val="CellColumn"/>
              <w:jc w:val="left"/>
            </w:pPr>
            <w:r>
              <w:rPr>
                <w:rFonts w:cs="Times New Roman"/>
              </w:rPr>
              <w:t>Razvoj sustava provest će se kroz dvije faze. Faze implementacije podijeljene su po razvoju pojedinih modula novog EOJN RH.</w:t>
            </w:r>
          </w:p>
        </w:tc>
        <w:tc>
          <w:tcPr>
            <w:tcW w:w="918" w:type="dxa"/>
          </w:tcPr>
          <w:p w:rsidR="00914E71" w:rsidRDefault="008E002B">
            <w:pPr>
              <w:jc w:val="center"/>
            </w:pPr>
            <w:r>
              <w:t>%</w:t>
            </w:r>
          </w:p>
        </w:tc>
        <w:tc>
          <w:tcPr>
            <w:tcW w:w="918" w:type="dxa"/>
          </w:tcPr>
          <w:p w:rsidR="00914E71" w:rsidRDefault="008E002B">
            <w:pPr>
              <w:jc w:val="center"/>
            </w:pPr>
            <w:r>
              <w:t>15</w:t>
            </w:r>
          </w:p>
        </w:tc>
        <w:tc>
          <w:tcPr>
            <w:tcW w:w="918" w:type="dxa"/>
          </w:tcPr>
          <w:p w:rsidR="00914E71" w:rsidRDefault="008E002B">
            <w:pPr>
              <w:pStyle w:val="CellColumn"/>
              <w:jc w:val="center"/>
            </w:pPr>
            <w:r>
              <w:rPr>
                <w:rFonts w:cs="Times New Roman"/>
              </w:rPr>
              <w:t>MINGOR, Sektor za politiku javne nabave</w:t>
            </w:r>
          </w:p>
        </w:tc>
        <w:tc>
          <w:tcPr>
            <w:tcW w:w="918" w:type="dxa"/>
          </w:tcPr>
          <w:p w:rsidR="00914E71" w:rsidRDefault="008E002B">
            <w:pPr>
              <w:jc w:val="center"/>
            </w:pPr>
            <w:r>
              <w:t>65</w:t>
            </w:r>
          </w:p>
        </w:tc>
        <w:tc>
          <w:tcPr>
            <w:tcW w:w="918" w:type="dxa"/>
          </w:tcPr>
          <w:p w:rsidR="00914E71" w:rsidRDefault="008E002B">
            <w:pPr>
              <w:jc w:val="center"/>
            </w:pPr>
            <w:r>
              <w:t>9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Promidžba i vidljivost projekta</w:t>
            </w:r>
          </w:p>
        </w:tc>
        <w:tc>
          <w:tcPr>
            <w:tcW w:w="2245" w:type="dxa"/>
            <w:vAlign w:val="top"/>
          </w:tcPr>
          <w:p w:rsidR="00914E71" w:rsidRDefault="008E002B">
            <w:pPr>
              <w:pStyle w:val="CellColumn"/>
              <w:jc w:val="left"/>
            </w:pPr>
            <w:r>
              <w:rPr>
                <w:rFonts w:cs="Times New Roman"/>
              </w:rPr>
              <w:t>Promociju nove platforme putem konferencije te seminara/radionic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EOJN RH, Portal javne nabave</w:t>
            </w:r>
          </w:p>
        </w:tc>
        <w:tc>
          <w:tcPr>
            <w:tcW w:w="918" w:type="dxa"/>
          </w:tcPr>
          <w:p w:rsidR="00914E71" w:rsidRDefault="008E002B">
            <w:pPr>
              <w:jc w:val="center"/>
            </w:pPr>
            <w:r>
              <w:t>50</w:t>
            </w:r>
          </w:p>
        </w:tc>
        <w:tc>
          <w:tcPr>
            <w:tcW w:w="918" w:type="dxa"/>
          </w:tcPr>
          <w:p w:rsidR="00914E71" w:rsidRDefault="008E002B">
            <w:pPr>
              <w:jc w:val="center"/>
            </w:pPr>
            <w:r>
              <w:t>100</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PoEdukacija korisnika za korištenje platforme</w:t>
            </w:r>
          </w:p>
        </w:tc>
        <w:tc>
          <w:tcPr>
            <w:tcW w:w="2245" w:type="dxa"/>
            <w:vAlign w:val="top"/>
          </w:tcPr>
          <w:p w:rsidR="00914E71" w:rsidRDefault="008E002B">
            <w:pPr>
              <w:pStyle w:val="CellColumn"/>
              <w:jc w:val="left"/>
            </w:pPr>
            <w:r>
              <w:rPr>
                <w:rFonts w:cs="Times New Roman"/>
              </w:rPr>
              <w:t>20 radionica, koje će održati MINGOR i NN za korinsik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EOJN RH, Portal javne nabave</w:t>
            </w:r>
          </w:p>
        </w:tc>
        <w:tc>
          <w:tcPr>
            <w:tcW w:w="918" w:type="dxa"/>
          </w:tcPr>
          <w:p w:rsidR="00914E71" w:rsidRDefault="00914E71">
            <w:pPr>
              <w:jc w:val="left"/>
            </w:pPr>
          </w:p>
        </w:tc>
        <w:tc>
          <w:tcPr>
            <w:tcW w:w="918" w:type="dxa"/>
          </w:tcPr>
          <w:p w:rsidR="00914E71" w:rsidRDefault="008E002B">
            <w:pPr>
              <w:jc w:val="center"/>
            </w:pPr>
            <w:r>
              <w:t>100</w:t>
            </w: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Izrađen ProcurComp EU koji je usklađen hrvatskom okviru javne nabave</w:t>
            </w:r>
          </w:p>
        </w:tc>
        <w:tc>
          <w:tcPr>
            <w:tcW w:w="2245" w:type="dxa"/>
            <w:vAlign w:val="top"/>
          </w:tcPr>
          <w:p w:rsidR="00914E71" w:rsidRDefault="008E002B">
            <w:pPr>
              <w:pStyle w:val="CellColumn"/>
              <w:jc w:val="left"/>
            </w:pPr>
            <w:r>
              <w:rPr>
                <w:rFonts w:cs="Times New Roman"/>
              </w:rPr>
              <w:t>ProcurCompEU alat biti će prilagođen hrvatskim specifičnostima i integriran u postojeću obveznu shemu izobrazbe i certificiranja u području javne nabav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 xml:space="preserve">Portal javne nabave </w:t>
            </w:r>
          </w:p>
          <w:p w:rsidR="00914E71" w:rsidRDefault="008E002B">
            <w:pPr>
              <w:pStyle w:val="CellColumn"/>
              <w:jc w:val="center"/>
            </w:pPr>
            <w:r>
              <w:rPr>
                <w:rFonts w:cs="Times New Roman"/>
              </w:rPr>
              <w:t>Izmjena Pravilnika o izobrazbi</w:t>
            </w:r>
          </w:p>
        </w:tc>
        <w:tc>
          <w:tcPr>
            <w:tcW w:w="918" w:type="dxa"/>
          </w:tcPr>
          <w:p w:rsidR="00914E71" w:rsidRDefault="008E002B">
            <w:pPr>
              <w:jc w:val="center"/>
            </w:pPr>
            <w:r>
              <w:t>10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3"/>
      </w:pPr>
      <w:r>
        <w:rPr>
          <w:rFonts w:cs="Times New Roman"/>
        </w:rPr>
        <w:t>3405 GOSPODARENJE OTPADOM</w:t>
      </w:r>
    </w:p>
    <w:tbl>
      <w:tblPr>
        <w:tblStyle w:val="StilTablice"/>
        <w:tblW w:w="10206" w:type="dxa"/>
        <w:jc w:val="center"/>
        <w:tblLook w:val="04A0" w:firstRow="1" w:lastRow="0" w:firstColumn="1" w:lastColumn="0" w:noHBand="0" w:noVBand="1"/>
      </w:tblPr>
      <w:tblGrid>
        <w:gridCol w:w="1420"/>
        <w:gridCol w:w="1576"/>
        <w:gridCol w:w="1564"/>
        <w:gridCol w:w="1575"/>
        <w:gridCol w:w="1564"/>
        <w:gridCol w:w="153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405</w:t>
            </w:r>
          </w:p>
        </w:tc>
        <w:tc>
          <w:tcPr>
            <w:tcW w:w="1632" w:type="dxa"/>
          </w:tcPr>
          <w:p w:rsidR="00914E71" w:rsidRDefault="008E002B">
            <w:pPr>
              <w:jc w:val="right"/>
            </w:pPr>
            <w:r>
              <w:t>141.949.269</w:t>
            </w:r>
          </w:p>
        </w:tc>
        <w:tc>
          <w:tcPr>
            <w:tcW w:w="1632" w:type="dxa"/>
          </w:tcPr>
          <w:p w:rsidR="00914E71" w:rsidRDefault="008E002B">
            <w:pPr>
              <w:jc w:val="right"/>
            </w:pPr>
            <w:r>
              <w:t>96.931.119</w:t>
            </w:r>
          </w:p>
        </w:tc>
        <w:tc>
          <w:tcPr>
            <w:tcW w:w="1632" w:type="dxa"/>
          </w:tcPr>
          <w:p w:rsidR="00914E71" w:rsidRDefault="008E002B">
            <w:pPr>
              <w:jc w:val="right"/>
            </w:pPr>
            <w:r>
              <w:t>134.943.984</w:t>
            </w:r>
          </w:p>
        </w:tc>
        <w:tc>
          <w:tcPr>
            <w:tcW w:w="1632" w:type="dxa"/>
          </w:tcPr>
          <w:p w:rsidR="00914E71" w:rsidRDefault="008E002B">
            <w:pPr>
              <w:jc w:val="right"/>
            </w:pPr>
            <w:r>
              <w:t>53.669.896</w:t>
            </w:r>
          </w:p>
        </w:tc>
        <w:tc>
          <w:tcPr>
            <w:tcW w:w="1632" w:type="dxa"/>
          </w:tcPr>
          <w:p w:rsidR="00914E71" w:rsidRDefault="008E002B">
            <w:pPr>
              <w:jc w:val="right"/>
            </w:pPr>
            <w:r>
              <w:t>101.665</w:t>
            </w:r>
          </w:p>
        </w:tc>
        <w:tc>
          <w:tcPr>
            <w:tcW w:w="510" w:type="dxa"/>
          </w:tcPr>
          <w:p w:rsidR="00914E71" w:rsidRDefault="008E002B">
            <w:pPr>
              <w:jc w:val="right"/>
            </w:pPr>
            <w:r>
              <w:t>139,2</w:t>
            </w:r>
          </w:p>
        </w:tc>
      </w:tr>
    </w:tbl>
    <w:p w:rsidR="00914E71" w:rsidRDefault="00914E71">
      <w:pPr>
        <w:jc w:val="left"/>
      </w:pPr>
    </w:p>
    <w:p w:rsidR="00914E71" w:rsidRDefault="008E002B">
      <w:pPr>
        <w:pStyle w:val="Naslov4"/>
      </w:pPr>
      <w:r>
        <w:t>A576183 POSTUPANJE S OTPADOM</w:t>
      </w:r>
    </w:p>
    <w:p w:rsidR="00914E71" w:rsidRDefault="008E002B">
      <w:pPr>
        <w:pStyle w:val="Naslov8"/>
        <w:jc w:val="left"/>
      </w:pPr>
      <w:r>
        <w:t>Zakonske i druge pravne osnove</w:t>
      </w:r>
    </w:p>
    <w:p w:rsidR="00914E71" w:rsidRDefault="008E002B">
      <w:r>
        <w:t>Zakon o gospodarenju otpadom, Strategija gospodarenja otpadom Republike Hrvatske, Plan gospodarenja otpadom u Republici Hrvatskoj za razdoblje 2017. – 2022. godine, pravilnici i uredbe doneseni na temelju Zakona o gospodarenju otpadom</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6183</w:t>
            </w:r>
          </w:p>
        </w:tc>
        <w:tc>
          <w:tcPr>
            <w:tcW w:w="1632" w:type="dxa"/>
            <w:vAlign w:val="top"/>
          </w:tcPr>
          <w:p w:rsidR="00914E71" w:rsidRDefault="008E002B">
            <w:pPr>
              <w:jc w:val="right"/>
            </w:pPr>
            <w:r>
              <w:t>263</w:t>
            </w:r>
          </w:p>
        </w:tc>
        <w:tc>
          <w:tcPr>
            <w:tcW w:w="1632" w:type="dxa"/>
            <w:vAlign w:val="top"/>
          </w:tcPr>
          <w:p w:rsidR="00914E71" w:rsidRDefault="008E002B">
            <w:pPr>
              <w:jc w:val="right"/>
            </w:pPr>
            <w:r>
              <w:t>367.111</w:t>
            </w:r>
          </w:p>
        </w:tc>
        <w:tc>
          <w:tcPr>
            <w:tcW w:w="1632" w:type="dxa"/>
            <w:vAlign w:val="top"/>
          </w:tcPr>
          <w:p w:rsidR="00914E71" w:rsidRDefault="008E002B">
            <w:pPr>
              <w:jc w:val="right"/>
            </w:pPr>
            <w:r>
              <w:t>134.846</w:t>
            </w:r>
          </w:p>
        </w:tc>
        <w:tc>
          <w:tcPr>
            <w:tcW w:w="1632" w:type="dxa"/>
            <w:vAlign w:val="top"/>
          </w:tcPr>
          <w:p w:rsidR="00914E71" w:rsidRDefault="008E002B">
            <w:pPr>
              <w:jc w:val="right"/>
            </w:pPr>
            <w:r>
              <w:t>101.665</w:t>
            </w:r>
          </w:p>
        </w:tc>
        <w:tc>
          <w:tcPr>
            <w:tcW w:w="1632" w:type="dxa"/>
            <w:vAlign w:val="top"/>
          </w:tcPr>
          <w:p w:rsidR="00914E71" w:rsidRDefault="008E002B">
            <w:pPr>
              <w:jc w:val="right"/>
            </w:pPr>
            <w:r>
              <w:t>101.665</w:t>
            </w:r>
          </w:p>
        </w:tc>
        <w:tc>
          <w:tcPr>
            <w:tcW w:w="510" w:type="dxa"/>
            <w:vAlign w:val="top"/>
          </w:tcPr>
          <w:p w:rsidR="00914E71" w:rsidRDefault="008E002B">
            <w:pPr>
              <w:jc w:val="right"/>
            </w:pPr>
            <w:r>
              <w:t>36,7</w:t>
            </w:r>
          </w:p>
        </w:tc>
      </w:tr>
    </w:tbl>
    <w:p w:rsidR="00914E71" w:rsidRDefault="00914E71">
      <w:pPr>
        <w:jc w:val="left"/>
      </w:pPr>
    </w:p>
    <w:p w:rsidR="00914E71" w:rsidRDefault="008E002B">
      <w:r>
        <w:t xml:space="preserve">Iz ove aktivnosti financiraju se aktivnosti u postupku izdavanja dozvola za gospodarenje otpadom, izrada stručnih podloga i studija potrebnih za izradu i provedbu propisa i planskih dokumenata iz područja gospodarenja otpadom, odražavanje i nadogradnja aplikacije O-GO (očevidnici gospodarenja otpadom). Izračun je napravljen temeljem plana izrade propisa i procjene broja službenih putovanja radi obavljanja očevida u postupku izdavanja dozvola za gospodarenje otpadom, a što ovisi o broju zahtjeva tijekom godine te na temelju terminskog plana provedbe mjera iz Plana gospodarenja otpadom.  </w:t>
      </w:r>
    </w:p>
    <w:p w:rsidR="00914E71" w:rsidRDefault="008E002B">
      <w:r>
        <w:t xml:space="preserve">Od ukupno planiranih sredstava 134.846,00 EUR za 2023. godinu 1327,00 EUR je namijenjeno za službena putovanja radi obavljanja očevida u postupku izdavanja dozvola za gospodarenja otpadom, a 99.542,00 EUR je namijenjeno za izradu stručnih podloga i studija za provedbu mjera iz Plana gospodarenja otpadom Republike Hrvatske za razdoblje 2023.-2028. godine te 32.650,00 EUR je namijenjeno za održavanje i nadogradnju računalne aplikacije O-GO u okviru digitalizacije poslovanja. </w:t>
      </w:r>
    </w:p>
    <w:p w:rsidR="00914E71" w:rsidRDefault="008E002B">
      <w:r>
        <w:t xml:space="preserve">Od ukupno planiranih sredstava 101.665,00 EUR za 2024. godinu iznos od 1327,00 EUR je namijenjeno za službena putovanja radi obavljanja očevida u postupku izdavanja dozvola za gospodarenja otpadom, iznos od 66.361,00 EUR je namijenjeno za izradu stručnih podloga i studija za provedbu mjera iz Plana gospodarenja otpadom Republike Hrvatske za razdoblje 2023.-2028. godine te stručne podloge za provedbu Zakona o gospodarenju otpadom te 32.650,00 EUR za održavanje i nadogradnju računalne aplikacije O-GO u okviru digitalizacije poslovanja.  </w:t>
      </w:r>
    </w:p>
    <w:p w:rsidR="00914E71" w:rsidRDefault="008E002B">
      <w:r>
        <w:t>Od ukupno planiranih sredstava 101.665,00 EUR za 2025. godinu iznos od 1327,00 EUR je namijenjen za službena putovanja radi obavljanja očevida u postupku izdavanja dozvola za gospodarenja otpadom, iznos od 66.361,00 EUR je namijenjeno za izradu stručnih podloga za provedbu mjera iz Plana gospodarenja otpadom Republike Hrvatske 2023.-2028. te 32.650,00 EUR za održavanje i nadogradnju računalne aplikacije O-GO u okviru digitalizacije poslovan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1"/>
        <w:gridCol w:w="2280"/>
        <w:gridCol w:w="932"/>
        <w:gridCol w:w="932"/>
        <w:gridCol w:w="985"/>
        <w:gridCol w:w="932"/>
        <w:gridCol w:w="932"/>
        <w:gridCol w:w="932"/>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danih dozvola za gospodarenje otpadom</w:t>
            </w:r>
          </w:p>
        </w:tc>
        <w:tc>
          <w:tcPr>
            <w:tcW w:w="2245" w:type="dxa"/>
            <w:vAlign w:val="top"/>
          </w:tcPr>
          <w:p w:rsidR="00914E71" w:rsidRDefault="008E002B">
            <w:pPr>
              <w:pStyle w:val="CellColumn"/>
              <w:jc w:val="left"/>
            </w:pPr>
            <w:r>
              <w:rPr>
                <w:rFonts w:cs="Times New Roman"/>
              </w:rPr>
              <w:t>Na temelju Zakona o održivom gospodarenju otpadom MINGOR je nadležno tijelo za izdavanje dozvola za gospodarenje opasnim otpadom i za dozvole za gospodarenje opasim i neopasnim otpadom postupcima R1 i D10</w:t>
            </w:r>
          </w:p>
        </w:tc>
        <w:tc>
          <w:tcPr>
            <w:tcW w:w="918" w:type="dxa"/>
          </w:tcPr>
          <w:p w:rsidR="00914E71" w:rsidRDefault="008E002B">
            <w:pPr>
              <w:jc w:val="center"/>
            </w:pPr>
            <w:r>
              <w:t>komad</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Evidencija MINGOR</w:t>
            </w:r>
          </w:p>
        </w:tc>
        <w:tc>
          <w:tcPr>
            <w:tcW w:w="918" w:type="dxa"/>
          </w:tcPr>
          <w:p w:rsidR="00914E71" w:rsidRDefault="008E002B">
            <w:pPr>
              <w:jc w:val="center"/>
            </w:pPr>
            <w:r>
              <w:t>10</w:t>
            </w:r>
          </w:p>
        </w:tc>
        <w:tc>
          <w:tcPr>
            <w:tcW w:w="918" w:type="dxa"/>
          </w:tcPr>
          <w:p w:rsidR="00914E71" w:rsidRDefault="008E002B">
            <w:pPr>
              <w:jc w:val="center"/>
            </w:pPr>
            <w:r>
              <w:t>10</w:t>
            </w:r>
          </w:p>
        </w:tc>
        <w:tc>
          <w:tcPr>
            <w:tcW w:w="918" w:type="dxa"/>
          </w:tcPr>
          <w:p w:rsidR="00914E71" w:rsidRDefault="008E002B">
            <w:pPr>
              <w:jc w:val="center"/>
            </w:pPr>
            <w:r>
              <w:t>10</w:t>
            </w:r>
          </w:p>
        </w:tc>
      </w:tr>
      <w:tr w:rsidR="00914E71">
        <w:trPr>
          <w:jc w:val="center"/>
        </w:trPr>
        <w:tc>
          <w:tcPr>
            <w:tcW w:w="2245" w:type="dxa"/>
            <w:vAlign w:val="top"/>
          </w:tcPr>
          <w:p w:rsidR="00914E71" w:rsidRDefault="008E002B">
            <w:pPr>
              <w:pStyle w:val="CellColumn"/>
              <w:jc w:val="left"/>
            </w:pPr>
            <w:r>
              <w:rPr>
                <w:rFonts w:cs="Times New Roman"/>
              </w:rPr>
              <w:t>Broj izrađenih stručnih podloga za pripremu i provedbu propisa i planskih dokumenata gospodarenja otpadom</w:t>
            </w:r>
          </w:p>
        </w:tc>
        <w:tc>
          <w:tcPr>
            <w:tcW w:w="2245" w:type="dxa"/>
            <w:vAlign w:val="top"/>
          </w:tcPr>
          <w:p w:rsidR="00914E71" w:rsidRDefault="008E002B">
            <w:pPr>
              <w:pStyle w:val="CellColumn"/>
              <w:jc w:val="left"/>
            </w:pPr>
            <w:r>
              <w:rPr>
                <w:rFonts w:cs="Times New Roman"/>
              </w:rPr>
              <w:t>Na temelju Zakona o održivom gospodarenju otpadom MINGOR je nadležan za pripremu i donošenje propisa i planskih dokumenata te za provedbu istih, a za što je potrebno izaditi stručne podloge za analize koje omogućuju praćenje podataka i rezultata radi donošenja daljnjih odluka.</w:t>
            </w:r>
          </w:p>
        </w:tc>
        <w:tc>
          <w:tcPr>
            <w:tcW w:w="918" w:type="dxa"/>
          </w:tcPr>
          <w:p w:rsidR="00914E71" w:rsidRDefault="008E002B">
            <w:pPr>
              <w:jc w:val="center"/>
            </w:pPr>
            <w:r>
              <w:t>komad</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Evidencija MINGO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nadogradnja aplikacije O-GO</w:t>
            </w:r>
          </w:p>
        </w:tc>
        <w:tc>
          <w:tcPr>
            <w:tcW w:w="2245" w:type="dxa"/>
            <w:vAlign w:val="top"/>
          </w:tcPr>
          <w:p w:rsidR="00914E71" w:rsidRDefault="008E002B">
            <w:pPr>
              <w:pStyle w:val="CellColumn"/>
              <w:jc w:val="left"/>
            </w:pPr>
            <w:r>
              <w:rPr>
                <w:rFonts w:cs="Times New Roman"/>
              </w:rPr>
              <w:t>U okviru digitalizacije poslovanja i informacijskog sustava gospodarenja otpadom MINGOR je izradio i koristi aplikaciju za upis u očevidnike gospodarenja otpadom (O-GO)</w:t>
            </w:r>
          </w:p>
        </w:tc>
        <w:tc>
          <w:tcPr>
            <w:tcW w:w="918" w:type="dxa"/>
          </w:tcPr>
          <w:p w:rsidR="00914E71" w:rsidRDefault="008E002B">
            <w:pPr>
              <w:jc w:val="center"/>
            </w:pPr>
            <w:r>
              <w:t>komad</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Evidencija MINGOR</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905046 ČIŠĆENJE PODRUČJA POGOĐENIH KATASTROFOM</w:t>
      </w:r>
    </w:p>
    <w:p w:rsidR="00914E71" w:rsidRDefault="008E002B">
      <w:pPr>
        <w:pStyle w:val="Naslov8"/>
        <w:jc w:val="left"/>
      </w:pPr>
      <w:r>
        <w:t>Zakonske i druge pravne osnove</w:t>
      </w:r>
    </w:p>
    <w:p w:rsidR="00914E71" w:rsidRDefault="008E002B">
      <w:r>
        <w:t>Odluka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Narodne novine“, broj 127/21, 143/21)</w:t>
      </w:r>
    </w:p>
    <w:tbl>
      <w:tblPr>
        <w:tblStyle w:val="StilTablice"/>
        <w:tblW w:w="10206" w:type="dxa"/>
        <w:jc w:val="center"/>
        <w:tblLook w:val="04A0" w:firstRow="1" w:lastRow="0" w:firstColumn="1" w:lastColumn="0" w:noHBand="0" w:noVBand="1"/>
      </w:tblPr>
      <w:tblGrid>
        <w:gridCol w:w="1472"/>
        <w:gridCol w:w="1560"/>
        <w:gridCol w:w="1567"/>
        <w:gridCol w:w="1567"/>
        <w:gridCol w:w="1535"/>
        <w:gridCol w:w="153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05046</w:t>
            </w:r>
          </w:p>
        </w:tc>
        <w:tc>
          <w:tcPr>
            <w:tcW w:w="1632" w:type="dxa"/>
            <w:vAlign w:val="top"/>
          </w:tcPr>
          <w:p w:rsidR="00914E71" w:rsidRDefault="008E002B">
            <w:pPr>
              <w:jc w:val="right"/>
            </w:pPr>
            <w:r>
              <w:t>00</w:t>
            </w:r>
          </w:p>
        </w:tc>
        <w:tc>
          <w:tcPr>
            <w:tcW w:w="1632" w:type="dxa"/>
            <w:vAlign w:val="top"/>
          </w:tcPr>
          <w:p w:rsidR="00914E71" w:rsidRDefault="008E002B">
            <w:pPr>
              <w:jc w:val="right"/>
            </w:pPr>
            <w:r>
              <w:t>3.981.684</w:t>
            </w:r>
          </w:p>
        </w:tc>
        <w:tc>
          <w:tcPr>
            <w:tcW w:w="1632" w:type="dxa"/>
            <w:vAlign w:val="top"/>
          </w:tcPr>
          <w:p w:rsidR="00914E71" w:rsidRDefault="008E002B">
            <w:pPr>
              <w:jc w:val="right"/>
            </w:pPr>
            <w:r>
              <w:t>1.981.68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49,8</w:t>
            </w:r>
          </w:p>
        </w:tc>
      </w:tr>
    </w:tbl>
    <w:p w:rsidR="00914E71" w:rsidRDefault="00914E71">
      <w:pPr>
        <w:jc w:val="left"/>
      </w:pPr>
    </w:p>
    <w:p w:rsidR="00914E71" w:rsidRDefault="008E002B">
      <w:r>
        <w:t xml:space="preserve">Ministarstvo gospodarstva i održivog razvoja utvrđeno je kao nadležno tijelo državne uprave odgovorno za provedbu financijskih doprinosa za dodjelu bespovratnih financijskih sredstava iz Fonda solidarnosti EU za operaciju „Čišćenje područja pogođenih katastrofom, uključujući prirodna područja, u skladu s, kad je to primjereno, pristupima utemeljenim na ekosustavima“ za područje Sisačko-moslavačke županije pogođeno potresom 29.12.2020. godine. </w:t>
      </w:r>
    </w:p>
    <w:p w:rsidR="00914E71" w:rsidRDefault="008E002B">
      <w:r>
        <w:t xml:space="preserve">Otvoreni poziv za dostavu projektnih prijedloga „Čišćenje područja pogođenih katastrofom, uključujući prirodna područja, u skladu s, kad je to primjereno, pristupima utemeljenim na ekosustavima” (šifra poziva: FSEU.2022.MINGOR.04) objavljen je 5. siječnja 2022. godine na mrežnim stranicama https://mingor.gov.hr/javni-pozivi-i-natjecaji-7371/javni-pozivi-ministarstva-7389/otvoreni-javni-pozivi/7390 . Rok za dostavu projektnih prijedloga po predmetnom Pozivu bio je do iskorištenja financijske alokacije, odnosno najkasnije do 30. svibnja 2022. godine ovisno koji uvjet prije nastupi. </w:t>
      </w:r>
    </w:p>
    <w:p w:rsidR="00914E71" w:rsidRDefault="008E002B">
      <w:r>
        <w:t xml:space="preserve">Ukupan raspoloživ iznos bespovratnih financijskih sredstava za dodjelu u okviru ovog Poziva je 10.863.362 EUR, a koji je osiguran u Državnom proračunu iz Fonda solidarnosti Europske unije (FSEU). </w:t>
      </w:r>
    </w:p>
    <w:p w:rsidR="00914E71" w:rsidRDefault="008E002B">
      <w:r>
        <w:t xml:space="preserve">Provedba operacije smije započeti najranije 28. prosinca 2020. godine, a mora se dovršiti do 15. svibnja 2023. godine, s mogućnošću produljenja u opravdanim slučajevima ako tako nadležan TOPFD odluči. Ukoliko provedba operacije traje dulje od navedenog roka, troškovi će se financirati iz vlastitih sredstava prijavitelja. </w:t>
      </w:r>
    </w:p>
    <w:p w:rsidR="00914E71" w:rsidRDefault="008E002B">
      <w:r>
        <w:t xml:space="preserve">U tijeku trajanja poziva pristiglo je sedamnaest  projektnih prijedloga na ukupni iznos od 28.375.158 EUR, od kojih iznos od 21.532.802 EUR čini prihvatljive troškove. Razlika između dodijeljene alokacije predmetnog poziva i prihvatljivih troškova zaprimljenih projektnih prijedloga iznosi 10.669.440 EUR. U navedenom iznosu 10.669.440 EUR kuna prihvatljivih  troškova razlikujemo troškove koji su već nastali i za koje je izdan račun u iznosu od 4.962.412 EUR i buduće troškove  u  iznosu od  5.707.028,28 EUR koji se planiraju u 2023. godini. </w:t>
      </w:r>
    </w:p>
    <w:p w:rsidR="00914E71" w:rsidRDefault="008E002B">
      <w:r>
        <w:t>Vlada RH je 27. listopada 2022. godine donijela Odluku o izmjeni Odluke o provođenju aktivnosti vezanih za operacije koje se financiraju iz Fonda solidarnosti Europske unije (KLASA: 022-03/22-04/410; URBROJ: 5030105/31-22-2). Navedenom Odlukom o izmjeni Odluke za poziv „Čišćenje područja pogođenih katastrofom, uključujući prirodna područja, u skladu s, kad je to primjereno, pristupima utemeljenima na ekosustavima“ (FSEU.2022.MINGOR.04) osigurava se povećanje do 200% iznosa alokacije odnosno u iznosu od 21.726.723,70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ijavitelji</w:t>
            </w:r>
          </w:p>
        </w:tc>
        <w:tc>
          <w:tcPr>
            <w:tcW w:w="2245" w:type="dxa"/>
            <w:vAlign w:val="top"/>
          </w:tcPr>
          <w:p w:rsidR="00914E71" w:rsidRDefault="008E002B">
            <w:pPr>
              <w:pStyle w:val="CellColumn"/>
              <w:jc w:val="left"/>
            </w:pPr>
            <w:r>
              <w:rPr>
                <w:rFonts w:cs="Times New Roman"/>
              </w:rPr>
              <w:t>Tijela državne uprave, jedinice lokalne i područne (regionalne) samouprave, Fond za zaštitu okoliša i energetsku učinkovitost</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17</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K784022 OPERATIVNI PROGRAM KONKURENTNOST I KOHEZIJA 2014. -2020 . GODINE</w:t>
      </w:r>
    </w:p>
    <w:p w:rsidR="00914E71" w:rsidRDefault="008E002B">
      <w:pPr>
        <w:pStyle w:val="Naslov8"/>
        <w:jc w:val="left"/>
      </w:pPr>
      <w:r>
        <w:t>Zakonske i druge pravne osnove</w:t>
      </w:r>
    </w:p>
    <w:p w:rsidR="00914E71" w:rsidRDefault="008E002B">
      <w:r>
        <w:t xml:space="preserve">Zakon o uspostavi institucionalnog okvira za provedbu europskih strukturnih i investicijskih fondova u Republici Hrvatskoj u financijskom razdoblju 2014.-2020.  </w:t>
      </w:r>
    </w:p>
    <w:p w:rsidR="00914E71" w:rsidRDefault="008E002B">
      <w:r>
        <w:t xml:space="preserve">Uredba o tijelima u sustavima upravljanja i kontrole korištenja Europskog socijalnog fonda, Europskog fonda za regionalni razvoj i Kohezijskog fonda, u vezi s ciljem Ulaganje za rast i radna mjesta  </w:t>
      </w:r>
    </w:p>
    <w:p w:rsidR="00914E71" w:rsidRDefault="008E002B">
      <w:r>
        <w:t xml:space="preserve">Operativni program Konkurentnost i kohezija 2014.-2020. </w:t>
      </w:r>
    </w:p>
    <w:p w:rsidR="00914E71" w:rsidRDefault="008E002B">
      <w:r>
        <w:t xml:space="preserve">Plan gospodarenja otpadom u Republici Hrvatskoj za razdoblje 2007.-2015. godine  </w:t>
      </w:r>
    </w:p>
    <w:p w:rsidR="00914E71" w:rsidRDefault="008E002B">
      <w:r>
        <w:t>Plan gospodarenja otpadom Republike Hrvatske za razdoblje 2017.-2022. godine</w:t>
      </w:r>
    </w:p>
    <w:tbl>
      <w:tblPr>
        <w:tblStyle w:val="StilTablice"/>
        <w:tblW w:w="10206" w:type="dxa"/>
        <w:jc w:val="center"/>
        <w:tblLook w:val="04A0" w:firstRow="1" w:lastRow="0" w:firstColumn="1" w:lastColumn="0" w:noHBand="0" w:noVBand="1"/>
      </w:tblPr>
      <w:tblGrid>
        <w:gridCol w:w="1458"/>
        <w:gridCol w:w="1573"/>
        <w:gridCol w:w="1561"/>
        <w:gridCol w:w="1573"/>
        <w:gridCol w:w="1561"/>
        <w:gridCol w:w="151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84022</w:t>
            </w:r>
          </w:p>
        </w:tc>
        <w:tc>
          <w:tcPr>
            <w:tcW w:w="1632" w:type="dxa"/>
            <w:vAlign w:val="top"/>
          </w:tcPr>
          <w:p w:rsidR="00914E71" w:rsidRDefault="008E002B">
            <w:pPr>
              <w:jc w:val="right"/>
            </w:pPr>
            <w:r>
              <w:t>141.515.210</w:t>
            </w:r>
          </w:p>
        </w:tc>
        <w:tc>
          <w:tcPr>
            <w:tcW w:w="1632" w:type="dxa"/>
            <w:vAlign w:val="top"/>
          </w:tcPr>
          <w:p w:rsidR="00914E71" w:rsidRDefault="008E002B">
            <w:pPr>
              <w:jc w:val="right"/>
            </w:pPr>
            <w:r>
              <w:t>91.699.717</w:t>
            </w:r>
          </w:p>
        </w:tc>
        <w:tc>
          <w:tcPr>
            <w:tcW w:w="1632" w:type="dxa"/>
            <w:vAlign w:val="top"/>
          </w:tcPr>
          <w:p w:rsidR="00914E71" w:rsidRDefault="008E002B">
            <w:pPr>
              <w:jc w:val="right"/>
            </w:pPr>
            <w:r>
              <w:t>132.827.454</w:t>
            </w:r>
          </w:p>
        </w:tc>
        <w:tc>
          <w:tcPr>
            <w:tcW w:w="1632" w:type="dxa"/>
            <w:vAlign w:val="top"/>
          </w:tcPr>
          <w:p w:rsidR="00914E71" w:rsidRDefault="008E002B">
            <w:pPr>
              <w:jc w:val="right"/>
            </w:pPr>
            <w:r>
              <w:t>53.568.231</w:t>
            </w:r>
          </w:p>
        </w:tc>
        <w:tc>
          <w:tcPr>
            <w:tcW w:w="1632" w:type="dxa"/>
            <w:vAlign w:val="top"/>
          </w:tcPr>
          <w:p w:rsidR="00914E71" w:rsidRDefault="008E002B">
            <w:pPr>
              <w:jc w:val="right"/>
            </w:pPr>
            <w:r>
              <w:t>00</w:t>
            </w:r>
          </w:p>
        </w:tc>
        <w:tc>
          <w:tcPr>
            <w:tcW w:w="510" w:type="dxa"/>
            <w:vAlign w:val="top"/>
          </w:tcPr>
          <w:p w:rsidR="00914E71" w:rsidRDefault="008E002B">
            <w:pPr>
              <w:jc w:val="right"/>
            </w:pPr>
            <w:r>
              <w:t>144,9</w:t>
            </w:r>
          </w:p>
        </w:tc>
      </w:tr>
    </w:tbl>
    <w:p w:rsidR="00914E71" w:rsidRDefault="00914E71">
      <w:pPr>
        <w:jc w:val="left"/>
      </w:pPr>
    </w:p>
    <w:p w:rsidR="00914E71" w:rsidRDefault="008E002B">
      <w:r>
        <w:t xml:space="preserve">PRIORITETNA OS 4 Promicanje energetske učinkovitosti i obnovljivih izvora energije </w:t>
      </w:r>
    </w:p>
    <w:p w:rsidR="00914E71" w:rsidRDefault="008E002B">
      <w:r>
        <w:t xml:space="preserve">Za projekte energetike financirane iz OPKK u 2023. planirani ukupni iznos je 42,15 milijuna EUR, u 2024. planirano je 25,22 milijuna EUR, a za 2025. nisu planirana sredstva. </w:t>
      </w:r>
    </w:p>
    <w:p w:rsidR="00914E71" w:rsidRDefault="008E002B">
      <w:r>
        <w:t xml:space="preserve"> </w:t>
      </w:r>
    </w:p>
    <w:p w:rsidR="00914E71" w:rsidRDefault="008E002B">
      <w:r>
        <w:t xml:space="preserve">Specifični cilj 4b1 - Povećanje energetske učinkovitosti u industriji: </w:t>
      </w:r>
    </w:p>
    <w:p w:rsidR="00914E71" w:rsidRDefault="008E002B">
      <w:r>
        <w:t xml:space="preserve">Financiranje povećanja učinkovitosti korištenja energije u proizvodnim pogonima kroz smanjenje udjela fosilnih goriva uvođenjem alternativnih izvora. Isplate ugovorenih bespovratnih sredstava u iznosu od 83,6 milijuna HRK za projekte privatnih tvrtki planiraju se nastaviti do 2024. Za ove projekte su u 2023. godini planirana sredstva u iznosu od 24.16 milijuna EUR te 15,13 milijuna EUR u 2024. godini. </w:t>
      </w:r>
    </w:p>
    <w:p w:rsidR="00914E71" w:rsidRDefault="008E002B">
      <w:r>
        <w:t xml:space="preserve"> </w:t>
      </w:r>
    </w:p>
    <w:p w:rsidR="00914E71" w:rsidRDefault="008E002B">
      <w:r>
        <w:t xml:space="preserve">Specifični cilj 4b2 - Povećanje energetske učinkovitosti u sektoru turizam i trgovina: </w:t>
      </w:r>
    </w:p>
    <w:p w:rsidR="00914E71" w:rsidRDefault="008E002B">
      <w:r>
        <w:t xml:space="preserve">Financiranje povećanja učinkovitosti korištenja energije uslužnog sektora kroz smanjenje udjela fosilnih goriva uvođenjem alternativnih izvora. Ugovoreno je ukupno 25,42 milijuna EUR sa 77 privatnih tvrtki, provedba projekata završava u 2023., te se tada planira isplatiti 1.9 milijuna EUR sredstava.  </w:t>
      </w:r>
    </w:p>
    <w:p w:rsidR="00914E71" w:rsidRDefault="008E002B">
      <w:r>
        <w:t xml:space="preserve"> </w:t>
      </w:r>
    </w:p>
    <w:p w:rsidR="00914E71" w:rsidRDefault="008E002B">
      <w:r>
        <w:t xml:space="preserve">Specifični cilj 4c4 - Financijski instrument javna rasvjeta  </w:t>
      </w:r>
    </w:p>
    <w:p w:rsidR="00914E71" w:rsidRDefault="008E002B">
      <w:r>
        <w:t xml:space="preserve">Namjena je povećanje učinkovitosti sustava javne rasvjete, tj. zamjena trenutnih rasvjetnih tijela učinkovitijima. U lipnju 2018. potpisan je Sporazum za financijski instrument za javnu rasvjetu sa HBOR-om, u siječnju 2019. potpisan je Dodatak I, a u studenom 2021. Dodatak II Sporazumu čime je ugovoreno 43,4 milijuna HRK. U 2023. godini planirana sredstva u iznosu od 10.78 milijuna EUR te 8,36 milijuna EUR u 2024. godini. </w:t>
      </w:r>
    </w:p>
    <w:p w:rsidR="00914E71" w:rsidRDefault="008E002B">
      <w:r>
        <w:t xml:space="preserve"> </w:t>
      </w:r>
    </w:p>
    <w:p w:rsidR="00914E71" w:rsidRDefault="008E002B">
      <w:r>
        <w:t xml:space="preserve">Specifični cilj 4d1 - Pilot projekt HEP </w:t>
      </w:r>
    </w:p>
    <w:p w:rsidR="00914E71" w:rsidRDefault="008E002B">
      <w:r>
        <w:t xml:space="preserve">Namjena projekta je financiranje uvođenja informatičkih tehnologija, poput automatizacije i daljinskog upravljanja, kojima se usklađuju potrošnja i proizvodnja. U srpnju 2018. potpisan je Ugovor vrijednosti 19,9 milijuna EUR s tvrtkom HEP – Operator distribucijskog sustava d.o.o.. Trajanje projekta je do prosinca 2023. i sukladno dinamici provedbe ugovora zadnja isplata sredstava po projektu u 2023. planirana je isplata 5.3 milijna EUR, a u 2024. godini 1,7 milijuna EUR. </w:t>
      </w:r>
    </w:p>
    <w:p w:rsidR="00914E71" w:rsidRDefault="008E002B">
      <w:r>
        <w:t xml:space="preserve"> </w:t>
      </w:r>
    </w:p>
    <w:p w:rsidR="00914E71" w:rsidRDefault="008E002B">
      <w:r>
        <w:t xml:space="preserve">Specifični cilj 5a1 – Poboljšanje praćenja, predviđanja i planiranja mjera prilagodbe klimatskim promjenama   </w:t>
      </w:r>
    </w:p>
    <w:p w:rsidR="00914E71" w:rsidRDefault="008E002B">
      <w:r>
        <w:t xml:space="preserve">Sredstva su planirana za projekt Shema za jačanje primijenjenih istraživanja za mjere prilagodbe klimatskim promjenama. U okviru ove sheme potpora je dodijeljena za 25 projekata kojima se provode primijenjena istraživanja za mjere prilagodbe klimatskim promjenama za sektore koji su identificirani u strateškim dokumentima. U 2020. godini ugovoreno je ukupno 9,16 milijuna EUR bespovratnih sredstava, a korisnici su istraživačke institucije koje uključuju fakultete, institute i udruge. Provedba projekata prema planu provedbe završava u 2023. godini u kojoj je planirano isplatiti 2,67 milijuna EUR, dok za 2024. i 2025. nisu planirana sredstva.  </w:t>
      </w:r>
    </w:p>
    <w:p w:rsidR="00914E71" w:rsidRDefault="008E002B">
      <w:r>
        <w:t xml:space="preserve"> </w:t>
      </w:r>
    </w:p>
    <w:p w:rsidR="00914E71" w:rsidRDefault="008E002B">
      <w:r>
        <w:t xml:space="preserve">Specifični cilj 6e1 - Poboljšanje sustava upravljanja i praćenje kakvoće zraka sukladno Uredbi 2008/50/EC   </w:t>
      </w:r>
    </w:p>
    <w:p w:rsidR="00914E71" w:rsidRDefault="008E002B">
      <w:r>
        <w:t xml:space="preserve">1. Projekt uspostave nacionalnog referentnog laboratorija za emisije iz ne-cestovnih pokretnih strojeva; Projektom će se uspostaviti i akreditirati laboratorij za mjerenje emisija iz motora ne-cestovnih pokretnih strojeva te uspostaviti baza podataka koja će omogućiti ciljane mjere za poboljšanje kvalitete zraka. Projekt je u provedbi, Ugovor s korisnikom – Fakultetom strojarstva i brodogradnje Sveučilišta u Zagrebu, potpisan je u rujnu 2017. u vrijednosti 6,43 milijuna EUR bespovratnih sredstava te su sukladno dinamici provedbe projekta planirana sredstva za 2023. godinu u iznosu 3,98 milijuna EUR, za 2024. u iznosu od 1,33 milijuna EUR, dok za 2025. nisu planirana sredstva.  </w:t>
      </w:r>
    </w:p>
    <w:p w:rsidR="00914E71" w:rsidRDefault="008E002B">
      <w:r>
        <w:t xml:space="preserve">2. Proširenje i modernizacija državne mreže za trajno praćenje kvalitete zraka – AIRQ; Projektom će se modernizirati mjerne postaje te opremiti laboratoriji za praćenje kvalitete zraka kako bi se unaprijedio sustav praćenja kvalitete zraka. Ugovor je sklopljen u rujnu 2017. na iznos od 14,12 milijuna EUR bespovratnih sredstava s korisnikom (Državni hidrometeorološki zavod) koji sam planira sredstva, a MINGOR isplaćuje sredstva partneru - Institutu za medicinska istraživanja, za kojeg se u razdoblju 2023. – 2025. ne planira isplata sredstava. </w:t>
      </w:r>
    </w:p>
    <w:p w:rsidR="00914E71" w:rsidRDefault="008E002B">
      <w:r>
        <w:t xml:space="preserve"> </w:t>
      </w:r>
    </w:p>
    <w:p w:rsidR="00914E71" w:rsidRDefault="008E002B">
      <w:r>
        <w:t xml:space="preserve">Specifični cilj 6i1 – Smanjena količina otpada koji se odlaže na odlagališta  </w:t>
      </w:r>
    </w:p>
    <w:p w:rsidR="00914E71" w:rsidRDefault="008E002B">
      <w:r>
        <w:t xml:space="preserve">Na aktivnosti K784022, izvor 562 za projekte iz sektora otpad planirana EU sredstva u 2023. godini iznose 65.848.495 EUR , a u 2024. godini iznose 24.094.726 EUR. </w:t>
      </w:r>
    </w:p>
    <w:p w:rsidR="00914E71" w:rsidRDefault="008E002B">
      <w:r>
        <w:t></w:t>
      </w:r>
      <w:r>
        <w:tab/>
        <w:t xml:space="preserve">Centri za gospodarenje otpadom - financiraju se projekti izgradnje CGO-a (odobreno je 6 projekata izgradnje CGO-a te 3 projekta izrade studijsko-projektne dokumentacije za CGO-e). Ukupna vrijednost bespovratnih sredstava za ugovorene projekte iznosi 219,84 milijuna EUR. Za projekte CGO-a su na izvoru 562 u 2023. godini planirana sredstva u iznosu od 36,86 milijuna EUR, a u 2024. godini u iznosu od 19,57 milijuna EUR.Četiri projekta izgradnje CGO-a planiraju se fazirati, odnosno njihovo sufinanciranje će biti nastavljeno kroz iduće programsko razdoblje 2021.-2027. Nadalje, MINGOR je sklopio s korisnikom Eko d.o.o. u prosincu 2020. i korisnikom Bikarac d.o.o. u srpnju 2021. ugovore o nacionalnom sufinanciranju projekata izgradnje projekata Biljane Donje i Bikarac, na temelju kojih su na izvoru 11 planirana potrebna nacionalna sredstava i to u iznosu od 3,21 milijuna EUR u 2023. godini te 132.723 EUR u 2024. godini.  </w:t>
      </w:r>
    </w:p>
    <w:p w:rsidR="00914E71" w:rsidRDefault="008E002B">
      <w:r>
        <w:t></w:t>
      </w:r>
      <w:r>
        <w:tab/>
        <w:t xml:space="preserve">Reciklažna dvorišta - financiraju se projekti izgradnje reciklažnih dvorišta (RD) i projekti nabave mobilnih RD. Ukupna vrijednost bespovratnih sredstava za sve ugovorene projekte iz drugog poziva iznosi 12,48 milijuna EUR, a za završetak preostalih projekata u 2023. godini planirana su sredstva u iznosu od 3,09 milijuna EUR. </w:t>
      </w:r>
    </w:p>
    <w:p w:rsidR="00914E71" w:rsidRDefault="008E002B">
      <w:r>
        <w:t></w:t>
      </w:r>
      <w:r>
        <w:tab/>
        <w:t xml:space="preserve">Sanacije odlagališta - financiraju se projekti sanacije i zatvaranja odlagališta neopasnog i opasnog otpada. Za projekte sanacija odlagališta neopasnog otpada iz drugog otvorenog poziva ugovoreno je 20,28 miljuna EUR, za projekt sanacije lokacije visokoonečišćene opasnim otpadom Sovjak ugovoreno je 42,55 milijuna EUR, a za projekt sanacije odlagališta Karepovac ugovoreno je 15,25 milijuna EUR. Za sve navedene projekte su na izvoru 562 u 2023. godini planirana sredstva u iznosu od 12,33 milijuna EUR te u 2024. godini u iznosu od 4,52 milijuna EUR. Projekt Sovjak planira se fazirati, odnosno nastaviti sufinancirati kroz iduće programsko razdoblje 2021.-2027. </w:t>
      </w:r>
    </w:p>
    <w:p w:rsidR="00914E71" w:rsidRDefault="008E002B">
      <w:r>
        <w:t></w:t>
      </w:r>
      <w:r>
        <w:tab/>
        <w:t xml:space="preserve">Izgradnja sortirnica – financira se izgradnja i opremanje postrojenja za sortiranje odvojeno prikupljenog komunalnog otpada. Ukupna vrijednost bespovratnih sredstava za sve ugovorene projekte iznosi 20,84 milijuna EUR milijuna kn. Za završetak ovih projekata su u 2023. godini planirana sredstva u iznosu od 9,22 milijuna EUR.   </w:t>
      </w:r>
    </w:p>
    <w:p w:rsidR="00914E71" w:rsidRDefault="008E002B">
      <w:r>
        <w:t></w:t>
      </w:r>
      <w:r>
        <w:tab/>
        <w:t xml:space="preserve">Nabava vozila – financiraju se projekti nabave komunalnih vozila i/ili nadogradnje vozila za odvojeno prikupljanje komunalnog otpada. Ukupna vrijednost bespovratnih sredstava za sve ugovorene projekte iznosi 18,3 milijuna EUR. Za završetak ovih projekata u 2023. godini planirana su sredstva u iznosu od 981.615 EUR. </w:t>
      </w:r>
    </w:p>
    <w:p w:rsidR="00914E71" w:rsidRDefault="008E002B">
      <w:r>
        <w:t></w:t>
      </w:r>
      <w:r>
        <w:tab/>
        <w:t xml:space="preserve">Postrojenja za biološku obradu otpada – financira se uspostava postrojenja za biološku obradu odvojeno sakupljenog biootpada. Ukupna vrijednost bespovratnih sredstava za sve ugovorene projekte iznosi 4,97 milijuna EUR. Za završetak ovih projekata su u 2023. godini planirana sredstva u iznosu od 2,31 milijuna EUR. </w:t>
      </w:r>
    </w:p>
    <w:p w:rsidR="00914E71" w:rsidRDefault="008E002B">
      <w:r>
        <w:t></w:t>
      </w:r>
      <w:r>
        <w:tab/>
        <w:t xml:space="preserve">Postrojenja za obradu građevnog i/ili krupnog komunalnog otpada – financira se uspostava postrojenja za obradu/recikliranje građevnog i/ili krupnog (glomaznog) komunalnog otpada. Ukupna vrijednost bespovratnih sredstava za sve ugovorene projekte iznosi 17,66 milijuna EUR. Za završetak ovih projekata su u 2023. godini planirana sredstva u iznosu od 763.859 EUR. </w:t>
      </w:r>
    </w:p>
    <w:p w:rsidR="00914E71" w:rsidRDefault="008E002B">
      <w:r>
        <w:t></w:t>
      </w:r>
      <w:r>
        <w:tab/>
        <w:t xml:space="preserve">Interventna mjera za Grad Zagreb – financiraju se aktivnosti nabave opreme (spremnici, vozila, mobilna RD, oprema za obradu odvojeno prikupljenog biootpada), aktivnosti promidžbe i vidljivosti te upravljanja projektom. Vrijednost bespovratnih sredstava za ovaj projekt iznosi 10,04 milijuna EUR, a u proračunu za 2023. godinu planirana su sredstva u iznosu od 295.385 EUR. </w:t>
      </w:r>
    </w:p>
    <w:p w:rsidR="00914E71" w:rsidRDefault="008E002B">
      <w:r>
        <w:t xml:space="preserve"> </w:t>
      </w:r>
    </w:p>
    <w:p w:rsidR="00914E71" w:rsidRDefault="008E002B">
      <w:r>
        <w:t xml:space="preserve"> </w:t>
      </w:r>
    </w:p>
    <w:p w:rsidR="00914E71" w:rsidRDefault="008E002B">
      <w:r>
        <w:t xml:space="preserve">Investicijski prioritet 6iii – Zaštita i obnova bioraznolikosti i tla te promicanje usluga ekosustava, uključujući Natura 2000 i zelenu infrastrukturu.   </w:t>
      </w:r>
    </w:p>
    <w:p w:rsidR="00914E71" w:rsidRDefault="008E002B">
      <w:r>
        <w:t xml:space="preserve">Za projekte iz područja zaštite prirode iz OPKK u 2023. planirani ukupni iznos je 14,95 milijuna EUR, u 2024. planirano je 2,8 milijuna EUR, dok za 2025. nisu planirana sredstva.   </w:t>
      </w:r>
    </w:p>
    <w:p w:rsidR="00914E71" w:rsidRDefault="008E002B">
      <w:r>
        <w:t xml:space="preserve">1. NATURAVITA – Projekt razminiranja, obnove i zaštite šuma i šumskog zemljišta u zaštićenim i Natura 2000 područjima u dunavsko-dravskoj regiji. Ugovor vrijednosti 41,69 milijuna EUR bespovratnih sredstava, od čega 12,2 milijuna EUR planira MINGOR, potpisan je u rujnu 2018. Planirana su EU sredstva za isplate Korisniku (Hrvatske šume) i za 2 partnera (Hrvatske vode i Park prirode Kopački rit), dok preostali partneri sredstva za provedbu projekta planiraju sami. Sukladno trenutnoj dinamici provedbe projekta u 2023. je planirano isplatiti 4,06 milijuna EUR, u 2023. 0,86 milijuna EUR, dok za 2025. nisu planirane isplate.   </w:t>
      </w:r>
    </w:p>
    <w:p w:rsidR="00914E71" w:rsidRDefault="008E002B">
      <w:r>
        <w:t xml:space="preserve">2. Shema unapređenja postojećih i uspostave novih oporavilišta za divlje životinje – Projekti unapređenja postojećih i uspostave novih, odgovarajućih, smještajnih kapaciteta i osiguravanja stručne podrške za brigu o zaštićenim i strogo zaštićenim divljim životinjama. U 2020. i 2021. ugovoreno je ukupno 3,31 milijuna EUR bespovratnih sredstava sa 6 oporavilišta za divlje životinje ovlaštenih od strane MINGOR, a koja uključuju javne ustanove, fakultete, društva s ograničenom odgovornošću i udruge. Sukladno trenutnoj dinamici provedbe projekata u 2023. je planirano isplatiti 1,22 milijuna EUR, u 2024. 13.274,00 EUR, dok za 2025. nisu planirana sredstva.   </w:t>
      </w:r>
    </w:p>
    <w:p w:rsidR="00914E71" w:rsidRDefault="008E002B">
      <w:r>
        <w:t xml:space="preserve">3. Izrada šumskogospodarskih planova – Ecomanager – Projekt izrade šumskogospodarskih planova koji će na odgovarajući način sagledavati zahtjeve ekološke mreže Natura 2000. Ugovor vrijednosti 12,02 milijuna EUR bespovratnih sredstava potpisan je u lipnju 2021. godine, a korisnik su Hrvatske šume. Sukladno trenutnoj dinamici provedbe projekta u 2023. je planirano isplatiti 4,13 milijuna EUR, u 2024. 0,27 milijuna EUR, dok za 2025. nisu planirana sredstva.   </w:t>
      </w:r>
    </w:p>
    <w:p w:rsidR="00914E71" w:rsidRDefault="008E002B">
      <w:r>
        <w:t xml:space="preserve">4. Projekt Fearless Velebit – Projekt razminiranja i očuvanja šumskih ekosustava u zaštićenim i Natura 2000 područjima na području PP Velebit i NP Paklenica u Ličko-senjskoj i Zadarskoj županiji. Ugovor vrijednosti 29,03 milijuna EUR bespovratnih sredstava potpisan je u studenom 2019. godine s korisnikom Hrvatskim šumama, dok je partner na projektu za aktivnosti razminiranja MUP. Planirana su sredstva za isplate korisniku dok partner sam planira preostala sredstva, stoga je u 2023. planirano isplatiti 1,9 milijuna EUR, u 2024. 0,97 milijuna EUR, dok za 2025. nisu planirana sredstva.   </w:t>
      </w:r>
    </w:p>
    <w:p w:rsidR="00914E71" w:rsidRDefault="008E002B">
      <w:r>
        <w:t>5. Projekt Karlovac Karst – Projekt razminiranja i očuvanja šumskih ekosustava u zaštićenim i Natura 2000 područjima na području Karlovačke županije. Ugovor vrijednosti 26,08 milijuna EUR bespovratnih sredstava potpisan je u lipnju 2021. godine s korisnikom Hrvatskim šumama, dok je partner na projektu za aktivnosti razminiranja MUP. Planirana su sredstva za isplate korisniku dok partner sam planira preostala sredstva stoga je u 2023. planirano isplatiti 3,63 milijuna EUR, u 2024. 0,69 milijuna EUR, dok za 2025. nisu planirana sredst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korisnicima po obrađenim ZNS-ovima za sektor energetika</w:t>
            </w:r>
          </w:p>
        </w:tc>
        <w:tc>
          <w:tcPr>
            <w:tcW w:w="2245" w:type="dxa"/>
            <w:vAlign w:val="top"/>
          </w:tcPr>
          <w:p w:rsidR="00914E71" w:rsidRDefault="008E002B">
            <w:pPr>
              <w:pStyle w:val="CellColumn"/>
              <w:jc w:val="left"/>
            </w:pPr>
            <w:r>
              <w:rPr>
                <w:rFonts w:cs="Times New Roman"/>
              </w:rPr>
              <w:t>Administrativna obrada zaprimljenih zahtjeva za plaćanje s ciljem izvršenja plaćanja u propisanom roku</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99</w:t>
            </w:r>
          </w:p>
        </w:tc>
        <w:tc>
          <w:tcPr>
            <w:tcW w:w="918" w:type="dxa"/>
          </w:tcPr>
          <w:p w:rsidR="00914E71" w:rsidRDefault="008E002B">
            <w:pPr>
              <w:jc w:val="center"/>
            </w:pPr>
            <w:r>
              <w:t>99</w:t>
            </w:r>
          </w:p>
        </w:tc>
        <w:tc>
          <w:tcPr>
            <w:tcW w:w="918" w:type="dxa"/>
          </w:tcPr>
          <w:p w:rsidR="00914E71" w:rsidRDefault="008E002B">
            <w:pPr>
              <w:jc w:val="center"/>
            </w:pPr>
            <w:r>
              <w:t>99</w:t>
            </w:r>
          </w:p>
        </w:tc>
      </w:tr>
      <w:tr w:rsidR="00914E71">
        <w:trPr>
          <w:jc w:val="center"/>
        </w:trPr>
        <w:tc>
          <w:tcPr>
            <w:tcW w:w="2245" w:type="dxa"/>
            <w:vAlign w:val="top"/>
          </w:tcPr>
          <w:p w:rsidR="00914E71" w:rsidRDefault="008E002B">
            <w:pPr>
              <w:pStyle w:val="CellColumn"/>
              <w:jc w:val="left"/>
            </w:pPr>
            <w:r>
              <w:rPr>
                <w:rFonts w:cs="Times New Roman"/>
              </w:rPr>
              <w:t>Udio isplaćenih sredstava korisnicima po obrađenim ZNS-ovima za sektor klima i zrak</w:t>
            </w:r>
          </w:p>
        </w:tc>
        <w:tc>
          <w:tcPr>
            <w:tcW w:w="2245" w:type="dxa"/>
            <w:vAlign w:val="top"/>
          </w:tcPr>
          <w:p w:rsidR="00914E71" w:rsidRDefault="008E002B">
            <w:pPr>
              <w:pStyle w:val="CellColumn"/>
              <w:jc w:val="left"/>
            </w:pPr>
            <w:r>
              <w:rPr>
                <w:rFonts w:cs="Times New Roman"/>
              </w:rPr>
              <w:t>Administrativna obrada zaprimljenih zahtjeva za plaćanje s ciljem izvršenja plaćanja u propisanom roku</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99</w:t>
            </w:r>
          </w:p>
        </w:tc>
        <w:tc>
          <w:tcPr>
            <w:tcW w:w="918" w:type="dxa"/>
          </w:tcPr>
          <w:p w:rsidR="00914E71" w:rsidRDefault="008E002B">
            <w:pPr>
              <w:jc w:val="center"/>
            </w:pPr>
            <w:r>
              <w:t>99</w:t>
            </w:r>
          </w:p>
        </w:tc>
        <w:tc>
          <w:tcPr>
            <w:tcW w:w="918" w:type="dxa"/>
          </w:tcPr>
          <w:p w:rsidR="00914E71" w:rsidRDefault="008E002B">
            <w:pPr>
              <w:jc w:val="center"/>
            </w:pPr>
            <w:r>
              <w:t>99</w:t>
            </w:r>
          </w:p>
        </w:tc>
      </w:tr>
      <w:tr w:rsidR="00914E71">
        <w:trPr>
          <w:jc w:val="center"/>
        </w:trPr>
        <w:tc>
          <w:tcPr>
            <w:tcW w:w="2245" w:type="dxa"/>
            <w:vAlign w:val="top"/>
          </w:tcPr>
          <w:p w:rsidR="00914E71" w:rsidRDefault="008E002B">
            <w:pPr>
              <w:pStyle w:val="CellColumn"/>
              <w:jc w:val="left"/>
            </w:pPr>
            <w:r>
              <w:rPr>
                <w:rFonts w:cs="Times New Roman"/>
              </w:rPr>
              <w:t>Udio isplaćenih sredstava korisnicima po obrađenim ZNS-ovima za SC 6i1 - otpad</w:t>
            </w:r>
          </w:p>
        </w:tc>
        <w:tc>
          <w:tcPr>
            <w:tcW w:w="2245" w:type="dxa"/>
            <w:vAlign w:val="top"/>
          </w:tcPr>
          <w:p w:rsidR="00914E71" w:rsidRDefault="008E002B">
            <w:pPr>
              <w:pStyle w:val="CellColumn"/>
              <w:jc w:val="left"/>
            </w:pPr>
            <w:r>
              <w:rPr>
                <w:rFonts w:cs="Times New Roman"/>
              </w:rPr>
              <w:t>Administrativna obrada zahtjeva za plaćanje zaprimljenih od PT2 s ciljem izvršenja plaćanja u propisanom roku</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99</w:t>
            </w:r>
          </w:p>
        </w:tc>
        <w:tc>
          <w:tcPr>
            <w:tcW w:w="918" w:type="dxa"/>
          </w:tcPr>
          <w:p w:rsidR="00914E71" w:rsidRDefault="008E002B">
            <w:pPr>
              <w:jc w:val="center"/>
            </w:pPr>
            <w:r>
              <w:t>99</w:t>
            </w:r>
          </w:p>
        </w:tc>
        <w:tc>
          <w:tcPr>
            <w:tcW w:w="918" w:type="dxa"/>
          </w:tcPr>
          <w:p w:rsidR="00914E71" w:rsidRDefault="008E002B">
            <w:pPr>
              <w:jc w:val="center"/>
            </w:pPr>
            <w:r>
              <w:t>99</w:t>
            </w:r>
          </w:p>
        </w:tc>
      </w:tr>
      <w:tr w:rsidR="00914E71">
        <w:trPr>
          <w:jc w:val="center"/>
        </w:trPr>
        <w:tc>
          <w:tcPr>
            <w:tcW w:w="2245" w:type="dxa"/>
            <w:vAlign w:val="top"/>
          </w:tcPr>
          <w:p w:rsidR="00914E71" w:rsidRDefault="008E002B">
            <w:pPr>
              <w:pStyle w:val="CellColumn"/>
              <w:jc w:val="left"/>
            </w:pPr>
            <w:r>
              <w:rPr>
                <w:rFonts w:cs="Times New Roman"/>
              </w:rPr>
              <w:t>Udio isplaćenih sredstava korisnicima po obrađenim ZNS-ovima za sektor priroda</w:t>
            </w:r>
          </w:p>
        </w:tc>
        <w:tc>
          <w:tcPr>
            <w:tcW w:w="2245" w:type="dxa"/>
            <w:vAlign w:val="top"/>
          </w:tcPr>
          <w:p w:rsidR="00914E71" w:rsidRDefault="008E002B">
            <w:pPr>
              <w:pStyle w:val="CellColumn"/>
              <w:jc w:val="left"/>
            </w:pPr>
            <w:r>
              <w:rPr>
                <w:rFonts w:cs="Times New Roman"/>
              </w:rPr>
              <w:t>Administrativna obrada zaprimljenih zahtjeva za plaćanje s ciljem izvršenja plaćanja u propisanom roku</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99</w:t>
            </w:r>
          </w:p>
        </w:tc>
        <w:tc>
          <w:tcPr>
            <w:tcW w:w="918" w:type="dxa"/>
          </w:tcPr>
          <w:p w:rsidR="00914E71" w:rsidRDefault="008E002B">
            <w:pPr>
              <w:jc w:val="center"/>
            </w:pPr>
            <w:r>
              <w:t>99</w:t>
            </w:r>
          </w:p>
        </w:tc>
        <w:tc>
          <w:tcPr>
            <w:tcW w:w="918" w:type="dxa"/>
          </w:tcPr>
          <w:p w:rsidR="00914E71" w:rsidRDefault="008E002B">
            <w:pPr>
              <w:jc w:val="center"/>
            </w:pPr>
            <w:r>
              <w:t>99</w:t>
            </w:r>
          </w:p>
        </w:tc>
      </w:tr>
    </w:tbl>
    <w:p w:rsidR="00914E71" w:rsidRDefault="00914E71">
      <w:pPr>
        <w:jc w:val="left"/>
      </w:pPr>
    </w:p>
    <w:p w:rsidR="00914E71" w:rsidRDefault="008E002B">
      <w:pPr>
        <w:pStyle w:val="Naslov4"/>
      </w:pPr>
      <w:r>
        <w:t>T905031 ODRŽIVO GOSPODARENJE OTPADOM – PRIJELAZ PREMA KRUŽNOM GOSPODARSTVU</w:t>
      </w:r>
    </w:p>
    <w:p w:rsidR="00914E71" w:rsidRDefault="008E002B">
      <w:pPr>
        <w:pStyle w:val="Naslov8"/>
        <w:jc w:val="left"/>
      </w:pPr>
      <w:r>
        <w:t>Zakonske i druge pravne osnove</w:t>
      </w:r>
    </w:p>
    <w:p w:rsidR="00914E71" w:rsidRDefault="008E002B">
      <w:r>
        <w:t>Zakon o uspostavi institucionalnog okvira za provedbu europskih strukturnih i investicijskih fondova u Republici Hrvatskoj u financijskom razdoblju 2014.-2020., Uredba o tijelima u sustavima upravljanja i kontrole korištenja Europskog socijalnog fonda, Europskog fonda za regionalni razvoj i Kohezijskog fonda, u vezi s ciljem Ulaganje za rast i radna mjesta, Operativni program Konkurentnost i kohezija 2014.-2020. , Zakon o gospodarenju otpadom, Plan gospodarenja otpadom Republike Hrvatske za razdoblje 2017.-2022. godine, Odluka Vlade RH o implementaciji Plana gospodarenja otpadom Republike Hrvatske za razdoblje 2017.-2022. godine.</w:t>
      </w:r>
    </w:p>
    <w:tbl>
      <w:tblPr>
        <w:tblStyle w:val="StilTablice"/>
        <w:tblW w:w="10206" w:type="dxa"/>
        <w:jc w:val="center"/>
        <w:tblLook w:val="04A0" w:firstRow="1" w:lastRow="0" w:firstColumn="1" w:lastColumn="0" w:noHBand="0" w:noVBand="1"/>
      </w:tblPr>
      <w:tblGrid>
        <w:gridCol w:w="1477"/>
        <w:gridCol w:w="1567"/>
        <w:gridCol w:w="1560"/>
        <w:gridCol w:w="1544"/>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905031</w:t>
            </w:r>
          </w:p>
        </w:tc>
        <w:tc>
          <w:tcPr>
            <w:tcW w:w="1632" w:type="dxa"/>
            <w:vAlign w:val="top"/>
          </w:tcPr>
          <w:p w:rsidR="00914E71" w:rsidRDefault="008E002B">
            <w:pPr>
              <w:jc w:val="right"/>
            </w:pPr>
            <w:r>
              <w:t>433.795</w:t>
            </w:r>
          </w:p>
        </w:tc>
        <w:tc>
          <w:tcPr>
            <w:tcW w:w="1632" w:type="dxa"/>
            <w:vAlign w:val="top"/>
          </w:tcPr>
          <w:p w:rsidR="00914E71" w:rsidRDefault="008E002B">
            <w:pPr>
              <w:jc w:val="right"/>
            </w:pPr>
            <w:r>
              <w:t>882.60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Ugovorom između Svjetske banke i Ministarstva gospodarstva i održivoga razvoja od 28. rujna 2020. ugovoren je projekt „Tehnička pomoć Ministarstvu gospodarstva i održivog razvoja za održivo gospodarenje otpadom – prijelaz na kružno gospodarstvo“ u iznosu od ukupno 1.750.000,00 EUR. Previđeno trajanje ovog projekta je 26 mjeseci odnosno projekt završava u studenom 2022. godine te nema planiranih troškova u razdoblju 2023.-2025.</w:t>
      </w:r>
    </w:p>
    <w:p w:rsidR="00914E71" w:rsidRDefault="008E002B">
      <w:pPr>
        <w:pStyle w:val="Naslov3"/>
      </w:pPr>
      <w:r>
        <w:rPr>
          <w:rFonts w:cs="Times New Roman"/>
        </w:rPr>
        <w:t>3408 RAZVOJ SUSTAVA JAVNE ODVODNJE I ZAŠTITE VODA I MORA</w:t>
      </w:r>
    </w:p>
    <w:tbl>
      <w:tblPr>
        <w:tblStyle w:val="StilTablice"/>
        <w:tblW w:w="10206" w:type="dxa"/>
        <w:jc w:val="center"/>
        <w:tblLook w:val="04A0" w:firstRow="1" w:lastRow="0" w:firstColumn="1" w:lastColumn="0" w:noHBand="0" w:noVBand="1"/>
      </w:tblPr>
      <w:tblGrid>
        <w:gridCol w:w="1411"/>
        <w:gridCol w:w="1572"/>
        <w:gridCol w:w="1572"/>
        <w:gridCol w:w="1572"/>
        <w:gridCol w:w="1560"/>
        <w:gridCol w:w="1549"/>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408</w:t>
            </w:r>
          </w:p>
        </w:tc>
        <w:tc>
          <w:tcPr>
            <w:tcW w:w="1632" w:type="dxa"/>
          </w:tcPr>
          <w:p w:rsidR="00914E71" w:rsidRDefault="008E002B">
            <w:pPr>
              <w:jc w:val="right"/>
            </w:pPr>
            <w:r>
              <w:t>358.208.116</w:t>
            </w:r>
          </w:p>
        </w:tc>
        <w:tc>
          <w:tcPr>
            <w:tcW w:w="1632" w:type="dxa"/>
          </w:tcPr>
          <w:p w:rsidR="00914E71" w:rsidRDefault="008E002B">
            <w:pPr>
              <w:jc w:val="right"/>
            </w:pPr>
            <w:r>
              <w:t>366.629.082</w:t>
            </w:r>
          </w:p>
        </w:tc>
        <w:tc>
          <w:tcPr>
            <w:tcW w:w="1632" w:type="dxa"/>
          </w:tcPr>
          <w:p w:rsidR="00914E71" w:rsidRDefault="008E002B">
            <w:pPr>
              <w:jc w:val="right"/>
            </w:pPr>
            <w:r>
              <w:t>383.198.333</w:t>
            </w:r>
          </w:p>
        </w:tc>
        <w:tc>
          <w:tcPr>
            <w:tcW w:w="1632" w:type="dxa"/>
          </w:tcPr>
          <w:p w:rsidR="00914E71" w:rsidRDefault="008E002B">
            <w:pPr>
              <w:jc w:val="right"/>
            </w:pPr>
            <w:r>
              <w:t>18.168.830</w:t>
            </w:r>
          </w:p>
        </w:tc>
        <w:tc>
          <w:tcPr>
            <w:tcW w:w="1632" w:type="dxa"/>
          </w:tcPr>
          <w:p w:rsidR="00914E71" w:rsidRDefault="008E002B">
            <w:pPr>
              <w:jc w:val="right"/>
            </w:pPr>
            <w:r>
              <w:t>2.993.778</w:t>
            </w:r>
          </w:p>
        </w:tc>
        <w:tc>
          <w:tcPr>
            <w:tcW w:w="510" w:type="dxa"/>
          </w:tcPr>
          <w:p w:rsidR="00914E71" w:rsidRDefault="008E002B">
            <w:pPr>
              <w:jc w:val="right"/>
            </w:pPr>
            <w:r>
              <w:t>104,5</w:t>
            </w:r>
          </w:p>
        </w:tc>
      </w:tr>
    </w:tbl>
    <w:p w:rsidR="00914E71" w:rsidRDefault="00914E71">
      <w:pPr>
        <w:jc w:val="left"/>
      </w:pPr>
    </w:p>
    <w:p w:rsidR="00914E71" w:rsidRDefault="008E002B">
      <w:pPr>
        <w:pStyle w:val="Naslov4"/>
      </w:pPr>
      <w:r>
        <w:t>A779043 MEĐUNARODNA SURADNJA PO BILATERALNIM I MULTILATRALNIM UGOVORIMA</w:t>
      </w:r>
    </w:p>
    <w:p w:rsidR="00914E71" w:rsidRDefault="008E002B">
      <w:pPr>
        <w:pStyle w:val="Naslov8"/>
        <w:jc w:val="left"/>
      </w:pPr>
      <w:r>
        <w:t>Zakonske i druge pravne osnove</w:t>
      </w:r>
    </w:p>
    <w:p w:rsidR="00914E71" w:rsidRDefault="008E002B">
      <w:r>
        <w:t>Okvirni sporazum o slivu rijeke Save (Narodne Novine-Međunarodni ugovori broj 14/2003)</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9043</w:t>
            </w:r>
          </w:p>
        </w:tc>
        <w:tc>
          <w:tcPr>
            <w:tcW w:w="1632" w:type="dxa"/>
            <w:vAlign w:val="top"/>
          </w:tcPr>
          <w:p w:rsidR="00914E71" w:rsidRDefault="008E002B">
            <w:pPr>
              <w:jc w:val="right"/>
            </w:pPr>
            <w:r>
              <w:t>68.776</w:t>
            </w:r>
          </w:p>
        </w:tc>
        <w:tc>
          <w:tcPr>
            <w:tcW w:w="1632" w:type="dxa"/>
            <w:vAlign w:val="top"/>
          </w:tcPr>
          <w:p w:rsidR="00914E71" w:rsidRDefault="008E002B">
            <w:pPr>
              <w:jc w:val="right"/>
            </w:pPr>
            <w:r>
              <w:t>70.343</w:t>
            </w:r>
          </w:p>
        </w:tc>
        <w:tc>
          <w:tcPr>
            <w:tcW w:w="1632" w:type="dxa"/>
            <w:vAlign w:val="top"/>
          </w:tcPr>
          <w:p w:rsidR="00914E71" w:rsidRDefault="008E002B">
            <w:pPr>
              <w:jc w:val="right"/>
            </w:pPr>
            <w:r>
              <w:t>70.000</w:t>
            </w:r>
          </w:p>
        </w:tc>
        <w:tc>
          <w:tcPr>
            <w:tcW w:w="1632" w:type="dxa"/>
            <w:vAlign w:val="top"/>
          </w:tcPr>
          <w:p w:rsidR="00914E71" w:rsidRDefault="008E002B">
            <w:pPr>
              <w:jc w:val="right"/>
            </w:pPr>
            <w:r>
              <w:t>70.000</w:t>
            </w:r>
          </w:p>
        </w:tc>
        <w:tc>
          <w:tcPr>
            <w:tcW w:w="1632" w:type="dxa"/>
            <w:vAlign w:val="top"/>
          </w:tcPr>
          <w:p w:rsidR="00914E71" w:rsidRDefault="008E002B">
            <w:pPr>
              <w:jc w:val="right"/>
            </w:pPr>
            <w:r>
              <w:t>70.000</w:t>
            </w:r>
          </w:p>
        </w:tc>
        <w:tc>
          <w:tcPr>
            <w:tcW w:w="510" w:type="dxa"/>
            <w:vAlign w:val="top"/>
          </w:tcPr>
          <w:p w:rsidR="00914E71" w:rsidRDefault="008E002B">
            <w:pPr>
              <w:jc w:val="right"/>
            </w:pPr>
            <w:r>
              <w:t>99,5</w:t>
            </w:r>
          </w:p>
        </w:tc>
      </w:tr>
    </w:tbl>
    <w:p w:rsidR="00914E71" w:rsidRDefault="00914E71">
      <w:pPr>
        <w:jc w:val="left"/>
      </w:pPr>
    </w:p>
    <w:p w:rsidR="00914E71" w:rsidRDefault="008E002B">
      <w:r>
        <w:t>Aktivnost se odnosi na osiguranje polovice sredstava za plaćanje godišnje članarine Republike Hrvatske u Međunarodnoj komisiji za sliv rijeke Save, sukladno Okvirnom sporazumu o slivu rijeke Save, koju osigurava Ministarstvo gospodarstva i održivog razvoja, dok drugu polovicu u jednakom iznosu osigurava Ministarstvo mora, prometa i infrastruktur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78"/>
        <w:gridCol w:w="2278"/>
        <w:gridCol w:w="931"/>
        <w:gridCol w:w="931"/>
        <w:gridCol w:w="995"/>
        <w:gridCol w:w="931"/>
        <w:gridCol w:w="931"/>
        <w:gridCol w:w="931"/>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e članarine u ukupno planiranom iznosu</w:t>
            </w:r>
          </w:p>
        </w:tc>
        <w:tc>
          <w:tcPr>
            <w:tcW w:w="2245" w:type="dxa"/>
            <w:vAlign w:val="top"/>
          </w:tcPr>
          <w:p w:rsidR="00914E71" w:rsidRDefault="008E002B">
            <w:pPr>
              <w:pStyle w:val="CellColumn"/>
              <w:jc w:val="left"/>
            </w:pPr>
            <w:r>
              <w:rPr>
                <w:rFonts w:cs="Times New Roman"/>
              </w:rPr>
              <w:t>Republika Hrvatska plaća godišnju članarinu Međunarodnoj komisiji za sliv rijeke Sav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 xml:space="preserve">MINGOR; </w:t>
            </w:r>
          </w:p>
          <w:p w:rsidR="00914E71" w:rsidRDefault="008E002B">
            <w:pPr>
              <w:pStyle w:val="CellColumn"/>
              <w:jc w:val="center"/>
            </w:pPr>
            <w:r>
              <w:rPr>
                <w:rFonts w:cs="Times New Roman"/>
              </w:rPr>
              <w:t>Savska komisij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79044 USKLAĐIVANJE PROPISA RH SA PROPISIMA EU</w:t>
      </w:r>
    </w:p>
    <w:p w:rsidR="00914E71" w:rsidRDefault="008E002B">
      <w:pPr>
        <w:pStyle w:val="Naslov8"/>
        <w:jc w:val="left"/>
      </w:pPr>
      <w:r>
        <w:t>Zakonske i druge pravne osnove</w:t>
      </w:r>
    </w:p>
    <w:p w:rsidR="00914E71" w:rsidRDefault="008E002B">
      <w:r>
        <w:t>Zakon o vodama; Zakon o zaštiti okoliša</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9044</w:t>
            </w:r>
          </w:p>
        </w:tc>
        <w:tc>
          <w:tcPr>
            <w:tcW w:w="1632" w:type="dxa"/>
            <w:vAlign w:val="top"/>
          </w:tcPr>
          <w:p w:rsidR="00914E71" w:rsidRDefault="008E002B">
            <w:pPr>
              <w:jc w:val="right"/>
            </w:pPr>
            <w:r>
              <w:t>22.762</w:t>
            </w:r>
          </w:p>
        </w:tc>
        <w:tc>
          <w:tcPr>
            <w:tcW w:w="1632" w:type="dxa"/>
            <w:vAlign w:val="top"/>
          </w:tcPr>
          <w:p w:rsidR="00914E71" w:rsidRDefault="008E002B">
            <w:pPr>
              <w:jc w:val="right"/>
            </w:pPr>
            <w:r>
              <w:t>41.990</w:t>
            </w:r>
          </w:p>
        </w:tc>
        <w:tc>
          <w:tcPr>
            <w:tcW w:w="1632" w:type="dxa"/>
            <w:vAlign w:val="top"/>
          </w:tcPr>
          <w:p w:rsidR="00914E71" w:rsidRDefault="008E002B">
            <w:pPr>
              <w:jc w:val="right"/>
            </w:pPr>
            <w:r>
              <w:t>28.920</w:t>
            </w:r>
          </w:p>
        </w:tc>
        <w:tc>
          <w:tcPr>
            <w:tcW w:w="1632" w:type="dxa"/>
            <w:vAlign w:val="top"/>
          </w:tcPr>
          <w:p w:rsidR="00914E71" w:rsidRDefault="008E002B">
            <w:pPr>
              <w:jc w:val="right"/>
            </w:pPr>
            <w:r>
              <w:t>9.000</w:t>
            </w:r>
          </w:p>
        </w:tc>
        <w:tc>
          <w:tcPr>
            <w:tcW w:w="1632" w:type="dxa"/>
            <w:vAlign w:val="top"/>
          </w:tcPr>
          <w:p w:rsidR="00914E71" w:rsidRDefault="008E002B">
            <w:pPr>
              <w:jc w:val="right"/>
            </w:pPr>
            <w:r>
              <w:t>9.000</w:t>
            </w:r>
          </w:p>
        </w:tc>
        <w:tc>
          <w:tcPr>
            <w:tcW w:w="510" w:type="dxa"/>
            <w:vAlign w:val="top"/>
          </w:tcPr>
          <w:p w:rsidR="00914E71" w:rsidRDefault="008E002B">
            <w:pPr>
              <w:jc w:val="right"/>
            </w:pPr>
            <w:r>
              <w:t>68,9</w:t>
            </w:r>
          </w:p>
        </w:tc>
      </w:tr>
    </w:tbl>
    <w:p w:rsidR="00914E71" w:rsidRDefault="00914E71">
      <w:pPr>
        <w:jc w:val="left"/>
      </w:pPr>
    </w:p>
    <w:p w:rsidR="00914E71" w:rsidRDefault="008E002B">
      <w:r>
        <w:t xml:space="preserve">Na predmetnoj poziciji planirana su sredstva za 2023.g. u sveukupnom iznosu od 28.920,00 EUR, i to na kontu 3211 Službena putovanja u iznosu od 2.500,00 EUR, kontu 3233 Usluge promidžbe i informiranja u iznosu od 2.200,00 EUR, kontu 3235 Zakupnine i najamnine u iznosu od 800 EUR i kontu 3237 Intelektualne i osobne usluge u iznosu od 19.920,00 EUR za aktivnosti/programe kako slijedi: </w:t>
      </w:r>
    </w:p>
    <w:p w:rsidR="00914E71" w:rsidRDefault="008E002B">
      <w:r>
        <w:t xml:space="preserve">Za plaćanje preostalog iznosa od prema sklopljenim Ugovorima o pružanju usluge izrade Strateške studije o utjecaju na okoliš ažuriranog Višegodišnjeg programa gradnje regulacijskih i zaštitnih vodnih građevina i građevina za melioracije te Starteške studije utjecaja na okoliš Plana upravljanja vodnim područjima 2022.-2027. Izrada predmetnih studija planirana je u 2022., ali dio sredstava, koji se plaća po zaprimanju mišljenja o provedenom postupku strateške procjene utjecaja na okoliš, platit će se u 2023. </w:t>
      </w:r>
    </w:p>
    <w:p w:rsidR="00914E71" w:rsidRDefault="008E002B">
      <w:r>
        <w:t xml:space="preserve">Na kontu, 3211 Službena putovanja planirana su sredstva za troškove neophodnih službenih putovanja u postupcima licenciranja pravnih osoba za posebne djelatnosti upravljajnja vodama, sukaldno Zakonu o vodama te službenih putovanja u okviru provedbe bilateralnih vodnogospodarskih sporazuma (Sporazum o vodnogospodarskim odnosima između Vlade Republike Hrvatske i Vlade Republike Mađarske (Narodne novine - Međunarodni ugovori broj: 10/94), Ugovor o uređenju vodnogospodarskih odnosa između Vlade Republike Hrvatske i Vlade Bosne i Hercegovine (Narodne novine – Međunarodni ugovori broj 28/96), Ugovor između Vlade Republike Hrvatske i Vlade Republike Slovenije o uređivanju vodnogospodarskih odnosa (Narodne novine - Međunarodni ugovori broj 10/97), Ugovor između Vlade Republike Hrvatske i Vlade Republike Crne Gore o međusobnim odnosima u području upravljanja vodama (Narodne novine - Međunarodni ugovori broj 1/08) i Sporazum o suradnji između Republike Hrvatske i Slobodne države Bavarske).   </w:t>
      </w:r>
    </w:p>
    <w:p w:rsidR="00914E71" w:rsidRDefault="008E002B">
      <w:r>
        <w:t>Također, planirana su sredstva za neophodne troškove reprezentacije, zakupnina, te promidžbe i informiranja za održavanja sastanaka u okviru provedbe bilateralnih vodnogospodarskih sporazuma te održavanja sastanka Economics Task Group, u okviru Međunarodne Komisije za zaštitu rijeke Dunav, koja se 2023. godine održava u Republici Hravtskoj.</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preostalog dijela ugovorenog iznosa za izradu strateških studija utjecaja na okoliš</w:t>
            </w:r>
          </w:p>
        </w:tc>
        <w:tc>
          <w:tcPr>
            <w:tcW w:w="2245" w:type="dxa"/>
            <w:vAlign w:val="top"/>
          </w:tcPr>
          <w:p w:rsidR="00914E71" w:rsidRDefault="008E002B">
            <w:pPr>
              <w:pStyle w:val="CellColumn"/>
              <w:jc w:val="left"/>
            </w:pPr>
            <w:r>
              <w:rPr>
                <w:rFonts w:cs="Times New Roman"/>
              </w:rPr>
              <w:t>Izrada Strateške procjene utjecaja na okoliš</w:t>
            </w:r>
          </w:p>
        </w:tc>
        <w:tc>
          <w:tcPr>
            <w:tcW w:w="918" w:type="dxa"/>
          </w:tcPr>
          <w:p w:rsidR="00914E71" w:rsidRDefault="008E002B">
            <w:pPr>
              <w:jc w:val="center"/>
            </w:pPr>
            <w:r>
              <w:t>%</w:t>
            </w:r>
          </w:p>
        </w:tc>
        <w:tc>
          <w:tcPr>
            <w:tcW w:w="918" w:type="dxa"/>
          </w:tcPr>
          <w:p w:rsidR="00914E71" w:rsidRDefault="008E002B">
            <w:pPr>
              <w:jc w:val="center"/>
            </w:pPr>
            <w:r>
              <w:t>4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100%</w:t>
            </w:r>
          </w:p>
        </w:tc>
        <w:tc>
          <w:tcPr>
            <w:tcW w:w="918" w:type="dxa"/>
          </w:tcPr>
          <w:p w:rsidR="00914E71" w:rsidRDefault="008E002B">
            <w:pPr>
              <w:jc w:val="center"/>
            </w:pPr>
            <w:r>
              <w:t>n/p</w:t>
            </w:r>
          </w:p>
        </w:tc>
        <w:tc>
          <w:tcPr>
            <w:tcW w:w="918" w:type="dxa"/>
          </w:tcPr>
          <w:p w:rsidR="00914E71" w:rsidRDefault="008E002B">
            <w:pPr>
              <w:jc w:val="center"/>
            </w:pPr>
            <w:r>
              <w:t>n/p</w:t>
            </w:r>
          </w:p>
        </w:tc>
      </w:tr>
    </w:tbl>
    <w:p w:rsidR="00914E71" w:rsidRDefault="00914E71">
      <w:pPr>
        <w:jc w:val="left"/>
      </w:pPr>
    </w:p>
    <w:p w:rsidR="00914E71" w:rsidRDefault="008E002B">
      <w:pPr>
        <w:pStyle w:val="Naslov4"/>
      </w:pPr>
      <w:r>
        <w:t>A784043 SMANJENJE NUTRIJENATA U SLIVU RIJEKE DUNAV</w:t>
      </w:r>
    </w:p>
    <w:p w:rsidR="00914E71" w:rsidRDefault="008E002B">
      <w:pPr>
        <w:pStyle w:val="Naslov8"/>
        <w:jc w:val="left"/>
      </w:pPr>
      <w:r>
        <w:t>Zakonske i druge pravne osnove</w:t>
      </w:r>
    </w:p>
    <w:p w:rsidR="00914E71" w:rsidRDefault="008E002B">
      <w:r>
        <w:t>Konvencija o suradnji na zaštiti i održivoj uporabi rijeke Dunav (Narodne novine-Međunarodni ugovori, broj 2/1996)</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4043</w:t>
            </w:r>
          </w:p>
        </w:tc>
        <w:tc>
          <w:tcPr>
            <w:tcW w:w="1632" w:type="dxa"/>
            <w:vAlign w:val="top"/>
          </w:tcPr>
          <w:p w:rsidR="00914E71" w:rsidRDefault="008E002B">
            <w:pPr>
              <w:jc w:val="right"/>
            </w:pPr>
            <w:r>
              <w:t>98.947</w:t>
            </w:r>
          </w:p>
        </w:tc>
        <w:tc>
          <w:tcPr>
            <w:tcW w:w="1632" w:type="dxa"/>
            <w:vAlign w:val="top"/>
          </w:tcPr>
          <w:p w:rsidR="00914E71" w:rsidRDefault="008E002B">
            <w:pPr>
              <w:jc w:val="right"/>
            </w:pPr>
            <w:r>
              <w:t>102.860</w:t>
            </w:r>
          </w:p>
        </w:tc>
        <w:tc>
          <w:tcPr>
            <w:tcW w:w="1632" w:type="dxa"/>
            <w:vAlign w:val="top"/>
          </w:tcPr>
          <w:p w:rsidR="00914E71" w:rsidRDefault="008E002B">
            <w:pPr>
              <w:jc w:val="right"/>
            </w:pPr>
            <w:r>
              <w:t>106.000</w:t>
            </w:r>
          </w:p>
        </w:tc>
        <w:tc>
          <w:tcPr>
            <w:tcW w:w="1632" w:type="dxa"/>
            <w:vAlign w:val="top"/>
          </w:tcPr>
          <w:p w:rsidR="00914E71" w:rsidRDefault="008E002B">
            <w:pPr>
              <w:jc w:val="right"/>
            </w:pPr>
            <w:r>
              <w:t>108.300</w:t>
            </w:r>
          </w:p>
        </w:tc>
        <w:tc>
          <w:tcPr>
            <w:tcW w:w="1632" w:type="dxa"/>
            <w:vAlign w:val="top"/>
          </w:tcPr>
          <w:p w:rsidR="00914E71" w:rsidRDefault="008E002B">
            <w:pPr>
              <w:jc w:val="right"/>
            </w:pPr>
            <w:r>
              <w:t>111.500</w:t>
            </w:r>
          </w:p>
        </w:tc>
        <w:tc>
          <w:tcPr>
            <w:tcW w:w="510" w:type="dxa"/>
            <w:vAlign w:val="top"/>
          </w:tcPr>
          <w:p w:rsidR="00914E71" w:rsidRDefault="008E002B">
            <w:pPr>
              <w:jc w:val="right"/>
            </w:pPr>
            <w:r>
              <w:t>103,1</w:t>
            </w:r>
          </w:p>
        </w:tc>
      </w:tr>
    </w:tbl>
    <w:p w:rsidR="00914E71" w:rsidRDefault="00914E71">
      <w:pPr>
        <w:jc w:val="left"/>
      </w:pPr>
    </w:p>
    <w:p w:rsidR="00914E71" w:rsidRDefault="008E002B">
      <w:r>
        <w:t>Aktivnost se odnosi na plaćanje godišnje članarina Republike Hrvatske u Međunarodnoj komisiji za zaštitu Dunava, sukladno Konvenciji o suradnji na zaštiti i održivoj uporabi rijeke Dunav (Narodne novine- Međunarodni ugovori, broj 19/1996). Obveza plaćanja članarine regulirana je samom Konvencijom o suradnji na zaštiti i održivoj uporabi rijeke Dunav, a iznos za svaku članicu donosi se Rezolucijom koja se usvaja za trogodišnje razdoblje na redovitim sastancima Međunarodne Komisije za zaštitu rijeke Dunav.</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78"/>
        <w:gridCol w:w="2278"/>
        <w:gridCol w:w="931"/>
        <w:gridCol w:w="931"/>
        <w:gridCol w:w="995"/>
        <w:gridCol w:w="931"/>
        <w:gridCol w:w="931"/>
        <w:gridCol w:w="931"/>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u ukupno planiranom iznosu</w:t>
            </w:r>
          </w:p>
        </w:tc>
        <w:tc>
          <w:tcPr>
            <w:tcW w:w="2245" w:type="dxa"/>
            <w:vAlign w:val="top"/>
          </w:tcPr>
          <w:p w:rsidR="00914E71" w:rsidRDefault="008E002B">
            <w:pPr>
              <w:pStyle w:val="CellColumn"/>
              <w:jc w:val="left"/>
            </w:pPr>
            <w:r>
              <w:rPr>
                <w:rFonts w:cs="Times New Roman"/>
              </w:rPr>
              <w:t>Republika Hrvatska plaća godišnju članarinu Međunarodnoj komisiji za zaštitu rijeke Dunav</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 xml:space="preserve">MINGOR; </w:t>
            </w:r>
          </w:p>
          <w:p w:rsidR="00914E71" w:rsidRDefault="008E002B">
            <w:pPr>
              <w:pStyle w:val="CellColumn"/>
              <w:jc w:val="center"/>
            </w:pPr>
            <w:r>
              <w:rPr>
                <w:rFonts w:cs="Times New Roman"/>
              </w:rPr>
              <w:t>ICPDR</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84044 ISPITIVANJE VODA NA TERITORIJU RH</w:t>
      </w:r>
    </w:p>
    <w:p w:rsidR="00914E71" w:rsidRDefault="008E002B">
      <w:pPr>
        <w:pStyle w:val="Naslov8"/>
        <w:jc w:val="left"/>
      </w:pPr>
      <w:r>
        <w:t>Zakonske i druge pravne osnove</w:t>
      </w:r>
    </w:p>
    <w:p w:rsidR="00914E71" w:rsidRDefault="008E002B">
      <w:r>
        <w:t>Zakona o vodama, članak 16. Pravilnika o posebnim uvjetima za obavljanje djelatnosti uzimanja uzoraka i ispitivanja voda</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4044</w:t>
            </w:r>
          </w:p>
        </w:tc>
        <w:tc>
          <w:tcPr>
            <w:tcW w:w="1632" w:type="dxa"/>
            <w:vAlign w:val="top"/>
          </w:tcPr>
          <w:p w:rsidR="00914E71" w:rsidRDefault="008E002B">
            <w:pPr>
              <w:jc w:val="right"/>
            </w:pPr>
            <w:r>
              <w:t>342</w:t>
            </w:r>
          </w:p>
        </w:tc>
        <w:tc>
          <w:tcPr>
            <w:tcW w:w="1632" w:type="dxa"/>
            <w:vAlign w:val="top"/>
          </w:tcPr>
          <w:p w:rsidR="00914E71" w:rsidRDefault="008E002B">
            <w:pPr>
              <w:jc w:val="right"/>
            </w:pPr>
            <w:r>
              <w:t>1.062</w:t>
            </w:r>
          </w:p>
        </w:tc>
        <w:tc>
          <w:tcPr>
            <w:tcW w:w="1632" w:type="dxa"/>
            <w:vAlign w:val="top"/>
          </w:tcPr>
          <w:p w:rsidR="00914E71" w:rsidRDefault="008E002B">
            <w:pPr>
              <w:jc w:val="right"/>
            </w:pPr>
            <w:r>
              <w:t>1.500</w:t>
            </w:r>
          </w:p>
        </w:tc>
        <w:tc>
          <w:tcPr>
            <w:tcW w:w="1632" w:type="dxa"/>
            <w:vAlign w:val="top"/>
          </w:tcPr>
          <w:p w:rsidR="00914E71" w:rsidRDefault="008E002B">
            <w:pPr>
              <w:jc w:val="right"/>
            </w:pPr>
            <w:r>
              <w:t>1.500</w:t>
            </w:r>
          </w:p>
        </w:tc>
        <w:tc>
          <w:tcPr>
            <w:tcW w:w="1632" w:type="dxa"/>
            <w:vAlign w:val="top"/>
          </w:tcPr>
          <w:p w:rsidR="00914E71" w:rsidRDefault="008E002B">
            <w:pPr>
              <w:jc w:val="right"/>
            </w:pPr>
            <w:r>
              <w:t>1.500</w:t>
            </w:r>
          </w:p>
        </w:tc>
        <w:tc>
          <w:tcPr>
            <w:tcW w:w="510" w:type="dxa"/>
            <w:vAlign w:val="top"/>
          </w:tcPr>
          <w:p w:rsidR="00914E71" w:rsidRDefault="008E002B">
            <w:pPr>
              <w:jc w:val="right"/>
            </w:pPr>
            <w:r>
              <w:t>141,3</w:t>
            </w:r>
          </w:p>
        </w:tc>
      </w:tr>
    </w:tbl>
    <w:p w:rsidR="00914E71" w:rsidRDefault="00914E71">
      <w:pPr>
        <w:jc w:val="left"/>
      </w:pPr>
    </w:p>
    <w:p w:rsidR="00914E71" w:rsidRDefault="008E002B">
      <w:r>
        <w:t>Ovom aktivnošću se osiguravaju financijska sredstva za naknade stručnim osobama izvan Ministarstva gospodartsva i održivog razvoja, koje sudjeluju u radu povjerenstava, a koje imaju potreba znanja za ocjenu ispunjavanja posebnih uvjeta u postupku ovlašćivanja laboratorija za obavljanje posebne djelatnosti za potrebe upravljanja vodama - uzimanje uzoraka i ispitivanja voda. Isto tako, obuhvaća i osiguranje sredstava za naknade za rad u povjerenstvima za donošenje zakonskih i podzakonskih propisa iz područja vodnoga gospodarstva.  Ukupni trošak za svaku godinu izračunat je temeljem troška isplaćenih naknada za rad članova povjerenstava u postupku ovlašćivanja laboratorija iz prethodnih godina te planiranim sjednicama povjerenstava za donošenje propisa iz područja vodnoga gospodarst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naknada u ukupno planiranom iznosu</w:t>
            </w:r>
          </w:p>
        </w:tc>
        <w:tc>
          <w:tcPr>
            <w:tcW w:w="2245" w:type="dxa"/>
            <w:vAlign w:val="top"/>
          </w:tcPr>
          <w:p w:rsidR="00914E71" w:rsidRDefault="008E002B">
            <w:pPr>
              <w:pStyle w:val="CellColumn"/>
              <w:jc w:val="left"/>
            </w:pPr>
            <w:r>
              <w:rPr>
                <w:rFonts w:cs="Times New Roman"/>
              </w:rPr>
              <w:t>Isplaćena naknada za rad u povjerenstvu</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779049 PROJEKT „VODNO-KOMUNALNE INFRASTRUKTURE – ŠVICARSKO-HRVATSKI PROGRAM SURADNJE“</w:t>
      </w:r>
    </w:p>
    <w:p w:rsidR="00914E71" w:rsidRDefault="008E002B">
      <w:pPr>
        <w:pStyle w:val="Naslov8"/>
        <w:jc w:val="left"/>
      </w:pPr>
      <w:r>
        <w:t>Zakonske i druge pravne osnove</w:t>
      </w:r>
    </w:p>
    <w:p w:rsidR="00914E71" w:rsidRDefault="008E002B">
      <w:r>
        <w:t>Financiranje se predviđa prema Zakonu o potvrđivanju Okvirnog sporazuma između Švicarskog saveznog vijeća i Vlade Republike Hrvatske o provedbi Švicarsko-hrvatskog programa suradnje na smanjenju ekonomskih i socijalnih nejednakosti unutar proširene Europske unije („Narodne Novine“ – Međunarodni ugovori broj 6/2016). Okvirni sporazum je potpisan 30. lipnja 2015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79049</w:t>
            </w:r>
          </w:p>
        </w:tc>
        <w:tc>
          <w:tcPr>
            <w:tcW w:w="1632" w:type="dxa"/>
            <w:vAlign w:val="top"/>
          </w:tcPr>
          <w:p w:rsidR="00914E71" w:rsidRDefault="008E002B">
            <w:pPr>
              <w:jc w:val="right"/>
            </w:pPr>
            <w:r>
              <w:t>5.972.526</w:t>
            </w:r>
          </w:p>
        </w:tc>
        <w:tc>
          <w:tcPr>
            <w:tcW w:w="1632" w:type="dxa"/>
            <w:vAlign w:val="top"/>
          </w:tcPr>
          <w:p w:rsidR="00914E71" w:rsidRDefault="008E002B">
            <w:pPr>
              <w:jc w:val="right"/>
            </w:pPr>
            <w:r>
              <w:t>2.654.456</w:t>
            </w:r>
          </w:p>
        </w:tc>
        <w:tc>
          <w:tcPr>
            <w:tcW w:w="1632" w:type="dxa"/>
            <w:vAlign w:val="top"/>
          </w:tcPr>
          <w:p w:rsidR="00914E71" w:rsidRDefault="008E002B">
            <w:pPr>
              <w:jc w:val="right"/>
            </w:pPr>
            <w:r>
              <w:t>2.654.456</w:t>
            </w:r>
          </w:p>
        </w:tc>
        <w:tc>
          <w:tcPr>
            <w:tcW w:w="1632" w:type="dxa"/>
            <w:vAlign w:val="top"/>
          </w:tcPr>
          <w:p w:rsidR="00914E71" w:rsidRDefault="008E002B">
            <w:pPr>
              <w:jc w:val="right"/>
            </w:pPr>
            <w:r>
              <w:t>1.327.228</w:t>
            </w:r>
          </w:p>
        </w:tc>
        <w:tc>
          <w:tcPr>
            <w:tcW w:w="1632" w:type="dxa"/>
            <w:vAlign w:val="top"/>
          </w:tcPr>
          <w:p w:rsidR="00914E71" w:rsidRDefault="008E002B">
            <w:pPr>
              <w:jc w:val="right"/>
            </w:pPr>
            <w:r>
              <w:t>2.654.456</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Projekt obuhvaća ulaganja u vodno-komunalnu infrastrukturu na nerazvijenim područjima Republike Hrvatske.  </w:t>
      </w:r>
    </w:p>
    <w:p w:rsidR="00914E71" w:rsidRDefault="008E002B">
      <w:r>
        <w:t xml:space="preserve">Glavni ciljevi projekta su postizanje i očuvanje dobrog stanja voda kroz sufinanciranje izgradnje objekata vodno-komunalne infrastrukture za grad Delnice te općine Fužine i Brod Moravice. </w:t>
      </w:r>
    </w:p>
    <w:p w:rsidR="00914E71" w:rsidRDefault="008E002B">
      <w:r>
        <w:t>Provedba projekta odvija se putem 30 sekundarnih ugovora. Pokrenuti su svi postupci javne nabave i donesene su sve odluke o odabiru. Radovi se provode putem 13 ugovora za građenje i 13 ugovora za stručni nadzor, od čega su radovi i stručni nadzor po 8 ugovora dovršeni (4 za radove, 4 za nadzor), po 10 ugovora (po 5 za radove i 5 za nadzor) su u završnoj fazi u 2022. godini, a po 8 ugovora (po 4 za radove i 4 za nadzor) se izvršenje očekuje u 2023. godini. Ugovori za Vidljivost i Financijsku reviziju se kontinuirano provode. Tako su ostvarene sve pretpostavke za privođenje završnoj fazi svih aktivnosti na Projektu Švicarske darovnice. U pripremi je i druga švicarska darovnica koja će tekođer obuhvaćati ulaganja u vodno-komunalnu infrastrukturu na nerazvijenim područjima Republike Hrvatske te će predstavljati svojevrsan nastavak ulaganja na području Gorskog kotara. Tijekom 2023. godine planira se financiranje novelacije studije izvodljivosti kako bi se pripremili projekti koji će se financirati na području Gorskog kotara a nakon završetka formalnih proced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Duljina izgrađene magistralne i sekundarne vodoopskrbne mrežev</w:t>
            </w:r>
          </w:p>
        </w:tc>
        <w:tc>
          <w:tcPr>
            <w:tcW w:w="2245" w:type="dxa"/>
            <w:vAlign w:val="top"/>
          </w:tcPr>
          <w:p w:rsidR="00914E71" w:rsidRDefault="008E002B">
            <w:pPr>
              <w:pStyle w:val="CellColumn"/>
              <w:jc w:val="left"/>
            </w:pPr>
            <w:r>
              <w:rPr>
                <w:rFonts w:cs="Times New Roman"/>
              </w:rPr>
              <w:t>Duljina izgrađene magistralne i sekundarne vodoopskrbne mreže</w:t>
            </w:r>
          </w:p>
        </w:tc>
        <w:tc>
          <w:tcPr>
            <w:tcW w:w="918" w:type="dxa"/>
          </w:tcPr>
          <w:p w:rsidR="00914E71" w:rsidRDefault="008E002B">
            <w:pPr>
              <w:jc w:val="center"/>
            </w:pPr>
            <w:r>
              <w:t>km</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rvatske vode</w:t>
            </w:r>
          </w:p>
        </w:tc>
        <w:tc>
          <w:tcPr>
            <w:tcW w:w="918" w:type="dxa"/>
          </w:tcPr>
          <w:p w:rsidR="00914E71" w:rsidRDefault="008E002B">
            <w:pPr>
              <w:jc w:val="center"/>
            </w:pPr>
            <w:r>
              <w:t>54,76</w:t>
            </w:r>
          </w:p>
        </w:tc>
        <w:tc>
          <w:tcPr>
            <w:tcW w:w="918" w:type="dxa"/>
          </w:tcPr>
          <w:p w:rsidR="00914E71" w:rsidRDefault="008E002B">
            <w:pPr>
              <w:jc w:val="center"/>
            </w:pPr>
            <w:r>
              <w:t>54,76</w:t>
            </w:r>
          </w:p>
        </w:tc>
        <w:tc>
          <w:tcPr>
            <w:tcW w:w="918" w:type="dxa"/>
          </w:tcPr>
          <w:p w:rsidR="00914E71" w:rsidRDefault="008E002B">
            <w:pPr>
              <w:jc w:val="center"/>
            </w:pPr>
            <w:r>
              <w:t>54,76</w:t>
            </w:r>
          </w:p>
        </w:tc>
      </w:tr>
      <w:tr w:rsidR="00914E71">
        <w:trPr>
          <w:jc w:val="center"/>
        </w:trPr>
        <w:tc>
          <w:tcPr>
            <w:tcW w:w="2245" w:type="dxa"/>
            <w:vAlign w:val="top"/>
          </w:tcPr>
          <w:p w:rsidR="00914E71" w:rsidRDefault="008E002B">
            <w:pPr>
              <w:pStyle w:val="CellColumn"/>
              <w:jc w:val="left"/>
            </w:pPr>
            <w:r>
              <w:rPr>
                <w:rFonts w:cs="Times New Roman"/>
              </w:rPr>
              <w:t>Broj izgrađenih vodn građevin uključujući i uređaje za  kondicioniranje vode</w:t>
            </w:r>
          </w:p>
        </w:tc>
        <w:tc>
          <w:tcPr>
            <w:tcW w:w="2245" w:type="dxa"/>
            <w:vAlign w:val="top"/>
          </w:tcPr>
          <w:p w:rsidR="00914E71" w:rsidRDefault="008E002B">
            <w:pPr>
              <w:pStyle w:val="CellColumn"/>
              <w:jc w:val="left"/>
            </w:pPr>
            <w:r>
              <w:rPr>
                <w:rFonts w:cs="Times New Roman"/>
              </w:rPr>
              <w:t>Broj izgrađenih vodnih građevina uključujući i uređaje za  kondicioniranje vod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rvatske vode</w:t>
            </w:r>
          </w:p>
        </w:tc>
        <w:tc>
          <w:tcPr>
            <w:tcW w:w="918" w:type="dxa"/>
          </w:tcPr>
          <w:p w:rsidR="00914E71" w:rsidRDefault="008E002B">
            <w:pPr>
              <w:jc w:val="center"/>
            </w:pPr>
            <w:r>
              <w:t>24</w:t>
            </w:r>
          </w:p>
        </w:tc>
        <w:tc>
          <w:tcPr>
            <w:tcW w:w="918" w:type="dxa"/>
          </w:tcPr>
          <w:p w:rsidR="00914E71" w:rsidRDefault="008E002B">
            <w:pPr>
              <w:jc w:val="center"/>
            </w:pPr>
            <w:r>
              <w:t>24</w:t>
            </w:r>
          </w:p>
        </w:tc>
        <w:tc>
          <w:tcPr>
            <w:tcW w:w="918" w:type="dxa"/>
          </w:tcPr>
          <w:p w:rsidR="00914E71" w:rsidRDefault="008E002B">
            <w:pPr>
              <w:jc w:val="center"/>
            </w:pPr>
            <w:r>
              <w:t>24</w:t>
            </w:r>
          </w:p>
        </w:tc>
      </w:tr>
      <w:tr w:rsidR="00914E71">
        <w:trPr>
          <w:jc w:val="center"/>
        </w:trPr>
        <w:tc>
          <w:tcPr>
            <w:tcW w:w="2245" w:type="dxa"/>
            <w:vAlign w:val="top"/>
          </w:tcPr>
          <w:p w:rsidR="00914E71" w:rsidRDefault="008E002B">
            <w:pPr>
              <w:pStyle w:val="CellColumn"/>
              <w:jc w:val="left"/>
            </w:pPr>
            <w:r>
              <w:rPr>
                <w:rFonts w:cs="Times New Roman"/>
              </w:rPr>
              <w:t>Duljina izgrađene magistralne i sekundarne  mreže odvodnje otpadnih voda</w:t>
            </w:r>
          </w:p>
        </w:tc>
        <w:tc>
          <w:tcPr>
            <w:tcW w:w="2245" w:type="dxa"/>
            <w:vAlign w:val="top"/>
          </w:tcPr>
          <w:p w:rsidR="00914E71" w:rsidRDefault="008E002B">
            <w:pPr>
              <w:pStyle w:val="CellColumn"/>
              <w:jc w:val="left"/>
            </w:pPr>
            <w:r>
              <w:rPr>
                <w:rFonts w:cs="Times New Roman"/>
              </w:rPr>
              <w:t>Duljina izgrađene magistralne i sekundarne  mreže odvodnje otpadnih voda izražene u km</w:t>
            </w:r>
          </w:p>
        </w:tc>
        <w:tc>
          <w:tcPr>
            <w:tcW w:w="918" w:type="dxa"/>
          </w:tcPr>
          <w:p w:rsidR="00914E71" w:rsidRDefault="008E002B">
            <w:pPr>
              <w:jc w:val="center"/>
            </w:pPr>
            <w:r>
              <w:t>km</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rvatske vode</w:t>
            </w:r>
          </w:p>
        </w:tc>
        <w:tc>
          <w:tcPr>
            <w:tcW w:w="918" w:type="dxa"/>
          </w:tcPr>
          <w:p w:rsidR="00914E71" w:rsidRDefault="008E002B">
            <w:pPr>
              <w:jc w:val="center"/>
            </w:pPr>
            <w:r>
              <w:t>41,28</w:t>
            </w:r>
          </w:p>
        </w:tc>
        <w:tc>
          <w:tcPr>
            <w:tcW w:w="918" w:type="dxa"/>
          </w:tcPr>
          <w:p w:rsidR="00914E71" w:rsidRDefault="008E002B">
            <w:pPr>
              <w:jc w:val="center"/>
            </w:pPr>
            <w:r>
              <w:t>41,28</w:t>
            </w:r>
          </w:p>
        </w:tc>
        <w:tc>
          <w:tcPr>
            <w:tcW w:w="918" w:type="dxa"/>
          </w:tcPr>
          <w:p w:rsidR="00914E71" w:rsidRDefault="008E002B">
            <w:pPr>
              <w:jc w:val="center"/>
            </w:pPr>
            <w:r>
              <w:t>41,28</w:t>
            </w:r>
          </w:p>
        </w:tc>
      </w:tr>
      <w:tr w:rsidR="00914E71">
        <w:trPr>
          <w:jc w:val="center"/>
        </w:trPr>
        <w:tc>
          <w:tcPr>
            <w:tcW w:w="2245" w:type="dxa"/>
            <w:vAlign w:val="top"/>
          </w:tcPr>
          <w:p w:rsidR="00914E71" w:rsidRDefault="008E002B">
            <w:pPr>
              <w:pStyle w:val="CellColumn"/>
              <w:jc w:val="left"/>
            </w:pPr>
            <w:r>
              <w:rPr>
                <w:rFonts w:cs="Times New Roman"/>
              </w:rPr>
              <w:t>Broj izgrađenih vodnih građevina uključujući i uređaje za pročišćavanje otpadnih voda</w:t>
            </w:r>
          </w:p>
        </w:tc>
        <w:tc>
          <w:tcPr>
            <w:tcW w:w="2245" w:type="dxa"/>
            <w:vAlign w:val="top"/>
          </w:tcPr>
          <w:p w:rsidR="00914E71" w:rsidRDefault="008E002B">
            <w:pPr>
              <w:pStyle w:val="CellColumn"/>
              <w:jc w:val="left"/>
            </w:pPr>
            <w:r>
              <w:rPr>
                <w:rFonts w:cs="Times New Roman"/>
              </w:rPr>
              <w:t>Broj izgrađenih vodnih građevina uključujući i uređaje za pročišćavanje otpadnih vod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rvatske vode</w:t>
            </w:r>
          </w:p>
        </w:tc>
        <w:tc>
          <w:tcPr>
            <w:tcW w:w="918" w:type="dxa"/>
          </w:tcPr>
          <w:p w:rsidR="00914E71" w:rsidRDefault="008E002B">
            <w:pPr>
              <w:jc w:val="center"/>
            </w:pPr>
            <w:r>
              <w:t>38</w:t>
            </w:r>
          </w:p>
        </w:tc>
        <w:tc>
          <w:tcPr>
            <w:tcW w:w="918" w:type="dxa"/>
          </w:tcPr>
          <w:p w:rsidR="00914E71" w:rsidRDefault="008E002B">
            <w:pPr>
              <w:jc w:val="center"/>
            </w:pPr>
            <w:r>
              <w:t>36</w:t>
            </w:r>
          </w:p>
        </w:tc>
        <w:tc>
          <w:tcPr>
            <w:tcW w:w="918" w:type="dxa"/>
          </w:tcPr>
          <w:p w:rsidR="00914E71" w:rsidRDefault="008E002B">
            <w:pPr>
              <w:jc w:val="center"/>
            </w:pPr>
            <w:r>
              <w:t>38</w:t>
            </w:r>
          </w:p>
        </w:tc>
      </w:tr>
    </w:tbl>
    <w:p w:rsidR="00914E71" w:rsidRDefault="00914E71">
      <w:pPr>
        <w:jc w:val="left"/>
      </w:pPr>
    </w:p>
    <w:p w:rsidR="00914E71" w:rsidRDefault="008E002B">
      <w:pPr>
        <w:pStyle w:val="Naslov4"/>
      </w:pPr>
      <w:r>
        <w:t>K784038 OP KONKURENTNOST I KOHEZIJA 2014- 2020 PRIORITET 5 I 6</w:t>
      </w:r>
    </w:p>
    <w:p w:rsidR="00914E71" w:rsidRDefault="008E002B">
      <w:pPr>
        <w:pStyle w:val="Naslov8"/>
        <w:jc w:val="left"/>
      </w:pPr>
      <w:r>
        <w:t>Zakonske i druge pravne osnove</w:t>
      </w:r>
    </w:p>
    <w:p w:rsidR="00914E71" w:rsidRDefault="008E002B">
      <w:r>
        <w:t>Operativni program Konkurentnost i kohezija 2014.-2020. odobren je od Europske komisije 12. prosinca 2014. godine” i provodi se unutar programskog razdoblja 2014-2020; Zakon o vodama („Narodne novine“, broj 66/19, 84/21); Strategija upravljanja vodama („Narodne novine“, broj 91/2008); Zakon o financiranju vodnoga gospodarstva („Narodne novine“, broj 153/09, 90/11, 56/13, 120/16, 127/17, 66/19 ); Zakon o vodnim uslugama („Narodne novineˮ, broj 66/19); Višegodišnji program gradnje komunalnih vodnih građevina  („Narodne novineˮ, broj 117/15)</w:t>
      </w:r>
    </w:p>
    <w:tbl>
      <w:tblPr>
        <w:tblStyle w:val="StilTablice"/>
        <w:tblW w:w="10206" w:type="dxa"/>
        <w:jc w:val="center"/>
        <w:tblLook w:val="04A0" w:firstRow="1" w:lastRow="0" w:firstColumn="1" w:lastColumn="0" w:noHBand="0" w:noVBand="1"/>
      </w:tblPr>
      <w:tblGrid>
        <w:gridCol w:w="1457"/>
        <w:gridCol w:w="1571"/>
        <w:gridCol w:w="1571"/>
        <w:gridCol w:w="1571"/>
        <w:gridCol w:w="1559"/>
        <w:gridCol w:w="150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84038</w:t>
            </w:r>
          </w:p>
        </w:tc>
        <w:tc>
          <w:tcPr>
            <w:tcW w:w="1632" w:type="dxa"/>
            <w:vAlign w:val="top"/>
          </w:tcPr>
          <w:p w:rsidR="00914E71" w:rsidRDefault="008E002B">
            <w:pPr>
              <w:jc w:val="right"/>
            </w:pPr>
            <w:r>
              <w:t>351.367.633</w:t>
            </w:r>
          </w:p>
        </w:tc>
        <w:tc>
          <w:tcPr>
            <w:tcW w:w="1632" w:type="dxa"/>
            <w:vAlign w:val="top"/>
          </w:tcPr>
          <w:p w:rsidR="00914E71" w:rsidRDefault="008E002B">
            <w:pPr>
              <w:jc w:val="right"/>
            </w:pPr>
            <w:r>
              <w:t>363.252.298</w:t>
            </w:r>
          </w:p>
        </w:tc>
        <w:tc>
          <w:tcPr>
            <w:tcW w:w="1632" w:type="dxa"/>
            <w:vAlign w:val="top"/>
          </w:tcPr>
          <w:p w:rsidR="00914E71" w:rsidRDefault="008E002B">
            <w:pPr>
              <w:jc w:val="right"/>
            </w:pPr>
            <w:r>
              <w:t>379.996.971</w:t>
            </w:r>
          </w:p>
        </w:tc>
        <w:tc>
          <w:tcPr>
            <w:tcW w:w="1632" w:type="dxa"/>
            <w:vAlign w:val="top"/>
          </w:tcPr>
          <w:p w:rsidR="00914E71" w:rsidRDefault="008E002B">
            <w:pPr>
              <w:jc w:val="right"/>
            </w:pPr>
            <w:r>
              <w:t>16.358.086</w:t>
            </w:r>
          </w:p>
        </w:tc>
        <w:tc>
          <w:tcPr>
            <w:tcW w:w="1632" w:type="dxa"/>
            <w:vAlign w:val="top"/>
          </w:tcPr>
          <w:p w:rsidR="00914E71" w:rsidRDefault="008E002B">
            <w:pPr>
              <w:jc w:val="right"/>
            </w:pPr>
            <w:r>
              <w:t>00</w:t>
            </w:r>
          </w:p>
        </w:tc>
        <w:tc>
          <w:tcPr>
            <w:tcW w:w="510" w:type="dxa"/>
            <w:vAlign w:val="top"/>
          </w:tcPr>
          <w:p w:rsidR="00914E71" w:rsidRDefault="008E002B">
            <w:pPr>
              <w:jc w:val="right"/>
            </w:pPr>
            <w:r>
              <w:t>104,6</w:t>
            </w:r>
          </w:p>
        </w:tc>
      </w:tr>
    </w:tbl>
    <w:p w:rsidR="00914E71" w:rsidRDefault="00914E71">
      <w:pPr>
        <w:jc w:val="left"/>
      </w:pPr>
    </w:p>
    <w:p w:rsidR="00914E71" w:rsidRDefault="008E002B">
      <w:r>
        <w:t xml:space="preserve">U nadležnosti Sektora projekata iz područja vodnoga gospodarstva u okviru OPKK 2014. – 2020. su:  </w:t>
      </w:r>
    </w:p>
    <w:p w:rsidR="00914E71" w:rsidRDefault="008E002B">
      <w:r>
        <w:t>1.</w:t>
      </w:r>
      <w:r>
        <w:tab/>
        <w:t xml:space="preserve">Specifični cilj 5b1 Jačanje sustava upravljanja katastrofama  </w:t>
      </w:r>
    </w:p>
    <w:p w:rsidR="00914E71" w:rsidRDefault="008E002B">
      <w:r>
        <w:t xml:space="preserve">Provodi se kroz Projekte zaštite od štetnog djelovanja voda, a radi se na promicanju ulaganja koja se odnose na posebne rizike, osiguranje otpornosti na katastrofe i razvoj sustava za upravljanje katastrofama, kao i izgradnja i modernizacija nasipa u svrhu zaštite od štetnog djelovanja voda.  </w:t>
      </w:r>
    </w:p>
    <w:p w:rsidR="00914E71" w:rsidRDefault="008E002B">
      <w:r>
        <w:t xml:space="preserve">U provedbi su projekti: »Modernizacija lijevoobalnih savskih nasipa od Račinovaca do Nove Gradiške«, »Projekt unaprjeđenje negrađevinskih mjera upravljanja rizicima od poplava (VEPAR)«, »Projekt zaštite od poplava grada Ogulina«, »Jačanje kapaciteta HGSS-a – Sigurna.HR«, i »Sustav zaštite od poplava karlovačko-sisačkog područja, 1.faza- karlovačko područje«. </w:t>
      </w:r>
    </w:p>
    <w:p w:rsidR="00914E71" w:rsidRDefault="008E002B">
      <w:r>
        <w:t xml:space="preserve"> </w:t>
      </w:r>
    </w:p>
    <w:p w:rsidR="00914E71" w:rsidRDefault="008E002B">
      <w:r>
        <w:t>2.</w:t>
      </w:r>
      <w:r>
        <w:tab/>
        <w:t xml:space="preserve">Specifični cilj 6ii1: Unaprjeđenje javnog vodoopskrbnog sustava u svrhu osiguranja kvalitete i sigurnosti usluga opskrbe pitkom vodom i Specifični cilj 6ii2: Razvoj sustava prikupljanja i obrade otpadnih voda s ciljem doprinosa poboljšanju stanja voda  </w:t>
      </w:r>
    </w:p>
    <w:p w:rsidR="00914E71" w:rsidRDefault="008E002B">
      <w:r>
        <w:t xml:space="preserve">Kroz ovu aktivnost radi se na ulaganju u vodni sektor kako bi se ispunili zahtjevi pravne stečevine Unije u području okoliša, a osobito Okvirnoj direktivi o vodama, Direktivi o vodi namijenjenoj za ljudsku potrošnju i Direktivi o pročišćavanju komunalnih otpadnih voda i zadovoljile potrebe koje su utvrdile države članice za ulaganjem koje nadilazi te zahtjeve: unaprjeđenje javnog vodoopskrbnog sustava u svrhu osiguranja kvalitete i sigurnosti usluga opskrbe pitkom vodom i razvoj sustava prikupljanja i obrade otpadnih voda s ciljem doprinosa poboljšanju stanja voda.  </w:t>
      </w:r>
    </w:p>
    <w:p w:rsidR="00914E71" w:rsidRDefault="008E002B">
      <w:r>
        <w:t xml:space="preserve">Planiranje financijskih sredstava radi se na temelju dinamike provedbe projekata u provedbi.  </w:t>
      </w:r>
    </w:p>
    <w:p w:rsidR="00914E71" w:rsidRDefault="008E002B">
      <w:r>
        <w:t xml:space="preserve">Tri projekta su završena i to Vodice (faza II), Županja (faza II ) i RVS Osijek (faza II). U provedbi je u ovom trenutku 57 projekata: Petrinja, Rovinj, Krk, Virovitica (faza II), Osijek (faza II), Poreč (faza II), Vukovar (faza II), Nova Gradiška (faza II), Varaždinske Toplice, Rugvica – Dugo Selo, Donja Dubrava, Mursko Središće, Varaždin, Jastrebarsko, Lipik – Pakrac, Đakovo, Požega, Pleternica, Vinkovci, Valpovo – Belišće, Nin-Privlaka-Vrsi, Velika Gorica, Šibenik, RVS Zagreb-istok, Zlatar-Zabok, Betina-Murter, Rijeka, Novska, Umag-Savudrija-Novigrad, Vrbovec, Novi Vinodolski-Crikvenica, Novalja, Bjelovar, Kutina, Sinj, Zadar, Trilj-Otok-Dicmo, Jelsa-Vrboska-Stari Grad, Metković, Zaprešić, Kaštela-Trogir, Karlovac-Duga Resa, Đurđevac, Cres-Lošinj, Beli Manastir (Baranja), Pitomača, Imotski, Split-Solin, Ivanec, Našice, Koprivnica, Ploče, Križevci, Slatina, Ivanić Grad, Semeljci i Dubrovnik.  </w:t>
      </w:r>
    </w:p>
    <w:p w:rsidR="00914E71" w:rsidRDefault="008E002B">
      <w:r>
        <w:t>Obzirom na raspoloživu alokaciju za provođenje projekata kroz SC 6ii1 i 6ii2, te procjene da alocirana bespovratna sredstva neće biti dostatna do završetka razdoblja prihvatljivosti izdataka planirana su sredstva na izvoru 11, a sukladno obavezama iz potpisanih Ugovora o dodjeli bespovratnih sredstava. Također 11 projekata koji su odobreni u okviru ovih specifičnih ciljeva biti će prebačeno za financiranje kroz Mehanizam za oporavak i otpornost tijekom 2023.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građena vodoopskrbna mreža</w:t>
            </w:r>
          </w:p>
        </w:tc>
        <w:tc>
          <w:tcPr>
            <w:tcW w:w="2245" w:type="dxa"/>
            <w:vAlign w:val="top"/>
          </w:tcPr>
          <w:p w:rsidR="00914E71" w:rsidRDefault="008E002B">
            <w:pPr>
              <w:pStyle w:val="CellColumn"/>
              <w:jc w:val="left"/>
            </w:pPr>
            <w:r>
              <w:rPr>
                <w:rFonts w:cs="Times New Roman"/>
              </w:rPr>
              <w:t>Dužina izgrađene magistralne i sekundarne vodoopskrbne mreže</w:t>
            </w:r>
          </w:p>
        </w:tc>
        <w:tc>
          <w:tcPr>
            <w:tcW w:w="918" w:type="dxa"/>
          </w:tcPr>
          <w:p w:rsidR="00914E71" w:rsidRDefault="008E002B">
            <w:pPr>
              <w:jc w:val="center"/>
            </w:pPr>
            <w:r>
              <w:t>km</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provedbi projekata, planovi za provedbu projekata</w:t>
            </w:r>
          </w:p>
        </w:tc>
        <w:tc>
          <w:tcPr>
            <w:tcW w:w="918" w:type="dxa"/>
          </w:tcPr>
          <w:p w:rsidR="00914E71" w:rsidRDefault="008E002B">
            <w:pPr>
              <w:jc w:val="center"/>
            </w:pPr>
            <w:r>
              <w:t>100</w:t>
            </w:r>
          </w:p>
        </w:tc>
        <w:tc>
          <w:tcPr>
            <w:tcW w:w="918" w:type="dxa"/>
          </w:tcPr>
          <w:p w:rsidR="00914E71" w:rsidRDefault="008E002B">
            <w:pPr>
              <w:jc w:val="center"/>
            </w:pPr>
            <w:r>
              <w:t>200</w:t>
            </w:r>
          </w:p>
        </w:tc>
        <w:tc>
          <w:tcPr>
            <w:tcW w:w="918" w:type="dxa"/>
          </w:tcPr>
          <w:p w:rsidR="00914E71" w:rsidRDefault="008E002B">
            <w:pPr>
              <w:jc w:val="center"/>
            </w:pPr>
            <w:r>
              <w:t>200</w:t>
            </w:r>
          </w:p>
        </w:tc>
      </w:tr>
      <w:tr w:rsidR="00914E71">
        <w:trPr>
          <w:jc w:val="center"/>
        </w:trPr>
        <w:tc>
          <w:tcPr>
            <w:tcW w:w="2245" w:type="dxa"/>
            <w:vAlign w:val="top"/>
          </w:tcPr>
          <w:p w:rsidR="00914E71" w:rsidRDefault="008E002B">
            <w:pPr>
              <w:pStyle w:val="CellColumn"/>
              <w:jc w:val="left"/>
            </w:pPr>
            <w:r>
              <w:rPr>
                <w:rFonts w:cs="Times New Roman"/>
              </w:rPr>
              <w:t>Izgrađena mreža odvodnje otpadnih voda</w:t>
            </w:r>
          </w:p>
        </w:tc>
        <w:tc>
          <w:tcPr>
            <w:tcW w:w="2245" w:type="dxa"/>
            <w:vAlign w:val="top"/>
          </w:tcPr>
          <w:p w:rsidR="00914E71" w:rsidRDefault="008E002B">
            <w:pPr>
              <w:pStyle w:val="CellColumn"/>
              <w:jc w:val="left"/>
            </w:pPr>
            <w:r>
              <w:rPr>
                <w:rFonts w:cs="Times New Roman"/>
              </w:rPr>
              <w:t>Dužina izgrađene magistralne i sekundarne  mreže odvodnje otpadnih voda</w:t>
            </w:r>
          </w:p>
        </w:tc>
        <w:tc>
          <w:tcPr>
            <w:tcW w:w="918" w:type="dxa"/>
          </w:tcPr>
          <w:p w:rsidR="00914E71" w:rsidRDefault="008E002B">
            <w:pPr>
              <w:jc w:val="center"/>
            </w:pPr>
            <w:r>
              <w:t>km</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provedbi projekata, planovi za provedbu projekata</w:t>
            </w:r>
          </w:p>
        </w:tc>
        <w:tc>
          <w:tcPr>
            <w:tcW w:w="918" w:type="dxa"/>
          </w:tcPr>
          <w:p w:rsidR="00914E71" w:rsidRDefault="008E002B">
            <w:pPr>
              <w:jc w:val="center"/>
            </w:pPr>
            <w:r>
              <w:t>200</w:t>
            </w:r>
          </w:p>
        </w:tc>
        <w:tc>
          <w:tcPr>
            <w:tcW w:w="918" w:type="dxa"/>
          </w:tcPr>
          <w:p w:rsidR="00914E71" w:rsidRDefault="008E002B">
            <w:pPr>
              <w:jc w:val="center"/>
            </w:pPr>
            <w:r>
              <w:t>700</w:t>
            </w:r>
          </w:p>
        </w:tc>
        <w:tc>
          <w:tcPr>
            <w:tcW w:w="918" w:type="dxa"/>
          </w:tcPr>
          <w:p w:rsidR="00914E71" w:rsidRDefault="008E002B">
            <w:pPr>
              <w:jc w:val="center"/>
            </w:pPr>
            <w:r>
              <w:t>1000</w:t>
            </w:r>
          </w:p>
        </w:tc>
      </w:tr>
      <w:tr w:rsidR="00914E71">
        <w:trPr>
          <w:jc w:val="center"/>
        </w:trPr>
        <w:tc>
          <w:tcPr>
            <w:tcW w:w="2245" w:type="dxa"/>
            <w:vAlign w:val="top"/>
          </w:tcPr>
          <w:p w:rsidR="00914E71" w:rsidRDefault="008E002B">
            <w:pPr>
              <w:pStyle w:val="CellColumn"/>
              <w:jc w:val="left"/>
            </w:pPr>
            <w:r>
              <w:rPr>
                <w:rFonts w:cs="Times New Roman"/>
              </w:rPr>
              <w:t>Izgrađene vodne građevine</w:t>
            </w:r>
          </w:p>
        </w:tc>
        <w:tc>
          <w:tcPr>
            <w:tcW w:w="2245" w:type="dxa"/>
            <w:vAlign w:val="top"/>
          </w:tcPr>
          <w:p w:rsidR="00914E71" w:rsidRDefault="008E002B">
            <w:pPr>
              <w:pStyle w:val="CellColumn"/>
              <w:jc w:val="left"/>
            </w:pPr>
            <w:r>
              <w:rPr>
                <w:rFonts w:cs="Times New Roman"/>
              </w:rPr>
              <w:t>Broj izgrađenih vodnih građevina: uređaji za pročišćavanje otpadnih voda, postrojenja za sušenje mulja i uređaji za kondicioniranje pitke vod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provedbi projekata, planovi za provedbu projekata</w:t>
            </w:r>
          </w:p>
        </w:tc>
        <w:tc>
          <w:tcPr>
            <w:tcW w:w="918" w:type="dxa"/>
          </w:tcPr>
          <w:p w:rsidR="00914E71" w:rsidRDefault="008E002B">
            <w:pPr>
              <w:jc w:val="center"/>
            </w:pPr>
            <w:r>
              <w:t>6</w:t>
            </w:r>
          </w:p>
        </w:tc>
        <w:tc>
          <w:tcPr>
            <w:tcW w:w="918" w:type="dxa"/>
          </w:tcPr>
          <w:p w:rsidR="00914E71" w:rsidRDefault="008E002B">
            <w:pPr>
              <w:jc w:val="center"/>
            </w:pPr>
            <w:r>
              <w:t>20</w:t>
            </w:r>
          </w:p>
        </w:tc>
        <w:tc>
          <w:tcPr>
            <w:tcW w:w="918" w:type="dxa"/>
          </w:tcPr>
          <w:p w:rsidR="00914E71" w:rsidRDefault="008E002B">
            <w:pPr>
              <w:jc w:val="center"/>
            </w:pPr>
            <w:r>
              <w:t>20</w:t>
            </w:r>
          </w:p>
        </w:tc>
      </w:tr>
    </w:tbl>
    <w:p w:rsidR="00914E71" w:rsidRDefault="00914E71">
      <w:pPr>
        <w:jc w:val="left"/>
      </w:pPr>
    </w:p>
    <w:p w:rsidR="00914E71" w:rsidRDefault="008E002B">
      <w:pPr>
        <w:pStyle w:val="Naslov4"/>
      </w:pPr>
      <w:r>
        <w:t>K784039 OPERATIVNI PROGRAM OKOLIŠ PRIORITET II I III</w:t>
      </w:r>
    </w:p>
    <w:p w:rsidR="00914E71" w:rsidRDefault="008E002B">
      <w:pPr>
        <w:pStyle w:val="Naslov8"/>
        <w:jc w:val="left"/>
      </w:pPr>
      <w:r>
        <w:t>Zakonske i druge pravne osnove</w:t>
      </w:r>
    </w:p>
    <w:p w:rsidR="00914E71" w:rsidRDefault="008E002B">
      <w:r>
        <w:t>Operativni program Zaštita okoliša provodio se unutar programskog razdoblja 2007. - 2013. na temelju 'Zakona o vodama („Narodne novine“, broj 153/2009, 63/2011, 130/2011, 56/2013 i 14/2014); Strategije upravljanja vodama („Narodne novine“, broj 91/2008); Zakona o financiranju vodnoga gospodarstva („Narodne novine“, broj 153/2009, 90/2011, 56/2013, 154/14 i 119/15), Višegodišnjeg programa gradnje komunalnih vodnih građevina 2013. - 2023. OP Zaštita okoliša Prioritet II odnosio se na infrastrukturne projekte vodoopskrbe i odvodnje, a Prioritet III na tehničku pomoć za institucionalno jačanje Sektora međunarodnih projek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84039</w:t>
            </w:r>
          </w:p>
        </w:tc>
        <w:tc>
          <w:tcPr>
            <w:tcW w:w="1632" w:type="dxa"/>
            <w:vAlign w:val="top"/>
          </w:tcPr>
          <w:p w:rsidR="00914E71" w:rsidRDefault="008E002B">
            <w:pPr>
              <w:jc w:val="right"/>
            </w:pPr>
            <w:r>
              <w:t>594.932</w:t>
            </w:r>
          </w:p>
        </w:tc>
        <w:tc>
          <w:tcPr>
            <w:tcW w:w="1632" w:type="dxa"/>
            <w:vAlign w:val="top"/>
          </w:tcPr>
          <w:p w:rsidR="00914E71" w:rsidRDefault="008E002B">
            <w:pPr>
              <w:jc w:val="right"/>
            </w:pPr>
            <w:r>
              <w:t>394.259</w:t>
            </w:r>
          </w:p>
        </w:tc>
        <w:tc>
          <w:tcPr>
            <w:tcW w:w="1632" w:type="dxa"/>
            <w:vAlign w:val="top"/>
          </w:tcPr>
          <w:p w:rsidR="00914E71" w:rsidRDefault="008E002B">
            <w:pPr>
              <w:jc w:val="right"/>
            </w:pPr>
            <w:r>
              <w:t>294.716</w:t>
            </w:r>
          </w:p>
        </w:tc>
        <w:tc>
          <w:tcPr>
            <w:tcW w:w="1632" w:type="dxa"/>
            <w:vAlign w:val="top"/>
          </w:tcPr>
          <w:p w:rsidR="00914E71" w:rsidRDefault="008E002B">
            <w:pPr>
              <w:jc w:val="right"/>
            </w:pPr>
            <w:r>
              <w:t>294.716</w:t>
            </w:r>
          </w:p>
        </w:tc>
        <w:tc>
          <w:tcPr>
            <w:tcW w:w="1632" w:type="dxa"/>
            <w:vAlign w:val="top"/>
          </w:tcPr>
          <w:p w:rsidR="00914E71" w:rsidRDefault="008E002B">
            <w:pPr>
              <w:jc w:val="right"/>
            </w:pPr>
            <w:r>
              <w:t>147.322</w:t>
            </w:r>
          </w:p>
        </w:tc>
        <w:tc>
          <w:tcPr>
            <w:tcW w:w="510" w:type="dxa"/>
            <w:vAlign w:val="top"/>
          </w:tcPr>
          <w:p w:rsidR="00914E71" w:rsidRDefault="008E002B">
            <w:pPr>
              <w:jc w:val="right"/>
            </w:pPr>
            <w:r>
              <w:t>74,8</w:t>
            </w:r>
          </w:p>
        </w:tc>
      </w:tr>
    </w:tbl>
    <w:p w:rsidR="00914E71" w:rsidRDefault="00914E71">
      <w:pPr>
        <w:jc w:val="left"/>
      </w:pPr>
    </w:p>
    <w:p w:rsidR="00914E71" w:rsidRDefault="008E002B">
      <w:r>
        <w:t>Operativni program je završen, a na stavci su planirana sredstva za financiranje troškova koje je resorno ministarstvo dužno osigurati iz DP-a (nacionalnih sredstava) za otplatu kredita EBRD koji je korišten za nacionalno sufinanciranje projekta Sisak, a na temelju odluke Vlade RH.Kroz ovu aktivnost radilo se na unaprjeđenju vodoopskrbnog i kanalizacijskog sustava kao i izgradnji uređaja za pročišćavanje otpadnih voda, čime se pridonijelo provedbi pravne stečevine EU-a, a osobito Okvirnoj direktivi o vodama, Direktivi o vodi namijenjenoj za ljudsku potrošnju i Direktivi o pročišćavanju komunalnih otpadnih voda.</w:t>
      </w:r>
    </w:p>
    <w:p w:rsidR="00914E71" w:rsidRDefault="008E002B">
      <w:pPr>
        <w:pStyle w:val="Naslov4"/>
      </w:pPr>
      <w:r>
        <w:t>T905037 2014 - 2020 INTERREG V-A ITALY - CROATIA CBC PROGRAMME: MARLESS: MARINE LITTER CROSS-BORDER AWARENESS AND INNOVATION ACTIONS</w:t>
      </w:r>
    </w:p>
    <w:p w:rsidR="00914E71" w:rsidRDefault="008E002B">
      <w:pPr>
        <w:pStyle w:val="Naslov8"/>
        <w:jc w:val="left"/>
      </w:pPr>
      <w:r>
        <w:t>Zakonske i druge pravne osnove</w:t>
      </w:r>
    </w:p>
    <w:p w:rsidR="00914E71" w:rsidRDefault="008E002B">
      <w:r>
        <w:t xml:space="preserve">Ministarstvo gospodarstva i održivog razvoja sudjeluje u Projektu „MARLESS: MARine Litter cross-border awarenESS and innovation actions“ akronim: MARLESS, Projekt prekogranične aktivnosti podizanja razine svijesti i inovativnih rješenja po pitanju rješavanja problematike morskog otpada, u svojstvu projektnog partnera temeljem dokumenta Partner declaration form KLASA: 325-01/19-01/407, URBROJ: 517-07-4-20-4 OD 28. 01. 2020. te Potvrdi o prihvaćanju projekta 325-01/20-01/198, URBROJ: 383-20-3 OD 27. 07. 2020. Iako je strateškim pozivom bilo planirano da projekt traje 36 mjeseci, uslijed kašnjenja u odobravanju, projekt je započeo 1.06.2020. godine umjesto 1.1.2020. godine. Na kasnu odluku od strane IT-HR CBC Managing Authority utjecale su protuepidemijske mjere, a iste su utjecale i na otežanu provedu projekta MARLESS (kasni provedba terenskih aktivnosti). Iz toga razloga Upravljački odbor projekta MARLESS donio je odluku o traženju produžetka od 6 mjeseci (do 30.06.2023.godine) slijeodm čega je  Vodeći Partner ARPA Veneto isto zatražio; nadležni IT-HR CBC Managing Authority je načelno prihvatio produćenje, a donošenje formalne (pisane) odluke je u tijeku i očekuje se uskoro. </w:t>
      </w:r>
    </w:p>
    <w:p w:rsidR="00914E71" w:rsidRDefault="008E002B">
      <w:r>
        <w:t>Nastavno na navedeno, u 2023. godini planiraju se potrebna sredstva kako bi se odradile aktivnosti čije je izvršenje odgođeno za 2023. godini.</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905037</w:t>
            </w:r>
          </w:p>
        </w:tc>
        <w:tc>
          <w:tcPr>
            <w:tcW w:w="1632" w:type="dxa"/>
            <w:vAlign w:val="top"/>
          </w:tcPr>
          <w:p w:rsidR="00914E71" w:rsidRDefault="008E002B">
            <w:pPr>
              <w:jc w:val="right"/>
            </w:pPr>
            <w:r>
              <w:t>30.014</w:t>
            </w:r>
          </w:p>
        </w:tc>
        <w:tc>
          <w:tcPr>
            <w:tcW w:w="1632" w:type="dxa"/>
            <w:vAlign w:val="top"/>
          </w:tcPr>
          <w:p w:rsidR="00914E71" w:rsidRDefault="008E002B">
            <w:pPr>
              <w:jc w:val="right"/>
            </w:pPr>
            <w:r>
              <w:t>75.718</w:t>
            </w:r>
          </w:p>
        </w:tc>
        <w:tc>
          <w:tcPr>
            <w:tcW w:w="1632" w:type="dxa"/>
            <w:vAlign w:val="top"/>
          </w:tcPr>
          <w:p w:rsidR="00914E71" w:rsidRDefault="008E002B">
            <w:pPr>
              <w:jc w:val="right"/>
            </w:pPr>
            <w:r>
              <w:t>45.77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60,4</w:t>
            </w:r>
          </w:p>
        </w:tc>
      </w:tr>
    </w:tbl>
    <w:p w:rsidR="00914E71" w:rsidRDefault="00914E71">
      <w:pPr>
        <w:jc w:val="left"/>
      </w:pPr>
    </w:p>
    <w:p w:rsidR="00914E71" w:rsidRDefault="008E002B">
      <w:r>
        <w:t xml:space="preserve">Projekt se bavi provedbom zajedničkih aktivnosti vezanih uz problematiku morskog otpada uključujući prekogranični monitoring morskog otpada između Italije i Hrvatske, sprječavanje njegovog nastanka, uklanjanje morskog otpada te podizanje svijesti javnosti o navedenoj problematici kao i predlaganje inovativnih i eksperimentalnih aktivnosti s ciljem detekcije  mikro i nano otpada te obrade plastičnog otpada uzimajući u obzir  postavke „cirkularne ekonomije“. </w:t>
      </w:r>
    </w:p>
    <w:p w:rsidR="00914E71" w:rsidRDefault="008E002B">
      <w:r>
        <w:t xml:space="preserve">Projekt se sastoji od šest radnih paketa; Ministarstvo gospodarstva i održivog razvoja je, kao partner na projektu, zaduženo je za vođenje radnog paketa 5 Prekogranični plan upravljanja morskim otpadom, organizaciju i provedbu regionalne radionice u cilju prijenosa znanja te za koordinaciju izrade Prekograničnog plana upravljanja morskim otpadom. Prvostupanjsko kontrolno tijelo za projekt je Ministarstvo regionalnog razvoja i fondova EU. </w:t>
      </w:r>
    </w:p>
    <w:p w:rsidR="00914E71" w:rsidRDefault="008E002B">
      <w:r>
        <w:t xml:space="preserve">Planirani su Rashodi za zaposlene u iznosu od 6839,25 EUR kao prihvatljivi troškovi rashoda za zaposlenike Ministarstva formalno imenovanih za rad na Projektu; iznos uključuje naknadu troškova za njihov rad u provedbi projektnih aktivnosti (85% troškova).  </w:t>
      </w:r>
    </w:p>
    <w:p w:rsidR="00914E71" w:rsidRDefault="008E002B">
      <w:r>
        <w:t xml:space="preserve">Izvor 559 ERDF sufinanciranje </w:t>
      </w:r>
    </w:p>
    <w:p w:rsidR="00914E71" w:rsidRDefault="008E002B">
      <w:r>
        <w:t xml:space="preserve">Planirani su Materijalni rashodi u iznosu od 32.362,91 EUR; planirani su prihvatljivi troškovi rashoda za zaposlenike Ministarstva formalno imenovanih za rad na projektu: U 2023. godini Ministarstvo nastavlja provoditi  radni paket 5 (Crossboundary Managament Plan) u svojstvu voditelja tog paketa te kako bi pospješio i ubrzao provedbu ovog radnog paketa planira ugovoriti stručnu podršku vanjskog konzultanta (13.371,35 EUR). Također su planirani  troškovi organizacije i provedbe regionalne radionice kako slijedi: troškovi najma prostora i opreme za simultano prevođenje  (4525,4 EUR); troškovi simultanog prevođenja (2040,00 EUR), troškovi reprezentacije (2805,00 EUR) te troškovi sudjelovanja hrvatskih sudionika na radionici (1700,00 EUR) kako bi se iskoordinirala izrada završna verzija Prekograničnog talijansko –hrvatskog plana upravljanja morskim otpadom. Planirana su službena putovanja projektnog tima u cilju provedbe aktivnosti Projekta 12 sastanak Upravljačkog odbora, 1 regionalna radionica, finalna konferencija, stručni sastanci, prijenos znanja) u iznosu od 5.890,5 EUR. Planirani iznos materijalnih rashoda iznosi 85% troškova.  </w:t>
      </w:r>
    </w:p>
    <w:p w:rsidR="00914E71" w:rsidRDefault="008E002B">
      <w:r>
        <w:t xml:space="preserve"> </w:t>
      </w:r>
    </w:p>
    <w:p w:rsidR="00914E71" w:rsidRDefault="008E002B">
      <w:r>
        <w:t xml:space="preserve">Izvor 12: Sredstva učešća za pomoći  -  </w:t>
      </w:r>
    </w:p>
    <w:p w:rsidR="00914E71" w:rsidRDefault="008E002B">
      <w:r>
        <w:t xml:space="preserve">Planirani su Rashodi za zaposlene u iznosu od 1.154,69 EUR kao prihvatljivi troškovi rashoda za zaposlenike Ministarstva formalno imenovanih za rad na Projektu; iznos uključuje naknadu troškova za rad u provedbi projektnih aktivnosti (15% troškova).  </w:t>
      </w:r>
    </w:p>
    <w:p w:rsidR="00914E71" w:rsidRDefault="008E002B">
      <w:r>
        <w:t>Planirani su Materijalni rashodi u iznosu od 32.362,91 EUR; planirani su prihvatljivi troškovi rashoda za zaposlenike Ministarstva formalno imenovanih za rad na projektu: U 2023. godini Ministarstvo nastavlja provoditi  radni paket 5 (Crossboundary Managament Plan) u svojstvu voditelja tog paketa te kako bi pospješio i ubrzao provedbu ovog radnog paketa planira ugovoriti stručnu podršku vanjskog konzultanta (2.359,65 EUR). Također su planirani  troškovi organizacije i provedbe regionalne radionice kako slijedi: troškovi najma prostora i opreme za simultano prevođenje  (4525,4 EUR); troškovi simultanog prevođenja (360,00 EUR), troškovi reprezentacije (495,00 EUR) te troškovi sudjelovanja hrvatskih sudionika na radionici (300,00 EUR) kako bi se iskoordinirala izrada završna verzija Prekograničnog talijansko –hrvatskog plana upravljanja morskim otpadom. Planirana su službena putovanja projektnog tima u cilju provedbe aktivnosti Projekta 12 sastanak Upravljačkog odbora, 1 regionalna radionica, finalna konferencija, stručni sastanci, prijenos znanja) u iznosu od 1039,50 EUR. Planirani iznos materijalnih rashoda iznosi 85% troško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ješća o provedbi projekta</w:t>
            </w:r>
          </w:p>
        </w:tc>
        <w:tc>
          <w:tcPr>
            <w:tcW w:w="2245" w:type="dxa"/>
            <w:vAlign w:val="top"/>
          </w:tcPr>
          <w:p w:rsidR="00914E71" w:rsidRDefault="008E002B">
            <w:pPr>
              <w:pStyle w:val="CellColumn"/>
              <w:jc w:val="left"/>
            </w:pPr>
            <w:r>
              <w:rPr>
                <w:rFonts w:cs="Times New Roman"/>
              </w:rPr>
              <w:t>U okviru projekta tehnička i financijska izvješća od strane korisnika projekta upisuju se u »SIU« aplikaciju pripremljenu za potrebe Interreg programa HR-IT</w:t>
            </w:r>
          </w:p>
        </w:tc>
        <w:tc>
          <w:tcPr>
            <w:tcW w:w="918" w:type="dxa"/>
          </w:tcPr>
          <w:p w:rsidR="00914E71" w:rsidRDefault="008E002B">
            <w:pPr>
              <w:jc w:val="center"/>
            </w:pPr>
            <w:r>
              <w:t>broj</w:t>
            </w:r>
          </w:p>
        </w:tc>
        <w:tc>
          <w:tcPr>
            <w:tcW w:w="918" w:type="dxa"/>
          </w:tcPr>
          <w:p w:rsidR="00914E71" w:rsidRDefault="008E002B">
            <w:pPr>
              <w:jc w:val="center"/>
            </w:pPr>
            <w:r>
              <w:t>5</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7</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3"/>
      </w:pPr>
      <w:r>
        <w:rPr>
          <w:rFonts w:cs="Times New Roman"/>
        </w:rPr>
        <w:t>3509 RAZVOJ I UPRAVLJANJE VODOOPSKRBNIM SUSTAVOM</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509</w:t>
            </w:r>
          </w:p>
        </w:tc>
        <w:tc>
          <w:tcPr>
            <w:tcW w:w="1632" w:type="dxa"/>
          </w:tcPr>
          <w:p w:rsidR="00914E71" w:rsidRDefault="008E002B">
            <w:pPr>
              <w:jc w:val="right"/>
            </w:pPr>
            <w:r>
              <w:t>64.548</w:t>
            </w:r>
          </w:p>
        </w:tc>
        <w:tc>
          <w:tcPr>
            <w:tcW w:w="1632" w:type="dxa"/>
          </w:tcPr>
          <w:p w:rsidR="00914E71" w:rsidRDefault="008E002B">
            <w:pPr>
              <w:jc w:val="right"/>
            </w:pPr>
            <w:r>
              <w:t>126.750</w:t>
            </w:r>
          </w:p>
        </w:tc>
        <w:tc>
          <w:tcPr>
            <w:tcW w:w="1632" w:type="dxa"/>
          </w:tcPr>
          <w:p w:rsidR="00914E71" w:rsidRDefault="008E002B">
            <w:pPr>
              <w:jc w:val="right"/>
            </w:pPr>
            <w:r>
              <w:t>145.995</w:t>
            </w:r>
          </w:p>
        </w:tc>
        <w:tc>
          <w:tcPr>
            <w:tcW w:w="1632" w:type="dxa"/>
          </w:tcPr>
          <w:p w:rsidR="00914E71" w:rsidRDefault="008E002B">
            <w:pPr>
              <w:jc w:val="right"/>
            </w:pPr>
            <w:r>
              <w:t>145.995</w:t>
            </w:r>
          </w:p>
        </w:tc>
        <w:tc>
          <w:tcPr>
            <w:tcW w:w="1632" w:type="dxa"/>
          </w:tcPr>
          <w:p w:rsidR="00914E71" w:rsidRDefault="008E002B">
            <w:pPr>
              <w:jc w:val="right"/>
            </w:pPr>
            <w:r>
              <w:t>145.995</w:t>
            </w:r>
          </w:p>
        </w:tc>
        <w:tc>
          <w:tcPr>
            <w:tcW w:w="510" w:type="dxa"/>
          </w:tcPr>
          <w:p w:rsidR="00914E71" w:rsidRDefault="008E002B">
            <w:pPr>
              <w:jc w:val="right"/>
            </w:pPr>
            <w:r>
              <w:t>115,2</w:t>
            </w:r>
          </w:p>
        </w:tc>
      </w:tr>
    </w:tbl>
    <w:p w:rsidR="00914E71" w:rsidRDefault="00914E71">
      <w:pPr>
        <w:jc w:val="left"/>
      </w:pPr>
    </w:p>
    <w:p w:rsidR="00914E71" w:rsidRDefault="008E002B">
      <w:pPr>
        <w:pStyle w:val="Naslov8"/>
        <w:jc w:val="left"/>
      </w:pPr>
      <w:r>
        <w:t>Cilj 1. Održivi razvoj vodnog gospodarstva, osiguranjem zakonitosti u području određivanja cijene vodnih usluga te naknade za razvoj</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javnih isporučitelja vodnih usluga obuhvaćenih obradom</w:t>
            </w:r>
          </w:p>
        </w:tc>
        <w:tc>
          <w:tcPr>
            <w:tcW w:w="2245" w:type="dxa"/>
            <w:vAlign w:val="top"/>
          </w:tcPr>
          <w:p w:rsidR="00914E71" w:rsidRDefault="008E002B">
            <w:pPr>
              <w:pStyle w:val="CellColumn"/>
              <w:jc w:val="left"/>
            </w:pPr>
            <w:r>
              <w:rPr>
                <w:rFonts w:cs="Times New Roman"/>
              </w:rPr>
              <w:t>Referentni broj javnih isporučitelja vodnih usluga koji su podnijeli izvješća o cijeni vodnih uslug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Izvješće o radu Vijeća za vodne uslug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84034 VIJEĆE ZA VODNE USLUGE</w:t>
      </w:r>
    </w:p>
    <w:p w:rsidR="00914E71" w:rsidRDefault="008E002B">
      <w:pPr>
        <w:pStyle w:val="Naslov8"/>
        <w:jc w:val="left"/>
      </w:pPr>
      <w:r>
        <w:t>Zakonske i druge pravne osnove</w:t>
      </w:r>
    </w:p>
    <w:p w:rsidR="00914E71" w:rsidRDefault="008E002B">
      <w:r>
        <w:t>Članak 65. stavak 1. i članak 106. stavak 1. Zakona o vodnim uslugama</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4034</w:t>
            </w:r>
          </w:p>
        </w:tc>
        <w:tc>
          <w:tcPr>
            <w:tcW w:w="1632" w:type="dxa"/>
            <w:vAlign w:val="top"/>
          </w:tcPr>
          <w:p w:rsidR="00914E71" w:rsidRDefault="008E002B">
            <w:pPr>
              <w:jc w:val="right"/>
            </w:pPr>
            <w:r>
              <w:t>64.548</w:t>
            </w:r>
          </w:p>
        </w:tc>
        <w:tc>
          <w:tcPr>
            <w:tcW w:w="1632" w:type="dxa"/>
            <w:vAlign w:val="top"/>
          </w:tcPr>
          <w:p w:rsidR="00914E71" w:rsidRDefault="008E002B">
            <w:pPr>
              <w:jc w:val="right"/>
            </w:pPr>
            <w:r>
              <w:t>93.570</w:t>
            </w:r>
          </w:p>
        </w:tc>
        <w:tc>
          <w:tcPr>
            <w:tcW w:w="1632" w:type="dxa"/>
            <w:vAlign w:val="top"/>
          </w:tcPr>
          <w:p w:rsidR="00914E71" w:rsidRDefault="008E002B">
            <w:pPr>
              <w:jc w:val="right"/>
            </w:pPr>
            <w:r>
              <w:t>145.995</w:t>
            </w:r>
          </w:p>
        </w:tc>
        <w:tc>
          <w:tcPr>
            <w:tcW w:w="1632" w:type="dxa"/>
            <w:vAlign w:val="top"/>
          </w:tcPr>
          <w:p w:rsidR="00914E71" w:rsidRDefault="008E002B">
            <w:pPr>
              <w:jc w:val="right"/>
            </w:pPr>
            <w:r>
              <w:t>145.995</w:t>
            </w:r>
          </w:p>
        </w:tc>
        <w:tc>
          <w:tcPr>
            <w:tcW w:w="1632" w:type="dxa"/>
            <w:vAlign w:val="top"/>
          </w:tcPr>
          <w:p w:rsidR="00914E71" w:rsidRDefault="008E002B">
            <w:pPr>
              <w:jc w:val="right"/>
            </w:pPr>
            <w:r>
              <w:t>145.995</w:t>
            </w:r>
          </w:p>
        </w:tc>
        <w:tc>
          <w:tcPr>
            <w:tcW w:w="510" w:type="dxa"/>
            <w:vAlign w:val="top"/>
          </w:tcPr>
          <w:p w:rsidR="00914E71" w:rsidRDefault="008E002B">
            <w:pPr>
              <w:jc w:val="right"/>
            </w:pPr>
            <w:r>
              <w:t>156,0</w:t>
            </w:r>
          </w:p>
        </w:tc>
      </w:tr>
    </w:tbl>
    <w:p w:rsidR="00914E71" w:rsidRDefault="00914E71">
      <w:pPr>
        <w:jc w:val="left"/>
      </w:pPr>
    </w:p>
    <w:p w:rsidR="00914E71" w:rsidRDefault="008E002B">
      <w:r>
        <w:t xml:space="preserve">Vijeće za vodne usluge osnovano je kao neovisno državno tijelo, radi osiguranja zakonitosti u području određivanja cijene vodnih usluga te naknade za razvoj. Predmetna aktivnost obuhvaća osiguranje sredstava za rad članova Vijeća za vodne usluge (naknada za rad i putni troškovi) te plaćanje članarine za WAREG (European Water Regulators).  </w:t>
      </w:r>
    </w:p>
    <w:p w:rsidR="00914E71" w:rsidRDefault="008E002B">
      <w:r>
        <w:t>Za određene zadaće za koje Vijeće za vodne usluge ne posjeduje specifična stručna znanja, neophodno je angažirati stručnu pomoć stoga su sredstva na ovoj stavci 3237 Intelektualne i osobne usluge predviđena za takvu stručnu pomoć koja je neophodna npr. za konačnu obradu podataka pri izradi godišnjeg izvješća o stanju u sektoru vodnih usluga i radu Vijeća za vodne uslug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naknada i članarina u ukupno planiranom iznosu</w:t>
            </w:r>
          </w:p>
        </w:tc>
        <w:tc>
          <w:tcPr>
            <w:tcW w:w="2245" w:type="dxa"/>
            <w:vAlign w:val="top"/>
          </w:tcPr>
          <w:p w:rsidR="00914E71" w:rsidRDefault="008E002B">
            <w:pPr>
              <w:pStyle w:val="CellColumn"/>
              <w:jc w:val="left"/>
            </w:pPr>
            <w:r>
              <w:rPr>
                <w:rFonts w:cs="Times New Roman"/>
              </w:rPr>
              <w:t>Uspostava neovisnog regulatora vodnih usluga u formi Vijeća za vodne uslug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Izvješće o radu Vijeća za vodne uslug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2"/>
      </w:pPr>
      <w:r>
        <w:t>07715 Nacionalni parkovi i parkovi prirode</w:t>
      </w:r>
    </w:p>
    <w:p w:rsidR="00914E71" w:rsidRDefault="008E002B">
      <w:r>
        <w:t>U okviru ove glave osiguravaju se sredstva potrebna za rad 8 nacionalnih parkova (Brijuni, Kornati, Krka, Mljet, Paklenica, Plitvička jezera, Risnjak, Sjeverni Velebit) i 12 parkova prirode (Biokovo, Kopački rit, Lastovsko otočje, Lonjsko polje, Medvednica, Papuk, Telašćica, Učka, Vransko jezero, Velebit, Žumberak-Samoborsko gorje i Dinara). Vlada Republike Hrvatske osnovala je javne ustanove nacionalnih parkova i parkova prirode s ciljem obavljanja djelatnosti zaštite, održavanja i promicanja zaštićenog područja, kao i očuvanja izvornosti prirode, neometanog odvijanja prirodnih procesa i održivog korištenja prirodnih dobara.</w:t>
      </w:r>
    </w:p>
    <w:tbl>
      <w:tblPr>
        <w:tblStyle w:val="StilTablice"/>
        <w:tblW w:w="10206" w:type="dxa"/>
        <w:jc w:val="center"/>
        <w:tblLook w:val="04A0" w:firstRow="1" w:lastRow="0" w:firstColumn="1" w:lastColumn="0" w:noHBand="0" w:noVBand="1"/>
      </w:tblPr>
      <w:tblGrid>
        <w:gridCol w:w="1417"/>
        <w:gridCol w:w="1556"/>
        <w:gridCol w:w="1556"/>
        <w:gridCol w:w="1569"/>
        <w:gridCol w:w="1569"/>
        <w:gridCol w:w="1569"/>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7715</w:t>
            </w:r>
          </w:p>
        </w:tc>
        <w:tc>
          <w:tcPr>
            <w:tcW w:w="1632" w:type="dxa"/>
          </w:tcPr>
          <w:p w:rsidR="00914E71" w:rsidRDefault="008E002B">
            <w:pPr>
              <w:jc w:val="right"/>
            </w:pPr>
            <w:r>
              <w:t>73.908.580</w:t>
            </w:r>
          </w:p>
        </w:tc>
        <w:tc>
          <w:tcPr>
            <w:tcW w:w="1632" w:type="dxa"/>
          </w:tcPr>
          <w:p w:rsidR="00914E71" w:rsidRDefault="008E002B">
            <w:pPr>
              <w:jc w:val="right"/>
            </w:pPr>
            <w:r>
              <w:t>99.909.091</w:t>
            </w:r>
          </w:p>
        </w:tc>
        <w:tc>
          <w:tcPr>
            <w:tcW w:w="1632" w:type="dxa"/>
          </w:tcPr>
          <w:p w:rsidR="00914E71" w:rsidRDefault="008E002B">
            <w:pPr>
              <w:jc w:val="right"/>
            </w:pPr>
            <w:r>
              <w:t>119.103.446</w:t>
            </w:r>
          </w:p>
        </w:tc>
        <w:tc>
          <w:tcPr>
            <w:tcW w:w="1632" w:type="dxa"/>
          </w:tcPr>
          <w:p w:rsidR="00914E71" w:rsidRDefault="008E002B">
            <w:pPr>
              <w:jc w:val="right"/>
            </w:pPr>
            <w:r>
              <w:t>105.535.029</w:t>
            </w:r>
          </w:p>
        </w:tc>
        <w:tc>
          <w:tcPr>
            <w:tcW w:w="1632" w:type="dxa"/>
          </w:tcPr>
          <w:p w:rsidR="00914E71" w:rsidRDefault="008E002B">
            <w:pPr>
              <w:jc w:val="right"/>
            </w:pPr>
            <w:r>
              <w:t>105.097.868</w:t>
            </w:r>
          </w:p>
        </w:tc>
        <w:tc>
          <w:tcPr>
            <w:tcW w:w="510" w:type="dxa"/>
          </w:tcPr>
          <w:p w:rsidR="00914E71" w:rsidRDefault="008E002B">
            <w:pPr>
              <w:jc w:val="right"/>
            </w:pPr>
            <w:r>
              <w:t>119,2</w:t>
            </w:r>
          </w:p>
        </w:tc>
      </w:tr>
    </w:tbl>
    <w:p w:rsidR="00914E71" w:rsidRDefault="00914E71">
      <w:pPr>
        <w:jc w:val="left"/>
      </w:pPr>
    </w:p>
    <w:p w:rsidR="00914E71" w:rsidRDefault="008E002B">
      <w:pPr>
        <w:pStyle w:val="Naslov3"/>
      </w:pPr>
      <w:r>
        <w:rPr>
          <w:rFonts w:cs="Times New Roman"/>
        </w:rPr>
        <w:t>3401 ZAŠTITA PRIRODE</w:t>
      </w:r>
    </w:p>
    <w:tbl>
      <w:tblPr>
        <w:tblStyle w:val="StilTablice"/>
        <w:tblW w:w="10206" w:type="dxa"/>
        <w:jc w:val="center"/>
        <w:tblLook w:val="04A0" w:firstRow="1" w:lastRow="0" w:firstColumn="1" w:lastColumn="0" w:noHBand="0" w:noVBand="1"/>
      </w:tblPr>
      <w:tblGrid>
        <w:gridCol w:w="1410"/>
        <w:gridCol w:w="1558"/>
        <w:gridCol w:w="1558"/>
        <w:gridCol w:w="1570"/>
        <w:gridCol w:w="1570"/>
        <w:gridCol w:w="157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401</w:t>
            </w:r>
          </w:p>
        </w:tc>
        <w:tc>
          <w:tcPr>
            <w:tcW w:w="1632" w:type="dxa"/>
          </w:tcPr>
          <w:p w:rsidR="00914E71" w:rsidRDefault="008E002B">
            <w:pPr>
              <w:jc w:val="right"/>
            </w:pPr>
            <w:r>
              <w:t>73.908.580</w:t>
            </w:r>
          </w:p>
        </w:tc>
        <w:tc>
          <w:tcPr>
            <w:tcW w:w="1632" w:type="dxa"/>
          </w:tcPr>
          <w:p w:rsidR="00914E71" w:rsidRDefault="008E002B">
            <w:pPr>
              <w:jc w:val="right"/>
            </w:pPr>
            <w:r>
              <w:t>99.909.091</w:t>
            </w:r>
          </w:p>
        </w:tc>
        <w:tc>
          <w:tcPr>
            <w:tcW w:w="1632" w:type="dxa"/>
          </w:tcPr>
          <w:p w:rsidR="00914E71" w:rsidRDefault="008E002B">
            <w:pPr>
              <w:jc w:val="right"/>
            </w:pPr>
            <w:r>
              <w:t>119.103.446</w:t>
            </w:r>
          </w:p>
        </w:tc>
        <w:tc>
          <w:tcPr>
            <w:tcW w:w="1632" w:type="dxa"/>
          </w:tcPr>
          <w:p w:rsidR="00914E71" w:rsidRDefault="008E002B">
            <w:pPr>
              <w:jc w:val="right"/>
            </w:pPr>
            <w:r>
              <w:t>105.535.029</w:t>
            </w:r>
          </w:p>
        </w:tc>
        <w:tc>
          <w:tcPr>
            <w:tcW w:w="1632" w:type="dxa"/>
          </w:tcPr>
          <w:p w:rsidR="00914E71" w:rsidRDefault="008E002B">
            <w:pPr>
              <w:jc w:val="right"/>
            </w:pPr>
            <w:r>
              <w:t>105.097.868</w:t>
            </w:r>
          </w:p>
        </w:tc>
        <w:tc>
          <w:tcPr>
            <w:tcW w:w="510" w:type="dxa"/>
          </w:tcPr>
          <w:p w:rsidR="00914E71" w:rsidRDefault="008E002B">
            <w:pPr>
              <w:jc w:val="right"/>
            </w:pPr>
            <w:r>
              <w:t>119,2</w:t>
            </w:r>
          </w:p>
        </w:tc>
      </w:tr>
    </w:tbl>
    <w:p w:rsidR="00914E71" w:rsidRDefault="00914E71">
      <w:pPr>
        <w:jc w:val="left"/>
      </w:pPr>
    </w:p>
    <w:p w:rsidR="00914E71" w:rsidRDefault="008E002B">
      <w:pPr>
        <w:pStyle w:val="Naslov4"/>
      </w:pPr>
      <w:r>
        <w:t>A779000 UPRAVLJANJE I ADMINISTRACIJA NACIONALNIH PARKOVA I PARKOVA PRIRODE</w:t>
      </w:r>
    </w:p>
    <w:p w:rsidR="00914E71" w:rsidRDefault="008E002B">
      <w:pPr>
        <w:pStyle w:val="Naslov8"/>
        <w:jc w:val="left"/>
      </w:pPr>
      <w:r>
        <w:t>Zakonske i druge pravne osnove</w:t>
      </w:r>
    </w:p>
    <w:p w:rsidR="00914E71" w:rsidRDefault="008E002B">
      <w:r>
        <w:t>Zakon o zaštiti prirode, Zakon o proračunu, Zakon o plaćama u javnim službama, Zakon o zaštiti i očuvanju kulturnih dobara, Zakon o fiskalnoj odgovornosti, Uredba o sastavljanju i predaji Izjave o fiskalnog odgovornosti i izvještaja o primjeni fiskalnih pravila, Zakon o ustanovama, Zakon o radu, Zakon o muzejima, Zakon o ugostiteljskoj djelatnosti, Zakon o pružanju usluga u turizmu, Zakon o održivom gospodarenju otpadom,  Pravilnik o proračunskom računovodstvu i računskom planu, Pravilnik o plaćama i naknadama, pravilnik o mjerilima i načinu korištenja nenamjenskih donacija i vlastitih prihoda javnih ustanova koje upravljaju nacionalnim parkovima i parkovima prirode, statuti javnih ustanova nacionalnih parkova i parkova prirode, Uputa Ministarstva financija o načinu praćenja ostvarivanja i trošenja vlastitih i namjenskih prihoda i primitaka javnih ustanova nacionalnih parkova i parkova prirode planiranih u Državnom proračunu RH, Pravilnik o proračunskim klasifikacijama, Pravilnik o proračunskom računovodstvu i računskom planu, planovi upravljanja javnih ustanova NP i PP, godišnji programi zaštite, održavanja, očuvanja, promicanja i korištenja javnih ustanova NP i PP, Temeljni kolektivni ugovor za službenike i namještenike u javnim službama, Pravilnici o unutarnjem ustrojstvu i načinu rada javnih ustanova NP i PP i Kolektivni ugovori pojedinih javnih ustanova NP i PP.</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9000</w:t>
            </w:r>
          </w:p>
        </w:tc>
        <w:tc>
          <w:tcPr>
            <w:tcW w:w="1632" w:type="dxa"/>
            <w:vAlign w:val="top"/>
          </w:tcPr>
          <w:p w:rsidR="00914E71" w:rsidRDefault="008E002B">
            <w:pPr>
              <w:jc w:val="right"/>
            </w:pPr>
            <w:r>
              <w:t>5.683.579</w:t>
            </w:r>
          </w:p>
        </w:tc>
        <w:tc>
          <w:tcPr>
            <w:tcW w:w="1632" w:type="dxa"/>
            <w:vAlign w:val="top"/>
          </w:tcPr>
          <w:p w:rsidR="00914E71" w:rsidRDefault="008E002B">
            <w:pPr>
              <w:jc w:val="right"/>
            </w:pPr>
            <w:r>
              <w:t>6.469.502</w:t>
            </w:r>
          </w:p>
        </w:tc>
        <w:tc>
          <w:tcPr>
            <w:tcW w:w="1632" w:type="dxa"/>
            <w:vAlign w:val="top"/>
          </w:tcPr>
          <w:p w:rsidR="00914E71" w:rsidRDefault="008E002B">
            <w:pPr>
              <w:jc w:val="right"/>
            </w:pPr>
            <w:r>
              <w:t>6.489.745</w:t>
            </w:r>
          </w:p>
        </w:tc>
        <w:tc>
          <w:tcPr>
            <w:tcW w:w="1632" w:type="dxa"/>
            <w:vAlign w:val="top"/>
          </w:tcPr>
          <w:p w:rsidR="00914E71" w:rsidRDefault="008E002B">
            <w:pPr>
              <w:jc w:val="right"/>
            </w:pPr>
            <w:r>
              <w:t>5.865.847</w:t>
            </w:r>
          </w:p>
        </w:tc>
        <w:tc>
          <w:tcPr>
            <w:tcW w:w="1632" w:type="dxa"/>
            <w:vAlign w:val="top"/>
          </w:tcPr>
          <w:p w:rsidR="00914E71" w:rsidRDefault="008E002B">
            <w:pPr>
              <w:jc w:val="right"/>
            </w:pPr>
            <w:r>
              <w:t>6.675.589</w:t>
            </w:r>
          </w:p>
        </w:tc>
        <w:tc>
          <w:tcPr>
            <w:tcW w:w="510" w:type="dxa"/>
            <w:vAlign w:val="top"/>
          </w:tcPr>
          <w:p w:rsidR="00914E71" w:rsidRDefault="008E002B">
            <w:pPr>
              <w:jc w:val="right"/>
            </w:pPr>
            <w:r>
              <w:t>100,3</w:t>
            </w:r>
          </w:p>
        </w:tc>
      </w:tr>
    </w:tbl>
    <w:p w:rsidR="00914E71" w:rsidRDefault="00914E71">
      <w:pPr>
        <w:jc w:val="left"/>
      </w:pPr>
    </w:p>
    <w:p w:rsidR="00914E71" w:rsidRDefault="008E002B">
      <w:r>
        <w:t>U okviru aktivnosti A779000 planiraju se sredstva za upravljanje i administraciju nacionalnim parkovima i parkovima prirode radi provedbe aktivnosti predviđenih planovima upravljanja i godišnjim programom zaštite, održavanja, očuvanja, promicanja i korištenja zaštićenog područja. Kroz ovu aktivnost osiguravaju se sredstva za plaće djelatnika i materijalne troškove za javne ustanove nacionalnih parkova i parkova prirode za koje se sredstva za rad osiguravaju kroz državni proračun.</w:t>
      </w:r>
    </w:p>
    <w:p w:rsidR="00914E71" w:rsidRDefault="008E002B">
      <w:pPr>
        <w:pStyle w:val="Naslov4"/>
      </w:pPr>
      <w:r>
        <w:t>A779021 ZAŠTITA PRIRODE</w:t>
      </w:r>
    </w:p>
    <w:p w:rsidR="00914E71" w:rsidRDefault="008E002B">
      <w:pPr>
        <w:pStyle w:val="Naslov8"/>
        <w:jc w:val="left"/>
      </w:pPr>
      <w:r>
        <w:t>Zakonske i druge pravne osnove</w:t>
      </w:r>
    </w:p>
    <w:p w:rsidR="00914E71" w:rsidRDefault="008E002B">
      <w:r>
        <w:t>Članak 113., 115., 134. i 138. Zakona o zaštiti prirod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9021</w:t>
            </w:r>
          </w:p>
        </w:tc>
        <w:tc>
          <w:tcPr>
            <w:tcW w:w="1632" w:type="dxa"/>
            <w:vAlign w:val="top"/>
          </w:tcPr>
          <w:p w:rsidR="00914E71" w:rsidRDefault="008E002B">
            <w:pPr>
              <w:jc w:val="right"/>
            </w:pPr>
            <w:r>
              <w:t>168.974</w:t>
            </w:r>
          </w:p>
        </w:tc>
        <w:tc>
          <w:tcPr>
            <w:tcW w:w="1632" w:type="dxa"/>
            <w:vAlign w:val="top"/>
          </w:tcPr>
          <w:p w:rsidR="00914E71" w:rsidRDefault="008E002B">
            <w:pPr>
              <w:jc w:val="right"/>
            </w:pPr>
            <w:r>
              <w:t>156.022</w:t>
            </w:r>
          </w:p>
        </w:tc>
        <w:tc>
          <w:tcPr>
            <w:tcW w:w="1632" w:type="dxa"/>
            <w:vAlign w:val="top"/>
          </w:tcPr>
          <w:p w:rsidR="00914E71" w:rsidRDefault="008E002B">
            <w:pPr>
              <w:jc w:val="right"/>
            </w:pPr>
            <w:r>
              <w:t>134.790</w:t>
            </w:r>
          </w:p>
        </w:tc>
        <w:tc>
          <w:tcPr>
            <w:tcW w:w="1632" w:type="dxa"/>
            <w:vAlign w:val="top"/>
          </w:tcPr>
          <w:p w:rsidR="00914E71" w:rsidRDefault="008E002B">
            <w:pPr>
              <w:jc w:val="right"/>
            </w:pPr>
            <w:r>
              <w:t>178.129</w:t>
            </w:r>
          </w:p>
        </w:tc>
        <w:tc>
          <w:tcPr>
            <w:tcW w:w="1632" w:type="dxa"/>
            <w:vAlign w:val="top"/>
          </w:tcPr>
          <w:p w:rsidR="00914E71" w:rsidRDefault="008E002B">
            <w:pPr>
              <w:jc w:val="right"/>
            </w:pPr>
            <w:r>
              <w:t>214.837</w:t>
            </w:r>
          </w:p>
        </w:tc>
        <w:tc>
          <w:tcPr>
            <w:tcW w:w="510" w:type="dxa"/>
            <w:vAlign w:val="top"/>
          </w:tcPr>
          <w:p w:rsidR="00914E71" w:rsidRDefault="008E002B">
            <w:pPr>
              <w:jc w:val="right"/>
            </w:pPr>
            <w:r>
              <w:t>86,4</w:t>
            </w:r>
          </w:p>
        </w:tc>
      </w:tr>
    </w:tbl>
    <w:p w:rsidR="00914E71" w:rsidRDefault="00914E71">
      <w:pPr>
        <w:jc w:val="left"/>
      </w:pPr>
    </w:p>
    <w:p w:rsidR="00914E71" w:rsidRDefault="008E002B">
      <w:r>
        <w:t>Upravljanje nacionalnim parkom i parkom prirode provodi se kroz desetogodišnji plan (Plan upravljanja) dok su detaljnije godišnje aktivnosti planirane kroz godišnji program zaštite, održavanja, očuvanja, promicanja i korištenja zaštićenog područja (u daljnjem tekstu: Godišnji program zaštite). U cilju ostvarenja dugoročnih ciljeva parkovi će provodi sljedeće programe i aktivnosti: - Zaštita i očuvanje prirodnih vrijednosti - Upravljanje posjećivanjem - Edukacija, interpretacija i promocija - Hotelijersko-turistička djelatnost. Kroz ovu aktivnost financira se istraživanje, monitoring i inventarizacija biljnih i životinjskih vrsta, aktivnosti promidžbe i edukacije, aktivnosti održavanja male turističke infrastrukture (šetnice, informativne ploče i sl.).</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započete izrade i/ili revizije plana upravljanja</w:t>
            </w:r>
          </w:p>
        </w:tc>
        <w:tc>
          <w:tcPr>
            <w:tcW w:w="2245" w:type="dxa"/>
            <w:vAlign w:val="top"/>
          </w:tcPr>
          <w:p w:rsidR="00914E71" w:rsidRDefault="008E002B">
            <w:pPr>
              <w:pStyle w:val="CellColumn"/>
              <w:jc w:val="left"/>
            </w:pPr>
            <w:r>
              <w:rPr>
                <w:rFonts w:cs="Times New Roman"/>
              </w:rPr>
              <w:t>Pokazatelj daje broj planova upravljanja nacionalnim parkovima i parkovima prirode za koje je započela njihova izrada ili revizija</w:t>
            </w:r>
          </w:p>
        </w:tc>
        <w:tc>
          <w:tcPr>
            <w:tcW w:w="918" w:type="dxa"/>
          </w:tcPr>
          <w:p w:rsidR="00914E71" w:rsidRDefault="008E002B">
            <w:pPr>
              <w:jc w:val="center"/>
            </w:pPr>
            <w:r>
              <w:t>Broj</w:t>
            </w:r>
          </w:p>
        </w:tc>
        <w:tc>
          <w:tcPr>
            <w:tcW w:w="918" w:type="dxa"/>
          </w:tcPr>
          <w:p w:rsidR="00914E71" w:rsidRDefault="008E002B">
            <w:pPr>
              <w:jc w:val="center"/>
            </w:pPr>
            <w:r>
              <w:t>14</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3</w:t>
            </w:r>
          </w:p>
        </w:tc>
        <w:tc>
          <w:tcPr>
            <w:tcW w:w="918" w:type="dxa"/>
          </w:tcPr>
          <w:p w:rsidR="00914E71" w:rsidRDefault="008E002B">
            <w:pPr>
              <w:jc w:val="center"/>
            </w:pPr>
            <w:r>
              <w:t>1</w:t>
            </w:r>
          </w:p>
        </w:tc>
        <w:tc>
          <w:tcPr>
            <w:tcW w:w="918" w:type="dxa"/>
          </w:tcPr>
          <w:p w:rsidR="00914E71" w:rsidRDefault="008E002B">
            <w:pPr>
              <w:jc w:val="center"/>
            </w:pPr>
            <w:r>
              <w:t>2</w:t>
            </w:r>
          </w:p>
        </w:tc>
      </w:tr>
    </w:tbl>
    <w:p w:rsidR="00914E71" w:rsidRDefault="00914E71">
      <w:pPr>
        <w:jc w:val="left"/>
      </w:pPr>
    </w:p>
    <w:p w:rsidR="00914E71" w:rsidRDefault="008E002B">
      <w:pPr>
        <w:pStyle w:val="Naslov4"/>
      </w:pPr>
      <w:r>
        <w:t>A779047 ADMINISTRACIJA I UPRAVLJANJE (IZ EVIDENCIJSKIH PRIHODA)</w:t>
      </w:r>
    </w:p>
    <w:p w:rsidR="00914E71" w:rsidRDefault="008E002B">
      <w:pPr>
        <w:pStyle w:val="Naslov8"/>
        <w:jc w:val="left"/>
      </w:pPr>
      <w:r>
        <w:t>Zakonske i druge pravne osnove</w:t>
      </w:r>
    </w:p>
    <w:p w:rsidR="00914E71" w:rsidRDefault="008E002B">
      <w:r>
        <w:t>Zakon o zaštiti prirode, Zakon o proračunu, Zakon o plaćama u javnim službama (NN 27/01, 39/09 i 124/09), Zakon o zaštiti i očuvanju kulturnih dobara, Zakon o plaćama u javnim službama, Zakon o fiskalnoj odgovornosti, Uredba o sastavljanju i predaji Izjave o fiskalnog odgovornosti i izvještaja o primjeni fiskalnih pravila, Zakon o ustanovama, Zakon o radu, Pravilnik o proračunskom računovodstvu i računskom planu, Pravilnik o plaćama i naknadama, Pravilnik o mjerilima i načinu korištenja donacija i vlastitih prihoda nacionalnih parkova i parkova prirode, Statuti javnih ustanova nacionalnih parkova i parkova prirode, Uputa Ministarstva financija o načinu praćenja ostvarivanja i trošenja vlastitih i namjenskih prihoda i primitaka javnih ustanova nacionalnih parkova i parkova prirode planiranih u Državnom proračunu RH, Pravilnik o proračunskim klasifikacijama, Pravilnik o proračunskom računovodstvu i računskom planu, Planovi upravljanja javnih ustanova NP i PP, Godišnji programi zaštite, održavanja, očuvanja, promicanja i korištenja javnih ustanova NP i PP, Pravilnik o provedbi izravne potpore poljoprivredi i IAKS mjera ruralnog razvoja za 2021. godinu Pravilnik o ekološkoj poljoprivrednoj proizvodnji Pravilnik o provedbi mjere 8, podmjere 8.5 Potpora za ulaganja u poboljšanje otpornosti i okolišne vrijednosti šumskih ekosustava iz Programa ruralnog razvoja Republike Hrvatske za razdoblje 2014. – 2020.Temeljni kolektivni ugovor za službenike i namještenike u javnim službama, Pravilnici o unutarnjem ustrojstvu i načinu rada javnih ustanova NP i PP i Kolektivni ugovori pojedinih javnih ustanova NP i PP.</w:t>
      </w:r>
    </w:p>
    <w:tbl>
      <w:tblPr>
        <w:tblStyle w:val="StilTablice"/>
        <w:tblW w:w="10206" w:type="dxa"/>
        <w:jc w:val="center"/>
        <w:tblLook w:val="04A0" w:firstRow="1" w:lastRow="0" w:firstColumn="1" w:lastColumn="0" w:noHBand="0" w:noVBand="1"/>
      </w:tblPr>
      <w:tblGrid>
        <w:gridCol w:w="1452"/>
        <w:gridCol w:w="1555"/>
        <w:gridCol w:w="1554"/>
        <w:gridCol w:w="1567"/>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9047</w:t>
            </w:r>
          </w:p>
        </w:tc>
        <w:tc>
          <w:tcPr>
            <w:tcW w:w="1632" w:type="dxa"/>
            <w:vAlign w:val="top"/>
          </w:tcPr>
          <w:p w:rsidR="00914E71" w:rsidRDefault="008E002B">
            <w:pPr>
              <w:jc w:val="right"/>
            </w:pPr>
            <w:r>
              <w:t>50.457.086</w:t>
            </w:r>
          </w:p>
        </w:tc>
        <w:tc>
          <w:tcPr>
            <w:tcW w:w="1632" w:type="dxa"/>
            <w:vAlign w:val="top"/>
          </w:tcPr>
          <w:p w:rsidR="00914E71" w:rsidRDefault="008E002B">
            <w:pPr>
              <w:jc w:val="right"/>
            </w:pPr>
            <w:r>
              <w:t>75.991.249</w:t>
            </w:r>
          </w:p>
        </w:tc>
        <w:tc>
          <w:tcPr>
            <w:tcW w:w="1632" w:type="dxa"/>
            <w:vAlign w:val="top"/>
          </w:tcPr>
          <w:p w:rsidR="00914E71" w:rsidRDefault="008E002B">
            <w:pPr>
              <w:jc w:val="right"/>
            </w:pPr>
            <w:r>
              <w:t>112.221.158</w:t>
            </w:r>
          </w:p>
        </w:tc>
        <w:tc>
          <w:tcPr>
            <w:tcW w:w="1632" w:type="dxa"/>
            <w:vAlign w:val="top"/>
          </w:tcPr>
          <w:p w:rsidR="00914E71" w:rsidRDefault="008E002B">
            <w:pPr>
              <w:jc w:val="right"/>
            </w:pPr>
            <w:r>
              <w:t>99.491.053</w:t>
            </w:r>
          </w:p>
        </w:tc>
        <w:tc>
          <w:tcPr>
            <w:tcW w:w="1632" w:type="dxa"/>
            <w:vAlign w:val="top"/>
          </w:tcPr>
          <w:p w:rsidR="00914E71" w:rsidRDefault="008E002B">
            <w:pPr>
              <w:jc w:val="right"/>
            </w:pPr>
            <w:r>
              <w:t>98.207.442</w:t>
            </w:r>
          </w:p>
        </w:tc>
        <w:tc>
          <w:tcPr>
            <w:tcW w:w="510" w:type="dxa"/>
            <w:vAlign w:val="top"/>
          </w:tcPr>
          <w:p w:rsidR="00914E71" w:rsidRDefault="008E002B">
            <w:pPr>
              <w:jc w:val="right"/>
            </w:pPr>
            <w:r>
              <w:t>147,7</w:t>
            </w:r>
          </w:p>
        </w:tc>
      </w:tr>
    </w:tbl>
    <w:p w:rsidR="00914E71" w:rsidRDefault="00914E71">
      <w:pPr>
        <w:jc w:val="left"/>
      </w:pPr>
    </w:p>
    <w:p w:rsidR="00914E71" w:rsidRDefault="008E002B">
      <w:r>
        <w:t xml:space="preserve">NACIONALNI PARK MLJET </w:t>
      </w:r>
    </w:p>
    <w:p w:rsidR="00914E71" w:rsidRDefault="008E002B">
      <w:r>
        <w:t xml:space="preserve">Upravljanje Nacionalnim parkom Mljet temelji se na provedbi Plana upravljanja, dokumenta koji sadrži viziju i ciljeve Parka. Aktivnosti koje se provode usmjerene su ka ostvarenju vizije. U cilju ostvarenja dugoročnih ciljeva Ustanova provodi sljedeće programe: </w:t>
      </w:r>
    </w:p>
    <w:p w:rsidR="00914E71" w:rsidRDefault="008E002B">
      <w:r>
        <w:t>-</w:t>
      </w:r>
      <w:r>
        <w:tab/>
        <w:t xml:space="preserve">Zaštita i očuvanje prirodnih vrijednosti ima za cilj zaštiti i očuvati biološke i geološku raznolikost te omogućiti uvjete za obnovu ugroženih staništa Parka. Velik dio aktivnosti usmjeren je na provedbu ciljeva i mjera očuvanja za stanišne tipove i divlje svojte unutar Natura 2000 mreže. Provodi se monitoring ptica, kornjaša, šišmiša, ribljeg fonda, koraligena, livada posidonije i šumskih sastojina. Zbog masovnog pomora periski u Mediteranu vršit će se i monitoring ove zaštićene vrste. Nedavno otkrivene autohtone sorte vinove loze mrkuša i kuljenača nastojat će se revitalizirati.  </w:t>
      </w:r>
    </w:p>
    <w:p w:rsidR="00914E71" w:rsidRDefault="008E002B">
      <w:r>
        <w:t>-</w:t>
      </w:r>
      <w:r>
        <w:tab/>
        <w:t xml:space="preserve">Zaštita i očuvanje kulturno – povijesne baštine provodi se kroz aktivnosti koje imaju za cilj preventivno štiti, urediti, održavati i prezentirati arheološke lokalitete, kako na kopnu tako i u podmorju. Kroz ovu aktivnost vrši se rekognosciranje podmorja parka koje je bogato antičkim brodolomima i artefaktima iz tog doba. Novootkriveni brodolomi se sustavno istražuju i štite kako bi mogli biti prezentirani zainteresiranoj javnosti.  </w:t>
      </w:r>
    </w:p>
    <w:p w:rsidR="00914E71" w:rsidRDefault="008E002B">
      <w:r>
        <w:t>-</w:t>
      </w:r>
      <w:r>
        <w:tab/>
        <w:t xml:space="preserve">Upravljanje posjećivanjem i razvoj interpretacije koja ima za cilj unaprijediti sustav posjećivanja radi podizanja kvalitete prezentacija Nacionalnog parka te odmora i rekreacije posjetitelja kroz aktivnosti održavanja pješačkih putova, biciklističkih staza te prezentacije prirodnih znamenitosti i kulturno-povijesnih spomenika.  </w:t>
      </w:r>
    </w:p>
    <w:p w:rsidR="00914E71" w:rsidRDefault="008E002B">
      <w:r>
        <w:t>-</w:t>
      </w:r>
      <w:r>
        <w:tab/>
        <w:t xml:space="preserve">Razvoj kapaciteta ustanove i suradnje s dionicima ima za cilj usavršavanje i edukaciju kadra Ustanove prema prioritetima i trenutačnim potrebama nužnim za kvalitetnu provedbu Plana. Nacionalni park Mljet jedinstven je ne samo po svojim prirodnim i kulturnim vrijednostima nego i po činjenici da je riječ o naseljenom području. Skladan suživot i suradnja s lokalnim stanovništvom i ostalim korisnicima prostora osnova su uspješnog upravljanja ovim područjem i preduvjet za postizanje ciljeva zadanih Planom upravljanja. </w:t>
      </w:r>
    </w:p>
    <w:p w:rsidR="00914E71" w:rsidRDefault="008E002B">
      <w:r>
        <w:t xml:space="preserve">PARK PRIRODE LONJSKO POLJE </w:t>
      </w:r>
    </w:p>
    <w:p w:rsidR="00914E71" w:rsidRDefault="008E002B">
      <w:r>
        <w:t xml:space="preserve">Uzgojni program za turopoljsku svinju – turopoljska svinja je hrvatska izvorna pasmina od posebnog interesa u očuvanju genskog potencijala i krajobraza Parka prirode Lonjsko polje definirana kao cilj očuvanja u Strategiji i akcijskom planu zaštite biološke i krajobrazne raznolikosti Republike Hrvatske (NN 143/2008).  </w:t>
      </w:r>
    </w:p>
    <w:p w:rsidR="00914E71" w:rsidRDefault="008E002B">
      <w:r>
        <w:t xml:space="preserve">Ustanova provodi uzgojni program in situ u cilju očuvanja vrste i širenja uzgojnog programa prodajom ženskih pomladaka lokalnom stanovništvu i ostalim zainteresiranim licima temeljem javnog poziva. Muški pomladak se uzgaja za tov u cilju proizvodnje i prodaje tradicionalnih specijaliteta od turopoljske svinje sa registriranim žigom. Ženska populacija 6 odraslih krmača je prijavljena u sustavu poticaja kroz mjeru 10. ruralnog razvoja. </w:t>
      </w:r>
    </w:p>
    <w:p w:rsidR="00914E71" w:rsidRDefault="008E002B">
      <w:r>
        <w:t xml:space="preserve">Uzgojni program za slavonsko-srijemsko podolsko govedo – Javna ustanova Park prirode Lonjsko polje provodi uzgojni program od 2004. godine u cilju očuvanja ugrožene izvorne pasmine definirane kao cilj očuvanja u Strategiji i akcijskom planu zaštite biološke i krajobrazne raznolikosti Republike Hrvatske (NN 143/2008).  </w:t>
      </w:r>
    </w:p>
    <w:p w:rsidR="00914E71" w:rsidRDefault="008E002B">
      <w:r>
        <w:t xml:space="preserve">Uzgojni program se provodi na pašnjaku Orlinci uz posebni (ornitološki) rezervat Krapje đol držanjem 43 grla na otvorenoj ispaši. Cilj držanja na otvorenom je održavanje travnjačkog eko sustava u povoljnom stanju bez prisutnosti invazivne vrste čivitnjače (Amorpha fruticosa). Muški pomladak se prodaje za meso, a ženski se prodaje za širenje uzgojnog programa. 17 grla ženske populacije pasmine je prijavljena u sustavu poticaja kroz mjeru 10. ruralnog razvoja. </w:t>
      </w:r>
    </w:p>
    <w:p w:rsidR="00914E71" w:rsidRDefault="008E002B">
      <w:r>
        <w:t xml:space="preserve">Ekološka poljoprivreda – Ustanova ima u vlasništvu 3,35 ha oranica na kojima se provodi ekološka proizvodnja žitarica i sijena čime se osigurava zimska ishrana stoke. Svake godine Ustanovi je temeljem kontrolnog pregleda izdan certifikat za ekološku proizvodnju od certificiranog kontrolnog tijela. Ekološka proizvodnja prijavljena je i za pašnjak Orlinci veličine 48,40 ha, a korištenje je ugovoreno sa općinom Jasenovac kroz dugogodišnji zakup. </w:t>
      </w:r>
    </w:p>
    <w:p w:rsidR="00914E71" w:rsidRDefault="008E002B">
      <w:r>
        <w:t xml:space="preserve">Konvencionalna poljoprivreda – Ustanova ima u zakupu od Spomen područja Jasenovac 91,26 ha livada koji se koristi kao kontinentalni travnjak visoke prirode vrijednosti, a sijeno se donira lokalnom stanovništvu za ishranu stoke. Dodatno, Ustanova ima potpisan ugovor sa gradom Kutina o zakupu 39,20 ha livade koje se koriste kao pašnjak/livada u cilju očuvanja ptice kosca  (Crex crex).  </w:t>
      </w:r>
    </w:p>
    <w:p w:rsidR="00914E71" w:rsidRDefault="008E002B">
      <w:r>
        <w:t xml:space="preserve">Posjetiteljska infrastruktura </w:t>
      </w:r>
    </w:p>
    <w:p w:rsidR="00914E71" w:rsidRDefault="008E002B">
      <w:r>
        <w:t xml:space="preserve">Izgradnja poučne šumske staze „Pavlinov kljun“ u Mužilovčici  kroz mjeru ruralnog razvoja 08, podmjeru 8.5.2. imaju za cilj poboljšati vrijednosti javnog prostora šuma i šumskih površina te osigurati posjetiteljima edukativan, siguran i kvalitetan boravak u prirodi. Ulaganje u pješačko-edukativnu stazu u Mužilovčici dužine 3.500 m  omogućiti će posjetiteljima PP Lonjsko polje veća saznanja i vrijednostima šumskog ekosustava i poplavnog područja. Na  lokaciji unutar koje se provodi projekt biti će organizirana terenska nastava za školsku djecu, rekreativni sadržaji i interpretativne table.  </w:t>
      </w:r>
    </w:p>
    <w:p w:rsidR="00914E71" w:rsidRDefault="008E002B">
      <w:r>
        <w:t xml:space="preserve">PARK PRIRODE UČKA </w:t>
      </w:r>
    </w:p>
    <w:p w:rsidR="00914E71" w:rsidRDefault="008E002B">
      <w:r>
        <w:t xml:space="preserve">U okviru aktivnosti planiraju se sredstva za upravljanje i administraciju Parkom prirode radi provedbe aktivnosti predviđenim planom upravljanja i godišnjim programom zaštite, održavanja, očuvanja, promicanja i korištenja Parka u razdoblju 2023. do 2025. godine. Kroz ovu aktivnost osiguravaju se sredstva za plaće djelatnika (sezonsko zapošljavanje) i materijalne troškove za Ustanovu za koje se sredstva osiguravaju iz vlastitih i namjenskih prihoda, a koji se mjesečno evidentiraju u sustavu državne riznice sukladno uputi Ministarstva financija o načinu praćenje, ostvarivanja trošenja vlastitih i namjenskih prihoda i primitaka javnih ustanova nacionalnih parkova i parkova prirode.  </w:t>
      </w:r>
    </w:p>
    <w:p w:rsidR="00914E71" w:rsidRDefault="008E002B">
      <w:r>
        <w:t xml:space="preserve">PARK PRIRODE VRANSKO JEZERO </w:t>
      </w:r>
    </w:p>
    <w:p w:rsidR="00914E71" w:rsidRDefault="008E002B">
      <w:r>
        <w:t xml:space="preserve">U okviru aktivnosti planiraju se sredstva za upravljanje i administraciju parka prirode radi provedbe aktivnosti predviđenih planovima upravljanja u razdoblju 2023.-2025. godine. Kroz ovu aktivnost osiguravaju se sredstva za plaće djelatnika i materijalne troškove za Javnu ustanovu „Park prirode Vransko jezero“, za koje se sredstva za rad osiguravaju kroz vlastite i namjenske prihode, a koji se mjesečno evidentiraju sustavu državne riznice sukladno Uputi Ministarstva financija o načinu praćenja, ostvarivanja i trošenja vlastitih i namjenskih prihoda i primitaka javnih ustanova nacionalnih parkova i parkova prirode.  </w:t>
      </w:r>
    </w:p>
    <w:p w:rsidR="00914E71" w:rsidRDefault="008E002B">
      <w:r>
        <w:t xml:space="preserve">Za određene aktivnosti Javna ustanova prima sredstva od jedinica lokalne samouprave, te potpore turističke zajednice Zadarske županije. </w:t>
      </w:r>
    </w:p>
    <w:p w:rsidR="00914E71" w:rsidRDefault="008E002B">
      <w:r>
        <w:t xml:space="preserve">Turistička zajednica Zadarske županije daje potporu za održavanje Sajma luka i igara. Iz vlastitih prihoda koji ostvarujemo provedbom edukativnih programa, najmom kajaka, dalekozora te bicikala, prodajom ulaznica i ribolovnih dozvola te prodajom suvenira financiramo naš udio otplate leasinga za nabavljeno osobno vozilo, te režijske troškove za koje nemamo pokriće iz drugih izvora. </w:t>
      </w:r>
    </w:p>
    <w:p w:rsidR="00914E71" w:rsidRDefault="008E002B">
      <w:r>
        <w:t xml:space="preserve">PARK PRIRODE ŽUMBERAK – SAMOBORSKO GORJE </w:t>
      </w:r>
    </w:p>
    <w:p w:rsidR="00914E71" w:rsidRDefault="008E002B">
      <w:r>
        <w:t xml:space="preserve">Rad Javne ustanove financira se iz Državnog proračuna. Za određene aktivnosti Javna ustanova prima sredstva od jedinica lokalne samouprave, županija i Ministarstva kulture, te od raznih drugih pravnih osoba (prema odobrenim programima prijavljenim na otvorene natječaje). </w:t>
      </w:r>
    </w:p>
    <w:p w:rsidR="00914E71" w:rsidRDefault="008E002B">
      <w:r>
        <w:t xml:space="preserve">Ministarstvo kulture nam iz svog Programa javnih potreba u kulturi sufinancira provedbu manifestacije »Tisućljeća kulinarstva« te provedbe arheoloških istraživanja i konzervacije kulturnih dobara: Kapele Sv.Petke, Kapele sv. Nedjelje, Starog grada Žumberka, lokaliteta Doljani Žuberački i nekoliko špilja. </w:t>
      </w:r>
    </w:p>
    <w:p w:rsidR="00914E71" w:rsidRDefault="008E002B">
      <w:r>
        <w:t xml:space="preserve">Zagrebačka županija nam dodjeljuje finacijske potpore za provedbu manifestacije »Tisućljeća kulinarstva«, a također i za gore navedena arheološke istraživanja.  </w:t>
      </w:r>
    </w:p>
    <w:p w:rsidR="00914E71" w:rsidRDefault="008E002B">
      <w:r>
        <w:t xml:space="preserve">S Gradom Samoborom iz godine u godinu kompenziramo najam objekata u kojima radimo s našim prethodnim ulaganjima u iste.  </w:t>
      </w:r>
    </w:p>
    <w:p w:rsidR="00914E71" w:rsidRDefault="008E002B">
      <w:r>
        <w:t xml:space="preserve">Iz vlasitog prihoda koji ostvarujemo provedbom edukativnih programa, iz koncesijskih odobrenja i prodajom suvenira financiramo naš udio otplate leasinga za nabavljeno osobno vozilo. </w:t>
      </w:r>
    </w:p>
    <w:p w:rsidR="00914E71" w:rsidRDefault="008E002B">
      <w:r>
        <w:t xml:space="preserve">JU namjerava prijaviti prekogranični projekt u sklopu programa Life u partnerstvu s Zavodom za varstvo Narave RS - ispostava Novo Mesto kao nastavak njihovog uspješnog projekta Life to Grassslands (Ohranjanje in upravljanje suhih travišč v Vzhodni Sloveniji / LIFE Conservation and management of dry grasslands in Eastern Slovenia) s ciljem uspješnog prijenosa dobrih praksi te opremanja JU kako bi mogli učinkovito održavati travnjačke površine te biti potpora lokalnim dionicima. </w:t>
      </w:r>
    </w:p>
    <w:p w:rsidR="00914E71" w:rsidRDefault="008E002B">
      <w:r>
        <w:t xml:space="preserve">NACIONALNI PARK RISNJAK </w:t>
      </w:r>
    </w:p>
    <w:p w:rsidR="00914E71" w:rsidRDefault="008E002B">
      <w:r>
        <w:t xml:space="preserve">U okviru aktivnosti planiraju se sredstva za upravljanje i administraciju nacionalnim parkom radi provedbe aktivnosti predviđenih planom upravljanja i godišnjim programom zaštite, održavanja, očuvanja, promicanja i korištenja nacionalnog parka u razdoblju 2023.-2025. godina. Kroz ovu aktivnost osiguravaju se sredstva za plaće 1 djelatnika na neodređeno vrijeme i 5 informatora  sezonskih djelatnika-po sedam mjeseci. </w:t>
      </w:r>
    </w:p>
    <w:p w:rsidR="00914E71" w:rsidRDefault="008E002B">
      <w:r>
        <w:t xml:space="preserve">Materijalni troškovi za javnu ustanovu za koje se sredstva za rad osiguravaju kroz vlastite i namjenske prihode, koji se mjesečno evidentiraju u sustavu državne riznice sukladno Uputi Ministarstva financija o načinu praćenja, ostvarivanja i trošenja vlastitih i namjenskih prihoda i primitaka javnih ustanova nacionalnih parkova i parkova prirode.  </w:t>
      </w:r>
    </w:p>
    <w:p w:rsidR="00914E71" w:rsidRDefault="008E002B">
      <w:r>
        <w:t xml:space="preserve">Financijski plan 2023. obuhvaća i donose i odnose, no treba napomenuti da su oni uzeti kao takvi sada, dok će se stvarni donosi i odnosi u 2023. vidjeti tek na završnom financijskom izvještaju za 2022. godinu. </w:t>
      </w:r>
    </w:p>
    <w:p w:rsidR="00914E71" w:rsidRDefault="008E002B">
      <w:r>
        <w:t xml:space="preserve">Projekcija prihoda za 2023. i 2024. rađena je po principu neznatnog povećanja prihodovne strane ovisno o vrsti prihoda za svaku slijedeću godinu. </w:t>
      </w:r>
    </w:p>
    <w:p w:rsidR="00914E71" w:rsidRDefault="008E002B">
      <w:r>
        <w:t xml:space="preserve">PARK PRIRODE PAPUK </w:t>
      </w:r>
    </w:p>
    <w:p w:rsidR="00914E71" w:rsidRDefault="008E002B">
      <w:r>
        <w:t xml:space="preserve">U okviru aktivnosti A779047 planiraju se sredstva za upravljanje i administraciju iz evidencijskih prihoda. Kroz ovu aktivnost su planirana sredstva za plaće djelatnika i za materijalne troškove Parka prirode čija se sredstva za rad osiguravaju kroz vlastite i namjenske prihode, a koji se mjesečno evidentiraju sustavu državne riznice sukladno Uputi Ministarstva financija o načinu praćenja, ostvarivanja i trošenja vlastitih i namjenskih prihoda i primitaka javnih ustanova nacionalnih parkova i parkova prirode. Unutar ove aktivnosti na izvoru 31 planirana su sredstva za jednu djelatnicu zaposlenu na vlastite prihode te zapošljavanje šest sezonskih radnika te također na izvoru 31 i 43 planirana su sredstva za financiranje razlike materijalnih troškova. Iz izvora 52 planirano je financiranje projektne dokumentacije za uređenje posjetiteljskog centra u Slatinskom Drenovcu koju bi financirao Fond za zaštitu okoliša i energetsku učinkovitost, a osim toga sredstvima Fonda za zaštitu okoliša i energetsku učinkovitost predviđeno je financiranje fotonaponskih čelija na upravnoj zgradi u Velikoj. Također iz izvora 52 iz Zajedničkih sredstava parkova planira se financirati nadstrešnica na parkingu u Velikoj kao i obnova staze i mostova na Jankovcu. Iz izvora 52 planirano je i financiranje poučne staze od Slatinskog Drenovca do Jankovca i dječjeg igrališta u Slatinskom Drenovcu iz sredstava dobivenih od Agencije za plaćanje u poljoprivredi. </w:t>
      </w:r>
    </w:p>
    <w:p w:rsidR="00914E71" w:rsidRDefault="008E002B">
      <w:r>
        <w:t xml:space="preserve">NACIONALNI PARK KORNATI </w:t>
      </w:r>
    </w:p>
    <w:p w:rsidR="00914E71" w:rsidRDefault="008E002B">
      <w:r>
        <w:t xml:space="preserve">U okviru aktivnosti planiraju se sredstva za upravljanje i administraciju nacionalnim parkom radi provedbe aktivnosti predviđenih planom upravljanja i godišnjim programom zaštite, održavanja, očuvanja, promicanja i korištenja nacionalnog parka u razdoblju 2023.-2025. godina. Kroz ovu aktivnost osiguravaju se sredstva za plaće djelatnika i materijalne troškove za javnu ustanovu za koje se sredstva za rad osiguravaju kroz vlastite i namjenske prihode, a koji se mjesečno evidentiraju u sustavu državne riznice sukladno Uputi Ministarstva financija o načinu praćenja, ostvarivanja i trošenja vlastitih i namjenskih prihoda i primitaka javnih ustanova nacionalnih parkova i parkova prirode. U okviru ove aktivnosti je planirano je slijedeće:  </w:t>
      </w:r>
    </w:p>
    <w:p w:rsidR="00914E71" w:rsidRDefault="008E002B">
      <w:r>
        <w:t>•</w:t>
      </w:r>
      <w:r>
        <w:tab/>
        <w:t xml:space="preserve">Istražiti i pratiti stanje naselja morskih cvjetnica (Posidonia oceanica) te poduzeti odgovarajuće mjere za očuvanje  </w:t>
      </w:r>
    </w:p>
    <w:p w:rsidR="00914E71" w:rsidRDefault="008E002B">
      <w:r>
        <w:t>•</w:t>
      </w:r>
      <w:r>
        <w:tab/>
        <w:t xml:space="preserve">Izgradnja sidrišta i pristaništa sa sanitarnim čvorovima i sa spremnicima za odlaganje otpada". </w:t>
      </w:r>
    </w:p>
    <w:p w:rsidR="00914E71" w:rsidRDefault="008E002B">
      <w:r>
        <w:t>•</w:t>
      </w:r>
      <w:r>
        <w:tab/>
        <w:t xml:space="preserve">Istražiti i pratiti stanje koraligena, posebice velike i žute rožnjače (Paramuricea clavata i Eunicella cavolini), te crvenog koralja (Corallium rubrum), te poduzeti odgovarajuće mjere za očuvanje  </w:t>
      </w:r>
    </w:p>
    <w:p w:rsidR="00914E71" w:rsidRDefault="008E002B">
      <w:r>
        <w:t>•</w:t>
      </w:r>
      <w:r>
        <w:tab/>
        <w:t xml:space="preserve">Istražiti i pratiti stanje gospodarski značajnih vrsta riba, rakova i glavonožaca, te poduzeti odgovarajuće mjere za očuvanje </w:t>
      </w:r>
    </w:p>
    <w:p w:rsidR="00914E71" w:rsidRDefault="008E002B">
      <w:r>
        <w:t>•</w:t>
      </w:r>
      <w:r>
        <w:tab/>
        <w:t xml:space="preserve">Uklanjanje zaostalih ribolovnih alata s morskog dna </w:t>
      </w:r>
    </w:p>
    <w:p w:rsidR="00914E71" w:rsidRDefault="008E002B">
      <w:r>
        <w:t>•</w:t>
      </w:r>
      <w:r>
        <w:tab/>
        <w:t xml:space="preserve">Istražiti i pratiti stanje preplavljenih ili dijelom preplavljenih morskih spilja  </w:t>
      </w:r>
    </w:p>
    <w:p w:rsidR="00914E71" w:rsidRDefault="008E002B">
      <w:r>
        <w:t>•</w:t>
      </w:r>
      <w:r>
        <w:tab/>
        <w:t xml:space="preserve">Utvrditi brojnost i rasprostranjenost ptica, posebice gnjezdarica i zimovalica s popisa Natura 2000, te pratiti njihovo stanje  </w:t>
      </w:r>
    </w:p>
    <w:p w:rsidR="00914E71" w:rsidRDefault="008E002B">
      <w:r>
        <w:t>•</w:t>
      </w:r>
      <w:r>
        <w:tab/>
        <w:t xml:space="preserve">Ukloniti stabla alepskog bora  </w:t>
      </w:r>
    </w:p>
    <w:p w:rsidR="00914E71" w:rsidRDefault="008E002B">
      <w:r>
        <w:t>•</w:t>
      </w:r>
      <w:r>
        <w:tab/>
        <w:t xml:space="preserve">Istražiti raznolikost danjih i noćnih leptira </w:t>
      </w:r>
    </w:p>
    <w:p w:rsidR="00914E71" w:rsidRDefault="008E002B">
      <w:r>
        <w:t>•</w:t>
      </w:r>
      <w:r>
        <w:tab/>
        <w:t xml:space="preserve">Kartirati podzemna staništa prema direktivi o staništima Europske unije </w:t>
      </w:r>
    </w:p>
    <w:p w:rsidR="00914E71" w:rsidRDefault="008E002B">
      <w:r>
        <w:t xml:space="preserve">Nadzirati pojavu i širenje kopnenih invazivnih vrsta (čagalj) u području parka, te ih po mogućnosti odstraniti. </w:t>
      </w:r>
    </w:p>
    <w:p w:rsidR="00914E71" w:rsidRDefault="008E002B">
      <w:r>
        <w:t xml:space="preserve">S obzirom na Odluku o povratu za ugovor KK.06.1.2.01.0010, REDIVIVA KURNATA: Promicanje održivog razvoja prirodne baštine u Nacionalnom parku Kornati, Javna ustanova Nacionalni park Kornati, Operativni program Konkurentnost i kohezija 2014 – 2020. u okviru aktivnosti planiraju se sredstva za povrat. </w:t>
      </w:r>
    </w:p>
    <w:p w:rsidR="00914E71" w:rsidRDefault="008E002B">
      <w:r>
        <w:t xml:space="preserve">NACIONALNI PARK SJEVERNI VELEBIT </w:t>
      </w:r>
    </w:p>
    <w:p w:rsidR="00914E71" w:rsidRDefault="008E002B">
      <w:r>
        <w:t xml:space="preserve">U okviru aktivnosti A779047 planiraju se sredstva za upravljanje i administraciju radi provedbe aktivnosti planiranih Godišnjim programom i novim Planom upravljanja.  </w:t>
      </w:r>
    </w:p>
    <w:p w:rsidR="00914E71" w:rsidRDefault="008E002B">
      <w:r>
        <w:t xml:space="preserve">Kroz ovu aktivnost osiguravaju se sredstva za plaće djelatnika  koji rade u Centru za posjetitelje– Kuća Velebita (troje djelatnika), 2 sezonska djelatnika, 1 djelatnika u nadzornoj službi i 1 čistačice. Sredstva za plaće su povećana zbog povećanja osnovice za obračun plaća. </w:t>
      </w:r>
    </w:p>
    <w:p w:rsidR="00914E71" w:rsidRDefault="008E002B">
      <w:r>
        <w:t xml:space="preserve">Tu su predviđena  sredstva za materijalne troškove redovne djelatnosti obzirom da su nedostatna sredstva planirana iz Državnog proračuna. Kako smo u fazi realizacije nekoliko projekata koji zahtijevaju sufinanciranje iz vlastitih sredstava tijekom 2023. godine (ugovori za projekte potpisani su tijekom 2021. i 2022. godine.). Isto tako predviđeni su troškovi nabave razne opreme za potrebe nadzorne, tehničke i stručne službe (kamere, fotoaparata, računala i sl.). </w:t>
      </w:r>
    </w:p>
    <w:p w:rsidR="00914E71" w:rsidRDefault="008E002B">
      <w:r>
        <w:t xml:space="preserve">Predviđena su i sredstva za nastavak projekta obnove poučne staze u Velebitskom botaničkom vrtu i projekt rekonstrukcije Premužićeve staze koja su osigurana Ugovorom s Agencijom za plaćanja u poljoprivredi, ribarstvu i ruralnom razvoju u ukupnom iznosu od 73.032,00 eura. Planom je predviđeno da se ovaj projekt završi kroz  2023. godinu. </w:t>
      </w:r>
    </w:p>
    <w:p w:rsidR="00914E71" w:rsidRDefault="008E002B">
      <w:r>
        <w:t xml:space="preserve">Planom su predviđena sredstva i za provedbu projekta DIMFE (potpisan ugovor s Udrugom BIOM) u periodu 2022. – 2025. godine u ukupnom iznosu od 43.495,00 eura.. </w:t>
      </w:r>
    </w:p>
    <w:p w:rsidR="00914E71" w:rsidRDefault="008E002B">
      <w:r>
        <w:t xml:space="preserve">NACIONALNI PARK KRKA </w:t>
      </w:r>
    </w:p>
    <w:p w:rsidR="00914E71" w:rsidRDefault="008E002B">
      <w:r>
        <w:t xml:space="preserve">Ovaj program se financira isključivo iz sredstava Javne ustanove Nacionalni park Krka. Izvori prihoda za financiranje ovog programa su prihodi od: ulaznica, stručnog vođenja, radionica, prodaje suvenira, obavljanja ugostiteljske djelatnosti i ostalih usluga. Sve aktivnosti ovog programa su usuglašene s vizijom budući da ona odražava bit i opstojnost. </w:t>
      </w:r>
    </w:p>
    <w:p w:rsidR="00914E71" w:rsidRDefault="008E002B">
      <w:r>
        <w:t xml:space="preserve">Ova aktivnost sastoji se od sljedećih elemenata: </w:t>
      </w:r>
    </w:p>
    <w:p w:rsidR="00914E71" w:rsidRDefault="008E002B">
      <w:r>
        <w:t>1.</w:t>
      </w:r>
      <w:r>
        <w:tab/>
        <w:t xml:space="preserve">Zaštita prirodne i kulturne baštine </w:t>
      </w:r>
    </w:p>
    <w:p w:rsidR="00914E71" w:rsidRDefault="008E002B">
      <w:r>
        <w:t>2.</w:t>
      </w:r>
      <w:r>
        <w:tab/>
        <w:t xml:space="preserve">Projekt „LIFE CONTRA Ailanthus“ </w:t>
      </w:r>
    </w:p>
    <w:p w:rsidR="00914E71" w:rsidRDefault="008E002B">
      <w:r>
        <w:t>3.</w:t>
      </w:r>
      <w:r>
        <w:tab/>
        <w:t xml:space="preserve">Upravljanje posjećivanjem, edukacija i interpretacija </w:t>
      </w:r>
    </w:p>
    <w:p w:rsidR="00914E71" w:rsidRDefault="008E002B">
      <w:r>
        <w:t>4.</w:t>
      </w:r>
      <w:r>
        <w:tab/>
        <w:t xml:space="preserve">Suradnja s lokalnom zajednicom  </w:t>
      </w:r>
    </w:p>
    <w:p w:rsidR="00914E71" w:rsidRDefault="008E002B">
      <w:r>
        <w:t>5.</w:t>
      </w:r>
      <w:r>
        <w:tab/>
        <w:t xml:space="preserve">Razvoj kapaciteta javne ustanove </w:t>
      </w:r>
    </w:p>
    <w:p w:rsidR="00914E71" w:rsidRDefault="008E002B">
      <w:r>
        <w:t xml:space="preserve">Zaštita prirodne baštine te očuvanje biološke raznolikosti vršit će se kroz zaštitu i očuvanje šuma, zaštitu i očuvanje travnjaka i livada, zaštitu i očuvanje vodenih ekosustava, zaštitu i očuvanje biljnih i životinjskih svojti, očuvanje tradicijskog krajobraza i zaštitu i očuvanje speleoloških objekata. Zaštita kulturne baštine obuhvaća istraživanja i konzervaciju arheoloških lokaliteta, srednjovjekovnih utvrda i industrijske arhitekture te prikupljanje i prezentiranje muzejsko-izložbenih materijala. </w:t>
      </w:r>
    </w:p>
    <w:p w:rsidR="00914E71" w:rsidRDefault="008E002B">
      <w:r>
        <w:t xml:space="preserve">Projekt „LIFE CONTRA Ailanthus“ ima za cilj uklanjanje pajasena, nositelj mu je Ministarstvo gospodarstva i održivog razvoja, a partneri, uz JU NP „Krka“, udruga „Mala sirena“, Vrtlar d.o.o. i JU „Priroda dubrovačko-neretvanska“. </w:t>
      </w:r>
    </w:p>
    <w:p w:rsidR="00914E71" w:rsidRDefault="008E002B">
      <w:r>
        <w:t xml:space="preserve">Upravljanje posjećivanjem, edukacija i interpretacija će se provoditi kroz podaktivnosti kojima će se osigurati sustav posjećivanja s najmanjim štetnim utjecajem na prirodu, prihvat posjetitelja i siguran obilazak Parka, rekonstrukcija i održavanje prometnica te razvoj infrastrukture uz najmanji utjecaj na okoliš, oglašavanje u medijima i publikacijama, tiskanje promotivnih materijala, izrada audio vizualnih materijala, oglašavanje u medijima i publikacijama, organiziranje promotivnih aktivnosti, sudjelovanje na domaćim i inozemnim sajmovima, otvaranje novih sadržaja za posjetitelje, održavanje pješačkih staza,  organiziranje programa, predavanja i radionica za različite ciljane skupine, tiskanje edukativnih materijala, obilježavanje važnih datuma vezanih uz zaštitu prirode, organiziranje tematskih izložbi, prikupljanje kulturno povijesne građe, uređenje prirodoslovne i arheološke zbirke u Eko kampusu Puljane i sl.   </w:t>
      </w:r>
    </w:p>
    <w:p w:rsidR="00914E71" w:rsidRDefault="008E002B">
      <w:r>
        <w:t xml:space="preserve">Suradnja s lokalnom zajednicom će se provodit kroz različite edukacijske programe: organiziranje programa, predavanja i radionica za različite ciljane skupine, tiskanje edukativnih materijala, obilježavanje važnih datuma vezanih uz zaštitu prirode, organiziranje tematskih izložbi, prikupljanje kulturno povijesne građe, uređenje prirodoslovne i arheološke zbirke u Eko kampusu Puljane i sl. </w:t>
      </w:r>
    </w:p>
    <w:p w:rsidR="00914E71" w:rsidRDefault="008E002B">
      <w:r>
        <w:t xml:space="preserve">NACIONALNI PARK BRIJUNI </w:t>
      </w:r>
    </w:p>
    <w:p w:rsidR="00914E71" w:rsidRDefault="008E002B">
      <w:r>
        <w:t xml:space="preserve">Temeljni okvir upravljanja je „Plan upravljanja“ koji je definirao je viziju Nacionalnog parka „Brijuni“. Sve aktivnosti i smjernice upravljanja moraju biti usuglašene s vizijom budući da ona odražava bit i opstojnost Parka.. U cilju ostvarenja dugoročnih ciljeva Ustanova provodi sljedeće programe: </w:t>
      </w:r>
    </w:p>
    <w:p w:rsidR="00914E71" w:rsidRDefault="008E002B">
      <w:r>
        <w:t xml:space="preserve">Zaštita i očuvanje prirodnih vrijednosti koja imaju za cilj zaštiti i očuvati biološke i geološku raznolikost te omogućiti uvjete za obnovu ugroženih staništa Parka. Stoga se provode  aktivnosti očuvanja povoljnog stanja biljnih skupina i gljiva, očuvanje povoljnog stanja životinjskih skupina, posebno entomofaune, očuvanje povoljnog stanja kopnenih staništa izradom karte staništa,  revitalizacija šumskog ekosustava obnovom šume i popunjavanjem prizemnog sloja drveća te povećanje broja tipičnih travnjačkih vrsta. U skladu s Programom zaštite divljači provode se aktivnosti za uspostavu uravnotežene populacije divljači bez negativnog utjecaja na staništa. U okviru ove aktivnosti provode se i mjere za očuvanje povoljnog stanja vrsta šišmiša te njihovih staništa. Ustanova provodi i aktivnosti praćenja stanja okoliša sustavnim prikupljanjem podataka kao baza za buduća istraživanja, te u svrhu prezentacije posjetiteljima. Provode se aktivnosti praćenja i očuvanja stanja morskih staništa te morskih biljnih i životinjskih skupina, posebice rasprostranjenost strogo zaštićenih i ugroženih morskih vrsta  kao i aktivnosti vezane uz valorizaciju i prezentacija paleontološke baštine i geološke strukture za uključivanje u turističku ponudu.  </w:t>
      </w:r>
    </w:p>
    <w:p w:rsidR="00914E71" w:rsidRDefault="008E002B">
      <w:r>
        <w:t xml:space="preserve">Zaštita , očuvanje i prezentacija kulturno – povijesne baštine provodi se kroz aktivnosti koje imaju za cilj preventivno štiti, konzervirati urediti, održavati i prezentirati arheološke lokalitete. U okviru ove aktivnost provede se mjere za zaštitu, održavanje i prezentaciju muzejskih objekata i postava u skladu s muzejskim standardima i stručnom podlogom, provode se aktivnosti za prezentaciju i registraciju pet muzejskih zbirki. Ustanova provodi aktivnosti valorizacije, zaštite, obnove i prezentacije austrougarske fortifikacije i popratnih sadržaja te ostalih kulturno-povijesnih građevina i spomenika kako bi se uključili u turističku ponudu.  </w:t>
      </w:r>
    </w:p>
    <w:p w:rsidR="00914E71" w:rsidRDefault="008E002B">
      <w:r>
        <w:t xml:space="preserve">Upravljanje posjećivanjem koja ima za cilj unaprijediti sustav posjećivanja radi podizanja kvalitete prezentacija Nacionalnog parka te odmora i rekreacije posjetitelja kroz aktivnosti očuvanja i obnove tradicijske kulture, a naslijeđene kultivirane vrijednosti staviti u održive okvire u odnosu na prirodne vrijednosti i potrebe posjećivanja kroz uzgoj i prezentaciju „starih“ sorti voća i povrća na „ekološkim principima“, razvoj i regulaciju Zoološkog vrta, održavanje krajobraza, drvoreda i ostalih elemenata krajobrazne arhitekture </w:t>
      </w:r>
    </w:p>
    <w:p w:rsidR="00914E71" w:rsidRDefault="008E002B">
      <w:r>
        <w:t xml:space="preserve">Edukacija, interpretacija i promocija provodi se redovitom edukacijom posjetitelja i lokalnog stanovništva u svrhu podizanja svijesti o zaštiti prirode i očuvanju okoliša, kao i prirodnoj i kulturno-povijesnoj baštini Brijuna kroz razne radionice, volonterske programe, oglašavanje u medijima, i sl. U okviru ove aktivnosti planira se i promocija Parka sa svim sadržajima prema Marketing planu Ustanove. </w:t>
      </w:r>
    </w:p>
    <w:p w:rsidR="00914E71" w:rsidRDefault="008E002B">
      <w:r>
        <w:t xml:space="preserve">Hotelijersko-turistička djelatnost provodi se aktivnostima redovitog održavanja postojeće infrastrukture u hotelima i vilama Ustanove, te promotivnim aktivnostima u svrhu održavanja postojećih i privlačenja budućih gostiju. </w:t>
      </w:r>
    </w:p>
    <w:p w:rsidR="00914E71" w:rsidRDefault="008E002B">
      <w:r>
        <w:t xml:space="preserve">Aktivnosti koje su planirane za 2023. godinu značajnija sredstva planiraju se za održavanje i podizanje kvalitete postojeće infrastukture, te redovno održavanje objekata kao i provođenje raznih istraživanja i monitoring vrsta. </w:t>
      </w:r>
    </w:p>
    <w:p w:rsidR="00914E71" w:rsidRDefault="008E002B">
      <w:r>
        <w:t xml:space="preserve">NACIONALNI PARK PLITVIČKA JEZERA </w:t>
      </w:r>
    </w:p>
    <w:p w:rsidR="00914E71" w:rsidRDefault="008E002B">
      <w:r>
        <w:t xml:space="preserve">U okviru aktivnosti planiraju se sredstva za upravljanje i administraciju radi provedbe aktivnosti predviđenih Planom upravljanja u razdoblju od 2023. do 2025. godine. Kroz ovu aktivnost osiguravaju se sredstva za plaće djelatnika, materijalne rashode, rashode za pomoći koje se na temelju propisa prenose drugom proračunskom korisniku u nadležnosti istog proračuna i ostale rashode te rashode za nabavu nefinancijske imovine. Sredstva za provođenje aktivnosti osiguravaju se kroz vlastite i namjenske prihode, a koji se mjesečno evidentiraju u sustavu državne riznice sukladno Uputi Ministarstva financija o načinu praćenja, ostvarivanja i trošenja vlastitih i namjenskih prihoda i primitaka javnih ustanova nacionalnih parkova i parkova prirode. </w:t>
      </w:r>
    </w:p>
    <w:p w:rsidR="00914E71" w:rsidRDefault="008E002B">
      <w:r>
        <w:t xml:space="preserve">Od ukupnog iznosa planiranih sredstava za nabavu nefinancijske imovine za 2023. godinu 35,3% se odnosi na rekonstrukciju i opremanje ugostiteljskih objekata koje je nužno rekonstruirati jer u postojećem obliku ne udovoljavaju suvremenim turističkim i ugostiteljskim standardima. Za tu namjenu u 2024. godini predviđeno je 19,5% rashoda za nabavu nefinancijske imovine, a za 2025. godinu 31,9%. U navedenu stavku uključeno je i 15% vlastitog učešća za ulaganja u rekonstrukciju hotela Plitvice i Bellevue i gradnju hotela Grabovac na razini svake godine. U narednom trogodišnjem razdoblju osigurana su i sredstva za gradnju modernog, visokotehnološki opremljenog edukativnog Prezentacijskog centra Medvjeđak i to u 2023. godini 9,5% ukupnih rashoda za nabavu nefinancijske imovine, a u 2024. godini 22,3%. Za radove na rekonstrukciji i opremanju poslovne zone Prijeboj u koju bi se izmjestio značajan dio gospodarskih aktivnosti koji se trenutno obavljaju unutar Parka predviđeno je 17,1% planiranih rashoda za nabavu nefinancijske imovine za 2023. godinu, za 2024. godinu 19,4%, a za 2025. godinu 31,8% planiranih rashoda za nabavu nefinancijske imovine. U cilju jačanja transportnih kapaciteta potrebnih za osiguravanje usluge prijevoza posjetitelja u narednom trogodišnjem razdoblju planirana su ulaganja u nabavu panoramskih vozila i elektro brodova na solarni pogon i to za 2023. godinu 10,2%, za 2024. 16,1%, a za 2025. godinu 8,4% planiranih rashoda za nabavu nefinancijske imovine. Značajnija sredstva predviđena su i za povećanje površina u vlasništvu Parka temeljem ostvarenja prava prvokupa. Tako je za tu namjenu u 2023. godini predviđeno 5,1%, za 2024. 8,1% i za 2025. godinu 13,2% planiranih rashoda za nabavu nefinancijske imovine. </w:t>
      </w:r>
    </w:p>
    <w:p w:rsidR="00914E71" w:rsidRDefault="008E002B">
      <w:r>
        <w:t xml:space="preserve">PARK PRIRODE MEDVEDNICA </w:t>
      </w:r>
    </w:p>
    <w:p w:rsidR="00914E71" w:rsidRDefault="008E002B">
      <w:r>
        <w:t xml:space="preserve">Na izvoru 52 Ostale pomoći planirani su rashodi nastavno na ugovoreno s Fondom za zaštitu okoliša i energetsku učinkovitost za sufinanciranje izrade projektne dokumentacije za projekte „Šumska staza Bliznec“ i „Šetnica Medvedgrad“ u ukupnom iznosu od 117.252 EUR. Ciljevi projekata su izrada projektne i druge dokumentacije čime će se ostvariti mogućnost prijave realizacije projekata na sufinanciranje iz EU fondova.  Preostali planirani iznosi odnose se na iskazani interes za sufinanciranje projekta „Praćenje utjecaja organskih i anorganskih onečišćenja bioindikatorima prikladnim za dokazivanje prisutnosti i djelovanja štetnih tvari u okolišu  Parka Prirode Medvednica“ iz Zajedničkih sredstava parkova Hrvatske u ukupnoj vrijednosti od 80.414,00 EUR, s realizacijom u iznosu od 43.825,00 EUR-a u 2023. godini, a preostali dio od 36.589,00 EUR-a planirano je sukladno obavijesti Uprave za zaštitu prirode, elektronička pošta od 22. rujna 2022. godine za aktivnosti A779006 – Zaštita prirode, izvor 52. </w:t>
      </w:r>
    </w:p>
    <w:p w:rsidR="00914E71" w:rsidRDefault="008E002B">
      <w:r>
        <w:t xml:space="preserve">Prijedlog financijskog plana Javne ustanove Park prirode Medvednica za 2024. godine </w:t>
      </w:r>
    </w:p>
    <w:p w:rsidR="00914E71" w:rsidRDefault="008E002B">
      <w:r>
        <w:t xml:space="preserve">Temeljem gornje granice ukupnog financijskog plana za 2024. godinu za Javnu ustanovu Park prirode Medvednica odnosno utvrđenog limita u iznosu od 464.950,00 EUR-a strane nadležnog ministarstva planirani su primarno rashodi za zaposlene u iznosu od 455.557,00 EUR-a, a preostali dio od 9.393,00 EUR-a raspoređen je razmjerno na druge nužne pozicije za potrebe poslovanja. </w:t>
      </w:r>
    </w:p>
    <w:p w:rsidR="00914E71" w:rsidRDefault="008E002B">
      <w:r>
        <w:t xml:space="preserve">Prihodi/rashodi na vlastitim izvorima financiranja planirani su u realno očekivanim iznosima. </w:t>
      </w:r>
    </w:p>
    <w:p w:rsidR="00914E71" w:rsidRDefault="008E002B">
      <w:r>
        <w:t xml:space="preserve">Sukladno obavijesti Uprave za zaštitu prirode, elektronička pošta od 22. rujna 2022. godine za aktivnosti u 2024. godini A779006 – Zaštita prirode, izvor 52 -na kontu 3691 Tekući prijenosi planirano je 39.036 EUR, a na kontu 3692 Kapitalni prijenosi, planirano je 41.378 EUR. </w:t>
      </w:r>
    </w:p>
    <w:p w:rsidR="00914E71" w:rsidRDefault="008E002B">
      <w:r>
        <w:t xml:space="preserve">Prijedlog financijskog plana Javne ustanove Park prirode Medvednica za 2025. godine </w:t>
      </w:r>
    </w:p>
    <w:p w:rsidR="00914E71" w:rsidRDefault="008E002B">
      <w:r>
        <w:t xml:space="preserve">Temeljem gornje granice ukupnog financijskog plana za 2025. godinu za Javnu ustanovu Park prirode Medvednica odnosno utvrđenog limita u iznosu od 620.053,00 EUR-a od strane nadležnog ministarstva planirani su rashodi u manjem povećanju u odnosu na 2023. godinu uzimajući u obzir utjecaj inflacije na godišnjoj razini. </w:t>
      </w:r>
    </w:p>
    <w:p w:rsidR="00914E71" w:rsidRDefault="008E002B">
      <w:r>
        <w:t xml:space="preserve">Sukladno obavijesti Uprave za zaštitu prirode, elektronička pošta od 22. rujna 2022. godine za aktivnosti u 2025. godini A779006 – Zaštita prirode, izvor 52 -na kontu 3691 Tekući prijenosi planirano je 39.036 EUR, a na kontu 3692 Kapitalni prijenosi, planirano je 41.378 EUR. </w:t>
      </w:r>
    </w:p>
    <w:p w:rsidR="00914E71" w:rsidRDefault="008E002B">
      <w:r>
        <w:t xml:space="preserve">PARK PRIRODE LASTOVSKO OTOČJE </w:t>
      </w:r>
    </w:p>
    <w:p w:rsidR="00914E71" w:rsidRDefault="008E002B">
      <w:r>
        <w:t xml:space="preserve">Trenutno je u Ustanovi zaposleno  22 djelatnika. Na teret Državnog proračuna je 11 djelatnika (10 na neodređeno vrijeme -  1 na određeno vrijeme).  Na teret vlastitih sredstava zaposleno  je  11  djelatnika  (6 djelatnika na određeno vrijeme -5 djelatnik na neodređeno vrijeme), od kojih je 6 sezonskih radnika. </w:t>
      </w:r>
    </w:p>
    <w:p w:rsidR="00914E71" w:rsidRDefault="008E002B">
      <w:r>
        <w:t xml:space="preserve">Javna ustanova „Park prirode Lastovsko otočje “ obavlja djelatnost na temelju Godišnjeg programa  koji se donosi za proračunsku godinu i  Plana upravljanja 2017. - 2026. Rashodi planirani za 2023. godinu u iznosu od 895.324,00 EUR. </w:t>
      </w:r>
    </w:p>
    <w:p w:rsidR="00914E71" w:rsidRDefault="008E002B">
      <w:r>
        <w:t xml:space="preserve">PARK PRIRODE VELEBIT </w:t>
      </w:r>
    </w:p>
    <w:p w:rsidR="00914E71" w:rsidRDefault="008E002B">
      <w:r>
        <w:t xml:space="preserve">Aktivnost A779047 podrazumijeva prihode i rashode iz slijedećih izvora financiranja: izvor 31 i 43- vlastiti izvori financiranja i izvor 52 zajednička sredstva nacionalih parkova i parkova prirode, te sredstva Fonda zaštite okoliša i energetske učinkovitosti. </w:t>
      </w:r>
    </w:p>
    <w:p w:rsidR="00914E71" w:rsidRDefault="008E002B">
      <w:r>
        <w:t xml:space="preserve">Javna ustanova park prirode Velebit ostvaruje vlastite prihode  prodajom ulaznica, u uvali Zavratnica, Cerovačkim špiljama i na pojedinim lokalitetima Parka prirode Velebit gdje turističke agencije organiziraju posjećivanje,   dodjeljivanjem višegodišnjih i jednokratnih koncesijskih odobrenja, uslugom stručnih vođenja i prodajom suvenira. Ostvarenim prihodom sudjelujemo manjim dijelom u  financiranju tekućeg poslovanja Ustanove, zatim financiraju se aktivnosti predviđene Planom upravljanja i Godušnjim programom zaštite očuvanja i promicanja, a najvećim dijelom ostavarenih  vlastitih prihoda financiraju se plaće djelatnika zaposlenih na vlastitim prihodima.    </w:t>
      </w:r>
    </w:p>
    <w:p w:rsidR="00914E71" w:rsidRDefault="008E002B">
      <w:r>
        <w:t xml:space="preserve">Iz Izvora 52 koji se odnosi na zajednička sredstva nacionalnih parkova i parkova prirode planirani su rashodi u visini 93.688,00 €. Tim sredstvima planiraju se  ostvariti aktivnosti očuvanja i zaštite prirode planirane Planom upravljanja Parkom prirode Velebit kao što su Zaštita i očuvanje cretnih staništa na Velebitu (Sunđer, Sunđerac, Ljubica i cret kod Klepine dulibe), istraživanje  stanjaeciljnog stanišnog tipa Preplavljene ili dijelom preplavljene morske špilje (8330) (Markova jama), izrada planinarsko alpinističke staze na Crnopcu,  aktivnosti promidžbe  i financiranje projektne dokumentacije za uređenje potkrovlja upravne zgrade JU PP Velebit u Gospiću. </w:t>
      </w:r>
    </w:p>
    <w:p w:rsidR="00914E71" w:rsidRDefault="008E002B">
      <w:r>
        <w:t xml:space="preserve">U planu za 2023 godinu planirani su prihodi i rashodi osigurani putem Fonda za zaštitu okoliša i energetske učinkovitosti u iznosu 46.320,00 €, a odnose se na financiranje projektne dokumentacije za rekostrukciju prezentacijskog centra podprag na Majstorskoj cesti. </w:t>
      </w:r>
    </w:p>
    <w:p w:rsidR="00914E71" w:rsidRDefault="008E002B">
      <w:r>
        <w:t xml:space="preserve">PARK PRIRODE KOPAČKI RIT </w:t>
      </w:r>
    </w:p>
    <w:p w:rsidR="00914E71" w:rsidRDefault="008E002B">
      <w:r>
        <w:t xml:space="preserve">U okviru ove aktivnosti planiraju se sredstva za upravljanje i administraciju  Javne ustanove Park prirode Kopački rit radi provedbe aktivnosti predviđenih Planom upravljanja za razdoblje 2023.-2025. godine, odnosno godišnjim programima zaštite, održavanja, očuvanja i promicanja PP Kopački rit. Kroz ovu aktivnost osiguravaju se sredstva za plaće djelatnika i materijalne troškove  Parka, odnosno sve aktivnosti predviđene Planom i programom. Projekt „Transnational conservation of birds along Danube river – LIFE DANUBE FREE SKY“  je započeo 2021. godine te mu je rok za realizaciju  66 mjeseci odnosno završava 2025. godine. Kroz ovu aktivnost se svake godine održavaju simpoziji Kopački rit jučer danas, sutra, koji u pravilu 80% vrijednosti simpozija sufinancira Fond za zaštitu okoliša i energetsku učinkovitost.  </w:t>
      </w:r>
    </w:p>
    <w:p w:rsidR="00914E71" w:rsidRDefault="008E002B">
      <w:r>
        <w:t xml:space="preserve">PARK PRIRODE TELAŠĆICA </w:t>
      </w:r>
    </w:p>
    <w:p w:rsidR="00914E71" w:rsidRDefault="008E002B">
      <w:r>
        <w:t xml:space="preserve">U okviru aktivnosti A779047 planiraju se sredstva za upravljanje i administraciju radi provedbe aktivnosti planiranih Godišnjim programom i Planom upravljanja.  </w:t>
      </w:r>
    </w:p>
    <w:p w:rsidR="00914E71" w:rsidRDefault="008E002B">
      <w:r>
        <w:t xml:space="preserve">Kroz ovu aktivnost osiguravaju se sredstva za plaće djelatnika koji nisu na proračunu te sezonskih radnika.  </w:t>
      </w:r>
    </w:p>
    <w:p w:rsidR="00914E71" w:rsidRDefault="008E002B">
      <w:r>
        <w:t xml:space="preserve">Tu su predviđena sredstva za materijalne troškove redovne djelatnosti. Kako smo u fazi realizacije nekoliko projekata koji zahtijevaju sufinanciranje iz vlastitih sredstava tijekom 2023. godine Isto tako predviđeni su troškovi dogradnje rive za prihvat brodova s posjetiteljima te nabave razne opreme za potrebe nadzorne, tehničke i stručne službe  </w:t>
      </w:r>
    </w:p>
    <w:p w:rsidR="00914E71" w:rsidRDefault="008E002B">
      <w:r>
        <w:t xml:space="preserve">Predviđena su i sredstva za elektrifikaciju Parka 2023.-2024. u iznosu od 995.421,00 eura, projekt uspostavljanja kontrole nad invazivnom stranom vrstom PAJASEN u razdoblju 2022-2026. u ukupnom iznosu od 214.192,00 eura, te projekt Unapređenje zelene i digitalne infrastrukture parka u svrhu održivog posjećivanja Parka prirode Telašćica u iznosu od 74.059,00 eura, planirana predviđena sredstva su u 100% iznosu od FZOEU-a. </w:t>
      </w:r>
    </w:p>
    <w:p w:rsidR="00914E71" w:rsidRDefault="008E002B">
      <w:r>
        <w:t xml:space="preserve">Planom su predviđena sredstva i za provedbu projekta Uspostava efikasne zaštite „no take zona "Med Fund“ u periodu 2023. – 2025. godine u ukupnom iznosu od 31.000,00 €.   </w:t>
      </w:r>
    </w:p>
    <w:p w:rsidR="00914E71" w:rsidRDefault="008E002B">
      <w:r>
        <w:t xml:space="preserve">PARK PRIRODE BIOKOVO </w:t>
      </w:r>
    </w:p>
    <w:p w:rsidR="00914E71" w:rsidRDefault="008E002B">
      <w:r>
        <w:t xml:space="preserve">Vlastite prihode čine: prihodi od kamata na sredstva žiro računa (po viđenju), prihodi od prodana trgovačke robe i prihodi od najma. </w:t>
      </w:r>
    </w:p>
    <w:p w:rsidR="00914E71" w:rsidRDefault="008E002B">
      <w:r>
        <w:t xml:space="preserve">Javna ustanova iz ovog izvora ne ostvaruje značajnije prihode, a isti se koriste za plaće radnika, nabavku trgovačke robe i usluge održavanja. </w:t>
      </w:r>
    </w:p>
    <w:p w:rsidR="00914E71" w:rsidRDefault="008E002B">
      <w:r>
        <w:t xml:space="preserve">Naime iako su prihodi Parka otvaranjem Nebeske šetnice (u okviru projekta NOVI ADRION)  značajno porasli i imaju tendenciju rasta, kod povećanja prihoda smo bili oprezni, budući se Biokovska cesta pokazala kao ograničavajući faktor. </w:t>
      </w:r>
    </w:p>
    <w:p w:rsidR="00914E71" w:rsidRDefault="008E002B">
      <w:r>
        <w:t xml:space="preserve">Radi te činjenice veći dio prihodu  od ulaznica (kojim  se financiraju plaće djelatnika, tekući izdaci  Ustanove, potrebna oprema i provođenje programa iz Plana upravljanja) koristiti će se za uređenje Biokovske ceste. </w:t>
      </w:r>
    </w:p>
    <w:p w:rsidR="00914E71" w:rsidRDefault="008E002B">
      <w:r>
        <w:t xml:space="preserve">NACIONALNI PARK PAKLENICA </w:t>
      </w:r>
    </w:p>
    <w:p w:rsidR="00914E71" w:rsidRDefault="008E002B">
      <w:r>
        <w:t xml:space="preserve">U okviru aktivnosti A779047 planiraju se sredstva za upravljanje i administraciju radi provedbe aktivnosti predviđenih Godišnjim programom zaštite, održavanja, očuvanja, promicanja i korištenja zaštićenog područja. Aktivnost A779047 financira se iz više izvora, izvori su 31, 43, 51, 52 i 61 - odnosi se na redovne djelatnosti Ustanove, uključivo plaće za zaposlenike koji nisu na teret državnog proračuna, provedbu Godišnjeg programa zaštite, održavanja, očuvanja, promicanja i korištenja Nacionalnog parka Paklenica. </w:t>
      </w:r>
    </w:p>
    <w:p w:rsidR="00914E71" w:rsidRDefault="008E002B">
      <w:r>
        <w:t xml:space="preserve">PARK PRIRODE DINARA </w:t>
      </w:r>
    </w:p>
    <w:p w:rsidR="00914E71" w:rsidRDefault="008E002B">
      <w:r>
        <w:t>U 2023. godine planirano zapošljavanje i opremanje Javne ustanove „Park prirode Dinara“ koja će se osnovati tijekom 2023. godine. Ukupno je predviđeno 87.597 € za 2023. godinu.</w:t>
      </w:r>
    </w:p>
    <w:p w:rsidR="00914E71" w:rsidRDefault="008E002B">
      <w:pPr>
        <w:pStyle w:val="Naslov4"/>
      </w:pPr>
      <w:r>
        <w:t>K779040 OPERATIVNI PROGRAM KONKURENTNOST I KOHEZIJA</w:t>
      </w:r>
    </w:p>
    <w:p w:rsidR="00914E71" w:rsidRDefault="008E002B">
      <w:pPr>
        <w:pStyle w:val="Naslov8"/>
        <w:jc w:val="left"/>
      </w:pPr>
      <w:r>
        <w:t>Zakonske i druge pravne osnove</w:t>
      </w:r>
    </w:p>
    <w:p w:rsidR="00914E71" w:rsidRDefault="008E002B">
      <w:r>
        <w:t>Zakonska osnova za provođenje aktivnosti K779040 sadržana je Uredbi o tijelima u sustavima upravljanja i kontrole korištenja Europskog socijalnog fonda, Europskog fonda za regionalni razvoj i Kohezijskog fonda, u vezi s ciljem »ulaganje za rast i radna mjesta« (članak 7., stavci 5. i 9. članak 8, stavak 17.). Nadalje, MRRFEU i MINGOR sklopili su Sporazum o utvrđivanju uvjeta za dodjelu javnih sredstava u okviru Prioritetne osi 6. “Zaštita okoliša i održivost resursa“, Specifičnog cilja 6c2 „Povećanje atraktivnosti, edukativnog kapaciteta i održivog upravljanja odredištima prirodne baštine“ Operativnog programa „Konkurentnost i kohezija“ u financijskom razdoblju 2014. – 2020. Također, ova aktivnost ima podlogu u Strategiji i akcijskom planu zaštite prirode Republike Hrvatske za razdoblje od 2017. do 2025. godine.</w:t>
      </w:r>
    </w:p>
    <w:tbl>
      <w:tblPr>
        <w:tblStyle w:val="StilTablice"/>
        <w:tblW w:w="10206" w:type="dxa"/>
        <w:jc w:val="center"/>
        <w:tblLook w:val="04A0" w:firstRow="1" w:lastRow="0" w:firstColumn="1" w:lastColumn="0" w:noHBand="0" w:noVBand="1"/>
      </w:tblPr>
      <w:tblGrid>
        <w:gridCol w:w="1473"/>
        <w:gridCol w:w="1574"/>
        <w:gridCol w:w="1574"/>
        <w:gridCol w:w="1551"/>
        <w:gridCol w:w="1532"/>
        <w:gridCol w:w="153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79040</w:t>
            </w:r>
          </w:p>
        </w:tc>
        <w:tc>
          <w:tcPr>
            <w:tcW w:w="1632" w:type="dxa"/>
            <w:vAlign w:val="top"/>
          </w:tcPr>
          <w:p w:rsidR="00914E71" w:rsidRDefault="008E002B">
            <w:pPr>
              <w:jc w:val="right"/>
            </w:pPr>
            <w:r>
              <w:t>12.614.563</w:t>
            </w:r>
          </w:p>
        </w:tc>
        <w:tc>
          <w:tcPr>
            <w:tcW w:w="1632" w:type="dxa"/>
            <w:vAlign w:val="top"/>
          </w:tcPr>
          <w:p w:rsidR="00914E71" w:rsidRDefault="008E002B">
            <w:pPr>
              <w:jc w:val="right"/>
            </w:pPr>
            <w:r>
              <w:t>14.765.835</w:t>
            </w:r>
          </w:p>
        </w:tc>
        <w:tc>
          <w:tcPr>
            <w:tcW w:w="1632" w:type="dxa"/>
            <w:vAlign w:val="top"/>
          </w:tcPr>
          <w:p w:rsidR="00914E71" w:rsidRDefault="008E002B">
            <w:pPr>
              <w:jc w:val="right"/>
            </w:pPr>
            <w:r>
              <w:t>257.75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7</w:t>
            </w:r>
          </w:p>
        </w:tc>
      </w:tr>
    </w:tbl>
    <w:p w:rsidR="00914E71" w:rsidRDefault="00914E71">
      <w:pPr>
        <w:jc w:val="left"/>
      </w:pPr>
    </w:p>
    <w:p w:rsidR="00914E71" w:rsidRDefault="008E002B">
      <w:r>
        <w:t>U cilju unapređenja sustava upravljanja zaštićenim područjima u narednom periodu predviđena su ulaganja u posjetiteljsku infrastrukturu u nacionalnim parkovima i parkovima prirode iz specifičnog cilja 6c2 Povećanje atraktivnosti, edukativnog kapaciteta i održivog upravljanja odredištima prirodne baštine, Operativnog programa Konkurentnost i kohezija 2014.-2020. Glavni rezultat koji se očekuje ostvariti jest povećanje privlačnosti nacionalnih parkova i parkova prirode na održiv način. Ulaganje u posjetiteljsku infrastrukturu nacionalnih parkova i parkova prirode doprinijet će povećanju broja posjetitelja, ali i cjelovitijoj te kvalitetnijoj edukaciji posjetitelja o vrijednosti i značaju zaštićenih područja (nacionalnih parkova i parkova prirode), kao i područjima ekološke mreže. Od predviđenih sredstva 85% osigurava se iz EU fondo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obrenih projekata</w:t>
            </w:r>
          </w:p>
        </w:tc>
        <w:tc>
          <w:tcPr>
            <w:tcW w:w="2245" w:type="dxa"/>
            <w:vAlign w:val="top"/>
          </w:tcPr>
          <w:p w:rsidR="00914E71" w:rsidRDefault="008E002B">
            <w:pPr>
              <w:pStyle w:val="CellColumn"/>
              <w:jc w:val="left"/>
            </w:pPr>
            <w:r>
              <w:rPr>
                <w:rFonts w:cs="Times New Roman"/>
              </w:rPr>
              <w:t>Pokazatelj predstavlja broj projekata javnih ustanova nacionalnih parkova i parkova prirode prihvaćenih za provedbu postupkom odabira projekata od strane nadležnog upravljačkog tijela</w:t>
            </w:r>
          </w:p>
        </w:tc>
        <w:tc>
          <w:tcPr>
            <w:tcW w:w="918" w:type="dxa"/>
          </w:tcPr>
          <w:p w:rsidR="00914E71" w:rsidRDefault="008E002B">
            <w:pPr>
              <w:jc w:val="center"/>
            </w:pPr>
            <w:r>
              <w:t>broj</w:t>
            </w:r>
          </w:p>
        </w:tc>
        <w:tc>
          <w:tcPr>
            <w:tcW w:w="918" w:type="dxa"/>
          </w:tcPr>
          <w:p w:rsidR="00914E71" w:rsidRDefault="008E002B">
            <w:pPr>
              <w:jc w:val="center"/>
            </w:pPr>
            <w:r>
              <w:t>17</w:t>
            </w:r>
          </w:p>
        </w:tc>
        <w:tc>
          <w:tcPr>
            <w:tcW w:w="918" w:type="dxa"/>
          </w:tcPr>
          <w:p w:rsidR="00914E71" w:rsidRDefault="008E002B">
            <w:pPr>
              <w:pStyle w:val="CellColumn"/>
              <w:jc w:val="center"/>
            </w:pPr>
            <w:r>
              <w:rPr>
                <w:rFonts w:cs="Times New Roman"/>
              </w:rPr>
              <w:t>MINGOR</w:t>
            </w:r>
          </w:p>
        </w:tc>
        <w:tc>
          <w:tcPr>
            <w:tcW w:w="918" w:type="dxa"/>
          </w:tcPr>
          <w:p w:rsidR="00914E71" w:rsidRDefault="008E002B">
            <w:pPr>
              <w:jc w:val="center"/>
            </w:pPr>
            <w:r>
              <w:t>17</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2"/>
      </w:pPr>
      <w:r>
        <w:t>07720 Državni hidrometeorološki zavod</w:t>
      </w:r>
    </w:p>
    <w:p w:rsidR="00914E71" w:rsidRDefault="008E002B">
      <w:r>
        <w:t xml:space="preserve">Državni hidrometeorološki zavod (DHMZ) prema Zakonu o sustavu državne uprave djeluje kao državna upravna organizacija kojom upravlja glavna ravnateljica imenovana od strane Vlade Republike Hrvatske. Kao nacionalna meteorološka i hidrološka služba DHMZ je dio svjetske mreže nacionalnih meteoroloških i hidroloških službi pod okriljem Svjetske meteorološke organizacije. DHMZ obavlja i znanstveno istraživačku djelatnost u znanstvenom području prirodnih znanosti.  </w:t>
      </w:r>
    </w:p>
    <w:p w:rsidR="00914E71" w:rsidRDefault="008E002B">
      <w:r>
        <w:t>DHMZ prikuplja, obrađuje i prosljeđuje podatke o vremenu, klimi, klimatskim varijacijama i promjenama, vodama i zraku te priprema upozorenja na opasne vremenske, hidrološke i ekološke pojave i klimatske ekstreme u cilju ublažavanja njihovih posljedica u skladu s preporukama Svjetske meteorološke organizacije i direktivama Europske Unije. S obzirom na očekivane učinke globalne promjene klime kroz pojavu sve češćih i jačih vremenskih i hidroloških ekstrema i na području Hrvatske, izuzetno je važna pravodobna, pouzdana i učinkovita informacija kako bi se osigurala prilagodba na te promjene. Raspoloživi podaci o klimi i njezinoj promjeni ključni su za izradu dugoročne državne strategije koja uključuje adaptaciju na klimatske promjene u cilju smanjenja njezinih negativnih učinaka i iskorištavanju pozitivnih. Pravodobna upozorenja na ekstremne vremenske, klimatske i hidrološke ekstreme (olujno nevrijeme, olujni i orkanski vjetar, hladni i toplinski valovi, poplave, suše itd.) znatno ublažavaju rizik učinaka prirodnih nepogoda i katastrofa, uključujući šumske požare, klizišta tla, narušavanje zdravlja, smanjenje proizvodnje hrane, smanjenje proizvodnje i opskrbe energije, prekid prometa, ugrožavanje turizma i dr.</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7720</w:t>
            </w:r>
          </w:p>
        </w:tc>
        <w:tc>
          <w:tcPr>
            <w:tcW w:w="1632" w:type="dxa"/>
          </w:tcPr>
          <w:p w:rsidR="00914E71" w:rsidRDefault="008E002B">
            <w:pPr>
              <w:jc w:val="right"/>
            </w:pPr>
            <w:r>
              <w:t>25.777.032</w:t>
            </w:r>
          </w:p>
        </w:tc>
        <w:tc>
          <w:tcPr>
            <w:tcW w:w="1632" w:type="dxa"/>
          </w:tcPr>
          <w:p w:rsidR="00914E71" w:rsidRDefault="008E002B">
            <w:pPr>
              <w:jc w:val="right"/>
            </w:pPr>
            <w:r>
              <w:t>44.003.467</w:t>
            </w:r>
          </w:p>
        </w:tc>
        <w:tc>
          <w:tcPr>
            <w:tcW w:w="1632" w:type="dxa"/>
          </w:tcPr>
          <w:p w:rsidR="00914E71" w:rsidRDefault="008E002B">
            <w:pPr>
              <w:jc w:val="right"/>
            </w:pPr>
            <w:r>
              <w:t>39.624.259</w:t>
            </w:r>
          </w:p>
        </w:tc>
        <w:tc>
          <w:tcPr>
            <w:tcW w:w="1632" w:type="dxa"/>
          </w:tcPr>
          <w:p w:rsidR="00914E71" w:rsidRDefault="008E002B">
            <w:pPr>
              <w:jc w:val="right"/>
            </w:pPr>
            <w:r>
              <w:t>18.009.395</w:t>
            </w:r>
          </w:p>
        </w:tc>
        <w:tc>
          <w:tcPr>
            <w:tcW w:w="1632" w:type="dxa"/>
          </w:tcPr>
          <w:p w:rsidR="00914E71" w:rsidRDefault="008E002B">
            <w:pPr>
              <w:jc w:val="right"/>
            </w:pPr>
            <w:r>
              <w:t>17.557.607</w:t>
            </w:r>
          </w:p>
        </w:tc>
        <w:tc>
          <w:tcPr>
            <w:tcW w:w="510" w:type="dxa"/>
          </w:tcPr>
          <w:p w:rsidR="00914E71" w:rsidRDefault="008E002B">
            <w:pPr>
              <w:jc w:val="right"/>
            </w:pPr>
            <w:r>
              <w:t>90,0</w:t>
            </w:r>
          </w:p>
        </w:tc>
      </w:tr>
    </w:tbl>
    <w:p w:rsidR="00914E71" w:rsidRDefault="00914E71">
      <w:pPr>
        <w:jc w:val="left"/>
      </w:pPr>
    </w:p>
    <w:p w:rsidR="00914E71" w:rsidRDefault="008E002B">
      <w:pPr>
        <w:pStyle w:val="Naslov3"/>
      </w:pPr>
      <w:r>
        <w:rPr>
          <w:rFonts w:cs="Times New Roman"/>
        </w:rPr>
        <w:t>3407 METEOROLOGIJA, HIDROLOGIJA I KAKVOĆA ZRAK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407</w:t>
            </w:r>
          </w:p>
        </w:tc>
        <w:tc>
          <w:tcPr>
            <w:tcW w:w="1632" w:type="dxa"/>
          </w:tcPr>
          <w:p w:rsidR="00914E71" w:rsidRDefault="008E002B">
            <w:pPr>
              <w:jc w:val="right"/>
            </w:pPr>
            <w:r>
              <w:t>25.777.032</w:t>
            </w:r>
          </w:p>
        </w:tc>
        <w:tc>
          <w:tcPr>
            <w:tcW w:w="1632" w:type="dxa"/>
          </w:tcPr>
          <w:p w:rsidR="00914E71" w:rsidRDefault="008E002B">
            <w:pPr>
              <w:jc w:val="right"/>
            </w:pPr>
            <w:r>
              <w:t>44.003.467</w:t>
            </w:r>
          </w:p>
        </w:tc>
        <w:tc>
          <w:tcPr>
            <w:tcW w:w="1632" w:type="dxa"/>
          </w:tcPr>
          <w:p w:rsidR="00914E71" w:rsidRDefault="008E002B">
            <w:pPr>
              <w:jc w:val="right"/>
            </w:pPr>
            <w:r>
              <w:t>39.624.259</w:t>
            </w:r>
          </w:p>
        </w:tc>
        <w:tc>
          <w:tcPr>
            <w:tcW w:w="1632" w:type="dxa"/>
          </w:tcPr>
          <w:p w:rsidR="00914E71" w:rsidRDefault="008E002B">
            <w:pPr>
              <w:jc w:val="right"/>
            </w:pPr>
            <w:r>
              <w:t>18.009.395</w:t>
            </w:r>
          </w:p>
        </w:tc>
        <w:tc>
          <w:tcPr>
            <w:tcW w:w="1632" w:type="dxa"/>
          </w:tcPr>
          <w:p w:rsidR="00914E71" w:rsidRDefault="008E002B">
            <w:pPr>
              <w:jc w:val="right"/>
            </w:pPr>
            <w:r>
              <w:t>17.557.607</w:t>
            </w:r>
          </w:p>
        </w:tc>
        <w:tc>
          <w:tcPr>
            <w:tcW w:w="510" w:type="dxa"/>
          </w:tcPr>
          <w:p w:rsidR="00914E71" w:rsidRDefault="008E002B">
            <w:pPr>
              <w:jc w:val="right"/>
            </w:pPr>
            <w:r>
              <w:t>90,0</w:t>
            </w:r>
          </w:p>
        </w:tc>
      </w:tr>
    </w:tbl>
    <w:p w:rsidR="00914E71" w:rsidRDefault="00914E71">
      <w:pPr>
        <w:jc w:val="left"/>
      </w:pPr>
    </w:p>
    <w:p w:rsidR="00914E71" w:rsidRDefault="008E002B">
      <w:pPr>
        <w:pStyle w:val="Naslov8"/>
        <w:jc w:val="left"/>
      </w:pPr>
      <w:r>
        <w:t xml:space="preserve">Cilj 1. Razvijati sustav za praćenje okoliša, vremena i klime u svrhu povećanja sigurnosti života i imovine </w:t>
      </w:r>
    </w:p>
    <w:p w:rsidR="00914E71" w:rsidRDefault="008E002B">
      <w:pPr>
        <w:pStyle w:val="Naslov8"/>
        <w:jc w:val="left"/>
      </w:pPr>
      <w:r>
        <w:t xml:space="preserve">Cilj 2.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Razvijen sustav za praćenje okoliša, vremena i klime</w:t>
            </w:r>
          </w:p>
        </w:tc>
        <w:tc>
          <w:tcPr>
            <w:tcW w:w="2245" w:type="dxa"/>
            <w:vAlign w:val="top"/>
          </w:tcPr>
          <w:p w:rsidR="00914E71" w:rsidRDefault="008E002B">
            <w:pPr>
              <w:pStyle w:val="CellColumn"/>
              <w:jc w:val="left"/>
            </w:pPr>
            <w:r>
              <w:rPr>
                <w:rFonts w:cs="Times New Roman"/>
              </w:rPr>
              <w:t>Razvoj i primjena numeričkog modela ALADIN za potrebe kratkoročne prognoze vremena</w:t>
            </w:r>
          </w:p>
        </w:tc>
        <w:tc>
          <w:tcPr>
            <w:tcW w:w="918" w:type="dxa"/>
          </w:tcPr>
          <w:p w:rsidR="00914E71" w:rsidRDefault="008E002B">
            <w:pPr>
              <w:jc w:val="center"/>
            </w:pPr>
            <w:r>
              <w:t>%</w:t>
            </w:r>
          </w:p>
        </w:tc>
        <w:tc>
          <w:tcPr>
            <w:tcW w:w="918" w:type="dxa"/>
          </w:tcPr>
          <w:p w:rsidR="00914E71" w:rsidRDefault="008E002B">
            <w:pPr>
              <w:jc w:val="center"/>
            </w:pPr>
            <w:r>
              <w:t>89</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90</w:t>
            </w:r>
          </w:p>
        </w:tc>
        <w:tc>
          <w:tcPr>
            <w:tcW w:w="918" w:type="dxa"/>
          </w:tcPr>
          <w:p w:rsidR="00914E71" w:rsidRDefault="008E002B">
            <w:pPr>
              <w:jc w:val="center"/>
            </w:pPr>
            <w:r>
              <w:t>92</w:t>
            </w:r>
          </w:p>
        </w:tc>
        <w:tc>
          <w:tcPr>
            <w:tcW w:w="918" w:type="dxa"/>
          </w:tcPr>
          <w:p w:rsidR="00914E71" w:rsidRDefault="008E002B">
            <w:pPr>
              <w:jc w:val="center"/>
            </w:pPr>
            <w:r>
              <w:t>94</w:t>
            </w:r>
          </w:p>
        </w:tc>
      </w:tr>
      <w:tr w:rsidR="00914E71">
        <w:trPr>
          <w:jc w:val="center"/>
        </w:trPr>
        <w:tc>
          <w:tcPr>
            <w:tcW w:w="2245" w:type="dxa"/>
            <w:vAlign w:val="top"/>
          </w:tcPr>
          <w:p w:rsidR="00914E71" w:rsidRDefault="008E002B">
            <w:pPr>
              <w:pStyle w:val="CellColumn"/>
              <w:jc w:val="left"/>
            </w:pPr>
            <w:r>
              <w:rPr>
                <w:rFonts w:cs="Times New Roman"/>
              </w:rPr>
              <w:t>Smanjenje štete i  posljedica nepogoda</w:t>
            </w:r>
          </w:p>
        </w:tc>
        <w:tc>
          <w:tcPr>
            <w:tcW w:w="2245" w:type="dxa"/>
            <w:vAlign w:val="top"/>
          </w:tcPr>
          <w:p w:rsidR="00914E71" w:rsidRDefault="008E002B">
            <w:pPr>
              <w:pStyle w:val="CellColumn"/>
              <w:jc w:val="left"/>
            </w:pPr>
            <w:r>
              <w:rPr>
                <w:rFonts w:cs="Times New Roman"/>
              </w:rPr>
              <w:t>Razvoj i primjena statističko-klimatoloških metoda i klimatskog modeliranja</w:t>
            </w:r>
          </w:p>
        </w:tc>
        <w:tc>
          <w:tcPr>
            <w:tcW w:w="918" w:type="dxa"/>
          </w:tcPr>
          <w:p w:rsidR="00914E71" w:rsidRDefault="008E002B">
            <w:pPr>
              <w:jc w:val="center"/>
            </w:pPr>
            <w:r>
              <w:t>%</w:t>
            </w:r>
          </w:p>
        </w:tc>
        <w:tc>
          <w:tcPr>
            <w:tcW w:w="918" w:type="dxa"/>
          </w:tcPr>
          <w:p w:rsidR="00914E71" w:rsidRDefault="008E002B">
            <w:pPr>
              <w:jc w:val="center"/>
            </w:pPr>
            <w:r>
              <w:t>89</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90</w:t>
            </w:r>
          </w:p>
        </w:tc>
        <w:tc>
          <w:tcPr>
            <w:tcW w:w="918" w:type="dxa"/>
          </w:tcPr>
          <w:p w:rsidR="00914E71" w:rsidRDefault="008E002B">
            <w:pPr>
              <w:jc w:val="center"/>
            </w:pPr>
            <w:r>
              <w:t>92</w:t>
            </w:r>
          </w:p>
        </w:tc>
        <w:tc>
          <w:tcPr>
            <w:tcW w:w="918" w:type="dxa"/>
          </w:tcPr>
          <w:p w:rsidR="00914E71" w:rsidRDefault="008E002B">
            <w:pPr>
              <w:jc w:val="center"/>
            </w:pPr>
            <w:r>
              <w:t>94</w:t>
            </w:r>
          </w:p>
        </w:tc>
      </w:tr>
    </w:tbl>
    <w:p w:rsidR="00914E71" w:rsidRDefault="00914E71">
      <w:pPr>
        <w:jc w:val="left"/>
      </w:pPr>
    </w:p>
    <w:p w:rsidR="00914E71" w:rsidRDefault="008E002B">
      <w:pPr>
        <w:pStyle w:val="Naslov4"/>
      </w:pPr>
      <w:r>
        <w:t>A654000 ADMINISTRACIJA I UPRAVLJANJE</w:t>
      </w:r>
    </w:p>
    <w:p w:rsidR="00914E71" w:rsidRDefault="008E002B">
      <w:pPr>
        <w:pStyle w:val="Naslov8"/>
        <w:jc w:val="left"/>
      </w:pPr>
      <w:r>
        <w:t>Zakonske i druge pravne osnove</w:t>
      </w:r>
    </w:p>
    <w:p w:rsidR="00914E71" w:rsidRDefault="008E002B">
      <w:r>
        <w:t>Zakon o državnim službenicima, Kolektivni ugovor za državne službenike i namještenike, Uredba o unutarnjem ustrojstvu DHMZ-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4000</w:t>
            </w:r>
          </w:p>
        </w:tc>
        <w:tc>
          <w:tcPr>
            <w:tcW w:w="1632" w:type="dxa"/>
            <w:vAlign w:val="top"/>
          </w:tcPr>
          <w:p w:rsidR="00914E71" w:rsidRDefault="008E002B">
            <w:pPr>
              <w:jc w:val="right"/>
            </w:pPr>
            <w:r>
              <w:t>8.234.820</w:t>
            </w:r>
          </w:p>
        </w:tc>
        <w:tc>
          <w:tcPr>
            <w:tcW w:w="1632" w:type="dxa"/>
            <w:vAlign w:val="top"/>
          </w:tcPr>
          <w:p w:rsidR="00914E71" w:rsidRDefault="008E002B">
            <w:pPr>
              <w:jc w:val="right"/>
            </w:pPr>
            <w:r>
              <w:t>8.811.727</w:t>
            </w:r>
          </w:p>
        </w:tc>
        <w:tc>
          <w:tcPr>
            <w:tcW w:w="1632" w:type="dxa"/>
            <w:vAlign w:val="top"/>
          </w:tcPr>
          <w:p w:rsidR="00914E71" w:rsidRDefault="008E002B">
            <w:pPr>
              <w:jc w:val="right"/>
            </w:pPr>
            <w:r>
              <w:t>9.301.746</w:t>
            </w:r>
          </w:p>
        </w:tc>
        <w:tc>
          <w:tcPr>
            <w:tcW w:w="1632" w:type="dxa"/>
            <w:vAlign w:val="top"/>
          </w:tcPr>
          <w:p w:rsidR="00914E71" w:rsidRDefault="008E002B">
            <w:pPr>
              <w:jc w:val="right"/>
            </w:pPr>
            <w:r>
              <w:t>9.506.070</w:t>
            </w:r>
          </w:p>
        </w:tc>
        <w:tc>
          <w:tcPr>
            <w:tcW w:w="1632" w:type="dxa"/>
            <w:vAlign w:val="top"/>
          </w:tcPr>
          <w:p w:rsidR="00914E71" w:rsidRDefault="008E002B">
            <w:pPr>
              <w:jc w:val="right"/>
            </w:pPr>
            <w:r>
              <w:t>9.672.238</w:t>
            </w:r>
          </w:p>
        </w:tc>
        <w:tc>
          <w:tcPr>
            <w:tcW w:w="510" w:type="dxa"/>
            <w:vAlign w:val="top"/>
          </w:tcPr>
          <w:p w:rsidR="00914E71" w:rsidRDefault="008E002B">
            <w:pPr>
              <w:jc w:val="right"/>
            </w:pPr>
            <w:r>
              <w:t>105,6</w:t>
            </w:r>
          </w:p>
        </w:tc>
      </w:tr>
    </w:tbl>
    <w:p w:rsidR="00914E71" w:rsidRDefault="00914E71">
      <w:pPr>
        <w:jc w:val="left"/>
      </w:pPr>
    </w:p>
    <w:p w:rsidR="00914E71" w:rsidRDefault="008E002B">
      <w:r>
        <w:t xml:space="preserve">Najveći udio, približno 70% planiranih sredstava za 2023. godinu odnosi se na plaće zaposlenika (redovan i prekovremeni rad te plaće za posebne uvjete rada), naknade za prijevoz te ostala materijalna prava (otpremnine, regres za godišnji odmor i dr.). Iznos plaće zaposlenika dobiven je na temelju umnoška proračunske osnovice i koeficijenta složenosti poslova u državnoj službi. Za razdoblje 2023.-2025. planira se nešto veći  iznos sredstava potrebnih za plaće budući da se očekuju nova zapošljavanja te zbog redovnog povećavanja iznosa minulog rada. </w:t>
      </w:r>
    </w:p>
    <w:p w:rsidR="00914E71" w:rsidRDefault="008E002B">
      <w:r>
        <w:t xml:space="preserve">Preostalih, nešto manje od 30% planiranih sredstava u svakoj godini obuhvaćenog razdoblja odnosi se na režijske troškove, troškove zakupa (poslovnog i skladišnog prostora, tehničke opreme, aparata za vodu), premije osiguranja (meteorološke-oceanografske plutače), zdrastvene usluge (sistematski pregledi za državne službenike po Kolektivnom ugovoru), tekućeg i investicijskog održavanja. Navedeni troškovi su procijenjeni na temelju izdataka u 2022. godini uzimajući u obzir i globalno poskupljenje energenata.  </w:t>
      </w:r>
    </w:p>
    <w:p w:rsidR="00914E71" w:rsidRDefault="008E002B">
      <w:r>
        <w:t>Znatno povećanje u 2024. i 2025. godini odnosi se na usluge telefona, pošte i prijevoza u okviru kojih je naglasak na novi trošak prijema podataka s meteorološko-oceanografskih plutača nabavljenih u okviru projekta METMONIC (gsm i satelitski prijemnik IRIDIUM), kao i prijevoza brodom s ciljem obilaska i održavanja plutača, a sredstva za izvršenje su planirana na izvoru 31 Vlastiti prihodi. U istom razdoblju osiguran je i veći iznos sredstava za rashode energije kako bi se omogućio rad novoinstaliranih radara i superračunala neophodnih za kontinuiranu provedbu djelatnosti DHMZ-a s obzirom da isti zahtijevaju znatno veću potrošnju električne energije.</w:t>
      </w:r>
    </w:p>
    <w:p w:rsidR="00914E71" w:rsidRDefault="008E002B">
      <w:pPr>
        <w:pStyle w:val="Naslov4"/>
      </w:pPr>
      <w:r>
        <w:t>A654015 DRŽAVNA INFRASTRUKTURA ZA MOTRENJA ATMOSFERE,VODA I KVALITETE ZRAKA</w:t>
      </w:r>
    </w:p>
    <w:p w:rsidR="00914E71" w:rsidRDefault="008E002B">
      <w:pPr>
        <w:pStyle w:val="Naslov8"/>
        <w:jc w:val="left"/>
      </w:pPr>
      <w:r>
        <w:t>Zakonske i druge pravne osnove</w:t>
      </w:r>
    </w:p>
    <w:p w:rsidR="00914E71" w:rsidRDefault="008E002B">
      <w:r>
        <w:t>Zakon o meteorološkoj i hidrološkoj djelatnosti, Zakon o zaštiti zrak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4015</w:t>
            </w:r>
          </w:p>
        </w:tc>
        <w:tc>
          <w:tcPr>
            <w:tcW w:w="1632" w:type="dxa"/>
            <w:vAlign w:val="top"/>
          </w:tcPr>
          <w:p w:rsidR="00914E71" w:rsidRDefault="008E002B">
            <w:pPr>
              <w:jc w:val="right"/>
            </w:pPr>
            <w:r>
              <w:t>2.521.787</w:t>
            </w:r>
          </w:p>
        </w:tc>
        <w:tc>
          <w:tcPr>
            <w:tcW w:w="1632" w:type="dxa"/>
            <w:vAlign w:val="top"/>
          </w:tcPr>
          <w:p w:rsidR="00914E71" w:rsidRDefault="008E002B">
            <w:pPr>
              <w:jc w:val="right"/>
            </w:pPr>
            <w:r>
              <w:t>5.354.343</w:t>
            </w:r>
          </w:p>
        </w:tc>
        <w:tc>
          <w:tcPr>
            <w:tcW w:w="1632" w:type="dxa"/>
            <w:vAlign w:val="top"/>
          </w:tcPr>
          <w:p w:rsidR="00914E71" w:rsidRDefault="008E002B">
            <w:pPr>
              <w:jc w:val="right"/>
            </w:pPr>
            <w:r>
              <w:t>3.147.186</w:t>
            </w:r>
          </w:p>
        </w:tc>
        <w:tc>
          <w:tcPr>
            <w:tcW w:w="1632" w:type="dxa"/>
            <w:vAlign w:val="top"/>
          </w:tcPr>
          <w:p w:rsidR="00914E71" w:rsidRDefault="008E002B">
            <w:pPr>
              <w:jc w:val="right"/>
            </w:pPr>
            <w:r>
              <w:t>3.012.145</w:t>
            </w:r>
          </w:p>
        </w:tc>
        <w:tc>
          <w:tcPr>
            <w:tcW w:w="1632" w:type="dxa"/>
            <w:vAlign w:val="top"/>
          </w:tcPr>
          <w:p w:rsidR="00914E71" w:rsidRDefault="008E002B">
            <w:pPr>
              <w:jc w:val="right"/>
            </w:pPr>
            <w:r>
              <w:t>3.201.142</w:t>
            </w:r>
          </w:p>
        </w:tc>
        <w:tc>
          <w:tcPr>
            <w:tcW w:w="510" w:type="dxa"/>
            <w:vAlign w:val="top"/>
          </w:tcPr>
          <w:p w:rsidR="00914E71" w:rsidRDefault="008E002B">
            <w:pPr>
              <w:jc w:val="right"/>
            </w:pPr>
            <w:r>
              <w:t>58,8</w:t>
            </w:r>
          </w:p>
        </w:tc>
      </w:tr>
    </w:tbl>
    <w:p w:rsidR="00914E71" w:rsidRDefault="00914E71">
      <w:pPr>
        <w:jc w:val="left"/>
      </w:pPr>
    </w:p>
    <w:p w:rsidR="00914E71" w:rsidRDefault="008E002B">
      <w:r>
        <w:t xml:space="preserve">Kroz aktivnost se financiraju meteorološka, hidrološka i motrenja kvalitete zraka, prikupljanje meteoroloških, hidroloških podataka i podataka o kvaliteti zraka, nabava materijala potrebnih za rad postaja i laboratorija (radiosonde, baloni, helij,  kalibracijska mješavina, laboratorijsko suđe i dr.), ugovori za više od 1.000 honorarnih motritelja, najam zgrada (meteorološke postaje – Palagruža, Zavižan, Pazin, kemijski laboratorij za kvalitetu zraka i referentni laboratorij za kvalitetu zraka), održavanje opreme i instrumenata te umjeravanje instrumenata. Također, iz ove aktivnosti financira se i veći dio infrastrukture DHMZ-a. </w:t>
      </w:r>
    </w:p>
    <w:p w:rsidR="00914E71" w:rsidRDefault="008E002B">
      <w:r>
        <w:t xml:space="preserve">35% od ukupno planiranih sredstava odnosi se na sklopljene ugovore s honorarnim motriteljima, a izračun je napravljen na temelju prethodno sklopljenih ugovora. Ključan dio kontrole kvalitete je izrada podloga za proširenje akreditacije, međulaboratorijske usporedbe.  </w:t>
      </w:r>
    </w:p>
    <w:p w:rsidR="00914E71" w:rsidRDefault="008E002B">
      <w:r>
        <w:t xml:space="preserve">Financijska sredstva za usluge tekućeg i investicijskog održavanja su namijenjena za održavanje portabilnih i hidroloških mjernih instrumenata na postajama, te servise i validaciju dijela opreme kemijskog laboratorija. Ujedno, u 2023. godini planira se obnova hangara na MAO Zagreb-Maksimir i krova na GMP Ogulin u 2024. godini. Unutar aktivnosti predviđena je izgradnja Glavne meteorološke postaje Split u 2023. godini, Hvar u 2024. godini (motrilište i zgrada) te u 2025. godini GMP Lastovo. </w:t>
      </w:r>
    </w:p>
    <w:p w:rsidR="00914E71" w:rsidRDefault="008E002B">
      <w:r>
        <w:t xml:space="preserve">U skladu s Planom nabave, planirani su meteorološki instrumenti i oprema, kišomjeri i za 2024. godinu automatski sustav za radio sondažna mjerenja. </w:t>
      </w:r>
    </w:p>
    <w:p w:rsidR="00914E71" w:rsidRDefault="008E002B">
      <w:r>
        <w:t>U planiranom iznosu sredstava za cijelo razdoblje nema značajnih odstupanja budući da se radi o nabavi opreme, sirovina, uređaja, održavanju infrastrukture, plaćanju najma te isplati naknada motriteljima koji se kontinuirano provode svake godine budući da je to neophodno za neometan rad DHMZ-a.</w:t>
      </w:r>
    </w:p>
    <w:p w:rsidR="00914E71" w:rsidRDefault="008E002B">
      <w:pPr>
        <w:pStyle w:val="Naslov4"/>
      </w:pPr>
      <w:r>
        <w:t>A654017 NACIONALNA ARHIVA I BAZA METEOROLOŠKIH,HIDROLOŠKIH I PODATAKA O KVALITETI ZRAKA</w:t>
      </w:r>
    </w:p>
    <w:p w:rsidR="00914E71" w:rsidRDefault="008E002B">
      <w:pPr>
        <w:pStyle w:val="Naslov8"/>
        <w:jc w:val="left"/>
      </w:pPr>
      <w:r>
        <w:t>Zakonske i druge pravne osnove</w:t>
      </w:r>
    </w:p>
    <w:p w:rsidR="00914E71" w:rsidRDefault="008E002B">
      <w:r>
        <w:t>Zakon o meteorološkoj i hidrološkoj djelatnosti, Zakon o zaštiti zraka, Zakon o arhivskom gradivu  i arhivi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4017</w:t>
            </w:r>
          </w:p>
        </w:tc>
        <w:tc>
          <w:tcPr>
            <w:tcW w:w="1632" w:type="dxa"/>
            <w:vAlign w:val="top"/>
          </w:tcPr>
          <w:p w:rsidR="00914E71" w:rsidRDefault="008E002B">
            <w:pPr>
              <w:jc w:val="right"/>
            </w:pPr>
            <w:r>
              <w:t>195.857</w:t>
            </w:r>
          </w:p>
        </w:tc>
        <w:tc>
          <w:tcPr>
            <w:tcW w:w="1632" w:type="dxa"/>
            <w:vAlign w:val="top"/>
          </w:tcPr>
          <w:p w:rsidR="00914E71" w:rsidRDefault="008E002B">
            <w:pPr>
              <w:jc w:val="right"/>
            </w:pPr>
            <w:r>
              <w:t>285.354</w:t>
            </w:r>
          </w:p>
        </w:tc>
        <w:tc>
          <w:tcPr>
            <w:tcW w:w="1632" w:type="dxa"/>
            <w:vAlign w:val="top"/>
          </w:tcPr>
          <w:p w:rsidR="00914E71" w:rsidRDefault="008E002B">
            <w:pPr>
              <w:jc w:val="right"/>
            </w:pPr>
            <w:r>
              <w:t>132.723</w:t>
            </w:r>
          </w:p>
        </w:tc>
        <w:tc>
          <w:tcPr>
            <w:tcW w:w="1632" w:type="dxa"/>
            <w:vAlign w:val="top"/>
          </w:tcPr>
          <w:p w:rsidR="00914E71" w:rsidRDefault="008E002B">
            <w:pPr>
              <w:jc w:val="right"/>
            </w:pPr>
            <w:r>
              <w:t>132.723</w:t>
            </w:r>
          </w:p>
        </w:tc>
        <w:tc>
          <w:tcPr>
            <w:tcW w:w="1632" w:type="dxa"/>
            <w:vAlign w:val="top"/>
          </w:tcPr>
          <w:p w:rsidR="00914E71" w:rsidRDefault="008E002B">
            <w:pPr>
              <w:jc w:val="right"/>
            </w:pPr>
            <w:r>
              <w:t>132.723</w:t>
            </w:r>
          </w:p>
        </w:tc>
        <w:tc>
          <w:tcPr>
            <w:tcW w:w="510" w:type="dxa"/>
            <w:vAlign w:val="top"/>
          </w:tcPr>
          <w:p w:rsidR="00914E71" w:rsidRDefault="008E002B">
            <w:pPr>
              <w:jc w:val="right"/>
            </w:pPr>
            <w:r>
              <w:t>46,5</w:t>
            </w:r>
          </w:p>
        </w:tc>
      </w:tr>
    </w:tbl>
    <w:p w:rsidR="00914E71" w:rsidRDefault="00914E71">
      <w:pPr>
        <w:jc w:val="left"/>
      </w:pPr>
    </w:p>
    <w:p w:rsidR="00914E71" w:rsidRDefault="008E002B">
      <w:r>
        <w:t>Kroz aktivnost su planirana sredstava namijenjena za ugovore o redovnom održavanju softvera koji se obnavljaju svake godine. Softveri osiguravaju prikupljanje (24 sata/365 dana), kontrolu, obradu, povezivanje i distribuciju podataka za daljnje operativne i druge potrebe te arhivu podataka. Svi meteorološki, hidrološki i podaci kvalitete zraka i oborine pohranjuju se u arhivu i bazama podataka te predstavljaju nacionalno blago Republike Hrvatsk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zanost postojećih baza podataka odnosno prikupljeni, povezani i obrađeni podaci</w:t>
            </w:r>
          </w:p>
        </w:tc>
        <w:tc>
          <w:tcPr>
            <w:tcW w:w="2245" w:type="dxa"/>
            <w:vAlign w:val="top"/>
          </w:tcPr>
          <w:p w:rsidR="00914E71" w:rsidRDefault="008E002B">
            <w:pPr>
              <w:pStyle w:val="CellColumn"/>
              <w:jc w:val="left"/>
            </w:pPr>
            <w:r>
              <w:rPr>
                <w:rFonts w:cs="Times New Roman"/>
              </w:rPr>
              <w:t>Objedinjena baza podataka (baza klimatoloških podataka, baza terminskih vrijednosti (svaki sat po raspoloživosti) meteoroloških podataka, baza podataka automatskih mjernih sustava, baza visinskih podataka (radiosondaža, ceilometar), u izradi je trenutno i baza kontroliranih podataka automatskih mjernih sustava</w:t>
            </w:r>
          </w:p>
        </w:tc>
        <w:tc>
          <w:tcPr>
            <w:tcW w:w="918" w:type="dxa"/>
          </w:tcPr>
          <w:p w:rsidR="00914E71" w:rsidRDefault="008E002B">
            <w:pPr>
              <w:jc w:val="center"/>
            </w:pPr>
            <w:r>
              <w:t>%</w:t>
            </w:r>
          </w:p>
        </w:tc>
        <w:tc>
          <w:tcPr>
            <w:tcW w:w="918" w:type="dxa"/>
          </w:tcPr>
          <w:p w:rsidR="00914E71" w:rsidRDefault="008E002B">
            <w:pPr>
              <w:jc w:val="center"/>
            </w:pPr>
            <w:r>
              <w:t>7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80%</w:t>
            </w:r>
          </w:p>
        </w:tc>
        <w:tc>
          <w:tcPr>
            <w:tcW w:w="918" w:type="dxa"/>
          </w:tcPr>
          <w:p w:rsidR="00914E71" w:rsidRDefault="008E002B">
            <w:pPr>
              <w:jc w:val="center"/>
            </w:pPr>
            <w:r>
              <w:t>85%</w:t>
            </w:r>
          </w:p>
        </w:tc>
        <w:tc>
          <w:tcPr>
            <w:tcW w:w="918" w:type="dxa"/>
          </w:tcPr>
          <w:p w:rsidR="00914E71" w:rsidRDefault="008E002B">
            <w:pPr>
              <w:jc w:val="center"/>
            </w:pPr>
            <w:r>
              <w:t>85%</w:t>
            </w:r>
          </w:p>
        </w:tc>
      </w:tr>
    </w:tbl>
    <w:p w:rsidR="00914E71" w:rsidRDefault="00914E71">
      <w:pPr>
        <w:jc w:val="left"/>
      </w:pPr>
    </w:p>
    <w:p w:rsidR="00914E71" w:rsidRDefault="008E002B">
      <w:pPr>
        <w:pStyle w:val="Naslov4"/>
      </w:pPr>
      <w:r>
        <w:t>A654018 ZAŠTITA ŽIVOTA,OKOLIŠA,VLASNIŠTVA I VITALNE INFRASTRUKTURE RH</w:t>
      </w:r>
    </w:p>
    <w:p w:rsidR="00914E71" w:rsidRDefault="008E002B">
      <w:pPr>
        <w:pStyle w:val="Naslov8"/>
        <w:jc w:val="left"/>
      </w:pPr>
      <w:r>
        <w:t>Zakonske i druge pravne osnove</w:t>
      </w:r>
    </w:p>
    <w:p w:rsidR="00914E71" w:rsidRDefault="008E002B">
      <w:r>
        <w:t>Zakon o meteorološkoj i hidrološkoj djelatnosti, Zakon o zaštiti zraka, Zakon o sustavu obrane od tuče;  Pravilnik o operativnom djelovanju sustava obrane od tuče, Program aktivnosti u provedbi posebnih mjera zaštite od požara od interesa za Republiku Hrvatsku za 2020. godinu, Pomorski zakonik, SOLAS konvencija (Međunarodna konvencija o zaštiti  i spašavanju na mor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4018</w:t>
            </w:r>
          </w:p>
        </w:tc>
        <w:tc>
          <w:tcPr>
            <w:tcW w:w="1632" w:type="dxa"/>
            <w:vAlign w:val="top"/>
          </w:tcPr>
          <w:p w:rsidR="00914E71" w:rsidRDefault="008E002B">
            <w:pPr>
              <w:jc w:val="right"/>
            </w:pPr>
            <w:r>
              <w:t>115.643</w:t>
            </w:r>
          </w:p>
        </w:tc>
        <w:tc>
          <w:tcPr>
            <w:tcW w:w="1632" w:type="dxa"/>
            <w:vAlign w:val="top"/>
          </w:tcPr>
          <w:p w:rsidR="00914E71" w:rsidRDefault="008E002B">
            <w:pPr>
              <w:jc w:val="right"/>
            </w:pPr>
            <w:r>
              <w:t>254.828</w:t>
            </w:r>
          </w:p>
        </w:tc>
        <w:tc>
          <w:tcPr>
            <w:tcW w:w="1632" w:type="dxa"/>
            <w:vAlign w:val="top"/>
          </w:tcPr>
          <w:p w:rsidR="00914E71" w:rsidRDefault="008E002B">
            <w:pPr>
              <w:jc w:val="right"/>
            </w:pPr>
            <w:r>
              <w:t>223.638</w:t>
            </w:r>
          </w:p>
        </w:tc>
        <w:tc>
          <w:tcPr>
            <w:tcW w:w="1632" w:type="dxa"/>
            <w:vAlign w:val="top"/>
          </w:tcPr>
          <w:p w:rsidR="00914E71" w:rsidRDefault="008E002B">
            <w:pPr>
              <w:jc w:val="right"/>
            </w:pPr>
            <w:r>
              <w:t>223.638</w:t>
            </w:r>
          </w:p>
        </w:tc>
        <w:tc>
          <w:tcPr>
            <w:tcW w:w="1632" w:type="dxa"/>
            <w:vAlign w:val="top"/>
          </w:tcPr>
          <w:p w:rsidR="00914E71" w:rsidRDefault="008E002B">
            <w:pPr>
              <w:jc w:val="right"/>
            </w:pPr>
            <w:r>
              <w:t>223.638</w:t>
            </w:r>
          </w:p>
        </w:tc>
        <w:tc>
          <w:tcPr>
            <w:tcW w:w="510" w:type="dxa"/>
            <w:vAlign w:val="top"/>
          </w:tcPr>
          <w:p w:rsidR="00914E71" w:rsidRDefault="008E002B">
            <w:pPr>
              <w:jc w:val="right"/>
            </w:pPr>
            <w:r>
              <w:t>87,8</w:t>
            </w:r>
          </w:p>
        </w:tc>
      </w:tr>
    </w:tbl>
    <w:p w:rsidR="00914E71" w:rsidRDefault="00914E71">
      <w:pPr>
        <w:jc w:val="left"/>
      </w:pPr>
    </w:p>
    <w:p w:rsidR="00914E71" w:rsidRDefault="008E002B">
      <w:r>
        <w:t xml:space="preserve">95 % od ukupno planiranih sredstava iz ove aktivnosti namijenjeno je za  financiranje intelektualnih usluga  prijevoda pomorskih vremenskih prognoza za potrebe sigurnosti pomorskog prometa na Jadranu kao i za intelektualne usluge inozemnih organizacija koje se odnose na upozorenja na vremenske pojave.  DHMZ je zadužen za izradu i snimanje govornih meteoroloških obavijesti za brodice i jahte u plovidbi unutarnjim morskim vodama i teritorijalnom moru Republike Hrvatske te slanje obavijesti računalnim putem lučkim kapetanijama. </w:t>
      </w:r>
    </w:p>
    <w:p w:rsidR="00914E71" w:rsidRDefault="008E002B">
      <w:r>
        <w:t xml:space="preserve">5 % sredstava planirano je za edukacije prognostičara (radionice, seminari, konferencije i kotizacije) te sudjelovanje meteorologa na redovnim ECMWF, WMO i EUMETSAT stručnim radionicama. </w:t>
      </w:r>
    </w:p>
    <w:p w:rsidR="00914E71" w:rsidRDefault="008E002B">
      <w:r>
        <w:t xml:space="preserve"> </w:t>
      </w:r>
    </w:p>
    <w:p w:rsidR="00914E71" w:rsidRDefault="008E002B">
      <w:r>
        <w:t>Budući da se radi o financiranju usluga koje osiguravaju dobivanje podataka za pripremu pomorskih prognoza te sudjelovanja na redovnim stručnim radionicama, nema značajnih odstupanja u planiranim iznosima sredstava za svaku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udjelovanje na redovnim stručnim radionicama te simpozijima i kongresima.</w:t>
            </w:r>
          </w:p>
        </w:tc>
        <w:tc>
          <w:tcPr>
            <w:tcW w:w="2245" w:type="dxa"/>
            <w:vAlign w:val="top"/>
          </w:tcPr>
          <w:p w:rsidR="00914E71" w:rsidRDefault="008E002B">
            <w:pPr>
              <w:pStyle w:val="CellColumn"/>
              <w:jc w:val="left"/>
            </w:pPr>
            <w:r>
              <w:rPr>
                <w:rFonts w:cs="Times New Roman"/>
              </w:rPr>
              <w:t>Stručno usavršavanje djelatnika koje je neophodno za prilagodbu promjenama i praćenje razvoja znanost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10</w:t>
            </w:r>
          </w:p>
        </w:tc>
        <w:tc>
          <w:tcPr>
            <w:tcW w:w="918" w:type="dxa"/>
          </w:tcPr>
          <w:p w:rsidR="00914E71" w:rsidRDefault="008E002B">
            <w:pPr>
              <w:jc w:val="center"/>
            </w:pPr>
            <w:r>
              <w:t>10</w:t>
            </w:r>
          </w:p>
        </w:tc>
        <w:tc>
          <w:tcPr>
            <w:tcW w:w="918" w:type="dxa"/>
          </w:tcPr>
          <w:p w:rsidR="00914E71" w:rsidRDefault="008E002B">
            <w:pPr>
              <w:jc w:val="center"/>
            </w:pPr>
            <w:r>
              <w:t>10</w:t>
            </w:r>
          </w:p>
        </w:tc>
      </w:tr>
    </w:tbl>
    <w:p w:rsidR="00914E71" w:rsidRDefault="00914E71">
      <w:pPr>
        <w:jc w:val="left"/>
      </w:pPr>
    </w:p>
    <w:p w:rsidR="00914E71" w:rsidRDefault="008E002B">
      <w:pPr>
        <w:pStyle w:val="Naslov4"/>
      </w:pPr>
      <w:r>
        <w:t>A654021 OBRANA OD TUČE</w:t>
      </w:r>
    </w:p>
    <w:p w:rsidR="00914E71" w:rsidRDefault="008E002B">
      <w:pPr>
        <w:pStyle w:val="Naslov8"/>
        <w:jc w:val="left"/>
      </w:pPr>
      <w:r>
        <w:t>Zakonske i druge pravne osnove</w:t>
      </w:r>
    </w:p>
    <w:p w:rsidR="00914E71" w:rsidRDefault="008E002B">
      <w:r>
        <w:t>Zakon o sustavu obrane od tuče, Pravilnik o operativnom djelovanju sustava obrane od tuče</w:t>
      </w:r>
    </w:p>
    <w:tbl>
      <w:tblPr>
        <w:tblStyle w:val="StilTablice"/>
        <w:tblW w:w="10206" w:type="dxa"/>
        <w:jc w:val="center"/>
        <w:tblLook w:val="04A0" w:firstRow="1" w:lastRow="0" w:firstColumn="1" w:lastColumn="0" w:noHBand="0" w:noVBand="1"/>
      </w:tblPr>
      <w:tblGrid>
        <w:gridCol w:w="1473"/>
        <w:gridCol w:w="1561"/>
        <w:gridCol w:w="1567"/>
        <w:gridCol w:w="1554"/>
        <w:gridCol w:w="1545"/>
        <w:gridCol w:w="153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4021</w:t>
            </w:r>
          </w:p>
        </w:tc>
        <w:tc>
          <w:tcPr>
            <w:tcW w:w="1632" w:type="dxa"/>
            <w:vAlign w:val="top"/>
          </w:tcPr>
          <w:p w:rsidR="00914E71" w:rsidRDefault="008E002B">
            <w:pPr>
              <w:jc w:val="right"/>
            </w:pPr>
            <w:r>
              <w:t>670.972</w:t>
            </w:r>
          </w:p>
        </w:tc>
        <w:tc>
          <w:tcPr>
            <w:tcW w:w="1632" w:type="dxa"/>
            <w:vAlign w:val="top"/>
          </w:tcPr>
          <w:p w:rsidR="00914E71" w:rsidRDefault="008E002B">
            <w:pPr>
              <w:jc w:val="right"/>
            </w:pPr>
            <w:r>
              <w:t>1.223.099</w:t>
            </w:r>
          </w:p>
        </w:tc>
        <w:tc>
          <w:tcPr>
            <w:tcW w:w="1632" w:type="dxa"/>
            <w:vAlign w:val="top"/>
          </w:tcPr>
          <w:p w:rsidR="00914E71" w:rsidRDefault="008E002B">
            <w:pPr>
              <w:jc w:val="right"/>
            </w:pPr>
            <w:r>
              <w:t>509.122</w:t>
            </w:r>
          </w:p>
        </w:tc>
        <w:tc>
          <w:tcPr>
            <w:tcW w:w="1632" w:type="dxa"/>
            <w:vAlign w:val="top"/>
          </w:tcPr>
          <w:p w:rsidR="00914E71" w:rsidRDefault="008E002B">
            <w:pPr>
              <w:jc w:val="right"/>
            </w:pPr>
            <w:r>
              <w:t>66.361</w:t>
            </w:r>
          </w:p>
        </w:tc>
        <w:tc>
          <w:tcPr>
            <w:tcW w:w="1632" w:type="dxa"/>
            <w:vAlign w:val="top"/>
          </w:tcPr>
          <w:p w:rsidR="00914E71" w:rsidRDefault="008E002B">
            <w:pPr>
              <w:jc w:val="right"/>
            </w:pPr>
            <w:r>
              <w:t>00</w:t>
            </w:r>
          </w:p>
        </w:tc>
        <w:tc>
          <w:tcPr>
            <w:tcW w:w="510" w:type="dxa"/>
            <w:vAlign w:val="top"/>
          </w:tcPr>
          <w:p w:rsidR="00914E71" w:rsidRDefault="008E002B">
            <w:pPr>
              <w:jc w:val="right"/>
            </w:pPr>
            <w:r>
              <w:t>41,6</w:t>
            </w:r>
          </w:p>
        </w:tc>
      </w:tr>
    </w:tbl>
    <w:p w:rsidR="00914E71" w:rsidRDefault="00914E71">
      <w:pPr>
        <w:jc w:val="left"/>
      </w:pPr>
    </w:p>
    <w:p w:rsidR="00914E71" w:rsidRDefault="008E002B">
      <w:r>
        <w:t xml:space="preserve">Temeljem zaključaka sa sastanka održanog 29. rujna 2020. godine u Ministarstvu poljoprivrede usuglašen je stav svih sudionika sastanka o potrebi ukidanja postojećeg sustava obrane od tuče koji je reguliran Zakonom o sustavu obrane od tuče (NN 53/01 i 55/07). Dogovoreno je i da će Ministarstvo poljoprivrede, kao nadležno tijelo za nadzor nad provedbom ovog Zakona, pokrenuti proceduru donošenja zakona o ukidanju zakona o sustavu obrane od tuče (KLASA: 130-03/20-01/49; URBROJ: 525-07/0163-20-6 od 30. listopada 2020.). </w:t>
      </w:r>
    </w:p>
    <w:p w:rsidR="00914E71" w:rsidRDefault="008E002B">
      <w:r>
        <w:t xml:space="preserve"> </w:t>
      </w:r>
    </w:p>
    <w:p w:rsidR="00914E71" w:rsidRDefault="008E002B">
      <w:r>
        <w:t>S obzirom na još uvijek neriješen status postojećeg sustava obrane od tuče koji je reguliran  Zakonom o sustavu obrane od tuče (NN 53/01 i 55/07) planirana sredstva odnose se na nužno održavanje operativne aktivnosti obrane od tuče od kojih se 13% odnosi na održavanje postaja za obranu od tuče i radarskih centara, a 54% na propisno zbrinjavanje infrastrukture (lansirne i generatorske postaje, ostatak raketa i otopine reagensa srebrnog jodida). Preostala sredstva (33%) odnose na službena putovanja, zakupnine i najamnine, premije osiguranja, sitan inventar te uredsku opremu i namještaj.</w:t>
      </w:r>
    </w:p>
    <w:p w:rsidR="00914E71" w:rsidRDefault="008E002B">
      <w:pPr>
        <w:pStyle w:val="Naslov4"/>
      </w:pPr>
      <w:r>
        <w:t>A654057 PODRŠKA GOSPODARSTVU I ODRŽIVOM RAZVOJU</w:t>
      </w:r>
    </w:p>
    <w:p w:rsidR="00914E71" w:rsidRDefault="008E002B">
      <w:pPr>
        <w:pStyle w:val="Naslov8"/>
        <w:jc w:val="left"/>
      </w:pPr>
      <w:r>
        <w:t>Zakonske i druge pravne osnove</w:t>
      </w:r>
    </w:p>
    <w:p w:rsidR="00914E71" w:rsidRDefault="008E002B">
      <w:r>
        <w:t>Zakon o meteorološkoj i hidrološkoj djelatnos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4057</w:t>
            </w:r>
          </w:p>
        </w:tc>
        <w:tc>
          <w:tcPr>
            <w:tcW w:w="1632" w:type="dxa"/>
            <w:vAlign w:val="top"/>
          </w:tcPr>
          <w:p w:rsidR="00914E71" w:rsidRDefault="008E002B">
            <w:pPr>
              <w:jc w:val="right"/>
            </w:pPr>
            <w:r>
              <w:t>71.116</w:t>
            </w:r>
          </w:p>
        </w:tc>
        <w:tc>
          <w:tcPr>
            <w:tcW w:w="1632" w:type="dxa"/>
            <w:vAlign w:val="top"/>
          </w:tcPr>
          <w:p w:rsidR="00914E71" w:rsidRDefault="008E002B">
            <w:pPr>
              <w:jc w:val="right"/>
            </w:pPr>
            <w:r>
              <w:t>47.117</w:t>
            </w:r>
          </w:p>
        </w:tc>
        <w:tc>
          <w:tcPr>
            <w:tcW w:w="1632" w:type="dxa"/>
            <w:vAlign w:val="top"/>
          </w:tcPr>
          <w:p w:rsidR="00914E71" w:rsidRDefault="008E002B">
            <w:pPr>
              <w:jc w:val="right"/>
            </w:pPr>
            <w:r>
              <w:t>47.117</w:t>
            </w:r>
          </w:p>
        </w:tc>
        <w:tc>
          <w:tcPr>
            <w:tcW w:w="1632" w:type="dxa"/>
            <w:vAlign w:val="top"/>
          </w:tcPr>
          <w:p w:rsidR="00914E71" w:rsidRDefault="008E002B">
            <w:pPr>
              <w:jc w:val="right"/>
            </w:pPr>
            <w:r>
              <w:t>47.117</w:t>
            </w:r>
          </w:p>
        </w:tc>
        <w:tc>
          <w:tcPr>
            <w:tcW w:w="1632" w:type="dxa"/>
            <w:vAlign w:val="top"/>
          </w:tcPr>
          <w:p w:rsidR="00914E71" w:rsidRDefault="008E002B">
            <w:pPr>
              <w:jc w:val="right"/>
            </w:pPr>
            <w:r>
              <w:t>40.481</w:t>
            </w:r>
          </w:p>
        </w:tc>
        <w:tc>
          <w:tcPr>
            <w:tcW w:w="510" w:type="dxa"/>
            <w:vAlign w:val="top"/>
          </w:tcPr>
          <w:p w:rsidR="00914E71" w:rsidRDefault="008E002B">
            <w:pPr>
              <w:jc w:val="right"/>
            </w:pPr>
            <w:r>
              <w:t>100,0</w:t>
            </w:r>
          </w:p>
        </w:tc>
      </w:tr>
    </w:tbl>
    <w:p w:rsidR="00914E71" w:rsidRDefault="00914E71">
      <w:pPr>
        <w:jc w:val="left"/>
      </w:pPr>
    </w:p>
    <w:p w:rsidR="00914E71" w:rsidRDefault="008E002B">
      <w:r>
        <w:t>98 % od ukupno planiranih sredstava namijenjeno je za izradu različitih klimatskih podloga, studija, elaborata te za  razvoj novih prognostičkih produkata (novi grafički i numerički prikazi) koji će formom i sadržajem biti prilagođeni potrebama korisnika iz različitih grana gospodarstva. Isto tako se planira porast zahtjeva za ocjenom očekivanih klimatskih promjena na pojedinim područjima RH i njihov utjecaj na gospodrastvo.</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Grafički i numerički prikazi</w:t>
            </w:r>
          </w:p>
        </w:tc>
        <w:tc>
          <w:tcPr>
            <w:tcW w:w="2245" w:type="dxa"/>
            <w:vAlign w:val="top"/>
          </w:tcPr>
          <w:p w:rsidR="00914E71" w:rsidRDefault="008E002B">
            <w:pPr>
              <w:pStyle w:val="CellColumn"/>
              <w:jc w:val="left"/>
            </w:pPr>
            <w:r>
              <w:rPr>
                <w:rFonts w:cs="Times New Roman"/>
              </w:rPr>
              <w:t>Prognostički produkti za potrebe operativne prognoze vremena u DHMZ-u kao i za potrebe drugih korisnika iz različitih grana gospodarstva (studije, elaborati, klimatske podlog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54071 MEĐUNARODNE OBAVEZE</w:t>
      </w:r>
    </w:p>
    <w:p w:rsidR="00914E71" w:rsidRDefault="008E002B">
      <w:pPr>
        <w:pStyle w:val="Naslov8"/>
        <w:jc w:val="left"/>
      </w:pPr>
      <w:r>
        <w:t>Zakonske i druge pravne osnove</w:t>
      </w:r>
    </w:p>
    <w:p w:rsidR="00914E71" w:rsidRDefault="008E002B">
      <w:r>
        <w:t>Zakon o meteorološkoj i hidrološkoj djelatnosti, Konvencija o Svjetskoj meteorološkoj organizaciji - WMO, ECMWF, EUMETSAT, ECOMET</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4071</w:t>
            </w:r>
          </w:p>
        </w:tc>
        <w:tc>
          <w:tcPr>
            <w:tcW w:w="1632" w:type="dxa"/>
            <w:vAlign w:val="top"/>
          </w:tcPr>
          <w:p w:rsidR="00914E71" w:rsidRDefault="008E002B">
            <w:pPr>
              <w:jc w:val="right"/>
            </w:pPr>
            <w:r>
              <w:t>1.631.691</w:t>
            </w:r>
          </w:p>
        </w:tc>
        <w:tc>
          <w:tcPr>
            <w:tcW w:w="1632" w:type="dxa"/>
            <w:vAlign w:val="top"/>
          </w:tcPr>
          <w:p w:rsidR="00914E71" w:rsidRDefault="008E002B">
            <w:pPr>
              <w:jc w:val="right"/>
            </w:pPr>
            <w:r>
              <w:t>1.820.957</w:t>
            </w:r>
          </w:p>
        </w:tc>
        <w:tc>
          <w:tcPr>
            <w:tcW w:w="1632" w:type="dxa"/>
            <w:vAlign w:val="top"/>
          </w:tcPr>
          <w:p w:rsidR="00914E71" w:rsidRDefault="008E002B">
            <w:pPr>
              <w:jc w:val="right"/>
            </w:pPr>
            <w:r>
              <w:t>1.982.215</w:t>
            </w:r>
          </w:p>
        </w:tc>
        <w:tc>
          <w:tcPr>
            <w:tcW w:w="1632" w:type="dxa"/>
            <w:vAlign w:val="top"/>
          </w:tcPr>
          <w:p w:rsidR="00914E71" w:rsidRDefault="008E002B">
            <w:pPr>
              <w:jc w:val="right"/>
            </w:pPr>
            <w:r>
              <w:t>2.106.974</w:t>
            </w:r>
          </w:p>
        </w:tc>
        <w:tc>
          <w:tcPr>
            <w:tcW w:w="1632" w:type="dxa"/>
            <w:vAlign w:val="top"/>
          </w:tcPr>
          <w:p w:rsidR="00914E71" w:rsidRDefault="008E002B">
            <w:pPr>
              <w:jc w:val="right"/>
            </w:pPr>
            <w:r>
              <w:t>2.119.583</w:t>
            </w:r>
          </w:p>
        </w:tc>
        <w:tc>
          <w:tcPr>
            <w:tcW w:w="510" w:type="dxa"/>
            <w:vAlign w:val="top"/>
          </w:tcPr>
          <w:p w:rsidR="00914E71" w:rsidRDefault="008E002B">
            <w:pPr>
              <w:jc w:val="right"/>
            </w:pPr>
            <w:r>
              <w:t>108,9</w:t>
            </w:r>
          </w:p>
        </w:tc>
      </w:tr>
    </w:tbl>
    <w:p w:rsidR="00914E71" w:rsidRDefault="00914E71">
      <w:pPr>
        <w:jc w:val="left"/>
      </w:pPr>
    </w:p>
    <w:p w:rsidR="00914E71" w:rsidRDefault="008E002B">
      <w:r>
        <w:t xml:space="preserve">Aktivnost Međunarodne obaveze odnosi se na obveze Republike Hrvatske prema međunarodnim ugovorima s međunarodnim i međuvladinim organizacijama i asocijacijama te poslovima u upravljačkim tijelima organizacija i programa. U toj aktivnosti najveći udio, odnosno 95 % planiranih sredstava odnosi se na međunarodne članarine Republike Hrvatske. Riječ je o članarinama koje je Republika Hrvatska dužna plaćati  međuvladinim organizacijama na temelju Zakona i Konvencija i Ugovora koji su prihvaćeni ratifikacijom u Hrvatskom saboru:   </w:t>
      </w:r>
    </w:p>
    <w:p w:rsidR="00914E71" w:rsidRDefault="008E002B">
      <w:r>
        <w:t xml:space="preserve">• WMO - Republika Hrvatska potpisala Konvenciju o Svjetskoj meteorološkoj organizaciji 8.11.1992. - punopravno članstvo Republike Hrvatske,   </w:t>
      </w:r>
    </w:p>
    <w:p w:rsidR="00914E71" w:rsidRDefault="008E002B">
      <w:r>
        <w:t xml:space="preserve">• EUMETSAT (Europska organizacija za eksploataciju meteoroloških satelita)  -     </w:t>
      </w:r>
    </w:p>
    <w:p w:rsidR="00914E71" w:rsidRDefault="008E002B">
      <w:r>
        <w:t xml:space="preserve">Zakon o potvrđivanju Ugovora između Vlade Republike Hrvatske i EUMETSAT-a, nakon sto je prihvaćen u Hrvatskom saboru, proglašen je 26.10.2006. – punopravno članstvo Republike Hrvatske,   </w:t>
      </w:r>
    </w:p>
    <w:p w:rsidR="00914E71" w:rsidRDefault="008E002B">
      <w:r>
        <w:t xml:space="preserve">• ECMWF (Europski centar za srednjoročne prognoze vremena) - Sporazum o pristupanju Republike Hrvatske Konvenciji ECMWF-a  potpisan 8.11.2011. Republika Hrvatska je punopravna članica od 01.01.2016. godine.  </w:t>
      </w:r>
    </w:p>
    <w:p w:rsidR="00914E71" w:rsidRDefault="008E002B">
      <w:r>
        <w:t xml:space="preserve">•Sudjelovanje u međunarodnim programima praćenja, istraživanja i modeliranja kvalitete zraka po osnovi EMEP programa LRTAP Konvencije i GAW (Global atmosphere watch) programa Svjetske meteorološke organizacije </w:t>
      </w:r>
    </w:p>
    <w:p w:rsidR="00914E71" w:rsidRDefault="008E002B">
      <w:r>
        <w:t xml:space="preserve">Iznosi na navedenoj aktivnosti u svim godinama planirani su prema visini članarina koje su određene na temelju Konvencija i Ugovora.  </w:t>
      </w:r>
    </w:p>
    <w:p w:rsidR="00914E71" w:rsidRDefault="008E002B">
      <w:r>
        <w:t>Preostalih 5% planiranog iznosa namijenjena su za službena putovanja djelatnika DHMZ-a sa svrhom njihova sudjelovanja na konferencijama navedenih organizaci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članarina u ukupnom iznosu godišnjih članarina</w:t>
            </w:r>
          </w:p>
        </w:tc>
        <w:tc>
          <w:tcPr>
            <w:tcW w:w="2245" w:type="dxa"/>
            <w:vAlign w:val="top"/>
          </w:tcPr>
          <w:p w:rsidR="00914E71" w:rsidRDefault="008E002B">
            <w:pPr>
              <w:pStyle w:val="CellColumn"/>
              <w:jc w:val="left"/>
            </w:pPr>
            <w:r>
              <w:rPr>
                <w:rFonts w:cs="Times New Roman"/>
              </w:rPr>
              <w:t>Članarine koje je Republika Hrvatska dužna plaćati  međuvladinim organizacijama temeljem Zakona i Konvencija i Ugovora koji su prihvaćeni ratifikacijom u Hrvatskom saboru</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54077 DRŽAVNA MREŽA ZA TRAJNO PRAĆENJE KVALITETE ZRAKA</w:t>
      </w:r>
    </w:p>
    <w:p w:rsidR="00914E71" w:rsidRDefault="008E002B">
      <w:pPr>
        <w:pStyle w:val="Naslov8"/>
        <w:jc w:val="left"/>
      </w:pPr>
      <w:r>
        <w:t>Zakonske i druge pravne osnove</w:t>
      </w:r>
    </w:p>
    <w:p w:rsidR="00914E71" w:rsidRDefault="008E002B">
      <w:r>
        <w:t>Zakon o zaštiti zraka, Uredba o razinama onečišćujućih tvari u zraku, Pravilnik o praćenju kvalitete zrak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4077</w:t>
            </w:r>
          </w:p>
        </w:tc>
        <w:tc>
          <w:tcPr>
            <w:tcW w:w="1632" w:type="dxa"/>
            <w:vAlign w:val="top"/>
          </w:tcPr>
          <w:p w:rsidR="00914E71" w:rsidRDefault="008E002B">
            <w:pPr>
              <w:jc w:val="right"/>
            </w:pPr>
            <w:r>
              <w:t>316.130</w:t>
            </w:r>
          </w:p>
        </w:tc>
        <w:tc>
          <w:tcPr>
            <w:tcW w:w="1632" w:type="dxa"/>
            <w:vAlign w:val="top"/>
          </w:tcPr>
          <w:p w:rsidR="00914E71" w:rsidRDefault="008E002B">
            <w:pPr>
              <w:jc w:val="right"/>
            </w:pPr>
            <w:r>
              <w:t>589.024</w:t>
            </w:r>
          </w:p>
        </w:tc>
        <w:tc>
          <w:tcPr>
            <w:tcW w:w="1632" w:type="dxa"/>
            <w:vAlign w:val="top"/>
          </w:tcPr>
          <w:p w:rsidR="00914E71" w:rsidRDefault="008E002B">
            <w:pPr>
              <w:jc w:val="right"/>
            </w:pPr>
            <w:r>
              <w:t>927.734</w:t>
            </w:r>
          </w:p>
        </w:tc>
        <w:tc>
          <w:tcPr>
            <w:tcW w:w="1632" w:type="dxa"/>
            <w:vAlign w:val="top"/>
          </w:tcPr>
          <w:p w:rsidR="00914E71" w:rsidRDefault="008E002B">
            <w:pPr>
              <w:jc w:val="right"/>
            </w:pPr>
            <w:r>
              <w:t>788.373</w:t>
            </w:r>
          </w:p>
        </w:tc>
        <w:tc>
          <w:tcPr>
            <w:tcW w:w="1632" w:type="dxa"/>
            <w:vAlign w:val="top"/>
          </w:tcPr>
          <w:p w:rsidR="00914E71" w:rsidRDefault="008E002B">
            <w:pPr>
              <w:jc w:val="right"/>
            </w:pPr>
            <w:r>
              <w:t>810.935</w:t>
            </w:r>
          </w:p>
        </w:tc>
        <w:tc>
          <w:tcPr>
            <w:tcW w:w="510" w:type="dxa"/>
            <w:vAlign w:val="top"/>
          </w:tcPr>
          <w:p w:rsidR="00914E71" w:rsidRDefault="008E002B">
            <w:pPr>
              <w:jc w:val="right"/>
            </w:pPr>
            <w:r>
              <w:t>157,5</w:t>
            </w:r>
          </w:p>
        </w:tc>
      </w:tr>
    </w:tbl>
    <w:p w:rsidR="00914E71" w:rsidRDefault="00914E71">
      <w:pPr>
        <w:jc w:val="left"/>
      </w:pPr>
    </w:p>
    <w:p w:rsidR="00914E71" w:rsidRDefault="008E002B">
      <w:r>
        <w:t xml:space="preserve">Od ukupnog iznosa planiranih sredstava za ovu aktivnost, najveći dio odnosi se na nabavu materijala i dijelova neophodnih za neprekidan rad postaja za trajno praćenje kvalitete zraka (potrošni laboratorijski materijal, boce plina...) te za redovno održavanje i servise mjerne opreme za praćenje kvalitete zraka uključujući i razvoj modula za  praćenje rezultata kontrole kvalitete rada mjerne opreme. Planirani iznosi procijenjeni su na osnovi nabavljenih uređaja, materijala i opreme prijašnjih godina. Značajan rashod za 2023. godinu se odnosi na usluge umjeravanja dilucijskih jedinica za razrjeđivanje plinova kao i nabavu novih instrumenata, uređaja i strojeva sukladno planu nabave. U 2024. i 2025. godini planirana je nabava dodatnih data loggera. Preostala planirana sredstva odnose se na službena putovanja koja uključuju obilaske postaja za praćenje mjerenja kvalitete zraka od strane djelatnika te za nabavu usluga za posebna praćenja kvalitete zraka za koje DHMZ nije akreditiran. </w:t>
      </w:r>
    </w:p>
    <w:p w:rsidR="00914E71" w:rsidRDefault="008E002B">
      <w:r>
        <w:t>U financiranju rada Državne mreže za praćenje kvalitete zraka sudjeluje FZOE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Neprekidan rad postaja za praćenje kvalitete zraka</w:t>
            </w:r>
          </w:p>
        </w:tc>
        <w:tc>
          <w:tcPr>
            <w:tcW w:w="2245" w:type="dxa"/>
            <w:vAlign w:val="top"/>
          </w:tcPr>
          <w:p w:rsidR="00914E71" w:rsidRDefault="008E002B">
            <w:pPr>
              <w:pStyle w:val="CellColumn"/>
              <w:jc w:val="left"/>
            </w:pPr>
            <w:r>
              <w:rPr>
                <w:rFonts w:cs="Times New Roman"/>
              </w:rPr>
              <w:t>Održavanje sustava za praćenje kvalitete zraka koje uključuje obilazak i kontrolu rada postojećih mjernih sustava kako ne bi došlo do prekida u radu postaj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654052 INFORMATIZACIJA</w:t>
      </w:r>
    </w:p>
    <w:p w:rsidR="00914E71" w:rsidRDefault="008E002B">
      <w:pPr>
        <w:pStyle w:val="Naslov8"/>
        <w:jc w:val="left"/>
      </w:pPr>
      <w:r>
        <w:t>Zakonske i druge pravne osnove</w:t>
      </w:r>
    </w:p>
    <w:p w:rsidR="00914E71" w:rsidRDefault="008E002B">
      <w:r>
        <w:t>Uredba o unutarnjem ustrojstvu DHMZ-a, Zakon o javnoj nabav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54052</w:t>
            </w:r>
          </w:p>
        </w:tc>
        <w:tc>
          <w:tcPr>
            <w:tcW w:w="1632" w:type="dxa"/>
            <w:vAlign w:val="top"/>
          </w:tcPr>
          <w:p w:rsidR="00914E71" w:rsidRDefault="008E002B">
            <w:pPr>
              <w:jc w:val="right"/>
            </w:pPr>
            <w:r>
              <w:t>287.043</w:t>
            </w:r>
          </w:p>
        </w:tc>
        <w:tc>
          <w:tcPr>
            <w:tcW w:w="1632" w:type="dxa"/>
            <w:vAlign w:val="top"/>
          </w:tcPr>
          <w:p w:rsidR="00914E71" w:rsidRDefault="008E002B">
            <w:pPr>
              <w:jc w:val="right"/>
            </w:pPr>
            <w:r>
              <w:t>486.960</w:t>
            </w:r>
          </w:p>
        </w:tc>
        <w:tc>
          <w:tcPr>
            <w:tcW w:w="1632" w:type="dxa"/>
            <w:vAlign w:val="top"/>
          </w:tcPr>
          <w:p w:rsidR="00914E71" w:rsidRDefault="008E002B">
            <w:pPr>
              <w:jc w:val="right"/>
            </w:pPr>
            <w:r>
              <w:t>490.612</w:t>
            </w:r>
          </w:p>
        </w:tc>
        <w:tc>
          <w:tcPr>
            <w:tcW w:w="1632" w:type="dxa"/>
            <w:vAlign w:val="top"/>
          </w:tcPr>
          <w:p w:rsidR="00914E71" w:rsidRDefault="008E002B">
            <w:pPr>
              <w:jc w:val="right"/>
            </w:pPr>
            <w:r>
              <w:t>497.246</w:t>
            </w:r>
          </w:p>
        </w:tc>
        <w:tc>
          <w:tcPr>
            <w:tcW w:w="1632" w:type="dxa"/>
            <w:vAlign w:val="top"/>
          </w:tcPr>
          <w:p w:rsidR="00914E71" w:rsidRDefault="008E002B">
            <w:pPr>
              <w:jc w:val="right"/>
            </w:pPr>
            <w:r>
              <w:t>470.701</w:t>
            </w:r>
          </w:p>
        </w:tc>
        <w:tc>
          <w:tcPr>
            <w:tcW w:w="510" w:type="dxa"/>
            <w:vAlign w:val="top"/>
          </w:tcPr>
          <w:p w:rsidR="00914E71" w:rsidRDefault="008E002B">
            <w:pPr>
              <w:jc w:val="right"/>
            </w:pPr>
            <w:r>
              <w:t>100,7</w:t>
            </w:r>
          </w:p>
        </w:tc>
      </w:tr>
    </w:tbl>
    <w:p w:rsidR="00914E71" w:rsidRDefault="00914E71">
      <w:pPr>
        <w:jc w:val="left"/>
      </w:pPr>
    </w:p>
    <w:p w:rsidR="00914E71" w:rsidRDefault="008E002B">
      <w:r>
        <w:t xml:space="preserve">Sredstva su namijenjena za nabavu informatičke opreme (zamjena zastarjele opreme za glavne meteorološke postaje), za ulaganje u nove računalne programe (software za laboratorij za kvalitetu zraka: vage i pHmetar/konduktometar) te za održavanje postojećih programa. U 2023. i 2024. godini planira se izrada ALADIN API-ja i rješenje za vizualizaciju klimatskog atlasa. U sklopu dodatnog ulaganja na postrojenjima i opremi u 2023. godini je nadogradnja sustava HPC NEVERIN.  </w:t>
      </w:r>
    </w:p>
    <w:p w:rsidR="00914E71" w:rsidRDefault="008E002B">
      <w:r>
        <w:t>Iznosi za cijelo razdoblje 2023.-2025. procijenjeni su na temelju prijašnjih nabava i ugovora (uključujući i globalno poskupljenje) .</w:t>
      </w:r>
    </w:p>
    <w:p w:rsidR="00914E71" w:rsidRDefault="008E002B">
      <w:pPr>
        <w:pStyle w:val="Naslov4"/>
      </w:pPr>
      <w:r>
        <w:t>K654054 PROJEKT EUMETRAIN</w:t>
      </w:r>
    </w:p>
    <w:p w:rsidR="00914E71" w:rsidRDefault="008E002B">
      <w:pPr>
        <w:pStyle w:val="Naslov8"/>
        <w:jc w:val="left"/>
      </w:pPr>
      <w:r>
        <w:t>Zakonske i druge pravne osnove</w:t>
      </w:r>
    </w:p>
    <w:p w:rsidR="00914E71" w:rsidRDefault="008E002B">
      <w:r>
        <w:t>Financijska sredstva za međunarodni projekt  EUMETRAIN su u  potpunosti osigurana od strane EUMETSAT-a, a za projektne aktivnosti DHMZ-a isplaćuju se sukladno ugovoru:  Agreement on the development of the Eumetsat training project »EUMe Train 2nd Phase« (sklopljen 8. studenoga 2010. godine, između The zentralanstalt fur meteorologie und geodynamik (ZAMG) i Državnog hidrometeorološkog zavoda (DHMZ). Agreement on the development of the Eumetsat training project »EUMe Train Phase 3« (sklopljen 7. studenoga 2014. godine, između The zentralanstalt fur meteorologie und geodynamik (ZAMG) i Državnog hidrometeorološkog zavoda (DHMZ);  Agreement on the development of the Eumetsat training project »EUMe Train Phase 4« (sklopljen 2. listopada  2019. godine, između The zentralanstalt fur meteorologie und geodynamik (ZAMG) i Državnog hidrometeorološkog zavoda (DHMZ)).  Project »EUMe Train Phase 4« traje do rujna 2024. godine.</w:t>
      </w:r>
    </w:p>
    <w:tbl>
      <w:tblPr>
        <w:tblStyle w:val="StilTablice"/>
        <w:tblW w:w="10206" w:type="dxa"/>
        <w:jc w:val="center"/>
        <w:tblLook w:val="04A0" w:firstRow="1" w:lastRow="0" w:firstColumn="1" w:lastColumn="0" w:noHBand="0" w:noVBand="1"/>
      </w:tblPr>
      <w:tblGrid>
        <w:gridCol w:w="1476"/>
        <w:gridCol w:w="1563"/>
        <w:gridCol w:w="1547"/>
        <w:gridCol w:w="1547"/>
        <w:gridCol w:w="1547"/>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54054</w:t>
            </w:r>
          </w:p>
        </w:tc>
        <w:tc>
          <w:tcPr>
            <w:tcW w:w="1632" w:type="dxa"/>
            <w:vAlign w:val="top"/>
          </w:tcPr>
          <w:p w:rsidR="00914E71" w:rsidRDefault="008E002B">
            <w:pPr>
              <w:jc w:val="right"/>
            </w:pPr>
            <w:r>
              <w:t>47.186</w:t>
            </w:r>
          </w:p>
        </w:tc>
        <w:tc>
          <w:tcPr>
            <w:tcW w:w="1632" w:type="dxa"/>
            <w:vAlign w:val="top"/>
          </w:tcPr>
          <w:p w:rsidR="00914E71" w:rsidRDefault="008E002B">
            <w:pPr>
              <w:jc w:val="right"/>
            </w:pPr>
            <w:r>
              <w:t>93.570</w:t>
            </w:r>
          </w:p>
        </w:tc>
        <w:tc>
          <w:tcPr>
            <w:tcW w:w="1632" w:type="dxa"/>
            <w:vAlign w:val="top"/>
          </w:tcPr>
          <w:p w:rsidR="00914E71" w:rsidRDefault="008E002B">
            <w:pPr>
              <w:jc w:val="right"/>
            </w:pPr>
            <w:r>
              <w:t>92.508</w:t>
            </w:r>
          </w:p>
        </w:tc>
        <w:tc>
          <w:tcPr>
            <w:tcW w:w="1632" w:type="dxa"/>
            <w:vAlign w:val="top"/>
          </w:tcPr>
          <w:p w:rsidR="00914E71" w:rsidRDefault="008E002B">
            <w:pPr>
              <w:jc w:val="right"/>
            </w:pPr>
            <w:r>
              <w:t>92.508</w:t>
            </w:r>
          </w:p>
        </w:tc>
        <w:tc>
          <w:tcPr>
            <w:tcW w:w="1632" w:type="dxa"/>
            <w:vAlign w:val="top"/>
          </w:tcPr>
          <w:p w:rsidR="00914E71" w:rsidRDefault="008E002B">
            <w:pPr>
              <w:jc w:val="right"/>
            </w:pPr>
            <w:r>
              <w:t>105.118</w:t>
            </w:r>
          </w:p>
        </w:tc>
        <w:tc>
          <w:tcPr>
            <w:tcW w:w="510" w:type="dxa"/>
            <w:vAlign w:val="top"/>
          </w:tcPr>
          <w:p w:rsidR="00914E71" w:rsidRDefault="008E002B">
            <w:pPr>
              <w:jc w:val="right"/>
            </w:pPr>
            <w:r>
              <w:t>98,9</w:t>
            </w:r>
          </w:p>
        </w:tc>
      </w:tr>
    </w:tbl>
    <w:p w:rsidR="00914E71" w:rsidRDefault="00914E71">
      <w:pPr>
        <w:jc w:val="left"/>
      </w:pPr>
    </w:p>
    <w:p w:rsidR="00914E71" w:rsidRDefault="008E002B">
      <w:r>
        <w:t>Sredstva osigurana kroz projekt EUMETRAIN planiraju se koristiti za edukaciju meteorologa, prognostičara i ostalih geoznanstvenika u području satelitske meteorologije te za službena putovanja na godišnje sastanke, radionice, tečajeve kao i za održavanje internet stranice projekta. U tom smislu jedan od ciljeva projekta je i nadogradnja internet portala projekta (http://eumetrain.org/) na kojem se nalaze  moduli za učenje putem računala, a najčešće sadrže obrade zanimljivih meteoroloških situaci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Nadogradnja i nadopunjavanje internet stranice projekta s novim modulima za obuku putem računala, osvježavanje priručnika iz satelitske meteorologije uvođenjem novih koncepcijskih modela. Priprema priručnika za korištenje novih produkata koji će biti dostupni kada na raspolaganju budu podaci sa novog satelita (MTG). Obrada zanimljivih meteoroloških situacija i održavanje predavanja i tečajeva putem interneta, a sve u svrhu edukacije meteorologa, prognostičara i ostalih geoznanstvenika u području satelitske meteorologije.</w:t>
            </w:r>
          </w:p>
        </w:tc>
        <w:tc>
          <w:tcPr>
            <w:tcW w:w="2245" w:type="dxa"/>
            <w:vAlign w:val="top"/>
          </w:tcPr>
          <w:p w:rsidR="00914E71" w:rsidRDefault="008E002B">
            <w:pPr>
              <w:pStyle w:val="CellColumn"/>
              <w:jc w:val="left"/>
            </w:pPr>
            <w:r>
              <w:rPr>
                <w:rFonts w:cs="Times New Roman"/>
              </w:rPr>
              <w:t>Moduli služe za navedenu obuku i osvježavanje znanja zaposlenika DHMZ-a i studenata geoznanosti</w:t>
            </w:r>
          </w:p>
        </w:tc>
        <w:tc>
          <w:tcPr>
            <w:tcW w:w="918" w:type="dxa"/>
          </w:tcPr>
          <w:p w:rsidR="00914E71" w:rsidRDefault="008E002B">
            <w:pPr>
              <w:jc w:val="center"/>
            </w:pPr>
            <w:r>
              <w:t>%</w:t>
            </w:r>
          </w:p>
        </w:tc>
        <w:tc>
          <w:tcPr>
            <w:tcW w:w="918" w:type="dxa"/>
          </w:tcPr>
          <w:p w:rsidR="00914E71" w:rsidRDefault="008E002B">
            <w:pPr>
              <w:jc w:val="center"/>
            </w:pPr>
            <w:r>
              <w:t>8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85</w:t>
            </w:r>
          </w:p>
        </w:tc>
        <w:tc>
          <w:tcPr>
            <w:tcW w:w="918" w:type="dxa"/>
          </w:tcPr>
          <w:p w:rsidR="00914E71" w:rsidRDefault="008E002B">
            <w:pPr>
              <w:jc w:val="center"/>
            </w:pPr>
            <w:r>
              <w:t>95</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654060 JADRAN-ALADIN/HR PROGNOZA</w:t>
      </w:r>
    </w:p>
    <w:p w:rsidR="00914E71" w:rsidRDefault="008E002B">
      <w:pPr>
        <w:pStyle w:val="Naslov8"/>
        <w:jc w:val="left"/>
      </w:pPr>
      <w:r>
        <w:t>Zakonske i druge pravne osnove</w:t>
      </w:r>
    </w:p>
    <w:p w:rsidR="00914E71" w:rsidRDefault="008E002B">
      <w:r>
        <w:t>Ugovor o suradnji s tvrtkom ROCKWELL COLLINS INC. - HOUSTON</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54060</w:t>
            </w:r>
          </w:p>
        </w:tc>
        <w:tc>
          <w:tcPr>
            <w:tcW w:w="1632" w:type="dxa"/>
            <w:vAlign w:val="top"/>
          </w:tcPr>
          <w:p w:rsidR="00914E71" w:rsidRDefault="008E002B">
            <w:pPr>
              <w:jc w:val="right"/>
            </w:pPr>
            <w:r>
              <w:t>3.404</w:t>
            </w:r>
          </w:p>
        </w:tc>
        <w:tc>
          <w:tcPr>
            <w:tcW w:w="1632" w:type="dxa"/>
            <w:vAlign w:val="top"/>
          </w:tcPr>
          <w:p w:rsidR="00914E71" w:rsidRDefault="008E002B">
            <w:pPr>
              <w:jc w:val="right"/>
            </w:pPr>
            <w:r>
              <w:t>19.908</w:t>
            </w:r>
          </w:p>
        </w:tc>
        <w:tc>
          <w:tcPr>
            <w:tcW w:w="1632" w:type="dxa"/>
            <w:vAlign w:val="top"/>
          </w:tcPr>
          <w:p w:rsidR="00914E71" w:rsidRDefault="008E002B">
            <w:pPr>
              <w:jc w:val="right"/>
            </w:pPr>
            <w:r>
              <w:t>13.27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66,7</w:t>
            </w:r>
          </w:p>
        </w:tc>
      </w:tr>
    </w:tbl>
    <w:p w:rsidR="00914E71" w:rsidRDefault="00914E71">
      <w:pPr>
        <w:jc w:val="left"/>
      </w:pPr>
    </w:p>
    <w:p w:rsidR="00914E71" w:rsidRDefault="008E002B">
      <w:r>
        <w:t xml:space="preserve">Kroz numerički operativni model prognoze vremena ALADIN/HR na području Jadrana omogućeno je izdavanje svakodnevnih prognostičkih meteoroloških polja i analiza dobivenih rezultata u svrhu kvalitetne prognoze stanja atmosfere, mora i valova. Sredstva se planiraju utrošiti za unapređenje informacijskog sustava izdavanja prognoze stanja atmosfere i mora kroz:  </w:t>
      </w:r>
    </w:p>
    <w:p w:rsidR="00914E71" w:rsidRDefault="008E002B">
      <w:r>
        <w:t>•</w:t>
      </w:r>
      <w:r>
        <w:tab/>
        <w:t xml:space="preserve">Nabavu informatičke opreme i namještaja (10 % sredstava) </w:t>
      </w:r>
    </w:p>
    <w:p w:rsidR="00914E71" w:rsidRDefault="008E002B">
      <w:r>
        <w:t>•</w:t>
      </w:r>
      <w:r>
        <w:tab/>
        <w:t xml:space="preserve">Unapređenje programskih rješenja izrade produkata prilagođenih potrebama prognoze vjetra, valova i stanja mora kroz ugovorene usluge (40 % sredstava). </w:t>
      </w:r>
    </w:p>
    <w:p w:rsidR="00914E71" w:rsidRDefault="008E002B">
      <w:r>
        <w:t xml:space="preserve">Planira se aktivnost edukacije i prezentacije rezultata rada na projektu. U navedenoj aktivnosti utrošit  će se 20 % ukupnih sredstava za troškove sudjelovanja djelatnika na stručnim radionicama i konferencijama tj. službenim putovanjima. Ulagati će se u računalne programe (25%) i publikacije (5%). </w:t>
      </w:r>
    </w:p>
    <w:p w:rsidR="00914E71" w:rsidRDefault="008E002B">
      <w:r>
        <w:t xml:space="preserve">Planirani omjer rashoda po stavkama budžeta isti je sličan za preostale godine na koje se plan odnosi no s nešto manjim ukupnim iznosom. </w:t>
      </w:r>
    </w:p>
    <w:p w:rsidR="00914E71" w:rsidRDefault="008E002B">
      <w:r>
        <w:t>Projekt je financiran od strane američke suradničke institucije DTN sa sjedištem u Omahi, USA sa DHMZ-om kao suradničkom institucijom na razvoju i operativnoj primjeni informacija za sigurnu plovidbu Jadranom, te albanske suradničke institucije ALBCONTROL sa sjedištem u Tirani na razvoju i operativnoj primjeni informacija za sigurnu provedbu zračne plovidbe nad Jadranom .</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6"/>
        <w:gridCol w:w="2245"/>
        <w:gridCol w:w="1125"/>
        <w:gridCol w:w="918"/>
        <w:gridCol w:w="918"/>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udjelovanje na raoinicama i  konferencijama</w:t>
            </w:r>
          </w:p>
        </w:tc>
        <w:tc>
          <w:tcPr>
            <w:tcW w:w="2245" w:type="dxa"/>
            <w:vAlign w:val="top"/>
          </w:tcPr>
          <w:p w:rsidR="00914E71" w:rsidRDefault="008E002B">
            <w:pPr>
              <w:pStyle w:val="CellColumn"/>
              <w:jc w:val="left"/>
            </w:pPr>
            <w:r>
              <w:rPr>
                <w:rFonts w:cs="Times New Roman"/>
              </w:rPr>
              <w:t>Razmjena specijalističkih znanja i metoda u svrhu njihovog uvođenja u operativni rad modela</w:t>
            </w:r>
          </w:p>
        </w:tc>
        <w:tc>
          <w:tcPr>
            <w:tcW w:w="918" w:type="dxa"/>
          </w:tcPr>
          <w:p w:rsidR="00914E71" w:rsidRDefault="008E002B">
            <w:pPr>
              <w:jc w:val="center"/>
            </w:pPr>
            <w:r>
              <w:t>Broj sudjelovanja</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2</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Unaprijeđena informatička oprema</w:t>
            </w:r>
          </w:p>
        </w:tc>
        <w:tc>
          <w:tcPr>
            <w:tcW w:w="2245" w:type="dxa"/>
            <w:vAlign w:val="top"/>
          </w:tcPr>
          <w:p w:rsidR="00914E71" w:rsidRDefault="008E002B">
            <w:pPr>
              <w:pStyle w:val="CellColumn"/>
              <w:jc w:val="left"/>
            </w:pPr>
            <w:r>
              <w:rPr>
                <w:rFonts w:cs="Times New Roman"/>
              </w:rPr>
              <w:t>Nabava računala osobinh i prijenosnih</w:t>
            </w:r>
          </w:p>
        </w:tc>
        <w:tc>
          <w:tcPr>
            <w:tcW w:w="918" w:type="dxa"/>
          </w:tcPr>
          <w:p w:rsidR="00914E71" w:rsidRDefault="008E002B">
            <w:pPr>
              <w:jc w:val="center"/>
            </w:pPr>
            <w:r>
              <w:t xml:space="preserve">Broj  </w:t>
            </w:r>
          </w:p>
          <w:p w:rsidR="00914E71" w:rsidRDefault="008E002B">
            <w:pPr>
              <w:jc w:val="center"/>
            </w:pPr>
            <w:r>
              <w:t>računal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1</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Unaprijeđen progamski paket za prognozu vjetrovnih valova</w:t>
            </w:r>
          </w:p>
        </w:tc>
        <w:tc>
          <w:tcPr>
            <w:tcW w:w="2245" w:type="dxa"/>
            <w:vAlign w:val="top"/>
          </w:tcPr>
          <w:p w:rsidR="00914E71" w:rsidRDefault="008E002B">
            <w:pPr>
              <w:pStyle w:val="CellColumn"/>
              <w:jc w:val="left"/>
            </w:pPr>
            <w:r>
              <w:rPr>
                <w:rFonts w:cs="Times New Roman"/>
              </w:rPr>
              <w:t>Novi programski paket uključen u operativnu izradu prognoze</w:t>
            </w:r>
          </w:p>
        </w:tc>
        <w:tc>
          <w:tcPr>
            <w:tcW w:w="918" w:type="dxa"/>
          </w:tcPr>
          <w:p w:rsidR="00914E71" w:rsidRDefault="008E002B">
            <w:pPr>
              <w:jc w:val="center"/>
            </w:pPr>
            <w:r>
              <w:t>Broj progmaskih paketa novo izrađenih</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1</w:t>
            </w:r>
          </w:p>
        </w:tc>
        <w:tc>
          <w:tcPr>
            <w:tcW w:w="918" w:type="dxa"/>
          </w:tcPr>
          <w:p w:rsidR="00914E71" w:rsidRDefault="008E002B">
            <w:pPr>
              <w:jc w:val="center"/>
            </w:pPr>
            <w:r>
              <w:t>2</w:t>
            </w:r>
          </w:p>
        </w:tc>
        <w:tc>
          <w:tcPr>
            <w:tcW w:w="918" w:type="dxa"/>
          </w:tcPr>
          <w:p w:rsidR="00914E71" w:rsidRDefault="008E002B">
            <w:pPr>
              <w:jc w:val="center"/>
            </w:pPr>
            <w:r>
              <w:t>2</w:t>
            </w:r>
          </w:p>
        </w:tc>
      </w:tr>
    </w:tbl>
    <w:p w:rsidR="00914E71" w:rsidRDefault="00914E71">
      <w:pPr>
        <w:jc w:val="left"/>
      </w:pPr>
    </w:p>
    <w:p w:rsidR="00914E71" w:rsidRDefault="008E002B">
      <w:pPr>
        <w:pStyle w:val="Naslov4"/>
      </w:pPr>
      <w:r>
        <w:t>K654062 OBNOVA VOZNOG PARKA</w:t>
      </w:r>
    </w:p>
    <w:p w:rsidR="00914E71" w:rsidRDefault="008E002B">
      <w:pPr>
        <w:pStyle w:val="Naslov8"/>
        <w:jc w:val="left"/>
      </w:pPr>
      <w:r>
        <w:t>Zakonske i druge pravne osnove</w:t>
      </w:r>
    </w:p>
    <w:p w:rsidR="00914E71" w:rsidRDefault="008E002B">
      <w:r>
        <w:t>Zakon o javnoj nabavi, Zakon o meteorološkoj i hidrološkoj djelatnost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54062</w:t>
            </w:r>
          </w:p>
        </w:tc>
        <w:tc>
          <w:tcPr>
            <w:tcW w:w="1632" w:type="dxa"/>
            <w:vAlign w:val="top"/>
          </w:tcPr>
          <w:p w:rsidR="00914E71" w:rsidRDefault="008E002B">
            <w:pPr>
              <w:jc w:val="right"/>
            </w:pPr>
            <w:r>
              <w:t>145.125</w:t>
            </w:r>
          </w:p>
        </w:tc>
        <w:tc>
          <w:tcPr>
            <w:tcW w:w="1632" w:type="dxa"/>
            <w:vAlign w:val="top"/>
          </w:tcPr>
          <w:p w:rsidR="00914E71" w:rsidRDefault="008E002B">
            <w:pPr>
              <w:jc w:val="right"/>
            </w:pPr>
            <w:r>
              <w:t>207.711</w:t>
            </w:r>
          </w:p>
        </w:tc>
        <w:tc>
          <w:tcPr>
            <w:tcW w:w="1632" w:type="dxa"/>
            <w:vAlign w:val="top"/>
          </w:tcPr>
          <w:p w:rsidR="00914E71" w:rsidRDefault="008E002B">
            <w:pPr>
              <w:jc w:val="right"/>
            </w:pPr>
            <w:r>
              <w:t>198.421</w:t>
            </w:r>
          </w:p>
        </w:tc>
        <w:tc>
          <w:tcPr>
            <w:tcW w:w="1632" w:type="dxa"/>
            <w:vAlign w:val="top"/>
          </w:tcPr>
          <w:p w:rsidR="00914E71" w:rsidRDefault="008E002B">
            <w:pPr>
              <w:jc w:val="right"/>
            </w:pPr>
            <w:r>
              <w:t>140.023</w:t>
            </w:r>
          </w:p>
        </w:tc>
        <w:tc>
          <w:tcPr>
            <w:tcW w:w="1632" w:type="dxa"/>
            <w:vAlign w:val="top"/>
          </w:tcPr>
          <w:p w:rsidR="00914E71" w:rsidRDefault="008E002B">
            <w:pPr>
              <w:jc w:val="right"/>
            </w:pPr>
            <w:r>
              <w:t>134.715</w:t>
            </w:r>
          </w:p>
        </w:tc>
        <w:tc>
          <w:tcPr>
            <w:tcW w:w="510" w:type="dxa"/>
            <w:vAlign w:val="top"/>
          </w:tcPr>
          <w:p w:rsidR="00914E71" w:rsidRDefault="008E002B">
            <w:pPr>
              <w:jc w:val="right"/>
            </w:pPr>
            <w:r>
              <w:t>95,5</w:t>
            </w:r>
          </w:p>
        </w:tc>
      </w:tr>
    </w:tbl>
    <w:p w:rsidR="00914E71" w:rsidRDefault="00914E71">
      <w:pPr>
        <w:jc w:val="left"/>
      </w:pPr>
    </w:p>
    <w:p w:rsidR="00914E71" w:rsidRDefault="008E002B">
      <w:r>
        <w:t>Na ovoj aktivnosti 60 % sredstava planirana u 2023. godini odnose se na nabavu novih vozila za potrebe tehničke službe i službe za mjerenja i opažanja površinskih i podzemnih voda te čamca za prijevoz u pomorskom i riječnom prometu za provedbu mjerenja riječnog nanosa (DHMZ je jedina specijalizirana institucija u RH za aktivnosti mjerenja riječnog nanosa). Preostali iznos odnosi se na pokrivanje troškova tekućeg održavanja te troškove tehničkih pregleda i registracija vozila.</w:t>
      </w:r>
    </w:p>
    <w:p w:rsidR="00914E71" w:rsidRDefault="008E002B">
      <w:pPr>
        <w:pStyle w:val="Naslov4"/>
      </w:pPr>
      <w:r>
        <w:t>K654063 IZGRADNJA NOVE UPRAVNE ZGRADE ZAVODA</w:t>
      </w:r>
    </w:p>
    <w:p w:rsidR="00914E71" w:rsidRDefault="008E002B">
      <w:pPr>
        <w:pStyle w:val="Naslov8"/>
        <w:jc w:val="left"/>
      </w:pPr>
      <w:r>
        <w:t>Zakonske i druge pravne osnove</w:t>
      </w:r>
    </w:p>
    <w:p w:rsidR="00914E71" w:rsidRDefault="008E002B">
      <w:r>
        <w:t>Suglasnost Ministarstva znanosti, obrazovanja i sporta od 30.06.2016.</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54063</w:t>
            </w:r>
          </w:p>
        </w:tc>
        <w:tc>
          <w:tcPr>
            <w:tcW w:w="1632" w:type="dxa"/>
            <w:vAlign w:val="top"/>
          </w:tcPr>
          <w:p w:rsidR="00914E71" w:rsidRDefault="008E002B">
            <w:pPr>
              <w:jc w:val="right"/>
            </w:pPr>
            <w:r>
              <w:t>33.818</w:t>
            </w:r>
          </w:p>
        </w:tc>
        <w:tc>
          <w:tcPr>
            <w:tcW w:w="1632" w:type="dxa"/>
            <w:vAlign w:val="top"/>
          </w:tcPr>
          <w:p w:rsidR="00914E71" w:rsidRDefault="008E002B">
            <w:pPr>
              <w:jc w:val="right"/>
            </w:pPr>
            <w:r>
              <w:t>38.224</w:t>
            </w:r>
          </w:p>
        </w:tc>
        <w:tc>
          <w:tcPr>
            <w:tcW w:w="1632" w:type="dxa"/>
            <w:vAlign w:val="top"/>
          </w:tcPr>
          <w:p w:rsidR="00914E71" w:rsidRDefault="008E002B">
            <w:pPr>
              <w:jc w:val="right"/>
            </w:pPr>
            <w:r>
              <w:t>66.36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73,6</w:t>
            </w:r>
          </w:p>
        </w:tc>
      </w:tr>
    </w:tbl>
    <w:p w:rsidR="00914E71" w:rsidRDefault="00914E71">
      <w:pPr>
        <w:jc w:val="left"/>
      </w:pPr>
    </w:p>
    <w:p w:rsidR="00914E71" w:rsidRDefault="008E002B">
      <w:r>
        <w:t>Na ovoj aktivnosti planirano je u 2023. godini za studiju izvodljivosti za novi projekt zgrade i njezina opremanja "Jačanje kapaciteta za praćenje klimatskih promjena i njihovih posljedica" dok za sljedeća dva proračunska razdoblja nisu planirana sredstva budući da se čeka rješenje u vezi građevinske dozvole i sufinanciranja izgradnje nove upravne zgrad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rađena dokumentacija za prijavu na poziv za dostavu projektnog prijedloga koji se financiraju iz OPKK</w:t>
            </w:r>
          </w:p>
        </w:tc>
        <w:tc>
          <w:tcPr>
            <w:tcW w:w="2245" w:type="dxa"/>
            <w:vAlign w:val="top"/>
          </w:tcPr>
          <w:p w:rsidR="00914E71" w:rsidRDefault="008E002B">
            <w:pPr>
              <w:pStyle w:val="CellColumn"/>
              <w:jc w:val="left"/>
            </w:pPr>
            <w:r>
              <w:rPr>
                <w:rFonts w:cs="Times New Roman"/>
              </w:rPr>
              <w:t>Dokumentacija za prijavu projektnog prijedloga na Poziv za dostavu  projektnih prijedloga koji se financiraju iz europskih i strukturnih fondova u okviru OP KK</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654066 USPOSTAVA I RAZVOJ REGIONALNOG POMORSKOG  METEOROLOŠKOG CENTRA</w:t>
      </w:r>
    </w:p>
    <w:p w:rsidR="00914E71" w:rsidRDefault="008E002B">
      <w:pPr>
        <w:pStyle w:val="Naslov8"/>
        <w:jc w:val="left"/>
      </w:pPr>
      <w:r>
        <w:t>Zakonske i druge pravne osnove</w:t>
      </w:r>
    </w:p>
    <w:p w:rsidR="00914E71" w:rsidRDefault="008E002B">
      <w:r>
        <w:t>Zakon o meteorološkoj i hidrološkoj djelatnost, Međunarodna konvencija o zaštiti ljudskih života na moru (SOLAS)</w:t>
      </w:r>
    </w:p>
    <w:tbl>
      <w:tblPr>
        <w:tblStyle w:val="StilTablice"/>
        <w:tblW w:w="10206" w:type="dxa"/>
        <w:jc w:val="center"/>
        <w:tblLook w:val="04A0" w:firstRow="1" w:lastRow="0" w:firstColumn="1" w:lastColumn="0" w:noHBand="0" w:noVBand="1"/>
      </w:tblPr>
      <w:tblGrid>
        <w:gridCol w:w="1472"/>
        <w:gridCol w:w="1560"/>
        <w:gridCol w:w="1534"/>
        <w:gridCol w:w="1552"/>
        <w:gridCol w:w="1566"/>
        <w:gridCol w:w="155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54066</w:t>
            </w:r>
          </w:p>
        </w:tc>
        <w:tc>
          <w:tcPr>
            <w:tcW w:w="1632" w:type="dxa"/>
            <w:vAlign w:val="top"/>
          </w:tcPr>
          <w:p w:rsidR="00914E71" w:rsidRDefault="008E002B">
            <w:pPr>
              <w:jc w:val="right"/>
            </w:pPr>
            <w:r>
              <w:t>2.432</w:t>
            </w:r>
          </w:p>
        </w:tc>
        <w:tc>
          <w:tcPr>
            <w:tcW w:w="1632" w:type="dxa"/>
            <w:vAlign w:val="top"/>
          </w:tcPr>
          <w:p w:rsidR="00914E71" w:rsidRDefault="008E002B">
            <w:pPr>
              <w:jc w:val="right"/>
            </w:pPr>
            <w:r>
              <w:t>5.309</w:t>
            </w:r>
          </w:p>
        </w:tc>
        <w:tc>
          <w:tcPr>
            <w:tcW w:w="1632" w:type="dxa"/>
            <w:vAlign w:val="top"/>
          </w:tcPr>
          <w:p w:rsidR="00914E71" w:rsidRDefault="008E002B">
            <w:pPr>
              <w:jc w:val="right"/>
            </w:pPr>
            <w:r>
              <w:t>948.968</w:t>
            </w:r>
          </w:p>
        </w:tc>
        <w:tc>
          <w:tcPr>
            <w:tcW w:w="1632" w:type="dxa"/>
            <w:vAlign w:val="top"/>
          </w:tcPr>
          <w:p w:rsidR="00914E71" w:rsidRDefault="008E002B">
            <w:pPr>
              <w:jc w:val="right"/>
            </w:pPr>
            <w:r>
              <w:t>1.101.599</w:t>
            </w:r>
          </w:p>
        </w:tc>
        <w:tc>
          <w:tcPr>
            <w:tcW w:w="1632" w:type="dxa"/>
            <w:vAlign w:val="top"/>
          </w:tcPr>
          <w:p w:rsidR="00914E71" w:rsidRDefault="008E002B">
            <w:pPr>
              <w:jc w:val="right"/>
            </w:pPr>
            <w:r>
              <w:t>388.877</w:t>
            </w:r>
          </w:p>
        </w:tc>
        <w:tc>
          <w:tcPr>
            <w:tcW w:w="510" w:type="dxa"/>
            <w:vAlign w:val="top"/>
          </w:tcPr>
          <w:p w:rsidR="00914E71" w:rsidRDefault="008E002B">
            <w:pPr>
              <w:jc w:val="right"/>
            </w:pPr>
            <w:r>
              <w:t>17875,0</w:t>
            </w:r>
          </w:p>
        </w:tc>
      </w:tr>
    </w:tbl>
    <w:p w:rsidR="00914E71" w:rsidRDefault="00914E71">
      <w:pPr>
        <w:jc w:val="left"/>
      </w:pPr>
    </w:p>
    <w:p w:rsidR="00914E71" w:rsidRDefault="008E002B">
      <w:r>
        <w:t>Kroz ovu proračunsku aktivnost planira se izgradnja zgrade i opremanje Pomorskog meteorološkog centra Split s obzirom da postojeća nije adekvatna za korištenje a PMC Split trenutno koristi najam zgrade u vlasništvu Grada Splita. Budući da je u tijeku rješavanje imovinsko-pravnih odnosa i izrada troškovnika,  predviđena je izgradnja nove zgrade u 2023. godini te opremanje u 2024. i 2025. godini (nabava uredske opreme i računalnih programa). Za potrebe uspostavljanja Regionalnog pomorskog centra u Splitu iznosi su procijenjeni na temelju prijašnjih nabava iste vrste opreme (uključujući globalno poskupljenje materijala i sirovin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Nabavljena oprema</w:t>
            </w:r>
          </w:p>
        </w:tc>
        <w:tc>
          <w:tcPr>
            <w:tcW w:w="2245" w:type="dxa"/>
            <w:vAlign w:val="top"/>
          </w:tcPr>
          <w:p w:rsidR="00914E71" w:rsidRDefault="008E002B">
            <w:pPr>
              <w:pStyle w:val="CellColumn"/>
              <w:jc w:val="left"/>
            </w:pPr>
            <w:r>
              <w:rPr>
                <w:rFonts w:cs="Times New Roman"/>
              </w:rPr>
              <w:t>Opremanje Regionalnog pomorskog centra u Splitu sa svrhom njegova uspostavljanj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Izgrađena nova zgrada</w:t>
            </w:r>
          </w:p>
        </w:tc>
        <w:tc>
          <w:tcPr>
            <w:tcW w:w="2245" w:type="dxa"/>
            <w:vAlign w:val="top"/>
          </w:tcPr>
          <w:p w:rsidR="00914E71" w:rsidRDefault="008E002B">
            <w:pPr>
              <w:pStyle w:val="CellColumn"/>
              <w:jc w:val="left"/>
            </w:pPr>
            <w:r>
              <w:rPr>
                <w:rFonts w:cs="Times New Roman"/>
              </w:rPr>
              <w:t>Uspostavljen Regionalni pomorski centar Split Divulj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80%</w:t>
            </w:r>
          </w:p>
        </w:tc>
        <w:tc>
          <w:tcPr>
            <w:tcW w:w="918" w:type="dxa"/>
          </w:tcPr>
          <w:p w:rsidR="00914E71" w:rsidRDefault="008E002B">
            <w:pPr>
              <w:jc w:val="center"/>
            </w:pPr>
            <w:r>
              <w:t>9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654072 RAZVOJ DJELATNOSTI DHMZ-A</w:t>
      </w:r>
    </w:p>
    <w:p w:rsidR="00914E71" w:rsidRDefault="008E002B">
      <w:pPr>
        <w:pStyle w:val="Naslov8"/>
        <w:jc w:val="left"/>
      </w:pPr>
      <w:r>
        <w:t>Zakonske i druge pravne osnove</w:t>
      </w:r>
    </w:p>
    <w:p w:rsidR="00914E71" w:rsidRDefault="008E002B">
      <w:r>
        <w:t>Zakon o meteorološkoj i hidrološkoj djelatnosti, Zakon o zaštiti zraka</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54072</w:t>
            </w:r>
          </w:p>
        </w:tc>
        <w:tc>
          <w:tcPr>
            <w:tcW w:w="1632" w:type="dxa"/>
            <w:vAlign w:val="top"/>
          </w:tcPr>
          <w:p w:rsidR="00914E71" w:rsidRDefault="008E002B">
            <w:pPr>
              <w:jc w:val="right"/>
            </w:pPr>
            <w:r>
              <w:t>55.795</w:t>
            </w:r>
          </w:p>
        </w:tc>
        <w:tc>
          <w:tcPr>
            <w:tcW w:w="1632" w:type="dxa"/>
            <w:vAlign w:val="top"/>
          </w:tcPr>
          <w:p w:rsidR="00914E71" w:rsidRDefault="008E002B">
            <w:pPr>
              <w:jc w:val="right"/>
            </w:pPr>
            <w:r>
              <w:t>81.625</w:t>
            </w:r>
          </w:p>
        </w:tc>
        <w:tc>
          <w:tcPr>
            <w:tcW w:w="1632" w:type="dxa"/>
            <w:vAlign w:val="top"/>
          </w:tcPr>
          <w:p w:rsidR="00914E71" w:rsidRDefault="008E002B">
            <w:pPr>
              <w:jc w:val="right"/>
            </w:pPr>
            <w:r>
              <w:t>130.733</w:t>
            </w:r>
          </w:p>
        </w:tc>
        <w:tc>
          <w:tcPr>
            <w:tcW w:w="1632" w:type="dxa"/>
            <w:vAlign w:val="top"/>
          </w:tcPr>
          <w:p w:rsidR="00914E71" w:rsidRDefault="008E002B">
            <w:pPr>
              <w:jc w:val="right"/>
            </w:pPr>
            <w:r>
              <w:t>143.341</w:t>
            </w:r>
          </w:p>
        </w:tc>
        <w:tc>
          <w:tcPr>
            <w:tcW w:w="1632" w:type="dxa"/>
            <w:vAlign w:val="top"/>
          </w:tcPr>
          <w:p w:rsidR="00914E71" w:rsidRDefault="008E002B">
            <w:pPr>
              <w:jc w:val="right"/>
            </w:pPr>
            <w:r>
              <w:t>145.996</w:t>
            </w:r>
          </w:p>
        </w:tc>
        <w:tc>
          <w:tcPr>
            <w:tcW w:w="510" w:type="dxa"/>
            <w:vAlign w:val="top"/>
          </w:tcPr>
          <w:p w:rsidR="00914E71" w:rsidRDefault="008E002B">
            <w:pPr>
              <w:jc w:val="right"/>
            </w:pPr>
            <w:r>
              <w:t>160,2</w:t>
            </w:r>
          </w:p>
        </w:tc>
      </w:tr>
    </w:tbl>
    <w:p w:rsidR="00914E71" w:rsidRDefault="00914E71">
      <w:pPr>
        <w:jc w:val="left"/>
      </w:pPr>
    </w:p>
    <w:p w:rsidR="00914E71" w:rsidRDefault="008E002B">
      <w:r>
        <w:t>Kroz aktivnost razvoj djelatnosti DHMZ-a više od 50% sredstava planira se za stručno usavršavanje za sve zaposlenike Zavoda. Oko 30% sredstava planira se za pripremu i izdavanje biltena DHMZ-a odnosno za autorske honorare autorima članaka te za nabavu stručnih časopisa i knjiga za potrebe knjižnice DHMZ-a. Budući da se javila potreba za unapređenjem modelarskih sustava važnih za održivost zavodskih projekata, predviđeno je angažiranje visoko obrazovanih vanjskih stručnjaka specijaliziranih na području meteorologi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Edukacija djelatnika</w:t>
            </w:r>
          </w:p>
        </w:tc>
        <w:tc>
          <w:tcPr>
            <w:tcW w:w="2245" w:type="dxa"/>
            <w:vAlign w:val="top"/>
          </w:tcPr>
          <w:p w:rsidR="00914E71" w:rsidRDefault="008E002B">
            <w:pPr>
              <w:pStyle w:val="CellColumn"/>
              <w:jc w:val="left"/>
            </w:pPr>
            <w:r>
              <w:rPr>
                <w:rFonts w:cs="Times New Roman"/>
              </w:rPr>
              <w:t>Stručno usavršavanje za sve djelatnike DHMZ-a (javna nabava, financije i računovodstvo, područje pravnih pitanja, stručne radionice iz područja djelatnosti Zavod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150</w:t>
            </w:r>
          </w:p>
        </w:tc>
        <w:tc>
          <w:tcPr>
            <w:tcW w:w="918" w:type="dxa"/>
          </w:tcPr>
          <w:p w:rsidR="00914E71" w:rsidRDefault="008E002B">
            <w:pPr>
              <w:jc w:val="center"/>
            </w:pPr>
            <w:r>
              <w:t>150</w:t>
            </w:r>
          </w:p>
        </w:tc>
        <w:tc>
          <w:tcPr>
            <w:tcW w:w="918" w:type="dxa"/>
          </w:tcPr>
          <w:p w:rsidR="00914E71" w:rsidRDefault="008E002B">
            <w:pPr>
              <w:jc w:val="center"/>
            </w:pPr>
            <w:r>
              <w:t>150</w:t>
            </w:r>
          </w:p>
        </w:tc>
      </w:tr>
      <w:tr w:rsidR="00914E71">
        <w:trPr>
          <w:jc w:val="center"/>
        </w:trPr>
        <w:tc>
          <w:tcPr>
            <w:tcW w:w="2245" w:type="dxa"/>
            <w:vAlign w:val="top"/>
          </w:tcPr>
          <w:p w:rsidR="00914E71" w:rsidRDefault="008E002B">
            <w:pPr>
              <w:pStyle w:val="CellColumn"/>
              <w:jc w:val="left"/>
            </w:pPr>
            <w:r>
              <w:rPr>
                <w:rFonts w:cs="Times New Roman"/>
              </w:rPr>
              <w:t>Bilten</w:t>
            </w:r>
          </w:p>
        </w:tc>
        <w:tc>
          <w:tcPr>
            <w:tcW w:w="2245" w:type="dxa"/>
            <w:vAlign w:val="top"/>
          </w:tcPr>
          <w:p w:rsidR="00914E71" w:rsidRDefault="008E002B">
            <w:pPr>
              <w:pStyle w:val="CellColumn"/>
              <w:jc w:val="left"/>
            </w:pPr>
            <w:r>
              <w:rPr>
                <w:rFonts w:cs="Times New Roman"/>
              </w:rPr>
              <w:t>Izdavanje dva puta godišnje stručnog časopisa (bilten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bl>
    <w:p w:rsidR="00914E71" w:rsidRDefault="00914E71">
      <w:pPr>
        <w:jc w:val="left"/>
      </w:pPr>
    </w:p>
    <w:p w:rsidR="00914E71" w:rsidRDefault="008E002B">
      <w:pPr>
        <w:pStyle w:val="Naslov4"/>
      </w:pPr>
      <w:r>
        <w:t>K654080 OPERATIVNI PROGRAM KONKURENTNOST I KOHEZIJA 2014.-2020. PRIORITET 6 - PROŠIRENJE I MODERNIZACIJA DRŽAVNE MREŽE ZA TRAJNO PRAĆENJE KVALITETE ZRAKA -AIRQ</w:t>
      </w:r>
    </w:p>
    <w:p w:rsidR="00914E71" w:rsidRDefault="008E002B">
      <w:pPr>
        <w:pStyle w:val="Naslov8"/>
        <w:jc w:val="left"/>
      </w:pPr>
      <w:r>
        <w:t>Zakonske i druge pravne osnove</w:t>
      </w:r>
    </w:p>
    <w:p w:rsidR="00914E71" w:rsidRDefault="008E002B">
      <w:r>
        <w:t>Zakon o zaštiti zraka, Pravilnik o praćenju kvalitete zraka, Program mjerenja razine onečišćenja zraka u državnoj mreži za trajno praćenje kvalitete zraka, Ugovor o dodjeli bespovratnih sredstava, ref. br. KK.06.2.1.02.0001, sklopljen između Ministarstva zaštite okoliša i energetike, Fonda za zaštitu okoliša i energetsku učinkovitost i Državnog hidrometeorološkog zavoda.</w:t>
      </w:r>
    </w:p>
    <w:tbl>
      <w:tblPr>
        <w:tblStyle w:val="StilTablice"/>
        <w:tblW w:w="10206" w:type="dxa"/>
        <w:jc w:val="center"/>
        <w:tblLook w:val="04A0" w:firstRow="1" w:lastRow="0" w:firstColumn="1" w:lastColumn="0" w:noHBand="0" w:noVBand="1"/>
      </w:tblPr>
      <w:tblGrid>
        <w:gridCol w:w="1472"/>
        <w:gridCol w:w="1566"/>
        <w:gridCol w:w="1566"/>
        <w:gridCol w:w="1566"/>
        <w:gridCol w:w="1533"/>
        <w:gridCol w:w="153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54080</w:t>
            </w:r>
          </w:p>
        </w:tc>
        <w:tc>
          <w:tcPr>
            <w:tcW w:w="1632" w:type="dxa"/>
            <w:vAlign w:val="top"/>
          </w:tcPr>
          <w:p w:rsidR="00914E71" w:rsidRDefault="008E002B">
            <w:pPr>
              <w:jc w:val="right"/>
            </w:pPr>
            <w:r>
              <w:t>2.402.895</w:t>
            </w:r>
          </w:p>
        </w:tc>
        <w:tc>
          <w:tcPr>
            <w:tcW w:w="1632" w:type="dxa"/>
            <w:vAlign w:val="top"/>
          </w:tcPr>
          <w:p w:rsidR="00914E71" w:rsidRDefault="008E002B">
            <w:pPr>
              <w:jc w:val="right"/>
            </w:pPr>
            <w:r>
              <w:t>3.271.224</w:t>
            </w:r>
          </w:p>
        </w:tc>
        <w:tc>
          <w:tcPr>
            <w:tcW w:w="1632" w:type="dxa"/>
            <w:vAlign w:val="top"/>
          </w:tcPr>
          <w:p w:rsidR="00914E71" w:rsidRDefault="008E002B">
            <w:pPr>
              <w:jc w:val="right"/>
            </w:pPr>
            <w:r>
              <w:t>1.059.62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32,4</w:t>
            </w:r>
          </w:p>
        </w:tc>
      </w:tr>
    </w:tbl>
    <w:p w:rsidR="00914E71" w:rsidRDefault="00914E71">
      <w:pPr>
        <w:jc w:val="left"/>
      </w:pPr>
    </w:p>
    <w:p w:rsidR="00914E71" w:rsidRDefault="008E002B">
      <w:r>
        <w:t xml:space="preserve">Projekt proširenje i modernizacija državne mreže za trajno praćenje kvalitete zraka ima za cilj uspostaviti adekvatni sustav za mjerenje i modeliranje kvalitete zraka kao i sustav za analizu rezultata mjerenja i modeliranja te sustav obavješćivanja javnosti i državnih institucija. Projektom je planirana rekonstrukcija 16 mjernih postaja za praćenje kvalitete zraka i izgradnja 8 novih postaja, nabava vozila, nabava mjernih i pomoćnih uređaja za praćenje kvalitete zraka, nabava kemijskih analitičkih instrumenata, nabava superračunala te druge prateće opreme te za uspješnu provedbu projekta nabava usluga savjetovanja u provedbi projekta. </w:t>
      </w:r>
    </w:p>
    <w:p w:rsidR="00914E71" w:rsidRDefault="008E002B">
      <w:r>
        <w:t xml:space="preserve"> </w:t>
      </w:r>
    </w:p>
    <w:p w:rsidR="00914E71" w:rsidRDefault="008E002B">
      <w:r>
        <w:t>S obzirom da Projekt mora završiti s provedbom tijekom 2023. godine sredstva nisu planirana u 2024.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Izgrađene i modernizirane </w:t>
            </w:r>
          </w:p>
          <w:p w:rsidR="00914E71" w:rsidRDefault="008E002B">
            <w:pPr>
              <w:pStyle w:val="CellColumn"/>
              <w:jc w:val="left"/>
            </w:pPr>
            <w:r>
              <w:rPr>
                <w:rFonts w:cs="Times New Roman"/>
              </w:rPr>
              <w:t>postaje;</w:t>
            </w:r>
          </w:p>
        </w:tc>
        <w:tc>
          <w:tcPr>
            <w:tcW w:w="2245" w:type="dxa"/>
            <w:vAlign w:val="top"/>
          </w:tcPr>
          <w:p w:rsidR="00914E71" w:rsidRDefault="008E002B">
            <w:pPr>
              <w:pStyle w:val="CellColumn"/>
              <w:jc w:val="left"/>
            </w:pPr>
            <w:r>
              <w:rPr>
                <w:rFonts w:cs="Times New Roman"/>
              </w:rPr>
              <w:t xml:space="preserve">Proširenje državne mreže za trajno praćenje kvalitete zraka ima za cilj uspostaviti adekvatni </w:t>
            </w:r>
          </w:p>
          <w:p w:rsidR="00914E71" w:rsidRDefault="008E002B">
            <w:pPr>
              <w:pStyle w:val="CellColumn"/>
              <w:jc w:val="left"/>
            </w:pPr>
            <w:r>
              <w:rPr>
                <w:rFonts w:cs="Times New Roman"/>
              </w:rPr>
              <w:t xml:space="preserve">sustav za mjerenje i </w:t>
            </w:r>
          </w:p>
          <w:p w:rsidR="00914E71" w:rsidRDefault="008E002B">
            <w:pPr>
              <w:pStyle w:val="CellColumn"/>
              <w:jc w:val="left"/>
            </w:pPr>
            <w:r>
              <w:rPr>
                <w:rFonts w:cs="Times New Roman"/>
              </w:rPr>
              <w:t xml:space="preserve">modeliranje kvalitete </w:t>
            </w:r>
          </w:p>
          <w:p w:rsidR="00914E71" w:rsidRDefault="008E002B">
            <w:pPr>
              <w:pStyle w:val="CellColumn"/>
              <w:jc w:val="left"/>
            </w:pPr>
            <w:r>
              <w:rPr>
                <w:rFonts w:cs="Times New Roman"/>
              </w:rPr>
              <w:t xml:space="preserve">zraka kao i sustav za </w:t>
            </w:r>
          </w:p>
          <w:p w:rsidR="00914E71" w:rsidRDefault="008E002B">
            <w:pPr>
              <w:pStyle w:val="CellColumn"/>
              <w:jc w:val="left"/>
            </w:pPr>
            <w:r>
              <w:rPr>
                <w:rFonts w:cs="Times New Roman"/>
              </w:rPr>
              <w:t>analizu rezultata mjerenja i modeliranja te sustav obavješćivanja javnosti i državnih institucija.</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24</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 xml:space="preserve">Nabavljena mjerna i </w:t>
            </w:r>
          </w:p>
          <w:p w:rsidR="00914E71" w:rsidRDefault="008E002B">
            <w:pPr>
              <w:pStyle w:val="CellColumn"/>
              <w:jc w:val="left"/>
            </w:pPr>
            <w:r>
              <w:rPr>
                <w:rFonts w:cs="Times New Roman"/>
              </w:rPr>
              <w:t xml:space="preserve">pomoćna oprema sa </w:t>
            </w:r>
          </w:p>
          <w:p w:rsidR="00914E71" w:rsidRDefault="008E002B">
            <w:pPr>
              <w:pStyle w:val="CellColumn"/>
              <w:jc w:val="left"/>
            </w:pPr>
            <w:r>
              <w:rPr>
                <w:rFonts w:cs="Times New Roman"/>
              </w:rPr>
              <w:t xml:space="preserve">programskom podrškom </w:t>
            </w:r>
          </w:p>
          <w:p w:rsidR="00914E71" w:rsidRDefault="008E002B">
            <w:pPr>
              <w:pStyle w:val="CellColumn"/>
              <w:jc w:val="left"/>
            </w:pPr>
            <w:r>
              <w:rPr>
                <w:rFonts w:cs="Times New Roman"/>
              </w:rPr>
              <w:t>za praćenje kvalitete zraka</w:t>
            </w:r>
          </w:p>
        </w:tc>
        <w:tc>
          <w:tcPr>
            <w:tcW w:w="2245" w:type="dxa"/>
            <w:vAlign w:val="top"/>
          </w:tcPr>
          <w:p w:rsidR="00914E71" w:rsidRDefault="008E002B">
            <w:pPr>
              <w:pStyle w:val="CellColumn"/>
              <w:jc w:val="left"/>
            </w:pPr>
            <w:r>
              <w:rPr>
                <w:rFonts w:cs="Times New Roman"/>
              </w:rPr>
              <w:t xml:space="preserve">Proširenje državne mreže za trajno praćenje </w:t>
            </w:r>
          </w:p>
          <w:p w:rsidR="00914E71" w:rsidRDefault="008E002B">
            <w:pPr>
              <w:pStyle w:val="CellColumn"/>
              <w:jc w:val="left"/>
            </w:pPr>
            <w:r>
              <w:rPr>
                <w:rFonts w:cs="Times New Roman"/>
              </w:rPr>
              <w:t xml:space="preserve">kvalitete zraka ima za cilj uspostaviti adekvatni </w:t>
            </w:r>
          </w:p>
          <w:p w:rsidR="00914E71" w:rsidRDefault="008E002B">
            <w:pPr>
              <w:pStyle w:val="CellColumn"/>
              <w:jc w:val="left"/>
            </w:pPr>
            <w:r>
              <w:rPr>
                <w:rFonts w:cs="Times New Roman"/>
              </w:rPr>
              <w:t xml:space="preserve">sustav za mjerenje i </w:t>
            </w:r>
          </w:p>
          <w:p w:rsidR="00914E71" w:rsidRDefault="008E002B">
            <w:pPr>
              <w:pStyle w:val="CellColumn"/>
              <w:jc w:val="left"/>
            </w:pPr>
            <w:r>
              <w:rPr>
                <w:rFonts w:cs="Times New Roman"/>
              </w:rPr>
              <w:t xml:space="preserve">modeliranje kvalitete </w:t>
            </w:r>
          </w:p>
          <w:p w:rsidR="00914E71" w:rsidRDefault="008E002B">
            <w:pPr>
              <w:pStyle w:val="CellColumn"/>
              <w:jc w:val="left"/>
            </w:pPr>
            <w:r>
              <w:rPr>
                <w:rFonts w:cs="Times New Roman"/>
              </w:rPr>
              <w:t xml:space="preserve">zraka kao i sustav za </w:t>
            </w:r>
          </w:p>
          <w:p w:rsidR="00914E71" w:rsidRDefault="008E002B">
            <w:pPr>
              <w:pStyle w:val="CellColumn"/>
              <w:jc w:val="left"/>
            </w:pPr>
            <w:r>
              <w:rPr>
                <w:rFonts w:cs="Times New Roman"/>
              </w:rPr>
              <w:t>analizu rezultata mjerenja i modeliranja te sustav obavješćivanja javnosti i državnih institucija.</w:t>
            </w:r>
          </w:p>
        </w:tc>
        <w:tc>
          <w:tcPr>
            <w:tcW w:w="918" w:type="dxa"/>
          </w:tcPr>
          <w:p w:rsidR="00914E71" w:rsidRDefault="008E002B">
            <w:pPr>
              <w:jc w:val="center"/>
            </w:pPr>
            <w:r>
              <w:t>%</w:t>
            </w:r>
          </w:p>
        </w:tc>
        <w:tc>
          <w:tcPr>
            <w:tcW w:w="918" w:type="dxa"/>
          </w:tcPr>
          <w:p w:rsidR="00914E71" w:rsidRDefault="008E002B">
            <w:pPr>
              <w:jc w:val="center"/>
            </w:pPr>
            <w:r>
              <w:t>8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10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 xml:space="preserve">Nabavljeni programi, </w:t>
            </w:r>
          </w:p>
          <w:p w:rsidR="00914E71" w:rsidRDefault="008E002B">
            <w:pPr>
              <w:pStyle w:val="CellColumn"/>
              <w:jc w:val="left"/>
            </w:pPr>
            <w:r>
              <w:rPr>
                <w:rFonts w:cs="Times New Roman"/>
              </w:rPr>
              <w:t xml:space="preserve">oprema i izvršene </w:t>
            </w:r>
          </w:p>
          <w:p w:rsidR="00914E71" w:rsidRDefault="008E002B">
            <w:pPr>
              <w:pStyle w:val="CellColumn"/>
              <w:jc w:val="left"/>
            </w:pPr>
            <w:r>
              <w:rPr>
                <w:rFonts w:cs="Times New Roman"/>
              </w:rPr>
              <w:t>edukacije</w:t>
            </w:r>
          </w:p>
        </w:tc>
        <w:tc>
          <w:tcPr>
            <w:tcW w:w="2245" w:type="dxa"/>
            <w:vAlign w:val="top"/>
          </w:tcPr>
          <w:p w:rsidR="00914E71" w:rsidRDefault="008E002B">
            <w:pPr>
              <w:pStyle w:val="CellColumn"/>
              <w:jc w:val="left"/>
            </w:pPr>
            <w:r>
              <w:rPr>
                <w:rFonts w:cs="Times New Roman"/>
              </w:rPr>
              <w:t xml:space="preserve">Proširenje državne mreže za trajno praćenje </w:t>
            </w:r>
          </w:p>
          <w:p w:rsidR="00914E71" w:rsidRDefault="008E002B">
            <w:pPr>
              <w:pStyle w:val="CellColumn"/>
              <w:jc w:val="left"/>
            </w:pPr>
            <w:r>
              <w:rPr>
                <w:rFonts w:cs="Times New Roman"/>
              </w:rPr>
              <w:t xml:space="preserve">kvalitete zraka ima za cilj uspostaviti adekvatni </w:t>
            </w:r>
          </w:p>
          <w:p w:rsidR="00914E71" w:rsidRDefault="008E002B">
            <w:pPr>
              <w:pStyle w:val="CellColumn"/>
              <w:jc w:val="left"/>
            </w:pPr>
            <w:r>
              <w:rPr>
                <w:rFonts w:cs="Times New Roman"/>
              </w:rPr>
              <w:t xml:space="preserve">sustav za mjerenje i </w:t>
            </w:r>
          </w:p>
          <w:p w:rsidR="00914E71" w:rsidRDefault="008E002B">
            <w:pPr>
              <w:pStyle w:val="CellColumn"/>
              <w:jc w:val="left"/>
            </w:pPr>
            <w:r>
              <w:rPr>
                <w:rFonts w:cs="Times New Roman"/>
              </w:rPr>
              <w:t xml:space="preserve">modeliranje kvalitete </w:t>
            </w:r>
          </w:p>
          <w:p w:rsidR="00914E71" w:rsidRDefault="008E002B">
            <w:pPr>
              <w:pStyle w:val="CellColumn"/>
              <w:jc w:val="left"/>
            </w:pPr>
            <w:r>
              <w:rPr>
                <w:rFonts w:cs="Times New Roman"/>
              </w:rPr>
              <w:t xml:space="preserve">zraka kao i sustav za </w:t>
            </w:r>
          </w:p>
          <w:p w:rsidR="00914E71" w:rsidRDefault="008E002B">
            <w:pPr>
              <w:pStyle w:val="CellColumn"/>
              <w:jc w:val="left"/>
            </w:pPr>
            <w:r>
              <w:rPr>
                <w:rFonts w:cs="Times New Roman"/>
              </w:rPr>
              <w:t>analizu rezultata mjerenja i modeliranja te sustav obavješćivanja javnosti i državnih institucija.</w:t>
            </w:r>
          </w:p>
        </w:tc>
        <w:tc>
          <w:tcPr>
            <w:tcW w:w="918" w:type="dxa"/>
          </w:tcPr>
          <w:p w:rsidR="00914E71" w:rsidRDefault="008E002B">
            <w:pPr>
              <w:jc w:val="center"/>
            </w:pPr>
            <w:r>
              <w:t>%</w:t>
            </w:r>
          </w:p>
        </w:tc>
        <w:tc>
          <w:tcPr>
            <w:tcW w:w="918" w:type="dxa"/>
          </w:tcPr>
          <w:p w:rsidR="00914E71" w:rsidRDefault="008E002B">
            <w:pPr>
              <w:jc w:val="center"/>
            </w:pPr>
            <w:r>
              <w:t>9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10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 xml:space="preserve">Poboljšanje IT </w:t>
            </w:r>
          </w:p>
          <w:p w:rsidR="00914E71" w:rsidRDefault="008E002B">
            <w:pPr>
              <w:pStyle w:val="CellColumn"/>
              <w:jc w:val="left"/>
            </w:pPr>
            <w:r>
              <w:rPr>
                <w:rFonts w:cs="Times New Roman"/>
              </w:rPr>
              <w:t>infrastrukture</w:t>
            </w:r>
          </w:p>
        </w:tc>
        <w:tc>
          <w:tcPr>
            <w:tcW w:w="2245" w:type="dxa"/>
            <w:vAlign w:val="top"/>
          </w:tcPr>
          <w:p w:rsidR="00914E71" w:rsidRDefault="008E002B">
            <w:pPr>
              <w:pStyle w:val="CellColumn"/>
              <w:jc w:val="left"/>
            </w:pPr>
            <w:r>
              <w:rPr>
                <w:rFonts w:cs="Times New Roman"/>
              </w:rPr>
              <w:t xml:space="preserve">Proširenje državne mreže za trajno praćenje </w:t>
            </w:r>
          </w:p>
          <w:p w:rsidR="00914E71" w:rsidRDefault="008E002B">
            <w:pPr>
              <w:pStyle w:val="CellColumn"/>
              <w:jc w:val="left"/>
            </w:pPr>
            <w:r>
              <w:rPr>
                <w:rFonts w:cs="Times New Roman"/>
              </w:rPr>
              <w:t xml:space="preserve">kvalitete zraka ima za cilj uspostaviti adekvatni </w:t>
            </w:r>
          </w:p>
          <w:p w:rsidR="00914E71" w:rsidRDefault="008E002B">
            <w:pPr>
              <w:pStyle w:val="CellColumn"/>
              <w:jc w:val="left"/>
            </w:pPr>
            <w:r>
              <w:rPr>
                <w:rFonts w:cs="Times New Roman"/>
              </w:rPr>
              <w:t xml:space="preserve">sustav za mjerenje i </w:t>
            </w:r>
          </w:p>
          <w:p w:rsidR="00914E71" w:rsidRDefault="008E002B">
            <w:pPr>
              <w:pStyle w:val="CellColumn"/>
              <w:jc w:val="left"/>
            </w:pPr>
            <w:r>
              <w:rPr>
                <w:rFonts w:cs="Times New Roman"/>
              </w:rPr>
              <w:t xml:space="preserve">modeliranje kvalitete </w:t>
            </w:r>
          </w:p>
          <w:p w:rsidR="00914E71" w:rsidRDefault="008E002B">
            <w:pPr>
              <w:pStyle w:val="CellColumn"/>
              <w:jc w:val="left"/>
            </w:pPr>
            <w:r>
              <w:rPr>
                <w:rFonts w:cs="Times New Roman"/>
              </w:rPr>
              <w:t xml:space="preserve">zraka kao i sustav za </w:t>
            </w:r>
          </w:p>
          <w:p w:rsidR="00914E71" w:rsidRDefault="008E002B">
            <w:pPr>
              <w:pStyle w:val="CellColumn"/>
              <w:jc w:val="left"/>
            </w:pPr>
            <w:r>
              <w:rPr>
                <w:rFonts w:cs="Times New Roman"/>
              </w:rPr>
              <w:t>analizu rezultata mjerenja i modeliranja te sustav obavješćivanja javnosti i državnih institucija.</w:t>
            </w:r>
          </w:p>
        </w:tc>
        <w:tc>
          <w:tcPr>
            <w:tcW w:w="918" w:type="dxa"/>
          </w:tcPr>
          <w:p w:rsidR="00914E71" w:rsidRDefault="008E002B">
            <w:pPr>
              <w:jc w:val="center"/>
            </w:pPr>
            <w:r>
              <w:t>%</w:t>
            </w:r>
          </w:p>
        </w:tc>
        <w:tc>
          <w:tcPr>
            <w:tcW w:w="918" w:type="dxa"/>
          </w:tcPr>
          <w:p w:rsidR="00914E71" w:rsidRDefault="008E002B">
            <w:pPr>
              <w:jc w:val="center"/>
            </w:pPr>
            <w:r>
              <w:t>8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10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 xml:space="preserve">Nabavljena usluga </w:t>
            </w:r>
          </w:p>
          <w:p w:rsidR="00914E71" w:rsidRDefault="008E002B">
            <w:pPr>
              <w:pStyle w:val="CellColumn"/>
              <w:jc w:val="left"/>
            </w:pPr>
            <w:r>
              <w:rPr>
                <w:rFonts w:cs="Times New Roman"/>
              </w:rPr>
              <w:t xml:space="preserve">savjetovanja u provedbi </w:t>
            </w:r>
          </w:p>
          <w:p w:rsidR="00914E71" w:rsidRDefault="008E002B">
            <w:pPr>
              <w:pStyle w:val="CellColumn"/>
              <w:jc w:val="left"/>
            </w:pPr>
            <w:r>
              <w:rPr>
                <w:rFonts w:cs="Times New Roman"/>
              </w:rPr>
              <w:t>projekta</w:t>
            </w:r>
          </w:p>
        </w:tc>
        <w:tc>
          <w:tcPr>
            <w:tcW w:w="2245" w:type="dxa"/>
            <w:vAlign w:val="top"/>
          </w:tcPr>
          <w:p w:rsidR="00914E71" w:rsidRDefault="008E002B">
            <w:pPr>
              <w:pStyle w:val="CellColumn"/>
              <w:jc w:val="left"/>
            </w:pPr>
            <w:r>
              <w:rPr>
                <w:rFonts w:cs="Times New Roman"/>
              </w:rPr>
              <w:t xml:space="preserve">Proširenje državne mreže za trajno praćenje </w:t>
            </w:r>
          </w:p>
          <w:p w:rsidR="00914E71" w:rsidRDefault="008E002B">
            <w:pPr>
              <w:pStyle w:val="CellColumn"/>
              <w:jc w:val="left"/>
            </w:pPr>
            <w:r>
              <w:rPr>
                <w:rFonts w:cs="Times New Roman"/>
              </w:rPr>
              <w:t xml:space="preserve">kvalitete zraka ima za cilj uspostaviti adekvatni </w:t>
            </w:r>
          </w:p>
          <w:p w:rsidR="00914E71" w:rsidRDefault="008E002B">
            <w:pPr>
              <w:pStyle w:val="CellColumn"/>
              <w:jc w:val="left"/>
            </w:pPr>
            <w:r>
              <w:rPr>
                <w:rFonts w:cs="Times New Roman"/>
              </w:rPr>
              <w:t xml:space="preserve">sustav za mjerenje i </w:t>
            </w:r>
          </w:p>
          <w:p w:rsidR="00914E71" w:rsidRDefault="008E002B">
            <w:pPr>
              <w:pStyle w:val="CellColumn"/>
              <w:jc w:val="left"/>
            </w:pPr>
            <w:r>
              <w:rPr>
                <w:rFonts w:cs="Times New Roman"/>
              </w:rPr>
              <w:t xml:space="preserve">modeliranje kvalitete </w:t>
            </w:r>
          </w:p>
          <w:p w:rsidR="00914E71" w:rsidRDefault="008E002B">
            <w:pPr>
              <w:pStyle w:val="CellColumn"/>
              <w:jc w:val="left"/>
            </w:pPr>
            <w:r>
              <w:rPr>
                <w:rFonts w:cs="Times New Roman"/>
              </w:rPr>
              <w:t xml:space="preserve">zraka kao i sustav za </w:t>
            </w:r>
          </w:p>
          <w:p w:rsidR="00914E71" w:rsidRDefault="008E002B">
            <w:pPr>
              <w:pStyle w:val="CellColumn"/>
              <w:jc w:val="left"/>
            </w:pPr>
            <w:r>
              <w:rPr>
                <w:rFonts w:cs="Times New Roman"/>
              </w:rPr>
              <w:t>analizu rezultata mjerenja i modeliranja te sustav obavješćivanja javnosti i državnih institucija</w:t>
            </w:r>
          </w:p>
        </w:tc>
        <w:tc>
          <w:tcPr>
            <w:tcW w:w="918" w:type="dxa"/>
          </w:tcPr>
          <w:p w:rsidR="00914E71" w:rsidRDefault="008E002B">
            <w:pPr>
              <w:jc w:val="center"/>
            </w:pPr>
            <w:r>
              <w:t>%</w:t>
            </w:r>
          </w:p>
        </w:tc>
        <w:tc>
          <w:tcPr>
            <w:tcW w:w="918" w:type="dxa"/>
          </w:tcPr>
          <w:p w:rsidR="00914E71" w:rsidRDefault="008E002B">
            <w:pPr>
              <w:jc w:val="center"/>
            </w:pPr>
            <w:r>
              <w:t>8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10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654081 OPERATIVNI PROGRAM KONKURENTNOST I KOHEZIJA 2014.-2020. PRIORITET 5 - MODERNIZACIJA HIDROLOŠKE MJERNE MREŽE</w:t>
      </w:r>
    </w:p>
    <w:p w:rsidR="00914E71" w:rsidRDefault="008E002B">
      <w:pPr>
        <w:pStyle w:val="Naslov8"/>
        <w:jc w:val="left"/>
      </w:pPr>
      <w:r>
        <w:t>Zakonske i druge pravne osnove</w:t>
      </w:r>
    </w:p>
    <w:p w:rsidR="00914E71" w:rsidRDefault="008E002B">
      <w:r>
        <w:t>Zakon o vodama, Zakon o ustrojstvu i djelokrugu rada ministarstava i državnih upravnih organizacija, Državni plan obrane od poplava, Operativni program Konkurentnost i kohezija 2014.-2020., Ugovor o dodjeli bespovratnih sredstava za projekte koji se financiraju iz EU fondova u financijskom razdoblju 2014.-2020. (referentni broj Ugovora KK.05.2.1.07.), Sporazum o suradnji na realizaciji Projekta između Korisnika i Partnera</w:t>
      </w:r>
    </w:p>
    <w:tbl>
      <w:tblPr>
        <w:tblStyle w:val="StilTablice"/>
        <w:tblW w:w="10206" w:type="dxa"/>
        <w:jc w:val="center"/>
        <w:tblLook w:val="04A0" w:firstRow="1" w:lastRow="0" w:firstColumn="1" w:lastColumn="0" w:noHBand="0" w:noVBand="1"/>
      </w:tblPr>
      <w:tblGrid>
        <w:gridCol w:w="1472"/>
        <w:gridCol w:w="1560"/>
        <w:gridCol w:w="1567"/>
        <w:gridCol w:w="1567"/>
        <w:gridCol w:w="1535"/>
        <w:gridCol w:w="153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54081</w:t>
            </w:r>
          </w:p>
        </w:tc>
        <w:tc>
          <w:tcPr>
            <w:tcW w:w="1632" w:type="dxa"/>
            <w:vAlign w:val="top"/>
          </w:tcPr>
          <w:p w:rsidR="00914E71" w:rsidRDefault="008E002B">
            <w:pPr>
              <w:jc w:val="right"/>
            </w:pPr>
            <w:r>
              <w:t>581.509</w:t>
            </w:r>
          </w:p>
        </w:tc>
        <w:tc>
          <w:tcPr>
            <w:tcW w:w="1632" w:type="dxa"/>
            <w:vAlign w:val="top"/>
          </w:tcPr>
          <w:p w:rsidR="00914E71" w:rsidRDefault="008E002B">
            <w:pPr>
              <w:jc w:val="right"/>
            </w:pPr>
            <w:r>
              <w:t>1.333.712</w:t>
            </w:r>
          </w:p>
        </w:tc>
        <w:tc>
          <w:tcPr>
            <w:tcW w:w="1632" w:type="dxa"/>
            <w:vAlign w:val="top"/>
          </w:tcPr>
          <w:p w:rsidR="00914E71" w:rsidRDefault="008E002B">
            <w:pPr>
              <w:jc w:val="right"/>
            </w:pPr>
            <w:r>
              <w:t>3.308.96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48,1</w:t>
            </w:r>
          </w:p>
        </w:tc>
      </w:tr>
    </w:tbl>
    <w:p w:rsidR="00914E71" w:rsidRDefault="00914E71">
      <w:pPr>
        <w:jc w:val="left"/>
      </w:pPr>
    </w:p>
    <w:p w:rsidR="00914E71" w:rsidRDefault="008E002B">
      <w:r>
        <w:t xml:space="preserve">Aktivnost se provodi u okviru Projekta unaprjeđenja negrađevinskih mjera upravljanja rizicima od poplava u Republici Hrvatskoj – VEPAR, čiji su korisnik Hrvatske vode, a DHMZ partner. Ciljani rezultat Projekta je smanjenje rizika od poplava uz druge pozitivne rezultate vezane na unaprjeđenje u praćenju, analizama i iznalaženju optimalnih rješenja za integralno i održivo upravljanje vodama, vodnim okolišem i rizicima od poplava u RH. Razdoblje financiranja projekta započelo je 6. rujna 2019., potpisivanjem Ugovora o dodjeli bespovratnih sredstava, predviđeno trajanje provedbe Projekta je 48 mjeseci. Ukupna procijenjena vrijednost projekta iznosi 33.194.047 eur s PDV-om. Udio DHMZ-a je 5.094.306 eur, odnosno 15,35%. Projektna sredstva DHMZ će utrošiti provodeći aktivnosti unutar 5 od ukupno 11 projektnih aktivnosti. Procjena troška proistekla je iz Studije izvodljivosti.  </w:t>
      </w:r>
    </w:p>
    <w:p w:rsidR="00914E71" w:rsidRDefault="008E002B">
      <w:r>
        <w:t xml:space="preserve">Zbog u međuvremenu poraslih troškova provedbe nekih aktivnosti i duljeg roka pojedinih isporuka, zatražena je i odobrena modifikacija Projekta. Trajanje Projekta produljeno jo do 31.12.2023. Izvršena je preraspodjela planiranih sredstava, odnosno izmjena procjene troška dijela aktivnosti. Ukupan iznos procjene vrijednosti Projekta nije promijenjen. </w:t>
      </w:r>
    </w:p>
    <w:p w:rsidR="00914E71" w:rsidRDefault="008E002B">
      <w:r>
        <w:t xml:space="preserve">Najveći udio planiranih sredstava, 38 % odnosi se na nabavu mjernih instrumenata (mjerači protoka), 26 % na intelektualne usluge (izrada hidroloških studija, prognostičkih modela, geodetska snimanja i dr.) , 14 % na komunikacijsku opremu (data logger i uređaji za daljinsku dojavu), 12 % na radove u vezi montaže novo nabavljene opreme a preostala sredstva se odnose na ulaganje u računalne programe i nabavu čamca.  </w:t>
      </w:r>
    </w:p>
    <w:p w:rsidR="00914E71" w:rsidRDefault="008E002B">
      <w:r>
        <w:t xml:space="preserve"> </w:t>
      </w:r>
    </w:p>
    <w:p w:rsidR="00914E71" w:rsidRDefault="008E002B">
      <w:r>
        <w:t xml:space="preserve">Oznaka </w:t>
      </w:r>
    </w:p>
    <w:p w:rsidR="00914E71" w:rsidRDefault="008E002B">
      <w:r>
        <w:t>aktivnosti</w:t>
      </w:r>
      <w:r>
        <w:tab/>
        <w:t>Naziv aktivnost</w:t>
      </w:r>
      <w:r>
        <w:tab/>
        <w:t>Podaktivnosti DHMZ-a, u cijelosti ili djelomično</w:t>
      </w:r>
      <w:r>
        <w:tab/>
        <w:t xml:space="preserve">                  Procjena troška </w:t>
      </w:r>
    </w:p>
    <w:p w:rsidR="00914E71" w:rsidRDefault="008E002B">
      <w:r>
        <w:t>A  Prikupljanje i analiza podataka za upravljanje rizicima od poplava</w:t>
      </w:r>
      <w:r>
        <w:tab/>
        <w:t xml:space="preserve">- Unaprjeđenje hidroloških podloga: </w:t>
      </w:r>
    </w:p>
    <w:p w:rsidR="00914E71" w:rsidRDefault="008E002B">
      <w:r>
        <w:t xml:space="preserve">- Izrada hidroloških studija Save, Drave/Dunava i Jadrana </w:t>
      </w:r>
    </w:p>
    <w:p w:rsidR="00914E71" w:rsidRDefault="008E002B">
      <w:r>
        <w:t xml:space="preserve">- Izrada hidrološkog atlasa </w:t>
      </w:r>
    </w:p>
    <w:p w:rsidR="00914E71" w:rsidRDefault="008E002B">
      <w:r>
        <w:t>- Izrada smjernica za hidrološke analize</w:t>
      </w:r>
      <w:r>
        <w:tab/>
        <w:t xml:space="preserve">                                                                 753.082                                       </w:t>
      </w:r>
    </w:p>
    <w:p w:rsidR="00914E71" w:rsidRDefault="008E002B">
      <w:r>
        <w:t xml:space="preserve">                                                                                                                                   15,4% </w:t>
      </w:r>
    </w:p>
    <w:p w:rsidR="00914E71" w:rsidRDefault="008E002B">
      <w:r>
        <w:t xml:space="preserve"> </w:t>
      </w:r>
    </w:p>
    <w:p w:rsidR="00914E71" w:rsidRDefault="008E002B">
      <w:r>
        <w:t>C Unaprjeđenje sustava za prognoziranje poplava</w:t>
      </w:r>
      <w:r>
        <w:tab/>
        <w:t xml:space="preserve">- Uspostava prognostičkih sustava Drava/Dunav i Jadran </w:t>
      </w:r>
    </w:p>
    <w:p w:rsidR="00914E71" w:rsidRDefault="008E002B">
      <w:r>
        <w:t>- Nabava softvera za hidrološko prognoziranje</w:t>
      </w:r>
      <w:r>
        <w:tab/>
        <w:t xml:space="preserve">                                                         517.619 </w:t>
      </w:r>
    </w:p>
    <w:p w:rsidR="00914E71" w:rsidRDefault="008E002B">
      <w:r>
        <w:t xml:space="preserve">                                                                                                                                   10,6% </w:t>
      </w:r>
    </w:p>
    <w:p w:rsidR="00914E71" w:rsidRDefault="008E002B">
      <w:r>
        <w:t>D Unaprjeđenje sustava za hidrološko praćenje površinskih voda</w:t>
      </w:r>
      <w:r>
        <w:tab/>
        <w:t xml:space="preserve">- Modernizacija 140 postaja državne mreže površinskih voda </w:t>
      </w:r>
    </w:p>
    <w:p w:rsidR="00914E71" w:rsidRDefault="008E002B">
      <w:r>
        <w:t xml:space="preserve">- Nabava 58 kamera za videonadzor postaja </w:t>
      </w:r>
    </w:p>
    <w:p w:rsidR="00914E71" w:rsidRDefault="008E002B">
      <w:r>
        <w:t xml:space="preserve">- Oprema za provedbu vodomjerenja i drugih terenskih radova -  nabava: 7 furgon vozila, 2 višenamjenska osobna vozila, 5 plovila, 4 prikolice za plovila, 7 motora za plovila 7 portabilnih mjerača protoka, pumpe i kompresora </w:t>
      </w:r>
    </w:p>
    <w:p w:rsidR="00914E71" w:rsidRDefault="008E002B">
      <w:r>
        <w:t xml:space="preserve">- Izrada smjernica za standardizaciju hidroloških radova                                          </w:t>
      </w:r>
      <w:r>
        <w:tab/>
        <w:t xml:space="preserve">3.453.447 </w:t>
      </w:r>
    </w:p>
    <w:p w:rsidR="00914E71" w:rsidRDefault="008E002B">
      <w:r>
        <w:t xml:space="preserve">                                                                                                                                     70,8% </w:t>
      </w:r>
    </w:p>
    <w:p w:rsidR="00914E71" w:rsidRDefault="008E002B">
      <w:r>
        <w:t>I  Analiza svih provedenih aktivnosti I. faze i izrada programa radova za sljedeću fazu Programa</w:t>
      </w:r>
      <w:r>
        <w:tab/>
      </w:r>
      <w:r>
        <w:tab/>
        <w:t xml:space="preserve"> </w:t>
      </w:r>
    </w:p>
    <w:p w:rsidR="00914E71" w:rsidRDefault="008E002B">
      <w:r>
        <w:t xml:space="preserve">                                                                                                                                     27.474 </w:t>
      </w:r>
    </w:p>
    <w:p w:rsidR="00914E71" w:rsidRDefault="008E002B">
      <w:r>
        <w:t xml:space="preserve">                                                                                                                                       0,6% </w:t>
      </w:r>
    </w:p>
    <w:p w:rsidR="00914E71" w:rsidRDefault="008E002B">
      <w:r>
        <w:t xml:space="preserve"> </w:t>
      </w:r>
    </w:p>
    <w:p w:rsidR="00914E71" w:rsidRDefault="008E002B">
      <w:r>
        <w:t>Upravljanje projektom</w:t>
      </w:r>
      <w:r>
        <w:tab/>
      </w:r>
      <w:r>
        <w:tab/>
        <w:t xml:space="preserve">                                                                                            125.423 </w:t>
      </w:r>
    </w:p>
    <w:p w:rsidR="00914E71" w:rsidRDefault="008E002B">
      <w:r>
        <w:t xml:space="preserve">                                                                                                                                        2,6% </w:t>
      </w:r>
    </w:p>
    <w:p w:rsidR="00914E71" w:rsidRDefault="008E002B">
      <w:r>
        <w:t xml:space="preserve">                                                                                      UKUPNO (kn s PDV-om)</w:t>
      </w:r>
      <w:r>
        <w:tab/>
        <w:t xml:space="preserve">  4.877.045</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52"/>
        <w:gridCol w:w="2253"/>
        <w:gridCol w:w="1096"/>
        <w:gridCol w:w="921"/>
        <w:gridCol w:w="921"/>
        <w:gridCol w:w="921"/>
        <w:gridCol w:w="921"/>
        <w:gridCol w:w="921"/>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Izrada hidroloških studija: </w:t>
            </w:r>
          </w:p>
          <w:p w:rsidR="00914E71" w:rsidRDefault="008E002B">
            <w:pPr>
              <w:pStyle w:val="CellColumn"/>
              <w:jc w:val="left"/>
            </w:pPr>
            <w:r>
              <w:rPr>
                <w:rFonts w:cs="Times New Roman"/>
              </w:rPr>
              <w:t xml:space="preserve">Save,  </w:t>
            </w:r>
          </w:p>
          <w:p w:rsidR="00914E71" w:rsidRDefault="008E002B">
            <w:pPr>
              <w:pStyle w:val="CellColumn"/>
              <w:jc w:val="left"/>
            </w:pPr>
            <w:r>
              <w:rPr>
                <w:rFonts w:cs="Times New Roman"/>
              </w:rPr>
              <w:t xml:space="preserve">Drave/Dunava  i  </w:t>
            </w:r>
          </w:p>
          <w:p w:rsidR="00914E71" w:rsidRDefault="008E002B">
            <w:pPr>
              <w:pStyle w:val="CellColumn"/>
              <w:jc w:val="left"/>
            </w:pPr>
            <w:r>
              <w:rPr>
                <w:rFonts w:cs="Times New Roman"/>
              </w:rPr>
              <w:t>Jadrana</w:t>
            </w:r>
          </w:p>
        </w:tc>
        <w:tc>
          <w:tcPr>
            <w:tcW w:w="2245" w:type="dxa"/>
            <w:vAlign w:val="top"/>
          </w:tcPr>
          <w:p w:rsidR="00914E71" w:rsidRDefault="008E002B">
            <w:pPr>
              <w:pStyle w:val="CellColumn"/>
              <w:jc w:val="left"/>
            </w:pPr>
            <w:r>
              <w:rPr>
                <w:rFonts w:cs="Times New Roman"/>
              </w:rPr>
              <w:t xml:space="preserve">Prikupljanje i analiza podataka za upravljenje rizicima od poplava – </w:t>
            </w:r>
          </w:p>
          <w:p w:rsidR="00914E71" w:rsidRDefault="008E002B">
            <w:pPr>
              <w:pStyle w:val="CellColumn"/>
              <w:jc w:val="left"/>
            </w:pPr>
            <w:r>
              <w:rPr>
                <w:rFonts w:cs="Times New Roman"/>
              </w:rPr>
              <w:t>Unaprjeđenje hidroloških podloga</w:t>
            </w:r>
          </w:p>
        </w:tc>
        <w:tc>
          <w:tcPr>
            <w:tcW w:w="918" w:type="dxa"/>
          </w:tcPr>
          <w:p w:rsidR="00914E71" w:rsidRDefault="008E002B">
            <w:pPr>
              <w:jc w:val="center"/>
            </w:pPr>
            <w:r>
              <w:t xml:space="preserve">% </w:t>
            </w:r>
          </w:p>
          <w:p w:rsidR="00914E71" w:rsidRDefault="008E002B">
            <w:pPr>
              <w:jc w:val="center"/>
            </w:pPr>
            <w:r>
              <w:t>ukupnog izvrešen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45</w:t>
            </w:r>
          </w:p>
        </w:tc>
        <w:tc>
          <w:tcPr>
            <w:tcW w:w="918" w:type="dxa"/>
          </w:tcPr>
          <w:p w:rsidR="00914E71" w:rsidRDefault="008E002B">
            <w:pPr>
              <w:jc w:val="center"/>
            </w:pPr>
            <w:r>
              <w:t>100</w:t>
            </w: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Izrada hidrološkog atlasa</w:t>
            </w:r>
          </w:p>
        </w:tc>
        <w:tc>
          <w:tcPr>
            <w:tcW w:w="2245" w:type="dxa"/>
            <w:vAlign w:val="top"/>
          </w:tcPr>
          <w:p w:rsidR="00914E71" w:rsidRDefault="008E002B">
            <w:pPr>
              <w:pStyle w:val="CellColumn"/>
              <w:jc w:val="left"/>
            </w:pPr>
            <w:r>
              <w:rPr>
                <w:rFonts w:cs="Times New Roman"/>
              </w:rPr>
              <w:t xml:space="preserve">Prikupljanje i analiza podataka za upravljenje rizicima od poplava – </w:t>
            </w:r>
          </w:p>
          <w:p w:rsidR="00914E71" w:rsidRDefault="008E002B">
            <w:pPr>
              <w:pStyle w:val="CellColumn"/>
              <w:jc w:val="left"/>
            </w:pPr>
            <w:r>
              <w:rPr>
                <w:rFonts w:cs="Times New Roman"/>
              </w:rPr>
              <w:t>Unaprjeđenje hidroloških podloga</w:t>
            </w:r>
          </w:p>
        </w:tc>
        <w:tc>
          <w:tcPr>
            <w:tcW w:w="918" w:type="dxa"/>
          </w:tcPr>
          <w:p w:rsidR="00914E71" w:rsidRDefault="008E002B">
            <w:pPr>
              <w:jc w:val="center"/>
            </w:pPr>
            <w:r>
              <w:t xml:space="preserve">% </w:t>
            </w:r>
          </w:p>
          <w:p w:rsidR="00914E71" w:rsidRDefault="008E002B">
            <w:pPr>
              <w:jc w:val="center"/>
            </w:pPr>
            <w:r>
              <w:t>ukupnog izvršen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0</w:t>
            </w:r>
          </w:p>
        </w:tc>
        <w:tc>
          <w:tcPr>
            <w:tcW w:w="918" w:type="dxa"/>
          </w:tcPr>
          <w:p w:rsidR="00914E71" w:rsidRDefault="008E002B">
            <w:pPr>
              <w:jc w:val="center"/>
            </w:pPr>
            <w:r>
              <w:t>100</w:t>
            </w: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Izrada smjernica za hidrološke analize</w:t>
            </w:r>
          </w:p>
        </w:tc>
        <w:tc>
          <w:tcPr>
            <w:tcW w:w="2245" w:type="dxa"/>
            <w:vAlign w:val="top"/>
          </w:tcPr>
          <w:p w:rsidR="00914E71" w:rsidRDefault="008E002B">
            <w:pPr>
              <w:pStyle w:val="CellColumn"/>
              <w:jc w:val="left"/>
            </w:pPr>
            <w:r>
              <w:rPr>
                <w:rFonts w:cs="Times New Roman"/>
              </w:rPr>
              <w:t xml:space="preserve">Prikupljanje i analiza podataka za upravljenje rizicima od poplava – </w:t>
            </w:r>
          </w:p>
          <w:p w:rsidR="00914E71" w:rsidRDefault="008E002B">
            <w:pPr>
              <w:pStyle w:val="CellColumn"/>
              <w:jc w:val="left"/>
            </w:pPr>
            <w:r>
              <w:rPr>
                <w:rFonts w:cs="Times New Roman"/>
              </w:rPr>
              <w:t>Unaprjeđenje hidroloških podloga</w:t>
            </w:r>
          </w:p>
        </w:tc>
        <w:tc>
          <w:tcPr>
            <w:tcW w:w="918" w:type="dxa"/>
          </w:tcPr>
          <w:p w:rsidR="00914E71" w:rsidRDefault="008E002B">
            <w:pPr>
              <w:jc w:val="center"/>
            </w:pPr>
            <w:r>
              <w:t xml:space="preserve">% </w:t>
            </w:r>
          </w:p>
          <w:p w:rsidR="00914E71" w:rsidRDefault="008E002B">
            <w:pPr>
              <w:jc w:val="center"/>
            </w:pPr>
            <w:r>
              <w:t>ukupnog izvršen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0</w:t>
            </w:r>
          </w:p>
        </w:tc>
        <w:tc>
          <w:tcPr>
            <w:tcW w:w="918" w:type="dxa"/>
          </w:tcPr>
          <w:p w:rsidR="00914E71" w:rsidRDefault="008E002B">
            <w:pPr>
              <w:jc w:val="center"/>
            </w:pPr>
            <w:r>
              <w:t>100</w:t>
            </w: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 xml:space="preserve">Uspostava prognostičkih sustava: </w:t>
            </w:r>
          </w:p>
          <w:p w:rsidR="00914E71" w:rsidRDefault="008E002B">
            <w:pPr>
              <w:pStyle w:val="CellColumn"/>
              <w:jc w:val="left"/>
            </w:pPr>
            <w:r>
              <w:rPr>
                <w:rFonts w:cs="Times New Roman"/>
              </w:rPr>
              <w:t xml:space="preserve">Drava/Dunav i </w:t>
            </w:r>
          </w:p>
          <w:p w:rsidR="00914E71" w:rsidRDefault="008E002B">
            <w:pPr>
              <w:pStyle w:val="CellColumn"/>
              <w:jc w:val="left"/>
            </w:pPr>
            <w:r>
              <w:rPr>
                <w:rFonts w:cs="Times New Roman"/>
              </w:rPr>
              <w:t>Jadran</w:t>
            </w:r>
          </w:p>
        </w:tc>
        <w:tc>
          <w:tcPr>
            <w:tcW w:w="2245" w:type="dxa"/>
            <w:vAlign w:val="top"/>
          </w:tcPr>
          <w:p w:rsidR="00914E71" w:rsidRDefault="008E002B">
            <w:pPr>
              <w:pStyle w:val="CellColumn"/>
              <w:jc w:val="left"/>
            </w:pPr>
            <w:r>
              <w:rPr>
                <w:rFonts w:cs="Times New Roman"/>
              </w:rPr>
              <w:t>Unaprjeđenje sustava za  prognoziranje poplava</w:t>
            </w:r>
          </w:p>
        </w:tc>
        <w:tc>
          <w:tcPr>
            <w:tcW w:w="918" w:type="dxa"/>
          </w:tcPr>
          <w:p w:rsidR="00914E71" w:rsidRDefault="008E002B">
            <w:pPr>
              <w:jc w:val="center"/>
            </w:pPr>
            <w:r>
              <w:t xml:space="preserve">% </w:t>
            </w:r>
          </w:p>
          <w:p w:rsidR="00914E71" w:rsidRDefault="008E002B">
            <w:pPr>
              <w:jc w:val="center"/>
            </w:pPr>
            <w:r>
              <w:t>ukupnog izvršen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80</w:t>
            </w:r>
          </w:p>
        </w:tc>
        <w:tc>
          <w:tcPr>
            <w:tcW w:w="918" w:type="dxa"/>
          </w:tcPr>
          <w:p w:rsidR="00914E71" w:rsidRDefault="008E002B">
            <w:pPr>
              <w:jc w:val="center"/>
            </w:pPr>
            <w:r>
              <w:t>100</w:t>
            </w: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Nabava softvera za hidrološko prognoziranje</w:t>
            </w:r>
          </w:p>
        </w:tc>
        <w:tc>
          <w:tcPr>
            <w:tcW w:w="2245" w:type="dxa"/>
            <w:vAlign w:val="top"/>
          </w:tcPr>
          <w:p w:rsidR="00914E71" w:rsidRDefault="008E002B">
            <w:pPr>
              <w:pStyle w:val="CellColumn"/>
              <w:jc w:val="left"/>
            </w:pPr>
            <w:r>
              <w:rPr>
                <w:rFonts w:cs="Times New Roman"/>
              </w:rPr>
              <w:t>Unaprjeđenje sustava za  prognoziranje poplava</w:t>
            </w:r>
          </w:p>
        </w:tc>
        <w:tc>
          <w:tcPr>
            <w:tcW w:w="918" w:type="dxa"/>
          </w:tcPr>
          <w:p w:rsidR="00914E71" w:rsidRDefault="008E002B">
            <w:pPr>
              <w:jc w:val="center"/>
            </w:pPr>
            <w:r>
              <w:t xml:space="preserve">% </w:t>
            </w:r>
          </w:p>
          <w:p w:rsidR="00914E71" w:rsidRDefault="008E002B">
            <w:pPr>
              <w:jc w:val="center"/>
            </w:pPr>
            <w:r>
              <w:t>ukupnog izvršen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0</w:t>
            </w:r>
          </w:p>
        </w:tc>
        <w:tc>
          <w:tcPr>
            <w:tcW w:w="918" w:type="dxa"/>
          </w:tcPr>
          <w:p w:rsidR="00914E71" w:rsidRDefault="008E002B">
            <w:pPr>
              <w:jc w:val="center"/>
            </w:pPr>
            <w:r>
              <w:t>100</w:t>
            </w: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 xml:space="preserve">Modernizacija ili obnova 140 postaja državne mreže površinskih voda: </w:t>
            </w:r>
          </w:p>
          <w:p w:rsidR="00914E71" w:rsidRDefault="008E002B">
            <w:pPr>
              <w:pStyle w:val="CellColumn"/>
              <w:jc w:val="left"/>
            </w:pPr>
            <w:r>
              <w:rPr>
                <w:rFonts w:cs="Times New Roman"/>
              </w:rPr>
              <w:t xml:space="preserve">- radovi </w:t>
            </w:r>
          </w:p>
          <w:p w:rsidR="00914E71" w:rsidRDefault="008E002B">
            <w:pPr>
              <w:pStyle w:val="CellColumn"/>
              <w:jc w:val="left"/>
            </w:pPr>
            <w:r>
              <w:rPr>
                <w:rFonts w:cs="Times New Roman"/>
              </w:rPr>
              <w:t>- oprema</w:t>
            </w:r>
          </w:p>
        </w:tc>
        <w:tc>
          <w:tcPr>
            <w:tcW w:w="2245" w:type="dxa"/>
            <w:vAlign w:val="top"/>
          </w:tcPr>
          <w:p w:rsidR="00914E71" w:rsidRDefault="008E002B">
            <w:pPr>
              <w:pStyle w:val="CellColumn"/>
              <w:jc w:val="left"/>
            </w:pPr>
            <w:r>
              <w:rPr>
                <w:rFonts w:cs="Times New Roman"/>
              </w:rPr>
              <w:t>Unaprjeđenje sustava za hidrološko praćenje površinskih voda</w:t>
            </w:r>
          </w:p>
        </w:tc>
        <w:tc>
          <w:tcPr>
            <w:tcW w:w="918" w:type="dxa"/>
          </w:tcPr>
          <w:p w:rsidR="00914E71" w:rsidRDefault="008E002B">
            <w:pPr>
              <w:jc w:val="center"/>
            </w:pPr>
            <w:r>
              <w:t xml:space="preserve">% </w:t>
            </w:r>
          </w:p>
          <w:p w:rsidR="00914E71" w:rsidRDefault="008E002B">
            <w:pPr>
              <w:jc w:val="center"/>
            </w:pPr>
            <w:r>
              <w:t>ukupnog izvršen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50</w:t>
            </w:r>
          </w:p>
        </w:tc>
        <w:tc>
          <w:tcPr>
            <w:tcW w:w="918" w:type="dxa"/>
          </w:tcPr>
          <w:p w:rsidR="00914E71" w:rsidRDefault="008E002B">
            <w:pPr>
              <w:jc w:val="center"/>
            </w:pPr>
            <w:r>
              <w:t>100</w:t>
            </w: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Postavljanje 58 videokamera za nadzor  postaja</w:t>
            </w:r>
          </w:p>
        </w:tc>
        <w:tc>
          <w:tcPr>
            <w:tcW w:w="2245" w:type="dxa"/>
            <w:vAlign w:val="top"/>
          </w:tcPr>
          <w:p w:rsidR="00914E71" w:rsidRDefault="008E002B">
            <w:pPr>
              <w:pStyle w:val="CellColumn"/>
              <w:jc w:val="left"/>
            </w:pPr>
            <w:r>
              <w:rPr>
                <w:rFonts w:cs="Times New Roman"/>
              </w:rPr>
              <w:t>Unaprjeđenje sustava za hidrološko praćenje površinskih voda</w:t>
            </w:r>
          </w:p>
        </w:tc>
        <w:tc>
          <w:tcPr>
            <w:tcW w:w="918" w:type="dxa"/>
          </w:tcPr>
          <w:p w:rsidR="00914E71" w:rsidRDefault="008E002B">
            <w:pPr>
              <w:jc w:val="center"/>
            </w:pPr>
            <w:r>
              <w:t xml:space="preserve">Broj </w:t>
            </w:r>
          </w:p>
          <w:p w:rsidR="00914E71" w:rsidRDefault="008E002B">
            <w:pPr>
              <w:jc w:val="center"/>
            </w:pPr>
            <w:r>
              <w:t>ukupno postavljenih kame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29</w:t>
            </w:r>
          </w:p>
        </w:tc>
        <w:tc>
          <w:tcPr>
            <w:tcW w:w="918" w:type="dxa"/>
          </w:tcPr>
          <w:p w:rsidR="00914E71" w:rsidRDefault="008E002B">
            <w:pPr>
              <w:jc w:val="center"/>
            </w:pPr>
            <w:r>
              <w:t>58</w:t>
            </w: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Izrada smjernica za standardizaciju hidroloških radova</w:t>
            </w:r>
          </w:p>
        </w:tc>
        <w:tc>
          <w:tcPr>
            <w:tcW w:w="2245" w:type="dxa"/>
            <w:vAlign w:val="top"/>
          </w:tcPr>
          <w:p w:rsidR="00914E71" w:rsidRDefault="008E002B">
            <w:pPr>
              <w:pStyle w:val="CellColumn"/>
              <w:jc w:val="left"/>
            </w:pPr>
            <w:r>
              <w:rPr>
                <w:rFonts w:cs="Times New Roman"/>
              </w:rPr>
              <w:t>Unaprjeđenje sustava za hidrološko praćenje površinskih voda</w:t>
            </w:r>
          </w:p>
        </w:tc>
        <w:tc>
          <w:tcPr>
            <w:tcW w:w="918" w:type="dxa"/>
          </w:tcPr>
          <w:p w:rsidR="00914E71" w:rsidRDefault="008E002B">
            <w:pPr>
              <w:jc w:val="center"/>
            </w:pPr>
            <w:r>
              <w:t xml:space="preserve">% </w:t>
            </w:r>
          </w:p>
          <w:p w:rsidR="00914E71" w:rsidRDefault="008E002B">
            <w:pPr>
              <w:jc w:val="center"/>
            </w:pPr>
            <w:r>
              <w:t>ukupnog izvršen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K654082 OPERATIVNI PROGRAM KONKURENTNOST I KOHEZIJA 2014.-2020. PRIORITET 5 - MODERNIZACIJA METEOROLOŠKE MOTRITELJSKE MREŽE-METMONIC</w:t>
      </w:r>
    </w:p>
    <w:p w:rsidR="00914E71" w:rsidRDefault="008E002B">
      <w:pPr>
        <w:pStyle w:val="Naslov8"/>
        <w:jc w:val="left"/>
      </w:pPr>
      <w:r>
        <w:t>Zakonske i druge pravne osnove</w:t>
      </w:r>
    </w:p>
    <w:p w:rsidR="00914E71" w:rsidRDefault="008E002B">
      <w:r>
        <w:t>Do prihvaćanja Nacionalne strategije za prilagodbu na klimatske promjene koristit će se 6. nacionalno izvješće o klimatskim promjenama za UNFCCC, prihvaćeno 2014. godine od strane Vlade Republike Hrvatske. Ugovor o dodjeli bespovratnih sredstava: KK.05.1.1.01.0001 sklopljen između Ministarstva zašite okoliša i energetike, Fonada za zaštitu okoliša i energetsku učinkovitost i Državnog hidrometeorološkog zavoda.</w:t>
      </w:r>
    </w:p>
    <w:tbl>
      <w:tblPr>
        <w:tblStyle w:val="StilTablice"/>
        <w:tblW w:w="10206" w:type="dxa"/>
        <w:jc w:val="center"/>
        <w:tblLook w:val="04A0" w:firstRow="1" w:lastRow="0" w:firstColumn="1" w:lastColumn="0" w:noHBand="0" w:noVBand="1"/>
      </w:tblPr>
      <w:tblGrid>
        <w:gridCol w:w="1469"/>
        <w:gridCol w:w="1563"/>
        <w:gridCol w:w="1573"/>
        <w:gridCol w:w="1573"/>
        <w:gridCol w:w="1529"/>
        <w:gridCol w:w="152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54082</w:t>
            </w:r>
          </w:p>
        </w:tc>
        <w:tc>
          <w:tcPr>
            <w:tcW w:w="1632" w:type="dxa"/>
            <w:vAlign w:val="top"/>
          </w:tcPr>
          <w:p w:rsidR="00914E71" w:rsidRDefault="008E002B">
            <w:pPr>
              <w:jc w:val="right"/>
            </w:pPr>
            <w:r>
              <w:t>8.347.883</w:t>
            </w:r>
          </w:p>
        </w:tc>
        <w:tc>
          <w:tcPr>
            <w:tcW w:w="1632" w:type="dxa"/>
            <w:vAlign w:val="top"/>
          </w:tcPr>
          <w:p w:rsidR="00914E71" w:rsidRDefault="008E002B">
            <w:pPr>
              <w:jc w:val="right"/>
            </w:pPr>
            <w:r>
              <w:t>20.038.689</w:t>
            </w:r>
          </w:p>
        </w:tc>
        <w:tc>
          <w:tcPr>
            <w:tcW w:w="1632" w:type="dxa"/>
            <w:vAlign w:val="top"/>
          </w:tcPr>
          <w:p w:rsidR="00914E71" w:rsidRDefault="008E002B">
            <w:pPr>
              <w:jc w:val="right"/>
            </w:pPr>
            <w:r>
              <w:t>16.973.92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84,7</w:t>
            </w:r>
          </w:p>
        </w:tc>
      </w:tr>
    </w:tbl>
    <w:p w:rsidR="00914E71" w:rsidRDefault="00914E71">
      <w:pPr>
        <w:jc w:val="left"/>
      </w:pPr>
    </w:p>
    <w:p w:rsidR="00914E71" w:rsidRDefault="008E002B">
      <w:r>
        <w:t xml:space="preserve">Cilj projekta je objedinjavanje svih podataka motrenja u Mreži postaja DHMZ-a (450 mjernih lokacija) uz postavu novih mjernih sustava i uvođenje novih tehnologija mjerenja (meteorološki radari, wind profiler, lidar, plutače za mjerenje temperature mora i automatskih meteoroloških sustava) koji će uvelike doprinjeti poboljšanju mogućnosti za praćenje vremena, klime, klimatskih promjena i prognoza, odnosno poboljšanje kvalitete i dostupnosti meteoroloških podataka, informacija i upozorenja u realnom vremenu s pripadnom infrastrukturom. Na taj način omogućit će se bolje razumijevanje klimatskih promjena i pomoći formulirati odgovarajuću politiku i daljnje mjere uključujući prilagodbu na klimatske promjene i smanjenje rizika od utjecaja sve češćih i izražajnijih vremenskih i klimatskih ekstrema. Modernizacijom meteorološke motriteljske mreže osigurat će se da 100% teritorija Republike Hrvatske bude pokriveno redovitim praćenjem i procjenom utjecaja klimatskih promjena. Projektom se planira financirati slijedeće aktivnosti: automatizaciju ili modernizaciju postojećih ili postavljanje novih postaja i to 34 glavne, 139 klimatoloških, 264 kišomjernih, 5 postaja (meteorološko-oceanografskih plutača) na moru, 6 meteoroloških radara, 1 visinska postaja-tip 1 (wind-profiler+mikrovalni radiometar) i jedna visinska postaja-tip 2 (lidar), ukupno 450 postaja/sustava diljem teritorija Hrvatske. Unutar projekta METMONIC izvodit će se manji građevinski radovi na 437 lokacija diljem Hrvatske u kojima je planirana modernizacija postojećih i izgradnja novih prizemnih meteoroloških postaja. </w:t>
      </w:r>
    </w:p>
    <w:p w:rsidR="00914E71" w:rsidRDefault="008E002B">
      <w:r>
        <w:t xml:space="preserve"> </w:t>
      </w:r>
    </w:p>
    <w:p w:rsidR="00914E71" w:rsidRDefault="008E002B">
      <w:r>
        <w:t>Aktivnost (pokazatelj)</w:t>
      </w:r>
      <w:r>
        <w:tab/>
        <w:t xml:space="preserve">Postotak od ukupnih sredstava za razdoblje 2021.-2023. godina za pojedinu aktivnost </w:t>
      </w:r>
      <w:r>
        <w:tab/>
        <w:t>Postotak od ukupnih sredstava za 2022. godinu za pojedinu aktivnost</w:t>
      </w:r>
      <w:r>
        <w:tab/>
        <w:t xml:space="preserve">Postotak od ukupnih sredstava za 2023. godinu za pojedinu aktivnost </w:t>
      </w:r>
    </w:p>
    <w:p w:rsidR="00914E71" w:rsidRDefault="008E002B">
      <w:r>
        <w:t>Modernizacija/ uspostava 34 glavne meteorološke postaje</w:t>
      </w:r>
      <w:r>
        <w:tab/>
        <w:t xml:space="preserve">12,4 % </w:t>
      </w:r>
      <w:r>
        <w:tab/>
        <w:t>3,8 %</w:t>
      </w:r>
      <w:r>
        <w:tab/>
        <w:t xml:space="preserve">6,2 % </w:t>
      </w:r>
    </w:p>
    <w:p w:rsidR="00914E71" w:rsidRDefault="008E002B">
      <w:r>
        <w:t>Modernizacija/ uspostava 139 klimatoloških meteoroloških postaja</w:t>
      </w:r>
      <w:r>
        <w:tab/>
        <w:t xml:space="preserve">22,4 % </w:t>
      </w:r>
      <w:r>
        <w:tab/>
        <w:t>7,2 %</w:t>
      </w:r>
      <w:r>
        <w:tab/>
        <w:t xml:space="preserve">9,1 % </w:t>
      </w:r>
    </w:p>
    <w:p w:rsidR="00914E71" w:rsidRDefault="008E002B">
      <w:r>
        <w:t>Uspostava 264 kišomjerne meteorološke postaje</w:t>
      </w:r>
      <w:r>
        <w:tab/>
        <w:t>18,9 %</w:t>
      </w:r>
      <w:r>
        <w:tab/>
        <w:t>5,3 %</w:t>
      </w:r>
      <w:r>
        <w:tab/>
        <w:t xml:space="preserve">8,6 % </w:t>
      </w:r>
    </w:p>
    <w:p w:rsidR="00914E71" w:rsidRDefault="008E002B">
      <w:r>
        <w:t>Modernizaciju/ uspostavu 6 meteoroloških radara</w:t>
      </w:r>
      <w:r>
        <w:tab/>
        <w:t>22,2 %</w:t>
      </w:r>
      <w:r>
        <w:tab/>
        <w:t>9,7 %</w:t>
      </w:r>
      <w:r>
        <w:tab/>
        <w:t xml:space="preserve">3.7 % </w:t>
      </w:r>
    </w:p>
    <w:p w:rsidR="00914E71" w:rsidRDefault="008E002B">
      <w:r>
        <w:t>Uspostavu sustava prikupljanja i integracije radarskih podataka</w:t>
      </w:r>
      <w:r>
        <w:tab/>
        <w:t xml:space="preserve">0,7 % </w:t>
      </w:r>
      <w:r>
        <w:tab/>
        <w:t>-</w:t>
      </w:r>
      <w:r>
        <w:tab/>
        <w:t xml:space="preserve">- </w:t>
      </w:r>
    </w:p>
    <w:p w:rsidR="00914E71" w:rsidRDefault="008E002B">
      <w:r>
        <w:t>Uspostava 2 visinske meteorološke postaje</w:t>
      </w:r>
      <w:r>
        <w:tab/>
        <w:t>2,0 %</w:t>
      </w:r>
      <w:r>
        <w:tab/>
        <w:t>-</w:t>
      </w:r>
      <w:r>
        <w:tab/>
        <w:t xml:space="preserve">- </w:t>
      </w:r>
    </w:p>
    <w:p w:rsidR="00914E71" w:rsidRDefault="008E002B">
      <w:r>
        <w:t>Uspostava mjerenja na 5 meteorološko-oceanografskih plutača</w:t>
      </w:r>
      <w:r>
        <w:tab/>
        <w:t xml:space="preserve">4,1 % </w:t>
      </w:r>
      <w:r>
        <w:tab/>
        <w:t>-</w:t>
      </w:r>
      <w:r>
        <w:tab/>
        <w:t xml:space="preserve">- </w:t>
      </w:r>
    </w:p>
    <w:p w:rsidR="00914E71" w:rsidRDefault="008E002B">
      <w:r>
        <w:t>Programska rješenja za pojednostavljeni pristup i kontrolu podataka</w:t>
      </w:r>
      <w:r>
        <w:tab/>
        <w:t xml:space="preserve">4,7 % </w:t>
      </w:r>
      <w:r>
        <w:tab/>
        <w:t>0,7 %</w:t>
      </w:r>
      <w:r>
        <w:tab/>
        <w:t xml:space="preserve">1,0 % </w:t>
      </w:r>
    </w:p>
    <w:p w:rsidR="00914E71" w:rsidRDefault="008E002B">
      <w:r>
        <w:t xml:space="preserve"> </w:t>
      </w:r>
    </w:p>
    <w:p w:rsidR="00914E71" w:rsidRDefault="008E002B">
      <w:r>
        <w:t xml:space="preserve">Na postajama koje se moderniziraju/uspostavljaju gradi se nova infrastruktura te se postavlja nova mjerna i procesorsko-komunikacijska oprema. Izrađuju se programska rješenja za kontrolu i pristup meteorološkim podacima. Provedena je nabava za svu mjernu opremu koja se treba nabaviti u projektu, više od 90 % je isporučeno. U 2023. godini integrirati će se s osjetnicima i instalirati na lokacijama procesorsko-komunikacijska oprema. </w:t>
      </w:r>
    </w:p>
    <w:p w:rsidR="00914E71" w:rsidRDefault="008E002B">
      <w:r>
        <w:t xml:space="preserve">Do kraja 2022. godine planirana je instalacija 5 od 6 meteoroloških radara. </w:t>
      </w:r>
    </w:p>
    <w:p w:rsidR="00914E71" w:rsidRDefault="008E002B">
      <w:r>
        <w:t xml:space="preserve">U 2023. godini modernizirati će se 1 meteorološki radarski centar.  </w:t>
      </w:r>
    </w:p>
    <w:p w:rsidR="00914E71" w:rsidRDefault="008E002B">
      <w:r>
        <w:t xml:space="preserve">Uspostavljena su automatska visinska mjerenja. Nabavljene su i u testnom su radu meteorološko-oceanografske plutače. </w:t>
      </w:r>
    </w:p>
    <w:p w:rsidR="00914E71" w:rsidRDefault="008E002B">
      <w:r>
        <w:t xml:space="preserve">Kroz Projekt je uređen prostor za Umjerni meteorološki laboratorij i prostor za servis i održavanje automatskih meteoroloških postaja; nabavljena i stavljena u funkciju je oprema za umjeravanje te ICP MS uređaj koji služi za određivanje koncentracije elemenata u tragovima. Isto tako nabavljeni su sustavi za skeniranje arhivske građe te 7 vozila. </w:t>
      </w:r>
    </w:p>
    <w:p w:rsidR="00914E71" w:rsidRDefault="008E002B">
      <w:r>
        <w:t xml:space="preserve">Napomena: Zatraženo je i odobreno produljenje roka za izvršenje provedbe projekta do lipnja 2023. zbog problema sa sporijim rješavanjem imovinsko-pravnih poslova za postavljanje prizemnih meteoroloških postaja. Plan je zatražiti još dodatno produženje roka za izvršenje provedbe projekta prema kraju 2023. godine. Isto je u planu smanjenje projektnog indikatora (smanjenje broja prizemnih postaja) kako bi se stigao projekt s raspoloživim sredstvima izvršiti na vrijeme. </w:t>
      </w:r>
    </w:p>
    <w:p w:rsidR="00914E71" w:rsidRDefault="008E002B">
      <w:r>
        <w:t>Projekt završava u 2023. godini tako projektni pokazatelji krajem 2023. godine trebaju biti ispunje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6"/>
        <w:gridCol w:w="2245"/>
        <w:gridCol w:w="1125"/>
        <w:gridCol w:w="918"/>
        <w:gridCol w:w="918"/>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Modernizacija/uspostava 34 glavne meteorološke postaje </w:t>
            </w:r>
          </w:p>
          <w:p w:rsidR="00914E71" w:rsidRDefault="008E002B">
            <w:pPr>
              <w:pStyle w:val="CellColumn"/>
              <w:jc w:val="left"/>
            </w:pPr>
            <w:r>
              <w:rPr>
                <w:rFonts w:cs="Times New Roman"/>
              </w:rPr>
              <w:t>12,4 % sredstava</w:t>
            </w:r>
          </w:p>
        </w:tc>
        <w:tc>
          <w:tcPr>
            <w:tcW w:w="2245" w:type="dxa"/>
            <w:vAlign w:val="top"/>
          </w:tcPr>
          <w:p w:rsidR="00914E71" w:rsidRDefault="008E002B">
            <w:pPr>
              <w:pStyle w:val="CellColumn"/>
              <w:jc w:val="left"/>
            </w:pPr>
            <w:r>
              <w:rPr>
                <w:rFonts w:cs="Times New Roman"/>
              </w:rPr>
              <w:t>Modernizacija i unaprjeđenje prizemnih meteoroloških mjerenja na području Republike Hrvatsk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34</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 xml:space="preserve">Modernizacija/uspostava 139 klimatoloških meteoroloških postaja </w:t>
            </w:r>
          </w:p>
          <w:p w:rsidR="00914E71" w:rsidRDefault="008E002B">
            <w:pPr>
              <w:pStyle w:val="CellColumn"/>
              <w:jc w:val="left"/>
            </w:pPr>
            <w:r>
              <w:rPr>
                <w:rFonts w:cs="Times New Roman"/>
              </w:rPr>
              <w:t>22,4 % sredstava</w:t>
            </w:r>
          </w:p>
        </w:tc>
        <w:tc>
          <w:tcPr>
            <w:tcW w:w="2245" w:type="dxa"/>
            <w:vAlign w:val="top"/>
          </w:tcPr>
          <w:p w:rsidR="00914E71" w:rsidRDefault="008E002B">
            <w:pPr>
              <w:pStyle w:val="CellColumn"/>
              <w:jc w:val="left"/>
            </w:pPr>
            <w:r>
              <w:rPr>
                <w:rFonts w:cs="Times New Roman"/>
              </w:rPr>
              <w:t>Modernizacija i unaprjeđenje prizemnih meteoroloških mjerenja na području Republike Hrvatsk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139</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 xml:space="preserve">Uspostava 264 kišomjerne meteorološke postaje </w:t>
            </w:r>
          </w:p>
          <w:p w:rsidR="00914E71" w:rsidRDefault="008E002B">
            <w:pPr>
              <w:pStyle w:val="CellColumn"/>
              <w:jc w:val="left"/>
            </w:pPr>
            <w:r>
              <w:rPr>
                <w:rFonts w:cs="Times New Roman"/>
              </w:rPr>
              <w:t>18,9 % sredstava</w:t>
            </w:r>
          </w:p>
        </w:tc>
        <w:tc>
          <w:tcPr>
            <w:tcW w:w="2245" w:type="dxa"/>
            <w:vAlign w:val="top"/>
          </w:tcPr>
          <w:p w:rsidR="00914E71" w:rsidRDefault="008E002B">
            <w:pPr>
              <w:pStyle w:val="CellColumn"/>
              <w:jc w:val="left"/>
            </w:pPr>
            <w:r>
              <w:rPr>
                <w:rFonts w:cs="Times New Roman"/>
              </w:rPr>
              <w:t>Modernizacija i unaprjeđenje prizemnih meteoroloških mjerenja na području Republike Hrvatsk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264</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 xml:space="preserve">Modernizacija/uspostava 6 meteoroloških radara </w:t>
            </w:r>
          </w:p>
          <w:p w:rsidR="00914E71" w:rsidRDefault="008E002B">
            <w:pPr>
              <w:pStyle w:val="CellColumn"/>
              <w:jc w:val="left"/>
            </w:pPr>
            <w:r>
              <w:rPr>
                <w:rFonts w:cs="Times New Roman"/>
              </w:rPr>
              <w:t>22,2 % sredstava</w:t>
            </w:r>
          </w:p>
        </w:tc>
        <w:tc>
          <w:tcPr>
            <w:tcW w:w="2245" w:type="dxa"/>
            <w:vAlign w:val="top"/>
          </w:tcPr>
          <w:p w:rsidR="00914E71" w:rsidRDefault="008E002B">
            <w:pPr>
              <w:pStyle w:val="CellColumn"/>
              <w:jc w:val="left"/>
            </w:pPr>
            <w:r>
              <w:rPr>
                <w:rFonts w:cs="Times New Roman"/>
              </w:rPr>
              <w:t>Modernizacija i unaprjeđenje mreže radarskih mjeren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6</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 xml:space="preserve">Programska rješenja za pojednostavljeni pristup i kontrolu podataka </w:t>
            </w:r>
          </w:p>
          <w:p w:rsidR="00914E71" w:rsidRDefault="008E002B">
            <w:pPr>
              <w:pStyle w:val="CellColumn"/>
              <w:jc w:val="left"/>
            </w:pPr>
            <w:r>
              <w:rPr>
                <w:rFonts w:cs="Times New Roman"/>
              </w:rPr>
              <w:t>4,7 % sredstava</w:t>
            </w:r>
          </w:p>
        </w:tc>
        <w:tc>
          <w:tcPr>
            <w:tcW w:w="2245" w:type="dxa"/>
            <w:vAlign w:val="top"/>
          </w:tcPr>
          <w:p w:rsidR="00914E71" w:rsidRDefault="008E002B">
            <w:pPr>
              <w:pStyle w:val="CellColumn"/>
              <w:jc w:val="left"/>
            </w:pPr>
            <w:r>
              <w:rPr>
                <w:rFonts w:cs="Times New Roman"/>
              </w:rPr>
              <w:t>Unaprjeđenje i modernizcija sustava prihvata, obrade, kontrole i pohrane podataka i osiguranje dostupnosti podataka</w:t>
            </w:r>
          </w:p>
        </w:tc>
        <w:tc>
          <w:tcPr>
            <w:tcW w:w="918" w:type="dxa"/>
          </w:tcPr>
          <w:p w:rsidR="00914E71" w:rsidRDefault="008E002B">
            <w:pPr>
              <w:jc w:val="center"/>
            </w:pPr>
            <w:r>
              <w:t>Broj programskih rješen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2</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 xml:space="preserve">Uspostava sustava prikupljanja i integracije radarskih podataka </w:t>
            </w:r>
          </w:p>
          <w:p w:rsidR="00914E71" w:rsidRDefault="008E002B">
            <w:pPr>
              <w:pStyle w:val="CellColumn"/>
              <w:jc w:val="left"/>
            </w:pPr>
            <w:r>
              <w:rPr>
                <w:rFonts w:cs="Times New Roman"/>
              </w:rPr>
              <w:t>0,7 % sredstava</w:t>
            </w:r>
          </w:p>
        </w:tc>
        <w:tc>
          <w:tcPr>
            <w:tcW w:w="2245" w:type="dxa"/>
            <w:vAlign w:val="top"/>
          </w:tcPr>
          <w:p w:rsidR="00914E71" w:rsidRDefault="008E002B">
            <w:pPr>
              <w:pStyle w:val="CellColumn"/>
              <w:jc w:val="left"/>
            </w:pPr>
            <w:r>
              <w:rPr>
                <w:rFonts w:cs="Times New Roman"/>
              </w:rPr>
              <w:t>Modernizacija i unaprjeđenje mreže radarskih mjeren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 xml:space="preserve">Uspostava 2 visinske meteorološke postaje  </w:t>
            </w:r>
          </w:p>
          <w:p w:rsidR="00914E71" w:rsidRDefault="008E002B">
            <w:pPr>
              <w:pStyle w:val="CellColumn"/>
              <w:jc w:val="left"/>
            </w:pPr>
            <w:r>
              <w:rPr>
                <w:rFonts w:cs="Times New Roman"/>
              </w:rPr>
              <w:t>2,0 % sredstava</w:t>
            </w:r>
          </w:p>
        </w:tc>
        <w:tc>
          <w:tcPr>
            <w:tcW w:w="2245" w:type="dxa"/>
            <w:vAlign w:val="top"/>
          </w:tcPr>
          <w:p w:rsidR="00914E71" w:rsidRDefault="008E002B">
            <w:pPr>
              <w:pStyle w:val="CellColumn"/>
              <w:jc w:val="left"/>
            </w:pPr>
            <w:r>
              <w:rPr>
                <w:rFonts w:cs="Times New Roman"/>
              </w:rPr>
              <w:t>Modernizacija i unapređenje visinskih meteoroloških mjeren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2</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 xml:space="preserve">Uspostava mjerenja na 5 meteorološko-oceanografskih plutača </w:t>
            </w:r>
          </w:p>
          <w:p w:rsidR="00914E71" w:rsidRDefault="008E002B">
            <w:pPr>
              <w:pStyle w:val="CellColumn"/>
              <w:jc w:val="left"/>
            </w:pPr>
            <w:r>
              <w:rPr>
                <w:rFonts w:cs="Times New Roman"/>
              </w:rPr>
              <w:t>4,1 % sredstava</w:t>
            </w:r>
          </w:p>
        </w:tc>
        <w:tc>
          <w:tcPr>
            <w:tcW w:w="2245" w:type="dxa"/>
            <w:vAlign w:val="top"/>
          </w:tcPr>
          <w:p w:rsidR="00914E71" w:rsidRDefault="008E002B">
            <w:pPr>
              <w:pStyle w:val="CellColumn"/>
              <w:jc w:val="left"/>
            </w:pPr>
            <w:r>
              <w:rPr>
                <w:rFonts w:cs="Times New Roman"/>
              </w:rPr>
              <w:t>Uspostava meteorološko-oceanografskog sustava mjeren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5</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654089 EUMETNET Klima Projekt</w:t>
      </w:r>
    </w:p>
    <w:p w:rsidR="00914E71" w:rsidRDefault="008E002B">
      <w:pPr>
        <w:pStyle w:val="Naslov8"/>
        <w:jc w:val="left"/>
      </w:pPr>
      <w:r>
        <w:t>Zakonske i druge pravne osnove</w:t>
      </w:r>
    </w:p>
    <w:p w:rsidR="00914E71" w:rsidRDefault="008E002B">
      <w:r>
        <w:t>Odlukom o početku programa (Programme decision), navedeni su dokumenti koji definiraju program:1. The decisions of the EUMETNET Assembly of Members related to the Programme, 2. The Programme Decision Document; 3. The Climate Programme proposal from ZAMG, DHMZ and OMSZ attached as Annex 2 of the Programme Decision</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54089</w:t>
            </w:r>
          </w:p>
        </w:tc>
        <w:tc>
          <w:tcPr>
            <w:tcW w:w="1632" w:type="dxa"/>
            <w:vAlign w:val="top"/>
          </w:tcPr>
          <w:p w:rsidR="00914E71" w:rsidRDefault="008E002B">
            <w:pPr>
              <w:jc w:val="right"/>
            </w:pPr>
            <w:r>
              <w:t>3.223</w:t>
            </w:r>
          </w:p>
        </w:tc>
        <w:tc>
          <w:tcPr>
            <w:tcW w:w="1632" w:type="dxa"/>
            <w:vAlign w:val="top"/>
          </w:tcPr>
          <w:p w:rsidR="00914E71" w:rsidRDefault="008E002B">
            <w:pPr>
              <w:jc w:val="right"/>
            </w:pPr>
            <w:r>
              <w:t>10.193</w:t>
            </w:r>
          </w:p>
        </w:tc>
        <w:tc>
          <w:tcPr>
            <w:tcW w:w="1632" w:type="dxa"/>
            <w:vAlign w:val="top"/>
          </w:tcPr>
          <w:p w:rsidR="00914E71" w:rsidRDefault="008E002B">
            <w:pPr>
              <w:jc w:val="right"/>
            </w:pPr>
            <w:r>
              <w:t>10.193</w:t>
            </w:r>
          </w:p>
        </w:tc>
        <w:tc>
          <w:tcPr>
            <w:tcW w:w="1632" w:type="dxa"/>
            <w:vAlign w:val="top"/>
          </w:tcPr>
          <w:p w:rsidR="00914E71" w:rsidRDefault="008E002B">
            <w:pPr>
              <w:jc w:val="right"/>
            </w:pPr>
            <w:r>
              <w:t>10.193</w:t>
            </w:r>
          </w:p>
        </w:tc>
        <w:tc>
          <w:tcPr>
            <w:tcW w:w="1632" w:type="dxa"/>
            <w:vAlign w:val="top"/>
          </w:tcPr>
          <w:p w:rsidR="00914E71" w:rsidRDefault="008E002B">
            <w:pPr>
              <w:jc w:val="right"/>
            </w:pPr>
            <w:r>
              <w:t>10.193</w:t>
            </w:r>
          </w:p>
        </w:tc>
        <w:tc>
          <w:tcPr>
            <w:tcW w:w="510" w:type="dxa"/>
            <w:vAlign w:val="top"/>
          </w:tcPr>
          <w:p w:rsidR="00914E71" w:rsidRDefault="008E002B">
            <w:pPr>
              <w:jc w:val="right"/>
            </w:pPr>
            <w:r>
              <w:t>100,0</w:t>
            </w:r>
          </w:p>
        </w:tc>
      </w:tr>
    </w:tbl>
    <w:p w:rsidR="00914E71" w:rsidRDefault="00914E71">
      <w:pPr>
        <w:jc w:val="left"/>
      </w:pPr>
    </w:p>
    <w:p w:rsidR="00914E71" w:rsidRDefault="008E002B">
      <w:r>
        <w:t>Razvoj klimatskih servisa brzo je rastuće područje zbog različitih inicijativa i novih pružatelja usluga (npr. Copernicus Climate Change Service C3S). Stoga je nužno da europske nacionalne meteorološke i hidrološke službe (NMHS) kao članice EUMETNET-a prate inovacije i razvoj ovih usluga. Također je prepoznata potreba za interakcijom između NMHS-a, i između NMHS-a i europskih organizacija i dionika. Cilj ovog programa je pružanje podrške članicama EUMETNET-a u oba zadatka. Projektom se planira suradnja zemalja članica EUMETNET-a na jačanju sustava izdvanja i izrade klimatskih usluga ujednačenim razvojem svih zemalja članica. Projektom se financira rad stručnjaka u iznosu od 50% i sudjelovanje na sastancima i skupovima s 50%. Aktivnosti se provode kroz izradu strateških dokumenata razvoja klimatskih usluga, sastanke ekspertnog klimatskog tima (expert team climate), sudjelovanjem na stručnim skupovima i razmjenom iskustava unutar ekspertnog tima, organiziranjem radionica i uspostavom i jačanjem kontakata s trećim stranama te pripremom priopćenja (newsletters).U 2023. godini planiran je sastanak Heads of Climate u živo za razliku od 2021. i 2020. kada je održan online.. Godišnje se organiziraju radionice o homogenizaciji i interpolaciji, sastanci klimatskih experata, redovno izvještavanje o novostima putem emailova i bloga i kontakti na razmjeni informacija i suradnji s trećim strana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rađenih projektnih izvješća</w:t>
            </w:r>
          </w:p>
        </w:tc>
        <w:tc>
          <w:tcPr>
            <w:tcW w:w="2245" w:type="dxa"/>
            <w:vAlign w:val="top"/>
          </w:tcPr>
          <w:p w:rsidR="00914E71" w:rsidRDefault="008E002B">
            <w:pPr>
              <w:pStyle w:val="CellColumn"/>
              <w:jc w:val="left"/>
            </w:pPr>
            <w:r>
              <w:rPr>
                <w:rFonts w:cs="Times New Roman"/>
              </w:rPr>
              <w:t>Procedura izvještavanja se sastoji od polugodišnjih stručnih i financijskih izvješća</w:t>
            </w:r>
          </w:p>
        </w:tc>
        <w:tc>
          <w:tcPr>
            <w:tcW w:w="918" w:type="dxa"/>
          </w:tcPr>
          <w:p w:rsidR="00914E71" w:rsidRDefault="008E002B">
            <w:pPr>
              <w:jc w:val="center"/>
            </w:pPr>
            <w:r>
              <w:t>Broj</w:t>
            </w:r>
          </w:p>
        </w:tc>
        <w:tc>
          <w:tcPr>
            <w:tcW w:w="918" w:type="dxa"/>
          </w:tcPr>
          <w:p w:rsidR="00914E71" w:rsidRDefault="008E002B">
            <w:pPr>
              <w:jc w:val="center"/>
            </w:pPr>
            <w:r>
              <w:t>8</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2</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Broj organiziranih sastanka etc expert team climate</w:t>
            </w:r>
          </w:p>
        </w:tc>
        <w:tc>
          <w:tcPr>
            <w:tcW w:w="2245" w:type="dxa"/>
            <w:vAlign w:val="top"/>
          </w:tcPr>
          <w:p w:rsidR="00914E71" w:rsidRDefault="008E002B">
            <w:pPr>
              <w:pStyle w:val="CellColumn"/>
              <w:jc w:val="left"/>
            </w:pPr>
            <w:r>
              <w:rPr>
                <w:rFonts w:cs="Times New Roman"/>
              </w:rPr>
              <w:t>Sastanci se organiziraju u cilju unaprijeđenja komunikacije članica i komunikacije s trećim stranama</w:t>
            </w:r>
          </w:p>
        </w:tc>
        <w:tc>
          <w:tcPr>
            <w:tcW w:w="918" w:type="dxa"/>
          </w:tcPr>
          <w:p w:rsidR="00914E71" w:rsidRDefault="008E002B">
            <w:pPr>
              <w:jc w:val="center"/>
            </w:pPr>
            <w:r>
              <w:t>Broj</w:t>
            </w:r>
          </w:p>
        </w:tc>
        <w:tc>
          <w:tcPr>
            <w:tcW w:w="918" w:type="dxa"/>
          </w:tcPr>
          <w:p w:rsidR="00914E71" w:rsidRDefault="008E002B">
            <w:pPr>
              <w:jc w:val="center"/>
            </w:pPr>
            <w:r>
              <w:t>8</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2</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kontakata uspostavljenih s trećim stranama</w:t>
            </w:r>
          </w:p>
        </w:tc>
        <w:tc>
          <w:tcPr>
            <w:tcW w:w="2245" w:type="dxa"/>
            <w:vAlign w:val="top"/>
          </w:tcPr>
          <w:p w:rsidR="00914E71" w:rsidRDefault="008E002B">
            <w:pPr>
              <w:pStyle w:val="CellColumn"/>
              <w:jc w:val="left"/>
            </w:pPr>
            <w:r>
              <w:rPr>
                <w:rFonts w:cs="Times New Roman"/>
              </w:rPr>
              <w:t>Kontakti s trećim stranama ostvaruju se s ciljem obostrane razmjene informacija i unaprijeđenja suradnje</w:t>
            </w:r>
          </w:p>
        </w:tc>
        <w:tc>
          <w:tcPr>
            <w:tcW w:w="918" w:type="dxa"/>
          </w:tcPr>
          <w:p w:rsidR="00914E71" w:rsidRDefault="008E002B">
            <w:pPr>
              <w:jc w:val="center"/>
            </w:pPr>
            <w:r>
              <w:t>Broj</w:t>
            </w:r>
          </w:p>
        </w:tc>
        <w:tc>
          <w:tcPr>
            <w:tcW w:w="918" w:type="dxa"/>
          </w:tcPr>
          <w:p w:rsidR="00914E71" w:rsidRDefault="008E002B">
            <w:pPr>
              <w:jc w:val="center"/>
            </w:pPr>
            <w:r>
              <w:t>8</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organiziranih radionica</w:t>
            </w:r>
          </w:p>
        </w:tc>
        <w:tc>
          <w:tcPr>
            <w:tcW w:w="2245" w:type="dxa"/>
            <w:vAlign w:val="top"/>
          </w:tcPr>
          <w:p w:rsidR="00914E71" w:rsidRDefault="008E002B">
            <w:pPr>
              <w:pStyle w:val="CellColumn"/>
              <w:jc w:val="left"/>
            </w:pPr>
            <w:r>
              <w:rPr>
                <w:rFonts w:cs="Times New Roman"/>
              </w:rPr>
              <w:t>Organiziraju se radionice za članice eumetnet-a, data management workshop, homogenisation workshop, spatial interpolation workshop, ems sessions</w:t>
            </w:r>
          </w:p>
        </w:tc>
        <w:tc>
          <w:tcPr>
            <w:tcW w:w="918" w:type="dxa"/>
          </w:tcPr>
          <w:p w:rsidR="00914E71" w:rsidRDefault="008E002B">
            <w:pPr>
              <w:jc w:val="center"/>
            </w:pPr>
            <w:r>
              <w:t>Broj</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poslanih newsletter-a</w:t>
            </w:r>
          </w:p>
        </w:tc>
        <w:tc>
          <w:tcPr>
            <w:tcW w:w="2245" w:type="dxa"/>
            <w:vAlign w:val="top"/>
          </w:tcPr>
          <w:p w:rsidR="00914E71" w:rsidRDefault="008E002B">
            <w:pPr>
              <w:pStyle w:val="CellColumn"/>
              <w:jc w:val="left"/>
            </w:pPr>
            <w:r>
              <w:rPr>
                <w:rFonts w:cs="Times New Roman"/>
              </w:rPr>
              <w:t>Newsletter-i o aktivnostima umrežavanja</w:t>
            </w:r>
          </w:p>
        </w:tc>
        <w:tc>
          <w:tcPr>
            <w:tcW w:w="918" w:type="dxa"/>
          </w:tcPr>
          <w:p w:rsidR="00914E71" w:rsidRDefault="008E002B">
            <w:pPr>
              <w:jc w:val="center"/>
            </w:pPr>
            <w:r>
              <w:t>Broj</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1</w:t>
            </w:r>
          </w:p>
        </w:tc>
        <w:tc>
          <w:tcPr>
            <w:tcW w:w="918" w:type="dxa"/>
          </w:tcPr>
          <w:p w:rsidR="00914E71" w:rsidRDefault="00914E71">
            <w:pPr>
              <w:jc w:val="left"/>
            </w:pP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654096 SEE-MHEWSA-Savjetodavni sustav ranog upozoravanja na složene nepogode u jugoistočnoj Europi</w:t>
      </w:r>
    </w:p>
    <w:p w:rsidR="00914E71" w:rsidRDefault="008E002B">
      <w:pPr>
        <w:pStyle w:val="Naslov8"/>
        <w:jc w:val="left"/>
      </w:pPr>
      <w:r>
        <w:t>Zakonske i druge pravne osnove</w:t>
      </w:r>
    </w:p>
    <w:p w:rsidR="00914E71" w:rsidRDefault="008E002B">
      <w:r>
        <w:t>Ugovor o suradnji s World Meteorological Organisation.</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54096</w:t>
            </w:r>
          </w:p>
        </w:tc>
        <w:tc>
          <w:tcPr>
            <w:tcW w:w="1632" w:type="dxa"/>
            <w:vAlign w:val="top"/>
          </w:tcPr>
          <w:p w:rsidR="00914E71" w:rsidRDefault="008E002B">
            <w:pPr>
              <w:jc w:val="right"/>
            </w:pPr>
            <w:r>
              <w:t>11.467</w:t>
            </w:r>
          </w:p>
        </w:tc>
        <w:tc>
          <w:tcPr>
            <w:tcW w:w="1632" w:type="dxa"/>
            <w:vAlign w:val="top"/>
          </w:tcPr>
          <w:p w:rsidR="00914E71" w:rsidRDefault="008E002B">
            <w:pPr>
              <w:jc w:val="right"/>
            </w:pPr>
            <w:r>
              <w:t>4.645</w:t>
            </w:r>
          </w:p>
        </w:tc>
        <w:tc>
          <w:tcPr>
            <w:tcW w:w="1632" w:type="dxa"/>
            <w:vAlign w:val="top"/>
          </w:tcPr>
          <w:p w:rsidR="00914E71" w:rsidRDefault="008E002B">
            <w:pPr>
              <w:jc w:val="right"/>
            </w:pPr>
            <w:r>
              <w:t>41.808</w:t>
            </w:r>
          </w:p>
        </w:tc>
        <w:tc>
          <w:tcPr>
            <w:tcW w:w="1632" w:type="dxa"/>
            <w:vAlign w:val="top"/>
          </w:tcPr>
          <w:p w:rsidR="00914E71" w:rsidRDefault="008E002B">
            <w:pPr>
              <w:jc w:val="right"/>
            </w:pPr>
            <w:r>
              <w:t>79.634</w:t>
            </w:r>
          </w:p>
        </w:tc>
        <w:tc>
          <w:tcPr>
            <w:tcW w:w="1632" w:type="dxa"/>
            <w:vAlign w:val="top"/>
          </w:tcPr>
          <w:p w:rsidR="00914E71" w:rsidRDefault="008E002B">
            <w:pPr>
              <w:jc w:val="right"/>
            </w:pPr>
            <w:r>
              <w:t>39.817</w:t>
            </w:r>
          </w:p>
        </w:tc>
        <w:tc>
          <w:tcPr>
            <w:tcW w:w="510" w:type="dxa"/>
            <w:vAlign w:val="top"/>
          </w:tcPr>
          <w:p w:rsidR="00914E71" w:rsidRDefault="008E002B">
            <w:pPr>
              <w:jc w:val="right"/>
            </w:pPr>
            <w:r>
              <w:t>900,0</w:t>
            </w:r>
          </w:p>
        </w:tc>
      </w:tr>
    </w:tbl>
    <w:p w:rsidR="00914E71" w:rsidRDefault="00914E71">
      <w:pPr>
        <w:jc w:val="left"/>
      </w:pPr>
    </w:p>
    <w:p w:rsidR="00914E71" w:rsidRDefault="008E002B">
      <w:r>
        <w:t xml:space="preserve">Projekt SEE-MHEWS-A podupire nacionalne hidrometeorološke službe u jugoistočnoj Europi u ispunjavanju njihove osnovne misije: pružanju pravovremenih i točnih upozorenja na opasne vremenske i hidrološke pojave s ciljem očuvanja ljudskih života i dobara, infrastrukture i industrije. DHMZ je na projektu aktivan u četiri radne grupe (Task Teams): radna grupa za numeričku prognozu vremena, radna grupa za hidrologiju, radna grupa za mjerenja i radna grupa za prognozu i nowcasting. Glavni rezultati (tj. isporučevine) su sljedeće: </w:t>
      </w:r>
    </w:p>
    <w:p w:rsidR="00914E71" w:rsidRDefault="008E002B">
      <w:r>
        <w:t xml:space="preserve">1. Priprema izvješća o metodologiji verifikacije prognoze prizemnih meteoroloških elemenata  </w:t>
      </w:r>
    </w:p>
    <w:p w:rsidR="00914E71" w:rsidRDefault="008E002B">
      <w:r>
        <w:t xml:space="preserve">2. Primjena i razvoj verifikacijskih alata za primjenu potrebnih verifikacijskih metoda </w:t>
      </w:r>
    </w:p>
    <w:p w:rsidR="00914E71" w:rsidRDefault="008E002B">
      <w:r>
        <w:t xml:space="preserve">3. Izrada verifikacijskih izvješća za više numeričkih prognostičkih modela (ECMWF, ALADIN, ICON, COSMO, WRF) za svaku od 18 zemalja SEE-MHEWS-A projekta </w:t>
      </w:r>
    </w:p>
    <w:p w:rsidR="00914E71" w:rsidRDefault="008E002B">
      <w:r>
        <w:t xml:space="preserve">4. Realizacija druge faze SEE-MHEWS-A projekta 2023.-2026. s cilljem unapređenja metoda i rezultata razvijenih u prvoj fazi i primjenom verifikacijske metodologije na dugogodišnje nizove podataka </w:t>
      </w:r>
    </w:p>
    <w:p w:rsidR="00914E71" w:rsidRDefault="008E002B">
      <w:r>
        <w:t xml:space="preserve">Sredstva se planiraju utrošiti na: </w:t>
      </w:r>
    </w:p>
    <w:p w:rsidR="00914E71" w:rsidRDefault="008E002B">
      <w:r>
        <w:t xml:space="preserve">• intelektualne i osobne usluge za povjeravanje poslova na projektu (60%) </w:t>
      </w:r>
    </w:p>
    <w:p w:rsidR="00914E71" w:rsidRDefault="008E002B">
      <w:r>
        <w:t xml:space="preserve">• stručno usavršavanje članova projektnog tima (10%) </w:t>
      </w:r>
    </w:p>
    <w:p w:rsidR="00914E71" w:rsidRDefault="008E002B">
      <w:r>
        <w:t xml:space="preserve">• službena putovanja za provedbu projekta (20%) </w:t>
      </w:r>
    </w:p>
    <w:p w:rsidR="00914E71" w:rsidRDefault="008E002B">
      <w:r>
        <w:t xml:space="preserve">• uredsku opremu i namještaj (10%) </w:t>
      </w:r>
    </w:p>
    <w:p w:rsidR="00914E71" w:rsidRDefault="008E002B">
      <w:r>
        <w:t xml:space="preserve"> </w:t>
      </w:r>
    </w:p>
    <w:p w:rsidR="00914E71" w:rsidRDefault="008E002B">
      <w:r>
        <w:t>Projekt je financiran od strane Svjetke meteorološke organizacije (World meteorological organisation) sa DHMZ-om kao suradničkom institucijom na razvoju sustava ranog upozoravan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71"/>
        <w:gridCol w:w="2270"/>
        <w:gridCol w:w="1025"/>
        <w:gridCol w:w="928"/>
        <w:gridCol w:w="928"/>
        <w:gridCol w:w="928"/>
        <w:gridCol w:w="928"/>
        <w:gridCol w:w="92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iprema treće faze SEE-MHEWS-A projekta</w:t>
            </w:r>
          </w:p>
        </w:tc>
        <w:tc>
          <w:tcPr>
            <w:tcW w:w="2245" w:type="dxa"/>
            <w:vAlign w:val="top"/>
          </w:tcPr>
          <w:p w:rsidR="00914E71" w:rsidRDefault="008E002B">
            <w:pPr>
              <w:pStyle w:val="CellColumn"/>
              <w:jc w:val="left"/>
            </w:pPr>
            <w:r>
              <w:rPr>
                <w:rFonts w:cs="Times New Roman"/>
              </w:rPr>
              <w:t>Svjetska meteorološka organizacija priprema treću fazu SEE-MHEWS-A projekta kroz financiranje Svjetske banke i Europske komisije</w:t>
            </w:r>
          </w:p>
        </w:tc>
        <w:tc>
          <w:tcPr>
            <w:tcW w:w="918" w:type="dxa"/>
          </w:tcPr>
          <w:p w:rsidR="00914E71" w:rsidRDefault="008E002B">
            <w:pPr>
              <w:jc w:val="center"/>
            </w:pPr>
            <w:r>
              <w:t xml:space="preserve">% </w:t>
            </w:r>
          </w:p>
          <w:p w:rsidR="00914E71" w:rsidRDefault="008E002B">
            <w:pPr>
              <w:jc w:val="center"/>
            </w:pPr>
            <w:r>
              <w:t>završenosti</w:t>
            </w:r>
          </w:p>
        </w:tc>
        <w:tc>
          <w:tcPr>
            <w:tcW w:w="918" w:type="dxa"/>
          </w:tcPr>
          <w:p w:rsidR="00914E71" w:rsidRDefault="008E002B">
            <w:pPr>
              <w:jc w:val="center"/>
            </w:pPr>
            <w:r>
              <w:t>5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8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Uspostava online verifikacije za zemlje članice projekta</w:t>
            </w:r>
          </w:p>
        </w:tc>
        <w:tc>
          <w:tcPr>
            <w:tcW w:w="2245" w:type="dxa"/>
            <w:vAlign w:val="top"/>
          </w:tcPr>
          <w:p w:rsidR="00914E71" w:rsidRDefault="008E002B">
            <w:pPr>
              <w:pStyle w:val="CellColumn"/>
              <w:jc w:val="left"/>
            </w:pPr>
            <w:r>
              <w:rPr>
                <w:rFonts w:cs="Times New Roman"/>
              </w:rPr>
              <w:t>Uspostava operativnog softverskog rješenja za online usporedbu rezultata prognostičkog modela i mjerenja projek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 xml:space="preserve">WMO- </w:t>
            </w:r>
          </w:p>
          <w:p w:rsidR="00914E71" w:rsidRDefault="008E002B">
            <w:pPr>
              <w:pStyle w:val="CellColumn"/>
              <w:jc w:val="center"/>
            </w:pPr>
            <w:r>
              <w:rPr>
                <w:rFonts w:cs="Times New Roman"/>
              </w:rPr>
              <w:t>DHMZ</w:t>
            </w:r>
          </w:p>
        </w:tc>
        <w:tc>
          <w:tcPr>
            <w:tcW w:w="918" w:type="dxa"/>
          </w:tcPr>
          <w:p w:rsidR="00914E71" w:rsidRDefault="008E002B">
            <w:pPr>
              <w:jc w:val="center"/>
            </w:pPr>
            <w:r>
              <w:t>5</w:t>
            </w:r>
          </w:p>
        </w:tc>
        <w:tc>
          <w:tcPr>
            <w:tcW w:w="918" w:type="dxa"/>
          </w:tcPr>
          <w:p w:rsidR="00914E71" w:rsidRDefault="008E002B">
            <w:pPr>
              <w:jc w:val="center"/>
            </w:pPr>
            <w:r>
              <w:t>12</w:t>
            </w:r>
          </w:p>
        </w:tc>
        <w:tc>
          <w:tcPr>
            <w:tcW w:w="918" w:type="dxa"/>
          </w:tcPr>
          <w:p w:rsidR="00914E71" w:rsidRDefault="008E002B">
            <w:pPr>
              <w:jc w:val="center"/>
            </w:pPr>
            <w:r>
              <w:t>18</w:t>
            </w:r>
          </w:p>
        </w:tc>
      </w:tr>
      <w:tr w:rsidR="00914E71">
        <w:trPr>
          <w:jc w:val="center"/>
        </w:trPr>
        <w:tc>
          <w:tcPr>
            <w:tcW w:w="2245" w:type="dxa"/>
            <w:vAlign w:val="top"/>
          </w:tcPr>
          <w:p w:rsidR="00914E71" w:rsidRDefault="008E002B">
            <w:pPr>
              <w:pStyle w:val="CellColumn"/>
              <w:jc w:val="left"/>
            </w:pPr>
            <w:r>
              <w:rPr>
                <w:rFonts w:cs="Times New Roman"/>
              </w:rPr>
              <w:t>Realizacija treće faze SEE-MHEWS-A projekta</w:t>
            </w:r>
          </w:p>
        </w:tc>
        <w:tc>
          <w:tcPr>
            <w:tcW w:w="2245" w:type="dxa"/>
            <w:vAlign w:val="top"/>
          </w:tcPr>
          <w:p w:rsidR="00914E71" w:rsidRDefault="008E002B">
            <w:pPr>
              <w:pStyle w:val="CellColumn"/>
              <w:jc w:val="left"/>
            </w:pPr>
            <w:r>
              <w:rPr>
                <w:rFonts w:cs="Times New Roman"/>
              </w:rPr>
              <w:t>Izvješća o realizaciji treće faze SEE-MHEWS-A projekta komisije</w:t>
            </w:r>
          </w:p>
        </w:tc>
        <w:tc>
          <w:tcPr>
            <w:tcW w:w="918" w:type="dxa"/>
          </w:tcPr>
          <w:p w:rsidR="00914E71" w:rsidRDefault="008E002B">
            <w:pPr>
              <w:jc w:val="center"/>
            </w:pPr>
            <w:r>
              <w:t xml:space="preserve">% </w:t>
            </w:r>
          </w:p>
          <w:p w:rsidR="00914E71" w:rsidRDefault="008E002B">
            <w:pPr>
              <w:jc w:val="center"/>
            </w:pPr>
            <w:r>
              <w:t>završenosti</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 xml:space="preserve">WMO- </w:t>
            </w:r>
          </w:p>
          <w:p w:rsidR="00914E71" w:rsidRDefault="008E002B">
            <w:pPr>
              <w:pStyle w:val="CellColumn"/>
              <w:jc w:val="center"/>
            </w:pPr>
            <w:r>
              <w:rPr>
                <w:rFonts w:cs="Times New Roman"/>
              </w:rPr>
              <w:t>DHMZ</w:t>
            </w:r>
          </w:p>
        </w:tc>
        <w:tc>
          <w:tcPr>
            <w:tcW w:w="918" w:type="dxa"/>
          </w:tcPr>
          <w:p w:rsidR="00914E71" w:rsidRDefault="008E002B">
            <w:pPr>
              <w:jc w:val="center"/>
            </w:pPr>
            <w:r>
              <w:t>0</w:t>
            </w:r>
          </w:p>
        </w:tc>
        <w:tc>
          <w:tcPr>
            <w:tcW w:w="918" w:type="dxa"/>
          </w:tcPr>
          <w:p w:rsidR="00914E71" w:rsidRDefault="008E002B">
            <w:pPr>
              <w:jc w:val="center"/>
            </w:pPr>
            <w:r>
              <w:t>5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654098 PROMETNI MODEL ZA BOLJU POLITIKU KVALITETE ZRAKA U GRADOVIMA - LIFE City TRAQ</w:t>
      </w:r>
    </w:p>
    <w:p w:rsidR="00914E71" w:rsidRDefault="008E002B">
      <w:pPr>
        <w:pStyle w:val="Naslov8"/>
        <w:jc w:val="left"/>
      </w:pPr>
      <w:r>
        <w:t>Zakonske i druge pravne osnove</w:t>
      </w:r>
    </w:p>
    <w:p w:rsidR="00914E71" w:rsidRDefault="008E002B">
      <w:r>
        <w:t>Zakon o zaštiti zraka, Ugovor o dodjeli bespovratnih sredstava, Agreement No 101074741 — LIFE21-GIE-BE-LIFE CityTRAQ , sklopljen je između European Climate, Infrastructure and Environment Executive Agency (CINEA) i Vlaamse Milieumaatschappij, Stad Antwerpen, Stad Brugge, Stad Gent, Rijksinstituut voor Volksgezondheid en Milieu i Državnog hidrometeorološkog zavoda.</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5409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7.387</w:t>
            </w:r>
          </w:p>
        </w:tc>
        <w:tc>
          <w:tcPr>
            <w:tcW w:w="1632" w:type="dxa"/>
            <w:vAlign w:val="top"/>
          </w:tcPr>
          <w:p w:rsidR="00914E71" w:rsidRDefault="008E002B">
            <w:pPr>
              <w:jc w:val="right"/>
            </w:pPr>
            <w:r>
              <w:t>61.450</w:t>
            </w:r>
          </w:p>
        </w:tc>
        <w:tc>
          <w:tcPr>
            <w:tcW w:w="1632" w:type="dxa"/>
            <w:vAlign w:val="top"/>
          </w:tcPr>
          <w:p w:rsidR="00914E71" w:rsidRDefault="008E002B">
            <w:pPr>
              <w:jc w:val="right"/>
            </w:pPr>
            <w:r>
              <w:t>61.45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LIFECityTRAQ će koristiti neke od postojećih ulaznih podataka modeliranja, omogućenih kroz AIRQ projekt (Proširenje i modernizacija državne mreže za trajno praćenje kvalitete zraka-AIRQ) kao ulazne podatke za pilot-program u Zagrebu. Postojeći podaci će se poboljšati novim podacima iz LIFECityTRAQ-a. Nadalje, dodatno će se proširiti znanje, nas kao korisnika, o korištenju alata za modeliranje kvalitete zraka za podršku lokalnoj politici. Istražit će se sinergije između LIFECityTRAQ-a i scenarija za postizanje smanjenja emisija do 2030. i klimatske neutralnosti do 2050. Alati LIFECityTRAQ-a koristit će se i za testiranje učinka mjera za poticanje prelaska na održive prometne sustave kako bi se smanjili problemi mobilnosti i emisija. Procjena kvalitete zraka ovisi o brojnim podacima iz različitih izvora (promet, broj stanovnika, korištenje zemljišta i zemljišni pokrov, meteorologija itd.), međutim usklađivanja podataka još uvijek nema. Iskustva iz LIFECityTRAQ-a poslužit će i tome. </w:t>
      </w:r>
    </w:p>
    <w:p w:rsidR="00914E71" w:rsidRDefault="008E002B">
      <w:r>
        <w:t xml:space="preserve">      </w:t>
      </w:r>
    </w:p>
    <w:p w:rsidR="00914E71" w:rsidRDefault="008E002B">
      <w:r>
        <w:t xml:space="preserve">Ukupna vrijednost dijela projekta vezanog za DHMZ je 149.757,20 eur, od čega 60 % plaća EU (89.854,32 eur). Projekt je počeo u rujnu 2022. godine i trajat će do 2026.   </w:t>
      </w:r>
    </w:p>
    <w:p w:rsidR="00914E71" w:rsidRDefault="008E002B">
      <w:r>
        <w:t xml:space="preserve"> </w:t>
      </w:r>
    </w:p>
    <w:p w:rsidR="00914E71" w:rsidRDefault="008E002B">
      <w:r>
        <w:t>Planirana sredstva namijenjena su za podmirenje troškova plaća i službenih putovanja zaposlenih na Projektu a u 2024. i 2025. planirano je za intelektualne i osobne usluge (izračune emisija iz prometa za Grad Zagreb) te nabavu senzora kvalitete zraka i brojača prome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Koordinacijski sastanci partnera, kvartalno</w:t>
            </w:r>
          </w:p>
        </w:tc>
        <w:tc>
          <w:tcPr>
            <w:tcW w:w="2245" w:type="dxa"/>
            <w:vAlign w:val="top"/>
          </w:tcPr>
          <w:p w:rsidR="00914E71" w:rsidRDefault="008E002B">
            <w:pPr>
              <w:pStyle w:val="CellColumn"/>
              <w:jc w:val="left"/>
            </w:pPr>
            <w:r>
              <w:rPr>
                <w:rFonts w:cs="Times New Roman"/>
              </w:rPr>
              <w:t>Postavljanje demonstracijskog pilot-projekta koji će  omogućiti testiranje prenosivosti LIFECityTRAQ pristupa i alata te povećanje baze znanja o procjeni kvalitete zraka te u pripremi planova za poboljšanje kvalitete zra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r w:rsidR="00914E71">
        <w:trPr>
          <w:jc w:val="center"/>
        </w:trPr>
        <w:tc>
          <w:tcPr>
            <w:tcW w:w="2245" w:type="dxa"/>
            <w:vAlign w:val="top"/>
          </w:tcPr>
          <w:p w:rsidR="00914E71" w:rsidRDefault="008E002B">
            <w:pPr>
              <w:pStyle w:val="CellColumn"/>
              <w:jc w:val="left"/>
            </w:pPr>
            <w:r>
              <w:rPr>
                <w:rFonts w:cs="Times New Roman"/>
              </w:rPr>
              <w:t>Alati razvijeni u projektu primjenjeni na gradu Zagrebu</w:t>
            </w:r>
          </w:p>
        </w:tc>
        <w:tc>
          <w:tcPr>
            <w:tcW w:w="2245" w:type="dxa"/>
            <w:vAlign w:val="top"/>
          </w:tcPr>
          <w:p w:rsidR="00914E71" w:rsidRDefault="008E002B">
            <w:pPr>
              <w:pStyle w:val="CellColumn"/>
              <w:jc w:val="left"/>
            </w:pPr>
            <w:r>
              <w:rPr>
                <w:rFonts w:cs="Times New Roman"/>
              </w:rPr>
              <w:t>Postavljanje demonstracijskog pilot-projekta koji će  omogućiti testiranje prenosivosti LIFECityTRAQ pristupa i alata te povećanje baze znanja o procjeni kvalitete zraka te u pripremi planova za poboljšanje kvalitete zrak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HMZ</w:t>
            </w:r>
          </w:p>
        </w:tc>
        <w:tc>
          <w:tcPr>
            <w:tcW w:w="918" w:type="dxa"/>
          </w:tcPr>
          <w:p w:rsidR="00914E71" w:rsidRDefault="008E002B">
            <w:pPr>
              <w:jc w:val="center"/>
            </w:pPr>
            <w:r>
              <w:t>20</w:t>
            </w:r>
          </w:p>
        </w:tc>
        <w:tc>
          <w:tcPr>
            <w:tcW w:w="918" w:type="dxa"/>
          </w:tcPr>
          <w:p w:rsidR="00914E71" w:rsidRDefault="008E002B">
            <w:pPr>
              <w:jc w:val="center"/>
            </w:pPr>
            <w:r>
              <w:t>40</w:t>
            </w:r>
          </w:p>
        </w:tc>
        <w:tc>
          <w:tcPr>
            <w:tcW w:w="918" w:type="dxa"/>
          </w:tcPr>
          <w:p w:rsidR="00914E71" w:rsidRDefault="008E002B">
            <w:pPr>
              <w:jc w:val="center"/>
            </w:pPr>
            <w:r>
              <w:t>70</w:t>
            </w:r>
          </w:p>
        </w:tc>
      </w:tr>
    </w:tbl>
    <w:p w:rsidR="00914E71" w:rsidRDefault="00914E71">
      <w:pPr>
        <w:jc w:val="left"/>
      </w:pPr>
    </w:p>
    <w:p w:rsidR="00914E71" w:rsidRDefault="008E002B">
      <w:pPr>
        <w:pStyle w:val="Naslov2"/>
      </w:pPr>
      <w:r>
        <w:t>07745 Agencija za ugljikovodike</w:t>
      </w:r>
    </w:p>
    <w:p w:rsidR="00914E71" w:rsidRDefault="008E002B">
      <w:r>
        <w:t>Djelatnost Agencije za ugljikovodike (u daljnjem tekstu: AZU), utvrđena je Zakonom o osnivanju Agencije za ugljikovodike. Poslovi i zadaci koje Agencija provodi u svom poslovanju i za koje planira sredstva u proračunu su: sudjelovanje u pripremi i organizaciji prezentacija u cilju upoznavanja potencijalnih investitora s ugljikovodičnim i geotermalnim potencijalima Republike Hrvatske kroz operativne poslove vezane za prikupljanje, pohranu, obradu i zbrinjavanje svih podataka i ezultata prikupljenih prilikom istraživanja i eksploatacije u Republici Hrvatskoj, davanje prijedloga nadležnom ministarstvu za donošenje odluke o provođenju javnog nadmetanja za odabir najpovoljnijeg ponuditelja za izdavanje dozvole i sklapanje ugovora, praćenje trendova i međunarodnih standarda u istraživanju i eksploataciji te osiguravanje njihove primjene, praćenje i nadzor investitora u izvršavanju svih preuzetih obveza sukladno dozvoli i ugovoru koji je sklopio s Vladom Republike Hrvatske te formiranje i upravljanje obveznim zalihama nafte kroz kupnju fizičkih količina robe, nematerijalnog oblika robe kroz opcijske ugovore, osiguravanje skladišnih kapaciteta za čuvanje istih te zanavljanje zaliha u svrhu očuvanja zadane kvalitete.</w:t>
      </w:r>
    </w:p>
    <w:tbl>
      <w:tblPr>
        <w:tblStyle w:val="StilTablice"/>
        <w:tblW w:w="10206" w:type="dxa"/>
        <w:jc w:val="center"/>
        <w:tblLook w:val="04A0" w:firstRow="1" w:lastRow="0" w:firstColumn="1" w:lastColumn="0" w:noHBand="0" w:noVBand="1"/>
      </w:tblPr>
      <w:tblGrid>
        <w:gridCol w:w="1417"/>
        <w:gridCol w:w="1556"/>
        <w:gridCol w:w="1569"/>
        <w:gridCol w:w="1569"/>
        <w:gridCol w:w="1569"/>
        <w:gridCol w:w="1556"/>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7745</w:t>
            </w:r>
          </w:p>
        </w:tc>
        <w:tc>
          <w:tcPr>
            <w:tcW w:w="1632" w:type="dxa"/>
          </w:tcPr>
          <w:p w:rsidR="00914E71" w:rsidRDefault="008E002B">
            <w:pPr>
              <w:jc w:val="right"/>
            </w:pPr>
            <w:r>
              <w:t>74.783.131</w:t>
            </w:r>
          </w:p>
        </w:tc>
        <w:tc>
          <w:tcPr>
            <w:tcW w:w="1632" w:type="dxa"/>
          </w:tcPr>
          <w:p w:rsidR="00914E71" w:rsidRDefault="008E002B">
            <w:pPr>
              <w:jc w:val="right"/>
            </w:pPr>
            <w:r>
              <w:t>133.622.669</w:t>
            </w:r>
          </w:p>
        </w:tc>
        <w:tc>
          <w:tcPr>
            <w:tcW w:w="1632" w:type="dxa"/>
          </w:tcPr>
          <w:p w:rsidR="00914E71" w:rsidRDefault="008E002B">
            <w:pPr>
              <w:jc w:val="right"/>
            </w:pPr>
            <w:r>
              <w:t>104.816.622</w:t>
            </w:r>
          </w:p>
        </w:tc>
        <w:tc>
          <w:tcPr>
            <w:tcW w:w="1632" w:type="dxa"/>
          </w:tcPr>
          <w:p w:rsidR="00914E71" w:rsidRDefault="008E002B">
            <w:pPr>
              <w:jc w:val="right"/>
            </w:pPr>
            <w:r>
              <w:t>116.549.700</w:t>
            </w:r>
          </w:p>
        </w:tc>
        <w:tc>
          <w:tcPr>
            <w:tcW w:w="1632" w:type="dxa"/>
          </w:tcPr>
          <w:p w:rsidR="00914E71" w:rsidRDefault="008E002B">
            <w:pPr>
              <w:jc w:val="right"/>
            </w:pPr>
            <w:r>
              <w:t>99.752.557</w:t>
            </w:r>
          </w:p>
        </w:tc>
        <w:tc>
          <w:tcPr>
            <w:tcW w:w="510" w:type="dxa"/>
          </w:tcPr>
          <w:p w:rsidR="00914E71" w:rsidRDefault="008E002B">
            <w:pPr>
              <w:jc w:val="right"/>
            </w:pPr>
            <w:r>
              <w:t>78,4</w:t>
            </w:r>
          </w:p>
        </w:tc>
      </w:tr>
    </w:tbl>
    <w:p w:rsidR="00914E71" w:rsidRDefault="00914E71">
      <w:pPr>
        <w:jc w:val="left"/>
      </w:pPr>
    </w:p>
    <w:p w:rsidR="00914E71" w:rsidRDefault="008E002B">
      <w:pPr>
        <w:pStyle w:val="Naslov3"/>
      </w:pPr>
      <w:r>
        <w:rPr>
          <w:rFonts w:cs="Times New Roman"/>
        </w:rPr>
        <w:t>3225 RAZVOJ ENERGETSKOG SUSTAVA I GOSPODARENJA UGLJIKOVODICIMA</w:t>
      </w:r>
    </w:p>
    <w:tbl>
      <w:tblPr>
        <w:tblStyle w:val="StilTablice"/>
        <w:tblW w:w="10206" w:type="dxa"/>
        <w:jc w:val="center"/>
        <w:tblLook w:val="04A0" w:firstRow="1" w:lastRow="0" w:firstColumn="1" w:lastColumn="0" w:noHBand="0" w:noVBand="1"/>
      </w:tblPr>
      <w:tblGrid>
        <w:gridCol w:w="1410"/>
        <w:gridCol w:w="1558"/>
        <w:gridCol w:w="1570"/>
        <w:gridCol w:w="1570"/>
        <w:gridCol w:w="1570"/>
        <w:gridCol w:w="1558"/>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225</w:t>
            </w:r>
          </w:p>
        </w:tc>
        <w:tc>
          <w:tcPr>
            <w:tcW w:w="1632" w:type="dxa"/>
          </w:tcPr>
          <w:p w:rsidR="00914E71" w:rsidRDefault="008E002B">
            <w:pPr>
              <w:jc w:val="right"/>
            </w:pPr>
            <w:r>
              <w:t>74.783.131</w:t>
            </w:r>
          </w:p>
        </w:tc>
        <w:tc>
          <w:tcPr>
            <w:tcW w:w="1632" w:type="dxa"/>
          </w:tcPr>
          <w:p w:rsidR="00914E71" w:rsidRDefault="008E002B">
            <w:pPr>
              <w:jc w:val="right"/>
            </w:pPr>
            <w:r>
              <w:t>133.622.669</w:t>
            </w:r>
          </w:p>
        </w:tc>
        <w:tc>
          <w:tcPr>
            <w:tcW w:w="1632" w:type="dxa"/>
          </w:tcPr>
          <w:p w:rsidR="00914E71" w:rsidRDefault="008E002B">
            <w:pPr>
              <w:jc w:val="right"/>
            </w:pPr>
            <w:r>
              <w:t>104.816.622</w:t>
            </w:r>
          </w:p>
        </w:tc>
        <w:tc>
          <w:tcPr>
            <w:tcW w:w="1632" w:type="dxa"/>
          </w:tcPr>
          <w:p w:rsidR="00914E71" w:rsidRDefault="008E002B">
            <w:pPr>
              <w:jc w:val="right"/>
            </w:pPr>
            <w:r>
              <w:t>116.549.700</w:t>
            </w:r>
          </w:p>
        </w:tc>
        <w:tc>
          <w:tcPr>
            <w:tcW w:w="1632" w:type="dxa"/>
          </w:tcPr>
          <w:p w:rsidR="00914E71" w:rsidRDefault="008E002B">
            <w:pPr>
              <w:jc w:val="right"/>
            </w:pPr>
            <w:r>
              <w:t>99.752.557</w:t>
            </w:r>
          </w:p>
        </w:tc>
        <w:tc>
          <w:tcPr>
            <w:tcW w:w="510" w:type="dxa"/>
          </w:tcPr>
          <w:p w:rsidR="00914E71" w:rsidRDefault="008E002B">
            <w:pPr>
              <w:jc w:val="right"/>
            </w:pPr>
            <w:r>
              <w:t>78,4</w:t>
            </w:r>
          </w:p>
        </w:tc>
      </w:tr>
    </w:tbl>
    <w:p w:rsidR="00914E71" w:rsidRDefault="00914E71">
      <w:pPr>
        <w:jc w:val="left"/>
      </w:pPr>
    </w:p>
    <w:p w:rsidR="00914E71" w:rsidRDefault="008E002B">
      <w:pPr>
        <w:pStyle w:val="Naslov8"/>
        <w:jc w:val="left"/>
      </w:pPr>
      <w:r>
        <w:t>Cilj 1. Povećati investicije u istraživanje i eksploataciju ugljikovodika</w:t>
      </w:r>
    </w:p>
    <w:p w:rsidR="00914E71" w:rsidRDefault="008E002B">
      <w:pPr>
        <w:pStyle w:val="Naslov8"/>
        <w:jc w:val="left"/>
      </w:pPr>
      <w:r>
        <w:t>Cilj 2. Formiranje i upravljanje obveznim zalihama nafte i naftnih derivata</w:t>
      </w:r>
    </w:p>
    <w:p w:rsidR="00914E71" w:rsidRDefault="008E002B">
      <w:pPr>
        <w:pStyle w:val="Naslov8"/>
        <w:jc w:val="left"/>
      </w:pPr>
      <w:r>
        <w:t xml:space="preserve">Cilj 3. Utvrditi geotermalni potencijal RH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73"/>
        <w:gridCol w:w="2273"/>
        <w:gridCol w:w="1015"/>
        <w:gridCol w:w="929"/>
        <w:gridCol w:w="929"/>
        <w:gridCol w:w="929"/>
        <w:gridCol w:w="929"/>
        <w:gridCol w:w="929"/>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sklopljenih ugovora s odabranim investitorima za istraživanje i eksploataciju ugljikovodika</w:t>
            </w:r>
          </w:p>
        </w:tc>
        <w:tc>
          <w:tcPr>
            <w:tcW w:w="2245" w:type="dxa"/>
            <w:vAlign w:val="top"/>
          </w:tcPr>
          <w:p w:rsidR="00914E71" w:rsidRDefault="008E002B">
            <w:pPr>
              <w:pStyle w:val="CellColumn"/>
              <w:jc w:val="left"/>
            </w:pPr>
            <w:r>
              <w:rPr>
                <w:rFonts w:cs="Times New Roman"/>
              </w:rPr>
              <w:t>Provedba javnih nadmetanja i pregovori s odabranim investitorima</w:t>
            </w:r>
          </w:p>
        </w:tc>
        <w:tc>
          <w:tcPr>
            <w:tcW w:w="918" w:type="dxa"/>
          </w:tcPr>
          <w:p w:rsidR="00914E71" w:rsidRDefault="008E002B">
            <w:pPr>
              <w:jc w:val="center"/>
            </w:pPr>
            <w:r>
              <w:t>Broj sklopljenih ugovora</w:t>
            </w:r>
          </w:p>
        </w:tc>
        <w:tc>
          <w:tcPr>
            <w:tcW w:w="918" w:type="dxa"/>
          </w:tcPr>
          <w:p w:rsidR="00914E71" w:rsidRDefault="008E002B">
            <w:pPr>
              <w:jc w:val="center"/>
            </w:pPr>
            <w:r>
              <w:t>7</w:t>
            </w:r>
          </w:p>
        </w:tc>
        <w:tc>
          <w:tcPr>
            <w:tcW w:w="918" w:type="dxa"/>
          </w:tcPr>
          <w:p w:rsidR="00914E71" w:rsidRDefault="008E002B">
            <w:pPr>
              <w:pStyle w:val="CellColumn"/>
              <w:jc w:val="center"/>
            </w:pPr>
            <w:r>
              <w:rPr>
                <w:rFonts w:cs="Times New Roman"/>
              </w:rPr>
              <w:t>AZU</w:t>
            </w:r>
          </w:p>
        </w:tc>
        <w:tc>
          <w:tcPr>
            <w:tcW w:w="918" w:type="dxa"/>
          </w:tcPr>
          <w:p w:rsidR="00914E71" w:rsidRDefault="008E002B">
            <w:pPr>
              <w:jc w:val="center"/>
            </w:pPr>
            <w:r>
              <w:t>7</w:t>
            </w:r>
          </w:p>
        </w:tc>
        <w:tc>
          <w:tcPr>
            <w:tcW w:w="918" w:type="dxa"/>
          </w:tcPr>
          <w:p w:rsidR="00914E71" w:rsidRDefault="008E002B">
            <w:pPr>
              <w:jc w:val="center"/>
            </w:pPr>
            <w:r>
              <w:t>7</w:t>
            </w:r>
          </w:p>
        </w:tc>
        <w:tc>
          <w:tcPr>
            <w:tcW w:w="918" w:type="dxa"/>
          </w:tcPr>
          <w:p w:rsidR="00914E71" w:rsidRDefault="008E002B">
            <w:pPr>
              <w:jc w:val="center"/>
            </w:pPr>
            <w:r>
              <w:t>7</w:t>
            </w:r>
          </w:p>
        </w:tc>
      </w:tr>
      <w:tr w:rsidR="00914E71">
        <w:trPr>
          <w:jc w:val="center"/>
        </w:trPr>
        <w:tc>
          <w:tcPr>
            <w:tcW w:w="2245" w:type="dxa"/>
            <w:vAlign w:val="top"/>
          </w:tcPr>
          <w:p w:rsidR="00914E71" w:rsidRDefault="008E002B">
            <w:pPr>
              <w:pStyle w:val="CellColumn"/>
              <w:jc w:val="left"/>
            </w:pPr>
            <w:r>
              <w:rPr>
                <w:rFonts w:cs="Times New Roman"/>
              </w:rPr>
              <w:t>Formirane i uskladištene obvezne zalihe nafte i naftnih derivata u količini i strukturi određenoj važećim pravnim propisima (broj dana)</w:t>
            </w:r>
          </w:p>
        </w:tc>
        <w:tc>
          <w:tcPr>
            <w:tcW w:w="2245" w:type="dxa"/>
            <w:vAlign w:val="top"/>
          </w:tcPr>
          <w:p w:rsidR="00914E71" w:rsidRDefault="008E002B">
            <w:pPr>
              <w:pStyle w:val="CellColumn"/>
              <w:jc w:val="left"/>
            </w:pPr>
            <w:r>
              <w:rPr>
                <w:rFonts w:cs="Times New Roman"/>
              </w:rPr>
              <w:t>Količina nabavljene nafte i naftnih derivata izračunate na temelju neto dnevnog uvoza</w:t>
            </w:r>
          </w:p>
        </w:tc>
        <w:tc>
          <w:tcPr>
            <w:tcW w:w="918" w:type="dxa"/>
          </w:tcPr>
          <w:p w:rsidR="00914E71" w:rsidRDefault="008E002B">
            <w:pPr>
              <w:jc w:val="center"/>
            </w:pPr>
            <w:r>
              <w:t>Broj dana</w:t>
            </w:r>
          </w:p>
        </w:tc>
        <w:tc>
          <w:tcPr>
            <w:tcW w:w="918" w:type="dxa"/>
          </w:tcPr>
          <w:p w:rsidR="00914E71" w:rsidRDefault="008E002B">
            <w:pPr>
              <w:jc w:val="center"/>
            </w:pPr>
            <w:r>
              <w:t>88</w:t>
            </w:r>
          </w:p>
        </w:tc>
        <w:tc>
          <w:tcPr>
            <w:tcW w:w="918" w:type="dxa"/>
          </w:tcPr>
          <w:p w:rsidR="00914E71" w:rsidRDefault="008E002B">
            <w:pPr>
              <w:pStyle w:val="CellColumn"/>
              <w:jc w:val="center"/>
            </w:pPr>
            <w:r>
              <w:rPr>
                <w:rFonts w:cs="Times New Roman"/>
              </w:rPr>
              <w:t>AZU</w:t>
            </w:r>
          </w:p>
        </w:tc>
        <w:tc>
          <w:tcPr>
            <w:tcW w:w="918" w:type="dxa"/>
          </w:tcPr>
          <w:p w:rsidR="00914E71" w:rsidRDefault="008E002B">
            <w:pPr>
              <w:jc w:val="center"/>
            </w:pPr>
            <w:r>
              <w:t>93</w:t>
            </w:r>
          </w:p>
        </w:tc>
        <w:tc>
          <w:tcPr>
            <w:tcW w:w="918" w:type="dxa"/>
          </w:tcPr>
          <w:p w:rsidR="00914E71" w:rsidRDefault="008E002B">
            <w:pPr>
              <w:jc w:val="center"/>
            </w:pPr>
            <w:r>
              <w:t>93</w:t>
            </w:r>
          </w:p>
        </w:tc>
        <w:tc>
          <w:tcPr>
            <w:tcW w:w="918" w:type="dxa"/>
          </w:tcPr>
          <w:p w:rsidR="00914E71" w:rsidRDefault="008E002B">
            <w:pPr>
              <w:jc w:val="center"/>
            </w:pPr>
            <w:r>
              <w:t>93</w:t>
            </w:r>
          </w:p>
        </w:tc>
      </w:tr>
      <w:tr w:rsidR="00914E71">
        <w:trPr>
          <w:jc w:val="center"/>
        </w:trPr>
        <w:tc>
          <w:tcPr>
            <w:tcW w:w="2245" w:type="dxa"/>
            <w:vAlign w:val="top"/>
          </w:tcPr>
          <w:p w:rsidR="00914E71" w:rsidRDefault="008E002B">
            <w:pPr>
              <w:pStyle w:val="CellColumn"/>
              <w:jc w:val="left"/>
            </w:pPr>
            <w:r>
              <w:rPr>
                <w:rFonts w:cs="Times New Roman"/>
              </w:rPr>
              <w:t>- Istraženi i pripremljeni projekti korištenja geotermalne energije</w:t>
            </w:r>
          </w:p>
        </w:tc>
        <w:tc>
          <w:tcPr>
            <w:tcW w:w="2245" w:type="dxa"/>
            <w:vAlign w:val="top"/>
          </w:tcPr>
          <w:p w:rsidR="00914E71" w:rsidRDefault="008E002B">
            <w:pPr>
              <w:pStyle w:val="CellColumn"/>
              <w:jc w:val="left"/>
            </w:pPr>
            <w:r>
              <w:rPr>
                <w:rFonts w:cs="Times New Roman"/>
              </w:rPr>
              <w:t>Predistražne radnje za utvrđivanje geotermalnog potencijala za potrebe toplinarstva</w:t>
            </w:r>
          </w:p>
        </w:tc>
        <w:tc>
          <w:tcPr>
            <w:tcW w:w="918" w:type="dxa"/>
          </w:tcPr>
          <w:p w:rsidR="00914E71" w:rsidRDefault="008E002B">
            <w:pPr>
              <w:jc w:val="center"/>
            </w:pPr>
            <w:r>
              <w:t>Broj sklopljenih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NPOO- AZU</w:t>
            </w:r>
          </w:p>
        </w:tc>
        <w:tc>
          <w:tcPr>
            <w:tcW w:w="918" w:type="dxa"/>
          </w:tcPr>
          <w:p w:rsidR="00914E71" w:rsidRDefault="008E002B">
            <w:pPr>
              <w:jc w:val="center"/>
            </w:pPr>
            <w:r>
              <w:t>6</w:t>
            </w:r>
          </w:p>
        </w:tc>
        <w:tc>
          <w:tcPr>
            <w:tcW w:w="918" w:type="dxa"/>
          </w:tcPr>
          <w:p w:rsidR="00914E71" w:rsidRDefault="008E002B">
            <w:pPr>
              <w:jc w:val="center"/>
            </w:pPr>
            <w:r>
              <w:t>8</w:t>
            </w:r>
          </w:p>
        </w:tc>
        <w:tc>
          <w:tcPr>
            <w:tcW w:w="918" w:type="dxa"/>
          </w:tcPr>
          <w:p w:rsidR="00914E71" w:rsidRDefault="008E002B">
            <w:pPr>
              <w:jc w:val="center"/>
            </w:pPr>
            <w:r>
              <w:t>8</w:t>
            </w:r>
          </w:p>
        </w:tc>
      </w:tr>
    </w:tbl>
    <w:p w:rsidR="00914E71" w:rsidRDefault="00914E71">
      <w:pPr>
        <w:jc w:val="left"/>
      </w:pPr>
    </w:p>
    <w:p w:rsidR="00914E71" w:rsidRDefault="008E002B">
      <w:pPr>
        <w:pStyle w:val="Naslov4"/>
      </w:pPr>
      <w:r>
        <w:t>A919002 UPRAVLJANJE BAZOM GEOLOŠKIH, GEOFIZIČKIH I BUŠOTINSKIH PODATAKA</w:t>
      </w:r>
    </w:p>
    <w:p w:rsidR="00914E71" w:rsidRDefault="008E002B">
      <w:pPr>
        <w:pStyle w:val="Naslov8"/>
        <w:jc w:val="left"/>
      </w:pPr>
      <w:r>
        <w:t>Zakonske i druge pravne osnove</w:t>
      </w:r>
    </w:p>
    <w:p w:rsidR="00914E71" w:rsidRDefault="008E002B">
      <w:r>
        <w:t>Zakon o osnivanju Agencije za ugljikovodik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9002</w:t>
            </w:r>
          </w:p>
        </w:tc>
        <w:tc>
          <w:tcPr>
            <w:tcW w:w="1632" w:type="dxa"/>
            <w:vAlign w:val="top"/>
          </w:tcPr>
          <w:p w:rsidR="00914E71" w:rsidRDefault="008E002B">
            <w:pPr>
              <w:jc w:val="right"/>
            </w:pPr>
            <w:r>
              <w:t>33.296</w:t>
            </w:r>
          </w:p>
        </w:tc>
        <w:tc>
          <w:tcPr>
            <w:tcW w:w="1632" w:type="dxa"/>
            <w:vAlign w:val="top"/>
          </w:tcPr>
          <w:p w:rsidR="00914E71" w:rsidRDefault="008E002B">
            <w:pPr>
              <w:jc w:val="right"/>
            </w:pPr>
            <w:r>
              <w:t>42.508</w:t>
            </w:r>
          </w:p>
        </w:tc>
        <w:tc>
          <w:tcPr>
            <w:tcW w:w="1632" w:type="dxa"/>
            <w:vAlign w:val="top"/>
          </w:tcPr>
          <w:p w:rsidR="00914E71" w:rsidRDefault="008E002B">
            <w:pPr>
              <w:jc w:val="right"/>
            </w:pPr>
            <w:r>
              <w:t>33.327</w:t>
            </w:r>
          </w:p>
        </w:tc>
        <w:tc>
          <w:tcPr>
            <w:tcW w:w="1632" w:type="dxa"/>
            <w:vAlign w:val="top"/>
          </w:tcPr>
          <w:p w:rsidR="00914E71" w:rsidRDefault="008E002B">
            <w:pPr>
              <w:jc w:val="right"/>
            </w:pPr>
            <w:r>
              <w:t>38.085</w:t>
            </w:r>
          </w:p>
        </w:tc>
        <w:tc>
          <w:tcPr>
            <w:tcW w:w="1632" w:type="dxa"/>
            <w:vAlign w:val="top"/>
          </w:tcPr>
          <w:p w:rsidR="00914E71" w:rsidRDefault="008E002B">
            <w:pPr>
              <w:jc w:val="right"/>
            </w:pPr>
            <w:r>
              <w:t>47.202</w:t>
            </w:r>
          </w:p>
        </w:tc>
        <w:tc>
          <w:tcPr>
            <w:tcW w:w="510" w:type="dxa"/>
            <w:vAlign w:val="top"/>
          </w:tcPr>
          <w:p w:rsidR="00914E71" w:rsidRDefault="008E002B">
            <w:pPr>
              <w:jc w:val="right"/>
            </w:pPr>
            <w:r>
              <w:t>78,4</w:t>
            </w:r>
          </w:p>
        </w:tc>
      </w:tr>
    </w:tbl>
    <w:p w:rsidR="00914E71" w:rsidRDefault="00914E71">
      <w:pPr>
        <w:jc w:val="left"/>
      </w:pPr>
    </w:p>
    <w:p w:rsidR="00914E71" w:rsidRDefault="008E002B">
      <w:r>
        <w:t>Upravljanje bazom geoloških, geofizičkih i bušotinskih podataka uključuje rashode potrebne za ažuriranje, vođenje i organizaciju nacionalne baze geoloških, geofizičkih i bušotinskih podataka u cilju upoznavanja potencijalnih investitora s ugljikovodičnim i geotermalnim potencijalom određenih područja Republike Hrvatske te ažuriranje svih podataka koji su zaprimljeni i koji će se dodatno zaprimati od investitora sukladno sklopljenim ugovorima, a koja obuhvaća pripremu podataka, konverziju geolokacijskih podataka te učitavanje u specijalističke aplikacije Kingdom i ArcMap u kojima se podaci kvalitativno pregledavaju. Kontinuirano će se obavljati svi poslovi vezani za pripremu i organizaciju prezentacija radi upoznavanja potencijalnih investitora s ugljikovodičnim i geotermalnim potencijalom u Republici Hrvatskoj. Podaci se pripremaju i za sve akademske i obrazovne zajednice te državne institucije. Sigurnosne kopije svih podataka osigurati će se u Hrvatskom geološkom institut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euzetih kompleta dodatnih  geoloških, geofizičkih i bušotinskih podataka</w:t>
            </w:r>
          </w:p>
        </w:tc>
        <w:tc>
          <w:tcPr>
            <w:tcW w:w="2245" w:type="dxa"/>
            <w:vAlign w:val="top"/>
          </w:tcPr>
          <w:p w:rsidR="00914E71" w:rsidRDefault="008E002B">
            <w:pPr>
              <w:pStyle w:val="CellColumn"/>
              <w:jc w:val="left"/>
            </w:pPr>
            <w:r>
              <w:rPr>
                <w:rFonts w:cs="Times New Roman"/>
              </w:rPr>
              <w:t>Preuzimanje geoloških, geofizičkih i bušotinskih podataka prikupljenih pri istraživanju i eksploataciji te kvantitativna i kvalitativna kontrola</w:t>
            </w:r>
          </w:p>
        </w:tc>
        <w:tc>
          <w:tcPr>
            <w:tcW w:w="918" w:type="dxa"/>
          </w:tcPr>
          <w:p w:rsidR="00914E71" w:rsidRDefault="008E002B">
            <w:pPr>
              <w:jc w:val="center"/>
            </w:pPr>
            <w:r>
              <w:t>kom</w:t>
            </w:r>
          </w:p>
        </w:tc>
        <w:tc>
          <w:tcPr>
            <w:tcW w:w="918" w:type="dxa"/>
          </w:tcPr>
          <w:p w:rsidR="00914E71" w:rsidRDefault="008E002B">
            <w:pPr>
              <w:jc w:val="center"/>
            </w:pPr>
            <w:r>
              <w:t>14</w:t>
            </w:r>
          </w:p>
        </w:tc>
        <w:tc>
          <w:tcPr>
            <w:tcW w:w="918" w:type="dxa"/>
          </w:tcPr>
          <w:p w:rsidR="00914E71" w:rsidRDefault="008E002B">
            <w:pPr>
              <w:pStyle w:val="CellColumn"/>
              <w:jc w:val="center"/>
            </w:pPr>
            <w:r>
              <w:rPr>
                <w:rFonts w:cs="Times New Roman"/>
              </w:rPr>
              <w:t>AZU</w:t>
            </w:r>
          </w:p>
        </w:tc>
        <w:tc>
          <w:tcPr>
            <w:tcW w:w="918" w:type="dxa"/>
          </w:tcPr>
          <w:p w:rsidR="00914E71" w:rsidRDefault="008E002B">
            <w:pPr>
              <w:jc w:val="center"/>
            </w:pPr>
            <w:r>
              <w:t>15</w:t>
            </w:r>
          </w:p>
        </w:tc>
        <w:tc>
          <w:tcPr>
            <w:tcW w:w="918" w:type="dxa"/>
          </w:tcPr>
          <w:p w:rsidR="00914E71" w:rsidRDefault="008E002B">
            <w:pPr>
              <w:jc w:val="center"/>
            </w:pPr>
            <w:r>
              <w:t>18</w:t>
            </w:r>
          </w:p>
        </w:tc>
        <w:tc>
          <w:tcPr>
            <w:tcW w:w="918" w:type="dxa"/>
          </w:tcPr>
          <w:p w:rsidR="00914E71" w:rsidRDefault="008E002B">
            <w:pPr>
              <w:jc w:val="center"/>
            </w:pPr>
            <w:r>
              <w:t>18</w:t>
            </w:r>
          </w:p>
        </w:tc>
      </w:tr>
      <w:tr w:rsidR="00914E71">
        <w:trPr>
          <w:jc w:val="center"/>
        </w:trPr>
        <w:tc>
          <w:tcPr>
            <w:tcW w:w="2245" w:type="dxa"/>
            <w:vAlign w:val="top"/>
          </w:tcPr>
          <w:p w:rsidR="00914E71" w:rsidRDefault="008E002B">
            <w:pPr>
              <w:pStyle w:val="CellColumn"/>
              <w:jc w:val="left"/>
            </w:pPr>
            <w:r>
              <w:rPr>
                <w:rFonts w:cs="Times New Roman"/>
              </w:rPr>
              <w:t>Broj izrađenih kompleta podataka za istražne prostore</w:t>
            </w:r>
          </w:p>
        </w:tc>
        <w:tc>
          <w:tcPr>
            <w:tcW w:w="2245" w:type="dxa"/>
            <w:vAlign w:val="top"/>
          </w:tcPr>
          <w:p w:rsidR="00914E71" w:rsidRDefault="008E002B">
            <w:pPr>
              <w:pStyle w:val="CellColumn"/>
              <w:jc w:val="left"/>
            </w:pPr>
            <w:r>
              <w:rPr>
                <w:rFonts w:cs="Times New Roman"/>
              </w:rPr>
              <w:t>Organiziranje sobe s podacima (tzv."data room") i prezentacije geološkog potencijala</w:t>
            </w:r>
          </w:p>
        </w:tc>
        <w:tc>
          <w:tcPr>
            <w:tcW w:w="918" w:type="dxa"/>
          </w:tcPr>
          <w:p w:rsidR="00914E71" w:rsidRDefault="008E002B">
            <w:pPr>
              <w:jc w:val="center"/>
            </w:pPr>
            <w:r>
              <w:t>KOM</w:t>
            </w:r>
          </w:p>
        </w:tc>
        <w:tc>
          <w:tcPr>
            <w:tcW w:w="918" w:type="dxa"/>
          </w:tcPr>
          <w:p w:rsidR="00914E71" w:rsidRDefault="008E002B">
            <w:pPr>
              <w:jc w:val="center"/>
            </w:pPr>
            <w:r>
              <w:t>18</w:t>
            </w:r>
          </w:p>
        </w:tc>
        <w:tc>
          <w:tcPr>
            <w:tcW w:w="918" w:type="dxa"/>
          </w:tcPr>
          <w:p w:rsidR="00914E71" w:rsidRDefault="008E002B">
            <w:pPr>
              <w:pStyle w:val="CellColumn"/>
              <w:jc w:val="center"/>
            </w:pPr>
            <w:r>
              <w:rPr>
                <w:rFonts w:cs="Times New Roman"/>
              </w:rPr>
              <w:t>AZU</w:t>
            </w:r>
          </w:p>
        </w:tc>
        <w:tc>
          <w:tcPr>
            <w:tcW w:w="918" w:type="dxa"/>
          </w:tcPr>
          <w:p w:rsidR="00914E71" w:rsidRDefault="008E002B">
            <w:pPr>
              <w:jc w:val="center"/>
            </w:pPr>
            <w:r>
              <w:t>20</w:t>
            </w:r>
          </w:p>
        </w:tc>
        <w:tc>
          <w:tcPr>
            <w:tcW w:w="918" w:type="dxa"/>
          </w:tcPr>
          <w:p w:rsidR="00914E71" w:rsidRDefault="008E002B">
            <w:pPr>
              <w:jc w:val="center"/>
            </w:pPr>
            <w:r>
              <w:t>20</w:t>
            </w:r>
          </w:p>
        </w:tc>
        <w:tc>
          <w:tcPr>
            <w:tcW w:w="918" w:type="dxa"/>
          </w:tcPr>
          <w:p w:rsidR="00914E71" w:rsidRDefault="008E002B">
            <w:pPr>
              <w:jc w:val="center"/>
            </w:pPr>
            <w:r>
              <w:t>20</w:t>
            </w:r>
          </w:p>
        </w:tc>
      </w:tr>
    </w:tbl>
    <w:p w:rsidR="00914E71" w:rsidRDefault="00914E71">
      <w:pPr>
        <w:jc w:val="left"/>
      </w:pPr>
    </w:p>
    <w:p w:rsidR="00914E71" w:rsidRDefault="008E002B">
      <w:pPr>
        <w:pStyle w:val="Naslov4"/>
      </w:pPr>
      <w:r>
        <w:t>A919003 ADMINISTRACIJA I UPRAVLJANJE</w:t>
      </w:r>
    </w:p>
    <w:p w:rsidR="00914E71" w:rsidRDefault="008E002B">
      <w:pPr>
        <w:pStyle w:val="Naslov8"/>
        <w:jc w:val="left"/>
      </w:pPr>
      <w:r>
        <w:t>Zakonske i druge pravne osnove</w:t>
      </w:r>
    </w:p>
    <w:p w:rsidR="00914E71" w:rsidRDefault="008E002B">
      <w:r>
        <w:t xml:space="preserve">Zakon o osnivanju Agencije za ugljikovodike </w:t>
      </w:r>
    </w:p>
    <w:p w:rsidR="00914E71" w:rsidRDefault="008E002B">
      <w:r>
        <w:t xml:space="preserve">Zakon o plaćama u javnim službama </w:t>
      </w:r>
    </w:p>
    <w:p w:rsidR="00914E71" w:rsidRDefault="008E002B">
      <w:r>
        <w:t>Temeljni kolektivni ugovor za javne služb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9003</w:t>
            </w:r>
          </w:p>
        </w:tc>
        <w:tc>
          <w:tcPr>
            <w:tcW w:w="1632" w:type="dxa"/>
            <w:vAlign w:val="top"/>
          </w:tcPr>
          <w:p w:rsidR="00914E71" w:rsidRDefault="008E002B">
            <w:pPr>
              <w:jc w:val="right"/>
            </w:pPr>
            <w:r>
              <w:t>1.640.108</w:t>
            </w:r>
          </w:p>
        </w:tc>
        <w:tc>
          <w:tcPr>
            <w:tcW w:w="1632" w:type="dxa"/>
            <w:vAlign w:val="top"/>
          </w:tcPr>
          <w:p w:rsidR="00914E71" w:rsidRDefault="008E002B">
            <w:pPr>
              <w:jc w:val="right"/>
            </w:pPr>
            <w:r>
              <w:t>2.531.879</w:t>
            </w:r>
          </w:p>
        </w:tc>
        <w:tc>
          <w:tcPr>
            <w:tcW w:w="1632" w:type="dxa"/>
            <w:vAlign w:val="top"/>
          </w:tcPr>
          <w:p w:rsidR="00914E71" w:rsidRDefault="008E002B">
            <w:pPr>
              <w:jc w:val="right"/>
            </w:pPr>
            <w:r>
              <w:t>3.620.015</w:t>
            </w:r>
          </w:p>
        </w:tc>
        <w:tc>
          <w:tcPr>
            <w:tcW w:w="1632" w:type="dxa"/>
            <w:vAlign w:val="top"/>
          </w:tcPr>
          <w:p w:rsidR="00914E71" w:rsidRDefault="008E002B">
            <w:pPr>
              <w:jc w:val="right"/>
            </w:pPr>
            <w:r>
              <w:t>3.031.389</w:t>
            </w:r>
          </w:p>
        </w:tc>
        <w:tc>
          <w:tcPr>
            <w:tcW w:w="1632" w:type="dxa"/>
            <w:vAlign w:val="top"/>
          </w:tcPr>
          <w:p w:rsidR="00914E71" w:rsidRDefault="008E002B">
            <w:pPr>
              <w:jc w:val="right"/>
            </w:pPr>
            <w:r>
              <w:t>3.037.361</w:t>
            </w:r>
          </w:p>
        </w:tc>
        <w:tc>
          <w:tcPr>
            <w:tcW w:w="510" w:type="dxa"/>
            <w:vAlign w:val="top"/>
          </w:tcPr>
          <w:p w:rsidR="00914E71" w:rsidRDefault="008E002B">
            <w:pPr>
              <w:jc w:val="right"/>
            </w:pPr>
            <w:r>
              <w:t>143,0</w:t>
            </w:r>
          </w:p>
        </w:tc>
      </w:tr>
    </w:tbl>
    <w:p w:rsidR="00914E71" w:rsidRDefault="00914E71">
      <w:pPr>
        <w:jc w:val="left"/>
      </w:pPr>
    </w:p>
    <w:p w:rsidR="00914E71" w:rsidRDefault="008E002B">
      <w:r>
        <w:t xml:space="preserve">Administracija i upravljanje uključuje rashode neophodne za provedbu djelatnosti i poslovanja Agencije za ugljikovodike, a sastoji se od obavljanja administrativnih i upravljačkih aktivnosti vezanih za svakodnevno funkcioniranje Agencije za ugljikovodike, odnosno na rashoda za zaposlene, materijalne rashode, rashode za energiju, uslugu telefona, tekućeg i investicijskog održavanja, usluge promidžbe i informiranja s ciljem privlačenja investicija u istraživanje i eksploataciju ugljikovodika. </w:t>
      </w:r>
    </w:p>
    <w:p w:rsidR="00914E71" w:rsidRDefault="008E002B">
      <w:r>
        <w:t xml:space="preserve">Od ukupno planiranih rashoda aktivnosti Administracija i upravljanje, na rashode za zaposlene se za razdoblje 2023. do 2025.  odnosi 42-56 %, dok se na materijalne rashode odnosi oko 40%.  </w:t>
      </w:r>
    </w:p>
    <w:p w:rsidR="00914E71" w:rsidRDefault="008E002B">
      <w:r>
        <w:t xml:space="preserve">Na rashode za nabavu nefinancijske imovine su planirani iznosi cca 0,1%, a na financijske rashode, naknade građanima i kućanstvima te ostale rashode neznatan dio ove aktivnosti.  </w:t>
      </w:r>
    </w:p>
    <w:p w:rsidR="00914E71" w:rsidRDefault="008E002B">
      <w:r>
        <w:t>Planirano povećanje rashoda na stavkama rashoda za zaposlene je uzrokovano povećanjem broja zaposlenih temeljem Suglasnosti za novo  zapošljavanje a zbog povećanja opsega poslova Agencije. Stupanjem na snagu izmjena i dopuna Zakona o istraživanju i eksploataciji ugljikovodika kojim izmjenama je proširena djelatnost Agencije, koja je sada nadležna i za provođenje naftno-rudarskih radova u svrhu ispitivanja geotermalnog potencijala na području Republike Hrvatske te priprema i inicira izmjene i dopune prostornih planova te sudjeluje u postupcima sukladno propisima iz područja prostornog uređenja u skladu s novim trendovima i energetskom tranzicijom Republike Hrvatske gdje postoji sve veći interes za iskorištavanjem geotermalnih voda u energetske svrhe te za trajnim zbrinjavanjem ugljikova dioksida.</w:t>
      </w:r>
    </w:p>
    <w:p w:rsidR="00914E71" w:rsidRDefault="008E002B">
      <w:pPr>
        <w:pStyle w:val="Naslov4"/>
      </w:pPr>
      <w:r>
        <w:t>K919001 PROJEKTI ISTRAŽIVANJA I EKSPLOATACIJE UGLJIKOVODIKA</w:t>
      </w:r>
    </w:p>
    <w:p w:rsidR="00914E71" w:rsidRDefault="008E002B">
      <w:pPr>
        <w:pStyle w:val="Naslov8"/>
        <w:jc w:val="left"/>
      </w:pPr>
      <w:r>
        <w:t>Zakonske i druge pravne osnove</w:t>
      </w:r>
    </w:p>
    <w:p w:rsidR="00914E71" w:rsidRDefault="008E002B">
      <w:r>
        <w:t xml:space="preserve">Zakon o osnivanju Agencije za ugljikovodike  </w:t>
      </w:r>
    </w:p>
    <w:p w:rsidR="00914E71" w:rsidRDefault="008E002B">
      <w:r>
        <w:t xml:space="preserve">Zakon o istraživanju i eksploataciji ugljikovodika  </w:t>
      </w:r>
    </w:p>
    <w:p w:rsidR="00914E71" w:rsidRDefault="008E002B">
      <w:r>
        <w:t xml:space="preserve">Zakon o sigurnosti pri odobalnom istraživanju i eksploataciji ugljikovodika   </w:t>
      </w:r>
    </w:p>
    <w:p w:rsidR="00914E71" w:rsidRDefault="008E002B">
      <w:r>
        <w:t>Uredba o naknadi za istraživanje i eksploataciju ugljikovodika</w:t>
      </w:r>
    </w:p>
    <w:tbl>
      <w:tblPr>
        <w:tblStyle w:val="StilTablice"/>
        <w:tblW w:w="10206" w:type="dxa"/>
        <w:jc w:val="center"/>
        <w:tblLook w:val="04A0" w:firstRow="1" w:lastRow="0" w:firstColumn="1" w:lastColumn="0" w:noHBand="0" w:noVBand="1"/>
      </w:tblPr>
      <w:tblGrid>
        <w:gridCol w:w="1476"/>
        <w:gridCol w:w="1565"/>
        <w:gridCol w:w="1540"/>
        <w:gridCol w:w="1557"/>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91900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233.181</w:t>
            </w:r>
          </w:p>
        </w:tc>
        <w:tc>
          <w:tcPr>
            <w:tcW w:w="1632" w:type="dxa"/>
            <w:vAlign w:val="top"/>
          </w:tcPr>
          <w:p w:rsidR="00914E71" w:rsidRDefault="008E002B">
            <w:pPr>
              <w:jc w:val="right"/>
            </w:pPr>
            <w:r>
              <w:t>33.181</w:t>
            </w:r>
          </w:p>
        </w:tc>
        <w:tc>
          <w:tcPr>
            <w:tcW w:w="1632" w:type="dxa"/>
            <w:vAlign w:val="top"/>
          </w:tcPr>
          <w:p w:rsidR="00914E71" w:rsidRDefault="008E002B">
            <w:pPr>
              <w:jc w:val="right"/>
            </w:pPr>
            <w:r>
              <w:t>33.181</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Projekti istraživanja i eksploatacije ugljikovodika uključuju rashode potrebne za praćenje trendova i međunarodnih standarda istraživanja i eksploatacije ugljikovodika i osiguravanje njihove primjene, odobravanje i kontrolu godišnjih radnih programa i projekata za istraživanje i eksploataciju ugljikovodika, utvrđivanje troškova za istraživanje i eksploataciju ugljikovodika i ishođenje tehničke dokumentacije na eksploatacijskom polju, sudjelovanje u utvrđivanju elaborata o rezervama i provjeri projekata za istraživanje i eksploataciju ugljikovodika, kontrolu radova sukladno sklopljenim ugovorima za istraživanje i eksploataciju ugljikovodika kontrolu radova sukladno sklopljenim ugovorima za istraživanje i eksploataciju ugljikovodika.. Nadalje, rashodi se odnose i na aktivnosti praćenja i pružanja podrške investitorima sukladno sklopljenim ugovorima u izvršenju svojih obveza, kontrolu i odobravanje troškova sukladno sklopljenim ugovorima prilikom realizacije istraživanja i eksploatacije ugljikovodika, kontrolu plaćanja svih novčanih naknada za istraživanja i eksploatacije ugljikovodika prema sklopljenim ugovorima, a sukladno Uredbi o naknadi za istraživanje i eksploataciju ugljikovodika, podršku investitorima u postupcima ishođenja svih potrebnih dokumenata i/ili isprava potrebnih za istraživanje i eksploataciju ugljikovodika. Projekti istraživanja i eksploatacije ugljikovodika uključuju praćenje izvršenja ugovora koje su investitori potpisali s Vladom Republike Hrvatske i odobravanje izvršenih radova i troškova vezanih uz izvršenje ugovora.  </w:t>
      </w:r>
    </w:p>
    <w:p w:rsidR="00914E71" w:rsidRDefault="008E002B">
      <w:r>
        <w:t xml:space="preserve">Pokazatelji rezultata odnose se na praćenje izvršavanja radova, utrošenih sredstava te odobravanja istih sukladno potpisanim ugovorima i aktivnostima vezanim uz naftno-rudarske radove, a koji se prate i odobravaju kroz kvartalna izvješća o radovima i troškovima. </w:t>
      </w:r>
    </w:p>
    <w:p w:rsidR="00914E71" w:rsidRDefault="008E002B">
      <w:r>
        <w:t xml:space="preserve">Projekti istraživanja i eksploatacije ugljikovodika uključuju i razvoje geotermalnog potencijal, odnosno izvođenje predistražnih radnji  sukladno Zakonu o istraživanju i eksploataciji ugljikovodika te uključuju pripremne aktivnosti vezane uz izradu istražnih bušotina, a koje uključuju izradu projektne dokumentacije te dokumentacije vezane uz propise kojima su uređuje zaštita okoliša.   </w:t>
      </w:r>
    </w:p>
    <w:p w:rsidR="00914E71" w:rsidRDefault="008E002B">
      <w:r>
        <w:t>Rashodi na aktivnosti K919001  u iznosu od 1.759.900,00 EUR su  planirani su na stavci stručnog usavršavanja zaposlenika i intelektualnih usluga. Navedeni rashodi su planirani za edukaciju zaposlenika kroz prisustvovanje konferencijama, simpozijima te edukacije vezane za korištenje specijaliziranih informatičkih programa i alata, izradu projektne dokumentacije za istražne bušotine, elaborata o zaštiti okoliša  te izrade studije geotermalnog potencijal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obrenih radnih programa i projekata</w:t>
            </w:r>
          </w:p>
        </w:tc>
        <w:tc>
          <w:tcPr>
            <w:tcW w:w="2245" w:type="dxa"/>
            <w:vAlign w:val="top"/>
          </w:tcPr>
          <w:p w:rsidR="00914E71" w:rsidRDefault="008E002B">
            <w:pPr>
              <w:pStyle w:val="CellColumn"/>
              <w:jc w:val="left"/>
            </w:pPr>
            <w:r>
              <w:rPr>
                <w:rFonts w:cs="Times New Roman"/>
              </w:rPr>
              <w:t>Odobravanje radnih programa i budžeta te plaćanja naknada za istraživanje i eksploataciju ugljikovodika</w:t>
            </w:r>
          </w:p>
        </w:tc>
        <w:tc>
          <w:tcPr>
            <w:tcW w:w="918" w:type="dxa"/>
          </w:tcPr>
          <w:p w:rsidR="00914E71" w:rsidRDefault="008E002B">
            <w:pPr>
              <w:jc w:val="center"/>
            </w:pPr>
            <w:r>
              <w:t>kom</w:t>
            </w:r>
          </w:p>
        </w:tc>
        <w:tc>
          <w:tcPr>
            <w:tcW w:w="918" w:type="dxa"/>
          </w:tcPr>
          <w:p w:rsidR="00914E71" w:rsidRDefault="008E002B">
            <w:pPr>
              <w:jc w:val="center"/>
            </w:pPr>
            <w:r>
              <w:t>7</w:t>
            </w:r>
          </w:p>
        </w:tc>
        <w:tc>
          <w:tcPr>
            <w:tcW w:w="918" w:type="dxa"/>
          </w:tcPr>
          <w:p w:rsidR="00914E71" w:rsidRDefault="008E002B">
            <w:pPr>
              <w:pStyle w:val="CellColumn"/>
              <w:jc w:val="center"/>
            </w:pPr>
            <w:r>
              <w:rPr>
                <w:rFonts w:cs="Times New Roman"/>
              </w:rPr>
              <w:t>AZU</w:t>
            </w:r>
          </w:p>
        </w:tc>
        <w:tc>
          <w:tcPr>
            <w:tcW w:w="918" w:type="dxa"/>
          </w:tcPr>
          <w:p w:rsidR="00914E71" w:rsidRDefault="008E002B">
            <w:pPr>
              <w:jc w:val="center"/>
            </w:pPr>
            <w:r>
              <w:t>7</w:t>
            </w:r>
          </w:p>
        </w:tc>
        <w:tc>
          <w:tcPr>
            <w:tcW w:w="918" w:type="dxa"/>
          </w:tcPr>
          <w:p w:rsidR="00914E71" w:rsidRDefault="008E002B">
            <w:pPr>
              <w:jc w:val="center"/>
            </w:pPr>
            <w:r>
              <w:t>7</w:t>
            </w:r>
          </w:p>
        </w:tc>
        <w:tc>
          <w:tcPr>
            <w:tcW w:w="918" w:type="dxa"/>
          </w:tcPr>
          <w:p w:rsidR="00914E71" w:rsidRDefault="008E002B">
            <w:pPr>
              <w:jc w:val="center"/>
            </w:pPr>
            <w:r>
              <w:t>7</w:t>
            </w:r>
          </w:p>
        </w:tc>
      </w:tr>
      <w:tr w:rsidR="00914E71">
        <w:trPr>
          <w:jc w:val="center"/>
        </w:trPr>
        <w:tc>
          <w:tcPr>
            <w:tcW w:w="2245" w:type="dxa"/>
            <w:vAlign w:val="top"/>
          </w:tcPr>
          <w:p w:rsidR="00914E71" w:rsidRDefault="008E002B">
            <w:pPr>
              <w:pStyle w:val="CellColumn"/>
              <w:jc w:val="left"/>
            </w:pPr>
            <w:r>
              <w:rPr>
                <w:rFonts w:cs="Times New Roman"/>
              </w:rPr>
              <w:t>Broj odobrenih kvartalnih izvješća o radovima i kvartalnih izvješća o troškovima investitora</w:t>
            </w:r>
          </w:p>
        </w:tc>
        <w:tc>
          <w:tcPr>
            <w:tcW w:w="2245" w:type="dxa"/>
            <w:vAlign w:val="top"/>
          </w:tcPr>
          <w:p w:rsidR="00914E71" w:rsidRDefault="008E002B">
            <w:pPr>
              <w:pStyle w:val="CellColumn"/>
              <w:jc w:val="left"/>
            </w:pPr>
            <w:r>
              <w:rPr>
                <w:rFonts w:cs="Times New Roman"/>
              </w:rPr>
              <w:t>Ažurna kontrola i odobravanje svih zaprimljenih troškova od strane investitora sukladno sklopljenim ugovorima, a koji se priznaju prilikom povrata troškova</w:t>
            </w:r>
          </w:p>
        </w:tc>
        <w:tc>
          <w:tcPr>
            <w:tcW w:w="918" w:type="dxa"/>
          </w:tcPr>
          <w:p w:rsidR="00914E71" w:rsidRDefault="008E002B">
            <w:pPr>
              <w:jc w:val="center"/>
            </w:pPr>
            <w:r>
              <w:t>kom</w:t>
            </w:r>
          </w:p>
        </w:tc>
        <w:tc>
          <w:tcPr>
            <w:tcW w:w="918" w:type="dxa"/>
          </w:tcPr>
          <w:p w:rsidR="00914E71" w:rsidRDefault="008E002B">
            <w:pPr>
              <w:jc w:val="center"/>
            </w:pPr>
            <w:r>
              <w:t>28</w:t>
            </w:r>
          </w:p>
        </w:tc>
        <w:tc>
          <w:tcPr>
            <w:tcW w:w="918" w:type="dxa"/>
          </w:tcPr>
          <w:p w:rsidR="00914E71" w:rsidRDefault="008E002B">
            <w:pPr>
              <w:pStyle w:val="CellColumn"/>
              <w:jc w:val="center"/>
            </w:pPr>
            <w:r>
              <w:rPr>
                <w:rFonts w:cs="Times New Roman"/>
              </w:rPr>
              <w:t>AZU</w:t>
            </w:r>
          </w:p>
        </w:tc>
        <w:tc>
          <w:tcPr>
            <w:tcW w:w="918" w:type="dxa"/>
          </w:tcPr>
          <w:p w:rsidR="00914E71" w:rsidRDefault="008E002B">
            <w:pPr>
              <w:jc w:val="center"/>
            </w:pPr>
            <w:r>
              <w:t>28</w:t>
            </w:r>
          </w:p>
        </w:tc>
        <w:tc>
          <w:tcPr>
            <w:tcW w:w="918" w:type="dxa"/>
          </w:tcPr>
          <w:p w:rsidR="00914E71" w:rsidRDefault="008E002B">
            <w:pPr>
              <w:jc w:val="center"/>
            </w:pPr>
            <w:r>
              <w:t>28</w:t>
            </w:r>
          </w:p>
        </w:tc>
        <w:tc>
          <w:tcPr>
            <w:tcW w:w="918" w:type="dxa"/>
          </w:tcPr>
          <w:p w:rsidR="00914E71" w:rsidRDefault="008E002B">
            <w:pPr>
              <w:jc w:val="center"/>
            </w:pPr>
            <w:r>
              <w:t>28</w:t>
            </w:r>
          </w:p>
        </w:tc>
      </w:tr>
      <w:tr w:rsidR="00914E71">
        <w:trPr>
          <w:jc w:val="center"/>
        </w:trPr>
        <w:tc>
          <w:tcPr>
            <w:tcW w:w="2245" w:type="dxa"/>
            <w:vAlign w:val="top"/>
          </w:tcPr>
          <w:p w:rsidR="00914E71" w:rsidRDefault="008E002B">
            <w:pPr>
              <w:pStyle w:val="CellColumn"/>
              <w:jc w:val="left"/>
            </w:pPr>
            <w:r>
              <w:rPr>
                <w:rFonts w:cs="Times New Roman"/>
              </w:rPr>
              <w:t>Kontrola plaćanja naknada za istraživanje i eksploataciju ugljikovodika</w:t>
            </w:r>
          </w:p>
        </w:tc>
        <w:tc>
          <w:tcPr>
            <w:tcW w:w="2245" w:type="dxa"/>
            <w:vAlign w:val="top"/>
          </w:tcPr>
          <w:p w:rsidR="00914E71" w:rsidRDefault="008E002B">
            <w:pPr>
              <w:pStyle w:val="CellColumn"/>
              <w:jc w:val="left"/>
            </w:pPr>
            <w:r>
              <w:rPr>
                <w:rFonts w:cs="Times New Roman"/>
              </w:rPr>
              <w:t>Ažurno vođenje evidencije o naplati naknada za istraživanje i eksploataciju ugljikovodika i naplata istih</w:t>
            </w:r>
          </w:p>
        </w:tc>
        <w:tc>
          <w:tcPr>
            <w:tcW w:w="918" w:type="dxa"/>
          </w:tcPr>
          <w:p w:rsidR="00914E71" w:rsidRDefault="008E002B">
            <w:pPr>
              <w:jc w:val="center"/>
            </w:pPr>
            <w:r>
              <w:t>KOM</w:t>
            </w:r>
          </w:p>
        </w:tc>
        <w:tc>
          <w:tcPr>
            <w:tcW w:w="918" w:type="dxa"/>
          </w:tcPr>
          <w:p w:rsidR="00914E71" w:rsidRDefault="008E002B">
            <w:pPr>
              <w:jc w:val="center"/>
            </w:pPr>
            <w:r>
              <w:t>7</w:t>
            </w:r>
          </w:p>
        </w:tc>
        <w:tc>
          <w:tcPr>
            <w:tcW w:w="918" w:type="dxa"/>
          </w:tcPr>
          <w:p w:rsidR="00914E71" w:rsidRDefault="008E002B">
            <w:pPr>
              <w:pStyle w:val="CellColumn"/>
              <w:jc w:val="center"/>
            </w:pPr>
            <w:r>
              <w:rPr>
                <w:rFonts w:cs="Times New Roman"/>
              </w:rPr>
              <w:t>AZU</w:t>
            </w:r>
          </w:p>
        </w:tc>
        <w:tc>
          <w:tcPr>
            <w:tcW w:w="918" w:type="dxa"/>
          </w:tcPr>
          <w:p w:rsidR="00914E71" w:rsidRDefault="008E002B">
            <w:pPr>
              <w:jc w:val="center"/>
            </w:pPr>
            <w:r>
              <w:t>7</w:t>
            </w:r>
          </w:p>
        </w:tc>
        <w:tc>
          <w:tcPr>
            <w:tcW w:w="918" w:type="dxa"/>
          </w:tcPr>
          <w:p w:rsidR="00914E71" w:rsidRDefault="008E002B">
            <w:pPr>
              <w:jc w:val="center"/>
            </w:pPr>
            <w:r>
              <w:t>7</w:t>
            </w:r>
          </w:p>
        </w:tc>
        <w:tc>
          <w:tcPr>
            <w:tcW w:w="918" w:type="dxa"/>
          </w:tcPr>
          <w:p w:rsidR="00914E71" w:rsidRDefault="008E002B">
            <w:pPr>
              <w:jc w:val="center"/>
            </w:pPr>
            <w:r>
              <w:t>7</w:t>
            </w:r>
          </w:p>
        </w:tc>
      </w:tr>
    </w:tbl>
    <w:p w:rsidR="00914E71" w:rsidRDefault="00914E71">
      <w:pPr>
        <w:jc w:val="left"/>
      </w:pPr>
    </w:p>
    <w:p w:rsidR="00914E71" w:rsidRDefault="008E002B">
      <w:pPr>
        <w:pStyle w:val="Naslov4"/>
      </w:pPr>
      <w:r>
        <w:t>K919004 FORMIRANJE, SKLADIŠTENJE I UPRAVLJANJE OBVEZNIM ZALIHAMA NAFTE I NAFTNIM DERIVATIMA</w:t>
      </w:r>
    </w:p>
    <w:p w:rsidR="00914E71" w:rsidRDefault="008E002B">
      <w:pPr>
        <w:pStyle w:val="Naslov8"/>
        <w:jc w:val="left"/>
      </w:pPr>
      <w:r>
        <w:t>Zakonske i druge pravne osnove</w:t>
      </w:r>
    </w:p>
    <w:p w:rsidR="00914E71" w:rsidRDefault="008E002B">
      <w:r>
        <w:t xml:space="preserve">Direktiva 2009/119/EZ   </w:t>
      </w:r>
    </w:p>
    <w:p w:rsidR="00914E71" w:rsidRDefault="008E002B">
      <w:r>
        <w:t>Zakon o osnivanju Agencije za ugljikovodike</w:t>
      </w:r>
    </w:p>
    <w:tbl>
      <w:tblPr>
        <w:tblStyle w:val="StilTablice"/>
        <w:tblW w:w="10206" w:type="dxa"/>
        <w:jc w:val="center"/>
        <w:tblLook w:val="04A0" w:firstRow="1" w:lastRow="0" w:firstColumn="1" w:lastColumn="0" w:noHBand="0" w:noVBand="1"/>
      </w:tblPr>
      <w:tblGrid>
        <w:gridCol w:w="1452"/>
        <w:gridCol w:w="1555"/>
        <w:gridCol w:w="1567"/>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919004</w:t>
            </w:r>
          </w:p>
        </w:tc>
        <w:tc>
          <w:tcPr>
            <w:tcW w:w="1632" w:type="dxa"/>
            <w:vAlign w:val="top"/>
          </w:tcPr>
          <w:p w:rsidR="00914E71" w:rsidRDefault="008E002B">
            <w:pPr>
              <w:jc w:val="right"/>
            </w:pPr>
            <w:r>
              <w:t>73.075.569</w:t>
            </w:r>
          </w:p>
        </w:tc>
        <w:tc>
          <w:tcPr>
            <w:tcW w:w="1632" w:type="dxa"/>
            <w:vAlign w:val="top"/>
          </w:tcPr>
          <w:p w:rsidR="00914E71" w:rsidRDefault="008E002B">
            <w:pPr>
              <w:jc w:val="right"/>
            </w:pPr>
            <w:r>
              <w:t>128.612.818</w:t>
            </w:r>
          </w:p>
        </w:tc>
        <w:tc>
          <w:tcPr>
            <w:tcW w:w="1632" w:type="dxa"/>
            <w:vAlign w:val="top"/>
          </w:tcPr>
          <w:p w:rsidR="00914E71" w:rsidRDefault="008E002B">
            <w:pPr>
              <w:jc w:val="right"/>
            </w:pPr>
            <w:r>
              <w:t>88.402.564</w:t>
            </w:r>
          </w:p>
        </w:tc>
        <w:tc>
          <w:tcPr>
            <w:tcW w:w="1632" w:type="dxa"/>
            <w:vAlign w:val="top"/>
          </w:tcPr>
          <w:p w:rsidR="00914E71" w:rsidRDefault="008E002B">
            <w:pPr>
              <w:jc w:val="right"/>
            </w:pPr>
            <w:r>
              <w:t>89.269.118</w:t>
            </w:r>
          </w:p>
        </w:tc>
        <w:tc>
          <w:tcPr>
            <w:tcW w:w="1632" w:type="dxa"/>
            <w:vAlign w:val="top"/>
          </w:tcPr>
          <w:p w:rsidR="00914E71" w:rsidRDefault="008E002B">
            <w:pPr>
              <w:jc w:val="right"/>
            </w:pPr>
            <w:r>
              <w:t>96.469.574</w:t>
            </w:r>
          </w:p>
        </w:tc>
        <w:tc>
          <w:tcPr>
            <w:tcW w:w="510" w:type="dxa"/>
            <w:vAlign w:val="top"/>
          </w:tcPr>
          <w:p w:rsidR="00914E71" w:rsidRDefault="008E002B">
            <w:pPr>
              <w:jc w:val="right"/>
            </w:pPr>
            <w:r>
              <w:t>68,7</w:t>
            </w:r>
          </w:p>
        </w:tc>
      </w:tr>
    </w:tbl>
    <w:p w:rsidR="00914E71" w:rsidRDefault="00914E71">
      <w:pPr>
        <w:jc w:val="left"/>
      </w:pPr>
    </w:p>
    <w:p w:rsidR="00914E71" w:rsidRDefault="008E002B">
      <w:r>
        <w:t xml:space="preserve">Aktivnost formiranja i skladištenja se odnosi na troškove (rashode) nabave, skladištenja, osiguranja, zanavljanja i upravljanja obveznim zalihama nafte i naftnih derivata, a sve s ciljem stvaranja uvjeta za osiguranje obveznih zaliha nafte i naftnih derivata Republike Hrvatske. Formiranje i održavanje obveznih zaliha nafte i naftnih derivata obaveza je sukladno Direktivi Vijeća 2009/119/EZ  </w:t>
      </w:r>
    </w:p>
    <w:p w:rsidR="00914E71" w:rsidRDefault="008E002B">
      <w:r>
        <w:t xml:space="preserve">Sukladno zahtjevima pravnog okvira Europske unije, Agencija za ugljikovodike formira, održava, kontrolira i zanavlja obvezne zalihe nafte i naftnih derivata te provodi ostale nužne preduvjete za djelovanje po tržišnim principima kao energetski subjekt, i to bez narušavanja konkurentnosti na tržištu nafte i naftnih derivata i energije. Obvezne zalihe nafte i naftnih derivata skladište se u carinskim i trošarinskim skladištima gotovim proizvodima, sirovoj nafti i u nematerijalnom obliku (ugovorima o opcijskoj kupnji robe) po unaprijed utvrđenim kriterijima za određeno vremensko razdoblje.   </w:t>
      </w:r>
    </w:p>
    <w:p w:rsidR="00914E71" w:rsidRDefault="008E002B">
      <w:r>
        <w:t xml:space="preserve">Obvezne zalihe nafte i naftnih derivata formiraju se najmanje u količini od 90 dana prosječnog dnevnog neto uvoza ili 61 dan prosječne dnevne domaće potrošnje naftnih derivata u prethodnoj kalendarskoj godini, ovisno o tome koja je količina veća, a na temelju podataka Državnog statističkog zavoda. </w:t>
      </w:r>
    </w:p>
    <w:p w:rsidR="00914E71" w:rsidRDefault="008E002B">
      <w:r>
        <w:t>Od ukupno planiranih rashoda za razdoblje 2023-2025 na ovoj aktivnosti, na rashode namjenjene za najam skladišnog prostora panirano je povećanje od 6% , za troškove kontrole količeine i kavelitete obveznih zaliha nije planirano povećanje troškova, za troškove nabave zaliha u nematerijalnom obliku planirano je povećanje od 50%, te za nabavu zaliha u fizičkom obliku (nafta i naftni derivati) planirano je povećanje .</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Količina nabavljene nafte i naftnih derivata</w:t>
            </w:r>
          </w:p>
        </w:tc>
        <w:tc>
          <w:tcPr>
            <w:tcW w:w="2245" w:type="dxa"/>
            <w:vAlign w:val="top"/>
          </w:tcPr>
          <w:p w:rsidR="00914E71" w:rsidRDefault="008E002B">
            <w:pPr>
              <w:pStyle w:val="CellColumn"/>
              <w:jc w:val="left"/>
            </w:pPr>
            <w:r>
              <w:rPr>
                <w:rFonts w:cs="Times New Roman"/>
              </w:rPr>
              <w:t>Formirane i uskladištene obvezne zalihe nafte i naftnih derivata u količini i strukturi određenoj važećim pravnim propisima</w:t>
            </w:r>
          </w:p>
        </w:tc>
        <w:tc>
          <w:tcPr>
            <w:tcW w:w="918" w:type="dxa"/>
          </w:tcPr>
          <w:p w:rsidR="00914E71" w:rsidRDefault="008E002B">
            <w:pPr>
              <w:jc w:val="center"/>
            </w:pPr>
            <w:r>
              <w:t>tona</w:t>
            </w:r>
          </w:p>
        </w:tc>
        <w:tc>
          <w:tcPr>
            <w:tcW w:w="918" w:type="dxa"/>
          </w:tcPr>
          <w:p w:rsidR="00914E71" w:rsidRDefault="008E002B">
            <w:pPr>
              <w:jc w:val="center"/>
            </w:pPr>
            <w:r>
              <w:t>637000</w:t>
            </w:r>
          </w:p>
        </w:tc>
        <w:tc>
          <w:tcPr>
            <w:tcW w:w="918" w:type="dxa"/>
          </w:tcPr>
          <w:p w:rsidR="00914E71" w:rsidRDefault="008E002B">
            <w:pPr>
              <w:pStyle w:val="CellColumn"/>
              <w:jc w:val="center"/>
            </w:pPr>
            <w:r>
              <w:rPr>
                <w:rFonts w:cs="Times New Roman"/>
              </w:rPr>
              <w:t>AZU</w:t>
            </w:r>
          </w:p>
        </w:tc>
        <w:tc>
          <w:tcPr>
            <w:tcW w:w="918" w:type="dxa"/>
          </w:tcPr>
          <w:p w:rsidR="00914E71" w:rsidRDefault="008E002B">
            <w:pPr>
              <w:jc w:val="center"/>
            </w:pPr>
            <w:r>
              <w:t>650000</w:t>
            </w:r>
          </w:p>
        </w:tc>
        <w:tc>
          <w:tcPr>
            <w:tcW w:w="918" w:type="dxa"/>
          </w:tcPr>
          <w:p w:rsidR="00914E71" w:rsidRDefault="008E002B">
            <w:pPr>
              <w:jc w:val="center"/>
            </w:pPr>
            <w:r>
              <w:t>670000</w:t>
            </w:r>
          </w:p>
        </w:tc>
        <w:tc>
          <w:tcPr>
            <w:tcW w:w="918" w:type="dxa"/>
          </w:tcPr>
          <w:p w:rsidR="00914E71" w:rsidRDefault="008E002B">
            <w:pPr>
              <w:jc w:val="center"/>
            </w:pPr>
            <w:r>
              <w:t>690000</w:t>
            </w:r>
          </w:p>
        </w:tc>
      </w:tr>
      <w:tr w:rsidR="00914E71">
        <w:trPr>
          <w:jc w:val="center"/>
        </w:trPr>
        <w:tc>
          <w:tcPr>
            <w:tcW w:w="2245" w:type="dxa"/>
            <w:vAlign w:val="top"/>
          </w:tcPr>
          <w:p w:rsidR="00914E71" w:rsidRDefault="008E002B">
            <w:pPr>
              <w:pStyle w:val="CellColumn"/>
              <w:jc w:val="left"/>
            </w:pPr>
            <w:r>
              <w:rPr>
                <w:rFonts w:cs="Times New Roman"/>
              </w:rPr>
              <w:t>Količina zanovljene nafte i naftnih derivata</w:t>
            </w:r>
          </w:p>
        </w:tc>
        <w:tc>
          <w:tcPr>
            <w:tcW w:w="2245" w:type="dxa"/>
            <w:vAlign w:val="top"/>
          </w:tcPr>
          <w:p w:rsidR="00914E71" w:rsidRDefault="008E002B">
            <w:pPr>
              <w:pStyle w:val="CellColumn"/>
              <w:jc w:val="left"/>
            </w:pPr>
            <w:r>
              <w:rPr>
                <w:rFonts w:cs="Times New Roman"/>
              </w:rPr>
              <w:t>Zanavljanje i upravljanje obveznim zalihama nafte i naftnih derivata s ciljem stvaranja uvjeta za osiguranje obveznih zaliha nafte i naftnih derivata Republike Hrvatske</w:t>
            </w:r>
          </w:p>
        </w:tc>
        <w:tc>
          <w:tcPr>
            <w:tcW w:w="918" w:type="dxa"/>
          </w:tcPr>
          <w:p w:rsidR="00914E71" w:rsidRDefault="008E002B">
            <w:pPr>
              <w:jc w:val="center"/>
            </w:pPr>
            <w:r>
              <w:t>tona</w:t>
            </w:r>
          </w:p>
        </w:tc>
        <w:tc>
          <w:tcPr>
            <w:tcW w:w="918" w:type="dxa"/>
          </w:tcPr>
          <w:p w:rsidR="00914E71" w:rsidRDefault="008E002B">
            <w:pPr>
              <w:jc w:val="center"/>
            </w:pPr>
            <w:r>
              <w:t>40000</w:t>
            </w:r>
          </w:p>
        </w:tc>
        <w:tc>
          <w:tcPr>
            <w:tcW w:w="918" w:type="dxa"/>
          </w:tcPr>
          <w:p w:rsidR="00914E71" w:rsidRDefault="008E002B">
            <w:pPr>
              <w:pStyle w:val="CellColumn"/>
              <w:jc w:val="center"/>
            </w:pPr>
            <w:r>
              <w:rPr>
                <w:rFonts w:cs="Times New Roman"/>
              </w:rPr>
              <w:t>AZU</w:t>
            </w:r>
          </w:p>
        </w:tc>
        <w:tc>
          <w:tcPr>
            <w:tcW w:w="918" w:type="dxa"/>
          </w:tcPr>
          <w:p w:rsidR="00914E71" w:rsidRDefault="008E002B">
            <w:pPr>
              <w:jc w:val="center"/>
            </w:pPr>
            <w:r>
              <w:t>40000</w:t>
            </w:r>
          </w:p>
        </w:tc>
        <w:tc>
          <w:tcPr>
            <w:tcW w:w="918" w:type="dxa"/>
          </w:tcPr>
          <w:p w:rsidR="00914E71" w:rsidRDefault="008E002B">
            <w:pPr>
              <w:jc w:val="center"/>
            </w:pPr>
            <w:r>
              <w:t>40000</w:t>
            </w:r>
          </w:p>
        </w:tc>
        <w:tc>
          <w:tcPr>
            <w:tcW w:w="918" w:type="dxa"/>
          </w:tcPr>
          <w:p w:rsidR="00914E71" w:rsidRDefault="008E002B">
            <w:pPr>
              <w:jc w:val="center"/>
            </w:pPr>
            <w:r>
              <w:t>40000</w:t>
            </w:r>
          </w:p>
        </w:tc>
      </w:tr>
      <w:tr w:rsidR="00914E71">
        <w:trPr>
          <w:jc w:val="center"/>
        </w:trPr>
        <w:tc>
          <w:tcPr>
            <w:tcW w:w="2245" w:type="dxa"/>
            <w:vAlign w:val="top"/>
          </w:tcPr>
          <w:p w:rsidR="00914E71" w:rsidRDefault="008E002B">
            <w:pPr>
              <w:pStyle w:val="CellColumn"/>
              <w:jc w:val="left"/>
            </w:pPr>
            <w:r>
              <w:rPr>
                <w:rFonts w:cs="Times New Roman"/>
              </w:rPr>
              <w:t>Skladišni prostor osiguran ugovorom o najmu</w:t>
            </w:r>
          </w:p>
        </w:tc>
        <w:tc>
          <w:tcPr>
            <w:tcW w:w="2245" w:type="dxa"/>
            <w:vAlign w:val="top"/>
          </w:tcPr>
          <w:p w:rsidR="00914E71" w:rsidRDefault="008E002B">
            <w:pPr>
              <w:pStyle w:val="CellColumn"/>
              <w:jc w:val="left"/>
            </w:pPr>
            <w:r>
              <w:rPr>
                <w:rFonts w:cs="Times New Roman"/>
              </w:rPr>
              <w:t>Sklopljeni dugoročni ugovori o najmu skladišnog prostora</w:t>
            </w:r>
          </w:p>
        </w:tc>
        <w:tc>
          <w:tcPr>
            <w:tcW w:w="918" w:type="dxa"/>
          </w:tcPr>
          <w:p w:rsidR="00914E71" w:rsidRDefault="008E002B">
            <w:pPr>
              <w:jc w:val="center"/>
            </w:pPr>
            <w:r>
              <w:t>m3</w:t>
            </w:r>
          </w:p>
        </w:tc>
        <w:tc>
          <w:tcPr>
            <w:tcW w:w="918" w:type="dxa"/>
          </w:tcPr>
          <w:p w:rsidR="00914E71" w:rsidRDefault="008E002B">
            <w:pPr>
              <w:jc w:val="center"/>
            </w:pPr>
            <w:r>
              <w:t>759000</w:t>
            </w:r>
          </w:p>
        </w:tc>
        <w:tc>
          <w:tcPr>
            <w:tcW w:w="918" w:type="dxa"/>
          </w:tcPr>
          <w:p w:rsidR="00914E71" w:rsidRDefault="008E002B">
            <w:pPr>
              <w:pStyle w:val="CellColumn"/>
              <w:jc w:val="center"/>
            </w:pPr>
            <w:r>
              <w:rPr>
                <w:rFonts w:cs="Times New Roman"/>
              </w:rPr>
              <w:t>AZU</w:t>
            </w:r>
          </w:p>
        </w:tc>
        <w:tc>
          <w:tcPr>
            <w:tcW w:w="918" w:type="dxa"/>
          </w:tcPr>
          <w:p w:rsidR="00914E71" w:rsidRDefault="008E002B">
            <w:pPr>
              <w:jc w:val="center"/>
            </w:pPr>
            <w:r>
              <w:t>770000</w:t>
            </w:r>
          </w:p>
        </w:tc>
        <w:tc>
          <w:tcPr>
            <w:tcW w:w="918" w:type="dxa"/>
          </w:tcPr>
          <w:p w:rsidR="00914E71" w:rsidRDefault="008E002B">
            <w:pPr>
              <w:jc w:val="center"/>
            </w:pPr>
            <w:r>
              <w:t>780000</w:t>
            </w:r>
          </w:p>
        </w:tc>
        <w:tc>
          <w:tcPr>
            <w:tcW w:w="918" w:type="dxa"/>
          </w:tcPr>
          <w:p w:rsidR="00914E71" w:rsidRDefault="008E002B">
            <w:pPr>
              <w:jc w:val="center"/>
            </w:pPr>
            <w:r>
              <w:t>790000</w:t>
            </w:r>
          </w:p>
        </w:tc>
      </w:tr>
      <w:tr w:rsidR="00914E71">
        <w:trPr>
          <w:jc w:val="center"/>
        </w:trPr>
        <w:tc>
          <w:tcPr>
            <w:tcW w:w="2245" w:type="dxa"/>
            <w:vAlign w:val="top"/>
          </w:tcPr>
          <w:p w:rsidR="00914E71" w:rsidRDefault="008E002B">
            <w:pPr>
              <w:pStyle w:val="CellColumn"/>
              <w:jc w:val="left"/>
            </w:pPr>
            <w:r>
              <w:rPr>
                <w:rFonts w:cs="Times New Roman"/>
              </w:rPr>
              <w:t>Broj obavljenih kontrola kvalitete i mjerenja količine</w:t>
            </w:r>
          </w:p>
        </w:tc>
        <w:tc>
          <w:tcPr>
            <w:tcW w:w="2245" w:type="dxa"/>
            <w:vAlign w:val="top"/>
          </w:tcPr>
          <w:p w:rsidR="00914E71" w:rsidRDefault="008E002B">
            <w:pPr>
              <w:pStyle w:val="CellColumn"/>
              <w:jc w:val="left"/>
            </w:pPr>
            <w:r>
              <w:rPr>
                <w:rFonts w:cs="Times New Roman"/>
              </w:rPr>
              <w:t>Kontrola količine i kvalitete nafte i naftnih derivata</w:t>
            </w:r>
          </w:p>
        </w:tc>
        <w:tc>
          <w:tcPr>
            <w:tcW w:w="918" w:type="dxa"/>
          </w:tcPr>
          <w:p w:rsidR="00914E71" w:rsidRDefault="008E002B">
            <w:pPr>
              <w:jc w:val="center"/>
            </w:pPr>
            <w:r>
              <w:t>kom</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AZU</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bl>
    <w:p w:rsidR="00914E71" w:rsidRDefault="00914E71">
      <w:pPr>
        <w:jc w:val="left"/>
      </w:pPr>
    </w:p>
    <w:p w:rsidR="00914E71" w:rsidRDefault="008E002B">
      <w:pPr>
        <w:pStyle w:val="Naslov4"/>
      </w:pPr>
      <w:r>
        <w:t>K919005 INFORMATIZACIJA</w:t>
      </w:r>
    </w:p>
    <w:p w:rsidR="00914E71" w:rsidRDefault="008E002B">
      <w:pPr>
        <w:pStyle w:val="Naslov8"/>
        <w:jc w:val="left"/>
      </w:pPr>
      <w:r>
        <w:t>Zakonske i druge pravne osnove</w:t>
      </w:r>
    </w:p>
    <w:p w:rsidR="00914E71" w:rsidRDefault="008E002B">
      <w:r>
        <w:t>Zakon o osnivanju Agencije za ugljikovodik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919005</w:t>
            </w:r>
          </w:p>
        </w:tc>
        <w:tc>
          <w:tcPr>
            <w:tcW w:w="1632" w:type="dxa"/>
            <w:vAlign w:val="top"/>
          </w:tcPr>
          <w:p w:rsidR="00914E71" w:rsidRDefault="008E002B">
            <w:pPr>
              <w:jc w:val="right"/>
            </w:pPr>
            <w:r>
              <w:t>34.159</w:t>
            </w:r>
          </w:p>
        </w:tc>
        <w:tc>
          <w:tcPr>
            <w:tcW w:w="1632" w:type="dxa"/>
            <w:vAlign w:val="top"/>
          </w:tcPr>
          <w:p w:rsidR="00914E71" w:rsidRDefault="008E002B">
            <w:pPr>
              <w:jc w:val="right"/>
            </w:pPr>
            <w:r>
              <w:t>46.453</w:t>
            </w:r>
          </w:p>
        </w:tc>
        <w:tc>
          <w:tcPr>
            <w:tcW w:w="1632" w:type="dxa"/>
            <w:vAlign w:val="top"/>
          </w:tcPr>
          <w:p w:rsidR="00914E71" w:rsidRDefault="008E002B">
            <w:pPr>
              <w:jc w:val="right"/>
            </w:pPr>
            <w:r>
              <w:t>33.180</w:t>
            </w:r>
          </w:p>
        </w:tc>
        <w:tc>
          <w:tcPr>
            <w:tcW w:w="1632" w:type="dxa"/>
            <w:vAlign w:val="top"/>
          </w:tcPr>
          <w:p w:rsidR="00914E71" w:rsidRDefault="008E002B">
            <w:pPr>
              <w:jc w:val="right"/>
            </w:pPr>
            <w:r>
              <w:t>46.452</w:t>
            </w:r>
          </w:p>
        </w:tc>
        <w:tc>
          <w:tcPr>
            <w:tcW w:w="1632" w:type="dxa"/>
            <w:vAlign w:val="top"/>
          </w:tcPr>
          <w:p w:rsidR="00914E71" w:rsidRDefault="008E002B">
            <w:pPr>
              <w:jc w:val="right"/>
            </w:pPr>
            <w:r>
              <w:t>49.107</w:t>
            </w:r>
          </w:p>
        </w:tc>
        <w:tc>
          <w:tcPr>
            <w:tcW w:w="510" w:type="dxa"/>
            <w:vAlign w:val="top"/>
          </w:tcPr>
          <w:p w:rsidR="00914E71" w:rsidRDefault="008E002B">
            <w:pPr>
              <w:jc w:val="right"/>
            </w:pPr>
            <w:r>
              <w:t>71,4</w:t>
            </w:r>
          </w:p>
        </w:tc>
      </w:tr>
    </w:tbl>
    <w:p w:rsidR="00914E71" w:rsidRDefault="00914E71">
      <w:pPr>
        <w:jc w:val="left"/>
      </w:pPr>
    </w:p>
    <w:p w:rsidR="00914E71" w:rsidRDefault="008E002B">
      <w:r>
        <w:t>Agencija u okviru svojih nadležnosti vodi i organizira bazu geoloških i geofizičkih podataka, kao i podataka o bušotinama radi upoznavanja potencijalnih investitora s ugljikovodičnim, geotermalnim i geološkim potencijalima za skladištenje prirodnog plina i trajno zbrinjavanje ugljikova dioksida, vodi registar ugovora o istraživanju i eksploataciji ugljikovodika, ugovora o eksploataciji geotermalnih voda i ugovora o skladištenju prirodnog plina, u koji unosi osnovne podatke o svim sklopljenim ugovorima, a sukladno stavku 7. za obavljanje poslova vođenja registara iz stavaka 1., 2., 3., 4., 5. i 6. ovoga članka, Agencija u suradnji s Ministarstvom osigurava zajedničku informatičku platformu. Kroz ovu aktivnost se osiguravaju sredstva za rashode potrebne za kupnju licenci, komunikacijske opreme te ulaganje u računalne programe.</w:t>
      </w:r>
    </w:p>
    <w:p w:rsidR="00914E71" w:rsidRDefault="008E002B">
      <w:pPr>
        <w:pStyle w:val="Naslov4"/>
      </w:pPr>
      <w:r>
        <w:t>K919006 GEOTERMALNI PROJEKTI-NPOO</w:t>
      </w:r>
    </w:p>
    <w:p w:rsidR="00914E71" w:rsidRDefault="008E002B">
      <w:pPr>
        <w:pStyle w:val="Naslov8"/>
        <w:jc w:val="left"/>
      </w:pPr>
      <w:r>
        <w:t>Zakonske i druge pravne osnove</w:t>
      </w:r>
    </w:p>
    <w:p w:rsidR="00914E71" w:rsidRDefault="008E002B">
      <w:r>
        <w:t>Nacionalni plan oporavka i otpornosti (NPOO), pod ciljem C1.2. R1-I2 „Poticanje energetske učinkovitosti, toplinarstva i obnovljivih izvora energije za dekarbonizaciju energetskog sektora“</w:t>
      </w:r>
    </w:p>
    <w:tbl>
      <w:tblPr>
        <w:tblStyle w:val="StilTablice"/>
        <w:tblW w:w="10206" w:type="dxa"/>
        <w:jc w:val="center"/>
        <w:tblLook w:val="04A0" w:firstRow="1" w:lastRow="0" w:firstColumn="1" w:lastColumn="0" w:noHBand="0" w:noVBand="1"/>
      </w:tblPr>
      <w:tblGrid>
        <w:gridCol w:w="1462"/>
        <w:gridCol w:w="1548"/>
        <w:gridCol w:w="1555"/>
        <w:gridCol w:w="1566"/>
        <w:gridCol w:w="1566"/>
        <w:gridCol w:w="153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919006</w:t>
            </w:r>
          </w:p>
        </w:tc>
        <w:tc>
          <w:tcPr>
            <w:tcW w:w="1632" w:type="dxa"/>
            <w:vAlign w:val="top"/>
          </w:tcPr>
          <w:p w:rsidR="00914E71" w:rsidRDefault="008E002B">
            <w:pPr>
              <w:jc w:val="right"/>
            </w:pPr>
            <w:r>
              <w:t>00</w:t>
            </w:r>
          </w:p>
        </w:tc>
        <w:tc>
          <w:tcPr>
            <w:tcW w:w="1632" w:type="dxa"/>
            <w:vAlign w:val="top"/>
          </w:tcPr>
          <w:p w:rsidR="00914E71" w:rsidRDefault="008E002B">
            <w:pPr>
              <w:jc w:val="right"/>
            </w:pPr>
            <w:r>
              <w:t>2.389.011</w:t>
            </w:r>
          </w:p>
        </w:tc>
        <w:tc>
          <w:tcPr>
            <w:tcW w:w="1632" w:type="dxa"/>
            <w:vAlign w:val="top"/>
          </w:tcPr>
          <w:p w:rsidR="00914E71" w:rsidRDefault="008E002B">
            <w:pPr>
              <w:jc w:val="right"/>
            </w:pPr>
            <w:r>
              <w:t>12.344.045</w:t>
            </w:r>
          </w:p>
        </w:tc>
        <w:tc>
          <w:tcPr>
            <w:tcW w:w="1632" w:type="dxa"/>
            <w:vAlign w:val="top"/>
          </w:tcPr>
          <w:p w:rsidR="00914E71" w:rsidRDefault="008E002B">
            <w:pPr>
              <w:jc w:val="right"/>
            </w:pPr>
            <w:r>
              <w:t>24.128.675</w:t>
            </w:r>
          </w:p>
        </w:tc>
        <w:tc>
          <w:tcPr>
            <w:tcW w:w="1632" w:type="dxa"/>
            <w:vAlign w:val="top"/>
          </w:tcPr>
          <w:p w:rsidR="00914E71" w:rsidRDefault="008E002B">
            <w:pPr>
              <w:jc w:val="right"/>
            </w:pPr>
            <w:r>
              <w:t>116.132</w:t>
            </w:r>
          </w:p>
        </w:tc>
        <w:tc>
          <w:tcPr>
            <w:tcW w:w="510" w:type="dxa"/>
            <w:vAlign w:val="top"/>
          </w:tcPr>
          <w:p w:rsidR="00914E71" w:rsidRDefault="008E002B">
            <w:pPr>
              <w:jc w:val="right"/>
            </w:pPr>
            <w:r>
              <w:t>516,7</w:t>
            </w:r>
          </w:p>
        </w:tc>
      </w:tr>
    </w:tbl>
    <w:p w:rsidR="00914E71" w:rsidRDefault="00914E71">
      <w:pPr>
        <w:jc w:val="left"/>
      </w:pPr>
    </w:p>
    <w:p w:rsidR="00914E71" w:rsidRDefault="008E002B">
      <w:r>
        <w:t xml:space="preserve">Projekt vezan uz Nacionalni plan oporavka i otpornosti uključuje-Priprema i istraživanje projekata korištenja geotermalne energije za potrebe toplinarstva, cilj C1.2. R1-I2 Poticanje energetske učinkovitosti, toplinarstva i obnovljivih izvora energije za dekarbonizaciju energetskog sektora, uključuje izradu Strateške studije utjecaja na okoliš plana razvoja geotermalnog razvoja, izradu studije geotermalnog potencijal za devet preliminarnih prostora, snimanje 2D seizmičkih podataka i magnetotelurskih podatak, interpretacija podataka i izrade studije geotermalnog potencijala za šest odabranih prostora, izradu dokumentacije za izradu bušotina, analizu prostorno planske dokumentacije i analiza prostora s obzirom na mogućnosti proširenja korištenja geotermalne energije te izradu dvije istražne bušotine.  </w:t>
      </w:r>
    </w:p>
    <w:p w:rsidR="00914E71" w:rsidRDefault="008E002B">
      <w:r>
        <w:t>Rashodi na aktivnosti K919006  su planirani za uslugu snimanja 2D seizmičkih podataka, snimanje magnetotelurskih podataka, izradu projektne dokumentacije za istražne bušotine, elaborata o zaštiti okoliša, te početne faze izrade istražne bušotine. U 2022 izrađena je geološko-geofizička studija za projekte snimanja geofizičkih podataka, strateška studija utjecaja plana razvoja geotermalne energije na okoliš te su započete pripremne radne za ishođenje dozvola za snimanje 2D seizmičkih i magnetotelurskih podatak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tvrđivanje geotermalnog potencijala u RH</w:t>
            </w:r>
          </w:p>
        </w:tc>
        <w:tc>
          <w:tcPr>
            <w:tcW w:w="2245" w:type="dxa"/>
            <w:vAlign w:val="top"/>
          </w:tcPr>
          <w:p w:rsidR="00914E71" w:rsidRDefault="008E002B">
            <w:pPr>
              <w:pStyle w:val="CellColumn"/>
              <w:jc w:val="left"/>
            </w:pPr>
            <w:r>
              <w:rPr>
                <w:rFonts w:cs="Times New Roman"/>
              </w:rPr>
              <w:t>Izrada studija geotermalnog potencijala</w:t>
            </w:r>
          </w:p>
        </w:tc>
        <w:tc>
          <w:tcPr>
            <w:tcW w:w="918" w:type="dxa"/>
          </w:tcPr>
          <w:p w:rsidR="00914E71" w:rsidRDefault="008E002B">
            <w:pPr>
              <w:jc w:val="center"/>
            </w:pPr>
            <w:r>
              <w:t>KOM</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AZU</w:t>
            </w:r>
          </w:p>
        </w:tc>
        <w:tc>
          <w:tcPr>
            <w:tcW w:w="918" w:type="dxa"/>
          </w:tcPr>
          <w:p w:rsidR="00914E71" w:rsidRDefault="008E002B">
            <w:pPr>
              <w:jc w:val="center"/>
            </w:pPr>
            <w:r>
              <w:t>9</w:t>
            </w:r>
          </w:p>
        </w:tc>
        <w:tc>
          <w:tcPr>
            <w:tcW w:w="918" w:type="dxa"/>
          </w:tcPr>
          <w:p w:rsidR="00914E71" w:rsidRDefault="008E002B">
            <w:pPr>
              <w:jc w:val="center"/>
            </w:pPr>
            <w:r>
              <w:t>9</w:t>
            </w:r>
          </w:p>
        </w:tc>
        <w:tc>
          <w:tcPr>
            <w:tcW w:w="918" w:type="dxa"/>
          </w:tcPr>
          <w:p w:rsidR="00914E71" w:rsidRDefault="008E002B">
            <w:pPr>
              <w:jc w:val="center"/>
            </w:pPr>
            <w:r>
              <w:t>9</w:t>
            </w:r>
          </w:p>
        </w:tc>
      </w:tr>
      <w:tr w:rsidR="00914E71">
        <w:trPr>
          <w:jc w:val="center"/>
        </w:trPr>
        <w:tc>
          <w:tcPr>
            <w:tcW w:w="2245" w:type="dxa"/>
            <w:vAlign w:val="top"/>
          </w:tcPr>
          <w:p w:rsidR="00914E71" w:rsidRDefault="008E002B">
            <w:pPr>
              <w:pStyle w:val="CellColumn"/>
              <w:jc w:val="left"/>
            </w:pPr>
            <w:r>
              <w:rPr>
                <w:rFonts w:cs="Times New Roman"/>
              </w:rPr>
              <w:t>Izrada projektne dokumentacije za istražne bušotine</w:t>
            </w:r>
          </w:p>
        </w:tc>
        <w:tc>
          <w:tcPr>
            <w:tcW w:w="2245" w:type="dxa"/>
            <w:vAlign w:val="top"/>
          </w:tcPr>
          <w:p w:rsidR="00914E71" w:rsidRDefault="008E002B">
            <w:pPr>
              <w:pStyle w:val="CellColumn"/>
              <w:jc w:val="left"/>
            </w:pPr>
            <w:r>
              <w:rPr>
                <w:rFonts w:cs="Times New Roman"/>
              </w:rPr>
              <w:t>Kompletirana projektna dokumentacija</w:t>
            </w:r>
          </w:p>
        </w:tc>
        <w:tc>
          <w:tcPr>
            <w:tcW w:w="918" w:type="dxa"/>
          </w:tcPr>
          <w:p w:rsidR="00914E71" w:rsidRDefault="008E002B">
            <w:pPr>
              <w:jc w:val="center"/>
            </w:pPr>
            <w:r>
              <w:t>KOM</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ZU</w:t>
            </w:r>
          </w:p>
        </w:tc>
        <w:tc>
          <w:tcPr>
            <w:tcW w:w="918" w:type="dxa"/>
          </w:tcPr>
          <w:p w:rsidR="00914E71" w:rsidRDefault="008E002B">
            <w:pPr>
              <w:jc w:val="center"/>
            </w:pPr>
            <w:r>
              <w:t>6</w:t>
            </w:r>
          </w:p>
        </w:tc>
        <w:tc>
          <w:tcPr>
            <w:tcW w:w="918" w:type="dxa"/>
          </w:tcPr>
          <w:p w:rsidR="00914E71" w:rsidRDefault="008E002B">
            <w:pPr>
              <w:jc w:val="center"/>
            </w:pPr>
            <w:r>
              <w:t>6</w:t>
            </w:r>
          </w:p>
        </w:tc>
        <w:tc>
          <w:tcPr>
            <w:tcW w:w="918" w:type="dxa"/>
          </w:tcPr>
          <w:p w:rsidR="00914E71" w:rsidRDefault="008E002B">
            <w:pPr>
              <w:jc w:val="center"/>
            </w:pPr>
            <w:r>
              <w:t>6</w:t>
            </w:r>
          </w:p>
        </w:tc>
      </w:tr>
    </w:tbl>
    <w:p w:rsidR="00914E71" w:rsidRDefault="00914E71">
      <w:pPr>
        <w:jc w:val="left"/>
      </w:pPr>
    </w:p>
    <w:p w:rsidR="00914E71" w:rsidRDefault="008E002B">
      <w:pPr>
        <w:pStyle w:val="Naslov4"/>
      </w:pPr>
      <w:r>
        <w:t>K919007 NORVEŠKI FINANCIJSKI MEHANIZAM 2014-2021 ENERGIJA I KLIMATSKE PROMJENE</w:t>
      </w:r>
    </w:p>
    <w:p w:rsidR="00914E71" w:rsidRDefault="008E002B">
      <w:pPr>
        <w:pStyle w:val="Naslov8"/>
        <w:jc w:val="left"/>
      </w:pPr>
      <w:r>
        <w:t>Zakonske i druge pravne osnove</w:t>
      </w:r>
    </w:p>
    <w:p w:rsidR="00914E71" w:rsidRDefault="008E002B">
      <w:r>
        <w:t xml:space="preserve">Zakon o potvrđivanju Memoranduma o suglasnosti o provedbi EGP financijskog mehanizma za razdoblje od 2014. do 2021. godine između Islanda, Kneževine Lihtenštajna, Kraljevine Norveške i Republike Hrvatske (Narodne novine, broj 7/18 –međunarodni ugovori;  </w:t>
      </w:r>
    </w:p>
    <w:p w:rsidR="00914E71" w:rsidRDefault="008E002B">
      <w:r>
        <w:t>Uredba o provedbi EGP financijskog mehanizma za razdoblje od 2014. do 2021. godine, donesenoj 23. rujna 2016. godine od strane Stalnog odbora država EFTA-e u skladu s člankom 10.5. Protokola 38.c uz Sporazum o EGP-u od 8. rujna 2016. godine</w:t>
      </w:r>
    </w:p>
    <w:tbl>
      <w:tblPr>
        <w:tblStyle w:val="StilTablice"/>
        <w:tblW w:w="10206" w:type="dxa"/>
        <w:jc w:val="center"/>
        <w:tblLook w:val="04A0" w:firstRow="1" w:lastRow="0" w:firstColumn="1" w:lastColumn="0" w:noHBand="0" w:noVBand="1"/>
      </w:tblPr>
      <w:tblGrid>
        <w:gridCol w:w="1477"/>
        <w:gridCol w:w="1567"/>
        <w:gridCol w:w="1544"/>
        <w:gridCol w:w="1560"/>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91900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50.310</w:t>
            </w:r>
          </w:p>
        </w:tc>
        <w:tc>
          <w:tcPr>
            <w:tcW w:w="1632" w:type="dxa"/>
            <w:vAlign w:val="top"/>
          </w:tcPr>
          <w:p w:rsidR="00914E71" w:rsidRDefault="008E002B">
            <w:pPr>
              <w:jc w:val="right"/>
            </w:pPr>
            <w:r>
              <w:t>2.8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Projekt obuhvaća analizu cca 500 istražnih bušotina izrađenih izvan granica postojećih eksploatacijskih polja ugljikovodika. Bušotine su dio baze geoloških i geofizičkih podataka koje, sukladno čl. 8. Zakona o istraživanju i eksploataciji ugljikovodika (NN 52/18, 52/19, 30/21), vodi i organizira Agencija za ugljikovodike.  </w:t>
      </w:r>
    </w:p>
    <w:p w:rsidR="00914E71" w:rsidRDefault="008E002B">
      <w:r>
        <w:t>Provedba aktivnosti obuhvaća  pregled i unos bušotinskih podataka u bazu podataka što uključuje obradu i analizu podataka o geotermalnom gradijentu i izradu karte te obuhvaća javno objavljivanje izrađene interaktivne karte na GIS Portalu Agenci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rada jedinstvene interaktivna karte  geotermalnog gradijenta u  Republici Hrvatskoj</w:t>
            </w:r>
          </w:p>
        </w:tc>
        <w:tc>
          <w:tcPr>
            <w:tcW w:w="2245" w:type="dxa"/>
            <w:vAlign w:val="top"/>
          </w:tcPr>
          <w:p w:rsidR="00914E71" w:rsidRDefault="008E002B">
            <w:pPr>
              <w:pStyle w:val="CellColumn"/>
              <w:jc w:val="left"/>
            </w:pPr>
            <w:r>
              <w:rPr>
                <w:rFonts w:cs="Times New Roman"/>
              </w:rPr>
              <w:t>Strukturiranje baze podataka duboke geotermalne energije</w:t>
            </w:r>
          </w:p>
        </w:tc>
        <w:tc>
          <w:tcPr>
            <w:tcW w:w="918" w:type="dxa"/>
          </w:tcPr>
          <w:p w:rsidR="00914E71" w:rsidRDefault="008E002B">
            <w:pPr>
              <w:jc w:val="center"/>
            </w:pPr>
            <w:r>
              <w:t>kom</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ZU</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914E71">
            <w:pPr>
              <w:jc w:val="left"/>
            </w:pPr>
          </w:p>
        </w:tc>
      </w:tr>
    </w:tbl>
    <w:p w:rsidR="00914E71" w:rsidRDefault="00914E71">
      <w:pPr>
        <w:jc w:val="left"/>
      </w:pPr>
    </w:p>
    <w:p w:rsidR="00914E71" w:rsidRDefault="008E002B">
      <w:pPr>
        <w:pStyle w:val="Naslov2"/>
      </w:pPr>
      <w:r>
        <w:t>07750 Hrvatska energetska regulatorna agencija - HERA</w:t>
      </w:r>
    </w:p>
    <w:p w:rsidR="00914E71" w:rsidRDefault="008E002B">
      <w:r>
        <w:t>Hrvatska energetska regulatorna agencija (u daljnjem tekstu: HERA) provodi regulaciju energetskih djelatnosti izvršavanjem poslova propisanih hrvatskim energetskim zakonodavstvom kao i zakonodavstvom Europske unije na način da  pravovremenim donošenjem odluka iz svoje nadležnosti podupire zaštitu okoliša kroz učinkovito i racionalno korištenje energije, ekonomski održivo i učinkovito obavljanje energetskih djelatnosti, dugoročnu sigurnost opskrbe energijom i kvalitetu pruženih usluga te ostvarivanja dobrobiti za krajnje kupce putem troškovno utemeljenih i mehanizmom konkurentnog tržišta postignutih cijena energije otvaranjem tržišta energije, te sprječavanje monopolističkog djelovanja. Glavni poslovi HERA-e su: izdavanje, produženje i prijenos dozvola za obavljanje energetskih djelatnosti te privremeno i trajno oduzimanje dozvola, nadzor energetskih subjekata u obavljanju energetskih djelatnosti, nadzor poštivanja načela transparentnosti, objektivnosti i nepristranosti u radu operatora tržišta energije, davanje suglasnosti na opće akte organiziranja tržišta električne energije i opće akte organiziranja tržišta prirodnog plina, izdavanje rješenja o stjecanju statusa povlaštenog proizvođača energije te privremeno i trajno oduzimanje statusa povlaštenog proizvođača, donošenje metodologija, odnosno tarifnih sustava, donošenje ili odobravanje cijena, iznosa tarifnih stavki i naknada u skladu s metodologijama, odnosno tarifnim sustavima, odobravanje planova investicija, razvoja i izgradnje sustava, nadzor usklađenosti planova investicija, razvoja i izgradnje operatora prijenosnog sustava i operatora transportnog sustava s razvojnim planovima Europske mreže operatora prijenosnih sustava za električnu energiju (ENTSO-E)  i Europske mreže operatora prijenosnih sustava za plin (ENTSO-G), nadzor operatora prijenosnog, transportnog i distribucijskog sustava, odnosno vlasnika sustava, drugog energetskog subjekta ili korisnika sustava u pridržavanju obveza vezano uz uvjete pristupa mreži za prekogranične razmjene električne energije i pristupa mrežama za transport prirodnog plina, suradnja s regulatornim tijelima država članica Europske unije i susjednih država te ACER-om u pogledu prekograničnih pitanja, donošenje uvjeta kvalitete opskrbe energijom za energetske djelatnosti, donošenje općih uvjeta opskrbe energijom, donošenje i nadzor nad metodologijom utvrđivanja naknade za priključenje na mrežu/sustav novih i za povećanje priključne snage/kapaciteta energetskih subjekata i krajnjih kupaca, provođenje analize troška i dobiti te pribavljanje mišljenja predstavnika tijela za zaštitu potrošača za uvođenje naprednih mjernih uređaja za krajnje kupce, nadzor kvalitete opskrbe energijom, nadzor transparentnosti funkcioniranja tržišta energije, nadzor stupnja otvorenosti, natjecanja i zlouporaba na tržištu energije i u opskrbi kupaca, nadzor ograničavajućih ugovora, nadzor slobode ugovaranja u pogledu ugovora o opskrbi s mogućnošću prekida te dugoročnih ugovora, nadzor vremena koje operatori prijenosnih, odnosno transportnih i distribucijskih sustava trebaju za izvođenje priključaka i popravaka, pružanje pomoći, zajedno s drugim mjerodavnim tijelima u osiguranju primjene učinkovitih i propisanih mjera za zaštitu kupaca, objava preporuka vezanih za cijene opskrbe energijom koja se obavlja kao javna usluga, najmanje jednom godišnje, osiguranje kupcima prava na pristup podacima o vlastitoj potrošnji energije, nadzor povjerljivosti podataka kupaca o potrošnji energije, praćenje ulaganja u proizvodne elektroenergetske objekte s obzirom na sigurnost opskrbe, certificiranje operatora prijenosnog, odnosno transportnog sustava, nadzor primjene propisanih kriterija za utvrđivanje pristupa sustavu skladišta plina, donošenje metodologija za priključenje i pristup sustavima te utvrđivanje rokova i uvjeta za priključenje i pristup sustavima, nadzor objektivnih, transparentnih i nepristranih uvjeta pristupa sustavu, donošenje ili davanje suglasnosti na metodologije za uravnoteženje sustava te davanje mišljenja i suglasnosti na opće akte vezane za pružanje pomoćnih usluga i uravnoteženje sustava, davanje suglasnosti na opće akte vezane za prekogranično trgovanje, upravljanje zagušenjima i dodjelu kapaciteta na prekograničnim prijenosnim vodovima, odnosno spojnim plinovodima te predlaganje pokretanja postupka za izmjenu tih pravila, nadzor prekograničnog trgovanja, upravljanja zagušenjima i dodjele kapaciteta na prekograničnim prijenosnim vodovima, odnosno spojnim plinovodim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7750</w:t>
            </w:r>
          </w:p>
        </w:tc>
        <w:tc>
          <w:tcPr>
            <w:tcW w:w="1632" w:type="dxa"/>
          </w:tcPr>
          <w:p w:rsidR="00914E71" w:rsidRDefault="008E002B">
            <w:pPr>
              <w:jc w:val="right"/>
            </w:pPr>
            <w:r>
              <w:t>3.782.558</w:t>
            </w:r>
          </w:p>
        </w:tc>
        <w:tc>
          <w:tcPr>
            <w:tcW w:w="1632" w:type="dxa"/>
          </w:tcPr>
          <w:p w:rsidR="00914E71" w:rsidRDefault="008E002B">
            <w:pPr>
              <w:jc w:val="right"/>
            </w:pPr>
            <w:r>
              <w:t>4.459.088</w:t>
            </w:r>
          </w:p>
        </w:tc>
        <w:tc>
          <w:tcPr>
            <w:tcW w:w="1632" w:type="dxa"/>
          </w:tcPr>
          <w:p w:rsidR="00914E71" w:rsidRDefault="008E002B">
            <w:pPr>
              <w:jc w:val="right"/>
            </w:pPr>
            <w:r>
              <w:t>5.039.286</w:t>
            </w:r>
          </w:p>
        </w:tc>
        <w:tc>
          <w:tcPr>
            <w:tcW w:w="1632" w:type="dxa"/>
          </w:tcPr>
          <w:p w:rsidR="00914E71" w:rsidRDefault="008E002B">
            <w:pPr>
              <w:jc w:val="right"/>
            </w:pPr>
            <w:r>
              <w:t>5.088.393</w:t>
            </w:r>
          </w:p>
        </w:tc>
        <w:tc>
          <w:tcPr>
            <w:tcW w:w="1632" w:type="dxa"/>
          </w:tcPr>
          <w:p w:rsidR="00914E71" w:rsidRDefault="008E002B">
            <w:pPr>
              <w:jc w:val="right"/>
            </w:pPr>
            <w:r>
              <w:t>5.100.338</w:t>
            </w:r>
          </w:p>
        </w:tc>
        <w:tc>
          <w:tcPr>
            <w:tcW w:w="510" w:type="dxa"/>
          </w:tcPr>
          <w:p w:rsidR="00914E71" w:rsidRDefault="008E002B">
            <w:pPr>
              <w:jc w:val="right"/>
            </w:pPr>
            <w:r>
              <w:t>113,0</w:t>
            </w:r>
          </w:p>
        </w:tc>
      </w:tr>
    </w:tbl>
    <w:p w:rsidR="00914E71" w:rsidRDefault="00914E71">
      <w:pPr>
        <w:jc w:val="left"/>
      </w:pPr>
    </w:p>
    <w:p w:rsidR="00914E71" w:rsidRDefault="008E002B">
      <w:pPr>
        <w:pStyle w:val="Naslov3"/>
      </w:pPr>
      <w:r>
        <w:rPr>
          <w:rFonts w:cs="Times New Roman"/>
        </w:rPr>
        <w:t>3225 RAZVOJ ENERGETSKOG SUSTAVA I GOSPODARENJA UGLJIKOVODICIM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225</w:t>
            </w:r>
          </w:p>
        </w:tc>
        <w:tc>
          <w:tcPr>
            <w:tcW w:w="1632" w:type="dxa"/>
          </w:tcPr>
          <w:p w:rsidR="00914E71" w:rsidRDefault="008E002B">
            <w:pPr>
              <w:jc w:val="right"/>
            </w:pPr>
            <w:r>
              <w:t>3.782.558</w:t>
            </w:r>
          </w:p>
        </w:tc>
        <w:tc>
          <w:tcPr>
            <w:tcW w:w="1632" w:type="dxa"/>
          </w:tcPr>
          <w:p w:rsidR="00914E71" w:rsidRDefault="008E002B">
            <w:pPr>
              <w:jc w:val="right"/>
            </w:pPr>
            <w:r>
              <w:t>4.459.088</w:t>
            </w:r>
          </w:p>
        </w:tc>
        <w:tc>
          <w:tcPr>
            <w:tcW w:w="1632" w:type="dxa"/>
          </w:tcPr>
          <w:p w:rsidR="00914E71" w:rsidRDefault="008E002B">
            <w:pPr>
              <w:jc w:val="right"/>
            </w:pPr>
            <w:r>
              <w:t>5.039.286</w:t>
            </w:r>
          </w:p>
        </w:tc>
        <w:tc>
          <w:tcPr>
            <w:tcW w:w="1632" w:type="dxa"/>
          </w:tcPr>
          <w:p w:rsidR="00914E71" w:rsidRDefault="008E002B">
            <w:pPr>
              <w:jc w:val="right"/>
            </w:pPr>
            <w:r>
              <w:t>5.088.393</w:t>
            </w:r>
          </w:p>
        </w:tc>
        <w:tc>
          <w:tcPr>
            <w:tcW w:w="1632" w:type="dxa"/>
          </w:tcPr>
          <w:p w:rsidR="00914E71" w:rsidRDefault="008E002B">
            <w:pPr>
              <w:jc w:val="right"/>
            </w:pPr>
            <w:r>
              <w:t>5.100.338</w:t>
            </w:r>
          </w:p>
        </w:tc>
        <w:tc>
          <w:tcPr>
            <w:tcW w:w="510" w:type="dxa"/>
          </w:tcPr>
          <w:p w:rsidR="00914E71" w:rsidRDefault="008E002B">
            <w:pPr>
              <w:jc w:val="right"/>
            </w:pPr>
            <w:r>
              <w:t>113,0</w:t>
            </w:r>
          </w:p>
        </w:tc>
      </w:tr>
    </w:tbl>
    <w:p w:rsidR="00914E71" w:rsidRDefault="00914E71">
      <w:pPr>
        <w:jc w:val="left"/>
      </w:pPr>
    </w:p>
    <w:p w:rsidR="00914E71" w:rsidRDefault="008E002B">
      <w:pPr>
        <w:pStyle w:val="Naslov4"/>
      </w:pPr>
      <w:r>
        <w:t>A918001 ADMINISTRACIJA I UPRAVLJANJE (IZ EVIDENCIJSKIH PRIHODA)</w:t>
      </w:r>
    </w:p>
    <w:p w:rsidR="00914E71" w:rsidRDefault="008E002B">
      <w:pPr>
        <w:pStyle w:val="Naslov8"/>
        <w:jc w:val="left"/>
      </w:pPr>
      <w:r>
        <w:t>Zakonske i druge pravne osnove</w:t>
      </w:r>
    </w:p>
    <w:p w:rsidR="00914E71" w:rsidRDefault="008E002B">
      <w:r>
        <w:t>HERA je osnovana Zakonom o regulaciji energetskih djelatnosti („Narodne novine“, broj 177/04 i 76/07), a nastavila je poslovati u skladu s odredbama  Zakona o regulaciji energetskih djelatnosti („Narodne novine“, broj 120/12 i 68/18) (u daljnjem tekstu: Zakon). Zakon propisuje da je HERA samostalna i neovisna pravna osoba s javnim ovlastima za regulaciju energetskih djelatnosti. Osnivač je Republika Hrvatska, a osnivačka prava ostvaruje Vlada Republike Hrvatske. Za obavljanje poslova određenih Zakonom HERA odgovara Hrvatskom saboru. Poslovi HERA-e su od interesa za Republiku Hrvatsku, a obavljaju se temeljem javnih ovlasti. Poslovi, ovlasti i odgovornosti HERA-e utvrđeni su Zakonom, zakonima kojima se uređuje energetski sektor i drugim zakonima kojima se uređuju pojedina tržišta energij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8001</w:t>
            </w:r>
          </w:p>
        </w:tc>
        <w:tc>
          <w:tcPr>
            <w:tcW w:w="1632" w:type="dxa"/>
            <w:vAlign w:val="top"/>
          </w:tcPr>
          <w:p w:rsidR="00914E71" w:rsidRDefault="008E002B">
            <w:pPr>
              <w:jc w:val="right"/>
            </w:pPr>
            <w:r>
              <w:t>3.782.558</w:t>
            </w:r>
          </w:p>
        </w:tc>
        <w:tc>
          <w:tcPr>
            <w:tcW w:w="1632" w:type="dxa"/>
            <w:vAlign w:val="top"/>
          </w:tcPr>
          <w:p w:rsidR="00914E71" w:rsidRDefault="008E002B">
            <w:pPr>
              <w:jc w:val="right"/>
            </w:pPr>
            <w:r>
              <w:t>4.459.088</w:t>
            </w:r>
          </w:p>
        </w:tc>
        <w:tc>
          <w:tcPr>
            <w:tcW w:w="1632" w:type="dxa"/>
            <w:vAlign w:val="top"/>
          </w:tcPr>
          <w:p w:rsidR="00914E71" w:rsidRDefault="008E002B">
            <w:pPr>
              <w:jc w:val="right"/>
            </w:pPr>
            <w:r>
              <w:t>5.039.286</w:t>
            </w:r>
          </w:p>
        </w:tc>
        <w:tc>
          <w:tcPr>
            <w:tcW w:w="1632" w:type="dxa"/>
            <w:vAlign w:val="top"/>
          </w:tcPr>
          <w:p w:rsidR="00914E71" w:rsidRDefault="008E002B">
            <w:pPr>
              <w:jc w:val="right"/>
            </w:pPr>
            <w:r>
              <w:t>5.088.393</w:t>
            </w:r>
          </w:p>
        </w:tc>
        <w:tc>
          <w:tcPr>
            <w:tcW w:w="1632" w:type="dxa"/>
            <w:vAlign w:val="top"/>
          </w:tcPr>
          <w:p w:rsidR="00914E71" w:rsidRDefault="008E002B">
            <w:pPr>
              <w:jc w:val="right"/>
            </w:pPr>
            <w:r>
              <w:t>5.100.338</w:t>
            </w:r>
          </w:p>
        </w:tc>
        <w:tc>
          <w:tcPr>
            <w:tcW w:w="510" w:type="dxa"/>
            <w:vAlign w:val="top"/>
          </w:tcPr>
          <w:p w:rsidR="00914E71" w:rsidRDefault="008E002B">
            <w:pPr>
              <w:jc w:val="right"/>
            </w:pPr>
            <w:r>
              <w:t>113,0</w:t>
            </w:r>
          </w:p>
        </w:tc>
      </w:tr>
    </w:tbl>
    <w:p w:rsidR="00914E71" w:rsidRDefault="00914E71">
      <w:pPr>
        <w:jc w:val="left"/>
      </w:pPr>
    </w:p>
    <w:p w:rsidR="00914E71" w:rsidRDefault="008E002B">
      <w:r>
        <w:t xml:space="preserve">Unutar aktivnosti Administracija i upravljanje  planirani su rashodi neophodni za provedbu djelatnosti i poslovanja HERA-e, a sastoje se od administrativnih i upravljačkih aktivnosti vezanih za obavljanje poslova regulacije energetskih djelatnosti. Način financiranja HERA-e uređen je Zakonom, prema kojem HERA ima proračun čiji su prihod naknade za obavljanje poslova regulacije energetskih djelatnosti dostatne za financiranje rada i poslovanja regulatora energetskih djelatnosti u Republici Hrvatskoj.  </w:t>
      </w:r>
    </w:p>
    <w:p w:rsidR="00914E71" w:rsidRDefault="008E002B">
      <w:r>
        <w:t xml:space="preserve"> </w:t>
      </w:r>
    </w:p>
    <w:p w:rsidR="00914E71" w:rsidRDefault="008E002B">
      <w:r>
        <w:t xml:space="preserve">Ukupno planirana sredstava za financiranje regulacije energetskih djelatnosti za 2023. godinu iznose 37.968.500 kn odnosno 5.039.286 EUR. 76,70 % od ukupno planiranih sredstava namijenjeno je za rashode za zaposlene, 21,06% za materijalne rashode, 0,05% za financijske rashode, 0,79% za naknade građanima i kućanstvima na temelju osiguranja i druge naknade te 1,40% za nabavu dugotrajne neproizvedene i proizvedene nefinancijske imovine. </w:t>
      </w:r>
    </w:p>
    <w:p w:rsidR="00914E71" w:rsidRDefault="008E002B">
      <w:r>
        <w:t xml:space="preserve">Ukupno planirana sredstava za financiranje regulacije energetskih djelatnosti za 2024. godinu iznose 38.338.500 kn odnosno 5.088.393 EUR. 76,33% od ukupno planiranih sredstava namijenjeno je za rashode za zaposlene, 20,80% za materijalne rashode, 0,05% za financijske rashode, 0,78% za naknade građanima i kućanstvima na temelju osiguranja i druge naknade  te 2,04% za nabavu dugotrajne neproizvedene i proizvedene nefinancijske imovine. </w:t>
      </w:r>
    </w:p>
    <w:p w:rsidR="00914E71" w:rsidRDefault="008E002B">
      <w:r>
        <w:t>Ukupno planirana sredstava za financiranje regulacije energetskih djelatnosti za 2025. godinu iznose 38.428.500 kn odnosno 5.100.338 EUR. 76,52% od ukupno planiranih sredstava namijenjeno je za rashode za zaposlene, 20,75% za materijalne rashode, 0,05% za financijske rashode, 0,78% za naknade građanima i kućanstvima na temelju osiguranja i druge naknade te 1,90% za nabavu dugotrajne neproizvedene i proizvedene nefinancijske imovine.</w:t>
      </w:r>
    </w:p>
    <w:p w:rsidR="00914E71" w:rsidRDefault="008E002B">
      <w:pPr>
        <w:pStyle w:val="Naslov2"/>
      </w:pPr>
      <w:r>
        <w:t>07755 Ravnateljstvo za robne zalihe</w:t>
      </w:r>
    </w:p>
    <w:p w:rsidR="00914E71" w:rsidRDefault="008E002B">
      <w:r>
        <w:t>Robne zalihe stvaraju se radi osiguranja osnovne opskrbe stanovništva i to u doba ratnog stanja ili neposredne ugroženosti neovisnosti, jedinstvenosti i opstojnosti Republike Hrvatske, u slučaju velikih prirodnih nepogoda i tehničko - tehnoloških i ekoloških katastrofa, te radi upućivanja žurne pomoći drugim državama u slučaju katastrofa, te u slučaju sudjelovanja snaga Republike Hrvatske u mirovnim i humanitarnim operacijama u inozemstvu. Ravnateljstvo za robne zalihe obavlja upravne, stručne i gospodarske poslove u vezi sa stvaranjem, financiranjem, uporabom, korištenjem i obnavljanjem strateških robnih zaliha, osiguranjem skladišnog prostora za njihov smještaj i čuvanje. Brine o tekućem i investicijskom održavanju skladišta u vlasništvu Ravnateljstva, kao i opreme i sredstava, obavlja financijsko - računovodstvene poslove robnih zaliha, te nadzor nad provedbom ugovornih prava i obveza koje proizlaze iz ugovora o skladištenju i čuvanju robnih zaliha.</w:t>
      </w:r>
    </w:p>
    <w:tbl>
      <w:tblPr>
        <w:tblStyle w:val="StilTablice"/>
        <w:tblW w:w="10206" w:type="dxa"/>
        <w:jc w:val="center"/>
        <w:tblLook w:val="04A0" w:firstRow="1" w:lastRow="0" w:firstColumn="1" w:lastColumn="0" w:noHBand="0" w:noVBand="1"/>
      </w:tblPr>
      <w:tblGrid>
        <w:gridCol w:w="1424"/>
        <w:gridCol w:w="1560"/>
        <w:gridCol w:w="1572"/>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7755</w:t>
            </w:r>
          </w:p>
        </w:tc>
        <w:tc>
          <w:tcPr>
            <w:tcW w:w="1632" w:type="dxa"/>
          </w:tcPr>
          <w:p w:rsidR="00914E71" w:rsidRDefault="008E002B">
            <w:pPr>
              <w:jc w:val="right"/>
            </w:pPr>
            <w:r>
              <w:t>36.469.121</w:t>
            </w:r>
          </w:p>
        </w:tc>
        <w:tc>
          <w:tcPr>
            <w:tcW w:w="1632" w:type="dxa"/>
          </w:tcPr>
          <w:p w:rsidR="00914E71" w:rsidRDefault="008E002B">
            <w:pPr>
              <w:jc w:val="right"/>
            </w:pPr>
            <w:r>
              <w:t>146.400.030</w:t>
            </w:r>
          </w:p>
        </w:tc>
        <w:tc>
          <w:tcPr>
            <w:tcW w:w="1632" w:type="dxa"/>
          </w:tcPr>
          <w:p w:rsidR="00914E71" w:rsidRDefault="008E002B">
            <w:pPr>
              <w:jc w:val="right"/>
            </w:pPr>
            <w:r>
              <w:t>70.626.797</w:t>
            </w:r>
          </w:p>
        </w:tc>
        <w:tc>
          <w:tcPr>
            <w:tcW w:w="1632" w:type="dxa"/>
          </w:tcPr>
          <w:p w:rsidR="00914E71" w:rsidRDefault="008E002B">
            <w:pPr>
              <w:jc w:val="right"/>
            </w:pPr>
            <w:r>
              <w:t>20.103.694</w:t>
            </w:r>
          </w:p>
        </w:tc>
        <w:tc>
          <w:tcPr>
            <w:tcW w:w="1632" w:type="dxa"/>
          </w:tcPr>
          <w:p w:rsidR="00914E71" w:rsidRDefault="008E002B">
            <w:pPr>
              <w:jc w:val="right"/>
            </w:pPr>
            <w:r>
              <w:t>27.936.912</w:t>
            </w:r>
          </w:p>
        </w:tc>
        <w:tc>
          <w:tcPr>
            <w:tcW w:w="510" w:type="dxa"/>
          </w:tcPr>
          <w:p w:rsidR="00914E71" w:rsidRDefault="008E002B">
            <w:pPr>
              <w:jc w:val="right"/>
            </w:pPr>
            <w:r>
              <w:t>48,2</w:t>
            </w:r>
          </w:p>
        </w:tc>
      </w:tr>
    </w:tbl>
    <w:p w:rsidR="00914E71" w:rsidRDefault="00914E71">
      <w:pPr>
        <w:jc w:val="left"/>
      </w:pPr>
    </w:p>
    <w:p w:rsidR="00914E71" w:rsidRDefault="008E002B">
      <w:pPr>
        <w:pStyle w:val="Naslov3"/>
      </w:pPr>
      <w:r>
        <w:rPr>
          <w:rFonts w:cs="Times New Roman"/>
        </w:rPr>
        <w:t>4302 STVARANJE, OBNAVLJANJE I KORIŠTENJE ROBNIH ZALIHA</w:t>
      </w:r>
    </w:p>
    <w:tbl>
      <w:tblPr>
        <w:tblStyle w:val="StilTablice"/>
        <w:tblW w:w="10206" w:type="dxa"/>
        <w:jc w:val="center"/>
        <w:tblLook w:val="04A0" w:firstRow="1" w:lastRow="0" w:firstColumn="1" w:lastColumn="0" w:noHBand="0" w:noVBand="1"/>
      </w:tblPr>
      <w:tblGrid>
        <w:gridCol w:w="1415"/>
        <w:gridCol w:w="1562"/>
        <w:gridCol w:w="1573"/>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302</w:t>
            </w:r>
          </w:p>
        </w:tc>
        <w:tc>
          <w:tcPr>
            <w:tcW w:w="1632" w:type="dxa"/>
          </w:tcPr>
          <w:p w:rsidR="00914E71" w:rsidRDefault="008E002B">
            <w:pPr>
              <w:jc w:val="right"/>
            </w:pPr>
            <w:r>
              <w:t>36.469.121</w:t>
            </w:r>
          </w:p>
        </w:tc>
        <w:tc>
          <w:tcPr>
            <w:tcW w:w="1632" w:type="dxa"/>
          </w:tcPr>
          <w:p w:rsidR="00914E71" w:rsidRDefault="008E002B">
            <w:pPr>
              <w:jc w:val="right"/>
            </w:pPr>
            <w:r>
              <w:t>146.400.030</w:t>
            </w:r>
          </w:p>
        </w:tc>
        <w:tc>
          <w:tcPr>
            <w:tcW w:w="1632" w:type="dxa"/>
          </w:tcPr>
          <w:p w:rsidR="00914E71" w:rsidRDefault="008E002B">
            <w:pPr>
              <w:jc w:val="right"/>
            </w:pPr>
            <w:r>
              <w:t>70.626.797</w:t>
            </w:r>
          </w:p>
        </w:tc>
        <w:tc>
          <w:tcPr>
            <w:tcW w:w="1632" w:type="dxa"/>
          </w:tcPr>
          <w:p w:rsidR="00914E71" w:rsidRDefault="008E002B">
            <w:pPr>
              <w:jc w:val="right"/>
            </w:pPr>
            <w:r>
              <w:t>20.103.694</w:t>
            </w:r>
          </w:p>
        </w:tc>
        <w:tc>
          <w:tcPr>
            <w:tcW w:w="1632" w:type="dxa"/>
          </w:tcPr>
          <w:p w:rsidR="00914E71" w:rsidRDefault="008E002B">
            <w:pPr>
              <w:jc w:val="right"/>
            </w:pPr>
            <w:r>
              <w:t>27.936.912</w:t>
            </w:r>
          </w:p>
        </w:tc>
        <w:tc>
          <w:tcPr>
            <w:tcW w:w="510" w:type="dxa"/>
          </w:tcPr>
          <w:p w:rsidR="00914E71" w:rsidRDefault="008E002B">
            <w:pPr>
              <w:jc w:val="right"/>
            </w:pPr>
            <w:r>
              <w:t>48,2</w:t>
            </w:r>
          </w:p>
        </w:tc>
      </w:tr>
    </w:tbl>
    <w:p w:rsidR="00914E71" w:rsidRDefault="00914E71">
      <w:pPr>
        <w:jc w:val="left"/>
      </w:pPr>
    </w:p>
    <w:p w:rsidR="00914E71" w:rsidRDefault="008E002B">
      <w:pPr>
        <w:pStyle w:val="Naslov4"/>
      </w:pPr>
      <w:r>
        <w:t>A561000 ADMINISTRACIJA I UPRAVLJANJE RAVNATELJSTVA ZA ROBNE ZALIHE</w:t>
      </w:r>
    </w:p>
    <w:p w:rsidR="00914E71" w:rsidRDefault="008E002B">
      <w:pPr>
        <w:pStyle w:val="Naslov8"/>
        <w:jc w:val="left"/>
      </w:pPr>
      <w:r>
        <w:t>Zakonske i druge pravne osnove</w:t>
      </w:r>
    </w:p>
    <w:p w:rsidR="00914E71" w:rsidRDefault="008E002B">
      <w:r>
        <w:t>Članak 5. Zakona o strateškim robnim zalihama, Kolektivni ugovor za državne službenike i namještenike.</w:t>
      </w:r>
    </w:p>
    <w:tbl>
      <w:tblPr>
        <w:tblStyle w:val="StilTablice"/>
        <w:tblW w:w="10206" w:type="dxa"/>
        <w:jc w:val="center"/>
        <w:tblLook w:val="04A0" w:firstRow="1" w:lastRow="0" w:firstColumn="1" w:lastColumn="0" w:noHBand="0" w:noVBand="1"/>
      </w:tblPr>
      <w:tblGrid>
        <w:gridCol w:w="1459"/>
        <w:gridCol w:w="1551"/>
        <w:gridCol w:w="1562"/>
        <w:gridCol w:w="1562"/>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1000</w:t>
            </w:r>
          </w:p>
        </w:tc>
        <w:tc>
          <w:tcPr>
            <w:tcW w:w="1632" w:type="dxa"/>
            <w:vAlign w:val="top"/>
          </w:tcPr>
          <w:p w:rsidR="00914E71" w:rsidRDefault="008E002B">
            <w:pPr>
              <w:jc w:val="right"/>
            </w:pPr>
            <w:r>
              <w:t>4.270.858</w:t>
            </w:r>
          </w:p>
        </w:tc>
        <w:tc>
          <w:tcPr>
            <w:tcW w:w="1632" w:type="dxa"/>
            <w:vAlign w:val="top"/>
          </w:tcPr>
          <w:p w:rsidR="00914E71" w:rsidRDefault="008E002B">
            <w:pPr>
              <w:jc w:val="right"/>
            </w:pPr>
            <w:r>
              <w:t>38.927.754</w:t>
            </w:r>
          </w:p>
        </w:tc>
        <w:tc>
          <w:tcPr>
            <w:tcW w:w="1632" w:type="dxa"/>
            <w:vAlign w:val="top"/>
          </w:tcPr>
          <w:p w:rsidR="00914E71" w:rsidRDefault="008E002B">
            <w:pPr>
              <w:jc w:val="right"/>
            </w:pPr>
            <w:r>
              <w:t>35.894.210</w:t>
            </w:r>
          </w:p>
        </w:tc>
        <w:tc>
          <w:tcPr>
            <w:tcW w:w="1632" w:type="dxa"/>
            <w:vAlign w:val="top"/>
          </w:tcPr>
          <w:p w:rsidR="00914E71" w:rsidRDefault="008E002B">
            <w:pPr>
              <w:jc w:val="right"/>
            </w:pPr>
            <w:r>
              <w:t>3.331.185</w:t>
            </w:r>
          </w:p>
        </w:tc>
        <w:tc>
          <w:tcPr>
            <w:tcW w:w="1632" w:type="dxa"/>
            <w:vAlign w:val="top"/>
          </w:tcPr>
          <w:p w:rsidR="00914E71" w:rsidRDefault="008E002B">
            <w:pPr>
              <w:jc w:val="right"/>
            </w:pPr>
            <w:r>
              <w:t>2.697.185</w:t>
            </w:r>
          </w:p>
        </w:tc>
        <w:tc>
          <w:tcPr>
            <w:tcW w:w="510" w:type="dxa"/>
            <w:vAlign w:val="top"/>
          </w:tcPr>
          <w:p w:rsidR="00914E71" w:rsidRDefault="008E002B">
            <w:pPr>
              <w:jc w:val="right"/>
            </w:pPr>
            <w:r>
              <w:t>92,2</w:t>
            </w:r>
          </w:p>
        </w:tc>
      </w:tr>
    </w:tbl>
    <w:p w:rsidR="00914E71" w:rsidRDefault="00914E71">
      <w:pPr>
        <w:jc w:val="left"/>
      </w:pPr>
    </w:p>
    <w:p w:rsidR="00914E71" w:rsidRDefault="008E002B">
      <w:r>
        <w:t xml:space="preserve">Pravilnikom o unutarnjem redu sistematizirano je 18 radnih mjesta, a popunjeno je 15 radnih mjesta. Planira se zapošljavanje 3 službenika na temelju natječaja koji se planira objaviti i to 2 viša savjetnika i 1 računovodstveni referent. Planiraju se potrebna sredstva za isplatu plaća za 18 državnih službenika i namještenika s prosjećnom bruto plaćom od 1.922,90 eura za 12 mjeseci u iznosu od 415.347,00 eura. Planirana su sredstva za tekuće održavanje, komunalne usluge, usluge čuvanja, te troškove vezane za saniranje hidranata i protupožarne zaštite za 8 skladišta u vlasništvu Ravnateljstva. Izračun planiranih troškova temeljen je na podacima iz proteklog razdoblja na temelju prosječnog troška po pojedninom skladištu. Ukupno planirani trošak u 2023. godini za 8 skladišta iznosi 663.615,00 eura, kao i u 2024. i 2025. godini. Planirani trošak za skladište broj 1 iznosi 238.902,00 eura, skladište broj 2 iznosi 66.360,00 eura, skladište broj 3 iznosi 132.720,00  eura, skladište broj 4 iznosi 53.090,00 eura, broj 5 iznosi 79.634,00 eura, broj 6 iznosi 66.361,00 euro, broj 7 iznosi 19.910,00 eura i broj 8 iznosi 6.638,00 eura. U pojednim skladištima slobodan skladišni prostor dan je u najam te trošak komunalnih usluga tereti najmoprimca. Planirana su sredstva za fumigaciju strateških robnih zaliha žitarica 76.000 tona pšenice,  146.000 tona kukuruza  i  21.000 tona ječma po cijeni 1,32 eura po toni u iznosu od 645.033,00 eura  u 2023.g., u 2024. godini i 2025. godini. </w:t>
      </w:r>
    </w:p>
    <w:p w:rsidR="00914E71" w:rsidRDefault="008E002B">
      <w:r>
        <w:t>Sukladno Odluci Vlade Republike Hrvatske o nabavi i korištenju robe i usluga strateških robnih zaliha nastalih zbog ratnih djelovanja, prihvata i zbrinjavanja izbjeglica iz Ukrajine od 28. veljače 2022. godine i Odluke o financiranju troškova za stambeno zbrinjavanje raseljenih osoba iz Ukrajine u pojedinačnom smještaju od 23. ožujka 2022. godine planirana su sredstva za podmirenje troškova smještaja raseljenih osoba iz Ukrajine u pojedinačnom i organiziranom smještaju u iznosu od  28.534.561,00 eura. Također su planirana i sredstva za podmirenje troškova za Covid potvrde, troškove mobiliziranih pravnih osoba i operativnih snaga za Covid kao i smještaj osoba stradalih u potresu Zagreb, koje podmirujemo temeljem naloga Ravnateljstva civilne zaštite u iznosu od 1.393.600,00 eura.</w:t>
      </w:r>
    </w:p>
    <w:p w:rsidR="00914E71" w:rsidRDefault="008E002B">
      <w:pPr>
        <w:pStyle w:val="Naslov4"/>
      </w:pPr>
      <w:r>
        <w:t>A561001 SKLADIŠTENJE I ČUVANJE ROBNIH ZALIHA</w:t>
      </w:r>
    </w:p>
    <w:p w:rsidR="00914E71" w:rsidRDefault="008E002B">
      <w:pPr>
        <w:pStyle w:val="Naslov8"/>
        <w:jc w:val="left"/>
      </w:pPr>
      <w:r>
        <w:t>Zakonske i druge pravne osnove</w:t>
      </w:r>
    </w:p>
    <w:p w:rsidR="00914E71" w:rsidRDefault="008E002B">
      <w:r>
        <w:t>Članak 18. Zakona o strateškim robnim zalihama, Bilanca strateških robnih zaliha koja je donesena na sjednici VRH dana 11. lipnja 2004. godine i četiri Izmjene i dopune Bilance strateških robnih zaliha donesene na sjednici VRH dana 15. svibnja 2014. godine, 28. travnja 2016. godine, 16. studenoga 2018. godine i 3. listopada 2019.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61001</w:t>
            </w:r>
          </w:p>
        </w:tc>
        <w:tc>
          <w:tcPr>
            <w:tcW w:w="1632" w:type="dxa"/>
            <w:vAlign w:val="top"/>
          </w:tcPr>
          <w:p w:rsidR="00914E71" w:rsidRDefault="008E002B">
            <w:pPr>
              <w:jc w:val="right"/>
            </w:pPr>
            <w:r>
              <w:t>1.431.612</w:t>
            </w:r>
          </w:p>
        </w:tc>
        <w:tc>
          <w:tcPr>
            <w:tcW w:w="1632" w:type="dxa"/>
            <w:vAlign w:val="top"/>
          </w:tcPr>
          <w:p w:rsidR="00914E71" w:rsidRDefault="008E002B">
            <w:pPr>
              <w:jc w:val="right"/>
            </w:pPr>
            <w:r>
              <w:t>1.784.736</w:t>
            </w:r>
          </w:p>
        </w:tc>
        <w:tc>
          <w:tcPr>
            <w:tcW w:w="1632" w:type="dxa"/>
            <w:vAlign w:val="top"/>
          </w:tcPr>
          <w:p w:rsidR="00914E71" w:rsidRDefault="008E002B">
            <w:pPr>
              <w:jc w:val="right"/>
            </w:pPr>
            <w:r>
              <w:t>3.915.322</w:t>
            </w:r>
          </w:p>
        </w:tc>
        <w:tc>
          <w:tcPr>
            <w:tcW w:w="1632" w:type="dxa"/>
            <w:vAlign w:val="top"/>
          </w:tcPr>
          <w:p w:rsidR="00914E71" w:rsidRDefault="008E002B">
            <w:pPr>
              <w:jc w:val="right"/>
            </w:pPr>
            <w:r>
              <w:t>4.446.214</w:t>
            </w:r>
          </w:p>
        </w:tc>
        <w:tc>
          <w:tcPr>
            <w:tcW w:w="1632" w:type="dxa"/>
            <w:vAlign w:val="top"/>
          </w:tcPr>
          <w:p w:rsidR="00914E71" w:rsidRDefault="008E002B">
            <w:pPr>
              <w:jc w:val="right"/>
            </w:pPr>
            <w:r>
              <w:t>4.778.021</w:t>
            </w:r>
          </w:p>
        </w:tc>
        <w:tc>
          <w:tcPr>
            <w:tcW w:w="510" w:type="dxa"/>
            <w:vAlign w:val="top"/>
          </w:tcPr>
          <w:p w:rsidR="00914E71" w:rsidRDefault="008E002B">
            <w:pPr>
              <w:jc w:val="right"/>
            </w:pPr>
            <w:r>
              <w:t>219,4</w:t>
            </w:r>
          </w:p>
        </w:tc>
      </w:tr>
    </w:tbl>
    <w:p w:rsidR="00914E71" w:rsidRDefault="00914E71">
      <w:pPr>
        <w:jc w:val="left"/>
      </w:pPr>
    </w:p>
    <w:p w:rsidR="00914E71" w:rsidRDefault="008E002B">
      <w:r>
        <w:t>Robne zalihe skladište se u skladištima u vlasništvu države, u skladištima u kojima država ima pravo korištenja na temelju kreditiranja njihove izgradnje i u skladištima uzetima u zakup. Za zakup i skladištenje strateških robnih zaliha plaća se naknada skladištenja temeljem zaključenih ugovora o uskladištenju. Poslovi uskladištenja roba povjeravaju se pravnim osobama koje moraju ispunjavati jasno određene uvjete i kriterije obavljanja skladištenja (npr. odgovarajući vlastiti skladišni kapaciteti, mogućnost prihvata, držanja i obnavljanja robe i slično). U skladištima za koja se plaća skladišnina skladište se žitarice, jaja u prahu i sanitetski materijal, svinjsko i juneće meso i dr. robe strateških robnih zaliha. Za troškove skladištenja u 2023. godini planirana su sredstva: za pšenicu 84.000 tona po cijeni 1,82 eura/t što mjesečno iznosi 152.880,00 eura, a godišnje 1.375.920,00 eura (skladištenje se plaća za cca 9 mjeseci, 3 mjeseca je pšenica na obnavljanju), za kukuruz 149.000 tona po proječnoj cijeni od 1,65 eura/t što mjesečno iznosi 245.850,00 eura, a godišnje 2.212.650,00 eura (skladištenje se plaća za cca 9 mjeseci, 3 mjeseca je kukuruz na obnavljanju), za ječam 21.000 tona po cijeni od 1,82 eura/t što godišnje iznosi 229.942,00 eura/t. Trošak skladištenja ostalih roba godišnje iznosi 96.810,00 eura. Iznos skladišnine u 2024. i 2025. godini povećan je iz razloga planirane nabave robe - žitaric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8"/>
        <w:gridCol w:w="2199"/>
        <w:gridCol w:w="913"/>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uskladištena količina strateških robnih zaliha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100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Ravnateljstvo za robne zalih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100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100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100</w:t>
            </w:r>
          </w:p>
        </w:tc>
        <w:tc>
          <w:tcPr>
            <w:tcW w:w="2245" w:type="dxa"/>
            <w:vAlign w:val="top"/>
          </w:tcPr>
          <w:p w:rsidR="00914E71" w:rsidRDefault="008E002B">
            <w:pPr>
              <w:pStyle w:val="CellColumn"/>
              <w:jc w:val="left"/>
            </w:pPr>
            <w:r>
              <w:rPr>
                <w:rFonts w:cs="Times New Roman"/>
              </w:rPr>
              <w:t>Očuvanje kvalitete i količine strateških robnih zalih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Ravnateljstvo za robne zalih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561016 NABAVA ROBNIH ZALIHA REPUBLIKE HRVATSKE</w:t>
      </w:r>
    </w:p>
    <w:p w:rsidR="00914E71" w:rsidRDefault="008E002B">
      <w:pPr>
        <w:pStyle w:val="Naslov8"/>
        <w:jc w:val="left"/>
      </w:pPr>
      <w:r>
        <w:t>Zakonske i druge pravne osnove</w:t>
      </w:r>
    </w:p>
    <w:p w:rsidR="00914E71" w:rsidRDefault="008E002B">
      <w:r>
        <w:t>Članak 5. Zakona o strateškim robnim zalihama, Zakon o javnoj nabavi, Bilanca strateških robnih zaliha koja je donesena na sjednici VRH dana 11. lipnja 2004. godine i četiri Izmjene i dopune Bilance strateških robnih zaliha donesene na sjednici VRH dana 15. svibnja 2014. godine, 28.travnja 2016. godine, 16. studenoga 2018. godine i 3. listopada 2019. godine.</w:t>
      </w:r>
    </w:p>
    <w:tbl>
      <w:tblPr>
        <w:tblStyle w:val="StilTablice"/>
        <w:tblW w:w="10206" w:type="dxa"/>
        <w:jc w:val="center"/>
        <w:tblLook w:val="04A0" w:firstRow="1" w:lastRow="0" w:firstColumn="1" w:lastColumn="0" w:noHBand="0" w:noVBand="1"/>
      </w:tblPr>
      <w:tblGrid>
        <w:gridCol w:w="1452"/>
        <w:gridCol w:w="1555"/>
        <w:gridCol w:w="1567"/>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61016</w:t>
            </w:r>
          </w:p>
        </w:tc>
        <w:tc>
          <w:tcPr>
            <w:tcW w:w="1632" w:type="dxa"/>
            <w:vAlign w:val="top"/>
          </w:tcPr>
          <w:p w:rsidR="00914E71" w:rsidRDefault="008E002B">
            <w:pPr>
              <w:jc w:val="right"/>
            </w:pPr>
            <w:r>
              <w:t>30.766.651</w:t>
            </w:r>
          </w:p>
        </w:tc>
        <w:tc>
          <w:tcPr>
            <w:tcW w:w="1632" w:type="dxa"/>
            <w:vAlign w:val="top"/>
          </w:tcPr>
          <w:p w:rsidR="00914E71" w:rsidRDefault="008E002B">
            <w:pPr>
              <w:jc w:val="right"/>
            </w:pPr>
            <w:r>
              <w:t>105.687.539</w:t>
            </w:r>
          </w:p>
        </w:tc>
        <w:tc>
          <w:tcPr>
            <w:tcW w:w="1632" w:type="dxa"/>
            <w:vAlign w:val="top"/>
          </w:tcPr>
          <w:p w:rsidR="00914E71" w:rsidRDefault="008E002B">
            <w:pPr>
              <w:jc w:val="right"/>
            </w:pPr>
            <w:r>
              <w:t>30.817.265</w:t>
            </w:r>
          </w:p>
        </w:tc>
        <w:tc>
          <w:tcPr>
            <w:tcW w:w="1632" w:type="dxa"/>
            <w:vAlign w:val="top"/>
          </w:tcPr>
          <w:p w:rsidR="00914E71" w:rsidRDefault="008E002B">
            <w:pPr>
              <w:jc w:val="right"/>
            </w:pPr>
            <w:r>
              <w:t>12.326.295</w:t>
            </w:r>
          </w:p>
        </w:tc>
        <w:tc>
          <w:tcPr>
            <w:tcW w:w="1632" w:type="dxa"/>
            <w:vAlign w:val="top"/>
          </w:tcPr>
          <w:p w:rsidR="00914E71" w:rsidRDefault="008E002B">
            <w:pPr>
              <w:jc w:val="right"/>
            </w:pPr>
            <w:r>
              <w:t>20.461.706</w:t>
            </w:r>
          </w:p>
        </w:tc>
        <w:tc>
          <w:tcPr>
            <w:tcW w:w="510" w:type="dxa"/>
            <w:vAlign w:val="top"/>
          </w:tcPr>
          <w:p w:rsidR="00914E71" w:rsidRDefault="008E002B">
            <w:pPr>
              <w:jc w:val="right"/>
            </w:pPr>
            <w:r>
              <w:t>29,2</w:t>
            </w:r>
          </w:p>
        </w:tc>
      </w:tr>
    </w:tbl>
    <w:p w:rsidR="00914E71" w:rsidRDefault="00914E71">
      <w:pPr>
        <w:jc w:val="left"/>
      </w:pPr>
    </w:p>
    <w:p w:rsidR="00914E71" w:rsidRDefault="008E002B">
      <w:r>
        <w:t>Bilancom strateških robnih zaliha utvrđeni su osnovni poljoprivredno - prehrambeni i neprehrambeni proizvodi koji su nužno potrebni za život ljudi, naftni derivati, te materijal i sirovine potrebni za proizvodnju, osobito ako imaju poseban značaj za obranu zemlje i zbrinjavanje stanovništva u slučaju velikih prirodnih nepogoda i tehničko - tehnoloških i ekoloških katastrofa. Navedeni projekt ima svrhu popune nedostajućih količina strateških robnih zaliha koje su predviđene Bilancom. U 2023. godini planira se nabava: 10.000 tona pšenice, 10.000 tona kukuruza i 10.000 tona ječma u vrijednosti od 11.680.000,00 eura, 1.750 tona svinjskog mesa u živom i 750 tona pilećeg mesa u živom u vrijdnosti od 8.627.000,00 eura, sjemenskog kukuruza i sjemenske pšenice u količini od 1.000, odnosno 4.000 tona u vrijednosti od 4.242.000,00 eura, 166 tona mesnih i 50 tona ribljih konzervi u vrijednosti od 1.984.000,00 eura. Planira se i nabava 1.000 komada spremnika za vodu, 10 komada hidrauličnih škara za rezanje, 200 šatora, 5 pumpi za vodu, 2.000 komada sterilnih setova prve pomoći, 2.000 komada kreveta i poljskih ležajeva, 8.000 komada plahti, jastuka i jastučnica, 5.000 tona deterdženata, 15.000 komada sapuna, pelena dječjih i za inkontinenciju i ostalih roba sukladno Bilanci.  Krajem 2022. godine očekuje se donošenje novog Zakona o strateškim robnim zalihama, pa samim time i nove Bilance strateških robnih zaliha u kojoj će biti promijenjene robe i količine koje se čuvaju u strateškim robnim zalihama, te će samim time doći do promjene vrsta i količina roba koje se planiraju nabaviti i čuvati u robnim zalihama. Novim Zakonom planira se čuvanje i nekih drugih skupina proizvoda kao što su lijekovi, cjepiva i protuotrovi kojih sada u robnim zalihama nema jer nisu predviđene postojećim Zakonom i Bilancom koji su na snazi. U 2024. i 2025 godini planira se nabava roba koje će biti predviđene u novoj Bilanci strateških robnih zaliha. Donošenjem nove Bilance strateških robnih zaliha dolazi do promjene pokazatelja rezultata i to polazne i ciljane vrijedno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5"/>
        <w:gridCol w:w="2204"/>
        <w:gridCol w:w="911"/>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punjenost Bilance poljoprivredno-prehrambenim  i neprehrambenim proizvodima</w:t>
            </w:r>
          </w:p>
        </w:tc>
        <w:tc>
          <w:tcPr>
            <w:tcW w:w="2245" w:type="dxa"/>
            <w:vAlign w:val="top"/>
          </w:tcPr>
          <w:p w:rsidR="00914E71" w:rsidRDefault="008E002B">
            <w:pPr>
              <w:pStyle w:val="CellColumn"/>
              <w:jc w:val="left"/>
            </w:pPr>
            <w:r>
              <w:rPr>
                <w:rFonts w:cs="Times New Roman"/>
              </w:rPr>
              <w:t>Količina poljoprivredno - prehrambenih i neprehrambenih  roba koje se čuvaju</w:t>
            </w:r>
          </w:p>
        </w:tc>
        <w:tc>
          <w:tcPr>
            <w:tcW w:w="918" w:type="dxa"/>
          </w:tcPr>
          <w:p w:rsidR="00914E71" w:rsidRDefault="008E002B">
            <w:pPr>
              <w:jc w:val="center"/>
            </w:pPr>
            <w:r>
              <w:t>%</w:t>
            </w:r>
          </w:p>
        </w:tc>
        <w:tc>
          <w:tcPr>
            <w:tcW w:w="918" w:type="dxa"/>
          </w:tcPr>
          <w:p w:rsidR="00914E71" w:rsidRDefault="008E002B">
            <w:pPr>
              <w:jc w:val="center"/>
            </w:pPr>
            <w:r>
              <w:t>84</w:t>
            </w:r>
          </w:p>
        </w:tc>
        <w:tc>
          <w:tcPr>
            <w:tcW w:w="918" w:type="dxa"/>
          </w:tcPr>
          <w:p w:rsidR="00914E71" w:rsidRDefault="008E002B">
            <w:pPr>
              <w:pStyle w:val="CellColumn"/>
              <w:jc w:val="center"/>
            </w:pPr>
            <w:r>
              <w:rPr>
                <w:rFonts w:cs="Times New Roman"/>
              </w:rPr>
              <w:t>Ravnateljstvo za robne zalihe</w:t>
            </w:r>
          </w:p>
        </w:tc>
        <w:tc>
          <w:tcPr>
            <w:tcW w:w="918" w:type="dxa"/>
          </w:tcPr>
          <w:p w:rsidR="00914E71" w:rsidRDefault="008E002B">
            <w:pPr>
              <w:jc w:val="center"/>
            </w:pPr>
            <w:r>
              <w:t>85</w:t>
            </w:r>
          </w:p>
        </w:tc>
        <w:tc>
          <w:tcPr>
            <w:tcW w:w="918" w:type="dxa"/>
          </w:tcPr>
          <w:p w:rsidR="00914E71" w:rsidRDefault="008E002B">
            <w:pPr>
              <w:jc w:val="center"/>
            </w:pPr>
            <w:r>
              <w:t>86</w:t>
            </w:r>
          </w:p>
        </w:tc>
        <w:tc>
          <w:tcPr>
            <w:tcW w:w="918" w:type="dxa"/>
          </w:tcPr>
          <w:p w:rsidR="00914E71" w:rsidRDefault="008E002B">
            <w:pPr>
              <w:jc w:val="center"/>
            </w:pPr>
            <w:r>
              <w:t>87</w:t>
            </w:r>
          </w:p>
        </w:tc>
      </w:tr>
    </w:tbl>
    <w:p w:rsidR="00914E71" w:rsidRDefault="00914E71">
      <w:pPr>
        <w:jc w:val="left"/>
      </w:pPr>
    </w:p>
    <w:p w:rsidR="00914E71" w:rsidRDefault="008E002B">
      <w:pPr>
        <w:pStyle w:val="Naslov2"/>
      </w:pPr>
      <w:r>
        <w:t>07760 Državni zavod za mjeriteljstvo</w:t>
      </w:r>
    </w:p>
    <w:p w:rsidR="00914E71" w:rsidRDefault="008E002B">
      <w:r>
        <w:t>Djelatnost Državnog zavoda za mjeriteljstvo usmjerena je na osiguranje mjeriteljskog jedinstva Republike Hrvatske u funkciji slobodnog kretanja roba i usluga s ciljem zaštite potrošača kao i osiguranja sigurnosti zdravlja ljudi i životinja. Da bi se osigurala misija Državnog zavoda za mjeriteljstvo i njegova vodeća uloga u upravljanju mjeriteljskim sustavom RH nužno je osigurati unapređenje sustava zakonskog mjeriteljstva, ispitivanja i žigosanja predmeta od plemenitih kovina, sustava homologacije vozila te mjeriteljske inspekcije i nadzora. Djelotvorno upravljanje mjeriteljskim sustavom osigurat će: • stabilno i održivo funkcioniranje mjeriteljskog sustava Republike Hrvatske te njegovo neprekidno poboljšavanje. Glavni su ciljevi nacionalnoga mjeriteljskoga sustava ujednačenje sustava zakonitih mjernih jedinica s Međunarodnim sustavom jedinica (SI), osiguranje vjerodostojnosti rezultata mjerenja koja se provode u svrhu zaštite potrošača, zaštite života, zdravlja ljudi i životinja, zaštite okoliša, opće sigurnosti i zaštite prirodnih izvora te donošenje i provedba mjeriteljskih propisa. • da mjeriteljska infrastruktura bude u funkciji poboljšanja konkurentne sposobnosti nacionalne industrije i otvaranja pristupa vanjskim tržištima. Ona mora doprinositi stjecanju znanja o novim tehnologijama prije svega u mjerenju i ispitivanju te omogućiti njihovo prenošenje nacionalnoj industriji i gospodarstvu, potom osigurati prihvaćanje na međunarodnoj razini mjerenja i ispitivanja koja se provode u Republici Hrvatskoj pa time omogućiti sklapanje međunarodnih trgovinskih sporazuma koji se odnose na slobodu kretanja roba. • poboljšavanje nacionalnog sustava za ispitivanje i žigosanje (potvrđivanje) predmeta od plemenitih kovina na cijelom teritoriju Republike Hrvatske boljim opremanjem te osiguranjem odgovarajućih ljudskih resursa i prostora doprinijet će poboljšanju sposobnosti na ispitivanju i žigosanju. • djelotvorno upravljanje nacionalnim sustavom homologacije cestovnih vozila, traktora (opreme, dijelova itd.), sustavno usklađivanje pripadajućih propisa s međunarodnim propisima (EZ direktivama, UN/ECE pravilnicima) i time ostvarivanje osnovnog cilja sustava homologacije, a to je primjerena razina sigurnosti vozila u prometu i zaštite okoliša. • poboljšanje i djelotvorno obavljanje i inspekcijskih poslova koji se odnose na nadzor nad primjenom i izvršavanjem zakona, drugih propisa i općih akata u djelatnosti mjeriteljstva i prometu predmeta od plemenitih kovina kao i nadzor nad stručnim radom ovlaštenih mjeritelja i ovlaštenih pravnih osoba. Budući se Hrvatski mjeriteljski institut 1. siječnja 2019. godine priprojio Državnom zavodu za mjeriteljstvo (DZM), DZM obavlja i sljedeće poslove: proglašava državne etalone, obavlja upravne i stručne poslove u vezi s državnim etalonima i usklađuje rad nacionalnih umjernih laboratorija, planira, organizira, koordinira i provodi poslove razvoja nacionalnog sustava temeljnog mjeriteljstva, osigurava sljedivost mjerenja u Republici Hrvatskoj i provodi umjeravanje etalona i mjerila, ostvaruje, čuva i održava državne mjerne etalone i osigurava njihovu sljedivost prema međunarodnim etalonima, obavlja poslove istraživanja i razvoja u području temeljnog mjeriteljstva, obavlja poslove nacionalnih umjernih laboratorija, usklađuje i nadzire rad nacionalnih umjernih laboratorija koji su izvan DZM-a,predstavlja Republiku Hrvatsku u međunarodnim mjeriteljskim organizacijama za temeljno mjeriteljstvo i osigurava izvršenje zadaća koje proizlaze iz članstva u tim organizacijama, 9. Zakonske osnove - Zakon o mjeriteljstvu (NN 74/14 i 114/18), - Zakon o nadzoru predmeta od plemenitih kovina ( NN 36/15 ), - Zakon o sigurnosti prometa na cestama ( NN 67/08, 48/10, 74/11, 80/13, 92/14, 64/15,108/17 ,70/19), - Zakon o računanju vremena ( NN 27/93, NN 33/96 ) UVODNE NAPOMENE UZ OBRAZLOŽENJE FINANCIJSKOG PLANA • • Europska komisija će vjerojatno predložiti ukidanje ljetnog računanja vremena u Europskoj uniji, što će morati odobriti Europski parlament i zemlje članice Unije. Navedeno će tada u RH popratiti izmjena odgovarajućih zakona i propisa, a procjena fiskalnog učinka tek predstoji. •</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7760</w:t>
            </w:r>
          </w:p>
        </w:tc>
        <w:tc>
          <w:tcPr>
            <w:tcW w:w="1632" w:type="dxa"/>
          </w:tcPr>
          <w:p w:rsidR="00914E71" w:rsidRDefault="008E002B">
            <w:pPr>
              <w:jc w:val="right"/>
            </w:pPr>
            <w:r>
              <w:t>2.131.985</w:t>
            </w:r>
          </w:p>
        </w:tc>
        <w:tc>
          <w:tcPr>
            <w:tcW w:w="1632" w:type="dxa"/>
          </w:tcPr>
          <w:p w:rsidR="00914E71" w:rsidRDefault="008E002B">
            <w:pPr>
              <w:jc w:val="right"/>
            </w:pPr>
            <w:r>
              <w:t>2.309.377</w:t>
            </w:r>
          </w:p>
        </w:tc>
        <w:tc>
          <w:tcPr>
            <w:tcW w:w="1632" w:type="dxa"/>
          </w:tcPr>
          <w:p w:rsidR="00914E71" w:rsidRDefault="008E002B">
            <w:pPr>
              <w:jc w:val="right"/>
            </w:pPr>
            <w:r>
              <w:t>2.408.587</w:t>
            </w:r>
          </w:p>
        </w:tc>
        <w:tc>
          <w:tcPr>
            <w:tcW w:w="1632" w:type="dxa"/>
          </w:tcPr>
          <w:p w:rsidR="00914E71" w:rsidRDefault="008E002B">
            <w:pPr>
              <w:jc w:val="right"/>
            </w:pPr>
            <w:r>
              <w:t>2.396.509</w:t>
            </w:r>
          </w:p>
        </w:tc>
        <w:tc>
          <w:tcPr>
            <w:tcW w:w="1632" w:type="dxa"/>
          </w:tcPr>
          <w:p w:rsidR="00914E71" w:rsidRDefault="008E002B">
            <w:pPr>
              <w:jc w:val="right"/>
            </w:pPr>
            <w:r>
              <w:t>2.434.800</w:t>
            </w:r>
          </w:p>
        </w:tc>
        <w:tc>
          <w:tcPr>
            <w:tcW w:w="510" w:type="dxa"/>
          </w:tcPr>
          <w:p w:rsidR="00914E71" w:rsidRDefault="008E002B">
            <w:pPr>
              <w:jc w:val="right"/>
            </w:pPr>
            <w:r>
              <w:t>104,3</w:t>
            </w:r>
          </w:p>
        </w:tc>
      </w:tr>
    </w:tbl>
    <w:p w:rsidR="00914E71" w:rsidRDefault="00914E71">
      <w:pPr>
        <w:jc w:val="left"/>
      </w:pPr>
    </w:p>
    <w:p w:rsidR="00914E71" w:rsidRDefault="008E002B">
      <w:pPr>
        <w:pStyle w:val="Naslov3"/>
      </w:pPr>
      <w:r>
        <w:rPr>
          <w:rFonts w:cs="Times New Roman"/>
        </w:rPr>
        <w:t>3222 USPOSTAVA I KOORDINACIJA NACIONALNOG  MJERITELJSKOG SUSTAVA RH</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222</w:t>
            </w:r>
          </w:p>
        </w:tc>
        <w:tc>
          <w:tcPr>
            <w:tcW w:w="1632" w:type="dxa"/>
          </w:tcPr>
          <w:p w:rsidR="00914E71" w:rsidRDefault="008E002B">
            <w:pPr>
              <w:jc w:val="right"/>
            </w:pPr>
            <w:r>
              <w:t>2.131.985</w:t>
            </w:r>
          </w:p>
        </w:tc>
        <w:tc>
          <w:tcPr>
            <w:tcW w:w="1632" w:type="dxa"/>
          </w:tcPr>
          <w:p w:rsidR="00914E71" w:rsidRDefault="008E002B">
            <w:pPr>
              <w:jc w:val="right"/>
            </w:pPr>
            <w:r>
              <w:t>2.309.377</w:t>
            </w:r>
          </w:p>
        </w:tc>
        <w:tc>
          <w:tcPr>
            <w:tcW w:w="1632" w:type="dxa"/>
          </w:tcPr>
          <w:p w:rsidR="00914E71" w:rsidRDefault="008E002B">
            <w:pPr>
              <w:jc w:val="right"/>
            </w:pPr>
            <w:r>
              <w:t>2.408.587</w:t>
            </w:r>
          </w:p>
        </w:tc>
        <w:tc>
          <w:tcPr>
            <w:tcW w:w="1632" w:type="dxa"/>
          </w:tcPr>
          <w:p w:rsidR="00914E71" w:rsidRDefault="008E002B">
            <w:pPr>
              <w:jc w:val="right"/>
            </w:pPr>
            <w:r>
              <w:t>2.396.509</w:t>
            </w:r>
          </w:p>
        </w:tc>
        <w:tc>
          <w:tcPr>
            <w:tcW w:w="1632" w:type="dxa"/>
          </w:tcPr>
          <w:p w:rsidR="00914E71" w:rsidRDefault="008E002B">
            <w:pPr>
              <w:jc w:val="right"/>
            </w:pPr>
            <w:r>
              <w:t>2.434.800</w:t>
            </w:r>
          </w:p>
        </w:tc>
        <w:tc>
          <w:tcPr>
            <w:tcW w:w="510" w:type="dxa"/>
          </w:tcPr>
          <w:p w:rsidR="00914E71" w:rsidRDefault="008E002B">
            <w:pPr>
              <w:jc w:val="right"/>
            </w:pPr>
            <w:r>
              <w:t>104,3</w:t>
            </w:r>
          </w:p>
        </w:tc>
      </w:tr>
    </w:tbl>
    <w:p w:rsidR="00914E71" w:rsidRDefault="00914E71">
      <w:pPr>
        <w:jc w:val="left"/>
      </w:pPr>
    </w:p>
    <w:p w:rsidR="00914E71" w:rsidRDefault="008E002B">
      <w:pPr>
        <w:pStyle w:val="Naslov8"/>
        <w:jc w:val="left"/>
      </w:pPr>
      <w:r>
        <w:t>Cilj 1. Unaprjeđenje zakonskog i temeljnog mjeriteljstv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spostavljen sustav redovnog godišnjeg nadzora i kontrole podataka ovlaštenih pravnih osoba za pripremu i/ili ovjeravanje zakonitih</w:t>
            </w:r>
          </w:p>
        </w:tc>
        <w:tc>
          <w:tcPr>
            <w:tcW w:w="2245" w:type="dxa"/>
            <w:vAlign w:val="top"/>
          </w:tcPr>
          <w:p w:rsidR="00914E71" w:rsidRDefault="008E002B">
            <w:pPr>
              <w:pStyle w:val="CellColumn"/>
              <w:jc w:val="left"/>
            </w:pPr>
            <w:r>
              <w:rPr>
                <w:rFonts w:cs="Times New Roman"/>
              </w:rPr>
              <w:t>Zakonsko postupanje ovlaštenih pravnih osoba</w:t>
            </w:r>
          </w:p>
        </w:tc>
        <w:tc>
          <w:tcPr>
            <w:tcW w:w="918" w:type="dxa"/>
          </w:tcPr>
          <w:p w:rsidR="00914E71" w:rsidRDefault="008E002B">
            <w:pPr>
              <w:jc w:val="center"/>
            </w:pPr>
            <w:r>
              <w:t>%</w:t>
            </w:r>
          </w:p>
        </w:tc>
        <w:tc>
          <w:tcPr>
            <w:tcW w:w="918" w:type="dxa"/>
          </w:tcPr>
          <w:p w:rsidR="00914E71" w:rsidRDefault="008E002B">
            <w:pPr>
              <w:jc w:val="center"/>
            </w:pPr>
            <w:r>
              <w:t>65</w:t>
            </w:r>
          </w:p>
        </w:tc>
        <w:tc>
          <w:tcPr>
            <w:tcW w:w="918" w:type="dxa"/>
          </w:tcPr>
          <w:p w:rsidR="00914E71" w:rsidRDefault="008E002B">
            <w:pPr>
              <w:pStyle w:val="CellColumn"/>
              <w:jc w:val="center"/>
            </w:pPr>
            <w:r>
              <w:rPr>
                <w:rFonts w:cs="Times New Roman"/>
              </w:rPr>
              <w:t>DZM</w:t>
            </w:r>
          </w:p>
        </w:tc>
        <w:tc>
          <w:tcPr>
            <w:tcW w:w="918" w:type="dxa"/>
          </w:tcPr>
          <w:p w:rsidR="00914E71" w:rsidRDefault="008E002B">
            <w:pPr>
              <w:jc w:val="center"/>
            </w:pPr>
            <w:r>
              <w:t>90</w:t>
            </w:r>
          </w:p>
        </w:tc>
        <w:tc>
          <w:tcPr>
            <w:tcW w:w="918" w:type="dxa"/>
          </w:tcPr>
          <w:p w:rsidR="00914E71" w:rsidRDefault="008E002B">
            <w:pPr>
              <w:jc w:val="center"/>
            </w:pPr>
            <w:r>
              <w:t>95</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62000 ADMINISTRACIJA I UPRAVLJANJE DRŽAVNOG ZAVODA ZA MJERITELJSTVO</w:t>
      </w:r>
    </w:p>
    <w:p w:rsidR="00914E71" w:rsidRDefault="008E002B">
      <w:pPr>
        <w:pStyle w:val="Naslov8"/>
        <w:jc w:val="left"/>
      </w:pPr>
      <w:r>
        <w:t>Zakonske i druge pravne osnove</w:t>
      </w:r>
    </w:p>
    <w:p w:rsidR="00914E71" w:rsidRDefault="008E002B">
      <w:r>
        <w:t>Zakon o državnim službenicima (NN 49/12 - Pročišćeni tekst, 37/13, 38/13, 01/15), 61/17 i 70/19, Uredba o nazivima radnih mjesta i koeficijentima složenosti poslova u državnoj službi (NN broj 37/01, 38/01, 71/01, 89/01, 112/01, 7/02, 17/03, 197/03, 21/04, 25/04, 66/05, 131/05, 11/07, 47/07, 109/07, 58/08, 32/09, 140/09, 21/10, 38/10, 77/10, 113/10, 22/11, 142/11, 31/12, 49/12, 60/12, 78/12, 82/12, 100/12, 124/12, 140/12, 16/13, 25/13, 52/13, 96/13, 126/13, 2/14, 94/14, 140/14, 151/14, 76/15, 100/15, 71/18 i 73/19), Kolektivni ugovor za državne službenike i namještenike (NN 104/13 – Dodatak I i 150/13 – Dodatak II), Zakon o obvezama i pravima državnih dužnosnika (NN 101/98, 135/98, 105/99, 25/00, 73/00, 30/01, 59/01, 114/01, 153/02, 163/03, 16/04, 30/04, 121/05, 151/05, 141/06, 17/07, 34/07, 107/07, 60/08, 38/09, 150/11, 22/13, 102/14, 103/14 i 03/15), Uredba o unutarnjem ustrojstvu Zavoda (NN broj 97/20) te Pravilnik o unutarnjem redu DZM-a od 26 siječnja 2021.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2000</w:t>
            </w:r>
          </w:p>
        </w:tc>
        <w:tc>
          <w:tcPr>
            <w:tcW w:w="1632" w:type="dxa"/>
            <w:vAlign w:val="top"/>
          </w:tcPr>
          <w:p w:rsidR="00914E71" w:rsidRDefault="008E002B">
            <w:pPr>
              <w:jc w:val="right"/>
            </w:pPr>
            <w:r>
              <w:t>2.015.817</w:t>
            </w:r>
          </w:p>
        </w:tc>
        <w:tc>
          <w:tcPr>
            <w:tcW w:w="1632" w:type="dxa"/>
            <w:vAlign w:val="top"/>
          </w:tcPr>
          <w:p w:rsidR="00914E71" w:rsidRDefault="008E002B">
            <w:pPr>
              <w:jc w:val="right"/>
            </w:pPr>
            <w:r>
              <w:t>2.156.746</w:t>
            </w:r>
          </w:p>
        </w:tc>
        <w:tc>
          <w:tcPr>
            <w:tcW w:w="1632" w:type="dxa"/>
            <w:vAlign w:val="top"/>
          </w:tcPr>
          <w:p w:rsidR="00914E71" w:rsidRDefault="008E002B">
            <w:pPr>
              <w:jc w:val="right"/>
            </w:pPr>
            <w:r>
              <w:t>2.260.799</w:t>
            </w:r>
          </w:p>
        </w:tc>
        <w:tc>
          <w:tcPr>
            <w:tcW w:w="1632" w:type="dxa"/>
            <w:vAlign w:val="top"/>
          </w:tcPr>
          <w:p w:rsidR="00914E71" w:rsidRDefault="008E002B">
            <w:pPr>
              <w:jc w:val="right"/>
            </w:pPr>
            <w:r>
              <w:t>2.248.720</w:t>
            </w:r>
          </w:p>
        </w:tc>
        <w:tc>
          <w:tcPr>
            <w:tcW w:w="1632" w:type="dxa"/>
            <w:vAlign w:val="top"/>
          </w:tcPr>
          <w:p w:rsidR="00914E71" w:rsidRDefault="008E002B">
            <w:pPr>
              <w:jc w:val="right"/>
            </w:pPr>
            <w:r>
              <w:t>2.287.012</w:t>
            </w:r>
          </w:p>
        </w:tc>
        <w:tc>
          <w:tcPr>
            <w:tcW w:w="510" w:type="dxa"/>
            <w:vAlign w:val="top"/>
          </w:tcPr>
          <w:p w:rsidR="00914E71" w:rsidRDefault="008E002B">
            <w:pPr>
              <w:jc w:val="right"/>
            </w:pPr>
            <w:r>
              <w:t>104,8</w:t>
            </w:r>
          </w:p>
        </w:tc>
      </w:tr>
    </w:tbl>
    <w:p w:rsidR="00914E71" w:rsidRDefault="00914E71">
      <w:pPr>
        <w:jc w:val="left"/>
      </w:pPr>
    </w:p>
    <w:p w:rsidR="00914E71" w:rsidRDefault="008E002B">
      <w:r>
        <w:t>Rashodi za bruto plaće planirani su na bazi 73 trenutno zaposlenih djelatnika(1 dužnosnik,76 državnih službenika i 1 namještenik) za 2023. godinu u iznosu 1.294.047 eura (prosječna mjesečna bruto plaća po zaposlenom 1.477,22 eura), te za 2024. planirana sredstva iznose 1.287.411 eura i za 2025. iznose 1.319.264 eura. Ostali rashodi za zaposlene (jubilarne nagrade, regres, božićnica otpremnine pri odlasku u mirovinu, liječnički pregledi, dar Sv. Nikola) za 2023. godinu planirani su u iznosu 55.744 eura kn, a za 2023. 53.089 eura i za 2024. planirano je55.744 eura,  Rashodi za službena putovanja su značajna stavka materijalnih rashoda, te je za 2023. godinu planirano 53.089 eura, kao i za 2024. i 2025. godinu. Planirana sredstva su uvjetovana vrstom posla koji DZM obavlja (ovjeravanje mjerila i inspekcijski nadzor vrši se po cijeloj Republici Hrvatskoj) i brojem lokacija DZM-a (službe u Zagrebu, Osijeku, Rijeci i Splitu).</w:t>
      </w:r>
    </w:p>
    <w:p w:rsidR="00914E71" w:rsidRDefault="008E002B">
      <w:pPr>
        <w:pStyle w:val="Naslov4"/>
      </w:pPr>
      <w:r>
        <w:t>K762001 OSIGURANJE POTREBNE RAZINE KVALITETE KROZ PROCESE AKREDITACIJE I CERTIFIKACIJE</w:t>
      </w:r>
    </w:p>
    <w:p w:rsidR="00914E71" w:rsidRDefault="008E002B">
      <w:pPr>
        <w:pStyle w:val="Naslov8"/>
        <w:jc w:val="left"/>
      </w:pPr>
      <w:r>
        <w:t>Zakonske i druge pravne osnove</w:t>
      </w:r>
    </w:p>
    <w:p w:rsidR="00914E71" w:rsidRDefault="008E002B">
      <w:r>
        <w:t>Zakon o javnoj nabavi (NN 120/16) - Pravilnik o provedbi postupaka javne nabave (interni akt od 14.6.2017.)</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62001</w:t>
            </w:r>
          </w:p>
        </w:tc>
        <w:tc>
          <w:tcPr>
            <w:tcW w:w="1632" w:type="dxa"/>
            <w:vAlign w:val="top"/>
          </w:tcPr>
          <w:p w:rsidR="00914E71" w:rsidRDefault="008E002B">
            <w:pPr>
              <w:jc w:val="right"/>
            </w:pPr>
            <w:r>
              <w:t>59.277</w:t>
            </w:r>
          </w:p>
        </w:tc>
        <w:tc>
          <w:tcPr>
            <w:tcW w:w="1632" w:type="dxa"/>
            <w:vAlign w:val="top"/>
          </w:tcPr>
          <w:p w:rsidR="00914E71" w:rsidRDefault="008E002B">
            <w:pPr>
              <w:jc w:val="right"/>
            </w:pPr>
            <w:r>
              <w:t>76.050</w:t>
            </w:r>
          </w:p>
        </w:tc>
        <w:tc>
          <w:tcPr>
            <w:tcW w:w="1632" w:type="dxa"/>
            <w:vAlign w:val="top"/>
          </w:tcPr>
          <w:p w:rsidR="00914E71" w:rsidRDefault="008E002B">
            <w:pPr>
              <w:jc w:val="right"/>
            </w:pPr>
            <w:r>
              <w:t>73.463</w:t>
            </w:r>
          </w:p>
        </w:tc>
        <w:tc>
          <w:tcPr>
            <w:tcW w:w="1632" w:type="dxa"/>
            <w:vAlign w:val="top"/>
          </w:tcPr>
          <w:p w:rsidR="00914E71" w:rsidRDefault="008E002B">
            <w:pPr>
              <w:jc w:val="right"/>
            </w:pPr>
            <w:r>
              <w:t>73.463</w:t>
            </w:r>
          </w:p>
        </w:tc>
        <w:tc>
          <w:tcPr>
            <w:tcW w:w="1632" w:type="dxa"/>
            <w:vAlign w:val="top"/>
          </w:tcPr>
          <w:p w:rsidR="00914E71" w:rsidRDefault="008E002B">
            <w:pPr>
              <w:jc w:val="right"/>
            </w:pPr>
            <w:r>
              <w:t>73.463</w:t>
            </w:r>
          </w:p>
        </w:tc>
        <w:tc>
          <w:tcPr>
            <w:tcW w:w="510" w:type="dxa"/>
            <w:vAlign w:val="top"/>
          </w:tcPr>
          <w:p w:rsidR="00914E71" w:rsidRDefault="008E002B">
            <w:pPr>
              <w:jc w:val="right"/>
            </w:pPr>
            <w:r>
              <w:t>96,6</w:t>
            </w:r>
          </w:p>
        </w:tc>
      </w:tr>
    </w:tbl>
    <w:p w:rsidR="00914E71" w:rsidRDefault="00914E71">
      <w:pPr>
        <w:jc w:val="left"/>
      </w:pPr>
    </w:p>
    <w:p w:rsidR="00914E71" w:rsidRDefault="008E002B">
      <w:r>
        <w:t xml:space="preserve">Kako u u okviru DZM-a djeluju nacionalni laboratoriji za temeljno mjeriteljstvo te se najznačajnija sredstva u okviru ovog projekta se odnose na na umjeravanje nacionalnih etalona, održavanje nacionalnih etalona i međulaboratorijske usporedbe i i to za 2023.,2024. i 2025. godinu po 53.089 eur po godini. Sredstva planirana i za osiguranje potrebne razine kvalitete kroz procese akreditacije i certifikacije Zavoda koristit će se samo za nužnu zamjenu dotrajale i nabavu suvremene mjeriteljske opreme te akreditaciju laboratorija kako bi Zavod mogao izvršavati zadatke. </w:t>
      </w:r>
    </w:p>
    <w:p w:rsidR="00914E71" w:rsidRDefault="008E002B">
      <w:r>
        <w:t>Vrijeme posljednje izmjene: 30.09.2021 09:44:46, izmjenu napravio:</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akreditirani laboratoriji u području zakonskog mjeriteljstva</w:t>
            </w:r>
          </w:p>
        </w:tc>
        <w:tc>
          <w:tcPr>
            <w:tcW w:w="2245" w:type="dxa"/>
            <w:vAlign w:val="top"/>
          </w:tcPr>
          <w:p w:rsidR="00914E71" w:rsidRDefault="008E002B">
            <w:pPr>
              <w:pStyle w:val="CellColumn"/>
              <w:jc w:val="left"/>
            </w:pPr>
            <w:r>
              <w:rPr>
                <w:rFonts w:cs="Times New Roman"/>
              </w:rPr>
              <w:t>kreditacija prema normi HRN EN ISO/IEC 17020 i proširenje područja akreditacije prema HRN EN ISO/IE</w:t>
            </w:r>
          </w:p>
        </w:tc>
        <w:tc>
          <w:tcPr>
            <w:tcW w:w="918" w:type="dxa"/>
          </w:tcPr>
          <w:p w:rsidR="00914E71" w:rsidRDefault="008E002B">
            <w:pPr>
              <w:jc w:val="center"/>
            </w:pPr>
            <w:r>
              <w:t>kom</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ZM</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bl>
    <w:p w:rsidR="00914E71" w:rsidRDefault="00914E71">
      <w:pPr>
        <w:jc w:val="left"/>
      </w:pPr>
    </w:p>
    <w:p w:rsidR="00914E71" w:rsidRDefault="008E002B">
      <w:pPr>
        <w:pStyle w:val="Naslov4"/>
      </w:pPr>
      <w:r>
        <w:t>K762002 IZGRADNJA I OPREMANJE POSLOVNOG PROSTORA</w:t>
      </w:r>
    </w:p>
    <w:p w:rsidR="00914E71" w:rsidRDefault="008E002B">
      <w:pPr>
        <w:pStyle w:val="Naslov8"/>
        <w:jc w:val="left"/>
      </w:pPr>
      <w:r>
        <w:t>Zakonske i druge pravne osnove</w:t>
      </w:r>
    </w:p>
    <w:p w:rsidR="00914E71" w:rsidRDefault="008E002B">
      <w:r>
        <w:t>Zakon o javnoj nabavi  (NN 120/16), Pravilnik o provedbi postupaka jednostavne nabave (interni akt od 4.06.2017. godine)</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62002</w:t>
            </w:r>
          </w:p>
        </w:tc>
        <w:tc>
          <w:tcPr>
            <w:tcW w:w="1632" w:type="dxa"/>
            <w:vAlign w:val="top"/>
          </w:tcPr>
          <w:p w:rsidR="00914E71" w:rsidRDefault="008E002B">
            <w:pPr>
              <w:jc w:val="right"/>
            </w:pPr>
            <w:r>
              <w:t>6.107</w:t>
            </w:r>
          </w:p>
        </w:tc>
        <w:tc>
          <w:tcPr>
            <w:tcW w:w="1632" w:type="dxa"/>
            <w:vAlign w:val="top"/>
          </w:tcPr>
          <w:p w:rsidR="00914E71" w:rsidRDefault="008E002B">
            <w:pPr>
              <w:jc w:val="right"/>
            </w:pPr>
            <w:r>
              <w:t>3.584</w:t>
            </w:r>
          </w:p>
        </w:tc>
        <w:tc>
          <w:tcPr>
            <w:tcW w:w="1632" w:type="dxa"/>
            <w:vAlign w:val="top"/>
          </w:tcPr>
          <w:p w:rsidR="00914E71" w:rsidRDefault="008E002B">
            <w:pPr>
              <w:jc w:val="right"/>
            </w:pPr>
            <w:r>
              <w:t>2.655</w:t>
            </w:r>
          </w:p>
        </w:tc>
        <w:tc>
          <w:tcPr>
            <w:tcW w:w="1632" w:type="dxa"/>
            <w:vAlign w:val="top"/>
          </w:tcPr>
          <w:p w:rsidR="00914E71" w:rsidRDefault="008E002B">
            <w:pPr>
              <w:jc w:val="right"/>
            </w:pPr>
            <w:r>
              <w:t>2.655</w:t>
            </w:r>
          </w:p>
        </w:tc>
        <w:tc>
          <w:tcPr>
            <w:tcW w:w="1632" w:type="dxa"/>
            <w:vAlign w:val="top"/>
          </w:tcPr>
          <w:p w:rsidR="00914E71" w:rsidRDefault="008E002B">
            <w:pPr>
              <w:jc w:val="right"/>
            </w:pPr>
            <w:r>
              <w:t>2.655</w:t>
            </w:r>
          </w:p>
        </w:tc>
        <w:tc>
          <w:tcPr>
            <w:tcW w:w="510" w:type="dxa"/>
            <w:vAlign w:val="top"/>
          </w:tcPr>
          <w:p w:rsidR="00914E71" w:rsidRDefault="008E002B">
            <w:pPr>
              <w:jc w:val="right"/>
            </w:pPr>
            <w:r>
              <w:t>74,1</w:t>
            </w:r>
          </w:p>
        </w:tc>
      </w:tr>
    </w:tbl>
    <w:p w:rsidR="00914E71" w:rsidRDefault="00914E71">
      <w:pPr>
        <w:jc w:val="left"/>
      </w:pPr>
    </w:p>
    <w:p w:rsidR="00914E71" w:rsidRDefault="008E002B">
      <w:r>
        <w:t>U okviru ovog projekta planirana je nabavka klime te uredske i komunikacijske opreme i to za 2023. godinu 1.991,00 eura,  koliko i za 2024. i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olja učinkovitost</w:t>
            </w:r>
          </w:p>
        </w:tc>
        <w:tc>
          <w:tcPr>
            <w:tcW w:w="2245" w:type="dxa"/>
            <w:vAlign w:val="top"/>
          </w:tcPr>
          <w:p w:rsidR="00914E71" w:rsidRDefault="008E002B">
            <w:pPr>
              <w:pStyle w:val="CellColumn"/>
              <w:jc w:val="left"/>
            </w:pPr>
            <w:r>
              <w:rPr>
                <w:rFonts w:cs="Times New Roman"/>
              </w:rPr>
              <w:t>Osiguranje boljih uvjeta</w:t>
            </w:r>
          </w:p>
        </w:tc>
        <w:tc>
          <w:tcPr>
            <w:tcW w:w="918" w:type="dxa"/>
          </w:tcPr>
          <w:p w:rsidR="00914E71" w:rsidRDefault="008E002B">
            <w:pPr>
              <w:jc w:val="center"/>
            </w:pPr>
            <w:r>
              <w:t>kom</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ZM</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K762003 OBNOVA VOZNOG PARKA</w:t>
      </w:r>
    </w:p>
    <w:p w:rsidR="00914E71" w:rsidRDefault="008E002B">
      <w:pPr>
        <w:pStyle w:val="Naslov8"/>
        <w:jc w:val="left"/>
      </w:pPr>
      <w:r>
        <w:t>Zakonske i druge pravne osnove</w:t>
      </w:r>
    </w:p>
    <w:p w:rsidR="00914E71" w:rsidRDefault="008E002B">
      <w:r>
        <w:t>Odluka o nabavi vozil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62003</w:t>
            </w:r>
          </w:p>
        </w:tc>
        <w:tc>
          <w:tcPr>
            <w:tcW w:w="1632" w:type="dxa"/>
            <w:vAlign w:val="top"/>
          </w:tcPr>
          <w:p w:rsidR="00914E71" w:rsidRDefault="008E002B">
            <w:pPr>
              <w:jc w:val="right"/>
            </w:pPr>
            <w:r>
              <w:t>29.544</w:t>
            </w:r>
          </w:p>
        </w:tc>
        <w:tc>
          <w:tcPr>
            <w:tcW w:w="1632" w:type="dxa"/>
            <w:vAlign w:val="top"/>
          </w:tcPr>
          <w:p w:rsidR="00914E71" w:rsidRDefault="008E002B">
            <w:pPr>
              <w:jc w:val="right"/>
            </w:pPr>
            <w:r>
              <w:t>31.853</w:t>
            </w:r>
          </w:p>
        </w:tc>
        <w:tc>
          <w:tcPr>
            <w:tcW w:w="1632" w:type="dxa"/>
            <w:vAlign w:val="top"/>
          </w:tcPr>
          <w:p w:rsidR="00914E71" w:rsidRDefault="008E002B">
            <w:pPr>
              <w:jc w:val="right"/>
            </w:pPr>
            <w:r>
              <w:t>31.853</w:t>
            </w:r>
          </w:p>
        </w:tc>
        <w:tc>
          <w:tcPr>
            <w:tcW w:w="1632" w:type="dxa"/>
            <w:vAlign w:val="top"/>
          </w:tcPr>
          <w:p w:rsidR="00914E71" w:rsidRDefault="008E002B">
            <w:pPr>
              <w:jc w:val="right"/>
            </w:pPr>
            <w:r>
              <w:t>31.853</w:t>
            </w:r>
          </w:p>
        </w:tc>
        <w:tc>
          <w:tcPr>
            <w:tcW w:w="1632" w:type="dxa"/>
            <w:vAlign w:val="top"/>
          </w:tcPr>
          <w:p w:rsidR="00914E71" w:rsidRDefault="008E002B">
            <w:pPr>
              <w:jc w:val="right"/>
            </w:pPr>
            <w:r>
              <w:t>31.853</w:t>
            </w:r>
          </w:p>
        </w:tc>
        <w:tc>
          <w:tcPr>
            <w:tcW w:w="510" w:type="dxa"/>
            <w:vAlign w:val="top"/>
          </w:tcPr>
          <w:p w:rsidR="00914E71" w:rsidRDefault="008E002B">
            <w:pPr>
              <w:jc w:val="right"/>
            </w:pPr>
            <w:r>
              <w:t>100,0</w:t>
            </w:r>
          </w:p>
        </w:tc>
      </w:tr>
    </w:tbl>
    <w:p w:rsidR="00914E71" w:rsidRDefault="00914E71">
      <w:pPr>
        <w:jc w:val="left"/>
      </w:pPr>
    </w:p>
    <w:p w:rsidR="00914E71" w:rsidRDefault="008E002B">
      <w:r>
        <w:t>Ovim projektom obuhvaćena je nabava dva vozila zbog potrebna obavljanje poslova DZM-a budući su postojeća vozila jako stara te zbog dotrajalosti istih, troše se značajna sredstva na popravak istih. Za 2023., 2024. i 2025. godinu planirano je po 31.853,00 eura za nabavu novih vozil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nabavljenih vozila</w:t>
            </w:r>
          </w:p>
        </w:tc>
        <w:tc>
          <w:tcPr>
            <w:tcW w:w="2245" w:type="dxa"/>
            <w:vAlign w:val="top"/>
          </w:tcPr>
          <w:p w:rsidR="00914E71" w:rsidRDefault="008E002B">
            <w:pPr>
              <w:pStyle w:val="CellColumn"/>
              <w:jc w:val="left"/>
            </w:pPr>
            <w:r>
              <w:rPr>
                <w:rFonts w:cs="Times New Roman"/>
              </w:rPr>
              <w:t>Obnavljanje voznog par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ZM</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bl>
    <w:p w:rsidR="00914E71" w:rsidRDefault="00914E71">
      <w:pPr>
        <w:jc w:val="left"/>
      </w:pPr>
    </w:p>
    <w:p w:rsidR="00914E71" w:rsidRDefault="008E002B">
      <w:pPr>
        <w:pStyle w:val="Naslov4"/>
      </w:pPr>
      <w:r>
        <w:t>K762004 INFORMATIZACIJA ZAVODA</w:t>
      </w:r>
    </w:p>
    <w:p w:rsidR="00914E71" w:rsidRDefault="008E002B">
      <w:pPr>
        <w:pStyle w:val="Naslov8"/>
        <w:jc w:val="left"/>
      </w:pPr>
      <w:r>
        <w:t>Zakonske i druge pravne osnove</w:t>
      </w:r>
    </w:p>
    <w:p w:rsidR="00914E71" w:rsidRDefault="008E002B">
      <w:r>
        <w:t>Zakon o javnoj nabavi(NN 120/16), Pravilnik o provedbi postupaka jednostavne nabave  (interrni akt od 14.6.2017.).</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62004</w:t>
            </w:r>
          </w:p>
        </w:tc>
        <w:tc>
          <w:tcPr>
            <w:tcW w:w="1632" w:type="dxa"/>
            <w:vAlign w:val="top"/>
          </w:tcPr>
          <w:p w:rsidR="00914E71" w:rsidRDefault="008E002B">
            <w:pPr>
              <w:jc w:val="right"/>
            </w:pPr>
            <w:r>
              <w:t>21.242</w:t>
            </w:r>
          </w:p>
        </w:tc>
        <w:tc>
          <w:tcPr>
            <w:tcW w:w="1632" w:type="dxa"/>
            <w:vAlign w:val="top"/>
          </w:tcPr>
          <w:p w:rsidR="00914E71" w:rsidRDefault="008E002B">
            <w:pPr>
              <w:jc w:val="right"/>
            </w:pPr>
            <w:r>
              <w:t>41.144</w:t>
            </w:r>
          </w:p>
        </w:tc>
        <w:tc>
          <w:tcPr>
            <w:tcW w:w="1632" w:type="dxa"/>
            <w:vAlign w:val="top"/>
          </w:tcPr>
          <w:p w:rsidR="00914E71" w:rsidRDefault="008E002B">
            <w:pPr>
              <w:jc w:val="right"/>
            </w:pPr>
            <w:r>
              <w:t>39.817</w:t>
            </w:r>
          </w:p>
        </w:tc>
        <w:tc>
          <w:tcPr>
            <w:tcW w:w="1632" w:type="dxa"/>
            <w:vAlign w:val="top"/>
          </w:tcPr>
          <w:p w:rsidR="00914E71" w:rsidRDefault="008E002B">
            <w:pPr>
              <w:jc w:val="right"/>
            </w:pPr>
            <w:r>
              <w:t>39.818</w:t>
            </w:r>
          </w:p>
        </w:tc>
        <w:tc>
          <w:tcPr>
            <w:tcW w:w="1632" w:type="dxa"/>
            <w:vAlign w:val="top"/>
          </w:tcPr>
          <w:p w:rsidR="00914E71" w:rsidRDefault="008E002B">
            <w:pPr>
              <w:jc w:val="right"/>
            </w:pPr>
            <w:r>
              <w:t>39.817</w:t>
            </w:r>
          </w:p>
        </w:tc>
        <w:tc>
          <w:tcPr>
            <w:tcW w:w="510" w:type="dxa"/>
            <w:vAlign w:val="top"/>
          </w:tcPr>
          <w:p w:rsidR="00914E71" w:rsidRDefault="008E002B">
            <w:pPr>
              <w:jc w:val="right"/>
            </w:pPr>
            <w:r>
              <w:t>96,8</w:t>
            </w:r>
          </w:p>
        </w:tc>
      </w:tr>
    </w:tbl>
    <w:p w:rsidR="00914E71" w:rsidRDefault="00914E71">
      <w:pPr>
        <w:jc w:val="left"/>
      </w:pPr>
    </w:p>
    <w:p w:rsidR="00914E71" w:rsidRDefault="008E002B">
      <w:r>
        <w:t>Ovim projektom obuhvaćena je nabava tri servera u iznosu od 13.272,00 eura za 2023. kao i za 2024. i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činkovitije korištenje informatičkih usluga</w:t>
            </w:r>
          </w:p>
        </w:tc>
        <w:tc>
          <w:tcPr>
            <w:tcW w:w="2245" w:type="dxa"/>
            <w:vAlign w:val="top"/>
          </w:tcPr>
          <w:p w:rsidR="00914E71" w:rsidRDefault="008E002B">
            <w:pPr>
              <w:pStyle w:val="CellColumn"/>
              <w:jc w:val="left"/>
            </w:pPr>
            <w:r>
              <w:rPr>
                <w:rFonts w:cs="Times New Roman"/>
              </w:rPr>
              <w:t>Ulaganje u informatičko obrazovanj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ZM</w:t>
            </w:r>
          </w:p>
        </w:tc>
        <w:tc>
          <w:tcPr>
            <w:tcW w:w="918" w:type="dxa"/>
          </w:tcPr>
          <w:p w:rsidR="00914E71" w:rsidRDefault="008E002B">
            <w:pPr>
              <w:jc w:val="center"/>
            </w:pPr>
            <w:r>
              <w:t>3</w:t>
            </w:r>
          </w:p>
        </w:tc>
        <w:tc>
          <w:tcPr>
            <w:tcW w:w="918" w:type="dxa"/>
          </w:tcPr>
          <w:p w:rsidR="00914E71" w:rsidRDefault="008E002B">
            <w:pPr>
              <w:jc w:val="center"/>
            </w:pPr>
            <w:r>
              <w:t>3</w:t>
            </w:r>
          </w:p>
        </w:tc>
        <w:tc>
          <w:tcPr>
            <w:tcW w:w="918" w:type="dxa"/>
          </w:tcPr>
          <w:p w:rsidR="00914E71" w:rsidRDefault="008E002B">
            <w:pPr>
              <w:jc w:val="center"/>
            </w:pPr>
            <w:r>
              <w:t>3</w:t>
            </w:r>
          </w:p>
        </w:tc>
      </w:tr>
    </w:tbl>
    <w:p w:rsidR="00914E71" w:rsidRDefault="00914E71">
      <w:pPr>
        <w:jc w:val="left"/>
      </w:pPr>
    </w:p>
    <w:p w:rsidR="00914E71" w:rsidRDefault="008E002B">
      <w:pPr>
        <w:pStyle w:val="Naslov2"/>
      </w:pPr>
      <w:r>
        <w:t>07765 Hrvatski zavod za norme</w:t>
      </w:r>
    </w:p>
    <w:p w:rsidR="00914E71" w:rsidRDefault="008E002B">
      <w:r>
        <w:t>Hrvatski zavod za norme (HZN) je javna ustanova osnovana kao neovisno nacionalno normirno tijelo Republike Hrvatske za ostvarivanje zakonom utvrđenih ciljeva normizacije: povećanje razine sigurnosti proizvoda i procesa, čuvanje zdravlja i života ljudi te zaštita okoliša, promicanje kvalitete proizvoda, procesa i usluga, osiguranje svrsishodne uporabe rada, materijala i energije, poboljšanje proizvodne učinkovitosti, ograničenje raznolikosti, osiguranje spojivosti i zamjenjivosti, otklanjanje tehničkih zapreka u međunarodnoj trgovini te obavljanje poslova i zadataka nacionalne normizacije. HZN u svom djelokrugu obavlja poslove pripreme, prihvaćanja i objavljivanja hrvatskih normi, predstavlja hrvatsku normizaciju u međunarodnim i europskim normizacijskim organizacijama, objavljuje i distribuira hrvatske norme, osigurava informacije o nacionalnim, europskim i međunarodnim normama cjelokupnoj javnosti, uspostavlja i održava bazu podataka o hrvatskim normama i mnoge druge poslove u skladu s pravilima europskih normizacijskih tijel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7765</w:t>
            </w:r>
          </w:p>
        </w:tc>
        <w:tc>
          <w:tcPr>
            <w:tcW w:w="1632" w:type="dxa"/>
          </w:tcPr>
          <w:p w:rsidR="00914E71" w:rsidRDefault="008E002B">
            <w:pPr>
              <w:jc w:val="right"/>
            </w:pPr>
            <w:r>
              <w:t>1.316.142</w:t>
            </w:r>
          </w:p>
        </w:tc>
        <w:tc>
          <w:tcPr>
            <w:tcW w:w="1632" w:type="dxa"/>
          </w:tcPr>
          <w:p w:rsidR="00914E71" w:rsidRDefault="008E002B">
            <w:pPr>
              <w:jc w:val="right"/>
            </w:pPr>
            <w:r>
              <w:t>1.441.560</w:t>
            </w:r>
          </w:p>
        </w:tc>
        <w:tc>
          <w:tcPr>
            <w:tcW w:w="1632" w:type="dxa"/>
          </w:tcPr>
          <w:p w:rsidR="00914E71" w:rsidRDefault="008E002B">
            <w:pPr>
              <w:jc w:val="right"/>
            </w:pPr>
            <w:r>
              <w:t>1.759.312</w:t>
            </w:r>
          </w:p>
        </w:tc>
        <w:tc>
          <w:tcPr>
            <w:tcW w:w="1632" w:type="dxa"/>
          </w:tcPr>
          <w:p w:rsidR="00914E71" w:rsidRDefault="008E002B">
            <w:pPr>
              <w:jc w:val="right"/>
            </w:pPr>
            <w:r>
              <w:t>1.815.709</w:t>
            </w:r>
          </w:p>
        </w:tc>
        <w:tc>
          <w:tcPr>
            <w:tcW w:w="1632" w:type="dxa"/>
          </w:tcPr>
          <w:p w:rsidR="00914E71" w:rsidRDefault="008E002B">
            <w:pPr>
              <w:jc w:val="right"/>
            </w:pPr>
            <w:r>
              <w:t>1.846.838</w:t>
            </w:r>
          </w:p>
        </w:tc>
        <w:tc>
          <w:tcPr>
            <w:tcW w:w="510" w:type="dxa"/>
          </w:tcPr>
          <w:p w:rsidR="00914E71" w:rsidRDefault="008E002B">
            <w:pPr>
              <w:jc w:val="right"/>
            </w:pPr>
            <w:r>
              <w:t>122,0</w:t>
            </w:r>
          </w:p>
        </w:tc>
      </w:tr>
    </w:tbl>
    <w:p w:rsidR="00914E71" w:rsidRDefault="00914E71">
      <w:pPr>
        <w:jc w:val="left"/>
      </w:pPr>
    </w:p>
    <w:p w:rsidR="00914E71" w:rsidRDefault="008E002B">
      <w:pPr>
        <w:pStyle w:val="Naslov3"/>
      </w:pPr>
      <w:r>
        <w:rPr>
          <w:rFonts w:cs="Times New Roman"/>
        </w:rPr>
        <w:t>3220 RAZVOJ I ODRŽAVANJE NORMIZACIJSKOG SUSTAVA ZA RH</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220</w:t>
            </w:r>
          </w:p>
        </w:tc>
        <w:tc>
          <w:tcPr>
            <w:tcW w:w="1632" w:type="dxa"/>
          </w:tcPr>
          <w:p w:rsidR="00914E71" w:rsidRDefault="008E002B">
            <w:pPr>
              <w:jc w:val="right"/>
            </w:pPr>
            <w:r>
              <w:t>1.316.142</w:t>
            </w:r>
          </w:p>
        </w:tc>
        <w:tc>
          <w:tcPr>
            <w:tcW w:w="1632" w:type="dxa"/>
          </w:tcPr>
          <w:p w:rsidR="00914E71" w:rsidRDefault="008E002B">
            <w:pPr>
              <w:jc w:val="right"/>
            </w:pPr>
            <w:r>
              <w:t>1.441.560</w:t>
            </w:r>
          </w:p>
        </w:tc>
        <w:tc>
          <w:tcPr>
            <w:tcW w:w="1632" w:type="dxa"/>
          </w:tcPr>
          <w:p w:rsidR="00914E71" w:rsidRDefault="008E002B">
            <w:pPr>
              <w:jc w:val="right"/>
            </w:pPr>
            <w:r>
              <w:t>1.759.312</w:t>
            </w:r>
          </w:p>
        </w:tc>
        <w:tc>
          <w:tcPr>
            <w:tcW w:w="1632" w:type="dxa"/>
          </w:tcPr>
          <w:p w:rsidR="00914E71" w:rsidRDefault="008E002B">
            <w:pPr>
              <w:jc w:val="right"/>
            </w:pPr>
            <w:r>
              <w:t>1.815.709</w:t>
            </w:r>
          </w:p>
        </w:tc>
        <w:tc>
          <w:tcPr>
            <w:tcW w:w="1632" w:type="dxa"/>
          </w:tcPr>
          <w:p w:rsidR="00914E71" w:rsidRDefault="008E002B">
            <w:pPr>
              <w:jc w:val="right"/>
            </w:pPr>
            <w:r>
              <w:t>1.846.838</w:t>
            </w:r>
          </w:p>
        </w:tc>
        <w:tc>
          <w:tcPr>
            <w:tcW w:w="510" w:type="dxa"/>
          </w:tcPr>
          <w:p w:rsidR="00914E71" w:rsidRDefault="008E002B">
            <w:pPr>
              <w:jc w:val="right"/>
            </w:pPr>
            <w:r>
              <w:t>122,0</w:t>
            </w:r>
          </w:p>
        </w:tc>
      </w:tr>
    </w:tbl>
    <w:p w:rsidR="00914E71" w:rsidRDefault="00914E71">
      <w:pPr>
        <w:jc w:val="left"/>
      </w:pPr>
    </w:p>
    <w:p w:rsidR="00914E71" w:rsidRDefault="008E002B">
      <w:pPr>
        <w:pStyle w:val="Naslov8"/>
        <w:jc w:val="left"/>
      </w:pPr>
      <w:r>
        <w:t>Cilj 1. Jačanje normizacije radi povećanja standarda kvalitete na tržištu</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konkurentnosti hrvatskog gospodarstva povećanjem broja korisnika i kupaca norma</w:t>
            </w:r>
          </w:p>
        </w:tc>
        <w:tc>
          <w:tcPr>
            <w:tcW w:w="2245" w:type="dxa"/>
            <w:vAlign w:val="top"/>
          </w:tcPr>
          <w:p w:rsidR="00914E71" w:rsidRDefault="008E002B">
            <w:pPr>
              <w:pStyle w:val="CellColumn"/>
              <w:jc w:val="left"/>
            </w:pPr>
            <w:r>
              <w:rPr>
                <w:rFonts w:cs="Times New Roman"/>
              </w:rPr>
              <w:t>Broj korisnika i kupaca normi</w:t>
            </w:r>
          </w:p>
        </w:tc>
        <w:tc>
          <w:tcPr>
            <w:tcW w:w="918" w:type="dxa"/>
          </w:tcPr>
          <w:p w:rsidR="00914E71" w:rsidRDefault="008E002B">
            <w:pPr>
              <w:jc w:val="center"/>
            </w:pPr>
            <w:r>
              <w:t>Broj</w:t>
            </w:r>
          </w:p>
        </w:tc>
        <w:tc>
          <w:tcPr>
            <w:tcW w:w="918" w:type="dxa"/>
          </w:tcPr>
          <w:p w:rsidR="00914E71" w:rsidRDefault="008E002B">
            <w:pPr>
              <w:jc w:val="center"/>
            </w:pPr>
            <w:r>
              <w:t>9568</w:t>
            </w:r>
          </w:p>
        </w:tc>
        <w:tc>
          <w:tcPr>
            <w:tcW w:w="918" w:type="dxa"/>
          </w:tcPr>
          <w:p w:rsidR="00914E71" w:rsidRDefault="008E002B">
            <w:pPr>
              <w:pStyle w:val="CellColumn"/>
              <w:jc w:val="center"/>
            </w:pPr>
            <w:r>
              <w:rPr>
                <w:rFonts w:cs="Times New Roman"/>
              </w:rPr>
              <w:t>HZN</w:t>
            </w:r>
          </w:p>
        </w:tc>
        <w:tc>
          <w:tcPr>
            <w:tcW w:w="918" w:type="dxa"/>
          </w:tcPr>
          <w:p w:rsidR="00914E71" w:rsidRDefault="008E002B">
            <w:pPr>
              <w:jc w:val="center"/>
            </w:pPr>
            <w:r>
              <w:t>9600</w:t>
            </w:r>
          </w:p>
        </w:tc>
        <w:tc>
          <w:tcPr>
            <w:tcW w:w="918" w:type="dxa"/>
          </w:tcPr>
          <w:p w:rsidR="00914E71" w:rsidRDefault="008E002B">
            <w:pPr>
              <w:jc w:val="center"/>
            </w:pPr>
            <w:r>
              <w:t>9650</w:t>
            </w:r>
          </w:p>
        </w:tc>
        <w:tc>
          <w:tcPr>
            <w:tcW w:w="918" w:type="dxa"/>
          </w:tcPr>
          <w:p w:rsidR="00914E71" w:rsidRDefault="008E002B">
            <w:pPr>
              <w:jc w:val="center"/>
            </w:pPr>
            <w:r>
              <w:t>9750</w:t>
            </w:r>
          </w:p>
        </w:tc>
      </w:tr>
      <w:tr w:rsidR="00914E71">
        <w:trPr>
          <w:jc w:val="center"/>
        </w:trPr>
        <w:tc>
          <w:tcPr>
            <w:tcW w:w="2245" w:type="dxa"/>
            <w:vAlign w:val="top"/>
          </w:tcPr>
          <w:p w:rsidR="00914E71" w:rsidRDefault="008E002B">
            <w:pPr>
              <w:pStyle w:val="CellColumn"/>
              <w:jc w:val="left"/>
            </w:pPr>
            <w:r>
              <w:rPr>
                <w:rFonts w:cs="Times New Roman"/>
              </w:rPr>
              <w:t>Povećanje konkurentnosti hrvatskog gospodarstva povećanjem broja novih objavljenih hrvatskih norma koje služe korisnicima u RH</w:t>
            </w:r>
          </w:p>
        </w:tc>
        <w:tc>
          <w:tcPr>
            <w:tcW w:w="2245" w:type="dxa"/>
            <w:vAlign w:val="top"/>
          </w:tcPr>
          <w:p w:rsidR="00914E71" w:rsidRDefault="008E002B">
            <w:pPr>
              <w:pStyle w:val="CellColumn"/>
              <w:jc w:val="left"/>
            </w:pPr>
            <w:r>
              <w:rPr>
                <w:rFonts w:cs="Times New Roman"/>
              </w:rPr>
              <w:t>Broj objavljenih hrvatskih norma koje služe za potrebe korisnicima u Republici Hrvatskoj</w:t>
            </w:r>
          </w:p>
        </w:tc>
        <w:tc>
          <w:tcPr>
            <w:tcW w:w="918" w:type="dxa"/>
          </w:tcPr>
          <w:p w:rsidR="00914E71" w:rsidRDefault="008E002B">
            <w:pPr>
              <w:jc w:val="center"/>
            </w:pPr>
            <w:r>
              <w:t>Broj</w:t>
            </w:r>
          </w:p>
        </w:tc>
        <w:tc>
          <w:tcPr>
            <w:tcW w:w="918" w:type="dxa"/>
          </w:tcPr>
          <w:p w:rsidR="00914E71" w:rsidRDefault="008E002B">
            <w:pPr>
              <w:jc w:val="center"/>
            </w:pPr>
            <w:r>
              <w:t>1796</w:t>
            </w:r>
          </w:p>
        </w:tc>
        <w:tc>
          <w:tcPr>
            <w:tcW w:w="918" w:type="dxa"/>
          </w:tcPr>
          <w:p w:rsidR="00914E71" w:rsidRDefault="008E002B">
            <w:pPr>
              <w:pStyle w:val="CellColumn"/>
              <w:jc w:val="center"/>
            </w:pPr>
            <w:r>
              <w:rPr>
                <w:rFonts w:cs="Times New Roman"/>
              </w:rPr>
              <w:t>HZN</w:t>
            </w:r>
          </w:p>
        </w:tc>
        <w:tc>
          <w:tcPr>
            <w:tcW w:w="918" w:type="dxa"/>
          </w:tcPr>
          <w:p w:rsidR="00914E71" w:rsidRDefault="008E002B">
            <w:pPr>
              <w:jc w:val="center"/>
            </w:pPr>
            <w:r>
              <w:t>1790</w:t>
            </w:r>
          </w:p>
        </w:tc>
        <w:tc>
          <w:tcPr>
            <w:tcW w:w="918" w:type="dxa"/>
          </w:tcPr>
          <w:p w:rsidR="00914E71" w:rsidRDefault="008E002B">
            <w:pPr>
              <w:jc w:val="center"/>
            </w:pPr>
            <w:r>
              <w:t>1800</w:t>
            </w:r>
          </w:p>
        </w:tc>
        <w:tc>
          <w:tcPr>
            <w:tcW w:w="918" w:type="dxa"/>
          </w:tcPr>
          <w:p w:rsidR="00914E71" w:rsidRDefault="008E002B">
            <w:pPr>
              <w:jc w:val="center"/>
            </w:pPr>
            <w:r>
              <w:t>1810</w:t>
            </w:r>
          </w:p>
        </w:tc>
      </w:tr>
    </w:tbl>
    <w:p w:rsidR="00914E71" w:rsidRDefault="00914E71">
      <w:pPr>
        <w:jc w:val="left"/>
      </w:pPr>
    </w:p>
    <w:p w:rsidR="00914E71" w:rsidRDefault="008E002B">
      <w:pPr>
        <w:pStyle w:val="Naslov4"/>
      </w:pPr>
      <w:r>
        <w:t>A651002 ADMINISTRACIJA I UPRAVLJANJE HRVATSKOG ZAVODA ZA NORME</w:t>
      </w:r>
    </w:p>
    <w:p w:rsidR="00914E71" w:rsidRDefault="008E002B">
      <w:pPr>
        <w:pStyle w:val="Naslov8"/>
        <w:jc w:val="left"/>
      </w:pPr>
      <w:r>
        <w:t>Zakonske i druge pravne osnove</w:t>
      </w:r>
    </w:p>
    <w:p w:rsidR="00914E71" w:rsidRDefault="008E002B">
      <w:r>
        <w:t>Uredba (EU) 1025/2012 Europskog parlamenta i Vijeća o europskoj normizaciji; Zakon o normizaciji; Uredba o osnivanju Hrvatskog zavoda za norme; Statut Hrvatskog zavoda za norme (2010.); Pravilnik o unutarnjoj organizaciji i sistematizaciji radnih mjesta Hrvatskog zavoda za norme; Uredba o nazivima radnih mjesta i koeficijentima složenosti poslova u javnim službama; CEN/CENELEC Internal Regulations Part 1 -Organizationand structure (January 2022); CEN/CENELEC Guide 22 - Guide on the organisational structure and processes for the assessment of the membership criteria of CEN and CENELEC (Edition 5;2021-12).</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1002</w:t>
            </w:r>
          </w:p>
        </w:tc>
        <w:tc>
          <w:tcPr>
            <w:tcW w:w="1632" w:type="dxa"/>
            <w:vAlign w:val="top"/>
          </w:tcPr>
          <w:p w:rsidR="00914E71" w:rsidRDefault="008E002B">
            <w:pPr>
              <w:jc w:val="right"/>
            </w:pPr>
            <w:r>
              <w:t>1.211.849</w:t>
            </w:r>
          </w:p>
        </w:tc>
        <w:tc>
          <w:tcPr>
            <w:tcW w:w="1632" w:type="dxa"/>
            <w:vAlign w:val="top"/>
          </w:tcPr>
          <w:p w:rsidR="00914E71" w:rsidRDefault="008E002B">
            <w:pPr>
              <w:jc w:val="right"/>
            </w:pPr>
            <w:r>
              <w:t>1.376.525</w:t>
            </w:r>
          </w:p>
        </w:tc>
        <w:tc>
          <w:tcPr>
            <w:tcW w:w="1632" w:type="dxa"/>
            <w:vAlign w:val="top"/>
          </w:tcPr>
          <w:p w:rsidR="00914E71" w:rsidRDefault="008E002B">
            <w:pPr>
              <w:jc w:val="right"/>
            </w:pPr>
            <w:r>
              <w:t>1.682.334</w:t>
            </w:r>
          </w:p>
        </w:tc>
        <w:tc>
          <w:tcPr>
            <w:tcW w:w="1632" w:type="dxa"/>
            <w:vAlign w:val="top"/>
          </w:tcPr>
          <w:p w:rsidR="00914E71" w:rsidRDefault="008E002B">
            <w:pPr>
              <w:jc w:val="right"/>
            </w:pPr>
            <w:r>
              <w:t>1.737.750</w:t>
            </w:r>
          </w:p>
        </w:tc>
        <w:tc>
          <w:tcPr>
            <w:tcW w:w="1632" w:type="dxa"/>
            <w:vAlign w:val="top"/>
          </w:tcPr>
          <w:p w:rsidR="00914E71" w:rsidRDefault="008E002B">
            <w:pPr>
              <w:jc w:val="right"/>
            </w:pPr>
            <w:r>
              <w:t>1.784.459</w:t>
            </w:r>
          </w:p>
        </w:tc>
        <w:tc>
          <w:tcPr>
            <w:tcW w:w="510" w:type="dxa"/>
            <w:vAlign w:val="top"/>
          </w:tcPr>
          <w:p w:rsidR="00914E71" w:rsidRDefault="008E002B">
            <w:pPr>
              <w:jc w:val="right"/>
            </w:pPr>
            <w:r>
              <w:t>122,2</w:t>
            </w:r>
          </w:p>
        </w:tc>
      </w:tr>
    </w:tbl>
    <w:p w:rsidR="00914E71" w:rsidRDefault="00914E71">
      <w:pPr>
        <w:jc w:val="left"/>
      </w:pPr>
    </w:p>
    <w:p w:rsidR="00914E71" w:rsidRDefault="008E002B">
      <w:r>
        <w:t xml:space="preserve">Kroz ovu aktivnost osiguravaju se sredstva nužna za administraciju i upravljanje HZN-a tj. za redovno obavljanje poslova za koje je HZN osnovan. Sredstva za rashode za zaposlene (skupina 31) planirana su prema Zakonu o plaćama u javnim službama, propisanoj proračunskoj osnovici, Uredbi o nazivima radnih mjesta i koeficijentima složenosti poslova u javnim službama, te Temeljnom kolektivnom ugovoru za službenike i namještenike u javnim službama uvećano za minuli rad. HZN trenutno ima 50 zaposlenih djelatnika. Rashodi za zaposlene čine oko 66,80 % ukupnog plana rashoda. U prvoj polovici ove godine od nadležnog ministarstva dobivena je prethodna suglasnost za zapošljavanje 6 radnih mjesta za koje je planirano zapošljavanje do kraja 2022. godine. Tokom 2023. godine planira se zaposliti novih pet djelatnika. Sredstva rashoda za zaposlene povećana su u odnosu na 2022. godinu zbog plana novog zapošljavanja kao i zbog planiranog povećanja osnovice za plaće kao i ostalih rashoda za zaposlene (neoporezivi iznosi regresa za godišnji odmor, božićnice, dara za djecu, otpremnine). </w:t>
      </w:r>
    </w:p>
    <w:p w:rsidR="00914E71" w:rsidRDefault="008E002B">
      <w:r>
        <w:t xml:space="preserve">Materijalni rashodi (skupina 32) planirani su na temelju višegodišnjeg izvršenja, preuzetih obveza održavanja IT programa, plaćanja članarina međunarodnim i europskim organizacijama te ostali troškovi potrebni za redovno poslovanje. Materijalni rashodi čine 28,27 % plana rashoda. Međunarodnim i europskim normizacijskim organizacijama plaćaju se godišnje članarine. HZN je punopravni član Međunarodne organizacije za normizaciju (ISO) i Međunarodnog elektrotehničkog povjerenstva (IEC), Europskog odbora za normizaciju (European Committee for Standardization, CEN), Europskog odbor za elektrotehničku normizaciju (European Committee for Electrotechnical Standardization, CENELEC) te kao nacionalno normizacijsko tijelo član Europskog instituta za telekomunikacijske norme (European Telecommunications Standards Institute, ETSI). HZN plaća međunarodnim i europskim normizacijskim organizacijama članarine sukladno članku 15. Zakona o normizaciji, stavak 3. (Narodne novine broj 80/2013). Godišnji iznos međunarodnih članarina iznosi oko 175.000,00 EUR. Uz naknade za zaposlene HZN-u najveći pojedinačni trošak čine plaćanja godišnjih članarina. HZN također ima izdatke kod narudžbi međunarodnih norma (ISO, IEC), njemačkih norma (DIN), britanskih (BS), granskih norma (ASTM) te norma drugih normirnih tijela koje HZN pribavlja radi daljnje prodaje korisnicima u Republici Hrvatskoj, sukladno potpisanim ugovorima o distribuciji norma, cca 10.000,00 EUR. Prihodi koje HZN ostvaruje prodajom norma i drugim aktivnostima uplaćuju se u Državnu riznicu pod šifrom 5681, vode se samo u evidencijama HZN-a i na stavci prihoda 65219 u sustavu Državne riznice. Predstavnici HZN-a obvezni su sudjelovati u radu upravnih i tehničkih tijela europskih (CEN-a i CENELEC-a) i međunarodnih (ISO-a i IEC-a) normizacijskih organizacija kao što su godišnje skupštine, sastanci upravnih vijeća i sastanci tehničkih vijeća (CEN General Assembly, CENELEC General Assembly, CEN Administrative Board, CEN Technical Board, CENELEC Technical Board, ISO General Assembly, IEC General Assembly). Jedna od većih stavaka izdataka je i održavanje IT aplikacija koje HZN koristi u svakodnevnom radu (HCL Lotus Domino baza, prodaja, web pristup repozitoriju, cloud backup rješenje, računovodstvo, uredsko poslovanje i dr.). </w:t>
      </w:r>
    </w:p>
    <w:p w:rsidR="00914E71" w:rsidRDefault="008E002B">
      <w:r>
        <w:t xml:space="preserve">Financijski rashodi (skupina 34) čine neznatan dio plana rashoda i to za bankovnu proviziju za plaćanje deviznih računa (članarine) za valute koje nema devizni račun riznice, te za zatezne kamate za utužena potraživanja za razliku koeficijenta za plaće za 2016. I 2017. godinu. </w:t>
      </w:r>
    </w:p>
    <w:p w:rsidR="00914E71" w:rsidRDefault="008E002B">
      <w:r>
        <w:t>Rashodi za nabavu nefinancijske imovine (skupina 42) čine neznatni dio plana rashoda, a planirana su sredstva za zamjenu neispravnog i/ili potrganog namještaja i eventualna zamjena pokvarenih klima uređaja koji se ne mogu popraviti.</w:t>
      </w:r>
    </w:p>
    <w:p w:rsidR="00914E71" w:rsidRDefault="008E002B">
      <w:pPr>
        <w:pStyle w:val="Naslov4"/>
      </w:pPr>
      <w:r>
        <w:t>A651013 PROJEKT PREVOĐENJA NORMA ZA EU ZAKONODAVSTVO</w:t>
      </w:r>
    </w:p>
    <w:p w:rsidR="00914E71" w:rsidRDefault="008E002B">
      <w:pPr>
        <w:pStyle w:val="Naslov8"/>
        <w:jc w:val="left"/>
      </w:pPr>
      <w:r>
        <w:t>Zakonske i druge pravne osnove</w:t>
      </w:r>
    </w:p>
    <w:p w:rsidR="00914E71" w:rsidRDefault="008E002B">
      <w:r>
        <w:t>Uredba (EU) 1025/2012 o europskoj normizaciji, čl. 15., čl. 17., Okvirni partnerski sporazum između Europske komisije i CEN-a (FPA CEN), Okvirni partnerski sporazum između Europske komisije i CENELEC-a (FPA CENELEC), Okvirni partnerski sporazum između CEN-a i EFTA-e (FPA/CEN/EFTA), Okvirni partnerski sporazum između CENELEC-a i EFTA-e (FPA/CENELEC/EFTA), Posebni ugovori o dodjeli bespovratnih sredstava za prevođenje SA/CEN i SA/CENELEC, CEN/CENELEC Guide 18 i CEN/CENELEC Guide 19.</w:t>
      </w:r>
    </w:p>
    <w:tbl>
      <w:tblPr>
        <w:tblStyle w:val="StilTablice"/>
        <w:tblW w:w="10206" w:type="dxa"/>
        <w:jc w:val="center"/>
        <w:tblLook w:val="04A0" w:firstRow="1" w:lastRow="0" w:firstColumn="1" w:lastColumn="0" w:noHBand="0" w:noVBand="1"/>
      </w:tblPr>
      <w:tblGrid>
        <w:gridCol w:w="1478"/>
        <w:gridCol w:w="1566"/>
        <w:gridCol w:w="1550"/>
        <w:gridCol w:w="1550"/>
        <w:gridCol w:w="1550"/>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1013</w:t>
            </w:r>
          </w:p>
        </w:tc>
        <w:tc>
          <w:tcPr>
            <w:tcW w:w="1632" w:type="dxa"/>
            <w:vAlign w:val="top"/>
          </w:tcPr>
          <w:p w:rsidR="00914E71" w:rsidRDefault="008E002B">
            <w:pPr>
              <w:jc w:val="right"/>
            </w:pPr>
            <w:r>
              <w:t>57.102</w:t>
            </w:r>
          </w:p>
        </w:tc>
        <w:tc>
          <w:tcPr>
            <w:tcW w:w="1632" w:type="dxa"/>
            <w:vAlign w:val="top"/>
          </w:tcPr>
          <w:p w:rsidR="00914E71" w:rsidRDefault="008E002B">
            <w:pPr>
              <w:jc w:val="right"/>
            </w:pPr>
            <w:r>
              <w:t>25.217</w:t>
            </w:r>
          </w:p>
        </w:tc>
        <w:tc>
          <w:tcPr>
            <w:tcW w:w="1632" w:type="dxa"/>
            <w:vAlign w:val="top"/>
          </w:tcPr>
          <w:p w:rsidR="00914E71" w:rsidRDefault="008E002B">
            <w:pPr>
              <w:jc w:val="right"/>
            </w:pPr>
            <w:r>
              <w:t>29.200</w:t>
            </w:r>
          </w:p>
        </w:tc>
        <w:tc>
          <w:tcPr>
            <w:tcW w:w="1632" w:type="dxa"/>
            <w:vAlign w:val="top"/>
          </w:tcPr>
          <w:p w:rsidR="00914E71" w:rsidRDefault="008E002B">
            <w:pPr>
              <w:jc w:val="right"/>
            </w:pPr>
            <w:r>
              <w:t>22.225</w:t>
            </w:r>
          </w:p>
        </w:tc>
        <w:tc>
          <w:tcPr>
            <w:tcW w:w="1632" w:type="dxa"/>
            <w:vAlign w:val="top"/>
          </w:tcPr>
          <w:p w:rsidR="00914E71" w:rsidRDefault="008E002B">
            <w:pPr>
              <w:jc w:val="right"/>
            </w:pPr>
            <w:r>
              <w:t>00</w:t>
            </w:r>
          </w:p>
        </w:tc>
        <w:tc>
          <w:tcPr>
            <w:tcW w:w="510" w:type="dxa"/>
            <w:vAlign w:val="top"/>
          </w:tcPr>
          <w:p w:rsidR="00914E71" w:rsidRDefault="008E002B">
            <w:pPr>
              <w:jc w:val="right"/>
            </w:pPr>
            <w:r>
              <w:t>115,8</w:t>
            </w:r>
          </w:p>
        </w:tc>
      </w:tr>
    </w:tbl>
    <w:p w:rsidR="00914E71" w:rsidRDefault="00914E71">
      <w:pPr>
        <w:jc w:val="left"/>
      </w:pPr>
    </w:p>
    <w:p w:rsidR="00914E71" w:rsidRDefault="008E002B">
      <w:r>
        <w:t>Kroz ovu aktivnost planira se novi 4. dvogodišnji ciklus Projekta prevođenja harmoniziranih norma za EU zakonodavstvo (2023.-2024.). Cilj je prevođenje europskih harmoniziranih norma u skladu sa CEN-ovim i CENELEC-ovim normizacijskim programima s engleskog na hrvatski jezik. HZN je u suradnji s nadležnim tijelima državne uprave i unutar svojih tehničkih tijela (tehnički odbori) odabrao europske norme koje će se prevoditi na hrvatski jezik uzimajući u obzir potrebe nacionalnog tržišta (TDU, MSP, industrija, potrošači i dr.). U sklopu 1. ciklusa Projekta prevođenja norma za europsko zakonodavstvo A651013 tijekom 2017. i 2018. godine prevedene su 73 norme. U sklopu 2. ciklusa Projekta tijekom 2019. i 2020. godine prevedeno je 70 norma. U toku je 3. ciklus projekta (2021.-2022.) i biti će prevedene 42 norme. Kroz 4. dvogodišnji ciklus, koji je u toku pregovora i odobrenja, planira se prevesti 25 norma. Kroz Projekt sufinanciraju se slijedeće aktivnosti: prevođenje, redaktura i lektoriranje. Temeljem okvirnih partnerskih sporazuma između Europske komisije, CEN-a i CENELEC-a HZN-u se dodjeljuje 75 % ukupno odobrenih financijskih sredstava na izvoru 51, dok 25 % financijskih sredstava mora osigurati HZN u svojem proračunu na izvoru 12. Od planiranih 29.200,00 EUR za 2023. godinu za troškove revizije Projekta za 2022. godinu planirano je 4.600,00 EUR, za aktivnost prevođenja u 2023. godini planirano je 9.594,00 EUR, za redakturu 7.872,00 EUR, za lektoriranje 7.134,00 EUR. Tijekom 2023. godine planira se prevesti 15 harmoniziranih europskih norma na hrvatski jezik.</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evedenih norma</w:t>
            </w:r>
          </w:p>
        </w:tc>
        <w:tc>
          <w:tcPr>
            <w:tcW w:w="2245" w:type="dxa"/>
            <w:vAlign w:val="top"/>
          </w:tcPr>
          <w:p w:rsidR="00914E71" w:rsidRDefault="008E002B">
            <w:pPr>
              <w:pStyle w:val="CellColumn"/>
              <w:jc w:val="left"/>
            </w:pPr>
            <w:r>
              <w:rPr>
                <w:rFonts w:cs="Times New Roman"/>
              </w:rPr>
              <w:t>Harmonizirane europske norme dostupne na hrvatskom jeziku</w:t>
            </w:r>
          </w:p>
        </w:tc>
        <w:tc>
          <w:tcPr>
            <w:tcW w:w="918" w:type="dxa"/>
          </w:tcPr>
          <w:p w:rsidR="00914E71" w:rsidRDefault="008E002B">
            <w:pPr>
              <w:jc w:val="center"/>
            </w:pPr>
            <w:r>
              <w:t>Broj</w:t>
            </w:r>
          </w:p>
        </w:tc>
        <w:tc>
          <w:tcPr>
            <w:tcW w:w="918" w:type="dxa"/>
          </w:tcPr>
          <w:p w:rsidR="00914E71" w:rsidRDefault="008E002B">
            <w:pPr>
              <w:jc w:val="center"/>
            </w:pPr>
            <w:r>
              <w:t>185</w:t>
            </w:r>
          </w:p>
        </w:tc>
        <w:tc>
          <w:tcPr>
            <w:tcW w:w="918" w:type="dxa"/>
          </w:tcPr>
          <w:p w:rsidR="00914E71" w:rsidRDefault="008E002B">
            <w:pPr>
              <w:pStyle w:val="CellColumn"/>
              <w:jc w:val="center"/>
            </w:pPr>
            <w:r>
              <w:rPr>
                <w:rFonts w:cs="Times New Roman"/>
              </w:rPr>
              <w:t>HZN</w:t>
            </w:r>
          </w:p>
        </w:tc>
        <w:tc>
          <w:tcPr>
            <w:tcW w:w="918" w:type="dxa"/>
          </w:tcPr>
          <w:p w:rsidR="00914E71" w:rsidRDefault="008E002B">
            <w:pPr>
              <w:jc w:val="center"/>
            </w:pPr>
            <w:r>
              <w:t>200</w:t>
            </w:r>
          </w:p>
        </w:tc>
        <w:tc>
          <w:tcPr>
            <w:tcW w:w="918" w:type="dxa"/>
          </w:tcPr>
          <w:p w:rsidR="00914E71" w:rsidRDefault="008E002B">
            <w:pPr>
              <w:jc w:val="center"/>
            </w:pPr>
            <w:r>
              <w:t>210</w:t>
            </w:r>
          </w:p>
        </w:tc>
        <w:tc>
          <w:tcPr>
            <w:tcW w:w="918" w:type="dxa"/>
          </w:tcPr>
          <w:p w:rsidR="00914E71" w:rsidRDefault="008E002B">
            <w:pPr>
              <w:jc w:val="center"/>
            </w:pPr>
            <w:r>
              <w:t>210</w:t>
            </w:r>
          </w:p>
        </w:tc>
      </w:tr>
    </w:tbl>
    <w:p w:rsidR="00914E71" w:rsidRDefault="00914E71">
      <w:pPr>
        <w:jc w:val="left"/>
      </w:pPr>
    </w:p>
    <w:p w:rsidR="00914E71" w:rsidRDefault="008E002B">
      <w:pPr>
        <w:pStyle w:val="Naslov4"/>
      </w:pPr>
      <w:r>
        <w:t>K651011 INFORMATIZACIJA</w:t>
      </w:r>
    </w:p>
    <w:p w:rsidR="00914E71" w:rsidRDefault="008E002B">
      <w:pPr>
        <w:pStyle w:val="Naslov8"/>
        <w:jc w:val="left"/>
      </w:pPr>
      <w:r>
        <w:t>Zakonske i druge pravne osnove</w:t>
      </w:r>
    </w:p>
    <w:p w:rsidR="00914E71" w:rsidRDefault="008E002B">
      <w:r>
        <w:t>Zakon o javnoj nabavi. (NN 120/2016, 114/2022).</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51011</w:t>
            </w:r>
          </w:p>
        </w:tc>
        <w:tc>
          <w:tcPr>
            <w:tcW w:w="1632" w:type="dxa"/>
            <w:vAlign w:val="top"/>
          </w:tcPr>
          <w:p w:rsidR="00914E71" w:rsidRDefault="008E002B">
            <w:pPr>
              <w:jc w:val="right"/>
            </w:pPr>
            <w:r>
              <w:t>47.191</w:t>
            </w:r>
          </w:p>
        </w:tc>
        <w:tc>
          <w:tcPr>
            <w:tcW w:w="1632" w:type="dxa"/>
            <w:vAlign w:val="top"/>
          </w:tcPr>
          <w:p w:rsidR="00914E71" w:rsidRDefault="008E002B">
            <w:pPr>
              <w:jc w:val="right"/>
            </w:pPr>
            <w:r>
              <w:t>39.817</w:t>
            </w:r>
          </w:p>
        </w:tc>
        <w:tc>
          <w:tcPr>
            <w:tcW w:w="1632" w:type="dxa"/>
            <w:vAlign w:val="top"/>
          </w:tcPr>
          <w:p w:rsidR="00914E71" w:rsidRDefault="008E002B">
            <w:pPr>
              <w:jc w:val="right"/>
            </w:pPr>
            <w:r>
              <w:t>47.778</w:t>
            </w:r>
          </w:p>
        </w:tc>
        <w:tc>
          <w:tcPr>
            <w:tcW w:w="1632" w:type="dxa"/>
            <w:vAlign w:val="top"/>
          </w:tcPr>
          <w:p w:rsidR="00914E71" w:rsidRDefault="008E002B">
            <w:pPr>
              <w:jc w:val="right"/>
            </w:pPr>
            <w:r>
              <w:t>55.734</w:t>
            </w:r>
          </w:p>
        </w:tc>
        <w:tc>
          <w:tcPr>
            <w:tcW w:w="1632" w:type="dxa"/>
            <w:vAlign w:val="top"/>
          </w:tcPr>
          <w:p w:rsidR="00914E71" w:rsidRDefault="008E002B">
            <w:pPr>
              <w:jc w:val="right"/>
            </w:pPr>
            <w:r>
              <w:t>62.379</w:t>
            </w:r>
          </w:p>
        </w:tc>
        <w:tc>
          <w:tcPr>
            <w:tcW w:w="510" w:type="dxa"/>
            <w:vAlign w:val="top"/>
          </w:tcPr>
          <w:p w:rsidR="00914E71" w:rsidRDefault="008E002B">
            <w:pPr>
              <w:jc w:val="right"/>
            </w:pPr>
            <w:r>
              <w:t>120,0</w:t>
            </w:r>
          </w:p>
        </w:tc>
      </w:tr>
    </w:tbl>
    <w:p w:rsidR="00914E71" w:rsidRDefault="00914E71">
      <w:pPr>
        <w:jc w:val="left"/>
      </w:pPr>
    </w:p>
    <w:p w:rsidR="00914E71" w:rsidRDefault="008E002B">
      <w:r>
        <w:t>Kroz ovu aktivnost planirana su sredstva za nabavu višegodišnjih licenci (2.654,00 EUR za svaku pojedinu godinu) za potrebe poslovanja Hrvatskog zavoda za norme (skupina 41), za kupovinu računalne opreme (18.580,00 EUR za 2023. godinu, 19.900,00 EUR za 2024. godinu, te 26.545,00 za 2025. godinu), kao i doradu postojećih računalnih programa zbog zakonskih promjena (aktivnosti povezanih s uvođenjem eura), digitalizacija uredskog poslovanja te razvoja aplikacije web shopa (skupina 42) (26.544,00 EUR za 2023. godinu, te po 33.180,00 EUR za 2024. i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laćanje svih prihvatljivih troškova po svakom sklopljenom ugovoru u ugovorenim rokovima</w:t>
            </w:r>
          </w:p>
        </w:tc>
        <w:tc>
          <w:tcPr>
            <w:tcW w:w="2245" w:type="dxa"/>
            <w:vAlign w:val="top"/>
          </w:tcPr>
          <w:p w:rsidR="00914E71" w:rsidRDefault="00914E71">
            <w:pPr>
              <w:jc w:val="left"/>
            </w:pPr>
          </w:p>
        </w:tc>
        <w:tc>
          <w:tcPr>
            <w:tcW w:w="918" w:type="dxa"/>
          </w:tcPr>
          <w:p w:rsidR="00914E71" w:rsidRDefault="008E002B">
            <w:pPr>
              <w:jc w:val="center"/>
            </w:pPr>
            <w:r>
              <w:t>%</w:t>
            </w:r>
          </w:p>
        </w:tc>
        <w:tc>
          <w:tcPr>
            <w:tcW w:w="918" w:type="dxa"/>
          </w:tcPr>
          <w:p w:rsidR="00914E71" w:rsidRDefault="00914E71">
            <w:pPr>
              <w:jc w:val="left"/>
            </w:pPr>
          </w:p>
        </w:tc>
        <w:tc>
          <w:tcPr>
            <w:tcW w:w="918" w:type="dxa"/>
          </w:tcPr>
          <w:p w:rsidR="00914E71" w:rsidRDefault="008E002B">
            <w:pPr>
              <w:pStyle w:val="CellColumn"/>
              <w:jc w:val="center"/>
            </w:pPr>
            <w:r>
              <w:rPr>
                <w:rFonts w:cs="Times New Roman"/>
              </w:rPr>
              <w:t>HZN</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2"/>
      </w:pPr>
      <w:r>
        <w:t>07770 Hrvatska akreditacijska agencija</w:t>
      </w:r>
    </w:p>
    <w:p w:rsidR="00914E71" w:rsidRDefault="008E002B">
      <w:r>
        <w:t xml:space="preserve">U okviru ove glave osiguravaju se sredstva potrebna za rad Hrvatske akreditacijske agencije. Hrvatska </w:t>
      </w:r>
    </w:p>
    <w:p w:rsidR="00914E71" w:rsidRDefault="008E002B">
      <w:r>
        <w:t xml:space="preserve">akreditacijska agencija (HAA) je javna ustanova koja obavlja poslove nacionalne službe za akreditaciju u Republici </w:t>
      </w:r>
    </w:p>
    <w:p w:rsidR="00914E71" w:rsidRDefault="008E002B">
      <w:r>
        <w:t xml:space="preserve">Hrvatskoj. HAA predstavlja Republiku Hrvatsku u europskim i međunarodnim organizacijama za akreditaciju i </w:t>
      </w:r>
    </w:p>
    <w:p w:rsidR="00914E71" w:rsidRDefault="008E002B">
      <w:r>
        <w:t xml:space="preserve">sudjeluje u njihovu radu. Sukladno Uredbi EA 765/2008, Zakonu o akreditaciji i Uredbi o osnivanju HAA obavlja </w:t>
      </w:r>
    </w:p>
    <w:p w:rsidR="00914E71" w:rsidRDefault="008E002B">
      <w:r>
        <w:t xml:space="preserve">slijedeće poslove, i to: akreditiranje ispitnih i umjernih laboratorija, akreditiranje pravnih i fizičkih osoba za </w:t>
      </w:r>
    </w:p>
    <w:p w:rsidR="00914E71" w:rsidRDefault="008E002B">
      <w:r>
        <w:t xml:space="preserve">potvrđivanje/certifikaciju proizvoda, sustava upravljanja i osoblja, akreditiranje pravnih i fizičkih osoba koje </w:t>
      </w:r>
    </w:p>
    <w:p w:rsidR="00914E71" w:rsidRDefault="008E002B">
      <w:r>
        <w:t xml:space="preserve">obavljaju tehnički nadzor ili slične radnje, druga ocjenjivanja ili potvrđivanja osposobljenosti za provođenje </w:t>
      </w:r>
    </w:p>
    <w:p w:rsidR="00914E71" w:rsidRDefault="008E002B">
      <w:r>
        <w:t xml:space="preserve">postupaka ocjenjivanja sukladnosti, uključujući utvrđivanje ispunjavanja zahtjeva za ocjenjivanje sukladnosti u </w:t>
      </w:r>
    </w:p>
    <w:p w:rsidR="00914E71" w:rsidRDefault="008E002B">
      <w:r>
        <w:t xml:space="preserve">skladu s propisima za ocjenjivanje sukladnosti za pravne ili fizičke osobe, osigurava za tijela državne uprave </w:t>
      </w:r>
    </w:p>
    <w:p w:rsidR="00914E71" w:rsidRDefault="008E002B">
      <w:r>
        <w:t xml:space="preserve">informacije potrebne za djelotvorno provođenje politike akreditacije u području ocjene sukladnosti, surađuje s </w:t>
      </w:r>
    </w:p>
    <w:p w:rsidR="00914E71" w:rsidRDefault="008E002B">
      <w:r>
        <w:t xml:space="preserve">europskom akreditacijom i drugim tijelima Europske unije u području akreditacije, i zaključuje sporazume u </w:t>
      </w:r>
    </w:p>
    <w:p w:rsidR="00914E71" w:rsidRDefault="008E002B">
      <w:r>
        <w:t xml:space="preserve">području akreditacije, surađuje s međunarodnim tijelima, institucijama i udrugama te zaključuje sporazume u </w:t>
      </w:r>
    </w:p>
    <w:p w:rsidR="00914E71" w:rsidRDefault="008E002B">
      <w:r>
        <w:t xml:space="preserve">području akreditacije, surađuje s pravnim i fizičkim osobama u području akreditacije, promiče akreditaciju i </w:t>
      </w:r>
    </w:p>
    <w:p w:rsidR="00914E71" w:rsidRDefault="008E002B">
      <w:r>
        <w:t xml:space="preserve">provodi izobrazbu u području akreditacije, objavljuje upute, preporuke i druge stručne publikacije u području </w:t>
      </w:r>
    </w:p>
    <w:p w:rsidR="00914E71" w:rsidRDefault="008E002B">
      <w:r>
        <w:t xml:space="preserve">akreditacije. Akreditacija utječe na opći i posebni uspjeh gospodarstva jer ocjenjivanje stručne i tehničke </w:t>
      </w:r>
    </w:p>
    <w:p w:rsidR="00914E71" w:rsidRDefault="008E002B">
      <w:r>
        <w:t xml:space="preserve">osposobljenosti laboratorija, certifikacijskih i inspekcijskih tijela, postaje glavni oslonac ministarstvima u provedbi </w:t>
      </w:r>
    </w:p>
    <w:p w:rsidR="00914E71" w:rsidRDefault="008E002B">
      <w:r>
        <w:t xml:space="preserve">propisa i u značajnijoj je mjeri podigla kvalitetu usluga ispitivanja, mjerenja, certifikacije i inspekcije na </w:t>
      </w:r>
    </w:p>
    <w:p w:rsidR="00914E71" w:rsidRDefault="008E002B">
      <w:r>
        <w:t xml:space="preserve">hrvatskom tržištu, a samim time i konkurentnosti hrvatskog gospodarstva na tržištu EU i šire. Neprovođenje </w:t>
      </w:r>
    </w:p>
    <w:p w:rsidR="00914E71" w:rsidRDefault="008E002B">
      <w:r>
        <w:t xml:space="preserve">akreditacije imalo bi za posljedicu ugrožavanje konkurentnosti hrvatskog gospodarstva za izlazak na tržišta EU i </w:t>
      </w:r>
    </w:p>
    <w:p w:rsidR="00914E71" w:rsidRDefault="008E002B">
      <w:r>
        <w:t xml:space="preserve">šire radi nemogućnosti dokazivanja sigurnosti i kvalitete proizvoda u kompetentnim institucijama koje su ocjenjene </w:t>
      </w:r>
    </w:p>
    <w:p w:rsidR="00914E71" w:rsidRDefault="008E002B">
      <w:r>
        <w:t xml:space="preserve">prema međunarodnim kriterijima (akreditiranim institucijama). Neposredni korisnici usluga HAA su: ispitni, </w:t>
      </w:r>
    </w:p>
    <w:p w:rsidR="00914E71" w:rsidRDefault="008E002B">
      <w:r>
        <w:t xml:space="preserve">umjerni i medicinski laboratoriji, organizatori ispitivanja sposobnosti, inspekcijska tijela, certifikacijska tijela za </w:t>
      </w:r>
    </w:p>
    <w:p w:rsidR="00914E71" w:rsidRDefault="008E002B">
      <w:r>
        <w:t xml:space="preserve">proizvode, certifikacijska tijela za sustave upravljanja: za kvalitetu QMS, za okoliš (EMS, EMAS), certifikacijska </w:t>
      </w:r>
    </w:p>
    <w:p w:rsidR="00914E71" w:rsidRDefault="008E002B">
      <w:r>
        <w:t xml:space="preserve">tijela za osobe i verifikatori stakleničkih plinova. Posredni korisnici su tijela državne uprave u čijoj su nadležnosti </w:t>
      </w:r>
    </w:p>
    <w:p w:rsidR="00914E71" w:rsidRDefault="008E002B">
      <w:r>
        <w:t xml:space="preserve">propisi u određenom području: dokazivanje kompetentne provedbe tehničkog zakonodavstva radi osiguranja </w:t>
      </w:r>
    </w:p>
    <w:p w:rsidR="00914E71" w:rsidRDefault="008E002B">
      <w:r>
        <w:t xml:space="preserve">slobode kretanja i sigurnosti proizvoda na tržištu EU, sigurnost proizvoda, zaštita okoliša, zaštita zdravlja, zaštita </w:t>
      </w:r>
    </w:p>
    <w:p w:rsidR="00914E71" w:rsidRDefault="008E002B">
      <w:r>
        <w:t>potrošača, odnosno gospodarstvo – uvjet konkurentnosti na međunarodnom tržištu</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7770</w:t>
            </w:r>
          </w:p>
        </w:tc>
        <w:tc>
          <w:tcPr>
            <w:tcW w:w="1632" w:type="dxa"/>
          </w:tcPr>
          <w:p w:rsidR="00914E71" w:rsidRDefault="008E002B">
            <w:pPr>
              <w:jc w:val="right"/>
            </w:pPr>
            <w:r>
              <w:t>1.101.170</w:t>
            </w:r>
          </w:p>
        </w:tc>
        <w:tc>
          <w:tcPr>
            <w:tcW w:w="1632" w:type="dxa"/>
          </w:tcPr>
          <w:p w:rsidR="00914E71" w:rsidRDefault="008E002B">
            <w:pPr>
              <w:jc w:val="right"/>
            </w:pPr>
            <w:r>
              <w:t>1.528.416</w:t>
            </w:r>
          </w:p>
        </w:tc>
        <w:tc>
          <w:tcPr>
            <w:tcW w:w="1632" w:type="dxa"/>
          </w:tcPr>
          <w:p w:rsidR="00914E71" w:rsidRDefault="008E002B">
            <w:pPr>
              <w:jc w:val="right"/>
            </w:pPr>
            <w:r>
              <w:t>1.465.886</w:t>
            </w:r>
          </w:p>
        </w:tc>
        <w:tc>
          <w:tcPr>
            <w:tcW w:w="1632" w:type="dxa"/>
          </w:tcPr>
          <w:p w:rsidR="00914E71" w:rsidRDefault="008E002B">
            <w:pPr>
              <w:jc w:val="right"/>
            </w:pPr>
            <w:r>
              <w:t>1.558.329</w:t>
            </w:r>
          </w:p>
        </w:tc>
        <w:tc>
          <w:tcPr>
            <w:tcW w:w="1632" w:type="dxa"/>
          </w:tcPr>
          <w:p w:rsidR="00914E71" w:rsidRDefault="008E002B">
            <w:pPr>
              <w:jc w:val="right"/>
            </w:pPr>
            <w:r>
              <w:t>1.318.417</w:t>
            </w:r>
          </w:p>
        </w:tc>
        <w:tc>
          <w:tcPr>
            <w:tcW w:w="510" w:type="dxa"/>
          </w:tcPr>
          <w:p w:rsidR="00914E71" w:rsidRDefault="008E002B">
            <w:pPr>
              <w:jc w:val="right"/>
            </w:pPr>
            <w:r>
              <w:t>95,9</w:t>
            </w:r>
          </w:p>
        </w:tc>
      </w:tr>
    </w:tbl>
    <w:p w:rsidR="00914E71" w:rsidRDefault="00914E71">
      <w:pPr>
        <w:jc w:val="left"/>
      </w:pPr>
    </w:p>
    <w:p w:rsidR="00914E71" w:rsidRDefault="008E002B">
      <w:pPr>
        <w:pStyle w:val="Naslov3"/>
      </w:pPr>
      <w:r>
        <w:rPr>
          <w:rFonts w:cs="Times New Roman"/>
        </w:rPr>
        <w:t>3221 ODRŽAVANJE I RAZVOJ SUSTAVA AKREDITACIJE U RH</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221</w:t>
            </w:r>
          </w:p>
        </w:tc>
        <w:tc>
          <w:tcPr>
            <w:tcW w:w="1632" w:type="dxa"/>
          </w:tcPr>
          <w:p w:rsidR="00914E71" w:rsidRDefault="008E002B">
            <w:pPr>
              <w:jc w:val="right"/>
            </w:pPr>
            <w:r>
              <w:t>1.101.170</w:t>
            </w:r>
          </w:p>
        </w:tc>
        <w:tc>
          <w:tcPr>
            <w:tcW w:w="1632" w:type="dxa"/>
          </w:tcPr>
          <w:p w:rsidR="00914E71" w:rsidRDefault="008E002B">
            <w:pPr>
              <w:jc w:val="right"/>
            </w:pPr>
            <w:r>
              <w:t>1.528.416</w:t>
            </w:r>
          </w:p>
        </w:tc>
        <w:tc>
          <w:tcPr>
            <w:tcW w:w="1632" w:type="dxa"/>
          </w:tcPr>
          <w:p w:rsidR="00914E71" w:rsidRDefault="008E002B">
            <w:pPr>
              <w:jc w:val="right"/>
            </w:pPr>
            <w:r>
              <w:t>1.465.886</w:t>
            </w:r>
          </w:p>
        </w:tc>
        <w:tc>
          <w:tcPr>
            <w:tcW w:w="1632" w:type="dxa"/>
          </w:tcPr>
          <w:p w:rsidR="00914E71" w:rsidRDefault="008E002B">
            <w:pPr>
              <w:jc w:val="right"/>
            </w:pPr>
            <w:r>
              <w:t>1.558.329</w:t>
            </w:r>
          </w:p>
        </w:tc>
        <w:tc>
          <w:tcPr>
            <w:tcW w:w="1632" w:type="dxa"/>
          </w:tcPr>
          <w:p w:rsidR="00914E71" w:rsidRDefault="008E002B">
            <w:pPr>
              <w:jc w:val="right"/>
            </w:pPr>
            <w:r>
              <w:t>1.318.417</w:t>
            </w:r>
          </w:p>
        </w:tc>
        <w:tc>
          <w:tcPr>
            <w:tcW w:w="510" w:type="dxa"/>
          </w:tcPr>
          <w:p w:rsidR="00914E71" w:rsidRDefault="008E002B">
            <w:pPr>
              <w:jc w:val="right"/>
            </w:pPr>
            <w:r>
              <w:t>95,9</w:t>
            </w:r>
          </w:p>
        </w:tc>
      </w:tr>
    </w:tbl>
    <w:p w:rsidR="00914E71" w:rsidRDefault="00914E71">
      <w:pPr>
        <w:jc w:val="left"/>
      </w:pPr>
    </w:p>
    <w:p w:rsidR="00914E71" w:rsidRDefault="008E002B">
      <w:pPr>
        <w:pStyle w:val="Naslov8"/>
        <w:jc w:val="left"/>
      </w:pPr>
      <w:r>
        <w:t xml:space="preserve">Cilj 1. </w:t>
      </w:r>
    </w:p>
    <w:p w:rsidR="00914E71" w:rsidRDefault="008E002B">
      <w:pPr>
        <w:pStyle w:val="Naslov4"/>
      </w:pPr>
      <w:r>
        <w:t>A652002 ADMINISTRACIJA I UPRAVLJANJE HRVATSKE AKREDITACIJSKE AGENCIJE</w:t>
      </w:r>
    </w:p>
    <w:p w:rsidR="00914E71" w:rsidRDefault="008E002B">
      <w:pPr>
        <w:pStyle w:val="Naslov8"/>
        <w:jc w:val="left"/>
      </w:pPr>
      <w:r>
        <w:t>Zakonske i druge pravne osnove</w:t>
      </w:r>
    </w:p>
    <w:p w:rsidR="00914E71" w:rsidRDefault="008E002B">
      <w:r>
        <w:t xml:space="preserve">Zakon o akreditaciji, Uredba o osnivanju Hrvatske akreditacijske agencija, Statut Hrvatske akreditacijske agencije, </w:t>
      </w:r>
    </w:p>
    <w:p w:rsidR="00914E71" w:rsidRDefault="008E002B">
      <w:r>
        <w:t xml:space="preserve">Pravilnik o unutarnjoj organizaciji i sistematizaciji radnih mjesta u Hrvatskoj akreditacijskoj agenciji, Uredba </w:t>
      </w:r>
    </w:p>
    <w:p w:rsidR="00914E71" w:rsidRDefault="008E002B">
      <w:r>
        <w:t>onazivima radnih mjesta i koeficijentima složenosti poslova u javnim služba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2002</w:t>
            </w:r>
          </w:p>
        </w:tc>
        <w:tc>
          <w:tcPr>
            <w:tcW w:w="1632" w:type="dxa"/>
            <w:vAlign w:val="top"/>
          </w:tcPr>
          <w:p w:rsidR="00914E71" w:rsidRDefault="008E002B">
            <w:pPr>
              <w:jc w:val="right"/>
            </w:pPr>
            <w:r>
              <w:t>1.100.092</w:t>
            </w:r>
          </w:p>
        </w:tc>
        <w:tc>
          <w:tcPr>
            <w:tcW w:w="1632" w:type="dxa"/>
            <w:vAlign w:val="top"/>
          </w:tcPr>
          <w:p w:rsidR="00914E71" w:rsidRDefault="008E002B">
            <w:pPr>
              <w:jc w:val="right"/>
            </w:pPr>
            <w:r>
              <w:t>1.151.988</w:t>
            </w:r>
          </w:p>
        </w:tc>
        <w:tc>
          <w:tcPr>
            <w:tcW w:w="1632" w:type="dxa"/>
            <w:vAlign w:val="top"/>
          </w:tcPr>
          <w:p w:rsidR="00914E71" w:rsidRDefault="008E002B">
            <w:pPr>
              <w:jc w:val="right"/>
            </w:pPr>
            <w:r>
              <w:t>1.139.465</w:t>
            </w:r>
          </w:p>
        </w:tc>
        <w:tc>
          <w:tcPr>
            <w:tcW w:w="1632" w:type="dxa"/>
            <w:vAlign w:val="top"/>
          </w:tcPr>
          <w:p w:rsidR="00914E71" w:rsidRDefault="008E002B">
            <w:pPr>
              <w:jc w:val="right"/>
            </w:pPr>
            <w:r>
              <w:t>1.154.040</w:t>
            </w:r>
          </w:p>
        </w:tc>
        <w:tc>
          <w:tcPr>
            <w:tcW w:w="1632" w:type="dxa"/>
            <w:vAlign w:val="top"/>
          </w:tcPr>
          <w:p w:rsidR="00914E71" w:rsidRDefault="008E002B">
            <w:pPr>
              <w:jc w:val="right"/>
            </w:pPr>
            <w:r>
              <w:t>1.303.818</w:t>
            </w:r>
          </w:p>
        </w:tc>
        <w:tc>
          <w:tcPr>
            <w:tcW w:w="510" w:type="dxa"/>
            <w:vAlign w:val="top"/>
          </w:tcPr>
          <w:p w:rsidR="00914E71" w:rsidRDefault="008E002B">
            <w:pPr>
              <w:jc w:val="right"/>
            </w:pPr>
            <w:r>
              <w:t>98,9</w:t>
            </w:r>
          </w:p>
        </w:tc>
      </w:tr>
    </w:tbl>
    <w:p w:rsidR="00914E71" w:rsidRDefault="00914E71">
      <w:pPr>
        <w:jc w:val="left"/>
      </w:pPr>
    </w:p>
    <w:p w:rsidR="00914E71" w:rsidRDefault="008E002B">
      <w:r>
        <w:t xml:space="preserve">Aktivnost Administracija i upravljanje HAA glavna je aktivnost HAA i putem te aktivnosti HAA provodi svoje </w:t>
      </w:r>
    </w:p>
    <w:p w:rsidR="00914E71" w:rsidRDefault="008E002B">
      <w:r>
        <w:t xml:space="preserve">poslovanje - akreditiranje ispitnih i umjernih laboratorija; akreditiranje organizatora ispitivanja sposobnosti; </w:t>
      </w:r>
    </w:p>
    <w:p w:rsidR="00914E71" w:rsidRDefault="008E002B">
      <w:r>
        <w:t xml:space="preserve">akreditiranje pravnih ili fizičkih osoba za potvrđivanje proizvoda, sustava upravljanja i osoblja; akreditiranje </w:t>
      </w:r>
    </w:p>
    <w:p w:rsidR="00914E71" w:rsidRDefault="008E002B">
      <w:r>
        <w:t xml:space="preserve">pravnih ili fizičkih osoba koje obavljaju tehnički nadzor (inspekciju) i akreditiranje verifikatora stakleničkih </w:t>
      </w:r>
    </w:p>
    <w:p w:rsidR="00914E71" w:rsidRDefault="008E002B">
      <w:r>
        <w:t xml:space="preserve">plinova. Akreditacijske postupke provode ocjeniteljske skupine sastavljene od vodećeg ocjenitelja (u pravilu stalni </w:t>
      </w:r>
    </w:p>
    <w:p w:rsidR="00914E71" w:rsidRDefault="008E002B">
      <w:r>
        <w:t xml:space="preserve">zaposlenici) i stručni ocjenitelji i eksperti za pojedina tehnička i stručna specijalistička područja (vanjski suradnici). </w:t>
      </w:r>
    </w:p>
    <w:p w:rsidR="00914E71" w:rsidRDefault="008E002B">
      <w:r>
        <w:t xml:space="preserve">Akreditacijski postupak nije moguće provesti bez uključivanja vanjskih stručnih ocjenitelja i eksperata, a upravo ta </w:t>
      </w:r>
    </w:p>
    <w:p w:rsidR="00914E71" w:rsidRDefault="008E002B">
      <w:r>
        <w:t xml:space="preserve">činjenica potvrđuje da je akreditacija najsnažniji dokaz kompetentnosti tijela za ocjenu sukladnosti. Godišnje HAA </w:t>
      </w:r>
    </w:p>
    <w:p w:rsidR="00914E71" w:rsidRDefault="008E002B">
      <w:r>
        <w:t xml:space="preserve">angažira cca 200 ocjenitelja i eksperata i sklopi cca 900 pojedinačnih ugovora. HAA je pod stalnim nadzorom </w:t>
      </w:r>
    </w:p>
    <w:p w:rsidR="00914E71" w:rsidRDefault="008E002B">
      <w:r>
        <w:t xml:space="preserve">Europske organizacije za akreditaciju (EA) koja provodi periodične evaluacije nad HAA i pri tome potvrđuje ili ne </w:t>
      </w:r>
    </w:p>
    <w:p w:rsidR="00914E71" w:rsidRDefault="008E002B">
      <w:r>
        <w:t xml:space="preserve">potvrđuje njezinu osposobljenost za obavljanje akreditacijskih poslova. HAA vanjske suradnike isplaćuje sa stavke - </w:t>
      </w:r>
    </w:p>
    <w:p w:rsidR="00914E71" w:rsidRDefault="008E002B">
      <w:r>
        <w:t xml:space="preserve">Intelektualne usluge, i ta stavka je značajna za redovno poslovanje HAA. Izvršenjem te stavke ujedno se izvršava </w:t>
      </w:r>
    </w:p>
    <w:p w:rsidR="00914E71" w:rsidRDefault="008E002B">
      <w:r>
        <w:t xml:space="preserve">osnovna djelatnost HAA - provođenje postupka akreditacije i nadzora. Povećanjem broja akreditacija povećavaju se </w:t>
      </w:r>
    </w:p>
    <w:p w:rsidR="00914E71" w:rsidRDefault="008E002B">
      <w:r>
        <w:t xml:space="preserve">troškovi intelektualnih usluga i troškovi službenih putovanja kako zaposlenika tako i angažiranih vanjskih </w:t>
      </w:r>
    </w:p>
    <w:p w:rsidR="00914E71" w:rsidRDefault="008E002B">
      <w:r>
        <w:t xml:space="preserve">suradnika jer se akreditacije provode na terenu kod korisnika po cijeloj RH. Međutim, treba naglasiti da se </w:t>
      </w:r>
    </w:p>
    <w:p w:rsidR="00914E71" w:rsidRDefault="008E002B">
      <w:r>
        <w:t xml:space="preserve">povećanjem poslova akreditacije povećavaju istovremeno i prihodi od akreditacije, tj. uplate u Državni proračun. </w:t>
      </w:r>
    </w:p>
    <w:p w:rsidR="00914E71" w:rsidRDefault="008E002B">
      <w:r>
        <w:t xml:space="preserve">Rashodi za zaposlene planirani su u skladu s poreznim propisima, brojem zaposlenih ( trenutno 25 djelatnika na </w:t>
      </w:r>
    </w:p>
    <w:p w:rsidR="00914E71" w:rsidRDefault="008E002B">
      <w:r>
        <w:t xml:space="preserve">neodređeno vrijeme i tokom ove i iduće godine planira se još zaposliti 5 djelatnika na neodređeno vrijeme) </w:t>
      </w:r>
    </w:p>
    <w:p w:rsidR="00914E71" w:rsidRDefault="008E002B">
      <w:r>
        <w:t xml:space="preserve">utvrđenim koeficijentima za javne službenike uvećani za minuli rad. Kako je HAA potpisnica multilateralnih </w:t>
      </w:r>
    </w:p>
    <w:p w:rsidR="00914E71" w:rsidRDefault="008E002B">
      <w:r>
        <w:t xml:space="preserve">sporazuma o akreditaciji na razini EA i ILAC-a, članarine su se povećale, te su shodno tome planirana potrebna </w:t>
      </w:r>
    </w:p>
    <w:p w:rsidR="00914E71" w:rsidRDefault="008E002B">
      <w:r>
        <w:t xml:space="preserve">sredstva za 2021. godinu i naredne godine. U planu za 2021. je i potpisivanje multilateralnog sporazuma sa </w:t>
      </w:r>
    </w:p>
    <w:p w:rsidR="00914E71" w:rsidRDefault="008E002B">
      <w:r>
        <w:t xml:space="preserve">međunarodnom organizacijom za akreditaciju certifikacijskih tijela IAF s obzirom na iskazani interes akreditiranih </w:t>
      </w:r>
    </w:p>
    <w:p w:rsidR="00914E71" w:rsidRDefault="008E002B">
      <w:r>
        <w:t xml:space="preserve">certifikacijskih i verifikacijskih tijela u Hrvatskoj koja svoje aktivnosti provode izvan teritorija Hrvatske i EU na </w:t>
      </w:r>
    </w:p>
    <w:p w:rsidR="00914E71" w:rsidRDefault="008E002B">
      <w:r>
        <w:t xml:space="preserve">međunarodnoj razini. HAA će sukladno obvezama prema EA u 2021. biti domaćin održavanja EA certifikacijskog i </w:t>
      </w:r>
    </w:p>
    <w:p w:rsidR="00914E71" w:rsidRDefault="008E002B">
      <w:r>
        <w:t xml:space="preserve">inspekcijskog odbora (EA CC i EA IC). Ostali materijalni rashodi i financijski rashodi planirani su u najosnovnijim </w:t>
      </w:r>
    </w:p>
    <w:p w:rsidR="00914E71" w:rsidRDefault="008E002B">
      <w:r>
        <w:t>iznosima potrebnim za redovno poslovanje i tekuće održavanje oprem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3"/>
        <w:gridCol w:w="2263"/>
        <w:gridCol w:w="925"/>
        <w:gridCol w:w="925"/>
        <w:gridCol w:w="1055"/>
        <w:gridCol w:w="925"/>
        <w:gridCol w:w="925"/>
        <w:gridCol w:w="92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kupan broj akreditiranih tijela u RH</w:t>
            </w:r>
          </w:p>
        </w:tc>
        <w:tc>
          <w:tcPr>
            <w:tcW w:w="2245" w:type="dxa"/>
            <w:vAlign w:val="top"/>
          </w:tcPr>
          <w:p w:rsidR="00914E71" w:rsidRDefault="008E002B">
            <w:pPr>
              <w:pStyle w:val="CellColumn"/>
              <w:jc w:val="left"/>
            </w:pPr>
            <w:r>
              <w:rPr>
                <w:rFonts w:cs="Times New Roman"/>
              </w:rPr>
              <w:t>Pokazatelj daje broj provedbi akreditacijskih postupka</w:t>
            </w:r>
          </w:p>
        </w:tc>
        <w:tc>
          <w:tcPr>
            <w:tcW w:w="918" w:type="dxa"/>
          </w:tcPr>
          <w:p w:rsidR="00914E71" w:rsidRDefault="008E002B">
            <w:pPr>
              <w:jc w:val="center"/>
            </w:pPr>
            <w:r>
              <w:t>Broj</w:t>
            </w:r>
          </w:p>
        </w:tc>
        <w:tc>
          <w:tcPr>
            <w:tcW w:w="918" w:type="dxa"/>
          </w:tcPr>
          <w:p w:rsidR="00914E71" w:rsidRDefault="008E002B">
            <w:pPr>
              <w:jc w:val="center"/>
            </w:pPr>
            <w:r>
              <w:t>436</w:t>
            </w:r>
          </w:p>
        </w:tc>
        <w:tc>
          <w:tcPr>
            <w:tcW w:w="918" w:type="dxa"/>
          </w:tcPr>
          <w:p w:rsidR="00914E71" w:rsidRDefault="008E002B">
            <w:pPr>
              <w:pStyle w:val="CellColumn"/>
              <w:jc w:val="center"/>
            </w:pPr>
            <w:r>
              <w:rPr>
                <w:rFonts w:cs="Times New Roman"/>
              </w:rPr>
              <w:t>Registar akreditacija</w:t>
            </w:r>
          </w:p>
        </w:tc>
        <w:tc>
          <w:tcPr>
            <w:tcW w:w="918" w:type="dxa"/>
          </w:tcPr>
          <w:p w:rsidR="00914E71" w:rsidRDefault="008E002B">
            <w:pPr>
              <w:jc w:val="center"/>
            </w:pPr>
            <w:r>
              <w:t>450</w:t>
            </w:r>
          </w:p>
        </w:tc>
        <w:tc>
          <w:tcPr>
            <w:tcW w:w="918" w:type="dxa"/>
          </w:tcPr>
          <w:p w:rsidR="00914E71" w:rsidRDefault="008E002B">
            <w:pPr>
              <w:jc w:val="center"/>
            </w:pPr>
            <w:r>
              <w:t>458</w:t>
            </w:r>
          </w:p>
        </w:tc>
        <w:tc>
          <w:tcPr>
            <w:tcW w:w="918" w:type="dxa"/>
          </w:tcPr>
          <w:p w:rsidR="00914E71" w:rsidRDefault="008E002B">
            <w:pPr>
              <w:jc w:val="center"/>
            </w:pPr>
            <w:r>
              <w:t>463</w:t>
            </w:r>
          </w:p>
        </w:tc>
      </w:tr>
      <w:tr w:rsidR="00914E71">
        <w:trPr>
          <w:jc w:val="center"/>
        </w:trPr>
        <w:tc>
          <w:tcPr>
            <w:tcW w:w="2245" w:type="dxa"/>
            <w:vAlign w:val="top"/>
          </w:tcPr>
          <w:p w:rsidR="00914E71" w:rsidRDefault="008E002B">
            <w:pPr>
              <w:pStyle w:val="CellColumn"/>
              <w:jc w:val="left"/>
            </w:pPr>
            <w:r>
              <w:rPr>
                <w:rFonts w:cs="Times New Roman"/>
              </w:rPr>
              <w:t>Broj dodijeljenih početnih akreditacija godišnje</w:t>
            </w:r>
          </w:p>
        </w:tc>
        <w:tc>
          <w:tcPr>
            <w:tcW w:w="2245" w:type="dxa"/>
            <w:vAlign w:val="top"/>
          </w:tcPr>
          <w:p w:rsidR="00914E71" w:rsidRDefault="008E002B">
            <w:pPr>
              <w:pStyle w:val="CellColumn"/>
              <w:jc w:val="left"/>
            </w:pPr>
            <w:r>
              <w:rPr>
                <w:rFonts w:cs="Times New Roman"/>
              </w:rPr>
              <w:t>Pokazatelj daje broj provedbi akreditacijskih postupka</w:t>
            </w:r>
          </w:p>
        </w:tc>
        <w:tc>
          <w:tcPr>
            <w:tcW w:w="918" w:type="dxa"/>
          </w:tcPr>
          <w:p w:rsidR="00914E71" w:rsidRDefault="008E002B">
            <w:pPr>
              <w:jc w:val="center"/>
            </w:pPr>
            <w:r>
              <w:t>Broj</w:t>
            </w:r>
          </w:p>
        </w:tc>
        <w:tc>
          <w:tcPr>
            <w:tcW w:w="918" w:type="dxa"/>
          </w:tcPr>
          <w:p w:rsidR="00914E71" w:rsidRDefault="008E002B">
            <w:pPr>
              <w:jc w:val="center"/>
            </w:pPr>
            <w:r>
              <w:t>9</w:t>
            </w:r>
          </w:p>
        </w:tc>
        <w:tc>
          <w:tcPr>
            <w:tcW w:w="918" w:type="dxa"/>
          </w:tcPr>
          <w:p w:rsidR="00914E71" w:rsidRDefault="008E002B">
            <w:pPr>
              <w:pStyle w:val="CellColumn"/>
              <w:jc w:val="center"/>
            </w:pPr>
            <w:r>
              <w:rPr>
                <w:rFonts w:cs="Times New Roman"/>
              </w:rPr>
              <w:t>Registar akreditacija</w:t>
            </w:r>
          </w:p>
        </w:tc>
        <w:tc>
          <w:tcPr>
            <w:tcW w:w="918" w:type="dxa"/>
          </w:tcPr>
          <w:p w:rsidR="00914E71" w:rsidRDefault="008E002B">
            <w:pPr>
              <w:jc w:val="center"/>
            </w:pPr>
            <w:r>
              <w:t>12</w:t>
            </w:r>
          </w:p>
        </w:tc>
        <w:tc>
          <w:tcPr>
            <w:tcW w:w="918" w:type="dxa"/>
          </w:tcPr>
          <w:p w:rsidR="00914E71" w:rsidRDefault="008E002B">
            <w:pPr>
              <w:jc w:val="center"/>
            </w:pPr>
            <w:r>
              <w:t>12</w:t>
            </w:r>
          </w:p>
        </w:tc>
        <w:tc>
          <w:tcPr>
            <w:tcW w:w="918" w:type="dxa"/>
          </w:tcPr>
          <w:p w:rsidR="00914E71" w:rsidRDefault="008E002B">
            <w:pPr>
              <w:jc w:val="center"/>
            </w:pPr>
            <w:r>
              <w:t>12</w:t>
            </w:r>
          </w:p>
        </w:tc>
      </w:tr>
    </w:tbl>
    <w:p w:rsidR="00914E71" w:rsidRDefault="00914E71">
      <w:pPr>
        <w:jc w:val="left"/>
      </w:pPr>
    </w:p>
    <w:p w:rsidR="00914E71" w:rsidRDefault="008E002B">
      <w:pPr>
        <w:pStyle w:val="Naslov4"/>
      </w:pPr>
      <w:r>
        <w:t>A652013 RAZVOJ IT SUSTAVA I AKREDITACIJSKE SHEME</w:t>
      </w:r>
    </w:p>
    <w:p w:rsidR="00914E71" w:rsidRDefault="008E002B">
      <w:pPr>
        <w:pStyle w:val="Naslov8"/>
        <w:jc w:val="left"/>
      </w:pPr>
      <w:r>
        <w:t>Zakonske i druge pravne osnove</w:t>
      </w:r>
    </w:p>
    <w:p w:rsidR="00914E71" w:rsidRDefault="008E002B">
      <w:r>
        <w:t xml:space="preserve">Zakon o akreditaciji. Uredba o osnivanju Hrvatske akreditacijske agencije, Zakon o javnoj nabavi. Pravilnik o </w:t>
      </w:r>
    </w:p>
    <w:p w:rsidR="00914E71" w:rsidRDefault="008E002B">
      <w:r>
        <w:t>provedbi postupka jednostavne nabave roba, usluga i radova u Hrvatskoj akreditacijskoj agenciji.</w:t>
      </w:r>
    </w:p>
    <w:tbl>
      <w:tblPr>
        <w:tblStyle w:val="StilTablice"/>
        <w:tblW w:w="10206" w:type="dxa"/>
        <w:jc w:val="center"/>
        <w:tblLook w:val="04A0" w:firstRow="1" w:lastRow="0" w:firstColumn="1" w:lastColumn="0" w:noHBand="0" w:noVBand="1"/>
      </w:tblPr>
      <w:tblGrid>
        <w:gridCol w:w="1475"/>
        <w:gridCol w:w="1562"/>
        <w:gridCol w:w="1554"/>
        <w:gridCol w:w="1554"/>
        <w:gridCol w:w="1554"/>
        <w:gridCol w:w="153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2013</w:t>
            </w:r>
          </w:p>
        </w:tc>
        <w:tc>
          <w:tcPr>
            <w:tcW w:w="1632" w:type="dxa"/>
            <w:vAlign w:val="top"/>
          </w:tcPr>
          <w:p w:rsidR="00914E71" w:rsidRDefault="008E002B">
            <w:pPr>
              <w:jc w:val="right"/>
            </w:pPr>
            <w:r>
              <w:t>00</w:t>
            </w:r>
          </w:p>
        </w:tc>
        <w:tc>
          <w:tcPr>
            <w:tcW w:w="1632" w:type="dxa"/>
            <w:vAlign w:val="top"/>
          </w:tcPr>
          <w:p w:rsidR="00914E71" w:rsidRDefault="008E002B">
            <w:pPr>
              <w:jc w:val="right"/>
            </w:pPr>
            <w:r>
              <w:t>373.774</w:t>
            </w:r>
          </w:p>
        </w:tc>
        <w:tc>
          <w:tcPr>
            <w:tcW w:w="1632" w:type="dxa"/>
            <w:vAlign w:val="top"/>
          </w:tcPr>
          <w:p w:rsidR="00914E71" w:rsidRDefault="008E002B">
            <w:pPr>
              <w:jc w:val="right"/>
            </w:pPr>
            <w:r>
              <w:t>302.531</w:t>
            </w:r>
          </w:p>
        </w:tc>
        <w:tc>
          <w:tcPr>
            <w:tcW w:w="1632" w:type="dxa"/>
            <w:vAlign w:val="top"/>
          </w:tcPr>
          <w:p w:rsidR="00914E71" w:rsidRDefault="008E002B">
            <w:pPr>
              <w:jc w:val="right"/>
            </w:pPr>
            <w:r>
              <w:t>347.219</w:t>
            </w:r>
          </w:p>
        </w:tc>
        <w:tc>
          <w:tcPr>
            <w:tcW w:w="1632" w:type="dxa"/>
            <w:vAlign w:val="top"/>
          </w:tcPr>
          <w:p w:rsidR="00914E71" w:rsidRDefault="008E002B">
            <w:pPr>
              <w:jc w:val="right"/>
            </w:pPr>
            <w:r>
              <w:t>00</w:t>
            </w:r>
          </w:p>
        </w:tc>
        <w:tc>
          <w:tcPr>
            <w:tcW w:w="510" w:type="dxa"/>
            <w:vAlign w:val="top"/>
          </w:tcPr>
          <w:p w:rsidR="00914E71" w:rsidRDefault="008E002B">
            <w:pPr>
              <w:jc w:val="right"/>
            </w:pPr>
            <w:r>
              <w:t>80,9</w:t>
            </w:r>
          </w:p>
        </w:tc>
      </w:tr>
    </w:tbl>
    <w:p w:rsidR="00914E71" w:rsidRDefault="00914E71">
      <w:pPr>
        <w:jc w:val="left"/>
      </w:pPr>
    </w:p>
    <w:p w:rsidR="00914E71" w:rsidRDefault="008E002B">
      <w:r>
        <w:t xml:space="preserve">U okviru aktivnosti planiraju se sredstva potrebna za izvršenje obveza sukladno ugovoru između HAA i European </w:t>
      </w:r>
    </w:p>
    <w:p w:rsidR="00914E71" w:rsidRDefault="008E002B">
      <w:r>
        <w:t xml:space="preserve">Health and Digital Executive Agency naziva Grant Agreement under the connecting Europe facility (CEF) – </w:t>
      </w:r>
    </w:p>
    <w:p w:rsidR="00914E71" w:rsidRDefault="008E002B">
      <w:r>
        <w:t xml:space="preserve">Telecommunications sector, Agreement No INEA/CEF/ICT/A2020/2396257 za projekt koji uključuje razvoj IT </w:t>
      </w:r>
    </w:p>
    <w:p w:rsidR="00914E71" w:rsidRDefault="008E002B">
      <w:r>
        <w:t xml:space="preserve">infrastrukture HAA te razvoj nove akreditacijske sheme za kibernetičku sigurnost. Razvoj IT infrastrukture HAA  </w:t>
      </w:r>
    </w:p>
    <w:p w:rsidR="00914E71" w:rsidRDefault="008E002B">
      <w:r>
        <w:t xml:space="preserve">uključuje: nabavu novog softwera za uredsko poslovanje te razvoj istog kako bi se objedinilo poslove akreditacije s </w:t>
      </w:r>
    </w:p>
    <w:p w:rsidR="00914E71" w:rsidRDefault="008E002B">
      <w:r>
        <w:t xml:space="preserve">ostalim poslovima u HAA, te integraciju HAA IT sustava s vanjskim sustavima koji uključuju e-potpis, e-račun, EID, E-građani,... Razvoj nove akreditacijske sheme za kibernetičku sigurnost uključuje aktivnost suradnje sa stranim </w:t>
      </w:r>
    </w:p>
    <w:p w:rsidR="00914E71" w:rsidRDefault="008E002B">
      <w:r>
        <w:t>tijelom za akreditacije druge države članice EU te poslove izrade ist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novo razvijenih shema u kibernetičkoj sigurnosti.</w:t>
            </w:r>
          </w:p>
        </w:tc>
        <w:tc>
          <w:tcPr>
            <w:tcW w:w="2245" w:type="dxa"/>
            <w:vAlign w:val="top"/>
          </w:tcPr>
          <w:p w:rsidR="00914E71" w:rsidRDefault="008E002B">
            <w:pPr>
              <w:pStyle w:val="CellColumn"/>
              <w:jc w:val="left"/>
            </w:pPr>
            <w:r>
              <w:rPr>
                <w:rFonts w:cs="Times New Roman"/>
              </w:rPr>
              <w:t>Pokazatelj daje broj novo razvijenih shema na području kibernetičke sigurnosti unutar akreditacisjke shem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AA</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K652006 INFORMATIZACIJA</w:t>
      </w:r>
    </w:p>
    <w:p w:rsidR="00914E71" w:rsidRDefault="008E002B">
      <w:pPr>
        <w:pStyle w:val="Naslov8"/>
        <w:jc w:val="left"/>
      </w:pPr>
      <w:r>
        <w:t>Zakonske i druge pravne osnove</w:t>
      </w:r>
    </w:p>
    <w:p w:rsidR="00914E71" w:rsidRDefault="008E002B">
      <w:r>
        <w:t xml:space="preserve">Zakon o javnoj nabavi (Narodne novine, broj 120/16). Pravilnik o provedbi postupka jednostavne nabave roba, </w:t>
      </w:r>
    </w:p>
    <w:p w:rsidR="00914E71" w:rsidRDefault="008E002B">
      <w:r>
        <w:t xml:space="preserve"> </w:t>
      </w:r>
    </w:p>
    <w:p w:rsidR="00914E71" w:rsidRDefault="008E002B">
      <w:r>
        <w:t>usluga i radova u Hrvatskoj akreditacijskoj agenciji.</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52006</w:t>
            </w:r>
          </w:p>
        </w:tc>
        <w:tc>
          <w:tcPr>
            <w:tcW w:w="1632" w:type="dxa"/>
            <w:vAlign w:val="top"/>
          </w:tcPr>
          <w:p w:rsidR="00914E71" w:rsidRDefault="008E002B">
            <w:pPr>
              <w:jc w:val="right"/>
            </w:pPr>
            <w:r>
              <w:t>1.078</w:t>
            </w:r>
          </w:p>
        </w:tc>
        <w:tc>
          <w:tcPr>
            <w:tcW w:w="1632" w:type="dxa"/>
            <w:vAlign w:val="top"/>
          </w:tcPr>
          <w:p w:rsidR="00914E71" w:rsidRDefault="008E002B">
            <w:pPr>
              <w:jc w:val="right"/>
            </w:pPr>
            <w:r>
              <w:t>2.654</w:t>
            </w:r>
          </w:p>
        </w:tc>
        <w:tc>
          <w:tcPr>
            <w:tcW w:w="1632" w:type="dxa"/>
            <w:vAlign w:val="top"/>
          </w:tcPr>
          <w:p w:rsidR="00914E71" w:rsidRDefault="008E002B">
            <w:pPr>
              <w:jc w:val="right"/>
            </w:pPr>
            <w:r>
              <w:t>23.890</w:t>
            </w:r>
          </w:p>
        </w:tc>
        <w:tc>
          <w:tcPr>
            <w:tcW w:w="1632" w:type="dxa"/>
            <w:vAlign w:val="top"/>
          </w:tcPr>
          <w:p w:rsidR="00914E71" w:rsidRDefault="008E002B">
            <w:pPr>
              <w:jc w:val="right"/>
            </w:pPr>
            <w:r>
              <w:t>57.070</w:t>
            </w:r>
          </w:p>
        </w:tc>
        <w:tc>
          <w:tcPr>
            <w:tcW w:w="1632" w:type="dxa"/>
            <w:vAlign w:val="top"/>
          </w:tcPr>
          <w:p w:rsidR="00914E71" w:rsidRDefault="008E002B">
            <w:pPr>
              <w:jc w:val="right"/>
            </w:pPr>
            <w:r>
              <w:t>14.599</w:t>
            </w:r>
          </w:p>
        </w:tc>
        <w:tc>
          <w:tcPr>
            <w:tcW w:w="510" w:type="dxa"/>
            <w:vAlign w:val="top"/>
          </w:tcPr>
          <w:p w:rsidR="00914E71" w:rsidRDefault="008E002B">
            <w:pPr>
              <w:jc w:val="right"/>
            </w:pPr>
            <w:r>
              <w:t>900,0</w:t>
            </w:r>
          </w:p>
        </w:tc>
      </w:tr>
    </w:tbl>
    <w:p w:rsidR="00914E71" w:rsidRDefault="00914E71">
      <w:pPr>
        <w:jc w:val="left"/>
      </w:pPr>
    </w:p>
    <w:p w:rsidR="00914E71" w:rsidRDefault="008E002B">
      <w:r>
        <w:t xml:space="preserve">U okviru aktivnosti planiraju se sredstva za nabavu računalne opreme i programa HAA. S obzirom da računalna </w:t>
      </w:r>
    </w:p>
    <w:p w:rsidR="00914E71" w:rsidRDefault="008E002B">
      <w:r>
        <w:t xml:space="preserve">oprema i programi predstavljaju kritičnu opremu za održavanje radnih procesa u HAA, HAA mora kontinuirano </w:t>
      </w:r>
    </w:p>
    <w:p w:rsidR="00914E71" w:rsidRDefault="008E002B">
      <w:r>
        <w:t xml:space="preserve">nadograđivati postojeće računalne programe koji podržavaju poslovni proces akreditacije i zamijeniti dio starije </w:t>
      </w:r>
    </w:p>
    <w:p w:rsidR="00914E71" w:rsidRDefault="008E002B">
      <w:r>
        <w:t>računalne opreme koja se neće moći nadograditi</w:t>
      </w:r>
    </w:p>
    <w:p w:rsidR="00914E71" w:rsidRDefault="008E002B">
      <w:pPr>
        <w:pStyle w:val="Naslov2"/>
      </w:pPr>
      <w:r>
        <w:t>07775 Hrvatska agencija za malo gospodarstvo, inovacije i investicije, HAMAG-BICRO</w:t>
      </w:r>
    </w:p>
    <w:p w:rsidR="00914E71" w:rsidRDefault="008E002B">
      <w:r>
        <w:t>Hrvatska agencija za malo gospodarstvo investicije, inovacije i investicije, HAMAG-BICRO (u daljnjem tekstu Agencija)najveća je agencija za poticanje poduzetništva u Republici Hrvatskoj, a osnovana je s ciljem pružanja kvalitetne potpore u poslovanju subjekata malog i srednjeg gospodarstva, što omogućava lakši i brži ekonomski razvoj na nacionalnoj razini. Osiguravajući podršku infrastrukturnim i intelektualnim kapacitetima poduzetničkog sektora, poboljšava se produktivnost u nacionalnom gospodarstvu, a standardi kvalitete se podižu na višu razinu. Cjelokupna djelatnost Agencije usmjerena je na razvoj malog i srednjeg poduzetništva, privlačenje investicija i unapređenje investicijskog okruženja. Niz je aktivnosti i mjera kojima HAMAG-BICRO potiče razvoj poduzetništva i konkurentnost gospodarskih subjekata od kojih su svakako najprepoznatljiviji izdavanje jamstava, bespovratnih potpora i zajmova. Programe i aktivnosti HAMAG-BICRO kreira sukladno zahtjevima i potrebama tržišta, kako bi njihova namjena bila ostvarena uspješnom suradnjom s domaćim i inozemnim partnerima. HAMAG-BICRO kontinuirano ulaže u jačanje vlastitih kapaciteta koje ga čine neizostavnom karikom razvoja maloga i srednjega poduzetništva. Ulaskom Republike Hrvatske u Europsku uniju Agencija je dobila važnu ulogu provedbenog tijela druge razine za provedbu Europskih strukturnih i investicijskih (ESI) fondova.</w:t>
      </w:r>
    </w:p>
    <w:tbl>
      <w:tblPr>
        <w:tblStyle w:val="StilTablice"/>
        <w:tblW w:w="10206" w:type="dxa"/>
        <w:jc w:val="center"/>
        <w:tblLook w:val="04A0" w:firstRow="1" w:lastRow="0" w:firstColumn="1" w:lastColumn="0" w:noHBand="0" w:noVBand="1"/>
      </w:tblPr>
      <w:tblGrid>
        <w:gridCol w:w="1414"/>
        <w:gridCol w:w="1567"/>
        <w:gridCol w:w="1567"/>
        <w:gridCol w:w="1567"/>
        <w:gridCol w:w="1554"/>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7775</w:t>
            </w:r>
          </w:p>
        </w:tc>
        <w:tc>
          <w:tcPr>
            <w:tcW w:w="1632" w:type="dxa"/>
          </w:tcPr>
          <w:p w:rsidR="00914E71" w:rsidRDefault="008E002B">
            <w:pPr>
              <w:jc w:val="right"/>
            </w:pPr>
            <w:r>
              <w:t>184.902.017</w:t>
            </w:r>
          </w:p>
        </w:tc>
        <w:tc>
          <w:tcPr>
            <w:tcW w:w="1632" w:type="dxa"/>
          </w:tcPr>
          <w:p w:rsidR="00914E71" w:rsidRDefault="008E002B">
            <w:pPr>
              <w:jc w:val="right"/>
            </w:pPr>
            <w:r>
              <w:t>102.112.573</w:t>
            </w:r>
          </w:p>
        </w:tc>
        <w:tc>
          <w:tcPr>
            <w:tcW w:w="1632" w:type="dxa"/>
          </w:tcPr>
          <w:p w:rsidR="00914E71" w:rsidRDefault="008E002B">
            <w:pPr>
              <w:jc w:val="right"/>
            </w:pPr>
            <w:r>
              <w:t>117.338.718</w:t>
            </w:r>
          </w:p>
        </w:tc>
        <w:tc>
          <w:tcPr>
            <w:tcW w:w="1632" w:type="dxa"/>
          </w:tcPr>
          <w:p w:rsidR="00914E71" w:rsidRDefault="008E002B">
            <w:pPr>
              <w:jc w:val="right"/>
            </w:pPr>
            <w:r>
              <w:t>94.096.462</w:t>
            </w:r>
          </w:p>
        </w:tc>
        <w:tc>
          <w:tcPr>
            <w:tcW w:w="1632" w:type="dxa"/>
          </w:tcPr>
          <w:p w:rsidR="00914E71" w:rsidRDefault="008E002B">
            <w:pPr>
              <w:jc w:val="right"/>
            </w:pPr>
            <w:r>
              <w:t>103.457.031</w:t>
            </w:r>
          </w:p>
        </w:tc>
        <w:tc>
          <w:tcPr>
            <w:tcW w:w="510" w:type="dxa"/>
          </w:tcPr>
          <w:p w:rsidR="00914E71" w:rsidRDefault="008E002B">
            <w:pPr>
              <w:jc w:val="right"/>
            </w:pPr>
            <w:r>
              <w:t>114,9</w:t>
            </w:r>
          </w:p>
        </w:tc>
      </w:tr>
    </w:tbl>
    <w:p w:rsidR="00914E71" w:rsidRDefault="00914E71">
      <w:pPr>
        <w:jc w:val="left"/>
      </w:pPr>
    </w:p>
    <w:p w:rsidR="00914E71" w:rsidRDefault="008E002B">
      <w:pPr>
        <w:pStyle w:val="Naslov3"/>
      </w:pPr>
      <w:r>
        <w:rPr>
          <w:rFonts w:cs="Times New Roman"/>
        </w:rPr>
        <w:t>3228 JAČANJE KONKURENTNOSTI MALOG I SREDNJEG PODUZETNIŠTVA</w:t>
      </w:r>
    </w:p>
    <w:tbl>
      <w:tblPr>
        <w:tblStyle w:val="StilTablice"/>
        <w:tblW w:w="10206" w:type="dxa"/>
        <w:jc w:val="center"/>
        <w:tblLook w:val="04A0" w:firstRow="1" w:lastRow="0" w:firstColumn="1" w:lastColumn="0" w:noHBand="0" w:noVBand="1"/>
      </w:tblPr>
      <w:tblGrid>
        <w:gridCol w:w="1405"/>
        <w:gridCol w:w="1568"/>
        <w:gridCol w:w="1569"/>
        <w:gridCol w:w="1569"/>
        <w:gridCol w:w="1556"/>
        <w:gridCol w:w="1569"/>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228</w:t>
            </w:r>
          </w:p>
        </w:tc>
        <w:tc>
          <w:tcPr>
            <w:tcW w:w="1632" w:type="dxa"/>
          </w:tcPr>
          <w:p w:rsidR="00914E71" w:rsidRDefault="008E002B">
            <w:pPr>
              <w:jc w:val="right"/>
            </w:pPr>
            <w:r>
              <w:t>184.902.017</w:t>
            </w:r>
          </w:p>
        </w:tc>
        <w:tc>
          <w:tcPr>
            <w:tcW w:w="1632" w:type="dxa"/>
          </w:tcPr>
          <w:p w:rsidR="00914E71" w:rsidRDefault="008E002B">
            <w:pPr>
              <w:jc w:val="right"/>
            </w:pPr>
            <w:r>
              <w:t>102.112.573</w:t>
            </w:r>
          </w:p>
        </w:tc>
        <w:tc>
          <w:tcPr>
            <w:tcW w:w="1632" w:type="dxa"/>
          </w:tcPr>
          <w:p w:rsidR="00914E71" w:rsidRDefault="008E002B">
            <w:pPr>
              <w:jc w:val="right"/>
            </w:pPr>
            <w:r>
              <w:t>117.338.718</w:t>
            </w:r>
          </w:p>
        </w:tc>
        <w:tc>
          <w:tcPr>
            <w:tcW w:w="1632" w:type="dxa"/>
          </w:tcPr>
          <w:p w:rsidR="00914E71" w:rsidRDefault="008E002B">
            <w:pPr>
              <w:jc w:val="right"/>
            </w:pPr>
            <w:r>
              <w:t>94.096.462</w:t>
            </w:r>
          </w:p>
        </w:tc>
        <w:tc>
          <w:tcPr>
            <w:tcW w:w="1632" w:type="dxa"/>
          </w:tcPr>
          <w:p w:rsidR="00914E71" w:rsidRDefault="008E002B">
            <w:pPr>
              <w:jc w:val="right"/>
            </w:pPr>
            <w:r>
              <w:t>103.457.031</w:t>
            </w:r>
          </w:p>
        </w:tc>
        <w:tc>
          <w:tcPr>
            <w:tcW w:w="510" w:type="dxa"/>
          </w:tcPr>
          <w:p w:rsidR="00914E71" w:rsidRDefault="008E002B">
            <w:pPr>
              <w:jc w:val="right"/>
            </w:pPr>
            <w:r>
              <w:t>114,9</w:t>
            </w:r>
          </w:p>
        </w:tc>
      </w:tr>
    </w:tbl>
    <w:p w:rsidR="00914E71" w:rsidRDefault="00914E71">
      <w:pPr>
        <w:jc w:val="left"/>
      </w:pPr>
    </w:p>
    <w:p w:rsidR="00914E71" w:rsidRDefault="008E002B">
      <w:pPr>
        <w:pStyle w:val="Naslov8"/>
        <w:jc w:val="left"/>
      </w:pPr>
      <w:r>
        <w:t>Cilj 1. Povećati konkurentnost poduzetnik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poduzetnika</w:t>
            </w:r>
          </w:p>
        </w:tc>
        <w:tc>
          <w:tcPr>
            <w:tcW w:w="2245" w:type="dxa"/>
            <w:vAlign w:val="top"/>
          </w:tcPr>
          <w:p w:rsidR="00914E71" w:rsidRDefault="008E002B">
            <w:pPr>
              <w:pStyle w:val="CellColumn"/>
              <w:jc w:val="left"/>
            </w:pPr>
            <w:r>
              <w:rPr>
                <w:rFonts w:cs="Times New Roman"/>
              </w:rPr>
              <w:t>Povećanje broja poduzetnika ukazuje na veću konkurentnost na tržištu.</w:t>
            </w:r>
          </w:p>
        </w:tc>
        <w:tc>
          <w:tcPr>
            <w:tcW w:w="918" w:type="dxa"/>
          </w:tcPr>
          <w:p w:rsidR="00914E71" w:rsidRDefault="008E002B">
            <w:pPr>
              <w:jc w:val="center"/>
            </w:pPr>
            <w:r>
              <w:t>broj</w:t>
            </w:r>
          </w:p>
        </w:tc>
        <w:tc>
          <w:tcPr>
            <w:tcW w:w="918" w:type="dxa"/>
          </w:tcPr>
          <w:p w:rsidR="00914E71" w:rsidRDefault="008E002B">
            <w:pPr>
              <w:jc w:val="center"/>
            </w:pPr>
            <w:r>
              <w:t>11764</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12650</w:t>
            </w:r>
          </w:p>
        </w:tc>
        <w:tc>
          <w:tcPr>
            <w:tcW w:w="918" w:type="dxa"/>
          </w:tcPr>
          <w:p w:rsidR="00914E71" w:rsidRDefault="008E002B">
            <w:pPr>
              <w:jc w:val="center"/>
            </w:pPr>
            <w:r>
              <w:t>12650</w:t>
            </w:r>
          </w:p>
        </w:tc>
        <w:tc>
          <w:tcPr>
            <w:tcW w:w="918" w:type="dxa"/>
          </w:tcPr>
          <w:p w:rsidR="00914E71" w:rsidRDefault="008E002B">
            <w:pPr>
              <w:jc w:val="center"/>
            </w:pPr>
            <w:r>
              <w:t>12650</w:t>
            </w:r>
          </w:p>
        </w:tc>
      </w:tr>
    </w:tbl>
    <w:p w:rsidR="00914E71" w:rsidRDefault="00914E71">
      <w:pPr>
        <w:jc w:val="left"/>
      </w:pPr>
    </w:p>
    <w:p w:rsidR="00914E71" w:rsidRDefault="008E002B">
      <w:pPr>
        <w:pStyle w:val="Naslov4"/>
      </w:pPr>
      <w:r>
        <w:t>A913001 ADMINISTRACIJA I UPRAVLJANJE HAMAG-BICRO</w:t>
      </w:r>
    </w:p>
    <w:p w:rsidR="00914E71" w:rsidRDefault="008E002B">
      <w:pPr>
        <w:pStyle w:val="Naslov8"/>
        <w:jc w:val="left"/>
      </w:pPr>
      <w:r>
        <w:t>Zakonske i druge pravne osnove</w:t>
      </w:r>
    </w:p>
    <w:p w:rsidR="00914E71" w:rsidRDefault="008E002B">
      <w:r>
        <w:t xml:space="preserve">Zakon o poticanju razvoja malog gospodarstva NN 29/02, 63/07, 53/12, 56/13, 121/16 </w:t>
      </w:r>
    </w:p>
    <w:p w:rsidR="00914E71" w:rsidRDefault="008E002B">
      <w:r>
        <w:t xml:space="preserve">Zakon o državnoj potpori za istraživačko-razvojne projekte NN 64/18 </w:t>
      </w:r>
    </w:p>
    <w:p w:rsidR="00914E71" w:rsidRDefault="008E002B">
      <w:r>
        <w:t xml:space="preserve">Pravilnik o državnoj potpori za istraživačko-razvojne projekte NN 9/19 </w:t>
      </w:r>
    </w:p>
    <w:p w:rsidR="00914E71" w:rsidRDefault="008E002B">
      <w:r>
        <w:t>Odluka o sustavu upravljanja i praćenju provedbe aktivnosti u okviru Nacionalnog plana oporavka i otpornosti 2021.-2026. (NN 78/21)</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3001</w:t>
            </w:r>
          </w:p>
        </w:tc>
        <w:tc>
          <w:tcPr>
            <w:tcW w:w="1632" w:type="dxa"/>
            <w:vAlign w:val="top"/>
          </w:tcPr>
          <w:p w:rsidR="00914E71" w:rsidRDefault="008E002B">
            <w:pPr>
              <w:jc w:val="right"/>
            </w:pPr>
            <w:r>
              <w:t>1.202.407</w:t>
            </w:r>
          </w:p>
        </w:tc>
        <w:tc>
          <w:tcPr>
            <w:tcW w:w="1632" w:type="dxa"/>
            <w:vAlign w:val="top"/>
          </w:tcPr>
          <w:p w:rsidR="00914E71" w:rsidRDefault="008E002B">
            <w:pPr>
              <w:jc w:val="right"/>
            </w:pPr>
            <w:r>
              <w:t>4.105.663</w:t>
            </w:r>
          </w:p>
        </w:tc>
        <w:tc>
          <w:tcPr>
            <w:tcW w:w="1632" w:type="dxa"/>
            <w:vAlign w:val="top"/>
          </w:tcPr>
          <w:p w:rsidR="00914E71" w:rsidRDefault="008E002B">
            <w:pPr>
              <w:jc w:val="right"/>
            </w:pPr>
            <w:r>
              <w:t>7.088.445</w:t>
            </w:r>
          </w:p>
        </w:tc>
        <w:tc>
          <w:tcPr>
            <w:tcW w:w="1632" w:type="dxa"/>
            <w:vAlign w:val="top"/>
          </w:tcPr>
          <w:p w:rsidR="00914E71" w:rsidRDefault="008E002B">
            <w:pPr>
              <w:jc w:val="right"/>
            </w:pPr>
            <w:r>
              <w:t>4.448.558</w:t>
            </w:r>
          </w:p>
        </w:tc>
        <w:tc>
          <w:tcPr>
            <w:tcW w:w="1632" w:type="dxa"/>
            <w:vAlign w:val="top"/>
          </w:tcPr>
          <w:p w:rsidR="00914E71" w:rsidRDefault="008E002B">
            <w:pPr>
              <w:jc w:val="right"/>
            </w:pPr>
            <w:r>
              <w:t>3.243.105</w:t>
            </w:r>
          </w:p>
        </w:tc>
        <w:tc>
          <w:tcPr>
            <w:tcW w:w="510" w:type="dxa"/>
            <w:vAlign w:val="top"/>
          </w:tcPr>
          <w:p w:rsidR="00914E71" w:rsidRDefault="008E002B">
            <w:pPr>
              <w:jc w:val="right"/>
            </w:pPr>
            <w:r>
              <w:t>172,7</w:t>
            </w:r>
          </w:p>
        </w:tc>
      </w:tr>
    </w:tbl>
    <w:p w:rsidR="00914E71" w:rsidRDefault="00914E71">
      <w:pPr>
        <w:jc w:val="left"/>
      </w:pPr>
    </w:p>
    <w:p w:rsidR="00914E71" w:rsidRDefault="008E002B">
      <w:r>
        <w:t xml:space="preserve">Sredstvima ove aktivnosti financira se redovno, tekuće poslovanje HAMAG-BICRO-a, odnosno rashodi za zaposlenike, materijalni rashodi i rashodi za nabavu nefinancijske imovine. Rashodi za zaposlenike odnose se na 77 radnika koje rade na poslovima zajedničkim za cijeli HAMAG-BICRO (računovodstvo i financije, opći i zajednički poslovi) kao i na zaposlenike koji dio svog radnog vremena utroše na realizaciji zadaća koji se odnose na ovu aktivnost, te im se proporcionalni dio plaće isplaćuje s ove aktivnosti temeljem time sheet-ova, što čini 77,7% plana na ovoj aktivnosti u 2023., 65,2% u 2024. i 65,5% u 2025. godini. Rashodi ostalih zaposlenika većim dijelom su sufinancirani iz Europskih fondova.  </w:t>
      </w:r>
    </w:p>
    <w:p w:rsidR="00914E71" w:rsidRDefault="008E002B">
      <w:r>
        <w:t>Osim rashoda za zaposlene u ukupnom iznosu planiranih sredstava materijalni rashodi čine 20,4% za 2023., 28,6% za 2024. i 32,4% za 2025. godinu. Rashodi za nabavu proizvedene dugotrajne imovine čine 1,7% ukupnih planiranih sredstava za 2023. godinu, 5,8% za 2024. i 1,6% za 2025. godinu.</w:t>
      </w:r>
    </w:p>
    <w:p w:rsidR="00914E71" w:rsidRDefault="008E002B">
      <w:pPr>
        <w:pStyle w:val="Naslov4"/>
      </w:pPr>
      <w:r>
        <w:t>A913003 JAMSTVA ZA MALO GOSPODARSTVO</w:t>
      </w:r>
    </w:p>
    <w:p w:rsidR="00914E71" w:rsidRDefault="008E002B">
      <w:pPr>
        <w:pStyle w:val="Naslov8"/>
        <w:jc w:val="left"/>
      </w:pPr>
      <w:r>
        <w:t>Zakonske i druge pravne osnove</w:t>
      </w:r>
    </w:p>
    <w:p w:rsidR="00914E71" w:rsidRDefault="008E002B">
      <w:r>
        <w:t>Zakon o poticanju razvoja malog gospodarstva jamstva se izdaju sukladno Općim uvjetima i Jamstvenom programu PLUS zajedno odobrenim od strane Vlade RH.</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3003</w:t>
            </w:r>
          </w:p>
        </w:tc>
        <w:tc>
          <w:tcPr>
            <w:tcW w:w="1632" w:type="dxa"/>
            <w:vAlign w:val="top"/>
          </w:tcPr>
          <w:p w:rsidR="00914E71" w:rsidRDefault="008E002B">
            <w:pPr>
              <w:jc w:val="right"/>
            </w:pPr>
            <w:r>
              <w:t>1.558.254</w:t>
            </w:r>
          </w:p>
        </w:tc>
        <w:tc>
          <w:tcPr>
            <w:tcW w:w="1632" w:type="dxa"/>
            <w:vAlign w:val="top"/>
          </w:tcPr>
          <w:p w:rsidR="00914E71" w:rsidRDefault="008E002B">
            <w:pPr>
              <w:jc w:val="right"/>
            </w:pPr>
            <w:r>
              <w:t>5.900.704</w:t>
            </w:r>
          </w:p>
        </w:tc>
        <w:tc>
          <w:tcPr>
            <w:tcW w:w="1632" w:type="dxa"/>
            <w:vAlign w:val="top"/>
          </w:tcPr>
          <w:p w:rsidR="00914E71" w:rsidRDefault="008E002B">
            <w:pPr>
              <w:jc w:val="right"/>
            </w:pPr>
            <w:r>
              <w:t>7.963.369</w:t>
            </w:r>
          </w:p>
        </w:tc>
        <w:tc>
          <w:tcPr>
            <w:tcW w:w="1632" w:type="dxa"/>
            <w:vAlign w:val="top"/>
          </w:tcPr>
          <w:p w:rsidR="00914E71" w:rsidRDefault="008E002B">
            <w:pPr>
              <w:jc w:val="right"/>
            </w:pPr>
            <w:r>
              <w:t>5.972.526</w:t>
            </w:r>
          </w:p>
        </w:tc>
        <w:tc>
          <w:tcPr>
            <w:tcW w:w="1632" w:type="dxa"/>
            <w:vAlign w:val="top"/>
          </w:tcPr>
          <w:p w:rsidR="00914E71" w:rsidRDefault="008E002B">
            <w:pPr>
              <w:jc w:val="right"/>
            </w:pPr>
            <w:r>
              <w:t>8.626.983</w:t>
            </w:r>
          </w:p>
        </w:tc>
        <w:tc>
          <w:tcPr>
            <w:tcW w:w="510" w:type="dxa"/>
            <w:vAlign w:val="top"/>
          </w:tcPr>
          <w:p w:rsidR="00914E71" w:rsidRDefault="008E002B">
            <w:pPr>
              <w:jc w:val="right"/>
            </w:pPr>
            <w:r>
              <w:t>135,0</w:t>
            </w:r>
          </w:p>
        </w:tc>
      </w:tr>
    </w:tbl>
    <w:p w:rsidR="00914E71" w:rsidRDefault="00914E71">
      <w:pPr>
        <w:jc w:val="left"/>
      </w:pPr>
    </w:p>
    <w:p w:rsidR="00914E71" w:rsidRDefault="008E002B">
      <w:r>
        <w:t xml:space="preserve">Ova aktivnost sastoji se od 2 podaktivnosti: mjera A (jamstva za kredite za investicije) i mjera B (jamstva za kredite za obrtna sredstva). </w:t>
      </w:r>
    </w:p>
    <w:p w:rsidR="00914E71" w:rsidRDefault="008E002B">
      <w:r>
        <w:t xml:space="preserve">Provedba ove aktivnosti/ projekta započela je 2019. godine. </w:t>
      </w:r>
    </w:p>
    <w:p w:rsidR="00914E71" w:rsidRDefault="008E002B">
      <w:r>
        <w:t>HAMAG-BICRO jamči za glavnicu kredita u postotku koji je određen jamstvenim programom, a najviše do 50%. Jamstveni programi se kreiraju i usklađuju s potrebama tržišta. Obzirom na uvođenje novih jamstvenih programa sufinanciranih kroz ESI Fond, očekuje se smanjenje broja izdanih jamstava i ukupnog iznosa u narednim godinama. Plan na aktivnosti A913003 se još ne smanjuje jer se ukupna izloženost po izdanim jamstvima ne smanjuje (dio kredita se otplati, ali se i odobravaju novi krediti koji su osigurani jamstvom). Prema iznosima izdanih jamstava u prethodnim godinama, očekivanoj stopi defaulta te očekivanom vremenu pojave istoga napravljen je izračun potrebne alokacije za buduće isplate jamstava (projekcija je napravljena na bazi prethodnih 7 godina prema dinamici aktivacija po broju i iznosu uzimajući pritom također i regresivni trend aktivacija jamsta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aktivnih jamstava</w:t>
            </w:r>
          </w:p>
        </w:tc>
        <w:tc>
          <w:tcPr>
            <w:tcW w:w="2245" w:type="dxa"/>
            <w:vAlign w:val="top"/>
          </w:tcPr>
          <w:p w:rsidR="00914E71" w:rsidRDefault="008E002B">
            <w:pPr>
              <w:pStyle w:val="CellColumn"/>
              <w:jc w:val="left"/>
            </w:pPr>
            <w:r>
              <w:rPr>
                <w:rFonts w:cs="Times New Roman"/>
              </w:rPr>
              <w:t>Ukupan broj aktivnih jamstava odnosno kredita/leasinga za koje HAMAG-BICRO ima potencijalnu obvezu.</w:t>
            </w:r>
          </w:p>
        </w:tc>
        <w:tc>
          <w:tcPr>
            <w:tcW w:w="918" w:type="dxa"/>
          </w:tcPr>
          <w:p w:rsidR="00914E71" w:rsidRDefault="008E002B">
            <w:pPr>
              <w:jc w:val="center"/>
            </w:pPr>
            <w:r>
              <w:t>broj</w:t>
            </w:r>
          </w:p>
        </w:tc>
        <w:tc>
          <w:tcPr>
            <w:tcW w:w="918" w:type="dxa"/>
          </w:tcPr>
          <w:p w:rsidR="00914E71" w:rsidRDefault="008E002B">
            <w:pPr>
              <w:jc w:val="center"/>
            </w:pPr>
            <w:r>
              <w:t>1004</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1020</w:t>
            </w:r>
          </w:p>
        </w:tc>
        <w:tc>
          <w:tcPr>
            <w:tcW w:w="918" w:type="dxa"/>
          </w:tcPr>
          <w:p w:rsidR="00914E71" w:rsidRDefault="008E002B">
            <w:pPr>
              <w:jc w:val="center"/>
            </w:pPr>
            <w:r>
              <w:t>1030</w:t>
            </w:r>
          </w:p>
        </w:tc>
        <w:tc>
          <w:tcPr>
            <w:tcW w:w="918" w:type="dxa"/>
          </w:tcPr>
          <w:p w:rsidR="00914E71" w:rsidRDefault="008E002B">
            <w:pPr>
              <w:jc w:val="center"/>
            </w:pPr>
            <w:r>
              <w:t>1040</w:t>
            </w:r>
          </w:p>
        </w:tc>
      </w:tr>
    </w:tbl>
    <w:p w:rsidR="00914E71" w:rsidRDefault="00914E71">
      <w:pPr>
        <w:jc w:val="left"/>
      </w:pPr>
    </w:p>
    <w:p w:rsidR="00914E71" w:rsidRDefault="008E002B">
      <w:pPr>
        <w:pStyle w:val="Naslov4"/>
      </w:pPr>
      <w:r>
        <w:t>A913004 OP KONKURENTNOST I KOHEZIJA 2014.2020.-PT2</w:t>
      </w:r>
    </w:p>
    <w:p w:rsidR="00914E71" w:rsidRDefault="008E002B">
      <w:pPr>
        <w:pStyle w:val="Naslov8"/>
        <w:jc w:val="left"/>
      </w:pPr>
      <w:r>
        <w:t>Zakonske i druge pravne osnove</w:t>
      </w:r>
    </w:p>
    <w:p w:rsidR="00914E71" w:rsidRDefault="008E002B">
      <w:r>
        <w:t>Uredba o tijelima u sustavima upravljanja i kontrole korištenja Europskog socijalnog fonda, Europskog fonda za regionalni razvoj i Kohezijskog fonda, u vezi sa ciljem „Ulaganje za rast i radna mjesta”.</w:t>
      </w:r>
    </w:p>
    <w:tbl>
      <w:tblPr>
        <w:tblStyle w:val="StilTablice"/>
        <w:tblW w:w="10206" w:type="dxa"/>
        <w:jc w:val="center"/>
        <w:tblLook w:val="04A0" w:firstRow="1" w:lastRow="0" w:firstColumn="1" w:lastColumn="0" w:noHBand="0" w:noVBand="1"/>
      </w:tblPr>
      <w:tblGrid>
        <w:gridCol w:w="1476"/>
        <w:gridCol w:w="1570"/>
        <w:gridCol w:w="1570"/>
        <w:gridCol w:w="1540"/>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3004</w:t>
            </w:r>
          </w:p>
        </w:tc>
        <w:tc>
          <w:tcPr>
            <w:tcW w:w="1632" w:type="dxa"/>
            <w:vAlign w:val="top"/>
          </w:tcPr>
          <w:p w:rsidR="00914E71" w:rsidRDefault="008E002B">
            <w:pPr>
              <w:jc w:val="right"/>
            </w:pPr>
            <w:r>
              <w:t>4.532.711</w:t>
            </w:r>
          </w:p>
        </w:tc>
        <w:tc>
          <w:tcPr>
            <w:tcW w:w="1632" w:type="dxa"/>
            <w:vAlign w:val="top"/>
          </w:tcPr>
          <w:p w:rsidR="00914E71" w:rsidRDefault="008E002B">
            <w:pPr>
              <w:jc w:val="right"/>
            </w:pPr>
            <w:r>
              <w:t>5.339.51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HAMAG-BICRO obavlja funkciju Posredničkog tijela razine 2 (PT2) u okviru Operativnog programa „Konkurentnost i kohezija“ u financijskom razdoblju 2014. – 2020. (OPKK), za specifične ciljeve 1b1, Prioritetne osi 1. Jačanje gospodarstva primjenom istraživanja i inovacija u nadležnosti Ministarstva gospodarstva te za specifične ciljeve 3a2, 3d1 i 3d2 Prioritetne osi 3. Poslovna konkurentnost.  </w:t>
      </w:r>
    </w:p>
    <w:p w:rsidR="00914E71" w:rsidRDefault="008E002B">
      <w:r>
        <w:t>Za financiranje rada zaposlenika PT2 i njihovih materijalnih prava, organizaciju i/ili upućivanje na izobrazbe, logističku potporu za rad te informiranje i vidljivost osigurano je  2.170.177,00 EUR u 2023., te 0,00 EUR u 2024. i 2025. Zaposlenici PT2 provode (pojedine faze postupka dodjele bespovratnih sredstava), obavljaju poslove upravljačkih provjera ugovora o dodjeli bespovratnih sredstava, provode aktivnosti prevencije, otkrivanja i ispravljanja nepravilnosti te utvrđuje mjere za suzbijanje prijevara, te provode mjere informiranja i komunikacije potencijalnih korisnika i korisnika bespovratnih sredstava. Za vanjsku stručnu pomoć u provjerama prihvatljivosti i ocjenjivanju kvalitete projektnih prijedloga te praćenju provedbe projekata za potrebe provjera koje provodi PT2 osigurano je 78.072,00 EUR u 2023. S obzirom da razdoblje prihvatljivosti izdataka OPKK 2014.-2020. kao i provedba operacija završava sa 31.12.2023. financijski plan rashoda za 2024.g. i 2025.g. je 0,00 EUR. Kraj financijske perspektive utječe na ukupnu visinu planiranih rashoda koja je znatno manja nego proteklih godin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govora o dodjeli bespovratnih sredstava</w:t>
            </w:r>
          </w:p>
        </w:tc>
        <w:tc>
          <w:tcPr>
            <w:tcW w:w="2245" w:type="dxa"/>
            <w:vAlign w:val="top"/>
          </w:tcPr>
          <w:p w:rsidR="00914E71" w:rsidRDefault="008E002B">
            <w:pPr>
              <w:pStyle w:val="CellColumn"/>
              <w:jc w:val="left"/>
            </w:pPr>
            <w:r>
              <w:rPr>
                <w:rFonts w:cs="Times New Roman"/>
              </w:rPr>
              <w:t>Potpisani ugovori o dodjeli bepovratnih sredstava ili vaučeri čiji provedbu prati i provjerava HAMAG-BICRO u svojstvu PT2</w:t>
            </w:r>
          </w:p>
        </w:tc>
        <w:tc>
          <w:tcPr>
            <w:tcW w:w="918" w:type="dxa"/>
          </w:tcPr>
          <w:p w:rsidR="00914E71" w:rsidRDefault="008E002B">
            <w:pPr>
              <w:jc w:val="center"/>
            </w:pPr>
            <w:r>
              <w:t>broj</w:t>
            </w:r>
          </w:p>
        </w:tc>
        <w:tc>
          <w:tcPr>
            <w:tcW w:w="918" w:type="dxa"/>
          </w:tcPr>
          <w:p w:rsidR="00914E71" w:rsidRDefault="008E002B">
            <w:pPr>
              <w:jc w:val="center"/>
            </w:pPr>
            <w:r>
              <w:t>1080</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73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Udio iskorištenosti sredstava po Obavijesti o dodjeli bespovratnih sredstava iz OPKK PO 10. Tehnička pomoć</w:t>
            </w:r>
          </w:p>
        </w:tc>
        <w:tc>
          <w:tcPr>
            <w:tcW w:w="2245" w:type="dxa"/>
            <w:vAlign w:val="top"/>
          </w:tcPr>
          <w:p w:rsidR="00914E71" w:rsidRDefault="008E002B">
            <w:pPr>
              <w:pStyle w:val="CellColumn"/>
              <w:jc w:val="left"/>
            </w:pPr>
            <w:r>
              <w:rPr>
                <w:rFonts w:cs="Times New Roman"/>
              </w:rPr>
              <w:t>Obavijesti o dodjeli bespovratnih sredstava dodijeljena su EU sredstava HAMAG-BICRO za tehničku pomoć. Udio iskorištenih sredstava u direktnoj je vezi s izvršenjem predviđenih aktivnosti.</w:t>
            </w:r>
          </w:p>
        </w:tc>
        <w:tc>
          <w:tcPr>
            <w:tcW w:w="918" w:type="dxa"/>
          </w:tcPr>
          <w:p w:rsidR="00914E71" w:rsidRDefault="008E002B">
            <w:pPr>
              <w:jc w:val="center"/>
            </w:pPr>
            <w:r>
              <w:t>postotak</w:t>
            </w:r>
          </w:p>
        </w:tc>
        <w:tc>
          <w:tcPr>
            <w:tcW w:w="918" w:type="dxa"/>
          </w:tcPr>
          <w:p w:rsidR="00914E71" w:rsidRDefault="008E002B">
            <w:pPr>
              <w:jc w:val="center"/>
            </w:pPr>
            <w:r>
              <w:t>89%</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10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913006 OP KONKURENTNOST I KOHEZIJA – FINANCIJSKI INSTRUMENTI 2014.-2020.</w:t>
      </w:r>
    </w:p>
    <w:p w:rsidR="00914E71" w:rsidRDefault="008E002B">
      <w:pPr>
        <w:pStyle w:val="Naslov8"/>
        <w:jc w:val="left"/>
      </w:pPr>
      <w:r>
        <w:t>Zakonske i druge pravne osnove</w:t>
      </w:r>
    </w:p>
    <w:p w:rsidR="00914E71" w:rsidRDefault="008E002B">
      <w:r>
        <w:t>Temeljem Sporazuma o financiranju sklopljenog između Ministarstva regionalnog razvoja i fondova EU te HAMAG-BICRO-a za provedbu financijskih instrumenata u okviru Operativnog programa „Konkurentnost i kohezija 2014.-2020.“ od 30.6.2016. godine Agencija je u suradnji s nadležnim ministarstvom pripremila ESIF jamstvene programe i programe ESIF mikro, malih i Covid-19 zajmova koji su odobreni od strane Vlade RH.</w:t>
      </w:r>
    </w:p>
    <w:tbl>
      <w:tblPr>
        <w:tblStyle w:val="StilTablice"/>
        <w:tblW w:w="10206" w:type="dxa"/>
        <w:jc w:val="center"/>
        <w:tblLook w:val="04A0" w:firstRow="1" w:lastRow="0" w:firstColumn="1" w:lastColumn="0" w:noHBand="0" w:noVBand="1"/>
      </w:tblPr>
      <w:tblGrid>
        <w:gridCol w:w="1452"/>
        <w:gridCol w:w="1568"/>
        <w:gridCol w:w="1554"/>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3006</w:t>
            </w:r>
          </w:p>
        </w:tc>
        <w:tc>
          <w:tcPr>
            <w:tcW w:w="1632" w:type="dxa"/>
            <w:vAlign w:val="top"/>
          </w:tcPr>
          <w:p w:rsidR="00914E71" w:rsidRDefault="008E002B">
            <w:pPr>
              <w:jc w:val="right"/>
            </w:pPr>
            <w:r>
              <w:t>157.330.058</w:t>
            </w:r>
          </w:p>
        </w:tc>
        <w:tc>
          <w:tcPr>
            <w:tcW w:w="1632" w:type="dxa"/>
            <w:vAlign w:val="top"/>
          </w:tcPr>
          <w:p w:rsidR="00914E71" w:rsidRDefault="008E002B">
            <w:pPr>
              <w:jc w:val="right"/>
            </w:pPr>
            <w:r>
              <w:t>29.623.731</w:t>
            </w:r>
          </w:p>
        </w:tc>
        <w:tc>
          <w:tcPr>
            <w:tcW w:w="1632" w:type="dxa"/>
            <w:vAlign w:val="top"/>
          </w:tcPr>
          <w:p w:rsidR="00914E71" w:rsidRDefault="008E002B">
            <w:pPr>
              <w:jc w:val="right"/>
            </w:pPr>
            <w:r>
              <w:t>21.430.154</w:t>
            </w:r>
          </w:p>
        </w:tc>
        <w:tc>
          <w:tcPr>
            <w:tcW w:w="1632" w:type="dxa"/>
            <w:vAlign w:val="top"/>
          </w:tcPr>
          <w:p w:rsidR="00914E71" w:rsidRDefault="008E002B">
            <w:pPr>
              <w:jc w:val="right"/>
            </w:pPr>
            <w:r>
              <w:t>23.288.273</w:t>
            </w:r>
          </w:p>
        </w:tc>
        <w:tc>
          <w:tcPr>
            <w:tcW w:w="1632" w:type="dxa"/>
            <w:vAlign w:val="top"/>
          </w:tcPr>
          <w:p w:rsidR="00914E71" w:rsidRDefault="008E002B">
            <w:pPr>
              <w:jc w:val="right"/>
            </w:pPr>
            <w:r>
              <w:t>24.217.333</w:t>
            </w:r>
          </w:p>
        </w:tc>
        <w:tc>
          <w:tcPr>
            <w:tcW w:w="510" w:type="dxa"/>
            <w:vAlign w:val="top"/>
          </w:tcPr>
          <w:p w:rsidR="00914E71" w:rsidRDefault="008E002B">
            <w:pPr>
              <w:jc w:val="right"/>
            </w:pPr>
            <w:r>
              <w:t>72,3</w:t>
            </w:r>
          </w:p>
        </w:tc>
      </w:tr>
    </w:tbl>
    <w:p w:rsidR="00914E71" w:rsidRDefault="00914E71">
      <w:pPr>
        <w:jc w:val="left"/>
      </w:pPr>
    </w:p>
    <w:p w:rsidR="00914E71" w:rsidRDefault="008E002B">
      <w:r>
        <w:t xml:space="preserve">Programi ESIF jamstva i zajmova su namijenjeni subjektima malog gospodarstva, a isti su u cijelosti financirani iz sredstava Europskog fonda za regionalni razvoj. Na temelju navedenih programa HAMAG-BICRO subjektima malog gospodarstva direktno ili putem financijskih institucija omogućava jamstvo za pokriće dijela glavnice kredita ili leasinga ili odobrava zajam.    </w:t>
      </w:r>
    </w:p>
    <w:p w:rsidR="00914E71" w:rsidRDefault="008E002B">
      <w:r>
        <w:t xml:space="preserve">HAMAG-BICRO-u povjerena je važna uloga u provedbi financijskih instrumenata iz Europskih strukturnih i investicijskih fondova (portfeljna jamstva, pojedinačna jamstva, subvencije kamatne stope, mikro zajmovi i mali zajmovi) koji zajedno čine više od milijardu eura sredstava namijenjenih poticanju poduzetništva u Republici Hrvatskoj. U programima ESIF zajmova, HAMAG-BICRO zaprima zahtjeve za zajam, obrađuje ih i realizira direktno, uz kontinuiranu komunikaciju s poduzetnicima.   </w:t>
      </w:r>
    </w:p>
    <w:p w:rsidR="00914E71" w:rsidRDefault="008E002B">
      <w:r>
        <w:t xml:space="preserve">U programima ESIF jamstava, HAMAG-BICRO zahtjeve za odobrenje jamstva zaprima od poslovnih banaka, koje prethodno obrade i odobre kredit uz jamstvo HAMAG-BICRO-a. Po ovom Programu, HAMAG-BICRO poslovnim bankama jamči za do 80% iznosa glavnice, na način da se banke u slučaju neuredne otplate naplaćuju po jamstvu na prvi poziv, što jamstvo HAMAG-BICRO-a čini prvoklasnim kolateralom i čime se značajno smanjuje udio troška rizika u financiranju, što za krajnjeg korisnika znači i povoljnije uvjete financiranja.  </w:t>
      </w:r>
    </w:p>
    <w:p w:rsidR="00914E71" w:rsidRDefault="008E002B">
      <w:r>
        <w:t xml:space="preserve">Plan u ovoj aktivnosti vezan je uz povlačenje alokacije iz strukturnih fondova koja se provodi u 4 tranše. Ovisno o potrošenoj alokaciji HAMAG-BICRO ima pravo tražiti novu tranšu. U planu se navodi iznos financiranja MSP-a kroz mikro i male zajmove te iznos tranše za jamstva koja se odnosi na rezervaciju za očekivane gubitke. Ukupna alokacija za ove financijske instrumente iznosi 50.745.461 EUR, od čega je do sada povućeno 482.993.798 EUR Potrebno je napomenuti da je inicijalna alokacija 2016. godine iznosila 151.304.002 EUR, koja je više puta povećavana zbog izuzetno velike potražnje i uspješnosti provedbe. </w:t>
      </w:r>
    </w:p>
    <w:p w:rsidR="00914E71" w:rsidRDefault="008E002B">
      <w:r>
        <w:t>Došlo je do značajnog odstupanja u izvršenju u odnosu na planirano, budući da novi plasmani nisu odobravani iz povrata prethodno odobrenih zajmova jer je došlo u zastoju otplate zbog moratorija. Očekuje se do kraja godine ponovno otvaranje program ESIF Mikro investicijski zajam po usvajanju izmjena od strane Vlade i Upravnog odbo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aktivnih jamstva</w:t>
            </w:r>
          </w:p>
        </w:tc>
        <w:tc>
          <w:tcPr>
            <w:tcW w:w="2245" w:type="dxa"/>
            <w:vAlign w:val="top"/>
          </w:tcPr>
          <w:p w:rsidR="00914E71" w:rsidRDefault="008E002B">
            <w:pPr>
              <w:pStyle w:val="CellColumn"/>
              <w:jc w:val="left"/>
            </w:pPr>
            <w:r>
              <w:rPr>
                <w:rFonts w:cs="Times New Roman"/>
              </w:rPr>
              <w:t>Ukupan broj aktivnih jamstava odnosno kredita/leasinga za koje HAMAG-BICRO ima potencijalnu obvezu</w:t>
            </w:r>
          </w:p>
        </w:tc>
        <w:tc>
          <w:tcPr>
            <w:tcW w:w="918" w:type="dxa"/>
          </w:tcPr>
          <w:p w:rsidR="00914E71" w:rsidRDefault="008E002B">
            <w:pPr>
              <w:jc w:val="center"/>
            </w:pPr>
            <w:r>
              <w:t>broj</w:t>
            </w:r>
          </w:p>
        </w:tc>
        <w:tc>
          <w:tcPr>
            <w:tcW w:w="918" w:type="dxa"/>
          </w:tcPr>
          <w:p w:rsidR="00914E71" w:rsidRDefault="008E002B">
            <w:pPr>
              <w:jc w:val="center"/>
            </w:pPr>
            <w:r>
              <w:t>1931</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2500</w:t>
            </w:r>
          </w:p>
        </w:tc>
        <w:tc>
          <w:tcPr>
            <w:tcW w:w="918" w:type="dxa"/>
          </w:tcPr>
          <w:p w:rsidR="00914E71" w:rsidRDefault="008E002B">
            <w:pPr>
              <w:jc w:val="center"/>
            </w:pPr>
            <w:r>
              <w:t>2000</w:t>
            </w:r>
          </w:p>
        </w:tc>
        <w:tc>
          <w:tcPr>
            <w:tcW w:w="918" w:type="dxa"/>
          </w:tcPr>
          <w:p w:rsidR="00914E71" w:rsidRDefault="008E002B">
            <w:pPr>
              <w:jc w:val="center"/>
            </w:pPr>
            <w:r>
              <w:t>1500</w:t>
            </w:r>
          </w:p>
        </w:tc>
      </w:tr>
      <w:tr w:rsidR="00914E71">
        <w:trPr>
          <w:jc w:val="center"/>
        </w:trPr>
        <w:tc>
          <w:tcPr>
            <w:tcW w:w="2245" w:type="dxa"/>
            <w:vAlign w:val="top"/>
          </w:tcPr>
          <w:p w:rsidR="00914E71" w:rsidRDefault="008E002B">
            <w:pPr>
              <w:pStyle w:val="CellColumn"/>
              <w:jc w:val="left"/>
            </w:pPr>
            <w:r>
              <w:rPr>
                <w:rFonts w:cs="Times New Roman"/>
              </w:rPr>
              <w:t>Broj isplaćenih zajmova</w:t>
            </w:r>
          </w:p>
        </w:tc>
        <w:tc>
          <w:tcPr>
            <w:tcW w:w="2245" w:type="dxa"/>
            <w:vAlign w:val="top"/>
          </w:tcPr>
          <w:p w:rsidR="00914E71" w:rsidRDefault="008E002B">
            <w:pPr>
              <w:pStyle w:val="CellColumn"/>
              <w:jc w:val="left"/>
            </w:pPr>
            <w:r>
              <w:rPr>
                <w:rFonts w:cs="Times New Roman"/>
              </w:rPr>
              <w:t>Broj  zajmova koje je HAMAG-BICRO isplatio poduzetnicama</w:t>
            </w:r>
          </w:p>
        </w:tc>
        <w:tc>
          <w:tcPr>
            <w:tcW w:w="918" w:type="dxa"/>
          </w:tcPr>
          <w:p w:rsidR="00914E71" w:rsidRDefault="008E002B">
            <w:pPr>
              <w:jc w:val="center"/>
            </w:pPr>
            <w:r>
              <w:t>broj</w:t>
            </w:r>
          </w:p>
        </w:tc>
        <w:tc>
          <w:tcPr>
            <w:tcW w:w="918" w:type="dxa"/>
          </w:tcPr>
          <w:p w:rsidR="00914E71" w:rsidRDefault="008E002B">
            <w:pPr>
              <w:jc w:val="center"/>
            </w:pPr>
            <w:r>
              <w:t>8670</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8920</w:t>
            </w:r>
          </w:p>
        </w:tc>
        <w:tc>
          <w:tcPr>
            <w:tcW w:w="918" w:type="dxa"/>
          </w:tcPr>
          <w:p w:rsidR="00914E71" w:rsidRDefault="008E002B">
            <w:pPr>
              <w:jc w:val="center"/>
            </w:pPr>
            <w:r>
              <w:t>8920</w:t>
            </w:r>
          </w:p>
        </w:tc>
        <w:tc>
          <w:tcPr>
            <w:tcW w:w="918" w:type="dxa"/>
          </w:tcPr>
          <w:p w:rsidR="00914E71" w:rsidRDefault="008E002B">
            <w:pPr>
              <w:jc w:val="center"/>
            </w:pPr>
            <w:r>
              <w:t>8920</w:t>
            </w:r>
          </w:p>
        </w:tc>
      </w:tr>
    </w:tbl>
    <w:p w:rsidR="00914E71" w:rsidRDefault="00914E71">
      <w:pPr>
        <w:jc w:val="left"/>
      </w:pPr>
    </w:p>
    <w:p w:rsidR="00914E71" w:rsidRDefault="008E002B">
      <w:pPr>
        <w:pStyle w:val="Naslov4"/>
      </w:pPr>
      <w:r>
        <w:t>A913007 NAKNADE ZA UPRAVLJANJE FINANCIJSKIM INSTRUMENTIMA IZ ESI FONDOVA 2014.-2020.</w:t>
      </w:r>
    </w:p>
    <w:p w:rsidR="00914E71" w:rsidRDefault="008E002B">
      <w:pPr>
        <w:pStyle w:val="Naslov8"/>
        <w:jc w:val="left"/>
      </w:pPr>
      <w:r>
        <w:t>Zakonske i druge pravne osnove</w:t>
      </w:r>
    </w:p>
    <w:p w:rsidR="00914E71" w:rsidRDefault="008E002B">
      <w:r>
        <w:t>Strategija poticanja inovacija Republike Hrvatske 2014.-2020., Odluka o osnivanju Inovacijskog vijeća za industriju Republike Hrvatske,  Odluka o donošenju Strategije pametne specijalizacije (S3) za razdoblje 2016. do 2020. godine te Akcijski plan za provedbu Strategije pametne specijalizacije za razdoblje od 2016. do 2017. godine, Odluka o osnivanju Nacionalnog inovacijskog vijeć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3007</w:t>
            </w:r>
          </w:p>
        </w:tc>
        <w:tc>
          <w:tcPr>
            <w:tcW w:w="1632" w:type="dxa"/>
            <w:vAlign w:val="top"/>
          </w:tcPr>
          <w:p w:rsidR="00914E71" w:rsidRDefault="008E002B">
            <w:pPr>
              <w:jc w:val="right"/>
            </w:pPr>
            <w:r>
              <w:t>3.174.934</w:t>
            </w:r>
          </w:p>
        </w:tc>
        <w:tc>
          <w:tcPr>
            <w:tcW w:w="1632" w:type="dxa"/>
            <w:vAlign w:val="top"/>
          </w:tcPr>
          <w:p w:rsidR="00914E71" w:rsidRDefault="008E002B">
            <w:pPr>
              <w:jc w:val="right"/>
            </w:pPr>
            <w:r>
              <w:t>3.268.011</w:t>
            </w:r>
          </w:p>
        </w:tc>
        <w:tc>
          <w:tcPr>
            <w:tcW w:w="1632" w:type="dxa"/>
            <w:vAlign w:val="top"/>
          </w:tcPr>
          <w:p w:rsidR="00914E71" w:rsidRDefault="008E002B">
            <w:pPr>
              <w:jc w:val="right"/>
            </w:pPr>
            <w:r>
              <w:t>5.587.079</w:t>
            </w:r>
          </w:p>
        </w:tc>
        <w:tc>
          <w:tcPr>
            <w:tcW w:w="1632" w:type="dxa"/>
            <w:vAlign w:val="top"/>
          </w:tcPr>
          <w:p w:rsidR="00914E71" w:rsidRDefault="008E002B">
            <w:pPr>
              <w:jc w:val="right"/>
            </w:pPr>
            <w:r>
              <w:t>3.463.859</w:t>
            </w:r>
          </w:p>
        </w:tc>
        <w:tc>
          <w:tcPr>
            <w:tcW w:w="1632" w:type="dxa"/>
            <w:vAlign w:val="top"/>
          </w:tcPr>
          <w:p w:rsidR="00914E71" w:rsidRDefault="008E002B">
            <w:pPr>
              <w:jc w:val="right"/>
            </w:pPr>
            <w:r>
              <w:t>3.685.472</w:t>
            </w:r>
          </w:p>
        </w:tc>
        <w:tc>
          <w:tcPr>
            <w:tcW w:w="510" w:type="dxa"/>
            <w:vAlign w:val="top"/>
          </w:tcPr>
          <w:p w:rsidR="00914E71" w:rsidRDefault="008E002B">
            <w:pPr>
              <w:jc w:val="right"/>
            </w:pPr>
            <w:r>
              <w:t>171,0</w:t>
            </w:r>
          </w:p>
        </w:tc>
      </w:tr>
    </w:tbl>
    <w:p w:rsidR="00914E71" w:rsidRDefault="00914E71">
      <w:pPr>
        <w:jc w:val="left"/>
      </w:pPr>
    </w:p>
    <w:p w:rsidR="00914E71" w:rsidRDefault="008E002B">
      <w:r>
        <w:t xml:space="preserve">Naknade se isplaćuju temeljem SOF-a i ovise o učinkovitosti (izdana jamstva i isplaćeni zajmovi) i o povučenim tranšama. </w:t>
      </w:r>
    </w:p>
    <w:p w:rsidR="00914E71" w:rsidRDefault="008E002B">
      <w:r>
        <w:t xml:space="preserve">Naknade se koriste za financiranje plaća radnika koji rade direktno ili indirektno na provođenju Financijskih instrumenata, te ostalih materijalnih i nematerijalnih troškova koji su vezani za poslovanje radnika koji rade na provođenju Financijskih instrumenata, a odnose se na sredstva u potpunosti osigurana iz EU sredstava. U odnosu na ukupan broj zaposlenih u Agenciji, trenutno se iz ove aktivnosti plaće isplaćuju za njih 29%.  </w:t>
      </w:r>
    </w:p>
    <w:p w:rsidR="00914E71" w:rsidRDefault="008E002B">
      <w:r>
        <w:t xml:space="preserve">Kod svih prethodno odobrenih financiranja djelatnici će u narednim godinama pratiti rezultate, administrirati predmet te pratiti naplatu. Gore navedeni plan od 2018. godine na dalje odnosi se i na instrument portfeljna jamstva kod kojih HAMAG-BICRO nije zadužen za obradu predmeta već isključivo praćenje rezultata provedbe što je razlog smanjenje pokazatelja rezultata »broj obrađenih predmeta« uz napomenu da će isti djelatnici preraspodjelom posla biti zaduženi za druge aktivnosti na financijskim instrumentima. </w:t>
      </w:r>
    </w:p>
    <w:p w:rsidR="00914E71" w:rsidRDefault="008E002B">
      <w:r>
        <w:t>Od planiranog iznosa, 50% se odnosi na plaće 114 djelatnika, 21% na materijalne troškove a od toga 9% na vidljivost što uključuje promociju Financijskih instrumenata naglasak na jamstv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e naknade utvrđene SOF-om</w:t>
            </w:r>
          </w:p>
        </w:tc>
        <w:tc>
          <w:tcPr>
            <w:tcW w:w="2245" w:type="dxa"/>
            <w:vAlign w:val="top"/>
          </w:tcPr>
          <w:p w:rsidR="00914E71" w:rsidRDefault="008E002B">
            <w:pPr>
              <w:pStyle w:val="CellColumn"/>
              <w:jc w:val="left"/>
            </w:pPr>
            <w:r>
              <w:rPr>
                <w:rFonts w:cs="Times New Roman"/>
              </w:rPr>
              <w:t>HAMAG-BICRO koristi naknadu temeljem SOF-a a udio isplaćene naknade u odnosu na ukupno utvrđenu nakandu SOF-om  ovisi o učinkovitosti i o povučenim tranšama</w:t>
            </w:r>
          </w:p>
        </w:tc>
        <w:tc>
          <w:tcPr>
            <w:tcW w:w="918" w:type="dxa"/>
          </w:tcPr>
          <w:p w:rsidR="00914E71" w:rsidRDefault="008E002B">
            <w:pPr>
              <w:jc w:val="center"/>
            </w:pPr>
            <w:r>
              <w:t>postotak</w:t>
            </w:r>
          </w:p>
        </w:tc>
        <w:tc>
          <w:tcPr>
            <w:tcW w:w="918" w:type="dxa"/>
          </w:tcPr>
          <w:p w:rsidR="00914E71" w:rsidRDefault="008E002B">
            <w:pPr>
              <w:jc w:val="center"/>
            </w:pPr>
            <w:r>
              <w:t>45%</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57%</w:t>
            </w:r>
          </w:p>
        </w:tc>
        <w:tc>
          <w:tcPr>
            <w:tcW w:w="918" w:type="dxa"/>
          </w:tcPr>
          <w:p w:rsidR="00914E71" w:rsidRDefault="008E002B">
            <w:pPr>
              <w:jc w:val="center"/>
            </w:pPr>
            <w:r>
              <w:t>71%</w:t>
            </w:r>
          </w:p>
        </w:tc>
        <w:tc>
          <w:tcPr>
            <w:tcW w:w="918" w:type="dxa"/>
          </w:tcPr>
          <w:p w:rsidR="00914E71" w:rsidRDefault="008E002B">
            <w:pPr>
              <w:jc w:val="center"/>
            </w:pPr>
            <w:r>
              <w:t>84%</w:t>
            </w:r>
          </w:p>
        </w:tc>
      </w:tr>
    </w:tbl>
    <w:p w:rsidR="00914E71" w:rsidRDefault="00914E71">
      <w:pPr>
        <w:jc w:val="left"/>
      </w:pPr>
    </w:p>
    <w:p w:rsidR="00914E71" w:rsidRDefault="008E002B">
      <w:pPr>
        <w:pStyle w:val="Naslov4"/>
      </w:pPr>
      <w:r>
        <w:t>A913008 PROGRAM DOKAZIVANJA INOVATIVNOG KONCEPTA - POC</w:t>
      </w:r>
    </w:p>
    <w:p w:rsidR="00914E71" w:rsidRDefault="008E002B">
      <w:pPr>
        <w:pStyle w:val="Naslov8"/>
        <w:jc w:val="left"/>
      </w:pPr>
      <w:r>
        <w:t>Zakonske i druge pravne osnove</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3008</w:t>
            </w:r>
          </w:p>
        </w:tc>
        <w:tc>
          <w:tcPr>
            <w:tcW w:w="1632" w:type="dxa"/>
            <w:vAlign w:val="top"/>
          </w:tcPr>
          <w:p w:rsidR="00914E71" w:rsidRDefault="008E002B">
            <w:pPr>
              <w:jc w:val="right"/>
            </w:pPr>
            <w:r>
              <w:t>350.916</w:t>
            </w:r>
          </w:p>
        </w:tc>
        <w:tc>
          <w:tcPr>
            <w:tcW w:w="1632" w:type="dxa"/>
            <w:vAlign w:val="top"/>
          </w:tcPr>
          <w:p w:rsidR="00914E71" w:rsidRDefault="008E002B">
            <w:pPr>
              <w:jc w:val="right"/>
            </w:pPr>
            <w:r>
              <w:t>53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914E71">
            <w:pPr>
              <w:jc w:val="left"/>
            </w:pPr>
          </w:p>
        </w:tc>
        <w:tc>
          <w:tcPr>
            <w:tcW w:w="2245" w:type="dxa"/>
            <w:vAlign w:val="top"/>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A913009 PROGRAM EUREKA</w:t>
      </w:r>
    </w:p>
    <w:p w:rsidR="00914E71" w:rsidRDefault="008E002B">
      <w:pPr>
        <w:pStyle w:val="Naslov8"/>
        <w:jc w:val="left"/>
      </w:pPr>
      <w:r>
        <w:t>Zakonske i druge pravne osnove</w:t>
      </w:r>
    </w:p>
    <w:p w:rsidR="00914E71" w:rsidRDefault="008E002B">
      <w:r>
        <w:t>Odluka o sudjelovanju u programu EUREKA temeljem Memoranduma o razumijevanju s EUREKA Tajništvom od 19.06.1997.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3009</w:t>
            </w:r>
          </w:p>
        </w:tc>
        <w:tc>
          <w:tcPr>
            <w:tcW w:w="1632" w:type="dxa"/>
            <w:vAlign w:val="top"/>
          </w:tcPr>
          <w:p w:rsidR="00914E71" w:rsidRDefault="008E002B">
            <w:pPr>
              <w:jc w:val="right"/>
            </w:pPr>
            <w:r>
              <w:t>422.400</w:t>
            </w:r>
          </w:p>
        </w:tc>
        <w:tc>
          <w:tcPr>
            <w:tcW w:w="1632" w:type="dxa"/>
            <w:vAlign w:val="top"/>
          </w:tcPr>
          <w:p w:rsidR="00914E71" w:rsidRDefault="008E002B">
            <w:pPr>
              <w:jc w:val="right"/>
            </w:pPr>
            <w:r>
              <w:t>825.536</w:t>
            </w:r>
          </w:p>
        </w:tc>
        <w:tc>
          <w:tcPr>
            <w:tcW w:w="1632" w:type="dxa"/>
            <w:vAlign w:val="top"/>
          </w:tcPr>
          <w:p w:rsidR="00914E71" w:rsidRDefault="008E002B">
            <w:pPr>
              <w:jc w:val="right"/>
            </w:pPr>
            <w:r>
              <w:t>779.080</w:t>
            </w:r>
          </w:p>
        </w:tc>
        <w:tc>
          <w:tcPr>
            <w:tcW w:w="1632" w:type="dxa"/>
            <w:vAlign w:val="top"/>
          </w:tcPr>
          <w:p w:rsidR="00914E71" w:rsidRDefault="008E002B">
            <w:pPr>
              <w:jc w:val="right"/>
            </w:pPr>
            <w:r>
              <w:t>779.080</w:t>
            </w:r>
          </w:p>
        </w:tc>
        <w:tc>
          <w:tcPr>
            <w:tcW w:w="1632" w:type="dxa"/>
            <w:vAlign w:val="top"/>
          </w:tcPr>
          <w:p w:rsidR="00914E71" w:rsidRDefault="008E002B">
            <w:pPr>
              <w:jc w:val="right"/>
            </w:pPr>
            <w:r>
              <w:t>779.080</w:t>
            </w:r>
          </w:p>
        </w:tc>
        <w:tc>
          <w:tcPr>
            <w:tcW w:w="510" w:type="dxa"/>
            <w:vAlign w:val="top"/>
          </w:tcPr>
          <w:p w:rsidR="00914E71" w:rsidRDefault="008E002B">
            <w:pPr>
              <w:jc w:val="right"/>
            </w:pPr>
            <w:r>
              <w:t>94,4</w:t>
            </w:r>
          </w:p>
        </w:tc>
      </w:tr>
    </w:tbl>
    <w:p w:rsidR="00914E71" w:rsidRDefault="00914E71">
      <w:pPr>
        <w:jc w:val="left"/>
      </w:pPr>
    </w:p>
    <w:p w:rsidR="00914E71" w:rsidRDefault="008E002B">
      <w:r>
        <w:t xml:space="preserve">EUREKA je program kojim se potiču mala, srednja i velika poduzeća na suradnju sa međunarodnim partnerima u pokretanju istraživačko-razvojnih (IR) aktivnosti. </w:t>
      </w:r>
    </w:p>
    <w:p w:rsidR="00914E71" w:rsidRDefault="008E002B">
      <w:r>
        <w:t xml:space="preserve">Ciljevi programa su: </w:t>
      </w:r>
    </w:p>
    <w:p w:rsidR="00914E71" w:rsidRDefault="008E002B">
      <w:r>
        <w:t>•</w:t>
      </w:r>
      <w:r>
        <w:tab/>
        <w:t xml:space="preserve">Potaknuti tvrtke na ulaganje u aktivnosti istraživanja i razvoja te na taj način jačati njihov inovacijski kapacitet </w:t>
      </w:r>
    </w:p>
    <w:p w:rsidR="00914E71" w:rsidRDefault="008E002B">
      <w:r>
        <w:t>•</w:t>
      </w:r>
      <w:r>
        <w:tab/>
        <w:t xml:space="preserve">Potaknuti međunarodnu suradnju poduzetnika </w:t>
      </w:r>
    </w:p>
    <w:p w:rsidR="00914E71" w:rsidRDefault="008E002B">
      <w:r>
        <w:t>•</w:t>
      </w:r>
      <w:r>
        <w:tab/>
        <w:t xml:space="preserve">Stvoriti temelje za međunarodni tržišni plasman </w:t>
      </w:r>
    </w:p>
    <w:p w:rsidR="00914E71" w:rsidRDefault="008E002B">
      <w:r>
        <w:t xml:space="preserve">Sredstva su planirana za: </w:t>
      </w:r>
    </w:p>
    <w:p w:rsidR="00914E71" w:rsidRDefault="008E002B">
      <w:r>
        <w:t>•</w:t>
      </w:r>
      <w:r>
        <w:tab/>
        <w:t xml:space="preserve">Subvencije trg. društvima (za projekte u provedbi u 2023., 2024. i 2025.) </w:t>
      </w:r>
    </w:p>
    <w:p w:rsidR="00914E71" w:rsidRDefault="008E002B">
      <w:r>
        <w:t>•</w:t>
      </w:r>
      <w:r>
        <w:tab/>
        <w:t xml:space="preserve">Službena putovanja (3 redovna EUREKA sastanka u inozemstvu i moguće dodatne radionice u Briselu u 2023., 2024. i 2025.) </w:t>
      </w:r>
    </w:p>
    <w:p w:rsidR="00914E71" w:rsidRDefault="008E002B">
      <w:r>
        <w:t>•</w:t>
      </w:r>
      <w:r>
        <w:tab/>
        <w:t xml:space="preserve">Usluge promidžbe i informiranja (2023., 2024. i 2025.)  </w:t>
      </w:r>
    </w:p>
    <w:p w:rsidR="00914E71" w:rsidRDefault="008E002B">
      <w:r>
        <w:t>•</w:t>
      </w:r>
      <w:r>
        <w:tab/>
        <w:t xml:space="preserve">Zakupnine i najamnine (2023., 2024. i 2025.) </w:t>
      </w:r>
    </w:p>
    <w:p w:rsidR="00914E71" w:rsidRDefault="008E002B">
      <w:r>
        <w:t>•</w:t>
      </w:r>
      <w:r>
        <w:tab/>
        <w:t xml:space="preserve">intelektualne i osobne usluge (usluge ocjenjivanja projekata od vanjskih evaluatora, u 2023., 2024. i 2025.) </w:t>
      </w:r>
    </w:p>
    <w:p w:rsidR="00914E71" w:rsidRDefault="008E002B">
      <w:r>
        <w:t>•</w:t>
      </w:r>
      <w:r>
        <w:tab/>
        <w:t xml:space="preserve">naknade troškova osobama izvan radnog odnosa (2023., 2024. i 2025.) </w:t>
      </w:r>
    </w:p>
    <w:p w:rsidR="00914E71" w:rsidRDefault="008E002B">
      <w:r>
        <w:t>•</w:t>
      </w:r>
      <w:r>
        <w:tab/>
        <w:t xml:space="preserve">Reprezentacija (ručak sa Švicarcima kod posjete za potrebe Eurostarsa)  </w:t>
      </w:r>
    </w:p>
    <w:p w:rsidR="00914E71" w:rsidRDefault="008E002B">
      <w:r>
        <w:t>•</w:t>
      </w:r>
      <w:r>
        <w:tab/>
        <w:t>Članarine i norme (redovna EUREKA godišnja članarina, cca 6.500 EUR u 2023., 2024. i 2025.)</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govorenih projekata</w:t>
            </w:r>
          </w:p>
        </w:tc>
        <w:tc>
          <w:tcPr>
            <w:tcW w:w="2245" w:type="dxa"/>
            <w:vAlign w:val="top"/>
          </w:tcPr>
          <w:p w:rsidR="00914E71" w:rsidRDefault="008E002B">
            <w:pPr>
              <w:pStyle w:val="CellColumn"/>
              <w:jc w:val="left"/>
            </w:pPr>
            <w:r>
              <w:rPr>
                <w:rFonts w:cs="Times New Roman"/>
              </w:rPr>
              <w:t>Broj projekata u provedbi</w:t>
            </w:r>
          </w:p>
        </w:tc>
        <w:tc>
          <w:tcPr>
            <w:tcW w:w="918" w:type="dxa"/>
          </w:tcPr>
          <w:p w:rsidR="00914E71" w:rsidRDefault="008E002B">
            <w:pPr>
              <w:jc w:val="center"/>
            </w:pPr>
            <w:r>
              <w:t>broj</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10</w:t>
            </w:r>
          </w:p>
        </w:tc>
        <w:tc>
          <w:tcPr>
            <w:tcW w:w="918" w:type="dxa"/>
          </w:tcPr>
          <w:p w:rsidR="00914E71" w:rsidRDefault="008E002B">
            <w:pPr>
              <w:jc w:val="center"/>
            </w:pPr>
            <w:r>
              <w:t>10</w:t>
            </w:r>
          </w:p>
        </w:tc>
        <w:tc>
          <w:tcPr>
            <w:tcW w:w="918" w:type="dxa"/>
          </w:tcPr>
          <w:p w:rsidR="00914E71" w:rsidRDefault="008E002B">
            <w:pPr>
              <w:jc w:val="center"/>
            </w:pPr>
            <w:r>
              <w:t>10</w:t>
            </w:r>
          </w:p>
        </w:tc>
      </w:tr>
      <w:tr w:rsidR="00914E71">
        <w:trPr>
          <w:jc w:val="center"/>
        </w:trPr>
        <w:tc>
          <w:tcPr>
            <w:tcW w:w="2245" w:type="dxa"/>
            <w:vAlign w:val="top"/>
          </w:tcPr>
          <w:p w:rsidR="00914E71" w:rsidRDefault="008E002B">
            <w:pPr>
              <w:pStyle w:val="CellColumn"/>
              <w:jc w:val="left"/>
            </w:pPr>
            <w:r>
              <w:rPr>
                <w:rFonts w:cs="Times New Roman"/>
              </w:rPr>
              <w:t>Broj evaluiranih projekata</w:t>
            </w:r>
          </w:p>
        </w:tc>
        <w:tc>
          <w:tcPr>
            <w:tcW w:w="2245" w:type="dxa"/>
            <w:vAlign w:val="top"/>
          </w:tcPr>
          <w:p w:rsidR="00914E71" w:rsidRDefault="008E002B">
            <w:pPr>
              <w:pStyle w:val="CellColumn"/>
              <w:jc w:val="left"/>
            </w:pPr>
            <w:r>
              <w:rPr>
                <w:rFonts w:cs="Times New Roman"/>
              </w:rPr>
              <w:t>Projekte evaluiraju angažirani vanjski stručnjaci.</w:t>
            </w:r>
          </w:p>
        </w:tc>
        <w:tc>
          <w:tcPr>
            <w:tcW w:w="918" w:type="dxa"/>
          </w:tcPr>
          <w:p w:rsidR="00914E71" w:rsidRDefault="008E002B">
            <w:pPr>
              <w:jc w:val="center"/>
            </w:pPr>
            <w:r>
              <w:t>broj</w:t>
            </w:r>
          </w:p>
        </w:tc>
        <w:tc>
          <w:tcPr>
            <w:tcW w:w="918" w:type="dxa"/>
          </w:tcPr>
          <w:p w:rsidR="00914E71" w:rsidRDefault="008E002B">
            <w:pPr>
              <w:jc w:val="center"/>
            </w:pPr>
            <w:r>
              <w:t>13</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20</w:t>
            </w:r>
          </w:p>
        </w:tc>
        <w:tc>
          <w:tcPr>
            <w:tcW w:w="918" w:type="dxa"/>
          </w:tcPr>
          <w:p w:rsidR="00914E71" w:rsidRDefault="008E002B">
            <w:pPr>
              <w:jc w:val="center"/>
            </w:pPr>
            <w:r>
              <w:t>20</w:t>
            </w:r>
          </w:p>
        </w:tc>
        <w:tc>
          <w:tcPr>
            <w:tcW w:w="918" w:type="dxa"/>
          </w:tcPr>
          <w:p w:rsidR="00914E71" w:rsidRDefault="008E002B">
            <w:pPr>
              <w:jc w:val="center"/>
            </w:pPr>
            <w:r>
              <w:t>20</w:t>
            </w:r>
          </w:p>
        </w:tc>
      </w:tr>
      <w:tr w:rsidR="00914E71">
        <w:trPr>
          <w:jc w:val="center"/>
        </w:trPr>
        <w:tc>
          <w:tcPr>
            <w:tcW w:w="2245" w:type="dxa"/>
            <w:vAlign w:val="top"/>
          </w:tcPr>
          <w:p w:rsidR="00914E71" w:rsidRDefault="008E002B">
            <w:pPr>
              <w:pStyle w:val="CellColumn"/>
              <w:jc w:val="left"/>
            </w:pPr>
            <w:r>
              <w:rPr>
                <w:rFonts w:cs="Times New Roman"/>
              </w:rPr>
              <w:t>Broj radionica</w:t>
            </w:r>
          </w:p>
        </w:tc>
        <w:tc>
          <w:tcPr>
            <w:tcW w:w="2245" w:type="dxa"/>
            <w:vAlign w:val="top"/>
          </w:tcPr>
          <w:p w:rsidR="00914E71" w:rsidRDefault="008E002B">
            <w:pPr>
              <w:pStyle w:val="CellColumn"/>
              <w:jc w:val="left"/>
            </w:pPr>
            <w:r>
              <w:rPr>
                <w:rFonts w:cs="Times New Roman"/>
              </w:rPr>
              <w:t>U sklopu službenih putovanja u inozemstvo u sklopu programa EUREKA moguće je sudjelovanje na dodatnim radionic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1</w:t>
            </w:r>
          </w:p>
        </w:tc>
        <w:tc>
          <w:tcPr>
            <w:tcW w:w="918" w:type="dxa"/>
          </w:tcPr>
          <w:p w:rsidR="00914E71" w:rsidRDefault="008E002B">
            <w:pPr>
              <w:jc w:val="center"/>
            </w:pPr>
            <w:r>
              <w:t>4</w:t>
            </w:r>
          </w:p>
        </w:tc>
        <w:tc>
          <w:tcPr>
            <w:tcW w:w="918" w:type="dxa"/>
          </w:tcPr>
          <w:p w:rsidR="00914E71" w:rsidRDefault="008E002B">
            <w:pPr>
              <w:jc w:val="center"/>
            </w:pPr>
            <w:r>
              <w:t>4</w:t>
            </w:r>
          </w:p>
        </w:tc>
      </w:tr>
    </w:tbl>
    <w:p w:rsidR="00914E71" w:rsidRDefault="00914E71">
      <w:pPr>
        <w:jc w:val="left"/>
      </w:pPr>
    </w:p>
    <w:p w:rsidR="00914E71" w:rsidRDefault="008E002B">
      <w:pPr>
        <w:pStyle w:val="Naslov4"/>
      </w:pPr>
      <w:r>
        <w:t>A913010 EUROPSKA PODUZETNIČKA MREŽA</w:t>
      </w:r>
    </w:p>
    <w:p w:rsidR="00914E71" w:rsidRDefault="008E002B">
      <w:pPr>
        <w:pStyle w:val="Naslov8"/>
        <w:jc w:val="left"/>
      </w:pPr>
      <w:r>
        <w:t>Zakonske i druge pravne osnove</w:t>
      </w:r>
    </w:p>
    <w:p w:rsidR="00914E71" w:rsidRDefault="008E002B">
      <w:r>
        <w:t>COSME program (Programme for the Competitiveness of enterprises and SMEs) - Program za konkurentnost poduzeća i malih i srednjih poduzeća) - program Europske unije za financijsko razdoblje 2014.-2020. kojim će se poticati konkurentnost europskih malih i srednjih poduzeća.</w:t>
      </w:r>
    </w:p>
    <w:tbl>
      <w:tblPr>
        <w:tblStyle w:val="StilTablice"/>
        <w:tblW w:w="10206" w:type="dxa"/>
        <w:jc w:val="center"/>
        <w:tblLook w:val="04A0" w:firstRow="1" w:lastRow="0" w:firstColumn="1" w:lastColumn="0" w:noHBand="0" w:noVBand="1"/>
      </w:tblPr>
      <w:tblGrid>
        <w:gridCol w:w="1476"/>
        <w:gridCol w:w="1563"/>
        <w:gridCol w:w="1556"/>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3010</w:t>
            </w:r>
          </w:p>
        </w:tc>
        <w:tc>
          <w:tcPr>
            <w:tcW w:w="1632" w:type="dxa"/>
            <w:vAlign w:val="top"/>
          </w:tcPr>
          <w:p w:rsidR="00914E71" w:rsidRDefault="008E002B">
            <w:pPr>
              <w:jc w:val="right"/>
            </w:pPr>
            <w:r>
              <w:t>56.394</w:t>
            </w:r>
          </w:p>
        </w:tc>
        <w:tc>
          <w:tcPr>
            <w:tcW w:w="1632" w:type="dxa"/>
            <w:vAlign w:val="top"/>
          </w:tcPr>
          <w:p w:rsidR="00914E71" w:rsidRDefault="008E002B">
            <w:pPr>
              <w:jc w:val="right"/>
            </w:pPr>
            <w:r>
              <w:t>136.479</w:t>
            </w:r>
          </w:p>
        </w:tc>
        <w:tc>
          <w:tcPr>
            <w:tcW w:w="1632" w:type="dxa"/>
            <w:vAlign w:val="top"/>
          </w:tcPr>
          <w:p w:rsidR="00914E71" w:rsidRDefault="008E002B">
            <w:pPr>
              <w:jc w:val="right"/>
            </w:pPr>
            <w:r>
              <w:t>86.269</w:t>
            </w:r>
          </w:p>
        </w:tc>
        <w:tc>
          <w:tcPr>
            <w:tcW w:w="1632" w:type="dxa"/>
            <w:vAlign w:val="top"/>
          </w:tcPr>
          <w:p w:rsidR="00914E71" w:rsidRDefault="008E002B">
            <w:pPr>
              <w:jc w:val="right"/>
            </w:pPr>
            <w:r>
              <w:t>86.269</w:t>
            </w:r>
          </w:p>
        </w:tc>
        <w:tc>
          <w:tcPr>
            <w:tcW w:w="1632" w:type="dxa"/>
            <w:vAlign w:val="top"/>
          </w:tcPr>
          <w:p w:rsidR="00914E71" w:rsidRDefault="008E002B">
            <w:pPr>
              <w:jc w:val="right"/>
            </w:pPr>
            <w:r>
              <w:t>86.269</w:t>
            </w:r>
          </w:p>
        </w:tc>
        <w:tc>
          <w:tcPr>
            <w:tcW w:w="510" w:type="dxa"/>
            <w:vAlign w:val="top"/>
          </w:tcPr>
          <w:p w:rsidR="00914E71" w:rsidRDefault="008E002B">
            <w:pPr>
              <w:jc w:val="right"/>
            </w:pPr>
            <w:r>
              <w:t>63,2</w:t>
            </w:r>
          </w:p>
        </w:tc>
      </w:tr>
    </w:tbl>
    <w:p w:rsidR="00914E71" w:rsidRDefault="00914E71">
      <w:pPr>
        <w:jc w:val="left"/>
      </w:pPr>
    </w:p>
    <w:p w:rsidR="00914E71" w:rsidRDefault="008E002B">
      <w:r>
        <w:t xml:space="preserve">Europska poduzetnička mreža (EEN) glavni je instrument Europske strategije za povećanje gospodarskog rasta i zaposlenosti. Sastoji se od gotovo 600 organizacija iz više od 50 zemalja, koje se bave podrškom poduzetništvu. Cilj je Mreže, putem svojih 3.000 stručnjaka, pomoći europskim malim i srednjim poduzećima pri izlasku na međunarodno tržište u pronalasku međunarodnog partnera, tj. ostvariti maksimum od poslovnih prilika na jedinstvenom europskom tržištu. Provedba EEN projekta za financijsko razdoblje 2014-2020 završava u 12/2021 te se očekuje potpisivanje novog Partnerskog sporazuma za razdoblje 2022-2025. </w:t>
      </w:r>
    </w:p>
    <w:p w:rsidR="00914E71" w:rsidRDefault="008E002B">
      <w:r>
        <w:t xml:space="preserve">Sredstva na aktivnosti A913010 predviđena su za:  </w:t>
      </w:r>
    </w:p>
    <w:p w:rsidR="00914E71" w:rsidRDefault="008E002B">
      <w:r>
        <w:t>•</w:t>
      </w:r>
      <w:r>
        <w:tab/>
        <w:t xml:space="preserve">organizaciju ili suorganizaciju (kroz suradnju s drugim institucijama) događanja - seminara, radionica, brokerage događanja s ciljem savjetovanja, edukacija, informiranja i povezivanja (2023., 2024. i 2025.) </w:t>
      </w:r>
    </w:p>
    <w:p w:rsidR="00914E71" w:rsidRDefault="008E002B">
      <w:r>
        <w:t>•</w:t>
      </w:r>
      <w:r>
        <w:tab/>
        <w:t xml:space="preserve">troškove angažiranja usluga vanjskih stručnjaka u pojedinim specijalističkim područjima za potrebe održavanja seminara i radionica (2023., 2024. i 2025.) </w:t>
      </w:r>
    </w:p>
    <w:p w:rsidR="00914E71" w:rsidRDefault="008E002B">
      <w:r>
        <w:t>•</w:t>
      </w:r>
      <w:r>
        <w:tab/>
        <w:t xml:space="preserve">troškove službenih putovanja radi održavanja projektnih sastanaka i edukacije članova projektnog tima (2023., 2024. i 2025.) </w:t>
      </w:r>
    </w:p>
    <w:p w:rsidR="00914E71" w:rsidRDefault="008E002B">
      <w:r>
        <w:t>•</w:t>
      </w:r>
      <w:r>
        <w:tab/>
        <w:t xml:space="preserve">troškove promidžbe i informiranja (2023., 2024. i 2025.) </w:t>
      </w:r>
    </w:p>
    <w:p w:rsidR="00914E71" w:rsidRDefault="008E002B">
      <w:r>
        <w:t>•</w:t>
      </w:r>
      <w:r>
        <w:tab/>
        <w:t>ostale troškove poput neizravnih troškova koji uključuju režijske troškove i troškove održavanja (2023., 2024. i 2025.)</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događanja s ciljem savjetovanja, edukacije, informiranja i povezivanja poduzetnika</w:t>
            </w:r>
          </w:p>
        </w:tc>
        <w:tc>
          <w:tcPr>
            <w:tcW w:w="2245" w:type="dxa"/>
            <w:vAlign w:val="top"/>
          </w:tcPr>
          <w:p w:rsidR="00914E71" w:rsidRDefault="008E002B">
            <w:pPr>
              <w:pStyle w:val="CellColumn"/>
              <w:jc w:val="left"/>
            </w:pPr>
            <w:r>
              <w:rPr>
                <w:rFonts w:cs="Times New Roman"/>
              </w:rPr>
              <w:t>Broj organiziranih (ili s drugim institucijama suorganiziranih) događanja</w:t>
            </w:r>
          </w:p>
        </w:tc>
        <w:tc>
          <w:tcPr>
            <w:tcW w:w="918" w:type="dxa"/>
          </w:tcPr>
          <w:p w:rsidR="00914E71" w:rsidRDefault="008E002B">
            <w:pPr>
              <w:jc w:val="center"/>
            </w:pPr>
            <w:r>
              <w:t>broj</w:t>
            </w:r>
          </w:p>
        </w:tc>
        <w:tc>
          <w:tcPr>
            <w:tcW w:w="918" w:type="dxa"/>
          </w:tcPr>
          <w:p w:rsidR="00914E71" w:rsidRDefault="008E002B">
            <w:pPr>
              <w:jc w:val="center"/>
            </w:pPr>
            <w:r>
              <w:t>9</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9</w:t>
            </w:r>
          </w:p>
        </w:tc>
        <w:tc>
          <w:tcPr>
            <w:tcW w:w="918" w:type="dxa"/>
          </w:tcPr>
          <w:p w:rsidR="00914E71" w:rsidRDefault="008E002B">
            <w:pPr>
              <w:jc w:val="center"/>
            </w:pPr>
            <w:r>
              <w:t>9</w:t>
            </w:r>
          </w:p>
        </w:tc>
        <w:tc>
          <w:tcPr>
            <w:tcW w:w="918" w:type="dxa"/>
          </w:tcPr>
          <w:p w:rsidR="00914E71" w:rsidRDefault="008E002B">
            <w:pPr>
              <w:jc w:val="center"/>
            </w:pPr>
            <w:r>
              <w:t>9</w:t>
            </w:r>
          </w:p>
        </w:tc>
      </w:tr>
      <w:tr w:rsidR="00914E71">
        <w:trPr>
          <w:jc w:val="center"/>
        </w:trPr>
        <w:tc>
          <w:tcPr>
            <w:tcW w:w="2245" w:type="dxa"/>
            <w:vAlign w:val="top"/>
          </w:tcPr>
          <w:p w:rsidR="00914E71" w:rsidRDefault="008E002B">
            <w:pPr>
              <w:pStyle w:val="CellColumn"/>
              <w:jc w:val="left"/>
            </w:pPr>
            <w:r>
              <w:rPr>
                <w:rFonts w:cs="Times New Roman"/>
              </w:rPr>
              <w:t>Broj poduzetnika koji su sudjelovali na događanjima s ciljem savjetovanja, edukacije, informiranja i povezivanja</w:t>
            </w:r>
          </w:p>
        </w:tc>
        <w:tc>
          <w:tcPr>
            <w:tcW w:w="2245" w:type="dxa"/>
            <w:vAlign w:val="top"/>
          </w:tcPr>
          <w:p w:rsidR="00914E71" w:rsidRDefault="008E002B">
            <w:pPr>
              <w:pStyle w:val="CellColumn"/>
              <w:jc w:val="left"/>
            </w:pPr>
            <w:r>
              <w:rPr>
                <w:rFonts w:cs="Times New Roman"/>
              </w:rPr>
              <w:t>Poduzetnici koji su sudjelovali na događanjima te su na taj način dobili savjetodavnu podršku, usavršili svoje vještine, potrebnu informaciju ili su se povezali s drugim poduzetnicima.</w:t>
            </w:r>
          </w:p>
        </w:tc>
        <w:tc>
          <w:tcPr>
            <w:tcW w:w="918" w:type="dxa"/>
          </w:tcPr>
          <w:p w:rsidR="00914E71" w:rsidRDefault="008E002B">
            <w:pPr>
              <w:jc w:val="center"/>
            </w:pPr>
            <w:r>
              <w:t>broj</w:t>
            </w:r>
          </w:p>
        </w:tc>
        <w:tc>
          <w:tcPr>
            <w:tcW w:w="918" w:type="dxa"/>
          </w:tcPr>
          <w:p w:rsidR="00914E71" w:rsidRDefault="008E002B">
            <w:pPr>
              <w:jc w:val="center"/>
            </w:pPr>
            <w:r>
              <w:t>716</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720</w:t>
            </w:r>
          </w:p>
        </w:tc>
        <w:tc>
          <w:tcPr>
            <w:tcW w:w="918" w:type="dxa"/>
          </w:tcPr>
          <w:p w:rsidR="00914E71" w:rsidRDefault="008E002B">
            <w:pPr>
              <w:jc w:val="center"/>
            </w:pPr>
            <w:r>
              <w:t>720</w:t>
            </w:r>
          </w:p>
        </w:tc>
        <w:tc>
          <w:tcPr>
            <w:tcW w:w="918" w:type="dxa"/>
          </w:tcPr>
          <w:p w:rsidR="00914E71" w:rsidRDefault="008E002B">
            <w:pPr>
              <w:jc w:val="center"/>
            </w:pPr>
            <w:r>
              <w:t>720</w:t>
            </w:r>
          </w:p>
        </w:tc>
      </w:tr>
      <w:tr w:rsidR="00914E71">
        <w:trPr>
          <w:jc w:val="center"/>
        </w:trPr>
        <w:tc>
          <w:tcPr>
            <w:tcW w:w="2245" w:type="dxa"/>
            <w:vAlign w:val="top"/>
          </w:tcPr>
          <w:p w:rsidR="00914E71" w:rsidRDefault="008E002B">
            <w:pPr>
              <w:pStyle w:val="CellColumn"/>
              <w:jc w:val="left"/>
            </w:pPr>
            <w:r>
              <w:rPr>
                <w:rFonts w:cs="Times New Roman"/>
              </w:rPr>
              <w:t>Broj angažiranih vanjskih stručnjaka</w:t>
            </w:r>
          </w:p>
        </w:tc>
        <w:tc>
          <w:tcPr>
            <w:tcW w:w="2245" w:type="dxa"/>
            <w:vAlign w:val="top"/>
          </w:tcPr>
          <w:p w:rsidR="00914E71" w:rsidRDefault="008E002B">
            <w:pPr>
              <w:pStyle w:val="CellColumn"/>
              <w:jc w:val="left"/>
            </w:pPr>
            <w:r>
              <w:rPr>
                <w:rFonts w:cs="Times New Roman"/>
              </w:rPr>
              <w:t>Vanjski stručnjaci u pojedinim specijalističkim područjima angažirani za potrebe održavanja seminara i radionica namijenjenih poduzetnicima.</w:t>
            </w:r>
          </w:p>
        </w:tc>
        <w:tc>
          <w:tcPr>
            <w:tcW w:w="918" w:type="dxa"/>
          </w:tcPr>
          <w:p w:rsidR="00914E71" w:rsidRDefault="008E002B">
            <w:pPr>
              <w:jc w:val="center"/>
            </w:pPr>
            <w:r>
              <w:t>broj</w:t>
            </w:r>
          </w:p>
        </w:tc>
        <w:tc>
          <w:tcPr>
            <w:tcW w:w="918" w:type="dxa"/>
          </w:tcPr>
          <w:p w:rsidR="00914E71" w:rsidRDefault="008E002B">
            <w:pPr>
              <w:jc w:val="center"/>
            </w:pPr>
            <w:r>
              <w:t>6</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6</w:t>
            </w:r>
          </w:p>
        </w:tc>
        <w:tc>
          <w:tcPr>
            <w:tcW w:w="918" w:type="dxa"/>
          </w:tcPr>
          <w:p w:rsidR="00914E71" w:rsidRDefault="008E002B">
            <w:pPr>
              <w:jc w:val="center"/>
            </w:pPr>
            <w:r>
              <w:t>6</w:t>
            </w:r>
          </w:p>
        </w:tc>
        <w:tc>
          <w:tcPr>
            <w:tcW w:w="918" w:type="dxa"/>
          </w:tcPr>
          <w:p w:rsidR="00914E71" w:rsidRDefault="008E002B">
            <w:pPr>
              <w:jc w:val="center"/>
            </w:pPr>
            <w:r>
              <w:t>6</w:t>
            </w:r>
          </w:p>
        </w:tc>
      </w:tr>
    </w:tbl>
    <w:p w:rsidR="00914E71" w:rsidRDefault="00914E71">
      <w:pPr>
        <w:jc w:val="left"/>
      </w:pPr>
    </w:p>
    <w:p w:rsidR="00914E71" w:rsidRDefault="008E002B">
      <w:pPr>
        <w:pStyle w:val="Naslov4"/>
      </w:pPr>
      <w:r>
        <w:t>A913011 MREŽA PODUZETNIČKIH POTPORNIH INSTITUCIJA - BOND</w:t>
      </w:r>
    </w:p>
    <w:p w:rsidR="00914E71" w:rsidRDefault="008E002B">
      <w:pPr>
        <w:pStyle w:val="Naslov8"/>
        <w:jc w:val="left"/>
      </w:pPr>
      <w:r>
        <w:t>Zakonske i druge pravne osnove</w:t>
      </w:r>
    </w:p>
    <w:p w:rsidR="00914E71" w:rsidRDefault="008E002B">
      <w: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w:t>
      </w:r>
    </w:p>
    <w:p w:rsidR="00914E71" w:rsidRDefault="008E002B">
      <w:r>
        <w:t>Ugovor o dodjeli bespovratnih sredstava za projekte koji se financiraju iz Europskih strukturnih i investicijskih fondova u financijskom razdoblju 2014.-2020. KK.03.1.2.13 – Razvoj mreže poduzetničkih potpornih institucija putem Hrvatske agencije za malo gospodarstvo, inovacije i investicije - faza 2.</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3011</w:t>
            </w:r>
          </w:p>
        </w:tc>
        <w:tc>
          <w:tcPr>
            <w:tcW w:w="1632" w:type="dxa"/>
            <w:vAlign w:val="top"/>
          </w:tcPr>
          <w:p w:rsidR="00914E71" w:rsidRDefault="008E002B">
            <w:pPr>
              <w:jc w:val="right"/>
            </w:pPr>
            <w:r>
              <w:t>435.679</w:t>
            </w:r>
          </w:p>
        </w:tc>
        <w:tc>
          <w:tcPr>
            <w:tcW w:w="1632" w:type="dxa"/>
            <w:vAlign w:val="top"/>
          </w:tcPr>
          <w:p w:rsidR="00914E71" w:rsidRDefault="008E002B">
            <w:pPr>
              <w:jc w:val="right"/>
            </w:pPr>
            <w:r>
              <w:t>2.682.911</w:t>
            </w:r>
          </w:p>
        </w:tc>
        <w:tc>
          <w:tcPr>
            <w:tcW w:w="1632" w:type="dxa"/>
            <w:vAlign w:val="top"/>
          </w:tcPr>
          <w:p w:rsidR="00914E71" w:rsidRDefault="008E002B">
            <w:pPr>
              <w:jc w:val="right"/>
            </w:pPr>
            <w:r>
              <w:t>1.630.666</w:t>
            </w:r>
          </w:p>
        </w:tc>
        <w:tc>
          <w:tcPr>
            <w:tcW w:w="1632" w:type="dxa"/>
            <w:vAlign w:val="top"/>
          </w:tcPr>
          <w:p w:rsidR="00914E71" w:rsidRDefault="008E002B">
            <w:pPr>
              <w:jc w:val="right"/>
            </w:pPr>
            <w:r>
              <w:t>1.627.892</w:t>
            </w:r>
          </w:p>
        </w:tc>
        <w:tc>
          <w:tcPr>
            <w:tcW w:w="1632" w:type="dxa"/>
            <w:vAlign w:val="top"/>
          </w:tcPr>
          <w:p w:rsidR="00914E71" w:rsidRDefault="008E002B">
            <w:pPr>
              <w:jc w:val="right"/>
            </w:pPr>
            <w:r>
              <w:t>1.527.892</w:t>
            </w:r>
          </w:p>
        </w:tc>
        <w:tc>
          <w:tcPr>
            <w:tcW w:w="510" w:type="dxa"/>
            <w:vAlign w:val="top"/>
          </w:tcPr>
          <w:p w:rsidR="00914E71" w:rsidRDefault="008E002B">
            <w:pPr>
              <w:jc w:val="right"/>
            </w:pPr>
            <w:r>
              <w:t>60,8</w:t>
            </w:r>
          </w:p>
        </w:tc>
      </w:tr>
    </w:tbl>
    <w:p w:rsidR="00914E71" w:rsidRDefault="00914E71">
      <w:pPr>
        <w:jc w:val="left"/>
      </w:pPr>
    </w:p>
    <w:p w:rsidR="00914E71" w:rsidRDefault="008E002B">
      <w:r>
        <w:t xml:space="preserve">Opći cilj Projekta BOND 2 je doprinijeti povećanju razine poduzetničkih aktivnosti stvaranjem povoljnijeg poduzetničkog okruženja u svim regijama Republike Hrvatske te na taj način osigurati stabilan rast i razvoj cjelokupnog gospodarstva. Projekt je započeo s provedbom 01.06.2020. godine, a završava u 5 mjesecu 2023. godine, no u pripremi je zahtjev za produljenjem provedbe projekta do 01.12.2023. godine. Slijedom istog preostali troškovi po projektu uključeni su u plan za 2023. godinu. </w:t>
      </w:r>
    </w:p>
    <w:p w:rsidR="00914E71" w:rsidRDefault="008E002B">
      <w:r>
        <w:t xml:space="preserve">U skladu s time, specifični cilj ovog Projekta je unaprjeđenje Mreže BOND kroz razvoj standarda za pružanje usluga koje nude PPI-jevi i kroz razvoj sustava mentorstva, sa svrhom osiguravanja pomoći poduzetnicima sukladno fazi razvoja, tržišnoj poziciji, sektoru djelatnosti i sl., s naglaskom na dostupnosti istih diljem Hrvatske na istoj razini kvalitete. </w:t>
      </w:r>
    </w:p>
    <w:p w:rsidR="00914E71" w:rsidRDefault="008E002B">
      <w:r>
        <w:t xml:space="preserve">Radi ostvarenja navedenih ciljeva kroz tri ključna elementa projekta provest će se sljedeće aktivnosti za čiju je realizaciju HAMAG-BICRO kao korisnik Projekta, dobio sredstva kako slijedi: </w:t>
      </w:r>
    </w:p>
    <w:p w:rsidR="00914E71" w:rsidRDefault="008E002B">
      <w:r>
        <w:t xml:space="preserve">EP1: SPECIFIČNE AKTIVNOSTI PROJEKTA koje uključuju jačanje kapaciteta Mreže BOND, podizanje razine kvalitete usluga Poduzetničkih potpornih institucija, te uspostava mreže mentora i jačanje kompetencija mentora. </w:t>
      </w:r>
    </w:p>
    <w:p w:rsidR="00914E71" w:rsidRDefault="008E002B">
      <w:r>
        <w:t xml:space="preserve">EP2: PROMIDŽBA I VIDLJIVOST koja uključuje promociju projekta, projektnih aktivnosti i rezultata. </w:t>
      </w:r>
    </w:p>
    <w:p w:rsidR="00914E71" w:rsidRDefault="008E002B">
      <w:r>
        <w:t xml:space="preserve">EP3: UPRAVLJANJE PROJEKTOM koja uključuje troškove plaća zaposlenika HAMAG-BICRO-a, putne i režijske troškove, te savjetodavne usluge. </w:t>
      </w:r>
    </w:p>
    <w:p w:rsidR="00914E71" w:rsidRDefault="008E002B">
      <w:r>
        <w:t>Također od 2024. godine planira se nastavak ovog projekta pod nazivom BOND 3 prijavom na novi poziv, kako bi se provodile daljnje aktivnosti vezane uz stvaranje povoljnijeg poduzetničkog okruženja u svim regijama Republike Hrvatske, te se na taj način osigurati stabilan rast i razvoj cjelokupnog gospodarstva. Ukupna vrijednost predmetnog projekta planirana je na iznos od 4.655.784 EUR, te su troškovi za isti raspoređeni na 2024 i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oduzetničkih institucija uključenih u Mrežu PPI</w:t>
            </w:r>
          </w:p>
        </w:tc>
        <w:tc>
          <w:tcPr>
            <w:tcW w:w="2245" w:type="dxa"/>
            <w:vAlign w:val="top"/>
          </w:tcPr>
          <w:p w:rsidR="00914E71" w:rsidRDefault="008E002B">
            <w:pPr>
              <w:pStyle w:val="CellColumn"/>
              <w:jc w:val="left"/>
            </w:pPr>
            <w:r>
              <w:rPr>
                <w:rFonts w:cs="Times New Roman"/>
              </w:rPr>
              <w:t>Pokazatelj mjeri broj poduzetničkih potpornih institucija koje će završetkom projekta Razvoj Mreže poduzetničkih potpornih institucija biti uključene u Mrežu PPI-eva. Pokazatelj je definiran Ugovorom o dodjeli sredstava i pokazuje uspješnost provedbe projekta.</w:t>
            </w:r>
          </w:p>
        </w:tc>
        <w:tc>
          <w:tcPr>
            <w:tcW w:w="918" w:type="dxa"/>
          </w:tcPr>
          <w:p w:rsidR="00914E71" w:rsidRDefault="008E002B">
            <w:pPr>
              <w:jc w:val="center"/>
            </w:pPr>
            <w:r>
              <w:t>broj</w:t>
            </w:r>
          </w:p>
        </w:tc>
        <w:tc>
          <w:tcPr>
            <w:tcW w:w="918" w:type="dxa"/>
          </w:tcPr>
          <w:p w:rsidR="00914E71" w:rsidRDefault="008E002B">
            <w:pPr>
              <w:jc w:val="center"/>
            </w:pPr>
            <w:r>
              <w:t>50</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91</w:t>
            </w:r>
          </w:p>
        </w:tc>
        <w:tc>
          <w:tcPr>
            <w:tcW w:w="918" w:type="dxa"/>
          </w:tcPr>
          <w:p w:rsidR="00914E71" w:rsidRDefault="008E002B">
            <w:pPr>
              <w:jc w:val="center"/>
            </w:pPr>
            <w:r>
              <w:t>99</w:t>
            </w:r>
          </w:p>
        </w:tc>
        <w:tc>
          <w:tcPr>
            <w:tcW w:w="918" w:type="dxa"/>
          </w:tcPr>
          <w:p w:rsidR="00914E71" w:rsidRDefault="008E002B">
            <w:pPr>
              <w:jc w:val="center"/>
            </w:pPr>
            <w:r>
              <w:t>110</w:t>
            </w:r>
          </w:p>
        </w:tc>
      </w:tr>
      <w:tr w:rsidR="00914E71">
        <w:trPr>
          <w:jc w:val="center"/>
        </w:trPr>
        <w:tc>
          <w:tcPr>
            <w:tcW w:w="2245" w:type="dxa"/>
            <w:vAlign w:val="top"/>
          </w:tcPr>
          <w:p w:rsidR="00914E71" w:rsidRDefault="008E002B">
            <w:pPr>
              <w:pStyle w:val="CellColumn"/>
              <w:jc w:val="left"/>
            </w:pPr>
            <w:r>
              <w:rPr>
                <w:rFonts w:cs="Times New Roman"/>
              </w:rPr>
              <w:t>Broj standardiziranih usluga razvijenihprojektom</w:t>
            </w:r>
          </w:p>
        </w:tc>
        <w:tc>
          <w:tcPr>
            <w:tcW w:w="2245" w:type="dxa"/>
            <w:vAlign w:val="top"/>
          </w:tcPr>
          <w:p w:rsidR="00914E71" w:rsidRDefault="008E002B">
            <w:pPr>
              <w:pStyle w:val="CellColumn"/>
              <w:jc w:val="left"/>
            </w:pPr>
            <w:r>
              <w:rPr>
                <w:rFonts w:cs="Times New Roman"/>
              </w:rPr>
              <w:t>Pokazatelj definira broj standardiziranih usluga razvijenih projektom s ciljem njihove diseminacije putem Mreže PPI-eva prema MSP-ima (usluge koje će razviti HAMAG-BICRO). Pokazatelj je definiran Ugovorom o dodjeli sredstava i pokazuje uspješnost provedbe projekta.</w:t>
            </w:r>
          </w:p>
        </w:tc>
        <w:tc>
          <w:tcPr>
            <w:tcW w:w="918" w:type="dxa"/>
          </w:tcPr>
          <w:p w:rsidR="00914E71" w:rsidRDefault="008E002B">
            <w:pPr>
              <w:jc w:val="center"/>
            </w:pPr>
            <w:r>
              <w:t>broj</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5</w:t>
            </w:r>
          </w:p>
        </w:tc>
        <w:tc>
          <w:tcPr>
            <w:tcW w:w="918" w:type="dxa"/>
          </w:tcPr>
          <w:p w:rsidR="00914E71" w:rsidRDefault="008E002B">
            <w:pPr>
              <w:jc w:val="center"/>
            </w:pPr>
            <w:r>
              <w:t>6</w:t>
            </w:r>
          </w:p>
        </w:tc>
        <w:tc>
          <w:tcPr>
            <w:tcW w:w="918" w:type="dxa"/>
          </w:tcPr>
          <w:p w:rsidR="00914E71" w:rsidRDefault="008E002B">
            <w:pPr>
              <w:jc w:val="center"/>
            </w:pPr>
            <w:r>
              <w:t>6</w:t>
            </w:r>
          </w:p>
        </w:tc>
      </w:tr>
      <w:tr w:rsidR="00914E71">
        <w:trPr>
          <w:jc w:val="center"/>
        </w:trPr>
        <w:tc>
          <w:tcPr>
            <w:tcW w:w="2245" w:type="dxa"/>
            <w:vAlign w:val="top"/>
          </w:tcPr>
          <w:p w:rsidR="00914E71" w:rsidRDefault="008E002B">
            <w:pPr>
              <w:pStyle w:val="CellColumn"/>
              <w:jc w:val="left"/>
            </w:pPr>
            <w:r>
              <w:rPr>
                <w:rFonts w:cs="Times New Roman"/>
              </w:rPr>
              <w:t>Broj PPI-jeva certificiranih za pružanje standardiziranih usluga</w:t>
            </w:r>
          </w:p>
        </w:tc>
        <w:tc>
          <w:tcPr>
            <w:tcW w:w="2245" w:type="dxa"/>
            <w:vAlign w:val="top"/>
          </w:tcPr>
          <w:p w:rsidR="00914E71" w:rsidRDefault="008E002B">
            <w:pPr>
              <w:pStyle w:val="CellColumn"/>
              <w:jc w:val="left"/>
            </w:pPr>
            <w:r>
              <w:rPr>
                <w:rFonts w:cs="Times New Roman"/>
              </w:rPr>
              <w:t>Pokazatelj mjeri broj poduzetničkih potpornih institucija koje će završetkom projekta Razvoj Mreže poduzetničkih potpornih institucija biti certificirane za pružanje najmanje 15 standardiziranih usluga. Pokazatelj je definiran Ugovorom o dodjeli sredstava i pokazuje uspješnost provedbe projek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10</w:t>
            </w:r>
          </w:p>
        </w:tc>
        <w:tc>
          <w:tcPr>
            <w:tcW w:w="918" w:type="dxa"/>
          </w:tcPr>
          <w:p w:rsidR="00914E71" w:rsidRDefault="008E002B">
            <w:pPr>
              <w:jc w:val="center"/>
            </w:pPr>
            <w:r>
              <w:t>15</w:t>
            </w:r>
          </w:p>
        </w:tc>
        <w:tc>
          <w:tcPr>
            <w:tcW w:w="918" w:type="dxa"/>
          </w:tcPr>
          <w:p w:rsidR="00914E71" w:rsidRDefault="008E002B">
            <w:pPr>
              <w:jc w:val="center"/>
            </w:pPr>
            <w:r>
              <w:t>30</w:t>
            </w:r>
          </w:p>
        </w:tc>
      </w:tr>
      <w:tr w:rsidR="00914E71">
        <w:trPr>
          <w:jc w:val="center"/>
        </w:trPr>
        <w:tc>
          <w:tcPr>
            <w:tcW w:w="2245" w:type="dxa"/>
            <w:vAlign w:val="top"/>
          </w:tcPr>
          <w:p w:rsidR="00914E71" w:rsidRDefault="008E002B">
            <w:pPr>
              <w:pStyle w:val="CellColumn"/>
              <w:jc w:val="left"/>
            </w:pPr>
            <w:r>
              <w:rPr>
                <w:rFonts w:cs="Times New Roman"/>
              </w:rPr>
              <w:t>Broj mentora unutar mreža mentora</w:t>
            </w:r>
          </w:p>
        </w:tc>
        <w:tc>
          <w:tcPr>
            <w:tcW w:w="2245" w:type="dxa"/>
            <w:vAlign w:val="top"/>
          </w:tcPr>
          <w:p w:rsidR="00914E71" w:rsidRDefault="008E002B">
            <w:pPr>
              <w:pStyle w:val="CellColumn"/>
              <w:jc w:val="left"/>
            </w:pPr>
            <w:r>
              <w:rPr>
                <w:rFonts w:cs="Times New Roman"/>
              </w:rPr>
              <w:t>Pokazatelj mjeri broj mentora unutar prethodno uspostavljenih mreža mentora koje će završetkom projekta Razvoj Mreže poduzetničkih potpornih institucija biti uključeni u Mrežu BOND. Pokazatelj je definiran Ugovorom o dodjeli sredstava i pokazuje uspješnost provedbe projek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33</w:t>
            </w:r>
          </w:p>
        </w:tc>
        <w:tc>
          <w:tcPr>
            <w:tcW w:w="918" w:type="dxa"/>
          </w:tcPr>
          <w:p w:rsidR="00914E71" w:rsidRDefault="008E002B">
            <w:pPr>
              <w:jc w:val="center"/>
            </w:pPr>
            <w:r>
              <w:t>50</w:t>
            </w:r>
          </w:p>
        </w:tc>
        <w:tc>
          <w:tcPr>
            <w:tcW w:w="918" w:type="dxa"/>
          </w:tcPr>
          <w:p w:rsidR="00914E71" w:rsidRDefault="008E002B">
            <w:pPr>
              <w:jc w:val="center"/>
            </w:pPr>
            <w:r>
              <w:t>150</w:t>
            </w:r>
          </w:p>
        </w:tc>
      </w:tr>
      <w:tr w:rsidR="00914E71">
        <w:trPr>
          <w:jc w:val="center"/>
        </w:trPr>
        <w:tc>
          <w:tcPr>
            <w:tcW w:w="2245" w:type="dxa"/>
            <w:vAlign w:val="top"/>
          </w:tcPr>
          <w:p w:rsidR="00914E71" w:rsidRDefault="008E002B">
            <w:pPr>
              <w:pStyle w:val="CellColumn"/>
              <w:jc w:val="left"/>
            </w:pPr>
            <w:r>
              <w:rPr>
                <w:rFonts w:cs="Times New Roman"/>
              </w:rPr>
              <w:t>Broj mreža mentora</w:t>
            </w:r>
          </w:p>
        </w:tc>
        <w:tc>
          <w:tcPr>
            <w:tcW w:w="2245" w:type="dxa"/>
            <w:vAlign w:val="top"/>
          </w:tcPr>
          <w:p w:rsidR="00914E71" w:rsidRDefault="008E002B">
            <w:pPr>
              <w:pStyle w:val="CellColumn"/>
              <w:jc w:val="left"/>
            </w:pPr>
            <w:r>
              <w:rPr>
                <w:rFonts w:cs="Times New Roman"/>
              </w:rPr>
              <w:t>Pokazatelj mjeri broj mreža mentora koje će završetkom projekta Razvoj Mreže poduzetničkih potpornih institucija biti uključene u Mrežu BOND. Pokazatelj je definiran Ugovorom o dodjeli sredstava i pokazuje uspješnost provedbe projek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4</w:t>
            </w:r>
          </w:p>
        </w:tc>
        <w:tc>
          <w:tcPr>
            <w:tcW w:w="918" w:type="dxa"/>
          </w:tcPr>
          <w:p w:rsidR="00914E71" w:rsidRDefault="008E002B">
            <w:pPr>
              <w:jc w:val="center"/>
            </w:pPr>
            <w:r>
              <w:t>5</w:t>
            </w:r>
          </w:p>
        </w:tc>
        <w:tc>
          <w:tcPr>
            <w:tcW w:w="918" w:type="dxa"/>
          </w:tcPr>
          <w:p w:rsidR="00914E71" w:rsidRDefault="008E002B">
            <w:pPr>
              <w:jc w:val="center"/>
            </w:pPr>
            <w:r>
              <w:t>5</w:t>
            </w:r>
          </w:p>
        </w:tc>
      </w:tr>
      <w:tr w:rsidR="00914E71">
        <w:trPr>
          <w:jc w:val="center"/>
        </w:trPr>
        <w:tc>
          <w:tcPr>
            <w:tcW w:w="2245" w:type="dxa"/>
            <w:vAlign w:val="top"/>
          </w:tcPr>
          <w:p w:rsidR="00914E71" w:rsidRDefault="008E002B">
            <w:pPr>
              <w:pStyle w:val="CellColumn"/>
              <w:jc w:val="left"/>
            </w:pPr>
            <w:r>
              <w:rPr>
                <w:rFonts w:cs="Times New Roman"/>
              </w:rPr>
              <w:t>Broj jedinica područne (regionalne) samouprave pokrivenih certificiranim PPI-jevima, članovima Mreže BOND</w:t>
            </w:r>
          </w:p>
        </w:tc>
        <w:tc>
          <w:tcPr>
            <w:tcW w:w="2245" w:type="dxa"/>
            <w:vAlign w:val="top"/>
          </w:tcPr>
          <w:p w:rsidR="00914E71" w:rsidRDefault="008E002B">
            <w:pPr>
              <w:pStyle w:val="CellColumn"/>
              <w:jc w:val="left"/>
            </w:pPr>
            <w:r>
              <w:rPr>
                <w:rFonts w:cs="Times New Roman"/>
              </w:rPr>
              <w:t>Pokazatelj definira broj jedinica područne (regionalne) samouprave pokrivenih certificiranim PPI-jevima. Pokazatelj je definiran Ugovorom o dodjeli sredstava i pokazuje uspješnost provedbe projek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6</w:t>
            </w:r>
          </w:p>
        </w:tc>
        <w:tc>
          <w:tcPr>
            <w:tcW w:w="918" w:type="dxa"/>
          </w:tcPr>
          <w:p w:rsidR="00914E71" w:rsidRDefault="008E002B">
            <w:pPr>
              <w:jc w:val="center"/>
            </w:pPr>
            <w:r>
              <w:t>11</w:t>
            </w:r>
          </w:p>
        </w:tc>
        <w:tc>
          <w:tcPr>
            <w:tcW w:w="918" w:type="dxa"/>
          </w:tcPr>
          <w:p w:rsidR="00914E71" w:rsidRDefault="008E002B">
            <w:pPr>
              <w:jc w:val="center"/>
            </w:pPr>
            <w:r>
              <w:t>18</w:t>
            </w:r>
          </w:p>
        </w:tc>
      </w:tr>
    </w:tbl>
    <w:p w:rsidR="00914E71" w:rsidRDefault="00914E71">
      <w:pPr>
        <w:jc w:val="left"/>
      </w:pPr>
    </w:p>
    <w:p w:rsidR="00914E71" w:rsidRDefault="008E002B">
      <w:pPr>
        <w:pStyle w:val="Naslov4"/>
      </w:pPr>
      <w:r>
        <w:t>A913012 EUROPSKI PROJEKTI</w:t>
      </w:r>
    </w:p>
    <w:p w:rsidR="00914E71" w:rsidRDefault="008E002B">
      <w:pPr>
        <w:pStyle w:val="Naslov8"/>
        <w:jc w:val="left"/>
      </w:pPr>
      <w:r>
        <w:t>Zakonske i druge pravne osnove</w:t>
      </w:r>
    </w:p>
    <w:p w:rsidR="00914E71" w:rsidRDefault="008E002B">
      <w: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w:t>
      </w:r>
    </w:p>
    <w:p w:rsidR="00914E71" w:rsidRDefault="008E002B">
      <w:r>
        <w:t xml:space="preserve">BRESE – Interreg Europe – Project Partnership Agreement BRESE Border Regions in Europe for Social Entrepreneurship (PGI05876). </w:t>
      </w:r>
    </w:p>
    <w:p w:rsidR="00914E71" w:rsidRDefault="008E002B">
      <w:r>
        <w:t xml:space="preserve">B-Blue – Interreg Mediterranean – Partnership Agreement between the Lead Partner and the other project partners – Project B-Blue (8MED20_4.1._SP_001). </w:t>
      </w:r>
    </w:p>
    <w:p w:rsidR="00914E71" w:rsidRDefault="008E002B">
      <w:r>
        <w:t>CEUP2030 – Interreg Central Europe – Partnership Agreement of the implementation of the Interreg Central Europe project CE1662 CEUP2030.</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3012</w:t>
            </w:r>
          </w:p>
        </w:tc>
        <w:tc>
          <w:tcPr>
            <w:tcW w:w="1632" w:type="dxa"/>
            <w:vAlign w:val="top"/>
          </w:tcPr>
          <w:p w:rsidR="00914E71" w:rsidRDefault="008E002B">
            <w:pPr>
              <w:jc w:val="right"/>
            </w:pPr>
            <w:r>
              <w:t>189.813</w:t>
            </w:r>
          </w:p>
        </w:tc>
        <w:tc>
          <w:tcPr>
            <w:tcW w:w="1632" w:type="dxa"/>
            <w:vAlign w:val="top"/>
          </w:tcPr>
          <w:p w:rsidR="00914E71" w:rsidRDefault="008E002B">
            <w:pPr>
              <w:jc w:val="right"/>
            </w:pPr>
            <w:r>
              <w:t>150.380</w:t>
            </w:r>
          </w:p>
        </w:tc>
        <w:tc>
          <w:tcPr>
            <w:tcW w:w="1632" w:type="dxa"/>
            <w:vAlign w:val="top"/>
          </w:tcPr>
          <w:p w:rsidR="00914E71" w:rsidRDefault="008E002B">
            <w:pPr>
              <w:jc w:val="right"/>
            </w:pPr>
            <w:r>
              <w:t>258.755</w:t>
            </w:r>
          </w:p>
        </w:tc>
        <w:tc>
          <w:tcPr>
            <w:tcW w:w="1632" w:type="dxa"/>
            <w:vAlign w:val="top"/>
          </w:tcPr>
          <w:p w:rsidR="00914E71" w:rsidRDefault="008E002B">
            <w:pPr>
              <w:jc w:val="right"/>
            </w:pPr>
            <w:r>
              <w:t>258.755</w:t>
            </w:r>
          </w:p>
        </w:tc>
        <w:tc>
          <w:tcPr>
            <w:tcW w:w="1632" w:type="dxa"/>
            <w:vAlign w:val="top"/>
          </w:tcPr>
          <w:p w:rsidR="00914E71" w:rsidRDefault="008E002B">
            <w:pPr>
              <w:jc w:val="right"/>
            </w:pPr>
            <w:r>
              <w:t>258.755</w:t>
            </w:r>
          </w:p>
        </w:tc>
        <w:tc>
          <w:tcPr>
            <w:tcW w:w="510" w:type="dxa"/>
            <w:vAlign w:val="top"/>
          </w:tcPr>
          <w:p w:rsidR="00914E71" w:rsidRDefault="008E002B">
            <w:pPr>
              <w:jc w:val="right"/>
            </w:pPr>
            <w:r>
              <w:t>172,1</w:t>
            </w:r>
          </w:p>
        </w:tc>
      </w:tr>
    </w:tbl>
    <w:p w:rsidR="00914E71" w:rsidRDefault="00914E71">
      <w:pPr>
        <w:jc w:val="left"/>
      </w:pPr>
    </w:p>
    <w:p w:rsidR="00914E71" w:rsidRDefault="008E002B">
      <w:r>
        <w:t xml:space="preserve">B-Blue - cilj projekta je osmišljavanje, razvoj i jačanje kapaciteta lokalnih, regionalnih, nacionalnih i međunarodnih okvira, kako horizontalnih, tako i vertikalnih, te združivanje i koordinacija različitih dionika u području plave biotehnologije Sredozemnog mora (BBt), a radi odgovora na zajedničke izazove. Od ukupnog iznosa sredstava na 621.600,00 kn u 2022. godini predviđeno je za projekt B-Blue. Sredstva su predviđena za financiranje plaća zaposlenika koji rade na projektu, sudjelovanje zaposlenika na projektnim sastancima te provođenje predviđenih projektnih aktivnosti. Provedba projekta završava u 06/2022. </w:t>
      </w:r>
    </w:p>
    <w:p w:rsidR="00914E71" w:rsidRDefault="008E002B">
      <w:r>
        <w:t xml:space="preserve">BRESE – svrha projekta je korištenje različitih instrumenata i okvira regionalne politike kroz razmjenu dobre prakse, s ciljem uklanjanja prepreka, podizanja svijesti i poboljšanja programa poslovne potpore za društvene poduzetnike te uvođenje društvenih poduzeća u politički i društveni program. Od ukupnog iznosa planiranih sredstava 368.000,00 kn u 2022. godini predviđeno je za projekt BRESE. Sredstva su predviđena za financiranje plaća zaposlenika koji rade na projektu, sudjelovanje zaposlenika na projektnim sastancima te provođenje predviđenih projektnih aktivnosti. Provedba projekta završava u 01/2022, uz mogućnost produljenja za 6 mjeseci. </w:t>
      </w:r>
    </w:p>
    <w:p w:rsidR="00914E71" w:rsidRDefault="008E002B">
      <w:r>
        <w:t xml:space="preserve">CEUP 2030 – projekt se bavi promicanjem pametne proizvodnje i Industrije 4.0. Koncept projekta osmišljen je kako bi izašao ususret izazovima i potrebama trenutno dostupnog visokokvalitetnog inovacijskog znanja (know-how) na području središnje Europe. Od ukupnog iznosa planiranih sredstava 160.000,00 kn u 2022. godini predviđeno je za projekt CEUP2030. Sredstva su predviđena za financiranje plaća zaposlenika koji rade na projektu, sudjelovanje zaposlenika na projektnim sastancima te provođenje predviđenih projektnih aktivnosti. Provedba projekta završava u 02/2022. </w:t>
      </w:r>
    </w:p>
    <w:p w:rsidR="00914E71" w:rsidRDefault="008E002B">
      <w:r>
        <w:t xml:space="preserve">Sredstva na aktivnosti A913012 predviđena su za provedbu postojećih projekata i projekte koji se planiraju ugovoriti, kako slijedi:  </w:t>
      </w:r>
    </w:p>
    <w:p w:rsidR="00914E71" w:rsidRDefault="008E002B">
      <w:r>
        <w:t>•</w:t>
      </w:r>
      <w:r>
        <w:tab/>
        <w:t xml:space="preserve">plaće projektnog tima (2023., 2024. i 2025.) </w:t>
      </w:r>
    </w:p>
    <w:p w:rsidR="00914E71" w:rsidRDefault="008E002B">
      <w:r>
        <w:t>•</w:t>
      </w:r>
      <w:r>
        <w:tab/>
        <w:t xml:space="preserve">organizaciju događanja (2023., 2024. i 2025.) </w:t>
      </w:r>
    </w:p>
    <w:p w:rsidR="00914E71" w:rsidRDefault="008E002B">
      <w:r>
        <w:t>•</w:t>
      </w:r>
      <w:r>
        <w:tab/>
        <w:t xml:space="preserve">troškove angažiranja usluga vanjskih stručnjaka u pojedinim specijalističkim područjima za potrebe održavanja seminara i radionica (2023., 2024. i 2025.) </w:t>
      </w:r>
    </w:p>
    <w:p w:rsidR="00914E71" w:rsidRDefault="008E002B">
      <w:r>
        <w:t>•</w:t>
      </w:r>
      <w:r>
        <w:tab/>
        <w:t xml:space="preserve">troškove službenih putovanja radi održavanja projektnih sastanaka i edukacije članova projektnog tima (2023., 2024. i 2025.) </w:t>
      </w:r>
    </w:p>
    <w:p w:rsidR="00914E71" w:rsidRDefault="008E002B">
      <w:r>
        <w:t>•</w:t>
      </w:r>
      <w:r>
        <w:tab/>
        <w:t xml:space="preserve">troškove promidžbe i informiranja (2023., 2024. i 2025.) </w:t>
      </w:r>
    </w:p>
    <w:p w:rsidR="00914E71" w:rsidRDefault="008E002B">
      <w:r>
        <w:t>•</w:t>
      </w:r>
      <w:r>
        <w:tab/>
        <w:t>ostale troškove poput neizravnih troškova koji uključuju režijske troškove i troškove održavanja (2023., 2024. i 2025.)</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1902"/>
        <w:gridCol w:w="2847"/>
        <w:gridCol w:w="856"/>
        <w:gridCol w:w="916"/>
        <w:gridCol w:w="937"/>
        <w:gridCol w:w="916"/>
        <w:gridCol w:w="916"/>
        <w:gridCol w:w="91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novougovorenih međunarodnih projekata</w:t>
            </w:r>
          </w:p>
        </w:tc>
        <w:tc>
          <w:tcPr>
            <w:tcW w:w="2245" w:type="dxa"/>
            <w:vAlign w:val="top"/>
          </w:tcPr>
          <w:p w:rsidR="00914E71" w:rsidRDefault="008E002B">
            <w:pPr>
              <w:pStyle w:val="CellColumn"/>
              <w:jc w:val="left"/>
            </w:pPr>
            <w:r>
              <w:rPr>
                <w:rFonts w:cs="Times New Roman"/>
              </w:rPr>
              <w:t>Broj potpisanih ugovora o provedbi međuregionalnih/transnacionalnih projekata u kojima je HAMAG-BICRO korisnik,a koji se financiraju iz ESI fondova.</w:t>
            </w:r>
          </w:p>
        </w:tc>
        <w:tc>
          <w:tcPr>
            <w:tcW w:w="918" w:type="dxa"/>
          </w:tcPr>
          <w:p w:rsidR="00914E71" w:rsidRDefault="008E002B">
            <w:pPr>
              <w:jc w:val="center"/>
            </w:pPr>
            <w:r>
              <w:t>broj</w:t>
            </w:r>
          </w:p>
        </w:tc>
        <w:tc>
          <w:tcPr>
            <w:tcW w:w="918" w:type="dxa"/>
          </w:tcPr>
          <w:p w:rsidR="00914E71" w:rsidRDefault="008E002B">
            <w:pPr>
              <w:jc w:val="center"/>
            </w:pPr>
            <w:r>
              <w:t>6</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4</w:t>
            </w:r>
          </w:p>
        </w:tc>
        <w:tc>
          <w:tcPr>
            <w:tcW w:w="918" w:type="dxa"/>
          </w:tcPr>
          <w:p w:rsidR="00914E71" w:rsidRDefault="008E002B">
            <w:pPr>
              <w:jc w:val="center"/>
            </w:pPr>
            <w:r>
              <w:t>2</w:t>
            </w:r>
          </w:p>
        </w:tc>
        <w:tc>
          <w:tcPr>
            <w:tcW w:w="918" w:type="dxa"/>
          </w:tcPr>
          <w:p w:rsidR="00914E71" w:rsidRDefault="008E002B">
            <w:pPr>
              <w:jc w:val="center"/>
            </w:pPr>
            <w:r>
              <w:t>4</w:t>
            </w:r>
          </w:p>
        </w:tc>
      </w:tr>
    </w:tbl>
    <w:p w:rsidR="00914E71" w:rsidRDefault="00914E71">
      <w:pPr>
        <w:jc w:val="left"/>
      </w:pPr>
    </w:p>
    <w:p w:rsidR="00914E71" w:rsidRDefault="008E002B">
      <w:pPr>
        <w:pStyle w:val="Naslov4"/>
      </w:pPr>
      <w:r>
        <w:t>A913013 BICRO BIOCENTAR</w:t>
      </w:r>
    </w:p>
    <w:p w:rsidR="00914E71" w:rsidRDefault="008E002B">
      <w:pPr>
        <w:pStyle w:val="Naslov8"/>
        <w:jc w:val="left"/>
      </w:pPr>
      <w:r>
        <w:t>Zakonske i druge pravne osnove</w:t>
      </w:r>
    </w:p>
    <w:p w:rsidR="00914E71" w:rsidRDefault="008E002B">
      <w:r>
        <w:t>Društveni Ugovor o osnivanju trgovačkog društva BICRO BIOCentar, Ugovor o utvrđenju poslovnog područja BIOCentra i Ugovor o provedbi projekta gradnje i pokretanja Inkubacijskog centra za bio-znanosti (BICRO BIOCENTAR).</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3013</w:t>
            </w:r>
          </w:p>
        </w:tc>
        <w:tc>
          <w:tcPr>
            <w:tcW w:w="1632" w:type="dxa"/>
            <w:vAlign w:val="top"/>
          </w:tcPr>
          <w:p w:rsidR="00914E71" w:rsidRDefault="008E002B">
            <w:pPr>
              <w:jc w:val="right"/>
            </w:pPr>
            <w:r>
              <w:t>331.807</w:t>
            </w:r>
          </w:p>
        </w:tc>
        <w:tc>
          <w:tcPr>
            <w:tcW w:w="1632" w:type="dxa"/>
            <w:vAlign w:val="top"/>
          </w:tcPr>
          <w:p w:rsidR="00914E71" w:rsidRDefault="008E002B">
            <w:pPr>
              <w:jc w:val="right"/>
            </w:pPr>
            <w:r>
              <w:t>291.990</w:t>
            </w:r>
          </w:p>
        </w:tc>
        <w:tc>
          <w:tcPr>
            <w:tcW w:w="1632" w:type="dxa"/>
            <w:vAlign w:val="top"/>
          </w:tcPr>
          <w:p w:rsidR="00914E71" w:rsidRDefault="008E002B">
            <w:pPr>
              <w:jc w:val="right"/>
            </w:pPr>
            <w:r>
              <w:t>291.990</w:t>
            </w:r>
          </w:p>
        </w:tc>
        <w:tc>
          <w:tcPr>
            <w:tcW w:w="1632" w:type="dxa"/>
            <w:vAlign w:val="top"/>
          </w:tcPr>
          <w:p w:rsidR="00914E71" w:rsidRDefault="008E002B">
            <w:pPr>
              <w:jc w:val="right"/>
            </w:pPr>
            <w:r>
              <w:t>291.990</w:t>
            </w:r>
          </w:p>
        </w:tc>
        <w:tc>
          <w:tcPr>
            <w:tcW w:w="1632" w:type="dxa"/>
            <w:vAlign w:val="top"/>
          </w:tcPr>
          <w:p w:rsidR="00914E71" w:rsidRDefault="008E002B">
            <w:pPr>
              <w:jc w:val="right"/>
            </w:pPr>
            <w:r>
              <w:t>291.990</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Društvo BICRO BIOCENTAR d.o.o. je osnovano od strane HAMAG BICRO-a, Sveučilišta u Zagrebu i Grada Zagreba sa ciljem upravljanja i vođenja inkubacijskog centra za bioznanost. Međusobnim ugovorom definirano je da BICRO BIOCENTAR d.o.o. ima na upravljanje zgradu i opremu (financiranju iz EU fonda OPRK 2007-2013) uz obvezu ostvarivanja ciljeva predviđenih bilateralnim ugovorom između Vlade RH i EU. </w:t>
      </w:r>
    </w:p>
    <w:p w:rsidR="00914E71" w:rsidRDefault="008E002B">
      <w:r>
        <w:t>U sklopu ove aktivnosti planirana su sredstva za održavanje zgrade i opreme BIOCentra te za sufinanciranje dijela plaća zaposlenika u iznosu od po 291.990 EUR u 2023., 2024. i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76"/>
        <w:gridCol w:w="2275"/>
        <w:gridCol w:w="930"/>
        <w:gridCol w:w="930"/>
        <w:gridCol w:w="1005"/>
        <w:gridCol w:w="930"/>
        <w:gridCol w:w="930"/>
        <w:gridCol w:w="930"/>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sufinanciranja rada BIOCentra od strane HAMAG-BICRO-a</w:t>
            </w:r>
          </w:p>
        </w:tc>
        <w:tc>
          <w:tcPr>
            <w:tcW w:w="2245" w:type="dxa"/>
            <w:vAlign w:val="top"/>
          </w:tcPr>
          <w:p w:rsidR="00914E71" w:rsidRDefault="008E002B">
            <w:pPr>
              <w:pStyle w:val="CellColumn"/>
              <w:jc w:val="left"/>
            </w:pPr>
            <w:r>
              <w:rPr>
                <w:rFonts w:cs="Times New Roman"/>
              </w:rPr>
              <w:t>Udio sufinanciranja rada BIOCentra od strane HAMAG-BICRO-a pokazuje odnos između ukupne cijene rada BIOCentra i potrošenih sredstava HAMAG-BICRO-a na njegov rad</w:t>
            </w:r>
          </w:p>
        </w:tc>
        <w:tc>
          <w:tcPr>
            <w:tcW w:w="918" w:type="dxa"/>
          </w:tcPr>
          <w:p w:rsidR="00914E71" w:rsidRDefault="008E002B">
            <w:pPr>
              <w:jc w:val="center"/>
            </w:pPr>
            <w:r>
              <w:t>postotak</w:t>
            </w:r>
          </w:p>
        </w:tc>
        <w:tc>
          <w:tcPr>
            <w:tcW w:w="918" w:type="dxa"/>
          </w:tcPr>
          <w:p w:rsidR="00914E71" w:rsidRDefault="008E002B">
            <w:pPr>
              <w:jc w:val="center"/>
            </w:pPr>
            <w:r>
              <w:t>31%</w:t>
            </w:r>
          </w:p>
        </w:tc>
        <w:tc>
          <w:tcPr>
            <w:tcW w:w="918" w:type="dxa"/>
          </w:tcPr>
          <w:p w:rsidR="00914E71" w:rsidRDefault="008E002B">
            <w:pPr>
              <w:pStyle w:val="CellColumn"/>
              <w:jc w:val="center"/>
            </w:pPr>
            <w:r>
              <w:rPr>
                <w:rFonts w:cs="Times New Roman"/>
              </w:rPr>
              <w:t>BIOCentar Poslovno izvješće</w:t>
            </w:r>
          </w:p>
        </w:tc>
        <w:tc>
          <w:tcPr>
            <w:tcW w:w="918" w:type="dxa"/>
          </w:tcPr>
          <w:p w:rsidR="00914E71" w:rsidRDefault="008E002B">
            <w:pPr>
              <w:jc w:val="center"/>
            </w:pPr>
            <w:r>
              <w:t>30%</w:t>
            </w:r>
          </w:p>
        </w:tc>
        <w:tc>
          <w:tcPr>
            <w:tcW w:w="918" w:type="dxa"/>
          </w:tcPr>
          <w:p w:rsidR="00914E71" w:rsidRDefault="008E002B">
            <w:pPr>
              <w:jc w:val="center"/>
            </w:pPr>
            <w:r>
              <w:t>29%</w:t>
            </w:r>
          </w:p>
        </w:tc>
        <w:tc>
          <w:tcPr>
            <w:tcW w:w="918" w:type="dxa"/>
          </w:tcPr>
          <w:p w:rsidR="00914E71" w:rsidRDefault="008E002B">
            <w:pPr>
              <w:jc w:val="center"/>
            </w:pPr>
            <w:r>
              <w:t>28%</w:t>
            </w:r>
          </w:p>
        </w:tc>
      </w:tr>
    </w:tbl>
    <w:p w:rsidR="00914E71" w:rsidRDefault="00914E71">
      <w:pPr>
        <w:jc w:val="left"/>
      </w:pPr>
    </w:p>
    <w:p w:rsidR="00914E71" w:rsidRDefault="008E002B">
      <w:pPr>
        <w:pStyle w:val="Naslov4"/>
      </w:pPr>
      <w:r>
        <w:t>A913014 PROGRAM PREKOGRANIČNE SURADNJE HRVATSKA-MAĐARSKA (B LIGHT)</w:t>
      </w:r>
    </w:p>
    <w:p w:rsidR="00914E71" w:rsidRDefault="008E002B">
      <w:pPr>
        <w:pStyle w:val="Naslov8"/>
        <w:jc w:val="left"/>
      </w:pPr>
      <w:r>
        <w:t>Zakonske i druge pravne osnove</w:t>
      </w:r>
    </w:p>
    <w:p w:rsidR="00914E71" w:rsidRDefault="008E002B">
      <w:r>
        <w:t>Odluka o financiranju Ureda premijera Republike Mađarske, u ulozi Upravljačkog tijela Interreg V-A Programa suradnje Mađarska-Hrvatska 2014-2020, registracijski broj: 358/1/2017 od 24. travnja 2017. godine i pripadajući Prijavni obrazac HUHR/1601/1.1.1/0002, Priority axis 1 of the Interreg V-A Hungary-Croatia Co-operation Programme 2014.-2020. i Interreg program prekogranične suradnje Mađarska - Hrvatska 2021.-2027.</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3014</w:t>
            </w:r>
          </w:p>
        </w:tc>
        <w:tc>
          <w:tcPr>
            <w:tcW w:w="1632" w:type="dxa"/>
            <w:vAlign w:val="top"/>
          </w:tcPr>
          <w:p w:rsidR="00914E71" w:rsidRDefault="008E002B">
            <w:pPr>
              <w:jc w:val="right"/>
            </w:pPr>
            <w:r>
              <w:t>1.833.306</w:t>
            </w:r>
          </w:p>
        </w:tc>
        <w:tc>
          <w:tcPr>
            <w:tcW w:w="1632" w:type="dxa"/>
            <w:vAlign w:val="top"/>
          </w:tcPr>
          <w:p w:rsidR="00914E71" w:rsidRDefault="008E002B">
            <w:pPr>
              <w:jc w:val="right"/>
            </w:pPr>
            <w:r>
              <w:t>5.478.285</w:t>
            </w:r>
          </w:p>
        </w:tc>
        <w:tc>
          <w:tcPr>
            <w:tcW w:w="1632" w:type="dxa"/>
            <w:vAlign w:val="top"/>
          </w:tcPr>
          <w:p w:rsidR="00914E71" w:rsidRDefault="008E002B">
            <w:pPr>
              <w:jc w:val="right"/>
            </w:pPr>
            <w:r>
              <w:t>3.330.851</w:t>
            </w:r>
          </w:p>
        </w:tc>
        <w:tc>
          <w:tcPr>
            <w:tcW w:w="1632" w:type="dxa"/>
            <w:vAlign w:val="top"/>
          </w:tcPr>
          <w:p w:rsidR="00914E71" w:rsidRDefault="008E002B">
            <w:pPr>
              <w:jc w:val="right"/>
            </w:pPr>
            <w:r>
              <w:t>3.343.903</w:t>
            </w:r>
          </w:p>
        </w:tc>
        <w:tc>
          <w:tcPr>
            <w:tcW w:w="1632" w:type="dxa"/>
            <w:vAlign w:val="top"/>
          </w:tcPr>
          <w:p w:rsidR="00914E71" w:rsidRDefault="008E002B">
            <w:pPr>
              <w:jc w:val="right"/>
            </w:pPr>
            <w:r>
              <w:t>3.343.903</w:t>
            </w:r>
          </w:p>
        </w:tc>
        <w:tc>
          <w:tcPr>
            <w:tcW w:w="510" w:type="dxa"/>
            <w:vAlign w:val="top"/>
          </w:tcPr>
          <w:p w:rsidR="00914E71" w:rsidRDefault="008E002B">
            <w:pPr>
              <w:jc w:val="right"/>
            </w:pPr>
            <w:r>
              <w:t>60,8</w:t>
            </w:r>
          </w:p>
        </w:tc>
      </w:tr>
    </w:tbl>
    <w:p w:rsidR="00914E71" w:rsidRDefault="00914E71">
      <w:pPr>
        <w:jc w:val="left"/>
      </w:pPr>
    </w:p>
    <w:p w:rsidR="00914E71" w:rsidRDefault="008E002B">
      <w:r>
        <w:t xml:space="preserve">Beneficiary Light Grant Shema (B Light) je shema dodjele bespovratnih sredstava kojom se financira suradnja malih i srednjih poduzeća na pograničnom području Mađarska - Hrvatska u sklopu INTERREG V-A Programa suradnje Mađarska-Hrvatska 2014-2020. U sklopu projekta dodjeljuju se bespovratne potpore poduzetnicima, financiraju se vanjske usluge pripreme projektnih prijedloga i pokriveni su materijalni troškovi partnera na projektu.  </w:t>
      </w:r>
    </w:p>
    <w:p w:rsidR="00914E71" w:rsidRDefault="008E002B">
      <w:r>
        <w:t xml:space="preserve">Ukupna vrijednost projekta iznosi 12,5 milijuna EUR, od čega je 10,2 milijuna predviđeno za financiranje poduzetničkih projekata (uključivši 25% vlastitog sufinanciranja od strane poduzetnika), a 2,3 milijuna EUR za troškove vođenja projekta vodećeg korisnika. (uključujući i troškove vanjskih konzultanata za podršku u pripremi i provedbi poduzetničkih projekata) i projektnih partnera – regionalnih razvojnih agencija iz Mađarske i Hrvatske. </w:t>
      </w:r>
    </w:p>
    <w:p w:rsidR="00914E71" w:rsidRDefault="008E002B">
      <w:r>
        <w:t xml:space="preserve">Projekt provodi HAMAG-BICRO kao glavni korisnik u suradnji s regionalnim razvojnim agencijama iz programskog područja (4 iz Hrvatske i 3 iz Mađarske). HAMAG-BICRO odgovoran je za ukupnu koordinaciju i implementaciju programa, dok su regionalne razvojne agencije odgovorne za koordinaciju projektnih aktivnosti, promoviranje projekta B Light među MSP-ovima, organizaciju promotivnih događaja te evaluaciju projektnih prijedloga. </w:t>
      </w:r>
    </w:p>
    <w:p w:rsidR="00914E71" w:rsidRDefault="008E002B">
      <w:r>
        <w:t xml:space="preserve">Sredstva u iznosu od maksimalno 135.000 EUR po partneru (MSP-u) su dodijeljena bilateralnim prijaviteljima (minimalno po jedan MSP prijavitelj iz Hrvatske i Mađarske po projektu) za razvoj novog proizvoda/usluge, odnosno izlazak na treća tržišta.   </w:t>
      </w:r>
    </w:p>
    <w:p w:rsidR="00914E71" w:rsidRDefault="008E002B">
      <w:r>
        <w:t xml:space="preserve">Kroz provedbu projekta HAMAG-BICRO kao glavnog korisnika na projektu povećanje planiranih sredstava se pojavilo za provedbu sljedećih aktivnosti: </w:t>
      </w:r>
    </w:p>
    <w:p w:rsidR="00914E71" w:rsidRDefault="008E002B">
      <w:r>
        <w:t>•</w:t>
      </w:r>
      <w:r>
        <w:tab/>
        <w:t xml:space="preserve">troškove plaća zaposlenika angažiranih na provedbi projekta i s njima povezane neizravne troškove (na provedbi projekta angažirano je 5 zaposlenika) - projekt je prvotno planiran da završi 31.7.2021., odobrenim produljenjem projekta provedba projekta je produljena do 30.04.2023. godine te su sredstva za plaće raspoređena sukladno produljenju projekta (u 2022. i 2023. godini). </w:t>
      </w:r>
    </w:p>
    <w:p w:rsidR="00914E71" w:rsidRDefault="008E002B">
      <w:r>
        <w:t>•</w:t>
      </w:r>
      <w:r>
        <w:tab/>
        <w:t xml:space="preserve">vanjska ugovorena usluga za pružanje usluga podrške korisnicima na projektu Beneficiary Light Grant shema (EPSF) – radi prebacivanja u novi sustav izvještavanja (iz IMIS-a u Interreg+ sistem), dovelo je do kašnjenja u procesima izvještavanja, a time i isplatama prema izvršiteljima za pružanje usluga podrške korisnicima na projektu Beneficiary Light Grant shema (EPSF) kao i radi produljenja projekta do 31.12.2022. godine. sredstva su sukladno tome raspoređena na 2022. i 2023. godinu.  </w:t>
      </w:r>
    </w:p>
    <w:p w:rsidR="00914E71" w:rsidRDefault="008E002B">
      <w:r>
        <w:t>•</w:t>
      </w:r>
      <w:r>
        <w:tab/>
        <w:t xml:space="preserve">dodjelu bespovratnih sredstava kojom se financira suradnja malih i srednjih poduzeća na pograničnom području Mađarska – Hrvatska – radi raspisivanja dodatnog 4. poziva za mala i srednja poduzeća te prebacivanja u novi sustav izvještavanja (iz IMIS-a u Interreg+ sistem), dovelo je do kašnjenja u procesima izvještavanja, a time i isplatama poduzetnicima kao i radi produljenja projekta do 30.04.2023. godine. sredstva su sukladno tome raspoređena na 2022. i 2023. godinu. </w:t>
      </w:r>
    </w:p>
    <w:p w:rsidR="00914E71" w:rsidRDefault="008E002B">
      <w:r>
        <w:t>•</w:t>
      </w:r>
      <w:r>
        <w:tab/>
        <w:t xml:space="preserve">troškove projektnih partnera – regionalnih razvojnih agencija iz Mađarske i Hrvatske – radi prebacivanja u novi sustav izvještavanja (iz IMIS-a u Interreg+ sistem), dovelo je do kašnjenja u procesima izvještavanja, a time i isplatama partnerima kao i radi produljenja projekta do 30.04.2022. godine. sredstva su sukladno tome raspoređena na 2022. i 2023. godinu. </w:t>
      </w:r>
    </w:p>
    <w:p w:rsidR="00914E71" w:rsidRDefault="008E002B">
      <w:r>
        <w:t xml:space="preserve">Beneficiary Light Grant Shema 2 (B Light 2) je shema dodjele bespovratnih sredstava kojom se financira suradnja malih i srednjih poduzeća na pograničnom području Mađarska - Hrvatska u sklopu INTERREG V-A Programa suradnje Mađarska-Hrvatska 2021-2027. U sklopu projekta dodjeljivat će se bespovratne potpore poduzetnicima i pokriveni su materijalni troškovi partnera na projektu. Početak trajanja projekta očekuje se u 01/2023, a predviđeno trajanje projekta je 5 godina. </w:t>
      </w:r>
    </w:p>
    <w:p w:rsidR="00914E71" w:rsidRDefault="008E002B">
      <w:r>
        <w:t xml:space="preserve">Sredstva su planirana za: </w:t>
      </w:r>
    </w:p>
    <w:p w:rsidR="00914E71" w:rsidRDefault="008E002B">
      <w:r>
        <w:t>•</w:t>
      </w:r>
      <w:r>
        <w:tab/>
        <w:t xml:space="preserve">financiranje troška plaća projektnog tima (2023., 2024. i 2025.) </w:t>
      </w:r>
    </w:p>
    <w:p w:rsidR="00914E71" w:rsidRDefault="008E002B">
      <w:r>
        <w:t>•</w:t>
      </w:r>
      <w:r>
        <w:tab/>
        <w:t xml:space="preserve">intelektualne usluge i usluge promidžbe projekta (2023., 2024. i 2025.) </w:t>
      </w:r>
    </w:p>
    <w:p w:rsidR="00914E71" w:rsidRDefault="008E002B">
      <w:r>
        <w:t>•</w:t>
      </w:r>
      <w:r>
        <w:tab/>
        <w:t xml:space="preserve">organizaciju događanja - seminara, radionica, edukacija, informiranja (2023., 2024. i 2025.) </w:t>
      </w:r>
    </w:p>
    <w:p w:rsidR="00914E71" w:rsidRDefault="008E002B">
      <w:r>
        <w:t>•</w:t>
      </w:r>
      <w:r>
        <w:tab/>
        <w:t xml:space="preserve">troškove službenih putovanja radi održavanja projektnih sastanaka i edukacije članova projektnog (2023., 2024. i 2025.) </w:t>
      </w:r>
    </w:p>
    <w:p w:rsidR="00914E71" w:rsidRDefault="008E002B">
      <w:r>
        <w:t>•</w:t>
      </w:r>
      <w:r>
        <w:tab/>
        <w:t xml:space="preserve">dodjelu bespovratnih sredstava kojom se financira suradnja malih i srednjih poduzeća na pograničnom području Mađarska – Hrvatska </w:t>
      </w:r>
    </w:p>
    <w:p w:rsidR="00914E71" w:rsidRDefault="008E002B">
      <w:r>
        <w:t>•</w:t>
      </w:r>
      <w:r>
        <w:tab/>
        <w:t xml:space="preserve">troškove projektnih partnera – regionalnih razvojnih agencija iz Mađarske i Hrvatske  </w:t>
      </w:r>
    </w:p>
    <w:p w:rsidR="00914E71" w:rsidRDefault="008E002B">
      <w:r>
        <w:t>•</w:t>
      </w:r>
      <w:r>
        <w:tab/>
        <w:t>ostale troškove (2023., 2024. i 2025.)</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utrošenih sredstava u sklopu projekta B LIGHT</w:t>
            </w:r>
          </w:p>
        </w:tc>
        <w:tc>
          <w:tcPr>
            <w:tcW w:w="2245" w:type="dxa"/>
            <w:vAlign w:val="top"/>
          </w:tcPr>
          <w:p w:rsidR="00914E71" w:rsidRDefault="008E002B">
            <w:pPr>
              <w:pStyle w:val="CellColumn"/>
              <w:jc w:val="left"/>
            </w:pPr>
            <w:r>
              <w:rPr>
                <w:rFonts w:cs="Times New Roman"/>
              </w:rPr>
              <w:t>Udio utrošenih sredstava na projektu B LIGHT pokazuje odnos između ukupne vrijednosti projekta i kumulativnog iznosa potrošenih sredstava od početka provedbe projekta.</w:t>
            </w:r>
          </w:p>
        </w:tc>
        <w:tc>
          <w:tcPr>
            <w:tcW w:w="918" w:type="dxa"/>
          </w:tcPr>
          <w:p w:rsidR="00914E71" w:rsidRDefault="008E002B">
            <w:pPr>
              <w:jc w:val="center"/>
            </w:pPr>
            <w:r>
              <w:t>postotak</w:t>
            </w:r>
          </w:p>
        </w:tc>
        <w:tc>
          <w:tcPr>
            <w:tcW w:w="918" w:type="dxa"/>
          </w:tcPr>
          <w:p w:rsidR="00914E71" w:rsidRDefault="008E002B">
            <w:pPr>
              <w:jc w:val="center"/>
            </w:pPr>
            <w:r>
              <w:t>53%</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100%</w:t>
            </w:r>
          </w:p>
        </w:tc>
        <w:tc>
          <w:tcPr>
            <w:tcW w:w="918" w:type="dxa"/>
          </w:tcPr>
          <w:p w:rsidR="00914E71" w:rsidRDefault="008E002B">
            <w:pPr>
              <w:jc w:val="center"/>
            </w:pPr>
            <w:r>
              <w:t>15%</w:t>
            </w:r>
          </w:p>
        </w:tc>
        <w:tc>
          <w:tcPr>
            <w:tcW w:w="918" w:type="dxa"/>
          </w:tcPr>
          <w:p w:rsidR="00914E71" w:rsidRDefault="008E002B">
            <w:pPr>
              <w:jc w:val="center"/>
            </w:pPr>
            <w:r>
              <w:t>30%</w:t>
            </w:r>
          </w:p>
        </w:tc>
      </w:tr>
      <w:tr w:rsidR="00914E71">
        <w:trPr>
          <w:jc w:val="center"/>
        </w:trPr>
        <w:tc>
          <w:tcPr>
            <w:tcW w:w="2245" w:type="dxa"/>
            <w:vAlign w:val="top"/>
          </w:tcPr>
          <w:p w:rsidR="00914E71" w:rsidRDefault="008E002B">
            <w:pPr>
              <w:pStyle w:val="CellColumn"/>
              <w:jc w:val="left"/>
            </w:pPr>
            <w:r>
              <w:rPr>
                <w:rFonts w:cs="Times New Roman"/>
              </w:rPr>
              <w:t>Broj poduzetnika koji su primili sredstva za projekte</w:t>
            </w:r>
          </w:p>
        </w:tc>
        <w:tc>
          <w:tcPr>
            <w:tcW w:w="2245" w:type="dxa"/>
            <w:vAlign w:val="top"/>
          </w:tcPr>
          <w:p w:rsidR="00914E71" w:rsidRDefault="008E002B">
            <w:pPr>
              <w:pStyle w:val="CellColumn"/>
              <w:jc w:val="left"/>
            </w:pPr>
            <w:r>
              <w:rPr>
                <w:rFonts w:cs="Times New Roman"/>
              </w:rPr>
              <w:t>Sredstva se dodijeljuju poduzetnicima za suradnju na pograničnom području.</w:t>
            </w:r>
          </w:p>
        </w:tc>
        <w:tc>
          <w:tcPr>
            <w:tcW w:w="918" w:type="dxa"/>
          </w:tcPr>
          <w:p w:rsidR="00914E71" w:rsidRDefault="008E002B">
            <w:pPr>
              <w:jc w:val="center"/>
            </w:pPr>
            <w:r>
              <w:t>broj</w:t>
            </w:r>
          </w:p>
        </w:tc>
        <w:tc>
          <w:tcPr>
            <w:tcW w:w="918" w:type="dxa"/>
          </w:tcPr>
          <w:p w:rsidR="00914E71" w:rsidRDefault="008E002B">
            <w:pPr>
              <w:jc w:val="center"/>
            </w:pPr>
            <w:r>
              <w:t>67</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0</w:t>
            </w:r>
          </w:p>
        </w:tc>
        <w:tc>
          <w:tcPr>
            <w:tcW w:w="918" w:type="dxa"/>
          </w:tcPr>
          <w:p w:rsidR="00914E71" w:rsidRDefault="008E002B">
            <w:pPr>
              <w:jc w:val="center"/>
            </w:pPr>
            <w:r>
              <w:t>30</w:t>
            </w:r>
          </w:p>
        </w:tc>
        <w:tc>
          <w:tcPr>
            <w:tcW w:w="918" w:type="dxa"/>
          </w:tcPr>
          <w:p w:rsidR="00914E71" w:rsidRDefault="008E002B">
            <w:pPr>
              <w:jc w:val="center"/>
            </w:pPr>
            <w:r>
              <w:t>50</w:t>
            </w:r>
          </w:p>
        </w:tc>
      </w:tr>
    </w:tbl>
    <w:p w:rsidR="00914E71" w:rsidRDefault="00914E71">
      <w:pPr>
        <w:jc w:val="left"/>
      </w:pPr>
    </w:p>
    <w:p w:rsidR="00914E71" w:rsidRDefault="008E002B">
      <w:pPr>
        <w:pStyle w:val="Naslov4"/>
      </w:pPr>
      <w:r>
        <w:t>A913015 PROGRAM EUROSTARS</w:t>
      </w:r>
    </w:p>
    <w:p w:rsidR="00914E71" w:rsidRDefault="008E002B">
      <w:pPr>
        <w:pStyle w:val="Naslov8"/>
        <w:jc w:val="left"/>
      </w:pPr>
      <w:r>
        <w:t>Zakonske i druge pravne osnove</w:t>
      </w:r>
    </w:p>
    <w:p w:rsidR="00914E71" w:rsidRDefault="008E002B">
      <w:r>
        <w:t>Eurostars-2 Bilateral Agreement between HAMAG-BICRO and the EUREKA Secretariat, zaključen 10.12.2015. godine. Okvirni sporazum o provedbi Švicarsko-hrvatskog programa suradnje na smanjenju ekonomskih i socijalnih nejednakosti unutar proširene Europske unije, sukladno međunarodnom ugovoru broj 06/2016, za razdoblje od 2017. do 2024. godine. Ugovor o provedbi projekta ''Eurostars'' koji se financira iz Švicarsko-hrvatskog programa suradnje 04-MU-U-0035/18-21'' zaključen 27.03.2018.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3015</w:t>
            </w:r>
          </w:p>
        </w:tc>
        <w:tc>
          <w:tcPr>
            <w:tcW w:w="1632" w:type="dxa"/>
            <w:vAlign w:val="top"/>
          </w:tcPr>
          <w:p w:rsidR="00914E71" w:rsidRDefault="008E002B">
            <w:pPr>
              <w:jc w:val="right"/>
            </w:pPr>
            <w:r>
              <w:t>179.720</w:t>
            </w:r>
          </w:p>
        </w:tc>
        <w:tc>
          <w:tcPr>
            <w:tcW w:w="1632" w:type="dxa"/>
            <w:vAlign w:val="top"/>
          </w:tcPr>
          <w:p w:rsidR="00914E71" w:rsidRDefault="008E002B">
            <w:pPr>
              <w:jc w:val="right"/>
            </w:pPr>
            <w:r>
              <w:t>537.527</w:t>
            </w:r>
          </w:p>
        </w:tc>
        <w:tc>
          <w:tcPr>
            <w:tcW w:w="1632" w:type="dxa"/>
            <w:vAlign w:val="top"/>
          </w:tcPr>
          <w:p w:rsidR="00914E71" w:rsidRDefault="008E002B">
            <w:pPr>
              <w:jc w:val="right"/>
            </w:pPr>
            <w:r>
              <w:t>610.525</w:t>
            </w:r>
          </w:p>
        </w:tc>
        <w:tc>
          <w:tcPr>
            <w:tcW w:w="1632" w:type="dxa"/>
            <w:vAlign w:val="top"/>
          </w:tcPr>
          <w:p w:rsidR="00914E71" w:rsidRDefault="008E002B">
            <w:pPr>
              <w:jc w:val="right"/>
            </w:pPr>
            <w:r>
              <w:t>610.525</w:t>
            </w:r>
          </w:p>
        </w:tc>
        <w:tc>
          <w:tcPr>
            <w:tcW w:w="1632" w:type="dxa"/>
            <w:vAlign w:val="top"/>
          </w:tcPr>
          <w:p w:rsidR="00914E71" w:rsidRDefault="008E002B">
            <w:pPr>
              <w:jc w:val="right"/>
            </w:pPr>
            <w:r>
              <w:t>610.525</w:t>
            </w:r>
          </w:p>
        </w:tc>
        <w:tc>
          <w:tcPr>
            <w:tcW w:w="510" w:type="dxa"/>
            <w:vAlign w:val="top"/>
          </w:tcPr>
          <w:p w:rsidR="00914E71" w:rsidRDefault="008E002B">
            <w:pPr>
              <w:jc w:val="right"/>
            </w:pPr>
            <w:r>
              <w:t>113,6</w:t>
            </w:r>
          </w:p>
        </w:tc>
      </w:tr>
    </w:tbl>
    <w:p w:rsidR="00914E71" w:rsidRDefault="00914E71">
      <w:pPr>
        <w:jc w:val="left"/>
      </w:pPr>
    </w:p>
    <w:p w:rsidR="00914E71" w:rsidRDefault="008E002B">
      <w:r>
        <w:t xml:space="preserve">Sudjelovanje u programu pozicionira Hrvatsku kao aktivnu članicu međunarodnih inicijativa kroz koje se financiraju istraživačko-razvojni projekti s tržišno značajnim inovacijama. </w:t>
      </w:r>
    </w:p>
    <w:p w:rsidR="00914E71" w:rsidRDefault="008E002B">
      <w:r>
        <w:t xml:space="preserve">Eurostars projekti sufinanciraju se u omjeru 11% Državni proračun, 64% Švicarsko-hrvatski program suradnje i 25% od EK (Horizon 2020).  </w:t>
      </w:r>
    </w:p>
    <w:p w:rsidR="00914E71" w:rsidRDefault="008E002B">
      <w:r>
        <w:t xml:space="preserve">Sredstva na aktivnosti A913015 predviđena su za:  </w:t>
      </w:r>
    </w:p>
    <w:p w:rsidR="00914E71" w:rsidRDefault="008E002B">
      <w:r>
        <w:t>•</w:t>
      </w:r>
      <w:r>
        <w:tab/>
        <w:t xml:space="preserve">Naknade troškova izvan radnog odnosa (putovanja 10-15 poduzetnika u inozemstvo na B2B razgovore kako bi našli inozemnog partnera za prijavu projekta) - (2023., 2024. i 2025.) </w:t>
      </w:r>
    </w:p>
    <w:p w:rsidR="00914E71" w:rsidRDefault="008E002B">
      <w:r>
        <w:t>•</w:t>
      </w:r>
      <w:r>
        <w:tab/>
        <w:t xml:space="preserve">Intelektualne i osobne usluge za trošak revizije (2023., 2024. i 2025.) </w:t>
      </w:r>
    </w:p>
    <w:p w:rsidR="00914E71" w:rsidRDefault="008E002B">
      <w:r>
        <w:t>•</w:t>
      </w:r>
      <w:r>
        <w:tab/>
        <w:t>Subvencije trgovačkim društvima (isplate novougovorenim projektima i projektima u provedbi - postoji trend rasta novo ugovorenih projekata) - (2023., 2024. i 2025.)</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govorenih projekata</w:t>
            </w:r>
          </w:p>
        </w:tc>
        <w:tc>
          <w:tcPr>
            <w:tcW w:w="2245" w:type="dxa"/>
            <w:vAlign w:val="top"/>
          </w:tcPr>
          <w:p w:rsidR="00914E71" w:rsidRDefault="008E002B">
            <w:pPr>
              <w:pStyle w:val="CellColumn"/>
              <w:jc w:val="left"/>
            </w:pPr>
            <w:r>
              <w:rPr>
                <w:rFonts w:cs="Times New Roman"/>
              </w:rPr>
              <w:t>Broj projekata u provedbi</w:t>
            </w:r>
          </w:p>
        </w:tc>
        <w:tc>
          <w:tcPr>
            <w:tcW w:w="918" w:type="dxa"/>
          </w:tcPr>
          <w:p w:rsidR="00914E71" w:rsidRDefault="008E002B">
            <w:pPr>
              <w:jc w:val="center"/>
            </w:pPr>
            <w:r>
              <w:t>broj ugovora</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5</w:t>
            </w:r>
          </w:p>
        </w:tc>
        <w:tc>
          <w:tcPr>
            <w:tcW w:w="918" w:type="dxa"/>
          </w:tcPr>
          <w:p w:rsidR="00914E71" w:rsidRDefault="008E002B">
            <w:pPr>
              <w:jc w:val="center"/>
            </w:pPr>
            <w:r>
              <w:t>6</w:t>
            </w:r>
          </w:p>
        </w:tc>
        <w:tc>
          <w:tcPr>
            <w:tcW w:w="918" w:type="dxa"/>
          </w:tcPr>
          <w:p w:rsidR="00914E71" w:rsidRDefault="008E002B">
            <w:pPr>
              <w:jc w:val="center"/>
            </w:pPr>
            <w:r>
              <w:t>6</w:t>
            </w:r>
          </w:p>
        </w:tc>
      </w:tr>
      <w:tr w:rsidR="00914E71">
        <w:trPr>
          <w:jc w:val="center"/>
        </w:trPr>
        <w:tc>
          <w:tcPr>
            <w:tcW w:w="2245" w:type="dxa"/>
            <w:vAlign w:val="top"/>
          </w:tcPr>
          <w:p w:rsidR="00914E71" w:rsidRDefault="008E002B">
            <w:pPr>
              <w:pStyle w:val="CellColumn"/>
              <w:jc w:val="left"/>
            </w:pPr>
            <w:r>
              <w:rPr>
                <w:rFonts w:cs="Times New Roman"/>
              </w:rPr>
              <w:t>Broj sudionika na B2B susretima</w:t>
            </w:r>
          </w:p>
        </w:tc>
        <w:tc>
          <w:tcPr>
            <w:tcW w:w="2245" w:type="dxa"/>
            <w:vAlign w:val="top"/>
          </w:tcPr>
          <w:p w:rsidR="00914E71" w:rsidRDefault="008E002B">
            <w:pPr>
              <w:pStyle w:val="CellColumn"/>
              <w:jc w:val="left"/>
            </w:pPr>
            <w:r>
              <w:rPr>
                <w:rFonts w:cs="Times New Roman"/>
              </w:rPr>
              <w:t>Broj poduzetnika koji će sudjelovati na međunarodnim susretima s ciljem traženja partnera za prijavu u program Eurostars</w:t>
            </w:r>
          </w:p>
        </w:tc>
        <w:tc>
          <w:tcPr>
            <w:tcW w:w="918" w:type="dxa"/>
          </w:tcPr>
          <w:p w:rsidR="00914E71" w:rsidRDefault="008E002B">
            <w:pPr>
              <w:jc w:val="center"/>
            </w:pPr>
            <w:r>
              <w:t>broj sudionika</w:t>
            </w:r>
          </w:p>
        </w:tc>
        <w:tc>
          <w:tcPr>
            <w:tcW w:w="918" w:type="dxa"/>
          </w:tcPr>
          <w:p w:rsidR="00914E71" w:rsidRDefault="008E002B">
            <w:pPr>
              <w:jc w:val="center"/>
            </w:pPr>
            <w:r>
              <w:t>14</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10</w:t>
            </w:r>
          </w:p>
        </w:tc>
        <w:tc>
          <w:tcPr>
            <w:tcW w:w="918" w:type="dxa"/>
          </w:tcPr>
          <w:p w:rsidR="00914E71" w:rsidRDefault="008E002B">
            <w:pPr>
              <w:jc w:val="center"/>
            </w:pPr>
            <w:r>
              <w:t>10</w:t>
            </w:r>
          </w:p>
        </w:tc>
        <w:tc>
          <w:tcPr>
            <w:tcW w:w="918" w:type="dxa"/>
          </w:tcPr>
          <w:p w:rsidR="00914E71" w:rsidRDefault="008E002B">
            <w:pPr>
              <w:jc w:val="center"/>
            </w:pPr>
            <w:r>
              <w:t>20</w:t>
            </w:r>
          </w:p>
        </w:tc>
      </w:tr>
      <w:tr w:rsidR="00914E71">
        <w:trPr>
          <w:jc w:val="center"/>
        </w:trPr>
        <w:tc>
          <w:tcPr>
            <w:tcW w:w="2245" w:type="dxa"/>
            <w:vAlign w:val="top"/>
          </w:tcPr>
          <w:p w:rsidR="00914E71" w:rsidRDefault="008E002B">
            <w:pPr>
              <w:pStyle w:val="CellColumn"/>
              <w:jc w:val="left"/>
            </w:pPr>
            <w:r>
              <w:rPr>
                <w:rFonts w:cs="Times New Roman"/>
              </w:rPr>
              <w:t>Broj dodijeljenih vouchera</w:t>
            </w:r>
          </w:p>
        </w:tc>
        <w:tc>
          <w:tcPr>
            <w:tcW w:w="2245" w:type="dxa"/>
            <w:vAlign w:val="top"/>
          </w:tcPr>
          <w:p w:rsidR="00914E71" w:rsidRDefault="008E002B">
            <w:pPr>
              <w:pStyle w:val="CellColumn"/>
              <w:jc w:val="left"/>
            </w:pPr>
            <w:r>
              <w:rPr>
                <w:rFonts w:cs="Times New Roman"/>
              </w:rPr>
              <w:t>Voucher za usluge pomoći stručnjaka prilikom pisanja projektne prijave za program Eurostars</w:t>
            </w:r>
          </w:p>
        </w:tc>
        <w:tc>
          <w:tcPr>
            <w:tcW w:w="918" w:type="dxa"/>
          </w:tcPr>
          <w:p w:rsidR="00914E71" w:rsidRDefault="008E002B">
            <w:pPr>
              <w:jc w:val="center"/>
            </w:pPr>
            <w:r>
              <w:t>broj vouchera</w:t>
            </w:r>
          </w:p>
        </w:tc>
        <w:tc>
          <w:tcPr>
            <w:tcW w:w="918" w:type="dxa"/>
          </w:tcPr>
          <w:p w:rsidR="00914E71" w:rsidRDefault="008E002B">
            <w:pPr>
              <w:jc w:val="center"/>
            </w:pPr>
            <w:r>
              <w:t>11</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12</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913016 REGIONALNI INOVACIJSKI FOND - ENIF</w:t>
      </w:r>
    </w:p>
    <w:p w:rsidR="00914E71" w:rsidRDefault="008E002B">
      <w:pPr>
        <w:pStyle w:val="Naslov8"/>
        <w:jc w:val="left"/>
      </w:pPr>
      <w:r>
        <w:t>Zakonske i druge pravne osnove</w:t>
      </w:r>
    </w:p>
    <w:p w:rsidR="00914E71" w:rsidRDefault="008E002B">
      <w:r>
        <w:t xml:space="preserve">Odluka  o davanju suglasnosti Ministarstvu poduzetništva i obrta, Hrvatskoj agenciji za malo gospodarstvo, inovacije i investicije za preuzimanje obveza na teret sredstava državnog proračuna Republike Hrvatske za razdoblje od 2016. do 2024. godine za ulaganje u Enterprise Innovation Fund C.V.  </w:t>
      </w:r>
    </w:p>
    <w:p w:rsidR="00914E71" w:rsidRDefault="008E002B">
      <w:r>
        <w:t>Ugovor Subscription Agreement relating to Enterprise Innovation Fund C.V.</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3016</w:t>
            </w:r>
          </w:p>
        </w:tc>
        <w:tc>
          <w:tcPr>
            <w:tcW w:w="1632" w:type="dxa"/>
            <w:vAlign w:val="top"/>
          </w:tcPr>
          <w:p w:rsidR="00914E71" w:rsidRDefault="008E002B">
            <w:pPr>
              <w:jc w:val="right"/>
            </w:pPr>
            <w:r>
              <w:t>225.668</w:t>
            </w:r>
          </w:p>
        </w:tc>
        <w:tc>
          <w:tcPr>
            <w:tcW w:w="1632" w:type="dxa"/>
            <w:vAlign w:val="top"/>
          </w:tcPr>
          <w:p w:rsidR="00914E71" w:rsidRDefault="008E002B">
            <w:pPr>
              <w:jc w:val="right"/>
            </w:pPr>
            <w:r>
              <w:t>265.446</w:t>
            </w:r>
          </w:p>
        </w:tc>
        <w:tc>
          <w:tcPr>
            <w:tcW w:w="1632" w:type="dxa"/>
            <w:vAlign w:val="top"/>
          </w:tcPr>
          <w:p w:rsidR="00914E71" w:rsidRDefault="008E002B">
            <w:pPr>
              <w:jc w:val="right"/>
            </w:pPr>
            <w:r>
              <w:t>265.446</w:t>
            </w:r>
          </w:p>
        </w:tc>
        <w:tc>
          <w:tcPr>
            <w:tcW w:w="1632" w:type="dxa"/>
            <w:vAlign w:val="top"/>
          </w:tcPr>
          <w:p w:rsidR="00914E71" w:rsidRDefault="008E002B">
            <w:pPr>
              <w:jc w:val="right"/>
            </w:pPr>
            <w:r>
              <w:t>265.446</w:t>
            </w:r>
          </w:p>
        </w:tc>
        <w:tc>
          <w:tcPr>
            <w:tcW w:w="1632" w:type="dxa"/>
            <w:vAlign w:val="top"/>
          </w:tcPr>
          <w:p w:rsidR="00914E71" w:rsidRDefault="008E002B">
            <w:pPr>
              <w:jc w:val="right"/>
            </w:pPr>
            <w:r>
              <w:t>199.084</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Cilj projekta je jačanje financiranja poduzetničkog kapitala za inovacijske MSP-ove i novoosnovana poduzeća u zemljama sudionicama pa tako i u Republici Hrvatskoj što bi rezultiralo snažnijim, produktivnijim i konkurentnijim privatnim sektorom.  </w:t>
      </w:r>
    </w:p>
    <w:p w:rsidR="00914E71" w:rsidRDefault="008E002B">
      <w:r>
        <w:t xml:space="preserve">Riječ je o fondu poduzetničkog kapitala (eng. venture capital fund) osnovanom na inicijativu Europske komisije, Europskog investicijskog fonda (EIF) i Europske banke za obnovu i razvoj (EBRD), koji su i najveći ulagači u fond. Pored njih, sredstva su u ENIF uložile i zemlje sudionice, koje su ujedno i zemlje u koje fond ulaže sredstva, a to su Hrvatska, Bosna i Hercegovina, Srbija, Kosovo, Makedonija i Albanija. Fond primarno financira tehnološke tvrtke u osnivanju ili u ranoj fazi poslovanja koje iskazuju najveći potencijal rasta, kroz ulaganje u 25 do 49 postotni vlasnički udio.   </w:t>
      </w:r>
    </w:p>
    <w:p w:rsidR="00914E71" w:rsidRDefault="008E002B">
      <w:r>
        <w:t>Europski investicijski fond (EIF) je odabrao društvo South Central Ventures (SCV) da upravlja fondom i vrši pojedinačna ulaganja u prosjeku od EUR 500.000 do EUR 1.500.000. Fond je osnovan sa vijekom trajanja od 10 godina odnosno do 2025. godine. Investicijski period fonda je završio u 2020. godini te se ciljana vrijednost prikazana u pokazateljima rezultata u narednim godinama neće povećavati odnosno neće doći do ulaganja u nova poduzeća. U narednom periodu do 2025. fond će vršiti daljnja ulaganja u postojeći portfelj i/ili prodavati postojeće udjele s ciljem ostvarenja što većeg prinosa za svoje članov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održanih ili dokapitaliziranih tvrtki</w:t>
            </w:r>
          </w:p>
        </w:tc>
        <w:tc>
          <w:tcPr>
            <w:tcW w:w="2245" w:type="dxa"/>
            <w:vAlign w:val="top"/>
          </w:tcPr>
          <w:p w:rsidR="00914E71" w:rsidRDefault="008E002B">
            <w:pPr>
              <w:pStyle w:val="CellColumn"/>
              <w:jc w:val="left"/>
            </w:pPr>
            <w:r>
              <w:rPr>
                <w:rFonts w:cs="Times New Roman"/>
              </w:rPr>
              <w:t>Financiraju se tehnološke tvrtke u osnivanju ili u ranoj fazi poslovanja koje iskazuju najveći potencijal rasta, kroz ulaganje u 25 do 49 postotni vlasnički udio.</w:t>
            </w:r>
          </w:p>
        </w:tc>
        <w:tc>
          <w:tcPr>
            <w:tcW w:w="918" w:type="dxa"/>
          </w:tcPr>
          <w:p w:rsidR="00914E71" w:rsidRDefault="008E002B">
            <w:pPr>
              <w:jc w:val="center"/>
            </w:pPr>
            <w:r>
              <w:t>broj</w:t>
            </w:r>
          </w:p>
        </w:tc>
        <w:tc>
          <w:tcPr>
            <w:tcW w:w="918" w:type="dxa"/>
          </w:tcPr>
          <w:p w:rsidR="00914E71" w:rsidRDefault="008E002B">
            <w:pPr>
              <w:jc w:val="center"/>
            </w:pPr>
            <w:r>
              <w:t>7</w:t>
            </w:r>
          </w:p>
        </w:tc>
        <w:tc>
          <w:tcPr>
            <w:tcW w:w="918" w:type="dxa"/>
          </w:tcPr>
          <w:p w:rsidR="00914E71" w:rsidRDefault="008E002B">
            <w:pPr>
              <w:pStyle w:val="CellColumn"/>
              <w:jc w:val="center"/>
            </w:pPr>
            <w:r>
              <w:rPr>
                <w:rFonts w:cs="Times New Roman"/>
              </w:rPr>
              <w:t>Statistika provedbe projekta</w:t>
            </w:r>
          </w:p>
        </w:tc>
        <w:tc>
          <w:tcPr>
            <w:tcW w:w="918" w:type="dxa"/>
          </w:tcPr>
          <w:p w:rsidR="00914E71" w:rsidRDefault="008E002B">
            <w:pPr>
              <w:jc w:val="center"/>
            </w:pPr>
            <w:r>
              <w:t>7</w:t>
            </w:r>
          </w:p>
        </w:tc>
        <w:tc>
          <w:tcPr>
            <w:tcW w:w="918" w:type="dxa"/>
          </w:tcPr>
          <w:p w:rsidR="00914E71" w:rsidRDefault="008E002B">
            <w:pPr>
              <w:jc w:val="center"/>
            </w:pPr>
            <w:r>
              <w:t>7</w:t>
            </w:r>
          </w:p>
        </w:tc>
        <w:tc>
          <w:tcPr>
            <w:tcW w:w="918" w:type="dxa"/>
          </w:tcPr>
          <w:p w:rsidR="00914E71" w:rsidRDefault="008E002B">
            <w:pPr>
              <w:jc w:val="center"/>
            </w:pPr>
            <w:r>
              <w:t>7</w:t>
            </w:r>
          </w:p>
        </w:tc>
      </w:tr>
    </w:tbl>
    <w:p w:rsidR="00914E71" w:rsidRDefault="00914E71">
      <w:pPr>
        <w:jc w:val="left"/>
      </w:pPr>
    </w:p>
    <w:p w:rsidR="00914E71" w:rsidRDefault="008E002B">
      <w:pPr>
        <w:pStyle w:val="Naslov4"/>
      </w:pPr>
      <w:r>
        <w:t>A913017 TEHNIČKO TAJNIŠTVO ZA PODRŠKU INOVACIJSKOM SUSTAVU</w:t>
      </w:r>
    </w:p>
    <w:p w:rsidR="00914E71" w:rsidRDefault="008E002B">
      <w:pPr>
        <w:pStyle w:val="Naslov8"/>
        <w:jc w:val="left"/>
      </w:pPr>
      <w:r>
        <w:t>Zakonske i druge pravne osnove</w:t>
      </w:r>
    </w:p>
    <w:p w:rsidR="00914E71" w:rsidRDefault="008E002B">
      <w:r>
        <w:t>Strategija poticanja inovacija Republike Hrvatske 2014.-2020. (Zaključak Vlade Republike Hrvatske, NN 153/2014), Odluka o osnivanju Inovacijskog vijeća za industriju Republike Hrvatske (NN 129/2017),  Odluka o donošenju Strategije pametne specijalizacije (S3) za razdoblje 2016. do 2020. godine  te Akcijski plan za provedbu Strategije pametne specijalizacije za razdoblje od 2016. do 2017. godine (NN 32/2016), Odluka o osnivanju Nacionalnog inovacijskog vijeća (usvojena na 105. sjednici Vlade RH održanoj 5. srpnja 2018. godine), Odluka o osnivanju Međuresorne radne skupine za operativno upravljanje Strategijom pametne specijalizacije Republike Hrvatske za razdoblje od 2016. do 2020. godine (usvojena na 2. sjednici Nacionalnog inovacijskog vijeća održanoj 14. prosinca 2018.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3017</w:t>
            </w:r>
          </w:p>
        </w:tc>
        <w:tc>
          <w:tcPr>
            <w:tcW w:w="1632" w:type="dxa"/>
            <w:vAlign w:val="top"/>
          </w:tcPr>
          <w:p w:rsidR="00914E71" w:rsidRDefault="008E002B">
            <w:pPr>
              <w:jc w:val="right"/>
            </w:pPr>
            <w:r>
              <w:t>125.219</w:t>
            </w:r>
          </w:p>
        </w:tc>
        <w:tc>
          <w:tcPr>
            <w:tcW w:w="1632" w:type="dxa"/>
            <w:vAlign w:val="top"/>
          </w:tcPr>
          <w:p w:rsidR="00914E71" w:rsidRDefault="008E002B">
            <w:pPr>
              <w:jc w:val="right"/>
            </w:pPr>
            <w:r>
              <w:t>180.633</w:t>
            </w:r>
          </w:p>
        </w:tc>
        <w:tc>
          <w:tcPr>
            <w:tcW w:w="1632" w:type="dxa"/>
            <w:vAlign w:val="top"/>
          </w:tcPr>
          <w:p w:rsidR="00914E71" w:rsidRDefault="008E002B">
            <w:pPr>
              <w:jc w:val="right"/>
            </w:pPr>
            <w:r>
              <w:t>304.410</w:t>
            </w:r>
          </w:p>
        </w:tc>
        <w:tc>
          <w:tcPr>
            <w:tcW w:w="1632" w:type="dxa"/>
            <w:vAlign w:val="top"/>
          </w:tcPr>
          <w:p w:rsidR="00914E71" w:rsidRDefault="008E002B">
            <w:pPr>
              <w:jc w:val="right"/>
            </w:pPr>
            <w:r>
              <w:t>298.861</w:t>
            </w:r>
          </w:p>
        </w:tc>
        <w:tc>
          <w:tcPr>
            <w:tcW w:w="1632" w:type="dxa"/>
            <w:vAlign w:val="top"/>
          </w:tcPr>
          <w:p w:rsidR="00914E71" w:rsidRDefault="008E002B">
            <w:pPr>
              <w:jc w:val="right"/>
            </w:pPr>
            <w:r>
              <w:t>311.128</w:t>
            </w:r>
          </w:p>
        </w:tc>
        <w:tc>
          <w:tcPr>
            <w:tcW w:w="510" w:type="dxa"/>
            <w:vAlign w:val="top"/>
          </w:tcPr>
          <w:p w:rsidR="00914E71" w:rsidRDefault="008E002B">
            <w:pPr>
              <w:jc w:val="right"/>
            </w:pPr>
            <w:r>
              <w:t>168,5</w:t>
            </w:r>
          </w:p>
        </w:tc>
      </w:tr>
    </w:tbl>
    <w:p w:rsidR="00914E71" w:rsidRDefault="00914E71">
      <w:pPr>
        <w:jc w:val="left"/>
      </w:pPr>
    </w:p>
    <w:p w:rsidR="00914E71" w:rsidRDefault="008E002B">
      <w:r>
        <w:t xml:space="preserve">Predviđenom aktivnošću omogućuje se podrška upravljanju i praćenju provedbe Strategije pametne specijalizacije Republike Hrvatske (S3) koje provodi Nacionalno inovacijsko vijeće (NIV) kao krovno tijelo (osnovano Odlukom o osnivanju NIV-a usvojenom na 105. sjednici Vlade RH) te podrška praćenju Strategije poticanja inovacija Republike Hrvatske kroz Inovacijsko vijeće za industriju Republike Hrvatske (IVI) kao nadležno tijelo (osnovano Odlukom o osnivanju IVI-ja RH, NN 129/2017). Aktivnosti Tehničkog tajništva uključuju pružanje stručne i administrativne podrške NIV-u i  IVI-ju kroz pripremu podloga i materijala za sjednice i odluke vijeća. Tehničko tajništvo omogućuje uspostavu međuresornog dijaloga, koordinaciju rada uključenih nadležnih tijela i institucija, integraciju pojedinih politika i mjera te aktivnosti na uspostavi i izgradnji okvira za praćenje provedbe i evaluaciju inovacijskih politika i mjera. Glavni cilj rada Tehničkog tajništva je stručno i administrativno podržati uspostavu jedinstvenog sustava praćenja i godišnjeg izvještavanja o mjerama za inovacije na nacionalnoj razini kako bi se omogućila evaluacija učinkovitosti provedenih mjera te kako bi se buduće mjere oblikovale i unaprjeđivale temeljem podataka iz sustava. </w:t>
      </w:r>
    </w:p>
    <w:p w:rsidR="00914E71" w:rsidRDefault="008E002B">
      <w:r>
        <w:t xml:space="preserve">Prema usvojenoj Strategiji pametne specijalizacije u svrhu obavljanja poslova Tehničkog tajništva S3 mora biti osiguran odvojeni proračun te osigurana neovisnost Tehničkog tajništva kao samostalne ustrojstvene jedinice.   </w:t>
      </w:r>
    </w:p>
    <w:p w:rsidR="00914E71" w:rsidRDefault="008E002B">
      <w:r>
        <w:t xml:space="preserve">Planirana sredstva uključuju po godinama: </w:t>
      </w:r>
    </w:p>
    <w:p w:rsidR="00914E71" w:rsidRDefault="008E002B">
      <w:r>
        <w:t xml:space="preserve">2023.: Plaće – 73% (9 zaposlenika x 25.230 EUR prosječno godišnje po zaposleniku) te 27% za troškove službenih putovanja, edukacije, troškove intelektualnih usluga (za unaprjeđenje i harmonizaciju sustava praćenja programa istraživanja, razvoja i inovacija), ulaganja u računalne programe i računalne usluge (za unaprjeđenje prikupljanja podataka i izvještavanja), troškove tiskanja izvješća i informiranja, troškove organizacije sastanaka i sjednica i troškove najamnine. </w:t>
      </w:r>
    </w:p>
    <w:p w:rsidR="00914E71" w:rsidRDefault="008E002B">
      <w:r>
        <w:t xml:space="preserve">2024.: Plaće – 75% (9 zaposlenika x 25.230 EUR prosječno godišnje po zaposleniku) te 25% za troškove službenih putovanja, edukacije, troškove intelektualnih usluga (za unaprjeđenje i harmonizaciju sustava praćenja programa istraživanja, razvoja i inovacija), ulaganja u računalne programe i računalne usluge (za unaprjeđenje prikupljanja podataka i izvještavanja), troškove tiskanja izvješća i informiranja, troškove organizacije sastanaka i sjednica i troškove najamnine. </w:t>
      </w:r>
    </w:p>
    <w:p w:rsidR="00914E71" w:rsidRDefault="008E002B">
      <w:r>
        <w:t xml:space="preserve">2025: Plaće – 76% (9 zaposlenika x 25.230 EUR prosječno godišnje po zaposleniku) te 24% za troškove službenih putovanja, edukacije, troškove intelektualnih usluga (za unaprjeđenje i harmonizaciju sustava praćenja programa istraživanja, razvoja i inovacija), ulaganja u računalne programe i računalne usluge (za unaprjeđenje prikupljanja podataka i izvještavanja), troškove tiskanja izvješća i informiranja, troškove organizacije sastanaka i sjednica i troškove najamnine. </w:t>
      </w:r>
    </w:p>
    <w:p w:rsidR="00914E71" w:rsidRDefault="008E002B">
      <w:r>
        <w:t>Navedene ciljane vrijednosti pokazatelja rezultata u nastavku predviđene su pod pretpostavkom da Tehničko tajništvo u HAMAG-BICRO nastavlja obavljati istu ulogu u sustavu upravljanja i praćenja S3 te mogu biti modificirane ukoliko dođe do promjena. Naime, trenutno aktualna S3 za razdoblje 2016. do 2020. godine za koju HAMAG-BICRO provodi ulogu Tehničkog tajništva završava s provedbom 2023. godine. Istovremeno, prema Odluci Vlade Republike Hrvatske o utvrđivanju akata strateškog planiranja povezanih s uvjetima koji omogućavaju provedbu fondova Europske unije u razdoblju od 2021. do 2027. godine, rokova donošenja i tijela zaduženih za njihovu izradu od 14. listopada 2020. godine (izmjene i dopune od 13. svibnja 2021. godine), u pripremi je nova S3 za razdoblje od 2021. do 2029. godine koja prema produljenim rokovima mora biti usvojena do kraja trećeg kvartala 2022. godine. Nova S3 može biti podloga za institucionalni preustroj vezano uz provedbu aktivnosti praćenja i izvještavanja o provedbi S3.</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sjednica inovacijskih vijeća</w:t>
            </w:r>
          </w:p>
        </w:tc>
        <w:tc>
          <w:tcPr>
            <w:tcW w:w="2245" w:type="dxa"/>
            <w:vAlign w:val="top"/>
          </w:tcPr>
          <w:p w:rsidR="00914E71" w:rsidRDefault="008E002B">
            <w:pPr>
              <w:pStyle w:val="CellColumn"/>
              <w:jc w:val="left"/>
            </w:pPr>
            <w:r>
              <w:rPr>
                <w:rFonts w:cs="Times New Roman"/>
              </w:rPr>
              <w:t>Ukupan broj održanih sjednica NIV i IVI u pojedinoj godini,  uključujući e-sjednic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6</w:t>
            </w:r>
          </w:p>
        </w:tc>
        <w:tc>
          <w:tcPr>
            <w:tcW w:w="918" w:type="dxa"/>
          </w:tcPr>
          <w:p w:rsidR="00914E71" w:rsidRDefault="008E002B">
            <w:pPr>
              <w:jc w:val="center"/>
            </w:pPr>
            <w:r>
              <w:t>6</w:t>
            </w:r>
          </w:p>
        </w:tc>
        <w:tc>
          <w:tcPr>
            <w:tcW w:w="918" w:type="dxa"/>
          </w:tcPr>
          <w:p w:rsidR="00914E71" w:rsidRDefault="008E002B">
            <w:pPr>
              <w:jc w:val="center"/>
            </w:pPr>
            <w:r>
              <w:t>6</w:t>
            </w:r>
          </w:p>
        </w:tc>
      </w:tr>
      <w:tr w:rsidR="00914E71">
        <w:trPr>
          <w:jc w:val="center"/>
        </w:trPr>
        <w:tc>
          <w:tcPr>
            <w:tcW w:w="2245" w:type="dxa"/>
            <w:vAlign w:val="top"/>
          </w:tcPr>
          <w:p w:rsidR="00914E71" w:rsidRDefault="008E002B">
            <w:pPr>
              <w:pStyle w:val="CellColumn"/>
              <w:jc w:val="left"/>
            </w:pPr>
            <w:r>
              <w:rPr>
                <w:rFonts w:cs="Times New Roman"/>
              </w:rPr>
              <w:t>Izrađeno Godišnje izvješće</w:t>
            </w:r>
          </w:p>
        </w:tc>
        <w:tc>
          <w:tcPr>
            <w:tcW w:w="2245" w:type="dxa"/>
            <w:vAlign w:val="top"/>
          </w:tcPr>
          <w:p w:rsidR="00914E71" w:rsidRDefault="008E002B">
            <w:pPr>
              <w:pStyle w:val="CellColumn"/>
              <w:jc w:val="left"/>
            </w:pPr>
            <w:r>
              <w:rPr>
                <w:rFonts w:cs="Times New Roman"/>
              </w:rPr>
              <w:t>Godišnje izvješće o provedbi S3 i inovacijama u RH u pojedinoj godin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913018 PROGRAM RURALNOG RAZVOJA</w:t>
      </w:r>
    </w:p>
    <w:p w:rsidR="00914E71" w:rsidRDefault="008E002B">
      <w:pPr>
        <w:pStyle w:val="Naslov8"/>
        <w:jc w:val="left"/>
      </w:pPr>
      <w:r>
        <w:t>Zakonske i druge pravne osnove</w:t>
      </w:r>
    </w:p>
    <w:p w:rsidR="00914E71" w:rsidRDefault="008E002B">
      <w:r>
        <w:t>U skladu s uvjetima Programa ruralnog razvoja Republike Hrvatske za razdoblje 2014.-2020. i Sporazuma o financiranju potpisanog 18. travnja 2018. godine između Ministarstva poljoprivrede, Agencije za plaćanja u poljoprivredi, ribarstvu i ruralnom razvoju i HAMAG-BICRO-a usvojeni su programi/financijski instrumenti Pojedinačna jamstva za ruralni razvoj te Mikro i Mali zajmovi za ruralni razvoj (investicijski te zajmovi za obrtna sredstva) te se provode od 2018.godin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3018</w:t>
            </w:r>
          </w:p>
        </w:tc>
        <w:tc>
          <w:tcPr>
            <w:tcW w:w="1632" w:type="dxa"/>
            <w:vAlign w:val="top"/>
          </w:tcPr>
          <w:p w:rsidR="00914E71" w:rsidRDefault="008E002B">
            <w:pPr>
              <w:jc w:val="right"/>
            </w:pPr>
            <w:r>
              <w:t>12.529.177</w:t>
            </w:r>
          </w:p>
        </w:tc>
        <w:tc>
          <w:tcPr>
            <w:tcW w:w="1632" w:type="dxa"/>
            <w:vAlign w:val="top"/>
          </w:tcPr>
          <w:p w:rsidR="00914E71" w:rsidRDefault="008E002B">
            <w:pPr>
              <w:jc w:val="right"/>
            </w:pPr>
            <w:r>
              <w:t>29.331.741</w:t>
            </w:r>
          </w:p>
        </w:tc>
        <w:tc>
          <w:tcPr>
            <w:tcW w:w="1632" w:type="dxa"/>
            <w:vAlign w:val="top"/>
          </w:tcPr>
          <w:p w:rsidR="00914E71" w:rsidRDefault="008E002B">
            <w:pPr>
              <w:jc w:val="right"/>
            </w:pPr>
            <w:r>
              <w:t>17.519.411</w:t>
            </w:r>
          </w:p>
        </w:tc>
        <w:tc>
          <w:tcPr>
            <w:tcW w:w="1632" w:type="dxa"/>
            <w:vAlign w:val="top"/>
          </w:tcPr>
          <w:p w:rsidR="00914E71" w:rsidRDefault="008E002B">
            <w:pPr>
              <w:jc w:val="right"/>
            </w:pPr>
            <w:r>
              <w:t>13.405.004</w:t>
            </w:r>
          </w:p>
        </w:tc>
        <w:tc>
          <w:tcPr>
            <w:tcW w:w="1632" w:type="dxa"/>
            <w:vAlign w:val="top"/>
          </w:tcPr>
          <w:p w:rsidR="00914E71" w:rsidRDefault="008E002B">
            <w:pPr>
              <w:jc w:val="right"/>
            </w:pPr>
            <w:r>
              <w:t>13.537.727</w:t>
            </w:r>
          </w:p>
        </w:tc>
        <w:tc>
          <w:tcPr>
            <w:tcW w:w="510" w:type="dxa"/>
            <w:vAlign w:val="top"/>
          </w:tcPr>
          <w:p w:rsidR="00914E71" w:rsidRDefault="008E002B">
            <w:pPr>
              <w:jc w:val="right"/>
            </w:pPr>
            <w:r>
              <w:t>59,7</w:t>
            </w:r>
          </w:p>
        </w:tc>
      </w:tr>
    </w:tbl>
    <w:p w:rsidR="00914E71" w:rsidRDefault="00914E71">
      <w:pPr>
        <w:jc w:val="left"/>
      </w:pPr>
    </w:p>
    <w:p w:rsidR="00914E71" w:rsidRDefault="008E002B">
      <w:r>
        <w:t xml:space="preserve">Programi Pojedinačna jamstva za ruralni razvoj te Mikro i Mali zajmovi za ruralni razvoj namijenjeni su subjektima malog gospodarstva, a isti je financiraju iz sredstava Europskog poljoprivrednog fonda i nacionalnih sredstava u omjeru 85/15. Na temelju navedenih programa HAMAG-BICRO subjektima malog gospodarstva putem financijskih institucija omogućava izdavanje jamstvo za pokriće dijela glavnice kredita ili leasinga ili direktno odobrava zajam.    </w:t>
      </w:r>
    </w:p>
    <w:p w:rsidR="00914E71" w:rsidRDefault="008E002B">
      <w:r>
        <w:t xml:space="preserve">Namjena ovih Programa je potaknuti aktivnosti financijskih institucija odnosno olakšati pristup financiranju mikro, malih i srednjih subjekata malog gospodarstva u poljoprivrednom, prerađivačkom i šumarskom sektoru kroz veću dostupnost kredita i ostalih oblika financiranja, smanjenje kamatnih stopa, te smanjenje traženih sredstava osiguranja (kolaterala).   </w:t>
      </w:r>
    </w:p>
    <w:p w:rsidR="00914E71" w:rsidRDefault="008E002B">
      <w:r>
        <w:t xml:space="preserve">Cilj ovih Programa je povećati broj subjekata malog gospodarstva koji primaju potporu uključujući novoosnovane subjekte, povećanje iznosa privatnih ulaganja te porast zapošljavanja.  </w:t>
      </w:r>
    </w:p>
    <w:p w:rsidR="00914E71" w:rsidRDefault="008E002B">
      <w:r>
        <w:t xml:space="preserve">U programima Pojedinačnih jamstava za ruralni razvoj, HAMAG-BICRO zahtjeve za odobrenje jamstva zaprima od poslovnih banaka, koje prethodno obrade i odobre kredit uz jamstvo HAMAG-BICRO-a. Po ovom Programu, HAMAG-BICRO poslovnim bankama jamči za do 80% iznosa glavnice, na način da se banke u slučaju neuredne otplate naplaćuju po jamstvu na prvi poziv, što jamstvo HAMAG-BICRO-a čini prvoklasnim kolateralom i čime se značajno smanjuje udio troška rizika u financiranju, što za krajnjeg korisnika znači i povoljnije uvjete financiranja.  </w:t>
      </w:r>
    </w:p>
    <w:p w:rsidR="00914E71" w:rsidRDefault="008E002B">
      <w:r>
        <w:t xml:space="preserve">Plan u ovoj aktivnosti vezan je uz povlačenje alokacije koja se provodi u 4 tranše. Ovisno o potrošenoj alokaciji HAMAG-BICRO ima pravo tražiti novu tranšu. </w:t>
      </w:r>
    </w:p>
    <w:p w:rsidR="00914E71" w:rsidRDefault="008E002B">
      <w:r>
        <w:t>Ukupna alokacija koja je dodijeljena HAMAG-BICRO-u iznosi 91.335.453 EUR, a do sada je realizirano 50.767.140 EUR. Potrebno je napomenuti da je inicijalna alokacija 2018. godine iznosila 35.600.942 EUR, koja je više puta povećavana zbog izuzetno velike potražnje i uspješnosti provedbe. Iz tog razloga je izvršenje veće od planiranog.</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aktivnih jamstva</w:t>
            </w:r>
          </w:p>
        </w:tc>
        <w:tc>
          <w:tcPr>
            <w:tcW w:w="2245" w:type="dxa"/>
            <w:vAlign w:val="top"/>
          </w:tcPr>
          <w:p w:rsidR="00914E71" w:rsidRDefault="008E002B">
            <w:pPr>
              <w:pStyle w:val="CellColumn"/>
              <w:jc w:val="left"/>
            </w:pPr>
            <w:r>
              <w:rPr>
                <w:rFonts w:cs="Times New Roman"/>
              </w:rPr>
              <w:t>Ukupan broj aktivnih jamstava odnosno kredita/leasinga za koje HAMAG-BICRO ima potencijalnu obvezu</w:t>
            </w:r>
          </w:p>
        </w:tc>
        <w:tc>
          <w:tcPr>
            <w:tcW w:w="918" w:type="dxa"/>
          </w:tcPr>
          <w:p w:rsidR="00914E71" w:rsidRDefault="008E002B">
            <w:pPr>
              <w:jc w:val="center"/>
            </w:pPr>
            <w:r>
              <w:t>broj</w:t>
            </w:r>
          </w:p>
        </w:tc>
        <w:tc>
          <w:tcPr>
            <w:tcW w:w="918" w:type="dxa"/>
          </w:tcPr>
          <w:p w:rsidR="00914E71" w:rsidRDefault="008E002B">
            <w:pPr>
              <w:jc w:val="center"/>
            </w:pPr>
            <w:r>
              <w:t>11</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20</w:t>
            </w:r>
          </w:p>
        </w:tc>
        <w:tc>
          <w:tcPr>
            <w:tcW w:w="918" w:type="dxa"/>
          </w:tcPr>
          <w:p w:rsidR="00914E71" w:rsidRDefault="008E002B">
            <w:pPr>
              <w:jc w:val="center"/>
            </w:pPr>
            <w:r>
              <w:t>25</w:t>
            </w:r>
          </w:p>
        </w:tc>
        <w:tc>
          <w:tcPr>
            <w:tcW w:w="918" w:type="dxa"/>
          </w:tcPr>
          <w:p w:rsidR="00914E71" w:rsidRDefault="008E002B">
            <w:pPr>
              <w:jc w:val="center"/>
            </w:pPr>
            <w:r>
              <w:t>30</w:t>
            </w:r>
          </w:p>
        </w:tc>
      </w:tr>
      <w:tr w:rsidR="00914E71">
        <w:trPr>
          <w:jc w:val="center"/>
        </w:trPr>
        <w:tc>
          <w:tcPr>
            <w:tcW w:w="2245" w:type="dxa"/>
            <w:vAlign w:val="top"/>
          </w:tcPr>
          <w:p w:rsidR="00914E71" w:rsidRDefault="008E002B">
            <w:pPr>
              <w:pStyle w:val="CellColumn"/>
              <w:jc w:val="left"/>
            </w:pPr>
            <w:r>
              <w:rPr>
                <w:rFonts w:cs="Times New Roman"/>
              </w:rPr>
              <w:t>Broj isplaćenih zajmova</w:t>
            </w:r>
          </w:p>
        </w:tc>
        <w:tc>
          <w:tcPr>
            <w:tcW w:w="2245" w:type="dxa"/>
            <w:vAlign w:val="top"/>
          </w:tcPr>
          <w:p w:rsidR="00914E71" w:rsidRDefault="008E002B">
            <w:pPr>
              <w:pStyle w:val="CellColumn"/>
              <w:jc w:val="left"/>
            </w:pPr>
            <w:r>
              <w:rPr>
                <w:rFonts w:cs="Times New Roman"/>
              </w:rPr>
              <w:t>Broj  zajmova koje je HAMAG-BICRO isplatio u predmetnoj godini</w:t>
            </w:r>
          </w:p>
        </w:tc>
        <w:tc>
          <w:tcPr>
            <w:tcW w:w="918" w:type="dxa"/>
          </w:tcPr>
          <w:p w:rsidR="00914E71" w:rsidRDefault="008E002B">
            <w:pPr>
              <w:jc w:val="center"/>
            </w:pPr>
            <w:r>
              <w:t>broj</w:t>
            </w:r>
          </w:p>
        </w:tc>
        <w:tc>
          <w:tcPr>
            <w:tcW w:w="918" w:type="dxa"/>
          </w:tcPr>
          <w:p w:rsidR="00914E71" w:rsidRDefault="008E002B">
            <w:pPr>
              <w:jc w:val="center"/>
            </w:pPr>
            <w:r>
              <w:t>310</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165</w:t>
            </w:r>
          </w:p>
        </w:tc>
        <w:tc>
          <w:tcPr>
            <w:tcW w:w="918" w:type="dxa"/>
          </w:tcPr>
          <w:p w:rsidR="00914E71" w:rsidRDefault="008E002B">
            <w:pPr>
              <w:jc w:val="center"/>
            </w:pPr>
            <w:r>
              <w:t>165</w:t>
            </w:r>
          </w:p>
        </w:tc>
        <w:tc>
          <w:tcPr>
            <w:tcW w:w="918" w:type="dxa"/>
          </w:tcPr>
          <w:p w:rsidR="00914E71" w:rsidRDefault="008E002B">
            <w:pPr>
              <w:jc w:val="center"/>
            </w:pPr>
            <w:r>
              <w:t>165</w:t>
            </w:r>
          </w:p>
        </w:tc>
      </w:tr>
    </w:tbl>
    <w:p w:rsidR="00914E71" w:rsidRDefault="00914E71">
      <w:pPr>
        <w:jc w:val="left"/>
      </w:pPr>
    </w:p>
    <w:p w:rsidR="00914E71" w:rsidRDefault="008E002B">
      <w:pPr>
        <w:pStyle w:val="Naslov4"/>
      </w:pPr>
      <w:r>
        <w:t>A913019 NAKNADE ZA UPRAVLJANJE - PROGRAM RURALNOG RAZVOJA</w:t>
      </w:r>
    </w:p>
    <w:p w:rsidR="00914E71" w:rsidRDefault="008E002B">
      <w:pPr>
        <w:pStyle w:val="Naslov8"/>
        <w:jc w:val="left"/>
      </w:pPr>
      <w:r>
        <w:t>Zakonske i druge pravne osnove</w:t>
      </w:r>
    </w:p>
    <w:p w:rsidR="00914E71" w:rsidRDefault="008E002B">
      <w:r>
        <w:t>Odluka o povjeravanju zadataka provedbe financijskih instrumenata Hrvatskoj agenciji za malo gospodarstvo, inovacije i investicije, koju je ministar poljoprivrede donio 04.04.2018 te Sporazumom o financiranju potpisan 18.04.2018. između Ministarstva poljoprivrede kao Upravljačkog tijela Programa ruralnog razvoja RH za razdoblje 2014.-2020. Hrvatske agencije za malo gospodarstvo, inovacije i investicije i Agencije za plaćanja u poljoprivredi, ribarstvu i ruralnom razvoju, i temeljem pripadajućeg Sporazuma o financiranj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3019</w:t>
            </w:r>
          </w:p>
        </w:tc>
        <w:tc>
          <w:tcPr>
            <w:tcW w:w="1632" w:type="dxa"/>
            <w:vAlign w:val="top"/>
          </w:tcPr>
          <w:p w:rsidR="00914E71" w:rsidRDefault="008E002B">
            <w:pPr>
              <w:jc w:val="right"/>
            </w:pPr>
            <w:r>
              <w:t>411.185</w:t>
            </w:r>
          </w:p>
        </w:tc>
        <w:tc>
          <w:tcPr>
            <w:tcW w:w="1632" w:type="dxa"/>
            <w:vAlign w:val="top"/>
          </w:tcPr>
          <w:p w:rsidR="00914E71" w:rsidRDefault="008E002B">
            <w:pPr>
              <w:jc w:val="right"/>
            </w:pPr>
            <w:r>
              <w:t>721.209</w:t>
            </w:r>
          </w:p>
        </w:tc>
        <w:tc>
          <w:tcPr>
            <w:tcW w:w="1632" w:type="dxa"/>
            <w:vAlign w:val="top"/>
          </w:tcPr>
          <w:p w:rsidR="00914E71" w:rsidRDefault="008E002B">
            <w:pPr>
              <w:jc w:val="right"/>
            </w:pPr>
            <w:r>
              <w:t>606.048</w:t>
            </w:r>
          </w:p>
        </w:tc>
        <w:tc>
          <w:tcPr>
            <w:tcW w:w="1632" w:type="dxa"/>
            <w:vAlign w:val="top"/>
          </w:tcPr>
          <w:p w:rsidR="00914E71" w:rsidRDefault="008E002B">
            <w:pPr>
              <w:jc w:val="right"/>
            </w:pPr>
            <w:r>
              <w:t>530.274</w:t>
            </w:r>
          </w:p>
        </w:tc>
        <w:tc>
          <w:tcPr>
            <w:tcW w:w="1632" w:type="dxa"/>
            <w:vAlign w:val="top"/>
          </w:tcPr>
          <w:p w:rsidR="00914E71" w:rsidRDefault="008E002B">
            <w:pPr>
              <w:jc w:val="right"/>
            </w:pPr>
            <w:r>
              <w:t>555.540</w:t>
            </w:r>
          </w:p>
        </w:tc>
        <w:tc>
          <w:tcPr>
            <w:tcW w:w="510" w:type="dxa"/>
            <w:vAlign w:val="top"/>
          </w:tcPr>
          <w:p w:rsidR="00914E71" w:rsidRDefault="008E002B">
            <w:pPr>
              <w:jc w:val="right"/>
            </w:pPr>
            <w:r>
              <w:t>84,0</w:t>
            </w:r>
          </w:p>
        </w:tc>
      </w:tr>
    </w:tbl>
    <w:p w:rsidR="00914E71" w:rsidRDefault="00914E71">
      <w:pPr>
        <w:jc w:val="left"/>
      </w:pPr>
    </w:p>
    <w:p w:rsidR="00914E71" w:rsidRDefault="008E002B">
      <w:r>
        <w:t xml:space="preserve">Naknade se isplaćuju temeljem SOF-a i ovise o učinkovitosti (izdana jamstva i isplaćeni zajmovi) i o povučenim tranšama. </w:t>
      </w:r>
    </w:p>
    <w:p w:rsidR="00914E71" w:rsidRDefault="008E002B">
      <w:r>
        <w:t xml:space="preserve">Naknade se koriste za financiranje plaća radnika koji rade direktno ili indirektno na provođenju Financijskih instrumenata, te ostalih materijalnih i nematerijalnih troškova koji su vezani za poslovanje radnika koji rade na provođenju Financijskih instrumenata, a odnose se na sredstva u potpunosti osigurana iz EU sredstava. U odnosu na ukupan broj zaposlenih u Agenciji, iz ove aktivnosti plaće će se isplaćivati za njih 5%. Konkretno, na ove izvore se naslanjaju plaće djelatnika u Sektoru za financijske instrumente koji rade na uvođenju, analizi i provedbi financijskih instrumenata za ruralni razvoj, kao i na dio djelatnika u službama za podršku (pravni poslovi, računovodstvo, građevinski odjel i sl.) koji su direktno uključeni u rad po predmetima PRR-a.   </w:t>
      </w:r>
    </w:p>
    <w:p w:rsidR="00914E71" w:rsidRDefault="008E002B">
      <w:r>
        <w:t xml:space="preserve">Kod svih prethodno odobrenih financiranja djelatnici će u narednim godinama pratiti rezultate, administrirati predmet te pratiti naplatu. </w:t>
      </w:r>
    </w:p>
    <w:p w:rsidR="00914E71" w:rsidRDefault="008E002B">
      <w:r>
        <w:t>Od planiranog iznosa, 75% se odnosi na plaće 56 djelatnika  u 2023., 86% u 2024. i 87% u 2025., 12% na materijalne u 2023. a od toga 11% na ulaganja u nematerijalnu imov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e naknade utvrđene SOF-om</w:t>
            </w:r>
          </w:p>
        </w:tc>
        <w:tc>
          <w:tcPr>
            <w:tcW w:w="2245" w:type="dxa"/>
            <w:vAlign w:val="top"/>
          </w:tcPr>
          <w:p w:rsidR="00914E71" w:rsidRDefault="008E002B">
            <w:pPr>
              <w:pStyle w:val="CellColumn"/>
              <w:jc w:val="left"/>
            </w:pPr>
            <w:r>
              <w:rPr>
                <w:rFonts w:cs="Times New Roman"/>
              </w:rPr>
              <w:t>HAMAG-BICRO koristi naknadu temeljem SOF-a a udio isplaćene naknade u odnosu na ukupno utvrđenu nakandu SOF-om  ovisi o učinkovitosti i o povučenim tranšama</w:t>
            </w:r>
          </w:p>
        </w:tc>
        <w:tc>
          <w:tcPr>
            <w:tcW w:w="918" w:type="dxa"/>
          </w:tcPr>
          <w:p w:rsidR="00914E71" w:rsidRDefault="008E002B">
            <w:pPr>
              <w:jc w:val="center"/>
            </w:pPr>
            <w:r>
              <w:t>postotak</w:t>
            </w:r>
          </w:p>
        </w:tc>
        <w:tc>
          <w:tcPr>
            <w:tcW w:w="918" w:type="dxa"/>
          </w:tcPr>
          <w:p w:rsidR="00914E71" w:rsidRDefault="008E002B">
            <w:pPr>
              <w:jc w:val="center"/>
            </w:pPr>
            <w:r>
              <w:t>41%</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87%</w:t>
            </w:r>
          </w:p>
        </w:tc>
        <w:tc>
          <w:tcPr>
            <w:tcW w:w="918" w:type="dxa"/>
          </w:tcPr>
          <w:p w:rsidR="00914E71" w:rsidRDefault="008E002B">
            <w:pPr>
              <w:jc w:val="center"/>
            </w:pPr>
            <w:r>
              <w:t>99%</w:t>
            </w:r>
          </w:p>
        </w:tc>
        <w:tc>
          <w:tcPr>
            <w:tcW w:w="918" w:type="dxa"/>
          </w:tcPr>
          <w:p w:rsidR="00914E71" w:rsidRDefault="008E002B">
            <w:pPr>
              <w:jc w:val="center"/>
            </w:pPr>
            <w:r>
              <w:t>99%</w:t>
            </w:r>
          </w:p>
        </w:tc>
      </w:tr>
    </w:tbl>
    <w:p w:rsidR="00914E71" w:rsidRDefault="00914E71">
      <w:pPr>
        <w:jc w:val="left"/>
      </w:pPr>
    </w:p>
    <w:p w:rsidR="00914E71" w:rsidRDefault="008E002B">
      <w:pPr>
        <w:pStyle w:val="Naslov4"/>
      </w:pPr>
      <w:r>
        <w:t>A913021 ZAJMOVI MALIM I SREDNJIM PODUZETNICIMA - NPOO</w:t>
      </w:r>
    </w:p>
    <w:p w:rsidR="00914E71" w:rsidRDefault="008E002B">
      <w:pPr>
        <w:pStyle w:val="Naslov8"/>
        <w:jc w:val="left"/>
      </w:pPr>
      <w:r>
        <w:t>Zakonske i druge pravne osnove</w:t>
      </w:r>
    </w:p>
    <w:p w:rsidR="00914E71" w:rsidRDefault="008E002B">
      <w:r>
        <w:t>Temeljem Uredbe (EU) 2021/241 Europskog parlamenta i Vijeća od 12. veljače 2021. o uspostavi Mehanizma za oporavak i otpornost (engl. Recovery and Resilience Facility – RRF, SL L 57, 18. 2. 2021.), u okviru instrumenta „EU sljedeće generacije“ iz kojeg je državama članicama kroz vlastite nacionalne planove za oporavak i otpornost omogućeno korištenje bespovratnih sredstava i sukladno Nacionalnom planu oporavka i otpornosti 2021. – 2026. Republike Hrvatske, Ministarstvo financija, Ministarstvo gospodarstva i održivog razvoja te HAMAG-BICRO, potpisali su 31.03.2022. SPORAZUM O DELEGIRANIM POSLOVIMA u svrhu uspostave financijskog instrumenta izravnih mikro kredita HAMAG-BICRO-a iznosa do 100.000 EUR i ustrojavanja fonda subvencija za subvencioniranje kamata po kreditima banaka odobrenim u okviru postojećih jamstvenih programa HAMAG BICRO-a.</w:t>
      </w:r>
    </w:p>
    <w:tbl>
      <w:tblPr>
        <w:tblStyle w:val="StilTablice"/>
        <w:tblW w:w="10206" w:type="dxa"/>
        <w:jc w:val="center"/>
        <w:tblLook w:val="04A0" w:firstRow="1" w:lastRow="0" w:firstColumn="1" w:lastColumn="0" w:noHBand="0" w:noVBand="1"/>
      </w:tblPr>
      <w:tblGrid>
        <w:gridCol w:w="1465"/>
        <w:gridCol w:w="1552"/>
        <w:gridCol w:w="1569"/>
        <w:gridCol w:w="1569"/>
        <w:gridCol w:w="1558"/>
        <w:gridCol w:w="152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3021</w:t>
            </w:r>
          </w:p>
        </w:tc>
        <w:tc>
          <w:tcPr>
            <w:tcW w:w="1632" w:type="dxa"/>
            <w:vAlign w:val="top"/>
          </w:tcPr>
          <w:p w:rsidR="00914E71" w:rsidRDefault="008E002B">
            <w:pPr>
              <w:jc w:val="right"/>
            </w:pPr>
            <w:r>
              <w:t>00</w:t>
            </w:r>
          </w:p>
        </w:tc>
        <w:tc>
          <w:tcPr>
            <w:tcW w:w="1632" w:type="dxa"/>
            <w:vAlign w:val="top"/>
          </w:tcPr>
          <w:p w:rsidR="00914E71" w:rsidRDefault="008E002B">
            <w:pPr>
              <w:jc w:val="right"/>
            </w:pPr>
            <w:r>
              <w:t>13.272.281</w:t>
            </w:r>
          </w:p>
        </w:tc>
        <w:tc>
          <w:tcPr>
            <w:tcW w:w="1632" w:type="dxa"/>
            <w:vAlign w:val="top"/>
          </w:tcPr>
          <w:p w:rsidR="00914E71" w:rsidRDefault="008E002B">
            <w:pPr>
              <w:jc w:val="right"/>
            </w:pPr>
            <w:r>
              <w:t>36.498.772</w:t>
            </w:r>
          </w:p>
        </w:tc>
        <w:tc>
          <w:tcPr>
            <w:tcW w:w="1632" w:type="dxa"/>
            <w:vAlign w:val="top"/>
          </w:tcPr>
          <w:p w:rsidR="00914E71" w:rsidRDefault="008E002B">
            <w:pPr>
              <w:jc w:val="right"/>
            </w:pPr>
            <w:r>
              <w:t>3.318.070</w:t>
            </w:r>
          </w:p>
        </w:tc>
        <w:tc>
          <w:tcPr>
            <w:tcW w:w="1632" w:type="dxa"/>
            <w:vAlign w:val="top"/>
          </w:tcPr>
          <w:p w:rsidR="00914E71" w:rsidRDefault="008E002B">
            <w:pPr>
              <w:jc w:val="right"/>
            </w:pPr>
            <w:r>
              <w:t>00</w:t>
            </w:r>
          </w:p>
        </w:tc>
        <w:tc>
          <w:tcPr>
            <w:tcW w:w="510" w:type="dxa"/>
            <w:vAlign w:val="top"/>
          </w:tcPr>
          <w:p w:rsidR="00914E71" w:rsidRDefault="008E002B">
            <w:pPr>
              <w:jc w:val="right"/>
            </w:pPr>
            <w:r>
              <w:t>275,0</w:t>
            </w:r>
          </w:p>
        </w:tc>
      </w:tr>
    </w:tbl>
    <w:p w:rsidR="00914E71" w:rsidRDefault="00914E71">
      <w:pPr>
        <w:jc w:val="left"/>
      </w:pPr>
    </w:p>
    <w:p w:rsidR="00914E71" w:rsidRDefault="008E002B">
      <w:r>
        <w:t xml:space="preserve">Hrvatska je svojim Nacionalnim planom oporavka i otpornosti 2021. – 2026., u okviru mjere C1.1.1. R4-I2 Financijski instrumenti za mikro, mala i srednja poduzeća, predvidjela da će HAMAG-BICRO provoditi Financijski instrument Investicijski zajmovi namijenjen subjektima malog gospodarstva kojima će se izravno odobravati zajmovi za projekte zelene i digitalne tranzicije MSP-a te projekte usmjerene na jačanje konkurentnosti i otpornosti, u skladu </w:t>
      </w:r>
    </w:p>
    <w:p w:rsidR="00914E71" w:rsidRDefault="008E002B">
      <w:r>
        <w:t xml:space="preserve">s Tehničkim smjernicama o primjeni načela ne nanošenja bitne štete („do no significant harm“) u okviru Uredbe o Mehanizmu za oporavak i otpornost (2021/C58/01) koje se provode u skladu s Tehničkim smjernicama o provjeri održivosti u okviru fonda InvestEU (2021/C280/01) te s relevantnim EU i nacionalnim zakonodavstvom. </w:t>
      </w:r>
    </w:p>
    <w:p w:rsidR="00914E71" w:rsidRDefault="008E002B">
      <w:r>
        <w:t>Izvršenje plana u 2022. godini je niže od planiranog jer je potpisivanje Sporazuma s EK kasnilo te je početak provedbe krenuo tek u drugoj polovici godine. Također, potpisivanje sporazuma s financijskim institucijama još uvijek nije u potpunosti realizirano.</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splaćenih zajmova</w:t>
            </w:r>
          </w:p>
        </w:tc>
        <w:tc>
          <w:tcPr>
            <w:tcW w:w="2245" w:type="dxa"/>
            <w:vAlign w:val="top"/>
          </w:tcPr>
          <w:p w:rsidR="00914E71" w:rsidRDefault="008E002B">
            <w:pPr>
              <w:pStyle w:val="CellColumn"/>
              <w:jc w:val="left"/>
            </w:pPr>
            <w:r>
              <w:rPr>
                <w:rFonts w:cs="Times New Roman"/>
              </w:rPr>
              <w:t>Broj  zajmova koje je HAMAG-BICRO isplatio poduzetnicama</w:t>
            </w:r>
          </w:p>
        </w:tc>
        <w:tc>
          <w:tcPr>
            <w:tcW w:w="918" w:type="dxa"/>
          </w:tcPr>
          <w:p w:rsidR="00914E71" w:rsidRDefault="008E002B">
            <w:pPr>
              <w:jc w:val="center"/>
            </w:pPr>
            <w:r>
              <w:t>broj</w:t>
            </w:r>
          </w:p>
        </w:tc>
        <w:tc>
          <w:tcPr>
            <w:tcW w:w="918" w:type="dxa"/>
          </w:tcPr>
          <w:p w:rsidR="00914E71" w:rsidRDefault="008E002B">
            <w:pPr>
              <w:jc w:val="center"/>
            </w:pPr>
            <w:r>
              <w:t>19</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270</w:t>
            </w:r>
          </w:p>
        </w:tc>
        <w:tc>
          <w:tcPr>
            <w:tcW w:w="918" w:type="dxa"/>
          </w:tcPr>
          <w:p w:rsidR="00914E71" w:rsidRDefault="008E002B">
            <w:pPr>
              <w:jc w:val="center"/>
            </w:pPr>
            <w:r>
              <w:t>0</w:t>
            </w:r>
          </w:p>
        </w:tc>
        <w:tc>
          <w:tcPr>
            <w:tcW w:w="918" w:type="dxa"/>
          </w:tcPr>
          <w:p w:rsidR="00914E71" w:rsidRDefault="008E002B">
            <w:pPr>
              <w:jc w:val="center"/>
            </w:pPr>
            <w:r>
              <w:t>19</w:t>
            </w:r>
          </w:p>
        </w:tc>
      </w:tr>
      <w:tr w:rsidR="00914E71">
        <w:trPr>
          <w:jc w:val="center"/>
        </w:trPr>
        <w:tc>
          <w:tcPr>
            <w:tcW w:w="2245" w:type="dxa"/>
            <w:vAlign w:val="top"/>
          </w:tcPr>
          <w:p w:rsidR="00914E71" w:rsidRDefault="008E002B">
            <w:pPr>
              <w:pStyle w:val="CellColumn"/>
              <w:jc w:val="left"/>
            </w:pPr>
            <w:r>
              <w:rPr>
                <w:rFonts w:cs="Times New Roman"/>
              </w:rPr>
              <w:t>Broj odobrenihsubvencija</w:t>
            </w:r>
          </w:p>
        </w:tc>
        <w:tc>
          <w:tcPr>
            <w:tcW w:w="2245" w:type="dxa"/>
            <w:vAlign w:val="top"/>
          </w:tcPr>
          <w:p w:rsidR="00914E71" w:rsidRDefault="008E002B">
            <w:pPr>
              <w:pStyle w:val="CellColumn"/>
              <w:jc w:val="left"/>
            </w:pPr>
            <w:r>
              <w:rPr>
                <w:rFonts w:cs="Times New Roman"/>
              </w:rPr>
              <w:t>Broj odobrenih subvencija kamatne stop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80</w:t>
            </w:r>
          </w:p>
        </w:tc>
        <w:tc>
          <w:tcPr>
            <w:tcW w:w="918" w:type="dxa"/>
          </w:tcPr>
          <w:p w:rsidR="00914E71" w:rsidRDefault="008E002B">
            <w:pPr>
              <w:jc w:val="center"/>
            </w:pPr>
            <w:r>
              <w:t>4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913022 OP KONKURENTNOST I KOHEZIJA 2021.-2027. - FINANCIJSKI INSTRUMENTI IZ ESI FONDOVA</w:t>
      </w:r>
    </w:p>
    <w:p w:rsidR="00914E71" w:rsidRDefault="008E002B">
      <w:pPr>
        <w:pStyle w:val="Naslov8"/>
        <w:jc w:val="left"/>
      </w:pPr>
      <w:r>
        <w:t>Zakonske i druge pravne osnove</w:t>
      </w:r>
    </w:p>
    <w:p w:rsidR="00914E71" w:rsidRDefault="008E002B">
      <w:r>
        <w:t>Vlada Republike Hrvatske je na sjednici 5. studenoga 2020. donijela Odluku o operativnim programima vezanim za Kohezijsku politiku za financijsko razdoblje Europske unije 2021. – 2027. u Republici Hrvatskoj i tijelima zaduženima za njihovu pripremu. Sporazum s EK još nije potpisan, odnosno dokumentacija je trenutno u fazi pripreme. Planira se provedba financijskih instrumenata zajmova i jamstava.</w:t>
      </w:r>
    </w:p>
    <w:tbl>
      <w:tblPr>
        <w:tblStyle w:val="StilTablice"/>
        <w:tblW w:w="10206" w:type="dxa"/>
        <w:jc w:val="center"/>
        <w:tblLook w:val="04A0" w:firstRow="1" w:lastRow="0" w:firstColumn="1" w:lastColumn="0" w:noHBand="0" w:noVBand="1"/>
      </w:tblPr>
      <w:tblGrid>
        <w:gridCol w:w="1465"/>
        <w:gridCol w:w="1552"/>
        <w:gridCol w:w="1523"/>
        <w:gridCol w:w="1558"/>
        <w:gridCol w:w="1569"/>
        <w:gridCol w:w="156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302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6.975.518</w:t>
            </w:r>
          </w:p>
        </w:tc>
        <w:tc>
          <w:tcPr>
            <w:tcW w:w="1632" w:type="dxa"/>
            <w:vAlign w:val="top"/>
          </w:tcPr>
          <w:p w:rsidR="00914E71" w:rsidRDefault="008E002B">
            <w:pPr>
              <w:jc w:val="right"/>
            </w:pPr>
            <w:r>
              <w:t>18.744.561</w:t>
            </w:r>
          </w:p>
        </w:tc>
        <w:tc>
          <w:tcPr>
            <w:tcW w:w="1632" w:type="dxa"/>
            <w:vAlign w:val="top"/>
          </w:tcPr>
          <w:p w:rsidR="00914E71" w:rsidRDefault="008E002B">
            <w:pPr>
              <w:jc w:val="right"/>
            </w:pPr>
            <w:r>
              <w:t>28.135.157</w:t>
            </w:r>
          </w:p>
        </w:tc>
        <w:tc>
          <w:tcPr>
            <w:tcW w:w="510" w:type="dxa"/>
            <w:vAlign w:val="top"/>
          </w:tcPr>
          <w:p w:rsidR="00914E71" w:rsidRDefault="008E002B">
            <w:pPr>
              <w:jc w:val="right"/>
            </w:pPr>
            <w:r>
              <w:t>0,0</w:t>
            </w:r>
          </w:p>
        </w:tc>
      </w:tr>
    </w:tbl>
    <w:p w:rsidR="00914E71" w:rsidRDefault="00914E71">
      <w:pPr>
        <w:jc w:val="left"/>
      </w:pPr>
    </w:p>
    <w:p w:rsidR="00914E71" w:rsidRDefault="008E002B">
      <w:r>
        <w:t>Napomena: S obzirom da Hamag-Bicro još nema definiranu ulogu u novom financijskom razdoblju u financijskom planu i projekcijama su iskazane potrebe za samo jedan financijski instrument koji se odnosi na zajmov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aktivnih jamstava</w:t>
            </w:r>
          </w:p>
        </w:tc>
        <w:tc>
          <w:tcPr>
            <w:tcW w:w="2245" w:type="dxa"/>
            <w:vAlign w:val="top"/>
          </w:tcPr>
          <w:p w:rsidR="00914E71" w:rsidRDefault="008E002B">
            <w:pPr>
              <w:pStyle w:val="CellColumn"/>
              <w:jc w:val="left"/>
            </w:pPr>
            <w:r>
              <w:rPr>
                <w:rFonts w:cs="Times New Roman"/>
              </w:rPr>
              <w:t>Ukupan broj aktivnih jamstava i kredita / leasinga za koje Hamag-Bicro ima potencijalnu obvez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0</w:t>
            </w:r>
          </w:p>
        </w:tc>
        <w:tc>
          <w:tcPr>
            <w:tcW w:w="918" w:type="dxa"/>
          </w:tcPr>
          <w:p w:rsidR="00914E71" w:rsidRDefault="008E002B">
            <w:pPr>
              <w:jc w:val="center"/>
            </w:pPr>
            <w:r>
              <w:t>800</w:t>
            </w:r>
          </w:p>
        </w:tc>
        <w:tc>
          <w:tcPr>
            <w:tcW w:w="918" w:type="dxa"/>
          </w:tcPr>
          <w:p w:rsidR="00914E71" w:rsidRDefault="008E002B">
            <w:pPr>
              <w:jc w:val="center"/>
            </w:pPr>
            <w:r>
              <w:t>1800</w:t>
            </w:r>
          </w:p>
        </w:tc>
      </w:tr>
      <w:tr w:rsidR="00914E71">
        <w:trPr>
          <w:jc w:val="center"/>
        </w:trPr>
        <w:tc>
          <w:tcPr>
            <w:tcW w:w="2245" w:type="dxa"/>
            <w:vAlign w:val="top"/>
          </w:tcPr>
          <w:p w:rsidR="00914E71" w:rsidRDefault="008E002B">
            <w:pPr>
              <w:pStyle w:val="CellColumn"/>
              <w:jc w:val="left"/>
            </w:pPr>
            <w:r>
              <w:rPr>
                <w:rFonts w:cs="Times New Roman"/>
              </w:rPr>
              <w:t>Broj isplaćenih zajmova</w:t>
            </w:r>
          </w:p>
        </w:tc>
        <w:tc>
          <w:tcPr>
            <w:tcW w:w="2245" w:type="dxa"/>
            <w:vAlign w:val="top"/>
          </w:tcPr>
          <w:p w:rsidR="00914E71" w:rsidRDefault="008E002B">
            <w:pPr>
              <w:pStyle w:val="CellColumn"/>
              <w:jc w:val="left"/>
            </w:pPr>
            <w:r>
              <w:rPr>
                <w:rFonts w:cs="Times New Roman"/>
              </w:rPr>
              <w:t>Broj zajmova koje je Hamag-Bicro isplatio poduzetnici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0</w:t>
            </w:r>
          </w:p>
        </w:tc>
        <w:tc>
          <w:tcPr>
            <w:tcW w:w="918" w:type="dxa"/>
          </w:tcPr>
          <w:p w:rsidR="00914E71" w:rsidRDefault="008E002B">
            <w:pPr>
              <w:jc w:val="center"/>
            </w:pPr>
            <w:r>
              <w:t>200</w:t>
            </w:r>
          </w:p>
        </w:tc>
        <w:tc>
          <w:tcPr>
            <w:tcW w:w="918" w:type="dxa"/>
          </w:tcPr>
          <w:p w:rsidR="00914E71" w:rsidRDefault="008E002B">
            <w:pPr>
              <w:jc w:val="center"/>
            </w:pPr>
            <w:r>
              <w:t>800</w:t>
            </w:r>
          </w:p>
        </w:tc>
      </w:tr>
    </w:tbl>
    <w:p w:rsidR="00914E71" w:rsidRDefault="00914E71">
      <w:pPr>
        <w:jc w:val="left"/>
      </w:pPr>
    </w:p>
    <w:p w:rsidR="00914E71" w:rsidRDefault="008E002B">
      <w:pPr>
        <w:pStyle w:val="Naslov4"/>
      </w:pPr>
      <w:r>
        <w:t>A913023 EUROPSKI DIGITALNI INOVACIJSKI HUB</w:t>
      </w:r>
    </w:p>
    <w:p w:rsidR="00914E71" w:rsidRDefault="008E002B">
      <w:pPr>
        <w:pStyle w:val="Naslov8"/>
        <w:jc w:val="left"/>
      </w:pPr>
      <w:r>
        <w:t>Zakonske i druge pravne osnove</w:t>
      </w:r>
    </w:p>
    <w:p w:rsidR="00914E71" w:rsidRDefault="008E002B">
      <w:r>
        <w:t>Obzor 2020. program Europske unije za istraživanje i inovacije u okviru projekta Smart Integrated Robotics System for SMEs controlled by IoTs based on Dynamic Manufacturing Processes.</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302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78.306</w:t>
            </w:r>
          </w:p>
        </w:tc>
        <w:tc>
          <w:tcPr>
            <w:tcW w:w="1632" w:type="dxa"/>
            <w:vAlign w:val="top"/>
          </w:tcPr>
          <w:p w:rsidR="00914E71" w:rsidRDefault="008E002B">
            <w:pPr>
              <w:jc w:val="right"/>
            </w:pPr>
            <w:r>
              <w:t>78.306</w:t>
            </w:r>
          </w:p>
        </w:tc>
        <w:tc>
          <w:tcPr>
            <w:tcW w:w="1632" w:type="dxa"/>
            <w:vAlign w:val="top"/>
          </w:tcPr>
          <w:p w:rsidR="00914E71" w:rsidRDefault="008E002B">
            <w:pPr>
              <w:jc w:val="right"/>
            </w:pPr>
            <w:r>
              <w:t>78.306</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Projekt je odobren i u procesu je potpisivanje Grant Agreementa, a provedba će započeti u 2023. Pomak u odnosu na planirani početak projekta dogodio se zbog prolongacije otvaranja natječaja na koji je podnesena prijava. Rebalansom su smanjena planirana sredstva za 2022. godinu. Provedba projekta će započeti tijekom 1/2023. godine, a predviđeno trajanje projekta je 3 godine. </w:t>
      </w:r>
    </w:p>
    <w:p w:rsidR="00914E71" w:rsidRDefault="008E002B">
      <w:r>
        <w:t xml:space="preserve">Cilj projekta je uspostavljanje regionalnog digitalnog inovacijskog huba (DIH) koji će biti ključna hrvatska institucija za podršku razvoju novih proizvoda i usluga u području robotike. To će se postići bliskom suradnjom s istraživačkim ustanovama, poduzetničkim potpornim institucijama i tvrtkama koje djeluju u području robotike i drugih znanstvenih područja koja mogu pridonijeti razvoju i primjeni naprednih robotskih sustava u proizvodnji. HUB će dati značajan doprinos razvoju industrija visokih tehnologija u Hrvatskoj kroz snažne postojeće istraživačke temelje i razvoj inovacija.  </w:t>
      </w:r>
    </w:p>
    <w:p w:rsidR="00914E71" w:rsidRDefault="008E002B">
      <w:r>
        <w:t xml:space="preserve">Sredstva su planirana za: </w:t>
      </w:r>
    </w:p>
    <w:p w:rsidR="00914E71" w:rsidRDefault="008E002B">
      <w:r>
        <w:t>•</w:t>
      </w:r>
      <w:r>
        <w:tab/>
        <w:t xml:space="preserve">financiranje troška plaća projektnog tima u iznosu od 65.034 EUR za svaku godinu (2023., 2024. i 2025.) </w:t>
      </w:r>
    </w:p>
    <w:p w:rsidR="00914E71" w:rsidRDefault="008E002B">
      <w:r>
        <w:t>•</w:t>
      </w:r>
      <w:r>
        <w:tab/>
        <w:t xml:space="preserve">intelektualne usluge i usluge promidžbe projekta u iznosu od 59.725 EUR za svaku godinu (2023., 2024. i 2025.) </w:t>
      </w:r>
    </w:p>
    <w:p w:rsidR="00914E71" w:rsidRDefault="008E002B">
      <w:r>
        <w:t>•</w:t>
      </w:r>
      <w:r>
        <w:tab/>
        <w:t xml:space="preserve">organizaciju događanja - seminara, radionica, edukacija, informiranja 39.817 EUR za svaku godinu (2023., 2024. i 2025.) </w:t>
      </w:r>
    </w:p>
    <w:p w:rsidR="00914E71" w:rsidRDefault="008E002B">
      <w:r>
        <w:t>•</w:t>
      </w:r>
      <w:r>
        <w:tab/>
        <w:t xml:space="preserve">troškove službenih putovanja radi održavanja projektnih sastanaka i edukacije članova projektnog tima za što je planirano po 29.863 EUR za svaku godinu (2023., 2024. i 2025.) </w:t>
      </w:r>
    </w:p>
    <w:p w:rsidR="00914E71" w:rsidRDefault="008E002B">
      <w:r>
        <w:t>•</w:t>
      </w:r>
      <w:r>
        <w:tab/>
        <w:t>ostale troškove u iznosu od 7.300 EUR za svaku godinu (2023., 2024. i 2025.)</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spješno potaknute dodatne investicije</w:t>
            </w:r>
          </w:p>
        </w:tc>
        <w:tc>
          <w:tcPr>
            <w:tcW w:w="2245" w:type="dxa"/>
            <w:vAlign w:val="top"/>
          </w:tcPr>
          <w:p w:rsidR="00914E71" w:rsidRDefault="008E002B">
            <w:pPr>
              <w:pStyle w:val="CellColumn"/>
              <w:jc w:val="left"/>
            </w:pPr>
            <w:r>
              <w:rPr>
                <w:rFonts w:cs="Times New Roman"/>
              </w:rPr>
              <w:t>Pružiti pomoć u pribavljanju potrebnih financijskih sredstva poduzećima, primarno malim i srednjim te start-up poduzećima, ali po potrebi i organizacijama javne administracije, kako bi mogli financirati planiranu digitalnu transformaciju koja će im omogućiti da poboljšaju svoje poslovne modele i postanu kompetitivniji na tržištu.</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1%</w:t>
            </w:r>
          </w:p>
        </w:tc>
        <w:tc>
          <w:tcPr>
            <w:tcW w:w="918" w:type="dxa"/>
          </w:tcPr>
          <w:p w:rsidR="00914E71" w:rsidRDefault="008E002B">
            <w:pPr>
              <w:jc w:val="center"/>
            </w:pPr>
            <w:r>
              <w:t>5%</w:t>
            </w:r>
          </w:p>
        </w:tc>
        <w:tc>
          <w:tcPr>
            <w:tcW w:w="918" w:type="dxa"/>
          </w:tcPr>
          <w:p w:rsidR="00914E71" w:rsidRDefault="008E002B">
            <w:pPr>
              <w:jc w:val="center"/>
            </w:pPr>
            <w:r>
              <w:t>10%</w:t>
            </w:r>
          </w:p>
        </w:tc>
      </w:tr>
    </w:tbl>
    <w:p w:rsidR="00914E71" w:rsidRDefault="00914E71">
      <w:pPr>
        <w:jc w:val="left"/>
      </w:pPr>
    </w:p>
    <w:p w:rsidR="00914E71" w:rsidRDefault="008E002B">
      <w:pPr>
        <w:pStyle w:val="Naslov4"/>
      </w:pPr>
      <w:r>
        <w:t>A913024 INTERREG IPA CBC PROGRAM HR-BA-ME SPF</w:t>
      </w:r>
    </w:p>
    <w:p w:rsidR="00914E71" w:rsidRDefault="008E002B">
      <w:pPr>
        <w:pStyle w:val="Naslov8"/>
        <w:jc w:val="left"/>
      </w:pPr>
      <w:r>
        <w:t>Zakonske i druge pravne osnove</w:t>
      </w:r>
    </w:p>
    <w:p w:rsidR="00914E71" w:rsidRDefault="008E002B">
      <w:r>
        <w:t>Interreg IPA program prekogranične suradnje Hrvatska-Bosna i Hercegovina-Crna Gora 2021.-2027.</w:t>
      </w:r>
    </w:p>
    <w:tbl>
      <w:tblPr>
        <w:tblStyle w:val="StilTablice"/>
        <w:tblW w:w="10206" w:type="dxa"/>
        <w:jc w:val="center"/>
        <w:tblLook w:val="04A0" w:firstRow="1" w:lastRow="0" w:firstColumn="1" w:lastColumn="0" w:noHBand="0" w:noVBand="1"/>
      </w:tblPr>
      <w:tblGrid>
        <w:gridCol w:w="1469"/>
        <w:gridCol w:w="1558"/>
        <w:gridCol w:w="1531"/>
        <w:gridCol w:w="1550"/>
        <w:gridCol w:w="1564"/>
        <w:gridCol w:w="156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302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625.953</w:t>
            </w:r>
          </w:p>
        </w:tc>
        <w:tc>
          <w:tcPr>
            <w:tcW w:w="1632" w:type="dxa"/>
            <w:vAlign w:val="top"/>
          </w:tcPr>
          <w:p w:rsidR="00914E71" w:rsidRDefault="008E002B">
            <w:pPr>
              <w:jc w:val="right"/>
            </w:pPr>
            <w:r>
              <w:t>2.156.746</w:t>
            </w:r>
          </w:p>
        </w:tc>
        <w:tc>
          <w:tcPr>
            <w:tcW w:w="1632" w:type="dxa"/>
            <w:vAlign w:val="top"/>
          </w:tcPr>
          <w:p w:rsidR="00914E71" w:rsidRDefault="008E002B">
            <w:pPr>
              <w:jc w:val="right"/>
            </w:pPr>
            <w:r>
              <w:t>2.159.40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Cilj je poboljšanje održivog rasta i konkurentnosti MSP-a i otvaranje novih radnih mjesta u MSP-a, uključujući produktivna ulaganja putem provedbe Small Project Fund-a (SPF). Početak trajanja projekta očekuje se u 01/2023, a predviđeno trajanje projekta je 5 godina. </w:t>
      </w:r>
    </w:p>
    <w:p w:rsidR="00914E71" w:rsidRDefault="008E002B">
      <w:r>
        <w:t xml:space="preserve">Sredstva su planirana za: </w:t>
      </w:r>
    </w:p>
    <w:p w:rsidR="00914E71" w:rsidRDefault="008E002B">
      <w:r>
        <w:t>•</w:t>
      </w:r>
      <w:r>
        <w:tab/>
        <w:t xml:space="preserve">financiranje troška plaća projektnog tima  </w:t>
      </w:r>
    </w:p>
    <w:p w:rsidR="00914E71" w:rsidRDefault="008E002B">
      <w:r>
        <w:t>•</w:t>
      </w:r>
      <w:r>
        <w:tab/>
        <w:t xml:space="preserve">intelektualne usluge i usluge promidžbe projekta  </w:t>
      </w:r>
    </w:p>
    <w:p w:rsidR="00914E71" w:rsidRDefault="008E002B">
      <w:r>
        <w:t>•</w:t>
      </w:r>
      <w:r>
        <w:tab/>
        <w:t xml:space="preserve">organizaciju događanja - seminara, radionica, edukacija, informiranja  </w:t>
      </w:r>
    </w:p>
    <w:p w:rsidR="00914E71" w:rsidRDefault="008E002B">
      <w:r>
        <w:t>•</w:t>
      </w:r>
      <w:r>
        <w:tab/>
        <w:t xml:space="preserve">troškove službenih putovanja radi održavanja projektnih sastanaka i edukacije članova projektnog tima  </w:t>
      </w:r>
    </w:p>
    <w:p w:rsidR="00914E71" w:rsidRDefault="008E002B">
      <w:r>
        <w:t>•</w:t>
      </w:r>
      <w:r>
        <w:tab/>
        <w:t xml:space="preserve">dodjelu bespovratnih sredstava kojom se financira suradnja malih i srednjih poduzeća na pograničnom području Hrvatska – Bosna i Hercegovina i Crna Gora </w:t>
      </w:r>
    </w:p>
    <w:p w:rsidR="00914E71" w:rsidRDefault="008E002B">
      <w:r>
        <w:t>•</w:t>
      </w:r>
      <w:r>
        <w:tab/>
        <w:t>ostale troškov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spješno potaknute dodatne investicije</w:t>
            </w:r>
          </w:p>
        </w:tc>
        <w:tc>
          <w:tcPr>
            <w:tcW w:w="2245" w:type="dxa"/>
            <w:vAlign w:val="top"/>
          </w:tcPr>
          <w:p w:rsidR="00914E71" w:rsidRDefault="008E002B">
            <w:pPr>
              <w:pStyle w:val="CellColumn"/>
              <w:jc w:val="left"/>
            </w:pPr>
            <w:r>
              <w:rPr>
                <w:rFonts w:cs="Times New Roman"/>
              </w:rPr>
              <w:t>Pružiti pomoć u pribavljanju potrebnih financijskih sredstva poduzećima, primarno malim i srednjim te start-up poduzećima, ali po potrebi i organizacijama javne administracije, kako bi mogli financirati planiranu digitalnu transformaciju koja će im omogućiti da poboljšaju svoje poslovne modele i postanu kompetitivniji na tržištu.</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0%</w:t>
            </w:r>
          </w:p>
        </w:tc>
        <w:tc>
          <w:tcPr>
            <w:tcW w:w="918" w:type="dxa"/>
          </w:tcPr>
          <w:p w:rsidR="00914E71" w:rsidRDefault="008E002B">
            <w:pPr>
              <w:jc w:val="center"/>
            </w:pPr>
            <w:r>
              <w:t>10%</w:t>
            </w:r>
          </w:p>
        </w:tc>
        <w:tc>
          <w:tcPr>
            <w:tcW w:w="918" w:type="dxa"/>
          </w:tcPr>
          <w:p w:rsidR="00914E71" w:rsidRDefault="008E002B">
            <w:pPr>
              <w:jc w:val="center"/>
            </w:pPr>
            <w:r>
              <w:t>20%</w:t>
            </w:r>
          </w:p>
        </w:tc>
      </w:tr>
    </w:tbl>
    <w:p w:rsidR="00914E71" w:rsidRDefault="00914E71">
      <w:pPr>
        <w:jc w:val="left"/>
      </w:pPr>
    </w:p>
    <w:p w:rsidR="00914E71" w:rsidRDefault="008E002B">
      <w:pPr>
        <w:pStyle w:val="Naslov4"/>
      </w:pPr>
      <w:r>
        <w:t>A913025 INTERREG CBC PROGRAM IT-HR - SMES FACILITY</w:t>
      </w:r>
    </w:p>
    <w:p w:rsidR="00914E71" w:rsidRDefault="008E002B">
      <w:pPr>
        <w:pStyle w:val="Naslov8"/>
        <w:jc w:val="left"/>
      </w:pPr>
      <w:r>
        <w:t>Zakonske i druge pravne osnove</w:t>
      </w:r>
    </w:p>
    <w:p w:rsidR="00914E71" w:rsidRDefault="008E002B">
      <w:r>
        <w:t>Interreg program prekogranične suradnje Italija - Hrvatska 2021.-2027.</w:t>
      </w:r>
    </w:p>
    <w:tbl>
      <w:tblPr>
        <w:tblStyle w:val="StilTablice"/>
        <w:tblW w:w="10206" w:type="dxa"/>
        <w:jc w:val="center"/>
        <w:tblLook w:val="04A0" w:firstRow="1" w:lastRow="0" w:firstColumn="1" w:lastColumn="0" w:noHBand="0" w:noVBand="1"/>
      </w:tblPr>
      <w:tblGrid>
        <w:gridCol w:w="1469"/>
        <w:gridCol w:w="1558"/>
        <w:gridCol w:w="1531"/>
        <w:gridCol w:w="1550"/>
        <w:gridCol w:w="1564"/>
        <w:gridCol w:w="156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302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579.500</w:t>
            </w:r>
          </w:p>
        </w:tc>
        <w:tc>
          <w:tcPr>
            <w:tcW w:w="1632" w:type="dxa"/>
            <w:vAlign w:val="top"/>
          </w:tcPr>
          <w:p w:rsidR="00914E71" w:rsidRDefault="008E002B">
            <w:pPr>
              <w:jc w:val="right"/>
            </w:pPr>
            <w:r>
              <w:t>2.156.746</w:t>
            </w:r>
          </w:p>
        </w:tc>
        <w:tc>
          <w:tcPr>
            <w:tcW w:w="1632" w:type="dxa"/>
            <w:vAlign w:val="top"/>
          </w:tcPr>
          <w:p w:rsidR="00914E71" w:rsidRDefault="008E002B">
            <w:pPr>
              <w:jc w:val="right"/>
            </w:pPr>
            <w:r>
              <w:t>2.159.40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Cilj je fokusiranje na specifične domene Plave ekonomije s visokim potencijalom u smislu rasta i inovacija temeljene na CB poslovnoj suradnji između malih i srednjih poduzeća/start-up poduzeća minimizirajući administrativno opterećenje za njih. Početak trajanja projekta očekuje se u 01/2023, a predviđeno trajanje projekta je 5 godina. </w:t>
      </w:r>
    </w:p>
    <w:p w:rsidR="00914E71" w:rsidRDefault="008E002B">
      <w:r>
        <w:t xml:space="preserve">Sredstva su planirana za: </w:t>
      </w:r>
    </w:p>
    <w:p w:rsidR="00914E71" w:rsidRDefault="008E002B">
      <w:r>
        <w:t>•</w:t>
      </w:r>
      <w:r>
        <w:tab/>
        <w:t xml:space="preserve">financiranje troška plaća projektnog tima  </w:t>
      </w:r>
    </w:p>
    <w:p w:rsidR="00914E71" w:rsidRDefault="008E002B">
      <w:r>
        <w:t>•</w:t>
      </w:r>
      <w:r>
        <w:tab/>
        <w:t xml:space="preserve">intelektualne usluge i usluge promidžbe projekta  </w:t>
      </w:r>
    </w:p>
    <w:p w:rsidR="00914E71" w:rsidRDefault="008E002B">
      <w:r>
        <w:t>•</w:t>
      </w:r>
      <w:r>
        <w:tab/>
        <w:t xml:space="preserve">organizaciju događanja - seminara, radionica, edukacija, informiranja  </w:t>
      </w:r>
    </w:p>
    <w:p w:rsidR="00914E71" w:rsidRDefault="008E002B">
      <w:r>
        <w:t>•</w:t>
      </w:r>
      <w:r>
        <w:tab/>
        <w:t xml:space="preserve">troškove službenih putovanja radi održavanja projektnih sastanaka i edukacije članova projektnog tima  </w:t>
      </w:r>
    </w:p>
    <w:p w:rsidR="00914E71" w:rsidRDefault="008E002B">
      <w:r>
        <w:t>•</w:t>
      </w:r>
      <w:r>
        <w:tab/>
        <w:t xml:space="preserve">dodjelu bespovratnih sredstava kojom se financira suradnja malih i srednjih poduzeća na pograničnom području Italija – Hrvatska </w:t>
      </w:r>
    </w:p>
    <w:p w:rsidR="00914E71" w:rsidRDefault="008E002B">
      <w:r>
        <w:t>•</w:t>
      </w:r>
      <w:r>
        <w:tab/>
        <w:t>ostale troškov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spješno potaknute dodatne investicije</w:t>
            </w:r>
          </w:p>
        </w:tc>
        <w:tc>
          <w:tcPr>
            <w:tcW w:w="2245" w:type="dxa"/>
            <w:vAlign w:val="top"/>
          </w:tcPr>
          <w:p w:rsidR="00914E71" w:rsidRDefault="008E002B">
            <w:pPr>
              <w:pStyle w:val="CellColumn"/>
              <w:jc w:val="left"/>
            </w:pPr>
            <w:r>
              <w:rPr>
                <w:rFonts w:cs="Times New Roman"/>
              </w:rPr>
              <w:t>Pružiti pomoć u pribavljanju potrebnih financijskih sredstva poduzećima, primarno malim i srednjim te start-up poduzećima, ali po potrebi i organizacijama javne administracije, kako bi mogli financirati planiranu digitalnu transformaciju koja će im omogućiti da poboljšaju svoje poslovne modele i postanu kompetitivniji na tržištu.</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0%</w:t>
            </w:r>
          </w:p>
        </w:tc>
        <w:tc>
          <w:tcPr>
            <w:tcW w:w="918" w:type="dxa"/>
          </w:tcPr>
          <w:p w:rsidR="00914E71" w:rsidRDefault="008E002B">
            <w:pPr>
              <w:jc w:val="center"/>
            </w:pPr>
            <w:r>
              <w:t>10%</w:t>
            </w:r>
          </w:p>
        </w:tc>
        <w:tc>
          <w:tcPr>
            <w:tcW w:w="918" w:type="dxa"/>
          </w:tcPr>
          <w:p w:rsidR="00914E71" w:rsidRDefault="008E002B">
            <w:pPr>
              <w:jc w:val="center"/>
            </w:pPr>
            <w:r>
              <w:t>20%</w:t>
            </w:r>
          </w:p>
        </w:tc>
      </w:tr>
    </w:tbl>
    <w:p w:rsidR="00914E71" w:rsidRDefault="00914E71">
      <w:pPr>
        <w:jc w:val="left"/>
      </w:pPr>
    </w:p>
    <w:p w:rsidR="00914E71" w:rsidRDefault="008E002B">
      <w:pPr>
        <w:pStyle w:val="Naslov4"/>
      </w:pPr>
      <w:r>
        <w:t>A913026 HORIZONTALNI (HIT) PROJEKT ZA USPOSTAVU UČINKOVITIH REGIONALNIH  EKOSUSTAVA ZA INDUSTRIJSKU TRANZICIJU</w:t>
      </w:r>
    </w:p>
    <w:p w:rsidR="00914E71" w:rsidRDefault="008E002B">
      <w:pPr>
        <w:pStyle w:val="Naslov8"/>
        <w:jc w:val="left"/>
      </w:pPr>
      <w:r>
        <w:t>Zakonske i druge pravne osnove</w:t>
      </w:r>
    </w:p>
    <w:p w:rsidR="00914E71" w:rsidRDefault="008E002B">
      <w:r>
        <w:t xml:space="preserve">Integrirani teritorijalni program 2021. – 2027. </w:t>
      </w:r>
    </w:p>
    <w:p w:rsidR="00914E71" w:rsidRDefault="008E002B">
      <w:r>
        <w:t xml:space="preserve">Plan za industrijsku tranziciju Sjeverne Hrvatske. </w:t>
      </w:r>
    </w:p>
    <w:p w:rsidR="00914E71" w:rsidRDefault="008E002B">
      <w:r>
        <w:t xml:space="preserve">Plan za industrijsku tranziciju Panonske Hrvatske. </w:t>
      </w:r>
    </w:p>
    <w:p w:rsidR="00914E71" w:rsidRDefault="008E002B">
      <w:r>
        <w:t>Plan za industrijsku tranziciju Jadranske Hrvatske.</w:t>
      </w:r>
    </w:p>
    <w:tbl>
      <w:tblPr>
        <w:tblStyle w:val="StilTablice"/>
        <w:tblW w:w="10206" w:type="dxa"/>
        <w:jc w:val="center"/>
        <w:tblLook w:val="04A0" w:firstRow="1" w:lastRow="0" w:firstColumn="1" w:lastColumn="0" w:noHBand="0" w:noVBand="1"/>
      </w:tblPr>
      <w:tblGrid>
        <w:gridCol w:w="1469"/>
        <w:gridCol w:w="1558"/>
        <w:gridCol w:w="1531"/>
        <w:gridCol w:w="1550"/>
        <w:gridCol w:w="1564"/>
        <w:gridCol w:w="156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302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997.997</w:t>
            </w:r>
          </w:p>
        </w:tc>
        <w:tc>
          <w:tcPr>
            <w:tcW w:w="1632" w:type="dxa"/>
            <w:vAlign w:val="top"/>
          </w:tcPr>
          <w:p w:rsidR="00914E71" w:rsidRDefault="008E002B">
            <w:pPr>
              <w:jc w:val="right"/>
            </w:pPr>
            <w:r>
              <w:t>1.037.813</w:t>
            </w:r>
          </w:p>
        </w:tc>
        <w:tc>
          <w:tcPr>
            <w:tcW w:w="1632" w:type="dxa"/>
            <w:vAlign w:val="top"/>
          </w:tcPr>
          <w:p w:rsidR="00914E71" w:rsidRDefault="008E002B">
            <w:pPr>
              <w:jc w:val="right"/>
            </w:pPr>
            <w:r>
              <w:t>1.090.903</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U procesu izrade Planova za industrijsku tranziciju Jadranske, Panonske i Sjeverne Hrvatske definirane su prioritetne niše i regionalni lanci vrijednosti, te smjerovi promjena i provedbeni mehanizmi koji će potaknuti proces industrijske tranzicije u cilju jačanja konkurentnosti regionalnih gospodarstava.  </w:t>
      </w:r>
    </w:p>
    <w:p w:rsidR="00914E71" w:rsidRDefault="008E002B">
      <w:r>
        <w:t xml:space="preserve">Jedan od provedbenih mehanizam odnosi se na horizontalni projekt kojim će se dati podrška u uspostavi učinkovitih regionalnih ekosustava za industrijsku tranziciju u Jadranskoj, Panonskoj i Sjevernoj Hrvatskoj. Projekt se planira provoditi zajednički za sve tri regije. Predviđeni nositelj projekta je HAMAG BICRO. Predviđeni partner u projektu je Ministarstvo regionalnog razvoja i fondova Europske unije, Ekonomski institut Zagreb, Središnji državni ured za Hrvate izvan RH. </w:t>
      </w:r>
    </w:p>
    <w:p w:rsidR="00914E71" w:rsidRDefault="008E002B">
      <w:r>
        <w:t xml:space="preserve">KOMPONENTA 1. Jačanje regionalnog inovacijskog sustava (RIS) </w:t>
      </w:r>
    </w:p>
    <w:p w:rsidR="00914E71" w:rsidRDefault="008E002B">
      <w:r>
        <w:t xml:space="preserve">KOMPONENTA 2. Jačanje regionalnog eko sustava za startup-ove </w:t>
      </w:r>
    </w:p>
    <w:p w:rsidR="00914E71" w:rsidRDefault="008E002B">
      <w:r>
        <w:t xml:space="preserve">KOMPONENTA 3. Podrška u daljnjem procesu industrijske tranzicije </w:t>
      </w:r>
    </w:p>
    <w:p w:rsidR="00914E71" w:rsidRDefault="008E002B">
      <w:r>
        <w:t xml:space="preserve">KOMPONENTA 4. Internacionalizacija regionalnoga gospodarstva </w:t>
      </w:r>
    </w:p>
    <w:p w:rsidR="00914E71" w:rsidRDefault="008E002B">
      <w:r>
        <w:t xml:space="preserve">Struktura troškova: </w:t>
      </w:r>
    </w:p>
    <w:p w:rsidR="00914E71" w:rsidRDefault="008E002B">
      <w:r>
        <w:t>-</w:t>
      </w:r>
      <w:r>
        <w:tab/>
        <w:t xml:space="preserve">financiranje troška plaća projektnog tima u iznosu od 303.800 EUR za svaku godinu (2023., 2024. i2025.) </w:t>
      </w:r>
    </w:p>
    <w:p w:rsidR="00914E71" w:rsidRDefault="008E002B">
      <w:r>
        <w:t>-</w:t>
      </w:r>
      <w:r>
        <w:tab/>
        <w:t xml:space="preserve">intelektualne usluge i usluge promidžbe projekta u iznosu od 729.975 EUR za svaku godinu (2023., 2024. i 2025.) </w:t>
      </w:r>
    </w:p>
    <w:p w:rsidR="00914E71" w:rsidRDefault="008E002B">
      <w:r>
        <w:t>-</w:t>
      </w:r>
      <w:r>
        <w:tab/>
        <w:t xml:space="preserve">organizaciju događanja - seminara, radionica, edukacija, informiranja  132.723 EUR za 2023., 159.267 EUR za 2024. i 199.084 EUR za 2025. </w:t>
      </w:r>
    </w:p>
    <w:p w:rsidR="00914E71" w:rsidRDefault="008E002B">
      <w:r>
        <w:t>-</w:t>
      </w:r>
      <w:r>
        <w:tab/>
        <w:t>troškove službenih putovanja radi održavanja projektnih sastanaka i edukacije članova projektnog tima za što je planirano po troškove službenih putovanja radi održavanja projektnih sastanaka i edukacije članova projektnog tima za što je planirano po 66.361 EUR za svaku godinu (2022., 2023. i 2024.)</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edukacija za tehnološke brokere</w:t>
            </w:r>
          </w:p>
        </w:tc>
        <w:tc>
          <w:tcPr>
            <w:tcW w:w="2245" w:type="dxa"/>
            <w:vAlign w:val="top"/>
          </w:tcPr>
          <w:p w:rsidR="00914E71" w:rsidRDefault="008E002B">
            <w:pPr>
              <w:pStyle w:val="CellColumn"/>
              <w:jc w:val="left"/>
            </w:pPr>
            <w:r>
              <w:rPr>
                <w:rFonts w:cs="Times New Roman"/>
              </w:rPr>
              <w:t>Mreža tehnoloških brokera za regionalne lance vrijednost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3</w:t>
            </w:r>
          </w:p>
        </w:tc>
        <w:tc>
          <w:tcPr>
            <w:tcW w:w="918" w:type="dxa"/>
          </w:tcPr>
          <w:p w:rsidR="00914E71" w:rsidRDefault="008E002B">
            <w:pPr>
              <w:jc w:val="center"/>
            </w:pPr>
            <w:r>
              <w:t>5</w:t>
            </w:r>
          </w:p>
        </w:tc>
        <w:tc>
          <w:tcPr>
            <w:tcW w:w="918" w:type="dxa"/>
          </w:tcPr>
          <w:p w:rsidR="00914E71" w:rsidRDefault="008E002B">
            <w:pPr>
              <w:jc w:val="center"/>
            </w:pPr>
            <w:r>
              <w:t>5</w:t>
            </w:r>
          </w:p>
        </w:tc>
      </w:tr>
      <w:tr w:rsidR="00914E71">
        <w:trPr>
          <w:jc w:val="center"/>
        </w:trPr>
        <w:tc>
          <w:tcPr>
            <w:tcW w:w="2245" w:type="dxa"/>
            <w:vAlign w:val="top"/>
          </w:tcPr>
          <w:p w:rsidR="00914E71" w:rsidRDefault="008E002B">
            <w:pPr>
              <w:pStyle w:val="CellColumn"/>
              <w:jc w:val="left"/>
            </w:pPr>
            <w:r>
              <w:rPr>
                <w:rFonts w:cs="Times New Roman"/>
              </w:rPr>
              <w:t>Broj certificiranih startup mentora</w:t>
            </w:r>
          </w:p>
        </w:tc>
        <w:tc>
          <w:tcPr>
            <w:tcW w:w="2245" w:type="dxa"/>
            <w:vAlign w:val="top"/>
          </w:tcPr>
          <w:p w:rsidR="00914E71" w:rsidRDefault="008E002B">
            <w:pPr>
              <w:pStyle w:val="CellColumn"/>
              <w:jc w:val="left"/>
            </w:pPr>
            <w:r>
              <w:rPr>
                <w:rFonts w:cs="Times New Roman"/>
              </w:rPr>
              <w:t>Razvijen program za certifikacija start up mentor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0</w:t>
            </w:r>
          </w:p>
        </w:tc>
        <w:tc>
          <w:tcPr>
            <w:tcW w:w="918" w:type="dxa"/>
          </w:tcPr>
          <w:p w:rsidR="00914E71" w:rsidRDefault="008E002B">
            <w:pPr>
              <w:jc w:val="center"/>
            </w:pPr>
            <w:r>
              <w:t>15</w:t>
            </w:r>
          </w:p>
        </w:tc>
        <w:tc>
          <w:tcPr>
            <w:tcW w:w="918" w:type="dxa"/>
          </w:tcPr>
          <w:p w:rsidR="00914E71" w:rsidRDefault="008E002B">
            <w:pPr>
              <w:jc w:val="center"/>
            </w:pPr>
            <w:r>
              <w:t>30</w:t>
            </w:r>
          </w:p>
        </w:tc>
      </w:tr>
      <w:tr w:rsidR="00914E71">
        <w:trPr>
          <w:jc w:val="center"/>
        </w:trPr>
        <w:tc>
          <w:tcPr>
            <w:tcW w:w="2245" w:type="dxa"/>
            <w:vAlign w:val="top"/>
          </w:tcPr>
          <w:p w:rsidR="00914E71" w:rsidRDefault="008E002B">
            <w:pPr>
              <w:pStyle w:val="CellColumn"/>
              <w:jc w:val="left"/>
            </w:pPr>
            <w:r>
              <w:rPr>
                <w:rFonts w:cs="Times New Roman"/>
              </w:rPr>
              <w:t>Priručnik o mogućnostima ulaganja u tranzcijske regije</w:t>
            </w:r>
          </w:p>
        </w:tc>
        <w:tc>
          <w:tcPr>
            <w:tcW w:w="2245" w:type="dxa"/>
            <w:vAlign w:val="top"/>
          </w:tcPr>
          <w:p w:rsidR="00914E71" w:rsidRDefault="008E002B">
            <w:pPr>
              <w:pStyle w:val="CellColumn"/>
              <w:jc w:val="left"/>
            </w:pPr>
            <w:r>
              <w:rPr>
                <w:rFonts w:cs="Times New Roman"/>
              </w:rPr>
              <w:t>Predstavljanje Panonske, Jadranske i Sjeverne Hrvatske kao poželjni područja za FD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međunarodni događanja za povezivanje poduzetnika iz dijaspore s poduzetnicima iz RH</w:t>
            </w:r>
          </w:p>
        </w:tc>
        <w:tc>
          <w:tcPr>
            <w:tcW w:w="2245" w:type="dxa"/>
            <w:vAlign w:val="top"/>
          </w:tcPr>
          <w:p w:rsidR="00914E71" w:rsidRDefault="008E002B">
            <w:pPr>
              <w:pStyle w:val="CellColumn"/>
              <w:jc w:val="left"/>
            </w:pPr>
            <w:r>
              <w:rPr>
                <w:rFonts w:cs="Times New Roman"/>
              </w:rPr>
              <w:t>Potaknuti veću internacionalizaciju hrvaskog gospodarstva u suradnji s Državnim uredom za Hrvate izvan RH</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0</w:t>
            </w:r>
          </w:p>
        </w:tc>
        <w:tc>
          <w:tcPr>
            <w:tcW w:w="918" w:type="dxa"/>
          </w:tcPr>
          <w:p w:rsidR="00914E71" w:rsidRDefault="008E002B">
            <w:pPr>
              <w:jc w:val="center"/>
            </w:pPr>
            <w:r>
              <w:t>2</w:t>
            </w:r>
          </w:p>
        </w:tc>
        <w:tc>
          <w:tcPr>
            <w:tcW w:w="918" w:type="dxa"/>
          </w:tcPr>
          <w:p w:rsidR="00914E71" w:rsidRDefault="008E002B">
            <w:pPr>
              <w:jc w:val="center"/>
            </w:pPr>
            <w:r>
              <w:t>3</w:t>
            </w:r>
          </w:p>
        </w:tc>
      </w:tr>
    </w:tbl>
    <w:p w:rsidR="00914E71" w:rsidRDefault="00914E71">
      <w:pPr>
        <w:jc w:val="left"/>
      </w:pPr>
    </w:p>
    <w:p w:rsidR="00914E71" w:rsidRDefault="008E002B">
      <w:pPr>
        <w:pStyle w:val="Naslov4"/>
      </w:pPr>
      <w:r>
        <w:t>A913027 OP KONKURENTNOST I KOHEZIJA 2021.-2027. – PT2</w:t>
      </w:r>
    </w:p>
    <w:p w:rsidR="00914E71" w:rsidRDefault="008E002B">
      <w:pPr>
        <w:pStyle w:val="Naslov8"/>
        <w:jc w:val="left"/>
      </w:pPr>
      <w:r>
        <w:t>Zakonske i druge pravne osnove</w:t>
      </w:r>
    </w:p>
    <w:p w:rsidR="00914E71" w:rsidRDefault="008E002B">
      <w:r>
        <w:t xml:space="preserve">Uredba o tijelima u sustavu upravljanja i kontrole za provedbu programa iz područja konkurentnosti i kohezije za financijsko razdoblje 2021.-2027. </w:t>
      </w:r>
    </w:p>
    <w:p w:rsidR="00914E71" w:rsidRDefault="008E002B">
      <w:r>
        <w:t>Uredba o tijelima u sustavu upravljanja i kontrole za provedbu programa iz područja teritorijalnih ulaganja i pravedne tranzicije za financijsko razdoblje 2021.-2027.</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302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865.877</w:t>
            </w:r>
          </w:p>
        </w:tc>
        <w:tc>
          <w:tcPr>
            <w:tcW w:w="1632" w:type="dxa"/>
            <w:vAlign w:val="top"/>
          </w:tcPr>
          <w:p w:rsidR="00914E71" w:rsidRDefault="008E002B">
            <w:pPr>
              <w:jc w:val="right"/>
            </w:pPr>
            <w:r>
              <w:t>5.968.708</w:t>
            </w:r>
          </w:p>
        </w:tc>
        <w:tc>
          <w:tcPr>
            <w:tcW w:w="1632" w:type="dxa"/>
            <w:vAlign w:val="top"/>
          </w:tcPr>
          <w:p w:rsidR="00914E71" w:rsidRDefault="008E002B">
            <w:pPr>
              <w:jc w:val="right"/>
            </w:pPr>
            <w:r>
              <w:t>6.594.782</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HAMAG-BICRO će obavljati funkciju Posredničkog tijela razine 2. (PT2) u okviru Programa „Konkurentnost i kohezija“ u financijskom razdoblju 2021. – 2027. za sve specifične ciljeve prioriteta 1. Jačanje gospodarstva ulaganjem u istraživanje i inovacije, podupiranjem poslovne konkurentnosti, digitalizacije i razvojem vještina za pametnu specijalizaciju, za specifične ciljeve 2(i) i 2(ii) prioriteta 3. Promicanje energetske učinkovitosti i obnovljivih izvora energije, prilagodne na klimatske promjene, sprječavanje rizika, zaštita okoliša i održivost resursa te specifični cilj 4(vi) prioriteta 6. Jačanje zdravstvenog sustava promicanjem socijalnog uključivanja, obrazovanja i cjeloživotnog učenja.  Također, HAMAG-BICRO će biti Posredničko tijelo za provedbu operacija (PTPO) u okviru Integriranog teritorijalnog programa 2021.-2027. u provedbi operacija u kojima korisnici bespovratnih sredstava nisu obveznici Zakona o javnoj nabavi. </w:t>
      </w:r>
    </w:p>
    <w:p w:rsidR="00914E71" w:rsidRDefault="008E002B">
      <w:r>
        <w:t xml:space="preserve">Planirana sredstva tehničke pomoći se odnose na potporu djelovanju PT2/PTPO koja je potrebna za djelotvorno upravljanje EU fondovima i njihovu upotrebu, kao i osiguravanje potrebnih sredstava za provedbu funkcija kao što su: osposobljavanje za rad, odabir operacija, upravljanje i praćenje ugovora o dodjeli bespovratnih sredstava, provedba aktivnosti prevencije, otkrivanja i ispravljanja nepravilnosti te primjena korektivnih mjera, vidljivost i komunikacija i ostale aktivnosti u kojima sudjeluje PT2. </w:t>
      </w:r>
    </w:p>
    <w:p w:rsidR="00914E71" w:rsidRDefault="008E002B">
      <w:r>
        <w:t>Za financiranje rada zaposlenika PT2 odnosno PTPO i njihovih materijalnih prava, organizaciju i/ili upućivanje na izobrazbe te logističku potporu za rad  osigurano je 1.071.041 EUR u 2023., 5.652.515 EUR u 2024. i 6.344.954 EUR u 2025. Za vanjsku stručnu pomoć u provjerama prihvatljivosti i ocjenjivanju kvalitete projektnih prijedloga te praćenju provedbe projekata za potrebe provjera koje provodi PT2 osigurano je 132.722 EUR u 2023., 199.085 EUR u 2024. godini i 132.722 EUR u 2025. godini te za mjere informiranja 117.108 EUR godišnje za sve 3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govora o dodjeli bespovratnih sredstava</w:t>
            </w:r>
          </w:p>
        </w:tc>
        <w:tc>
          <w:tcPr>
            <w:tcW w:w="2245" w:type="dxa"/>
            <w:vAlign w:val="top"/>
          </w:tcPr>
          <w:p w:rsidR="00914E71" w:rsidRDefault="008E002B">
            <w:pPr>
              <w:pStyle w:val="CellColumn"/>
              <w:jc w:val="left"/>
            </w:pPr>
            <w:r>
              <w:rPr>
                <w:rFonts w:cs="Times New Roman"/>
              </w:rPr>
              <w:t>Potpisani ugovori o dodjeli bepovratnih sredstava ili vaučeri čiji provedbu prati i provjerava HAMAG-BICRO u svojstvu PT2</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300</w:t>
            </w:r>
          </w:p>
        </w:tc>
        <w:tc>
          <w:tcPr>
            <w:tcW w:w="918" w:type="dxa"/>
          </w:tcPr>
          <w:p w:rsidR="00914E71" w:rsidRDefault="008E002B">
            <w:pPr>
              <w:jc w:val="center"/>
            </w:pPr>
            <w:r>
              <w:t>1050</w:t>
            </w:r>
          </w:p>
        </w:tc>
        <w:tc>
          <w:tcPr>
            <w:tcW w:w="918" w:type="dxa"/>
          </w:tcPr>
          <w:p w:rsidR="00914E71" w:rsidRDefault="008E002B">
            <w:pPr>
              <w:jc w:val="center"/>
            </w:pPr>
            <w:r>
              <w:t>1800</w:t>
            </w:r>
          </w:p>
        </w:tc>
      </w:tr>
      <w:tr w:rsidR="00914E71">
        <w:trPr>
          <w:jc w:val="center"/>
        </w:trPr>
        <w:tc>
          <w:tcPr>
            <w:tcW w:w="2245" w:type="dxa"/>
            <w:vAlign w:val="top"/>
          </w:tcPr>
          <w:p w:rsidR="00914E71" w:rsidRDefault="008E002B">
            <w:pPr>
              <w:pStyle w:val="CellColumn"/>
              <w:jc w:val="left"/>
            </w:pPr>
            <w:r>
              <w:rPr>
                <w:rFonts w:cs="Times New Roman"/>
              </w:rPr>
              <w:t>Udio iskorištenosti sredstava po Ugovoru o tehničkoj pomoći</w:t>
            </w:r>
          </w:p>
        </w:tc>
        <w:tc>
          <w:tcPr>
            <w:tcW w:w="2245" w:type="dxa"/>
            <w:vAlign w:val="top"/>
          </w:tcPr>
          <w:p w:rsidR="00914E71" w:rsidRDefault="008E002B">
            <w:pPr>
              <w:pStyle w:val="CellColumn"/>
              <w:jc w:val="left"/>
            </w:pPr>
            <w:r>
              <w:rPr>
                <w:rFonts w:cs="Times New Roman"/>
              </w:rPr>
              <w:t>Iskorištena sredstava tehničke pomoći u direktnoj su vezi s izvršenjem predviđenih aktivnosti.</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5%</w:t>
            </w:r>
          </w:p>
        </w:tc>
        <w:tc>
          <w:tcPr>
            <w:tcW w:w="918" w:type="dxa"/>
          </w:tcPr>
          <w:p w:rsidR="00914E71" w:rsidRDefault="008E002B">
            <w:pPr>
              <w:jc w:val="center"/>
            </w:pPr>
            <w:r>
              <w:t>15%</w:t>
            </w:r>
          </w:p>
        </w:tc>
        <w:tc>
          <w:tcPr>
            <w:tcW w:w="918" w:type="dxa"/>
          </w:tcPr>
          <w:p w:rsidR="00914E71" w:rsidRDefault="008E002B">
            <w:pPr>
              <w:jc w:val="center"/>
            </w:pPr>
            <w:r>
              <w:t>25%</w:t>
            </w:r>
          </w:p>
        </w:tc>
      </w:tr>
    </w:tbl>
    <w:p w:rsidR="00914E71" w:rsidRDefault="00914E71">
      <w:pPr>
        <w:jc w:val="left"/>
      </w:pPr>
    </w:p>
    <w:p w:rsidR="00914E71" w:rsidRDefault="008E002B">
      <w:pPr>
        <w:pStyle w:val="Naslov4"/>
      </w:pPr>
      <w:r>
        <w:t>A913028 JAČANJE AKCELERACIJSKE AKTIVNOSTI</w:t>
      </w:r>
    </w:p>
    <w:p w:rsidR="00914E71" w:rsidRDefault="008E002B">
      <w:pPr>
        <w:pStyle w:val="Naslov8"/>
        <w:jc w:val="left"/>
      </w:pPr>
      <w:r>
        <w:t>Zakonske i druge pravne osnove</w:t>
      </w:r>
    </w:p>
    <w:p w:rsidR="00914E71" w:rsidRDefault="008E002B">
      <w:r>
        <w:t xml:space="preserve">Nacionalni plan oporavka i otpornosti 2021.-2026. </w:t>
      </w:r>
    </w:p>
    <w:p w:rsidR="00914E71" w:rsidRDefault="008E002B">
      <w:r>
        <w:t xml:space="preserve">Odluka o sustavu upravljanja i praćenju provedbe aktivnosti u okviru Nacionalnog plana oporavka i otpornosti 2021. – 2026. (NN 78/21) </w:t>
      </w:r>
    </w:p>
    <w:p w:rsidR="00914E71" w:rsidRDefault="008E002B">
      <w:r>
        <w:t>Mjera “Jačanje akceleracijske aktivnosti” C1.1.2. R2-I4 financira se iz Nacionalnog plana oporavka i otpornosti 2021. – 2026. (u daljnjem tekstu: NPOO).</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302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964.297</w:t>
            </w:r>
          </w:p>
        </w:tc>
        <w:tc>
          <w:tcPr>
            <w:tcW w:w="1632" w:type="dxa"/>
            <w:vAlign w:val="top"/>
          </w:tcPr>
          <w:p w:rsidR="00914E71" w:rsidRDefault="008E002B">
            <w:pPr>
              <w:jc w:val="right"/>
            </w:pPr>
            <w:r>
              <w:t>1.964.297</w:t>
            </w:r>
          </w:p>
        </w:tc>
        <w:tc>
          <w:tcPr>
            <w:tcW w:w="1632" w:type="dxa"/>
            <w:vAlign w:val="top"/>
          </w:tcPr>
          <w:p w:rsidR="00914E71" w:rsidRDefault="008E002B">
            <w:pPr>
              <w:jc w:val="right"/>
            </w:pPr>
            <w:r>
              <w:t>1.964.297</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Temeljem sredstava NPOO-a i definicije mjere “Jačanje akceleracijske aktivnosti” C1.1.2. R2-I4 uspostavlja se nacionalni Program akceleracije koji će omogućiti mentorstvo, podršku spremnosti za investicije i pristup mrežama investitora za cca 120 novoosnovanih poduzeća u periodu od tri godine.  </w:t>
      </w:r>
    </w:p>
    <w:p w:rsidR="00914E71" w:rsidRDefault="008E002B">
      <w:r>
        <w:t xml:space="preserve">Program uključuje pristup mentorstvu i savjetovanju vezanom uz strategije poslovanja i razvoja proizvoda, stručnjacima u području tehnologije, stručnjacima za intelektualna prava, dobavljačima tehnologija, potencijalnim klijentima, smjernice o početnim investicijskim aktivnostima i sl.  </w:t>
      </w:r>
    </w:p>
    <w:p w:rsidR="00914E71" w:rsidRDefault="008E002B">
      <w:r>
        <w:t xml:space="preserve">Ciljna populacija za ovu investiciju su inovativna mala i srednja poduzeća koja trebaju dalje razvijati svoj kapacitet i poslovnu ideju prije nego što zatraže vanjska ulaganja. </w:t>
      </w:r>
    </w:p>
    <w:p w:rsidR="00914E71" w:rsidRDefault="008E002B">
      <w:r>
        <w:t xml:space="preserve">Mjera C1.1.2. R2-I4 provodit će se u razdoblju od najviše 3 godine kroz tri elementa: </w:t>
      </w:r>
    </w:p>
    <w:p w:rsidR="00914E71" w:rsidRDefault="008E002B">
      <w:r>
        <w:t xml:space="preserve"> 1.</w:t>
      </w:r>
      <w:r>
        <w:tab/>
        <w:t xml:space="preserve">3Q 2022 – objavljen je Javni poziv za iskaz interesa za provoditelje Programa akceleracije (ovaj javni Poziv) putem kojeg će HAMAG-BICRO odabrati konzorcije (pravne osobe) s kojima će sklopiti Sporazum o provedbi Programa akceleracije. </w:t>
      </w:r>
    </w:p>
    <w:p w:rsidR="00914E71" w:rsidRDefault="008E002B">
      <w:r>
        <w:t>2.</w:t>
      </w:r>
      <w:r>
        <w:tab/>
        <w:t xml:space="preserve">4Q 2022 – objavit će se Javni poziv(i) za iskaz interesa za sudjelovanje u Programu akceleracije putem kojeg će HAMAG-BICRO, zajedno s provoditeljem Programa akceleracije, odabrati inovativne korisnike (timove ili novoosnovana poduzeća) koja će biti korisnici Programa akceleracije. </w:t>
      </w:r>
    </w:p>
    <w:p w:rsidR="00914E71" w:rsidRDefault="008E002B">
      <w:r>
        <w:t>3.</w:t>
      </w:r>
      <w:r>
        <w:tab/>
        <w:t xml:space="preserve">4Q 2022 – bit će objavljen Poziv na dodjelu bespovratnih sredstava za korisnike Programa akceleracije putem kojeg će HAMAG-BICRO korisnicima dodijeliti sredstva za sudjelovanje u Programu akceleracije (a koja se plaćaju na račun provoditelja Programa akceleracije, najviše 27.871,79 EUR) te dodatna sredstva u obliku izravne financijske potpore za ulaganje i/ili obrtna sredstva (najviše 24,885,53  EUR). </w:t>
      </w:r>
    </w:p>
    <w:p w:rsidR="00914E71" w:rsidRDefault="008E002B">
      <w:r>
        <w:t xml:space="preserve">Tijekom provedbe mjere C1.1.2. R2-I4 HAMAG-BICRO organizirat će zajednička događanja u svrhu odabira korisnika, njihovog uparivanja s provoditeljima i predstavljanja investitorima (demonstracijski dani).  </w:t>
      </w:r>
    </w:p>
    <w:p w:rsidR="00914E71" w:rsidRDefault="008E002B">
      <w:r>
        <w:t xml:space="preserve">Ukupna alokacija mjere predviđena NPOO-om iznosi 7.963.369 EUR  </w:t>
      </w:r>
    </w:p>
    <w:p w:rsidR="00914E71" w:rsidRDefault="008E002B">
      <w:r>
        <w:t xml:space="preserve">Razdoblje provedbe: 2Q/2022.-4Q/2025. </w:t>
      </w:r>
    </w:p>
    <w:p w:rsidR="00914E71" w:rsidRDefault="008E002B">
      <w:r>
        <w:t xml:space="preserve">Za provedbu cjelokupne mjere planirani su sljedeći rashodi: </w:t>
      </w:r>
    </w:p>
    <w:p w:rsidR="00914E71" w:rsidRDefault="008E002B">
      <w:r>
        <w:t xml:space="preserve">- 3.649.877 EUR za dodjelu bespovratnih sredstava kojima će se financirati provedba Programa akceleracije za inovativna, novoosnovana poduzeća, </w:t>
      </w:r>
    </w:p>
    <w:p w:rsidR="00914E71" w:rsidRDefault="008E002B">
      <w:r>
        <w:t xml:space="preserve">- 2.986.264 EUR za dodjelu bespovratnih sredstava kojima će se financirati ulaganja u imovinu i obrtna sredstva  inovativnih, novoosnovanih poduzeća, polaznika Programa akceleracije, </w:t>
      </w:r>
    </w:p>
    <w:p w:rsidR="00914E71" w:rsidRDefault="008E002B">
      <w:r>
        <w:t xml:space="preserve">- 1.327.228 EUR za zajednička događanja u organizaciji HAMAG-BICRO-a, </w:t>
      </w:r>
    </w:p>
    <w:p w:rsidR="00914E71" w:rsidRDefault="008E002B">
      <w:r>
        <w:t xml:space="preserve">- organizacija događanja u svrhu predstavljanja inovativnih novoosnovanih poduzeća provoditeljima Programa akceleracije i investitorima (pitching, matchmaking, demo-days), </w:t>
      </w:r>
    </w:p>
    <w:p w:rsidR="00914E71" w:rsidRDefault="008E002B">
      <w:r>
        <w:t xml:space="preserve">- intelektualne usluge i usluge promidžbe projekta,  </w:t>
      </w:r>
    </w:p>
    <w:p w:rsidR="00914E71" w:rsidRDefault="008E002B">
      <w:r>
        <w:t xml:space="preserve">- troškovi službenih putovanja radi održavanja događanja članova projektnog tima i </w:t>
      </w:r>
    </w:p>
    <w:p w:rsidR="00914E71" w:rsidRDefault="008E002B">
      <w:r>
        <w:t xml:space="preserve">- ostali troškovi.  </w:t>
      </w:r>
    </w:p>
    <w:p w:rsidR="00914E71" w:rsidRDefault="008E002B">
      <w:r>
        <w:t>Do 2025. predviđena je ravnomjerna distribucija sredstava na način da je godišnje izdvajanje za bespovratna sredstva  kojima će se financirati provedba Programa akceleracije i ulaganja u imovinu i obrtna sredstva  inovativnih, novoosnovanih poduzeća iznosiv 1.824.939 EUR dok je za organizaciju zajedničkih događanja planirano 149.978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oduzeća koja će biti korisnici Programa akceleracije</w:t>
            </w:r>
          </w:p>
        </w:tc>
        <w:tc>
          <w:tcPr>
            <w:tcW w:w="2245" w:type="dxa"/>
            <w:vAlign w:val="top"/>
          </w:tcPr>
          <w:p w:rsidR="00914E71" w:rsidRDefault="008E002B">
            <w:pPr>
              <w:pStyle w:val="CellColumn"/>
              <w:jc w:val="left"/>
            </w:pPr>
            <w:r>
              <w:rPr>
                <w:rFonts w:cs="Times New Roman"/>
              </w:rPr>
              <w:t>Pokazatelj se odnosi na broj inovativnih, novoosnovanih poduzeća koja će koristiti dvogodišnji Program akceleracije i dodatnu, izravnu financijsu potpor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AMAG-BICRO</w:t>
            </w:r>
          </w:p>
        </w:tc>
        <w:tc>
          <w:tcPr>
            <w:tcW w:w="918" w:type="dxa"/>
          </w:tcPr>
          <w:p w:rsidR="00914E71" w:rsidRDefault="008E002B">
            <w:pPr>
              <w:jc w:val="center"/>
            </w:pPr>
            <w:r>
              <w:t>40</w:t>
            </w:r>
          </w:p>
        </w:tc>
        <w:tc>
          <w:tcPr>
            <w:tcW w:w="918" w:type="dxa"/>
          </w:tcPr>
          <w:p w:rsidR="00914E71" w:rsidRDefault="008E002B">
            <w:pPr>
              <w:jc w:val="center"/>
            </w:pPr>
            <w:r>
              <w:t>80</w:t>
            </w:r>
          </w:p>
        </w:tc>
        <w:tc>
          <w:tcPr>
            <w:tcW w:w="918" w:type="dxa"/>
          </w:tcPr>
          <w:p w:rsidR="00914E71" w:rsidRDefault="008E002B">
            <w:pPr>
              <w:jc w:val="center"/>
            </w:pPr>
            <w:r>
              <w:t>120</w:t>
            </w:r>
          </w:p>
        </w:tc>
      </w:tr>
    </w:tbl>
    <w:p w:rsidR="00914E71" w:rsidRDefault="00914E71">
      <w:pPr>
        <w:jc w:val="left"/>
      </w:pPr>
    </w:p>
    <w:p w:rsidR="00914E71" w:rsidRDefault="008E002B">
      <w:pPr>
        <w:pStyle w:val="Naslov2"/>
      </w:pPr>
      <w:r>
        <w:t>07780 Institut za vode »Josip Juraj Strossmayer«</w:t>
      </w:r>
    </w:p>
    <w:p w:rsidR="00914E71" w:rsidRDefault="008E002B">
      <w:r>
        <w:t xml:space="preserve">Vlada Republike Hrvatske na temelju članka 212. stavka 1. Zakona o vodama (Narodne novine, br. 66/19. i 84/21.), je na sjednici održanoj 23. prosinca 2021. donijela UREDBU O OSNIVANJU INSTITUTA ZA VODE »JOSIP JURAJ STROSSMAYER«. </w:t>
      </w:r>
    </w:p>
    <w:p w:rsidR="00914E71" w:rsidRDefault="008E002B">
      <w:r>
        <w:t xml:space="preserve">Trgovački sud u Zagrebu objavljuje upis osnivanje ustanove, u Sudski registar proveden po rješenju pod poslovnim brojem Tt-22/5339-3 od 21. veljače 2022. godine. </w:t>
      </w:r>
    </w:p>
    <w:p w:rsidR="00914E71" w:rsidRDefault="008E002B">
      <w:r>
        <w:t xml:space="preserve">Izmjenama i dopunama državnog proračuna (Narodne novine 62/2022) uvršten je kao Organizacijska klasifikacija GLAVA šifra 07780 u okviru Razdjela Ministarstva gospodarstva i održivog razvoja. </w:t>
      </w:r>
    </w:p>
    <w:p w:rsidR="00914E71" w:rsidRDefault="008E002B">
      <w:r>
        <w:t>Djelatnost Instituta je provedba monitoringa površinskih, uključujući i priobalnih voda te podzemnih voda kao i laboratorijskih poslova, izrada stručnih podloga za izradu strategije upravljanja vodama, plana upravljanja vodnim područjima, plana upravljanja rizicima od poplava i višegodišnjih programa gradnje vodnih građevina, izrada znanstvenih, studijskih i analitičkih podloga za potrebe upravljanja vodama, provedba i drugih znanstvenih istraživanja u području upravljanja vodama,  obavljanje poslova izrade znanstvenih i stručnih analiza nacrta zakona i provedbenih propisa,  obavljanje poslova međunarodne suradnje u području upravljanja vodama, te priprema i provedba međunarodnih projekata vezanih za upravljanje vodama, obavljanje poslova izrade modela vrednovanja učinkovitosti poslovanja isporučitelja vodnih usluga te izrada izvještaja i analiza o tome, izobrazba državnih službenika te drugih zaposlenika u javnom sektoru i gospodarstvu u području upravljanja vodama,  izrada drugih znanstvenih, studijskih i analitičkih podloga, te obavljanje poslova vještačenja u području upravljanja vodama.</w:t>
      </w:r>
    </w:p>
    <w:tbl>
      <w:tblPr>
        <w:tblStyle w:val="StilTablice"/>
        <w:tblW w:w="10206" w:type="dxa"/>
        <w:jc w:val="center"/>
        <w:tblLook w:val="04A0" w:firstRow="1" w:lastRow="0" w:firstColumn="1" w:lastColumn="0" w:noHBand="0" w:noVBand="1"/>
      </w:tblPr>
      <w:tblGrid>
        <w:gridCol w:w="1438"/>
        <w:gridCol w:w="1554"/>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7780</w:t>
            </w:r>
          </w:p>
        </w:tc>
        <w:tc>
          <w:tcPr>
            <w:tcW w:w="1632" w:type="dxa"/>
          </w:tcPr>
          <w:p w:rsidR="00914E71" w:rsidRDefault="008E002B">
            <w:pPr>
              <w:jc w:val="right"/>
            </w:pPr>
            <w:r>
              <w:t>00</w:t>
            </w:r>
          </w:p>
        </w:tc>
        <w:tc>
          <w:tcPr>
            <w:tcW w:w="1632" w:type="dxa"/>
          </w:tcPr>
          <w:p w:rsidR="00914E71" w:rsidRDefault="008E002B">
            <w:pPr>
              <w:jc w:val="right"/>
            </w:pPr>
            <w:r>
              <w:t>3.904.705</w:t>
            </w:r>
          </w:p>
        </w:tc>
        <w:tc>
          <w:tcPr>
            <w:tcW w:w="1632" w:type="dxa"/>
          </w:tcPr>
          <w:p w:rsidR="00914E71" w:rsidRDefault="008E002B">
            <w:pPr>
              <w:jc w:val="right"/>
            </w:pPr>
            <w:r>
              <w:t>9.208.308</w:t>
            </w:r>
          </w:p>
        </w:tc>
        <w:tc>
          <w:tcPr>
            <w:tcW w:w="1632" w:type="dxa"/>
          </w:tcPr>
          <w:p w:rsidR="00914E71" w:rsidRDefault="008E002B">
            <w:pPr>
              <w:jc w:val="right"/>
            </w:pPr>
            <w:r>
              <w:t>8.873.847</w:t>
            </w:r>
          </w:p>
        </w:tc>
        <w:tc>
          <w:tcPr>
            <w:tcW w:w="1632" w:type="dxa"/>
          </w:tcPr>
          <w:p w:rsidR="00914E71" w:rsidRDefault="008E002B">
            <w:pPr>
              <w:jc w:val="right"/>
            </w:pPr>
            <w:r>
              <w:t>8.873.847</w:t>
            </w:r>
          </w:p>
        </w:tc>
        <w:tc>
          <w:tcPr>
            <w:tcW w:w="510" w:type="dxa"/>
          </w:tcPr>
          <w:p w:rsidR="00914E71" w:rsidRDefault="008E002B">
            <w:pPr>
              <w:jc w:val="right"/>
            </w:pPr>
            <w:r>
              <w:t>235,8</w:t>
            </w:r>
          </w:p>
        </w:tc>
      </w:tr>
    </w:tbl>
    <w:p w:rsidR="00914E71" w:rsidRDefault="00914E71">
      <w:pPr>
        <w:jc w:val="left"/>
      </w:pPr>
    </w:p>
    <w:p w:rsidR="00914E71" w:rsidRDefault="008E002B">
      <w:pPr>
        <w:pStyle w:val="Naslov3"/>
      </w:pPr>
      <w:r>
        <w:rPr>
          <w:rFonts w:cs="Times New Roman"/>
        </w:rPr>
        <w:t>3408 RAZVOJ SUSTAVA JAVNE ODVODNJE I ZAŠTITE VODA I MORA</w:t>
      </w:r>
    </w:p>
    <w:tbl>
      <w:tblPr>
        <w:tblStyle w:val="StilTablice"/>
        <w:tblW w:w="10206" w:type="dxa"/>
        <w:jc w:val="center"/>
        <w:tblLook w:val="04A0" w:firstRow="1" w:lastRow="0" w:firstColumn="1" w:lastColumn="0" w:noHBand="0" w:noVBand="1"/>
      </w:tblPr>
      <w:tblGrid>
        <w:gridCol w:w="1432"/>
        <w:gridCol w:w="1556"/>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408</w:t>
            </w:r>
          </w:p>
        </w:tc>
        <w:tc>
          <w:tcPr>
            <w:tcW w:w="1632" w:type="dxa"/>
          </w:tcPr>
          <w:p w:rsidR="00914E71" w:rsidRDefault="008E002B">
            <w:pPr>
              <w:jc w:val="right"/>
            </w:pPr>
            <w:r>
              <w:t>00</w:t>
            </w:r>
          </w:p>
        </w:tc>
        <w:tc>
          <w:tcPr>
            <w:tcW w:w="1632" w:type="dxa"/>
          </w:tcPr>
          <w:p w:rsidR="00914E71" w:rsidRDefault="008E002B">
            <w:pPr>
              <w:jc w:val="right"/>
            </w:pPr>
            <w:r>
              <w:t>3.904.705</w:t>
            </w:r>
          </w:p>
        </w:tc>
        <w:tc>
          <w:tcPr>
            <w:tcW w:w="1632" w:type="dxa"/>
          </w:tcPr>
          <w:p w:rsidR="00914E71" w:rsidRDefault="008E002B">
            <w:pPr>
              <w:jc w:val="right"/>
            </w:pPr>
            <w:r>
              <w:t>9.208.308</w:t>
            </w:r>
          </w:p>
        </w:tc>
        <w:tc>
          <w:tcPr>
            <w:tcW w:w="1632" w:type="dxa"/>
          </w:tcPr>
          <w:p w:rsidR="00914E71" w:rsidRDefault="008E002B">
            <w:pPr>
              <w:jc w:val="right"/>
            </w:pPr>
            <w:r>
              <w:t>8.873.847</w:t>
            </w:r>
          </w:p>
        </w:tc>
        <w:tc>
          <w:tcPr>
            <w:tcW w:w="1632" w:type="dxa"/>
          </w:tcPr>
          <w:p w:rsidR="00914E71" w:rsidRDefault="008E002B">
            <w:pPr>
              <w:jc w:val="right"/>
            </w:pPr>
            <w:r>
              <w:t>8.873.847</w:t>
            </w:r>
          </w:p>
        </w:tc>
        <w:tc>
          <w:tcPr>
            <w:tcW w:w="510" w:type="dxa"/>
          </w:tcPr>
          <w:p w:rsidR="00914E71" w:rsidRDefault="008E002B">
            <w:pPr>
              <w:jc w:val="right"/>
            </w:pPr>
            <w:r>
              <w:t>235,8</w:t>
            </w:r>
          </w:p>
        </w:tc>
      </w:tr>
    </w:tbl>
    <w:p w:rsidR="00914E71" w:rsidRDefault="00914E71">
      <w:pPr>
        <w:jc w:val="left"/>
      </w:pPr>
    </w:p>
    <w:p w:rsidR="00914E71" w:rsidRDefault="008E002B">
      <w:pPr>
        <w:pStyle w:val="Naslov4"/>
      </w:pPr>
      <w:r>
        <w:t>A937001 ADMINISTRACIJA I UPRAVLJANJE</w:t>
      </w:r>
    </w:p>
    <w:p w:rsidR="00914E71" w:rsidRDefault="008E002B">
      <w:pPr>
        <w:pStyle w:val="Naslov8"/>
        <w:jc w:val="left"/>
      </w:pPr>
      <w:r>
        <w:t>Zakonske i druge pravne osnove</w:t>
      </w:r>
    </w:p>
    <w:p w:rsidR="00914E71" w:rsidRDefault="008E002B">
      <w:r>
        <w:t xml:space="preserve">Zakon o proračunu  </w:t>
      </w:r>
    </w:p>
    <w:p w:rsidR="00914E71" w:rsidRDefault="008E002B">
      <w:r>
        <w:t xml:space="preserve">Zakon o izvršavanju Državnog proračuna Republike Hrvatske za proračunsku godinu </w:t>
      </w:r>
    </w:p>
    <w:p w:rsidR="00914E71" w:rsidRDefault="008E002B">
      <w:r>
        <w:t xml:space="preserve">Zakon o vodama </w:t>
      </w:r>
    </w:p>
    <w:p w:rsidR="00914E71" w:rsidRDefault="008E002B">
      <w:r>
        <w:t xml:space="preserve">Zakon o javnoj nabavi </w:t>
      </w:r>
    </w:p>
    <w:p w:rsidR="00914E71" w:rsidRDefault="008E002B">
      <w:r>
        <w:t xml:space="preserve">Strategija upravljanja vodama </w:t>
      </w:r>
    </w:p>
    <w:p w:rsidR="00914E71" w:rsidRDefault="008E002B">
      <w:r>
        <w:t xml:space="preserve"> </w:t>
      </w:r>
    </w:p>
    <w:p w:rsidR="00914E71" w:rsidRDefault="008E002B">
      <w:r>
        <w:t xml:space="preserve">Prelaskom radnika Glavnog vodnogospodarskog laboratorija prenose se i obveze i usluge za djelatnosti koje je provodio Glavni vodnogospodarski laboratorij. </w:t>
      </w:r>
    </w:p>
    <w:p w:rsidR="00914E71" w:rsidRDefault="008E002B">
      <w:r>
        <w:t xml:space="preserve">Ovime dolazi do povećanja rashoda za zaposlene i usluge ( monitoringa) koje će od 01.10.2022. godine provoditi Institut za vode Josip Juraj Strossmayer. </w:t>
      </w:r>
    </w:p>
    <w:p w:rsidR="00914E71" w:rsidRDefault="008E002B">
      <w:r>
        <w:t xml:space="preserve">U 2023. godini rashodi za administraciju i upravljanje planirani su u iznosu od 9.208.308 EUR dok u projekcijama  za 2024.g. i 2025.g. iznose 8.873.847 EUR.  </w:t>
      </w:r>
    </w:p>
    <w:p w:rsidR="00914E71" w:rsidRDefault="008E002B">
      <w:r>
        <w:t xml:space="preserve">Plan rashoda za zaposlene iznosi 1.698.852 EUR, od čega je ukupna bruto plaća 1.329.883 EUR. Ostali rashodi za zaposlene su planirani u iznosu 106.178 EUR, a odnose se na neoporezive nagrade (jubilarne nagrade, Božićnica, neoporezivi primitak u naravi, otpremnine, regres za godišnji odmor, darovi za djecu i dr.). </w:t>
      </w:r>
    </w:p>
    <w:p w:rsidR="00914E71" w:rsidRDefault="008E002B">
      <w:r>
        <w:t xml:space="preserve">U okviru materijalnih rashoda koji su planirani u iznosu 7.177.647 EUR, najznačajnija stavka odnosi se rashode za usluge u iznosu od 6.427.764 EUR i to za usluge ugovorene ranijih godina za potrebe monitoringa voda. </w:t>
      </w:r>
    </w:p>
    <w:p w:rsidR="00914E71" w:rsidRDefault="008E002B">
      <w:r>
        <w:t xml:space="preserve">Rashodi za nabavu nefinancijske imovine planirani su u iznosu od 331.809 EUR a najvećim dijelom odnose se na rashode za nabavu medicinske i laboratorijska oprema u svrhu obavljanja redovne djelatnosti Instituta, uredsku opremu i namještaj te licence i ostala ulaganja u računalne programe. </w:t>
      </w:r>
    </w:p>
    <w:p w:rsidR="00914E71" w:rsidRDefault="008E002B">
      <w:r>
        <w:t>Sredstva za poslovanje Instituta osiguravaju se na teret prihoda od vodnih naknada i usklađena su s financijskim planom Hrvatskih vod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37001</w:t>
            </w:r>
          </w:p>
        </w:tc>
        <w:tc>
          <w:tcPr>
            <w:tcW w:w="1632" w:type="dxa"/>
            <w:vAlign w:val="top"/>
          </w:tcPr>
          <w:p w:rsidR="00914E71" w:rsidRDefault="008E002B">
            <w:pPr>
              <w:jc w:val="right"/>
            </w:pPr>
            <w:r>
              <w:t>00</w:t>
            </w:r>
          </w:p>
        </w:tc>
        <w:tc>
          <w:tcPr>
            <w:tcW w:w="1632" w:type="dxa"/>
            <w:vAlign w:val="top"/>
          </w:tcPr>
          <w:p w:rsidR="00914E71" w:rsidRDefault="008E002B">
            <w:pPr>
              <w:jc w:val="right"/>
            </w:pPr>
            <w:r>
              <w:t>3.904.705</w:t>
            </w:r>
          </w:p>
        </w:tc>
        <w:tc>
          <w:tcPr>
            <w:tcW w:w="1632" w:type="dxa"/>
            <w:vAlign w:val="top"/>
          </w:tcPr>
          <w:p w:rsidR="00914E71" w:rsidRDefault="008E002B">
            <w:pPr>
              <w:jc w:val="right"/>
            </w:pPr>
            <w:r>
              <w:t>9.208.308</w:t>
            </w:r>
          </w:p>
        </w:tc>
        <w:tc>
          <w:tcPr>
            <w:tcW w:w="1632" w:type="dxa"/>
            <w:vAlign w:val="top"/>
          </w:tcPr>
          <w:p w:rsidR="00914E71" w:rsidRDefault="008E002B">
            <w:pPr>
              <w:jc w:val="right"/>
            </w:pPr>
            <w:r>
              <w:t>8.873.847</w:t>
            </w:r>
          </w:p>
        </w:tc>
        <w:tc>
          <w:tcPr>
            <w:tcW w:w="1632" w:type="dxa"/>
            <w:vAlign w:val="top"/>
          </w:tcPr>
          <w:p w:rsidR="00914E71" w:rsidRDefault="008E002B">
            <w:pPr>
              <w:jc w:val="right"/>
            </w:pPr>
            <w:r>
              <w:t>8.873.847</w:t>
            </w:r>
          </w:p>
        </w:tc>
        <w:tc>
          <w:tcPr>
            <w:tcW w:w="510" w:type="dxa"/>
            <w:vAlign w:val="top"/>
          </w:tcPr>
          <w:p w:rsidR="00914E71" w:rsidRDefault="008E002B">
            <w:pPr>
              <w:jc w:val="right"/>
            </w:pPr>
            <w:r>
              <w:t>235,8</w:t>
            </w:r>
          </w:p>
        </w:tc>
      </w:tr>
    </w:tbl>
    <w:p w:rsidR="00914E71" w:rsidRDefault="00914E71">
      <w:pPr>
        <w:jc w:val="left"/>
      </w:pPr>
    </w:p>
    <w:p w:rsidR="00914E71" w:rsidRDefault="008E002B">
      <w:pPr>
        <w:pStyle w:val="Naslov1"/>
      </w:pPr>
      <w:bookmarkStart w:id="53" w:name="_Toc123045408"/>
      <w:bookmarkStart w:id="54" w:name="_Toc123045614"/>
      <w:r>
        <w:t>080 MINISTARSTVO ZNANOSTI I OBRAZOVANJA</w:t>
      </w:r>
      <w:bookmarkEnd w:id="53"/>
      <w:bookmarkEnd w:id="54"/>
    </w:p>
    <w:p w:rsidR="00914E71" w:rsidRDefault="008E002B">
      <w:r>
        <w:t xml:space="preserve">Ministarstvo znanosti i obrazovanja nadležno je državno tijelo za sustav odgoja, obrazovanja, znanosti te je mjerodavno strateško i provedbeno tijelo koje svojom ulogom, ustrojem, aktivnostima i kapacitetima osigurava temeljne pretpostavke za održiv razvoj ljudskih potencijala u navedenim sustavima u Republici Hrvatskoj. Obavljanjem redovite djelatnosti Ministarstvo pruža svu potrebnu potporu dionicima i korisnicima sustava u stručnome, materijalnome i financijskome smislu.    </w:t>
      </w:r>
    </w:p>
    <w:p w:rsidR="00914E71" w:rsidRDefault="008E002B">
      <w:r>
        <w:t xml:space="preserve">U sklopu razine organizacijske klasifikacije Ministarstva djeluju javna sveučilišta, javna visoka učilišta, veleučilišta, visoke škole, javni znanstveni instituti, Agencija za odgoj i obrazovanje (AZOO), Agencija za strukovno obrazovanje i obrazovanje odraslih (ASOO), Agencija za znanost i visoko obrazovanje (AZVO), Agencija za mobilnost i programe EU-a (AMPEU), Nacionalni centar za vanjsko vrednovanje obrazovanja (NCVVO), Hrvatska akademska i istraživačka mreža (CARNet), Sveučilišni računski centar (SRCE), Državni zavod za intelektualno vlasništvo (DZIV), Hrvatska zaklada za znanost (HRZZ)  i ostale javne ustanove u obrazovanju i znanosti.    </w:t>
      </w:r>
    </w:p>
    <w:p w:rsidR="00914E71" w:rsidRDefault="008E002B">
      <w:r>
        <w:t xml:space="preserve">Primarni zadatak Ministarstva je osiguranje dostupnosti obrazovanja svima pod jednakim uvjetima. Razvoj dostupnijeg, prilagodljivijeg i učinkovitijeg sustava odgoja i obrazovanja, na nacionalnoj i međunarodnoj razini, omogućit će stvaranje intelektualnog i radnoga ljudskog potencijala kao ključnog bogatstva hrvatske države te poticajnog okruženja za održive inovacijske i znanstveno-tehnološke aktivnosti.   </w:t>
      </w:r>
    </w:p>
    <w:p w:rsidR="00914E71" w:rsidRDefault="008E002B">
      <w:r>
        <w:t>Sukladno misiji, viziji, općim i posebnim ciljevima nastaviti će se s osiguranjem i unapređenjem kvalitete, povećanjem dostupnosti, učinkovitosti i relevantnosti sustava odgoja i obrazovanja na svim razinama te razvijanjem znanosti kao pokretača dugoročnoga gospodarskoga i društvenoga razvoja.</w:t>
      </w:r>
    </w:p>
    <w:tbl>
      <w:tblPr>
        <w:tblStyle w:val="StilTablice"/>
        <w:tblW w:w="10206" w:type="dxa"/>
        <w:jc w:val="center"/>
        <w:tblLook w:val="04A0" w:firstRow="1" w:lastRow="0" w:firstColumn="1" w:lastColumn="0" w:noHBand="0" w:noVBand="1"/>
      </w:tblPr>
      <w:tblGrid>
        <w:gridCol w:w="1455"/>
        <w:gridCol w:w="1557"/>
        <w:gridCol w:w="1556"/>
        <w:gridCol w:w="1556"/>
        <w:gridCol w:w="1556"/>
        <w:gridCol w:w="1556"/>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08005 Ministarstvo znanosti i obrazovanja</w:t>
            </w:r>
          </w:p>
        </w:tc>
        <w:tc>
          <w:tcPr>
            <w:tcW w:w="1632" w:type="dxa"/>
            <w:vAlign w:val="top"/>
          </w:tcPr>
          <w:p w:rsidR="00914E71" w:rsidRDefault="008E002B">
            <w:pPr>
              <w:jc w:val="right"/>
            </w:pPr>
            <w:r>
              <w:t>1.649.549.481</w:t>
            </w:r>
          </w:p>
        </w:tc>
        <w:tc>
          <w:tcPr>
            <w:tcW w:w="1632" w:type="dxa"/>
            <w:vAlign w:val="top"/>
          </w:tcPr>
          <w:p w:rsidR="00914E71" w:rsidRDefault="008E002B">
            <w:pPr>
              <w:jc w:val="right"/>
            </w:pPr>
            <w:r>
              <w:t>1.815.774.907</w:t>
            </w:r>
          </w:p>
        </w:tc>
        <w:tc>
          <w:tcPr>
            <w:tcW w:w="1632" w:type="dxa"/>
            <w:vAlign w:val="top"/>
          </w:tcPr>
          <w:p w:rsidR="00914E71" w:rsidRDefault="008E002B">
            <w:pPr>
              <w:jc w:val="right"/>
            </w:pPr>
            <w:r>
              <w:t>2.117.838.154</w:t>
            </w:r>
          </w:p>
        </w:tc>
        <w:tc>
          <w:tcPr>
            <w:tcW w:w="1632" w:type="dxa"/>
            <w:vAlign w:val="top"/>
          </w:tcPr>
          <w:p w:rsidR="00914E71" w:rsidRDefault="008E002B">
            <w:pPr>
              <w:jc w:val="right"/>
            </w:pPr>
            <w:r>
              <w:t>2.202.130.403</w:t>
            </w:r>
          </w:p>
        </w:tc>
        <w:tc>
          <w:tcPr>
            <w:tcW w:w="1632" w:type="dxa"/>
            <w:vAlign w:val="top"/>
          </w:tcPr>
          <w:p w:rsidR="00914E71" w:rsidRDefault="008E002B">
            <w:pPr>
              <w:jc w:val="right"/>
            </w:pPr>
            <w:r>
              <w:t>2.210.463.142</w:t>
            </w:r>
          </w:p>
        </w:tc>
        <w:tc>
          <w:tcPr>
            <w:tcW w:w="510" w:type="dxa"/>
            <w:vAlign w:val="top"/>
          </w:tcPr>
          <w:p w:rsidR="00914E71" w:rsidRDefault="008E002B">
            <w:pPr>
              <w:jc w:val="right"/>
            </w:pPr>
            <w:r>
              <w:t>116,6</w:t>
            </w:r>
          </w:p>
        </w:tc>
      </w:tr>
      <w:tr w:rsidR="00914E71">
        <w:trPr>
          <w:jc w:val="center"/>
        </w:trPr>
        <w:tc>
          <w:tcPr>
            <w:tcW w:w="1530" w:type="dxa"/>
            <w:vAlign w:val="top"/>
          </w:tcPr>
          <w:p w:rsidR="00914E71" w:rsidRDefault="008E002B">
            <w:pPr>
              <w:pStyle w:val="CellColumn"/>
              <w:jc w:val="left"/>
            </w:pPr>
            <w:r>
              <w:rPr>
                <w:rFonts w:cs="Times New Roman"/>
              </w:rPr>
              <w:t>08006 Sveučilišta i veleučilišta u Republici Hrvatskoj</w:t>
            </w:r>
          </w:p>
        </w:tc>
        <w:tc>
          <w:tcPr>
            <w:tcW w:w="1632" w:type="dxa"/>
            <w:vAlign w:val="top"/>
          </w:tcPr>
          <w:p w:rsidR="00914E71" w:rsidRDefault="008E002B">
            <w:pPr>
              <w:jc w:val="right"/>
            </w:pPr>
            <w:r>
              <w:t>695.022.383</w:t>
            </w:r>
          </w:p>
        </w:tc>
        <w:tc>
          <w:tcPr>
            <w:tcW w:w="1632" w:type="dxa"/>
            <w:vAlign w:val="top"/>
          </w:tcPr>
          <w:p w:rsidR="00914E71" w:rsidRDefault="008E002B">
            <w:pPr>
              <w:jc w:val="right"/>
            </w:pPr>
            <w:r>
              <w:t>765.674.996</w:t>
            </w:r>
          </w:p>
        </w:tc>
        <w:tc>
          <w:tcPr>
            <w:tcW w:w="1632" w:type="dxa"/>
            <w:vAlign w:val="top"/>
          </w:tcPr>
          <w:p w:rsidR="00914E71" w:rsidRDefault="008E002B">
            <w:pPr>
              <w:jc w:val="right"/>
            </w:pPr>
            <w:r>
              <w:t>904.739.937</w:t>
            </w:r>
          </w:p>
        </w:tc>
        <w:tc>
          <w:tcPr>
            <w:tcW w:w="1632" w:type="dxa"/>
            <w:vAlign w:val="top"/>
          </w:tcPr>
          <w:p w:rsidR="00914E71" w:rsidRDefault="008E002B">
            <w:pPr>
              <w:jc w:val="right"/>
            </w:pPr>
            <w:r>
              <w:t>754.753.271</w:t>
            </w:r>
          </w:p>
        </w:tc>
        <w:tc>
          <w:tcPr>
            <w:tcW w:w="1632" w:type="dxa"/>
            <w:vAlign w:val="top"/>
          </w:tcPr>
          <w:p w:rsidR="00914E71" w:rsidRDefault="008E002B">
            <w:pPr>
              <w:jc w:val="right"/>
            </w:pPr>
            <w:r>
              <w:t>737.620.875</w:t>
            </w:r>
          </w:p>
        </w:tc>
        <w:tc>
          <w:tcPr>
            <w:tcW w:w="510" w:type="dxa"/>
            <w:vAlign w:val="top"/>
          </w:tcPr>
          <w:p w:rsidR="00914E71" w:rsidRDefault="008E002B">
            <w:pPr>
              <w:jc w:val="right"/>
            </w:pPr>
            <w:r>
              <w:t>118,2</w:t>
            </w:r>
          </w:p>
        </w:tc>
      </w:tr>
      <w:tr w:rsidR="00914E71">
        <w:trPr>
          <w:jc w:val="center"/>
        </w:trPr>
        <w:tc>
          <w:tcPr>
            <w:tcW w:w="1530" w:type="dxa"/>
            <w:vAlign w:val="top"/>
          </w:tcPr>
          <w:p w:rsidR="00914E71" w:rsidRDefault="008E002B">
            <w:pPr>
              <w:pStyle w:val="CellColumn"/>
              <w:jc w:val="left"/>
            </w:pPr>
            <w:r>
              <w:rPr>
                <w:rFonts w:cs="Times New Roman"/>
              </w:rPr>
              <w:t>08008 Javni instituti u Republici Hrvatskoj</w:t>
            </w:r>
          </w:p>
        </w:tc>
        <w:tc>
          <w:tcPr>
            <w:tcW w:w="1632" w:type="dxa"/>
            <w:vAlign w:val="top"/>
          </w:tcPr>
          <w:p w:rsidR="00914E71" w:rsidRDefault="008E002B">
            <w:pPr>
              <w:jc w:val="right"/>
            </w:pPr>
            <w:r>
              <w:t>122.397.175</w:t>
            </w:r>
          </w:p>
        </w:tc>
        <w:tc>
          <w:tcPr>
            <w:tcW w:w="1632" w:type="dxa"/>
            <w:vAlign w:val="top"/>
          </w:tcPr>
          <w:p w:rsidR="00914E71" w:rsidRDefault="008E002B">
            <w:pPr>
              <w:jc w:val="right"/>
            </w:pPr>
            <w:r>
              <w:t>150.503.041</w:t>
            </w:r>
          </w:p>
        </w:tc>
        <w:tc>
          <w:tcPr>
            <w:tcW w:w="1632" w:type="dxa"/>
            <w:vAlign w:val="top"/>
          </w:tcPr>
          <w:p w:rsidR="00914E71" w:rsidRDefault="008E002B">
            <w:pPr>
              <w:jc w:val="right"/>
            </w:pPr>
            <w:r>
              <w:t>150.665.614</w:t>
            </w:r>
          </w:p>
        </w:tc>
        <w:tc>
          <w:tcPr>
            <w:tcW w:w="1632" w:type="dxa"/>
            <w:vAlign w:val="top"/>
          </w:tcPr>
          <w:p w:rsidR="00914E71" w:rsidRDefault="008E002B">
            <w:pPr>
              <w:jc w:val="right"/>
            </w:pPr>
            <w:r>
              <w:t>108.069.943</w:t>
            </w:r>
          </w:p>
        </w:tc>
        <w:tc>
          <w:tcPr>
            <w:tcW w:w="1632" w:type="dxa"/>
            <w:vAlign w:val="top"/>
          </w:tcPr>
          <w:p w:rsidR="00914E71" w:rsidRDefault="008E002B">
            <w:pPr>
              <w:jc w:val="right"/>
            </w:pPr>
            <w:r>
              <w:t>101.994.922</w:t>
            </w:r>
          </w:p>
        </w:tc>
        <w:tc>
          <w:tcPr>
            <w:tcW w:w="510" w:type="dxa"/>
            <w:vAlign w:val="top"/>
          </w:tcPr>
          <w:p w:rsidR="00914E71" w:rsidRDefault="008E002B">
            <w:pPr>
              <w:jc w:val="right"/>
            </w:pPr>
            <w:r>
              <w:t>100,1</w:t>
            </w:r>
          </w:p>
        </w:tc>
      </w:tr>
      <w:tr w:rsidR="00914E71">
        <w:trPr>
          <w:jc w:val="center"/>
        </w:trPr>
        <w:tc>
          <w:tcPr>
            <w:tcW w:w="1530" w:type="dxa"/>
            <w:vAlign w:val="top"/>
          </w:tcPr>
          <w:p w:rsidR="00914E71" w:rsidRDefault="008E002B">
            <w:pPr>
              <w:pStyle w:val="CellColumn"/>
              <w:jc w:val="left"/>
            </w:pPr>
            <w:r>
              <w:rPr>
                <w:rFonts w:cs="Times New Roman"/>
              </w:rPr>
              <w:t>08012 Državni zavod za intelektualno vlasništvo</w:t>
            </w:r>
          </w:p>
        </w:tc>
        <w:tc>
          <w:tcPr>
            <w:tcW w:w="1632" w:type="dxa"/>
            <w:vAlign w:val="top"/>
          </w:tcPr>
          <w:p w:rsidR="00914E71" w:rsidRDefault="008E002B">
            <w:pPr>
              <w:jc w:val="right"/>
            </w:pPr>
            <w:r>
              <w:t>2.590.985</w:t>
            </w:r>
          </w:p>
        </w:tc>
        <w:tc>
          <w:tcPr>
            <w:tcW w:w="1632" w:type="dxa"/>
            <w:vAlign w:val="top"/>
          </w:tcPr>
          <w:p w:rsidR="00914E71" w:rsidRDefault="008E002B">
            <w:pPr>
              <w:jc w:val="right"/>
            </w:pPr>
            <w:r>
              <w:t>3.170.366</w:t>
            </w:r>
          </w:p>
        </w:tc>
        <w:tc>
          <w:tcPr>
            <w:tcW w:w="1632" w:type="dxa"/>
            <w:vAlign w:val="top"/>
          </w:tcPr>
          <w:p w:rsidR="00914E71" w:rsidRDefault="008E002B">
            <w:pPr>
              <w:jc w:val="right"/>
            </w:pPr>
            <w:r>
              <w:t>3.780.322</w:t>
            </w:r>
          </w:p>
        </w:tc>
        <w:tc>
          <w:tcPr>
            <w:tcW w:w="1632" w:type="dxa"/>
            <w:vAlign w:val="top"/>
          </w:tcPr>
          <w:p w:rsidR="00914E71" w:rsidRDefault="008E002B">
            <w:pPr>
              <w:jc w:val="right"/>
            </w:pPr>
            <w:r>
              <w:t>3.924.017</w:t>
            </w:r>
          </w:p>
        </w:tc>
        <w:tc>
          <w:tcPr>
            <w:tcW w:w="1632" w:type="dxa"/>
            <w:vAlign w:val="top"/>
          </w:tcPr>
          <w:p w:rsidR="00914E71" w:rsidRDefault="008E002B">
            <w:pPr>
              <w:jc w:val="right"/>
            </w:pPr>
            <w:r>
              <w:t>4.093.066</w:t>
            </w:r>
          </w:p>
        </w:tc>
        <w:tc>
          <w:tcPr>
            <w:tcW w:w="510" w:type="dxa"/>
            <w:vAlign w:val="top"/>
          </w:tcPr>
          <w:p w:rsidR="00914E71" w:rsidRDefault="008E002B">
            <w:pPr>
              <w:jc w:val="right"/>
            </w:pPr>
            <w:r>
              <w:t>119,2</w:t>
            </w:r>
          </w:p>
        </w:tc>
      </w:tr>
      <w:tr w:rsidR="00914E71">
        <w:trPr>
          <w:jc w:val="center"/>
        </w:trPr>
        <w:tc>
          <w:tcPr>
            <w:tcW w:w="1530" w:type="dxa"/>
            <w:vAlign w:val="top"/>
          </w:tcPr>
          <w:p w:rsidR="00914E71" w:rsidRDefault="008E002B">
            <w:pPr>
              <w:pStyle w:val="CellColumn"/>
              <w:jc w:val="left"/>
            </w:pPr>
            <w:r>
              <w:rPr>
                <w:rFonts w:cs="Times New Roman"/>
              </w:rPr>
              <w:t>08091 Agencije i ostale javne ustanove u znanosti i obrazovanju</w:t>
            </w:r>
          </w:p>
        </w:tc>
        <w:tc>
          <w:tcPr>
            <w:tcW w:w="1632" w:type="dxa"/>
            <w:vAlign w:val="top"/>
          </w:tcPr>
          <w:p w:rsidR="00914E71" w:rsidRDefault="008E002B">
            <w:pPr>
              <w:jc w:val="right"/>
            </w:pPr>
            <w:r>
              <w:t>132.666.399</w:t>
            </w:r>
          </w:p>
        </w:tc>
        <w:tc>
          <w:tcPr>
            <w:tcW w:w="1632" w:type="dxa"/>
            <w:vAlign w:val="top"/>
          </w:tcPr>
          <w:p w:rsidR="00914E71" w:rsidRDefault="008E002B">
            <w:pPr>
              <w:jc w:val="right"/>
            </w:pPr>
            <w:r>
              <w:t>187.583.853</w:t>
            </w:r>
          </w:p>
        </w:tc>
        <w:tc>
          <w:tcPr>
            <w:tcW w:w="1632" w:type="dxa"/>
            <w:vAlign w:val="top"/>
          </w:tcPr>
          <w:p w:rsidR="00914E71" w:rsidRDefault="008E002B">
            <w:pPr>
              <w:jc w:val="right"/>
            </w:pPr>
            <w:r>
              <w:t>236.968.302</w:t>
            </w:r>
          </w:p>
        </w:tc>
        <w:tc>
          <w:tcPr>
            <w:tcW w:w="1632" w:type="dxa"/>
            <w:vAlign w:val="top"/>
          </w:tcPr>
          <w:p w:rsidR="00914E71" w:rsidRDefault="008E002B">
            <w:pPr>
              <w:jc w:val="right"/>
            </w:pPr>
            <w:r>
              <w:t>200.333.056</w:t>
            </w:r>
          </w:p>
        </w:tc>
        <w:tc>
          <w:tcPr>
            <w:tcW w:w="1632" w:type="dxa"/>
            <w:vAlign w:val="top"/>
          </w:tcPr>
          <w:p w:rsidR="00914E71" w:rsidRDefault="008E002B">
            <w:pPr>
              <w:jc w:val="right"/>
            </w:pPr>
            <w:r>
              <w:t>199.316.459</w:t>
            </w:r>
          </w:p>
        </w:tc>
        <w:tc>
          <w:tcPr>
            <w:tcW w:w="510" w:type="dxa"/>
            <w:vAlign w:val="top"/>
          </w:tcPr>
          <w:p w:rsidR="00914E71" w:rsidRDefault="008E002B">
            <w:pPr>
              <w:jc w:val="right"/>
            </w:pPr>
            <w:r>
              <w:t>126,3</w:t>
            </w:r>
          </w:p>
        </w:tc>
      </w:tr>
      <w:tr w:rsidR="00914E71">
        <w:trPr>
          <w:jc w:val="center"/>
        </w:trPr>
        <w:tc>
          <w:tcPr>
            <w:tcW w:w="1530" w:type="dxa"/>
            <w:shd w:val="clear" w:color="auto" w:fill="B5C0D8"/>
          </w:tcPr>
          <w:p w:rsidR="00914E71" w:rsidRDefault="008E002B">
            <w:pPr>
              <w:pStyle w:val="CellColumn"/>
              <w:jc w:val="left"/>
            </w:pPr>
            <w:r>
              <w:rPr>
                <w:rFonts w:cs="Times New Roman"/>
              </w:rPr>
              <w:t>Ukupno 080</w:t>
            </w:r>
          </w:p>
        </w:tc>
        <w:tc>
          <w:tcPr>
            <w:tcW w:w="1632" w:type="dxa"/>
            <w:shd w:val="clear" w:color="auto" w:fill="B5C0D8"/>
          </w:tcPr>
          <w:p w:rsidR="00914E71" w:rsidRDefault="008E002B">
            <w:pPr>
              <w:jc w:val="right"/>
            </w:pPr>
            <w:r>
              <w:t>2.602.226.423</w:t>
            </w:r>
          </w:p>
        </w:tc>
        <w:tc>
          <w:tcPr>
            <w:tcW w:w="1632" w:type="dxa"/>
            <w:shd w:val="clear" w:color="auto" w:fill="B5C0D8"/>
          </w:tcPr>
          <w:p w:rsidR="00914E71" w:rsidRDefault="008E002B">
            <w:pPr>
              <w:jc w:val="right"/>
            </w:pPr>
            <w:r>
              <w:t>2.922.707.164</w:t>
            </w:r>
          </w:p>
        </w:tc>
        <w:tc>
          <w:tcPr>
            <w:tcW w:w="1632" w:type="dxa"/>
            <w:shd w:val="clear" w:color="auto" w:fill="B5C0D8"/>
          </w:tcPr>
          <w:p w:rsidR="00914E71" w:rsidRDefault="008E002B">
            <w:pPr>
              <w:jc w:val="right"/>
            </w:pPr>
            <w:r>
              <w:t>3.413.992.329</w:t>
            </w:r>
          </w:p>
        </w:tc>
        <w:tc>
          <w:tcPr>
            <w:tcW w:w="1632" w:type="dxa"/>
            <w:shd w:val="clear" w:color="auto" w:fill="B5C0D8"/>
          </w:tcPr>
          <w:p w:rsidR="00914E71" w:rsidRDefault="008E002B">
            <w:pPr>
              <w:jc w:val="right"/>
            </w:pPr>
            <w:r>
              <w:t>3.269.210.690</w:t>
            </w:r>
          </w:p>
        </w:tc>
        <w:tc>
          <w:tcPr>
            <w:tcW w:w="1632" w:type="dxa"/>
            <w:shd w:val="clear" w:color="auto" w:fill="B5C0D8"/>
          </w:tcPr>
          <w:p w:rsidR="00914E71" w:rsidRDefault="008E002B">
            <w:pPr>
              <w:jc w:val="right"/>
            </w:pPr>
            <w:r>
              <w:t>3.253.488.464</w:t>
            </w:r>
          </w:p>
        </w:tc>
        <w:tc>
          <w:tcPr>
            <w:tcW w:w="510" w:type="dxa"/>
            <w:shd w:val="clear" w:color="auto" w:fill="B5C0D8"/>
          </w:tcPr>
          <w:p w:rsidR="00914E71" w:rsidRDefault="008E002B">
            <w:pPr>
              <w:jc w:val="right"/>
            </w:pPr>
            <w:r>
              <w:t>116,8</w:t>
            </w:r>
          </w:p>
        </w:tc>
      </w:tr>
    </w:tbl>
    <w:p w:rsidR="00914E71" w:rsidRDefault="00914E71">
      <w:pPr>
        <w:jc w:val="left"/>
      </w:pPr>
    </w:p>
    <w:p w:rsidR="00914E71" w:rsidRDefault="008E002B">
      <w:pPr>
        <w:pStyle w:val="Naslov2"/>
      </w:pPr>
      <w:r>
        <w:t>08005 Ministarstvo znanosti i obrazovanja</w:t>
      </w:r>
    </w:p>
    <w:p w:rsidR="00914E71" w:rsidRDefault="008E002B">
      <w:r>
        <w:t xml:space="preserve">Sustav obrazovanja u Republici Hrvatskoj sastoji se od: </w:t>
      </w:r>
    </w:p>
    <w:p w:rsidR="00914E71" w:rsidRDefault="008E002B">
      <w:r>
        <w:t xml:space="preserve">   </w:t>
      </w:r>
    </w:p>
    <w:p w:rsidR="00914E71" w:rsidRDefault="008E002B">
      <w:r>
        <w:t>•</w:t>
      </w:r>
      <w:r>
        <w:tab/>
        <w:t xml:space="preserve">Ranog i predškolskog odgoja i obrazovanja </w:t>
      </w:r>
    </w:p>
    <w:p w:rsidR="00914E71" w:rsidRDefault="008E002B">
      <w:r>
        <w:t>•</w:t>
      </w:r>
      <w:r>
        <w:tab/>
        <w:t xml:space="preserve">osnovnog obrazovanja </w:t>
      </w:r>
    </w:p>
    <w:p w:rsidR="00914E71" w:rsidRDefault="008E002B">
      <w:r>
        <w:t>•</w:t>
      </w:r>
      <w:r>
        <w:tab/>
        <w:t xml:space="preserve">srednjeg obrazovanja </w:t>
      </w:r>
    </w:p>
    <w:p w:rsidR="00914E71" w:rsidRDefault="008E002B">
      <w:r>
        <w:t>•</w:t>
      </w:r>
      <w:r>
        <w:tab/>
        <w:t xml:space="preserve">visokog obrazovanja  </w:t>
      </w:r>
    </w:p>
    <w:p w:rsidR="00914E71" w:rsidRDefault="008E002B">
      <w:r>
        <w:t xml:space="preserve"> </w:t>
      </w:r>
    </w:p>
    <w:p w:rsidR="00914E71" w:rsidRDefault="008E002B">
      <w:r>
        <w:t xml:space="preserve">Rani i predškolski odgoj i obrazovanje u Republici Hrvatskoj obuhvaća odgoj, obrazovanje i skrb o djeci predškolske dobi, a ostvaruje se programima odgoja, obrazovanja, zdravstvene zaštite, prehrane i socijalne skrbi za djecu od šest mjeseci do polaska u školu. </w:t>
      </w:r>
    </w:p>
    <w:p w:rsidR="00914E71" w:rsidRDefault="008E002B">
      <w:r>
        <w:t xml:space="preserve"> </w:t>
      </w:r>
    </w:p>
    <w:p w:rsidR="00914E71" w:rsidRDefault="008E002B">
      <w:r>
        <w:t xml:space="preserve">Osnovnoškolski odgoj i  obrazovanje u Republici Hrvatskoj obvezno je i besplatno za svu djecu u dobi od šeste do petnaeste godine, a za učenike s višestrukim teškoćama u razvoju najdulje do 21. godine života. Za osobe starije od 15 godina, a koje nisu završile zakonom obveznu osnovnu školu, postoji mogućnost uključivanja u program osnovnog obrazovanja za odrasle. </w:t>
      </w:r>
    </w:p>
    <w:p w:rsidR="00914E71" w:rsidRDefault="008E002B">
      <w:r>
        <w:t xml:space="preserve"> </w:t>
      </w:r>
    </w:p>
    <w:p w:rsidR="00914E71" w:rsidRDefault="008E002B">
      <w:r>
        <w:t xml:space="preserve">Srednjoškolskim odgojem i obrazovanjem se svakome pod jednakim uvjetima i prema njegovim sposobnostima, nakon završetka osnovnoškolskog odgoja i obrazovanja, omogućava stjecanje znanja i sposobnosti za rad i nastavak školovanja. </w:t>
      </w:r>
    </w:p>
    <w:p w:rsidR="00914E71" w:rsidRDefault="008E002B">
      <w:r>
        <w:t xml:space="preserve">Kvalitetno visoko obrazovanje preduvjet je uspješnog društva. Stoga je jedan od glavnih zadataka Ministarstva znanosti i obrazovanja briga o stvaranju intelektualne jezgre koja provodi tu važnu zadaću uz pomoć sveučilišta, veleučilišta i visokih škola. </w:t>
      </w:r>
    </w:p>
    <w:p w:rsidR="00914E71" w:rsidRDefault="008E002B">
      <w:r>
        <w:t xml:space="preserve"> </w:t>
      </w:r>
    </w:p>
    <w:p w:rsidR="00914E71" w:rsidRDefault="008E002B">
      <w:r>
        <w:t xml:space="preserve"> </w:t>
      </w:r>
    </w:p>
    <w:p w:rsidR="00914E71" w:rsidRDefault="008E002B">
      <w:r>
        <w:t xml:space="preserve">U skladu s vizijom Nacionalne razvojne strategije Republike Hrvatske do 2030. godine i europskog prostora obrazovanja, kvalitetan odgoj i obrazovanje uključuje usvajanje osnovnih vještina, transverzalnih vještina, promicanje mobilnosti za sve, poticanje višejezičnosti te razvoj europske perspektive u obrazovanju. </w:t>
      </w:r>
    </w:p>
    <w:p w:rsidR="00914E71" w:rsidRDefault="008E002B">
      <w:r>
        <w:t xml:space="preserve">Sustav odgoja i obrazovanja sve više je dio digitalne transformacije, a ako se kompetentno, pravedno i učinkovito koristi u nastavi, digitalna tehnologija može u svakom pogledu omogućiti visokokvalitetno i uključivo obrazovanje i osposobljavanje i biti poticajan alat za suradničko i kreativno učenje. Stoga će poseban set mjera biti usmjeren na potporu zelenoj i digitalnoj tranziciji u obrazovanju i osposobljavanju. </w:t>
      </w:r>
    </w:p>
    <w:p w:rsidR="00914E71" w:rsidRDefault="008E002B">
      <w:r>
        <w:t xml:space="preserve">Reformske mjere koje se planiraju na različitim razinama obrazovanja nastavljaju se na započete reformske procese te uzimaju u obzir procjenu ostvarenih rezultata i nove smjernice na europskoj razini.   </w:t>
      </w:r>
    </w:p>
    <w:p w:rsidR="00914E71" w:rsidRDefault="008E002B">
      <w:r>
        <w:t xml:space="preserve"> </w:t>
      </w:r>
    </w:p>
    <w:p w:rsidR="00914E71" w:rsidRDefault="008E002B">
      <w:r>
        <w:t xml:space="preserve">Planirani nastavak reforme obrazovnog sustava, kako je predviđeno ovim Nacionalnim planom, obuhvaća  modernizaciju sustava na svim razinama odgoja i obrazovanja te uključuje: provedbu mjera u ranom i predškolskom odgoju i obrazovanju kako bi se svakom djetetu osigurala pristupačnost visokokvalitetnom sustavu radi ostvarivanja prava na kvalitetan odgoj i obrazovanje od najranije dobi te osigurali standardi kvalitete i resursi za podršku djeci izloženoj riziku socijalne isključenosti; provedbu mjera u osnovnoškolskom i općem srednjoškolskom obrazovanju kojima će se unaprijediti materijalni i kadrovski uvjeti osnovnoškolskog i općeg srednjoškolskog obrazovanja u svrhu postizanja odgojno-obrazovnih ishoda, provedbu mjera u području strukovnog obrazovanja i obrazovanja odraslih koje osiguravaju bolju povezanost strukovnog obrazovanja i tržišta rada, podizanje njegove kvalitete i relevantnosti, povećanje obuhvata odraslih uključenih u cjeloživotno učenje i promociju stjecanja znanja i vještina koji će osigurati osobni i profesionalni razvoj pojedinaca i njihovu povećanu produktivnost na tržištu rada; provedbu mjera u području visokog obrazovanja usmjerenih na povećanje dostupnosti, kvalitete i relevantnosti visokog obrazovanja radi povećanja udjela osoba s kvalifikacijom visokog obrazovanja te njihove povećane zapošljivosti, provedbu mjera koje se odnose na razvoj i primjenu sustava potpore za djecu i učenike s teškoćama, darovite te djecu i učenike iz ranjivih skupina, a posebno područje su mjere usmjerene na daljnju primjenu digitalne tehnologije u obrazovnom sustavu.  </w:t>
      </w:r>
    </w:p>
    <w:p w:rsidR="00914E71" w:rsidRDefault="008E002B">
      <w:r>
        <w:t xml:space="preserve"> </w:t>
      </w:r>
    </w:p>
    <w:p w:rsidR="00914E71" w:rsidRDefault="008E002B">
      <w:r>
        <w:t>Kvalitetno visoko obrazovanje preduvjet je uspješnog i održivog društva i važno je sredstvo za ostvarenje društvenih i gospodarskih promjena. Stoga bi aktivnosti u tom području trebale pridonijeti usklađivanju sustava visokog obrazovanja Republike Hrvatske s europskim te njegovoj integraciji u Europski prostor obrazovanja, povećanju kvalitete studijskih programa i njihove izvedbe, poboljšanju kompetencija i vještina studenata za digitalnu tranziciju, doprinos zelenoj tranziciji i osnaživanju kompetencija održivog razvoja, povećanju mobilnosti, prepoznatljivosti i vjerodostojnosti hrvatskih visokoobrazovnih kvalifikacija, olakšavanju pristupa tržištu rada te osiguravanju jednakog pristupa sustavu visokog obrazovanja te revalorizaciji nastavničkih profesija uz stalnu podršku profesionalnom razvoju visokoškolskih nastavnika.</w:t>
      </w:r>
    </w:p>
    <w:tbl>
      <w:tblPr>
        <w:tblStyle w:val="StilTablice"/>
        <w:tblW w:w="10206" w:type="dxa"/>
        <w:jc w:val="center"/>
        <w:tblLook w:val="04A0" w:firstRow="1" w:lastRow="0" w:firstColumn="1" w:lastColumn="0" w:noHBand="0" w:noVBand="1"/>
      </w:tblPr>
      <w:tblGrid>
        <w:gridCol w:w="1380"/>
        <w:gridCol w:w="1572"/>
        <w:gridCol w:w="1571"/>
        <w:gridCol w:w="1571"/>
        <w:gridCol w:w="1571"/>
        <w:gridCol w:w="157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8005</w:t>
            </w:r>
          </w:p>
        </w:tc>
        <w:tc>
          <w:tcPr>
            <w:tcW w:w="1632" w:type="dxa"/>
          </w:tcPr>
          <w:p w:rsidR="00914E71" w:rsidRDefault="008E002B">
            <w:pPr>
              <w:jc w:val="right"/>
            </w:pPr>
            <w:r>
              <w:t>1.649.549.481</w:t>
            </w:r>
          </w:p>
        </w:tc>
        <w:tc>
          <w:tcPr>
            <w:tcW w:w="1632" w:type="dxa"/>
          </w:tcPr>
          <w:p w:rsidR="00914E71" w:rsidRDefault="008E002B">
            <w:pPr>
              <w:jc w:val="right"/>
            </w:pPr>
            <w:r>
              <w:t>1.815.774.907</w:t>
            </w:r>
          </w:p>
        </w:tc>
        <w:tc>
          <w:tcPr>
            <w:tcW w:w="1632" w:type="dxa"/>
          </w:tcPr>
          <w:p w:rsidR="00914E71" w:rsidRDefault="008E002B">
            <w:pPr>
              <w:jc w:val="right"/>
            </w:pPr>
            <w:r>
              <w:t>2.117.838.154</w:t>
            </w:r>
          </w:p>
        </w:tc>
        <w:tc>
          <w:tcPr>
            <w:tcW w:w="1632" w:type="dxa"/>
          </w:tcPr>
          <w:p w:rsidR="00914E71" w:rsidRDefault="008E002B">
            <w:pPr>
              <w:jc w:val="right"/>
            </w:pPr>
            <w:r>
              <w:t>2.202.130.403</w:t>
            </w:r>
          </w:p>
        </w:tc>
        <w:tc>
          <w:tcPr>
            <w:tcW w:w="1632" w:type="dxa"/>
          </w:tcPr>
          <w:p w:rsidR="00914E71" w:rsidRDefault="008E002B">
            <w:pPr>
              <w:jc w:val="right"/>
            </w:pPr>
            <w:r>
              <w:t>2.210.463.142</w:t>
            </w:r>
          </w:p>
        </w:tc>
        <w:tc>
          <w:tcPr>
            <w:tcW w:w="510" w:type="dxa"/>
          </w:tcPr>
          <w:p w:rsidR="00914E71" w:rsidRDefault="008E002B">
            <w:pPr>
              <w:jc w:val="right"/>
            </w:pPr>
            <w:r>
              <w:t>116,6</w:t>
            </w:r>
          </w:p>
        </w:tc>
      </w:tr>
    </w:tbl>
    <w:p w:rsidR="00914E71" w:rsidRDefault="00914E71">
      <w:pPr>
        <w:jc w:val="left"/>
      </w:pPr>
    </w:p>
    <w:p w:rsidR="00914E71" w:rsidRDefault="008E002B">
      <w:pPr>
        <w:pStyle w:val="Naslov3"/>
      </w:pPr>
      <w:r>
        <w:rPr>
          <w:rFonts w:cs="Times New Roman"/>
        </w:rPr>
        <w:t>3701 RAZVOJ ODGOJNO OBRAZOVNOG SUSTAVA</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701</w:t>
            </w:r>
          </w:p>
        </w:tc>
        <w:tc>
          <w:tcPr>
            <w:tcW w:w="1632" w:type="dxa"/>
          </w:tcPr>
          <w:p w:rsidR="00914E71" w:rsidRDefault="008E002B">
            <w:pPr>
              <w:jc w:val="right"/>
            </w:pPr>
            <w:r>
              <w:t>255.392.770</w:t>
            </w:r>
          </w:p>
        </w:tc>
        <w:tc>
          <w:tcPr>
            <w:tcW w:w="1632" w:type="dxa"/>
          </w:tcPr>
          <w:p w:rsidR="00914E71" w:rsidRDefault="008E002B">
            <w:pPr>
              <w:jc w:val="right"/>
            </w:pPr>
            <w:r>
              <w:t>327.798.503</w:t>
            </w:r>
          </w:p>
        </w:tc>
        <w:tc>
          <w:tcPr>
            <w:tcW w:w="1632" w:type="dxa"/>
          </w:tcPr>
          <w:p w:rsidR="00914E71" w:rsidRDefault="008E002B">
            <w:pPr>
              <w:jc w:val="right"/>
            </w:pPr>
            <w:r>
              <w:t>335.283.096</w:t>
            </w:r>
          </w:p>
        </w:tc>
        <w:tc>
          <w:tcPr>
            <w:tcW w:w="1632" w:type="dxa"/>
          </w:tcPr>
          <w:p w:rsidR="00914E71" w:rsidRDefault="008E002B">
            <w:pPr>
              <w:jc w:val="right"/>
            </w:pPr>
            <w:r>
              <w:t>285.414.971</w:t>
            </w:r>
          </w:p>
        </w:tc>
        <w:tc>
          <w:tcPr>
            <w:tcW w:w="1632" w:type="dxa"/>
          </w:tcPr>
          <w:p w:rsidR="00914E71" w:rsidRDefault="008E002B">
            <w:pPr>
              <w:jc w:val="right"/>
            </w:pPr>
            <w:r>
              <w:t>293.721.945</w:t>
            </w:r>
          </w:p>
        </w:tc>
        <w:tc>
          <w:tcPr>
            <w:tcW w:w="510" w:type="dxa"/>
          </w:tcPr>
          <w:p w:rsidR="00914E71" w:rsidRDefault="008E002B">
            <w:pPr>
              <w:jc w:val="right"/>
            </w:pPr>
            <w:r>
              <w:t>102,3</w:t>
            </w:r>
          </w:p>
        </w:tc>
      </w:tr>
    </w:tbl>
    <w:p w:rsidR="00914E71" w:rsidRDefault="00914E71">
      <w:pPr>
        <w:jc w:val="left"/>
      </w:pPr>
    </w:p>
    <w:p w:rsidR="00914E71" w:rsidRDefault="008E002B">
      <w:pPr>
        <w:pStyle w:val="Naslov8"/>
        <w:jc w:val="left"/>
      </w:pPr>
      <w:r>
        <w:t>Cilj 1. Uspostaviti cjeloviti sustav potpore djeci i učenicima na razini ranoga i predškolskoga, osnovnoškolskoga i srednjoškolskoga sustava odgoja i obrazovanja</w:t>
      </w:r>
    </w:p>
    <w:p w:rsidR="00914E71" w:rsidRDefault="008E002B">
      <w:pPr>
        <w:pStyle w:val="Naslov8"/>
        <w:jc w:val="left"/>
      </w:pPr>
      <w:r>
        <w:t>Cilj 2. Unaprijediti sustav osiguravanja kvalitete na svim razinama sustava odgoja i obrazovanja</w:t>
      </w:r>
    </w:p>
    <w:p w:rsidR="00914E71" w:rsidRDefault="008E002B">
      <w:pPr>
        <w:pStyle w:val="Naslov8"/>
        <w:jc w:val="left"/>
      </w:pPr>
      <w:r>
        <w:t>Cilj 3. Osigurati pravo na besplatne udžbenike/sufinanciranje nabave udžbenika i pripadajućih dopunskih nastavnih sredstava za učenike osnovnih i srednjih škola</w:t>
      </w:r>
    </w:p>
    <w:p w:rsidR="00914E71" w:rsidRDefault="008E002B">
      <w:pPr>
        <w:pStyle w:val="Naslov8"/>
        <w:jc w:val="left"/>
      </w:pPr>
      <w:r>
        <w:t>Cilj 4. Unaprijediti dostupnost i razinu uključenosti različitih kategorija polaznika u studijske programe i programe cjeloživotnog učenja od strateškoga/gospodarskog interesa RH</w:t>
      </w:r>
    </w:p>
    <w:p w:rsidR="00914E71" w:rsidRDefault="008E002B">
      <w:pPr>
        <w:pStyle w:val="Naslov8"/>
        <w:jc w:val="left"/>
      </w:pPr>
      <w:r>
        <w:t>Cilj 5. Unaprijediti povezanost i suradnju znanstvene i visokoobrazovne zajednice s inovativnim gospodarstvom i društvom u cjelini</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182"/>
        <w:gridCol w:w="2183"/>
        <w:gridCol w:w="1259"/>
        <w:gridCol w:w="918"/>
        <w:gridCol w:w="910"/>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udjela visokoobrazovanih osoba u populaciji od 25. do 64. godine</w:t>
            </w:r>
          </w:p>
        </w:tc>
        <w:tc>
          <w:tcPr>
            <w:tcW w:w="2245" w:type="dxa"/>
            <w:vAlign w:val="top"/>
          </w:tcPr>
          <w:p w:rsidR="00914E71" w:rsidRDefault="008E002B">
            <w:pPr>
              <w:pStyle w:val="CellColumn"/>
              <w:jc w:val="left"/>
            </w:pPr>
            <w:r>
              <w:rPr>
                <w:rFonts w:cs="Times New Roman"/>
              </w:rPr>
              <w:t>Udio visokoobrazovanih osoba u populaciji od 25. do 64. godine</w:t>
            </w:r>
          </w:p>
        </w:tc>
        <w:tc>
          <w:tcPr>
            <w:tcW w:w="918" w:type="dxa"/>
          </w:tcPr>
          <w:p w:rsidR="00914E71" w:rsidRDefault="008E002B">
            <w:pPr>
              <w:jc w:val="center"/>
            </w:pPr>
            <w:r>
              <w:t>%</w:t>
            </w:r>
          </w:p>
        </w:tc>
        <w:tc>
          <w:tcPr>
            <w:tcW w:w="918" w:type="dxa"/>
          </w:tcPr>
          <w:p w:rsidR="00914E71" w:rsidRDefault="008E002B">
            <w:pPr>
              <w:jc w:val="center"/>
            </w:pPr>
            <w:r>
              <w:t>32,2</w:t>
            </w:r>
          </w:p>
        </w:tc>
        <w:tc>
          <w:tcPr>
            <w:tcW w:w="918" w:type="dxa"/>
          </w:tcPr>
          <w:p w:rsidR="00914E71" w:rsidRDefault="008E002B">
            <w:pPr>
              <w:pStyle w:val="CellColumn"/>
              <w:jc w:val="center"/>
            </w:pPr>
            <w:r>
              <w:rPr>
                <w:rFonts w:cs="Times New Roman"/>
              </w:rPr>
              <w:t>Eurostat</w:t>
            </w:r>
          </w:p>
        </w:tc>
        <w:tc>
          <w:tcPr>
            <w:tcW w:w="918" w:type="dxa"/>
          </w:tcPr>
          <w:p w:rsidR="00914E71" w:rsidRDefault="008E002B">
            <w:pPr>
              <w:jc w:val="center"/>
            </w:pPr>
            <w:r>
              <w:t>33</w:t>
            </w:r>
          </w:p>
        </w:tc>
        <w:tc>
          <w:tcPr>
            <w:tcW w:w="918" w:type="dxa"/>
          </w:tcPr>
          <w:p w:rsidR="00914E71" w:rsidRDefault="008E002B">
            <w:pPr>
              <w:jc w:val="center"/>
            </w:pPr>
            <w:r>
              <w:t>33,5</w:t>
            </w:r>
          </w:p>
        </w:tc>
        <w:tc>
          <w:tcPr>
            <w:tcW w:w="918" w:type="dxa"/>
          </w:tcPr>
          <w:p w:rsidR="00914E71" w:rsidRDefault="008E002B">
            <w:pPr>
              <w:jc w:val="center"/>
            </w:pPr>
            <w:r>
              <w:t>34</w:t>
            </w:r>
          </w:p>
        </w:tc>
      </w:tr>
      <w:tr w:rsidR="00914E71">
        <w:trPr>
          <w:jc w:val="center"/>
        </w:trPr>
        <w:tc>
          <w:tcPr>
            <w:tcW w:w="2245" w:type="dxa"/>
            <w:vAlign w:val="top"/>
          </w:tcPr>
          <w:p w:rsidR="00914E71" w:rsidRDefault="008E002B">
            <w:pPr>
              <w:pStyle w:val="CellColumn"/>
              <w:jc w:val="left"/>
            </w:pPr>
            <w:r>
              <w:rPr>
                <w:rFonts w:cs="Times New Roman"/>
              </w:rPr>
              <w:t>Povećanje broja odgojno-obrazovnih ustanova u kojima se vanjskim vrjednovanjem provjerava kvaliteta rada</w:t>
            </w:r>
          </w:p>
        </w:tc>
        <w:tc>
          <w:tcPr>
            <w:tcW w:w="2245" w:type="dxa"/>
            <w:vAlign w:val="top"/>
          </w:tcPr>
          <w:p w:rsidR="00914E71" w:rsidRDefault="008E002B">
            <w:pPr>
              <w:pStyle w:val="CellColumn"/>
              <w:jc w:val="left"/>
            </w:pPr>
            <w:r>
              <w:rPr>
                <w:rFonts w:cs="Times New Roman"/>
              </w:rPr>
              <w:t>Odgojno-obrazovne ustanove u kojima se vanjskim vrednovanjem provjerava kvaliteta rada</w:t>
            </w:r>
          </w:p>
        </w:tc>
        <w:tc>
          <w:tcPr>
            <w:tcW w:w="918" w:type="dxa"/>
          </w:tcPr>
          <w:p w:rsidR="00914E71" w:rsidRDefault="008E002B">
            <w:pPr>
              <w:jc w:val="center"/>
            </w:pPr>
            <w:r>
              <w:t xml:space="preserve">Broj  </w:t>
            </w:r>
          </w:p>
          <w:p w:rsidR="00914E71" w:rsidRDefault="008E002B">
            <w:pPr>
              <w:jc w:val="center"/>
            </w:pPr>
            <w:r>
              <w:t>(kumulativno)</w:t>
            </w:r>
          </w:p>
        </w:tc>
        <w:tc>
          <w:tcPr>
            <w:tcW w:w="918" w:type="dxa"/>
          </w:tcPr>
          <w:p w:rsidR="00914E71" w:rsidRDefault="008E002B">
            <w:pPr>
              <w:jc w:val="center"/>
            </w:pPr>
            <w:r>
              <w:t>3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250</w:t>
            </w:r>
          </w:p>
        </w:tc>
        <w:tc>
          <w:tcPr>
            <w:tcW w:w="918" w:type="dxa"/>
          </w:tcPr>
          <w:p w:rsidR="00914E71" w:rsidRDefault="008E002B">
            <w:pPr>
              <w:jc w:val="center"/>
            </w:pPr>
            <w:r>
              <w:t>1.160</w:t>
            </w:r>
          </w:p>
        </w:tc>
        <w:tc>
          <w:tcPr>
            <w:tcW w:w="918" w:type="dxa"/>
          </w:tcPr>
          <w:p w:rsidR="00914E71" w:rsidRDefault="008E002B">
            <w:pPr>
              <w:jc w:val="center"/>
            </w:pPr>
            <w:r>
              <w:t>2.290</w:t>
            </w:r>
          </w:p>
        </w:tc>
      </w:tr>
      <w:tr w:rsidR="00914E71">
        <w:trPr>
          <w:jc w:val="center"/>
        </w:trPr>
        <w:tc>
          <w:tcPr>
            <w:tcW w:w="2245" w:type="dxa"/>
            <w:vAlign w:val="top"/>
          </w:tcPr>
          <w:p w:rsidR="00914E71" w:rsidRDefault="008E002B">
            <w:pPr>
              <w:pStyle w:val="CellColumn"/>
              <w:jc w:val="left"/>
            </w:pPr>
            <w:r>
              <w:rPr>
                <w:rFonts w:cs="Times New Roman"/>
              </w:rPr>
              <w:t>Povećanje broja djece i učenika na razini ranog i predškolskog, osnovnoškolskog i srednjoškolskog sustava odgoja i obrazovanja kojima su pruženi dodatni specifični oblici podrške u skladu s njihovim potrebama, interesima, sklonostima i sposobnostima</w:t>
            </w:r>
          </w:p>
        </w:tc>
        <w:tc>
          <w:tcPr>
            <w:tcW w:w="2245" w:type="dxa"/>
            <w:vAlign w:val="top"/>
          </w:tcPr>
          <w:p w:rsidR="00914E71" w:rsidRDefault="008E002B">
            <w:pPr>
              <w:pStyle w:val="CellColumn"/>
              <w:jc w:val="left"/>
            </w:pPr>
            <w:r>
              <w:rPr>
                <w:rFonts w:cs="Times New Roman"/>
              </w:rPr>
              <w:t>Djeca i učenici na razini ranog i predškolskog, osnovnoškolskog i srednjoškolskog sustava odgoja i obrazovanja kojima su pruženi dodatni specifični oblici podrške u skladu s njihovim potrebama, interesima, sklonostima i sposobnostima</w:t>
            </w:r>
          </w:p>
        </w:tc>
        <w:tc>
          <w:tcPr>
            <w:tcW w:w="918" w:type="dxa"/>
          </w:tcPr>
          <w:p w:rsidR="00914E71" w:rsidRDefault="008E002B">
            <w:pPr>
              <w:jc w:val="center"/>
            </w:pPr>
            <w:r>
              <w:t>Broj</w:t>
            </w:r>
          </w:p>
        </w:tc>
        <w:tc>
          <w:tcPr>
            <w:tcW w:w="918" w:type="dxa"/>
          </w:tcPr>
          <w:p w:rsidR="00914E71" w:rsidRDefault="008E002B">
            <w:pPr>
              <w:jc w:val="center"/>
            </w:pPr>
            <w:r>
              <w:t>61.92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67.320</w:t>
            </w:r>
          </w:p>
        </w:tc>
        <w:tc>
          <w:tcPr>
            <w:tcW w:w="918" w:type="dxa"/>
          </w:tcPr>
          <w:p w:rsidR="00914E71" w:rsidRDefault="008E002B">
            <w:pPr>
              <w:jc w:val="center"/>
            </w:pPr>
            <w:r>
              <w:t>71.190</w:t>
            </w:r>
          </w:p>
        </w:tc>
        <w:tc>
          <w:tcPr>
            <w:tcW w:w="918" w:type="dxa"/>
          </w:tcPr>
          <w:p w:rsidR="00914E71" w:rsidRDefault="008E002B">
            <w:pPr>
              <w:jc w:val="center"/>
            </w:pPr>
            <w:r>
              <w:t>74.970</w:t>
            </w:r>
          </w:p>
        </w:tc>
      </w:tr>
    </w:tbl>
    <w:p w:rsidR="00914E71" w:rsidRDefault="00914E71">
      <w:pPr>
        <w:jc w:val="left"/>
      </w:pPr>
    </w:p>
    <w:p w:rsidR="00914E71" w:rsidRDefault="008E002B">
      <w:pPr>
        <w:pStyle w:val="Naslov4"/>
      </w:pPr>
      <w:r>
        <w:t>A557043 NACIONALNO VIJEĆE ZA ODGOJ I OBRAZOVANJE</w:t>
      </w:r>
    </w:p>
    <w:p w:rsidR="00914E71" w:rsidRDefault="008E002B">
      <w:pPr>
        <w:pStyle w:val="Naslov8"/>
        <w:jc w:val="left"/>
      </w:pPr>
      <w:r>
        <w:t>Zakonske i druge pravne osnove</w:t>
      </w:r>
    </w:p>
    <w:p w:rsidR="00914E71" w:rsidRDefault="008E002B">
      <w:r>
        <w:t>Zakon o odgoju i obrazovanju u osnovnoj i srednjoj školi  - Članak 89. i 89. a</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5704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53.089</w:t>
            </w:r>
          </w:p>
        </w:tc>
        <w:tc>
          <w:tcPr>
            <w:tcW w:w="1632" w:type="dxa"/>
            <w:vAlign w:val="top"/>
          </w:tcPr>
          <w:p w:rsidR="00914E71" w:rsidRDefault="008E002B">
            <w:pPr>
              <w:jc w:val="right"/>
            </w:pPr>
            <w:r>
              <w:t>53.089</w:t>
            </w:r>
          </w:p>
        </w:tc>
        <w:tc>
          <w:tcPr>
            <w:tcW w:w="1632" w:type="dxa"/>
            <w:vAlign w:val="top"/>
          </w:tcPr>
          <w:p w:rsidR="00914E71" w:rsidRDefault="008E002B">
            <w:pPr>
              <w:jc w:val="right"/>
            </w:pPr>
            <w:r>
              <w:t>53.089</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Na navedenoj poziciji osiguravaju se sredstva za rad Nacionalnog vijeća za odgoj i obrazovanje stručnog i strateškog tijela koje prati kvalitetu sustava predškolskog, osnovnoškolskog i srednjoškolskog odgoja i obrazovanja:  </w:t>
      </w:r>
    </w:p>
    <w:p w:rsidR="00914E71" w:rsidRDefault="008E002B">
      <w:r>
        <w:t xml:space="preserve">• predlaže mjere, aktivnosti i strategije razvoja i unapređenja predškolskog osnovnoškolskog i srednjoškolskog odgoja i obrazovanja  </w:t>
      </w:r>
    </w:p>
    <w:p w:rsidR="00914E71" w:rsidRDefault="008E002B">
      <w:r>
        <w:t xml:space="preserve">• brine se o razvoju nacionalnog kurikuluma  </w:t>
      </w:r>
    </w:p>
    <w:p w:rsidR="00914E71" w:rsidRDefault="008E002B">
      <w:r>
        <w:t xml:space="preserve">• predlaže i potiče sudjelovanje drugih dionika, posebno drugih tijela državne uprave i tijela jedinica lokalne i područne (regionalne) samouprave u sustavu predškolskog, osnovnoškolskog i srednjoškolskog odgoja i obrazovanja te usklađuje njihov rad  </w:t>
      </w:r>
    </w:p>
    <w:p w:rsidR="00914E71" w:rsidRDefault="008E002B">
      <w:r>
        <w:t xml:space="preserve">• razmatra i daje svoje mišljenje o drugim pitanjima važnim za razvoj sustava predškolskog, osnovnoškolskog i srednjoškolskog odgoja i obrazovanja u Republici Hrvatskoj  </w:t>
      </w:r>
    </w:p>
    <w:p w:rsidR="00914E71" w:rsidRDefault="008E002B">
      <w:r>
        <w:t>• obavlja i druge poslov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0"/>
        <w:gridCol w:w="2241"/>
        <w:gridCol w:w="917"/>
        <w:gridCol w:w="918"/>
        <w:gridCol w:w="113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astanaka i preporuka Nacionalnog vijeća za odgoj i obrazovanje</w:t>
            </w:r>
          </w:p>
        </w:tc>
        <w:tc>
          <w:tcPr>
            <w:tcW w:w="2245" w:type="dxa"/>
            <w:vAlign w:val="top"/>
          </w:tcPr>
          <w:p w:rsidR="00914E71" w:rsidRDefault="008E002B">
            <w:pPr>
              <w:pStyle w:val="CellColumn"/>
              <w:jc w:val="left"/>
            </w:pPr>
            <w:r>
              <w:rPr>
                <w:rFonts w:cs="Times New Roman"/>
              </w:rPr>
              <w:t>Osigurati administrativnu i organizacijsku potporu radu Nacionalnog vijeća za odgoj i obrazovanje</w:t>
            </w:r>
          </w:p>
        </w:tc>
        <w:tc>
          <w:tcPr>
            <w:tcW w:w="918" w:type="dxa"/>
          </w:tcPr>
          <w:p w:rsidR="00914E71" w:rsidRDefault="008E002B">
            <w:pPr>
              <w:jc w:val="center"/>
            </w:pPr>
            <w:r>
              <w:t>Broj</w:t>
            </w:r>
          </w:p>
        </w:tc>
        <w:tc>
          <w:tcPr>
            <w:tcW w:w="918" w:type="dxa"/>
          </w:tcPr>
          <w:p w:rsidR="00914E71" w:rsidRDefault="008E002B">
            <w:pPr>
              <w:jc w:val="center"/>
            </w:pPr>
            <w:r>
              <w:t>12</w:t>
            </w:r>
          </w:p>
        </w:tc>
        <w:tc>
          <w:tcPr>
            <w:tcW w:w="918" w:type="dxa"/>
          </w:tcPr>
          <w:p w:rsidR="00914E71" w:rsidRDefault="008E002B">
            <w:pPr>
              <w:pStyle w:val="CellColumn"/>
              <w:jc w:val="center"/>
            </w:pPr>
            <w:r>
              <w:rPr>
                <w:rFonts w:cs="Times New Roman"/>
              </w:rPr>
              <w:t>Izvješća i zapisnici sa sjednica Nacionalnog vijeća za odgoj i obrazovanje</w:t>
            </w:r>
          </w:p>
        </w:tc>
        <w:tc>
          <w:tcPr>
            <w:tcW w:w="918" w:type="dxa"/>
          </w:tcPr>
          <w:p w:rsidR="00914E71" w:rsidRDefault="008E002B">
            <w:pPr>
              <w:jc w:val="center"/>
            </w:pPr>
            <w:r>
              <w:t>12</w:t>
            </w:r>
          </w:p>
        </w:tc>
        <w:tc>
          <w:tcPr>
            <w:tcW w:w="918" w:type="dxa"/>
          </w:tcPr>
          <w:p w:rsidR="00914E71" w:rsidRDefault="008E002B">
            <w:pPr>
              <w:jc w:val="center"/>
            </w:pPr>
            <w:r>
              <w:t>12</w:t>
            </w:r>
          </w:p>
        </w:tc>
        <w:tc>
          <w:tcPr>
            <w:tcW w:w="918" w:type="dxa"/>
          </w:tcPr>
          <w:p w:rsidR="00914E71" w:rsidRDefault="008E002B">
            <w:pPr>
              <w:jc w:val="center"/>
            </w:pPr>
            <w:r>
              <w:t>12</w:t>
            </w:r>
          </w:p>
        </w:tc>
      </w:tr>
    </w:tbl>
    <w:p w:rsidR="00914E71" w:rsidRDefault="00914E71">
      <w:pPr>
        <w:jc w:val="left"/>
      </w:pPr>
    </w:p>
    <w:p w:rsidR="00914E71" w:rsidRDefault="008E002B">
      <w:pPr>
        <w:pStyle w:val="Naslov4"/>
      </w:pPr>
      <w:r>
        <w:t>A577000 ADMINISTRACIJA I UPRAVLJANJE</w:t>
      </w:r>
    </w:p>
    <w:p w:rsidR="00914E71" w:rsidRDefault="008E002B">
      <w:pPr>
        <w:pStyle w:val="Naslov8"/>
        <w:jc w:val="left"/>
      </w:pPr>
      <w:r>
        <w:t>Zakonske i druge pravne osnove</w:t>
      </w:r>
    </w:p>
    <w:p w:rsidR="00914E71" w:rsidRDefault="008E002B">
      <w:r>
        <w:t>Zakon o sustavu državne uprave, Zakon o javnoj nabavi</w:t>
      </w:r>
    </w:p>
    <w:tbl>
      <w:tblPr>
        <w:tblStyle w:val="StilTablice"/>
        <w:tblW w:w="10206" w:type="dxa"/>
        <w:jc w:val="center"/>
        <w:tblLook w:val="04A0" w:firstRow="1" w:lastRow="0" w:firstColumn="1" w:lastColumn="0" w:noHBand="0" w:noVBand="1"/>
      </w:tblPr>
      <w:tblGrid>
        <w:gridCol w:w="1458"/>
        <w:gridCol w:w="1549"/>
        <w:gridCol w:w="1549"/>
        <w:gridCol w:w="1560"/>
        <w:gridCol w:w="1560"/>
        <w:gridCol w:w="156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7000</w:t>
            </w:r>
          </w:p>
        </w:tc>
        <w:tc>
          <w:tcPr>
            <w:tcW w:w="1632" w:type="dxa"/>
            <w:vAlign w:val="top"/>
          </w:tcPr>
          <w:p w:rsidR="00914E71" w:rsidRDefault="008E002B">
            <w:pPr>
              <w:jc w:val="right"/>
            </w:pPr>
            <w:r>
              <w:t>8.366.473</w:t>
            </w:r>
          </w:p>
        </w:tc>
        <w:tc>
          <w:tcPr>
            <w:tcW w:w="1632" w:type="dxa"/>
            <w:vAlign w:val="top"/>
          </w:tcPr>
          <w:p w:rsidR="00914E71" w:rsidRDefault="008E002B">
            <w:pPr>
              <w:jc w:val="right"/>
            </w:pPr>
            <w:r>
              <w:t>9.987.780</w:t>
            </w:r>
          </w:p>
        </w:tc>
        <w:tc>
          <w:tcPr>
            <w:tcW w:w="1632" w:type="dxa"/>
            <w:vAlign w:val="top"/>
          </w:tcPr>
          <w:p w:rsidR="00914E71" w:rsidRDefault="008E002B">
            <w:pPr>
              <w:jc w:val="right"/>
            </w:pPr>
            <w:r>
              <w:t>11.182.785</w:t>
            </w:r>
          </w:p>
        </w:tc>
        <w:tc>
          <w:tcPr>
            <w:tcW w:w="1632" w:type="dxa"/>
            <w:vAlign w:val="top"/>
          </w:tcPr>
          <w:p w:rsidR="00914E71" w:rsidRDefault="008E002B">
            <w:pPr>
              <w:jc w:val="right"/>
            </w:pPr>
            <w:r>
              <w:t>11.220.029</w:t>
            </w:r>
          </w:p>
        </w:tc>
        <w:tc>
          <w:tcPr>
            <w:tcW w:w="1632" w:type="dxa"/>
            <w:vAlign w:val="top"/>
          </w:tcPr>
          <w:p w:rsidR="00914E71" w:rsidRDefault="008E002B">
            <w:pPr>
              <w:jc w:val="right"/>
            </w:pPr>
            <w:r>
              <w:t>11.241.900</w:t>
            </w:r>
          </w:p>
        </w:tc>
        <w:tc>
          <w:tcPr>
            <w:tcW w:w="510" w:type="dxa"/>
            <w:vAlign w:val="top"/>
          </w:tcPr>
          <w:p w:rsidR="00914E71" w:rsidRDefault="008E002B">
            <w:pPr>
              <w:jc w:val="right"/>
            </w:pPr>
            <w:r>
              <w:t>112,0</w:t>
            </w:r>
          </w:p>
        </w:tc>
      </w:tr>
    </w:tbl>
    <w:p w:rsidR="00914E71" w:rsidRDefault="00914E71">
      <w:pPr>
        <w:jc w:val="left"/>
      </w:pPr>
    </w:p>
    <w:p w:rsidR="00914E71" w:rsidRDefault="008E002B">
      <w:r>
        <w:t xml:space="preserve">U okviru ove aktivnosti osiguravaju se sredstva za pokriće troškova plaća i ostalih rashoda (jubilarne nagrade, otpremnine, pomoći i slično) 296 zaposlenika Ministarstva znanosti i obrazovanja  te lektora na stranim sveučilištima (33 lektora).  </w:t>
      </w:r>
    </w:p>
    <w:p w:rsidR="00914E71" w:rsidRDefault="008E002B">
      <w:r>
        <w:t xml:space="preserve">Opis glavnih aktivnosti koje utječu na izvršenje financijskoga plana: </w:t>
      </w:r>
    </w:p>
    <w:p w:rsidR="00914E71" w:rsidRDefault="008E002B">
      <w:r>
        <w:t xml:space="preserve">• postupci javne nabave robe, radova i usluga za potrebe Glavnog tajništva Ministarstva  </w:t>
      </w:r>
    </w:p>
    <w:p w:rsidR="00914E71" w:rsidRDefault="008E002B">
      <w:r>
        <w:t xml:space="preserve">• osiguravanje temeljnih materijalnih i tehničkih uvjeta za rad (oprema, namještaj, uredski materijal, sredstava za čišćenje, tekuće održavanje zgrada i okoliša, uređaja, instalacija, kotlovnice  …) </w:t>
      </w:r>
    </w:p>
    <w:p w:rsidR="00914E71" w:rsidRDefault="008E002B">
      <w:r>
        <w:t xml:space="preserve">• održavanje vozila i organizacija prijevoza dužnosnika i službenika  </w:t>
      </w:r>
    </w:p>
    <w:p w:rsidR="00914E71" w:rsidRDefault="008E002B">
      <w:r>
        <w:t xml:space="preserve">• poslovi zaštite imovine i zaposlenika (sistematski pregledi, zdravstveni pregledi prije zapošljavanja, radna odjeća i oprema , osiguravanje zgrada i voznog parka…) </w:t>
      </w:r>
    </w:p>
    <w:p w:rsidR="00914E71" w:rsidRDefault="008E002B">
      <w:r>
        <w:t xml:space="preserve">• podmirivanje režijskih troškova  </w:t>
      </w:r>
    </w:p>
    <w:p w:rsidR="00914E71" w:rsidRDefault="008E002B">
      <w:r>
        <w:t xml:space="preserve">• zaštita arhivskog i registraturnog gradiva ministarstva  </w:t>
      </w:r>
    </w:p>
    <w:p w:rsidR="00914E71" w:rsidRDefault="008E002B">
      <w:r>
        <w:t xml:space="preserve">• osiguravanje propisanih uvjeta čuvanja gradiva, ulaganje u uređenje i opremanje pismohrane, unaprjeđenje procesa rada kroz dalji razvoj posebnih aplikativnih rješenja u poslovima pismohrane osiguravanje tehnološki naprednih rješenja koja osiguravaju visok stupanj zaštite gradiva, kako fizičke tako i u pravilnom pristupu i dostupnosti gradiva. </w:t>
      </w:r>
    </w:p>
    <w:p w:rsidR="00914E71" w:rsidRDefault="008E002B">
      <w:r>
        <w:t xml:space="preserve">• provedba programa razvoja upravljanja i stručnog usavršavanja zaposlenika </w:t>
      </w:r>
    </w:p>
    <w:p w:rsidR="00914E71" w:rsidRDefault="008E002B">
      <w:r>
        <w:t xml:space="preserve">• objave i provedba natječaja za državne službenike i namještenike te lektora u inozemstvo </w:t>
      </w:r>
    </w:p>
    <w:p w:rsidR="00914E71" w:rsidRDefault="008E002B">
      <w:r>
        <w:t xml:space="preserve">• zdravstvena zaštita zaposlenika putem osiguranja godišnjih sistematskih pregleda  </w:t>
      </w:r>
    </w:p>
    <w:p w:rsidR="00914E71" w:rsidRDefault="008E002B">
      <w:r>
        <w:t xml:space="preserve">• osiguravanje zaštitnih sredstava i sredstva za održavanje osobne higijene i dezinfekcijskih sredstva za zaposlenike, stranke i vanjske sudionike na sastancima u ministarstvu </w:t>
      </w:r>
    </w:p>
    <w:p w:rsidR="00914E71" w:rsidRDefault="008E002B">
      <w:r>
        <w:t xml:space="preserve"> </w:t>
      </w:r>
    </w:p>
    <w:p w:rsidR="00914E71" w:rsidRDefault="008E002B">
      <w:r>
        <w:t xml:space="preserve">Na aktivnosti se planiraju sredstva za pokriće materijalnih rashoda koji nastaju u redovnom poslovanju i to na lokacijam: </w:t>
      </w:r>
    </w:p>
    <w:p w:rsidR="00914E71" w:rsidRDefault="008E002B">
      <w:r>
        <w:t xml:space="preserve">• Zagreb Donje Svetice 38 –sjedište  </w:t>
      </w:r>
    </w:p>
    <w:p w:rsidR="00914E71" w:rsidRDefault="008E002B">
      <w:r>
        <w:t xml:space="preserve">• Ul.Grada Chicaga  21  - centralna pismoghrana ministarstva </w:t>
      </w:r>
    </w:p>
    <w:p w:rsidR="00914E71" w:rsidRDefault="008E002B">
      <w:r>
        <w:t xml:space="preserve">• režijski troškovi za lokaciju Marulićev trg 19 ( ministarstvo je vlasnik zgrade, plaća račune koje korisnici temeljem Sporazuma refundiraju.  Refundacija se traži  na mjesečnoj, ali se u praksi ponekad dogodi da korisnici kasne s uplatama, a ministarstvo je u obvezi imati spremna sredstva za podmirivanje računa po dospijeću  </w:t>
      </w:r>
    </w:p>
    <w:p w:rsidR="00914E71" w:rsidRDefault="008E002B">
      <w:r>
        <w:t xml:space="preserve">• na lokacijama izvan sjedišta za potrebe prosvjetne inspekcije i to Rijeka, Zadar, Split, Dubrovnik,  Karlovac, Varaždin, Sisak, Bjelovar, Osijek. </w:t>
      </w:r>
    </w:p>
    <w:p w:rsidR="00914E71" w:rsidRDefault="008E002B">
      <w:r>
        <w:t xml:space="preserve">• nadalje, troškovi zaposlenika ministarstva raspoređenih na rad u Stalnom predstavništvu Republike Hrvatske u Brusselsu  </w:t>
      </w:r>
    </w:p>
    <w:p w:rsidR="00914E71" w:rsidRDefault="008E002B">
      <w:r>
        <w:t xml:space="preserve">Troškovi koje podmirujemo s ove aktivnosti odnose se na troškove kao što su troškovi energije, komunalnih usluga, usluga čišćenja, pošte, prijevoza, uredskog materijala, službenih putovanja, osiguranja osoba i stvari, troškovi tekućega održavanja, zakupa prostora, najamnine za smještaj zaposlenika (Brussels), najam automobila ( postupak nabave Središnjega ureda za javnu nabavu).  </w:t>
      </w:r>
    </w:p>
    <w:p w:rsidR="00914E71" w:rsidRDefault="008E002B">
      <w:r>
        <w:t xml:space="preserve">Obzirom da je Republika Hrvatska , Ministarstvo znanosti i obrazovanja vlasnik nekretnine na lokaciji Marulićev trg 19, u obvezi je sudjelovati u dijelu troškova sanacije zgrade koja je teško stradala u potresu. </w:t>
      </w:r>
    </w:p>
    <w:p w:rsidR="00914E71" w:rsidRDefault="008E002B">
      <w:r>
        <w:t xml:space="preserve"> Isto nam predstavlja veliki problem.  Onemogućen je rad na lokaciji za veliki broj zaposlenika i vanjskih suradnika koji rade na provedbi kurikularne reforme. Upravo su njihova brojnost i važnost  reforme bile temelj da se ministarstvu zgrada dodijeli na trajno korištenje,  a zbog činjenice  da  u sjedištu nema dovoljno radnoga prostora. Iz rečenoga proizlazi da ministarstvo morati uložiti u popravak oštećenja u mjeri koja će omogućiti siguran boravak i rad u zgradi.</w:t>
      </w:r>
    </w:p>
    <w:p w:rsidR="00914E71" w:rsidRDefault="008E002B">
      <w:pPr>
        <w:pStyle w:val="Naslov4"/>
      </w:pPr>
      <w:r>
        <w:t>A577004 PROVEDBA KURIKULARNE REFORME</w:t>
      </w:r>
    </w:p>
    <w:p w:rsidR="00914E71" w:rsidRDefault="008E002B">
      <w:pPr>
        <w:pStyle w:val="Naslov8"/>
        <w:jc w:val="left"/>
      </w:pPr>
      <w:r>
        <w:t>Zakonske i druge pravne osnove</w:t>
      </w:r>
    </w:p>
    <w:p w:rsidR="00914E71" w:rsidRDefault="008E002B">
      <w:r>
        <w:t>Strategija obrazovanja, znanosti i tehnologije; Zakon o odgoju i obrazovanju u osnovnoj i srednjoj školi; Odluka o visini i načinu isplate naknade za rad u vijećima, savjetima, povjerenstvima, radnim skupinama i drugim sličnim tijelima</w:t>
      </w:r>
    </w:p>
    <w:tbl>
      <w:tblPr>
        <w:tblStyle w:val="StilTablice"/>
        <w:tblW w:w="10206" w:type="dxa"/>
        <w:jc w:val="center"/>
        <w:tblLook w:val="04A0" w:firstRow="1" w:lastRow="0" w:firstColumn="1" w:lastColumn="0" w:noHBand="0" w:noVBand="1"/>
      </w:tblPr>
      <w:tblGrid>
        <w:gridCol w:w="1472"/>
        <w:gridCol w:w="1564"/>
        <w:gridCol w:w="1550"/>
        <w:gridCol w:w="1550"/>
        <w:gridCol w:w="1550"/>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7004</w:t>
            </w:r>
          </w:p>
        </w:tc>
        <w:tc>
          <w:tcPr>
            <w:tcW w:w="1632" w:type="dxa"/>
            <w:vAlign w:val="top"/>
          </w:tcPr>
          <w:p w:rsidR="00914E71" w:rsidRDefault="008E002B">
            <w:pPr>
              <w:jc w:val="right"/>
            </w:pPr>
            <w:r>
              <w:t>1.179.181</w:t>
            </w:r>
          </w:p>
        </w:tc>
        <w:tc>
          <w:tcPr>
            <w:tcW w:w="1632" w:type="dxa"/>
            <w:vAlign w:val="top"/>
          </w:tcPr>
          <w:p w:rsidR="00914E71" w:rsidRDefault="008E002B">
            <w:pPr>
              <w:jc w:val="right"/>
            </w:pPr>
            <w:r>
              <w:t>698.259</w:t>
            </w:r>
          </w:p>
        </w:tc>
        <w:tc>
          <w:tcPr>
            <w:tcW w:w="1632" w:type="dxa"/>
            <w:vAlign w:val="top"/>
          </w:tcPr>
          <w:p w:rsidR="00914E71" w:rsidRDefault="008E002B">
            <w:pPr>
              <w:jc w:val="right"/>
            </w:pPr>
            <w:r>
              <w:t>688.167</w:t>
            </w:r>
          </w:p>
        </w:tc>
        <w:tc>
          <w:tcPr>
            <w:tcW w:w="1632" w:type="dxa"/>
            <w:vAlign w:val="top"/>
          </w:tcPr>
          <w:p w:rsidR="00914E71" w:rsidRDefault="008E002B">
            <w:pPr>
              <w:jc w:val="right"/>
            </w:pPr>
            <w:r>
              <w:t>688.167</w:t>
            </w:r>
          </w:p>
        </w:tc>
        <w:tc>
          <w:tcPr>
            <w:tcW w:w="1632" w:type="dxa"/>
            <w:vAlign w:val="top"/>
          </w:tcPr>
          <w:p w:rsidR="00914E71" w:rsidRDefault="008E002B">
            <w:pPr>
              <w:jc w:val="right"/>
            </w:pPr>
            <w:r>
              <w:t>688.167</w:t>
            </w:r>
          </w:p>
        </w:tc>
        <w:tc>
          <w:tcPr>
            <w:tcW w:w="510" w:type="dxa"/>
            <w:vAlign w:val="top"/>
          </w:tcPr>
          <w:p w:rsidR="00914E71" w:rsidRDefault="008E002B">
            <w:pPr>
              <w:jc w:val="right"/>
            </w:pPr>
            <w:r>
              <w:t>98,6</w:t>
            </w:r>
          </w:p>
        </w:tc>
      </w:tr>
    </w:tbl>
    <w:p w:rsidR="00914E71" w:rsidRDefault="00914E71">
      <w:pPr>
        <w:jc w:val="left"/>
      </w:pPr>
    </w:p>
    <w:p w:rsidR="00914E71" w:rsidRDefault="008E002B">
      <w:r>
        <w:t>U okviru ove aktivnosti planira se financiranje aktivnosti vezanih uz Cjelovitu kurikularnu reformu za rani i predškolski, osnovnoškolski i srednjoškolski odgoj i obrazovanje. Osim toga, planirana su sredstva za aktivnosti, nagrađivanje odgojno-obrazovnih radnika sukladno Pravilniku o nagrađivanju učitelja, nastavnika, stručnih suradnika i ravnatelja u osnovnim i srednjim školama te učeničkim domovima i osiguravaju se sredstva za provedbu aktivnosti povezanih s realizacijom ciljeva Nacionalnog plana oporavka i otpornosti 2021.-2026.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nagrađenih odgojno – obrazovnih radnika</w:t>
            </w:r>
          </w:p>
        </w:tc>
        <w:tc>
          <w:tcPr>
            <w:tcW w:w="2245" w:type="dxa"/>
            <w:vAlign w:val="top"/>
          </w:tcPr>
          <w:p w:rsidR="00914E71" w:rsidRDefault="008E002B">
            <w:pPr>
              <w:pStyle w:val="CellColumn"/>
              <w:jc w:val="left"/>
            </w:pPr>
            <w:r>
              <w:rPr>
                <w:rFonts w:cs="Times New Roman"/>
              </w:rPr>
              <w:t>Nagrađivanje 500 odgojno – obrazovnih radnika na razini školske godine sukladno  Pravilniku o nagrađivanju učitelja, nastavnika, stručnih suradnika i ravnatelja u osnovnim i srednjim školama te učeničkim domovima</w:t>
            </w:r>
          </w:p>
        </w:tc>
        <w:tc>
          <w:tcPr>
            <w:tcW w:w="918" w:type="dxa"/>
          </w:tcPr>
          <w:p w:rsidR="00914E71" w:rsidRDefault="008E002B">
            <w:pPr>
              <w:jc w:val="center"/>
            </w:pPr>
            <w:r>
              <w:t>Broj</w:t>
            </w:r>
          </w:p>
        </w:tc>
        <w:tc>
          <w:tcPr>
            <w:tcW w:w="918" w:type="dxa"/>
          </w:tcPr>
          <w:p w:rsidR="00914E71" w:rsidRDefault="008E002B">
            <w:pPr>
              <w:jc w:val="center"/>
            </w:pPr>
            <w:r>
              <w:t>50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500</w:t>
            </w:r>
          </w:p>
        </w:tc>
        <w:tc>
          <w:tcPr>
            <w:tcW w:w="918" w:type="dxa"/>
          </w:tcPr>
          <w:p w:rsidR="00914E71" w:rsidRDefault="008E002B">
            <w:pPr>
              <w:jc w:val="center"/>
            </w:pPr>
            <w:r>
              <w:t>500</w:t>
            </w:r>
          </w:p>
        </w:tc>
        <w:tc>
          <w:tcPr>
            <w:tcW w:w="918" w:type="dxa"/>
          </w:tcPr>
          <w:p w:rsidR="00914E71" w:rsidRDefault="008E002B">
            <w:pPr>
              <w:jc w:val="center"/>
            </w:pPr>
            <w:r>
              <w:t>500</w:t>
            </w:r>
          </w:p>
        </w:tc>
      </w:tr>
    </w:tbl>
    <w:p w:rsidR="00914E71" w:rsidRDefault="00914E71">
      <w:pPr>
        <w:jc w:val="left"/>
      </w:pPr>
    </w:p>
    <w:p w:rsidR="00914E71" w:rsidRDefault="008E002B">
      <w:pPr>
        <w:pStyle w:val="Naslov4"/>
      </w:pPr>
      <w:r>
        <w:t>A577012 OBRAZOVANJE DJECE HRVATSKIH GRAĐANA U INOZEMSTVU</w:t>
      </w:r>
    </w:p>
    <w:p w:rsidR="00914E71" w:rsidRDefault="008E002B">
      <w:pPr>
        <w:pStyle w:val="Naslov8"/>
        <w:jc w:val="left"/>
      </w:pPr>
      <w:r>
        <w:t>Zakonske i druge pravne osnove</w:t>
      </w:r>
    </w:p>
    <w:p w:rsidR="00914E71" w:rsidRDefault="008E002B">
      <w:r>
        <w:t xml:space="preserve">Zakon o odgoju i obrazovanju u osnovnoj i srednjoj školi  – članak 47. i 142. </w:t>
      </w:r>
    </w:p>
    <w:p w:rsidR="00914E71" w:rsidRDefault="008E002B">
      <w:r>
        <w:t xml:space="preserve">Pravilnik o uvjetima i postupku izbora učitelja za rad u hrvatskoj nastavi u inozemstvu   </w:t>
      </w:r>
    </w:p>
    <w:p w:rsidR="00914E71" w:rsidRDefault="008E002B">
      <w:r>
        <w:t>Kurikulum hrvatske nastave u inozemstv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7012</w:t>
            </w:r>
          </w:p>
        </w:tc>
        <w:tc>
          <w:tcPr>
            <w:tcW w:w="1632" w:type="dxa"/>
            <w:vAlign w:val="top"/>
          </w:tcPr>
          <w:p w:rsidR="00914E71" w:rsidRDefault="008E002B">
            <w:pPr>
              <w:jc w:val="right"/>
            </w:pPr>
            <w:r>
              <w:t>2.533.699</w:t>
            </w:r>
          </w:p>
        </w:tc>
        <w:tc>
          <w:tcPr>
            <w:tcW w:w="1632" w:type="dxa"/>
            <w:vAlign w:val="top"/>
          </w:tcPr>
          <w:p w:rsidR="00914E71" w:rsidRDefault="008E002B">
            <w:pPr>
              <w:jc w:val="right"/>
            </w:pPr>
            <w:r>
              <w:t>2.807.054</w:t>
            </w:r>
          </w:p>
        </w:tc>
        <w:tc>
          <w:tcPr>
            <w:tcW w:w="1632" w:type="dxa"/>
            <w:vAlign w:val="top"/>
          </w:tcPr>
          <w:p w:rsidR="00914E71" w:rsidRDefault="008E002B">
            <w:pPr>
              <w:jc w:val="right"/>
            </w:pPr>
            <w:r>
              <w:t>3.660.079</w:t>
            </w:r>
          </w:p>
        </w:tc>
        <w:tc>
          <w:tcPr>
            <w:tcW w:w="1632" w:type="dxa"/>
            <w:vAlign w:val="top"/>
          </w:tcPr>
          <w:p w:rsidR="00914E71" w:rsidRDefault="008E002B">
            <w:pPr>
              <w:jc w:val="right"/>
            </w:pPr>
            <w:r>
              <w:t>3.676.972</w:t>
            </w:r>
          </w:p>
        </w:tc>
        <w:tc>
          <w:tcPr>
            <w:tcW w:w="1632" w:type="dxa"/>
            <w:vAlign w:val="top"/>
          </w:tcPr>
          <w:p w:rsidR="00914E71" w:rsidRDefault="008E002B">
            <w:pPr>
              <w:jc w:val="right"/>
            </w:pPr>
            <w:r>
              <w:t>3.693.943</w:t>
            </w:r>
          </w:p>
        </w:tc>
        <w:tc>
          <w:tcPr>
            <w:tcW w:w="510" w:type="dxa"/>
            <w:vAlign w:val="top"/>
          </w:tcPr>
          <w:p w:rsidR="00914E71" w:rsidRDefault="008E002B">
            <w:pPr>
              <w:jc w:val="right"/>
            </w:pPr>
            <w:r>
              <w:t>130,4</w:t>
            </w:r>
          </w:p>
        </w:tc>
      </w:tr>
    </w:tbl>
    <w:p w:rsidR="00914E71" w:rsidRDefault="00914E71">
      <w:pPr>
        <w:jc w:val="left"/>
      </w:pPr>
    </w:p>
    <w:p w:rsidR="00914E71" w:rsidRDefault="008E002B">
      <w:r>
        <w:t>U okviru navedene aktivnosti osiguravaju se sredstva za pokriće troškova plaća 67 zaposlenih učitelja koji provode hrvatsku nastavu u inozemstvu, ostali rashodi za zaposlene te materijalni rashodi (sredstva za izdavanje vize, prijevoz, liječničke svjedodžbe i ostalo). Sredstva se odnose  na bruto plaće s pripadajućim doprinosima i ostale rashode za zaposlene (otpremnine, jubilarne nagrade, pomoći, regres, božićnica, dar za djecu) te materijalne rashode – naknade za prijevoz zaposlenika, intelektualne i osobne usluge, bankarske usluge i ostale nespomenute rashode.</w:t>
      </w:r>
    </w:p>
    <w:p w:rsidR="00914E71" w:rsidRDefault="008E002B">
      <w:pPr>
        <w:pStyle w:val="Naslov4"/>
      </w:pPr>
      <w:r>
        <w:t>A577015 DRŽAVNE NAGRADE ZA IZUZETNE REZULTATE U OBRAZOVANJU I TEHNIČKOJ KULTURI</w:t>
      </w:r>
    </w:p>
    <w:p w:rsidR="00914E71" w:rsidRDefault="008E002B">
      <w:pPr>
        <w:pStyle w:val="Naslov8"/>
        <w:jc w:val="left"/>
      </w:pPr>
      <w:r>
        <w:t>Zakonske i druge pravne osnove</w:t>
      </w:r>
    </w:p>
    <w:p w:rsidR="00914E71" w:rsidRDefault="008E002B">
      <w:r>
        <w:t xml:space="preserve">Zakon o odgoju i obrazovanju u osnovnoj i srednjoj školi   </w:t>
      </w:r>
    </w:p>
    <w:p w:rsidR="00914E71" w:rsidRDefault="008E002B">
      <w:r>
        <w:t xml:space="preserve">Zakon o „Nagradi Ivan Filipović“  </w:t>
      </w:r>
    </w:p>
    <w:p w:rsidR="00914E71" w:rsidRDefault="008E002B">
      <w:r>
        <w:t xml:space="preserve">Pravilnik o radu Odbora za dodjelu "Nagrade Ivan Filipović"  </w:t>
      </w:r>
    </w:p>
    <w:p w:rsidR="00914E71" w:rsidRDefault="008E002B">
      <w:r>
        <w:t xml:space="preserve">Zakon o tehničkoj kulturi  </w:t>
      </w:r>
    </w:p>
    <w:p w:rsidR="00914E71" w:rsidRDefault="008E002B">
      <w:r>
        <w:t>Pravilnik o Državnoj nagradi tehničke kulture Faust Vrančić</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7015</w:t>
            </w:r>
          </w:p>
        </w:tc>
        <w:tc>
          <w:tcPr>
            <w:tcW w:w="1632" w:type="dxa"/>
            <w:vAlign w:val="top"/>
          </w:tcPr>
          <w:p w:rsidR="00914E71" w:rsidRDefault="008E002B">
            <w:pPr>
              <w:jc w:val="right"/>
            </w:pPr>
            <w:r>
              <w:t>117.401</w:t>
            </w:r>
          </w:p>
        </w:tc>
        <w:tc>
          <w:tcPr>
            <w:tcW w:w="1632" w:type="dxa"/>
            <w:vAlign w:val="top"/>
          </w:tcPr>
          <w:p w:rsidR="00914E71" w:rsidRDefault="008E002B">
            <w:pPr>
              <w:jc w:val="right"/>
            </w:pPr>
            <w:r>
              <w:t>123.698</w:t>
            </w:r>
          </w:p>
        </w:tc>
        <w:tc>
          <w:tcPr>
            <w:tcW w:w="1632" w:type="dxa"/>
            <w:vAlign w:val="top"/>
          </w:tcPr>
          <w:p w:rsidR="00914E71" w:rsidRDefault="008E002B">
            <w:pPr>
              <w:jc w:val="right"/>
            </w:pPr>
            <w:r>
              <w:t>124.096</w:t>
            </w:r>
          </w:p>
        </w:tc>
        <w:tc>
          <w:tcPr>
            <w:tcW w:w="1632" w:type="dxa"/>
            <w:vAlign w:val="top"/>
          </w:tcPr>
          <w:p w:rsidR="00914E71" w:rsidRDefault="008E002B">
            <w:pPr>
              <w:jc w:val="right"/>
            </w:pPr>
            <w:r>
              <w:t>124.096</w:t>
            </w:r>
          </w:p>
        </w:tc>
        <w:tc>
          <w:tcPr>
            <w:tcW w:w="1632" w:type="dxa"/>
            <w:vAlign w:val="top"/>
          </w:tcPr>
          <w:p w:rsidR="00914E71" w:rsidRDefault="008E002B">
            <w:pPr>
              <w:jc w:val="right"/>
            </w:pPr>
            <w:r>
              <w:t>124.096</w:t>
            </w:r>
          </w:p>
        </w:tc>
        <w:tc>
          <w:tcPr>
            <w:tcW w:w="510" w:type="dxa"/>
            <w:vAlign w:val="top"/>
          </w:tcPr>
          <w:p w:rsidR="00914E71" w:rsidRDefault="008E002B">
            <w:pPr>
              <w:jc w:val="right"/>
            </w:pPr>
            <w:r>
              <w:t>100,3</w:t>
            </w:r>
          </w:p>
        </w:tc>
      </w:tr>
    </w:tbl>
    <w:p w:rsidR="00914E71" w:rsidRDefault="00914E71">
      <w:pPr>
        <w:jc w:val="left"/>
      </w:pPr>
    </w:p>
    <w:p w:rsidR="00914E71" w:rsidRDefault="008E002B">
      <w:r>
        <w:t xml:space="preserve">Na aktivnosti osigurana su sredstva  za financiranje dodjele godišnjih nagrada i nagrada za životno djelo za izuzetne rezultate u obrazovanju i tehničkoj kulturi: Državne nagrade tehničke kulture Faust Vrančić i Nagrada Ivan Filipović za značajna ostvarenja u odgojno-obrazovnoj djelatnosti i sredstva za provedbu postupka odabira i dodjele nagrada (nagrada za životno djelo iznosi 6.636 EUR, godišnja nagrada iznosi 3.318 EUR).  </w:t>
      </w:r>
    </w:p>
    <w:p w:rsidR="00914E71" w:rsidRDefault="008E002B">
      <w:r>
        <w:t xml:space="preserve">Sukladno Zakonu o „Nagradi Ivan Filipović“ na godišnjoj razini moguće je dodijeliti dvije (2) nagrade za životno djelo i petnaest (15) godišnjih nagrada.  </w:t>
      </w:r>
    </w:p>
    <w:p w:rsidR="00914E71" w:rsidRDefault="008E002B">
      <w:r>
        <w:t>Sukladno Zakonu o tehničkoj kulturi “ na godišnjoj razini moguće je dodijeliti jednu (1) nagradu za životno djelo, do deset (10) godišnjih nagrada pojedincima i do pet (5) godišnjih nagrada udrugama tehničke kulture, poduzećima i drugim pravnim osoba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73"/>
        <w:gridCol w:w="2273"/>
        <w:gridCol w:w="1015"/>
        <w:gridCol w:w="929"/>
        <w:gridCol w:w="929"/>
        <w:gridCol w:w="929"/>
        <w:gridCol w:w="929"/>
        <w:gridCol w:w="929"/>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nagrađenih  za  značajna ostvarenja u  tehničkoj kulturi</w:t>
            </w:r>
          </w:p>
        </w:tc>
        <w:tc>
          <w:tcPr>
            <w:tcW w:w="2245" w:type="dxa"/>
            <w:vAlign w:val="top"/>
          </w:tcPr>
          <w:p w:rsidR="00914E71" w:rsidRDefault="008E002B">
            <w:pPr>
              <w:pStyle w:val="CellColumn"/>
              <w:jc w:val="left"/>
            </w:pPr>
            <w:r>
              <w:rPr>
                <w:rFonts w:cs="Times New Roman"/>
              </w:rPr>
              <w:t>Dodjela Državne nagrade tehničke kulture Faust Vrančić</w:t>
            </w:r>
          </w:p>
        </w:tc>
        <w:tc>
          <w:tcPr>
            <w:tcW w:w="918" w:type="dxa"/>
          </w:tcPr>
          <w:p w:rsidR="00914E71" w:rsidRDefault="008E002B">
            <w:pPr>
              <w:jc w:val="center"/>
            </w:pPr>
            <w:r>
              <w:t>Broj nagrađenih</w:t>
            </w:r>
          </w:p>
        </w:tc>
        <w:tc>
          <w:tcPr>
            <w:tcW w:w="918" w:type="dxa"/>
          </w:tcPr>
          <w:p w:rsidR="00914E71" w:rsidRDefault="008E002B">
            <w:pPr>
              <w:jc w:val="center"/>
            </w:pPr>
            <w:r>
              <w:t>16</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6</w:t>
            </w:r>
          </w:p>
        </w:tc>
        <w:tc>
          <w:tcPr>
            <w:tcW w:w="918" w:type="dxa"/>
          </w:tcPr>
          <w:p w:rsidR="00914E71" w:rsidRDefault="008E002B">
            <w:pPr>
              <w:jc w:val="center"/>
            </w:pPr>
            <w:r>
              <w:t>16</w:t>
            </w:r>
          </w:p>
        </w:tc>
        <w:tc>
          <w:tcPr>
            <w:tcW w:w="918" w:type="dxa"/>
          </w:tcPr>
          <w:p w:rsidR="00914E71" w:rsidRDefault="008E002B">
            <w:pPr>
              <w:jc w:val="center"/>
            </w:pPr>
            <w:r>
              <w:t>16</w:t>
            </w:r>
          </w:p>
        </w:tc>
      </w:tr>
      <w:tr w:rsidR="00914E71">
        <w:trPr>
          <w:jc w:val="center"/>
        </w:trPr>
        <w:tc>
          <w:tcPr>
            <w:tcW w:w="2245" w:type="dxa"/>
            <w:vAlign w:val="top"/>
          </w:tcPr>
          <w:p w:rsidR="00914E71" w:rsidRDefault="008E002B">
            <w:pPr>
              <w:pStyle w:val="CellColumn"/>
              <w:jc w:val="left"/>
            </w:pPr>
            <w:r>
              <w:rPr>
                <w:rFonts w:cs="Times New Roman"/>
              </w:rPr>
              <w:t>Broj nagrađenih  za  značajna ostvarenja u odgojno-obrazovnoj djelatnosti</w:t>
            </w:r>
          </w:p>
        </w:tc>
        <w:tc>
          <w:tcPr>
            <w:tcW w:w="2245" w:type="dxa"/>
            <w:vAlign w:val="top"/>
          </w:tcPr>
          <w:p w:rsidR="00914E71" w:rsidRDefault="008E002B">
            <w:pPr>
              <w:pStyle w:val="CellColumn"/>
              <w:jc w:val="left"/>
            </w:pPr>
            <w:r>
              <w:rPr>
                <w:rFonts w:cs="Times New Roman"/>
              </w:rPr>
              <w:t>Dodjela Državne „Nagrade Ivan Filipović“ za značajna ostvarenja u odgojno-obrazovnoj djelatnosti</w:t>
            </w:r>
          </w:p>
        </w:tc>
        <w:tc>
          <w:tcPr>
            <w:tcW w:w="918" w:type="dxa"/>
          </w:tcPr>
          <w:p w:rsidR="00914E71" w:rsidRDefault="008E002B">
            <w:pPr>
              <w:jc w:val="center"/>
            </w:pPr>
            <w:r>
              <w:t>Broj nagrađenih</w:t>
            </w:r>
          </w:p>
        </w:tc>
        <w:tc>
          <w:tcPr>
            <w:tcW w:w="918" w:type="dxa"/>
          </w:tcPr>
          <w:p w:rsidR="00914E71" w:rsidRDefault="008E002B">
            <w:pPr>
              <w:jc w:val="center"/>
            </w:pPr>
            <w:r>
              <w:t>17</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7</w:t>
            </w:r>
          </w:p>
        </w:tc>
        <w:tc>
          <w:tcPr>
            <w:tcW w:w="918" w:type="dxa"/>
          </w:tcPr>
          <w:p w:rsidR="00914E71" w:rsidRDefault="008E002B">
            <w:pPr>
              <w:jc w:val="center"/>
            </w:pPr>
            <w:r>
              <w:t>17</w:t>
            </w:r>
          </w:p>
        </w:tc>
        <w:tc>
          <w:tcPr>
            <w:tcW w:w="918" w:type="dxa"/>
          </w:tcPr>
          <w:p w:rsidR="00914E71" w:rsidRDefault="008E002B">
            <w:pPr>
              <w:jc w:val="center"/>
            </w:pPr>
            <w:r>
              <w:t>17</w:t>
            </w:r>
          </w:p>
        </w:tc>
      </w:tr>
    </w:tbl>
    <w:p w:rsidR="00914E71" w:rsidRDefault="00914E71">
      <w:pPr>
        <w:jc w:val="left"/>
      </w:pPr>
    </w:p>
    <w:p w:rsidR="00914E71" w:rsidRDefault="008E002B">
      <w:pPr>
        <w:pStyle w:val="Naslov4"/>
      </w:pPr>
      <w:r>
        <w:t>A577016 PREVENCIJA NASILJA I OVISNOSTI</w:t>
      </w:r>
    </w:p>
    <w:p w:rsidR="00914E71" w:rsidRDefault="008E002B">
      <w:pPr>
        <w:pStyle w:val="Naslov8"/>
        <w:jc w:val="left"/>
      </w:pPr>
      <w:r>
        <w:t>Zakonske i druge pravne osnove</w:t>
      </w:r>
    </w:p>
    <w:p w:rsidR="00914E71" w:rsidRDefault="008E002B">
      <w:r>
        <w:t xml:space="preserve">Zakon o odgoju i obrazovanju u osnovnoj i srednjoj školi </w:t>
      </w:r>
    </w:p>
    <w:p w:rsidR="00914E71" w:rsidRDefault="008E002B">
      <w:r>
        <w:t xml:space="preserve">Pravilnik o načinu postupanja odgojno-obrazovnih radnika školskih ustanova u poduzimanju mjera zaštite prava učenika te prijave svakog kršenja tih prava nadležnim tijelima </w:t>
      </w:r>
    </w:p>
    <w:p w:rsidR="00914E71" w:rsidRDefault="008E002B">
      <w:r>
        <w:t xml:space="preserve">Protokol o postupanju u slučaju nasilja među djecom i mladima </w:t>
      </w:r>
    </w:p>
    <w:p w:rsidR="00914E71" w:rsidRDefault="008E002B">
      <w:r>
        <w:t xml:space="preserve">Protokol o postupanju u slučaju obiteljskog nasilja </w:t>
      </w:r>
    </w:p>
    <w:p w:rsidR="00914E71" w:rsidRDefault="008E002B">
      <w:r>
        <w:t xml:space="preserve">Protokol o postupanju u slučaju seksualnog nasilja </w:t>
      </w:r>
    </w:p>
    <w:p w:rsidR="00914E71" w:rsidRDefault="008E002B">
      <w:r>
        <w:t xml:space="preserve">Protokol o pokretanju psihološko kriznih intervencija u sustavu odgoja i obrazovanja </w:t>
      </w:r>
    </w:p>
    <w:p w:rsidR="00914E71" w:rsidRDefault="008E002B">
      <w:r>
        <w:t xml:space="preserve">Odluka i imenovanju regionalnih voditelja i članova Tima za psihološke krizne intervencije u sustavu odgoja i obrazovanja </w:t>
      </w:r>
    </w:p>
    <w:p w:rsidR="00914E71" w:rsidRDefault="008E002B">
      <w:r>
        <w:t xml:space="preserve">Akcijski plan za prevenciju nasilja u školama 2020. – 2024. godine  </w:t>
      </w:r>
    </w:p>
    <w:p w:rsidR="00914E71" w:rsidRDefault="008E002B">
      <w:r>
        <w:t>Projekt resocijalizacije ovisnika o drogama koji su završili neki od programa odvikavanja od ovisnosti i rehabilitacije  u terapijskoj zajednici  ili zatvorskom sustavu, te ovisnika koji su u izvanbolničkom tretmanu i duže vrijeme stabilno održavaju apstinenciju i pridržavaju se propisanog načina liječen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7016</w:t>
            </w:r>
          </w:p>
        </w:tc>
        <w:tc>
          <w:tcPr>
            <w:tcW w:w="1632" w:type="dxa"/>
            <w:vAlign w:val="top"/>
          </w:tcPr>
          <w:p w:rsidR="00914E71" w:rsidRDefault="008E002B">
            <w:pPr>
              <w:jc w:val="right"/>
            </w:pPr>
            <w:r>
              <w:t>483.718</w:t>
            </w:r>
          </w:p>
        </w:tc>
        <w:tc>
          <w:tcPr>
            <w:tcW w:w="1632" w:type="dxa"/>
            <w:vAlign w:val="top"/>
          </w:tcPr>
          <w:p w:rsidR="00914E71" w:rsidRDefault="008E002B">
            <w:pPr>
              <w:jc w:val="right"/>
            </w:pPr>
            <w:r>
              <w:t>504.525</w:t>
            </w:r>
          </w:p>
        </w:tc>
        <w:tc>
          <w:tcPr>
            <w:tcW w:w="1632" w:type="dxa"/>
            <w:vAlign w:val="top"/>
          </w:tcPr>
          <w:p w:rsidR="00914E71" w:rsidRDefault="008E002B">
            <w:pPr>
              <w:jc w:val="right"/>
            </w:pPr>
            <w:r>
              <w:t>775.765</w:t>
            </w:r>
          </w:p>
        </w:tc>
        <w:tc>
          <w:tcPr>
            <w:tcW w:w="1632" w:type="dxa"/>
            <w:vAlign w:val="top"/>
          </w:tcPr>
          <w:p w:rsidR="00914E71" w:rsidRDefault="008E002B">
            <w:pPr>
              <w:jc w:val="right"/>
            </w:pPr>
            <w:r>
              <w:t>775.765</w:t>
            </w:r>
          </w:p>
        </w:tc>
        <w:tc>
          <w:tcPr>
            <w:tcW w:w="1632" w:type="dxa"/>
            <w:vAlign w:val="top"/>
          </w:tcPr>
          <w:p w:rsidR="00914E71" w:rsidRDefault="008E002B">
            <w:pPr>
              <w:jc w:val="right"/>
            </w:pPr>
            <w:r>
              <w:t>775.765</w:t>
            </w:r>
          </w:p>
        </w:tc>
        <w:tc>
          <w:tcPr>
            <w:tcW w:w="510" w:type="dxa"/>
            <w:vAlign w:val="top"/>
          </w:tcPr>
          <w:p w:rsidR="00914E71" w:rsidRDefault="008E002B">
            <w:pPr>
              <w:jc w:val="right"/>
            </w:pPr>
            <w:r>
              <w:t>153,8</w:t>
            </w:r>
          </w:p>
        </w:tc>
      </w:tr>
    </w:tbl>
    <w:p w:rsidR="00914E71" w:rsidRDefault="00914E71">
      <w:pPr>
        <w:jc w:val="left"/>
      </w:pPr>
    </w:p>
    <w:p w:rsidR="00914E71" w:rsidRDefault="008E002B">
      <w:r>
        <w:t>Na aktivnosti osigurana su sredstva za sufinanciranje programa prevencije nasilja i ovisnosti,  refundiranje troškova rada timova za krizne intervencije, troškovi školovanja korisnika projekta resocijalizacije ovisnika i „Luka Ritz“ za promicanje tolerancije i škole bez nasil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55"/>
        <w:gridCol w:w="2155"/>
        <w:gridCol w:w="1314"/>
        <w:gridCol w:w="918"/>
        <w:gridCol w:w="910"/>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ufinanciranih preventivnih programa – prevencija nasilja i ovisnosti  u osnovnoj školi</w:t>
            </w:r>
          </w:p>
        </w:tc>
        <w:tc>
          <w:tcPr>
            <w:tcW w:w="2245" w:type="dxa"/>
            <w:vAlign w:val="top"/>
          </w:tcPr>
          <w:p w:rsidR="00914E71" w:rsidRDefault="008E002B">
            <w:pPr>
              <w:pStyle w:val="CellColumn"/>
              <w:jc w:val="left"/>
            </w:pPr>
            <w:r>
              <w:rPr>
                <w:rFonts w:cs="Times New Roman"/>
              </w:rPr>
              <w:t>Sufinanciranje i provedba preventivnih programa – prevencija nasilja u osnovnoj školi</w:t>
            </w:r>
          </w:p>
        </w:tc>
        <w:tc>
          <w:tcPr>
            <w:tcW w:w="918" w:type="dxa"/>
          </w:tcPr>
          <w:p w:rsidR="00914E71" w:rsidRDefault="008E002B">
            <w:pPr>
              <w:jc w:val="center"/>
            </w:pPr>
            <w:r>
              <w:t>Broj preventivnih programa</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30</w:t>
            </w:r>
          </w:p>
        </w:tc>
        <w:tc>
          <w:tcPr>
            <w:tcW w:w="918" w:type="dxa"/>
          </w:tcPr>
          <w:p w:rsidR="00914E71" w:rsidRDefault="008E002B">
            <w:pPr>
              <w:jc w:val="center"/>
            </w:pPr>
            <w:r>
              <w:t>40</w:t>
            </w:r>
          </w:p>
        </w:tc>
        <w:tc>
          <w:tcPr>
            <w:tcW w:w="918" w:type="dxa"/>
          </w:tcPr>
          <w:p w:rsidR="00914E71" w:rsidRDefault="008E002B">
            <w:pPr>
              <w:jc w:val="center"/>
            </w:pPr>
            <w:r>
              <w:t>45</w:t>
            </w:r>
          </w:p>
        </w:tc>
      </w:tr>
      <w:tr w:rsidR="00914E71">
        <w:trPr>
          <w:jc w:val="center"/>
        </w:trPr>
        <w:tc>
          <w:tcPr>
            <w:tcW w:w="2245" w:type="dxa"/>
            <w:vAlign w:val="top"/>
          </w:tcPr>
          <w:p w:rsidR="00914E71" w:rsidRDefault="008E002B">
            <w:pPr>
              <w:pStyle w:val="CellColumn"/>
              <w:jc w:val="left"/>
            </w:pPr>
            <w:r>
              <w:rPr>
                <w:rFonts w:cs="Times New Roman"/>
              </w:rPr>
              <w:t>Broj sufinanciranih preventivnih programa – prevencija nasilja i ovisnosti u srednjojškoli</w:t>
            </w:r>
          </w:p>
        </w:tc>
        <w:tc>
          <w:tcPr>
            <w:tcW w:w="2245" w:type="dxa"/>
            <w:vAlign w:val="top"/>
          </w:tcPr>
          <w:p w:rsidR="00914E71" w:rsidRDefault="008E002B">
            <w:pPr>
              <w:pStyle w:val="CellColumn"/>
              <w:jc w:val="left"/>
            </w:pPr>
            <w:r>
              <w:rPr>
                <w:rFonts w:cs="Times New Roman"/>
              </w:rPr>
              <w:t>Sufinanciranje i provedba preventivnih programa – prevencija nasilja u srednjoj  školi</w:t>
            </w:r>
          </w:p>
        </w:tc>
        <w:tc>
          <w:tcPr>
            <w:tcW w:w="918" w:type="dxa"/>
          </w:tcPr>
          <w:p w:rsidR="00914E71" w:rsidRDefault="008E002B">
            <w:pPr>
              <w:jc w:val="center"/>
            </w:pPr>
            <w:r>
              <w:t>Broj preventivnih programa</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25</w:t>
            </w:r>
          </w:p>
        </w:tc>
        <w:tc>
          <w:tcPr>
            <w:tcW w:w="918" w:type="dxa"/>
          </w:tcPr>
          <w:p w:rsidR="00914E71" w:rsidRDefault="008E002B">
            <w:pPr>
              <w:jc w:val="center"/>
            </w:pPr>
            <w:r>
              <w:t>30</w:t>
            </w:r>
          </w:p>
        </w:tc>
        <w:tc>
          <w:tcPr>
            <w:tcW w:w="918" w:type="dxa"/>
          </w:tcPr>
          <w:p w:rsidR="00914E71" w:rsidRDefault="008E002B">
            <w:pPr>
              <w:jc w:val="center"/>
            </w:pPr>
            <w:r>
              <w:t>30</w:t>
            </w:r>
          </w:p>
        </w:tc>
      </w:tr>
      <w:tr w:rsidR="00914E71">
        <w:trPr>
          <w:jc w:val="center"/>
        </w:trPr>
        <w:tc>
          <w:tcPr>
            <w:tcW w:w="2245" w:type="dxa"/>
            <w:vAlign w:val="top"/>
          </w:tcPr>
          <w:p w:rsidR="00914E71" w:rsidRDefault="008E002B">
            <w:pPr>
              <w:pStyle w:val="CellColumn"/>
              <w:jc w:val="left"/>
            </w:pPr>
            <w:r>
              <w:rPr>
                <w:rFonts w:cs="Times New Roman"/>
              </w:rPr>
              <w:t>Broj financiranih kriznih timova</w:t>
            </w:r>
          </w:p>
        </w:tc>
        <w:tc>
          <w:tcPr>
            <w:tcW w:w="2245" w:type="dxa"/>
            <w:vAlign w:val="top"/>
          </w:tcPr>
          <w:p w:rsidR="00914E71" w:rsidRDefault="008E002B">
            <w:pPr>
              <w:pStyle w:val="CellColumn"/>
              <w:jc w:val="left"/>
            </w:pPr>
            <w:r>
              <w:rPr>
                <w:rFonts w:cs="Times New Roman"/>
              </w:rPr>
              <w:t>Financiranje kriznih timova</w:t>
            </w:r>
          </w:p>
        </w:tc>
        <w:tc>
          <w:tcPr>
            <w:tcW w:w="918" w:type="dxa"/>
          </w:tcPr>
          <w:p w:rsidR="00914E71" w:rsidRDefault="008E002B">
            <w:pPr>
              <w:jc w:val="center"/>
            </w:pPr>
            <w:r>
              <w:t>Broj intervencija kriznih timova</w:t>
            </w:r>
          </w:p>
        </w:tc>
        <w:tc>
          <w:tcPr>
            <w:tcW w:w="918" w:type="dxa"/>
          </w:tcPr>
          <w:p w:rsidR="00914E71" w:rsidRDefault="008E002B">
            <w:pPr>
              <w:jc w:val="center"/>
            </w:pPr>
            <w:r>
              <w:t>25</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25</w:t>
            </w:r>
          </w:p>
        </w:tc>
        <w:tc>
          <w:tcPr>
            <w:tcW w:w="918" w:type="dxa"/>
          </w:tcPr>
          <w:p w:rsidR="00914E71" w:rsidRDefault="008E002B">
            <w:pPr>
              <w:jc w:val="center"/>
            </w:pPr>
            <w:r>
              <w:t>25</w:t>
            </w:r>
          </w:p>
        </w:tc>
        <w:tc>
          <w:tcPr>
            <w:tcW w:w="918" w:type="dxa"/>
          </w:tcPr>
          <w:p w:rsidR="00914E71" w:rsidRDefault="008E002B">
            <w:pPr>
              <w:jc w:val="center"/>
            </w:pPr>
            <w:r>
              <w:t>25</w:t>
            </w:r>
          </w:p>
        </w:tc>
      </w:tr>
      <w:tr w:rsidR="00914E71">
        <w:trPr>
          <w:jc w:val="center"/>
        </w:trPr>
        <w:tc>
          <w:tcPr>
            <w:tcW w:w="2245" w:type="dxa"/>
            <w:vAlign w:val="top"/>
          </w:tcPr>
          <w:p w:rsidR="00914E71" w:rsidRDefault="008E002B">
            <w:pPr>
              <w:pStyle w:val="CellColumn"/>
              <w:jc w:val="left"/>
            </w:pPr>
            <w:r>
              <w:rPr>
                <w:rFonts w:cs="Times New Roman"/>
              </w:rPr>
              <w:t>Broja korisnika uključenih u program resocijalizacije</w:t>
            </w:r>
          </w:p>
        </w:tc>
        <w:tc>
          <w:tcPr>
            <w:tcW w:w="2245" w:type="dxa"/>
            <w:vAlign w:val="top"/>
          </w:tcPr>
          <w:p w:rsidR="00914E71" w:rsidRDefault="008E002B">
            <w:pPr>
              <w:pStyle w:val="CellColumn"/>
              <w:jc w:val="left"/>
            </w:pPr>
            <w:r>
              <w:rPr>
                <w:rFonts w:cs="Times New Roman"/>
              </w:rPr>
              <w:t>Provedba programa resocijalizacije</w:t>
            </w:r>
          </w:p>
        </w:tc>
        <w:tc>
          <w:tcPr>
            <w:tcW w:w="918" w:type="dxa"/>
          </w:tcPr>
          <w:p w:rsidR="00914E71" w:rsidRDefault="008E002B">
            <w:pPr>
              <w:jc w:val="center"/>
            </w:pPr>
            <w:r>
              <w:t>Broj ovisnika uključenih u Projekt resocijalizacije</w:t>
            </w:r>
          </w:p>
        </w:tc>
        <w:tc>
          <w:tcPr>
            <w:tcW w:w="918" w:type="dxa"/>
          </w:tcPr>
          <w:p w:rsidR="00914E71" w:rsidRDefault="008E002B">
            <w:pPr>
              <w:jc w:val="center"/>
            </w:pPr>
            <w:r>
              <w:t>23</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25</w:t>
            </w:r>
          </w:p>
        </w:tc>
        <w:tc>
          <w:tcPr>
            <w:tcW w:w="918" w:type="dxa"/>
          </w:tcPr>
          <w:p w:rsidR="00914E71" w:rsidRDefault="008E002B">
            <w:pPr>
              <w:jc w:val="center"/>
            </w:pPr>
            <w:r>
              <w:t>25</w:t>
            </w:r>
          </w:p>
        </w:tc>
        <w:tc>
          <w:tcPr>
            <w:tcW w:w="918" w:type="dxa"/>
          </w:tcPr>
          <w:p w:rsidR="00914E71" w:rsidRDefault="008E002B">
            <w:pPr>
              <w:jc w:val="center"/>
            </w:pPr>
            <w:r>
              <w:t>25</w:t>
            </w:r>
          </w:p>
        </w:tc>
      </w:tr>
      <w:tr w:rsidR="00914E71">
        <w:trPr>
          <w:jc w:val="center"/>
        </w:trPr>
        <w:tc>
          <w:tcPr>
            <w:tcW w:w="2245" w:type="dxa"/>
            <w:vAlign w:val="top"/>
          </w:tcPr>
          <w:p w:rsidR="00914E71" w:rsidRDefault="008E002B">
            <w:pPr>
              <w:pStyle w:val="CellColumn"/>
              <w:jc w:val="left"/>
            </w:pPr>
            <w:r>
              <w:rPr>
                <w:rFonts w:cs="Times New Roman"/>
              </w:rPr>
              <w:t>Broj prijava za dodjelu Nagrade Luka Ritz</w:t>
            </w:r>
          </w:p>
        </w:tc>
        <w:tc>
          <w:tcPr>
            <w:tcW w:w="2245" w:type="dxa"/>
            <w:vAlign w:val="top"/>
          </w:tcPr>
          <w:p w:rsidR="00914E71" w:rsidRDefault="008E002B">
            <w:pPr>
              <w:pStyle w:val="CellColumn"/>
              <w:jc w:val="left"/>
            </w:pPr>
            <w:r>
              <w:rPr>
                <w:rFonts w:cs="Times New Roman"/>
              </w:rPr>
              <w:t>Promovirati i osigurati dodjelu nagrade za promociju tolerancije i nenasilja</w:t>
            </w:r>
          </w:p>
        </w:tc>
        <w:tc>
          <w:tcPr>
            <w:tcW w:w="918" w:type="dxa"/>
          </w:tcPr>
          <w:p w:rsidR="00914E71" w:rsidRDefault="008E002B">
            <w:pPr>
              <w:jc w:val="center"/>
            </w:pPr>
            <w:r>
              <w:t>Broj prijava</w:t>
            </w:r>
          </w:p>
        </w:tc>
        <w:tc>
          <w:tcPr>
            <w:tcW w:w="918" w:type="dxa"/>
          </w:tcPr>
          <w:p w:rsidR="00914E71" w:rsidRDefault="008E002B">
            <w:pPr>
              <w:jc w:val="center"/>
            </w:pPr>
            <w:r>
              <w:t>17</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30</w:t>
            </w:r>
          </w:p>
        </w:tc>
        <w:tc>
          <w:tcPr>
            <w:tcW w:w="918" w:type="dxa"/>
          </w:tcPr>
          <w:p w:rsidR="00914E71" w:rsidRDefault="008E002B">
            <w:pPr>
              <w:jc w:val="center"/>
            </w:pPr>
            <w:r>
              <w:t>30</w:t>
            </w:r>
          </w:p>
        </w:tc>
        <w:tc>
          <w:tcPr>
            <w:tcW w:w="918" w:type="dxa"/>
          </w:tcPr>
          <w:p w:rsidR="00914E71" w:rsidRDefault="008E002B">
            <w:pPr>
              <w:jc w:val="center"/>
            </w:pPr>
            <w:r>
              <w:t>30</w:t>
            </w:r>
          </w:p>
        </w:tc>
      </w:tr>
      <w:tr w:rsidR="00914E71">
        <w:trPr>
          <w:jc w:val="center"/>
        </w:trPr>
        <w:tc>
          <w:tcPr>
            <w:tcW w:w="2245" w:type="dxa"/>
            <w:vAlign w:val="top"/>
          </w:tcPr>
          <w:p w:rsidR="00914E71" w:rsidRDefault="008E002B">
            <w:pPr>
              <w:pStyle w:val="CellColumn"/>
              <w:jc w:val="left"/>
            </w:pPr>
            <w:r>
              <w:rPr>
                <w:rFonts w:cs="Times New Roman"/>
              </w:rPr>
              <w:t>Broj dodijeljenih Nagrada Luka Ritz</w:t>
            </w:r>
          </w:p>
        </w:tc>
        <w:tc>
          <w:tcPr>
            <w:tcW w:w="2245" w:type="dxa"/>
            <w:vAlign w:val="top"/>
          </w:tcPr>
          <w:p w:rsidR="00914E71" w:rsidRDefault="008E002B">
            <w:pPr>
              <w:pStyle w:val="CellColumn"/>
              <w:jc w:val="left"/>
            </w:pPr>
            <w:r>
              <w:rPr>
                <w:rFonts w:cs="Times New Roman"/>
              </w:rPr>
              <w:t>Promovirati i osigurati dodjelu nagrade za promociju tolerancije i nenasilja</w:t>
            </w:r>
          </w:p>
        </w:tc>
        <w:tc>
          <w:tcPr>
            <w:tcW w:w="918" w:type="dxa"/>
          </w:tcPr>
          <w:p w:rsidR="00914E71" w:rsidRDefault="008E002B">
            <w:pPr>
              <w:jc w:val="center"/>
            </w:pPr>
            <w:r>
              <w:t>Broj dodijeljenih nagrada</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bl>
    <w:p w:rsidR="00914E71" w:rsidRDefault="00914E71">
      <w:pPr>
        <w:jc w:val="left"/>
      </w:pPr>
    </w:p>
    <w:p w:rsidR="00914E71" w:rsidRDefault="008E002B">
      <w:pPr>
        <w:pStyle w:val="Naslov4"/>
      </w:pPr>
      <w:r>
        <w:t>A577028 POTICAJI HRVATSKOJ ZAJEDNICI TEHNIČKE KULTURE</w:t>
      </w:r>
    </w:p>
    <w:p w:rsidR="00914E71" w:rsidRDefault="008E002B">
      <w:pPr>
        <w:pStyle w:val="Naslov8"/>
        <w:jc w:val="left"/>
      </w:pPr>
      <w:r>
        <w:t>Zakonske i druge pravne osnove</w:t>
      </w:r>
    </w:p>
    <w:p w:rsidR="00914E71" w:rsidRDefault="008E002B">
      <w:r>
        <w:t xml:space="preserve">Zakon o tehničkoj kulturi </w:t>
      </w:r>
    </w:p>
    <w:p w:rsidR="00914E71" w:rsidRDefault="008E002B">
      <w:r>
        <w:t xml:space="preserve">Zakon o udrugama </w:t>
      </w:r>
    </w:p>
    <w:p w:rsidR="00914E71" w:rsidRDefault="008E002B">
      <w:r>
        <w:t xml:space="preserve">Pravilnik o kriterijima i rokovima za utvrđivanje programa i osiguranje sredstava za financiranje javnih potreba u Republici Hrvatskoj u tehničkoj kulturi </w:t>
      </w:r>
    </w:p>
    <w:p w:rsidR="00914E71" w:rsidRDefault="008E002B">
      <w:r>
        <w:t>Uredba o kriterijima za utvrđivanje korisnika i načinu raspodjele dijela prihoda od igara na sreću za svaku godin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7028</w:t>
            </w:r>
          </w:p>
        </w:tc>
        <w:tc>
          <w:tcPr>
            <w:tcW w:w="1632" w:type="dxa"/>
            <w:vAlign w:val="top"/>
          </w:tcPr>
          <w:p w:rsidR="00914E71" w:rsidRDefault="008E002B">
            <w:pPr>
              <w:jc w:val="right"/>
            </w:pPr>
            <w:r>
              <w:t>2.951.363</w:t>
            </w:r>
          </w:p>
        </w:tc>
        <w:tc>
          <w:tcPr>
            <w:tcW w:w="1632" w:type="dxa"/>
            <w:vAlign w:val="top"/>
          </w:tcPr>
          <w:p w:rsidR="00914E71" w:rsidRDefault="008E002B">
            <w:pPr>
              <w:jc w:val="right"/>
            </w:pPr>
            <w:r>
              <w:t>2.689.218</w:t>
            </w:r>
          </w:p>
        </w:tc>
        <w:tc>
          <w:tcPr>
            <w:tcW w:w="1632" w:type="dxa"/>
            <w:vAlign w:val="top"/>
          </w:tcPr>
          <w:p w:rsidR="00914E71" w:rsidRDefault="008E002B">
            <w:pPr>
              <w:jc w:val="right"/>
            </w:pPr>
            <w:r>
              <w:t>2.787.179</w:t>
            </w:r>
          </w:p>
        </w:tc>
        <w:tc>
          <w:tcPr>
            <w:tcW w:w="1632" w:type="dxa"/>
            <w:vAlign w:val="top"/>
          </w:tcPr>
          <w:p w:rsidR="00914E71" w:rsidRDefault="008E002B">
            <w:pPr>
              <w:jc w:val="right"/>
            </w:pPr>
            <w:r>
              <w:t>2.787.179</w:t>
            </w:r>
          </w:p>
        </w:tc>
        <w:tc>
          <w:tcPr>
            <w:tcW w:w="1632" w:type="dxa"/>
            <w:vAlign w:val="top"/>
          </w:tcPr>
          <w:p w:rsidR="00914E71" w:rsidRDefault="008E002B">
            <w:pPr>
              <w:jc w:val="right"/>
            </w:pPr>
            <w:r>
              <w:t>2.787.179</w:t>
            </w:r>
          </w:p>
        </w:tc>
        <w:tc>
          <w:tcPr>
            <w:tcW w:w="510" w:type="dxa"/>
            <w:vAlign w:val="top"/>
          </w:tcPr>
          <w:p w:rsidR="00914E71" w:rsidRDefault="008E002B">
            <w:pPr>
              <w:jc w:val="right"/>
            </w:pPr>
            <w:r>
              <w:t>103,6</w:t>
            </w:r>
          </w:p>
        </w:tc>
      </w:tr>
    </w:tbl>
    <w:p w:rsidR="00914E71" w:rsidRDefault="00914E71">
      <w:pPr>
        <w:jc w:val="left"/>
      </w:pPr>
    </w:p>
    <w:p w:rsidR="00914E71" w:rsidRDefault="008E002B">
      <w:r>
        <w:t>Na aktivnosti su osigurana sredstva za financiranje javnih potreba Republike Hrvatske u tehničkoj kulturi kroz osiguranje financijske potpore Hrvatskoj zajednici tehničke kulture, krovnoj organizacije koja okuplja 18 nacionalnih saveza tehničke kulture. Osim osnovnih djelatnosti, financiraju se programi vezani za izvannastavnu/izvanškolsku edukaciju djece i mladih u raznim područjima, od modelarstva, robotike, informatike, do radio amaterstva, tehničke kulture, učeničkog zadrugarstva. Cilj provedbe ovog programa je financiranje djelatnosti Hrvatske zajednice tehničke kulture i njenih 18 saveza. Osim toga, djeci i mladima se omogućava da u izvannastavnim i izvanškolskim aktivnostima steknu dodatna znanja i vještine u području tehnike, tehnologije i informatike. Provedbom programa i projekata omogućava im se da se pripreme za svijet informacijskih i tehnologijskih znanja, da ostvare svoje interese i potrebe te pokažu inovativnost i darovitost.  Ministarstvo putem ugovora o izravnoj dodjeli financijskih sredstava za financiranje javnih potreba Republike Hrvatske u tehničkoj kulturi transferira sredstva  Hrvatskoj zajednica tehničke kulture u iznosu koji je određen postotkom iz Uredbe o kriterijima za odabir korisnika i načinu raspodjele sredstava iz dijela prihoda od igara na sreću. Od programa javnih potreba Republike Hrvatske u tehničkoj kulturi koje provode Hrvatska zajednica tehničke kulture i nacionalni savezi tehničke kulture očekuje se da pokrivaju širok spektar djelatnosti tehničke kulture (elektrotehnika i elektronika, robotika i automatika, graditeljstvo, modelarstvo i maketarstvo, informatika, strojarstvo, komunikacijska tehnika (CB i radioamaterizam), inovatorstvo, neprofesionalna fotografija, podvodna fotografija i orijentacija, neprofesionalni film i video te astronautika, programi izviđača koji se odnose na izrade drvnih konstrukcija te uporabnih i ukrasnih predmeta,  učeničko zadrugarstvo i dr.) te da predstavljaju tehnička postignuća i stvaralaštvo Hrvatske na međunarodnoj raz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ufinanciranih programa  tehničke kulture</w:t>
            </w:r>
          </w:p>
        </w:tc>
        <w:tc>
          <w:tcPr>
            <w:tcW w:w="2245" w:type="dxa"/>
            <w:vAlign w:val="top"/>
          </w:tcPr>
          <w:p w:rsidR="00914E71" w:rsidRDefault="008E002B">
            <w:pPr>
              <w:pStyle w:val="CellColumn"/>
              <w:jc w:val="left"/>
            </w:pPr>
            <w:r>
              <w:rPr>
                <w:rFonts w:cs="Times New Roman"/>
              </w:rPr>
              <w:t>Sufinanciranje programa tehničke kulture</w:t>
            </w:r>
          </w:p>
        </w:tc>
        <w:tc>
          <w:tcPr>
            <w:tcW w:w="918" w:type="dxa"/>
          </w:tcPr>
          <w:p w:rsidR="00914E71" w:rsidRDefault="008E002B">
            <w:pPr>
              <w:jc w:val="center"/>
            </w:pPr>
            <w:r>
              <w:t>Broj programa</w:t>
            </w:r>
          </w:p>
        </w:tc>
        <w:tc>
          <w:tcPr>
            <w:tcW w:w="918" w:type="dxa"/>
          </w:tcPr>
          <w:p w:rsidR="00914E71" w:rsidRDefault="008E002B">
            <w:pPr>
              <w:jc w:val="center"/>
            </w:pPr>
            <w:r>
              <w:t>19</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9</w:t>
            </w:r>
          </w:p>
        </w:tc>
        <w:tc>
          <w:tcPr>
            <w:tcW w:w="918" w:type="dxa"/>
          </w:tcPr>
          <w:p w:rsidR="00914E71" w:rsidRDefault="008E002B">
            <w:pPr>
              <w:jc w:val="center"/>
            </w:pPr>
            <w:r>
              <w:t>19</w:t>
            </w:r>
          </w:p>
        </w:tc>
        <w:tc>
          <w:tcPr>
            <w:tcW w:w="918" w:type="dxa"/>
          </w:tcPr>
          <w:p w:rsidR="00914E71" w:rsidRDefault="008E002B">
            <w:pPr>
              <w:jc w:val="center"/>
            </w:pPr>
            <w:r>
              <w:t>19</w:t>
            </w:r>
          </w:p>
        </w:tc>
      </w:tr>
    </w:tbl>
    <w:p w:rsidR="00914E71" w:rsidRDefault="00914E71">
      <w:pPr>
        <w:jc w:val="left"/>
      </w:pPr>
    </w:p>
    <w:p w:rsidR="00914E71" w:rsidRDefault="008E002B">
      <w:pPr>
        <w:pStyle w:val="Naslov4"/>
      </w:pPr>
      <w:r>
        <w:t>A577124 HRVATSKA NASTAVA U INOZEMSTVU</w:t>
      </w:r>
    </w:p>
    <w:p w:rsidR="00914E71" w:rsidRDefault="008E002B">
      <w:pPr>
        <w:pStyle w:val="Naslov8"/>
        <w:jc w:val="left"/>
      </w:pPr>
      <w:r>
        <w:t>Zakonske i druge pravne osnove</w:t>
      </w:r>
    </w:p>
    <w:p w:rsidR="00914E71" w:rsidRDefault="008E002B">
      <w:r>
        <w:t>Zakon o odgoju i obrazovanju u osnovnoj i srednjoj školi - Članak 47. i 142.; Kurikulum hrvatske nastave u inozemstvu; Pravilnik o uvjetima i postupku izbora učitelja za rad u hrvatskoj nastavi u inozemstvu; Pravilnik o sadržaju i obliku pedagoške dokumentacije o hrvatskoj nastavi u inozemstv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7124</w:t>
            </w:r>
          </w:p>
        </w:tc>
        <w:tc>
          <w:tcPr>
            <w:tcW w:w="1632" w:type="dxa"/>
            <w:vAlign w:val="top"/>
          </w:tcPr>
          <w:p w:rsidR="00914E71" w:rsidRDefault="008E002B">
            <w:pPr>
              <w:jc w:val="right"/>
            </w:pPr>
            <w:r>
              <w:t>13.909</w:t>
            </w:r>
          </w:p>
        </w:tc>
        <w:tc>
          <w:tcPr>
            <w:tcW w:w="1632" w:type="dxa"/>
            <w:vAlign w:val="top"/>
          </w:tcPr>
          <w:p w:rsidR="00914E71" w:rsidRDefault="008E002B">
            <w:pPr>
              <w:jc w:val="right"/>
            </w:pPr>
            <w:r>
              <w:t>45.126</w:t>
            </w:r>
          </w:p>
        </w:tc>
        <w:tc>
          <w:tcPr>
            <w:tcW w:w="1632" w:type="dxa"/>
            <w:vAlign w:val="top"/>
          </w:tcPr>
          <w:p w:rsidR="00914E71" w:rsidRDefault="008E002B">
            <w:pPr>
              <w:jc w:val="right"/>
            </w:pPr>
            <w:r>
              <w:t>73.660</w:t>
            </w:r>
          </w:p>
        </w:tc>
        <w:tc>
          <w:tcPr>
            <w:tcW w:w="1632" w:type="dxa"/>
            <w:vAlign w:val="top"/>
          </w:tcPr>
          <w:p w:rsidR="00914E71" w:rsidRDefault="008E002B">
            <w:pPr>
              <w:jc w:val="right"/>
            </w:pPr>
            <w:r>
              <w:t>73.660</w:t>
            </w:r>
          </w:p>
        </w:tc>
        <w:tc>
          <w:tcPr>
            <w:tcW w:w="1632" w:type="dxa"/>
            <w:vAlign w:val="top"/>
          </w:tcPr>
          <w:p w:rsidR="00914E71" w:rsidRDefault="008E002B">
            <w:pPr>
              <w:jc w:val="right"/>
            </w:pPr>
            <w:r>
              <w:t>73.660</w:t>
            </w:r>
          </w:p>
        </w:tc>
        <w:tc>
          <w:tcPr>
            <w:tcW w:w="510" w:type="dxa"/>
            <w:vAlign w:val="top"/>
          </w:tcPr>
          <w:p w:rsidR="00914E71" w:rsidRDefault="008E002B">
            <w:pPr>
              <w:jc w:val="right"/>
            </w:pPr>
            <w:r>
              <w:t>163,2</w:t>
            </w:r>
          </w:p>
        </w:tc>
      </w:tr>
    </w:tbl>
    <w:p w:rsidR="00914E71" w:rsidRDefault="00914E71">
      <w:pPr>
        <w:jc w:val="left"/>
      </w:pPr>
    </w:p>
    <w:p w:rsidR="00914E71" w:rsidRDefault="008E002B">
      <w:r>
        <w:t>Hrvatska nastava u inozemstvu – nastava hrvatskoga jezika i kulture namijenjena je djeci hrvatskih državljana koji privremeno ili stalno žive u drugim državama, odnosno djeci u inozemstvu kojima je hrvatski jezik obiteljski jezik. Hrvatska nastava u inozemstvu je istovremeno otvorena i za djecu državljana drugih zemalja koji su živjeli u Hrvatskoj, kao i za ostalu djecu koja žele učiti hrvatski jezik i upoznati hrvatsku kulturu, a za to imaju potrebno jezično predznanje. Hrvatska nastava u inozemstvu se u kalendarskoj godini 2022. provodila u 21 državi, s ciljem osiguravanja infrastrukture za uspješan i aktivan rad učitelja hrvatske nastave, organiziranje pripremnog seminara za novoizabrane učitelje, stručnih seminara za učitelje u sustavu te ostvarenje suradnje s domaćim i inozemnim institucija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čenika koji pohađaju hrvatsku nastavu u inozemstvu.</w:t>
            </w:r>
          </w:p>
        </w:tc>
        <w:tc>
          <w:tcPr>
            <w:tcW w:w="2245" w:type="dxa"/>
            <w:vAlign w:val="top"/>
          </w:tcPr>
          <w:p w:rsidR="00914E71" w:rsidRDefault="008E002B">
            <w:pPr>
              <w:pStyle w:val="CellColumn"/>
              <w:jc w:val="left"/>
            </w:pPr>
            <w:r>
              <w:rPr>
                <w:rFonts w:cs="Times New Roman"/>
              </w:rPr>
              <w:t>Osiguravanje sustava hrvatske nastave u inozemstvu</w:t>
            </w:r>
          </w:p>
        </w:tc>
        <w:tc>
          <w:tcPr>
            <w:tcW w:w="918" w:type="dxa"/>
          </w:tcPr>
          <w:p w:rsidR="00914E71" w:rsidRDefault="008E002B">
            <w:pPr>
              <w:jc w:val="center"/>
            </w:pPr>
            <w:r>
              <w:t>Broj</w:t>
            </w:r>
          </w:p>
        </w:tc>
        <w:tc>
          <w:tcPr>
            <w:tcW w:w="918" w:type="dxa"/>
          </w:tcPr>
          <w:p w:rsidR="00914E71" w:rsidRDefault="008E002B">
            <w:pPr>
              <w:jc w:val="center"/>
            </w:pPr>
            <w:r>
              <w:t>5141</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5300</w:t>
            </w:r>
          </w:p>
        </w:tc>
        <w:tc>
          <w:tcPr>
            <w:tcW w:w="918" w:type="dxa"/>
          </w:tcPr>
          <w:p w:rsidR="00914E71" w:rsidRDefault="008E002B">
            <w:pPr>
              <w:jc w:val="center"/>
            </w:pPr>
            <w:r>
              <w:t>5500</w:t>
            </w:r>
          </w:p>
        </w:tc>
        <w:tc>
          <w:tcPr>
            <w:tcW w:w="918" w:type="dxa"/>
          </w:tcPr>
          <w:p w:rsidR="00914E71" w:rsidRDefault="008E002B">
            <w:pPr>
              <w:jc w:val="center"/>
            </w:pPr>
            <w:r>
              <w:t>5700</w:t>
            </w:r>
          </w:p>
        </w:tc>
      </w:tr>
      <w:tr w:rsidR="00914E71">
        <w:trPr>
          <w:jc w:val="center"/>
        </w:trPr>
        <w:tc>
          <w:tcPr>
            <w:tcW w:w="2245" w:type="dxa"/>
            <w:vAlign w:val="top"/>
          </w:tcPr>
          <w:p w:rsidR="00914E71" w:rsidRDefault="008E002B">
            <w:pPr>
              <w:pStyle w:val="CellColumn"/>
              <w:jc w:val="left"/>
            </w:pPr>
            <w:r>
              <w:rPr>
                <w:rFonts w:cs="Times New Roman"/>
              </w:rPr>
              <w:t>Broj država u kojoj se organizira hrvatska nastavu u inozemstvu.</w:t>
            </w:r>
          </w:p>
        </w:tc>
        <w:tc>
          <w:tcPr>
            <w:tcW w:w="2245" w:type="dxa"/>
            <w:vAlign w:val="top"/>
          </w:tcPr>
          <w:p w:rsidR="00914E71" w:rsidRDefault="008E002B">
            <w:pPr>
              <w:pStyle w:val="CellColumn"/>
              <w:jc w:val="left"/>
            </w:pPr>
            <w:r>
              <w:rPr>
                <w:rFonts w:cs="Times New Roman"/>
              </w:rPr>
              <w:t>Osiguravanje sustava hrvatske nastave u inozemstvu</w:t>
            </w:r>
          </w:p>
        </w:tc>
        <w:tc>
          <w:tcPr>
            <w:tcW w:w="918" w:type="dxa"/>
          </w:tcPr>
          <w:p w:rsidR="00914E71" w:rsidRDefault="008E002B">
            <w:pPr>
              <w:jc w:val="center"/>
            </w:pPr>
            <w:r>
              <w:t>Broj</w:t>
            </w:r>
          </w:p>
        </w:tc>
        <w:tc>
          <w:tcPr>
            <w:tcW w:w="918" w:type="dxa"/>
          </w:tcPr>
          <w:p w:rsidR="00914E71" w:rsidRDefault="008E002B">
            <w:pPr>
              <w:jc w:val="center"/>
            </w:pPr>
            <w:r>
              <w:t>21</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22</w:t>
            </w:r>
          </w:p>
        </w:tc>
        <w:tc>
          <w:tcPr>
            <w:tcW w:w="918" w:type="dxa"/>
          </w:tcPr>
          <w:p w:rsidR="00914E71" w:rsidRDefault="008E002B">
            <w:pPr>
              <w:jc w:val="center"/>
            </w:pPr>
            <w:r>
              <w:t>23</w:t>
            </w:r>
          </w:p>
        </w:tc>
        <w:tc>
          <w:tcPr>
            <w:tcW w:w="918" w:type="dxa"/>
          </w:tcPr>
          <w:p w:rsidR="00914E71" w:rsidRDefault="008E002B">
            <w:pPr>
              <w:jc w:val="center"/>
            </w:pPr>
            <w:r>
              <w:t>23</w:t>
            </w:r>
          </w:p>
        </w:tc>
      </w:tr>
    </w:tbl>
    <w:p w:rsidR="00914E71" w:rsidRDefault="00914E71">
      <w:pPr>
        <w:jc w:val="left"/>
      </w:pPr>
    </w:p>
    <w:p w:rsidR="00914E71" w:rsidRDefault="008E002B">
      <w:pPr>
        <w:pStyle w:val="Naslov4"/>
      </w:pPr>
      <w:r>
        <w:t>A577130 POTICAJI UDRUGAMA ZA IZVANINSTITUCIONALNI ODGOJ I OBRAZOVANJE DJECE I MLADIH</w:t>
      </w:r>
    </w:p>
    <w:p w:rsidR="00914E71" w:rsidRDefault="008E002B">
      <w:pPr>
        <w:pStyle w:val="Naslov8"/>
        <w:jc w:val="left"/>
      </w:pPr>
      <w:r>
        <w:t>Zakonske i druge pravne osnove</w:t>
      </w:r>
    </w:p>
    <w:p w:rsidR="00914E71" w:rsidRDefault="008E002B">
      <w:r>
        <w:t xml:space="preserve">Zakon o udrugama </w:t>
      </w:r>
    </w:p>
    <w:p w:rsidR="00914E71" w:rsidRDefault="008E002B">
      <w:r>
        <w:t xml:space="preserve">Zakon o igrama na sreću </w:t>
      </w:r>
    </w:p>
    <w:p w:rsidR="00914E71" w:rsidRDefault="008E002B">
      <w:r>
        <w:t xml:space="preserve">Uredba o kriterijima za utvrđivanje korisnika i načinu raspodjele dijela prihoda od igara na sreću za 2022. godinu  </w:t>
      </w:r>
    </w:p>
    <w:p w:rsidR="00914E71" w:rsidRDefault="008E002B">
      <w:r>
        <w:t>Odluka o dodjeli bespovratnih sredstava projektima udruga u području izvaninstitucionalnoga odgoja i obrazovanja djece i mladih u školskoj godini 2020./2021.</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7130</w:t>
            </w:r>
          </w:p>
        </w:tc>
        <w:tc>
          <w:tcPr>
            <w:tcW w:w="1632" w:type="dxa"/>
            <w:vAlign w:val="top"/>
          </w:tcPr>
          <w:p w:rsidR="00914E71" w:rsidRDefault="008E002B">
            <w:pPr>
              <w:jc w:val="right"/>
            </w:pPr>
            <w:r>
              <w:t>118.240</w:t>
            </w:r>
          </w:p>
        </w:tc>
        <w:tc>
          <w:tcPr>
            <w:tcW w:w="1632" w:type="dxa"/>
            <w:vAlign w:val="top"/>
          </w:tcPr>
          <w:p w:rsidR="00914E71" w:rsidRDefault="008E002B">
            <w:pPr>
              <w:jc w:val="right"/>
            </w:pPr>
            <w:r>
              <w:t>3.968.412</w:t>
            </w:r>
          </w:p>
        </w:tc>
        <w:tc>
          <w:tcPr>
            <w:tcW w:w="1632" w:type="dxa"/>
            <w:vAlign w:val="top"/>
          </w:tcPr>
          <w:p w:rsidR="00914E71" w:rsidRDefault="008E002B">
            <w:pPr>
              <w:jc w:val="right"/>
            </w:pPr>
            <w:r>
              <w:t>2.021.369</w:t>
            </w:r>
          </w:p>
        </w:tc>
        <w:tc>
          <w:tcPr>
            <w:tcW w:w="1632" w:type="dxa"/>
            <w:vAlign w:val="top"/>
          </w:tcPr>
          <w:p w:rsidR="00914E71" w:rsidRDefault="008E002B">
            <w:pPr>
              <w:jc w:val="right"/>
            </w:pPr>
            <w:r>
              <w:t>2.021.369</w:t>
            </w:r>
          </w:p>
        </w:tc>
        <w:tc>
          <w:tcPr>
            <w:tcW w:w="1632" w:type="dxa"/>
            <w:vAlign w:val="top"/>
          </w:tcPr>
          <w:p w:rsidR="00914E71" w:rsidRDefault="008E002B">
            <w:pPr>
              <w:jc w:val="right"/>
            </w:pPr>
            <w:r>
              <w:t>2.021.369</w:t>
            </w:r>
          </w:p>
        </w:tc>
        <w:tc>
          <w:tcPr>
            <w:tcW w:w="510" w:type="dxa"/>
            <w:vAlign w:val="top"/>
          </w:tcPr>
          <w:p w:rsidR="00914E71" w:rsidRDefault="008E002B">
            <w:pPr>
              <w:jc w:val="right"/>
            </w:pPr>
            <w:r>
              <w:t>50,9</w:t>
            </w:r>
          </w:p>
        </w:tc>
      </w:tr>
    </w:tbl>
    <w:p w:rsidR="00914E71" w:rsidRDefault="00914E71">
      <w:pPr>
        <w:jc w:val="left"/>
      </w:pPr>
    </w:p>
    <w:p w:rsidR="00914E71" w:rsidRDefault="008E002B">
      <w:r>
        <w:t>Na aktivnosti  osigurana su sredstva za provedbu projekata namijenjenih djeci i mladima, u suradnji s udrugama koje djeluju u području izvaninstitucionalnoga odgoja i obrazovanja djece i mladih putem Natječaja za dodjelu bespovratnih sredstava projektima udruga u području izvaninstitucionalnog odgoja i obrazovanja djece i mladih. Ministarstvo sufinancira provedbu niza mjera i aktivnosti iz nacionalnih strategija, programa i u nadležnosti Ministarstva u suradnji s organizacijama civilnog društva, jedinicama lokalne i područne (regionalne) samouprave, odgojno-obrazovnim ustanovama i stručnim institucijama s ciljem osiguravanja kvalitetnog, dostupnog, vrijednosno usmjerenog, održivog i primjenjivog obrazovanja djece i mladih, kako u sklopu redovitoga obrazovnog sustava, tako i u sklopu izvanškolskih i izvannastavnih aktivno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a sufinanciranih projekata udruga u okviru izvaninstitucionalnoga odgoja i obrazovanja</w:t>
            </w:r>
          </w:p>
        </w:tc>
        <w:tc>
          <w:tcPr>
            <w:tcW w:w="2245" w:type="dxa"/>
            <w:vAlign w:val="top"/>
          </w:tcPr>
          <w:p w:rsidR="00914E71" w:rsidRDefault="008E002B">
            <w:pPr>
              <w:pStyle w:val="CellColumn"/>
              <w:jc w:val="left"/>
            </w:pPr>
            <w:r>
              <w:rPr>
                <w:rFonts w:cs="Times New Roman"/>
              </w:rPr>
              <w:t>Osiguravanje provedbe projekata organizacija civilnog društva u području izvaninstitucionalnoga odgoja i obrazovanja</w:t>
            </w:r>
          </w:p>
        </w:tc>
        <w:tc>
          <w:tcPr>
            <w:tcW w:w="918" w:type="dxa"/>
          </w:tcPr>
          <w:p w:rsidR="00914E71" w:rsidRDefault="008E002B">
            <w:pPr>
              <w:jc w:val="center"/>
            </w:pPr>
            <w:r>
              <w:t>Broj</w:t>
            </w:r>
          </w:p>
        </w:tc>
        <w:tc>
          <w:tcPr>
            <w:tcW w:w="918" w:type="dxa"/>
          </w:tcPr>
          <w:p w:rsidR="00914E71" w:rsidRDefault="008E002B">
            <w:pPr>
              <w:jc w:val="center"/>
            </w:pPr>
            <w:r>
              <w:t>133</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35</w:t>
            </w:r>
          </w:p>
        </w:tc>
        <w:tc>
          <w:tcPr>
            <w:tcW w:w="918" w:type="dxa"/>
          </w:tcPr>
          <w:p w:rsidR="00914E71" w:rsidRDefault="008E002B">
            <w:pPr>
              <w:jc w:val="center"/>
            </w:pPr>
            <w:r>
              <w:t>145</w:t>
            </w:r>
          </w:p>
        </w:tc>
        <w:tc>
          <w:tcPr>
            <w:tcW w:w="918" w:type="dxa"/>
          </w:tcPr>
          <w:p w:rsidR="00914E71" w:rsidRDefault="008E002B">
            <w:pPr>
              <w:jc w:val="center"/>
            </w:pPr>
            <w:r>
              <w:t>155</w:t>
            </w:r>
          </w:p>
        </w:tc>
      </w:tr>
    </w:tbl>
    <w:p w:rsidR="00914E71" w:rsidRDefault="00914E71">
      <w:pPr>
        <w:jc w:val="left"/>
      </w:pPr>
    </w:p>
    <w:p w:rsidR="00914E71" w:rsidRDefault="008E002B">
      <w:pPr>
        <w:pStyle w:val="Naslov4"/>
      </w:pPr>
      <w:r>
        <w:t>A577131 POTICAJI OBRAZOVANJA NACIONALNIH MANJINA</w:t>
      </w:r>
    </w:p>
    <w:p w:rsidR="00914E71" w:rsidRDefault="008E002B">
      <w:pPr>
        <w:pStyle w:val="Naslov8"/>
        <w:jc w:val="left"/>
      </w:pPr>
      <w:r>
        <w:t>Zakonske i druge pravne osnove</w:t>
      </w:r>
    </w:p>
    <w:p w:rsidR="00914E71" w:rsidRDefault="008E002B">
      <w:r>
        <w:t>Ustavni zakon o pravima nacionalnih manjina, Zakon o odgoju i obrazovanju u osnovnoj i srednjoj školi (čl.6), Zakon o odgoju i obrazovanju na jeziku i pismu nacionalnih manjina (čl. 15. i 16.), Zakon o udžbenicima i drugim obrazovnim materijalima za osnovnu i srednju školu (čl.11.), Operativni programi nacionalnih manjina za razdoblje 2021.-2024., Odluka o sufinanciranju udžbenika i drugih obrazovnih materijala na jeziku i pismu nacionalnih manjina u osnovnim i srednjim škola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7131</w:t>
            </w:r>
          </w:p>
        </w:tc>
        <w:tc>
          <w:tcPr>
            <w:tcW w:w="1632" w:type="dxa"/>
            <w:vAlign w:val="top"/>
          </w:tcPr>
          <w:p w:rsidR="00914E71" w:rsidRDefault="008E002B">
            <w:pPr>
              <w:jc w:val="right"/>
            </w:pPr>
            <w:r>
              <w:t>597.253</w:t>
            </w:r>
          </w:p>
        </w:tc>
        <w:tc>
          <w:tcPr>
            <w:tcW w:w="1632" w:type="dxa"/>
            <w:vAlign w:val="top"/>
          </w:tcPr>
          <w:p w:rsidR="00914E71" w:rsidRDefault="008E002B">
            <w:pPr>
              <w:jc w:val="right"/>
            </w:pPr>
            <w:r>
              <w:t>729.975</w:t>
            </w:r>
          </w:p>
        </w:tc>
        <w:tc>
          <w:tcPr>
            <w:tcW w:w="1632" w:type="dxa"/>
            <w:vAlign w:val="top"/>
          </w:tcPr>
          <w:p w:rsidR="00914E71" w:rsidRDefault="008E002B">
            <w:pPr>
              <w:jc w:val="right"/>
            </w:pPr>
            <w:r>
              <w:t>729.975</w:t>
            </w:r>
          </w:p>
        </w:tc>
        <w:tc>
          <w:tcPr>
            <w:tcW w:w="1632" w:type="dxa"/>
            <w:vAlign w:val="top"/>
          </w:tcPr>
          <w:p w:rsidR="00914E71" w:rsidRDefault="008E002B">
            <w:pPr>
              <w:jc w:val="right"/>
            </w:pPr>
            <w:r>
              <w:t>729.975</w:t>
            </w:r>
          </w:p>
        </w:tc>
        <w:tc>
          <w:tcPr>
            <w:tcW w:w="1632" w:type="dxa"/>
            <w:vAlign w:val="top"/>
          </w:tcPr>
          <w:p w:rsidR="00914E71" w:rsidRDefault="008E002B">
            <w:pPr>
              <w:jc w:val="right"/>
            </w:pPr>
            <w:r>
              <w:t>729.975</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U sklopu aktivnosti osiguravaju se sredstva za financiranje provedbe odgoja i obrazovanja na jeziku i pismu nacionalnih manjina u skladu sa Zakonom o odgoju i obrazovanju na jeziku i pismu nacionalnih manjina. U skladu s člankom 15. Zakona o odgoju i obrazovanju na jeziku i pismu nacionalnih manjina, školske ustanove s nastavom na jeziku i pismu nacionalne manjine koriste udžbenike iz matične zemlje, uz odobrenje Ministarstva znanosti i obrazovanja. U skladu s člankom 16. istog Zakona sredstva za sufinanciranje izrade udžbenika za nastavu na jeziku i pismu nacionalnih manjina osiguravaju se kako bi udžbenici za roditelje djece koja pohađaju nastavu na jeziku i pismu nacionalne manjine imali istu cijenu kao i udžbenici djece koja pohađaju nastavu na hrvatskom jeziku. S navedene aktivnosti osiguravaju se sredstva za izradu i do tisak udžbenika i drugih obrazovnih materijala prema zahtjevima trenutno četiri nakladnika (za talijansku, mađarsku, srpsku i češku nacionalnu manjinu) za izradu autorskih, prijevod ili do tisak udžbenika i drugih obrazovnih materijala na jeziku i pismu nacionalnih manjina te ukupni iznos sredstava ovisi o potrebnoj količini udžbenika i dodatnih obrazovnih materijala. Planirano povećanje izračunato je na temelju trenutnog broja učenika nacionalnih manjina te nužnog osiguravanja novih udžbenika za osnovnu i srednju školu kao i prosječne cijene udžbenika (cca. 11,3 EUR). Troškovi izrade udžbenika i drugih obrazovnih materijala su u prvoj godini veći zbog troškova autorskih honorara, prevoditelja, lekture i korekture, prijeloma, tiska, pod izdavanja i drugih troškova, dok u ostalim godinama za isti udžbenik ili dodatni obrazovni materijal nastaju samo troškovi koji prate do tisak potrebnih primjeraka.   </w:t>
      </w:r>
    </w:p>
    <w:p w:rsidR="00914E71" w:rsidRDefault="008E002B">
      <w:r>
        <w:t>Uslijed provođenja kurikularne reforme kontinuirano se pojavljuje potreba za izradom novih udžbenika i dodatnih obrazovnih materijala na jeziku i pismu nacionalnih manjina za potrebe nastave prema Modelu A, B i C. Tijekom 2022. godine nastavljeno je sufinanciranje prijevoda i dotiska udžbenika i drugih obrazovnih materijala na talijanskom jeziku, srpskom jeziku i čirličnom pismu, češkom jeziku i mađarskom jeziku. Prosječni troškovi prijevoda i ostalih troškova izrade iznose između 7.963,37 EUR i 9.290,60 EUR po naslovu ovisno na koji jezik i pismo se prevodi. Dinamika prevođenja ne ide jednakom brzinom kod svih nacionalnih manjina što se vidi i po predanim zahtjevima za sufinanciranjem, a razlog je najčešće vrlo opsežan i kompleksan posao izrade, prijevoda i dotiska, potreba izrade velikog broja naslova kao i rad izdavača u malim timovima. Prema trenutno raspoloživim podacima procjenjuje se da je potrebno ukupno 2.189.926,34 EUR za potrebe izrade udžbenika i dodatnih obrazovnih materijala u razdoblju od sljedeće tri godine, pri čemu su uključeni i procijenjeni troškovi najavljenih autorskih udžbenika za Model C romske nacionalne manjine, bošnjačke i slovenske nacionalne manjine. Obzirom na činjenicu da ukupno 15 nacionalnih manjina koristi mogućnost obrazovanja na svome jeziku i pismu potreba izrade udžbenika i dodatnih obrazovnih materijala postoji i za ostale nacionalne manjine.  Osim navedenoga, s navedene aktivnosti planirana je i izrada dodatnih nastavnih materijala (npr. priručnika i sl.) koji uključuju posebnosti nacionalnih manjina te sadržavaju tematske sadržaje vezane uz nacionalne manjine, a namijenjeni su školama na jeziku i pismu nacionalnih manjina te svim ostalim osnovnim i srednjim škola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nastavnih materijala na jeziku i pismu nacionalnih manjina</w:t>
            </w:r>
          </w:p>
        </w:tc>
        <w:tc>
          <w:tcPr>
            <w:tcW w:w="2245" w:type="dxa"/>
            <w:vAlign w:val="top"/>
          </w:tcPr>
          <w:p w:rsidR="00914E71" w:rsidRDefault="008E002B">
            <w:pPr>
              <w:pStyle w:val="CellColumn"/>
              <w:jc w:val="left"/>
            </w:pPr>
            <w:r>
              <w:rPr>
                <w:rFonts w:cs="Times New Roman"/>
              </w:rPr>
              <w:t>Dostupnost nastavnih materijala učenicima koji se školuju na jeziku i pismu nacionalne manjine</w:t>
            </w:r>
          </w:p>
        </w:tc>
        <w:tc>
          <w:tcPr>
            <w:tcW w:w="918" w:type="dxa"/>
          </w:tcPr>
          <w:p w:rsidR="00914E71" w:rsidRDefault="008E002B">
            <w:pPr>
              <w:jc w:val="center"/>
            </w:pPr>
            <w:r>
              <w:t>Broj</w:t>
            </w:r>
          </w:p>
        </w:tc>
        <w:tc>
          <w:tcPr>
            <w:tcW w:w="918" w:type="dxa"/>
          </w:tcPr>
          <w:p w:rsidR="00914E71" w:rsidRDefault="008E002B">
            <w:pPr>
              <w:jc w:val="center"/>
            </w:pPr>
            <w:r>
              <w:t>24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250</w:t>
            </w:r>
          </w:p>
        </w:tc>
        <w:tc>
          <w:tcPr>
            <w:tcW w:w="918" w:type="dxa"/>
          </w:tcPr>
          <w:p w:rsidR="00914E71" w:rsidRDefault="008E002B">
            <w:pPr>
              <w:jc w:val="center"/>
            </w:pPr>
            <w:r>
              <w:t>270</w:t>
            </w:r>
          </w:p>
        </w:tc>
        <w:tc>
          <w:tcPr>
            <w:tcW w:w="918" w:type="dxa"/>
          </w:tcPr>
          <w:p w:rsidR="00914E71" w:rsidRDefault="008E002B">
            <w:pPr>
              <w:jc w:val="center"/>
            </w:pPr>
            <w:r>
              <w:t>300</w:t>
            </w:r>
          </w:p>
        </w:tc>
      </w:tr>
      <w:tr w:rsidR="00914E71">
        <w:trPr>
          <w:jc w:val="center"/>
        </w:trPr>
        <w:tc>
          <w:tcPr>
            <w:tcW w:w="2245" w:type="dxa"/>
            <w:vAlign w:val="top"/>
          </w:tcPr>
          <w:p w:rsidR="00914E71" w:rsidRDefault="008E002B">
            <w:pPr>
              <w:pStyle w:val="CellColumn"/>
              <w:jc w:val="left"/>
            </w:pPr>
            <w:r>
              <w:rPr>
                <w:rFonts w:cs="Times New Roman"/>
              </w:rPr>
              <w:t>Broj učenika osnovnih i srednjih škola za koje je osigurano sufinanciranje udžbenika na jeziku i pismu nacionalnih manjina</w:t>
            </w:r>
          </w:p>
        </w:tc>
        <w:tc>
          <w:tcPr>
            <w:tcW w:w="2245" w:type="dxa"/>
            <w:vAlign w:val="top"/>
          </w:tcPr>
          <w:p w:rsidR="00914E71" w:rsidRDefault="008E002B">
            <w:pPr>
              <w:pStyle w:val="CellColumn"/>
              <w:jc w:val="left"/>
            </w:pPr>
            <w:r>
              <w:rPr>
                <w:rFonts w:cs="Times New Roman"/>
              </w:rPr>
              <w:t>Osiguravanje potpore obrazovanju učenika koji se školuju na jeziku i pismu nacionalnih manjina</w:t>
            </w:r>
          </w:p>
        </w:tc>
        <w:tc>
          <w:tcPr>
            <w:tcW w:w="918" w:type="dxa"/>
          </w:tcPr>
          <w:p w:rsidR="00914E71" w:rsidRDefault="008E002B">
            <w:pPr>
              <w:jc w:val="center"/>
            </w:pPr>
            <w:r>
              <w:t>Broj</w:t>
            </w:r>
          </w:p>
        </w:tc>
        <w:tc>
          <w:tcPr>
            <w:tcW w:w="918" w:type="dxa"/>
          </w:tcPr>
          <w:p w:rsidR="00914E71" w:rsidRDefault="008E002B">
            <w:pPr>
              <w:jc w:val="center"/>
            </w:pPr>
            <w:r>
              <w:t>6.382</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6.300</w:t>
            </w:r>
          </w:p>
        </w:tc>
        <w:tc>
          <w:tcPr>
            <w:tcW w:w="918" w:type="dxa"/>
          </w:tcPr>
          <w:p w:rsidR="00914E71" w:rsidRDefault="008E002B">
            <w:pPr>
              <w:jc w:val="center"/>
            </w:pPr>
            <w:r>
              <w:t>6.350</w:t>
            </w:r>
          </w:p>
        </w:tc>
        <w:tc>
          <w:tcPr>
            <w:tcW w:w="918" w:type="dxa"/>
          </w:tcPr>
          <w:p w:rsidR="00914E71" w:rsidRDefault="008E002B">
            <w:pPr>
              <w:jc w:val="center"/>
            </w:pPr>
            <w:r>
              <w:t>6.400</w:t>
            </w:r>
          </w:p>
        </w:tc>
      </w:tr>
    </w:tbl>
    <w:p w:rsidR="00914E71" w:rsidRDefault="00914E71">
      <w:pPr>
        <w:jc w:val="left"/>
      </w:pPr>
    </w:p>
    <w:p w:rsidR="00914E71" w:rsidRDefault="008E002B">
      <w:pPr>
        <w:pStyle w:val="Naslov4"/>
      </w:pPr>
      <w:r>
        <w:t>A577132 POTICANJE MEĐUNARODNE OBRAZOVNE SURADNJE ŠKOLA</w:t>
      </w:r>
    </w:p>
    <w:p w:rsidR="00914E71" w:rsidRDefault="008E002B">
      <w:pPr>
        <w:pStyle w:val="Naslov8"/>
        <w:jc w:val="left"/>
      </w:pPr>
      <w:r>
        <w:t>Zakonske i druge pravne osnove</w:t>
      </w:r>
    </w:p>
    <w:p w:rsidR="00914E71" w:rsidRDefault="008E002B">
      <w:r>
        <w:t>Zakon o odgoju i obrazovanju u osnovnoj i srednjoj školi - članak 142.; Odluka o dodjeljivanju novčane potpore školama i drugim odgojno-obrazovnim ustanovama za međunarodnu obrazovnu suradnju; Ugovor o kulturnoj suradnji između Vlade Republike Hrvatske i Vlade Savezne Republike Njemačke; Ugovor između Vlade Republike Hrvatske i Savezne vlade Republike Austrije o suradnji u području kulture i obrazovanja;  Sporazum o provođenju ispita Školski DELF (DELF SCOLAIRE); Memorandum o suglasnosti između Ministarstva znanosti i obrazovanja  Republike Hrvatske, Agencije za odgoj i obrazovanje Republike Hrvatske i Yad Vashema - memorijalnog centra mučenika holokausta i junaka o suradnji u području poučavanja o holokaustu; Odluka Vlade Republike Hrvatske od 20. svibnja 2005. godine (Republika Hrvatska postala je punopravnom članicom Međunarodnog saveza za sjećanje na holokaust - IHRA-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7132</w:t>
            </w:r>
          </w:p>
        </w:tc>
        <w:tc>
          <w:tcPr>
            <w:tcW w:w="1632" w:type="dxa"/>
            <w:vAlign w:val="top"/>
          </w:tcPr>
          <w:p w:rsidR="00914E71" w:rsidRDefault="008E002B">
            <w:pPr>
              <w:jc w:val="right"/>
            </w:pPr>
            <w:r>
              <w:t>116.032</w:t>
            </w:r>
          </w:p>
        </w:tc>
        <w:tc>
          <w:tcPr>
            <w:tcW w:w="1632" w:type="dxa"/>
            <w:vAlign w:val="top"/>
          </w:tcPr>
          <w:p w:rsidR="00914E71" w:rsidRDefault="008E002B">
            <w:pPr>
              <w:jc w:val="right"/>
            </w:pPr>
            <w:r>
              <w:t>198.155</w:t>
            </w:r>
          </w:p>
        </w:tc>
        <w:tc>
          <w:tcPr>
            <w:tcW w:w="1632" w:type="dxa"/>
            <w:vAlign w:val="top"/>
          </w:tcPr>
          <w:p w:rsidR="00914E71" w:rsidRDefault="008E002B">
            <w:pPr>
              <w:jc w:val="right"/>
            </w:pPr>
            <w:r>
              <w:t>291.062</w:t>
            </w:r>
          </w:p>
        </w:tc>
        <w:tc>
          <w:tcPr>
            <w:tcW w:w="1632" w:type="dxa"/>
            <w:vAlign w:val="top"/>
          </w:tcPr>
          <w:p w:rsidR="00914E71" w:rsidRDefault="008E002B">
            <w:pPr>
              <w:jc w:val="right"/>
            </w:pPr>
            <w:r>
              <w:t>291.062</w:t>
            </w:r>
          </w:p>
        </w:tc>
        <w:tc>
          <w:tcPr>
            <w:tcW w:w="1632" w:type="dxa"/>
            <w:vAlign w:val="top"/>
          </w:tcPr>
          <w:p w:rsidR="00914E71" w:rsidRDefault="008E002B">
            <w:pPr>
              <w:jc w:val="right"/>
            </w:pPr>
            <w:r>
              <w:t>291.062</w:t>
            </w:r>
          </w:p>
        </w:tc>
        <w:tc>
          <w:tcPr>
            <w:tcW w:w="510" w:type="dxa"/>
            <w:vAlign w:val="top"/>
          </w:tcPr>
          <w:p w:rsidR="00914E71" w:rsidRDefault="008E002B">
            <w:pPr>
              <w:jc w:val="right"/>
            </w:pPr>
            <w:r>
              <w:t>146,9</w:t>
            </w:r>
          </w:p>
        </w:tc>
      </w:tr>
    </w:tbl>
    <w:p w:rsidR="00914E71" w:rsidRDefault="00914E71">
      <w:pPr>
        <w:jc w:val="left"/>
      </w:pPr>
    </w:p>
    <w:p w:rsidR="00914E71" w:rsidRDefault="008E002B">
      <w:r>
        <w:t xml:space="preserve">Cilj je osigurati kvalitetan sustav predškolskog, osnovnoškolskog i srednjoškolskog odgoja i obrazovanja, unaprijediti stručne kompetencije odgojno-obrazovnih radnika, omogućiti obrazovnim ustanovama i pojedincima ravnopravno sudjelovanje u međunarodnim programima i projektima te praćenje međunarodne obrazovne suradnje koju je Ministarstvo obvezno provoditi u skladu s preuzetim međunarodnim obvezama Republike Hrvatske u području odgoja i obrazovanje i na temelju Strateškog plana Ministarstva. </w:t>
      </w:r>
    </w:p>
    <w:p w:rsidR="00914E71" w:rsidRDefault="008E002B">
      <w:r>
        <w:t xml:space="preserve">Temeljem bilateralnih programa suradnje sklopljenih sa SR Njemačkom, Francuskom Republikom i Republikom Austrijom u području obrazovanja u osnovnim i srednjim školama u RH predaju učitelji izvorni govornici stranih jezika - strani državljani. U 2022. godini na školama u RH predaje 13 stranih učitelja (2 iz Austrije, 4 iz Francuske i 7 iz Njemačke), čije plaće su od 1. siječnja 2020. godine usklađene s plaćama učitelja bez položenog stručnog ispita. U 2022. godini planira se nabava novih obrazovnih materijala za potrebe opremanja asistenata u nastavi na hrvatskom jeziku u redovnim školama u Austriji koju polaze pripadnici hrvatske nacionalne manjine u Gradišću. </w:t>
      </w:r>
    </w:p>
    <w:p w:rsidR="00914E71" w:rsidRDefault="008E002B">
      <w:r>
        <w:t>Suradnja sa UNESCO-om i sudjelovanje hrvatskih škola u UNESCO ASPnet - mreži udruženih škola je u kontinuiranom porastu. Stručni seminari za jezično i metodičko usavršavanje namijenjeni učiteljima i nastavnicima stranih jezika i drugih predmeta te edukacija o poučavanju o holokaustu za 25 hrvatskih učitel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škola uključenih u UNESCO ASPNet mrežu</w:t>
            </w:r>
          </w:p>
        </w:tc>
        <w:tc>
          <w:tcPr>
            <w:tcW w:w="2245" w:type="dxa"/>
            <w:vAlign w:val="top"/>
          </w:tcPr>
          <w:p w:rsidR="00914E71" w:rsidRDefault="008E002B">
            <w:pPr>
              <w:pStyle w:val="CellColumn"/>
              <w:jc w:val="left"/>
            </w:pPr>
            <w:r>
              <w:rPr>
                <w:rFonts w:cs="Times New Roman"/>
              </w:rPr>
              <w:t>Poticanje sudjelovanja škola u UNESCO ASPNet mreži</w:t>
            </w:r>
          </w:p>
        </w:tc>
        <w:tc>
          <w:tcPr>
            <w:tcW w:w="918" w:type="dxa"/>
          </w:tcPr>
          <w:p w:rsidR="00914E71" w:rsidRDefault="008E002B">
            <w:pPr>
              <w:jc w:val="center"/>
            </w:pPr>
            <w:r>
              <w:t>Broj</w:t>
            </w:r>
          </w:p>
        </w:tc>
        <w:tc>
          <w:tcPr>
            <w:tcW w:w="918" w:type="dxa"/>
          </w:tcPr>
          <w:p w:rsidR="00914E71" w:rsidRDefault="008E002B">
            <w:pPr>
              <w:jc w:val="center"/>
            </w:pPr>
            <w:r>
              <w:t>19</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20</w:t>
            </w:r>
          </w:p>
        </w:tc>
        <w:tc>
          <w:tcPr>
            <w:tcW w:w="918" w:type="dxa"/>
          </w:tcPr>
          <w:p w:rsidR="00914E71" w:rsidRDefault="008E002B">
            <w:pPr>
              <w:jc w:val="center"/>
            </w:pPr>
            <w:r>
              <w:t>20</w:t>
            </w:r>
          </w:p>
        </w:tc>
        <w:tc>
          <w:tcPr>
            <w:tcW w:w="918" w:type="dxa"/>
          </w:tcPr>
          <w:p w:rsidR="00914E71" w:rsidRDefault="008E002B">
            <w:pPr>
              <w:jc w:val="center"/>
            </w:pPr>
            <w:r>
              <w:t>20</w:t>
            </w:r>
          </w:p>
        </w:tc>
      </w:tr>
      <w:tr w:rsidR="00914E71">
        <w:trPr>
          <w:jc w:val="center"/>
        </w:trPr>
        <w:tc>
          <w:tcPr>
            <w:tcW w:w="2245" w:type="dxa"/>
            <w:vAlign w:val="top"/>
          </w:tcPr>
          <w:p w:rsidR="00914E71" w:rsidRDefault="008E002B">
            <w:pPr>
              <w:pStyle w:val="CellColumn"/>
              <w:jc w:val="left"/>
            </w:pPr>
            <w:r>
              <w:rPr>
                <w:rFonts w:cs="Times New Roman"/>
              </w:rPr>
              <w:t>Broj škola u kojima su osigurani izvorni govornici</w:t>
            </w:r>
          </w:p>
        </w:tc>
        <w:tc>
          <w:tcPr>
            <w:tcW w:w="2245" w:type="dxa"/>
            <w:vAlign w:val="top"/>
          </w:tcPr>
          <w:p w:rsidR="00914E71" w:rsidRDefault="008E002B">
            <w:pPr>
              <w:pStyle w:val="CellColumn"/>
              <w:jc w:val="left"/>
            </w:pPr>
            <w:r>
              <w:rPr>
                <w:rFonts w:cs="Times New Roman"/>
              </w:rPr>
              <w:t>Unaprjeđenje kvalitete i relevantnosti sustava odgoja i obrazovanja</w:t>
            </w:r>
          </w:p>
        </w:tc>
        <w:tc>
          <w:tcPr>
            <w:tcW w:w="918" w:type="dxa"/>
          </w:tcPr>
          <w:p w:rsidR="00914E71" w:rsidRDefault="008E002B">
            <w:pPr>
              <w:jc w:val="center"/>
            </w:pPr>
            <w:r>
              <w:t>Broj</w:t>
            </w:r>
          </w:p>
        </w:tc>
        <w:tc>
          <w:tcPr>
            <w:tcW w:w="918" w:type="dxa"/>
          </w:tcPr>
          <w:p w:rsidR="00914E71" w:rsidRDefault="008E002B">
            <w:pPr>
              <w:jc w:val="center"/>
            </w:pPr>
            <w:r>
              <w:t>75</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75</w:t>
            </w:r>
          </w:p>
        </w:tc>
        <w:tc>
          <w:tcPr>
            <w:tcW w:w="918" w:type="dxa"/>
          </w:tcPr>
          <w:p w:rsidR="00914E71" w:rsidRDefault="008E002B">
            <w:pPr>
              <w:jc w:val="center"/>
            </w:pPr>
            <w:r>
              <w:t>75</w:t>
            </w:r>
          </w:p>
        </w:tc>
        <w:tc>
          <w:tcPr>
            <w:tcW w:w="918" w:type="dxa"/>
          </w:tcPr>
          <w:p w:rsidR="00914E71" w:rsidRDefault="008E002B">
            <w:pPr>
              <w:jc w:val="center"/>
            </w:pPr>
            <w:r>
              <w:t>75</w:t>
            </w:r>
          </w:p>
        </w:tc>
      </w:tr>
      <w:tr w:rsidR="00914E71">
        <w:trPr>
          <w:jc w:val="center"/>
        </w:trPr>
        <w:tc>
          <w:tcPr>
            <w:tcW w:w="2245" w:type="dxa"/>
            <w:vAlign w:val="top"/>
          </w:tcPr>
          <w:p w:rsidR="00914E71" w:rsidRDefault="008E002B">
            <w:pPr>
              <w:pStyle w:val="CellColumn"/>
              <w:jc w:val="left"/>
            </w:pPr>
            <w:r>
              <w:rPr>
                <w:rFonts w:cs="Times New Roman"/>
              </w:rPr>
              <w:t>Broj učitelja/nastvnika uključenih u edukaciju u YAD Vashemu</w:t>
            </w:r>
          </w:p>
        </w:tc>
        <w:tc>
          <w:tcPr>
            <w:tcW w:w="2245" w:type="dxa"/>
            <w:vAlign w:val="top"/>
          </w:tcPr>
          <w:p w:rsidR="00914E71" w:rsidRDefault="008E002B">
            <w:pPr>
              <w:pStyle w:val="CellColumn"/>
              <w:jc w:val="left"/>
            </w:pPr>
            <w:r>
              <w:rPr>
                <w:rFonts w:cs="Times New Roman"/>
              </w:rPr>
              <w:t>Unaprjeđenje trajnog profesionalnog razvoja i usavršavanja odgojno-obrazovnih djelatnika</w:t>
            </w:r>
          </w:p>
        </w:tc>
        <w:tc>
          <w:tcPr>
            <w:tcW w:w="918" w:type="dxa"/>
          </w:tcPr>
          <w:p w:rsidR="00914E71" w:rsidRDefault="008E002B">
            <w:pPr>
              <w:jc w:val="center"/>
            </w:pPr>
            <w:r>
              <w:t>Broj</w:t>
            </w:r>
          </w:p>
        </w:tc>
        <w:tc>
          <w:tcPr>
            <w:tcW w:w="918" w:type="dxa"/>
          </w:tcPr>
          <w:p w:rsidR="00914E71" w:rsidRDefault="008E002B">
            <w:pPr>
              <w:jc w:val="center"/>
            </w:pPr>
            <w:r>
              <w:t>25</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25</w:t>
            </w:r>
          </w:p>
        </w:tc>
        <w:tc>
          <w:tcPr>
            <w:tcW w:w="918" w:type="dxa"/>
          </w:tcPr>
          <w:p w:rsidR="00914E71" w:rsidRDefault="008E002B">
            <w:pPr>
              <w:jc w:val="center"/>
            </w:pPr>
            <w:r>
              <w:t>25</w:t>
            </w:r>
          </w:p>
        </w:tc>
        <w:tc>
          <w:tcPr>
            <w:tcW w:w="918" w:type="dxa"/>
          </w:tcPr>
          <w:p w:rsidR="00914E71" w:rsidRDefault="008E002B">
            <w:pPr>
              <w:jc w:val="center"/>
            </w:pPr>
            <w:r>
              <w:t>25</w:t>
            </w:r>
          </w:p>
        </w:tc>
      </w:tr>
      <w:tr w:rsidR="00914E71">
        <w:trPr>
          <w:jc w:val="center"/>
        </w:trPr>
        <w:tc>
          <w:tcPr>
            <w:tcW w:w="2245" w:type="dxa"/>
            <w:vAlign w:val="top"/>
          </w:tcPr>
          <w:p w:rsidR="00914E71" w:rsidRDefault="008E002B">
            <w:pPr>
              <w:pStyle w:val="CellColumn"/>
              <w:jc w:val="left"/>
            </w:pPr>
            <w:r>
              <w:rPr>
                <w:rFonts w:cs="Times New Roman"/>
              </w:rPr>
              <w:t>Broj škola uključenih u projekte međunarodne obrazovne suradnje</w:t>
            </w:r>
          </w:p>
        </w:tc>
        <w:tc>
          <w:tcPr>
            <w:tcW w:w="2245" w:type="dxa"/>
            <w:vAlign w:val="top"/>
          </w:tcPr>
          <w:p w:rsidR="00914E71" w:rsidRDefault="008E002B">
            <w:pPr>
              <w:pStyle w:val="CellColumn"/>
              <w:jc w:val="left"/>
            </w:pPr>
            <w:r>
              <w:rPr>
                <w:rFonts w:cs="Times New Roman"/>
              </w:rPr>
              <w:t>Poticanje sudjelovanja osnovnih i srednjih škola u međunarodnim programima i natjecanjima</w:t>
            </w:r>
          </w:p>
        </w:tc>
        <w:tc>
          <w:tcPr>
            <w:tcW w:w="918" w:type="dxa"/>
          </w:tcPr>
          <w:p w:rsidR="00914E71" w:rsidRDefault="008E002B">
            <w:pPr>
              <w:jc w:val="center"/>
            </w:pPr>
            <w:r>
              <w:t>Broj</w:t>
            </w:r>
          </w:p>
        </w:tc>
        <w:tc>
          <w:tcPr>
            <w:tcW w:w="918" w:type="dxa"/>
          </w:tcPr>
          <w:p w:rsidR="00914E71" w:rsidRDefault="008E002B">
            <w:pPr>
              <w:jc w:val="center"/>
            </w:pPr>
            <w:r>
              <w:t>34</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40</w:t>
            </w:r>
          </w:p>
        </w:tc>
        <w:tc>
          <w:tcPr>
            <w:tcW w:w="918" w:type="dxa"/>
          </w:tcPr>
          <w:p w:rsidR="00914E71" w:rsidRDefault="008E002B">
            <w:pPr>
              <w:jc w:val="center"/>
            </w:pPr>
            <w:r>
              <w:t>40</w:t>
            </w:r>
          </w:p>
        </w:tc>
        <w:tc>
          <w:tcPr>
            <w:tcW w:w="918" w:type="dxa"/>
          </w:tcPr>
          <w:p w:rsidR="00914E71" w:rsidRDefault="008E002B">
            <w:pPr>
              <w:jc w:val="center"/>
            </w:pPr>
            <w:r>
              <w:t>40</w:t>
            </w:r>
          </w:p>
        </w:tc>
      </w:tr>
    </w:tbl>
    <w:p w:rsidR="00914E71" w:rsidRDefault="00914E71">
      <w:pPr>
        <w:jc w:val="left"/>
      </w:pPr>
    </w:p>
    <w:p w:rsidR="00914E71" w:rsidRDefault="008E002B">
      <w:pPr>
        <w:pStyle w:val="Naslov4"/>
      </w:pPr>
      <w:r>
        <w:t>A577133 POTICANJE PROGRAMA RADA S DAROVITIM UČENICIMA I STUDENTIMA</w:t>
      </w:r>
    </w:p>
    <w:p w:rsidR="00914E71" w:rsidRDefault="008E002B">
      <w:pPr>
        <w:pStyle w:val="Naslov8"/>
        <w:jc w:val="left"/>
      </w:pPr>
      <w:r>
        <w:t>Zakonske i druge pravne osnove</w:t>
      </w:r>
    </w:p>
    <w:p w:rsidR="00914E71" w:rsidRDefault="008E002B">
      <w:r>
        <w:t>Zakon o odgoju i obrazovanju u osnovnoj i srednjoj škol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7133</w:t>
            </w:r>
          </w:p>
        </w:tc>
        <w:tc>
          <w:tcPr>
            <w:tcW w:w="1632" w:type="dxa"/>
            <w:vAlign w:val="top"/>
          </w:tcPr>
          <w:p w:rsidR="00914E71" w:rsidRDefault="008E002B">
            <w:pPr>
              <w:jc w:val="right"/>
            </w:pPr>
            <w:r>
              <w:t>224.977</w:t>
            </w:r>
          </w:p>
        </w:tc>
        <w:tc>
          <w:tcPr>
            <w:tcW w:w="1632" w:type="dxa"/>
            <w:vAlign w:val="top"/>
          </w:tcPr>
          <w:p w:rsidR="00914E71" w:rsidRDefault="008E002B">
            <w:pPr>
              <w:jc w:val="right"/>
            </w:pPr>
            <w:r>
              <w:t>267.585</w:t>
            </w:r>
          </w:p>
        </w:tc>
        <w:tc>
          <w:tcPr>
            <w:tcW w:w="1632" w:type="dxa"/>
            <w:vAlign w:val="top"/>
          </w:tcPr>
          <w:p w:rsidR="00914E71" w:rsidRDefault="008E002B">
            <w:pPr>
              <w:jc w:val="right"/>
            </w:pPr>
            <w:r>
              <w:t>542.704</w:t>
            </w:r>
          </w:p>
        </w:tc>
        <w:tc>
          <w:tcPr>
            <w:tcW w:w="1632" w:type="dxa"/>
            <w:vAlign w:val="top"/>
          </w:tcPr>
          <w:p w:rsidR="00914E71" w:rsidRDefault="008E002B">
            <w:pPr>
              <w:jc w:val="right"/>
            </w:pPr>
            <w:r>
              <w:t>808.149</w:t>
            </w:r>
          </w:p>
        </w:tc>
        <w:tc>
          <w:tcPr>
            <w:tcW w:w="1632" w:type="dxa"/>
            <w:vAlign w:val="top"/>
          </w:tcPr>
          <w:p w:rsidR="00914E71" w:rsidRDefault="008E002B">
            <w:pPr>
              <w:jc w:val="right"/>
            </w:pPr>
            <w:r>
              <w:t>808.149</w:t>
            </w:r>
          </w:p>
        </w:tc>
        <w:tc>
          <w:tcPr>
            <w:tcW w:w="510" w:type="dxa"/>
            <w:vAlign w:val="top"/>
          </w:tcPr>
          <w:p w:rsidR="00914E71" w:rsidRDefault="008E002B">
            <w:pPr>
              <w:jc w:val="right"/>
            </w:pPr>
            <w:r>
              <w:t>202,8</w:t>
            </w:r>
          </w:p>
        </w:tc>
      </w:tr>
    </w:tbl>
    <w:p w:rsidR="00914E71" w:rsidRDefault="00914E71">
      <w:pPr>
        <w:jc w:val="left"/>
      </w:pPr>
    </w:p>
    <w:p w:rsidR="00914E71" w:rsidRDefault="008E002B">
      <w:r>
        <w:t>Na aktivnosti  osigurana su sredstva  za provođenje programa rada s darovitim učenicima i studentima. Cilj je razviti učinkovite mreže odgojno-obrazovnih ustanova i kvalifikacija/programa/kurikuluma usmjerenih k razvoju ljudskih potencijala te usklađenih s potrebama društva i tržišta rada te pružati potporu učenicima osnovnih i srednjih škola u razvoju kompetencija u skladu s njihovim sposobnost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zahtjeva osnovnih i srednjih škola, fakulteta i strukovnih organizacija</w:t>
            </w:r>
          </w:p>
        </w:tc>
        <w:tc>
          <w:tcPr>
            <w:tcW w:w="2245" w:type="dxa"/>
            <w:vAlign w:val="top"/>
          </w:tcPr>
          <w:p w:rsidR="00914E71" w:rsidRDefault="008E002B">
            <w:pPr>
              <w:pStyle w:val="CellColumn"/>
              <w:jc w:val="left"/>
            </w:pPr>
            <w:r>
              <w:rPr>
                <w:rFonts w:cs="Times New Roman"/>
              </w:rPr>
              <w:t>Sufinanciranje troškova sudjelovanja darovitih učenika na manifestacijama</w:t>
            </w:r>
          </w:p>
        </w:tc>
        <w:tc>
          <w:tcPr>
            <w:tcW w:w="918" w:type="dxa"/>
          </w:tcPr>
          <w:p w:rsidR="00914E71" w:rsidRDefault="008E002B">
            <w:pPr>
              <w:jc w:val="center"/>
            </w:pPr>
            <w:r>
              <w:t>Broj</w:t>
            </w:r>
          </w:p>
        </w:tc>
        <w:tc>
          <w:tcPr>
            <w:tcW w:w="918" w:type="dxa"/>
          </w:tcPr>
          <w:p w:rsidR="00914E71" w:rsidRDefault="008E002B">
            <w:pPr>
              <w:jc w:val="center"/>
            </w:pPr>
            <w:r>
              <w:t>4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60</w:t>
            </w:r>
          </w:p>
        </w:tc>
        <w:tc>
          <w:tcPr>
            <w:tcW w:w="918" w:type="dxa"/>
          </w:tcPr>
          <w:p w:rsidR="00914E71" w:rsidRDefault="008E002B">
            <w:pPr>
              <w:jc w:val="center"/>
            </w:pPr>
            <w:r>
              <w:t>65</w:t>
            </w:r>
          </w:p>
        </w:tc>
        <w:tc>
          <w:tcPr>
            <w:tcW w:w="918" w:type="dxa"/>
          </w:tcPr>
          <w:p w:rsidR="00914E71" w:rsidRDefault="008E002B">
            <w:pPr>
              <w:jc w:val="center"/>
            </w:pPr>
            <w:r>
              <w:t>70</w:t>
            </w:r>
          </w:p>
        </w:tc>
      </w:tr>
      <w:tr w:rsidR="00914E71">
        <w:trPr>
          <w:jc w:val="center"/>
        </w:trPr>
        <w:tc>
          <w:tcPr>
            <w:tcW w:w="2245" w:type="dxa"/>
            <w:vAlign w:val="top"/>
          </w:tcPr>
          <w:p w:rsidR="00914E71" w:rsidRDefault="008E002B">
            <w:pPr>
              <w:pStyle w:val="CellColumn"/>
              <w:jc w:val="left"/>
            </w:pPr>
            <w:r>
              <w:rPr>
                <w:rFonts w:cs="Times New Roman"/>
              </w:rPr>
              <w:t>Broj maturanata kojima se dodjeljuje novčana nagrada</w:t>
            </w:r>
          </w:p>
        </w:tc>
        <w:tc>
          <w:tcPr>
            <w:tcW w:w="2245" w:type="dxa"/>
            <w:vAlign w:val="top"/>
          </w:tcPr>
          <w:p w:rsidR="00914E71" w:rsidRDefault="008E002B">
            <w:pPr>
              <w:pStyle w:val="CellColumn"/>
              <w:jc w:val="left"/>
            </w:pPr>
            <w:r>
              <w:rPr>
                <w:rFonts w:cs="Times New Roman"/>
              </w:rPr>
              <w:t>Novčana nagrada za najbolje maturante</w:t>
            </w:r>
          </w:p>
        </w:tc>
        <w:tc>
          <w:tcPr>
            <w:tcW w:w="918" w:type="dxa"/>
          </w:tcPr>
          <w:p w:rsidR="00914E71" w:rsidRDefault="008E002B">
            <w:pPr>
              <w:jc w:val="center"/>
            </w:pPr>
            <w:r>
              <w:t>Broj</w:t>
            </w:r>
          </w:p>
        </w:tc>
        <w:tc>
          <w:tcPr>
            <w:tcW w:w="918" w:type="dxa"/>
          </w:tcPr>
          <w:p w:rsidR="00914E71" w:rsidRDefault="008E002B">
            <w:pPr>
              <w:jc w:val="center"/>
            </w:pPr>
            <w:r>
              <w:t>96</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77137 POSEBNI PROGRAMI OBRAZOVANJA ZA PROVOĐENJE PROGRAMA NACIONALNIH MANJINA</w:t>
      </w:r>
    </w:p>
    <w:p w:rsidR="00914E71" w:rsidRDefault="008E002B">
      <w:pPr>
        <w:pStyle w:val="Naslov8"/>
        <w:jc w:val="left"/>
      </w:pPr>
      <w:r>
        <w:t>Zakonske i druge pravne osnove</w:t>
      </w:r>
    </w:p>
    <w:p w:rsidR="00914E71" w:rsidRDefault="008E002B">
      <w:r>
        <w:t>Zakon o odgoju i obrazovanju na jeziku i pismu nacionalnih manjina (čl. 16.), Državno pedagoški standard osnovnoškolskog sustava odgoja i obrazovanja (čl.30), Državno pedagoški standard srednjoškolskog sustava odgoja i obrazovanja (čl. 43), Ustavni zakon o pravima nacionalnih manjina, Zakon o uporabi jezika i pisma nacionalnih manjina u RH</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7137</w:t>
            </w:r>
          </w:p>
        </w:tc>
        <w:tc>
          <w:tcPr>
            <w:tcW w:w="1632" w:type="dxa"/>
            <w:vAlign w:val="top"/>
          </w:tcPr>
          <w:p w:rsidR="00914E71" w:rsidRDefault="008E002B">
            <w:pPr>
              <w:jc w:val="right"/>
            </w:pPr>
            <w:r>
              <w:t>127.959</w:t>
            </w:r>
          </w:p>
        </w:tc>
        <w:tc>
          <w:tcPr>
            <w:tcW w:w="1632" w:type="dxa"/>
            <w:vAlign w:val="top"/>
          </w:tcPr>
          <w:p w:rsidR="00914E71" w:rsidRDefault="008E002B">
            <w:pPr>
              <w:jc w:val="right"/>
            </w:pPr>
            <w:r>
              <w:t>207.048</w:t>
            </w:r>
          </w:p>
        </w:tc>
        <w:tc>
          <w:tcPr>
            <w:tcW w:w="1632" w:type="dxa"/>
            <w:vAlign w:val="top"/>
          </w:tcPr>
          <w:p w:rsidR="00914E71" w:rsidRDefault="008E002B">
            <w:pPr>
              <w:jc w:val="right"/>
            </w:pPr>
            <w:r>
              <w:t>389.541</w:t>
            </w:r>
          </w:p>
        </w:tc>
        <w:tc>
          <w:tcPr>
            <w:tcW w:w="1632" w:type="dxa"/>
            <w:vAlign w:val="top"/>
          </w:tcPr>
          <w:p w:rsidR="00914E71" w:rsidRDefault="008E002B">
            <w:pPr>
              <w:jc w:val="right"/>
            </w:pPr>
            <w:r>
              <w:t>389.541</w:t>
            </w:r>
          </w:p>
        </w:tc>
        <w:tc>
          <w:tcPr>
            <w:tcW w:w="1632" w:type="dxa"/>
            <w:vAlign w:val="top"/>
          </w:tcPr>
          <w:p w:rsidR="00914E71" w:rsidRDefault="008E002B">
            <w:pPr>
              <w:jc w:val="right"/>
            </w:pPr>
            <w:r>
              <w:t>389.541</w:t>
            </w:r>
          </w:p>
        </w:tc>
        <w:tc>
          <w:tcPr>
            <w:tcW w:w="510" w:type="dxa"/>
            <w:vAlign w:val="top"/>
          </w:tcPr>
          <w:p w:rsidR="00914E71" w:rsidRDefault="008E002B">
            <w:pPr>
              <w:jc w:val="right"/>
            </w:pPr>
            <w:r>
              <w:t>188,1</w:t>
            </w:r>
          </w:p>
        </w:tc>
      </w:tr>
    </w:tbl>
    <w:p w:rsidR="00914E71" w:rsidRDefault="00914E71">
      <w:pPr>
        <w:jc w:val="left"/>
      </w:pPr>
    </w:p>
    <w:p w:rsidR="00914E71" w:rsidRDefault="008E002B">
      <w:r>
        <w:t>Hrvatski zakonodavni okvir osigurava iznimno visoke standarde za obrazovanje na jeziku i pismu nacionalnih manjina. Pripadnici nacionalnih manjina imaju mogućnost obrazovati se na materinskom jeziku na svim stupnjevima obrazovanja od predškolskog do visokoškolskog. Odgoj i obrazovanje na jeziku i pismu nacionalnih manjina sastavni je dio cjelokupnog sustava odgoja i obrazovanja te se temeljni dokumenti obrazovne politike odnose i na ovaj segment obrazovnog sustava. Uspješno se provodi obrazovanje učenika u nastavi koja se u cjelini izvodi na jeziku i pismu nacionalnih manjina (model A), dok se sve više učenika u osnovnim školama uključuje i u učenje jezika i kulture nacionalnih manjina (model C). Osim toga sufinanciraju se i stručna usavršavanja odgojitelja, učitelja i nastavnika na državnoj razini u RH i matičnim zemljama; ljetnih škola u RH i matičnim zemljama učenika pripadnika nacionalnih manjina; tečaja materinskog jezika i natjecanja za učenike u nastavi na jeziku i pismu nacionalnih manjina; učenja materinskog jezika na daljinu (e-learning). Navedeno se osigurava temeljem Javnih poziva udrugama i ustanovama nacionalnih manjina Ministarstva znanosti i obrazovanja, i to za ljetne škole (cca. 9 prijava godišnje) osigurava se 172,54 EUR po učeniku te godišnje na ljetnim školama sudjeluje oko 700 učenika (120.777,76 EUR). Za posebne programe, prema raspoloživim sredstvima, izdvaja se u prosjeku oko 1.990,84 EUR (godišnje cca. 25 prijava) što je ukupno cca. 49.771,05 EUR. S navedene aktivnosti osiguravaju se sredstva za podmirenje troškova Prosvjetno-kulturnog centra Mađara čiji je osnivač Ministarstvo znanosti i obrazovanja. S navedene aktivnosti isplaćuju se i putni troškovi školskih savjetnika nadzornika (imenovanih odlukom ministra) što je godišnje oko 5.308,91 EUR te sredstva za službena putovanja djelatnika Uprave za nacionalne manjine (cca. 7.963,37 EUR). Planirano povećanje u skladu je s povećanjem godišnjih zahtjeva za sufinanciranje posebnih programa te financiranju projekata što je planirano u narednom razdoblj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otpora kojima se osiguravaju posebni oblici nastave (izvaninstitucionalno učenje jezika i kulture nacionalnih manjina) te posebni programi</w:t>
            </w:r>
          </w:p>
        </w:tc>
        <w:tc>
          <w:tcPr>
            <w:tcW w:w="2245" w:type="dxa"/>
            <w:vAlign w:val="top"/>
          </w:tcPr>
          <w:p w:rsidR="00914E71" w:rsidRDefault="008E002B">
            <w:pPr>
              <w:pStyle w:val="CellColumn"/>
              <w:jc w:val="left"/>
            </w:pPr>
            <w:r>
              <w:rPr>
                <w:rFonts w:cs="Times New Roman"/>
              </w:rPr>
              <w:t>Dostupnost različitih posebnih programa te izvaninstitucionalnog učenja jezika i kulture nacionalnih manjina</w:t>
            </w:r>
          </w:p>
        </w:tc>
        <w:tc>
          <w:tcPr>
            <w:tcW w:w="918" w:type="dxa"/>
          </w:tcPr>
          <w:p w:rsidR="00914E71" w:rsidRDefault="008E002B">
            <w:pPr>
              <w:jc w:val="center"/>
            </w:pPr>
            <w:r>
              <w:t>Broj</w:t>
            </w:r>
          </w:p>
        </w:tc>
        <w:tc>
          <w:tcPr>
            <w:tcW w:w="918" w:type="dxa"/>
          </w:tcPr>
          <w:p w:rsidR="00914E71" w:rsidRDefault="008E002B">
            <w:pPr>
              <w:jc w:val="center"/>
            </w:pPr>
            <w:r>
              <w:t>33</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35</w:t>
            </w:r>
          </w:p>
        </w:tc>
        <w:tc>
          <w:tcPr>
            <w:tcW w:w="918" w:type="dxa"/>
          </w:tcPr>
          <w:p w:rsidR="00914E71" w:rsidRDefault="008E002B">
            <w:pPr>
              <w:jc w:val="center"/>
            </w:pPr>
            <w:r>
              <w:t>35</w:t>
            </w:r>
          </w:p>
        </w:tc>
        <w:tc>
          <w:tcPr>
            <w:tcW w:w="918" w:type="dxa"/>
          </w:tcPr>
          <w:p w:rsidR="00914E71" w:rsidRDefault="008E002B">
            <w:pPr>
              <w:jc w:val="center"/>
            </w:pPr>
            <w:r>
              <w:t>35</w:t>
            </w:r>
          </w:p>
        </w:tc>
      </w:tr>
    </w:tbl>
    <w:p w:rsidR="00914E71" w:rsidRDefault="00914E71">
      <w:pPr>
        <w:jc w:val="left"/>
      </w:pPr>
    </w:p>
    <w:p w:rsidR="00914E71" w:rsidRDefault="008E002B">
      <w:pPr>
        <w:pStyle w:val="Naslov4"/>
      </w:pPr>
      <w:r>
        <w:t>A578041 POMOĆNICI U NASTAVI ZA DJECU S TEŠKOĆAMA U RAZVOJU</w:t>
      </w:r>
    </w:p>
    <w:p w:rsidR="00914E71" w:rsidRDefault="008E002B">
      <w:pPr>
        <w:pStyle w:val="Naslov8"/>
        <w:jc w:val="left"/>
      </w:pPr>
      <w:r>
        <w:t>Zakonske i druge pravne osnove</w:t>
      </w:r>
    </w:p>
    <w:p w:rsidR="00914E71" w:rsidRDefault="008E002B">
      <w:r>
        <w:t xml:space="preserve">Zakon o odgoju i obrazovanju u osnovnoj i srednjoj školi   </w:t>
      </w:r>
    </w:p>
    <w:p w:rsidR="00914E71" w:rsidRDefault="008E002B">
      <w:r>
        <w:t xml:space="preserve">Pravilnik o osnovnoškolskom odgoju i srednjoškolskom obrazovanju učenika s teškoćama u razvoju školi   </w:t>
      </w:r>
    </w:p>
    <w:p w:rsidR="00914E71" w:rsidRDefault="008E002B">
      <w:r>
        <w:t>Pravilnik o pomoćnicima u nastavi i stručnim komunikacijskim posrednici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8041</w:t>
            </w:r>
          </w:p>
        </w:tc>
        <w:tc>
          <w:tcPr>
            <w:tcW w:w="1632" w:type="dxa"/>
            <w:vAlign w:val="top"/>
          </w:tcPr>
          <w:p w:rsidR="00914E71" w:rsidRDefault="008E002B">
            <w:pPr>
              <w:jc w:val="right"/>
            </w:pPr>
            <w:r>
              <w:t>3.361.400</w:t>
            </w:r>
          </w:p>
        </w:tc>
        <w:tc>
          <w:tcPr>
            <w:tcW w:w="1632" w:type="dxa"/>
            <w:vAlign w:val="top"/>
          </w:tcPr>
          <w:p w:rsidR="00914E71" w:rsidRDefault="008E002B">
            <w:pPr>
              <w:jc w:val="right"/>
            </w:pPr>
            <w:r>
              <w:t>3.851.616</w:t>
            </w:r>
          </w:p>
        </w:tc>
        <w:tc>
          <w:tcPr>
            <w:tcW w:w="1632" w:type="dxa"/>
            <w:vAlign w:val="top"/>
          </w:tcPr>
          <w:p w:rsidR="00914E71" w:rsidRDefault="008E002B">
            <w:pPr>
              <w:jc w:val="right"/>
            </w:pPr>
            <w:r>
              <w:t>4.117.061</w:t>
            </w:r>
          </w:p>
        </w:tc>
        <w:tc>
          <w:tcPr>
            <w:tcW w:w="1632" w:type="dxa"/>
            <w:vAlign w:val="top"/>
          </w:tcPr>
          <w:p w:rsidR="00914E71" w:rsidRDefault="008E002B">
            <w:pPr>
              <w:jc w:val="right"/>
            </w:pPr>
            <w:r>
              <w:t>4.117.061</w:t>
            </w:r>
          </w:p>
        </w:tc>
        <w:tc>
          <w:tcPr>
            <w:tcW w:w="1632" w:type="dxa"/>
            <w:vAlign w:val="top"/>
          </w:tcPr>
          <w:p w:rsidR="00914E71" w:rsidRDefault="008E002B">
            <w:pPr>
              <w:jc w:val="right"/>
            </w:pPr>
            <w:r>
              <w:t>4.117.061</w:t>
            </w:r>
          </w:p>
        </w:tc>
        <w:tc>
          <w:tcPr>
            <w:tcW w:w="510" w:type="dxa"/>
            <w:vAlign w:val="top"/>
          </w:tcPr>
          <w:p w:rsidR="00914E71" w:rsidRDefault="008E002B">
            <w:pPr>
              <w:jc w:val="right"/>
            </w:pPr>
            <w:r>
              <w:t>106,9</w:t>
            </w:r>
          </w:p>
        </w:tc>
      </w:tr>
    </w:tbl>
    <w:p w:rsidR="00914E71" w:rsidRDefault="00914E71">
      <w:pPr>
        <w:jc w:val="left"/>
      </w:pPr>
    </w:p>
    <w:p w:rsidR="00914E71" w:rsidRDefault="008E002B">
      <w:r>
        <w:t>Na aktivnosti  osigurana su sredstva za  uključivanjem pomoćnika ili stručno komunikacijskih posrednika u neposredan rad s učenicima s teškoćama u cilju osiguravanja uključivanje učenika s teškoćama u odgojno-obrazovni sustav.</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čenika s teškoćama u razvoju kojima je pružena potpora putem osiguravanja pomoćnika u nastavi</w:t>
            </w:r>
          </w:p>
        </w:tc>
        <w:tc>
          <w:tcPr>
            <w:tcW w:w="2245" w:type="dxa"/>
            <w:vAlign w:val="top"/>
          </w:tcPr>
          <w:p w:rsidR="00914E71" w:rsidRDefault="008E002B">
            <w:pPr>
              <w:pStyle w:val="CellColumn"/>
              <w:jc w:val="left"/>
            </w:pPr>
            <w:r>
              <w:rPr>
                <w:rFonts w:cs="Times New Roman"/>
              </w:rPr>
              <w:t>Osiguravanje pomoćnika u nastavi za učenike s teškoćama u razvoju</w:t>
            </w:r>
          </w:p>
        </w:tc>
        <w:tc>
          <w:tcPr>
            <w:tcW w:w="918" w:type="dxa"/>
          </w:tcPr>
          <w:p w:rsidR="00914E71" w:rsidRDefault="008E002B">
            <w:pPr>
              <w:jc w:val="center"/>
            </w:pPr>
            <w:r>
              <w:t>Broj</w:t>
            </w:r>
          </w:p>
        </w:tc>
        <w:tc>
          <w:tcPr>
            <w:tcW w:w="918" w:type="dxa"/>
          </w:tcPr>
          <w:p w:rsidR="00914E71" w:rsidRDefault="008E002B">
            <w:pPr>
              <w:jc w:val="center"/>
            </w:pPr>
            <w:r>
              <w:t>669</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680</w:t>
            </w:r>
          </w:p>
        </w:tc>
        <w:tc>
          <w:tcPr>
            <w:tcW w:w="918" w:type="dxa"/>
          </w:tcPr>
          <w:p w:rsidR="00914E71" w:rsidRDefault="008E002B">
            <w:pPr>
              <w:jc w:val="center"/>
            </w:pPr>
            <w:r>
              <w:t>690</w:t>
            </w:r>
          </w:p>
        </w:tc>
        <w:tc>
          <w:tcPr>
            <w:tcW w:w="918" w:type="dxa"/>
          </w:tcPr>
          <w:p w:rsidR="00914E71" w:rsidRDefault="008E002B">
            <w:pPr>
              <w:jc w:val="center"/>
            </w:pPr>
            <w:r>
              <w:t>700</w:t>
            </w:r>
          </w:p>
        </w:tc>
      </w:tr>
      <w:tr w:rsidR="00914E71">
        <w:trPr>
          <w:jc w:val="center"/>
        </w:trPr>
        <w:tc>
          <w:tcPr>
            <w:tcW w:w="2245" w:type="dxa"/>
            <w:vAlign w:val="top"/>
          </w:tcPr>
          <w:p w:rsidR="00914E71" w:rsidRDefault="008E002B">
            <w:pPr>
              <w:pStyle w:val="CellColumn"/>
              <w:jc w:val="left"/>
            </w:pPr>
            <w:r>
              <w:rPr>
                <w:rFonts w:cs="Times New Roman"/>
              </w:rPr>
              <w:t>Broj pomoćnika koji pružaju podršku  učenicima s teškoćama u razvoju</w:t>
            </w:r>
          </w:p>
        </w:tc>
        <w:tc>
          <w:tcPr>
            <w:tcW w:w="2245" w:type="dxa"/>
            <w:vAlign w:val="top"/>
          </w:tcPr>
          <w:p w:rsidR="00914E71" w:rsidRDefault="008E002B">
            <w:pPr>
              <w:pStyle w:val="CellColumn"/>
              <w:jc w:val="left"/>
            </w:pPr>
            <w:r>
              <w:rPr>
                <w:rFonts w:cs="Times New Roman"/>
              </w:rPr>
              <w:t>Osiguravanje pomoćnika u nastavi za učenike s teškoćama u razvoju</w:t>
            </w:r>
          </w:p>
        </w:tc>
        <w:tc>
          <w:tcPr>
            <w:tcW w:w="918" w:type="dxa"/>
          </w:tcPr>
          <w:p w:rsidR="00914E71" w:rsidRDefault="008E002B">
            <w:pPr>
              <w:jc w:val="center"/>
            </w:pPr>
            <w:r>
              <w:t>Broj</w:t>
            </w:r>
          </w:p>
        </w:tc>
        <w:tc>
          <w:tcPr>
            <w:tcW w:w="918" w:type="dxa"/>
          </w:tcPr>
          <w:p w:rsidR="00914E71" w:rsidRDefault="008E002B">
            <w:pPr>
              <w:jc w:val="center"/>
            </w:pPr>
            <w:r>
              <w:t>56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565</w:t>
            </w:r>
          </w:p>
        </w:tc>
        <w:tc>
          <w:tcPr>
            <w:tcW w:w="918" w:type="dxa"/>
          </w:tcPr>
          <w:p w:rsidR="00914E71" w:rsidRDefault="008E002B">
            <w:pPr>
              <w:jc w:val="center"/>
            </w:pPr>
            <w:r>
              <w:t>575</w:t>
            </w:r>
          </w:p>
        </w:tc>
        <w:tc>
          <w:tcPr>
            <w:tcW w:w="918" w:type="dxa"/>
          </w:tcPr>
          <w:p w:rsidR="00914E71" w:rsidRDefault="008E002B">
            <w:pPr>
              <w:jc w:val="center"/>
            </w:pPr>
            <w:r>
              <w:t>585</w:t>
            </w:r>
          </w:p>
        </w:tc>
      </w:tr>
      <w:tr w:rsidR="00914E71">
        <w:trPr>
          <w:jc w:val="center"/>
        </w:trPr>
        <w:tc>
          <w:tcPr>
            <w:tcW w:w="2245" w:type="dxa"/>
            <w:vAlign w:val="top"/>
          </w:tcPr>
          <w:p w:rsidR="00914E71" w:rsidRDefault="008E002B">
            <w:pPr>
              <w:pStyle w:val="CellColumn"/>
              <w:jc w:val="left"/>
            </w:pPr>
            <w:r>
              <w:rPr>
                <w:rFonts w:cs="Times New Roman"/>
              </w:rPr>
              <w:t>Broj udruga koje osiguravaju pomoćnike u nastavi učenicima s teškoćama u razvoju</w:t>
            </w:r>
          </w:p>
        </w:tc>
        <w:tc>
          <w:tcPr>
            <w:tcW w:w="2245" w:type="dxa"/>
            <w:vAlign w:val="top"/>
          </w:tcPr>
          <w:p w:rsidR="00914E71" w:rsidRDefault="008E002B">
            <w:pPr>
              <w:pStyle w:val="CellColumn"/>
              <w:jc w:val="left"/>
            </w:pPr>
            <w:r>
              <w:rPr>
                <w:rFonts w:cs="Times New Roman"/>
              </w:rPr>
              <w:t>Osiguravanje pomoćnika u nastavi za učenike s teškoćama u razvoju</w:t>
            </w:r>
          </w:p>
        </w:tc>
        <w:tc>
          <w:tcPr>
            <w:tcW w:w="918" w:type="dxa"/>
          </w:tcPr>
          <w:p w:rsidR="00914E71" w:rsidRDefault="008E002B">
            <w:pPr>
              <w:jc w:val="center"/>
            </w:pPr>
            <w:r>
              <w:t>Broj</w:t>
            </w:r>
          </w:p>
        </w:tc>
        <w:tc>
          <w:tcPr>
            <w:tcW w:w="918" w:type="dxa"/>
          </w:tcPr>
          <w:p w:rsidR="00914E71" w:rsidRDefault="008E002B">
            <w:pPr>
              <w:jc w:val="center"/>
            </w:pPr>
            <w:r>
              <w:t>65</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65</w:t>
            </w:r>
          </w:p>
        </w:tc>
        <w:tc>
          <w:tcPr>
            <w:tcW w:w="918" w:type="dxa"/>
          </w:tcPr>
          <w:p w:rsidR="00914E71" w:rsidRDefault="008E002B">
            <w:pPr>
              <w:jc w:val="center"/>
            </w:pPr>
            <w:r>
              <w:t>68</w:t>
            </w:r>
          </w:p>
        </w:tc>
        <w:tc>
          <w:tcPr>
            <w:tcW w:w="918" w:type="dxa"/>
          </w:tcPr>
          <w:p w:rsidR="00914E71" w:rsidRDefault="008E002B">
            <w:pPr>
              <w:jc w:val="center"/>
            </w:pPr>
            <w:r>
              <w:t>70</w:t>
            </w:r>
          </w:p>
        </w:tc>
      </w:tr>
    </w:tbl>
    <w:p w:rsidR="00914E71" w:rsidRDefault="00914E71">
      <w:pPr>
        <w:jc w:val="left"/>
      </w:pPr>
    </w:p>
    <w:p w:rsidR="00914E71" w:rsidRDefault="008E002B">
      <w:pPr>
        <w:pStyle w:val="Naslov4"/>
      </w:pPr>
      <w:r>
        <w:t>A578042 OSIGURANJE UČENIKA I STUDENATA NA PRAKTIČNOJ NASTAVI I STRUČNOJ PRAKSI</w:t>
      </w:r>
    </w:p>
    <w:p w:rsidR="00914E71" w:rsidRDefault="008E002B">
      <w:pPr>
        <w:pStyle w:val="Naslov8"/>
        <w:jc w:val="left"/>
      </w:pPr>
      <w:r>
        <w:t>Zakonske i druge pravne osnove</w:t>
      </w:r>
    </w:p>
    <w:p w:rsidR="00914E71" w:rsidRDefault="008E002B">
      <w:r>
        <w:t>Zakon o doprinosima čl. 10 st. 1 toč. 2, toč. 4, čl. 13. st. 2., čl. se st. 4</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8042</w:t>
            </w:r>
          </w:p>
        </w:tc>
        <w:tc>
          <w:tcPr>
            <w:tcW w:w="1632" w:type="dxa"/>
            <w:vAlign w:val="top"/>
          </w:tcPr>
          <w:p w:rsidR="00914E71" w:rsidRDefault="008E002B">
            <w:pPr>
              <w:jc w:val="right"/>
            </w:pPr>
            <w:r>
              <w:t>346.388</w:t>
            </w:r>
          </w:p>
        </w:tc>
        <w:tc>
          <w:tcPr>
            <w:tcW w:w="1632" w:type="dxa"/>
            <w:vAlign w:val="top"/>
          </w:tcPr>
          <w:p w:rsidR="00914E71" w:rsidRDefault="008E002B">
            <w:pPr>
              <w:jc w:val="right"/>
            </w:pPr>
            <w:r>
              <w:t>395.117</w:t>
            </w:r>
          </w:p>
        </w:tc>
        <w:tc>
          <w:tcPr>
            <w:tcW w:w="1632" w:type="dxa"/>
            <w:vAlign w:val="top"/>
          </w:tcPr>
          <w:p w:rsidR="00914E71" w:rsidRDefault="008E002B">
            <w:pPr>
              <w:jc w:val="right"/>
            </w:pPr>
            <w:r>
              <w:t>398.168</w:t>
            </w:r>
          </w:p>
        </w:tc>
        <w:tc>
          <w:tcPr>
            <w:tcW w:w="1632" w:type="dxa"/>
            <w:vAlign w:val="top"/>
          </w:tcPr>
          <w:p w:rsidR="00914E71" w:rsidRDefault="008E002B">
            <w:pPr>
              <w:jc w:val="right"/>
            </w:pPr>
            <w:r>
              <w:t>398.168</w:t>
            </w:r>
          </w:p>
        </w:tc>
        <w:tc>
          <w:tcPr>
            <w:tcW w:w="1632" w:type="dxa"/>
            <w:vAlign w:val="top"/>
          </w:tcPr>
          <w:p w:rsidR="00914E71" w:rsidRDefault="008E002B">
            <w:pPr>
              <w:jc w:val="right"/>
            </w:pPr>
            <w:r>
              <w:t>398.168</w:t>
            </w:r>
          </w:p>
        </w:tc>
        <w:tc>
          <w:tcPr>
            <w:tcW w:w="510" w:type="dxa"/>
            <w:vAlign w:val="top"/>
          </w:tcPr>
          <w:p w:rsidR="00914E71" w:rsidRDefault="008E002B">
            <w:pPr>
              <w:jc w:val="right"/>
            </w:pPr>
            <w:r>
              <w:t>100,8</w:t>
            </w:r>
          </w:p>
        </w:tc>
      </w:tr>
    </w:tbl>
    <w:p w:rsidR="00914E71" w:rsidRDefault="00914E71">
      <w:pPr>
        <w:jc w:val="left"/>
      </w:pPr>
    </w:p>
    <w:p w:rsidR="00914E71" w:rsidRDefault="008E002B">
      <w:r>
        <w:t xml:space="preserve">Sredstva su osigurana za doprinose za mirovinsko i zdravstveno osiguranje učenika i studenata na praktičnoj nastavi i stručnoj praksi za slučajeve invalidnosti i tjelesnog oštećenja zbog ozljede na radu ili profesionalne bolesti i to: </w:t>
      </w:r>
    </w:p>
    <w:p w:rsidR="00914E71" w:rsidRDefault="008E002B">
      <w:r>
        <w:t xml:space="preserve">-posebni doprinos za mirovinsko osiguranje za osobe osigurane u određenim okolnostima (za osiguranika tog osiguranja) </w:t>
      </w:r>
    </w:p>
    <w:p w:rsidR="00914E71" w:rsidRDefault="008E002B">
      <w:r>
        <w:t xml:space="preserve">po stopi od 1%. </w:t>
      </w:r>
    </w:p>
    <w:p w:rsidR="00914E71" w:rsidRDefault="008E002B">
      <w:r>
        <w:t xml:space="preserve">-posebni doprinos za zaštitu zdravlja na radu (za osiguranika tog osiguranja) po stopi od 0,1% ostvarivanje prava na zdravstvenu zaštitu i pravo na novčanu naknadu učenika i studenata. </w:t>
      </w:r>
    </w:p>
    <w:p w:rsidR="00914E71" w:rsidRDefault="008E002B">
      <w:r>
        <w:t xml:space="preserve"> </w:t>
      </w:r>
    </w:p>
    <w:p w:rsidR="00914E71" w:rsidRDefault="008E002B">
      <w:r>
        <w:t>Osnovica za obračun doprinosa umnožak je iznosa prosječne plaće i koeficijenta 0,38 (utvrđenu razmjerno broju dana koje je učenik proveo na praktičnoj nastavi, stručnoj praksi ili stručnom putovanju), a obveznik obračunavanja i plaćanja doprinosa jest Republika Hrvatska putem ministarstva nadležnog za obrazova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čenika osiguranih na praktičnoj nastavi i stručnoj praksi</w:t>
            </w:r>
          </w:p>
        </w:tc>
        <w:tc>
          <w:tcPr>
            <w:tcW w:w="2245" w:type="dxa"/>
            <w:vAlign w:val="top"/>
          </w:tcPr>
          <w:p w:rsidR="00914E71" w:rsidRDefault="008E002B">
            <w:pPr>
              <w:pStyle w:val="CellColumn"/>
              <w:jc w:val="left"/>
            </w:pPr>
            <w:r>
              <w:rPr>
                <w:rFonts w:cs="Times New Roman"/>
              </w:rPr>
              <w:t>Povećanje broja učenika osiguranih na praktičnoj nastavi i stručnoj praksi</w:t>
            </w:r>
          </w:p>
        </w:tc>
        <w:tc>
          <w:tcPr>
            <w:tcW w:w="918" w:type="dxa"/>
          </w:tcPr>
          <w:p w:rsidR="00914E71" w:rsidRDefault="008E002B">
            <w:pPr>
              <w:jc w:val="center"/>
            </w:pPr>
            <w:r>
              <w:t>broj</w:t>
            </w:r>
          </w:p>
        </w:tc>
        <w:tc>
          <w:tcPr>
            <w:tcW w:w="918" w:type="dxa"/>
          </w:tcPr>
          <w:p w:rsidR="00914E71" w:rsidRDefault="008E002B">
            <w:pPr>
              <w:jc w:val="center"/>
            </w:pPr>
            <w:r>
              <w:t>73.885</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74.885</w:t>
            </w:r>
          </w:p>
        </w:tc>
        <w:tc>
          <w:tcPr>
            <w:tcW w:w="918" w:type="dxa"/>
          </w:tcPr>
          <w:p w:rsidR="00914E71" w:rsidRDefault="008E002B">
            <w:pPr>
              <w:jc w:val="center"/>
            </w:pPr>
            <w:r>
              <w:t>74.885</w:t>
            </w:r>
          </w:p>
        </w:tc>
        <w:tc>
          <w:tcPr>
            <w:tcW w:w="918" w:type="dxa"/>
          </w:tcPr>
          <w:p w:rsidR="00914E71" w:rsidRDefault="008E002B">
            <w:pPr>
              <w:jc w:val="center"/>
            </w:pPr>
            <w:r>
              <w:t>74.885</w:t>
            </w:r>
          </w:p>
        </w:tc>
      </w:tr>
    </w:tbl>
    <w:p w:rsidR="00914E71" w:rsidRDefault="00914E71">
      <w:pPr>
        <w:jc w:val="left"/>
      </w:pPr>
    </w:p>
    <w:p w:rsidR="00914E71" w:rsidRDefault="008E002B">
      <w:pPr>
        <w:pStyle w:val="Naslov4"/>
      </w:pPr>
      <w:r>
        <w:t>A578045 SUFINANCIRANJE NASTAVNIH MATERIJALA I OPREME ZA UČENIKE OSNOVNIH I SREDNJIH ŠKOLA</w:t>
      </w:r>
    </w:p>
    <w:p w:rsidR="00914E71" w:rsidRDefault="008E002B">
      <w:pPr>
        <w:pStyle w:val="Naslov8"/>
        <w:jc w:val="left"/>
      </w:pPr>
      <w:r>
        <w:t>Zakonske i druge pravne osnove</w:t>
      </w:r>
    </w:p>
    <w:p w:rsidR="00914E71" w:rsidRDefault="008E002B">
      <w:r>
        <w:t xml:space="preserve">Zakon o udžbenicima i drugim obrazovnim materijalima za osnovnu i srednju školu, članak 14.; Zakon o socijalnoj skrbi </w:t>
      </w:r>
    </w:p>
    <w:p w:rsidR="00914E71" w:rsidRDefault="008E002B">
      <w:r>
        <w:t>Zakon o zaštiti vojnih i civilnih invalida rata, članak 48a.; Zakon o protuminskom djelovanju, članak 120. i 122.; Pravilnik o uvjetima, postupku i načinu ostvarivanja prava na besplatne udžbenike vojnih i civilnih invalida rata; Odluka o financiranju drugih obrazovnih materijala za učenike osnovnih škola u Republici Hrvatskoj za školsku godinu 2022./2023. sredstvima iz Državnog proračuna Republike Hrvatske; Odluka o financiranju obveznih udžbenika za učenike srednjih škola u Republici Hrvatskoj za školsku godinu 2022./2023. sredstvima iz Državnog proračuna Republike Hrvatske; Odluka o visini naknada za nabavu drugih obrazovnih materijala učenicima osnovnih škola i udžbenika za obvezne nastavne predmete učenicima srednjih škola u Republici Hrvatskoj članovima kućanstava koja su korisnici zajamčene minimalne naknade (ZMN) za šk. god. 2022./2023.; Odluka o visini naknade za nabavu udžbenika za obvezne nastavne predmete učenicima srednjih škola u Republici Hrvatskoj za šk. god. 2022./2023. u skladu s Pravilnikom o uvjetima, postupku i načinu ostvarivanja prava na besplatne udžbenike vojnih i civilnih invalida rata; Odluka o visini naknade i isplati sredstava za nabavu besplatnih udžbenika za obvezne nastavne predmete učenicima srednjih škola i studentima na visokim učilištima u Republici Hrvatskoj za školsku/akademsku godinu 2022./2023. temeljem Zakona o protuminskom djelovanju; Odluka o financiranju udžbenika za srednje škole i drugih obrazovnih materijala za osnovne i srednje škole učenicima raseljenima iz Ukrajine za školsku godinu 2022./2023.</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8045</w:t>
            </w:r>
          </w:p>
        </w:tc>
        <w:tc>
          <w:tcPr>
            <w:tcW w:w="1632" w:type="dxa"/>
            <w:vAlign w:val="top"/>
          </w:tcPr>
          <w:p w:rsidR="00914E71" w:rsidRDefault="008E002B">
            <w:pPr>
              <w:jc w:val="right"/>
            </w:pPr>
            <w:r>
              <w:t>18.315.517</w:t>
            </w:r>
          </w:p>
        </w:tc>
        <w:tc>
          <w:tcPr>
            <w:tcW w:w="1632" w:type="dxa"/>
            <w:vAlign w:val="top"/>
          </w:tcPr>
          <w:p w:rsidR="00914E71" w:rsidRDefault="008E002B">
            <w:pPr>
              <w:jc w:val="right"/>
            </w:pPr>
            <w:r>
              <w:t>24.022.828</w:t>
            </w:r>
          </w:p>
        </w:tc>
        <w:tc>
          <w:tcPr>
            <w:tcW w:w="1632" w:type="dxa"/>
            <w:vAlign w:val="top"/>
          </w:tcPr>
          <w:p w:rsidR="00914E71" w:rsidRDefault="008E002B">
            <w:pPr>
              <w:jc w:val="right"/>
            </w:pPr>
            <w:r>
              <w:t>24.024.156</w:t>
            </w:r>
          </w:p>
        </w:tc>
        <w:tc>
          <w:tcPr>
            <w:tcW w:w="1632" w:type="dxa"/>
            <w:vAlign w:val="top"/>
          </w:tcPr>
          <w:p w:rsidR="00914E71" w:rsidRDefault="008E002B">
            <w:pPr>
              <w:jc w:val="right"/>
            </w:pPr>
            <w:r>
              <w:t>24.024.156</w:t>
            </w:r>
          </w:p>
        </w:tc>
        <w:tc>
          <w:tcPr>
            <w:tcW w:w="1632" w:type="dxa"/>
            <w:vAlign w:val="top"/>
          </w:tcPr>
          <w:p w:rsidR="00914E71" w:rsidRDefault="008E002B">
            <w:pPr>
              <w:jc w:val="right"/>
            </w:pPr>
            <w:r>
              <w:t>24.024.156</w:t>
            </w:r>
          </w:p>
        </w:tc>
        <w:tc>
          <w:tcPr>
            <w:tcW w:w="510" w:type="dxa"/>
            <w:vAlign w:val="top"/>
          </w:tcPr>
          <w:p w:rsidR="00914E71" w:rsidRDefault="008E002B">
            <w:pPr>
              <w:jc w:val="right"/>
            </w:pPr>
            <w:r>
              <w:t>100,0</w:t>
            </w:r>
          </w:p>
        </w:tc>
      </w:tr>
    </w:tbl>
    <w:p w:rsidR="00914E71" w:rsidRDefault="00914E71">
      <w:pPr>
        <w:jc w:val="left"/>
      </w:pPr>
    </w:p>
    <w:p w:rsidR="00914E71" w:rsidRDefault="008E002B">
      <w:r>
        <w:t>Provedbu mjere Osiguranje potpore učenicima osnovnih i srednjih škola koji žive u nepovoljnim socioekonomskim prilikama Ministarstvo znanosti i obrazovanja provodi u okviru intersektorske suradnje s Ministarstvom rada, mirovinskoga sustava, obitelji i socijalne politike, Hrvatskim centrom za razminiranje, centrima za socijalnu skrb i upravnim odjelima nadležnima za ostvarivanje prava vojnih i civilnih invalida rata.. Za šk. god. 2010./2021. isplaćene su naknade za 3.350 učenika, a za šk. god. 2021./2022. za 2.310 učenika (stanje 12. listopada 2021. godine). Iznosi naknada za nabavu drugih obrazovnih materijala učenicima osnovnih škola članovima kućanstava koja su korisnici ZMN za šk. god. 2021./2022. su od 14,97 EUR do 46,42 EUR, a za nabavu obveznih udžbenika učenicima srednjih škola od 127,550 EUR do 289,99 EUR. Učenici srednjih škola djeca vojnih i civilnih invalida rata dobivaju naknade za nabavu obveznih udžbenika prema priloženom računu za njihovu kupovinu u maksimalno mogućem iznosu kao i korisnici ZMN . Učenici srednjih škola djeca stradalih pirotehničara dobivaju iste naknade kao i korisnici ZMN. Zakonom o udžbenicima i drugim obrazovnim materijalima za osnovnu i srednju školu propisano je da se sredstva za nabavu udžbenika za učenike osnovnih škola osiguravaju u državnom proraču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korisnika/učenika i studenata kojima je isplaćena naknada za financiranje udžbenika i drugih obrazovnih materijala</w:t>
            </w:r>
          </w:p>
        </w:tc>
        <w:tc>
          <w:tcPr>
            <w:tcW w:w="2245" w:type="dxa"/>
            <w:vAlign w:val="top"/>
          </w:tcPr>
          <w:p w:rsidR="00914E71" w:rsidRDefault="008E002B">
            <w:pPr>
              <w:pStyle w:val="CellColumn"/>
              <w:jc w:val="left"/>
            </w:pPr>
            <w:r>
              <w:rPr>
                <w:rFonts w:cs="Times New Roman"/>
              </w:rPr>
              <w:t>Naknade za financiranje udžbenika učenicima osnovnih škola, drugih obrazovnih materijala učenicima osnovnih i udžbenika za obvezne nastavne predmete učenicima srednjih škola korisnicima ZMN te udžbenika učenicima srednjih škola i studentima prema Zakonu o protuminskom djelovanju</w:t>
            </w:r>
          </w:p>
        </w:tc>
        <w:tc>
          <w:tcPr>
            <w:tcW w:w="918" w:type="dxa"/>
          </w:tcPr>
          <w:p w:rsidR="00914E71" w:rsidRDefault="008E002B">
            <w:pPr>
              <w:jc w:val="center"/>
            </w:pPr>
            <w:r>
              <w:t>Broj</w:t>
            </w:r>
          </w:p>
        </w:tc>
        <w:tc>
          <w:tcPr>
            <w:tcW w:w="918" w:type="dxa"/>
          </w:tcPr>
          <w:p w:rsidR="00914E71" w:rsidRDefault="008E002B">
            <w:pPr>
              <w:jc w:val="center"/>
            </w:pPr>
            <w:r>
              <w:t>350.00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350.000</w:t>
            </w:r>
          </w:p>
        </w:tc>
        <w:tc>
          <w:tcPr>
            <w:tcW w:w="918" w:type="dxa"/>
          </w:tcPr>
          <w:p w:rsidR="00914E71" w:rsidRDefault="008E002B">
            <w:pPr>
              <w:jc w:val="center"/>
            </w:pPr>
            <w:r>
              <w:t>350.000</w:t>
            </w:r>
          </w:p>
        </w:tc>
        <w:tc>
          <w:tcPr>
            <w:tcW w:w="918" w:type="dxa"/>
          </w:tcPr>
          <w:p w:rsidR="00914E71" w:rsidRDefault="008E002B">
            <w:pPr>
              <w:jc w:val="center"/>
            </w:pPr>
            <w:r>
              <w:t>350.000</w:t>
            </w:r>
          </w:p>
        </w:tc>
      </w:tr>
    </w:tbl>
    <w:p w:rsidR="00914E71" w:rsidRDefault="00914E71">
      <w:pPr>
        <w:jc w:val="left"/>
      </w:pPr>
    </w:p>
    <w:p w:rsidR="00914E71" w:rsidRDefault="008E002B">
      <w:pPr>
        <w:pStyle w:val="Naslov4"/>
      </w:pPr>
      <w:r>
        <w:t>A578059 EUROPSKA MREŽA ŠKOLA - EUROPEAN SCHOOLNET</w:t>
      </w:r>
    </w:p>
    <w:p w:rsidR="00914E71" w:rsidRDefault="008E002B">
      <w:pPr>
        <w:pStyle w:val="Naslov8"/>
        <w:jc w:val="left"/>
      </w:pPr>
      <w:r>
        <w:t>Zakonske i druge pravne osnove</w:t>
      </w:r>
    </w:p>
    <w:p w:rsidR="00914E71" w:rsidRDefault="008E002B">
      <w:r>
        <w:t>Zakon o odgoju i obrazovanju u osnovnoj i srednjoj škol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8059</w:t>
            </w:r>
          </w:p>
        </w:tc>
        <w:tc>
          <w:tcPr>
            <w:tcW w:w="1632" w:type="dxa"/>
            <w:vAlign w:val="top"/>
          </w:tcPr>
          <w:p w:rsidR="00914E71" w:rsidRDefault="008E002B">
            <w:pPr>
              <w:jc w:val="right"/>
            </w:pPr>
            <w:r>
              <w:t>30.126</w:t>
            </w:r>
          </w:p>
        </w:tc>
        <w:tc>
          <w:tcPr>
            <w:tcW w:w="1632" w:type="dxa"/>
            <w:vAlign w:val="top"/>
          </w:tcPr>
          <w:p w:rsidR="00914E71" w:rsidRDefault="008E002B">
            <w:pPr>
              <w:jc w:val="right"/>
            </w:pPr>
            <w:r>
              <w:t>34.005</w:t>
            </w:r>
          </w:p>
        </w:tc>
        <w:tc>
          <w:tcPr>
            <w:tcW w:w="1632" w:type="dxa"/>
            <w:vAlign w:val="top"/>
          </w:tcPr>
          <w:p w:rsidR="00914E71" w:rsidRDefault="008E002B">
            <w:pPr>
              <w:jc w:val="right"/>
            </w:pPr>
            <w:r>
              <w:t>41.001</w:t>
            </w:r>
          </w:p>
        </w:tc>
        <w:tc>
          <w:tcPr>
            <w:tcW w:w="1632" w:type="dxa"/>
            <w:vAlign w:val="top"/>
          </w:tcPr>
          <w:p w:rsidR="00914E71" w:rsidRDefault="008E002B">
            <w:pPr>
              <w:jc w:val="right"/>
            </w:pPr>
            <w:r>
              <w:t>41.042</w:t>
            </w:r>
          </w:p>
        </w:tc>
        <w:tc>
          <w:tcPr>
            <w:tcW w:w="1632" w:type="dxa"/>
            <w:vAlign w:val="top"/>
          </w:tcPr>
          <w:p w:rsidR="00914E71" w:rsidRDefault="008E002B">
            <w:pPr>
              <w:jc w:val="right"/>
            </w:pPr>
            <w:r>
              <w:t>40.591</w:t>
            </w:r>
          </w:p>
        </w:tc>
        <w:tc>
          <w:tcPr>
            <w:tcW w:w="510" w:type="dxa"/>
            <w:vAlign w:val="top"/>
          </w:tcPr>
          <w:p w:rsidR="00914E71" w:rsidRDefault="008E002B">
            <w:pPr>
              <w:jc w:val="right"/>
            </w:pPr>
            <w:r>
              <w:t>120,6</w:t>
            </w:r>
          </w:p>
        </w:tc>
      </w:tr>
    </w:tbl>
    <w:p w:rsidR="00914E71" w:rsidRDefault="00914E71">
      <w:pPr>
        <w:jc w:val="left"/>
      </w:pPr>
    </w:p>
    <w:p w:rsidR="00914E71" w:rsidRDefault="008E002B">
      <w:r>
        <w:t>European Schoolnet je mreža 34 europskih ministarstava obrazovanja, sa sjedištem u Bruxellesu. Kao neprofitnoj organizaciji, cilj im je stvoriti inovacije u učenju i učenju ključnih zainteresiranih strana: ministarstava obrazovanja, škola, nastavnika, istraživača i industrijskih partnera. Hrvatska je postala član mreže te su ovdje osigurana sredstva za članstvo u mreži. Iznos članarine je propisan statutom European Schoolne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imijenjena znanja i vještine temeljem iskustva</w:t>
            </w:r>
          </w:p>
        </w:tc>
        <w:tc>
          <w:tcPr>
            <w:tcW w:w="2245" w:type="dxa"/>
            <w:vAlign w:val="top"/>
          </w:tcPr>
          <w:p w:rsidR="00914E71" w:rsidRDefault="008E002B">
            <w:pPr>
              <w:pStyle w:val="CellColumn"/>
              <w:jc w:val="left"/>
            </w:pPr>
            <w:r>
              <w:rPr>
                <w:rFonts w:cs="Times New Roman"/>
              </w:rPr>
              <w:t>Primijenjena znanja i vještine temeljem iskustva 34 europskih ministarstava obrazovanj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579004 POTICANJE IZVANNASTAVNIH AKTIVNOSTI U OŠ</w:t>
      </w:r>
    </w:p>
    <w:p w:rsidR="00914E71" w:rsidRDefault="008E002B">
      <w:pPr>
        <w:pStyle w:val="Naslov8"/>
        <w:jc w:val="left"/>
      </w:pPr>
      <w:r>
        <w:t>Zakonske i druge pravne osnove</w:t>
      </w:r>
    </w:p>
    <w:p w:rsidR="00914E71" w:rsidRDefault="008E002B">
      <w:r>
        <w:t>Zakon o odgoju i obrazovanju u osnovnoj i srednjoj škol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9004</w:t>
            </w:r>
          </w:p>
        </w:tc>
        <w:tc>
          <w:tcPr>
            <w:tcW w:w="1632" w:type="dxa"/>
            <w:vAlign w:val="top"/>
          </w:tcPr>
          <w:p w:rsidR="00914E71" w:rsidRDefault="008E002B">
            <w:pPr>
              <w:jc w:val="right"/>
            </w:pPr>
            <w:r>
              <w:t>233.592</w:t>
            </w:r>
          </w:p>
        </w:tc>
        <w:tc>
          <w:tcPr>
            <w:tcW w:w="1632" w:type="dxa"/>
            <w:vAlign w:val="top"/>
          </w:tcPr>
          <w:p w:rsidR="00914E71" w:rsidRDefault="008E002B">
            <w:pPr>
              <w:jc w:val="right"/>
            </w:pPr>
            <w:r>
              <w:t>335.125</w:t>
            </w:r>
          </w:p>
        </w:tc>
        <w:tc>
          <w:tcPr>
            <w:tcW w:w="1632" w:type="dxa"/>
            <w:vAlign w:val="top"/>
          </w:tcPr>
          <w:p w:rsidR="00914E71" w:rsidRDefault="008E002B">
            <w:pPr>
              <w:jc w:val="right"/>
            </w:pPr>
            <w:r>
              <w:t>438.648</w:t>
            </w:r>
          </w:p>
        </w:tc>
        <w:tc>
          <w:tcPr>
            <w:tcW w:w="1632" w:type="dxa"/>
            <w:vAlign w:val="top"/>
          </w:tcPr>
          <w:p w:rsidR="00914E71" w:rsidRDefault="008E002B">
            <w:pPr>
              <w:jc w:val="right"/>
            </w:pPr>
            <w:r>
              <w:t>438.648</w:t>
            </w:r>
          </w:p>
        </w:tc>
        <w:tc>
          <w:tcPr>
            <w:tcW w:w="1632" w:type="dxa"/>
            <w:vAlign w:val="top"/>
          </w:tcPr>
          <w:p w:rsidR="00914E71" w:rsidRDefault="008E002B">
            <w:pPr>
              <w:jc w:val="right"/>
            </w:pPr>
            <w:r>
              <w:t>438.648</w:t>
            </w:r>
          </w:p>
        </w:tc>
        <w:tc>
          <w:tcPr>
            <w:tcW w:w="510" w:type="dxa"/>
            <w:vAlign w:val="top"/>
          </w:tcPr>
          <w:p w:rsidR="00914E71" w:rsidRDefault="008E002B">
            <w:pPr>
              <w:jc w:val="right"/>
            </w:pPr>
            <w:r>
              <w:t>130,9</w:t>
            </w:r>
          </w:p>
        </w:tc>
      </w:tr>
    </w:tbl>
    <w:p w:rsidR="00914E71" w:rsidRDefault="00914E71">
      <w:pPr>
        <w:jc w:val="left"/>
      </w:pPr>
    </w:p>
    <w:p w:rsidR="00914E71" w:rsidRDefault="008E002B">
      <w:r>
        <w:t>Na aktivnosti  osigurana su sredstva za pripremu i provedbu izvanastavnih aktivnosti, financiranje obljetnica osnovnih škola i sudjelovanja učenika osnovnih škola na nacionalnim i međunarodnim manifestacijama i časopisa od značenja za osnovnoškolsko obrazovanje.  Provođenjem izvannastavnih aktivnosti u osnovnim školama razvija se kreativnost učenika i pozitivan odnos prema radu te se potiče učenike na slobodno izražavanje svojih ideja, poruka i kreativnog izražavanja u raznim životnim situacijama. Nadalje, učenici se uče samostalnosti, suradnji i timskom rad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ufinanciranjih izvannastavnih aktivnosti u osnovnim školama</w:t>
            </w:r>
          </w:p>
        </w:tc>
        <w:tc>
          <w:tcPr>
            <w:tcW w:w="2245" w:type="dxa"/>
            <w:vAlign w:val="top"/>
          </w:tcPr>
          <w:p w:rsidR="00914E71" w:rsidRDefault="008E002B">
            <w:pPr>
              <w:pStyle w:val="CellColumn"/>
              <w:jc w:val="left"/>
            </w:pPr>
            <w:r>
              <w:rPr>
                <w:rFonts w:cs="Times New Roman"/>
              </w:rPr>
              <w:t>Sufinanciranje izvannastavnih aktivnosti u osnovnim školama</w:t>
            </w:r>
          </w:p>
        </w:tc>
        <w:tc>
          <w:tcPr>
            <w:tcW w:w="918" w:type="dxa"/>
          </w:tcPr>
          <w:p w:rsidR="00914E71" w:rsidRDefault="008E002B">
            <w:pPr>
              <w:jc w:val="center"/>
            </w:pPr>
            <w:r>
              <w:t>Broj</w:t>
            </w:r>
          </w:p>
        </w:tc>
        <w:tc>
          <w:tcPr>
            <w:tcW w:w="918" w:type="dxa"/>
          </w:tcPr>
          <w:p w:rsidR="00914E71" w:rsidRDefault="008E002B">
            <w:pPr>
              <w:jc w:val="center"/>
            </w:pPr>
            <w:r>
              <w:t>138</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85</w:t>
            </w:r>
          </w:p>
        </w:tc>
        <w:tc>
          <w:tcPr>
            <w:tcW w:w="918" w:type="dxa"/>
          </w:tcPr>
          <w:p w:rsidR="00914E71" w:rsidRDefault="008E002B">
            <w:pPr>
              <w:jc w:val="center"/>
            </w:pPr>
            <w:r>
              <w:t>195</w:t>
            </w:r>
          </w:p>
        </w:tc>
        <w:tc>
          <w:tcPr>
            <w:tcW w:w="918" w:type="dxa"/>
          </w:tcPr>
          <w:p w:rsidR="00914E71" w:rsidRDefault="008E002B">
            <w:pPr>
              <w:jc w:val="center"/>
            </w:pPr>
            <w:r>
              <w:t>200</w:t>
            </w:r>
          </w:p>
        </w:tc>
      </w:tr>
      <w:tr w:rsidR="00914E71">
        <w:trPr>
          <w:jc w:val="center"/>
        </w:trPr>
        <w:tc>
          <w:tcPr>
            <w:tcW w:w="2245" w:type="dxa"/>
            <w:vAlign w:val="top"/>
          </w:tcPr>
          <w:p w:rsidR="00914E71" w:rsidRDefault="008E002B">
            <w:pPr>
              <w:pStyle w:val="CellColumn"/>
              <w:jc w:val="left"/>
            </w:pPr>
            <w:r>
              <w:rPr>
                <w:rFonts w:cs="Times New Roman"/>
              </w:rPr>
              <w:t>Obilježavanje obljetnica osnovnih škola</w:t>
            </w:r>
          </w:p>
        </w:tc>
        <w:tc>
          <w:tcPr>
            <w:tcW w:w="2245" w:type="dxa"/>
            <w:vAlign w:val="top"/>
          </w:tcPr>
          <w:p w:rsidR="00914E71" w:rsidRDefault="008E002B">
            <w:pPr>
              <w:pStyle w:val="CellColumn"/>
              <w:jc w:val="left"/>
            </w:pPr>
            <w:r>
              <w:rPr>
                <w:rFonts w:cs="Times New Roman"/>
              </w:rPr>
              <w:t>Sufinanciranje obljetnica osnivanja osnovnih škola</w:t>
            </w:r>
          </w:p>
        </w:tc>
        <w:tc>
          <w:tcPr>
            <w:tcW w:w="918" w:type="dxa"/>
          </w:tcPr>
          <w:p w:rsidR="00914E71" w:rsidRDefault="008E002B">
            <w:pPr>
              <w:jc w:val="center"/>
            </w:pPr>
            <w:r>
              <w:t>Broj</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40</w:t>
            </w:r>
          </w:p>
        </w:tc>
        <w:tc>
          <w:tcPr>
            <w:tcW w:w="918" w:type="dxa"/>
          </w:tcPr>
          <w:p w:rsidR="00914E71" w:rsidRDefault="008E002B">
            <w:pPr>
              <w:jc w:val="center"/>
            </w:pPr>
            <w:r>
              <w:t>50</w:t>
            </w:r>
          </w:p>
        </w:tc>
        <w:tc>
          <w:tcPr>
            <w:tcW w:w="918" w:type="dxa"/>
          </w:tcPr>
          <w:p w:rsidR="00914E71" w:rsidRDefault="008E002B">
            <w:pPr>
              <w:jc w:val="center"/>
            </w:pPr>
            <w:r>
              <w:t>60</w:t>
            </w:r>
          </w:p>
        </w:tc>
      </w:tr>
      <w:tr w:rsidR="00914E71">
        <w:trPr>
          <w:jc w:val="center"/>
        </w:trPr>
        <w:tc>
          <w:tcPr>
            <w:tcW w:w="2245" w:type="dxa"/>
            <w:vAlign w:val="top"/>
          </w:tcPr>
          <w:p w:rsidR="00914E71" w:rsidRDefault="008E002B">
            <w:pPr>
              <w:pStyle w:val="CellColumn"/>
              <w:jc w:val="left"/>
            </w:pPr>
            <w:r>
              <w:rPr>
                <w:rFonts w:cs="Times New Roman"/>
              </w:rPr>
              <w:t>Broj učenika koji sudjeluju u provedbi programa tradicionalnih manifestacija</w:t>
            </w:r>
          </w:p>
        </w:tc>
        <w:tc>
          <w:tcPr>
            <w:tcW w:w="2245" w:type="dxa"/>
            <w:vAlign w:val="top"/>
          </w:tcPr>
          <w:p w:rsidR="00914E71" w:rsidRDefault="008E002B">
            <w:pPr>
              <w:pStyle w:val="CellColumn"/>
              <w:jc w:val="left"/>
            </w:pPr>
            <w:r>
              <w:rPr>
                <w:rFonts w:cs="Times New Roman"/>
              </w:rPr>
              <w:t>Sufinanciranje tradicionalnih manifestacija</w:t>
            </w:r>
          </w:p>
        </w:tc>
        <w:tc>
          <w:tcPr>
            <w:tcW w:w="918" w:type="dxa"/>
          </w:tcPr>
          <w:p w:rsidR="00914E71" w:rsidRDefault="008E002B">
            <w:pPr>
              <w:jc w:val="center"/>
            </w:pPr>
            <w:r>
              <w:t>Broj</w:t>
            </w:r>
          </w:p>
        </w:tc>
        <w:tc>
          <w:tcPr>
            <w:tcW w:w="918" w:type="dxa"/>
          </w:tcPr>
          <w:p w:rsidR="00914E71" w:rsidRDefault="008E002B">
            <w:pPr>
              <w:jc w:val="center"/>
            </w:pPr>
            <w:r>
              <w:t>5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55</w:t>
            </w:r>
          </w:p>
        </w:tc>
        <w:tc>
          <w:tcPr>
            <w:tcW w:w="918" w:type="dxa"/>
          </w:tcPr>
          <w:p w:rsidR="00914E71" w:rsidRDefault="008E002B">
            <w:pPr>
              <w:jc w:val="center"/>
            </w:pPr>
            <w:r>
              <w:t>60</w:t>
            </w:r>
          </w:p>
        </w:tc>
        <w:tc>
          <w:tcPr>
            <w:tcW w:w="918" w:type="dxa"/>
          </w:tcPr>
          <w:p w:rsidR="00914E71" w:rsidRDefault="008E002B">
            <w:pPr>
              <w:jc w:val="center"/>
            </w:pPr>
            <w:r>
              <w:t>65</w:t>
            </w:r>
          </w:p>
        </w:tc>
      </w:tr>
    </w:tbl>
    <w:p w:rsidR="00914E71" w:rsidRDefault="00914E71">
      <w:pPr>
        <w:jc w:val="left"/>
      </w:pPr>
    </w:p>
    <w:p w:rsidR="00914E71" w:rsidRDefault="008E002B">
      <w:pPr>
        <w:pStyle w:val="Naslov4"/>
      </w:pPr>
      <w:r>
        <w:t>A579072 POTPORA UČENICIMA RASELJENIMA IZ UKRAJINE</w:t>
      </w:r>
    </w:p>
    <w:p w:rsidR="00914E71" w:rsidRDefault="008E002B">
      <w:pPr>
        <w:pStyle w:val="Naslov8"/>
        <w:jc w:val="left"/>
      </w:pPr>
      <w:r>
        <w:t>Zakonske i druge pravne osnove</w:t>
      </w:r>
    </w:p>
    <w:p w:rsidR="00914E71" w:rsidRDefault="008E002B">
      <w:r>
        <w:t>Zakon o odgoju i obrazovanju u osnovnoj i srednjoj školi, Zakon o međunarodnoj i privremenoj zaštiti, Odluka o uvođenju privremene zaštite u Republici Hrvatskoj za raseljene osobe iz  Ukrajine, Odluka o osnivanju Međuresorne radne skupine za provedbu aktivnosti prihvata i zbrinjavanja izbjeglog stanovništva iz Ukrajin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9072</w:t>
            </w:r>
          </w:p>
        </w:tc>
        <w:tc>
          <w:tcPr>
            <w:tcW w:w="1632" w:type="dxa"/>
            <w:vAlign w:val="top"/>
          </w:tcPr>
          <w:p w:rsidR="00914E71" w:rsidRDefault="008E002B">
            <w:pPr>
              <w:jc w:val="right"/>
            </w:pPr>
            <w:r>
              <w:t>00</w:t>
            </w:r>
          </w:p>
        </w:tc>
        <w:tc>
          <w:tcPr>
            <w:tcW w:w="1632" w:type="dxa"/>
            <w:vAlign w:val="top"/>
          </w:tcPr>
          <w:p w:rsidR="00914E71" w:rsidRDefault="008E002B">
            <w:pPr>
              <w:jc w:val="right"/>
            </w:pPr>
            <w:r>
              <w:t>13.272</w:t>
            </w:r>
          </w:p>
        </w:tc>
        <w:tc>
          <w:tcPr>
            <w:tcW w:w="1632" w:type="dxa"/>
            <w:vAlign w:val="top"/>
          </w:tcPr>
          <w:p w:rsidR="00914E71" w:rsidRDefault="008E002B">
            <w:pPr>
              <w:jc w:val="right"/>
            </w:pPr>
            <w:r>
              <w:t>99.542</w:t>
            </w:r>
          </w:p>
        </w:tc>
        <w:tc>
          <w:tcPr>
            <w:tcW w:w="1632" w:type="dxa"/>
            <w:vAlign w:val="top"/>
          </w:tcPr>
          <w:p w:rsidR="00914E71" w:rsidRDefault="008E002B">
            <w:pPr>
              <w:jc w:val="right"/>
            </w:pPr>
            <w:r>
              <w:t>99.542</w:t>
            </w:r>
          </w:p>
        </w:tc>
        <w:tc>
          <w:tcPr>
            <w:tcW w:w="1632" w:type="dxa"/>
            <w:vAlign w:val="top"/>
          </w:tcPr>
          <w:p w:rsidR="00914E71" w:rsidRDefault="008E002B">
            <w:pPr>
              <w:jc w:val="right"/>
            </w:pPr>
            <w:r>
              <w:t>99.542</w:t>
            </w:r>
          </w:p>
        </w:tc>
        <w:tc>
          <w:tcPr>
            <w:tcW w:w="510" w:type="dxa"/>
            <w:vAlign w:val="top"/>
          </w:tcPr>
          <w:p w:rsidR="00914E71" w:rsidRDefault="008E002B">
            <w:pPr>
              <w:jc w:val="right"/>
            </w:pPr>
            <w:r>
              <w:t>750,0</w:t>
            </w:r>
          </w:p>
        </w:tc>
      </w:tr>
    </w:tbl>
    <w:p w:rsidR="00914E71" w:rsidRDefault="00914E71">
      <w:pPr>
        <w:jc w:val="left"/>
      </w:pPr>
    </w:p>
    <w:p w:rsidR="00914E71" w:rsidRDefault="008E002B">
      <w:r>
        <w:t>Uslijed agresije na Ukrajinu te događanja vezanih uz stanje u Ukrajini Vlada Republike Hrvatske je na sjednici održanoj 28. veljače 2022. godine donijela Odluku o osnivanju Međuresorne radne skupine za provedbu aktivnosti prihvata i zbrinjavanja izbjeglog stanovništva iz Ukrajine. Kao članica Europske unije, Republika Hrvatska slijedi Direktivu Europske unije o privremenoj zaštiti koja osigurava, u slučaju velikog broja izbjeglica s kriznog područja, pravo na rad, stanovanje, zdravstvenu zaštitu te pravo na obrazovanje. Kako je Republika Hrvatska preuzela obvezu prihvata i integracije izbjeglica, obveza je svih dionika i institucija omogućiti tim osobama ravnopravno sudjelovanje u gospodarskom, socijalnom i kulturnom razvoju svoje nove okoline te omogućiti obrazovanje kroz uključivanje u odgojno-obrazovni sustav Republike Hrvatske. S navedene aktivnosti planirana je potpora učenicima osnovnih i srednjih škola raseljenima iz Ukrajine (nabava didaktičke i druge opreme, sufinanciranje smještaja u učenički dom, sufinanciranje izvannastavnih aktivnosti i d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čenika raseljenih iz Ukrajine kojima je dodijeljena potpora</w:t>
            </w:r>
          </w:p>
        </w:tc>
        <w:tc>
          <w:tcPr>
            <w:tcW w:w="2245" w:type="dxa"/>
            <w:vAlign w:val="top"/>
          </w:tcPr>
          <w:p w:rsidR="00914E71" w:rsidRDefault="008E002B">
            <w:pPr>
              <w:pStyle w:val="CellColumn"/>
              <w:jc w:val="left"/>
            </w:pPr>
            <w:r>
              <w:rPr>
                <w:rFonts w:cs="Times New Roman"/>
              </w:rPr>
              <w:t>Osiguravanje potpore učenicima raseljenima iz Ukrajin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50</w:t>
            </w:r>
          </w:p>
        </w:tc>
        <w:tc>
          <w:tcPr>
            <w:tcW w:w="918" w:type="dxa"/>
          </w:tcPr>
          <w:p w:rsidR="00914E71" w:rsidRDefault="008E002B">
            <w:pPr>
              <w:jc w:val="center"/>
            </w:pPr>
            <w:r>
              <w:t>150</w:t>
            </w:r>
          </w:p>
        </w:tc>
        <w:tc>
          <w:tcPr>
            <w:tcW w:w="918" w:type="dxa"/>
          </w:tcPr>
          <w:p w:rsidR="00914E71" w:rsidRDefault="008E002B">
            <w:pPr>
              <w:jc w:val="center"/>
            </w:pPr>
            <w:r>
              <w:t>150</w:t>
            </w:r>
          </w:p>
        </w:tc>
      </w:tr>
    </w:tbl>
    <w:p w:rsidR="00914E71" w:rsidRDefault="00914E71">
      <w:pPr>
        <w:jc w:val="left"/>
      </w:pPr>
    </w:p>
    <w:p w:rsidR="00914E71" w:rsidRDefault="008E002B">
      <w:pPr>
        <w:pStyle w:val="Naslov4"/>
      </w:pPr>
      <w:r>
        <w:t>A580003 POTICANJE IZVANNASTAVNIH AKTIVNOSTI U SREDNJIM ŠKOLAMA I VISOKOŠKOLSKOM OBRAZOVANJU</w:t>
      </w:r>
    </w:p>
    <w:p w:rsidR="00914E71" w:rsidRDefault="008E002B">
      <w:pPr>
        <w:pStyle w:val="Naslov8"/>
        <w:jc w:val="left"/>
      </w:pPr>
      <w:r>
        <w:t>Zakonske i druge pravne osnove</w:t>
      </w:r>
    </w:p>
    <w:p w:rsidR="00914E71" w:rsidRDefault="008E002B">
      <w:r>
        <w:t>Zakon o odgoju i obrazovanju u osnovnoj i srednjoj školi - članak 142., stavak 3.</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0003</w:t>
            </w:r>
          </w:p>
        </w:tc>
        <w:tc>
          <w:tcPr>
            <w:tcW w:w="1632" w:type="dxa"/>
            <w:vAlign w:val="top"/>
          </w:tcPr>
          <w:p w:rsidR="00914E71" w:rsidRDefault="008E002B">
            <w:pPr>
              <w:jc w:val="right"/>
            </w:pPr>
            <w:r>
              <w:t>284.039</w:t>
            </w:r>
          </w:p>
        </w:tc>
        <w:tc>
          <w:tcPr>
            <w:tcW w:w="1632" w:type="dxa"/>
            <w:vAlign w:val="top"/>
          </w:tcPr>
          <w:p w:rsidR="00914E71" w:rsidRDefault="008E002B">
            <w:pPr>
              <w:jc w:val="right"/>
            </w:pPr>
            <w:r>
              <w:t>297.299</w:t>
            </w:r>
          </w:p>
        </w:tc>
        <w:tc>
          <w:tcPr>
            <w:tcW w:w="1632" w:type="dxa"/>
            <w:vAlign w:val="top"/>
          </w:tcPr>
          <w:p w:rsidR="00914E71" w:rsidRDefault="008E002B">
            <w:pPr>
              <w:jc w:val="right"/>
            </w:pPr>
            <w:r>
              <w:t>386.886</w:t>
            </w:r>
          </w:p>
        </w:tc>
        <w:tc>
          <w:tcPr>
            <w:tcW w:w="1632" w:type="dxa"/>
            <w:vAlign w:val="top"/>
          </w:tcPr>
          <w:p w:rsidR="00914E71" w:rsidRDefault="008E002B">
            <w:pPr>
              <w:jc w:val="right"/>
            </w:pPr>
            <w:r>
              <w:t>386.886</w:t>
            </w:r>
          </w:p>
        </w:tc>
        <w:tc>
          <w:tcPr>
            <w:tcW w:w="1632" w:type="dxa"/>
            <w:vAlign w:val="top"/>
          </w:tcPr>
          <w:p w:rsidR="00914E71" w:rsidRDefault="008E002B">
            <w:pPr>
              <w:jc w:val="right"/>
            </w:pPr>
            <w:r>
              <w:t>386.886</w:t>
            </w:r>
          </w:p>
        </w:tc>
        <w:tc>
          <w:tcPr>
            <w:tcW w:w="510" w:type="dxa"/>
            <w:vAlign w:val="top"/>
          </w:tcPr>
          <w:p w:rsidR="00914E71" w:rsidRDefault="008E002B">
            <w:pPr>
              <w:jc w:val="right"/>
            </w:pPr>
            <w:r>
              <w:t>130,1</w:t>
            </w:r>
          </w:p>
        </w:tc>
      </w:tr>
    </w:tbl>
    <w:p w:rsidR="00914E71" w:rsidRDefault="00914E71">
      <w:pPr>
        <w:jc w:val="left"/>
      </w:pPr>
    </w:p>
    <w:p w:rsidR="00914E71" w:rsidRDefault="008E002B">
      <w:r>
        <w:t>Na aktivnosti  osigurana su sredstva za pripremu i provedbu izvanastavnih aktivnosti, financiranje obljetnica osnovnih škola i sudjelovanja učenika srednjih škola na nacionalnim i međunarodnim manifestacijama i časopisa od značenja za srednjoškolsko obrazovanje.  Provođenjem izvannastavnih aktivnosti u srednjim školama dodatno se potiče aktivno uključivanje djece i mladih,  s ciljem motiviranja učenika i izazivanja znatiželje da samoinicijativno uče, istražuju, koriste i razvijaju svoje sposobnosti, odabiru zdrave stilove života, pravilno organiziraju  slobodno vrijeme te razvijaju samopoštovanje  i socijalne vješt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ufinanciranjih izvannastavnih aktivnosti u srednjim školama</w:t>
            </w:r>
          </w:p>
        </w:tc>
        <w:tc>
          <w:tcPr>
            <w:tcW w:w="2245" w:type="dxa"/>
            <w:vAlign w:val="top"/>
          </w:tcPr>
          <w:p w:rsidR="00914E71" w:rsidRDefault="008E002B">
            <w:pPr>
              <w:pStyle w:val="CellColumn"/>
              <w:jc w:val="left"/>
            </w:pPr>
            <w:r>
              <w:rPr>
                <w:rFonts w:cs="Times New Roman"/>
              </w:rPr>
              <w:t>Sufinanciranje izvannastavnih aktivnosti u srednjim školama</w:t>
            </w:r>
          </w:p>
        </w:tc>
        <w:tc>
          <w:tcPr>
            <w:tcW w:w="918" w:type="dxa"/>
          </w:tcPr>
          <w:p w:rsidR="00914E71" w:rsidRDefault="008E002B">
            <w:pPr>
              <w:jc w:val="center"/>
            </w:pPr>
            <w:r>
              <w:t>Broj</w:t>
            </w:r>
          </w:p>
        </w:tc>
        <w:tc>
          <w:tcPr>
            <w:tcW w:w="918" w:type="dxa"/>
          </w:tcPr>
          <w:p w:rsidR="00914E71" w:rsidRDefault="008E002B">
            <w:pPr>
              <w:jc w:val="center"/>
            </w:pPr>
            <w:r>
              <w:t>5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90</w:t>
            </w:r>
          </w:p>
        </w:tc>
        <w:tc>
          <w:tcPr>
            <w:tcW w:w="918" w:type="dxa"/>
          </w:tcPr>
          <w:p w:rsidR="00914E71" w:rsidRDefault="008E002B">
            <w:pPr>
              <w:jc w:val="center"/>
            </w:pPr>
            <w:r>
              <w:t>100</w:t>
            </w:r>
          </w:p>
        </w:tc>
        <w:tc>
          <w:tcPr>
            <w:tcW w:w="918" w:type="dxa"/>
          </w:tcPr>
          <w:p w:rsidR="00914E71" w:rsidRDefault="008E002B">
            <w:pPr>
              <w:jc w:val="center"/>
            </w:pPr>
            <w:r>
              <w:t>110</w:t>
            </w:r>
          </w:p>
        </w:tc>
      </w:tr>
      <w:tr w:rsidR="00914E71">
        <w:trPr>
          <w:jc w:val="center"/>
        </w:trPr>
        <w:tc>
          <w:tcPr>
            <w:tcW w:w="2245" w:type="dxa"/>
            <w:vAlign w:val="top"/>
          </w:tcPr>
          <w:p w:rsidR="00914E71" w:rsidRDefault="008E002B">
            <w:pPr>
              <w:pStyle w:val="CellColumn"/>
              <w:jc w:val="left"/>
            </w:pPr>
            <w:r>
              <w:rPr>
                <w:rFonts w:cs="Times New Roman"/>
              </w:rPr>
              <w:t>Broj sufinanciranih obljetnica srednjih  škola</w:t>
            </w:r>
          </w:p>
        </w:tc>
        <w:tc>
          <w:tcPr>
            <w:tcW w:w="2245" w:type="dxa"/>
            <w:vAlign w:val="top"/>
          </w:tcPr>
          <w:p w:rsidR="00914E71" w:rsidRDefault="008E002B">
            <w:pPr>
              <w:pStyle w:val="CellColumn"/>
              <w:jc w:val="left"/>
            </w:pPr>
            <w:r>
              <w:rPr>
                <w:rFonts w:cs="Times New Roman"/>
              </w:rPr>
              <w:t>Sufinanciranje obljetnica osnivanja srednjih škola</w:t>
            </w:r>
          </w:p>
        </w:tc>
        <w:tc>
          <w:tcPr>
            <w:tcW w:w="918" w:type="dxa"/>
          </w:tcPr>
          <w:p w:rsidR="00914E71" w:rsidRDefault="008E002B">
            <w:pPr>
              <w:jc w:val="center"/>
            </w:pPr>
            <w:r>
              <w:t>Broj</w:t>
            </w:r>
          </w:p>
        </w:tc>
        <w:tc>
          <w:tcPr>
            <w:tcW w:w="918" w:type="dxa"/>
          </w:tcPr>
          <w:p w:rsidR="00914E71" w:rsidRDefault="008E002B">
            <w:pPr>
              <w:jc w:val="center"/>
            </w:pPr>
            <w:r>
              <w:t>15</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20</w:t>
            </w:r>
          </w:p>
        </w:tc>
        <w:tc>
          <w:tcPr>
            <w:tcW w:w="918" w:type="dxa"/>
          </w:tcPr>
          <w:p w:rsidR="00914E71" w:rsidRDefault="008E002B">
            <w:pPr>
              <w:jc w:val="center"/>
            </w:pPr>
            <w:r>
              <w:t>25</w:t>
            </w:r>
          </w:p>
        </w:tc>
        <w:tc>
          <w:tcPr>
            <w:tcW w:w="918" w:type="dxa"/>
          </w:tcPr>
          <w:p w:rsidR="00914E71" w:rsidRDefault="008E002B">
            <w:pPr>
              <w:jc w:val="center"/>
            </w:pPr>
            <w:r>
              <w:t>30</w:t>
            </w:r>
          </w:p>
        </w:tc>
      </w:tr>
    </w:tbl>
    <w:p w:rsidR="00914E71" w:rsidRDefault="00914E71">
      <w:pPr>
        <w:jc w:val="left"/>
      </w:pPr>
    </w:p>
    <w:p w:rsidR="00914E71" w:rsidRDefault="008E002B">
      <w:pPr>
        <w:pStyle w:val="Naslov4"/>
      </w:pPr>
      <w:r>
        <w:t>A676072 ERASMUS PLUS - PROJEKTI</w:t>
      </w:r>
    </w:p>
    <w:p w:rsidR="00914E71" w:rsidRDefault="008E002B">
      <w:pPr>
        <w:pStyle w:val="Naslov8"/>
        <w:jc w:val="left"/>
      </w:pPr>
      <w:r>
        <w:t>Zakonske i druge pravne osnove</w:t>
      </w:r>
    </w:p>
    <w:p w:rsidR="00914E71" w:rsidRDefault="008E002B">
      <w:r>
        <w:t xml:space="preserve">Zakon o visokom obrazovanju i znanstvenoj djelatnosti Zakon o osiguravanju kvalitete u znanosti i visokom obrazovanju; Ugovor o darovnici broj 101059670-GT-CROATIA. </w:t>
      </w:r>
    </w:p>
    <w:p w:rsidR="00914E71" w:rsidRDefault="008E002B">
      <w:r>
        <w:t xml:space="preserve">Ugovori o provedbi darovnice s Europskom komisijom EPLUS2020-EHEA09-2019, project number — 899115 – BAQUAL, Zakon o znanstvenoj djelatnosti i visokom obrazovanju, Zakon o Hrvatskom kvalifikacijskom okviru, Zakon o osiguravanju kvalitete u znanosti i visokom obrazovanju </w:t>
      </w:r>
    </w:p>
    <w:p w:rsidR="00914E71" w:rsidRDefault="008E002B">
      <w:r>
        <w:t xml:space="preserve">Partnerski sporazum s flamanskim Ministarstvom obrazovanja i osposobljavanja (Flemish Community, Department of Education and Training), Ugovor nositelja projekta s Europskom komisijom Grant Agreement Number: 101061405 — PLAR-U-PAGs — ERASMUS-EDU-2021-EHEA-IBA, Project Number: 101061405 — PLAR-U-PAGs </w:t>
      </w:r>
    </w:p>
    <w:p w:rsidR="00914E71" w:rsidRDefault="008E002B">
      <w:r>
        <w:t>Zakon o odgoju i obrazovanju u osnovnoj i srednjoj školi,; bilateralni ugovor sklopljen između Ministarstva znanosti i obrazovanja Republike Hrvatske i Pedagoškog Inštituta iz Ljubljane za projekt HAND IN HAND: Osnaživanje nastavnika diljem Europe za suočavanje s društvenim, emocionalnim i različitostima povezanim izazovima u karijeri (projektni broj 626137-EPP-1-2020-2-SI-EPPKA3-PI-POLICY)</w:t>
      </w:r>
    </w:p>
    <w:tbl>
      <w:tblPr>
        <w:tblStyle w:val="StilTablice"/>
        <w:tblW w:w="10206" w:type="dxa"/>
        <w:jc w:val="center"/>
        <w:tblLook w:val="04A0" w:firstRow="1" w:lastRow="0" w:firstColumn="1" w:lastColumn="0" w:noHBand="0" w:noVBand="1"/>
      </w:tblPr>
      <w:tblGrid>
        <w:gridCol w:w="1476"/>
        <w:gridCol w:w="1565"/>
        <w:gridCol w:w="1540"/>
        <w:gridCol w:w="1557"/>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607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34.849</w:t>
            </w:r>
          </w:p>
        </w:tc>
        <w:tc>
          <w:tcPr>
            <w:tcW w:w="1632" w:type="dxa"/>
            <w:vAlign w:val="top"/>
          </w:tcPr>
          <w:p w:rsidR="00914E71" w:rsidRDefault="008E002B">
            <w:pPr>
              <w:jc w:val="right"/>
            </w:pPr>
            <w:r>
              <w:t>44.716</w:t>
            </w:r>
          </w:p>
        </w:tc>
        <w:tc>
          <w:tcPr>
            <w:tcW w:w="1632" w:type="dxa"/>
            <w:vAlign w:val="top"/>
          </w:tcPr>
          <w:p w:rsidR="00914E71" w:rsidRDefault="008E002B">
            <w:pPr>
              <w:jc w:val="right"/>
            </w:pPr>
            <w:r>
              <w:t>27.201</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1. BAQUAL </w:t>
      </w:r>
    </w:p>
    <w:p w:rsidR="00914E71" w:rsidRDefault="008E002B">
      <w:r>
        <w:t xml:space="preserve">Temeljem ugovora o darovnici Europske komisije za potporu razvoju nacionalnih kvalifikacijskih okvira i osiguravanja  </w:t>
      </w:r>
    </w:p>
    <w:p w:rsidR="00914E71" w:rsidRDefault="008E002B">
      <w:r>
        <w:t xml:space="preserve">kvalitete unutar Erasmus+ programa odobren je projekt BAQUAL (Bolje akademske kvalifikacije kroz osiguravanje kvalitete) s ciljem poticanja primjene kvalifikacijskog okvira u unutarnjim i vanjskim postupcima osiguranja kvalitete u viskom obrazovanju u tri države: Hrvatskoj, Crnoj Gori i Sjevernoj Makedoniji. Sve tri države usvojile su relevantno zakonodavstvo kako bi implementirale i u potpunosti iskoristile kvalifikacijski okvir za osiguravanje i povećanje kvalitete visokog obrazovanja u okviru ciljeva i načela Europskog prostora visokog obrazovanja. U sklopu projekta svaka će država razviti jedan standard kvalifikacije, ažurirati postojeći ili razviti novi studijski ili obrazovni program te na kraju provesti „testno“ vanjsko vrednovanje programa u skladu s Europskim standardima i smjernica za osiguravanje kvalitete. Projektom je predviđeno da svaki partner održi jednu radionicu na kojoj će se razmijeniti iskustva u izradi standarda. Osim navedenog, predviđena je izrada promotivnih materijala, pokretanje i održavanje portala na kojem će se redovito obavještavati o provedenim aktivnostima, kao i objaviti priručnik Best practice guide.   </w:t>
      </w:r>
    </w:p>
    <w:p w:rsidR="00914E71" w:rsidRDefault="008E002B">
      <w:r>
        <w:t xml:space="preserve">Tijekom 2022. godine ostvarene su sljedeće aktivnosti: organizirani sastanci projektnih partnera, izrađen standard zanimanja upisan je u Registar HKO-a, izrađen je prijedlog standarda kvalifikacije, pokrenuta je izrada programa na temelju izrađenog prijedloga standarda kvalifikacije, provedena dvodnevna radionica u organizaciji Crne Gore, izrađeni promotivni materijali, partneri su izradili standarde kvalifikacija, redovito je izvještavana javnost o provedenim aktivnostima na portalu projekta, a provedena je i studijska posjeta u organizaciji Crne Gore. Do završetka projekta planiraju se ostvariti sljedeće aktivnosti: izrada programa (svih sudionika projekta), provedba „testnog“ vanjskog vrednovanja programa u skladu s Europskim standardima i smjernicama za osiguravanje kvalitete (svi sudionici projekta), vanjska recenzija provedbe projekta, redovito izvještavanje o provedenim projektnim aktivnostima na portalu i održavanje portala, završiti rad na priručniku Best practice guide, dizajnirati ga i prevesti na engleski, crnogorski i makedonski jezik te izraditi i podnijeti završno izvješće o provedbi projekta. </w:t>
      </w:r>
    </w:p>
    <w:p w:rsidR="00914E71" w:rsidRDefault="008E002B">
      <w:r>
        <w:t xml:space="preserve">U 2023. godini predviđena sredstva su raspoređena (ovisno o provedenim troškovima na projektu i predviđenim mogućim troškovima) na sljedeći način:  </w:t>
      </w:r>
    </w:p>
    <w:p w:rsidR="00914E71" w:rsidRDefault="008E002B">
      <w:r>
        <w:t>•</w:t>
      </w:r>
      <w:r>
        <w:tab/>
        <w:t xml:space="preserve">4.000,00 EUR za intelektualne i osobne usluge </w:t>
      </w:r>
    </w:p>
    <w:p w:rsidR="00914E71" w:rsidRDefault="008E002B">
      <w:r>
        <w:t>•</w:t>
      </w:r>
      <w:r>
        <w:tab/>
        <w:t xml:space="preserve">4.000,00 EUR za ostale usluge </w:t>
      </w:r>
    </w:p>
    <w:p w:rsidR="00914E71" w:rsidRDefault="008E002B">
      <w:r>
        <w:t>•</w:t>
      </w:r>
      <w:r>
        <w:tab/>
        <w:t xml:space="preserve">4.000,00 EUR za službena putovanja zaposlenika MZO-a </w:t>
      </w:r>
    </w:p>
    <w:p w:rsidR="00914E71" w:rsidRDefault="008E002B">
      <w:r>
        <w:t>•</w:t>
      </w:r>
      <w:r>
        <w:tab/>
        <w:t xml:space="preserve">4.000,00 EUR za reprezentaciju </w:t>
      </w:r>
    </w:p>
    <w:p w:rsidR="00914E71" w:rsidRDefault="008E002B">
      <w:r>
        <w:t>•</w:t>
      </w:r>
      <w:r>
        <w:tab/>
        <w:t xml:space="preserve">4.000,00 EUR za tisak </w:t>
      </w:r>
    </w:p>
    <w:p w:rsidR="00914E71" w:rsidRDefault="008E002B">
      <w:r>
        <w:t>•</w:t>
      </w:r>
      <w:r>
        <w:tab/>
        <w:t xml:space="preserve">2.395,50 EUR za naknade troškova osobama izvan radnog odnosa   </w:t>
      </w:r>
    </w:p>
    <w:p w:rsidR="00914E71" w:rsidRDefault="008E002B">
      <w:r>
        <w:t>•</w:t>
      </w:r>
      <w:r>
        <w:tab/>
        <w:t xml:space="preserve">265,45 EUR za računalne usluge (u svrhu održavanja portala) </w:t>
      </w:r>
    </w:p>
    <w:p w:rsidR="00914E71" w:rsidRDefault="008E002B">
      <w:r>
        <w:t xml:space="preserve">- navedena sredstva koristiti će se u svrhu daljnje diseminacije rezultata projekta </w:t>
      </w:r>
    </w:p>
    <w:p w:rsidR="00914E71" w:rsidRDefault="008E002B">
      <w:r>
        <w:t>•</w:t>
      </w:r>
      <w:r>
        <w:tab/>
        <w:t xml:space="preserve">8.626,98 EUR za tekuće pomoći inozemnim vladama  </w:t>
      </w:r>
    </w:p>
    <w:p w:rsidR="00914E71" w:rsidRDefault="008E002B">
      <w:r>
        <w:t xml:space="preserve">2. EUROGRADUATE </w:t>
      </w:r>
    </w:p>
    <w:p w:rsidR="00914E71" w:rsidRDefault="008E002B">
      <w:r>
        <w:t xml:space="preserve">Republika Hrvatska je jedna od 16 zemalja Europske unije koja je odabrana za sudjelovanje u istraživanju EUROGRADUATE Survey 2022, pod vodstvom Europske komisije. Nositelj provedbe istraživanja je Ministarstvo znanosti i obrazovanja. </w:t>
      </w:r>
    </w:p>
    <w:p w:rsidR="00914E71" w:rsidRDefault="008E002B">
      <w:r>
        <w:t xml:space="preserve">Početkom 2022. godine započela je slijedeća faza EUROGRADUATE istraživanja i u tu svrhu je Ministarstvo prijavilo projekt GT – CROATIA kojim se iz sredstava programa Erasmus+ - ERASMUS-EDU-2021-GRADU-TRACKING-IBA sufinancira provedba aktivnosti na uspostavi sustava praćenja osoba s diplomom i provedbi istraživanja EUROGRADUATE Survey 2022. </w:t>
      </w:r>
    </w:p>
    <w:p w:rsidR="00914E71" w:rsidRDefault="008E002B">
      <w:r>
        <w:t xml:space="preserve">Ugovorom o dodjeli bespovratnih sredstava koji je 15. veljače 2022. godine sklopljen s Europskom izvršnom agencijom za obrazovanje i kulturu (EACEA) definirano je da će projekt trajati od 15. veljače 2022. do 14. veljače 2024. godine, a osigurano je sufinanciranje u iznosu od 59.995,00 EUR. Ukupni budžet projekta je 66.660,00 EUR. U svrhu provedbe projektnih aktivnosti u okviru Državnog proračuna predviđeno je financiranje troškova rada zaposlenika koji su zaduženi za provedbu projektnih aktivnosti. </w:t>
      </w:r>
    </w:p>
    <w:p w:rsidR="00914E71" w:rsidRDefault="008E002B">
      <w:r>
        <w:t xml:space="preserve">3. HAND IN HAND </w:t>
      </w:r>
    </w:p>
    <w:p w:rsidR="00914E71" w:rsidRDefault="008E002B">
      <w:r>
        <w:t xml:space="preserve">U okviru ove aktivnosti planira se financiranje projektnih aktivnosti u okviru projekta ERASMUS PLUS – KA3: HAND IN HAND: Osnaživanje nastavnika diljem Europe za suočavanje s društvenim, emocionalnim i različitostima povezanim izazovima u karijeri.  </w:t>
      </w:r>
    </w:p>
    <w:p w:rsidR="00914E71" w:rsidRDefault="008E002B">
      <w:r>
        <w:t xml:space="preserve">Ministarstvo znanosti i obrazovanja jedno je od 3 europska ministarstva obrazovanja partner u ovom ERASMUS PLUS – KA3 projektu kojem je nositelj Pedagoški inštitut iz Ljubljane. Naše Ministarstvo, uz slovensko i austrijsko ministarstvo obrazovanja, u ovom projektu glavnu ulogu ima u potpori obrazovnih politika za iskorištavanje rezultata projekta., kako na razini EU-a tako i na nacionalnoj razini. Naše glavne zadaće su: distribucija upitnika na razini EU-a (o obrazovnim politikama u odnosu na učiteljske socijalne i emocionalne kompetencije te prihvaćanje raznolikosti), sudjelovanje u izradi Smjernica za politiku i praksu, priprema izvješća o nacionalnim politikama kao i kontekstualizacija nalaza i podupiranje smjernica politike kao konačnog ishoda projekta. Planirana su sredstva na projektu za aktivnosti: sudjelovanje na projektnim sastancima, rad projektnog tima na distribuciji upitnika na razini EU-a, predstavljanje projekta zainteresiranoj javnosti i sudjelovanje u izradi Smjernica. </w:t>
      </w:r>
    </w:p>
    <w:p w:rsidR="00914E71" w:rsidRDefault="008E002B">
      <w:r>
        <w:t>Erasmus+ projekt Peer Learning Activities and Resources to Underpin the Principles and Guidelines for Social Dimension (PLAR-U-PAGs) je projekt flamanskog Ministarstva obrazovanja i osposobljavanja (Flemish Community, Department of Education and Training), a kao partneri na projektu sudjeluju Ministarstvo znanosti i obrazovanja Republike Hrvatske, Europska studentska unija (ESU), Centar za podršku inkluzivnom visokom obrazovanju (SIHO) te Institut za razvoj obrazovanja Zagreb (IRO). Projekt je započeo u lipnju 2022. godine, a Ministarstvo znanosti i obrazovanja zaduženo je za provedbu jednog paketa mjera (Work Package) koji se odnosi na organiziranje aktivnosti suradničkog učenja u Hrvatskoj. Ukupni iznos dodijeljen Ministarstvu znanosti i obrazovanja kao partneru je 80.681,00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Izvješće o  provedenom istraživanju  </w:t>
            </w:r>
          </w:p>
          <w:p w:rsidR="00914E71" w:rsidRDefault="008E002B">
            <w:pPr>
              <w:pStyle w:val="CellColumn"/>
              <w:jc w:val="left"/>
            </w:pPr>
            <w:r>
              <w:rPr>
                <w:rFonts w:cs="Times New Roman"/>
              </w:rPr>
              <w:t>EUROGRADUATE</w:t>
            </w:r>
          </w:p>
        </w:tc>
        <w:tc>
          <w:tcPr>
            <w:tcW w:w="2245" w:type="dxa"/>
            <w:vAlign w:val="top"/>
          </w:tcPr>
          <w:p w:rsidR="00914E71" w:rsidRDefault="008E002B">
            <w:pPr>
              <w:pStyle w:val="CellColumn"/>
              <w:jc w:val="left"/>
            </w:pPr>
            <w:r>
              <w:rPr>
                <w:rFonts w:cs="Times New Roman"/>
              </w:rPr>
              <w:t>U okviru provedbe istraživanja EUROGRADUATE koji se sufinancira kroz projekt GT Croatia predviđena je izrada nacionalnog izvješća s analizom prikupljenih rezultat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679008 PROGRAM RAZVOJNE SURADNJE</w:t>
      </w:r>
    </w:p>
    <w:p w:rsidR="00914E71" w:rsidRDefault="008E002B">
      <w:pPr>
        <w:pStyle w:val="Naslov8"/>
        <w:jc w:val="left"/>
      </w:pPr>
      <w:r>
        <w:t>Zakonske i druge pravne osnove</w:t>
      </w:r>
    </w:p>
    <w:p w:rsidR="00914E71" w:rsidRDefault="008E002B">
      <w:r>
        <w:t>Zakon o razvojnoj suradnji i humanitarnoj pomoći inozemstvu (čl. 4), Nacionalna strategija razvojne suradnje Republike Hrvatske za razdoblje od 2017. do 2021.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008</w:t>
            </w:r>
          </w:p>
        </w:tc>
        <w:tc>
          <w:tcPr>
            <w:tcW w:w="1632" w:type="dxa"/>
            <w:vAlign w:val="top"/>
          </w:tcPr>
          <w:p w:rsidR="00914E71" w:rsidRDefault="008E002B">
            <w:pPr>
              <w:jc w:val="right"/>
            </w:pPr>
            <w:r>
              <w:t>60.159</w:t>
            </w:r>
          </w:p>
        </w:tc>
        <w:tc>
          <w:tcPr>
            <w:tcW w:w="1632" w:type="dxa"/>
            <w:vAlign w:val="top"/>
          </w:tcPr>
          <w:p w:rsidR="00914E71" w:rsidRDefault="008E002B">
            <w:pPr>
              <w:jc w:val="right"/>
            </w:pPr>
            <w:r>
              <w:t>106.408</w:t>
            </w:r>
          </w:p>
        </w:tc>
        <w:tc>
          <w:tcPr>
            <w:tcW w:w="1632" w:type="dxa"/>
            <w:vAlign w:val="top"/>
          </w:tcPr>
          <w:p w:rsidR="00914E71" w:rsidRDefault="008E002B">
            <w:pPr>
              <w:jc w:val="right"/>
            </w:pPr>
            <w:r>
              <w:t>305.492</w:t>
            </w:r>
          </w:p>
        </w:tc>
        <w:tc>
          <w:tcPr>
            <w:tcW w:w="1632" w:type="dxa"/>
            <w:vAlign w:val="top"/>
          </w:tcPr>
          <w:p w:rsidR="00914E71" w:rsidRDefault="008E002B">
            <w:pPr>
              <w:jc w:val="right"/>
            </w:pPr>
            <w:r>
              <w:t>305.492</w:t>
            </w:r>
          </w:p>
        </w:tc>
        <w:tc>
          <w:tcPr>
            <w:tcW w:w="1632" w:type="dxa"/>
            <w:vAlign w:val="top"/>
          </w:tcPr>
          <w:p w:rsidR="00914E71" w:rsidRDefault="008E002B">
            <w:pPr>
              <w:jc w:val="right"/>
            </w:pPr>
            <w:r>
              <w:t>305.492</w:t>
            </w:r>
          </w:p>
        </w:tc>
        <w:tc>
          <w:tcPr>
            <w:tcW w:w="510" w:type="dxa"/>
            <w:vAlign w:val="top"/>
          </w:tcPr>
          <w:p w:rsidR="00914E71" w:rsidRDefault="008E002B">
            <w:pPr>
              <w:jc w:val="right"/>
            </w:pPr>
            <w:r>
              <w:t>287,1</w:t>
            </w:r>
          </w:p>
        </w:tc>
      </w:tr>
    </w:tbl>
    <w:p w:rsidR="00914E71" w:rsidRDefault="00914E71">
      <w:pPr>
        <w:jc w:val="left"/>
      </w:pPr>
    </w:p>
    <w:p w:rsidR="00914E71" w:rsidRDefault="008E002B">
      <w:r>
        <w:t>Republika Hrvatska je aktivna članica programa razvojne pomoći što je jedan od instrumenta za nova područja suradnje na gospodarskom, socijalnom, kulturnom i humanitarnom području te daje važnu ulogu u vanjskoj politici i jačanju međunarodne suradnje. Ministarstvo je odgovorno za provedbu hrvatskih programa službene razvojne pomoći u okviru svoje nadležnosti te trenutno financira 15 stipendija za preddiplomski/diplomski studij državljanima zemalja primateljica razvojne pomoći (Afganistan, Gambija, Kosovo, Libija, Mongolija, Turkmenistan).</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odijeljenih stipendija</w:t>
            </w:r>
          </w:p>
        </w:tc>
        <w:tc>
          <w:tcPr>
            <w:tcW w:w="2245" w:type="dxa"/>
            <w:vAlign w:val="top"/>
          </w:tcPr>
          <w:p w:rsidR="00914E71" w:rsidRDefault="008E002B">
            <w:pPr>
              <w:pStyle w:val="CellColumn"/>
              <w:jc w:val="left"/>
            </w:pPr>
            <w:r>
              <w:rPr>
                <w:rFonts w:cs="Times New Roman"/>
              </w:rPr>
              <w:t>Promicanje opće dostupnosti obrazovanja</w:t>
            </w:r>
          </w:p>
        </w:tc>
        <w:tc>
          <w:tcPr>
            <w:tcW w:w="918" w:type="dxa"/>
          </w:tcPr>
          <w:p w:rsidR="00914E71" w:rsidRDefault="008E002B">
            <w:pPr>
              <w:jc w:val="center"/>
            </w:pPr>
            <w:r>
              <w:t>Broj</w:t>
            </w:r>
          </w:p>
        </w:tc>
        <w:tc>
          <w:tcPr>
            <w:tcW w:w="918" w:type="dxa"/>
          </w:tcPr>
          <w:p w:rsidR="00914E71" w:rsidRDefault="008E002B">
            <w:pPr>
              <w:jc w:val="center"/>
            </w:pPr>
            <w:r>
              <w:t>13</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5</w:t>
            </w:r>
          </w:p>
        </w:tc>
        <w:tc>
          <w:tcPr>
            <w:tcW w:w="918" w:type="dxa"/>
          </w:tcPr>
          <w:p w:rsidR="00914E71" w:rsidRDefault="008E002B">
            <w:pPr>
              <w:jc w:val="center"/>
            </w:pPr>
            <w:r>
              <w:t>17</w:t>
            </w:r>
          </w:p>
        </w:tc>
        <w:tc>
          <w:tcPr>
            <w:tcW w:w="918" w:type="dxa"/>
          </w:tcPr>
          <w:p w:rsidR="00914E71" w:rsidRDefault="008E002B">
            <w:pPr>
              <w:jc w:val="center"/>
            </w:pPr>
            <w:r>
              <w:t>19</w:t>
            </w:r>
          </w:p>
        </w:tc>
      </w:tr>
    </w:tbl>
    <w:p w:rsidR="00914E71" w:rsidRDefault="00914E71">
      <w:pPr>
        <w:jc w:val="left"/>
      </w:pPr>
    </w:p>
    <w:p w:rsidR="00914E71" w:rsidRDefault="008E002B">
      <w:pPr>
        <w:pStyle w:val="Naslov4"/>
      </w:pPr>
      <w:r>
        <w:t>A679009 REDOVNA DJELATNOST LEKTORATA</w:t>
      </w:r>
    </w:p>
    <w:p w:rsidR="00914E71" w:rsidRDefault="008E002B">
      <w:pPr>
        <w:pStyle w:val="Naslov8"/>
        <w:jc w:val="left"/>
      </w:pPr>
      <w:r>
        <w:t>Zakonske i druge pravne osnove</w:t>
      </w:r>
    </w:p>
    <w:p w:rsidR="00914E71" w:rsidRDefault="008E002B">
      <w:r>
        <w:t>Zakon o znanstvenoj djelatnosti i visokom obrazovanju čl. 98. i 98a, Pravilnik o uvjetima za izbor i zasnivanje radnog odnosa lektora hrvatskoga jezika i književnosti na stranim visokoškolskim ustanovama; Pravilnik o izmjenama i dopunama Pravilnika o uvjetima za izbor i zasnivanje radnog odnosa lektora hrvatskoga jezika i književnosti na stranim visokoškolskim ustanovama; Pravilnik o dopuni Pravilnika o uvjetima za izbor i zasnivanje radnog odnosa lektora hrvatskoga jezika i književnosti na stranim visokoškolskim ustanovama; Međunarodni ugovori i drugi međunarodni pravni akti (bilateralni sporazumi, programi, protokoli)</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009</w:t>
            </w:r>
          </w:p>
        </w:tc>
        <w:tc>
          <w:tcPr>
            <w:tcW w:w="1632" w:type="dxa"/>
            <w:vAlign w:val="top"/>
          </w:tcPr>
          <w:p w:rsidR="00914E71" w:rsidRDefault="008E002B">
            <w:pPr>
              <w:jc w:val="right"/>
            </w:pPr>
            <w:r>
              <w:t>475.862</w:t>
            </w:r>
          </w:p>
        </w:tc>
        <w:tc>
          <w:tcPr>
            <w:tcW w:w="1632" w:type="dxa"/>
            <w:vAlign w:val="top"/>
          </w:tcPr>
          <w:p w:rsidR="00914E71" w:rsidRDefault="008E002B">
            <w:pPr>
              <w:jc w:val="right"/>
            </w:pPr>
            <w:r>
              <w:t>625.893</w:t>
            </w:r>
          </w:p>
        </w:tc>
        <w:tc>
          <w:tcPr>
            <w:tcW w:w="1632" w:type="dxa"/>
            <w:vAlign w:val="top"/>
          </w:tcPr>
          <w:p w:rsidR="00914E71" w:rsidRDefault="008E002B">
            <w:pPr>
              <w:jc w:val="right"/>
            </w:pPr>
            <w:r>
              <w:t>1.083.814</w:t>
            </w:r>
          </w:p>
        </w:tc>
        <w:tc>
          <w:tcPr>
            <w:tcW w:w="1632" w:type="dxa"/>
            <w:vAlign w:val="top"/>
          </w:tcPr>
          <w:p w:rsidR="00914E71" w:rsidRDefault="008E002B">
            <w:pPr>
              <w:jc w:val="right"/>
            </w:pPr>
            <w:r>
              <w:t>1.083.814</w:t>
            </w:r>
          </w:p>
        </w:tc>
        <w:tc>
          <w:tcPr>
            <w:tcW w:w="1632" w:type="dxa"/>
            <w:vAlign w:val="top"/>
          </w:tcPr>
          <w:p w:rsidR="00914E71" w:rsidRDefault="008E002B">
            <w:pPr>
              <w:jc w:val="right"/>
            </w:pPr>
            <w:r>
              <w:t>1.083.814</w:t>
            </w:r>
          </w:p>
        </w:tc>
        <w:tc>
          <w:tcPr>
            <w:tcW w:w="510" w:type="dxa"/>
            <w:vAlign w:val="top"/>
          </w:tcPr>
          <w:p w:rsidR="00914E71" w:rsidRDefault="008E002B">
            <w:pPr>
              <w:jc w:val="right"/>
            </w:pPr>
            <w:r>
              <w:t>173,2</w:t>
            </w:r>
          </w:p>
        </w:tc>
      </w:tr>
    </w:tbl>
    <w:p w:rsidR="00914E71" w:rsidRDefault="00914E71">
      <w:pPr>
        <w:jc w:val="left"/>
      </w:pPr>
    </w:p>
    <w:p w:rsidR="00914E71" w:rsidRDefault="008E002B">
      <w:r>
        <w:t>Pravilno pozicioniranje, afirmacija i promocija hrvatskog jezika, književnosti i kulture u svijetu jedan je od prioriteta hrvatske politike. S obzirom na to da je hrvatski jezik 24. službeni jezik Europske unije, učinkovita i održiva mreža lektorata hrvatskog jezika i književnosti jedan je od jamaca opstojnosti hrvatske kulture i identiteta u europskom i globalnom kontekstu. Mrežu sačinjava 39 lektorata većinom u državama članicama EU, uključujući Centar za hrvatski jezik u Australiji te hrvatsku komponentu u okviru studija komparativne književnosti na Sveučilištu Waterloo, Kanada, Sveučilištu u Glasgowu, Ujedinjena Kraljevina Velike Britanije i Sjeverne Irske. U idućem trogodišnjem razdoblju planira se postupno povećanje broja lektorata budući da postoji potreba i interes za otvaranjem novih lektorata što će ovisiti o financijskim mogućnostima. Planirano je povećanje sredstava radi poboljšanja materijalnih prava lektora hrvatskoga jezika i književnosti na stranim visokim učilišt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tranih visokih učilišta na kojima djeluju lektorati/centri hrvatskog jezika</w:t>
            </w:r>
          </w:p>
        </w:tc>
        <w:tc>
          <w:tcPr>
            <w:tcW w:w="2245" w:type="dxa"/>
            <w:vAlign w:val="top"/>
          </w:tcPr>
          <w:p w:rsidR="00914E71" w:rsidRDefault="008E002B">
            <w:pPr>
              <w:pStyle w:val="CellColumn"/>
              <w:jc w:val="left"/>
            </w:pPr>
            <w:r>
              <w:rPr>
                <w:rFonts w:cs="Times New Roman"/>
              </w:rPr>
              <w:t>Razvoj učinkovite mreže lektorata hrvatskog jezika i književnosti na stranim visokim učilištima</w:t>
            </w:r>
          </w:p>
        </w:tc>
        <w:tc>
          <w:tcPr>
            <w:tcW w:w="918" w:type="dxa"/>
          </w:tcPr>
          <w:p w:rsidR="00914E71" w:rsidRDefault="008E002B">
            <w:pPr>
              <w:jc w:val="center"/>
            </w:pPr>
            <w:r>
              <w:t>Broj</w:t>
            </w:r>
          </w:p>
        </w:tc>
        <w:tc>
          <w:tcPr>
            <w:tcW w:w="918" w:type="dxa"/>
          </w:tcPr>
          <w:p w:rsidR="00914E71" w:rsidRDefault="008E002B">
            <w:pPr>
              <w:jc w:val="center"/>
            </w:pPr>
            <w:r>
              <w:t>39</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41</w:t>
            </w:r>
          </w:p>
        </w:tc>
        <w:tc>
          <w:tcPr>
            <w:tcW w:w="918" w:type="dxa"/>
          </w:tcPr>
          <w:p w:rsidR="00914E71" w:rsidRDefault="008E002B">
            <w:pPr>
              <w:jc w:val="center"/>
            </w:pPr>
            <w:r>
              <w:t>42</w:t>
            </w:r>
          </w:p>
        </w:tc>
        <w:tc>
          <w:tcPr>
            <w:tcW w:w="918" w:type="dxa"/>
          </w:tcPr>
          <w:p w:rsidR="00914E71" w:rsidRDefault="008E002B">
            <w:pPr>
              <w:jc w:val="center"/>
            </w:pPr>
            <w:r>
              <w:t>43</w:t>
            </w:r>
          </w:p>
        </w:tc>
      </w:tr>
    </w:tbl>
    <w:p w:rsidR="00914E71" w:rsidRDefault="00914E71">
      <w:pPr>
        <w:jc w:val="left"/>
      </w:pPr>
    </w:p>
    <w:p w:rsidR="00914E71" w:rsidRDefault="008E002B">
      <w:pPr>
        <w:pStyle w:val="Naslov4"/>
      </w:pPr>
      <w:r>
        <w:t>A679047 MEĐUNARODNA SURADNJA I EUROPSKI POSLOVI</w:t>
      </w:r>
    </w:p>
    <w:p w:rsidR="00914E71" w:rsidRDefault="008E002B">
      <w:pPr>
        <w:pStyle w:val="Naslov8"/>
        <w:jc w:val="left"/>
      </w:pPr>
      <w:r>
        <w:t>Zakonske i druge pravne osnove</w:t>
      </w:r>
    </w:p>
    <w:p w:rsidR="00914E71" w:rsidRDefault="008E002B">
      <w:r>
        <w:t>Zakon o znanstvenoj djelatnosti i visokom obrazovanju; Zakon o Agenciji za mobilnost i programe Europske unije; Memorandum o razumijevanju o ulozi i organizaciji Obrazovno-reformske inicijative Jugoistočne Europe (2010.) - ERI SE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047</w:t>
            </w:r>
          </w:p>
        </w:tc>
        <w:tc>
          <w:tcPr>
            <w:tcW w:w="1632" w:type="dxa"/>
            <w:vAlign w:val="top"/>
          </w:tcPr>
          <w:p w:rsidR="00914E71" w:rsidRDefault="008E002B">
            <w:pPr>
              <w:jc w:val="right"/>
            </w:pPr>
            <w:r>
              <w:t>155.285</w:t>
            </w:r>
          </w:p>
        </w:tc>
        <w:tc>
          <w:tcPr>
            <w:tcW w:w="1632" w:type="dxa"/>
            <w:vAlign w:val="top"/>
          </w:tcPr>
          <w:p w:rsidR="00914E71" w:rsidRDefault="008E002B">
            <w:pPr>
              <w:jc w:val="right"/>
            </w:pPr>
            <w:r>
              <w:t>195.378</w:t>
            </w:r>
          </w:p>
        </w:tc>
        <w:tc>
          <w:tcPr>
            <w:tcW w:w="1632" w:type="dxa"/>
            <w:vAlign w:val="top"/>
          </w:tcPr>
          <w:p w:rsidR="00914E71" w:rsidRDefault="008E002B">
            <w:pPr>
              <w:jc w:val="right"/>
            </w:pPr>
            <w:r>
              <w:t>228.944</w:t>
            </w:r>
          </w:p>
        </w:tc>
        <w:tc>
          <w:tcPr>
            <w:tcW w:w="1632" w:type="dxa"/>
            <w:vAlign w:val="top"/>
          </w:tcPr>
          <w:p w:rsidR="00914E71" w:rsidRDefault="008E002B">
            <w:pPr>
              <w:jc w:val="right"/>
            </w:pPr>
            <w:r>
              <w:t>228.944</w:t>
            </w:r>
          </w:p>
        </w:tc>
        <w:tc>
          <w:tcPr>
            <w:tcW w:w="1632" w:type="dxa"/>
            <w:vAlign w:val="top"/>
          </w:tcPr>
          <w:p w:rsidR="00914E71" w:rsidRDefault="008E002B">
            <w:pPr>
              <w:jc w:val="right"/>
            </w:pPr>
            <w:r>
              <w:t>228.944</w:t>
            </w:r>
          </w:p>
        </w:tc>
        <w:tc>
          <w:tcPr>
            <w:tcW w:w="510" w:type="dxa"/>
            <w:vAlign w:val="top"/>
          </w:tcPr>
          <w:p w:rsidR="00914E71" w:rsidRDefault="008E002B">
            <w:pPr>
              <w:jc w:val="right"/>
            </w:pPr>
            <w:r>
              <w:t>117,2</w:t>
            </w:r>
          </w:p>
        </w:tc>
      </w:tr>
    </w:tbl>
    <w:p w:rsidR="00914E71" w:rsidRDefault="00914E71">
      <w:pPr>
        <w:jc w:val="left"/>
      </w:pPr>
    </w:p>
    <w:p w:rsidR="00914E71" w:rsidRDefault="008E002B">
      <w:r>
        <w:t xml:space="preserve">Internacionalizacija visokog obrazovanja predstavlja važan element unapređenja kvalitete. Visoka učilišta kroz mobilnost uspoređuju i unaprjeđuju studijske programe i nastavne metode, poboljšavaju upravljanje visokim učilištima i povećavaju svoju vidljivost u inozemstvu kako bi privukle strane studente na razdoblje studija i cjeloviti studij u Republici Hrvatskoj. U cilju daljnje internacionalizacije visokog obrazovanja potrebno je povećati dolaznu i odlaznu mobilnost studenata i nastavnika, kao i broj studija koji se izvode na stranim jezicima, uključujući združene studije kroz sudjelovanje u mrežama europskih sveučilišta.  </w:t>
      </w:r>
    </w:p>
    <w:p w:rsidR="00914E71" w:rsidRDefault="008E002B">
      <w:r>
        <w:t xml:space="preserve">Ministarstvo u suradnji s Agencijom za mobilnost i programe EU-a koordinira predstavljanja visokih učilišta RH na inozemnim sajmovima visokog obrazovanja pod zajedničkim sloganom  »Study in Croatia«. Programe mobilnosti u području visokog obrazovanja koji se provode temeljem međudržavnih sporazuma (Erasmus+ i CEEPUS) provodi Agencija za mobilnost i programe EU.    </w:t>
      </w:r>
    </w:p>
    <w:p w:rsidR="00914E71" w:rsidRDefault="008E002B">
      <w:r>
        <w:t xml:space="preserve">Koordinacija obrazovne politike država članica EU-a odvija se preko radnih skupina i tijela (pri Europskoj komisiji i Vijeću EU) na kojima sudjeluju službenici Uprave za visoko obrazovanje i vanjski stručnjaci. Predstavnici RH također sudjeluju i u radnim grupama i tijelima međunarodnih organizacija (ERI SEE/Education Reform Initiative of South Eastern Europe, Vijeće Europe/Council of Europe, UNESCO, OECD).   </w:t>
      </w:r>
    </w:p>
    <w:p w:rsidR="00914E71" w:rsidRDefault="008E002B">
      <w:r>
        <w:t xml:space="preserve">Očekuje se ostvarenje sljedećeg:   </w:t>
      </w:r>
    </w:p>
    <w:p w:rsidR="00914E71" w:rsidRDefault="008E002B">
      <w:r>
        <w:t xml:space="preserve">Sufinanciranje alijansi europskih sveučilišta (temeljna sredstva za alijasne su osigurana u ERASMUS+ projektima za europska sveučiišta) 5visokih učilišta x 33.180,70 EUR= 165.903,51 EUR </w:t>
      </w:r>
    </w:p>
    <w:p w:rsidR="00914E71" w:rsidRDefault="008E002B">
      <w:r>
        <w:t xml:space="preserve">Službena putovanja = 23.359,21 EUR (22 putovanja x 1.061,78 EUR (prosječan iznos troška po jednom putovanju)  </w:t>
      </w:r>
    </w:p>
    <w:p w:rsidR="00914E71" w:rsidRDefault="008E002B">
      <w:r>
        <w:t xml:space="preserve">Grafički dizajn, oblikovanje, priprema za tisak i tisak na promitivnim materijalima –2.654,46 EUR  </w:t>
      </w:r>
    </w:p>
    <w:p w:rsidR="00914E71" w:rsidRDefault="008E002B">
      <w:r>
        <w:t xml:space="preserve">Nabava promotivnog materijala za sajmove visokog obrazovanja  = 2.654,45 EUR </w:t>
      </w:r>
    </w:p>
    <w:p w:rsidR="00914E71" w:rsidRDefault="008E002B">
      <w:r>
        <w:t xml:space="preserve">Intelektualne i osobne usluge – predviđeno plaćanje naknada za autorske fotografije i sličnih troškova povezanih s promotivnim aktivnostima koje se odnose na predstavljanje visokih učilišta u inozemstvu = 2.654,46 EUR </w:t>
      </w:r>
    </w:p>
    <w:p w:rsidR="00914E71" w:rsidRDefault="008E002B">
      <w:r>
        <w:t xml:space="preserve">Naknade troškova osobama izvan radnog odnosa = 6.636,14 EUR  (odnosi se na sudjelovanje vanjskih stručnjaka na sastancima radnih skupina i tijela EU; 6-7 putovanja x 1.061,78 EUR  </w:t>
      </w:r>
    </w:p>
    <w:p w:rsidR="00914E71" w:rsidRDefault="008E002B">
      <w:r>
        <w:t xml:space="preserve">Usluge hrane i pića za događanja u organizaciji Odjela koja se održavaju u MZO-u 2.654,46 EUR  </w:t>
      </w:r>
    </w:p>
    <w:p w:rsidR="00914E71" w:rsidRDefault="008E002B">
      <w:r>
        <w:t>Članarine i norme = 21.235,65 EUR (Članarina ERI SEE 14.599,51 EUR i članarina za EQAR 6.636,14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udjelovanje na sastancima radnih skupina i tijela EU te sastancima vezanima za bilateralnu i multilateralnu suradnju u području visokog obrazovanja</w:t>
            </w:r>
          </w:p>
        </w:tc>
        <w:tc>
          <w:tcPr>
            <w:tcW w:w="2245" w:type="dxa"/>
            <w:vAlign w:val="top"/>
          </w:tcPr>
          <w:p w:rsidR="00914E71" w:rsidRDefault="008E002B">
            <w:pPr>
              <w:pStyle w:val="CellColumn"/>
              <w:jc w:val="left"/>
            </w:pPr>
            <w:r>
              <w:rPr>
                <w:rFonts w:cs="Times New Roman"/>
              </w:rPr>
              <w:t>Udio od ukupnog broja sastanaka na kojima su sudjelovali predstavnici MZO-a i vanjski suradnici</w:t>
            </w:r>
          </w:p>
        </w:tc>
        <w:tc>
          <w:tcPr>
            <w:tcW w:w="918" w:type="dxa"/>
          </w:tcPr>
          <w:p w:rsidR="00914E71" w:rsidRDefault="008E002B">
            <w:pPr>
              <w:jc w:val="center"/>
            </w:pPr>
            <w:r>
              <w:t>postotak</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33049 EUROPSKA AGENCIJA ZA POSEBNE POTREBE I INKLUZIVNO OBRAZOVANJE</w:t>
      </w:r>
    </w:p>
    <w:p w:rsidR="00914E71" w:rsidRDefault="008E002B">
      <w:pPr>
        <w:pStyle w:val="Naslov8"/>
        <w:jc w:val="left"/>
      </w:pPr>
      <w:r>
        <w:t>Zakonske i druge pravne osnove</w:t>
      </w:r>
    </w:p>
    <w:p w:rsidR="00914E71" w:rsidRDefault="008E002B">
      <w:r>
        <w:t>UN Konvencija o pravima djeteta; UN Konvencija o pravima osoba s invaliditetom; Nacionalna strategija izjednačavanja mogućnosti za osobe s invaliditetom; Nacionalna strategija za prava djece 2014.- 2020.</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3049</w:t>
            </w:r>
          </w:p>
        </w:tc>
        <w:tc>
          <w:tcPr>
            <w:tcW w:w="1632" w:type="dxa"/>
            <w:vAlign w:val="top"/>
          </w:tcPr>
          <w:p w:rsidR="00914E71" w:rsidRDefault="008E002B">
            <w:pPr>
              <w:jc w:val="right"/>
            </w:pPr>
            <w:r>
              <w:t>37.707</w:t>
            </w:r>
          </w:p>
        </w:tc>
        <w:tc>
          <w:tcPr>
            <w:tcW w:w="1632" w:type="dxa"/>
            <w:vAlign w:val="top"/>
          </w:tcPr>
          <w:p w:rsidR="00914E71" w:rsidRDefault="008E002B">
            <w:pPr>
              <w:jc w:val="right"/>
            </w:pPr>
            <w:r>
              <w:t>42.471</w:t>
            </w:r>
          </w:p>
        </w:tc>
        <w:tc>
          <w:tcPr>
            <w:tcW w:w="1632" w:type="dxa"/>
            <w:vAlign w:val="top"/>
          </w:tcPr>
          <w:p w:rsidR="00914E71" w:rsidRDefault="008E002B">
            <w:pPr>
              <w:jc w:val="right"/>
            </w:pPr>
            <w:r>
              <w:t>80.695</w:t>
            </w:r>
          </w:p>
        </w:tc>
        <w:tc>
          <w:tcPr>
            <w:tcW w:w="1632" w:type="dxa"/>
            <w:vAlign w:val="top"/>
          </w:tcPr>
          <w:p w:rsidR="00914E71" w:rsidRDefault="008E002B">
            <w:pPr>
              <w:jc w:val="right"/>
            </w:pPr>
            <w:r>
              <w:t>80.695</w:t>
            </w:r>
          </w:p>
        </w:tc>
        <w:tc>
          <w:tcPr>
            <w:tcW w:w="1632" w:type="dxa"/>
            <w:vAlign w:val="top"/>
          </w:tcPr>
          <w:p w:rsidR="00914E71" w:rsidRDefault="008E002B">
            <w:pPr>
              <w:jc w:val="right"/>
            </w:pPr>
            <w:r>
              <w:t>80.695</w:t>
            </w:r>
          </w:p>
        </w:tc>
        <w:tc>
          <w:tcPr>
            <w:tcW w:w="510" w:type="dxa"/>
            <w:vAlign w:val="top"/>
          </w:tcPr>
          <w:p w:rsidR="00914E71" w:rsidRDefault="008E002B">
            <w:pPr>
              <w:jc w:val="right"/>
            </w:pPr>
            <w:r>
              <w:t>190,0</w:t>
            </w:r>
          </w:p>
        </w:tc>
      </w:tr>
    </w:tbl>
    <w:p w:rsidR="00914E71" w:rsidRDefault="00914E71">
      <w:pPr>
        <w:jc w:val="left"/>
      </w:pPr>
    </w:p>
    <w:p w:rsidR="00914E71" w:rsidRDefault="008E002B">
      <w:r>
        <w:t>Na aktivnosti osigurana su sredstva  financiranja predstavnika Republike Hrvatske u  Europskoj agenciji za posebne potrebe i inkluzivno obrazovanje vezano uz aktivno sudjelovanje predstavnika Ministarstva znanosti i obrazovanja na radnim sastancima s ciljem poboljšanja obrazovne politike i prakse za učenike s invaliditetom i posebnim obrazovnim potreba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sastanaka  s predstavnicima Agencije i zemalja članica</w:t>
            </w:r>
          </w:p>
        </w:tc>
        <w:tc>
          <w:tcPr>
            <w:tcW w:w="2245" w:type="dxa"/>
            <w:vAlign w:val="top"/>
          </w:tcPr>
          <w:p w:rsidR="00914E71" w:rsidRDefault="008E002B">
            <w:pPr>
              <w:pStyle w:val="CellColumn"/>
              <w:jc w:val="left"/>
            </w:pPr>
            <w:r>
              <w:rPr>
                <w:rFonts w:cs="Times New Roman"/>
              </w:rPr>
              <w:t>Održani sastanci predstavnika</w:t>
            </w:r>
          </w:p>
        </w:tc>
        <w:tc>
          <w:tcPr>
            <w:tcW w:w="918" w:type="dxa"/>
          </w:tcPr>
          <w:p w:rsidR="00914E71" w:rsidRDefault="008E002B">
            <w:pPr>
              <w:jc w:val="center"/>
            </w:pPr>
            <w:r>
              <w:t>Broj</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bl>
    <w:p w:rsidR="00914E71" w:rsidRDefault="00914E71">
      <w:pPr>
        <w:jc w:val="left"/>
      </w:pPr>
    </w:p>
    <w:p w:rsidR="00914E71" w:rsidRDefault="008E002B">
      <w:pPr>
        <w:pStyle w:val="Naslov4"/>
      </w:pPr>
      <w:r>
        <w:t>A733051 PROGRAMI IZRADE UDŽBENIKA ZA SLIJEPE I SLABOVIDNE UČENIKE I STUDENTE</w:t>
      </w:r>
    </w:p>
    <w:p w:rsidR="00914E71" w:rsidRDefault="008E002B">
      <w:pPr>
        <w:pStyle w:val="Naslov8"/>
        <w:jc w:val="left"/>
      </w:pPr>
      <w:r>
        <w:t>Zakonske i druge pravne osnove</w:t>
      </w:r>
    </w:p>
    <w:p w:rsidR="00914E71" w:rsidRDefault="008E002B">
      <w:r>
        <w:t xml:space="preserve">Zakon o udrugama; Uredba o kriterijima, mjerilima i postupcima financiranja i ugovaranja progamima i projekata od interesa za opće dobro koje provode udruge; Odluka o načinu financiranja programa izrade udžbenika/literature za slijepe i slabovidne učenike i studente za školsku/akademsku godinu 2022./2023.; Javni poziv za financiranje projekata za prilagodbu i izradu udžbenika/literature za slijepe i slabovidne učenike i studente za školsku/akademsku godinu 2022./2023.; Odluka o raspodjeli i dodjeli financijskih sredstava projektima udruga za prilagodbu i izradu udžbenika/literature za potrebe slijepih i slabovidnih učenika i studenata za školsku/akademsku godinu 2022./2023. </w:t>
      </w:r>
    </w:p>
    <w:p w:rsidR="00914E71" w:rsidRDefault="008E002B">
      <w:r>
        <w:t>Zakon o odgoju i obrazovanju u osnovnoj i srednjoj školi (čl. 65.); Pravilnik o osnovnoškolskom i srednjoškolskom odgoju i obrazovanju učenika s teškoćama u razvoju; Zakon o udžbenicima i drugim obrazovnim materijalima za osnovnu i srednju škol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3051</w:t>
            </w:r>
          </w:p>
        </w:tc>
        <w:tc>
          <w:tcPr>
            <w:tcW w:w="1632" w:type="dxa"/>
            <w:vAlign w:val="top"/>
          </w:tcPr>
          <w:p w:rsidR="00914E71" w:rsidRDefault="008E002B">
            <w:pPr>
              <w:jc w:val="right"/>
            </w:pPr>
            <w:r>
              <w:t>268.113</w:t>
            </w:r>
          </w:p>
        </w:tc>
        <w:tc>
          <w:tcPr>
            <w:tcW w:w="1632" w:type="dxa"/>
            <w:vAlign w:val="top"/>
          </w:tcPr>
          <w:p w:rsidR="00914E71" w:rsidRDefault="008E002B">
            <w:pPr>
              <w:jc w:val="right"/>
            </w:pPr>
            <w:r>
              <w:t>652.908</w:t>
            </w:r>
          </w:p>
        </w:tc>
        <w:tc>
          <w:tcPr>
            <w:tcW w:w="1632" w:type="dxa"/>
            <w:vAlign w:val="top"/>
          </w:tcPr>
          <w:p w:rsidR="00914E71" w:rsidRDefault="008E002B">
            <w:pPr>
              <w:jc w:val="right"/>
            </w:pPr>
            <w:r>
              <w:t>534.873</w:t>
            </w:r>
          </w:p>
        </w:tc>
        <w:tc>
          <w:tcPr>
            <w:tcW w:w="1632" w:type="dxa"/>
            <w:vAlign w:val="top"/>
          </w:tcPr>
          <w:p w:rsidR="00914E71" w:rsidRDefault="008E002B">
            <w:pPr>
              <w:jc w:val="right"/>
            </w:pPr>
            <w:r>
              <w:t>534.873</w:t>
            </w:r>
          </w:p>
        </w:tc>
        <w:tc>
          <w:tcPr>
            <w:tcW w:w="1632" w:type="dxa"/>
            <w:vAlign w:val="top"/>
          </w:tcPr>
          <w:p w:rsidR="00914E71" w:rsidRDefault="008E002B">
            <w:pPr>
              <w:jc w:val="right"/>
            </w:pPr>
            <w:r>
              <w:t>534.873</w:t>
            </w:r>
          </w:p>
        </w:tc>
        <w:tc>
          <w:tcPr>
            <w:tcW w:w="510" w:type="dxa"/>
            <w:vAlign w:val="top"/>
          </w:tcPr>
          <w:p w:rsidR="00914E71" w:rsidRDefault="008E002B">
            <w:pPr>
              <w:jc w:val="right"/>
            </w:pPr>
            <w:r>
              <w:t>81,9</w:t>
            </w:r>
          </w:p>
        </w:tc>
      </w:tr>
    </w:tbl>
    <w:p w:rsidR="00914E71" w:rsidRDefault="00914E71">
      <w:pPr>
        <w:jc w:val="left"/>
      </w:pPr>
    </w:p>
    <w:p w:rsidR="00914E71" w:rsidRDefault="008E002B">
      <w:r>
        <w:t>Na ovoj aktivnosti planiraju se sredstva za financiranje projekata za prilagodbu i izradu udžbenika/literature za slijepe i slabovidne učenike i studente za školsku/akademsku godinu 2022./2023. U 2022. godini isplanirano je objaviti dva Javna poziva te financirati što veći broj projekata, a time omogućiti prilagodbu i izradu udžbenika/literature za potrebe svih slijepih i slabovidnih učenika i studenata u cilju unaprjeđivanja kvalitete osnovnoškolskog, srednjoškolskog i visokoškolskog obrazovanja sukladno njihovim mogućnostima i potrebama. Javnim pozivom propisan je kriterij, a to je najviši iznos po jednom projektu do 26.545 EUR, a udruga isključivo može prijaviti do dva projekta. Odobreni iznosi isplatit će se sukladno potpisanim ugovorima. Povjerenstvo za ocjenjivanje projekata koje imenuje ministar po zadanim i određenim evaluacijskim kriterijima prosuđuje projekte i donosi ocjene i bodove. Konačnu Odluku o financiranju donosi minista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jekata za prilagodbu i izradu udžbenika/literature za slijepe i slabovidne učenike i studente</w:t>
            </w:r>
          </w:p>
        </w:tc>
        <w:tc>
          <w:tcPr>
            <w:tcW w:w="2245" w:type="dxa"/>
            <w:vAlign w:val="top"/>
          </w:tcPr>
          <w:p w:rsidR="00914E71" w:rsidRDefault="008E002B">
            <w:pPr>
              <w:pStyle w:val="CellColumn"/>
              <w:jc w:val="left"/>
            </w:pPr>
            <w:r>
              <w:rPr>
                <w:rFonts w:cs="Times New Roman"/>
              </w:rPr>
              <w:t>Osigurati sredstva za izradu i prilagodbu udžbenika/literature za slijepe i slabovidne učenike i student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3</w:t>
            </w:r>
          </w:p>
        </w:tc>
        <w:tc>
          <w:tcPr>
            <w:tcW w:w="918" w:type="dxa"/>
          </w:tcPr>
          <w:p w:rsidR="00914E71" w:rsidRDefault="008E002B">
            <w:pPr>
              <w:jc w:val="center"/>
            </w:pPr>
            <w:r>
              <w:t>15</w:t>
            </w:r>
          </w:p>
        </w:tc>
        <w:tc>
          <w:tcPr>
            <w:tcW w:w="918" w:type="dxa"/>
          </w:tcPr>
          <w:p w:rsidR="00914E71" w:rsidRDefault="008E002B">
            <w:pPr>
              <w:jc w:val="center"/>
            </w:pPr>
            <w:r>
              <w:t>17</w:t>
            </w:r>
          </w:p>
        </w:tc>
      </w:tr>
    </w:tbl>
    <w:p w:rsidR="00914E71" w:rsidRDefault="00914E71">
      <w:pPr>
        <w:jc w:val="left"/>
      </w:pPr>
    </w:p>
    <w:p w:rsidR="00914E71" w:rsidRDefault="008E002B">
      <w:pPr>
        <w:pStyle w:val="Naslov4"/>
      </w:pPr>
      <w:r>
        <w:t>A767002 IZRADA DEFICITARNIH UDŽBENIKA U ŠKOLSTVU</w:t>
      </w:r>
    </w:p>
    <w:p w:rsidR="00914E71" w:rsidRDefault="008E002B">
      <w:pPr>
        <w:pStyle w:val="Naslov8"/>
        <w:jc w:val="left"/>
      </w:pPr>
      <w:r>
        <w:t>Zakonske i druge pravne osnove</w:t>
      </w:r>
    </w:p>
    <w:p w:rsidR="00914E71" w:rsidRDefault="008E002B">
      <w:r>
        <w:t>Odluka o kriterijima za financijsku potporu/sufinanciranje specijaliziranim nakladnicima za izdavanje i tiskanje deficitarnih udžbenika s malom nakladom (do 1.000 primjeraka) za potrebe učenika u srednjim strukovnim školama; Svi udžbenici su uvršteni u Katalog odobrenih udžbenika za srednje strukovne škole temeljem Zakona o udžbenicima i drugim obrazovnim materijalima za osnovnu i srednju školu; Odluka o dodjeli i visini financijske potpore/sufinanciranja specijaliziranim nakladnicima/izdavačima za izdavanje i tiskanje deficitarnih udžbenika s malom nakladom za potrebe učenika u strukovnim programima srednjih škola u Republici Hrvatskoj za školsku godinu 2022./2023.</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7002</w:t>
            </w:r>
          </w:p>
        </w:tc>
        <w:tc>
          <w:tcPr>
            <w:tcW w:w="1632" w:type="dxa"/>
            <w:vAlign w:val="top"/>
          </w:tcPr>
          <w:p w:rsidR="00914E71" w:rsidRDefault="008E002B">
            <w:pPr>
              <w:jc w:val="right"/>
            </w:pPr>
            <w:r>
              <w:t>66.361</w:t>
            </w:r>
          </w:p>
        </w:tc>
        <w:tc>
          <w:tcPr>
            <w:tcW w:w="1632" w:type="dxa"/>
            <w:vAlign w:val="top"/>
          </w:tcPr>
          <w:p w:rsidR="00914E71" w:rsidRDefault="008E002B">
            <w:pPr>
              <w:jc w:val="right"/>
            </w:pPr>
            <w:r>
              <w:t>71.126</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510" w:type="dxa"/>
            <w:vAlign w:val="top"/>
          </w:tcPr>
          <w:p w:rsidR="00914E71" w:rsidRDefault="008E002B">
            <w:pPr>
              <w:jc w:val="right"/>
            </w:pPr>
            <w:r>
              <w:t>93,3</w:t>
            </w:r>
          </w:p>
        </w:tc>
      </w:tr>
    </w:tbl>
    <w:p w:rsidR="00914E71" w:rsidRDefault="00914E71">
      <w:pPr>
        <w:jc w:val="left"/>
      </w:pPr>
    </w:p>
    <w:p w:rsidR="00914E71" w:rsidRDefault="008E002B">
      <w:r>
        <w:t>U okviru aktivnosti planira se sufinanciranje izrade i tiska deficitarnih udžbenika specijaliziranim nakladnicima za udžbenike s malom nakladom (do 1.000 primjeraka) za učenike koji pohađaju strukovne programe u srednjim strukovnim školama. Broj ovisi o potrebama škola odnosnu broju predanih zahtjeva za odobrenje. Očekivani broj zahtjeva za sufinanciranje tiskanih udžbenika je do 20, a visina iznosa po jednom naslovu udžbenika je 3.981,70 EUR. Korisnik sredstava (nakladnik/izdavač) potpisuje ugovor kojim se obvezuje podnijeti financijski izvještaj o utrošenim sredstvima s rokom kraja proračunske godine. Odluku o dodjeli i visini financijske potpore/sufinanciranja specijaliziranim nakladnicima/izdavačima za izdavanje i tiskanje deficitarnih udžbenika s malom nakladom za potrebe učenika u strukovnim programima srednjih škola u RH za šk. god. 2022./2023. donosi minista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eficitarnih udžbenika za potrebe učenika u strukovnim programima srednjih strukovnih škola u RH</w:t>
            </w:r>
          </w:p>
        </w:tc>
        <w:tc>
          <w:tcPr>
            <w:tcW w:w="2245" w:type="dxa"/>
            <w:vAlign w:val="top"/>
          </w:tcPr>
          <w:p w:rsidR="00914E71" w:rsidRDefault="008E002B">
            <w:pPr>
              <w:pStyle w:val="CellColumn"/>
              <w:jc w:val="left"/>
            </w:pPr>
            <w:r>
              <w:rPr>
                <w:rFonts w:cs="Times New Roman"/>
              </w:rPr>
              <w:t>Izrađeni i tiskani deficitarni udžbenici male naklade (do 1000 primjeraka) koje su pripremili specijalizirani nakladnici za učenike koji pohađaju strukovne programe u srednjim škol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4</w:t>
            </w:r>
          </w:p>
        </w:tc>
        <w:tc>
          <w:tcPr>
            <w:tcW w:w="918" w:type="dxa"/>
          </w:tcPr>
          <w:p w:rsidR="00914E71" w:rsidRDefault="008E002B">
            <w:pPr>
              <w:jc w:val="center"/>
            </w:pPr>
            <w:r>
              <w:t>15 do 20</w:t>
            </w:r>
          </w:p>
        </w:tc>
        <w:tc>
          <w:tcPr>
            <w:tcW w:w="918" w:type="dxa"/>
          </w:tcPr>
          <w:p w:rsidR="00914E71" w:rsidRDefault="008E002B">
            <w:pPr>
              <w:jc w:val="center"/>
            </w:pPr>
            <w:r>
              <w:t>22</w:t>
            </w:r>
          </w:p>
        </w:tc>
      </w:tr>
    </w:tbl>
    <w:p w:rsidR="00914E71" w:rsidRDefault="00914E71">
      <w:pPr>
        <w:jc w:val="left"/>
      </w:pPr>
    </w:p>
    <w:p w:rsidR="00914E71" w:rsidRDefault="008E002B">
      <w:pPr>
        <w:pStyle w:val="Naslov4"/>
      </w:pPr>
      <w:r>
        <w:t>A767003 SREDNJOŠKOLSKE STIPENDIJE ZA UČENIKE ROME</w:t>
      </w:r>
    </w:p>
    <w:p w:rsidR="00914E71" w:rsidRDefault="008E002B">
      <w:pPr>
        <w:pStyle w:val="Naslov8"/>
        <w:jc w:val="left"/>
      </w:pPr>
      <w:r>
        <w:t>Zakonske i druge pravne osnove</w:t>
      </w:r>
    </w:p>
    <w:p w:rsidR="00914E71" w:rsidRDefault="008E002B">
      <w:r>
        <w:t>Nacionalni plan za uključivanje Roma 2021.-2027., Zakon o odgoju i obrazovanju na jeziku i pismu nacionalnih manjina, Operativni programi nacionalnih manjina 2021.-2024.</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7003</w:t>
            </w:r>
          </w:p>
        </w:tc>
        <w:tc>
          <w:tcPr>
            <w:tcW w:w="1632" w:type="dxa"/>
            <w:vAlign w:val="top"/>
          </w:tcPr>
          <w:p w:rsidR="00914E71" w:rsidRDefault="008E002B">
            <w:pPr>
              <w:jc w:val="right"/>
            </w:pPr>
            <w:r>
              <w:t>756.892</w:t>
            </w:r>
          </w:p>
        </w:tc>
        <w:tc>
          <w:tcPr>
            <w:tcW w:w="1632" w:type="dxa"/>
            <w:vAlign w:val="top"/>
          </w:tcPr>
          <w:p w:rsidR="00914E71" w:rsidRDefault="008E002B">
            <w:pPr>
              <w:jc w:val="right"/>
            </w:pPr>
            <w:r>
              <w:t>825.536</w:t>
            </w:r>
          </w:p>
        </w:tc>
        <w:tc>
          <w:tcPr>
            <w:tcW w:w="1632" w:type="dxa"/>
            <w:vAlign w:val="top"/>
          </w:tcPr>
          <w:p w:rsidR="00914E71" w:rsidRDefault="008E002B">
            <w:pPr>
              <w:jc w:val="right"/>
            </w:pPr>
            <w:r>
              <w:t>960.913</w:t>
            </w:r>
          </w:p>
        </w:tc>
        <w:tc>
          <w:tcPr>
            <w:tcW w:w="1632" w:type="dxa"/>
            <w:vAlign w:val="top"/>
          </w:tcPr>
          <w:p w:rsidR="00914E71" w:rsidRDefault="008E002B">
            <w:pPr>
              <w:jc w:val="right"/>
            </w:pPr>
            <w:r>
              <w:t>960.913</w:t>
            </w:r>
          </w:p>
        </w:tc>
        <w:tc>
          <w:tcPr>
            <w:tcW w:w="1632" w:type="dxa"/>
            <w:vAlign w:val="top"/>
          </w:tcPr>
          <w:p w:rsidR="00914E71" w:rsidRDefault="008E002B">
            <w:pPr>
              <w:jc w:val="right"/>
            </w:pPr>
            <w:r>
              <w:t>960.913</w:t>
            </w:r>
          </w:p>
        </w:tc>
        <w:tc>
          <w:tcPr>
            <w:tcW w:w="510" w:type="dxa"/>
            <w:vAlign w:val="top"/>
          </w:tcPr>
          <w:p w:rsidR="00914E71" w:rsidRDefault="008E002B">
            <w:pPr>
              <w:jc w:val="right"/>
            </w:pPr>
            <w:r>
              <w:t>116,4</w:t>
            </w:r>
          </w:p>
        </w:tc>
      </w:tr>
    </w:tbl>
    <w:p w:rsidR="00914E71" w:rsidRDefault="00914E71">
      <w:pPr>
        <w:jc w:val="left"/>
      </w:pPr>
    </w:p>
    <w:p w:rsidR="00914E71" w:rsidRDefault="008E002B">
      <w:r>
        <w:t>Ministarstvo znanosti i obrazovanja na ovoj aktivnosti osigurava sredstva za stipendije za učenike srednjih škola, pripadnike romske nacionalne manjine za vrijeme redovnog školovanja, sukladno Javnom pozivu. Mjesečna stipendija od 2022./2023. školske godine iznosi 132,72 EUR, odnosno 39,82 EUR mjesečno za učenike koji ponavljaju razred, temeljem Odluke kriterijima i načinu ostvarivanja prava na stipendiju za redovite učenike pripadnike romske nacionalne manjine. Osiguranje sredstava predviđeno je na temelju broja učenika (cca. 700) te iznosa od 132,72 EUR za razdoblje od 10 mjeseci. Također, na navedenoj aktivnosti predviđeno su sredstva za stimuliranje učenika (putem jednokratne novčane isplate) za završavanje trogodišnjim programa (199,08 EUR, cca. 200 učenika) te četverogodišnjih i petogodišnjih programa (398,17 EUR, cca. 30 učenik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odijeljenih stipendija učenicima pripadnicima romske nacionalne manjine u srednjim školama</w:t>
            </w:r>
          </w:p>
        </w:tc>
        <w:tc>
          <w:tcPr>
            <w:tcW w:w="2245" w:type="dxa"/>
            <w:vAlign w:val="top"/>
          </w:tcPr>
          <w:p w:rsidR="00914E71" w:rsidRDefault="008E002B">
            <w:pPr>
              <w:pStyle w:val="CellColumn"/>
              <w:jc w:val="left"/>
            </w:pPr>
            <w:r>
              <w:rPr>
                <w:rFonts w:cs="Times New Roman"/>
              </w:rPr>
              <w:t>Osiguravanje dostupnosti srednjoškolskog obrazovanja za učenike romske nacionalne manjine</w:t>
            </w:r>
          </w:p>
        </w:tc>
        <w:tc>
          <w:tcPr>
            <w:tcW w:w="918" w:type="dxa"/>
          </w:tcPr>
          <w:p w:rsidR="00914E71" w:rsidRDefault="008E002B">
            <w:pPr>
              <w:jc w:val="center"/>
            </w:pPr>
            <w:r>
              <w:t>Broj</w:t>
            </w:r>
          </w:p>
        </w:tc>
        <w:tc>
          <w:tcPr>
            <w:tcW w:w="918" w:type="dxa"/>
          </w:tcPr>
          <w:p w:rsidR="00914E71" w:rsidRDefault="008E002B">
            <w:pPr>
              <w:jc w:val="center"/>
            </w:pPr>
            <w:r>
              <w:t>69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710</w:t>
            </w:r>
          </w:p>
        </w:tc>
        <w:tc>
          <w:tcPr>
            <w:tcW w:w="918" w:type="dxa"/>
          </w:tcPr>
          <w:p w:rsidR="00914E71" w:rsidRDefault="008E002B">
            <w:pPr>
              <w:jc w:val="center"/>
            </w:pPr>
            <w:r>
              <w:t>710</w:t>
            </w:r>
          </w:p>
        </w:tc>
        <w:tc>
          <w:tcPr>
            <w:tcW w:w="918" w:type="dxa"/>
          </w:tcPr>
          <w:p w:rsidR="00914E71" w:rsidRDefault="008E002B">
            <w:pPr>
              <w:jc w:val="center"/>
            </w:pPr>
            <w:r>
              <w:t>710</w:t>
            </w:r>
          </w:p>
        </w:tc>
      </w:tr>
      <w:tr w:rsidR="00914E71">
        <w:trPr>
          <w:jc w:val="center"/>
        </w:trPr>
        <w:tc>
          <w:tcPr>
            <w:tcW w:w="2245" w:type="dxa"/>
            <w:vAlign w:val="top"/>
          </w:tcPr>
          <w:p w:rsidR="00914E71" w:rsidRDefault="008E002B">
            <w:pPr>
              <w:pStyle w:val="CellColumn"/>
              <w:jc w:val="left"/>
            </w:pPr>
            <w:r>
              <w:rPr>
                <w:rFonts w:cs="Times New Roman"/>
              </w:rPr>
              <w:t>Broj dodijeljenih jednokratnih pomoći učenicima pripadnicima romske nacionalne manjine u srednjim školama</w:t>
            </w:r>
          </w:p>
        </w:tc>
        <w:tc>
          <w:tcPr>
            <w:tcW w:w="2245" w:type="dxa"/>
            <w:vAlign w:val="top"/>
          </w:tcPr>
          <w:p w:rsidR="00914E71" w:rsidRDefault="008E002B">
            <w:pPr>
              <w:pStyle w:val="CellColumn"/>
              <w:jc w:val="left"/>
            </w:pPr>
            <w:r>
              <w:rPr>
                <w:rFonts w:cs="Times New Roman"/>
              </w:rPr>
              <w:t>Osiguravanje socijalne integracije te poticanje daljnjeg školovanja učenika pripadnika nacionalnih manjina</w:t>
            </w:r>
          </w:p>
        </w:tc>
        <w:tc>
          <w:tcPr>
            <w:tcW w:w="918" w:type="dxa"/>
          </w:tcPr>
          <w:p w:rsidR="00914E71" w:rsidRDefault="008E002B">
            <w:pPr>
              <w:jc w:val="center"/>
            </w:pPr>
            <w:r>
              <w:t>Broj</w:t>
            </w:r>
          </w:p>
        </w:tc>
        <w:tc>
          <w:tcPr>
            <w:tcW w:w="918" w:type="dxa"/>
          </w:tcPr>
          <w:p w:rsidR="00914E71" w:rsidRDefault="008E002B">
            <w:pPr>
              <w:jc w:val="center"/>
            </w:pPr>
            <w:r>
              <w:t>20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230</w:t>
            </w:r>
          </w:p>
        </w:tc>
        <w:tc>
          <w:tcPr>
            <w:tcW w:w="918" w:type="dxa"/>
          </w:tcPr>
          <w:p w:rsidR="00914E71" w:rsidRDefault="008E002B">
            <w:pPr>
              <w:jc w:val="center"/>
            </w:pPr>
            <w:r>
              <w:t>230</w:t>
            </w:r>
          </w:p>
        </w:tc>
        <w:tc>
          <w:tcPr>
            <w:tcW w:w="918" w:type="dxa"/>
          </w:tcPr>
          <w:p w:rsidR="00914E71" w:rsidRDefault="008E002B">
            <w:pPr>
              <w:jc w:val="center"/>
            </w:pPr>
            <w:r>
              <w:t>230</w:t>
            </w:r>
          </w:p>
        </w:tc>
      </w:tr>
    </w:tbl>
    <w:p w:rsidR="00914E71" w:rsidRDefault="00914E71">
      <w:pPr>
        <w:jc w:val="left"/>
      </w:pPr>
    </w:p>
    <w:p w:rsidR="00914E71" w:rsidRDefault="008E002B">
      <w:pPr>
        <w:pStyle w:val="Naslov4"/>
      </w:pPr>
      <w:r>
        <w:t>A767004 NAOBRAZBA DJECE U ALTERNATIVNIM ŠKOLAMA</w:t>
      </w:r>
    </w:p>
    <w:p w:rsidR="00914E71" w:rsidRDefault="008E002B">
      <w:pPr>
        <w:pStyle w:val="Naslov8"/>
        <w:jc w:val="left"/>
      </w:pPr>
      <w:r>
        <w:t>Zakonske i druge pravne osnove</w:t>
      </w:r>
    </w:p>
    <w:p w:rsidR="00914E71" w:rsidRDefault="008E002B">
      <w:r>
        <w:t>Zakon o odgoju i obrazovanju u osnovnoj i srednjoj škol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7004</w:t>
            </w:r>
          </w:p>
        </w:tc>
        <w:tc>
          <w:tcPr>
            <w:tcW w:w="1632" w:type="dxa"/>
            <w:vAlign w:val="top"/>
          </w:tcPr>
          <w:p w:rsidR="00914E71" w:rsidRDefault="008E002B">
            <w:pPr>
              <w:jc w:val="right"/>
            </w:pPr>
            <w:r>
              <w:t>145.995</w:t>
            </w:r>
          </w:p>
        </w:tc>
        <w:tc>
          <w:tcPr>
            <w:tcW w:w="1632" w:type="dxa"/>
            <w:vAlign w:val="top"/>
          </w:tcPr>
          <w:p w:rsidR="00914E71" w:rsidRDefault="008E002B">
            <w:pPr>
              <w:jc w:val="right"/>
            </w:pPr>
            <w:r>
              <w:t>159.267</w:t>
            </w:r>
          </w:p>
        </w:tc>
        <w:tc>
          <w:tcPr>
            <w:tcW w:w="1632" w:type="dxa"/>
            <w:vAlign w:val="top"/>
          </w:tcPr>
          <w:p w:rsidR="00914E71" w:rsidRDefault="008E002B">
            <w:pPr>
              <w:jc w:val="right"/>
            </w:pPr>
            <w:r>
              <w:t>172.540</w:t>
            </w:r>
          </w:p>
        </w:tc>
        <w:tc>
          <w:tcPr>
            <w:tcW w:w="1632" w:type="dxa"/>
            <w:vAlign w:val="top"/>
          </w:tcPr>
          <w:p w:rsidR="00914E71" w:rsidRDefault="008E002B">
            <w:pPr>
              <w:jc w:val="right"/>
            </w:pPr>
            <w:r>
              <w:t>172.540</w:t>
            </w:r>
          </w:p>
        </w:tc>
        <w:tc>
          <w:tcPr>
            <w:tcW w:w="1632" w:type="dxa"/>
            <w:vAlign w:val="top"/>
          </w:tcPr>
          <w:p w:rsidR="00914E71" w:rsidRDefault="008E002B">
            <w:pPr>
              <w:jc w:val="right"/>
            </w:pPr>
            <w:r>
              <w:t>172.540</w:t>
            </w:r>
          </w:p>
        </w:tc>
        <w:tc>
          <w:tcPr>
            <w:tcW w:w="510" w:type="dxa"/>
            <w:vAlign w:val="top"/>
          </w:tcPr>
          <w:p w:rsidR="00914E71" w:rsidRDefault="008E002B">
            <w:pPr>
              <w:jc w:val="right"/>
            </w:pPr>
            <w:r>
              <w:t>108,3</w:t>
            </w:r>
          </w:p>
        </w:tc>
      </w:tr>
    </w:tbl>
    <w:p w:rsidR="00914E71" w:rsidRDefault="00914E71">
      <w:pPr>
        <w:jc w:val="left"/>
      </w:pPr>
    </w:p>
    <w:p w:rsidR="00914E71" w:rsidRDefault="008E002B">
      <w:r>
        <w:t xml:space="preserve">Na aktivnosti osigurana su sredstva za rad alternativnih škola.  Cilj je razvijanje učinkovite mreže odgojno-obrazovnih ustanova i kvalifikacija/programa/kurikuluma usmjerenih k razvoju ljudskih potencijala usklađenih s potrebama društva i tržišta rada i pružati potporu učenicima osnovnih i srednjih škola u razvoju kompetencija u skladu s njihovim sposobnostima.  </w:t>
      </w:r>
    </w:p>
    <w:p w:rsidR="00914E71" w:rsidRDefault="008E002B">
      <w:r>
        <w:t xml:space="preserve"> </w:t>
      </w:r>
    </w:p>
    <w:p w:rsidR="00914E71" w:rsidRDefault="008E002B">
      <w:r>
        <w:t>Sredstva se osiguravaju za rad 4 privatne alternativne osnovne škole s pravom javnosti koje su dobile odobrenje za rad i dostavile podatke o upisu učenika u školskoj godini 2020./2021. i 2021./2022.</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ufinanciranih alternativnih škola</w:t>
            </w:r>
          </w:p>
        </w:tc>
        <w:tc>
          <w:tcPr>
            <w:tcW w:w="2245" w:type="dxa"/>
            <w:vAlign w:val="top"/>
          </w:tcPr>
          <w:p w:rsidR="00914E71" w:rsidRDefault="008E002B">
            <w:pPr>
              <w:pStyle w:val="CellColumn"/>
              <w:jc w:val="left"/>
            </w:pPr>
            <w:r>
              <w:rPr>
                <w:rFonts w:cs="Times New Roman"/>
              </w:rPr>
              <w:t>Osigurati sufinanciranje alternativnih škola</w:t>
            </w:r>
          </w:p>
        </w:tc>
        <w:tc>
          <w:tcPr>
            <w:tcW w:w="918" w:type="dxa"/>
          </w:tcPr>
          <w:p w:rsidR="00914E71" w:rsidRDefault="008E002B">
            <w:pPr>
              <w:jc w:val="center"/>
            </w:pPr>
            <w:r>
              <w:t>Broj</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bl>
    <w:p w:rsidR="00914E71" w:rsidRDefault="00914E71">
      <w:pPr>
        <w:jc w:val="left"/>
      </w:pPr>
    </w:p>
    <w:p w:rsidR="00914E71" w:rsidRDefault="008E002B">
      <w:pPr>
        <w:pStyle w:val="Naslov4"/>
      </w:pPr>
      <w:r>
        <w:t>A767008 SUBVENCIONIRANJE KAMATA ZA STANOVE UČITELJA</w:t>
      </w:r>
    </w:p>
    <w:p w:rsidR="00914E71" w:rsidRDefault="008E002B">
      <w:pPr>
        <w:pStyle w:val="Naslov8"/>
        <w:jc w:val="left"/>
      </w:pPr>
      <w:r>
        <w:t>Zakonske i druge pravne osnove</w:t>
      </w:r>
    </w:p>
    <w:p w:rsidR="00914E71" w:rsidRDefault="008E002B">
      <w:r>
        <w:t>Odluka o uvjetima i načinu odobravanja subvencioniranih kamata za stambene kredite učitelja u osnovnim školama te profesora u srednjim školama s nestručno zastupljenom nastavom za 2007. godin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7008</w:t>
            </w:r>
          </w:p>
        </w:tc>
        <w:tc>
          <w:tcPr>
            <w:tcW w:w="1632" w:type="dxa"/>
            <w:vAlign w:val="top"/>
          </w:tcPr>
          <w:p w:rsidR="00914E71" w:rsidRDefault="008E002B">
            <w:pPr>
              <w:jc w:val="right"/>
            </w:pPr>
            <w:r>
              <w:t>25.267</w:t>
            </w:r>
          </w:p>
        </w:tc>
        <w:tc>
          <w:tcPr>
            <w:tcW w:w="1632" w:type="dxa"/>
            <w:vAlign w:val="top"/>
          </w:tcPr>
          <w:p w:rsidR="00914E71" w:rsidRDefault="008E002B">
            <w:pPr>
              <w:jc w:val="right"/>
            </w:pPr>
            <w:r>
              <w:t>23.123</w:t>
            </w:r>
          </w:p>
        </w:tc>
        <w:tc>
          <w:tcPr>
            <w:tcW w:w="1632" w:type="dxa"/>
            <w:vAlign w:val="top"/>
          </w:tcPr>
          <w:p w:rsidR="00914E71" w:rsidRDefault="008E002B">
            <w:pPr>
              <w:jc w:val="right"/>
            </w:pPr>
            <w:r>
              <w:t>22.721</w:t>
            </w:r>
          </w:p>
        </w:tc>
        <w:tc>
          <w:tcPr>
            <w:tcW w:w="1632" w:type="dxa"/>
            <w:vAlign w:val="top"/>
          </w:tcPr>
          <w:p w:rsidR="00914E71" w:rsidRDefault="008E002B">
            <w:pPr>
              <w:jc w:val="right"/>
            </w:pPr>
            <w:r>
              <w:t>22.267</w:t>
            </w:r>
          </w:p>
        </w:tc>
        <w:tc>
          <w:tcPr>
            <w:tcW w:w="1632" w:type="dxa"/>
            <w:vAlign w:val="top"/>
          </w:tcPr>
          <w:p w:rsidR="00914E71" w:rsidRDefault="008E002B">
            <w:pPr>
              <w:jc w:val="right"/>
            </w:pPr>
            <w:r>
              <w:t>21.822</w:t>
            </w:r>
          </w:p>
        </w:tc>
        <w:tc>
          <w:tcPr>
            <w:tcW w:w="510" w:type="dxa"/>
            <w:vAlign w:val="top"/>
          </w:tcPr>
          <w:p w:rsidR="00914E71" w:rsidRDefault="008E002B">
            <w:pPr>
              <w:jc w:val="right"/>
            </w:pPr>
            <w:r>
              <w:t>98,3</w:t>
            </w:r>
          </w:p>
        </w:tc>
      </w:tr>
    </w:tbl>
    <w:p w:rsidR="00914E71" w:rsidRDefault="00914E71">
      <w:pPr>
        <w:jc w:val="left"/>
      </w:pPr>
    </w:p>
    <w:p w:rsidR="00914E71" w:rsidRDefault="008E002B">
      <w:r>
        <w:t>Na temelju Odluke o uvjetima i  načinu odobravanja subvencioniranih kamata za stambene kredite učitelja u osnovnim školama te profesora u srednjim školama s nestručno zastupljenom nastavom za 2007. godinu, Povjerenstvo za utvrđivanje ispunjavanje uvjeta za odobravanje subvencioniranih kamata za stambene kredite izdalo je prethodno odobrenje za 22 učitelja osnovnih škola i 7 profesora srednjih škola o ispunjavanju uvjeta za subvencioniranu kamatu za stambene kredite. Do kraja kolovoza 2009. godine 23 zaposlenika osnovnih i srednjih škola realiziralo je stambene kredite sa subvencioniranom kamatom. Plan potrebnih sredstava dobiven je provedenom analizom realizacije za 22 kreditne partije subvencioniranih kredi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govornih obveza</w:t>
            </w:r>
          </w:p>
        </w:tc>
        <w:tc>
          <w:tcPr>
            <w:tcW w:w="2245" w:type="dxa"/>
            <w:vAlign w:val="top"/>
          </w:tcPr>
          <w:p w:rsidR="00914E71" w:rsidRDefault="008E002B">
            <w:pPr>
              <w:pStyle w:val="CellColumn"/>
              <w:jc w:val="left"/>
            </w:pPr>
            <w:r>
              <w:rPr>
                <w:rFonts w:cs="Times New Roman"/>
              </w:rPr>
              <w:t>Izvršenje ugovornih obveza</w:t>
            </w:r>
          </w:p>
        </w:tc>
        <w:tc>
          <w:tcPr>
            <w:tcW w:w="918" w:type="dxa"/>
          </w:tcPr>
          <w:p w:rsidR="00914E71" w:rsidRDefault="008E002B">
            <w:pPr>
              <w:jc w:val="center"/>
            </w:pPr>
            <w:r>
              <w:t>%</w:t>
            </w:r>
          </w:p>
        </w:tc>
        <w:tc>
          <w:tcPr>
            <w:tcW w:w="918" w:type="dxa"/>
          </w:tcPr>
          <w:p w:rsidR="00914E71" w:rsidRDefault="008E002B">
            <w:pPr>
              <w:jc w:val="center"/>
            </w:pPr>
            <w:r>
              <w:t>23</w:t>
            </w:r>
          </w:p>
        </w:tc>
        <w:tc>
          <w:tcPr>
            <w:tcW w:w="918" w:type="dxa"/>
          </w:tcPr>
          <w:p w:rsidR="00914E71" w:rsidRDefault="008E002B">
            <w:pPr>
              <w:pStyle w:val="CellColumn"/>
              <w:jc w:val="center"/>
            </w:pPr>
            <w:r>
              <w:rPr>
                <w:rFonts w:cs="Times New Roman"/>
              </w:rPr>
              <w:t>Mjesečni računi OTP banke</w:t>
            </w:r>
          </w:p>
        </w:tc>
        <w:tc>
          <w:tcPr>
            <w:tcW w:w="918" w:type="dxa"/>
          </w:tcPr>
          <w:p w:rsidR="00914E71" w:rsidRDefault="008E002B">
            <w:pPr>
              <w:jc w:val="center"/>
            </w:pPr>
            <w:r>
              <w:t>22</w:t>
            </w:r>
          </w:p>
        </w:tc>
        <w:tc>
          <w:tcPr>
            <w:tcW w:w="918" w:type="dxa"/>
          </w:tcPr>
          <w:p w:rsidR="00914E71" w:rsidRDefault="008E002B">
            <w:pPr>
              <w:jc w:val="center"/>
            </w:pPr>
            <w:r>
              <w:t>22</w:t>
            </w:r>
          </w:p>
        </w:tc>
        <w:tc>
          <w:tcPr>
            <w:tcW w:w="918" w:type="dxa"/>
          </w:tcPr>
          <w:p w:rsidR="00914E71" w:rsidRDefault="008E002B">
            <w:pPr>
              <w:jc w:val="center"/>
            </w:pPr>
            <w:r>
              <w:t>22</w:t>
            </w:r>
          </w:p>
        </w:tc>
      </w:tr>
    </w:tbl>
    <w:p w:rsidR="00914E71" w:rsidRDefault="00914E71">
      <w:pPr>
        <w:jc w:val="left"/>
      </w:pPr>
    </w:p>
    <w:p w:rsidR="00914E71" w:rsidRDefault="008E002B">
      <w:pPr>
        <w:pStyle w:val="Naslov4"/>
      </w:pPr>
      <w:r>
        <w:t>A767015 PROVEDBA PROGRAMA ZA UKLJUČIVANJE ROMA</w:t>
      </w:r>
    </w:p>
    <w:p w:rsidR="00914E71" w:rsidRDefault="008E002B">
      <w:pPr>
        <w:pStyle w:val="Naslov8"/>
        <w:jc w:val="left"/>
      </w:pPr>
      <w:r>
        <w:t>Zakonske i druge pravne osnove</w:t>
      </w:r>
    </w:p>
    <w:p w:rsidR="00914E71" w:rsidRDefault="008E002B">
      <w:r>
        <w:t>Nacionalni plan za uključivanje Roma 2021.-2027., Zakon o odgoju i obrazovanju u osnovnoj i srednjoj školi, Zakon o predškolskom odgoju i obrazovanju, Pravilnik o sadržaju i trajanju programa predškole</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7015</w:t>
            </w:r>
          </w:p>
        </w:tc>
        <w:tc>
          <w:tcPr>
            <w:tcW w:w="1632" w:type="dxa"/>
            <w:vAlign w:val="top"/>
          </w:tcPr>
          <w:p w:rsidR="00914E71" w:rsidRDefault="008E002B">
            <w:pPr>
              <w:jc w:val="right"/>
            </w:pPr>
            <w:r>
              <w:t>854.691</w:t>
            </w:r>
          </w:p>
        </w:tc>
        <w:tc>
          <w:tcPr>
            <w:tcW w:w="1632" w:type="dxa"/>
            <w:vAlign w:val="top"/>
          </w:tcPr>
          <w:p w:rsidR="00914E71" w:rsidRDefault="008E002B">
            <w:pPr>
              <w:jc w:val="right"/>
            </w:pPr>
            <w:r>
              <w:t>1.079.435</w:t>
            </w:r>
          </w:p>
        </w:tc>
        <w:tc>
          <w:tcPr>
            <w:tcW w:w="1632" w:type="dxa"/>
            <w:vAlign w:val="top"/>
          </w:tcPr>
          <w:p w:rsidR="00914E71" w:rsidRDefault="008E002B">
            <w:pPr>
              <w:jc w:val="right"/>
            </w:pPr>
            <w:r>
              <w:t>1.140.089</w:t>
            </w:r>
          </w:p>
        </w:tc>
        <w:tc>
          <w:tcPr>
            <w:tcW w:w="1632" w:type="dxa"/>
            <w:vAlign w:val="top"/>
          </w:tcPr>
          <w:p w:rsidR="00914E71" w:rsidRDefault="008E002B">
            <w:pPr>
              <w:jc w:val="right"/>
            </w:pPr>
            <w:r>
              <w:t>1.140.089</w:t>
            </w:r>
          </w:p>
        </w:tc>
        <w:tc>
          <w:tcPr>
            <w:tcW w:w="1632" w:type="dxa"/>
            <w:vAlign w:val="top"/>
          </w:tcPr>
          <w:p w:rsidR="00914E71" w:rsidRDefault="008E002B">
            <w:pPr>
              <w:jc w:val="right"/>
            </w:pPr>
            <w:r>
              <w:t>1.140.089</w:t>
            </w:r>
          </w:p>
        </w:tc>
        <w:tc>
          <w:tcPr>
            <w:tcW w:w="510" w:type="dxa"/>
            <w:vAlign w:val="top"/>
          </w:tcPr>
          <w:p w:rsidR="00914E71" w:rsidRDefault="008E002B">
            <w:pPr>
              <w:jc w:val="right"/>
            </w:pPr>
            <w:r>
              <w:t>105,6</w:t>
            </w:r>
          </w:p>
        </w:tc>
      </w:tr>
    </w:tbl>
    <w:p w:rsidR="00914E71" w:rsidRDefault="00914E71">
      <w:pPr>
        <w:jc w:val="left"/>
      </w:pPr>
    </w:p>
    <w:p w:rsidR="00914E71" w:rsidRDefault="008E002B">
      <w:r>
        <w:t>Nacionalnom planom za uključivanje Roma za razdoblje od 2021. do 2027. godine prioritetna politika jest i obrazovanje Roma, napose, predškolski odgoj i obrazovanje. Na taj način odgoj i obrazovanje romske nacionalne manjine su svrstani u strateške okvire Republike Hrvatske u području obrazovanja. Ministarstvo temeljito i konstruktivno prati provedbu Akcijskog plana provedbe Nacionalnog plana za Rome te u budućem proračunskom razdoblju nastavlja s provedbenim aktivnostima i programima za Rome. Ministarstvo prema zahtjevima vrtića i osnovnih škola financira roditeljski udio za djecu u integriranim programima predškolskog odgoja za oko 500 djece (cca. 331.807,02 EUR) te program predškole za oko 450 djece (cca. 331.807,02 EUR) pripadnika romske nacionalne manjine što je iznimno važno zbog ranog uključivanja djece u sustav odgoja i obrazovanja. U osnovnoškolskom sustavu uključeno je oko 4 500 učenika pripadnika romske nacionalne manjine za koje se, prema zahtjevima ustanova sufinancira dodatno učenje hrvatskoga jezika, produženi boravak (cca. 66.361,40 EUR), škola u prirodi i izvanučionična nastava (cca. 119.450,53 EUR). U srednjoškolskom sustavu uključeno je oko 750 učenika srednjih škola za se osigurava smještaj u učenički i studentski dom (cca. 39.816,84 EUR) za učenike srednjih škola i studente kojima je to potrebno. Iz godišnjih izvješća vidljivo je značajno povećanje uključivanja djece i učenika pripadnika romske nacionalne manjine u odgojno-obrazovni sustav, a posebno na području predškolskog odgoja/predškole. Planirano povećanje u skladu je s povećanjem godišnjih zahtjeva za sufinanciranje programa predškole, integriranig predškolskih programa te sufinanciranju izvanučioničke nastave u narednom razdoblj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jece/učenika nacionalnih manjina na razini predškolskog i osnovnog obrazovanja s ciljem ubrzanja procesa njihove integracije u sustav redovnog obrazovanja</w:t>
            </w:r>
          </w:p>
        </w:tc>
        <w:tc>
          <w:tcPr>
            <w:tcW w:w="2245" w:type="dxa"/>
            <w:vAlign w:val="top"/>
          </w:tcPr>
          <w:p w:rsidR="00914E71" w:rsidRDefault="008E002B">
            <w:pPr>
              <w:pStyle w:val="CellColumn"/>
              <w:jc w:val="left"/>
            </w:pPr>
            <w:r>
              <w:rPr>
                <w:rFonts w:cs="Times New Roman"/>
              </w:rPr>
              <w:t>Osiguravanje uključivanja djece i učenika u sustav odgoja i obrazovanja te osiguravanje dodatnih aktivnosti</w:t>
            </w:r>
          </w:p>
        </w:tc>
        <w:tc>
          <w:tcPr>
            <w:tcW w:w="918" w:type="dxa"/>
          </w:tcPr>
          <w:p w:rsidR="00914E71" w:rsidRDefault="008E002B">
            <w:pPr>
              <w:jc w:val="center"/>
            </w:pPr>
            <w:r>
              <w:t>Broj</w:t>
            </w:r>
          </w:p>
        </w:tc>
        <w:tc>
          <w:tcPr>
            <w:tcW w:w="918" w:type="dxa"/>
          </w:tcPr>
          <w:p w:rsidR="00914E71" w:rsidRDefault="008E002B">
            <w:pPr>
              <w:jc w:val="center"/>
            </w:pPr>
            <w:r>
              <w:t>6.10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6.250</w:t>
            </w:r>
          </w:p>
        </w:tc>
        <w:tc>
          <w:tcPr>
            <w:tcW w:w="918" w:type="dxa"/>
          </w:tcPr>
          <w:p w:rsidR="00914E71" w:rsidRDefault="008E002B">
            <w:pPr>
              <w:jc w:val="center"/>
            </w:pPr>
            <w:r>
              <w:t>6.250</w:t>
            </w:r>
          </w:p>
        </w:tc>
        <w:tc>
          <w:tcPr>
            <w:tcW w:w="918" w:type="dxa"/>
          </w:tcPr>
          <w:p w:rsidR="00914E71" w:rsidRDefault="008E002B">
            <w:pPr>
              <w:jc w:val="center"/>
            </w:pPr>
            <w:r>
              <w:t>6.250</w:t>
            </w:r>
          </w:p>
        </w:tc>
      </w:tr>
    </w:tbl>
    <w:p w:rsidR="00914E71" w:rsidRDefault="00914E71">
      <w:pPr>
        <w:jc w:val="left"/>
      </w:pPr>
    </w:p>
    <w:p w:rsidR="00914E71" w:rsidRDefault="008E002B">
      <w:pPr>
        <w:pStyle w:val="Naslov4"/>
      </w:pPr>
      <w:r>
        <w:t>A767042 OBRAZOVANJE OSOBA BEZ HRVATSKOG DRŽAVLJANSTVA</w:t>
      </w:r>
    </w:p>
    <w:p w:rsidR="00914E71" w:rsidRDefault="008E002B">
      <w:pPr>
        <w:pStyle w:val="Naslov8"/>
        <w:jc w:val="left"/>
      </w:pPr>
      <w:r>
        <w:t>Zakonske i druge pravne osnove</w:t>
      </w:r>
    </w:p>
    <w:p w:rsidR="00914E71" w:rsidRDefault="008E002B">
      <w:r>
        <w:t xml:space="preserve">Zakon o odgoju i obrazovanju u osnovnoj i srednjoj  </w:t>
      </w:r>
    </w:p>
    <w:p w:rsidR="00914E71" w:rsidRDefault="008E002B">
      <w:r>
        <w:t>Zakon o međunarodnoj i privremenoj zaštiti</w:t>
      </w:r>
    </w:p>
    <w:tbl>
      <w:tblPr>
        <w:tblStyle w:val="StilTablice"/>
        <w:tblW w:w="10206" w:type="dxa"/>
        <w:jc w:val="center"/>
        <w:tblLook w:val="04A0" w:firstRow="1" w:lastRow="0" w:firstColumn="1" w:lastColumn="0" w:noHBand="0" w:noVBand="1"/>
      </w:tblPr>
      <w:tblGrid>
        <w:gridCol w:w="1476"/>
        <w:gridCol w:w="1563"/>
        <w:gridCol w:w="1556"/>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7042</w:t>
            </w:r>
          </w:p>
        </w:tc>
        <w:tc>
          <w:tcPr>
            <w:tcW w:w="1632" w:type="dxa"/>
            <w:vAlign w:val="top"/>
          </w:tcPr>
          <w:p w:rsidR="00914E71" w:rsidRDefault="008E002B">
            <w:pPr>
              <w:jc w:val="right"/>
            </w:pPr>
            <w:r>
              <w:t>21.237</w:t>
            </w:r>
          </w:p>
        </w:tc>
        <w:tc>
          <w:tcPr>
            <w:tcW w:w="1632" w:type="dxa"/>
            <w:vAlign w:val="top"/>
          </w:tcPr>
          <w:p w:rsidR="00914E71" w:rsidRDefault="008E002B">
            <w:pPr>
              <w:jc w:val="right"/>
            </w:pPr>
            <w:r>
              <w:t>142.215</w:t>
            </w:r>
          </w:p>
        </w:tc>
        <w:tc>
          <w:tcPr>
            <w:tcW w:w="1632" w:type="dxa"/>
            <w:vAlign w:val="top"/>
          </w:tcPr>
          <w:p w:rsidR="00914E71" w:rsidRDefault="008E002B">
            <w:pPr>
              <w:jc w:val="right"/>
            </w:pPr>
            <w:r>
              <w:t>48.444</w:t>
            </w:r>
          </w:p>
        </w:tc>
        <w:tc>
          <w:tcPr>
            <w:tcW w:w="1632" w:type="dxa"/>
            <w:vAlign w:val="top"/>
          </w:tcPr>
          <w:p w:rsidR="00914E71" w:rsidRDefault="008E002B">
            <w:pPr>
              <w:jc w:val="right"/>
            </w:pPr>
            <w:r>
              <w:t>48.444</w:t>
            </w:r>
          </w:p>
        </w:tc>
        <w:tc>
          <w:tcPr>
            <w:tcW w:w="1632" w:type="dxa"/>
            <w:vAlign w:val="top"/>
          </w:tcPr>
          <w:p w:rsidR="00914E71" w:rsidRDefault="008E002B">
            <w:pPr>
              <w:jc w:val="right"/>
            </w:pPr>
            <w:r>
              <w:t>48.444</w:t>
            </w:r>
          </w:p>
        </w:tc>
        <w:tc>
          <w:tcPr>
            <w:tcW w:w="510" w:type="dxa"/>
            <w:vAlign w:val="top"/>
          </w:tcPr>
          <w:p w:rsidR="00914E71" w:rsidRDefault="008E002B">
            <w:pPr>
              <w:jc w:val="right"/>
            </w:pPr>
            <w:r>
              <w:t>34,1</w:t>
            </w:r>
          </w:p>
        </w:tc>
      </w:tr>
    </w:tbl>
    <w:p w:rsidR="00914E71" w:rsidRDefault="00914E71">
      <w:pPr>
        <w:jc w:val="left"/>
      </w:pPr>
    </w:p>
    <w:p w:rsidR="00914E71" w:rsidRDefault="008E002B">
      <w:r>
        <w:t>Na aktivnosti  osigurana su sredstva vezana uz integraciju azilanata i stranaca pod supsidijarnom zaštitom u hrvatsko društvo u sklopu provedbe Programa učenja hrvatskoga jezika, povijesti i kulture za azilante i strance pod supsidijarnom zaštitom, radi uključivanja u hrvatsko društvo koji se omogućuje se učenje hrvatskoga jezika, povijesti i kulture azilantima i strancima pod supsidijarnom zaštitom koji nisu uključeni u obrazovni sustav.</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soba sa statusom azilanata i osoba pod supsidijarnom zaštitom uključenih u Program učenja hrvatskoga jezika, povijesti i kulture</w:t>
            </w:r>
          </w:p>
        </w:tc>
        <w:tc>
          <w:tcPr>
            <w:tcW w:w="2245" w:type="dxa"/>
            <w:vAlign w:val="top"/>
          </w:tcPr>
          <w:p w:rsidR="00914E71" w:rsidRDefault="008E002B">
            <w:pPr>
              <w:pStyle w:val="CellColumn"/>
              <w:jc w:val="left"/>
            </w:pPr>
            <w:r>
              <w:rPr>
                <w:rFonts w:cs="Times New Roman"/>
              </w:rPr>
              <w:t>Programom se omogućuje učenje hrvatskoga jezika, povijesti i kulture onim azilantima i strancima pod supsidijarnom zaštitom koji se ne uključuju u obrazovni sustav</w:t>
            </w:r>
          </w:p>
        </w:tc>
        <w:tc>
          <w:tcPr>
            <w:tcW w:w="918" w:type="dxa"/>
          </w:tcPr>
          <w:p w:rsidR="00914E71" w:rsidRDefault="008E002B">
            <w:pPr>
              <w:jc w:val="center"/>
            </w:pPr>
            <w:r>
              <w:t>Broj polaznika Programa</w:t>
            </w:r>
          </w:p>
        </w:tc>
        <w:tc>
          <w:tcPr>
            <w:tcW w:w="918" w:type="dxa"/>
          </w:tcPr>
          <w:p w:rsidR="00914E71" w:rsidRDefault="008E002B">
            <w:pPr>
              <w:jc w:val="center"/>
            </w:pPr>
            <w:r>
              <w:t>75</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85</w:t>
            </w:r>
          </w:p>
        </w:tc>
        <w:tc>
          <w:tcPr>
            <w:tcW w:w="918" w:type="dxa"/>
          </w:tcPr>
          <w:p w:rsidR="00914E71" w:rsidRDefault="008E002B">
            <w:pPr>
              <w:jc w:val="center"/>
            </w:pPr>
            <w:r>
              <w:t>100</w:t>
            </w:r>
          </w:p>
        </w:tc>
        <w:tc>
          <w:tcPr>
            <w:tcW w:w="918" w:type="dxa"/>
          </w:tcPr>
          <w:p w:rsidR="00914E71" w:rsidRDefault="008E002B">
            <w:pPr>
              <w:jc w:val="center"/>
            </w:pPr>
            <w:r>
              <w:t>115</w:t>
            </w:r>
          </w:p>
        </w:tc>
      </w:tr>
    </w:tbl>
    <w:p w:rsidR="00914E71" w:rsidRDefault="00914E71">
      <w:pPr>
        <w:jc w:val="left"/>
      </w:pPr>
    </w:p>
    <w:p w:rsidR="00914E71" w:rsidRDefault="008E002B">
      <w:pPr>
        <w:pStyle w:val="Naslov4"/>
      </w:pPr>
      <w:r>
        <w:t>A768053 EUROPSKE ŠKOLE</w:t>
      </w:r>
    </w:p>
    <w:p w:rsidR="00914E71" w:rsidRDefault="008E002B">
      <w:pPr>
        <w:pStyle w:val="Naslov8"/>
        <w:jc w:val="left"/>
      </w:pPr>
      <w:r>
        <w:t>Zakonske i druge pravne osnove</w:t>
      </w:r>
    </w:p>
    <w:p w:rsidR="00914E71" w:rsidRDefault="008E002B">
      <w:r>
        <w:t>Konvencija o Statutu Europskih škola (Službeni list Europskih zajednica, L 212/3</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8053</w:t>
            </w:r>
          </w:p>
        </w:tc>
        <w:tc>
          <w:tcPr>
            <w:tcW w:w="1632" w:type="dxa"/>
            <w:vAlign w:val="top"/>
          </w:tcPr>
          <w:p w:rsidR="00914E71" w:rsidRDefault="008E002B">
            <w:pPr>
              <w:jc w:val="right"/>
            </w:pPr>
            <w:r>
              <w:t>10.180</w:t>
            </w:r>
          </w:p>
        </w:tc>
        <w:tc>
          <w:tcPr>
            <w:tcW w:w="1632" w:type="dxa"/>
            <w:vAlign w:val="top"/>
          </w:tcPr>
          <w:p w:rsidR="00914E71" w:rsidRDefault="008E002B">
            <w:pPr>
              <w:jc w:val="right"/>
            </w:pPr>
            <w:r>
              <w:t>74.306</w:t>
            </w:r>
          </w:p>
        </w:tc>
        <w:tc>
          <w:tcPr>
            <w:tcW w:w="1632" w:type="dxa"/>
            <w:vAlign w:val="top"/>
          </w:tcPr>
          <w:p w:rsidR="00914E71" w:rsidRDefault="008E002B">
            <w:pPr>
              <w:jc w:val="right"/>
            </w:pPr>
            <w:r>
              <w:t>23.889</w:t>
            </w:r>
          </w:p>
        </w:tc>
        <w:tc>
          <w:tcPr>
            <w:tcW w:w="1632" w:type="dxa"/>
            <w:vAlign w:val="top"/>
          </w:tcPr>
          <w:p w:rsidR="00914E71" w:rsidRDefault="008E002B">
            <w:pPr>
              <w:jc w:val="right"/>
            </w:pPr>
            <w:r>
              <w:t>14.599</w:t>
            </w:r>
          </w:p>
        </w:tc>
        <w:tc>
          <w:tcPr>
            <w:tcW w:w="1632" w:type="dxa"/>
            <w:vAlign w:val="top"/>
          </w:tcPr>
          <w:p w:rsidR="00914E71" w:rsidRDefault="008E002B">
            <w:pPr>
              <w:jc w:val="right"/>
            </w:pPr>
            <w:r>
              <w:t>14.599</w:t>
            </w:r>
          </w:p>
        </w:tc>
        <w:tc>
          <w:tcPr>
            <w:tcW w:w="510" w:type="dxa"/>
            <w:vAlign w:val="top"/>
          </w:tcPr>
          <w:p w:rsidR="00914E71" w:rsidRDefault="008E002B">
            <w:pPr>
              <w:jc w:val="right"/>
            </w:pPr>
            <w:r>
              <w:t>32,1</w:t>
            </w:r>
          </w:p>
        </w:tc>
      </w:tr>
    </w:tbl>
    <w:p w:rsidR="00914E71" w:rsidRDefault="00914E71">
      <w:pPr>
        <w:jc w:val="left"/>
      </w:pPr>
    </w:p>
    <w:p w:rsidR="00914E71" w:rsidRDefault="008E002B">
      <w:r>
        <w:t>Sudjelovanje u zajedničkom obrazovanju djece osoblja Europskih zajednica i provođenje hrvatske nastave u Europskim školama. Nadgledanje provođenja nastave hrvatskoga jezika lokalno zaposlenih učitelja i sekundiranje učitelja iz Republike Hrvatske kada se ukaže potreba. Ukupno je u Europske škole uključeno 213 učenik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čenika koji pohađaju nastavu u Europskim školama</w:t>
            </w:r>
          </w:p>
        </w:tc>
        <w:tc>
          <w:tcPr>
            <w:tcW w:w="2245" w:type="dxa"/>
            <w:vAlign w:val="top"/>
          </w:tcPr>
          <w:p w:rsidR="00914E71" w:rsidRDefault="008E002B">
            <w:pPr>
              <w:pStyle w:val="CellColumn"/>
              <w:jc w:val="left"/>
            </w:pPr>
            <w:r>
              <w:rPr>
                <w:rFonts w:cs="Times New Roman"/>
              </w:rPr>
              <w:t>Provođenje  hrvatske nastave u Europskim školama</w:t>
            </w:r>
          </w:p>
        </w:tc>
        <w:tc>
          <w:tcPr>
            <w:tcW w:w="918" w:type="dxa"/>
          </w:tcPr>
          <w:p w:rsidR="00914E71" w:rsidRDefault="008E002B">
            <w:pPr>
              <w:jc w:val="center"/>
            </w:pPr>
            <w:r>
              <w:t>Broj</w:t>
            </w:r>
          </w:p>
        </w:tc>
        <w:tc>
          <w:tcPr>
            <w:tcW w:w="918" w:type="dxa"/>
          </w:tcPr>
          <w:p w:rsidR="00914E71" w:rsidRDefault="008E002B">
            <w:pPr>
              <w:jc w:val="center"/>
            </w:pPr>
            <w:r>
              <w:t>213</w:t>
            </w:r>
          </w:p>
        </w:tc>
        <w:tc>
          <w:tcPr>
            <w:tcW w:w="918" w:type="dxa"/>
          </w:tcPr>
          <w:p w:rsidR="00914E71" w:rsidRDefault="008E002B">
            <w:pPr>
              <w:pStyle w:val="CellColumn"/>
              <w:jc w:val="center"/>
            </w:pPr>
            <w:r>
              <w:rPr>
                <w:rFonts w:cs="Times New Roman"/>
              </w:rPr>
              <w:t>Izvješća Upravnog vijeća Europskih škola</w:t>
            </w:r>
          </w:p>
        </w:tc>
        <w:tc>
          <w:tcPr>
            <w:tcW w:w="918" w:type="dxa"/>
          </w:tcPr>
          <w:p w:rsidR="00914E71" w:rsidRDefault="008E002B">
            <w:pPr>
              <w:jc w:val="center"/>
            </w:pPr>
            <w:r>
              <w:t>220</w:t>
            </w:r>
          </w:p>
        </w:tc>
        <w:tc>
          <w:tcPr>
            <w:tcW w:w="918" w:type="dxa"/>
          </w:tcPr>
          <w:p w:rsidR="00914E71" w:rsidRDefault="008E002B">
            <w:pPr>
              <w:jc w:val="center"/>
            </w:pPr>
            <w:r>
              <w:t>220</w:t>
            </w:r>
          </w:p>
        </w:tc>
        <w:tc>
          <w:tcPr>
            <w:tcW w:w="918" w:type="dxa"/>
          </w:tcPr>
          <w:p w:rsidR="00914E71" w:rsidRDefault="008E002B">
            <w:pPr>
              <w:jc w:val="center"/>
            </w:pPr>
            <w:r>
              <w:t>220</w:t>
            </w:r>
          </w:p>
        </w:tc>
      </w:tr>
    </w:tbl>
    <w:p w:rsidR="00914E71" w:rsidRDefault="00914E71">
      <w:pPr>
        <w:jc w:val="left"/>
      </w:pPr>
    </w:p>
    <w:p w:rsidR="00914E71" w:rsidRDefault="008E002B">
      <w:pPr>
        <w:pStyle w:val="Naslov4"/>
      </w:pPr>
      <w:r>
        <w:t>A768054 DODATNA SREDSTVA IZRAVNANJA ZA DECENTRALIZIRANE FUNKCIJE</w:t>
      </w:r>
    </w:p>
    <w:p w:rsidR="00914E71" w:rsidRDefault="008E002B">
      <w:pPr>
        <w:pStyle w:val="Naslov8"/>
        <w:jc w:val="left"/>
      </w:pPr>
      <w:r>
        <w:t>Zakonske i druge pravne osnove</w:t>
      </w:r>
    </w:p>
    <w:p w:rsidR="00914E71" w:rsidRDefault="008E002B">
      <w:r>
        <w:t xml:space="preserve">Članak 143. stavak 7. Zakona o odgoju i obrazovanju u osnovnoj i srednjoj školi    </w:t>
      </w:r>
    </w:p>
    <w:p w:rsidR="00914E71" w:rsidRDefault="008E002B">
      <w:r>
        <w:t>Uredba o načinu financiranja decentraliziranih funkcija te izračuna iznosa pomoći izravnanja za decentralizirane funkcije jedinica lokalne i područne (regionalne) samouprave.</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8054</w:t>
            </w:r>
          </w:p>
        </w:tc>
        <w:tc>
          <w:tcPr>
            <w:tcW w:w="1632" w:type="dxa"/>
            <w:vAlign w:val="top"/>
          </w:tcPr>
          <w:p w:rsidR="00914E71" w:rsidRDefault="008E002B">
            <w:pPr>
              <w:jc w:val="right"/>
            </w:pPr>
            <w:r>
              <w:t>158.636.456</w:t>
            </w:r>
          </w:p>
        </w:tc>
        <w:tc>
          <w:tcPr>
            <w:tcW w:w="1632" w:type="dxa"/>
            <w:vAlign w:val="top"/>
          </w:tcPr>
          <w:p w:rsidR="00914E71" w:rsidRDefault="008E002B">
            <w:pPr>
              <w:jc w:val="right"/>
            </w:pPr>
            <w:r>
              <w:t>152.305.579</w:t>
            </w:r>
          </w:p>
        </w:tc>
        <w:tc>
          <w:tcPr>
            <w:tcW w:w="1632" w:type="dxa"/>
            <w:vAlign w:val="top"/>
          </w:tcPr>
          <w:p w:rsidR="00914E71" w:rsidRDefault="008E002B">
            <w:pPr>
              <w:jc w:val="right"/>
            </w:pPr>
            <w:r>
              <w:t>145.128.004</w:t>
            </w:r>
          </w:p>
        </w:tc>
        <w:tc>
          <w:tcPr>
            <w:tcW w:w="1632" w:type="dxa"/>
            <w:vAlign w:val="top"/>
          </w:tcPr>
          <w:p w:rsidR="00914E71" w:rsidRDefault="008E002B">
            <w:pPr>
              <w:jc w:val="right"/>
            </w:pPr>
            <w:r>
              <w:t>152.305.579</w:t>
            </w:r>
          </w:p>
        </w:tc>
        <w:tc>
          <w:tcPr>
            <w:tcW w:w="1632" w:type="dxa"/>
            <w:vAlign w:val="top"/>
          </w:tcPr>
          <w:p w:rsidR="00914E71" w:rsidRDefault="008E002B">
            <w:pPr>
              <w:jc w:val="right"/>
            </w:pPr>
            <w:r>
              <w:t>152.305.579</w:t>
            </w:r>
          </w:p>
        </w:tc>
        <w:tc>
          <w:tcPr>
            <w:tcW w:w="510" w:type="dxa"/>
            <w:vAlign w:val="top"/>
          </w:tcPr>
          <w:p w:rsidR="00914E71" w:rsidRDefault="008E002B">
            <w:pPr>
              <w:jc w:val="right"/>
            </w:pPr>
            <w:r>
              <w:t>95,3</w:t>
            </w:r>
          </w:p>
        </w:tc>
      </w:tr>
    </w:tbl>
    <w:p w:rsidR="00914E71" w:rsidRDefault="00914E71">
      <w:pPr>
        <w:jc w:val="left"/>
      </w:pPr>
    </w:p>
    <w:p w:rsidR="00914E71" w:rsidRDefault="008E002B">
      <w:r>
        <w:t xml:space="preserve">Sredstva za financiranje materijalnih, financijskih i kapitalnih rashoda osnovnog i srednjeg školstva do razine minimalnog finacijskog standarda, definirana su godišnjim odlukama Vlade RH o kriterijima i mjerilima za utvrđivanje bilančnih prava za financiranje minimalnog financijskog standarda javnih potreba osnovnog i srednjeg školstva.    </w:t>
      </w:r>
    </w:p>
    <w:p w:rsidR="00914E71" w:rsidRDefault="008E002B">
      <w:r>
        <w:t>U skladu sa Zakonom o financiranju jedinica lokalne i područne (regionalne) samouprave gradovi, županije i Grad Zagreb ostvaruju prihode iz dodatnog udjela poreza na dohodak za decentralizirane funkcije, i to 1,9% za osnovno školstvo i 1,3% za srednje školstvo. Ako iz dodjeljenog dodatnog udjela poreza na dohodak ne ostvare dostatna sredstva do iznosa bilančnih prava za financiranje decentraliziranih funkcija osnovnog i srednjeg školstva, gradovi, županije i Grad Zagreb ostvaruju pravo na sredstva iz državnog proračuna planirana u okviru ove aktivnosti. Sredstva se obračunavaju i doznačuju mjesečno za sve Županije, Grad Zagreb i 38 većih gradova u RH koji su nositelji finaciranja za OŠ, odnosno ukupno 59 nositelja finaciranja. U 2023. godini uključit će se gradovi Čazma, Garešnica i Grubišno Pol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54"/>
        <w:gridCol w:w="93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splaćene pomoći kako bi se osigurala jednaka minimalna razina financijskog standarda za svih 56  nositelja financiranja u RH</w:t>
            </w:r>
          </w:p>
        </w:tc>
        <w:tc>
          <w:tcPr>
            <w:tcW w:w="2245" w:type="dxa"/>
            <w:vAlign w:val="top"/>
          </w:tcPr>
          <w:p w:rsidR="00914E71" w:rsidRDefault="008E002B">
            <w:pPr>
              <w:pStyle w:val="CellColumn"/>
              <w:jc w:val="left"/>
            </w:pPr>
            <w:r>
              <w:rPr>
                <w:rFonts w:cs="Times New Roman"/>
              </w:rPr>
              <w:t>Mjesečno isplaćene akontacije  pomoći i potpore za funkcioniranje osnovnoškolskog i srednješkolskog  obrazovanja</w:t>
            </w:r>
          </w:p>
        </w:tc>
        <w:tc>
          <w:tcPr>
            <w:tcW w:w="918" w:type="dxa"/>
          </w:tcPr>
          <w:p w:rsidR="00914E71" w:rsidRDefault="008E002B">
            <w:pPr>
              <w:jc w:val="center"/>
            </w:pPr>
            <w:r>
              <w:t>Broj</w:t>
            </w:r>
          </w:p>
        </w:tc>
        <w:tc>
          <w:tcPr>
            <w:tcW w:w="918" w:type="dxa"/>
          </w:tcPr>
          <w:p w:rsidR="00914E71" w:rsidRDefault="008E002B">
            <w:pPr>
              <w:jc w:val="center"/>
            </w:pPr>
            <w:r>
              <w:t>12 mjesečnih   akontacija</w:t>
            </w:r>
          </w:p>
        </w:tc>
        <w:tc>
          <w:tcPr>
            <w:tcW w:w="918" w:type="dxa"/>
          </w:tcPr>
          <w:p w:rsidR="00914E71" w:rsidRDefault="008E002B">
            <w:pPr>
              <w:pStyle w:val="CellColumn"/>
              <w:jc w:val="center"/>
            </w:pPr>
            <w:r>
              <w:rPr>
                <w:rFonts w:cs="Times New Roman"/>
              </w:rPr>
              <w:t>Gradovi i županije</w:t>
            </w:r>
          </w:p>
        </w:tc>
        <w:tc>
          <w:tcPr>
            <w:tcW w:w="918" w:type="dxa"/>
          </w:tcPr>
          <w:p w:rsidR="00914E71" w:rsidRDefault="008E002B">
            <w:pPr>
              <w:jc w:val="center"/>
            </w:pPr>
            <w:r>
              <w:t>56</w:t>
            </w:r>
          </w:p>
        </w:tc>
        <w:tc>
          <w:tcPr>
            <w:tcW w:w="918" w:type="dxa"/>
          </w:tcPr>
          <w:p w:rsidR="00914E71" w:rsidRDefault="008E002B">
            <w:pPr>
              <w:jc w:val="center"/>
            </w:pPr>
            <w:r>
              <w:t>59</w:t>
            </w:r>
          </w:p>
        </w:tc>
        <w:tc>
          <w:tcPr>
            <w:tcW w:w="918" w:type="dxa"/>
          </w:tcPr>
          <w:p w:rsidR="00914E71" w:rsidRDefault="008E002B">
            <w:pPr>
              <w:jc w:val="center"/>
            </w:pPr>
            <w:r>
              <w:t>59</w:t>
            </w:r>
          </w:p>
        </w:tc>
      </w:tr>
    </w:tbl>
    <w:p w:rsidR="00914E71" w:rsidRDefault="00914E71">
      <w:pPr>
        <w:jc w:val="left"/>
      </w:pPr>
    </w:p>
    <w:p w:rsidR="00914E71" w:rsidRDefault="008E002B">
      <w:pPr>
        <w:pStyle w:val="Naslov4"/>
      </w:pPr>
      <w:r>
        <w:t>A768058 PREUZETE OBVEZE PO MEĐUNARODNIM UGOVORIMA</w:t>
      </w:r>
    </w:p>
    <w:p w:rsidR="00914E71" w:rsidRDefault="008E002B">
      <w:pPr>
        <w:pStyle w:val="Naslov8"/>
        <w:jc w:val="left"/>
      </w:pPr>
      <w:r>
        <w:t>Zakonske i druge pravne osnove</w:t>
      </w:r>
    </w:p>
    <w:p w:rsidR="00914E71" w:rsidRDefault="008E002B">
      <w:r>
        <w:t>Zakon o potvrđivanju Sporazuma između Vlade Republike Hrvatske i Vlade Sjedinjenih Američkih Država o statusu Američke međunarodne škole u Zagreb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8058</w:t>
            </w:r>
          </w:p>
        </w:tc>
        <w:tc>
          <w:tcPr>
            <w:tcW w:w="1632" w:type="dxa"/>
            <w:vAlign w:val="top"/>
          </w:tcPr>
          <w:p w:rsidR="00914E71" w:rsidRDefault="008E002B">
            <w:pPr>
              <w:jc w:val="right"/>
            </w:pPr>
            <w:r>
              <w:t>87.093</w:t>
            </w:r>
          </w:p>
        </w:tc>
        <w:tc>
          <w:tcPr>
            <w:tcW w:w="1632" w:type="dxa"/>
            <w:vAlign w:val="top"/>
          </w:tcPr>
          <w:p w:rsidR="00914E71" w:rsidRDefault="008E002B">
            <w:pPr>
              <w:jc w:val="right"/>
            </w:pPr>
            <w:r>
              <w:t>132.723</w:t>
            </w:r>
          </w:p>
        </w:tc>
        <w:tc>
          <w:tcPr>
            <w:tcW w:w="1632" w:type="dxa"/>
            <w:vAlign w:val="top"/>
          </w:tcPr>
          <w:p w:rsidR="00914E71" w:rsidRDefault="008E002B">
            <w:pPr>
              <w:jc w:val="right"/>
            </w:pPr>
            <w:r>
              <w:t>132.723</w:t>
            </w:r>
          </w:p>
        </w:tc>
        <w:tc>
          <w:tcPr>
            <w:tcW w:w="1632" w:type="dxa"/>
            <w:vAlign w:val="top"/>
          </w:tcPr>
          <w:p w:rsidR="00914E71" w:rsidRDefault="008E002B">
            <w:pPr>
              <w:jc w:val="right"/>
            </w:pPr>
            <w:r>
              <w:t>132.723</w:t>
            </w:r>
          </w:p>
        </w:tc>
        <w:tc>
          <w:tcPr>
            <w:tcW w:w="1632" w:type="dxa"/>
            <w:vAlign w:val="top"/>
          </w:tcPr>
          <w:p w:rsidR="00914E71" w:rsidRDefault="008E002B">
            <w:pPr>
              <w:jc w:val="right"/>
            </w:pPr>
            <w:r>
              <w:t>132.723</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Sredstva su osigurana za izvođenje nastave prema standardiziranom programu međunarodne institucije, a koji se provodi i u drugim državama čime se osigurava unapređivanje uvjeta za rad, kvalitete i raznolikosti u sustavu odgoja i obrazovanja. </w:t>
      </w:r>
    </w:p>
    <w:p w:rsidR="00914E71" w:rsidRDefault="008E002B">
      <w:r>
        <w:t>Iz ove aktivnosti financira se povrat PDV-a za izgradnju Američke međunarodne škole u Zagrebu temeljem dostavljenih faktura.</w:t>
      </w:r>
    </w:p>
    <w:p w:rsidR="00914E71" w:rsidRDefault="008E002B">
      <w:pPr>
        <w:pStyle w:val="Naslov4"/>
      </w:pPr>
      <w:r>
        <w:t>A768065 OBZOR 2020 - MENTORSTVO ZA UNAPRJEĐENJE ŠKOLE - MENSI</w:t>
      </w:r>
    </w:p>
    <w:p w:rsidR="00914E71" w:rsidRDefault="008E002B">
      <w:pPr>
        <w:pStyle w:val="Naslov8"/>
        <w:jc w:val="left"/>
      </w:pPr>
      <w:r>
        <w:t>Zakonske i druge pravne osnove</w:t>
      </w:r>
    </w:p>
    <w:p w:rsidR="00914E71" w:rsidRDefault="008E002B">
      <w:r>
        <w:t>Zakon o sustavu državne uprave (Narodne novine, broj 66/2019.), Uredba (EU) br. 1290/2013 Europskog parlamenta i Vijeća od 11. prosinca 2013. o utvrđivanju pravila za sudjelovanje u Okvirnom programu za istraživanja i inovacije Obzor 2020. (2014. – 2020.) i širenje njegovih rezultata te stavljanju izvan snage Uredbe (EZ) br. 1906/2006, Sporazum o dodjeli bespovratnih sredstava br. 101004633.</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8065</w:t>
            </w:r>
          </w:p>
        </w:tc>
        <w:tc>
          <w:tcPr>
            <w:tcW w:w="1632" w:type="dxa"/>
            <w:vAlign w:val="top"/>
          </w:tcPr>
          <w:p w:rsidR="00914E71" w:rsidRDefault="008E002B">
            <w:pPr>
              <w:jc w:val="right"/>
            </w:pPr>
            <w:r>
              <w:t>18.905</w:t>
            </w:r>
          </w:p>
        </w:tc>
        <w:tc>
          <w:tcPr>
            <w:tcW w:w="1632" w:type="dxa"/>
            <w:vAlign w:val="top"/>
          </w:tcPr>
          <w:p w:rsidR="00914E71" w:rsidRDefault="008E002B">
            <w:pPr>
              <w:jc w:val="right"/>
            </w:pPr>
            <w:r>
              <w:t>65.414</w:t>
            </w:r>
          </w:p>
        </w:tc>
        <w:tc>
          <w:tcPr>
            <w:tcW w:w="1632" w:type="dxa"/>
            <w:vAlign w:val="top"/>
          </w:tcPr>
          <w:p w:rsidR="00914E71" w:rsidRDefault="008E002B">
            <w:pPr>
              <w:jc w:val="right"/>
            </w:pPr>
            <w:r>
              <w:t>11.48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7,5</w:t>
            </w:r>
          </w:p>
        </w:tc>
      </w:tr>
    </w:tbl>
    <w:p w:rsidR="00914E71" w:rsidRDefault="00914E71">
      <w:pPr>
        <w:jc w:val="left"/>
      </w:pPr>
    </w:p>
    <w:p w:rsidR="00914E71" w:rsidRDefault="008E002B">
      <w:r>
        <w:t>Ministarstvo znanosti i obrazovanja je partner u Obzor 2020 projektu The Mentoring for School Improvement MenSI/ Mentorstvo za unaprjeđenje škole MenSI. Nositelj, odnosno koordinator projekta je European Schoolnet (EUN). MenSI je počeo u studenom 2020. i trajat će do veljače 2023. Cilj projekta je provedba paneuropskog istraživanja o tome kako različiti pristupi mentorstvu mogu podržati uključivanje inovativnih praksi digitalnog poučavanja u osnovne i srednje škole. U 2023. godini predviđeni su troškovi naknade za nacionalnu koordinatoricu projekta te troškovi povezani s istraživanjem učinkovitosti različitih sustava mentoriranja i diseminacijom rezultata projek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straživanja o učinkovitosti različitih sustava mentoriranja</w:t>
            </w:r>
          </w:p>
        </w:tc>
        <w:tc>
          <w:tcPr>
            <w:tcW w:w="2245" w:type="dxa"/>
            <w:vAlign w:val="top"/>
          </w:tcPr>
          <w:p w:rsidR="00914E71" w:rsidRDefault="008E002B">
            <w:pPr>
              <w:pStyle w:val="CellColumn"/>
              <w:jc w:val="left"/>
            </w:pPr>
            <w:r>
              <w:rPr>
                <w:rFonts w:cs="Times New Roman"/>
              </w:rPr>
              <w:t>Sudjelovanje u provedbi jedinstvenog paneuropskog istraživanja o učinkovitostima različitih sustava mentoriran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818021 PRIMJENA UDŽBENIČKOG STANDARDA</w:t>
      </w:r>
    </w:p>
    <w:p w:rsidR="00914E71" w:rsidRDefault="008E002B">
      <w:pPr>
        <w:pStyle w:val="Naslov8"/>
        <w:jc w:val="left"/>
      </w:pPr>
      <w:r>
        <w:t>Zakonske i druge pravne osnove</w:t>
      </w:r>
    </w:p>
    <w:p w:rsidR="00914E71" w:rsidRDefault="008E002B">
      <w:r>
        <w:t>Zakon o udžbenicima i drugim obrazovnim materijalima za osnovnu i srednju školu članak 7. i 8.; Pravilnik o udžbeničkom standardu te članovima stručnih povjerenstava za procjenu udžbenika i drugih obrazovnih materijala članak 11. i 12.; Odluke ministra o imenovanju članova stručnih povjerenstava; Odluka o izmjeni Odluke o visini i načinu isplate naknade za rad u vijećima, savjetima, povjerenstvima, radnim skupinama i drugim sličnim tijelima iz  2019. godin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8021</w:t>
            </w:r>
          </w:p>
        </w:tc>
        <w:tc>
          <w:tcPr>
            <w:tcW w:w="1632" w:type="dxa"/>
            <w:vAlign w:val="top"/>
          </w:tcPr>
          <w:p w:rsidR="00914E71" w:rsidRDefault="008E002B">
            <w:pPr>
              <w:jc w:val="right"/>
            </w:pPr>
            <w:r>
              <w:t>183.955</w:t>
            </w:r>
          </w:p>
        </w:tc>
        <w:tc>
          <w:tcPr>
            <w:tcW w:w="1632" w:type="dxa"/>
            <w:vAlign w:val="top"/>
          </w:tcPr>
          <w:p w:rsidR="00914E71" w:rsidRDefault="008E002B">
            <w:pPr>
              <w:jc w:val="right"/>
            </w:pPr>
            <w:r>
              <w:t>92.906</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510" w:type="dxa"/>
            <w:vAlign w:val="top"/>
          </w:tcPr>
          <w:p w:rsidR="00914E71" w:rsidRDefault="008E002B">
            <w:pPr>
              <w:jc w:val="right"/>
            </w:pPr>
            <w:r>
              <w:t>71,4</w:t>
            </w:r>
          </w:p>
        </w:tc>
      </w:tr>
    </w:tbl>
    <w:p w:rsidR="00914E71" w:rsidRDefault="00914E71">
      <w:pPr>
        <w:jc w:val="left"/>
      </w:pPr>
    </w:p>
    <w:p w:rsidR="00914E71" w:rsidRDefault="008E002B">
      <w:r>
        <w:t>U okviru aktivnosti osigurana su financijska sredstva za aktivnosti vezane uz stručnu prosudbu udžbenika. Sredstva su namijenjena za isplatu naknada članovima stručnih povjerenstava za prosudbu udžbenika za osnovnu i srednju školu. Planirana je prosudba udžbenika za Grčki jezik (7. i 8. razred osnovne škole) te Geologiju (4. razred prirodoslovne gimnazije), zatim udžbenika na jeziku i pismu nacionalnih manjina, udžbenika prilagođenih za učenike s teškoćama u razvoju, za darovite učenike za sve razrede i predmete gdje ne postoje odgovarajući udžbenici te udžbenika za strukovne predmete za koje ne postoje udžbenici u Katalogu odobrenih udžbenika iz 2014., 2019., 2020., 2021. i 2022. godine. Iznos naknada za članove stručnih povjerenstava za prosudbu udžbenika je 106,18 EUR neto po udžbeniku, odnosno 66,36EUR neto po udžbeniku za prevedene udžbenike. U 2023. godini očekujemo manji broj zahtjeva za odobravanje udžbenika u odnosu na 2022. godinu stoga je plan potrebnih sredstava za iduću godinu manji od sredstava za 2022.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suđenih udžbenika</w:t>
            </w:r>
          </w:p>
        </w:tc>
        <w:tc>
          <w:tcPr>
            <w:tcW w:w="2245" w:type="dxa"/>
            <w:vAlign w:val="top"/>
          </w:tcPr>
          <w:p w:rsidR="00914E71" w:rsidRDefault="008E002B">
            <w:pPr>
              <w:pStyle w:val="CellColumn"/>
              <w:jc w:val="left"/>
            </w:pPr>
            <w:r>
              <w:rPr>
                <w:rFonts w:cs="Times New Roman"/>
              </w:rPr>
              <w:t>Usklađenje udžbenika s kurikulumima te važećim propisi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60</w:t>
            </w:r>
          </w:p>
        </w:tc>
        <w:tc>
          <w:tcPr>
            <w:tcW w:w="918" w:type="dxa"/>
          </w:tcPr>
          <w:p w:rsidR="00914E71" w:rsidRDefault="008E002B">
            <w:pPr>
              <w:jc w:val="center"/>
            </w:pPr>
            <w:r>
              <w:t>160</w:t>
            </w:r>
          </w:p>
        </w:tc>
        <w:tc>
          <w:tcPr>
            <w:tcW w:w="918" w:type="dxa"/>
          </w:tcPr>
          <w:p w:rsidR="00914E71" w:rsidRDefault="008E002B">
            <w:pPr>
              <w:jc w:val="center"/>
            </w:pPr>
            <w:r>
              <w:t>160</w:t>
            </w:r>
          </w:p>
        </w:tc>
      </w:tr>
    </w:tbl>
    <w:p w:rsidR="00914E71" w:rsidRDefault="00914E71">
      <w:pPr>
        <w:jc w:val="left"/>
      </w:pPr>
    </w:p>
    <w:p w:rsidR="00914E71" w:rsidRDefault="008E002B">
      <w:pPr>
        <w:pStyle w:val="Naslov4"/>
      </w:pPr>
      <w:r>
        <w:t>A818034 PROJEKT POVEZIVANJA S EUROPSKIM KVALIFIKACIJSKIM OKVIROM - EQF NCP GRANT</w:t>
      </w:r>
    </w:p>
    <w:p w:rsidR="00914E71" w:rsidRDefault="008E002B">
      <w:pPr>
        <w:pStyle w:val="Naslov8"/>
        <w:jc w:val="left"/>
      </w:pPr>
      <w:r>
        <w:t>Zakonske i druge pravne osnove</w:t>
      </w:r>
    </w:p>
    <w:p w:rsidR="00914E71" w:rsidRDefault="008E002B">
      <w:r>
        <w:t>Zakon o Hrvatskom kvalifikacijskom okviru, Pravilnik o Registru Hrvatskoga kvalifikacijskog okvira, sporazum o dodjeli darovnice</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8034</w:t>
            </w:r>
          </w:p>
        </w:tc>
        <w:tc>
          <w:tcPr>
            <w:tcW w:w="1632" w:type="dxa"/>
            <w:vAlign w:val="top"/>
          </w:tcPr>
          <w:p w:rsidR="00914E71" w:rsidRDefault="008E002B">
            <w:pPr>
              <w:jc w:val="right"/>
            </w:pPr>
            <w:r>
              <w:t>2.309</w:t>
            </w:r>
          </w:p>
        </w:tc>
        <w:tc>
          <w:tcPr>
            <w:tcW w:w="1632" w:type="dxa"/>
            <w:vAlign w:val="top"/>
          </w:tcPr>
          <w:p w:rsidR="00914E71" w:rsidRDefault="008E002B">
            <w:pPr>
              <w:jc w:val="right"/>
            </w:pPr>
            <w:r>
              <w:t>99.940</w:t>
            </w:r>
          </w:p>
        </w:tc>
        <w:tc>
          <w:tcPr>
            <w:tcW w:w="1632" w:type="dxa"/>
            <w:vAlign w:val="top"/>
          </w:tcPr>
          <w:p w:rsidR="00914E71" w:rsidRDefault="008E002B">
            <w:pPr>
              <w:jc w:val="right"/>
            </w:pPr>
            <w:r>
              <w:t>173.670</w:t>
            </w:r>
          </w:p>
        </w:tc>
        <w:tc>
          <w:tcPr>
            <w:tcW w:w="1632" w:type="dxa"/>
            <w:vAlign w:val="top"/>
          </w:tcPr>
          <w:p w:rsidR="00914E71" w:rsidRDefault="008E002B">
            <w:pPr>
              <w:jc w:val="right"/>
            </w:pPr>
            <w:r>
              <w:t>171.893</w:t>
            </w:r>
          </w:p>
        </w:tc>
        <w:tc>
          <w:tcPr>
            <w:tcW w:w="1632" w:type="dxa"/>
            <w:vAlign w:val="top"/>
          </w:tcPr>
          <w:p w:rsidR="00914E71" w:rsidRDefault="008E002B">
            <w:pPr>
              <w:jc w:val="right"/>
            </w:pPr>
            <w:r>
              <w:t>171.893</w:t>
            </w:r>
          </w:p>
        </w:tc>
        <w:tc>
          <w:tcPr>
            <w:tcW w:w="510" w:type="dxa"/>
            <w:vAlign w:val="top"/>
          </w:tcPr>
          <w:p w:rsidR="00914E71" w:rsidRDefault="008E002B">
            <w:pPr>
              <w:jc w:val="right"/>
            </w:pPr>
            <w:r>
              <w:t>173,8</w:t>
            </w:r>
          </w:p>
        </w:tc>
      </w:tr>
    </w:tbl>
    <w:p w:rsidR="00914E71" w:rsidRDefault="00914E71">
      <w:pPr>
        <w:jc w:val="left"/>
      </w:pPr>
    </w:p>
    <w:p w:rsidR="00914E71" w:rsidRDefault="008E002B">
      <w:r>
        <w:t xml:space="preserve">Ministarstvo je od 2011. godine korisnik projekata/darovnica Europske komisije za potporu razvoju nacionalnih kvalifikacijskih okvira te razvoj nacionalnih baza kvalifikacija i njihova povezivanja s europskim portalima Learning Opportunities and Qualifications in Europe i ESCO. U 2023. godini predviđena je daljnja provedba darovnice, pri čemu se kroz darovnicu planira razvoj standarda kvalifikacija i njihovo uključivanje u Registar Hrvatskoga kvalifikacijskog okvira (HKO-a), razvoj s tim povezanih video i online sadržaja, podrška predlagateljima zahtjeva za upis standarda zanimanja i standarda kvalifikacija u Registar HKO-a, sudjelovanje na događanjima u organizaciji Europske komisije i drugim međunarodnim događanjima vezanim uz kvalifikacijske okvire, organizacija događanja vezanih uz provedbu HKO-a, nadogradnja internetskog portala HKO-a, izrada promotivnih i informativnih materijala i druge povezane aktivnosti. </w:t>
      </w:r>
    </w:p>
    <w:p w:rsidR="00914E71" w:rsidRDefault="008E002B">
      <w:r>
        <w:t xml:space="preserve">U sklopu ove aktivnosti financirat će se: </w:t>
      </w:r>
    </w:p>
    <w:p w:rsidR="00914E71" w:rsidRDefault="008E002B">
      <w:r>
        <w:t xml:space="preserve">U 2023. godini: </w:t>
      </w:r>
    </w:p>
    <w:p w:rsidR="00914E71" w:rsidRDefault="008E002B">
      <w:r>
        <w:t xml:space="preserve">Plaće za redovan rad 4 člana projektnog tima 18.581,19 EUR </w:t>
      </w:r>
    </w:p>
    <w:p w:rsidR="00914E71" w:rsidRDefault="008E002B">
      <w:r>
        <w:t xml:space="preserve">Doprinosi za obvezno zdravstveno osiguranje za 4 člana projektnog tima 2.654,46 EUR </w:t>
      </w:r>
    </w:p>
    <w:p w:rsidR="00914E71" w:rsidRDefault="008E002B">
      <w:r>
        <w:t xml:space="preserve">Službena putovanja Predstavnik EQF NCP putovat će na 10 putovanja čiji je prosječan trošak 843 EUR (ukupno 8.430,00 EUR) </w:t>
      </w:r>
    </w:p>
    <w:p w:rsidR="00914E71" w:rsidRDefault="008E002B">
      <w:r>
        <w:t xml:space="preserve">Ukupan trošak od 929,06 EUR odnosi se na 1 nabavu uredskog materijala za potrebe projekta. </w:t>
      </w:r>
    </w:p>
    <w:p w:rsidR="00914E71" w:rsidRDefault="008E002B">
      <w:r>
        <w:t xml:space="preserve">Za produkciju promotivnih materijala 6.277,33 EUR </w:t>
      </w:r>
    </w:p>
    <w:p w:rsidR="00914E71" w:rsidRDefault="008E002B">
      <w:r>
        <w:t>Najam dvorane za događanje o HKO-u</w:t>
      </w:r>
      <w:r>
        <w:tab/>
        <w:t xml:space="preserve">3.000,00 EUR </w:t>
      </w:r>
    </w:p>
    <w:p w:rsidR="00914E71" w:rsidRDefault="008E002B">
      <w:r>
        <w:t>Intelektualne i osobne usluge : govornici konferencije o HKO-u, stručnjaci za rad na Izvješću o povezivanju s EQF-om, prijevod Izvješća o povezivanju, stručnjaci za rad na Izvješću o priznavanju prethodnog učenja, prijevod Izvješća o priznavanju prethodnog učenja</w:t>
      </w:r>
      <w:r>
        <w:tab/>
        <w:t xml:space="preserve">13.172,53 EUR </w:t>
      </w:r>
    </w:p>
    <w:p w:rsidR="00914E71" w:rsidRDefault="008E002B">
      <w:r>
        <w:t>Iznos za doradu mrežne stranice kvalifikacije.hr</w:t>
      </w:r>
      <w:r>
        <w:tab/>
        <w:t xml:space="preserve"> 5.031,84 EUR </w:t>
      </w:r>
    </w:p>
    <w:p w:rsidR="00914E71" w:rsidRDefault="008E002B">
      <w:r>
        <w:t xml:space="preserve">Grafički dizajn i tisak promotivnih materijala 6.318,07 EUR </w:t>
      </w:r>
    </w:p>
    <w:p w:rsidR="00914E71" w:rsidRDefault="008E002B">
      <w:r>
        <w:t xml:space="preserve">Putovanja vanjskih suradnika 5.972,53 EUR </w:t>
      </w:r>
    </w:p>
    <w:p w:rsidR="00914E71" w:rsidRDefault="008E002B">
      <w:r>
        <w:t xml:space="preserve">23.000 eura za radne skupine za razvoj 10 standarda kvalifikacija 23.000,00 EUR </w:t>
      </w:r>
    </w:p>
    <w:p w:rsidR="00914E71" w:rsidRDefault="008E002B">
      <w:r>
        <w:t>Catering za konferenciju o HKO-u, 1.500 eura za catering za događanje o EU inicijativama i alatima,  catering za radionice o razvoju standarda kvalifikacija i programa</w:t>
      </w:r>
      <w:r>
        <w:tab/>
        <w:t xml:space="preserve">13.027,23 EUR </w:t>
      </w:r>
    </w:p>
    <w:p w:rsidR="00914E71" w:rsidRDefault="008E002B">
      <w:r>
        <w:t xml:space="preserve">Ostali rashodi 530,89 EUR </w:t>
      </w:r>
    </w:p>
    <w:p w:rsidR="00914E71" w:rsidRDefault="008E002B">
      <w:r>
        <w:t xml:space="preserve">Bankarske usluge 265,45 EUR </w:t>
      </w:r>
    </w:p>
    <w:p w:rsidR="00914E71" w:rsidRDefault="008E002B">
      <w:r>
        <w:t>Razvoj Registra HKO-a</w:t>
      </w:r>
      <w:r>
        <w:tab/>
        <w:t>13.391,33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Daljnji Razvoj Informacijskog sustava Registra HKOa</w:t>
            </w:r>
          </w:p>
        </w:tc>
        <w:tc>
          <w:tcPr>
            <w:tcW w:w="2245" w:type="dxa"/>
            <w:vAlign w:val="top"/>
          </w:tcPr>
          <w:p w:rsidR="00914E71" w:rsidRDefault="008E002B">
            <w:pPr>
              <w:pStyle w:val="CellColumn"/>
              <w:jc w:val="left"/>
            </w:pPr>
            <w:r>
              <w:rPr>
                <w:rFonts w:cs="Times New Roman"/>
              </w:rPr>
              <w:t>Unapređenje Informacijskog sustava Registra HKO-a sukladno potrebama korisnik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w:t>
            </w:r>
          </w:p>
        </w:tc>
        <w:tc>
          <w:tcPr>
            <w:tcW w:w="918" w:type="dxa"/>
          </w:tcPr>
          <w:p w:rsidR="00914E71" w:rsidRDefault="008E002B">
            <w:pPr>
              <w:jc w:val="center"/>
            </w:pPr>
            <w:r>
              <w:t>2</w:t>
            </w:r>
          </w:p>
        </w:tc>
        <w:tc>
          <w:tcPr>
            <w:tcW w:w="918" w:type="dxa"/>
          </w:tcPr>
          <w:p w:rsidR="00914E71" w:rsidRDefault="008E002B">
            <w:pPr>
              <w:jc w:val="center"/>
            </w:pPr>
            <w:r>
              <w:t>3</w:t>
            </w:r>
          </w:p>
        </w:tc>
      </w:tr>
      <w:tr w:rsidR="00914E71">
        <w:trPr>
          <w:jc w:val="center"/>
        </w:trPr>
        <w:tc>
          <w:tcPr>
            <w:tcW w:w="2245" w:type="dxa"/>
            <w:vAlign w:val="top"/>
          </w:tcPr>
          <w:p w:rsidR="00914E71" w:rsidRDefault="008E002B">
            <w:pPr>
              <w:pStyle w:val="CellColumn"/>
              <w:jc w:val="left"/>
            </w:pPr>
            <w:r>
              <w:rPr>
                <w:rFonts w:cs="Times New Roman"/>
              </w:rPr>
              <w:t>Ažurirano Izvješće o povezivanju s EQF-om i QF-EHEA</w:t>
            </w:r>
          </w:p>
        </w:tc>
        <w:tc>
          <w:tcPr>
            <w:tcW w:w="2245" w:type="dxa"/>
            <w:vAlign w:val="top"/>
          </w:tcPr>
          <w:p w:rsidR="00914E71" w:rsidRDefault="008E002B">
            <w:pPr>
              <w:pStyle w:val="CellColumn"/>
              <w:jc w:val="left"/>
            </w:pPr>
            <w:r>
              <w:rPr>
                <w:rFonts w:cs="Times New Roman"/>
              </w:rPr>
              <w:t>Ažuriranje Izvješća o povezivanju s Europskim kvalifikacijskim okvirom i kvalifikacijskim okvirom Europskog prostora visokog obrazovanj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razvijenih standarda kvalifikacija u skladu s metodologijom Hrvatskoga kvalifikacijskog okvira</w:t>
            </w:r>
          </w:p>
        </w:tc>
        <w:tc>
          <w:tcPr>
            <w:tcW w:w="2245" w:type="dxa"/>
            <w:vAlign w:val="top"/>
          </w:tcPr>
          <w:p w:rsidR="00914E71" w:rsidRDefault="008E002B">
            <w:pPr>
              <w:pStyle w:val="CellColumn"/>
              <w:jc w:val="left"/>
            </w:pPr>
            <w:r>
              <w:rPr>
                <w:rFonts w:cs="Times New Roman"/>
              </w:rPr>
              <w:t>Razvoj standarda kvalifikacija u skladu s metodologijom Hrvatskoga kvalifikacijskog okvira</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0</w:t>
            </w:r>
          </w:p>
        </w:tc>
        <w:tc>
          <w:tcPr>
            <w:tcW w:w="918" w:type="dxa"/>
          </w:tcPr>
          <w:p w:rsidR="00914E71" w:rsidRDefault="008E002B">
            <w:pPr>
              <w:jc w:val="center"/>
            </w:pPr>
            <w:r>
              <w:t>20</w:t>
            </w:r>
          </w:p>
        </w:tc>
        <w:tc>
          <w:tcPr>
            <w:tcW w:w="918" w:type="dxa"/>
          </w:tcPr>
          <w:p w:rsidR="00914E71" w:rsidRDefault="008E002B">
            <w:pPr>
              <w:jc w:val="center"/>
            </w:pPr>
            <w:r>
              <w:t>30</w:t>
            </w:r>
          </w:p>
        </w:tc>
      </w:tr>
    </w:tbl>
    <w:p w:rsidR="00914E71" w:rsidRDefault="00914E71">
      <w:pPr>
        <w:jc w:val="left"/>
      </w:pPr>
    </w:p>
    <w:p w:rsidR="00914E71" w:rsidRDefault="008E002B">
      <w:pPr>
        <w:pStyle w:val="Naslov4"/>
      </w:pPr>
      <w:r>
        <w:t>A818035 MENTORI I STRUČNI ISPITI U OSNOVNIM I SREDNJIM ŠKOLAMA</w:t>
      </w:r>
    </w:p>
    <w:p w:rsidR="00914E71" w:rsidRDefault="008E002B">
      <w:pPr>
        <w:pStyle w:val="Naslov8"/>
        <w:jc w:val="left"/>
      </w:pPr>
      <w:r>
        <w:t>Zakonske i druge pravne osnove</w:t>
      </w:r>
    </w:p>
    <w:p w:rsidR="00914E71" w:rsidRDefault="008E002B">
      <w:r>
        <w:t xml:space="preserve">Zakon o odgoju i obrazovanju u osnovnoj i srednjoj školi   </w:t>
      </w:r>
    </w:p>
    <w:p w:rsidR="00914E71" w:rsidRDefault="008E002B">
      <w:r>
        <w:t xml:space="preserve">Pravilnik o polaganju stručnog ispita učitelja i stručnih suradnika u osnovnom školstvu i nastavnika u srednjem školstvu  </w:t>
      </w:r>
    </w:p>
    <w:p w:rsidR="00914E71" w:rsidRDefault="008E002B">
      <w:r>
        <w:t>Pravilnik o uvjetima i načinu stjecanja stručnih zvanja u knjižničarskoj struc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8035</w:t>
            </w:r>
          </w:p>
        </w:tc>
        <w:tc>
          <w:tcPr>
            <w:tcW w:w="1632" w:type="dxa"/>
            <w:vAlign w:val="top"/>
          </w:tcPr>
          <w:p w:rsidR="00914E71" w:rsidRDefault="008E002B">
            <w:pPr>
              <w:jc w:val="right"/>
            </w:pPr>
            <w:r>
              <w:t>411.376</w:t>
            </w:r>
          </w:p>
        </w:tc>
        <w:tc>
          <w:tcPr>
            <w:tcW w:w="1632" w:type="dxa"/>
            <w:vAlign w:val="top"/>
          </w:tcPr>
          <w:p w:rsidR="00914E71" w:rsidRDefault="008E002B">
            <w:pPr>
              <w:jc w:val="right"/>
            </w:pPr>
            <w:r>
              <w:t>418.740</w:t>
            </w:r>
          </w:p>
        </w:tc>
        <w:tc>
          <w:tcPr>
            <w:tcW w:w="1632" w:type="dxa"/>
            <w:vAlign w:val="top"/>
          </w:tcPr>
          <w:p w:rsidR="00914E71" w:rsidRDefault="008E002B">
            <w:pPr>
              <w:jc w:val="right"/>
            </w:pPr>
            <w:r>
              <w:t>418.741</w:t>
            </w:r>
          </w:p>
        </w:tc>
        <w:tc>
          <w:tcPr>
            <w:tcW w:w="1632" w:type="dxa"/>
            <w:vAlign w:val="top"/>
          </w:tcPr>
          <w:p w:rsidR="00914E71" w:rsidRDefault="008E002B">
            <w:pPr>
              <w:jc w:val="right"/>
            </w:pPr>
            <w:r>
              <w:t>418.741</w:t>
            </w:r>
          </w:p>
        </w:tc>
        <w:tc>
          <w:tcPr>
            <w:tcW w:w="1632" w:type="dxa"/>
            <w:vAlign w:val="top"/>
          </w:tcPr>
          <w:p w:rsidR="00914E71" w:rsidRDefault="008E002B">
            <w:pPr>
              <w:jc w:val="right"/>
            </w:pPr>
            <w:r>
              <w:t>418.741</w:t>
            </w:r>
          </w:p>
        </w:tc>
        <w:tc>
          <w:tcPr>
            <w:tcW w:w="510" w:type="dxa"/>
            <w:vAlign w:val="top"/>
          </w:tcPr>
          <w:p w:rsidR="00914E71" w:rsidRDefault="008E002B">
            <w:pPr>
              <w:jc w:val="right"/>
            </w:pPr>
            <w:r>
              <w:t>100,0</w:t>
            </w:r>
          </w:p>
        </w:tc>
      </w:tr>
    </w:tbl>
    <w:p w:rsidR="00914E71" w:rsidRDefault="00914E71">
      <w:pPr>
        <w:jc w:val="left"/>
      </w:pPr>
    </w:p>
    <w:p w:rsidR="00914E71" w:rsidRDefault="008E002B">
      <w:r>
        <w:t>Na aktivnosti  osiguravaju se sredstva za rad mentora učiteljima, nastavnicima i stručnim suradnicima pripravnicima,  povjerenstava za polaganje stručnih ispita učitelja, nastavnika i stručnih suradnike i  povjerenstava za polaganje stručnih ispita stručnih suradnika knjižnjičara u osnovnim i srednjim škola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51"/>
        <w:gridCol w:w="2250"/>
        <w:gridCol w:w="920"/>
        <w:gridCol w:w="920"/>
        <w:gridCol w:w="1105"/>
        <w:gridCol w:w="920"/>
        <w:gridCol w:w="920"/>
        <w:gridCol w:w="920"/>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stvareni programi rada mentora s pripravnikom  – osnovna škola</w:t>
            </w:r>
          </w:p>
        </w:tc>
        <w:tc>
          <w:tcPr>
            <w:tcW w:w="2245" w:type="dxa"/>
            <w:vAlign w:val="top"/>
          </w:tcPr>
          <w:p w:rsidR="00914E71" w:rsidRDefault="008E002B">
            <w:pPr>
              <w:pStyle w:val="CellColumn"/>
              <w:jc w:val="left"/>
            </w:pPr>
            <w:r>
              <w:rPr>
                <w:rFonts w:cs="Times New Roman"/>
              </w:rPr>
              <w:t>Broj učitelja i stručnih suradnika uključenih u stažiranje – osnovna škola</w:t>
            </w:r>
          </w:p>
        </w:tc>
        <w:tc>
          <w:tcPr>
            <w:tcW w:w="918" w:type="dxa"/>
          </w:tcPr>
          <w:p w:rsidR="00914E71" w:rsidRDefault="008E002B">
            <w:pPr>
              <w:jc w:val="center"/>
            </w:pPr>
            <w:r>
              <w:t>Broj</w:t>
            </w:r>
          </w:p>
        </w:tc>
        <w:tc>
          <w:tcPr>
            <w:tcW w:w="918" w:type="dxa"/>
          </w:tcPr>
          <w:p w:rsidR="00914E71" w:rsidRDefault="008E002B">
            <w:pPr>
              <w:jc w:val="center"/>
            </w:pPr>
            <w:r>
              <w:t>602</w:t>
            </w:r>
          </w:p>
        </w:tc>
        <w:tc>
          <w:tcPr>
            <w:tcW w:w="918" w:type="dxa"/>
          </w:tcPr>
          <w:p w:rsidR="00914E71" w:rsidRDefault="008E002B">
            <w:pPr>
              <w:pStyle w:val="CellColumn"/>
              <w:jc w:val="center"/>
            </w:pPr>
            <w:r>
              <w:rPr>
                <w:rFonts w:cs="Times New Roman"/>
              </w:rPr>
              <w:t>Izvješća osnovnih škola o broju pripravnika</w:t>
            </w:r>
          </w:p>
        </w:tc>
        <w:tc>
          <w:tcPr>
            <w:tcW w:w="918" w:type="dxa"/>
          </w:tcPr>
          <w:p w:rsidR="00914E71" w:rsidRDefault="008E002B">
            <w:pPr>
              <w:jc w:val="center"/>
            </w:pPr>
            <w:r>
              <w:t>1500</w:t>
            </w:r>
          </w:p>
        </w:tc>
        <w:tc>
          <w:tcPr>
            <w:tcW w:w="918" w:type="dxa"/>
          </w:tcPr>
          <w:p w:rsidR="00914E71" w:rsidRDefault="008E002B">
            <w:pPr>
              <w:jc w:val="center"/>
            </w:pPr>
            <w:r>
              <w:t>1500</w:t>
            </w:r>
          </w:p>
        </w:tc>
        <w:tc>
          <w:tcPr>
            <w:tcW w:w="918" w:type="dxa"/>
          </w:tcPr>
          <w:p w:rsidR="00914E71" w:rsidRDefault="008E002B">
            <w:pPr>
              <w:jc w:val="center"/>
            </w:pPr>
            <w:r>
              <w:t>1500</w:t>
            </w:r>
          </w:p>
        </w:tc>
      </w:tr>
      <w:tr w:rsidR="00914E71">
        <w:trPr>
          <w:jc w:val="center"/>
        </w:trPr>
        <w:tc>
          <w:tcPr>
            <w:tcW w:w="2245" w:type="dxa"/>
            <w:vAlign w:val="top"/>
          </w:tcPr>
          <w:p w:rsidR="00914E71" w:rsidRDefault="008E002B">
            <w:pPr>
              <w:pStyle w:val="CellColumn"/>
              <w:jc w:val="left"/>
            </w:pPr>
            <w:r>
              <w:rPr>
                <w:rFonts w:cs="Times New Roman"/>
              </w:rPr>
              <w:t>Ostvareni programi rada mentora s pripravnikom  – srednja škola</w:t>
            </w:r>
          </w:p>
        </w:tc>
        <w:tc>
          <w:tcPr>
            <w:tcW w:w="2245" w:type="dxa"/>
            <w:vAlign w:val="top"/>
          </w:tcPr>
          <w:p w:rsidR="00914E71" w:rsidRDefault="008E002B">
            <w:pPr>
              <w:pStyle w:val="CellColumn"/>
              <w:jc w:val="left"/>
            </w:pPr>
            <w:r>
              <w:rPr>
                <w:rFonts w:cs="Times New Roman"/>
              </w:rPr>
              <w:t>Broj nastavnika i stručnih suradnika uključenih u stažiranje – srednja škola</w:t>
            </w:r>
          </w:p>
        </w:tc>
        <w:tc>
          <w:tcPr>
            <w:tcW w:w="918" w:type="dxa"/>
          </w:tcPr>
          <w:p w:rsidR="00914E71" w:rsidRDefault="008E002B">
            <w:pPr>
              <w:jc w:val="center"/>
            </w:pPr>
            <w:r>
              <w:t>Broj</w:t>
            </w:r>
          </w:p>
        </w:tc>
        <w:tc>
          <w:tcPr>
            <w:tcW w:w="918" w:type="dxa"/>
          </w:tcPr>
          <w:p w:rsidR="00914E71" w:rsidRDefault="008E002B">
            <w:pPr>
              <w:jc w:val="center"/>
            </w:pPr>
            <w:r>
              <w:t>246</w:t>
            </w:r>
          </w:p>
        </w:tc>
        <w:tc>
          <w:tcPr>
            <w:tcW w:w="918" w:type="dxa"/>
          </w:tcPr>
          <w:p w:rsidR="00914E71" w:rsidRDefault="008E002B">
            <w:pPr>
              <w:pStyle w:val="CellColumn"/>
              <w:jc w:val="center"/>
            </w:pPr>
            <w:r>
              <w:rPr>
                <w:rFonts w:cs="Times New Roman"/>
              </w:rPr>
              <w:t>Izvješća srednjih škola o broju pripravnika</w:t>
            </w:r>
          </w:p>
        </w:tc>
        <w:tc>
          <w:tcPr>
            <w:tcW w:w="918" w:type="dxa"/>
          </w:tcPr>
          <w:p w:rsidR="00914E71" w:rsidRDefault="008E002B">
            <w:pPr>
              <w:jc w:val="center"/>
            </w:pPr>
            <w:r>
              <w:t>1500</w:t>
            </w:r>
          </w:p>
        </w:tc>
        <w:tc>
          <w:tcPr>
            <w:tcW w:w="918" w:type="dxa"/>
          </w:tcPr>
          <w:p w:rsidR="00914E71" w:rsidRDefault="008E002B">
            <w:pPr>
              <w:jc w:val="center"/>
            </w:pPr>
            <w:r>
              <w:t>1500</w:t>
            </w:r>
          </w:p>
        </w:tc>
        <w:tc>
          <w:tcPr>
            <w:tcW w:w="918" w:type="dxa"/>
          </w:tcPr>
          <w:p w:rsidR="00914E71" w:rsidRDefault="008E002B">
            <w:pPr>
              <w:jc w:val="center"/>
            </w:pPr>
            <w:r>
              <w:t>1500</w:t>
            </w:r>
          </w:p>
        </w:tc>
      </w:tr>
      <w:tr w:rsidR="00914E71">
        <w:trPr>
          <w:jc w:val="center"/>
        </w:trPr>
        <w:tc>
          <w:tcPr>
            <w:tcW w:w="2245" w:type="dxa"/>
            <w:vAlign w:val="top"/>
          </w:tcPr>
          <w:p w:rsidR="00914E71" w:rsidRDefault="008E002B">
            <w:pPr>
              <w:pStyle w:val="CellColumn"/>
              <w:jc w:val="left"/>
            </w:pPr>
            <w:r>
              <w:rPr>
                <w:rFonts w:cs="Times New Roman"/>
              </w:rPr>
              <w:t>Održani stručni ispiti za pripravnike – osnovna škola</w:t>
            </w:r>
          </w:p>
        </w:tc>
        <w:tc>
          <w:tcPr>
            <w:tcW w:w="2245" w:type="dxa"/>
            <w:vAlign w:val="top"/>
          </w:tcPr>
          <w:p w:rsidR="00914E71" w:rsidRDefault="008E002B">
            <w:pPr>
              <w:pStyle w:val="CellColumn"/>
              <w:jc w:val="left"/>
            </w:pPr>
            <w:r>
              <w:rPr>
                <w:rFonts w:cs="Times New Roman"/>
              </w:rPr>
              <w:t>Broj stručnih ispita – osnovna škola</w:t>
            </w:r>
          </w:p>
        </w:tc>
        <w:tc>
          <w:tcPr>
            <w:tcW w:w="918" w:type="dxa"/>
          </w:tcPr>
          <w:p w:rsidR="00914E71" w:rsidRDefault="008E002B">
            <w:pPr>
              <w:jc w:val="center"/>
            </w:pPr>
            <w:r>
              <w:t>Broj</w:t>
            </w:r>
          </w:p>
        </w:tc>
        <w:tc>
          <w:tcPr>
            <w:tcW w:w="918" w:type="dxa"/>
          </w:tcPr>
          <w:p w:rsidR="00914E71" w:rsidRDefault="008E002B">
            <w:pPr>
              <w:jc w:val="center"/>
            </w:pPr>
            <w:r>
              <w:t>250</w:t>
            </w:r>
          </w:p>
        </w:tc>
        <w:tc>
          <w:tcPr>
            <w:tcW w:w="918" w:type="dxa"/>
          </w:tcPr>
          <w:p w:rsidR="00914E71" w:rsidRDefault="008E002B">
            <w:pPr>
              <w:pStyle w:val="CellColumn"/>
              <w:jc w:val="center"/>
            </w:pPr>
            <w:r>
              <w:rPr>
                <w:rFonts w:cs="Times New Roman"/>
              </w:rPr>
              <w:t>Izvješća Agencije za odgoj i obrazovanje  o broju pripravnika koji su pristupili polaganju stručnih ispita iz osnovnih škola</w:t>
            </w:r>
          </w:p>
        </w:tc>
        <w:tc>
          <w:tcPr>
            <w:tcW w:w="918" w:type="dxa"/>
          </w:tcPr>
          <w:p w:rsidR="00914E71" w:rsidRDefault="008E002B">
            <w:pPr>
              <w:jc w:val="center"/>
            </w:pPr>
            <w:r>
              <w:t>1000</w:t>
            </w:r>
          </w:p>
        </w:tc>
        <w:tc>
          <w:tcPr>
            <w:tcW w:w="918" w:type="dxa"/>
          </w:tcPr>
          <w:p w:rsidR="00914E71" w:rsidRDefault="008E002B">
            <w:pPr>
              <w:jc w:val="center"/>
            </w:pPr>
            <w:r>
              <w:t>1000</w:t>
            </w:r>
          </w:p>
        </w:tc>
        <w:tc>
          <w:tcPr>
            <w:tcW w:w="918" w:type="dxa"/>
          </w:tcPr>
          <w:p w:rsidR="00914E71" w:rsidRDefault="008E002B">
            <w:pPr>
              <w:jc w:val="center"/>
            </w:pPr>
            <w:r>
              <w:t>1000</w:t>
            </w:r>
          </w:p>
        </w:tc>
      </w:tr>
      <w:tr w:rsidR="00914E71">
        <w:trPr>
          <w:jc w:val="center"/>
        </w:trPr>
        <w:tc>
          <w:tcPr>
            <w:tcW w:w="2245" w:type="dxa"/>
            <w:vAlign w:val="top"/>
          </w:tcPr>
          <w:p w:rsidR="00914E71" w:rsidRDefault="008E002B">
            <w:pPr>
              <w:pStyle w:val="CellColumn"/>
              <w:jc w:val="left"/>
            </w:pPr>
            <w:r>
              <w:rPr>
                <w:rFonts w:cs="Times New Roman"/>
              </w:rPr>
              <w:t>Održani stručni ispiti za pripravnike – srednja škola</w:t>
            </w:r>
          </w:p>
        </w:tc>
        <w:tc>
          <w:tcPr>
            <w:tcW w:w="2245" w:type="dxa"/>
            <w:vAlign w:val="top"/>
          </w:tcPr>
          <w:p w:rsidR="00914E71" w:rsidRDefault="008E002B">
            <w:pPr>
              <w:pStyle w:val="CellColumn"/>
              <w:jc w:val="left"/>
            </w:pPr>
            <w:r>
              <w:rPr>
                <w:rFonts w:cs="Times New Roman"/>
              </w:rPr>
              <w:t>Broj stručnih ispita– srednja škola</w:t>
            </w:r>
          </w:p>
        </w:tc>
        <w:tc>
          <w:tcPr>
            <w:tcW w:w="918" w:type="dxa"/>
          </w:tcPr>
          <w:p w:rsidR="00914E71" w:rsidRDefault="008E002B">
            <w:pPr>
              <w:jc w:val="center"/>
            </w:pPr>
            <w:r>
              <w:t>Broj</w:t>
            </w:r>
          </w:p>
        </w:tc>
        <w:tc>
          <w:tcPr>
            <w:tcW w:w="918" w:type="dxa"/>
          </w:tcPr>
          <w:p w:rsidR="00914E71" w:rsidRDefault="008E002B">
            <w:pPr>
              <w:jc w:val="center"/>
            </w:pPr>
            <w:r>
              <w:t>150</w:t>
            </w:r>
          </w:p>
        </w:tc>
        <w:tc>
          <w:tcPr>
            <w:tcW w:w="918" w:type="dxa"/>
          </w:tcPr>
          <w:p w:rsidR="00914E71" w:rsidRDefault="008E002B">
            <w:pPr>
              <w:pStyle w:val="CellColumn"/>
              <w:jc w:val="center"/>
            </w:pPr>
            <w:r>
              <w:rPr>
                <w:rFonts w:cs="Times New Roman"/>
              </w:rPr>
              <w:t>Izvješća Agencije za odgoj i obrazovanje  o broju pripravnika koji su pristupili polaganju stručnih ispita iz srednjih škola</w:t>
            </w:r>
          </w:p>
        </w:tc>
        <w:tc>
          <w:tcPr>
            <w:tcW w:w="918" w:type="dxa"/>
          </w:tcPr>
          <w:p w:rsidR="00914E71" w:rsidRDefault="008E002B">
            <w:pPr>
              <w:jc w:val="center"/>
            </w:pPr>
            <w:r>
              <w:t>950</w:t>
            </w:r>
          </w:p>
        </w:tc>
        <w:tc>
          <w:tcPr>
            <w:tcW w:w="918" w:type="dxa"/>
          </w:tcPr>
          <w:p w:rsidR="00914E71" w:rsidRDefault="008E002B">
            <w:pPr>
              <w:jc w:val="center"/>
            </w:pPr>
            <w:r>
              <w:t>950</w:t>
            </w:r>
          </w:p>
        </w:tc>
        <w:tc>
          <w:tcPr>
            <w:tcW w:w="918" w:type="dxa"/>
          </w:tcPr>
          <w:p w:rsidR="00914E71" w:rsidRDefault="008E002B">
            <w:pPr>
              <w:jc w:val="center"/>
            </w:pPr>
            <w:r>
              <w:t>950</w:t>
            </w:r>
          </w:p>
        </w:tc>
      </w:tr>
      <w:tr w:rsidR="00914E71">
        <w:trPr>
          <w:jc w:val="center"/>
        </w:trPr>
        <w:tc>
          <w:tcPr>
            <w:tcW w:w="2245" w:type="dxa"/>
            <w:vAlign w:val="top"/>
          </w:tcPr>
          <w:p w:rsidR="00914E71" w:rsidRDefault="008E002B">
            <w:pPr>
              <w:pStyle w:val="CellColumn"/>
              <w:jc w:val="left"/>
            </w:pPr>
            <w:r>
              <w:rPr>
                <w:rFonts w:cs="Times New Roman"/>
              </w:rPr>
              <w:t>Održani stručni ispiti za knjižničare</w:t>
            </w:r>
          </w:p>
        </w:tc>
        <w:tc>
          <w:tcPr>
            <w:tcW w:w="2245" w:type="dxa"/>
            <w:vAlign w:val="top"/>
          </w:tcPr>
          <w:p w:rsidR="00914E71" w:rsidRDefault="008E002B">
            <w:pPr>
              <w:pStyle w:val="CellColumn"/>
              <w:jc w:val="left"/>
            </w:pPr>
            <w:r>
              <w:rPr>
                <w:rFonts w:cs="Times New Roman"/>
              </w:rPr>
              <w:t>Broj položenih stručnih ispita za knjižničare</w:t>
            </w:r>
          </w:p>
        </w:tc>
        <w:tc>
          <w:tcPr>
            <w:tcW w:w="918" w:type="dxa"/>
          </w:tcPr>
          <w:p w:rsidR="00914E71" w:rsidRDefault="008E002B">
            <w:pPr>
              <w:jc w:val="center"/>
            </w:pPr>
            <w:r>
              <w:t>Broj</w:t>
            </w:r>
          </w:p>
        </w:tc>
        <w:tc>
          <w:tcPr>
            <w:tcW w:w="918" w:type="dxa"/>
          </w:tcPr>
          <w:p w:rsidR="00914E71" w:rsidRDefault="008E002B">
            <w:pPr>
              <w:jc w:val="center"/>
            </w:pPr>
            <w:r>
              <w:t>16</w:t>
            </w:r>
          </w:p>
        </w:tc>
        <w:tc>
          <w:tcPr>
            <w:tcW w:w="918" w:type="dxa"/>
          </w:tcPr>
          <w:p w:rsidR="00914E71" w:rsidRDefault="008E002B">
            <w:pPr>
              <w:pStyle w:val="CellColumn"/>
              <w:jc w:val="center"/>
            </w:pPr>
            <w:r>
              <w:rPr>
                <w:rFonts w:cs="Times New Roman"/>
              </w:rPr>
              <w:t>Izvješća osnovnih škola o broju pripravnika stručnih suradnika knjižnuičara</w:t>
            </w:r>
          </w:p>
        </w:tc>
        <w:tc>
          <w:tcPr>
            <w:tcW w:w="918" w:type="dxa"/>
          </w:tcPr>
          <w:p w:rsidR="00914E71" w:rsidRDefault="008E002B">
            <w:pPr>
              <w:jc w:val="center"/>
            </w:pPr>
            <w:r>
              <w:t>20</w:t>
            </w:r>
          </w:p>
        </w:tc>
        <w:tc>
          <w:tcPr>
            <w:tcW w:w="918" w:type="dxa"/>
          </w:tcPr>
          <w:p w:rsidR="00914E71" w:rsidRDefault="008E002B">
            <w:pPr>
              <w:jc w:val="center"/>
            </w:pPr>
            <w:r>
              <w:t>22</w:t>
            </w:r>
          </w:p>
        </w:tc>
        <w:tc>
          <w:tcPr>
            <w:tcW w:w="918" w:type="dxa"/>
          </w:tcPr>
          <w:p w:rsidR="00914E71" w:rsidRDefault="008E002B">
            <w:pPr>
              <w:jc w:val="center"/>
            </w:pPr>
            <w:r>
              <w:t>24</w:t>
            </w:r>
          </w:p>
        </w:tc>
      </w:tr>
    </w:tbl>
    <w:p w:rsidR="00914E71" w:rsidRDefault="00914E71">
      <w:pPr>
        <w:jc w:val="left"/>
      </w:pPr>
    </w:p>
    <w:p w:rsidR="00914E71" w:rsidRDefault="008E002B">
      <w:pPr>
        <w:pStyle w:val="Naslov4"/>
      </w:pPr>
      <w:r>
        <w:t>K578063 PROJEKT "HRVATSKA: USUSRET ODRŽIVOM, PRAVEDNOM I UČINKOVITOM OBRAZOVANJU"</w:t>
      </w:r>
    </w:p>
    <w:p w:rsidR="00914E71" w:rsidRDefault="008E002B">
      <w:pPr>
        <w:pStyle w:val="Naslov8"/>
        <w:jc w:val="left"/>
      </w:pPr>
      <w:r>
        <w:t>Zakonske i druge pravne osnove</w:t>
      </w:r>
    </w:p>
    <w:p w:rsidR="00914E71" w:rsidRDefault="008E002B">
      <w:r>
        <w:t>Zakon o potvrđivanju Ugovora o zajmu između Republike Hrvatske i Međunarodne banke za obnovu i razvoj za Projekt „Hrvatska: ususret održivom, pravednom i učinkovitom obrazovanju“</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78063</w:t>
            </w:r>
          </w:p>
        </w:tc>
        <w:tc>
          <w:tcPr>
            <w:tcW w:w="1632" w:type="dxa"/>
            <w:vAlign w:val="top"/>
          </w:tcPr>
          <w:p w:rsidR="00914E71" w:rsidRDefault="008E002B">
            <w:pPr>
              <w:jc w:val="right"/>
            </w:pPr>
            <w:r>
              <w:t>00</w:t>
            </w:r>
          </w:p>
        </w:tc>
        <w:tc>
          <w:tcPr>
            <w:tcW w:w="1632" w:type="dxa"/>
            <w:vAlign w:val="top"/>
          </w:tcPr>
          <w:p w:rsidR="00914E71" w:rsidRDefault="008E002B">
            <w:pPr>
              <w:jc w:val="right"/>
            </w:pPr>
            <w:r>
              <w:t>139.088</w:t>
            </w:r>
          </w:p>
        </w:tc>
        <w:tc>
          <w:tcPr>
            <w:tcW w:w="1632" w:type="dxa"/>
            <w:vAlign w:val="top"/>
          </w:tcPr>
          <w:p w:rsidR="00914E71" w:rsidRDefault="008E002B">
            <w:pPr>
              <w:jc w:val="right"/>
            </w:pPr>
            <w:r>
              <w:t>7.774.749</w:t>
            </w:r>
          </w:p>
        </w:tc>
        <w:tc>
          <w:tcPr>
            <w:tcW w:w="1632" w:type="dxa"/>
            <w:vAlign w:val="top"/>
          </w:tcPr>
          <w:p w:rsidR="00914E71" w:rsidRDefault="008E002B">
            <w:pPr>
              <w:jc w:val="right"/>
            </w:pPr>
            <w:r>
              <w:t>6.774.070</w:t>
            </w:r>
          </w:p>
        </w:tc>
        <w:tc>
          <w:tcPr>
            <w:tcW w:w="1632" w:type="dxa"/>
            <w:vAlign w:val="top"/>
          </w:tcPr>
          <w:p w:rsidR="00914E71" w:rsidRDefault="008E002B">
            <w:pPr>
              <w:jc w:val="right"/>
            </w:pPr>
            <w:r>
              <w:t>1.236.000</w:t>
            </w:r>
          </w:p>
        </w:tc>
        <w:tc>
          <w:tcPr>
            <w:tcW w:w="510" w:type="dxa"/>
            <w:vAlign w:val="top"/>
          </w:tcPr>
          <w:p w:rsidR="00914E71" w:rsidRDefault="008E002B">
            <w:pPr>
              <w:jc w:val="right"/>
            </w:pPr>
            <w:r>
              <w:t>5589,8</w:t>
            </w:r>
          </w:p>
        </w:tc>
      </w:tr>
    </w:tbl>
    <w:p w:rsidR="00914E71" w:rsidRDefault="00914E71">
      <w:pPr>
        <w:jc w:val="left"/>
      </w:pPr>
    </w:p>
    <w:p w:rsidR="00914E71" w:rsidRDefault="008E002B">
      <w:r>
        <w:t xml:space="preserve">Vlada Republike Hrvatske je u prosincu 2021. sklopila Ugovor sa Svjetskom bankom (WB) za financiranje projekta „Hrvatska: ususret održivom, pravednom i učinkovitom obrazovanju“ (OPU Obrazovanje), koji podupire sustavnu transformaciju osnovnog školstva u Hrvatskoj. Dana 11. ožujka 2022. Hrvatski sabor donio je Zakon o potvrđivanju Ugovora o zajmu između Republike Hrvatske i Međunarodne banke za obnovu i razvoj za Projekt „Hrvatska: ususret održivom, pravednom i učinkovitom obrazovanju“. Provedbeni raspored projekta OPU Obrazovanje pokriva četverogodišnje razdoblje 2022.-2026., koje odgovara trajanju Nacionalnog plana oporavka i otpornosti (NPOO).  </w:t>
      </w:r>
    </w:p>
    <w:p w:rsidR="00914E71" w:rsidRDefault="008E002B">
      <w:r>
        <w:t xml:space="preserve">Ministarstvo znanosti i obrazovanja koristi zajam u iznosu od 25 milijuna eura od Međunarodne banke za obnovu i razvoj (IBRD) za provedbu Projekta OPU Obrazovanje, čiji je razvojni cilj poboljšanje okruženja za učenje u odabranim školama prema modelu cjelodnevne škole (CDŠ) te jačanje kapaciteta Ministarstva znanosti i obrazovanja za širenje sustava cjelodnevne škole i provedbu sektorskih reformi.   </w:t>
      </w:r>
    </w:p>
    <w:p w:rsidR="00914E71" w:rsidRDefault="008E002B">
      <w:r>
        <w:t xml:space="preserve">U okviru projekta osigurana su sredstva za tehničku pomoć, infrastrukturne radove i »soft« aktivnosti potrebne za uvođenje modela cjelodnevne škole u pedesetak osnovnih škola u RH.  Projekt se sastoji od sljedećih dijelova: </w:t>
      </w:r>
    </w:p>
    <w:p w:rsidR="00914E71" w:rsidRDefault="008E002B">
      <w:r>
        <w:t xml:space="preserve"> Dio 1.: Više sati za više učenja </w:t>
      </w:r>
    </w:p>
    <w:p w:rsidR="00914E71" w:rsidRDefault="008E002B">
      <w:r>
        <w:t xml:space="preserve"> Dio 2.: Projektiranje i predstavljanje infrastrukturnih rješenja za cjelodnevnu nastavu </w:t>
      </w:r>
    </w:p>
    <w:p w:rsidR="00914E71" w:rsidRDefault="008E002B">
      <w:r>
        <w:t xml:space="preserve"> Dio 3.: Jačanje kapaciteta MZO-a za provedbu reformi </w:t>
      </w:r>
    </w:p>
    <w:p w:rsidR="00914E71" w:rsidRDefault="008E002B">
      <w:r>
        <w:t xml:space="preserve"> </w:t>
      </w:r>
    </w:p>
    <w:p w:rsidR="00914E71" w:rsidRDefault="008E002B">
      <w:r>
        <w:t>Na razini RH, jednosmjenska nastava prilika je za povećanje broja sati i ujednačavanje s EU standardima vezano uz broj sati nastave. U školama u Hrvatskoj koje trenutno izvode nastavu u dvije ili tri smjene postoji mogućnost okrupnjavanja razreda. Već sada u normi nastavnika postoji dio norme koji nije redovna nastava to bi se povećanjem sati moglo iskoristiti ili povećati plaća za one koji bi radili više. Izgradnja infrastrukture škola, jačanje kapaciteta škola i financiranje povećanja plaća nastavnicima ili dijelu nastavnika planira se financirati kroz EU fondove, a u pripremi je izrada i ostalih reformskih dokumenata koji podržavaju koncept cjelodnevne škole u osnovnim školama. S obzirom na broj škola koje već rade u jednoj smjeni te broj škola koje već s obzirom na broj učenika imaju uvjete za izvođenje jednosmjenske nastave, preliminarnim izračunima pokazano je da bi nešto više od 300 škola trebalo infrastrukturne intervencije. Infrastrukturne intervencije koje se tiču ujednačavanja minimalnih standarda u RH za potrebe jednosmjenske nastave kao nužnog preduvjeta za cjelodnevnu školu te saniranje prioritetnih i nužnih aktivnosti kao što su izgradnja objekata za eliminaciju rada u dvije ili tri smjene, uklanjanje azbestnih krovova, saniranje sanitarnih čvorova, omogućavanje kretanja osobama s invaliditetom i sl. Zahvaljujući tako izgrađenim kapacitetima nadležna tijela moći će model cjelodnevne škole uvesti i frontalno u cijeloj zemlji nakon 2026. godine.</w:t>
      </w:r>
    </w:p>
    <w:p w:rsidR="00914E71" w:rsidRDefault="008E002B">
      <w:pPr>
        <w:pStyle w:val="Naslov4"/>
      </w:pPr>
      <w:r>
        <w:t>K579064 KAPITALNE INVESTICIJE U OSNOVNOM I SREDNJEM ŠKOLSTVU</w:t>
      </w:r>
    </w:p>
    <w:p w:rsidR="00914E71" w:rsidRDefault="008E002B">
      <w:pPr>
        <w:pStyle w:val="Naslov8"/>
        <w:jc w:val="left"/>
      </w:pPr>
      <w:r>
        <w:t>Zakonske i druge pravne osnove</w:t>
      </w:r>
    </w:p>
    <w:p w:rsidR="00914E71" w:rsidRDefault="008E002B">
      <w:r>
        <w:t>Članak 142. stavak 1. točke 3. i 5. Zakona o odgoju i obrazovanju u osnovnoj i srednjoj škol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79064</w:t>
            </w:r>
          </w:p>
        </w:tc>
        <w:tc>
          <w:tcPr>
            <w:tcW w:w="1632" w:type="dxa"/>
            <w:vAlign w:val="top"/>
          </w:tcPr>
          <w:p w:rsidR="00914E71" w:rsidRDefault="008E002B">
            <w:pPr>
              <w:jc w:val="right"/>
            </w:pPr>
            <w:r>
              <w:t>9.271.205</w:t>
            </w:r>
          </w:p>
        </w:tc>
        <w:tc>
          <w:tcPr>
            <w:tcW w:w="1632" w:type="dxa"/>
            <w:vAlign w:val="top"/>
          </w:tcPr>
          <w:p w:rsidR="00914E71" w:rsidRDefault="008E002B">
            <w:pPr>
              <w:jc w:val="right"/>
            </w:pPr>
            <w:r>
              <w:t>7.492.973</w:t>
            </w:r>
          </w:p>
        </w:tc>
        <w:tc>
          <w:tcPr>
            <w:tcW w:w="1632" w:type="dxa"/>
            <w:vAlign w:val="top"/>
          </w:tcPr>
          <w:p w:rsidR="00914E71" w:rsidRDefault="008E002B">
            <w:pPr>
              <w:jc w:val="right"/>
            </w:pPr>
            <w:r>
              <w:t>6.110.486</w:t>
            </w:r>
          </w:p>
        </w:tc>
        <w:tc>
          <w:tcPr>
            <w:tcW w:w="1632" w:type="dxa"/>
            <w:vAlign w:val="top"/>
          </w:tcPr>
          <w:p w:rsidR="00914E71" w:rsidRDefault="008E002B">
            <w:pPr>
              <w:jc w:val="right"/>
            </w:pPr>
            <w:r>
              <w:t>6.572.234</w:t>
            </w:r>
          </w:p>
        </w:tc>
        <w:tc>
          <w:tcPr>
            <w:tcW w:w="1632" w:type="dxa"/>
            <w:vAlign w:val="top"/>
          </w:tcPr>
          <w:p w:rsidR="00914E71" w:rsidRDefault="008E002B">
            <w:pPr>
              <w:jc w:val="right"/>
            </w:pPr>
            <w:r>
              <w:t>4.828.368</w:t>
            </w:r>
          </w:p>
        </w:tc>
        <w:tc>
          <w:tcPr>
            <w:tcW w:w="510" w:type="dxa"/>
            <w:vAlign w:val="top"/>
          </w:tcPr>
          <w:p w:rsidR="00914E71" w:rsidRDefault="008E002B">
            <w:pPr>
              <w:jc w:val="right"/>
            </w:pPr>
            <w:r>
              <w:t>81,5</w:t>
            </w:r>
          </w:p>
        </w:tc>
      </w:tr>
    </w:tbl>
    <w:p w:rsidR="00914E71" w:rsidRDefault="00914E71">
      <w:pPr>
        <w:jc w:val="left"/>
      </w:pPr>
    </w:p>
    <w:p w:rsidR="00914E71" w:rsidRDefault="008E002B">
      <w:r>
        <w:t xml:space="preserve">U državnom proračunu osiguravaju se sredstva za financiranje školskih ustanova čiji je osnivač Republika Hrvatska ili jedinica lokalne i područne (regionalne) samouprave za potrebe obnove oštećenih ili izgradnju novih građevina školskih ustanova, sukladno programima Vlade Republike Hrvatske i rashode za izgradnju, dogradnju i rekonstrukciju školskog prostora te opremanje školskih ustanova u slučajevima nedovoljne sigurnosti i ugroze života i zdravlja učenika škole.   </w:t>
      </w:r>
    </w:p>
    <w:p w:rsidR="00914E71" w:rsidRDefault="008E002B">
      <w:r>
        <w:t>O pojedinačnim projektima koji se financiraju iz ovih sredstava donose se posebne Odluk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32"/>
        <w:gridCol w:w="2237"/>
        <w:gridCol w:w="917"/>
        <w:gridCol w:w="918"/>
        <w:gridCol w:w="1148"/>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prostora osnovnih škola i srednjih škola</w:t>
            </w:r>
          </w:p>
        </w:tc>
        <w:tc>
          <w:tcPr>
            <w:tcW w:w="2245" w:type="dxa"/>
            <w:vAlign w:val="top"/>
          </w:tcPr>
          <w:p w:rsidR="00914E71" w:rsidRDefault="008E002B">
            <w:pPr>
              <w:pStyle w:val="CellColumn"/>
              <w:jc w:val="left"/>
            </w:pPr>
            <w:r>
              <w:rPr>
                <w:rFonts w:cs="Times New Roman"/>
              </w:rPr>
              <w:t>Novoizgrađeni/ rekonstruirani školski prostor</w:t>
            </w:r>
          </w:p>
        </w:tc>
        <w:tc>
          <w:tcPr>
            <w:tcW w:w="918" w:type="dxa"/>
          </w:tcPr>
          <w:p w:rsidR="00914E71" w:rsidRDefault="008E002B">
            <w:pPr>
              <w:jc w:val="center"/>
            </w:pPr>
            <w:r>
              <w:t>m2</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primopredaji građevine korisniku</w:t>
            </w:r>
          </w:p>
        </w:tc>
        <w:tc>
          <w:tcPr>
            <w:tcW w:w="918" w:type="dxa"/>
          </w:tcPr>
          <w:p w:rsidR="00914E71" w:rsidRDefault="008E002B">
            <w:pPr>
              <w:jc w:val="center"/>
            </w:pPr>
            <w:r>
              <w:t>13.059,82</w:t>
            </w:r>
          </w:p>
        </w:tc>
        <w:tc>
          <w:tcPr>
            <w:tcW w:w="918" w:type="dxa"/>
          </w:tcPr>
          <w:p w:rsidR="00914E71" w:rsidRDefault="008E002B">
            <w:pPr>
              <w:jc w:val="center"/>
            </w:pPr>
            <w:r>
              <w:t>5.000</w:t>
            </w:r>
          </w:p>
        </w:tc>
        <w:tc>
          <w:tcPr>
            <w:tcW w:w="918" w:type="dxa"/>
          </w:tcPr>
          <w:p w:rsidR="00914E71" w:rsidRDefault="008E002B">
            <w:pPr>
              <w:jc w:val="center"/>
            </w:pPr>
            <w:r>
              <w:t>5.000</w:t>
            </w:r>
          </w:p>
        </w:tc>
      </w:tr>
    </w:tbl>
    <w:p w:rsidR="00914E71" w:rsidRDefault="00914E71">
      <w:pPr>
        <w:jc w:val="left"/>
      </w:pPr>
    </w:p>
    <w:p w:rsidR="00914E71" w:rsidRDefault="008E002B">
      <w:pPr>
        <w:pStyle w:val="Naslov4"/>
      </w:pPr>
      <w:r>
        <w:t>K580073 IZGRADNJA ŠKOLSKE SPORTSKE DVORANE SREDNJE ŠKOLE ZABOK</w:t>
      </w:r>
    </w:p>
    <w:p w:rsidR="00914E71" w:rsidRDefault="008E002B">
      <w:pPr>
        <w:pStyle w:val="Naslov8"/>
        <w:jc w:val="left"/>
      </w:pPr>
      <w:r>
        <w:t>Zakonske i druge pravne osnove</w:t>
      </w:r>
    </w:p>
    <w:tbl>
      <w:tblPr>
        <w:tblStyle w:val="StilTablice"/>
        <w:tblW w:w="10206" w:type="dxa"/>
        <w:jc w:val="center"/>
        <w:tblLook w:val="04A0" w:firstRow="1" w:lastRow="0" w:firstColumn="1" w:lastColumn="0" w:noHBand="0" w:noVBand="1"/>
      </w:tblPr>
      <w:tblGrid>
        <w:gridCol w:w="1477"/>
        <w:gridCol w:w="1565"/>
        <w:gridCol w:w="1541"/>
        <w:gridCol w:w="1571"/>
        <w:gridCol w:w="1541"/>
        <w:gridCol w:w="154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8007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858.11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Navedenim sredstvima osigurava se izgradnja jednodijelne športske dvorane za potrebe Srednje škole u Zaboku, odnosno za Regionalni centar kompetencije u ugostiteljstvu i turizmu u Zaboku,. Ulaganjem se osiguravaju svi sadržaji centra u cijelosti.</w:t>
      </w:r>
    </w:p>
    <w:p w:rsidR="00914E71" w:rsidRDefault="008E002B">
      <w:pPr>
        <w:pStyle w:val="Naslov4"/>
      </w:pPr>
      <w:r>
        <w:t>K621173 INFORMACIJSKA INFRASTRUKTURA SUSTAVA VISOKOG OBRAZOVANJA</w:t>
      </w:r>
    </w:p>
    <w:p w:rsidR="00914E71" w:rsidRDefault="008E002B">
      <w:pPr>
        <w:pStyle w:val="Naslov8"/>
        <w:jc w:val="left"/>
      </w:pPr>
      <w:r>
        <w:t>Zakonske i druge pravne osnove</w:t>
      </w:r>
    </w:p>
    <w:p w:rsidR="00914E71" w:rsidRDefault="008E002B">
      <w:r>
        <w:t>Zakon o znanstvenoj djelatnosti i visokom obrazovanj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21173</w:t>
            </w:r>
          </w:p>
        </w:tc>
        <w:tc>
          <w:tcPr>
            <w:tcW w:w="1632" w:type="dxa"/>
            <w:vAlign w:val="top"/>
          </w:tcPr>
          <w:p w:rsidR="00914E71" w:rsidRDefault="008E002B">
            <w:pPr>
              <w:jc w:val="right"/>
            </w:pPr>
            <w:r>
              <w:t>1.237.220</w:t>
            </w:r>
          </w:p>
        </w:tc>
        <w:tc>
          <w:tcPr>
            <w:tcW w:w="1632" w:type="dxa"/>
            <w:vAlign w:val="top"/>
          </w:tcPr>
          <w:p w:rsidR="00914E71" w:rsidRDefault="008E002B">
            <w:pPr>
              <w:jc w:val="right"/>
            </w:pPr>
            <w:r>
              <w:t>1.268.166</w:t>
            </w:r>
          </w:p>
        </w:tc>
        <w:tc>
          <w:tcPr>
            <w:tcW w:w="1632" w:type="dxa"/>
            <w:vAlign w:val="top"/>
          </w:tcPr>
          <w:p w:rsidR="00914E71" w:rsidRDefault="008E002B">
            <w:pPr>
              <w:jc w:val="right"/>
            </w:pPr>
            <w:r>
              <w:t>1.409.518</w:t>
            </w:r>
          </w:p>
        </w:tc>
        <w:tc>
          <w:tcPr>
            <w:tcW w:w="1632" w:type="dxa"/>
            <w:vAlign w:val="top"/>
          </w:tcPr>
          <w:p w:rsidR="00914E71" w:rsidRDefault="008E002B">
            <w:pPr>
              <w:jc w:val="right"/>
            </w:pPr>
            <w:r>
              <w:t>1.409.518</w:t>
            </w:r>
          </w:p>
        </w:tc>
        <w:tc>
          <w:tcPr>
            <w:tcW w:w="1632" w:type="dxa"/>
            <w:vAlign w:val="top"/>
          </w:tcPr>
          <w:p w:rsidR="00914E71" w:rsidRDefault="008E002B">
            <w:pPr>
              <w:jc w:val="right"/>
            </w:pPr>
            <w:r>
              <w:t>1.409.518</w:t>
            </w:r>
          </w:p>
        </w:tc>
        <w:tc>
          <w:tcPr>
            <w:tcW w:w="510" w:type="dxa"/>
            <w:vAlign w:val="top"/>
          </w:tcPr>
          <w:p w:rsidR="00914E71" w:rsidRDefault="008E002B">
            <w:pPr>
              <w:jc w:val="right"/>
            </w:pPr>
            <w:r>
              <w:t>111,1</w:t>
            </w:r>
          </w:p>
        </w:tc>
      </w:tr>
    </w:tbl>
    <w:p w:rsidR="00914E71" w:rsidRDefault="00914E71">
      <w:pPr>
        <w:jc w:val="left"/>
      </w:pPr>
    </w:p>
    <w:p w:rsidR="00914E71" w:rsidRDefault="008E002B">
      <w:r>
        <w:t>U okviru ove aktivnosti financiraju se licence za javna visoka učilišta i to: Microsoft programski paketi, Informix i SAP licence, tehnička i aplikativna podrška Integriranom SAP financijsko-informacijskom sustavu sveučilišta te podatkovno i programskog proširenje informacijskog sustava visokih učilišta ISVU. Također se financiraju i Microsoft programski proizvodi za javne znanstvene institute.</w:t>
      </w:r>
    </w:p>
    <w:p w:rsidR="00914E71" w:rsidRDefault="008E002B">
      <w:pPr>
        <w:pStyle w:val="Naslov4"/>
      </w:pPr>
      <w:r>
        <w:t>K676066 OBNOVA ZGRADA OŠTEĆENIH U POTRESU S ENERGETSKOM OBNOVOM - NPOO (C6.1.R1-I2)</w:t>
      </w:r>
    </w:p>
    <w:p w:rsidR="00914E71" w:rsidRDefault="008E002B">
      <w:pPr>
        <w:pStyle w:val="Naslov8"/>
        <w:jc w:val="left"/>
      </w:pPr>
      <w:r>
        <w:t>Zakonske i druge pravne osnove</w:t>
      </w:r>
    </w:p>
    <w:p w:rsidR="00914E71" w:rsidRDefault="008E002B">
      <w:r>
        <w:t xml:space="preserve">Provedbena odluka vijeća o odobrenju ocjene plana za oporavak i otpornost Hrvatske (10687/21), Odluka Vlade Republike Hrvats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w:t>
      </w:r>
    </w:p>
    <w:p w:rsidR="00914E71" w:rsidRDefault="008E002B">
      <w:r>
        <w:t>Odluka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464"/>
        <w:gridCol w:w="1550"/>
        <w:gridCol w:w="1541"/>
        <w:gridCol w:w="156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76066</w:t>
            </w:r>
          </w:p>
        </w:tc>
        <w:tc>
          <w:tcPr>
            <w:tcW w:w="1632" w:type="dxa"/>
            <w:vAlign w:val="top"/>
          </w:tcPr>
          <w:p w:rsidR="00914E71" w:rsidRDefault="008E002B">
            <w:pPr>
              <w:jc w:val="right"/>
            </w:pPr>
            <w:r>
              <w:t>00</w:t>
            </w:r>
          </w:p>
        </w:tc>
        <w:tc>
          <w:tcPr>
            <w:tcW w:w="1632" w:type="dxa"/>
            <w:vAlign w:val="top"/>
          </w:tcPr>
          <w:p w:rsidR="00914E71" w:rsidRDefault="008E002B">
            <w:pPr>
              <w:jc w:val="right"/>
            </w:pPr>
            <w:r>
              <w:t>771.039</w:t>
            </w:r>
          </w:p>
        </w:tc>
        <w:tc>
          <w:tcPr>
            <w:tcW w:w="1632" w:type="dxa"/>
            <w:vAlign w:val="top"/>
          </w:tcPr>
          <w:p w:rsidR="00914E71" w:rsidRDefault="008E002B">
            <w:pPr>
              <w:jc w:val="right"/>
            </w:pPr>
            <w:r>
              <w:t>26.360.938</w:t>
            </w:r>
          </w:p>
        </w:tc>
        <w:tc>
          <w:tcPr>
            <w:tcW w:w="1632" w:type="dxa"/>
            <w:vAlign w:val="top"/>
          </w:tcPr>
          <w:p w:rsidR="00914E71" w:rsidRDefault="008E002B">
            <w:pPr>
              <w:jc w:val="right"/>
            </w:pPr>
            <w:r>
              <w:t>6.307.586</w:t>
            </w:r>
          </w:p>
        </w:tc>
        <w:tc>
          <w:tcPr>
            <w:tcW w:w="1632" w:type="dxa"/>
            <w:vAlign w:val="top"/>
          </w:tcPr>
          <w:p w:rsidR="00914E71" w:rsidRDefault="008E002B">
            <w:pPr>
              <w:jc w:val="right"/>
            </w:pPr>
            <w:r>
              <w:t>6.062.787</w:t>
            </w:r>
          </w:p>
        </w:tc>
        <w:tc>
          <w:tcPr>
            <w:tcW w:w="510" w:type="dxa"/>
            <w:vAlign w:val="top"/>
          </w:tcPr>
          <w:p w:rsidR="00914E71" w:rsidRDefault="008E002B">
            <w:pPr>
              <w:jc w:val="right"/>
            </w:pPr>
            <w:r>
              <w:t>3418,9</w:t>
            </w:r>
          </w:p>
        </w:tc>
      </w:tr>
    </w:tbl>
    <w:p w:rsidR="00914E71" w:rsidRDefault="00914E71">
      <w:pPr>
        <w:jc w:val="left"/>
      </w:pPr>
    </w:p>
    <w:p w:rsidR="00914E71" w:rsidRDefault="008E002B">
      <w:r>
        <w:t xml:space="preserve">Svrha aktivnosti je nadoknada sredstava projektima u području znanosti i obrazovanja za provedene hitne mjere zaštite, usluga utvrđivanja stanja, izrade snimki zatečenog stanja, izrada dokumentacije za provedbu i sama provedba dovođenja zgrada u prijašnje stanje ili cjelovite obnove koja podrazumijeva dodatno poboljšanje konstrukcija uz prilagodbu suvremenim standardima zgrada oštećenih u potresu 22. ožujka 2020. godine (na području Grada Zagreba, Krapinsko-zagorske županije i Zagrebačke županije) te u seriji potresa od 28. prosinca 2020. godine (na području Grada Zagreba, Krapinsko-zagorske županije, Zagrebačke županije, Sisačko-moslavačke županije, Karlovačke županije, Varaždinske županije, Međimurske županije, Brodsko-posavske županije i Bjelovarsko-bilogorske županije) te izvođenje radova osiguranja i stabiliziranja oštećenih dobara.  </w:t>
      </w:r>
    </w:p>
    <w:p w:rsidR="00914E71" w:rsidRDefault="008E002B">
      <w:r>
        <w:t xml:space="preserve">Sredstva će se koristiti iz komponente 6. „Obnova zgrada“, C6.1. R1-I2 „Obnova zgrada oštećenih u potresu s energetskom obnovom “ Nacionalnog plana oporavka i otpornosti 2021. – 2026.  </w:t>
      </w:r>
    </w:p>
    <w:p w:rsidR="00914E71" w:rsidRDefault="008E002B">
      <w:r>
        <w:t>Planirana sredstva potrebna za provedbu projekata  su izračunata na temelju dinamike provedbe projekata i planova budućih potraživanja od Korisnika (ZNS).</w:t>
      </w:r>
    </w:p>
    <w:p w:rsidR="00914E71" w:rsidRDefault="008E002B">
      <w:pPr>
        <w:pStyle w:val="Naslov4"/>
      </w:pPr>
      <w:r>
        <w:t>K733067 OP UČINKOVITI LJUDSKI POTENCIJALI 2021.-2027., PRIORITET 2</w:t>
      </w:r>
    </w:p>
    <w:p w:rsidR="00914E71" w:rsidRDefault="008E002B">
      <w:pPr>
        <w:pStyle w:val="Naslov8"/>
        <w:jc w:val="left"/>
      </w:pPr>
      <w:r>
        <w:t>Zakonske i druge pravne osnove</w:t>
      </w:r>
    </w:p>
    <w:p w:rsidR="00914E71" w:rsidRDefault="008E002B">
      <w:r>
        <w:t>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i Uredba (EU) 2021/1057 Europskog Parlamenta i Vijeća od 24. lipnja 2021. o uspostavi Europskog socijalnog fonda plus (ESF+) i stavljanju izvan snage Uredbe (EU) br. 1296/2013. Zakon o institucionalnom okviru za korištenje fondova Europske unije u Republici Hrvatskoj ), Uredba o tijelima u Sustavu upravljanja i kontrole korištenja Europskog socijalnog fonda plus u vezi s ciljem »Ulaganje za radna mjesta i rast«, u okviru Programa Učinkoviti ljudski potencijali 2021. – 2027.</w:t>
      </w:r>
    </w:p>
    <w:tbl>
      <w:tblPr>
        <w:tblStyle w:val="StilTablice"/>
        <w:tblW w:w="10206" w:type="dxa"/>
        <w:jc w:val="center"/>
        <w:tblLook w:val="04A0" w:firstRow="1" w:lastRow="0" w:firstColumn="1" w:lastColumn="0" w:noHBand="0" w:noVBand="1"/>
      </w:tblPr>
      <w:tblGrid>
        <w:gridCol w:w="1458"/>
        <w:gridCol w:w="1542"/>
        <w:gridCol w:w="1550"/>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33067</w:t>
            </w:r>
          </w:p>
        </w:tc>
        <w:tc>
          <w:tcPr>
            <w:tcW w:w="1632" w:type="dxa"/>
            <w:vAlign w:val="top"/>
          </w:tcPr>
          <w:p w:rsidR="00914E71" w:rsidRDefault="008E002B">
            <w:pPr>
              <w:jc w:val="right"/>
            </w:pPr>
            <w:r>
              <w:t>00</w:t>
            </w:r>
          </w:p>
        </w:tc>
        <w:tc>
          <w:tcPr>
            <w:tcW w:w="1632" w:type="dxa"/>
            <w:vAlign w:val="top"/>
          </w:tcPr>
          <w:p w:rsidR="00914E71" w:rsidRDefault="008E002B">
            <w:pPr>
              <w:jc w:val="right"/>
            </w:pPr>
            <w:r>
              <w:t>5.006.702</w:t>
            </w:r>
          </w:p>
        </w:tc>
        <w:tc>
          <w:tcPr>
            <w:tcW w:w="1632" w:type="dxa"/>
            <w:vAlign w:val="top"/>
          </w:tcPr>
          <w:p w:rsidR="00914E71" w:rsidRDefault="008E002B">
            <w:pPr>
              <w:jc w:val="right"/>
            </w:pPr>
            <w:r>
              <w:t>14.961.684</w:t>
            </w:r>
          </w:p>
        </w:tc>
        <w:tc>
          <w:tcPr>
            <w:tcW w:w="1632" w:type="dxa"/>
            <w:vAlign w:val="top"/>
          </w:tcPr>
          <w:p w:rsidR="00914E71" w:rsidRDefault="008E002B">
            <w:pPr>
              <w:jc w:val="right"/>
            </w:pPr>
            <w:r>
              <w:t>52.864.753</w:t>
            </w:r>
          </w:p>
        </w:tc>
        <w:tc>
          <w:tcPr>
            <w:tcW w:w="1632" w:type="dxa"/>
            <w:vAlign w:val="top"/>
          </w:tcPr>
          <w:p w:rsidR="00914E71" w:rsidRDefault="008E002B">
            <w:pPr>
              <w:jc w:val="right"/>
            </w:pPr>
            <w:r>
              <w:t>69.205.426</w:t>
            </w:r>
          </w:p>
        </w:tc>
        <w:tc>
          <w:tcPr>
            <w:tcW w:w="510" w:type="dxa"/>
            <w:vAlign w:val="top"/>
          </w:tcPr>
          <w:p w:rsidR="00914E71" w:rsidRDefault="008E002B">
            <w:pPr>
              <w:jc w:val="right"/>
            </w:pPr>
            <w:r>
              <w:t>298,8</w:t>
            </w:r>
          </w:p>
        </w:tc>
      </w:tr>
    </w:tbl>
    <w:p w:rsidR="00914E71" w:rsidRDefault="00914E71">
      <w:pPr>
        <w:jc w:val="left"/>
      </w:pPr>
    </w:p>
    <w:p w:rsidR="00914E71" w:rsidRDefault="008E002B">
      <w:r>
        <w:t xml:space="preserve">Ministarstvo znanosti i obrazovanja, Služba za programe i projekte EU, kao Posredničko tijelo razine 1, akreditirano je tijelo u Sustavu upravljanja i kontrole korištenja Europskog socijalnog fonda. Zadaće Ministarstva kao PT1 su: surađuje s drugim tijelima u sustavu u izradi, provedbi, praćenju i vrednovanju Programa Učinkoviti ljudski potencijali 2021. – 2027., nadležno za provođenja projekata u okviru prioriteta nadležnog za obrazovanje i cjeloživotno učenje, osigurava sredstva u državnom proračunu za projekte u kojima su korisnici Ministarstvo, ustanove iz sustava odgoja i obrazovanja, strukovnog obrazovanja, obrazovanja odraslih, visokog obrazovanja i znanosti, vrši isplatu sredstava prema korisnicima temeljem odobrenih zahtjeva za nadoknadom sredstava, izrađuje kriterije odabira projekata, izrađuje i objavljuje pozive na dostavu prijedloga, prati provedbu projekata, vrši proces evaluacije projekata u suradnji s drugim tijelima u Sustavu, provodi aktivnosti prevencije, otkrivanja i ispravljanja nepravilnosti, osigurava čuvanje dokumentacije i evidencija o provedbi funkcija radi osiguravanja revizijskog traga itd. Sukladno okviru novog programskog razdoblja Europskog socijalnog fonda (ESF+) 2021. – 2027.  planirana su sredstva za otvorene pozive i izravne dodjele sredstava koja predstavljaju kontinuitet u provedbi projekata  iz razdoblja 2014. – 2020. </w:t>
      </w:r>
    </w:p>
    <w:p w:rsidR="00914E71" w:rsidRDefault="008E002B">
      <w:r>
        <w:t xml:space="preserve">Na ovoj aktivnosti u proračunu planirana su sredstva za obveze prema sljedećim kategorijama:   </w:t>
      </w:r>
    </w:p>
    <w:p w:rsidR="00914E71" w:rsidRDefault="008E002B">
      <w:r>
        <w:t xml:space="preserve">   </w:t>
      </w:r>
    </w:p>
    <w:p w:rsidR="00914E71" w:rsidRDefault="008E002B">
      <w:r>
        <w:t xml:space="preserve">1. U okviru navedene aktivnosti planirana su sredstva za pozive koji će se financirati kao izravna dodjela sredstva čiji planirani korisnici su Uprave u sklopu Ministarstva znanosti i obrazovanja, a koje se odnose na dodjelu stipendija studentima u socio-ekonomski nepovoljnom položaju, izradu predmetnih kurikuluma posebnih programa za učenike s teškoćama u razvoju, unapređenje sustava identifikacije, odgojno-obrazovnog rada, praćenja i podrške djece i učenika s posebnim potrebama, podršku visokim učilištima za rad sa studentima s teškoćama i ranjivim skupinama studenata, potporu tijelima za unaprjeđenje HKO-a i promicanje jednakog pristupa kvalitetnom i uključivom obrazovanju i osposobljavanju u ukupnom iznosu od 16.161.393EUR za 2023. godinu, 17.445.664 EUR za 2024. godinu, 17.927.975EUR za 2025. godinu </w:t>
      </w:r>
    </w:p>
    <w:p w:rsidR="00914E71" w:rsidRDefault="008E002B">
      <w:r>
        <w:t xml:space="preserve">2. Planiran je projekt tehničke pomoći za razdoblje 2021. – 2027. čiji je korisnik Ministarstvo znanosti i obrazovanja kao Posredničko tijelo razine 1 u ukupnom iznosu od 667.421 EUR za 2024. godinu, i 677.351EURza 2025. godinu. Troškovi u projektu su planirani za rad  zaposlenika (plaće s doprinosima)službena putovanja, edukacije troškovi najma prostora i hladnog pogona, aktivnosti informiranja i komunikacije itd.   </w:t>
      </w:r>
    </w:p>
    <w:p w:rsidR="00914E71" w:rsidRDefault="008E002B">
      <w:r>
        <w:t xml:space="preserve">3. Iznos za pozive za koje je planirana objava sukladno  Indikativnom planu dodjele i dodijeljenim alokacijama a koji se odnose na osiguravanje pomoćnika u nastavi i stručnih komunikacijskih posrednika učenicima s teškoćama u razvoju u osnovnoškolskim i srednjoškolskim odgojno-obrazovnim ustanovama, osiguranju povećanog sudjelovanja u rani i predškolski odgoj i obrazovanje, podršku ustanovama strukovnog obrazovanja za uvođenje novih kurikuluma, potporu obrazovanju djece i učenika romske nacionalne manjine, podršku ustanovama za strukovno obrazovanje i mentorima kod poslodavaca za rad s učenicima s teškoćama, podršku radu s darovitom djecom i učenicima, podršku školama u provedbi cjelodnevne škole,  razvoju i provedbi programa vrednovanja neformalno i informalno stečenih znanja i vještina  u ukupnom iznosu od  2.550.000EURza 2023. godinu, 34.813.783EURza 2024. godinu i 48.631.554EURza 2025. godinu. </w:t>
      </w:r>
    </w:p>
    <w:p w:rsidR="00914E71" w:rsidRDefault="008E002B">
      <w:r>
        <w:t>4. Iznos planiran za ograničeni poziv koji se odnosi na nastavak aktivnosti i rad Regionalnih centara kompetentnosti u strukovnom obrazovanju i osposobljavanju u ukupnom iznosu od 1.990.842EUR za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plaćenih ZNS-ova za projekte iz otvorenih poziva u odnosu na zaprimljene ZNS-ove</w:t>
            </w:r>
          </w:p>
        </w:tc>
        <w:tc>
          <w:tcPr>
            <w:tcW w:w="2245" w:type="dxa"/>
            <w:vAlign w:val="top"/>
          </w:tcPr>
          <w:p w:rsidR="00914E71" w:rsidRDefault="008E002B">
            <w:pPr>
              <w:pStyle w:val="CellColumn"/>
              <w:jc w:val="left"/>
            </w:pPr>
            <w:r>
              <w:rPr>
                <w:rFonts w:cs="Times New Roman"/>
              </w:rPr>
              <w:t>Postotak plaćenih zahtjeva za nadoknadom sredstava koje Ministarstvo kao PT1 zaprimi od PT2 za projekte ugovorene u okviru otvorenih poziva</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Udio objavljenih poziva u skladu s Indikativnim planom objave poziva</w:t>
            </w:r>
          </w:p>
        </w:tc>
        <w:tc>
          <w:tcPr>
            <w:tcW w:w="2245" w:type="dxa"/>
            <w:vAlign w:val="top"/>
          </w:tcPr>
          <w:p w:rsidR="00914E71" w:rsidRDefault="008E002B">
            <w:pPr>
              <w:pStyle w:val="CellColumn"/>
              <w:jc w:val="left"/>
            </w:pPr>
            <w:r>
              <w:rPr>
                <w:rFonts w:cs="Times New Roman"/>
              </w:rPr>
              <w:t>Tijela u ulozi PT-a 1 dodjeljuju EU sredstva putem poziva, a njihova planirana objava navodi se u Indikativnom planu objave poziva</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Udio provedenih aktivnosti u odnosu na planirane u okviru projekta tehničke pomoći</w:t>
            </w:r>
          </w:p>
        </w:tc>
        <w:tc>
          <w:tcPr>
            <w:tcW w:w="2245" w:type="dxa"/>
            <w:vAlign w:val="top"/>
          </w:tcPr>
          <w:p w:rsidR="00914E71" w:rsidRDefault="008E002B">
            <w:pPr>
              <w:pStyle w:val="CellColumn"/>
              <w:jc w:val="left"/>
            </w:pPr>
            <w:r>
              <w:rPr>
                <w:rFonts w:cs="Times New Roman"/>
              </w:rPr>
              <w:t>Postotak provedenih aktivnosti koje MZO planira na razini godine sukladno ugovor za tehničku pomoć</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768066 OBNOVA INFRASTRUKTURE I OPREME U PODRUČJU OBRAZOVANJA OŠTEĆENE POTRESOM</w:t>
      </w:r>
    </w:p>
    <w:p w:rsidR="00914E71" w:rsidRDefault="008E002B">
      <w:pPr>
        <w:pStyle w:val="Naslov8"/>
        <w:jc w:val="left"/>
      </w:pPr>
      <w:r>
        <w:t>Zakonske i druge pravne osnove</w:t>
      </w:r>
    </w:p>
    <w:p w:rsidR="00914E71" w:rsidRDefault="008E002B">
      <w:r>
        <w:t>Odluka Vlade Republike Hrvats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466"/>
        <w:gridCol w:w="1560"/>
        <w:gridCol w:w="1570"/>
        <w:gridCol w:w="1570"/>
        <w:gridCol w:w="1535"/>
        <w:gridCol w:w="153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68066</w:t>
            </w:r>
          </w:p>
        </w:tc>
        <w:tc>
          <w:tcPr>
            <w:tcW w:w="1632" w:type="dxa"/>
            <w:vAlign w:val="top"/>
          </w:tcPr>
          <w:p w:rsidR="00914E71" w:rsidRDefault="008E002B">
            <w:pPr>
              <w:jc w:val="right"/>
            </w:pPr>
            <w:r>
              <w:t>2.683.200</w:t>
            </w:r>
          </w:p>
        </w:tc>
        <w:tc>
          <w:tcPr>
            <w:tcW w:w="1632" w:type="dxa"/>
            <w:vAlign w:val="top"/>
          </w:tcPr>
          <w:p w:rsidR="00914E71" w:rsidRDefault="008E002B">
            <w:pPr>
              <w:jc w:val="right"/>
            </w:pPr>
            <w:r>
              <w:t>46.786.583</w:t>
            </w:r>
          </w:p>
        </w:tc>
        <w:tc>
          <w:tcPr>
            <w:tcW w:w="1632" w:type="dxa"/>
            <w:vAlign w:val="top"/>
          </w:tcPr>
          <w:p w:rsidR="00914E71" w:rsidRDefault="008E002B">
            <w:pPr>
              <w:jc w:val="right"/>
            </w:pPr>
            <w:r>
              <w:t>10.692.335</w:t>
            </w:r>
          </w:p>
        </w:tc>
        <w:tc>
          <w:tcPr>
            <w:tcW w:w="1632" w:type="dxa"/>
            <w:vAlign w:val="top"/>
          </w:tcPr>
          <w:p w:rsidR="00914E71" w:rsidRDefault="008E002B">
            <w:pPr>
              <w:jc w:val="right"/>
            </w:pPr>
            <w:r>
              <w:t>45.497</w:t>
            </w:r>
          </w:p>
        </w:tc>
        <w:tc>
          <w:tcPr>
            <w:tcW w:w="1632" w:type="dxa"/>
            <w:vAlign w:val="top"/>
          </w:tcPr>
          <w:p w:rsidR="00914E71" w:rsidRDefault="008E002B">
            <w:pPr>
              <w:jc w:val="right"/>
            </w:pPr>
            <w:r>
              <w:t>15.815</w:t>
            </w:r>
          </w:p>
        </w:tc>
        <w:tc>
          <w:tcPr>
            <w:tcW w:w="510" w:type="dxa"/>
            <w:vAlign w:val="top"/>
          </w:tcPr>
          <w:p w:rsidR="00914E71" w:rsidRDefault="008E002B">
            <w:pPr>
              <w:jc w:val="right"/>
            </w:pPr>
            <w:r>
              <w:t>22,9</w:t>
            </w:r>
          </w:p>
        </w:tc>
      </w:tr>
    </w:tbl>
    <w:p w:rsidR="00914E71" w:rsidRDefault="00914E71">
      <w:pPr>
        <w:jc w:val="left"/>
      </w:pPr>
    </w:p>
    <w:p w:rsidR="00914E71" w:rsidRDefault="008E002B">
      <w:r>
        <w:t xml:space="preserve">Svrha aktivnosti je nadoknada sredstava projektima u području znanosti i obrazovanja za provedene hitne mjere zaštite, usluga utvrđivanja stanja, izrade snimki zatečenog stanja, izrada dokumentacije za provedbu i sama provedba dovođenja zgrada u prijašnje stanje ili cjelovite obnove koja podrazumijeva dodatno poboljšanje konstrukcija uz prilagodbu suvremenim standardima zgrada oštećenih u potresu 22. ožujka 2020. godine na području Grada Zagreba, Krapinsko-zagorske županije i Zagrebačke županije te izvođenje radova osiguranja i stabiliziranja oštećenih dobara.  </w:t>
      </w:r>
    </w:p>
    <w:p w:rsidR="00914E71" w:rsidRDefault="008E002B">
      <w:r>
        <w:t>Planirana sredstva potrebna za provedbu projekata su izračunata na temelju dinamike provedbe projekata i planova budućih potraživanja od Korisnika (ZNS).</w:t>
      </w:r>
    </w:p>
    <w:p w:rsidR="00914E71" w:rsidRDefault="008E002B">
      <w:pPr>
        <w:pStyle w:val="Naslov4"/>
      </w:pPr>
      <w:r>
        <w:t>K768070 OBNOVA INFRASTRUKTURE U PODRUČJU OBRAZOVANJA OŠTEĆENE POTRESOM FSEU.2022.MZO</w:t>
      </w:r>
    </w:p>
    <w:p w:rsidR="00914E71" w:rsidRDefault="008E002B">
      <w:pPr>
        <w:pStyle w:val="Naslov8"/>
        <w:jc w:val="left"/>
      </w:pPr>
      <w:r>
        <w:t>Zakonske i druge pravne osnove</w:t>
      </w:r>
    </w:p>
    <w:p w:rsidR="00914E71" w:rsidRDefault="008E002B">
      <w:r>
        <w:t>Odluka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471"/>
        <w:gridCol w:w="1559"/>
        <w:gridCol w:w="1565"/>
        <w:gridCol w:w="1575"/>
        <w:gridCol w:w="1533"/>
        <w:gridCol w:w="153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68070</w:t>
            </w:r>
          </w:p>
        </w:tc>
        <w:tc>
          <w:tcPr>
            <w:tcW w:w="1632" w:type="dxa"/>
            <w:vAlign w:val="top"/>
          </w:tcPr>
          <w:p w:rsidR="00914E71" w:rsidRDefault="008E002B">
            <w:pPr>
              <w:jc w:val="right"/>
            </w:pPr>
            <w:r>
              <w:t>00</w:t>
            </w:r>
          </w:p>
        </w:tc>
        <w:tc>
          <w:tcPr>
            <w:tcW w:w="1632" w:type="dxa"/>
            <w:vAlign w:val="top"/>
          </w:tcPr>
          <w:p w:rsidR="00914E71" w:rsidRDefault="008E002B">
            <w:pPr>
              <w:jc w:val="right"/>
            </w:pPr>
            <w:r>
              <w:t>3.889.265</w:t>
            </w:r>
          </w:p>
        </w:tc>
        <w:tc>
          <w:tcPr>
            <w:tcW w:w="1632" w:type="dxa"/>
            <w:vAlign w:val="top"/>
          </w:tcPr>
          <w:p w:rsidR="00914E71" w:rsidRDefault="008E002B">
            <w:pPr>
              <w:jc w:val="right"/>
            </w:pPr>
            <w:r>
              <w:t>12.702.26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326,6</w:t>
            </w:r>
          </w:p>
        </w:tc>
      </w:tr>
    </w:tbl>
    <w:p w:rsidR="00914E71" w:rsidRDefault="00914E71">
      <w:pPr>
        <w:jc w:val="left"/>
      </w:pPr>
    </w:p>
    <w:p w:rsidR="00914E71" w:rsidRDefault="008E002B">
      <w:r>
        <w:t>Svrha aktivnosti je nadoknada sredstava projektima u području znanosti i obrazovanja za provedene hitne mjere zaštite, usluga utvrđivanja stanja, izrade snimki zatečenog stanja, izrada dokumentacije za provedbu i sama provedba dovođenja zgrada u prijašnje stanje ili cjelovite obnove koja podrazumijeva dodatno poboljšanje konstrukcija uz prilagodbu suvremenim standardima zgrada oštećenih u seriji potresa od 28. prosinca 2020. godine (na području Grada Zagreba, Krapinsko-zagorske županije, Zagrebačke županije, Sisačko-moslavačke županije, Karlovačke županije, Varaždinske županije, Međimurske županije, Brodsko-posavske županije i Bjelovarsko-bilogorske županije) te izvođenje radova osiguranja i stabiliziranja oštećenih dobara.</w:t>
      </w:r>
    </w:p>
    <w:p w:rsidR="00914E71" w:rsidRDefault="008E002B">
      <w:pPr>
        <w:pStyle w:val="Naslov4"/>
      </w:pPr>
      <w:r>
        <w:t>K818050 OP UČINKOVITI LJUDSKI POTENCIJALI 2014.-2020., PRIORITET 3 i 4</w:t>
      </w:r>
    </w:p>
    <w:p w:rsidR="00914E71" w:rsidRDefault="008E002B">
      <w:pPr>
        <w:pStyle w:val="Naslov8"/>
        <w:jc w:val="left"/>
      </w:pPr>
      <w:r>
        <w:t>Zakonske i druge pravne osnove</w:t>
      </w:r>
    </w:p>
    <w:p w:rsidR="00914E71" w:rsidRDefault="008E002B">
      <w:r>
        <w:t>Zakon o uspostavi institucionalnog okvira za provedbu europskih strukturnih i investicijskih fondova u Republici Hrvatskoj u razdoblju 2014. - 2020.; Uredba (EU) br. 1304/2013 Europskog Parlamenta i Vijeća od 17. prosinca 2013. o Europskom socijalnom fondu i stavljanju izvan snage Uredbe Vijeća (EZ) br. 1081/2006 (Uredba o ESF-u); Uredba o tijelima u Sustavima upravljanja i kontrole korištenja Europskog socijalnog fonda; Europskog fonda za regionalni razvoj i Kohezijskog fonda, u vezi s ciljem "Ulaganje u rast i radna mjesta"; Pravilnik o prihvatljivosti izdataka u okviru Europskog socijalnog fonda</w:t>
      </w:r>
    </w:p>
    <w:tbl>
      <w:tblPr>
        <w:tblStyle w:val="StilTablice"/>
        <w:tblW w:w="10206" w:type="dxa"/>
        <w:jc w:val="center"/>
        <w:tblLook w:val="04A0" w:firstRow="1" w:lastRow="0" w:firstColumn="1" w:lastColumn="0" w:noHBand="0" w:noVBand="1"/>
      </w:tblPr>
      <w:tblGrid>
        <w:gridCol w:w="1467"/>
        <w:gridCol w:w="1568"/>
        <w:gridCol w:w="1568"/>
        <w:gridCol w:w="1568"/>
        <w:gridCol w:w="1543"/>
        <w:gridCol w:w="152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18050</w:t>
            </w:r>
          </w:p>
        </w:tc>
        <w:tc>
          <w:tcPr>
            <w:tcW w:w="1632" w:type="dxa"/>
            <w:vAlign w:val="top"/>
          </w:tcPr>
          <w:p w:rsidR="00914E71" w:rsidRDefault="008E002B">
            <w:pPr>
              <w:jc w:val="right"/>
            </w:pPr>
            <w:r>
              <w:t>39.828.027</w:t>
            </w:r>
          </w:p>
        </w:tc>
        <w:tc>
          <w:tcPr>
            <w:tcW w:w="1632" w:type="dxa"/>
            <w:vAlign w:val="top"/>
          </w:tcPr>
          <w:p w:rsidR="00914E71" w:rsidRDefault="008E002B">
            <w:pPr>
              <w:jc w:val="right"/>
            </w:pPr>
            <w:r>
              <w:t>53.219.047</w:t>
            </w:r>
          </w:p>
        </w:tc>
        <w:tc>
          <w:tcPr>
            <w:tcW w:w="1632" w:type="dxa"/>
            <w:vAlign w:val="top"/>
          </w:tcPr>
          <w:p w:rsidR="00914E71" w:rsidRDefault="008E002B">
            <w:pPr>
              <w:jc w:val="right"/>
            </w:pPr>
            <w:r>
              <w:t>49.853.466</w:t>
            </w:r>
          </w:p>
        </w:tc>
        <w:tc>
          <w:tcPr>
            <w:tcW w:w="1632" w:type="dxa"/>
            <w:vAlign w:val="top"/>
          </w:tcPr>
          <w:p w:rsidR="00914E71" w:rsidRDefault="008E002B">
            <w:pPr>
              <w:jc w:val="right"/>
            </w:pPr>
            <w:r>
              <w:t>497.713</w:t>
            </w:r>
          </w:p>
        </w:tc>
        <w:tc>
          <w:tcPr>
            <w:tcW w:w="1632" w:type="dxa"/>
            <w:vAlign w:val="top"/>
          </w:tcPr>
          <w:p w:rsidR="00914E71" w:rsidRDefault="008E002B">
            <w:pPr>
              <w:jc w:val="right"/>
            </w:pPr>
            <w:r>
              <w:t>00</w:t>
            </w:r>
          </w:p>
        </w:tc>
        <w:tc>
          <w:tcPr>
            <w:tcW w:w="510" w:type="dxa"/>
            <w:vAlign w:val="top"/>
          </w:tcPr>
          <w:p w:rsidR="00914E71" w:rsidRDefault="008E002B">
            <w:pPr>
              <w:jc w:val="right"/>
            </w:pPr>
            <w:r>
              <w:t>93,7</w:t>
            </w:r>
          </w:p>
        </w:tc>
      </w:tr>
    </w:tbl>
    <w:p w:rsidR="00914E71" w:rsidRDefault="00914E71">
      <w:pPr>
        <w:jc w:val="left"/>
      </w:pPr>
    </w:p>
    <w:p w:rsidR="00914E71" w:rsidRDefault="008E002B">
      <w:r>
        <w:t xml:space="preserve">Ministarstvo znanosti i obrazovanja, Služba za programe i projekte EU, kao Posredničko tijelo razine 1, akreditirano je tijelo u Sustavu upravljanja i kontrole korištenja Europskog socijalnog fonda. Zadaće Ministarstva kao PT1 su: surađuje s drugim tijelima u sustavu u izradi, provedbi, praćenju i vrednovanju Operativnog programa Učinkoviti ljudski potencijali 2014. – 2020., nadležno za provođenja projekata u okviru prioriteta nadležnog za obrazovanje i cjeloživotno učenje, osigurava sredstva u državnom proračunu za projekte u kojima su korisnici Ministarstvo, ustanove iz sustava odgoja i obrazovanja, strukovnog obrazovanja, obrazovanja odraslih, visokog obrazovanja i znanosti, vrši isplatu sredstava prema korisnicima temeljem odobrenih zahtjeva za nadoknadom sredstava, izrađuje kriterije odabira projekata, izrađuje i objavljuje pozive na dostavu prijedloga, prati provedbu projekata, vrši proces evaluacije projekata u suradnji s drugim tijelima u Sustavu, provodi aktivnosti prevencije, otkrivanja i ispravljanja nepravilnosti, osigurava čuvanje dokumentacije i evidencija o provedbi funkcija radi osiguravanja revizijskog traga itd.    </w:t>
      </w:r>
    </w:p>
    <w:p w:rsidR="00914E71" w:rsidRDefault="008E002B">
      <w:r>
        <w:t xml:space="preserve"> </w:t>
      </w:r>
    </w:p>
    <w:p w:rsidR="00914E71" w:rsidRDefault="008E002B">
      <w:r>
        <w:t xml:space="preserve">Na ovoj aktivnosti u proračunu planirana su sredstva za obveze prema sljedećim kategorijama:   </w:t>
      </w:r>
    </w:p>
    <w:p w:rsidR="00914E71" w:rsidRDefault="008E002B">
      <w:r>
        <w:t xml:space="preserve">   </w:t>
      </w:r>
    </w:p>
    <w:p w:rsidR="00914E71" w:rsidRDefault="008E002B">
      <w:r>
        <w:t xml:space="preserve">1. Na navedenoj aktivnosti planirana su sredstva za projekt Informatizacija procesa - eUpisi koji se provodi u okviru Prioriteta 4 OP ULJP, a u kojem Ministarstvo sudjeluje kao partner u iznosu od 19.908,EUR za 2023. godinu.  </w:t>
      </w:r>
    </w:p>
    <w:p w:rsidR="00914E71" w:rsidRDefault="008E002B">
      <w:r>
        <w:t xml:space="preserve">2. Ugovor tehničke pomoći čiji je korisnik Ministarstvo znanosti i obrazovanja kao Posredničko tijelo razine 1 sukladno ugovoru o dodjeli bespovratnih sredstava UP.05.1.1.01.0002 MZOS Tehnička pomoć OPULJP, faza I, u ukupnom iznosu od 662.271,EUR za 2023. godinu, 4 Troškovi u projektu su planirani za rad  zaposlenika (plaće s doprinosima)službena putovanja, edukacije troškovi najma prostora i hladnog pogona, aktivnosti informiranja i komunikacije itd.   </w:t>
      </w:r>
    </w:p>
    <w:p w:rsidR="00914E71" w:rsidRDefault="008E002B">
      <w:r>
        <w:t xml:space="preserve">3. Iznos za pozive u okviru kojih se provode projekti temeljem ugovora o dodjeli bespovratnih sredstava: Osiguravanje pomoćnika u nastavi i stručnih komunikacijskih posrednika učenicima s teškoćama u razvoju u osnovnoškolskim i srednjoškolskim odgojno-obrazovnim ustanovama faza V, Uspostava regionalnih centara kompetentnosti u strukovnom obrazovanju u (pod)sektorima: strojarstvo, elektrotehnika i računalstvo, poljoprivreda i zdravstvo i Sufinanciranje troškova uključivanja djece  u socio-ekonomski nepovoljnoj situaciji u predškolske ustanove u ukupnom iznosu od 52.432.145EURza 2023. godinu Za projekte iz visokog obrazovanja planirana su sredstva na dvije aktivnosti za potencijalne korisnike koji nisu korisnici državnog proračuna odnosno za privatna visoka učilišta i za proračunske korisnike treće vrste: Razvoj, unapređenje i provedba stručne prakse u visokom obrazovanju u ukupnom iznosu od 398.168EURza 2023. godinu.. </w:t>
      </w:r>
    </w:p>
    <w:p w:rsidR="00914E71" w:rsidRDefault="008E002B">
      <w:r>
        <w:t>4. Na navedenoj aktivnosti, također, planirana su sredstva na izvoru 11 u ukupnom iznosu od 1.692.216EUR za 2023. godinu iz kojih će se financirati korekcija na teret Sustava slijedom nalaza Tijela za reviziju za pred selekciju  u okviru poziva Uspostava regionalnih centara kompetentnosti u strukovnom obrazovanju u (pod)sektorima: strojarstvo, elektrotehnika i računalstvo, poljoprivreda i zdravstvo.</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provedenih aktivnosti u odnosu na planirane u okviru projekta tehničke pomoći</w:t>
            </w:r>
          </w:p>
        </w:tc>
        <w:tc>
          <w:tcPr>
            <w:tcW w:w="2245" w:type="dxa"/>
            <w:vAlign w:val="top"/>
          </w:tcPr>
          <w:p w:rsidR="00914E71" w:rsidRDefault="008E002B">
            <w:pPr>
              <w:pStyle w:val="CellColumn"/>
              <w:jc w:val="left"/>
            </w:pPr>
            <w:r>
              <w:rPr>
                <w:rFonts w:cs="Times New Roman"/>
              </w:rPr>
              <w:t>Postotak provedenih aktivnosti koje MZO planira na razini godine sukladno ugovor za tehničku pomoć</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0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Udio plaćenih ZNS-ova za projekte iz otvorenih poziva u odnosu na zaprimljene ZNS-ove</w:t>
            </w:r>
          </w:p>
        </w:tc>
        <w:tc>
          <w:tcPr>
            <w:tcW w:w="2245" w:type="dxa"/>
            <w:vAlign w:val="top"/>
          </w:tcPr>
          <w:p w:rsidR="00914E71" w:rsidRDefault="008E002B">
            <w:pPr>
              <w:pStyle w:val="CellColumn"/>
              <w:jc w:val="left"/>
            </w:pPr>
            <w:r>
              <w:rPr>
                <w:rFonts w:cs="Times New Roman"/>
              </w:rPr>
              <w:t>Postotak plaćenih zahtjeva za nadoknadom sredstava koje Ministarstvo kao PT1 zaprimi od PT2 za projekte ugovorene u okviru otvorenih poziva</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3"/>
      </w:pPr>
      <w:r>
        <w:rPr>
          <w:rFonts w:cs="Times New Roman"/>
        </w:rPr>
        <w:t>3702 PREDŠKOLSKI ODGOJ</w:t>
      </w:r>
    </w:p>
    <w:tbl>
      <w:tblPr>
        <w:tblStyle w:val="StilTablice"/>
        <w:tblW w:w="10206" w:type="dxa"/>
        <w:jc w:val="center"/>
        <w:tblLook w:val="04A0" w:firstRow="1" w:lastRow="0" w:firstColumn="1" w:lastColumn="0" w:noHBand="0" w:noVBand="1"/>
      </w:tblPr>
      <w:tblGrid>
        <w:gridCol w:w="1415"/>
        <w:gridCol w:w="1551"/>
        <w:gridCol w:w="1562"/>
        <w:gridCol w:w="1562"/>
        <w:gridCol w:w="1573"/>
        <w:gridCol w:w="1573"/>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702</w:t>
            </w:r>
          </w:p>
        </w:tc>
        <w:tc>
          <w:tcPr>
            <w:tcW w:w="1632" w:type="dxa"/>
          </w:tcPr>
          <w:p w:rsidR="00914E71" w:rsidRDefault="008E002B">
            <w:pPr>
              <w:jc w:val="right"/>
            </w:pPr>
            <w:r>
              <w:t>3.522.911</w:t>
            </w:r>
          </w:p>
        </w:tc>
        <w:tc>
          <w:tcPr>
            <w:tcW w:w="1632" w:type="dxa"/>
          </w:tcPr>
          <w:p w:rsidR="00914E71" w:rsidRDefault="008E002B">
            <w:pPr>
              <w:jc w:val="right"/>
            </w:pPr>
            <w:r>
              <w:t>14.313.008</w:t>
            </w:r>
          </w:p>
        </w:tc>
        <w:tc>
          <w:tcPr>
            <w:tcW w:w="1632" w:type="dxa"/>
          </w:tcPr>
          <w:p w:rsidR="00914E71" w:rsidRDefault="008E002B">
            <w:pPr>
              <w:jc w:val="right"/>
            </w:pPr>
            <w:r>
              <w:t>55.123.881</w:t>
            </w:r>
          </w:p>
        </w:tc>
        <w:tc>
          <w:tcPr>
            <w:tcW w:w="1632" w:type="dxa"/>
          </w:tcPr>
          <w:p w:rsidR="00914E71" w:rsidRDefault="008E002B">
            <w:pPr>
              <w:jc w:val="right"/>
            </w:pPr>
            <w:r>
              <w:t>143.057.826</w:t>
            </w:r>
          </w:p>
        </w:tc>
        <w:tc>
          <w:tcPr>
            <w:tcW w:w="1632" w:type="dxa"/>
          </w:tcPr>
          <w:p w:rsidR="00914E71" w:rsidRDefault="008E002B">
            <w:pPr>
              <w:jc w:val="right"/>
            </w:pPr>
            <w:r>
              <w:t>135.769.209</w:t>
            </w:r>
          </w:p>
        </w:tc>
        <w:tc>
          <w:tcPr>
            <w:tcW w:w="510" w:type="dxa"/>
          </w:tcPr>
          <w:p w:rsidR="00914E71" w:rsidRDefault="008E002B">
            <w:pPr>
              <w:jc w:val="right"/>
            </w:pPr>
            <w:r>
              <w:t>385,1</w:t>
            </w:r>
          </w:p>
        </w:tc>
      </w:tr>
    </w:tbl>
    <w:p w:rsidR="00914E71" w:rsidRDefault="00914E71">
      <w:pPr>
        <w:jc w:val="left"/>
      </w:pPr>
    </w:p>
    <w:p w:rsidR="00914E71" w:rsidRDefault="008E002B">
      <w:pPr>
        <w:pStyle w:val="Naslov8"/>
        <w:jc w:val="left"/>
      </w:pPr>
      <w:r>
        <w:t>Cilj 1. Osigurati djeci rane i predškolske dobi jednak pristup sustavu ranog i predškolskog odgoja i obrazovanja</w:t>
      </w:r>
    </w:p>
    <w:p w:rsidR="00914E71" w:rsidRDefault="008E002B">
      <w:pPr>
        <w:pStyle w:val="Naslov8"/>
        <w:jc w:val="left"/>
      </w:pPr>
      <w:r>
        <w:t>Cilj 2. Pružati pomoć i potporu djeci rane i predškolske dobi za odgoj i obrazovanje u skladu s njihovim potrebama i mogućnostima.</w:t>
      </w:r>
    </w:p>
    <w:p w:rsidR="00914E71" w:rsidRDefault="008E002B">
      <w:pPr>
        <w:pStyle w:val="Naslov8"/>
        <w:jc w:val="left"/>
      </w:pPr>
      <w:r>
        <w:t>Cilj 3. Pružati sustavnu podršku djeci s teškoćama u razvoju, darovitoj djeci i djeci pripadnicima nacionalnih manjina rane i predškolske dobi u sustavu odgoja i obrazovanj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djece na razini ranog i predškolskog odgoja i obrazovanja kojima su pruženi dodatni specifični oblici podrške u skladu s njihovim potrebama, interesima, sklonostima i sposobnostima.</w:t>
            </w:r>
          </w:p>
        </w:tc>
        <w:tc>
          <w:tcPr>
            <w:tcW w:w="2245" w:type="dxa"/>
            <w:vAlign w:val="top"/>
          </w:tcPr>
          <w:p w:rsidR="00914E71" w:rsidRDefault="008E002B">
            <w:pPr>
              <w:pStyle w:val="CellColumn"/>
              <w:jc w:val="left"/>
            </w:pPr>
            <w:r>
              <w:rPr>
                <w:rFonts w:cs="Times New Roman"/>
              </w:rPr>
              <w:t>Povećani broj djece na razini ranog i predškolskog odgoja pokazuje u kojoj se mjeri osigurava jednak pristup sustavu odgoja i obrazovanja.</w:t>
            </w:r>
          </w:p>
        </w:tc>
        <w:tc>
          <w:tcPr>
            <w:tcW w:w="918" w:type="dxa"/>
          </w:tcPr>
          <w:p w:rsidR="00914E71" w:rsidRDefault="008E002B">
            <w:pPr>
              <w:jc w:val="center"/>
            </w:pPr>
            <w:r>
              <w:t>%</w:t>
            </w:r>
          </w:p>
        </w:tc>
        <w:tc>
          <w:tcPr>
            <w:tcW w:w="918" w:type="dxa"/>
          </w:tcPr>
          <w:p w:rsidR="00914E71" w:rsidRDefault="008E002B">
            <w:pPr>
              <w:jc w:val="center"/>
            </w:pPr>
            <w:r>
              <w:t>85</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89</w:t>
            </w:r>
          </w:p>
        </w:tc>
        <w:tc>
          <w:tcPr>
            <w:tcW w:w="918" w:type="dxa"/>
          </w:tcPr>
          <w:p w:rsidR="00914E71" w:rsidRDefault="008E002B">
            <w:pPr>
              <w:jc w:val="center"/>
            </w:pPr>
            <w:r>
              <w:t>92</w:t>
            </w:r>
          </w:p>
        </w:tc>
        <w:tc>
          <w:tcPr>
            <w:tcW w:w="918" w:type="dxa"/>
          </w:tcPr>
          <w:p w:rsidR="00914E71" w:rsidRDefault="008E002B">
            <w:pPr>
              <w:jc w:val="center"/>
            </w:pPr>
            <w:r>
              <w:t>93</w:t>
            </w:r>
          </w:p>
        </w:tc>
      </w:tr>
    </w:tbl>
    <w:p w:rsidR="00914E71" w:rsidRDefault="00914E71">
      <w:pPr>
        <w:jc w:val="left"/>
      </w:pPr>
    </w:p>
    <w:p w:rsidR="00914E71" w:rsidRDefault="008E002B">
      <w:pPr>
        <w:pStyle w:val="Naslov4"/>
      </w:pPr>
      <w:r>
        <w:t>A578003 ODGOJ I NAOBRAZBA DJECE PRIPADNIKA NACIONALNIH MANJINA</w:t>
      </w:r>
    </w:p>
    <w:p w:rsidR="00914E71" w:rsidRDefault="008E002B">
      <w:pPr>
        <w:pStyle w:val="Naslov8"/>
        <w:jc w:val="left"/>
      </w:pPr>
      <w:r>
        <w:t>Zakonske i druge pravne osnove</w:t>
      </w:r>
    </w:p>
    <w:p w:rsidR="00914E71" w:rsidRDefault="008E002B">
      <w:r>
        <w:t>Članak 50. stavak 2. točka 3. Zakona o predškolskom odgoju i obrazovanju; Članak 6. Pravilnika o načinu raspolaganja sredstava državnog proračuna i mjerilima sufinanciranja programa predškolskog odgo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8003</w:t>
            </w:r>
          </w:p>
        </w:tc>
        <w:tc>
          <w:tcPr>
            <w:tcW w:w="1632" w:type="dxa"/>
            <w:vAlign w:val="top"/>
          </w:tcPr>
          <w:p w:rsidR="00914E71" w:rsidRDefault="008E002B">
            <w:pPr>
              <w:jc w:val="right"/>
            </w:pPr>
            <w:r>
              <w:t>217.168</w:t>
            </w:r>
          </w:p>
        </w:tc>
        <w:tc>
          <w:tcPr>
            <w:tcW w:w="1632" w:type="dxa"/>
            <w:vAlign w:val="top"/>
          </w:tcPr>
          <w:p w:rsidR="00914E71" w:rsidRDefault="008E002B">
            <w:pPr>
              <w:jc w:val="right"/>
            </w:pPr>
            <w:r>
              <w:t>257.503</w:t>
            </w:r>
          </w:p>
        </w:tc>
        <w:tc>
          <w:tcPr>
            <w:tcW w:w="1632" w:type="dxa"/>
            <w:vAlign w:val="top"/>
          </w:tcPr>
          <w:p w:rsidR="00914E71" w:rsidRDefault="008E002B">
            <w:pPr>
              <w:jc w:val="right"/>
            </w:pPr>
            <w:r>
              <w:t>257.632</w:t>
            </w:r>
          </w:p>
        </w:tc>
        <w:tc>
          <w:tcPr>
            <w:tcW w:w="1632" w:type="dxa"/>
            <w:vAlign w:val="top"/>
          </w:tcPr>
          <w:p w:rsidR="00914E71" w:rsidRDefault="008E002B">
            <w:pPr>
              <w:jc w:val="right"/>
            </w:pPr>
            <w:r>
              <w:t>257.632</w:t>
            </w:r>
          </w:p>
        </w:tc>
        <w:tc>
          <w:tcPr>
            <w:tcW w:w="1632" w:type="dxa"/>
            <w:vAlign w:val="top"/>
          </w:tcPr>
          <w:p w:rsidR="00914E71" w:rsidRDefault="008E002B">
            <w:pPr>
              <w:jc w:val="right"/>
            </w:pPr>
            <w:r>
              <w:t>257.632</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Sredstva na ovoj aktivnosti namijenjena su sufinanciranju programa djece rane i predškolske dobi  pripadnika nacionalnih manjina prema podacima koje nam dostavljaju dječji vrtići za svaku pedagošku godinu, odnosno temeljem podataka iz elektroničke baze dječjih vrtića Ministarstva (u daljnjem tekstu: baze e-Vrtići). Primjer izračuna: </w:t>
      </w:r>
    </w:p>
    <w:p w:rsidR="00914E71" w:rsidRDefault="008E002B">
      <w:r>
        <w:t xml:space="preserve">379 djece x 3 eura (za 5-satni program)      =     1.137  eura x 10 rata =     11.370 eura </w:t>
      </w:r>
    </w:p>
    <w:p w:rsidR="00914E71" w:rsidRDefault="008E002B">
      <w:r>
        <w:t xml:space="preserve">   170 djece    x   7 eura (za 6,7-satni program)   =      1.190 eura x 10 rata =    11.900 eura   </w:t>
      </w:r>
    </w:p>
    <w:p w:rsidR="00914E71" w:rsidRDefault="008E002B">
      <w:r>
        <w:t xml:space="preserve">1.940 djece    x 10 eura (za 10-satni program)    =    19.400 eura x 10 rata =   194.000 eura   </w:t>
      </w:r>
    </w:p>
    <w:p w:rsidR="00914E71" w:rsidRDefault="008E002B">
      <w:r>
        <w:t xml:space="preserve">                              Ukupno 2.456 djece               =    21.727 eura x 10 mjeseci = 217.270 eura   </w:t>
      </w:r>
    </w:p>
    <w:p w:rsidR="00914E71" w:rsidRDefault="008E002B">
      <w:r>
        <w:t>Aktivnošću je obuhvaćeno 2.456 djece rane i predškolske dobi pripadnika nacionalnih manjina, temeljem podataka dostavljenih od stane dječjih vrtića, odnosno podataka iz baze e-Vrtići. Za djecu pripadnike nacionalnih manjina koja su uključena u programe predškolskog odgoja namijenjena su sredstva za nabavku didaktičkih sredstava i pomagala na pismu i jeziku određene nacionalne manjine te za stručna usavršavanja odgojno-obrazovnih radnika (odgojitelja i stručnih suradnika) koji rade s tom djecom.</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djece pripadnika nacionalnih manjina kojima je pružena podrška sustava.</w:t>
            </w:r>
          </w:p>
        </w:tc>
        <w:tc>
          <w:tcPr>
            <w:tcW w:w="2245" w:type="dxa"/>
            <w:vAlign w:val="top"/>
          </w:tcPr>
          <w:p w:rsidR="00914E71" w:rsidRDefault="008E002B">
            <w:pPr>
              <w:pStyle w:val="CellColumn"/>
              <w:jc w:val="left"/>
            </w:pPr>
            <w:r>
              <w:rPr>
                <w:rFonts w:cs="Times New Roman"/>
              </w:rPr>
              <w:t>Povećani broj djece pripadnika nacionalnih manjina na razini ranog i predškolskog odgoja i obrazovanja pokazuje u kojoj se mjeri osigurava jednak pristup sustavu odgoja i obrazovanja.</w:t>
            </w:r>
          </w:p>
        </w:tc>
        <w:tc>
          <w:tcPr>
            <w:tcW w:w="918" w:type="dxa"/>
          </w:tcPr>
          <w:p w:rsidR="00914E71" w:rsidRDefault="008E002B">
            <w:pPr>
              <w:jc w:val="center"/>
            </w:pPr>
            <w:r>
              <w:t>Broj djece</w:t>
            </w:r>
          </w:p>
        </w:tc>
        <w:tc>
          <w:tcPr>
            <w:tcW w:w="918" w:type="dxa"/>
          </w:tcPr>
          <w:p w:rsidR="00914E71" w:rsidRDefault="008E002B">
            <w:pPr>
              <w:jc w:val="center"/>
            </w:pPr>
            <w:r>
              <w:t>2.50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2.550</w:t>
            </w:r>
          </w:p>
        </w:tc>
        <w:tc>
          <w:tcPr>
            <w:tcW w:w="918" w:type="dxa"/>
          </w:tcPr>
          <w:p w:rsidR="00914E71" w:rsidRDefault="008E002B">
            <w:pPr>
              <w:jc w:val="center"/>
            </w:pPr>
            <w:r>
              <w:t>2.600</w:t>
            </w:r>
          </w:p>
        </w:tc>
        <w:tc>
          <w:tcPr>
            <w:tcW w:w="918" w:type="dxa"/>
          </w:tcPr>
          <w:p w:rsidR="00914E71" w:rsidRDefault="008E002B">
            <w:pPr>
              <w:jc w:val="center"/>
            </w:pPr>
            <w:r>
              <w:t>2.650</w:t>
            </w:r>
          </w:p>
        </w:tc>
      </w:tr>
    </w:tbl>
    <w:p w:rsidR="00914E71" w:rsidRDefault="00914E71">
      <w:pPr>
        <w:jc w:val="left"/>
      </w:pPr>
    </w:p>
    <w:p w:rsidR="00914E71" w:rsidRDefault="008E002B">
      <w:pPr>
        <w:pStyle w:val="Naslov4"/>
      </w:pPr>
      <w:r>
        <w:t>A578004 PREDŠKOLSKI ODGOJ I OBRAZOVANJE DJECE S TEŠKOĆAMA U RAZVOJU (SUFINANCIRANJE)</w:t>
      </w:r>
    </w:p>
    <w:p w:rsidR="00914E71" w:rsidRDefault="008E002B">
      <w:pPr>
        <w:pStyle w:val="Naslov8"/>
        <w:jc w:val="left"/>
      </w:pPr>
      <w:r>
        <w:t>Zakonske i druge pravne osnove</w:t>
      </w:r>
    </w:p>
    <w:p w:rsidR="00914E71" w:rsidRDefault="008E002B">
      <w:r>
        <w:t>Članak 50. stavak 2. točka 1. Zakona o predškolskom odgoju i obrazovanju; Članak 3. Pravilnika o načinu raspolaganja sredstava državnog proračuna i mjerilima sufinanciranja progra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8004</w:t>
            </w:r>
          </w:p>
        </w:tc>
        <w:tc>
          <w:tcPr>
            <w:tcW w:w="1632" w:type="dxa"/>
            <w:vAlign w:val="top"/>
          </w:tcPr>
          <w:p w:rsidR="00914E71" w:rsidRDefault="008E002B">
            <w:pPr>
              <w:jc w:val="right"/>
            </w:pPr>
            <w:r>
              <w:t>1.817.211</w:t>
            </w:r>
          </w:p>
        </w:tc>
        <w:tc>
          <w:tcPr>
            <w:tcW w:w="1632" w:type="dxa"/>
            <w:vAlign w:val="top"/>
          </w:tcPr>
          <w:p w:rsidR="00914E71" w:rsidRDefault="008E002B">
            <w:pPr>
              <w:jc w:val="right"/>
            </w:pPr>
            <w:r>
              <w:t>1.636.472</w:t>
            </w:r>
          </w:p>
        </w:tc>
        <w:tc>
          <w:tcPr>
            <w:tcW w:w="1632" w:type="dxa"/>
            <w:vAlign w:val="top"/>
          </w:tcPr>
          <w:p w:rsidR="00914E71" w:rsidRDefault="008E002B">
            <w:pPr>
              <w:jc w:val="right"/>
            </w:pPr>
            <w:r>
              <w:t>1.752.658</w:t>
            </w:r>
          </w:p>
        </w:tc>
        <w:tc>
          <w:tcPr>
            <w:tcW w:w="1632" w:type="dxa"/>
            <w:vAlign w:val="top"/>
          </w:tcPr>
          <w:p w:rsidR="00914E71" w:rsidRDefault="008E002B">
            <w:pPr>
              <w:jc w:val="right"/>
            </w:pPr>
            <w:r>
              <w:t>1.752.658</w:t>
            </w:r>
          </w:p>
        </w:tc>
        <w:tc>
          <w:tcPr>
            <w:tcW w:w="1632" w:type="dxa"/>
            <w:vAlign w:val="top"/>
          </w:tcPr>
          <w:p w:rsidR="00914E71" w:rsidRDefault="008E002B">
            <w:pPr>
              <w:jc w:val="right"/>
            </w:pPr>
            <w:r>
              <w:t>1.752.658</w:t>
            </w:r>
          </w:p>
        </w:tc>
        <w:tc>
          <w:tcPr>
            <w:tcW w:w="510" w:type="dxa"/>
            <w:vAlign w:val="top"/>
          </w:tcPr>
          <w:p w:rsidR="00914E71" w:rsidRDefault="008E002B">
            <w:pPr>
              <w:jc w:val="right"/>
            </w:pPr>
            <w:r>
              <w:t>107,1</w:t>
            </w:r>
          </w:p>
        </w:tc>
      </w:tr>
    </w:tbl>
    <w:p w:rsidR="00914E71" w:rsidRDefault="00914E71">
      <w:pPr>
        <w:jc w:val="left"/>
      </w:pPr>
    </w:p>
    <w:p w:rsidR="00914E71" w:rsidRDefault="008E002B">
      <w:r>
        <w:t xml:space="preserve">Sredstva na ovoj aktivnosti namijenjena su sufinanciranju djece s teškoćama uključene u redovite programe (integracija) i posebne programe ustrojene u dječjim vrtićima ili odgojno-obrazovnim ustanovama. Aktivnošću je obuhvaćeno 2.689 djece rane i predškolske dobi s teškoćama u razvoju (2.077 djece je u integraciji, a 612 u posebnim odgojno-obrazovnim skupinama u redovitom dječjem vrtiću ili u dječjem vrtiću namijenjenom samo za djecu s teškoćama) prema podacima koje dostavljaju dječji vrtići, odnosno podataka iz baze e-Vrtići za svaku pedagošku godinu. Za djecu s teškoćama koja su uključena u programe predškolskog odgoja namijenjena su sredstva za nabavku didaktičkih sredstava i pomagala koja su prijeko potrebna za djecu prema njihovim teškoćama te za stručna usavršavanja odgojno-obrazovnih radnika (odgojitelja i stručnih suradnika) koji rade s tom djecom. </w:t>
      </w:r>
    </w:p>
    <w:p w:rsidR="00914E71" w:rsidRDefault="008E002B">
      <w:r>
        <w:t xml:space="preserve">Primjer izračuna:    </w:t>
      </w:r>
    </w:p>
    <w:p w:rsidR="00914E71" w:rsidRDefault="008E002B">
      <w:r>
        <w:t xml:space="preserve">Ukupan broj djece s teškoćama u posebnim odgojno-obrazovnim skupinama za sufinanciranje je:    </w:t>
      </w:r>
    </w:p>
    <w:p w:rsidR="00914E71" w:rsidRDefault="008E002B">
      <w:r>
        <w:t xml:space="preserve">609 djece × (53 ili 80 ili 106  ovisno o trajnju programa u koje je dijete uključeno) što mjesečno iznosi 46.904 eura × 8 mjeseci = 375.234 eura   </w:t>
      </w:r>
    </w:p>
    <w:p w:rsidR="00914E71" w:rsidRDefault="008E002B">
      <w:r>
        <w:t xml:space="preserve">  </w:t>
      </w:r>
    </w:p>
    <w:p w:rsidR="00914E71" w:rsidRDefault="008E002B">
      <w:r>
        <w:t xml:space="preserve">Ukupan broj djece s teškoćama koja su integrirana u redovite odgojno-obrazovne skupine je:    </w:t>
      </w:r>
    </w:p>
    <w:p w:rsidR="00914E71" w:rsidRDefault="008E002B">
      <w:r>
        <w:t xml:space="preserve">   934 djece x   53 eura =   49.502 eura x 7 rata = 346.514 eura   </w:t>
      </w:r>
    </w:p>
    <w:p w:rsidR="00914E71" w:rsidRDefault="008E002B">
      <w:r>
        <w:t xml:space="preserve">   303 djece x   80 eura =   24.240 eura x 7 rata = 169.680 eura   </w:t>
      </w:r>
    </w:p>
    <w:p w:rsidR="00914E71" w:rsidRDefault="008E002B">
      <w:r>
        <w:t xml:space="preserve">1.059 djece x 106 eura = 112.254 eura x 7 rata = 785.778 eura     </w:t>
      </w:r>
    </w:p>
    <w:p w:rsidR="00914E71" w:rsidRDefault="008E002B">
      <w:r>
        <w:t>Ukupan iznos za 2.296 djece u integraciji je 1.301.972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u sustavu predškolskog odgoja i obrazovanja</w:t>
            </w:r>
          </w:p>
        </w:tc>
        <w:tc>
          <w:tcPr>
            <w:tcW w:w="2245" w:type="dxa"/>
            <w:vAlign w:val="top"/>
          </w:tcPr>
          <w:p w:rsidR="00914E71" w:rsidRDefault="008E002B">
            <w:pPr>
              <w:pStyle w:val="CellColumn"/>
              <w:jc w:val="left"/>
            </w:pPr>
            <w:r>
              <w:rPr>
                <w:rFonts w:cs="Times New Roman"/>
              </w:rPr>
              <w:t>Povećani broj djece uključene u redovite programe (integracija) i posebne programe pokazuje u kojoj se mjeri osigurava jednak pristup sustavu odgoja i obrazovanja.</w:t>
            </w:r>
          </w:p>
        </w:tc>
        <w:tc>
          <w:tcPr>
            <w:tcW w:w="918" w:type="dxa"/>
          </w:tcPr>
          <w:p w:rsidR="00914E71" w:rsidRDefault="008E002B">
            <w:pPr>
              <w:jc w:val="center"/>
            </w:pPr>
            <w:r>
              <w:t>Broj</w:t>
            </w:r>
          </w:p>
        </w:tc>
        <w:tc>
          <w:tcPr>
            <w:tcW w:w="918" w:type="dxa"/>
          </w:tcPr>
          <w:p w:rsidR="00914E71" w:rsidRDefault="008E002B">
            <w:pPr>
              <w:jc w:val="center"/>
            </w:pPr>
            <w:r>
              <w:t>2.80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2.950</w:t>
            </w:r>
          </w:p>
        </w:tc>
        <w:tc>
          <w:tcPr>
            <w:tcW w:w="918" w:type="dxa"/>
          </w:tcPr>
          <w:p w:rsidR="00914E71" w:rsidRDefault="008E002B">
            <w:pPr>
              <w:jc w:val="center"/>
            </w:pPr>
            <w:r>
              <w:t>3.150</w:t>
            </w:r>
          </w:p>
        </w:tc>
        <w:tc>
          <w:tcPr>
            <w:tcW w:w="918" w:type="dxa"/>
          </w:tcPr>
          <w:p w:rsidR="00914E71" w:rsidRDefault="008E002B">
            <w:pPr>
              <w:jc w:val="center"/>
            </w:pPr>
            <w:r>
              <w:t>3.350</w:t>
            </w:r>
          </w:p>
        </w:tc>
      </w:tr>
    </w:tbl>
    <w:p w:rsidR="00914E71" w:rsidRDefault="00914E71">
      <w:pPr>
        <w:jc w:val="left"/>
      </w:pPr>
    </w:p>
    <w:p w:rsidR="00914E71" w:rsidRDefault="008E002B">
      <w:pPr>
        <w:pStyle w:val="Naslov4"/>
      </w:pPr>
      <w:r>
        <w:t>A578008 ODGOJ I NAOBRAZBA DJECE U PROGRAMIMA PREDŠKOLE</w:t>
      </w:r>
    </w:p>
    <w:p w:rsidR="00914E71" w:rsidRDefault="008E002B">
      <w:pPr>
        <w:pStyle w:val="Naslov8"/>
        <w:jc w:val="left"/>
      </w:pPr>
      <w:r>
        <w:t>Zakonske i druge pravne osnove</w:t>
      </w:r>
    </w:p>
    <w:p w:rsidR="00914E71" w:rsidRDefault="008E002B">
      <w:r>
        <w:t>Članak 50. stavak 2. točka 4. Zakona o predškolskom odgoju i obrazovanju; Članak 7. Pravilnika o načinu raspolaganja sredstava državnog proračuna i mjerilima sufinanciranja programa predškolskog odgoj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8008</w:t>
            </w:r>
          </w:p>
        </w:tc>
        <w:tc>
          <w:tcPr>
            <w:tcW w:w="1632" w:type="dxa"/>
            <w:vAlign w:val="top"/>
          </w:tcPr>
          <w:p w:rsidR="00914E71" w:rsidRDefault="008E002B">
            <w:pPr>
              <w:jc w:val="right"/>
            </w:pPr>
            <w:r>
              <w:t>788.642</w:t>
            </w:r>
          </w:p>
        </w:tc>
        <w:tc>
          <w:tcPr>
            <w:tcW w:w="1632" w:type="dxa"/>
            <w:vAlign w:val="top"/>
          </w:tcPr>
          <w:p w:rsidR="00914E71" w:rsidRDefault="008E002B">
            <w:pPr>
              <w:jc w:val="right"/>
            </w:pPr>
            <w:r>
              <w:t>1.486.495</w:t>
            </w:r>
          </w:p>
        </w:tc>
        <w:tc>
          <w:tcPr>
            <w:tcW w:w="1632" w:type="dxa"/>
            <w:vAlign w:val="top"/>
          </w:tcPr>
          <w:p w:rsidR="00914E71" w:rsidRDefault="008E002B">
            <w:pPr>
              <w:jc w:val="right"/>
            </w:pPr>
            <w:r>
              <w:t>1.088.328</w:t>
            </w:r>
          </w:p>
        </w:tc>
        <w:tc>
          <w:tcPr>
            <w:tcW w:w="1632" w:type="dxa"/>
            <w:vAlign w:val="top"/>
          </w:tcPr>
          <w:p w:rsidR="00914E71" w:rsidRDefault="008E002B">
            <w:pPr>
              <w:jc w:val="right"/>
            </w:pPr>
            <w:r>
              <w:t>1.088.328</w:t>
            </w:r>
          </w:p>
        </w:tc>
        <w:tc>
          <w:tcPr>
            <w:tcW w:w="1632" w:type="dxa"/>
            <w:vAlign w:val="top"/>
          </w:tcPr>
          <w:p w:rsidR="00914E71" w:rsidRDefault="008E002B">
            <w:pPr>
              <w:jc w:val="right"/>
            </w:pPr>
            <w:r>
              <w:t>1.088.328</w:t>
            </w:r>
          </w:p>
        </w:tc>
        <w:tc>
          <w:tcPr>
            <w:tcW w:w="510" w:type="dxa"/>
            <w:vAlign w:val="top"/>
          </w:tcPr>
          <w:p w:rsidR="00914E71" w:rsidRDefault="008E002B">
            <w:pPr>
              <w:jc w:val="right"/>
            </w:pPr>
            <w:r>
              <w:t>73,2</w:t>
            </w:r>
          </w:p>
        </w:tc>
      </w:tr>
    </w:tbl>
    <w:p w:rsidR="00914E71" w:rsidRDefault="00914E71">
      <w:pPr>
        <w:jc w:val="left"/>
      </w:pPr>
    </w:p>
    <w:p w:rsidR="00914E71" w:rsidRDefault="008E002B">
      <w:r>
        <w:t xml:space="preserve">Sredstva na ovoj aktivnosti namijenjena su sufinanciranju djece u šestoj godini života uključenoj u programe predškole. Program predškole obvezni je dio sustava odgoja i obrazovanja. Podatke o broju djece u prije polaska u osnovnu školu dostavljaju dječji vrtići i koji moraju biti upisani u bazu e-Vrtići, a sredstva su namijenjena za nabavku didaktičkih sredstava i pomagala potrebnih za predčitalačke i predpismene vježbe te za stručna usavršavanja odgojitelja i stručnih suradnika koji će raditi s tom djecom. Program predškole obvezatan za svu djecu prije polaska u osnovnu školu i sada se provodi od 1. 10. do 31. 5. te je za roditelje besplatan.   </w:t>
      </w:r>
    </w:p>
    <w:p w:rsidR="00914E71" w:rsidRDefault="008E002B">
      <w:r>
        <w:t xml:space="preserve">Primjer izračuna za 2022. godinu </w:t>
      </w:r>
    </w:p>
    <w:p w:rsidR="00914E71" w:rsidRDefault="008E002B">
      <w:r>
        <w:t xml:space="preserve">50.700 djece x 3 eura = 152.100 eura x 8 rata = 1.216.800 eura   </w:t>
      </w:r>
    </w:p>
    <w:p w:rsidR="00914E71" w:rsidRDefault="008E002B">
      <w:r>
        <w:t xml:space="preserve">Primjer izračuna za 2023. godinu je u skladu sa sadašnjim Pravilnikom i čije je trajanje 250 sati godišnje, a koji će biti stavljen izvan snage donošenjem Nacionalnog kurikuluma predškole te se očekuje povećanje trajanja programa predškole, odnosno broja sati programa predškole:   </w:t>
      </w:r>
    </w:p>
    <w:p w:rsidR="00914E71" w:rsidRDefault="008E002B">
      <w:r>
        <w:t xml:space="preserve">50.900 djece x 3 eura = 152.700 x 8 rata = 1.221.600 eura   </w:t>
      </w:r>
    </w:p>
    <w:p w:rsidR="00914E71" w:rsidRDefault="008E002B">
      <w:r>
        <w:t xml:space="preserve"> </w:t>
      </w:r>
    </w:p>
    <w:p w:rsidR="00914E71" w:rsidRDefault="008E002B">
      <w:r>
        <w:t xml:space="preserve">Primjer izračuna za 2024. godinu:   </w:t>
      </w:r>
    </w:p>
    <w:p w:rsidR="00914E71" w:rsidRDefault="008E002B">
      <w:r>
        <w:t xml:space="preserve">51.200 djece x 3 eura = 153.600 eura x 8 rata = 1.228.800 eura   </w:t>
      </w:r>
    </w:p>
    <w:p w:rsidR="00914E71" w:rsidRDefault="008E002B">
      <w:r>
        <w:t xml:space="preserve">   </w:t>
      </w:r>
    </w:p>
    <w:p w:rsidR="00914E71" w:rsidRDefault="008E002B">
      <w:r>
        <w:t>Broj djece u programu predškole je promjenjiv zbog odgode upisa, djeca povratnici, azilanti i drugo.</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djece uključene u program predškole</w:t>
            </w:r>
          </w:p>
        </w:tc>
        <w:tc>
          <w:tcPr>
            <w:tcW w:w="2245" w:type="dxa"/>
            <w:vAlign w:val="top"/>
          </w:tcPr>
          <w:p w:rsidR="00914E71" w:rsidRDefault="008E002B">
            <w:pPr>
              <w:pStyle w:val="CellColumn"/>
              <w:jc w:val="left"/>
            </w:pPr>
            <w:r>
              <w:rPr>
                <w:rFonts w:cs="Times New Roman"/>
              </w:rPr>
              <w:t>Povećani broj djece u programu predškole pokazuje u kojoj se mjeri osigurava jednak pristup sustavu odgoja i obrazovanja.</w:t>
            </w:r>
          </w:p>
        </w:tc>
        <w:tc>
          <w:tcPr>
            <w:tcW w:w="918" w:type="dxa"/>
          </w:tcPr>
          <w:p w:rsidR="00914E71" w:rsidRDefault="008E002B">
            <w:pPr>
              <w:jc w:val="center"/>
            </w:pPr>
            <w:r>
              <w:t>Broj</w:t>
            </w:r>
          </w:p>
        </w:tc>
        <w:tc>
          <w:tcPr>
            <w:tcW w:w="918" w:type="dxa"/>
          </w:tcPr>
          <w:p w:rsidR="00914E71" w:rsidRDefault="008E002B">
            <w:pPr>
              <w:jc w:val="center"/>
            </w:pPr>
            <w:r>
              <w:t>50.70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50.900</w:t>
            </w:r>
          </w:p>
        </w:tc>
        <w:tc>
          <w:tcPr>
            <w:tcW w:w="918" w:type="dxa"/>
          </w:tcPr>
          <w:p w:rsidR="00914E71" w:rsidRDefault="008E002B">
            <w:pPr>
              <w:jc w:val="center"/>
            </w:pPr>
            <w:r>
              <w:t>51.200</w:t>
            </w:r>
          </w:p>
        </w:tc>
        <w:tc>
          <w:tcPr>
            <w:tcW w:w="918" w:type="dxa"/>
          </w:tcPr>
          <w:p w:rsidR="00914E71" w:rsidRDefault="008E002B">
            <w:pPr>
              <w:jc w:val="center"/>
            </w:pPr>
            <w:r>
              <w:t>51.200</w:t>
            </w:r>
          </w:p>
        </w:tc>
      </w:tr>
    </w:tbl>
    <w:p w:rsidR="00914E71" w:rsidRDefault="00914E71">
      <w:pPr>
        <w:jc w:val="left"/>
      </w:pPr>
    </w:p>
    <w:p w:rsidR="00914E71" w:rsidRDefault="008E002B">
      <w:pPr>
        <w:pStyle w:val="Naslov4"/>
      </w:pPr>
      <w:r>
        <w:t>A578009 ODGOJ I OBRAZOVANJE DAROVITE DJECE PREDŠKOLSKE DOBI U DJEČJIM VRTIĆIMA</w:t>
      </w:r>
    </w:p>
    <w:p w:rsidR="00914E71" w:rsidRDefault="008E002B">
      <w:pPr>
        <w:pStyle w:val="Naslov8"/>
        <w:jc w:val="left"/>
      </w:pPr>
      <w:r>
        <w:t>Zakonske i druge pravne osnove</w:t>
      </w:r>
    </w:p>
    <w:p w:rsidR="00914E71" w:rsidRDefault="008E002B">
      <w:r>
        <w:t>Članak 50. stavak 2. točka 1. Zakona o predškolskom odgoju i obrazovanju; Članak 4. Pravilnika o načinu raspolaganja sredstava državnog proračuna i mjerilima sufinanciranja programa predškolskog odgo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8009</w:t>
            </w:r>
          </w:p>
        </w:tc>
        <w:tc>
          <w:tcPr>
            <w:tcW w:w="1632" w:type="dxa"/>
            <w:vAlign w:val="top"/>
          </w:tcPr>
          <w:p w:rsidR="00914E71" w:rsidRDefault="008E002B">
            <w:pPr>
              <w:jc w:val="right"/>
            </w:pPr>
            <w:r>
              <w:t>340.832</w:t>
            </w:r>
          </w:p>
        </w:tc>
        <w:tc>
          <w:tcPr>
            <w:tcW w:w="1632" w:type="dxa"/>
            <w:vAlign w:val="top"/>
          </w:tcPr>
          <w:p w:rsidR="00914E71" w:rsidRDefault="008E002B">
            <w:pPr>
              <w:jc w:val="right"/>
            </w:pPr>
            <w:r>
              <w:t>354.529</w:t>
            </w:r>
          </w:p>
        </w:tc>
        <w:tc>
          <w:tcPr>
            <w:tcW w:w="1632" w:type="dxa"/>
            <w:vAlign w:val="top"/>
          </w:tcPr>
          <w:p w:rsidR="00914E71" w:rsidRDefault="008E002B">
            <w:pPr>
              <w:jc w:val="right"/>
            </w:pPr>
            <w:r>
              <w:t>354.529</w:t>
            </w:r>
          </w:p>
        </w:tc>
        <w:tc>
          <w:tcPr>
            <w:tcW w:w="1632" w:type="dxa"/>
            <w:vAlign w:val="top"/>
          </w:tcPr>
          <w:p w:rsidR="00914E71" w:rsidRDefault="008E002B">
            <w:pPr>
              <w:jc w:val="right"/>
            </w:pPr>
            <w:r>
              <w:t>354.529</w:t>
            </w:r>
          </w:p>
        </w:tc>
        <w:tc>
          <w:tcPr>
            <w:tcW w:w="1632" w:type="dxa"/>
            <w:vAlign w:val="top"/>
          </w:tcPr>
          <w:p w:rsidR="00914E71" w:rsidRDefault="008E002B">
            <w:pPr>
              <w:jc w:val="right"/>
            </w:pPr>
            <w:r>
              <w:t>354.529</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Sredstva na ovoj aktivnosti namijenjena su darovitoj djeci uključenoj u redovite programe dječjeg vrtića. Podatke o broju darovite djece dostavljaju dječji vrtići, a isti su i u bazi e-Vrtići za svaku pedagošku godinu. Aktivnošću je u 2022. godini obuhvaćeno 2.195 darovite djece predškolske dobi.    </w:t>
      </w:r>
    </w:p>
    <w:p w:rsidR="00914E71" w:rsidRDefault="008E002B">
      <w:r>
        <w:t xml:space="preserve">Primjer izračuna:  </w:t>
      </w:r>
    </w:p>
    <w:p w:rsidR="00914E71" w:rsidRDefault="008E002B">
      <w:r>
        <w:t xml:space="preserve">2.195 djece x 40 eura = 87.800 eura x 4 rata = 351.200 eura  </w:t>
      </w:r>
    </w:p>
    <w:p w:rsidR="00914E71" w:rsidRDefault="008E002B">
      <w:r>
        <w:t>Za darovitu djecu koja su uključena u programe predškolskog odgoja namijenjena su sredstva za nabavku didaktičkih sredstava i pomagala prema njihovoj darovitosti te za stručna usavršavanja odgojno-obrazovnih radnika (odgojitelja i stručnih suradnika) koji rade s tom djecom.</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darovite djece kojima su pruženi dodatni specifični oblici podrške u skladu s njihovim potrebama, sklonostima i sposobnostima</w:t>
            </w:r>
          </w:p>
        </w:tc>
        <w:tc>
          <w:tcPr>
            <w:tcW w:w="2245" w:type="dxa"/>
            <w:vAlign w:val="top"/>
          </w:tcPr>
          <w:p w:rsidR="00914E71" w:rsidRDefault="008E002B">
            <w:pPr>
              <w:pStyle w:val="CellColumn"/>
              <w:jc w:val="left"/>
            </w:pPr>
            <w:r>
              <w:rPr>
                <w:rFonts w:cs="Times New Roman"/>
              </w:rPr>
              <w:t>Povećani broj identificirane darovite djece pokazuje u kojoj se mjeri osigurava jednak pristup sustavu odgoja i obrazovanja.</w:t>
            </w:r>
          </w:p>
        </w:tc>
        <w:tc>
          <w:tcPr>
            <w:tcW w:w="918" w:type="dxa"/>
          </w:tcPr>
          <w:p w:rsidR="00914E71" w:rsidRDefault="008E002B">
            <w:pPr>
              <w:jc w:val="center"/>
            </w:pPr>
            <w:r>
              <w:t>Broj</w:t>
            </w:r>
          </w:p>
        </w:tc>
        <w:tc>
          <w:tcPr>
            <w:tcW w:w="918" w:type="dxa"/>
          </w:tcPr>
          <w:p w:rsidR="00914E71" w:rsidRDefault="008E002B">
            <w:pPr>
              <w:jc w:val="center"/>
            </w:pPr>
            <w:r>
              <w:t>2.226</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2.315</w:t>
            </w:r>
          </w:p>
        </w:tc>
        <w:tc>
          <w:tcPr>
            <w:tcW w:w="918" w:type="dxa"/>
          </w:tcPr>
          <w:p w:rsidR="00914E71" w:rsidRDefault="008E002B">
            <w:pPr>
              <w:jc w:val="center"/>
            </w:pPr>
            <w:r>
              <w:t>2.408</w:t>
            </w:r>
          </w:p>
        </w:tc>
        <w:tc>
          <w:tcPr>
            <w:tcW w:w="918" w:type="dxa"/>
          </w:tcPr>
          <w:p w:rsidR="00914E71" w:rsidRDefault="008E002B">
            <w:pPr>
              <w:jc w:val="center"/>
            </w:pPr>
            <w:r>
              <w:t>2.500</w:t>
            </w:r>
          </w:p>
        </w:tc>
      </w:tr>
    </w:tbl>
    <w:p w:rsidR="00914E71" w:rsidRDefault="00914E71">
      <w:pPr>
        <w:jc w:val="left"/>
      </w:pPr>
    </w:p>
    <w:p w:rsidR="00914E71" w:rsidRDefault="008E002B">
      <w:pPr>
        <w:pStyle w:val="Naslov4"/>
      </w:pPr>
      <w:r>
        <w:t>K580071 KAPITALNE DONACIJE DJEČJIM VRTIĆIMA</w:t>
      </w:r>
    </w:p>
    <w:p w:rsidR="00914E71" w:rsidRDefault="008E002B">
      <w:pPr>
        <w:pStyle w:val="Naslov8"/>
        <w:jc w:val="left"/>
      </w:pPr>
      <w:r>
        <w:t>Zakonske i druge pravne osnove</w:t>
      </w:r>
    </w:p>
    <w:p w:rsidR="00914E71" w:rsidRDefault="008E002B">
      <w:r>
        <w:t>: Nacionalni plan oporavka i otpornosti; Zakon o predškolskom odgoju i obrazovanju</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8007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6.636.140</w:t>
            </w:r>
          </w:p>
        </w:tc>
        <w:tc>
          <w:tcPr>
            <w:tcW w:w="1632" w:type="dxa"/>
            <w:vAlign w:val="top"/>
          </w:tcPr>
          <w:p w:rsidR="00914E71" w:rsidRDefault="008E002B">
            <w:pPr>
              <w:jc w:val="right"/>
            </w:pPr>
            <w:r>
              <w:t>8.626.983</w:t>
            </w:r>
          </w:p>
        </w:tc>
        <w:tc>
          <w:tcPr>
            <w:tcW w:w="1632" w:type="dxa"/>
            <w:vAlign w:val="top"/>
          </w:tcPr>
          <w:p w:rsidR="00914E71" w:rsidRDefault="008E002B">
            <w:pPr>
              <w:jc w:val="right"/>
            </w:pPr>
            <w:r>
              <w:t>3.981.684</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Planiranim sredstvima omogućit će se sufinanciranje projekata izgradnje, dogradnje, rekonstrukcije i opremanja dječjih vrtića u okviru NPOO za predškolski odgoj. </w:t>
      </w:r>
    </w:p>
    <w:p w:rsidR="00914E71" w:rsidRDefault="008E002B">
      <w:r>
        <w:t xml:space="preserve">Sufinanciranje se odnose na jedinice lokalne uprave i samouprave, kojima su nakon prijave na javni poziv MZO-a, dodijeljena sredstva iz NPOO-a do razine prihvatljivih troškova, ali iste (jedinice lokalne uprave i samouprave) </w:t>
      </w:r>
    </w:p>
    <w:p w:rsidR="00914E71" w:rsidRDefault="008E002B">
      <w:r>
        <w:t>zbog niskog fiskalnog kapaciteta nisu u stanju osigurati vlastiti udio sredstava (iznad razine prihvatljivih troškova) potrebnih za realizaciju projekata izgradnje, dogradnje, rekonstrukcije i opremanja dječjih vrtića u okviru NPOO za predškolski odgoj.</w:t>
      </w:r>
    </w:p>
    <w:p w:rsidR="00914E71" w:rsidRDefault="008E002B">
      <w:pPr>
        <w:pStyle w:val="Naslov4"/>
      </w:pPr>
      <w:r>
        <w:t>K676067 IZGRADNJA, DOGRADNJA, REKONSTRUKCIJA I OPREMANJE PREDŠKOLSKIH USTANOVA - NPOO (C3.1.R1-I1)</w:t>
      </w:r>
    </w:p>
    <w:p w:rsidR="00914E71" w:rsidRDefault="008E002B">
      <w:pPr>
        <w:pStyle w:val="Naslov8"/>
        <w:jc w:val="left"/>
      </w:pPr>
      <w:r>
        <w:t>Zakonske i druge pravne osnove</w:t>
      </w:r>
    </w:p>
    <w:p w:rsidR="00914E71" w:rsidRDefault="008E002B">
      <w:r>
        <w:t>Nacionalni plan oporavka i otpornosti</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76067</w:t>
            </w:r>
          </w:p>
        </w:tc>
        <w:tc>
          <w:tcPr>
            <w:tcW w:w="1632" w:type="dxa"/>
            <w:vAlign w:val="top"/>
          </w:tcPr>
          <w:p w:rsidR="00914E71" w:rsidRDefault="008E002B">
            <w:pPr>
              <w:jc w:val="right"/>
            </w:pPr>
            <w:r>
              <w:t>00</w:t>
            </w:r>
          </w:p>
        </w:tc>
        <w:tc>
          <w:tcPr>
            <w:tcW w:w="1632" w:type="dxa"/>
            <w:vAlign w:val="top"/>
          </w:tcPr>
          <w:p w:rsidR="00914E71" w:rsidRDefault="008E002B">
            <w:pPr>
              <w:jc w:val="right"/>
            </w:pPr>
            <w:r>
              <w:t>10.578.008</w:t>
            </w:r>
          </w:p>
        </w:tc>
        <w:tc>
          <w:tcPr>
            <w:tcW w:w="1632" w:type="dxa"/>
            <w:vAlign w:val="top"/>
          </w:tcPr>
          <w:p w:rsidR="00914E71" w:rsidRDefault="008E002B">
            <w:pPr>
              <w:jc w:val="right"/>
            </w:pPr>
            <w:r>
              <w:t>30.435.085</w:t>
            </w:r>
          </w:p>
        </w:tc>
        <w:tc>
          <w:tcPr>
            <w:tcW w:w="1632" w:type="dxa"/>
            <w:vAlign w:val="top"/>
          </w:tcPr>
          <w:p w:rsidR="00914E71" w:rsidRDefault="008E002B">
            <w:pPr>
              <w:jc w:val="right"/>
            </w:pPr>
            <w:r>
              <w:t>57.980.151</w:t>
            </w:r>
          </w:p>
        </w:tc>
        <w:tc>
          <w:tcPr>
            <w:tcW w:w="1632" w:type="dxa"/>
            <w:vAlign w:val="top"/>
          </w:tcPr>
          <w:p w:rsidR="00914E71" w:rsidRDefault="008E002B">
            <w:pPr>
              <w:jc w:val="right"/>
            </w:pPr>
            <w:r>
              <w:t>66.217.477</w:t>
            </w:r>
          </w:p>
        </w:tc>
        <w:tc>
          <w:tcPr>
            <w:tcW w:w="510" w:type="dxa"/>
            <w:vAlign w:val="top"/>
          </w:tcPr>
          <w:p w:rsidR="00914E71" w:rsidRDefault="008E002B">
            <w:pPr>
              <w:jc w:val="right"/>
            </w:pPr>
            <w:r>
              <w:t>287,7</w:t>
            </w:r>
          </w:p>
        </w:tc>
      </w:tr>
    </w:tbl>
    <w:p w:rsidR="00914E71" w:rsidRDefault="00914E71">
      <w:pPr>
        <w:jc w:val="left"/>
      </w:pPr>
    </w:p>
    <w:p w:rsidR="00914E71" w:rsidRDefault="008E002B">
      <w:r>
        <w:t xml:space="preserve">Budućnost i konkurentnost Hrvatske u europskom i globalnom okruženju dugoročno počiva ponajprije na sustav odgoja, obrazovanja i znanosti, koji je u pandemiji bio izložen sasvim novim izazovima, ali se isto tako brzo i na kreativan način prilagodio novim okolnostima. To iskustvo danas je potrebno iskoristiti kako bi se obrazovni sustav još bolje i još brže pripremio za izazove budućnosti, ponajprije za četvrtu industrijsku revoluciju i sve prisutniju primjenu digitalnih i novih tehnologija u društvu. U tom pogledu, Plan oporavka i otpornosti bit će usmjeren na unaprjeđenje kvalitete sustava odgoja i obrazovanja, i usredotočen na postignuća učenika i studenata na svim razinama obrazovanja, kao i na istraživačku izvrsnost znanstvenika.  </w:t>
      </w:r>
    </w:p>
    <w:p w:rsidR="00914E71" w:rsidRDefault="008E002B">
      <w:r>
        <w:t xml:space="preserve">Cilj je pridonijeti inovativnosti i konkurentnosti gospodarstva, što je preduvjet za održiv i uključiv rast te veću otpornost gospodarstva. Reformama i ulaganjima poticat će se izvrsnost koja će djecu i mlade pripremati za poslove budućnosti, uz kvalitetnu obrazovnu infrastrukturu. Nastavit će se s modernizacijom sustava odgoja i obrazovanja, strukovnog obrazovanja te osigurati dostupnost, kvaliteta i relevantnost visokog obrazovanja za svu djecu na svim razinama obrazovanja. Ojačat će se ljudski, institucionalni i infrastrukturni kapaciteti znanstvenih instituta i sveučilišta, koji zajedno s poduzetničkom infrastrukturom stvaraju okvir za inovacije i realizaciju poduzetničkih ideja.  </w:t>
      </w:r>
    </w:p>
    <w:p w:rsidR="00914E71" w:rsidRDefault="008E002B">
      <w:r>
        <w:t>Izjednačene mogućnosti za svu djecu i njihovo uključivanje u sustav odgoja i obrazovanja od najranije dobi te povećanje obuhvata djece u dobi od 3 godine do godine polaska u školu koja sudjeluju u programima ranog i predškolskog odgoja i obrazovanja. Kako bi sva djeca u dobi od tri godine do šest godina u RH do 2030. mogla pohađati vrtićke programe, potrebno je osigurati dodatni kapacitet od cca 40.000 mjesta.</w:t>
      </w:r>
    </w:p>
    <w:p w:rsidR="00914E71" w:rsidRDefault="008E002B">
      <w:pPr>
        <w:pStyle w:val="Naslov4"/>
      </w:pPr>
      <w:r>
        <w:t>K676071 FISKALNA ODRŽIVOST DJEČJIH VRTIĆA</w:t>
      </w:r>
    </w:p>
    <w:p w:rsidR="00914E71" w:rsidRDefault="008E002B">
      <w:pPr>
        <w:pStyle w:val="Naslov8"/>
        <w:jc w:val="left"/>
      </w:pPr>
      <w:r>
        <w:t>Zakonske i druge pravne osnove</w:t>
      </w:r>
    </w:p>
    <w:p w:rsidR="00914E71" w:rsidRDefault="008E002B">
      <w:r>
        <w:t>Nacionalni plan oporavka i otpornosti; Zakon o predškolskom odgoju i obrazovanju</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7607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4.599.509</w:t>
            </w:r>
          </w:p>
        </w:tc>
        <w:tc>
          <w:tcPr>
            <w:tcW w:w="1632" w:type="dxa"/>
            <w:vAlign w:val="top"/>
          </w:tcPr>
          <w:p w:rsidR="00914E71" w:rsidRDefault="008E002B">
            <w:pPr>
              <w:jc w:val="right"/>
            </w:pPr>
            <w:r>
              <w:t>72.997.545</w:t>
            </w:r>
          </w:p>
        </w:tc>
        <w:tc>
          <w:tcPr>
            <w:tcW w:w="1632" w:type="dxa"/>
            <w:vAlign w:val="top"/>
          </w:tcPr>
          <w:p w:rsidR="00914E71" w:rsidRDefault="008E002B">
            <w:pPr>
              <w:jc w:val="right"/>
            </w:pPr>
            <w:r>
              <w:t>62.116.901</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Planiranim sredstvima omogućit će se sufinanciranje održivog tekućeg poslovanja dječjih vrtića u jedinicama lokalne uprave i samouprave koje imaju izrazito nizak fiskalni kapacitet. </w:t>
      </w:r>
    </w:p>
    <w:p w:rsidR="00914E71" w:rsidRDefault="008E002B">
      <w:r>
        <w:t>MZO će uspostaviti model financiranja minimalnog financijskog standarda, kojim će (modelom) osigurat da ove jedinice lokalne uprave i samouprave unatoč niskom fiskalnom kapacitetu mogu jamčiti rad dječjih vrtića.</w:t>
      </w:r>
    </w:p>
    <w:p w:rsidR="00914E71" w:rsidRDefault="008E002B">
      <w:pPr>
        <w:pStyle w:val="Naslov3"/>
      </w:pPr>
      <w:r>
        <w:rPr>
          <w:rFonts w:cs="Times New Roman"/>
        </w:rPr>
        <w:t>3703 OSNOVNOŠKOLSKO OBRAZOVANJE</w:t>
      </w:r>
    </w:p>
    <w:tbl>
      <w:tblPr>
        <w:tblStyle w:val="StilTablice"/>
        <w:tblW w:w="10206" w:type="dxa"/>
        <w:jc w:val="center"/>
        <w:tblLook w:val="04A0" w:firstRow="1" w:lastRow="0" w:firstColumn="1" w:lastColumn="0" w:noHBand="0" w:noVBand="1"/>
      </w:tblPr>
      <w:tblGrid>
        <w:gridCol w:w="1385"/>
        <w:gridCol w:w="1557"/>
        <w:gridCol w:w="1557"/>
        <w:gridCol w:w="1579"/>
        <w:gridCol w:w="1579"/>
        <w:gridCol w:w="1579"/>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703</w:t>
            </w:r>
          </w:p>
        </w:tc>
        <w:tc>
          <w:tcPr>
            <w:tcW w:w="1632" w:type="dxa"/>
          </w:tcPr>
          <w:p w:rsidR="00914E71" w:rsidRDefault="008E002B">
            <w:pPr>
              <w:jc w:val="right"/>
            </w:pPr>
            <w:r>
              <w:t>830.469.520</w:t>
            </w:r>
          </w:p>
        </w:tc>
        <w:tc>
          <w:tcPr>
            <w:tcW w:w="1632" w:type="dxa"/>
          </w:tcPr>
          <w:p w:rsidR="00914E71" w:rsidRDefault="008E002B">
            <w:pPr>
              <w:jc w:val="right"/>
            </w:pPr>
            <w:r>
              <w:t>880.369.114</w:t>
            </w:r>
          </w:p>
        </w:tc>
        <w:tc>
          <w:tcPr>
            <w:tcW w:w="1632" w:type="dxa"/>
          </w:tcPr>
          <w:p w:rsidR="00914E71" w:rsidRDefault="008E002B">
            <w:pPr>
              <w:jc w:val="right"/>
            </w:pPr>
            <w:r>
              <w:t>1.026.124.325</w:t>
            </w:r>
          </w:p>
        </w:tc>
        <w:tc>
          <w:tcPr>
            <w:tcW w:w="1632" w:type="dxa"/>
          </w:tcPr>
          <w:p w:rsidR="00914E71" w:rsidRDefault="008E002B">
            <w:pPr>
              <w:jc w:val="right"/>
            </w:pPr>
            <w:r>
              <w:t>1.078.061.986</w:t>
            </w:r>
          </w:p>
        </w:tc>
        <w:tc>
          <w:tcPr>
            <w:tcW w:w="1632" w:type="dxa"/>
          </w:tcPr>
          <w:p w:rsidR="00914E71" w:rsidRDefault="008E002B">
            <w:pPr>
              <w:jc w:val="right"/>
            </w:pPr>
            <w:r>
              <w:t>1.090.881.649</w:t>
            </w:r>
          </w:p>
        </w:tc>
        <w:tc>
          <w:tcPr>
            <w:tcW w:w="510" w:type="dxa"/>
          </w:tcPr>
          <w:p w:rsidR="00914E71" w:rsidRDefault="008E002B">
            <w:pPr>
              <w:jc w:val="right"/>
            </w:pPr>
            <w:r>
              <w:t>116,6</w:t>
            </w:r>
          </w:p>
        </w:tc>
      </w:tr>
    </w:tbl>
    <w:p w:rsidR="00914E71" w:rsidRDefault="00914E71">
      <w:pPr>
        <w:jc w:val="left"/>
      </w:pPr>
    </w:p>
    <w:p w:rsidR="00914E71" w:rsidRDefault="008E002B">
      <w:pPr>
        <w:pStyle w:val="Naslov8"/>
        <w:jc w:val="left"/>
      </w:pPr>
      <w:r>
        <w:t>Cilj 1. Osiguravanje jednakog pristupa sustavu odgoja i obrazovanja na razini ranoga i predškolskoga, osnovnoškolskoga i srednjoškolskoga sustava odgoja i obrazovanja</w:t>
      </w:r>
    </w:p>
    <w:p w:rsidR="00914E71" w:rsidRDefault="008E002B">
      <w:pPr>
        <w:pStyle w:val="Naslov8"/>
        <w:jc w:val="left"/>
      </w:pPr>
      <w:r>
        <w:t>Cilj 2. Razviti nove kurikulume na razini osnovnoškolskog i srednjoškolskoga sustava odgoja i obrazovanj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3414"/>
        <w:gridCol w:w="3114"/>
        <w:gridCol w:w="770"/>
        <w:gridCol w:w="914"/>
        <w:gridCol w:w="836"/>
        <w:gridCol w:w="914"/>
        <w:gridCol w:w="914"/>
        <w:gridCol w:w="914"/>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rađenih nacionalnih i predmetnih/međupredmetnih/modularnih kurikuluma za osnovnoškolski odgoj i obrazovanje te njihova primjena</w:t>
            </w:r>
          </w:p>
        </w:tc>
        <w:tc>
          <w:tcPr>
            <w:tcW w:w="2245" w:type="dxa"/>
            <w:vAlign w:val="top"/>
          </w:tcPr>
          <w:p w:rsidR="00914E71" w:rsidRDefault="008E002B">
            <w:pPr>
              <w:pStyle w:val="CellColumn"/>
              <w:jc w:val="left"/>
            </w:pPr>
            <w:r>
              <w:rPr>
                <w:rFonts w:cs="Times New Roman"/>
              </w:rPr>
              <w:t>Izrađeni nacionalni i predmetni/međupredmetni/modularni kurikulumi za osnovnoškolski odgoj i obrazovanje te njihova primjena</w:t>
            </w:r>
          </w:p>
        </w:tc>
        <w:tc>
          <w:tcPr>
            <w:tcW w:w="918" w:type="dxa"/>
          </w:tcPr>
          <w:p w:rsidR="00914E71" w:rsidRDefault="008E002B">
            <w:pPr>
              <w:jc w:val="center"/>
            </w:pPr>
            <w:r>
              <w:t>Broj</w:t>
            </w:r>
          </w:p>
        </w:tc>
        <w:tc>
          <w:tcPr>
            <w:tcW w:w="918" w:type="dxa"/>
          </w:tcPr>
          <w:p w:rsidR="00914E71" w:rsidRDefault="008E002B">
            <w:pPr>
              <w:jc w:val="center"/>
            </w:pPr>
            <w:r>
              <w:t>52</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52</w:t>
            </w:r>
          </w:p>
        </w:tc>
        <w:tc>
          <w:tcPr>
            <w:tcW w:w="918" w:type="dxa"/>
          </w:tcPr>
          <w:p w:rsidR="00914E71" w:rsidRDefault="008E002B">
            <w:pPr>
              <w:jc w:val="center"/>
            </w:pPr>
            <w:r>
              <w:t>52</w:t>
            </w:r>
          </w:p>
        </w:tc>
        <w:tc>
          <w:tcPr>
            <w:tcW w:w="918" w:type="dxa"/>
          </w:tcPr>
          <w:p w:rsidR="00914E71" w:rsidRDefault="008E002B">
            <w:pPr>
              <w:jc w:val="center"/>
            </w:pPr>
            <w:r>
              <w:t>52</w:t>
            </w:r>
          </w:p>
        </w:tc>
      </w:tr>
    </w:tbl>
    <w:p w:rsidR="00914E71" w:rsidRDefault="00914E71">
      <w:pPr>
        <w:jc w:val="left"/>
      </w:pPr>
    </w:p>
    <w:p w:rsidR="00914E71" w:rsidRDefault="008E002B">
      <w:pPr>
        <w:pStyle w:val="Naslov4"/>
      </w:pPr>
      <w:r>
        <w:t>A557041 PREUZIMANJE OBVEZA ZA PROJEKTE JAVNO PRIVATNOG PARTNERSTVA U VARAŽDINSKOJ I KOPRIVNIČKO-KRIŽEVAČKOJ ŽUPANIJI</w:t>
      </w:r>
    </w:p>
    <w:p w:rsidR="00914E71" w:rsidRDefault="008E002B">
      <w:pPr>
        <w:pStyle w:val="Naslov8"/>
        <w:jc w:val="left"/>
      </w:pPr>
      <w:r>
        <w:t>Zakonske i druge pravne osnove</w:t>
      </w:r>
    </w:p>
    <w:p w:rsidR="00914E71" w:rsidRDefault="008E002B">
      <w:r>
        <w:t>Članak 142. stavak 1. točka 3. Zakona o odgoju i obrazovanju u osnovnoj i srednjoj škol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57041</w:t>
            </w:r>
          </w:p>
        </w:tc>
        <w:tc>
          <w:tcPr>
            <w:tcW w:w="1632" w:type="dxa"/>
            <w:vAlign w:val="top"/>
          </w:tcPr>
          <w:p w:rsidR="00914E71" w:rsidRDefault="008E002B">
            <w:pPr>
              <w:jc w:val="right"/>
            </w:pPr>
            <w:r>
              <w:t>2.654.456</w:t>
            </w:r>
          </w:p>
        </w:tc>
        <w:tc>
          <w:tcPr>
            <w:tcW w:w="1632" w:type="dxa"/>
            <w:vAlign w:val="top"/>
          </w:tcPr>
          <w:p w:rsidR="00914E71" w:rsidRDefault="008E002B">
            <w:pPr>
              <w:jc w:val="right"/>
            </w:pPr>
            <w:r>
              <w:t>2.853.540</w:t>
            </w:r>
          </w:p>
        </w:tc>
        <w:tc>
          <w:tcPr>
            <w:tcW w:w="1632" w:type="dxa"/>
            <w:vAlign w:val="top"/>
          </w:tcPr>
          <w:p w:rsidR="00914E71" w:rsidRDefault="008E002B">
            <w:pPr>
              <w:jc w:val="right"/>
            </w:pPr>
            <w:r>
              <w:t>2.787.179</w:t>
            </w:r>
          </w:p>
        </w:tc>
        <w:tc>
          <w:tcPr>
            <w:tcW w:w="1632" w:type="dxa"/>
            <w:vAlign w:val="top"/>
          </w:tcPr>
          <w:p w:rsidR="00914E71" w:rsidRDefault="008E002B">
            <w:pPr>
              <w:jc w:val="right"/>
            </w:pPr>
            <w:r>
              <w:t>2.787.179</w:t>
            </w:r>
          </w:p>
        </w:tc>
        <w:tc>
          <w:tcPr>
            <w:tcW w:w="1632" w:type="dxa"/>
            <w:vAlign w:val="top"/>
          </w:tcPr>
          <w:p w:rsidR="00914E71" w:rsidRDefault="008E002B">
            <w:pPr>
              <w:jc w:val="right"/>
            </w:pPr>
            <w:r>
              <w:t>2.787.179</w:t>
            </w:r>
          </w:p>
        </w:tc>
        <w:tc>
          <w:tcPr>
            <w:tcW w:w="510" w:type="dxa"/>
            <w:vAlign w:val="top"/>
          </w:tcPr>
          <w:p w:rsidR="00914E71" w:rsidRDefault="008E002B">
            <w:pPr>
              <w:jc w:val="right"/>
            </w:pPr>
            <w:r>
              <w:t>97,7</w:t>
            </w:r>
          </w:p>
        </w:tc>
      </w:tr>
    </w:tbl>
    <w:p w:rsidR="00914E71" w:rsidRDefault="00914E71">
      <w:pPr>
        <w:jc w:val="left"/>
      </w:pPr>
    </w:p>
    <w:p w:rsidR="00914E71" w:rsidRDefault="008E002B">
      <w:r>
        <w:t>Sredstva su osigurana za financiranje 55% iznosa preuzetih obveza po najamninama za projekte javno privatnog partnerstva u Varaždinskoj (35 građevina OŠ i SŠ) i Koprivničko-križevačkoj županiji (1 građevina SŠ). Vlada RH donijela je Odluku o višegodišnjem preuzimanju obveza, do krajnjeg roka predviđenog Ugovorom o JPP. Ukupno se radi o skoro 46.000 m2. školskog prosto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5"/>
        <w:gridCol w:w="2265"/>
        <w:gridCol w:w="926"/>
        <w:gridCol w:w="926"/>
        <w:gridCol w:w="1046"/>
        <w:gridCol w:w="926"/>
        <w:gridCol w:w="926"/>
        <w:gridCol w:w="92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spunjenje ugovornih obveza iz ugovora o JPP</w:t>
            </w:r>
          </w:p>
        </w:tc>
        <w:tc>
          <w:tcPr>
            <w:tcW w:w="2245" w:type="dxa"/>
            <w:vAlign w:val="top"/>
          </w:tcPr>
          <w:p w:rsidR="00914E71" w:rsidRDefault="008E002B">
            <w:pPr>
              <w:pStyle w:val="CellColumn"/>
              <w:jc w:val="left"/>
            </w:pPr>
            <w:r>
              <w:rPr>
                <w:rFonts w:cs="Times New Roman"/>
              </w:rPr>
              <w:t>Rokovi izvršenja i kvaliteta pružanja usluge prema uvovorima o JPP</w:t>
            </w:r>
          </w:p>
        </w:tc>
        <w:tc>
          <w:tcPr>
            <w:tcW w:w="918" w:type="dxa"/>
          </w:tcPr>
          <w:p w:rsidR="00914E71" w:rsidRDefault="008E002B">
            <w:pPr>
              <w:jc w:val="center"/>
            </w:pPr>
            <w:r>
              <w:t>Broj</w:t>
            </w:r>
          </w:p>
        </w:tc>
        <w:tc>
          <w:tcPr>
            <w:tcW w:w="918" w:type="dxa"/>
          </w:tcPr>
          <w:p w:rsidR="00914E71" w:rsidRDefault="008E002B">
            <w:pPr>
              <w:jc w:val="center"/>
            </w:pPr>
            <w:r>
              <w:t>9</w:t>
            </w:r>
          </w:p>
        </w:tc>
        <w:tc>
          <w:tcPr>
            <w:tcW w:w="918" w:type="dxa"/>
          </w:tcPr>
          <w:p w:rsidR="00914E71" w:rsidRDefault="008E002B">
            <w:pPr>
              <w:pStyle w:val="CellColumn"/>
              <w:jc w:val="center"/>
            </w:pPr>
            <w:r>
              <w:rPr>
                <w:rFonts w:cs="Times New Roman"/>
              </w:rPr>
              <w:t>Godišnje izvješće županijskoj skupštini o izvršenju ugovor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79000 OSNOVNOŠKOLSKO OBRAZOVANJE</w:t>
      </w:r>
    </w:p>
    <w:p w:rsidR="00914E71" w:rsidRDefault="008E002B">
      <w:pPr>
        <w:pStyle w:val="Naslov8"/>
        <w:jc w:val="left"/>
      </w:pPr>
      <w:r>
        <w:t>Zakonske i druge pravne osnove</w:t>
      </w:r>
    </w:p>
    <w:p w:rsidR="00914E71" w:rsidRDefault="008E002B">
      <w:r>
        <w:t>Zakon o odgoju i obrazovanju u osnovnoj i srednjoj školi; Temeljni kolektivni ugovor za službenike i namještenike u javnim službama; Granski kolektivni ugovor za zaposlenike u osnovnoškolskim ustanovama i Sporazum o dodacima na plaću u obrazovanju i znanosti.</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9000</w:t>
            </w:r>
          </w:p>
        </w:tc>
        <w:tc>
          <w:tcPr>
            <w:tcW w:w="1632" w:type="dxa"/>
            <w:vAlign w:val="top"/>
          </w:tcPr>
          <w:p w:rsidR="00914E71" w:rsidRDefault="008E002B">
            <w:pPr>
              <w:jc w:val="right"/>
            </w:pPr>
            <w:r>
              <w:t>815.707.688</w:t>
            </w:r>
          </w:p>
        </w:tc>
        <w:tc>
          <w:tcPr>
            <w:tcW w:w="1632" w:type="dxa"/>
            <w:vAlign w:val="top"/>
          </w:tcPr>
          <w:p w:rsidR="00914E71" w:rsidRDefault="008E002B">
            <w:pPr>
              <w:jc w:val="right"/>
            </w:pPr>
            <w:r>
              <w:t>855.295.389</w:t>
            </w:r>
          </w:p>
        </w:tc>
        <w:tc>
          <w:tcPr>
            <w:tcW w:w="1632" w:type="dxa"/>
            <w:vAlign w:val="top"/>
          </w:tcPr>
          <w:p w:rsidR="00914E71" w:rsidRDefault="008E002B">
            <w:pPr>
              <w:jc w:val="right"/>
            </w:pPr>
            <w:r>
              <w:t>914.470.707</w:t>
            </w:r>
          </w:p>
        </w:tc>
        <w:tc>
          <w:tcPr>
            <w:tcW w:w="1632" w:type="dxa"/>
            <w:vAlign w:val="top"/>
          </w:tcPr>
          <w:p w:rsidR="00914E71" w:rsidRDefault="008E002B">
            <w:pPr>
              <w:jc w:val="right"/>
            </w:pPr>
            <w:r>
              <w:t>919.320.704</w:t>
            </w:r>
          </w:p>
        </w:tc>
        <w:tc>
          <w:tcPr>
            <w:tcW w:w="1632" w:type="dxa"/>
            <w:vAlign w:val="top"/>
          </w:tcPr>
          <w:p w:rsidR="00914E71" w:rsidRDefault="008E002B">
            <w:pPr>
              <w:jc w:val="right"/>
            </w:pPr>
            <w:r>
              <w:t>925.120.531</w:t>
            </w:r>
          </w:p>
        </w:tc>
        <w:tc>
          <w:tcPr>
            <w:tcW w:w="510" w:type="dxa"/>
            <w:vAlign w:val="top"/>
          </w:tcPr>
          <w:p w:rsidR="00914E71" w:rsidRDefault="008E002B">
            <w:pPr>
              <w:jc w:val="right"/>
            </w:pPr>
            <w:r>
              <w:t>106,9</w:t>
            </w:r>
          </w:p>
        </w:tc>
      </w:tr>
    </w:tbl>
    <w:p w:rsidR="00914E71" w:rsidRDefault="00914E71">
      <w:pPr>
        <w:jc w:val="left"/>
      </w:pPr>
    </w:p>
    <w:p w:rsidR="00914E71" w:rsidRDefault="008E002B">
      <w:r>
        <w:t>Ova aktivnost obuhvaća rashode za zaposlene u sustavu osnovnoškolskog obrazovanja, tj. plaće i naknade zaposlenika osnovnoškolskih ustanova. Naknade zaposlenika obuhvaćaju materijalna prava zaposlenika ugovorena kolektivnim ugovorima poput otpremnine, pomoći, jubilarne nagrade, regresa, božićnice i dara za djecu. U državnom proračunu osiguravaju se sredstva za plaće i naknade za prosječno 43.953 zaposlenika na bazi sati rada zaposlenih u 919 osnovnih škola.</w:t>
      </w:r>
    </w:p>
    <w:p w:rsidR="00914E71" w:rsidRDefault="008E002B">
      <w:pPr>
        <w:pStyle w:val="Naslov4"/>
      </w:pPr>
      <w:r>
        <w:t>A579003 ODGOJ I NAOBRAZBA UČENIKA S TEŠKOĆAMA U RAZVOJU U OSNOVNIM ŠKOLAMA</w:t>
      </w:r>
    </w:p>
    <w:p w:rsidR="00914E71" w:rsidRDefault="008E002B">
      <w:pPr>
        <w:pStyle w:val="Naslov8"/>
        <w:jc w:val="left"/>
      </w:pPr>
      <w:r>
        <w:t>Zakonske i druge pravne osnove</w:t>
      </w:r>
    </w:p>
    <w:p w:rsidR="00914E71" w:rsidRDefault="008E002B">
      <w:r>
        <w:t xml:space="preserve">Zakon o odgoju i obrazovanju u osnovnoj i srednjoj školi   </w:t>
      </w:r>
    </w:p>
    <w:p w:rsidR="00914E71" w:rsidRDefault="008E002B">
      <w:r>
        <w:t xml:space="preserve">Pravilnik o osnovnoškolskom i srednjoškolskom obrazovanju učenika s teškoćama u razvoju  </w:t>
      </w:r>
    </w:p>
    <w:p w:rsidR="00914E71" w:rsidRDefault="008E002B">
      <w:r>
        <w:t xml:space="preserve">Odluka o kriterijima za financiranje povećanih troškova prijevoza i posebnih nastavnih sredstava i pomagala te sufinanciranje prehrane učenika s teškoćama u razvoju u osnovnoškolskim programima učenicima s teškoćama (godišnja) </w:t>
      </w:r>
    </w:p>
    <w:p w:rsidR="00914E71" w:rsidRDefault="008E002B">
      <w:r>
        <w:t>Pravilnik o postupku utvrđivanja psihofizičkog stanja djeteta, učenika te sastavu stručnih povjerenstav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9003</w:t>
            </w:r>
          </w:p>
        </w:tc>
        <w:tc>
          <w:tcPr>
            <w:tcW w:w="1632" w:type="dxa"/>
            <w:vAlign w:val="top"/>
          </w:tcPr>
          <w:p w:rsidR="00914E71" w:rsidRDefault="008E002B">
            <w:pPr>
              <w:jc w:val="right"/>
            </w:pPr>
            <w:r>
              <w:t>5.296.833</w:t>
            </w:r>
          </w:p>
        </w:tc>
        <w:tc>
          <w:tcPr>
            <w:tcW w:w="1632" w:type="dxa"/>
            <w:vAlign w:val="top"/>
          </w:tcPr>
          <w:p w:rsidR="00914E71" w:rsidRDefault="008E002B">
            <w:pPr>
              <w:jc w:val="right"/>
            </w:pPr>
            <w:r>
              <w:t>5.065.366</w:t>
            </w:r>
          </w:p>
        </w:tc>
        <w:tc>
          <w:tcPr>
            <w:tcW w:w="1632" w:type="dxa"/>
            <w:vAlign w:val="top"/>
          </w:tcPr>
          <w:p w:rsidR="00914E71" w:rsidRDefault="008E002B">
            <w:pPr>
              <w:jc w:val="right"/>
            </w:pPr>
            <w:r>
              <w:t>4.627.380</w:t>
            </w:r>
          </w:p>
        </w:tc>
        <w:tc>
          <w:tcPr>
            <w:tcW w:w="1632" w:type="dxa"/>
            <w:vAlign w:val="top"/>
          </w:tcPr>
          <w:p w:rsidR="00914E71" w:rsidRDefault="008E002B">
            <w:pPr>
              <w:jc w:val="right"/>
            </w:pPr>
            <w:r>
              <w:t>4.627.380</w:t>
            </w:r>
          </w:p>
        </w:tc>
        <w:tc>
          <w:tcPr>
            <w:tcW w:w="1632" w:type="dxa"/>
            <w:vAlign w:val="top"/>
          </w:tcPr>
          <w:p w:rsidR="00914E71" w:rsidRDefault="008E002B">
            <w:pPr>
              <w:jc w:val="right"/>
            </w:pPr>
            <w:r>
              <w:t>4.627.380</w:t>
            </w:r>
          </w:p>
        </w:tc>
        <w:tc>
          <w:tcPr>
            <w:tcW w:w="510" w:type="dxa"/>
            <w:vAlign w:val="top"/>
          </w:tcPr>
          <w:p w:rsidR="00914E71" w:rsidRDefault="008E002B">
            <w:pPr>
              <w:jc w:val="right"/>
            </w:pPr>
            <w:r>
              <w:t>91,4</w:t>
            </w:r>
          </w:p>
        </w:tc>
      </w:tr>
    </w:tbl>
    <w:p w:rsidR="00914E71" w:rsidRDefault="00914E71">
      <w:pPr>
        <w:jc w:val="left"/>
      </w:pPr>
    </w:p>
    <w:p w:rsidR="00914E71" w:rsidRDefault="008E002B">
      <w:r>
        <w:t>Na aktivnosti  sukladno godišnjoj Odluci osiguravaju se sredstva za troškove prijevoza svim učenicima s teškoćama u razvoju kojima je prilagođeni prijevoz nužan, kao i povećane troškove prijevoza za pratitelje, sufinanciranje nastavnih sredstava , pomagala i prehrane učenika s teškoćama u razvoju za osnovne škole i troškovi rada Drugostupanjskog Stručnog povjerenstva Ministatstva znanosti i obrazovanja za utvrđivanje psihofizičkog stanja djece/učenika.   Cilj je aktivnosti učiniti obrazovanje dostupnim svakom učeniku, učiniti ga prohodnim, ostvariti socijalnu uključenost te povećati broj učenika s teškoćama u razvoju uključenih u redoviti sustav odgoja i obrazovanja. Ministarstvo osigurava potrebnu programsku i profesionalnu pomoć te prostornu i pedagoško-didaktičku prilagodbu učenicima s teškoćama radi njihova primjerenog obrazovanja, unapređenja i podizanja kvalitete njihova života (socijalizacije i osposobljavanja za samostalan život i rad) te integracije u život zajednice nakon završetka njima primjerenog i prilagođenog školovan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čenika s teškoćama u razvoju kojima se osigurava prilagođeni prijevoz – osnova škola</w:t>
            </w:r>
          </w:p>
        </w:tc>
        <w:tc>
          <w:tcPr>
            <w:tcW w:w="2245" w:type="dxa"/>
            <w:vAlign w:val="top"/>
          </w:tcPr>
          <w:p w:rsidR="00914E71" w:rsidRDefault="008E002B">
            <w:pPr>
              <w:pStyle w:val="CellColumn"/>
              <w:jc w:val="left"/>
            </w:pPr>
            <w:r>
              <w:rPr>
                <w:rFonts w:cs="Times New Roman"/>
              </w:rPr>
              <w:t>Osiguravanje prilagođenog prijevoza za učenike s teškoćama u razvoju u osnovnoj školi</w:t>
            </w:r>
          </w:p>
        </w:tc>
        <w:tc>
          <w:tcPr>
            <w:tcW w:w="918" w:type="dxa"/>
          </w:tcPr>
          <w:p w:rsidR="00914E71" w:rsidRDefault="008E002B">
            <w:pPr>
              <w:jc w:val="center"/>
            </w:pPr>
            <w:r>
              <w:t>Broj</w:t>
            </w:r>
          </w:p>
        </w:tc>
        <w:tc>
          <w:tcPr>
            <w:tcW w:w="918" w:type="dxa"/>
          </w:tcPr>
          <w:p w:rsidR="00914E71" w:rsidRDefault="008E002B">
            <w:pPr>
              <w:jc w:val="center"/>
            </w:pPr>
            <w:r>
              <w:t>3736</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3800</w:t>
            </w:r>
          </w:p>
        </w:tc>
        <w:tc>
          <w:tcPr>
            <w:tcW w:w="918" w:type="dxa"/>
          </w:tcPr>
          <w:p w:rsidR="00914E71" w:rsidRDefault="008E002B">
            <w:pPr>
              <w:jc w:val="center"/>
            </w:pPr>
            <w:r>
              <w:t>3900</w:t>
            </w:r>
          </w:p>
        </w:tc>
        <w:tc>
          <w:tcPr>
            <w:tcW w:w="918" w:type="dxa"/>
          </w:tcPr>
          <w:p w:rsidR="00914E71" w:rsidRDefault="008E002B">
            <w:pPr>
              <w:jc w:val="center"/>
            </w:pPr>
            <w:r>
              <w:t>4000</w:t>
            </w:r>
          </w:p>
        </w:tc>
      </w:tr>
      <w:tr w:rsidR="00914E71">
        <w:trPr>
          <w:jc w:val="center"/>
        </w:trPr>
        <w:tc>
          <w:tcPr>
            <w:tcW w:w="2245" w:type="dxa"/>
            <w:vAlign w:val="top"/>
          </w:tcPr>
          <w:p w:rsidR="00914E71" w:rsidRDefault="008E002B">
            <w:pPr>
              <w:pStyle w:val="CellColumn"/>
              <w:jc w:val="left"/>
            </w:pPr>
            <w:r>
              <w:rPr>
                <w:rFonts w:cs="Times New Roman"/>
              </w:rPr>
              <w:t>Broj učenika s teškoćama u razvoju kojima se osigurava prehrana – osnova škola</w:t>
            </w:r>
          </w:p>
        </w:tc>
        <w:tc>
          <w:tcPr>
            <w:tcW w:w="2245" w:type="dxa"/>
            <w:vAlign w:val="top"/>
          </w:tcPr>
          <w:p w:rsidR="00914E71" w:rsidRDefault="008E002B">
            <w:pPr>
              <w:pStyle w:val="CellColumn"/>
              <w:jc w:val="left"/>
            </w:pPr>
            <w:r>
              <w:rPr>
                <w:rFonts w:cs="Times New Roman"/>
              </w:rPr>
              <w:t>Sufinanciranje prehrane za učenike s teškoćama u razvoju u osnovnoj školi</w:t>
            </w:r>
          </w:p>
        </w:tc>
        <w:tc>
          <w:tcPr>
            <w:tcW w:w="918" w:type="dxa"/>
          </w:tcPr>
          <w:p w:rsidR="00914E71" w:rsidRDefault="008E002B">
            <w:pPr>
              <w:jc w:val="center"/>
            </w:pPr>
            <w:r>
              <w:t>Broj</w:t>
            </w:r>
          </w:p>
        </w:tc>
        <w:tc>
          <w:tcPr>
            <w:tcW w:w="918" w:type="dxa"/>
          </w:tcPr>
          <w:p w:rsidR="00914E71" w:rsidRDefault="008E002B">
            <w:pPr>
              <w:jc w:val="center"/>
            </w:pPr>
            <w:r>
              <w:t>923</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950</w:t>
            </w:r>
          </w:p>
        </w:tc>
        <w:tc>
          <w:tcPr>
            <w:tcW w:w="918" w:type="dxa"/>
          </w:tcPr>
          <w:p w:rsidR="00914E71" w:rsidRDefault="008E002B">
            <w:pPr>
              <w:jc w:val="center"/>
            </w:pPr>
            <w:r>
              <w:t>1000</w:t>
            </w:r>
          </w:p>
        </w:tc>
        <w:tc>
          <w:tcPr>
            <w:tcW w:w="918" w:type="dxa"/>
          </w:tcPr>
          <w:p w:rsidR="00914E71" w:rsidRDefault="008E002B">
            <w:pPr>
              <w:jc w:val="center"/>
            </w:pPr>
            <w:r>
              <w:t>1050</w:t>
            </w:r>
          </w:p>
        </w:tc>
      </w:tr>
      <w:tr w:rsidR="00914E71">
        <w:trPr>
          <w:jc w:val="center"/>
        </w:trPr>
        <w:tc>
          <w:tcPr>
            <w:tcW w:w="2245" w:type="dxa"/>
            <w:vAlign w:val="top"/>
          </w:tcPr>
          <w:p w:rsidR="00914E71" w:rsidRDefault="008E002B">
            <w:pPr>
              <w:pStyle w:val="CellColumn"/>
              <w:jc w:val="left"/>
            </w:pPr>
            <w:r>
              <w:rPr>
                <w:rFonts w:cs="Times New Roman"/>
              </w:rPr>
              <w:t>Broj učenika s teškoćama u razvoju kojima se osigurava nastavna sredstva i pomagala – osnova škola</w:t>
            </w:r>
          </w:p>
        </w:tc>
        <w:tc>
          <w:tcPr>
            <w:tcW w:w="2245" w:type="dxa"/>
            <w:vAlign w:val="top"/>
          </w:tcPr>
          <w:p w:rsidR="00914E71" w:rsidRDefault="008E002B">
            <w:pPr>
              <w:pStyle w:val="CellColumn"/>
              <w:jc w:val="left"/>
            </w:pPr>
            <w:r>
              <w:rPr>
                <w:rFonts w:cs="Times New Roman"/>
              </w:rPr>
              <w:t>Sufinanciranje nastavnih sredstava i pomagala za školovanje učenika s teškoćama u razvoju u osnovnoj školi</w:t>
            </w:r>
          </w:p>
        </w:tc>
        <w:tc>
          <w:tcPr>
            <w:tcW w:w="918" w:type="dxa"/>
          </w:tcPr>
          <w:p w:rsidR="00914E71" w:rsidRDefault="008E002B">
            <w:pPr>
              <w:jc w:val="center"/>
            </w:pPr>
            <w:r>
              <w:t>Broj</w:t>
            </w:r>
          </w:p>
        </w:tc>
        <w:tc>
          <w:tcPr>
            <w:tcW w:w="918" w:type="dxa"/>
          </w:tcPr>
          <w:p w:rsidR="00914E71" w:rsidRDefault="008E002B">
            <w:pPr>
              <w:jc w:val="center"/>
            </w:pPr>
            <w:r>
              <w:t>3585</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3600</w:t>
            </w:r>
          </w:p>
        </w:tc>
        <w:tc>
          <w:tcPr>
            <w:tcW w:w="918" w:type="dxa"/>
          </w:tcPr>
          <w:p w:rsidR="00914E71" w:rsidRDefault="008E002B">
            <w:pPr>
              <w:jc w:val="center"/>
            </w:pPr>
            <w:r>
              <w:t>3700</w:t>
            </w:r>
          </w:p>
        </w:tc>
        <w:tc>
          <w:tcPr>
            <w:tcW w:w="918" w:type="dxa"/>
          </w:tcPr>
          <w:p w:rsidR="00914E71" w:rsidRDefault="008E002B">
            <w:pPr>
              <w:jc w:val="center"/>
            </w:pPr>
            <w:r>
              <w:t>3800</w:t>
            </w:r>
          </w:p>
        </w:tc>
      </w:tr>
      <w:tr w:rsidR="00914E71">
        <w:trPr>
          <w:jc w:val="center"/>
        </w:trPr>
        <w:tc>
          <w:tcPr>
            <w:tcW w:w="2245" w:type="dxa"/>
            <w:vAlign w:val="top"/>
          </w:tcPr>
          <w:p w:rsidR="00914E71" w:rsidRDefault="008E002B">
            <w:pPr>
              <w:pStyle w:val="CellColumn"/>
              <w:jc w:val="left"/>
            </w:pPr>
            <w:r>
              <w:rPr>
                <w:rFonts w:cs="Times New Roman"/>
              </w:rPr>
              <w:t>Broj održanih sastanaka Stručnog povjerenstva za utvrđivanje psihofizičkog stanja djece/učenika.</w:t>
            </w:r>
          </w:p>
        </w:tc>
        <w:tc>
          <w:tcPr>
            <w:tcW w:w="2245" w:type="dxa"/>
            <w:vAlign w:val="top"/>
          </w:tcPr>
          <w:p w:rsidR="00914E71" w:rsidRDefault="008E002B">
            <w:pPr>
              <w:pStyle w:val="CellColumn"/>
              <w:jc w:val="left"/>
            </w:pPr>
            <w:r>
              <w:rPr>
                <w:rFonts w:cs="Times New Roman"/>
              </w:rPr>
              <w:t>Financiranje Stručnog povjerenstva za utvrđivanje psihofizičkog stanja djece/učenika.</w:t>
            </w:r>
          </w:p>
        </w:tc>
        <w:tc>
          <w:tcPr>
            <w:tcW w:w="918" w:type="dxa"/>
          </w:tcPr>
          <w:p w:rsidR="00914E71" w:rsidRDefault="008E002B">
            <w:pPr>
              <w:jc w:val="center"/>
            </w:pPr>
            <w:r>
              <w:t>Broj</w:t>
            </w:r>
          </w:p>
        </w:tc>
        <w:tc>
          <w:tcPr>
            <w:tcW w:w="918" w:type="dxa"/>
          </w:tcPr>
          <w:p w:rsidR="00914E71" w:rsidRDefault="008E002B">
            <w:pPr>
              <w:jc w:val="center"/>
            </w:pPr>
            <w:r>
              <w:t>8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80</w:t>
            </w:r>
          </w:p>
        </w:tc>
        <w:tc>
          <w:tcPr>
            <w:tcW w:w="918" w:type="dxa"/>
          </w:tcPr>
          <w:p w:rsidR="00914E71" w:rsidRDefault="008E002B">
            <w:pPr>
              <w:jc w:val="center"/>
            </w:pPr>
            <w:r>
              <w:t>75</w:t>
            </w:r>
          </w:p>
        </w:tc>
        <w:tc>
          <w:tcPr>
            <w:tcW w:w="918" w:type="dxa"/>
          </w:tcPr>
          <w:p w:rsidR="00914E71" w:rsidRDefault="008E002B">
            <w:pPr>
              <w:jc w:val="center"/>
            </w:pPr>
            <w:r>
              <w:t>70</w:t>
            </w:r>
          </w:p>
        </w:tc>
      </w:tr>
    </w:tbl>
    <w:p w:rsidR="00914E71" w:rsidRDefault="00914E71">
      <w:pPr>
        <w:jc w:val="left"/>
      </w:pPr>
    </w:p>
    <w:p w:rsidR="00914E71" w:rsidRDefault="008E002B">
      <w:pPr>
        <w:pStyle w:val="Naslov4"/>
      </w:pPr>
      <w:r>
        <w:t>A579007 PRAVOMOĆNE SUDSKE PRESUDE</w:t>
      </w:r>
    </w:p>
    <w:p w:rsidR="00914E71" w:rsidRDefault="008E002B">
      <w:pPr>
        <w:pStyle w:val="Naslov8"/>
        <w:jc w:val="left"/>
      </w:pPr>
      <w:r>
        <w:t>Zakonske i druge pravne osnove</w:t>
      </w:r>
    </w:p>
    <w:p w:rsidR="00914E71" w:rsidRDefault="008E002B">
      <w:r>
        <w:t>Zakon o odgoju i obrazovanju u osnovnoj i srednjoj školi</w:t>
      </w:r>
    </w:p>
    <w:tbl>
      <w:tblPr>
        <w:tblStyle w:val="StilTablice"/>
        <w:tblW w:w="10206" w:type="dxa"/>
        <w:jc w:val="center"/>
        <w:tblLook w:val="04A0" w:firstRow="1" w:lastRow="0" w:firstColumn="1" w:lastColumn="0" w:noHBand="0" w:noVBand="1"/>
      </w:tblPr>
      <w:tblGrid>
        <w:gridCol w:w="1460"/>
        <w:gridCol w:w="1553"/>
        <w:gridCol w:w="156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9007</w:t>
            </w:r>
          </w:p>
        </w:tc>
        <w:tc>
          <w:tcPr>
            <w:tcW w:w="1632" w:type="dxa"/>
            <w:vAlign w:val="top"/>
          </w:tcPr>
          <w:p w:rsidR="00914E71" w:rsidRDefault="008E002B">
            <w:pPr>
              <w:jc w:val="right"/>
            </w:pPr>
            <w:r>
              <w:t>5.898.840</w:t>
            </w:r>
          </w:p>
        </w:tc>
        <w:tc>
          <w:tcPr>
            <w:tcW w:w="1632" w:type="dxa"/>
            <w:vAlign w:val="top"/>
          </w:tcPr>
          <w:p w:rsidR="00914E71" w:rsidRDefault="008E002B">
            <w:pPr>
              <w:jc w:val="right"/>
            </w:pPr>
            <w:r>
              <w:t>13.223.970</w:t>
            </w:r>
          </w:p>
        </w:tc>
        <w:tc>
          <w:tcPr>
            <w:tcW w:w="1632" w:type="dxa"/>
            <w:vAlign w:val="top"/>
          </w:tcPr>
          <w:p w:rsidR="00914E71" w:rsidRDefault="008E002B">
            <w:pPr>
              <w:jc w:val="right"/>
            </w:pPr>
            <w:r>
              <w:t>1.409.516</w:t>
            </w:r>
          </w:p>
        </w:tc>
        <w:tc>
          <w:tcPr>
            <w:tcW w:w="1632" w:type="dxa"/>
            <w:vAlign w:val="top"/>
          </w:tcPr>
          <w:p w:rsidR="00914E71" w:rsidRDefault="008E002B">
            <w:pPr>
              <w:jc w:val="right"/>
            </w:pPr>
            <w:r>
              <w:t>1.409.516</w:t>
            </w:r>
          </w:p>
        </w:tc>
        <w:tc>
          <w:tcPr>
            <w:tcW w:w="1632" w:type="dxa"/>
            <w:vAlign w:val="top"/>
          </w:tcPr>
          <w:p w:rsidR="00914E71" w:rsidRDefault="008E002B">
            <w:pPr>
              <w:jc w:val="right"/>
            </w:pPr>
            <w:r>
              <w:t>1.409.516</w:t>
            </w:r>
          </w:p>
        </w:tc>
        <w:tc>
          <w:tcPr>
            <w:tcW w:w="510" w:type="dxa"/>
            <w:vAlign w:val="top"/>
          </w:tcPr>
          <w:p w:rsidR="00914E71" w:rsidRDefault="008E002B">
            <w:pPr>
              <w:jc w:val="right"/>
            </w:pPr>
            <w:r>
              <w:t>10,7</w:t>
            </w:r>
          </w:p>
        </w:tc>
      </w:tr>
    </w:tbl>
    <w:p w:rsidR="00914E71" w:rsidRDefault="00914E71">
      <w:pPr>
        <w:jc w:val="left"/>
      </w:pPr>
    </w:p>
    <w:p w:rsidR="00914E71" w:rsidRDefault="008E002B">
      <w:r>
        <w:t>Ova se aktivnost odnosi na plaćanje po pravomoćnim sudskim presudama za sporove koje su osnovnoškolske ustanove izgubile, a za koje sukladno čl. 142. Zakona o odgoju i obrazovanju u osnovnoj i srednjoj školi ostvaruju pravo na refundiranje sredstava iz državnog proračuna. Radi se o izgubljenim sudskim sporovima do kojih je došlo bez krivnje školske ustanove. Također, ova aktivnost se odnosi na plaćanje doživotne rente u iznosu od 15.927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u odnosu na broj pravomoćnih presuda</w:t>
            </w:r>
          </w:p>
        </w:tc>
        <w:tc>
          <w:tcPr>
            <w:tcW w:w="2245" w:type="dxa"/>
            <w:vAlign w:val="top"/>
          </w:tcPr>
          <w:p w:rsidR="00914E71" w:rsidRDefault="008E002B">
            <w:pPr>
              <w:pStyle w:val="CellColumn"/>
              <w:jc w:val="left"/>
            </w:pPr>
            <w:r>
              <w:rPr>
                <w:rFonts w:cs="Times New Roman"/>
              </w:rPr>
              <w:t>Isplaćena sredstva po presudama koje ispunjavaju zakonske kriterij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79069 RAZVOJ PREDŠKOLSKOG I OSNOVNOŠKOLSKOG SUSTAVA ODGOJA I OBRAZOVANJA</w:t>
      </w:r>
    </w:p>
    <w:p w:rsidR="00914E71" w:rsidRDefault="008E002B">
      <w:pPr>
        <w:pStyle w:val="Naslov8"/>
        <w:jc w:val="left"/>
      </w:pPr>
      <w:r>
        <w:t>Zakonske i druge pravne osnove</w:t>
      </w:r>
    </w:p>
    <w:p w:rsidR="00914E71" w:rsidRDefault="008E002B">
      <w:r>
        <w:t>Zakon o odgoju i obrazovanju u osnovnoj i srednjoj školi; Zakon o predškolskom odgoji i obrazovanju; Zakon o ustrojstvu i djelokrugu ministarstava i drugih središnjih tijela državne uprave</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9069</w:t>
            </w:r>
          </w:p>
        </w:tc>
        <w:tc>
          <w:tcPr>
            <w:tcW w:w="1632" w:type="dxa"/>
            <w:vAlign w:val="top"/>
          </w:tcPr>
          <w:p w:rsidR="00914E71" w:rsidRDefault="008E002B">
            <w:pPr>
              <w:jc w:val="right"/>
            </w:pPr>
            <w:r>
              <w:t>401.320</w:t>
            </w:r>
          </w:p>
        </w:tc>
        <w:tc>
          <w:tcPr>
            <w:tcW w:w="1632" w:type="dxa"/>
            <w:vAlign w:val="top"/>
          </w:tcPr>
          <w:p w:rsidR="00914E71" w:rsidRDefault="008E002B">
            <w:pPr>
              <w:jc w:val="right"/>
            </w:pPr>
            <w:r>
              <w:t>46.453</w:t>
            </w:r>
          </w:p>
        </w:tc>
        <w:tc>
          <w:tcPr>
            <w:tcW w:w="1632" w:type="dxa"/>
            <w:vAlign w:val="top"/>
          </w:tcPr>
          <w:p w:rsidR="00914E71" w:rsidRDefault="008E002B">
            <w:pPr>
              <w:jc w:val="right"/>
            </w:pPr>
            <w:r>
              <w:t>512.309</w:t>
            </w:r>
          </w:p>
        </w:tc>
        <w:tc>
          <w:tcPr>
            <w:tcW w:w="1632" w:type="dxa"/>
            <w:vAlign w:val="top"/>
          </w:tcPr>
          <w:p w:rsidR="00914E71" w:rsidRDefault="008E002B">
            <w:pPr>
              <w:jc w:val="right"/>
            </w:pPr>
            <w:r>
              <w:t>512.309</w:t>
            </w:r>
          </w:p>
        </w:tc>
        <w:tc>
          <w:tcPr>
            <w:tcW w:w="1632" w:type="dxa"/>
            <w:vAlign w:val="top"/>
          </w:tcPr>
          <w:p w:rsidR="00914E71" w:rsidRDefault="008E002B">
            <w:pPr>
              <w:jc w:val="right"/>
            </w:pPr>
            <w:r>
              <w:t>512.309</w:t>
            </w:r>
          </w:p>
        </w:tc>
        <w:tc>
          <w:tcPr>
            <w:tcW w:w="510" w:type="dxa"/>
            <w:vAlign w:val="top"/>
          </w:tcPr>
          <w:p w:rsidR="00914E71" w:rsidRDefault="008E002B">
            <w:pPr>
              <w:jc w:val="right"/>
            </w:pPr>
            <w:r>
              <w:t>1102,9</w:t>
            </w:r>
          </w:p>
        </w:tc>
      </w:tr>
    </w:tbl>
    <w:p w:rsidR="00914E71" w:rsidRDefault="00914E71">
      <w:pPr>
        <w:jc w:val="left"/>
      </w:pPr>
    </w:p>
    <w:p w:rsidR="00914E71" w:rsidRDefault="008E002B">
      <w:r>
        <w:t>U okviru ove aktivnosti planiraju se sredstva za rad povjerenstava i radnih skupina koje sudjeluju u izradi zakonskih i pod zakonskih akata,  troškove službenih putovanja povjerenstava za utvrđivanje uvjeta za rad predškolskih i osnovnoškolskih ustanova odnosno za troškove službenih putovanja predstavnicama RH koje su u tematskim radnim skupinama za Strateški okvir za europsku suradnju - Radnoj skupini za rani i predškolski odgoj i obrazovanje te Radnoj skupini za škole, Podskupina za puteve do školskog uspjeha.</w:t>
      </w:r>
    </w:p>
    <w:p w:rsidR="00914E71" w:rsidRDefault="008E002B">
      <w:pPr>
        <w:pStyle w:val="Naslov4"/>
      </w:pPr>
      <w:r>
        <w:t>A768072 PREHRANA ZA UČENIKE U OSNOVNIM ŠKOLAMA</w:t>
      </w:r>
    </w:p>
    <w:p w:rsidR="00914E71" w:rsidRDefault="008E002B">
      <w:pPr>
        <w:pStyle w:val="Naslov8"/>
        <w:jc w:val="left"/>
      </w:pPr>
      <w:r>
        <w:t>Zakonske i druge pravne osnove</w:t>
      </w:r>
    </w:p>
    <w:p w:rsidR="00914E71" w:rsidRDefault="008E002B">
      <w:r>
        <w:t>Zakona o odgoju i obrazovanju u osnovnoj i srednjoj školi</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807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70.190.458</w:t>
            </w:r>
          </w:p>
        </w:tc>
        <w:tc>
          <w:tcPr>
            <w:tcW w:w="1632" w:type="dxa"/>
            <w:vAlign w:val="top"/>
          </w:tcPr>
          <w:p w:rsidR="00914E71" w:rsidRDefault="008E002B">
            <w:pPr>
              <w:jc w:val="right"/>
            </w:pPr>
            <w:r>
              <w:t>72.234.389</w:t>
            </w:r>
          </w:p>
        </w:tc>
        <w:tc>
          <w:tcPr>
            <w:tcW w:w="1632" w:type="dxa"/>
            <w:vAlign w:val="top"/>
          </w:tcPr>
          <w:p w:rsidR="00914E71" w:rsidRDefault="008E002B">
            <w:pPr>
              <w:jc w:val="right"/>
            </w:pPr>
            <w:r>
              <w:t>72.234.388</w:t>
            </w:r>
          </w:p>
        </w:tc>
        <w:tc>
          <w:tcPr>
            <w:tcW w:w="510" w:type="dxa"/>
            <w:vAlign w:val="top"/>
          </w:tcPr>
          <w:p w:rsidR="00914E71" w:rsidRDefault="008E002B">
            <w:pPr>
              <w:jc w:val="right"/>
            </w:pPr>
            <w:r>
              <w:t>0,0</w:t>
            </w:r>
          </w:p>
        </w:tc>
      </w:tr>
    </w:tbl>
    <w:p w:rsidR="00914E71" w:rsidRDefault="00914E71">
      <w:pPr>
        <w:jc w:val="left"/>
      </w:pPr>
    </w:p>
    <w:p w:rsidR="00914E71" w:rsidRDefault="008E002B">
      <w:r>
        <w:t>U tijeku je Javno savjetovanje o Prijedlogu nacrta zakona o dopuni Zakona o odgoju i obrazovanju u osnovnoj i srednjoj školi čijim bi se prijedlogom omogućilo financiranje, odnosno sufinanciranje prehrane sredstvima osiguranim u državnom proračunu za sve učenike osnovnih škola, čime bi se osigurao zdrav i uravnotežen obrok učenicima i ostvario  pozitivan utjecaj na njihovo zdravlje. Ujedno, ova mjera dovodi i do izjednačavanja mogućnosti za prehranu svih učenika osnovnih škola. Sufinanciranje prehrane sredstvima osiguranim u državnom proračunu omogućuje  se zaštita standarda roditelja odnosno ublažavanje negativnih posljedica globalne gospodarske situacije i inflacije.</w:t>
      </w:r>
    </w:p>
    <w:p w:rsidR="00914E71" w:rsidRDefault="008E002B">
      <w:pPr>
        <w:pStyle w:val="Naslov4"/>
      </w:pPr>
      <w:r>
        <w:t>K110283 OPREMANJE OSNOVNOŠKOLSKIH KNJIŽNICA OBVEZNOM LEKTIROM I STRUČNOM LITERATUROM</w:t>
      </w:r>
    </w:p>
    <w:p w:rsidR="00914E71" w:rsidRDefault="008E002B">
      <w:pPr>
        <w:pStyle w:val="Naslov8"/>
        <w:jc w:val="left"/>
      </w:pPr>
      <w:r>
        <w:t>Zakonske i druge pravne osnove</w:t>
      </w:r>
    </w:p>
    <w:p w:rsidR="00914E71" w:rsidRDefault="008E002B">
      <w:r>
        <w:t xml:space="preserve">članak 142. stavak 3. točka 4. Zakona o odgoju i obrazovanju u osnovnoj i srednjoj školi </w:t>
      </w:r>
    </w:p>
    <w:p w:rsidR="00914E71" w:rsidRDefault="008E002B">
      <w:r>
        <w:t xml:space="preserve">članak 39. Zakona o sustavu državne uprave </w:t>
      </w:r>
    </w:p>
    <w:p w:rsidR="00914E71" w:rsidRDefault="008E002B">
      <w:r>
        <w:t xml:space="preserve">Standard za školske knjižnice </w:t>
      </w:r>
    </w:p>
    <w:p w:rsidR="00914E71" w:rsidRDefault="008E002B">
      <w:r>
        <w:t xml:space="preserve">Državni pedagoški standard za osnovnoškolsko obrazovanje </w:t>
      </w:r>
    </w:p>
    <w:p w:rsidR="00914E71" w:rsidRDefault="008E002B">
      <w:r>
        <w:t>Odluka ministra (na temelju članka 39. Zakona o sustavu državne uprave, a u vezi s člankom 142., stavak 3. Zakona o odgoju i obrazovanju u osnovnoj i srednjoj školi) o raspodjeli sredstava za opremanje školskih knjižnica osnovnih škola obveznom lektirom i stručnom literaturom</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110283</w:t>
            </w:r>
          </w:p>
        </w:tc>
        <w:tc>
          <w:tcPr>
            <w:tcW w:w="1632" w:type="dxa"/>
            <w:vAlign w:val="top"/>
          </w:tcPr>
          <w:p w:rsidR="00914E71" w:rsidRDefault="008E002B">
            <w:pPr>
              <w:jc w:val="right"/>
            </w:pPr>
            <w:r>
              <w:t>444.021</w:t>
            </w:r>
          </w:p>
        </w:tc>
        <w:tc>
          <w:tcPr>
            <w:tcW w:w="1632" w:type="dxa"/>
            <w:vAlign w:val="top"/>
          </w:tcPr>
          <w:p w:rsidR="00914E71" w:rsidRDefault="008E002B">
            <w:pPr>
              <w:jc w:val="right"/>
            </w:pPr>
            <w:r>
              <w:t>451.258</w:t>
            </w:r>
          </w:p>
        </w:tc>
        <w:tc>
          <w:tcPr>
            <w:tcW w:w="1632" w:type="dxa"/>
            <w:vAlign w:val="top"/>
          </w:tcPr>
          <w:p w:rsidR="00914E71" w:rsidRDefault="008E002B">
            <w:pPr>
              <w:jc w:val="right"/>
            </w:pPr>
            <w:r>
              <w:t>471.564</w:t>
            </w:r>
          </w:p>
        </w:tc>
        <w:tc>
          <w:tcPr>
            <w:tcW w:w="1632" w:type="dxa"/>
            <w:vAlign w:val="top"/>
          </w:tcPr>
          <w:p w:rsidR="00914E71" w:rsidRDefault="008E002B">
            <w:pPr>
              <w:jc w:val="right"/>
            </w:pPr>
            <w:r>
              <w:t>471.564</w:t>
            </w:r>
          </w:p>
        </w:tc>
        <w:tc>
          <w:tcPr>
            <w:tcW w:w="1632" w:type="dxa"/>
            <w:vAlign w:val="top"/>
          </w:tcPr>
          <w:p w:rsidR="00914E71" w:rsidRDefault="008E002B">
            <w:pPr>
              <w:jc w:val="right"/>
            </w:pPr>
            <w:r>
              <w:t>471.564</w:t>
            </w:r>
          </w:p>
        </w:tc>
        <w:tc>
          <w:tcPr>
            <w:tcW w:w="510" w:type="dxa"/>
            <w:vAlign w:val="top"/>
          </w:tcPr>
          <w:p w:rsidR="00914E71" w:rsidRDefault="008E002B">
            <w:pPr>
              <w:jc w:val="right"/>
            </w:pPr>
            <w:r>
              <w:t>104,5</w:t>
            </w:r>
          </w:p>
        </w:tc>
      </w:tr>
    </w:tbl>
    <w:p w:rsidR="00914E71" w:rsidRDefault="00914E71">
      <w:pPr>
        <w:jc w:val="left"/>
      </w:pPr>
    </w:p>
    <w:p w:rsidR="00914E71" w:rsidRDefault="008E002B">
      <w:r>
        <w:t xml:space="preserve">Kroz aktivnost se kontinuirano podiže razina opremljenosti osnovnoškolskih knjižnice lektirom i stručnom literaturom kako bi bile u skladu sa Standardom za školske knjižnice po kojem se knjižnična građa dopunjava svake školske godine sa 0,5 do 2 knjige i 0,5 AV i elektroničke građe po učeniku i učitelju, odnosno nastavniku i stručnom suradniku te novim naslovima časopisa i listova. Uz navedeno se redovito provodi revizija i otpis zastarjele, dotrajale i uništene knjižnične građe u školskim knjižnicama. </w:t>
      </w:r>
    </w:p>
    <w:p w:rsidR="00914E71" w:rsidRDefault="008E002B">
      <w:r>
        <w:t xml:space="preserve">Odlukom ministra, svake se godine raspodjeljuju sredstava za opremanje knjižnica obveznom lektirom i stručnom literaturom, po prethodno utvrđenim kriterijima odnosno kategorijama za dodjelu sredstava. Osnovni kriterij je broj učenika u osnovnim školama.  </w:t>
      </w:r>
    </w:p>
    <w:p w:rsidR="00914E71" w:rsidRDefault="008E002B">
      <w:r>
        <w:t>KATEGORIJA</w:t>
      </w:r>
      <w:r>
        <w:tab/>
        <w:t>KRITERIJ</w:t>
      </w:r>
      <w:r>
        <w:tab/>
        <w:t>IZNOS U EURIMA</w:t>
      </w:r>
      <w:r>
        <w:tab/>
        <w:t>BROJ ŠKOLA</w:t>
      </w:r>
      <w:r>
        <w:tab/>
        <w:t xml:space="preserve">UKUPAN IZNOS U EURIMA </w:t>
      </w:r>
    </w:p>
    <w:p w:rsidR="00914E71" w:rsidRDefault="008E002B">
      <w:r>
        <w:t>I.</w:t>
      </w:r>
      <w:r>
        <w:tab/>
        <w:t>do 50 učenika</w:t>
      </w:r>
      <w:r>
        <w:tab/>
        <w:t>133</w:t>
      </w:r>
      <w:r>
        <w:tab/>
        <w:t>31</w:t>
      </w:r>
      <w:r>
        <w:tab/>
        <w:t xml:space="preserve">4.123 </w:t>
      </w:r>
    </w:p>
    <w:p w:rsidR="00914E71" w:rsidRDefault="008E002B">
      <w:r>
        <w:t>II.</w:t>
      </w:r>
      <w:r>
        <w:tab/>
        <w:t>51 do 150 učenika</w:t>
      </w:r>
      <w:r>
        <w:tab/>
        <w:t>199</w:t>
      </w:r>
      <w:r>
        <w:tab/>
        <w:t>191</w:t>
      </w:r>
      <w:r>
        <w:tab/>
        <w:t xml:space="preserve">38.009  </w:t>
      </w:r>
    </w:p>
    <w:p w:rsidR="00914E71" w:rsidRDefault="008E002B">
      <w:r>
        <w:t>III.</w:t>
      </w:r>
      <w:r>
        <w:tab/>
        <w:t>151 do 250 učenika</w:t>
      </w:r>
      <w:r>
        <w:tab/>
        <w:t>265</w:t>
      </w:r>
      <w:r>
        <w:tab/>
        <w:t>170</w:t>
      </w:r>
      <w:r>
        <w:tab/>
        <w:t xml:space="preserve">45.040 </w:t>
      </w:r>
    </w:p>
    <w:p w:rsidR="00914E71" w:rsidRDefault="008E002B">
      <w:r>
        <w:t>IV.</w:t>
      </w:r>
      <w:r>
        <w:tab/>
        <w:t>251 do 350 učenika</w:t>
      </w:r>
      <w:r>
        <w:tab/>
        <w:t>398</w:t>
      </w:r>
      <w:r>
        <w:tab/>
        <w:t>138</w:t>
      </w:r>
      <w:r>
        <w:tab/>
        <w:t xml:space="preserve">54.944 </w:t>
      </w:r>
    </w:p>
    <w:p w:rsidR="00914E71" w:rsidRDefault="008E002B">
      <w:r>
        <w:t>V.</w:t>
      </w:r>
      <w:r>
        <w:tab/>
        <w:t>351 do 450 učenika</w:t>
      </w:r>
      <w:r>
        <w:tab/>
        <w:t>531</w:t>
      </w:r>
      <w:r>
        <w:tab/>
        <w:t xml:space="preserve">110               </w:t>
      </w:r>
      <w:r>
        <w:tab/>
        <w:t xml:space="preserve">58.410   </w:t>
      </w:r>
    </w:p>
    <w:p w:rsidR="00914E71" w:rsidRDefault="008E002B">
      <w:r>
        <w:t>VI.</w:t>
      </w:r>
      <w:r>
        <w:tab/>
        <w:t>451 do 550 učenika</w:t>
      </w:r>
      <w:r>
        <w:tab/>
        <w:t>664</w:t>
      </w:r>
      <w:r>
        <w:tab/>
        <w:t>85</w:t>
      </w:r>
      <w:r>
        <w:tab/>
        <w:t xml:space="preserve">56.440    </w:t>
      </w:r>
    </w:p>
    <w:p w:rsidR="00914E71" w:rsidRDefault="008E002B">
      <w:r>
        <w:t>VII.</w:t>
      </w:r>
      <w:r>
        <w:tab/>
        <w:t>551 do 650 učenika</w:t>
      </w:r>
      <w:r>
        <w:tab/>
        <w:t>796</w:t>
      </w:r>
      <w:r>
        <w:tab/>
        <w:t>75</w:t>
      </w:r>
      <w:r>
        <w:tab/>
        <w:t xml:space="preserve">59.700 </w:t>
      </w:r>
    </w:p>
    <w:p w:rsidR="00914E71" w:rsidRDefault="008E002B">
      <w:r>
        <w:t>VIII.</w:t>
      </w:r>
      <w:r>
        <w:tab/>
        <w:t>651 do 750 učenika</w:t>
      </w:r>
      <w:r>
        <w:tab/>
        <w:t>929</w:t>
      </w:r>
      <w:r>
        <w:tab/>
        <w:t>50</w:t>
      </w:r>
      <w:r>
        <w:tab/>
        <w:t xml:space="preserve">46.450 </w:t>
      </w:r>
    </w:p>
    <w:p w:rsidR="00914E71" w:rsidRDefault="008E002B">
      <w:r>
        <w:t>IX.</w:t>
      </w:r>
      <w:r>
        <w:tab/>
        <w:t>751 do 850 učenika</w:t>
      </w:r>
      <w:r>
        <w:tab/>
        <w:t>1.062</w:t>
      </w:r>
      <w:r>
        <w:tab/>
        <w:t>26</w:t>
      </w:r>
      <w:r>
        <w:tab/>
        <w:t xml:space="preserve">27.612  </w:t>
      </w:r>
    </w:p>
    <w:p w:rsidR="00914E71" w:rsidRDefault="008E002B">
      <w:r>
        <w:t>X.</w:t>
      </w:r>
      <w:r>
        <w:tab/>
        <w:t>851 do 950 učenika</w:t>
      </w:r>
      <w:r>
        <w:tab/>
        <w:t>1.195</w:t>
      </w:r>
      <w:r>
        <w:tab/>
        <w:t>16</w:t>
      </w:r>
      <w:r>
        <w:tab/>
        <w:t xml:space="preserve">19.120    </w:t>
      </w:r>
    </w:p>
    <w:p w:rsidR="00914E71" w:rsidRDefault="008E002B">
      <w:r>
        <w:t>XI.</w:t>
      </w:r>
      <w:r>
        <w:tab/>
        <w:t>više od 950 učenika</w:t>
      </w:r>
      <w:r>
        <w:tab/>
        <w:t>1.261</w:t>
      </w:r>
      <w:r>
        <w:tab/>
        <w:t>17</w:t>
      </w:r>
      <w:r>
        <w:tab/>
        <w:t xml:space="preserve">21437 </w:t>
      </w:r>
    </w:p>
    <w:p w:rsidR="00914E71" w:rsidRDefault="008E002B">
      <w:r>
        <w:t xml:space="preserve"> </w:t>
      </w:r>
    </w:p>
    <w:p w:rsidR="00914E71" w:rsidRDefault="008E002B">
      <w:r>
        <w:t>Uz navedeno se dodjeljuju i dodatna sredstva novoosnovanim školama i odgojno-obrazovnim ustanovama u kojima se izvode posebni programi za izgradnju knjižničnog fon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snovnih škola kojima je podignuta razina opremljenosti u skladu sa standardima</w:t>
            </w:r>
          </w:p>
        </w:tc>
        <w:tc>
          <w:tcPr>
            <w:tcW w:w="2245" w:type="dxa"/>
            <w:vAlign w:val="top"/>
          </w:tcPr>
          <w:p w:rsidR="00914E71" w:rsidRDefault="008E002B">
            <w:pPr>
              <w:pStyle w:val="CellColumn"/>
              <w:jc w:val="left"/>
            </w:pPr>
            <w:r>
              <w:rPr>
                <w:rFonts w:cs="Times New Roman"/>
              </w:rPr>
              <w:t>Povećati kvalitetu opremljenosti školskih knjižnica obveznim lektirnim naslovima</w:t>
            </w:r>
          </w:p>
        </w:tc>
        <w:tc>
          <w:tcPr>
            <w:tcW w:w="918" w:type="dxa"/>
          </w:tcPr>
          <w:p w:rsidR="00914E71" w:rsidRDefault="008E002B">
            <w:pPr>
              <w:jc w:val="center"/>
            </w:pPr>
            <w:r>
              <w:t>Broj</w:t>
            </w:r>
          </w:p>
        </w:tc>
        <w:tc>
          <w:tcPr>
            <w:tcW w:w="918" w:type="dxa"/>
          </w:tcPr>
          <w:p w:rsidR="00914E71" w:rsidRDefault="008E002B">
            <w:pPr>
              <w:jc w:val="center"/>
            </w:pPr>
            <w:r>
              <w:t>Sve škole</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Sve škole</w:t>
            </w:r>
          </w:p>
        </w:tc>
        <w:tc>
          <w:tcPr>
            <w:tcW w:w="918" w:type="dxa"/>
          </w:tcPr>
          <w:p w:rsidR="00914E71" w:rsidRDefault="008E002B">
            <w:pPr>
              <w:jc w:val="center"/>
            </w:pPr>
            <w:r>
              <w:t>Sve škole</w:t>
            </w:r>
          </w:p>
        </w:tc>
        <w:tc>
          <w:tcPr>
            <w:tcW w:w="918" w:type="dxa"/>
          </w:tcPr>
          <w:p w:rsidR="00914E71" w:rsidRDefault="008E002B">
            <w:pPr>
              <w:jc w:val="center"/>
            </w:pPr>
            <w:r>
              <w:t>Sve škole</w:t>
            </w:r>
          </w:p>
        </w:tc>
      </w:tr>
    </w:tbl>
    <w:p w:rsidR="00914E71" w:rsidRDefault="00914E71">
      <w:pPr>
        <w:jc w:val="left"/>
      </w:pPr>
    </w:p>
    <w:p w:rsidR="00914E71" w:rsidRDefault="008E002B">
      <w:pPr>
        <w:pStyle w:val="Naslov4"/>
      </w:pPr>
      <w:r>
        <w:t>K578064 CENTAR ZA ODGOJ I OBRAZOVANJE ČAKOVEC</w:t>
      </w:r>
    </w:p>
    <w:p w:rsidR="00914E71" w:rsidRDefault="008E002B">
      <w:pPr>
        <w:pStyle w:val="Naslov8"/>
        <w:jc w:val="left"/>
      </w:pPr>
      <w:r>
        <w:t>Zakonske i druge pravne osnove</w:t>
      </w:r>
    </w:p>
    <w:p w:rsidR="00914E71" w:rsidRDefault="008E002B">
      <w:r>
        <w:t>Na temelju članka 142. stavak 1.  točka 4. Zakona o odgoju i obrazovanju u osnovnoj i srednjoj školi</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7806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2.733.818</w:t>
            </w:r>
          </w:p>
        </w:tc>
        <w:tc>
          <w:tcPr>
            <w:tcW w:w="1632" w:type="dxa"/>
            <w:vAlign w:val="top"/>
          </w:tcPr>
          <w:p w:rsidR="00914E71" w:rsidRDefault="008E002B">
            <w:pPr>
              <w:jc w:val="right"/>
            </w:pPr>
            <w:r>
              <w:t>4.409.527</w:t>
            </w:r>
          </w:p>
        </w:tc>
        <w:tc>
          <w:tcPr>
            <w:tcW w:w="1632" w:type="dxa"/>
            <w:vAlign w:val="top"/>
          </w:tcPr>
          <w:p w:rsidR="00914E71" w:rsidRDefault="008E002B">
            <w:pPr>
              <w:jc w:val="right"/>
            </w:pPr>
            <w:r>
              <w:t>2.889.953</w:t>
            </w:r>
          </w:p>
        </w:tc>
        <w:tc>
          <w:tcPr>
            <w:tcW w:w="510" w:type="dxa"/>
            <w:vAlign w:val="top"/>
          </w:tcPr>
          <w:p w:rsidR="00914E71" w:rsidRDefault="008E002B">
            <w:pPr>
              <w:jc w:val="right"/>
            </w:pPr>
            <w:r>
              <w:t>0,0</w:t>
            </w:r>
          </w:p>
        </w:tc>
      </w:tr>
    </w:tbl>
    <w:p w:rsidR="00914E71" w:rsidRDefault="00914E71">
      <w:pPr>
        <w:jc w:val="left"/>
      </w:pPr>
    </w:p>
    <w:p w:rsidR="00914E71" w:rsidRDefault="008E002B">
      <w:r>
        <w:t>Pripremljena projektna dokumentacija. MZO će nakon pregleda svih elemenata projekta te dogovora o omjerima sufinanciranja pokrenuti postupke javne nabave pa time i realizaciju projek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33"/>
        <w:gridCol w:w="2236"/>
        <w:gridCol w:w="917"/>
        <w:gridCol w:w="918"/>
        <w:gridCol w:w="1148"/>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prostora srednjih  škola</w:t>
            </w:r>
          </w:p>
        </w:tc>
        <w:tc>
          <w:tcPr>
            <w:tcW w:w="2245" w:type="dxa"/>
            <w:vAlign w:val="top"/>
          </w:tcPr>
          <w:p w:rsidR="00914E71" w:rsidRDefault="008E002B">
            <w:pPr>
              <w:pStyle w:val="CellColumn"/>
              <w:jc w:val="left"/>
            </w:pPr>
            <w:r>
              <w:rPr>
                <w:rFonts w:cs="Times New Roman"/>
              </w:rPr>
              <w:t>Novoizgrađeni prostor</w:t>
            </w:r>
          </w:p>
        </w:tc>
        <w:tc>
          <w:tcPr>
            <w:tcW w:w="918" w:type="dxa"/>
          </w:tcPr>
          <w:p w:rsidR="00914E71" w:rsidRDefault="008E002B">
            <w:pPr>
              <w:jc w:val="center"/>
            </w:pPr>
            <w:r>
              <w:t>m2</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primopredaji građevine korisniku</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6.821,25</w:t>
            </w:r>
          </w:p>
        </w:tc>
      </w:tr>
    </w:tbl>
    <w:p w:rsidR="00914E71" w:rsidRDefault="00914E71">
      <w:pPr>
        <w:jc w:val="left"/>
      </w:pPr>
    </w:p>
    <w:p w:rsidR="00914E71" w:rsidRDefault="008E002B">
      <w:pPr>
        <w:pStyle w:val="Naslov4"/>
      </w:pPr>
      <w:r>
        <w:t>K733061 OSNOVNA ŠKOLA MILAN AMRUŠ SLAVONSKI BROD</w:t>
      </w:r>
    </w:p>
    <w:p w:rsidR="00914E71" w:rsidRDefault="008E002B">
      <w:pPr>
        <w:pStyle w:val="Naslov8"/>
        <w:jc w:val="left"/>
      </w:pPr>
      <w:r>
        <w:t>Zakonske i druge pravne osnove</w:t>
      </w:r>
    </w:p>
    <w:p w:rsidR="00914E71" w:rsidRDefault="008E002B">
      <w:r>
        <w:t>Na temelju članka 142. stavak 1.  točka 4. Zakona o odgoju i obrazovanju u osnovnoj i srednjoj školi</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3306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105.496</w:t>
            </w:r>
          </w:p>
        </w:tc>
        <w:tc>
          <w:tcPr>
            <w:tcW w:w="1632" w:type="dxa"/>
            <w:vAlign w:val="top"/>
          </w:tcPr>
          <w:p w:rsidR="00914E71" w:rsidRDefault="008E002B">
            <w:pPr>
              <w:jc w:val="right"/>
            </w:pPr>
            <w:r>
              <w:t>2.530.359</w:t>
            </w:r>
          </w:p>
        </w:tc>
        <w:tc>
          <w:tcPr>
            <w:tcW w:w="1632" w:type="dxa"/>
            <w:vAlign w:val="top"/>
          </w:tcPr>
          <w:p w:rsidR="00914E71" w:rsidRDefault="008E002B">
            <w:pPr>
              <w:jc w:val="right"/>
            </w:pPr>
            <w:r>
              <w:t>1.195.144</w:t>
            </w:r>
          </w:p>
        </w:tc>
        <w:tc>
          <w:tcPr>
            <w:tcW w:w="510" w:type="dxa"/>
            <w:vAlign w:val="top"/>
          </w:tcPr>
          <w:p w:rsidR="00914E71" w:rsidRDefault="008E002B">
            <w:pPr>
              <w:jc w:val="right"/>
            </w:pPr>
            <w:r>
              <w:t>0,0</w:t>
            </w:r>
          </w:p>
        </w:tc>
      </w:tr>
    </w:tbl>
    <w:p w:rsidR="00914E71" w:rsidRDefault="00914E71">
      <w:pPr>
        <w:jc w:val="left"/>
      </w:pPr>
    </w:p>
    <w:p w:rsidR="00914E71" w:rsidRDefault="008E002B">
      <w:r>
        <w:t>Pripremljena projektna dokumentacija. MZO će nakon pregleda svih elemenata projekta te dogovora o omjerima sufinanciranja pokrenuti postupke javne nabave pa time i realizaciju projek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33"/>
        <w:gridCol w:w="2236"/>
        <w:gridCol w:w="917"/>
        <w:gridCol w:w="918"/>
        <w:gridCol w:w="1148"/>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prostora srednjih  škola</w:t>
            </w:r>
          </w:p>
        </w:tc>
        <w:tc>
          <w:tcPr>
            <w:tcW w:w="2245" w:type="dxa"/>
            <w:vAlign w:val="top"/>
          </w:tcPr>
          <w:p w:rsidR="00914E71" w:rsidRDefault="008E002B">
            <w:pPr>
              <w:pStyle w:val="CellColumn"/>
              <w:jc w:val="left"/>
            </w:pPr>
            <w:r>
              <w:rPr>
                <w:rFonts w:cs="Times New Roman"/>
              </w:rPr>
              <w:t>Novoizgrađeni prostor</w:t>
            </w:r>
          </w:p>
        </w:tc>
        <w:tc>
          <w:tcPr>
            <w:tcW w:w="918" w:type="dxa"/>
          </w:tcPr>
          <w:p w:rsidR="00914E71" w:rsidRDefault="008E002B">
            <w:pPr>
              <w:jc w:val="center"/>
            </w:pPr>
            <w:r>
              <w:t>m2</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primopredaji građevine korisniku</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4.463,56</w:t>
            </w:r>
          </w:p>
        </w:tc>
      </w:tr>
    </w:tbl>
    <w:p w:rsidR="00914E71" w:rsidRDefault="00914E71">
      <w:pPr>
        <w:jc w:val="left"/>
      </w:pPr>
    </w:p>
    <w:p w:rsidR="00914E71" w:rsidRDefault="008E002B">
      <w:pPr>
        <w:pStyle w:val="Naslov4"/>
      </w:pPr>
      <w:r>
        <w:t>K767031 OŠ MIJATA STOJANOVIĆA U BABINOJ GREDI</w:t>
      </w:r>
    </w:p>
    <w:p w:rsidR="00914E71" w:rsidRDefault="008E002B">
      <w:pPr>
        <w:pStyle w:val="Naslov8"/>
        <w:jc w:val="left"/>
      </w:pPr>
      <w:r>
        <w:t>Zakonske i druge pravne osnove</w:t>
      </w:r>
    </w:p>
    <w:p w:rsidR="00914E71" w:rsidRDefault="008E002B">
      <w:r>
        <w:t xml:space="preserve">Na temelju članka 142. Zakona o odgoju i obrazovanju u osnovnoj i srednjoj školi. </w:t>
      </w:r>
    </w:p>
    <w:p w:rsidR="00914E71" w:rsidRDefault="008E002B">
      <w:r>
        <w:t xml:space="preserve"> Odluka Vlade RH o preuzimanju višegodišnjih obveza na teret sredstava državnog proračuna Republike Hrvatske</w:t>
      </w:r>
    </w:p>
    <w:tbl>
      <w:tblPr>
        <w:tblStyle w:val="StilTablice"/>
        <w:tblW w:w="10206" w:type="dxa"/>
        <w:jc w:val="center"/>
        <w:tblLook w:val="04A0" w:firstRow="1" w:lastRow="0" w:firstColumn="1" w:lastColumn="0" w:noHBand="0" w:noVBand="1"/>
      </w:tblPr>
      <w:tblGrid>
        <w:gridCol w:w="1475"/>
        <w:gridCol w:w="1562"/>
        <w:gridCol w:w="1554"/>
        <w:gridCol w:w="1554"/>
        <w:gridCol w:w="1554"/>
        <w:gridCol w:w="153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67031</w:t>
            </w:r>
          </w:p>
        </w:tc>
        <w:tc>
          <w:tcPr>
            <w:tcW w:w="1632" w:type="dxa"/>
            <w:vAlign w:val="top"/>
          </w:tcPr>
          <w:p w:rsidR="00914E71" w:rsidRDefault="008E002B">
            <w:pPr>
              <w:jc w:val="right"/>
            </w:pPr>
            <w:r>
              <w:t>66.361</w:t>
            </w:r>
          </w:p>
        </w:tc>
        <w:tc>
          <w:tcPr>
            <w:tcW w:w="1632" w:type="dxa"/>
            <w:vAlign w:val="top"/>
          </w:tcPr>
          <w:p w:rsidR="00914E71" w:rsidRDefault="008E002B">
            <w:pPr>
              <w:jc w:val="right"/>
            </w:pPr>
            <w:r>
              <w:t>951.222</w:t>
            </w:r>
          </w:p>
        </w:tc>
        <w:tc>
          <w:tcPr>
            <w:tcW w:w="1632" w:type="dxa"/>
            <w:vAlign w:val="top"/>
          </w:tcPr>
          <w:p w:rsidR="00914E71" w:rsidRDefault="008E002B">
            <w:pPr>
              <w:jc w:val="right"/>
            </w:pPr>
            <w:r>
              <w:t>840.883</w:t>
            </w:r>
          </w:p>
        </w:tc>
        <w:tc>
          <w:tcPr>
            <w:tcW w:w="1632" w:type="dxa"/>
            <w:vAlign w:val="top"/>
          </w:tcPr>
          <w:p w:rsidR="00914E71" w:rsidRDefault="008E002B">
            <w:pPr>
              <w:jc w:val="right"/>
            </w:pPr>
            <w:r>
              <w:t>840.883</w:t>
            </w:r>
          </w:p>
        </w:tc>
        <w:tc>
          <w:tcPr>
            <w:tcW w:w="1632" w:type="dxa"/>
            <w:vAlign w:val="top"/>
          </w:tcPr>
          <w:p w:rsidR="00914E71" w:rsidRDefault="008E002B">
            <w:pPr>
              <w:jc w:val="right"/>
            </w:pPr>
            <w:r>
              <w:t>00</w:t>
            </w:r>
          </w:p>
        </w:tc>
        <w:tc>
          <w:tcPr>
            <w:tcW w:w="510" w:type="dxa"/>
            <w:vAlign w:val="top"/>
          </w:tcPr>
          <w:p w:rsidR="00914E71" w:rsidRDefault="008E002B">
            <w:pPr>
              <w:jc w:val="right"/>
            </w:pPr>
            <w:r>
              <w:t>88,4</w:t>
            </w:r>
          </w:p>
        </w:tc>
      </w:tr>
    </w:tbl>
    <w:p w:rsidR="00914E71" w:rsidRDefault="00914E71">
      <w:pPr>
        <w:jc w:val="left"/>
      </w:pPr>
    </w:p>
    <w:p w:rsidR="00914E71" w:rsidRDefault="008E002B">
      <w:r>
        <w:t>Sukladno Ugovoru o sufinanciranju Vukovarsko-srijemska županija preuzela je ulogu naručitelja provela javno nadmetanje i ugovorila radove.  Izgradnju i opremanje građevine SD zajednički sufinaciraju MZO, VSŽ i općina Babina Gre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33"/>
        <w:gridCol w:w="2236"/>
        <w:gridCol w:w="917"/>
        <w:gridCol w:w="918"/>
        <w:gridCol w:w="1148"/>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prostora SD pri OŠ</w:t>
            </w:r>
          </w:p>
        </w:tc>
        <w:tc>
          <w:tcPr>
            <w:tcW w:w="2245" w:type="dxa"/>
            <w:vAlign w:val="top"/>
          </w:tcPr>
          <w:p w:rsidR="00914E71" w:rsidRDefault="008E002B">
            <w:pPr>
              <w:pStyle w:val="CellColumn"/>
              <w:jc w:val="left"/>
            </w:pPr>
            <w:r>
              <w:rPr>
                <w:rFonts w:cs="Times New Roman"/>
              </w:rPr>
              <w:t>Novoizgrađeni prostor</w:t>
            </w:r>
          </w:p>
        </w:tc>
        <w:tc>
          <w:tcPr>
            <w:tcW w:w="918" w:type="dxa"/>
          </w:tcPr>
          <w:p w:rsidR="00914E71" w:rsidRDefault="008E002B">
            <w:pPr>
              <w:jc w:val="center"/>
            </w:pPr>
            <w:r>
              <w:t>m2</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primopredaji građevine korisniku</w:t>
            </w:r>
          </w:p>
        </w:tc>
        <w:tc>
          <w:tcPr>
            <w:tcW w:w="918" w:type="dxa"/>
          </w:tcPr>
          <w:p w:rsidR="00914E71" w:rsidRDefault="008E002B">
            <w:pPr>
              <w:jc w:val="center"/>
            </w:pPr>
            <w:r>
              <w:t>0</w:t>
            </w:r>
          </w:p>
        </w:tc>
        <w:tc>
          <w:tcPr>
            <w:tcW w:w="918" w:type="dxa"/>
          </w:tcPr>
          <w:p w:rsidR="00914E71" w:rsidRDefault="008E002B">
            <w:pPr>
              <w:jc w:val="center"/>
            </w:pPr>
            <w:r>
              <w:t>2.084,48</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768067 IZGRADNJA, DOGRADNJA, REKONSTRUKCIJA I OPREMANJE OSNOVNIH ŠKOLA ZA POTREBE JEDNOSMJENSKOG RADA I CJELODNEVNE NASTAVE - NPOO (C3.1.R1-I2)</w:t>
      </w:r>
    </w:p>
    <w:p w:rsidR="00914E71" w:rsidRDefault="008E002B">
      <w:pPr>
        <w:pStyle w:val="Naslov8"/>
        <w:jc w:val="left"/>
      </w:pPr>
      <w:r>
        <w:t>Zakonske i druge pravne osnove</w:t>
      </w:r>
    </w:p>
    <w:p w:rsidR="00914E71" w:rsidRDefault="008E002B">
      <w:r>
        <w:t>Nacionalni plan oporavka i otpornosti</w:t>
      </w:r>
    </w:p>
    <w:tbl>
      <w:tblPr>
        <w:tblStyle w:val="StilTablice"/>
        <w:tblW w:w="10206" w:type="dxa"/>
        <w:jc w:val="center"/>
        <w:tblLook w:val="04A0" w:firstRow="1" w:lastRow="0" w:firstColumn="1" w:lastColumn="0" w:noHBand="0" w:noVBand="1"/>
      </w:tblPr>
      <w:tblGrid>
        <w:gridCol w:w="1458"/>
        <w:gridCol w:w="1542"/>
        <w:gridCol w:w="1550"/>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68067</w:t>
            </w:r>
          </w:p>
        </w:tc>
        <w:tc>
          <w:tcPr>
            <w:tcW w:w="1632" w:type="dxa"/>
            <w:vAlign w:val="top"/>
          </w:tcPr>
          <w:p w:rsidR="00914E71" w:rsidRDefault="008E002B">
            <w:pPr>
              <w:jc w:val="right"/>
            </w:pPr>
            <w:r>
              <w:t>00</w:t>
            </w:r>
          </w:p>
        </w:tc>
        <w:tc>
          <w:tcPr>
            <w:tcW w:w="1632" w:type="dxa"/>
            <w:vAlign w:val="top"/>
          </w:tcPr>
          <w:p w:rsidR="00914E71" w:rsidRDefault="008E002B">
            <w:pPr>
              <w:jc w:val="right"/>
            </w:pPr>
            <w:r>
              <w:t>2.481.917</w:t>
            </w:r>
          </w:p>
        </w:tc>
        <w:tc>
          <w:tcPr>
            <w:tcW w:w="1632" w:type="dxa"/>
            <w:vAlign w:val="top"/>
          </w:tcPr>
          <w:p w:rsidR="00914E71" w:rsidRDefault="008E002B">
            <w:pPr>
              <w:jc w:val="right"/>
            </w:pPr>
            <w:r>
              <w:t>26.975.015</w:t>
            </w:r>
          </w:p>
        </w:tc>
        <w:tc>
          <w:tcPr>
            <w:tcW w:w="1632" w:type="dxa"/>
            <w:vAlign w:val="top"/>
          </w:tcPr>
          <w:p w:rsidR="00914E71" w:rsidRDefault="008E002B">
            <w:pPr>
              <w:jc w:val="right"/>
            </w:pPr>
            <w:r>
              <w:t>68.918.176</w:t>
            </w:r>
          </w:p>
        </w:tc>
        <w:tc>
          <w:tcPr>
            <w:tcW w:w="1632" w:type="dxa"/>
            <w:vAlign w:val="top"/>
          </w:tcPr>
          <w:p w:rsidR="00914E71" w:rsidRDefault="008E002B">
            <w:pPr>
              <w:jc w:val="right"/>
            </w:pPr>
            <w:r>
              <w:t>79.633.685</w:t>
            </w:r>
          </w:p>
        </w:tc>
        <w:tc>
          <w:tcPr>
            <w:tcW w:w="510" w:type="dxa"/>
            <w:vAlign w:val="top"/>
          </w:tcPr>
          <w:p w:rsidR="00914E71" w:rsidRDefault="008E002B">
            <w:pPr>
              <w:jc w:val="right"/>
            </w:pPr>
            <w:r>
              <w:t>1086,9</w:t>
            </w:r>
          </w:p>
        </w:tc>
      </w:tr>
    </w:tbl>
    <w:p w:rsidR="00914E71" w:rsidRDefault="00914E71">
      <w:pPr>
        <w:jc w:val="left"/>
      </w:pPr>
    </w:p>
    <w:p w:rsidR="00914E71" w:rsidRDefault="008E002B">
      <w:r>
        <w:t xml:space="preserve">Budućnost i konkurentnost Hrvatske u europskom i globalnom okruženju dugoročno počiva ponajprije na sustav odgoja, obrazovanja i znanosti, koji je u pandemiji bio izložen sasvim novim izazovima, ali se isto tako brzo i na kreativan način prilagodio novim okolnostima. To iskustvo danas je potrebno iskoristiti kako bi se obrazovni sustav još bolje i još brže pripremio za izazove budućnosti, ponajprije za četvrtu industrijsku revoluciju i sve prisutniju primjenu digitalnih i novih tehnologija u društvu. U tom pogledu, Plan oporavka i otpornosti bit će usmjeren na unaprjeđenje kvalitete sustava odgoja i obrazovanja, i usredotočen na postignuća učenika i studenata na svim razinama obrazovanja, kao i na istraživačku izvrsnost znanstvenika.  </w:t>
      </w:r>
    </w:p>
    <w:p w:rsidR="00914E71" w:rsidRDefault="008E002B">
      <w:r>
        <w:t xml:space="preserve">Cilj je pridonijeti inovativnosti i konkurentnosti gospodarstva, što je preduvjet za održiv i uključiv rast te veću otpornost gospodarstva. Reformama i ulaganjima poticat će se izvrsnost koja će djecu i mlade pripremati za poslove budućnosti, uz kvalitetnu obrazovnu infrastrukturu. Nastavit će se s modernizacijom sustava odgoja i obrazovanja, strukovnog obrazovanja te osigurati dostupnost, kvaliteta i relevantnost visokog obrazovanja za svu djecu na svim razinama obrazovanja. Ojačat će se ljudski, institucionalni i infrastrukturni kapaciteti znanstvenih instituta i sveučilišta, koji zajedno s poduzetničkom infrastrukturom stvaraju okvir za inovacije i realizaciju poduzetničkih ideja.  </w:t>
      </w:r>
    </w:p>
    <w:p w:rsidR="00914E71" w:rsidRDefault="008E002B">
      <w:r>
        <w:t>Povećana razina temeljnih pismenosti od ranog predškolskog odgoja i obrazovanja do srednjoškolskog čime se stvaraju pretpostavke za bolju prohodnost prema visokom obrazovanju, a čemu će pridonijeti povećan broj obveznih nastavnih sati u osnovnoj školi i povećanje udjela srednjoškolaca upisanih u gimnazijske programe.</w:t>
      </w:r>
    </w:p>
    <w:p w:rsidR="00914E71" w:rsidRDefault="008E002B">
      <w:pPr>
        <w:pStyle w:val="Naslov3"/>
      </w:pPr>
      <w:r>
        <w:rPr>
          <w:rFonts w:cs="Times New Roman"/>
        </w:rPr>
        <w:t>3704 SREDNJOŠKOLSKO OBRAZOVANJE</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704</w:t>
            </w:r>
          </w:p>
        </w:tc>
        <w:tc>
          <w:tcPr>
            <w:tcW w:w="1632" w:type="dxa"/>
          </w:tcPr>
          <w:p w:rsidR="00914E71" w:rsidRDefault="008E002B">
            <w:pPr>
              <w:jc w:val="right"/>
            </w:pPr>
            <w:r>
              <w:t>481.181.530</w:t>
            </w:r>
          </w:p>
        </w:tc>
        <w:tc>
          <w:tcPr>
            <w:tcW w:w="1632" w:type="dxa"/>
          </w:tcPr>
          <w:p w:rsidR="00914E71" w:rsidRDefault="008E002B">
            <w:pPr>
              <w:jc w:val="right"/>
            </w:pPr>
            <w:r>
              <w:t>508.224.289</w:t>
            </w:r>
          </w:p>
        </w:tc>
        <w:tc>
          <w:tcPr>
            <w:tcW w:w="1632" w:type="dxa"/>
          </w:tcPr>
          <w:p w:rsidR="00914E71" w:rsidRDefault="008E002B">
            <w:pPr>
              <w:jc w:val="right"/>
            </w:pPr>
            <w:r>
              <w:t>537.436.503</w:t>
            </w:r>
          </w:p>
        </w:tc>
        <w:tc>
          <w:tcPr>
            <w:tcW w:w="1632" w:type="dxa"/>
          </w:tcPr>
          <w:p w:rsidR="00914E71" w:rsidRDefault="008E002B">
            <w:pPr>
              <w:jc w:val="right"/>
            </w:pPr>
            <w:r>
              <w:t>519.661.702</w:t>
            </w:r>
          </w:p>
        </w:tc>
        <w:tc>
          <w:tcPr>
            <w:tcW w:w="1632" w:type="dxa"/>
          </w:tcPr>
          <w:p w:rsidR="00914E71" w:rsidRDefault="008E002B">
            <w:pPr>
              <w:jc w:val="right"/>
            </w:pPr>
            <w:r>
              <w:t>525.320.355</w:t>
            </w:r>
          </w:p>
        </w:tc>
        <w:tc>
          <w:tcPr>
            <w:tcW w:w="510" w:type="dxa"/>
          </w:tcPr>
          <w:p w:rsidR="00914E71" w:rsidRDefault="008E002B">
            <w:pPr>
              <w:jc w:val="right"/>
            </w:pPr>
            <w:r>
              <w:t>105,7</w:t>
            </w:r>
          </w:p>
        </w:tc>
      </w:tr>
    </w:tbl>
    <w:p w:rsidR="00914E71" w:rsidRDefault="00914E71">
      <w:pPr>
        <w:jc w:val="left"/>
      </w:pPr>
    </w:p>
    <w:p w:rsidR="00914E71" w:rsidRDefault="008E002B">
      <w:pPr>
        <w:pStyle w:val="Naslov8"/>
        <w:jc w:val="left"/>
      </w:pPr>
      <w:r>
        <w:t>Cilj 1. Optimizacija mreže odgojno-obrazovnih ustanova i programa/kurikuluma usmjerenih k razvoju ljudskih potencijala na svim razinama</w:t>
      </w:r>
    </w:p>
    <w:p w:rsidR="00914E71" w:rsidRDefault="008E002B">
      <w:pPr>
        <w:pStyle w:val="Naslov8"/>
        <w:jc w:val="left"/>
      </w:pPr>
      <w:r>
        <w:t>Cilj 2. Unaprijeđeno strukovno obrazovanja i obrazovanja odraslih</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Povećanje broja odgojno-obrazovnih ustanova u </w:t>
            </w:r>
          </w:p>
          <w:p w:rsidR="00914E71" w:rsidRDefault="008E002B">
            <w:pPr>
              <w:pStyle w:val="CellColumn"/>
              <w:jc w:val="left"/>
            </w:pPr>
            <w:r>
              <w:rPr>
                <w:rFonts w:cs="Times New Roman"/>
              </w:rPr>
              <w:t xml:space="preserve">kojima se vanjskim vrednovanjem provjerava </w:t>
            </w:r>
          </w:p>
          <w:p w:rsidR="00914E71" w:rsidRDefault="008E002B">
            <w:pPr>
              <w:pStyle w:val="CellColumn"/>
              <w:jc w:val="left"/>
            </w:pPr>
            <w:r>
              <w:rPr>
                <w:rFonts w:cs="Times New Roman"/>
              </w:rPr>
              <w:t>kvaliteta rada</w:t>
            </w:r>
          </w:p>
        </w:tc>
        <w:tc>
          <w:tcPr>
            <w:tcW w:w="2245" w:type="dxa"/>
            <w:vAlign w:val="top"/>
          </w:tcPr>
          <w:p w:rsidR="00914E71" w:rsidRDefault="008E002B">
            <w:pPr>
              <w:pStyle w:val="CellColumn"/>
              <w:jc w:val="left"/>
            </w:pPr>
            <w:r>
              <w:rPr>
                <w:rFonts w:cs="Times New Roman"/>
              </w:rPr>
              <w:t xml:space="preserve">Broj odgojno-obrazovnih ustanova u </w:t>
            </w:r>
          </w:p>
          <w:p w:rsidR="00914E71" w:rsidRDefault="008E002B">
            <w:pPr>
              <w:pStyle w:val="CellColumn"/>
              <w:jc w:val="left"/>
            </w:pPr>
            <w:r>
              <w:rPr>
                <w:rFonts w:cs="Times New Roman"/>
              </w:rPr>
              <w:t xml:space="preserve">kojima se vanjskim vrednovanjem provjerava </w:t>
            </w:r>
          </w:p>
          <w:p w:rsidR="00914E71" w:rsidRDefault="008E002B">
            <w:pPr>
              <w:pStyle w:val="CellColumn"/>
              <w:jc w:val="left"/>
            </w:pPr>
            <w:r>
              <w:rPr>
                <w:rFonts w:cs="Times New Roman"/>
              </w:rPr>
              <w:t>kvaliteta rada</w:t>
            </w:r>
          </w:p>
        </w:tc>
        <w:tc>
          <w:tcPr>
            <w:tcW w:w="918" w:type="dxa"/>
          </w:tcPr>
          <w:p w:rsidR="00914E71" w:rsidRDefault="008E002B">
            <w:pPr>
              <w:jc w:val="center"/>
            </w:pPr>
            <w:r>
              <w:t>Broj</w:t>
            </w:r>
          </w:p>
        </w:tc>
        <w:tc>
          <w:tcPr>
            <w:tcW w:w="918" w:type="dxa"/>
          </w:tcPr>
          <w:p w:rsidR="00914E71" w:rsidRDefault="008E002B">
            <w:pPr>
              <w:jc w:val="center"/>
            </w:pPr>
            <w:r>
              <w:t>3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250</w:t>
            </w:r>
          </w:p>
        </w:tc>
        <w:tc>
          <w:tcPr>
            <w:tcW w:w="918" w:type="dxa"/>
          </w:tcPr>
          <w:p w:rsidR="00914E71" w:rsidRDefault="008E002B">
            <w:pPr>
              <w:jc w:val="center"/>
            </w:pPr>
            <w:r>
              <w:t>1.160</w:t>
            </w:r>
          </w:p>
        </w:tc>
        <w:tc>
          <w:tcPr>
            <w:tcW w:w="918" w:type="dxa"/>
          </w:tcPr>
          <w:p w:rsidR="00914E71" w:rsidRDefault="008E002B">
            <w:pPr>
              <w:jc w:val="center"/>
            </w:pPr>
            <w:r>
              <w:t>2.290</w:t>
            </w:r>
          </w:p>
        </w:tc>
      </w:tr>
      <w:tr w:rsidR="00914E71">
        <w:trPr>
          <w:jc w:val="center"/>
        </w:trPr>
        <w:tc>
          <w:tcPr>
            <w:tcW w:w="2245" w:type="dxa"/>
            <w:vAlign w:val="top"/>
          </w:tcPr>
          <w:p w:rsidR="00914E71" w:rsidRDefault="008E002B">
            <w:pPr>
              <w:pStyle w:val="CellColumn"/>
              <w:jc w:val="left"/>
            </w:pPr>
            <w:r>
              <w:rPr>
                <w:rFonts w:cs="Times New Roman"/>
              </w:rPr>
              <w:t xml:space="preserve">Povećanje broja strukovnih škola koje redovito </w:t>
            </w:r>
          </w:p>
          <w:p w:rsidR="00914E71" w:rsidRDefault="008E002B">
            <w:pPr>
              <w:pStyle w:val="CellColumn"/>
              <w:jc w:val="left"/>
            </w:pPr>
            <w:r>
              <w:rPr>
                <w:rFonts w:cs="Times New Roman"/>
              </w:rPr>
              <w:t xml:space="preserve">izrađuju izvješća o samovrednovanju radi </w:t>
            </w:r>
          </w:p>
          <w:p w:rsidR="00914E71" w:rsidRDefault="008E002B">
            <w:pPr>
              <w:pStyle w:val="CellColumn"/>
              <w:jc w:val="left"/>
            </w:pPr>
            <w:r>
              <w:rPr>
                <w:rFonts w:cs="Times New Roman"/>
              </w:rPr>
              <w:t>provjere kvalitete rada</w:t>
            </w:r>
          </w:p>
        </w:tc>
        <w:tc>
          <w:tcPr>
            <w:tcW w:w="2245" w:type="dxa"/>
            <w:vAlign w:val="top"/>
          </w:tcPr>
          <w:p w:rsidR="00914E71" w:rsidRDefault="008E002B">
            <w:pPr>
              <w:pStyle w:val="CellColumn"/>
              <w:jc w:val="left"/>
            </w:pPr>
            <w:r>
              <w:rPr>
                <w:rFonts w:cs="Times New Roman"/>
              </w:rPr>
              <w:t xml:space="preserve">Broj strukovnih škola koje redovito </w:t>
            </w:r>
          </w:p>
          <w:p w:rsidR="00914E71" w:rsidRDefault="008E002B">
            <w:pPr>
              <w:pStyle w:val="CellColumn"/>
              <w:jc w:val="left"/>
            </w:pPr>
            <w:r>
              <w:rPr>
                <w:rFonts w:cs="Times New Roman"/>
              </w:rPr>
              <w:t xml:space="preserve">izrađuju izvješća o samovrednovanju radi </w:t>
            </w:r>
          </w:p>
          <w:p w:rsidR="00914E71" w:rsidRDefault="008E002B">
            <w:pPr>
              <w:pStyle w:val="CellColumn"/>
              <w:jc w:val="left"/>
            </w:pPr>
            <w:r>
              <w:rPr>
                <w:rFonts w:cs="Times New Roman"/>
              </w:rPr>
              <w:t>provjere kvalitete rada</w:t>
            </w:r>
          </w:p>
        </w:tc>
        <w:tc>
          <w:tcPr>
            <w:tcW w:w="918" w:type="dxa"/>
          </w:tcPr>
          <w:p w:rsidR="00914E71" w:rsidRDefault="008E002B">
            <w:pPr>
              <w:jc w:val="center"/>
            </w:pPr>
            <w:r>
              <w:t>Broj</w:t>
            </w:r>
          </w:p>
        </w:tc>
        <w:tc>
          <w:tcPr>
            <w:tcW w:w="918" w:type="dxa"/>
          </w:tcPr>
          <w:p w:rsidR="00914E71" w:rsidRDefault="008E002B">
            <w:pPr>
              <w:jc w:val="center"/>
            </w:pPr>
            <w:r>
              <w:t>9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95</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80000 SREDNJOŠKOLSKO OBRAZOVANJE</w:t>
      </w:r>
    </w:p>
    <w:p w:rsidR="00914E71" w:rsidRDefault="008E002B">
      <w:pPr>
        <w:pStyle w:val="Naslov8"/>
        <w:jc w:val="left"/>
      </w:pPr>
      <w:r>
        <w:t>Zakonske i druge pravne osnove</w:t>
      </w:r>
    </w:p>
    <w:p w:rsidR="00914E71" w:rsidRDefault="008E002B">
      <w:r>
        <w:t>Zakon o odgoju i obrazovanju u osnovnoj i srednjoj školi; Temeljni kolektivni ugovor za službenike i namještenike u javnim službama; granski Kolektivni ugovor za zaposlenike u srednjoškolskim ustanovama</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0000</w:t>
            </w:r>
          </w:p>
        </w:tc>
        <w:tc>
          <w:tcPr>
            <w:tcW w:w="1632" w:type="dxa"/>
            <w:vAlign w:val="top"/>
          </w:tcPr>
          <w:p w:rsidR="00914E71" w:rsidRDefault="008E002B">
            <w:pPr>
              <w:jc w:val="right"/>
            </w:pPr>
            <w:r>
              <w:t>436.558.053</w:t>
            </w:r>
          </w:p>
        </w:tc>
        <w:tc>
          <w:tcPr>
            <w:tcW w:w="1632" w:type="dxa"/>
            <w:vAlign w:val="top"/>
          </w:tcPr>
          <w:p w:rsidR="00914E71" w:rsidRDefault="008E002B">
            <w:pPr>
              <w:jc w:val="right"/>
            </w:pPr>
            <w:r>
              <w:t>457.279.049</w:t>
            </w:r>
          </w:p>
        </w:tc>
        <w:tc>
          <w:tcPr>
            <w:tcW w:w="1632" w:type="dxa"/>
            <w:vAlign w:val="top"/>
          </w:tcPr>
          <w:p w:rsidR="00914E71" w:rsidRDefault="008E002B">
            <w:pPr>
              <w:jc w:val="right"/>
            </w:pPr>
            <w:r>
              <w:t>490.462.661</w:t>
            </w:r>
          </w:p>
        </w:tc>
        <w:tc>
          <w:tcPr>
            <w:tcW w:w="1632" w:type="dxa"/>
            <w:vAlign w:val="top"/>
          </w:tcPr>
          <w:p w:rsidR="00914E71" w:rsidRDefault="008E002B">
            <w:pPr>
              <w:jc w:val="right"/>
            </w:pPr>
            <w:r>
              <w:t>492.853.263</w:t>
            </w:r>
          </w:p>
        </w:tc>
        <w:tc>
          <w:tcPr>
            <w:tcW w:w="1632" w:type="dxa"/>
            <w:vAlign w:val="top"/>
          </w:tcPr>
          <w:p w:rsidR="00914E71" w:rsidRDefault="008E002B">
            <w:pPr>
              <w:jc w:val="right"/>
            </w:pPr>
            <w:r>
              <w:t>495.238.971</w:t>
            </w:r>
          </w:p>
        </w:tc>
        <w:tc>
          <w:tcPr>
            <w:tcW w:w="510" w:type="dxa"/>
            <w:vAlign w:val="top"/>
          </w:tcPr>
          <w:p w:rsidR="00914E71" w:rsidRDefault="008E002B">
            <w:pPr>
              <w:jc w:val="right"/>
            </w:pPr>
            <w:r>
              <w:t>107,3</w:t>
            </w:r>
          </w:p>
        </w:tc>
      </w:tr>
    </w:tbl>
    <w:p w:rsidR="00914E71" w:rsidRDefault="00914E71">
      <w:pPr>
        <w:jc w:val="left"/>
      </w:pPr>
    </w:p>
    <w:p w:rsidR="00914E71" w:rsidRDefault="008E002B">
      <w:r>
        <w:t>Ova aktivnost obuhvaća rashode za zaposlene u sustavu srednjoškolskog obrazovanja, tj. plaće i naknade zaposlenika srednjoškolskih ustanova. Naknade zaposlenika obuhvaćaju materijalna prava zaposlenika ugovorena kolektivnim ugovorima poput otpremnine, pomoći, jubilarne nagrade, regresa, božićnice i dara za djecu. U državnom proračunu osiguravaju se sredstva za plaće i naknade za prosječno 22.693 zaposlenika na bazi sati rada zaposlenih u 424 srednje škole.</w:t>
      </w:r>
    </w:p>
    <w:p w:rsidR="00914E71" w:rsidRDefault="008E002B">
      <w:pPr>
        <w:pStyle w:val="Naslov4"/>
      </w:pPr>
      <w:r>
        <w:t>A580004 STANDARD UČENIKA S POSEBNIM POTREBAMA</w:t>
      </w:r>
    </w:p>
    <w:p w:rsidR="00914E71" w:rsidRDefault="008E002B">
      <w:pPr>
        <w:pStyle w:val="Naslov8"/>
        <w:jc w:val="left"/>
      </w:pPr>
      <w:r>
        <w:t>Zakonske i druge pravne osnove</w:t>
      </w:r>
    </w:p>
    <w:p w:rsidR="00914E71" w:rsidRDefault="008E002B">
      <w:r>
        <w:t xml:space="preserve">Zakon o odgoju i obrazovanju u osnovnoj i srednjoj školi   </w:t>
      </w:r>
    </w:p>
    <w:p w:rsidR="00914E71" w:rsidRDefault="008E002B">
      <w:r>
        <w:t xml:space="preserve">Pravilnik o osnovnoškolskom i srednjoškolskom obrazovanju učenika s teškoćama u razvoju  </w:t>
      </w:r>
    </w:p>
    <w:p w:rsidR="00914E71" w:rsidRDefault="008E002B">
      <w:r>
        <w:t>Odluka o financiranju troškova prijevoza i posebnih nastavnih sredstava za školovanje učenika s teškoćama u razvoju u srednjoškolskim programima (godišn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0004</w:t>
            </w:r>
          </w:p>
        </w:tc>
        <w:tc>
          <w:tcPr>
            <w:tcW w:w="1632" w:type="dxa"/>
            <w:vAlign w:val="top"/>
          </w:tcPr>
          <w:p w:rsidR="00914E71" w:rsidRDefault="008E002B">
            <w:pPr>
              <w:jc w:val="right"/>
            </w:pPr>
            <w:r>
              <w:t>387.384</w:t>
            </w:r>
          </w:p>
        </w:tc>
        <w:tc>
          <w:tcPr>
            <w:tcW w:w="1632" w:type="dxa"/>
            <w:vAlign w:val="top"/>
          </w:tcPr>
          <w:p w:rsidR="00914E71" w:rsidRDefault="008E002B">
            <w:pPr>
              <w:jc w:val="right"/>
            </w:pPr>
            <w:r>
              <w:t>522.928</w:t>
            </w:r>
          </w:p>
        </w:tc>
        <w:tc>
          <w:tcPr>
            <w:tcW w:w="1632" w:type="dxa"/>
            <w:vAlign w:val="top"/>
          </w:tcPr>
          <w:p w:rsidR="00914E71" w:rsidRDefault="008E002B">
            <w:pPr>
              <w:jc w:val="right"/>
            </w:pPr>
            <w:r>
              <w:t>529.564</w:t>
            </w:r>
          </w:p>
        </w:tc>
        <w:tc>
          <w:tcPr>
            <w:tcW w:w="1632" w:type="dxa"/>
            <w:vAlign w:val="top"/>
          </w:tcPr>
          <w:p w:rsidR="00914E71" w:rsidRDefault="008E002B">
            <w:pPr>
              <w:jc w:val="right"/>
            </w:pPr>
            <w:r>
              <w:t>529.564</w:t>
            </w:r>
          </w:p>
        </w:tc>
        <w:tc>
          <w:tcPr>
            <w:tcW w:w="1632" w:type="dxa"/>
            <w:vAlign w:val="top"/>
          </w:tcPr>
          <w:p w:rsidR="00914E71" w:rsidRDefault="008E002B">
            <w:pPr>
              <w:jc w:val="right"/>
            </w:pPr>
            <w:r>
              <w:t>529.564</w:t>
            </w:r>
          </w:p>
        </w:tc>
        <w:tc>
          <w:tcPr>
            <w:tcW w:w="510" w:type="dxa"/>
            <w:vAlign w:val="top"/>
          </w:tcPr>
          <w:p w:rsidR="00914E71" w:rsidRDefault="008E002B">
            <w:pPr>
              <w:jc w:val="right"/>
            </w:pPr>
            <w:r>
              <w:t>101,3</w:t>
            </w:r>
          </w:p>
        </w:tc>
      </w:tr>
    </w:tbl>
    <w:p w:rsidR="00914E71" w:rsidRDefault="00914E71">
      <w:pPr>
        <w:jc w:val="left"/>
      </w:pPr>
    </w:p>
    <w:p w:rsidR="00914E71" w:rsidRDefault="008E002B">
      <w:r>
        <w:t>Na aktivnosti  sukladno godišnjoj Odluci o financiranju troškova prijevoza i posebnih nastavnih sredstava za školovanje učenika s teškoćama u razvoju u srednjoškolskim programima te Zakona o odgoju i obrazovanju u osnovnoj i srednjoj školi osiguravaju se troškove prijevoza učenicima s teškoćama u razvoju u srednjoškolskim programima, kao i troškovi prijevoza za pratitelje, kada je zbog vrste i stupnja teškoća pratitelj potreban, a koji se školuju na temelju rješenja o primjerenom programu i obliku školovanja ureda državne uprave u županiji nadležnog za obrazovanje te svladavaju jedan od primjerenih programa prema Pravilniku o srednjoškolskom obrazovanju učenika s teškoćama i većim teškoćama u razvoj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čenika s teškoćama u razvoju kojima je osiguran prilagođeni prijevoz – srednja škola</w:t>
            </w:r>
          </w:p>
        </w:tc>
        <w:tc>
          <w:tcPr>
            <w:tcW w:w="2245" w:type="dxa"/>
            <w:vAlign w:val="top"/>
          </w:tcPr>
          <w:p w:rsidR="00914E71" w:rsidRDefault="008E002B">
            <w:pPr>
              <w:pStyle w:val="CellColumn"/>
              <w:jc w:val="left"/>
            </w:pPr>
            <w:r>
              <w:rPr>
                <w:rFonts w:cs="Times New Roman"/>
              </w:rPr>
              <w:t>Osiguravanje prilagođenog prijevoza za učenike s teškoćama u razvoju u srednjoškolskim programima</w:t>
            </w:r>
          </w:p>
        </w:tc>
        <w:tc>
          <w:tcPr>
            <w:tcW w:w="918" w:type="dxa"/>
          </w:tcPr>
          <w:p w:rsidR="00914E71" w:rsidRDefault="008E002B">
            <w:pPr>
              <w:jc w:val="center"/>
            </w:pPr>
            <w:r>
              <w:t>Broj</w:t>
            </w:r>
          </w:p>
        </w:tc>
        <w:tc>
          <w:tcPr>
            <w:tcW w:w="918" w:type="dxa"/>
          </w:tcPr>
          <w:p w:rsidR="00914E71" w:rsidRDefault="008E002B">
            <w:pPr>
              <w:jc w:val="center"/>
            </w:pPr>
            <w:r>
              <w:t>253</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280</w:t>
            </w:r>
          </w:p>
        </w:tc>
        <w:tc>
          <w:tcPr>
            <w:tcW w:w="918" w:type="dxa"/>
          </w:tcPr>
          <w:p w:rsidR="00914E71" w:rsidRDefault="008E002B">
            <w:pPr>
              <w:jc w:val="center"/>
            </w:pPr>
            <w:r>
              <w:t>300</w:t>
            </w:r>
          </w:p>
        </w:tc>
        <w:tc>
          <w:tcPr>
            <w:tcW w:w="918" w:type="dxa"/>
          </w:tcPr>
          <w:p w:rsidR="00914E71" w:rsidRDefault="008E002B">
            <w:pPr>
              <w:jc w:val="center"/>
            </w:pPr>
            <w:r>
              <w:t>320</w:t>
            </w:r>
          </w:p>
        </w:tc>
      </w:tr>
      <w:tr w:rsidR="00914E71">
        <w:trPr>
          <w:jc w:val="center"/>
        </w:trPr>
        <w:tc>
          <w:tcPr>
            <w:tcW w:w="2245" w:type="dxa"/>
            <w:vAlign w:val="top"/>
          </w:tcPr>
          <w:p w:rsidR="00914E71" w:rsidRDefault="008E002B">
            <w:pPr>
              <w:pStyle w:val="CellColumn"/>
              <w:jc w:val="left"/>
            </w:pPr>
            <w:r>
              <w:rPr>
                <w:rFonts w:cs="Times New Roman"/>
              </w:rPr>
              <w:t>Broj učenika s teškoćama u razvoju kojima su osigurana nastavna sredstva i pomagala u srednjim školama</w:t>
            </w:r>
          </w:p>
        </w:tc>
        <w:tc>
          <w:tcPr>
            <w:tcW w:w="2245" w:type="dxa"/>
            <w:vAlign w:val="top"/>
          </w:tcPr>
          <w:p w:rsidR="00914E71" w:rsidRDefault="008E002B">
            <w:pPr>
              <w:pStyle w:val="CellColumn"/>
              <w:jc w:val="left"/>
            </w:pPr>
            <w:r>
              <w:rPr>
                <w:rFonts w:cs="Times New Roman"/>
              </w:rPr>
              <w:t>Osiguravanje prilagođenog prijevoza za učenike s teškoćama u razvoju u srednjoškolskim programima</w:t>
            </w:r>
          </w:p>
        </w:tc>
        <w:tc>
          <w:tcPr>
            <w:tcW w:w="918" w:type="dxa"/>
          </w:tcPr>
          <w:p w:rsidR="00914E71" w:rsidRDefault="008E002B">
            <w:pPr>
              <w:jc w:val="center"/>
            </w:pPr>
            <w:r>
              <w:t>Broj</w:t>
            </w:r>
          </w:p>
        </w:tc>
        <w:tc>
          <w:tcPr>
            <w:tcW w:w="918" w:type="dxa"/>
          </w:tcPr>
          <w:p w:rsidR="00914E71" w:rsidRDefault="008E002B">
            <w:pPr>
              <w:jc w:val="center"/>
            </w:pPr>
            <w:r>
              <w:t>613</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630</w:t>
            </w:r>
          </w:p>
        </w:tc>
        <w:tc>
          <w:tcPr>
            <w:tcW w:w="918" w:type="dxa"/>
          </w:tcPr>
          <w:p w:rsidR="00914E71" w:rsidRDefault="008E002B">
            <w:pPr>
              <w:jc w:val="center"/>
            </w:pPr>
            <w:r>
              <w:t>650</w:t>
            </w:r>
          </w:p>
        </w:tc>
        <w:tc>
          <w:tcPr>
            <w:tcW w:w="918" w:type="dxa"/>
          </w:tcPr>
          <w:p w:rsidR="00914E71" w:rsidRDefault="008E002B">
            <w:pPr>
              <w:jc w:val="center"/>
            </w:pPr>
            <w:r>
              <w:t>670</w:t>
            </w:r>
          </w:p>
        </w:tc>
      </w:tr>
    </w:tbl>
    <w:p w:rsidR="00914E71" w:rsidRDefault="00914E71">
      <w:pPr>
        <w:jc w:val="left"/>
      </w:pPr>
    </w:p>
    <w:p w:rsidR="00914E71" w:rsidRDefault="008E002B">
      <w:pPr>
        <w:pStyle w:val="Naslov4"/>
      </w:pPr>
      <w:r>
        <w:t>A580007 PRAVOMOĆNE SUDSKE PRESUDE</w:t>
      </w:r>
    </w:p>
    <w:p w:rsidR="00914E71" w:rsidRDefault="008E002B">
      <w:pPr>
        <w:pStyle w:val="Naslov8"/>
        <w:jc w:val="left"/>
      </w:pPr>
      <w:r>
        <w:t>Zakonske i druge pravne osnove</w:t>
      </w:r>
    </w:p>
    <w:p w:rsidR="00914E71" w:rsidRDefault="008E002B">
      <w:r>
        <w:t>Zakon o odgoju i obrazovanju u osnovnoj i srednjoj školi</w:t>
      </w:r>
    </w:p>
    <w:tbl>
      <w:tblPr>
        <w:tblStyle w:val="StilTablice"/>
        <w:tblW w:w="10206" w:type="dxa"/>
        <w:jc w:val="center"/>
        <w:tblLook w:val="04A0" w:firstRow="1" w:lastRow="0" w:firstColumn="1" w:lastColumn="0" w:noHBand="0" w:noVBand="1"/>
      </w:tblPr>
      <w:tblGrid>
        <w:gridCol w:w="1460"/>
        <w:gridCol w:w="1553"/>
        <w:gridCol w:w="156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0007</w:t>
            </w:r>
          </w:p>
        </w:tc>
        <w:tc>
          <w:tcPr>
            <w:tcW w:w="1632" w:type="dxa"/>
            <w:vAlign w:val="top"/>
          </w:tcPr>
          <w:p w:rsidR="00914E71" w:rsidRDefault="008E002B">
            <w:pPr>
              <w:jc w:val="right"/>
            </w:pPr>
            <w:r>
              <w:t>8.560.045</w:t>
            </w:r>
          </w:p>
        </w:tc>
        <w:tc>
          <w:tcPr>
            <w:tcW w:w="1632" w:type="dxa"/>
            <w:vAlign w:val="top"/>
          </w:tcPr>
          <w:p w:rsidR="00914E71" w:rsidRDefault="008E002B">
            <w:pPr>
              <w:jc w:val="right"/>
            </w:pPr>
            <w:r>
              <w:t>11.347.800</w:t>
            </w:r>
          </w:p>
        </w:tc>
        <w:tc>
          <w:tcPr>
            <w:tcW w:w="1632" w:type="dxa"/>
            <w:vAlign w:val="top"/>
          </w:tcPr>
          <w:p w:rsidR="00914E71" w:rsidRDefault="008E002B">
            <w:pPr>
              <w:jc w:val="right"/>
            </w:pPr>
            <w:r>
              <w:t>1.393.589</w:t>
            </w:r>
          </w:p>
        </w:tc>
        <w:tc>
          <w:tcPr>
            <w:tcW w:w="1632" w:type="dxa"/>
            <w:vAlign w:val="top"/>
          </w:tcPr>
          <w:p w:rsidR="00914E71" w:rsidRDefault="008E002B">
            <w:pPr>
              <w:jc w:val="right"/>
            </w:pPr>
            <w:r>
              <w:t>1.393.589</w:t>
            </w:r>
          </w:p>
        </w:tc>
        <w:tc>
          <w:tcPr>
            <w:tcW w:w="1632" w:type="dxa"/>
            <w:vAlign w:val="top"/>
          </w:tcPr>
          <w:p w:rsidR="00914E71" w:rsidRDefault="008E002B">
            <w:pPr>
              <w:jc w:val="right"/>
            </w:pPr>
            <w:r>
              <w:t>1.393.589</w:t>
            </w:r>
          </w:p>
        </w:tc>
        <w:tc>
          <w:tcPr>
            <w:tcW w:w="510" w:type="dxa"/>
            <w:vAlign w:val="top"/>
          </w:tcPr>
          <w:p w:rsidR="00914E71" w:rsidRDefault="008E002B">
            <w:pPr>
              <w:jc w:val="right"/>
            </w:pPr>
            <w:r>
              <w:t>12,3</w:t>
            </w:r>
          </w:p>
        </w:tc>
      </w:tr>
    </w:tbl>
    <w:p w:rsidR="00914E71" w:rsidRDefault="00914E71">
      <w:pPr>
        <w:jc w:val="left"/>
      </w:pPr>
    </w:p>
    <w:p w:rsidR="00914E71" w:rsidRDefault="008E002B">
      <w:r>
        <w:t>Ova se aktivnost odnosi na plaćanje po pravomoćnim sudskim presudama za sporove koje su srednjoškolske ustanove izgubile, a za koje sukladno čl. 142. Zakona o odgoju i obrazovanju u osnovnoj i srednjoj školi ostvaruju pravo na refundiranje sredstava iz državnog proračuna. Radi se o izgubljenim sudskim sporovima do kojih je došlo bez krivnje školske ustanov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u odnosu na broj pravomoćnih presuda</w:t>
            </w:r>
          </w:p>
        </w:tc>
        <w:tc>
          <w:tcPr>
            <w:tcW w:w="2245" w:type="dxa"/>
            <w:vAlign w:val="top"/>
          </w:tcPr>
          <w:p w:rsidR="00914E71" w:rsidRDefault="008E002B">
            <w:pPr>
              <w:pStyle w:val="CellColumn"/>
              <w:jc w:val="left"/>
            </w:pPr>
            <w:r>
              <w:rPr>
                <w:rFonts w:cs="Times New Roman"/>
              </w:rPr>
              <w:t>Isplaćena sredstva po presudama koje ispunjavaju zakonske kriterij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80014 RAZVOJ SUSTAVA OBRAZOVANJA ODRASLIH</w:t>
      </w:r>
    </w:p>
    <w:p w:rsidR="00914E71" w:rsidRDefault="008E002B">
      <w:pPr>
        <w:pStyle w:val="Naslov8"/>
        <w:jc w:val="left"/>
      </w:pPr>
      <w:r>
        <w:t>Zakonske i druge pravne osnove</w:t>
      </w:r>
    </w:p>
    <w:p w:rsidR="00914E71" w:rsidRDefault="008E002B">
      <w:r>
        <w:t>Zakon o obrazovanju odraslih, Pravilnik o standardima i normativima te načinu i postupku utvrđivanja ispunjenosti uvjeta u ustanovama za obrazovanje odraslih,  Zakon o strukovnom obrazovanju, Zakon o općem upravnom postupku, Strategija obrazovanja, znanosti i tehnologije, Zakon o odgoju i obrazovanju u osnovnoj i srednjoj školi, Odluka o financiranju provedbe osnovnog obrazovanja odraslih i osposobljavanja za jednostavnije poslove u zanimanjima u 2022. godini, Odluka o visini i načinu isplate naknade za rad u vijećima, savjetima, povjerenstvima, radnim skupinama i drugim sličnim tijeli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0014</w:t>
            </w:r>
          </w:p>
        </w:tc>
        <w:tc>
          <w:tcPr>
            <w:tcW w:w="1632" w:type="dxa"/>
            <w:vAlign w:val="top"/>
          </w:tcPr>
          <w:p w:rsidR="00914E71" w:rsidRDefault="008E002B">
            <w:pPr>
              <w:jc w:val="right"/>
            </w:pPr>
            <w:r>
              <w:t>382.159</w:t>
            </w:r>
          </w:p>
        </w:tc>
        <w:tc>
          <w:tcPr>
            <w:tcW w:w="1632" w:type="dxa"/>
            <w:vAlign w:val="top"/>
          </w:tcPr>
          <w:p w:rsidR="00914E71" w:rsidRDefault="008E002B">
            <w:pPr>
              <w:jc w:val="right"/>
            </w:pPr>
            <w:r>
              <w:t>333.038</w:t>
            </w:r>
          </w:p>
        </w:tc>
        <w:tc>
          <w:tcPr>
            <w:tcW w:w="1632" w:type="dxa"/>
            <w:vAlign w:val="top"/>
          </w:tcPr>
          <w:p w:rsidR="00914E71" w:rsidRDefault="008E002B">
            <w:pPr>
              <w:jc w:val="right"/>
            </w:pPr>
            <w:r>
              <w:t>527.712</w:t>
            </w:r>
          </w:p>
        </w:tc>
        <w:tc>
          <w:tcPr>
            <w:tcW w:w="1632" w:type="dxa"/>
            <w:vAlign w:val="top"/>
          </w:tcPr>
          <w:p w:rsidR="00914E71" w:rsidRDefault="008E002B">
            <w:pPr>
              <w:jc w:val="right"/>
            </w:pPr>
            <w:r>
              <w:t>527.712</w:t>
            </w:r>
          </w:p>
        </w:tc>
        <w:tc>
          <w:tcPr>
            <w:tcW w:w="1632" w:type="dxa"/>
            <w:vAlign w:val="top"/>
          </w:tcPr>
          <w:p w:rsidR="00914E71" w:rsidRDefault="008E002B">
            <w:pPr>
              <w:jc w:val="right"/>
            </w:pPr>
            <w:r>
              <w:t>527.712</w:t>
            </w:r>
          </w:p>
        </w:tc>
        <w:tc>
          <w:tcPr>
            <w:tcW w:w="510" w:type="dxa"/>
            <w:vAlign w:val="top"/>
          </w:tcPr>
          <w:p w:rsidR="00914E71" w:rsidRDefault="008E002B">
            <w:pPr>
              <w:jc w:val="right"/>
            </w:pPr>
            <w:r>
              <w:t>158,5</w:t>
            </w:r>
          </w:p>
        </w:tc>
      </w:tr>
    </w:tbl>
    <w:p w:rsidR="00914E71" w:rsidRDefault="00914E71">
      <w:pPr>
        <w:jc w:val="left"/>
      </w:pPr>
    </w:p>
    <w:p w:rsidR="00914E71" w:rsidRDefault="008E002B">
      <w:r>
        <w:t>U okviru ove aktivnosti financira se osnovno obrazovanje odraslih i osposobljavanje za jednostavnije poslove u zanimanjima. Podaci pokazuju da se svake godine broj odraslih polaznika navedenoga programa povećava. U 2023. godini očekuje se 1435 polaznika uz prosječnu cijenu od 398,16 eura po polazniku, što iznosi  571.371,69 eura.  U okviru ove aktivnosti, također, financiraju se službena putovanja savjetnika koji rade na poslovima obrazovanja odraslih i cjeloživotnog učenja odnosno utvrđivanju uvjeta za izvođenje programa te sudjelovanja u radu tematskih radnih skupina u sklopu »Strateškog okvira za europsku suradnju u području obrazovanja i osposobljavanja u smjeru europskog prostora obrazovanja i šire (2021-2030)« . Trošak 5  planiranih  inozemnih putovanja godišnje iznosi 6 636,14 eura, dok trošak planiranih 20 tuzemnih putovanja za utvrđivanje uvjeta u ustanovama za obrazovanje odraslih godišnje iznosi 636,14 eura.  Nakon stupanja na snagu  novog Zakona o obrazovanju odraslih od 1. siječnja 2022. godine pristupilo se izradi 5 podzakonskih akata, što znači formiranje pet povjerenstava za izradu istih. U svakom povjerenstvu bit će 6 vanjskih članova koji će primati naknadu za sjednice povjerenstva (33,18 eura bruto) te naknadu za putne troškove. Svako povjerenstvo održalo bi  do 8 sjednica, što znači da bi naknade maksimalno iznosile 9 954,21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1126"/>
        <w:gridCol w:w="918"/>
        <w:gridCol w:w="918"/>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osposobljeih odraslih u odraslih u ukupnom broju planiranih osposobljenih</w:t>
            </w:r>
          </w:p>
        </w:tc>
        <w:tc>
          <w:tcPr>
            <w:tcW w:w="2245" w:type="dxa"/>
            <w:vAlign w:val="top"/>
          </w:tcPr>
          <w:p w:rsidR="00914E71" w:rsidRDefault="008E002B">
            <w:pPr>
              <w:pStyle w:val="CellColumn"/>
              <w:jc w:val="left"/>
            </w:pPr>
            <w:r>
              <w:rPr>
                <w:rFonts w:cs="Times New Roman"/>
              </w:rPr>
              <w:t>Financiranje provedbe programa osnovnog obrazovanja odraslih i osposobljavanja za jednostavnije poslove u zanimanjima u ustanovama za obrazovanje odraslih</w:t>
            </w:r>
          </w:p>
        </w:tc>
        <w:tc>
          <w:tcPr>
            <w:tcW w:w="918" w:type="dxa"/>
          </w:tcPr>
          <w:p w:rsidR="00914E71" w:rsidRDefault="008E002B">
            <w:pPr>
              <w:jc w:val="center"/>
            </w:pPr>
            <w:r>
              <w:t xml:space="preserve">Broj   </w:t>
            </w:r>
          </w:p>
          <w:p w:rsidR="00914E71" w:rsidRDefault="008E002B">
            <w:pPr>
              <w:jc w:val="center"/>
            </w:pPr>
            <w:r>
              <w:t xml:space="preserve">    kumulativno</w:t>
            </w:r>
          </w:p>
        </w:tc>
        <w:tc>
          <w:tcPr>
            <w:tcW w:w="918" w:type="dxa"/>
          </w:tcPr>
          <w:p w:rsidR="00914E71" w:rsidRDefault="008E002B">
            <w:pPr>
              <w:jc w:val="center"/>
            </w:pPr>
            <w:r>
              <w:t>12.385</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3.585</w:t>
            </w:r>
          </w:p>
        </w:tc>
        <w:tc>
          <w:tcPr>
            <w:tcW w:w="918" w:type="dxa"/>
          </w:tcPr>
          <w:p w:rsidR="00914E71" w:rsidRDefault="008E002B">
            <w:pPr>
              <w:jc w:val="center"/>
            </w:pPr>
            <w:r>
              <w:t>14.885</w:t>
            </w:r>
          </w:p>
        </w:tc>
        <w:tc>
          <w:tcPr>
            <w:tcW w:w="918" w:type="dxa"/>
          </w:tcPr>
          <w:p w:rsidR="00914E71" w:rsidRDefault="008E002B">
            <w:pPr>
              <w:jc w:val="center"/>
            </w:pPr>
            <w:r>
              <w:t>16.235</w:t>
            </w:r>
          </w:p>
        </w:tc>
      </w:tr>
      <w:tr w:rsidR="00914E71">
        <w:trPr>
          <w:jc w:val="center"/>
        </w:trPr>
        <w:tc>
          <w:tcPr>
            <w:tcW w:w="2245" w:type="dxa"/>
            <w:vAlign w:val="top"/>
          </w:tcPr>
          <w:p w:rsidR="00914E71" w:rsidRDefault="008E002B">
            <w:pPr>
              <w:pStyle w:val="CellColumn"/>
              <w:jc w:val="left"/>
            </w:pPr>
            <w:r>
              <w:rPr>
                <w:rFonts w:cs="Times New Roman"/>
              </w:rPr>
              <w:t>Izrađeno 5 podzakonskih akta</w:t>
            </w:r>
          </w:p>
        </w:tc>
        <w:tc>
          <w:tcPr>
            <w:tcW w:w="2245" w:type="dxa"/>
            <w:vAlign w:val="top"/>
          </w:tcPr>
          <w:p w:rsidR="00914E71" w:rsidRDefault="008E002B">
            <w:pPr>
              <w:pStyle w:val="CellColumn"/>
              <w:jc w:val="left"/>
            </w:pPr>
            <w:r>
              <w:rPr>
                <w:rFonts w:cs="Times New Roman"/>
              </w:rPr>
              <w:t>Formira se 5 povjerenstava koja izrađuju podzakonske akte</w:t>
            </w:r>
          </w:p>
        </w:tc>
        <w:tc>
          <w:tcPr>
            <w:tcW w:w="918" w:type="dxa"/>
          </w:tcPr>
          <w:p w:rsidR="00914E71" w:rsidRDefault="008E002B">
            <w:pPr>
              <w:jc w:val="center"/>
            </w:pPr>
            <w:r>
              <w:t xml:space="preserve">Broj   </w:t>
            </w:r>
          </w:p>
          <w:p w:rsidR="00914E71" w:rsidRDefault="008E002B">
            <w:pPr>
              <w:jc w:val="center"/>
            </w:pPr>
            <w:r>
              <w:t xml:space="preserve">    kumulativno</w:t>
            </w:r>
          </w:p>
        </w:tc>
        <w:tc>
          <w:tcPr>
            <w:tcW w:w="918" w:type="dxa"/>
          </w:tcPr>
          <w:p w:rsidR="00914E71" w:rsidRDefault="008E002B">
            <w:pPr>
              <w:jc w:val="center"/>
            </w:pPr>
            <w:r>
              <w:t>5</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5</w:t>
            </w:r>
          </w:p>
        </w:tc>
        <w:tc>
          <w:tcPr>
            <w:tcW w:w="918" w:type="dxa"/>
          </w:tcPr>
          <w:p w:rsidR="00914E71" w:rsidRDefault="008E002B">
            <w:pPr>
              <w:jc w:val="center"/>
            </w:pPr>
            <w:r>
              <w:t>5</w:t>
            </w:r>
          </w:p>
        </w:tc>
        <w:tc>
          <w:tcPr>
            <w:tcW w:w="918" w:type="dxa"/>
          </w:tcPr>
          <w:p w:rsidR="00914E71" w:rsidRDefault="008E002B">
            <w:pPr>
              <w:jc w:val="center"/>
            </w:pPr>
            <w:r>
              <w:t>5</w:t>
            </w:r>
          </w:p>
        </w:tc>
      </w:tr>
    </w:tbl>
    <w:p w:rsidR="00914E71" w:rsidRDefault="00914E71">
      <w:pPr>
        <w:jc w:val="left"/>
      </w:pPr>
    </w:p>
    <w:p w:rsidR="00914E71" w:rsidRDefault="008E002B">
      <w:pPr>
        <w:pStyle w:val="Naslov4"/>
      </w:pPr>
      <w:r>
        <w:t>A580037 JAVNI MEĐUMJESNI PRIJEVOZ ZA UČENIKE</w:t>
      </w:r>
    </w:p>
    <w:p w:rsidR="00914E71" w:rsidRDefault="008E002B">
      <w:pPr>
        <w:pStyle w:val="Naslov8"/>
        <w:jc w:val="left"/>
      </w:pPr>
      <w:r>
        <w:t>Zakonske i druge pravne osnove</w:t>
      </w:r>
    </w:p>
    <w:p w:rsidR="00914E71" w:rsidRDefault="008E002B">
      <w:r>
        <w:t>Članak 143.  stavaka 2. i 3. Zakona o odgoju i obrazovanju u osnovnoj i srednjoj školi; Odlukom o kriterijima i načinu financiranja troškova javnog prijevoza redovitih učenika srednjih škola za školsku godinu 2022./2023.</w:t>
      </w:r>
    </w:p>
    <w:tbl>
      <w:tblPr>
        <w:tblStyle w:val="StilTablice"/>
        <w:tblW w:w="10206" w:type="dxa"/>
        <w:jc w:val="center"/>
        <w:tblLook w:val="04A0" w:firstRow="1" w:lastRow="0" w:firstColumn="1" w:lastColumn="0" w:noHBand="0" w:noVBand="1"/>
      </w:tblPr>
      <w:tblGrid>
        <w:gridCol w:w="1469"/>
        <w:gridCol w:w="1571"/>
        <w:gridCol w:w="1571"/>
        <w:gridCol w:w="1571"/>
        <w:gridCol w:w="1527"/>
        <w:gridCol w:w="152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0037</w:t>
            </w:r>
          </w:p>
        </w:tc>
        <w:tc>
          <w:tcPr>
            <w:tcW w:w="1632" w:type="dxa"/>
            <w:vAlign w:val="top"/>
          </w:tcPr>
          <w:p w:rsidR="00914E71" w:rsidRDefault="008E002B">
            <w:pPr>
              <w:jc w:val="right"/>
            </w:pPr>
            <w:r>
              <w:t>33.464.414</w:t>
            </w:r>
          </w:p>
        </w:tc>
        <w:tc>
          <w:tcPr>
            <w:tcW w:w="1632" w:type="dxa"/>
            <w:vAlign w:val="top"/>
          </w:tcPr>
          <w:p w:rsidR="00914E71" w:rsidRDefault="008E002B">
            <w:pPr>
              <w:jc w:val="right"/>
            </w:pPr>
            <w:r>
              <w:t>36.792.118</w:t>
            </w:r>
          </w:p>
        </w:tc>
        <w:tc>
          <w:tcPr>
            <w:tcW w:w="1632" w:type="dxa"/>
            <w:vAlign w:val="top"/>
          </w:tcPr>
          <w:p w:rsidR="00914E71" w:rsidRDefault="008E002B">
            <w:pPr>
              <w:jc w:val="right"/>
            </w:pPr>
            <w:r>
              <w:t>36.490.57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99,2</w:t>
            </w:r>
          </w:p>
        </w:tc>
      </w:tr>
    </w:tbl>
    <w:p w:rsidR="00914E71" w:rsidRDefault="00914E71">
      <w:pPr>
        <w:jc w:val="left"/>
      </w:pPr>
    </w:p>
    <w:p w:rsidR="00914E71" w:rsidRDefault="008E002B">
      <w:r>
        <w:t xml:space="preserve">Od školske godine 2012./2013. provodi se Vladin program sufinanciranja i financiranja srednjoškolskog prijevoza. Kako se u školskoj godini 2022./2023. program nastavlja, Vlada je donijela Odluku o kriterijima i načinu financiranje troškova javnog prijevoza redovitih učenika srednjih škola za školsku godinu 2022./2023., kojom je obuhvaćeno cca 65.000 učenika srednjih škola.    </w:t>
      </w:r>
    </w:p>
    <w:p w:rsidR="00914E71" w:rsidRDefault="008E002B">
      <w:r>
        <w:t>Izračun potrebnih sredstava temelji se na punom mjesečnom iznosu zahtjeva županija za plaćanje sufinanciranja/financiranja srednjoškolskog prijevoza u 2022.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čenika koji koriste subvencioniranu učeničku kartu</w:t>
            </w:r>
          </w:p>
        </w:tc>
        <w:tc>
          <w:tcPr>
            <w:tcW w:w="2245" w:type="dxa"/>
            <w:vAlign w:val="top"/>
          </w:tcPr>
          <w:p w:rsidR="00914E71" w:rsidRDefault="008E002B">
            <w:pPr>
              <w:pStyle w:val="CellColumn"/>
              <w:jc w:val="left"/>
            </w:pPr>
            <w:r>
              <w:rPr>
                <w:rFonts w:cs="Times New Roman"/>
              </w:rPr>
              <w:t>Osigurati financijsku potporu odgoju i obrazovanju učenika koji koriste međumjesni javni prijevoz</w:t>
            </w:r>
          </w:p>
        </w:tc>
        <w:tc>
          <w:tcPr>
            <w:tcW w:w="918" w:type="dxa"/>
          </w:tcPr>
          <w:p w:rsidR="00914E71" w:rsidRDefault="008E002B">
            <w:pPr>
              <w:jc w:val="center"/>
            </w:pPr>
            <w:r>
              <w:t>Broj</w:t>
            </w:r>
          </w:p>
        </w:tc>
        <w:tc>
          <w:tcPr>
            <w:tcW w:w="918" w:type="dxa"/>
          </w:tcPr>
          <w:p w:rsidR="00914E71" w:rsidRDefault="008E002B">
            <w:pPr>
              <w:jc w:val="center"/>
            </w:pPr>
            <w:r>
              <w:t>70.000</w:t>
            </w:r>
          </w:p>
        </w:tc>
        <w:tc>
          <w:tcPr>
            <w:tcW w:w="918" w:type="dxa"/>
          </w:tcPr>
          <w:p w:rsidR="00914E71" w:rsidRDefault="008E002B">
            <w:pPr>
              <w:pStyle w:val="CellColumn"/>
              <w:jc w:val="center"/>
            </w:pPr>
            <w:r>
              <w:rPr>
                <w:rFonts w:cs="Times New Roman"/>
              </w:rPr>
              <w:t>Mjesečni zahtjevi županija; Mjesečni izvještaji MZO - a</w:t>
            </w:r>
          </w:p>
        </w:tc>
        <w:tc>
          <w:tcPr>
            <w:tcW w:w="918" w:type="dxa"/>
          </w:tcPr>
          <w:p w:rsidR="00914E71" w:rsidRDefault="008E002B">
            <w:pPr>
              <w:jc w:val="center"/>
            </w:pPr>
            <w:r>
              <w:t>65.000</w:t>
            </w:r>
          </w:p>
        </w:tc>
        <w:tc>
          <w:tcPr>
            <w:tcW w:w="918" w:type="dxa"/>
          </w:tcPr>
          <w:p w:rsidR="00914E71" w:rsidRDefault="008E002B">
            <w:pPr>
              <w:jc w:val="center"/>
            </w:pPr>
            <w:r>
              <w:t>65.000</w:t>
            </w:r>
          </w:p>
        </w:tc>
        <w:tc>
          <w:tcPr>
            <w:tcW w:w="918" w:type="dxa"/>
          </w:tcPr>
          <w:p w:rsidR="00914E71" w:rsidRDefault="008E002B">
            <w:pPr>
              <w:jc w:val="center"/>
            </w:pPr>
            <w:r>
              <w:t>65.000</w:t>
            </w:r>
          </w:p>
        </w:tc>
      </w:tr>
    </w:tbl>
    <w:p w:rsidR="00914E71" w:rsidRDefault="00914E71">
      <w:pPr>
        <w:jc w:val="left"/>
      </w:pPr>
    </w:p>
    <w:p w:rsidR="00914E71" w:rsidRDefault="008E002B">
      <w:pPr>
        <w:pStyle w:val="Naslov4"/>
      </w:pPr>
      <w:r>
        <w:t>A580044 RAZVOJ SUSTAVA SREDNJOŠKOLSKOG ODGOJA I OBRAZOVANJA</w:t>
      </w:r>
    </w:p>
    <w:p w:rsidR="00914E71" w:rsidRDefault="008E002B">
      <w:pPr>
        <w:pStyle w:val="Naslov8"/>
        <w:jc w:val="left"/>
      </w:pPr>
      <w:r>
        <w:t>Zakonske i druge pravne osnove</w:t>
      </w:r>
    </w:p>
    <w:p w:rsidR="00914E71" w:rsidRDefault="008E002B">
      <w:r>
        <w:t>Zakon o odgoju i obrazovanju u osnovnoj i srednjoj školi, Zakon o strukovnom obrazovanju, Zakon o umjetničkom obrazovanju, Strategija obrazovanja, znanosti i tehnologije, Nacionalni okvirni kurikulum, Nacionalni kurikulum za strukovno obrazovanje, Model hrvatskoga dualnog obrazovanja, Državni pedagoški standard srednjoškolskog sustava odgoja i obrazovanja.</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0044</w:t>
            </w:r>
          </w:p>
        </w:tc>
        <w:tc>
          <w:tcPr>
            <w:tcW w:w="1632" w:type="dxa"/>
            <w:vAlign w:val="top"/>
          </w:tcPr>
          <w:p w:rsidR="00914E71" w:rsidRDefault="008E002B">
            <w:pPr>
              <w:jc w:val="right"/>
            </w:pPr>
            <w:r>
              <w:t>35.010</w:t>
            </w:r>
          </w:p>
        </w:tc>
        <w:tc>
          <w:tcPr>
            <w:tcW w:w="1632" w:type="dxa"/>
            <w:vAlign w:val="top"/>
          </w:tcPr>
          <w:p w:rsidR="00914E71" w:rsidRDefault="008E002B">
            <w:pPr>
              <w:jc w:val="right"/>
            </w:pPr>
            <w:r>
              <w:t>92.954</w:t>
            </w:r>
          </w:p>
        </w:tc>
        <w:tc>
          <w:tcPr>
            <w:tcW w:w="1632" w:type="dxa"/>
            <w:vAlign w:val="top"/>
          </w:tcPr>
          <w:p w:rsidR="00914E71" w:rsidRDefault="008E002B">
            <w:pPr>
              <w:jc w:val="right"/>
            </w:pPr>
            <w:r>
              <w:t>656.464</w:t>
            </w:r>
          </w:p>
        </w:tc>
        <w:tc>
          <w:tcPr>
            <w:tcW w:w="1632" w:type="dxa"/>
            <w:vAlign w:val="top"/>
          </w:tcPr>
          <w:p w:rsidR="00914E71" w:rsidRDefault="008E002B">
            <w:pPr>
              <w:jc w:val="right"/>
            </w:pPr>
            <w:r>
              <w:t>656.464</w:t>
            </w:r>
          </w:p>
        </w:tc>
        <w:tc>
          <w:tcPr>
            <w:tcW w:w="1632" w:type="dxa"/>
            <w:vAlign w:val="top"/>
          </w:tcPr>
          <w:p w:rsidR="00914E71" w:rsidRDefault="008E002B">
            <w:pPr>
              <w:jc w:val="right"/>
            </w:pPr>
            <w:r>
              <w:t>656.464</w:t>
            </w:r>
          </w:p>
        </w:tc>
        <w:tc>
          <w:tcPr>
            <w:tcW w:w="510" w:type="dxa"/>
            <w:vAlign w:val="top"/>
          </w:tcPr>
          <w:p w:rsidR="00914E71" w:rsidRDefault="008E002B">
            <w:pPr>
              <w:jc w:val="right"/>
            </w:pPr>
            <w:r>
              <w:t>706,2</w:t>
            </w:r>
          </w:p>
        </w:tc>
      </w:tr>
    </w:tbl>
    <w:p w:rsidR="00914E71" w:rsidRDefault="00914E71">
      <w:pPr>
        <w:jc w:val="left"/>
      </w:pPr>
    </w:p>
    <w:p w:rsidR="00914E71" w:rsidRDefault="008E002B">
      <w:r>
        <w:t xml:space="preserve">Ova aktivnost sastoji se od sljedećih podaktivnosti:  </w:t>
      </w:r>
    </w:p>
    <w:p w:rsidR="00914E71" w:rsidRDefault="008E002B">
      <w:r>
        <w:t>1.</w:t>
      </w:r>
      <w:r>
        <w:tab/>
        <w:t xml:space="preserve">provedba postupaka utvrđivanja uvjeta u srednjoškolskim ustanovama   </w:t>
      </w:r>
    </w:p>
    <w:p w:rsidR="00914E71" w:rsidRDefault="008E002B">
      <w:r>
        <w:t>2.</w:t>
      </w:r>
      <w:r>
        <w:tab/>
        <w:t xml:space="preserve">sudjelovanje predstavnika Ministarstva u tijelima, radnim skupinama, upravnim odborima europskih strukovnih agencija te ostalih europskih institucija i na događanjima vezanim uz srednjoškolsko obrazovanje u organizaciji Europske komisije,   </w:t>
      </w:r>
    </w:p>
    <w:p w:rsidR="00914E71" w:rsidRDefault="008E002B">
      <w:r>
        <w:t>3.</w:t>
      </w:r>
      <w:r>
        <w:tab/>
        <w:t xml:space="preserve">obavljanje poslova vezanih uz praćenje EU politika u strukovnom obrazovanju   </w:t>
      </w:r>
    </w:p>
    <w:p w:rsidR="00914E71" w:rsidRDefault="008E002B">
      <w:r>
        <w:t>4.</w:t>
      </w:r>
      <w:r>
        <w:tab/>
        <w:t xml:space="preserve">obavljanje poslova vezanih uz praćenje regionalnih centara kompetentnosti,   </w:t>
      </w:r>
    </w:p>
    <w:p w:rsidR="00914E71" w:rsidRDefault="008E002B">
      <w:r>
        <w:t>5.</w:t>
      </w:r>
      <w:r>
        <w:tab/>
        <w:t xml:space="preserve">obavljanje poslova vezanih uz promociju i uvođenje novih strukovnih kurikuluma  </w:t>
      </w:r>
    </w:p>
    <w:p w:rsidR="00914E71" w:rsidRDefault="008E002B">
      <w:r>
        <w:t>6.</w:t>
      </w:r>
      <w:r>
        <w:tab/>
        <w:t xml:space="preserve">izrada prijedloga zakonskih i podzakonskih akata te rada Vijeća za strukovno obrazovanje  </w:t>
      </w:r>
    </w:p>
    <w:p w:rsidR="00914E71" w:rsidRDefault="008E002B">
      <w:r>
        <w:t>7.</w:t>
      </w:r>
      <w:r>
        <w:tab/>
        <w:t xml:space="preserve">lektura, redaktura i recenzija strateških i kurikulumskih dokumentata  </w:t>
      </w:r>
    </w:p>
    <w:p w:rsidR="00914E71" w:rsidRDefault="008E002B">
      <w:r>
        <w:t>8.</w:t>
      </w:r>
      <w:r>
        <w:tab/>
        <w:t xml:space="preserve">reprezentacija  </w:t>
      </w:r>
    </w:p>
    <w:p w:rsidR="00914E71" w:rsidRDefault="008E002B">
      <w:r>
        <w:t>9.</w:t>
      </w:r>
      <w:r>
        <w:tab/>
        <w:t xml:space="preserve">dodjela stipendija učenicima srednjih strukovnih škola radi poticanja njihova uključivanja u relevantne i tržišno opravdane kurikulume za stjecanje kvalifikacija.  </w:t>
      </w:r>
    </w:p>
    <w:p w:rsidR="00914E71" w:rsidRDefault="008E002B">
      <w:r>
        <w:t xml:space="preserve">Izračun financijskog plana:   </w:t>
      </w:r>
    </w:p>
    <w:p w:rsidR="00914E71" w:rsidRDefault="008E002B">
      <w:r>
        <w:t xml:space="preserve">I.  </w:t>
      </w:r>
    </w:p>
    <w:p w:rsidR="00914E71" w:rsidRDefault="008E002B">
      <w:r>
        <w:t xml:space="preserve">U okviru ove aktivnosti sredstva u iznosu od 159.807,30 eura  (53.269,10 eura u 2023. godini, 53.269,10 eura u 2024. godini i 53.269,10 eura u 2025. godini) procijenjena su na temelju sljedećeg izračuna:  </w:t>
      </w:r>
    </w:p>
    <w:p w:rsidR="00914E71" w:rsidRDefault="008E002B">
      <w:r>
        <w:t xml:space="preserve">1. Troškovi provedbe postupaka utvrđivanja uvjeta u srednjoškolskim ustanovama te promocije i uvođenja novih strukovnih kurikuluma na bazi 80 tuzemnih putovanja savjetnika (jednodnevnih i višednevnih) po godinama kako slijedi:  </w:t>
      </w:r>
    </w:p>
    <w:p w:rsidR="00914E71" w:rsidRDefault="008E002B">
      <w:r>
        <w:t>•</w:t>
      </w:r>
      <w:r>
        <w:tab/>
        <w:t xml:space="preserve">u 2023. godini - 12.125,02 eura </w:t>
      </w:r>
    </w:p>
    <w:p w:rsidR="00914E71" w:rsidRDefault="008E002B">
      <w:r>
        <w:t>•</w:t>
      </w:r>
      <w:r>
        <w:tab/>
        <w:t xml:space="preserve">u 2024. godini - 12.125,02 eura </w:t>
      </w:r>
    </w:p>
    <w:p w:rsidR="00914E71" w:rsidRDefault="008E002B">
      <w:r>
        <w:t>•</w:t>
      </w:r>
      <w:r>
        <w:tab/>
        <w:t xml:space="preserve">u 2025. godini - 12.125,02 eura.  </w:t>
      </w:r>
    </w:p>
    <w:p w:rsidR="00914E71" w:rsidRDefault="008E002B">
      <w:r>
        <w:t xml:space="preserve">2. Troškovi sudjelovanja predstavnika Ministarstva u tijelima, radnim skupinama upravnim odborima europskih strukovnih agencija te ostalih europskih institucija i na događanjima vezanim uz srednjoškolsko obrazovanje u organizaciji Europske komisije na bazi 30 inozemnih putovanja savjetnika (jednodnevnih i višednevnih) po godinama kako slijedi:  </w:t>
      </w:r>
    </w:p>
    <w:p w:rsidR="00914E71" w:rsidRDefault="008E002B">
      <w:r>
        <w:t>•</w:t>
      </w:r>
      <w:r>
        <w:tab/>
        <w:t xml:space="preserve">u 2023. godini  - 13.272,28 eura  </w:t>
      </w:r>
    </w:p>
    <w:p w:rsidR="00914E71" w:rsidRDefault="008E002B">
      <w:r>
        <w:t>•</w:t>
      </w:r>
      <w:r>
        <w:tab/>
        <w:t xml:space="preserve">u 2024. godini – 13.272,28 eura </w:t>
      </w:r>
    </w:p>
    <w:p w:rsidR="00914E71" w:rsidRDefault="008E002B">
      <w:r>
        <w:t>•</w:t>
      </w:r>
      <w:r>
        <w:tab/>
        <w:t xml:space="preserve">u 2025. godini – 13.272,28 eura.  </w:t>
      </w:r>
    </w:p>
    <w:p w:rsidR="00914E71" w:rsidRDefault="008E002B">
      <w:r>
        <w:t xml:space="preserve">3. Troškovi obavljanja poslova vezanih uz praćenje EU politika u strukovnom obrazovanju na bazi 30 inozemnih putovanja savjetnika (jednodnevnih i višednevnih) po godinama kako slijedi:  </w:t>
      </w:r>
    </w:p>
    <w:p w:rsidR="00914E71" w:rsidRDefault="008E002B">
      <w:r>
        <w:t>•</w:t>
      </w:r>
      <w:r>
        <w:tab/>
        <w:t xml:space="preserve">u 2023. godini  - 11.945,05 eura </w:t>
      </w:r>
    </w:p>
    <w:p w:rsidR="00914E71" w:rsidRDefault="008E002B">
      <w:r>
        <w:t>•</w:t>
      </w:r>
      <w:r>
        <w:tab/>
        <w:t xml:space="preserve">u 2024. godini – 11.945,05 eura </w:t>
      </w:r>
    </w:p>
    <w:p w:rsidR="00914E71" w:rsidRDefault="008E002B">
      <w:r>
        <w:t>•</w:t>
      </w:r>
      <w:r>
        <w:tab/>
        <w:t xml:space="preserve">u 2025. godini – 11.945,05 eura.  </w:t>
      </w:r>
    </w:p>
    <w:p w:rsidR="00914E71" w:rsidRDefault="008E002B">
      <w:r>
        <w:t xml:space="preserve">4. Troškovi obavljanja poslova vezanih uz praćenje regionalnih centara kompetentnosti na bazi 25 tuzemnih putovanja (jednodnevnih i višednevnih) po godinama kako slijedi:  </w:t>
      </w:r>
    </w:p>
    <w:p w:rsidR="00914E71" w:rsidRDefault="008E002B">
      <w:r>
        <w:t>•</w:t>
      </w:r>
      <w:r>
        <w:tab/>
        <w:t xml:space="preserve">u 2023. godini  - 15.926,74 eura </w:t>
      </w:r>
    </w:p>
    <w:p w:rsidR="00914E71" w:rsidRDefault="008E002B">
      <w:r>
        <w:t>•</w:t>
      </w:r>
      <w:r>
        <w:tab/>
        <w:t xml:space="preserve">u 2024. godini – 15.926,74 eura </w:t>
      </w:r>
    </w:p>
    <w:p w:rsidR="00914E71" w:rsidRDefault="008E002B">
      <w:r>
        <w:t>•</w:t>
      </w:r>
      <w:r>
        <w:tab/>
        <w:t xml:space="preserve">u 2025. godini – 15.926,74 eura.   </w:t>
      </w:r>
    </w:p>
    <w:p w:rsidR="00914E71" w:rsidRDefault="008E002B">
      <w:r>
        <w:t xml:space="preserve">II.   </w:t>
      </w:r>
    </w:p>
    <w:p w:rsidR="00914E71" w:rsidRDefault="008E002B">
      <w:r>
        <w:t xml:space="preserve">U okviru ove aktivnosti sredstva u iznosu od 225.870,19 eura (75.290,06 eura u 2023. godini, 75.290,06 eura u 2024. godini i 75.290,06 eura u 2025. godini) procijenjena su na temelju sljedećeg izračuna:  </w:t>
      </w:r>
    </w:p>
    <w:p w:rsidR="00914E71" w:rsidRDefault="008E002B">
      <w:r>
        <w:t xml:space="preserve"> </w:t>
      </w:r>
    </w:p>
    <w:p w:rsidR="00914E71" w:rsidRDefault="008E002B">
      <w:r>
        <w:t xml:space="preserve">5. Troškovi rada 5 povjerenstava za vrednovanje razvojnih planova i izvješća o radu za prethodno razdoblje 25 regionalnih centara kompetentnosti po godinama kako slijedi:  </w:t>
      </w:r>
    </w:p>
    <w:p w:rsidR="00914E71" w:rsidRDefault="008E002B">
      <w:r>
        <w:t>•</w:t>
      </w:r>
      <w:r>
        <w:tab/>
        <w:t xml:space="preserve">u 2023. godini  - 39.816,84 eura </w:t>
      </w:r>
    </w:p>
    <w:p w:rsidR="00914E71" w:rsidRDefault="008E002B">
      <w:r>
        <w:t>•</w:t>
      </w:r>
      <w:r>
        <w:tab/>
        <w:t xml:space="preserve">u 2024. godini – 0 eura  </w:t>
      </w:r>
    </w:p>
    <w:p w:rsidR="00914E71" w:rsidRDefault="008E002B">
      <w:r>
        <w:t>•</w:t>
      </w:r>
      <w:r>
        <w:tab/>
        <w:t xml:space="preserve">u 2025. godini – 0 eura. </w:t>
      </w:r>
    </w:p>
    <w:p w:rsidR="00914E71" w:rsidRDefault="008E002B">
      <w:r>
        <w:t xml:space="preserve">6. Troškovi rada 5 radnih skupina za podršku i koordinaciju provedbe faze 2 financiranja iz ESF+ regionalnim centrima kompetentnosti po godinama kako slijedi:  </w:t>
      </w:r>
    </w:p>
    <w:p w:rsidR="00914E71" w:rsidRDefault="008E002B">
      <w:r>
        <w:t>•</w:t>
      </w:r>
      <w:r>
        <w:tab/>
        <w:t xml:space="preserve">u 2023. godini  - 0 eura </w:t>
      </w:r>
    </w:p>
    <w:p w:rsidR="00914E71" w:rsidRDefault="008E002B">
      <w:r>
        <w:t>•</w:t>
      </w:r>
      <w:r>
        <w:tab/>
        <w:t xml:space="preserve">u 2024. godini – 39.976,91 eura  </w:t>
      </w:r>
    </w:p>
    <w:p w:rsidR="00914E71" w:rsidRDefault="008E002B">
      <w:r>
        <w:t>•</w:t>
      </w:r>
      <w:r>
        <w:tab/>
        <w:t xml:space="preserve">u 2025. godini – 39.976,91 eura. </w:t>
      </w:r>
    </w:p>
    <w:p w:rsidR="00914E71" w:rsidRDefault="008E002B">
      <w:r>
        <w:t xml:space="preserve">7. Troškovi izrade prijedloga zakona i podzakonskih akata te rada Vijeća za strukovno obrazovanje po godinama kako slijedi:  </w:t>
      </w:r>
    </w:p>
    <w:p w:rsidR="00914E71" w:rsidRDefault="008E002B">
      <w:r>
        <w:t>•</w:t>
      </w:r>
      <w:r>
        <w:tab/>
        <w:t xml:space="preserve">u 2023. godini  - 20.777,89 eura  </w:t>
      </w:r>
    </w:p>
    <w:p w:rsidR="00914E71" w:rsidRDefault="008E002B">
      <w:r>
        <w:t>•</w:t>
      </w:r>
      <w:r>
        <w:tab/>
        <w:t xml:space="preserve">u 2024. godini – 20.617,82 eura </w:t>
      </w:r>
    </w:p>
    <w:p w:rsidR="00914E71" w:rsidRDefault="008E002B">
      <w:r>
        <w:t>•</w:t>
      </w:r>
      <w:r>
        <w:tab/>
        <w:t xml:space="preserve">u 2025. godini – 20.617,82 eura.  </w:t>
      </w:r>
    </w:p>
    <w:p w:rsidR="00914E71" w:rsidRDefault="008E002B">
      <w:r>
        <w:t xml:space="preserve">8. Troškovi lekture i /ili redakture i/ili recenzije na bazi broja kurikulumskih i strateških dokumentata (najmanje 3 dokumenta) po godinama kako slijedi:  </w:t>
      </w:r>
    </w:p>
    <w:p w:rsidR="00914E71" w:rsidRDefault="008E002B">
      <w:r>
        <w:t>•</w:t>
      </w:r>
      <w:r>
        <w:tab/>
        <w:t xml:space="preserve">u 2023. godini  - 9.386,42 eura   </w:t>
      </w:r>
    </w:p>
    <w:p w:rsidR="00914E71" w:rsidRDefault="008E002B">
      <w:r>
        <w:t>•</w:t>
      </w:r>
      <w:r>
        <w:tab/>
        <w:t xml:space="preserve">u 2024. godini – 9.386,42 eura   </w:t>
      </w:r>
    </w:p>
    <w:p w:rsidR="00914E71" w:rsidRDefault="008E002B">
      <w:r>
        <w:t>•</w:t>
      </w:r>
      <w:r>
        <w:tab/>
        <w:t xml:space="preserve">u 2025. godini – 9.386,42 eura.  </w:t>
      </w:r>
    </w:p>
    <w:p w:rsidR="00914E71" w:rsidRDefault="008E002B">
      <w:r>
        <w:t xml:space="preserve">9. Troškovi reprezentacije  - usluge pripreme i dostave jela i pića za sastanake u sustavu srednjškolskog obrazovanja na bazi 100 reprezentacija po godinama kako slijedi:  </w:t>
      </w:r>
    </w:p>
    <w:p w:rsidR="00914E71" w:rsidRDefault="008E002B">
      <w:r>
        <w:t>•</w:t>
      </w:r>
      <w:r>
        <w:tab/>
        <w:t xml:space="preserve">u 2023. godini  - 5.308,91 eura </w:t>
      </w:r>
    </w:p>
    <w:p w:rsidR="00914E71" w:rsidRDefault="008E002B">
      <w:r>
        <w:t>•</w:t>
      </w:r>
      <w:r>
        <w:tab/>
        <w:t xml:space="preserve">u 2024. godini – 5.308,91 eura </w:t>
      </w:r>
    </w:p>
    <w:p w:rsidR="00914E71" w:rsidRDefault="008E002B">
      <w:r>
        <w:t>•</w:t>
      </w:r>
      <w:r>
        <w:tab/>
        <w:t xml:space="preserve">u 2025. godini – 5.308,91 eura.  </w:t>
      </w:r>
    </w:p>
    <w:p w:rsidR="00914E71" w:rsidRDefault="008E002B">
      <w:r>
        <w:t xml:space="preserve"> </w:t>
      </w:r>
    </w:p>
    <w:p w:rsidR="00914E71" w:rsidRDefault="008E002B">
      <w:r>
        <w:t xml:space="preserve">III.   </w:t>
      </w:r>
    </w:p>
    <w:p w:rsidR="00914E71" w:rsidRDefault="008E002B">
      <w:r>
        <w:t xml:space="preserve">U okviru ove aktivnosti sredstva u iznosu od 1.579.733,22 eura (526.577,74 eura u 2023. godini, 526.577,74 eura u 2024. godini i 526.577,74 eura u 2025. godini) procijenjena su na temelju sljedećeg izračuna:  </w:t>
      </w:r>
    </w:p>
    <w:p w:rsidR="00914E71" w:rsidRDefault="008E002B">
      <w:r>
        <w:t xml:space="preserve">10. Troškovi dodjele stipendija učenicima strukovnih škola radi poticanja njihova uključivanja u relevantne i tržišno opravdane kurikulume za stjecanje kvalifikacija na bazi 300 učenika x 11 mjeseci x 159,27 eura po učeniku po godinama kako slijedi:  </w:t>
      </w:r>
    </w:p>
    <w:p w:rsidR="00914E71" w:rsidRDefault="008E002B">
      <w:r>
        <w:t>•</w:t>
      </w:r>
      <w:r>
        <w:tab/>
        <w:t xml:space="preserve">u 2023. godini - 526.577,74 eura </w:t>
      </w:r>
    </w:p>
    <w:p w:rsidR="00914E71" w:rsidRDefault="008E002B">
      <w:r>
        <w:t>•</w:t>
      </w:r>
      <w:r>
        <w:tab/>
        <w:t xml:space="preserve">u 2024. godini – 526.577,74 eura </w:t>
      </w:r>
    </w:p>
    <w:p w:rsidR="00914E71" w:rsidRDefault="008E002B">
      <w:r>
        <w:t>•</w:t>
      </w:r>
      <w:r>
        <w:tab/>
        <w:t>u 2025. godini – 526.577,74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onovno imenovanih regionalnih centara kompetentnosti (RCK) u strukovnom obrazovanju</w:t>
            </w:r>
          </w:p>
        </w:tc>
        <w:tc>
          <w:tcPr>
            <w:tcW w:w="2245" w:type="dxa"/>
            <w:vAlign w:val="top"/>
          </w:tcPr>
          <w:p w:rsidR="00914E71" w:rsidRDefault="008E002B">
            <w:pPr>
              <w:pStyle w:val="CellColumn"/>
              <w:jc w:val="left"/>
            </w:pPr>
            <w:r>
              <w:rPr>
                <w:rFonts w:cs="Times New Roman"/>
              </w:rPr>
              <w:t>Provedba postupka ponovnog imenovanja regionalnih centara kompetentnosti u strukovnom obrazovanju u skladu sa Zakonom o strukovnom obrazovanju,  Programom Vlade RH za mandat 2020.-2024. i Provedbenim programom MZO-a za razdoblje 2021.-2024.</w:t>
            </w:r>
          </w:p>
        </w:tc>
        <w:tc>
          <w:tcPr>
            <w:tcW w:w="918" w:type="dxa"/>
          </w:tcPr>
          <w:p w:rsidR="00914E71" w:rsidRDefault="008E002B">
            <w:pPr>
              <w:jc w:val="center"/>
            </w:pPr>
            <w:r>
              <w:t>Broj RC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25</w:t>
            </w:r>
          </w:p>
        </w:tc>
        <w:tc>
          <w:tcPr>
            <w:tcW w:w="918" w:type="dxa"/>
          </w:tcPr>
          <w:p w:rsidR="00914E71" w:rsidRDefault="008E002B">
            <w:pPr>
              <w:jc w:val="center"/>
            </w:pPr>
            <w:r>
              <w:t>25</w:t>
            </w:r>
          </w:p>
        </w:tc>
        <w:tc>
          <w:tcPr>
            <w:tcW w:w="918" w:type="dxa"/>
          </w:tcPr>
          <w:p w:rsidR="00914E71" w:rsidRDefault="008E002B">
            <w:pPr>
              <w:jc w:val="center"/>
            </w:pPr>
            <w:r>
              <w:t>25</w:t>
            </w:r>
          </w:p>
        </w:tc>
      </w:tr>
      <w:tr w:rsidR="00914E71">
        <w:trPr>
          <w:jc w:val="center"/>
        </w:trPr>
        <w:tc>
          <w:tcPr>
            <w:tcW w:w="2245" w:type="dxa"/>
            <w:vAlign w:val="top"/>
          </w:tcPr>
          <w:p w:rsidR="00914E71" w:rsidRDefault="008E002B">
            <w:pPr>
              <w:pStyle w:val="CellColumn"/>
              <w:jc w:val="left"/>
            </w:pPr>
            <w:r>
              <w:rPr>
                <w:rFonts w:cs="Times New Roman"/>
              </w:rPr>
              <w:t>Broj izrađenih zakonskih i podzakonskih akata</w:t>
            </w:r>
          </w:p>
        </w:tc>
        <w:tc>
          <w:tcPr>
            <w:tcW w:w="2245" w:type="dxa"/>
            <w:vAlign w:val="top"/>
          </w:tcPr>
          <w:p w:rsidR="00914E71" w:rsidRDefault="008E002B">
            <w:pPr>
              <w:pStyle w:val="CellColumn"/>
              <w:jc w:val="left"/>
            </w:pPr>
            <w:r>
              <w:rPr>
                <w:rFonts w:cs="Times New Roman"/>
              </w:rPr>
              <w:t>Izrada zakonskih i podzakonskih akata iz  područja srednjoškolskog obrazovanja</w:t>
            </w:r>
          </w:p>
        </w:tc>
        <w:tc>
          <w:tcPr>
            <w:tcW w:w="918" w:type="dxa"/>
          </w:tcPr>
          <w:p w:rsidR="00914E71" w:rsidRDefault="008E002B">
            <w:pPr>
              <w:jc w:val="center"/>
            </w:pPr>
            <w:r>
              <w:t>Broj akat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w:t>
            </w:r>
          </w:p>
        </w:tc>
        <w:tc>
          <w:tcPr>
            <w:tcW w:w="918" w:type="dxa"/>
          </w:tcPr>
          <w:p w:rsidR="00914E71" w:rsidRDefault="008E002B">
            <w:pPr>
              <w:jc w:val="center"/>
            </w:pPr>
            <w:r>
              <w:t>2</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Broj učenika kojima je dodijeljena stipendija</w:t>
            </w:r>
          </w:p>
        </w:tc>
        <w:tc>
          <w:tcPr>
            <w:tcW w:w="2245" w:type="dxa"/>
            <w:vAlign w:val="top"/>
          </w:tcPr>
          <w:p w:rsidR="00914E71" w:rsidRDefault="008E002B">
            <w:pPr>
              <w:pStyle w:val="CellColumn"/>
              <w:jc w:val="left"/>
            </w:pPr>
            <w:r>
              <w:rPr>
                <w:rFonts w:cs="Times New Roman"/>
              </w:rPr>
              <w:t>Stipendiranje učenika strukovnih škola radi poticanja njihova uključivanja u relevantne i tržišno opravdane kurikulume za stjecanje kvalifikacija, a u skladu sa Zakonom o strukovnom obrazovanju, Programom Vlade RH za mandat 2020.-2024. i  Preporukama HZZ-a za obrazovnu upisnu politiku i politiku stipendiranja radi usklađivanja obrazovanja s potrebama tržišta rada.</w:t>
            </w:r>
          </w:p>
        </w:tc>
        <w:tc>
          <w:tcPr>
            <w:tcW w:w="918" w:type="dxa"/>
          </w:tcPr>
          <w:p w:rsidR="00914E71" w:rsidRDefault="008E002B">
            <w:pPr>
              <w:jc w:val="center"/>
            </w:pPr>
            <w:r>
              <w:t>Broj učenik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300</w:t>
            </w:r>
          </w:p>
        </w:tc>
        <w:tc>
          <w:tcPr>
            <w:tcW w:w="918" w:type="dxa"/>
          </w:tcPr>
          <w:p w:rsidR="00914E71" w:rsidRDefault="008E002B">
            <w:pPr>
              <w:jc w:val="center"/>
            </w:pPr>
            <w:r>
              <w:t>300</w:t>
            </w:r>
          </w:p>
        </w:tc>
        <w:tc>
          <w:tcPr>
            <w:tcW w:w="918" w:type="dxa"/>
          </w:tcPr>
          <w:p w:rsidR="00914E71" w:rsidRDefault="008E002B">
            <w:pPr>
              <w:jc w:val="center"/>
            </w:pPr>
            <w:r>
              <w:t>300</w:t>
            </w:r>
          </w:p>
        </w:tc>
      </w:tr>
    </w:tbl>
    <w:p w:rsidR="00914E71" w:rsidRDefault="00914E71">
      <w:pPr>
        <w:jc w:val="left"/>
      </w:pPr>
    </w:p>
    <w:p w:rsidR="00914E71" w:rsidRDefault="008E002B">
      <w:pPr>
        <w:pStyle w:val="Naslov4"/>
      </w:pPr>
      <w:r>
        <w:t>A767013 RAZVOJ SUSTAVA OSIGURANJA KVALITETE</w:t>
      </w:r>
    </w:p>
    <w:p w:rsidR="00914E71" w:rsidRDefault="008E002B">
      <w:pPr>
        <w:pStyle w:val="Naslov8"/>
        <w:jc w:val="left"/>
      </w:pPr>
      <w:r>
        <w:t>Zakonske i druge pravne osnove</w:t>
      </w:r>
    </w:p>
    <w:p w:rsidR="00914E71" w:rsidRDefault="008E002B">
      <w:r>
        <w:t>Zakon o odgoju i obrazovanju u osnovnoj i srednjoj školi; Zakon o stručno-pedagoškom nadzoru; Odluka o visini i načinu isplate naknade za rad u vijećima, savjetima, povjerenstvima, radnim skupinama i drugim sličnim tijelim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7013</w:t>
            </w:r>
          </w:p>
        </w:tc>
        <w:tc>
          <w:tcPr>
            <w:tcW w:w="1632" w:type="dxa"/>
            <w:vAlign w:val="top"/>
          </w:tcPr>
          <w:p w:rsidR="00914E71" w:rsidRDefault="008E002B">
            <w:pPr>
              <w:jc w:val="right"/>
            </w:pPr>
            <w:r>
              <w:t>4.849</w:t>
            </w:r>
          </w:p>
        </w:tc>
        <w:tc>
          <w:tcPr>
            <w:tcW w:w="1632" w:type="dxa"/>
            <w:vAlign w:val="top"/>
          </w:tcPr>
          <w:p w:rsidR="00914E71" w:rsidRDefault="008E002B">
            <w:pPr>
              <w:jc w:val="right"/>
            </w:pPr>
            <w:r>
              <w:t>13.140</w:t>
            </w:r>
          </w:p>
        </w:tc>
        <w:tc>
          <w:tcPr>
            <w:tcW w:w="1632" w:type="dxa"/>
            <w:vAlign w:val="top"/>
          </w:tcPr>
          <w:p w:rsidR="00914E71" w:rsidRDefault="008E002B">
            <w:pPr>
              <w:jc w:val="right"/>
            </w:pPr>
            <w:r>
              <w:t>18.030</w:t>
            </w:r>
          </w:p>
        </w:tc>
        <w:tc>
          <w:tcPr>
            <w:tcW w:w="1632" w:type="dxa"/>
            <w:vAlign w:val="top"/>
          </w:tcPr>
          <w:p w:rsidR="00914E71" w:rsidRDefault="008E002B">
            <w:pPr>
              <w:jc w:val="right"/>
            </w:pPr>
            <w:r>
              <w:t>18.030</w:t>
            </w:r>
          </w:p>
        </w:tc>
        <w:tc>
          <w:tcPr>
            <w:tcW w:w="1632" w:type="dxa"/>
            <w:vAlign w:val="top"/>
          </w:tcPr>
          <w:p w:rsidR="00914E71" w:rsidRDefault="008E002B">
            <w:pPr>
              <w:jc w:val="right"/>
            </w:pPr>
            <w:r>
              <w:t>18.030</w:t>
            </w:r>
          </w:p>
        </w:tc>
        <w:tc>
          <w:tcPr>
            <w:tcW w:w="510" w:type="dxa"/>
            <w:vAlign w:val="top"/>
          </w:tcPr>
          <w:p w:rsidR="00914E71" w:rsidRDefault="008E002B">
            <w:pPr>
              <w:jc w:val="right"/>
            </w:pPr>
            <w:r>
              <w:t>137,2</w:t>
            </w:r>
          </w:p>
        </w:tc>
      </w:tr>
    </w:tbl>
    <w:p w:rsidR="00914E71" w:rsidRDefault="00914E71">
      <w:pPr>
        <w:jc w:val="left"/>
      </w:pPr>
    </w:p>
    <w:p w:rsidR="00914E71" w:rsidRDefault="008E002B">
      <w:r>
        <w:t>S ove aktivnosti financiraju se troškovi službenih putovanja za odlazak na sastanke tematskih radnih skupina u Briselu. Tim sredstvima podmiruju se naknade troškova za rješavanje žalbi na stručno-pedagoški nadzor, usluge promidžbe i informiranja te se isplaćuju troškovi povjerenstva za rješavanje žalbi na stručno-pedagoški nadzo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riješenih od planiranih predmeta</w:t>
            </w:r>
          </w:p>
        </w:tc>
        <w:tc>
          <w:tcPr>
            <w:tcW w:w="2245" w:type="dxa"/>
            <w:vAlign w:val="top"/>
          </w:tcPr>
          <w:p w:rsidR="00914E71" w:rsidRDefault="008E002B">
            <w:pPr>
              <w:pStyle w:val="CellColumn"/>
              <w:jc w:val="left"/>
            </w:pPr>
            <w:r>
              <w:rPr>
                <w:rFonts w:cs="Times New Roman"/>
              </w:rPr>
              <w:t>Postotak riješenih predmeta koji se odnose na žalbe na stručno-pedagoški nadzor</w:t>
            </w:r>
          </w:p>
        </w:tc>
        <w:tc>
          <w:tcPr>
            <w:tcW w:w="918" w:type="dxa"/>
          </w:tcPr>
          <w:p w:rsidR="00914E71" w:rsidRDefault="008E002B">
            <w:pPr>
              <w:jc w:val="center"/>
            </w:pPr>
            <w:r>
              <w:t>Postotak</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0</w:t>
            </w:r>
          </w:p>
        </w:tc>
        <w:tc>
          <w:tcPr>
            <w:tcW w:w="918" w:type="dxa"/>
          </w:tcPr>
          <w:p w:rsidR="00914E71" w:rsidRDefault="008E002B">
            <w:pPr>
              <w:jc w:val="center"/>
            </w:pPr>
            <w:r>
              <w:t>10</w:t>
            </w:r>
          </w:p>
        </w:tc>
        <w:tc>
          <w:tcPr>
            <w:tcW w:w="918" w:type="dxa"/>
          </w:tcPr>
          <w:p w:rsidR="00914E71" w:rsidRDefault="008E002B">
            <w:pPr>
              <w:jc w:val="center"/>
            </w:pPr>
            <w:r>
              <w:t>10</w:t>
            </w:r>
          </w:p>
        </w:tc>
      </w:tr>
    </w:tbl>
    <w:p w:rsidR="00914E71" w:rsidRDefault="00914E71">
      <w:pPr>
        <w:jc w:val="left"/>
      </w:pPr>
    </w:p>
    <w:p w:rsidR="00914E71" w:rsidRDefault="008E002B">
      <w:pPr>
        <w:pStyle w:val="Naslov4"/>
      </w:pPr>
      <w:r>
        <w:t>K110291 OPREMANJE SREDNJOŠKOLSKIH KNJIŽNICA LEKTIROM I STRUČNOM LITERATUROM</w:t>
      </w:r>
    </w:p>
    <w:p w:rsidR="00914E71" w:rsidRDefault="008E002B">
      <w:pPr>
        <w:pStyle w:val="Naslov8"/>
        <w:jc w:val="left"/>
      </w:pPr>
      <w:r>
        <w:t>Zakonske i druge pravne osnove</w:t>
      </w:r>
    </w:p>
    <w:p w:rsidR="00914E71" w:rsidRDefault="008E002B">
      <w:r>
        <w:t>Članak 142. stavak 3. točka 4. Zakona o odgoju i obrazovanju u osnovnoj i srednjoj školi, Odluka o raspodjeli sredstava za opremanje školskih knjižnica srednjih škola obveznom lektirom, Odluka o raspodjeli sredstava za opremanje školskih knjižnica srednjih umjetničkih škola, koje ne izvode općeobrazovni dio programa, stručnom literaturom</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110291</w:t>
            </w:r>
          </w:p>
        </w:tc>
        <w:tc>
          <w:tcPr>
            <w:tcW w:w="1632" w:type="dxa"/>
            <w:vAlign w:val="top"/>
          </w:tcPr>
          <w:p w:rsidR="00914E71" w:rsidRDefault="008E002B">
            <w:pPr>
              <w:jc w:val="right"/>
            </w:pPr>
            <w:r>
              <w:t>238.860</w:t>
            </w:r>
          </w:p>
        </w:tc>
        <w:tc>
          <w:tcPr>
            <w:tcW w:w="1632" w:type="dxa"/>
            <w:vAlign w:val="top"/>
          </w:tcPr>
          <w:p w:rsidR="00914E71" w:rsidRDefault="008E002B">
            <w:pPr>
              <w:jc w:val="right"/>
            </w:pPr>
            <w:r>
              <w:t>238.901</w:t>
            </w:r>
          </w:p>
        </w:tc>
        <w:tc>
          <w:tcPr>
            <w:tcW w:w="1632" w:type="dxa"/>
            <w:vAlign w:val="top"/>
          </w:tcPr>
          <w:p w:rsidR="00914E71" w:rsidRDefault="008E002B">
            <w:pPr>
              <w:jc w:val="right"/>
            </w:pPr>
            <w:r>
              <w:t>238.901</w:t>
            </w:r>
          </w:p>
        </w:tc>
        <w:tc>
          <w:tcPr>
            <w:tcW w:w="1632" w:type="dxa"/>
            <w:vAlign w:val="top"/>
          </w:tcPr>
          <w:p w:rsidR="00914E71" w:rsidRDefault="008E002B">
            <w:pPr>
              <w:jc w:val="right"/>
            </w:pPr>
            <w:r>
              <w:t>238.901</w:t>
            </w:r>
          </w:p>
        </w:tc>
        <w:tc>
          <w:tcPr>
            <w:tcW w:w="1632" w:type="dxa"/>
            <w:vAlign w:val="top"/>
          </w:tcPr>
          <w:p w:rsidR="00914E71" w:rsidRDefault="008E002B">
            <w:pPr>
              <w:jc w:val="right"/>
            </w:pPr>
            <w:r>
              <w:t>238.901</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Sredstvima s ove aktivnosti opremanju se srednjoškolske knjižnice lektirom i stručnom literaturom.  </w:t>
      </w:r>
    </w:p>
    <w:p w:rsidR="00914E71" w:rsidRDefault="008E002B">
      <w:r>
        <w:t xml:space="preserve">Svake se godine odlukom ministra o raspodjeli sredstava za opremanje srednjoškolskih knjižnica lektirom i stručnom literaturom utvrđuju kriteriji odnosno kategorije za dodjelu sredstava. Osnovni kriterij je broj učenika u srednjim školama.  </w:t>
      </w:r>
    </w:p>
    <w:p w:rsidR="00914E71" w:rsidRDefault="008E002B">
      <w:r>
        <w:t xml:space="preserve">Odlukom ministra u 2023. godini dodijelit će se sredstava za opremanje školskih knjižnica srednjih škola obveznom lektirom sukladno broju učenika u iznosu 238.668,79 eura.  </w:t>
      </w:r>
    </w:p>
    <w:p w:rsidR="00914E71" w:rsidRDefault="008E002B">
      <w:r>
        <w:t xml:space="preserve">Sredstva će se dodjeljivati prema broju učenika u školama na sljedeći način:   </w:t>
      </w:r>
    </w:p>
    <w:p w:rsidR="00914E71" w:rsidRDefault="008E002B">
      <w:r>
        <w:t xml:space="preserve">• Škola do 150 učenika – 79  škola po 364,99 eura (ukupno: 28.834,03 eura)  </w:t>
      </w:r>
    </w:p>
    <w:p w:rsidR="00914E71" w:rsidRDefault="008E002B">
      <w:r>
        <w:t xml:space="preserve">• Škola od 151 do 250 učenika – 64  škole po 431,35 eura (ukupno: 27.606,34 eura)  </w:t>
      </w:r>
    </w:p>
    <w:p w:rsidR="00914E71" w:rsidRDefault="008E002B">
      <w:r>
        <w:t xml:space="preserve">• Škola od 251 do 350 učenika – 71  škola po 530,89 eura (ukupno: 37.693,28 eura)  </w:t>
      </w:r>
    </w:p>
    <w:p w:rsidR="00914E71" w:rsidRDefault="008E002B">
      <w:r>
        <w:t xml:space="preserve">• Škola od 351 do 450 učenika – 56  škola po 597,25 eura (ukupno: 33.446,15 eura) </w:t>
      </w:r>
    </w:p>
    <w:p w:rsidR="00914E71" w:rsidRDefault="008E002B">
      <w:r>
        <w:t xml:space="preserve">• Škola od 451 do 550 učenika –  61 škola po 663,61 eura (ukupno: 40.480,46 eura)  </w:t>
      </w:r>
    </w:p>
    <w:p w:rsidR="00914E71" w:rsidRDefault="008E002B">
      <w:r>
        <w:t xml:space="preserve">• Škola od 551 do 650 učenika – 39  škola po 796,34 eura (ukupno: 31.057,14 eura)  </w:t>
      </w:r>
    </w:p>
    <w:p w:rsidR="00914E71" w:rsidRDefault="008E002B">
      <w:r>
        <w:t xml:space="preserve">• Škola od 651 do 750 učenika – 20  škola po 929,06 eura (ukupno: 18.581,19 eura)  </w:t>
      </w:r>
    </w:p>
    <w:p w:rsidR="00914E71" w:rsidRDefault="008E002B">
      <w:r>
        <w:t xml:space="preserve">• Škola od 751 do 850 učenika – 9  škola po 1.061,78 eura (ukupno: 9.556,04 eura)  </w:t>
      </w:r>
    </w:p>
    <w:p w:rsidR="00914E71" w:rsidRDefault="008E002B">
      <w:r>
        <w:t xml:space="preserve">• Škola od 851 do 950 učenika – 4 škole po 1.194,51 eura (ukupno: 4.778,02 eura)  </w:t>
      </w:r>
    </w:p>
    <w:p w:rsidR="00914E71" w:rsidRDefault="008E002B">
      <w:r>
        <w:t>• Škola s više od 950 učenika –  5 škola po 1.327,23 eura (ukupno: 6.636,14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premljenih knjižnica u ukupnom broju planiranih knjižnica</w:t>
            </w:r>
          </w:p>
        </w:tc>
        <w:tc>
          <w:tcPr>
            <w:tcW w:w="2245" w:type="dxa"/>
            <w:vAlign w:val="top"/>
          </w:tcPr>
          <w:p w:rsidR="00914E71" w:rsidRDefault="008E002B">
            <w:pPr>
              <w:pStyle w:val="CellColumn"/>
              <w:jc w:val="left"/>
            </w:pPr>
            <w:r>
              <w:rPr>
                <w:rFonts w:cs="Times New Roman"/>
              </w:rPr>
              <w:t>Opremanje srednjih škola obveznom lektirom i stručnom literaturom</w:t>
            </w:r>
          </w:p>
        </w:tc>
        <w:tc>
          <w:tcPr>
            <w:tcW w:w="918" w:type="dxa"/>
          </w:tcPr>
          <w:p w:rsidR="00914E71" w:rsidRDefault="008E002B">
            <w:pPr>
              <w:jc w:val="center"/>
            </w:pPr>
            <w:r>
              <w:t>Broj</w:t>
            </w:r>
          </w:p>
        </w:tc>
        <w:tc>
          <w:tcPr>
            <w:tcW w:w="918" w:type="dxa"/>
          </w:tcPr>
          <w:p w:rsidR="00914E71" w:rsidRDefault="008E002B">
            <w:pPr>
              <w:jc w:val="center"/>
            </w:pPr>
            <w:r>
              <w:t>408</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408</w:t>
            </w:r>
          </w:p>
        </w:tc>
        <w:tc>
          <w:tcPr>
            <w:tcW w:w="918" w:type="dxa"/>
          </w:tcPr>
          <w:p w:rsidR="00914E71" w:rsidRDefault="008E002B">
            <w:pPr>
              <w:jc w:val="center"/>
            </w:pPr>
            <w:r>
              <w:t>408</w:t>
            </w:r>
          </w:p>
        </w:tc>
        <w:tc>
          <w:tcPr>
            <w:tcW w:w="918" w:type="dxa"/>
          </w:tcPr>
          <w:p w:rsidR="00914E71" w:rsidRDefault="008E002B">
            <w:pPr>
              <w:jc w:val="center"/>
            </w:pPr>
            <w:r>
              <w:t>408</w:t>
            </w:r>
          </w:p>
        </w:tc>
      </w:tr>
    </w:tbl>
    <w:p w:rsidR="00914E71" w:rsidRDefault="00914E71">
      <w:pPr>
        <w:jc w:val="left"/>
      </w:pPr>
    </w:p>
    <w:p w:rsidR="00914E71" w:rsidRDefault="008E002B">
      <w:pPr>
        <w:pStyle w:val="Naslov4"/>
      </w:pPr>
      <w:r>
        <w:t>K578068 IZGRADNJA, DOGRADNJA, REKONSTRUKCIJA I OPREMANJE SREDNJIH ŠKOLA - NPOO (C3.1.R1-I3)</w:t>
      </w:r>
    </w:p>
    <w:p w:rsidR="00914E71" w:rsidRDefault="008E002B">
      <w:pPr>
        <w:pStyle w:val="Naslov8"/>
        <w:jc w:val="left"/>
      </w:pPr>
      <w:r>
        <w:t>Zakonske i druge pravne osnove</w:t>
      </w:r>
    </w:p>
    <w:p w:rsidR="00914E71" w:rsidRDefault="008E002B">
      <w:r>
        <w:t>Nacionalni plan oporavka i otpornosti</w:t>
      </w:r>
    </w:p>
    <w:tbl>
      <w:tblPr>
        <w:tblStyle w:val="StilTablice"/>
        <w:tblW w:w="10206" w:type="dxa"/>
        <w:jc w:val="center"/>
        <w:tblLook w:val="04A0" w:firstRow="1" w:lastRow="0" w:firstColumn="1" w:lastColumn="0" w:noHBand="0" w:noVBand="1"/>
      </w:tblPr>
      <w:tblGrid>
        <w:gridCol w:w="1465"/>
        <w:gridCol w:w="1552"/>
        <w:gridCol w:w="1523"/>
        <w:gridCol w:w="1558"/>
        <w:gridCol w:w="1569"/>
        <w:gridCol w:w="156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7806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6.946.446</w:t>
            </w:r>
          </w:p>
        </w:tc>
        <w:tc>
          <w:tcPr>
            <w:tcW w:w="1632" w:type="dxa"/>
            <w:vAlign w:val="top"/>
          </w:tcPr>
          <w:p w:rsidR="00914E71" w:rsidRDefault="008E002B">
            <w:pPr>
              <w:jc w:val="right"/>
            </w:pPr>
            <w:r>
              <w:t>23.271.617</w:t>
            </w:r>
          </w:p>
        </w:tc>
        <w:tc>
          <w:tcPr>
            <w:tcW w:w="1632" w:type="dxa"/>
            <w:vAlign w:val="top"/>
          </w:tcPr>
          <w:p w:rsidR="00914E71" w:rsidRDefault="008E002B">
            <w:pPr>
              <w:jc w:val="right"/>
            </w:pPr>
            <w:r>
              <w:t>26.544.562</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Budućnost i konkurentnost Hrvatske u europskom i globalnom okruženju dugoročno počiva ponajprije na sustav odgoja, obrazovanja i znanosti, koji je u pandemiji bio izložen sasvim novim izazovima, ali se isto tako brzo i na kreativan način prilagodio novim okolnostima. To iskustvo danas je potrebno iskoristiti kako bi se obrazovni sustav još bolje i još brže pripremio za izazove budućnosti, ponajprije za četvrtu industrijsku revoluciju i sve prisutniju primjenu digitalnih i novih tehnologija u društvu. U tom pogledu, Plan oporavka i otpornosti bit će usmjeren na unaprjeđenje kvalitete sustava odgoja i obrazovanja, i usredotočen na postignuća učenika i studenata na svim razinama obrazovanja, kao i na istraživačku izvrsnost znanstvenika.  </w:t>
      </w:r>
    </w:p>
    <w:p w:rsidR="00914E71" w:rsidRDefault="008E002B">
      <w:r>
        <w:t xml:space="preserve">Cilj je pridonijeti inovativnosti i konkurentnosti gospodarstva, što je preduvjet za održiv i uključiv rast te veću otpornost gospodarstva. Reformama i ulaganjima poticat će se izvrsnost koja će djecu i mlade pripremati za poslove budućnosti, uz kvalitetnu obrazovnu infrastrukturu. Nastavit će se s modernizacijom sustava odgoja i obrazovanja, strukovnog obrazovanja te osigurati dostupnost, kvaliteta i relevantnost visokog obrazovanja za svu djecu na svim razinama obrazovanja. Ojačat će se ljudski, institucionalni i infrastrukturni kapaciteti znanstvenih instituta i sveučilišta, koji zajedno s poduzetničkom infrastrukturom stvaraju okvir za inovacije i realizaciju poduzetničkih ideja.  </w:t>
      </w:r>
    </w:p>
    <w:p w:rsidR="00914E71" w:rsidRDefault="008E002B">
      <w:r>
        <w:t>Povećana razina temeljnih pismenosti od ranog predškolskog odgoja i obrazovanja do srednjoškolskog čime se stvaraju pretpostavke za bolju prohodnost prema visokom obrazovanju, a čemu će pridonijeti povećan broj obveznih nastavnih sati u osnovnoj školi i povećanje udjela srednjoškolaca upisanih u gimnazijske programe.</w:t>
      </w:r>
    </w:p>
    <w:p w:rsidR="00914E71" w:rsidRDefault="008E002B">
      <w:pPr>
        <w:pStyle w:val="Naslov4"/>
      </w:pPr>
      <w:r>
        <w:t>K676058 PROSVJETNO-KULTURNI CENTAR MAĐARA - IZGRADNJA UČENIČKOG DOMA</w:t>
      </w:r>
    </w:p>
    <w:p w:rsidR="00914E71" w:rsidRDefault="008E002B">
      <w:pPr>
        <w:pStyle w:val="Naslov8"/>
        <w:jc w:val="left"/>
      </w:pPr>
      <w:r>
        <w:t>Zakonske i druge pravne osnove</w:t>
      </w:r>
    </w:p>
    <w:p w:rsidR="00914E71" w:rsidRDefault="008E002B">
      <w:r>
        <w:t>Na temelju članka 142. stavak 1.  točka 4. Zakona o odgoju i obrazovanju u osnovnoj i srednjoj škol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76058</w:t>
            </w:r>
          </w:p>
        </w:tc>
        <w:tc>
          <w:tcPr>
            <w:tcW w:w="1632" w:type="dxa"/>
            <w:vAlign w:val="top"/>
          </w:tcPr>
          <w:p w:rsidR="00914E71" w:rsidRDefault="008E002B">
            <w:pPr>
              <w:jc w:val="right"/>
            </w:pPr>
            <w:r>
              <w:t>00</w:t>
            </w:r>
          </w:p>
        </w:tc>
        <w:tc>
          <w:tcPr>
            <w:tcW w:w="1632" w:type="dxa"/>
            <w:vAlign w:val="top"/>
          </w:tcPr>
          <w:p w:rsidR="00914E71" w:rsidRDefault="008E002B">
            <w:pPr>
              <w:jc w:val="right"/>
            </w:pPr>
            <w:r>
              <w:t>302.210</w:t>
            </w:r>
          </w:p>
        </w:tc>
        <w:tc>
          <w:tcPr>
            <w:tcW w:w="1632" w:type="dxa"/>
            <w:vAlign w:val="top"/>
          </w:tcPr>
          <w:p w:rsidR="00914E71" w:rsidRDefault="008E002B">
            <w:pPr>
              <w:jc w:val="right"/>
            </w:pPr>
            <w:r>
              <w:t>172.562</w:t>
            </w:r>
          </w:p>
        </w:tc>
        <w:tc>
          <w:tcPr>
            <w:tcW w:w="1632" w:type="dxa"/>
            <w:vAlign w:val="top"/>
          </w:tcPr>
          <w:p w:rsidR="00914E71" w:rsidRDefault="008E002B">
            <w:pPr>
              <w:jc w:val="right"/>
            </w:pPr>
            <w:r>
              <w:t>172.562</w:t>
            </w:r>
          </w:p>
        </w:tc>
        <w:tc>
          <w:tcPr>
            <w:tcW w:w="1632" w:type="dxa"/>
            <w:vAlign w:val="top"/>
          </w:tcPr>
          <w:p w:rsidR="00914E71" w:rsidRDefault="008E002B">
            <w:pPr>
              <w:jc w:val="right"/>
            </w:pPr>
            <w:r>
              <w:t>172.562</w:t>
            </w:r>
          </w:p>
        </w:tc>
        <w:tc>
          <w:tcPr>
            <w:tcW w:w="510" w:type="dxa"/>
            <w:vAlign w:val="top"/>
          </w:tcPr>
          <w:p w:rsidR="00914E71" w:rsidRDefault="008E002B">
            <w:pPr>
              <w:jc w:val="right"/>
            </w:pPr>
            <w:r>
              <w:t>57,1</w:t>
            </w:r>
          </w:p>
        </w:tc>
      </w:tr>
    </w:tbl>
    <w:p w:rsidR="00914E71" w:rsidRDefault="00914E71">
      <w:pPr>
        <w:jc w:val="left"/>
      </w:pPr>
    </w:p>
    <w:p w:rsidR="00914E71" w:rsidRDefault="008E002B">
      <w:r>
        <w:t xml:space="preserve">Zbog lošeg stanja instalacija na građevini, osiguravaju se sredstva za sanaciju istih instalacija.  </w:t>
      </w:r>
    </w:p>
    <w:p w:rsidR="00914E71" w:rsidRDefault="008E002B">
      <w:r>
        <w:t>Postupke nabave provodit će Prosvjetno- kulturni centar Mađara u Osijeku.</w:t>
      </w:r>
    </w:p>
    <w:p w:rsidR="00914E71" w:rsidRDefault="008E002B">
      <w:pPr>
        <w:pStyle w:val="Naslov3"/>
      </w:pPr>
      <w:r>
        <w:rPr>
          <w:rFonts w:cs="Times New Roman"/>
        </w:rPr>
        <w:t>3705 VISOKO OBRAZOVANJ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705</w:t>
            </w:r>
          </w:p>
        </w:tc>
        <w:tc>
          <w:tcPr>
            <w:tcW w:w="1632" w:type="dxa"/>
          </w:tcPr>
          <w:p w:rsidR="00914E71" w:rsidRDefault="008E002B">
            <w:pPr>
              <w:jc w:val="right"/>
            </w:pPr>
            <w:r>
              <w:t>31.077.435</w:t>
            </w:r>
          </w:p>
        </w:tc>
        <w:tc>
          <w:tcPr>
            <w:tcW w:w="1632" w:type="dxa"/>
          </w:tcPr>
          <w:p w:rsidR="00914E71" w:rsidRDefault="008E002B">
            <w:pPr>
              <w:jc w:val="right"/>
            </w:pPr>
            <w:r>
              <w:t>40.955.706</w:t>
            </w:r>
          </w:p>
        </w:tc>
        <w:tc>
          <w:tcPr>
            <w:tcW w:w="1632" w:type="dxa"/>
          </w:tcPr>
          <w:p w:rsidR="00914E71" w:rsidRDefault="008E002B">
            <w:pPr>
              <w:jc w:val="right"/>
            </w:pPr>
            <w:r>
              <w:t>41.245.172</w:t>
            </w:r>
          </w:p>
        </w:tc>
        <w:tc>
          <w:tcPr>
            <w:tcW w:w="1632" w:type="dxa"/>
          </w:tcPr>
          <w:p w:rsidR="00914E71" w:rsidRDefault="008E002B">
            <w:pPr>
              <w:jc w:val="right"/>
            </w:pPr>
            <w:r>
              <w:t>40.383.958</w:t>
            </w:r>
          </w:p>
        </w:tc>
        <w:tc>
          <w:tcPr>
            <w:tcW w:w="1632" w:type="dxa"/>
          </w:tcPr>
          <w:p w:rsidR="00914E71" w:rsidRDefault="008E002B">
            <w:pPr>
              <w:jc w:val="right"/>
            </w:pPr>
            <w:r>
              <w:t>40.399.062</w:t>
            </w:r>
          </w:p>
        </w:tc>
        <w:tc>
          <w:tcPr>
            <w:tcW w:w="510" w:type="dxa"/>
          </w:tcPr>
          <w:p w:rsidR="00914E71" w:rsidRDefault="008E002B">
            <w:pPr>
              <w:jc w:val="right"/>
            </w:pPr>
            <w:r>
              <w:t>100,7</w:t>
            </w:r>
          </w:p>
        </w:tc>
      </w:tr>
    </w:tbl>
    <w:p w:rsidR="00914E71" w:rsidRDefault="00914E71">
      <w:pPr>
        <w:jc w:val="left"/>
      </w:pPr>
    </w:p>
    <w:p w:rsidR="00914E71" w:rsidRDefault="008E002B">
      <w:pPr>
        <w:pStyle w:val="Naslov8"/>
        <w:jc w:val="left"/>
      </w:pPr>
      <w:r>
        <w:t>Cilj 1. Unaprjeđenje kvalitete i relevantnosti visokog obrazovanja</w:t>
      </w:r>
    </w:p>
    <w:p w:rsidR="00914E71" w:rsidRDefault="008E002B">
      <w:pPr>
        <w:pStyle w:val="Naslov8"/>
        <w:jc w:val="left"/>
      </w:pPr>
      <w:r>
        <w:t>Cilj 2. Unaprijeđena dostupnost i razina uključenosti različitih kategorija polaznika u studijske programe i programe cjeloživotnog učenja od strateškog/gospodarskog interesa RH</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udjela visokoobrazovanih osoba u populaciji od 30. - 34. godine</w:t>
            </w:r>
          </w:p>
        </w:tc>
        <w:tc>
          <w:tcPr>
            <w:tcW w:w="2245" w:type="dxa"/>
            <w:vAlign w:val="top"/>
          </w:tcPr>
          <w:p w:rsidR="00914E71" w:rsidRDefault="008E002B">
            <w:pPr>
              <w:pStyle w:val="CellColumn"/>
              <w:jc w:val="left"/>
            </w:pPr>
            <w:r>
              <w:rPr>
                <w:rFonts w:cs="Times New Roman"/>
              </w:rPr>
              <w:t>Udio visokoobrazovanih osoba u populaciji od 30. - 34. godine</w:t>
            </w:r>
          </w:p>
        </w:tc>
        <w:tc>
          <w:tcPr>
            <w:tcW w:w="918" w:type="dxa"/>
          </w:tcPr>
          <w:p w:rsidR="00914E71" w:rsidRDefault="008E002B">
            <w:pPr>
              <w:jc w:val="center"/>
            </w:pPr>
            <w:r>
              <w:t>%</w:t>
            </w:r>
          </w:p>
        </w:tc>
        <w:tc>
          <w:tcPr>
            <w:tcW w:w="918" w:type="dxa"/>
          </w:tcPr>
          <w:p w:rsidR="00914E71" w:rsidRDefault="008E002B">
            <w:pPr>
              <w:jc w:val="center"/>
            </w:pPr>
            <w:r>
              <w:t>34,7</w:t>
            </w:r>
          </w:p>
        </w:tc>
        <w:tc>
          <w:tcPr>
            <w:tcW w:w="918" w:type="dxa"/>
          </w:tcPr>
          <w:p w:rsidR="00914E71" w:rsidRDefault="008E002B">
            <w:pPr>
              <w:pStyle w:val="CellColumn"/>
              <w:jc w:val="center"/>
            </w:pPr>
            <w:r>
              <w:rPr>
                <w:rFonts w:cs="Times New Roman"/>
              </w:rPr>
              <w:t>Eurostat</w:t>
            </w:r>
          </w:p>
        </w:tc>
        <w:tc>
          <w:tcPr>
            <w:tcW w:w="918" w:type="dxa"/>
          </w:tcPr>
          <w:p w:rsidR="00914E71" w:rsidRDefault="008E002B">
            <w:pPr>
              <w:jc w:val="center"/>
            </w:pPr>
            <w:r>
              <w:t>35</w:t>
            </w:r>
          </w:p>
        </w:tc>
        <w:tc>
          <w:tcPr>
            <w:tcW w:w="918" w:type="dxa"/>
          </w:tcPr>
          <w:p w:rsidR="00914E71" w:rsidRDefault="008E002B">
            <w:pPr>
              <w:jc w:val="center"/>
            </w:pPr>
            <w:r>
              <w:t>33,5</w:t>
            </w:r>
          </w:p>
        </w:tc>
        <w:tc>
          <w:tcPr>
            <w:tcW w:w="918" w:type="dxa"/>
          </w:tcPr>
          <w:p w:rsidR="00914E71" w:rsidRDefault="008E002B">
            <w:pPr>
              <w:jc w:val="center"/>
            </w:pPr>
            <w:r>
              <w:t>36</w:t>
            </w:r>
          </w:p>
        </w:tc>
      </w:tr>
    </w:tbl>
    <w:p w:rsidR="00914E71" w:rsidRDefault="00914E71">
      <w:pPr>
        <w:jc w:val="left"/>
      </w:pPr>
    </w:p>
    <w:p w:rsidR="00914E71" w:rsidRDefault="008E002B">
      <w:pPr>
        <w:pStyle w:val="Naslov4"/>
      </w:pPr>
      <w:r>
        <w:t>A621021 SMJEŠTAJ I PREHRANA STUDENATA STUDENTSKOG CENTRA ZAGREB - SUFINANCIRANJE</w:t>
      </w:r>
    </w:p>
    <w:p w:rsidR="00914E71" w:rsidRDefault="008E002B">
      <w:pPr>
        <w:pStyle w:val="Naslov8"/>
        <w:jc w:val="left"/>
      </w:pPr>
      <w:r>
        <w:t>Zakonske i druge pravne osnove</w:t>
      </w:r>
    </w:p>
    <w:p w:rsidR="00914E71" w:rsidRDefault="008E002B">
      <w:r>
        <w:t>Zakon o visokom obrazovanju i znanstvenoj djelatnosti; Pravilnik o uvjetima i načinu ostvarivanja prava redovitih studenata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021</w:t>
            </w:r>
          </w:p>
        </w:tc>
        <w:tc>
          <w:tcPr>
            <w:tcW w:w="1632" w:type="dxa"/>
            <w:vAlign w:val="top"/>
          </w:tcPr>
          <w:p w:rsidR="00914E71" w:rsidRDefault="008E002B">
            <w:pPr>
              <w:jc w:val="right"/>
            </w:pPr>
            <w:r>
              <w:t>6.779.222</w:t>
            </w:r>
          </w:p>
        </w:tc>
        <w:tc>
          <w:tcPr>
            <w:tcW w:w="1632" w:type="dxa"/>
            <w:vAlign w:val="top"/>
          </w:tcPr>
          <w:p w:rsidR="00914E71" w:rsidRDefault="008E002B">
            <w:pPr>
              <w:jc w:val="right"/>
            </w:pPr>
            <w:r>
              <w:t>10.086.933</w:t>
            </w:r>
          </w:p>
        </w:tc>
        <w:tc>
          <w:tcPr>
            <w:tcW w:w="1632" w:type="dxa"/>
            <w:vAlign w:val="top"/>
          </w:tcPr>
          <w:p w:rsidR="00914E71" w:rsidRDefault="008E002B">
            <w:pPr>
              <w:jc w:val="right"/>
            </w:pPr>
            <w:r>
              <w:t>10.617.825</w:t>
            </w:r>
          </w:p>
        </w:tc>
        <w:tc>
          <w:tcPr>
            <w:tcW w:w="1632" w:type="dxa"/>
            <w:vAlign w:val="top"/>
          </w:tcPr>
          <w:p w:rsidR="00914E71" w:rsidRDefault="008E002B">
            <w:pPr>
              <w:jc w:val="right"/>
            </w:pPr>
            <w:r>
              <w:t>10.617.825</w:t>
            </w:r>
          </w:p>
        </w:tc>
        <w:tc>
          <w:tcPr>
            <w:tcW w:w="1632" w:type="dxa"/>
            <w:vAlign w:val="top"/>
          </w:tcPr>
          <w:p w:rsidR="00914E71" w:rsidRDefault="008E002B">
            <w:pPr>
              <w:jc w:val="right"/>
            </w:pPr>
            <w:r>
              <w:t>10.617.825</w:t>
            </w:r>
          </w:p>
        </w:tc>
        <w:tc>
          <w:tcPr>
            <w:tcW w:w="510" w:type="dxa"/>
            <w:vAlign w:val="top"/>
          </w:tcPr>
          <w:p w:rsidR="00914E71" w:rsidRDefault="008E002B">
            <w:pPr>
              <w:jc w:val="right"/>
            </w:pPr>
            <w:r>
              <w:t>105,3</w:t>
            </w:r>
          </w:p>
        </w:tc>
      </w:tr>
    </w:tbl>
    <w:p w:rsidR="00914E71" w:rsidRDefault="00914E71">
      <w:pPr>
        <w:jc w:val="left"/>
      </w:pPr>
    </w:p>
    <w:p w:rsidR="00914E71" w:rsidRDefault="008E002B">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914E71" w:rsidRDefault="008E002B">
      <w:r>
        <w:t xml:space="preserve">Sredstva se planiraju na temelju izvršenja sufinanciranja smještaja i prehrane u prošloj godini te obavijesti studentskih centara o raspoloživim smještajnim kapacitetima studentskih domova.   </w:t>
      </w:r>
    </w:p>
    <w:p w:rsidR="00914E71" w:rsidRDefault="008E002B">
      <w:r>
        <w:t xml:space="preserve">Konto 3811- Ministarstvo znanosti i obrazovanja sufinancira iznos od 26,54 EUR mjesečno studentskome centru za smještaj svakoga redovitog studenta smještenog u studentskome domu koji je ostvario smještaj na natječaju Studentskoga centra, u okviru kvote sukladno Odluci o iznosu subvencije i kvoti za subvencionirano stanovanje u akademskoj godini 2022./2023. (7244 studenata * 26,54 EUR * 10,5 mjeseci).   </w:t>
      </w:r>
    </w:p>
    <w:p w:rsidR="00914E71" w:rsidRDefault="008E002B">
      <w:r>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tudenata korisnika subvencionirane prehrane</w:t>
            </w:r>
          </w:p>
        </w:tc>
        <w:tc>
          <w:tcPr>
            <w:tcW w:w="2245" w:type="dxa"/>
            <w:vAlign w:val="top"/>
          </w:tcPr>
          <w:p w:rsidR="00914E71" w:rsidRDefault="008E002B">
            <w:pPr>
              <w:pStyle w:val="CellColumn"/>
              <w:jc w:val="left"/>
            </w:pPr>
            <w:r>
              <w:rPr>
                <w:rFonts w:cs="Times New Roman"/>
              </w:rPr>
              <w:t>Pravilnik o subvencioniranoj studentskoj prehrani</w:t>
            </w:r>
          </w:p>
        </w:tc>
        <w:tc>
          <w:tcPr>
            <w:tcW w:w="918" w:type="dxa"/>
          </w:tcPr>
          <w:p w:rsidR="00914E71" w:rsidRDefault="008E002B">
            <w:pPr>
              <w:jc w:val="center"/>
            </w:pPr>
            <w:r>
              <w:t xml:space="preserve">Broj studenata </w:t>
            </w:r>
          </w:p>
          <w:p w:rsidR="00914E71" w:rsidRDefault="008E002B">
            <w:pPr>
              <w:jc w:val="center"/>
            </w:pPr>
            <w:r>
              <w:t xml:space="preserve"> </w:t>
            </w:r>
          </w:p>
          <w:p w:rsidR="00914E71" w:rsidRDefault="008E002B">
            <w:pPr>
              <w:jc w:val="center"/>
            </w:pPr>
            <w:r>
              <w:t xml:space="preserve"> </w:t>
            </w:r>
          </w:p>
          <w:p w:rsidR="00914E71" w:rsidRDefault="008E002B">
            <w:pPr>
              <w:jc w:val="center"/>
            </w:pPr>
            <w:r>
              <w:t>Broj studenata</w:t>
            </w:r>
          </w:p>
        </w:tc>
        <w:tc>
          <w:tcPr>
            <w:tcW w:w="918" w:type="dxa"/>
          </w:tcPr>
          <w:p w:rsidR="00914E71" w:rsidRDefault="008E002B">
            <w:pPr>
              <w:jc w:val="center"/>
            </w:pPr>
            <w:r>
              <w:t xml:space="preserve">47.245 </w:t>
            </w:r>
          </w:p>
          <w:p w:rsidR="00914E71" w:rsidRDefault="008E002B">
            <w:pPr>
              <w:jc w:val="center"/>
            </w:pPr>
            <w:r>
              <w:t xml:space="preserve"> </w:t>
            </w:r>
          </w:p>
          <w:p w:rsidR="00914E71" w:rsidRDefault="008E002B">
            <w:pPr>
              <w:jc w:val="center"/>
            </w:pPr>
            <w:r>
              <w:t xml:space="preserve"> </w:t>
            </w:r>
          </w:p>
          <w:p w:rsidR="00914E71" w:rsidRDefault="008E002B">
            <w:pPr>
              <w:jc w:val="center"/>
            </w:pPr>
            <w:r>
              <w:t xml:space="preserve"> </w:t>
            </w:r>
          </w:p>
          <w:p w:rsidR="00914E71" w:rsidRDefault="008E002B">
            <w:pPr>
              <w:jc w:val="center"/>
            </w:pPr>
            <w:r>
              <w:t>7.245</w:t>
            </w:r>
          </w:p>
        </w:tc>
        <w:tc>
          <w:tcPr>
            <w:tcW w:w="918" w:type="dxa"/>
          </w:tcPr>
          <w:p w:rsidR="00914E71" w:rsidRDefault="008E002B">
            <w:pPr>
              <w:pStyle w:val="CellColumn"/>
              <w:jc w:val="center"/>
            </w:pPr>
            <w:r>
              <w:rPr>
                <w:rFonts w:cs="Times New Roman"/>
              </w:rPr>
              <w:t>Izvješće o potrošnji iz ISSP-a, Srce</w:t>
            </w:r>
          </w:p>
        </w:tc>
        <w:tc>
          <w:tcPr>
            <w:tcW w:w="918" w:type="dxa"/>
          </w:tcPr>
          <w:p w:rsidR="00914E71" w:rsidRDefault="008E002B">
            <w:pPr>
              <w:jc w:val="center"/>
            </w:pPr>
            <w:r>
              <w:t>47.500</w:t>
            </w:r>
          </w:p>
        </w:tc>
        <w:tc>
          <w:tcPr>
            <w:tcW w:w="918" w:type="dxa"/>
          </w:tcPr>
          <w:p w:rsidR="00914E71" w:rsidRDefault="008E002B">
            <w:pPr>
              <w:jc w:val="center"/>
            </w:pPr>
            <w:r>
              <w:t>.48.000</w:t>
            </w:r>
          </w:p>
        </w:tc>
        <w:tc>
          <w:tcPr>
            <w:tcW w:w="918" w:type="dxa"/>
          </w:tcPr>
          <w:p w:rsidR="00914E71" w:rsidRDefault="008E002B">
            <w:pPr>
              <w:jc w:val="center"/>
            </w:pPr>
            <w:r>
              <w:t>48.000</w:t>
            </w:r>
          </w:p>
        </w:tc>
      </w:tr>
      <w:tr w:rsidR="00914E71">
        <w:trPr>
          <w:jc w:val="center"/>
        </w:trPr>
        <w:tc>
          <w:tcPr>
            <w:tcW w:w="2245" w:type="dxa"/>
            <w:vAlign w:val="top"/>
          </w:tcPr>
          <w:p w:rsidR="00914E71" w:rsidRDefault="008E002B">
            <w:pPr>
              <w:pStyle w:val="CellColumn"/>
              <w:jc w:val="left"/>
            </w:pPr>
            <w:r>
              <w:rPr>
                <w:rFonts w:cs="Times New Roman"/>
              </w:rPr>
              <w:t>Broj studenata korisnika subvencioniranog stanovanja</w:t>
            </w:r>
          </w:p>
        </w:tc>
        <w:tc>
          <w:tcPr>
            <w:tcW w:w="2245" w:type="dxa"/>
            <w:vAlign w:val="top"/>
          </w:tcPr>
          <w:p w:rsidR="00914E71" w:rsidRDefault="008E002B">
            <w:pPr>
              <w:pStyle w:val="CellColumn"/>
              <w:jc w:val="left"/>
            </w:pPr>
            <w:r>
              <w:rPr>
                <w:rFonts w:cs="Times New Roman"/>
              </w:rPr>
              <w:t>Pravilnik o subvencioniranome smještaju</w:t>
            </w:r>
          </w:p>
        </w:tc>
        <w:tc>
          <w:tcPr>
            <w:tcW w:w="918" w:type="dxa"/>
          </w:tcPr>
          <w:p w:rsidR="00914E71" w:rsidRDefault="008E002B">
            <w:pPr>
              <w:jc w:val="center"/>
            </w:pPr>
            <w:r>
              <w:t>Broj studenata</w:t>
            </w:r>
          </w:p>
        </w:tc>
        <w:tc>
          <w:tcPr>
            <w:tcW w:w="918" w:type="dxa"/>
          </w:tcPr>
          <w:p w:rsidR="00914E71" w:rsidRDefault="008E002B">
            <w:pPr>
              <w:jc w:val="center"/>
            </w:pPr>
            <w:r>
              <w:t>7.244</w:t>
            </w:r>
          </w:p>
        </w:tc>
        <w:tc>
          <w:tcPr>
            <w:tcW w:w="918" w:type="dxa"/>
          </w:tcPr>
          <w:p w:rsidR="00914E71" w:rsidRDefault="008E002B">
            <w:pPr>
              <w:pStyle w:val="CellColumn"/>
              <w:jc w:val="center"/>
            </w:pPr>
            <w:r>
              <w:rPr>
                <w:rFonts w:cs="Times New Roman"/>
              </w:rPr>
              <w:t>MZO (Odluka o iznosu subvencije i kvoti za subvencionirano stanovanje)</w:t>
            </w:r>
          </w:p>
        </w:tc>
        <w:tc>
          <w:tcPr>
            <w:tcW w:w="918" w:type="dxa"/>
          </w:tcPr>
          <w:p w:rsidR="00914E71" w:rsidRDefault="008E002B">
            <w:pPr>
              <w:jc w:val="center"/>
            </w:pPr>
            <w:r>
              <w:t>7.244</w:t>
            </w:r>
          </w:p>
        </w:tc>
        <w:tc>
          <w:tcPr>
            <w:tcW w:w="918" w:type="dxa"/>
          </w:tcPr>
          <w:p w:rsidR="00914E71" w:rsidRDefault="008E002B">
            <w:pPr>
              <w:jc w:val="center"/>
            </w:pPr>
            <w:r>
              <w:t>7.244</w:t>
            </w:r>
          </w:p>
        </w:tc>
        <w:tc>
          <w:tcPr>
            <w:tcW w:w="918" w:type="dxa"/>
          </w:tcPr>
          <w:p w:rsidR="00914E71" w:rsidRDefault="008E002B">
            <w:pPr>
              <w:jc w:val="center"/>
            </w:pPr>
            <w:r>
              <w:t>7.244</w:t>
            </w:r>
          </w:p>
        </w:tc>
      </w:tr>
    </w:tbl>
    <w:p w:rsidR="00914E71" w:rsidRDefault="00914E71">
      <w:pPr>
        <w:jc w:val="left"/>
      </w:pPr>
    </w:p>
    <w:p w:rsidR="00914E71" w:rsidRDefault="008E002B">
      <w:pPr>
        <w:pStyle w:val="Naslov4"/>
      </w:pPr>
      <w:r>
        <w:t>A621022 SMJEŠTAJ I PREHRANA STUDENATA STUDENTSKOG CENTRA OSIJEK - SUFINANCIRANJE</w:t>
      </w:r>
    </w:p>
    <w:p w:rsidR="00914E71" w:rsidRDefault="008E002B">
      <w:pPr>
        <w:pStyle w:val="Naslov8"/>
        <w:jc w:val="left"/>
      </w:pPr>
      <w:r>
        <w:t>Zakonske i druge pravne osnove</w:t>
      </w:r>
    </w:p>
    <w:p w:rsidR="00914E71" w:rsidRDefault="008E002B">
      <w:r>
        <w:t>Zakon o visokom obrazovanju i znanstvenoj djelatnosti; Pravilnik o uvjetima i načinu ostvarivanja prava redovitih studenata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022</w:t>
            </w:r>
          </w:p>
        </w:tc>
        <w:tc>
          <w:tcPr>
            <w:tcW w:w="1632" w:type="dxa"/>
            <w:vAlign w:val="top"/>
          </w:tcPr>
          <w:p w:rsidR="00914E71" w:rsidRDefault="008E002B">
            <w:pPr>
              <w:jc w:val="right"/>
            </w:pPr>
            <w:r>
              <w:t>1.957.632</w:t>
            </w:r>
          </w:p>
        </w:tc>
        <w:tc>
          <w:tcPr>
            <w:tcW w:w="1632" w:type="dxa"/>
            <w:vAlign w:val="top"/>
          </w:tcPr>
          <w:p w:rsidR="00914E71" w:rsidRDefault="008E002B">
            <w:pPr>
              <w:jc w:val="right"/>
            </w:pPr>
            <w:r>
              <w:t>2.720.818</w:t>
            </w:r>
          </w:p>
        </w:tc>
        <w:tc>
          <w:tcPr>
            <w:tcW w:w="1632" w:type="dxa"/>
            <w:vAlign w:val="top"/>
          </w:tcPr>
          <w:p w:rsidR="00914E71" w:rsidRDefault="008E002B">
            <w:pPr>
              <w:jc w:val="right"/>
            </w:pPr>
            <w:r>
              <w:t>2.521.733</w:t>
            </w:r>
          </w:p>
        </w:tc>
        <w:tc>
          <w:tcPr>
            <w:tcW w:w="1632" w:type="dxa"/>
            <w:vAlign w:val="top"/>
          </w:tcPr>
          <w:p w:rsidR="00914E71" w:rsidRDefault="008E002B">
            <w:pPr>
              <w:jc w:val="right"/>
            </w:pPr>
            <w:r>
              <w:t>2.521.733</w:t>
            </w:r>
          </w:p>
        </w:tc>
        <w:tc>
          <w:tcPr>
            <w:tcW w:w="1632" w:type="dxa"/>
            <w:vAlign w:val="top"/>
          </w:tcPr>
          <w:p w:rsidR="00914E71" w:rsidRDefault="008E002B">
            <w:pPr>
              <w:jc w:val="right"/>
            </w:pPr>
            <w:r>
              <w:t>2.521.733</w:t>
            </w:r>
          </w:p>
        </w:tc>
        <w:tc>
          <w:tcPr>
            <w:tcW w:w="510" w:type="dxa"/>
            <w:vAlign w:val="top"/>
          </w:tcPr>
          <w:p w:rsidR="00914E71" w:rsidRDefault="008E002B">
            <w:pPr>
              <w:jc w:val="right"/>
            </w:pPr>
            <w:r>
              <w:t>92,7</w:t>
            </w:r>
          </w:p>
        </w:tc>
      </w:tr>
    </w:tbl>
    <w:p w:rsidR="00914E71" w:rsidRDefault="00914E71">
      <w:pPr>
        <w:jc w:val="left"/>
      </w:pPr>
    </w:p>
    <w:p w:rsidR="00914E71" w:rsidRDefault="008E002B">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914E71" w:rsidRDefault="008E002B">
      <w:r>
        <w:t xml:space="preserve">Sredstva se planiraju na temelju izvršenja sufinanciranja smještaja i prehrane u prošloj godini te obavijesti studentskih centara o raspoloživim smještajnim kapacitetima studentskih domova.   </w:t>
      </w:r>
    </w:p>
    <w:p w:rsidR="00914E71" w:rsidRDefault="008E002B">
      <w:r>
        <w:t xml:space="preserve">Konto 3811- Ministarstvo znanosti i obrazovanja sufinancira iznos od 26,54 EUR mjesečno studentskome centru za smještaj svakoga redovitog studenta smještenog u studentskome domu koji je ostvario smještaj na natječaju Studentskoga centra, u okviru kvote sukladno Odluci o iznosu subvencije i kvoti za subvencionirano stanovanje u akademskoj godini 2022./2023. (1410 * 26,54 EUR * 10,5 mjeseci).   </w:t>
      </w:r>
    </w:p>
    <w:p w:rsidR="00914E71" w:rsidRDefault="008E002B">
      <w:r>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tudenata korisnika subvencionirane prehrane</w:t>
            </w:r>
          </w:p>
        </w:tc>
        <w:tc>
          <w:tcPr>
            <w:tcW w:w="2245" w:type="dxa"/>
            <w:vAlign w:val="top"/>
          </w:tcPr>
          <w:p w:rsidR="00914E71" w:rsidRDefault="008E002B">
            <w:pPr>
              <w:pStyle w:val="CellColumn"/>
              <w:jc w:val="left"/>
            </w:pPr>
            <w:r>
              <w:rPr>
                <w:rFonts w:cs="Times New Roman"/>
              </w:rPr>
              <w:t>Pravilnik o subvencioniranoj studentskoj prehrani</w:t>
            </w:r>
          </w:p>
        </w:tc>
        <w:tc>
          <w:tcPr>
            <w:tcW w:w="918" w:type="dxa"/>
          </w:tcPr>
          <w:p w:rsidR="00914E71" w:rsidRDefault="008E002B">
            <w:pPr>
              <w:jc w:val="center"/>
            </w:pPr>
            <w:r>
              <w:t>Broj studenata</w:t>
            </w:r>
          </w:p>
        </w:tc>
        <w:tc>
          <w:tcPr>
            <w:tcW w:w="918" w:type="dxa"/>
          </w:tcPr>
          <w:p w:rsidR="00914E71" w:rsidRDefault="008E002B">
            <w:pPr>
              <w:jc w:val="center"/>
            </w:pPr>
            <w:r>
              <w:t>9.924</w:t>
            </w:r>
          </w:p>
        </w:tc>
        <w:tc>
          <w:tcPr>
            <w:tcW w:w="918" w:type="dxa"/>
          </w:tcPr>
          <w:p w:rsidR="00914E71" w:rsidRDefault="008E002B">
            <w:pPr>
              <w:pStyle w:val="CellColumn"/>
              <w:jc w:val="center"/>
            </w:pPr>
            <w:r>
              <w:rPr>
                <w:rFonts w:cs="Times New Roman"/>
              </w:rPr>
              <w:t>Izvješće o potrošnji iz ISSP-a, Srce</w:t>
            </w:r>
          </w:p>
        </w:tc>
        <w:tc>
          <w:tcPr>
            <w:tcW w:w="918" w:type="dxa"/>
          </w:tcPr>
          <w:p w:rsidR="00914E71" w:rsidRDefault="008E002B">
            <w:pPr>
              <w:jc w:val="center"/>
            </w:pPr>
            <w:r>
              <w:t>10.000</w:t>
            </w:r>
          </w:p>
        </w:tc>
        <w:tc>
          <w:tcPr>
            <w:tcW w:w="918" w:type="dxa"/>
          </w:tcPr>
          <w:p w:rsidR="00914E71" w:rsidRDefault="008E002B">
            <w:pPr>
              <w:jc w:val="center"/>
            </w:pPr>
            <w:r>
              <w:t>10.500</w:t>
            </w:r>
          </w:p>
        </w:tc>
        <w:tc>
          <w:tcPr>
            <w:tcW w:w="918" w:type="dxa"/>
          </w:tcPr>
          <w:p w:rsidR="00914E71" w:rsidRDefault="008E002B">
            <w:pPr>
              <w:jc w:val="center"/>
            </w:pPr>
            <w:r>
              <w:t>10.500</w:t>
            </w:r>
          </w:p>
        </w:tc>
      </w:tr>
      <w:tr w:rsidR="00914E71">
        <w:trPr>
          <w:jc w:val="center"/>
        </w:trPr>
        <w:tc>
          <w:tcPr>
            <w:tcW w:w="2245" w:type="dxa"/>
            <w:vAlign w:val="top"/>
          </w:tcPr>
          <w:p w:rsidR="00914E71" w:rsidRDefault="008E002B">
            <w:pPr>
              <w:pStyle w:val="CellColumn"/>
              <w:jc w:val="left"/>
            </w:pPr>
            <w:r>
              <w:rPr>
                <w:rFonts w:cs="Times New Roman"/>
              </w:rPr>
              <w:t>Broj studenata korisnika subvencioniranog stanovanja</w:t>
            </w:r>
          </w:p>
        </w:tc>
        <w:tc>
          <w:tcPr>
            <w:tcW w:w="2245" w:type="dxa"/>
            <w:vAlign w:val="top"/>
          </w:tcPr>
          <w:p w:rsidR="00914E71" w:rsidRDefault="008E002B">
            <w:pPr>
              <w:pStyle w:val="CellColumn"/>
              <w:jc w:val="left"/>
            </w:pPr>
            <w:r>
              <w:rPr>
                <w:rFonts w:cs="Times New Roman"/>
              </w:rPr>
              <w:t>Pravilnik o subvencioniranome smještaju</w:t>
            </w:r>
          </w:p>
        </w:tc>
        <w:tc>
          <w:tcPr>
            <w:tcW w:w="918" w:type="dxa"/>
          </w:tcPr>
          <w:p w:rsidR="00914E71" w:rsidRDefault="008E002B">
            <w:pPr>
              <w:jc w:val="center"/>
            </w:pPr>
            <w:r>
              <w:t>Broj studenata</w:t>
            </w:r>
          </w:p>
        </w:tc>
        <w:tc>
          <w:tcPr>
            <w:tcW w:w="918" w:type="dxa"/>
          </w:tcPr>
          <w:p w:rsidR="00914E71" w:rsidRDefault="008E002B">
            <w:pPr>
              <w:jc w:val="center"/>
            </w:pPr>
            <w:r>
              <w:t>1.410</w:t>
            </w:r>
          </w:p>
        </w:tc>
        <w:tc>
          <w:tcPr>
            <w:tcW w:w="918" w:type="dxa"/>
          </w:tcPr>
          <w:p w:rsidR="00914E71" w:rsidRDefault="008E002B">
            <w:pPr>
              <w:pStyle w:val="CellColumn"/>
              <w:jc w:val="center"/>
            </w:pPr>
            <w:r>
              <w:rPr>
                <w:rFonts w:cs="Times New Roman"/>
              </w:rPr>
              <w:t>MZO (Odluka o iznosu subvencije i kvoti za subvencionirano stanovanje)</w:t>
            </w:r>
          </w:p>
        </w:tc>
        <w:tc>
          <w:tcPr>
            <w:tcW w:w="918" w:type="dxa"/>
          </w:tcPr>
          <w:p w:rsidR="00914E71" w:rsidRDefault="008E002B">
            <w:pPr>
              <w:jc w:val="center"/>
            </w:pPr>
            <w:r>
              <w:t>1.410</w:t>
            </w:r>
          </w:p>
        </w:tc>
        <w:tc>
          <w:tcPr>
            <w:tcW w:w="918" w:type="dxa"/>
          </w:tcPr>
          <w:p w:rsidR="00914E71" w:rsidRDefault="008E002B">
            <w:pPr>
              <w:jc w:val="center"/>
            </w:pPr>
            <w:r>
              <w:t>1.410</w:t>
            </w:r>
          </w:p>
        </w:tc>
        <w:tc>
          <w:tcPr>
            <w:tcW w:w="918" w:type="dxa"/>
          </w:tcPr>
          <w:p w:rsidR="00914E71" w:rsidRDefault="008E002B">
            <w:pPr>
              <w:jc w:val="center"/>
            </w:pPr>
            <w:r>
              <w:t>1.410</w:t>
            </w:r>
          </w:p>
        </w:tc>
      </w:tr>
    </w:tbl>
    <w:p w:rsidR="00914E71" w:rsidRDefault="00914E71">
      <w:pPr>
        <w:jc w:val="left"/>
      </w:pPr>
    </w:p>
    <w:p w:rsidR="00914E71" w:rsidRDefault="008E002B">
      <w:pPr>
        <w:pStyle w:val="Naslov4"/>
      </w:pPr>
      <w:r>
        <w:t>A621023 SMJEŠTAJ I PREHRANA STUDENATA STUDENTSKOG CENTRA RIJEKA - SUFINANCIRANJE</w:t>
      </w:r>
    </w:p>
    <w:p w:rsidR="00914E71" w:rsidRDefault="008E002B">
      <w:pPr>
        <w:pStyle w:val="Naslov8"/>
        <w:jc w:val="left"/>
      </w:pPr>
      <w:r>
        <w:t>Zakonske i druge pravne osnove</w:t>
      </w:r>
    </w:p>
    <w:p w:rsidR="00914E71" w:rsidRDefault="008E002B">
      <w:r>
        <w:t>Zakon o visokom obrazovanju i znanstvenoj djelatnosti; Pravilnik o uvjetima i načinu ostvarivanja prava redovitih studenata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023</w:t>
            </w:r>
          </w:p>
        </w:tc>
        <w:tc>
          <w:tcPr>
            <w:tcW w:w="1632" w:type="dxa"/>
            <w:vAlign w:val="top"/>
          </w:tcPr>
          <w:p w:rsidR="00914E71" w:rsidRDefault="008E002B">
            <w:pPr>
              <w:jc w:val="right"/>
            </w:pPr>
            <w:r>
              <w:t>1.715.713</w:t>
            </w:r>
          </w:p>
        </w:tc>
        <w:tc>
          <w:tcPr>
            <w:tcW w:w="1632" w:type="dxa"/>
            <w:vAlign w:val="top"/>
          </w:tcPr>
          <w:p w:rsidR="00914E71" w:rsidRDefault="008E002B">
            <w:pPr>
              <w:jc w:val="right"/>
            </w:pPr>
            <w:r>
              <w:t>2.986.263</w:t>
            </w:r>
          </w:p>
        </w:tc>
        <w:tc>
          <w:tcPr>
            <w:tcW w:w="1632" w:type="dxa"/>
            <w:vAlign w:val="top"/>
          </w:tcPr>
          <w:p w:rsidR="00914E71" w:rsidRDefault="008E002B">
            <w:pPr>
              <w:jc w:val="right"/>
            </w:pPr>
            <w:r>
              <w:t>3.052.625</w:t>
            </w:r>
          </w:p>
        </w:tc>
        <w:tc>
          <w:tcPr>
            <w:tcW w:w="1632" w:type="dxa"/>
            <w:vAlign w:val="top"/>
          </w:tcPr>
          <w:p w:rsidR="00914E71" w:rsidRDefault="008E002B">
            <w:pPr>
              <w:jc w:val="right"/>
            </w:pPr>
            <w:r>
              <w:t>3.052.625</w:t>
            </w:r>
          </w:p>
        </w:tc>
        <w:tc>
          <w:tcPr>
            <w:tcW w:w="1632" w:type="dxa"/>
            <w:vAlign w:val="top"/>
          </w:tcPr>
          <w:p w:rsidR="00914E71" w:rsidRDefault="008E002B">
            <w:pPr>
              <w:jc w:val="right"/>
            </w:pPr>
            <w:r>
              <w:t>3.052.625</w:t>
            </w:r>
          </w:p>
        </w:tc>
        <w:tc>
          <w:tcPr>
            <w:tcW w:w="510" w:type="dxa"/>
            <w:vAlign w:val="top"/>
          </w:tcPr>
          <w:p w:rsidR="00914E71" w:rsidRDefault="008E002B">
            <w:pPr>
              <w:jc w:val="right"/>
            </w:pPr>
            <w:r>
              <w:t>102,2</w:t>
            </w:r>
          </w:p>
        </w:tc>
      </w:tr>
    </w:tbl>
    <w:p w:rsidR="00914E71" w:rsidRDefault="00914E71">
      <w:pPr>
        <w:jc w:val="left"/>
      </w:pPr>
    </w:p>
    <w:p w:rsidR="00914E71" w:rsidRDefault="008E002B">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914E71" w:rsidRDefault="008E002B">
      <w:r>
        <w:t xml:space="preserve">Sredstva se planiraju na temelju izvršenja sufinanciranja smještaja i prehrane u prošloj godini te obavijesti studentskih centara o raspoloživim smještajnim kapacitetima studentskih domova.   </w:t>
      </w:r>
    </w:p>
    <w:p w:rsidR="00914E71" w:rsidRDefault="008E002B">
      <w:r>
        <w:t xml:space="preserve">Konto 3811- Ministarstvo znanosti i obrazovanja sufinancira iznos od 26,54 EUR mjesečno studentskome centru za smještaj svakoga redovitog studenta smještenog u studentskome domu koji je ostvario smještaj na natječaju Studentskoga centra, u okviru kvote sukladno Odluci o iznosu subvencije i kvoti za subvencionirano stanovanje u akademskoj godini 2022./2023. (1290 * 26,54 EUR * 10,5 mjeseci).   </w:t>
      </w:r>
    </w:p>
    <w:p w:rsidR="00914E71" w:rsidRDefault="008E002B">
      <w:r>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tudenata korisnika subvencionirane prehrane</w:t>
            </w:r>
          </w:p>
        </w:tc>
        <w:tc>
          <w:tcPr>
            <w:tcW w:w="2245" w:type="dxa"/>
            <w:vAlign w:val="top"/>
          </w:tcPr>
          <w:p w:rsidR="00914E71" w:rsidRDefault="008E002B">
            <w:pPr>
              <w:pStyle w:val="CellColumn"/>
              <w:jc w:val="left"/>
            </w:pPr>
            <w:r>
              <w:rPr>
                <w:rFonts w:cs="Times New Roman"/>
              </w:rPr>
              <w:t>Pravilnik o subvencioniranoj studentskoj prehrani</w:t>
            </w:r>
          </w:p>
        </w:tc>
        <w:tc>
          <w:tcPr>
            <w:tcW w:w="918" w:type="dxa"/>
          </w:tcPr>
          <w:p w:rsidR="00914E71" w:rsidRDefault="008E002B">
            <w:pPr>
              <w:jc w:val="center"/>
            </w:pPr>
            <w:r>
              <w:t>Broj studenata</w:t>
            </w:r>
          </w:p>
        </w:tc>
        <w:tc>
          <w:tcPr>
            <w:tcW w:w="918" w:type="dxa"/>
          </w:tcPr>
          <w:p w:rsidR="00914E71" w:rsidRDefault="008E002B">
            <w:pPr>
              <w:jc w:val="center"/>
            </w:pPr>
            <w:r>
              <w:t>11.957</w:t>
            </w:r>
          </w:p>
        </w:tc>
        <w:tc>
          <w:tcPr>
            <w:tcW w:w="918" w:type="dxa"/>
          </w:tcPr>
          <w:p w:rsidR="00914E71" w:rsidRDefault="008E002B">
            <w:pPr>
              <w:pStyle w:val="CellColumn"/>
              <w:jc w:val="center"/>
            </w:pPr>
            <w:r>
              <w:rPr>
                <w:rFonts w:cs="Times New Roman"/>
              </w:rPr>
              <w:t>Izvješće o potrošnji iz ISSP-a, Srce</w:t>
            </w:r>
          </w:p>
        </w:tc>
        <w:tc>
          <w:tcPr>
            <w:tcW w:w="918" w:type="dxa"/>
          </w:tcPr>
          <w:p w:rsidR="00914E71" w:rsidRDefault="008E002B">
            <w:pPr>
              <w:jc w:val="center"/>
            </w:pPr>
            <w:r>
              <w:t>12.000</w:t>
            </w:r>
          </w:p>
        </w:tc>
        <w:tc>
          <w:tcPr>
            <w:tcW w:w="918" w:type="dxa"/>
          </w:tcPr>
          <w:p w:rsidR="00914E71" w:rsidRDefault="008E002B">
            <w:pPr>
              <w:jc w:val="center"/>
            </w:pPr>
            <w:r>
              <w:t>12.500</w:t>
            </w:r>
          </w:p>
        </w:tc>
        <w:tc>
          <w:tcPr>
            <w:tcW w:w="918" w:type="dxa"/>
          </w:tcPr>
          <w:p w:rsidR="00914E71" w:rsidRDefault="008E002B">
            <w:pPr>
              <w:jc w:val="center"/>
            </w:pPr>
            <w:r>
              <w:t>12.500</w:t>
            </w:r>
          </w:p>
        </w:tc>
      </w:tr>
      <w:tr w:rsidR="00914E71">
        <w:trPr>
          <w:jc w:val="center"/>
        </w:trPr>
        <w:tc>
          <w:tcPr>
            <w:tcW w:w="2245" w:type="dxa"/>
            <w:vAlign w:val="top"/>
          </w:tcPr>
          <w:p w:rsidR="00914E71" w:rsidRDefault="008E002B">
            <w:pPr>
              <w:pStyle w:val="CellColumn"/>
              <w:jc w:val="left"/>
            </w:pPr>
            <w:r>
              <w:rPr>
                <w:rFonts w:cs="Times New Roman"/>
              </w:rPr>
              <w:t>Broj studenata korisnika subvencioniranog stanovanja</w:t>
            </w:r>
          </w:p>
        </w:tc>
        <w:tc>
          <w:tcPr>
            <w:tcW w:w="2245" w:type="dxa"/>
            <w:vAlign w:val="top"/>
          </w:tcPr>
          <w:p w:rsidR="00914E71" w:rsidRDefault="008E002B">
            <w:pPr>
              <w:pStyle w:val="CellColumn"/>
              <w:jc w:val="left"/>
            </w:pPr>
            <w:r>
              <w:rPr>
                <w:rFonts w:cs="Times New Roman"/>
              </w:rPr>
              <w:t>Pravilnik o subvencioniranome smještaju</w:t>
            </w:r>
          </w:p>
        </w:tc>
        <w:tc>
          <w:tcPr>
            <w:tcW w:w="918" w:type="dxa"/>
          </w:tcPr>
          <w:p w:rsidR="00914E71" w:rsidRDefault="008E002B">
            <w:pPr>
              <w:jc w:val="center"/>
            </w:pPr>
            <w:r>
              <w:t>Broj studenata</w:t>
            </w:r>
          </w:p>
        </w:tc>
        <w:tc>
          <w:tcPr>
            <w:tcW w:w="918" w:type="dxa"/>
          </w:tcPr>
          <w:p w:rsidR="00914E71" w:rsidRDefault="008E002B">
            <w:pPr>
              <w:jc w:val="center"/>
            </w:pPr>
            <w:r>
              <w:t>1.290</w:t>
            </w:r>
          </w:p>
        </w:tc>
        <w:tc>
          <w:tcPr>
            <w:tcW w:w="918" w:type="dxa"/>
          </w:tcPr>
          <w:p w:rsidR="00914E71" w:rsidRDefault="008E002B">
            <w:pPr>
              <w:pStyle w:val="CellColumn"/>
              <w:jc w:val="center"/>
            </w:pPr>
            <w:r>
              <w:rPr>
                <w:rFonts w:cs="Times New Roman"/>
              </w:rPr>
              <w:t>MZO (Odluka o iznosu subvencije i kvoti za subvencionirano stanovanje)</w:t>
            </w:r>
          </w:p>
        </w:tc>
        <w:tc>
          <w:tcPr>
            <w:tcW w:w="918" w:type="dxa"/>
          </w:tcPr>
          <w:p w:rsidR="00914E71" w:rsidRDefault="008E002B">
            <w:pPr>
              <w:jc w:val="center"/>
            </w:pPr>
            <w:r>
              <w:t>1.290</w:t>
            </w:r>
          </w:p>
        </w:tc>
        <w:tc>
          <w:tcPr>
            <w:tcW w:w="918" w:type="dxa"/>
          </w:tcPr>
          <w:p w:rsidR="00914E71" w:rsidRDefault="008E002B">
            <w:pPr>
              <w:jc w:val="center"/>
            </w:pPr>
            <w:r>
              <w:t>1.290</w:t>
            </w:r>
          </w:p>
        </w:tc>
        <w:tc>
          <w:tcPr>
            <w:tcW w:w="918" w:type="dxa"/>
          </w:tcPr>
          <w:p w:rsidR="00914E71" w:rsidRDefault="008E002B">
            <w:pPr>
              <w:jc w:val="center"/>
            </w:pPr>
            <w:r>
              <w:t>1.290</w:t>
            </w:r>
          </w:p>
        </w:tc>
      </w:tr>
    </w:tbl>
    <w:p w:rsidR="00914E71" w:rsidRDefault="00914E71">
      <w:pPr>
        <w:jc w:val="left"/>
      </w:pPr>
    </w:p>
    <w:p w:rsidR="00914E71" w:rsidRDefault="008E002B">
      <w:pPr>
        <w:pStyle w:val="Naslov4"/>
      </w:pPr>
      <w:r>
        <w:t>A621024 SMJEŠTAJ I PREHRANA STUDENATA STUDENTSKOG CENTRA SPLIT - SUFINANCIRANJE</w:t>
      </w:r>
    </w:p>
    <w:p w:rsidR="00914E71" w:rsidRDefault="008E002B">
      <w:pPr>
        <w:pStyle w:val="Naslov8"/>
        <w:jc w:val="left"/>
      </w:pPr>
      <w:r>
        <w:t>Zakonske i druge pravne osnove</w:t>
      </w:r>
    </w:p>
    <w:p w:rsidR="00914E71" w:rsidRDefault="008E002B">
      <w:r>
        <w:t>Zakon o visokom obrazovanju i znanstvenoj djelatnosti; Pravilnik o uvjetima i načinu ostvarivanja prava redovitih studenata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024</w:t>
            </w:r>
          </w:p>
        </w:tc>
        <w:tc>
          <w:tcPr>
            <w:tcW w:w="1632" w:type="dxa"/>
            <w:vAlign w:val="top"/>
          </w:tcPr>
          <w:p w:rsidR="00914E71" w:rsidRDefault="008E002B">
            <w:pPr>
              <w:jc w:val="right"/>
            </w:pPr>
            <w:r>
              <w:t>3.044.365</w:t>
            </w:r>
          </w:p>
        </w:tc>
        <w:tc>
          <w:tcPr>
            <w:tcW w:w="1632" w:type="dxa"/>
            <w:vAlign w:val="top"/>
          </w:tcPr>
          <w:p w:rsidR="00914E71" w:rsidRDefault="008E002B">
            <w:pPr>
              <w:jc w:val="right"/>
            </w:pPr>
            <w:r>
              <w:t>3.848.961</w:t>
            </w:r>
          </w:p>
        </w:tc>
        <w:tc>
          <w:tcPr>
            <w:tcW w:w="1632" w:type="dxa"/>
            <w:vAlign w:val="top"/>
          </w:tcPr>
          <w:p w:rsidR="00914E71" w:rsidRDefault="008E002B">
            <w:pPr>
              <w:jc w:val="right"/>
            </w:pPr>
            <w:r>
              <w:t>3.384.432</w:t>
            </w:r>
          </w:p>
        </w:tc>
        <w:tc>
          <w:tcPr>
            <w:tcW w:w="1632" w:type="dxa"/>
            <w:vAlign w:val="top"/>
          </w:tcPr>
          <w:p w:rsidR="00914E71" w:rsidRDefault="008E002B">
            <w:pPr>
              <w:jc w:val="right"/>
            </w:pPr>
            <w:r>
              <w:t>3.384.432</w:t>
            </w:r>
          </w:p>
        </w:tc>
        <w:tc>
          <w:tcPr>
            <w:tcW w:w="1632" w:type="dxa"/>
            <w:vAlign w:val="top"/>
          </w:tcPr>
          <w:p w:rsidR="00914E71" w:rsidRDefault="008E002B">
            <w:pPr>
              <w:jc w:val="right"/>
            </w:pPr>
            <w:r>
              <w:t>3.384.432</w:t>
            </w:r>
          </w:p>
        </w:tc>
        <w:tc>
          <w:tcPr>
            <w:tcW w:w="510" w:type="dxa"/>
            <w:vAlign w:val="top"/>
          </w:tcPr>
          <w:p w:rsidR="00914E71" w:rsidRDefault="008E002B">
            <w:pPr>
              <w:jc w:val="right"/>
            </w:pPr>
            <w:r>
              <w:t>87,9</w:t>
            </w:r>
          </w:p>
        </w:tc>
      </w:tr>
    </w:tbl>
    <w:p w:rsidR="00914E71" w:rsidRDefault="00914E71">
      <w:pPr>
        <w:jc w:val="left"/>
      </w:pPr>
    </w:p>
    <w:p w:rsidR="00914E71" w:rsidRDefault="008E002B">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914E71" w:rsidRDefault="008E002B">
      <w:r>
        <w:t xml:space="preserve">Sredstva se planiraju na temelju izvršenja sufinanciranja smještaja i prehrane u prošloj godini te obavijesti studentskih centara o raspoloživim smještajnim kapacitetima studentskih domova.   </w:t>
      </w:r>
    </w:p>
    <w:p w:rsidR="00914E71" w:rsidRDefault="008E002B">
      <w:r>
        <w:t xml:space="preserve">Konto 3811- Ministarstvo znanosti i obrazovanja sufinancira iznos od 26,54 EUR mjesečno studentskome centru za smještaj svakoga redovitog studenta smještenog u studentskome domu koji je ostvario smještaj na natječaju Studentskoga centra , u okviru kvote sukladno Odluci o iznosu subvencije i kvoti za subvencionirano stanovanje u akademskoj godini 2022./2023. (1211 * 26,54 EUR * 10,5 mjeseci).   </w:t>
      </w:r>
    </w:p>
    <w:p w:rsidR="00914E71" w:rsidRDefault="008E002B">
      <w:r>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tudenata korisnika subvencionirane prehrane</w:t>
            </w:r>
          </w:p>
        </w:tc>
        <w:tc>
          <w:tcPr>
            <w:tcW w:w="2245" w:type="dxa"/>
            <w:vAlign w:val="top"/>
          </w:tcPr>
          <w:p w:rsidR="00914E71" w:rsidRDefault="008E002B">
            <w:pPr>
              <w:pStyle w:val="CellColumn"/>
              <w:jc w:val="left"/>
            </w:pPr>
            <w:r>
              <w:rPr>
                <w:rFonts w:cs="Times New Roman"/>
              </w:rPr>
              <w:t>Pravilnik o subvencioniranoj studentskoj prehrani</w:t>
            </w:r>
          </w:p>
        </w:tc>
        <w:tc>
          <w:tcPr>
            <w:tcW w:w="918" w:type="dxa"/>
          </w:tcPr>
          <w:p w:rsidR="00914E71" w:rsidRDefault="008E002B">
            <w:pPr>
              <w:jc w:val="center"/>
            </w:pPr>
            <w:r>
              <w:t>Broj studenata</w:t>
            </w:r>
          </w:p>
        </w:tc>
        <w:tc>
          <w:tcPr>
            <w:tcW w:w="918" w:type="dxa"/>
          </w:tcPr>
          <w:p w:rsidR="00914E71" w:rsidRDefault="008E002B">
            <w:pPr>
              <w:jc w:val="center"/>
            </w:pPr>
            <w:r>
              <w:t>15.693</w:t>
            </w:r>
          </w:p>
        </w:tc>
        <w:tc>
          <w:tcPr>
            <w:tcW w:w="918" w:type="dxa"/>
          </w:tcPr>
          <w:p w:rsidR="00914E71" w:rsidRDefault="008E002B">
            <w:pPr>
              <w:pStyle w:val="CellColumn"/>
              <w:jc w:val="center"/>
            </w:pPr>
            <w:r>
              <w:rPr>
                <w:rFonts w:cs="Times New Roman"/>
              </w:rPr>
              <w:t>Izvješće o potrošnji iz ISSP-a, Srce</w:t>
            </w:r>
          </w:p>
        </w:tc>
        <w:tc>
          <w:tcPr>
            <w:tcW w:w="918" w:type="dxa"/>
          </w:tcPr>
          <w:p w:rsidR="00914E71" w:rsidRDefault="008E002B">
            <w:pPr>
              <w:jc w:val="center"/>
            </w:pPr>
            <w:r>
              <w:t>15.800</w:t>
            </w:r>
          </w:p>
        </w:tc>
        <w:tc>
          <w:tcPr>
            <w:tcW w:w="918" w:type="dxa"/>
          </w:tcPr>
          <w:p w:rsidR="00914E71" w:rsidRDefault="008E002B">
            <w:pPr>
              <w:jc w:val="center"/>
            </w:pPr>
            <w:r>
              <w:t>16.000</w:t>
            </w:r>
          </w:p>
        </w:tc>
        <w:tc>
          <w:tcPr>
            <w:tcW w:w="918" w:type="dxa"/>
          </w:tcPr>
          <w:p w:rsidR="00914E71" w:rsidRDefault="008E002B">
            <w:pPr>
              <w:jc w:val="center"/>
            </w:pPr>
            <w:r>
              <w:t>16.000</w:t>
            </w:r>
          </w:p>
        </w:tc>
      </w:tr>
      <w:tr w:rsidR="00914E71">
        <w:trPr>
          <w:jc w:val="center"/>
        </w:trPr>
        <w:tc>
          <w:tcPr>
            <w:tcW w:w="2245" w:type="dxa"/>
            <w:vAlign w:val="top"/>
          </w:tcPr>
          <w:p w:rsidR="00914E71" w:rsidRDefault="008E002B">
            <w:pPr>
              <w:pStyle w:val="CellColumn"/>
              <w:jc w:val="left"/>
            </w:pPr>
            <w:r>
              <w:rPr>
                <w:rFonts w:cs="Times New Roman"/>
              </w:rPr>
              <w:t>Broj studenata korisnika subvencioniranog stanovanja</w:t>
            </w:r>
          </w:p>
        </w:tc>
        <w:tc>
          <w:tcPr>
            <w:tcW w:w="2245" w:type="dxa"/>
            <w:vAlign w:val="top"/>
          </w:tcPr>
          <w:p w:rsidR="00914E71" w:rsidRDefault="008E002B">
            <w:pPr>
              <w:pStyle w:val="CellColumn"/>
              <w:jc w:val="left"/>
            </w:pPr>
            <w:r>
              <w:rPr>
                <w:rFonts w:cs="Times New Roman"/>
              </w:rPr>
              <w:t>Pravilnik o subvencioniranome smještaju</w:t>
            </w:r>
          </w:p>
        </w:tc>
        <w:tc>
          <w:tcPr>
            <w:tcW w:w="918" w:type="dxa"/>
          </w:tcPr>
          <w:p w:rsidR="00914E71" w:rsidRDefault="008E002B">
            <w:pPr>
              <w:jc w:val="center"/>
            </w:pPr>
            <w:r>
              <w:t>Broj studenata</w:t>
            </w:r>
          </w:p>
        </w:tc>
        <w:tc>
          <w:tcPr>
            <w:tcW w:w="918" w:type="dxa"/>
          </w:tcPr>
          <w:p w:rsidR="00914E71" w:rsidRDefault="008E002B">
            <w:pPr>
              <w:jc w:val="center"/>
            </w:pPr>
            <w:r>
              <w:t>1.211</w:t>
            </w:r>
          </w:p>
        </w:tc>
        <w:tc>
          <w:tcPr>
            <w:tcW w:w="918" w:type="dxa"/>
          </w:tcPr>
          <w:p w:rsidR="00914E71" w:rsidRDefault="008E002B">
            <w:pPr>
              <w:pStyle w:val="CellColumn"/>
              <w:jc w:val="center"/>
            </w:pPr>
            <w:r>
              <w:rPr>
                <w:rFonts w:cs="Times New Roman"/>
              </w:rPr>
              <w:t>MZO (Odluka o iznosu subvencije i kvoti za subvencionirano stanovanje)</w:t>
            </w:r>
          </w:p>
        </w:tc>
        <w:tc>
          <w:tcPr>
            <w:tcW w:w="918" w:type="dxa"/>
          </w:tcPr>
          <w:p w:rsidR="00914E71" w:rsidRDefault="008E002B">
            <w:pPr>
              <w:jc w:val="center"/>
            </w:pPr>
            <w:r>
              <w:t>1.211</w:t>
            </w:r>
          </w:p>
        </w:tc>
        <w:tc>
          <w:tcPr>
            <w:tcW w:w="918" w:type="dxa"/>
          </w:tcPr>
          <w:p w:rsidR="00914E71" w:rsidRDefault="008E002B">
            <w:pPr>
              <w:jc w:val="center"/>
            </w:pPr>
            <w:r>
              <w:t>1.211</w:t>
            </w:r>
          </w:p>
        </w:tc>
        <w:tc>
          <w:tcPr>
            <w:tcW w:w="918" w:type="dxa"/>
          </w:tcPr>
          <w:p w:rsidR="00914E71" w:rsidRDefault="008E002B">
            <w:pPr>
              <w:jc w:val="center"/>
            </w:pPr>
            <w:r>
              <w:t>1.211</w:t>
            </w:r>
          </w:p>
        </w:tc>
      </w:tr>
    </w:tbl>
    <w:p w:rsidR="00914E71" w:rsidRDefault="00914E71">
      <w:pPr>
        <w:jc w:val="left"/>
      </w:pPr>
    </w:p>
    <w:p w:rsidR="00914E71" w:rsidRDefault="008E002B">
      <w:pPr>
        <w:pStyle w:val="Naslov4"/>
      </w:pPr>
      <w:r>
        <w:t>A621026 SMJEŠTAJ I PREHRANA STUDENATA STUDENTSKOG CENTRA ŠIBENIK - SUFINANCIRANJE</w:t>
      </w:r>
    </w:p>
    <w:p w:rsidR="00914E71" w:rsidRDefault="008E002B">
      <w:pPr>
        <w:pStyle w:val="Naslov8"/>
        <w:jc w:val="left"/>
      </w:pPr>
      <w:r>
        <w:t>Zakonske i druge pravne osnove</w:t>
      </w:r>
    </w:p>
    <w:p w:rsidR="00914E71" w:rsidRDefault="008E002B">
      <w:r>
        <w:t>Zakon o visokom obrazovanju i znanstvenoj djelatnosti; Pravilnik o uvjetima i načinu ostvarivanja prava redovitih studenata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026</w:t>
            </w:r>
          </w:p>
        </w:tc>
        <w:tc>
          <w:tcPr>
            <w:tcW w:w="1632" w:type="dxa"/>
            <w:vAlign w:val="top"/>
          </w:tcPr>
          <w:p w:rsidR="00914E71" w:rsidRDefault="008E002B">
            <w:pPr>
              <w:jc w:val="right"/>
            </w:pPr>
            <w:r>
              <w:t>49.317</w:t>
            </w:r>
          </w:p>
        </w:tc>
        <w:tc>
          <w:tcPr>
            <w:tcW w:w="1632" w:type="dxa"/>
            <w:vAlign w:val="top"/>
          </w:tcPr>
          <w:p w:rsidR="00914E71" w:rsidRDefault="008E002B">
            <w:pPr>
              <w:jc w:val="right"/>
            </w:pPr>
            <w:r>
              <w:t>126.087</w:t>
            </w:r>
          </w:p>
        </w:tc>
        <w:tc>
          <w:tcPr>
            <w:tcW w:w="1632" w:type="dxa"/>
            <w:vAlign w:val="top"/>
          </w:tcPr>
          <w:p w:rsidR="00914E71" w:rsidRDefault="008E002B">
            <w:pPr>
              <w:jc w:val="right"/>
            </w:pPr>
            <w:r>
              <w:t>159.267</w:t>
            </w:r>
          </w:p>
        </w:tc>
        <w:tc>
          <w:tcPr>
            <w:tcW w:w="1632" w:type="dxa"/>
            <w:vAlign w:val="top"/>
          </w:tcPr>
          <w:p w:rsidR="00914E71" w:rsidRDefault="008E002B">
            <w:pPr>
              <w:jc w:val="right"/>
            </w:pPr>
            <w:r>
              <w:t>159.267</w:t>
            </w:r>
          </w:p>
        </w:tc>
        <w:tc>
          <w:tcPr>
            <w:tcW w:w="1632" w:type="dxa"/>
            <w:vAlign w:val="top"/>
          </w:tcPr>
          <w:p w:rsidR="00914E71" w:rsidRDefault="008E002B">
            <w:pPr>
              <w:jc w:val="right"/>
            </w:pPr>
            <w:r>
              <w:t>159.267</w:t>
            </w:r>
          </w:p>
        </w:tc>
        <w:tc>
          <w:tcPr>
            <w:tcW w:w="510" w:type="dxa"/>
            <w:vAlign w:val="top"/>
          </w:tcPr>
          <w:p w:rsidR="00914E71" w:rsidRDefault="008E002B">
            <w:pPr>
              <w:jc w:val="right"/>
            </w:pPr>
            <w:r>
              <w:t>126,3</w:t>
            </w:r>
          </w:p>
        </w:tc>
      </w:tr>
    </w:tbl>
    <w:p w:rsidR="00914E71" w:rsidRDefault="00914E71">
      <w:pPr>
        <w:jc w:val="left"/>
      </w:pPr>
    </w:p>
    <w:p w:rsidR="00914E71" w:rsidRDefault="008E002B">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914E71" w:rsidRDefault="008E002B">
      <w:r>
        <w:t xml:space="preserve">Sredstva se planiraju na temelju izvršenja sufinanciranja smještaja i prehrane u prošloj godini te obavijesti studentskih centara o raspoloživim smještajnim kapacitetima studentskih domova. S početkom 2023. godine planira se otvorenje studentskoga doma smještajnog kapaciteta od ukupno 306 mjesta.   </w:t>
      </w:r>
    </w:p>
    <w:p w:rsidR="00914E71" w:rsidRDefault="008E002B">
      <w:r>
        <w:t xml:space="preserve">Konto 3811- Ministarstvo znanosti i obrazovanja sufinancira iznos od 26,54 EUR mjesečno studentskome centru za smještaj svakoga redovitog studenta smještenog u studentskome domu koji je ostvario smještaj na natječaju Studentskoga centra, u okviru kvote sukladno Odluci o iznosu subvencije i kvoti za subvencionirano stanovanje u akademskoj godini 2022./2023. (306 * 26,54 EUR * 10,5 mjeseci).  </w:t>
      </w:r>
    </w:p>
    <w:p w:rsidR="00914E71" w:rsidRDefault="008E002B">
      <w:r>
        <w:t>Ministarstvo znanosti i obrazovanja sufinancira mjesečne troškove subvencionirane prehrane na temelju izvješča iz Informacijskoga sustava studentskih prava prema uvjetima o korištenju prava na potporu kako su utvrđeni Pravilnikom o uvjetima i načinu ostvarivanja prava na pokriće troškova prehra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tudenata korisnika subvencionirane prehrane</w:t>
            </w:r>
          </w:p>
        </w:tc>
        <w:tc>
          <w:tcPr>
            <w:tcW w:w="2245" w:type="dxa"/>
            <w:vAlign w:val="top"/>
          </w:tcPr>
          <w:p w:rsidR="00914E71" w:rsidRDefault="008E002B">
            <w:pPr>
              <w:pStyle w:val="CellColumn"/>
              <w:jc w:val="left"/>
            </w:pPr>
            <w:r>
              <w:rPr>
                <w:rFonts w:cs="Times New Roman"/>
              </w:rPr>
              <w:t>Pravilnik o subvencioniranoj studentskoj prehrani</w:t>
            </w:r>
          </w:p>
        </w:tc>
        <w:tc>
          <w:tcPr>
            <w:tcW w:w="918" w:type="dxa"/>
          </w:tcPr>
          <w:p w:rsidR="00914E71" w:rsidRDefault="008E002B">
            <w:pPr>
              <w:jc w:val="center"/>
            </w:pPr>
            <w:r>
              <w:t>Broj studenata</w:t>
            </w:r>
          </w:p>
        </w:tc>
        <w:tc>
          <w:tcPr>
            <w:tcW w:w="918" w:type="dxa"/>
          </w:tcPr>
          <w:p w:rsidR="00914E71" w:rsidRDefault="008E002B">
            <w:pPr>
              <w:jc w:val="center"/>
            </w:pPr>
            <w:r>
              <w:t>594</w:t>
            </w:r>
          </w:p>
        </w:tc>
        <w:tc>
          <w:tcPr>
            <w:tcW w:w="918" w:type="dxa"/>
          </w:tcPr>
          <w:p w:rsidR="00914E71" w:rsidRDefault="008E002B">
            <w:pPr>
              <w:pStyle w:val="CellColumn"/>
              <w:jc w:val="center"/>
            </w:pPr>
            <w:r>
              <w:rPr>
                <w:rFonts w:cs="Times New Roman"/>
              </w:rPr>
              <w:t>Izvješće o potrošnji iz ISSP-a, Srce</w:t>
            </w:r>
          </w:p>
        </w:tc>
        <w:tc>
          <w:tcPr>
            <w:tcW w:w="918" w:type="dxa"/>
          </w:tcPr>
          <w:p w:rsidR="00914E71" w:rsidRDefault="008E002B">
            <w:pPr>
              <w:jc w:val="center"/>
            </w:pPr>
            <w:r>
              <w:t>600</w:t>
            </w:r>
          </w:p>
        </w:tc>
        <w:tc>
          <w:tcPr>
            <w:tcW w:w="918" w:type="dxa"/>
          </w:tcPr>
          <w:p w:rsidR="00914E71" w:rsidRDefault="008E002B">
            <w:pPr>
              <w:jc w:val="center"/>
            </w:pPr>
            <w:r>
              <w:t>700</w:t>
            </w:r>
          </w:p>
        </w:tc>
        <w:tc>
          <w:tcPr>
            <w:tcW w:w="918" w:type="dxa"/>
          </w:tcPr>
          <w:p w:rsidR="00914E71" w:rsidRDefault="008E002B">
            <w:pPr>
              <w:jc w:val="center"/>
            </w:pPr>
            <w:r>
              <w:t>700</w:t>
            </w:r>
          </w:p>
        </w:tc>
      </w:tr>
      <w:tr w:rsidR="00914E71">
        <w:trPr>
          <w:jc w:val="center"/>
        </w:trPr>
        <w:tc>
          <w:tcPr>
            <w:tcW w:w="2245" w:type="dxa"/>
            <w:vAlign w:val="top"/>
          </w:tcPr>
          <w:p w:rsidR="00914E71" w:rsidRDefault="008E002B">
            <w:pPr>
              <w:pStyle w:val="CellColumn"/>
              <w:jc w:val="left"/>
            </w:pPr>
            <w:r>
              <w:rPr>
                <w:rFonts w:cs="Times New Roman"/>
              </w:rPr>
              <w:t>Broj studenata korisnika subvencioniranog stanovanja</w:t>
            </w:r>
          </w:p>
        </w:tc>
        <w:tc>
          <w:tcPr>
            <w:tcW w:w="2245" w:type="dxa"/>
            <w:vAlign w:val="top"/>
          </w:tcPr>
          <w:p w:rsidR="00914E71" w:rsidRDefault="008E002B">
            <w:pPr>
              <w:pStyle w:val="CellColumn"/>
              <w:jc w:val="left"/>
            </w:pPr>
            <w:r>
              <w:rPr>
                <w:rFonts w:cs="Times New Roman"/>
              </w:rPr>
              <w:t>Pravilnik o subvencioniranome smještaju</w:t>
            </w:r>
          </w:p>
        </w:tc>
        <w:tc>
          <w:tcPr>
            <w:tcW w:w="918" w:type="dxa"/>
          </w:tcPr>
          <w:p w:rsidR="00914E71" w:rsidRDefault="008E002B">
            <w:pPr>
              <w:jc w:val="center"/>
            </w:pPr>
            <w:r>
              <w:t>Broj studenata</w:t>
            </w:r>
          </w:p>
        </w:tc>
        <w:tc>
          <w:tcPr>
            <w:tcW w:w="918" w:type="dxa"/>
          </w:tcPr>
          <w:p w:rsidR="00914E71" w:rsidRDefault="008E002B">
            <w:pPr>
              <w:jc w:val="center"/>
            </w:pPr>
            <w:r>
              <w:t>306</w:t>
            </w:r>
          </w:p>
        </w:tc>
        <w:tc>
          <w:tcPr>
            <w:tcW w:w="918" w:type="dxa"/>
          </w:tcPr>
          <w:p w:rsidR="00914E71" w:rsidRDefault="008E002B">
            <w:pPr>
              <w:pStyle w:val="CellColumn"/>
              <w:jc w:val="center"/>
            </w:pPr>
            <w:r>
              <w:rPr>
                <w:rFonts w:cs="Times New Roman"/>
              </w:rPr>
              <w:t>MZO (Odluka o iznosu subvencije i kvoti za subvencionirano stanovanje)</w:t>
            </w:r>
          </w:p>
        </w:tc>
        <w:tc>
          <w:tcPr>
            <w:tcW w:w="918" w:type="dxa"/>
          </w:tcPr>
          <w:p w:rsidR="00914E71" w:rsidRDefault="008E002B">
            <w:pPr>
              <w:jc w:val="center"/>
            </w:pPr>
            <w:r>
              <w:t>306</w:t>
            </w:r>
          </w:p>
        </w:tc>
        <w:tc>
          <w:tcPr>
            <w:tcW w:w="918" w:type="dxa"/>
          </w:tcPr>
          <w:p w:rsidR="00914E71" w:rsidRDefault="008E002B">
            <w:pPr>
              <w:jc w:val="center"/>
            </w:pPr>
            <w:r>
              <w:t>306</w:t>
            </w:r>
          </w:p>
        </w:tc>
        <w:tc>
          <w:tcPr>
            <w:tcW w:w="918" w:type="dxa"/>
          </w:tcPr>
          <w:p w:rsidR="00914E71" w:rsidRDefault="008E002B">
            <w:pPr>
              <w:jc w:val="center"/>
            </w:pPr>
            <w:r>
              <w:t>306</w:t>
            </w:r>
          </w:p>
        </w:tc>
      </w:tr>
    </w:tbl>
    <w:p w:rsidR="00914E71" w:rsidRDefault="00914E71">
      <w:pPr>
        <w:jc w:val="left"/>
      </w:pPr>
    </w:p>
    <w:p w:rsidR="00914E71" w:rsidRDefault="008E002B">
      <w:pPr>
        <w:pStyle w:val="Naslov4"/>
      </w:pPr>
      <w:r>
        <w:t>A621028 SMJEŠTAJ I PREHRANA STUDENATA STUDENTSKOG CENTRA VARAŽDIN - SUFINANCIRANJE</w:t>
      </w:r>
    </w:p>
    <w:p w:rsidR="00914E71" w:rsidRDefault="008E002B">
      <w:pPr>
        <w:pStyle w:val="Naslov8"/>
        <w:jc w:val="left"/>
      </w:pPr>
      <w:r>
        <w:t>Zakonske i druge pravne osnove</w:t>
      </w:r>
    </w:p>
    <w:p w:rsidR="00914E71" w:rsidRDefault="008E002B">
      <w:r>
        <w:t>Zakon o visokom obrazovanju i znanstvenoj djelatnosti; Pravilnik o uvjetima i načinu ostvarivanja prava redovitih studenata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028</w:t>
            </w:r>
          </w:p>
        </w:tc>
        <w:tc>
          <w:tcPr>
            <w:tcW w:w="1632" w:type="dxa"/>
            <w:vAlign w:val="top"/>
          </w:tcPr>
          <w:p w:rsidR="00914E71" w:rsidRDefault="008E002B">
            <w:pPr>
              <w:jc w:val="right"/>
            </w:pPr>
            <w:r>
              <w:t>724.101</w:t>
            </w:r>
          </w:p>
        </w:tc>
        <w:tc>
          <w:tcPr>
            <w:tcW w:w="1632" w:type="dxa"/>
            <w:vAlign w:val="top"/>
          </w:tcPr>
          <w:p w:rsidR="00914E71" w:rsidRDefault="008E002B">
            <w:pPr>
              <w:jc w:val="right"/>
            </w:pPr>
            <w:r>
              <w:t>1.234.322</w:t>
            </w:r>
          </w:p>
        </w:tc>
        <w:tc>
          <w:tcPr>
            <w:tcW w:w="1632" w:type="dxa"/>
            <w:vAlign w:val="top"/>
          </w:tcPr>
          <w:p w:rsidR="00914E71" w:rsidRDefault="008E002B">
            <w:pPr>
              <w:jc w:val="right"/>
            </w:pPr>
            <w:r>
              <w:t>1.174.597</w:t>
            </w:r>
          </w:p>
        </w:tc>
        <w:tc>
          <w:tcPr>
            <w:tcW w:w="1632" w:type="dxa"/>
            <w:vAlign w:val="top"/>
          </w:tcPr>
          <w:p w:rsidR="00914E71" w:rsidRDefault="008E002B">
            <w:pPr>
              <w:jc w:val="right"/>
            </w:pPr>
            <w:r>
              <w:t>1.174.597</w:t>
            </w:r>
          </w:p>
        </w:tc>
        <w:tc>
          <w:tcPr>
            <w:tcW w:w="1632" w:type="dxa"/>
            <w:vAlign w:val="top"/>
          </w:tcPr>
          <w:p w:rsidR="00914E71" w:rsidRDefault="008E002B">
            <w:pPr>
              <w:jc w:val="right"/>
            </w:pPr>
            <w:r>
              <w:t>1.174.597</w:t>
            </w:r>
          </w:p>
        </w:tc>
        <w:tc>
          <w:tcPr>
            <w:tcW w:w="510" w:type="dxa"/>
            <w:vAlign w:val="top"/>
          </w:tcPr>
          <w:p w:rsidR="00914E71" w:rsidRDefault="008E002B">
            <w:pPr>
              <w:jc w:val="right"/>
            </w:pPr>
            <w:r>
              <w:t>95,2</w:t>
            </w:r>
          </w:p>
        </w:tc>
      </w:tr>
    </w:tbl>
    <w:p w:rsidR="00914E71" w:rsidRDefault="00914E71">
      <w:pPr>
        <w:jc w:val="left"/>
      </w:pPr>
    </w:p>
    <w:p w:rsidR="00914E71" w:rsidRDefault="008E002B">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914E71" w:rsidRDefault="008E002B">
      <w:r>
        <w:t xml:space="preserve">Sredstva se planiraju na temelju izvršenja sufinanciranja smještaja i prehrane u prošloj godini te obavijesti studentskih centara o raspoloživim smještajnim kapacitetima studentskih domova.   </w:t>
      </w:r>
    </w:p>
    <w:p w:rsidR="00914E71" w:rsidRDefault="008E002B">
      <w:r>
        <w:t xml:space="preserve">Konto 3811- Ministarstvo znanosti i obrazovanja sufinancira iznos od (26,54 EU) mjesečno studentskome centru za smještaj svakoga redovitog studenta smještenog u studentskome domu koji je ostvario smještaj na natječaju Studentskoga centra i za smještaj svakoga redovitog studenta smještenog u privatnom smještaju u Čakovcu, Koprivnici, Križevcima i Bjelovaru koji je ostvario smještaj na natječaju Studentskoga centra, u okviru kvote sukladno Odluci o iznosu subvencije i kvoti za subvencionirano stanovanje u akademskoj godini 2022./2023. (906 * 26,54 EUR * 10,5 mjeseci).   </w:t>
      </w:r>
    </w:p>
    <w:p w:rsidR="00914E71" w:rsidRDefault="008E002B">
      <w:r>
        <w:t>Ministarstvo znanosti i obrazovanja sufinancira mjesečne troškove subvencionirane prehrane na temelju izvješča iz Informacijskoga sustava studentskih prava prema uvjetima o korištenju prava na potporu kako su utvrđeni Pravilnikom o uvjetima i načinu ostvarivanja prava na pokriće troškova prehra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tudenata korisnika subvencionirane prehrane</w:t>
            </w:r>
          </w:p>
        </w:tc>
        <w:tc>
          <w:tcPr>
            <w:tcW w:w="2245" w:type="dxa"/>
            <w:vAlign w:val="top"/>
          </w:tcPr>
          <w:p w:rsidR="00914E71" w:rsidRDefault="008E002B">
            <w:pPr>
              <w:pStyle w:val="CellColumn"/>
              <w:jc w:val="left"/>
            </w:pPr>
            <w:r>
              <w:rPr>
                <w:rFonts w:cs="Times New Roman"/>
              </w:rPr>
              <w:t>Pravilnik o subvencioniranoj studentskoj prehrani</w:t>
            </w:r>
          </w:p>
        </w:tc>
        <w:tc>
          <w:tcPr>
            <w:tcW w:w="918" w:type="dxa"/>
          </w:tcPr>
          <w:p w:rsidR="00914E71" w:rsidRDefault="008E002B">
            <w:pPr>
              <w:jc w:val="center"/>
            </w:pPr>
            <w:r>
              <w:t>Broj studenata</w:t>
            </w:r>
          </w:p>
        </w:tc>
        <w:tc>
          <w:tcPr>
            <w:tcW w:w="918" w:type="dxa"/>
          </w:tcPr>
          <w:p w:rsidR="00914E71" w:rsidRDefault="008E002B">
            <w:pPr>
              <w:jc w:val="center"/>
            </w:pPr>
            <w:r>
              <w:t>4.600</w:t>
            </w:r>
          </w:p>
        </w:tc>
        <w:tc>
          <w:tcPr>
            <w:tcW w:w="918" w:type="dxa"/>
          </w:tcPr>
          <w:p w:rsidR="00914E71" w:rsidRDefault="008E002B">
            <w:pPr>
              <w:pStyle w:val="CellColumn"/>
              <w:jc w:val="center"/>
            </w:pPr>
            <w:r>
              <w:rPr>
                <w:rFonts w:cs="Times New Roman"/>
              </w:rPr>
              <w:t>Izvješće o potrošnji iz ISSP-a, Srce</w:t>
            </w:r>
          </w:p>
        </w:tc>
        <w:tc>
          <w:tcPr>
            <w:tcW w:w="918" w:type="dxa"/>
          </w:tcPr>
          <w:p w:rsidR="00914E71" w:rsidRDefault="008E002B">
            <w:pPr>
              <w:jc w:val="center"/>
            </w:pPr>
            <w:r>
              <w:t>4.700</w:t>
            </w:r>
          </w:p>
        </w:tc>
        <w:tc>
          <w:tcPr>
            <w:tcW w:w="918" w:type="dxa"/>
          </w:tcPr>
          <w:p w:rsidR="00914E71" w:rsidRDefault="008E002B">
            <w:pPr>
              <w:jc w:val="center"/>
            </w:pPr>
            <w:r>
              <w:t>5.000</w:t>
            </w:r>
          </w:p>
        </w:tc>
        <w:tc>
          <w:tcPr>
            <w:tcW w:w="918" w:type="dxa"/>
          </w:tcPr>
          <w:p w:rsidR="00914E71" w:rsidRDefault="008E002B">
            <w:pPr>
              <w:jc w:val="center"/>
            </w:pPr>
            <w:r>
              <w:t>5.000</w:t>
            </w:r>
          </w:p>
        </w:tc>
      </w:tr>
      <w:tr w:rsidR="00914E71">
        <w:trPr>
          <w:jc w:val="center"/>
        </w:trPr>
        <w:tc>
          <w:tcPr>
            <w:tcW w:w="2245" w:type="dxa"/>
            <w:vAlign w:val="top"/>
          </w:tcPr>
          <w:p w:rsidR="00914E71" w:rsidRDefault="008E002B">
            <w:pPr>
              <w:pStyle w:val="CellColumn"/>
              <w:jc w:val="left"/>
            </w:pPr>
            <w:r>
              <w:rPr>
                <w:rFonts w:cs="Times New Roman"/>
              </w:rPr>
              <w:t>Broj studenata korisnika subvencioniranog stanovanja</w:t>
            </w:r>
          </w:p>
        </w:tc>
        <w:tc>
          <w:tcPr>
            <w:tcW w:w="2245" w:type="dxa"/>
            <w:vAlign w:val="top"/>
          </w:tcPr>
          <w:p w:rsidR="00914E71" w:rsidRDefault="008E002B">
            <w:pPr>
              <w:pStyle w:val="CellColumn"/>
              <w:jc w:val="left"/>
            </w:pPr>
            <w:r>
              <w:rPr>
                <w:rFonts w:cs="Times New Roman"/>
              </w:rPr>
              <w:t>Pravilnik o subvencioniranome smještaju</w:t>
            </w:r>
          </w:p>
        </w:tc>
        <w:tc>
          <w:tcPr>
            <w:tcW w:w="918" w:type="dxa"/>
          </w:tcPr>
          <w:p w:rsidR="00914E71" w:rsidRDefault="008E002B">
            <w:pPr>
              <w:jc w:val="center"/>
            </w:pPr>
            <w:r>
              <w:t>Broj studenata</w:t>
            </w:r>
          </w:p>
        </w:tc>
        <w:tc>
          <w:tcPr>
            <w:tcW w:w="918" w:type="dxa"/>
          </w:tcPr>
          <w:p w:rsidR="00914E71" w:rsidRDefault="008E002B">
            <w:pPr>
              <w:jc w:val="center"/>
            </w:pPr>
            <w:r>
              <w:t>906</w:t>
            </w:r>
          </w:p>
        </w:tc>
        <w:tc>
          <w:tcPr>
            <w:tcW w:w="918" w:type="dxa"/>
          </w:tcPr>
          <w:p w:rsidR="00914E71" w:rsidRDefault="008E002B">
            <w:pPr>
              <w:pStyle w:val="CellColumn"/>
              <w:jc w:val="center"/>
            </w:pPr>
            <w:r>
              <w:rPr>
                <w:rFonts w:cs="Times New Roman"/>
              </w:rPr>
              <w:t>MZO (Odluka o iznosu subvencije i kvoti za subvencionirano stanovanje)</w:t>
            </w:r>
          </w:p>
        </w:tc>
        <w:tc>
          <w:tcPr>
            <w:tcW w:w="918" w:type="dxa"/>
          </w:tcPr>
          <w:p w:rsidR="00914E71" w:rsidRDefault="008E002B">
            <w:pPr>
              <w:jc w:val="center"/>
            </w:pPr>
            <w:r>
              <w:t>906</w:t>
            </w:r>
          </w:p>
        </w:tc>
        <w:tc>
          <w:tcPr>
            <w:tcW w:w="918" w:type="dxa"/>
          </w:tcPr>
          <w:p w:rsidR="00914E71" w:rsidRDefault="008E002B">
            <w:pPr>
              <w:jc w:val="center"/>
            </w:pPr>
            <w:r>
              <w:t>906</w:t>
            </w:r>
          </w:p>
        </w:tc>
        <w:tc>
          <w:tcPr>
            <w:tcW w:w="918" w:type="dxa"/>
          </w:tcPr>
          <w:p w:rsidR="00914E71" w:rsidRDefault="008E002B">
            <w:pPr>
              <w:jc w:val="center"/>
            </w:pPr>
            <w:r>
              <w:t>906</w:t>
            </w:r>
          </w:p>
        </w:tc>
      </w:tr>
    </w:tbl>
    <w:p w:rsidR="00914E71" w:rsidRDefault="00914E71">
      <w:pPr>
        <w:jc w:val="left"/>
      </w:pPr>
    </w:p>
    <w:p w:rsidR="00914E71" w:rsidRDefault="008E002B">
      <w:pPr>
        <w:pStyle w:val="Naslov4"/>
      </w:pPr>
      <w:r>
        <w:t>A621029 SMJEŠTAJ I PREHRANA STUDENATA STUDENTSKOG CENTRA SLAVONSKI BROD - SUFINANCIRANJE</w:t>
      </w:r>
    </w:p>
    <w:p w:rsidR="00914E71" w:rsidRDefault="008E002B">
      <w:pPr>
        <w:pStyle w:val="Naslov8"/>
        <w:jc w:val="left"/>
      </w:pPr>
      <w:r>
        <w:t>Zakonske i druge pravne osnove</w:t>
      </w:r>
    </w:p>
    <w:p w:rsidR="00914E71" w:rsidRDefault="008E002B">
      <w:r>
        <w:t>Zakon o visokom obrazovanju i znanstvenoj djelatnosti; Pravilnik o uvjetima i načinu ostvarivanja prava redovitih studenata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029</w:t>
            </w:r>
          </w:p>
        </w:tc>
        <w:tc>
          <w:tcPr>
            <w:tcW w:w="1632" w:type="dxa"/>
            <w:vAlign w:val="top"/>
          </w:tcPr>
          <w:p w:rsidR="00914E71" w:rsidRDefault="008E002B">
            <w:pPr>
              <w:jc w:val="right"/>
            </w:pPr>
            <w:r>
              <w:t>91.156</w:t>
            </w:r>
          </w:p>
        </w:tc>
        <w:tc>
          <w:tcPr>
            <w:tcW w:w="1632" w:type="dxa"/>
            <w:vAlign w:val="top"/>
          </w:tcPr>
          <w:p w:rsidR="00914E71" w:rsidRDefault="008E002B">
            <w:pPr>
              <w:jc w:val="right"/>
            </w:pPr>
            <w:r>
              <w:t>165.904</w:t>
            </w:r>
          </w:p>
        </w:tc>
        <w:tc>
          <w:tcPr>
            <w:tcW w:w="1632" w:type="dxa"/>
            <w:vAlign w:val="top"/>
          </w:tcPr>
          <w:p w:rsidR="00914E71" w:rsidRDefault="008E002B">
            <w:pPr>
              <w:jc w:val="right"/>
            </w:pPr>
            <w:r>
              <w:t>185.812</w:t>
            </w:r>
          </w:p>
        </w:tc>
        <w:tc>
          <w:tcPr>
            <w:tcW w:w="1632" w:type="dxa"/>
            <w:vAlign w:val="top"/>
          </w:tcPr>
          <w:p w:rsidR="00914E71" w:rsidRDefault="008E002B">
            <w:pPr>
              <w:jc w:val="right"/>
            </w:pPr>
            <w:r>
              <w:t>185.812</w:t>
            </w:r>
          </w:p>
        </w:tc>
        <w:tc>
          <w:tcPr>
            <w:tcW w:w="1632" w:type="dxa"/>
            <w:vAlign w:val="top"/>
          </w:tcPr>
          <w:p w:rsidR="00914E71" w:rsidRDefault="008E002B">
            <w:pPr>
              <w:jc w:val="right"/>
            </w:pPr>
            <w:r>
              <w:t>185.812</w:t>
            </w:r>
          </w:p>
        </w:tc>
        <w:tc>
          <w:tcPr>
            <w:tcW w:w="510" w:type="dxa"/>
            <w:vAlign w:val="top"/>
          </w:tcPr>
          <w:p w:rsidR="00914E71" w:rsidRDefault="008E002B">
            <w:pPr>
              <w:jc w:val="right"/>
            </w:pPr>
            <w:r>
              <w:t>112,0</w:t>
            </w:r>
          </w:p>
        </w:tc>
      </w:tr>
    </w:tbl>
    <w:p w:rsidR="00914E71" w:rsidRDefault="00914E71">
      <w:pPr>
        <w:jc w:val="left"/>
      </w:pPr>
    </w:p>
    <w:p w:rsidR="00914E71" w:rsidRDefault="008E002B">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914E71" w:rsidRDefault="008E002B">
      <w:r>
        <w:t xml:space="preserve">Sredstva se planiraju na temelju izvršenja sufinanciranja smještaja i prehrane u prošloj godini te obavijesti studentskih centara o raspoloživim smještajnim kapacitetima studentskih domova.   </w:t>
      </w:r>
    </w:p>
    <w:p w:rsidR="00914E71" w:rsidRDefault="008E002B">
      <w:r>
        <w:t xml:space="preserve">Konto 3811- Ministarstvo znanosti i obrazovanja sufinancira iznos od 26,54 EUR mjesečno studentskome centru za smještaj svakoga redovitog studenta smještenog u studentskome domu i za smještaj svakoga redovitog studenta smještenog u privatnom smještaju koji je ostvario smještaj na natječaju Studentskoga centra, u okviru kvote sukladno Odluci o iznosu subvencije i kvoti za subvencionirano stanovanje u akademskoj godini 2022./2023. (136 * 26,54 EUR * 10,5 mjeseci).   </w:t>
      </w:r>
    </w:p>
    <w:p w:rsidR="00914E71" w:rsidRDefault="008E002B">
      <w:r>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tudenata korisnika subvencionirane prehrane</w:t>
            </w:r>
          </w:p>
        </w:tc>
        <w:tc>
          <w:tcPr>
            <w:tcW w:w="2245" w:type="dxa"/>
            <w:vAlign w:val="top"/>
          </w:tcPr>
          <w:p w:rsidR="00914E71" w:rsidRDefault="008E002B">
            <w:pPr>
              <w:pStyle w:val="CellColumn"/>
              <w:jc w:val="left"/>
            </w:pPr>
            <w:r>
              <w:rPr>
                <w:rFonts w:cs="Times New Roman"/>
              </w:rPr>
              <w:t>Pravilnik o subvencioniranoj studentskoj prehrani</w:t>
            </w:r>
          </w:p>
        </w:tc>
        <w:tc>
          <w:tcPr>
            <w:tcW w:w="918" w:type="dxa"/>
          </w:tcPr>
          <w:p w:rsidR="00914E71" w:rsidRDefault="008E002B">
            <w:pPr>
              <w:jc w:val="center"/>
            </w:pPr>
            <w:r>
              <w:t>Broj studenata</w:t>
            </w:r>
          </w:p>
        </w:tc>
        <w:tc>
          <w:tcPr>
            <w:tcW w:w="918" w:type="dxa"/>
          </w:tcPr>
          <w:p w:rsidR="00914E71" w:rsidRDefault="008E002B">
            <w:pPr>
              <w:jc w:val="center"/>
            </w:pPr>
            <w:r>
              <w:t>675</w:t>
            </w:r>
          </w:p>
        </w:tc>
        <w:tc>
          <w:tcPr>
            <w:tcW w:w="918" w:type="dxa"/>
          </w:tcPr>
          <w:p w:rsidR="00914E71" w:rsidRDefault="008E002B">
            <w:pPr>
              <w:pStyle w:val="CellColumn"/>
              <w:jc w:val="center"/>
            </w:pPr>
            <w:r>
              <w:rPr>
                <w:rFonts w:cs="Times New Roman"/>
              </w:rPr>
              <w:t>Izvješće o potrošnji iz ISSP-a, Srce</w:t>
            </w:r>
          </w:p>
        </w:tc>
        <w:tc>
          <w:tcPr>
            <w:tcW w:w="918" w:type="dxa"/>
          </w:tcPr>
          <w:p w:rsidR="00914E71" w:rsidRDefault="008E002B">
            <w:pPr>
              <w:jc w:val="center"/>
            </w:pPr>
            <w:r>
              <w:t>700</w:t>
            </w:r>
          </w:p>
        </w:tc>
        <w:tc>
          <w:tcPr>
            <w:tcW w:w="918" w:type="dxa"/>
          </w:tcPr>
          <w:p w:rsidR="00914E71" w:rsidRDefault="008E002B">
            <w:pPr>
              <w:jc w:val="center"/>
            </w:pPr>
            <w:r>
              <w:t>800</w:t>
            </w:r>
          </w:p>
        </w:tc>
        <w:tc>
          <w:tcPr>
            <w:tcW w:w="918" w:type="dxa"/>
          </w:tcPr>
          <w:p w:rsidR="00914E71" w:rsidRDefault="008E002B">
            <w:pPr>
              <w:jc w:val="center"/>
            </w:pPr>
            <w:r>
              <w:t>800</w:t>
            </w:r>
          </w:p>
        </w:tc>
      </w:tr>
      <w:tr w:rsidR="00914E71">
        <w:trPr>
          <w:jc w:val="center"/>
        </w:trPr>
        <w:tc>
          <w:tcPr>
            <w:tcW w:w="2245" w:type="dxa"/>
            <w:vAlign w:val="top"/>
          </w:tcPr>
          <w:p w:rsidR="00914E71" w:rsidRDefault="008E002B">
            <w:pPr>
              <w:pStyle w:val="CellColumn"/>
              <w:jc w:val="left"/>
            </w:pPr>
            <w:r>
              <w:rPr>
                <w:rFonts w:cs="Times New Roman"/>
              </w:rPr>
              <w:t>Broj studenata korisnika subvencioniranog stanovanja</w:t>
            </w:r>
          </w:p>
        </w:tc>
        <w:tc>
          <w:tcPr>
            <w:tcW w:w="2245" w:type="dxa"/>
            <w:vAlign w:val="top"/>
          </w:tcPr>
          <w:p w:rsidR="00914E71" w:rsidRDefault="008E002B">
            <w:pPr>
              <w:pStyle w:val="CellColumn"/>
              <w:jc w:val="left"/>
            </w:pPr>
            <w:r>
              <w:rPr>
                <w:rFonts w:cs="Times New Roman"/>
              </w:rPr>
              <w:t>Pravilnik o subvencioniranome smještaju</w:t>
            </w:r>
          </w:p>
        </w:tc>
        <w:tc>
          <w:tcPr>
            <w:tcW w:w="918" w:type="dxa"/>
          </w:tcPr>
          <w:p w:rsidR="00914E71" w:rsidRDefault="008E002B">
            <w:pPr>
              <w:jc w:val="center"/>
            </w:pPr>
            <w:r>
              <w:t>Broj studenata</w:t>
            </w:r>
          </w:p>
        </w:tc>
        <w:tc>
          <w:tcPr>
            <w:tcW w:w="918" w:type="dxa"/>
          </w:tcPr>
          <w:p w:rsidR="00914E71" w:rsidRDefault="008E002B">
            <w:pPr>
              <w:jc w:val="center"/>
            </w:pPr>
            <w:r>
              <w:t>136</w:t>
            </w:r>
          </w:p>
        </w:tc>
        <w:tc>
          <w:tcPr>
            <w:tcW w:w="918" w:type="dxa"/>
          </w:tcPr>
          <w:p w:rsidR="00914E71" w:rsidRDefault="008E002B">
            <w:pPr>
              <w:pStyle w:val="CellColumn"/>
              <w:jc w:val="center"/>
            </w:pPr>
            <w:r>
              <w:rPr>
                <w:rFonts w:cs="Times New Roman"/>
              </w:rPr>
              <w:t>MZO (Odluka o iznosu subvencije i kvoti za subvencionirano stanovanje)</w:t>
            </w:r>
          </w:p>
        </w:tc>
        <w:tc>
          <w:tcPr>
            <w:tcW w:w="918" w:type="dxa"/>
          </w:tcPr>
          <w:p w:rsidR="00914E71" w:rsidRDefault="008E002B">
            <w:pPr>
              <w:jc w:val="center"/>
            </w:pPr>
            <w:r>
              <w:t>136</w:t>
            </w:r>
          </w:p>
        </w:tc>
        <w:tc>
          <w:tcPr>
            <w:tcW w:w="918" w:type="dxa"/>
          </w:tcPr>
          <w:p w:rsidR="00914E71" w:rsidRDefault="008E002B">
            <w:pPr>
              <w:jc w:val="center"/>
            </w:pPr>
            <w:r>
              <w:t>136</w:t>
            </w:r>
          </w:p>
        </w:tc>
        <w:tc>
          <w:tcPr>
            <w:tcW w:w="918" w:type="dxa"/>
          </w:tcPr>
          <w:p w:rsidR="00914E71" w:rsidRDefault="008E002B">
            <w:pPr>
              <w:jc w:val="center"/>
            </w:pPr>
            <w:r>
              <w:t>136</w:t>
            </w:r>
          </w:p>
        </w:tc>
      </w:tr>
    </w:tbl>
    <w:p w:rsidR="00914E71" w:rsidRDefault="00914E71">
      <w:pPr>
        <w:jc w:val="left"/>
      </w:pPr>
    </w:p>
    <w:p w:rsidR="00914E71" w:rsidRDefault="008E002B">
      <w:pPr>
        <w:pStyle w:val="Naslov4"/>
      </w:pPr>
      <w:r>
        <w:t>A621030 SMJEŠTAJ I PREHRANA STUDENATA STUDENTSKOG CENTRA POŽEGA - SUFINANCIRANJE</w:t>
      </w:r>
    </w:p>
    <w:p w:rsidR="00914E71" w:rsidRDefault="008E002B">
      <w:pPr>
        <w:pStyle w:val="Naslov8"/>
        <w:jc w:val="left"/>
      </w:pPr>
      <w:r>
        <w:t>Zakonske i druge pravne osnove</w:t>
      </w:r>
    </w:p>
    <w:p w:rsidR="00914E71" w:rsidRDefault="008E002B">
      <w:r>
        <w:t>Zakon o visokom obrazovanju i znanstvenoj djelatnosti; Pravilnik o uvjetima i načinu ostvarivanja prava redovitih studenata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030</w:t>
            </w:r>
          </w:p>
        </w:tc>
        <w:tc>
          <w:tcPr>
            <w:tcW w:w="1632" w:type="dxa"/>
            <w:vAlign w:val="top"/>
          </w:tcPr>
          <w:p w:rsidR="00914E71" w:rsidRDefault="008E002B">
            <w:pPr>
              <w:jc w:val="right"/>
            </w:pPr>
            <w:r>
              <w:t>42.806</w:t>
            </w:r>
          </w:p>
        </w:tc>
        <w:tc>
          <w:tcPr>
            <w:tcW w:w="1632" w:type="dxa"/>
            <w:vAlign w:val="top"/>
          </w:tcPr>
          <w:p w:rsidR="00914E71" w:rsidRDefault="008E002B">
            <w:pPr>
              <w:jc w:val="right"/>
            </w:pPr>
            <w:r>
              <w:t>72.998</w:t>
            </w:r>
          </w:p>
        </w:tc>
        <w:tc>
          <w:tcPr>
            <w:tcW w:w="1632" w:type="dxa"/>
            <w:vAlign w:val="top"/>
          </w:tcPr>
          <w:p w:rsidR="00914E71" w:rsidRDefault="008E002B">
            <w:pPr>
              <w:jc w:val="right"/>
            </w:pPr>
            <w:r>
              <w:t>92.906</w:t>
            </w:r>
          </w:p>
        </w:tc>
        <w:tc>
          <w:tcPr>
            <w:tcW w:w="1632" w:type="dxa"/>
            <w:vAlign w:val="top"/>
          </w:tcPr>
          <w:p w:rsidR="00914E71" w:rsidRDefault="008E002B">
            <w:pPr>
              <w:jc w:val="right"/>
            </w:pPr>
            <w:r>
              <w:t>92.906</w:t>
            </w:r>
          </w:p>
        </w:tc>
        <w:tc>
          <w:tcPr>
            <w:tcW w:w="1632" w:type="dxa"/>
            <w:vAlign w:val="top"/>
          </w:tcPr>
          <w:p w:rsidR="00914E71" w:rsidRDefault="008E002B">
            <w:pPr>
              <w:jc w:val="right"/>
            </w:pPr>
            <w:r>
              <w:t>92.906</w:t>
            </w:r>
          </w:p>
        </w:tc>
        <w:tc>
          <w:tcPr>
            <w:tcW w:w="510" w:type="dxa"/>
            <w:vAlign w:val="top"/>
          </w:tcPr>
          <w:p w:rsidR="00914E71" w:rsidRDefault="008E002B">
            <w:pPr>
              <w:jc w:val="right"/>
            </w:pPr>
            <w:r>
              <w:t>127,3</w:t>
            </w:r>
          </w:p>
        </w:tc>
      </w:tr>
    </w:tbl>
    <w:p w:rsidR="00914E71" w:rsidRDefault="00914E71">
      <w:pPr>
        <w:jc w:val="left"/>
      </w:pPr>
    </w:p>
    <w:p w:rsidR="00914E71" w:rsidRDefault="008E002B">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914E71" w:rsidRDefault="008E002B">
      <w:r>
        <w:t xml:space="preserve">Sredstva se planiraju na temelju izvršenja sufinanciranja smještaja i prehrane u prošloj godini te obavijesti studentskih centara o raspoloživim smještajnim kapacitetima studentskih domova.   </w:t>
      </w:r>
    </w:p>
    <w:p w:rsidR="00914E71" w:rsidRDefault="008E002B">
      <w:r>
        <w:t xml:space="preserve">Konto 3811- Ministarstvo znanosti i obrazovanja sufinancira iznos od 26,54 EUR mjesečno studentskome centru za smještaj svakoga redovitog studenta smještenog u studentskome domu koji je ostvario smještaj na natječaju Studentskoga centra, u okviru kvote sukladno Odluci o iznosu subvencije i kvoti za subvencionirano stanovanje u akademskoj godini 2022./2023. (110 * 26,54 EUR * 10,5 mjeseci).   </w:t>
      </w:r>
    </w:p>
    <w:p w:rsidR="00914E71" w:rsidRDefault="008E002B">
      <w:r>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tudenata korisnika subvencionirane prehrane</w:t>
            </w:r>
          </w:p>
        </w:tc>
        <w:tc>
          <w:tcPr>
            <w:tcW w:w="2245" w:type="dxa"/>
            <w:vAlign w:val="top"/>
          </w:tcPr>
          <w:p w:rsidR="00914E71" w:rsidRDefault="008E002B">
            <w:pPr>
              <w:pStyle w:val="CellColumn"/>
              <w:jc w:val="left"/>
            </w:pPr>
            <w:r>
              <w:rPr>
                <w:rFonts w:cs="Times New Roman"/>
              </w:rPr>
              <w:t>Pravilnik o subvencioniranoj studentskoj prehrani</w:t>
            </w:r>
          </w:p>
        </w:tc>
        <w:tc>
          <w:tcPr>
            <w:tcW w:w="918" w:type="dxa"/>
          </w:tcPr>
          <w:p w:rsidR="00914E71" w:rsidRDefault="008E002B">
            <w:pPr>
              <w:jc w:val="center"/>
            </w:pPr>
            <w:r>
              <w:t>Broj studenata</w:t>
            </w:r>
          </w:p>
        </w:tc>
        <w:tc>
          <w:tcPr>
            <w:tcW w:w="918" w:type="dxa"/>
          </w:tcPr>
          <w:p w:rsidR="00914E71" w:rsidRDefault="008E002B">
            <w:pPr>
              <w:jc w:val="center"/>
            </w:pPr>
            <w:r>
              <w:t>343</w:t>
            </w:r>
          </w:p>
        </w:tc>
        <w:tc>
          <w:tcPr>
            <w:tcW w:w="918" w:type="dxa"/>
          </w:tcPr>
          <w:p w:rsidR="00914E71" w:rsidRDefault="008E002B">
            <w:pPr>
              <w:pStyle w:val="CellColumn"/>
              <w:jc w:val="center"/>
            </w:pPr>
            <w:r>
              <w:rPr>
                <w:rFonts w:cs="Times New Roman"/>
              </w:rPr>
              <w:t>Izvješće o potrošnji iz ISSP-a, Srce</w:t>
            </w:r>
          </w:p>
        </w:tc>
        <w:tc>
          <w:tcPr>
            <w:tcW w:w="918" w:type="dxa"/>
          </w:tcPr>
          <w:p w:rsidR="00914E71" w:rsidRDefault="008E002B">
            <w:pPr>
              <w:jc w:val="center"/>
            </w:pPr>
            <w:r>
              <w:t xml:space="preserve">350 </w:t>
            </w:r>
          </w:p>
          <w:p w:rsidR="00914E71" w:rsidRDefault="008E002B">
            <w:pPr>
              <w:jc w:val="center"/>
            </w:pPr>
            <w:r>
              <w:t xml:space="preserve"> </w:t>
            </w:r>
          </w:p>
          <w:p w:rsidR="00914E71" w:rsidRDefault="008E002B">
            <w:pPr>
              <w:jc w:val="center"/>
            </w:pPr>
            <w:r>
              <w:t xml:space="preserve"> </w:t>
            </w:r>
          </w:p>
          <w:p w:rsidR="00914E71" w:rsidRDefault="008E002B">
            <w:pPr>
              <w:jc w:val="center"/>
            </w:pPr>
            <w:r>
              <w:t>110</w:t>
            </w:r>
          </w:p>
        </w:tc>
        <w:tc>
          <w:tcPr>
            <w:tcW w:w="918" w:type="dxa"/>
          </w:tcPr>
          <w:p w:rsidR="00914E71" w:rsidRDefault="008E002B">
            <w:pPr>
              <w:jc w:val="center"/>
            </w:pPr>
            <w:r>
              <w:t>400</w:t>
            </w:r>
          </w:p>
        </w:tc>
        <w:tc>
          <w:tcPr>
            <w:tcW w:w="918" w:type="dxa"/>
          </w:tcPr>
          <w:p w:rsidR="00914E71" w:rsidRDefault="008E002B">
            <w:pPr>
              <w:jc w:val="center"/>
            </w:pPr>
            <w:r>
              <w:t>400</w:t>
            </w:r>
          </w:p>
        </w:tc>
      </w:tr>
      <w:tr w:rsidR="00914E71">
        <w:trPr>
          <w:jc w:val="center"/>
        </w:trPr>
        <w:tc>
          <w:tcPr>
            <w:tcW w:w="2245" w:type="dxa"/>
            <w:vAlign w:val="top"/>
          </w:tcPr>
          <w:p w:rsidR="00914E71" w:rsidRDefault="008E002B">
            <w:pPr>
              <w:pStyle w:val="CellColumn"/>
              <w:jc w:val="left"/>
            </w:pPr>
            <w:r>
              <w:rPr>
                <w:rFonts w:cs="Times New Roman"/>
              </w:rPr>
              <w:t>Broj studenata korisnika subvencioniranog stanovanja</w:t>
            </w:r>
          </w:p>
        </w:tc>
        <w:tc>
          <w:tcPr>
            <w:tcW w:w="2245" w:type="dxa"/>
            <w:vAlign w:val="top"/>
          </w:tcPr>
          <w:p w:rsidR="00914E71" w:rsidRDefault="008E002B">
            <w:pPr>
              <w:pStyle w:val="CellColumn"/>
              <w:jc w:val="left"/>
            </w:pPr>
            <w:r>
              <w:rPr>
                <w:rFonts w:cs="Times New Roman"/>
              </w:rPr>
              <w:t>Pravilnik o subvencioniranome smještaju</w:t>
            </w:r>
          </w:p>
        </w:tc>
        <w:tc>
          <w:tcPr>
            <w:tcW w:w="918" w:type="dxa"/>
          </w:tcPr>
          <w:p w:rsidR="00914E71" w:rsidRDefault="008E002B">
            <w:pPr>
              <w:jc w:val="center"/>
            </w:pPr>
            <w:r>
              <w:t>Broj studenata</w:t>
            </w:r>
          </w:p>
        </w:tc>
        <w:tc>
          <w:tcPr>
            <w:tcW w:w="918" w:type="dxa"/>
          </w:tcPr>
          <w:p w:rsidR="00914E71" w:rsidRDefault="008E002B">
            <w:pPr>
              <w:jc w:val="center"/>
            </w:pPr>
            <w:r>
              <w:t>110</w:t>
            </w:r>
          </w:p>
        </w:tc>
        <w:tc>
          <w:tcPr>
            <w:tcW w:w="918" w:type="dxa"/>
          </w:tcPr>
          <w:p w:rsidR="00914E71" w:rsidRDefault="008E002B">
            <w:pPr>
              <w:pStyle w:val="CellColumn"/>
              <w:jc w:val="center"/>
            </w:pPr>
            <w:r>
              <w:rPr>
                <w:rFonts w:cs="Times New Roman"/>
              </w:rPr>
              <w:t>MZO (Odluka o iznosu subvencije i kvoti za subvencionirano stanovanje)</w:t>
            </w:r>
          </w:p>
        </w:tc>
        <w:tc>
          <w:tcPr>
            <w:tcW w:w="918" w:type="dxa"/>
          </w:tcPr>
          <w:p w:rsidR="00914E71" w:rsidRDefault="008E002B">
            <w:pPr>
              <w:jc w:val="center"/>
            </w:pPr>
            <w:r>
              <w:t>110</w:t>
            </w:r>
          </w:p>
        </w:tc>
        <w:tc>
          <w:tcPr>
            <w:tcW w:w="918" w:type="dxa"/>
          </w:tcPr>
          <w:p w:rsidR="00914E71" w:rsidRDefault="008E002B">
            <w:pPr>
              <w:jc w:val="center"/>
            </w:pPr>
            <w:r>
              <w:t>110</w:t>
            </w:r>
          </w:p>
        </w:tc>
        <w:tc>
          <w:tcPr>
            <w:tcW w:w="918" w:type="dxa"/>
          </w:tcPr>
          <w:p w:rsidR="00914E71" w:rsidRDefault="008E002B">
            <w:pPr>
              <w:jc w:val="center"/>
            </w:pPr>
            <w:r>
              <w:t>110</w:t>
            </w:r>
          </w:p>
        </w:tc>
      </w:tr>
    </w:tbl>
    <w:p w:rsidR="00914E71" w:rsidRDefault="00914E71">
      <w:pPr>
        <w:jc w:val="left"/>
      </w:pPr>
    </w:p>
    <w:p w:rsidR="00914E71" w:rsidRDefault="008E002B">
      <w:pPr>
        <w:pStyle w:val="Naslov4"/>
      </w:pPr>
      <w:r>
        <w:t>A621031 SMJEŠTAJ I PREHRANA STUDENATA STUDENTSKOG CENTRA KARLOVAC - SUFINANCIRANJE</w:t>
      </w:r>
    </w:p>
    <w:p w:rsidR="00914E71" w:rsidRDefault="008E002B">
      <w:pPr>
        <w:pStyle w:val="Naslov8"/>
        <w:jc w:val="left"/>
      </w:pPr>
      <w:r>
        <w:t>Zakonske i druge pravne osnove</w:t>
      </w:r>
    </w:p>
    <w:p w:rsidR="00914E71" w:rsidRDefault="008E002B">
      <w:r>
        <w:t>Zakon o visokom obrazovanju i znanstvenoj djelatnosti; Pravilnik o uvjetima i načinu ostvarivanja prava redovitih studenata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031</w:t>
            </w:r>
          </w:p>
        </w:tc>
        <w:tc>
          <w:tcPr>
            <w:tcW w:w="1632" w:type="dxa"/>
            <w:vAlign w:val="top"/>
          </w:tcPr>
          <w:p w:rsidR="00914E71" w:rsidRDefault="008E002B">
            <w:pPr>
              <w:jc w:val="right"/>
            </w:pPr>
            <w:r>
              <w:t>104.118</w:t>
            </w:r>
          </w:p>
        </w:tc>
        <w:tc>
          <w:tcPr>
            <w:tcW w:w="1632" w:type="dxa"/>
            <w:vAlign w:val="top"/>
          </w:tcPr>
          <w:p w:rsidR="00914E71" w:rsidRDefault="008E002B">
            <w:pPr>
              <w:jc w:val="right"/>
            </w:pPr>
            <w:r>
              <w:t>159.267</w:t>
            </w:r>
          </w:p>
        </w:tc>
        <w:tc>
          <w:tcPr>
            <w:tcW w:w="1632" w:type="dxa"/>
            <w:vAlign w:val="top"/>
          </w:tcPr>
          <w:p w:rsidR="00914E71" w:rsidRDefault="008E002B">
            <w:pPr>
              <w:jc w:val="right"/>
            </w:pPr>
            <w:r>
              <w:t>165.904</w:t>
            </w:r>
          </w:p>
        </w:tc>
        <w:tc>
          <w:tcPr>
            <w:tcW w:w="1632" w:type="dxa"/>
            <w:vAlign w:val="top"/>
          </w:tcPr>
          <w:p w:rsidR="00914E71" w:rsidRDefault="008E002B">
            <w:pPr>
              <w:jc w:val="right"/>
            </w:pPr>
            <w:r>
              <w:t>165.904</w:t>
            </w:r>
          </w:p>
        </w:tc>
        <w:tc>
          <w:tcPr>
            <w:tcW w:w="1632" w:type="dxa"/>
            <w:vAlign w:val="top"/>
          </w:tcPr>
          <w:p w:rsidR="00914E71" w:rsidRDefault="008E002B">
            <w:pPr>
              <w:jc w:val="right"/>
            </w:pPr>
            <w:r>
              <w:t>165.904</w:t>
            </w:r>
          </w:p>
        </w:tc>
        <w:tc>
          <w:tcPr>
            <w:tcW w:w="510" w:type="dxa"/>
            <w:vAlign w:val="top"/>
          </w:tcPr>
          <w:p w:rsidR="00914E71" w:rsidRDefault="008E002B">
            <w:pPr>
              <w:jc w:val="right"/>
            </w:pPr>
            <w:r>
              <w:t>104,2</w:t>
            </w:r>
          </w:p>
        </w:tc>
      </w:tr>
    </w:tbl>
    <w:p w:rsidR="00914E71" w:rsidRDefault="00914E71">
      <w:pPr>
        <w:jc w:val="left"/>
      </w:pPr>
    </w:p>
    <w:p w:rsidR="00914E71" w:rsidRDefault="008E002B">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914E71" w:rsidRDefault="008E002B">
      <w:r>
        <w:t xml:space="preserve">Sredstva se planiraju na temelju izvršenja sufinanciranja smještaja i prehrane u prošloj godini te obavijesti studentskih centara o raspoloživim smještajnim kapacitetima studentskih domova.  </w:t>
      </w:r>
    </w:p>
    <w:p w:rsidR="00914E71" w:rsidRDefault="008E002B">
      <w:r>
        <w:t xml:space="preserve">Konto 3811- Ministarstvo znanosti i obrazovanja sufinancira iznos od 26,54 EUR mjesečno studentskome centru za smještaj svakoga redovitog studenta smještenog u studentskome domu koji je ostvario smještaj na natječaju Studentskoga centra, u okviru kvote sukladno Odluci o iznosu subvencije i kvoti za subvencionirano stanovanje u akademskoj godini 2022./2023. (151 * 26,54 EU * 10,5 mjeseci).  </w:t>
      </w:r>
    </w:p>
    <w:p w:rsidR="00914E71" w:rsidRDefault="008E002B">
      <w:r>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tudenata korisnika subvencionirane prehrane</w:t>
            </w:r>
          </w:p>
        </w:tc>
        <w:tc>
          <w:tcPr>
            <w:tcW w:w="2245" w:type="dxa"/>
            <w:vAlign w:val="top"/>
          </w:tcPr>
          <w:p w:rsidR="00914E71" w:rsidRDefault="008E002B">
            <w:pPr>
              <w:pStyle w:val="CellColumn"/>
              <w:jc w:val="left"/>
            </w:pPr>
            <w:r>
              <w:rPr>
                <w:rFonts w:cs="Times New Roman"/>
              </w:rPr>
              <w:t>Pravilnik o subvencioniranoj studentskoj prehrani</w:t>
            </w:r>
          </w:p>
        </w:tc>
        <w:tc>
          <w:tcPr>
            <w:tcW w:w="918" w:type="dxa"/>
          </w:tcPr>
          <w:p w:rsidR="00914E71" w:rsidRDefault="008E002B">
            <w:pPr>
              <w:jc w:val="center"/>
            </w:pPr>
            <w:r>
              <w:t>Broj studenata</w:t>
            </w:r>
          </w:p>
        </w:tc>
        <w:tc>
          <w:tcPr>
            <w:tcW w:w="918" w:type="dxa"/>
          </w:tcPr>
          <w:p w:rsidR="00914E71" w:rsidRDefault="008E002B">
            <w:pPr>
              <w:jc w:val="center"/>
            </w:pPr>
            <w:r>
              <w:t>403</w:t>
            </w:r>
          </w:p>
        </w:tc>
        <w:tc>
          <w:tcPr>
            <w:tcW w:w="918" w:type="dxa"/>
          </w:tcPr>
          <w:p w:rsidR="00914E71" w:rsidRDefault="008E002B">
            <w:pPr>
              <w:pStyle w:val="CellColumn"/>
              <w:jc w:val="center"/>
            </w:pPr>
            <w:r>
              <w:rPr>
                <w:rFonts w:cs="Times New Roman"/>
              </w:rPr>
              <w:t>Izvješće o potrošnji iz ISSP-a, Srce</w:t>
            </w:r>
          </w:p>
        </w:tc>
        <w:tc>
          <w:tcPr>
            <w:tcW w:w="918" w:type="dxa"/>
          </w:tcPr>
          <w:p w:rsidR="00914E71" w:rsidRDefault="008E002B">
            <w:pPr>
              <w:jc w:val="center"/>
            </w:pPr>
            <w:r>
              <w:t>450</w:t>
            </w:r>
          </w:p>
        </w:tc>
        <w:tc>
          <w:tcPr>
            <w:tcW w:w="918" w:type="dxa"/>
          </w:tcPr>
          <w:p w:rsidR="00914E71" w:rsidRDefault="008E002B">
            <w:pPr>
              <w:jc w:val="center"/>
            </w:pPr>
            <w:r>
              <w:t>500</w:t>
            </w:r>
          </w:p>
        </w:tc>
        <w:tc>
          <w:tcPr>
            <w:tcW w:w="918" w:type="dxa"/>
          </w:tcPr>
          <w:p w:rsidR="00914E71" w:rsidRDefault="008E002B">
            <w:pPr>
              <w:jc w:val="center"/>
            </w:pPr>
            <w:r>
              <w:t>500</w:t>
            </w:r>
          </w:p>
        </w:tc>
      </w:tr>
      <w:tr w:rsidR="00914E71">
        <w:trPr>
          <w:jc w:val="center"/>
        </w:trPr>
        <w:tc>
          <w:tcPr>
            <w:tcW w:w="2245" w:type="dxa"/>
            <w:vAlign w:val="top"/>
          </w:tcPr>
          <w:p w:rsidR="00914E71" w:rsidRDefault="008E002B">
            <w:pPr>
              <w:pStyle w:val="CellColumn"/>
              <w:jc w:val="left"/>
            </w:pPr>
            <w:r>
              <w:rPr>
                <w:rFonts w:cs="Times New Roman"/>
              </w:rPr>
              <w:t>Broj studenata korisnika subvencioniranog stanovanja</w:t>
            </w:r>
          </w:p>
        </w:tc>
        <w:tc>
          <w:tcPr>
            <w:tcW w:w="2245" w:type="dxa"/>
            <w:vAlign w:val="top"/>
          </w:tcPr>
          <w:p w:rsidR="00914E71" w:rsidRDefault="008E002B">
            <w:pPr>
              <w:pStyle w:val="CellColumn"/>
              <w:jc w:val="left"/>
            </w:pPr>
            <w:r>
              <w:rPr>
                <w:rFonts w:cs="Times New Roman"/>
              </w:rPr>
              <w:t>Pravilnik o subvencioniranome smještaju</w:t>
            </w:r>
          </w:p>
        </w:tc>
        <w:tc>
          <w:tcPr>
            <w:tcW w:w="918" w:type="dxa"/>
          </w:tcPr>
          <w:p w:rsidR="00914E71" w:rsidRDefault="008E002B">
            <w:pPr>
              <w:jc w:val="center"/>
            </w:pPr>
            <w:r>
              <w:t>Broj studenata</w:t>
            </w:r>
          </w:p>
        </w:tc>
        <w:tc>
          <w:tcPr>
            <w:tcW w:w="918" w:type="dxa"/>
          </w:tcPr>
          <w:p w:rsidR="00914E71" w:rsidRDefault="008E002B">
            <w:pPr>
              <w:jc w:val="center"/>
            </w:pPr>
            <w:r>
              <w:t>151</w:t>
            </w:r>
          </w:p>
        </w:tc>
        <w:tc>
          <w:tcPr>
            <w:tcW w:w="918" w:type="dxa"/>
          </w:tcPr>
          <w:p w:rsidR="00914E71" w:rsidRDefault="008E002B">
            <w:pPr>
              <w:pStyle w:val="CellColumn"/>
              <w:jc w:val="center"/>
            </w:pPr>
            <w:r>
              <w:rPr>
                <w:rFonts w:cs="Times New Roman"/>
              </w:rPr>
              <w:t>MZO (Odluka o iznosu subvencije i kvoti za subvencionirano stanovanje)</w:t>
            </w:r>
          </w:p>
        </w:tc>
        <w:tc>
          <w:tcPr>
            <w:tcW w:w="918" w:type="dxa"/>
          </w:tcPr>
          <w:p w:rsidR="00914E71" w:rsidRDefault="008E002B">
            <w:pPr>
              <w:jc w:val="center"/>
            </w:pPr>
            <w:r>
              <w:t>151</w:t>
            </w:r>
          </w:p>
        </w:tc>
        <w:tc>
          <w:tcPr>
            <w:tcW w:w="918" w:type="dxa"/>
          </w:tcPr>
          <w:p w:rsidR="00914E71" w:rsidRDefault="008E002B">
            <w:pPr>
              <w:jc w:val="center"/>
            </w:pPr>
            <w:r>
              <w:t>151</w:t>
            </w:r>
          </w:p>
        </w:tc>
        <w:tc>
          <w:tcPr>
            <w:tcW w:w="918" w:type="dxa"/>
          </w:tcPr>
          <w:p w:rsidR="00914E71" w:rsidRDefault="008E002B">
            <w:pPr>
              <w:jc w:val="center"/>
            </w:pPr>
            <w:r>
              <w:t>151</w:t>
            </w:r>
          </w:p>
        </w:tc>
      </w:tr>
    </w:tbl>
    <w:p w:rsidR="00914E71" w:rsidRDefault="00914E71">
      <w:pPr>
        <w:jc w:val="left"/>
      </w:pPr>
    </w:p>
    <w:p w:rsidR="00914E71" w:rsidRDefault="008E002B">
      <w:pPr>
        <w:pStyle w:val="Naslov4"/>
      </w:pPr>
      <w:r>
        <w:t>A621049 KAMATE ZA STANOVE ZNANSTVENIH NOVAKA I ASISTENATA</w:t>
      </w:r>
    </w:p>
    <w:p w:rsidR="00914E71" w:rsidRDefault="008E002B">
      <w:pPr>
        <w:pStyle w:val="Naslov8"/>
        <w:jc w:val="left"/>
      </w:pPr>
      <w:r>
        <w:t>Zakonske i druge pravne osnove</w:t>
      </w:r>
    </w:p>
    <w:p w:rsidR="00914E71" w:rsidRDefault="008E002B">
      <w:r>
        <w:t>Ugovori o odobravanju stambenih kredita zaposlenicima u sustavu znanosti i visokog obrazovanja sklopljeni su između poslovnih banaka, Sveučilišta (Agencije) i Ministarstva te Pravilnici o kreditiranju zaposlenika na razini svakog Sveučilišta i  Agencije. Korisnici kredita su zaposlenici iz članka 91. i 92. Zakona o znanstvenoj djelatnosti i visokom obrazovanj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049</w:t>
            </w:r>
          </w:p>
        </w:tc>
        <w:tc>
          <w:tcPr>
            <w:tcW w:w="1632" w:type="dxa"/>
            <w:vAlign w:val="top"/>
          </w:tcPr>
          <w:p w:rsidR="00914E71" w:rsidRDefault="008E002B">
            <w:pPr>
              <w:jc w:val="right"/>
            </w:pPr>
            <w:r>
              <w:t>651.415</w:t>
            </w:r>
          </w:p>
        </w:tc>
        <w:tc>
          <w:tcPr>
            <w:tcW w:w="1632" w:type="dxa"/>
            <w:vAlign w:val="top"/>
          </w:tcPr>
          <w:p w:rsidR="00914E71" w:rsidRDefault="008E002B">
            <w:pPr>
              <w:jc w:val="right"/>
            </w:pPr>
            <w:r>
              <w:t>627.134</w:t>
            </w:r>
          </w:p>
        </w:tc>
        <w:tc>
          <w:tcPr>
            <w:tcW w:w="1632" w:type="dxa"/>
            <w:vAlign w:val="top"/>
          </w:tcPr>
          <w:p w:rsidR="00914E71" w:rsidRDefault="008E002B">
            <w:pPr>
              <w:jc w:val="right"/>
            </w:pPr>
            <w:r>
              <w:t>567.324</w:t>
            </w:r>
          </w:p>
        </w:tc>
        <w:tc>
          <w:tcPr>
            <w:tcW w:w="1632" w:type="dxa"/>
            <w:vAlign w:val="top"/>
          </w:tcPr>
          <w:p w:rsidR="00914E71" w:rsidRDefault="008E002B">
            <w:pPr>
              <w:jc w:val="right"/>
            </w:pPr>
            <w:r>
              <w:t>555.978</w:t>
            </w:r>
          </w:p>
        </w:tc>
        <w:tc>
          <w:tcPr>
            <w:tcW w:w="1632" w:type="dxa"/>
            <w:vAlign w:val="top"/>
          </w:tcPr>
          <w:p w:rsidR="00914E71" w:rsidRDefault="008E002B">
            <w:pPr>
              <w:jc w:val="right"/>
            </w:pPr>
            <w:r>
              <w:t>544.858</w:t>
            </w:r>
          </w:p>
        </w:tc>
        <w:tc>
          <w:tcPr>
            <w:tcW w:w="510" w:type="dxa"/>
            <w:vAlign w:val="top"/>
          </w:tcPr>
          <w:p w:rsidR="00914E71" w:rsidRDefault="008E002B">
            <w:pPr>
              <w:jc w:val="right"/>
            </w:pPr>
            <w:r>
              <w:t>90,5</w:t>
            </w:r>
          </w:p>
        </w:tc>
      </w:tr>
    </w:tbl>
    <w:p w:rsidR="00914E71" w:rsidRDefault="00914E71">
      <w:pPr>
        <w:jc w:val="left"/>
      </w:pPr>
    </w:p>
    <w:p w:rsidR="00914E71" w:rsidRDefault="008E002B">
      <w:r>
        <w:t xml:space="preserve">U sklopu poticaja razvoja sustava znanosti i visokog obrazovanja, Ministarstvo je omogućilo zaposlenima u sustavu znanosti i visokog obrazovanja rješavanje stambenog pitanja korištenjem stambenih kredita uz povoljniju kamatnu stopu od redovne (tržišne). Razlog uvođenja projekta bio je rastući broj znanstvenih novaka koji su napuštali radna mjesta u Hrvatskoj zbog zapošljavanja i boljih radnih uvjeta u inozemstvu.     </w:t>
      </w:r>
    </w:p>
    <w:p w:rsidR="00914E71" w:rsidRDefault="008E002B">
      <w:r>
        <w:t xml:space="preserve">Program stambenog kreditiranja Ministarstvo provodi subvencioniranjem kamate po stambenim kreditima za znanstvenike i znanstvene novake koji su zaposleni na Sveučilištima u Osijeku, Rijeci, Splitu, Zadru i Zagrebu. Prvi dio programa započeo je 2001. i trajao do 2005. godine, a drugi dio programa započeo je u svibnju 2007. godine kada je suradnja, uz već navedena sveučilišta proširena na sveučilišta u Dubrovniku i Puli te Agenciju za znanost i visoko obrazovanje.     </w:t>
      </w:r>
    </w:p>
    <w:p w:rsidR="00914E71" w:rsidRDefault="008E002B">
      <w:r>
        <w:t>Planirana su sredstva za okvirno 1870 kreditnih partija. Smanjenje iznosa sredstava rezultat je kontinuiranog smanjenja korisnika kreditnih partija te samih iznosa istih.</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3"/>
        <w:gridCol w:w="2263"/>
        <w:gridCol w:w="925"/>
        <w:gridCol w:w="925"/>
        <w:gridCol w:w="1055"/>
        <w:gridCol w:w="925"/>
        <w:gridCol w:w="925"/>
        <w:gridCol w:w="92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je ugovornih obveza</w:t>
            </w:r>
          </w:p>
        </w:tc>
        <w:tc>
          <w:tcPr>
            <w:tcW w:w="2245" w:type="dxa"/>
            <w:vAlign w:val="top"/>
          </w:tcPr>
          <w:p w:rsidR="00914E71" w:rsidRDefault="008E002B">
            <w:pPr>
              <w:pStyle w:val="CellColumn"/>
              <w:jc w:val="left"/>
            </w:pPr>
            <w:r>
              <w:rPr>
                <w:rFonts w:cs="Times New Roman"/>
              </w:rPr>
              <w:t>Postotak ugovornih obvez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jesečni računi Zagrebačke i Addiko bank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21058 PROGRAMI POBOLJŠANJA STUDENTSKOG STANDARDA</w:t>
      </w:r>
    </w:p>
    <w:p w:rsidR="00914E71" w:rsidRDefault="008E002B">
      <w:pPr>
        <w:pStyle w:val="Naslov8"/>
        <w:jc w:val="left"/>
      </w:pPr>
      <w:r>
        <w:t>Zakonske i druge pravne osnove</w:t>
      </w:r>
    </w:p>
    <w:p w:rsidR="00914E71" w:rsidRDefault="008E002B">
      <w:r>
        <w:t xml:space="preserve">Zakon o visokom obrazovanju i znanstvenoj djelatnosti; Pravilnik o uvjetima i načinu ostvarivanja prava redovitih studenata na subvencionirano stanovanje; Odluka o iznosu subvencije i kvoti za subvencionirano stanovanje koja se donosi za svaku akademsku godinu; Pravilnik o uvjetima i načinu ostvarivanja prava na pokriće troškova prehrane studenata. </w:t>
      </w:r>
    </w:p>
    <w:p w:rsidR="00914E71" w:rsidRDefault="008E002B">
      <w:r>
        <w:t>Pravilnik o uvjetima i načinu ostvarivanja prava na novčanu potporu za podmirenje dijela troškova prijevoza za redovite studente s invaliditetom; Odluka o visini iznosa novčane potpore za podmirenje dijela troškova prijevoza za redovite studente s invaliditetom; Odluka o odobravanju novčanih sredstava za aktivnost poboljšanja studentskog standarda sa ciljem osiguravanja jednakog pristupa visokom obrazovanju za Sveučilište u Splitu, Sveučilište u Rijeci i Sveučilište J. J. Strossmayera u Osijeku; Ugovor o pružanju usluge studentske prehrane; Ugovor o sufinanciranju dijela cijene smještaja i dijela cijene prehrane redovitih studenata u slobodnim kapacitetima Učeničkog do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058</w:t>
            </w:r>
          </w:p>
        </w:tc>
        <w:tc>
          <w:tcPr>
            <w:tcW w:w="1632" w:type="dxa"/>
            <w:vAlign w:val="top"/>
          </w:tcPr>
          <w:p w:rsidR="00914E71" w:rsidRDefault="008E002B">
            <w:pPr>
              <w:jc w:val="right"/>
            </w:pPr>
            <w:r>
              <w:t>2.760.280</w:t>
            </w:r>
          </w:p>
        </w:tc>
        <w:tc>
          <w:tcPr>
            <w:tcW w:w="1632" w:type="dxa"/>
            <w:vAlign w:val="top"/>
          </w:tcPr>
          <w:p w:rsidR="00914E71" w:rsidRDefault="008E002B">
            <w:pPr>
              <w:jc w:val="right"/>
            </w:pPr>
            <w:r>
              <w:t>3.741.082</w:t>
            </w:r>
          </w:p>
        </w:tc>
        <w:tc>
          <w:tcPr>
            <w:tcW w:w="1632" w:type="dxa"/>
            <w:vAlign w:val="top"/>
          </w:tcPr>
          <w:p w:rsidR="00914E71" w:rsidRDefault="008E002B">
            <w:pPr>
              <w:jc w:val="right"/>
            </w:pPr>
            <w:r>
              <w:t>3.777.291</w:t>
            </w:r>
          </w:p>
        </w:tc>
        <w:tc>
          <w:tcPr>
            <w:tcW w:w="1632" w:type="dxa"/>
            <w:vAlign w:val="top"/>
          </w:tcPr>
          <w:p w:rsidR="00914E71" w:rsidRDefault="008E002B">
            <w:pPr>
              <w:jc w:val="right"/>
            </w:pPr>
            <w:r>
              <w:t>3.777.291</w:t>
            </w:r>
          </w:p>
        </w:tc>
        <w:tc>
          <w:tcPr>
            <w:tcW w:w="1632" w:type="dxa"/>
            <w:vAlign w:val="top"/>
          </w:tcPr>
          <w:p w:rsidR="00914E71" w:rsidRDefault="008E002B">
            <w:pPr>
              <w:jc w:val="right"/>
            </w:pPr>
            <w:r>
              <w:t>3.777.291</w:t>
            </w:r>
          </w:p>
        </w:tc>
        <w:tc>
          <w:tcPr>
            <w:tcW w:w="510" w:type="dxa"/>
            <w:vAlign w:val="top"/>
          </w:tcPr>
          <w:p w:rsidR="00914E71" w:rsidRDefault="008E002B">
            <w:pPr>
              <w:jc w:val="right"/>
            </w:pPr>
            <w:r>
              <w:t>101,0</w:t>
            </w:r>
          </w:p>
        </w:tc>
      </w:tr>
    </w:tbl>
    <w:p w:rsidR="00914E71" w:rsidRDefault="00914E71">
      <w:pPr>
        <w:jc w:val="left"/>
      </w:pPr>
    </w:p>
    <w:p w:rsidR="00914E71" w:rsidRDefault="008E002B">
      <w:r>
        <w:t xml:space="preserve">U okviru ove aktivnosti osiguravaju se sredstva za troškove subvencioniranog stanovanja studenta u studentskim domovima i privatnome smještaju, smještaju u učeničkim domovima, troškovima subvencionirane prehrane u restoranima studentskoga centra, privatnih restorana i učeničkih domova, troškove subvencioniranog prijevoza redovitih studenata u gradu Splitu, Rijeci i Osijeku, troškovi subvencioniranog prijevoza za studente sa invaliditetom osim u razdoblju od 15.7.-31.8. kada se ne održava nastava.   </w:t>
      </w:r>
    </w:p>
    <w:p w:rsidR="00914E71" w:rsidRDefault="008E002B">
      <w:r>
        <w:t xml:space="preserve">Sredstva se planiraju na temelju izvršenja za prošlu godinu te raspoloživim smještajnim kapacitetima studentskih i učeničkih domova te predviđenih smještajnih kapaciteta kod privatnih stanodavaca te broju objekata u sustavu subvencionirane prehrane studenata.   </w:t>
      </w:r>
    </w:p>
    <w:p w:rsidR="00914E71" w:rsidRDefault="008E002B">
      <w:r>
        <w:t xml:space="preserve">Konto 3211- S ovog se konta isplaćuju putni troškovi, hotelski smještaj te dnevnice djelatnicima Ministarstva znanosti i obrazovanja.   </w:t>
      </w:r>
    </w:p>
    <w:p w:rsidR="00914E71" w:rsidRDefault="008E002B">
      <w:r>
        <w:t xml:space="preserve">Konto 3241- S ovog se konta članovima povjerenstava, vijeća, savjeta, radnih skupina i drugih sličnih tijela isplaćuju putni troškovi, hotelski smještaj te dnevnice.   </w:t>
      </w:r>
    </w:p>
    <w:p w:rsidR="00914E71" w:rsidRDefault="008E002B">
      <w:r>
        <w:t xml:space="preserve">Konto 3291- S ovog se konta isplaćuju naknade za rad članovima povjerenstava, vijeća, savjeta, radnih skupina i drugih sličnih tijela.   </w:t>
      </w:r>
    </w:p>
    <w:p w:rsidR="00914E71" w:rsidRDefault="008E002B">
      <w:r>
        <w:t xml:space="preserve">Konto 3522- Ministarstvo znanosti i obrazovanja sufinancira mjesečne troškove subvencionirane prehrane privatnim restoranima d.o.o. sa kojima potpisan Ugovor o pružanju studentske prehrane na temelju izvješča iz Informacijskoga sustava studentskih prava ISSP prema uvjetima o korištenju prava na potporu kako su utvrđeni Pravilnikom o uvjetima i načinu ostvarivanja prava na pokriće troškova na pokriće troškova prehrane studenata (ZVO-MAT, Pleter- usluge, Radnik, Cassandra, Hotel Ana, KTC, Terra Slavonica i Ortran).   </w:t>
      </w:r>
    </w:p>
    <w:p w:rsidR="00914E71" w:rsidRDefault="008E002B">
      <w:r>
        <w:t xml:space="preserve">Konto 3523- Ministarstvo znanosti i obrazovanja sufinancira mjesečne troškove subvencionirane prehrane privatnim restoranima i ugostiteljskim obrtima sa kojima je potpisan Ugovor o pružanju usluge prehrane studenata na temelju izvješča iz Informacijskoga sustava studentskih prava prema uvjetima o korištenju prava na potporu kako su utvrđeni Pravilnikom o uvjetima i načinu ostvarivanja prava na pokriće troškova prehrane studenata (Croatia- Turist, Odeon, Trattoria i Bubimir).   </w:t>
      </w:r>
    </w:p>
    <w:p w:rsidR="00914E71" w:rsidRDefault="008E002B">
      <w:r>
        <w:t xml:space="preserve">Konto 3661- Ministarstvo znanosti i obrazovanja sufinancira mjesečne troškove subvencioniranog smještaja i prehrane redovitih studenata u Učeničkim domovima sa kojima potpisan Ugovor o sufinanciranju dijela cijene smještaja i dijela cijene prehrane redovitih studenata u slobnodim kapacitetima Učeničkog doma (Franjo Bučar, Tin Ujević, Maksimir, Hrvatski učiteljski konvikt, Ante Brune Bušića, Novi Zagreb, Podmurvice, Lovran, Split, Kvarner, Zadar, Ivanić- Grad, Marije Jambrišak i Tomislav Hero).   </w:t>
      </w:r>
    </w:p>
    <w:p w:rsidR="00914E71" w:rsidRDefault="008E002B">
      <w:r>
        <w:t xml:space="preserve">Konto 3691- Ministarstvo znanosti i obrazovanja sufinancira iznos od 26,54 EUR mjesečno za smještaj svakoga redovitog studenta smještenog u studentskome domu koji je ostvario smještaj u okviru kvote sukladno Odluci o iznosu subvencije i kvoti za subvencionirano stanovanje u akademskoj godini Veleučilištu Marko Marulić u Kninu, Veleučilištu "Lavoslav Ružička" u Vukovaru, Međimurskom veleučilištu u Čakovcu, Veleučilištu u Virovitici i Katoličkome bogoslovnome fakultetu u Đakovu.   </w:t>
      </w:r>
    </w:p>
    <w:p w:rsidR="00914E71" w:rsidRDefault="008E002B">
      <w:r>
        <w:t xml:space="preserve">Isto tako u okviru ovoga konta sufinancira se prijevoz studenata Sveučilišta u Splitu, Sveučilišta u Rijeci i Sveučilišta J. J. Strossmayera u Osijeku. U Gradu Splitu koristilo 8.569 studenata, u Gradu Rijeci 22.824 studenata i Gradu Osijeku 10.206 studenata.   </w:t>
      </w:r>
    </w:p>
    <w:p w:rsidR="00914E71" w:rsidRDefault="008E002B">
      <w:r>
        <w:t>Konto 3721- Ministarstvo znanosti i obrazovanja financira troškove prijevoza koji su ostvarili pravo na novčanu potporu za podmirenje dijela troškova prijevoza ostvaruju redoviti studenti sveučilišnih i stručnih te poslijediplomskih studija s invaliditetom od najmanje 60% tjelesnog oštećenja, pravo na potporu u akademskoj godini 2021./2022. ostvarilo je 184 studenta, a mjesečni iznos naknade za prijevoz bio je 199,08 EUR koji se dodjeljivao 10,5 mjesec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sigurani uvjeti za korištenje usluge subvencionirane studentske prehrane u svim mjestima u kojima djeluju visoka učilišta, a u kojima ne djeluje studentski centar</w:t>
            </w:r>
          </w:p>
        </w:tc>
        <w:tc>
          <w:tcPr>
            <w:tcW w:w="2245" w:type="dxa"/>
            <w:vAlign w:val="top"/>
          </w:tcPr>
          <w:p w:rsidR="00914E71" w:rsidRDefault="008E002B">
            <w:pPr>
              <w:pStyle w:val="CellColumn"/>
              <w:jc w:val="left"/>
            </w:pPr>
            <w:r>
              <w:rPr>
                <w:rFonts w:cs="Times New Roman"/>
              </w:rPr>
              <w:t>Broj restorana studentske prehrane u mjestima u kojima djeluju visoka učilišta, a u kojima ne djeluje studentski centar</w:t>
            </w:r>
          </w:p>
        </w:tc>
        <w:tc>
          <w:tcPr>
            <w:tcW w:w="918" w:type="dxa"/>
          </w:tcPr>
          <w:p w:rsidR="00914E71" w:rsidRDefault="008E002B">
            <w:pPr>
              <w:jc w:val="center"/>
            </w:pPr>
            <w:r>
              <w:t>Broj</w:t>
            </w:r>
          </w:p>
        </w:tc>
        <w:tc>
          <w:tcPr>
            <w:tcW w:w="918" w:type="dxa"/>
          </w:tcPr>
          <w:p w:rsidR="00914E71" w:rsidRDefault="008E002B">
            <w:pPr>
              <w:jc w:val="center"/>
            </w:pPr>
            <w:r>
              <w:t>13</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5</w:t>
            </w:r>
          </w:p>
        </w:tc>
        <w:tc>
          <w:tcPr>
            <w:tcW w:w="918" w:type="dxa"/>
          </w:tcPr>
          <w:p w:rsidR="00914E71" w:rsidRDefault="008E002B">
            <w:pPr>
              <w:jc w:val="center"/>
            </w:pPr>
            <w:r>
              <w:t>17</w:t>
            </w:r>
          </w:p>
        </w:tc>
        <w:tc>
          <w:tcPr>
            <w:tcW w:w="918" w:type="dxa"/>
          </w:tcPr>
          <w:p w:rsidR="00914E71" w:rsidRDefault="008E002B">
            <w:pPr>
              <w:jc w:val="center"/>
            </w:pPr>
            <w:r>
              <w:t>17</w:t>
            </w:r>
          </w:p>
        </w:tc>
      </w:tr>
    </w:tbl>
    <w:p w:rsidR="00914E71" w:rsidRDefault="00914E71">
      <w:pPr>
        <w:jc w:val="left"/>
      </w:pPr>
    </w:p>
    <w:p w:rsidR="00914E71" w:rsidRDefault="008E002B">
      <w:pPr>
        <w:pStyle w:val="Naslov4"/>
      </w:pPr>
      <w:r>
        <w:t>A621185 POTPORA HRVATSKOM KATOLIČKOM SVEUČILIŠTU U ZAGREBU</w:t>
      </w:r>
    </w:p>
    <w:p w:rsidR="00914E71" w:rsidRDefault="008E002B">
      <w:pPr>
        <w:pStyle w:val="Naslov8"/>
        <w:jc w:val="left"/>
      </w:pPr>
      <w:r>
        <w:t>Zakonske i druge pravne osnove</w:t>
      </w:r>
    </w:p>
    <w:p w:rsidR="00914E71" w:rsidRDefault="008E002B">
      <w:r>
        <w:t>Zakon o visokom obrazovanju i znanstvenoj djelatnosti; Ugovor o suradnji na području odgoja i kulture između Svete Stolice i Republike Hrvatske, sklopljen dana 18. prosinca 1996. godine, te Sporazum Vlade Republike Hrvatske i Nadbiskupije zagrebačke o potpori Hrvatskom katoličkom sveučilištu Zagreb, sklopljen 2. studenoga 2007.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185</w:t>
            </w:r>
          </w:p>
        </w:tc>
        <w:tc>
          <w:tcPr>
            <w:tcW w:w="1632" w:type="dxa"/>
            <w:vAlign w:val="top"/>
          </w:tcPr>
          <w:p w:rsidR="00914E71" w:rsidRDefault="008E002B">
            <w:pPr>
              <w:jc w:val="right"/>
            </w:pPr>
            <w:r>
              <w:t>3.536.243</w:t>
            </w:r>
          </w:p>
        </w:tc>
        <w:tc>
          <w:tcPr>
            <w:tcW w:w="1632" w:type="dxa"/>
            <w:vAlign w:val="top"/>
          </w:tcPr>
          <w:p w:rsidR="00914E71" w:rsidRDefault="008E002B">
            <w:pPr>
              <w:jc w:val="right"/>
            </w:pPr>
            <w:r>
              <w:t>3.832.297</w:t>
            </w:r>
          </w:p>
        </w:tc>
        <w:tc>
          <w:tcPr>
            <w:tcW w:w="1632" w:type="dxa"/>
            <w:vAlign w:val="top"/>
          </w:tcPr>
          <w:p w:rsidR="00914E71" w:rsidRDefault="008E002B">
            <w:pPr>
              <w:jc w:val="right"/>
            </w:pPr>
            <w:r>
              <w:t>4.601.307</w:t>
            </w:r>
          </w:p>
        </w:tc>
        <w:tc>
          <w:tcPr>
            <w:tcW w:w="1632" w:type="dxa"/>
            <w:vAlign w:val="top"/>
          </w:tcPr>
          <w:p w:rsidR="00914E71" w:rsidRDefault="008E002B">
            <w:pPr>
              <w:jc w:val="right"/>
            </w:pPr>
            <w:r>
              <w:t>4.627.409</w:t>
            </w:r>
          </w:p>
        </w:tc>
        <w:tc>
          <w:tcPr>
            <w:tcW w:w="1632" w:type="dxa"/>
            <w:vAlign w:val="top"/>
          </w:tcPr>
          <w:p w:rsidR="00914E71" w:rsidRDefault="008E002B">
            <w:pPr>
              <w:jc w:val="right"/>
            </w:pPr>
            <w:r>
              <w:t>4.653.633</w:t>
            </w:r>
          </w:p>
        </w:tc>
        <w:tc>
          <w:tcPr>
            <w:tcW w:w="510" w:type="dxa"/>
            <w:vAlign w:val="top"/>
          </w:tcPr>
          <w:p w:rsidR="00914E71" w:rsidRDefault="008E002B">
            <w:pPr>
              <w:jc w:val="right"/>
            </w:pPr>
            <w:r>
              <w:t>120,1</w:t>
            </w:r>
          </w:p>
        </w:tc>
      </w:tr>
    </w:tbl>
    <w:p w:rsidR="00914E71" w:rsidRDefault="00914E71">
      <w:pPr>
        <w:jc w:val="left"/>
      </w:pPr>
    </w:p>
    <w:p w:rsidR="00914E71" w:rsidRDefault="008E002B">
      <w:r>
        <w:t>Ova aktivnost obuhvaća rashode za zaposlene (plaće za redovan rad, doprinose poslodavca), ostale rashode za zaposlene (regres, božićnica, jubilarne nagrade, otpremnine, pomoći i dar za djecu povodom sv. Nikole). Sredstva za plaće i naknade osiguravaju se za 158 zaposlenika Hrvatskog katoličkog sveučilišta.</w:t>
      </w:r>
    </w:p>
    <w:p w:rsidR="00914E71" w:rsidRDefault="008E002B">
      <w:pPr>
        <w:pStyle w:val="Naslov4"/>
      </w:pPr>
      <w:r>
        <w:t>A679049 POMOĆI BIH U SUSTAVU ZNANOSTI I OBRAZOVANJA</w:t>
      </w:r>
    </w:p>
    <w:p w:rsidR="00914E71" w:rsidRDefault="008E002B">
      <w:pPr>
        <w:pStyle w:val="Naslov8"/>
        <w:jc w:val="left"/>
      </w:pPr>
      <w:r>
        <w:t>Zakonske i druge pravne osnove</w:t>
      </w:r>
    </w:p>
    <w:p w:rsidR="00914E71" w:rsidRDefault="008E002B">
      <w:r>
        <w:t>Sporazum o financijskoj potpori programu integracije Sveučilišta u Mostaru, potpori izvođenja nastave i obrazovanja nastavnika Sveučilišta u Mostaru (zaključuje se svake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049</w:t>
            </w:r>
          </w:p>
        </w:tc>
        <w:tc>
          <w:tcPr>
            <w:tcW w:w="1632" w:type="dxa"/>
            <w:vAlign w:val="top"/>
          </w:tcPr>
          <w:p w:rsidR="00914E71" w:rsidRDefault="008E002B">
            <w:pPr>
              <w:jc w:val="right"/>
            </w:pPr>
            <w:r>
              <w:t>1.061.609</w:t>
            </w:r>
          </w:p>
        </w:tc>
        <w:tc>
          <w:tcPr>
            <w:tcW w:w="1632" w:type="dxa"/>
            <w:vAlign w:val="top"/>
          </w:tcPr>
          <w:p w:rsidR="00914E71" w:rsidRDefault="008E002B">
            <w:pPr>
              <w:jc w:val="right"/>
            </w:pPr>
            <w:r>
              <w:t>1.061.782</w:t>
            </w:r>
          </w:p>
        </w:tc>
        <w:tc>
          <w:tcPr>
            <w:tcW w:w="1632" w:type="dxa"/>
            <w:vAlign w:val="top"/>
          </w:tcPr>
          <w:p w:rsidR="00914E71" w:rsidRDefault="008E002B">
            <w:pPr>
              <w:jc w:val="right"/>
            </w:pPr>
            <w:r>
              <w:t>1.061.782</w:t>
            </w:r>
          </w:p>
        </w:tc>
        <w:tc>
          <w:tcPr>
            <w:tcW w:w="1632" w:type="dxa"/>
            <w:vAlign w:val="top"/>
          </w:tcPr>
          <w:p w:rsidR="00914E71" w:rsidRDefault="008E002B">
            <w:pPr>
              <w:jc w:val="right"/>
            </w:pPr>
            <w:r>
              <w:t>1.061.782</w:t>
            </w:r>
          </w:p>
        </w:tc>
        <w:tc>
          <w:tcPr>
            <w:tcW w:w="1632" w:type="dxa"/>
            <w:vAlign w:val="top"/>
          </w:tcPr>
          <w:p w:rsidR="00914E71" w:rsidRDefault="008E002B">
            <w:pPr>
              <w:jc w:val="right"/>
            </w:pPr>
            <w:r>
              <w:t>1.061.782</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Očekuje se ostvarenje sljedećeg:   </w:t>
      </w:r>
    </w:p>
    <w:p w:rsidR="00914E71" w:rsidRDefault="008E002B">
      <w:r>
        <w:t>1)</w:t>
      </w:r>
      <w:r>
        <w:tab/>
        <w:t xml:space="preserve">potpora programu integracije Sveučilišta u Mostaru:   </w:t>
      </w:r>
    </w:p>
    <w:p w:rsidR="00914E71" w:rsidRDefault="008E002B">
      <w:r>
        <w:t>a)</w:t>
      </w:r>
      <w:r>
        <w:tab/>
        <w:t xml:space="preserve">sufinanciranje troškova provedbe nastavnog procesa i stručnog rada = 797.664,08 EUR   </w:t>
      </w:r>
    </w:p>
    <w:p w:rsidR="00914E71" w:rsidRDefault="008E002B">
      <w:r>
        <w:t>b)</w:t>
      </w:r>
      <w:r>
        <w:tab/>
        <w:t xml:space="preserve">potpora programu integracije Sveučilišta u Mostaru: oprema, zakup i održavanje sveučilišnih prostorija,  najam sveučilišnog računovodstvenog informacijskog sustava = 52558,23 EUR   </w:t>
      </w:r>
    </w:p>
    <w:p w:rsidR="00914E71" w:rsidRDefault="008E002B">
      <w:r>
        <w:t>2)</w:t>
      </w:r>
      <w:r>
        <w:tab/>
        <w:t xml:space="preserve">financiranje troškova putovanja, smještaja i dnevnica nastavnika iz RH koji sudjeluju u nastavi na Sveučilištu u Mostaru = 199.084,21 EUR </w:t>
      </w:r>
    </w:p>
    <w:p w:rsidR="00914E71" w:rsidRDefault="008E002B">
      <w:r>
        <w:t>-</w:t>
      </w:r>
      <w:r>
        <w:tab/>
        <w:t xml:space="preserve">150 nastavnika x 1.327,23 EUR (prosječan trošak puta, smještaja i dnevnice po nastavniku) = 199.084,21 EUR   </w:t>
      </w:r>
    </w:p>
    <w:p w:rsidR="00914E71" w:rsidRDefault="008E002B">
      <w:r>
        <w:t>3)</w:t>
      </w:r>
      <w:r>
        <w:tab/>
        <w:t xml:space="preserve">sufinanciranje troškova poslijediplomskih studija za zaposlenike Sveučilišta u Mostaru 13.272,28 EUR   </w:t>
      </w:r>
    </w:p>
    <w:p w:rsidR="00914E71" w:rsidRDefault="008E002B">
      <w:r>
        <w:t>-</w:t>
      </w:r>
      <w:r>
        <w:tab/>
        <w:t>12 (broj zaposlenika Sveučilišta u Mostaru upućenih na poslijediplomski studij u RH) x 1.105,98 EUR  (prosječan iznos školarine poslijediplomskog studija) = 13.272,28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70"/>
        <w:gridCol w:w="2169"/>
        <w:gridCol w:w="1203"/>
        <w:gridCol w:w="918"/>
        <w:gridCol w:w="9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tpora programu integracije Sveučilišta u Mostaru</w:t>
            </w:r>
          </w:p>
        </w:tc>
        <w:tc>
          <w:tcPr>
            <w:tcW w:w="2245" w:type="dxa"/>
            <w:vAlign w:val="top"/>
          </w:tcPr>
          <w:p w:rsidR="00914E71" w:rsidRDefault="008E002B">
            <w:pPr>
              <w:pStyle w:val="CellColumn"/>
              <w:jc w:val="left"/>
            </w:pPr>
            <w:r>
              <w:rPr>
                <w:rFonts w:cs="Times New Roman"/>
              </w:rPr>
              <w:t xml:space="preserve">Podaktivnosti:  </w:t>
            </w:r>
          </w:p>
          <w:p w:rsidR="00914E71" w:rsidRDefault="008E002B">
            <w:pPr>
              <w:pStyle w:val="CellColumn"/>
              <w:jc w:val="left"/>
            </w:pPr>
            <w:r>
              <w:rPr>
                <w:rFonts w:cs="Times New Roman"/>
              </w:rPr>
              <w:t xml:space="preserve"> a)</w:t>
            </w:r>
            <w:r>
              <w:rPr>
                <w:rFonts w:cs="Times New Roman"/>
              </w:rPr>
              <w:tab/>
              <w:t xml:space="preserve">provedba nastavnog procesa i  stručnog rada  </w:t>
            </w:r>
          </w:p>
          <w:p w:rsidR="00914E71" w:rsidRDefault="008E002B">
            <w:pPr>
              <w:pStyle w:val="CellColumn"/>
              <w:jc w:val="left"/>
            </w:pPr>
            <w:r>
              <w:rPr>
                <w:rFonts w:cs="Times New Roman"/>
              </w:rPr>
              <w:t>b)</w:t>
            </w:r>
            <w:r>
              <w:rPr>
                <w:rFonts w:cs="Times New Roman"/>
              </w:rPr>
              <w:tab/>
              <w:t>oprema, zakup i održavanje sveučilišnih prostorija, najam računonodstvenog sustava</w:t>
            </w:r>
          </w:p>
        </w:tc>
        <w:tc>
          <w:tcPr>
            <w:tcW w:w="918" w:type="dxa"/>
          </w:tcPr>
          <w:p w:rsidR="00914E71" w:rsidRDefault="008E002B">
            <w:pPr>
              <w:jc w:val="center"/>
            </w:pPr>
            <w:r>
              <w:t xml:space="preserve">broj sastavnica Sveučilišta koje provode </w:t>
            </w:r>
          </w:p>
          <w:p w:rsidR="00914E71" w:rsidRDefault="008E002B">
            <w:pPr>
              <w:jc w:val="center"/>
            </w:pPr>
            <w:r>
              <w:t>podaktivnosti</w:t>
            </w:r>
          </w:p>
        </w:tc>
        <w:tc>
          <w:tcPr>
            <w:tcW w:w="918" w:type="dxa"/>
          </w:tcPr>
          <w:p w:rsidR="00914E71" w:rsidRDefault="008E002B">
            <w:pPr>
              <w:jc w:val="center"/>
            </w:pPr>
            <w:r>
              <w:t>12</w:t>
            </w:r>
          </w:p>
        </w:tc>
        <w:tc>
          <w:tcPr>
            <w:tcW w:w="918" w:type="dxa"/>
          </w:tcPr>
          <w:p w:rsidR="00914E71" w:rsidRDefault="008E002B">
            <w:pPr>
              <w:pStyle w:val="CellColumn"/>
              <w:jc w:val="center"/>
            </w:pPr>
            <w:r>
              <w:rPr>
                <w:rFonts w:cs="Times New Roman"/>
              </w:rPr>
              <w:t>Sveučilište u Mostaru i MZO</w:t>
            </w:r>
          </w:p>
        </w:tc>
        <w:tc>
          <w:tcPr>
            <w:tcW w:w="918" w:type="dxa"/>
          </w:tcPr>
          <w:p w:rsidR="00914E71" w:rsidRDefault="008E002B">
            <w:pPr>
              <w:jc w:val="center"/>
            </w:pPr>
            <w:r>
              <w:t>12</w:t>
            </w:r>
          </w:p>
        </w:tc>
        <w:tc>
          <w:tcPr>
            <w:tcW w:w="918" w:type="dxa"/>
          </w:tcPr>
          <w:p w:rsidR="00914E71" w:rsidRDefault="008E002B">
            <w:pPr>
              <w:jc w:val="center"/>
            </w:pPr>
            <w:r>
              <w:t>12</w:t>
            </w:r>
          </w:p>
        </w:tc>
        <w:tc>
          <w:tcPr>
            <w:tcW w:w="918" w:type="dxa"/>
          </w:tcPr>
          <w:p w:rsidR="00914E71" w:rsidRDefault="008E002B">
            <w:pPr>
              <w:jc w:val="center"/>
            </w:pPr>
            <w:r>
              <w:t>12</w:t>
            </w:r>
          </w:p>
        </w:tc>
      </w:tr>
      <w:tr w:rsidR="00914E71">
        <w:trPr>
          <w:jc w:val="center"/>
        </w:trPr>
        <w:tc>
          <w:tcPr>
            <w:tcW w:w="2245" w:type="dxa"/>
            <w:vAlign w:val="top"/>
          </w:tcPr>
          <w:p w:rsidR="00914E71" w:rsidRDefault="008E002B">
            <w:pPr>
              <w:pStyle w:val="CellColumn"/>
              <w:jc w:val="left"/>
            </w:pPr>
            <w:r>
              <w:rPr>
                <w:rFonts w:cs="Times New Roman"/>
              </w:rPr>
              <w:t>broj nastavnika iz RH koji sudjeluju u nastavi na Sveučilištu u Mostaru</w:t>
            </w:r>
          </w:p>
        </w:tc>
        <w:tc>
          <w:tcPr>
            <w:tcW w:w="2245" w:type="dxa"/>
            <w:vAlign w:val="top"/>
          </w:tcPr>
          <w:p w:rsidR="00914E71" w:rsidRDefault="008E002B">
            <w:pPr>
              <w:pStyle w:val="CellColumn"/>
              <w:jc w:val="left"/>
            </w:pPr>
            <w:r>
              <w:rPr>
                <w:rFonts w:cs="Times New Roman"/>
              </w:rPr>
              <w:t>Podaktivnost se odnosi na troškove putovanja, smještaja i dnevnica nastavnika iz RH koji  sudjeluju u nastavi na Sveučilištu u Mostaru.</w:t>
            </w:r>
          </w:p>
        </w:tc>
        <w:tc>
          <w:tcPr>
            <w:tcW w:w="918" w:type="dxa"/>
          </w:tcPr>
          <w:p w:rsidR="00914E71" w:rsidRDefault="008E002B">
            <w:pPr>
              <w:jc w:val="center"/>
            </w:pPr>
            <w:r>
              <w:t>broj nastavnika</w:t>
            </w:r>
          </w:p>
        </w:tc>
        <w:tc>
          <w:tcPr>
            <w:tcW w:w="918" w:type="dxa"/>
          </w:tcPr>
          <w:p w:rsidR="00914E71" w:rsidRDefault="008E002B">
            <w:pPr>
              <w:jc w:val="center"/>
            </w:pPr>
            <w:r>
              <w:t>160</w:t>
            </w:r>
          </w:p>
        </w:tc>
        <w:tc>
          <w:tcPr>
            <w:tcW w:w="918" w:type="dxa"/>
          </w:tcPr>
          <w:p w:rsidR="00914E71" w:rsidRDefault="008E002B">
            <w:pPr>
              <w:pStyle w:val="CellColumn"/>
              <w:jc w:val="center"/>
            </w:pPr>
            <w:r>
              <w:rPr>
                <w:rFonts w:cs="Times New Roman"/>
              </w:rPr>
              <w:t>Sveučilište u Mostaru i MZO</w:t>
            </w:r>
          </w:p>
        </w:tc>
        <w:tc>
          <w:tcPr>
            <w:tcW w:w="918" w:type="dxa"/>
          </w:tcPr>
          <w:p w:rsidR="00914E71" w:rsidRDefault="008E002B">
            <w:pPr>
              <w:jc w:val="center"/>
            </w:pPr>
            <w:r>
              <w:t>150</w:t>
            </w:r>
          </w:p>
        </w:tc>
        <w:tc>
          <w:tcPr>
            <w:tcW w:w="918" w:type="dxa"/>
          </w:tcPr>
          <w:p w:rsidR="00914E71" w:rsidRDefault="008E002B">
            <w:pPr>
              <w:jc w:val="center"/>
            </w:pPr>
            <w:r>
              <w:t>150</w:t>
            </w:r>
          </w:p>
        </w:tc>
        <w:tc>
          <w:tcPr>
            <w:tcW w:w="918" w:type="dxa"/>
          </w:tcPr>
          <w:p w:rsidR="00914E71" w:rsidRDefault="008E002B">
            <w:pPr>
              <w:jc w:val="center"/>
            </w:pPr>
            <w:r>
              <w:t>150</w:t>
            </w:r>
          </w:p>
        </w:tc>
      </w:tr>
      <w:tr w:rsidR="00914E71">
        <w:trPr>
          <w:jc w:val="center"/>
        </w:trPr>
        <w:tc>
          <w:tcPr>
            <w:tcW w:w="2245" w:type="dxa"/>
            <w:vAlign w:val="top"/>
          </w:tcPr>
          <w:p w:rsidR="00914E71" w:rsidRDefault="008E002B">
            <w:pPr>
              <w:pStyle w:val="CellColumn"/>
              <w:jc w:val="left"/>
            </w:pPr>
            <w:r>
              <w:rPr>
                <w:rFonts w:cs="Times New Roman"/>
              </w:rPr>
              <w:t>broj studenata kojima su sufinancirani troškovi poslijediplomskog studija.</w:t>
            </w:r>
          </w:p>
        </w:tc>
        <w:tc>
          <w:tcPr>
            <w:tcW w:w="2245" w:type="dxa"/>
            <w:vAlign w:val="top"/>
          </w:tcPr>
          <w:p w:rsidR="00914E71" w:rsidRDefault="008E002B">
            <w:pPr>
              <w:pStyle w:val="CellColumn"/>
              <w:jc w:val="left"/>
            </w:pPr>
            <w:r>
              <w:rPr>
                <w:rFonts w:cs="Times New Roman"/>
              </w:rPr>
              <w:t>Podaktivnost se odnosi na sufinanciranje troškova poslijediplomskih studija  na sveučiltima u RH za zaposlenike Sveučilišta u Mostaru.</w:t>
            </w:r>
          </w:p>
        </w:tc>
        <w:tc>
          <w:tcPr>
            <w:tcW w:w="918" w:type="dxa"/>
          </w:tcPr>
          <w:p w:rsidR="00914E71" w:rsidRDefault="008E002B">
            <w:pPr>
              <w:jc w:val="center"/>
            </w:pPr>
            <w:r>
              <w:t>broj studenata</w:t>
            </w:r>
          </w:p>
        </w:tc>
        <w:tc>
          <w:tcPr>
            <w:tcW w:w="918" w:type="dxa"/>
          </w:tcPr>
          <w:p w:rsidR="00914E71" w:rsidRDefault="008E002B">
            <w:pPr>
              <w:jc w:val="center"/>
            </w:pPr>
            <w:r>
              <w:t>7</w:t>
            </w:r>
          </w:p>
        </w:tc>
        <w:tc>
          <w:tcPr>
            <w:tcW w:w="918" w:type="dxa"/>
          </w:tcPr>
          <w:p w:rsidR="00914E71" w:rsidRDefault="008E002B">
            <w:pPr>
              <w:pStyle w:val="CellColumn"/>
              <w:jc w:val="center"/>
            </w:pPr>
            <w:r>
              <w:rPr>
                <w:rFonts w:cs="Times New Roman"/>
              </w:rPr>
              <w:t>Sveučilište u Mostaru i MZO</w:t>
            </w:r>
          </w:p>
        </w:tc>
        <w:tc>
          <w:tcPr>
            <w:tcW w:w="918" w:type="dxa"/>
          </w:tcPr>
          <w:p w:rsidR="00914E71" w:rsidRDefault="008E002B">
            <w:pPr>
              <w:jc w:val="center"/>
            </w:pPr>
            <w:r>
              <w:t>12</w:t>
            </w:r>
          </w:p>
        </w:tc>
        <w:tc>
          <w:tcPr>
            <w:tcW w:w="918" w:type="dxa"/>
          </w:tcPr>
          <w:p w:rsidR="00914E71" w:rsidRDefault="008E002B">
            <w:pPr>
              <w:jc w:val="center"/>
            </w:pPr>
            <w:r>
              <w:t>12</w:t>
            </w:r>
          </w:p>
        </w:tc>
        <w:tc>
          <w:tcPr>
            <w:tcW w:w="918" w:type="dxa"/>
          </w:tcPr>
          <w:p w:rsidR="00914E71" w:rsidRDefault="008E002B">
            <w:pPr>
              <w:jc w:val="center"/>
            </w:pPr>
            <w:r>
              <w:t>12</w:t>
            </w:r>
          </w:p>
        </w:tc>
      </w:tr>
    </w:tbl>
    <w:p w:rsidR="00914E71" w:rsidRDefault="00914E71">
      <w:pPr>
        <w:jc w:val="left"/>
      </w:pPr>
    </w:p>
    <w:p w:rsidR="00914E71" w:rsidRDefault="008E002B">
      <w:pPr>
        <w:pStyle w:val="Naslov4"/>
      </w:pPr>
      <w:r>
        <w:t>A679064 ZNANSTVENO-UČILIŠNI KAMPUS BORONGAJ</w:t>
      </w:r>
    </w:p>
    <w:p w:rsidR="00914E71" w:rsidRDefault="008E002B">
      <w:pPr>
        <w:pStyle w:val="Naslov8"/>
        <w:jc w:val="left"/>
      </w:pPr>
      <w:r>
        <w:t>Zakonske i druge pravne osnove</w:t>
      </w:r>
    </w:p>
    <w:p w:rsidR="00914E71" w:rsidRDefault="008E002B">
      <w:r>
        <w:t>Zakon o znanstvenoj djelatnosti i visokom obrazovanju</w:t>
      </w:r>
    </w:p>
    <w:tbl>
      <w:tblPr>
        <w:tblStyle w:val="StilTablice"/>
        <w:tblW w:w="10206" w:type="dxa"/>
        <w:jc w:val="center"/>
        <w:tblLook w:val="04A0" w:firstRow="1" w:lastRow="0" w:firstColumn="1" w:lastColumn="0" w:noHBand="0" w:noVBand="1"/>
      </w:tblPr>
      <w:tblGrid>
        <w:gridCol w:w="1468"/>
        <w:gridCol w:w="1554"/>
        <w:gridCol w:w="1561"/>
        <w:gridCol w:w="1561"/>
        <w:gridCol w:w="1546"/>
        <w:gridCol w:w="154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064</w:t>
            </w:r>
          </w:p>
        </w:tc>
        <w:tc>
          <w:tcPr>
            <w:tcW w:w="1632" w:type="dxa"/>
            <w:vAlign w:val="top"/>
          </w:tcPr>
          <w:p w:rsidR="00914E71" w:rsidRDefault="008E002B">
            <w:pPr>
              <w:jc w:val="right"/>
            </w:pPr>
            <w:r>
              <w:t>443.838</w:t>
            </w:r>
          </w:p>
        </w:tc>
        <w:tc>
          <w:tcPr>
            <w:tcW w:w="1632" w:type="dxa"/>
            <w:vAlign w:val="top"/>
          </w:tcPr>
          <w:p w:rsidR="00914E71" w:rsidRDefault="008E002B">
            <w:pPr>
              <w:jc w:val="right"/>
            </w:pPr>
            <w:r>
              <w:t>1.712.124</w:t>
            </w:r>
          </w:p>
        </w:tc>
        <w:tc>
          <w:tcPr>
            <w:tcW w:w="1632" w:type="dxa"/>
            <w:vAlign w:val="top"/>
          </w:tcPr>
          <w:p w:rsidR="00914E71" w:rsidRDefault="008E002B">
            <w:pPr>
              <w:jc w:val="right"/>
            </w:pPr>
            <w:r>
              <w:t>1.154.689</w:t>
            </w:r>
          </w:p>
        </w:tc>
        <w:tc>
          <w:tcPr>
            <w:tcW w:w="1632" w:type="dxa"/>
            <w:vAlign w:val="top"/>
          </w:tcPr>
          <w:p w:rsidR="00914E71" w:rsidRDefault="008E002B">
            <w:pPr>
              <w:jc w:val="right"/>
            </w:pPr>
            <w:r>
              <w:t>278.719</w:t>
            </w:r>
          </w:p>
        </w:tc>
        <w:tc>
          <w:tcPr>
            <w:tcW w:w="1632" w:type="dxa"/>
            <w:vAlign w:val="top"/>
          </w:tcPr>
          <w:p w:rsidR="00914E71" w:rsidRDefault="008E002B">
            <w:pPr>
              <w:jc w:val="right"/>
            </w:pPr>
            <w:r>
              <w:t>278.719</w:t>
            </w:r>
          </w:p>
        </w:tc>
        <w:tc>
          <w:tcPr>
            <w:tcW w:w="510" w:type="dxa"/>
            <w:vAlign w:val="top"/>
          </w:tcPr>
          <w:p w:rsidR="00914E71" w:rsidRDefault="008E002B">
            <w:pPr>
              <w:jc w:val="right"/>
            </w:pPr>
            <w:r>
              <w:t>67,4</w:t>
            </w:r>
          </w:p>
        </w:tc>
      </w:tr>
    </w:tbl>
    <w:p w:rsidR="00914E71" w:rsidRDefault="00914E71">
      <w:pPr>
        <w:jc w:val="left"/>
      </w:pPr>
    </w:p>
    <w:p w:rsidR="00914E71" w:rsidRDefault="008E002B">
      <w:r>
        <w:t xml:space="preserve">Potrebna sredstava izračunavaju se na temelju postojećih režijskih troškova ZUK Borongaj za električni energiju, plin, komunalne i vodne naknade te troškova tekućeg i investicijskog održavanja zajedničke infrastrukture  (uglavnom hitne intervencije zbog dotrajalosti infrastrukture).   </w:t>
      </w:r>
    </w:p>
    <w:p w:rsidR="00914E71" w:rsidRDefault="008E002B">
      <w:r>
        <w:t xml:space="preserve">3223 - Energija   </w:t>
      </w:r>
    </w:p>
    <w:p w:rsidR="00914E71" w:rsidRDefault="008E002B">
      <w:r>
        <w:t xml:space="preserve">Iznos je procijenjen na razini potrošnje za režijske troškove za električnu energiju i plin za potrebe ZUK-a Borongaj u ukupnom iznosu od 995.421,00 EUR (Plin: 6x prosječni mjesečni trošak plina od 92.905,00 EUR  u zimskim mjesecima +6 x prosječni mjesečni trošak od 11.945,00 EUR u ljetnim mjesecima = približno 637.070,00 EUR godišnje; Električna energija: prosječni trošak u iznosu od 26.545,00 EUR x 12 = ukupno godišnje približno 318.534,00 EUR).   </w:t>
      </w:r>
    </w:p>
    <w:p w:rsidR="00914E71" w:rsidRDefault="008E002B">
      <w:r>
        <w:t xml:space="preserve">3234-Komunalne usluge    </w:t>
      </w:r>
    </w:p>
    <w:p w:rsidR="00914E71" w:rsidRDefault="008E002B">
      <w:r>
        <w:t xml:space="preserve">Iznos se odnosi na potrošnju tekuće vode za potrebe ZUK-a Borongaj za 1 godinu i na potreba sredstva za komunalnu naknadu i naknade gradu Zagrebu za potrebe ZUK-a Borongaj. Potrošnja vode: prosječna mjesečna potrošnja vode od 1.990,00 EUR x 9 mjeseci = 17.910,00 EUR + komunalna naknada gradu Zagrebu 2.057,00 EUR x 12= 24.684,00 EUR = što ukupno iznosi približno 42.594,00 EUR)    </w:t>
      </w:r>
    </w:p>
    <w:p w:rsidR="00914E71" w:rsidRDefault="008E002B">
      <w:r>
        <w:t xml:space="preserve">3239-Ostale usluge    </w:t>
      </w:r>
    </w:p>
    <w:p w:rsidR="00914E71" w:rsidRDefault="008E002B">
      <w:r>
        <w:t>Planiraju se sredstva za eventualne potrebne ostale usluge za potrebe ZUK-a Borongaj na nivou godine radi mogućih troškova koji su vezani uz hitne intervencije (sanacije cijevovoda) na infrastrukturi u vlasništvu RH</w:t>
      </w:r>
    </w:p>
    <w:p w:rsidR="00914E71" w:rsidRDefault="008E002B">
      <w:pPr>
        <w:pStyle w:val="Naslov4"/>
      </w:pPr>
      <w:r>
        <w:t>A679065 SMJEŠTAJ I PREHRANA STUDENATA STUDENTSKOG CENTRA PULA - SUFINANCIRANJE</w:t>
      </w:r>
    </w:p>
    <w:p w:rsidR="00914E71" w:rsidRDefault="008E002B">
      <w:pPr>
        <w:pStyle w:val="Naslov8"/>
        <w:jc w:val="left"/>
      </w:pPr>
      <w:r>
        <w:t>Zakonske i druge pravne osnove</w:t>
      </w:r>
    </w:p>
    <w:p w:rsidR="00914E71" w:rsidRDefault="008E002B">
      <w:r>
        <w:t>Zakon o visokom obrazovanju i znanstvenoj djelatnosti; Pravilnik o uvjetima i načinu ostvarivanja prava redovitih studenata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065</w:t>
            </w:r>
          </w:p>
        </w:tc>
        <w:tc>
          <w:tcPr>
            <w:tcW w:w="1632" w:type="dxa"/>
            <w:vAlign w:val="top"/>
          </w:tcPr>
          <w:p w:rsidR="00914E71" w:rsidRDefault="008E002B">
            <w:pPr>
              <w:jc w:val="right"/>
            </w:pPr>
            <w:r>
              <w:t>333.802</w:t>
            </w:r>
          </w:p>
        </w:tc>
        <w:tc>
          <w:tcPr>
            <w:tcW w:w="1632" w:type="dxa"/>
            <w:vAlign w:val="top"/>
          </w:tcPr>
          <w:p w:rsidR="00914E71" w:rsidRDefault="008E002B">
            <w:pPr>
              <w:jc w:val="right"/>
            </w:pPr>
            <w:r>
              <w:t>597.253</w:t>
            </w:r>
          </w:p>
        </w:tc>
        <w:tc>
          <w:tcPr>
            <w:tcW w:w="1632" w:type="dxa"/>
            <w:vAlign w:val="top"/>
          </w:tcPr>
          <w:p w:rsidR="00914E71" w:rsidRDefault="008E002B">
            <w:pPr>
              <w:jc w:val="right"/>
            </w:pPr>
            <w:r>
              <w:t>583.980</w:t>
            </w:r>
          </w:p>
        </w:tc>
        <w:tc>
          <w:tcPr>
            <w:tcW w:w="1632" w:type="dxa"/>
            <w:vAlign w:val="top"/>
          </w:tcPr>
          <w:p w:rsidR="00914E71" w:rsidRDefault="008E002B">
            <w:pPr>
              <w:jc w:val="right"/>
            </w:pPr>
            <w:r>
              <w:t>583.980</w:t>
            </w:r>
          </w:p>
        </w:tc>
        <w:tc>
          <w:tcPr>
            <w:tcW w:w="1632" w:type="dxa"/>
            <w:vAlign w:val="top"/>
          </w:tcPr>
          <w:p w:rsidR="00914E71" w:rsidRDefault="008E002B">
            <w:pPr>
              <w:jc w:val="right"/>
            </w:pPr>
            <w:r>
              <w:t>583.980</w:t>
            </w:r>
          </w:p>
        </w:tc>
        <w:tc>
          <w:tcPr>
            <w:tcW w:w="510" w:type="dxa"/>
            <w:vAlign w:val="top"/>
          </w:tcPr>
          <w:p w:rsidR="00914E71" w:rsidRDefault="008E002B">
            <w:pPr>
              <w:jc w:val="right"/>
            </w:pPr>
            <w:r>
              <w:t>97,8</w:t>
            </w:r>
          </w:p>
        </w:tc>
      </w:tr>
    </w:tbl>
    <w:p w:rsidR="00914E71" w:rsidRDefault="00914E71">
      <w:pPr>
        <w:jc w:val="left"/>
      </w:pPr>
    </w:p>
    <w:p w:rsidR="00914E71" w:rsidRDefault="008E002B">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914E71" w:rsidRDefault="008E002B">
      <w:r>
        <w:t xml:space="preserve">Sredstva se planiraju na temelju izvršenja sufinanciranja smještaja i prehrane u prošloj godini te obavijesti studentskih centara o raspoloživim smještajnim kapacitetima studentskih domova. U 2022. otvoren je novi studentski dom i studentski restoran. </w:t>
      </w:r>
    </w:p>
    <w:p w:rsidR="00914E71" w:rsidRDefault="008E002B">
      <w:r>
        <w:t xml:space="preserve">Konto 3811- Ministarstvo znanosti i obrazovanja sufinancira iznos od 26,54 EUR mjesečno studentskome centru za smještaj svakoga redovitog studenta smještenog u studentskome domu koji je ostvario smještaj na natječaju Studentskoga centra, u okviru kvote sukladno Odluci o iznosu subvencije i kvoti za subvencionirano stanovanje u akademskoj godini 2022./2023. (384 * 26,54 EUR * 10,5 mjeseci). </w:t>
      </w:r>
    </w:p>
    <w:p w:rsidR="00914E71" w:rsidRDefault="008E002B">
      <w:r>
        <w:t>Ministarstvo znanosti i obrazovanja sufinancira mjesečne troškove subvencionirane prehrane na temelju izvješča iz Informacijskoga sustava studentskih prava prema uvjetima o korištenju prava na potporu kako su utvrđeni Pravilnikom o uvjetima i načinu ostvarivanja prava na pokriće troškova prehra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tudenata korisnika subvencionirane prehrane</w:t>
            </w:r>
          </w:p>
        </w:tc>
        <w:tc>
          <w:tcPr>
            <w:tcW w:w="2245" w:type="dxa"/>
            <w:vAlign w:val="top"/>
          </w:tcPr>
          <w:p w:rsidR="00914E71" w:rsidRDefault="008E002B">
            <w:pPr>
              <w:pStyle w:val="CellColumn"/>
              <w:jc w:val="left"/>
            </w:pPr>
            <w:r>
              <w:rPr>
                <w:rFonts w:cs="Times New Roman"/>
              </w:rPr>
              <w:t>Pravilnik o subvencioniranoj studentskoj prehrani</w:t>
            </w:r>
          </w:p>
        </w:tc>
        <w:tc>
          <w:tcPr>
            <w:tcW w:w="918" w:type="dxa"/>
          </w:tcPr>
          <w:p w:rsidR="00914E71" w:rsidRDefault="008E002B">
            <w:pPr>
              <w:jc w:val="center"/>
            </w:pPr>
            <w:r>
              <w:t>Broj studenata</w:t>
            </w:r>
          </w:p>
        </w:tc>
        <w:tc>
          <w:tcPr>
            <w:tcW w:w="918" w:type="dxa"/>
          </w:tcPr>
          <w:p w:rsidR="00914E71" w:rsidRDefault="008E002B">
            <w:pPr>
              <w:jc w:val="center"/>
            </w:pPr>
            <w:r>
              <w:t>2.577</w:t>
            </w:r>
          </w:p>
        </w:tc>
        <w:tc>
          <w:tcPr>
            <w:tcW w:w="918" w:type="dxa"/>
          </w:tcPr>
          <w:p w:rsidR="00914E71" w:rsidRDefault="008E002B">
            <w:pPr>
              <w:pStyle w:val="CellColumn"/>
              <w:jc w:val="center"/>
            </w:pPr>
            <w:r>
              <w:rPr>
                <w:rFonts w:cs="Times New Roman"/>
              </w:rPr>
              <w:t>Izvješće o potrošnji iz ISSP-a, Srce</w:t>
            </w:r>
          </w:p>
        </w:tc>
        <w:tc>
          <w:tcPr>
            <w:tcW w:w="918" w:type="dxa"/>
          </w:tcPr>
          <w:p w:rsidR="00914E71" w:rsidRDefault="008E002B">
            <w:pPr>
              <w:jc w:val="center"/>
            </w:pPr>
            <w:r>
              <w:t>2.600</w:t>
            </w:r>
          </w:p>
        </w:tc>
        <w:tc>
          <w:tcPr>
            <w:tcW w:w="918" w:type="dxa"/>
          </w:tcPr>
          <w:p w:rsidR="00914E71" w:rsidRDefault="008E002B">
            <w:pPr>
              <w:jc w:val="center"/>
            </w:pPr>
            <w:r>
              <w:t>3.000</w:t>
            </w:r>
          </w:p>
        </w:tc>
        <w:tc>
          <w:tcPr>
            <w:tcW w:w="918" w:type="dxa"/>
          </w:tcPr>
          <w:p w:rsidR="00914E71" w:rsidRDefault="008E002B">
            <w:pPr>
              <w:jc w:val="center"/>
            </w:pPr>
            <w:r>
              <w:t>3.000</w:t>
            </w:r>
          </w:p>
        </w:tc>
      </w:tr>
      <w:tr w:rsidR="00914E71">
        <w:trPr>
          <w:jc w:val="center"/>
        </w:trPr>
        <w:tc>
          <w:tcPr>
            <w:tcW w:w="2245" w:type="dxa"/>
            <w:vAlign w:val="top"/>
          </w:tcPr>
          <w:p w:rsidR="00914E71" w:rsidRDefault="008E002B">
            <w:pPr>
              <w:pStyle w:val="CellColumn"/>
              <w:jc w:val="left"/>
            </w:pPr>
            <w:r>
              <w:rPr>
                <w:rFonts w:cs="Times New Roman"/>
              </w:rPr>
              <w:t>Broj studenata korisnika subvencioniranog stanovanja</w:t>
            </w:r>
          </w:p>
        </w:tc>
        <w:tc>
          <w:tcPr>
            <w:tcW w:w="2245" w:type="dxa"/>
            <w:vAlign w:val="top"/>
          </w:tcPr>
          <w:p w:rsidR="00914E71" w:rsidRDefault="008E002B">
            <w:pPr>
              <w:pStyle w:val="CellColumn"/>
              <w:jc w:val="left"/>
            </w:pPr>
            <w:r>
              <w:rPr>
                <w:rFonts w:cs="Times New Roman"/>
              </w:rPr>
              <w:t>Pravilnik o subvencioniranome smještaju</w:t>
            </w:r>
          </w:p>
        </w:tc>
        <w:tc>
          <w:tcPr>
            <w:tcW w:w="918" w:type="dxa"/>
          </w:tcPr>
          <w:p w:rsidR="00914E71" w:rsidRDefault="008E002B">
            <w:pPr>
              <w:jc w:val="center"/>
            </w:pPr>
            <w:r>
              <w:t>Broj studenata</w:t>
            </w:r>
          </w:p>
        </w:tc>
        <w:tc>
          <w:tcPr>
            <w:tcW w:w="918" w:type="dxa"/>
          </w:tcPr>
          <w:p w:rsidR="00914E71" w:rsidRDefault="008E002B">
            <w:pPr>
              <w:jc w:val="center"/>
            </w:pPr>
            <w:r>
              <w:t>384</w:t>
            </w:r>
          </w:p>
        </w:tc>
        <w:tc>
          <w:tcPr>
            <w:tcW w:w="918" w:type="dxa"/>
          </w:tcPr>
          <w:p w:rsidR="00914E71" w:rsidRDefault="008E002B">
            <w:pPr>
              <w:pStyle w:val="CellColumn"/>
              <w:jc w:val="center"/>
            </w:pPr>
            <w:r>
              <w:rPr>
                <w:rFonts w:cs="Times New Roman"/>
              </w:rPr>
              <w:t>MZO (Odluka o iznosu subvencije i kvoti za subvencionirano stanovanje)</w:t>
            </w:r>
          </w:p>
        </w:tc>
        <w:tc>
          <w:tcPr>
            <w:tcW w:w="918" w:type="dxa"/>
          </w:tcPr>
          <w:p w:rsidR="00914E71" w:rsidRDefault="008E002B">
            <w:pPr>
              <w:jc w:val="center"/>
            </w:pPr>
            <w:r>
              <w:t>384</w:t>
            </w:r>
          </w:p>
        </w:tc>
        <w:tc>
          <w:tcPr>
            <w:tcW w:w="918" w:type="dxa"/>
          </w:tcPr>
          <w:p w:rsidR="00914E71" w:rsidRDefault="008E002B">
            <w:pPr>
              <w:jc w:val="center"/>
            </w:pPr>
            <w:r>
              <w:t>384</w:t>
            </w:r>
          </w:p>
        </w:tc>
        <w:tc>
          <w:tcPr>
            <w:tcW w:w="918" w:type="dxa"/>
          </w:tcPr>
          <w:p w:rsidR="00914E71" w:rsidRDefault="008E002B">
            <w:pPr>
              <w:jc w:val="center"/>
            </w:pPr>
            <w:r>
              <w:t>384</w:t>
            </w:r>
          </w:p>
        </w:tc>
      </w:tr>
    </w:tbl>
    <w:p w:rsidR="00914E71" w:rsidRDefault="00914E71">
      <w:pPr>
        <w:jc w:val="left"/>
      </w:pPr>
    </w:p>
    <w:p w:rsidR="00914E71" w:rsidRDefault="008E002B">
      <w:pPr>
        <w:pStyle w:val="Naslov4"/>
      </w:pPr>
      <w:r>
        <w:t>A679066 POTPORE ROMSKIM STUDIJIMA I STUDENTIMA ROMIMA</w:t>
      </w:r>
    </w:p>
    <w:p w:rsidR="00914E71" w:rsidRDefault="008E002B">
      <w:pPr>
        <w:pStyle w:val="Naslov8"/>
        <w:jc w:val="left"/>
      </w:pPr>
      <w:r>
        <w:t>Zakonske i druge pravne osnove</w:t>
      </w:r>
    </w:p>
    <w:p w:rsidR="00914E71" w:rsidRDefault="008E002B">
      <w:r>
        <w:t>Zakon o znanstvenoj djelatnosti i visokom obrazovanju, Nacionalni plan za uključivanje Roma 2021.-2027., Pravilnik o uvjetima i načinu ostvarivanja prava na državnu stipendiju za studente pripadnike romske nacionalne manjine, Operativni programi nacionalnih manjina 2021.-2024.</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066</w:t>
            </w:r>
          </w:p>
        </w:tc>
        <w:tc>
          <w:tcPr>
            <w:tcW w:w="1632" w:type="dxa"/>
            <w:vAlign w:val="top"/>
          </w:tcPr>
          <w:p w:rsidR="00914E71" w:rsidRDefault="008E002B">
            <w:pPr>
              <w:jc w:val="right"/>
            </w:pPr>
            <w:r>
              <w:t>103.411</w:t>
            </w:r>
          </w:p>
        </w:tc>
        <w:tc>
          <w:tcPr>
            <w:tcW w:w="1632" w:type="dxa"/>
            <w:vAlign w:val="top"/>
          </w:tcPr>
          <w:p w:rsidR="00914E71" w:rsidRDefault="008E002B">
            <w:pPr>
              <w:jc w:val="right"/>
            </w:pPr>
            <w:r>
              <w:t>126.087</w:t>
            </w:r>
          </w:p>
        </w:tc>
        <w:tc>
          <w:tcPr>
            <w:tcW w:w="1632" w:type="dxa"/>
            <w:vAlign w:val="top"/>
          </w:tcPr>
          <w:p w:rsidR="00914E71" w:rsidRDefault="008E002B">
            <w:pPr>
              <w:jc w:val="right"/>
            </w:pPr>
            <w:r>
              <w:t>215.011</w:t>
            </w:r>
          </w:p>
        </w:tc>
        <w:tc>
          <w:tcPr>
            <w:tcW w:w="1632" w:type="dxa"/>
            <w:vAlign w:val="top"/>
          </w:tcPr>
          <w:p w:rsidR="00914E71" w:rsidRDefault="008E002B">
            <w:pPr>
              <w:jc w:val="right"/>
            </w:pPr>
            <w:r>
              <w:t>215.011</w:t>
            </w:r>
          </w:p>
        </w:tc>
        <w:tc>
          <w:tcPr>
            <w:tcW w:w="1632" w:type="dxa"/>
            <w:vAlign w:val="top"/>
          </w:tcPr>
          <w:p w:rsidR="00914E71" w:rsidRDefault="008E002B">
            <w:pPr>
              <w:jc w:val="right"/>
            </w:pPr>
            <w:r>
              <w:t>215.011</w:t>
            </w:r>
          </w:p>
        </w:tc>
        <w:tc>
          <w:tcPr>
            <w:tcW w:w="510" w:type="dxa"/>
            <w:vAlign w:val="top"/>
          </w:tcPr>
          <w:p w:rsidR="00914E71" w:rsidRDefault="008E002B">
            <w:pPr>
              <w:jc w:val="right"/>
            </w:pPr>
            <w:r>
              <w:t>170,5</w:t>
            </w:r>
          </w:p>
        </w:tc>
      </w:tr>
    </w:tbl>
    <w:p w:rsidR="00914E71" w:rsidRDefault="00914E71">
      <w:pPr>
        <w:jc w:val="left"/>
      </w:pPr>
    </w:p>
    <w:p w:rsidR="00914E71" w:rsidRDefault="008E002B">
      <w:r>
        <w:t>Prioritetna politika za uključivanje Roma je i uključivanje pripadnika romske nacionalne manjine u sustav visokog obrazovanja. Planirano povećanje sredstava nužno je zbog povećanja broja studenata koji ostvaruju pravo na studentsku stipendiju u iznosu od 358,35 EUR tijekom 10 mjeseci (cca. 60 studenata) koji upisuju višu godinu studija, a sukladno Pravilniku o dodjeli državnih stipendija za studente pripadnike romske nacionalne manjine. Za studente koji ponavljaju godinu mjesečna stipendija iznosi 291,99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tudenata romske nacionalne manjine kojima je dodijeljena stipendija</w:t>
            </w:r>
          </w:p>
        </w:tc>
        <w:tc>
          <w:tcPr>
            <w:tcW w:w="2245" w:type="dxa"/>
            <w:vAlign w:val="top"/>
          </w:tcPr>
          <w:p w:rsidR="00914E71" w:rsidRDefault="008E002B">
            <w:pPr>
              <w:pStyle w:val="CellColumn"/>
              <w:jc w:val="left"/>
            </w:pPr>
            <w:r>
              <w:rPr>
                <w:rFonts w:cs="Times New Roman"/>
              </w:rPr>
              <w:t>Osiguravanje stipendija studentima romske nacionalne manjine</w:t>
            </w:r>
          </w:p>
        </w:tc>
        <w:tc>
          <w:tcPr>
            <w:tcW w:w="918" w:type="dxa"/>
          </w:tcPr>
          <w:p w:rsidR="00914E71" w:rsidRDefault="008E002B">
            <w:pPr>
              <w:jc w:val="center"/>
            </w:pPr>
            <w:r>
              <w:t>Broj</w:t>
            </w:r>
          </w:p>
        </w:tc>
        <w:tc>
          <w:tcPr>
            <w:tcW w:w="918" w:type="dxa"/>
          </w:tcPr>
          <w:p w:rsidR="00914E71" w:rsidRDefault="008E002B">
            <w:pPr>
              <w:jc w:val="center"/>
            </w:pPr>
            <w:r>
              <w:t>35</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60</w:t>
            </w:r>
          </w:p>
        </w:tc>
        <w:tc>
          <w:tcPr>
            <w:tcW w:w="918" w:type="dxa"/>
          </w:tcPr>
          <w:p w:rsidR="00914E71" w:rsidRDefault="008E002B">
            <w:pPr>
              <w:jc w:val="center"/>
            </w:pPr>
            <w:r>
              <w:t>60</w:t>
            </w:r>
          </w:p>
        </w:tc>
        <w:tc>
          <w:tcPr>
            <w:tcW w:w="918" w:type="dxa"/>
          </w:tcPr>
          <w:p w:rsidR="00914E71" w:rsidRDefault="008E002B">
            <w:pPr>
              <w:jc w:val="center"/>
            </w:pPr>
            <w:r>
              <w:t>60</w:t>
            </w:r>
          </w:p>
        </w:tc>
      </w:tr>
    </w:tbl>
    <w:p w:rsidR="00914E71" w:rsidRDefault="00914E71">
      <w:pPr>
        <w:jc w:val="left"/>
      </w:pPr>
    </w:p>
    <w:p w:rsidR="00914E71" w:rsidRDefault="008E002B">
      <w:pPr>
        <w:pStyle w:val="Naslov4"/>
      </w:pPr>
      <w:r>
        <w:t>A679067 STIPENDIJE ZA STUDENTE SLABIJEGA SOCIO-EKONOMSKOG STATUSA</w:t>
      </w:r>
    </w:p>
    <w:p w:rsidR="00914E71" w:rsidRDefault="008E002B">
      <w:pPr>
        <w:pStyle w:val="Naslov8"/>
        <w:jc w:val="left"/>
      </w:pPr>
      <w:r>
        <w:t>Zakonske i druge pravne osnove</w:t>
      </w:r>
    </w:p>
    <w:p w:rsidR="00914E71" w:rsidRDefault="008E002B">
      <w:r>
        <w:t>Zakon o visokom obrazovanju i znanstvenoj djelatnosti, Pravilnik o uvjetima i načinu ostvarivanja prava na državnu stipendiju na temelju socio-ekonomskoga status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067</w:t>
            </w:r>
          </w:p>
        </w:tc>
        <w:tc>
          <w:tcPr>
            <w:tcW w:w="1632" w:type="dxa"/>
            <w:vAlign w:val="top"/>
          </w:tcPr>
          <w:p w:rsidR="00914E71" w:rsidRDefault="008E002B">
            <w:pPr>
              <w:jc w:val="right"/>
            </w:pPr>
            <w:r>
              <w:t>7.656.513</w:t>
            </w:r>
          </w:p>
        </w:tc>
        <w:tc>
          <w:tcPr>
            <w:tcW w:w="1632" w:type="dxa"/>
            <w:vAlign w:val="top"/>
          </w:tcPr>
          <w:p w:rsidR="00914E71" w:rsidRDefault="008E002B">
            <w:pPr>
              <w:jc w:val="right"/>
            </w:pPr>
            <w:r>
              <w:t>7.734.554</w:t>
            </w:r>
          </w:p>
        </w:tc>
        <w:tc>
          <w:tcPr>
            <w:tcW w:w="1632" w:type="dxa"/>
            <w:vAlign w:val="top"/>
          </w:tcPr>
          <w:p w:rsidR="00914E71" w:rsidRDefault="008E002B">
            <w:pPr>
              <w:jc w:val="right"/>
            </w:pPr>
            <w:r>
              <w:t>7.734.554</w:t>
            </w:r>
          </w:p>
        </w:tc>
        <w:tc>
          <w:tcPr>
            <w:tcW w:w="1632" w:type="dxa"/>
            <w:vAlign w:val="top"/>
          </w:tcPr>
          <w:p w:rsidR="00914E71" w:rsidRDefault="008E002B">
            <w:pPr>
              <w:jc w:val="right"/>
            </w:pPr>
            <w:r>
              <w:t>7.734.554</w:t>
            </w:r>
          </w:p>
        </w:tc>
        <w:tc>
          <w:tcPr>
            <w:tcW w:w="1632" w:type="dxa"/>
            <w:vAlign w:val="top"/>
          </w:tcPr>
          <w:p w:rsidR="00914E71" w:rsidRDefault="008E002B">
            <w:pPr>
              <w:jc w:val="right"/>
            </w:pPr>
            <w:r>
              <w:t>7.734.554</w:t>
            </w:r>
          </w:p>
        </w:tc>
        <w:tc>
          <w:tcPr>
            <w:tcW w:w="510" w:type="dxa"/>
            <w:vAlign w:val="top"/>
          </w:tcPr>
          <w:p w:rsidR="00914E71" w:rsidRDefault="008E002B">
            <w:pPr>
              <w:jc w:val="right"/>
            </w:pPr>
            <w:r>
              <w:t>100,0</w:t>
            </w:r>
          </w:p>
        </w:tc>
      </w:tr>
    </w:tbl>
    <w:p w:rsidR="00914E71" w:rsidRDefault="00914E71">
      <w:pPr>
        <w:jc w:val="left"/>
      </w:pPr>
    </w:p>
    <w:p w:rsidR="00914E71" w:rsidRDefault="008E002B">
      <w:r>
        <w:t>Izračun potrebnih sredstava temelji se na broju dodijeljenih stipendija, mjesečnom iznosu stipendije i broju mjeseci za koliko se stipendija dodjeljuje. Mjesečni iznos stipendije je 159,27 EUR, a dodjeljuje se u 9 mjesečnih rata. Od akademske godine 2022./2023. mjesečni iznos stipendije iznosi 200,00 EUR, a dodjeljivat će se u 9 mjesečnih rata za ukupno 3.500 studena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odjeljenih stipendija</w:t>
            </w:r>
          </w:p>
        </w:tc>
        <w:tc>
          <w:tcPr>
            <w:tcW w:w="2245" w:type="dxa"/>
            <w:vAlign w:val="top"/>
          </w:tcPr>
          <w:p w:rsidR="00914E71" w:rsidRDefault="008E002B">
            <w:pPr>
              <w:pStyle w:val="CellColumn"/>
              <w:jc w:val="left"/>
            </w:pPr>
            <w:r>
              <w:rPr>
                <w:rFonts w:cs="Times New Roman"/>
              </w:rPr>
              <w:t>Dodjeljene stipendije na temelju socio-ekonomskog statusa i statusa pripadnosti posebnim skupinama studenata</w:t>
            </w:r>
          </w:p>
        </w:tc>
        <w:tc>
          <w:tcPr>
            <w:tcW w:w="918" w:type="dxa"/>
          </w:tcPr>
          <w:p w:rsidR="00914E71" w:rsidRDefault="008E002B">
            <w:pPr>
              <w:jc w:val="center"/>
            </w:pPr>
            <w:r>
              <w:t>Broj</w:t>
            </w:r>
          </w:p>
        </w:tc>
        <w:tc>
          <w:tcPr>
            <w:tcW w:w="918" w:type="dxa"/>
          </w:tcPr>
          <w:p w:rsidR="00914E71" w:rsidRDefault="008E002B">
            <w:pPr>
              <w:jc w:val="center"/>
            </w:pPr>
            <w:r>
              <w:t>5.30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5.300</w:t>
            </w:r>
          </w:p>
        </w:tc>
        <w:tc>
          <w:tcPr>
            <w:tcW w:w="918" w:type="dxa"/>
          </w:tcPr>
          <w:p w:rsidR="00914E71" w:rsidRDefault="008E002B">
            <w:pPr>
              <w:jc w:val="center"/>
            </w:pPr>
            <w:r>
              <w:t>5.300</w:t>
            </w:r>
          </w:p>
        </w:tc>
        <w:tc>
          <w:tcPr>
            <w:tcW w:w="918" w:type="dxa"/>
          </w:tcPr>
          <w:p w:rsidR="00914E71" w:rsidRDefault="008E002B">
            <w:pPr>
              <w:jc w:val="center"/>
            </w:pPr>
            <w:r>
              <w:t>5.300</w:t>
            </w:r>
          </w:p>
        </w:tc>
      </w:tr>
    </w:tbl>
    <w:p w:rsidR="00914E71" w:rsidRDefault="00914E71">
      <w:pPr>
        <w:jc w:val="left"/>
      </w:pPr>
    </w:p>
    <w:p w:rsidR="00914E71" w:rsidRDefault="008E002B">
      <w:pPr>
        <w:pStyle w:val="Naslov4"/>
      </w:pPr>
      <w:r>
        <w:t>A679069 SMJEŠTAJ I PREHRANA STUDENATA STUDENTSKOG CENTRA SISAK - SUFINANCIRANJE</w:t>
      </w:r>
    </w:p>
    <w:p w:rsidR="00914E71" w:rsidRDefault="008E002B">
      <w:pPr>
        <w:pStyle w:val="Naslov8"/>
        <w:jc w:val="left"/>
      </w:pPr>
      <w:r>
        <w:t>Zakonske i druge pravne osnove</w:t>
      </w:r>
    </w:p>
    <w:p w:rsidR="00914E71" w:rsidRDefault="008E002B">
      <w:r>
        <w:t>Zakon o visokom obrazovanju i znanstvenoj djelatnosti; Pravilnik o uvjetima i načinu ostvarivanja prava redovitih studenata na subve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069</w:t>
            </w:r>
          </w:p>
        </w:tc>
        <w:tc>
          <w:tcPr>
            <w:tcW w:w="1632" w:type="dxa"/>
            <w:vAlign w:val="top"/>
          </w:tcPr>
          <w:p w:rsidR="00914E71" w:rsidRDefault="008E002B">
            <w:pPr>
              <w:jc w:val="right"/>
            </w:pPr>
            <w:r>
              <w:t>11.069</w:t>
            </w:r>
          </w:p>
        </w:tc>
        <w:tc>
          <w:tcPr>
            <w:tcW w:w="1632" w:type="dxa"/>
            <w:vAlign w:val="top"/>
          </w:tcPr>
          <w:p w:rsidR="00914E71" w:rsidRDefault="008E002B">
            <w:pPr>
              <w:jc w:val="right"/>
            </w:pPr>
            <w:r>
              <w:t>39.817</w:t>
            </w:r>
          </w:p>
        </w:tc>
        <w:tc>
          <w:tcPr>
            <w:tcW w:w="1632" w:type="dxa"/>
            <w:vAlign w:val="top"/>
          </w:tcPr>
          <w:p w:rsidR="00914E71" w:rsidRDefault="008E002B">
            <w:pPr>
              <w:jc w:val="right"/>
            </w:pPr>
            <w:r>
              <w:t>72.998</w:t>
            </w:r>
          </w:p>
        </w:tc>
        <w:tc>
          <w:tcPr>
            <w:tcW w:w="1632" w:type="dxa"/>
            <w:vAlign w:val="top"/>
          </w:tcPr>
          <w:p w:rsidR="00914E71" w:rsidRDefault="008E002B">
            <w:pPr>
              <w:jc w:val="right"/>
            </w:pPr>
            <w:r>
              <w:t>72.998</w:t>
            </w:r>
          </w:p>
        </w:tc>
        <w:tc>
          <w:tcPr>
            <w:tcW w:w="1632" w:type="dxa"/>
            <w:vAlign w:val="top"/>
          </w:tcPr>
          <w:p w:rsidR="00914E71" w:rsidRDefault="008E002B">
            <w:pPr>
              <w:jc w:val="right"/>
            </w:pPr>
            <w:r>
              <w:t>72.998</w:t>
            </w:r>
          </w:p>
        </w:tc>
        <w:tc>
          <w:tcPr>
            <w:tcW w:w="510" w:type="dxa"/>
            <w:vAlign w:val="top"/>
          </w:tcPr>
          <w:p w:rsidR="00914E71" w:rsidRDefault="008E002B">
            <w:pPr>
              <w:jc w:val="right"/>
            </w:pPr>
            <w:r>
              <w:t>183,3</w:t>
            </w:r>
          </w:p>
        </w:tc>
      </w:tr>
    </w:tbl>
    <w:p w:rsidR="00914E71" w:rsidRDefault="00914E71">
      <w:pPr>
        <w:jc w:val="left"/>
      </w:pPr>
    </w:p>
    <w:p w:rsidR="00914E71" w:rsidRDefault="008E002B">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914E71" w:rsidRDefault="008E002B">
      <w:r>
        <w:t xml:space="preserve">Sredstva se planiraju na temelju izvršenja sufinanciranja smještaja i prehrane u prošloj godini te obavijesti studentskih centara o raspoloživim smještajnim kapacitetima studentskih domova.  </w:t>
      </w:r>
    </w:p>
    <w:p w:rsidR="00914E71" w:rsidRDefault="008E002B">
      <w:r>
        <w:t xml:space="preserve">Konto 3811- Ministarstvo znanosti i obrazovanja sufinancira iznos od 26,54 EUR mjesečno studentskome centru za smještaj svakoga redovitog studenta smještenog u privatnom smještaju u Sisku i Petrinji koji je ostvario smještaj na natječaju Studentskoga centra, u okviru kvote sukladno Odluci o iznosu subvencije i kvoti za subvencionirano stanovanje u akademskoj godini 2022./2023. (85 * 26,54 EUR * 10,5 mjeseci). </w:t>
      </w:r>
    </w:p>
    <w:p w:rsidR="00914E71" w:rsidRDefault="008E002B">
      <w:r>
        <w:t>Ministarstvo znanosti i obrazovanja sufinancira mjesečne troškove subvencionirane prehrane na temelju izvješća iz Informacijskoga sustava studentskih prava prema uvjetima o korištenju prava na potporu kako su utvrđeni Pravilnikom o uvjetima i načinu ostvarivanja prava na pokriće troškova prehra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81"/>
        <w:gridCol w:w="2114"/>
        <w:gridCol w:w="907"/>
        <w:gridCol w:w="917"/>
        <w:gridCol w:w="1436"/>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tudenata korisnika subvencionirane prehrane</w:t>
            </w:r>
          </w:p>
        </w:tc>
        <w:tc>
          <w:tcPr>
            <w:tcW w:w="2245" w:type="dxa"/>
            <w:vAlign w:val="top"/>
          </w:tcPr>
          <w:p w:rsidR="00914E71" w:rsidRDefault="008E002B">
            <w:pPr>
              <w:pStyle w:val="CellColumn"/>
              <w:jc w:val="left"/>
            </w:pPr>
            <w:r>
              <w:rPr>
                <w:rFonts w:cs="Times New Roman"/>
              </w:rPr>
              <w:t>Pravilnik o subvencioniranoj studentskoj prehrani</w:t>
            </w:r>
          </w:p>
        </w:tc>
        <w:tc>
          <w:tcPr>
            <w:tcW w:w="918" w:type="dxa"/>
          </w:tcPr>
          <w:p w:rsidR="00914E71" w:rsidRDefault="008E002B">
            <w:pPr>
              <w:jc w:val="center"/>
            </w:pPr>
            <w:r>
              <w:t>Broj studenata</w:t>
            </w:r>
          </w:p>
        </w:tc>
        <w:tc>
          <w:tcPr>
            <w:tcW w:w="918" w:type="dxa"/>
          </w:tcPr>
          <w:p w:rsidR="00914E71" w:rsidRDefault="008E002B">
            <w:pPr>
              <w:jc w:val="center"/>
            </w:pPr>
            <w:r>
              <w:t>256</w:t>
            </w:r>
          </w:p>
        </w:tc>
        <w:tc>
          <w:tcPr>
            <w:tcW w:w="918" w:type="dxa"/>
          </w:tcPr>
          <w:p w:rsidR="00914E71" w:rsidRDefault="008E002B">
            <w:pPr>
              <w:pStyle w:val="CellColumn"/>
              <w:jc w:val="center"/>
            </w:pPr>
            <w:r>
              <w:rPr>
                <w:rFonts w:cs="Times New Roman"/>
              </w:rPr>
              <w:t>Izvješće o potrošnji iz ISSP-a, Srce</w:t>
            </w:r>
          </w:p>
        </w:tc>
        <w:tc>
          <w:tcPr>
            <w:tcW w:w="918" w:type="dxa"/>
          </w:tcPr>
          <w:p w:rsidR="00914E71" w:rsidRDefault="008E002B">
            <w:pPr>
              <w:jc w:val="center"/>
            </w:pPr>
            <w:r>
              <w:t>300</w:t>
            </w:r>
          </w:p>
        </w:tc>
        <w:tc>
          <w:tcPr>
            <w:tcW w:w="918" w:type="dxa"/>
          </w:tcPr>
          <w:p w:rsidR="00914E71" w:rsidRDefault="008E002B">
            <w:pPr>
              <w:jc w:val="center"/>
            </w:pPr>
            <w:r>
              <w:t>400</w:t>
            </w:r>
          </w:p>
        </w:tc>
        <w:tc>
          <w:tcPr>
            <w:tcW w:w="918" w:type="dxa"/>
          </w:tcPr>
          <w:p w:rsidR="00914E71" w:rsidRDefault="008E002B">
            <w:pPr>
              <w:jc w:val="center"/>
            </w:pPr>
            <w:r>
              <w:t>400</w:t>
            </w:r>
          </w:p>
        </w:tc>
      </w:tr>
      <w:tr w:rsidR="00914E71">
        <w:trPr>
          <w:jc w:val="center"/>
        </w:trPr>
        <w:tc>
          <w:tcPr>
            <w:tcW w:w="2245" w:type="dxa"/>
            <w:vAlign w:val="top"/>
          </w:tcPr>
          <w:p w:rsidR="00914E71" w:rsidRDefault="008E002B">
            <w:pPr>
              <w:pStyle w:val="CellColumn"/>
              <w:jc w:val="left"/>
            </w:pPr>
            <w:r>
              <w:rPr>
                <w:rFonts w:cs="Times New Roman"/>
              </w:rPr>
              <w:t>Broj studenata korisnika subvencioniranog stanovanja</w:t>
            </w:r>
          </w:p>
        </w:tc>
        <w:tc>
          <w:tcPr>
            <w:tcW w:w="2245" w:type="dxa"/>
            <w:vAlign w:val="top"/>
          </w:tcPr>
          <w:p w:rsidR="00914E71" w:rsidRDefault="008E002B">
            <w:pPr>
              <w:pStyle w:val="CellColumn"/>
              <w:jc w:val="left"/>
            </w:pPr>
            <w:r>
              <w:rPr>
                <w:rFonts w:cs="Times New Roman"/>
              </w:rPr>
              <w:t>Pravilnik o subvencioniranome smještaju</w:t>
            </w:r>
          </w:p>
        </w:tc>
        <w:tc>
          <w:tcPr>
            <w:tcW w:w="918" w:type="dxa"/>
          </w:tcPr>
          <w:p w:rsidR="00914E71" w:rsidRDefault="008E002B">
            <w:pPr>
              <w:jc w:val="center"/>
            </w:pPr>
            <w:r>
              <w:t>Broj studenata</w:t>
            </w:r>
          </w:p>
        </w:tc>
        <w:tc>
          <w:tcPr>
            <w:tcW w:w="918" w:type="dxa"/>
          </w:tcPr>
          <w:p w:rsidR="00914E71" w:rsidRDefault="008E002B">
            <w:pPr>
              <w:jc w:val="center"/>
            </w:pPr>
            <w:r>
              <w:t>85</w:t>
            </w:r>
          </w:p>
        </w:tc>
        <w:tc>
          <w:tcPr>
            <w:tcW w:w="918" w:type="dxa"/>
          </w:tcPr>
          <w:p w:rsidR="00914E71" w:rsidRDefault="008E002B">
            <w:pPr>
              <w:pStyle w:val="CellColumn"/>
              <w:jc w:val="center"/>
            </w:pPr>
            <w:r>
              <w:rPr>
                <w:rFonts w:cs="Times New Roman"/>
              </w:rPr>
              <w:t>MZO (Odluka o iznosu subvencije i kvoti za subvencionirano stanovanje)</w:t>
            </w:r>
          </w:p>
        </w:tc>
        <w:tc>
          <w:tcPr>
            <w:tcW w:w="918" w:type="dxa"/>
          </w:tcPr>
          <w:p w:rsidR="00914E71" w:rsidRDefault="008E002B">
            <w:pPr>
              <w:jc w:val="center"/>
            </w:pPr>
            <w:r>
              <w:t>85</w:t>
            </w:r>
          </w:p>
        </w:tc>
        <w:tc>
          <w:tcPr>
            <w:tcW w:w="918" w:type="dxa"/>
          </w:tcPr>
          <w:p w:rsidR="00914E71" w:rsidRDefault="008E002B">
            <w:pPr>
              <w:jc w:val="center"/>
            </w:pPr>
            <w:r>
              <w:t>85</w:t>
            </w:r>
          </w:p>
        </w:tc>
        <w:tc>
          <w:tcPr>
            <w:tcW w:w="918" w:type="dxa"/>
          </w:tcPr>
          <w:p w:rsidR="00914E71" w:rsidRDefault="008E002B">
            <w:pPr>
              <w:jc w:val="center"/>
            </w:pPr>
            <w:r>
              <w:t>85</w:t>
            </w:r>
          </w:p>
        </w:tc>
      </w:tr>
    </w:tbl>
    <w:p w:rsidR="00914E71" w:rsidRDefault="00914E71">
      <w:pPr>
        <w:jc w:val="left"/>
      </w:pPr>
    </w:p>
    <w:p w:rsidR="00914E71" w:rsidRDefault="008E002B">
      <w:pPr>
        <w:pStyle w:val="Naslov4"/>
      </w:pPr>
      <w:r>
        <w:t>A767043 RAZVOJ VISOKOG OBRAZOVANJA</w:t>
      </w:r>
    </w:p>
    <w:p w:rsidR="00914E71" w:rsidRDefault="008E002B">
      <w:pPr>
        <w:pStyle w:val="Naslov8"/>
        <w:jc w:val="left"/>
      </w:pPr>
      <w:r>
        <w:t>Zakonske i druge pravne osnove</w:t>
      </w:r>
    </w:p>
    <w:p w:rsidR="00914E71" w:rsidRDefault="008E002B">
      <w:r>
        <w:t>Zakon o visokom obrazovanju i znanstvenoj djelatnosti; Zakon o osiguravanju kvalitete u znanosti i visokom obrazovanju; Zakon o priznavanju i vrednovanju inozemnih obrazovnih kvalifikacija; Pismo namjere za sudjelovanje u međunarodnom istraživanju EUROSTUDENT 8; Pismo namjere za sudjelovanje u međunarodnom istraživanju Eurograduate Survey 2022.</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7043</w:t>
            </w:r>
          </w:p>
        </w:tc>
        <w:tc>
          <w:tcPr>
            <w:tcW w:w="1632" w:type="dxa"/>
            <w:vAlign w:val="top"/>
          </w:tcPr>
          <w:p w:rsidR="00914E71" w:rsidRDefault="008E002B">
            <w:pPr>
              <w:jc w:val="right"/>
            </w:pPr>
            <w:r>
              <w:t>10.823</w:t>
            </w:r>
          </w:p>
        </w:tc>
        <w:tc>
          <w:tcPr>
            <w:tcW w:w="1632" w:type="dxa"/>
            <w:vAlign w:val="top"/>
          </w:tcPr>
          <w:p w:rsidR="00914E71" w:rsidRDefault="008E002B">
            <w:pPr>
              <w:jc w:val="right"/>
            </w:pPr>
            <w:r>
              <w:t>82.023</w:t>
            </w:r>
          </w:p>
        </w:tc>
        <w:tc>
          <w:tcPr>
            <w:tcW w:w="1632" w:type="dxa"/>
            <w:vAlign w:val="top"/>
          </w:tcPr>
          <w:p w:rsidR="00914E71" w:rsidRDefault="008E002B">
            <w:pPr>
              <w:jc w:val="right"/>
            </w:pPr>
            <w:r>
              <w:t>121.135</w:t>
            </w:r>
          </w:p>
        </w:tc>
        <w:tc>
          <w:tcPr>
            <w:tcW w:w="1632" w:type="dxa"/>
            <w:vAlign w:val="top"/>
          </w:tcPr>
          <w:p w:rsidR="00914E71" w:rsidRDefault="008E002B">
            <w:pPr>
              <w:jc w:val="right"/>
            </w:pPr>
            <w:r>
              <w:t>121.135</w:t>
            </w:r>
          </w:p>
        </w:tc>
        <w:tc>
          <w:tcPr>
            <w:tcW w:w="1632" w:type="dxa"/>
            <w:vAlign w:val="top"/>
          </w:tcPr>
          <w:p w:rsidR="00914E71" w:rsidRDefault="008E002B">
            <w:pPr>
              <w:jc w:val="right"/>
            </w:pPr>
            <w:r>
              <w:t>121.135</w:t>
            </w:r>
          </w:p>
        </w:tc>
        <w:tc>
          <w:tcPr>
            <w:tcW w:w="510" w:type="dxa"/>
            <w:vAlign w:val="top"/>
          </w:tcPr>
          <w:p w:rsidR="00914E71" w:rsidRDefault="008E002B">
            <w:pPr>
              <w:jc w:val="right"/>
            </w:pPr>
            <w:r>
              <w:t>147,7</w:t>
            </w:r>
          </w:p>
        </w:tc>
      </w:tr>
    </w:tbl>
    <w:p w:rsidR="00914E71" w:rsidRDefault="00914E71">
      <w:pPr>
        <w:jc w:val="left"/>
      </w:pPr>
    </w:p>
    <w:p w:rsidR="00914E71" w:rsidRDefault="008E002B">
      <w:r>
        <w:t xml:space="preserve">U sklopu ove aktivnosti financirat će se:    </w:t>
      </w:r>
    </w:p>
    <w:p w:rsidR="00914E71" w:rsidRDefault="008E002B">
      <w:r>
        <w:t xml:space="preserve">- sudjelovanje hrvatskih predstavnika u radnim tijelima Skupine za praćenje provedbe Bolonjskog procesa, te drugim međunarodnim i nacionalnim aktivnostima vezanima uz razvoj visokog obrazovanja: 30526,25 eur na 3211+ 20970,20 eur na 3241;  </w:t>
      </w:r>
    </w:p>
    <w:p w:rsidR="00914E71" w:rsidRDefault="008E002B">
      <w:r>
        <w:t xml:space="preserve">- programi izobrazbe i stjecanja dodantih kompetencija za zaposlenike, osobito u provedbi projekata, javnoj nabavi, analitičko-statističkim vještinama i znanju stranih jezika: 5574,35 eur </w:t>
      </w:r>
    </w:p>
    <w:p w:rsidR="00914E71" w:rsidRDefault="008E002B">
      <w:r>
        <w:t xml:space="preserve">- provedba međunarodnog istraživanja EUROSTUDENT radi prikupljanja podataka o socio-demografskim karakteristikama studenata i kvaliteti studentskog života 6636,14 eur, recenzije i lektura izvješća EUROSTUDENT 2654,56 eur, nacionalni doprinos za provedbu međunarodnog istraživanja EUROGRADUATE 1327,23 eur, izrada studije o stručnoj praksi u visokom obrazovanju 10617,82 eur, recenzija i lektura studije 1990,84 eur, troškovi prevođenja dokumenata i analiza u visokom obrazovanju 2654,46 eur, usluge stručnjaka za razvoj politika u visokom obrazovanju 3981,68 eur; ukupno 29862,63 eur;   </w:t>
      </w:r>
    </w:p>
    <w:p w:rsidR="00914E71" w:rsidRDefault="008E002B">
      <w:r>
        <w:t xml:space="preserve">- najam serverskog prostora i održavanje web stranica EUROSTUDENT, EPER, Educa-T: 2017,29 eur </w:t>
      </w:r>
    </w:p>
    <w:p w:rsidR="00914E71" w:rsidRDefault="008E002B">
      <w:r>
        <w:t xml:space="preserve">- grafičke pripreme i tisak brošura i publikacija vezanih uz provedena istraživanja/studije i analize:  4910,74 eur    </w:t>
      </w:r>
    </w:p>
    <w:p w:rsidR="00914E71" w:rsidRDefault="008E002B">
      <w:r>
        <w:t xml:space="preserve">- organizacija sastanaka i događanja u svrhu razvoja visokog obrazovanja: 2389,01 eur  </w:t>
      </w:r>
    </w:p>
    <w:p w:rsidR="00914E71" w:rsidRDefault="008E002B">
      <w:r>
        <w:t xml:space="preserve">- naknade za rad članovima Nacionalnog vijeća za razvoj ljudskih potencijala (NVRLJP):  23890,11 eur   </w:t>
      </w:r>
    </w:p>
    <w:p w:rsidR="00914E71" w:rsidRDefault="008E002B">
      <w:r>
        <w:t>- ostali troškovi: 995,42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menovanih predstavnika koji aktivno sudjeluju u radnim skupinama za provedbu Bolonjskog procesa</w:t>
            </w:r>
          </w:p>
        </w:tc>
        <w:tc>
          <w:tcPr>
            <w:tcW w:w="2245" w:type="dxa"/>
            <w:vAlign w:val="top"/>
          </w:tcPr>
          <w:p w:rsidR="00914E71" w:rsidRDefault="008E002B">
            <w:pPr>
              <w:pStyle w:val="CellColumn"/>
              <w:jc w:val="left"/>
            </w:pPr>
            <w:r>
              <w:rPr>
                <w:rFonts w:cs="Times New Roman"/>
              </w:rPr>
              <w:t>.Ministarstvo znanosti i obrazovanja imenovalo je predstavnike u radne skupine za praćenje provedbe Bolonjskog procesa (BFUG)</w:t>
            </w:r>
          </w:p>
        </w:tc>
        <w:tc>
          <w:tcPr>
            <w:tcW w:w="918" w:type="dxa"/>
          </w:tcPr>
          <w:p w:rsidR="00914E71" w:rsidRDefault="008E002B">
            <w:pPr>
              <w:jc w:val="center"/>
            </w:pPr>
            <w:r>
              <w:t>Udio</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Izrađena studija o zastupljenosti i kvaliteti stručne prakse u visokom obrazovanju</w:t>
            </w:r>
          </w:p>
        </w:tc>
        <w:tc>
          <w:tcPr>
            <w:tcW w:w="2245" w:type="dxa"/>
            <w:vAlign w:val="top"/>
          </w:tcPr>
          <w:p w:rsidR="00914E71" w:rsidRDefault="008E002B">
            <w:pPr>
              <w:pStyle w:val="CellColumn"/>
              <w:jc w:val="left"/>
            </w:pPr>
            <w:r>
              <w:rPr>
                <w:rFonts w:cs="Times New Roman"/>
              </w:rPr>
              <w:t>Godine 2023. završava  provedba projekata financiranih iz sredstava ESF-a kojima je cilj unaprijediti provedbu stručne prakse u visokom obrazovanju. U svrhu pripreme slijedećeg poziva  za unaprijeđenje zastupljenosti i kvalitete stručne prakse koji će se financirati iz ESF+ potrebno je prikupiti pokazatelje i izraditi analizu o aktualnom stanju u provedbi stručne praks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rađeno nacionalno izvješće EUROSTUDENT 8 za Republiku Hrvatsku</w:t>
            </w:r>
          </w:p>
        </w:tc>
        <w:tc>
          <w:tcPr>
            <w:tcW w:w="2245" w:type="dxa"/>
            <w:vAlign w:val="top"/>
          </w:tcPr>
          <w:p w:rsidR="00914E71" w:rsidRDefault="008E002B">
            <w:pPr>
              <w:pStyle w:val="CellColumn"/>
              <w:jc w:val="left"/>
            </w:pPr>
            <w:r>
              <w:rPr>
                <w:rFonts w:cs="Times New Roman"/>
              </w:rPr>
              <w:t>U međunarodnom istraživnaju EUROSTUDENT svaka zemlja ima mogućnost izraditi nacionalno izvješće u kojem će biti analizirani podaci specifični za tu zemlju i istaknute nacionalne preporuke za unapređenje socijalne dimenzije na nacionalnoj razin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rađeno godišnje izvješće o radu Nacionalnog vijeća za razvoj ljudskih potencijala (NVRLJP)</w:t>
            </w:r>
          </w:p>
        </w:tc>
        <w:tc>
          <w:tcPr>
            <w:tcW w:w="2245" w:type="dxa"/>
            <w:vAlign w:val="top"/>
          </w:tcPr>
          <w:p w:rsidR="00914E71" w:rsidRDefault="008E002B">
            <w:pPr>
              <w:pStyle w:val="CellColumn"/>
              <w:jc w:val="left"/>
            </w:pPr>
            <w:r>
              <w:rPr>
                <w:rFonts w:cs="Times New Roman"/>
              </w:rPr>
              <w:t>Godišnje izvješće NVRLJP-a daje prikaz aktivnosti NVRLJP-a za pojedinu godin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zaposlenika koji su sudjelovali u programima usavršavanja vještina, na godišnjoj razini</w:t>
            </w:r>
          </w:p>
        </w:tc>
        <w:tc>
          <w:tcPr>
            <w:tcW w:w="2245" w:type="dxa"/>
            <w:vAlign w:val="top"/>
          </w:tcPr>
          <w:p w:rsidR="00914E71" w:rsidRDefault="008E002B">
            <w:pPr>
              <w:pStyle w:val="CellColumn"/>
              <w:jc w:val="left"/>
            </w:pPr>
            <w:r>
              <w:rPr>
                <w:rFonts w:cs="Times New Roman"/>
              </w:rPr>
              <w:t>Prema potrebama koje proizlaze iz poslova u nadležnosti Sektora za razvoj VO provodit će se koninuirano usavršavanje zaposlenika na godišnjoj razin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7</w:t>
            </w:r>
          </w:p>
        </w:tc>
        <w:tc>
          <w:tcPr>
            <w:tcW w:w="918" w:type="dxa"/>
          </w:tcPr>
          <w:p w:rsidR="00914E71" w:rsidRDefault="008E002B">
            <w:pPr>
              <w:jc w:val="center"/>
            </w:pPr>
            <w:r>
              <w:t>7</w:t>
            </w:r>
          </w:p>
        </w:tc>
        <w:tc>
          <w:tcPr>
            <w:tcW w:w="918" w:type="dxa"/>
          </w:tcPr>
          <w:p w:rsidR="00914E71" w:rsidRDefault="008E002B">
            <w:pPr>
              <w:jc w:val="center"/>
            </w:pPr>
            <w:r>
              <w:t>7</w:t>
            </w:r>
          </w:p>
        </w:tc>
      </w:tr>
    </w:tbl>
    <w:p w:rsidR="00914E71" w:rsidRDefault="00914E71">
      <w:pPr>
        <w:jc w:val="left"/>
      </w:pPr>
    </w:p>
    <w:p w:rsidR="00914E71" w:rsidRDefault="008E002B">
      <w:pPr>
        <w:pStyle w:val="Naslov3"/>
      </w:pPr>
      <w:r>
        <w:rPr>
          <w:rFonts w:cs="Times New Roman"/>
        </w:rPr>
        <w:t>3801 ULAGANJE U ZNANSTVENO ISTRAŽIVAČKU DJELATNOST</w:t>
      </w:r>
    </w:p>
    <w:tbl>
      <w:tblPr>
        <w:tblStyle w:val="StilTablice"/>
        <w:tblW w:w="10206" w:type="dxa"/>
        <w:jc w:val="center"/>
        <w:tblLook w:val="04A0" w:firstRow="1" w:lastRow="0" w:firstColumn="1" w:lastColumn="0" w:noHBand="0" w:noVBand="1"/>
      </w:tblPr>
      <w:tblGrid>
        <w:gridCol w:w="1410"/>
        <w:gridCol w:w="1558"/>
        <w:gridCol w:w="1558"/>
        <w:gridCol w:w="1570"/>
        <w:gridCol w:w="1570"/>
        <w:gridCol w:w="157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801</w:t>
            </w:r>
          </w:p>
        </w:tc>
        <w:tc>
          <w:tcPr>
            <w:tcW w:w="1632" w:type="dxa"/>
          </w:tcPr>
          <w:p w:rsidR="00914E71" w:rsidRDefault="008E002B">
            <w:pPr>
              <w:jc w:val="right"/>
            </w:pPr>
            <w:r>
              <w:t>46.150.441</w:t>
            </w:r>
          </w:p>
        </w:tc>
        <w:tc>
          <w:tcPr>
            <w:tcW w:w="1632" w:type="dxa"/>
          </w:tcPr>
          <w:p w:rsidR="00914E71" w:rsidRDefault="008E002B">
            <w:pPr>
              <w:jc w:val="right"/>
            </w:pPr>
            <w:r>
              <w:t>41.752.882</w:t>
            </w:r>
          </w:p>
        </w:tc>
        <w:tc>
          <w:tcPr>
            <w:tcW w:w="1632" w:type="dxa"/>
          </w:tcPr>
          <w:p w:rsidR="00914E71" w:rsidRDefault="008E002B">
            <w:pPr>
              <w:jc w:val="right"/>
            </w:pPr>
            <w:r>
              <w:t>120.230.880</w:t>
            </w:r>
          </w:p>
        </w:tc>
        <w:tc>
          <w:tcPr>
            <w:tcW w:w="1632" w:type="dxa"/>
          </w:tcPr>
          <w:p w:rsidR="00914E71" w:rsidRDefault="008E002B">
            <w:pPr>
              <w:jc w:val="right"/>
            </w:pPr>
            <w:r>
              <w:t>133.155.663</w:t>
            </w:r>
          </w:p>
        </w:tc>
        <w:tc>
          <w:tcPr>
            <w:tcW w:w="1632" w:type="dxa"/>
          </w:tcPr>
          <w:p w:rsidR="00914E71" w:rsidRDefault="008E002B">
            <w:pPr>
              <w:jc w:val="right"/>
            </w:pPr>
            <w:r>
              <w:t>121.976.625</w:t>
            </w:r>
          </w:p>
        </w:tc>
        <w:tc>
          <w:tcPr>
            <w:tcW w:w="510" w:type="dxa"/>
          </w:tcPr>
          <w:p w:rsidR="00914E71" w:rsidRDefault="008E002B">
            <w:pPr>
              <w:jc w:val="right"/>
            </w:pPr>
            <w:r>
              <w:t>288,0</w:t>
            </w:r>
          </w:p>
        </w:tc>
      </w:tr>
    </w:tbl>
    <w:p w:rsidR="00914E71" w:rsidRDefault="00914E71">
      <w:pPr>
        <w:jc w:val="left"/>
      </w:pPr>
    </w:p>
    <w:p w:rsidR="00914E71" w:rsidRDefault="008E002B">
      <w:pPr>
        <w:pStyle w:val="Naslov8"/>
        <w:jc w:val="left"/>
      </w:pPr>
      <w:r>
        <w:t>Cilj 1. Poticanje izvrsnosti i jačanje ljudskih potencijal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ulaganja u znanost i istraživanje kao udio u BDP-u</w:t>
            </w:r>
          </w:p>
        </w:tc>
        <w:tc>
          <w:tcPr>
            <w:tcW w:w="2245" w:type="dxa"/>
            <w:vAlign w:val="top"/>
          </w:tcPr>
          <w:p w:rsidR="00914E71" w:rsidRDefault="008E002B">
            <w:pPr>
              <w:pStyle w:val="CellColumn"/>
              <w:jc w:val="left"/>
            </w:pPr>
            <w:r>
              <w:rPr>
                <w:rFonts w:cs="Times New Roman"/>
              </w:rPr>
              <w:t>Ukupno izdvajanja za znanost i istraživanje kao udjela u BDP-u</w:t>
            </w:r>
          </w:p>
        </w:tc>
        <w:tc>
          <w:tcPr>
            <w:tcW w:w="918" w:type="dxa"/>
          </w:tcPr>
          <w:p w:rsidR="00914E71" w:rsidRDefault="008E002B">
            <w:pPr>
              <w:jc w:val="center"/>
            </w:pPr>
            <w:r>
              <w:t>Postotak</w:t>
            </w:r>
          </w:p>
        </w:tc>
        <w:tc>
          <w:tcPr>
            <w:tcW w:w="918" w:type="dxa"/>
          </w:tcPr>
          <w:p w:rsidR="00914E71" w:rsidRDefault="008E002B">
            <w:pPr>
              <w:jc w:val="center"/>
            </w:pPr>
            <w:r>
              <w:t>1,27</w:t>
            </w:r>
          </w:p>
        </w:tc>
        <w:tc>
          <w:tcPr>
            <w:tcW w:w="918" w:type="dxa"/>
          </w:tcPr>
          <w:p w:rsidR="00914E71" w:rsidRDefault="008E002B">
            <w:pPr>
              <w:pStyle w:val="CellColumn"/>
              <w:jc w:val="center"/>
            </w:pPr>
            <w:r>
              <w:rPr>
                <w:rFonts w:cs="Times New Roman"/>
              </w:rPr>
              <w:t>DZS</w:t>
            </w:r>
          </w:p>
        </w:tc>
        <w:tc>
          <w:tcPr>
            <w:tcW w:w="918" w:type="dxa"/>
          </w:tcPr>
          <w:p w:rsidR="00914E71" w:rsidRDefault="008E002B">
            <w:pPr>
              <w:jc w:val="center"/>
            </w:pPr>
            <w:r>
              <w:t>1,5</w:t>
            </w:r>
          </w:p>
        </w:tc>
        <w:tc>
          <w:tcPr>
            <w:tcW w:w="918" w:type="dxa"/>
          </w:tcPr>
          <w:p w:rsidR="00914E71" w:rsidRDefault="008E002B">
            <w:pPr>
              <w:jc w:val="center"/>
            </w:pPr>
            <w:r>
              <w:t>2,0</w:t>
            </w:r>
          </w:p>
        </w:tc>
        <w:tc>
          <w:tcPr>
            <w:tcW w:w="918" w:type="dxa"/>
          </w:tcPr>
          <w:p w:rsidR="00914E71" w:rsidRDefault="008E002B">
            <w:pPr>
              <w:jc w:val="center"/>
            </w:pPr>
            <w:r>
              <w:t>2,5</w:t>
            </w:r>
          </w:p>
        </w:tc>
      </w:tr>
      <w:tr w:rsidR="00914E71">
        <w:trPr>
          <w:jc w:val="center"/>
        </w:trPr>
        <w:tc>
          <w:tcPr>
            <w:tcW w:w="2245" w:type="dxa"/>
            <w:vAlign w:val="top"/>
          </w:tcPr>
          <w:p w:rsidR="00914E71" w:rsidRDefault="008E002B">
            <w:pPr>
              <w:pStyle w:val="CellColumn"/>
              <w:jc w:val="left"/>
            </w:pPr>
            <w:r>
              <w:rPr>
                <w:rFonts w:cs="Times New Roman"/>
              </w:rPr>
              <w:t>Povećanje ukupnog izdvajanja za znanost i istraživanje u sklopu Okvirnog programa za istraživanje i inovacije</w:t>
            </w:r>
          </w:p>
        </w:tc>
        <w:tc>
          <w:tcPr>
            <w:tcW w:w="2245" w:type="dxa"/>
            <w:vAlign w:val="top"/>
          </w:tcPr>
          <w:p w:rsidR="00914E71" w:rsidRDefault="008E002B">
            <w:pPr>
              <w:pStyle w:val="CellColumn"/>
              <w:jc w:val="left"/>
            </w:pPr>
            <w:r>
              <w:rPr>
                <w:rFonts w:cs="Times New Roman"/>
              </w:rPr>
              <w:t>Postotak stope uspješnosti hrvatskih prijava na Okvirni program za istraživanje i inovacije</w:t>
            </w:r>
          </w:p>
        </w:tc>
        <w:tc>
          <w:tcPr>
            <w:tcW w:w="918" w:type="dxa"/>
          </w:tcPr>
          <w:p w:rsidR="00914E71" w:rsidRDefault="008E002B">
            <w:pPr>
              <w:jc w:val="center"/>
            </w:pPr>
            <w:r>
              <w:t>Postotak</w:t>
            </w:r>
          </w:p>
        </w:tc>
        <w:tc>
          <w:tcPr>
            <w:tcW w:w="918" w:type="dxa"/>
          </w:tcPr>
          <w:p w:rsidR="00914E71" w:rsidRDefault="008E002B">
            <w:pPr>
              <w:jc w:val="center"/>
            </w:pPr>
            <w:r>
              <w:t>13,81</w:t>
            </w:r>
          </w:p>
        </w:tc>
        <w:tc>
          <w:tcPr>
            <w:tcW w:w="918" w:type="dxa"/>
          </w:tcPr>
          <w:p w:rsidR="00914E71" w:rsidRDefault="008E002B">
            <w:pPr>
              <w:pStyle w:val="CellColumn"/>
              <w:jc w:val="center"/>
            </w:pPr>
            <w:r>
              <w:rPr>
                <w:rFonts w:cs="Times New Roman"/>
              </w:rPr>
              <w:t>e-CORDA</w:t>
            </w:r>
          </w:p>
        </w:tc>
        <w:tc>
          <w:tcPr>
            <w:tcW w:w="918" w:type="dxa"/>
          </w:tcPr>
          <w:p w:rsidR="00914E71" w:rsidRDefault="008E002B">
            <w:pPr>
              <w:jc w:val="center"/>
            </w:pPr>
            <w:r>
              <w:t>14,00</w:t>
            </w:r>
          </w:p>
        </w:tc>
        <w:tc>
          <w:tcPr>
            <w:tcW w:w="918" w:type="dxa"/>
          </w:tcPr>
          <w:p w:rsidR="00914E71" w:rsidRDefault="008E002B">
            <w:pPr>
              <w:jc w:val="center"/>
            </w:pPr>
            <w:r>
              <w:t>14,20</w:t>
            </w:r>
          </w:p>
        </w:tc>
        <w:tc>
          <w:tcPr>
            <w:tcW w:w="918" w:type="dxa"/>
          </w:tcPr>
          <w:p w:rsidR="00914E71" w:rsidRDefault="008E002B">
            <w:pPr>
              <w:jc w:val="center"/>
            </w:pPr>
            <w:r>
              <w:t>14,50</w:t>
            </w:r>
          </w:p>
        </w:tc>
      </w:tr>
    </w:tbl>
    <w:p w:rsidR="00914E71" w:rsidRDefault="00914E71">
      <w:pPr>
        <w:jc w:val="left"/>
      </w:pPr>
    </w:p>
    <w:p w:rsidR="00914E71" w:rsidRDefault="008E002B">
      <w:pPr>
        <w:pStyle w:val="Naslov4"/>
      </w:pPr>
      <w:r>
        <w:t>A578050 POTPORA INOVACIJSKIM PROCESIMA</w:t>
      </w:r>
    </w:p>
    <w:p w:rsidR="00914E71" w:rsidRDefault="008E002B">
      <w:pPr>
        <w:pStyle w:val="Naslov8"/>
        <w:jc w:val="left"/>
      </w:pPr>
      <w:r>
        <w:t>Zakonske i druge pravne osnove</w:t>
      </w:r>
    </w:p>
    <w:p w:rsidR="00914E71" w:rsidRDefault="008E002B">
      <w:r>
        <w:t>Zakon o visokom obrazovanju i znanstvenoj djelatnosti</w:t>
      </w:r>
    </w:p>
    <w:tbl>
      <w:tblPr>
        <w:tblStyle w:val="StilTablice"/>
        <w:tblW w:w="10206" w:type="dxa"/>
        <w:jc w:val="center"/>
        <w:tblLook w:val="04A0" w:firstRow="1" w:lastRow="0" w:firstColumn="1" w:lastColumn="0" w:noHBand="0" w:noVBand="1"/>
      </w:tblPr>
      <w:tblGrid>
        <w:gridCol w:w="1469"/>
        <w:gridCol w:w="1557"/>
        <w:gridCol w:w="1549"/>
        <w:gridCol w:w="1563"/>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8050</w:t>
            </w:r>
          </w:p>
        </w:tc>
        <w:tc>
          <w:tcPr>
            <w:tcW w:w="1632" w:type="dxa"/>
            <w:vAlign w:val="top"/>
          </w:tcPr>
          <w:p w:rsidR="00914E71" w:rsidRDefault="008E002B">
            <w:pPr>
              <w:jc w:val="right"/>
            </w:pPr>
            <w:r>
              <w:t>17.061</w:t>
            </w:r>
          </w:p>
        </w:tc>
        <w:tc>
          <w:tcPr>
            <w:tcW w:w="1632" w:type="dxa"/>
            <w:vAlign w:val="top"/>
          </w:tcPr>
          <w:p w:rsidR="00914E71" w:rsidRDefault="008E002B">
            <w:pPr>
              <w:jc w:val="right"/>
            </w:pPr>
            <w:r>
              <w:t>163.249</w:t>
            </w:r>
          </w:p>
        </w:tc>
        <w:tc>
          <w:tcPr>
            <w:tcW w:w="1632" w:type="dxa"/>
            <w:vAlign w:val="top"/>
          </w:tcPr>
          <w:p w:rsidR="00914E71" w:rsidRDefault="008E002B">
            <w:pPr>
              <w:jc w:val="right"/>
            </w:pPr>
            <w:r>
              <w:t>1.173.268</w:t>
            </w:r>
          </w:p>
        </w:tc>
        <w:tc>
          <w:tcPr>
            <w:tcW w:w="1632" w:type="dxa"/>
            <w:vAlign w:val="top"/>
          </w:tcPr>
          <w:p w:rsidR="00914E71" w:rsidRDefault="008E002B">
            <w:pPr>
              <w:jc w:val="right"/>
            </w:pPr>
            <w:r>
              <w:t>509.654</w:t>
            </w:r>
          </w:p>
        </w:tc>
        <w:tc>
          <w:tcPr>
            <w:tcW w:w="1632" w:type="dxa"/>
            <w:vAlign w:val="top"/>
          </w:tcPr>
          <w:p w:rsidR="00914E71" w:rsidRDefault="008E002B">
            <w:pPr>
              <w:jc w:val="right"/>
            </w:pPr>
            <w:r>
              <w:t>509.654</w:t>
            </w:r>
          </w:p>
        </w:tc>
        <w:tc>
          <w:tcPr>
            <w:tcW w:w="510" w:type="dxa"/>
            <w:vAlign w:val="top"/>
          </w:tcPr>
          <w:p w:rsidR="00914E71" w:rsidRDefault="008E002B">
            <w:pPr>
              <w:jc w:val="right"/>
            </w:pPr>
            <w:r>
              <w:t>718,7</w:t>
            </w:r>
          </w:p>
        </w:tc>
      </w:tr>
    </w:tbl>
    <w:p w:rsidR="00914E71" w:rsidRDefault="00914E71">
      <w:pPr>
        <w:jc w:val="left"/>
      </w:pPr>
    </w:p>
    <w:p w:rsidR="00914E71" w:rsidRDefault="008E002B">
      <w:r>
        <w:t xml:space="preserve">Potpora se odnosi na nekoliko aktivnosti koje doprinose razvoju sustava istraživanja, razvoja i inovacija, prvenstveno usmjerenih suradnji znanosti i gospodarstva. Na aktivnosti se osiguravaju sredstva za naknade za rad i službena putovanja Strateškog odbora za istraživačku infrastrukturu čija je zadaća uspostava sustava dugoročnog planiranja te koordinacije javnih politika ulaganja u istraživačku infrastrukturu, s ciljem učinkovitijeg korištenja i daljnjeg razvoja istraživačkih infrastruktura na nacionalnoj razini te omogućavanja pristupa europskim infrastrukturnim kapacitetima, kao i sredstva za službena putovanja zaposlenika Ministarstva radi sudjelovanja na sastancima na EU razini vezano za inovacijsku politiku te delegata i predstavnika radnih skupina na ESFRI sastancima, članova Radne skupine za izradu smjernica za transfer tehnologije i drugih radnih skupina uključenih u inovacijske procese. Planiraju se izrada i tisak Plana razvoja istraživačke infrastrukture, kao i izrada interaktivne mape istraživačkih infrastruktura (softver). U planu je financiranje aktivnosti putem javnih poziva koje se odnose na jačanje inovacijskoga ekosustava i transfera tehnologije te davanje potpora za rad ureda za transfer tehnologije na hrvatskim znanstvenom organizacijama. Nadalje, pokazuje se sve veća potreba za (su)financiranjem inovacijskih projekata u skladu s definiranim prioritetima RH i/ili inovacijskih projekata koji su nastali u suradnji hrvatskih znanstvenih organizacija s nekim međunarodnim inovacijskim tijelom i udruženjem (npr. EIC, EIT).   </w:t>
      </w:r>
    </w:p>
    <w:p w:rsidR="00914E71" w:rsidRDefault="008E002B">
      <w:r>
        <w:t xml:space="preserve">U potrebna sredstva prilikom planiranja naknada za rad evaluatorima i članovima Strateškog odbora za istraživačku infrastrukturu, ali i drugih radnih skupna i tijela važnih za provedbu inovacijskih procesa u RH. Iznos naknade temelji se na Odluci Ministarstva o visini i načinu isplate naknade za rad u vijećima, savjetima, povjerenstvima, radnim skupinama i drugim sličnim tijelima.   </w:t>
      </w:r>
    </w:p>
    <w:p w:rsidR="00914E71" w:rsidRDefault="008E002B">
      <w:r>
        <w:t>Izračun se temelji na procjeni putnog troška za 4 sastanaka za djelatnike Ministarstva (660 eura je prosječna cijena avio karte, smještaj na bazi dva noćenja u hotelu s 3 zvjezdice*4), putnog troška za 15 sastanaka za radna tijela (660 eura je prosječna cijena avio karte, smještaj na bazi dva noćenja u hotelu s 3 zvjezdice*15) te na iznosu potreban za naknadu za rad članovima radnih tijela. Planiraju se i troškovi intelektualnih usluga za likvidaciju društva Bicro d.o.o. i za nabavu vanjskih stručnjaka za procjenu pristiglih prijava na program „Dokazivanje inovativnog koncepta“. Također, izračun se temelji na procjeni troška izrade interaktivne mape istraživačkih infrastruktura temeljeno na istraživanju tržišta za slične usluge i daljnje licence i održavanja te troška izrade i tiska Plana razvoja istraživačke infrastrukture temeljeno na istraživanju tržišta za slične usluge i dosadašnjem iskustvu i dodatnih promotivnih materijala te na procijenjenom iznosu sufinanciranja inovacijskih projeka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81"/>
        <w:gridCol w:w="2180"/>
        <w:gridCol w:w="1259"/>
        <w:gridCol w:w="918"/>
        <w:gridCol w:w="9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rađenih nacionalnih pravilnika o radu Ureda za transfer tehnologije</w:t>
            </w:r>
          </w:p>
        </w:tc>
        <w:tc>
          <w:tcPr>
            <w:tcW w:w="2245" w:type="dxa"/>
            <w:vAlign w:val="top"/>
          </w:tcPr>
          <w:p w:rsidR="00914E71" w:rsidRDefault="008E002B">
            <w:pPr>
              <w:pStyle w:val="CellColumn"/>
              <w:jc w:val="left"/>
            </w:pPr>
            <w:r>
              <w:rPr>
                <w:rFonts w:cs="Times New Roman"/>
              </w:rPr>
              <w:t>Izrađen nacionalni pravilnik o radu Ureda za transfer tehnologije</w:t>
            </w:r>
          </w:p>
        </w:tc>
        <w:tc>
          <w:tcPr>
            <w:tcW w:w="918" w:type="dxa"/>
          </w:tcPr>
          <w:p w:rsidR="00914E71" w:rsidRDefault="008E002B">
            <w:pPr>
              <w:jc w:val="center"/>
            </w:pPr>
            <w:r>
              <w:t>Broj (kumulativno)</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578061 OBZOR 2020. - PROGRAM POTICANJA ISTRAŽIVANJA I RAZVOJA U PERSONALIZIRANOJ MEDICINI – ERA PERMED</w:t>
      </w:r>
    </w:p>
    <w:p w:rsidR="00914E71" w:rsidRDefault="008E002B">
      <w:pPr>
        <w:pStyle w:val="Naslov8"/>
        <w:jc w:val="left"/>
      </w:pPr>
      <w:r>
        <w:t>Zakonske i druge pravne osnove</w:t>
      </w:r>
    </w:p>
    <w:p w:rsidR="00914E71" w:rsidRDefault="008E002B">
      <w:r>
        <w:t>UREDBA (EU) br. 1291/2013 Europskog parlamenta i Vijeća od 11. prosinca 2013. o osnivanju Okvirnog programa za istraživanja i inovacije Obzor 2020. (2014. – 2020.) i ostavljanju izvan snage Odluke br. 1982/2006/EZ; Ugovor o Europskoj uniji i Ugovor o funkcioniranju Europske unije (2016/C 202/01)</w:t>
      </w:r>
    </w:p>
    <w:tbl>
      <w:tblPr>
        <w:tblStyle w:val="StilTablice"/>
        <w:tblW w:w="10206" w:type="dxa"/>
        <w:jc w:val="center"/>
        <w:tblLook w:val="04A0" w:firstRow="1" w:lastRow="0" w:firstColumn="1" w:lastColumn="0" w:noHBand="0" w:noVBand="1"/>
      </w:tblPr>
      <w:tblGrid>
        <w:gridCol w:w="1474"/>
        <w:gridCol w:w="1562"/>
        <w:gridCol w:w="1554"/>
        <w:gridCol w:w="1554"/>
        <w:gridCol w:w="1546"/>
        <w:gridCol w:w="154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8061</w:t>
            </w:r>
          </w:p>
        </w:tc>
        <w:tc>
          <w:tcPr>
            <w:tcW w:w="1632" w:type="dxa"/>
            <w:vAlign w:val="top"/>
          </w:tcPr>
          <w:p w:rsidR="00914E71" w:rsidRDefault="008E002B">
            <w:pPr>
              <w:jc w:val="right"/>
            </w:pPr>
            <w:r>
              <w:t>00</w:t>
            </w:r>
          </w:p>
        </w:tc>
        <w:tc>
          <w:tcPr>
            <w:tcW w:w="1632" w:type="dxa"/>
            <w:vAlign w:val="top"/>
          </w:tcPr>
          <w:p w:rsidR="00914E71" w:rsidRDefault="008E002B">
            <w:pPr>
              <w:jc w:val="right"/>
            </w:pPr>
            <w:r>
              <w:t>144.039</w:t>
            </w:r>
          </w:p>
        </w:tc>
        <w:tc>
          <w:tcPr>
            <w:tcW w:w="1632" w:type="dxa"/>
            <w:vAlign w:val="top"/>
          </w:tcPr>
          <w:p w:rsidR="00914E71" w:rsidRDefault="008E002B">
            <w:pPr>
              <w:jc w:val="right"/>
            </w:pPr>
            <w:r>
              <w:t>183.794</w:t>
            </w:r>
          </w:p>
        </w:tc>
        <w:tc>
          <w:tcPr>
            <w:tcW w:w="1632" w:type="dxa"/>
            <w:vAlign w:val="top"/>
          </w:tcPr>
          <w:p w:rsidR="00914E71" w:rsidRDefault="008E002B">
            <w:pPr>
              <w:jc w:val="right"/>
            </w:pPr>
            <w:r>
              <w:t>72.000</w:t>
            </w:r>
          </w:p>
        </w:tc>
        <w:tc>
          <w:tcPr>
            <w:tcW w:w="1632" w:type="dxa"/>
            <w:vAlign w:val="top"/>
          </w:tcPr>
          <w:p w:rsidR="00914E71" w:rsidRDefault="008E002B">
            <w:pPr>
              <w:jc w:val="right"/>
            </w:pPr>
            <w:r>
              <w:t>48.000</w:t>
            </w:r>
          </w:p>
        </w:tc>
        <w:tc>
          <w:tcPr>
            <w:tcW w:w="510" w:type="dxa"/>
            <w:vAlign w:val="top"/>
          </w:tcPr>
          <w:p w:rsidR="00914E71" w:rsidRDefault="008E002B">
            <w:pPr>
              <w:jc w:val="right"/>
            </w:pPr>
            <w:r>
              <w:t>127,6</w:t>
            </w:r>
          </w:p>
        </w:tc>
      </w:tr>
    </w:tbl>
    <w:p w:rsidR="00914E71" w:rsidRDefault="00914E71">
      <w:pPr>
        <w:jc w:val="left"/>
      </w:pPr>
    </w:p>
    <w:p w:rsidR="00914E71" w:rsidRDefault="008E002B">
      <w:r>
        <w:t xml:space="preserve">ERA PerMed je ERA-Net Cofound inicijativa koju je podržalo 32 partnera iz 23 države. ERA PerMed program potiče aktivnosti istraživanja i inovacija gradeći bliske veze između osnovnih biomedicinskih istraživanja, kliničkih istraživanja, bioinformatike, epidemiologije, socijalno-ekonomskih istraživanja, kao i istraživanja o integraciji personalizirane medicine u kliničku praksu te etičke, pravne i socijalne implikacije. Program je usmjeren prema usklađivanju nacionalnih istraživačkih strategija, promicanju izvrsnosti, jačanju konkurentnosti personalizirane medicine u Europi te unapređenju suradnje s državama izvan Europske unije.   </w:t>
      </w:r>
    </w:p>
    <w:p w:rsidR="00914E71" w:rsidRDefault="008E002B">
      <w:r>
        <w:t xml:space="preserve">Projektni prijedlozi moraju biti interdisciplinarni te jasno pokazati potencijalni utjecaj na personaliziranu medicinu i dodanu vrijednost transnacionalne suradnje. Ministarstvo sudjeluje kao partner u pokretanju prvoga zajedničkoga transnacionalnog poziva za inovativne istraživačke projekte suradnje u Personaliziranoj medicini (PM).     </w:t>
      </w:r>
    </w:p>
    <w:p w:rsidR="00914E71" w:rsidRDefault="008E002B">
      <w:r>
        <w:t xml:space="preserve">Na izvoru 11 (EK sudjeluje s 33% troškova putem refundacije, ali ne dinamikom na godišnjoj razini, već uglavnom krajem provedbe projekta) treba osigurati sredstva za zapošljavanje jednog stručnog suradnika za administrativno praćenje projekta i podršku korisnicima/hrvatskim prijaviteljima.   </w:t>
      </w:r>
    </w:p>
    <w:p w:rsidR="00914E71" w:rsidRDefault="008E002B">
      <w:r>
        <w:t xml:space="preserve">Izračun se temelji na procjeni troška putovanja u svrhu sudjelovanja na aktivnostima Programa te sastancima partnera te na procjeni iznosa putnih troškova  vanjskih stručnjaka u području personalizirane medicine (procijenjena cijena koja uključuje let avionom, smještaj i trošak dnevnica iznosi 660 eura * broj predviđenih službenih putovanja). Također, izračun se temelji na procjeni sredstava potrebnih za promidžbu i informiranje (tisak promotivnih materijala) te za prijevod promotivnog materijala (procijenjena se temelji na analizi tržišta na bazi broja kartica teksta za prijevod (60) * cijena prijevoda kartice teksta).  </w:t>
      </w:r>
    </w:p>
    <w:p w:rsidR="00914E71" w:rsidRDefault="008E002B">
      <w:r>
        <w:t>Ključni trošak je osiguravanje sredstava za prijavitelje iz RH kojima će u slučaju uspješne projektne prijave, biti dodijeljena sredstva za provedbu projekata. Projektnim prijedlogom predviđeno je da MZO za poziv osigura 168.000 eura za financiranje  ukupno tri pozitivno ocijenjena trogodišnja projektna prijedloga sa hrvatskim prijaviteljima. Također, 2023. godine ERA PerMed inicijativa završava sa svojim radom, te su stoga navedeni smanjeni iznosi u prijedlozima plana za 2024.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financiranih projektnih prijedloga sa hrvatskim prijaviteljima</w:t>
            </w:r>
          </w:p>
        </w:tc>
        <w:tc>
          <w:tcPr>
            <w:tcW w:w="2245" w:type="dxa"/>
            <w:vAlign w:val="top"/>
          </w:tcPr>
          <w:p w:rsidR="00914E71" w:rsidRDefault="008E002B">
            <w:pPr>
              <w:pStyle w:val="CellColumn"/>
              <w:jc w:val="left"/>
            </w:pPr>
            <w:r>
              <w:rPr>
                <w:rFonts w:cs="Times New Roman"/>
              </w:rPr>
              <w:t>Jačanje kapaciteta hrvatskih ustanova koje se bave personaliziranom medicinom u ERA-i</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3</w:t>
            </w:r>
          </w:p>
        </w:tc>
        <w:tc>
          <w:tcPr>
            <w:tcW w:w="918" w:type="dxa"/>
          </w:tcPr>
          <w:p w:rsidR="00914E71" w:rsidRDefault="008E002B">
            <w:pPr>
              <w:jc w:val="center"/>
            </w:pPr>
            <w:r>
              <w:t>3</w:t>
            </w:r>
          </w:p>
        </w:tc>
        <w:tc>
          <w:tcPr>
            <w:tcW w:w="918" w:type="dxa"/>
          </w:tcPr>
          <w:p w:rsidR="00914E71" w:rsidRDefault="008E002B">
            <w:pPr>
              <w:jc w:val="center"/>
            </w:pPr>
            <w:r>
              <w:t>2</w:t>
            </w:r>
          </w:p>
        </w:tc>
      </w:tr>
    </w:tbl>
    <w:p w:rsidR="00914E71" w:rsidRDefault="00914E71">
      <w:pPr>
        <w:jc w:val="left"/>
      </w:pPr>
    </w:p>
    <w:p w:rsidR="00914E71" w:rsidRDefault="008E002B">
      <w:pPr>
        <w:pStyle w:val="Naslov4"/>
      </w:pPr>
      <w:r>
        <w:t>A621047 DRŽAVNE, AKADEMSKE NAGRADE I POTPORE U ZNANOSTI I VISOKOM ŠKOLSTVU</w:t>
      </w:r>
    </w:p>
    <w:p w:rsidR="00914E71" w:rsidRDefault="008E002B">
      <w:pPr>
        <w:pStyle w:val="Naslov8"/>
        <w:jc w:val="left"/>
      </w:pPr>
      <w:r>
        <w:t>Zakonske i druge pravne osnove</w:t>
      </w:r>
    </w:p>
    <w:p w:rsidR="00914E71" w:rsidRDefault="008E002B">
      <w:r>
        <w:t>Zakon o hrvatskim državnim nagradama za znanost, Pravilnik o postupku podjele državnih nagrada za znanost, Poslovnik o radu Odbora za podjelu državnih nagrada za znanost</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047</w:t>
            </w:r>
          </w:p>
        </w:tc>
        <w:tc>
          <w:tcPr>
            <w:tcW w:w="1632" w:type="dxa"/>
            <w:vAlign w:val="top"/>
          </w:tcPr>
          <w:p w:rsidR="00914E71" w:rsidRDefault="008E002B">
            <w:pPr>
              <w:jc w:val="right"/>
            </w:pPr>
            <w:r>
              <w:t>150.479</w:t>
            </w:r>
          </w:p>
        </w:tc>
        <w:tc>
          <w:tcPr>
            <w:tcW w:w="1632" w:type="dxa"/>
            <w:vAlign w:val="top"/>
          </w:tcPr>
          <w:p w:rsidR="00914E71" w:rsidRDefault="008E002B">
            <w:pPr>
              <w:jc w:val="right"/>
            </w:pPr>
            <w:r>
              <w:t>246.366</w:t>
            </w:r>
          </w:p>
        </w:tc>
        <w:tc>
          <w:tcPr>
            <w:tcW w:w="1632" w:type="dxa"/>
            <w:vAlign w:val="top"/>
          </w:tcPr>
          <w:p w:rsidR="00914E71" w:rsidRDefault="008E002B">
            <w:pPr>
              <w:jc w:val="right"/>
            </w:pPr>
            <w:r>
              <w:t>236.870</w:t>
            </w:r>
          </w:p>
        </w:tc>
        <w:tc>
          <w:tcPr>
            <w:tcW w:w="1632" w:type="dxa"/>
            <w:vAlign w:val="top"/>
          </w:tcPr>
          <w:p w:rsidR="00914E71" w:rsidRDefault="008E002B">
            <w:pPr>
              <w:jc w:val="right"/>
            </w:pPr>
            <w:r>
              <w:t>236.870</w:t>
            </w:r>
          </w:p>
        </w:tc>
        <w:tc>
          <w:tcPr>
            <w:tcW w:w="1632" w:type="dxa"/>
            <w:vAlign w:val="top"/>
          </w:tcPr>
          <w:p w:rsidR="00914E71" w:rsidRDefault="008E002B">
            <w:pPr>
              <w:jc w:val="right"/>
            </w:pPr>
            <w:r>
              <w:t>236.870</w:t>
            </w:r>
          </w:p>
        </w:tc>
        <w:tc>
          <w:tcPr>
            <w:tcW w:w="510" w:type="dxa"/>
            <w:vAlign w:val="top"/>
          </w:tcPr>
          <w:p w:rsidR="00914E71" w:rsidRDefault="008E002B">
            <w:pPr>
              <w:jc w:val="right"/>
            </w:pPr>
            <w:r>
              <w:t>96,1</w:t>
            </w:r>
          </w:p>
        </w:tc>
      </w:tr>
    </w:tbl>
    <w:p w:rsidR="00914E71" w:rsidRDefault="00914E71">
      <w:pPr>
        <w:jc w:val="left"/>
      </w:pPr>
    </w:p>
    <w:p w:rsidR="00914E71" w:rsidRDefault="008E002B">
      <w:r>
        <w:t xml:space="preserve">Sredstvima s ove aktivnosti financira se dodjela državnih nagrada Republike Hrvatske za iznimno važna postignuća u znanstvenoistraživačkoj djelatnosti, za proširenje znanstvenih spoznaja i za znanstvena ostvarenja u primjeni rezultata znanstvenoistraživačkog rada kroz dodjelu četiriju vrsta nagrada: nagrada za životno djelo, godišnja nagrada za znanost, godišnja nagrada za popularizaciju i promidžbu znanosti i godišnja nagrada za znanstvene novake/mlade znanstvenike. Također, financira se naknada za autorski rad i ugovore o djelu za članove stručnih povjerenstava i recenzente koji rade na vrednovanju zahtjeva za prijavljene kandidate, te troškovi njihovih službenih putovanja, kao i podmirenje troškova svečane godišnje dodjele nagrada u Hrvatskom saboru (pozivnice, plakete, catering). U potrebna sredstva prilikom planiranja naknada za rad uračunat je trošak bruto naknade, dok se neto iznos naknade, kao i procijenjeni iznos troškova službenih putovanja temelji na Odluci Ministarstva o visini i načinu isplate naknade za rad u vijećima, savjetima, povjerenstvima, radnim skupinama i drugim sličnim tijelima. Izračun sredstava potrebnih za isplatu nagrada temelji se na potencijalnoj dodjeli maksimalno mogućeg broja nagrada po kategorijama.   </w:t>
      </w:r>
    </w:p>
    <w:p w:rsidR="00914E71" w:rsidRDefault="008E002B">
      <w:r>
        <w:t xml:space="preserve">Izračun se temelji na procjeni troškova objave natječaja za dodjelu nagrada u javnim glasilima (procjena prema upitu dobavljačima i dosadašnjim iskustvima) i na procjeni troškova vezanih uz svečanu dodjelu državnih nagrada za znanost u Hrvatskom saboru - voditeljica priredbe (oko 330 eura), foto usluge (oko 1.000 eura), tisak povelja, pozivnica i mapa (oko 5.060 eura), cvjetni aranžmani (oko 200 eura). Na ovoj aktivnosti isplaćuju se naknade za rad recenzenata, naknade za rad članovima šest stručnih povjerenstava po područjima znanosti i putni troškovi za članove Odbora i članove šest stručnih povjerenstava, a radi dolaska na sjednice u Zagreb i Osijek (procjena putnih troškova s obzirom na imenovane članove Odbora i predložene članove stručnih povjerenstava, a prema Odluci Ministarstva).  </w:t>
      </w:r>
    </w:p>
    <w:p w:rsidR="00914E71" w:rsidRDefault="008E002B">
      <w:r>
        <w:t>Ključni trošak je isplata nagrada dobitnicima nagrada, a izračun je napravljen na bazi maksimalno mogućeg broja nagrada, a prema Zakonu o hrvatskim državnim nagradama za znanost (maksimalno 6 nagrada za životno djelo, maksimalno 18 godišnjih nagrada za znanost, maksimalno 6 nagrada za popularizaciju i promidžbu i maksimalno 6 nagrada za znanstvene novake/mlade znanstvenik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odijeljenih državnih nagrada za znanost</w:t>
            </w:r>
          </w:p>
        </w:tc>
        <w:tc>
          <w:tcPr>
            <w:tcW w:w="2245" w:type="dxa"/>
            <w:vAlign w:val="top"/>
          </w:tcPr>
          <w:p w:rsidR="00914E71" w:rsidRDefault="008E002B">
            <w:pPr>
              <w:pStyle w:val="CellColumn"/>
              <w:jc w:val="left"/>
            </w:pPr>
            <w:r>
              <w:rPr>
                <w:rFonts w:cs="Times New Roman"/>
              </w:rPr>
              <w:t>Broj dodijeljenih nagrada</w:t>
            </w:r>
          </w:p>
        </w:tc>
        <w:tc>
          <w:tcPr>
            <w:tcW w:w="918" w:type="dxa"/>
          </w:tcPr>
          <w:p w:rsidR="00914E71" w:rsidRDefault="008E002B">
            <w:pPr>
              <w:jc w:val="center"/>
            </w:pPr>
            <w:r>
              <w:t>Broj (godišnje)</w:t>
            </w:r>
          </w:p>
        </w:tc>
        <w:tc>
          <w:tcPr>
            <w:tcW w:w="918" w:type="dxa"/>
          </w:tcPr>
          <w:p w:rsidR="00914E71" w:rsidRDefault="008E002B">
            <w:pPr>
              <w:jc w:val="center"/>
            </w:pPr>
            <w:r>
              <w:t>31</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33</w:t>
            </w:r>
          </w:p>
        </w:tc>
        <w:tc>
          <w:tcPr>
            <w:tcW w:w="918" w:type="dxa"/>
          </w:tcPr>
          <w:p w:rsidR="00914E71" w:rsidRDefault="008E002B">
            <w:pPr>
              <w:jc w:val="center"/>
            </w:pPr>
            <w:r>
              <w:t>34</w:t>
            </w:r>
          </w:p>
        </w:tc>
        <w:tc>
          <w:tcPr>
            <w:tcW w:w="918" w:type="dxa"/>
          </w:tcPr>
          <w:p w:rsidR="00914E71" w:rsidRDefault="008E002B">
            <w:pPr>
              <w:jc w:val="center"/>
            </w:pPr>
            <w:r>
              <w:t>35</w:t>
            </w:r>
          </w:p>
        </w:tc>
      </w:tr>
    </w:tbl>
    <w:p w:rsidR="00914E71" w:rsidRDefault="00914E71">
      <w:pPr>
        <w:jc w:val="left"/>
      </w:pPr>
    </w:p>
    <w:p w:rsidR="00914E71" w:rsidRDefault="008E002B">
      <w:pPr>
        <w:pStyle w:val="Naslov4"/>
      </w:pPr>
      <w:r>
        <w:t>A621179 TROŠKOVI NACIONALNOG VIJEĆA ZA VISOKO OBRAZOVANJE, ZNANOST I TEHNOLOŠKI RAZVOJ</w:t>
      </w:r>
    </w:p>
    <w:p w:rsidR="00914E71" w:rsidRDefault="008E002B">
      <w:pPr>
        <w:pStyle w:val="Naslov8"/>
        <w:jc w:val="left"/>
      </w:pPr>
      <w:r>
        <w:t>Zakonske i druge pravne osnove</w:t>
      </w:r>
    </w:p>
    <w:p w:rsidR="00914E71" w:rsidRDefault="008E002B">
      <w:r>
        <w:t>Zakon o visokom obrazovanju i znanstvenoj djelatnosti, Odluka o visini i načinu isplate naknada za rad u vijećima, savjetima, povjerenstvima, radnim skupinama i drugim sličnim tijelima</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17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52.631</w:t>
            </w:r>
          </w:p>
        </w:tc>
        <w:tc>
          <w:tcPr>
            <w:tcW w:w="1632" w:type="dxa"/>
            <w:vAlign w:val="top"/>
          </w:tcPr>
          <w:p w:rsidR="00914E71" w:rsidRDefault="008E002B">
            <w:pPr>
              <w:jc w:val="right"/>
            </w:pPr>
            <w:r>
              <w:t>152.631</w:t>
            </w:r>
          </w:p>
        </w:tc>
        <w:tc>
          <w:tcPr>
            <w:tcW w:w="1632" w:type="dxa"/>
            <w:vAlign w:val="top"/>
          </w:tcPr>
          <w:p w:rsidR="00914E71" w:rsidRDefault="008E002B">
            <w:pPr>
              <w:jc w:val="right"/>
            </w:pPr>
            <w:r>
              <w:t>152.631</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Sredstva na aktivnosti namijenjena su za pokriće troškova povezanih s radom Nacionalnog vijeća za visoko obrazovanje, znanost i tehnološki razvoj. Nacionalno vijeće za visoko obrazovanje, znanost i tehnološki razvoj zaduženo je za predlaganje i poticanje donošenja mjera za unaprjeđenje visokog obrazovanja, znanstvene i umjetničke djelatnosti te tehnološkog razvoja u Republici Hrvatskoj.   </w:t>
      </w:r>
    </w:p>
    <w:p w:rsidR="00914E71" w:rsidRDefault="008E002B">
      <w:r>
        <w:t xml:space="preserve">Nacionalno vijeće sastoji se od 15 članova, od kojih su četiri znanstvena savjetnika ili znanstvena savjetnika u trajnom izboru, sedam redovitih profesora ili redovitih profesora u trajnom izboru, od kojih je najmanje jedan iz umjetničkog područja, dva profesora stručnog studija ili profesora stručnog studija u trajnom izboru te dvije osobe iz područja poduzetništva. Nacionalno vijeće imenuje članove matičnih odbora, a matični odbor sastoji se od devet članova. Matični odbor osniva se za jedno ili više znanstvenih, umjetničkih odnosno interdisciplinarnih polja. Broj matičnih odbora, njihovu nadležnost za pojedina polja i način rada na prijedlog Nacionalnog vijeća pravilnikom utvrđuje ministar.  </w:t>
      </w:r>
    </w:p>
    <w:p w:rsidR="00914E71" w:rsidRDefault="008E002B">
      <w:r>
        <w:t>Na ovoj aktivnosti planiraju se financijska sredstva potrebna za isplatu naknada za rad članova matičnih odbora i Nacionalnog vijeća za visoko obrazovanje, znanost i tehnološki razvoj i iznos troškova putovanja na sjednice, temeljem Odluke Ministarstva o visini i načinu isplate naknade za rad u vijećima, savjetima, povjerenstvima, radnim skupinama i drugim sličnim tijelima. U 2023. godini planirano je imenovanje novog Nacionalnog vijeća sukladno odredbama Zakona o visokom obrazovanju i znanstvenoj djelatnosti te donošenje pravilnika kojim će se utvrditi broj matičnih odbora i imenovanje članova matičnih odbora.</w:t>
      </w:r>
    </w:p>
    <w:p w:rsidR="00914E71" w:rsidRDefault="008E002B">
      <w:pPr>
        <w:pStyle w:val="Naslov4"/>
      </w:pPr>
      <w:r>
        <w:t>A622004 IZDAVANJE DOMAĆIH ZNANSTVENIH ČASOPISA</w:t>
      </w:r>
    </w:p>
    <w:p w:rsidR="00914E71" w:rsidRDefault="008E002B">
      <w:pPr>
        <w:pStyle w:val="Naslov8"/>
        <w:jc w:val="left"/>
      </w:pPr>
      <w:r>
        <w:t>Zakonske i druge pravne osnove</w:t>
      </w:r>
    </w:p>
    <w:p w:rsidR="00914E71" w:rsidRDefault="008E002B">
      <w:r>
        <w:t>Zakon o visokom obrazovanju i znanstvenoj djelatnost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2004</w:t>
            </w:r>
          </w:p>
        </w:tc>
        <w:tc>
          <w:tcPr>
            <w:tcW w:w="1632" w:type="dxa"/>
            <w:vAlign w:val="top"/>
          </w:tcPr>
          <w:p w:rsidR="00914E71" w:rsidRDefault="008E002B">
            <w:pPr>
              <w:jc w:val="right"/>
            </w:pPr>
            <w:r>
              <w:t>1.614.219</w:t>
            </w:r>
          </w:p>
        </w:tc>
        <w:tc>
          <w:tcPr>
            <w:tcW w:w="1632" w:type="dxa"/>
            <w:vAlign w:val="top"/>
          </w:tcPr>
          <w:p w:rsidR="00914E71" w:rsidRDefault="008E002B">
            <w:pPr>
              <w:jc w:val="right"/>
            </w:pPr>
            <w:r>
              <w:t>1.598.673</w:t>
            </w:r>
          </w:p>
        </w:tc>
        <w:tc>
          <w:tcPr>
            <w:tcW w:w="1632" w:type="dxa"/>
            <w:vAlign w:val="top"/>
          </w:tcPr>
          <w:p w:rsidR="00914E71" w:rsidRDefault="008E002B">
            <w:pPr>
              <w:jc w:val="right"/>
            </w:pPr>
            <w:r>
              <w:t>1.601.327</w:t>
            </w:r>
          </w:p>
        </w:tc>
        <w:tc>
          <w:tcPr>
            <w:tcW w:w="1632" w:type="dxa"/>
            <w:vAlign w:val="top"/>
          </w:tcPr>
          <w:p w:rsidR="00914E71" w:rsidRDefault="008E002B">
            <w:pPr>
              <w:jc w:val="right"/>
            </w:pPr>
            <w:r>
              <w:t>1.601.327</w:t>
            </w:r>
          </w:p>
        </w:tc>
        <w:tc>
          <w:tcPr>
            <w:tcW w:w="1632" w:type="dxa"/>
            <w:vAlign w:val="top"/>
          </w:tcPr>
          <w:p w:rsidR="00914E71" w:rsidRDefault="008E002B">
            <w:pPr>
              <w:jc w:val="right"/>
            </w:pPr>
            <w:r>
              <w:t>1.601.327</w:t>
            </w:r>
          </w:p>
        </w:tc>
        <w:tc>
          <w:tcPr>
            <w:tcW w:w="510" w:type="dxa"/>
            <w:vAlign w:val="top"/>
          </w:tcPr>
          <w:p w:rsidR="00914E71" w:rsidRDefault="008E002B">
            <w:pPr>
              <w:jc w:val="right"/>
            </w:pPr>
            <w:r>
              <w:t>100,2</w:t>
            </w:r>
          </w:p>
        </w:tc>
      </w:tr>
    </w:tbl>
    <w:p w:rsidR="00914E71" w:rsidRDefault="00914E71">
      <w:pPr>
        <w:jc w:val="left"/>
      </w:pPr>
    </w:p>
    <w:p w:rsidR="00914E71" w:rsidRDefault="008E002B">
      <w:r>
        <w:t xml:space="preserve">Ministarstvo na godišnjoj razini provodi javni poziv sa svrhom pružanja financijske potpore za izdavanje znanstvenih časopisa i časopisa za popularizaciju znanosti i to za znanstvene ustanove, znanstvene i znanstvenostručne udruge i/ili pravne osobe registrirane za nakladničku/izdavačku djelatnost. Ovakvom financijskom potporom pruža se potpora održavanju znanstvene publicistike u Republici Hrvatskoj na jednoj kvalitetnoj razini te se potiče objavljivanje znanstvenih i stručnih radova, a što je od višestruke koristi za akademsku i znanstvenu zajednicu, posebno kroz činjenicu da objava radova predstavlja uvjet znanstvenicima za napredovanja u znanstvenim zvanjima.    </w:t>
      </w:r>
    </w:p>
    <w:p w:rsidR="00914E71" w:rsidRDefault="008E002B">
      <w:r>
        <w:t xml:space="preserve">U potrebna sredstva prilikom planiranja naknada za rad članovima Povjerenstva za znanstveno-izdavačku djelatnost koji procjenjuju zahtjeve za financijskom potporom na javnim pozivima za znanstvene knjige i znanstvene časopise uračunat je trošak bruto naknade, dok se neto iznos naknade, kao i procijenjeni iznos troškova službenih putovanja za članove izvan Zagreba koji dolaze na sjednice u Zagreb temelji na Odluci Ministarstva o visini i načinu isplate naknade za rad u vijećima, savjetima, povjerenstvima, radnim skupinama i drugim sličnim tijelima.  </w:t>
      </w:r>
    </w:p>
    <w:p w:rsidR="00914E71" w:rsidRDefault="008E002B">
      <w:r>
        <w:t>Izračun se temelji na procjeni putnih troškova za članove Povjerenstva za znanstveno-izdavačku djelatnost izvan Zagreba koji dolaze na sjednice u Zagreb te na iznosu naknade za rad 12 članova Povjerenstva za znanstveno-izdavačku djelatnost. Ključan iznos je isplata financijske potpore znanstvenim časopisima i časopisima za popularizaciju znanosti, a izračun se temelji na okvirnoj procjeni sukladno prosječnom broju financiranih časopisa (200 časopisa) i prosječnom iznosu pojedinačne potpore (8.000 eura) na godišnjoj raz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odijeljenih potpora znanstvenim časopisima</w:t>
            </w:r>
          </w:p>
        </w:tc>
        <w:tc>
          <w:tcPr>
            <w:tcW w:w="2245" w:type="dxa"/>
            <w:vAlign w:val="top"/>
          </w:tcPr>
          <w:p w:rsidR="00914E71" w:rsidRDefault="008E002B">
            <w:pPr>
              <w:pStyle w:val="CellColumn"/>
              <w:jc w:val="left"/>
            </w:pPr>
            <w:r>
              <w:rPr>
                <w:rFonts w:cs="Times New Roman"/>
              </w:rPr>
              <w:t>Godišnja potpora znanstvenim časopisima na javnom pozivu</w:t>
            </w:r>
          </w:p>
        </w:tc>
        <w:tc>
          <w:tcPr>
            <w:tcW w:w="918" w:type="dxa"/>
          </w:tcPr>
          <w:p w:rsidR="00914E71" w:rsidRDefault="008E002B">
            <w:pPr>
              <w:jc w:val="center"/>
            </w:pPr>
            <w:r>
              <w:t>Broj (godišnje)</w:t>
            </w:r>
          </w:p>
        </w:tc>
        <w:tc>
          <w:tcPr>
            <w:tcW w:w="918" w:type="dxa"/>
          </w:tcPr>
          <w:p w:rsidR="00914E71" w:rsidRDefault="008E002B">
            <w:pPr>
              <w:jc w:val="center"/>
            </w:pPr>
            <w:r>
              <w:t>224</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200</w:t>
            </w:r>
          </w:p>
        </w:tc>
        <w:tc>
          <w:tcPr>
            <w:tcW w:w="918" w:type="dxa"/>
          </w:tcPr>
          <w:p w:rsidR="00914E71" w:rsidRDefault="008E002B">
            <w:pPr>
              <w:jc w:val="center"/>
            </w:pPr>
            <w:r>
              <w:t>195</w:t>
            </w:r>
          </w:p>
        </w:tc>
        <w:tc>
          <w:tcPr>
            <w:tcW w:w="918" w:type="dxa"/>
          </w:tcPr>
          <w:p w:rsidR="00914E71" w:rsidRDefault="008E002B">
            <w:pPr>
              <w:jc w:val="center"/>
            </w:pPr>
            <w:r>
              <w:t>190</w:t>
            </w:r>
          </w:p>
        </w:tc>
      </w:tr>
    </w:tbl>
    <w:p w:rsidR="00914E71" w:rsidRDefault="00914E71">
      <w:pPr>
        <w:jc w:val="left"/>
      </w:pPr>
    </w:p>
    <w:p w:rsidR="00914E71" w:rsidRDefault="008E002B">
      <w:pPr>
        <w:pStyle w:val="Naslov4"/>
      </w:pPr>
      <w:r>
        <w:t>A622005 ORGANIZIRANJE I ODRŽAVANJE ZNANSTVENIH SKUPOVA</w:t>
      </w:r>
    </w:p>
    <w:p w:rsidR="00914E71" w:rsidRDefault="008E002B">
      <w:pPr>
        <w:pStyle w:val="Naslov8"/>
        <w:jc w:val="left"/>
      </w:pPr>
      <w:r>
        <w:t>Zakonske i druge pravne osnove</w:t>
      </w:r>
    </w:p>
    <w:p w:rsidR="00914E71" w:rsidRDefault="008E002B">
      <w:r>
        <w:t>Zakon o visokom obrazovanju i znanstvenoj djelatnost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2005</w:t>
            </w:r>
          </w:p>
        </w:tc>
        <w:tc>
          <w:tcPr>
            <w:tcW w:w="1632" w:type="dxa"/>
            <w:vAlign w:val="top"/>
          </w:tcPr>
          <w:p w:rsidR="00914E71" w:rsidRDefault="008E002B">
            <w:pPr>
              <w:jc w:val="right"/>
            </w:pPr>
            <w:r>
              <w:t>200.736</w:t>
            </w:r>
          </w:p>
        </w:tc>
        <w:tc>
          <w:tcPr>
            <w:tcW w:w="1632" w:type="dxa"/>
            <w:vAlign w:val="top"/>
          </w:tcPr>
          <w:p w:rsidR="00914E71" w:rsidRDefault="008E002B">
            <w:pPr>
              <w:jc w:val="right"/>
            </w:pPr>
            <w:r>
              <w:t>297.771</w:t>
            </w:r>
          </w:p>
        </w:tc>
        <w:tc>
          <w:tcPr>
            <w:tcW w:w="1632" w:type="dxa"/>
            <w:vAlign w:val="top"/>
          </w:tcPr>
          <w:p w:rsidR="00914E71" w:rsidRDefault="008E002B">
            <w:pPr>
              <w:jc w:val="right"/>
            </w:pPr>
            <w:r>
              <w:t>403.948</w:t>
            </w:r>
          </w:p>
        </w:tc>
        <w:tc>
          <w:tcPr>
            <w:tcW w:w="1632" w:type="dxa"/>
            <w:vAlign w:val="top"/>
          </w:tcPr>
          <w:p w:rsidR="00914E71" w:rsidRDefault="008E002B">
            <w:pPr>
              <w:jc w:val="right"/>
            </w:pPr>
            <w:r>
              <w:t>403.948</w:t>
            </w:r>
          </w:p>
        </w:tc>
        <w:tc>
          <w:tcPr>
            <w:tcW w:w="1632" w:type="dxa"/>
            <w:vAlign w:val="top"/>
          </w:tcPr>
          <w:p w:rsidR="00914E71" w:rsidRDefault="008E002B">
            <w:pPr>
              <w:jc w:val="right"/>
            </w:pPr>
            <w:r>
              <w:t>403.948</w:t>
            </w:r>
          </w:p>
        </w:tc>
        <w:tc>
          <w:tcPr>
            <w:tcW w:w="510" w:type="dxa"/>
            <w:vAlign w:val="top"/>
          </w:tcPr>
          <w:p w:rsidR="00914E71" w:rsidRDefault="008E002B">
            <w:pPr>
              <w:jc w:val="right"/>
            </w:pPr>
            <w:r>
              <w:t>135,7</w:t>
            </w:r>
          </w:p>
        </w:tc>
      </w:tr>
    </w:tbl>
    <w:p w:rsidR="00914E71" w:rsidRDefault="00914E71">
      <w:pPr>
        <w:jc w:val="left"/>
      </w:pPr>
    </w:p>
    <w:p w:rsidR="00914E71" w:rsidRDefault="008E002B">
      <w:r>
        <w:t xml:space="preserve">Ministarstvo na godišnjoj razini provodi javni poziv sa svrhom pružanja financijske potpore za organizaciju i održavanje znanstvenih i znanstvenostručnih skupova te škola i to organizatorima koji mogu biti znanstvene ustanove te znanstvene i znanstvenostručne udruge. Dodijeljenom financijskom potporom mogu se sufinancirati troškovi tiskanja poziva, obavijesti i programa, najam dvorane i opreme, troškovi pozvanih izlaganja te tiskanje zbornika radova s domaćih i međunarodnih znanstvenih i znanstvenostručnih skupova koji doprinose povećanju vidljivosti hrvatskih znanstvenih ustanova i znanstvenika te njihovoj svojevrsnoj integraciji u Europski istraživački prostor. Također, Ministarstvo planira u 2023. godini raspisati i javni poziv za dodjelu financijske potpore strateškim znanstvenim i znanstvenostručnim skupovima od iznimnog značaja za Republiku Hrvatsku.  </w:t>
      </w:r>
    </w:p>
    <w:p w:rsidR="00914E71" w:rsidRDefault="008E002B">
      <w:r>
        <w:t xml:space="preserve">U potrebna sredstva prilikom planiranja naknada za rad članovima Povjerenstva za znanstvene skupove i znanstvene udruge te Povjerenstva za programe popularizacije znanosti koji procjenjuju zahtjeve za financijskom potporom na javnim pozivima za znanstvene i znanstvenostručne skupove i škole, programe popularizacije znanosti te znanstvene i znanstvenostručne udruge uračunat je trošak bruto naknade, dok se neto iznos naknade, kao i procijenjeni iznos troškova službenih putovanja za članove izvan Zagreba koji dolaze na sjednice u Zagreb temelji na Odluci Ministarstva o visini i načinu isplate naknade za rad u vijećima, savjetima, povjerenstvima, radnim skupinama i drugim sličnim tijelima.   </w:t>
      </w:r>
    </w:p>
    <w:p w:rsidR="00914E71" w:rsidRDefault="008E002B">
      <w:r>
        <w:t xml:space="preserve">Izračun se temelji na procjeni putnih troškova za članove Povjerenstva za znanstvene skupove i znanstvene udruge izvan Zagreba koji dolaze na sjednice u Zagreb i na iznosu naknade za rad ukupno 11 članova Povjerenstva za znanstvene skupove i znanstvene udruge i Povjerenstva za programe popularizacije znanosti.  </w:t>
      </w:r>
    </w:p>
    <w:p w:rsidR="00914E71" w:rsidRDefault="008E002B">
      <w:r>
        <w:t>Ključan trošak odnosi se na isplatu financijske potpore za organiziranje i održavanje znanstvenih skupova i škola, a izračun  se temelji na okvirnoj procjeni sukladno prosječnom broju financiranih skupova i prosječnom iznosu pojedinačne potpore na godišnjoj razini. Povećanje je povezano s planiranom dodjelom financijske potpore strateškim znanstvenim i znanstvenostručnim skupovima od iznimnog značaja za Republiku Hrvatsku i većim brojem održanih znanstvenih i znanstvenostručnih skupova i škol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odijeljenih potpora znanstvenim skupovima</w:t>
            </w:r>
          </w:p>
        </w:tc>
        <w:tc>
          <w:tcPr>
            <w:tcW w:w="2245" w:type="dxa"/>
            <w:vAlign w:val="top"/>
          </w:tcPr>
          <w:p w:rsidR="00914E71" w:rsidRDefault="008E002B">
            <w:pPr>
              <w:pStyle w:val="CellColumn"/>
              <w:jc w:val="left"/>
            </w:pPr>
            <w:r>
              <w:rPr>
                <w:rFonts w:cs="Times New Roman"/>
              </w:rPr>
              <w:t>Potpora znanstvenim skupovima na javnim pozivima</w:t>
            </w:r>
          </w:p>
        </w:tc>
        <w:tc>
          <w:tcPr>
            <w:tcW w:w="918" w:type="dxa"/>
          </w:tcPr>
          <w:p w:rsidR="00914E71" w:rsidRDefault="008E002B">
            <w:pPr>
              <w:jc w:val="center"/>
            </w:pPr>
            <w:r>
              <w:t>Broj (godišnje)</w:t>
            </w:r>
          </w:p>
        </w:tc>
        <w:tc>
          <w:tcPr>
            <w:tcW w:w="918" w:type="dxa"/>
          </w:tcPr>
          <w:p w:rsidR="00914E71" w:rsidRDefault="008E002B">
            <w:pPr>
              <w:jc w:val="center"/>
            </w:pPr>
            <w:r>
              <w:t>131</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220</w:t>
            </w:r>
          </w:p>
        </w:tc>
        <w:tc>
          <w:tcPr>
            <w:tcW w:w="918" w:type="dxa"/>
          </w:tcPr>
          <w:p w:rsidR="00914E71" w:rsidRDefault="008E002B">
            <w:pPr>
              <w:jc w:val="center"/>
            </w:pPr>
            <w:r>
              <w:t>230</w:t>
            </w:r>
          </w:p>
        </w:tc>
        <w:tc>
          <w:tcPr>
            <w:tcW w:w="918" w:type="dxa"/>
          </w:tcPr>
          <w:p w:rsidR="00914E71" w:rsidRDefault="008E002B">
            <w:pPr>
              <w:jc w:val="center"/>
            </w:pPr>
            <w:r>
              <w:t>240</w:t>
            </w:r>
          </w:p>
        </w:tc>
      </w:tr>
    </w:tbl>
    <w:p w:rsidR="00914E71" w:rsidRDefault="00914E71">
      <w:pPr>
        <w:jc w:val="left"/>
      </w:pPr>
    </w:p>
    <w:p w:rsidR="00914E71" w:rsidRDefault="008E002B">
      <w:pPr>
        <w:pStyle w:val="Naslov4"/>
      </w:pPr>
      <w:r>
        <w:t>A622006 IZDAVANJE  ZNANSTVENIH KNJIGA I UDŽBENIKA</w:t>
      </w:r>
    </w:p>
    <w:p w:rsidR="00914E71" w:rsidRDefault="008E002B">
      <w:pPr>
        <w:pStyle w:val="Naslov8"/>
        <w:jc w:val="left"/>
      </w:pPr>
      <w:r>
        <w:t>Zakonske i druge pravne osnove</w:t>
      </w:r>
    </w:p>
    <w:p w:rsidR="00914E71" w:rsidRDefault="008E002B">
      <w:r>
        <w:t>Zakon o visokom obrazovanju i znanstvenoj djelatnost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2006</w:t>
            </w:r>
          </w:p>
        </w:tc>
        <w:tc>
          <w:tcPr>
            <w:tcW w:w="1632" w:type="dxa"/>
            <w:vAlign w:val="top"/>
          </w:tcPr>
          <w:p w:rsidR="00914E71" w:rsidRDefault="008E002B">
            <w:pPr>
              <w:jc w:val="right"/>
            </w:pPr>
            <w:r>
              <w:t>1.569.074</w:t>
            </w:r>
          </w:p>
        </w:tc>
        <w:tc>
          <w:tcPr>
            <w:tcW w:w="1632" w:type="dxa"/>
            <w:vAlign w:val="top"/>
          </w:tcPr>
          <w:p w:rsidR="00914E71" w:rsidRDefault="008E002B">
            <w:pPr>
              <w:jc w:val="right"/>
            </w:pPr>
            <w:r>
              <w:t>1.578.472</w:t>
            </w:r>
          </w:p>
        </w:tc>
        <w:tc>
          <w:tcPr>
            <w:tcW w:w="1632" w:type="dxa"/>
            <w:vAlign w:val="top"/>
          </w:tcPr>
          <w:p w:rsidR="00914E71" w:rsidRDefault="008E002B">
            <w:pPr>
              <w:jc w:val="right"/>
            </w:pPr>
            <w:r>
              <w:t>1.578.473</w:t>
            </w:r>
          </w:p>
        </w:tc>
        <w:tc>
          <w:tcPr>
            <w:tcW w:w="1632" w:type="dxa"/>
            <w:vAlign w:val="top"/>
          </w:tcPr>
          <w:p w:rsidR="00914E71" w:rsidRDefault="008E002B">
            <w:pPr>
              <w:jc w:val="right"/>
            </w:pPr>
            <w:r>
              <w:t>1.578.473</w:t>
            </w:r>
          </w:p>
        </w:tc>
        <w:tc>
          <w:tcPr>
            <w:tcW w:w="1632" w:type="dxa"/>
            <w:vAlign w:val="top"/>
          </w:tcPr>
          <w:p w:rsidR="00914E71" w:rsidRDefault="008E002B">
            <w:pPr>
              <w:jc w:val="right"/>
            </w:pPr>
            <w:r>
              <w:t>1.578.473</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Ministarstvo na godišnjoj razini provodi javni poziv sa svrhom pružanja financijske potpore za izdavanje znanstvenih knjiga i visokoškolskih udžbenika i to za znanstvene ustanove, znanstvene i znanstvenostručne udruge i/ili pravne osobe registrirane za nakladničku/izdavačku djelatnost. Ovakvom financijskom potporom pruža se potpora održavanju znanstvene publicistike u Republici Hrvatskoj na jednoj kvalitetnoj razini te se potiče objavljivanje znanstvenih knjiga i visokoškolskih udžbenika značajnih za obavljanje znanstvene i znanstveno-nastavne djelatnosti.   </w:t>
      </w:r>
    </w:p>
    <w:p w:rsidR="00914E71" w:rsidRDefault="008E002B">
      <w:r>
        <w:t>Izračun se temelji na okvirnoj procjeni isplaćene financijske potpore za izdavanje znanstvenih knjiga i visokoškolskih udžbenika sukladno prosječnom broju financiranih knjiga i prosječnom iznosu pojedinačne potpore na godišnjoj raz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odijeljenih potpora znanstvenim knjigama i visokoškolskim udžbenicima</w:t>
            </w:r>
          </w:p>
        </w:tc>
        <w:tc>
          <w:tcPr>
            <w:tcW w:w="2245" w:type="dxa"/>
            <w:vAlign w:val="top"/>
          </w:tcPr>
          <w:p w:rsidR="00914E71" w:rsidRDefault="008E002B">
            <w:pPr>
              <w:pStyle w:val="CellColumn"/>
              <w:jc w:val="left"/>
            </w:pPr>
            <w:r>
              <w:rPr>
                <w:rFonts w:cs="Times New Roman"/>
              </w:rPr>
              <w:t>Potpore  znanstvenim knjigama i visokoškolskim udžbenicima na javnom pozivu</w:t>
            </w:r>
          </w:p>
        </w:tc>
        <w:tc>
          <w:tcPr>
            <w:tcW w:w="918" w:type="dxa"/>
          </w:tcPr>
          <w:p w:rsidR="00914E71" w:rsidRDefault="008E002B">
            <w:pPr>
              <w:jc w:val="center"/>
            </w:pPr>
            <w:r>
              <w:t>Broj (godišnje)</w:t>
            </w:r>
          </w:p>
        </w:tc>
        <w:tc>
          <w:tcPr>
            <w:tcW w:w="918" w:type="dxa"/>
          </w:tcPr>
          <w:p w:rsidR="00914E71" w:rsidRDefault="008E002B">
            <w:pPr>
              <w:jc w:val="center"/>
            </w:pPr>
            <w:r>
              <w:t>61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580</w:t>
            </w:r>
          </w:p>
        </w:tc>
        <w:tc>
          <w:tcPr>
            <w:tcW w:w="918" w:type="dxa"/>
          </w:tcPr>
          <w:p w:rsidR="00914E71" w:rsidRDefault="008E002B">
            <w:pPr>
              <w:jc w:val="center"/>
            </w:pPr>
            <w:r>
              <w:t>585</w:t>
            </w:r>
          </w:p>
        </w:tc>
        <w:tc>
          <w:tcPr>
            <w:tcW w:w="918" w:type="dxa"/>
          </w:tcPr>
          <w:p w:rsidR="00914E71" w:rsidRDefault="008E002B">
            <w:pPr>
              <w:jc w:val="center"/>
            </w:pPr>
            <w:r>
              <w:t>590</w:t>
            </w:r>
          </w:p>
        </w:tc>
      </w:tr>
    </w:tbl>
    <w:p w:rsidR="00914E71" w:rsidRDefault="00914E71">
      <w:pPr>
        <w:jc w:val="left"/>
      </w:pPr>
    </w:p>
    <w:p w:rsidR="00914E71" w:rsidRDefault="008E002B">
      <w:pPr>
        <w:pStyle w:val="Naslov4"/>
      </w:pPr>
      <w:r>
        <w:t>A622007 FINANCIJSKA POTPORA ZNANSTVENIM UDRUGAMA I PROGRAMIMA POPULARIZACIJE ZNANOSTI</w:t>
      </w:r>
    </w:p>
    <w:p w:rsidR="00914E71" w:rsidRDefault="008E002B">
      <w:pPr>
        <w:pStyle w:val="Naslov8"/>
        <w:jc w:val="left"/>
      </w:pPr>
      <w:r>
        <w:t>Zakonske i druge pravne osnove</w:t>
      </w:r>
    </w:p>
    <w:p w:rsidR="00914E71" w:rsidRDefault="008E002B">
      <w:r>
        <w:t>Zakon o visokom obrazovanju i znanstvenoj djelatnost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2007</w:t>
            </w:r>
          </w:p>
        </w:tc>
        <w:tc>
          <w:tcPr>
            <w:tcW w:w="1632" w:type="dxa"/>
            <w:vAlign w:val="top"/>
          </w:tcPr>
          <w:p w:rsidR="00914E71" w:rsidRDefault="008E002B">
            <w:pPr>
              <w:jc w:val="right"/>
            </w:pPr>
            <w:r>
              <w:t>341.643</w:t>
            </w:r>
          </w:p>
        </w:tc>
        <w:tc>
          <w:tcPr>
            <w:tcW w:w="1632" w:type="dxa"/>
            <w:vAlign w:val="top"/>
          </w:tcPr>
          <w:p w:rsidR="00914E71" w:rsidRDefault="008E002B">
            <w:pPr>
              <w:jc w:val="right"/>
            </w:pPr>
            <w:r>
              <w:t>355.697</w:t>
            </w:r>
          </w:p>
        </w:tc>
        <w:tc>
          <w:tcPr>
            <w:tcW w:w="1632" w:type="dxa"/>
            <w:vAlign w:val="top"/>
          </w:tcPr>
          <w:p w:rsidR="00914E71" w:rsidRDefault="008E002B">
            <w:pPr>
              <w:jc w:val="right"/>
            </w:pPr>
            <w:r>
              <w:t>355.697</w:t>
            </w:r>
          </w:p>
        </w:tc>
        <w:tc>
          <w:tcPr>
            <w:tcW w:w="1632" w:type="dxa"/>
            <w:vAlign w:val="top"/>
          </w:tcPr>
          <w:p w:rsidR="00914E71" w:rsidRDefault="008E002B">
            <w:pPr>
              <w:jc w:val="right"/>
            </w:pPr>
            <w:r>
              <w:t>355.697</w:t>
            </w:r>
          </w:p>
        </w:tc>
        <w:tc>
          <w:tcPr>
            <w:tcW w:w="1632" w:type="dxa"/>
            <w:vAlign w:val="top"/>
          </w:tcPr>
          <w:p w:rsidR="00914E71" w:rsidRDefault="008E002B">
            <w:pPr>
              <w:jc w:val="right"/>
            </w:pPr>
            <w:r>
              <w:t>355.697</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Ministarstvo na godišnjoj razini provodi javne pozive sa svrhom pružanja financijske potpore redovnoj djelatnosti znanstvenih i znanstvenostručnih udruga (obavljanje osnovne djelatnosti, nabava opreme te izobrazba članova) od kojih veliki broj istih, u nedostatku vlastitih sredstava, uvelike ovisi o ovoj vrsti financijske potpore te odvijanju programa popularizacije znanosti (troškovi opreme i tehničke podrške, najam prostora i ostalo) koje provode ustanove u sustavu znanosti i visokog obrazovanja te znanstvene i znanstvenostručne udruge, a kojima se široj društvenoj zajednici približavaju i demistificiraju znanost i znanstvenici.    </w:t>
      </w:r>
    </w:p>
    <w:p w:rsidR="00914E71" w:rsidRDefault="008E002B">
      <w:r>
        <w:t>Izračun se temelji na okvirnoj procjeni isplaćene financijske potpore programima popularizacije znanosti i radu znanstvenih udruga sukladno prosječnom broju financiranih programa popularizacije znanosti (40 programa) i prosječnom iznosu pojedinačne potpore te prosječnom broju financiranih udruga (61 udruga) i prosječnom iznosu pojedinačne potpore na godišnjoj razini. Izračun je povećan za financijsku potporu koja će se isplatiti Inter-univerzitetskom centru u Dubrovniku za organizaciju i provođenje međunarodnih i međusveučilišnih programa i znanstvenih konferenci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odijeljenih potpora znanstvenim udrugama i programima popularizacije znanosti</w:t>
            </w:r>
          </w:p>
        </w:tc>
        <w:tc>
          <w:tcPr>
            <w:tcW w:w="2245" w:type="dxa"/>
            <w:vAlign w:val="top"/>
          </w:tcPr>
          <w:p w:rsidR="00914E71" w:rsidRDefault="008E002B">
            <w:pPr>
              <w:pStyle w:val="CellColumn"/>
              <w:jc w:val="left"/>
            </w:pPr>
            <w:r>
              <w:rPr>
                <w:rFonts w:cs="Times New Roman"/>
              </w:rPr>
              <w:t>Potpore  znanstvenim udrugama i programima popularizacije znanosti na javnim pozivima</w:t>
            </w:r>
          </w:p>
        </w:tc>
        <w:tc>
          <w:tcPr>
            <w:tcW w:w="918" w:type="dxa"/>
          </w:tcPr>
          <w:p w:rsidR="00914E71" w:rsidRDefault="008E002B">
            <w:pPr>
              <w:jc w:val="center"/>
            </w:pPr>
            <w:r>
              <w:t>Broj (godišnje)</w:t>
            </w:r>
          </w:p>
        </w:tc>
        <w:tc>
          <w:tcPr>
            <w:tcW w:w="918" w:type="dxa"/>
          </w:tcPr>
          <w:p w:rsidR="00914E71" w:rsidRDefault="008E002B">
            <w:pPr>
              <w:jc w:val="center"/>
            </w:pPr>
            <w:r>
              <w:t>107</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05</w:t>
            </w:r>
          </w:p>
        </w:tc>
        <w:tc>
          <w:tcPr>
            <w:tcW w:w="918" w:type="dxa"/>
          </w:tcPr>
          <w:p w:rsidR="00914E71" w:rsidRDefault="008E002B">
            <w:pPr>
              <w:jc w:val="center"/>
            </w:pPr>
            <w:r>
              <w:t>110</w:t>
            </w:r>
          </w:p>
        </w:tc>
        <w:tc>
          <w:tcPr>
            <w:tcW w:w="918" w:type="dxa"/>
          </w:tcPr>
          <w:p w:rsidR="00914E71" w:rsidRDefault="008E002B">
            <w:pPr>
              <w:jc w:val="center"/>
            </w:pPr>
            <w:r>
              <w:t>115</w:t>
            </w:r>
          </w:p>
        </w:tc>
      </w:tr>
    </w:tbl>
    <w:p w:rsidR="00914E71" w:rsidRDefault="00914E71">
      <w:pPr>
        <w:jc w:val="left"/>
      </w:pPr>
    </w:p>
    <w:p w:rsidR="00914E71" w:rsidRDefault="008E002B">
      <w:pPr>
        <w:pStyle w:val="Naslov4"/>
      </w:pPr>
      <w:r>
        <w:t>A679005 ČLANSTVO U MEĐUNARODNIM UDRUGAMA</w:t>
      </w:r>
    </w:p>
    <w:p w:rsidR="00914E71" w:rsidRDefault="008E002B">
      <w:pPr>
        <w:pStyle w:val="Naslov8"/>
        <w:jc w:val="left"/>
      </w:pPr>
      <w:r>
        <w:t>Zakonske i druge pravne osnove</w:t>
      </w:r>
    </w:p>
    <w:p w:rsidR="00914E71" w:rsidRDefault="008E002B">
      <w:r>
        <w:t>Zakon o visokom obrazovanju i znanstvenoj djelatnosti, potpisani međunarodni ugovori temeljem kojih se plaća članarina u ime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005</w:t>
            </w:r>
          </w:p>
        </w:tc>
        <w:tc>
          <w:tcPr>
            <w:tcW w:w="1632" w:type="dxa"/>
            <w:vAlign w:val="top"/>
          </w:tcPr>
          <w:p w:rsidR="00914E71" w:rsidRDefault="008E002B">
            <w:pPr>
              <w:jc w:val="right"/>
            </w:pPr>
            <w:r>
              <w:t>3.981.963</w:t>
            </w:r>
          </w:p>
        </w:tc>
        <w:tc>
          <w:tcPr>
            <w:tcW w:w="1632" w:type="dxa"/>
            <w:vAlign w:val="top"/>
          </w:tcPr>
          <w:p w:rsidR="00914E71" w:rsidRDefault="008E002B">
            <w:pPr>
              <w:jc w:val="right"/>
            </w:pPr>
            <w:r>
              <w:t>4.247.130</w:t>
            </w:r>
          </w:p>
        </w:tc>
        <w:tc>
          <w:tcPr>
            <w:tcW w:w="1632" w:type="dxa"/>
            <w:vAlign w:val="top"/>
          </w:tcPr>
          <w:p w:rsidR="00914E71" w:rsidRDefault="008E002B">
            <w:pPr>
              <w:jc w:val="right"/>
            </w:pPr>
            <w:r>
              <w:t>4.783.670</w:t>
            </w:r>
          </w:p>
        </w:tc>
        <w:tc>
          <w:tcPr>
            <w:tcW w:w="1632" w:type="dxa"/>
            <w:vAlign w:val="top"/>
          </w:tcPr>
          <w:p w:rsidR="00914E71" w:rsidRDefault="008E002B">
            <w:pPr>
              <w:jc w:val="right"/>
            </w:pPr>
            <w:r>
              <w:t>4.783.670</w:t>
            </w:r>
          </w:p>
        </w:tc>
        <w:tc>
          <w:tcPr>
            <w:tcW w:w="1632" w:type="dxa"/>
            <w:vAlign w:val="top"/>
          </w:tcPr>
          <w:p w:rsidR="00914E71" w:rsidRDefault="008E002B">
            <w:pPr>
              <w:jc w:val="right"/>
            </w:pPr>
            <w:r>
              <w:t>4.783.670</w:t>
            </w:r>
          </w:p>
        </w:tc>
        <w:tc>
          <w:tcPr>
            <w:tcW w:w="510" w:type="dxa"/>
            <w:vAlign w:val="top"/>
          </w:tcPr>
          <w:p w:rsidR="00914E71" w:rsidRDefault="008E002B">
            <w:pPr>
              <w:jc w:val="right"/>
            </w:pPr>
            <w:r>
              <w:t>112,6</w:t>
            </w:r>
          </w:p>
        </w:tc>
      </w:tr>
    </w:tbl>
    <w:p w:rsidR="00914E71" w:rsidRDefault="00914E71">
      <w:pPr>
        <w:jc w:val="left"/>
      </w:pPr>
    </w:p>
    <w:p w:rsidR="00914E71" w:rsidRDefault="008E002B">
      <w:r>
        <w:t xml:space="preserve">Sredstva su osigurana za članarine za pristup i sudjelovanje RH u raznim međunarodnim udruženjima (ESA, CERN, EMBL, EMBC, ESFRI-ERIC-i i drugi) koje se temelje na odlukama Vlade RH, kao i na odlukama Ministarstva i sklopljenim ugovorima, a temeljem kojih je Ministarstvo preuzelo određene financijske obveze. Ovakve su članarine obvezne na godišnjoj razini, a njihov se pojedinačni iznos temelji na odlukama međunarodnih tijela i udruženja. Također, raspisat će se i godišnji javni poziv za znanstvene organizacije i znanstvene udruge za financiranje pojedinačnih institucijskih članarina u međunarodnim udruženjima. Do nužnog povećanja potrebnih sredstava u odnosu na plan 2022. godine dolazi zbog povećanja redovitih članarina, pridruženja novim međunarodnim udruženjima, ulaska u punopravno članstvo za EATRIS ERIC te potpisivanja novog Ugovora s ESA-om – ECS Ugovor (European Cooperating State) koji podrazumijeva i ulazak u PECS (The Plan for European Cooperating States), a zajedno predstavljaju idući korak prema članstvu u ESA-i..      </w:t>
      </w:r>
    </w:p>
    <w:p w:rsidR="00914E71" w:rsidRDefault="008E002B">
      <w:r>
        <w:t>Izračun se temelji na iznosima obveznih članarina uplaćenih tijekom 2022. godine, iznosu potrebnim za natječaj u okviru ESA-e, iznosu potpore za sudjelovanje hrvatskih znanstvenih organizacija u Europskim konzorcijima istraživačkih infrastruktura (ESFRI-ERIC) i iznosu potrebnom za provedbu javnog poziva za znanstvene organizacije i znanstvene udruge za financiranje pojedinačnih institucijskih članarina u međunarodnim udruženj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govorenih projekata u okviru natječaja Europske svemirske agencije</w:t>
            </w:r>
          </w:p>
        </w:tc>
        <w:tc>
          <w:tcPr>
            <w:tcW w:w="2245" w:type="dxa"/>
            <w:vAlign w:val="top"/>
          </w:tcPr>
          <w:p w:rsidR="00914E71" w:rsidRDefault="008E002B">
            <w:pPr>
              <w:pStyle w:val="CellColumn"/>
              <w:jc w:val="left"/>
            </w:pPr>
            <w:r>
              <w:rPr>
                <w:rFonts w:cs="Times New Roman"/>
              </w:rPr>
              <w:t>Broj ugovorenih projekata u okviru natječaja ESA-e</w:t>
            </w:r>
          </w:p>
        </w:tc>
        <w:tc>
          <w:tcPr>
            <w:tcW w:w="918" w:type="dxa"/>
          </w:tcPr>
          <w:p w:rsidR="00914E71" w:rsidRDefault="008E002B">
            <w:pPr>
              <w:jc w:val="center"/>
            </w:pPr>
            <w:r>
              <w:t>Broj</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25</w:t>
            </w:r>
          </w:p>
        </w:tc>
        <w:tc>
          <w:tcPr>
            <w:tcW w:w="918" w:type="dxa"/>
          </w:tcPr>
          <w:p w:rsidR="00914E71" w:rsidRDefault="008E002B">
            <w:pPr>
              <w:jc w:val="center"/>
            </w:pPr>
            <w:r>
              <w:t>27</w:t>
            </w:r>
          </w:p>
        </w:tc>
        <w:tc>
          <w:tcPr>
            <w:tcW w:w="918" w:type="dxa"/>
          </w:tcPr>
          <w:p w:rsidR="00914E71" w:rsidRDefault="008E002B">
            <w:pPr>
              <w:jc w:val="center"/>
            </w:pPr>
            <w:r>
              <w:t>30</w:t>
            </w:r>
          </w:p>
        </w:tc>
      </w:tr>
      <w:tr w:rsidR="00914E71">
        <w:trPr>
          <w:jc w:val="center"/>
        </w:trPr>
        <w:tc>
          <w:tcPr>
            <w:tcW w:w="2245" w:type="dxa"/>
            <w:vAlign w:val="top"/>
          </w:tcPr>
          <w:p w:rsidR="00914E71" w:rsidRDefault="008E002B">
            <w:pPr>
              <w:pStyle w:val="CellColumn"/>
              <w:jc w:val="left"/>
            </w:pPr>
            <w:r>
              <w:rPr>
                <w:rFonts w:cs="Times New Roman"/>
              </w:rPr>
              <w:t>Broj financiranih međunarodnih članarina</w:t>
            </w:r>
          </w:p>
        </w:tc>
        <w:tc>
          <w:tcPr>
            <w:tcW w:w="2245" w:type="dxa"/>
            <w:vAlign w:val="top"/>
          </w:tcPr>
          <w:p w:rsidR="00914E71" w:rsidRDefault="008E002B">
            <w:pPr>
              <w:pStyle w:val="CellColumn"/>
              <w:jc w:val="left"/>
            </w:pPr>
            <w:r>
              <w:rPr>
                <w:rFonts w:cs="Times New Roman"/>
              </w:rPr>
              <w:t>Broj financiranih međunarodnih članarina</w:t>
            </w:r>
          </w:p>
        </w:tc>
        <w:tc>
          <w:tcPr>
            <w:tcW w:w="918" w:type="dxa"/>
          </w:tcPr>
          <w:p w:rsidR="00914E71" w:rsidRDefault="008E002B">
            <w:pPr>
              <w:jc w:val="center"/>
            </w:pPr>
            <w:r>
              <w:t>Broj</w:t>
            </w:r>
          </w:p>
        </w:tc>
        <w:tc>
          <w:tcPr>
            <w:tcW w:w="918" w:type="dxa"/>
          </w:tcPr>
          <w:p w:rsidR="00914E71" w:rsidRDefault="008E002B">
            <w:pPr>
              <w:jc w:val="center"/>
            </w:pPr>
            <w:r>
              <w:t>146</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50</w:t>
            </w:r>
          </w:p>
        </w:tc>
        <w:tc>
          <w:tcPr>
            <w:tcW w:w="918" w:type="dxa"/>
          </w:tcPr>
          <w:p w:rsidR="00914E71" w:rsidRDefault="008E002B">
            <w:pPr>
              <w:jc w:val="center"/>
            </w:pPr>
            <w:r>
              <w:t>155</w:t>
            </w:r>
          </w:p>
        </w:tc>
        <w:tc>
          <w:tcPr>
            <w:tcW w:w="918" w:type="dxa"/>
          </w:tcPr>
          <w:p w:rsidR="00914E71" w:rsidRDefault="008E002B">
            <w:pPr>
              <w:jc w:val="center"/>
            </w:pPr>
            <w:r>
              <w:t>160</w:t>
            </w:r>
          </w:p>
        </w:tc>
      </w:tr>
    </w:tbl>
    <w:p w:rsidR="00914E71" w:rsidRDefault="00914E71">
      <w:pPr>
        <w:jc w:val="left"/>
      </w:pPr>
    </w:p>
    <w:p w:rsidR="00914E71" w:rsidRDefault="008E002B">
      <w:pPr>
        <w:pStyle w:val="Naslov4"/>
      </w:pPr>
      <w:r>
        <w:t>A733050 PRAĆENJE I IMPLEMENTACIJA POLITIKA EUROPSKOG ISTRAŽIVAČKOG PROSTORA (ERA)</w:t>
      </w:r>
    </w:p>
    <w:p w:rsidR="00914E71" w:rsidRDefault="008E002B">
      <w:pPr>
        <w:pStyle w:val="Naslov8"/>
        <w:jc w:val="left"/>
      </w:pPr>
      <w:r>
        <w:t>Zakonske i druge pravne osnove</w:t>
      </w:r>
    </w:p>
    <w:p w:rsidR="00914E71" w:rsidRDefault="008E002B">
      <w:r>
        <w:t>Zakon o visokom obrazovanju i znanstvenoj djelatnos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3050</w:t>
            </w:r>
          </w:p>
        </w:tc>
        <w:tc>
          <w:tcPr>
            <w:tcW w:w="1632" w:type="dxa"/>
            <w:vAlign w:val="top"/>
          </w:tcPr>
          <w:p w:rsidR="00914E71" w:rsidRDefault="008E002B">
            <w:pPr>
              <w:jc w:val="right"/>
            </w:pPr>
            <w:r>
              <w:t>1.596</w:t>
            </w:r>
          </w:p>
        </w:tc>
        <w:tc>
          <w:tcPr>
            <w:tcW w:w="1632" w:type="dxa"/>
            <w:vAlign w:val="top"/>
          </w:tcPr>
          <w:p w:rsidR="00914E71" w:rsidRDefault="008E002B">
            <w:pPr>
              <w:jc w:val="right"/>
            </w:pPr>
            <w:r>
              <w:t>23.693</w:t>
            </w:r>
          </w:p>
        </w:tc>
        <w:tc>
          <w:tcPr>
            <w:tcW w:w="1632" w:type="dxa"/>
            <w:vAlign w:val="top"/>
          </w:tcPr>
          <w:p w:rsidR="00914E71" w:rsidRDefault="008E002B">
            <w:pPr>
              <w:jc w:val="right"/>
            </w:pPr>
            <w:r>
              <w:t>62.381</w:t>
            </w:r>
          </w:p>
        </w:tc>
        <w:tc>
          <w:tcPr>
            <w:tcW w:w="1632" w:type="dxa"/>
            <w:vAlign w:val="top"/>
          </w:tcPr>
          <w:p w:rsidR="00914E71" w:rsidRDefault="008E002B">
            <w:pPr>
              <w:jc w:val="right"/>
            </w:pPr>
            <w:r>
              <w:t>62.381</w:t>
            </w:r>
          </w:p>
        </w:tc>
        <w:tc>
          <w:tcPr>
            <w:tcW w:w="1632" w:type="dxa"/>
            <w:vAlign w:val="top"/>
          </w:tcPr>
          <w:p w:rsidR="00914E71" w:rsidRDefault="008E002B">
            <w:pPr>
              <w:jc w:val="right"/>
            </w:pPr>
            <w:r>
              <w:t>62.381</w:t>
            </w:r>
          </w:p>
        </w:tc>
        <w:tc>
          <w:tcPr>
            <w:tcW w:w="510" w:type="dxa"/>
            <w:vAlign w:val="top"/>
          </w:tcPr>
          <w:p w:rsidR="00914E71" w:rsidRDefault="008E002B">
            <w:pPr>
              <w:jc w:val="right"/>
            </w:pPr>
            <w:r>
              <w:t>263,3</w:t>
            </w:r>
          </w:p>
        </w:tc>
      </w:tr>
    </w:tbl>
    <w:p w:rsidR="00914E71" w:rsidRDefault="00914E71">
      <w:pPr>
        <w:jc w:val="left"/>
      </w:pPr>
    </w:p>
    <w:p w:rsidR="00914E71" w:rsidRDefault="008E002B">
      <w:r>
        <w:t xml:space="preserve">Riječ je o aktivnosti s koje se financiraju službena putovanja, troškovi održavanja radionica i službenih sastanaka vezano uz praćenje i implementaciju politika u Europskom istraživačkom prostoru, poput sudjelovanja na sastancima Odbora za europski istraživački prostor i inovacije, radnim skupinama povezanim uz implementaciju Plana za EIP te radionicama i projektima Europske komisije u okviru Programa podrške izradi politika istraživanja, razvoja i inovacija (engl. Policy Support Facility).    </w:t>
      </w:r>
    </w:p>
    <w:p w:rsidR="00914E71" w:rsidRDefault="008E002B">
      <w:r>
        <w:t xml:space="preserve">S obzirom da je početak provedbe novog Okvirnog programa EU za istraživanje i inovacije Obzor Europa kasnio, može se očekivati povećani opseg prisutnosti zaposlenika Sektora za znanstveni sustav i tehnološki razvoj na sastancima vezanim uz praćenje i sudjelovanje u politikama ERA u 2023. godini. Također, očekuje se pojačana prisutnost RH predstavnika u predstavničkim i stručnim tijelima u području istraživanja i svemira (ERA i ERAC, Fusion4Energy Governing Board, Euratom Scientific and Technical Committee, Space Policy Expert Group i sl.) za koje Ministarstvo treba osigurati troškove službenih putovanja u svrhu predstavljanja Republike Hrvatske na sastancima.  </w:t>
      </w:r>
    </w:p>
    <w:p w:rsidR="00914E71" w:rsidRDefault="008E002B">
      <w:r>
        <w:t>Izračun se temelji na procjeni putnih troškova za 40 sastanaka (prosječna cijena avio karte Zagreb-Bruxelles-Zagreb, smještaj na bazi dva noćenja u hotelu s 3 zvjezdice i dnevnice iznose oko 660 eura po sastanku), na procjeni troškova stručnog usavršavanja i kotizacija za zaposlenike Ministarstva te na procjeni troškova reprezentacije za predviđene događaja (konferencije, sastanci, stručni skupovi) u 2023. godini.</w:t>
      </w:r>
    </w:p>
    <w:p w:rsidR="00914E71" w:rsidRDefault="008E002B">
      <w:pPr>
        <w:pStyle w:val="Naslov4"/>
      </w:pPr>
      <w:r>
        <w:t>A733056 EUROPSKI ZNANSTVENI PROJEKTI</w:t>
      </w:r>
    </w:p>
    <w:p w:rsidR="00914E71" w:rsidRDefault="008E002B">
      <w:pPr>
        <w:pStyle w:val="Naslov8"/>
        <w:jc w:val="left"/>
      </w:pPr>
      <w:r>
        <w:t>Zakonske i druge pravne osnove</w:t>
      </w:r>
    </w:p>
    <w:p w:rsidR="00914E71" w:rsidRDefault="008E002B">
      <w:r>
        <w:t>Zakon o visokom obrazovanju i znanstvenoj djelatnosti, Uredba (EU) 2021/695 Europskog parlamenta i Vijeća od 28. travnja 2021. o uspostavi Okvirnog programa za istraživanja i inovacije Obzor Europa, o utvrđivanju pravila za sudjelovanje i širenje rezultata te o stavljanju izvan snage uredbi (EU) br. 1290/2013 i (EU) br. 1291/2013, Uredba (EU) 2021/696 Europskog parlamenta i Vijeća od 28. travnja 2021. o uspostavi Svemirskog programa Unije i osnivanju Agencije Europske unije za svemirski program te o stavljanju izvan snage uredaba (EU) br. 912/2010, (EU) br. 1285/2013 i (EU) br. 377/2014 i Odluke br. 541/2014/EU, Uredba (EU) 2021/819 Europskog parlamenta i Vijeća od 20. svibnja 2021. o Europskom institutu za inovacije i tehnologiju, Uredba Vijeća (Euratom) 2021/765 od 10. svibnja 2021. o uspostavi Programa za istraživanja i osposobljavanje Europske zajednice za atomsku energiju za razdoblje 2021.–2025. kojim se nadopunjuje Okvirni program za istraživanja i inovacije Obzor Europa te o stavljanju izvan snage Uredbe (Euratom) 2018/1563.</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3056</w:t>
            </w:r>
          </w:p>
        </w:tc>
        <w:tc>
          <w:tcPr>
            <w:tcW w:w="1632" w:type="dxa"/>
            <w:vAlign w:val="top"/>
          </w:tcPr>
          <w:p w:rsidR="00914E71" w:rsidRDefault="008E002B">
            <w:pPr>
              <w:jc w:val="right"/>
            </w:pPr>
            <w:r>
              <w:t>171.842</w:t>
            </w:r>
          </w:p>
        </w:tc>
        <w:tc>
          <w:tcPr>
            <w:tcW w:w="1632" w:type="dxa"/>
            <w:vAlign w:val="top"/>
          </w:tcPr>
          <w:p w:rsidR="00914E71" w:rsidRDefault="008E002B">
            <w:pPr>
              <w:jc w:val="right"/>
            </w:pPr>
            <w:r>
              <w:t>558.430</w:t>
            </w:r>
          </w:p>
        </w:tc>
        <w:tc>
          <w:tcPr>
            <w:tcW w:w="1632" w:type="dxa"/>
            <w:vAlign w:val="top"/>
          </w:tcPr>
          <w:p w:rsidR="00914E71" w:rsidRDefault="008E002B">
            <w:pPr>
              <w:jc w:val="right"/>
            </w:pPr>
            <w:r>
              <w:t>1.227.954</w:t>
            </w:r>
          </w:p>
        </w:tc>
        <w:tc>
          <w:tcPr>
            <w:tcW w:w="1632" w:type="dxa"/>
            <w:vAlign w:val="top"/>
          </w:tcPr>
          <w:p w:rsidR="00914E71" w:rsidRDefault="008E002B">
            <w:pPr>
              <w:jc w:val="right"/>
            </w:pPr>
            <w:r>
              <w:t>1.227.954</w:t>
            </w:r>
          </w:p>
        </w:tc>
        <w:tc>
          <w:tcPr>
            <w:tcW w:w="1632" w:type="dxa"/>
            <w:vAlign w:val="top"/>
          </w:tcPr>
          <w:p w:rsidR="00914E71" w:rsidRDefault="008E002B">
            <w:pPr>
              <w:jc w:val="right"/>
            </w:pPr>
            <w:r>
              <w:t>1.227.954</w:t>
            </w:r>
          </w:p>
        </w:tc>
        <w:tc>
          <w:tcPr>
            <w:tcW w:w="510" w:type="dxa"/>
            <w:vAlign w:val="top"/>
          </w:tcPr>
          <w:p w:rsidR="00914E71" w:rsidRDefault="008E002B">
            <w:pPr>
              <w:jc w:val="right"/>
            </w:pPr>
            <w:r>
              <w:t>219,9</w:t>
            </w:r>
          </w:p>
        </w:tc>
      </w:tr>
    </w:tbl>
    <w:p w:rsidR="00914E71" w:rsidRDefault="00914E71">
      <w:pPr>
        <w:jc w:val="left"/>
      </w:pPr>
    </w:p>
    <w:p w:rsidR="00914E71" w:rsidRDefault="008E002B">
      <w:r>
        <w:t xml:space="preserve">Planirana financijska sredstva s ove aktivnosti primarno su usmjerena na veću apsorpciju sredstava iz EU-a i to primarno iz Okvirnog programa za istraživanje i razvoj programa Obzor Europa i programa Euratom, kao i aktivnosti promocije svemirskih politika i jačanja suradnje s Europskom svemirskom agencijom (ESA). To se prije svega odnosi na aktivnosti usmjerene na jačanje nacionalnog sustava podrške sudjelovanju RH u programu Obzor Europa, ali i financijske mjere čiji je cilj jačati sudjelovanje hrvatske znanstvene zajednice, ali i ostalih prijavitelja u Okvirnom programu i Euratomu. Financijske mjere usmjerene su na hrvatske znanstvenike, znanstvene organizacije, udruge i mala i srednja poduzeća za prijavljivanje na pozive programa Obzor Europa i Euratoma. Dodatno, financijski se sufinancira sudjelovanje hrvatskih sudionika u formaliziranim kolaborativnim istraživačkim inicijativama, ponajprije u Europskim partnerstvima uključujući i EIT.   </w:t>
      </w:r>
    </w:p>
    <w:p w:rsidR="00914E71" w:rsidRDefault="008E002B">
      <w:r>
        <w:t xml:space="preserve">Dodatno, s ove aktivnosti se plaća i sudjelovanje i rad predstavnika u nacionalnom sustavu potpore Okvirnom programu kako bi se sustav učinio kvalitetnijim i da bi se postigla njegova održivost. To uključuje sudjelovanja nacionalnih predstavnika u programskim odborima Okvirnog programa kao i njihova kontinuirana suradnja s MZO na definiranju znanstvenih politika i pozicioniranja RH u europskom istraživačkom okruženju. Također, mogu se financirati troškovi članstva u domaćim i inozemnim znanstvenim i znanstveno-stručnim organizacijama, udrugama i mrežama koje mogu izravno doprinijeti provedbi projekata, aktivnosti umrežavanja i edukativne aktivnosti za djelatnike projektnih ureda i potpornih službi znanstvenih organizacija te aktivnosti koje direktno doprinose povećanju vidljivosti i promociji. U sklopu aktivnosti predviđena su i službena putovanja nacionalnih kontakt osoba (NCP) smještenih u MZO-u te djelatnika MZO-a koji odlaze u Bruxelles na sastanke vezano uz program Obzor Europa kao i refundacija troškova puta za članove Programskih odbora (PCM), izrada promotivnog materijala za mjeru te program Obzor Europa, predviđa se najam prostora za info dane Obzor Europa i promotivne radionice za dodjelu grantova/novčanih naknada korisnicima, trošak reprezentacije, stručnog usavršavanja zaposlenika u svrhu u svrhu uspješne uspostave monitoring sustava za provedbu mjera odnosno pohađanja edukacija vezano uz Obzor Europa, trošak intelektualnih usluga i naknade troškova osobama izvan radnog odnosa u svrhu pripreme analiza i izvještaja temeljenih na prikupljenim statističkim podacima te plaćanja konzultanta koji bi proveli edukativne aktivnosti vezane uz Obzor Europa i pisanje projektnih prijedloga za isti, a u svrhu unaprjeđenja specifičnih mjera u narednim godinama, dok su naknade osobama izvan radnog odnosa predviđene za isplatu dnevnica članovima programskih odbora i vanjskih članova radnih skupina za Obzor Europa.  </w:t>
      </w:r>
    </w:p>
    <w:p w:rsidR="00914E71" w:rsidRDefault="008E002B">
      <w:r>
        <w:t xml:space="preserve">Izračun se temelji na procjeni putnih troškova nacionalnih kontakt osoba (NCP) smještenih Ministarstvu, ali i ostalih djelatnika koji odlaze na sastanke vezano za program Obzor Europa te troškova sudjelovanja nacionalnih predstavnika u programskom odborima (19 odbora*5 sastanka*2 sudionika*660 eura). Na ovoj aktivnosti financiraju se i naknade za rad PCM-ova. Izračun se temelji i na procjeni troška stručnog usavršavanja zaposlenika u svrhu uspješne uspostave monitoring sustava za provedbu mjera odnosno pohađanja edukacija za pripremu, prijavu i implementaciju projekta unutar programa Obzor Europa na bazi edukacije za 3 zaposlenika i uzimajući u obzir prosječnu cijena edukativnih modula. Sredstva obuhvaćaju i trošak nabave i tiska promotivnih materijala, trošak intelektualnih usluga u svrhu pripreme analiza i izvještaja, trošak najma prostora za info dan Obzor Europa i radionice za potencijalne korisnike grantova te trošak reprezentacije za 3 radionice/događanja, a izračun se temelji na procjeni troškova i zaprimljenim informativnim ponudama.  </w:t>
      </w:r>
    </w:p>
    <w:p w:rsidR="00914E71" w:rsidRDefault="008E002B">
      <w:r>
        <w:t>Ključni trošak je dodjela financijskih potpora za prijavljivanje i sudjelovanje u pozivima unutar programa Obzor Europa te financiranje sudjelovanja RH, odnosno hrvatskih prijavitelja u Europskim partnerstvima i ostalim ERA-NET programima (osigurana su sredstva za provedbu ERA-NET programa sukladno potpisanim obvezama za Neuron: 200.000 eura godišnje, M-ERA.NET: 150.000 eura godišnje i sudjelovanje RH u Europskom zajedničkom poduzeću za računalstvo visokih performansi – EuroHPC u sklopu 4 projek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financiranih aktivnosti hrvatskih znanstvenih ustanova i znanstvenika</w:t>
            </w:r>
          </w:p>
        </w:tc>
        <w:tc>
          <w:tcPr>
            <w:tcW w:w="2245" w:type="dxa"/>
            <w:vAlign w:val="top"/>
          </w:tcPr>
          <w:p w:rsidR="00914E71" w:rsidRDefault="008E002B">
            <w:pPr>
              <w:pStyle w:val="CellColumn"/>
              <w:jc w:val="left"/>
            </w:pPr>
            <w:r>
              <w:rPr>
                <w:rFonts w:cs="Times New Roman"/>
              </w:rPr>
              <w:t>Financiranje aktivnosti hrvatskih znanstvenih ustanova i znanstvenika kroz poziv temeljem Odluke MZO-a o poticanju prijava na program Obzor Europa</w:t>
            </w:r>
          </w:p>
        </w:tc>
        <w:tc>
          <w:tcPr>
            <w:tcW w:w="918" w:type="dxa"/>
          </w:tcPr>
          <w:p w:rsidR="00914E71" w:rsidRDefault="008E002B">
            <w:pPr>
              <w:jc w:val="center"/>
            </w:pPr>
            <w:r>
              <w:t>Broj (godišnje)</w:t>
            </w:r>
          </w:p>
        </w:tc>
        <w:tc>
          <w:tcPr>
            <w:tcW w:w="918" w:type="dxa"/>
          </w:tcPr>
          <w:p w:rsidR="00914E71" w:rsidRDefault="008E002B">
            <w:pPr>
              <w:jc w:val="center"/>
            </w:pPr>
            <w:r>
              <w:t>16</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55</w:t>
            </w:r>
          </w:p>
        </w:tc>
        <w:tc>
          <w:tcPr>
            <w:tcW w:w="918" w:type="dxa"/>
          </w:tcPr>
          <w:p w:rsidR="00914E71" w:rsidRDefault="008E002B">
            <w:pPr>
              <w:jc w:val="center"/>
            </w:pPr>
            <w:r>
              <w:t>70</w:t>
            </w:r>
          </w:p>
        </w:tc>
        <w:tc>
          <w:tcPr>
            <w:tcW w:w="918" w:type="dxa"/>
          </w:tcPr>
          <w:p w:rsidR="00914E71" w:rsidRDefault="008E002B">
            <w:pPr>
              <w:jc w:val="center"/>
            </w:pPr>
            <w:r>
              <w:t>95</w:t>
            </w:r>
          </w:p>
        </w:tc>
      </w:tr>
    </w:tbl>
    <w:p w:rsidR="00914E71" w:rsidRDefault="00914E71">
      <w:pPr>
        <w:jc w:val="left"/>
      </w:pPr>
    </w:p>
    <w:p w:rsidR="00914E71" w:rsidRDefault="008E002B">
      <w:pPr>
        <w:pStyle w:val="Naslov4"/>
      </w:pPr>
      <w:r>
        <w:t>A767009 ZNANSTVENI CENTRI IZVRSNOSTI - DRUŠTVENO HUMANISTIČKO PODRUČJE</w:t>
      </w:r>
    </w:p>
    <w:p w:rsidR="00914E71" w:rsidRDefault="008E002B">
      <w:pPr>
        <w:pStyle w:val="Naslov8"/>
        <w:jc w:val="left"/>
      </w:pPr>
      <w:r>
        <w:t>Zakonske i druge pravne osnove</w:t>
      </w:r>
    </w:p>
    <w:p w:rsidR="00914E71" w:rsidRDefault="008E002B">
      <w:r>
        <w:t>Zakon o znanstvenoj djelatnosti i visokom obrazovanju, Odluka o proglašenju znanstvenog centra izvrsnosti za hrvatsko glagoljaštvo, Odluka o proglašenju znanstvenog centra izvrsnosti za integrativnu bioetiku i Odluka o proglašenju znanstvenog centra izvrsnosti za školsku efektivnost i menadžment od 10. studenog 2014.</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7009</w:t>
            </w:r>
          </w:p>
        </w:tc>
        <w:tc>
          <w:tcPr>
            <w:tcW w:w="1632" w:type="dxa"/>
            <w:vAlign w:val="top"/>
          </w:tcPr>
          <w:p w:rsidR="00914E71" w:rsidRDefault="008E002B">
            <w:pPr>
              <w:jc w:val="right"/>
            </w:pPr>
            <w:r>
              <w:t>116.462</w:t>
            </w:r>
          </w:p>
        </w:tc>
        <w:tc>
          <w:tcPr>
            <w:tcW w:w="1632" w:type="dxa"/>
            <w:vAlign w:val="top"/>
          </w:tcPr>
          <w:p w:rsidR="00914E71" w:rsidRDefault="008E002B">
            <w:pPr>
              <w:jc w:val="right"/>
            </w:pPr>
            <w:r>
              <w:t>119.451</w:t>
            </w:r>
          </w:p>
        </w:tc>
        <w:tc>
          <w:tcPr>
            <w:tcW w:w="1632" w:type="dxa"/>
            <w:vAlign w:val="top"/>
          </w:tcPr>
          <w:p w:rsidR="00914E71" w:rsidRDefault="008E002B">
            <w:pPr>
              <w:jc w:val="right"/>
            </w:pPr>
            <w:r>
              <w:t>119.451</w:t>
            </w:r>
          </w:p>
        </w:tc>
        <w:tc>
          <w:tcPr>
            <w:tcW w:w="1632" w:type="dxa"/>
            <w:vAlign w:val="top"/>
          </w:tcPr>
          <w:p w:rsidR="00914E71" w:rsidRDefault="008E002B">
            <w:pPr>
              <w:jc w:val="right"/>
            </w:pPr>
            <w:r>
              <w:t>119.451</w:t>
            </w:r>
          </w:p>
        </w:tc>
        <w:tc>
          <w:tcPr>
            <w:tcW w:w="1632" w:type="dxa"/>
            <w:vAlign w:val="top"/>
          </w:tcPr>
          <w:p w:rsidR="00914E71" w:rsidRDefault="008E002B">
            <w:pPr>
              <w:jc w:val="right"/>
            </w:pPr>
            <w:r>
              <w:t>119.451</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Sukladno Zakonu o znanstvenoj djelatnosti i visokom obrazovanju, ministar je odlukama o proglašenju proglasio ukupno 10 znanstvenih centara izvrsnosti, između ostaloga u društvenom i humanističkom području, a čija je misija sustavno provoditi istraživanja na temama od izuzetne važnosti za hrvatsku znanost i društvo, svojim radom unaprijediti sustav hrvatske znanosti i jačati njezino djelovanje u Europskom istraživačkom prostoru te potaknuti sudjelovanje u istraživačkim programima EU i drugim međunarodnim programima, kao i povećati međunarodnu vidljivost i prepoznatljivost hrvatske znanstvene zajednice, između ostaloga, kroz povećanje broja objavljenih znanstvenih radova u relevantnim časopisnim bazama. Sredstvima s aktivnosti (su)financiraju se troškovi rada tri centra koji djeluju u društvenom i humanističkom području znanosti, a sukladno prijedlogu Nacionalnog vijeća za znanost, visoko obrazovanje i tehnološki razvoj.   </w:t>
      </w:r>
    </w:p>
    <w:p w:rsidR="00914E71" w:rsidRDefault="008E002B">
      <w:r>
        <w:t>Izračun se temelji na obvezama za rad tri znanstvena centra izvrsnosti s kojima je potpisan Sporazum o provedbi aktivnosti.</w:t>
      </w:r>
    </w:p>
    <w:p w:rsidR="00914E71" w:rsidRDefault="008E002B">
      <w:pPr>
        <w:pStyle w:val="Naslov4"/>
      </w:pPr>
      <w:r>
        <w:t>A767035 MEĐUNARODNA SURADNJA</w:t>
      </w:r>
    </w:p>
    <w:p w:rsidR="00914E71" w:rsidRDefault="008E002B">
      <w:pPr>
        <w:pStyle w:val="Naslov8"/>
        <w:jc w:val="left"/>
      </w:pPr>
      <w:r>
        <w:t>Zakonske i druge pravne osnove</w:t>
      </w:r>
    </w:p>
    <w:p w:rsidR="00914E71" w:rsidRDefault="008E002B">
      <w:r>
        <w:t>Zakon o sklapanju i izvršavanju međunarodnih ugovora, te pojedinačni bilateralni i multilateralni ugovori, sporazumi, provedbeni programi i protokoli koje je Republika Hrvatska potpisala, odnosno postala članicom međunarodnih organizacija, Zakon o potvrđivanju Ugovora između Kraljevine Belgije, Republike Bugarske, Češke Republike, Kraljevine Danske, Savezne Republike Njemačke, Republike Estonije, Irske, Helenske Republike, Kraljevine Španjolske, Francuske Republike, Talijanske Republike, Republike Cipra, Republike Latvije, Republike Litve, Velikog Vojvodstva Luksemburga, Republike Mađarske, Republike Malte, Kraljevine Nizozemske, Republike Austrije, Republike Poljske, Portugalske Republike, Rumunjske, Republike Slovenije, Slovačke Republike, Republike Finske, Kraljevine Švedske, Ujedinjene Kraljevine Velike Britanije i Sjeverne Irske (države članice Europske unije) i Republike Hrvatske o pristupanju Republike Hrvatske Europskoj unij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7035</w:t>
            </w:r>
          </w:p>
        </w:tc>
        <w:tc>
          <w:tcPr>
            <w:tcW w:w="1632" w:type="dxa"/>
            <w:vAlign w:val="top"/>
          </w:tcPr>
          <w:p w:rsidR="00914E71" w:rsidRDefault="008E002B">
            <w:pPr>
              <w:jc w:val="right"/>
            </w:pPr>
            <w:r>
              <w:t>571.920</w:t>
            </w:r>
          </w:p>
        </w:tc>
        <w:tc>
          <w:tcPr>
            <w:tcW w:w="1632" w:type="dxa"/>
            <w:vAlign w:val="top"/>
          </w:tcPr>
          <w:p w:rsidR="00914E71" w:rsidRDefault="008E002B">
            <w:pPr>
              <w:jc w:val="right"/>
            </w:pPr>
            <w:r>
              <w:t>941.224</w:t>
            </w:r>
          </w:p>
        </w:tc>
        <w:tc>
          <w:tcPr>
            <w:tcW w:w="1632" w:type="dxa"/>
            <w:vAlign w:val="top"/>
          </w:tcPr>
          <w:p w:rsidR="00914E71" w:rsidRDefault="008E002B">
            <w:pPr>
              <w:jc w:val="right"/>
            </w:pPr>
            <w:r>
              <w:t>985.714</w:t>
            </w:r>
          </w:p>
        </w:tc>
        <w:tc>
          <w:tcPr>
            <w:tcW w:w="1632" w:type="dxa"/>
            <w:vAlign w:val="top"/>
          </w:tcPr>
          <w:p w:rsidR="00914E71" w:rsidRDefault="008E002B">
            <w:pPr>
              <w:jc w:val="right"/>
            </w:pPr>
            <w:r>
              <w:t>985.714</w:t>
            </w:r>
          </w:p>
        </w:tc>
        <w:tc>
          <w:tcPr>
            <w:tcW w:w="1632" w:type="dxa"/>
            <w:vAlign w:val="top"/>
          </w:tcPr>
          <w:p w:rsidR="00914E71" w:rsidRDefault="008E002B">
            <w:pPr>
              <w:jc w:val="right"/>
            </w:pPr>
            <w:r>
              <w:t>985.714</w:t>
            </w:r>
          </w:p>
        </w:tc>
        <w:tc>
          <w:tcPr>
            <w:tcW w:w="510" w:type="dxa"/>
            <w:vAlign w:val="top"/>
          </w:tcPr>
          <w:p w:rsidR="00914E71" w:rsidRDefault="008E002B">
            <w:pPr>
              <w:jc w:val="right"/>
            </w:pPr>
            <w:r>
              <w:t>104,7</w:t>
            </w:r>
          </w:p>
        </w:tc>
      </w:tr>
    </w:tbl>
    <w:p w:rsidR="00914E71" w:rsidRDefault="00914E71">
      <w:pPr>
        <w:jc w:val="left"/>
      </w:pPr>
    </w:p>
    <w:p w:rsidR="00914E71" w:rsidRDefault="008E002B">
      <w:r>
        <w:t xml:space="preserve">Ministarstvo je nadležno za provedbu multilateralne suradnje s međunarodnim organizacijama (UN, UNESCO, OESS, OECD, IAEA, UNICEF, Vijeće Europe, ITF, CERN, HERA, EMBL/EMBO, Unija za Mediteran i NATO (Odbor za Znanost za mir i sigurnost) i regionalnim inicijativama (SEI, EUSDR (EU strategija za dunavsku regiju), JJI (Jadransko-jonska inicijativa), Vijeće za regionalnu suradnju, itd.). Cilj suradnje je omogućiti znanstvenoj zajednici, znanstvenim ustanovama i pojedincima ravnopravno sudjelovanje u programima i projektima multilateralnog značaja.  </w:t>
      </w:r>
    </w:p>
    <w:p w:rsidR="00914E71" w:rsidRDefault="008E002B">
      <w:r>
        <w:t>Temeljem bilateralnih programa, a u skladu sa zajedničkim interesima i prioritetnim područjima, Ministarstvo podupire u pravilu dvogodišnje međunarodne znanstvenoistraživačke projekt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obrenih bilateralnih znanstveno-istraživačkih projekata</w:t>
            </w:r>
          </w:p>
        </w:tc>
        <w:tc>
          <w:tcPr>
            <w:tcW w:w="2245" w:type="dxa"/>
            <w:vAlign w:val="top"/>
          </w:tcPr>
          <w:p w:rsidR="00914E71" w:rsidRDefault="008E002B">
            <w:pPr>
              <w:pStyle w:val="CellColumn"/>
              <w:jc w:val="left"/>
            </w:pPr>
            <w:r>
              <w:rPr>
                <w:rFonts w:cs="Times New Roman"/>
              </w:rPr>
              <w:t>Jačanje internacionalizacije hrvatskih znanstveno-istraživačkih kapaciteta</w:t>
            </w:r>
          </w:p>
        </w:tc>
        <w:tc>
          <w:tcPr>
            <w:tcW w:w="918" w:type="dxa"/>
          </w:tcPr>
          <w:p w:rsidR="00914E71" w:rsidRDefault="008E002B">
            <w:pPr>
              <w:jc w:val="center"/>
            </w:pPr>
            <w:r>
              <w:t>Broj</w:t>
            </w:r>
          </w:p>
        </w:tc>
        <w:tc>
          <w:tcPr>
            <w:tcW w:w="918" w:type="dxa"/>
          </w:tcPr>
          <w:p w:rsidR="00914E71" w:rsidRDefault="008E002B">
            <w:pPr>
              <w:jc w:val="center"/>
            </w:pPr>
            <w:r>
              <w:t xml:space="preserve">164 </w:t>
            </w:r>
          </w:p>
          <w:p w:rsidR="00914E71" w:rsidRDefault="008E002B">
            <w:pPr>
              <w:jc w:val="center"/>
            </w:pPr>
            <w:r>
              <w:t>(2018.)</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90</w:t>
            </w:r>
          </w:p>
        </w:tc>
        <w:tc>
          <w:tcPr>
            <w:tcW w:w="918" w:type="dxa"/>
          </w:tcPr>
          <w:p w:rsidR="00914E71" w:rsidRDefault="008E002B">
            <w:pPr>
              <w:jc w:val="center"/>
            </w:pPr>
            <w:r>
              <w:t>194</w:t>
            </w:r>
          </w:p>
        </w:tc>
        <w:tc>
          <w:tcPr>
            <w:tcW w:w="918" w:type="dxa"/>
          </w:tcPr>
          <w:p w:rsidR="00914E71" w:rsidRDefault="008E002B">
            <w:pPr>
              <w:jc w:val="center"/>
            </w:pPr>
            <w:r>
              <w:t>198</w:t>
            </w:r>
          </w:p>
        </w:tc>
      </w:tr>
    </w:tbl>
    <w:p w:rsidR="00914E71" w:rsidRDefault="00914E71">
      <w:pPr>
        <w:jc w:val="left"/>
      </w:pPr>
    </w:p>
    <w:p w:rsidR="00914E71" w:rsidRDefault="008E002B">
      <w:pPr>
        <w:pStyle w:val="Naslov4"/>
      </w:pPr>
      <w:r>
        <w:t>A767038 OBZOR 2020. - PROGRAM MEĐUNARODNE MOBILNOSTI ZA ISTRAŽIVAČE - NEWFELPRO</w:t>
      </w:r>
    </w:p>
    <w:p w:rsidR="00914E71" w:rsidRDefault="008E002B">
      <w:pPr>
        <w:pStyle w:val="Naslov8"/>
        <w:jc w:val="left"/>
      </w:pPr>
      <w:r>
        <w:t>Zakonske i druge pravne osnove</w:t>
      </w:r>
    </w:p>
    <w:p w:rsidR="00914E71" w:rsidRDefault="008E002B">
      <w:r>
        <w:t>Zakon o znanstvenoj djelatnosti i visokom obrazovanju, Program Marie Curie FP7-PEOPLE-2011-COFUND - Ugovor o potpori broj: 291823 - New International Fellowshio Mobility Programe for Experienced Researches in Croatia, Grant Agreement-818748-TPTF_ERN između Europske komisije/REA i Ministarstva znanosti i obrazovanja i drugih partner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7038</w:t>
            </w:r>
          </w:p>
        </w:tc>
        <w:tc>
          <w:tcPr>
            <w:tcW w:w="1632" w:type="dxa"/>
            <w:vAlign w:val="top"/>
          </w:tcPr>
          <w:p w:rsidR="00914E71" w:rsidRDefault="008E002B">
            <w:pPr>
              <w:jc w:val="right"/>
            </w:pPr>
            <w:r>
              <w:t>118</w:t>
            </w:r>
          </w:p>
        </w:tc>
        <w:tc>
          <w:tcPr>
            <w:tcW w:w="1632" w:type="dxa"/>
            <w:vAlign w:val="top"/>
          </w:tcPr>
          <w:p w:rsidR="00914E71" w:rsidRDefault="008E002B">
            <w:pPr>
              <w:jc w:val="right"/>
            </w:pPr>
            <w:r>
              <w:t>676.886</w:t>
            </w:r>
          </w:p>
        </w:tc>
        <w:tc>
          <w:tcPr>
            <w:tcW w:w="1632" w:type="dxa"/>
            <w:vAlign w:val="top"/>
          </w:tcPr>
          <w:p w:rsidR="00914E71" w:rsidRDefault="008E002B">
            <w:pPr>
              <w:jc w:val="right"/>
            </w:pPr>
            <w:r>
              <w:t>676.886</w:t>
            </w:r>
          </w:p>
        </w:tc>
        <w:tc>
          <w:tcPr>
            <w:tcW w:w="1632" w:type="dxa"/>
            <w:vAlign w:val="top"/>
          </w:tcPr>
          <w:p w:rsidR="00914E71" w:rsidRDefault="008E002B">
            <w:pPr>
              <w:jc w:val="right"/>
            </w:pPr>
            <w:r>
              <w:t>676.886</w:t>
            </w:r>
          </w:p>
        </w:tc>
        <w:tc>
          <w:tcPr>
            <w:tcW w:w="1632" w:type="dxa"/>
            <w:vAlign w:val="top"/>
          </w:tcPr>
          <w:p w:rsidR="00914E71" w:rsidRDefault="008E002B">
            <w:pPr>
              <w:jc w:val="right"/>
            </w:pPr>
            <w:r>
              <w:t>643.705</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Planirana financijska sredstva odnose se na osiguravanje pravodobne i odgovarajuće podrške nacionalnom sustavu podrške provedbi Okvirnog programa za istraživanje i inovacije - Obzor Europa u sljedećem programskom razdoblju (uključujući kao i pripreme projektnih prijedloga na navedeni okvirni program) i to u odnosu na osiguranje sredstava za dolje navedene aktivnosti.   </w:t>
      </w:r>
    </w:p>
    <w:p w:rsidR="00914E71" w:rsidRDefault="008E002B">
      <w:r>
        <w:t xml:space="preserve">Financijska sredstva u iznosu od 680.000 EUR preostala od provedbe NEWFELPRO projekta će se s računa prebaciti na aktivnost te se sukladno tome predlaže raspodjela po stavkama, a s obzirom na planiranu potrošnju.  </w:t>
      </w:r>
    </w:p>
    <w:p w:rsidR="00914E71" w:rsidRDefault="008E002B">
      <w:r>
        <w:t>Izračun se temelji na procijenjenoj jediničnoj cijeni službenog putovanja za zaposlenike Ministarstva i vanjske suradnike (putovanja uključuje let avionom, smještaj i trošak dnevnica - procijenjena cijena putovanja je 862 EUR * broj predviđenih službenih putovanja). Dodatno, planirana je izrada promotivnih materijala, opreme, računala, izrada, hosting i domena WEB stranice na 5 godina u procijenjenom iznosu od 6.636 EUR i izrada mobilne aplikacije za korisnike u iznosu od 6.636 EUR. Izračun se temelji i na procijenjenom iznosu najma prostora za organizaciju događaja i radionica u svrhu jačanja vidljivosti samog Programa u RH i boljeg sudjelovanja hrvatskih korisnika u Programu te iznosu usluge cateringa hrane i pića na predviđenim radionicama, info danima i konferencijama. Na aktivnosti je planirana i nabava intelektualnih usluga vanjskih stručnjaka u svrhu pripreme analiza i izvještaja temeljenih na prikupljenim statističkim podacima te plaćanja konzultanta koji bi proveli edukativne aktivnosti vezane uz Obzor Europa i pisanje projektnih prijedloga za isti te su osigurana sredstva za organizacije Obzor Europa radionica i konferencija od strane projektnih ureda znanstvenih organizacija na bazi procijenjenog troška organizacije jedne radionice 3.052 EUR*3predviđenih radionic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81"/>
        <w:gridCol w:w="2180"/>
        <w:gridCol w:w="1259"/>
        <w:gridCol w:w="918"/>
        <w:gridCol w:w="9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govorenih projekata u kojima RH ustanove sudjeluju kao partneri</w:t>
            </w:r>
          </w:p>
        </w:tc>
        <w:tc>
          <w:tcPr>
            <w:tcW w:w="2245" w:type="dxa"/>
            <w:vAlign w:val="top"/>
          </w:tcPr>
          <w:p w:rsidR="00914E71" w:rsidRDefault="008E002B">
            <w:pPr>
              <w:pStyle w:val="CellColumn"/>
              <w:jc w:val="left"/>
            </w:pPr>
            <w:r>
              <w:rPr>
                <w:rFonts w:cs="Times New Roman"/>
              </w:rPr>
              <w:t>Ugovoreni projekti s barem jednim partnerom iz RH</w:t>
            </w:r>
          </w:p>
        </w:tc>
        <w:tc>
          <w:tcPr>
            <w:tcW w:w="918" w:type="dxa"/>
          </w:tcPr>
          <w:p w:rsidR="00914E71" w:rsidRDefault="008E002B">
            <w:pPr>
              <w:jc w:val="center"/>
            </w:pPr>
            <w:r>
              <w:t>Broj (kumulativno)</w:t>
            </w:r>
          </w:p>
        </w:tc>
        <w:tc>
          <w:tcPr>
            <w:tcW w:w="918" w:type="dxa"/>
          </w:tcPr>
          <w:p w:rsidR="00914E71" w:rsidRDefault="008E002B">
            <w:pPr>
              <w:jc w:val="center"/>
            </w:pPr>
            <w:r>
              <w:t>481</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500</w:t>
            </w:r>
          </w:p>
        </w:tc>
        <w:tc>
          <w:tcPr>
            <w:tcW w:w="918" w:type="dxa"/>
          </w:tcPr>
          <w:p w:rsidR="00914E71" w:rsidRDefault="008E002B">
            <w:pPr>
              <w:jc w:val="center"/>
            </w:pPr>
            <w:r>
              <w:t>530</w:t>
            </w:r>
          </w:p>
        </w:tc>
        <w:tc>
          <w:tcPr>
            <w:tcW w:w="918" w:type="dxa"/>
          </w:tcPr>
          <w:p w:rsidR="00914E71" w:rsidRDefault="008E002B">
            <w:pPr>
              <w:jc w:val="center"/>
            </w:pPr>
            <w:r>
              <w:t>580</w:t>
            </w:r>
          </w:p>
        </w:tc>
      </w:tr>
    </w:tbl>
    <w:p w:rsidR="00914E71" w:rsidRDefault="00914E71">
      <w:pPr>
        <w:jc w:val="left"/>
      </w:pPr>
    </w:p>
    <w:p w:rsidR="00914E71" w:rsidRDefault="008E002B">
      <w:pPr>
        <w:pStyle w:val="Naslov4"/>
      </w:pPr>
      <w:r>
        <w:t>A767056 OBZOR 2020. - PARTNERSTVO ZA ISTRAŽIVANJA I INOVACIJE NA MEDITERANSKOM PODRUČJU - PRIMA</w:t>
      </w:r>
    </w:p>
    <w:p w:rsidR="00914E71" w:rsidRDefault="008E002B">
      <w:pPr>
        <w:pStyle w:val="Naslov8"/>
        <w:jc w:val="left"/>
      </w:pPr>
      <w:r>
        <w:t>Zakonske i druge pravne osnove</w:t>
      </w:r>
    </w:p>
    <w:p w:rsidR="00914E71" w:rsidRDefault="008E002B">
      <w:r>
        <w:t>Zakon o visokom obrazovanju i znanstvenoj djelatnosti, Uredba (EU) br. 1291/2013 Europskog parlamenta i Vijeća od 11. prosinca 2013. o osnivanju Okvirnog programa za istraživanja i inovacije Obzor 2020. (2014. – 2020.) i ostavljanju izvan snage Odluke br. 1982/2006/EZ, Ugovor o Europskoj uniji i Ugovor o funkcioniranju Europske unije (2016/C 202/01)</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7056</w:t>
            </w:r>
          </w:p>
        </w:tc>
        <w:tc>
          <w:tcPr>
            <w:tcW w:w="1632" w:type="dxa"/>
            <w:vAlign w:val="top"/>
          </w:tcPr>
          <w:p w:rsidR="00914E71" w:rsidRDefault="008E002B">
            <w:pPr>
              <w:jc w:val="right"/>
            </w:pPr>
            <w:r>
              <w:t>107.146</w:t>
            </w:r>
          </w:p>
        </w:tc>
        <w:tc>
          <w:tcPr>
            <w:tcW w:w="1632" w:type="dxa"/>
            <w:vAlign w:val="top"/>
          </w:tcPr>
          <w:p w:rsidR="00914E71" w:rsidRDefault="008E002B">
            <w:pPr>
              <w:jc w:val="right"/>
            </w:pPr>
            <w:r>
              <w:t>271.113</w:t>
            </w:r>
          </w:p>
        </w:tc>
        <w:tc>
          <w:tcPr>
            <w:tcW w:w="1632" w:type="dxa"/>
            <w:vAlign w:val="top"/>
          </w:tcPr>
          <w:p w:rsidR="00914E71" w:rsidRDefault="008E002B">
            <w:pPr>
              <w:jc w:val="right"/>
            </w:pPr>
            <w:r>
              <w:t>561.300</w:t>
            </w:r>
          </w:p>
        </w:tc>
        <w:tc>
          <w:tcPr>
            <w:tcW w:w="1632" w:type="dxa"/>
            <w:vAlign w:val="top"/>
          </w:tcPr>
          <w:p w:rsidR="00914E71" w:rsidRDefault="008E002B">
            <w:pPr>
              <w:jc w:val="right"/>
            </w:pPr>
            <w:r>
              <w:t>561.300</w:t>
            </w:r>
          </w:p>
        </w:tc>
        <w:tc>
          <w:tcPr>
            <w:tcW w:w="1632" w:type="dxa"/>
            <w:vAlign w:val="top"/>
          </w:tcPr>
          <w:p w:rsidR="00914E71" w:rsidRDefault="008E002B">
            <w:pPr>
              <w:jc w:val="right"/>
            </w:pPr>
            <w:r>
              <w:t>561.300</w:t>
            </w:r>
          </w:p>
        </w:tc>
        <w:tc>
          <w:tcPr>
            <w:tcW w:w="510" w:type="dxa"/>
            <w:vAlign w:val="top"/>
          </w:tcPr>
          <w:p w:rsidR="00914E71" w:rsidRDefault="008E002B">
            <w:pPr>
              <w:jc w:val="right"/>
            </w:pPr>
            <w:r>
              <w:t>207,0</w:t>
            </w:r>
          </w:p>
        </w:tc>
      </w:tr>
    </w:tbl>
    <w:p w:rsidR="00914E71" w:rsidRDefault="00914E71">
      <w:pPr>
        <w:jc w:val="left"/>
      </w:pPr>
    </w:p>
    <w:p w:rsidR="00914E71" w:rsidRDefault="008E002B">
      <w:r>
        <w:t>S ove se aktivnosti financira sudjelovanje RH u međunarodnoj inicijativi PRIMA. Cilj inicijative je pojačati odnosno osnažiti euro-mediteransku suradnju u području istraživanja i inovacija kao dio širih ciljeva vanjske politike Europske unije prema južnom susjedstvu. Strateški je cilj programa PRIMA razviti zajednička inovativna rješenja za sustave poljoprivrede, prehrane i opskrbe vodom koja su prijeko potrebna mediteranskoj regiji. PRIMA je uspostavljena kao javno-javno partnerstvo koje će dijelom financirano iz okvirnoga programa Obzor 2020., a dijelom iz financijskih doprinosa država sudionica. Tijekom 2017. godine RH pismom namjere iskazala je podršku inicijativi te se obvezala na financijski doprinos u iznosu od 2 milijuna eura u razdoblju od 10 godina. Do sada je za PRIMA inicijativu uplaćeno 15.000,00 eura ulazne članarine temeljem strateške odluke PRIMA inicijative i zaključaka Generalne skupštine PRIMA inicijative (minimalni iznos uplaćene članarine da bi se postalo punopravnim članom partnerstva), dok se ostatak sredstava planira utrošiti na način da će Ministarstvo dostaviti sredstva institucijama koje će provoditi PRIMA projekte. Sukladno preuzetim obvezama, maksimalni broj projekata hrvatskih ustanova koji bi se mogli financirati su dva projekta godišnje. RH se obvezala na godišnje financiranje u iznosu od 285.000 eura, međutim kako do sada ta godišnja kvota nije ispunjena zbog neuspješnih prijava, istu je bilo potrebno poveća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83"/>
        <w:gridCol w:w="2183"/>
        <w:gridCol w:w="1259"/>
        <w:gridCol w:w="918"/>
        <w:gridCol w:w="909"/>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govorenih projekata organizacije iz RH voditelji projekta/konzorcija</w:t>
            </w:r>
          </w:p>
        </w:tc>
        <w:tc>
          <w:tcPr>
            <w:tcW w:w="2245" w:type="dxa"/>
            <w:vAlign w:val="top"/>
          </w:tcPr>
          <w:p w:rsidR="00914E71" w:rsidRDefault="008E002B">
            <w:pPr>
              <w:pStyle w:val="CellColumn"/>
              <w:jc w:val="left"/>
            </w:pPr>
            <w:r>
              <w:rPr>
                <w:rFonts w:cs="Times New Roman"/>
              </w:rPr>
              <w:t>Bilateralni znanstveni projekti prijavljeni u PRIMA programu u kojima su znanstvene organizacije iz RH voditelji projekta/konzorcija</w:t>
            </w:r>
          </w:p>
        </w:tc>
        <w:tc>
          <w:tcPr>
            <w:tcW w:w="918" w:type="dxa"/>
          </w:tcPr>
          <w:p w:rsidR="00914E71" w:rsidRDefault="008E002B">
            <w:pPr>
              <w:jc w:val="center"/>
            </w:pPr>
            <w:r>
              <w:t xml:space="preserve">Broj   </w:t>
            </w:r>
          </w:p>
          <w:p w:rsidR="00914E71" w:rsidRDefault="008E002B">
            <w:pPr>
              <w:jc w:val="center"/>
            </w:pPr>
            <w:r>
              <w:t>(kumulativno)</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7</w:t>
            </w:r>
          </w:p>
        </w:tc>
        <w:tc>
          <w:tcPr>
            <w:tcW w:w="918" w:type="dxa"/>
          </w:tcPr>
          <w:p w:rsidR="00914E71" w:rsidRDefault="008E002B">
            <w:pPr>
              <w:jc w:val="center"/>
            </w:pPr>
            <w:r>
              <w:t>7</w:t>
            </w:r>
          </w:p>
        </w:tc>
        <w:tc>
          <w:tcPr>
            <w:tcW w:w="918" w:type="dxa"/>
          </w:tcPr>
          <w:p w:rsidR="00914E71" w:rsidRDefault="008E002B">
            <w:pPr>
              <w:jc w:val="center"/>
            </w:pPr>
            <w:r>
              <w:t>9</w:t>
            </w:r>
          </w:p>
        </w:tc>
      </w:tr>
    </w:tbl>
    <w:p w:rsidR="00914E71" w:rsidRDefault="00914E71">
      <w:pPr>
        <w:jc w:val="left"/>
      </w:pPr>
    </w:p>
    <w:p w:rsidR="00914E71" w:rsidRDefault="008E002B">
      <w:pPr>
        <w:pStyle w:val="Naslov4"/>
      </w:pPr>
      <w:r>
        <w:t>A768068 OTKUP ZNANSTVENIH KNJIGA I VISOKOŠKOLSKIH UDŽBENIKA</w:t>
      </w:r>
    </w:p>
    <w:p w:rsidR="00914E71" w:rsidRDefault="008E002B">
      <w:pPr>
        <w:pStyle w:val="Naslov8"/>
        <w:jc w:val="left"/>
      </w:pPr>
      <w:r>
        <w:t>Zakonske i druge pravne osnove</w:t>
      </w:r>
    </w:p>
    <w:p w:rsidR="00914E71" w:rsidRDefault="008E002B">
      <w:r>
        <w:t>Zakon o visokom obrazovanju i znanstvenoj djelatnost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8068</w:t>
            </w:r>
          </w:p>
        </w:tc>
        <w:tc>
          <w:tcPr>
            <w:tcW w:w="1632" w:type="dxa"/>
            <w:vAlign w:val="top"/>
          </w:tcPr>
          <w:p w:rsidR="00914E71" w:rsidRDefault="008E002B">
            <w:pPr>
              <w:jc w:val="right"/>
            </w:pPr>
            <w:r>
              <w:t>00</w:t>
            </w:r>
          </w:p>
        </w:tc>
        <w:tc>
          <w:tcPr>
            <w:tcW w:w="1632" w:type="dxa"/>
            <w:vAlign w:val="top"/>
          </w:tcPr>
          <w:p w:rsidR="00914E71" w:rsidRDefault="008E002B">
            <w:pPr>
              <w:jc w:val="right"/>
            </w:pPr>
            <w:r>
              <w:t>132.723</w:t>
            </w:r>
          </w:p>
        </w:tc>
        <w:tc>
          <w:tcPr>
            <w:tcW w:w="1632" w:type="dxa"/>
            <w:vAlign w:val="top"/>
          </w:tcPr>
          <w:p w:rsidR="00914E71" w:rsidRDefault="008E002B">
            <w:pPr>
              <w:jc w:val="right"/>
            </w:pPr>
            <w:r>
              <w:t>132.723</w:t>
            </w:r>
          </w:p>
        </w:tc>
        <w:tc>
          <w:tcPr>
            <w:tcW w:w="1632" w:type="dxa"/>
            <w:vAlign w:val="top"/>
          </w:tcPr>
          <w:p w:rsidR="00914E71" w:rsidRDefault="008E002B">
            <w:pPr>
              <w:jc w:val="right"/>
            </w:pPr>
            <w:r>
              <w:t>132.723</w:t>
            </w:r>
          </w:p>
        </w:tc>
        <w:tc>
          <w:tcPr>
            <w:tcW w:w="1632" w:type="dxa"/>
            <w:vAlign w:val="top"/>
          </w:tcPr>
          <w:p w:rsidR="00914E71" w:rsidRDefault="008E002B">
            <w:pPr>
              <w:jc w:val="right"/>
            </w:pPr>
            <w:r>
              <w:t>132.723</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Ministarstvo planira u 2023. godini dodijeliti financijsku potporu ustanovama iz sustava znanosti, znanstvenim i znanstvenostručnim udrugama i/ili  pravnim osobama registriranim za nakladničku/izdavačku djelatnost za otkup znanstvenih knjiga i visokoškolskih udžbenika. Ovakvom financijskom potporom potiče se znanstveno-izdavačka djelatnost u Republici Hrvatskoj i popunjava se sveukupna građa koju knjižnice iz sustava znanosti i visokog obrazovanja posjeduju i daju na korištenje.  </w:t>
      </w:r>
    </w:p>
    <w:p w:rsidR="00914E71" w:rsidRDefault="008E002B">
      <w:r>
        <w:t>Izračun se temelji na procjeni iznosa potrebnom za dodjelu financijske potpore za otkup znanstvenih knjiga i visokoškolskih udžbenik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odijeljenih potpora za otkup znanstvenih knjiga i visokoškolskih udžbenika</w:t>
            </w:r>
          </w:p>
        </w:tc>
        <w:tc>
          <w:tcPr>
            <w:tcW w:w="2245" w:type="dxa"/>
            <w:vAlign w:val="top"/>
          </w:tcPr>
          <w:p w:rsidR="00914E71" w:rsidRDefault="008E002B">
            <w:pPr>
              <w:pStyle w:val="CellColumn"/>
              <w:jc w:val="left"/>
            </w:pPr>
            <w:r>
              <w:rPr>
                <w:rFonts w:cs="Times New Roman"/>
              </w:rPr>
              <w:t>Dodijeljene potpore za otkup znanstvenih knjiga i visokoškolskih udžbenika na javnom pozivu</w:t>
            </w:r>
          </w:p>
        </w:tc>
        <w:tc>
          <w:tcPr>
            <w:tcW w:w="918" w:type="dxa"/>
          </w:tcPr>
          <w:p w:rsidR="00914E71" w:rsidRDefault="008E002B">
            <w:pPr>
              <w:jc w:val="center"/>
            </w:pPr>
            <w:r>
              <w:t>Broj (godišnje)</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50</w:t>
            </w:r>
          </w:p>
        </w:tc>
        <w:tc>
          <w:tcPr>
            <w:tcW w:w="918" w:type="dxa"/>
          </w:tcPr>
          <w:p w:rsidR="00914E71" w:rsidRDefault="008E002B">
            <w:pPr>
              <w:jc w:val="center"/>
            </w:pPr>
            <w:r>
              <w:t>65</w:t>
            </w:r>
          </w:p>
        </w:tc>
        <w:tc>
          <w:tcPr>
            <w:tcW w:w="918" w:type="dxa"/>
          </w:tcPr>
          <w:p w:rsidR="00914E71" w:rsidRDefault="008E002B">
            <w:pPr>
              <w:jc w:val="center"/>
            </w:pPr>
            <w:r>
              <w:t>80</w:t>
            </w:r>
          </w:p>
        </w:tc>
      </w:tr>
    </w:tbl>
    <w:p w:rsidR="00914E71" w:rsidRDefault="00914E71">
      <w:pPr>
        <w:jc w:val="left"/>
      </w:pPr>
    </w:p>
    <w:p w:rsidR="00914E71" w:rsidRDefault="008E002B">
      <w:pPr>
        <w:pStyle w:val="Naslov4"/>
      </w:pPr>
      <w:r>
        <w:t>K578051 OP KONKURENTNOST I KOHEZIJA 2014.-2020., PRIORITET 1, 9 i 10</w:t>
      </w:r>
    </w:p>
    <w:p w:rsidR="00914E71" w:rsidRDefault="008E002B">
      <w:pPr>
        <w:pStyle w:val="Naslov8"/>
        <w:jc w:val="left"/>
      </w:pPr>
      <w:r>
        <w:t>Zakonske i druge pravne osnove</w:t>
      </w:r>
    </w:p>
    <w:p w:rsidR="00914E71" w:rsidRDefault="008E002B">
      <w:r>
        <w:t>Zakon o uspostavi institucionalnog okvira za provedbu europskih strukturnih i investicijskih fondova u RH u razdoblju 2014.-2020.; Uredba o tijelima u sustavima upravljanja i kontrole korištenja Europskog socijalnog fonda, Europskog fonda za regionalni razvoj i kohezijskog fonda, u vezi s ciljem "Ulaganje za rast i radna mjesta".</w:t>
      </w:r>
    </w:p>
    <w:tbl>
      <w:tblPr>
        <w:tblStyle w:val="StilTablice"/>
        <w:tblW w:w="10206" w:type="dxa"/>
        <w:jc w:val="center"/>
        <w:tblLook w:val="04A0" w:firstRow="1" w:lastRow="0" w:firstColumn="1" w:lastColumn="0" w:noHBand="0" w:noVBand="1"/>
      </w:tblPr>
      <w:tblGrid>
        <w:gridCol w:w="1461"/>
        <w:gridCol w:w="1564"/>
        <w:gridCol w:w="1565"/>
        <w:gridCol w:w="1565"/>
        <w:gridCol w:w="1565"/>
        <w:gridCol w:w="151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78051</w:t>
            </w:r>
          </w:p>
        </w:tc>
        <w:tc>
          <w:tcPr>
            <w:tcW w:w="1632" w:type="dxa"/>
            <w:vAlign w:val="top"/>
          </w:tcPr>
          <w:p w:rsidR="00914E71" w:rsidRDefault="008E002B">
            <w:pPr>
              <w:jc w:val="right"/>
            </w:pPr>
            <w:r>
              <w:t>13.205.058</w:t>
            </w:r>
          </w:p>
        </w:tc>
        <w:tc>
          <w:tcPr>
            <w:tcW w:w="1632" w:type="dxa"/>
            <w:vAlign w:val="top"/>
          </w:tcPr>
          <w:p w:rsidR="00914E71" w:rsidRDefault="008E002B">
            <w:pPr>
              <w:jc w:val="right"/>
            </w:pPr>
            <w:r>
              <w:t>27.293.785</w:t>
            </w:r>
          </w:p>
        </w:tc>
        <w:tc>
          <w:tcPr>
            <w:tcW w:w="1632" w:type="dxa"/>
            <w:vAlign w:val="top"/>
          </w:tcPr>
          <w:p w:rsidR="00914E71" w:rsidRDefault="008E002B">
            <w:pPr>
              <w:jc w:val="right"/>
            </w:pPr>
            <w:r>
              <w:t>42.254.187</w:t>
            </w:r>
          </w:p>
        </w:tc>
        <w:tc>
          <w:tcPr>
            <w:tcW w:w="1632" w:type="dxa"/>
            <w:vAlign w:val="top"/>
          </w:tcPr>
          <w:p w:rsidR="00914E71" w:rsidRDefault="008E002B">
            <w:pPr>
              <w:jc w:val="right"/>
            </w:pPr>
            <w:r>
              <w:t>24.675.779</w:t>
            </w:r>
          </w:p>
        </w:tc>
        <w:tc>
          <w:tcPr>
            <w:tcW w:w="1632" w:type="dxa"/>
            <w:vAlign w:val="top"/>
          </w:tcPr>
          <w:p w:rsidR="00914E71" w:rsidRDefault="008E002B">
            <w:pPr>
              <w:jc w:val="right"/>
            </w:pPr>
            <w:r>
              <w:t>1.461</w:t>
            </w:r>
          </w:p>
        </w:tc>
        <w:tc>
          <w:tcPr>
            <w:tcW w:w="510" w:type="dxa"/>
            <w:vAlign w:val="top"/>
          </w:tcPr>
          <w:p w:rsidR="00914E71" w:rsidRDefault="008E002B">
            <w:pPr>
              <w:jc w:val="right"/>
            </w:pPr>
            <w:r>
              <w:t>154,8</w:t>
            </w:r>
          </w:p>
        </w:tc>
      </w:tr>
    </w:tbl>
    <w:p w:rsidR="00914E71" w:rsidRDefault="00914E71">
      <w:pPr>
        <w:jc w:val="left"/>
      </w:pPr>
    </w:p>
    <w:p w:rsidR="00914E71" w:rsidRDefault="008E002B">
      <w:r>
        <w:t xml:space="preserve">U financijskom razdoblju od 2023. do 2025. godine s ove aktivnosti unutar Prioritetne osi 1 Operativnog programa Konkurentnost i kohezija MZO u svojstvu Posredničkog tijela razine 1 financira sljedeće projekte:    </w:t>
      </w:r>
    </w:p>
    <w:p w:rsidR="00914E71" w:rsidRDefault="008E002B">
      <w:r>
        <w:t xml:space="preserve">KK.01.1.1.02 Ulaganje u organizacijsku reformu i infrastrukturu sektora istraživanja, razvoja i inovacija, 2023. – 314.064 €, 2024. – 0,00 €, 2025. – 0,00 € (ukupno ugovoreno: 127.359.473 € (nadugovaranje))   </w:t>
      </w:r>
    </w:p>
    <w:p w:rsidR="00914E71" w:rsidRDefault="008E002B">
      <w:r>
        <w:t xml:space="preserve">KK.01.1.1.03 Znanstveno i tehnologijsko predviđanje, 2023. – 379.693 €, 2024. – 0,00 €, 2025. – 0,00 €. (ukupno ugovoreno: 2.056.425 €)   </w:t>
      </w:r>
    </w:p>
    <w:p w:rsidR="00914E71" w:rsidRDefault="008E002B">
      <w:r>
        <w:t xml:space="preserve">KK.01.1.1.04 Ulaganje u znanost i inovacije (SIIF), 2023. – 308.147 €, 2024. – 0,00 €, 2025. – 0,00 € (ukupno ugovoreno: 26.033.307 €)   </w:t>
      </w:r>
    </w:p>
    <w:p w:rsidR="00914E71" w:rsidRDefault="008E002B">
      <w:r>
        <w:t xml:space="preserve">KK.01.1.1.07 Jačanje kapaciteta za istraživanje, razvoj i inovacije (STRIP), 2023. – 924.981 €, 2024. – 579.859 €, 2025. – 0,00 € (alokacija Poziva, EFRR dio: 24.008.864 €)  </w:t>
      </w:r>
    </w:p>
    <w:p w:rsidR="00914E71" w:rsidRDefault="008E002B">
      <w:r>
        <w:t xml:space="preserve">KK.01.1.1.10 ˝Dječji centar za translacijsku medicinu˝ Dječje bolnice Srebrnjak, 2023. – 4.186.037 €, 2024. – 4.186.037 €, 2025. – 0,00 € (alokacija cijelog Poziva: 57.359.628 €)   </w:t>
      </w:r>
    </w:p>
    <w:p w:rsidR="00914E71" w:rsidRDefault="008E002B">
      <w:r>
        <w:t xml:space="preserve">S ove aktivnosti se financira i Poziv „Uspostava infrastrukture regionalnih centara kompetentnosti u strukovnom obrazovanju kao podrška procesu reforme strukovnog obrazovanja i osposobljavanja“. Ovaj Poziv se financira unutar Prioritetne osi 9 Operativnog programa Konkurentnost i kohezija. Za provedbu navedenog Poziva zadužen je Sektor za srednjoškolski odgoj i obrazovanje i obrazovanje odraslih MZO-a u svojstvu sektorski nadležnog tijela. 2023. – 42.471.299 €, 2024. – 19.908.421 €, 2025. – 0,00 € (ukupno ugovoreno: 100.338.774 €).   </w:t>
      </w:r>
    </w:p>
    <w:p w:rsidR="00914E71" w:rsidRDefault="008E002B">
      <w:r>
        <w:t xml:space="preserve">Također s ove aktivnosti u navedenom financijskom razdoblju se financira provedba projekta unutar Prioritetne osi 10 Operativnog programa Konkurentnost i kohezija KK.10.1.1.01.0008, Tehnička pomoć za MZO, u kojem je Ministarstvo znanosti i obrazovanja Korisnik.    </w:t>
      </w:r>
    </w:p>
    <w:p w:rsidR="00914E71" w:rsidRDefault="008E002B">
      <w:r>
        <w:t>KK.10.1.1.01.0008 Tehnička pomoć za MZO, 2023. – 911.056 €, 2024. – 0,00 €, 2025. – 0,00 €, (dodjeljena alokacija – 6.031.771 €).</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85"/>
        <w:gridCol w:w="2178"/>
        <w:gridCol w:w="1259"/>
        <w:gridCol w:w="918"/>
        <w:gridCol w:w="91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ipremljenih infrastrukturnih projekata</w:t>
            </w:r>
          </w:p>
        </w:tc>
        <w:tc>
          <w:tcPr>
            <w:tcW w:w="2245" w:type="dxa"/>
            <w:vAlign w:val="top"/>
          </w:tcPr>
          <w:p w:rsidR="00914E71" w:rsidRDefault="008E002B">
            <w:pPr>
              <w:pStyle w:val="CellColumn"/>
              <w:jc w:val="left"/>
            </w:pPr>
            <w:r>
              <w:rPr>
                <w:rFonts w:cs="Times New Roman"/>
              </w:rPr>
              <w:t>Prijavljeni infrastrukturni projekti</w:t>
            </w:r>
          </w:p>
        </w:tc>
        <w:tc>
          <w:tcPr>
            <w:tcW w:w="918" w:type="dxa"/>
          </w:tcPr>
          <w:p w:rsidR="00914E71" w:rsidRDefault="008E002B">
            <w:pPr>
              <w:jc w:val="center"/>
            </w:pPr>
            <w:r>
              <w:t>Broj (kumulativno)</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6</w:t>
            </w:r>
          </w:p>
        </w:tc>
        <w:tc>
          <w:tcPr>
            <w:tcW w:w="918" w:type="dxa"/>
          </w:tcPr>
          <w:p w:rsidR="00914E71" w:rsidRDefault="008E002B">
            <w:pPr>
              <w:jc w:val="center"/>
            </w:pPr>
            <w:r>
              <w:t>10</w:t>
            </w:r>
          </w:p>
        </w:tc>
        <w:tc>
          <w:tcPr>
            <w:tcW w:w="918" w:type="dxa"/>
          </w:tcPr>
          <w:p w:rsidR="00914E71" w:rsidRDefault="008E002B">
            <w:pPr>
              <w:jc w:val="center"/>
            </w:pPr>
            <w:r>
              <w:t>10</w:t>
            </w:r>
          </w:p>
        </w:tc>
      </w:tr>
      <w:tr w:rsidR="00914E71">
        <w:trPr>
          <w:jc w:val="center"/>
        </w:trPr>
        <w:tc>
          <w:tcPr>
            <w:tcW w:w="2245" w:type="dxa"/>
            <w:vAlign w:val="top"/>
          </w:tcPr>
          <w:p w:rsidR="00914E71" w:rsidRDefault="008E002B">
            <w:pPr>
              <w:pStyle w:val="CellColumn"/>
              <w:jc w:val="left"/>
            </w:pPr>
            <w:r>
              <w:rPr>
                <w:rFonts w:cs="Times New Roman"/>
              </w:rPr>
              <w:t>Broj završenih infrastrukturnih projekata istraživanja, razvoja i inovacija</w:t>
            </w:r>
          </w:p>
        </w:tc>
        <w:tc>
          <w:tcPr>
            <w:tcW w:w="2245" w:type="dxa"/>
            <w:vAlign w:val="top"/>
          </w:tcPr>
          <w:p w:rsidR="00914E71" w:rsidRDefault="008E002B">
            <w:pPr>
              <w:pStyle w:val="CellColumn"/>
              <w:jc w:val="left"/>
            </w:pPr>
            <w:r>
              <w:rPr>
                <w:rFonts w:cs="Times New Roman"/>
              </w:rPr>
              <w:t>Završeni  infrastrukturni projekti za istraživanje, razvoj i inovacije</w:t>
            </w:r>
          </w:p>
        </w:tc>
        <w:tc>
          <w:tcPr>
            <w:tcW w:w="918" w:type="dxa"/>
          </w:tcPr>
          <w:p w:rsidR="00914E71" w:rsidRDefault="008E002B">
            <w:pPr>
              <w:jc w:val="center"/>
            </w:pPr>
            <w:r>
              <w:t>Broj (kumulativno)</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30</w:t>
            </w:r>
          </w:p>
        </w:tc>
        <w:tc>
          <w:tcPr>
            <w:tcW w:w="918" w:type="dxa"/>
          </w:tcPr>
          <w:p w:rsidR="00914E71" w:rsidRDefault="008E002B">
            <w:pPr>
              <w:jc w:val="center"/>
            </w:pPr>
            <w:r>
              <w:t>32</w:t>
            </w:r>
          </w:p>
        </w:tc>
        <w:tc>
          <w:tcPr>
            <w:tcW w:w="918" w:type="dxa"/>
          </w:tcPr>
          <w:p w:rsidR="00914E71" w:rsidRDefault="008E002B">
            <w:pPr>
              <w:jc w:val="center"/>
            </w:pPr>
            <w:r>
              <w:t>32</w:t>
            </w:r>
          </w:p>
        </w:tc>
      </w:tr>
      <w:tr w:rsidR="00914E71">
        <w:trPr>
          <w:jc w:val="center"/>
        </w:trPr>
        <w:tc>
          <w:tcPr>
            <w:tcW w:w="2245" w:type="dxa"/>
            <w:vAlign w:val="top"/>
          </w:tcPr>
          <w:p w:rsidR="00914E71" w:rsidRDefault="008E002B">
            <w:pPr>
              <w:pStyle w:val="CellColumn"/>
              <w:jc w:val="left"/>
            </w:pPr>
            <w:r>
              <w:rPr>
                <w:rFonts w:cs="Times New Roman"/>
              </w:rPr>
              <w:t>Broj ugovorenih projekata unutar Prioritetne osi 1 Operativnog programa konkurentnost i kohezija</w:t>
            </w:r>
          </w:p>
        </w:tc>
        <w:tc>
          <w:tcPr>
            <w:tcW w:w="2245" w:type="dxa"/>
            <w:vAlign w:val="top"/>
          </w:tcPr>
          <w:p w:rsidR="00914E71" w:rsidRDefault="008E002B">
            <w:pPr>
              <w:pStyle w:val="CellColumn"/>
              <w:jc w:val="left"/>
            </w:pPr>
            <w:r>
              <w:rPr>
                <w:rFonts w:cs="Times New Roman"/>
              </w:rPr>
              <w:t>Udio ugovorenih i prijavljenih projekata</w:t>
            </w:r>
          </w:p>
        </w:tc>
        <w:tc>
          <w:tcPr>
            <w:tcW w:w="918" w:type="dxa"/>
          </w:tcPr>
          <w:p w:rsidR="00914E71" w:rsidRDefault="008E002B">
            <w:pPr>
              <w:jc w:val="center"/>
            </w:pPr>
            <w:r>
              <w:t>Broj (kumulativno)</w:t>
            </w:r>
          </w:p>
        </w:tc>
        <w:tc>
          <w:tcPr>
            <w:tcW w:w="918" w:type="dxa"/>
          </w:tcPr>
          <w:p w:rsidR="00914E71" w:rsidRDefault="008E002B">
            <w:pPr>
              <w:jc w:val="center"/>
            </w:pPr>
            <w:r>
              <w:t>113</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13</w:t>
            </w:r>
          </w:p>
        </w:tc>
        <w:tc>
          <w:tcPr>
            <w:tcW w:w="918" w:type="dxa"/>
          </w:tcPr>
          <w:p w:rsidR="00914E71" w:rsidRDefault="008E002B">
            <w:pPr>
              <w:jc w:val="center"/>
            </w:pPr>
            <w:r>
              <w:t>113</w:t>
            </w:r>
          </w:p>
        </w:tc>
        <w:tc>
          <w:tcPr>
            <w:tcW w:w="918" w:type="dxa"/>
          </w:tcPr>
          <w:p w:rsidR="00914E71" w:rsidRDefault="008E002B">
            <w:pPr>
              <w:jc w:val="center"/>
            </w:pPr>
            <w:r>
              <w:t>113</w:t>
            </w:r>
          </w:p>
        </w:tc>
      </w:tr>
    </w:tbl>
    <w:p w:rsidR="00914E71" w:rsidRDefault="00914E71">
      <w:pPr>
        <w:jc w:val="left"/>
      </w:pPr>
    </w:p>
    <w:p w:rsidR="00914E71" w:rsidRDefault="008E002B">
      <w:pPr>
        <w:pStyle w:val="Naslov4"/>
      </w:pPr>
      <w:r>
        <w:t>K578070 POBOLJŠANJE UČINKOVITOSTI JAVNIH ULAGANJA NA PODRUČJU ISTRAŽIVANJA, RAZVOJA I INOVACIJA - NPOO (C3.2.R3)</w:t>
      </w:r>
    </w:p>
    <w:p w:rsidR="00914E71" w:rsidRDefault="008E002B">
      <w:pPr>
        <w:pStyle w:val="Naslov8"/>
        <w:jc w:val="left"/>
      </w:pPr>
      <w:r>
        <w:t>Zakonske i druge pravne osnove</w:t>
      </w:r>
    </w:p>
    <w:p w:rsidR="00914E71" w:rsidRDefault="008E002B">
      <w:r>
        <w:t>PROVEDBENA ODLUKA VIJEĆA o odobrenju ocjene plana za oporavak i otpornost Hrvatske (10687/21).</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7807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9.807.055</w:t>
            </w:r>
          </w:p>
        </w:tc>
        <w:tc>
          <w:tcPr>
            <w:tcW w:w="1632" w:type="dxa"/>
            <w:vAlign w:val="top"/>
          </w:tcPr>
          <w:p w:rsidR="00914E71" w:rsidRDefault="008E002B">
            <w:pPr>
              <w:jc w:val="right"/>
            </w:pPr>
            <w:r>
              <w:t>15.046.736</w:t>
            </w:r>
          </w:p>
        </w:tc>
        <w:tc>
          <w:tcPr>
            <w:tcW w:w="1632" w:type="dxa"/>
            <w:vAlign w:val="top"/>
          </w:tcPr>
          <w:p w:rsidR="00914E71" w:rsidRDefault="008E002B">
            <w:pPr>
              <w:jc w:val="right"/>
            </w:pPr>
            <w:r>
              <w:t>15.522.429</w:t>
            </w:r>
          </w:p>
        </w:tc>
        <w:tc>
          <w:tcPr>
            <w:tcW w:w="510" w:type="dxa"/>
            <w:vAlign w:val="top"/>
          </w:tcPr>
          <w:p w:rsidR="00914E71" w:rsidRDefault="008E002B">
            <w:pPr>
              <w:jc w:val="right"/>
            </w:pPr>
            <w:r>
              <w:t>0,0</w:t>
            </w:r>
          </w:p>
        </w:tc>
      </w:tr>
    </w:tbl>
    <w:p w:rsidR="00914E71" w:rsidRDefault="00914E71">
      <w:pPr>
        <w:jc w:val="left"/>
      </w:pPr>
    </w:p>
    <w:p w:rsidR="00914E71" w:rsidRDefault="008E002B">
      <w:r>
        <w:t>S ove aktivnosti financirat će se provedba reformi planiranih u sklopu Nacionalnog plana oporavka i otpornosti 2021.-2026. koje se odnose na aktivnosti: revidiranje postojećeg programskog okvira politika financiranja IRI ciljajući na izvrsnost u istraživanju i inovacijama te povećanje njihova fokusa na zelenu i digitalnu tranziciju, provedba novog funckionalnijeg i učinkovitijeg modela projektnog financiranja istraživanja i inovacija temeljenog na novim kompetitivnim IRI programima orijentiranim na gospodarstvo kroz potpore za aktivnosti primijenjenih istraživanja, eksperimentalnog razvoja, provjere koncepta, prijenosa tehnologije i suradnje u industriji, te jačanje ljudskih kapaciteta za provedbu novog programskog okvira.</w:t>
      </w:r>
    </w:p>
    <w:p w:rsidR="00914E71" w:rsidRDefault="008E002B">
      <w:pPr>
        <w:pStyle w:val="Naslov4"/>
      </w:pPr>
      <w:r>
        <w:t>K622113 ULAGANJE U ODRŽAVANJE ZNANSTVENOISTRAŽIVAČKE OPREME I INFRASTRUKTURE</w:t>
      </w:r>
    </w:p>
    <w:p w:rsidR="00914E71" w:rsidRDefault="008E002B">
      <w:pPr>
        <w:pStyle w:val="Naslov8"/>
        <w:jc w:val="left"/>
      </w:pPr>
      <w:r>
        <w:t>Zakonske i druge pravne osnove</w:t>
      </w:r>
    </w:p>
    <w:p w:rsidR="00914E71" w:rsidRDefault="008E002B">
      <w:r>
        <w:t>Zakon o visokom obrazovanju i znanstvenoj djelatnost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22113</w:t>
            </w:r>
          </w:p>
        </w:tc>
        <w:tc>
          <w:tcPr>
            <w:tcW w:w="1632" w:type="dxa"/>
            <w:vAlign w:val="top"/>
          </w:tcPr>
          <w:p w:rsidR="00914E71" w:rsidRDefault="008E002B">
            <w:pPr>
              <w:jc w:val="right"/>
            </w:pPr>
            <w:r>
              <w:t>252.172</w:t>
            </w:r>
          </w:p>
        </w:tc>
        <w:tc>
          <w:tcPr>
            <w:tcW w:w="1632" w:type="dxa"/>
            <w:vAlign w:val="top"/>
          </w:tcPr>
          <w:p w:rsidR="00914E71" w:rsidRDefault="008E002B">
            <w:pPr>
              <w:jc w:val="right"/>
            </w:pPr>
            <w:r>
              <w:t>265.446</w:t>
            </w:r>
          </w:p>
        </w:tc>
        <w:tc>
          <w:tcPr>
            <w:tcW w:w="1632" w:type="dxa"/>
            <w:vAlign w:val="top"/>
          </w:tcPr>
          <w:p w:rsidR="00914E71" w:rsidRDefault="008E002B">
            <w:pPr>
              <w:jc w:val="right"/>
            </w:pPr>
            <w:r>
              <w:t>291.990</w:t>
            </w:r>
          </w:p>
        </w:tc>
        <w:tc>
          <w:tcPr>
            <w:tcW w:w="1632" w:type="dxa"/>
            <w:vAlign w:val="top"/>
          </w:tcPr>
          <w:p w:rsidR="00914E71" w:rsidRDefault="008E002B">
            <w:pPr>
              <w:jc w:val="right"/>
            </w:pPr>
            <w:r>
              <w:t>291.990</w:t>
            </w:r>
          </w:p>
        </w:tc>
        <w:tc>
          <w:tcPr>
            <w:tcW w:w="1632" w:type="dxa"/>
            <w:vAlign w:val="top"/>
          </w:tcPr>
          <w:p w:rsidR="00914E71" w:rsidRDefault="008E002B">
            <w:pPr>
              <w:jc w:val="right"/>
            </w:pPr>
            <w:r>
              <w:t>291.990</w:t>
            </w:r>
          </w:p>
        </w:tc>
        <w:tc>
          <w:tcPr>
            <w:tcW w:w="510" w:type="dxa"/>
            <w:vAlign w:val="top"/>
          </w:tcPr>
          <w:p w:rsidR="00914E71" w:rsidRDefault="008E002B">
            <w:pPr>
              <w:jc w:val="right"/>
            </w:pPr>
            <w:r>
              <w:t>110,0</w:t>
            </w:r>
          </w:p>
        </w:tc>
      </w:tr>
    </w:tbl>
    <w:p w:rsidR="00914E71" w:rsidRDefault="00914E71">
      <w:pPr>
        <w:jc w:val="left"/>
      </w:pPr>
    </w:p>
    <w:p w:rsidR="00914E71" w:rsidRDefault="008E002B">
      <w:r>
        <w:t>Na ovoj se aktivnosti osiguravaju sredstva za javni poziv namijenjen javnim sveučilištima i javnim znanstvenim institutima u svrhu dodjele sredstava za popravak, održavanje i nadogradnju znanstvene opreme upisane u CroRIS – Informacijski sustav znanosti. Izračun se temelji na broju sufinancirane opreme i iznosu dodijeljenom temeljem Javnog poziva za popravak, održavanje i nadogradnju opreme za znanstvena istraživanja u 2022.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ufinancirane opreme za znanstvena istraživanja</w:t>
            </w:r>
          </w:p>
        </w:tc>
        <w:tc>
          <w:tcPr>
            <w:tcW w:w="2245" w:type="dxa"/>
            <w:vAlign w:val="top"/>
          </w:tcPr>
          <w:p w:rsidR="00914E71" w:rsidRDefault="008E002B">
            <w:pPr>
              <w:pStyle w:val="CellColumn"/>
              <w:jc w:val="left"/>
            </w:pPr>
            <w:r>
              <w:rPr>
                <w:rFonts w:cs="Times New Roman"/>
              </w:rPr>
              <w:t>Održavanja i nadogradnje opreme za znanstvena istraživanja</w:t>
            </w:r>
          </w:p>
        </w:tc>
        <w:tc>
          <w:tcPr>
            <w:tcW w:w="918" w:type="dxa"/>
          </w:tcPr>
          <w:p w:rsidR="00914E71" w:rsidRDefault="008E002B">
            <w:pPr>
              <w:jc w:val="center"/>
            </w:pPr>
            <w:r>
              <w:t>Broj (godišnje)</w:t>
            </w:r>
          </w:p>
        </w:tc>
        <w:tc>
          <w:tcPr>
            <w:tcW w:w="918" w:type="dxa"/>
          </w:tcPr>
          <w:p w:rsidR="00914E71" w:rsidRDefault="008E002B">
            <w:pPr>
              <w:jc w:val="center"/>
            </w:pPr>
            <w:r>
              <w:t>24</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30</w:t>
            </w:r>
          </w:p>
        </w:tc>
        <w:tc>
          <w:tcPr>
            <w:tcW w:w="918" w:type="dxa"/>
          </w:tcPr>
          <w:p w:rsidR="00914E71" w:rsidRDefault="008E002B">
            <w:pPr>
              <w:jc w:val="center"/>
            </w:pPr>
            <w:r>
              <w:t>33</w:t>
            </w:r>
          </w:p>
        </w:tc>
        <w:tc>
          <w:tcPr>
            <w:tcW w:w="918" w:type="dxa"/>
          </w:tcPr>
          <w:p w:rsidR="00914E71" w:rsidRDefault="008E002B">
            <w:pPr>
              <w:jc w:val="center"/>
            </w:pPr>
            <w:r>
              <w:t>35</w:t>
            </w:r>
          </w:p>
        </w:tc>
      </w:tr>
    </w:tbl>
    <w:p w:rsidR="00914E71" w:rsidRDefault="00914E71">
      <w:pPr>
        <w:jc w:val="left"/>
      </w:pPr>
    </w:p>
    <w:p w:rsidR="00914E71" w:rsidRDefault="008E002B">
      <w:pPr>
        <w:pStyle w:val="Naslov4"/>
      </w:pPr>
      <w:r>
        <w:t>K676068 OP KONKURENTNOST I KOHEZIJA 2021.-2027., PRIORITET 1</w:t>
      </w:r>
    </w:p>
    <w:p w:rsidR="00914E71" w:rsidRDefault="008E002B">
      <w:pPr>
        <w:pStyle w:val="Naslov8"/>
        <w:jc w:val="left"/>
      </w:pPr>
      <w:r>
        <w:t>Zakonske i druge pravne osnove</w:t>
      </w:r>
    </w:p>
    <w:p w:rsidR="00914E71" w:rsidRDefault="008E002B">
      <w:r>
        <w:t>Zakon o institucionalnom okviru za korištenje fondova Europske unije (NN 116/21)</w:t>
      </w:r>
    </w:p>
    <w:tbl>
      <w:tblPr>
        <w:tblStyle w:val="StilTablice"/>
        <w:tblW w:w="10206" w:type="dxa"/>
        <w:jc w:val="center"/>
        <w:tblLook w:val="04A0" w:firstRow="1" w:lastRow="0" w:firstColumn="1" w:lastColumn="0" w:noHBand="0" w:noVBand="1"/>
      </w:tblPr>
      <w:tblGrid>
        <w:gridCol w:w="1465"/>
        <w:gridCol w:w="1552"/>
        <w:gridCol w:w="1523"/>
        <w:gridCol w:w="1558"/>
        <w:gridCol w:w="1569"/>
        <w:gridCol w:w="156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7606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5.712.915</w:t>
            </w:r>
          </w:p>
        </w:tc>
        <w:tc>
          <w:tcPr>
            <w:tcW w:w="1632" w:type="dxa"/>
            <w:vAlign w:val="top"/>
          </w:tcPr>
          <w:p w:rsidR="00914E71" w:rsidRDefault="008E002B">
            <w:pPr>
              <w:jc w:val="right"/>
            </w:pPr>
            <w:r>
              <w:t>38.905.216</w:t>
            </w:r>
          </w:p>
        </w:tc>
        <w:tc>
          <w:tcPr>
            <w:tcW w:w="1632" w:type="dxa"/>
            <w:vAlign w:val="top"/>
          </w:tcPr>
          <w:p w:rsidR="00914E71" w:rsidRDefault="008E002B">
            <w:pPr>
              <w:jc w:val="right"/>
            </w:pPr>
            <w:r>
              <w:t>45.730.012</w:t>
            </w:r>
          </w:p>
        </w:tc>
        <w:tc>
          <w:tcPr>
            <w:tcW w:w="510" w:type="dxa"/>
            <w:vAlign w:val="top"/>
          </w:tcPr>
          <w:p w:rsidR="00914E71" w:rsidRDefault="008E002B">
            <w:pPr>
              <w:jc w:val="right"/>
            </w:pPr>
            <w:r>
              <w:t>0,0</w:t>
            </w:r>
          </w:p>
        </w:tc>
      </w:tr>
    </w:tbl>
    <w:p w:rsidR="00914E71" w:rsidRDefault="00914E71">
      <w:pPr>
        <w:jc w:val="left"/>
      </w:pPr>
    </w:p>
    <w:p w:rsidR="00914E71" w:rsidRDefault="008E002B">
      <w:r>
        <w:t>S ove aktvnosti će se financirati početne prgramske aktivnosti za provedbu Operativnog programa Konkurentnost i kohezija 2021. – 2027. za cilj politike Pametnija Europa, a koje se odnose na specifične ciljeve: poboljšanje istraživačkih i inovacijskih sposobnosti te povećanu primjenu naprednih tehnologija i razvoj vještina za pametnu specijalizaciju, industrijsku tranziciju i poduzetništvo. Aktivnosti se odnose na: istraživanja vrhunskih istraživačkih grupa koja pomiču granice istraživanja i znanja, povećanje međunarodne privlačnosti, priznatosti i vidljivosti hrvatskog istraživačkog prostora, poticanje tržišno orijentiranih istraživačko-razvojnih aktivnosti znanstvenih organizacija te prijenosa tehnologije i znanja s ciljem povećanja razvoja novih proizvoda i procesa, podrške projektima u ranoj fazi razvoja, jačanje uloge ureda za transfer tehnologije, podrške MSP-ovima u znanjem intenzivnim sektorima, ulaganje u stratešku istraživačku, tehnološku i inovacijsku  infrastrukturu u skladu s S3 područjima  i zelenom i digitalnom tranzicijom s ciljem poboljšanja organizacijske učinkovitosti IRI infrastrukture.</w:t>
      </w:r>
    </w:p>
    <w:p w:rsidR="00914E71" w:rsidRDefault="008E002B">
      <w:pPr>
        <w:pStyle w:val="Naslov4"/>
      </w:pPr>
      <w:r>
        <w:t>K676069 STVARANJE OKVIRA ZA PRIVLAČENJE STUDENATA I ISTRAŽIVAČA U STEM I ICT PODRUČJIMA - NPOO (C3.2.R2)</w:t>
      </w:r>
    </w:p>
    <w:p w:rsidR="00914E71" w:rsidRDefault="008E002B">
      <w:pPr>
        <w:pStyle w:val="Naslov8"/>
        <w:jc w:val="left"/>
      </w:pPr>
      <w:r>
        <w:t>Zakonske i druge pravne osnove</w:t>
      </w:r>
    </w:p>
    <w:p w:rsidR="00914E71" w:rsidRDefault="008E002B">
      <w:r>
        <w:t xml:space="preserve">Provedbena odluka vijeća o odobrenju ocjene plana za oporavak i otpornost Hrvatske (10687/21). </w:t>
      </w:r>
    </w:p>
    <w:p w:rsidR="00914E71" w:rsidRDefault="008E002B">
      <w:r>
        <w:t>Nacionalni plan oporavka i otpornosti 2021. – 2026.</w:t>
      </w:r>
    </w:p>
    <w:tbl>
      <w:tblPr>
        <w:tblStyle w:val="StilTablice"/>
        <w:tblW w:w="10206" w:type="dxa"/>
        <w:jc w:val="center"/>
        <w:tblLook w:val="04A0" w:firstRow="1" w:lastRow="0" w:firstColumn="1" w:lastColumn="0" w:noHBand="0" w:noVBand="1"/>
      </w:tblPr>
      <w:tblGrid>
        <w:gridCol w:w="1461"/>
        <w:gridCol w:w="1545"/>
        <w:gridCol w:w="1552"/>
        <w:gridCol w:w="1552"/>
        <w:gridCol w:w="1563"/>
        <w:gridCol w:w="156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76069</w:t>
            </w:r>
          </w:p>
        </w:tc>
        <w:tc>
          <w:tcPr>
            <w:tcW w:w="1632" w:type="dxa"/>
            <w:vAlign w:val="top"/>
          </w:tcPr>
          <w:p w:rsidR="00914E71" w:rsidRDefault="008E002B">
            <w:pPr>
              <w:jc w:val="right"/>
            </w:pPr>
            <w:r>
              <w:t>00</w:t>
            </w:r>
          </w:p>
        </w:tc>
        <w:tc>
          <w:tcPr>
            <w:tcW w:w="1632" w:type="dxa"/>
            <w:vAlign w:val="top"/>
          </w:tcPr>
          <w:p w:rsidR="00914E71" w:rsidRDefault="008E002B">
            <w:pPr>
              <w:jc w:val="right"/>
            </w:pPr>
            <w:r>
              <w:t>2.123.299</w:t>
            </w:r>
          </w:p>
        </w:tc>
        <w:tc>
          <w:tcPr>
            <w:tcW w:w="1632" w:type="dxa"/>
            <w:vAlign w:val="top"/>
          </w:tcPr>
          <w:p w:rsidR="00914E71" w:rsidRDefault="008E002B">
            <w:pPr>
              <w:jc w:val="right"/>
            </w:pPr>
            <w:r>
              <w:t>9.554.759</w:t>
            </w:r>
          </w:p>
        </w:tc>
        <w:tc>
          <w:tcPr>
            <w:tcW w:w="1632" w:type="dxa"/>
            <w:vAlign w:val="top"/>
          </w:tcPr>
          <w:p w:rsidR="00914E71" w:rsidRDefault="008E002B">
            <w:pPr>
              <w:jc w:val="right"/>
            </w:pPr>
            <w:r>
              <w:t>21.450.942</w:t>
            </w:r>
          </w:p>
        </w:tc>
        <w:tc>
          <w:tcPr>
            <w:tcW w:w="1632" w:type="dxa"/>
            <w:vAlign w:val="top"/>
          </w:tcPr>
          <w:p w:rsidR="00914E71" w:rsidRDefault="008E002B">
            <w:pPr>
              <w:jc w:val="right"/>
            </w:pPr>
            <w:r>
              <w:t>22.259.323</w:t>
            </w:r>
          </w:p>
        </w:tc>
        <w:tc>
          <w:tcPr>
            <w:tcW w:w="510" w:type="dxa"/>
            <w:vAlign w:val="top"/>
          </w:tcPr>
          <w:p w:rsidR="00914E71" w:rsidRDefault="008E002B">
            <w:pPr>
              <w:jc w:val="right"/>
            </w:pPr>
            <w:r>
              <w:t>450,0</w:t>
            </w:r>
          </w:p>
        </w:tc>
      </w:tr>
    </w:tbl>
    <w:p w:rsidR="00914E71" w:rsidRDefault="00914E71">
      <w:pPr>
        <w:jc w:val="left"/>
      </w:pPr>
    </w:p>
    <w:p w:rsidR="00914E71" w:rsidRDefault="008E002B">
      <w:r>
        <w:t>S ove aktivnosti financirat će se provedba reformi planiranih u sklopu Nacionalnog plana oporavka i otpornosti 2021.-2026. koje se odnose na aktivnosti: uspostavu novog okvira za napredovanje i razvoj karijera istraživača te provedbu novih programa koji potiču razvoj karijera mladih istraživača, ulaganje u znanstveno-tehnološku infrastrukturu u STEM i ICT područjima koja će osnažiti i potaknuti transfer tehnologije, razvijanje novih tehnologija, ugovorna istraživanja, inovacije i visokotehnološko poduzetništvo.</w:t>
      </w:r>
    </w:p>
    <w:p w:rsidR="00914E71" w:rsidRDefault="008E002B">
      <w:pPr>
        <w:pStyle w:val="Naslov4"/>
      </w:pPr>
      <w:r>
        <w:t>K768069 REFORMA I JAČANJE KAPACITETA JAVNOG ZNANSTVENO-ISTRAIŽIVAČKOG SEKTORA ZA ISTRAŽIVANJE I RAZVOJ - NPOO (C3.2.R1)</w:t>
      </w:r>
    </w:p>
    <w:p w:rsidR="00914E71" w:rsidRDefault="008E002B">
      <w:pPr>
        <w:pStyle w:val="Naslov8"/>
        <w:jc w:val="left"/>
      </w:pPr>
      <w:r>
        <w:t>Zakonske i druge pravne osnove</w:t>
      </w:r>
    </w:p>
    <w:p w:rsidR="00914E71" w:rsidRDefault="008E002B">
      <w:r>
        <w:t xml:space="preserve">Provedbena odluka vijeća o odobrenju ocjene plana za oporavak i otpornost Hrvatske (10687/21). </w:t>
      </w:r>
    </w:p>
    <w:p w:rsidR="00914E71" w:rsidRDefault="008E002B">
      <w:r>
        <w:t>Nacionalni plan oporavka i otpornosti 2021. – 2026.</w:t>
      </w:r>
    </w:p>
    <w:tbl>
      <w:tblPr>
        <w:tblStyle w:val="StilTablice"/>
        <w:tblW w:w="10206" w:type="dxa"/>
        <w:jc w:val="center"/>
        <w:tblLook w:val="04A0" w:firstRow="1" w:lastRow="0" w:firstColumn="1" w:lastColumn="0" w:noHBand="0" w:noVBand="1"/>
      </w:tblPr>
      <w:tblGrid>
        <w:gridCol w:w="1461"/>
        <w:gridCol w:w="1546"/>
        <w:gridCol w:w="1537"/>
        <w:gridCol w:w="1564"/>
        <w:gridCol w:w="1564"/>
        <w:gridCol w:w="156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68069</w:t>
            </w:r>
          </w:p>
        </w:tc>
        <w:tc>
          <w:tcPr>
            <w:tcW w:w="1632" w:type="dxa"/>
            <w:vAlign w:val="top"/>
          </w:tcPr>
          <w:p w:rsidR="00914E71" w:rsidRDefault="008E002B">
            <w:pPr>
              <w:jc w:val="right"/>
            </w:pPr>
            <w:r>
              <w:t>390.955</w:t>
            </w:r>
          </w:p>
        </w:tc>
        <w:tc>
          <w:tcPr>
            <w:tcW w:w="1632" w:type="dxa"/>
            <w:vAlign w:val="top"/>
          </w:tcPr>
          <w:p w:rsidR="00914E71" w:rsidRDefault="008E002B">
            <w:pPr>
              <w:jc w:val="right"/>
            </w:pPr>
            <w:r>
              <w:t>578.039</w:t>
            </w:r>
          </w:p>
        </w:tc>
        <w:tc>
          <w:tcPr>
            <w:tcW w:w="1632" w:type="dxa"/>
            <w:vAlign w:val="top"/>
          </w:tcPr>
          <w:p w:rsidR="00914E71" w:rsidRDefault="008E002B">
            <w:pPr>
              <w:jc w:val="right"/>
            </w:pPr>
            <w:r>
              <w:t>28.373.887</w:t>
            </w:r>
          </w:p>
        </w:tc>
        <w:tc>
          <w:tcPr>
            <w:tcW w:w="1632" w:type="dxa"/>
            <w:vAlign w:val="top"/>
          </w:tcPr>
          <w:p w:rsidR="00914E71" w:rsidRDefault="008E002B">
            <w:pPr>
              <w:jc w:val="right"/>
            </w:pPr>
            <w:r>
              <w:t>19.324.321</w:t>
            </w:r>
          </w:p>
        </w:tc>
        <w:tc>
          <w:tcPr>
            <w:tcW w:w="1632" w:type="dxa"/>
            <w:vAlign w:val="top"/>
          </w:tcPr>
          <w:p w:rsidR="00914E71" w:rsidRDefault="008E002B">
            <w:pPr>
              <w:jc w:val="right"/>
            </w:pPr>
            <w:r>
              <w:t>24.767.912</w:t>
            </w:r>
          </w:p>
        </w:tc>
        <w:tc>
          <w:tcPr>
            <w:tcW w:w="510" w:type="dxa"/>
            <w:vAlign w:val="top"/>
          </w:tcPr>
          <w:p w:rsidR="00914E71" w:rsidRDefault="008E002B">
            <w:pPr>
              <w:jc w:val="right"/>
            </w:pPr>
            <w:r>
              <w:t>4908,6</w:t>
            </w:r>
          </w:p>
        </w:tc>
      </w:tr>
    </w:tbl>
    <w:p w:rsidR="00914E71" w:rsidRDefault="00914E71">
      <w:pPr>
        <w:jc w:val="left"/>
      </w:pPr>
    </w:p>
    <w:p w:rsidR="00914E71" w:rsidRDefault="008E002B">
      <w:r>
        <w:t>S ove aktivnosti financirat će se provedba reformi planiranih u sklopu Nacionalnog plana oporavka i otpornosti 2021.-2026. koje se odnose na aktivnosti: razvoj i provedbu sustava programskih sporazuma za financiranje sveučilišta i znanstvenih instituta čija je svrha unaprijeđenje znanstvenog rada sveučilišta i znanstvenih instituta sukladno definiranim programskim ciljevima u znanosti, financiranje infrastrukturnih projekata za jačanje institucionalnih kapaciteta sveučilišta i znanstvenih instituta te doprinosi smanjenju rascjepkanosti različitih organizacija sa sličnim misijama i ciljevima, okrupnjivanju ljudskih kapaciteta te većoj usmjerenosti na strateška istraživanja za gospodarstvo.</w:t>
      </w:r>
    </w:p>
    <w:p w:rsidR="00914E71" w:rsidRDefault="008E002B">
      <w:pPr>
        <w:pStyle w:val="Naslov3"/>
      </w:pPr>
      <w:r>
        <w:rPr>
          <w:rFonts w:cs="Times New Roman"/>
        </w:rPr>
        <w:t>3803 RAZVOJ INFORMACIJSKOG DRUŠTV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803</w:t>
            </w:r>
          </w:p>
        </w:tc>
        <w:tc>
          <w:tcPr>
            <w:tcW w:w="1632" w:type="dxa"/>
          </w:tcPr>
          <w:p w:rsidR="00914E71" w:rsidRDefault="008E002B">
            <w:pPr>
              <w:jc w:val="right"/>
            </w:pPr>
            <w:r>
              <w:t>1.754.873</w:t>
            </w:r>
          </w:p>
        </w:tc>
        <w:tc>
          <w:tcPr>
            <w:tcW w:w="1632" w:type="dxa"/>
          </w:tcPr>
          <w:p w:rsidR="00914E71" w:rsidRDefault="008E002B">
            <w:pPr>
              <w:jc w:val="right"/>
            </w:pPr>
            <w:r>
              <w:t>2.361.404</w:t>
            </w:r>
          </w:p>
        </w:tc>
        <w:tc>
          <w:tcPr>
            <w:tcW w:w="1632" w:type="dxa"/>
          </w:tcPr>
          <w:p w:rsidR="00914E71" w:rsidRDefault="008E002B">
            <w:pPr>
              <w:jc w:val="right"/>
            </w:pPr>
            <w:r>
              <w:t>2.394.297</w:t>
            </w:r>
          </w:p>
        </w:tc>
        <w:tc>
          <w:tcPr>
            <w:tcW w:w="1632" w:type="dxa"/>
          </w:tcPr>
          <w:p w:rsidR="00914E71" w:rsidRDefault="008E002B">
            <w:pPr>
              <w:jc w:val="right"/>
            </w:pPr>
            <w:r>
              <w:t>2.394.297</w:t>
            </w:r>
          </w:p>
        </w:tc>
        <w:tc>
          <w:tcPr>
            <w:tcW w:w="1632" w:type="dxa"/>
          </w:tcPr>
          <w:p w:rsidR="00914E71" w:rsidRDefault="008E002B">
            <w:pPr>
              <w:jc w:val="right"/>
            </w:pPr>
            <w:r>
              <w:t>2.394.297</w:t>
            </w:r>
          </w:p>
        </w:tc>
        <w:tc>
          <w:tcPr>
            <w:tcW w:w="510" w:type="dxa"/>
          </w:tcPr>
          <w:p w:rsidR="00914E71" w:rsidRDefault="008E002B">
            <w:pPr>
              <w:jc w:val="right"/>
            </w:pPr>
            <w:r>
              <w:t>101,4</w:t>
            </w:r>
          </w:p>
        </w:tc>
      </w:tr>
    </w:tbl>
    <w:p w:rsidR="00914E71" w:rsidRDefault="00914E71">
      <w:pPr>
        <w:jc w:val="left"/>
      </w:pPr>
    </w:p>
    <w:p w:rsidR="00914E71" w:rsidRDefault="008E002B">
      <w:pPr>
        <w:pStyle w:val="Naslov8"/>
        <w:jc w:val="left"/>
      </w:pPr>
      <w:r>
        <w:t>Cilj 1. Kvalitetan sustav odgoja i obrazovanja</w:t>
      </w:r>
    </w:p>
    <w:p w:rsidR="00914E71" w:rsidRDefault="008E002B">
      <w:pPr>
        <w:pStyle w:val="Naslov8"/>
        <w:jc w:val="left"/>
      </w:pPr>
      <w:r>
        <w:t>Cilj 2. Unapređenje kvalitete i relevantnosti visokog obrazovanj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sigurati zadovoljavajuće prostorne i informacijsko-komunikacijske resurse visokih učilišta</w:t>
            </w:r>
          </w:p>
        </w:tc>
        <w:tc>
          <w:tcPr>
            <w:tcW w:w="2245" w:type="dxa"/>
            <w:vAlign w:val="top"/>
          </w:tcPr>
          <w:p w:rsidR="00914E71" w:rsidRDefault="008E002B">
            <w:pPr>
              <w:pStyle w:val="CellColumn"/>
              <w:jc w:val="left"/>
            </w:pPr>
            <w:r>
              <w:rPr>
                <w:rFonts w:cs="Times New Roman"/>
              </w:rPr>
              <w:t>Povezivanje informacijskog sustava u visokom obrazovanj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577143 RAZVOJ I ODRŽAVANJE INFORMACIJSKE INFRASTRUKTURE MINISTARSTVA</w:t>
      </w:r>
    </w:p>
    <w:p w:rsidR="00914E71" w:rsidRDefault="008E002B">
      <w:pPr>
        <w:pStyle w:val="Naslov8"/>
        <w:jc w:val="left"/>
      </w:pPr>
      <w:r>
        <w:t>Zakonske i druge pravne osnove</w:t>
      </w:r>
    </w:p>
    <w:p w:rsidR="00914E71" w:rsidRDefault="008E002B">
      <w:r>
        <w:t xml:space="preserve">• Uredba o unutarnjem ustrojstvu Ministarstva znanosti i obrazovanja  </w:t>
      </w:r>
    </w:p>
    <w:p w:rsidR="00914E71" w:rsidRDefault="008E002B">
      <w:r>
        <w:t xml:space="preserve">• Zakon o državnoj informacijskoj infrastrukturi  </w:t>
      </w:r>
    </w:p>
    <w:p w:rsidR="00914E71" w:rsidRDefault="008E002B">
      <w:r>
        <w:t xml:space="preserve">• Zakon o informacijskoj sigurnosti  </w:t>
      </w:r>
    </w:p>
    <w:p w:rsidR="00914E71" w:rsidRDefault="008E002B">
      <w:r>
        <w:t>• EU direktiva 2006/123/EZ, Zakon o uslugama, Odluka o uvođenju elektroničkih postupaka za registraciju poslovnog nastana i ishođenje odobrenja za obavljanje uslužne djelatnosti</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7143</w:t>
            </w:r>
          </w:p>
        </w:tc>
        <w:tc>
          <w:tcPr>
            <w:tcW w:w="1632" w:type="dxa"/>
            <w:vAlign w:val="top"/>
          </w:tcPr>
          <w:p w:rsidR="00914E71" w:rsidRDefault="008E002B">
            <w:pPr>
              <w:jc w:val="right"/>
            </w:pPr>
            <w:r>
              <w:t>732.002</w:t>
            </w:r>
          </w:p>
        </w:tc>
        <w:tc>
          <w:tcPr>
            <w:tcW w:w="1632" w:type="dxa"/>
            <w:vAlign w:val="top"/>
          </w:tcPr>
          <w:p w:rsidR="00914E71" w:rsidRDefault="008E002B">
            <w:pPr>
              <w:jc w:val="right"/>
            </w:pPr>
            <w:r>
              <w:t>1.338.510</w:t>
            </w:r>
          </w:p>
        </w:tc>
        <w:tc>
          <w:tcPr>
            <w:tcW w:w="1632" w:type="dxa"/>
            <w:vAlign w:val="top"/>
          </w:tcPr>
          <w:p w:rsidR="00914E71" w:rsidRDefault="008E002B">
            <w:pPr>
              <w:jc w:val="right"/>
            </w:pPr>
            <w:r>
              <w:t>1.338.512</w:t>
            </w:r>
          </w:p>
        </w:tc>
        <w:tc>
          <w:tcPr>
            <w:tcW w:w="1632" w:type="dxa"/>
            <w:vAlign w:val="top"/>
          </w:tcPr>
          <w:p w:rsidR="00914E71" w:rsidRDefault="008E002B">
            <w:pPr>
              <w:jc w:val="right"/>
            </w:pPr>
            <w:r>
              <w:t>1.338.512</w:t>
            </w:r>
          </w:p>
        </w:tc>
        <w:tc>
          <w:tcPr>
            <w:tcW w:w="1632" w:type="dxa"/>
            <w:vAlign w:val="top"/>
          </w:tcPr>
          <w:p w:rsidR="00914E71" w:rsidRDefault="008E002B">
            <w:pPr>
              <w:jc w:val="right"/>
            </w:pPr>
            <w:r>
              <w:t>1.338.512</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Ova aktivnost provodi se svake godine.  </w:t>
      </w:r>
    </w:p>
    <w:p w:rsidR="00914E71" w:rsidRDefault="008E002B">
      <w:r>
        <w:t xml:space="preserve">Kroz ovu aktivnost financira se nabava roba i usluga za potrebe razvoja i održavanja informacijske infrastrukture kao potpora poslovanju Ministarstva:  </w:t>
      </w:r>
    </w:p>
    <w:p w:rsidR="00914E71" w:rsidRDefault="008E002B">
      <w:r>
        <w:t xml:space="preserve">1.         stručno usavršavanje zaposlenika na specijalističkim informatičkim seminarima, kotizacije za konferencije i stručne skupove iz područja informatike  </w:t>
      </w:r>
    </w:p>
    <w:p w:rsidR="00914E71" w:rsidRDefault="008E002B">
      <w:r>
        <w:t xml:space="preserve">2.         nabava informatičkog potrošnog materijala - toneri i tinte, mediji za pohranu podataka  </w:t>
      </w:r>
    </w:p>
    <w:p w:rsidR="00914E71" w:rsidRDefault="008E002B">
      <w:r>
        <w:t xml:space="preserve">3.         nabava informatičkih potrošnih komponenti za nadogradnju, održavanje i popravak računala, poslužitelja, pisača, računala i lokalne mreže  </w:t>
      </w:r>
    </w:p>
    <w:p w:rsidR="00914E71" w:rsidRDefault="008E002B">
      <w:r>
        <w:t xml:space="preserve">4.         usluge tekućeg i investicijskog održavanja lokalne mreže, poslužitelja i IP telefonije  </w:t>
      </w:r>
    </w:p>
    <w:p w:rsidR="00914E71" w:rsidRDefault="008E002B">
      <w:r>
        <w:t xml:space="preserve">5.         održavanje postojećih aplikacijskih sustava Ministarstva (Sustav za upravljanje dokumentima i zadacima, Integrirani informacijsko-financijski sustav, Aplikacijski sustav e-Inspektor, Informacijska infrastruktura za skladištenje podataka, Integrirani sustav za sigurnosnu zaštitu i zaštitu mail sustava, Aplikacijsko rješenje za potporu u odlučivanju i financiranju povećanih troškova obrazovanja učenika s teškoćama u razvoju i ostali manji poslovni sustavi Ministarstva)  </w:t>
      </w:r>
    </w:p>
    <w:p w:rsidR="00914E71" w:rsidRDefault="008E002B">
      <w:r>
        <w:t xml:space="preserve">6.         nabava licenci (Microsoft licence, antivirusna i antispam zaštita, licence za back-up, licence za on-line kolaboracijske alate)  </w:t>
      </w:r>
    </w:p>
    <w:p w:rsidR="00914E71" w:rsidRDefault="008E002B">
      <w:r>
        <w:t xml:space="preserve">7.         nabava informatičke opreme za potrebe informacijskog sustava Ministarstva (pisači, osobna i prijenosna računala, monitori, poslužitelji, projektori i ostala informatička oprema)  </w:t>
      </w:r>
    </w:p>
    <w:p w:rsidR="00914E71" w:rsidRDefault="008E002B">
      <w:r>
        <w:t xml:space="preserve">8.         nabava komunikacijske i mrežne opreme (IP telefoni, sustav za nadzor mrežnoj infrastrukturi, mrežni preklopnici)  </w:t>
      </w:r>
    </w:p>
    <w:p w:rsidR="00914E71" w:rsidRDefault="008E002B">
      <w:r>
        <w:t>9.         razvoj postojećih i novih aplikacijskih sustava Ministarstva, povezivanje s vanjskim aplikacijskim sustavima te nadogradnja jedinstvenog izvještajnog sustava Ministarstva</w:t>
      </w:r>
    </w:p>
    <w:p w:rsidR="00914E71" w:rsidRDefault="008E002B">
      <w:pPr>
        <w:pStyle w:val="Naslov4"/>
      </w:pPr>
      <w:r>
        <w:t>A628003 PROJEKTI PRIMJENE INFORMACIJSKE TEHNOLOGIJE</w:t>
      </w:r>
    </w:p>
    <w:p w:rsidR="00914E71" w:rsidRDefault="008E002B">
      <w:pPr>
        <w:pStyle w:val="Naslov8"/>
        <w:jc w:val="left"/>
      </w:pPr>
      <w:r>
        <w:t>Zakonske i druge pravne osnove</w:t>
      </w:r>
    </w:p>
    <w:p w:rsidR="00914E71" w:rsidRDefault="008E002B">
      <w:r>
        <w:t>Zakon o znanstvenoj djelatnosti i visokom obrazovanju; Zakon o državnoj informacijskoj infrastruktur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8003</w:t>
            </w:r>
          </w:p>
        </w:tc>
        <w:tc>
          <w:tcPr>
            <w:tcW w:w="1632" w:type="dxa"/>
            <w:vAlign w:val="top"/>
          </w:tcPr>
          <w:p w:rsidR="00914E71" w:rsidRDefault="008E002B">
            <w:pPr>
              <w:jc w:val="right"/>
            </w:pPr>
            <w:r>
              <w:t>291.990</w:t>
            </w:r>
          </w:p>
        </w:tc>
        <w:tc>
          <w:tcPr>
            <w:tcW w:w="1632" w:type="dxa"/>
            <w:vAlign w:val="top"/>
          </w:tcPr>
          <w:p w:rsidR="00914E71" w:rsidRDefault="008E002B">
            <w:pPr>
              <w:jc w:val="right"/>
            </w:pPr>
            <w:r>
              <w:t>291.990</w:t>
            </w:r>
          </w:p>
        </w:tc>
        <w:tc>
          <w:tcPr>
            <w:tcW w:w="1632" w:type="dxa"/>
            <w:vAlign w:val="top"/>
          </w:tcPr>
          <w:p w:rsidR="00914E71" w:rsidRDefault="008E002B">
            <w:pPr>
              <w:jc w:val="right"/>
            </w:pPr>
            <w:r>
              <w:t>291.990</w:t>
            </w:r>
          </w:p>
        </w:tc>
        <w:tc>
          <w:tcPr>
            <w:tcW w:w="1632" w:type="dxa"/>
            <w:vAlign w:val="top"/>
          </w:tcPr>
          <w:p w:rsidR="00914E71" w:rsidRDefault="008E002B">
            <w:pPr>
              <w:jc w:val="right"/>
            </w:pPr>
            <w:r>
              <w:t>291.990</w:t>
            </w:r>
          </w:p>
        </w:tc>
        <w:tc>
          <w:tcPr>
            <w:tcW w:w="1632" w:type="dxa"/>
            <w:vAlign w:val="top"/>
          </w:tcPr>
          <w:p w:rsidR="00914E71" w:rsidRDefault="008E002B">
            <w:pPr>
              <w:jc w:val="right"/>
            </w:pPr>
            <w:r>
              <w:t>291.990</w:t>
            </w:r>
          </w:p>
        </w:tc>
        <w:tc>
          <w:tcPr>
            <w:tcW w:w="510" w:type="dxa"/>
            <w:vAlign w:val="top"/>
          </w:tcPr>
          <w:p w:rsidR="00914E71" w:rsidRDefault="008E002B">
            <w:pPr>
              <w:jc w:val="right"/>
            </w:pPr>
            <w:r>
              <w:t>100,0</w:t>
            </w:r>
          </w:p>
        </w:tc>
      </w:tr>
    </w:tbl>
    <w:p w:rsidR="00914E71" w:rsidRDefault="00914E71">
      <w:pPr>
        <w:jc w:val="left"/>
      </w:pPr>
    </w:p>
    <w:p w:rsidR="00914E71" w:rsidRDefault="008E002B">
      <w:r>
        <w:t>Stalan iznos sredstava kroz godine potrebnih za podatkovnu i programsku nadogradnju postojećih aplikacija i informacijskih sustava visokog obrazovanja sukladno potrebama poslovnih procesa Ministarstva i zahtjevima državne informacijske infrastrukture. Sredstva su predviđena za razvojne poslove za potrebe sustava visokog obrazovanja i znanosti i to za razvoj sustava AAI@EduHr (cca 42.471,00 EUR), razvoj sustava ISVU, ISSP / ISAK, ISRHKO (cca 176.521,00 EUR) razvoj sustava repozitorija Dabar i Hrčak (cca 43.798,00 EUR), razvoj sustava CEU (cca 19.244,00 EUR).</w:t>
      </w:r>
    </w:p>
    <w:p w:rsidR="00914E71" w:rsidRDefault="008E002B">
      <w:pPr>
        <w:pStyle w:val="Naslov4"/>
      </w:pPr>
      <w:r>
        <w:t>K252755 RAČUNALNO KOMUNIKACIJSKA INFRASTRUKTURA U OSNOVNIM I SREDNJIM ŠKOLAMA</w:t>
      </w:r>
    </w:p>
    <w:p w:rsidR="00914E71" w:rsidRDefault="008E002B">
      <w:pPr>
        <w:pStyle w:val="Naslov8"/>
        <w:jc w:val="left"/>
      </w:pPr>
      <w:r>
        <w:t>Zakonske i druge pravne osnove</w:t>
      </w:r>
    </w:p>
    <w:p w:rsidR="00914E71" w:rsidRDefault="008E002B">
      <w:r>
        <w:t>Zakon o odgoju i obrazovanju u osnovnoj i srednjoj škol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252755</w:t>
            </w:r>
          </w:p>
        </w:tc>
        <w:tc>
          <w:tcPr>
            <w:tcW w:w="1632" w:type="dxa"/>
            <w:vAlign w:val="top"/>
          </w:tcPr>
          <w:p w:rsidR="00914E71" w:rsidRDefault="008E002B">
            <w:pPr>
              <w:jc w:val="right"/>
            </w:pPr>
            <w:r>
              <w:t>730.881</w:t>
            </w:r>
          </w:p>
        </w:tc>
        <w:tc>
          <w:tcPr>
            <w:tcW w:w="1632" w:type="dxa"/>
            <w:vAlign w:val="top"/>
          </w:tcPr>
          <w:p w:rsidR="00914E71" w:rsidRDefault="008E002B">
            <w:pPr>
              <w:jc w:val="right"/>
            </w:pPr>
            <w:r>
              <w:t>730.905</w:t>
            </w:r>
          </w:p>
        </w:tc>
        <w:tc>
          <w:tcPr>
            <w:tcW w:w="1632" w:type="dxa"/>
            <w:vAlign w:val="top"/>
          </w:tcPr>
          <w:p w:rsidR="00914E71" w:rsidRDefault="008E002B">
            <w:pPr>
              <w:jc w:val="right"/>
            </w:pPr>
            <w:r>
              <w:t>763.795</w:t>
            </w:r>
          </w:p>
        </w:tc>
        <w:tc>
          <w:tcPr>
            <w:tcW w:w="1632" w:type="dxa"/>
            <w:vAlign w:val="top"/>
          </w:tcPr>
          <w:p w:rsidR="00914E71" w:rsidRDefault="008E002B">
            <w:pPr>
              <w:jc w:val="right"/>
            </w:pPr>
            <w:r>
              <w:t>763.795</w:t>
            </w:r>
          </w:p>
        </w:tc>
        <w:tc>
          <w:tcPr>
            <w:tcW w:w="1632" w:type="dxa"/>
            <w:vAlign w:val="top"/>
          </w:tcPr>
          <w:p w:rsidR="00914E71" w:rsidRDefault="008E002B">
            <w:pPr>
              <w:jc w:val="right"/>
            </w:pPr>
            <w:r>
              <w:t>763.795</w:t>
            </w:r>
          </w:p>
        </w:tc>
        <w:tc>
          <w:tcPr>
            <w:tcW w:w="510" w:type="dxa"/>
            <w:vAlign w:val="top"/>
          </w:tcPr>
          <w:p w:rsidR="00914E71" w:rsidRDefault="008E002B">
            <w:pPr>
              <w:jc w:val="right"/>
            </w:pPr>
            <w:r>
              <w:t>104,5</w:t>
            </w:r>
          </w:p>
        </w:tc>
      </w:tr>
    </w:tbl>
    <w:p w:rsidR="00914E71" w:rsidRDefault="00914E71">
      <w:pPr>
        <w:jc w:val="left"/>
      </w:pPr>
    </w:p>
    <w:p w:rsidR="00914E71" w:rsidRDefault="008E002B">
      <w:r>
        <w:t>Na ovoj se aktivnosti osiguravaju sredstva za licence za Microsoft za osnovne i srednje škole ugovorena Okvirnim Sporazumom za javnu nabavu: najam korištenja Microsoft programskih proizvoda za osnovne i srednje škole u trogodišnjem trajanj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klopljen ugovor za najam korištenja Microsoft programskih proizvoda za osnovne i srednje škole</w:t>
            </w:r>
          </w:p>
        </w:tc>
        <w:tc>
          <w:tcPr>
            <w:tcW w:w="2245" w:type="dxa"/>
            <w:vAlign w:val="top"/>
          </w:tcPr>
          <w:p w:rsidR="00914E71" w:rsidRDefault="008E002B">
            <w:pPr>
              <w:pStyle w:val="CellColumn"/>
              <w:jc w:val="left"/>
            </w:pPr>
            <w:r>
              <w:rPr>
                <w:rFonts w:cs="Times New Roman"/>
              </w:rPr>
              <w:t>Osigurati najam korištenja Microsoft programskih proizvoda za osnovne i srednje škole</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2"/>
      </w:pPr>
      <w:r>
        <w:t>08006 Sveučilišta i veleučilišta u Republici Hrvatskoj</w:t>
      </w:r>
    </w:p>
    <w:p w:rsidR="00914E71" w:rsidRDefault="008E002B">
      <w:r>
        <w:t>U okviru ove proračunske glave osiguravaju se sredstva za financiranje plaća i materijalnih prava na javnim visokim učilištima, te sufinancira dio materijalnih troškova izvođenja nastave. Osnovni kriterij za financiranje visokih učilišta je zadovoljavanje kriterija kvalitete koje se utvrđuje u postupcima vanjskog vrednovanja. Osim financiranja visokih učilišta kojim se nastoji povećati kvaliteta izvođenja nastave, u okviru ove proračunske glave financira se i povećanje dostupnosti visokog obrazovanja. Kako bi se povećao jednak pristup visokom obrazovanju osiguravaju se sredstva za subvencioniranje troška studija studentima koji ispunjavaju akademske obaveze  te državne stipendije prema kriterijima propisanim pravilnicima.</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8006</w:t>
            </w:r>
          </w:p>
        </w:tc>
        <w:tc>
          <w:tcPr>
            <w:tcW w:w="1632" w:type="dxa"/>
          </w:tcPr>
          <w:p w:rsidR="00914E71" w:rsidRDefault="008E002B">
            <w:pPr>
              <w:jc w:val="right"/>
            </w:pPr>
            <w:r>
              <w:t>695.022.383</w:t>
            </w:r>
          </w:p>
        </w:tc>
        <w:tc>
          <w:tcPr>
            <w:tcW w:w="1632" w:type="dxa"/>
          </w:tcPr>
          <w:p w:rsidR="00914E71" w:rsidRDefault="008E002B">
            <w:pPr>
              <w:jc w:val="right"/>
            </w:pPr>
            <w:r>
              <w:t>765.674.996</w:t>
            </w:r>
          </w:p>
        </w:tc>
        <w:tc>
          <w:tcPr>
            <w:tcW w:w="1632" w:type="dxa"/>
          </w:tcPr>
          <w:p w:rsidR="00914E71" w:rsidRDefault="008E002B">
            <w:pPr>
              <w:jc w:val="right"/>
            </w:pPr>
            <w:r>
              <w:t>904.739.937</w:t>
            </w:r>
          </w:p>
        </w:tc>
        <w:tc>
          <w:tcPr>
            <w:tcW w:w="1632" w:type="dxa"/>
          </w:tcPr>
          <w:p w:rsidR="00914E71" w:rsidRDefault="008E002B">
            <w:pPr>
              <w:jc w:val="right"/>
            </w:pPr>
            <w:r>
              <w:t>754.753.271</w:t>
            </w:r>
          </w:p>
        </w:tc>
        <w:tc>
          <w:tcPr>
            <w:tcW w:w="1632" w:type="dxa"/>
          </w:tcPr>
          <w:p w:rsidR="00914E71" w:rsidRDefault="008E002B">
            <w:pPr>
              <w:jc w:val="right"/>
            </w:pPr>
            <w:r>
              <w:t>737.620.875</w:t>
            </w:r>
          </w:p>
        </w:tc>
        <w:tc>
          <w:tcPr>
            <w:tcW w:w="510" w:type="dxa"/>
          </w:tcPr>
          <w:p w:rsidR="00914E71" w:rsidRDefault="008E002B">
            <w:pPr>
              <w:jc w:val="right"/>
            </w:pPr>
            <w:r>
              <w:t>118,2</w:t>
            </w:r>
          </w:p>
        </w:tc>
      </w:tr>
    </w:tbl>
    <w:p w:rsidR="00914E71" w:rsidRDefault="00914E71">
      <w:pPr>
        <w:jc w:val="left"/>
      </w:pPr>
    </w:p>
    <w:p w:rsidR="00914E71" w:rsidRDefault="008E002B">
      <w:pPr>
        <w:pStyle w:val="Naslov3"/>
      </w:pPr>
      <w:r>
        <w:rPr>
          <w:rFonts w:cs="Times New Roman"/>
        </w:rPr>
        <w:t>3705 VISOKO OBRAZOVANJE</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705</w:t>
            </w:r>
          </w:p>
        </w:tc>
        <w:tc>
          <w:tcPr>
            <w:tcW w:w="1632" w:type="dxa"/>
          </w:tcPr>
          <w:p w:rsidR="00914E71" w:rsidRDefault="008E002B">
            <w:pPr>
              <w:jc w:val="right"/>
            </w:pPr>
            <w:r>
              <w:t>694.847.799</w:t>
            </w:r>
          </w:p>
        </w:tc>
        <w:tc>
          <w:tcPr>
            <w:tcW w:w="1632" w:type="dxa"/>
          </w:tcPr>
          <w:p w:rsidR="00914E71" w:rsidRDefault="008E002B">
            <w:pPr>
              <w:jc w:val="right"/>
            </w:pPr>
            <w:r>
              <w:t>765.499.350</w:t>
            </w:r>
          </w:p>
        </w:tc>
        <w:tc>
          <w:tcPr>
            <w:tcW w:w="1632" w:type="dxa"/>
          </w:tcPr>
          <w:p w:rsidR="00914E71" w:rsidRDefault="008E002B">
            <w:pPr>
              <w:jc w:val="right"/>
            </w:pPr>
            <w:r>
              <w:t>904.551.472</w:t>
            </w:r>
          </w:p>
        </w:tc>
        <w:tc>
          <w:tcPr>
            <w:tcW w:w="1632" w:type="dxa"/>
          </w:tcPr>
          <w:p w:rsidR="00914E71" w:rsidRDefault="008E002B">
            <w:pPr>
              <w:jc w:val="right"/>
            </w:pPr>
            <w:r>
              <w:t>754.532.289</w:t>
            </w:r>
          </w:p>
        </w:tc>
        <w:tc>
          <w:tcPr>
            <w:tcW w:w="1632" w:type="dxa"/>
          </w:tcPr>
          <w:p w:rsidR="00914E71" w:rsidRDefault="008E002B">
            <w:pPr>
              <w:jc w:val="right"/>
            </w:pPr>
            <w:r>
              <w:t>737.399.893</w:t>
            </w:r>
          </w:p>
        </w:tc>
        <w:tc>
          <w:tcPr>
            <w:tcW w:w="510" w:type="dxa"/>
          </w:tcPr>
          <w:p w:rsidR="00914E71" w:rsidRDefault="008E002B">
            <w:pPr>
              <w:jc w:val="right"/>
            </w:pPr>
            <w:r>
              <w:t>118,2</w:t>
            </w:r>
          </w:p>
        </w:tc>
      </w:tr>
    </w:tbl>
    <w:p w:rsidR="00914E71" w:rsidRDefault="00914E71">
      <w:pPr>
        <w:jc w:val="left"/>
      </w:pPr>
    </w:p>
    <w:p w:rsidR="00914E71" w:rsidRDefault="008E002B">
      <w:r>
        <w:t xml:space="preserve">Sukladno Nacionalnom programu reformi, u području visokog obrazovanja glavni je cilj povećanje udjela populacije u dobi 30-34 sa završenim tercijarnim obrazovanjem na 35% do 2020. godine. Osjetno povećanje broja studenata u posljednjih desetak godina čini ovaj cilj dostižnim, no ujednačavanje kvalitete sustava visokog obrazovanja s europskim standardima zahtjevna je zadaća koja mora ujediniti sve institucije i pojedince, ne samo one koji su sastavni dio sustava, nego i sve one o kojima razvoj visokog obrazovanja na bilo koji način ovisi. Proširenje kapaciteta dijela visokog obrazovanja u STEM području predstavlja razvojni prioritet. Usto, nužno je i povećanje učinkovitosti sustava koje vodi skraćivanju vremena studiranja i povećanju završnosti.    </w:t>
      </w:r>
    </w:p>
    <w:p w:rsidR="00914E71" w:rsidRDefault="008E002B">
      <w:r>
        <w:t>Stoga se u okviru ove proračunske glave osiguravaju sredstva za financiranje plaća i materijalnih prava na javnim visokim učilištima, te sufinancira dio materijalnih troškova izvođenja nastave. Osnovni kriterij za financiranje visokih učilišta je zadovoljavanje kriterija kvalitete koje se utvrđuje u postupcima vanjskog vrednovanja. Osim financiranja visokih učilišta kojim se nastoji povećati kvaliteta izvođenja nastave, u okviru ove proračunske glave financira se i povećanje dostupnosti visokog obrazovanja. Kako bi se povećao jednak pristup visokom obrazovanju osiguravaju se sredstva za subvencioniranje troška studija studentima koji ispunjavaju akademske obaveze  te državne stipendije prema kriterijima propisanim pravilnicima.</w:t>
      </w:r>
    </w:p>
    <w:p w:rsidR="00914E71" w:rsidRDefault="008E002B">
      <w:pPr>
        <w:pStyle w:val="Naslov8"/>
        <w:jc w:val="left"/>
      </w:pPr>
      <w:r>
        <w:t>Cilj 1. Unaprijeđen sustav upravljanja i financiranja visokog obrazovanja</w:t>
      </w:r>
    </w:p>
    <w:p w:rsidR="00914E71" w:rsidRDefault="008E002B">
      <w:pPr>
        <w:pStyle w:val="Naslov8"/>
        <w:jc w:val="left"/>
      </w:pPr>
      <w:r>
        <w:t>Cilj 2. Povećana dostupnost i razina uključenosti svih kategorija polaznika u programe visokog obrazovanj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udjela visokoobrazovanih osoba u populaciji od 30. - 34. godine</w:t>
            </w:r>
          </w:p>
        </w:tc>
        <w:tc>
          <w:tcPr>
            <w:tcW w:w="2245" w:type="dxa"/>
            <w:vAlign w:val="top"/>
          </w:tcPr>
          <w:p w:rsidR="00914E71" w:rsidRDefault="008E002B">
            <w:pPr>
              <w:pStyle w:val="CellColumn"/>
              <w:jc w:val="left"/>
            </w:pPr>
            <w:r>
              <w:rPr>
                <w:rFonts w:cs="Times New Roman"/>
              </w:rPr>
              <w:t>Postotak visokoobrazovanih osoba u populaciji 30.-34. godine</w:t>
            </w:r>
          </w:p>
        </w:tc>
        <w:tc>
          <w:tcPr>
            <w:tcW w:w="918" w:type="dxa"/>
          </w:tcPr>
          <w:p w:rsidR="00914E71" w:rsidRDefault="008E002B">
            <w:pPr>
              <w:jc w:val="center"/>
            </w:pPr>
            <w:r>
              <w:t>%</w:t>
            </w:r>
          </w:p>
        </w:tc>
        <w:tc>
          <w:tcPr>
            <w:tcW w:w="918" w:type="dxa"/>
          </w:tcPr>
          <w:p w:rsidR="00914E71" w:rsidRDefault="008E002B">
            <w:pPr>
              <w:jc w:val="center"/>
            </w:pPr>
            <w:r>
              <w:t>32,2</w:t>
            </w:r>
          </w:p>
        </w:tc>
        <w:tc>
          <w:tcPr>
            <w:tcW w:w="918" w:type="dxa"/>
          </w:tcPr>
          <w:p w:rsidR="00914E71" w:rsidRDefault="008E002B">
            <w:pPr>
              <w:pStyle w:val="CellColumn"/>
              <w:jc w:val="center"/>
            </w:pPr>
            <w:r>
              <w:rPr>
                <w:rFonts w:cs="Times New Roman"/>
              </w:rPr>
              <w:t>Eurostat</w:t>
            </w:r>
          </w:p>
        </w:tc>
        <w:tc>
          <w:tcPr>
            <w:tcW w:w="918" w:type="dxa"/>
          </w:tcPr>
          <w:p w:rsidR="00914E71" w:rsidRDefault="008E002B">
            <w:pPr>
              <w:jc w:val="center"/>
            </w:pPr>
            <w:r>
              <w:t>33</w:t>
            </w:r>
          </w:p>
        </w:tc>
        <w:tc>
          <w:tcPr>
            <w:tcW w:w="918" w:type="dxa"/>
          </w:tcPr>
          <w:p w:rsidR="00914E71" w:rsidRDefault="008E002B">
            <w:pPr>
              <w:jc w:val="center"/>
            </w:pPr>
            <w:r>
              <w:t>33,5</w:t>
            </w:r>
          </w:p>
        </w:tc>
        <w:tc>
          <w:tcPr>
            <w:tcW w:w="918" w:type="dxa"/>
          </w:tcPr>
          <w:p w:rsidR="00914E71" w:rsidRDefault="008E002B">
            <w:pPr>
              <w:jc w:val="center"/>
            </w:pPr>
            <w:r>
              <w:t>34</w:t>
            </w:r>
          </w:p>
        </w:tc>
      </w:tr>
      <w:tr w:rsidR="00914E71">
        <w:trPr>
          <w:jc w:val="center"/>
        </w:trPr>
        <w:tc>
          <w:tcPr>
            <w:tcW w:w="2245" w:type="dxa"/>
            <w:vAlign w:val="top"/>
          </w:tcPr>
          <w:p w:rsidR="00914E71" w:rsidRDefault="008E002B">
            <w:pPr>
              <w:pStyle w:val="CellColumn"/>
              <w:jc w:val="left"/>
            </w:pPr>
            <w:r>
              <w:rPr>
                <w:rFonts w:cs="Times New Roman"/>
              </w:rPr>
              <w:t>Povećanje broja evidencija o visokom obrazovanju na nacionalnoj razini</w:t>
            </w:r>
          </w:p>
        </w:tc>
        <w:tc>
          <w:tcPr>
            <w:tcW w:w="2245" w:type="dxa"/>
            <w:vAlign w:val="top"/>
          </w:tcPr>
          <w:p w:rsidR="00914E71" w:rsidRDefault="008E002B">
            <w:pPr>
              <w:pStyle w:val="CellColumn"/>
              <w:jc w:val="left"/>
            </w:pPr>
            <w:r>
              <w:rPr>
                <w:rFonts w:cs="Times New Roman"/>
              </w:rPr>
              <w:t>Povećanje broja evidencija o visokom obrazovanju na nacionalnoj razini</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2</w:t>
            </w:r>
          </w:p>
        </w:tc>
        <w:tc>
          <w:tcPr>
            <w:tcW w:w="918" w:type="dxa"/>
          </w:tcPr>
          <w:p w:rsidR="00914E71" w:rsidRDefault="008E002B">
            <w:pPr>
              <w:jc w:val="center"/>
            </w:pPr>
            <w:r>
              <w:t>4</w:t>
            </w:r>
          </w:p>
        </w:tc>
        <w:tc>
          <w:tcPr>
            <w:tcW w:w="918" w:type="dxa"/>
          </w:tcPr>
          <w:p w:rsidR="00914E71" w:rsidRDefault="008E002B">
            <w:pPr>
              <w:jc w:val="center"/>
            </w:pPr>
            <w:r>
              <w:t>6</w:t>
            </w:r>
          </w:p>
        </w:tc>
      </w:tr>
    </w:tbl>
    <w:p w:rsidR="00914E71" w:rsidRDefault="00914E71">
      <w:pPr>
        <w:jc w:val="left"/>
      </w:pPr>
    </w:p>
    <w:p w:rsidR="00914E71" w:rsidRDefault="008E002B">
      <w:pPr>
        <w:pStyle w:val="Naslov4"/>
      </w:pPr>
      <w:r>
        <w:t>A621001 REDOVNA DJELATNOST SVEUČILIŠTA U ZAGREBU</w:t>
      </w:r>
    </w:p>
    <w:p w:rsidR="00914E71" w:rsidRDefault="008E002B">
      <w:pPr>
        <w:pStyle w:val="Naslov8"/>
        <w:jc w:val="left"/>
      </w:pPr>
      <w:r>
        <w:t>Zakonske i druge pravne osnove</w:t>
      </w:r>
    </w:p>
    <w:p w:rsidR="00914E71" w:rsidRDefault="008E002B">
      <w:r>
        <w:t>Zakon o visokom obrazovanju i znanstvenoj djelatnosti; Zakon o osiguravanju kvalitete u znanosti i visokom obrazovanju; Zakon o plaćama u javnim službama; Temeljni kolektivni ugovor za službenike i namještenike u javnim službama; Kolektivni ugovor za znanost i visoko obrazovanje; Sporazum o dodatku na plaću zaposlenima u osnovnoškolskim i srednjoškolskim ustanovama, te ustanovama u znanosti i visokom obrazovanju; Uredba o nazivima i koeficijentima složenosti poslova u javnim službama</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001</w:t>
            </w:r>
          </w:p>
        </w:tc>
        <w:tc>
          <w:tcPr>
            <w:tcW w:w="1632" w:type="dxa"/>
            <w:vAlign w:val="top"/>
          </w:tcPr>
          <w:p w:rsidR="00914E71" w:rsidRDefault="008E002B">
            <w:pPr>
              <w:jc w:val="right"/>
            </w:pPr>
            <w:r>
              <w:t>203.384.201</w:t>
            </w:r>
          </w:p>
        </w:tc>
        <w:tc>
          <w:tcPr>
            <w:tcW w:w="1632" w:type="dxa"/>
            <w:vAlign w:val="top"/>
          </w:tcPr>
          <w:p w:rsidR="00914E71" w:rsidRDefault="008E002B">
            <w:pPr>
              <w:jc w:val="right"/>
            </w:pPr>
            <w:r>
              <w:t>212.626.779</w:t>
            </w:r>
          </w:p>
        </w:tc>
        <w:tc>
          <w:tcPr>
            <w:tcW w:w="1632" w:type="dxa"/>
            <w:vAlign w:val="top"/>
          </w:tcPr>
          <w:p w:rsidR="00914E71" w:rsidRDefault="008E002B">
            <w:pPr>
              <w:jc w:val="right"/>
            </w:pPr>
            <w:r>
              <w:t>246.098.927</w:t>
            </w:r>
          </w:p>
        </w:tc>
        <w:tc>
          <w:tcPr>
            <w:tcW w:w="1632" w:type="dxa"/>
            <w:vAlign w:val="top"/>
          </w:tcPr>
          <w:p w:rsidR="00914E71" w:rsidRDefault="008E002B">
            <w:pPr>
              <w:jc w:val="right"/>
            </w:pPr>
            <w:r>
              <w:t>247.267.823</w:t>
            </w:r>
          </w:p>
        </w:tc>
        <w:tc>
          <w:tcPr>
            <w:tcW w:w="1632" w:type="dxa"/>
            <w:vAlign w:val="top"/>
          </w:tcPr>
          <w:p w:rsidR="00914E71" w:rsidRDefault="008E002B">
            <w:pPr>
              <w:jc w:val="right"/>
            </w:pPr>
            <w:r>
              <w:t>248.442.707</w:t>
            </w:r>
          </w:p>
        </w:tc>
        <w:tc>
          <w:tcPr>
            <w:tcW w:w="510" w:type="dxa"/>
            <w:vAlign w:val="top"/>
          </w:tcPr>
          <w:p w:rsidR="00914E71" w:rsidRDefault="008E002B">
            <w:pPr>
              <w:jc w:val="right"/>
            </w:pPr>
            <w:r>
              <w:t>115,7</w:t>
            </w:r>
          </w:p>
        </w:tc>
      </w:tr>
    </w:tbl>
    <w:p w:rsidR="00914E71" w:rsidRDefault="00914E71">
      <w:pPr>
        <w:jc w:val="left"/>
      </w:pPr>
    </w:p>
    <w:p w:rsidR="00914E71" w:rsidRDefault="008E002B">
      <w:r>
        <w:t>U okviru Redovne djelatnosti Sveučilišta u Zagrebu osiguravaju se sredstva za: rashode za zaposlene (plaće za redovan rad, doprinosi poslodavca, plaće za posebne uvjete rada), ostale rashode za zaposlene (regres, božićnica, jubilarne nagrade, otpremnine, pomoći i dar za djecu povodom sv. Nikole), materijalne rashode (prijevoz zaposlenika na posao i s posla, sistematski pregledi, novčana naknada poslodavca zbog nezapošljavanja osoba s invaliditetom), tekuće donacije, studentske programe studenata. U Državnom proračunu osiguravaju se sredstva za plaće i naknade za 7.772 zaposlenika Sveučilišta u Zagrebu (uključujući njegove sastavnice).</w:t>
      </w:r>
    </w:p>
    <w:p w:rsidR="00914E71" w:rsidRDefault="008E002B">
      <w:pPr>
        <w:pStyle w:val="Naslov4"/>
      </w:pPr>
      <w:r>
        <w:t>A621002 REDOVNA DJELATNOST SVEUČILIŠTA U RIJECI</w:t>
      </w:r>
    </w:p>
    <w:p w:rsidR="00914E71" w:rsidRDefault="008E002B">
      <w:pPr>
        <w:pStyle w:val="Naslov8"/>
        <w:jc w:val="left"/>
      </w:pPr>
      <w:r>
        <w:t>Zakonske i druge pravne osnove</w:t>
      </w:r>
    </w:p>
    <w:p w:rsidR="00914E71" w:rsidRDefault="008E002B">
      <w:r>
        <w:t>Zakon o visokom obrazovanju i znanstvenoj djelatnosti; Zakon o osiguravanju kvalitete u znanosti i visokom obrazovanju; Zakon o plaćama u javnim službama; Temeljni kolektivni ugovor za službenike i namještenike u javnim službama; Kolektivni ugovor za znanost i visoko obrazovanje; Sporazum o dodatku na plaću zaposlenima u osnovnoškolskim i srednjoškolskim ustanovama, te ustanovama u znanosti i visokom obrazovanju; Uredba o nazivima i koeficijentima složenosti poslova u javnim službam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002</w:t>
            </w:r>
          </w:p>
        </w:tc>
        <w:tc>
          <w:tcPr>
            <w:tcW w:w="1632" w:type="dxa"/>
            <w:vAlign w:val="top"/>
          </w:tcPr>
          <w:p w:rsidR="00914E71" w:rsidRDefault="008E002B">
            <w:pPr>
              <w:jc w:val="right"/>
            </w:pPr>
            <w:r>
              <w:t>43.580.673</w:t>
            </w:r>
          </w:p>
        </w:tc>
        <w:tc>
          <w:tcPr>
            <w:tcW w:w="1632" w:type="dxa"/>
            <w:vAlign w:val="top"/>
          </w:tcPr>
          <w:p w:rsidR="00914E71" w:rsidRDefault="008E002B">
            <w:pPr>
              <w:jc w:val="right"/>
            </w:pPr>
            <w:r>
              <w:t>46.274.172</w:t>
            </w:r>
          </w:p>
        </w:tc>
        <w:tc>
          <w:tcPr>
            <w:tcW w:w="1632" w:type="dxa"/>
            <w:vAlign w:val="top"/>
          </w:tcPr>
          <w:p w:rsidR="00914E71" w:rsidRDefault="008E002B">
            <w:pPr>
              <w:jc w:val="right"/>
            </w:pPr>
            <w:r>
              <w:t>53.772.714</w:t>
            </w:r>
          </w:p>
        </w:tc>
        <w:tc>
          <w:tcPr>
            <w:tcW w:w="1632" w:type="dxa"/>
            <w:vAlign w:val="top"/>
          </w:tcPr>
          <w:p w:rsidR="00914E71" w:rsidRDefault="008E002B">
            <w:pPr>
              <w:jc w:val="right"/>
            </w:pPr>
            <w:r>
              <w:t>54.028.987</w:t>
            </w:r>
          </w:p>
        </w:tc>
        <w:tc>
          <w:tcPr>
            <w:tcW w:w="1632" w:type="dxa"/>
            <w:vAlign w:val="top"/>
          </w:tcPr>
          <w:p w:rsidR="00914E71" w:rsidRDefault="008E002B">
            <w:pPr>
              <w:jc w:val="right"/>
            </w:pPr>
            <w:r>
              <w:t>54.286.461</w:t>
            </w:r>
          </w:p>
        </w:tc>
        <w:tc>
          <w:tcPr>
            <w:tcW w:w="510" w:type="dxa"/>
            <w:vAlign w:val="top"/>
          </w:tcPr>
          <w:p w:rsidR="00914E71" w:rsidRDefault="008E002B">
            <w:pPr>
              <w:jc w:val="right"/>
            </w:pPr>
            <w:r>
              <w:t>116,2</w:t>
            </w:r>
          </w:p>
        </w:tc>
      </w:tr>
    </w:tbl>
    <w:p w:rsidR="00914E71" w:rsidRDefault="00914E71">
      <w:pPr>
        <w:jc w:val="left"/>
      </w:pPr>
    </w:p>
    <w:p w:rsidR="00914E71" w:rsidRDefault="008E002B">
      <w:r>
        <w:t>U okviru Redovne djelatnosti Sveučilišta u Rijeci osiguravaju se sredstva za: rashode za zaposlene (plaće za redovan rad, doprinosi poslodavca, plaće za posebne uvjete rada), ostale rashode za zaposlene (regres, božićnica, jubilarne nagrade, otpremnine, pomoći i dar za djecu povodom sv. Nikole), materijalne rashode (prijevoz zaposlenika na posao i s posla, sistematski pregledi, novčana naknada poslodavca zbog nezapošljavanja osoba s invaliditetom),  tekuće donacije, studentske programe studenata. U Državnom proračunu osiguravaju se sredstva za plaće i naknade za 1.789 zaposlenika Sveučilišta u Rijeci (uključujući njegove sastavnice).</w:t>
      </w:r>
    </w:p>
    <w:p w:rsidR="00914E71" w:rsidRDefault="008E002B">
      <w:pPr>
        <w:pStyle w:val="Naslov4"/>
      </w:pPr>
      <w:r>
        <w:t>A621003 REDOVNA DJELATNOST SVEUČILIŠTA U OSIJEKU</w:t>
      </w:r>
    </w:p>
    <w:p w:rsidR="00914E71" w:rsidRDefault="008E002B">
      <w:pPr>
        <w:pStyle w:val="Naslov8"/>
        <w:jc w:val="left"/>
      </w:pPr>
      <w:r>
        <w:t>Zakonske i druge pravne osnove</w:t>
      </w:r>
    </w:p>
    <w:p w:rsidR="00914E71" w:rsidRDefault="008E002B">
      <w:r>
        <w:t>Zakon o visokom obrazovanju i znanstvenoj djelatnosti; Zakon o osiguravanju kvalitete u znanosti i visokom obrazovanju; Zakon o plaćama u javnim službama; Temeljni kolektivni ugovor za službenike i namještenike u javnim službama; Kolektivni ugovor za znanost i visoko obrazovanje; Sporazum o dodatku na plaću zaposlenima u osnovnoškolskim i srednjoškolskim ustanovama, te ustanovama u znanosti i visokom obrazovanju; Uredba o nazivima i koeficijentima složenosti poslova u javnim službam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003</w:t>
            </w:r>
          </w:p>
        </w:tc>
        <w:tc>
          <w:tcPr>
            <w:tcW w:w="1632" w:type="dxa"/>
            <w:vAlign w:val="top"/>
          </w:tcPr>
          <w:p w:rsidR="00914E71" w:rsidRDefault="008E002B">
            <w:pPr>
              <w:jc w:val="right"/>
            </w:pPr>
            <w:r>
              <w:t>45.259.120</w:t>
            </w:r>
          </w:p>
        </w:tc>
        <w:tc>
          <w:tcPr>
            <w:tcW w:w="1632" w:type="dxa"/>
            <w:vAlign w:val="top"/>
          </w:tcPr>
          <w:p w:rsidR="00914E71" w:rsidRDefault="008E002B">
            <w:pPr>
              <w:jc w:val="right"/>
            </w:pPr>
            <w:r>
              <w:t>48.251.804</w:t>
            </w:r>
          </w:p>
        </w:tc>
        <w:tc>
          <w:tcPr>
            <w:tcW w:w="1632" w:type="dxa"/>
            <w:vAlign w:val="top"/>
          </w:tcPr>
          <w:p w:rsidR="00914E71" w:rsidRDefault="008E002B">
            <w:pPr>
              <w:jc w:val="right"/>
            </w:pPr>
            <w:r>
              <w:t>57.062.254</w:t>
            </w:r>
          </w:p>
        </w:tc>
        <w:tc>
          <w:tcPr>
            <w:tcW w:w="1632" w:type="dxa"/>
            <w:vAlign w:val="top"/>
          </w:tcPr>
          <w:p w:rsidR="00914E71" w:rsidRDefault="008E002B">
            <w:pPr>
              <w:jc w:val="right"/>
            </w:pPr>
            <w:r>
              <w:t>57.333.412</w:t>
            </w:r>
          </w:p>
        </w:tc>
        <w:tc>
          <w:tcPr>
            <w:tcW w:w="1632" w:type="dxa"/>
            <w:vAlign w:val="top"/>
          </w:tcPr>
          <w:p w:rsidR="00914E71" w:rsidRDefault="008E002B">
            <w:pPr>
              <w:jc w:val="right"/>
            </w:pPr>
            <w:r>
              <w:t>57.605.842</w:t>
            </w:r>
          </w:p>
        </w:tc>
        <w:tc>
          <w:tcPr>
            <w:tcW w:w="510" w:type="dxa"/>
            <w:vAlign w:val="top"/>
          </w:tcPr>
          <w:p w:rsidR="00914E71" w:rsidRDefault="008E002B">
            <w:pPr>
              <w:jc w:val="right"/>
            </w:pPr>
            <w:r>
              <w:t>118,3</w:t>
            </w:r>
          </w:p>
        </w:tc>
      </w:tr>
    </w:tbl>
    <w:p w:rsidR="00914E71" w:rsidRDefault="00914E71">
      <w:pPr>
        <w:jc w:val="left"/>
      </w:pPr>
    </w:p>
    <w:p w:rsidR="00914E71" w:rsidRDefault="008E002B">
      <w:r>
        <w:t>U okviru Redovne djelatnosti Sveučilišta u Osijeku osiguravaju se sredstva za: rashode za zaposlene (plaće za redovan rad, doprinosi poslodavca, plaće za posebne uvjete rada), ostale rashode za zaposlene (regres, božićnica, jubilarne nagrade, otpremnine, pomoći i dar za djecu povodom sv. Nikole), materijalne rashode (prijevoz zaposlenika na posao i s posla, sistematski pregledi, novčana naknada poslodavca zbog nezapošljavanja osoba s invaliditetom), tekuće donacije, studentske programe studenata. U Državnom proračunu osiguravaju se sredstva za plaće i naknade za 1.950 zaposlenika Sveučilišta J.J. Strossmayera u Osijeku (uključujući njegove sastavnice).</w:t>
      </w:r>
    </w:p>
    <w:p w:rsidR="00914E71" w:rsidRDefault="008E002B">
      <w:pPr>
        <w:pStyle w:val="Naslov4"/>
      </w:pPr>
      <w:r>
        <w:t>A621004 REDOVNA DJELATNOST SVEUČILIŠTA U SPLITU</w:t>
      </w:r>
    </w:p>
    <w:p w:rsidR="00914E71" w:rsidRDefault="008E002B">
      <w:pPr>
        <w:pStyle w:val="Naslov8"/>
        <w:jc w:val="left"/>
      </w:pPr>
      <w:r>
        <w:t>Zakonske i druge pravne osnove</w:t>
      </w:r>
    </w:p>
    <w:p w:rsidR="00914E71" w:rsidRDefault="008E002B">
      <w:r>
        <w:t>Zakon o visokom obrazovanju i znanstvenoj djelatnosti i; Zakon o osiguravanju kvalitete u znanosti i visokom obrazovanju; Zakon o plaćama u javnim službama; Temeljni kolektivni ugovor za službenike i namještenike u javnim službama; Kolektivni ugovor za znanost i visoko obrazovanje; Sporazum o dodatku na plaću zaposlenima u osnovnoškolskim i srednjoškolskim ustanovama, te ustanovama u znanosti i visokom obrazovanju; Uredba o nazivima i koeficijentima složenosti poslova u javnim službam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004</w:t>
            </w:r>
          </w:p>
        </w:tc>
        <w:tc>
          <w:tcPr>
            <w:tcW w:w="1632" w:type="dxa"/>
            <w:vAlign w:val="top"/>
          </w:tcPr>
          <w:p w:rsidR="00914E71" w:rsidRDefault="008E002B">
            <w:pPr>
              <w:jc w:val="right"/>
            </w:pPr>
            <w:r>
              <w:t>45.889.276</w:t>
            </w:r>
          </w:p>
        </w:tc>
        <w:tc>
          <w:tcPr>
            <w:tcW w:w="1632" w:type="dxa"/>
            <w:vAlign w:val="top"/>
          </w:tcPr>
          <w:p w:rsidR="00914E71" w:rsidRDefault="008E002B">
            <w:pPr>
              <w:jc w:val="right"/>
            </w:pPr>
            <w:r>
              <w:t>48.303.153</w:t>
            </w:r>
          </w:p>
        </w:tc>
        <w:tc>
          <w:tcPr>
            <w:tcW w:w="1632" w:type="dxa"/>
            <w:vAlign w:val="top"/>
          </w:tcPr>
          <w:p w:rsidR="00914E71" w:rsidRDefault="008E002B">
            <w:pPr>
              <w:jc w:val="right"/>
            </w:pPr>
            <w:r>
              <w:t>55.931.779</w:t>
            </w:r>
          </w:p>
        </w:tc>
        <w:tc>
          <w:tcPr>
            <w:tcW w:w="1632" w:type="dxa"/>
            <w:vAlign w:val="top"/>
          </w:tcPr>
          <w:p w:rsidR="00914E71" w:rsidRDefault="008E002B">
            <w:pPr>
              <w:jc w:val="right"/>
            </w:pPr>
            <w:r>
              <w:t>56.199.270</w:t>
            </w:r>
          </w:p>
        </w:tc>
        <w:tc>
          <w:tcPr>
            <w:tcW w:w="1632" w:type="dxa"/>
            <w:vAlign w:val="top"/>
          </w:tcPr>
          <w:p w:rsidR="00914E71" w:rsidRDefault="008E002B">
            <w:pPr>
              <w:jc w:val="right"/>
            </w:pPr>
            <w:r>
              <w:t>56.468.015</w:t>
            </w:r>
          </w:p>
        </w:tc>
        <w:tc>
          <w:tcPr>
            <w:tcW w:w="510" w:type="dxa"/>
            <w:vAlign w:val="top"/>
          </w:tcPr>
          <w:p w:rsidR="00914E71" w:rsidRDefault="008E002B">
            <w:pPr>
              <w:jc w:val="right"/>
            </w:pPr>
            <w:r>
              <w:t>115,8</w:t>
            </w:r>
          </w:p>
        </w:tc>
      </w:tr>
    </w:tbl>
    <w:p w:rsidR="00914E71" w:rsidRDefault="00914E71">
      <w:pPr>
        <w:jc w:val="left"/>
      </w:pPr>
    </w:p>
    <w:p w:rsidR="00914E71" w:rsidRDefault="008E002B">
      <w:r>
        <w:t>U okviru Redovne djelatnosti Sveučilišta u Splitu osiguravaju se sredstva za: rashode za zaposlene (plaće za redovan rad, doprinosi poslodavca, plaće za posebne uvjete rada), ostale rashode za zaposlene (regres, božićnica, jubilarne nagrade, otpremnine, pomoći i dar za djecu povodom sv. Nikole), materijalne rashode (prijevoz zaposlenika na posao i s posla, sistematski pregledi, novčana naknada poslodavca zbog nezapošljavanja osoba s invaliditetom),  tekuće donacije, studentske programe studenata. U Državnom proračunu osiguravaju se sredstva za plaće i naknade za 1.828 zaposlenika Sveučilišta u Splitu (uključujući njegove sastavnice).</w:t>
      </w:r>
    </w:p>
    <w:p w:rsidR="00914E71" w:rsidRDefault="008E002B">
      <w:pPr>
        <w:pStyle w:val="Naslov4"/>
      </w:pPr>
      <w:r>
        <w:t>A621038 PROGRAMI VJEŽBAONICA VISOKIH UČILIŠTA</w:t>
      </w:r>
    </w:p>
    <w:p w:rsidR="00914E71" w:rsidRDefault="008E002B">
      <w:pPr>
        <w:pStyle w:val="Naslov8"/>
        <w:jc w:val="left"/>
      </w:pPr>
      <w:r>
        <w:t>Zakonske i druge pravne osnove</w:t>
      </w:r>
    </w:p>
    <w:p w:rsidR="00914E71" w:rsidRDefault="008E002B">
      <w:r>
        <w:t>Zakon o znanstvenoj djelatnosti i visokom obrazovanj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038</w:t>
            </w:r>
          </w:p>
        </w:tc>
        <w:tc>
          <w:tcPr>
            <w:tcW w:w="1632" w:type="dxa"/>
            <w:vAlign w:val="top"/>
          </w:tcPr>
          <w:p w:rsidR="00914E71" w:rsidRDefault="008E002B">
            <w:pPr>
              <w:jc w:val="right"/>
            </w:pPr>
            <w:r>
              <w:t>468.743</w:t>
            </w:r>
          </w:p>
        </w:tc>
        <w:tc>
          <w:tcPr>
            <w:tcW w:w="1632" w:type="dxa"/>
            <w:vAlign w:val="top"/>
          </w:tcPr>
          <w:p w:rsidR="00914E71" w:rsidRDefault="008E002B">
            <w:pPr>
              <w:jc w:val="right"/>
            </w:pPr>
            <w:r>
              <w:t>501.344</w:t>
            </w:r>
          </w:p>
        </w:tc>
        <w:tc>
          <w:tcPr>
            <w:tcW w:w="1632" w:type="dxa"/>
            <w:vAlign w:val="top"/>
          </w:tcPr>
          <w:p w:rsidR="00914E71" w:rsidRDefault="008E002B">
            <w:pPr>
              <w:jc w:val="right"/>
            </w:pPr>
            <w:r>
              <w:t>517.619</w:t>
            </w:r>
          </w:p>
        </w:tc>
        <w:tc>
          <w:tcPr>
            <w:tcW w:w="1632" w:type="dxa"/>
            <w:vAlign w:val="top"/>
          </w:tcPr>
          <w:p w:rsidR="00914E71" w:rsidRDefault="008E002B">
            <w:pPr>
              <w:jc w:val="right"/>
            </w:pPr>
            <w:r>
              <w:t>517.619</w:t>
            </w:r>
          </w:p>
        </w:tc>
        <w:tc>
          <w:tcPr>
            <w:tcW w:w="1632" w:type="dxa"/>
            <w:vAlign w:val="top"/>
          </w:tcPr>
          <w:p w:rsidR="00914E71" w:rsidRDefault="008E002B">
            <w:pPr>
              <w:jc w:val="right"/>
            </w:pPr>
            <w:r>
              <w:t>517.619</w:t>
            </w:r>
          </w:p>
        </w:tc>
        <w:tc>
          <w:tcPr>
            <w:tcW w:w="510" w:type="dxa"/>
            <w:vAlign w:val="top"/>
          </w:tcPr>
          <w:p w:rsidR="00914E71" w:rsidRDefault="008E002B">
            <w:pPr>
              <w:jc w:val="right"/>
            </w:pPr>
            <w:r>
              <w:t>103,2</w:t>
            </w:r>
          </w:p>
        </w:tc>
      </w:tr>
    </w:tbl>
    <w:p w:rsidR="00914E71" w:rsidRDefault="00914E71">
      <w:pPr>
        <w:jc w:val="left"/>
      </w:pPr>
    </w:p>
    <w:p w:rsidR="00914E71" w:rsidRDefault="008E002B">
      <w:r>
        <w:t xml:space="preserve">Ministarstvo financira realizaciju dijela praktične nastave pod nadzorom mentora u vježbaonicama predškolskih ustanova, osnovnih i srednjih škola za visoka učilišta nastavnog, odnosno učiteljskog kadra, za zimski i ljetni semestar.    </w:t>
      </w:r>
    </w:p>
    <w:p w:rsidR="00914E71" w:rsidRDefault="008E002B">
      <w:r>
        <w:t xml:space="preserve">Sredstava se doznačuju na temelju dostavljenih podataka sveučilišta, odnosno njihovih sastavnica, o realizaciji dijela praktične nastave pod nadzorom mentora u vježbaonicama predškolskih ustanova, osnovnih i srednjih škola.   </w:t>
      </w:r>
    </w:p>
    <w:p w:rsidR="00914E71" w:rsidRDefault="008E002B">
      <w:r>
        <w:t>Izračun potrebnih sredstava: izračunava se temeljem realiziranih sati mentora za ljetni i zimski semestar po važećoj osnovici i odluci ministra.</w:t>
      </w:r>
    </w:p>
    <w:p w:rsidR="00914E71" w:rsidRDefault="008E002B">
      <w:pPr>
        <w:pStyle w:val="Naslov4"/>
      </w:pPr>
      <w:r>
        <w:t>A621074 REDOVNA DJELATNOST SVEUČILIŠTA U ZADRU</w:t>
      </w:r>
    </w:p>
    <w:p w:rsidR="00914E71" w:rsidRDefault="008E002B">
      <w:pPr>
        <w:pStyle w:val="Naslov8"/>
        <w:jc w:val="left"/>
      </w:pPr>
      <w:r>
        <w:t>Zakonske i druge pravne osnove</w:t>
      </w:r>
    </w:p>
    <w:p w:rsidR="00914E71" w:rsidRDefault="008E002B">
      <w:r>
        <w:t>Zakon o visokom obrazovanju i znanstvenoj djelatnosti; Zakon o osiguravanju kvalitete u znanosti i visokom obrazovanju; Zakon o plaćama u javnim službama; Temeljni kolektivni ugovor za službenike i namještenike u javnim službama; Kolektivni ugovor za znanost i visoko obrazovanje; Sporazum o dodatku na plaću zaposlenima u osnovnoškolskim i srednjoškolskim ustanovama, te ustanovama u znanosti i visokom obrazovanju; Uredba o nazivima i koeficijentima složenosti poslova u javnim službam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074</w:t>
            </w:r>
          </w:p>
        </w:tc>
        <w:tc>
          <w:tcPr>
            <w:tcW w:w="1632" w:type="dxa"/>
            <w:vAlign w:val="top"/>
          </w:tcPr>
          <w:p w:rsidR="00914E71" w:rsidRDefault="008E002B">
            <w:pPr>
              <w:jc w:val="right"/>
            </w:pPr>
            <w:r>
              <w:t>15.811.954</w:t>
            </w:r>
          </w:p>
        </w:tc>
        <w:tc>
          <w:tcPr>
            <w:tcW w:w="1632" w:type="dxa"/>
            <w:vAlign w:val="top"/>
          </w:tcPr>
          <w:p w:rsidR="00914E71" w:rsidRDefault="008E002B">
            <w:pPr>
              <w:jc w:val="right"/>
            </w:pPr>
            <w:r>
              <w:t>17.229.013</w:t>
            </w:r>
          </w:p>
        </w:tc>
        <w:tc>
          <w:tcPr>
            <w:tcW w:w="1632" w:type="dxa"/>
            <w:vAlign w:val="top"/>
          </w:tcPr>
          <w:p w:rsidR="00914E71" w:rsidRDefault="008E002B">
            <w:pPr>
              <w:jc w:val="right"/>
            </w:pPr>
            <w:r>
              <w:t>21.803.217</w:t>
            </w:r>
          </w:p>
        </w:tc>
        <w:tc>
          <w:tcPr>
            <w:tcW w:w="1632" w:type="dxa"/>
            <w:vAlign w:val="top"/>
          </w:tcPr>
          <w:p w:rsidR="00914E71" w:rsidRDefault="008E002B">
            <w:pPr>
              <w:jc w:val="right"/>
            </w:pPr>
            <w:r>
              <w:t>19.903.379</w:t>
            </w:r>
          </w:p>
        </w:tc>
        <w:tc>
          <w:tcPr>
            <w:tcW w:w="1632" w:type="dxa"/>
            <w:vAlign w:val="top"/>
          </w:tcPr>
          <w:p w:rsidR="00914E71" w:rsidRDefault="008E002B">
            <w:pPr>
              <w:jc w:val="right"/>
            </w:pPr>
            <w:r>
              <w:t>19.994.810</w:t>
            </w:r>
          </w:p>
        </w:tc>
        <w:tc>
          <w:tcPr>
            <w:tcW w:w="510" w:type="dxa"/>
            <w:vAlign w:val="top"/>
          </w:tcPr>
          <w:p w:rsidR="00914E71" w:rsidRDefault="008E002B">
            <w:pPr>
              <w:jc w:val="right"/>
            </w:pPr>
            <w:r>
              <w:t>126,5</w:t>
            </w:r>
          </w:p>
        </w:tc>
      </w:tr>
    </w:tbl>
    <w:p w:rsidR="00914E71" w:rsidRDefault="00914E71">
      <w:pPr>
        <w:jc w:val="left"/>
      </w:pPr>
    </w:p>
    <w:p w:rsidR="00914E71" w:rsidRDefault="008E002B">
      <w:r>
        <w:t xml:space="preserve">U okviru navedene aktivnosti osiguravaju se sredstva za: rashode za zaposlene (plaće za redovan rad, doprinosi poslodavca, plaće za posebne uvjete rada), ostale rashode za zaposlene (regres, božićnica, jubilarne nagrade, otpremnine, pomoći i dar za djecu povodom sv. Nikole), materijalne rashode (prijevoz zaposlenika na posao i s posla, sistematski pregledi, novčana naknada poslodavca zbog nezapošljavanja osoba s invaliditetom), tekuće donacije, studentske programe studenata. U Državnom proračunu osiguravaju se sredstva za plaće i naknade za 604 zaposlenika Sveučilišta u Zadru. </w:t>
      </w:r>
    </w:p>
    <w:p w:rsidR="00914E71" w:rsidRDefault="008E002B">
      <w:r>
        <w:t xml:space="preserve">U sklopu aktivnosti na izvoru 12 Sredstva učešća za pomoći osigurana su sredstva u visini od 1.990.842 EUR  za Sveučilište u Zadru  - provedba projektnih aktivnosti A.1. Rekonstrukcija i sanacija zgrade Stare tehničke škole, A.2. Upravljanje projektom te aktivnosti A.3. Promidžba i vidljivost.  </w:t>
      </w:r>
    </w:p>
    <w:p w:rsidR="00914E71" w:rsidRDefault="008E002B">
      <w:r>
        <w:t>Završena je izvedba protupožarnih gipskartonskih stropova na južnom dijelu objekta te je u tijeku postava potkonstrukcije svih gipskartonskih zidova na svim etažama. Izvedeno je žbukanje protupožarnom žbukom stupova i greda obloženih karbonskim platnima u zapadnom krilu po svim etažama. Montirane su sve drvene grede i rogovi krovišta. U tijeku je pjeskarenje postojećih ograda i čeličnih nosača unutarnjih stubišta, kao priprema za temeljni premaz istih.</w:t>
      </w:r>
    </w:p>
    <w:p w:rsidR="00914E71" w:rsidRDefault="008E002B">
      <w:pPr>
        <w:pStyle w:val="Naslov4"/>
      </w:pPr>
      <w:r>
        <w:t>A621138 REDOVNA DJELATNOST SVEUČILIŠTA U DUBROVNIKU</w:t>
      </w:r>
    </w:p>
    <w:p w:rsidR="00914E71" w:rsidRDefault="008E002B">
      <w:pPr>
        <w:pStyle w:val="Naslov8"/>
        <w:jc w:val="left"/>
      </w:pPr>
      <w:r>
        <w:t>Zakonske i druge pravne osnove</w:t>
      </w:r>
    </w:p>
    <w:p w:rsidR="00914E71" w:rsidRDefault="008E002B">
      <w:r>
        <w:t>Zakon o visokom obrazovanju i znanstvenoj djelatnosti; Zakon o osiguravanju kvalitete u znanosti i visokom obrazovanju; Zakon o plaćama u javnim službama; Temeljni kolektivni ugovor za službenike i namještenike u javnim službama; Kolektivni ugovor za znanost i visoko obrazovanje; Sporazum o dodatku na plaću zaposlenima u osnovnoškolskim i srednjoškolskim ustanovama, te ustanovama u znanosti i visokom obrazovanju; Uredba o nazivima i koeficijentima složenosti poslova u javnim služba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138</w:t>
            </w:r>
          </w:p>
        </w:tc>
        <w:tc>
          <w:tcPr>
            <w:tcW w:w="1632" w:type="dxa"/>
            <w:vAlign w:val="top"/>
          </w:tcPr>
          <w:p w:rsidR="00914E71" w:rsidRDefault="008E002B">
            <w:pPr>
              <w:jc w:val="right"/>
            </w:pPr>
            <w:r>
              <w:t>6.274.609</w:t>
            </w:r>
          </w:p>
        </w:tc>
        <w:tc>
          <w:tcPr>
            <w:tcW w:w="1632" w:type="dxa"/>
            <w:vAlign w:val="top"/>
          </w:tcPr>
          <w:p w:rsidR="00914E71" w:rsidRDefault="008E002B">
            <w:pPr>
              <w:jc w:val="right"/>
            </w:pPr>
            <w:r>
              <w:t>6.529.344</w:t>
            </w:r>
          </w:p>
        </w:tc>
        <w:tc>
          <w:tcPr>
            <w:tcW w:w="1632" w:type="dxa"/>
            <w:vAlign w:val="top"/>
          </w:tcPr>
          <w:p w:rsidR="00914E71" w:rsidRDefault="008E002B">
            <w:pPr>
              <w:jc w:val="right"/>
            </w:pPr>
            <w:r>
              <w:t>7.404.611</w:t>
            </w:r>
          </w:p>
        </w:tc>
        <w:tc>
          <w:tcPr>
            <w:tcW w:w="1632" w:type="dxa"/>
            <w:vAlign w:val="top"/>
          </w:tcPr>
          <w:p w:rsidR="00914E71" w:rsidRDefault="008E002B">
            <w:pPr>
              <w:jc w:val="right"/>
            </w:pPr>
            <w:r>
              <w:t>7.438.558</w:t>
            </w:r>
          </w:p>
        </w:tc>
        <w:tc>
          <w:tcPr>
            <w:tcW w:w="1632" w:type="dxa"/>
            <w:vAlign w:val="top"/>
          </w:tcPr>
          <w:p w:rsidR="00914E71" w:rsidRDefault="008E002B">
            <w:pPr>
              <w:jc w:val="right"/>
            </w:pPr>
            <w:r>
              <w:t>7.472.665</w:t>
            </w:r>
          </w:p>
        </w:tc>
        <w:tc>
          <w:tcPr>
            <w:tcW w:w="510" w:type="dxa"/>
            <w:vAlign w:val="top"/>
          </w:tcPr>
          <w:p w:rsidR="00914E71" w:rsidRDefault="008E002B">
            <w:pPr>
              <w:jc w:val="right"/>
            </w:pPr>
            <w:r>
              <w:t>113,4</w:t>
            </w:r>
          </w:p>
        </w:tc>
      </w:tr>
    </w:tbl>
    <w:p w:rsidR="00914E71" w:rsidRDefault="00914E71">
      <w:pPr>
        <w:jc w:val="left"/>
      </w:pPr>
    </w:p>
    <w:p w:rsidR="00914E71" w:rsidRDefault="008E002B">
      <w:r>
        <w:t>U okviru navedene aktivnosti osiguravaju se sredstva za: rashode za zaposlene (plaće za redovan rad, doprinosi poslodavca, plaće za posebne uvjete rada), ostale rashode za zaposlene (regres, božićnica, jubilarne nagrade, otpremnine, pomoći i dar za djecu povodom sv. Nikole), materijalne rashode (prijevoz zaposlenika na posao i s posla, sistematski pregledi, novčana naknada poslodavca zbog nezapošljavanja osoba s invaliditetom),  tekuće donacije, studentske programe studenata. U Državnom proračunu osiguravaju se sredstva za plaće i naknade za 242 zaposlenika Sveučilišta u Dubrovniku.</w:t>
      </w:r>
    </w:p>
    <w:p w:rsidR="00914E71" w:rsidRDefault="008E002B">
      <w:pPr>
        <w:pStyle w:val="Naslov4"/>
      </w:pPr>
      <w:r>
        <w:t>A621148 REDOVNA DJELATNOST VELEUČILIŠTA I VISOKIH ŠKOLA</w:t>
      </w:r>
    </w:p>
    <w:p w:rsidR="00914E71" w:rsidRDefault="008E002B">
      <w:pPr>
        <w:pStyle w:val="Naslov8"/>
        <w:jc w:val="left"/>
      </w:pPr>
      <w:r>
        <w:t>Zakonske i druge pravne osnove</w:t>
      </w:r>
    </w:p>
    <w:p w:rsidR="00914E71" w:rsidRDefault="008E002B">
      <w:r>
        <w:t>Zakon o visokom obrazovanju i znanstvenoj djelatnosti; Zakon o osiguravanju kvalitete u znanosti i visokom obrazovanju; Zakon o plaćama u javnim službama; Temeljni kolektivni ugovor za službenike i namještenike u javnim službama; Kolektivni ugovor za znanost i visoko obrazovanje; Sporazum o dodatku na plaću zaposlenima u osnovnoškolskim i srednjoškolskim ustanovama, te ustanovama u znanosti i visokom obrazovanju; Uredba o nazivima i koeficijentima složenosti poslova u javnim službam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148</w:t>
            </w:r>
          </w:p>
        </w:tc>
        <w:tc>
          <w:tcPr>
            <w:tcW w:w="1632" w:type="dxa"/>
            <w:vAlign w:val="top"/>
          </w:tcPr>
          <w:p w:rsidR="00914E71" w:rsidRDefault="008E002B">
            <w:pPr>
              <w:jc w:val="right"/>
            </w:pPr>
            <w:r>
              <w:t>15.978.559</w:t>
            </w:r>
          </w:p>
        </w:tc>
        <w:tc>
          <w:tcPr>
            <w:tcW w:w="1632" w:type="dxa"/>
            <w:vAlign w:val="top"/>
          </w:tcPr>
          <w:p w:rsidR="00914E71" w:rsidRDefault="008E002B">
            <w:pPr>
              <w:jc w:val="right"/>
            </w:pPr>
            <w:r>
              <w:t>17.049.940</w:t>
            </w:r>
          </w:p>
        </w:tc>
        <w:tc>
          <w:tcPr>
            <w:tcW w:w="1632" w:type="dxa"/>
            <w:vAlign w:val="top"/>
          </w:tcPr>
          <w:p w:rsidR="00914E71" w:rsidRDefault="008E002B">
            <w:pPr>
              <w:jc w:val="right"/>
            </w:pPr>
            <w:r>
              <w:t>18.429.940</w:t>
            </w:r>
          </w:p>
        </w:tc>
        <w:tc>
          <w:tcPr>
            <w:tcW w:w="1632" w:type="dxa"/>
            <w:vAlign w:val="top"/>
          </w:tcPr>
          <w:p w:rsidR="00914E71" w:rsidRDefault="008E002B">
            <w:pPr>
              <w:jc w:val="right"/>
            </w:pPr>
            <w:r>
              <w:t>18.515.830</w:t>
            </w:r>
          </w:p>
        </w:tc>
        <w:tc>
          <w:tcPr>
            <w:tcW w:w="1632" w:type="dxa"/>
            <w:vAlign w:val="top"/>
          </w:tcPr>
          <w:p w:rsidR="00914E71" w:rsidRDefault="008E002B">
            <w:pPr>
              <w:jc w:val="right"/>
            </w:pPr>
            <w:r>
              <w:t>18.602.122</w:t>
            </w:r>
          </w:p>
        </w:tc>
        <w:tc>
          <w:tcPr>
            <w:tcW w:w="510" w:type="dxa"/>
            <w:vAlign w:val="top"/>
          </w:tcPr>
          <w:p w:rsidR="00914E71" w:rsidRDefault="008E002B">
            <w:pPr>
              <w:jc w:val="right"/>
            </w:pPr>
            <w:r>
              <w:t>108,1</w:t>
            </w:r>
          </w:p>
        </w:tc>
      </w:tr>
    </w:tbl>
    <w:p w:rsidR="00914E71" w:rsidRDefault="00914E71">
      <w:pPr>
        <w:jc w:val="left"/>
      </w:pPr>
    </w:p>
    <w:p w:rsidR="00914E71" w:rsidRDefault="008E002B">
      <w:r>
        <w:t>U okviru Redovne djelatnosti veleučilišta i visokih škola osiguravaju se sredstva za: rashode za zaposlene (plaće za redovan rad, doprinosi poslodavca, plaće za posebne uvjete rada), ostale rashode za zaposlene (regres, božićnica, jubilarne nagrade, otpremnine, pomoći i dar za djecu povodom sv. Nikole), materijalne rashode (prijevoz zaposlenika na posao i s posla, sistematski pregledi, novčana naknada poslodavca zbog nezapošljavanja osoba s invaliditetom),  tekuće donacije, studentske programe studenata. U Državnom proračunu osiguravaju se sredstva za plaće i naknade za 736 zaposlenika na veleučilištima i visokim školama.</w:t>
      </w:r>
    </w:p>
    <w:p w:rsidR="00914E71" w:rsidRDefault="008E002B">
      <w:pPr>
        <w:pStyle w:val="Naslov4"/>
      </w:pPr>
      <w:r>
        <w:t>A621168 REDOVNA DJELATNOST SVEUČILIŠTA U PULI</w:t>
      </w:r>
    </w:p>
    <w:p w:rsidR="00914E71" w:rsidRDefault="008E002B">
      <w:pPr>
        <w:pStyle w:val="Naslov8"/>
        <w:jc w:val="left"/>
      </w:pPr>
      <w:r>
        <w:t>Zakonske i druge pravne osnove</w:t>
      </w:r>
    </w:p>
    <w:p w:rsidR="00914E71" w:rsidRDefault="008E002B">
      <w:r>
        <w:t>Zakon o visokom obrazovanju i znanstvenoj djelatnosti ; Zakon o osiguravanju kvalitete u znanosti i visokom obrazovanju; Zakon o plaćama u javnim službama; Temeljni kolektivni ugovor za službenike i namještenike u javnim službama; Kolektivni ugovor za znanost i visoko obrazovanje; Sporazum o dodatku na plaću zaposlenima u osnovnoškolskim i srednjoškolskim ustanovama, te ustanovama u znanosti i visokom obrazovanju; Uredba o nazivima i koeficijentima složenosti poslova u javnim službama</w:t>
      </w:r>
    </w:p>
    <w:tbl>
      <w:tblPr>
        <w:tblStyle w:val="StilTablice"/>
        <w:tblW w:w="10206" w:type="dxa"/>
        <w:jc w:val="center"/>
        <w:tblLook w:val="04A0" w:firstRow="1" w:lastRow="0" w:firstColumn="1" w:lastColumn="0" w:noHBand="0" w:noVBand="1"/>
      </w:tblPr>
      <w:tblGrid>
        <w:gridCol w:w="1460"/>
        <w:gridCol w:w="1553"/>
        <w:gridCol w:w="1553"/>
        <w:gridCol w:w="1564"/>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168</w:t>
            </w:r>
          </w:p>
        </w:tc>
        <w:tc>
          <w:tcPr>
            <w:tcW w:w="1632" w:type="dxa"/>
            <w:vAlign w:val="top"/>
          </w:tcPr>
          <w:p w:rsidR="00914E71" w:rsidRDefault="008E002B">
            <w:pPr>
              <w:jc w:val="right"/>
            </w:pPr>
            <w:r>
              <w:t>7.471.686</w:t>
            </w:r>
          </w:p>
        </w:tc>
        <w:tc>
          <w:tcPr>
            <w:tcW w:w="1632" w:type="dxa"/>
            <w:vAlign w:val="top"/>
          </w:tcPr>
          <w:p w:rsidR="00914E71" w:rsidRDefault="008E002B">
            <w:pPr>
              <w:jc w:val="right"/>
            </w:pPr>
            <w:r>
              <w:t>7.868.012</w:t>
            </w:r>
          </w:p>
        </w:tc>
        <w:tc>
          <w:tcPr>
            <w:tcW w:w="1632" w:type="dxa"/>
            <w:vAlign w:val="top"/>
          </w:tcPr>
          <w:p w:rsidR="00914E71" w:rsidRDefault="008E002B">
            <w:pPr>
              <w:jc w:val="right"/>
            </w:pPr>
            <w:r>
              <w:t>11.015.157</w:t>
            </w:r>
          </w:p>
        </w:tc>
        <w:tc>
          <w:tcPr>
            <w:tcW w:w="1632" w:type="dxa"/>
            <w:vAlign w:val="top"/>
          </w:tcPr>
          <w:p w:rsidR="00914E71" w:rsidRDefault="008E002B">
            <w:pPr>
              <w:jc w:val="right"/>
            </w:pPr>
            <w:r>
              <w:t>9.066.957</w:t>
            </w:r>
          </w:p>
        </w:tc>
        <w:tc>
          <w:tcPr>
            <w:tcW w:w="1632" w:type="dxa"/>
            <w:vAlign w:val="top"/>
          </w:tcPr>
          <w:p w:rsidR="00914E71" w:rsidRDefault="008E002B">
            <w:pPr>
              <w:jc w:val="right"/>
            </w:pPr>
            <w:r>
              <w:t>9.109.800</w:t>
            </w:r>
          </w:p>
        </w:tc>
        <w:tc>
          <w:tcPr>
            <w:tcW w:w="510" w:type="dxa"/>
            <w:vAlign w:val="top"/>
          </w:tcPr>
          <w:p w:rsidR="00914E71" w:rsidRDefault="008E002B">
            <w:pPr>
              <w:jc w:val="right"/>
            </w:pPr>
            <w:r>
              <w:t>140,0</w:t>
            </w:r>
          </w:p>
        </w:tc>
      </w:tr>
    </w:tbl>
    <w:p w:rsidR="00914E71" w:rsidRDefault="00914E71">
      <w:pPr>
        <w:jc w:val="left"/>
      </w:pPr>
    </w:p>
    <w:p w:rsidR="00914E71" w:rsidRDefault="008E002B">
      <w:r>
        <w:t xml:space="preserve">U okviru Redovne djelatnosti Sveučilišta u Puli  osiguravaju se sredstva za: rashode za zaposlene (plaće za redovan rad, doprinosi poslodavca, plaće za posebne uvjete rada), ostale rashode za zaposlene (regres, božićnica, jubilarne nagrade, otpremnine, pomoći i dar za djecu povodom sv. Nikole), materijalne rashode (prijevoz zaposlenika na posao i s posla, sistematski pregledi, novčana naknada poslodavca zbog nezapošljavanja osoba s invaliditetom),  tekuće donacije, studentske programe studenata. U Državnom proračunu osiguravaju se sredstva za plaće i naknade za 268 zaposlenika Sveučilišta Jurja Dobrile u Puli.  </w:t>
      </w:r>
    </w:p>
    <w:p w:rsidR="00914E71" w:rsidRDefault="008E002B">
      <w:r>
        <w:t xml:space="preserve">U sklopu aktivnosti na izvoru 12 Sredstva učešća za pomoći osigurana su sredstva u visini od 1.990.842 EUR  za prenamjena zgrade bivšeg vojnog objekta – Mornaričke bolnice za potrebe istarskog Sveučilišta“ – prva faza (KK.06.2.2.07.0003) i druga faza (KK.06.2.2.19.0001). </w:t>
      </w:r>
    </w:p>
    <w:p w:rsidR="00914E71" w:rsidRDefault="008E002B">
      <w:r>
        <w:t>Provedene su sve projektne aktivnosti do faze izvođenja radova. Okončana je izrada  kompletne projektne dokumentacije, provedena je nabava za izvođače radova do donošenja Odluke o odabiru i zaključenja ugovora s najpovoljnijim  ponuditeljem.</w:t>
      </w:r>
    </w:p>
    <w:p w:rsidR="00914E71" w:rsidRDefault="008E002B">
      <w:pPr>
        <w:pStyle w:val="Naslov4"/>
      </w:pPr>
      <w:r>
        <w:t>A621180 REKTORSKI ZBOR</w:t>
      </w:r>
    </w:p>
    <w:p w:rsidR="00914E71" w:rsidRDefault="008E002B">
      <w:pPr>
        <w:pStyle w:val="Naslov8"/>
        <w:jc w:val="left"/>
      </w:pPr>
      <w:r>
        <w:t>Zakonske i druge pravne osnove</w:t>
      </w:r>
    </w:p>
    <w:p w:rsidR="00914E71" w:rsidRDefault="008E002B">
      <w:r>
        <w:t>Zakon o znanstvenoj djelatnosti i visokom obrazovanj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180</w:t>
            </w:r>
          </w:p>
        </w:tc>
        <w:tc>
          <w:tcPr>
            <w:tcW w:w="1632" w:type="dxa"/>
            <w:vAlign w:val="top"/>
          </w:tcPr>
          <w:p w:rsidR="00914E71" w:rsidRDefault="008E002B">
            <w:pPr>
              <w:jc w:val="right"/>
            </w:pPr>
            <w:r>
              <w:t>15.927</w:t>
            </w:r>
          </w:p>
        </w:tc>
        <w:tc>
          <w:tcPr>
            <w:tcW w:w="1632" w:type="dxa"/>
            <w:vAlign w:val="top"/>
          </w:tcPr>
          <w:p w:rsidR="00914E71" w:rsidRDefault="008E002B">
            <w:pPr>
              <w:jc w:val="right"/>
            </w:pPr>
            <w:r>
              <w:t>15.927</w:t>
            </w:r>
          </w:p>
        </w:tc>
        <w:tc>
          <w:tcPr>
            <w:tcW w:w="1632" w:type="dxa"/>
            <w:vAlign w:val="top"/>
          </w:tcPr>
          <w:p w:rsidR="00914E71" w:rsidRDefault="008E002B">
            <w:pPr>
              <w:jc w:val="right"/>
            </w:pPr>
            <w:r>
              <w:t>15.927</w:t>
            </w:r>
          </w:p>
        </w:tc>
        <w:tc>
          <w:tcPr>
            <w:tcW w:w="1632" w:type="dxa"/>
            <w:vAlign w:val="top"/>
          </w:tcPr>
          <w:p w:rsidR="00914E71" w:rsidRDefault="008E002B">
            <w:pPr>
              <w:jc w:val="right"/>
            </w:pPr>
            <w:r>
              <w:t>15.927</w:t>
            </w:r>
          </w:p>
        </w:tc>
        <w:tc>
          <w:tcPr>
            <w:tcW w:w="1632" w:type="dxa"/>
            <w:vAlign w:val="top"/>
          </w:tcPr>
          <w:p w:rsidR="00914E71" w:rsidRDefault="008E002B">
            <w:pPr>
              <w:jc w:val="right"/>
            </w:pPr>
            <w:r>
              <w:t>15.927</w:t>
            </w:r>
          </w:p>
        </w:tc>
        <w:tc>
          <w:tcPr>
            <w:tcW w:w="510" w:type="dxa"/>
            <w:vAlign w:val="top"/>
          </w:tcPr>
          <w:p w:rsidR="00914E71" w:rsidRDefault="008E002B">
            <w:pPr>
              <w:jc w:val="right"/>
            </w:pPr>
            <w:r>
              <w:t>100,0</w:t>
            </w:r>
          </w:p>
        </w:tc>
      </w:tr>
    </w:tbl>
    <w:p w:rsidR="00914E71" w:rsidRDefault="00914E71">
      <w:pPr>
        <w:jc w:val="left"/>
      </w:pPr>
    </w:p>
    <w:p w:rsidR="00914E71" w:rsidRDefault="008E002B">
      <w:r>
        <w:t>U okviru aktivnosti planiraju se sredstva za troškove rada Rektorskog zbora. Ministarstvo, temeljem odluke o isplati sredstava za rad Rektorskog zbora, doznačuje sredstva onomu sveučilištu koje predsjeda Rektorskim zborom. Sveučilište kojemu su doznačena sredstva ima obvezu do kraja tekuće kalendarske godine Ministarstvu poslati izvještaj o trošenju sredstava.</w:t>
      </w:r>
    </w:p>
    <w:p w:rsidR="00914E71" w:rsidRDefault="008E002B">
      <w:pPr>
        <w:pStyle w:val="Naslov4"/>
      </w:pPr>
      <w:r>
        <w:t>A621181 PRAVOMOĆNE SUDSKE PRESUDE</w:t>
      </w:r>
    </w:p>
    <w:p w:rsidR="00914E71" w:rsidRDefault="008E002B">
      <w:pPr>
        <w:pStyle w:val="Naslov8"/>
        <w:jc w:val="left"/>
      </w:pPr>
      <w:r>
        <w:t>Zakonske i druge pravne osnove</w:t>
      </w:r>
    </w:p>
    <w:p w:rsidR="00914E71" w:rsidRDefault="008E002B">
      <w:r>
        <w:t>Zakon o visokom obrazovanju i znanstvenoj djelatnosti; Temeljni kolektivni ugovor za službenike i namještenike u javnim službama i Kolektivni ugovor za znanost i visoko obrazovanje</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181</w:t>
            </w:r>
          </w:p>
        </w:tc>
        <w:tc>
          <w:tcPr>
            <w:tcW w:w="1632" w:type="dxa"/>
            <w:vAlign w:val="top"/>
          </w:tcPr>
          <w:p w:rsidR="00914E71" w:rsidRDefault="008E002B">
            <w:pPr>
              <w:jc w:val="right"/>
            </w:pPr>
            <w:r>
              <w:t>265.446</w:t>
            </w:r>
          </w:p>
        </w:tc>
        <w:tc>
          <w:tcPr>
            <w:tcW w:w="1632" w:type="dxa"/>
            <w:vAlign w:val="top"/>
          </w:tcPr>
          <w:p w:rsidR="00914E71" w:rsidRDefault="008E002B">
            <w:pPr>
              <w:jc w:val="right"/>
            </w:pPr>
            <w:r>
              <w:t>2.816.945</w:t>
            </w:r>
          </w:p>
        </w:tc>
        <w:tc>
          <w:tcPr>
            <w:tcW w:w="1632" w:type="dxa"/>
            <w:vAlign w:val="top"/>
          </w:tcPr>
          <w:p w:rsidR="00914E71" w:rsidRDefault="008E002B">
            <w:pPr>
              <w:jc w:val="right"/>
            </w:pPr>
            <w:r>
              <w:t>1.990.842</w:t>
            </w:r>
          </w:p>
        </w:tc>
        <w:tc>
          <w:tcPr>
            <w:tcW w:w="1632" w:type="dxa"/>
            <w:vAlign w:val="top"/>
          </w:tcPr>
          <w:p w:rsidR="00914E71" w:rsidRDefault="008E002B">
            <w:pPr>
              <w:jc w:val="right"/>
            </w:pPr>
            <w:r>
              <w:t>1.990.842</w:t>
            </w:r>
          </w:p>
        </w:tc>
        <w:tc>
          <w:tcPr>
            <w:tcW w:w="1632" w:type="dxa"/>
            <w:vAlign w:val="top"/>
          </w:tcPr>
          <w:p w:rsidR="00914E71" w:rsidRDefault="008E002B">
            <w:pPr>
              <w:jc w:val="right"/>
            </w:pPr>
            <w:r>
              <w:t>1.990.842</w:t>
            </w:r>
          </w:p>
        </w:tc>
        <w:tc>
          <w:tcPr>
            <w:tcW w:w="510" w:type="dxa"/>
            <w:vAlign w:val="top"/>
          </w:tcPr>
          <w:p w:rsidR="00914E71" w:rsidRDefault="008E002B">
            <w:pPr>
              <w:jc w:val="right"/>
            </w:pPr>
            <w:r>
              <w:t>70,7</w:t>
            </w:r>
          </w:p>
        </w:tc>
      </w:tr>
    </w:tbl>
    <w:p w:rsidR="00914E71" w:rsidRDefault="00914E71">
      <w:pPr>
        <w:jc w:val="left"/>
      </w:pPr>
    </w:p>
    <w:p w:rsidR="00914E71" w:rsidRDefault="008E002B">
      <w:r>
        <w:t xml:space="preserve">U okviru aktivnosti planiraju se sredstava za pokriće pravomoćnih sudskih presuda temeljem tužbi zaposlenika radi isplate prava iz temeljnog i granskog kolektivnog ugovora (božićnice, naknade plaće za posebne uvjete rada,  povećanja osnovice za izračun plaće, troškova izrade, tiska i opreme doktorata, i sl.)    </w:t>
      </w:r>
    </w:p>
    <w:p w:rsidR="00914E71" w:rsidRDefault="008E002B">
      <w:r>
        <w:t>Izračun potrebnih sredstava utvrđen je sukladno podacima dobivenima od strane javnih visokih učilišta i županijskog državnog odvjetništva o pokrenutim tužbama i sporazumima za mirno rješavanje sporova.</w:t>
      </w:r>
    </w:p>
    <w:p w:rsidR="00914E71" w:rsidRDefault="008E002B">
      <w:pPr>
        <w:pStyle w:val="Naslov4"/>
      </w:pPr>
      <w:r>
        <w:t>A621183 STIPENDIJE I ŠKOLARINE ZA DOKTORSKI STUDIJ</w:t>
      </w:r>
    </w:p>
    <w:p w:rsidR="00914E71" w:rsidRDefault="008E002B">
      <w:pPr>
        <w:pStyle w:val="Naslov8"/>
        <w:jc w:val="left"/>
      </w:pPr>
      <w:r>
        <w:t>Zakonske i druge pravne osnove</w:t>
      </w:r>
    </w:p>
    <w:p w:rsidR="00914E71" w:rsidRDefault="008E002B">
      <w:r>
        <w:t>Kolektivni ugovor za znanost i visoko obrazovanj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183</w:t>
            </w:r>
          </w:p>
        </w:tc>
        <w:tc>
          <w:tcPr>
            <w:tcW w:w="1632" w:type="dxa"/>
            <w:vAlign w:val="top"/>
          </w:tcPr>
          <w:p w:rsidR="00914E71" w:rsidRDefault="008E002B">
            <w:pPr>
              <w:jc w:val="right"/>
            </w:pPr>
            <w:r>
              <w:t>33.608</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510" w:type="dxa"/>
            <w:vAlign w:val="top"/>
          </w:tcPr>
          <w:p w:rsidR="00914E71" w:rsidRDefault="008E002B">
            <w:pPr>
              <w:jc w:val="right"/>
            </w:pPr>
            <w:r>
              <w:t>100,0</w:t>
            </w:r>
          </w:p>
        </w:tc>
      </w:tr>
    </w:tbl>
    <w:p w:rsidR="00914E71" w:rsidRDefault="00914E71">
      <w:pPr>
        <w:jc w:val="left"/>
      </w:pPr>
    </w:p>
    <w:p w:rsidR="00914E71" w:rsidRDefault="008E002B">
      <w:r>
        <w:t>U okviru aktivnosti planiraju se sredstava za pokriće troškova povezanih s izradom, tiskom i opremom doktorske disertacije u visini do najviše 464,53 EUR, a koji se dokazuju računima te sredstava za sufinanciranje troškova školarine za zaposlenike javnih visokih učilišta zaposlenih  na suradničkom radnom mjestu asistenta a koji su radi izvršenja zakonske obveze dužni upisati i redovito pohađati poslijediplomski sveučilišni studij (doktorski studiji).</w:t>
      </w:r>
    </w:p>
    <w:p w:rsidR="00914E71" w:rsidRDefault="008E002B">
      <w:pPr>
        <w:pStyle w:val="Naslov4"/>
      </w:pPr>
      <w:r>
        <w:t>A622122 PROGRAMSKO FINANCIRANJE JAVNIH VISOKIH UČILIŠTA</w:t>
      </w:r>
    </w:p>
    <w:p w:rsidR="00914E71" w:rsidRDefault="008E002B">
      <w:pPr>
        <w:pStyle w:val="Naslov8"/>
        <w:jc w:val="left"/>
      </w:pPr>
      <w:r>
        <w:t>Zakonske i druge pravne osnove</w:t>
      </w:r>
    </w:p>
    <w:p w:rsidR="00914E71" w:rsidRDefault="008E002B">
      <w:r>
        <w:t>Zakon o znanstvenoj djelatnosti i visokom obrazovanj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2122</w:t>
            </w:r>
          </w:p>
        </w:tc>
        <w:tc>
          <w:tcPr>
            <w:tcW w:w="1632" w:type="dxa"/>
            <w:vAlign w:val="top"/>
          </w:tcPr>
          <w:p w:rsidR="00914E71" w:rsidRDefault="008E002B">
            <w:pPr>
              <w:jc w:val="right"/>
            </w:pPr>
            <w:r>
              <w:t>56.671.901</w:t>
            </w:r>
          </w:p>
        </w:tc>
        <w:tc>
          <w:tcPr>
            <w:tcW w:w="1632" w:type="dxa"/>
            <w:vAlign w:val="top"/>
          </w:tcPr>
          <w:p w:rsidR="00914E71" w:rsidRDefault="008E002B">
            <w:pPr>
              <w:jc w:val="right"/>
            </w:pPr>
            <w:r>
              <w:t>53.890.985</w:t>
            </w:r>
          </w:p>
        </w:tc>
        <w:tc>
          <w:tcPr>
            <w:tcW w:w="1632" w:type="dxa"/>
            <w:vAlign w:val="top"/>
          </w:tcPr>
          <w:p w:rsidR="00914E71" w:rsidRDefault="008E002B">
            <w:pPr>
              <w:jc w:val="right"/>
            </w:pPr>
            <w:r>
              <w:t>56.539.915</w:t>
            </w:r>
          </w:p>
        </w:tc>
        <w:tc>
          <w:tcPr>
            <w:tcW w:w="1632" w:type="dxa"/>
            <w:vAlign w:val="top"/>
          </w:tcPr>
          <w:p w:rsidR="00914E71" w:rsidRDefault="008E002B">
            <w:pPr>
              <w:jc w:val="right"/>
            </w:pPr>
            <w:r>
              <w:t>56.539.915</w:t>
            </w:r>
          </w:p>
        </w:tc>
        <w:tc>
          <w:tcPr>
            <w:tcW w:w="1632" w:type="dxa"/>
            <w:vAlign w:val="top"/>
          </w:tcPr>
          <w:p w:rsidR="00914E71" w:rsidRDefault="008E002B">
            <w:pPr>
              <w:jc w:val="right"/>
            </w:pPr>
            <w:r>
              <w:t>56.539.915</w:t>
            </w:r>
          </w:p>
        </w:tc>
        <w:tc>
          <w:tcPr>
            <w:tcW w:w="510" w:type="dxa"/>
            <w:vAlign w:val="top"/>
          </w:tcPr>
          <w:p w:rsidR="00914E71" w:rsidRDefault="008E002B">
            <w:pPr>
              <w:jc w:val="right"/>
            </w:pPr>
            <w:r>
              <w:t>104,9</w:t>
            </w:r>
          </w:p>
        </w:tc>
      </w:tr>
    </w:tbl>
    <w:p w:rsidR="00914E71" w:rsidRDefault="00914E71">
      <w:pPr>
        <w:jc w:val="left"/>
      </w:pPr>
    </w:p>
    <w:p w:rsidR="00914E71" w:rsidRDefault="008E002B">
      <w:r>
        <w:t xml:space="preserve">Sukladno Zakon o visokom obrazovanju i znanstveoj djelatnosti javna visoka učilišta financiraju se sredstvima iz državnog proračuna Republike Hrvatske kroz programske ugovore. </w:t>
      </w:r>
    </w:p>
    <w:p w:rsidR="00914E71" w:rsidRDefault="008E002B">
      <w:r>
        <w:t xml:space="preserve">Programski ugovor zaključuje ministar s javnim visokim učilištem na razdoblje od četiri godine </w:t>
      </w:r>
    </w:p>
    <w:p w:rsidR="00914E71" w:rsidRDefault="008E002B">
      <w:r>
        <w:t xml:space="preserve">Sadržaj programskog ugovora, način izračuna proračunskih komponenti, postupak pregovaranja i rokove sklapanja programskog ugovora, postupak utvrđivanja ciljeva i pripadajućih pokazatelja te postupak praćenja i vrednovanja provedbe programskih ugovora Vlada Republike Hrvatske utvrđuje uredbom </w:t>
      </w:r>
    </w:p>
    <w:p w:rsidR="00914E71" w:rsidRDefault="008E002B">
      <w:r>
        <w:t xml:space="preserve">Programski ugovor sastoji se od osnovne proračunske komponente, razvojne proračunske komponente i izvedbene proračunske komponente. </w:t>
      </w:r>
    </w:p>
    <w:p w:rsidR="00914E71" w:rsidRDefault="008E002B">
      <w:r>
        <w:t xml:space="preserve">Osnovna proračunska komponenta javnog visokog učilišta obuhvaća sredstva državnog proračuna Republike Hrvatske kojima se financiraju osnovne potrebe javnog visokog učilišta koje proizlaze iz obavljanja njegove djelatnosti utvrđene Zakonom o visokom obrazovanju i znanstvenoj djelantosti, a odnose se na: </w:t>
      </w:r>
    </w:p>
    <w:p w:rsidR="00914E71" w:rsidRDefault="008E002B">
      <w:r>
        <w:t xml:space="preserve">1. plaće i materijalna prava zaposlenih </w:t>
      </w:r>
    </w:p>
    <w:p w:rsidR="00914E71" w:rsidRDefault="008E002B">
      <w:r>
        <w:t xml:space="preserve">2. materijalne troškove poslovanja </w:t>
      </w:r>
    </w:p>
    <w:p w:rsidR="00914E71" w:rsidRDefault="008E002B">
      <w:r>
        <w:t xml:space="preserve">3. sredstva za tekuće i investicijsko održavanje nastavne, znanstvene i umjetničke infrastrukture </w:t>
      </w:r>
    </w:p>
    <w:p w:rsidR="00914E71" w:rsidRDefault="008E002B">
      <w:r>
        <w:t xml:space="preserve">4. izdatke za obavljanje znanstvene odnosno umjetničke i stručne djelatnosti </w:t>
      </w:r>
    </w:p>
    <w:p w:rsidR="00914E71" w:rsidRDefault="008E002B">
      <w:r>
        <w:t xml:space="preserve">5. sredstva za znanstveno i stručno osposobljavanje i usavršavanje </w:t>
      </w:r>
    </w:p>
    <w:p w:rsidR="00914E71" w:rsidRDefault="008E002B">
      <w:r>
        <w:t xml:space="preserve">6. izdatke za studentski standard </w:t>
      </w:r>
    </w:p>
    <w:p w:rsidR="00914E71" w:rsidRDefault="008E002B">
      <w:r>
        <w:t xml:space="preserve">7. sredstva za izdavačku djelatnost </w:t>
      </w:r>
    </w:p>
    <w:p w:rsidR="00914E71" w:rsidRDefault="008E002B">
      <w:r>
        <w:t xml:space="preserve">8. sredstva za druge osnovne troškove </w:t>
      </w:r>
    </w:p>
    <w:p w:rsidR="00914E71" w:rsidRDefault="008E002B">
      <w:r>
        <w:t xml:space="preserve">U okviru ove aktivnosti planiraju se sredstva za financiranje osnovne proračunke komponetnet  izuzev sredstava za financiranje plaća i  materijalnih prava zaposlenih koja se planiraju na pozicijama redovite djelatnosti visokog učilišta. </w:t>
      </w:r>
    </w:p>
    <w:p w:rsidR="00914E71" w:rsidRDefault="008E002B">
      <w:r>
        <w:t>Iznos osnovne proračunske komponente javnog visokog učilišta odnosno javnog znanstvenog instituta utvrđuje se temeljem povijesnih podataka o broju zaposlenih nastavnika, znanstvenika i suradnika, temeljem prijedloga razvoja javnog visokog učilišta te gore navedenih troškova koji se financiranju sredstvima državnog proračuna Republike Hrvatsk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plaćenih subvencija participacije u troškovima studija za  STEM studije</w:t>
            </w:r>
          </w:p>
        </w:tc>
        <w:tc>
          <w:tcPr>
            <w:tcW w:w="2245" w:type="dxa"/>
            <w:vAlign w:val="top"/>
          </w:tcPr>
          <w:p w:rsidR="00914E71" w:rsidRDefault="008E002B">
            <w:pPr>
              <w:pStyle w:val="CellColumn"/>
              <w:jc w:val="left"/>
            </w:pPr>
            <w:r>
              <w:rPr>
                <w:rFonts w:cs="Times New Roman"/>
              </w:rPr>
              <w:t>Postotak studenata koji su stekli uvjete za punu subvenciju particiapcije u troškovima studija na studijskim programima u STEM području u odnosu na ukupna broj studenata koji su stekli subvenciju</w:t>
            </w:r>
          </w:p>
        </w:tc>
        <w:tc>
          <w:tcPr>
            <w:tcW w:w="918" w:type="dxa"/>
          </w:tcPr>
          <w:p w:rsidR="00914E71" w:rsidRDefault="008E002B">
            <w:pPr>
              <w:jc w:val="center"/>
            </w:pPr>
            <w:r>
              <w:t>Postotak</w:t>
            </w:r>
          </w:p>
        </w:tc>
        <w:tc>
          <w:tcPr>
            <w:tcW w:w="918" w:type="dxa"/>
          </w:tcPr>
          <w:p w:rsidR="00914E71" w:rsidRDefault="008E002B">
            <w:pPr>
              <w:jc w:val="center"/>
            </w:pPr>
            <w:r>
              <w:t>53</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53,5</w:t>
            </w:r>
          </w:p>
        </w:tc>
        <w:tc>
          <w:tcPr>
            <w:tcW w:w="918" w:type="dxa"/>
          </w:tcPr>
          <w:p w:rsidR="00914E71" w:rsidRDefault="008E002B">
            <w:pPr>
              <w:jc w:val="center"/>
            </w:pPr>
            <w:r>
              <w:t>54</w:t>
            </w:r>
          </w:p>
        </w:tc>
        <w:tc>
          <w:tcPr>
            <w:tcW w:w="918" w:type="dxa"/>
          </w:tcPr>
          <w:p w:rsidR="00914E71" w:rsidRDefault="008E002B">
            <w:pPr>
              <w:jc w:val="center"/>
            </w:pPr>
            <w:r>
              <w:t>54,5</w:t>
            </w:r>
          </w:p>
        </w:tc>
      </w:tr>
    </w:tbl>
    <w:p w:rsidR="00914E71" w:rsidRDefault="00914E71">
      <w:pPr>
        <w:jc w:val="left"/>
      </w:pPr>
    </w:p>
    <w:p w:rsidR="00914E71" w:rsidRDefault="008E002B">
      <w:pPr>
        <w:pStyle w:val="Naslov4"/>
      </w:pPr>
      <w:r>
        <w:t>A679071 EU PROJEKTI SVEUČILIŠTA U OSIJEKU (IZ EVIDENCIJSKIH PRIHODA)</w:t>
      </w:r>
    </w:p>
    <w:p w:rsidR="00914E71" w:rsidRDefault="008E002B">
      <w:pPr>
        <w:pStyle w:val="Naslov8"/>
        <w:jc w:val="left"/>
      </w:pPr>
      <w:r>
        <w:t>Zakonske i druge pravne osnove</w:t>
      </w:r>
    </w:p>
    <w:p w:rsidR="00914E71" w:rsidRDefault="008E002B">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70"/>
        <w:gridCol w:w="1563"/>
        <w:gridCol w:w="1563"/>
        <w:gridCol w:w="1563"/>
        <w:gridCol w:w="1548"/>
        <w:gridCol w:w="152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071</w:t>
            </w:r>
          </w:p>
        </w:tc>
        <w:tc>
          <w:tcPr>
            <w:tcW w:w="1632" w:type="dxa"/>
            <w:vAlign w:val="top"/>
          </w:tcPr>
          <w:p w:rsidR="00914E71" w:rsidRDefault="008E002B">
            <w:pPr>
              <w:jc w:val="right"/>
            </w:pPr>
            <w:r>
              <w:t>2.249.871</w:t>
            </w:r>
          </w:p>
        </w:tc>
        <w:tc>
          <w:tcPr>
            <w:tcW w:w="1632" w:type="dxa"/>
            <w:vAlign w:val="top"/>
          </w:tcPr>
          <w:p w:rsidR="00914E71" w:rsidRDefault="008E002B">
            <w:pPr>
              <w:jc w:val="right"/>
            </w:pPr>
            <w:r>
              <w:t>2.725.336</w:t>
            </w:r>
          </w:p>
        </w:tc>
        <w:tc>
          <w:tcPr>
            <w:tcW w:w="1632" w:type="dxa"/>
            <w:vAlign w:val="top"/>
          </w:tcPr>
          <w:p w:rsidR="00914E71" w:rsidRDefault="008E002B">
            <w:pPr>
              <w:jc w:val="right"/>
            </w:pPr>
            <w:r>
              <w:t>2.507.368</w:t>
            </w:r>
          </w:p>
        </w:tc>
        <w:tc>
          <w:tcPr>
            <w:tcW w:w="1632" w:type="dxa"/>
            <w:vAlign w:val="top"/>
          </w:tcPr>
          <w:p w:rsidR="00914E71" w:rsidRDefault="008E002B">
            <w:pPr>
              <w:jc w:val="right"/>
            </w:pPr>
            <w:r>
              <w:t>191.512</w:t>
            </w:r>
          </w:p>
        </w:tc>
        <w:tc>
          <w:tcPr>
            <w:tcW w:w="1632" w:type="dxa"/>
            <w:vAlign w:val="top"/>
          </w:tcPr>
          <w:p w:rsidR="00914E71" w:rsidRDefault="008E002B">
            <w:pPr>
              <w:jc w:val="right"/>
            </w:pPr>
            <w:r>
              <w:t>2.000</w:t>
            </w:r>
          </w:p>
        </w:tc>
        <w:tc>
          <w:tcPr>
            <w:tcW w:w="510" w:type="dxa"/>
            <w:vAlign w:val="top"/>
          </w:tcPr>
          <w:p w:rsidR="00914E71" w:rsidRDefault="008E002B">
            <w:pPr>
              <w:jc w:val="right"/>
            </w:pPr>
            <w:r>
              <w:t>92,0</w:t>
            </w:r>
          </w:p>
        </w:tc>
      </w:tr>
    </w:tbl>
    <w:p w:rsidR="00914E71" w:rsidRDefault="00914E71">
      <w:pPr>
        <w:jc w:val="left"/>
      </w:pPr>
    </w:p>
    <w:p w:rsidR="00914E71" w:rsidRDefault="008E002B">
      <w:r>
        <w:t xml:space="preserve">Planiranim sredstvima financirat će se provedba 27 projekata u 2023. godini koje sastavnice Sveučilišta u Osijeku ostvaruju direktno iz inozemstva ili preko posredničkih tijela odnosno drugih nositelja projekata u RH. Za provedbu projekata je planirano ukupno 2.700.880 EUR, od čega će se 93% financirati u 2023. godini te 7% u 2024. godini. </w:t>
      </w:r>
    </w:p>
    <w:p w:rsidR="00914E71" w:rsidRDefault="008E002B">
      <w:r>
        <w:t>Za provedbu projekata planirana su sredstva u iznosu od 441.913 EUR za plaće zaposlenika, 1.185.869 EUR za materijalne rashode, 782.172 EUR za naknade građanima i kućanstvima, 184.915 EUR rashode za nabavu nefinancijske imovine te 106.011 EUR za ostale rashod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laniranih EU projekata</w:t>
            </w:r>
          </w:p>
        </w:tc>
        <w:tc>
          <w:tcPr>
            <w:tcW w:w="2245" w:type="dxa"/>
            <w:vAlign w:val="top"/>
          </w:tcPr>
          <w:p w:rsidR="00914E71" w:rsidRDefault="008E002B">
            <w:pPr>
              <w:pStyle w:val="CellColumn"/>
              <w:jc w:val="left"/>
            </w:pPr>
            <w:r>
              <w:rPr>
                <w:rFonts w:cs="Times New Roman"/>
              </w:rPr>
              <w:t>Broj EU projekata koji se planiraju realizirati</w:t>
            </w:r>
          </w:p>
        </w:tc>
        <w:tc>
          <w:tcPr>
            <w:tcW w:w="918" w:type="dxa"/>
          </w:tcPr>
          <w:p w:rsidR="00914E71" w:rsidRDefault="008E002B">
            <w:pPr>
              <w:jc w:val="center"/>
            </w:pPr>
            <w:r>
              <w:t>Broj</w:t>
            </w:r>
          </w:p>
        </w:tc>
        <w:tc>
          <w:tcPr>
            <w:tcW w:w="918" w:type="dxa"/>
          </w:tcPr>
          <w:p w:rsidR="00914E71" w:rsidRDefault="008E002B">
            <w:pPr>
              <w:jc w:val="center"/>
            </w:pPr>
            <w:r>
              <w:t>41</w:t>
            </w:r>
          </w:p>
        </w:tc>
        <w:tc>
          <w:tcPr>
            <w:tcW w:w="918" w:type="dxa"/>
          </w:tcPr>
          <w:p w:rsidR="00914E71" w:rsidRDefault="008E002B">
            <w:pPr>
              <w:pStyle w:val="CellColumn"/>
              <w:jc w:val="center"/>
            </w:pPr>
            <w:r>
              <w:rPr>
                <w:rFonts w:cs="Times New Roman"/>
              </w:rPr>
              <w:t>Državni proračun</w:t>
            </w:r>
          </w:p>
        </w:tc>
        <w:tc>
          <w:tcPr>
            <w:tcW w:w="918" w:type="dxa"/>
          </w:tcPr>
          <w:p w:rsidR="00914E71" w:rsidRDefault="008E002B">
            <w:pPr>
              <w:jc w:val="center"/>
            </w:pPr>
            <w:r>
              <w:t>30</w:t>
            </w:r>
          </w:p>
        </w:tc>
        <w:tc>
          <w:tcPr>
            <w:tcW w:w="918" w:type="dxa"/>
          </w:tcPr>
          <w:p w:rsidR="00914E71" w:rsidRDefault="008E002B">
            <w:pPr>
              <w:jc w:val="center"/>
            </w:pPr>
            <w:r>
              <w:t>32</w:t>
            </w:r>
          </w:p>
        </w:tc>
        <w:tc>
          <w:tcPr>
            <w:tcW w:w="918" w:type="dxa"/>
          </w:tcPr>
          <w:p w:rsidR="00914E71" w:rsidRDefault="008E002B">
            <w:pPr>
              <w:jc w:val="center"/>
            </w:pPr>
            <w:r>
              <w:t>34</w:t>
            </w:r>
          </w:p>
        </w:tc>
      </w:tr>
      <w:tr w:rsidR="00914E71">
        <w:trPr>
          <w:jc w:val="center"/>
        </w:trPr>
        <w:tc>
          <w:tcPr>
            <w:tcW w:w="2245" w:type="dxa"/>
            <w:vAlign w:val="top"/>
          </w:tcPr>
          <w:p w:rsidR="00914E71" w:rsidRDefault="008E002B">
            <w:pPr>
              <w:pStyle w:val="CellColumn"/>
              <w:jc w:val="left"/>
            </w:pPr>
            <w:r>
              <w:rPr>
                <w:rFonts w:cs="Times New Roman"/>
              </w:rPr>
              <w:t>Udio sredstava EU projekata u odnosu na sredstva  redovne djelatnosti</w:t>
            </w:r>
          </w:p>
        </w:tc>
        <w:tc>
          <w:tcPr>
            <w:tcW w:w="2245" w:type="dxa"/>
            <w:vAlign w:val="top"/>
          </w:tcPr>
          <w:p w:rsidR="00914E71" w:rsidRDefault="008E002B">
            <w:pPr>
              <w:pStyle w:val="CellColumn"/>
              <w:jc w:val="left"/>
            </w:pPr>
            <w:r>
              <w:rPr>
                <w:rFonts w:cs="Times New Roman"/>
              </w:rPr>
              <w:t>U svrhu što većeg korištenja EU izvora povećanje udjela sredstava  EU projekata u odnosu na sredstva redovne djelatnosti koja se financira iz državnog proračuna</w:t>
            </w:r>
          </w:p>
        </w:tc>
        <w:tc>
          <w:tcPr>
            <w:tcW w:w="918" w:type="dxa"/>
          </w:tcPr>
          <w:p w:rsidR="00914E71" w:rsidRDefault="008E002B">
            <w:pPr>
              <w:jc w:val="center"/>
            </w:pPr>
            <w:r>
              <w:t>Postotak</w:t>
            </w:r>
          </w:p>
        </w:tc>
        <w:tc>
          <w:tcPr>
            <w:tcW w:w="918" w:type="dxa"/>
          </w:tcPr>
          <w:p w:rsidR="00914E71" w:rsidRDefault="008E002B">
            <w:pPr>
              <w:jc w:val="center"/>
            </w:pPr>
            <w:r>
              <w:t>6</w:t>
            </w:r>
          </w:p>
        </w:tc>
        <w:tc>
          <w:tcPr>
            <w:tcW w:w="918" w:type="dxa"/>
          </w:tcPr>
          <w:p w:rsidR="00914E71" w:rsidRDefault="008E002B">
            <w:pPr>
              <w:pStyle w:val="CellColumn"/>
              <w:jc w:val="center"/>
            </w:pPr>
            <w:r>
              <w:rPr>
                <w:rFonts w:cs="Times New Roman"/>
              </w:rPr>
              <w:t>Državni proračun</w:t>
            </w:r>
          </w:p>
        </w:tc>
        <w:tc>
          <w:tcPr>
            <w:tcW w:w="918" w:type="dxa"/>
          </w:tcPr>
          <w:p w:rsidR="00914E71" w:rsidRDefault="008E002B">
            <w:pPr>
              <w:jc w:val="center"/>
            </w:pPr>
            <w:r>
              <w:t>8</w:t>
            </w:r>
          </w:p>
        </w:tc>
        <w:tc>
          <w:tcPr>
            <w:tcW w:w="918" w:type="dxa"/>
          </w:tcPr>
          <w:p w:rsidR="00914E71" w:rsidRDefault="008E002B">
            <w:pPr>
              <w:jc w:val="center"/>
            </w:pPr>
            <w:r>
              <w:t>10</w:t>
            </w:r>
          </w:p>
        </w:tc>
        <w:tc>
          <w:tcPr>
            <w:tcW w:w="918" w:type="dxa"/>
          </w:tcPr>
          <w:p w:rsidR="00914E71" w:rsidRDefault="008E002B">
            <w:pPr>
              <w:jc w:val="center"/>
            </w:pPr>
            <w:r>
              <w:t>12</w:t>
            </w:r>
          </w:p>
        </w:tc>
      </w:tr>
    </w:tbl>
    <w:p w:rsidR="00914E71" w:rsidRDefault="00914E71">
      <w:pPr>
        <w:jc w:val="left"/>
      </w:pPr>
    </w:p>
    <w:p w:rsidR="00914E71" w:rsidRDefault="008E002B">
      <w:pPr>
        <w:pStyle w:val="Naslov4"/>
      </w:pPr>
      <w:r>
        <w:t>A679072 EU PROJEKTI SVEUČILIŠTA U RIJECI (IZ EVIDENCIJSKIH PRIHODA)</w:t>
      </w:r>
    </w:p>
    <w:p w:rsidR="00914E71" w:rsidRDefault="008E002B">
      <w:pPr>
        <w:pStyle w:val="Naslov8"/>
        <w:jc w:val="left"/>
      </w:pPr>
      <w:r>
        <w:t>Zakonske i druge pravne osnove</w:t>
      </w:r>
    </w:p>
    <w:p w:rsidR="00914E71" w:rsidRDefault="008E002B">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072</w:t>
            </w:r>
          </w:p>
        </w:tc>
        <w:tc>
          <w:tcPr>
            <w:tcW w:w="1632" w:type="dxa"/>
            <w:vAlign w:val="top"/>
          </w:tcPr>
          <w:p w:rsidR="00914E71" w:rsidRDefault="008E002B">
            <w:pPr>
              <w:jc w:val="right"/>
            </w:pPr>
            <w:r>
              <w:t>4.038.144</w:t>
            </w:r>
          </w:p>
        </w:tc>
        <w:tc>
          <w:tcPr>
            <w:tcW w:w="1632" w:type="dxa"/>
            <w:vAlign w:val="top"/>
          </w:tcPr>
          <w:p w:rsidR="00914E71" w:rsidRDefault="008E002B">
            <w:pPr>
              <w:jc w:val="right"/>
            </w:pPr>
            <w:r>
              <w:t>3.224.905</w:t>
            </w:r>
          </w:p>
        </w:tc>
        <w:tc>
          <w:tcPr>
            <w:tcW w:w="1632" w:type="dxa"/>
            <w:vAlign w:val="top"/>
          </w:tcPr>
          <w:p w:rsidR="00914E71" w:rsidRDefault="008E002B">
            <w:pPr>
              <w:jc w:val="right"/>
            </w:pPr>
            <w:r>
              <w:t>5.143.674</w:t>
            </w:r>
          </w:p>
        </w:tc>
        <w:tc>
          <w:tcPr>
            <w:tcW w:w="1632" w:type="dxa"/>
            <w:vAlign w:val="top"/>
          </w:tcPr>
          <w:p w:rsidR="00914E71" w:rsidRDefault="008E002B">
            <w:pPr>
              <w:jc w:val="right"/>
            </w:pPr>
            <w:r>
              <w:t>2.452.828</w:t>
            </w:r>
          </w:p>
        </w:tc>
        <w:tc>
          <w:tcPr>
            <w:tcW w:w="1632" w:type="dxa"/>
            <w:vAlign w:val="top"/>
          </w:tcPr>
          <w:p w:rsidR="00914E71" w:rsidRDefault="008E002B">
            <w:pPr>
              <w:jc w:val="right"/>
            </w:pPr>
            <w:r>
              <w:t>1.013.728</w:t>
            </w:r>
          </w:p>
        </w:tc>
        <w:tc>
          <w:tcPr>
            <w:tcW w:w="510" w:type="dxa"/>
            <w:vAlign w:val="top"/>
          </w:tcPr>
          <w:p w:rsidR="00914E71" w:rsidRDefault="008E002B">
            <w:pPr>
              <w:jc w:val="right"/>
            </w:pPr>
            <w:r>
              <w:t>159,5</w:t>
            </w:r>
          </w:p>
        </w:tc>
      </w:tr>
    </w:tbl>
    <w:p w:rsidR="00914E71" w:rsidRDefault="00914E71">
      <w:pPr>
        <w:jc w:val="left"/>
      </w:pPr>
    </w:p>
    <w:p w:rsidR="00914E71" w:rsidRDefault="008E002B">
      <w:r>
        <w:t xml:space="preserve">Planiranim sredstvima financirat će se provedba 98 projekata u 2023. godini koje sastavnice Sveučilišta u Rijeci ostvaruju direktno iz inozemstva ili preko posredničkih tijela odnosno drugih nositelja projekata u RH. Za provedbu projekata je planirano ukupno 8.610.230 EUR, od čega će se 60 % financirati u 2023. godini, 28 % u 2024. godini te 12 % u 2025. godini.   </w:t>
      </w:r>
    </w:p>
    <w:p w:rsidR="00914E71" w:rsidRDefault="008E002B">
      <w:r>
        <w:t>Za provedbu projekata planirana su sredstva u iznosu od 3.684.730 EUR za plaće zaposlenika, 2.460.570 EUR za materijalne rashode, 580.040 EUR za subvencije, 580.040 EUR za pomoći dane u inozemstvo i unutar općeg proračuna, 1.308.690 EUR za rashode za nabavu nefinancijske imovine i 1.576.200 EUR za ostale rashode i izdatk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laniranih EU projekata</w:t>
            </w:r>
          </w:p>
        </w:tc>
        <w:tc>
          <w:tcPr>
            <w:tcW w:w="2245" w:type="dxa"/>
            <w:vAlign w:val="top"/>
          </w:tcPr>
          <w:p w:rsidR="00914E71" w:rsidRDefault="008E002B">
            <w:pPr>
              <w:pStyle w:val="CellColumn"/>
              <w:jc w:val="left"/>
            </w:pPr>
            <w:r>
              <w:rPr>
                <w:rFonts w:cs="Times New Roman"/>
              </w:rPr>
              <w:t>Broj EU projekata koji se planiraju realizirati</w:t>
            </w:r>
          </w:p>
        </w:tc>
        <w:tc>
          <w:tcPr>
            <w:tcW w:w="918" w:type="dxa"/>
          </w:tcPr>
          <w:p w:rsidR="00914E71" w:rsidRDefault="008E002B">
            <w:pPr>
              <w:jc w:val="center"/>
            </w:pPr>
            <w:r>
              <w:t>Broj</w:t>
            </w:r>
          </w:p>
        </w:tc>
        <w:tc>
          <w:tcPr>
            <w:tcW w:w="918" w:type="dxa"/>
          </w:tcPr>
          <w:p w:rsidR="00914E71" w:rsidRDefault="008E002B">
            <w:pPr>
              <w:jc w:val="center"/>
            </w:pPr>
            <w:r>
              <w:t>102</w:t>
            </w:r>
          </w:p>
        </w:tc>
        <w:tc>
          <w:tcPr>
            <w:tcW w:w="918" w:type="dxa"/>
          </w:tcPr>
          <w:p w:rsidR="00914E71" w:rsidRDefault="008E002B">
            <w:pPr>
              <w:pStyle w:val="CellColumn"/>
              <w:jc w:val="center"/>
            </w:pPr>
            <w:r>
              <w:rPr>
                <w:rFonts w:cs="Times New Roman"/>
              </w:rPr>
              <w:t>Državni proračun</w:t>
            </w:r>
          </w:p>
        </w:tc>
        <w:tc>
          <w:tcPr>
            <w:tcW w:w="918" w:type="dxa"/>
          </w:tcPr>
          <w:p w:rsidR="00914E71" w:rsidRDefault="008E002B">
            <w:pPr>
              <w:jc w:val="center"/>
            </w:pPr>
            <w:r>
              <w:t>104</w:t>
            </w:r>
          </w:p>
        </w:tc>
        <w:tc>
          <w:tcPr>
            <w:tcW w:w="918" w:type="dxa"/>
          </w:tcPr>
          <w:p w:rsidR="00914E71" w:rsidRDefault="008E002B">
            <w:pPr>
              <w:jc w:val="center"/>
            </w:pPr>
            <w:r>
              <w:t>106</w:t>
            </w:r>
          </w:p>
        </w:tc>
        <w:tc>
          <w:tcPr>
            <w:tcW w:w="918" w:type="dxa"/>
          </w:tcPr>
          <w:p w:rsidR="00914E71" w:rsidRDefault="008E002B">
            <w:pPr>
              <w:jc w:val="center"/>
            </w:pPr>
            <w:r>
              <w:t>108</w:t>
            </w:r>
          </w:p>
        </w:tc>
      </w:tr>
      <w:tr w:rsidR="00914E71">
        <w:trPr>
          <w:jc w:val="center"/>
        </w:trPr>
        <w:tc>
          <w:tcPr>
            <w:tcW w:w="2245" w:type="dxa"/>
            <w:vAlign w:val="top"/>
          </w:tcPr>
          <w:p w:rsidR="00914E71" w:rsidRDefault="008E002B">
            <w:pPr>
              <w:pStyle w:val="CellColumn"/>
              <w:jc w:val="left"/>
            </w:pPr>
            <w:r>
              <w:rPr>
                <w:rFonts w:cs="Times New Roman"/>
              </w:rPr>
              <w:t>Udio sredstava EU projekata u odnosu na sredstva  redovne djelatnosti</w:t>
            </w:r>
          </w:p>
        </w:tc>
        <w:tc>
          <w:tcPr>
            <w:tcW w:w="2245" w:type="dxa"/>
            <w:vAlign w:val="top"/>
          </w:tcPr>
          <w:p w:rsidR="00914E71" w:rsidRDefault="008E002B">
            <w:pPr>
              <w:pStyle w:val="CellColumn"/>
              <w:jc w:val="left"/>
            </w:pPr>
            <w:r>
              <w:rPr>
                <w:rFonts w:cs="Times New Roman"/>
              </w:rPr>
              <w:t>U svrhu što većeg korištenja EU izvora povećanje udjela sredstava  EU projekata u odnosu na sredstva redovne djelatnosti koja se financira iz državnog proračuna</w:t>
            </w:r>
          </w:p>
        </w:tc>
        <w:tc>
          <w:tcPr>
            <w:tcW w:w="918" w:type="dxa"/>
          </w:tcPr>
          <w:p w:rsidR="00914E71" w:rsidRDefault="008E002B">
            <w:pPr>
              <w:jc w:val="center"/>
            </w:pPr>
            <w:r>
              <w:t>Postotak</w:t>
            </w:r>
          </w:p>
        </w:tc>
        <w:tc>
          <w:tcPr>
            <w:tcW w:w="918" w:type="dxa"/>
          </w:tcPr>
          <w:p w:rsidR="00914E71" w:rsidRDefault="008E002B">
            <w:pPr>
              <w:jc w:val="center"/>
            </w:pPr>
            <w:r>
              <w:t>7</w:t>
            </w:r>
          </w:p>
        </w:tc>
        <w:tc>
          <w:tcPr>
            <w:tcW w:w="918" w:type="dxa"/>
          </w:tcPr>
          <w:p w:rsidR="00914E71" w:rsidRDefault="008E002B">
            <w:pPr>
              <w:pStyle w:val="CellColumn"/>
              <w:jc w:val="center"/>
            </w:pPr>
            <w:r>
              <w:rPr>
                <w:rFonts w:cs="Times New Roman"/>
              </w:rPr>
              <w:t>Državni proračun</w:t>
            </w:r>
          </w:p>
        </w:tc>
        <w:tc>
          <w:tcPr>
            <w:tcW w:w="918" w:type="dxa"/>
          </w:tcPr>
          <w:p w:rsidR="00914E71" w:rsidRDefault="008E002B">
            <w:pPr>
              <w:jc w:val="center"/>
            </w:pPr>
            <w:r>
              <w:t>10</w:t>
            </w:r>
          </w:p>
        </w:tc>
        <w:tc>
          <w:tcPr>
            <w:tcW w:w="918" w:type="dxa"/>
          </w:tcPr>
          <w:p w:rsidR="00914E71" w:rsidRDefault="008E002B">
            <w:pPr>
              <w:jc w:val="center"/>
            </w:pPr>
            <w:r>
              <w:t>11</w:t>
            </w:r>
          </w:p>
        </w:tc>
        <w:tc>
          <w:tcPr>
            <w:tcW w:w="918" w:type="dxa"/>
          </w:tcPr>
          <w:p w:rsidR="00914E71" w:rsidRDefault="008E002B">
            <w:pPr>
              <w:jc w:val="center"/>
            </w:pPr>
            <w:r>
              <w:t>12</w:t>
            </w:r>
          </w:p>
        </w:tc>
      </w:tr>
    </w:tbl>
    <w:p w:rsidR="00914E71" w:rsidRDefault="00914E71">
      <w:pPr>
        <w:jc w:val="left"/>
      </w:pPr>
    </w:p>
    <w:p w:rsidR="00914E71" w:rsidRDefault="008E002B">
      <w:pPr>
        <w:pStyle w:val="Naslov4"/>
      </w:pPr>
      <w:r>
        <w:t>A679073 EU PROJEKTI SVEUČILIŠTA U DUBROVNIKU (IZ EVIDENCIJSKIH PRIHODA)</w:t>
      </w:r>
    </w:p>
    <w:p w:rsidR="00914E71" w:rsidRDefault="008E002B">
      <w:pPr>
        <w:pStyle w:val="Naslov8"/>
        <w:jc w:val="left"/>
      </w:pPr>
      <w:r>
        <w:t>Zakonske i druge pravne osnove</w:t>
      </w:r>
    </w:p>
    <w:p w:rsidR="00914E71" w:rsidRDefault="008E002B">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69"/>
        <w:gridCol w:w="1558"/>
        <w:gridCol w:w="1564"/>
        <w:gridCol w:w="1564"/>
        <w:gridCol w:w="1550"/>
        <w:gridCol w:w="153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073</w:t>
            </w:r>
          </w:p>
        </w:tc>
        <w:tc>
          <w:tcPr>
            <w:tcW w:w="1632" w:type="dxa"/>
            <w:vAlign w:val="top"/>
          </w:tcPr>
          <w:p w:rsidR="00914E71" w:rsidRDefault="008E002B">
            <w:pPr>
              <w:jc w:val="right"/>
            </w:pPr>
            <w:r>
              <w:t>300.315</w:t>
            </w:r>
          </w:p>
        </w:tc>
        <w:tc>
          <w:tcPr>
            <w:tcW w:w="1632" w:type="dxa"/>
            <w:vAlign w:val="top"/>
          </w:tcPr>
          <w:p w:rsidR="00914E71" w:rsidRDefault="008E002B">
            <w:pPr>
              <w:jc w:val="right"/>
            </w:pPr>
            <w:r>
              <w:t>1.000.284</w:t>
            </w:r>
          </w:p>
        </w:tc>
        <w:tc>
          <w:tcPr>
            <w:tcW w:w="1632" w:type="dxa"/>
            <w:vAlign w:val="top"/>
          </w:tcPr>
          <w:p w:rsidR="00914E71" w:rsidRDefault="008E002B">
            <w:pPr>
              <w:jc w:val="right"/>
            </w:pPr>
            <w:r>
              <w:t>1.786.715</w:t>
            </w:r>
          </w:p>
        </w:tc>
        <w:tc>
          <w:tcPr>
            <w:tcW w:w="1632" w:type="dxa"/>
            <w:vAlign w:val="top"/>
          </w:tcPr>
          <w:p w:rsidR="00914E71" w:rsidRDefault="008E002B">
            <w:pPr>
              <w:jc w:val="right"/>
            </w:pPr>
            <w:r>
              <w:t>224.846</w:t>
            </w:r>
          </w:p>
        </w:tc>
        <w:tc>
          <w:tcPr>
            <w:tcW w:w="1632" w:type="dxa"/>
            <w:vAlign w:val="top"/>
          </w:tcPr>
          <w:p w:rsidR="00914E71" w:rsidRDefault="008E002B">
            <w:pPr>
              <w:jc w:val="right"/>
            </w:pPr>
            <w:r>
              <w:t>00</w:t>
            </w:r>
          </w:p>
        </w:tc>
        <w:tc>
          <w:tcPr>
            <w:tcW w:w="510" w:type="dxa"/>
            <w:vAlign w:val="top"/>
          </w:tcPr>
          <w:p w:rsidR="00914E71" w:rsidRDefault="008E002B">
            <w:pPr>
              <w:jc w:val="right"/>
            </w:pPr>
            <w:r>
              <w:t>178,6</w:t>
            </w:r>
          </w:p>
        </w:tc>
      </w:tr>
    </w:tbl>
    <w:p w:rsidR="00914E71" w:rsidRDefault="00914E71">
      <w:pPr>
        <w:jc w:val="left"/>
      </w:pPr>
    </w:p>
    <w:p w:rsidR="00914E71" w:rsidRDefault="008E002B">
      <w:r>
        <w:t xml:space="preserve">Planiranim sredstvima financirat će se provedba 20 projekata u 2023. godini koja Sveučilište u Dubrovniku ostvaruje direktno iz inozemstva ili preko posredničkih tijela odnosno drugih nositelja projekata u RH. Za provedbu projekata je planirano ukupno 2.011.561 EUR, od čega će se 89 % financirati u 2023. godini, te 11 % u 2024. godini. </w:t>
      </w:r>
    </w:p>
    <w:p w:rsidR="00914E71" w:rsidRDefault="008E002B">
      <w:r>
        <w:t>Za provedbu projekata planirana su sredstva u iznosu od 598.515 EUR za plaće zaposlenika, 505.863 EUR za materijalne rashode, 627.483 EUR za pomoći dane u inozemstvo i unutar općeg proračuna, 109.000 EUR za rashode za nabavu nefinancijske imovine te 170.700 EUR za ostale rashode i izdatk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laniranih EU projekata</w:t>
            </w:r>
          </w:p>
        </w:tc>
        <w:tc>
          <w:tcPr>
            <w:tcW w:w="2245" w:type="dxa"/>
            <w:vAlign w:val="top"/>
          </w:tcPr>
          <w:p w:rsidR="00914E71" w:rsidRDefault="008E002B">
            <w:pPr>
              <w:pStyle w:val="CellColumn"/>
              <w:jc w:val="left"/>
            </w:pPr>
            <w:r>
              <w:rPr>
                <w:rFonts w:cs="Times New Roman"/>
              </w:rPr>
              <w:t>Broj EU projekata koji se planiraju realizirati</w:t>
            </w:r>
          </w:p>
        </w:tc>
        <w:tc>
          <w:tcPr>
            <w:tcW w:w="918" w:type="dxa"/>
          </w:tcPr>
          <w:p w:rsidR="00914E71" w:rsidRDefault="008E002B">
            <w:pPr>
              <w:jc w:val="center"/>
            </w:pPr>
            <w:r>
              <w:t>Broj</w:t>
            </w:r>
          </w:p>
        </w:tc>
        <w:tc>
          <w:tcPr>
            <w:tcW w:w="918" w:type="dxa"/>
          </w:tcPr>
          <w:p w:rsidR="00914E71" w:rsidRDefault="008E002B">
            <w:pPr>
              <w:jc w:val="center"/>
            </w:pPr>
            <w:r>
              <w:t>18</w:t>
            </w:r>
          </w:p>
        </w:tc>
        <w:tc>
          <w:tcPr>
            <w:tcW w:w="918" w:type="dxa"/>
          </w:tcPr>
          <w:p w:rsidR="00914E71" w:rsidRDefault="008E002B">
            <w:pPr>
              <w:pStyle w:val="CellColumn"/>
              <w:jc w:val="center"/>
            </w:pPr>
            <w:r>
              <w:rPr>
                <w:rFonts w:cs="Times New Roman"/>
              </w:rPr>
              <w:t>Državni proračun</w:t>
            </w:r>
          </w:p>
        </w:tc>
        <w:tc>
          <w:tcPr>
            <w:tcW w:w="918" w:type="dxa"/>
          </w:tcPr>
          <w:p w:rsidR="00914E71" w:rsidRDefault="008E002B">
            <w:pPr>
              <w:jc w:val="center"/>
            </w:pPr>
            <w:r>
              <w:t>20</w:t>
            </w:r>
          </w:p>
        </w:tc>
        <w:tc>
          <w:tcPr>
            <w:tcW w:w="918" w:type="dxa"/>
          </w:tcPr>
          <w:p w:rsidR="00914E71" w:rsidRDefault="008E002B">
            <w:pPr>
              <w:jc w:val="center"/>
            </w:pPr>
            <w:r>
              <w:t>22</w:t>
            </w:r>
          </w:p>
        </w:tc>
        <w:tc>
          <w:tcPr>
            <w:tcW w:w="918" w:type="dxa"/>
          </w:tcPr>
          <w:p w:rsidR="00914E71" w:rsidRDefault="008E002B">
            <w:pPr>
              <w:jc w:val="center"/>
            </w:pPr>
            <w:r>
              <w:t>24</w:t>
            </w:r>
          </w:p>
        </w:tc>
      </w:tr>
      <w:tr w:rsidR="00914E71">
        <w:trPr>
          <w:jc w:val="center"/>
        </w:trPr>
        <w:tc>
          <w:tcPr>
            <w:tcW w:w="2245" w:type="dxa"/>
            <w:vAlign w:val="top"/>
          </w:tcPr>
          <w:p w:rsidR="00914E71" w:rsidRDefault="008E002B">
            <w:pPr>
              <w:pStyle w:val="CellColumn"/>
              <w:jc w:val="left"/>
            </w:pPr>
            <w:r>
              <w:rPr>
                <w:rFonts w:cs="Times New Roman"/>
              </w:rPr>
              <w:t>Udio sredstava EU projekata u odnosu na sredstva  redovne djelatnosti</w:t>
            </w:r>
          </w:p>
        </w:tc>
        <w:tc>
          <w:tcPr>
            <w:tcW w:w="2245" w:type="dxa"/>
            <w:vAlign w:val="top"/>
          </w:tcPr>
          <w:p w:rsidR="00914E71" w:rsidRDefault="008E002B">
            <w:pPr>
              <w:pStyle w:val="CellColumn"/>
              <w:jc w:val="left"/>
            </w:pPr>
            <w:r>
              <w:rPr>
                <w:rFonts w:cs="Times New Roman"/>
              </w:rPr>
              <w:t>U svrhu što većeg korištenja EU izvora povećanje udjela sredstava  EU projekata u odnosu na sredstva redovne djelatnosti koja se financira iz državnog proračuna</w:t>
            </w:r>
          </w:p>
        </w:tc>
        <w:tc>
          <w:tcPr>
            <w:tcW w:w="918" w:type="dxa"/>
          </w:tcPr>
          <w:p w:rsidR="00914E71" w:rsidRDefault="008E002B">
            <w:pPr>
              <w:jc w:val="center"/>
            </w:pPr>
            <w:r>
              <w:t>Postotak</w:t>
            </w:r>
          </w:p>
        </w:tc>
        <w:tc>
          <w:tcPr>
            <w:tcW w:w="918" w:type="dxa"/>
          </w:tcPr>
          <w:p w:rsidR="00914E71" w:rsidRDefault="008E002B">
            <w:pPr>
              <w:jc w:val="center"/>
            </w:pPr>
            <w:r>
              <w:t>16</w:t>
            </w:r>
          </w:p>
        </w:tc>
        <w:tc>
          <w:tcPr>
            <w:tcW w:w="918" w:type="dxa"/>
          </w:tcPr>
          <w:p w:rsidR="00914E71" w:rsidRDefault="008E002B">
            <w:pPr>
              <w:pStyle w:val="CellColumn"/>
              <w:jc w:val="center"/>
            </w:pPr>
            <w:r>
              <w:rPr>
                <w:rFonts w:cs="Times New Roman"/>
              </w:rPr>
              <w:t>Državni proračun</w:t>
            </w:r>
          </w:p>
        </w:tc>
        <w:tc>
          <w:tcPr>
            <w:tcW w:w="918" w:type="dxa"/>
          </w:tcPr>
          <w:p w:rsidR="00914E71" w:rsidRDefault="008E002B">
            <w:pPr>
              <w:jc w:val="center"/>
            </w:pPr>
            <w:r>
              <w:t>24</w:t>
            </w:r>
          </w:p>
        </w:tc>
        <w:tc>
          <w:tcPr>
            <w:tcW w:w="918" w:type="dxa"/>
          </w:tcPr>
          <w:p w:rsidR="00914E71" w:rsidRDefault="008E002B">
            <w:pPr>
              <w:jc w:val="center"/>
            </w:pPr>
            <w:r>
              <w:t>25</w:t>
            </w:r>
          </w:p>
        </w:tc>
        <w:tc>
          <w:tcPr>
            <w:tcW w:w="918" w:type="dxa"/>
          </w:tcPr>
          <w:p w:rsidR="00914E71" w:rsidRDefault="008E002B">
            <w:pPr>
              <w:jc w:val="center"/>
            </w:pPr>
            <w:r>
              <w:t>26</w:t>
            </w:r>
          </w:p>
        </w:tc>
      </w:tr>
    </w:tbl>
    <w:p w:rsidR="00914E71" w:rsidRDefault="00914E71">
      <w:pPr>
        <w:jc w:val="left"/>
      </w:pPr>
    </w:p>
    <w:p w:rsidR="00914E71" w:rsidRDefault="008E002B">
      <w:pPr>
        <w:pStyle w:val="Naslov4"/>
      </w:pPr>
      <w:r>
        <w:t>A679074 EU PROJEKTI SVEUČILIŠTA U ZADRU (IZ EVIDENCIJSKIH PRIHODA)</w:t>
      </w:r>
    </w:p>
    <w:p w:rsidR="00914E71" w:rsidRDefault="008E002B">
      <w:pPr>
        <w:pStyle w:val="Naslov8"/>
        <w:jc w:val="left"/>
      </w:pPr>
      <w:r>
        <w:t>Zakonske i druge pravne osnove</w:t>
      </w:r>
    </w:p>
    <w:p w:rsidR="00914E71" w:rsidRDefault="008E002B">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66"/>
        <w:gridCol w:w="1560"/>
        <w:gridCol w:w="1560"/>
        <w:gridCol w:w="1560"/>
        <w:gridCol w:w="1545"/>
        <w:gridCol w:w="154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074</w:t>
            </w:r>
          </w:p>
        </w:tc>
        <w:tc>
          <w:tcPr>
            <w:tcW w:w="1632" w:type="dxa"/>
            <w:vAlign w:val="top"/>
          </w:tcPr>
          <w:p w:rsidR="00914E71" w:rsidRDefault="008E002B">
            <w:pPr>
              <w:jc w:val="right"/>
            </w:pPr>
            <w:r>
              <w:t>1.600.973</w:t>
            </w:r>
          </w:p>
        </w:tc>
        <w:tc>
          <w:tcPr>
            <w:tcW w:w="1632" w:type="dxa"/>
            <w:vAlign w:val="top"/>
          </w:tcPr>
          <w:p w:rsidR="00914E71" w:rsidRDefault="008E002B">
            <w:pPr>
              <w:jc w:val="right"/>
            </w:pPr>
            <w:r>
              <w:t>3.845.612</w:t>
            </w:r>
          </w:p>
        </w:tc>
        <w:tc>
          <w:tcPr>
            <w:tcW w:w="1632" w:type="dxa"/>
            <w:vAlign w:val="top"/>
          </w:tcPr>
          <w:p w:rsidR="00914E71" w:rsidRDefault="008E002B">
            <w:pPr>
              <w:jc w:val="right"/>
            </w:pPr>
            <w:r>
              <w:t>1.474.521</w:t>
            </w:r>
          </w:p>
        </w:tc>
        <w:tc>
          <w:tcPr>
            <w:tcW w:w="1632" w:type="dxa"/>
            <w:vAlign w:val="top"/>
          </w:tcPr>
          <w:p w:rsidR="00914E71" w:rsidRDefault="008E002B">
            <w:pPr>
              <w:jc w:val="right"/>
            </w:pPr>
            <w:r>
              <w:t>642.630</w:t>
            </w:r>
          </w:p>
        </w:tc>
        <w:tc>
          <w:tcPr>
            <w:tcW w:w="1632" w:type="dxa"/>
            <w:vAlign w:val="top"/>
          </w:tcPr>
          <w:p w:rsidR="00914E71" w:rsidRDefault="008E002B">
            <w:pPr>
              <w:jc w:val="right"/>
            </w:pPr>
            <w:r>
              <w:t>614.242</w:t>
            </w:r>
          </w:p>
        </w:tc>
        <w:tc>
          <w:tcPr>
            <w:tcW w:w="510" w:type="dxa"/>
            <w:vAlign w:val="top"/>
          </w:tcPr>
          <w:p w:rsidR="00914E71" w:rsidRDefault="008E002B">
            <w:pPr>
              <w:jc w:val="right"/>
            </w:pPr>
            <w:r>
              <w:t>38,3</w:t>
            </w:r>
          </w:p>
        </w:tc>
      </w:tr>
    </w:tbl>
    <w:p w:rsidR="00914E71" w:rsidRDefault="00914E71">
      <w:pPr>
        <w:jc w:val="left"/>
      </w:pPr>
    </w:p>
    <w:p w:rsidR="00914E71" w:rsidRDefault="008E002B">
      <w:r>
        <w:t xml:space="preserve">Planiranim sredstvima financirat će se provedba 21-nog projekta u 2023. godini koja Sveučilište u Zadru ostvaruje direktno iz inozemstva ili preko posredničkih tijela odnosno drugih nositelja projekata u RH. Za provedbu projekata je planirano ukupno 2.731.393 EUR, od čega će se 54% financirati u 2023. godini, 24% u 2024. godini te 22% u 2025. godini.   </w:t>
      </w:r>
    </w:p>
    <w:p w:rsidR="00914E71" w:rsidRDefault="008E002B">
      <w:r>
        <w:t>Za provedbu projekata planirana su sredstva u iznosu od 1.405.903 EUR za plaće zaposlenika, 568.210 EUR za materijalne rashode, 656.959 EUR za naknade građanima i kućanstvima, 39.118 EUR za ostale rashode i izdatke te 61.203 EUR za rashode za nabavu nefinancijske imov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laniranih EU projekata</w:t>
            </w:r>
          </w:p>
        </w:tc>
        <w:tc>
          <w:tcPr>
            <w:tcW w:w="2245" w:type="dxa"/>
            <w:vAlign w:val="top"/>
          </w:tcPr>
          <w:p w:rsidR="00914E71" w:rsidRDefault="008E002B">
            <w:pPr>
              <w:pStyle w:val="CellColumn"/>
              <w:jc w:val="left"/>
            </w:pPr>
            <w:r>
              <w:rPr>
                <w:rFonts w:cs="Times New Roman"/>
              </w:rPr>
              <w:t>Broj EU projekata koji se planiraju realizirati</w:t>
            </w:r>
          </w:p>
        </w:tc>
        <w:tc>
          <w:tcPr>
            <w:tcW w:w="918" w:type="dxa"/>
          </w:tcPr>
          <w:p w:rsidR="00914E71" w:rsidRDefault="008E002B">
            <w:pPr>
              <w:jc w:val="center"/>
            </w:pPr>
            <w:r>
              <w:t>Broj</w:t>
            </w:r>
          </w:p>
        </w:tc>
        <w:tc>
          <w:tcPr>
            <w:tcW w:w="918" w:type="dxa"/>
          </w:tcPr>
          <w:p w:rsidR="00914E71" w:rsidRDefault="008E002B">
            <w:pPr>
              <w:jc w:val="center"/>
            </w:pPr>
            <w:r>
              <w:t>19</w:t>
            </w:r>
          </w:p>
        </w:tc>
        <w:tc>
          <w:tcPr>
            <w:tcW w:w="918" w:type="dxa"/>
          </w:tcPr>
          <w:p w:rsidR="00914E71" w:rsidRDefault="008E002B">
            <w:pPr>
              <w:pStyle w:val="CellColumn"/>
              <w:jc w:val="center"/>
            </w:pPr>
            <w:r>
              <w:rPr>
                <w:rFonts w:cs="Times New Roman"/>
              </w:rPr>
              <w:t>Državni proračun</w:t>
            </w:r>
          </w:p>
        </w:tc>
        <w:tc>
          <w:tcPr>
            <w:tcW w:w="918" w:type="dxa"/>
          </w:tcPr>
          <w:p w:rsidR="00914E71" w:rsidRDefault="008E002B">
            <w:pPr>
              <w:jc w:val="center"/>
            </w:pPr>
            <w:r>
              <w:t>21</w:t>
            </w:r>
          </w:p>
        </w:tc>
        <w:tc>
          <w:tcPr>
            <w:tcW w:w="918" w:type="dxa"/>
          </w:tcPr>
          <w:p w:rsidR="00914E71" w:rsidRDefault="008E002B">
            <w:pPr>
              <w:jc w:val="center"/>
            </w:pPr>
            <w:r>
              <w:t>22</w:t>
            </w:r>
          </w:p>
        </w:tc>
        <w:tc>
          <w:tcPr>
            <w:tcW w:w="918" w:type="dxa"/>
          </w:tcPr>
          <w:p w:rsidR="00914E71" w:rsidRDefault="008E002B">
            <w:pPr>
              <w:jc w:val="center"/>
            </w:pPr>
            <w:r>
              <w:t>23</w:t>
            </w:r>
          </w:p>
        </w:tc>
      </w:tr>
      <w:tr w:rsidR="00914E71">
        <w:trPr>
          <w:jc w:val="center"/>
        </w:trPr>
        <w:tc>
          <w:tcPr>
            <w:tcW w:w="2245" w:type="dxa"/>
            <w:vAlign w:val="top"/>
          </w:tcPr>
          <w:p w:rsidR="00914E71" w:rsidRDefault="008E002B">
            <w:pPr>
              <w:pStyle w:val="CellColumn"/>
              <w:jc w:val="left"/>
            </w:pPr>
            <w:r>
              <w:rPr>
                <w:rFonts w:cs="Times New Roman"/>
              </w:rPr>
              <w:t>Udio sredstava EU projekata u odnosu na sredstva  redovne djelatnosti</w:t>
            </w:r>
          </w:p>
        </w:tc>
        <w:tc>
          <w:tcPr>
            <w:tcW w:w="2245" w:type="dxa"/>
            <w:vAlign w:val="top"/>
          </w:tcPr>
          <w:p w:rsidR="00914E71" w:rsidRDefault="008E002B">
            <w:pPr>
              <w:pStyle w:val="CellColumn"/>
              <w:jc w:val="left"/>
            </w:pPr>
            <w:r>
              <w:rPr>
                <w:rFonts w:cs="Times New Roman"/>
              </w:rPr>
              <w:t>U svrhu što većeg korištenja EU izvora povećanje udjela sredstava  EU projekata u odnosu na sredstva redovne djelatnosti koja se financira iz državnog proračuna</w:t>
            </w:r>
          </w:p>
        </w:tc>
        <w:tc>
          <w:tcPr>
            <w:tcW w:w="918" w:type="dxa"/>
          </w:tcPr>
          <w:p w:rsidR="00914E71" w:rsidRDefault="008E002B">
            <w:pPr>
              <w:jc w:val="center"/>
            </w:pPr>
            <w:r>
              <w:t>Postotak</w:t>
            </w:r>
          </w:p>
        </w:tc>
        <w:tc>
          <w:tcPr>
            <w:tcW w:w="918" w:type="dxa"/>
          </w:tcPr>
          <w:p w:rsidR="00914E71" w:rsidRDefault="008E002B">
            <w:pPr>
              <w:jc w:val="center"/>
            </w:pPr>
            <w:r>
              <w:t>23</w:t>
            </w:r>
          </w:p>
        </w:tc>
        <w:tc>
          <w:tcPr>
            <w:tcW w:w="918" w:type="dxa"/>
          </w:tcPr>
          <w:p w:rsidR="00914E71" w:rsidRDefault="008E002B">
            <w:pPr>
              <w:pStyle w:val="CellColumn"/>
              <w:jc w:val="center"/>
            </w:pPr>
            <w:r>
              <w:rPr>
                <w:rFonts w:cs="Times New Roman"/>
              </w:rPr>
              <w:t>Državni proračun</w:t>
            </w:r>
          </w:p>
        </w:tc>
        <w:tc>
          <w:tcPr>
            <w:tcW w:w="918" w:type="dxa"/>
          </w:tcPr>
          <w:p w:rsidR="00914E71" w:rsidRDefault="008E002B">
            <w:pPr>
              <w:jc w:val="center"/>
            </w:pPr>
            <w:r>
              <w:t>24</w:t>
            </w:r>
          </w:p>
        </w:tc>
        <w:tc>
          <w:tcPr>
            <w:tcW w:w="918" w:type="dxa"/>
          </w:tcPr>
          <w:p w:rsidR="00914E71" w:rsidRDefault="008E002B">
            <w:pPr>
              <w:jc w:val="center"/>
            </w:pPr>
            <w:r>
              <w:t>25</w:t>
            </w:r>
          </w:p>
        </w:tc>
        <w:tc>
          <w:tcPr>
            <w:tcW w:w="918" w:type="dxa"/>
          </w:tcPr>
          <w:p w:rsidR="00914E71" w:rsidRDefault="008E002B">
            <w:pPr>
              <w:jc w:val="center"/>
            </w:pPr>
            <w:r>
              <w:t>26</w:t>
            </w:r>
          </w:p>
        </w:tc>
      </w:tr>
    </w:tbl>
    <w:p w:rsidR="00914E71" w:rsidRDefault="00914E71">
      <w:pPr>
        <w:jc w:val="left"/>
      </w:pPr>
    </w:p>
    <w:p w:rsidR="00914E71" w:rsidRDefault="008E002B">
      <w:pPr>
        <w:pStyle w:val="Naslov4"/>
      </w:pPr>
      <w:r>
        <w:t>A679075 EU PROJEKTI SVEUČILIŠTA U PULI (IZ EVIDENCIJSKIH PRIHODA)</w:t>
      </w:r>
    </w:p>
    <w:p w:rsidR="00914E71" w:rsidRDefault="008E002B">
      <w:pPr>
        <w:pStyle w:val="Naslov8"/>
        <w:jc w:val="left"/>
      </w:pPr>
      <w:r>
        <w:t>Zakonske i druge pravne osnove</w:t>
      </w:r>
    </w:p>
    <w:p w:rsidR="00914E71" w:rsidRDefault="008E002B">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75"/>
        <w:gridCol w:w="1562"/>
        <w:gridCol w:w="1554"/>
        <w:gridCol w:w="1554"/>
        <w:gridCol w:w="1554"/>
        <w:gridCol w:w="153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075</w:t>
            </w:r>
          </w:p>
        </w:tc>
        <w:tc>
          <w:tcPr>
            <w:tcW w:w="1632" w:type="dxa"/>
            <w:vAlign w:val="top"/>
          </w:tcPr>
          <w:p w:rsidR="00914E71" w:rsidRDefault="008E002B">
            <w:pPr>
              <w:jc w:val="right"/>
            </w:pPr>
            <w:r>
              <w:t>240.852</w:t>
            </w:r>
          </w:p>
        </w:tc>
        <w:tc>
          <w:tcPr>
            <w:tcW w:w="1632" w:type="dxa"/>
            <w:vAlign w:val="top"/>
          </w:tcPr>
          <w:p w:rsidR="00914E71" w:rsidRDefault="008E002B">
            <w:pPr>
              <w:jc w:val="right"/>
            </w:pPr>
            <w:r>
              <w:t>496.322</w:t>
            </w:r>
          </w:p>
        </w:tc>
        <w:tc>
          <w:tcPr>
            <w:tcW w:w="1632" w:type="dxa"/>
            <w:vAlign w:val="top"/>
          </w:tcPr>
          <w:p w:rsidR="00914E71" w:rsidRDefault="008E002B">
            <w:pPr>
              <w:jc w:val="right"/>
            </w:pPr>
            <w:r>
              <w:t>520.116</w:t>
            </w:r>
          </w:p>
        </w:tc>
        <w:tc>
          <w:tcPr>
            <w:tcW w:w="1632" w:type="dxa"/>
            <w:vAlign w:val="top"/>
          </w:tcPr>
          <w:p w:rsidR="00914E71" w:rsidRDefault="008E002B">
            <w:pPr>
              <w:jc w:val="right"/>
            </w:pPr>
            <w:r>
              <w:t>143.827</w:t>
            </w:r>
          </w:p>
        </w:tc>
        <w:tc>
          <w:tcPr>
            <w:tcW w:w="1632" w:type="dxa"/>
            <w:vAlign w:val="top"/>
          </w:tcPr>
          <w:p w:rsidR="00914E71" w:rsidRDefault="008E002B">
            <w:pPr>
              <w:jc w:val="right"/>
            </w:pPr>
            <w:r>
              <w:t>00</w:t>
            </w:r>
          </w:p>
        </w:tc>
        <w:tc>
          <w:tcPr>
            <w:tcW w:w="510" w:type="dxa"/>
            <w:vAlign w:val="top"/>
          </w:tcPr>
          <w:p w:rsidR="00914E71" w:rsidRDefault="008E002B">
            <w:pPr>
              <w:jc w:val="right"/>
            </w:pPr>
            <w:r>
              <w:t>104,8</w:t>
            </w:r>
          </w:p>
        </w:tc>
      </w:tr>
    </w:tbl>
    <w:p w:rsidR="00914E71" w:rsidRDefault="00914E71">
      <w:pPr>
        <w:jc w:val="left"/>
      </w:pPr>
    </w:p>
    <w:p w:rsidR="00914E71" w:rsidRDefault="008E002B">
      <w:r>
        <w:t xml:space="preserve">Planiranim sredstvima financirat će se provedba 13 projekata u 2023. godini koja Sveučilište u Puli ostvaruje direktno iz inozemstva ili preko posredničkih tijela odnosno drugih nositelja projekata u RH. Za provedbu projekata je planirano ukupno 663.943 EUR, od čega će se 78 % financirati u 2023. godini te 22% u 2024. godini.   </w:t>
      </w:r>
    </w:p>
    <w:p w:rsidR="00914E71" w:rsidRDefault="008E002B">
      <w:r>
        <w:t>Za provedbu projekata planirana su sredstva u iznosu od 101.983 EUR za plaće zaposlenika te 561.960 EUR za materijalne rashod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laniranih EU projekata</w:t>
            </w:r>
          </w:p>
        </w:tc>
        <w:tc>
          <w:tcPr>
            <w:tcW w:w="2245" w:type="dxa"/>
            <w:vAlign w:val="top"/>
          </w:tcPr>
          <w:p w:rsidR="00914E71" w:rsidRDefault="008E002B">
            <w:pPr>
              <w:pStyle w:val="CellColumn"/>
              <w:jc w:val="left"/>
            </w:pPr>
            <w:r>
              <w:rPr>
                <w:rFonts w:cs="Times New Roman"/>
              </w:rPr>
              <w:t>Broj EU projekata koji se planiraju realizirati</w:t>
            </w:r>
          </w:p>
        </w:tc>
        <w:tc>
          <w:tcPr>
            <w:tcW w:w="918" w:type="dxa"/>
          </w:tcPr>
          <w:p w:rsidR="00914E71" w:rsidRDefault="008E002B">
            <w:pPr>
              <w:jc w:val="center"/>
            </w:pPr>
            <w:r>
              <w:t>Broj</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Državni proračun</w:t>
            </w:r>
          </w:p>
        </w:tc>
        <w:tc>
          <w:tcPr>
            <w:tcW w:w="918" w:type="dxa"/>
          </w:tcPr>
          <w:p w:rsidR="00914E71" w:rsidRDefault="008E002B">
            <w:pPr>
              <w:jc w:val="center"/>
            </w:pPr>
            <w:r>
              <w:t>15</w:t>
            </w:r>
          </w:p>
        </w:tc>
        <w:tc>
          <w:tcPr>
            <w:tcW w:w="918" w:type="dxa"/>
          </w:tcPr>
          <w:p w:rsidR="00914E71" w:rsidRDefault="008E002B">
            <w:pPr>
              <w:jc w:val="center"/>
            </w:pPr>
            <w:r>
              <w:t>18</w:t>
            </w:r>
          </w:p>
        </w:tc>
        <w:tc>
          <w:tcPr>
            <w:tcW w:w="918" w:type="dxa"/>
          </w:tcPr>
          <w:p w:rsidR="00914E71" w:rsidRDefault="008E002B">
            <w:pPr>
              <w:jc w:val="center"/>
            </w:pPr>
            <w:r>
              <w:t>20</w:t>
            </w:r>
          </w:p>
        </w:tc>
      </w:tr>
      <w:tr w:rsidR="00914E71">
        <w:trPr>
          <w:jc w:val="center"/>
        </w:trPr>
        <w:tc>
          <w:tcPr>
            <w:tcW w:w="2245" w:type="dxa"/>
            <w:vAlign w:val="top"/>
          </w:tcPr>
          <w:p w:rsidR="00914E71" w:rsidRDefault="008E002B">
            <w:pPr>
              <w:pStyle w:val="CellColumn"/>
              <w:jc w:val="left"/>
            </w:pPr>
            <w:r>
              <w:rPr>
                <w:rFonts w:cs="Times New Roman"/>
              </w:rPr>
              <w:t>Udio sredstava EU projekata u odnosu na sredstva  redovne djelatnosti</w:t>
            </w:r>
          </w:p>
        </w:tc>
        <w:tc>
          <w:tcPr>
            <w:tcW w:w="2245" w:type="dxa"/>
            <w:vAlign w:val="top"/>
          </w:tcPr>
          <w:p w:rsidR="00914E71" w:rsidRDefault="008E002B">
            <w:pPr>
              <w:pStyle w:val="CellColumn"/>
              <w:jc w:val="left"/>
            </w:pPr>
            <w:r>
              <w:rPr>
                <w:rFonts w:cs="Times New Roman"/>
              </w:rPr>
              <w:t>U svrhu što većeg korištenja EU izvora povećanje udjela sredstava  EU projekata u odnosu na sredstva redovne djelatnosti koja se financira iz državnog proračuna</w:t>
            </w:r>
          </w:p>
        </w:tc>
        <w:tc>
          <w:tcPr>
            <w:tcW w:w="918" w:type="dxa"/>
          </w:tcPr>
          <w:p w:rsidR="00914E71" w:rsidRDefault="008E002B">
            <w:pPr>
              <w:jc w:val="center"/>
            </w:pPr>
            <w:r>
              <w:t>Postotak</w:t>
            </w:r>
          </w:p>
        </w:tc>
        <w:tc>
          <w:tcPr>
            <w:tcW w:w="918" w:type="dxa"/>
          </w:tcPr>
          <w:p w:rsidR="00914E71" w:rsidRDefault="008E002B">
            <w:pPr>
              <w:jc w:val="center"/>
            </w:pPr>
            <w:r>
              <w:t>6</w:t>
            </w:r>
          </w:p>
        </w:tc>
        <w:tc>
          <w:tcPr>
            <w:tcW w:w="918" w:type="dxa"/>
          </w:tcPr>
          <w:p w:rsidR="00914E71" w:rsidRDefault="008E002B">
            <w:pPr>
              <w:pStyle w:val="CellColumn"/>
              <w:jc w:val="center"/>
            </w:pPr>
            <w:r>
              <w:rPr>
                <w:rFonts w:cs="Times New Roman"/>
              </w:rPr>
              <w:t>Državni proračun</w:t>
            </w:r>
          </w:p>
        </w:tc>
        <w:tc>
          <w:tcPr>
            <w:tcW w:w="918" w:type="dxa"/>
          </w:tcPr>
          <w:p w:rsidR="00914E71" w:rsidRDefault="008E002B">
            <w:pPr>
              <w:jc w:val="center"/>
            </w:pPr>
            <w:r>
              <w:t>7</w:t>
            </w:r>
          </w:p>
        </w:tc>
        <w:tc>
          <w:tcPr>
            <w:tcW w:w="918" w:type="dxa"/>
          </w:tcPr>
          <w:p w:rsidR="00914E71" w:rsidRDefault="008E002B">
            <w:pPr>
              <w:jc w:val="center"/>
            </w:pPr>
            <w:r>
              <w:t>8</w:t>
            </w:r>
          </w:p>
        </w:tc>
        <w:tc>
          <w:tcPr>
            <w:tcW w:w="918" w:type="dxa"/>
          </w:tcPr>
          <w:p w:rsidR="00914E71" w:rsidRDefault="008E002B">
            <w:pPr>
              <w:jc w:val="center"/>
            </w:pPr>
            <w:r>
              <w:t>9</w:t>
            </w:r>
          </w:p>
        </w:tc>
      </w:tr>
    </w:tbl>
    <w:p w:rsidR="00914E71" w:rsidRDefault="00914E71">
      <w:pPr>
        <w:jc w:val="left"/>
      </w:pPr>
    </w:p>
    <w:p w:rsidR="00914E71" w:rsidRDefault="008E002B">
      <w:pPr>
        <w:pStyle w:val="Naslov4"/>
      </w:pPr>
      <w:r>
        <w:t>A679076 EU PROJEKTI VELEUČILIŠTA I VISOKIH ŠKOLA (IZ EVIDENCIJSKIH PRIHODA)</w:t>
      </w:r>
    </w:p>
    <w:p w:rsidR="00914E71" w:rsidRDefault="008E002B">
      <w:pPr>
        <w:pStyle w:val="Naslov8"/>
        <w:jc w:val="left"/>
      </w:pPr>
      <w:r>
        <w:t>Zakonske i druge pravne osnove</w:t>
      </w:r>
    </w:p>
    <w:p w:rsidR="00914E71" w:rsidRDefault="008E002B">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71"/>
        <w:gridCol w:w="1566"/>
        <w:gridCol w:w="1552"/>
        <w:gridCol w:w="1552"/>
        <w:gridCol w:w="1552"/>
        <w:gridCol w:w="154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076</w:t>
            </w:r>
          </w:p>
        </w:tc>
        <w:tc>
          <w:tcPr>
            <w:tcW w:w="1632" w:type="dxa"/>
            <w:vAlign w:val="top"/>
          </w:tcPr>
          <w:p w:rsidR="00914E71" w:rsidRDefault="008E002B">
            <w:pPr>
              <w:jc w:val="right"/>
            </w:pPr>
            <w:r>
              <w:t>1.056.034</w:t>
            </w:r>
          </w:p>
        </w:tc>
        <w:tc>
          <w:tcPr>
            <w:tcW w:w="1632" w:type="dxa"/>
            <w:vAlign w:val="top"/>
          </w:tcPr>
          <w:p w:rsidR="00914E71" w:rsidRDefault="008E002B">
            <w:pPr>
              <w:jc w:val="right"/>
            </w:pPr>
            <w:r>
              <w:t>994.628</w:t>
            </w:r>
          </w:p>
        </w:tc>
        <w:tc>
          <w:tcPr>
            <w:tcW w:w="1632" w:type="dxa"/>
            <w:vAlign w:val="top"/>
          </w:tcPr>
          <w:p w:rsidR="00914E71" w:rsidRDefault="008E002B">
            <w:pPr>
              <w:jc w:val="right"/>
            </w:pPr>
            <w:r>
              <w:t>582.705</w:t>
            </w:r>
          </w:p>
        </w:tc>
        <w:tc>
          <w:tcPr>
            <w:tcW w:w="1632" w:type="dxa"/>
            <w:vAlign w:val="top"/>
          </w:tcPr>
          <w:p w:rsidR="00914E71" w:rsidRDefault="008E002B">
            <w:pPr>
              <w:jc w:val="right"/>
            </w:pPr>
            <w:r>
              <w:t>216.537</w:t>
            </w:r>
          </w:p>
        </w:tc>
        <w:tc>
          <w:tcPr>
            <w:tcW w:w="1632" w:type="dxa"/>
            <w:vAlign w:val="top"/>
          </w:tcPr>
          <w:p w:rsidR="00914E71" w:rsidRDefault="008E002B">
            <w:pPr>
              <w:jc w:val="right"/>
            </w:pPr>
            <w:r>
              <w:t>37.272</w:t>
            </w:r>
          </w:p>
        </w:tc>
        <w:tc>
          <w:tcPr>
            <w:tcW w:w="510" w:type="dxa"/>
            <w:vAlign w:val="top"/>
          </w:tcPr>
          <w:p w:rsidR="00914E71" w:rsidRDefault="008E002B">
            <w:pPr>
              <w:jc w:val="right"/>
            </w:pPr>
            <w:r>
              <w:t>58,6</w:t>
            </w:r>
          </w:p>
        </w:tc>
      </w:tr>
    </w:tbl>
    <w:p w:rsidR="00914E71" w:rsidRDefault="00914E71">
      <w:pPr>
        <w:jc w:val="left"/>
      </w:pPr>
    </w:p>
    <w:p w:rsidR="00914E71" w:rsidRDefault="008E002B">
      <w:r>
        <w:t xml:space="preserve">Planiranim sredstvima financirat će se provedba 17 projekata u 2023. godini koja veleučilišta i visoke škole ostvaruju direktno iz inozemstva ili preko posredničkih tijela odnosno drugih nositelja projekata u RH. Za provedbu projekata je planirano ukupno 836.514 EUR, od čega će se 70 % financirati u 2023. godini, 26 % u 2024. godini te 4% u 2025. godini.   </w:t>
      </w:r>
    </w:p>
    <w:p w:rsidR="00914E71" w:rsidRDefault="008E002B">
      <w:r>
        <w:t>Za provedbu projekata planirana su sredstva u iznosu od 137.084 EUR za plaće zaposlenika, 330.925 EUR za materijalne rashode, 166.071 EUR za naknade građanima i kućanstvima, 201.134 EUR za pomoći dane u inozemstvo i unutar općeg proračuna te 1.300  EUR za rashode za nabavu nefinancijske imov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laniranih EU projekata</w:t>
            </w:r>
          </w:p>
        </w:tc>
        <w:tc>
          <w:tcPr>
            <w:tcW w:w="2245" w:type="dxa"/>
            <w:vAlign w:val="top"/>
          </w:tcPr>
          <w:p w:rsidR="00914E71" w:rsidRDefault="008E002B">
            <w:pPr>
              <w:pStyle w:val="CellColumn"/>
              <w:jc w:val="left"/>
            </w:pPr>
            <w:r>
              <w:rPr>
                <w:rFonts w:cs="Times New Roman"/>
              </w:rPr>
              <w:t>Broj EU projekata koji se planiraju realizirati</w:t>
            </w:r>
          </w:p>
        </w:tc>
        <w:tc>
          <w:tcPr>
            <w:tcW w:w="918" w:type="dxa"/>
          </w:tcPr>
          <w:p w:rsidR="00914E71" w:rsidRDefault="008E002B">
            <w:pPr>
              <w:jc w:val="center"/>
            </w:pPr>
            <w:r>
              <w:t>Broj</w:t>
            </w:r>
          </w:p>
        </w:tc>
        <w:tc>
          <w:tcPr>
            <w:tcW w:w="918" w:type="dxa"/>
          </w:tcPr>
          <w:p w:rsidR="00914E71" w:rsidRDefault="008E002B">
            <w:pPr>
              <w:jc w:val="center"/>
            </w:pPr>
            <w:r>
              <w:t>11</w:t>
            </w:r>
          </w:p>
        </w:tc>
        <w:tc>
          <w:tcPr>
            <w:tcW w:w="918" w:type="dxa"/>
          </w:tcPr>
          <w:p w:rsidR="00914E71" w:rsidRDefault="008E002B">
            <w:pPr>
              <w:pStyle w:val="CellColumn"/>
              <w:jc w:val="center"/>
            </w:pPr>
            <w:r>
              <w:rPr>
                <w:rFonts w:cs="Times New Roman"/>
              </w:rPr>
              <w:t>Državni proračun</w:t>
            </w:r>
          </w:p>
        </w:tc>
        <w:tc>
          <w:tcPr>
            <w:tcW w:w="918" w:type="dxa"/>
          </w:tcPr>
          <w:p w:rsidR="00914E71" w:rsidRDefault="008E002B">
            <w:pPr>
              <w:jc w:val="center"/>
            </w:pPr>
            <w:r>
              <w:t>17</w:t>
            </w:r>
          </w:p>
        </w:tc>
        <w:tc>
          <w:tcPr>
            <w:tcW w:w="918" w:type="dxa"/>
          </w:tcPr>
          <w:p w:rsidR="00914E71" w:rsidRDefault="008E002B">
            <w:pPr>
              <w:jc w:val="center"/>
            </w:pPr>
            <w:r>
              <w:t>18</w:t>
            </w:r>
          </w:p>
        </w:tc>
        <w:tc>
          <w:tcPr>
            <w:tcW w:w="918" w:type="dxa"/>
          </w:tcPr>
          <w:p w:rsidR="00914E71" w:rsidRDefault="008E002B">
            <w:pPr>
              <w:jc w:val="center"/>
            </w:pPr>
            <w:r>
              <w:t>19</w:t>
            </w:r>
          </w:p>
        </w:tc>
      </w:tr>
      <w:tr w:rsidR="00914E71">
        <w:trPr>
          <w:jc w:val="center"/>
        </w:trPr>
        <w:tc>
          <w:tcPr>
            <w:tcW w:w="2245" w:type="dxa"/>
            <w:vAlign w:val="top"/>
          </w:tcPr>
          <w:p w:rsidR="00914E71" w:rsidRDefault="008E002B">
            <w:pPr>
              <w:pStyle w:val="CellColumn"/>
              <w:jc w:val="left"/>
            </w:pPr>
            <w:r>
              <w:rPr>
                <w:rFonts w:cs="Times New Roman"/>
              </w:rPr>
              <w:t>Udio sredstava EU projekata u odnosu na sredstva  redovne djelatnosti</w:t>
            </w:r>
          </w:p>
        </w:tc>
        <w:tc>
          <w:tcPr>
            <w:tcW w:w="2245" w:type="dxa"/>
            <w:vAlign w:val="top"/>
          </w:tcPr>
          <w:p w:rsidR="00914E71" w:rsidRDefault="008E002B">
            <w:pPr>
              <w:pStyle w:val="CellColumn"/>
              <w:jc w:val="left"/>
            </w:pPr>
            <w:r>
              <w:rPr>
                <w:rFonts w:cs="Times New Roman"/>
              </w:rPr>
              <w:t>U svrhu što većeg korištenja EU izvora povećanje udjela sredstava  EU projekata u odnosu na sredstva redovne djelatnosti koja se financira iz državnog proračuna</w:t>
            </w:r>
          </w:p>
        </w:tc>
        <w:tc>
          <w:tcPr>
            <w:tcW w:w="918" w:type="dxa"/>
          </w:tcPr>
          <w:p w:rsidR="00914E71" w:rsidRDefault="008E002B">
            <w:pPr>
              <w:jc w:val="center"/>
            </w:pPr>
            <w:r>
              <w:t>Postotak</w:t>
            </w:r>
          </w:p>
        </w:tc>
        <w:tc>
          <w:tcPr>
            <w:tcW w:w="918" w:type="dxa"/>
          </w:tcPr>
          <w:p w:rsidR="00914E71" w:rsidRDefault="008E002B">
            <w:pPr>
              <w:jc w:val="center"/>
            </w:pPr>
            <w:r>
              <w:t>6</w:t>
            </w:r>
          </w:p>
        </w:tc>
        <w:tc>
          <w:tcPr>
            <w:tcW w:w="918" w:type="dxa"/>
          </w:tcPr>
          <w:p w:rsidR="00914E71" w:rsidRDefault="008E002B">
            <w:pPr>
              <w:pStyle w:val="CellColumn"/>
              <w:jc w:val="center"/>
            </w:pPr>
            <w:r>
              <w:rPr>
                <w:rFonts w:cs="Times New Roman"/>
              </w:rPr>
              <w:t>Državni proračun</w:t>
            </w:r>
          </w:p>
        </w:tc>
        <w:tc>
          <w:tcPr>
            <w:tcW w:w="918" w:type="dxa"/>
          </w:tcPr>
          <w:p w:rsidR="00914E71" w:rsidRDefault="008E002B">
            <w:pPr>
              <w:jc w:val="center"/>
            </w:pPr>
            <w:r>
              <w:t>8</w:t>
            </w:r>
          </w:p>
        </w:tc>
        <w:tc>
          <w:tcPr>
            <w:tcW w:w="918" w:type="dxa"/>
          </w:tcPr>
          <w:p w:rsidR="00914E71" w:rsidRDefault="008E002B">
            <w:pPr>
              <w:jc w:val="center"/>
            </w:pPr>
            <w:r>
              <w:t>9</w:t>
            </w:r>
          </w:p>
        </w:tc>
        <w:tc>
          <w:tcPr>
            <w:tcW w:w="918" w:type="dxa"/>
          </w:tcPr>
          <w:p w:rsidR="00914E71" w:rsidRDefault="008E002B">
            <w:pPr>
              <w:jc w:val="center"/>
            </w:pPr>
            <w:r>
              <w:t>10</w:t>
            </w:r>
          </w:p>
        </w:tc>
      </w:tr>
    </w:tbl>
    <w:p w:rsidR="00914E71" w:rsidRDefault="00914E71">
      <w:pPr>
        <w:jc w:val="left"/>
      </w:pPr>
    </w:p>
    <w:p w:rsidR="00914E71" w:rsidRDefault="008E002B">
      <w:pPr>
        <w:pStyle w:val="Naslov4"/>
      </w:pPr>
      <w:r>
        <w:t>A679077 EU PROJEKTI SVEUČILIŠTA U SPLITU (IZ EVIDENCIJSKIH PRIHODA)</w:t>
      </w:r>
    </w:p>
    <w:p w:rsidR="00914E71" w:rsidRDefault="008E002B">
      <w:pPr>
        <w:pStyle w:val="Naslov8"/>
        <w:jc w:val="left"/>
      </w:pPr>
      <w:r>
        <w:t>Zakonske i druge pravne osnove</w:t>
      </w:r>
    </w:p>
    <w:p w:rsidR="00914E71" w:rsidRDefault="008E002B">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66"/>
        <w:gridCol w:w="1557"/>
        <w:gridCol w:w="1557"/>
        <w:gridCol w:w="1557"/>
        <w:gridCol w:w="1557"/>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077</w:t>
            </w:r>
          </w:p>
        </w:tc>
        <w:tc>
          <w:tcPr>
            <w:tcW w:w="1632" w:type="dxa"/>
            <w:vAlign w:val="top"/>
          </w:tcPr>
          <w:p w:rsidR="00914E71" w:rsidRDefault="008E002B">
            <w:pPr>
              <w:jc w:val="right"/>
            </w:pPr>
            <w:r>
              <w:t>3.405.934</w:t>
            </w:r>
          </w:p>
        </w:tc>
        <w:tc>
          <w:tcPr>
            <w:tcW w:w="1632" w:type="dxa"/>
            <w:vAlign w:val="top"/>
          </w:tcPr>
          <w:p w:rsidR="00914E71" w:rsidRDefault="008E002B">
            <w:pPr>
              <w:jc w:val="right"/>
            </w:pPr>
            <w:r>
              <w:t>5.576.279</w:t>
            </w:r>
          </w:p>
        </w:tc>
        <w:tc>
          <w:tcPr>
            <w:tcW w:w="1632" w:type="dxa"/>
            <w:vAlign w:val="top"/>
          </w:tcPr>
          <w:p w:rsidR="00914E71" w:rsidRDefault="008E002B">
            <w:pPr>
              <w:jc w:val="right"/>
            </w:pPr>
            <w:r>
              <w:t>5.365.058</w:t>
            </w:r>
          </w:p>
        </w:tc>
        <w:tc>
          <w:tcPr>
            <w:tcW w:w="1632" w:type="dxa"/>
            <w:vAlign w:val="top"/>
          </w:tcPr>
          <w:p w:rsidR="00914E71" w:rsidRDefault="008E002B">
            <w:pPr>
              <w:jc w:val="right"/>
            </w:pPr>
            <w:r>
              <w:t>1.314.885</w:t>
            </w:r>
          </w:p>
        </w:tc>
        <w:tc>
          <w:tcPr>
            <w:tcW w:w="1632" w:type="dxa"/>
            <w:vAlign w:val="top"/>
          </w:tcPr>
          <w:p w:rsidR="00914E71" w:rsidRDefault="008E002B">
            <w:pPr>
              <w:jc w:val="right"/>
            </w:pPr>
            <w:r>
              <w:t>395.258</w:t>
            </w:r>
          </w:p>
        </w:tc>
        <w:tc>
          <w:tcPr>
            <w:tcW w:w="510" w:type="dxa"/>
            <w:vAlign w:val="top"/>
          </w:tcPr>
          <w:p w:rsidR="00914E71" w:rsidRDefault="008E002B">
            <w:pPr>
              <w:jc w:val="right"/>
            </w:pPr>
            <w:r>
              <w:t>96,2</w:t>
            </w:r>
          </w:p>
        </w:tc>
      </w:tr>
    </w:tbl>
    <w:p w:rsidR="00914E71" w:rsidRDefault="00914E71">
      <w:pPr>
        <w:jc w:val="left"/>
      </w:pPr>
    </w:p>
    <w:p w:rsidR="00914E71" w:rsidRDefault="008E002B">
      <w:r>
        <w:t xml:space="preserve">Planiranim sredstvima financirat će se provedba 90 projekata u 2023. godini koje sastavnice Sveučilišta u Splitu ostvaruju direktno iz inozemstva ili preko posredničkih tijela odnosno drugih nositelja projekata u RH. Za provedbu projekata je planirano ukupno 7.069.976 EUR, od čega će se 76 % financirati u 2023. godini, 19 % u 2024. godini te 6 % u 2025. godini.   </w:t>
      </w:r>
    </w:p>
    <w:p w:rsidR="00914E71" w:rsidRDefault="008E002B">
      <w:r>
        <w:t>Za provedbu projekata planirana su sredstva u iznosu od 1.757.797 EUR za plaće zaposlenika, 2.477.234 EUR za materijalne rashode, 1.446.860 EUR za pomoći dane u inozemstvo i unutar općeg proračuna, 610.973 EUR za naknade građanima i kućanstvima, 3.485 EUR za ostale rashode i izdatke te  773.627 EUR za rashode za nabavu nefinancijske imov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laniranih EU projekata</w:t>
            </w:r>
          </w:p>
        </w:tc>
        <w:tc>
          <w:tcPr>
            <w:tcW w:w="2245" w:type="dxa"/>
            <w:vAlign w:val="top"/>
          </w:tcPr>
          <w:p w:rsidR="00914E71" w:rsidRDefault="008E002B">
            <w:pPr>
              <w:pStyle w:val="CellColumn"/>
              <w:jc w:val="left"/>
            </w:pPr>
            <w:r>
              <w:rPr>
                <w:rFonts w:cs="Times New Roman"/>
              </w:rPr>
              <w:t>Broj EU projekata koji se planiraju realizirati</w:t>
            </w:r>
          </w:p>
        </w:tc>
        <w:tc>
          <w:tcPr>
            <w:tcW w:w="918" w:type="dxa"/>
          </w:tcPr>
          <w:p w:rsidR="00914E71" w:rsidRDefault="008E002B">
            <w:pPr>
              <w:jc w:val="center"/>
            </w:pPr>
            <w:r>
              <w:t>Broj</w:t>
            </w:r>
          </w:p>
        </w:tc>
        <w:tc>
          <w:tcPr>
            <w:tcW w:w="918" w:type="dxa"/>
          </w:tcPr>
          <w:p w:rsidR="00914E71" w:rsidRDefault="008E002B">
            <w:pPr>
              <w:jc w:val="center"/>
            </w:pPr>
            <w:r>
              <w:t>104</w:t>
            </w:r>
          </w:p>
        </w:tc>
        <w:tc>
          <w:tcPr>
            <w:tcW w:w="918" w:type="dxa"/>
          </w:tcPr>
          <w:p w:rsidR="00914E71" w:rsidRDefault="008E002B">
            <w:pPr>
              <w:pStyle w:val="CellColumn"/>
              <w:jc w:val="center"/>
            </w:pPr>
            <w:r>
              <w:rPr>
                <w:rFonts w:cs="Times New Roman"/>
              </w:rPr>
              <w:t>Državni proračun</w:t>
            </w:r>
          </w:p>
        </w:tc>
        <w:tc>
          <w:tcPr>
            <w:tcW w:w="918" w:type="dxa"/>
          </w:tcPr>
          <w:p w:rsidR="00914E71" w:rsidRDefault="008E002B">
            <w:pPr>
              <w:jc w:val="center"/>
            </w:pPr>
            <w:r>
              <w:t>100</w:t>
            </w:r>
          </w:p>
        </w:tc>
        <w:tc>
          <w:tcPr>
            <w:tcW w:w="918" w:type="dxa"/>
          </w:tcPr>
          <w:p w:rsidR="00914E71" w:rsidRDefault="008E002B">
            <w:pPr>
              <w:jc w:val="center"/>
            </w:pPr>
            <w:r>
              <w:t>102</w:t>
            </w:r>
          </w:p>
        </w:tc>
        <w:tc>
          <w:tcPr>
            <w:tcW w:w="918" w:type="dxa"/>
          </w:tcPr>
          <w:p w:rsidR="00914E71" w:rsidRDefault="008E002B">
            <w:pPr>
              <w:jc w:val="center"/>
            </w:pPr>
            <w:r>
              <w:t>104</w:t>
            </w:r>
          </w:p>
        </w:tc>
      </w:tr>
      <w:tr w:rsidR="00914E71">
        <w:trPr>
          <w:jc w:val="center"/>
        </w:trPr>
        <w:tc>
          <w:tcPr>
            <w:tcW w:w="2245" w:type="dxa"/>
            <w:vAlign w:val="top"/>
          </w:tcPr>
          <w:p w:rsidR="00914E71" w:rsidRDefault="008E002B">
            <w:pPr>
              <w:pStyle w:val="CellColumn"/>
              <w:jc w:val="left"/>
            </w:pPr>
            <w:r>
              <w:rPr>
                <w:rFonts w:cs="Times New Roman"/>
              </w:rPr>
              <w:t>Udio sredstava EU projekata u odnosu na sredstva  redovne djelatnosti</w:t>
            </w:r>
          </w:p>
        </w:tc>
        <w:tc>
          <w:tcPr>
            <w:tcW w:w="2245" w:type="dxa"/>
            <w:vAlign w:val="top"/>
          </w:tcPr>
          <w:p w:rsidR="00914E71" w:rsidRDefault="008E002B">
            <w:pPr>
              <w:pStyle w:val="CellColumn"/>
              <w:jc w:val="left"/>
            </w:pPr>
            <w:r>
              <w:rPr>
                <w:rFonts w:cs="Times New Roman"/>
              </w:rPr>
              <w:t>U svrhu što većeg korištenja EU izvora povećanje udjela sredstava  EU projekata u odnosu na sredstva redovne djelatnosti koja se financira iz državnog proračuna</w:t>
            </w:r>
          </w:p>
        </w:tc>
        <w:tc>
          <w:tcPr>
            <w:tcW w:w="918" w:type="dxa"/>
          </w:tcPr>
          <w:p w:rsidR="00914E71" w:rsidRDefault="008E002B">
            <w:pPr>
              <w:jc w:val="center"/>
            </w:pPr>
            <w:r>
              <w:t>Postotak</w:t>
            </w:r>
          </w:p>
        </w:tc>
        <w:tc>
          <w:tcPr>
            <w:tcW w:w="918" w:type="dxa"/>
          </w:tcPr>
          <w:p w:rsidR="00914E71" w:rsidRDefault="008E002B">
            <w:pPr>
              <w:jc w:val="center"/>
            </w:pPr>
            <w:r>
              <w:t>12</w:t>
            </w:r>
          </w:p>
        </w:tc>
        <w:tc>
          <w:tcPr>
            <w:tcW w:w="918" w:type="dxa"/>
          </w:tcPr>
          <w:p w:rsidR="00914E71" w:rsidRDefault="008E002B">
            <w:pPr>
              <w:pStyle w:val="CellColumn"/>
              <w:jc w:val="center"/>
            </w:pPr>
            <w:r>
              <w:rPr>
                <w:rFonts w:cs="Times New Roman"/>
              </w:rPr>
              <w:t>Državni proračun</w:t>
            </w:r>
          </w:p>
        </w:tc>
        <w:tc>
          <w:tcPr>
            <w:tcW w:w="918" w:type="dxa"/>
          </w:tcPr>
          <w:p w:rsidR="00914E71" w:rsidRDefault="008E002B">
            <w:pPr>
              <w:jc w:val="center"/>
            </w:pPr>
            <w:r>
              <w:t>13</w:t>
            </w:r>
          </w:p>
        </w:tc>
        <w:tc>
          <w:tcPr>
            <w:tcW w:w="918" w:type="dxa"/>
          </w:tcPr>
          <w:p w:rsidR="00914E71" w:rsidRDefault="008E002B">
            <w:pPr>
              <w:jc w:val="center"/>
            </w:pPr>
            <w:r>
              <w:t>14</w:t>
            </w:r>
          </w:p>
        </w:tc>
        <w:tc>
          <w:tcPr>
            <w:tcW w:w="918" w:type="dxa"/>
          </w:tcPr>
          <w:p w:rsidR="00914E71" w:rsidRDefault="008E002B">
            <w:pPr>
              <w:jc w:val="center"/>
            </w:pPr>
            <w:r>
              <w:t>15</w:t>
            </w:r>
          </w:p>
        </w:tc>
      </w:tr>
    </w:tbl>
    <w:p w:rsidR="00914E71" w:rsidRDefault="00914E71">
      <w:pPr>
        <w:jc w:val="left"/>
      </w:pPr>
    </w:p>
    <w:p w:rsidR="00914E71" w:rsidRDefault="008E002B">
      <w:pPr>
        <w:pStyle w:val="Naslov4"/>
      </w:pPr>
      <w:r>
        <w:t>A679078 EU PROJEKTI SVEUČILIŠTA U ZAGREBU (IZ EVIDENCIJSKIH PRIHODA)</w:t>
      </w:r>
    </w:p>
    <w:p w:rsidR="00914E71" w:rsidRDefault="008E002B">
      <w:pPr>
        <w:pStyle w:val="Naslov8"/>
        <w:jc w:val="left"/>
      </w:pPr>
      <w:r>
        <w:t>Zakonske i druge pravne osnove</w:t>
      </w:r>
    </w:p>
    <w:p w:rsidR="00914E71" w:rsidRDefault="008E002B">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58"/>
        <w:gridCol w:w="1560"/>
        <w:gridCol w:w="1560"/>
        <w:gridCol w:w="1560"/>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078</w:t>
            </w:r>
          </w:p>
        </w:tc>
        <w:tc>
          <w:tcPr>
            <w:tcW w:w="1632" w:type="dxa"/>
            <w:vAlign w:val="top"/>
          </w:tcPr>
          <w:p w:rsidR="00914E71" w:rsidRDefault="008E002B">
            <w:pPr>
              <w:jc w:val="right"/>
            </w:pPr>
            <w:r>
              <w:t>16.310.567</w:t>
            </w:r>
          </w:p>
        </w:tc>
        <w:tc>
          <w:tcPr>
            <w:tcW w:w="1632" w:type="dxa"/>
            <w:vAlign w:val="top"/>
          </w:tcPr>
          <w:p w:rsidR="00914E71" w:rsidRDefault="008E002B">
            <w:pPr>
              <w:jc w:val="right"/>
            </w:pPr>
            <w:r>
              <w:t>17.336.309</w:t>
            </w:r>
          </w:p>
        </w:tc>
        <w:tc>
          <w:tcPr>
            <w:tcW w:w="1632" w:type="dxa"/>
            <w:vAlign w:val="top"/>
          </w:tcPr>
          <w:p w:rsidR="00914E71" w:rsidRDefault="008E002B">
            <w:pPr>
              <w:jc w:val="right"/>
            </w:pPr>
            <w:r>
              <w:t>21.794.294</w:t>
            </w:r>
          </w:p>
        </w:tc>
        <w:tc>
          <w:tcPr>
            <w:tcW w:w="1632" w:type="dxa"/>
            <w:vAlign w:val="top"/>
          </w:tcPr>
          <w:p w:rsidR="00914E71" w:rsidRDefault="008E002B">
            <w:pPr>
              <w:jc w:val="right"/>
            </w:pPr>
            <w:r>
              <w:t>7.487.862</w:t>
            </w:r>
          </w:p>
        </w:tc>
        <w:tc>
          <w:tcPr>
            <w:tcW w:w="1632" w:type="dxa"/>
            <w:vAlign w:val="top"/>
          </w:tcPr>
          <w:p w:rsidR="00914E71" w:rsidRDefault="008E002B">
            <w:pPr>
              <w:jc w:val="right"/>
            </w:pPr>
            <w:r>
              <w:t>2.889.294</w:t>
            </w:r>
          </w:p>
        </w:tc>
        <w:tc>
          <w:tcPr>
            <w:tcW w:w="510" w:type="dxa"/>
            <w:vAlign w:val="top"/>
          </w:tcPr>
          <w:p w:rsidR="00914E71" w:rsidRDefault="008E002B">
            <w:pPr>
              <w:jc w:val="right"/>
            </w:pPr>
            <w:r>
              <w:t>125,7</w:t>
            </w:r>
          </w:p>
        </w:tc>
      </w:tr>
    </w:tbl>
    <w:p w:rsidR="00914E71" w:rsidRDefault="00914E71">
      <w:pPr>
        <w:jc w:val="left"/>
      </w:pPr>
    </w:p>
    <w:p w:rsidR="00914E71" w:rsidRDefault="008E002B">
      <w:r>
        <w:t xml:space="preserve">Planiranim sredstvima financirat će se provedba 279 projekata u 2023. godini koje sastavnice Sveučilišta u Zagrebu ostvaruju direktno iz inozemstva ili preko posredničkih tijela odnosno drugih nositelja projekata u RH. Za provedbu projekata je planirano ukupno 32.171.450 EUR, od čega će se 68 % financirati u 2023. godini, 23 % u 2024. godini te 9% u 2025. godini.   </w:t>
      </w:r>
    </w:p>
    <w:p w:rsidR="00914E71" w:rsidRDefault="008E002B">
      <w:r>
        <w:t>Za provedbu projekata planirana su sredstva u iznosu od 11.975.700 EUR za plaće zaposlenika, 9.392.219 EUR za materijalne rashode, 1.105.981 EUR za pomoći dane u inozemstvo i unutar općeg proračuna, 4.588.327 EUR za naknade građanima i kućanstvima, 86.938 EUR za ostale rashode te 5.022.285 EUR za rashode za nabavu nefinancijske imov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laniranih EU projekata</w:t>
            </w:r>
          </w:p>
        </w:tc>
        <w:tc>
          <w:tcPr>
            <w:tcW w:w="2245" w:type="dxa"/>
            <w:vAlign w:val="top"/>
          </w:tcPr>
          <w:p w:rsidR="00914E71" w:rsidRDefault="008E002B">
            <w:pPr>
              <w:pStyle w:val="CellColumn"/>
              <w:jc w:val="left"/>
            </w:pPr>
            <w:r>
              <w:rPr>
                <w:rFonts w:cs="Times New Roman"/>
              </w:rPr>
              <w:t>Broj EU projekata koji se planiraju realizirati</w:t>
            </w:r>
          </w:p>
        </w:tc>
        <w:tc>
          <w:tcPr>
            <w:tcW w:w="918" w:type="dxa"/>
          </w:tcPr>
          <w:p w:rsidR="00914E71" w:rsidRDefault="008E002B">
            <w:pPr>
              <w:jc w:val="center"/>
            </w:pPr>
            <w:r>
              <w:t>Broj</w:t>
            </w:r>
          </w:p>
        </w:tc>
        <w:tc>
          <w:tcPr>
            <w:tcW w:w="918" w:type="dxa"/>
          </w:tcPr>
          <w:p w:rsidR="00914E71" w:rsidRDefault="008E002B">
            <w:pPr>
              <w:jc w:val="center"/>
            </w:pPr>
            <w:r>
              <w:t>297</w:t>
            </w:r>
          </w:p>
        </w:tc>
        <w:tc>
          <w:tcPr>
            <w:tcW w:w="918" w:type="dxa"/>
          </w:tcPr>
          <w:p w:rsidR="00914E71" w:rsidRDefault="008E002B">
            <w:pPr>
              <w:pStyle w:val="CellColumn"/>
              <w:jc w:val="center"/>
            </w:pPr>
            <w:r>
              <w:rPr>
                <w:rFonts w:cs="Times New Roman"/>
              </w:rPr>
              <w:t>Državni proračun</w:t>
            </w:r>
          </w:p>
        </w:tc>
        <w:tc>
          <w:tcPr>
            <w:tcW w:w="918" w:type="dxa"/>
          </w:tcPr>
          <w:p w:rsidR="00914E71" w:rsidRDefault="008E002B">
            <w:pPr>
              <w:jc w:val="center"/>
            </w:pPr>
            <w:r>
              <w:t>310</w:t>
            </w:r>
          </w:p>
        </w:tc>
        <w:tc>
          <w:tcPr>
            <w:tcW w:w="918" w:type="dxa"/>
          </w:tcPr>
          <w:p w:rsidR="00914E71" w:rsidRDefault="008E002B">
            <w:pPr>
              <w:jc w:val="center"/>
            </w:pPr>
            <w:r>
              <w:t>320</w:t>
            </w:r>
          </w:p>
        </w:tc>
        <w:tc>
          <w:tcPr>
            <w:tcW w:w="918" w:type="dxa"/>
          </w:tcPr>
          <w:p w:rsidR="00914E71" w:rsidRDefault="008E002B">
            <w:pPr>
              <w:jc w:val="center"/>
            </w:pPr>
            <w:r>
              <w:t>330</w:t>
            </w:r>
          </w:p>
        </w:tc>
      </w:tr>
      <w:tr w:rsidR="00914E71">
        <w:trPr>
          <w:jc w:val="center"/>
        </w:trPr>
        <w:tc>
          <w:tcPr>
            <w:tcW w:w="2245" w:type="dxa"/>
            <w:vAlign w:val="top"/>
          </w:tcPr>
          <w:p w:rsidR="00914E71" w:rsidRDefault="008E002B">
            <w:pPr>
              <w:pStyle w:val="CellColumn"/>
              <w:jc w:val="left"/>
            </w:pPr>
            <w:r>
              <w:rPr>
                <w:rFonts w:cs="Times New Roman"/>
              </w:rPr>
              <w:t>Udio sredstava EU projekata u odnosu na sredstva  redovne djelatnosti</w:t>
            </w:r>
          </w:p>
        </w:tc>
        <w:tc>
          <w:tcPr>
            <w:tcW w:w="2245" w:type="dxa"/>
            <w:vAlign w:val="top"/>
          </w:tcPr>
          <w:p w:rsidR="00914E71" w:rsidRDefault="008E002B">
            <w:pPr>
              <w:pStyle w:val="CellColumn"/>
              <w:jc w:val="left"/>
            </w:pPr>
            <w:r>
              <w:rPr>
                <w:rFonts w:cs="Times New Roman"/>
              </w:rPr>
              <w:t>U svrhu što većeg korištenja EU izvora povećanje udjela sredstava  EU projekata u odnosu na sredstva redovne djelatnosti koja se financira iz državnog proračuna</w:t>
            </w:r>
          </w:p>
        </w:tc>
        <w:tc>
          <w:tcPr>
            <w:tcW w:w="918" w:type="dxa"/>
          </w:tcPr>
          <w:p w:rsidR="00914E71" w:rsidRDefault="008E002B">
            <w:pPr>
              <w:jc w:val="center"/>
            </w:pPr>
            <w:r>
              <w:t>Postotak</w:t>
            </w:r>
          </w:p>
        </w:tc>
        <w:tc>
          <w:tcPr>
            <w:tcW w:w="918" w:type="dxa"/>
          </w:tcPr>
          <w:p w:rsidR="00914E71" w:rsidRDefault="008E002B">
            <w:pPr>
              <w:jc w:val="center"/>
            </w:pPr>
            <w:r>
              <w:t>8</w:t>
            </w:r>
          </w:p>
        </w:tc>
        <w:tc>
          <w:tcPr>
            <w:tcW w:w="918" w:type="dxa"/>
          </w:tcPr>
          <w:p w:rsidR="00914E71" w:rsidRDefault="008E002B">
            <w:pPr>
              <w:pStyle w:val="CellColumn"/>
              <w:jc w:val="center"/>
            </w:pPr>
            <w:r>
              <w:rPr>
                <w:rFonts w:cs="Times New Roman"/>
              </w:rPr>
              <w:t>Državni proračun</w:t>
            </w:r>
          </w:p>
        </w:tc>
        <w:tc>
          <w:tcPr>
            <w:tcW w:w="918" w:type="dxa"/>
          </w:tcPr>
          <w:p w:rsidR="00914E71" w:rsidRDefault="008E002B">
            <w:pPr>
              <w:jc w:val="center"/>
            </w:pPr>
            <w:r>
              <w:t>9</w:t>
            </w:r>
          </w:p>
        </w:tc>
        <w:tc>
          <w:tcPr>
            <w:tcW w:w="918" w:type="dxa"/>
          </w:tcPr>
          <w:p w:rsidR="00914E71" w:rsidRDefault="008E002B">
            <w:pPr>
              <w:jc w:val="center"/>
            </w:pPr>
            <w:r>
              <w:t>10</w:t>
            </w:r>
          </w:p>
        </w:tc>
        <w:tc>
          <w:tcPr>
            <w:tcW w:w="918" w:type="dxa"/>
          </w:tcPr>
          <w:p w:rsidR="00914E71" w:rsidRDefault="008E002B">
            <w:pPr>
              <w:jc w:val="center"/>
            </w:pPr>
            <w:r>
              <w:t>11</w:t>
            </w:r>
          </w:p>
        </w:tc>
      </w:tr>
    </w:tbl>
    <w:p w:rsidR="00914E71" w:rsidRDefault="00914E71">
      <w:pPr>
        <w:jc w:val="left"/>
      </w:pPr>
    </w:p>
    <w:p w:rsidR="00914E71" w:rsidRDefault="008E002B">
      <w:pPr>
        <w:pStyle w:val="Naslov4"/>
      </w:pPr>
      <w:r>
        <w:t>A679080 REDOVNA DJELATNOST SVEUČILIŠTA SJEVER</w:t>
      </w:r>
    </w:p>
    <w:p w:rsidR="00914E71" w:rsidRDefault="008E002B">
      <w:pPr>
        <w:pStyle w:val="Naslov8"/>
        <w:jc w:val="left"/>
      </w:pPr>
      <w:r>
        <w:t>Zakonske i druge pravne osnove</w:t>
      </w:r>
    </w:p>
    <w:p w:rsidR="00914E71" w:rsidRDefault="008E002B">
      <w:r>
        <w:t>Zakon o visokom obrazovanju i znanstvenoj djelatnosti; Zakon o osiguravanju kvalitete u znanosti i visokom obrazovanju; Zakon o plaćama u javnim službama; Temeljni kolektivni ugovor za službenike i namještenike u javnim službama; Kolektivni ugovor za znanost i visoko obrazovanje; Sporazum o dodatku na plaću zaposlenima u osnovnoškolskim i srednjoškolskim ustanovama, te ustanovama u znanosti i visokom obrazovanju; Uredba o nazivima i koeficijentima složenosti poslova u javnim služba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080</w:t>
            </w:r>
          </w:p>
        </w:tc>
        <w:tc>
          <w:tcPr>
            <w:tcW w:w="1632" w:type="dxa"/>
            <w:vAlign w:val="top"/>
          </w:tcPr>
          <w:p w:rsidR="00914E71" w:rsidRDefault="008E002B">
            <w:pPr>
              <w:jc w:val="right"/>
            </w:pPr>
            <w:r>
              <w:t>4.703.722</w:t>
            </w:r>
          </w:p>
        </w:tc>
        <w:tc>
          <w:tcPr>
            <w:tcW w:w="1632" w:type="dxa"/>
            <w:vAlign w:val="top"/>
          </w:tcPr>
          <w:p w:rsidR="00914E71" w:rsidRDefault="008E002B">
            <w:pPr>
              <w:jc w:val="right"/>
            </w:pPr>
            <w:r>
              <w:t>5.156.718</w:t>
            </w:r>
          </w:p>
        </w:tc>
        <w:tc>
          <w:tcPr>
            <w:tcW w:w="1632" w:type="dxa"/>
            <w:vAlign w:val="top"/>
          </w:tcPr>
          <w:p w:rsidR="00914E71" w:rsidRDefault="008E002B">
            <w:pPr>
              <w:jc w:val="right"/>
            </w:pPr>
            <w:r>
              <w:t>6.704.972</w:t>
            </w:r>
          </w:p>
        </w:tc>
        <w:tc>
          <w:tcPr>
            <w:tcW w:w="1632" w:type="dxa"/>
            <w:vAlign w:val="top"/>
          </w:tcPr>
          <w:p w:rsidR="00914E71" w:rsidRDefault="008E002B">
            <w:pPr>
              <w:jc w:val="right"/>
            </w:pPr>
            <w:r>
              <w:t>6.067.622</w:t>
            </w:r>
          </w:p>
        </w:tc>
        <w:tc>
          <w:tcPr>
            <w:tcW w:w="1632" w:type="dxa"/>
            <w:vAlign w:val="top"/>
          </w:tcPr>
          <w:p w:rsidR="00914E71" w:rsidRDefault="008E002B">
            <w:pPr>
              <w:jc w:val="right"/>
            </w:pPr>
            <w:r>
              <w:t>6.095.402</w:t>
            </w:r>
          </w:p>
        </w:tc>
        <w:tc>
          <w:tcPr>
            <w:tcW w:w="510" w:type="dxa"/>
            <w:vAlign w:val="top"/>
          </w:tcPr>
          <w:p w:rsidR="00914E71" w:rsidRDefault="008E002B">
            <w:pPr>
              <w:jc w:val="right"/>
            </w:pPr>
            <w:r>
              <w:t>130,0</w:t>
            </w:r>
          </w:p>
        </w:tc>
      </w:tr>
    </w:tbl>
    <w:p w:rsidR="00914E71" w:rsidRDefault="00914E71">
      <w:pPr>
        <w:jc w:val="left"/>
      </w:pPr>
    </w:p>
    <w:p w:rsidR="00914E71" w:rsidRDefault="008E002B">
      <w:r>
        <w:t>U okviru Redovne djelatnosti Sveučilišta Sjever osiguravaju se sredstva za: rashode za zaposlene (plaće za redovan rad, doprinosi poslodavca, plaće za posebne uvjete rada), ostale rashode za zaposlene (regres, božićnica, jubilarne nagrade, otpremnine, pomoći i dar za djecu povodom sv. Nikole), materijalne rashode (prijevoz zaposlenika na posao i s posla, sistematski pregledi, novčana naknada poslodavca zbog nezapošljavanja osoba s invaliditetom),  tekuće donacije, studentske programe studenata. U Državnom proračunu osiguravaju se sredstva za plaće i naknade za 182 zaposlenika Sveučilišta Sjever.</w:t>
      </w:r>
    </w:p>
    <w:p w:rsidR="00914E71" w:rsidRDefault="008E002B">
      <w:pPr>
        <w:pStyle w:val="Naslov4"/>
      </w:pPr>
      <w:r>
        <w:t>A679081 EU PROJEKTI SVEUČILIŠTA SJEVER (IZ EVIDENCIJSKIH PRIHODA)</w:t>
      </w:r>
    </w:p>
    <w:p w:rsidR="00914E71" w:rsidRDefault="008E002B">
      <w:pPr>
        <w:pStyle w:val="Naslov8"/>
        <w:jc w:val="left"/>
      </w:pPr>
      <w:r>
        <w:t>Zakonske i druge pravne osnove</w:t>
      </w:r>
    </w:p>
    <w:p w:rsidR="00914E71" w:rsidRDefault="008E002B">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72"/>
        <w:gridCol w:w="1560"/>
        <w:gridCol w:w="1552"/>
        <w:gridCol w:w="1566"/>
        <w:gridCol w:w="1543"/>
        <w:gridCol w:w="154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081</w:t>
            </w:r>
          </w:p>
        </w:tc>
        <w:tc>
          <w:tcPr>
            <w:tcW w:w="1632" w:type="dxa"/>
            <w:vAlign w:val="top"/>
          </w:tcPr>
          <w:p w:rsidR="00914E71" w:rsidRDefault="008E002B">
            <w:pPr>
              <w:jc w:val="right"/>
            </w:pPr>
            <w:r>
              <w:t>133.450</w:t>
            </w:r>
          </w:p>
        </w:tc>
        <w:tc>
          <w:tcPr>
            <w:tcW w:w="1632" w:type="dxa"/>
            <w:vAlign w:val="top"/>
          </w:tcPr>
          <w:p w:rsidR="00914E71" w:rsidRDefault="008E002B">
            <w:pPr>
              <w:jc w:val="right"/>
            </w:pPr>
            <w:r>
              <w:t>406.921</w:t>
            </w:r>
          </w:p>
        </w:tc>
        <w:tc>
          <w:tcPr>
            <w:tcW w:w="1632" w:type="dxa"/>
            <w:vAlign w:val="top"/>
          </w:tcPr>
          <w:p w:rsidR="00914E71" w:rsidRDefault="008E002B">
            <w:pPr>
              <w:jc w:val="right"/>
            </w:pPr>
            <w:r>
              <w:t>1.077.068</w:t>
            </w:r>
          </w:p>
        </w:tc>
        <w:tc>
          <w:tcPr>
            <w:tcW w:w="1632" w:type="dxa"/>
            <w:vAlign w:val="top"/>
          </w:tcPr>
          <w:p w:rsidR="00914E71" w:rsidRDefault="008E002B">
            <w:pPr>
              <w:jc w:val="right"/>
            </w:pPr>
            <w:r>
              <w:t>56.130</w:t>
            </w:r>
          </w:p>
        </w:tc>
        <w:tc>
          <w:tcPr>
            <w:tcW w:w="1632" w:type="dxa"/>
            <w:vAlign w:val="top"/>
          </w:tcPr>
          <w:p w:rsidR="00914E71" w:rsidRDefault="008E002B">
            <w:pPr>
              <w:jc w:val="right"/>
            </w:pPr>
            <w:r>
              <w:t>38.065</w:t>
            </w:r>
          </w:p>
        </w:tc>
        <w:tc>
          <w:tcPr>
            <w:tcW w:w="510" w:type="dxa"/>
            <w:vAlign w:val="top"/>
          </w:tcPr>
          <w:p w:rsidR="00914E71" w:rsidRDefault="008E002B">
            <w:pPr>
              <w:jc w:val="right"/>
            </w:pPr>
            <w:r>
              <w:t>264,7</w:t>
            </w:r>
          </w:p>
        </w:tc>
      </w:tr>
    </w:tbl>
    <w:p w:rsidR="00914E71" w:rsidRDefault="00914E71">
      <w:pPr>
        <w:jc w:val="left"/>
      </w:pPr>
    </w:p>
    <w:p w:rsidR="00914E71" w:rsidRDefault="008E002B">
      <w:r>
        <w:t xml:space="preserve">Planiranim sredstvima financirat će se provedba 5 projekata u 2023. godini koja Sveučilište Sjever ostvaruje direktno iz inozemstva ili preko posredničkih tijela odnosno drugih nositelja projekata u RH. Za provedbu projekata je planirano ukupno 1.171.263 EUR, od čega će se 92% financirati u 2023. godini, 5% u 2024. godini te 3% u 2025. godini.   </w:t>
      </w:r>
    </w:p>
    <w:p w:rsidR="00914E71" w:rsidRDefault="008E002B">
      <w:r>
        <w:t>Za provedbu projekata planirana su sredstva u iznosu od 317.230 EUR za plaće zaposlenika te  854.033 za materijalne rashod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laniranih EU projekata</w:t>
            </w:r>
          </w:p>
        </w:tc>
        <w:tc>
          <w:tcPr>
            <w:tcW w:w="2245" w:type="dxa"/>
            <w:vAlign w:val="top"/>
          </w:tcPr>
          <w:p w:rsidR="00914E71" w:rsidRDefault="008E002B">
            <w:pPr>
              <w:pStyle w:val="CellColumn"/>
              <w:jc w:val="left"/>
            </w:pPr>
            <w:r>
              <w:rPr>
                <w:rFonts w:cs="Times New Roman"/>
              </w:rPr>
              <w:t>Broj EU projekata koji se planiraju realizirati</w:t>
            </w:r>
          </w:p>
        </w:tc>
        <w:tc>
          <w:tcPr>
            <w:tcW w:w="918" w:type="dxa"/>
          </w:tcPr>
          <w:p w:rsidR="00914E71" w:rsidRDefault="008E002B">
            <w:pPr>
              <w:jc w:val="center"/>
            </w:pPr>
            <w:r>
              <w:t>Broj</w:t>
            </w:r>
          </w:p>
        </w:tc>
        <w:tc>
          <w:tcPr>
            <w:tcW w:w="918" w:type="dxa"/>
          </w:tcPr>
          <w:p w:rsidR="00914E71" w:rsidRDefault="008E002B">
            <w:pPr>
              <w:jc w:val="center"/>
            </w:pPr>
            <w:r>
              <w:t>11</w:t>
            </w:r>
          </w:p>
        </w:tc>
        <w:tc>
          <w:tcPr>
            <w:tcW w:w="918" w:type="dxa"/>
          </w:tcPr>
          <w:p w:rsidR="00914E71" w:rsidRDefault="008E002B">
            <w:pPr>
              <w:pStyle w:val="CellColumn"/>
              <w:jc w:val="center"/>
            </w:pPr>
            <w:r>
              <w:rPr>
                <w:rFonts w:cs="Times New Roman"/>
              </w:rPr>
              <w:t>Državni proračun</w:t>
            </w:r>
          </w:p>
        </w:tc>
        <w:tc>
          <w:tcPr>
            <w:tcW w:w="918" w:type="dxa"/>
          </w:tcPr>
          <w:p w:rsidR="00914E71" w:rsidRDefault="008E002B">
            <w:pPr>
              <w:jc w:val="center"/>
            </w:pPr>
            <w:r>
              <w:t>7</w:t>
            </w:r>
          </w:p>
        </w:tc>
        <w:tc>
          <w:tcPr>
            <w:tcW w:w="918" w:type="dxa"/>
          </w:tcPr>
          <w:p w:rsidR="00914E71" w:rsidRDefault="008E002B">
            <w:pPr>
              <w:jc w:val="center"/>
            </w:pPr>
            <w:r>
              <w:t>9</w:t>
            </w:r>
          </w:p>
        </w:tc>
        <w:tc>
          <w:tcPr>
            <w:tcW w:w="918" w:type="dxa"/>
          </w:tcPr>
          <w:p w:rsidR="00914E71" w:rsidRDefault="008E002B">
            <w:pPr>
              <w:jc w:val="center"/>
            </w:pPr>
            <w:r>
              <w:t>11</w:t>
            </w:r>
          </w:p>
        </w:tc>
      </w:tr>
      <w:tr w:rsidR="00914E71">
        <w:trPr>
          <w:jc w:val="center"/>
        </w:trPr>
        <w:tc>
          <w:tcPr>
            <w:tcW w:w="2245" w:type="dxa"/>
            <w:vAlign w:val="top"/>
          </w:tcPr>
          <w:p w:rsidR="00914E71" w:rsidRDefault="008E002B">
            <w:pPr>
              <w:pStyle w:val="CellColumn"/>
              <w:jc w:val="left"/>
            </w:pPr>
            <w:r>
              <w:rPr>
                <w:rFonts w:cs="Times New Roman"/>
              </w:rPr>
              <w:t>Udio sredstava EU projekata u odnosu na sredstva  redovne djelatnosti</w:t>
            </w:r>
          </w:p>
        </w:tc>
        <w:tc>
          <w:tcPr>
            <w:tcW w:w="2245" w:type="dxa"/>
            <w:vAlign w:val="top"/>
          </w:tcPr>
          <w:p w:rsidR="00914E71" w:rsidRDefault="008E002B">
            <w:pPr>
              <w:pStyle w:val="CellColumn"/>
              <w:jc w:val="left"/>
            </w:pPr>
            <w:r>
              <w:rPr>
                <w:rFonts w:cs="Times New Roman"/>
              </w:rPr>
              <w:t>U svrhu što većeg korištenja EU izvora povećanje udjela sredstava  EU projekata u odnosu na sredstva redovne djelatnosti koja se financira iz državnog proračuna</w:t>
            </w:r>
          </w:p>
        </w:tc>
        <w:tc>
          <w:tcPr>
            <w:tcW w:w="918" w:type="dxa"/>
          </w:tcPr>
          <w:p w:rsidR="00914E71" w:rsidRDefault="008E002B">
            <w:pPr>
              <w:jc w:val="center"/>
            </w:pPr>
            <w:r>
              <w:t>Postotak</w:t>
            </w:r>
          </w:p>
        </w:tc>
        <w:tc>
          <w:tcPr>
            <w:tcW w:w="918" w:type="dxa"/>
          </w:tcPr>
          <w:p w:rsidR="00914E71" w:rsidRDefault="008E002B">
            <w:pPr>
              <w:jc w:val="center"/>
            </w:pPr>
            <w:r>
              <w:t>8</w:t>
            </w:r>
          </w:p>
        </w:tc>
        <w:tc>
          <w:tcPr>
            <w:tcW w:w="918" w:type="dxa"/>
          </w:tcPr>
          <w:p w:rsidR="00914E71" w:rsidRDefault="008E002B">
            <w:pPr>
              <w:pStyle w:val="CellColumn"/>
              <w:jc w:val="center"/>
            </w:pPr>
            <w:r>
              <w:rPr>
                <w:rFonts w:cs="Times New Roman"/>
              </w:rPr>
              <w:t>Državni proračun</w:t>
            </w:r>
          </w:p>
        </w:tc>
        <w:tc>
          <w:tcPr>
            <w:tcW w:w="918" w:type="dxa"/>
          </w:tcPr>
          <w:p w:rsidR="00914E71" w:rsidRDefault="008E002B">
            <w:pPr>
              <w:jc w:val="center"/>
            </w:pPr>
            <w:r>
              <w:t>18</w:t>
            </w:r>
          </w:p>
        </w:tc>
        <w:tc>
          <w:tcPr>
            <w:tcW w:w="918" w:type="dxa"/>
          </w:tcPr>
          <w:p w:rsidR="00914E71" w:rsidRDefault="008E002B">
            <w:pPr>
              <w:jc w:val="center"/>
            </w:pPr>
            <w:r>
              <w:t>19</w:t>
            </w:r>
          </w:p>
        </w:tc>
        <w:tc>
          <w:tcPr>
            <w:tcW w:w="918" w:type="dxa"/>
          </w:tcPr>
          <w:p w:rsidR="00914E71" w:rsidRDefault="008E002B">
            <w:pPr>
              <w:jc w:val="center"/>
            </w:pPr>
            <w:r>
              <w:t>20</w:t>
            </w:r>
          </w:p>
        </w:tc>
      </w:tr>
    </w:tbl>
    <w:p w:rsidR="00914E71" w:rsidRDefault="00914E71">
      <w:pPr>
        <w:jc w:val="left"/>
      </w:pPr>
    </w:p>
    <w:p w:rsidR="00914E71" w:rsidRDefault="008E002B">
      <w:pPr>
        <w:pStyle w:val="Naslov4"/>
      </w:pPr>
      <w:r>
        <w:t>A679088 REDOVNA DJELATNOST SVEUČILIŠTA U ZAGREBU (IZ EVIDENCIJSKIH PRIHODA)</w:t>
      </w:r>
    </w:p>
    <w:p w:rsidR="00914E71" w:rsidRDefault="008E002B">
      <w:pPr>
        <w:pStyle w:val="Naslov8"/>
        <w:jc w:val="left"/>
      </w:pPr>
      <w:r>
        <w:t>Zakonske i druge pravne osnove</w:t>
      </w:r>
    </w:p>
    <w:p w:rsidR="00914E71" w:rsidRDefault="008E002B">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088</w:t>
            </w:r>
          </w:p>
        </w:tc>
        <w:tc>
          <w:tcPr>
            <w:tcW w:w="1632" w:type="dxa"/>
            <w:vAlign w:val="top"/>
          </w:tcPr>
          <w:p w:rsidR="00914E71" w:rsidRDefault="008E002B">
            <w:pPr>
              <w:jc w:val="right"/>
            </w:pPr>
            <w:r>
              <w:t>78.003.452</w:t>
            </w:r>
          </w:p>
        </w:tc>
        <w:tc>
          <w:tcPr>
            <w:tcW w:w="1632" w:type="dxa"/>
            <w:vAlign w:val="top"/>
          </w:tcPr>
          <w:p w:rsidR="00914E71" w:rsidRDefault="008E002B">
            <w:pPr>
              <w:jc w:val="right"/>
            </w:pPr>
            <w:r>
              <w:t>76.442.049</w:t>
            </w:r>
          </w:p>
        </w:tc>
        <w:tc>
          <w:tcPr>
            <w:tcW w:w="1632" w:type="dxa"/>
            <w:vAlign w:val="top"/>
          </w:tcPr>
          <w:p w:rsidR="00914E71" w:rsidRDefault="008E002B">
            <w:pPr>
              <w:jc w:val="right"/>
            </w:pPr>
            <w:r>
              <w:t>88.406.749</w:t>
            </w:r>
          </w:p>
        </w:tc>
        <w:tc>
          <w:tcPr>
            <w:tcW w:w="1632" w:type="dxa"/>
            <w:vAlign w:val="top"/>
          </w:tcPr>
          <w:p w:rsidR="00914E71" w:rsidRDefault="008E002B">
            <w:pPr>
              <w:jc w:val="right"/>
            </w:pPr>
            <w:r>
              <w:t>82.749.106</w:t>
            </w:r>
          </w:p>
        </w:tc>
        <w:tc>
          <w:tcPr>
            <w:tcW w:w="1632" w:type="dxa"/>
            <w:vAlign w:val="top"/>
          </w:tcPr>
          <w:p w:rsidR="00914E71" w:rsidRDefault="008E002B">
            <w:pPr>
              <w:jc w:val="right"/>
            </w:pPr>
            <w:r>
              <w:t>79.593.986</w:t>
            </w:r>
          </w:p>
        </w:tc>
        <w:tc>
          <w:tcPr>
            <w:tcW w:w="510" w:type="dxa"/>
            <w:vAlign w:val="top"/>
          </w:tcPr>
          <w:p w:rsidR="00914E71" w:rsidRDefault="008E002B">
            <w:pPr>
              <w:jc w:val="right"/>
            </w:pPr>
            <w:r>
              <w:t>115,7</w:t>
            </w:r>
          </w:p>
        </w:tc>
      </w:tr>
    </w:tbl>
    <w:p w:rsidR="00914E71" w:rsidRDefault="00914E71">
      <w:pPr>
        <w:jc w:val="left"/>
      </w:pPr>
    </w:p>
    <w:p w:rsidR="00914E71" w:rsidRDefault="008E002B">
      <w:r>
        <w:t xml:space="preserve">U okviru aktivnosti planirani su rashodi i izdaci proračunskih korisnika treće razine koji se financiraju iz vlastitih prihoda i namjenskih prihoda i primitaka koji su izuzeti od uplate u proračun. Navedeni prihodi i primici te rashodi i izdaci 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  </w:t>
      </w:r>
    </w:p>
    <w:p w:rsidR="00914E71" w:rsidRDefault="008E002B">
      <w:r>
        <w:t xml:space="preserve">Ova aktivnost sastoji se od sljedećih elemenata/podaktivnosti za Sveučilište u Zagrebu i njegovih 35 sastavnica (korisnika):  </w:t>
      </w:r>
    </w:p>
    <w:p w:rsidR="00914E71" w:rsidRDefault="008E002B">
      <w:r>
        <w:t xml:space="preserve">1. Rashodi i izdaci za redovnu djelatnost koji se financiraju iz vlastitih prihoda korisnika odnosno prihoda koje korisnici ostvaruju obavljanjem poslova na tržištu i u tržišnim uvjetima, a koje poslove mogu obavljati i drugi subjekti izvan općeg proračuna primjerice od stručnih projekata, elaborata i ekspertiza, iznajmljivanje prostora i sl.  </w:t>
      </w:r>
    </w:p>
    <w:p w:rsidR="00914E71" w:rsidRDefault="008E002B">
      <w:r>
        <w:t xml:space="preserve">2. Rashodi i izdaci za redovnu djelatnost koji se financiraju iz namjenskih prihoda korisnika, a koji se najvećim dijelom ostvaruju od participacija studenata u troškovima studija na akreditiranim studijskim programima, ali i od donacija te pomoći iz inozemstva i unutar općeg proračuna.  </w:t>
      </w:r>
    </w:p>
    <w:p w:rsidR="00914E71" w:rsidRDefault="008E002B">
      <w:r>
        <w:t xml:space="preserve">Za financiranje redovne djelatnosti iz vlastitih i namjenskih izvora financiranja u 2023. planirana su sredstva u iznosu od 33.757.565 EUR  za plaće zaposlenika, 37.887.412 EUR za materijalne rashode, te 14.206.423 EUR za rashode za nabavu nefinancijske imovine te ostale rashode i izdatke u iznosu 2.555.349 EUR.   </w:t>
      </w:r>
    </w:p>
    <w:p w:rsidR="00914E71" w:rsidRDefault="008E002B">
      <w:r>
        <w:t xml:space="preserve">Za financiranje redovne djelatnosti iz vlastitih i namjenskih izvora financiranja u 2024. planirana su sredstva u iznosu od 31.273.321 EUR za plaće zaposlenika, 35.980.576 EUR za materijalne rashode,  14.614.885 EUR za rashode za nabavu nefinancijske imovine te ostale rashode i izdatke u iznosu 880.324 EUR.  </w:t>
      </w:r>
    </w:p>
    <w:p w:rsidR="00914E71" w:rsidRDefault="008E002B">
      <w:r>
        <w:t>Za financiranje redovne djelatnosti iz vlastitih i namjenskih izvora financiranja u 2025. planirana su sredstva u iznosu od 30.369.264 EUR za plaće zaposlenika, 35.539.773 EUR za materijalne rashode,  12.817.350 EUR za rashode za nabavu nefinancijske imovine te ostale rashode i izdatke u iznosu 867.599 EUR.</w:t>
      </w:r>
    </w:p>
    <w:p w:rsidR="00914E71" w:rsidRDefault="008E002B">
      <w:pPr>
        <w:pStyle w:val="Naslov4"/>
      </w:pPr>
      <w:r>
        <w:t>A679089 REDOVNA DJELATNOST SVEUČILIŠTA U RIJECI (IZ EVIDENCIJSKIH PRIHODA)</w:t>
      </w:r>
    </w:p>
    <w:p w:rsidR="00914E71" w:rsidRDefault="008E002B">
      <w:pPr>
        <w:pStyle w:val="Naslov8"/>
        <w:jc w:val="left"/>
      </w:pPr>
      <w:r>
        <w:t>Zakonske i druge pravne osnove</w:t>
      </w:r>
    </w:p>
    <w:p w:rsidR="00914E71" w:rsidRDefault="008E002B">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089</w:t>
            </w:r>
          </w:p>
        </w:tc>
        <w:tc>
          <w:tcPr>
            <w:tcW w:w="1632" w:type="dxa"/>
            <w:vAlign w:val="top"/>
          </w:tcPr>
          <w:p w:rsidR="00914E71" w:rsidRDefault="008E002B">
            <w:pPr>
              <w:jc w:val="right"/>
            </w:pPr>
            <w:r>
              <w:t>16.908.932</w:t>
            </w:r>
          </w:p>
        </w:tc>
        <w:tc>
          <w:tcPr>
            <w:tcW w:w="1632" w:type="dxa"/>
            <w:vAlign w:val="top"/>
          </w:tcPr>
          <w:p w:rsidR="00914E71" w:rsidRDefault="008E002B">
            <w:pPr>
              <w:jc w:val="right"/>
            </w:pPr>
            <w:r>
              <w:t>17.708.874</w:t>
            </w:r>
          </w:p>
        </w:tc>
        <w:tc>
          <w:tcPr>
            <w:tcW w:w="1632" w:type="dxa"/>
            <w:vAlign w:val="top"/>
          </w:tcPr>
          <w:p w:rsidR="00914E71" w:rsidRDefault="008E002B">
            <w:pPr>
              <w:jc w:val="right"/>
            </w:pPr>
            <w:r>
              <w:t>17.880.752</w:t>
            </w:r>
          </w:p>
        </w:tc>
        <w:tc>
          <w:tcPr>
            <w:tcW w:w="1632" w:type="dxa"/>
            <w:vAlign w:val="top"/>
          </w:tcPr>
          <w:p w:rsidR="00914E71" w:rsidRDefault="008E002B">
            <w:pPr>
              <w:jc w:val="right"/>
            </w:pPr>
            <w:r>
              <w:t>16.278.136</w:t>
            </w:r>
          </w:p>
        </w:tc>
        <w:tc>
          <w:tcPr>
            <w:tcW w:w="1632" w:type="dxa"/>
            <w:vAlign w:val="top"/>
          </w:tcPr>
          <w:p w:rsidR="00914E71" w:rsidRDefault="008E002B">
            <w:pPr>
              <w:jc w:val="right"/>
            </w:pPr>
            <w:r>
              <w:t>15.546.080</w:t>
            </w:r>
          </w:p>
        </w:tc>
        <w:tc>
          <w:tcPr>
            <w:tcW w:w="510" w:type="dxa"/>
            <w:vAlign w:val="top"/>
          </w:tcPr>
          <w:p w:rsidR="00914E71" w:rsidRDefault="008E002B">
            <w:pPr>
              <w:jc w:val="right"/>
            </w:pPr>
            <w:r>
              <w:t>101,0</w:t>
            </w:r>
          </w:p>
        </w:tc>
      </w:tr>
    </w:tbl>
    <w:p w:rsidR="00914E71" w:rsidRDefault="00914E71">
      <w:pPr>
        <w:jc w:val="left"/>
      </w:pPr>
    </w:p>
    <w:p w:rsidR="00914E71" w:rsidRDefault="008E002B">
      <w:r>
        <w:t xml:space="preserve">U okviru aktivnosti planirani su rashodi i izdaci proračunskih korisnika treće razine koji se financiraju iz vlastitih prihoda i namjenskih prihoda i primitaka koji su izuzeti od uplate u proračun. Navedeni prihodi i primici te rashodi i izdaci 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  </w:t>
      </w:r>
    </w:p>
    <w:p w:rsidR="00914E71" w:rsidRDefault="008E002B">
      <w:r>
        <w:t xml:space="preserve">Ova aktivnost sastoji se od sljedećih elemenata/podaktivnosti za Sveučilište u Rijeci i njegovih 13 sastavnica (korisnika):  </w:t>
      </w:r>
    </w:p>
    <w:p w:rsidR="00914E71" w:rsidRDefault="008E002B">
      <w:r>
        <w:t xml:space="preserve">1. Rashodi i izdaci za redovnu djelatnost koji se financiraju iz vlastitih prihoda sveučilišta i njegovih sastavnica odnosno prihoda koje sveučilište i njegove sastavnice ostvaruje obavljanjem poslova na tržištu i u tržišnim uvjetima, a koje poslove mogu obavljati i drugi subjekti izvan općeg proračuna primjerice od stručnih projekata, elaborata i ekspertiza, iznajmljivanje prostora i sl.  </w:t>
      </w:r>
    </w:p>
    <w:p w:rsidR="00914E71" w:rsidRDefault="008E002B">
      <w:r>
        <w:t xml:space="preserve">2. Rashodi i izdaci za redovnu djelatnost koji se financiraju iz namjenskih prihoda korisnika, a koji se najvećim dijelom ostvaruju od participacija studenata u troškovima studija na akreditiranim studijskim programima, ali i od donacija te pomoći iz inozemstva i unutar općeg proračuna.  </w:t>
      </w:r>
    </w:p>
    <w:p w:rsidR="00914E71" w:rsidRDefault="008E002B">
      <w:r>
        <w:t xml:space="preserve">Za financiranje redovne djelatnosti iz vlastitih i namjenskih izvora financiranja u 2023. planirana su sredstva u iznosu od 6.877.380 EUR za plaće zaposlenika, 8.111.627 EUR za materijalne rashode, 2.093.958 EUR za rashode za nabavu nefinancijske imovine te ostale rashode i izdatke u iznosu 797.787 EUR.  </w:t>
      </w:r>
    </w:p>
    <w:p w:rsidR="00914E71" w:rsidRDefault="008E002B">
      <w:r>
        <w:t xml:space="preserve">Za financiranje redovne djelatnosti iz vlastitih i namjenskih izvora financiranja u 2024. planirana su sredstva u iznosu od 6.577.327 EUR za plaće zaposlenika, 7.487.360 EUR za materijalne rashode, 1.417.912 EUR za rashode za nabavu nefinancijske imovine te ostale rashode i izdatke u iznosu 795.537 EUR. </w:t>
      </w:r>
    </w:p>
    <w:p w:rsidR="00914E71" w:rsidRDefault="008E002B">
      <w:r>
        <w:t>Za financiranje redovne djelatnosti iz vlastitih i namjenskih izvora financiranja u 2025. planirana su sredstva u iznosu od 6.377.209 EUR za plaće zaposlenika, 7.375.578 EUR za materijalne rashode, 1.083.277 EUR za rashode za nabavu nefinancijske imovine te ostale rashode i izdatke u iznosu 710.016 EUR.</w:t>
      </w:r>
    </w:p>
    <w:p w:rsidR="00914E71" w:rsidRDefault="008E002B">
      <w:pPr>
        <w:pStyle w:val="Naslov4"/>
      </w:pPr>
      <w:r>
        <w:t>A679090 REDOVNA DJELATNOST SVEUČILIŠTA U OSIJEKU (IZ EVIDENCIJSKIH PRIHODA)</w:t>
      </w:r>
    </w:p>
    <w:p w:rsidR="00914E71" w:rsidRDefault="008E002B">
      <w:pPr>
        <w:pStyle w:val="Naslov8"/>
        <w:jc w:val="left"/>
      </w:pPr>
      <w:r>
        <w:t>Zakonske i druge pravne osnove</w:t>
      </w:r>
    </w:p>
    <w:p w:rsidR="00914E71" w:rsidRDefault="008E002B">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090</w:t>
            </w:r>
          </w:p>
        </w:tc>
        <w:tc>
          <w:tcPr>
            <w:tcW w:w="1632" w:type="dxa"/>
            <w:vAlign w:val="top"/>
          </w:tcPr>
          <w:p w:rsidR="00914E71" w:rsidRDefault="008E002B">
            <w:pPr>
              <w:jc w:val="right"/>
            </w:pPr>
            <w:r>
              <w:t>17.411.150</w:t>
            </w:r>
          </w:p>
        </w:tc>
        <w:tc>
          <w:tcPr>
            <w:tcW w:w="1632" w:type="dxa"/>
            <w:vAlign w:val="top"/>
          </w:tcPr>
          <w:p w:rsidR="00914E71" w:rsidRDefault="008E002B">
            <w:pPr>
              <w:jc w:val="right"/>
            </w:pPr>
            <w:r>
              <w:t>18.627.534</w:t>
            </w:r>
          </w:p>
        </w:tc>
        <w:tc>
          <w:tcPr>
            <w:tcW w:w="1632" w:type="dxa"/>
            <w:vAlign w:val="top"/>
          </w:tcPr>
          <w:p w:rsidR="00914E71" w:rsidRDefault="008E002B">
            <w:pPr>
              <w:jc w:val="right"/>
            </w:pPr>
            <w:r>
              <w:t>19.657.393</w:t>
            </w:r>
          </w:p>
        </w:tc>
        <w:tc>
          <w:tcPr>
            <w:tcW w:w="1632" w:type="dxa"/>
            <w:vAlign w:val="top"/>
          </w:tcPr>
          <w:p w:rsidR="00914E71" w:rsidRDefault="008E002B">
            <w:pPr>
              <w:jc w:val="right"/>
            </w:pPr>
            <w:r>
              <w:t>16.573.199</w:t>
            </w:r>
          </w:p>
        </w:tc>
        <w:tc>
          <w:tcPr>
            <w:tcW w:w="1632" w:type="dxa"/>
            <w:vAlign w:val="top"/>
          </w:tcPr>
          <w:p w:rsidR="00914E71" w:rsidRDefault="008E002B">
            <w:pPr>
              <w:jc w:val="right"/>
            </w:pPr>
            <w:r>
              <w:t>16.258.948</w:t>
            </w:r>
          </w:p>
        </w:tc>
        <w:tc>
          <w:tcPr>
            <w:tcW w:w="510" w:type="dxa"/>
            <w:vAlign w:val="top"/>
          </w:tcPr>
          <w:p w:rsidR="00914E71" w:rsidRDefault="008E002B">
            <w:pPr>
              <w:jc w:val="right"/>
            </w:pPr>
            <w:r>
              <w:t>105,5</w:t>
            </w:r>
          </w:p>
        </w:tc>
      </w:tr>
    </w:tbl>
    <w:p w:rsidR="00914E71" w:rsidRDefault="00914E71">
      <w:pPr>
        <w:jc w:val="left"/>
      </w:pPr>
    </w:p>
    <w:p w:rsidR="00914E71" w:rsidRDefault="008E002B">
      <w:r>
        <w:t xml:space="preserve">U okviru aktivnosti planirani su prihodi i primitci te rashodi i izdaci proračunskih korisnika treće razine koji su izuzeti od uplate vlastitih prihoda i namjenskih prihoda i primitaka u proračun. Navedeni prihodi i primici te rashodi i izdaci 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  </w:t>
      </w:r>
    </w:p>
    <w:p w:rsidR="00914E71" w:rsidRDefault="008E002B">
      <w:r>
        <w:t xml:space="preserve">Ova aktivnost sastoji se od sljedećih elemenata/podaktivnosti za Sveučilište u Osijek i njegovih 16 sastavnica (korisnika):  </w:t>
      </w:r>
    </w:p>
    <w:p w:rsidR="00914E71" w:rsidRDefault="008E002B">
      <w:r>
        <w:t xml:space="preserve">1. Rashodi i izdaci za redovnu djelatnost koji se financiraju iz vlastitih prihoda sveučilišta i njegovih sastavnica odnosno prihoda koje sveučilište i njegove sastavnice ostvaruje obavljanjem poslova na tržištu i u tržišnim uvjetima, a koje poslove mogu obavljati i drugi subjekti izvan općeg proračuna primjerice od stručnih projekata, elaborata i ekspertiza, iznajmljivanje prostora i sl.  </w:t>
      </w:r>
    </w:p>
    <w:p w:rsidR="00914E71" w:rsidRDefault="008E002B">
      <w:r>
        <w:t xml:space="preserve">2. Rashodi i izdaci za redovnu djelatnost koji se financiraju iz namjenskih prihoda korisnika, a koji se najvećim dijelom ostvaruju od participacija studenata u troškovima studija na akreditiranim studijskim programima, ali i od donacija te pomoći iz inozemstva i unutar općeg proračuna.  </w:t>
      </w:r>
    </w:p>
    <w:p w:rsidR="00914E71" w:rsidRDefault="008E002B">
      <w:r>
        <w:t xml:space="preserve">Za financiranje redovne djelatnosti iz vlastitih i namjenskih izvora financiranja u 2023. planirana su sredstva u iznosu od 5.228.152 EUR za plaće zaposlenika, 7.848.126 EUR za materijalne rashode, 1.250.896 EUR za naknade građanima i kućanstvima, 5.125.443 EUR za rashode za nabavu nefinancijske imovine te ostale rashode i izdatke u iznosu 204.776 EUR. </w:t>
      </w:r>
    </w:p>
    <w:p w:rsidR="00914E71" w:rsidRDefault="008E002B">
      <w:r>
        <w:t xml:space="preserve">Za financiranje redovne djelatnosti iz vlastitih i namjenskih izvora financiranja u 2024. planirana su sredstva u iznosu od 4.867.383 EUR za plaće zaposlenika, 7.271.349 EUR za materijalne rashode, 1.253.675 EUR za naknade građanima i kućanstvima, 3.019.570 EUR za rashode za nabavu nefinancijske imovine te ostale rashode i izdatke u iznosu 159.012 EUR. </w:t>
      </w:r>
    </w:p>
    <w:p w:rsidR="00914E71" w:rsidRDefault="008E002B">
      <w:r>
        <w:t>Za financiranje redovne djelatnosti iz vlastitih i namjenskih izvora financiranja u 2025. planirana su sredstva u iznosu od 4.597.483 EUR za plaće zaposlenika, 7.246.124 EUR za materijalne rashode, 1.254.799 EUR za naknade građanima i kućanstvima, 3.003.864 EUR za rashode za nabavu nefinancijske imovine te ostale rashode i izdatke u iznosu 156.678 EUR.</w:t>
      </w:r>
    </w:p>
    <w:p w:rsidR="00914E71" w:rsidRDefault="008E002B">
      <w:pPr>
        <w:pStyle w:val="Naslov4"/>
      </w:pPr>
      <w:r>
        <w:t>A679091 REDOVNA DJELATNOST SVEUČILIŠTA U SPLITU (IZ EVIDENCIJSKIH PRIHODA)</w:t>
      </w:r>
    </w:p>
    <w:p w:rsidR="00914E71" w:rsidRDefault="008E002B">
      <w:pPr>
        <w:pStyle w:val="Naslov8"/>
        <w:jc w:val="left"/>
      </w:pPr>
      <w:r>
        <w:t>Zakonske i druge pravne osnove</w:t>
      </w:r>
    </w:p>
    <w:p w:rsidR="00914E71" w:rsidRDefault="008E002B">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091</w:t>
            </w:r>
          </w:p>
        </w:tc>
        <w:tc>
          <w:tcPr>
            <w:tcW w:w="1632" w:type="dxa"/>
            <w:vAlign w:val="top"/>
          </w:tcPr>
          <w:p w:rsidR="00914E71" w:rsidRDefault="008E002B">
            <w:pPr>
              <w:jc w:val="right"/>
            </w:pPr>
            <w:r>
              <w:t>17.404.625</w:t>
            </w:r>
          </w:p>
        </w:tc>
        <w:tc>
          <w:tcPr>
            <w:tcW w:w="1632" w:type="dxa"/>
            <w:vAlign w:val="top"/>
          </w:tcPr>
          <w:p w:rsidR="00914E71" w:rsidRDefault="008E002B">
            <w:pPr>
              <w:jc w:val="right"/>
            </w:pPr>
            <w:r>
              <w:t>17.923.568</w:t>
            </w:r>
          </w:p>
        </w:tc>
        <w:tc>
          <w:tcPr>
            <w:tcW w:w="1632" w:type="dxa"/>
            <w:vAlign w:val="top"/>
          </w:tcPr>
          <w:p w:rsidR="00914E71" w:rsidRDefault="008E002B">
            <w:pPr>
              <w:jc w:val="right"/>
            </w:pPr>
            <w:r>
              <w:t>19.424.917</w:t>
            </w:r>
          </w:p>
        </w:tc>
        <w:tc>
          <w:tcPr>
            <w:tcW w:w="1632" w:type="dxa"/>
            <w:vAlign w:val="top"/>
          </w:tcPr>
          <w:p w:rsidR="00914E71" w:rsidRDefault="008E002B">
            <w:pPr>
              <w:jc w:val="right"/>
            </w:pPr>
            <w:r>
              <w:t>17.707.795</w:t>
            </w:r>
          </w:p>
        </w:tc>
        <w:tc>
          <w:tcPr>
            <w:tcW w:w="1632" w:type="dxa"/>
            <w:vAlign w:val="top"/>
          </w:tcPr>
          <w:p w:rsidR="00914E71" w:rsidRDefault="008E002B">
            <w:pPr>
              <w:jc w:val="right"/>
            </w:pPr>
            <w:r>
              <w:t>17.386.762</w:t>
            </w:r>
          </w:p>
        </w:tc>
        <w:tc>
          <w:tcPr>
            <w:tcW w:w="510" w:type="dxa"/>
            <w:vAlign w:val="top"/>
          </w:tcPr>
          <w:p w:rsidR="00914E71" w:rsidRDefault="008E002B">
            <w:pPr>
              <w:jc w:val="right"/>
            </w:pPr>
            <w:r>
              <w:t>108,4</w:t>
            </w:r>
          </w:p>
        </w:tc>
      </w:tr>
    </w:tbl>
    <w:p w:rsidR="00914E71" w:rsidRDefault="00914E71">
      <w:pPr>
        <w:jc w:val="left"/>
      </w:pPr>
    </w:p>
    <w:p w:rsidR="00914E71" w:rsidRDefault="008E002B">
      <w:r>
        <w:t xml:space="preserve">U okviru aktivnosti planirani su prihodi i primitci te rashodi i izdaci proračunskih korisnika treće razine koji su izuzeti od uplate vlastitih prihoda i namjenskih prihoda i primitaka u proračun. Navedeni prihodi i primici te rashodi i izdaci 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  </w:t>
      </w:r>
    </w:p>
    <w:p w:rsidR="00914E71" w:rsidRDefault="008E002B">
      <w:r>
        <w:t xml:space="preserve">Ova aktivnost sastoji se od sljedećih elemenata/podaktivnosti za Sveučilište u Splitu i njegovih 14 sastavnica (korisnika):  </w:t>
      </w:r>
    </w:p>
    <w:p w:rsidR="00914E71" w:rsidRDefault="008E002B">
      <w:r>
        <w:t xml:space="preserve">1. Rashodi i izdaci za redovnu djelatnost koji se financiraju iz vlastitih prihoda sveučilišta i njegovih sastavnica odnosno prihoda koje sveučilište i njegove sastavnice ostvaruje obavljanjem poslova na tržištu i u tržišnim uvjetima, a koje poslove mogu obavljati i drugi subjekti izvan općeg proračuna primjerice od stručnih projekata, elaborata i ekspertiza, iznajmljivanje prostora i sl.  </w:t>
      </w:r>
    </w:p>
    <w:p w:rsidR="00914E71" w:rsidRDefault="008E002B">
      <w:r>
        <w:t xml:space="preserve">2. Rashodi i izdaci za redovnu djelatnost koji se financiraju iz namjenskih prihoda korisnika, a koji se najvećim dijelom ostvaruju od participacija studenata u troškovima studija na akreditiranim studijskim programima, ali i od donacija te pomoći iz inozemstva i unutar općeg proračuna.  </w:t>
      </w:r>
    </w:p>
    <w:p w:rsidR="00914E71" w:rsidRDefault="008E002B">
      <w:r>
        <w:t xml:space="preserve">Za financiranje redovne djelatnosti iz vlastitih i namjenskih izvora financiranja u 2023. planirana su sredstva u iznosu od 8.022.592 EUR za plaće zaposlenika, 7.647.610 EUR za materijalne rashode, 58.347 EUR za financijske rashode, 164.461 EUR za pomoći dane u inozemstvo i unutar općeg proračuna,  58.647 EUR za naknade građanima i kućanstvima,  za ostale rashode 474.558 EUR te 2.998.702 EUR za rashode za nabavu nefinancijske imovine.   </w:t>
      </w:r>
    </w:p>
    <w:p w:rsidR="00914E71" w:rsidRDefault="008E002B">
      <w:r>
        <w:t xml:space="preserve">Za financiranje redovne djelatnosti iz vlastitih i namjenskih izvora financiranja u 2024. planirana su sredstva u iznosu od 7.890.859 EUR za plaće zaposlenika, 7.298.004 EUR za materijalne rashode, 58.663 EUR za financijske rashode, 159.178 EUR za pomoći dane u inozemstvo i unutar općeg proračuna,  58.452 EUR za naknade građanima i kućanstvima, 478.536 EUR za ostale rashode te 1.764.103 EUR za rashode za nabavu nefinancijske imovine.   </w:t>
      </w:r>
    </w:p>
    <w:p w:rsidR="00914E71" w:rsidRDefault="008E002B">
      <w:r>
        <w:t>Za financiranje redovne djelatnosti iz vlastitih i namjenskih izvora financiranja u 2025. planirana su sredstva u iznosu od 7.511.800 EUR za plaće zaposlenika, 7.179.737 EUR za materijalne rashode, 58.583 EUR za financijske rashode, 159.178 EUR za pomoći dane u inozemstvo i unutar općeg proračuna,   53.675 EUR za naknade građanima i kućanstvima, 478.536 EUR za ostale rashode te 1.945.253 EUR za rashode za nabavu nefinancijske imovine.</w:t>
      </w:r>
    </w:p>
    <w:p w:rsidR="00914E71" w:rsidRDefault="008E002B">
      <w:pPr>
        <w:pStyle w:val="Naslov4"/>
      </w:pPr>
      <w:r>
        <w:t>A679092 REDOVNA DJELATNOST SVEUČILIŠTA U ZADRU (IZ EVIDENCIJSKIH PRIHODA)</w:t>
      </w:r>
    </w:p>
    <w:p w:rsidR="00914E71" w:rsidRDefault="008E002B">
      <w:pPr>
        <w:pStyle w:val="Naslov8"/>
        <w:jc w:val="left"/>
      </w:pPr>
      <w:r>
        <w:t>Zakonske i druge pravne osnove</w:t>
      </w:r>
    </w:p>
    <w:p w:rsidR="00914E71" w:rsidRDefault="008E002B">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092</w:t>
            </w:r>
          </w:p>
        </w:tc>
        <w:tc>
          <w:tcPr>
            <w:tcW w:w="1632" w:type="dxa"/>
            <w:vAlign w:val="top"/>
          </w:tcPr>
          <w:p w:rsidR="00914E71" w:rsidRDefault="008E002B">
            <w:pPr>
              <w:jc w:val="right"/>
            </w:pPr>
            <w:r>
              <w:t>3.764.047</w:t>
            </w:r>
          </w:p>
        </w:tc>
        <w:tc>
          <w:tcPr>
            <w:tcW w:w="1632" w:type="dxa"/>
            <w:vAlign w:val="top"/>
          </w:tcPr>
          <w:p w:rsidR="00914E71" w:rsidRDefault="008E002B">
            <w:pPr>
              <w:jc w:val="right"/>
            </w:pPr>
            <w:r>
              <w:t>4.330.202</w:t>
            </w:r>
          </w:p>
        </w:tc>
        <w:tc>
          <w:tcPr>
            <w:tcW w:w="1632" w:type="dxa"/>
            <w:vAlign w:val="top"/>
          </w:tcPr>
          <w:p w:rsidR="00914E71" w:rsidRDefault="008E002B">
            <w:pPr>
              <w:jc w:val="right"/>
            </w:pPr>
            <w:r>
              <w:t>3.865.370</w:t>
            </w:r>
          </w:p>
        </w:tc>
        <w:tc>
          <w:tcPr>
            <w:tcW w:w="1632" w:type="dxa"/>
            <w:vAlign w:val="top"/>
          </w:tcPr>
          <w:p w:rsidR="00914E71" w:rsidRDefault="008E002B">
            <w:pPr>
              <w:jc w:val="right"/>
            </w:pPr>
            <w:r>
              <w:t>3.764.996</w:t>
            </w:r>
          </w:p>
        </w:tc>
        <w:tc>
          <w:tcPr>
            <w:tcW w:w="1632" w:type="dxa"/>
            <w:vAlign w:val="top"/>
          </w:tcPr>
          <w:p w:rsidR="00914E71" w:rsidRDefault="008E002B">
            <w:pPr>
              <w:jc w:val="right"/>
            </w:pPr>
            <w:r>
              <w:t>3.690.216</w:t>
            </w:r>
          </w:p>
        </w:tc>
        <w:tc>
          <w:tcPr>
            <w:tcW w:w="510" w:type="dxa"/>
            <w:vAlign w:val="top"/>
          </w:tcPr>
          <w:p w:rsidR="00914E71" w:rsidRDefault="008E002B">
            <w:pPr>
              <w:jc w:val="right"/>
            </w:pPr>
            <w:r>
              <w:t>89,3</w:t>
            </w:r>
          </w:p>
        </w:tc>
      </w:tr>
    </w:tbl>
    <w:p w:rsidR="00914E71" w:rsidRDefault="00914E71">
      <w:pPr>
        <w:jc w:val="left"/>
      </w:pPr>
    </w:p>
    <w:p w:rsidR="00914E71" w:rsidRDefault="008E002B">
      <w:r>
        <w:t xml:space="preserve">U okviru aktivnosti planirani su prihodi i primitci te rashodi i izdaci proračunskih korisnika treće razine koji su izuzeti od uplate vlastitih prihoda i namjenskih prihoda i primitaka u proračun. Navedeni prihodi i primici te rashodi i izdaci 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  </w:t>
      </w:r>
    </w:p>
    <w:p w:rsidR="00914E71" w:rsidRDefault="008E002B">
      <w:r>
        <w:t xml:space="preserve">Ova aktivnost sastoji se od sljedećih elemenata/podaktivnosti za Sveučilište u Zadru:  </w:t>
      </w:r>
    </w:p>
    <w:p w:rsidR="00914E71" w:rsidRDefault="008E002B">
      <w:r>
        <w:t xml:space="preserve">1. Rashodi i izdaci za redovnu djelatnost koji se financiraju iz vlastitih prihoda sveučilišta odnosno prihoda koje sveučilište ostvaruje obavljanjem poslova na tržištu i u tržišnim uvjetima, a koje poslove mogu obavljati i drugi subjekti izvan općeg proračuna primjerice od stručnih projekata, elaborata i ekspertiza, iznajmljivanje prostora i sl.  </w:t>
      </w:r>
    </w:p>
    <w:p w:rsidR="00914E71" w:rsidRDefault="008E002B">
      <w:r>
        <w:t xml:space="preserve">2. Rashodi i izdaci za redovnu djelatnost koji se financiraju iz namjenskih prihoda korisnika, a koji se najvećim dijelom ostvaruju od participacija studenata u troškovima studija na akreditiranim studijskim programima, ali i od donacija te pomoći iz inozemstva i unutar općeg proračuna.  </w:t>
      </w:r>
    </w:p>
    <w:p w:rsidR="00914E71" w:rsidRDefault="008E002B">
      <w:r>
        <w:t xml:space="preserve">Za financiranje redovne djelatnosti iz vlastitih i namjenskih izvora financiranja u 2023. planirana su sredstva u iznosu od 1.459.672 EUR za plaće zaposlenika, 2.004.766 EUR za materijalne rashode, 316.148 EUR za rashode za nabavu nefinancijske imovine te ostale rashode i izdatke u iznosu 84.784 EUR. </w:t>
      </w:r>
    </w:p>
    <w:p w:rsidR="00914E71" w:rsidRDefault="008E002B">
      <w:r>
        <w:t xml:space="preserve">Za financiranje redovne djelatnosti iz vlastitih i namjenskih izvora financiranja u 2024. planirana su sredstva u iznosu od 1.450.742 EUR za plaće zaposlenika, 1.906.484 EUR za materijalne rashode, 319.961 EUR za rashode za nabavu nefinancijske imovine te ostale rashode i izdatke u iznosu 87.809 EUR. </w:t>
      </w:r>
    </w:p>
    <w:p w:rsidR="00914E71" w:rsidRDefault="008E002B">
      <w:r>
        <w:t>Za financiranje redovne djelatnosti iz vlastitih i namjenskih izvora financiranja u 2025. planirana su sredstva u iznosu od 1.420.030 EUR za plaće zaposlenika, 1.864.036 EUR za materijalne rashode, 320.199 EUR za rashode za nabavu nefinancijske imovine te ostale rashode i izdatke u iznosu 85.951 EUR.</w:t>
      </w:r>
    </w:p>
    <w:p w:rsidR="00914E71" w:rsidRDefault="008E002B">
      <w:pPr>
        <w:pStyle w:val="Naslov4"/>
      </w:pPr>
      <w:r>
        <w:t>A679093 REDOVNA DJELATNOST SVEUČILIŠTA U DUBROVNIKU (IZ EVIDENCIJSKIH PRIHODA)</w:t>
      </w:r>
    </w:p>
    <w:p w:rsidR="00914E71" w:rsidRDefault="008E002B">
      <w:pPr>
        <w:pStyle w:val="Naslov8"/>
        <w:jc w:val="left"/>
      </w:pPr>
      <w:r>
        <w:t>Zakonske i druge pravne osnove</w:t>
      </w:r>
    </w:p>
    <w:p w:rsidR="00914E71" w:rsidRDefault="008E002B">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093</w:t>
            </w:r>
          </w:p>
        </w:tc>
        <w:tc>
          <w:tcPr>
            <w:tcW w:w="1632" w:type="dxa"/>
            <w:vAlign w:val="top"/>
          </w:tcPr>
          <w:p w:rsidR="00914E71" w:rsidRDefault="008E002B">
            <w:pPr>
              <w:jc w:val="right"/>
            </w:pPr>
            <w:r>
              <w:t>2.961.362</w:t>
            </w:r>
          </w:p>
        </w:tc>
        <w:tc>
          <w:tcPr>
            <w:tcW w:w="1632" w:type="dxa"/>
            <w:vAlign w:val="top"/>
          </w:tcPr>
          <w:p w:rsidR="00914E71" w:rsidRDefault="008E002B">
            <w:pPr>
              <w:jc w:val="right"/>
            </w:pPr>
            <w:r>
              <w:t>2.224.317</w:t>
            </w:r>
          </w:p>
        </w:tc>
        <w:tc>
          <w:tcPr>
            <w:tcW w:w="1632" w:type="dxa"/>
            <w:vAlign w:val="top"/>
          </w:tcPr>
          <w:p w:rsidR="00914E71" w:rsidRDefault="008E002B">
            <w:pPr>
              <w:jc w:val="right"/>
            </w:pPr>
            <w:r>
              <w:t>1.186.220</w:t>
            </w:r>
          </w:p>
        </w:tc>
        <w:tc>
          <w:tcPr>
            <w:tcW w:w="1632" w:type="dxa"/>
            <w:vAlign w:val="top"/>
          </w:tcPr>
          <w:p w:rsidR="00914E71" w:rsidRDefault="008E002B">
            <w:pPr>
              <w:jc w:val="right"/>
            </w:pPr>
            <w:r>
              <w:t>1.170.028</w:t>
            </w:r>
          </w:p>
        </w:tc>
        <w:tc>
          <w:tcPr>
            <w:tcW w:w="1632" w:type="dxa"/>
            <w:vAlign w:val="top"/>
          </w:tcPr>
          <w:p w:rsidR="00914E71" w:rsidRDefault="008E002B">
            <w:pPr>
              <w:jc w:val="right"/>
            </w:pPr>
            <w:r>
              <w:t>1.155.528</w:t>
            </w:r>
          </w:p>
        </w:tc>
        <w:tc>
          <w:tcPr>
            <w:tcW w:w="510" w:type="dxa"/>
            <w:vAlign w:val="top"/>
          </w:tcPr>
          <w:p w:rsidR="00914E71" w:rsidRDefault="008E002B">
            <w:pPr>
              <w:jc w:val="right"/>
            </w:pPr>
            <w:r>
              <w:t>53,3</w:t>
            </w:r>
          </w:p>
        </w:tc>
      </w:tr>
    </w:tbl>
    <w:p w:rsidR="00914E71" w:rsidRDefault="00914E71">
      <w:pPr>
        <w:jc w:val="left"/>
      </w:pPr>
    </w:p>
    <w:p w:rsidR="00914E71" w:rsidRDefault="008E002B">
      <w:r>
        <w:t xml:space="preserve">U okviru aktivnosti planirani su prihodi i primitci te rashodi i izdaci proračunskih korisnika treće razine koji su izuzeti od uplate vlastitih prihoda i namjenskih prihoda i primitaka u proračun. Navedeni prihodi i primici te rashodi i izdaci 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  </w:t>
      </w:r>
    </w:p>
    <w:p w:rsidR="00914E71" w:rsidRDefault="008E002B">
      <w:r>
        <w:t xml:space="preserve">Ova aktivnost sastoji se od sljedećih elemenata/podaktivnosti za Sveučilište u Dubrovniku:  </w:t>
      </w:r>
    </w:p>
    <w:p w:rsidR="00914E71" w:rsidRDefault="008E002B">
      <w:r>
        <w:t xml:space="preserve">1. Rashodi i izdaci za redovnu djelatnost koji se financiraju iz vlastitih prihoda sveučilišta odnosno prihoda koje sveučilište ostvaruje obavljanjem poslova na tržištu i u tržišnim uvjetima, a koje poslove mogu obavljati i drugi subjekti izvan općeg proračuna primjerice od stručnih projekata, elaborata i ekspertiza, iznajmljivanje prostora i sl.  </w:t>
      </w:r>
    </w:p>
    <w:p w:rsidR="00914E71" w:rsidRDefault="008E002B">
      <w:r>
        <w:t xml:space="preserve">2. Rashodi i izdaci za redovnu djelatnost koji se financiraju iz namjenskih prihoda korisnika, a koji se najvećim dijelom ostvaruju od participacija studenata u troškovima studija na akreditiranim studijskim programima, ali i od donacija te pomoći iz inozemstva i unutar općeg proračuna.  </w:t>
      </w:r>
    </w:p>
    <w:p w:rsidR="00914E71" w:rsidRDefault="008E002B">
      <w:r>
        <w:t xml:space="preserve">Za financiranje redovne djelatnosti iz vlastitih i namjenskih izvora financiranja u 2023. planirana su sredstva u iznosu od 418.443 EUR za plaće zaposlenika, 736.587 EUR za materijalne rashode te za ostale rashode i izdatke u iznosu 31.190 EUR. </w:t>
      </w:r>
    </w:p>
    <w:p w:rsidR="00914E71" w:rsidRDefault="008E002B">
      <w:r>
        <w:t xml:space="preserve">Za financiranje redovne djelatnosti iz vlastitih i namjenskih izvora financiranja u 2024. planirana su sredstva u iznosu od 416.949 EUR za plaće zaposlenika, 721.889 EUR za materijalne rashode, te za ostale rashode i izdatke u iznosu 31.190 EUR. </w:t>
      </w:r>
    </w:p>
    <w:p w:rsidR="00914E71" w:rsidRDefault="008E002B">
      <w:r>
        <w:t>Za financiranje redovne djelatnosti iz vlastitih i namjenskih izvora financiranja u 2025. planirana su sredstva u iznosu od 399.767 EUR za plaće zaposlenika, 724.571 EUR za materijalne rashode,  te za ostale rashode i izdatke u iznosu 31.190 EUR.</w:t>
      </w:r>
    </w:p>
    <w:p w:rsidR="00914E71" w:rsidRDefault="008E002B">
      <w:pPr>
        <w:pStyle w:val="Naslov4"/>
      </w:pPr>
      <w:r>
        <w:t>A679094 REDOVNA DJELATNOST VELEUČILIŠTA I VISOKIH ŠKOLA (IZ EVIDENCIJSKIH PRIHODA)</w:t>
      </w:r>
    </w:p>
    <w:p w:rsidR="00914E71" w:rsidRDefault="008E002B">
      <w:pPr>
        <w:pStyle w:val="Naslov8"/>
        <w:jc w:val="left"/>
      </w:pPr>
      <w:r>
        <w:t>Zakonske i druge pravne osnove</w:t>
      </w:r>
    </w:p>
    <w:p w:rsidR="00914E71" w:rsidRDefault="008E002B">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094</w:t>
            </w:r>
          </w:p>
        </w:tc>
        <w:tc>
          <w:tcPr>
            <w:tcW w:w="1632" w:type="dxa"/>
            <w:vAlign w:val="top"/>
          </w:tcPr>
          <w:p w:rsidR="00914E71" w:rsidRDefault="008E002B">
            <w:pPr>
              <w:jc w:val="right"/>
            </w:pPr>
            <w:r>
              <w:t>12.210.669</w:t>
            </w:r>
          </w:p>
        </w:tc>
        <w:tc>
          <w:tcPr>
            <w:tcW w:w="1632" w:type="dxa"/>
            <w:vAlign w:val="top"/>
          </w:tcPr>
          <w:p w:rsidR="00914E71" w:rsidRDefault="008E002B">
            <w:pPr>
              <w:jc w:val="right"/>
            </w:pPr>
            <w:r>
              <w:t>12.744.166</w:t>
            </w:r>
          </w:p>
        </w:tc>
        <w:tc>
          <w:tcPr>
            <w:tcW w:w="1632" w:type="dxa"/>
            <w:vAlign w:val="top"/>
          </w:tcPr>
          <w:p w:rsidR="00914E71" w:rsidRDefault="008E002B">
            <w:pPr>
              <w:jc w:val="right"/>
            </w:pPr>
            <w:r>
              <w:t>12.840.559</w:t>
            </w:r>
          </w:p>
        </w:tc>
        <w:tc>
          <w:tcPr>
            <w:tcW w:w="1632" w:type="dxa"/>
            <w:vAlign w:val="top"/>
          </w:tcPr>
          <w:p w:rsidR="00914E71" w:rsidRDefault="008E002B">
            <w:pPr>
              <w:jc w:val="right"/>
            </w:pPr>
            <w:r>
              <w:t>11.451.772</w:t>
            </w:r>
          </w:p>
        </w:tc>
        <w:tc>
          <w:tcPr>
            <w:tcW w:w="1632" w:type="dxa"/>
            <w:vAlign w:val="top"/>
          </w:tcPr>
          <w:p w:rsidR="00914E71" w:rsidRDefault="008E002B">
            <w:pPr>
              <w:jc w:val="right"/>
            </w:pPr>
            <w:r>
              <w:t>11.407.050</w:t>
            </w:r>
          </w:p>
        </w:tc>
        <w:tc>
          <w:tcPr>
            <w:tcW w:w="510" w:type="dxa"/>
            <w:vAlign w:val="top"/>
          </w:tcPr>
          <w:p w:rsidR="00914E71" w:rsidRDefault="008E002B">
            <w:pPr>
              <w:jc w:val="right"/>
            </w:pPr>
            <w:r>
              <w:t>100,8</w:t>
            </w:r>
          </w:p>
        </w:tc>
      </w:tr>
    </w:tbl>
    <w:p w:rsidR="00914E71" w:rsidRDefault="00914E71">
      <w:pPr>
        <w:jc w:val="left"/>
      </w:pPr>
    </w:p>
    <w:p w:rsidR="00914E71" w:rsidRDefault="008E002B">
      <w:r>
        <w:t xml:space="preserve">U okviru aktivnosti planirani su prihodi i primitci te rashodi i izdaci proračunskih korisnika treće razine koji su izuzeti od uplate vlastitih prihoda i namjenskih prihoda i primitaka u proračun. Navedeni prihodi i primici te rashodi i izdaci 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  </w:t>
      </w:r>
    </w:p>
    <w:p w:rsidR="00914E71" w:rsidRDefault="008E002B">
      <w:r>
        <w:t xml:space="preserve">Ova aktivnost sastoji se od sljedećih elemenata/podaktivnosti za 12 veleučilišta i visokih škola:  </w:t>
      </w:r>
    </w:p>
    <w:p w:rsidR="00914E71" w:rsidRDefault="008E002B">
      <w:r>
        <w:t xml:space="preserve">1. Rashodi i izdaci za redovnu djelatnost koji se financiraju iz vlastitih prihoda veleučilišta i visokih škola odnosno prihoda koje isti ostvaruju obavljanjem poslova na tržištu i u tržišnim uvjetima, a koje poslove mogu obavljati i drugi subjekti izvan općeg proračuna primjerice od stručnih projekata, elaborata i ekspertiza, iznajmljivanje prostora i sl.  </w:t>
      </w:r>
    </w:p>
    <w:p w:rsidR="00914E71" w:rsidRDefault="008E002B">
      <w:r>
        <w:t xml:space="preserve">2. Rashodi i izdaci za redovnu djelatnost koji se financiraju iz namjenskih prihoda korisnika, a koji se najvećim dijelom ostvaruju od participacija studenata u troškovima studija na akreditiranim studijskim programima, ali i od donacija te pomoći iz inozemstva i unutar općeg proračuna.  </w:t>
      </w:r>
    </w:p>
    <w:p w:rsidR="00914E71" w:rsidRDefault="008E002B">
      <w:r>
        <w:t xml:space="preserve">Za financiranje redovne djelatnosti iz vlastitih i namjenskih izvora financiranja u 2023. planirana su sredstva u iznosu od 5.108.383 EUR za plaće zaposlenika, 5.573.785 EUR za materijalne rashode,  1.846.994 EUR za rashode za nabavu nefinancijske imovine te za ostale rashode i izdatke iznos od 311.397 EUR. </w:t>
      </w:r>
    </w:p>
    <w:p w:rsidR="00914E71" w:rsidRDefault="008E002B">
      <w:r>
        <w:t xml:space="preserve">Za financiranje redovne djelatnosti iz vlastitih i namjenskih izvora financiranja u 2024. planirana su sredstva u iznosu od 5.213.855 EUR za plaće zaposlenika, 5.055.482 EUR za materijalne rashode,  911.686 EUR za rashode za nabavu nefinancijske imovine te za ostale rashode i izdatke iznos od 270.749 EUR. </w:t>
      </w:r>
    </w:p>
    <w:p w:rsidR="00914E71" w:rsidRDefault="008E002B">
      <w:r>
        <w:t>Za financiranje redovne djelatnosti iz vlastitih i namjenskih izvora financiranja u 2025. planirana su sredstva u iznosu od 5.223.435 EUR za plaće zaposlenika, 5.003.338 EUR za materijalne rashode,  909.928 EUR za rashode za nabavu nefinancijske imovine te za ostale rashode i izdatke iznos od 270.349 EUR.</w:t>
      </w:r>
    </w:p>
    <w:p w:rsidR="00914E71" w:rsidRDefault="008E002B">
      <w:pPr>
        <w:pStyle w:val="Naslov4"/>
      </w:pPr>
      <w:r>
        <w:t>A679095 REDOVNA DJELATNOST SVEUČILIŠTA U PULI (IZ EVIDENCIJSKIH PRIHODA)</w:t>
      </w:r>
    </w:p>
    <w:p w:rsidR="00914E71" w:rsidRDefault="008E002B">
      <w:pPr>
        <w:pStyle w:val="Naslov8"/>
        <w:jc w:val="left"/>
      </w:pPr>
      <w:r>
        <w:t>Zakonske i druge pravne osnove</w:t>
      </w:r>
    </w:p>
    <w:p w:rsidR="00914E71" w:rsidRDefault="008E002B">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095</w:t>
            </w:r>
          </w:p>
        </w:tc>
        <w:tc>
          <w:tcPr>
            <w:tcW w:w="1632" w:type="dxa"/>
            <w:vAlign w:val="top"/>
          </w:tcPr>
          <w:p w:rsidR="00914E71" w:rsidRDefault="008E002B">
            <w:pPr>
              <w:jc w:val="right"/>
            </w:pPr>
            <w:r>
              <w:t>1.470.492</w:t>
            </w:r>
          </w:p>
        </w:tc>
        <w:tc>
          <w:tcPr>
            <w:tcW w:w="1632" w:type="dxa"/>
            <w:vAlign w:val="top"/>
          </w:tcPr>
          <w:p w:rsidR="00914E71" w:rsidRDefault="008E002B">
            <w:pPr>
              <w:jc w:val="right"/>
            </w:pPr>
            <w:r>
              <w:t>2.376.954</w:t>
            </w:r>
          </w:p>
        </w:tc>
        <w:tc>
          <w:tcPr>
            <w:tcW w:w="1632" w:type="dxa"/>
            <w:vAlign w:val="top"/>
          </w:tcPr>
          <w:p w:rsidR="00914E71" w:rsidRDefault="008E002B">
            <w:pPr>
              <w:jc w:val="right"/>
            </w:pPr>
            <w:r>
              <w:t>2.836.094</w:t>
            </w:r>
          </w:p>
        </w:tc>
        <w:tc>
          <w:tcPr>
            <w:tcW w:w="1632" w:type="dxa"/>
            <w:vAlign w:val="top"/>
          </w:tcPr>
          <w:p w:rsidR="00914E71" w:rsidRDefault="008E002B">
            <w:pPr>
              <w:jc w:val="right"/>
            </w:pPr>
            <w:r>
              <w:t>1.831.733</w:t>
            </w:r>
          </w:p>
        </w:tc>
        <w:tc>
          <w:tcPr>
            <w:tcW w:w="1632" w:type="dxa"/>
            <w:vAlign w:val="top"/>
          </w:tcPr>
          <w:p w:rsidR="00914E71" w:rsidRDefault="008E002B">
            <w:pPr>
              <w:jc w:val="right"/>
            </w:pPr>
            <w:r>
              <w:t>1.830.189</w:t>
            </w:r>
          </w:p>
        </w:tc>
        <w:tc>
          <w:tcPr>
            <w:tcW w:w="510" w:type="dxa"/>
            <w:vAlign w:val="top"/>
          </w:tcPr>
          <w:p w:rsidR="00914E71" w:rsidRDefault="008E002B">
            <w:pPr>
              <w:jc w:val="right"/>
            </w:pPr>
            <w:r>
              <w:t>119,3</w:t>
            </w:r>
          </w:p>
        </w:tc>
      </w:tr>
    </w:tbl>
    <w:p w:rsidR="00914E71" w:rsidRDefault="00914E71">
      <w:pPr>
        <w:jc w:val="left"/>
      </w:pPr>
    </w:p>
    <w:p w:rsidR="00914E71" w:rsidRDefault="008E002B">
      <w:r>
        <w:t xml:space="preserve">U okviru aktivnosti planirani su prihodi i primitci te rashodi i izdaci proračunskih korisnika treće razine koji su izuzeti od uplate vlastitih prihoda i namjenskih prihoda i primitaka u proračun. Navedeni prihodi i primici te rashodi i izdaci 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  </w:t>
      </w:r>
    </w:p>
    <w:p w:rsidR="00914E71" w:rsidRDefault="008E002B">
      <w:r>
        <w:t xml:space="preserve">Ova aktivnost sastoji se od sljedećih elemenata/podaktivnosti Sveučilišta u Puli:  </w:t>
      </w:r>
    </w:p>
    <w:p w:rsidR="00914E71" w:rsidRDefault="008E002B">
      <w:r>
        <w:t xml:space="preserve">1. Rashodi i izdaci za redovnu djelatnost koji se financiraju iz vlastitih prihoda sveučilišta odnosno prihoda koje sveučilište ostvaruje obavljanjem poslova na tržištu i u tržišnim uvjetima, a koje poslove mogu obavljati i drugi subjekti izvan općeg proračuna primjerice od stručnih projekata, elaborata i ekspertiza, iznajmljivanje prostora i sl.  </w:t>
      </w:r>
    </w:p>
    <w:p w:rsidR="00914E71" w:rsidRDefault="008E002B">
      <w:r>
        <w:t xml:space="preserve">2. Rashodi i izdaci za redovnu djelatnost koji se financiraju iz namjenskih prihoda korisnika, a koji se najvećim dijelom ostvaruju od participacija studenata u troškovima studija na akreditiranim studijskim programima, ali i od donacija te pomoći iz inozemstva i unutar općeg proračuna.  </w:t>
      </w:r>
    </w:p>
    <w:p w:rsidR="00914E71" w:rsidRDefault="008E002B">
      <w:r>
        <w:t xml:space="preserve">Za financiranje redovne djelatnosti iz vlastitih i namjenskih izvora financiranja u 2023. planirana su sredstva u iznosu od 648.698 EUR za plaće zaposlenika, 1.906.141 EUR za materijalne rashode, 265.359 EUR za rashode za nabavu nefinancijske imovine te za ostale rashode i izdatke iznos od 15.896 EUR. </w:t>
      </w:r>
    </w:p>
    <w:p w:rsidR="00914E71" w:rsidRDefault="008E002B">
      <w:r>
        <w:t xml:space="preserve">Za financiranje redovne djelatnosti iz vlastitih i namjenskih izvora financiranja u 2024. planirana su sredstva u iznosu od 475.060 EUR za plaće zaposlenika, 1.098.222 EUR za materijalne rashode, 245.448 EUR za rashode za nabavu nefinancijske imovine te za ostale rashode i izdatke iznos od 13.003 EUR. </w:t>
      </w:r>
    </w:p>
    <w:p w:rsidR="00914E71" w:rsidRDefault="008E002B">
      <w:r>
        <w:t>Za financiranje redovne djelatnosti iz vlastitih i namjenskih izvora financiranja u 2025. planirana su sredstva u iznosu od 477.716 EUR za plaće zaposlenika, 1.095.351 EUR za materijalne rashode, 244.120 EUR za rashode za nabavu nefinancijske imovine te za ostale rashode i izdatke iznos od 13.002 EUR.</w:t>
      </w:r>
    </w:p>
    <w:p w:rsidR="00914E71" w:rsidRDefault="008E002B">
      <w:pPr>
        <w:pStyle w:val="Naslov4"/>
      </w:pPr>
      <w:r>
        <w:t>A679096 REDOVNA DJELATNOST SVEUČILIŠTA SJEVER (IZ EVIDENCIJSKIH PRIHODA)</w:t>
      </w:r>
    </w:p>
    <w:p w:rsidR="00914E71" w:rsidRDefault="008E002B">
      <w:pPr>
        <w:pStyle w:val="Naslov8"/>
        <w:jc w:val="left"/>
      </w:pPr>
      <w:r>
        <w:t>Zakonske i druge pravne osnove</w:t>
      </w:r>
    </w:p>
    <w:p w:rsidR="00914E71" w:rsidRDefault="008E002B">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096</w:t>
            </w:r>
          </w:p>
        </w:tc>
        <w:tc>
          <w:tcPr>
            <w:tcW w:w="1632" w:type="dxa"/>
            <w:vAlign w:val="top"/>
          </w:tcPr>
          <w:p w:rsidR="00914E71" w:rsidRDefault="008E002B">
            <w:pPr>
              <w:jc w:val="right"/>
            </w:pPr>
            <w:r>
              <w:t>2.317.334</w:t>
            </w:r>
          </w:p>
        </w:tc>
        <w:tc>
          <w:tcPr>
            <w:tcW w:w="1632" w:type="dxa"/>
            <w:vAlign w:val="top"/>
          </w:tcPr>
          <w:p w:rsidR="00914E71" w:rsidRDefault="008E002B">
            <w:pPr>
              <w:jc w:val="right"/>
            </w:pPr>
            <w:r>
              <w:t>6.928.119</w:t>
            </w:r>
          </w:p>
        </w:tc>
        <w:tc>
          <w:tcPr>
            <w:tcW w:w="1632" w:type="dxa"/>
            <w:vAlign w:val="top"/>
          </w:tcPr>
          <w:p w:rsidR="00914E71" w:rsidRDefault="008E002B">
            <w:pPr>
              <w:jc w:val="right"/>
            </w:pPr>
            <w:r>
              <w:t>7.169.073</w:t>
            </w:r>
          </w:p>
        </w:tc>
        <w:tc>
          <w:tcPr>
            <w:tcW w:w="1632" w:type="dxa"/>
            <w:vAlign w:val="top"/>
          </w:tcPr>
          <w:p w:rsidR="00914E71" w:rsidRDefault="008E002B">
            <w:pPr>
              <w:jc w:val="right"/>
            </w:pPr>
            <w:r>
              <w:t>2.872.551</w:t>
            </w:r>
          </w:p>
        </w:tc>
        <w:tc>
          <w:tcPr>
            <w:tcW w:w="1632" w:type="dxa"/>
            <w:vAlign w:val="top"/>
          </w:tcPr>
          <w:p w:rsidR="00914E71" w:rsidRDefault="008E002B">
            <w:pPr>
              <w:jc w:val="right"/>
            </w:pPr>
            <w:r>
              <w:t>2.779.461</w:t>
            </w:r>
          </w:p>
        </w:tc>
        <w:tc>
          <w:tcPr>
            <w:tcW w:w="510" w:type="dxa"/>
            <w:vAlign w:val="top"/>
          </w:tcPr>
          <w:p w:rsidR="00914E71" w:rsidRDefault="008E002B">
            <w:pPr>
              <w:jc w:val="right"/>
            </w:pPr>
            <w:r>
              <w:t>103,5</w:t>
            </w:r>
          </w:p>
        </w:tc>
      </w:tr>
    </w:tbl>
    <w:p w:rsidR="00914E71" w:rsidRDefault="00914E71">
      <w:pPr>
        <w:jc w:val="left"/>
      </w:pPr>
    </w:p>
    <w:p w:rsidR="00914E71" w:rsidRDefault="008E002B">
      <w:r>
        <w:t xml:space="preserve">U okviru aktivnosti planirani su prihodi i primitci te rashodi i izdaci proračunskih korisnika treće razine koji su izuzeti od uplate vlastitih prihoda i namjenskih prihoda i primitaka u proračun. Navedeni prihodi i primici te rashodi i izdaci 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  </w:t>
      </w:r>
    </w:p>
    <w:p w:rsidR="00914E71" w:rsidRDefault="008E002B">
      <w:r>
        <w:t xml:space="preserve">Ova aktivnost sastoji se od sljedećih elemenata/podaktivnosti Sveučilišta Sjever:  </w:t>
      </w:r>
    </w:p>
    <w:p w:rsidR="00914E71" w:rsidRDefault="008E002B">
      <w:r>
        <w:t xml:space="preserve">1. Rashodi i izdaci za redovnu djelatnost koji se financiraju iz vlastitih prihoda sveučilišta odnosno prihoda koje sveučilište ostvaruje obavljanjem poslova na tržištu i u tržišnim uvjetima, a koje poslove mogu obavljati i drugi subjekti izvan općeg proračuna primjerice od stručnih projekata, elaborata i ekspertiza, iznajmljivanje prostora i sl.  </w:t>
      </w:r>
    </w:p>
    <w:p w:rsidR="00914E71" w:rsidRDefault="008E002B">
      <w:r>
        <w:t xml:space="preserve">2. Rashodi i izdaci za redovnu djelatnost koji se financiraju iz namjenskih prihoda korisnika, a koji se najvećim dijelom ostvaruju od participacija studenata u troškovima studija na akreditiranim studijskim programima, ali i od donacija te pomoći iz inozemstva i unutar općeg proračuna.  </w:t>
      </w:r>
    </w:p>
    <w:p w:rsidR="00914E71" w:rsidRDefault="008E002B">
      <w:r>
        <w:t xml:space="preserve">Za financiranje redovne djelatnosti iz vlastitih i namjenskih izvora financiranja u 2023. planirana su sredstva u iznosu od 1.667.343 EUR za plaće zaposlenika, 979.161 EUR za materijalne rashode, 4.474.749 EUR za rashode za nabavu nefinancijske imovine te za ostale rashode i izdatke iznos od 47.820 EUR. </w:t>
      </w:r>
    </w:p>
    <w:p w:rsidR="00914E71" w:rsidRDefault="008E002B">
      <w:r>
        <w:t xml:space="preserve">Za financiranje redovne djelatnosti iz vlastitih i namjenskih izvora financiranja u 2024. planirana su sredstva u iznosu od 1.680.584 EUR za plaće zaposlenika, 875.478 EUR za materijalne rashode, 268.622 EUR za rashode za nabavu nefinancijske imovine te za ostale rashode i izdatke iznos od 47.867 EUR. </w:t>
      </w:r>
    </w:p>
    <w:p w:rsidR="00914E71" w:rsidRDefault="008E002B">
      <w:r>
        <w:t>Za financiranje redovne djelatnosti iz vlastitih i namjenskih izvora financiranja u 2025. planirana su sredstva u iznosu od 1.687.484 EUR za plaće zaposlenika,  856.645 EUR za materijalne rashode, 188.792 EUR za rashode za nabavu nefinancijske imovine te za ostale rashode i izdatke iznos od 46.540 EUR.</w:t>
      </w:r>
    </w:p>
    <w:p w:rsidR="00914E71" w:rsidRDefault="008E002B">
      <w:pPr>
        <w:pStyle w:val="Naslov4"/>
      </w:pPr>
      <w:r>
        <w:t>A679110 POTPORA UMJETNIČKIM STUDIJIMA</w:t>
      </w:r>
    </w:p>
    <w:p w:rsidR="00914E71" w:rsidRDefault="008E002B">
      <w:pPr>
        <w:pStyle w:val="Naslov8"/>
        <w:jc w:val="left"/>
      </w:pPr>
      <w:r>
        <w:t>Zakonske i druge pravne osnove</w:t>
      </w:r>
    </w:p>
    <w:p w:rsidR="00914E71" w:rsidRDefault="008E002B">
      <w:r>
        <w:t>Zakon o znanstvenoj djelatnosti i visokom obrazovanju;  Zakon o osiguravanju kvalitete u znanosti i visokom obrazovanj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110</w:t>
            </w:r>
          </w:p>
        </w:tc>
        <w:tc>
          <w:tcPr>
            <w:tcW w:w="1632" w:type="dxa"/>
            <w:vAlign w:val="top"/>
          </w:tcPr>
          <w:p w:rsidR="00914E71" w:rsidRDefault="008E002B">
            <w:pPr>
              <w:jc w:val="right"/>
            </w:pPr>
            <w:r>
              <w:t>1.327.228</w:t>
            </w:r>
          </w:p>
        </w:tc>
        <w:tc>
          <w:tcPr>
            <w:tcW w:w="1632" w:type="dxa"/>
            <w:vAlign w:val="top"/>
          </w:tcPr>
          <w:p w:rsidR="00914E71" w:rsidRDefault="008E002B">
            <w:pPr>
              <w:jc w:val="right"/>
            </w:pPr>
            <w:r>
              <w:t>1.725.397</w:t>
            </w:r>
          </w:p>
        </w:tc>
        <w:tc>
          <w:tcPr>
            <w:tcW w:w="1632" w:type="dxa"/>
            <w:vAlign w:val="top"/>
          </w:tcPr>
          <w:p w:rsidR="00914E71" w:rsidRDefault="008E002B">
            <w:pPr>
              <w:jc w:val="right"/>
            </w:pPr>
            <w:r>
              <w:t>1.725.397</w:t>
            </w:r>
          </w:p>
        </w:tc>
        <w:tc>
          <w:tcPr>
            <w:tcW w:w="1632" w:type="dxa"/>
            <w:vAlign w:val="top"/>
          </w:tcPr>
          <w:p w:rsidR="00914E71" w:rsidRDefault="008E002B">
            <w:pPr>
              <w:jc w:val="right"/>
            </w:pPr>
            <w:r>
              <w:t>1.725.397</w:t>
            </w:r>
          </w:p>
        </w:tc>
        <w:tc>
          <w:tcPr>
            <w:tcW w:w="1632" w:type="dxa"/>
            <w:vAlign w:val="top"/>
          </w:tcPr>
          <w:p w:rsidR="00914E71" w:rsidRDefault="008E002B">
            <w:pPr>
              <w:jc w:val="right"/>
            </w:pPr>
            <w:r>
              <w:t>1.725.397</w:t>
            </w:r>
          </w:p>
        </w:tc>
        <w:tc>
          <w:tcPr>
            <w:tcW w:w="510" w:type="dxa"/>
            <w:vAlign w:val="top"/>
          </w:tcPr>
          <w:p w:rsidR="00914E71" w:rsidRDefault="008E002B">
            <w:pPr>
              <w:jc w:val="right"/>
            </w:pPr>
            <w:r>
              <w:t>100,0</w:t>
            </w:r>
          </w:p>
        </w:tc>
      </w:tr>
    </w:tbl>
    <w:p w:rsidR="00914E71" w:rsidRDefault="00914E71">
      <w:pPr>
        <w:jc w:val="left"/>
      </w:pPr>
    </w:p>
    <w:p w:rsidR="00914E71" w:rsidRDefault="008E002B">
      <w:r>
        <w:t>U okviru navedene aktivnosti osiguravaju se sredstva za pokriće troškova angažiranja vanjskih suradnika na umjetničkim studijima javnih visokih učilišta u Republici Hrvatskoj.</w:t>
      </w:r>
    </w:p>
    <w:p w:rsidR="00914E71" w:rsidRDefault="008E002B">
      <w:pPr>
        <w:pStyle w:val="Naslov4"/>
      </w:pPr>
      <w:r>
        <w:t>A679112 REDOVNA DJELATNOST SVEUČILIŠTA U SLAVONSKOM BRODU</w:t>
      </w:r>
    </w:p>
    <w:p w:rsidR="00914E71" w:rsidRDefault="008E002B">
      <w:pPr>
        <w:pStyle w:val="Naslov8"/>
        <w:jc w:val="left"/>
      </w:pPr>
      <w:r>
        <w:t>Zakonske i druge pravne osnove</w:t>
      </w:r>
    </w:p>
    <w:p w:rsidR="00914E71" w:rsidRDefault="008E002B">
      <w:r>
        <w:t>Zakon o visokom obrazovanju i znanstvenoj djelatnosti; Zakon o osiguravanju kvalitete u znanosti i visokom obrazovanju; Zakon o plaćama u javnim službama; Temeljni kolektivni ugovor za službenike i namještenike u javnim službama; Kolektivni ugovor za znanost i visoko obrazovanje; Sporazum o dodatku na plaću zaposlenima u osnovnoškolskim i srednjoškolskim ustanovama, te ustanovama u znanosti i visokom obrazovanju; Uredba o nazivima i koeficijentima složenosti poslova u javnim služba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112</w:t>
            </w:r>
          </w:p>
        </w:tc>
        <w:tc>
          <w:tcPr>
            <w:tcW w:w="1632" w:type="dxa"/>
            <w:vAlign w:val="top"/>
          </w:tcPr>
          <w:p w:rsidR="00914E71" w:rsidRDefault="008E002B">
            <w:pPr>
              <w:jc w:val="right"/>
            </w:pPr>
            <w:r>
              <w:t>3.128.060</w:t>
            </w:r>
          </w:p>
        </w:tc>
        <w:tc>
          <w:tcPr>
            <w:tcW w:w="1632" w:type="dxa"/>
            <w:vAlign w:val="top"/>
          </w:tcPr>
          <w:p w:rsidR="00914E71" w:rsidRDefault="008E002B">
            <w:pPr>
              <w:jc w:val="right"/>
            </w:pPr>
            <w:r>
              <w:t>3.527.220</w:t>
            </w:r>
          </w:p>
        </w:tc>
        <w:tc>
          <w:tcPr>
            <w:tcW w:w="1632" w:type="dxa"/>
            <w:vAlign w:val="top"/>
          </w:tcPr>
          <w:p w:rsidR="00914E71" w:rsidRDefault="008E002B">
            <w:pPr>
              <w:jc w:val="right"/>
            </w:pPr>
            <w:r>
              <w:t>4.032.029</w:t>
            </w:r>
          </w:p>
        </w:tc>
        <w:tc>
          <w:tcPr>
            <w:tcW w:w="1632" w:type="dxa"/>
            <w:vAlign w:val="top"/>
          </w:tcPr>
          <w:p w:rsidR="00914E71" w:rsidRDefault="008E002B">
            <w:pPr>
              <w:jc w:val="right"/>
            </w:pPr>
            <w:r>
              <w:t>4.051.118</w:t>
            </w:r>
          </w:p>
        </w:tc>
        <w:tc>
          <w:tcPr>
            <w:tcW w:w="1632" w:type="dxa"/>
            <w:vAlign w:val="top"/>
          </w:tcPr>
          <w:p w:rsidR="00914E71" w:rsidRDefault="008E002B">
            <w:pPr>
              <w:jc w:val="right"/>
            </w:pPr>
            <w:r>
              <w:t>4.070.296</w:t>
            </w:r>
          </w:p>
        </w:tc>
        <w:tc>
          <w:tcPr>
            <w:tcW w:w="510" w:type="dxa"/>
            <w:vAlign w:val="top"/>
          </w:tcPr>
          <w:p w:rsidR="00914E71" w:rsidRDefault="008E002B">
            <w:pPr>
              <w:jc w:val="right"/>
            </w:pPr>
            <w:r>
              <w:t>114,3</w:t>
            </w:r>
          </w:p>
        </w:tc>
      </w:tr>
    </w:tbl>
    <w:p w:rsidR="00914E71" w:rsidRDefault="00914E71">
      <w:pPr>
        <w:jc w:val="left"/>
      </w:pPr>
    </w:p>
    <w:p w:rsidR="00914E71" w:rsidRDefault="008E002B">
      <w:r>
        <w:t xml:space="preserve">U okviru Redovne djelatnosti Sveučilišta u Slavonskom Brodu osiguravaju se sredstva za: rashode za zaposlene (plaće za redovan rad, doprinosi poslodavca, plaće za posebne uvjete rada), ostale rashode za zaposlene (regres, božićnica, jubilarne nagrade, otpremnine, pomoći i dar za djecu povodom sv. Nikole), materijalne rashode (prijevoz zaposlenika na posao i s posla, sistematski pregledi, novčana naknada poslodavca zbog nezapošljavanja osoba s invaliditetom),  tekuće donacije, studentske programe studenata. U Državnom proračunu osiguravaju se sredstva za plaće i naknade za 113 zaposlenika Sveučilišta u Slavonskom Brodu.    </w:t>
      </w:r>
    </w:p>
    <w:p w:rsidR="00914E71" w:rsidRDefault="008E002B">
      <w:r>
        <w:t>Iznos potrebnih sredstava: dobiven je na temelju ugovorenih obveza Veleučilišta u Slavonskom Brodu i Strojarskog fakulteta u Slavonskom Brodu, koji su se pripojili novoosnovanom Sveučilištu u Slavonskom Brodu, te novo ustrojenim službama Sveučilišta u Slavonskom Brodu,  sukladno privremenom Statutu i privremenom Pravilniku o ustrojstvu radnih mjesta.</w:t>
      </w:r>
    </w:p>
    <w:p w:rsidR="00914E71" w:rsidRDefault="008E002B">
      <w:pPr>
        <w:pStyle w:val="Naslov4"/>
      </w:pPr>
      <w:r>
        <w:t>A679114 REDOVNA DJELATNOST SVEUČILIŠTA U SLAVONSKOM BRODU (IZ EVIDENCIJSKIH PRIHODA)</w:t>
      </w:r>
    </w:p>
    <w:p w:rsidR="00914E71" w:rsidRDefault="008E002B">
      <w:pPr>
        <w:pStyle w:val="Naslov8"/>
        <w:jc w:val="left"/>
      </w:pPr>
      <w:r>
        <w:t>Zakonske i druge pravne osnove</w:t>
      </w:r>
    </w:p>
    <w:p w:rsidR="00914E71" w:rsidRDefault="008E002B">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114</w:t>
            </w:r>
          </w:p>
        </w:tc>
        <w:tc>
          <w:tcPr>
            <w:tcW w:w="1632" w:type="dxa"/>
            <w:vAlign w:val="top"/>
          </w:tcPr>
          <w:p w:rsidR="00914E71" w:rsidRDefault="008E002B">
            <w:pPr>
              <w:jc w:val="right"/>
            </w:pPr>
            <w:r>
              <w:t>1.446.347</w:t>
            </w:r>
          </w:p>
        </w:tc>
        <w:tc>
          <w:tcPr>
            <w:tcW w:w="1632" w:type="dxa"/>
            <w:vAlign w:val="top"/>
          </w:tcPr>
          <w:p w:rsidR="00914E71" w:rsidRDefault="008E002B">
            <w:pPr>
              <w:jc w:val="right"/>
            </w:pPr>
            <w:r>
              <w:t>3.013.901</w:t>
            </w:r>
          </w:p>
        </w:tc>
        <w:tc>
          <w:tcPr>
            <w:tcW w:w="1632" w:type="dxa"/>
            <w:vAlign w:val="top"/>
          </w:tcPr>
          <w:p w:rsidR="00914E71" w:rsidRDefault="008E002B">
            <w:pPr>
              <w:jc w:val="right"/>
            </w:pPr>
            <w:r>
              <w:t>1.502.015</w:t>
            </w:r>
          </w:p>
        </w:tc>
        <w:tc>
          <w:tcPr>
            <w:tcW w:w="1632" w:type="dxa"/>
            <w:vAlign w:val="top"/>
          </w:tcPr>
          <w:p w:rsidR="00914E71" w:rsidRDefault="008E002B">
            <w:pPr>
              <w:jc w:val="right"/>
            </w:pPr>
            <w:r>
              <w:t>1.422.840</w:t>
            </w:r>
          </w:p>
        </w:tc>
        <w:tc>
          <w:tcPr>
            <w:tcW w:w="1632" w:type="dxa"/>
            <w:vAlign w:val="top"/>
          </w:tcPr>
          <w:p w:rsidR="00914E71" w:rsidRDefault="008E002B">
            <w:pPr>
              <w:jc w:val="right"/>
            </w:pPr>
            <w:r>
              <w:t>1.448.849</w:t>
            </w:r>
          </w:p>
        </w:tc>
        <w:tc>
          <w:tcPr>
            <w:tcW w:w="510" w:type="dxa"/>
            <w:vAlign w:val="top"/>
          </w:tcPr>
          <w:p w:rsidR="00914E71" w:rsidRDefault="008E002B">
            <w:pPr>
              <w:jc w:val="right"/>
            </w:pPr>
            <w:r>
              <w:t>49,8</w:t>
            </w:r>
          </w:p>
        </w:tc>
      </w:tr>
    </w:tbl>
    <w:p w:rsidR="00914E71" w:rsidRDefault="00914E71">
      <w:pPr>
        <w:jc w:val="left"/>
      </w:pPr>
    </w:p>
    <w:p w:rsidR="00914E71" w:rsidRDefault="008E002B">
      <w:r>
        <w:t xml:space="preserve">U okviru aktivnosti planirani su prihodi i primitci te rashodi i izdaci proračunskih korisnika treće razine koji su izuzeti od uplate vlastitih prihoda i namjenskih prihoda i primitaka u proračun. Navedeni prihodi i primici te rashodi i izdaci 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  </w:t>
      </w:r>
    </w:p>
    <w:p w:rsidR="00914E71" w:rsidRDefault="008E002B">
      <w:r>
        <w:t xml:space="preserve">Ova aktivnost sastoji se od sljedećih elemenata/podaktivnosti Sveučilišta u Slavonskom Brodu:   </w:t>
      </w:r>
    </w:p>
    <w:p w:rsidR="00914E71" w:rsidRDefault="008E002B">
      <w:r>
        <w:t xml:space="preserve">1. Rashodi i izdaci za redovnu djelatnost koji se financiraju iz vlastitih prihoda sveučilišta odnosno prihoda koje sveučilište ostvaruje obavljanjem poslova na tržištu i u tržišnim uvjetima, a koje poslove mogu obavljati i drugi subjekti izvan općeg proračuna primjerice od stručnih projekata, elaborata i ekspertiza, iznajmljivanje prostora i sl.  </w:t>
      </w:r>
    </w:p>
    <w:p w:rsidR="00914E71" w:rsidRDefault="008E002B">
      <w:r>
        <w:t xml:space="preserve">2. Rashodi i izdaci za redovnu djelatnost koji se financiraju iz namjenskih prihoda korisnika, a koji se najvećim dijelom ostvaruju od participacija studenata u troškovima studija na akreditiranim studijskim programima, ali i od donacija te pomoći iz inozemstva i unutar općeg proračuna.  </w:t>
      </w:r>
    </w:p>
    <w:p w:rsidR="00914E71" w:rsidRDefault="008E002B">
      <w:r>
        <w:t xml:space="preserve">Za financiranje redovne djelatnosti iz vlastitih i namjenskih izvora financiranja u 2023. planirana su sredstva u iznosu od 628.749 EUR  za plaće zaposlenika, 383.783 EUR za materijalne rashode, 398.832 EUR za rashode za nabavu nefinancijske imovine te za ostale rashode i izdatke iznos od 90.651 EUR.   </w:t>
      </w:r>
    </w:p>
    <w:p w:rsidR="00914E71" w:rsidRDefault="008E002B">
      <w:r>
        <w:t xml:space="preserve">Za financiranje redovne djelatnosti iz vlastitih i namjenskih izvora financiranja u 2024. planirana su sredstva u iznosu od 673.410 EUR za plaće zaposlenika, 394.130 EUR za materijalne rashode, 264.215 EUR za rashode za nabavu nefinancijske imovine te za ostale rashode i izdatke iznos od 91.085 EUR. </w:t>
      </w:r>
    </w:p>
    <w:p w:rsidR="00914E71" w:rsidRDefault="008E002B">
      <w:r>
        <w:t>Za financiranje redovne djelatnosti iz vlastitih i namjenskih izvora financiranja u 2025. planirana su sredstva u iznosu od 688.778 EUR za plaće zaposlenika, 397.410 EUR za materijalne rashode, 271.355 EUR za rashode za nabavu nefinancijske imovine te za ostale rashode i izdatke iznos od 91.306 EUR.</w:t>
      </w:r>
    </w:p>
    <w:p w:rsidR="00914E71" w:rsidRDefault="008E002B">
      <w:pPr>
        <w:pStyle w:val="Naslov4"/>
      </w:pPr>
      <w:r>
        <w:t>A679115 EU PROJEKTI SVEUČILIŠTA U SLAVONSKOM BRODU  (IZ EVIDENCIJSKIH PRIHODA)</w:t>
      </w:r>
    </w:p>
    <w:p w:rsidR="00914E71" w:rsidRDefault="008E002B">
      <w:pPr>
        <w:pStyle w:val="Naslov8"/>
        <w:jc w:val="left"/>
      </w:pPr>
      <w:r>
        <w:t>Zakonske i druge pravne osnove</w:t>
      </w:r>
    </w:p>
    <w:p w:rsidR="00914E71" w:rsidRDefault="008E002B">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76"/>
        <w:gridCol w:w="1563"/>
        <w:gridCol w:w="1556"/>
        <w:gridCol w:w="1556"/>
        <w:gridCol w:w="1547"/>
        <w:gridCol w:w="153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115</w:t>
            </w:r>
          </w:p>
        </w:tc>
        <w:tc>
          <w:tcPr>
            <w:tcW w:w="1632" w:type="dxa"/>
            <w:vAlign w:val="top"/>
          </w:tcPr>
          <w:p w:rsidR="00914E71" w:rsidRDefault="008E002B">
            <w:pPr>
              <w:jc w:val="right"/>
            </w:pPr>
            <w:r>
              <w:t>95.121</w:t>
            </w:r>
          </w:p>
        </w:tc>
        <w:tc>
          <w:tcPr>
            <w:tcW w:w="1632" w:type="dxa"/>
            <w:vAlign w:val="top"/>
          </w:tcPr>
          <w:p w:rsidR="00914E71" w:rsidRDefault="008E002B">
            <w:pPr>
              <w:jc w:val="right"/>
            </w:pPr>
            <w:r>
              <w:t>369.901</w:t>
            </w:r>
          </w:p>
        </w:tc>
        <w:tc>
          <w:tcPr>
            <w:tcW w:w="1632" w:type="dxa"/>
            <w:vAlign w:val="top"/>
          </w:tcPr>
          <w:p w:rsidR="00914E71" w:rsidRDefault="008E002B">
            <w:pPr>
              <w:jc w:val="right"/>
            </w:pPr>
            <w:r>
              <w:t>175.177</w:t>
            </w:r>
          </w:p>
        </w:tc>
        <w:tc>
          <w:tcPr>
            <w:tcW w:w="1632" w:type="dxa"/>
            <w:vAlign w:val="top"/>
          </w:tcPr>
          <w:p w:rsidR="00914E71" w:rsidRDefault="008E002B">
            <w:pPr>
              <w:jc w:val="right"/>
            </w:pPr>
            <w:r>
              <w:t>10.564</w:t>
            </w:r>
          </w:p>
        </w:tc>
        <w:tc>
          <w:tcPr>
            <w:tcW w:w="1632" w:type="dxa"/>
            <w:vAlign w:val="top"/>
          </w:tcPr>
          <w:p w:rsidR="00914E71" w:rsidRDefault="008E002B">
            <w:pPr>
              <w:jc w:val="right"/>
            </w:pPr>
            <w:r>
              <w:t>00</w:t>
            </w:r>
          </w:p>
        </w:tc>
        <w:tc>
          <w:tcPr>
            <w:tcW w:w="510" w:type="dxa"/>
            <w:vAlign w:val="top"/>
          </w:tcPr>
          <w:p w:rsidR="00914E71" w:rsidRDefault="008E002B">
            <w:pPr>
              <w:jc w:val="right"/>
            </w:pPr>
            <w:r>
              <w:t>47,4</w:t>
            </w:r>
          </w:p>
        </w:tc>
      </w:tr>
    </w:tbl>
    <w:p w:rsidR="00914E71" w:rsidRDefault="00914E71">
      <w:pPr>
        <w:jc w:val="left"/>
      </w:pPr>
    </w:p>
    <w:p w:rsidR="00914E71" w:rsidRDefault="008E002B">
      <w:r>
        <w:t xml:space="preserve">Planiranim sredstvima financirat će se provedba 8 projekata u 2023. godini koja Sveučilište u Slavonskom Brodu ostvaruje direktno iz inozemstva ili preko posredničkih tijela odnosno drugih nositelja projekata u RH. Za provedbu projekata je planirano ukupno 185.741 EUR, od čega će se 94% financirati u 2023. godini, 6% u 2024. godini. </w:t>
      </w:r>
    </w:p>
    <w:p w:rsidR="00914E71" w:rsidRDefault="008E002B">
      <w:r>
        <w:t>Za provedbu projekata planirana su sredstva u iznosu od 59.886 EUR za plaće zaposlenika te 125.855 EUR za materijalne rashod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laniranih EU projekata</w:t>
            </w:r>
          </w:p>
        </w:tc>
        <w:tc>
          <w:tcPr>
            <w:tcW w:w="2245" w:type="dxa"/>
            <w:vAlign w:val="top"/>
          </w:tcPr>
          <w:p w:rsidR="00914E71" w:rsidRDefault="008E002B">
            <w:pPr>
              <w:pStyle w:val="CellColumn"/>
              <w:jc w:val="left"/>
            </w:pPr>
            <w:r>
              <w:rPr>
                <w:rFonts w:cs="Times New Roman"/>
              </w:rPr>
              <w:t>Broj EU projekata koji se planiraju realizirati</w:t>
            </w:r>
          </w:p>
        </w:tc>
        <w:tc>
          <w:tcPr>
            <w:tcW w:w="918" w:type="dxa"/>
          </w:tcPr>
          <w:p w:rsidR="00914E71" w:rsidRDefault="008E002B">
            <w:pPr>
              <w:jc w:val="center"/>
            </w:pPr>
            <w:r>
              <w:t>Broj</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Državni proračun</w:t>
            </w:r>
          </w:p>
        </w:tc>
        <w:tc>
          <w:tcPr>
            <w:tcW w:w="918" w:type="dxa"/>
          </w:tcPr>
          <w:p w:rsidR="00914E71" w:rsidRDefault="008E002B">
            <w:pPr>
              <w:jc w:val="center"/>
            </w:pPr>
            <w:r>
              <w:t>8</w:t>
            </w:r>
          </w:p>
        </w:tc>
        <w:tc>
          <w:tcPr>
            <w:tcW w:w="918" w:type="dxa"/>
          </w:tcPr>
          <w:p w:rsidR="00914E71" w:rsidRDefault="008E002B">
            <w:pPr>
              <w:jc w:val="center"/>
            </w:pPr>
            <w:r>
              <w:t>9</w:t>
            </w:r>
          </w:p>
        </w:tc>
        <w:tc>
          <w:tcPr>
            <w:tcW w:w="918" w:type="dxa"/>
          </w:tcPr>
          <w:p w:rsidR="00914E71" w:rsidRDefault="008E002B">
            <w:pPr>
              <w:jc w:val="center"/>
            </w:pPr>
            <w:r>
              <w:t>10</w:t>
            </w:r>
          </w:p>
        </w:tc>
      </w:tr>
      <w:tr w:rsidR="00914E71">
        <w:trPr>
          <w:jc w:val="center"/>
        </w:trPr>
        <w:tc>
          <w:tcPr>
            <w:tcW w:w="2245" w:type="dxa"/>
            <w:vAlign w:val="top"/>
          </w:tcPr>
          <w:p w:rsidR="00914E71" w:rsidRDefault="008E002B">
            <w:pPr>
              <w:pStyle w:val="CellColumn"/>
              <w:jc w:val="left"/>
            </w:pPr>
            <w:r>
              <w:rPr>
                <w:rFonts w:cs="Times New Roman"/>
              </w:rPr>
              <w:t>Udio sredstava EU projekata u odnosu na sredstva  redovne djelatnosti</w:t>
            </w:r>
          </w:p>
        </w:tc>
        <w:tc>
          <w:tcPr>
            <w:tcW w:w="2245" w:type="dxa"/>
            <w:vAlign w:val="top"/>
          </w:tcPr>
          <w:p w:rsidR="00914E71" w:rsidRDefault="008E002B">
            <w:pPr>
              <w:pStyle w:val="CellColumn"/>
              <w:jc w:val="left"/>
            </w:pPr>
            <w:r>
              <w:rPr>
                <w:rFonts w:cs="Times New Roman"/>
              </w:rPr>
              <w:t>U svrhu što većeg korištenja EU izvora povećanje udjela sredstava  EU projekata u odnosu na sredstva redovne djelatnosti koja se financira iz državnog proračuna</w:t>
            </w:r>
          </w:p>
        </w:tc>
        <w:tc>
          <w:tcPr>
            <w:tcW w:w="918" w:type="dxa"/>
          </w:tcPr>
          <w:p w:rsidR="00914E71" w:rsidRDefault="008E002B">
            <w:pPr>
              <w:jc w:val="center"/>
            </w:pPr>
            <w:r>
              <w:t>Postotak</w:t>
            </w:r>
          </w:p>
        </w:tc>
        <w:tc>
          <w:tcPr>
            <w:tcW w:w="918" w:type="dxa"/>
          </w:tcPr>
          <w:p w:rsidR="00914E71" w:rsidRDefault="008E002B">
            <w:pPr>
              <w:jc w:val="center"/>
            </w:pPr>
            <w:r>
              <w:t>2,7</w:t>
            </w:r>
          </w:p>
        </w:tc>
        <w:tc>
          <w:tcPr>
            <w:tcW w:w="918" w:type="dxa"/>
          </w:tcPr>
          <w:p w:rsidR="00914E71" w:rsidRDefault="008E002B">
            <w:pPr>
              <w:pStyle w:val="CellColumn"/>
              <w:jc w:val="center"/>
            </w:pPr>
            <w:r>
              <w:rPr>
                <w:rFonts w:cs="Times New Roman"/>
              </w:rPr>
              <w:t>Državni proračun</w:t>
            </w:r>
          </w:p>
        </w:tc>
        <w:tc>
          <w:tcPr>
            <w:tcW w:w="918" w:type="dxa"/>
          </w:tcPr>
          <w:p w:rsidR="00914E71" w:rsidRDefault="008E002B">
            <w:pPr>
              <w:jc w:val="center"/>
            </w:pPr>
            <w:r>
              <w:t>2,8</w:t>
            </w:r>
          </w:p>
        </w:tc>
        <w:tc>
          <w:tcPr>
            <w:tcW w:w="918" w:type="dxa"/>
          </w:tcPr>
          <w:p w:rsidR="00914E71" w:rsidRDefault="008E002B">
            <w:pPr>
              <w:jc w:val="center"/>
            </w:pPr>
            <w:r>
              <w:t>2,9</w:t>
            </w:r>
          </w:p>
        </w:tc>
        <w:tc>
          <w:tcPr>
            <w:tcW w:w="918" w:type="dxa"/>
          </w:tcPr>
          <w:p w:rsidR="00914E71" w:rsidRDefault="008E002B">
            <w:pPr>
              <w:jc w:val="center"/>
            </w:pPr>
            <w:r>
              <w:t>3,0</w:t>
            </w:r>
          </w:p>
        </w:tc>
      </w:tr>
    </w:tbl>
    <w:p w:rsidR="00914E71" w:rsidRDefault="00914E71">
      <w:pPr>
        <w:jc w:val="left"/>
      </w:pPr>
    </w:p>
    <w:p w:rsidR="00914E71" w:rsidRDefault="008E002B">
      <w:pPr>
        <w:pStyle w:val="Naslov4"/>
      </w:pPr>
      <w:r>
        <w:t>A679117 HPC - PROJEKT ISTRAŽIVANJA NA PODRUČJU POTRESNOG INŽENJERSTVA</w:t>
      </w:r>
    </w:p>
    <w:p w:rsidR="00914E71" w:rsidRDefault="008E002B">
      <w:pPr>
        <w:pStyle w:val="Naslov8"/>
        <w:jc w:val="left"/>
      </w:pPr>
      <w:r>
        <w:t>Zakonske i druge pravne osnove</w:t>
      </w:r>
    </w:p>
    <w:p w:rsidR="00914E71" w:rsidRDefault="008E002B">
      <w:r>
        <w:t>Zakon o znanstvenoj djelatnosti i visokom obrazovanj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117</w:t>
            </w:r>
          </w:p>
        </w:tc>
        <w:tc>
          <w:tcPr>
            <w:tcW w:w="1632" w:type="dxa"/>
            <w:vAlign w:val="top"/>
          </w:tcPr>
          <w:p w:rsidR="00914E71" w:rsidRDefault="008E002B">
            <w:pPr>
              <w:jc w:val="right"/>
            </w:pPr>
            <w:r>
              <w:t>104.121</w:t>
            </w:r>
          </w:p>
        </w:tc>
        <w:tc>
          <w:tcPr>
            <w:tcW w:w="1632" w:type="dxa"/>
            <w:vAlign w:val="top"/>
          </w:tcPr>
          <w:p w:rsidR="00914E71" w:rsidRDefault="008E002B">
            <w:pPr>
              <w:jc w:val="right"/>
            </w:pPr>
            <w:r>
              <w:t>345.079</w:t>
            </w:r>
          </w:p>
        </w:tc>
        <w:tc>
          <w:tcPr>
            <w:tcW w:w="1632" w:type="dxa"/>
            <w:vAlign w:val="top"/>
          </w:tcPr>
          <w:p w:rsidR="00914E71" w:rsidRDefault="008E002B">
            <w:pPr>
              <w:jc w:val="right"/>
            </w:pPr>
            <w:r>
              <w:t>331.806</w:t>
            </w:r>
          </w:p>
        </w:tc>
        <w:tc>
          <w:tcPr>
            <w:tcW w:w="1632" w:type="dxa"/>
            <w:vAlign w:val="top"/>
          </w:tcPr>
          <w:p w:rsidR="00914E71" w:rsidRDefault="008E002B">
            <w:pPr>
              <w:jc w:val="right"/>
            </w:pPr>
            <w:r>
              <w:t>331.806</w:t>
            </w:r>
          </w:p>
        </w:tc>
        <w:tc>
          <w:tcPr>
            <w:tcW w:w="1632" w:type="dxa"/>
            <w:vAlign w:val="top"/>
          </w:tcPr>
          <w:p w:rsidR="00914E71" w:rsidRDefault="008E002B">
            <w:pPr>
              <w:jc w:val="right"/>
            </w:pPr>
            <w:r>
              <w:t>331.806</w:t>
            </w:r>
          </w:p>
        </w:tc>
        <w:tc>
          <w:tcPr>
            <w:tcW w:w="510" w:type="dxa"/>
            <w:vAlign w:val="top"/>
          </w:tcPr>
          <w:p w:rsidR="00914E71" w:rsidRDefault="008E002B">
            <w:pPr>
              <w:jc w:val="right"/>
            </w:pPr>
            <w:r>
              <w:t>96,2</w:t>
            </w:r>
          </w:p>
        </w:tc>
      </w:tr>
    </w:tbl>
    <w:p w:rsidR="00914E71" w:rsidRDefault="00914E71">
      <w:pPr>
        <w:jc w:val="left"/>
      </w:pPr>
    </w:p>
    <w:p w:rsidR="00914E71" w:rsidRDefault="008E002B">
      <w:r>
        <w:t xml:space="preserve">Hrvatsig centr za potresno inženjerstvo obavlja djelatnosti: </w:t>
      </w:r>
    </w:p>
    <w:p w:rsidR="00914E71" w:rsidRDefault="008E002B">
      <w:r>
        <w:t xml:space="preserve"> </w:t>
      </w:r>
    </w:p>
    <w:p w:rsidR="00914E71" w:rsidRDefault="008E002B">
      <w:r>
        <w:t>-</w:t>
      </w:r>
      <w:r>
        <w:tab/>
        <w:t xml:space="preserve">prikupljanje i čuvanje sve građe vezane za temu potresnog inženjerstva i upravljanja rizikom od potresa koja je od posebne važnosti za RH </w:t>
      </w:r>
    </w:p>
    <w:p w:rsidR="00914E71" w:rsidRDefault="008E002B">
      <w:r>
        <w:t>-</w:t>
      </w:r>
      <w:r>
        <w:tab/>
        <w:t xml:space="preserve">djelatnost formiranja, zaštite i održavanja baze podataka o konstrukcijskim svojstvima građevina </w:t>
      </w:r>
    </w:p>
    <w:p w:rsidR="00914E71" w:rsidRDefault="008E002B">
      <w:r>
        <w:t>-</w:t>
      </w:r>
      <w:r>
        <w:tab/>
        <w:t xml:space="preserve">povezivanje s dostupnim bazama na gradskoj i državnoj razini, analitika i sistematizacija podataka u bazi i sl. </w:t>
      </w:r>
    </w:p>
    <w:p w:rsidR="00914E71" w:rsidRDefault="008E002B">
      <w:r>
        <w:t>-</w:t>
      </w:r>
      <w:r>
        <w:tab/>
        <w:t xml:space="preserve">sinkronizacija i održavanje baze iz brzih pregleda oštećenja i uporabljivosti zgrada  </w:t>
      </w:r>
    </w:p>
    <w:p w:rsidR="00914E71" w:rsidRDefault="008E002B">
      <w:r>
        <w:t>-</w:t>
      </w:r>
      <w:r>
        <w:tab/>
        <w:t>priprema baze podataka za nalaze (definirane u Programu mjera), elaborate, seizmičke certifikate i slično s ciljem kompletiranja podataka za pojedinu građevinu (histogram)</w:t>
      </w:r>
    </w:p>
    <w:p w:rsidR="00914E71" w:rsidRDefault="008E002B">
      <w:pPr>
        <w:pStyle w:val="Naslov4"/>
      </w:pPr>
      <w:r>
        <w:t>A679118 PROJEKT PRAĆENJA GEOLOŠKIH HAZARDA I RIZIKA NAKON POTRESA U PETRINJI</w:t>
      </w:r>
    </w:p>
    <w:p w:rsidR="00914E71" w:rsidRDefault="008E002B">
      <w:pPr>
        <w:pStyle w:val="Naslov8"/>
        <w:jc w:val="left"/>
      </w:pPr>
      <w:r>
        <w:t>Zakonske i druge pravne osnove</w:t>
      </w:r>
    </w:p>
    <w:p w:rsidR="00914E71" w:rsidRDefault="008E002B">
      <w:r>
        <w:t>Zakon o znanstvenoj djelatnosti i visokom obrazovanj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9118</w:t>
            </w:r>
          </w:p>
        </w:tc>
        <w:tc>
          <w:tcPr>
            <w:tcW w:w="1632" w:type="dxa"/>
            <w:vAlign w:val="top"/>
          </w:tcPr>
          <w:p w:rsidR="00914E71" w:rsidRDefault="008E002B">
            <w:pPr>
              <w:jc w:val="right"/>
            </w:pPr>
            <w:r>
              <w:t>39.817</w:t>
            </w:r>
          </w:p>
        </w:tc>
        <w:tc>
          <w:tcPr>
            <w:tcW w:w="1632" w:type="dxa"/>
            <w:vAlign w:val="top"/>
          </w:tcPr>
          <w:p w:rsidR="00914E71" w:rsidRDefault="008E002B">
            <w:pPr>
              <w:jc w:val="right"/>
            </w:pPr>
            <w:r>
              <w:t>39.817</w:t>
            </w:r>
          </w:p>
        </w:tc>
        <w:tc>
          <w:tcPr>
            <w:tcW w:w="1632" w:type="dxa"/>
            <w:vAlign w:val="top"/>
          </w:tcPr>
          <w:p w:rsidR="00914E71" w:rsidRDefault="008E002B">
            <w:pPr>
              <w:jc w:val="right"/>
            </w:pPr>
            <w:r>
              <w:t>39.816</w:t>
            </w:r>
          </w:p>
        </w:tc>
        <w:tc>
          <w:tcPr>
            <w:tcW w:w="1632" w:type="dxa"/>
            <w:vAlign w:val="top"/>
          </w:tcPr>
          <w:p w:rsidR="00914E71" w:rsidRDefault="008E002B">
            <w:pPr>
              <w:jc w:val="right"/>
            </w:pPr>
            <w:r>
              <w:t>39.816</w:t>
            </w:r>
          </w:p>
        </w:tc>
        <w:tc>
          <w:tcPr>
            <w:tcW w:w="1632" w:type="dxa"/>
            <w:vAlign w:val="top"/>
          </w:tcPr>
          <w:p w:rsidR="00914E71" w:rsidRDefault="008E002B">
            <w:pPr>
              <w:jc w:val="right"/>
            </w:pPr>
            <w:r>
              <w:t>39.816</w:t>
            </w:r>
          </w:p>
        </w:tc>
        <w:tc>
          <w:tcPr>
            <w:tcW w:w="510" w:type="dxa"/>
            <w:vAlign w:val="top"/>
          </w:tcPr>
          <w:p w:rsidR="00914E71" w:rsidRDefault="008E002B">
            <w:pPr>
              <w:jc w:val="right"/>
            </w:pPr>
            <w:r>
              <w:t>100,0</w:t>
            </w:r>
          </w:p>
        </w:tc>
      </w:tr>
    </w:tbl>
    <w:p w:rsidR="00914E71" w:rsidRDefault="00914E71">
      <w:pPr>
        <w:jc w:val="left"/>
      </w:pPr>
    </w:p>
    <w:p w:rsidR="00914E71" w:rsidRDefault="008E002B">
      <w:r>
        <w:t>Projekt se bavi geološkim procesima aktiviranim potresom (tzv. seizmički inducirani geohazardi) i geološkim podacima koji su potrebni za civilnu zaštitu i obnovu, preliminarnim hidrogeološkim istraživanjima razina podzemne vode. Projektnim zadatkom predviđena je izrada karata evidencije svih tipova geoloških procesa (klizišta, urušne vrtače, likvefakcije) koji su nakon potresa postali nova ograničenja za korištenje prostora, kao i izrada karata podložnosti na geohazarde. U projektu se također daje korištenje inženjerskogeoloških karata za definiranje posebnih uvjeta i ograničenja za gradnju u odnosu na geohazarde.</w:t>
      </w:r>
    </w:p>
    <w:p w:rsidR="00914E71" w:rsidRDefault="008E002B">
      <w:pPr>
        <w:pStyle w:val="Naslov4"/>
      </w:pPr>
      <w:r>
        <w:t>K621061 ODRŽAVANJE OBJEKATA VISOKOOBRAZOVNIH USTANOVA</w:t>
      </w:r>
    </w:p>
    <w:p w:rsidR="00914E71" w:rsidRDefault="008E002B">
      <w:pPr>
        <w:pStyle w:val="Naslov8"/>
        <w:jc w:val="left"/>
      </w:pPr>
      <w:r>
        <w:t>Zakonske i druge pravne osnove</w:t>
      </w:r>
    </w:p>
    <w:p w:rsidR="00914E71" w:rsidRDefault="008E002B">
      <w:r>
        <w:t>Zakon o znanstvenoj djelatnosti i visokom obrazovanj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21061</w:t>
            </w:r>
          </w:p>
        </w:tc>
        <w:tc>
          <w:tcPr>
            <w:tcW w:w="1632" w:type="dxa"/>
            <w:vAlign w:val="top"/>
          </w:tcPr>
          <w:p w:rsidR="00914E71" w:rsidRDefault="008E002B">
            <w:pPr>
              <w:jc w:val="right"/>
            </w:pPr>
            <w:r>
              <w:t>3.835.689</w:t>
            </w:r>
          </w:p>
        </w:tc>
        <w:tc>
          <w:tcPr>
            <w:tcW w:w="1632" w:type="dxa"/>
            <w:vAlign w:val="top"/>
          </w:tcPr>
          <w:p w:rsidR="00914E71" w:rsidRDefault="008E002B">
            <w:pPr>
              <w:jc w:val="right"/>
            </w:pPr>
            <w:r>
              <w:t>3.515.249</w:t>
            </w:r>
          </w:p>
        </w:tc>
        <w:tc>
          <w:tcPr>
            <w:tcW w:w="1632" w:type="dxa"/>
            <w:vAlign w:val="top"/>
          </w:tcPr>
          <w:p w:rsidR="00914E71" w:rsidRDefault="008E002B">
            <w:pPr>
              <w:jc w:val="right"/>
            </w:pPr>
            <w:r>
              <w:t>3.866.756</w:t>
            </w:r>
          </w:p>
        </w:tc>
        <w:tc>
          <w:tcPr>
            <w:tcW w:w="1632" w:type="dxa"/>
            <w:vAlign w:val="top"/>
          </w:tcPr>
          <w:p w:rsidR="00914E71" w:rsidRDefault="008E002B">
            <w:pPr>
              <w:jc w:val="right"/>
            </w:pPr>
            <w:r>
              <w:t>3.866.756</w:t>
            </w:r>
          </w:p>
        </w:tc>
        <w:tc>
          <w:tcPr>
            <w:tcW w:w="1632" w:type="dxa"/>
            <w:vAlign w:val="top"/>
          </w:tcPr>
          <w:p w:rsidR="00914E71" w:rsidRDefault="008E002B">
            <w:pPr>
              <w:jc w:val="right"/>
            </w:pPr>
            <w:r>
              <w:t>3.835.689</w:t>
            </w:r>
          </w:p>
        </w:tc>
        <w:tc>
          <w:tcPr>
            <w:tcW w:w="510" w:type="dxa"/>
            <w:vAlign w:val="top"/>
          </w:tcPr>
          <w:p w:rsidR="00914E71" w:rsidRDefault="008E002B">
            <w:pPr>
              <w:jc w:val="right"/>
            </w:pPr>
            <w:r>
              <w:t>110,0</w:t>
            </w:r>
          </w:p>
        </w:tc>
      </w:tr>
    </w:tbl>
    <w:p w:rsidR="00914E71" w:rsidRDefault="00914E71">
      <w:pPr>
        <w:jc w:val="left"/>
      </w:pPr>
    </w:p>
    <w:p w:rsidR="00914E71" w:rsidRDefault="008E002B">
      <w:r>
        <w:t xml:space="preserve">Zbog iznimne situacije uzrokovane potresom u Zagrebu i potresom na Banovini, te potrebom za hitnom sanacijon građevina visokog obrazovanja, sredstva su primarno korištena za sanaciju šteta te projekte koji su preuzeti na finaciranje u prethodnim proračunskim godinama.  </w:t>
      </w:r>
    </w:p>
    <w:p w:rsidR="00914E71" w:rsidRDefault="008E002B">
      <w:r>
        <w:t>Također, kroz aktivnost financirati će se nadoknada sredstava projektima u području znanosti i obrazovanja za provedene hitne mjere zaštite, usluga utvrđivanja stanja, izrade snimki zatečenog stanja, izrada dokumentacije za provedbu i sama provedba dovođenja zgrada u prijašnje stanje ili cjelovite obnove koja podrazumijeva dodatno poboljšanje konstrukcija uz prilagodbu suvremenim standardima zgrada oštećenih u potresu 22. ožujka 2020. godine na području Grada Zagreba, Krapinsko-zagorske županije i Zagrebačke županije te izvođenje radova osiguranja i stabiliziranja oštećenih dobara. Sa izvora 11, unutar Poziva „Obnova infrastrukture i opreme u području obrazovanja oštećene potresom“, financirati će se projektne aktivnosti koje su prihvatljive samim Pozivom, ali općenito nisu prihvatljiv trošak iz izvora 576 i 581 (npr. promidžba i vidljivost, troškovi preseljenja i najma...).</w:t>
      </w:r>
    </w:p>
    <w:p w:rsidR="00914E71" w:rsidRDefault="008E002B">
      <w:pPr>
        <w:pStyle w:val="Naslov4"/>
      </w:pPr>
      <w:r>
        <w:t>K679084 OP KONKURENTNOST I KOHEZIJA 2014.-2020., PRIORITET 1, 9 i 10</w:t>
      </w:r>
    </w:p>
    <w:p w:rsidR="00914E71" w:rsidRDefault="008E002B">
      <w:pPr>
        <w:pStyle w:val="Naslov8"/>
        <w:jc w:val="left"/>
      </w:pPr>
      <w:r>
        <w:t>Zakonske i druge pravne osnove</w:t>
      </w:r>
    </w:p>
    <w:p w:rsidR="00914E71" w:rsidRDefault="008E002B">
      <w:r>
        <w:t>Zakon o uspostavi institucionalnog okvira za provedbu europskih strukturnih i investicijskih fondova u RH u razdoblju 2014.-2020.; Uredba o tijelima u sustavima upravljanja i kontrole korištenja Europskog socijalnog fonda, Europskog fonda za regionalni razvoj i kohezijskog fonda, u vezi s ciljem "Ulaganje za rast i radna mjesta"</w:t>
      </w:r>
    </w:p>
    <w:tbl>
      <w:tblPr>
        <w:tblStyle w:val="StilTablice"/>
        <w:tblW w:w="10206" w:type="dxa"/>
        <w:jc w:val="center"/>
        <w:tblLook w:val="04A0" w:firstRow="1" w:lastRow="0" w:firstColumn="1" w:lastColumn="0" w:noHBand="0" w:noVBand="1"/>
      </w:tblPr>
      <w:tblGrid>
        <w:gridCol w:w="1464"/>
        <w:gridCol w:w="1566"/>
        <w:gridCol w:w="1566"/>
        <w:gridCol w:w="1566"/>
        <w:gridCol w:w="1556"/>
        <w:gridCol w:w="151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79084</w:t>
            </w:r>
          </w:p>
        </w:tc>
        <w:tc>
          <w:tcPr>
            <w:tcW w:w="1632" w:type="dxa"/>
            <w:vAlign w:val="top"/>
          </w:tcPr>
          <w:p w:rsidR="00914E71" w:rsidRDefault="008E002B">
            <w:pPr>
              <w:jc w:val="right"/>
            </w:pPr>
            <w:r>
              <w:t>49.064.950</w:t>
            </w:r>
          </w:p>
        </w:tc>
        <w:tc>
          <w:tcPr>
            <w:tcW w:w="1632" w:type="dxa"/>
            <w:vAlign w:val="top"/>
          </w:tcPr>
          <w:p w:rsidR="00914E71" w:rsidRDefault="008E002B">
            <w:pPr>
              <w:jc w:val="right"/>
            </w:pPr>
            <w:r>
              <w:t>40.829.580</w:t>
            </w:r>
          </w:p>
        </w:tc>
        <w:tc>
          <w:tcPr>
            <w:tcW w:w="1632" w:type="dxa"/>
            <w:vAlign w:val="top"/>
          </w:tcPr>
          <w:p w:rsidR="00914E71" w:rsidRDefault="008E002B">
            <w:pPr>
              <w:jc w:val="right"/>
            </w:pPr>
            <w:r>
              <w:t>31.740.744</w:t>
            </w:r>
          </w:p>
        </w:tc>
        <w:tc>
          <w:tcPr>
            <w:tcW w:w="1632" w:type="dxa"/>
            <w:vAlign w:val="top"/>
          </w:tcPr>
          <w:p w:rsidR="00914E71" w:rsidRDefault="008E002B">
            <w:pPr>
              <w:jc w:val="right"/>
            </w:pPr>
            <w:r>
              <w:t>4.235.128</w:t>
            </w:r>
          </w:p>
        </w:tc>
        <w:tc>
          <w:tcPr>
            <w:tcW w:w="1632" w:type="dxa"/>
            <w:vAlign w:val="top"/>
          </w:tcPr>
          <w:p w:rsidR="00914E71" w:rsidRDefault="008E002B">
            <w:pPr>
              <w:jc w:val="right"/>
            </w:pPr>
            <w:r>
              <w:t>00</w:t>
            </w:r>
          </w:p>
        </w:tc>
        <w:tc>
          <w:tcPr>
            <w:tcW w:w="510" w:type="dxa"/>
            <w:vAlign w:val="top"/>
          </w:tcPr>
          <w:p w:rsidR="00914E71" w:rsidRDefault="008E002B">
            <w:pPr>
              <w:jc w:val="right"/>
            </w:pPr>
            <w:r>
              <w:t>77,7</w:t>
            </w:r>
          </w:p>
        </w:tc>
      </w:tr>
    </w:tbl>
    <w:p w:rsidR="00914E71" w:rsidRDefault="00914E71">
      <w:pPr>
        <w:jc w:val="left"/>
      </w:pPr>
    </w:p>
    <w:p w:rsidR="00914E71" w:rsidRDefault="008E002B">
      <w:r>
        <w:t xml:space="preserve">U financijskom razdoblju od 2023. do 2025. godine s ove aktivnosti unutar Prioritetne osi 1 Operativnog programa Konkurentnost i kohezija MZO u svojstvu Posredničkog tijela razine 1 financira sljedeće projekte:    </w:t>
      </w:r>
    </w:p>
    <w:p w:rsidR="00914E71" w:rsidRDefault="008E002B">
      <w:r>
        <w:t xml:space="preserve">KK.01.1.1.01 Vrhunska istraživanja Znanstvenih centara izvrsnosti, 2023. –  8.801.291,00 €, 2024. –  597.253,00 €, 2025. – 0,00 € (ukupno ugovoreno: 49.564.140,00 €).   </w:t>
      </w:r>
    </w:p>
    <w:p w:rsidR="00914E71" w:rsidRDefault="008E002B">
      <w:r>
        <w:t xml:space="preserve">KK.01.1.1.02 Ulaganje u organizacijsku reformu i infrastrukturu sektora istraživanja, razvoja i inovacija, 2023. –  7.129.905,00 €, 2024. – 0,00 €, 2025. – 0,00 € (ukupno ugovoreno: 127.359.473,00 € (nadugovaranje)).   </w:t>
      </w:r>
    </w:p>
    <w:p w:rsidR="00914E71" w:rsidRDefault="008E002B">
      <w:r>
        <w:t xml:space="preserve">KK.01.1.1.04 Ulaganje u znanost i inovacije (SIIF), 2023. –  3.809.170,00 €, 2024. – 0,00 €, 2025. – 0,00 € (ukupno ugovoreno: 26.033.307,00 €)   </w:t>
      </w:r>
    </w:p>
    <w:p w:rsidR="00914E71" w:rsidRDefault="008E002B">
      <w:r>
        <w:t xml:space="preserve">KK.01.1.1.07 Jačanje kapaciteta za istraživanje, razvoj i inovacije (STRIP), 2023. –  5.629.662,00 €, 2024. –  3.529.166,00 €, 2025. – 0,00 € (alokacija Poziva, EFRR dio: 24.008.864,00 €)    </w:t>
      </w:r>
    </w:p>
    <w:p w:rsidR="00914E71" w:rsidRDefault="008E002B">
      <w:r>
        <w:t xml:space="preserve">KK.01.1.1.09. Priprema IRI infrastrukturnih projekata, 2023. –  3.062.719,00 €, 2024. –  108.708,00 €, 2025. – 0,00 € (ukupno ugovoreno: 5.688.491,00 €, alokacija objavljenog Poziva: 6.052.160,00 €)   </w:t>
      </w:r>
    </w:p>
    <w:p w:rsidR="00914E71" w:rsidRDefault="008E002B">
      <w:r>
        <w:t>Također s ove aktivnosti se unutar Prioritetne osi 9 Operativnog programa Konkurentnost i kohezija financira Poziv „Modernizacija, unaprjeđenje i proširenje infrastrukture studentskog smještaja za studente u nepovoljnom položaju“. Za provedbu ovog Poziva zadužen je Sektor za upravljanje visokim učilištima i studentski standard MZO-a u svojstvu sektorski nadležnog tijela, 2023. –  3.307.993,00 €, 2024. – 0,00 €, 2025. – 0,00 € (ukupno ugovoreno –  79.096.207,00 €).</w:t>
      </w:r>
    </w:p>
    <w:p w:rsidR="00914E71" w:rsidRDefault="008E002B">
      <w:pPr>
        <w:pStyle w:val="Naslov4"/>
      </w:pPr>
      <w:r>
        <w:t>K679106 OP UČINKOVITI LJUDSKI POTENCIJALI 2014.-2020., PRIORITET 3</w:t>
      </w:r>
    </w:p>
    <w:p w:rsidR="00914E71" w:rsidRDefault="008E002B">
      <w:pPr>
        <w:pStyle w:val="Naslov8"/>
        <w:jc w:val="left"/>
      </w:pPr>
      <w:r>
        <w:t>Zakonske i druge pravne osnove</w:t>
      </w:r>
    </w:p>
    <w:p w:rsidR="00914E71" w:rsidRDefault="008E002B">
      <w:r>
        <w:t>Zakon o uspostavi institucionalnog okvira za provedbu europskih strukturnih i investicijskih fondova u Republici Hrvatskoj u razdoblju 2014. - 2020.; Uredba (EU) br. 1304/2013 Europskog Parlamenta i Vijeća od 17. prosinca 2013. o Europskom socijalnom fondu i stavljanju izvan snage Uredbe Vijeća (EZ) br. 1081/2006 (Uredba o ESF-u); Uredba o tijelima u Sustavima upravljanja i kontrole korištenja Europskog socijalnog fonda; Europskog fonda za regionalni razvoj i Kohezijskog fonda, u vezi s ciljem "Ulaganje u rast i radna mjesta"; Pravilnik o prihvatljivosti izdataka u okviru Europskog socijalnog fonda</w:t>
      </w:r>
    </w:p>
    <w:tbl>
      <w:tblPr>
        <w:tblStyle w:val="StilTablice"/>
        <w:tblW w:w="10206" w:type="dxa"/>
        <w:jc w:val="center"/>
        <w:tblLook w:val="04A0" w:firstRow="1" w:lastRow="0" w:firstColumn="1" w:lastColumn="0" w:noHBand="0" w:noVBand="1"/>
      </w:tblPr>
      <w:tblGrid>
        <w:gridCol w:w="1472"/>
        <w:gridCol w:w="1566"/>
        <w:gridCol w:w="1566"/>
        <w:gridCol w:w="1566"/>
        <w:gridCol w:w="1533"/>
        <w:gridCol w:w="153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79106</w:t>
            </w:r>
          </w:p>
        </w:tc>
        <w:tc>
          <w:tcPr>
            <w:tcW w:w="1632" w:type="dxa"/>
            <w:vAlign w:val="top"/>
          </w:tcPr>
          <w:p w:rsidR="00914E71" w:rsidRDefault="008E002B">
            <w:pPr>
              <w:jc w:val="right"/>
            </w:pPr>
            <w:r>
              <w:t>7.536.279</w:t>
            </w:r>
          </w:p>
        </w:tc>
        <w:tc>
          <w:tcPr>
            <w:tcW w:w="1632" w:type="dxa"/>
            <w:vAlign w:val="top"/>
          </w:tcPr>
          <w:p w:rsidR="00914E71" w:rsidRDefault="008E002B">
            <w:pPr>
              <w:jc w:val="right"/>
            </w:pPr>
            <w:r>
              <w:t>8.985.334</w:t>
            </w:r>
          </w:p>
        </w:tc>
        <w:tc>
          <w:tcPr>
            <w:tcW w:w="1632" w:type="dxa"/>
            <w:vAlign w:val="top"/>
          </w:tcPr>
          <w:p w:rsidR="00914E71" w:rsidRDefault="008E002B">
            <w:pPr>
              <w:jc w:val="right"/>
            </w:pPr>
            <w:r>
              <w:t>2.654.45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9,5</w:t>
            </w:r>
          </w:p>
        </w:tc>
      </w:tr>
    </w:tbl>
    <w:p w:rsidR="00914E71" w:rsidRDefault="00914E71">
      <w:pPr>
        <w:jc w:val="left"/>
      </w:pPr>
    </w:p>
    <w:p w:rsidR="00914E71" w:rsidRDefault="008E002B">
      <w:r>
        <w:t xml:space="preserve">Ministarstvo znanosti i obrazovanja, Služba za programe i projekte EU, kao Posredničko tijelo razine 1, akreditirano je tijelo u Sustavu upravljanja i kontrole korištenja Europskpog socijalnog fonda. Zadaće Ministarstva kao PT1 su: surađuje s drugim tijelima u sustavu u izradi, provedbi, praćenju i vrednovanju Operativnog programa Učinkoviti ljudski potencijali 2014. – 2020., nadležno za provođenja projekata u okviru prioriteta nadležnog za obrazovanje i cjeloživotno učenje, osigurava sredstva u državnom proračunu za projekte u kojima su korisnici Ministarsvo, ustanove iz sustava odgoja i obrazovanja, strukovnog obrazovanja, obrazovanja odraslih, visokog obrazovanja i znanosti, vrši isplatu sredstava prema korisnicima temeljem odoborenih zahtjeva za nadoknadom sredstava, izrađuje kriterije odabira projekata, izrađuje i objavljuje pozive na dostavu prijedloga, prati provedbu projekata, vrši proces evaluacije projekata u suradnji s drugim tijelima u Susutavu, provodi aktivnosti prevencije, otkrivanja i ispravljanja nepravilnosti, osiguravačuvanje dokumentacije i evidencija o provedbi funkcija radi osiguravanja revizijskog traga itd. Na navedenoj aktivnosti planiraju se pozivi iz područja visokog obrazovanja čiji su korisnici javna visoka učilišta, korisnici državnog proračuna. Dio sredstava iz dolje navedenih poziva financira se i kroz aktivnost K818050.   </w:t>
      </w:r>
    </w:p>
    <w:p w:rsidR="00914E71" w:rsidRDefault="008E002B">
      <w:r>
        <w:t>Projekti koji se financiraju u okviru aktivnosti su ugovoreni u okviru poziva Razvoj, unaprjeđenje i provedba stručne prakse u visokom obrazovanju, a odnose se na razvoj stručne prakse kroz ishode učenja s naglaskom na provedbu i suradnju s gospodarstvom.</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plaćenih ZNS-ova za projekte u okviru otvorenih poziva u odnosu na zaprimljene ZNS-ove</w:t>
            </w:r>
          </w:p>
        </w:tc>
        <w:tc>
          <w:tcPr>
            <w:tcW w:w="2245" w:type="dxa"/>
            <w:vAlign w:val="top"/>
          </w:tcPr>
          <w:p w:rsidR="00914E71" w:rsidRDefault="008E002B">
            <w:pPr>
              <w:pStyle w:val="CellColumn"/>
              <w:jc w:val="left"/>
            </w:pPr>
            <w:r>
              <w:rPr>
                <w:rFonts w:cs="Times New Roman"/>
              </w:rPr>
              <w:t>Postotak plaćenih zahtjeva za nadoknadom sredstava koje Ministarstvo kao PT1 zaprimi od PT2 za projekte u okviru otvrenih poziva</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0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679116 OBNOVA INFRASTRUKTURE I OPREME U PODRUČJU OBRAZOVANJA OŠTEĆENE POTRESOM</w:t>
      </w:r>
    </w:p>
    <w:p w:rsidR="00914E71" w:rsidRDefault="008E002B">
      <w:pPr>
        <w:pStyle w:val="Naslov8"/>
        <w:jc w:val="left"/>
      </w:pPr>
      <w:r>
        <w:t>Zakonske i druge pravne osnove</w:t>
      </w:r>
    </w:p>
    <w:p w:rsidR="00914E71" w:rsidRDefault="008E002B">
      <w:r>
        <w:t>Odluka Vlade Republike Hrvats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470"/>
        <w:gridCol w:w="1558"/>
        <w:gridCol w:w="1573"/>
        <w:gridCol w:w="1573"/>
        <w:gridCol w:w="1531"/>
        <w:gridCol w:w="153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79116</w:t>
            </w:r>
          </w:p>
        </w:tc>
        <w:tc>
          <w:tcPr>
            <w:tcW w:w="1632" w:type="dxa"/>
            <w:vAlign w:val="top"/>
          </w:tcPr>
          <w:p w:rsidR="00914E71" w:rsidRDefault="008E002B">
            <w:pPr>
              <w:jc w:val="right"/>
            </w:pPr>
            <w:r>
              <w:t>446.935</w:t>
            </w:r>
          </w:p>
        </w:tc>
        <w:tc>
          <w:tcPr>
            <w:tcW w:w="1632" w:type="dxa"/>
            <w:vAlign w:val="top"/>
          </w:tcPr>
          <w:p w:rsidR="00914E71" w:rsidRDefault="008E002B">
            <w:pPr>
              <w:jc w:val="right"/>
            </w:pPr>
            <w:r>
              <w:t>37.021.105</w:t>
            </w:r>
          </w:p>
        </w:tc>
        <w:tc>
          <w:tcPr>
            <w:tcW w:w="1632" w:type="dxa"/>
            <w:vAlign w:val="top"/>
          </w:tcPr>
          <w:p w:rsidR="00914E71" w:rsidRDefault="008E002B">
            <w:pPr>
              <w:jc w:val="right"/>
            </w:pPr>
            <w:r>
              <w:t>46.592.99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25,9</w:t>
            </w:r>
          </w:p>
        </w:tc>
      </w:tr>
    </w:tbl>
    <w:p w:rsidR="00914E71" w:rsidRDefault="00914E71">
      <w:pPr>
        <w:jc w:val="left"/>
      </w:pPr>
    </w:p>
    <w:p w:rsidR="00914E71" w:rsidRDefault="008E002B">
      <w:r>
        <w:t xml:space="preserve">Svrha aktivnosti je nadoknada sredstava projektima u području znanosti i obrazovanja za provedene hitne mjere zaštite, usluga utvrđivanja stanja, izrade snimki zatečenog stanja, izrada dokumentacije za provedbu i sama provedba dovođenja zgrada u prijašnje stanje ili cjelovite obnove koja podrazumijeva dodatno poboljšanje konstrukcija uz prilagodbu suvremenim standardima zgrada oštećenih u potresu 22. ožujka 2020. godine na području Grada Zagreba, Krapinsko-zagorske županije i Zagrebačke županije te izvođenje radova osiguranja i stabiliziranja oštećenih dobara.  </w:t>
      </w:r>
    </w:p>
    <w:p w:rsidR="00914E71" w:rsidRDefault="008E002B">
      <w:r>
        <w:t>Planirana sredstva potrebna za provedbu projekata  su izračunata na temelju dinamike provedbe projekata i planova budućih potraživanja od Korisnika (ZNS).</w:t>
      </w:r>
    </w:p>
    <w:p w:rsidR="00914E71" w:rsidRDefault="008E002B">
      <w:pPr>
        <w:pStyle w:val="Naslov4"/>
      </w:pPr>
      <w:r>
        <w:t>K679119 OBNOVA ZGRADA OŠTEĆENIH U POTRESU S ENERGETSKOM OBNOVOM - NPOO (C6.1.R1-I2)</w:t>
      </w:r>
    </w:p>
    <w:p w:rsidR="00914E71" w:rsidRDefault="008E002B">
      <w:pPr>
        <w:pStyle w:val="Naslov8"/>
        <w:jc w:val="left"/>
      </w:pPr>
      <w:r>
        <w:t>Zakonske i druge pravne osnove</w:t>
      </w:r>
    </w:p>
    <w:p w:rsidR="00914E71" w:rsidRDefault="008E002B">
      <w:r>
        <w:t xml:space="preserve">Provedbena odluka vijeća o odobrenju ocjene plana za oporavak i otpornost Hrvatske (10687/21), Odluka Vlade Republike Hrvats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w:t>
      </w:r>
    </w:p>
    <w:p w:rsidR="00914E71" w:rsidRDefault="008E002B">
      <w:r>
        <w:t>Odluka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458"/>
        <w:gridCol w:w="1542"/>
        <w:gridCol w:w="1550"/>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79119</w:t>
            </w:r>
          </w:p>
        </w:tc>
        <w:tc>
          <w:tcPr>
            <w:tcW w:w="1632" w:type="dxa"/>
            <w:vAlign w:val="top"/>
          </w:tcPr>
          <w:p w:rsidR="00914E71" w:rsidRDefault="008E002B">
            <w:pPr>
              <w:jc w:val="right"/>
            </w:pPr>
            <w:r>
              <w:t>00</w:t>
            </w:r>
          </w:p>
        </w:tc>
        <w:tc>
          <w:tcPr>
            <w:tcW w:w="1632" w:type="dxa"/>
            <w:vAlign w:val="top"/>
          </w:tcPr>
          <w:p w:rsidR="00914E71" w:rsidRDefault="008E002B">
            <w:pPr>
              <w:jc w:val="right"/>
            </w:pPr>
            <w:r>
              <w:t>4.349.334</w:t>
            </w:r>
          </w:p>
        </w:tc>
        <w:tc>
          <w:tcPr>
            <w:tcW w:w="1632" w:type="dxa"/>
            <w:vAlign w:val="top"/>
          </w:tcPr>
          <w:p w:rsidR="00914E71" w:rsidRDefault="008E002B">
            <w:pPr>
              <w:jc w:val="right"/>
            </w:pPr>
            <w:r>
              <w:t>43.614.358</w:t>
            </w:r>
          </w:p>
        </w:tc>
        <w:tc>
          <w:tcPr>
            <w:tcW w:w="1632" w:type="dxa"/>
            <w:vAlign w:val="top"/>
          </w:tcPr>
          <w:p w:rsidR="00914E71" w:rsidRDefault="008E002B">
            <w:pPr>
              <w:jc w:val="right"/>
            </w:pPr>
            <w:r>
              <w:t>34.563.215</w:t>
            </w:r>
          </w:p>
        </w:tc>
        <w:tc>
          <w:tcPr>
            <w:tcW w:w="1632" w:type="dxa"/>
            <w:vAlign w:val="top"/>
          </w:tcPr>
          <w:p w:rsidR="00914E71" w:rsidRDefault="008E002B">
            <w:pPr>
              <w:jc w:val="right"/>
            </w:pPr>
            <w:r>
              <w:t>25.303.936</w:t>
            </w:r>
          </w:p>
        </w:tc>
        <w:tc>
          <w:tcPr>
            <w:tcW w:w="510" w:type="dxa"/>
            <w:vAlign w:val="top"/>
          </w:tcPr>
          <w:p w:rsidR="00914E71" w:rsidRDefault="008E002B">
            <w:pPr>
              <w:jc w:val="right"/>
            </w:pPr>
            <w:r>
              <w:t>1002,8</w:t>
            </w:r>
          </w:p>
        </w:tc>
      </w:tr>
    </w:tbl>
    <w:p w:rsidR="00914E71" w:rsidRDefault="00914E71">
      <w:pPr>
        <w:jc w:val="left"/>
      </w:pPr>
    </w:p>
    <w:p w:rsidR="00914E71" w:rsidRDefault="008E002B">
      <w:r>
        <w:t xml:space="preserve">Svrha aktivnosti je nadoknada sredstava projektima u području znanosti i obrazovanja za provedene hitne mjere zaštite, usluga utvrđivanja stanja, izrade snimki zatečenog stanja, izrada dokumentacije za provedbu i sama provedba dovođenja zgrada u prijašnje stanje ili cjelovite obnove koja podrazumijeva dodatno poboljšanje konstrukcija uz prilagodbu suvremenim standardima zgrada oštećenih u potresu 22. ožujka 2020. godine (na području Grada Zagreba, Krapinsko-zagorske županije i Zagrebačke županije) te u seriji potresa od 28. prosinca 2020. godine (na području Grada Zagreba, Krapinsko-zagorske županije, Zagrebačke županije, Sisačko-moslavačke županije, Karlovačke županije, Varaždinske županije, Međimurske županije, Brodsko-posavske županije i Bjelovarsko-bilogorske županije) te izvođenje radova osiguranja i stabiliziranja oštećenih dobara.   </w:t>
      </w:r>
    </w:p>
    <w:p w:rsidR="00914E71" w:rsidRDefault="008E002B">
      <w:r>
        <w:t xml:space="preserve">Sredstva će se koristiti iz komponente 6. „Obnova zgrada“, C6.1. R1-I2 „Obnova zgrada oštećenih u potresu s energetskom obnovom “ Nacionalnog plana oporavka i otpornosti 2021. – 2026.  </w:t>
      </w:r>
    </w:p>
    <w:p w:rsidR="00914E71" w:rsidRDefault="008E002B">
      <w:r>
        <w:t>Planirana sredstva potrebna za provedbu projekata  su izračunata na temelju dinamike provedbe projekata i planova budućih potraživanja od Korisnika (ZNS).</w:t>
      </w:r>
    </w:p>
    <w:p w:rsidR="00914E71" w:rsidRDefault="008E002B">
      <w:pPr>
        <w:pStyle w:val="Naslov4"/>
      </w:pPr>
      <w:r>
        <w:t>K679122 RAZVOJ MREŽE SEIZMOLOŠKIH PODATAKA - NPOO (C6.1.R4-I1)</w:t>
      </w:r>
    </w:p>
    <w:p w:rsidR="00914E71" w:rsidRDefault="008E002B">
      <w:pPr>
        <w:pStyle w:val="Naslov8"/>
        <w:jc w:val="left"/>
      </w:pPr>
      <w:r>
        <w:t>Zakonske i druge pravne osnove</w:t>
      </w:r>
    </w:p>
    <w:p w:rsidR="00914E71" w:rsidRDefault="008E002B">
      <w:r>
        <w:t xml:space="preserve">Provedbena odluka vijeća o odobrenju ocjene plana za oporavak i otpornost Hrvatske (10687/21) </w:t>
      </w:r>
    </w:p>
    <w:p w:rsidR="00914E71" w:rsidRDefault="008E002B">
      <w:r>
        <w:t>Nacionalni plan oporavka i otpornosti 2021. – 2026.</w:t>
      </w:r>
    </w:p>
    <w:tbl>
      <w:tblPr>
        <w:tblStyle w:val="StilTablice"/>
        <w:tblW w:w="10206" w:type="dxa"/>
        <w:jc w:val="center"/>
        <w:tblLook w:val="04A0" w:firstRow="1" w:lastRow="0" w:firstColumn="1" w:lastColumn="0" w:noHBand="0" w:noVBand="1"/>
      </w:tblPr>
      <w:tblGrid>
        <w:gridCol w:w="1468"/>
        <w:gridCol w:w="1554"/>
        <w:gridCol w:w="1546"/>
        <w:gridCol w:w="1561"/>
        <w:gridCol w:w="1561"/>
        <w:gridCol w:w="154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79122</w:t>
            </w:r>
          </w:p>
        </w:tc>
        <w:tc>
          <w:tcPr>
            <w:tcW w:w="1632" w:type="dxa"/>
            <w:vAlign w:val="top"/>
          </w:tcPr>
          <w:p w:rsidR="00914E71" w:rsidRDefault="008E002B">
            <w:pPr>
              <w:jc w:val="right"/>
            </w:pPr>
            <w:r>
              <w:t>00</w:t>
            </w:r>
          </w:p>
        </w:tc>
        <w:tc>
          <w:tcPr>
            <w:tcW w:w="1632" w:type="dxa"/>
            <w:vAlign w:val="top"/>
          </w:tcPr>
          <w:p w:rsidR="00914E71" w:rsidRDefault="008E002B">
            <w:pPr>
              <w:jc w:val="right"/>
            </w:pPr>
            <w:r>
              <w:t>284.558</w:t>
            </w:r>
          </w:p>
        </w:tc>
        <w:tc>
          <w:tcPr>
            <w:tcW w:w="1632" w:type="dxa"/>
            <w:vAlign w:val="top"/>
          </w:tcPr>
          <w:p w:rsidR="00914E71" w:rsidRDefault="008E002B">
            <w:pPr>
              <w:jc w:val="right"/>
            </w:pPr>
            <w:r>
              <w:t>6.421.129</w:t>
            </w:r>
          </w:p>
        </w:tc>
        <w:tc>
          <w:tcPr>
            <w:tcW w:w="1632" w:type="dxa"/>
            <w:vAlign w:val="top"/>
          </w:tcPr>
          <w:p w:rsidR="00914E71" w:rsidRDefault="008E002B">
            <w:pPr>
              <w:jc w:val="right"/>
            </w:pPr>
            <w:r>
              <w:t>2.202.774</w:t>
            </w:r>
          </w:p>
        </w:tc>
        <w:tc>
          <w:tcPr>
            <w:tcW w:w="1632" w:type="dxa"/>
            <w:vAlign w:val="top"/>
          </w:tcPr>
          <w:p w:rsidR="00914E71" w:rsidRDefault="008E002B">
            <w:pPr>
              <w:jc w:val="right"/>
            </w:pPr>
            <w:r>
              <w:t>796.337</w:t>
            </w:r>
          </w:p>
        </w:tc>
        <w:tc>
          <w:tcPr>
            <w:tcW w:w="510" w:type="dxa"/>
            <w:vAlign w:val="top"/>
          </w:tcPr>
          <w:p w:rsidR="00914E71" w:rsidRDefault="008E002B">
            <w:pPr>
              <w:jc w:val="right"/>
            </w:pPr>
            <w:r>
              <w:t>2256,5</w:t>
            </w:r>
          </w:p>
        </w:tc>
      </w:tr>
    </w:tbl>
    <w:p w:rsidR="00914E71" w:rsidRDefault="00914E71">
      <w:pPr>
        <w:jc w:val="left"/>
      </w:pPr>
    </w:p>
    <w:p w:rsidR="00914E71" w:rsidRDefault="008E002B">
      <w:r>
        <w:t>U razdoblju od 2023.-2025. godine s ove aktivnosti financirati će se projekt Hrvatske seizmološke službe pri Geofizičkom odsjeku  Prirodoslovno-matematičkog fakulteta u Zagrebu za operaciju "RAZVOJ MREŽE SEIZMOLOŠKIH PODATAKA". Vrijednost operacije je 100.650.073,79 kn. U sklopu projekta financirati će se nabava opreme (seizmografa, akcelografa, prijenosnih računala...), vanjske usluge, promidžba i vidljivost, organizacijska reforma...Trajanje operacije: 60 mjeseci (06/2026 završetak).</w:t>
      </w:r>
    </w:p>
    <w:p w:rsidR="00914E71" w:rsidRDefault="008E002B">
      <w:pPr>
        <w:pStyle w:val="Naslov4"/>
      </w:pPr>
      <w:r>
        <w:t>K679124 OP UČINKOVITI LJUDSKI POTENCIJALI 2021.-2027., PRIORITET 2</w:t>
      </w:r>
    </w:p>
    <w:p w:rsidR="00914E71" w:rsidRDefault="008E002B">
      <w:pPr>
        <w:pStyle w:val="Naslov8"/>
        <w:jc w:val="left"/>
      </w:pPr>
      <w:r>
        <w:t>Zakonske i druge pravne osnove</w:t>
      </w:r>
    </w:p>
    <w:p w:rsidR="00914E71" w:rsidRDefault="008E002B">
      <w:r>
        <w:t>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i Uredba (EU) 2021/1057 Europskog Parlamenta i Vijeća od 24. lipnja 2021. o uspostavi Europskog socijalnog fonda plus (ESF+) i stavljanju izvan snage Uredbe (EU) br. 1296/2013. Zakon o institucionalnom okviru za korištenje fondova Europske unije u Republici Hrvatskoj, Uredba o tijelima u Sustavu upravljanja i kontrole korištenja Europskog socijalnog fonda plus u vezi s ciljem »Ulaganje za radna mjesta i rast«, u okviru Programa Učinkoviti ljudski potencijali 2021. – 2027.</w:t>
      </w:r>
    </w:p>
    <w:tbl>
      <w:tblPr>
        <w:tblStyle w:val="StilTablice"/>
        <w:tblW w:w="10206" w:type="dxa"/>
        <w:jc w:val="center"/>
        <w:tblLook w:val="04A0" w:firstRow="1" w:lastRow="0" w:firstColumn="1" w:lastColumn="0" w:noHBand="0" w:noVBand="1"/>
      </w:tblPr>
      <w:tblGrid>
        <w:gridCol w:w="1477"/>
        <w:gridCol w:w="1565"/>
        <w:gridCol w:w="1541"/>
        <w:gridCol w:w="1541"/>
        <w:gridCol w:w="1541"/>
        <w:gridCol w:w="157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7912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8.001.20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Ministarstvo znanosti i obrazovanja, Služba za programe i projekte EU, kao Posredničko tijelo razine 1, akreditirano je tijelo u Sustavu upravljanja i kontrole korištenja Europskpog socijalnog fonda. Zadaće Ministarstva kao PT1 su: surađuje s drugim tijelima u sustavu u izradi, provedbi, praćenju i vrednovanju Programa Učinkoviti ljudski potencijali 2021. – 2027., nadležno za provođenja projekata u okviru prioriteta nadležnog za obrazovanje i cjeloživotno učenje, osigurava sredstva u državnom proračunu za projekte u kojima su korisnici Ministarsvo, ustanove iz sustava odgoja i obrazovanja, strukovnog obrazovanja, obrazovanja odraslih, visokog obrazovanja i znanosti, vrši isplatu sredstava prema korisnicima temeljem odoborenih zahtjeva za nadoknadom sredstava, izrađuje kriterije odabira projekata, izrađuje i objavljuje pozive na dostavu prijedloga, prati provedbu projekata, vrši proces evaluacije projekata u suradnji s drugim tijelima u Sustavu, provodi aktivnosti prevencije, otkrivanja i ispravljanja nepravilnosti, osiguravačuvanje dokumentacije i evidencija o provedbi funkcija radi osiguravanja revizijskog traga itd. Na navedenoj aktivnosti planiraju se pozivi iz područja visokog obrazovanja čiji su korisnici javna visoka učilišta, korisnici državnog proračuna. </w:t>
      </w:r>
    </w:p>
    <w:p w:rsidR="00914E71" w:rsidRDefault="008E002B">
      <w:r>
        <w:t>Pozivi koji su planirani za objavu u okviru ove aktivnosti su: Unaprjeđenje kvalitete i relevantnosti visokog obrazovanja, Unapređenje zapošljivosti uz visoko obrazovanje, Podrška visokim učilištima za sudjelovanje u alijansama Europskih sveučiliš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objavljenih poziva u skladu s Indikativnim planom objave poziva</w:t>
            </w:r>
          </w:p>
        </w:tc>
        <w:tc>
          <w:tcPr>
            <w:tcW w:w="2245" w:type="dxa"/>
            <w:vAlign w:val="top"/>
          </w:tcPr>
          <w:p w:rsidR="00914E71" w:rsidRDefault="008E002B">
            <w:pPr>
              <w:pStyle w:val="CellColumn"/>
              <w:jc w:val="left"/>
            </w:pPr>
            <w:r>
              <w:rPr>
                <w:rFonts w:cs="Times New Roman"/>
              </w:rPr>
              <w:t>Tijela u ulozi PT-a 1 dodjeljuju EU sredstva putem poziva, a njihova planirana objava navodi se u Indikativnom planu objave poziva</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679125 OBNOVA INFRASTRUKTURE U PODRUČJU OBRAZOVANJA OŠTEĆENE POTRESOM FSEU.2022.MZO</w:t>
      </w:r>
    </w:p>
    <w:p w:rsidR="00914E71" w:rsidRDefault="008E002B">
      <w:pPr>
        <w:pStyle w:val="Naslov8"/>
        <w:jc w:val="left"/>
      </w:pPr>
      <w:r>
        <w:t>Zakonske i druge pravne osnove</w:t>
      </w:r>
    </w:p>
    <w:p w:rsidR="00914E71" w:rsidRDefault="008E002B">
      <w:r>
        <w:t>Odluka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477"/>
        <w:gridCol w:w="1564"/>
        <w:gridCol w:w="1539"/>
        <w:gridCol w:w="1578"/>
        <w:gridCol w:w="1539"/>
        <w:gridCol w:w="153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7912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0.981.91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Svrha aktivnosti je nadoknada sredstava projektima u području znanosti i obrazovanja za provedene hitne mjere zaštite, usluga utvrđivanja stanja, izrade snimki zatečenog stanja, izrada dokumentacije za provedbu i sama provedba dovođenja zgrada u prijašnje stanje ili cjelovite obnove koja podrazumijeva dodatno poboljšanje konstrukcija uz prilagodbu suvremenim standardima zgrada oštećenih u seriji potresa od 28. prosinca 2020. godine (na području Grada Zagreba, Krapinsko-zagorske županije, Zagrebačke županije, Sisačko-moslavačke županije, Karlovačke županije, Varaždinske županije, Međimurske županije, Brodsko-posavske županije i Bjelovarsko-bilogorske županije) te izvođenje radova osiguranja i stabiliziranja oštećenih dobara.</w:t>
      </w:r>
    </w:p>
    <w:p w:rsidR="00914E71" w:rsidRDefault="008E002B">
      <w:pPr>
        <w:pStyle w:val="Naslov4"/>
      </w:pPr>
      <w:r>
        <w:t>A622012 REDOVNA DJELATNOST SEIZMOLOŠKE SLUŽBE</w:t>
      </w:r>
    </w:p>
    <w:p w:rsidR="00914E71" w:rsidRDefault="008E002B">
      <w:pPr>
        <w:pStyle w:val="Naslov8"/>
        <w:jc w:val="left"/>
      </w:pPr>
      <w:r>
        <w:t>Zakonske i druge pravne osnove</w:t>
      </w:r>
    </w:p>
    <w:p w:rsidR="00914E71" w:rsidRDefault="008E002B">
      <w:r>
        <w:t>Zakon o znanstvenoj djelatnosti i visokom obrazovanju, Zakon o seizmološkim poslovi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2012</w:t>
            </w:r>
          </w:p>
        </w:tc>
        <w:tc>
          <w:tcPr>
            <w:tcW w:w="1632" w:type="dxa"/>
            <w:vAlign w:val="top"/>
          </w:tcPr>
          <w:p w:rsidR="00914E71" w:rsidRDefault="008E002B">
            <w:pPr>
              <w:jc w:val="right"/>
            </w:pPr>
            <w:r>
              <w:t>174.584</w:t>
            </w:r>
          </w:p>
        </w:tc>
        <w:tc>
          <w:tcPr>
            <w:tcW w:w="1632" w:type="dxa"/>
            <w:vAlign w:val="top"/>
          </w:tcPr>
          <w:p w:rsidR="00914E71" w:rsidRDefault="008E002B">
            <w:pPr>
              <w:jc w:val="right"/>
            </w:pPr>
            <w:r>
              <w:t>175.645</w:t>
            </w:r>
          </w:p>
        </w:tc>
        <w:tc>
          <w:tcPr>
            <w:tcW w:w="1632" w:type="dxa"/>
            <w:vAlign w:val="top"/>
          </w:tcPr>
          <w:p w:rsidR="00914E71" w:rsidRDefault="008E002B">
            <w:pPr>
              <w:jc w:val="right"/>
            </w:pPr>
            <w:r>
              <w:t>188.465</w:t>
            </w:r>
          </w:p>
        </w:tc>
        <w:tc>
          <w:tcPr>
            <w:tcW w:w="1632" w:type="dxa"/>
            <w:vAlign w:val="top"/>
          </w:tcPr>
          <w:p w:rsidR="00914E71" w:rsidRDefault="008E002B">
            <w:pPr>
              <w:jc w:val="right"/>
            </w:pPr>
            <w:r>
              <w:t>220.982</w:t>
            </w:r>
          </w:p>
        </w:tc>
        <w:tc>
          <w:tcPr>
            <w:tcW w:w="1632" w:type="dxa"/>
            <w:vAlign w:val="top"/>
          </w:tcPr>
          <w:p w:rsidR="00914E71" w:rsidRDefault="008E002B">
            <w:pPr>
              <w:jc w:val="right"/>
            </w:pPr>
            <w:r>
              <w:t>220.982</w:t>
            </w:r>
          </w:p>
        </w:tc>
        <w:tc>
          <w:tcPr>
            <w:tcW w:w="510" w:type="dxa"/>
            <w:vAlign w:val="top"/>
          </w:tcPr>
          <w:p w:rsidR="00914E71" w:rsidRDefault="008E002B">
            <w:pPr>
              <w:jc w:val="right"/>
            </w:pPr>
            <w:r>
              <w:t>107,3</w:t>
            </w:r>
          </w:p>
        </w:tc>
      </w:tr>
    </w:tbl>
    <w:p w:rsidR="00914E71" w:rsidRDefault="00914E71">
      <w:pPr>
        <w:jc w:val="left"/>
      </w:pPr>
    </w:p>
    <w:p w:rsidR="00914E71" w:rsidRDefault="008E002B">
      <w:r>
        <w:t>S ove se aktivnosti sufinanciraju troškovi redovne djelatnosti Seizmološke službe RH pri Prirodoslovno-matematičkom fakultetu Sveučilišta u Zagrebu, što podrazumijeva financiranje materijalnih troškova redovitog poslovanja (troškovi energije, nabavka i popravci opreme i uređaja, službena putovanja vezano uz održavanje izdvojenih pogona i ostalo) pogona 20 stalnih seizmografskih i 8 akcelerografskih postaja pomoću kojih se prikupljaju, obrađuju i analiziraju makroseizmički podatci.  Sredstva se planiraju sukladno gore navedenim potrebama Seizmološke službe Republike Hrvatske.</w:t>
      </w:r>
    </w:p>
    <w:p w:rsidR="00914E71" w:rsidRDefault="008E002B">
      <w:pPr>
        <w:pStyle w:val="Naslov2"/>
      </w:pPr>
      <w:r>
        <w:t>08008 Javni instituti u Republici Hrvatskoj</w:t>
      </w:r>
    </w:p>
    <w:p w:rsidR="00914E71" w:rsidRDefault="008E002B">
      <w:r>
        <w:t>Mreža od 25 javnih znanstvenih instituta, osnovanih s ciljem planiranja i provođenja znanstvenih i tehnoloških istraživanja, čini okosnicu znanstvenoga sustava u Republici Hrvatskoj. Primarna zadaća javnih znanstvenih instituta je usmjerena na razvojna istraživanja s dugoročnim ciljem ostvarenja te jačanja njihove znanstvene izvrsnosti i međunarodne prepoznatljivosti. Znanstveno-tehnološki istraživački rad i djelotvorno prenošenje njegovih rezultata (inovacija) u dobra, usluge i procese predstavlja ključnu sponu u stvaranju konkurentnog gospodarstva i društva znanja.</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8008</w:t>
            </w:r>
          </w:p>
        </w:tc>
        <w:tc>
          <w:tcPr>
            <w:tcW w:w="1632" w:type="dxa"/>
          </w:tcPr>
          <w:p w:rsidR="00914E71" w:rsidRDefault="008E002B">
            <w:pPr>
              <w:jc w:val="right"/>
            </w:pPr>
            <w:r>
              <w:t>122.397.175</w:t>
            </w:r>
          </w:p>
        </w:tc>
        <w:tc>
          <w:tcPr>
            <w:tcW w:w="1632" w:type="dxa"/>
          </w:tcPr>
          <w:p w:rsidR="00914E71" w:rsidRDefault="008E002B">
            <w:pPr>
              <w:jc w:val="right"/>
            </w:pPr>
            <w:r>
              <w:t>150.503.041</w:t>
            </w:r>
          </w:p>
        </w:tc>
        <w:tc>
          <w:tcPr>
            <w:tcW w:w="1632" w:type="dxa"/>
          </w:tcPr>
          <w:p w:rsidR="00914E71" w:rsidRDefault="008E002B">
            <w:pPr>
              <w:jc w:val="right"/>
            </w:pPr>
            <w:r>
              <w:t>150.665.614</w:t>
            </w:r>
          </w:p>
        </w:tc>
        <w:tc>
          <w:tcPr>
            <w:tcW w:w="1632" w:type="dxa"/>
          </w:tcPr>
          <w:p w:rsidR="00914E71" w:rsidRDefault="008E002B">
            <w:pPr>
              <w:jc w:val="right"/>
            </w:pPr>
            <w:r>
              <w:t>108.069.943</w:t>
            </w:r>
          </w:p>
        </w:tc>
        <w:tc>
          <w:tcPr>
            <w:tcW w:w="1632" w:type="dxa"/>
          </w:tcPr>
          <w:p w:rsidR="00914E71" w:rsidRDefault="008E002B">
            <w:pPr>
              <w:jc w:val="right"/>
            </w:pPr>
            <w:r>
              <w:t>101.994.922</w:t>
            </w:r>
          </w:p>
        </w:tc>
        <w:tc>
          <w:tcPr>
            <w:tcW w:w="510" w:type="dxa"/>
          </w:tcPr>
          <w:p w:rsidR="00914E71" w:rsidRDefault="008E002B">
            <w:pPr>
              <w:jc w:val="right"/>
            </w:pPr>
            <w:r>
              <w:t>100,1</w:t>
            </w:r>
          </w:p>
        </w:tc>
      </w:tr>
    </w:tbl>
    <w:p w:rsidR="00914E71" w:rsidRDefault="00914E71">
      <w:pPr>
        <w:jc w:val="left"/>
      </w:pPr>
    </w:p>
    <w:p w:rsidR="00914E71" w:rsidRDefault="008E002B">
      <w:pPr>
        <w:pStyle w:val="Naslov3"/>
      </w:pPr>
      <w:r>
        <w:rPr>
          <w:rFonts w:cs="Times New Roman"/>
        </w:rPr>
        <w:t>3801 ULAGANJE U ZNANSTVENO ISTRAŽIVAČKU DJELATNOST</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801</w:t>
            </w:r>
          </w:p>
        </w:tc>
        <w:tc>
          <w:tcPr>
            <w:tcW w:w="1632" w:type="dxa"/>
          </w:tcPr>
          <w:p w:rsidR="00914E71" w:rsidRDefault="008E002B">
            <w:pPr>
              <w:jc w:val="right"/>
            </w:pPr>
            <w:r>
              <w:t>122.397.175</w:t>
            </w:r>
          </w:p>
        </w:tc>
        <w:tc>
          <w:tcPr>
            <w:tcW w:w="1632" w:type="dxa"/>
          </w:tcPr>
          <w:p w:rsidR="00914E71" w:rsidRDefault="008E002B">
            <w:pPr>
              <w:jc w:val="right"/>
            </w:pPr>
            <w:r>
              <w:t>150.503.041</w:t>
            </w:r>
          </w:p>
        </w:tc>
        <w:tc>
          <w:tcPr>
            <w:tcW w:w="1632" w:type="dxa"/>
          </w:tcPr>
          <w:p w:rsidR="00914E71" w:rsidRDefault="008E002B">
            <w:pPr>
              <w:jc w:val="right"/>
            </w:pPr>
            <w:r>
              <w:t>150.665.614</w:t>
            </w:r>
          </w:p>
        </w:tc>
        <w:tc>
          <w:tcPr>
            <w:tcW w:w="1632" w:type="dxa"/>
          </w:tcPr>
          <w:p w:rsidR="00914E71" w:rsidRDefault="008E002B">
            <w:pPr>
              <w:jc w:val="right"/>
            </w:pPr>
            <w:r>
              <w:t>108.069.943</w:t>
            </w:r>
          </w:p>
        </w:tc>
        <w:tc>
          <w:tcPr>
            <w:tcW w:w="1632" w:type="dxa"/>
          </w:tcPr>
          <w:p w:rsidR="00914E71" w:rsidRDefault="008E002B">
            <w:pPr>
              <w:jc w:val="right"/>
            </w:pPr>
            <w:r>
              <w:t>101.994.922</w:t>
            </w:r>
          </w:p>
        </w:tc>
        <w:tc>
          <w:tcPr>
            <w:tcW w:w="510" w:type="dxa"/>
          </w:tcPr>
          <w:p w:rsidR="00914E71" w:rsidRDefault="008E002B">
            <w:pPr>
              <w:jc w:val="right"/>
            </w:pPr>
            <w:r>
              <w:t>100,1</w:t>
            </w:r>
          </w:p>
        </w:tc>
      </w:tr>
    </w:tbl>
    <w:p w:rsidR="00914E71" w:rsidRDefault="00914E71">
      <w:pPr>
        <w:jc w:val="left"/>
      </w:pPr>
    </w:p>
    <w:p w:rsidR="00914E71" w:rsidRDefault="008E002B">
      <w:pPr>
        <w:pStyle w:val="Naslov8"/>
        <w:jc w:val="left"/>
      </w:pPr>
      <w:r>
        <w:t>Cilj 1. Jačanje znanstvene infrastrukture i sustav znanosti</w:t>
      </w:r>
    </w:p>
    <w:p w:rsidR="00914E71" w:rsidRDefault="008E002B">
      <w:pPr>
        <w:pStyle w:val="Naslov8"/>
        <w:jc w:val="left"/>
      </w:pPr>
      <w:r>
        <w:t>Cilj 2. Poticanje izvrsnost i jačanje ljudskih potencijala</w:t>
      </w:r>
    </w:p>
    <w:p w:rsidR="00914E71" w:rsidRDefault="008E002B">
      <w:pPr>
        <w:pStyle w:val="Naslov8"/>
        <w:jc w:val="left"/>
      </w:pPr>
      <w:r>
        <w:t xml:space="preserve">Cilj 3. Unaprjeđenje povezanost i suradnju znanstvene i visokoobrazovne zajednice s inovativnim gospodarstvom i društvom u cjelini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ulaganja u znanost i istraživanje kao udio u BDP-u</w:t>
            </w:r>
          </w:p>
        </w:tc>
        <w:tc>
          <w:tcPr>
            <w:tcW w:w="2245" w:type="dxa"/>
            <w:vAlign w:val="top"/>
          </w:tcPr>
          <w:p w:rsidR="00914E71" w:rsidRDefault="008E002B">
            <w:pPr>
              <w:pStyle w:val="CellColumn"/>
              <w:jc w:val="left"/>
            </w:pPr>
            <w:r>
              <w:rPr>
                <w:rFonts w:cs="Times New Roman"/>
              </w:rPr>
              <w:t>Ukupno izdvajanja za znanost i istraživanje kao udjela u BDP-u</w:t>
            </w:r>
          </w:p>
        </w:tc>
        <w:tc>
          <w:tcPr>
            <w:tcW w:w="918" w:type="dxa"/>
          </w:tcPr>
          <w:p w:rsidR="00914E71" w:rsidRDefault="008E002B">
            <w:pPr>
              <w:jc w:val="center"/>
            </w:pPr>
            <w:r>
              <w:t>Postotak</w:t>
            </w:r>
          </w:p>
        </w:tc>
        <w:tc>
          <w:tcPr>
            <w:tcW w:w="918" w:type="dxa"/>
          </w:tcPr>
          <w:p w:rsidR="00914E71" w:rsidRDefault="008E002B">
            <w:pPr>
              <w:jc w:val="center"/>
            </w:pPr>
            <w:r>
              <w:t>1,27</w:t>
            </w:r>
          </w:p>
        </w:tc>
        <w:tc>
          <w:tcPr>
            <w:tcW w:w="918" w:type="dxa"/>
          </w:tcPr>
          <w:p w:rsidR="00914E71" w:rsidRDefault="008E002B">
            <w:pPr>
              <w:pStyle w:val="CellColumn"/>
              <w:jc w:val="center"/>
            </w:pPr>
            <w:r>
              <w:rPr>
                <w:rFonts w:cs="Times New Roman"/>
              </w:rPr>
              <w:t>DZS</w:t>
            </w:r>
          </w:p>
        </w:tc>
        <w:tc>
          <w:tcPr>
            <w:tcW w:w="918" w:type="dxa"/>
          </w:tcPr>
          <w:p w:rsidR="00914E71" w:rsidRDefault="008E002B">
            <w:pPr>
              <w:jc w:val="center"/>
            </w:pPr>
            <w:r>
              <w:t>1,5</w:t>
            </w:r>
          </w:p>
        </w:tc>
        <w:tc>
          <w:tcPr>
            <w:tcW w:w="918" w:type="dxa"/>
          </w:tcPr>
          <w:p w:rsidR="00914E71" w:rsidRDefault="008E002B">
            <w:pPr>
              <w:jc w:val="center"/>
            </w:pPr>
            <w:r>
              <w:t>2,0</w:t>
            </w:r>
          </w:p>
        </w:tc>
        <w:tc>
          <w:tcPr>
            <w:tcW w:w="918" w:type="dxa"/>
          </w:tcPr>
          <w:p w:rsidR="00914E71" w:rsidRDefault="008E002B">
            <w:pPr>
              <w:jc w:val="center"/>
            </w:pPr>
            <w:r>
              <w:t>2,5</w:t>
            </w:r>
          </w:p>
        </w:tc>
      </w:tr>
      <w:tr w:rsidR="00914E71">
        <w:trPr>
          <w:jc w:val="center"/>
        </w:trPr>
        <w:tc>
          <w:tcPr>
            <w:tcW w:w="2245" w:type="dxa"/>
            <w:vAlign w:val="top"/>
          </w:tcPr>
          <w:p w:rsidR="00914E71" w:rsidRDefault="008E002B">
            <w:pPr>
              <w:pStyle w:val="CellColumn"/>
              <w:jc w:val="left"/>
            </w:pPr>
            <w:r>
              <w:rPr>
                <w:rFonts w:cs="Times New Roman"/>
              </w:rPr>
              <w:t>Povećanje ukupnog izdvajanja za znanost i istraživanje u sklopu Okvirnog programa za istraživanje i inovacije</w:t>
            </w:r>
          </w:p>
        </w:tc>
        <w:tc>
          <w:tcPr>
            <w:tcW w:w="2245" w:type="dxa"/>
            <w:vAlign w:val="top"/>
          </w:tcPr>
          <w:p w:rsidR="00914E71" w:rsidRDefault="008E002B">
            <w:pPr>
              <w:pStyle w:val="CellColumn"/>
              <w:jc w:val="left"/>
            </w:pPr>
            <w:r>
              <w:rPr>
                <w:rFonts w:cs="Times New Roman"/>
              </w:rPr>
              <w:t>Postotak stope uspješnosti hrvatskih prijava na Okvirni program za istraživanje i inovacije</w:t>
            </w:r>
          </w:p>
        </w:tc>
        <w:tc>
          <w:tcPr>
            <w:tcW w:w="918" w:type="dxa"/>
          </w:tcPr>
          <w:p w:rsidR="00914E71" w:rsidRDefault="008E002B">
            <w:pPr>
              <w:jc w:val="center"/>
            </w:pPr>
            <w:r>
              <w:t>Postotak</w:t>
            </w:r>
          </w:p>
        </w:tc>
        <w:tc>
          <w:tcPr>
            <w:tcW w:w="918" w:type="dxa"/>
          </w:tcPr>
          <w:p w:rsidR="00914E71" w:rsidRDefault="008E002B">
            <w:pPr>
              <w:jc w:val="center"/>
            </w:pPr>
            <w:r>
              <w:t>13,81</w:t>
            </w:r>
          </w:p>
        </w:tc>
        <w:tc>
          <w:tcPr>
            <w:tcW w:w="918" w:type="dxa"/>
          </w:tcPr>
          <w:p w:rsidR="00914E71" w:rsidRDefault="008E002B">
            <w:pPr>
              <w:pStyle w:val="CellColumn"/>
              <w:jc w:val="center"/>
            </w:pPr>
            <w:r>
              <w:rPr>
                <w:rFonts w:cs="Times New Roman"/>
              </w:rPr>
              <w:t>e-CORDA</w:t>
            </w:r>
          </w:p>
        </w:tc>
        <w:tc>
          <w:tcPr>
            <w:tcW w:w="918" w:type="dxa"/>
          </w:tcPr>
          <w:p w:rsidR="00914E71" w:rsidRDefault="008E002B">
            <w:pPr>
              <w:jc w:val="center"/>
            </w:pPr>
            <w:r>
              <w:t>14,0</w:t>
            </w:r>
          </w:p>
        </w:tc>
        <w:tc>
          <w:tcPr>
            <w:tcW w:w="918" w:type="dxa"/>
          </w:tcPr>
          <w:p w:rsidR="00914E71" w:rsidRDefault="008E002B">
            <w:pPr>
              <w:jc w:val="center"/>
            </w:pPr>
            <w:r>
              <w:t>14,20</w:t>
            </w:r>
          </w:p>
        </w:tc>
        <w:tc>
          <w:tcPr>
            <w:tcW w:w="918" w:type="dxa"/>
          </w:tcPr>
          <w:p w:rsidR="00914E71" w:rsidRDefault="008E002B">
            <w:pPr>
              <w:jc w:val="center"/>
            </w:pPr>
            <w:r>
              <w:t>14,50</w:t>
            </w:r>
          </w:p>
        </w:tc>
      </w:tr>
      <w:tr w:rsidR="00914E71">
        <w:trPr>
          <w:jc w:val="center"/>
        </w:trPr>
        <w:tc>
          <w:tcPr>
            <w:tcW w:w="2245" w:type="dxa"/>
            <w:vAlign w:val="top"/>
          </w:tcPr>
          <w:p w:rsidR="00914E71" w:rsidRDefault="008E002B">
            <w:pPr>
              <w:pStyle w:val="CellColumn"/>
              <w:jc w:val="left"/>
            </w:pPr>
            <w:r>
              <w:rPr>
                <w:rFonts w:cs="Times New Roman"/>
              </w:rPr>
              <w:t>Povećanje ulaganja iz privatnoga sektora u znanost i istraživanje kao udjela u BDP-u</w:t>
            </w:r>
          </w:p>
        </w:tc>
        <w:tc>
          <w:tcPr>
            <w:tcW w:w="2245" w:type="dxa"/>
            <w:vAlign w:val="top"/>
          </w:tcPr>
          <w:p w:rsidR="00914E71" w:rsidRDefault="008E002B">
            <w:pPr>
              <w:pStyle w:val="CellColumn"/>
              <w:jc w:val="left"/>
            </w:pPr>
            <w:r>
              <w:rPr>
                <w:rFonts w:cs="Times New Roman"/>
              </w:rPr>
              <w:t>Postotak izdvajanje iz privatnog sektora u znanost i istraživanje kao udio u BDP-u</w:t>
            </w:r>
          </w:p>
        </w:tc>
        <w:tc>
          <w:tcPr>
            <w:tcW w:w="918" w:type="dxa"/>
          </w:tcPr>
          <w:p w:rsidR="00914E71" w:rsidRDefault="008E002B">
            <w:pPr>
              <w:jc w:val="center"/>
            </w:pPr>
            <w:r>
              <w:t>Postotak</w:t>
            </w:r>
          </w:p>
        </w:tc>
        <w:tc>
          <w:tcPr>
            <w:tcW w:w="918" w:type="dxa"/>
          </w:tcPr>
          <w:p w:rsidR="00914E71" w:rsidRDefault="008E002B">
            <w:pPr>
              <w:jc w:val="center"/>
            </w:pPr>
            <w:r>
              <w:t>0,54</w:t>
            </w:r>
          </w:p>
        </w:tc>
        <w:tc>
          <w:tcPr>
            <w:tcW w:w="918" w:type="dxa"/>
          </w:tcPr>
          <w:p w:rsidR="00914E71" w:rsidRDefault="008E002B">
            <w:pPr>
              <w:pStyle w:val="CellColumn"/>
              <w:jc w:val="center"/>
            </w:pPr>
            <w:r>
              <w:rPr>
                <w:rFonts w:cs="Times New Roman"/>
              </w:rPr>
              <w:t>Eurostat</w:t>
            </w:r>
          </w:p>
        </w:tc>
        <w:tc>
          <w:tcPr>
            <w:tcW w:w="918" w:type="dxa"/>
          </w:tcPr>
          <w:p w:rsidR="00914E71" w:rsidRDefault="008E002B">
            <w:pPr>
              <w:jc w:val="center"/>
            </w:pPr>
            <w:r>
              <w:t>0,55</w:t>
            </w:r>
          </w:p>
        </w:tc>
        <w:tc>
          <w:tcPr>
            <w:tcW w:w="918" w:type="dxa"/>
          </w:tcPr>
          <w:p w:rsidR="00914E71" w:rsidRDefault="008E002B">
            <w:pPr>
              <w:jc w:val="center"/>
            </w:pPr>
            <w:r>
              <w:t>0,56</w:t>
            </w:r>
          </w:p>
        </w:tc>
        <w:tc>
          <w:tcPr>
            <w:tcW w:w="918" w:type="dxa"/>
          </w:tcPr>
          <w:p w:rsidR="00914E71" w:rsidRDefault="008E002B">
            <w:pPr>
              <w:jc w:val="center"/>
            </w:pPr>
            <w:r>
              <w:t>0,57</w:t>
            </w:r>
          </w:p>
        </w:tc>
      </w:tr>
    </w:tbl>
    <w:p w:rsidR="00914E71" w:rsidRDefault="00914E71">
      <w:pPr>
        <w:jc w:val="left"/>
      </w:pPr>
    </w:p>
    <w:p w:rsidR="00914E71" w:rsidRDefault="008E002B">
      <w:pPr>
        <w:pStyle w:val="Naslov4"/>
      </w:pPr>
      <w:r>
        <w:t>A622000 REDOVNA DJELATNOST JAVNIH INSTITUTA</w:t>
      </w:r>
    </w:p>
    <w:p w:rsidR="00914E71" w:rsidRDefault="008E002B">
      <w:pPr>
        <w:pStyle w:val="Naslov8"/>
        <w:jc w:val="left"/>
      </w:pPr>
      <w:r>
        <w:t>Zakonske i druge pravne osnove</w:t>
      </w:r>
    </w:p>
    <w:p w:rsidR="00914E71" w:rsidRDefault="008E002B">
      <w:r>
        <w:t>Zakon o visokom obrazovanju i znanstvenoj djelatnosti, Uredba o nazivima radnih mjesta i koeficijentima složenosti poslova u javnim službama, Temeljni kolektivni ugovor za službenike i namještenike u javnim službama, Kolektivni ugovor za znanost i visoko obrazovanj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2000</w:t>
            </w:r>
          </w:p>
        </w:tc>
        <w:tc>
          <w:tcPr>
            <w:tcW w:w="1632" w:type="dxa"/>
            <w:vAlign w:val="top"/>
          </w:tcPr>
          <w:p w:rsidR="00914E71" w:rsidRDefault="008E002B">
            <w:pPr>
              <w:jc w:val="right"/>
            </w:pPr>
            <w:r>
              <w:t>52.891.214</w:t>
            </w:r>
          </w:p>
        </w:tc>
        <w:tc>
          <w:tcPr>
            <w:tcW w:w="1632" w:type="dxa"/>
            <w:vAlign w:val="top"/>
          </w:tcPr>
          <w:p w:rsidR="00914E71" w:rsidRDefault="008E002B">
            <w:pPr>
              <w:jc w:val="right"/>
            </w:pPr>
            <w:r>
              <w:t>55.929.900</w:t>
            </w:r>
          </w:p>
        </w:tc>
        <w:tc>
          <w:tcPr>
            <w:tcW w:w="1632" w:type="dxa"/>
            <w:vAlign w:val="top"/>
          </w:tcPr>
          <w:p w:rsidR="00914E71" w:rsidRDefault="008E002B">
            <w:pPr>
              <w:jc w:val="right"/>
            </w:pPr>
            <w:r>
              <w:t>64.771.927</w:t>
            </w:r>
          </w:p>
        </w:tc>
        <w:tc>
          <w:tcPr>
            <w:tcW w:w="1632" w:type="dxa"/>
            <w:vAlign w:val="top"/>
          </w:tcPr>
          <w:p w:rsidR="00914E71" w:rsidRDefault="008E002B">
            <w:pPr>
              <w:jc w:val="right"/>
            </w:pPr>
            <w:r>
              <w:t>65.080.166</w:t>
            </w:r>
          </w:p>
        </w:tc>
        <w:tc>
          <w:tcPr>
            <w:tcW w:w="1632" w:type="dxa"/>
            <w:vAlign w:val="top"/>
          </w:tcPr>
          <w:p w:rsidR="00914E71" w:rsidRDefault="008E002B">
            <w:pPr>
              <w:jc w:val="right"/>
            </w:pPr>
            <w:r>
              <w:t>65.389.850</w:t>
            </w:r>
          </w:p>
        </w:tc>
        <w:tc>
          <w:tcPr>
            <w:tcW w:w="510" w:type="dxa"/>
            <w:vAlign w:val="top"/>
          </w:tcPr>
          <w:p w:rsidR="00914E71" w:rsidRDefault="008E002B">
            <w:pPr>
              <w:jc w:val="right"/>
            </w:pPr>
            <w:r>
              <w:t>115,8</w:t>
            </w:r>
          </w:p>
        </w:tc>
      </w:tr>
    </w:tbl>
    <w:p w:rsidR="00914E71" w:rsidRDefault="00914E71">
      <w:pPr>
        <w:jc w:val="left"/>
      </w:pPr>
    </w:p>
    <w:p w:rsidR="00914E71" w:rsidRDefault="008E002B">
      <w:r>
        <w:t xml:space="preserve">Ministarstvo s ove aktivnosti financira 25 javnih znanstvenih instituta s trenutno oko 2 tisuće zaposlenika na teret Državnoga proračuna, osnovanih i financiranih u svrhu provođenja i realizacije znanstvene djelatnosti u Republici Hrvatskoj. U sklopu tog iznosa financiraju se plaće i ostali rashodi za zaposlenike (materijalna prava te prijevoz na posao i s posla).   </w:t>
      </w:r>
    </w:p>
    <w:p w:rsidR="00914E71" w:rsidRDefault="008E002B">
      <w:r>
        <w:t>Također, treba računati sa zapošljavanjem na radna mjesta sukladno tzv. razvojnim koeficijentima. Mjera zapošljavanja kroz razvojne koeficijente namijenjena je zapošljavanju mladih znanstvenika u zvanjima i na radnim mjestima asistenata, viših asistenata i iznimno znanstvenih suradnika i stručnih savjetnika u sustavu znanosti. Preusmjeravanjem oslobođenih koeficijenata zbog odlaska znanstvenih novaka iz sustava u nova razvojna radna mjesta javni znanstveni instituti preuzimaju veću odgovornost za kontinuiranu kadrovsku obnovu, uravnoteženi kadrovski razvoj i poštovanje piramidalnoga sustava napredovanja.</w:t>
      </w:r>
    </w:p>
    <w:p w:rsidR="00914E71" w:rsidRDefault="008E002B">
      <w:pPr>
        <w:pStyle w:val="Naslov4"/>
      </w:pPr>
      <w:r>
        <w:t>A622002 PROGRAM USAVRŠAVANJA ZNANSTVENIH NOVAKA</w:t>
      </w:r>
    </w:p>
    <w:p w:rsidR="00914E71" w:rsidRDefault="008E002B">
      <w:pPr>
        <w:pStyle w:val="Naslov8"/>
        <w:jc w:val="left"/>
      </w:pPr>
      <w:r>
        <w:t>Zakonske i druge pravne osnove</w:t>
      </w:r>
    </w:p>
    <w:p w:rsidR="00914E71" w:rsidRDefault="008E002B">
      <w:r>
        <w:t>Zakon o visokom obrazovanju i znanstvenoj djelatnosti, Uredba o nazivima radnih mjesta i koeficijentima složenosti poslova u javnim službama, Temeljni kolektivni ugovor za službenike i namještenike u javnim službama, Kolektivni ugovor za znanost i visoko obrazovanj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2002</w:t>
            </w:r>
          </w:p>
        </w:tc>
        <w:tc>
          <w:tcPr>
            <w:tcW w:w="1632" w:type="dxa"/>
            <w:vAlign w:val="top"/>
          </w:tcPr>
          <w:p w:rsidR="00914E71" w:rsidRDefault="008E002B">
            <w:pPr>
              <w:jc w:val="right"/>
            </w:pPr>
            <w:r>
              <w:t>156.673</w:t>
            </w:r>
          </w:p>
        </w:tc>
        <w:tc>
          <w:tcPr>
            <w:tcW w:w="1632" w:type="dxa"/>
            <w:vAlign w:val="top"/>
          </w:tcPr>
          <w:p w:rsidR="00914E71" w:rsidRDefault="008E002B">
            <w:pPr>
              <w:jc w:val="right"/>
            </w:pPr>
            <w:r>
              <w:t>85.573</w:t>
            </w:r>
          </w:p>
        </w:tc>
        <w:tc>
          <w:tcPr>
            <w:tcW w:w="1632" w:type="dxa"/>
            <w:vAlign w:val="top"/>
          </w:tcPr>
          <w:p w:rsidR="00914E71" w:rsidRDefault="008E002B">
            <w:pPr>
              <w:jc w:val="right"/>
            </w:pPr>
            <w:r>
              <w:t>81.949</w:t>
            </w:r>
          </w:p>
        </w:tc>
        <w:tc>
          <w:tcPr>
            <w:tcW w:w="1632" w:type="dxa"/>
            <w:vAlign w:val="top"/>
          </w:tcPr>
          <w:p w:rsidR="00914E71" w:rsidRDefault="008E002B">
            <w:pPr>
              <w:jc w:val="right"/>
            </w:pPr>
            <w:r>
              <w:t>81.949</w:t>
            </w:r>
          </w:p>
        </w:tc>
        <w:tc>
          <w:tcPr>
            <w:tcW w:w="1632" w:type="dxa"/>
            <w:vAlign w:val="top"/>
          </w:tcPr>
          <w:p w:rsidR="00914E71" w:rsidRDefault="008E002B">
            <w:pPr>
              <w:jc w:val="right"/>
            </w:pPr>
            <w:r>
              <w:t>81.949</w:t>
            </w:r>
          </w:p>
        </w:tc>
        <w:tc>
          <w:tcPr>
            <w:tcW w:w="510" w:type="dxa"/>
            <w:vAlign w:val="top"/>
          </w:tcPr>
          <w:p w:rsidR="00914E71" w:rsidRDefault="008E002B">
            <w:pPr>
              <w:jc w:val="right"/>
            </w:pPr>
            <w:r>
              <w:t>95,8</w:t>
            </w:r>
          </w:p>
        </w:tc>
      </w:tr>
    </w:tbl>
    <w:p w:rsidR="00914E71" w:rsidRDefault="00914E71">
      <w:pPr>
        <w:jc w:val="left"/>
      </w:pPr>
    </w:p>
    <w:p w:rsidR="00914E71" w:rsidRDefault="008E002B">
      <w:r>
        <w:t>Kroz ovaj program, ostvaruje se financiranje znanstvenih novaka asistenata i viših asistenata njihovim radom na javnim znanstvenim institutima u svrhu rada na znanstvenoistraživačkim projektima i stjecanja doktorata znanosti. Ovim programom financiraju se plaće i ostali rashodi za zaposlenike te troškovi prijevoza na posao i s posla za znanstvene novake kojih će u 2023. godini biti samo tri u potpori na navedenim ustanovama, a očekuje se nastavak smanjenja njihovog broja s obzirom da će dio njih ispuniti svoju ugovornu obvezu, isteći će im ugovori o radu i/ili će otići iz sustava. Do smanjenja  dolazi zbog kontinuiranog odlaska znanstvenih novaka iz sustava, a oslobođeni koeficijenti iskoristit će se za zapošljavanje u okviru tzv. razvojnih koeficijenata na javnim znanstvenim institutima.</w:t>
      </w:r>
    </w:p>
    <w:p w:rsidR="00914E71" w:rsidRDefault="008E002B">
      <w:pPr>
        <w:pStyle w:val="Naslov4"/>
      </w:pPr>
      <w:r>
        <w:t>A622009 POTICAJ RAZVOJA ZNANOSTI I ULAGANJA U KADROVE - FINANCIRANJE ŠKOLARINA ZA POSLIJEDIPLOMSKI STUDIJ</w:t>
      </w:r>
    </w:p>
    <w:p w:rsidR="00914E71" w:rsidRDefault="008E002B">
      <w:pPr>
        <w:pStyle w:val="Naslov8"/>
        <w:jc w:val="left"/>
      </w:pPr>
      <w:r>
        <w:t>Zakonske i druge pravne osnove</w:t>
      </w:r>
    </w:p>
    <w:p w:rsidR="00914E71" w:rsidRDefault="008E002B">
      <w:r>
        <w:t>Zakon o visokom obrazovanju i znanstvenoj djelatnosti, Kolektivni ugovor za znanost i visoko obrazovanj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2009</w:t>
            </w:r>
          </w:p>
        </w:tc>
        <w:tc>
          <w:tcPr>
            <w:tcW w:w="1632" w:type="dxa"/>
            <w:vAlign w:val="top"/>
          </w:tcPr>
          <w:p w:rsidR="00914E71" w:rsidRDefault="008E002B">
            <w:pPr>
              <w:jc w:val="right"/>
            </w:pPr>
            <w:r>
              <w:t>4.943</w:t>
            </w:r>
          </w:p>
        </w:tc>
        <w:tc>
          <w:tcPr>
            <w:tcW w:w="1632" w:type="dxa"/>
            <w:vAlign w:val="top"/>
          </w:tcPr>
          <w:p w:rsidR="00914E71" w:rsidRDefault="008E002B">
            <w:pPr>
              <w:jc w:val="right"/>
            </w:pPr>
            <w:r>
              <w:t>14.600</w:t>
            </w:r>
          </w:p>
        </w:tc>
        <w:tc>
          <w:tcPr>
            <w:tcW w:w="1632" w:type="dxa"/>
            <w:vAlign w:val="top"/>
          </w:tcPr>
          <w:p w:rsidR="00914E71" w:rsidRDefault="008E002B">
            <w:pPr>
              <w:jc w:val="right"/>
            </w:pPr>
            <w:r>
              <w:t>45.856</w:t>
            </w:r>
          </w:p>
        </w:tc>
        <w:tc>
          <w:tcPr>
            <w:tcW w:w="1632" w:type="dxa"/>
            <w:vAlign w:val="top"/>
          </w:tcPr>
          <w:p w:rsidR="00914E71" w:rsidRDefault="008E002B">
            <w:pPr>
              <w:jc w:val="right"/>
            </w:pPr>
            <w:r>
              <w:t>45.856</w:t>
            </w:r>
          </w:p>
        </w:tc>
        <w:tc>
          <w:tcPr>
            <w:tcW w:w="1632" w:type="dxa"/>
            <w:vAlign w:val="top"/>
          </w:tcPr>
          <w:p w:rsidR="00914E71" w:rsidRDefault="008E002B">
            <w:pPr>
              <w:jc w:val="right"/>
            </w:pPr>
            <w:r>
              <w:t>45.856</w:t>
            </w:r>
          </w:p>
        </w:tc>
        <w:tc>
          <w:tcPr>
            <w:tcW w:w="510" w:type="dxa"/>
            <w:vAlign w:val="top"/>
          </w:tcPr>
          <w:p w:rsidR="00914E71" w:rsidRDefault="008E002B">
            <w:pPr>
              <w:jc w:val="right"/>
            </w:pPr>
            <w:r>
              <w:t>314,1</w:t>
            </w:r>
          </w:p>
        </w:tc>
      </w:tr>
    </w:tbl>
    <w:p w:rsidR="00914E71" w:rsidRDefault="00914E71">
      <w:pPr>
        <w:jc w:val="left"/>
      </w:pPr>
    </w:p>
    <w:p w:rsidR="00914E71" w:rsidRDefault="008E002B">
      <w:r>
        <w:t xml:space="preserve">Aktivnost na kojoj se planiraju sredstva za isplate temeljem prava na nadoknadu troškova za izradu doktorata te podmirenje troškova školarine za poslijediplomski studij sukladno Kolektivnom ugovoru za znanost i visoko obrazovanje, a na koje pravo imaju zaposlenici na suradničkim radnim mjestima na javnim znanstvenim institutima.   </w:t>
      </w:r>
    </w:p>
    <w:p w:rsidR="00914E71" w:rsidRDefault="008E002B">
      <w:r>
        <w:t>Izračun se temelji na procjeni iznosa školarine na svim javnim institutima u iznosu do maksimalno oko 8.000 eura godišnje i to za svaki javni institut i troškovi doktorskih disertacija po doktorskoj disertaciji u iznosu od oko 500 eura. Do smanjenja plana je došlo radi toga što na institutima ima mali broj asistenata koji su zaposlenici instituta i za koje se traže prije raspisivanja natječaja za radno mjesto asistenta i suglasnost za financiranje troškova školarina.</w:t>
      </w:r>
    </w:p>
    <w:p w:rsidR="00914E71" w:rsidRDefault="008E002B">
      <w:pPr>
        <w:pStyle w:val="Naslov4"/>
      </w:pPr>
      <w:r>
        <w:t>A622011 REDOVNA DJELATNOST GEOLOŠKE SLUŽBE</w:t>
      </w:r>
    </w:p>
    <w:p w:rsidR="00914E71" w:rsidRDefault="008E002B">
      <w:pPr>
        <w:pStyle w:val="Naslov8"/>
        <w:jc w:val="left"/>
      </w:pPr>
      <w:r>
        <w:t>Zakonske i druge pravne osnove</w:t>
      </w:r>
    </w:p>
    <w:p w:rsidR="00914E71" w:rsidRDefault="008E002B">
      <w:r>
        <w:t>Zakon o visokom obrazovanju i znanstvenoj djelatnosti, Zakon o geološkim istraživanjim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2011</w:t>
            </w:r>
          </w:p>
        </w:tc>
        <w:tc>
          <w:tcPr>
            <w:tcW w:w="1632" w:type="dxa"/>
            <w:vAlign w:val="top"/>
          </w:tcPr>
          <w:p w:rsidR="00914E71" w:rsidRDefault="008E002B">
            <w:pPr>
              <w:jc w:val="right"/>
            </w:pPr>
            <w:r>
              <w:t>51.190</w:t>
            </w:r>
          </w:p>
        </w:tc>
        <w:tc>
          <w:tcPr>
            <w:tcW w:w="1632" w:type="dxa"/>
            <w:vAlign w:val="top"/>
          </w:tcPr>
          <w:p w:rsidR="00914E71" w:rsidRDefault="008E002B">
            <w:pPr>
              <w:jc w:val="right"/>
            </w:pPr>
            <w:r>
              <w:t>31.057</w:t>
            </w:r>
          </w:p>
        </w:tc>
        <w:tc>
          <w:tcPr>
            <w:tcW w:w="1632" w:type="dxa"/>
            <w:vAlign w:val="top"/>
          </w:tcPr>
          <w:p w:rsidR="00914E71" w:rsidRDefault="008E002B">
            <w:pPr>
              <w:jc w:val="right"/>
            </w:pPr>
            <w:r>
              <w:t>31.056</w:t>
            </w:r>
          </w:p>
        </w:tc>
        <w:tc>
          <w:tcPr>
            <w:tcW w:w="1632" w:type="dxa"/>
            <w:vAlign w:val="top"/>
          </w:tcPr>
          <w:p w:rsidR="00914E71" w:rsidRDefault="008E002B">
            <w:pPr>
              <w:jc w:val="right"/>
            </w:pPr>
            <w:r>
              <w:t>31.056</w:t>
            </w:r>
          </w:p>
        </w:tc>
        <w:tc>
          <w:tcPr>
            <w:tcW w:w="1632" w:type="dxa"/>
            <w:vAlign w:val="top"/>
          </w:tcPr>
          <w:p w:rsidR="00914E71" w:rsidRDefault="008E002B">
            <w:pPr>
              <w:jc w:val="right"/>
            </w:pPr>
            <w:r>
              <w:t>31.056</w:t>
            </w:r>
          </w:p>
        </w:tc>
        <w:tc>
          <w:tcPr>
            <w:tcW w:w="510" w:type="dxa"/>
            <w:vAlign w:val="top"/>
          </w:tcPr>
          <w:p w:rsidR="00914E71" w:rsidRDefault="008E002B">
            <w:pPr>
              <w:jc w:val="right"/>
            </w:pPr>
            <w:r>
              <w:t>100,0</w:t>
            </w:r>
          </w:p>
        </w:tc>
      </w:tr>
    </w:tbl>
    <w:p w:rsidR="00914E71" w:rsidRDefault="00914E71">
      <w:pPr>
        <w:jc w:val="left"/>
      </w:pPr>
    </w:p>
    <w:p w:rsidR="00914E71" w:rsidRDefault="008E002B">
      <w:r>
        <w:t>S ove se aktivnosti sufinanciraju troškovi redovne djelatnosti Geološke službe Republike Hrvatske pri Hrvatskom geološkom institutu, što podrazumijeva financiranje projekata temeljenih na geološkim istraživanjima te s tim vezanom izradom geoloških karata, kao višegodišnja razvojna aktivnost koja se uklapa u strategiju razvoja znanosti u RH, s posebnim naglaskom na razvoj znanstvenih istraživanja u području geologije. Sredstvima se ostvaruje i sufinanciranje materijalnih troškova redovitog poslovanja.</w:t>
      </w:r>
    </w:p>
    <w:p w:rsidR="00914E71" w:rsidRDefault="008E002B">
      <w:pPr>
        <w:pStyle w:val="Naslov4"/>
      </w:pPr>
      <w:r>
        <w:t>A622120 PRAVOMOĆNE SUDSKE PRESUDE</w:t>
      </w:r>
    </w:p>
    <w:p w:rsidR="00914E71" w:rsidRDefault="008E002B">
      <w:pPr>
        <w:pStyle w:val="Naslov8"/>
        <w:jc w:val="left"/>
      </w:pPr>
      <w:r>
        <w:t>Zakonske i druge pravne osnove</w:t>
      </w:r>
    </w:p>
    <w:p w:rsidR="00914E71" w:rsidRDefault="008E002B">
      <w:r>
        <w:t>Zakon o visokom obrazovanju i znanstvenoj djelatnosti, Uredba o nazivima radnih mjesta i koeficijentima složenosti poslova u javnim službama, Temeljni kolektivni ugovor za službenike i namještenike u javnim službama, Kolektivni ugovor za znanost i visoko obrazovanj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2120</w:t>
            </w:r>
          </w:p>
        </w:tc>
        <w:tc>
          <w:tcPr>
            <w:tcW w:w="1632" w:type="dxa"/>
            <w:vAlign w:val="top"/>
          </w:tcPr>
          <w:p w:rsidR="00914E71" w:rsidRDefault="008E002B">
            <w:pPr>
              <w:jc w:val="right"/>
            </w:pPr>
            <w:r>
              <w:t>50.085</w:t>
            </w:r>
          </w:p>
        </w:tc>
        <w:tc>
          <w:tcPr>
            <w:tcW w:w="1632" w:type="dxa"/>
            <w:vAlign w:val="top"/>
          </w:tcPr>
          <w:p w:rsidR="00914E71" w:rsidRDefault="008E002B">
            <w:pPr>
              <w:jc w:val="right"/>
            </w:pPr>
            <w:r>
              <w:t>504.347</w:t>
            </w:r>
          </w:p>
        </w:tc>
        <w:tc>
          <w:tcPr>
            <w:tcW w:w="1632" w:type="dxa"/>
            <w:vAlign w:val="top"/>
          </w:tcPr>
          <w:p w:rsidR="00914E71" w:rsidRDefault="008E002B">
            <w:pPr>
              <w:jc w:val="right"/>
            </w:pPr>
            <w:r>
              <w:t>345.079</w:t>
            </w:r>
          </w:p>
        </w:tc>
        <w:tc>
          <w:tcPr>
            <w:tcW w:w="1632" w:type="dxa"/>
            <w:vAlign w:val="top"/>
          </w:tcPr>
          <w:p w:rsidR="00914E71" w:rsidRDefault="008E002B">
            <w:pPr>
              <w:jc w:val="right"/>
            </w:pPr>
            <w:r>
              <w:t>345.079</w:t>
            </w:r>
          </w:p>
        </w:tc>
        <w:tc>
          <w:tcPr>
            <w:tcW w:w="1632" w:type="dxa"/>
            <w:vAlign w:val="top"/>
          </w:tcPr>
          <w:p w:rsidR="00914E71" w:rsidRDefault="008E002B">
            <w:pPr>
              <w:jc w:val="right"/>
            </w:pPr>
            <w:r>
              <w:t>345.079</w:t>
            </w:r>
          </w:p>
        </w:tc>
        <w:tc>
          <w:tcPr>
            <w:tcW w:w="510" w:type="dxa"/>
            <w:vAlign w:val="top"/>
          </w:tcPr>
          <w:p w:rsidR="00914E71" w:rsidRDefault="008E002B">
            <w:pPr>
              <w:jc w:val="right"/>
            </w:pPr>
            <w:r>
              <w:t>68,4</w:t>
            </w:r>
          </w:p>
        </w:tc>
      </w:tr>
    </w:tbl>
    <w:p w:rsidR="00914E71" w:rsidRDefault="00914E71">
      <w:pPr>
        <w:jc w:val="left"/>
      </w:pPr>
    </w:p>
    <w:p w:rsidR="00914E71" w:rsidRDefault="008E002B">
      <w:r>
        <w:t>Stavka na kojoj se osiguravaju sredstva za podmirenjem iznosa iz pravomoćnih presuda donesenih po tužbama zaposlenika protiv javnih znanstvenih instituta, Nacionalne i sveučilišne knjižnice u Zagrebu i Leksikografskog zavoda Miroslav Krleža, a radi isplate razlike plaće po povoljnijoj osnovici za razdoblje od prosinca 2015. do siječnja 2017. godine.</w:t>
      </w:r>
    </w:p>
    <w:p w:rsidR="00914E71" w:rsidRDefault="008E002B">
      <w:pPr>
        <w:pStyle w:val="Naslov4"/>
      </w:pPr>
      <w:r>
        <w:t>A622125 EU PROJEKTI JAVNIH INSTITUTA (IZ EVIDENCIJSKIH PRIHODA)</w:t>
      </w:r>
    </w:p>
    <w:p w:rsidR="00914E71" w:rsidRDefault="008E002B">
      <w:pPr>
        <w:pStyle w:val="Naslov8"/>
        <w:jc w:val="left"/>
      </w:pPr>
      <w:r>
        <w:t>Zakonske i druge pravne osnove</w:t>
      </w:r>
    </w:p>
    <w:p w:rsidR="00914E71" w:rsidRDefault="008E002B">
      <w:r>
        <w:t>Zakon o znanstvenoj djelatnosti i visokom obrazovanju; Zakon o proračunu; Zakon o izvršavanju Državnog proračuna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2125</w:t>
            </w:r>
          </w:p>
        </w:tc>
        <w:tc>
          <w:tcPr>
            <w:tcW w:w="1632" w:type="dxa"/>
            <w:vAlign w:val="top"/>
          </w:tcPr>
          <w:p w:rsidR="00914E71" w:rsidRDefault="008E002B">
            <w:pPr>
              <w:jc w:val="right"/>
            </w:pPr>
            <w:r>
              <w:t>3.808.599</w:t>
            </w:r>
          </w:p>
        </w:tc>
        <w:tc>
          <w:tcPr>
            <w:tcW w:w="1632" w:type="dxa"/>
            <w:vAlign w:val="top"/>
          </w:tcPr>
          <w:p w:rsidR="00914E71" w:rsidRDefault="008E002B">
            <w:pPr>
              <w:jc w:val="right"/>
            </w:pPr>
            <w:r>
              <w:t>3.998.346</w:t>
            </w:r>
          </w:p>
        </w:tc>
        <w:tc>
          <w:tcPr>
            <w:tcW w:w="1632" w:type="dxa"/>
            <w:vAlign w:val="top"/>
          </w:tcPr>
          <w:p w:rsidR="00914E71" w:rsidRDefault="008E002B">
            <w:pPr>
              <w:jc w:val="right"/>
            </w:pPr>
            <w:r>
              <w:t>5.520.627</w:t>
            </w:r>
          </w:p>
        </w:tc>
        <w:tc>
          <w:tcPr>
            <w:tcW w:w="1632" w:type="dxa"/>
            <w:vAlign w:val="top"/>
          </w:tcPr>
          <w:p w:rsidR="00914E71" w:rsidRDefault="008E002B">
            <w:pPr>
              <w:jc w:val="right"/>
            </w:pPr>
            <w:r>
              <w:t>2.943.512</w:t>
            </w:r>
          </w:p>
        </w:tc>
        <w:tc>
          <w:tcPr>
            <w:tcW w:w="1632" w:type="dxa"/>
            <w:vAlign w:val="top"/>
          </w:tcPr>
          <w:p w:rsidR="00914E71" w:rsidRDefault="008E002B">
            <w:pPr>
              <w:jc w:val="right"/>
            </w:pPr>
            <w:r>
              <w:t>2.281.528</w:t>
            </w:r>
          </w:p>
        </w:tc>
        <w:tc>
          <w:tcPr>
            <w:tcW w:w="510" w:type="dxa"/>
            <w:vAlign w:val="top"/>
          </w:tcPr>
          <w:p w:rsidR="00914E71" w:rsidRDefault="008E002B">
            <w:pPr>
              <w:jc w:val="right"/>
            </w:pPr>
            <w:r>
              <w:t>138,1</w:t>
            </w:r>
          </w:p>
        </w:tc>
      </w:tr>
    </w:tbl>
    <w:p w:rsidR="00914E71" w:rsidRDefault="00914E71">
      <w:pPr>
        <w:jc w:val="left"/>
      </w:pPr>
    </w:p>
    <w:p w:rsidR="00914E71" w:rsidRDefault="008E002B">
      <w:r>
        <w:t xml:space="preserve">Planiranim sredstvima financirat će se provedba 94 projekta u 2023. godini koje javni instituti ostvaruju direktno iz inozemstva ili preko posredničkih tijela odnosno drugih nositelja projekata u RH. Za provedbu projekata je planirano ukupno 10.745.667 EUR, od čega će se 51% financirati u 2023. godini, 27% u 2024. godini te 21% u 2025. godini.   </w:t>
      </w:r>
    </w:p>
    <w:p w:rsidR="00914E71" w:rsidRDefault="008E002B">
      <w:r>
        <w:t>Za provedbu projekata planirana su sredstva u iznosu od 3.708.378 EUR za plaće zaposlenika, 4.985.381 EUR za materijalne rashode, 1.446.931 EUR za rashode za nabavu nefinancijske imovine te 604.977 EUR za ostale rashod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laniranih EU projekata</w:t>
            </w:r>
          </w:p>
        </w:tc>
        <w:tc>
          <w:tcPr>
            <w:tcW w:w="2245" w:type="dxa"/>
            <w:vAlign w:val="top"/>
          </w:tcPr>
          <w:p w:rsidR="00914E71" w:rsidRDefault="008E002B">
            <w:pPr>
              <w:pStyle w:val="CellColumn"/>
              <w:jc w:val="left"/>
            </w:pPr>
            <w:r>
              <w:rPr>
                <w:rFonts w:cs="Times New Roman"/>
              </w:rPr>
              <w:t>Broj EU projekata koji se planiraju realizirati</w:t>
            </w:r>
          </w:p>
        </w:tc>
        <w:tc>
          <w:tcPr>
            <w:tcW w:w="918" w:type="dxa"/>
          </w:tcPr>
          <w:p w:rsidR="00914E71" w:rsidRDefault="008E002B">
            <w:pPr>
              <w:jc w:val="center"/>
            </w:pPr>
            <w:r>
              <w:t>Broj</w:t>
            </w:r>
          </w:p>
        </w:tc>
        <w:tc>
          <w:tcPr>
            <w:tcW w:w="918" w:type="dxa"/>
          </w:tcPr>
          <w:p w:rsidR="00914E71" w:rsidRDefault="008E002B">
            <w:pPr>
              <w:jc w:val="center"/>
            </w:pPr>
            <w:r>
              <w:t>55</w:t>
            </w:r>
          </w:p>
        </w:tc>
        <w:tc>
          <w:tcPr>
            <w:tcW w:w="918" w:type="dxa"/>
          </w:tcPr>
          <w:p w:rsidR="00914E71" w:rsidRDefault="008E002B">
            <w:pPr>
              <w:pStyle w:val="CellColumn"/>
              <w:jc w:val="center"/>
            </w:pPr>
            <w:r>
              <w:rPr>
                <w:rFonts w:cs="Times New Roman"/>
              </w:rPr>
              <w:t>Državni proračun</w:t>
            </w:r>
          </w:p>
        </w:tc>
        <w:tc>
          <w:tcPr>
            <w:tcW w:w="918" w:type="dxa"/>
          </w:tcPr>
          <w:p w:rsidR="00914E71" w:rsidRDefault="008E002B">
            <w:pPr>
              <w:jc w:val="center"/>
            </w:pPr>
            <w:r>
              <w:t>73</w:t>
            </w:r>
          </w:p>
        </w:tc>
        <w:tc>
          <w:tcPr>
            <w:tcW w:w="918" w:type="dxa"/>
          </w:tcPr>
          <w:p w:rsidR="00914E71" w:rsidRDefault="008E002B">
            <w:pPr>
              <w:jc w:val="center"/>
            </w:pPr>
            <w:r>
              <w:t>75</w:t>
            </w:r>
          </w:p>
        </w:tc>
        <w:tc>
          <w:tcPr>
            <w:tcW w:w="918" w:type="dxa"/>
          </w:tcPr>
          <w:p w:rsidR="00914E71" w:rsidRDefault="008E002B">
            <w:pPr>
              <w:jc w:val="center"/>
            </w:pPr>
            <w:r>
              <w:t>77</w:t>
            </w:r>
          </w:p>
        </w:tc>
      </w:tr>
      <w:tr w:rsidR="00914E71">
        <w:trPr>
          <w:jc w:val="center"/>
        </w:trPr>
        <w:tc>
          <w:tcPr>
            <w:tcW w:w="2245" w:type="dxa"/>
            <w:vAlign w:val="top"/>
          </w:tcPr>
          <w:p w:rsidR="00914E71" w:rsidRDefault="008E002B">
            <w:pPr>
              <w:pStyle w:val="CellColumn"/>
              <w:jc w:val="left"/>
            </w:pPr>
            <w:r>
              <w:rPr>
                <w:rFonts w:cs="Times New Roman"/>
              </w:rPr>
              <w:t>Udio sredstava EU projekata u odnosu na sredstva  redovne djelatnosti</w:t>
            </w:r>
          </w:p>
        </w:tc>
        <w:tc>
          <w:tcPr>
            <w:tcW w:w="2245" w:type="dxa"/>
            <w:vAlign w:val="top"/>
          </w:tcPr>
          <w:p w:rsidR="00914E71" w:rsidRDefault="008E002B">
            <w:pPr>
              <w:pStyle w:val="CellColumn"/>
              <w:jc w:val="left"/>
            </w:pPr>
            <w:r>
              <w:rPr>
                <w:rFonts w:cs="Times New Roman"/>
              </w:rPr>
              <w:t>U svrhu što većeg korištenja EU izvora povećanje udjela sredstava  EU projekata u odnosu na sredstva redovne djelatnosti koja se financira iz državnog proračuna</w:t>
            </w:r>
          </w:p>
        </w:tc>
        <w:tc>
          <w:tcPr>
            <w:tcW w:w="918" w:type="dxa"/>
          </w:tcPr>
          <w:p w:rsidR="00914E71" w:rsidRDefault="008E002B">
            <w:pPr>
              <w:jc w:val="center"/>
            </w:pPr>
            <w:r>
              <w:t>Postotak</w:t>
            </w:r>
          </w:p>
        </w:tc>
        <w:tc>
          <w:tcPr>
            <w:tcW w:w="918" w:type="dxa"/>
          </w:tcPr>
          <w:p w:rsidR="00914E71" w:rsidRDefault="008E002B">
            <w:pPr>
              <w:jc w:val="center"/>
            </w:pPr>
            <w:r>
              <w:t>4,3</w:t>
            </w:r>
          </w:p>
        </w:tc>
        <w:tc>
          <w:tcPr>
            <w:tcW w:w="918" w:type="dxa"/>
          </w:tcPr>
          <w:p w:rsidR="00914E71" w:rsidRDefault="008E002B">
            <w:pPr>
              <w:pStyle w:val="CellColumn"/>
              <w:jc w:val="center"/>
            </w:pPr>
            <w:r>
              <w:rPr>
                <w:rFonts w:cs="Times New Roman"/>
              </w:rPr>
              <w:t>Državni proračun</w:t>
            </w:r>
          </w:p>
        </w:tc>
        <w:tc>
          <w:tcPr>
            <w:tcW w:w="918" w:type="dxa"/>
          </w:tcPr>
          <w:p w:rsidR="00914E71" w:rsidRDefault="008E002B">
            <w:pPr>
              <w:jc w:val="center"/>
            </w:pPr>
            <w:r>
              <w:t>6,0</w:t>
            </w:r>
          </w:p>
        </w:tc>
        <w:tc>
          <w:tcPr>
            <w:tcW w:w="918" w:type="dxa"/>
          </w:tcPr>
          <w:p w:rsidR="00914E71" w:rsidRDefault="008E002B">
            <w:pPr>
              <w:jc w:val="center"/>
            </w:pPr>
            <w:r>
              <w:t>6,1</w:t>
            </w:r>
          </w:p>
        </w:tc>
        <w:tc>
          <w:tcPr>
            <w:tcW w:w="918" w:type="dxa"/>
          </w:tcPr>
          <w:p w:rsidR="00914E71" w:rsidRDefault="008E002B">
            <w:pPr>
              <w:jc w:val="center"/>
            </w:pPr>
            <w:r>
              <w:t>6,2</w:t>
            </w:r>
          </w:p>
        </w:tc>
      </w:tr>
    </w:tbl>
    <w:p w:rsidR="00914E71" w:rsidRDefault="00914E71">
      <w:pPr>
        <w:jc w:val="left"/>
      </w:pPr>
    </w:p>
    <w:p w:rsidR="00914E71" w:rsidRDefault="008E002B">
      <w:pPr>
        <w:pStyle w:val="Naslov4"/>
      </w:pPr>
      <w:r>
        <w:t>A622132 REDOVNA DJELATNOST JAVNIH INSTITUTA (IZ EVIDENCIJSKIH PRIHODA)</w:t>
      </w:r>
    </w:p>
    <w:p w:rsidR="00914E71" w:rsidRDefault="008E002B">
      <w:pPr>
        <w:pStyle w:val="Naslov8"/>
        <w:jc w:val="left"/>
      </w:pPr>
      <w:r>
        <w:t>Zakonske i druge pravne osnove</w:t>
      </w:r>
    </w:p>
    <w:p w:rsidR="00914E71" w:rsidRDefault="008E002B">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2132</w:t>
            </w:r>
          </w:p>
        </w:tc>
        <w:tc>
          <w:tcPr>
            <w:tcW w:w="1632" w:type="dxa"/>
            <w:vAlign w:val="top"/>
          </w:tcPr>
          <w:p w:rsidR="00914E71" w:rsidRDefault="008E002B">
            <w:pPr>
              <w:jc w:val="right"/>
            </w:pPr>
            <w:r>
              <w:t>40.040.623</w:t>
            </w:r>
          </w:p>
        </w:tc>
        <w:tc>
          <w:tcPr>
            <w:tcW w:w="1632" w:type="dxa"/>
            <w:vAlign w:val="top"/>
          </w:tcPr>
          <w:p w:rsidR="00914E71" w:rsidRDefault="008E002B">
            <w:pPr>
              <w:jc w:val="right"/>
            </w:pPr>
            <w:r>
              <w:t>48.211.386</w:t>
            </w:r>
          </w:p>
        </w:tc>
        <w:tc>
          <w:tcPr>
            <w:tcW w:w="1632" w:type="dxa"/>
            <w:vAlign w:val="top"/>
          </w:tcPr>
          <w:p w:rsidR="00914E71" w:rsidRDefault="008E002B">
            <w:pPr>
              <w:jc w:val="right"/>
            </w:pPr>
            <w:r>
              <w:t>31.772.407</w:t>
            </w:r>
          </w:p>
        </w:tc>
        <w:tc>
          <w:tcPr>
            <w:tcW w:w="1632" w:type="dxa"/>
            <w:vAlign w:val="top"/>
          </w:tcPr>
          <w:p w:rsidR="00914E71" w:rsidRDefault="008E002B">
            <w:pPr>
              <w:jc w:val="right"/>
            </w:pPr>
            <w:r>
              <w:t>27.494.329</w:t>
            </w:r>
          </w:p>
        </w:tc>
        <w:tc>
          <w:tcPr>
            <w:tcW w:w="1632" w:type="dxa"/>
            <w:vAlign w:val="top"/>
          </w:tcPr>
          <w:p w:rsidR="00914E71" w:rsidRDefault="008E002B">
            <w:pPr>
              <w:jc w:val="right"/>
            </w:pPr>
            <w:r>
              <w:t>25.409.483</w:t>
            </w:r>
          </w:p>
        </w:tc>
        <w:tc>
          <w:tcPr>
            <w:tcW w:w="510" w:type="dxa"/>
            <w:vAlign w:val="top"/>
          </w:tcPr>
          <w:p w:rsidR="00914E71" w:rsidRDefault="008E002B">
            <w:pPr>
              <w:jc w:val="right"/>
            </w:pPr>
            <w:r>
              <w:t>65,9</w:t>
            </w:r>
          </w:p>
        </w:tc>
      </w:tr>
    </w:tbl>
    <w:p w:rsidR="00914E71" w:rsidRDefault="00914E71">
      <w:pPr>
        <w:jc w:val="left"/>
      </w:pPr>
    </w:p>
    <w:p w:rsidR="00914E71" w:rsidRDefault="008E002B">
      <w:r>
        <w:t xml:space="preserve">U okviru aktivnosti planirani su prihodi i primitci te rashodi i izdaci proračunskih korisnika treće razine koji su izuzeti od uplate vlastitih prihoda i namjenskih prihoda i primitaka u proračun. Navedeni prihodi i primici te rashodi i izdaci 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  </w:t>
      </w:r>
    </w:p>
    <w:p w:rsidR="00914E71" w:rsidRDefault="008E002B">
      <w:r>
        <w:t xml:space="preserve">Ova aktivnost sastoji se od sljedećih elemenata/podaktivnosti 25 javnih instituta: </w:t>
      </w:r>
    </w:p>
    <w:p w:rsidR="00914E71" w:rsidRDefault="008E002B">
      <w:r>
        <w:t xml:space="preserve">1. Rashodi i izdaci za redovnu djelatnost koji se financiraju iz vlastitih prihoda javnih instituta odnosno prihoda koje isti  ostvaruju obavljanjem poslova na tržištu i u tržišnim uvjetima, a koje poslove mogu obavljati i drugi subjekti izvan općeg proračuna primjerice od znanstveno-istraživačkih i stručnih projekata, elaborata i ekspertiza, ostalih poslova ugovorenih na nacionalnom i međunarodnom tržištu i u tržišnim uvjetima, iznajmljivanja prostora i dr.  </w:t>
      </w:r>
    </w:p>
    <w:p w:rsidR="00914E71" w:rsidRDefault="008E002B">
      <w:r>
        <w:t xml:space="preserve">2. Rashodi i izdaci za redovnu djelatnost koji se financiraju iz namjenskih prihoda korisnika, a koji se najvećim dijelom ostvaruju od Hrvatske zaklade za znanost, ali i od donacija te pomoći iz inozemstva i unutar općeg proračuna.  </w:t>
      </w:r>
    </w:p>
    <w:p w:rsidR="00914E71" w:rsidRDefault="008E002B">
      <w:r>
        <w:t xml:space="preserve">Za financiranje redovne djelatnosti iz vlastitih i namjenskih izvora financiranja u 2023. planirana su sredstva u iznosu od 11.029.194 EUR za plaće zaposlenika, 15.339.573 EUR za materijalne rashode, 3.166.341 EUR za rashode za nabavu nefinancijske imovine, 2.005.898 EUR za izdatke za otplatu glavnice te za ostale rashode 231.401 EUR.  </w:t>
      </w:r>
    </w:p>
    <w:p w:rsidR="00914E71" w:rsidRDefault="008E002B">
      <w:r>
        <w:t xml:space="preserve">Za financiranje redovne djelatnosti iz vlastitih i namjenskih izvora financiranja u 2024. planirana su sredstva u iznosu od 9.652.666 EUR za plaće zaposlenika, 13.840.584 EUR za materijalne rashode,  1.779.093 EUR za rashode za nabavu nefinancijske imovine, 2.005.898 EUR za izdatke za otplatu glavnice te 216.088 EUR za ostale rashode. </w:t>
      </w:r>
    </w:p>
    <w:p w:rsidR="00914E71" w:rsidRDefault="008E002B">
      <w:r>
        <w:t>Za financiranje redovne djelatnosti iz vlastitih i namjenskih izvora financiranja u 2025. planirana su sredstva u iznosu od 8.713.514 EUR za plaće zaposlenika, 13.081.671 EUR za materijalne rashode,  1.442.536 EUR za rashode za nabavu nefinancijske imovine, 2.005.898 EUR za izdatke za otplatu glavnice te 165.864 EUR za ostale rashode.</w:t>
      </w:r>
    </w:p>
    <w:p w:rsidR="00914E71" w:rsidRDefault="008E002B">
      <w:pPr>
        <w:pStyle w:val="Naslov4"/>
      </w:pPr>
      <w:r>
        <w:t>A622137 PROGRAMSKO FINANCIRANJE JAVNIH ZNANSTVENIH INSTITUTA</w:t>
      </w:r>
    </w:p>
    <w:p w:rsidR="00914E71" w:rsidRDefault="008E002B">
      <w:pPr>
        <w:pStyle w:val="Naslov8"/>
        <w:jc w:val="left"/>
      </w:pPr>
      <w:r>
        <w:t>Zakonske i druge pravne osnove</w:t>
      </w:r>
    </w:p>
    <w:p w:rsidR="00914E71" w:rsidRDefault="008E002B">
      <w:r>
        <w:t>Zakon o visokom obrazovanju i znanstvenoj djelatnosti, Odluka o programskom financiranju javnih znanstvenih instituta i potpisani programski ugovor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2137</w:t>
            </w:r>
          </w:p>
        </w:tc>
        <w:tc>
          <w:tcPr>
            <w:tcW w:w="1632" w:type="dxa"/>
            <w:vAlign w:val="top"/>
          </w:tcPr>
          <w:p w:rsidR="00914E71" w:rsidRDefault="008E002B">
            <w:pPr>
              <w:jc w:val="right"/>
            </w:pPr>
            <w:r>
              <w:t>6.678.700</w:t>
            </w:r>
          </w:p>
        </w:tc>
        <w:tc>
          <w:tcPr>
            <w:tcW w:w="1632" w:type="dxa"/>
            <w:vAlign w:val="top"/>
          </w:tcPr>
          <w:p w:rsidR="00914E71" w:rsidRDefault="008E002B">
            <w:pPr>
              <w:jc w:val="right"/>
            </w:pPr>
            <w:r>
              <w:t>7.368.471</w:t>
            </w:r>
          </w:p>
        </w:tc>
        <w:tc>
          <w:tcPr>
            <w:tcW w:w="1632" w:type="dxa"/>
            <w:vAlign w:val="top"/>
          </w:tcPr>
          <w:p w:rsidR="00914E71" w:rsidRDefault="008E002B">
            <w:pPr>
              <w:jc w:val="right"/>
            </w:pPr>
            <w:r>
              <w:t>7.368.470</w:t>
            </w:r>
          </w:p>
        </w:tc>
        <w:tc>
          <w:tcPr>
            <w:tcW w:w="1632" w:type="dxa"/>
            <w:vAlign w:val="top"/>
          </w:tcPr>
          <w:p w:rsidR="00914E71" w:rsidRDefault="008E002B">
            <w:pPr>
              <w:jc w:val="right"/>
            </w:pPr>
            <w:r>
              <w:t>7.368.473</w:t>
            </w:r>
          </w:p>
        </w:tc>
        <w:tc>
          <w:tcPr>
            <w:tcW w:w="1632" w:type="dxa"/>
            <w:vAlign w:val="top"/>
          </w:tcPr>
          <w:p w:rsidR="00914E71" w:rsidRDefault="008E002B">
            <w:pPr>
              <w:jc w:val="right"/>
            </w:pPr>
            <w:r>
              <w:t>7.368.473</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Tijekom 2023. godine uvest će se novi model programskih sporazuma za 25 javnih znanstvenih instituta, kojim će se uvesti kriteriji financiranja koji izravno ovise o rezultatima i kvaliteti znanstvenog rada i koji se temelje na nacionalnim strateškim ciljevima. </w:t>
      </w:r>
    </w:p>
    <w:p w:rsidR="00914E71" w:rsidRDefault="008E002B">
      <w:r>
        <w:t xml:space="preserve">Temelj programskih sporazuma jest alokacija cjelokupnih sredstava Državnog proračuna pojedinom institutu prema učinku, na temelju dogovorno utvrđene formule, koja povezuje proračun s krajnjim rezultatima znanstvenog rada.   </w:t>
      </w:r>
    </w:p>
    <w:p w:rsidR="00914E71" w:rsidRDefault="008E002B">
      <w:r>
        <w:t xml:space="preserve">Formula za alokaciju sredstava kroz programske sporazume provodit će se pomoću tri mehanizma, odnosno tri proračunske komponente:   </w:t>
      </w:r>
    </w:p>
    <w:p w:rsidR="00914E71" w:rsidRDefault="008E002B">
      <w:r>
        <w:t xml:space="preserve">A. temeljni dio koji je određen na povijesnom stanju rashoda za zaposlenike i materijalne troškove;  </w:t>
      </w:r>
    </w:p>
    <w:p w:rsidR="00914E71" w:rsidRDefault="008E002B">
      <w:r>
        <w:t xml:space="preserve">B. izvedbeni dio utemeljen na znanstvenim i stručnim postignućima, sukladno dogovorenim kriterijima između svih čimbenika;  </w:t>
      </w:r>
    </w:p>
    <w:p w:rsidR="00914E71" w:rsidRDefault="008E002B">
      <w:r>
        <w:t xml:space="preserve">C. razvojni dio prema sporazumno uređenim planovima budućeg razvoja znanstvenih instituta, sukladno pregovorima, na temelju strateških smjernica, a koji će uključivati, strateške planove za izgradnju nove ili okrupnjivanje postojeće znanstvene infrastrukture, razvoj novih strateških istraživačkih programa i sl.  </w:t>
      </w:r>
    </w:p>
    <w:p w:rsidR="00914E71" w:rsidRDefault="008E002B">
      <w:r>
        <w:t>Programski sporazumi će omogućiti znanstvenim institutima da definiraju svoje posebne i institucijske ciljeve i osiguraju sredstva za njihovo ostvarenje, i to kroz povezana ulaganja iz državnog proračuna i Nacionalnog plana oporavka i otpornosti te je važno osigurati stabilan iznos financiranja u 2023.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znanstvenih radova objavljenih u bazi Web of Science i/ili SCOPUS po FTE-u za javne znanstvene institute</w:t>
            </w:r>
          </w:p>
        </w:tc>
        <w:tc>
          <w:tcPr>
            <w:tcW w:w="2245" w:type="dxa"/>
            <w:vAlign w:val="top"/>
          </w:tcPr>
          <w:p w:rsidR="00914E71" w:rsidRDefault="008E002B">
            <w:pPr>
              <w:pStyle w:val="CellColumn"/>
              <w:jc w:val="left"/>
            </w:pPr>
            <w:r>
              <w:rPr>
                <w:rFonts w:cs="Times New Roman"/>
              </w:rPr>
              <w:t>Znanstveni radovi objavljeni u bazi Web of Science i/ili SCOPUS po zaposlenom znanstveniku u punom radnom vremenu za javne znanstvene institute</w:t>
            </w:r>
          </w:p>
        </w:tc>
        <w:tc>
          <w:tcPr>
            <w:tcW w:w="918" w:type="dxa"/>
          </w:tcPr>
          <w:p w:rsidR="00914E71" w:rsidRDefault="008E002B">
            <w:pPr>
              <w:jc w:val="center"/>
            </w:pPr>
            <w:r>
              <w:t>Broj (godišnje)</w:t>
            </w:r>
          </w:p>
        </w:tc>
        <w:tc>
          <w:tcPr>
            <w:tcW w:w="918" w:type="dxa"/>
          </w:tcPr>
          <w:p w:rsidR="00914E71" w:rsidRDefault="008E002B">
            <w:pPr>
              <w:jc w:val="center"/>
            </w:pPr>
            <w:r>
              <w:t>1,57</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82</w:t>
            </w:r>
          </w:p>
        </w:tc>
        <w:tc>
          <w:tcPr>
            <w:tcW w:w="918" w:type="dxa"/>
          </w:tcPr>
          <w:p w:rsidR="00914E71" w:rsidRDefault="008E002B">
            <w:pPr>
              <w:jc w:val="center"/>
            </w:pPr>
            <w:r>
              <w:t>1,96</w:t>
            </w:r>
          </w:p>
        </w:tc>
        <w:tc>
          <w:tcPr>
            <w:tcW w:w="918" w:type="dxa"/>
          </w:tcPr>
          <w:p w:rsidR="00914E71" w:rsidRDefault="008E002B">
            <w:pPr>
              <w:jc w:val="center"/>
            </w:pPr>
            <w:r>
              <w:t>2,21</w:t>
            </w:r>
          </w:p>
        </w:tc>
      </w:tr>
      <w:tr w:rsidR="00914E71">
        <w:trPr>
          <w:jc w:val="center"/>
        </w:trPr>
        <w:tc>
          <w:tcPr>
            <w:tcW w:w="2245" w:type="dxa"/>
            <w:vAlign w:val="top"/>
          </w:tcPr>
          <w:p w:rsidR="00914E71" w:rsidRDefault="008E002B">
            <w:pPr>
              <w:pStyle w:val="CellColumn"/>
              <w:jc w:val="left"/>
            </w:pPr>
            <w:r>
              <w:rPr>
                <w:rFonts w:cs="Times New Roman"/>
              </w:rPr>
              <w:t>Broj sklopljenih programskih ugovora</w:t>
            </w:r>
          </w:p>
        </w:tc>
        <w:tc>
          <w:tcPr>
            <w:tcW w:w="2245" w:type="dxa"/>
            <w:vAlign w:val="top"/>
          </w:tcPr>
          <w:p w:rsidR="00914E71" w:rsidRDefault="008E002B">
            <w:pPr>
              <w:pStyle w:val="CellColumn"/>
              <w:jc w:val="left"/>
            </w:pPr>
            <w:r>
              <w:rPr>
                <w:rFonts w:cs="Times New Roman"/>
              </w:rPr>
              <w:t>Broj javnih znanstvenih instituta koji će završiti pregovore i sklopiti programski ugovor</w:t>
            </w:r>
          </w:p>
        </w:tc>
        <w:tc>
          <w:tcPr>
            <w:tcW w:w="918" w:type="dxa"/>
          </w:tcPr>
          <w:p w:rsidR="00914E71" w:rsidRDefault="008E002B">
            <w:pPr>
              <w:jc w:val="center"/>
            </w:pPr>
            <w:r>
              <w:t>Broj (godišnje)</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5</w:t>
            </w:r>
          </w:p>
        </w:tc>
        <w:tc>
          <w:tcPr>
            <w:tcW w:w="918" w:type="dxa"/>
          </w:tcPr>
          <w:p w:rsidR="00914E71" w:rsidRDefault="008E002B">
            <w:pPr>
              <w:jc w:val="center"/>
            </w:pPr>
            <w:r>
              <w:t>20</w:t>
            </w:r>
          </w:p>
        </w:tc>
        <w:tc>
          <w:tcPr>
            <w:tcW w:w="918" w:type="dxa"/>
          </w:tcPr>
          <w:p w:rsidR="00914E71" w:rsidRDefault="008E002B">
            <w:pPr>
              <w:jc w:val="center"/>
            </w:pPr>
            <w:r>
              <w:t>25</w:t>
            </w:r>
          </w:p>
        </w:tc>
      </w:tr>
    </w:tbl>
    <w:p w:rsidR="00914E71" w:rsidRDefault="00914E71">
      <w:pPr>
        <w:jc w:val="left"/>
      </w:pPr>
    </w:p>
    <w:p w:rsidR="00914E71" w:rsidRDefault="008E002B">
      <w:pPr>
        <w:pStyle w:val="Naslov4"/>
      </w:pPr>
      <w:r>
        <w:t>K622128 OP KONKURENTNOST I KOHEZIJA 2014.-2020., PRIORITET 1 i 10</w:t>
      </w:r>
    </w:p>
    <w:p w:rsidR="00914E71" w:rsidRDefault="008E002B">
      <w:pPr>
        <w:pStyle w:val="Naslov8"/>
        <w:jc w:val="left"/>
      </w:pPr>
      <w:r>
        <w:t>Zakonske i druge pravne osnove</w:t>
      </w:r>
    </w:p>
    <w:p w:rsidR="00914E71" w:rsidRDefault="008E002B">
      <w:r>
        <w:t>Zakon o uspostavi institucionalnog okvira za provedbu europskih strukturnih i investicijskih fondova u RH u razdoblju 2014.-2020.;  Uredba o tijelima u sustavima upravljanja i kontrole korištenja Europskog socijalnog fonda, Europskog fonda za regionalni razvoj i kohezijskog fonda, u vezi s ciljem "Ulaganje za rast i radna mjesta".</w:t>
      </w:r>
    </w:p>
    <w:tbl>
      <w:tblPr>
        <w:tblStyle w:val="StilTablice"/>
        <w:tblW w:w="10206" w:type="dxa"/>
        <w:jc w:val="center"/>
        <w:tblLook w:val="04A0" w:firstRow="1" w:lastRow="0" w:firstColumn="1" w:lastColumn="0" w:noHBand="0" w:noVBand="1"/>
      </w:tblPr>
      <w:tblGrid>
        <w:gridCol w:w="1464"/>
        <w:gridCol w:w="1566"/>
        <w:gridCol w:w="1566"/>
        <w:gridCol w:w="1566"/>
        <w:gridCol w:w="1556"/>
        <w:gridCol w:w="151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22128</w:t>
            </w:r>
          </w:p>
        </w:tc>
        <w:tc>
          <w:tcPr>
            <w:tcW w:w="1632" w:type="dxa"/>
            <w:vAlign w:val="top"/>
          </w:tcPr>
          <w:p w:rsidR="00914E71" w:rsidRDefault="008E002B">
            <w:pPr>
              <w:jc w:val="right"/>
            </w:pPr>
            <w:r>
              <w:t>18.644.337</w:t>
            </w:r>
          </w:p>
        </w:tc>
        <w:tc>
          <w:tcPr>
            <w:tcW w:w="1632" w:type="dxa"/>
            <w:vAlign w:val="top"/>
          </w:tcPr>
          <w:p w:rsidR="00914E71" w:rsidRDefault="008E002B">
            <w:pPr>
              <w:jc w:val="right"/>
            </w:pPr>
            <w:r>
              <w:t>31.408.373</w:t>
            </w:r>
          </w:p>
        </w:tc>
        <w:tc>
          <w:tcPr>
            <w:tcW w:w="1632" w:type="dxa"/>
            <w:vAlign w:val="top"/>
          </w:tcPr>
          <w:p w:rsidR="00914E71" w:rsidRDefault="008E002B">
            <w:pPr>
              <w:jc w:val="right"/>
            </w:pPr>
            <w:r>
              <w:t>39.669.099</w:t>
            </w:r>
          </w:p>
        </w:tc>
        <w:tc>
          <w:tcPr>
            <w:tcW w:w="1632" w:type="dxa"/>
            <w:vAlign w:val="top"/>
          </w:tcPr>
          <w:p w:rsidR="00914E71" w:rsidRDefault="008E002B">
            <w:pPr>
              <w:jc w:val="right"/>
            </w:pPr>
            <w:r>
              <w:t>4.118.663</w:t>
            </w:r>
          </w:p>
        </w:tc>
        <w:tc>
          <w:tcPr>
            <w:tcW w:w="1632" w:type="dxa"/>
            <w:vAlign w:val="top"/>
          </w:tcPr>
          <w:p w:rsidR="00914E71" w:rsidRDefault="008E002B">
            <w:pPr>
              <w:jc w:val="right"/>
            </w:pPr>
            <w:r>
              <w:t>00</w:t>
            </w:r>
          </w:p>
        </w:tc>
        <w:tc>
          <w:tcPr>
            <w:tcW w:w="510" w:type="dxa"/>
            <w:vAlign w:val="top"/>
          </w:tcPr>
          <w:p w:rsidR="00914E71" w:rsidRDefault="008E002B">
            <w:pPr>
              <w:jc w:val="right"/>
            </w:pPr>
            <w:r>
              <w:t>126,3</w:t>
            </w:r>
          </w:p>
        </w:tc>
      </w:tr>
    </w:tbl>
    <w:p w:rsidR="00914E71" w:rsidRDefault="00914E71">
      <w:pPr>
        <w:jc w:val="left"/>
      </w:pPr>
    </w:p>
    <w:p w:rsidR="00914E71" w:rsidRDefault="008E002B">
      <w:r>
        <w:t xml:space="preserve">U financijskom razdoblju od 2023. do 2025. godine s ove aktivnosti unutar Prioritetne osi 1 Operativnog programa Konkurentnost i kohezija MZO u svojstvu Posredničkog tijela razine 1 financira sljedeće projekte:    </w:t>
      </w:r>
    </w:p>
    <w:p w:rsidR="00914E71" w:rsidRDefault="008E002B">
      <w:r>
        <w:t xml:space="preserve">KK.01.1.1.01 Vrhunska istraživanja Znanstvenih centara izvrsnosti, 2023. –  2.149.354,00 €, 2024. –  530.891,00 €, 2025. – 0,00 € (ukupno ugovoreno: 49.564.140,00 €, alokacija objavljenog Poziva: 50.434.667,00 €).  </w:t>
      </w:r>
    </w:p>
    <w:p w:rsidR="00914E71" w:rsidRDefault="008E002B">
      <w:r>
        <w:t xml:space="preserve">KK.01.1.1.02 Ulaganje u organizacijsku reformu i infrastrukturu sektora istraživanja, razvoja i inovacija, 2023. –  5.640.067,00 €, 2024. – 0,00 €, 2025. – 0,00 € (ukupno ugovoreno: 127.359.473,00 € (nadugovaranje), alokacija objavljenog Poziva: 100.869.334,00 €).   </w:t>
      </w:r>
    </w:p>
    <w:p w:rsidR="00914E71" w:rsidRDefault="008E002B">
      <w:r>
        <w:t xml:space="preserve">KK.01.1.1.04 Ulaganje u znanost i inovacije (SIIF), 2023. –  430.465,00 €, 2024. – 0,00 €, 2025. – 0,00 € (ukupno ugovoreno: 26.033.307,00 €).  </w:t>
      </w:r>
    </w:p>
    <w:p w:rsidR="00914E71" w:rsidRDefault="008E002B">
      <w:r>
        <w:t xml:space="preserve">KK.01.1.1.05. Centar za napredne laserske tehnike., 2023. –  2.831.859,00 €, 2024. – 0,00 €, 2025. – 0,00 € (ukupno ugovoreno: 16.098.986,00 €).  </w:t>
      </w:r>
    </w:p>
    <w:p w:rsidR="00914E71" w:rsidRDefault="008E002B">
      <w:r>
        <w:t xml:space="preserve">KK.01.1.1.07 Jačanje kapaciteta za istraživanje, razvoj i inovacije (STRIP), 2023. –  506.502,00 €, 2024. –  317.520,00 €, 2025. – 0,00 € (alokacija Poziva, EFRR dio: 24.008.864,00 €).  </w:t>
      </w:r>
    </w:p>
    <w:p w:rsidR="00914E71" w:rsidRDefault="008E002B">
      <w:r>
        <w:t xml:space="preserve">KK.01.1.1.09. Priprema IRI infrastrukturnih projekata, 2023. –  419.159,00 €, 2024. –  60.736,00 €, 2025. – 0,00 € (ukupno ugovoreno: 5.688.491,00 €, alokacija objavljenog Poziva: 6.052.160,00 €)  </w:t>
      </w:r>
    </w:p>
    <w:p w:rsidR="00914E71" w:rsidRDefault="008E002B">
      <w:r>
        <w:t>KK.01.1.1.11 Otvorene znanstvene infrastrukturne platforme za inovativne primjene u gospodarstvu i društvu  O–ZIP, 2023. –  28.885.618,00 €, 2024. –  3.209.513,00 €, 2025. – 0,00 € (alokacija cijelog Poziva: 72.625.921,00 €).</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81"/>
        <w:gridCol w:w="2181"/>
        <w:gridCol w:w="1259"/>
        <w:gridCol w:w="918"/>
        <w:gridCol w:w="913"/>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govorenih projekata unutar Prioritetne osi 1 Operativnog programa konkurentnost i kohezija</w:t>
            </w:r>
          </w:p>
        </w:tc>
        <w:tc>
          <w:tcPr>
            <w:tcW w:w="2245" w:type="dxa"/>
            <w:vAlign w:val="top"/>
          </w:tcPr>
          <w:p w:rsidR="00914E71" w:rsidRDefault="008E002B">
            <w:pPr>
              <w:pStyle w:val="CellColumn"/>
              <w:jc w:val="left"/>
            </w:pPr>
            <w:r>
              <w:rPr>
                <w:rFonts w:cs="Times New Roman"/>
              </w:rPr>
              <w:t>Ugovoreni projekti unutar Prioritetne osi 1 Operativnog programa konkurentnost i kohezija</w:t>
            </w:r>
          </w:p>
        </w:tc>
        <w:tc>
          <w:tcPr>
            <w:tcW w:w="918" w:type="dxa"/>
          </w:tcPr>
          <w:p w:rsidR="00914E71" w:rsidRDefault="008E002B">
            <w:pPr>
              <w:jc w:val="center"/>
            </w:pPr>
            <w:r>
              <w:t>Broj (kumulativno)</w:t>
            </w:r>
          </w:p>
        </w:tc>
        <w:tc>
          <w:tcPr>
            <w:tcW w:w="918" w:type="dxa"/>
          </w:tcPr>
          <w:p w:rsidR="00914E71" w:rsidRDefault="008E002B">
            <w:pPr>
              <w:jc w:val="center"/>
            </w:pPr>
            <w:r>
              <w:t>113</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13</w:t>
            </w:r>
          </w:p>
        </w:tc>
        <w:tc>
          <w:tcPr>
            <w:tcW w:w="918" w:type="dxa"/>
          </w:tcPr>
          <w:p w:rsidR="00914E71" w:rsidRDefault="008E002B">
            <w:pPr>
              <w:jc w:val="center"/>
            </w:pPr>
            <w:r>
              <w:t>113</w:t>
            </w:r>
          </w:p>
        </w:tc>
        <w:tc>
          <w:tcPr>
            <w:tcW w:w="918" w:type="dxa"/>
          </w:tcPr>
          <w:p w:rsidR="00914E71" w:rsidRDefault="008E002B">
            <w:pPr>
              <w:jc w:val="center"/>
            </w:pPr>
            <w:r>
              <w:t>113</w:t>
            </w:r>
          </w:p>
        </w:tc>
      </w:tr>
      <w:tr w:rsidR="00914E71">
        <w:trPr>
          <w:jc w:val="center"/>
        </w:trPr>
        <w:tc>
          <w:tcPr>
            <w:tcW w:w="2245" w:type="dxa"/>
            <w:vAlign w:val="top"/>
          </w:tcPr>
          <w:p w:rsidR="00914E71" w:rsidRDefault="008E002B">
            <w:pPr>
              <w:pStyle w:val="CellColumn"/>
              <w:jc w:val="left"/>
            </w:pPr>
            <w:r>
              <w:rPr>
                <w:rFonts w:cs="Times New Roman"/>
              </w:rPr>
              <w:t>Postotak izvršenih isplata po zaprimljenim Zahtjevima za plaćanje od PT2 unutar Prioritetne osi 1 Operativnog programa konkurentnost i kohezija</w:t>
            </w:r>
          </w:p>
        </w:tc>
        <w:tc>
          <w:tcPr>
            <w:tcW w:w="2245" w:type="dxa"/>
            <w:vAlign w:val="top"/>
          </w:tcPr>
          <w:p w:rsidR="00914E71" w:rsidRDefault="008E002B">
            <w:pPr>
              <w:pStyle w:val="CellColumn"/>
              <w:jc w:val="left"/>
            </w:pPr>
            <w:r>
              <w:rPr>
                <w:rFonts w:cs="Times New Roman"/>
              </w:rPr>
              <w:t>Postotak isplata po zahtjevima za plaćanje od PT2 unutar Prioritetne osi 1 Operativnog programa konkurentnost i kohezija</w:t>
            </w:r>
          </w:p>
        </w:tc>
        <w:tc>
          <w:tcPr>
            <w:tcW w:w="918" w:type="dxa"/>
          </w:tcPr>
          <w:p w:rsidR="00914E71" w:rsidRDefault="008E002B">
            <w:pPr>
              <w:jc w:val="center"/>
            </w:pPr>
            <w:r>
              <w:t>Postotak</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Z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622138 OBNOVA INFRASTRUKTURE I OPREME U PODRUČJU OBRAZOVANJA OŠTEĆENE POTRESOM</w:t>
      </w:r>
    </w:p>
    <w:p w:rsidR="00914E71" w:rsidRDefault="008E002B">
      <w:pPr>
        <w:pStyle w:val="Naslov8"/>
        <w:jc w:val="left"/>
      </w:pPr>
      <w:r>
        <w:t>Zakonske i druge pravne osnove</w:t>
      </w:r>
    </w:p>
    <w:p w:rsidR="00914E71" w:rsidRDefault="008E002B">
      <w:r>
        <w:t>Odluka Vlade Republike Hrvats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473"/>
        <w:gridCol w:w="1561"/>
        <w:gridCol w:w="1567"/>
        <w:gridCol w:w="1554"/>
        <w:gridCol w:w="1545"/>
        <w:gridCol w:w="153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22138</w:t>
            </w:r>
          </w:p>
        </w:tc>
        <w:tc>
          <w:tcPr>
            <w:tcW w:w="1632" w:type="dxa"/>
            <w:vAlign w:val="top"/>
          </w:tcPr>
          <w:p w:rsidR="00914E71" w:rsidRDefault="008E002B">
            <w:pPr>
              <w:jc w:val="right"/>
            </w:pPr>
            <w:r>
              <w:t>70.811</w:t>
            </w:r>
          </w:p>
        </w:tc>
        <w:tc>
          <w:tcPr>
            <w:tcW w:w="1632" w:type="dxa"/>
            <w:vAlign w:val="top"/>
          </w:tcPr>
          <w:p w:rsidR="00914E71" w:rsidRDefault="008E002B">
            <w:pPr>
              <w:jc w:val="right"/>
            </w:pPr>
            <w:r>
              <w:t>2.008.778</w:t>
            </w:r>
          </w:p>
        </w:tc>
        <w:tc>
          <w:tcPr>
            <w:tcW w:w="1632" w:type="dxa"/>
            <w:vAlign w:val="top"/>
          </w:tcPr>
          <w:p w:rsidR="00914E71" w:rsidRDefault="008E002B">
            <w:pPr>
              <w:jc w:val="right"/>
            </w:pPr>
            <w:r>
              <w:t>340.838</w:t>
            </w:r>
          </w:p>
        </w:tc>
        <w:tc>
          <w:tcPr>
            <w:tcW w:w="1632" w:type="dxa"/>
            <w:vAlign w:val="top"/>
          </w:tcPr>
          <w:p w:rsidR="00914E71" w:rsidRDefault="008E002B">
            <w:pPr>
              <w:jc w:val="right"/>
            </w:pPr>
            <w:r>
              <w:t>56.177</w:t>
            </w:r>
          </w:p>
        </w:tc>
        <w:tc>
          <w:tcPr>
            <w:tcW w:w="1632" w:type="dxa"/>
            <w:vAlign w:val="top"/>
          </w:tcPr>
          <w:p w:rsidR="00914E71" w:rsidRDefault="008E002B">
            <w:pPr>
              <w:jc w:val="right"/>
            </w:pPr>
            <w:r>
              <w:t>00</w:t>
            </w:r>
          </w:p>
        </w:tc>
        <w:tc>
          <w:tcPr>
            <w:tcW w:w="510" w:type="dxa"/>
            <w:vAlign w:val="top"/>
          </w:tcPr>
          <w:p w:rsidR="00914E71" w:rsidRDefault="008E002B">
            <w:pPr>
              <w:jc w:val="right"/>
            </w:pPr>
            <w:r>
              <w:t>17,0</w:t>
            </w:r>
          </w:p>
        </w:tc>
      </w:tr>
    </w:tbl>
    <w:p w:rsidR="00914E71" w:rsidRDefault="00914E71">
      <w:pPr>
        <w:jc w:val="left"/>
      </w:pPr>
    </w:p>
    <w:p w:rsidR="00914E71" w:rsidRDefault="008E002B">
      <w:r>
        <w:t>Svrha aktivnosti je nadoknada sredstava projektima u području znanosti i obrazovanja za provedene hitne mjere zaštite, usluga utvrđivanja stanja, izrade snimki zatečenog stanja, izrada dokumentacije za provedbu i sama provedba dovođenja zgrada u prijašnje stanje ili cjelovite obnove koja podrazumijeva dodatno poboljšanje konstrukcija uz prilagodbu suvremenim standardima zgrada oštećenih u potresu 22. ožujka 2020. godine na području Grada Zagreba, Krapinsko-zagorske županije i Zagrebačke županije te izvođenje radova osiguranja i stabiliziranja oštećenih dobara.</w:t>
      </w:r>
    </w:p>
    <w:p w:rsidR="00914E71" w:rsidRDefault="008E002B">
      <w:pPr>
        <w:pStyle w:val="Naslov4"/>
      </w:pPr>
      <w:r>
        <w:t>K622139 OBNOVA ZGRADA OŠTEĆENIH U POTRESU S ENERGETSKOM OBNOVOM - NPOO (C6.1.R1-I2)</w:t>
      </w:r>
    </w:p>
    <w:p w:rsidR="00914E71" w:rsidRDefault="008E002B">
      <w:pPr>
        <w:pStyle w:val="Naslov8"/>
        <w:jc w:val="left"/>
      </w:pPr>
      <w:r>
        <w:t>Zakonske i druge pravne osnove</w:t>
      </w:r>
    </w:p>
    <w:p w:rsidR="00914E71" w:rsidRDefault="008E002B">
      <w:r>
        <w:t xml:space="preserve">Provedbena odluka vijeća o odobrenju ocjene plana za oporavak i otpornost Hrvatske (10687/21), Odluka Vlade Republike Hrvats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w:t>
      </w:r>
    </w:p>
    <w:p w:rsidR="00914E71" w:rsidRDefault="008E002B">
      <w:r>
        <w:t>Odluka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22139</w:t>
            </w:r>
          </w:p>
        </w:tc>
        <w:tc>
          <w:tcPr>
            <w:tcW w:w="1632" w:type="dxa"/>
            <w:vAlign w:val="top"/>
          </w:tcPr>
          <w:p w:rsidR="00914E71" w:rsidRDefault="008E002B">
            <w:pPr>
              <w:jc w:val="right"/>
            </w:pPr>
            <w:r>
              <w:t>00</w:t>
            </w:r>
          </w:p>
        </w:tc>
        <w:tc>
          <w:tcPr>
            <w:tcW w:w="1632" w:type="dxa"/>
            <w:vAlign w:val="top"/>
          </w:tcPr>
          <w:p w:rsidR="00914E71" w:rsidRDefault="008E002B">
            <w:pPr>
              <w:jc w:val="right"/>
            </w:pPr>
            <w:r>
              <w:t>833.725</w:t>
            </w:r>
          </w:p>
        </w:tc>
        <w:tc>
          <w:tcPr>
            <w:tcW w:w="1632" w:type="dxa"/>
            <w:vAlign w:val="top"/>
          </w:tcPr>
          <w:p w:rsidR="00914E71" w:rsidRDefault="008E002B">
            <w:pPr>
              <w:jc w:val="right"/>
            </w:pPr>
            <w:r>
              <w:t>308.596</w:t>
            </w:r>
          </w:p>
        </w:tc>
        <w:tc>
          <w:tcPr>
            <w:tcW w:w="1632" w:type="dxa"/>
            <w:vAlign w:val="top"/>
          </w:tcPr>
          <w:p w:rsidR="00914E71" w:rsidRDefault="008E002B">
            <w:pPr>
              <w:jc w:val="right"/>
            </w:pPr>
            <w:r>
              <w:t>346.378</w:t>
            </w:r>
          </w:p>
        </w:tc>
        <w:tc>
          <w:tcPr>
            <w:tcW w:w="1632" w:type="dxa"/>
            <w:vAlign w:val="top"/>
          </w:tcPr>
          <w:p w:rsidR="00914E71" w:rsidRDefault="008E002B">
            <w:pPr>
              <w:jc w:val="right"/>
            </w:pPr>
            <w:r>
              <w:t>868.472</w:t>
            </w:r>
          </w:p>
        </w:tc>
        <w:tc>
          <w:tcPr>
            <w:tcW w:w="510" w:type="dxa"/>
            <w:vAlign w:val="top"/>
          </w:tcPr>
          <w:p w:rsidR="00914E71" w:rsidRDefault="008E002B">
            <w:pPr>
              <w:jc w:val="right"/>
            </w:pPr>
            <w:r>
              <w:t>37,0</w:t>
            </w:r>
          </w:p>
        </w:tc>
      </w:tr>
    </w:tbl>
    <w:p w:rsidR="00914E71" w:rsidRDefault="00914E71">
      <w:pPr>
        <w:jc w:val="left"/>
      </w:pPr>
    </w:p>
    <w:p w:rsidR="00914E71" w:rsidRDefault="008E002B">
      <w:r>
        <w:t xml:space="preserve">Svrha aktivnosti je nadoknada sredstava projektima u području znanosti i obrazovanja za provedene hitne mjere zaštite, usluga utvrđivanja stanja, izrade snimki zatečenog stanja, izrada dokumentacije za provedbu i sama provedba dovođenja zgrada u prijašnje stanje ili cjelovite obnove koja podrazumijeva dodatno poboljšanje konstrukcija uz prilagodbu suvremenim standardima zgrada oštećenih u potresu 22. ožujka 2020. godine (na području Grada Zagreba, Krapinsko-zagorske županije i Zagrebačke županije) te u seriji potresa od 28. prosinca 2020. godine (na području Grada Zagreba, Krapinsko-zagorske županije, Zagrebačke županije, Sisačko-moslavačke županije, Karlovačke županije, Varaždinske županije, Međimurske županije, Brodsko-posavske županije i Bjelovarsko-bilogorske županije) te izvođenje radova osiguranja i stabiliziranja oštećenih dobara.  </w:t>
      </w:r>
    </w:p>
    <w:p w:rsidR="00914E71" w:rsidRDefault="008E002B">
      <w:r>
        <w:t xml:space="preserve">Sredstva će se koristiti iz komponente 6. „Obnova zgrada“, C6.1. R1-I2 „Obnova zgrada oštećenih u potresu s energetskom obnovom “ Nacionalnog plana oporavka i otpornosti 2021. – 2026.  </w:t>
      </w:r>
    </w:p>
    <w:p w:rsidR="00914E71" w:rsidRDefault="008E002B">
      <w:r>
        <w:t>Planirana sredstva potrebna za provedbu projekata  su izračunata na temelju dinamike provedbe projekata i planova budućih potraživanja od Korisnika (ZNS).</w:t>
      </w:r>
    </w:p>
    <w:p w:rsidR="00914E71" w:rsidRDefault="008E002B">
      <w:pPr>
        <w:pStyle w:val="Naslov4"/>
      </w:pPr>
      <w:r>
        <w:t>K622142 RAZVOJ ODRŽIVOG, INOVATIVNOG I OTPORNOG TURIZMA  (C1.6 R1) - NPOO</w:t>
      </w:r>
    </w:p>
    <w:p w:rsidR="00914E71" w:rsidRDefault="008E002B">
      <w:pPr>
        <w:pStyle w:val="Naslov8"/>
        <w:jc w:val="left"/>
      </w:pPr>
      <w:r>
        <w:t>Zakonske i druge pravne osnove</w:t>
      </w:r>
    </w:p>
    <w:p w:rsidR="00914E71" w:rsidRDefault="008E002B">
      <w:r>
        <w:t xml:space="preserve">Provedbena Odluka Vijeća o odobrenju ocjene plana za oporavak i otpornost Hrvatske (10687/21) </w:t>
      </w:r>
    </w:p>
    <w:p w:rsidR="00914E71" w:rsidRDefault="008E002B">
      <w:r>
        <w:t>Nacionalni plan oporavka i otpornosti 2021. – 2026.</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22142</w:t>
            </w:r>
          </w:p>
        </w:tc>
        <w:tc>
          <w:tcPr>
            <w:tcW w:w="1632" w:type="dxa"/>
            <w:vAlign w:val="top"/>
          </w:tcPr>
          <w:p w:rsidR="00914E71" w:rsidRDefault="008E002B">
            <w:pPr>
              <w:jc w:val="right"/>
            </w:pPr>
            <w:r>
              <w:t>00</w:t>
            </w:r>
          </w:p>
        </w:tc>
        <w:tc>
          <w:tcPr>
            <w:tcW w:w="1632" w:type="dxa"/>
            <w:vAlign w:val="top"/>
          </w:tcPr>
          <w:p w:rsidR="00914E71" w:rsidRDefault="008E002B">
            <w:pPr>
              <w:jc w:val="right"/>
            </w:pPr>
            <w:r>
              <w:t>108.486</w:t>
            </w:r>
          </w:p>
        </w:tc>
        <w:tc>
          <w:tcPr>
            <w:tcW w:w="1632" w:type="dxa"/>
            <w:vAlign w:val="top"/>
          </w:tcPr>
          <w:p w:rsidR="00914E71" w:rsidRDefault="008E002B">
            <w:pPr>
              <w:jc w:val="right"/>
            </w:pPr>
            <w:r>
              <w:t>182.850</w:t>
            </w:r>
          </w:p>
        </w:tc>
        <w:tc>
          <w:tcPr>
            <w:tcW w:w="1632" w:type="dxa"/>
            <w:vAlign w:val="top"/>
          </w:tcPr>
          <w:p w:rsidR="00914E71" w:rsidRDefault="008E002B">
            <w:pPr>
              <w:jc w:val="right"/>
            </w:pPr>
            <w:r>
              <w:t>158.305</w:t>
            </w:r>
          </w:p>
        </w:tc>
        <w:tc>
          <w:tcPr>
            <w:tcW w:w="1632" w:type="dxa"/>
            <w:vAlign w:val="top"/>
          </w:tcPr>
          <w:p w:rsidR="00914E71" w:rsidRDefault="008E002B">
            <w:pPr>
              <w:jc w:val="right"/>
            </w:pPr>
            <w:r>
              <w:t>173.176</w:t>
            </w:r>
          </w:p>
        </w:tc>
        <w:tc>
          <w:tcPr>
            <w:tcW w:w="510" w:type="dxa"/>
            <w:vAlign w:val="top"/>
          </w:tcPr>
          <w:p w:rsidR="00914E71" w:rsidRDefault="008E002B">
            <w:pPr>
              <w:jc w:val="right"/>
            </w:pPr>
            <w:r>
              <w:t>168,5</w:t>
            </w:r>
          </w:p>
        </w:tc>
      </w:tr>
    </w:tbl>
    <w:p w:rsidR="00914E71" w:rsidRDefault="00914E71">
      <w:pPr>
        <w:jc w:val="left"/>
      </w:pPr>
    </w:p>
    <w:p w:rsidR="00914E71" w:rsidRDefault="008E002B">
      <w:r>
        <w:t>Projektom »Uspostavljanje sustava satelitskog računa održivog turizma RH u okviru reforme (C1.6.R1 Povećanje otpornosti i održivosti turističkog sektora) predviđene Nacionalnim planom oporavka i otpornosti, aktivnost Satelitski račun održivog turizma« će se osigurati pretpostavke za uspješno vođenje turističke politike usmjerene na održiv razvoj te provedbu reformi utvrđenih Nacionalnim planom oporavka i otpornosti 2021.-2026.</w:t>
      </w:r>
    </w:p>
    <w:p w:rsidR="00914E71" w:rsidRDefault="008E002B">
      <w:pPr>
        <w:pStyle w:val="Naslov4"/>
      </w:pPr>
      <w:r>
        <w:t>K622144 OBNOVA INFRASTRUKTURE U PODRUČJU OBRAZOVANJA OŠTEĆENE POTRESOM FSEU.2022.MZO</w:t>
      </w:r>
    </w:p>
    <w:p w:rsidR="00914E71" w:rsidRDefault="008E002B">
      <w:pPr>
        <w:pStyle w:val="Naslov8"/>
        <w:jc w:val="left"/>
      </w:pPr>
      <w:r>
        <w:t>Zakonske i druge pravne osnove</w:t>
      </w:r>
    </w:p>
    <w:p w:rsidR="00914E71" w:rsidRDefault="008E002B">
      <w:r>
        <w:t>Odluka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477"/>
        <w:gridCol w:w="1567"/>
        <w:gridCol w:w="1544"/>
        <w:gridCol w:w="1560"/>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2214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226.86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Svrha aktivnosti je nadoknada sredstava projektima u području znanosti i obrazovanja za provedene hitne mjere zaštite, usluga utvrđivanja stanja, izrade snimki zatečenog stanja, izrada dokumentacije za provedbu i sama provedba dovođenja zgrada u prijašnje stanje ili cjelovite obnove koja podrazumijeva dodatno poboljšanje konstrukcija uz prilagodbu suvremenim standardima zgrada oštećenih u seriji potresa od 28. prosinca 2020. godine (na području Grada Zagreba, Krapinsko-zagorske županije, Zagrebačke županije, Sisačko-moslavačke županije, Karlovačke županije, Varaždinske županije, Međimurske županije, Brodsko-posavske županije i Bjelovarsko-bilogorske županije) te izvođenje radova osiguranja i stabiliziranja oštećenih dobara.</w:t>
      </w:r>
    </w:p>
    <w:p w:rsidR="00914E71" w:rsidRDefault="008E002B">
      <w:pPr>
        <w:pStyle w:val="Naslov2"/>
      </w:pPr>
      <w:r>
        <w:t>08012 Državni zavod za intelektualno vlasništvo</w:t>
      </w:r>
    </w:p>
    <w:p w:rsidR="00914E71" w:rsidRDefault="008E002B">
      <w:r>
        <w:t xml:space="preserve">Državni zavod za intelektualno vlasništvo (DZIV-a) obavlja sljedeće poslove i zadatke iz svoje nadležnosti: </w:t>
      </w:r>
    </w:p>
    <w:p w:rsidR="00914E71" w:rsidRDefault="008E002B">
      <w:r>
        <w:t>-</w:t>
      </w:r>
      <w:r>
        <w:tab/>
        <w:t xml:space="preserve">razvoj zakonodavnog okvira za zaštitu industrijskog vlasništva usklađen s pravnim okvirom Europske unije i međunarodnim pravnim okvirom te nacionalnim strateškim okvirom; </w:t>
      </w:r>
    </w:p>
    <w:p w:rsidR="00914E71" w:rsidRDefault="008E002B">
      <w:r>
        <w:t>-</w:t>
      </w:r>
      <w:r>
        <w:tab/>
        <w:t xml:space="preserve">osiguravanje kvalitetne i učinkovite provedbe postupaka za priznanje prava industrijskog vlasništva na teritoriju Republike Hrvatske (RH), koje DZIV provodi samostalno ili putem odgovarajućih međunarodnih i europskih sustava u kojima RH sudjeluje;  </w:t>
      </w:r>
    </w:p>
    <w:p w:rsidR="00914E71" w:rsidRDefault="008E002B">
      <w:r>
        <w:t>-</w:t>
      </w:r>
      <w:r>
        <w:tab/>
        <w:t xml:space="preserve">osiguravanje, učinkovitog i poticajnog sustava zaštite autorskih i srodnih prava, usklađenog s tehnološkim razvojem, kroz razvoj odgovarajućeg zakonodavnog okvira, nadzor nad sustavom kolektivnog ostvarivanja prava te provedbu i razvoj prateće stručne djelatnosti; </w:t>
      </w:r>
    </w:p>
    <w:p w:rsidR="00914E71" w:rsidRDefault="008E002B">
      <w:r>
        <w:t>-</w:t>
      </w:r>
      <w:r>
        <w:tab/>
        <w:t xml:space="preserve">zastupanje interesa RH u razvoju zajedničkog zakonodavnog i institucionalnog okvira Europske unije u području intelektualnog vlasništva;  </w:t>
      </w:r>
    </w:p>
    <w:p w:rsidR="00914E71" w:rsidRDefault="008E002B">
      <w:r>
        <w:t>-</w:t>
      </w:r>
      <w:r>
        <w:tab/>
        <w:t xml:space="preserve">zastupanje interesa i jačanje utjecaja RH u međunarodnim (europskim i svjetskim) organizacijama i tijelima Europske unije iz područja intelektualnog vlasništva te daljnji razvoj članstva u međunarodnim konvencijama i ugovorima u skladu s ciljevima razvoja nacionalnog sustava intelektualnog vlasništva;  </w:t>
      </w:r>
    </w:p>
    <w:p w:rsidR="00914E71" w:rsidRDefault="008E002B">
      <w:r>
        <w:t>-</w:t>
      </w:r>
      <w:r>
        <w:tab/>
        <w:t xml:space="preserve">osiguravanje provedbe obveza iz međunarodnih konvencija i ugovora iz područja intelektualnog vlasništva kojih je RH članica i koje su u nadležnosti DZIV-a;  </w:t>
      </w:r>
    </w:p>
    <w:p w:rsidR="00914E71" w:rsidRDefault="008E002B">
      <w:r>
        <w:t>-</w:t>
      </w:r>
      <w:r>
        <w:tab/>
        <w:t xml:space="preserve">doprinos razvoju učinkovitog nacionalnog sustava provedbe prava intelektualnog vlasništva, uključujući suzbijanje prometa krivotvorenim proizvodima i piratstva, u suradnji i uz koordinaciju s tijelima za provedbu prava te drugim dionicima sustava iz javnog i privatnog sektora;  </w:t>
      </w:r>
    </w:p>
    <w:p w:rsidR="00914E71" w:rsidRDefault="008E002B">
      <w:r>
        <w:t>-</w:t>
      </w:r>
      <w:r>
        <w:tab/>
        <w:t xml:space="preserve">doprinos razvoju primjene prava intelektualnog vlasništva u relevantnim gospodarskim i društvenim sektorima radi jačanja inovacijskih i kreativnih djelatnosti te jačanja konkurentnosti relevantnih sektora;  </w:t>
      </w:r>
    </w:p>
    <w:p w:rsidR="00914E71" w:rsidRDefault="008E002B">
      <w:r>
        <w:t>-</w:t>
      </w:r>
      <w:r>
        <w:tab/>
        <w:t xml:space="preserve">održavanje i razvoj nacionalnih digitalnih registara industrijskog vlasništva te razvoj i održavanje pratećih nacionalnih i međunarodnih digitalnih servisa i e-usluga;  </w:t>
      </w:r>
    </w:p>
    <w:p w:rsidR="00914E71" w:rsidRDefault="008E002B">
      <w:r>
        <w:t>-</w:t>
      </w:r>
      <w:r>
        <w:tab/>
        <w:t xml:space="preserve">razvoj javnih informacijskih i stručnih usluga te potpore korisnicima sustava zaštite i primjene intelektualnog vlasništva u suradnji s drugim dionicima nacionalnog inovacijskog sustava i sektora kreativnih i kulturnih industrija. </w:t>
      </w:r>
    </w:p>
    <w:p w:rsidR="00914E71" w:rsidRDefault="008E002B">
      <w:r>
        <w:t xml:space="preserve">Navedena djelatnost DZIV-a temelji se na obavljanju specijalističkih poslova za koje su nužni visokoobrazovani kadrovi sa specijalističkim znanjima iz različitih područja intelektualnog vlasništva te iz pojedinih područja tehnike i tehnologije, kao i  na potpornim složenim poslovnim informatičkim i komunikacijskim sustavima, s obzirom na međupovezanost nacionalnog sustava intelektualnog vlasništva s europskim i međunarodnim sustavom te rastući stupanj digitalizacije poslovanja gospodarstva, javne uprave te europskih i međunarodnih organizacija iz područja intelektualnog vlasništva. Iz tih razloga najveći dio planiranih ukupnih rashoda, osobito rashoda financiranih s izvora 11, odnosi se na rashode za zaposlene (skupina 31), dok najznačajnije materijalne rashode čine rashodi za održavanje i razvoj digitalnog poslovanja DZIV-a, koji se financiraju kako s izvora 11 tako i s izvora 43- T. </w:t>
      </w:r>
    </w:p>
    <w:p w:rsidR="00914E71" w:rsidRDefault="008E002B">
      <w:r>
        <w:t xml:space="preserve">Slijedom navedenog, od ukupnih planiranih rashoda financiranih s izvora 11 za 2023. godinu, 86% odnosi se na rashode za zaposlene (skupina 31), nešto više od 13% na materijalne rashode (skupina 32), te 0,25% na financijske rashode i na rashode za nabavu nefinancijske imovine (skupina 34 i 42).  </w:t>
      </w:r>
    </w:p>
    <w:p w:rsidR="00914E71" w:rsidRDefault="008E002B">
      <w:r>
        <w:t xml:space="preserve"> Planirana sredstva odgovaraju sredstvima potrebnima za rashode u skupini 31 za 92 zaposlena (što odgovara popunjenosti radnih mjesta predviđenih propisima o unutarnjem ustrojstvu od 70%) za razinu prava državnih službenika na snazi u rujnu 2022. godine.  </w:t>
      </w:r>
    </w:p>
    <w:p w:rsidR="00914E71" w:rsidRDefault="008E002B">
      <w:r>
        <w:t xml:space="preserve">Rashodi  u skupini 42 (rashodi za nabavu nefinancijske imovine), u dijelu koji se odnosi na nabavu nove informatičke opreme, planiraju se u manjem iznosu nego u prethodnom planskom razdoblju s izvora 11, a većim dijelom su te aktivnosti  planirane na izvoru 43-T s obzirom na to da su u velikom dijelu uvjetovane međupovezanošću nacionalnog sustava intelektualnog vlasništva s europskim i međunarodnim sustavom i odgovarajućim projektom suradnje.  </w:t>
      </w:r>
    </w:p>
    <w:p w:rsidR="00914E71" w:rsidRDefault="008E002B">
      <w:r>
        <w:t>U skupini 32 planirani su rashodi na približno jednakoj razini kao u prethodnom razdoblju a koji se u najvećem dijelu odnose na održavanje postojećih Microsoftovih licenci i nabavu dodatnih softverskih licenci za potrebe razvoja digitalnog poslovanja, na povećan opseg korištenja usluge ispisa putem uzimanja opreme u zakup (putem Središnjeg državnog ureda za središnju javnu nabavu) s obzirom na dotrajalost i zastarjelost te potreban otpis do sada korištenih vlastitih pisača nabavljenih prije uvođenja usluge ispisa,  te na povećane troškove komunikacijskog povezivanja i prijenosa podataka putem komunikacijske mreže javnih tijela HITRONet.</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8012</w:t>
            </w:r>
          </w:p>
        </w:tc>
        <w:tc>
          <w:tcPr>
            <w:tcW w:w="1632" w:type="dxa"/>
          </w:tcPr>
          <w:p w:rsidR="00914E71" w:rsidRDefault="008E002B">
            <w:pPr>
              <w:jc w:val="right"/>
            </w:pPr>
            <w:r>
              <w:t>2.590.985</w:t>
            </w:r>
          </w:p>
        </w:tc>
        <w:tc>
          <w:tcPr>
            <w:tcW w:w="1632" w:type="dxa"/>
          </w:tcPr>
          <w:p w:rsidR="00914E71" w:rsidRDefault="008E002B">
            <w:pPr>
              <w:jc w:val="right"/>
            </w:pPr>
            <w:r>
              <w:t>3.170.366</w:t>
            </w:r>
          </w:p>
        </w:tc>
        <w:tc>
          <w:tcPr>
            <w:tcW w:w="1632" w:type="dxa"/>
          </w:tcPr>
          <w:p w:rsidR="00914E71" w:rsidRDefault="008E002B">
            <w:pPr>
              <w:jc w:val="right"/>
            </w:pPr>
            <w:r>
              <w:t>3.780.322</w:t>
            </w:r>
          </w:p>
        </w:tc>
        <w:tc>
          <w:tcPr>
            <w:tcW w:w="1632" w:type="dxa"/>
          </w:tcPr>
          <w:p w:rsidR="00914E71" w:rsidRDefault="008E002B">
            <w:pPr>
              <w:jc w:val="right"/>
            </w:pPr>
            <w:r>
              <w:t>3.924.017</w:t>
            </w:r>
          </w:p>
        </w:tc>
        <w:tc>
          <w:tcPr>
            <w:tcW w:w="1632" w:type="dxa"/>
          </w:tcPr>
          <w:p w:rsidR="00914E71" w:rsidRDefault="008E002B">
            <w:pPr>
              <w:jc w:val="right"/>
            </w:pPr>
            <w:r>
              <w:t>4.093.066</w:t>
            </w:r>
          </w:p>
        </w:tc>
        <w:tc>
          <w:tcPr>
            <w:tcW w:w="510" w:type="dxa"/>
          </w:tcPr>
          <w:p w:rsidR="00914E71" w:rsidRDefault="008E002B">
            <w:pPr>
              <w:jc w:val="right"/>
            </w:pPr>
            <w:r>
              <w:t>119,2</w:t>
            </w:r>
          </w:p>
        </w:tc>
      </w:tr>
    </w:tbl>
    <w:p w:rsidR="00914E71" w:rsidRDefault="00914E71">
      <w:pPr>
        <w:jc w:val="left"/>
      </w:pPr>
    </w:p>
    <w:p w:rsidR="00914E71" w:rsidRDefault="008E002B">
      <w:pPr>
        <w:pStyle w:val="Naslov3"/>
      </w:pPr>
      <w:r>
        <w:rPr>
          <w:rFonts w:cs="Times New Roman"/>
        </w:rPr>
        <w:t>3801 ULAGANJE U ZNANSTVENO ISTRAŽIVAČKU DJELATNOST</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801</w:t>
            </w:r>
          </w:p>
        </w:tc>
        <w:tc>
          <w:tcPr>
            <w:tcW w:w="1632" w:type="dxa"/>
          </w:tcPr>
          <w:p w:rsidR="00914E71" w:rsidRDefault="008E002B">
            <w:pPr>
              <w:jc w:val="right"/>
            </w:pPr>
            <w:r>
              <w:t>2.590.985</w:t>
            </w:r>
          </w:p>
        </w:tc>
        <w:tc>
          <w:tcPr>
            <w:tcW w:w="1632" w:type="dxa"/>
          </w:tcPr>
          <w:p w:rsidR="00914E71" w:rsidRDefault="008E002B">
            <w:pPr>
              <w:jc w:val="right"/>
            </w:pPr>
            <w:r>
              <w:t>3.170.366</w:t>
            </w:r>
          </w:p>
        </w:tc>
        <w:tc>
          <w:tcPr>
            <w:tcW w:w="1632" w:type="dxa"/>
          </w:tcPr>
          <w:p w:rsidR="00914E71" w:rsidRDefault="008E002B">
            <w:pPr>
              <w:jc w:val="right"/>
            </w:pPr>
            <w:r>
              <w:t>3.780.322</w:t>
            </w:r>
          </w:p>
        </w:tc>
        <w:tc>
          <w:tcPr>
            <w:tcW w:w="1632" w:type="dxa"/>
          </w:tcPr>
          <w:p w:rsidR="00914E71" w:rsidRDefault="008E002B">
            <w:pPr>
              <w:jc w:val="right"/>
            </w:pPr>
            <w:r>
              <w:t>3.924.017</w:t>
            </w:r>
          </w:p>
        </w:tc>
        <w:tc>
          <w:tcPr>
            <w:tcW w:w="1632" w:type="dxa"/>
          </w:tcPr>
          <w:p w:rsidR="00914E71" w:rsidRDefault="008E002B">
            <w:pPr>
              <w:jc w:val="right"/>
            </w:pPr>
            <w:r>
              <w:t>4.093.066</w:t>
            </w:r>
          </w:p>
        </w:tc>
        <w:tc>
          <w:tcPr>
            <w:tcW w:w="510" w:type="dxa"/>
          </w:tcPr>
          <w:p w:rsidR="00914E71" w:rsidRDefault="008E002B">
            <w:pPr>
              <w:jc w:val="right"/>
            </w:pPr>
            <w:r>
              <w:t>119,2</w:t>
            </w:r>
          </w:p>
        </w:tc>
      </w:tr>
    </w:tbl>
    <w:p w:rsidR="00914E71" w:rsidRDefault="00914E71">
      <w:pPr>
        <w:jc w:val="left"/>
      </w:pPr>
    </w:p>
    <w:p w:rsidR="00914E71" w:rsidRDefault="008E002B">
      <w:pPr>
        <w:pStyle w:val="Naslov8"/>
        <w:jc w:val="left"/>
      </w:pPr>
      <w:r>
        <w:t>Cilj 1. Povećati kvalitetu i učinkovitost sustava zaštite prava industrijskog vlasništva</w:t>
      </w:r>
    </w:p>
    <w:p w:rsidR="00914E71" w:rsidRDefault="008E002B">
      <w:pPr>
        <w:pStyle w:val="Naslov8"/>
        <w:jc w:val="left"/>
      </w:pPr>
      <w:r>
        <w:t>Cilj 2. Povećati kvalitetu i učinkovitost sustava zaštite autorskih i srodnih prava</w:t>
      </w:r>
    </w:p>
    <w:p w:rsidR="00914E71" w:rsidRDefault="008E002B">
      <w:pPr>
        <w:pStyle w:val="Naslov8"/>
        <w:jc w:val="left"/>
      </w:pPr>
      <w:r>
        <w:t>Cilj 3. Povećati učinkovitost sustava provedbe prava intelektualnog  vlasništva</w:t>
      </w:r>
    </w:p>
    <w:p w:rsidR="00914E71" w:rsidRDefault="008E002B">
      <w:pPr>
        <w:pStyle w:val="Naslov8"/>
        <w:jc w:val="left"/>
      </w:pPr>
      <w:r>
        <w:t>Cilj 4. Povećati stupanj korištenja sustava zaštite intelektualnog vlasništva od strane domaćih subjekat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162"/>
        <w:gridCol w:w="2181"/>
        <w:gridCol w:w="1025"/>
        <w:gridCol w:w="1103"/>
        <w:gridCol w:w="981"/>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prijava industrijskog vlasništva u nacionalnom postupku (ukupno)</w:t>
            </w:r>
          </w:p>
        </w:tc>
        <w:tc>
          <w:tcPr>
            <w:tcW w:w="2245" w:type="dxa"/>
            <w:vAlign w:val="top"/>
          </w:tcPr>
          <w:p w:rsidR="00914E71" w:rsidRDefault="008E002B">
            <w:pPr>
              <w:pStyle w:val="CellColumn"/>
              <w:jc w:val="left"/>
            </w:pPr>
            <w:r>
              <w:rPr>
                <w:rFonts w:cs="Times New Roman"/>
              </w:rPr>
              <w:t>Ukupni broj prijava za zaštitu patenata (nacionalne prijave, PCT prijave – nacionalna faza), žiga (nacionalne prijave) i industrijskog dizajna (nacionalne prijave) – ne uključuje prijave za jedinstvenu zaštitu na ukupnom teritoriju Europske unije (žig i registrirani dizajn Europske unije)</w:t>
            </w:r>
          </w:p>
        </w:tc>
        <w:tc>
          <w:tcPr>
            <w:tcW w:w="918" w:type="dxa"/>
          </w:tcPr>
          <w:p w:rsidR="00914E71" w:rsidRDefault="008E002B">
            <w:pPr>
              <w:jc w:val="center"/>
            </w:pPr>
            <w:r>
              <w:t>%</w:t>
            </w:r>
          </w:p>
        </w:tc>
        <w:tc>
          <w:tcPr>
            <w:tcW w:w="918" w:type="dxa"/>
          </w:tcPr>
          <w:p w:rsidR="00914E71" w:rsidRDefault="008E002B">
            <w:pPr>
              <w:jc w:val="center"/>
            </w:pPr>
            <w:r>
              <w:t>1752(2021.)</w:t>
            </w:r>
          </w:p>
        </w:tc>
        <w:tc>
          <w:tcPr>
            <w:tcW w:w="918" w:type="dxa"/>
          </w:tcPr>
          <w:p w:rsidR="00914E71" w:rsidRDefault="008E002B">
            <w:pPr>
              <w:pStyle w:val="CellColumn"/>
              <w:jc w:val="center"/>
            </w:pPr>
            <w:r>
              <w:rPr>
                <w:rFonts w:cs="Times New Roman"/>
              </w:rPr>
              <w:t>DZIV</w:t>
            </w:r>
          </w:p>
        </w:tc>
        <w:tc>
          <w:tcPr>
            <w:tcW w:w="918" w:type="dxa"/>
          </w:tcPr>
          <w:p w:rsidR="00914E71" w:rsidRDefault="008E002B">
            <w:pPr>
              <w:jc w:val="center"/>
            </w:pPr>
            <w:r>
              <w:t>1%</w:t>
            </w:r>
          </w:p>
        </w:tc>
        <w:tc>
          <w:tcPr>
            <w:tcW w:w="918" w:type="dxa"/>
          </w:tcPr>
          <w:p w:rsidR="00914E71" w:rsidRDefault="008E002B">
            <w:pPr>
              <w:jc w:val="center"/>
            </w:pPr>
            <w:r>
              <w:t>2%</w:t>
            </w:r>
          </w:p>
        </w:tc>
        <w:tc>
          <w:tcPr>
            <w:tcW w:w="918" w:type="dxa"/>
          </w:tcPr>
          <w:p w:rsidR="00914E71" w:rsidRDefault="008E002B">
            <w:pPr>
              <w:jc w:val="center"/>
            </w:pPr>
            <w:r>
              <w:t>3%</w:t>
            </w:r>
          </w:p>
        </w:tc>
      </w:tr>
      <w:tr w:rsidR="00914E71">
        <w:trPr>
          <w:jc w:val="center"/>
        </w:trPr>
        <w:tc>
          <w:tcPr>
            <w:tcW w:w="2245" w:type="dxa"/>
            <w:vAlign w:val="top"/>
          </w:tcPr>
          <w:p w:rsidR="00914E71" w:rsidRDefault="008E002B">
            <w:pPr>
              <w:pStyle w:val="CellColumn"/>
              <w:jc w:val="left"/>
            </w:pPr>
            <w:r>
              <w:rPr>
                <w:rFonts w:cs="Times New Roman"/>
              </w:rPr>
              <w:t>Povećanje vrijednosti Globalnog inovacijskog indeksa Hrvatske u kategorijama rezultata inovacijskih i kreativnih  djelatnosti koji uključuju prava intelektualnog vlasništva (zbroj vrijednosti paremetara)</w:t>
            </w:r>
          </w:p>
        </w:tc>
        <w:tc>
          <w:tcPr>
            <w:tcW w:w="2245" w:type="dxa"/>
            <w:vAlign w:val="top"/>
          </w:tcPr>
          <w:p w:rsidR="00914E71" w:rsidRDefault="008E002B">
            <w:pPr>
              <w:pStyle w:val="CellColumn"/>
              <w:jc w:val="left"/>
            </w:pPr>
            <w:r>
              <w:rPr>
                <w:rFonts w:cs="Times New Roman"/>
              </w:rPr>
              <w:t>-</w:t>
            </w:r>
            <w:r>
              <w:rPr>
                <w:rFonts w:cs="Times New Roman"/>
              </w:rPr>
              <w:tab/>
              <w:t xml:space="preserve">Rezultati u području znanja i tehnologije (Knowledge and technology outputs)  </w:t>
            </w:r>
          </w:p>
          <w:p w:rsidR="00914E71" w:rsidRDefault="008E002B">
            <w:pPr>
              <w:pStyle w:val="CellColumn"/>
              <w:jc w:val="left"/>
            </w:pPr>
            <w:r>
              <w:rPr>
                <w:rFonts w:cs="Times New Roman"/>
              </w:rPr>
              <w:t>-</w:t>
            </w:r>
            <w:r>
              <w:rPr>
                <w:rFonts w:cs="Times New Roman"/>
              </w:rPr>
              <w:tab/>
              <w:t>Rezultati u području kreativnih djelatnosti (Cretaive outputs)</w:t>
            </w:r>
          </w:p>
        </w:tc>
        <w:tc>
          <w:tcPr>
            <w:tcW w:w="918" w:type="dxa"/>
          </w:tcPr>
          <w:p w:rsidR="00914E71" w:rsidRDefault="008E002B">
            <w:pPr>
              <w:jc w:val="center"/>
            </w:pPr>
            <w:r>
              <w:t>Vrijednost pokazatelja</w:t>
            </w:r>
          </w:p>
        </w:tc>
        <w:tc>
          <w:tcPr>
            <w:tcW w:w="918" w:type="dxa"/>
          </w:tcPr>
          <w:p w:rsidR="00914E71" w:rsidRDefault="008E002B">
            <w:pPr>
              <w:jc w:val="center"/>
            </w:pPr>
            <w:r>
              <w:t xml:space="preserve">55,1 (Knowledge and technology outputs 26,9; Creative outputs 28,2) </w:t>
            </w:r>
          </w:p>
          <w:p w:rsidR="00914E71" w:rsidRDefault="008E002B">
            <w:pPr>
              <w:jc w:val="center"/>
            </w:pPr>
            <w:r>
              <w:t>(2021.)</w:t>
            </w:r>
          </w:p>
        </w:tc>
        <w:tc>
          <w:tcPr>
            <w:tcW w:w="918" w:type="dxa"/>
          </w:tcPr>
          <w:p w:rsidR="00914E71" w:rsidRDefault="008E002B">
            <w:pPr>
              <w:pStyle w:val="CellColumn"/>
              <w:jc w:val="center"/>
            </w:pPr>
            <w:r>
              <w:rPr>
                <w:rFonts w:cs="Times New Roman"/>
              </w:rPr>
              <w:t>WIPO Global Innovation Index</w:t>
            </w:r>
          </w:p>
        </w:tc>
        <w:tc>
          <w:tcPr>
            <w:tcW w:w="918" w:type="dxa"/>
          </w:tcPr>
          <w:p w:rsidR="00914E71" w:rsidRDefault="008E002B">
            <w:pPr>
              <w:jc w:val="center"/>
            </w:pPr>
            <w:r>
              <w:t>&gt;55,1</w:t>
            </w:r>
          </w:p>
        </w:tc>
        <w:tc>
          <w:tcPr>
            <w:tcW w:w="918" w:type="dxa"/>
          </w:tcPr>
          <w:p w:rsidR="00914E71" w:rsidRDefault="008E002B">
            <w:pPr>
              <w:jc w:val="center"/>
            </w:pPr>
            <w:r>
              <w:t>&gt;55,1</w:t>
            </w:r>
          </w:p>
        </w:tc>
        <w:tc>
          <w:tcPr>
            <w:tcW w:w="918" w:type="dxa"/>
          </w:tcPr>
          <w:p w:rsidR="00914E71" w:rsidRDefault="008E002B">
            <w:pPr>
              <w:jc w:val="center"/>
            </w:pPr>
            <w:r>
              <w:t>&gt;55,1</w:t>
            </w:r>
          </w:p>
        </w:tc>
      </w:tr>
    </w:tbl>
    <w:p w:rsidR="00914E71" w:rsidRDefault="00914E71">
      <w:pPr>
        <w:jc w:val="left"/>
      </w:pPr>
    </w:p>
    <w:p w:rsidR="00914E71" w:rsidRDefault="008E002B">
      <w:pPr>
        <w:pStyle w:val="Naslov4"/>
      </w:pPr>
      <w:r>
        <w:t>A763000 ADMINISTRACIJA I UPRAVLJANJE DRŽAVNOG ZAVODA ZA INTELEKTUALNO VLASNIŠTVO</w:t>
      </w:r>
    </w:p>
    <w:p w:rsidR="00914E71" w:rsidRDefault="008E002B">
      <w:pPr>
        <w:pStyle w:val="Naslov8"/>
        <w:jc w:val="left"/>
      </w:pPr>
      <w:r>
        <w:t>Zakonske i druge pravne osnove</w:t>
      </w:r>
    </w:p>
    <w:p w:rsidR="00914E71" w:rsidRDefault="008E002B">
      <w:r>
        <w:t>-</w:t>
      </w:r>
      <w:r>
        <w:tab/>
        <w:t xml:space="preserve">Zakon o ustrojstvu i djelokrugu ministarstava i drugih središnjih tijela državne uprave, </w:t>
      </w:r>
    </w:p>
    <w:p w:rsidR="00914E71" w:rsidRDefault="008E002B">
      <w:r>
        <w:t>-</w:t>
      </w:r>
      <w:r>
        <w:tab/>
        <w:t xml:space="preserve">Zakon o patentu, </w:t>
      </w:r>
    </w:p>
    <w:p w:rsidR="00914E71" w:rsidRDefault="008E002B">
      <w:r>
        <w:t>-</w:t>
      </w:r>
      <w:r>
        <w:tab/>
        <w:t xml:space="preserve">Zakon o žigu,  </w:t>
      </w:r>
    </w:p>
    <w:p w:rsidR="00914E71" w:rsidRDefault="008E002B">
      <w:r>
        <w:t>-</w:t>
      </w:r>
      <w:r>
        <w:tab/>
        <w:t xml:space="preserve">Zakon o oznakama zemljopisnog podrijetla i oznakama izvornosti proizvoda i usluga, </w:t>
      </w:r>
    </w:p>
    <w:p w:rsidR="00914E71" w:rsidRDefault="008E002B">
      <w:r>
        <w:t>-</w:t>
      </w:r>
      <w:r>
        <w:tab/>
        <w:t xml:space="preserve">Zakon o zaštiti topografija poluvodičkih proizvoda, </w:t>
      </w:r>
    </w:p>
    <w:p w:rsidR="00914E71" w:rsidRDefault="008E002B">
      <w:r>
        <w:t>-</w:t>
      </w:r>
      <w:r>
        <w:tab/>
        <w:t xml:space="preserve">Zakon o industrijskom dizajnu, </w:t>
      </w:r>
    </w:p>
    <w:p w:rsidR="00914E71" w:rsidRDefault="008E002B">
      <w:r>
        <w:t>-</w:t>
      </w:r>
      <w:r>
        <w:tab/>
        <w:t xml:space="preserve">Zakon o autorskom pravu i srodnim pravima, </w:t>
      </w:r>
    </w:p>
    <w:p w:rsidR="00914E71" w:rsidRDefault="008E002B">
      <w:r>
        <w:t>-</w:t>
      </w:r>
      <w:r>
        <w:tab/>
        <w:t xml:space="preserve">Zakon o zaštiti neobjavljenih informacija s tržišnom vrijednosti, </w:t>
      </w:r>
    </w:p>
    <w:p w:rsidR="00914E71" w:rsidRDefault="008E002B">
      <w:r>
        <w:t>-</w:t>
      </w:r>
      <w:r>
        <w:tab/>
        <w:t xml:space="preserve">Zakon o naknadama u području intelektualnog vlasništva, </w:t>
      </w:r>
    </w:p>
    <w:p w:rsidR="00914E71" w:rsidRDefault="008E002B">
      <w:r>
        <w:t>-</w:t>
      </w:r>
      <w:r>
        <w:tab/>
        <w:t xml:space="preserve">Uredba o naknadama za posebne troškove i troškove za pružanje informacijskih usluga Državnog zavoda za intelektualno vlasništvo, </w:t>
      </w:r>
    </w:p>
    <w:p w:rsidR="00914E71" w:rsidRDefault="008E002B">
      <w:r>
        <w:t>-</w:t>
      </w:r>
      <w:r>
        <w:tab/>
        <w:t xml:space="preserve">Uredba (EZ) br. 469/2009 o svjedodžbi o dodatnoj zaštiti za lijekove, </w:t>
      </w:r>
    </w:p>
    <w:p w:rsidR="00914E71" w:rsidRDefault="008E002B">
      <w:r>
        <w:t>-</w:t>
      </w:r>
      <w:r>
        <w:tab/>
        <w:t xml:space="preserve">Uredba (EZ) br. 1610/96 o uvođenju svjedodžbe o dodatnoj zaštiti za sredstva za zaštitu bilja, </w:t>
      </w:r>
    </w:p>
    <w:p w:rsidR="00914E71" w:rsidRDefault="008E002B">
      <w:r>
        <w:t>-</w:t>
      </w:r>
      <w:r>
        <w:tab/>
        <w:t xml:space="preserve">Ugovor o suradnji na području patenata (PCT), </w:t>
      </w:r>
    </w:p>
    <w:p w:rsidR="00914E71" w:rsidRDefault="008E002B">
      <w:r>
        <w:t>-</w:t>
      </w:r>
      <w:r>
        <w:tab/>
        <w:t xml:space="preserve">Pravilnik prema Ugovoru o suradnji na području patenata (PCT), </w:t>
      </w:r>
    </w:p>
    <w:p w:rsidR="00914E71" w:rsidRDefault="008E002B">
      <w:r>
        <w:t>-</w:t>
      </w:r>
      <w:r>
        <w:tab/>
        <w:t xml:space="preserve">Europska patentna konvencija (EPC 2000),  </w:t>
      </w:r>
    </w:p>
    <w:p w:rsidR="00914E71" w:rsidRDefault="008E002B">
      <w:r>
        <w:t>-</w:t>
      </w:r>
      <w:r>
        <w:tab/>
        <w:t xml:space="preserve">Provedbeni pravilnik Europske patentne konvencije, </w:t>
      </w:r>
    </w:p>
    <w:p w:rsidR="00914E71" w:rsidRDefault="008E002B">
      <w:r>
        <w:t>-</w:t>
      </w:r>
      <w:r>
        <w:tab/>
        <w:t xml:space="preserve">Pravilnik o pristojbama uz Europsku patentnu konvenciju, </w:t>
      </w:r>
    </w:p>
    <w:p w:rsidR="00914E71" w:rsidRDefault="008E002B">
      <w:r>
        <w:t>-</w:t>
      </w:r>
      <w:r>
        <w:tab/>
        <w:t xml:space="preserve">Madridski sporazum o međunarodnoj registraciji žigova, </w:t>
      </w:r>
    </w:p>
    <w:p w:rsidR="00914E71" w:rsidRDefault="008E002B">
      <w:r>
        <w:t>-</w:t>
      </w:r>
      <w:r>
        <w:tab/>
        <w:t xml:space="preserve">Protokol koji se odnosi na Madridski sporazum o međunarodnoj registraciji žigova, </w:t>
      </w:r>
    </w:p>
    <w:p w:rsidR="00914E71" w:rsidRDefault="008E002B">
      <w:r>
        <w:t>-</w:t>
      </w:r>
      <w:r>
        <w:tab/>
        <w:t xml:space="preserve">Zajednički pravilnik uz Madridski sporazum o međunarodnoj registraciji žigova i Protokol koji se odnosi na Madridski sporazum i Izmjene i dopune Zajedničkog pravilnika, </w:t>
      </w:r>
    </w:p>
    <w:p w:rsidR="00914E71" w:rsidRDefault="008E002B">
      <w:r>
        <w:t>-</w:t>
      </w:r>
      <w:r>
        <w:tab/>
        <w:t>Haški sporazum o međunarodnoj registraciji industrijskog dizajna te Ženevski Akt Haškog sporazuma, Zajednički pravilnik prema Aktu Haškoga sporazuma iz 1999., 1960. i 1934.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3000</w:t>
            </w:r>
          </w:p>
        </w:tc>
        <w:tc>
          <w:tcPr>
            <w:tcW w:w="1632" w:type="dxa"/>
            <w:vAlign w:val="top"/>
          </w:tcPr>
          <w:p w:rsidR="00914E71" w:rsidRDefault="008E002B">
            <w:pPr>
              <w:jc w:val="right"/>
            </w:pPr>
            <w:r>
              <w:t>2.532.040</w:t>
            </w:r>
          </w:p>
        </w:tc>
        <w:tc>
          <w:tcPr>
            <w:tcW w:w="1632" w:type="dxa"/>
            <w:vAlign w:val="top"/>
          </w:tcPr>
          <w:p w:rsidR="00914E71" w:rsidRDefault="008E002B">
            <w:pPr>
              <w:jc w:val="right"/>
            </w:pPr>
            <w:r>
              <w:t>3.052.142</w:t>
            </w:r>
          </w:p>
        </w:tc>
        <w:tc>
          <w:tcPr>
            <w:tcW w:w="1632" w:type="dxa"/>
            <w:vAlign w:val="top"/>
          </w:tcPr>
          <w:p w:rsidR="00914E71" w:rsidRDefault="008E002B">
            <w:pPr>
              <w:jc w:val="right"/>
            </w:pPr>
            <w:r>
              <w:t>3.515.594</w:t>
            </w:r>
          </w:p>
        </w:tc>
        <w:tc>
          <w:tcPr>
            <w:tcW w:w="1632" w:type="dxa"/>
            <w:vAlign w:val="top"/>
          </w:tcPr>
          <w:p w:rsidR="00914E71" w:rsidRDefault="008E002B">
            <w:pPr>
              <w:jc w:val="right"/>
            </w:pPr>
            <w:r>
              <w:t>3.644.919</w:t>
            </w:r>
          </w:p>
        </w:tc>
        <w:tc>
          <w:tcPr>
            <w:tcW w:w="1632" w:type="dxa"/>
            <w:vAlign w:val="top"/>
          </w:tcPr>
          <w:p w:rsidR="00914E71" w:rsidRDefault="008E002B">
            <w:pPr>
              <w:jc w:val="right"/>
            </w:pPr>
            <w:r>
              <w:t>3.787.563</w:t>
            </w:r>
          </w:p>
        </w:tc>
        <w:tc>
          <w:tcPr>
            <w:tcW w:w="510" w:type="dxa"/>
            <w:vAlign w:val="top"/>
          </w:tcPr>
          <w:p w:rsidR="00914E71" w:rsidRDefault="008E002B">
            <w:pPr>
              <w:jc w:val="right"/>
            </w:pPr>
            <w:r>
              <w:t>115,2</w:t>
            </w:r>
          </w:p>
        </w:tc>
      </w:tr>
    </w:tbl>
    <w:p w:rsidR="00914E71" w:rsidRDefault="00914E71">
      <w:pPr>
        <w:jc w:val="left"/>
      </w:pPr>
    </w:p>
    <w:p w:rsidR="00914E71" w:rsidRDefault="008E002B">
      <w:r>
        <w:t xml:space="preserve">Aktivnost Administracija i upravljanje obuhvaća sve redovne poslove i aktivnosti DZIV-a na ostvarenju propisane djelatnosti koja se odnosi na osiguravanje primjerenog sustava zaštite prava intelektualnog vlasništva na teritoriju Republike Hrvatske putem nacionalnog i nadnacionalnih sustava zaštite. Provedbom ove aktivnosti osigurava se: </w:t>
      </w:r>
    </w:p>
    <w:p w:rsidR="00914E71" w:rsidRDefault="008E002B">
      <w:r>
        <w:t>•</w:t>
      </w:r>
      <w:r>
        <w:tab/>
        <w:t xml:space="preserve">obavljanje propisanih upravnih i stručnih poslova koji se odnose na razvoj zakonodavnog okvira za zaštitu intelektualnog vlasništva;  </w:t>
      </w:r>
    </w:p>
    <w:p w:rsidR="00914E71" w:rsidRDefault="008E002B">
      <w:r>
        <w:t>•</w:t>
      </w:r>
      <w:r>
        <w:tab/>
        <w:t xml:space="preserve">provedba postupaka za zaštitu prava industrijskog vlasništva i nadzor nad sustavom kolektivnog ostvarivanja autorskog i srodnih prava;  </w:t>
      </w:r>
    </w:p>
    <w:p w:rsidR="00914E71" w:rsidRDefault="008E002B">
      <w:r>
        <w:t>•</w:t>
      </w:r>
      <w:r>
        <w:tab/>
        <w:t xml:space="preserve">razvoj i pružanje pratećih javnih stručnih usluga iz područja intelektualnog vlasništva;  </w:t>
      </w:r>
    </w:p>
    <w:p w:rsidR="00914E71" w:rsidRDefault="008E002B">
      <w:r>
        <w:t>•</w:t>
      </w:r>
      <w:r>
        <w:tab/>
        <w:t xml:space="preserve">razvoj i održavanje javnih registara i baza podataka iz područja intelektualnog vlasništva te održavanje i razvoj prateće informacijske, podatkovne i mrežne infrastrukture;   </w:t>
      </w:r>
    </w:p>
    <w:p w:rsidR="00914E71" w:rsidRDefault="008E002B">
      <w:r>
        <w:t>•</w:t>
      </w:r>
      <w:r>
        <w:tab/>
        <w:t xml:space="preserve">razvoj pratećih e-usluga;  </w:t>
      </w:r>
    </w:p>
    <w:p w:rsidR="00914E71" w:rsidRDefault="008E002B">
      <w:r>
        <w:t>•</w:t>
      </w:r>
      <w:r>
        <w:tab/>
        <w:t xml:space="preserve">razvoj i provedba razmjene podataka s međunarodnim sustavima zaštite intelektualnog vlasništva te uključivanje u zajedničke informacijske sustave;  </w:t>
      </w:r>
    </w:p>
    <w:p w:rsidR="00914E71" w:rsidRDefault="008E002B">
      <w:r>
        <w:t>•</w:t>
      </w:r>
      <w:r>
        <w:tab/>
        <w:t xml:space="preserve">sudjelovanje u razvoju zakonodavnog i institucionalnog okvira Europske unije u području intelektualnog vlasništva;  </w:t>
      </w:r>
    </w:p>
    <w:p w:rsidR="00914E71" w:rsidRDefault="008E002B">
      <w:r>
        <w:t>•</w:t>
      </w:r>
      <w:r>
        <w:tab/>
        <w:t xml:space="preserve">obavljanje poslova službene europske i međunarodne suradnje s odgovarajućim državnim institucijama drugih zemalja, kao i odgovarajućim europskim i međunarodnim organizacijama;  </w:t>
      </w:r>
    </w:p>
    <w:p w:rsidR="00914E71" w:rsidRDefault="008E002B">
      <w:r>
        <w:t>•</w:t>
      </w:r>
      <w:r>
        <w:tab/>
        <w:t xml:space="preserve">poslovi pripreme, zaključivanja i izvršavanje međunarodnih ugovora iz područja intelektualnog vlasništva;  </w:t>
      </w:r>
    </w:p>
    <w:p w:rsidR="00914E71" w:rsidRDefault="008E002B">
      <w:r>
        <w:t>•</w:t>
      </w:r>
      <w:r>
        <w:tab/>
        <w:t xml:space="preserve">poslovi vezani uz predstavljanje Republike Hrvatske u europskim i međunarodnim organizacijama i stručnim tijelima iz područja intelektualnog vlasništva;  </w:t>
      </w:r>
    </w:p>
    <w:p w:rsidR="00914E71" w:rsidRDefault="008E002B">
      <w:r>
        <w:t>•</w:t>
      </w:r>
      <w:r>
        <w:tab/>
        <w:t xml:space="preserve">ostali poslovi razvoja i unaprjeđenja ukupnog nacionalnog sustava intelektualnog vlasništva. </w:t>
      </w:r>
    </w:p>
    <w:p w:rsidR="00914E71" w:rsidRDefault="008E002B">
      <w:r>
        <w:t xml:space="preserve"> </w:t>
      </w:r>
    </w:p>
    <w:p w:rsidR="00914E71" w:rsidRDefault="008E002B">
      <w:r>
        <w:t xml:space="preserve">Od ukupnih planiranih rashoda financiranih s izvora 11, rashodi za zaposlene (skupina 31) u trogodišnjem planskom razdoblju čine udio od 86,21% ukupnih rashoda, materijalni rashodi (skupina 32) 13,54%,  a financijski rashodi (skupina 34) te rashodi za nabavu nefinancijske imovine (skupina 42) čine neznatnih 0,25% od ukupnih rashoda: </w:t>
      </w:r>
    </w:p>
    <w:p w:rsidR="00914E71" w:rsidRDefault="008E002B">
      <w:r>
        <w:t>•</w:t>
      </w:r>
      <w:r>
        <w:tab/>
        <w:t xml:space="preserve">Rashodi za zaposlene za 2023. godinu planirani su u visini prosječnog bruto iznosa od 1.632 EUR za planirani broj od 92 zaposlenika.  Rashodi su planirani na temelju materijalnih prava državnih službenika i  dužnosnika propisanima aktima na snazi u rujnu 2022. godine; </w:t>
      </w:r>
    </w:p>
    <w:p w:rsidR="00914E71" w:rsidRDefault="008E002B">
      <w:r>
        <w:t>•</w:t>
      </w:r>
      <w:r>
        <w:tab/>
        <w:t xml:space="preserve">Materijalni rashodi obuhvaćaju rashode korištenja usluga i dobara koja se odnose na redovno poslovanje i obavljanje redovne djelatnosti DZIV-a (uredski materijal, telekomunikacijske usluge, poštanske usluge, troškovi sudskih sporova itd.), uključujući rashode za rad neovisnog drugostupanjskog tijela (Žalbenih vijeća u području prava industrijskog vlasništva) u prijelaznom periodu do planiranog  prestanka rada po okončanju preostalih predmeta koji se odnose na upravne sporove koji se protiv odluka drugostupanjskog tijela vode na Upravnom sudu u Zagrebu i Visokom upravnom sudu (mjesečne paušalne naknade predsjedniku i zamjenicima Žalbenih vijeća u području prava industrijskog vlasništva te naknade za rad članova Žalbenih vijeća za rad na mogućim predmetima vraćenim s navedenih sudova na ponovno rješavanje). Najznačajnije kategorije materijalnih rashoda planiraju se za usluge telefona, pošte i prijevoza (17% materijalnih rashoda) u okviru kojih se planira povećanje troškova komunikacijskog povezivanja i prijenosa podataka zbog povezivanja na sustav za povezivanje javnopravnih tijela HITRONet; za računalne usluge za potrebe redovnog održavanja računalnih (informatičkih) sustava i servisa (9% materijalnih rashoda); te za zakupnine i najamnine (21% materijalnih rashoda) glavninu kojih čine godišnji troškovi održavanja i nabave novih softverskih licenci za korištenje uredskih i specijaliziranih programskih alata (Microsoft i dr.) te troškovi povećanja opsega korištenja usluge ispisa putem uzimanja opreme u zakup (putem Središnjeg državnog ureda za središnju javnu nabavu) s obzirom na dotrajalost i zastarjelost te potreban otpis do sada korištenih vlastitih  pisača nabavljenih prije uvođenja usluge ispisa; </w:t>
      </w:r>
    </w:p>
    <w:p w:rsidR="00914E71" w:rsidRDefault="008E002B">
      <w:r>
        <w:t>•</w:t>
      </w:r>
      <w:r>
        <w:tab/>
        <w:t xml:space="preserve">U okviru financijskih rashoda planiraju se troškovi bankarskih usluga i usluga platnog prometa te zateznih kamata, za sve godine planiranja u jednakom neznatnom iznosu od 146 EUR;  </w:t>
      </w:r>
    </w:p>
    <w:p w:rsidR="00914E71" w:rsidRDefault="008E002B">
      <w:r>
        <w:t>•</w:t>
      </w:r>
      <w:r>
        <w:tab/>
        <w:t xml:space="preserve">Rashodi za nabavu nefinancijske imovine uključuju planirana sredstva u godišnjem iznosu od 5.043 EUR za sve tri godine za nužnu obnovu dotrajale i tehnološki zastarjele uredske i komunikacijske opreme te zamjenu dotrajalih klimatizacijskih uređaja energetski učinkovitijima.  </w:t>
      </w:r>
    </w:p>
    <w:p w:rsidR="00914E71" w:rsidRDefault="008E002B">
      <w:r>
        <w:t xml:space="preserve"> </w:t>
      </w:r>
    </w:p>
    <w:p w:rsidR="00914E71" w:rsidRDefault="008E002B">
      <w:r>
        <w:t xml:space="preserve">Rashodi financirani vlastitim sredstvima (izvor 31), koja čine akumulirani prihod od internog ugostiteljskog objekta koji je tijekom 2022. privremeno prestao s radom radi prestanka ugovornog odnosa s dosadašnjim voditeljem, planirani su u godišnjem iznosu od 1.314 EUR za sve tri godine i najvećim se dijelom odnose na financiranje rashoda nabave robe za potrebe istog internog ugostiteljskog objekta za slučaj nastavka rada internog ugostiteljskog objekta.  </w:t>
      </w:r>
    </w:p>
    <w:p w:rsidR="00914E71" w:rsidRDefault="008E002B">
      <w:r>
        <w:t xml:space="preserve">  </w:t>
      </w:r>
    </w:p>
    <w:p w:rsidR="00914E71" w:rsidRDefault="008E002B">
      <w:r>
        <w:t xml:space="preserve">Rashodi financirani s izvora 43 odnose se na prijenos (transfer) propisanih udjela prihoda državnog proračuna od uplaćenih propisanih nacionalnih naknada za održavanje u vrijednosti patenata od strane nositelja onih Europskih patenata koji se odnose na Republiku Hrvatsku, propisanih naknada za međunarodni postupak prijave patenta temeljem međunarodnog Ugovora o suradnji u području patenata (tzv. Ugovor PCT) od strane domaćih podnositelja te naknade podnositelja nacionalnih patenata za tražene posebne stručne usluge Europske patentne organizacije, prema Europskoj patentnoj organizaciji i Svjetskoj organizaciji za intelektualno vlasništvo sukladno međunarodnim obvezama Republike Hrvatske. Isti su planirani u iznosu 1.061.782 EUR u 2023. godini. Sukladno projekcijama rasta na temelju kumulativnog broja prava i procijenjenih trendova planirani su i iznosi u 2024. godini i 2025. godini.  </w:t>
      </w:r>
    </w:p>
    <w:p w:rsidR="00914E71" w:rsidRDefault="008E002B">
      <w:r>
        <w:t xml:space="preserve"> </w:t>
      </w:r>
    </w:p>
    <w:p w:rsidR="00914E71" w:rsidRDefault="008E002B">
      <w:r>
        <w:t xml:space="preserve">Planirani rashodi financirani s izvora 51 odnose se na troškove planiranih službenih putovanja zaposlenika DZIV-a za potrebe predstavljanja Republike Hrvatske na sastancima stručnih i radnih tijela Europske unije te dijelom refundirana od strane istih, za sve tri godine planiranja u jednakom iznosu od 6.636 EUR, te na trošak plaće privremeno izaslane zaposlenice na radu u tijelu EU-a (Uredu Europske unije za intelektualno vlasništvo), koji istječe sredinom 2023. godine, u iznosu od 13.272 EUR.  </w:t>
      </w:r>
    </w:p>
    <w:p w:rsidR="00914E71" w:rsidRDefault="008E002B">
      <w:r>
        <w:t xml:space="preserve"> </w:t>
      </w:r>
    </w:p>
    <w:p w:rsidR="00914E71" w:rsidRDefault="008E002B">
      <w:r>
        <w:t>Rashodi za službena putovanja zaposlenika DZIV-a kao predstavnika Republike Hrvatske na sastanke stručnih i upravljačkih tijela Europske patentne organizacije te radnih grupa Europskog patentnog ureda kao izvršnog tijela te organizacije financiraju se s izvora 52 te su refundirani od strane Europskog patentnog ureda i predstavljaju najveći dio rashoda unutar ovog izvora (70%). Preostali udio u ovim rashodima čine planirani rashodi za druge aktivnosti koje se provode u suradnji s međunarodnim organizacijama (stručno usavršavanje zaposlenika DZIV-a putem programa međunarodnih organizacija, zajednička organizacija stručnih događanja i po potrebi angažmana vanjskih konzultanata na suradničkim aktivnostima i sl.).</w:t>
      </w:r>
    </w:p>
    <w:p w:rsidR="00914E71" w:rsidRDefault="008E002B">
      <w:pPr>
        <w:pStyle w:val="Naslov4"/>
      </w:pPr>
      <w:r>
        <w:t>T763005 SURADNJA DZIV-a S UREDOM EUROPSKE UNIJE ZA INTELEKTUALNO VLASNIŠTVO (EUIPO)</w:t>
      </w:r>
    </w:p>
    <w:p w:rsidR="00914E71" w:rsidRDefault="008E002B">
      <w:pPr>
        <w:pStyle w:val="Naslov8"/>
        <w:jc w:val="left"/>
      </w:pPr>
      <w:r>
        <w:t>Zakonske i druge pravne osnove</w:t>
      </w:r>
    </w:p>
    <w:p w:rsidR="00914E71" w:rsidRDefault="008E002B">
      <w:r>
        <w:t>Uredba (EU) 2017/1001 Europskog parlamenta i Vijeća od 14. lipnja 2017. o žigu Europske unije, članak. 152.</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63005</w:t>
            </w:r>
          </w:p>
        </w:tc>
        <w:tc>
          <w:tcPr>
            <w:tcW w:w="1632" w:type="dxa"/>
            <w:vAlign w:val="top"/>
          </w:tcPr>
          <w:p w:rsidR="00914E71" w:rsidRDefault="008E002B">
            <w:pPr>
              <w:jc w:val="right"/>
            </w:pPr>
            <w:r>
              <w:t>58.945</w:t>
            </w:r>
          </w:p>
        </w:tc>
        <w:tc>
          <w:tcPr>
            <w:tcW w:w="1632" w:type="dxa"/>
            <w:vAlign w:val="top"/>
          </w:tcPr>
          <w:p w:rsidR="00914E71" w:rsidRDefault="008E002B">
            <w:pPr>
              <w:jc w:val="right"/>
            </w:pPr>
            <w:r>
              <w:t>118.224</w:t>
            </w:r>
          </w:p>
        </w:tc>
        <w:tc>
          <w:tcPr>
            <w:tcW w:w="1632" w:type="dxa"/>
            <w:vAlign w:val="top"/>
          </w:tcPr>
          <w:p w:rsidR="00914E71" w:rsidRDefault="008E002B">
            <w:pPr>
              <w:jc w:val="right"/>
            </w:pPr>
            <w:r>
              <w:t>264.728</w:t>
            </w:r>
          </w:p>
        </w:tc>
        <w:tc>
          <w:tcPr>
            <w:tcW w:w="1632" w:type="dxa"/>
            <w:vAlign w:val="top"/>
          </w:tcPr>
          <w:p w:rsidR="00914E71" w:rsidRDefault="008E002B">
            <w:pPr>
              <w:jc w:val="right"/>
            </w:pPr>
            <w:r>
              <w:t>279.098</w:t>
            </w:r>
          </w:p>
        </w:tc>
        <w:tc>
          <w:tcPr>
            <w:tcW w:w="1632" w:type="dxa"/>
            <w:vAlign w:val="top"/>
          </w:tcPr>
          <w:p w:rsidR="00914E71" w:rsidRDefault="008E002B">
            <w:pPr>
              <w:jc w:val="right"/>
            </w:pPr>
            <w:r>
              <w:t>305.503</w:t>
            </w:r>
          </w:p>
        </w:tc>
        <w:tc>
          <w:tcPr>
            <w:tcW w:w="510" w:type="dxa"/>
            <w:vAlign w:val="top"/>
          </w:tcPr>
          <w:p w:rsidR="00914E71" w:rsidRDefault="008E002B">
            <w:pPr>
              <w:jc w:val="right"/>
            </w:pPr>
            <w:r>
              <w:t>223,9</w:t>
            </w:r>
          </w:p>
        </w:tc>
      </w:tr>
    </w:tbl>
    <w:p w:rsidR="00914E71" w:rsidRDefault="00914E71">
      <w:pPr>
        <w:jc w:val="left"/>
      </w:pPr>
    </w:p>
    <w:p w:rsidR="00914E71" w:rsidRDefault="008E002B">
      <w:r>
        <w:t xml:space="preserve">Temeljem ugovora o suradnji s Uredom Europske unije za intelektualno vlasništvo (EUIPO) i Državnog zavoda za intelektualno vlasništvo, koji se sklapaju na godišnjoj razini, provodi se suradnja propisana člankom 152. Uredbe (EU) 2017/1001 Europskog parlamenta i Vijeća od 14. lipnja 2017. o žigu Europske unije. Sukladno članku 152., EUIPO i središnji uredi za industrijsko vlasništvo država članica i Ured Beneluksa za intelektualno vlasništvo međusobno dobrovoljno surađuju radi promicanja konvergencije praksi i alata u području žigova i dizajna. Ta suradnja posebno obuhvaća:  </w:t>
      </w:r>
    </w:p>
    <w:p w:rsidR="00914E71" w:rsidRDefault="008E002B">
      <w:r>
        <w:t>a)</w:t>
      </w:r>
      <w:r>
        <w:tab/>
        <w:t xml:space="preserve">razvoj zajedničkih standarda ispitivanja prijava za registraciju žigova;  </w:t>
      </w:r>
    </w:p>
    <w:p w:rsidR="00914E71" w:rsidRDefault="008E002B">
      <w:r>
        <w:t>b)</w:t>
      </w:r>
      <w:r>
        <w:tab/>
        <w:t xml:space="preserve">stvaranje zajedničkih ili povezanih baza podataka i portala u svrhu pregleda, pretraživanja i klasifikacije žigova diljem EU-a;  </w:t>
      </w:r>
    </w:p>
    <w:p w:rsidR="00914E71" w:rsidRDefault="008E002B">
      <w:r>
        <w:t>c)</w:t>
      </w:r>
      <w:r>
        <w:tab/>
        <w:t xml:space="preserve">stalno pružanje i razmjenu podataka i informacija, uključujući i radi popunjavanja baza podataka i portala iz točke (b);  </w:t>
      </w:r>
    </w:p>
    <w:p w:rsidR="00914E71" w:rsidRDefault="008E002B">
      <w:r>
        <w:t>d)</w:t>
      </w:r>
      <w:r>
        <w:tab/>
        <w:t xml:space="preserve">uspostavljanje zajedničkih standarda i praksi kako bi se osigurala interoperabilnost između postupaka i sustava diljem EU-a te poboljšala njihova dosljednost, učinkovitost i djelotvornost;  </w:t>
      </w:r>
    </w:p>
    <w:p w:rsidR="00914E71" w:rsidRDefault="008E002B">
      <w:r>
        <w:t>e)</w:t>
      </w:r>
      <w:r>
        <w:tab/>
        <w:t xml:space="preserve">dijeljenje informacija o pravima industrijskog vlasništva i postupcima, uključujući uzajamnu potporu službama za pomoć i informacijskim centrima;  </w:t>
      </w:r>
    </w:p>
    <w:p w:rsidR="00914E71" w:rsidRDefault="008E002B">
      <w:r>
        <w:t>f)</w:t>
      </w:r>
      <w:r>
        <w:tab/>
        <w:t xml:space="preserve">razmjenu stručnih tehničkih znanja i pomoći u vezi s područjima iz točaka od (a) do (e).   </w:t>
      </w:r>
    </w:p>
    <w:p w:rsidR="00914E71" w:rsidRDefault="008E002B">
      <w:r>
        <w:t xml:space="preserve">EUIPO  financijski podupire ove projekte u mjeri u kojoj je to potrebno kako bi se osiguralo učinkovito sudjelovanje središnjih ureda za industrijsko vlasništvo država članica i Ureda Beneluksa za intelektualno vlasništvo u tim projektima. Ta financijska potpora može biti u obliku biti bespovratnih sredstava i doprinosa u naravi. Korisnici bespovratnih sredstava jesu središnji uredi za industrijsko vlasništvo država članica i Ured Beneluksa za intelektualno vlasništvo. Bespovratna sredstva mogu se dodijeliti bez poziva za dostavu prijedloga u skladu s financijskim pravilima primjenjivima na EUIPO i s načelima postupaka dodjele bespovratnih sredstava sadržanima u Uredbi (EU, Euratom) br. 966/2012 Europskog parlamenta i Vijeća te u Delegiranoj uredbi Komisije (EU) br. 1268/2012. Uz to, EUIPO  i relevantna nadležna tijela država članica dobrovoljno međusobno surađuju na promicanju podizanja svijesti o sustavu žigova i borbi protiv krivotvorenja. Takva suradnja uključuje projekte koji su posebno usmjereni na provedbu uspostavljenih standarda i prakse, kao i na organiziranje obrazovnih aktivnosti i aktivnosti osposobljavanja. Financijska potpora za te projekte primjenjuju se na odgovarajući način kao i za prethodno navedene projekte. </w:t>
      </w:r>
    </w:p>
    <w:p w:rsidR="00914E71" w:rsidRDefault="008E002B">
      <w:r>
        <w:t xml:space="preserve">Financijski rashodi za ove aktivnosti financiraju se iz posebnih namjenskih prihoda temeljem namjenskih uplata Ureda Europske unije za intelektualno vlasništva (izvor 43), a planirana su sukladno ugovorenim aktivnostima koje se financiraju temeljem potpisanih ugovora za svaku godinu planiranja iz kojih proizlaze obveze DZIV-a.  </w:t>
      </w:r>
    </w:p>
    <w:p w:rsidR="00914E71" w:rsidRDefault="008E002B">
      <w:r>
        <w:t xml:space="preserve">Planirana ugovorna suradnja u 2023. godini obuhvaća suradnju na sljedećim programima: ECP1 Konsolidacija implementacije alata Europske mreže za intelektualno vlasništvo, ECP2 Unaprjeđenje i nadogradnja alata Europske mreže intelektualnog vlasništva (EUIPN), ECP4 Konvergencija praksi, ECP5 Održivost mreže, ECP6 Potpora malim i srednjim poduzećima i ECP8 Usluge suradnje. Navedeni programi provode se putem projekata i aktivnosti koji se ugovaraju za svaku kalendarsku godinu. </w:t>
      </w:r>
    </w:p>
    <w:p w:rsidR="00914E71" w:rsidRDefault="008E002B">
      <w:r>
        <w:t xml:space="preserve">Najznačajniji rashodi u 2023. godini planiraju se za potrebe razvoja informacijskog sustava DZIV-a u svrhu provedbe zajedničkih projekata razvoja digitalnih alata,  razmjene podataka i informacija, osiguravanje kvalitete podataka i potrebne visoke razine neprekinute dostupnosti zajedničkih korisničkih servisa TMView i DesignView (sukladno s EUIPO-om ugovorenim standardima održavanja funkcionalnosti tih servisa, tzv. SLA), te za implementaciju prilagođenog informacijskog modela EUIPO-vog sustava za elektroničko podnošenje prijave za registraciju žiga, prijave za registraciju industrijskog dizajna i naknadnih e-usluga za žigove i industrijski dizajn prilagođenog poslovnim procesima DZIV-a i standardima zajedničke državne informatičke infrastrukture. </w:t>
      </w:r>
    </w:p>
    <w:p w:rsidR="00914E71" w:rsidRDefault="008E002B">
      <w:r>
        <w:t xml:space="preserve">Rashodi za nabavu nefinancijske imovine uključuju planirana sredstva u iznosu od  41.841 EUR za 2023., 22.928 EUR za 2024. te 27.142  EUR za 2025. godinu za nabavu potrebne  informatičko-komunikacijske opreme (prvenstveno računalne opreme). </w:t>
      </w:r>
    </w:p>
    <w:p w:rsidR="00914E71" w:rsidRDefault="008E002B">
      <w:r>
        <w:t xml:space="preserve"> </w:t>
      </w:r>
    </w:p>
    <w:p w:rsidR="00914E71" w:rsidRDefault="008E002B">
      <w:r>
        <w:t xml:space="preserve">Za sudjelovanje u programima usklađivanja zajedničke prakse (konvergencija praksi) i službena putovanja vezana uz provedbu programa planirana su sredstva za službena putovanja i stručno usavršavanje u godišnjem iznosu od  10.551 EUR za 2023. i 2024., i 10.618  EUR za 2025.godinu.  </w:t>
      </w:r>
    </w:p>
    <w:p w:rsidR="00914E71" w:rsidRDefault="008E002B">
      <w:r>
        <w:t xml:space="preserve"> </w:t>
      </w:r>
    </w:p>
    <w:p w:rsidR="00914E71" w:rsidRDefault="008E002B">
      <w:r>
        <w:t xml:space="preserve">Sredstva u godišnjem iznosu od 19.908 EUR planirana su za rashode za usluge promidžbe i informiranja  jednako za sve tri godine planiranja. Usluge promidžbe i informiranja uključuju usluge praćenja i analize objava o intelektualnom vlasništvu u medijima radi praćenja učinka djelatnosti i projektnih aktivnosti, u iznosu od 3.318 EUR, te usluge provođenja komunikacije u vezi djelatnosti i projektnih aktivnosti na društvenim mrežama, u iznosu od 16.590 EUR. </w:t>
      </w:r>
    </w:p>
    <w:p w:rsidR="00914E71" w:rsidRDefault="008E002B">
      <w:r>
        <w:t>Za informacijsko-promotivne nastupe DZIV-a na javnim priredbama s ciljem poticanja korištenja sustava zaštite intelektualnog vlasništva radi povećanja učinkovitosti inovacijskih i tržišnih aktivnosti poduzeća i drugih subjekata u 2023. godini planirani su rashodi u iznosu od ukupno  2.426 EUR. Jednaki okvirni godišnji iznosi su planirani i u projekcijama za daljnje dvije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provedenih aktivnosti/projekata u odnosu na planirane temeljem godišnjih ugovora o suradnji s EUIPO-om (godišnje)</w:t>
            </w:r>
          </w:p>
        </w:tc>
        <w:tc>
          <w:tcPr>
            <w:tcW w:w="2245" w:type="dxa"/>
            <w:vAlign w:val="top"/>
          </w:tcPr>
          <w:p w:rsidR="00914E71" w:rsidRDefault="008E002B">
            <w:pPr>
              <w:pStyle w:val="CellColumn"/>
              <w:jc w:val="left"/>
            </w:pPr>
            <w:r>
              <w:rPr>
                <w:rFonts w:cs="Times New Roman"/>
              </w:rPr>
              <w:t>Postotak provedenih aktivnosti/projekata u odnosu na planirane temeljem godišnjih ugovora o suradnji s EUIPO-om</w:t>
            </w:r>
          </w:p>
        </w:tc>
        <w:tc>
          <w:tcPr>
            <w:tcW w:w="918" w:type="dxa"/>
          </w:tcPr>
          <w:p w:rsidR="00914E71" w:rsidRDefault="008E002B">
            <w:pPr>
              <w:jc w:val="center"/>
            </w:pPr>
            <w:r>
              <w:t>%</w:t>
            </w:r>
          </w:p>
        </w:tc>
        <w:tc>
          <w:tcPr>
            <w:tcW w:w="918" w:type="dxa"/>
          </w:tcPr>
          <w:p w:rsidR="00914E71" w:rsidRDefault="008E002B">
            <w:pPr>
              <w:jc w:val="center"/>
            </w:pPr>
            <w:r>
              <w:t xml:space="preserve">100 </w:t>
            </w:r>
          </w:p>
          <w:p w:rsidR="00914E71" w:rsidRDefault="008E002B">
            <w:pPr>
              <w:jc w:val="center"/>
            </w:pPr>
            <w:r>
              <w:t>(2021)</w:t>
            </w:r>
          </w:p>
        </w:tc>
        <w:tc>
          <w:tcPr>
            <w:tcW w:w="918" w:type="dxa"/>
          </w:tcPr>
          <w:p w:rsidR="00914E71" w:rsidRDefault="008E002B">
            <w:pPr>
              <w:pStyle w:val="CellColumn"/>
              <w:jc w:val="center"/>
            </w:pPr>
            <w:r>
              <w:rPr>
                <w:rFonts w:cs="Times New Roman"/>
              </w:rPr>
              <w:t>DZIV</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2"/>
      </w:pPr>
      <w:r>
        <w:t>08091 Agencije i ostale javne ustanove u znanosti i obrazovanju</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21836</w:t>
            </w:r>
          </w:p>
        </w:tc>
        <w:tc>
          <w:tcPr>
            <w:tcW w:w="1632" w:type="dxa"/>
            <w:vAlign w:val="top"/>
          </w:tcPr>
          <w:p w:rsidR="00914E71" w:rsidRDefault="008E002B">
            <w:pPr>
              <w:jc w:val="right"/>
            </w:pPr>
            <w:r>
              <w:t>13.166.836</w:t>
            </w:r>
          </w:p>
        </w:tc>
        <w:tc>
          <w:tcPr>
            <w:tcW w:w="1632" w:type="dxa"/>
            <w:vAlign w:val="top"/>
          </w:tcPr>
          <w:p w:rsidR="00914E71" w:rsidRDefault="008E002B">
            <w:pPr>
              <w:jc w:val="right"/>
            </w:pPr>
            <w:r>
              <w:t>12.844.883</w:t>
            </w:r>
          </w:p>
        </w:tc>
        <w:tc>
          <w:tcPr>
            <w:tcW w:w="1632" w:type="dxa"/>
            <w:vAlign w:val="top"/>
          </w:tcPr>
          <w:p w:rsidR="00914E71" w:rsidRDefault="008E002B">
            <w:pPr>
              <w:jc w:val="right"/>
            </w:pPr>
            <w:r>
              <w:t>14.039.191</w:t>
            </w:r>
          </w:p>
        </w:tc>
        <w:tc>
          <w:tcPr>
            <w:tcW w:w="1632" w:type="dxa"/>
            <w:vAlign w:val="top"/>
          </w:tcPr>
          <w:p w:rsidR="00914E71" w:rsidRDefault="008E002B">
            <w:pPr>
              <w:jc w:val="right"/>
            </w:pPr>
            <w:r>
              <w:t>14.082.391</w:t>
            </w:r>
          </w:p>
        </w:tc>
        <w:tc>
          <w:tcPr>
            <w:tcW w:w="1632" w:type="dxa"/>
            <w:vAlign w:val="top"/>
          </w:tcPr>
          <w:p w:rsidR="00914E71" w:rsidRDefault="008E002B">
            <w:pPr>
              <w:jc w:val="right"/>
            </w:pPr>
            <w:r>
              <w:t>14.066.343</w:t>
            </w:r>
          </w:p>
        </w:tc>
        <w:tc>
          <w:tcPr>
            <w:tcW w:w="510" w:type="dxa"/>
            <w:vAlign w:val="top"/>
          </w:tcPr>
          <w:p w:rsidR="00914E71" w:rsidRDefault="008E002B">
            <w:pPr>
              <w:jc w:val="right"/>
            </w:pPr>
            <w:r>
              <w:t>109,3</w:t>
            </w:r>
          </w:p>
        </w:tc>
      </w:tr>
      <w:tr w:rsidR="00914E71">
        <w:trPr>
          <w:jc w:val="center"/>
        </w:trPr>
        <w:tc>
          <w:tcPr>
            <w:tcW w:w="1530" w:type="dxa"/>
            <w:vAlign w:val="top"/>
          </w:tcPr>
          <w:p w:rsidR="00914E71" w:rsidRDefault="008E002B">
            <w:pPr>
              <w:pStyle w:val="CellColumn"/>
              <w:jc w:val="left"/>
            </w:pPr>
            <w:r>
              <w:rPr>
                <w:rFonts w:cs="Times New Roman"/>
              </w:rPr>
              <w:t>21852</w:t>
            </w:r>
          </w:p>
        </w:tc>
        <w:tc>
          <w:tcPr>
            <w:tcW w:w="1632" w:type="dxa"/>
            <w:vAlign w:val="top"/>
          </w:tcPr>
          <w:p w:rsidR="00914E71" w:rsidRDefault="008E002B">
            <w:pPr>
              <w:jc w:val="right"/>
            </w:pPr>
            <w:r>
              <w:t>57.857.622</w:t>
            </w:r>
          </w:p>
        </w:tc>
        <w:tc>
          <w:tcPr>
            <w:tcW w:w="1632" w:type="dxa"/>
            <w:vAlign w:val="top"/>
          </w:tcPr>
          <w:p w:rsidR="00914E71" w:rsidRDefault="008E002B">
            <w:pPr>
              <w:jc w:val="right"/>
            </w:pPr>
            <w:r>
              <w:t>39.813.115</w:t>
            </w:r>
          </w:p>
        </w:tc>
        <w:tc>
          <w:tcPr>
            <w:tcW w:w="1632" w:type="dxa"/>
            <w:vAlign w:val="top"/>
          </w:tcPr>
          <w:p w:rsidR="00914E71" w:rsidRDefault="008E002B">
            <w:pPr>
              <w:jc w:val="right"/>
            </w:pPr>
            <w:r>
              <w:t>85.061.754</w:t>
            </w:r>
          </w:p>
        </w:tc>
        <w:tc>
          <w:tcPr>
            <w:tcW w:w="1632" w:type="dxa"/>
            <w:vAlign w:val="top"/>
          </w:tcPr>
          <w:p w:rsidR="00914E71" w:rsidRDefault="008E002B">
            <w:pPr>
              <w:jc w:val="right"/>
            </w:pPr>
            <w:r>
              <w:t>51.959.014</w:t>
            </w:r>
          </w:p>
        </w:tc>
        <w:tc>
          <w:tcPr>
            <w:tcW w:w="1632" w:type="dxa"/>
            <w:vAlign w:val="top"/>
          </w:tcPr>
          <w:p w:rsidR="00914E71" w:rsidRDefault="008E002B">
            <w:pPr>
              <w:jc w:val="right"/>
            </w:pPr>
            <w:r>
              <w:t>50.937.706</w:t>
            </w:r>
          </w:p>
        </w:tc>
        <w:tc>
          <w:tcPr>
            <w:tcW w:w="510" w:type="dxa"/>
            <w:vAlign w:val="top"/>
          </w:tcPr>
          <w:p w:rsidR="00914E71" w:rsidRDefault="008E002B">
            <w:pPr>
              <w:jc w:val="right"/>
            </w:pPr>
            <w:r>
              <w:t>213,7</w:t>
            </w:r>
          </w:p>
        </w:tc>
      </w:tr>
      <w:tr w:rsidR="00914E71">
        <w:trPr>
          <w:jc w:val="center"/>
        </w:trPr>
        <w:tc>
          <w:tcPr>
            <w:tcW w:w="1530" w:type="dxa"/>
            <w:vAlign w:val="top"/>
          </w:tcPr>
          <w:p w:rsidR="00914E71" w:rsidRDefault="008E002B">
            <w:pPr>
              <w:pStyle w:val="CellColumn"/>
              <w:jc w:val="left"/>
            </w:pPr>
            <w:r>
              <w:rPr>
                <w:rFonts w:cs="Times New Roman"/>
              </w:rPr>
              <w:t>21869</w:t>
            </w:r>
          </w:p>
        </w:tc>
        <w:tc>
          <w:tcPr>
            <w:tcW w:w="1632" w:type="dxa"/>
            <w:vAlign w:val="top"/>
          </w:tcPr>
          <w:p w:rsidR="00914E71" w:rsidRDefault="008E002B">
            <w:pPr>
              <w:jc w:val="right"/>
            </w:pPr>
            <w:r>
              <w:t>3.198.745</w:t>
            </w:r>
          </w:p>
        </w:tc>
        <w:tc>
          <w:tcPr>
            <w:tcW w:w="1632" w:type="dxa"/>
            <w:vAlign w:val="top"/>
          </w:tcPr>
          <w:p w:rsidR="00914E71" w:rsidRDefault="008E002B">
            <w:pPr>
              <w:jc w:val="right"/>
            </w:pPr>
            <w:r>
              <w:t>3.446.762</w:t>
            </w:r>
          </w:p>
        </w:tc>
        <w:tc>
          <w:tcPr>
            <w:tcW w:w="1632" w:type="dxa"/>
            <w:vAlign w:val="top"/>
          </w:tcPr>
          <w:p w:rsidR="00914E71" w:rsidRDefault="008E002B">
            <w:pPr>
              <w:jc w:val="right"/>
            </w:pPr>
            <w:r>
              <w:t>4.000.871</w:t>
            </w:r>
          </w:p>
        </w:tc>
        <w:tc>
          <w:tcPr>
            <w:tcW w:w="1632" w:type="dxa"/>
            <w:vAlign w:val="top"/>
          </w:tcPr>
          <w:p w:rsidR="00914E71" w:rsidRDefault="008E002B">
            <w:pPr>
              <w:jc w:val="right"/>
            </w:pPr>
            <w:r>
              <w:t>3.996.534</w:t>
            </w:r>
          </w:p>
        </w:tc>
        <w:tc>
          <w:tcPr>
            <w:tcW w:w="1632" w:type="dxa"/>
            <w:vAlign w:val="top"/>
          </w:tcPr>
          <w:p w:rsidR="00914E71" w:rsidRDefault="008E002B">
            <w:pPr>
              <w:jc w:val="right"/>
            </w:pPr>
            <w:r>
              <w:t>4.004.175</w:t>
            </w:r>
          </w:p>
        </w:tc>
        <w:tc>
          <w:tcPr>
            <w:tcW w:w="510" w:type="dxa"/>
            <w:vAlign w:val="top"/>
          </w:tcPr>
          <w:p w:rsidR="00914E71" w:rsidRDefault="008E002B">
            <w:pPr>
              <w:jc w:val="right"/>
            </w:pPr>
            <w:r>
              <w:t>116,1</w:t>
            </w:r>
          </w:p>
        </w:tc>
      </w:tr>
      <w:tr w:rsidR="00914E71">
        <w:trPr>
          <w:jc w:val="center"/>
        </w:trPr>
        <w:tc>
          <w:tcPr>
            <w:tcW w:w="1530" w:type="dxa"/>
            <w:vAlign w:val="top"/>
          </w:tcPr>
          <w:p w:rsidR="00914E71" w:rsidRDefault="008E002B">
            <w:pPr>
              <w:pStyle w:val="CellColumn"/>
              <w:jc w:val="left"/>
            </w:pPr>
            <w:r>
              <w:rPr>
                <w:rFonts w:cs="Times New Roman"/>
              </w:rPr>
              <w:t>23665</w:t>
            </w:r>
          </w:p>
        </w:tc>
        <w:tc>
          <w:tcPr>
            <w:tcW w:w="1632" w:type="dxa"/>
            <w:vAlign w:val="top"/>
          </w:tcPr>
          <w:p w:rsidR="00914E71" w:rsidRDefault="008E002B">
            <w:pPr>
              <w:jc w:val="right"/>
            </w:pPr>
            <w:r>
              <w:t>13.594.090</w:t>
            </w:r>
          </w:p>
        </w:tc>
        <w:tc>
          <w:tcPr>
            <w:tcW w:w="1632" w:type="dxa"/>
            <w:vAlign w:val="top"/>
          </w:tcPr>
          <w:p w:rsidR="00914E71" w:rsidRDefault="008E002B">
            <w:pPr>
              <w:jc w:val="right"/>
            </w:pPr>
            <w:r>
              <w:t>24.959.734</w:t>
            </w:r>
          </w:p>
        </w:tc>
        <w:tc>
          <w:tcPr>
            <w:tcW w:w="1632" w:type="dxa"/>
            <w:vAlign w:val="top"/>
          </w:tcPr>
          <w:p w:rsidR="00914E71" w:rsidRDefault="008E002B">
            <w:pPr>
              <w:jc w:val="right"/>
            </w:pPr>
            <w:r>
              <w:t>12.618.411</w:t>
            </w:r>
          </w:p>
        </w:tc>
        <w:tc>
          <w:tcPr>
            <w:tcW w:w="1632" w:type="dxa"/>
            <w:vAlign w:val="top"/>
          </w:tcPr>
          <w:p w:rsidR="00914E71" w:rsidRDefault="008E002B">
            <w:pPr>
              <w:jc w:val="right"/>
            </w:pPr>
            <w:r>
              <w:t>9.571.246</w:t>
            </w:r>
          </w:p>
        </w:tc>
        <w:tc>
          <w:tcPr>
            <w:tcW w:w="1632" w:type="dxa"/>
            <w:vAlign w:val="top"/>
          </w:tcPr>
          <w:p w:rsidR="00914E71" w:rsidRDefault="008E002B">
            <w:pPr>
              <w:jc w:val="right"/>
            </w:pPr>
            <w:r>
              <w:t>9.645.745</w:t>
            </w:r>
          </w:p>
        </w:tc>
        <w:tc>
          <w:tcPr>
            <w:tcW w:w="510" w:type="dxa"/>
            <w:vAlign w:val="top"/>
          </w:tcPr>
          <w:p w:rsidR="00914E71" w:rsidRDefault="008E002B">
            <w:pPr>
              <w:jc w:val="right"/>
            </w:pPr>
            <w:r>
              <w:t>50,6</w:t>
            </w:r>
          </w:p>
        </w:tc>
      </w:tr>
      <w:tr w:rsidR="00914E71">
        <w:trPr>
          <w:jc w:val="center"/>
        </w:trPr>
        <w:tc>
          <w:tcPr>
            <w:tcW w:w="1530" w:type="dxa"/>
            <w:vAlign w:val="top"/>
          </w:tcPr>
          <w:p w:rsidR="00914E71" w:rsidRDefault="008E002B">
            <w:pPr>
              <w:pStyle w:val="CellColumn"/>
              <w:jc w:val="left"/>
            </w:pPr>
            <w:r>
              <w:rPr>
                <w:rFonts w:cs="Times New Roman"/>
              </w:rPr>
              <w:t>23962</w:t>
            </w:r>
          </w:p>
        </w:tc>
        <w:tc>
          <w:tcPr>
            <w:tcW w:w="1632" w:type="dxa"/>
            <w:vAlign w:val="top"/>
          </w:tcPr>
          <w:p w:rsidR="00914E71" w:rsidRDefault="008E002B">
            <w:pPr>
              <w:jc w:val="right"/>
            </w:pPr>
            <w:r>
              <w:t>4.000.182</w:t>
            </w:r>
          </w:p>
        </w:tc>
        <w:tc>
          <w:tcPr>
            <w:tcW w:w="1632" w:type="dxa"/>
            <w:vAlign w:val="top"/>
          </w:tcPr>
          <w:p w:rsidR="00914E71" w:rsidRDefault="008E002B">
            <w:pPr>
              <w:jc w:val="right"/>
            </w:pPr>
            <w:r>
              <w:t>5.264.021</w:t>
            </w:r>
          </w:p>
        </w:tc>
        <w:tc>
          <w:tcPr>
            <w:tcW w:w="1632" w:type="dxa"/>
            <w:vAlign w:val="top"/>
          </w:tcPr>
          <w:p w:rsidR="00914E71" w:rsidRDefault="008E002B">
            <w:pPr>
              <w:jc w:val="right"/>
            </w:pPr>
            <w:r>
              <w:t>5.935.786</w:t>
            </w:r>
          </w:p>
        </w:tc>
        <w:tc>
          <w:tcPr>
            <w:tcW w:w="1632" w:type="dxa"/>
            <w:vAlign w:val="top"/>
          </w:tcPr>
          <w:p w:rsidR="00914E71" w:rsidRDefault="008E002B">
            <w:pPr>
              <w:jc w:val="right"/>
            </w:pPr>
            <w:r>
              <w:t>5.615.755</w:t>
            </w:r>
          </w:p>
        </w:tc>
        <w:tc>
          <w:tcPr>
            <w:tcW w:w="1632" w:type="dxa"/>
            <w:vAlign w:val="top"/>
          </w:tcPr>
          <w:p w:rsidR="00914E71" w:rsidRDefault="008E002B">
            <w:pPr>
              <w:jc w:val="right"/>
            </w:pPr>
            <w:r>
              <w:t>5.629.821</w:t>
            </w:r>
          </w:p>
        </w:tc>
        <w:tc>
          <w:tcPr>
            <w:tcW w:w="510" w:type="dxa"/>
            <w:vAlign w:val="top"/>
          </w:tcPr>
          <w:p w:rsidR="00914E71" w:rsidRDefault="008E002B">
            <w:pPr>
              <w:jc w:val="right"/>
            </w:pPr>
            <w:r>
              <w:t>112,8</w:t>
            </w:r>
          </w:p>
        </w:tc>
      </w:tr>
      <w:tr w:rsidR="00914E71">
        <w:trPr>
          <w:jc w:val="center"/>
        </w:trPr>
        <w:tc>
          <w:tcPr>
            <w:tcW w:w="1530" w:type="dxa"/>
            <w:vAlign w:val="top"/>
          </w:tcPr>
          <w:p w:rsidR="00914E71" w:rsidRDefault="008E002B">
            <w:pPr>
              <w:pStyle w:val="CellColumn"/>
              <w:jc w:val="left"/>
            </w:pPr>
            <w:r>
              <w:rPr>
                <w:rFonts w:cs="Times New Roman"/>
              </w:rPr>
              <w:t>38487</w:t>
            </w:r>
          </w:p>
        </w:tc>
        <w:tc>
          <w:tcPr>
            <w:tcW w:w="1632" w:type="dxa"/>
            <w:vAlign w:val="top"/>
          </w:tcPr>
          <w:p w:rsidR="00914E71" w:rsidRDefault="008E002B">
            <w:pPr>
              <w:jc w:val="right"/>
            </w:pPr>
            <w:r>
              <w:t>2.840.602</w:t>
            </w:r>
          </w:p>
        </w:tc>
        <w:tc>
          <w:tcPr>
            <w:tcW w:w="1632" w:type="dxa"/>
            <w:vAlign w:val="top"/>
          </w:tcPr>
          <w:p w:rsidR="00914E71" w:rsidRDefault="008E002B">
            <w:pPr>
              <w:jc w:val="right"/>
            </w:pPr>
            <w:r>
              <w:t>3.254.583</w:t>
            </w:r>
          </w:p>
        </w:tc>
        <w:tc>
          <w:tcPr>
            <w:tcW w:w="1632" w:type="dxa"/>
            <w:vAlign w:val="top"/>
          </w:tcPr>
          <w:p w:rsidR="00914E71" w:rsidRDefault="008E002B">
            <w:pPr>
              <w:jc w:val="right"/>
            </w:pPr>
            <w:r>
              <w:t>4.675.394</w:t>
            </w:r>
          </w:p>
        </w:tc>
        <w:tc>
          <w:tcPr>
            <w:tcW w:w="1632" w:type="dxa"/>
            <w:vAlign w:val="top"/>
          </w:tcPr>
          <w:p w:rsidR="00914E71" w:rsidRDefault="008E002B">
            <w:pPr>
              <w:jc w:val="right"/>
            </w:pPr>
            <w:r>
              <w:t>4.854.790</w:t>
            </w:r>
          </w:p>
        </w:tc>
        <w:tc>
          <w:tcPr>
            <w:tcW w:w="1632" w:type="dxa"/>
            <w:vAlign w:val="top"/>
          </w:tcPr>
          <w:p w:rsidR="00914E71" w:rsidRDefault="008E002B">
            <w:pPr>
              <w:jc w:val="right"/>
            </w:pPr>
            <w:r>
              <w:t>4.925.965</w:t>
            </w:r>
          </w:p>
        </w:tc>
        <w:tc>
          <w:tcPr>
            <w:tcW w:w="510" w:type="dxa"/>
            <w:vAlign w:val="top"/>
          </w:tcPr>
          <w:p w:rsidR="00914E71" w:rsidRDefault="008E002B">
            <w:pPr>
              <w:jc w:val="right"/>
            </w:pPr>
            <w:r>
              <w:t>143,7</w:t>
            </w:r>
          </w:p>
        </w:tc>
      </w:tr>
      <w:tr w:rsidR="00914E71">
        <w:trPr>
          <w:jc w:val="center"/>
        </w:trPr>
        <w:tc>
          <w:tcPr>
            <w:tcW w:w="1530" w:type="dxa"/>
            <w:vAlign w:val="top"/>
          </w:tcPr>
          <w:p w:rsidR="00914E71" w:rsidRDefault="008E002B">
            <w:pPr>
              <w:pStyle w:val="CellColumn"/>
              <w:jc w:val="left"/>
            </w:pPr>
            <w:r>
              <w:rPr>
                <w:rFonts w:cs="Times New Roman"/>
              </w:rPr>
              <w:t>40883</w:t>
            </w:r>
          </w:p>
        </w:tc>
        <w:tc>
          <w:tcPr>
            <w:tcW w:w="1632" w:type="dxa"/>
            <w:vAlign w:val="top"/>
          </w:tcPr>
          <w:p w:rsidR="00914E71" w:rsidRDefault="008E002B">
            <w:pPr>
              <w:jc w:val="right"/>
            </w:pPr>
            <w:r>
              <w:t>4.804.398</w:t>
            </w:r>
          </w:p>
        </w:tc>
        <w:tc>
          <w:tcPr>
            <w:tcW w:w="1632" w:type="dxa"/>
            <w:vAlign w:val="top"/>
          </w:tcPr>
          <w:p w:rsidR="00914E71" w:rsidRDefault="008E002B">
            <w:pPr>
              <w:jc w:val="right"/>
            </w:pPr>
            <w:r>
              <w:t>7.451.166</w:t>
            </w:r>
          </w:p>
        </w:tc>
        <w:tc>
          <w:tcPr>
            <w:tcW w:w="1632" w:type="dxa"/>
            <w:vAlign w:val="top"/>
          </w:tcPr>
          <w:p w:rsidR="00914E71" w:rsidRDefault="008E002B">
            <w:pPr>
              <w:jc w:val="right"/>
            </w:pPr>
            <w:r>
              <w:t>9.831.508</w:t>
            </w:r>
          </w:p>
        </w:tc>
        <w:tc>
          <w:tcPr>
            <w:tcW w:w="1632" w:type="dxa"/>
            <w:vAlign w:val="top"/>
          </w:tcPr>
          <w:p w:rsidR="00914E71" w:rsidRDefault="008E002B">
            <w:pPr>
              <w:jc w:val="right"/>
            </w:pPr>
            <w:r>
              <w:t>11.444.917</w:t>
            </w:r>
          </w:p>
        </w:tc>
        <w:tc>
          <w:tcPr>
            <w:tcW w:w="1632" w:type="dxa"/>
            <w:vAlign w:val="top"/>
          </w:tcPr>
          <w:p w:rsidR="00914E71" w:rsidRDefault="008E002B">
            <w:pPr>
              <w:jc w:val="right"/>
            </w:pPr>
            <w:r>
              <w:t>11.252.396</w:t>
            </w:r>
          </w:p>
        </w:tc>
        <w:tc>
          <w:tcPr>
            <w:tcW w:w="510" w:type="dxa"/>
            <w:vAlign w:val="top"/>
          </w:tcPr>
          <w:p w:rsidR="00914E71" w:rsidRDefault="008E002B">
            <w:pPr>
              <w:jc w:val="right"/>
            </w:pPr>
            <w:r>
              <w:t>131,9</w:t>
            </w:r>
          </w:p>
        </w:tc>
      </w:tr>
      <w:tr w:rsidR="00914E71">
        <w:trPr>
          <w:jc w:val="center"/>
        </w:trPr>
        <w:tc>
          <w:tcPr>
            <w:tcW w:w="1530" w:type="dxa"/>
            <w:vAlign w:val="top"/>
          </w:tcPr>
          <w:p w:rsidR="00914E71" w:rsidRDefault="008E002B">
            <w:pPr>
              <w:pStyle w:val="CellColumn"/>
              <w:jc w:val="left"/>
            </w:pPr>
            <w:r>
              <w:rPr>
                <w:rFonts w:cs="Times New Roman"/>
              </w:rPr>
              <w:t>43335</w:t>
            </w:r>
          </w:p>
        </w:tc>
        <w:tc>
          <w:tcPr>
            <w:tcW w:w="1632" w:type="dxa"/>
            <w:vAlign w:val="top"/>
          </w:tcPr>
          <w:p w:rsidR="00914E71" w:rsidRDefault="008E002B">
            <w:pPr>
              <w:jc w:val="right"/>
            </w:pPr>
            <w:r>
              <w:t>26.797.886</w:t>
            </w:r>
          </w:p>
        </w:tc>
        <w:tc>
          <w:tcPr>
            <w:tcW w:w="1632" w:type="dxa"/>
            <w:vAlign w:val="top"/>
          </w:tcPr>
          <w:p w:rsidR="00914E71" w:rsidRDefault="008E002B">
            <w:pPr>
              <w:jc w:val="right"/>
            </w:pPr>
            <w:r>
              <w:t>43.955.475</w:t>
            </w:r>
          </w:p>
        </w:tc>
        <w:tc>
          <w:tcPr>
            <w:tcW w:w="1632" w:type="dxa"/>
            <w:vAlign w:val="top"/>
          </w:tcPr>
          <w:p w:rsidR="00914E71" w:rsidRDefault="008E002B">
            <w:pPr>
              <w:jc w:val="right"/>
            </w:pPr>
            <w:r>
              <w:t>45.557.967</w:t>
            </w:r>
          </w:p>
        </w:tc>
        <w:tc>
          <w:tcPr>
            <w:tcW w:w="1632" w:type="dxa"/>
            <w:vAlign w:val="top"/>
          </w:tcPr>
          <w:p w:rsidR="00914E71" w:rsidRDefault="008E002B">
            <w:pPr>
              <w:jc w:val="right"/>
            </w:pPr>
            <w:r>
              <w:t>54.823.269</w:t>
            </w:r>
          </w:p>
        </w:tc>
        <w:tc>
          <w:tcPr>
            <w:tcW w:w="1632" w:type="dxa"/>
            <w:vAlign w:val="top"/>
          </w:tcPr>
          <w:p w:rsidR="00914E71" w:rsidRDefault="008E002B">
            <w:pPr>
              <w:jc w:val="right"/>
            </w:pPr>
            <w:r>
              <w:t>56.790.384</w:t>
            </w:r>
          </w:p>
        </w:tc>
        <w:tc>
          <w:tcPr>
            <w:tcW w:w="510" w:type="dxa"/>
            <w:vAlign w:val="top"/>
          </w:tcPr>
          <w:p w:rsidR="00914E71" w:rsidRDefault="008E002B">
            <w:pPr>
              <w:jc w:val="right"/>
            </w:pPr>
            <w:r>
              <w:t>103,6</w:t>
            </w:r>
          </w:p>
        </w:tc>
      </w:tr>
      <w:tr w:rsidR="00914E71">
        <w:trPr>
          <w:jc w:val="center"/>
        </w:trPr>
        <w:tc>
          <w:tcPr>
            <w:tcW w:w="1530" w:type="dxa"/>
            <w:vAlign w:val="top"/>
          </w:tcPr>
          <w:p w:rsidR="00914E71" w:rsidRDefault="008E002B">
            <w:pPr>
              <w:pStyle w:val="CellColumn"/>
              <w:jc w:val="left"/>
            </w:pPr>
            <w:r>
              <w:rPr>
                <w:rFonts w:cs="Times New Roman"/>
              </w:rPr>
              <w:t>46173</w:t>
            </w:r>
          </w:p>
        </w:tc>
        <w:tc>
          <w:tcPr>
            <w:tcW w:w="1632" w:type="dxa"/>
            <w:vAlign w:val="top"/>
          </w:tcPr>
          <w:p w:rsidR="00914E71" w:rsidRDefault="008E002B">
            <w:pPr>
              <w:jc w:val="right"/>
            </w:pPr>
            <w:r>
              <w:t>6.406.040</w:t>
            </w:r>
          </w:p>
        </w:tc>
        <w:tc>
          <w:tcPr>
            <w:tcW w:w="1632" w:type="dxa"/>
            <w:vAlign w:val="top"/>
          </w:tcPr>
          <w:p w:rsidR="00914E71" w:rsidRDefault="008E002B">
            <w:pPr>
              <w:jc w:val="right"/>
            </w:pPr>
            <w:r>
              <w:t>10.891.962</w:t>
            </w:r>
          </w:p>
        </w:tc>
        <w:tc>
          <w:tcPr>
            <w:tcW w:w="1632" w:type="dxa"/>
            <w:vAlign w:val="top"/>
          </w:tcPr>
          <w:p w:rsidR="00914E71" w:rsidRDefault="008E002B">
            <w:pPr>
              <w:jc w:val="right"/>
            </w:pPr>
            <w:r>
              <w:t>20.121.043</w:t>
            </w:r>
          </w:p>
        </w:tc>
        <w:tc>
          <w:tcPr>
            <w:tcW w:w="1632" w:type="dxa"/>
            <w:vAlign w:val="top"/>
          </w:tcPr>
          <w:p w:rsidR="00914E71" w:rsidRDefault="008E002B">
            <w:pPr>
              <w:jc w:val="right"/>
            </w:pPr>
            <w:r>
              <w:t>11.595.795</w:t>
            </w:r>
          </w:p>
        </w:tc>
        <w:tc>
          <w:tcPr>
            <w:tcW w:w="1632" w:type="dxa"/>
            <w:vAlign w:val="top"/>
          </w:tcPr>
          <w:p w:rsidR="00914E71" w:rsidRDefault="008E002B">
            <w:pPr>
              <w:jc w:val="right"/>
            </w:pPr>
            <w:r>
              <w:t>11.392.150</w:t>
            </w:r>
          </w:p>
        </w:tc>
        <w:tc>
          <w:tcPr>
            <w:tcW w:w="510" w:type="dxa"/>
            <w:vAlign w:val="top"/>
          </w:tcPr>
          <w:p w:rsidR="00914E71" w:rsidRDefault="008E002B">
            <w:pPr>
              <w:jc w:val="right"/>
            </w:pPr>
            <w:r>
              <w:t>184,7</w:t>
            </w:r>
          </w:p>
        </w:tc>
      </w:tr>
      <w:tr w:rsidR="00914E71">
        <w:trPr>
          <w:jc w:val="center"/>
        </w:trPr>
        <w:tc>
          <w:tcPr>
            <w:tcW w:w="1530" w:type="dxa"/>
            <w:vAlign w:val="top"/>
          </w:tcPr>
          <w:p w:rsidR="00914E71" w:rsidRDefault="008E002B">
            <w:pPr>
              <w:pStyle w:val="CellColumn"/>
              <w:jc w:val="left"/>
            </w:pPr>
            <w:r>
              <w:rPr>
                <w:rFonts w:cs="Times New Roman"/>
              </w:rPr>
              <w:t>52209</w:t>
            </w:r>
          </w:p>
        </w:tc>
        <w:tc>
          <w:tcPr>
            <w:tcW w:w="1632" w:type="dxa"/>
            <w:vAlign w:val="top"/>
          </w:tcPr>
          <w:p w:rsidR="00914E71" w:rsidRDefault="008E002B">
            <w:pPr>
              <w:jc w:val="right"/>
            </w:pPr>
            <w:r>
              <w:t>00</w:t>
            </w:r>
          </w:p>
        </w:tc>
        <w:tc>
          <w:tcPr>
            <w:tcW w:w="1632" w:type="dxa"/>
            <w:vAlign w:val="top"/>
          </w:tcPr>
          <w:p w:rsidR="00914E71" w:rsidRDefault="008E002B">
            <w:pPr>
              <w:jc w:val="right"/>
            </w:pPr>
            <w:r>
              <w:t>35.702.152</w:t>
            </w:r>
          </w:p>
        </w:tc>
        <w:tc>
          <w:tcPr>
            <w:tcW w:w="1632" w:type="dxa"/>
            <w:vAlign w:val="top"/>
          </w:tcPr>
          <w:p w:rsidR="00914E71" w:rsidRDefault="008E002B">
            <w:pPr>
              <w:jc w:val="right"/>
            </w:pPr>
            <w:r>
              <w:t>35.126.377</w:t>
            </w:r>
          </w:p>
        </w:tc>
        <w:tc>
          <w:tcPr>
            <w:tcW w:w="1632" w:type="dxa"/>
            <w:vAlign w:val="top"/>
          </w:tcPr>
          <w:p w:rsidR="00914E71" w:rsidRDefault="008E002B">
            <w:pPr>
              <w:jc w:val="right"/>
            </w:pPr>
            <w:r>
              <w:t>32.389.345</w:t>
            </w:r>
          </w:p>
        </w:tc>
        <w:tc>
          <w:tcPr>
            <w:tcW w:w="1632" w:type="dxa"/>
            <w:vAlign w:val="top"/>
          </w:tcPr>
          <w:p w:rsidR="00914E71" w:rsidRDefault="008E002B">
            <w:pPr>
              <w:jc w:val="right"/>
            </w:pPr>
            <w:r>
              <w:t>30.671.774</w:t>
            </w:r>
          </w:p>
        </w:tc>
        <w:tc>
          <w:tcPr>
            <w:tcW w:w="510" w:type="dxa"/>
            <w:vAlign w:val="top"/>
          </w:tcPr>
          <w:p w:rsidR="00914E71" w:rsidRDefault="008E002B">
            <w:pPr>
              <w:jc w:val="right"/>
            </w:pPr>
            <w:r>
              <w:t>98,4</w:t>
            </w:r>
          </w:p>
        </w:tc>
      </w:tr>
    </w:tbl>
    <w:p w:rsidR="00914E71" w:rsidRDefault="00914E71">
      <w:pPr>
        <w:jc w:val="left"/>
      </w:pPr>
    </w:p>
    <w:p w:rsidR="00914E71" w:rsidRDefault="008E002B">
      <w:pPr>
        <w:pStyle w:val="Naslov2"/>
      </w:pPr>
      <w:r>
        <w:t>21836 Nacionalna i sveučilišna knjižnica</w:t>
      </w:r>
    </w:p>
    <w:p w:rsidR="00914E71" w:rsidRDefault="008E002B">
      <w:r>
        <w:t>Nacionalna i sveučilišna knjižnica u Zagrebu javna je ustanova od nacionalnog značenja koja obavlja knjižničnu i informacijsku djelatnost nacionalne knjižnice Republike Hrvatske i središnje knjižnice Sveučilišta u Zagrebu. Kao nacionalna knjižnica vodeća je ustanova takvog tipa u zemlji te svojom djelatnošću razvija odnose kako sa ostalim knjižnicama u Republici Hrvatskoj tako i s ostalim knjižnicama diljem svijeta. Knjižnica obavlja i znanstveno-istraživačku i razvojnu djelatnost radi unapređivanja hrvatskog knjižničarstva te izgradnje i razvoja hrvatskog knjižničnog sustava. Kontinuiranim ulaganjima u aktivnosti nabavke, obnove i održavanja knjižnog fonda te svojom djelatnošću Knjižnica pruža sustavnu informacijsku podršku znanstvenoistraživačkom radu te nastavi u visokoškolskim ustanovama, kroz dostupnost stručne i znanstvene literature svim zainteresiranim sudionicima.</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1836</w:t>
            </w:r>
          </w:p>
        </w:tc>
        <w:tc>
          <w:tcPr>
            <w:tcW w:w="1632" w:type="dxa"/>
          </w:tcPr>
          <w:p w:rsidR="00914E71" w:rsidRDefault="008E002B">
            <w:pPr>
              <w:jc w:val="right"/>
            </w:pPr>
            <w:r>
              <w:t>13.166.836</w:t>
            </w:r>
          </w:p>
        </w:tc>
        <w:tc>
          <w:tcPr>
            <w:tcW w:w="1632" w:type="dxa"/>
          </w:tcPr>
          <w:p w:rsidR="00914E71" w:rsidRDefault="008E002B">
            <w:pPr>
              <w:jc w:val="right"/>
            </w:pPr>
            <w:r>
              <w:t>12.844.883</w:t>
            </w:r>
          </w:p>
        </w:tc>
        <w:tc>
          <w:tcPr>
            <w:tcW w:w="1632" w:type="dxa"/>
          </w:tcPr>
          <w:p w:rsidR="00914E71" w:rsidRDefault="008E002B">
            <w:pPr>
              <w:jc w:val="right"/>
            </w:pPr>
            <w:r>
              <w:t>14.039.191</w:t>
            </w:r>
          </w:p>
        </w:tc>
        <w:tc>
          <w:tcPr>
            <w:tcW w:w="1632" w:type="dxa"/>
          </w:tcPr>
          <w:p w:rsidR="00914E71" w:rsidRDefault="008E002B">
            <w:pPr>
              <w:jc w:val="right"/>
            </w:pPr>
            <w:r>
              <w:t>14.082.391</w:t>
            </w:r>
          </w:p>
        </w:tc>
        <w:tc>
          <w:tcPr>
            <w:tcW w:w="1632" w:type="dxa"/>
          </w:tcPr>
          <w:p w:rsidR="00914E71" w:rsidRDefault="008E002B">
            <w:pPr>
              <w:jc w:val="right"/>
            </w:pPr>
            <w:r>
              <w:t>14.066.343</w:t>
            </w:r>
          </w:p>
        </w:tc>
        <w:tc>
          <w:tcPr>
            <w:tcW w:w="510" w:type="dxa"/>
          </w:tcPr>
          <w:p w:rsidR="00914E71" w:rsidRDefault="008E002B">
            <w:pPr>
              <w:jc w:val="right"/>
            </w:pPr>
            <w:r>
              <w:t>109,3</w:t>
            </w:r>
          </w:p>
        </w:tc>
      </w:tr>
    </w:tbl>
    <w:p w:rsidR="00914E71" w:rsidRDefault="00914E71">
      <w:pPr>
        <w:jc w:val="left"/>
      </w:pPr>
    </w:p>
    <w:p w:rsidR="00914E71" w:rsidRDefault="008E002B">
      <w:pPr>
        <w:pStyle w:val="Naslov3"/>
      </w:pPr>
      <w:r>
        <w:rPr>
          <w:rFonts w:cs="Times New Roman"/>
        </w:rPr>
        <w:t>3801 ULAGANJE U ZNANSTVENO ISTRAŽIVAČKU DJELATNOST</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801</w:t>
            </w:r>
          </w:p>
        </w:tc>
        <w:tc>
          <w:tcPr>
            <w:tcW w:w="1632" w:type="dxa"/>
            <w:vAlign w:val="top"/>
          </w:tcPr>
          <w:p w:rsidR="00914E71" w:rsidRDefault="008E002B">
            <w:pPr>
              <w:jc w:val="right"/>
            </w:pPr>
            <w:r>
              <w:t>13.166.836</w:t>
            </w:r>
          </w:p>
        </w:tc>
        <w:tc>
          <w:tcPr>
            <w:tcW w:w="1632" w:type="dxa"/>
            <w:vAlign w:val="top"/>
          </w:tcPr>
          <w:p w:rsidR="00914E71" w:rsidRDefault="008E002B">
            <w:pPr>
              <w:jc w:val="right"/>
            </w:pPr>
            <w:r>
              <w:t>12.844.883</w:t>
            </w:r>
          </w:p>
        </w:tc>
        <w:tc>
          <w:tcPr>
            <w:tcW w:w="1632" w:type="dxa"/>
            <w:vAlign w:val="top"/>
          </w:tcPr>
          <w:p w:rsidR="00914E71" w:rsidRDefault="008E002B">
            <w:pPr>
              <w:jc w:val="right"/>
            </w:pPr>
            <w:r>
              <w:t>14.039.191</w:t>
            </w:r>
          </w:p>
        </w:tc>
        <w:tc>
          <w:tcPr>
            <w:tcW w:w="1632" w:type="dxa"/>
            <w:vAlign w:val="top"/>
          </w:tcPr>
          <w:p w:rsidR="00914E71" w:rsidRDefault="008E002B">
            <w:pPr>
              <w:jc w:val="right"/>
            </w:pPr>
            <w:r>
              <w:t>14.082.391</w:t>
            </w:r>
          </w:p>
        </w:tc>
        <w:tc>
          <w:tcPr>
            <w:tcW w:w="1632" w:type="dxa"/>
            <w:vAlign w:val="top"/>
          </w:tcPr>
          <w:p w:rsidR="00914E71" w:rsidRDefault="008E002B">
            <w:pPr>
              <w:jc w:val="right"/>
            </w:pPr>
            <w:r>
              <w:t>14.066.343</w:t>
            </w:r>
          </w:p>
        </w:tc>
        <w:tc>
          <w:tcPr>
            <w:tcW w:w="510" w:type="dxa"/>
            <w:vAlign w:val="top"/>
          </w:tcPr>
          <w:p w:rsidR="00914E71" w:rsidRDefault="008E002B">
            <w:pPr>
              <w:jc w:val="right"/>
            </w:pPr>
            <w:r>
              <w:t>109,3</w:t>
            </w:r>
          </w:p>
        </w:tc>
      </w:tr>
    </w:tbl>
    <w:p w:rsidR="00914E71" w:rsidRDefault="00914E71">
      <w:pPr>
        <w:jc w:val="left"/>
      </w:pPr>
    </w:p>
    <w:p w:rsidR="00914E71" w:rsidRDefault="008E002B">
      <w:pPr>
        <w:pStyle w:val="Naslov8"/>
        <w:jc w:val="left"/>
      </w:pPr>
      <w:r>
        <w:t>Cilj 1. Unaprijediti povezanost i suradnju znanstvene i visokoobrazovne zajednice s inovativnim gospodarstvom i društvom u cjelini</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ulaganja iz privatnoga sektora u znanost i istraživanje kao udjela u BDP-u</w:t>
            </w:r>
          </w:p>
        </w:tc>
        <w:tc>
          <w:tcPr>
            <w:tcW w:w="2245" w:type="dxa"/>
            <w:vAlign w:val="top"/>
          </w:tcPr>
          <w:p w:rsidR="00914E71" w:rsidRDefault="008E002B">
            <w:pPr>
              <w:pStyle w:val="CellColumn"/>
              <w:jc w:val="left"/>
            </w:pPr>
            <w:r>
              <w:rPr>
                <w:rFonts w:cs="Times New Roman"/>
              </w:rPr>
              <w:t>Postotak izdvajanje iz privatnog sektora u znanost i istraživanje kao udio u BDP-u</w:t>
            </w:r>
          </w:p>
        </w:tc>
        <w:tc>
          <w:tcPr>
            <w:tcW w:w="918" w:type="dxa"/>
          </w:tcPr>
          <w:p w:rsidR="00914E71" w:rsidRDefault="008E002B">
            <w:pPr>
              <w:jc w:val="center"/>
            </w:pPr>
            <w:r>
              <w:t>Postotak</w:t>
            </w:r>
          </w:p>
        </w:tc>
        <w:tc>
          <w:tcPr>
            <w:tcW w:w="918" w:type="dxa"/>
          </w:tcPr>
          <w:p w:rsidR="00914E71" w:rsidRDefault="008E002B">
            <w:pPr>
              <w:jc w:val="center"/>
            </w:pPr>
            <w:r>
              <w:t>0,54</w:t>
            </w:r>
          </w:p>
        </w:tc>
        <w:tc>
          <w:tcPr>
            <w:tcW w:w="918" w:type="dxa"/>
          </w:tcPr>
          <w:p w:rsidR="00914E71" w:rsidRDefault="008E002B">
            <w:pPr>
              <w:pStyle w:val="CellColumn"/>
              <w:jc w:val="center"/>
            </w:pPr>
            <w:r>
              <w:rPr>
                <w:rFonts w:cs="Times New Roman"/>
              </w:rPr>
              <w:t>Eurostat</w:t>
            </w:r>
          </w:p>
        </w:tc>
        <w:tc>
          <w:tcPr>
            <w:tcW w:w="918" w:type="dxa"/>
          </w:tcPr>
          <w:p w:rsidR="00914E71" w:rsidRDefault="008E002B">
            <w:pPr>
              <w:jc w:val="center"/>
            </w:pPr>
            <w:r>
              <w:t>0,55</w:t>
            </w:r>
          </w:p>
        </w:tc>
        <w:tc>
          <w:tcPr>
            <w:tcW w:w="918" w:type="dxa"/>
          </w:tcPr>
          <w:p w:rsidR="00914E71" w:rsidRDefault="008E002B">
            <w:pPr>
              <w:jc w:val="center"/>
            </w:pPr>
            <w:r>
              <w:t>0,56</w:t>
            </w:r>
          </w:p>
        </w:tc>
        <w:tc>
          <w:tcPr>
            <w:tcW w:w="918" w:type="dxa"/>
          </w:tcPr>
          <w:p w:rsidR="00914E71" w:rsidRDefault="008E002B">
            <w:pPr>
              <w:jc w:val="center"/>
            </w:pPr>
            <w:r>
              <w:t>0,57</w:t>
            </w:r>
          </w:p>
        </w:tc>
      </w:tr>
    </w:tbl>
    <w:p w:rsidR="00914E71" w:rsidRDefault="00914E71">
      <w:pPr>
        <w:jc w:val="left"/>
      </w:pPr>
    </w:p>
    <w:p w:rsidR="00914E71" w:rsidRDefault="008E002B">
      <w:pPr>
        <w:pStyle w:val="Naslov4"/>
      </w:pPr>
      <w:r>
        <w:t>A622017 ADMINISTRACIJA I UPRAVLJANJE NACIONALNE SVEUČILIŠNE KNJIŽNICE</w:t>
      </w:r>
    </w:p>
    <w:p w:rsidR="00914E71" w:rsidRDefault="008E002B">
      <w:pPr>
        <w:pStyle w:val="Naslov8"/>
        <w:jc w:val="left"/>
      </w:pPr>
      <w:r>
        <w:t>Zakonske i druge pravne osnove</w:t>
      </w:r>
    </w:p>
    <w:p w:rsidR="00914E71" w:rsidRDefault="008E002B">
      <w:r>
        <w:t>Zakon o knjižnicama i knjižničnoj djelatnosti, Uredba o nazivima radnih mjesta i koeficijentima složenosti poslova u javnim službama, Temeljni kolektivni ugovor za službenike i namještenike u javnim službama, Kolektivni ugovor za znanost i visoko obrazovanje</w:t>
      </w:r>
    </w:p>
    <w:tbl>
      <w:tblPr>
        <w:tblStyle w:val="StilTablice"/>
        <w:tblW w:w="10206" w:type="dxa"/>
        <w:jc w:val="center"/>
        <w:tblLook w:val="04A0" w:firstRow="1" w:lastRow="0" w:firstColumn="1" w:lastColumn="0" w:noHBand="0" w:noVBand="1"/>
      </w:tblPr>
      <w:tblGrid>
        <w:gridCol w:w="1458"/>
        <w:gridCol w:w="1549"/>
        <w:gridCol w:w="1549"/>
        <w:gridCol w:w="1560"/>
        <w:gridCol w:w="1560"/>
        <w:gridCol w:w="156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2017</w:t>
            </w:r>
          </w:p>
        </w:tc>
        <w:tc>
          <w:tcPr>
            <w:tcW w:w="1632" w:type="dxa"/>
            <w:vAlign w:val="top"/>
          </w:tcPr>
          <w:p w:rsidR="00914E71" w:rsidRDefault="008E002B">
            <w:pPr>
              <w:jc w:val="right"/>
            </w:pPr>
            <w:r>
              <w:t>8.449.026</w:t>
            </w:r>
          </w:p>
        </w:tc>
        <w:tc>
          <w:tcPr>
            <w:tcW w:w="1632" w:type="dxa"/>
            <w:vAlign w:val="top"/>
          </w:tcPr>
          <w:p w:rsidR="00914E71" w:rsidRDefault="008E002B">
            <w:pPr>
              <w:jc w:val="right"/>
            </w:pPr>
            <w:r>
              <w:t>9.213.067</w:t>
            </w:r>
          </w:p>
        </w:tc>
        <w:tc>
          <w:tcPr>
            <w:tcW w:w="1632" w:type="dxa"/>
            <w:vAlign w:val="top"/>
          </w:tcPr>
          <w:p w:rsidR="00914E71" w:rsidRDefault="008E002B">
            <w:pPr>
              <w:jc w:val="right"/>
            </w:pPr>
            <w:r>
              <w:t>10.065.830</w:t>
            </w:r>
          </w:p>
        </w:tc>
        <w:tc>
          <w:tcPr>
            <w:tcW w:w="1632" w:type="dxa"/>
            <w:vAlign w:val="top"/>
          </w:tcPr>
          <w:p w:rsidR="00914E71" w:rsidRDefault="008E002B">
            <w:pPr>
              <w:jc w:val="right"/>
            </w:pPr>
            <w:r>
              <w:t>10.097.954</w:t>
            </w:r>
          </w:p>
        </w:tc>
        <w:tc>
          <w:tcPr>
            <w:tcW w:w="1632" w:type="dxa"/>
            <w:vAlign w:val="top"/>
          </w:tcPr>
          <w:p w:rsidR="00914E71" w:rsidRDefault="008E002B">
            <w:pPr>
              <w:jc w:val="right"/>
            </w:pPr>
            <w:r>
              <w:t>10.130.229</w:t>
            </w:r>
          </w:p>
        </w:tc>
        <w:tc>
          <w:tcPr>
            <w:tcW w:w="510" w:type="dxa"/>
            <w:vAlign w:val="top"/>
          </w:tcPr>
          <w:p w:rsidR="00914E71" w:rsidRDefault="008E002B">
            <w:pPr>
              <w:jc w:val="right"/>
            </w:pPr>
            <w:r>
              <w:t>109,3</w:t>
            </w:r>
          </w:p>
        </w:tc>
      </w:tr>
    </w:tbl>
    <w:p w:rsidR="00914E71" w:rsidRDefault="00914E71">
      <w:pPr>
        <w:jc w:val="left"/>
      </w:pPr>
    </w:p>
    <w:p w:rsidR="00914E71" w:rsidRDefault="008E002B">
      <w:r>
        <w:t xml:space="preserve">Sredstvima s ove aktivnosti financiraju se osnovni materijalni troškovi ("hladni pogon") redovitog poslovanja Nacionalne i sveučilišne knjižnice u Zagrebu, kao i plaće i ostali rashodi (materijalna prava te prijevoz na posao i s posla) za 296 zaposlenika čime se Knjižnici omogućuje obavljanje njezine osnovne knjižnične i informacijske djelatnosti nacionalne knjižnice Republike Hrvatske i središnje knjižnice Sveučilišta u Zagrebu.   </w:t>
      </w:r>
    </w:p>
    <w:p w:rsidR="00914E71" w:rsidRDefault="008E002B">
      <w:r>
        <w:t>Izračun za materijalne troškove poslovanja je napravljen temeljem prosječne potrošnje u proteklom razdoblju, uz planirano povećanje pojedinih stavki uslijed uvođenja novih digitalnih tehnologija u poslovanje.</w:t>
      </w:r>
    </w:p>
    <w:p w:rsidR="00914E71" w:rsidRDefault="008E002B">
      <w:pPr>
        <w:pStyle w:val="Naslov4"/>
      </w:pPr>
      <w:r>
        <w:t>A622131 NABAVA INOZEMNIH ZNANSTVENIH ČASOPISA</w:t>
      </w:r>
    </w:p>
    <w:p w:rsidR="00914E71" w:rsidRDefault="008E002B">
      <w:pPr>
        <w:pStyle w:val="Naslov8"/>
        <w:jc w:val="left"/>
      </w:pPr>
      <w:r>
        <w:t>Zakonske i druge pravne osnove</w:t>
      </w:r>
    </w:p>
    <w:p w:rsidR="00914E71" w:rsidRDefault="008E002B">
      <w:r>
        <w:t>Zakon o knjižnicama i knjižničnoj djelatnosti, Operativni program Učinkoviti ljudski potencijali 2014.-2020, Strategija obrazovanja, znanosti i tehnologije, Sporazum o suradnji između Ministarstva i Knjižnice od 23. travnja 2015.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2131</w:t>
            </w:r>
          </w:p>
        </w:tc>
        <w:tc>
          <w:tcPr>
            <w:tcW w:w="1632" w:type="dxa"/>
            <w:vAlign w:val="top"/>
          </w:tcPr>
          <w:p w:rsidR="00914E71" w:rsidRDefault="008E002B">
            <w:pPr>
              <w:jc w:val="right"/>
            </w:pPr>
            <w:r>
              <w:t>4.191.927</w:t>
            </w:r>
          </w:p>
        </w:tc>
        <w:tc>
          <w:tcPr>
            <w:tcW w:w="1632" w:type="dxa"/>
            <w:vAlign w:val="top"/>
          </w:tcPr>
          <w:p w:rsidR="00914E71" w:rsidRDefault="008E002B">
            <w:pPr>
              <w:jc w:val="right"/>
            </w:pPr>
            <w:r>
              <w:t>2.499.516</w:t>
            </w:r>
          </w:p>
        </w:tc>
        <w:tc>
          <w:tcPr>
            <w:tcW w:w="1632" w:type="dxa"/>
            <w:vAlign w:val="top"/>
          </w:tcPr>
          <w:p w:rsidR="00914E71" w:rsidRDefault="008E002B">
            <w:pPr>
              <w:jc w:val="right"/>
            </w:pPr>
            <w:r>
              <w:t>3.450.791</w:t>
            </w:r>
          </w:p>
        </w:tc>
        <w:tc>
          <w:tcPr>
            <w:tcW w:w="1632" w:type="dxa"/>
            <w:vAlign w:val="top"/>
          </w:tcPr>
          <w:p w:rsidR="00914E71" w:rsidRDefault="008E002B">
            <w:pPr>
              <w:jc w:val="right"/>
            </w:pPr>
            <w:r>
              <w:t>3.450.791</w:t>
            </w:r>
          </w:p>
        </w:tc>
        <w:tc>
          <w:tcPr>
            <w:tcW w:w="1632" w:type="dxa"/>
            <w:vAlign w:val="top"/>
          </w:tcPr>
          <w:p w:rsidR="00914E71" w:rsidRDefault="008E002B">
            <w:pPr>
              <w:jc w:val="right"/>
            </w:pPr>
            <w:r>
              <w:t>3.450.791</w:t>
            </w:r>
          </w:p>
        </w:tc>
        <w:tc>
          <w:tcPr>
            <w:tcW w:w="510" w:type="dxa"/>
            <w:vAlign w:val="top"/>
          </w:tcPr>
          <w:p w:rsidR="00914E71" w:rsidRDefault="008E002B">
            <w:pPr>
              <w:jc w:val="right"/>
            </w:pPr>
            <w:r>
              <w:t>138,1</w:t>
            </w:r>
          </w:p>
        </w:tc>
      </w:tr>
    </w:tbl>
    <w:p w:rsidR="00914E71" w:rsidRDefault="00914E71">
      <w:pPr>
        <w:jc w:val="left"/>
      </w:pPr>
    </w:p>
    <w:p w:rsidR="00914E71" w:rsidRDefault="008E002B">
      <w:r>
        <w:t xml:space="preserve">Kroz ovu aktivnost osigurava se pristup ključnim inozemnim znanstvenim bazama podataka i časopisima u elektroničkom obliku za sveučilišne knjižnice i knjižnice znanstvenih i visokoškolskih ustanova u RH, s ciljem osiguranja znanstvenoj i akademskoj zajednici neometanog i kvalitetnog pristupa bazama i časopisima u svrhu povećanja međunarodne vidljivosti znanstvenika i njihovih znanstvenih rezultata.    </w:t>
      </w:r>
    </w:p>
    <w:p w:rsidR="00914E71" w:rsidRDefault="008E002B">
      <w:r>
        <w:t xml:space="preserve">U okviru projekta zajednici su trenutno dostupne tri citatne baze podataka, pet bibliografskih baza podataka, dvije baze podataka s cjelovitim tekstom i jedanaest zbirki znanstvenih elektroničkih časopisa, a što je svakako povećanje u odnosu na razdoblje prije provedbe projekta (kada se s otprilike 16 milijuna kuna godišnje nabavljalo tri citatne baze i devet bibliografskih baza, ali bez ijedne zbirke časopisa i baze s cjelovitim tekstom). Dodana vrijednost projekta je proizašla u 2020. godini kroz prvi tzv „transformativni ugovor“ kojim se hrvatskim znanstvenicima omogućuje neograničen broj objava znanstvenih članaka u otvorenom pristupu bez novčane naknade za objavu. Time se slijedi kvalitetna praksa drugih EU zemalja te je intencija u 2022. i dalje i s ostalim dobavljačima postići dogovor oko ovakve vrste ugovora, a što posljedično za sobom povlači i nešto veća financijska sredstva po svakoj od baza u prosjeku 10%), nego li je to u slučaju „običnih“ ugovora. Gledano sa strane strateškog opredjeljenja RH i MZO-a (ali i politika na europskoj razini) za jačanje utjecaja hrvatske znanstvene produkcije i percepcije na istraživački potencijal, međunarodnu vidljivost hrvatske znanosti i znanstvenika te uključivanje u međunarodne istraživačke mreže i kolaborativne programe, kao i maksimiziranje iskorištavanja znanstvenih rezultata u otvorenom pristupu publikacijama i podacima u kontekstu otvorene znanosti , projekt e-izvori na izravan način ostvaruje sinergiju glavnih nacionalnih i sektorskih razvojnih okvira, uključujući specifični cilj kojim se želi povećati zapošljivost istraživača i znanstvenika i cilj 5. Nacionalne istraživačke i inovacijske infrastrukture s javnim pristupom uz uključivanje u europske infrastrukture iz Strategije obrazovanja, znanosti i tehnologije.   </w:t>
      </w:r>
    </w:p>
    <w:p w:rsidR="00914E71" w:rsidRDefault="008E002B">
      <w:r>
        <w:t xml:space="preserve">Izračun se temelji na procjeni troškova službenih putovanja zaposlenika NSK koji rade na projektu na sastanke s kolegama iz europskih knjižnica i na sastanke s kolegama knjižničarima na znanstvenim ustanovama u RH, na edukacije izvan Zagreba, te domaće i međunarodne stručne skupove te na procjeni troška kotizacije za sudjelovanje na domaćim i međunarodnim stručnim skupovima. Također, izračun se temelji na procjeni putnog troška za članove Savjetodavnog povjerenstva na sastanke unutar RH, odnosno troškove prijevoza, dnevnica i smještaja za tri člana izvan Zagreba i to za predviđena 3 sastanka te na procjeni troška opreme i materijala te troškova organizacije radionica za korisnike s ciljem promocije projekta.  </w:t>
      </w:r>
    </w:p>
    <w:p w:rsidR="00914E71" w:rsidRDefault="008E002B">
      <w:r>
        <w:t>Ključan trošak obuhvaća trošak nabave pretplate na inozemne znanstvene baze podataka i znanstvene časopise u elektroničkom obliku, LIBER, Discovery Servis kao i troškove objava u EOJN, a procjena troškova temelji se na ugovorima 2022. godinu uvećano za uobičajen porast cijene pretplate od 5% do 10% te uvećanje za ugovaranje „transformativnih ugovora“ (procjena 10% veća vrijednost ugovora) i za jednu zbirku elektroničkih časopis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klopljenih ugovora o pretplati na e-izvore znanstvenih i stručnih informacija</w:t>
            </w:r>
          </w:p>
        </w:tc>
        <w:tc>
          <w:tcPr>
            <w:tcW w:w="2245" w:type="dxa"/>
            <w:vAlign w:val="top"/>
          </w:tcPr>
          <w:p w:rsidR="00914E71" w:rsidRDefault="008E002B">
            <w:pPr>
              <w:pStyle w:val="CellColumn"/>
              <w:jc w:val="left"/>
            </w:pPr>
            <w:r>
              <w:rPr>
                <w:rFonts w:cs="Times New Roman"/>
              </w:rPr>
              <w:t>Sklopljeni ugovori o pretplati na e-izvore znanstvenih i stručnih informacija</w:t>
            </w:r>
          </w:p>
        </w:tc>
        <w:tc>
          <w:tcPr>
            <w:tcW w:w="918" w:type="dxa"/>
          </w:tcPr>
          <w:p w:rsidR="00914E71" w:rsidRDefault="008E002B">
            <w:pPr>
              <w:jc w:val="center"/>
            </w:pPr>
            <w:r>
              <w:t>Broj</w:t>
            </w:r>
          </w:p>
        </w:tc>
        <w:tc>
          <w:tcPr>
            <w:tcW w:w="918" w:type="dxa"/>
          </w:tcPr>
          <w:p w:rsidR="00914E71" w:rsidRDefault="008E002B">
            <w:pPr>
              <w:jc w:val="center"/>
            </w:pPr>
            <w:r>
              <w:t>14</w:t>
            </w:r>
          </w:p>
        </w:tc>
        <w:tc>
          <w:tcPr>
            <w:tcW w:w="918" w:type="dxa"/>
          </w:tcPr>
          <w:p w:rsidR="00914E71" w:rsidRDefault="008E002B">
            <w:pPr>
              <w:pStyle w:val="CellColumn"/>
              <w:jc w:val="center"/>
            </w:pPr>
            <w:r>
              <w:rPr>
                <w:rFonts w:cs="Times New Roman"/>
              </w:rPr>
              <w:t>NSK</w:t>
            </w:r>
          </w:p>
        </w:tc>
        <w:tc>
          <w:tcPr>
            <w:tcW w:w="918" w:type="dxa"/>
          </w:tcPr>
          <w:p w:rsidR="00914E71" w:rsidRDefault="008E002B">
            <w:pPr>
              <w:jc w:val="center"/>
            </w:pPr>
            <w:r>
              <w:t>15</w:t>
            </w:r>
          </w:p>
        </w:tc>
        <w:tc>
          <w:tcPr>
            <w:tcW w:w="918" w:type="dxa"/>
          </w:tcPr>
          <w:p w:rsidR="00914E71" w:rsidRDefault="008E002B">
            <w:pPr>
              <w:jc w:val="center"/>
            </w:pPr>
            <w:r>
              <w:t>16</w:t>
            </w:r>
          </w:p>
        </w:tc>
        <w:tc>
          <w:tcPr>
            <w:tcW w:w="918" w:type="dxa"/>
          </w:tcPr>
          <w:p w:rsidR="00914E71" w:rsidRDefault="008E002B">
            <w:pPr>
              <w:jc w:val="center"/>
            </w:pPr>
            <w:r>
              <w:t>17</w:t>
            </w:r>
          </w:p>
        </w:tc>
      </w:tr>
    </w:tbl>
    <w:p w:rsidR="00914E71" w:rsidRDefault="00914E71">
      <w:pPr>
        <w:jc w:val="left"/>
      </w:pPr>
    </w:p>
    <w:p w:rsidR="00914E71" w:rsidRDefault="008E002B">
      <w:pPr>
        <w:pStyle w:val="Naslov4"/>
      </w:pPr>
      <w:r>
        <w:t>A622134 ADMINISTRACIJA I UPRAVLJANJE NACIONALNE SVEUČILIŠNE KNJIŽNICE (IZ EVIDENCIJSKIH PRIHODA)</w:t>
      </w:r>
    </w:p>
    <w:p w:rsidR="00914E71" w:rsidRDefault="008E002B">
      <w:pPr>
        <w:pStyle w:val="Naslov8"/>
        <w:jc w:val="left"/>
      </w:pPr>
      <w:r>
        <w:t>Zakonske i druge pravne osnove</w:t>
      </w:r>
    </w:p>
    <w:p w:rsidR="00914E71" w:rsidRDefault="008E002B">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69"/>
        <w:gridCol w:w="1557"/>
        <w:gridCol w:w="1563"/>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2134</w:t>
            </w:r>
          </w:p>
        </w:tc>
        <w:tc>
          <w:tcPr>
            <w:tcW w:w="1632" w:type="dxa"/>
            <w:vAlign w:val="top"/>
          </w:tcPr>
          <w:p w:rsidR="00914E71" w:rsidRDefault="008E002B">
            <w:pPr>
              <w:jc w:val="right"/>
            </w:pPr>
            <w:r>
              <w:t>497.368</w:t>
            </w:r>
          </w:p>
        </w:tc>
        <w:tc>
          <w:tcPr>
            <w:tcW w:w="1632" w:type="dxa"/>
            <w:vAlign w:val="top"/>
          </w:tcPr>
          <w:p w:rsidR="00914E71" w:rsidRDefault="008E002B">
            <w:pPr>
              <w:jc w:val="right"/>
            </w:pPr>
            <w:r>
              <w:t>1.103.345</w:t>
            </w:r>
          </w:p>
        </w:tc>
        <w:tc>
          <w:tcPr>
            <w:tcW w:w="1632" w:type="dxa"/>
            <w:vAlign w:val="top"/>
          </w:tcPr>
          <w:p w:rsidR="00914E71" w:rsidRDefault="008E002B">
            <w:pPr>
              <w:jc w:val="right"/>
            </w:pPr>
            <w:r>
              <w:t>507.570</w:t>
            </w:r>
          </w:p>
        </w:tc>
        <w:tc>
          <w:tcPr>
            <w:tcW w:w="1632" w:type="dxa"/>
            <w:vAlign w:val="top"/>
          </w:tcPr>
          <w:p w:rsidR="00914E71" w:rsidRDefault="008E002B">
            <w:pPr>
              <w:jc w:val="right"/>
            </w:pPr>
            <w:r>
              <w:t>516.146</w:t>
            </w:r>
          </w:p>
        </w:tc>
        <w:tc>
          <w:tcPr>
            <w:tcW w:w="1632" w:type="dxa"/>
            <w:vAlign w:val="top"/>
          </w:tcPr>
          <w:p w:rsidR="00914E71" w:rsidRDefault="008E002B">
            <w:pPr>
              <w:jc w:val="right"/>
            </w:pPr>
            <w:r>
              <w:t>467.823</w:t>
            </w:r>
          </w:p>
        </w:tc>
        <w:tc>
          <w:tcPr>
            <w:tcW w:w="510" w:type="dxa"/>
            <w:vAlign w:val="top"/>
          </w:tcPr>
          <w:p w:rsidR="00914E71" w:rsidRDefault="008E002B">
            <w:pPr>
              <w:jc w:val="right"/>
            </w:pPr>
            <w:r>
              <w:t>46,0</w:t>
            </w:r>
          </w:p>
        </w:tc>
      </w:tr>
    </w:tbl>
    <w:p w:rsidR="00914E71" w:rsidRDefault="00914E71">
      <w:pPr>
        <w:jc w:val="left"/>
      </w:pPr>
    </w:p>
    <w:p w:rsidR="00914E71" w:rsidRDefault="008E002B">
      <w:r>
        <w:t xml:space="preserve">U okviru aktivnosti su planirani rashodi Nacionalne i sveučilišne knjižnice koji se financiraju iz vlastitih i namjenskih prihoda koji su izuzeti od uplate u proračun. Ostvarenje i trošenje vlastitih i namjenskih prihoda iskazuje se mjesečno u sustavu državne riznice temeljem dostavljenih podataka. Struktura rashoda po navedenim vrstama iskazana je kako slijedi:  </w:t>
      </w:r>
    </w:p>
    <w:p w:rsidR="00914E71" w:rsidRDefault="008E002B">
      <w:r>
        <w:t xml:space="preserve">Za financiranje redovne djelatnosti NSK iz vlastitih i namjenskih izvora financiranja u 2023. planirana su sredstva u iznosu od 38.390 EUR za plaće zaposlenika, 426.040 EUR za materijalne rashode, 31.440 EUR za rashode za nabavu nefinancijske imovine te za ostale rashode i izdatke 11.700 EUR. </w:t>
      </w:r>
    </w:p>
    <w:p w:rsidR="00914E71" w:rsidRDefault="008E002B">
      <w:r>
        <w:t xml:space="preserve"> Za financiranje redovne djelatnosti NSK iz vlastitih i namjenskih izvora financiranja u 2024. planirana su sredstva u iznosu od 38.966 EUR za plaće zaposlenika,437.980 EUR za materijalne rashode, 27.500 EUR za rashode za nabavu nefinancijske imovine te za ostale rashode i izdatke  11.700 EUR. </w:t>
      </w:r>
    </w:p>
    <w:p w:rsidR="00914E71" w:rsidRDefault="008E002B">
      <w:r>
        <w:t xml:space="preserve"> Za financiranje redovne djelatnosti NSK iz vlastitih i namjenskih izvora financiranja u 2025. planirana su sredstva u iznosu od 39.158 EUR za plaće zaposlenika, 388.965 EUR za materijalne rashode, 28.000 EUR za rashode za nabavu nefinancijske imovine  te za ostale rashode i izdatke 11.700 EUR.</w:t>
      </w:r>
    </w:p>
    <w:p w:rsidR="00914E71" w:rsidRDefault="008E002B">
      <w:pPr>
        <w:pStyle w:val="Naslov4"/>
      </w:pPr>
      <w:r>
        <w:t>K622116 KNJIGE, UMJETNIČKA DJELA I OSTALE IZLOŽBENE VRIJEDNOSTI</w:t>
      </w:r>
    </w:p>
    <w:p w:rsidR="00914E71" w:rsidRDefault="008E002B">
      <w:pPr>
        <w:pStyle w:val="Naslov8"/>
        <w:jc w:val="left"/>
      </w:pPr>
      <w:r>
        <w:t>Zakonske i druge pravne osnove</w:t>
      </w:r>
    </w:p>
    <w:p w:rsidR="00914E71" w:rsidRDefault="008E002B">
      <w:r>
        <w:t>Zakon o knjižnicama i knjižničnoj djelatnos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22116</w:t>
            </w:r>
          </w:p>
        </w:tc>
        <w:tc>
          <w:tcPr>
            <w:tcW w:w="1632" w:type="dxa"/>
            <w:vAlign w:val="top"/>
          </w:tcPr>
          <w:p w:rsidR="00914E71" w:rsidRDefault="008E002B">
            <w:pPr>
              <w:jc w:val="right"/>
            </w:pPr>
            <w:r>
              <w:t>28.516</w:t>
            </w:r>
          </w:p>
        </w:tc>
        <w:tc>
          <w:tcPr>
            <w:tcW w:w="1632" w:type="dxa"/>
            <w:vAlign w:val="top"/>
          </w:tcPr>
          <w:p w:rsidR="00914E71" w:rsidRDefault="008E002B">
            <w:pPr>
              <w:jc w:val="right"/>
            </w:pPr>
            <w:r>
              <w:t>28.955</w:t>
            </w:r>
          </w:p>
        </w:tc>
        <w:tc>
          <w:tcPr>
            <w:tcW w:w="1632" w:type="dxa"/>
            <w:vAlign w:val="top"/>
          </w:tcPr>
          <w:p w:rsidR="00914E71" w:rsidRDefault="008E002B">
            <w:pPr>
              <w:jc w:val="right"/>
            </w:pPr>
            <w:r>
              <w:t>15.000</w:t>
            </w:r>
          </w:p>
        </w:tc>
        <w:tc>
          <w:tcPr>
            <w:tcW w:w="1632" w:type="dxa"/>
            <w:vAlign w:val="top"/>
          </w:tcPr>
          <w:p w:rsidR="00914E71" w:rsidRDefault="008E002B">
            <w:pPr>
              <w:jc w:val="right"/>
            </w:pPr>
            <w:r>
              <w:t>17.500</w:t>
            </w:r>
          </w:p>
        </w:tc>
        <w:tc>
          <w:tcPr>
            <w:tcW w:w="1632" w:type="dxa"/>
            <w:vAlign w:val="top"/>
          </w:tcPr>
          <w:p w:rsidR="00914E71" w:rsidRDefault="008E002B">
            <w:pPr>
              <w:jc w:val="right"/>
            </w:pPr>
            <w:r>
              <w:t>17.500</w:t>
            </w:r>
          </w:p>
        </w:tc>
        <w:tc>
          <w:tcPr>
            <w:tcW w:w="510" w:type="dxa"/>
            <w:vAlign w:val="top"/>
          </w:tcPr>
          <w:p w:rsidR="00914E71" w:rsidRDefault="008E002B">
            <w:pPr>
              <w:jc w:val="right"/>
            </w:pPr>
            <w:r>
              <w:t>51,8</w:t>
            </w:r>
          </w:p>
        </w:tc>
      </w:tr>
    </w:tbl>
    <w:p w:rsidR="00914E71" w:rsidRDefault="00914E71">
      <w:pPr>
        <w:jc w:val="left"/>
      </w:pPr>
    </w:p>
    <w:p w:rsidR="00914E71" w:rsidRDefault="008E002B">
      <w:r>
        <w:t>Financiranje osnovne zadaće Nacionalne i sveučilišne knjižnice u Zagrebu koja sistematski prikuplja, obrađuje, pohranjuje i zaštićuje knjižničnu građu te osiguranim financijskim sredstvima nabavlja građu i obnavlja knjižnični fond. Obnovom knjižne građe Knjižnica ispunjava i svoju zadaću definiranu Zakonom o knjižnicama, a to je da predstavlja središnju nacionalnu knjižnicu i središnju knjižnicu Sveučilišta u Zagrebu.</w:t>
      </w:r>
    </w:p>
    <w:p w:rsidR="00914E71" w:rsidRDefault="008E002B">
      <w:pPr>
        <w:pStyle w:val="Naslov2"/>
      </w:pPr>
      <w:r>
        <w:t>21852 Hrvatska akademska i istraživačka mreža Carnet</w:t>
      </w:r>
    </w:p>
    <w:p w:rsidR="00914E71" w:rsidRDefault="008E002B">
      <w:r>
        <w:t xml:space="preserve">Uredbom o Hrvatskoj akademskoj i istraživačkoj mreži CARNET (NN 23/15) definirane su osnovne djelatnosti CARNET-a: razvoj, izgradnja i održavanje računalno-komunikacijske infrastrukture koja će povezivati obrazovne, znanstveno-istraživačke te ostale ustanove po odluci osnivača, međusobno u jedinstveni informacijski sustav, povezivanje CARNET mreže s međunarodnim mrežama, razvoj i izgradnja informacijskih čvorišta i mreža, provedba informatizacije sustava osnovnog i srednjeg obrazovanja, kroz planiranje, razvoj, organizaciju, provedbu i praćenje ključnih aspekata informatizacije, u suradnji s Ministarstvom nadležnim za obrazovanje i znanost, poslovi iz nadležnosti nacionalnog tijela za prevenciju i zaštitu od računalnih ugroza sigurnosti javnih informacijskih sustava u Republici Hrvatskoj, promocija informacijskih tehnologija, ostali poslovi iz područja informacijskih znanosti, izdavanje časopisa i periodičnih publikacija, ostala izdavačka djelatnost, pružanje savjeta o računalnoj opremi (hardware), ostale djelatnosti povezane s računalima, izrada i pribavljanje programske opreme (software), izrada i upravljanje bazama podataka, edukacija (obavljanje i organizacija edukativnih djelatnosti), projektiranje i izgradnja u području informacijskih tehnologija, projektiranje telekomunikacijskih sustava. Osiguranje i razvoj napredne informacijsko-komunikacijske infrastrukture za akademsku, istraživačku i obrazovnu zajednicu, uključujući brzu i sigurnu mrežu, raznovrsne sadržaje i usluge. Povezivanje svih hrvatskih akademskih i znanstvenih ustanova te svih osnovnih i srednjih škola u zajedničku komunikacijsku mrežu i na Internet. Izgradnja i održavanje većeg broja servisa koji koriste ovako uspostavljenu mrežnu povezanost.  </w:t>
      </w:r>
    </w:p>
    <w:p w:rsidR="00914E71" w:rsidRDefault="008E002B">
      <w:r>
        <w:t xml:space="preserve">Pod razvojem informacijsko - komunikacijske infrastrukture podrazumijeva se razvoj sljedećih komponenti infrastrukture: nacionalna obrazovna i istraživačka računalno-komunikacijska mreža, povezivanje na internet, računalno-komunikacijski resursi, informacijski sustavi u obrazovanju i znanosti, sigurno korištenje interneta.  </w:t>
      </w:r>
    </w:p>
    <w:p w:rsidR="00914E71" w:rsidRDefault="008E002B">
      <w:r>
        <w:t xml:space="preserve">Potencijali informacijsko-komunikacijske tehnologije (IKT) koriste se za unapređenje poslovnih i nastavnih procesa u osnovnim i srednjim školama, s konačnim ciljem stvaranja digitalno zrelih škola, s unaprijeđenim poslovnim i nastavnim procesima, spremnih za bržu prilagodbu obrazovanja tržištu rada, kroz razvoj kompetentnih učenika spremnih za nastavak školovanja ili za kvalitetni ulazak na tržište rada. Razvoj e-škola potaknut će se spajanjem na ultra brzi širokopojasni internet, opremanjem informacijsko-komunikacijskim tehnologijama (IKT), informatizacijom procesa poslovanja, učenja i poučavanja te stručnim usavršavanjem i podrškom ravnateljima, nastavnicima i stručnom osoblju u primjeni IKT-a u nastavi i poslovanju škole. Digitalno kompetentni nastavnici i učenici će u svom svakodnevnom radu koristiti računalnu i mobilnu opremu te obrazovne aplikacije i digitalne nastavne materijale.  </w:t>
      </w:r>
    </w:p>
    <w:p w:rsidR="00914E71" w:rsidRDefault="008E002B">
      <w:r>
        <w:t>S ciljem doprinosa razvoju digitalnog društva i u skladu s ciljevima Strategije obrazovanja, znanosti i tehnologije, CARNET provodi i potiče aktivnosti pripreme nastavnika za korištenje IKT-a u odgojno-obrazovnom procesu te podizanja njihovih digitalnih kompetencija kroz razvoj i provođenje masovnih otvorenih online tečajeva i drugih vrsta online obrazovnih programa, kao i istraživačke intervencije koje za cilj imaju prikupljanje podataka o utjecaju IKT-a na odgojno-obrazovni proces u skladu s definiranim ciljevima i mjerama Strategije obrazovanja, znanosti i tehnologije.</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1852</w:t>
            </w:r>
          </w:p>
        </w:tc>
        <w:tc>
          <w:tcPr>
            <w:tcW w:w="1632" w:type="dxa"/>
          </w:tcPr>
          <w:p w:rsidR="00914E71" w:rsidRDefault="008E002B">
            <w:pPr>
              <w:jc w:val="right"/>
            </w:pPr>
            <w:r>
              <w:t>57.857.622</w:t>
            </w:r>
          </w:p>
        </w:tc>
        <w:tc>
          <w:tcPr>
            <w:tcW w:w="1632" w:type="dxa"/>
          </w:tcPr>
          <w:p w:rsidR="00914E71" w:rsidRDefault="008E002B">
            <w:pPr>
              <w:jc w:val="right"/>
            </w:pPr>
            <w:r>
              <w:t>39.813.115</w:t>
            </w:r>
          </w:p>
        </w:tc>
        <w:tc>
          <w:tcPr>
            <w:tcW w:w="1632" w:type="dxa"/>
          </w:tcPr>
          <w:p w:rsidR="00914E71" w:rsidRDefault="008E002B">
            <w:pPr>
              <w:jc w:val="right"/>
            </w:pPr>
            <w:r>
              <w:t>85.061.754</w:t>
            </w:r>
          </w:p>
        </w:tc>
        <w:tc>
          <w:tcPr>
            <w:tcW w:w="1632" w:type="dxa"/>
          </w:tcPr>
          <w:p w:rsidR="00914E71" w:rsidRDefault="008E002B">
            <w:pPr>
              <w:jc w:val="right"/>
            </w:pPr>
            <w:r>
              <w:t>51.959.014</w:t>
            </w:r>
          </w:p>
        </w:tc>
        <w:tc>
          <w:tcPr>
            <w:tcW w:w="1632" w:type="dxa"/>
          </w:tcPr>
          <w:p w:rsidR="00914E71" w:rsidRDefault="008E002B">
            <w:pPr>
              <w:jc w:val="right"/>
            </w:pPr>
            <w:r>
              <w:t>50.937.706</w:t>
            </w:r>
          </w:p>
        </w:tc>
        <w:tc>
          <w:tcPr>
            <w:tcW w:w="510" w:type="dxa"/>
          </w:tcPr>
          <w:p w:rsidR="00914E71" w:rsidRDefault="008E002B">
            <w:pPr>
              <w:jc w:val="right"/>
            </w:pPr>
            <w:r>
              <w:t>213,7</w:t>
            </w:r>
          </w:p>
        </w:tc>
      </w:tr>
    </w:tbl>
    <w:p w:rsidR="00914E71" w:rsidRDefault="00914E71">
      <w:pPr>
        <w:jc w:val="left"/>
      </w:pPr>
    </w:p>
    <w:p w:rsidR="00914E71" w:rsidRDefault="008E002B">
      <w:pPr>
        <w:pStyle w:val="Naslov3"/>
      </w:pPr>
      <w:r>
        <w:rPr>
          <w:rFonts w:cs="Times New Roman"/>
        </w:rPr>
        <w:t>3803 RAZVOJ INFORMACIJSKOG DRUŠTV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803</w:t>
            </w:r>
          </w:p>
        </w:tc>
        <w:tc>
          <w:tcPr>
            <w:tcW w:w="1632" w:type="dxa"/>
            <w:vAlign w:val="top"/>
          </w:tcPr>
          <w:p w:rsidR="00914E71" w:rsidRDefault="008E002B">
            <w:pPr>
              <w:jc w:val="right"/>
            </w:pPr>
            <w:r>
              <w:t>57.857.622</w:t>
            </w:r>
          </w:p>
        </w:tc>
        <w:tc>
          <w:tcPr>
            <w:tcW w:w="1632" w:type="dxa"/>
            <w:vAlign w:val="top"/>
          </w:tcPr>
          <w:p w:rsidR="00914E71" w:rsidRDefault="008E002B">
            <w:pPr>
              <w:jc w:val="right"/>
            </w:pPr>
            <w:r>
              <w:t>39.813.115</w:t>
            </w:r>
          </w:p>
        </w:tc>
        <w:tc>
          <w:tcPr>
            <w:tcW w:w="1632" w:type="dxa"/>
            <w:vAlign w:val="top"/>
          </w:tcPr>
          <w:p w:rsidR="00914E71" w:rsidRDefault="008E002B">
            <w:pPr>
              <w:jc w:val="right"/>
            </w:pPr>
            <w:r>
              <w:t>85.061.754</w:t>
            </w:r>
          </w:p>
        </w:tc>
        <w:tc>
          <w:tcPr>
            <w:tcW w:w="1632" w:type="dxa"/>
            <w:vAlign w:val="top"/>
          </w:tcPr>
          <w:p w:rsidR="00914E71" w:rsidRDefault="008E002B">
            <w:pPr>
              <w:jc w:val="right"/>
            </w:pPr>
            <w:r>
              <w:t>51.959.014</w:t>
            </w:r>
          </w:p>
        </w:tc>
        <w:tc>
          <w:tcPr>
            <w:tcW w:w="1632" w:type="dxa"/>
            <w:vAlign w:val="top"/>
          </w:tcPr>
          <w:p w:rsidR="00914E71" w:rsidRDefault="008E002B">
            <w:pPr>
              <w:jc w:val="right"/>
            </w:pPr>
            <w:r>
              <w:t>50.937.706</w:t>
            </w:r>
          </w:p>
        </w:tc>
        <w:tc>
          <w:tcPr>
            <w:tcW w:w="510" w:type="dxa"/>
            <w:vAlign w:val="top"/>
          </w:tcPr>
          <w:p w:rsidR="00914E71" w:rsidRDefault="008E002B">
            <w:pPr>
              <w:jc w:val="right"/>
            </w:pPr>
            <w:r>
              <w:t>213,7</w:t>
            </w:r>
          </w:p>
        </w:tc>
      </w:tr>
    </w:tbl>
    <w:p w:rsidR="00914E71" w:rsidRDefault="00914E71">
      <w:pPr>
        <w:jc w:val="left"/>
      </w:pPr>
    </w:p>
    <w:p w:rsidR="00914E71" w:rsidRDefault="008E002B">
      <w:pPr>
        <w:pStyle w:val="Naslov8"/>
        <w:jc w:val="left"/>
      </w:pPr>
      <w:r>
        <w:t>Cilj 1. Cjelovita informatizacija procesa poslovanja škola i nastavnih procesa u svrhu stvaranja digitalno zrelih škola za 21. stoljeće</w:t>
      </w:r>
    </w:p>
    <w:p w:rsidR="00914E71" w:rsidRDefault="008E002B">
      <w:pPr>
        <w:pStyle w:val="Naslov8"/>
        <w:jc w:val="left"/>
      </w:pPr>
      <w:r>
        <w:t>Cilj 2. Informatizacija procesa i uspostava cjelovite elektroničke usluge upisa u odgojne i obrazovne ustanove</w:t>
      </w:r>
    </w:p>
    <w:p w:rsidR="00914E71" w:rsidRDefault="008E002B">
      <w:pPr>
        <w:pStyle w:val="Naslov4"/>
      </w:pPr>
      <w:r>
        <w:t>A628009 ADMINISTRACIJA I UPRAVLJANJE HRVATSKE AKADEMSKE I ISTRAŽIVAČKE MREŽE CARNET</w:t>
      </w:r>
    </w:p>
    <w:p w:rsidR="00914E71" w:rsidRDefault="008E002B">
      <w:pPr>
        <w:pStyle w:val="Naslov8"/>
        <w:jc w:val="left"/>
      </w:pPr>
      <w:r>
        <w:t>Zakonske i druge pravne osnove</w:t>
      </w:r>
    </w:p>
    <w:p w:rsidR="00914E71" w:rsidRDefault="008E002B">
      <w:r>
        <w:t>•</w:t>
      </w:r>
      <w:r>
        <w:tab/>
        <w:t xml:space="preserve">Uredba o Hrvatskoj akademskoj i istraživačkoj mreži CARNET,  </w:t>
      </w:r>
    </w:p>
    <w:p w:rsidR="00914E71" w:rsidRDefault="008E002B">
      <w:r>
        <w:t>•</w:t>
      </w:r>
      <w:r>
        <w:tab/>
        <w:t xml:space="preserve">Zakon o informacijskoj sigurnosti,  </w:t>
      </w:r>
    </w:p>
    <w:p w:rsidR="00914E71" w:rsidRDefault="008E002B">
      <w:r>
        <w:t>•</w:t>
      </w:r>
      <w:r>
        <w:tab/>
        <w:t xml:space="preserve">Zakon o elektroničkim komunikacijama, </w:t>
      </w:r>
    </w:p>
    <w:p w:rsidR="00914E71" w:rsidRDefault="008E002B">
      <w:r>
        <w:t>•</w:t>
      </w:r>
      <w:r>
        <w:tab/>
        <w:t xml:space="preserve">Statut Hrvatske akademske i istraživačke mreže CARNET </w:t>
      </w:r>
    </w:p>
    <w:p w:rsidR="00914E71" w:rsidRDefault="008E002B">
      <w:r>
        <w:t>•</w:t>
      </w:r>
      <w:r>
        <w:tab/>
        <w:t>Ugovor o bespovratnim sredstvima (Grant Agreement) broj 2018-2502/001-001 potpisan 23.11.2018. između Izvršne agencije za obrazovanje, audiovizualnu djelatnost i kulturu (EACEA) i Sveučilišta u Zagrebu, Fakultet organizacije i informatike, Varaždin koji kao 1 od priloga uključuje mandatno pismo Hrvatske akademske i istraživačke mreže - CARNET od 7. veljače 2018. kao partnera na projekt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8009</w:t>
            </w:r>
          </w:p>
        </w:tc>
        <w:tc>
          <w:tcPr>
            <w:tcW w:w="1632" w:type="dxa"/>
            <w:vAlign w:val="top"/>
          </w:tcPr>
          <w:p w:rsidR="00914E71" w:rsidRDefault="008E002B">
            <w:pPr>
              <w:jc w:val="right"/>
            </w:pPr>
            <w:r>
              <w:t>5.448.933</w:t>
            </w:r>
          </w:p>
        </w:tc>
        <w:tc>
          <w:tcPr>
            <w:tcW w:w="1632" w:type="dxa"/>
            <w:vAlign w:val="top"/>
          </w:tcPr>
          <w:p w:rsidR="00914E71" w:rsidRDefault="008E002B">
            <w:pPr>
              <w:jc w:val="right"/>
            </w:pPr>
            <w:r>
              <w:t>6.083.162</w:t>
            </w:r>
          </w:p>
        </w:tc>
        <w:tc>
          <w:tcPr>
            <w:tcW w:w="1632" w:type="dxa"/>
            <w:vAlign w:val="top"/>
          </w:tcPr>
          <w:p w:rsidR="00914E71" w:rsidRDefault="008E002B">
            <w:pPr>
              <w:jc w:val="right"/>
            </w:pPr>
            <w:r>
              <w:t>7.715.745</w:t>
            </w:r>
          </w:p>
        </w:tc>
        <w:tc>
          <w:tcPr>
            <w:tcW w:w="1632" w:type="dxa"/>
            <w:vAlign w:val="top"/>
          </w:tcPr>
          <w:p w:rsidR="00914E71" w:rsidRDefault="008E002B">
            <w:pPr>
              <w:jc w:val="right"/>
            </w:pPr>
            <w:r>
              <w:t>7.695.498</w:t>
            </w:r>
          </w:p>
        </w:tc>
        <w:tc>
          <w:tcPr>
            <w:tcW w:w="1632" w:type="dxa"/>
            <w:vAlign w:val="top"/>
          </w:tcPr>
          <w:p w:rsidR="00914E71" w:rsidRDefault="008E002B">
            <w:pPr>
              <w:jc w:val="right"/>
            </w:pPr>
            <w:r>
              <w:t>7.710.825</w:t>
            </w:r>
          </w:p>
        </w:tc>
        <w:tc>
          <w:tcPr>
            <w:tcW w:w="510" w:type="dxa"/>
            <w:vAlign w:val="top"/>
          </w:tcPr>
          <w:p w:rsidR="00914E71" w:rsidRDefault="008E002B">
            <w:pPr>
              <w:jc w:val="right"/>
            </w:pPr>
            <w:r>
              <w:t>126,8</w:t>
            </w:r>
          </w:p>
        </w:tc>
      </w:tr>
    </w:tbl>
    <w:p w:rsidR="00914E71" w:rsidRDefault="00914E71">
      <w:pPr>
        <w:jc w:val="left"/>
      </w:pPr>
    </w:p>
    <w:p w:rsidR="00914E71" w:rsidRDefault="008E002B">
      <w:r>
        <w:t xml:space="preserve">Kroz aktivnost se financiraju plaće i ostali rashodi za zaposlenike CARNET-a, a sukladno važećoj sistematizaciji radnih mjesta u CARNET-u, te materijalni troškovi odvijanja redovitog poslovanja. Rashodi za zaposlene planirani su na razini rashoda tekuće godine za postojeći broj zaposlenih, ne uvažavajući činjenicu stalnog rasta obima poslova koje CARNET obavlja te potrebe za povećanjem broja zaposlenih.  </w:t>
      </w:r>
    </w:p>
    <w:p w:rsidR="00914E71" w:rsidRDefault="008E002B">
      <w:r>
        <w:t xml:space="preserve">U okviru aktivnosti planiraju su sredstva za tekuće održavanje i nadogradnje svih servisa CARNET-a kako bi se osigurala ista razina i kvaliteta usluge koje CARNET danas pruža svojim korisnicima, te za tekuće održavanje CARNET mreže i mrežne opreme. U sklopu održavanja mreže potrebna su sredstva za službena putovanja zaposlenika, te kontinuirano školovanje zaposlenika na području mrežnih tehnologija. Financiraju se i članarine u međunarodnim organizacijama FIRST, TRUSTED INTRODUCER, RIPE,  u iznosu od oko 39.816,84 EUR. </w:t>
      </w:r>
    </w:p>
    <w:p w:rsidR="00914E71" w:rsidRDefault="008E002B">
      <w:r>
        <w:t xml:space="preserve">Jedan od najvažnijih nacionalnih informacijskih servisa kojim CARNET upravlja od 1993. godine je registar vršne internetske domene Republike Hrvatske (.hr). Tijekom 2023. planiraju se aktivnosti vezane za daljnje unapređenje sustava za registraciju .hr domena te njihovo usklađivanje s najboljim europskih praksama i pravnim aktima Europske unije, kao i osiguravanje dodatnih infrastrukturnih i sigurnosnih aspekata sustava u skladu sa zahtjevima iz Zakona o kibernetičkoj sigurnosti. Planira se povećanje ukupnog broja registriranih domena pod vršnom .hr domenom tijekom naredne tri godine. </w:t>
      </w:r>
    </w:p>
    <w:p w:rsidR="00914E71" w:rsidRDefault="008E002B">
      <w:r>
        <w:t>Kako je sigurnost mrežne infrastrukture, članica CARNET mreže, usluga koje CARNET nudi ali i sigurnost samih korisnika od posebne važnosti, provodi se periodička provjera ranjivosti svih članica, usluga CARNET-a, te sigurnosna provjera (penetracijska testiranja) aplikacija i certifikacija aplikacija koje pristupaju sustavu eMatica radi sigurnosti sustava eMatica. Također se kontinuirano radi na praćenju novih sigurnosnih prijetnji te se korisnici Interneta u RH upozoravaju objavom preporuka, upozorenja i novostima o istima te načinima zaštite od kibernetičkih prijetnji istih. Obrada incidenata i koordinacija incidenata na nacionalnoj i međunarodnoj razini je jedna od glavnih djelatnosti Nacionalnog CERT-a. Nacionalni CERT prema odluci Vlade sudjeluje u vježbama kibernetičke obrane u organizaciji sjeveroatlantskih integracija NATO (vježbe CMX, CyberCoalition), EU Integrated Resolve 2020, nacionalnoj kibernetičkoj vježbi u organizaciji MORH-a i vježbama na EU razini u organizaciji ENISA-e Europske agencije za kibernetičku sigurnost. Kroz ovu aktivnost planirana su i sredstva za provođenje akcijskog plana za provedbu Nacionalne strategije kibernetičke sigurnosti koja uključuje Nacionalni CERT u ulozi važnog čimbenika provedbe strategije.  Kroz implementaciju EU NIS direktive (2016/1148) u "Zakon o kibernetičkoj sigurnosti operatora ključnih usluga i davatelja digitalnih usluga" Nacionalni CERT dobio je nove nadležnosti za koje je potrebno ustrojiti organizaciju posla i ljudi. Spomenuti zakon donesen je u srpnju 2018. godine, a njegova implementacija provodi  se kontinuirano prema zadanim ulogama i nadležnostima Nacionalnog CERT-a. Prema strateškom cilju G. Tehnička koordinacija u obradi računalno-sigurnosnih incidenata iz Akcijskog plana za provedbu Nacionalne strategije kibernetičke sigurnosti Nacionalni CERT je u suradnji s radnom skupinom, sastavljenom od predstavnika nositelja i su nositelja provedbe mjera, u 2021. godini pokrenuo uslugu PiXi – Nacionalnu platformu za prikupljanje, analizu i razmjenu podataka o računalno-sigurnosnim prijetnjama i incidentima. U 2021. osposobljeno je više od 150 korisnika za rad na Platformi iz više od 50 različitih pravnih subjekata te je potrebno osigurati održivost usluge u upravljačkom, tehničkom i operativnom obliku. Usluga obuhvaća funkcionalnost prijave značajnih incidenata i koristi se sustav za dostavu obavijesti o incidentima sa znatnim učinkom operatora ključnih usluga i davatelja digitalnih usluga. Nacionalni CERT sudjeluje u radu mreže europskih CERT-ova CSIRT Network.</w:t>
      </w:r>
    </w:p>
    <w:p w:rsidR="00914E71" w:rsidRDefault="008E002B">
      <w:pPr>
        <w:pStyle w:val="Naslov4"/>
      </w:pPr>
      <w:r>
        <w:t>A628011 PROGRAM TELEKOMUNIKACIJSKIH KAPACITETA ZA MREŽU CARNET</w:t>
      </w:r>
    </w:p>
    <w:p w:rsidR="00914E71" w:rsidRDefault="008E002B">
      <w:pPr>
        <w:pStyle w:val="Naslov8"/>
        <w:jc w:val="left"/>
      </w:pPr>
      <w:r>
        <w:t>Zakonske i druge pravne osnove</w:t>
      </w:r>
    </w:p>
    <w:p w:rsidR="00914E71" w:rsidRDefault="008E002B">
      <w:r>
        <w:t>●</w:t>
      </w:r>
      <w:r>
        <w:tab/>
        <w:t xml:space="preserve">Uredba o Hrvatskoj akademskoj i istraživačkoj mreži CARNET </w:t>
      </w:r>
    </w:p>
    <w:p w:rsidR="00914E71" w:rsidRDefault="008E002B">
      <w:r>
        <w:t>●</w:t>
      </w:r>
      <w:r>
        <w:tab/>
        <w:t xml:space="preserve">Statut Hrvatske akademske i istraživačke mreže CARNET            </w:t>
      </w:r>
    </w:p>
    <w:p w:rsidR="00914E71" w:rsidRDefault="008E002B">
      <w:r>
        <w:t>●</w:t>
      </w:r>
      <w:r>
        <w:tab/>
        <w:t xml:space="preserve">Odluka MZOS-a o stjecanju statuta i pravima korisnika CARNET-a, koja proizlaze iz djelatnosti CARNET-a propisanih člankom 4. Uredbe o osnivanju Hrvatske akademske i istraživačke mreže CARNET </w:t>
      </w:r>
    </w:p>
    <w:p w:rsidR="00914E71" w:rsidRDefault="008E002B">
      <w:r>
        <w:t>●</w:t>
      </w:r>
      <w:r>
        <w:tab/>
        <w:t xml:space="preserve">Odluke Vlade Republike Hrvatske o suradnji na poticanju primjene informacijske i komunikacijske tehnologije za potrebe zdravstvenog sustava Republike Hrvatske od 13. ožujka 2013. godine (Klasa: 022-03/13-04/86, Ur.broj: 50301-04/12-13-2) </w:t>
      </w:r>
    </w:p>
    <w:p w:rsidR="00914E71" w:rsidRDefault="008E002B">
      <w:r>
        <w:t>●</w:t>
      </w:r>
      <w:r>
        <w:tab/>
        <w:t xml:space="preserve">Odluka Vlade Republike Hrvatske o suradnji na poticanju primjene informacijske i komunikacijske tehnologije za potrebe Hrvatskog zavoda za mirovinsko osiguranje od 21.05.2015. (Klasa:022-03/15-04/200, Ur.broj: 50301-04/04-15-2) </w:t>
      </w:r>
    </w:p>
    <w:p w:rsidR="00914E71" w:rsidRDefault="008E002B">
      <w:r>
        <w:t>●</w:t>
      </w:r>
      <w:r>
        <w:tab/>
        <w:t xml:space="preserve">Odluka o suradnji na poticanju primjene informacijske i komunikacijske tehnologije za potrebe Ministarstva socijalne politike i mladih od 30. kolovoza 2012.(Klasa:650-05/12-04/01; Ur.br:5030112-12-1) </w:t>
      </w:r>
    </w:p>
    <w:p w:rsidR="00914E71" w:rsidRDefault="008E002B">
      <w:r>
        <w:t>●</w:t>
      </w:r>
      <w:r>
        <w:tab/>
        <w:t>Odluka Vlade o suradnji na poticanju primjene informacijske i komunikacijske tehnologije za potrebe Ministarstva zaštite okoliša i prirode od 08. srpnja 2015. (Klasa: 022-03/15-04/275, Urbroj: 50301-5/25-15-3)</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8011</w:t>
            </w:r>
          </w:p>
        </w:tc>
        <w:tc>
          <w:tcPr>
            <w:tcW w:w="1632" w:type="dxa"/>
            <w:vAlign w:val="top"/>
          </w:tcPr>
          <w:p w:rsidR="00914E71" w:rsidRDefault="008E002B">
            <w:pPr>
              <w:jc w:val="right"/>
            </w:pPr>
            <w:r>
              <w:t>4.168.676</w:t>
            </w:r>
          </w:p>
        </w:tc>
        <w:tc>
          <w:tcPr>
            <w:tcW w:w="1632" w:type="dxa"/>
            <w:vAlign w:val="top"/>
          </w:tcPr>
          <w:p w:rsidR="00914E71" w:rsidRDefault="008E002B">
            <w:pPr>
              <w:jc w:val="right"/>
            </w:pPr>
            <w:r>
              <w:t>4.416.683</w:t>
            </w:r>
          </w:p>
        </w:tc>
        <w:tc>
          <w:tcPr>
            <w:tcW w:w="1632" w:type="dxa"/>
            <w:vAlign w:val="top"/>
          </w:tcPr>
          <w:p w:rsidR="00914E71" w:rsidRDefault="008E002B">
            <w:pPr>
              <w:jc w:val="right"/>
            </w:pPr>
            <w:r>
              <w:t>4.506.935</w:t>
            </w:r>
          </w:p>
        </w:tc>
        <w:tc>
          <w:tcPr>
            <w:tcW w:w="1632" w:type="dxa"/>
            <w:vAlign w:val="top"/>
          </w:tcPr>
          <w:p w:rsidR="00914E71" w:rsidRDefault="008E002B">
            <w:pPr>
              <w:jc w:val="right"/>
            </w:pPr>
            <w:r>
              <w:t>4.506.935</w:t>
            </w:r>
          </w:p>
        </w:tc>
        <w:tc>
          <w:tcPr>
            <w:tcW w:w="1632" w:type="dxa"/>
            <w:vAlign w:val="top"/>
          </w:tcPr>
          <w:p w:rsidR="00914E71" w:rsidRDefault="008E002B">
            <w:pPr>
              <w:jc w:val="right"/>
            </w:pPr>
            <w:r>
              <w:t>4.506.935</w:t>
            </w:r>
          </w:p>
        </w:tc>
        <w:tc>
          <w:tcPr>
            <w:tcW w:w="510" w:type="dxa"/>
            <w:vAlign w:val="top"/>
          </w:tcPr>
          <w:p w:rsidR="00914E71" w:rsidRDefault="008E002B">
            <w:pPr>
              <w:jc w:val="right"/>
            </w:pPr>
            <w:r>
              <w:t>102,0</w:t>
            </w:r>
          </w:p>
        </w:tc>
      </w:tr>
    </w:tbl>
    <w:p w:rsidR="00914E71" w:rsidRDefault="00914E71">
      <w:pPr>
        <w:jc w:val="left"/>
      </w:pPr>
    </w:p>
    <w:p w:rsidR="00914E71" w:rsidRDefault="008E002B">
      <w:r>
        <w:t xml:space="preserve">Cilj programa je povezati punopravne ustanove članice iz sustava Ministarstva znanosti i obrazovanja u privatnu mrežu CARNET adekvatnim brzinama i tehnologijama spojenosti, a sukladno stvarnim potrebama krajnjih korisnika. Brzina i kvaliteta mrežne povezanosti škola i visokoobrazovnih ustanova jedan je od preduvjeta uspješne realizacije projekata e-Škole i e-Sveučilišta. Sukladno postavljenom zahtjevu da se osigura mogućnost uključivanja velikog broja škola i visokoobrazovnih ustanova u projekte e-Škole i e-Sveučilišta, ali i zbog porasta broja članica i njihovih zahtjeva u vidu potrebne mrežne propusnosti, dolazi do povećanja telekomunikacijskih troškova. Od ukupnog broja lokacija iz nadležnosti Ministarstva znanosti i obrazovanja (3245) spojeno je na dan 31.08.2022. 3140 lokacije ustanova. Od ukupnog broja lokacija škola (2665) spojeno je na dan 31.08.2022. 2615 lokacija škola.  </w:t>
      </w:r>
    </w:p>
    <w:p w:rsidR="00914E71" w:rsidRDefault="008E002B">
      <w:r>
        <w:t xml:space="preserve">Temeljem odluka Vlade Republike Hrvatske omogućena je suradnja između CARNET-a i Ministarstva zdravstva, Ministarstva rada, mirovinskoga sustava, obitelji i socijalne politike, te Ministarstva gospodarstva i održivog razvoja. </w:t>
      </w:r>
    </w:p>
    <w:p w:rsidR="00914E71" w:rsidRDefault="008E002B">
      <w:r>
        <w:t xml:space="preserve">S obzirom na strategijsku važnost zdravstvenog informacijskog sustava Republike Hrvatske, te neadekvatno stanje sustava računalno-komunikacijske mreže zdravstvenog sustava, CARNET kao ustanova čija je djelatnost od interesa za Republiku Hrvatsku i koja posjeduje potrebnu informacijsko-komunikacijsku infrastrukturu, svojim iskustvom i znanjem pružit će potrebnu pomoć Ministarstvu zdravstva za spajanje lokacija u jedinstvenu komunikacijsku mrežu, a posebno javnim ustanovama iz njegove nadležnosti: HZZO, HZTM, HZHM i HZJZ. Zbog stalnog nastojanja da se omogući veća brzina i kvaliteta mrežne povezanosti ustanova iz zdravstvenog sustava Republike Hrvatske te zbog porasta broja lokacija dolazi do povećanja telekomunikacijskih troškova. Od ukupnog broja lokacija iz nadležnosti Ministarstva zdravstva koje CARNET ima u evidenciji (1180) spojeno je na dan 31.08.2022. 764 lokacija ustanova.  </w:t>
      </w:r>
    </w:p>
    <w:p w:rsidR="00914E71" w:rsidRDefault="008E002B">
      <w:r>
        <w:t xml:space="preserve">CARNET će svojim iskustvom i znanjem pružiti kroz ovu aktivnost potrebnu pomoć Ministarstvu rada, mirovinskoga sustava, obitelji i socijalne politike za spajanje lokacija u jedinstvenu komunikacijsku mrežu, a posebno javnim ustanovama iz njegove nadležnosti: Hrvatski zavod za mirovinsko osiguranje i Centar za socijalnu skrb. CARNET i Ministarstvo će surađivati na području razvoja, izgradnje i održavanja infrastrukture, mrežnih servisa informacijskog sustava mirovinskog osiguranja, mrežnih i aplikativnih servisa informacijskog sustava socijalne skrbi, a u svrhu daljnjeg razvoja i primjene internetskih tehnologija radi efikasnijeg i kvalitetnijeg pružanje usluga građanima Republike Hrvatske. Zbog porasta potrebe za većim brzinama prijenosa podataka, ali i same kvalitete mrežne povezanosti ustanova kao i pojave novih lokacija može se očekivati povećanje vezanih telekomunikacijskih troškova. Od ukupnog broja lokacija iz nadležnosti Ministarstva, rada, mirovinskog sustava, obitelji i socijalne politike koje CARNET ima u evidenciji (279) spojeno je na dan 31.08.2022. 278 lokacija ustanova.   </w:t>
      </w:r>
    </w:p>
    <w:p w:rsidR="00914E71" w:rsidRDefault="008E002B">
      <w:r>
        <w:t xml:space="preserve">U cilju postizanja pune funkcionalnosti sustava kroz ovu aktivnost CARNET povezuje lokacije Ministarstva gospodarstva i održivog razvoja u računalno-komunikacijsku mrežu, te se obvezuje nadzirati i održavati uspostavljene veze, osigurati dostatan fizički prostor, odgovarajuću fizičku i tehničku zaštitu, besprekidno napajanje i klimatizaciju za smještanje računalne infrastrukture u vlasništvu MINGOR-a, osigurati dostatne virtualne resurse za sadašnje servise, pružiti savjetodavne usluge za područje VoIP telefonije, korištenja otvorenog koda u radu MINGOR-a kao i druge savjetodavne usluge za potrebe unaprjeđenja IT sustava MINGOR-a. Od ukupnog broja lokacija iz nadležnosti Ministarstva gospodarstva i održivog razvoja koje CARNET ima u evidenciji (8) spojeno je na dan 31.08.2021. 8 lokacije ustanova.  </w:t>
      </w:r>
    </w:p>
    <w:p w:rsidR="00914E71" w:rsidRDefault="008E002B">
      <w:r>
        <w:t>Prije odabira pojedinog davatelja usluge mrežne povezanosti i tehnologije spajanja CARNET provodi istraživanje tržišta pri čemu uključuje sve operatore koji imaju dostupnu uslugu na određenom području RH. Ustanove se spajanju različitim tehnologijama i brzinama, a CARNET surađuje s šesnaest različitih davatelja usluga u RH. Korištene tehnologije spajanja su: svjetlovod, kapacitet, aDSL, vDSL, FTTH, bežična veza, GSM, satelitski link. S obzirom na postojanje različitih tehnologija spojenosti, različitih operatora i njihovih mogućnosti te dostupnosti pojedinih lokacija za spajanje na privatnu mrežu CARNET nije moguće uprosječiti cijenu link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umreženih znanstvenih i visoko obrazovnih i ustanova</w:t>
            </w:r>
          </w:p>
        </w:tc>
        <w:tc>
          <w:tcPr>
            <w:tcW w:w="2245" w:type="dxa"/>
            <w:vAlign w:val="top"/>
          </w:tcPr>
          <w:p w:rsidR="00914E71" w:rsidRDefault="008E002B">
            <w:pPr>
              <w:pStyle w:val="CellColumn"/>
              <w:jc w:val="left"/>
            </w:pPr>
            <w:r>
              <w:rPr>
                <w:rFonts w:cs="Times New Roman"/>
              </w:rPr>
              <w:t>Postotak ustanova iz sustava znanosti i visokog obrazovanja spojenih na CARNET mrežu</w:t>
            </w:r>
          </w:p>
        </w:tc>
        <w:tc>
          <w:tcPr>
            <w:tcW w:w="918" w:type="dxa"/>
          </w:tcPr>
          <w:p w:rsidR="00914E71" w:rsidRDefault="008E002B">
            <w:pPr>
              <w:jc w:val="center"/>
            </w:pPr>
            <w:r>
              <w:t>%</w:t>
            </w:r>
          </w:p>
        </w:tc>
        <w:tc>
          <w:tcPr>
            <w:tcW w:w="918" w:type="dxa"/>
          </w:tcPr>
          <w:p w:rsidR="00914E71" w:rsidRDefault="008E002B">
            <w:pPr>
              <w:jc w:val="center"/>
            </w:pPr>
            <w:r>
              <w:t>91</w:t>
            </w:r>
          </w:p>
        </w:tc>
        <w:tc>
          <w:tcPr>
            <w:tcW w:w="918" w:type="dxa"/>
          </w:tcPr>
          <w:p w:rsidR="00914E71" w:rsidRDefault="008E002B">
            <w:pPr>
              <w:pStyle w:val="CellColumn"/>
              <w:jc w:val="center"/>
            </w:pPr>
            <w:r>
              <w:rPr>
                <w:rFonts w:cs="Times New Roman"/>
              </w:rPr>
              <w:t>CARNET</w:t>
            </w:r>
          </w:p>
        </w:tc>
        <w:tc>
          <w:tcPr>
            <w:tcW w:w="918" w:type="dxa"/>
          </w:tcPr>
          <w:p w:rsidR="00914E71" w:rsidRDefault="008E002B">
            <w:pPr>
              <w:jc w:val="center"/>
            </w:pPr>
            <w:r>
              <w:t>95</w:t>
            </w:r>
          </w:p>
        </w:tc>
        <w:tc>
          <w:tcPr>
            <w:tcW w:w="918" w:type="dxa"/>
          </w:tcPr>
          <w:p w:rsidR="00914E71" w:rsidRDefault="008E002B">
            <w:pPr>
              <w:jc w:val="center"/>
            </w:pPr>
            <w:r>
              <w:t>98</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Postotak umreženih škola</w:t>
            </w:r>
          </w:p>
        </w:tc>
        <w:tc>
          <w:tcPr>
            <w:tcW w:w="2245" w:type="dxa"/>
            <w:vAlign w:val="top"/>
          </w:tcPr>
          <w:p w:rsidR="00914E71" w:rsidRDefault="008E002B">
            <w:pPr>
              <w:pStyle w:val="CellColumn"/>
              <w:jc w:val="left"/>
            </w:pPr>
            <w:r>
              <w:rPr>
                <w:rFonts w:cs="Times New Roman"/>
              </w:rPr>
              <w:t>Postotak osnovnih i srednjih škola spojenih na CARNET mrežu</w:t>
            </w:r>
          </w:p>
        </w:tc>
        <w:tc>
          <w:tcPr>
            <w:tcW w:w="918" w:type="dxa"/>
          </w:tcPr>
          <w:p w:rsidR="00914E71" w:rsidRDefault="008E002B">
            <w:pPr>
              <w:jc w:val="center"/>
            </w:pPr>
            <w:r>
              <w:t>%</w:t>
            </w:r>
          </w:p>
        </w:tc>
        <w:tc>
          <w:tcPr>
            <w:tcW w:w="918" w:type="dxa"/>
          </w:tcPr>
          <w:p w:rsidR="00914E71" w:rsidRDefault="008E002B">
            <w:pPr>
              <w:jc w:val="center"/>
            </w:pPr>
            <w:r>
              <w:t>98</w:t>
            </w:r>
          </w:p>
        </w:tc>
        <w:tc>
          <w:tcPr>
            <w:tcW w:w="918" w:type="dxa"/>
          </w:tcPr>
          <w:p w:rsidR="00914E71" w:rsidRDefault="008E002B">
            <w:pPr>
              <w:pStyle w:val="CellColumn"/>
              <w:jc w:val="center"/>
            </w:pPr>
            <w:r>
              <w:rPr>
                <w:rFonts w:cs="Times New Roman"/>
              </w:rPr>
              <w:t>CARNET</w:t>
            </w:r>
          </w:p>
        </w:tc>
        <w:tc>
          <w:tcPr>
            <w:tcW w:w="918" w:type="dxa"/>
          </w:tcPr>
          <w:p w:rsidR="00914E71" w:rsidRDefault="008E002B">
            <w:pPr>
              <w:jc w:val="center"/>
            </w:pPr>
            <w:r>
              <w:t>99</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Postotak ustanova iz sustava MINGOR spojenih na CARNET mrežu</w:t>
            </w:r>
          </w:p>
        </w:tc>
        <w:tc>
          <w:tcPr>
            <w:tcW w:w="2245" w:type="dxa"/>
            <w:vAlign w:val="top"/>
          </w:tcPr>
          <w:p w:rsidR="00914E71" w:rsidRDefault="008E002B">
            <w:pPr>
              <w:pStyle w:val="CellColumn"/>
              <w:jc w:val="left"/>
            </w:pPr>
            <w:r>
              <w:rPr>
                <w:rFonts w:cs="Times New Roman"/>
              </w:rPr>
              <w:t>Postotak ustanova iz sustava MINGOR spojenih na CARNET mrežu adekvatnim brzinama i tehnologijama spojenosti sukladno zahtjevima korisnika</w:t>
            </w:r>
          </w:p>
        </w:tc>
        <w:tc>
          <w:tcPr>
            <w:tcW w:w="918" w:type="dxa"/>
          </w:tcPr>
          <w:p w:rsidR="00914E71" w:rsidRDefault="008E002B">
            <w:pPr>
              <w:jc w:val="center"/>
            </w:pPr>
            <w:r>
              <w:t>%</w:t>
            </w:r>
          </w:p>
        </w:tc>
        <w:tc>
          <w:tcPr>
            <w:tcW w:w="918" w:type="dxa"/>
          </w:tcPr>
          <w:p w:rsidR="00914E71" w:rsidRDefault="008E002B">
            <w:pPr>
              <w:jc w:val="center"/>
            </w:pPr>
            <w:r>
              <w:t>65</w:t>
            </w:r>
          </w:p>
        </w:tc>
        <w:tc>
          <w:tcPr>
            <w:tcW w:w="918" w:type="dxa"/>
          </w:tcPr>
          <w:p w:rsidR="00914E71" w:rsidRDefault="008E002B">
            <w:pPr>
              <w:pStyle w:val="CellColumn"/>
              <w:jc w:val="center"/>
            </w:pPr>
            <w:r>
              <w:rPr>
                <w:rFonts w:cs="Times New Roman"/>
              </w:rPr>
              <w:t>CARNET</w:t>
            </w:r>
          </w:p>
        </w:tc>
        <w:tc>
          <w:tcPr>
            <w:tcW w:w="918" w:type="dxa"/>
          </w:tcPr>
          <w:p w:rsidR="00914E71" w:rsidRDefault="008E002B">
            <w:pPr>
              <w:jc w:val="center"/>
            </w:pPr>
            <w:r>
              <w:t>75</w:t>
            </w:r>
          </w:p>
        </w:tc>
        <w:tc>
          <w:tcPr>
            <w:tcW w:w="918" w:type="dxa"/>
          </w:tcPr>
          <w:p w:rsidR="00914E71" w:rsidRDefault="008E002B">
            <w:pPr>
              <w:jc w:val="center"/>
            </w:pPr>
            <w:r>
              <w:t>80</w:t>
            </w:r>
          </w:p>
        </w:tc>
        <w:tc>
          <w:tcPr>
            <w:tcW w:w="918" w:type="dxa"/>
          </w:tcPr>
          <w:p w:rsidR="00914E71" w:rsidRDefault="008E002B">
            <w:pPr>
              <w:jc w:val="center"/>
            </w:pPr>
            <w:r>
              <w:t>85</w:t>
            </w:r>
          </w:p>
        </w:tc>
      </w:tr>
      <w:tr w:rsidR="00914E71">
        <w:trPr>
          <w:jc w:val="center"/>
        </w:trPr>
        <w:tc>
          <w:tcPr>
            <w:tcW w:w="2245" w:type="dxa"/>
            <w:vAlign w:val="top"/>
          </w:tcPr>
          <w:p w:rsidR="00914E71" w:rsidRDefault="008E002B">
            <w:pPr>
              <w:pStyle w:val="CellColumn"/>
              <w:jc w:val="left"/>
            </w:pPr>
            <w:r>
              <w:rPr>
                <w:rFonts w:cs="Times New Roman"/>
              </w:rPr>
              <w:t>Postotak umreženih ustanova iz sustava MIZ</w:t>
            </w:r>
          </w:p>
        </w:tc>
        <w:tc>
          <w:tcPr>
            <w:tcW w:w="2245" w:type="dxa"/>
            <w:vAlign w:val="top"/>
          </w:tcPr>
          <w:p w:rsidR="00914E71" w:rsidRDefault="008E002B">
            <w:pPr>
              <w:pStyle w:val="CellColumn"/>
              <w:jc w:val="left"/>
            </w:pPr>
            <w:r>
              <w:rPr>
                <w:rFonts w:cs="Times New Roman"/>
              </w:rPr>
              <w:t>Postotak ustanova iz sustava MIZ spojenih na CARNET mrežu adekvatnim brzinama i tehnologijama spojenosti sukladno zahtjevima korisnik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CARNET</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Postotak ustanova iz sustava MINGOR spojenih na CARNET mrežu</w:t>
            </w:r>
          </w:p>
        </w:tc>
        <w:tc>
          <w:tcPr>
            <w:tcW w:w="2245" w:type="dxa"/>
            <w:vAlign w:val="top"/>
          </w:tcPr>
          <w:p w:rsidR="00914E71" w:rsidRDefault="008E002B">
            <w:pPr>
              <w:pStyle w:val="CellColumn"/>
              <w:jc w:val="left"/>
            </w:pPr>
            <w:r>
              <w:rPr>
                <w:rFonts w:cs="Times New Roman"/>
              </w:rPr>
              <w:t>Postotak ustanova iz sustava MINGOR spojenih na CARNET mrežu adekvatnim brzinama i tehnologijama spojenosti sukladno zahtjevima korisnik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CARNET</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28015 UKLJUČIVANJE MREŽE CARNET U PAN-EUROPSKE AKADEMSKE I ISTRAŽIVAČKE MREŽE</w:t>
      </w:r>
    </w:p>
    <w:p w:rsidR="00914E71" w:rsidRDefault="008E002B">
      <w:pPr>
        <w:pStyle w:val="Naslov8"/>
        <w:jc w:val="left"/>
      </w:pPr>
      <w:r>
        <w:t>Zakonske i druge pravne osnove</w:t>
      </w:r>
    </w:p>
    <w:p w:rsidR="00914E71" w:rsidRDefault="008E002B">
      <w:r>
        <w:t>Uredba o Hrvatskoj akademskoj i istraživačkoj mreži CARNET; Statut Hrvatske akademske i istraživačke mreže CARNET</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8015</w:t>
            </w:r>
          </w:p>
        </w:tc>
        <w:tc>
          <w:tcPr>
            <w:tcW w:w="1632" w:type="dxa"/>
            <w:vAlign w:val="top"/>
          </w:tcPr>
          <w:p w:rsidR="00914E71" w:rsidRDefault="008E002B">
            <w:pPr>
              <w:jc w:val="right"/>
            </w:pPr>
            <w:r>
              <w:t>529.781</w:t>
            </w:r>
          </w:p>
        </w:tc>
        <w:tc>
          <w:tcPr>
            <w:tcW w:w="1632" w:type="dxa"/>
            <w:vAlign w:val="top"/>
          </w:tcPr>
          <w:p w:rsidR="00914E71" w:rsidRDefault="008E002B">
            <w:pPr>
              <w:jc w:val="right"/>
            </w:pPr>
            <w:r>
              <w:t>593.211</w:t>
            </w:r>
          </w:p>
        </w:tc>
        <w:tc>
          <w:tcPr>
            <w:tcW w:w="1632" w:type="dxa"/>
            <w:vAlign w:val="top"/>
          </w:tcPr>
          <w:p w:rsidR="00914E71" w:rsidRDefault="008E002B">
            <w:pPr>
              <w:jc w:val="right"/>
            </w:pPr>
            <w:r>
              <w:t>814.918</w:t>
            </w:r>
          </w:p>
        </w:tc>
        <w:tc>
          <w:tcPr>
            <w:tcW w:w="1632" w:type="dxa"/>
            <w:vAlign w:val="top"/>
          </w:tcPr>
          <w:p w:rsidR="00914E71" w:rsidRDefault="008E002B">
            <w:pPr>
              <w:jc w:val="right"/>
            </w:pPr>
            <w:r>
              <w:t>814.918</w:t>
            </w:r>
          </w:p>
        </w:tc>
        <w:tc>
          <w:tcPr>
            <w:tcW w:w="1632" w:type="dxa"/>
            <w:vAlign w:val="top"/>
          </w:tcPr>
          <w:p w:rsidR="00914E71" w:rsidRDefault="008E002B">
            <w:pPr>
              <w:jc w:val="right"/>
            </w:pPr>
            <w:r>
              <w:t>814.918</w:t>
            </w:r>
          </w:p>
        </w:tc>
        <w:tc>
          <w:tcPr>
            <w:tcW w:w="510" w:type="dxa"/>
            <w:vAlign w:val="top"/>
          </w:tcPr>
          <w:p w:rsidR="00914E71" w:rsidRDefault="008E002B">
            <w:pPr>
              <w:jc w:val="right"/>
            </w:pPr>
            <w:r>
              <w:t>137,4</w:t>
            </w:r>
          </w:p>
        </w:tc>
      </w:tr>
    </w:tbl>
    <w:p w:rsidR="00914E71" w:rsidRDefault="00914E71">
      <w:pPr>
        <w:jc w:val="left"/>
      </w:pPr>
    </w:p>
    <w:p w:rsidR="00914E71" w:rsidRDefault="008E002B">
      <w:r>
        <w:t>CARNET mreža trenutno je povezana na pan-europsku GÉANT mrežu koja povezuje nacionalne akademske i istraživačke mreže europskih zemalja (38), te zemalja nordijske regije (5). Osnovni cilj GÉANT-a je uspostava sljedeće generacije mrežne infrastrukture koja će moći adekvatno pratiti potrebe europske, a time i hrvatske istraživačke, akademske i obrazovne zajednice. Iz ovog dijela proračuna financira se međugradska povezanost CARNET mreže (linkovi), povezanost na pan-europsku GÉANT mrežu 40 Gb/s, te pristup na komercijalni Internet brzinom od 4 Gb/s. Sredstva su planirana prema godišnjim Ugovorima za Geant Service Charge 159.267,37 EUR, Cogent GWS usage 5.308,91EUR i Telia GWS usage 2.654,46 EUR, te prema povijesnim podacima i cijenama na tržištu za povezanost županijskih i regionalnih čvoriš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stupnja povezanosti u okosnici CARNET  mreže</w:t>
            </w:r>
          </w:p>
        </w:tc>
        <w:tc>
          <w:tcPr>
            <w:tcW w:w="2245" w:type="dxa"/>
            <w:vAlign w:val="top"/>
          </w:tcPr>
          <w:p w:rsidR="00914E71" w:rsidRDefault="008E002B">
            <w:pPr>
              <w:pStyle w:val="CellColumn"/>
              <w:jc w:val="left"/>
            </w:pPr>
            <w:r>
              <w:rPr>
                <w:rFonts w:cs="Times New Roman"/>
              </w:rPr>
              <w:t>Osiguravanje mrežne povezanosti županijskih i regionalnih čvorišta u okosnici CARNET mrež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CARNET</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Pristup GÉANT mreži brzinom od 20 Gbps</w:t>
            </w:r>
          </w:p>
        </w:tc>
        <w:tc>
          <w:tcPr>
            <w:tcW w:w="2245" w:type="dxa"/>
            <w:vAlign w:val="top"/>
          </w:tcPr>
          <w:p w:rsidR="00914E71" w:rsidRDefault="008E002B">
            <w:pPr>
              <w:pStyle w:val="CellColumn"/>
              <w:jc w:val="left"/>
            </w:pPr>
            <w:r>
              <w:rPr>
                <w:rFonts w:cs="Times New Roman"/>
              </w:rPr>
              <w:t>Povezanost privatne mreže CARNETna pan-ezropsku mrežu GÉANT brzine od 20 Gb/s</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CARNET</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Pristup Internet mreži brzinom od 4 Gbps</w:t>
            </w:r>
          </w:p>
        </w:tc>
        <w:tc>
          <w:tcPr>
            <w:tcW w:w="2245" w:type="dxa"/>
            <w:vAlign w:val="top"/>
          </w:tcPr>
          <w:p w:rsidR="00914E71" w:rsidRDefault="008E002B">
            <w:pPr>
              <w:pStyle w:val="CellColumn"/>
              <w:jc w:val="left"/>
            </w:pPr>
            <w:r>
              <w:rPr>
                <w:rFonts w:cs="Times New Roman"/>
              </w:rPr>
              <w:t>Povezanost privatne mreže CARNET na komercijalni internet brzine od 4 Gb/s</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CARNET</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28068 SUDJELOVANJE NA IZGRADNJI, TESTIRANJU I RAZVOJU OKOSNICE PAN-EUROPSKE RAČUNALNO KOMUNIKACIJSKE MREŽE</w:t>
      </w:r>
    </w:p>
    <w:p w:rsidR="00914E71" w:rsidRDefault="008E002B">
      <w:pPr>
        <w:pStyle w:val="Naslov8"/>
        <w:jc w:val="left"/>
      </w:pPr>
      <w:r>
        <w:t>Zakonske i druge pravne osnove</w:t>
      </w:r>
    </w:p>
    <w:p w:rsidR="00914E71" w:rsidRDefault="008E002B">
      <w:r>
        <w:t>Odobrenje Ministarstva znanosti i obrazovanja za pristupanje međunarodnom projektu GÉANT2020 (Klasa:650-01/15-01/00020;Ur.br:533-01-15-0002)</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8068</w:t>
            </w:r>
          </w:p>
        </w:tc>
        <w:tc>
          <w:tcPr>
            <w:tcW w:w="1632" w:type="dxa"/>
            <w:vAlign w:val="top"/>
          </w:tcPr>
          <w:p w:rsidR="00914E71" w:rsidRDefault="008E002B">
            <w:pPr>
              <w:jc w:val="right"/>
            </w:pPr>
            <w:r>
              <w:t>287.215</w:t>
            </w:r>
          </w:p>
        </w:tc>
        <w:tc>
          <w:tcPr>
            <w:tcW w:w="1632" w:type="dxa"/>
            <w:vAlign w:val="top"/>
          </w:tcPr>
          <w:p w:rsidR="00914E71" w:rsidRDefault="008E002B">
            <w:pPr>
              <w:jc w:val="right"/>
            </w:pPr>
            <w:r>
              <w:t>329.046</w:t>
            </w:r>
          </w:p>
        </w:tc>
        <w:tc>
          <w:tcPr>
            <w:tcW w:w="1632" w:type="dxa"/>
            <w:vAlign w:val="top"/>
          </w:tcPr>
          <w:p w:rsidR="00914E71" w:rsidRDefault="008E002B">
            <w:pPr>
              <w:jc w:val="right"/>
            </w:pPr>
            <w:r>
              <w:t>345.080</w:t>
            </w:r>
          </w:p>
        </w:tc>
        <w:tc>
          <w:tcPr>
            <w:tcW w:w="1632" w:type="dxa"/>
            <w:vAlign w:val="top"/>
          </w:tcPr>
          <w:p w:rsidR="00914E71" w:rsidRDefault="008E002B">
            <w:pPr>
              <w:jc w:val="right"/>
            </w:pPr>
            <w:r>
              <w:t>345.080</w:t>
            </w:r>
          </w:p>
        </w:tc>
        <w:tc>
          <w:tcPr>
            <w:tcW w:w="1632" w:type="dxa"/>
            <w:vAlign w:val="top"/>
          </w:tcPr>
          <w:p w:rsidR="00914E71" w:rsidRDefault="008E002B">
            <w:pPr>
              <w:jc w:val="right"/>
            </w:pPr>
            <w:r>
              <w:t>350.057</w:t>
            </w:r>
          </w:p>
        </w:tc>
        <w:tc>
          <w:tcPr>
            <w:tcW w:w="510" w:type="dxa"/>
            <w:vAlign w:val="top"/>
          </w:tcPr>
          <w:p w:rsidR="00914E71" w:rsidRDefault="008E002B">
            <w:pPr>
              <w:jc w:val="right"/>
            </w:pPr>
            <w:r>
              <w:t>104,9</w:t>
            </w:r>
          </w:p>
        </w:tc>
      </w:tr>
    </w:tbl>
    <w:p w:rsidR="00914E71" w:rsidRDefault="00914E71">
      <w:pPr>
        <w:jc w:val="left"/>
      </w:pPr>
    </w:p>
    <w:p w:rsidR="00914E71" w:rsidRDefault="008E002B">
      <w:r>
        <w:t>U okviru ove aktivnosti financira se CARNET-ovo sudjelovanje na projektu GÉANT 4-3 koji kao nastavak GÉANT 4-2 projekta koji je započeo u siječnju 2019. godine. U projektu GÉANT 4-3, uz 37 europskih akademskih i istraživačkih mreža (National Research and Education Network, NREN) te NORDUNet (predstavnik 5 nordijskih NREN-ova), GÉANT kao koordinatora, u svojstvu partnera sudjeluje i Hrvatska akademska i istraživačka mreža – CARNET, te se kroz projekt financira ljudski rad djelatnika CARNET-a, te angažman djelatnika Srca na projekt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udionika internih radionica</w:t>
            </w:r>
          </w:p>
        </w:tc>
        <w:tc>
          <w:tcPr>
            <w:tcW w:w="2245" w:type="dxa"/>
            <w:vAlign w:val="top"/>
          </w:tcPr>
          <w:p w:rsidR="00914E71" w:rsidRDefault="008E002B">
            <w:pPr>
              <w:pStyle w:val="CellColumn"/>
              <w:jc w:val="left"/>
            </w:pPr>
            <w:r>
              <w:rPr>
                <w:rFonts w:cs="Times New Roman"/>
              </w:rPr>
              <w:t>CARNET-ovi djelatnici u sklopu WP1 sudjeluju u pripremi i realizaciji treninga za sudionike projekta</w:t>
            </w:r>
          </w:p>
        </w:tc>
        <w:tc>
          <w:tcPr>
            <w:tcW w:w="918" w:type="dxa"/>
          </w:tcPr>
          <w:p w:rsidR="00914E71" w:rsidRDefault="008E002B">
            <w:pPr>
              <w:jc w:val="center"/>
            </w:pPr>
            <w:r>
              <w:t>broj</w:t>
            </w:r>
          </w:p>
        </w:tc>
        <w:tc>
          <w:tcPr>
            <w:tcW w:w="918" w:type="dxa"/>
          </w:tcPr>
          <w:p w:rsidR="00914E71" w:rsidRDefault="008E002B">
            <w:pPr>
              <w:jc w:val="center"/>
            </w:pPr>
            <w:r>
              <w:t>60</w:t>
            </w:r>
          </w:p>
        </w:tc>
        <w:tc>
          <w:tcPr>
            <w:tcW w:w="918" w:type="dxa"/>
          </w:tcPr>
          <w:p w:rsidR="00914E71" w:rsidRDefault="008E002B">
            <w:pPr>
              <w:pStyle w:val="CellColumn"/>
              <w:jc w:val="center"/>
            </w:pPr>
            <w:r>
              <w:rPr>
                <w:rFonts w:cs="Times New Roman"/>
              </w:rPr>
              <w:t>CARNET</w:t>
            </w:r>
          </w:p>
        </w:tc>
        <w:tc>
          <w:tcPr>
            <w:tcW w:w="918" w:type="dxa"/>
          </w:tcPr>
          <w:p w:rsidR="00914E71" w:rsidRDefault="008E002B">
            <w:pPr>
              <w:jc w:val="center"/>
            </w:pPr>
            <w:r>
              <w:t>80</w:t>
            </w:r>
          </w:p>
        </w:tc>
        <w:tc>
          <w:tcPr>
            <w:tcW w:w="918" w:type="dxa"/>
          </w:tcPr>
          <w:p w:rsidR="00914E71" w:rsidRDefault="008E002B">
            <w:pPr>
              <w:jc w:val="center"/>
            </w:pPr>
            <w:r>
              <w:t>9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Broj država i teritorija u eduroamu</w:t>
            </w:r>
          </w:p>
        </w:tc>
        <w:tc>
          <w:tcPr>
            <w:tcW w:w="2245" w:type="dxa"/>
            <w:vAlign w:val="top"/>
          </w:tcPr>
          <w:p w:rsidR="00914E71" w:rsidRDefault="008E002B">
            <w:pPr>
              <w:pStyle w:val="CellColumn"/>
              <w:jc w:val="left"/>
            </w:pPr>
            <w:r>
              <w:rPr>
                <w:rFonts w:cs="Times New Roman"/>
              </w:rPr>
              <w:t>CARNET-ovi djelatnici i partneri razvijaju eduroam</w:t>
            </w:r>
          </w:p>
        </w:tc>
        <w:tc>
          <w:tcPr>
            <w:tcW w:w="918" w:type="dxa"/>
          </w:tcPr>
          <w:p w:rsidR="00914E71" w:rsidRDefault="008E002B">
            <w:pPr>
              <w:jc w:val="center"/>
            </w:pPr>
            <w:r>
              <w:t>broj</w:t>
            </w:r>
          </w:p>
        </w:tc>
        <w:tc>
          <w:tcPr>
            <w:tcW w:w="918" w:type="dxa"/>
          </w:tcPr>
          <w:p w:rsidR="00914E71" w:rsidRDefault="008E002B">
            <w:pPr>
              <w:jc w:val="center"/>
            </w:pPr>
            <w:r>
              <w:t>105</w:t>
            </w:r>
          </w:p>
        </w:tc>
        <w:tc>
          <w:tcPr>
            <w:tcW w:w="918" w:type="dxa"/>
          </w:tcPr>
          <w:p w:rsidR="00914E71" w:rsidRDefault="008E002B">
            <w:pPr>
              <w:pStyle w:val="CellColumn"/>
              <w:jc w:val="center"/>
            </w:pPr>
            <w:r>
              <w:rPr>
                <w:rFonts w:cs="Times New Roman"/>
              </w:rPr>
              <w:t>CARNET</w:t>
            </w:r>
          </w:p>
        </w:tc>
        <w:tc>
          <w:tcPr>
            <w:tcW w:w="918" w:type="dxa"/>
          </w:tcPr>
          <w:p w:rsidR="00914E71" w:rsidRDefault="008E002B">
            <w:pPr>
              <w:jc w:val="center"/>
            </w:pPr>
            <w:r>
              <w:t>106</w:t>
            </w:r>
          </w:p>
        </w:tc>
        <w:tc>
          <w:tcPr>
            <w:tcW w:w="918" w:type="dxa"/>
          </w:tcPr>
          <w:p w:rsidR="00914E71" w:rsidRDefault="008E002B">
            <w:pPr>
              <w:jc w:val="center"/>
            </w:pPr>
            <w:r>
              <w:t>107</w:t>
            </w:r>
          </w:p>
        </w:tc>
        <w:tc>
          <w:tcPr>
            <w:tcW w:w="918" w:type="dxa"/>
          </w:tcPr>
          <w:p w:rsidR="00914E71" w:rsidRDefault="008E002B">
            <w:pPr>
              <w:jc w:val="center"/>
            </w:pPr>
            <w:r>
              <w:t>108</w:t>
            </w:r>
          </w:p>
        </w:tc>
      </w:tr>
      <w:tr w:rsidR="00914E71">
        <w:trPr>
          <w:jc w:val="center"/>
        </w:trPr>
        <w:tc>
          <w:tcPr>
            <w:tcW w:w="2245" w:type="dxa"/>
            <w:vAlign w:val="top"/>
          </w:tcPr>
          <w:p w:rsidR="00914E71" w:rsidRDefault="008E002B">
            <w:pPr>
              <w:pStyle w:val="CellColumn"/>
              <w:jc w:val="left"/>
            </w:pPr>
            <w:r>
              <w:rPr>
                <w:rFonts w:cs="Times New Roman"/>
              </w:rPr>
              <w:t>Broj razvijenih usluga u okviru WP4 taska</w:t>
            </w:r>
          </w:p>
        </w:tc>
        <w:tc>
          <w:tcPr>
            <w:tcW w:w="2245" w:type="dxa"/>
            <w:vAlign w:val="top"/>
          </w:tcPr>
          <w:p w:rsidR="00914E71" w:rsidRDefault="008E002B">
            <w:pPr>
              <w:pStyle w:val="CellColumn"/>
              <w:jc w:val="left"/>
            </w:pPr>
            <w:r>
              <w:rPr>
                <w:rFonts w:cs="Times New Roman"/>
              </w:rPr>
              <w:t>CARNET-ovi djelatnici i partneri rade na razvoju novih usluga</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CARNET</w:t>
            </w:r>
          </w:p>
        </w:tc>
        <w:tc>
          <w:tcPr>
            <w:tcW w:w="918" w:type="dxa"/>
          </w:tcPr>
          <w:p w:rsidR="00914E71" w:rsidRDefault="008E002B">
            <w:pPr>
              <w:jc w:val="center"/>
            </w:pPr>
            <w:r>
              <w:t>5</w:t>
            </w:r>
          </w:p>
        </w:tc>
        <w:tc>
          <w:tcPr>
            <w:tcW w:w="918" w:type="dxa"/>
          </w:tcPr>
          <w:p w:rsidR="00914E71" w:rsidRDefault="008E002B">
            <w:pPr>
              <w:jc w:val="center"/>
            </w:pPr>
            <w:r>
              <w:t>7</w:t>
            </w:r>
          </w:p>
        </w:tc>
        <w:tc>
          <w:tcPr>
            <w:tcW w:w="918" w:type="dxa"/>
          </w:tcPr>
          <w:p w:rsidR="00914E71" w:rsidRDefault="008E002B">
            <w:pPr>
              <w:jc w:val="center"/>
            </w:pPr>
            <w:r>
              <w:t>8</w:t>
            </w:r>
          </w:p>
        </w:tc>
      </w:tr>
      <w:tr w:rsidR="00914E71">
        <w:trPr>
          <w:jc w:val="center"/>
        </w:trPr>
        <w:tc>
          <w:tcPr>
            <w:tcW w:w="2245" w:type="dxa"/>
            <w:vAlign w:val="top"/>
          </w:tcPr>
          <w:p w:rsidR="00914E71" w:rsidRDefault="008E002B">
            <w:pPr>
              <w:pStyle w:val="CellColumn"/>
              <w:jc w:val="left"/>
            </w:pPr>
            <w:r>
              <w:rPr>
                <w:rFonts w:cs="Times New Roman"/>
              </w:rPr>
              <w:t>Dodavanje novih usluga u GEANT Project Service Catalogue</w:t>
            </w:r>
          </w:p>
        </w:tc>
        <w:tc>
          <w:tcPr>
            <w:tcW w:w="2245" w:type="dxa"/>
            <w:vAlign w:val="top"/>
          </w:tcPr>
          <w:p w:rsidR="00914E71" w:rsidRDefault="008E002B">
            <w:pPr>
              <w:pStyle w:val="CellColumn"/>
              <w:jc w:val="left"/>
            </w:pPr>
            <w:r>
              <w:rPr>
                <w:rFonts w:cs="Times New Roman"/>
              </w:rPr>
              <w:t>U suradnji s OCRE projektom dodavanje novih usluga, između ostalog i Usluge u oblaku.</w:t>
            </w:r>
          </w:p>
        </w:tc>
        <w:tc>
          <w:tcPr>
            <w:tcW w:w="918" w:type="dxa"/>
          </w:tcPr>
          <w:p w:rsidR="00914E71" w:rsidRDefault="008E002B">
            <w:pPr>
              <w:jc w:val="center"/>
            </w:pPr>
            <w:r>
              <w:t>broj</w:t>
            </w:r>
          </w:p>
        </w:tc>
        <w:tc>
          <w:tcPr>
            <w:tcW w:w="918" w:type="dxa"/>
          </w:tcPr>
          <w:p w:rsidR="00914E71" w:rsidRDefault="008E002B">
            <w:pPr>
              <w:jc w:val="center"/>
            </w:pPr>
            <w:r>
              <w:t>5</w:t>
            </w:r>
          </w:p>
        </w:tc>
        <w:tc>
          <w:tcPr>
            <w:tcW w:w="918" w:type="dxa"/>
          </w:tcPr>
          <w:p w:rsidR="00914E71" w:rsidRDefault="008E002B">
            <w:pPr>
              <w:pStyle w:val="CellColumn"/>
              <w:jc w:val="center"/>
            </w:pPr>
            <w:r>
              <w:rPr>
                <w:rFonts w:cs="Times New Roman"/>
              </w:rPr>
              <w:t>CARNET</w:t>
            </w:r>
          </w:p>
        </w:tc>
        <w:tc>
          <w:tcPr>
            <w:tcW w:w="918" w:type="dxa"/>
          </w:tcPr>
          <w:p w:rsidR="00914E71" w:rsidRDefault="008E002B">
            <w:pPr>
              <w:jc w:val="center"/>
            </w:pPr>
            <w:r>
              <w:t>10</w:t>
            </w:r>
          </w:p>
        </w:tc>
        <w:tc>
          <w:tcPr>
            <w:tcW w:w="918" w:type="dxa"/>
          </w:tcPr>
          <w:p w:rsidR="00914E71" w:rsidRDefault="008E002B">
            <w:pPr>
              <w:jc w:val="center"/>
            </w:pPr>
            <w:r>
              <w:t>15</w:t>
            </w:r>
          </w:p>
        </w:tc>
        <w:tc>
          <w:tcPr>
            <w:tcW w:w="918" w:type="dxa"/>
          </w:tcPr>
          <w:p w:rsidR="00914E71" w:rsidRDefault="008E002B">
            <w:pPr>
              <w:jc w:val="center"/>
            </w:pPr>
            <w:r>
              <w:t>17</w:t>
            </w:r>
          </w:p>
        </w:tc>
      </w:tr>
    </w:tbl>
    <w:p w:rsidR="00914E71" w:rsidRDefault="00914E71">
      <w:pPr>
        <w:jc w:val="left"/>
      </w:pPr>
    </w:p>
    <w:p w:rsidR="00914E71" w:rsidRDefault="008E002B">
      <w:pPr>
        <w:pStyle w:val="Naslov4"/>
      </w:pPr>
      <w:r>
        <w:t>A628070 PROGRAM OBJEDINJAVANJA I ODRŽAVANJA NACIONALNIH INFORMACIJSKIH SERVISA I E-ŠKOLA</w:t>
      </w:r>
    </w:p>
    <w:p w:rsidR="00914E71" w:rsidRDefault="008E002B">
      <w:pPr>
        <w:pStyle w:val="Naslov8"/>
        <w:jc w:val="left"/>
      </w:pPr>
      <w:r>
        <w:t>Zakonske i druge pravne osnove</w:t>
      </w:r>
    </w:p>
    <w:p w:rsidR="00914E71" w:rsidRDefault="008E002B">
      <w:r>
        <w:t>•</w:t>
      </w:r>
      <w:r>
        <w:tab/>
        <w:t>Odluka Ministarstva, znanosti, obrazovanja i sporta o uspostavi Centra podrške za Nacionalni informacijski sustav prijava i upisa u srednje škole NISpuSŠ; Odluka Ministarstva, znanosti, obrazovanja i sporta o uspostavi i radu Centara potpore Integriranom informacijskom sustavu za upravljanje standardiziranim skupovima podataka u obrazovanju eMatica u CARNET-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8070</w:t>
            </w:r>
          </w:p>
        </w:tc>
        <w:tc>
          <w:tcPr>
            <w:tcW w:w="1632" w:type="dxa"/>
            <w:vAlign w:val="top"/>
          </w:tcPr>
          <w:p w:rsidR="00914E71" w:rsidRDefault="008E002B">
            <w:pPr>
              <w:jc w:val="right"/>
            </w:pPr>
            <w:r>
              <w:t>614.604</w:t>
            </w:r>
          </w:p>
        </w:tc>
        <w:tc>
          <w:tcPr>
            <w:tcW w:w="1632" w:type="dxa"/>
            <w:vAlign w:val="top"/>
          </w:tcPr>
          <w:p w:rsidR="00914E71" w:rsidRDefault="008E002B">
            <w:pPr>
              <w:jc w:val="right"/>
            </w:pPr>
            <w:r>
              <w:t>794.240</w:t>
            </w:r>
          </w:p>
        </w:tc>
        <w:tc>
          <w:tcPr>
            <w:tcW w:w="1632" w:type="dxa"/>
            <w:vAlign w:val="top"/>
          </w:tcPr>
          <w:p w:rsidR="00914E71" w:rsidRDefault="008E002B">
            <w:pPr>
              <w:jc w:val="right"/>
            </w:pPr>
            <w:r>
              <w:t>890.553</w:t>
            </w:r>
          </w:p>
        </w:tc>
        <w:tc>
          <w:tcPr>
            <w:tcW w:w="1632" w:type="dxa"/>
            <w:vAlign w:val="top"/>
          </w:tcPr>
          <w:p w:rsidR="00914E71" w:rsidRDefault="008E002B">
            <w:pPr>
              <w:jc w:val="right"/>
            </w:pPr>
            <w:r>
              <w:t>890.553</w:t>
            </w:r>
          </w:p>
        </w:tc>
        <w:tc>
          <w:tcPr>
            <w:tcW w:w="1632" w:type="dxa"/>
            <w:vAlign w:val="top"/>
          </w:tcPr>
          <w:p w:rsidR="00914E71" w:rsidRDefault="008E002B">
            <w:pPr>
              <w:jc w:val="right"/>
            </w:pPr>
            <w:r>
              <w:t>890.553</w:t>
            </w:r>
          </w:p>
        </w:tc>
        <w:tc>
          <w:tcPr>
            <w:tcW w:w="510" w:type="dxa"/>
            <w:vAlign w:val="top"/>
          </w:tcPr>
          <w:p w:rsidR="00914E71" w:rsidRDefault="008E002B">
            <w:pPr>
              <w:jc w:val="right"/>
            </w:pPr>
            <w:r>
              <w:t>112,1</w:t>
            </w:r>
          </w:p>
        </w:tc>
      </w:tr>
    </w:tbl>
    <w:p w:rsidR="00914E71" w:rsidRDefault="00914E71">
      <w:pPr>
        <w:jc w:val="left"/>
      </w:pPr>
    </w:p>
    <w:p w:rsidR="00914E71" w:rsidRDefault="008E002B">
      <w:r>
        <w:t xml:space="preserve">Ovom aktivnosti obuhvaćeno je održavanje sljedećih sustava: Hosting usluge za srednje i osnovne škole (HUSO), sustava za upravljanje učenjem Loomen, Nacionalnog portala za udaljeno učenje "Nikola Tesla", portala e-Lektire, e-Dnevnika, e-Matice i Nacionalnog informacijskog sustava prijava i upisa u srednje škole (NISPUSŠ). U okviru Hosting usluge za srednje i osnovne škole, školama je omogućen jedinstven imenik za kreiranje AAI@EduHr elektroničkih identiteta za učenike, nastavnike i zaposlenike škola, koji su preduvjet za korištenje CARNET-ovih usluga. Trenutno se u ovom imeniku nalazi oko 600.000 AAI@EduHr elektroničkih identiteta i jedinstvenih adresa elektroničke pošte.  </w:t>
      </w:r>
    </w:p>
    <w:p w:rsidR="00914E71" w:rsidRDefault="008E002B">
      <w:r>
        <w:t xml:space="preserve">Putem Hosting usluge škole dobivaju i mogućnost smještaja vlastitog mrežnog sjedišta kao i mogućnost korištenja  sustava za jednostavnu izradu sadržaja svojeg sjedišta (Content Management). Sustav za upravljanje učenjem Loomen platforma je temeljena na sustavu Moodle, na kojoj nastavnici i profesori mogu izraditi i pohraniti svoje online tečajeve te izvoditi online nastavu. Uz tečajeve koje koriste pojedine obrazovne institucije za potrebe svoje nastave, sustav Loomen uključuje niz usluga uključujući Otvorene tečajeve te Nacionalni portal za udaljeno učenje "Nikola Tesla". Nacionalni portal za udaljeno učenje “Nikola Tesla” je uspostavljen kao repozitorij za pohranu obrazovnih sadržaja kao što su digitalni obrazovni sadržaje za gradivo predmeta srednjih i osnovnih škola, e-Tečajevi za primjenu u nastavi, ECDL tečajevi te CARNET-ovi tečajevi za samostalno učenje. Portal e-Lektire portal je putem kojeg učenici i nastavnici imaju besplatni pristup digitalnim izdanjima lektirnih naslova.  </w:t>
      </w:r>
    </w:p>
    <w:p w:rsidR="00914E71" w:rsidRDefault="008E002B">
      <w:r>
        <w:t xml:space="preserve">e-Dnevnik (web aplikacija za vođenje razredne evidencije u digitalnom obliku) u školskoj godini 2021./2022. koristi 98% škola u RH. Ovom aplikacijom se osiguravaju sve funkcionalnosti postojeće razredne knjige uz niz dodatnih funkcionalnosti koje omogućava uporaba informacijsko-komunikacijskih tehnologija. </w:t>
      </w:r>
    </w:p>
    <w:p w:rsidR="00914E71" w:rsidRDefault="008E002B">
      <w:r>
        <w:t>Kroz ovu aktivnost planira se održavanje sustava e-Matice u iznosu od 75.652,00 EUR i modula razvijenih u sklopu projekta Informatizacija procesa i uspostava cjelovite elektroničke usluge upisa u odgojne i obrazovne ustanove koji su pušteni u produkciju te će se putem njih vršiti prijave i upisi u odgojne i obrazovne ustanove u 2022.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vedba elektroničkih prijava i upisa u srednje škole</w:t>
            </w:r>
          </w:p>
        </w:tc>
        <w:tc>
          <w:tcPr>
            <w:tcW w:w="2245" w:type="dxa"/>
            <w:vAlign w:val="top"/>
          </w:tcPr>
          <w:p w:rsidR="00914E71" w:rsidRDefault="008E002B">
            <w:pPr>
              <w:pStyle w:val="CellColumn"/>
              <w:jc w:val="left"/>
            </w:pPr>
            <w:r>
              <w:rPr>
                <w:rFonts w:cs="Times New Roman"/>
              </w:rPr>
              <w:t>Osigurati stabilnu i sigurnu provedbu upisa u srednje škole</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CARNET</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škola u e-dnevnik sustavu</w:t>
            </w:r>
          </w:p>
        </w:tc>
        <w:tc>
          <w:tcPr>
            <w:tcW w:w="2245" w:type="dxa"/>
            <w:vAlign w:val="top"/>
          </w:tcPr>
          <w:p w:rsidR="00914E71" w:rsidRDefault="008E002B">
            <w:pPr>
              <w:pStyle w:val="CellColumn"/>
              <w:jc w:val="left"/>
            </w:pPr>
            <w:r>
              <w:rPr>
                <w:rFonts w:cs="Times New Roman"/>
              </w:rPr>
              <w:t>Osigurati stabilan sustav vođenja razredne knjige u elektroničkom obliku</w:t>
            </w:r>
          </w:p>
        </w:tc>
        <w:tc>
          <w:tcPr>
            <w:tcW w:w="918" w:type="dxa"/>
          </w:tcPr>
          <w:p w:rsidR="00914E71" w:rsidRDefault="008E002B">
            <w:pPr>
              <w:jc w:val="center"/>
            </w:pPr>
            <w:r>
              <w:t>broj</w:t>
            </w:r>
          </w:p>
        </w:tc>
        <w:tc>
          <w:tcPr>
            <w:tcW w:w="918" w:type="dxa"/>
          </w:tcPr>
          <w:p w:rsidR="00914E71" w:rsidRDefault="008E002B">
            <w:pPr>
              <w:jc w:val="center"/>
            </w:pPr>
            <w:r>
              <w:t>1.340</w:t>
            </w:r>
          </w:p>
        </w:tc>
        <w:tc>
          <w:tcPr>
            <w:tcW w:w="918" w:type="dxa"/>
          </w:tcPr>
          <w:p w:rsidR="00914E71" w:rsidRDefault="008E002B">
            <w:pPr>
              <w:pStyle w:val="CellColumn"/>
              <w:jc w:val="center"/>
            </w:pPr>
            <w:r>
              <w:rPr>
                <w:rFonts w:cs="Times New Roman"/>
              </w:rPr>
              <w:t>CARNET</w:t>
            </w:r>
          </w:p>
        </w:tc>
        <w:tc>
          <w:tcPr>
            <w:tcW w:w="918" w:type="dxa"/>
          </w:tcPr>
          <w:p w:rsidR="00914E71" w:rsidRDefault="008E002B">
            <w:pPr>
              <w:jc w:val="center"/>
            </w:pPr>
            <w:r>
              <w:t>1.350</w:t>
            </w:r>
          </w:p>
        </w:tc>
        <w:tc>
          <w:tcPr>
            <w:tcW w:w="918" w:type="dxa"/>
          </w:tcPr>
          <w:p w:rsidR="00914E71" w:rsidRDefault="008E002B">
            <w:pPr>
              <w:jc w:val="center"/>
            </w:pPr>
            <w:r>
              <w:t>1.360</w:t>
            </w:r>
          </w:p>
        </w:tc>
        <w:tc>
          <w:tcPr>
            <w:tcW w:w="918" w:type="dxa"/>
          </w:tcPr>
          <w:p w:rsidR="00914E71" w:rsidRDefault="008E002B">
            <w:pPr>
              <w:jc w:val="center"/>
            </w:pPr>
            <w:r>
              <w:t>1.365</w:t>
            </w:r>
          </w:p>
        </w:tc>
      </w:tr>
      <w:tr w:rsidR="00914E71">
        <w:trPr>
          <w:jc w:val="center"/>
        </w:trPr>
        <w:tc>
          <w:tcPr>
            <w:tcW w:w="2245" w:type="dxa"/>
            <w:vAlign w:val="top"/>
          </w:tcPr>
          <w:p w:rsidR="00914E71" w:rsidRDefault="008E002B">
            <w:pPr>
              <w:pStyle w:val="CellColumn"/>
              <w:jc w:val="left"/>
            </w:pPr>
            <w:r>
              <w:rPr>
                <w:rFonts w:cs="Times New Roman"/>
              </w:rPr>
              <w:t>Broj korisnika sustava Loomen</w:t>
            </w:r>
          </w:p>
        </w:tc>
        <w:tc>
          <w:tcPr>
            <w:tcW w:w="2245" w:type="dxa"/>
            <w:vAlign w:val="top"/>
          </w:tcPr>
          <w:p w:rsidR="00914E71" w:rsidRDefault="008E002B">
            <w:pPr>
              <w:pStyle w:val="CellColumn"/>
              <w:jc w:val="left"/>
            </w:pPr>
            <w:r>
              <w:rPr>
                <w:rFonts w:cs="Times New Roman"/>
              </w:rPr>
              <w:t>Broj korisnika sustava</w:t>
            </w:r>
          </w:p>
        </w:tc>
        <w:tc>
          <w:tcPr>
            <w:tcW w:w="918" w:type="dxa"/>
          </w:tcPr>
          <w:p w:rsidR="00914E71" w:rsidRDefault="008E002B">
            <w:pPr>
              <w:jc w:val="center"/>
            </w:pPr>
            <w:r>
              <w:t>Broj</w:t>
            </w:r>
          </w:p>
        </w:tc>
        <w:tc>
          <w:tcPr>
            <w:tcW w:w="918" w:type="dxa"/>
          </w:tcPr>
          <w:p w:rsidR="00914E71" w:rsidRDefault="008E002B">
            <w:pPr>
              <w:jc w:val="center"/>
            </w:pPr>
            <w:r>
              <w:t>40.000</w:t>
            </w:r>
          </w:p>
        </w:tc>
        <w:tc>
          <w:tcPr>
            <w:tcW w:w="918" w:type="dxa"/>
          </w:tcPr>
          <w:p w:rsidR="00914E71" w:rsidRDefault="008E002B">
            <w:pPr>
              <w:pStyle w:val="CellColumn"/>
              <w:jc w:val="center"/>
            </w:pPr>
            <w:r>
              <w:rPr>
                <w:rFonts w:cs="Times New Roman"/>
              </w:rPr>
              <w:t>CARNET</w:t>
            </w:r>
          </w:p>
        </w:tc>
        <w:tc>
          <w:tcPr>
            <w:tcW w:w="918" w:type="dxa"/>
          </w:tcPr>
          <w:p w:rsidR="00914E71" w:rsidRDefault="008E002B">
            <w:pPr>
              <w:jc w:val="center"/>
            </w:pPr>
            <w:r>
              <w:t>41.000</w:t>
            </w:r>
          </w:p>
        </w:tc>
        <w:tc>
          <w:tcPr>
            <w:tcW w:w="918" w:type="dxa"/>
          </w:tcPr>
          <w:p w:rsidR="00914E71" w:rsidRDefault="008E002B">
            <w:pPr>
              <w:jc w:val="center"/>
            </w:pPr>
            <w:r>
              <w:t>42.000</w:t>
            </w:r>
          </w:p>
        </w:tc>
        <w:tc>
          <w:tcPr>
            <w:tcW w:w="918" w:type="dxa"/>
          </w:tcPr>
          <w:p w:rsidR="00914E71" w:rsidRDefault="008E002B">
            <w:pPr>
              <w:jc w:val="center"/>
            </w:pPr>
            <w:r>
              <w:t>43.000</w:t>
            </w:r>
          </w:p>
        </w:tc>
      </w:tr>
    </w:tbl>
    <w:p w:rsidR="00914E71" w:rsidRDefault="00914E71">
      <w:pPr>
        <w:jc w:val="left"/>
      </w:pPr>
    </w:p>
    <w:p w:rsidR="00914E71" w:rsidRDefault="008E002B">
      <w:pPr>
        <w:pStyle w:val="Naslov4"/>
      </w:pPr>
      <w:r>
        <w:t>A628074 PROGRAMI ZAJEDNICE</w:t>
      </w:r>
    </w:p>
    <w:p w:rsidR="00914E71" w:rsidRDefault="008E002B">
      <w:pPr>
        <w:pStyle w:val="Naslov8"/>
        <w:jc w:val="left"/>
      </w:pPr>
      <w:r>
        <w:t>Zakonske i druge pravne osnove</w:t>
      </w:r>
    </w:p>
    <w:p w:rsidR="00914E71" w:rsidRDefault="008E002B">
      <w:r>
        <w:t xml:space="preserve">• Memorandum o razumijevanju između Europske Zajednice i Republike Hrvatske o sudjelovanju Republike Hrvatske u Programu podrške politikama za primjenu informacijskih i komunikacijskih tehnologija Okvirnog programa za konkurentnost i inovacije </w:t>
      </w:r>
    </w:p>
    <w:p w:rsidR="00914E71" w:rsidRDefault="008E002B">
      <w:r>
        <w:t>• Agreement number INEA/CEF/ICT/A2017/1528866, Action Number 2017-EU-IA-0118</w:t>
      </w:r>
    </w:p>
    <w:tbl>
      <w:tblPr>
        <w:tblStyle w:val="StilTablice"/>
        <w:tblW w:w="10206" w:type="dxa"/>
        <w:jc w:val="center"/>
        <w:tblLook w:val="04A0" w:firstRow="1" w:lastRow="0" w:firstColumn="1" w:lastColumn="0" w:noHBand="0" w:noVBand="1"/>
      </w:tblPr>
      <w:tblGrid>
        <w:gridCol w:w="1478"/>
        <w:gridCol w:w="1566"/>
        <w:gridCol w:w="1550"/>
        <w:gridCol w:w="1550"/>
        <w:gridCol w:w="1550"/>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8074</w:t>
            </w:r>
          </w:p>
        </w:tc>
        <w:tc>
          <w:tcPr>
            <w:tcW w:w="1632" w:type="dxa"/>
            <w:vAlign w:val="top"/>
          </w:tcPr>
          <w:p w:rsidR="00914E71" w:rsidRDefault="008E002B">
            <w:pPr>
              <w:jc w:val="right"/>
            </w:pPr>
            <w:r>
              <w:t>2.138</w:t>
            </w:r>
          </w:p>
        </w:tc>
        <w:tc>
          <w:tcPr>
            <w:tcW w:w="1632" w:type="dxa"/>
            <w:vAlign w:val="top"/>
          </w:tcPr>
          <w:p w:rsidR="00914E71" w:rsidRDefault="008E002B">
            <w:pPr>
              <w:jc w:val="right"/>
            </w:pPr>
            <w:r>
              <w:t>12.741</w:t>
            </w:r>
          </w:p>
        </w:tc>
        <w:tc>
          <w:tcPr>
            <w:tcW w:w="1632" w:type="dxa"/>
            <w:vAlign w:val="top"/>
          </w:tcPr>
          <w:p w:rsidR="00914E71" w:rsidRDefault="008E002B">
            <w:pPr>
              <w:jc w:val="right"/>
            </w:pPr>
            <w:r>
              <w:t>13.009</w:t>
            </w:r>
          </w:p>
        </w:tc>
        <w:tc>
          <w:tcPr>
            <w:tcW w:w="1632" w:type="dxa"/>
            <w:vAlign w:val="top"/>
          </w:tcPr>
          <w:p w:rsidR="00914E71" w:rsidRDefault="008E002B">
            <w:pPr>
              <w:jc w:val="right"/>
            </w:pPr>
            <w:r>
              <w:t>10.155</w:t>
            </w:r>
          </w:p>
        </w:tc>
        <w:tc>
          <w:tcPr>
            <w:tcW w:w="1632" w:type="dxa"/>
            <w:vAlign w:val="top"/>
          </w:tcPr>
          <w:p w:rsidR="00914E71" w:rsidRDefault="008E002B">
            <w:pPr>
              <w:jc w:val="right"/>
            </w:pPr>
            <w:r>
              <w:t>00</w:t>
            </w:r>
          </w:p>
        </w:tc>
        <w:tc>
          <w:tcPr>
            <w:tcW w:w="510" w:type="dxa"/>
            <w:vAlign w:val="top"/>
          </w:tcPr>
          <w:p w:rsidR="00914E71" w:rsidRDefault="008E002B">
            <w:pPr>
              <w:jc w:val="right"/>
            </w:pPr>
            <w:r>
              <w:t>102,1</w:t>
            </w:r>
          </w:p>
        </w:tc>
      </w:tr>
    </w:tbl>
    <w:p w:rsidR="00914E71" w:rsidRDefault="00914E71">
      <w:pPr>
        <w:jc w:val="left"/>
      </w:pPr>
    </w:p>
    <w:p w:rsidR="00914E71" w:rsidRDefault="008E002B">
      <w:r>
        <w:t>Projekt „CyberExchange“ sufinanciran programom Instrument za povezivanje Europe – Connecting Europe Facility (CEF) provodi se od 2018. godine u 10 zemalja EU čiji je nositelj udruženje CZ.NIC iz Češke. U projektu sudjeluje 11 partnerskih institucija iz 10 država članica Europske unije (Austrija, Hrvatska, Češka, Grčka, Latvija, Luksemburg, Malta, Poljska, Rumunjska i Slovačka)., Projektom se jačaju kapaciteti stručnjaka u području kibernetičke sigurnosti kako bi bolje odgovorili na sve učestalije prijetnje prekograničnoj suradnjom i osnaženim europskim timovima. Specifični ciljevi projekta su: povećanje znanja i sposobnosti pojedinih članova timova za sigurnost i olakšavanje suradnje kroz njihovo sudjelovanje u razmjeni osoblja u obliku kraćih studijskih posjeta među uključenim nacionalnim i vladinim CSIRT / CERT, povećanje razine zrelosti pojedinih CSIRT / CERT-ova u odnosu na nove softverske alate. Projekt podržava i MeliCERTes platformu te Centre za sigurniji internet. Ukupne je vrijednosti 734.301 eura, dok je vrijednost CARNET-ovog udjela 55.747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1888"/>
        <w:gridCol w:w="1965"/>
        <w:gridCol w:w="1059"/>
        <w:gridCol w:w="917"/>
        <w:gridCol w:w="1626"/>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rađen E-learning Roadmap</w:t>
            </w:r>
          </w:p>
        </w:tc>
        <w:tc>
          <w:tcPr>
            <w:tcW w:w="2245" w:type="dxa"/>
            <w:vAlign w:val="top"/>
          </w:tcPr>
          <w:p w:rsidR="00914E71" w:rsidRDefault="008E002B">
            <w:pPr>
              <w:pStyle w:val="CellColumn"/>
              <w:jc w:val="left"/>
            </w:pPr>
            <w:r>
              <w:rPr>
                <w:rFonts w:cs="Times New Roman"/>
              </w:rPr>
              <w:t>E-learning Roadmap je strateški dokument na razini sveučilišta kojime se planira implementacija e-učenj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Projektna dokumentacija</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zaposlenika koji su sudjelovali u programu razmjene – studijske posjete</w:t>
            </w:r>
          </w:p>
        </w:tc>
        <w:tc>
          <w:tcPr>
            <w:tcW w:w="2245" w:type="dxa"/>
            <w:vAlign w:val="top"/>
          </w:tcPr>
          <w:p w:rsidR="00914E71" w:rsidRDefault="008E002B">
            <w:pPr>
              <w:pStyle w:val="CellColumn"/>
              <w:jc w:val="left"/>
            </w:pPr>
            <w:r>
              <w:rPr>
                <w:rFonts w:cs="Times New Roman"/>
              </w:rPr>
              <w:t>Zaposlenici sudjeluju u programu razmjene u obliku studijske posjete s ciljem razmjene iskustva i osnaživanja stručnih znanja</w:t>
            </w:r>
          </w:p>
        </w:tc>
        <w:tc>
          <w:tcPr>
            <w:tcW w:w="918" w:type="dxa"/>
          </w:tcPr>
          <w:p w:rsidR="00914E71" w:rsidRDefault="008E002B">
            <w:pPr>
              <w:jc w:val="center"/>
            </w:pPr>
            <w:r>
              <w:t>Broj zaposlenika</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CARNET /NCERT</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tehničkih posjeta s ciljem promicanja i razmjene podataka o softverskim alatima</w:t>
            </w:r>
          </w:p>
        </w:tc>
        <w:tc>
          <w:tcPr>
            <w:tcW w:w="2245" w:type="dxa"/>
            <w:vAlign w:val="top"/>
          </w:tcPr>
          <w:p w:rsidR="00914E71" w:rsidRDefault="008E002B">
            <w:pPr>
              <w:pStyle w:val="CellColumn"/>
              <w:jc w:val="left"/>
            </w:pPr>
            <w:r>
              <w:rPr>
                <w:rFonts w:cs="Times New Roman"/>
              </w:rPr>
              <w:t>Provedena je tehnička posjeta stručnjaka iz partnerske organizacije sciljem promicanja i razmjene podataka o softvreskim alatima</w:t>
            </w:r>
          </w:p>
        </w:tc>
        <w:tc>
          <w:tcPr>
            <w:tcW w:w="918" w:type="dxa"/>
          </w:tcPr>
          <w:p w:rsidR="00914E71" w:rsidRDefault="008E002B">
            <w:pPr>
              <w:jc w:val="center"/>
            </w:pPr>
            <w:r>
              <w:t>Broj posjet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ARNET /NCERT</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Provedba kibernetičke vježbe za stručnjake iz partnerskih zemalja korištenjem razvijenih alata na europskoj razini</w:t>
            </w:r>
          </w:p>
        </w:tc>
        <w:tc>
          <w:tcPr>
            <w:tcW w:w="2245" w:type="dxa"/>
            <w:vAlign w:val="top"/>
          </w:tcPr>
          <w:p w:rsidR="00914E71" w:rsidRDefault="008E002B">
            <w:pPr>
              <w:pStyle w:val="CellColumn"/>
              <w:jc w:val="left"/>
            </w:pPr>
            <w:r>
              <w:rPr>
                <w:rFonts w:cs="Times New Roman"/>
              </w:rPr>
              <w:t>Provedena kibernetička vježba u Hrvatskoj za predstavnike partnerskih organizacija s ciljem provjere postignuća projekta</w:t>
            </w:r>
          </w:p>
        </w:tc>
        <w:tc>
          <w:tcPr>
            <w:tcW w:w="918" w:type="dxa"/>
          </w:tcPr>
          <w:p w:rsidR="00914E71" w:rsidRDefault="008E002B">
            <w:pPr>
              <w:jc w:val="center"/>
            </w:pPr>
            <w:r>
              <w:t>Broj vježbi</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ARNET/NCERT</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628090 UNAPRJEĐENJE JEDNAKIH MOGUĆNOSTI U OBRAZOVANJU ZA UČENIKE S TEŠKOĆAMA U RAZVOJU</w:t>
      </w:r>
    </w:p>
    <w:p w:rsidR="00914E71" w:rsidRDefault="008E002B">
      <w:pPr>
        <w:pStyle w:val="Naslov8"/>
        <w:jc w:val="left"/>
      </w:pPr>
      <w:r>
        <w:t>Zakonske i druge pravne osnove</w:t>
      </w:r>
    </w:p>
    <w:p w:rsidR="00914E71" w:rsidRDefault="008E002B">
      <w:r>
        <w:t>•</w:t>
      </w:r>
      <w:r>
        <w:tab/>
        <w:t>Republika Hrvatska je ulaskom u Europsku uniju dobila mogućnost pristupanja Europskom gospodarskom prostoru (EGP). Pregovori oko pristupanja završeni su u travnju 2014. godine potpisivanjem Sporazuma o sudjelovanju u EGP-u čime je Republici Hrvatskoj omogućeno korištenje sredstava iz EGP financijskog mehanizma i Norveškog financijskog mehanizma 2009. – 2014. Zakon o potvrđivanju Memoranduma o suglasnosti o provedbi EGP financijskog mehanizma za razdoblje od 2014. do 2021. godine između Islanda, Kneževine Lihtenštajna, Kraljevine Norveške i Republike Hrvatske te Zakon o potvrđivanju Memoranduma o suglasnosti o provedbi Norveškog financijskog mehanizma za razdoblje od 2014. do 2021. godine između Kraljevine Norveške i Republike Hrvatske, čine pravni okvir za bespovratno korištenje financijskih sredstava o okviru EGP financijskog mehanizma za tekuće razdoblje.</w:t>
      </w:r>
    </w:p>
    <w:tbl>
      <w:tblPr>
        <w:tblStyle w:val="StilTablice"/>
        <w:tblW w:w="10206" w:type="dxa"/>
        <w:jc w:val="center"/>
        <w:tblLook w:val="04A0" w:firstRow="1" w:lastRow="0" w:firstColumn="1" w:lastColumn="0" w:noHBand="0" w:noVBand="1"/>
      </w:tblPr>
      <w:tblGrid>
        <w:gridCol w:w="1472"/>
        <w:gridCol w:w="1560"/>
        <w:gridCol w:w="1552"/>
        <w:gridCol w:w="1566"/>
        <w:gridCol w:w="1552"/>
        <w:gridCol w:w="153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8090</w:t>
            </w:r>
          </w:p>
        </w:tc>
        <w:tc>
          <w:tcPr>
            <w:tcW w:w="1632" w:type="dxa"/>
            <w:vAlign w:val="top"/>
          </w:tcPr>
          <w:p w:rsidR="00914E71" w:rsidRDefault="008E002B">
            <w:pPr>
              <w:jc w:val="right"/>
            </w:pPr>
            <w:r>
              <w:t>33.357</w:t>
            </w:r>
          </w:p>
        </w:tc>
        <w:tc>
          <w:tcPr>
            <w:tcW w:w="1632" w:type="dxa"/>
            <w:vAlign w:val="top"/>
          </w:tcPr>
          <w:p w:rsidR="00914E71" w:rsidRDefault="008E002B">
            <w:pPr>
              <w:jc w:val="right"/>
            </w:pPr>
            <w:r>
              <w:t>663.332</w:t>
            </w:r>
          </w:p>
        </w:tc>
        <w:tc>
          <w:tcPr>
            <w:tcW w:w="1632" w:type="dxa"/>
            <w:vAlign w:val="top"/>
          </w:tcPr>
          <w:p w:rsidR="00914E71" w:rsidRDefault="008E002B">
            <w:pPr>
              <w:jc w:val="right"/>
            </w:pPr>
            <w:r>
              <w:t>2.639.078</w:t>
            </w:r>
          </w:p>
        </w:tc>
        <w:tc>
          <w:tcPr>
            <w:tcW w:w="1632" w:type="dxa"/>
            <w:vAlign w:val="top"/>
          </w:tcPr>
          <w:p w:rsidR="00914E71" w:rsidRDefault="008E002B">
            <w:pPr>
              <w:jc w:val="right"/>
            </w:pPr>
            <w:r>
              <w:t>143.572</w:t>
            </w:r>
          </w:p>
        </w:tc>
        <w:tc>
          <w:tcPr>
            <w:tcW w:w="1632" w:type="dxa"/>
            <w:vAlign w:val="top"/>
          </w:tcPr>
          <w:p w:rsidR="00914E71" w:rsidRDefault="008E002B">
            <w:pPr>
              <w:jc w:val="right"/>
            </w:pPr>
            <w:r>
              <w:t>00</w:t>
            </w:r>
          </w:p>
        </w:tc>
        <w:tc>
          <w:tcPr>
            <w:tcW w:w="510" w:type="dxa"/>
            <w:vAlign w:val="top"/>
          </w:tcPr>
          <w:p w:rsidR="00914E71" w:rsidRDefault="008E002B">
            <w:pPr>
              <w:jc w:val="right"/>
            </w:pPr>
            <w:r>
              <w:t>397,9</w:t>
            </w:r>
          </w:p>
        </w:tc>
      </w:tr>
    </w:tbl>
    <w:p w:rsidR="00914E71" w:rsidRDefault="00914E71">
      <w:pPr>
        <w:jc w:val="left"/>
      </w:pPr>
    </w:p>
    <w:p w:rsidR="00914E71" w:rsidRDefault="008E002B">
      <w:r>
        <w:t>•</w:t>
      </w:r>
      <w:r>
        <w:tab/>
        <w:t xml:space="preserve">Republika Hrvatska je ulaskom u Europsku uniju dobila mogućnost pristupanja Europskom gospodarskom prostoru (EGP). Pregovori oko pristupanja završeni su u travnju 2014. godine potpisivanjem Sporazuma o sudjelovanju u EGP-u čime je Republici Hrvatskoj omogućeno korištenje sredstava iz EGP financijskog mehanizma i Norveškog financijskog mehanizma 2009. – 2014. Zakon o potvrđivanju Memoranduma o suglasnosti o provedbi EGP financijskog mehanizma za razdoblje od 2014. do 2021. godine između Islanda, Kneževine Lihtenštajna, Kraljevine Norveške i Republike Hrvatske te Zakon o potvrđivanju Memoranduma o suglasnosti o provedbi Norveškog financijskog mehanizma za razdoblje od 2014. do 2021. godine između Kraljevine Norveške i Republike Hrvatske, čine pravni okvir za bespovratno korištenje financijskih sredstava o okviru EGP financijskog mehanizma za tekuće razdoblje.   </w:t>
      </w:r>
    </w:p>
    <w:p w:rsidR="00914E71" w:rsidRDefault="008E002B">
      <w:r>
        <w:t xml:space="preserve">Ugovor o dodjeli bespovratnih sredstava potpisan je s Ministarstvom regionalnoga razvoja i fondova EU dana 1. srpnja 2021. godine. </w:t>
      </w:r>
    </w:p>
    <w:p w:rsidR="00914E71" w:rsidRDefault="008E002B">
      <w:r>
        <w:t xml:space="preserve">Svrha projekta je unaprjeđenje obrazovanja učenika s teškoćama u razvoju i smanjenje digitalnog jaza kroz osiguravanje dostupnosti asistivnih tehnologija temeljenih na informacijsko-komunikacijskim tehnologijama, te njenih adekvatnih i svrsishodnih primjena u obrazovnom radu s učenicima s teškoćama u razvoju.  </w:t>
      </w:r>
    </w:p>
    <w:p w:rsidR="00914E71" w:rsidRDefault="008E002B">
      <w:r>
        <w:t>Aktivnosti koje se planiraju provoditi su opremanje centara za odgoj i obrazovanje djece s teškoćama u razvoju asistivnim tehnologijama, edukacija učitelja i nastavnika za korištenje nabavljene opreme u obrazovnom radu s učenicima i jačanje njihovih kompetencija u područjima posebne pedagogije, aktivnosti podizanja svijesti o korisnosti primjene asistivnih tehnologija u obrazovanju učenika s teškoćama u razvoju i diseminacija primjera dobre prakse, jačanje kapaciteta partnera u projektu kao i odgovarajuće aktivnosti u vezi s vidljivošću i diseminacijom ključnih rezultata projekta. Projekt je fokusiran na posebne odgojno-obrazovne ustanove čija je djelatnost odgoj i obrazovanje učenika s teškoćama u razvoj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centara za odgoj i obrazovanje opremljenih asistivnim tehnologijama</w:t>
            </w:r>
          </w:p>
        </w:tc>
        <w:tc>
          <w:tcPr>
            <w:tcW w:w="2245" w:type="dxa"/>
            <w:vAlign w:val="top"/>
          </w:tcPr>
          <w:p w:rsidR="00914E71" w:rsidRDefault="008E002B">
            <w:pPr>
              <w:pStyle w:val="CellColumn"/>
              <w:jc w:val="left"/>
            </w:pPr>
            <w:r>
              <w:rPr>
                <w:rFonts w:cs="Times New Roman"/>
              </w:rPr>
              <w:t>Centri za odgoj i obrazovanje u RH se planiraj opremiti asisitivnim tehnologijama sukladno prethodnom istraživanju njihovih stvarnih potreba.</w:t>
            </w:r>
          </w:p>
        </w:tc>
        <w:tc>
          <w:tcPr>
            <w:tcW w:w="918" w:type="dxa"/>
          </w:tcPr>
          <w:p w:rsidR="00914E71" w:rsidRDefault="008E002B">
            <w:pPr>
              <w:jc w:val="center"/>
            </w:pPr>
            <w:r>
              <w:t>Bro</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ARNET</w:t>
            </w:r>
          </w:p>
        </w:tc>
        <w:tc>
          <w:tcPr>
            <w:tcW w:w="918" w:type="dxa"/>
          </w:tcPr>
          <w:p w:rsidR="00914E71" w:rsidRDefault="008E002B">
            <w:pPr>
              <w:jc w:val="center"/>
            </w:pPr>
            <w:r>
              <w:t>0</w:t>
            </w:r>
          </w:p>
        </w:tc>
        <w:tc>
          <w:tcPr>
            <w:tcW w:w="918" w:type="dxa"/>
          </w:tcPr>
          <w:p w:rsidR="00914E71" w:rsidRDefault="008E002B">
            <w:pPr>
              <w:jc w:val="center"/>
            </w:pPr>
            <w:r>
              <w:t>27</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628091 OBRAZOVANJE U RURALNIM PODRUČJIMA - LEARNING FROM THE EXTREMES, A RURAL SCHOOLS INNOVATION ROADMAP</w:t>
      </w:r>
    </w:p>
    <w:p w:rsidR="00914E71" w:rsidRDefault="008E002B">
      <w:pPr>
        <w:pStyle w:val="Naslov8"/>
        <w:jc w:val="left"/>
      </w:pPr>
      <w:r>
        <w:t>Zakonske i druge pravne osnove</w:t>
      </w:r>
    </w:p>
    <w:p w:rsidR="00914E71" w:rsidRDefault="008E002B">
      <w:r>
        <w:t>•</w:t>
      </w:r>
      <w:r>
        <w:tab/>
        <w:t>Ugovor o dodjeli bespovratnih sredstava br. LC-01760255 / 101052266 LfE / Learning from the Extremes</w:t>
      </w:r>
    </w:p>
    <w:tbl>
      <w:tblPr>
        <w:tblStyle w:val="StilTablice"/>
        <w:tblW w:w="10206" w:type="dxa"/>
        <w:jc w:val="center"/>
        <w:tblLook w:val="04A0" w:firstRow="1" w:lastRow="0" w:firstColumn="1" w:lastColumn="0" w:noHBand="0" w:noVBand="1"/>
      </w:tblPr>
      <w:tblGrid>
        <w:gridCol w:w="1477"/>
        <w:gridCol w:w="1566"/>
        <w:gridCol w:w="1550"/>
        <w:gridCol w:w="1559"/>
        <w:gridCol w:w="1542"/>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8091</w:t>
            </w:r>
          </w:p>
        </w:tc>
        <w:tc>
          <w:tcPr>
            <w:tcW w:w="1632" w:type="dxa"/>
            <w:vAlign w:val="top"/>
          </w:tcPr>
          <w:p w:rsidR="00914E71" w:rsidRDefault="008E002B">
            <w:pPr>
              <w:jc w:val="right"/>
            </w:pPr>
            <w:r>
              <w:t>00</w:t>
            </w:r>
          </w:p>
        </w:tc>
        <w:tc>
          <w:tcPr>
            <w:tcW w:w="1632" w:type="dxa"/>
            <w:vAlign w:val="top"/>
          </w:tcPr>
          <w:p w:rsidR="00914E71" w:rsidRDefault="008E002B">
            <w:pPr>
              <w:jc w:val="right"/>
            </w:pPr>
            <w:r>
              <w:t>85.345</w:t>
            </w:r>
          </w:p>
        </w:tc>
        <w:tc>
          <w:tcPr>
            <w:tcW w:w="1632" w:type="dxa"/>
            <w:vAlign w:val="top"/>
          </w:tcPr>
          <w:p w:rsidR="00914E71" w:rsidRDefault="008E002B">
            <w:pPr>
              <w:jc w:val="right"/>
            </w:pPr>
            <w:r>
              <w:t>160.641</w:t>
            </w:r>
          </w:p>
        </w:tc>
        <w:tc>
          <w:tcPr>
            <w:tcW w:w="1632" w:type="dxa"/>
            <w:vAlign w:val="top"/>
          </w:tcPr>
          <w:p w:rsidR="00914E71" w:rsidRDefault="008E002B">
            <w:pPr>
              <w:jc w:val="right"/>
            </w:pPr>
            <w:r>
              <w:t>5.857</w:t>
            </w:r>
          </w:p>
        </w:tc>
        <w:tc>
          <w:tcPr>
            <w:tcW w:w="1632" w:type="dxa"/>
            <w:vAlign w:val="top"/>
          </w:tcPr>
          <w:p w:rsidR="00914E71" w:rsidRDefault="008E002B">
            <w:pPr>
              <w:jc w:val="right"/>
            </w:pPr>
            <w:r>
              <w:t>00</w:t>
            </w:r>
          </w:p>
        </w:tc>
        <w:tc>
          <w:tcPr>
            <w:tcW w:w="510" w:type="dxa"/>
            <w:vAlign w:val="top"/>
          </w:tcPr>
          <w:p w:rsidR="00914E71" w:rsidRDefault="008E002B">
            <w:pPr>
              <w:jc w:val="right"/>
            </w:pPr>
            <w:r>
              <w:t>188,2</w:t>
            </w:r>
          </w:p>
        </w:tc>
      </w:tr>
    </w:tbl>
    <w:p w:rsidR="00914E71" w:rsidRDefault="00914E71">
      <w:pPr>
        <w:jc w:val="left"/>
      </w:pPr>
    </w:p>
    <w:p w:rsidR="00914E71" w:rsidRDefault="008E002B">
      <w:r>
        <w:t xml:space="preserve">Learning from the Extremes je EU projekt financiran iz linije Pilot Projects and Preparatory Actions (PPPA). Cilj ove projektne linije je povećanje pristupa obrazovnim alatima u područjima i zajednicama sa smanjenim pristupom internetu i tehnologijama. Trajanje projekta je 24 mjeseca. Koordinator projekta je Institouto Ekpedeftikis Politikis, a ostali partneri su: Ellinogermaniki Agogi Scholi Panagea Savva AE, Ministerio da Educacao e Ciencia, Nuclio Nucleo Anteractivo de Astronomia Associacao, Paidagogiko Institouto Kyprou, University of Cyprus, Hrvatska akademska i istraživačka mreža – CARNET, The Provost, Fellows, Foundation Scholars, and other members of Board, of the College of the Holy and Undivided Trinity of Queen Elizabeth near Dublin, Jyvaskylan yliopisto, National Research Network Association, Intrasoft international SA, Ellinikh Enosh Dhmosiografon Episthmhs, Syggrafeon Episthmhs Kai Eikoinoniologon Episthmhs Astiki Etaireia, ATiT BVBA, Committee of the Dublin West Education Centre. </w:t>
      </w:r>
    </w:p>
    <w:p w:rsidR="00914E71" w:rsidRDefault="008E002B">
      <w:r>
        <w:t xml:space="preserve">Cilj projekta je adresiranje nejednakosti u pristupu digitalnom obrazovanju jačanjem uključenosti i smanjenjem digitalnog jaza koji trpe školske zajednice iz udaljenih područja s niskom povezanosti, ograničenim ili nikakvim pristupom internetu, uređajima i digitalnim obrazovnim alatima i sadržajima. </w:t>
      </w:r>
    </w:p>
    <w:p w:rsidR="00914E71" w:rsidRDefault="008E002B">
      <w:r>
        <w:t>Kroz iskaz interesa škola, odabrat će se škole koje će se uključiti u aktivnosti projekta. Kroz aktivnosti projekta odabranim osnovnim, srednjim i strukovnim školama omogućit će se korištenje najprikladnijih tehničkih rješenja u svrhu smanjenja digitalnog jaza te osiguravanja pristupa digitalnim obrazovnim alatima i sadržaj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škola uključenih u projekt</w:t>
            </w:r>
          </w:p>
        </w:tc>
        <w:tc>
          <w:tcPr>
            <w:tcW w:w="2245" w:type="dxa"/>
            <w:vAlign w:val="top"/>
          </w:tcPr>
          <w:p w:rsidR="00914E71" w:rsidRDefault="008E002B">
            <w:pPr>
              <w:pStyle w:val="CellColumn"/>
              <w:jc w:val="left"/>
            </w:pPr>
            <w:r>
              <w:rPr>
                <w:rFonts w:cs="Times New Roman"/>
              </w:rPr>
              <w:t>Broj škola uključenih i opremljenih kroz projekt u svrhu smanjenja digitalnog jaz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ARNET</w:t>
            </w:r>
          </w:p>
        </w:tc>
        <w:tc>
          <w:tcPr>
            <w:tcW w:w="918" w:type="dxa"/>
          </w:tcPr>
          <w:p w:rsidR="00914E71" w:rsidRDefault="008E002B">
            <w:pPr>
              <w:jc w:val="center"/>
            </w:pPr>
            <w:r>
              <w:t>10</w:t>
            </w:r>
          </w:p>
        </w:tc>
        <w:tc>
          <w:tcPr>
            <w:tcW w:w="918" w:type="dxa"/>
          </w:tcPr>
          <w:p w:rsidR="00914E71" w:rsidRDefault="008E002B">
            <w:pPr>
              <w:jc w:val="center"/>
            </w:pPr>
            <w:r>
              <w:t>0</w:t>
            </w:r>
          </w:p>
        </w:tc>
        <w:tc>
          <w:tcPr>
            <w:tcW w:w="918" w:type="dxa"/>
          </w:tcPr>
          <w:p w:rsidR="00914E71" w:rsidRDefault="008E002B">
            <w:pPr>
              <w:jc w:val="center"/>
            </w:pPr>
            <w:r>
              <w:t>n/a</w:t>
            </w:r>
          </w:p>
        </w:tc>
      </w:tr>
    </w:tbl>
    <w:p w:rsidR="00914E71" w:rsidRDefault="00914E71">
      <w:pPr>
        <w:jc w:val="left"/>
      </w:pPr>
    </w:p>
    <w:p w:rsidR="00914E71" w:rsidRDefault="008E002B">
      <w:pPr>
        <w:pStyle w:val="Naslov4"/>
      </w:pPr>
      <w:r>
        <w:t>K406669 CARNET - ZAJEDNIČKA RK INFRASTRUKTURA</w:t>
      </w:r>
    </w:p>
    <w:p w:rsidR="00914E71" w:rsidRDefault="008E002B">
      <w:pPr>
        <w:pStyle w:val="Naslov8"/>
        <w:jc w:val="left"/>
      </w:pPr>
      <w:r>
        <w:t>Zakonske i druge pravne osnove</w:t>
      </w:r>
    </w:p>
    <w:p w:rsidR="00914E71" w:rsidRDefault="008E002B">
      <w:r>
        <w:t>Uredba o Hrvatskoj akademskoj i istraživačkoj mreži CARNet; Statut Hrvatske akademske i istraživačke mreže CARNet</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406669</w:t>
            </w:r>
          </w:p>
        </w:tc>
        <w:tc>
          <w:tcPr>
            <w:tcW w:w="1632" w:type="dxa"/>
            <w:vAlign w:val="top"/>
          </w:tcPr>
          <w:p w:rsidR="00914E71" w:rsidRDefault="008E002B">
            <w:pPr>
              <w:jc w:val="right"/>
            </w:pPr>
            <w:r>
              <w:t>332.620</w:t>
            </w:r>
          </w:p>
        </w:tc>
        <w:tc>
          <w:tcPr>
            <w:tcW w:w="1632" w:type="dxa"/>
            <w:vAlign w:val="top"/>
          </w:tcPr>
          <w:p w:rsidR="00914E71" w:rsidRDefault="008E002B">
            <w:pPr>
              <w:jc w:val="right"/>
            </w:pPr>
            <w:r>
              <w:t>262.957</w:t>
            </w:r>
          </w:p>
        </w:tc>
        <w:tc>
          <w:tcPr>
            <w:tcW w:w="1632" w:type="dxa"/>
            <w:vAlign w:val="top"/>
          </w:tcPr>
          <w:p w:rsidR="00914E71" w:rsidRDefault="008E002B">
            <w:pPr>
              <w:jc w:val="right"/>
            </w:pPr>
            <w:r>
              <w:t>611.089</w:t>
            </w:r>
          </w:p>
        </w:tc>
        <w:tc>
          <w:tcPr>
            <w:tcW w:w="1632" w:type="dxa"/>
            <w:vAlign w:val="top"/>
          </w:tcPr>
          <w:p w:rsidR="00914E71" w:rsidRDefault="008E002B">
            <w:pPr>
              <w:jc w:val="right"/>
            </w:pPr>
            <w:r>
              <w:t>611.089</w:t>
            </w:r>
          </w:p>
        </w:tc>
        <w:tc>
          <w:tcPr>
            <w:tcW w:w="1632" w:type="dxa"/>
            <w:vAlign w:val="top"/>
          </w:tcPr>
          <w:p w:rsidR="00914E71" w:rsidRDefault="008E002B">
            <w:pPr>
              <w:jc w:val="right"/>
            </w:pPr>
            <w:r>
              <w:t>611.089</w:t>
            </w:r>
          </w:p>
        </w:tc>
        <w:tc>
          <w:tcPr>
            <w:tcW w:w="510" w:type="dxa"/>
            <w:vAlign w:val="top"/>
          </w:tcPr>
          <w:p w:rsidR="00914E71" w:rsidRDefault="008E002B">
            <w:pPr>
              <w:jc w:val="right"/>
            </w:pPr>
            <w:r>
              <w:t>232,4</w:t>
            </w:r>
          </w:p>
        </w:tc>
      </w:tr>
    </w:tbl>
    <w:p w:rsidR="00914E71" w:rsidRDefault="00914E71">
      <w:pPr>
        <w:jc w:val="left"/>
      </w:pPr>
    </w:p>
    <w:p w:rsidR="00914E71" w:rsidRDefault="008E002B">
      <w:r>
        <w:t>Za spajanje CARNET ustanova  na CARNET mrežu i za izgradnju jezgre CARNET mreže potrebno je, uz telekomunikacijske kapacitete, osigurati i odgovarajuću komunikacijsku opremu, a sukladno novim tehnologijama (aktivna mrežna oprema: usmjerivači, preklopnici i sl.). Također kroz ovu aktivnost planira se izgradnja vlastite svjetlovodne infrastrukture za povezivanje lokacija na CARNET mrežu u suradnji s Gradom Splitom (projekt e-Split), Rijekom (projekt e-Rijeka) i Pulom (projekt e-Pula), kao i implementacija sustava temeljem Uredbe Vlade RH o obvezama iz područja nacionalne sigurnosti RH za pravne i fizičke osobe u telekomunikacijama, Dopisa Ureda Vijeća za Nacionalnu sigurnost, Zakona o sigurnosno-obavještajnom sustavu RH, te za nadogradnju i održavanje sustava za obranu od napada (aDDoS).</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Nadogradnja komunikacijske opreme za CARNET mrežu</w:t>
            </w:r>
          </w:p>
        </w:tc>
        <w:tc>
          <w:tcPr>
            <w:tcW w:w="2245" w:type="dxa"/>
            <w:vAlign w:val="top"/>
          </w:tcPr>
          <w:p w:rsidR="00914E71" w:rsidRDefault="008E002B">
            <w:pPr>
              <w:pStyle w:val="CellColumn"/>
              <w:jc w:val="left"/>
            </w:pPr>
            <w:r>
              <w:rPr>
                <w:rFonts w:cs="Times New Roman"/>
              </w:rPr>
              <w:t>Razvojem i napretkom tehnologija za funkcioniranje i stabilnost CARNET mreže nadograđuje se novim komponetama komunikacijske opreme, a time se obnavljaju zastarjele i neadekvatne komponent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CARNET</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Vlastito izgrađena  svjetlovodne infrastrukture za povezivanje lokacija na CARNET mrežu</w:t>
            </w:r>
          </w:p>
        </w:tc>
        <w:tc>
          <w:tcPr>
            <w:tcW w:w="2245" w:type="dxa"/>
            <w:vAlign w:val="top"/>
          </w:tcPr>
          <w:p w:rsidR="00914E71" w:rsidRDefault="008E002B">
            <w:pPr>
              <w:pStyle w:val="CellColumn"/>
              <w:jc w:val="left"/>
            </w:pPr>
            <w:r>
              <w:rPr>
                <w:rFonts w:cs="Times New Roman"/>
              </w:rPr>
              <w:t>Napredak u vlastito izgrađenoj svjetlovodnoj infrastrukturi za povezivanje lokacija na CARNET mrež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ARNET</w:t>
            </w:r>
          </w:p>
        </w:tc>
        <w:tc>
          <w:tcPr>
            <w:tcW w:w="918" w:type="dxa"/>
          </w:tcPr>
          <w:p w:rsidR="00914E71" w:rsidRDefault="008E002B">
            <w:pPr>
              <w:jc w:val="center"/>
            </w:pPr>
            <w:r>
              <w:t>15</w:t>
            </w:r>
          </w:p>
        </w:tc>
        <w:tc>
          <w:tcPr>
            <w:tcW w:w="918" w:type="dxa"/>
          </w:tcPr>
          <w:p w:rsidR="00914E71" w:rsidRDefault="008E002B">
            <w:pPr>
              <w:jc w:val="center"/>
            </w:pPr>
            <w:r>
              <w:t>15</w:t>
            </w:r>
          </w:p>
        </w:tc>
        <w:tc>
          <w:tcPr>
            <w:tcW w:w="918" w:type="dxa"/>
          </w:tcPr>
          <w:p w:rsidR="00914E71" w:rsidRDefault="008E002B">
            <w:pPr>
              <w:jc w:val="center"/>
            </w:pPr>
            <w:r>
              <w:t>15</w:t>
            </w:r>
          </w:p>
        </w:tc>
      </w:tr>
      <w:tr w:rsidR="00914E71">
        <w:trPr>
          <w:jc w:val="center"/>
        </w:trPr>
        <w:tc>
          <w:tcPr>
            <w:tcW w:w="2245" w:type="dxa"/>
            <w:vAlign w:val="top"/>
          </w:tcPr>
          <w:p w:rsidR="00914E71" w:rsidRDefault="008E002B">
            <w:pPr>
              <w:pStyle w:val="CellColumn"/>
              <w:jc w:val="left"/>
            </w:pPr>
            <w:r>
              <w:rPr>
                <w:rFonts w:cs="Times New Roman"/>
              </w:rPr>
              <w:t>Nadogradnja i održavanja sustava za obranu od napada (aDDoS)</w:t>
            </w:r>
          </w:p>
        </w:tc>
        <w:tc>
          <w:tcPr>
            <w:tcW w:w="2245" w:type="dxa"/>
            <w:vAlign w:val="top"/>
          </w:tcPr>
          <w:p w:rsidR="00914E71" w:rsidRDefault="008E002B">
            <w:pPr>
              <w:pStyle w:val="CellColumn"/>
              <w:jc w:val="left"/>
            </w:pPr>
            <w:r>
              <w:rPr>
                <w:rFonts w:cs="Times New Roman"/>
              </w:rPr>
              <w:t>Nadogradnja i održavanja sustava za obranu od napada (aDDoS)</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CARNET</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628069 ULAGANJE U OPREMU ZA ODRŽAVANJE NACIONALNIH I INFORMACIJSKIH SERVISA</w:t>
      </w:r>
    </w:p>
    <w:p w:rsidR="00914E71" w:rsidRDefault="008E002B">
      <w:pPr>
        <w:pStyle w:val="Naslov8"/>
        <w:jc w:val="left"/>
      </w:pPr>
      <w:r>
        <w:t>Zakonske i druge pravne osnove</w:t>
      </w:r>
    </w:p>
    <w:p w:rsidR="00914E71" w:rsidRDefault="008E002B">
      <w:r>
        <w:t>•</w:t>
      </w:r>
      <w:r>
        <w:tab/>
        <w:t xml:space="preserve">Odluka Ministarstva o uspostavi Centra podrške za Nacionalni informacijski sustav prijava i upisa u srednje škole NISpuSŠ  </w:t>
      </w:r>
    </w:p>
    <w:p w:rsidR="00914E71" w:rsidRDefault="008E002B">
      <w:r>
        <w:t>•</w:t>
      </w:r>
      <w:r>
        <w:tab/>
        <w:t>Odluka Ministarstva o uspostavi i radu Centara potpore Integriranom informacijskom sustavu za upravljanje standardiziranim skupovima podataka u obrazovanju eMatica u CARNET-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28069</w:t>
            </w:r>
          </w:p>
        </w:tc>
        <w:tc>
          <w:tcPr>
            <w:tcW w:w="1632" w:type="dxa"/>
            <w:vAlign w:val="top"/>
          </w:tcPr>
          <w:p w:rsidR="00914E71" w:rsidRDefault="008E002B">
            <w:pPr>
              <w:jc w:val="right"/>
            </w:pPr>
            <w:r>
              <w:t>94.296</w:t>
            </w:r>
          </w:p>
        </w:tc>
        <w:tc>
          <w:tcPr>
            <w:tcW w:w="1632" w:type="dxa"/>
            <w:vAlign w:val="top"/>
          </w:tcPr>
          <w:p w:rsidR="00914E71" w:rsidRDefault="008E002B">
            <w:pPr>
              <w:jc w:val="right"/>
            </w:pPr>
            <w:r>
              <w:t>183.323</w:t>
            </w:r>
          </w:p>
        </w:tc>
        <w:tc>
          <w:tcPr>
            <w:tcW w:w="1632" w:type="dxa"/>
            <w:vAlign w:val="top"/>
          </w:tcPr>
          <w:p w:rsidR="00914E71" w:rsidRDefault="008E002B">
            <w:pPr>
              <w:jc w:val="right"/>
            </w:pPr>
            <w:r>
              <w:t>228.117</w:t>
            </w:r>
          </w:p>
        </w:tc>
        <w:tc>
          <w:tcPr>
            <w:tcW w:w="1632" w:type="dxa"/>
            <w:vAlign w:val="top"/>
          </w:tcPr>
          <w:p w:rsidR="00914E71" w:rsidRDefault="008E002B">
            <w:pPr>
              <w:jc w:val="right"/>
            </w:pPr>
            <w:r>
              <w:t>228.117</w:t>
            </w:r>
          </w:p>
        </w:tc>
        <w:tc>
          <w:tcPr>
            <w:tcW w:w="1632" w:type="dxa"/>
            <w:vAlign w:val="top"/>
          </w:tcPr>
          <w:p w:rsidR="00914E71" w:rsidRDefault="008E002B">
            <w:pPr>
              <w:jc w:val="right"/>
            </w:pPr>
            <w:r>
              <w:t>228.117</w:t>
            </w:r>
          </w:p>
        </w:tc>
        <w:tc>
          <w:tcPr>
            <w:tcW w:w="510" w:type="dxa"/>
            <w:vAlign w:val="top"/>
          </w:tcPr>
          <w:p w:rsidR="00914E71" w:rsidRDefault="008E002B">
            <w:pPr>
              <w:jc w:val="right"/>
            </w:pPr>
            <w:r>
              <w:t>124,4</w:t>
            </w:r>
          </w:p>
        </w:tc>
      </w:tr>
    </w:tbl>
    <w:p w:rsidR="00914E71" w:rsidRDefault="00914E71">
      <w:pPr>
        <w:jc w:val="left"/>
      </w:pPr>
    </w:p>
    <w:p w:rsidR="00914E71" w:rsidRDefault="008E002B">
      <w:r>
        <w:t xml:space="preserve">Ovom aktivnosti obuhvaćeno je adekvatno proširenje programske i informatičke opreme sljedećih sustava:  e-Dnevnika, e-Matice te modula razvijenih u sklopu projekta Informatizacija procesa i uspostava cjelovite elektroničke usluge upisa u odgojne i obrazovne ustanove koji su pušteni u produkciju te će se putem njih vršiti prijave i upisi u odgojne i obrazovne ustanove u 2022. godini. </w:t>
      </w:r>
    </w:p>
    <w:p w:rsidR="00914E71" w:rsidRDefault="008E002B">
      <w:r>
        <w:t xml:space="preserve"> </w:t>
      </w:r>
    </w:p>
    <w:p w:rsidR="00914E71" w:rsidRDefault="008E002B">
      <w:r>
        <w:t xml:space="preserve">CARNET  u idućoj godini nastavlja s radom na novim funkcionalnostima e-Dnevnika prema zahtjevima škola i Ministarstva znanosti obrazovanja. e-Matica prilagodit će se u skladu sa potrebama nadležnog Ministarstva znanosti i obrazovanja, a tijekom godine u produkciju će biti pušteni  svi moduli razvijeni u sklopu Nacionalnog informacijskog sustava prijava i upisa u odgojne i obrazovne ustanove te se za njih planira održavanje i nadogradnja modula sukladno potrebama Ministarstva znanosti i obrazovanja i ostalih ustanova uključenih u rad sustava, </w:t>
      </w:r>
    </w:p>
    <w:p w:rsidR="00914E71" w:rsidRDefault="008E002B">
      <w:r>
        <w:t xml:space="preserve">Iznosi za sve navedene nadogradnje planiraju se temeljem povijesnih podatka prethodnih godina i prema cijenama na tržištu, te su planirani iznosi za nadogradnju e-matice 15.926,74 EUR, a za nadogradnju Nacionalnog informacijskog sustava prijava i upisa u odgojne i obrazovne ustanove 134.381,84 EUR. Nadogradnje sustava se planiraju i rade sukladno zakonskim promjenama, prema zahtjevima MZO te prema zahtjevima škola i nastavnika.  </w:t>
      </w:r>
    </w:p>
    <w:p w:rsidR="00914E71" w:rsidRDefault="008E002B">
      <w:r>
        <w:t>Nadogradnje e-dnevnika i NISPUŠ-a se planiraju i rade sukladno zakonskim promjenama, prema zahtjevima MZO, prema zahtjevima škola i nastavnika. E-matica je aplikacija koja je u vlasništvu MZO i sve nadogradnje se rade usaglašeno sa MZO, a prema potrebama i upitima MZO i korisnika. Nakon svakih provedenih upisa, MZO napravi analizu procesa među svim dionicima (MZO, AZVU, AZOO, Školski športski savez, osnivači, UDU, CARNET, škole) i prikupi prijedloge za unaprjeđenja sustava. Nakon toga donese odluku koje će se funkcionalnosti dodavati i mijenjati i CARNET dobije nalog da sukladno tome provede nabavu za nadograd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vedba elektroničkih prijava i upisa u srednje škole</w:t>
            </w:r>
          </w:p>
        </w:tc>
        <w:tc>
          <w:tcPr>
            <w:tcW w:w="2245" w:type="dxa"/>
            <w:vAlign w:val="top"/>
          </w:tcPr>
          <w:p w:rsidR="00914E71" w:rsidRDefault="008E002B">
            <w:pPr>
              <w:pStyle w:val="CellColumn"/>
              <w:jc w:val="left"/>
            </w:pPr>
            <w:r>
              <w:rPr>
                <w:rFonts w:cs="Times New Roman"/>
              </w:rPr>
              <w:t>Osigurati stabilnu i sigurnu provedbu upisa u srednje škole</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CARNet</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škola u e-dnevnik sustavu</w:t>
            </w:r>
          </w:p>
        </w:tc>
        <w:tc>
          <w:tcPr>
            <w:tcW w:w="2245" w:type="dxa"/>
            <w:vAlign w:val="top"/>
          </w:tcPr>
          <w:p w:rsidR="00914E71" w:rsidRDefault="008E002B">
            <w:pPr>
              <w:pStyle w:val="CellColumn"/>
              <w:jc w:val="left"/>
            </w:pPr>
            <w:r>
              <w:rPr>
                <w:rFonts w:cs="Times New Roman"/>
              </w:rPr>
              <w:t>Osigurati stabilan sustav vođenja razredne knjige u elektroničkom obliku</w:t>
            </w:r>
          </w:p>
        </w:tc>
        <w:tc>
          <w:tcPr>
            <w:tcW w:w="918" w:type="dxa"/>
          </w:tcPr>
          <w:p w:rsidR="00914E71" w:rsidRDefault="008E002B">
            <w:pPr>
              <w:jc w:val="center"/>
            </w:pPr>
            <w:r>
              <w:t>Broj</w:t>
            </w:r>
          </w:p>
        </w:tc>
        <w:tc>
          <w:tcPr>
            <w:tcW w:w="918" w:type="dxa"/>
          </w:tcPr>
          <w:p w:rsidR="00914E71" w:rsidRDefault="008E002B">
            <w:pPr>
              <w:jc w:val="center"/>
            </w:pPr>
            <w:r>
              <w:t>1.340</w:t>
            </w:r>
          </w:p>
        </w:tc>
        <w:tc>
          <w:tcPr>
            <w:tcW w:w="918" w:type="dxa"/>
          </w:tcPr>
          <w:p w:rsidR="00914E71" w:rsidRDefault="008E002B">
            <w:pPr>
              <w:pStyle w:val="CellColumn"/>
              <w:jc w:val="center"/>
            </w:pPr>
            <w:r>
              <w:rPr>
                <w:rFonts w:cs="Times New Roman"/>
              </w:rPr>
              <w:t>CARNet</w:t>
            </w:r>
          </w:p>
        </w:tc>
        <w:tc>
          <w:tcPr>
            <w:tcW w:w="918" w:type="dxa"/>
          </w:tcPr>
          <w:p w:rsidR="00914E71" w:rsidRDefault="008E002B">
            <w:pPr>
              <w:jc w:val="center"/>
            </w:pPr>
            <w:r>
              <w:t>1.350</w:t>
            </w:r>
          </w:p>
        </w:tc>
        <w:tc>
          <w:tcPr>
            <w:tcW w:w="918" w:type="dxa"/>
          </w:tcPr>
          <w:p w:rsidR="00914E71" w:rsidRDefault="008E002B">
            <w:pPr>
              <w:jc w:val="center"/>
            </w:pPr>
            <w:r>
              <w:t>1.360</w:t>
            </w:r>
          </w:p>
        </w:tc>
        <w:tc>
          <w:tcPr>
            <w:tcW w:w="918" w:type="dxa"/>
          </w:tcPr>
          <w:p w:rsidR="00914E71" w:rsidRDefault="008E002B">
            <w:pPr>
              <w:jc w:val="center"/>
            </w:pPr>
            <w:r>
              <w:t>1.365</w:t>
            </w:r>
          </w:p>
        </w:tc>
      </w:tr>
    </w:tbl>
    <w:p w:rsidR="00914E71" w:rsidRDefault="00914E71">
      <w:pPr>
        <w:jc w:val="left"/>
      </w:pPr>
    </w:p>
    <w:p w:rsidR="00914E71" w:rsidRDefault="008E002B">
      <w:pPr>
        <w:pStyle w:val="Naslov4"/>
      </w:pPr>
      <w:r>
        <w:t>K628080 OP KONKURENTNOST I KOHEZIJA 2014.-2020., PRIORITET 9</w:t>
      </w:r>
    </w:p>
    <w:p w:rsidR="00914E71" w:rsidRDefault="008E002B">
      <w:pPr>
        <w:pStyle w:val="Naslov8"/>
        <w:jc w:val="left"/>
      </w:pPr>
      <w:r>
        <w:t>Zakonske i druge pravne osnove</w:t>
      </w:r>
    </w:p>
    <w:p w:rsidR="00914E71" w:rsidRDefault="008E002B">
      <w:r>
        <w:t>•Ugovor o dodjeli bespovratnih sredstava financiran sredstvima OP KK, KK.09.1.1.02.0001.</w:t>
      </w:r>
    </w:p>
    <w:tbl>
      <w:tblPr>
        <w:tblStyle w:val="StilTablice"/>
        <w:tblW w:w="10206" w:type="dxa"/>
        <w:jc w:val="center"/>
        <w:tblLook w:val="04A0" w:firstRow="1" w:lastRow="0" w:firstColumn="1" w:lastColumn="0" w:noHBand="0" w:noVBand="1"/>
      </w:tblPr>
      <w:tblGrid>
        <w:gridCol w:w="1469"/>
        <w:gridCol w:w="1571"/>
        <w:gridCol w:w="1571"/>
        <w:gridCol w:w="1571"/>
        <w:gridCol w:w="1527"/>
        <w:gridCol w:w="152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28080</w:t>
            </w:r>
          </w:p>
        </w:tc>
        <w:tc>
          <w:tcPr>
            <w:tcW w:w="1632" w:type="dxa"/>
            <w:vAlign w:val="top"/>
          </w:tcPr>
          <w:p w:rsidR="00914E71" w:rsidRDefault="008E002B">
            <w:pPr>
              <w:jc w:val="right"/>
            </w:pPr>
            <w:r>
              <w:t>41.914.999</w:t>
            </w:r>
          </w:p>
        </w:tc>
        <w:tc>
          <w:tcPr>
            <w:tcW w:w="1632" w:type="dxa"/>
            <w:vAlign w:val="top"/>
          </w:tcPr>
          <w:p w:rsidR="00914E71" w:rsidRDefault="008E002B">
            <w:pPr>
              <w:jc w:val="right"/>
            </w:pPr>
            <w:r>
              <w:t>16.332.542</w:t>
            </w:r>
          </w:p>
        </w:tc>
        <w:tc>
          <w:tcPr>
            <w:tcW w:w="1632" w:type="dxa"/>
            <w:vAlign w:val="top"/>
          </w:tcPr>
          <w:p w:rsidR="00914E71" w:rsidRDefault="008E002B">
            <w:pPr>
              <w:jc w:val="right"/>
            </w:pPr>
            <w:r>
              <w:t>35.720.28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18,7</w:t>
            </w:r>
          </w:p>
        </w:tc>
      </w:tr>
    </w:tbl>
    <w:p w:rsidR="00914E71" w:rsidRDefault="00914E71">
      <w:pPr>
        <w:jc w:val="left"/>
      </w:pPr>
    </w:p>
    <w:p w:rsidR="00914E71" w:rsidRDefault="008E002B">
      <w:r>
        <w:t xml:space="preserve">Projekt se financira iz strukturnih fondova EU, a zbog specifičnosti troškovnih aktivnosti, od kojih neke prirodno potpadaju pod ESF, a druge pod ERDF fondove, kao i zbog upravljačke strukture unutar RH, projekt je, u dogovoru s nadležnim ministarstvima (MZO, MRMS, MRRFEU) podijeljen na dva dijela koja se logično nadopunjuju - projekt A i projekt B. CARNET je nositelj oba dijela projekta koji se vode kao zaokružena cjelina, što osigurava njihov sinergijski učinak. </w:t>
      </w:r>
    </w:p>
    <w:p w:rsidR="00914E71" w:rsidRDefault="008E002B">
      <w:r>
        <w:t>Projekt A financira se iz Europskog fonda za regionalni razvoj (ERDF) te doprinosi ciljevima i zadanim pokazateljima definiranim u sklopu Operativnog programa „Konkurentnost i kohezija“ (OP KK). Aktivnosti koje se provode u sklopu A dijela projekta uključuju izgradnju mrežne infrastrukture koja se temelji na izgradnji lokalnih mreža škola i nadogradnji okosnice mreže. Također, kroz projekt A provest će se nadogradnja podatkovnih centara, opremanje škola i razvoj e-Usluga za korištenje u poslovanju škola. Pozornost se pridaje i sigurnosnom aspektu s posebnim naglaskom na sigurnost mreže i aplikacija razvijenih ili unaprijeđenih kroz projekt. Projekt A naglasak stavlja na opremanje škola (mreža i oprema) te na informatizaciju poslovnih procesa škola (e-Usluge).Projekt A i projekt B provode i horizontalne aktivnosti na razini projekta koje uključuju upravljanje i administraciju, promociju i vidljivost te diseminaciju projektnih rezulta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10a12 Broj osnovnih i srednjih škola opremljenih IKT opremom (840)</w:t>
            </w:r>
          </w:p>
        </w:tc>
        <w:tc>
          <w:tcPr>
            <w:tcW w:w="2245" w:type="dxa"/>
            <w:vAlign w:val="top"/>
          </w:tcPr>
          <w:p w:rsidR="00914E71" w:rsidRDefault="008E002B">
            <w:pPr>
              <w:pStyle w:val="CellColumn"/>
              <w:jc w:val="left"/>
            </w:pPr>
            <w:r>
              <w:rPr>
                <w:rFonts w:cs="Times New Roman"/>
              </w:rPr>
              <w:t xml:space="preserve">Broj osnovnih i srednjih škola opremljenih IKT opremom potrebnom za podršku razvoju digitalno zrelih škola:  </w:t>
            </w:r>
          </w:p>
          <w:p w:rsidR="00914E71" w:rsidRDefault="008E002B">
            <w:pPr>
              <w:pStyle w:val="CellColumn"/>
              <w:jc w:val="left"/>
            </w:pPr>
            <w:r>
              <w:rPr>
                <w:rFonts w:cs="Times New Roman"/>
              </w:rPr>
              <w:t xml:space="preserve">- izgradnja lokalnih internetskih mreža u školama (aktiva i pasiva), </w:t>
            </w:r>
          </w:p>
          <w:p w:rsidR="00914E71" w:rsidRDefault="008E002B">
            <w:pPr>
              <w:pStyle w:val="CellColumn"/>
              <w:jc w:val="left"/>
            </w:pPr>
            <w:r>
              <w:rPr>
                <w:rFonts w:cs="Times New Roman"/>
              </w:rPr>
              <w:t>- oprema za učionice</w:t>
            </w:r>
          </w:p>
        </w:tc>
        <w:tc>
          <w:tcPr>
            <w:tcW w:w="918" w:type="dxa"/>
          </w:tcPr>
          <w:p w:rsidR="00914E71" w:rsidRDefault="008E002B">
            <w:pPr>
              <w:jc w:val="center"/>
            </w:pPr>
            <w:r>
              <w:t>Broj</w:t>
            </w:r>
          </w:p>
        </w:tc>
        <w:tc>
          <w:tcPr>
            <w:tcW w:w="918" w:type="dxa"/>
          </w:tcPr>
          <w:p w:rsidR="00914E71" w:rsidRDefault="008E002B">
            <w:pPr>
              <w:jc w:val="center"/>
            </w:pPr>
            <w:r>
              <w:t>151</w:t>
            </w:r>
          </w:p>
        </w:tc>
        <w:tc>
          <w:tcPr>
            <w:tcW w:w="918" w:type="dxa"/>
          </w:tcPr>
          <w:p w:rsidR="00914E71" w:rsidRDefault="008E002B">
            <w:pPr>
              <w:pStyle w:val="CellColumn"/>
              <w:jc w:val="center"/>
            </w:pPr>
            <w:r>
              <w:rPr>
                <w:rFonts w:cs="Times New Roman"/>
              </w:rPr>
              <w:t>Izvještaj o provedbi projektnih aktivnosti</w:t>
            </w:r>
          </w:p>
        </w:tc>
        <w:tc>
          <w:tcPr>
            <w:tcW w:w="918" w:type="dxa"/>
          </w:tcPr>
          <w:p w:rsidR="00914E71" w:rsidRDefault="008E002B">
            <w:pPr>
              <w:jc w:val="center"/>
            </w:pPr>
            <w:r>
              <w:t>500</w:t>
            </w:r>
          </w:p>
        </w:tc>
        <w:tc>
          <w:tcPr>
            <w:tcW w:w="918" w:type="dxa"/>
          </w:tcPr>
          <w:p w:rsidR="00914E71" w:rsidRDefault="008E002B">
            <w:pPr>
              <w:jc w:val="center"/>
            </w:pPr>
            <w:r>
              <w:t>1.20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10a13 Broj nastavnika koji upotrebljavaju (nabavljenu) IKT opremu za podučavanje (15.000)</w:t>
            </w:r>
          </w:p>
        </w:tc>
        <w:tc>
          <w:tcPr>
            <w:tcW w:w="2245" w:type="dxa"/>
            <w:vAlign w:val="top"/>
          </w:tcPr>
          <w:p w:rsidR="00914E71" w:rsidRDefault="008E002B">
            <w:pPr>
              <w:pStyle w:val="CellColumn"/>
              <w:jc w:val="left"/>
            </w:pPr>
            <w:r>
              <w:rPr>
                <w:rFonts w:cs="Times New Roman"/>
              </w:rPr>
              <w:t>Broj nastavnika osnovnih i srednjih škola koji koriste IKT opremu nabavljenu u projektu</w:t>
            </w:r>
          </w:p>
        </w:tc>
        <w:tc>
          <w:tcPr>
            <w:tcW w:w="918" w:type="dxa"/>
          </w:tcPr>
          <w:p w:rsidR="00914E71" w:rsidRDefault="008E002B">
            <w:pPr>
              <w:jc w:val="center"/>
            </w:pPr>
            <w:r>
              <w:t>Broj</w:t>
            </w:r>
          </w:p>
        </w:tc>
        <w:tc>
          <w:tcPr>
            <w:tcW w:w="918" w:type="dxa"/>
          </w:tcPr>
          <w:p w:rsidR="00914E71" w:rsidRDefault="008E002B">
            <w:pPr>
              <w:jc w:val="center"/>
            </w:pPr>
            <w:r>
              <w:t>3.987</w:t>
            </w:r>
          </w:p>
        </w:tc>
        <w:tc>
          <w:tcPr>
            <w:tcW w:w="918" w:type="dxa"/>
          </w:tcPr>
          <w:p w:rsidR="00914E71" w:rsidRDefault="008E002B">
            <w:pPr>
              <w:pStyle w:val="CellColumn"/>
              <w:jc w:val="center"/>
            </w:pPr>
            <w:r>
              <w:rPr>
                <w:rFonts w:cs="Times New Roman"/>
              </w:rPr>
              <w:t>Izvještaj o provedbi projektnih aktivnosti</w:t>
            </w:r>
          </w:p>
        </w:tc>
        <w:tc>
          <w:tcPr>
            <w:tcW w:w="918" w:type="dxa"/>
          </w:tcPr>
          <w:p w:rsidR="00914E71" w:rsidRDefault="008E002B">
            <w:pPr>
              <w:jc w:val="center"/>
            </w:pPr>
            <w:r>
              <w:t>43.000</w:t>
            </w:r>
          </w:p>
        </w:tc>
        <w:tc>
          <w:tcPr>
            <w:tcW w:w="918" w:type="dxa"/>
          </w:tcPr>
          <w:p w:rsidR="00914E71" w:rsidRDefault="008E002B">
            <w:pPr>
              <w:jc w:val="center"/>
            </w:pPr>
            <w:r>
              <w:t>45.00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10a14 Broj učenika koji upotrebljavaju (nabavljenu) IKT opremu (52.000)</w:t>
            </w:r>
          </w:p>
        </w:tc>
        <w:tc>
          <w:tcPr>
            <w:tcW w:w="2245" w:type="dxa"/>
            <w:vAlign w:val="top"/>
          </w:tcPr>
          <w:p w:rsidR="00914E71" w:rsidRDefault="008E002B">
            <w:pPr>
              <w:pStyle w:val="CellColumn"/>
              <w:jc w:val="left"/>
            </w:pPr>
            <w:r>
              <w:rPr>
                <w:rFonts w:cs="Times New Roman"/>
              </w:rPr>
              <w:t>Broj učenika osnovnih i srednjih škola koji koji koriste IKT opremu nabavljenu u projektu</w:t>
            </w:r>
          </w:p>
        </w:tc>
        <w:tc>
          <w:tcPr>
            <w:tcW w:w="918" w:type="dxa"/>
          </w:tcPr>
          <w:p w:rsidR="00914E71" w:rsidRDefault="008E002B">
            <w:pPr>
              <w:jc w:val="center"/>
            </w:pPr>
            <w:r>
              <w:t>Broj</w:t>
            </w:r>
          </w:p>
        </w:tc>
        <w:tc>
          <w:tcPr>
            <w:tcW w:w="918" w:type="dxa"/>
          </w:tcPr>
          <w:p w:rsidR="00914E71" w:rsidRDefault="008E002B">
            <w:pPr>
              <w:jc w:val="center"/>
            </w:pPr>
            <w:r>
              <w:t>11.282</w:t>
            </w:r>
          </w:p>
        </w:tc>
        <w:tc>
          <w:tcPr>
            <w:tcW w:w="918" w:type="dxa"/>
          </w:tcPr>
          <w:p w:rsidR="00914E71" w:rsidRDefault="008E002B">
            <w:pPr>
              <w:pStyle w:val="CellColumn"/>
              <w:jc w:val="center"/>
            </w:pPr>
            <w:r>
              <w:rPr>
                <w:rFonts w:cs="Times New Roman"/>
              </w:rPr>
              <w:t>Izvještaj o provedbi projektnih aktivnosti</w:t>
            </w:r>
          </w:p>
        </w:tc>
        <w:tc>
          <w:tcPr>
            <w:tcW w:w="918" w:type="dxa"/>
          </w:tcPr>
          <w:p w:rsidR="00914E71" w:rsidRDefault="008E002B">
            <w:pPr>
              <w:jc w:val="center"/>
            </w:pPr>
            <w:r>
              <w:t>55.000</w:t>
            </w:r>
          </w:p>
        </w:tc>
        <w:tc>
          <w:tcPr>
            <w:tcW w:w="918" w:type="dxa"/>
          </w:tcPr>
          <w:p w:rsidR="00914E71" w:rsidRDefault="008E002B">
            <w:pPr>
              <w:jc w:val="center"/>
            </w:pPr>
            <w:r>
              <w:t>93.00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628081 OP UČINKOVITI LJUDSKI POTENCIJALI 2014.-2020., PRIORITET 3 i 4</w:t>
      </w:r>
    </w:p>
    <w:p w:rsidR="00914E71" w:rsidRDefault="008E002B">
      <w:pPr>
        <w:pStyle w:val="Naslov8"/>
        <w:jc w:val="left"/>
      </w:pPr>
      <w:r>
        <w:t>Zakonske i druge pravne osnove</w:t>
      </w:r>
    </w:p>
    <w:p w:rsidR="00914E71" w:rsidRDefault="008E002B">
      <w:r>
        <w:t>Ugovor o dodjeli bespovratnih sredstava UP.04.1.1.18.001</w:t>
      </w:r>
    </w:p>
    <w:tbl>
      <w:tblPr>
        <w:tblStyle w:val="StilTablice"/>
        <w:tblW w:w="10206" w:type="dxa"/>
        <w:jc w:val="center"/>
        <w:tblLook w:val="04A0" w:firstRow="1" w:lastRow="0" w:firstColumn="1" w:lastColumn="0" w:noHBand="0" w:noVBand="1"/>
      </w:tblPr>
      <w:tblGrid>
        <w:gridCol w:w="1472"/>
        <w:gridCol w:w="1564"/>
        <w:gridCol w:w="1564"/>
        <w:gridCol w:w="1574"/>
        <w:gridCol w:w="1531"/>
        <w:gridCol w:w="153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28081</w:t>
            </w:r>
          </w:p>
        </w:tc>
        <w:tc>
          <w:tcPr>
            <w:tcW w:w="1632" w:type="dxa"/>
            <w:vAlign w:val="top"/>
          </w:tcPr>
          <w:p w:rsidR="00914E71" w:rsidRDefault="008E002B">
            <w:pPr>
              <w:jc w:val="right"/>
            </w:pPr>
            <w:r>
              <w:t>4.040.760</w:t>
            </w:r>
          </w:p>
        </w:tc>
        <w:tc>
          <w:tcPr>
            <w:tcW w:w="1632" w:type="dxa"/>
            <w:vAlign w:val="top"/>
          </w:tcPr>
          <w:p w:rsidR="00914E71" w:rsidRDefault="008E002B">
            <w:pPr>
              <w:jc w:val="right"/>
            </w:pPr>
            <w:r>
              <w:t>9.849.284</w:t>
            </w:r>
          </w:p>
        </w:tc>
        <w:tc>
          <w:tcPr>
            <w:tcW w:w="1632" w:type="dxa"/>
            <w:vAlign w:val="top"/>
          </w:tcPr>
          <w:p w:rsidR="00914E71" w:rsidRDefault="008E002B">
            <w:pPr>
              <w:jc w:val="right"/>
            </w:pPr>
            <w:r>
              <w:t>21.626.29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19,6</w:t>
            </w:r>
          </w:p>
        </w:tc>
      </w:tr>
    </w:tbl>
    <w:p w:rsidR="00914E71" w:rsidRDefault="00914E71">
      <w:pPr>
        <w:jc w:val="left"/>
      </w:pPr>
    </w:p>
    <w:p w:rsidR="00914E71" w:rsidRDefault="008E002B">
      <w:r>
        <w:t xml:space="preserve">K628081.001 - II. faza programa "e-Škole: Cjelovita informatizacija procesa poslovanja škola i nastavnih procesa u svrhu stvaranja digitalno zrelih škola za 21. stoljeće" </w:t>
      </w:r>
    </w:p>
    <w:p w:rsidR="00914E71" w:rsidRDefault="008E002B">
      <w:r>
        <w:t xml:space="preserve">Projekt e-Škole: Razvoj sustava digitalno zrelih škola (II. faza) predstavlja drugi dio provedbe Programa „e-Škole: Cjelovita informatizacija procesa poslovanja škola i nastavnih procesa u svrhu stvaranja digitalno zrelih škola za 21. stoljeće“. Sustav za razvoj digitalno zrelih škola razvijen je u pilot projektu (2015-2018), dok je svrha II. faze programa, cjeloviti sustav implementirati u sve škole u Republici Hrvatskoj financirane iz Državnog proračuna. Cilj II. faze projekta je podizanjem digitalne zrelosti škola doprinijeti digitalnoj transformaciji obrazovnih i administrativnih procesa u obrazovnom sustavu, te tako osposobiti učenike za život i rad u 21. stoljeću. </w:t>
      </w:r>
    </w:p>
    <w:p w:rsidR="00914E71" w:rsidRDefault="008E002B">
      <w:r>
        <w:t xml:space="preserve">Projekt se financira iz strukturnih fondova EU, a zbog specifičnosti troškovnih aktivnosti, od kojih neke prirodno potpadaju pod ESF, a druge pod ERDF fondove, kao i zbog upravljačke strukture unutar RH, projekt je, u dogovoru s nadležnim ministarstvima (MZO, MRMS, MRRFEU) podijeljen na dva dijela koja se logično nadopunjuju - projekt A i projekt B. CARNET je nositelj oba dijela projekta koji se vode kao zaokružena cjelina, što osigurava njihov sinergijski učinak. </w:t>
      </w:r>
    </w:p>
    <w:p w:rsidR="00914E71" w:rsidRDefault="008E002B">
      <w:r>
        <w:t xml:space="preserve">Projekt B financira se iz Europskog socijalnog fonda (ESF) te doprinosi ciljevima i zadanim pokazateljima definiranim u sklopu Operativnog programa „Učinkoviti ljudski potencijali“ (OP ULJP). Aktivnosti koje doprinose ostvarenju ciljeva i pokazatelja, a provode se u sklopu B dijela projekta stavljaju naglasak na razvoj digitalnih obrazovnih sadržaja, razvoj e-Usluga za korištenje u učenju i poučavanju, provedbu istraživanja o primjeni digitalnih tehnologija, primjenu razvijenog sustav digitalno zrelih škola te osiguravaju obrazovanje i edukaciju za razvoj digitalnih kompetencija nastavnika. Također, kroz projekt se provode aktivnosti praćenja i podrške korisnicima kroz posjetu mobilnih timova, provedbu aktivnosti zajednice praktičara, te razvoj sustava za korisnike. Projekt B, kao i projekt A ima i sigurnosnu komponentu stavljajući naglasak na sigurnost aplikacija te sigurnosne aspekte korištenja IKT-a u nastavi.  </w:t>
      </w:r>
    </w:p>
    <w:p w:rsidR="00914E71" w:rsidRDefault="008E002B">
      <w:r>
        <w:t xml:space="preserve">Projekt A i projekt B provode i horizontalne aktivnosti na razini projekta koje uključuju upravljanje i administraciju, promociju i vidljivost te diseminaciju projektnih rezultata. </w:t>
      </w:r>
    </w:p>
    <w:p w:rsidR="00914E71" w:rsidRDefault="008E002B">
      <w:r>
        <w:t xml:space="preserve">K628081.002 Informatizacija procesa i uspostava cjelovite elektroničke usluge upisa u odgojne i obrazovne ustanove </w:t>
      </w:r>
    </w:p>
    <w:p w:rsidR="00914E71" w:rsidRDefault="008E002B">
      <w:r>
        <w:t xml:space="preserve">Zakonske i druge pravne osnove </w:t>
      </w:r>
    </w:p>
    <w:p w:rsidR="00914E71" w:rsidRDefault="008E002B">
      <w:r>
        <w:t>•</w:t>
      </w:r>
      <w:r>
        <w:tab/>
        <w:t xml:space="preserve">Ugovor o dodjeli bespovratnih sredstava UP.04.1.1.18.001 </w:t>
      </w:r>
    </w:p>
    <w:p w:rsidR="00914E71" w:rsidRDefault="008E002B">
      <w:r>
        <w:t xml:space="preserve">Cilj Strategije e-Hrvatska 2020 jest razviti e-usluge koje su potrebne građanima te time povećati broj korisnika e-usluga javne uprave na 75% građana u 2020. godini, koji koriste kompleksne usluge. S obzirom na važnost kao i značajan potencijal u broju korisnika elektroničkih usluga u sustavu obrazovanja, identificirana je potreba informatizacije i povezivanje procesa od upisa u ustanove ranog i predškolskog odgoja i obrazovanja do prijava na visoka učilišta, odnosno informatizacije sustava obrazovanja odraslih, a sve s ciljem da se građanima Republike Hrvatske (RH) koji su ujedno i korisnici usluga Ministarstva znanosti i obrazovanja (MZO) (roditeljima, učenicima, studentima i polaznicima ustanova za obrazovanje odraslih) omogući jednostavan i brz upis u željenu ustanovu bez nepotrebnih administrativnih poslova koji se mogu izbjeći korištenjem već postojećih podataka iz sustava koje koristi MU te MZO (npr. e-Matica - informacijski sustav za upravljanje standardiziranim skupovima podataka iz sustava osnovnoškolskog i srednjoškolskog obrazovanja te sustava državnih matica), ali i ostalih relevantnih institucija. Kako bi se omogućila puna digitalizacija procesa sa strane korisnika, u provedbu ovog projekta, kao jednu od aktivnosti nužno je uključiti i razvoj i unaprjeđenje informacijskih sustava koji ustanovama uključenima u proces odgoja i obrazovanja služe za upravljanje poslovima iz svoje nadležnosti. Sve ovom operacijom uspostavljene elektroničke usluge biti će građanima dostupne putem već uspostavljenog sustava e-Građani (čime će se povećati broj dostupnih usluga u tom sustavu). Za potrebe identifikacije i autentifikacije korisnika koristiti će se postojeći Nacionalni identifikacijski i autentifikacijski sustav. Stoga, cjelovito gledajući, redizajnirane odnosno novo razvijene kompleksne te vertikalne usluge pridonijeti će lakšem praćenju zakonskih izmjena, jednostavnijem planiranju i upravljanju sustavom, centralizaciji procesa unutar jednog sustava, integraciji sa sustavom e-Građani i otvaranje servisa javnosti kako bi se podržao pristup usmjeren na pojedinačnog korisnika, te sustavnu informatizaciju poslovne vertikale sustava obrazovanja (vertikalne e-usluge), što konačno znači i nižu cijenu održavanja kao i ukupan trošak. Stoga se projektom planiraju razviti sljedeće cjeline i uspostaviti sljedeće elektroničke usluge: e-Matica; prijave i upisi u ustanove ranog i predškolskog odgoja i obrazovanja; prijave i upisi u osnovne škole; prijave i upisi u srednje škole; prijave i upisi u učeničke domove; prijave na visokoškolske ustanove i registar državne mature, nacionalni informacijski sustav obrazovanja odraslih. </w:t>
      </w:r>
    </w:p>
    <w:p w:rsidR="00914E71" w:rsidRDefault="008E002B">
      <w:r>
        <w:t>Ciljana skupina su zaposlenici u državnoj i javnoj upravi (na nacionalnoj i regionalnoj razini), dok su građani RH indirektni/krajnji korisnici rezultata ovog projek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CO11 Sudionici s tercijarnim obrazovanjem (ISCED od 5 do 8) (15.000)</w:t>
            </w:r>
          </w:p>
        </w:tc>
        <w:tc>
          <w:tcPr>
            <w:tcW w:w="2245" w:type="dxa"/>
            <w:vAlign w:val="top"/>
          </w:tcPr>
          <w:p w:rsidR="00914E71" w:rsidRDefault="008E002B">
            <w:pPr>
              <w:pStyle w:val="CellColumn"/>
              <w:jc w:val="left"/>
            </w:pPr>
            <w:r>
              <w:rPr>
                <w:rFonts w:cs="Times New Roman"/>
              </w:rPr>
              <w:t>Broj nastavnika, ravnatelja i drugog osoblja škola s tercijarnim obrazovanjem koji sudjeluju u raznim aktivnostima projekta.</w:t>
            </w:r>
          </w:p>
        </w:tc>
        <w:tc>
          <w:tcPr>
            <w:tcW w:w="918" w:type="dxa"/>
          </w:tcPr>
          <w:p w:rsidR="00914E71" w:rsidRDefault="008E002B">
            <w:pPr>
              <w:jc w:val="center"/>
            </w:pPr>
            <w:r>
              <w:t>Broj</w:t>
            </w:r>
          </w:p>
        </w:tc>
        <w:tc>
          <w:tcPr>
            <w:tcW w:w="918" w:type="dxa"/>
          </w:tcPr>
          <w:p w:rsidR="00914E71" w:rsidRDefault="008E002B">
            <w:pPr>
              <w:jc w:val="center"/>
            </w:pPr>
            <w:r>
              <w:t>3.722</w:t>
            </w:r>
          </w:p>
        </w:tc>
        <w:tc>
          <w:tcPr>
            <w:tcW w:w="918" w:type="dxa"/>
          </w:tcPr>
          <w:p w:rsidR="00914E71" w:rsidRDefault="008E002B">
            <w:pPr>
              <w:pStyle w:val="CellColumn"/>
              <w:jc w:val="center"/>
            </w:pPr>
            <w:r>
              <w:rPr>
                <w:rFonts w:cs="Times New Roman"/>
              </w:rPr>
              <w:t>Izvještaj o provedbi projektnih aktivnosti</w:t>
            </w:r>
          </w:p>
        </w:tc>
        <w:tc>
          <w:tcPr>
            <w:tcW w:w="918" w:type="dxa"/>
          </w:tcPr>
          <w:p w:rsidR="00914E71" w:rsidRDefault="008E002B">
            <w:pPr>
              <w:jc w:val="center"/>
            </w:pPr>
            <w:r>
              <w:t>20.000</w:t>
            </w:r>
          </w:p>
        </w:tc>
        <w:tc>
          <w:tcPr>
            <w:tcW w:w="918" w:type="dxa"/>
          </w:tcPr>
          <w:p w:rsidR="00914E71" w:rsidRDefault="008E002B">
            <w:pPr>
              <w:jc w:val="center"/>
            </w:pPr>
            <w:r>
              <w:t>24.000</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SO316 Broj odgojno-obrazovnih djelatnika koji su sudjelovali u stručnom usavršavanju (15.000)</w:t>
            </w:r>
          </w:p>
        </w:tc>
        <w:tc>
          <w:tcPr>
            <w:tcW w:w="2245" w:type="dxa"/>
            <w:vAlign w:val="top"/>
          </w:tcPr>
          <w:p w:rsidR="00914E71" w:rsidRDefault="008E002B">
            <w:pPr>
              <w:pStyle w:val="CellColumn"/>
              <w:jc w:val="left"/>
            </w:pPr>
            <w:r>
              <w:rPr>
                <w:rFonts w:cs="Times New Roman"/>
              </w:rPr>
              <w:t>Broj odgojno-obrazovnih djelatnika koji su sudjelovali u stručnom usavršavanju omogućenom kroz aktivnosti edukacije korisnika.</w:t>
            </w:r>
          </w:p>
        </w:tc>
        <w:tc>
          <w:tcPr>
            <w:tcW w:w="918" w:type="dxa"/>
          </w:tcPr>
          <w:p w:rsidR="00914E71" w:rsidRDefault="008E002B">
            <w:pPr>
              <w:jc w:val="center"/>
            </w:pPr>
            <w:r>
              <w:t>Broj</w:t>
            </w:r>
          </w:p>
        </w:tc>
        <w:tc>
          <w:tcPr>
            <w:tcW w:w="918" w:type="dxa"/>
          </w:tcPr>
          <w:p w:rsidR="00914E71" w:rsidRDefault="008E002B">
            <w:pPr>
              <w:jc w:val="center"/>
            </w:pPr>
            <w:r>
              <w:t>3.783</w:t>
            </w:r>
          </w:p>
        </w:tc>
        <w:tc>
          <w:tcPr>
            <w:tcW w:w="918" w:type="dxa"/>
          </w:tcPr>
          <w:p w:rsidR="00914E71" w:rsidRDefault="008E002B">
            <w:pPr>
              <w:pStyle w:val="CellColumn"/>
              <w:jc w:val="center"/>
            </w:pPr>
            <w:r>
              <w:rPr>
                <w:rFonts w:cs="Times New Roman"/>
              </w:rPr>
              <w:t>Izvještaj o provedbi projektnih aktivnosti</w:t>
            </w:r>
          </w:p>
        </w:tc>
        <w:tc>
          <w:tcPr>
            <w:tcW w:w="918" w:type="dxa"/>
          </w:tcPr>
          <w:p w:rsidR="00914E71" w:rsidRDefault="008E002B">
            <w:pPr>
              <w:jc w:val="center"/>
            </w:pPr>
            <w:r>
              <w:t>20.000</w:t>
            </w:r>
          </w:p>
        </w:tc>
        <w:tc>
          <w:tcPr>
            <w:tcW w:w="918" w:type="dxa"/>
          </w:tcPr>
          <w:p w:rsidR="00914E71" w:rsidRDefault="008E002B">
            <w:pPr>
              <w:jc w:val="center"/>
            </w:pPr>
            <w:r>
              <w:t>24.000</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SO317 Broj razvijenog digitalnog obrazovnog sadržaja za predmete u odabranim razredima (98)</w:t>
            </w:r>
          </w:p>
        </w:tc>
        <w:tc>
          <w:tcPr>
            <w:tcW w:w="2245" w:type="dxa"/>
            <w:vAlign w:val="top"/>
          </w:tcPr>
          <w:p w:rsidR="00914E71" w:rsidRDefault="008E002B">
            <w:pPr>
              <w:pStyle w:val="CellColumn"/>
              <w:jc w:val="left"/>
            </w:pPr>
            <w:r>
              <w:rPr>
                <w:rFonts w:cs="Times New Roman"/>
              </w:rPr>
              <w:t>Broj razvijenih digitalno obrazovnih sadržaja za odabrane razrede osnovne i srednje škole.</w:t>
            </w:r>
          </w:p>
        </w:tc>
        <w:tc>
          <w:tcPr>
            <w:tcW w:w="918" w:type="dxa"/>
          </w:tcPr>
          <w:p w:rsidR="00914E71" w:rsidRDefault="008E002B">
            <w:pPr>
              <w:jc w:val="center"/>
            </w:pPr>
            <w:r>
              <w:t>Broj</w:t>
            </w:r>
          </w:p>
        </w:tc>
        <w:tc>
          <w:tcPr>
            <w:tcW w:w="918" w:type="dxa"/>
          </w:tcPr>
          <w:p w:rsidR="00914E71" w:rsidRDefault="008E002B">
            <w:pPr>
              <w:jc w:val="center"/>
            </w:pPr>
            <w:r>
              <w:t>16</w:t>
            </w:r>
          </w:p>
        </w:tc>
        <w:tc>
          <w:tcPr>
            <w:tcW w:w="918" w:type="dxa"/>
          </w:tcPr>
          <w:p w:rsidR="00914E71" w:rsidRDefault="008E002B">
            <w:pPr>
              <w:pStyle w:val="CellColumn"/>
              <w:jc w:val="center"/>
            </w:pPr>
            <w:r>
              <w:rPr>
                <w:rFonts w:cs="Times New Roman"/>
              </w:rPr>
              <w:t>Izvještaj o provedbi projektnih aktivnosti</w:t>
            </w:r>
          </w:p>
        </w:tc>
        <w:tc>
          <w:tcPr>
            <w:tcW w:w="918" w:type="dxa"/>
          </w:tcPr>
          <w:p w:rsidR="00914E71" w:rsidRDefault="008E002B">
            <w:pPr>
              <w:jc w:val="center"/>
            </w:pPr>
            <w:r>
              <w:t>31</w:t>
            </w:r>
          </w:p>
        </w:tc>
        <w:tc>
          <w:tcPr>
            <w:tcW w:w="918" w:type="dxa"/>
          </w:tcPr>
          <w:p w:rsidR="00914E71" w:rsidRDefault="008E002B">
            <w:pPr>
              <w:jc w:val="center"/>
            </w:pPr>
            <w:r>
              <w:t>82</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SO312 Broj škola koje su primile podršku za unapređenje digitalne zrelosti (840)</w:t>
            </w:r>
          </w:p>
        </w:tc>
        <w:tc>
          <w:tcPr>
            <w:tcW w:w="2245" w:type="dxa"/>
            <w:vAlign w:val="top"/>
          </w:tcPr>
          <w:p w:rsidR="00914E71" w:rsidRDefault="008E002B">
            <w:pPr>
              <w:pStyle w:val="CellColumn"/>
              <w:jc w:val="left"/>
            </w:pPr>
            <w:r>
              <w:rPr>
                <w:rFonts w:cs="Times New Roman"/>
              </w:rPr>
              <w:t>Broj škola koje su primile podršku za unapređenje digitalne zrelosti kroz razne projektne aktivnosti.</w:t>
            </w:r>
          </w:p>
        </w:tc>
        <w:tc>
          <w:tcPr>
            <w:tcW w:w="918" w:type="dxa"/>
          </w:tcPr>
          <w:p w:rsidR="00914E71" w:rsidRDefault="008E002B">
            <w:pPr>
              <w:jc w:val="center"/>
            </w:pPr>
            <w:r>
              <w:t>Broj</w:t>
            </w:r>
          </w:p>
        </w:tc>
        <w:tc>
          <w:tcPr>
            <w:tcW w:w="918" w:type="dxa"/>
          </w:tcPr>
          <w:p w:rsidR="00914E71" w:rsidRDefault="008E002B">
            <w:pPr>
              <w:jc w:val="center"/>
            </w:pPr>
            <w:r>
              <w:t>151</w:t>
            </w:r>
          </w:p>
        </w:tc>
        <w:tc>
          <w:tcPr>
            <w:tcW w:w="918" w:type="dxa"/>
          </w:tcPr>
          <w:p w:rsidR="00914E71" w:rsidRDefault="008E002B">
            <w:pPr>
              <w:pStyle w:val="CellColumn"/>
              <w:jc w:val="center"/>
            </w:pPr>
            <w:r>
              <w:rPr>
                <w:rFonts w:cs="Times New Roman"/>
              </w:rPr>
              <w:t>Izvještaj o provedbi projektnih aktivnosti</w:t>
            </w:r>
          </w:p>
        </w:tc>
        <w:tc>
          <w:tcPr>
            <w:tcW w:w="918" w:type="dxa"/>
          </w:tcPr>
          <w:p w:rsidR="00914E71" w:rsidRDefault="008E002B">
            <w:pPr>
              <w:jc w:val="center"/>
            </w:pPr>
            <w:r>
              <w:t>1.200</w:t>
            </w:r>
          </w:p>
        </w:tc>
        <w:tc>
          <w:tcPr>
            <w:tcW w:w="918" w:type="dxa"/>
          </w:tcPr>
          <w:p w:rsidR="00914E71" w:rsidRDefault="008E002B">
            <w:pPr>
              <w:jc w:val="center"/>
            </w:pPr>
            <w:r>
              <w:t>1.200</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SO400- Broj podržanih usluga za razvoj i unapređenje</w:t>
            </w:r>
          </w:p>
        </w:tc>
        <w:tc>
          <w:tcPr>
            <w:tcW w:w="2245" w:type="dxa"/>
            <w:vAlign w:val="top"/>
          </w:tcPr>
          <w:p w:rsidR="00914E71" w:rsidRDefault="008E002B">
            <w:pPr>
              <w:pStyle w:val="CellColumn"/>
              <w:jc w:val="left"/>
            </w:pPr>
            <w:r>
              <w:rPr>
                <w:rFonts w:cs="Times New Roman"/>
              </w:rPr>
              <w:t>Razviti nove te unaprijediti i povezati postojeće e-usluge u vezi s procesom upisa od ustanova ranog i predškolskog odgoja i obrazovanja do prijava na visoka učilišta, odnosno uspostaviti nacionalni informacijski sustav za obrazovanje odraslih, te prijavu i prijem u učeničke domov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ARNET</w:t>
            </w:r>
          </w:p>
        </w:tc>
        <w:tc>
          <w:tcPr>
            <w:tcW w:w="918" w:type="dxa"/>
          </w:tcPr>
          <w:p w:rsidR="00914E71" w:rsidRDefault="008E002B">
            <w:pPr>
              <w:jc w:val="center"/>
            </w:pPr>
            <w:r>
              <w:t>6</w:t>
            </w:r>
          </w:p>
        </w:tc>
        <w:tc>
          <w:tcPr>
            <w:tcW w:w="918" w:type="dxa"/>
          </w:tcPr>
          <w:p w:rsidR="00914E71" w:rsidRDefault="008E002B">
            <w:pPr>
              <w:jc w:val="center"/>
            </w:pPr>
            <w:r>
              <w:t>7</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K628093 DIGITALNA PREOBRAZBA VISOKOG OBRAZOVANJA E-SVEUČILIŠTA - NPOO (C3.2.R2)</w:t>
      </w:r>
    </w:p>
    <w:p w:rsidR="00914E71" w:rsidRDefault="008E002B">
      <w:pPr>
        <w:pStyle w:val="Naslov8"/>
        <w:jc w:val="left"/>
      </w:pPr>
      <w:r>
        <w:t>Zakonske i druge pravne osnove</w:t>
      </w:r>
    </w:p>
    <w:p w:rsidR="00914E71" w:rsidRDefault="008E002B">
      <w:r>
        <w:t>•</w:t>
      </w:r>
      <w:r>
        <w:tab/>
        <w:t xml:space="preserve">Sporazum o pravima i obvezama vezanim uz upravljanje projektom “e-Sveučilišta” sklopljen između Ministarstva znanosti i obrazovanja i Hrvatske akademske i istraživačke mreže - CARNET.  </w:t>
      </w:r>
    </w:p>
    <w:p w:rsidR="00914E71" w:rsidRDefault="008E002B">
      <w:r>
        <w:t>•</w:t>
      </w:r>
      <w:r>
        <w:tab/>
        <w:t>Odluka o utvrđivanju unaprijed definiranog prijavitelja za provedbu aktivnosti utvrđenih investicijom C.3.1.R2.I1 Nacionalnog plana oporavka i otpornosti 2021.-2026.</w:t>
      </w:r>
    </w:p>
    <w:tbl>
      <w:tblPr>
        <w:tblStyle w:val="StilTablice"/>
        <w:tblW w:w="10206" w:type="dxa"/>
        <w:jc w:val="center"/>
        <w:tblLook w:val="04A0" w:firstRow="1" w:lastRow="0" w:firstColumn="1" w:lastColumn="0" w:noHBand="0" w:noVBand="1"/>
      </w:tblPr>
      <w:tblGrid>
        <w:gridCol w:w="1464"/>
        <w:gridCol w:w="1550"/>
        <w:gridCol w:w="1531"/>
        <w:gridCol w:w="1557"/>
        <w:gridCol w:w="1567"/>
        <w:gridCol w:w="156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28093</w:t>
            </w:r>
          </w:p>
        </w:tc>
        <w:tc>
          <w:tcPr>
            <w:tcW w:w="1632" w:type="dxa"/>
            <w:vAlign w:val="top"/>
          </w:tcPr>
          <w:p w:rsidR="00914E71" w:rsidRDefault="008E002B">
            <w:pPr>
              <w:jc w:val="right"/>
            </w:pPr>
            <w:r>
              <w:t>00</w:t>
            </w:r>
          </w:p>
        </w:tc>
        <w:tc>
          <w:tcPr>
            <w:tcW w:w="1632" w:type="dxa"/>
            <w:vAlign w:val="top"/>
          </w:tcPr>
          <w:p w:rsidR="00914E71" w:rsidRDefault="008E002B">
            <w:pPr>
              <w:jc w:val="right"/>
            </w:pPr>
            <w:r>
              <w:t>10.375</w:t>
            </w:r>
          </w:p>
        </w:tc>
        <w:tc>
          <w:tcPr>
            <w:tcW w:w="1632" w:type="dxa"/>
            <w:vAlign w:val="top"/>
          </w:tcPr>
          <w:p w:rsidR="00914E71" w:rsidRDefault="008E002B">
            <w:pPr>
              <w:jc w:val="right"/>
            </w:pPr>
            <w:r>
              <w:t>4.351.118</w:t>
            </w:r>
          </w:p>
        </w:tc>
        <w:tc>
          <w:tcPr>
            <w:tcW w:w="1632" w:type="dxa"/>
            <w:vAlign w:val="top"/>
          </w:tcPr>
          <w:p w:rsidR="00914E71" w:rsidRDefault="008E002B">
            <w:pPr>
              <w:jc w:val="right"/>
            </w:pPr>
            <w:r>
              <w:t>33.308.452</w:t>
            </w:r>
          </w:p>
        </w:tc>
        <w:tc>
          <w:tcPr>
            <w:tcW w:w="1632" w:type="dxa"/>
            <w:vAlign w:val="top"/>
          </w:tcPr>
          <w:p w:rsidR="00914E71" w:rsidRDefault="008E002B">
            <w:pPr>
              <w:jc w:val="right"/>
            </w:pPr>
            <w:r>
              <w:t>35.046.344</w:t>
            </w:r>
          </w:p>
        </w:tc>
        <w:tc>
          <w:tcPr>
            <w:tcW w:w="510" w:type="dxa"/>
            <w:vAlign w:val="top"/>
          </w:tcPr>
          <w:p w:rsidR="00914E71" w:rsidRDefault="008E002B">
            <w:pPr>
              <w:jc w:val="right"/>
            </w:pPr>
            <w:r>
              <w:t>41937,6</w:t>
            </w:r>
          </w:p>
        </w:tc>
      </w:tr>
    </w:tbl>
    <w:p w:rsidR="00914E71" w:rsidRDefault="00914E71">
      <w:pPr>
        <w:jc w:val="left"/>
      </w:pPr>
    </w:p>
    <w:p w:rsidR="00914E71" w:rsidRDefault="008E002B">
      <w:r>
        <w:t xml:space="preserve">Cilj projekta “e-Sveučilišta” jest unaprjeđenje kvalitete i dostupnosti sustava visokog obrazovanja, osnaživanjem fleksibilnosti i inovativnosti javnih visokih učilišta kroz podršku ulaganjima u digitalnu nastavnu infrastrukturu koja će doprinijeti učinkovitosti digitalne preobrazbe i povećanju digitalne zrelosti visokog obrazovanja na cijelom području RH. </w:t>
      </w:r>
    </w:p>
    <w:p w:rsidR="00914E71" w:rsidRDefault="008E002B">
      <w:r>
        <w:t>Predmetna investicija planira ulaganja u digitalnu nastavnu infrastrukturu, opremu i povezane servise, aplikativna rješenja alate i sadržaje, horizontalne aktivnosti kibernetičke sigurnosti, unaprjeđenje postojećeg informatičkog sustava i povezivanje evidencija u visokom obrazovanju te obrazovne programe osnaživanja kompetencija nastavnog osoblja za učenje i poučavanje u digitalnom okruženju kao i neophodnu podršku i obuku stručno-tehničkog osobl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Do kraja 2Q/2026., 90% javnih visokih učilišta opremljena su digitalnom infrastrukturom i/ili opremom</w:t>
            </w:r>
          </w:p>
        </w:tc>
        <w:tc>
          <w:tcPr>
            <w:tcW w:w="2245" w:type="dxa"/>
            <w:vAlign w:val="top"/>
          </w:tcPr>
          <w:p w:rsidR="00914E71" w:rsidRDefault="008E002B">
            <w:pPr>
              <w:pStyle w:val="CellColumn"/>
              <w:jc w:val="left"/>
            </w:pPr>
            <w:r>
              <w:rPr>
                <w:rFonts w:cs="Times New Roman"/>
              </w:rPr>
              <w:t>Do kraja 2Q/2026., 90% javnih visokih učilišta opremljena su digitalnom infrastrukturom i/ili opremom</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ARNET</w:t>
            </w:r>
          </w:p>
        </w:tc>
        <w:tc>
          <w:tcPr>
            <w:tcW w:w="918" w:type="dxa"/>
          </w:tcPr>
          <w:p w:rsidR="00914E71" w:rsidRDefault="008E002B">
            <w:pPr>
              <w:jc w:val="center"/>
            </w:pPr>
            <w:r>
              <w:t>n/p</w:t>
            </w:r>
          </w:p>
        </w:tc>
        <w:tc>
          <w:tcPr>
            <w:tcW w:w="918" w:type="dxa"/>
          </w:tcPr>
          <w:p w:rsidR="00914E71" w:rsidRDefault="008E002B">
            <w:pPr>
              <w:jc w:val="center"/>
            </w:pPr>
            <w:r>
              <w:t>n/p</w:t>
            </w:r>
          </w:p>
        </w:tc>
        <w:tc>
          <w:tcPr>
            <w:tcW w:w="918" w:type="dxa"/>
          </w:tcPr>
          <w:p w:rsidR="00914E71" w:rsidRDefault="008E002B">
            <w:pPr>
              <w:jc w:val="center"/>
            </w:pPr>
            <w:r>
              <w:t>90</w:t>
            </w:r>
          </w:p>
        </w:tc>
      </w:tr>
    </w:tbl>
    <w:p w:rsidR="00914E71" w:rsidRDefault="00914E71">
      <w:pPr>
        <w:jc w:val="left"/>
      </w:pPr>
    </w:p>
    <w:p w:rsidR="00914E71" w:rsidRDefault="008E002B">
      <w:pPr>
        <w:pStyle w:val="Naslov4"/>
      </w:pPr>
      <w:r>
        <w:t>K628095 HRVATSKA KVANTNA KOMUNIKACIJSKA INFRASTRUKTURA - CRO QCI - NPOO (C3.2.R2-I2)</w:t>
      </w:r>
    </w:p>
    <w:p w:rsidR="00914E71" w:rsidRDefault="008E002B">
      <w:pPr>
        <w:pStyle w:val="Naslov8"/>
        <w:jc w:val="left"/>
      </w:pPr>
      <w:r>
        <w:t>Zakonske i druge pravne osnove</w:t>
      </w:r>
    </w:p>
    <w:p w:rsidR="00914E71" w:rsidRDefault="008E002B">
      <w:r>
        <w:t>Zakonodavni okvir: projekt je odobren za financiranje u okviru Digital Europe Programme (DEP) te se u narednom periodu očekuje potpisivanje ugovora o dodjeli bespovratnih sredstava i početak projektnih aktivnosti s početkom 2023.</w:t>
      </w:r>
    </w:p>
    <w:tbl>
      <w:tblPr>
        <w:tblStyle w:val="StilTablice"/>
        <w:tblW w:w="10206" w:type="dxa"/>
        <w:jc w:val="center"/>
        <w:tblLook w:val="04A0" w:firstRow="1" w:lastRow="0" w:firstColumn="1" w:lastColumn="0" w:noHBand="0" w:noVBand="1"/>
      </w:tblPr>
      <w:tblGrid>
        <w:gridCol w:w="1469"/>
        <w:gridCol w:w="1558"/>
        <w:gridCol w:w="1531"/>
        <w:gridCol w:w="1564"/>
        <w:gridCol w:w="1564"/>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2809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5.438.898</w:t>
            </w:r>
          </w:p>
        </w:tc>
        <w:tc>
          <w:tcPr>
            <w:tcW w:w="1632" w:type="dxa"/>
            <w:vAlign w:val="top"/>
          </w:tcPr>
          <w:p w:rsidR="00914E71" w:rsidRDefault="008E002B">
            <w:pPr>
              <w:jc w:val="right"/>
            </w:pPr>
            <w:r>
              <w:t>3.398.788</w:t>
            </w:r>
          </w:p>
        </w:tc>
        <w:tc>
          <w:tcPr>
            <w:tcW w:w="1632" w:type="dxa"/>
            <w:vAlign w:val="top"/>
          </w:tcPr>
          <w:p w:rsidR="00914E71" w:rsidRDefault="008E002B">
            <w:pPr>
              <w:jc w:val="right"/>
            </w:pPr>
            <w:r>
              <w:t>778.868</w:t>
            </w:r>
          </w:p>
        </w:tc>
        <w:tc>
          <w:tcPr>
            <w:tcW w:w="510" w:type="dxa"/>
            <w:vAlign w:val="top"/>
          </w:tcPr>
          <w:p w:rsidR="00914E71" w:rsidRDefault="008E002B">
            <w:pPr>
              <w:jc w:val="right"/>
            </w:pPr>
            <w:r>
              <w:t>0,0</w:t>
            </w:r>
          </w:p>
        </w:tc>
      </w:tr>
    </w:tbl>
    <w:p w:rsidR="00914E71" w:rsidRDefault="00914E71">
      <w:pPr>
        <w:jc w:val="left"/>
      </w:pPr>
    </w:p>
    <w:p w:rsidR="00914E71" w:rsidRDefault="008E002B">
      <w:r>
        <w:t>Cilj projekta CroQCI je implementacija eksperimentalnih kvantnih komunikacijskih sustava i mreže, nadopunjenih i integriranih s rasponom klasičnih sigurnih komunikacijskih tehnologija. To uključuje izgradnju i testiranje uređaja i sustava koji kombiniraju najbolje od kvantnih, postkvantnih klasičnih i kvantno poboljšanih rješenja. CroQCI će osigurati arhitekturu mreže i projektnih slučajeva uporabe koji će omogućiti integraciju zemaljske infrastrukture s budućom svemirskom komponentom u potpuno funkcionalnu kvantnu komunikacijsku mrež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mplementiran eksperimentalni kvantni komunikacijski sustav/ mreža</w:t>
            </w:r>
          </w:p>
        </w:tc>
        <w:tc>
          <w:tcPr>
            <w:tcW w:w="2245" w:type="dxa"/>
            <w:vAlign w:val="top"/>
          </w:tcPr>
          <w:p w:rsidR="00914E71" w:rsidRDefault="008E002B">
            <w:pPr>
              <w:pStyle w:val="CellColumn"/>
              <w:jc w:val="left"/>
            </w:pPr>
            <w:r>
              <w:rPr>
                <w:rFonts w:cs="Times New Roman"/>
              </w:rPr>
              <w:t>Do kraja 2025., razviti i implementirati eksperimentalni kvantni komunikacijski sustavi/mreže temeljeni na novim i komplementarnim klasičnim sigurnim komunikacijskim tehnologij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ARNET</w:t>
            </w:r>
          </w:p>
        </w:tc>
        <w:tc>
          <w:tcPr>
            <w:tcW w:w="918" w:type="dxa"/>
          </w:tcPr>
          <w:p w:rsidR="00914E71" w:rsidRDefault="008E002B">
            <w:pPr>
              <w:jc w:val="center"/>
            </w:pPr>
            <w:r>
              <w:t>n/p</w:t>
            </w:r>
          </w:p>
        </w:tc>
        <w:tc>
          <w:tcPr>
            <w:tcW w:w="918" w:type="dxa"/>
          </w:tcPr>
          <w:p w:rsidR="00914E71" w:rsidRDefault="008E002B">
            <w:pPr>
              <w:jc w:val="center"/>
            </w:pPr>
            <w:r>
              <w:t>n/p</w:t>
            </w:r>
          </w:p>
        </w:tc>
        <w:tc>
          <w:tcPr>
            <w:tcW w:w="918" w:type="dxa"/>
          </w:tcPr>
          <w:p w:rsidR="00914E71" w:rsidRDefault="008E002B">
            <w:pPr>
              <w:jc w:val="center"/>
            </w:pPr>
            <w:r>
              <w:t>1</w:t>
            </w:r>
          </w:p>
        </w:tc>
      </w:tr>
    </w:tbl>
    <w:p w:rsidR="00914E71" w:rsidRDefault="00914E71">
      <w:pPr>
        <w:jc w:val="left"/>
      </w:pPr>
    </w:p>
    <w:p w:rsidR="00914E71" w:rsidRDefault="008E002B">
      <w:pPr>
        <w:pStyle w:val="Naslov2"/>
      </w:pPr>
      <w:r>
        <w:t>21869 Leksikografski zavod Miroslav Krleža</w:t>
      </w:r>
    </w:p>
    <w:p w:rsidR="00914E71" w:rsidRDefault="008E002B">
      <w:r>
        <w:t>Leksikografski zavod "Miroslav Krleža" utemeljen je 05. listopada 1950. godine na poticaj književnika i erudita Miroslava Krleže. Hrvatski sabor donio je 29. svibnja 2003. godine. Zakon o Leksikografskom zavodu, kojim je regulirao njegov pravni status, djelatnost i ustrojstvo. Zavod je tada definiran kao javna ustanova osnovana od strane Republike Hrvatske i od njenog osobitog interesa. Leksikografski zavod je središnja hrvatska leksikografska ustanova čija izdanja predstavljaju važan doprinos održavanju i podizanju hrvatskog intelektualnog standarda. Osnovna je djelatnost Zavoda leksikografska i enciklopedička, odnosno  prikupljanje, obrada i provjera podataka, koji se uz dodatna temeljna istraživanja (radi razvijanja znanstveno-strukovne osnove) koriste kao baza podataka, za izradbu različitih edicij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1869</w:t>
            </w:r>
          </w:p>
        </w:tc>
        <w:tc>
          <w:tcPr>
            <w:tcW w:w="1632" w:type="dxa"/>
          </w:tcPr>
          <w:p w:rsidR="00914E71" w:rsidRDefault="008E002B">
            <w:pPr>
              <w:jc w:val="right"/>
            </w:pPr>
            <w:r>
              <w:t>3.198.745</w:t>
            </w:r>
          </w:p>
        </w:tc>
        <w:tc>
          <w:tcPr>
            <w:tcW w:w="1632" w:type="dxa"/>
          </w:tcPr>
          <w:p w:rsidR="00914E71" w:rsidRDefault="008E002B">
            <w:pPr>
              <w:jc w:val="right"/>
            </w:pPr>
            <w:r>
              <w:t>3.446.762</w:t>
            </w:r>
          </w:p>
        </w:tc>
        <w:tc>
          <w:tcPr>
            <w:tcW w:w="1632" w:type="dxa"/>
          </w:tcPr>
          <w:p w:rsidR="00914E71" w:rsidRDefault="008E002B">
            <w:pPr>
              <w:jc w:val="right"/>
            </w:pPr>
            <w:r>
              <w:t>4.000.871</w:t>
            </w:r>
          </w:p>
        </w:tc>
        <w:tc>
          <w:tcPr>
            <w:tcW w:w="1632" w:type="dxa"/>
          </w:tcPr>
          <w:p w:rsidR="00914E71" w:rsidRDefault="008E002B">
            <w:pPr>
              <w:jc w:val="right"/>
            </w:pPr>
            <w:r>
              <w:t>3.996.534</w:t>
            </w:r>
          </w:p>
        </w:tc>
        <w:tc>
          <w:tcPr>
            <w:tcW w:w="1632" w:type="dxa"/>
          </w:tcPr>
          <w:p w:rsidR="00914E71" w:rsidRDefault="008E002B">
            <w:pPr>
              <w:jc w:val="right"/>
            </w:pPr>
            <w:r>
              <w:t>4.004.175</w:t>
            </w:r>
          </w:p>
        </w:tc>
        <w:tc>
          <w:tcPr>
            <w:tcW w:w="510" w:type="dxa"/>
          </w:tcPr>
          <w:p w:rsidR="00914E71" w:rsidRDefault="008E002B">
            <w:pPr>
              <w:jc w:val="right"/>
            </w:pPr>
            <w:r>
              <w:t>116,1</w:t>
            </w:r>
          </w:p>
        </w:tc>
      </w:tr>
    </w:tbl>
    <w:p w:rsidR="00914E71" w:rsidRDefault="00914E71">
      <w:pPr>
        <w:jc w:val="left"/>
      </w:pPr>
    </w:p>
    <w:p w:rsidR="00914E71" w:rsidRDefault="008E002B">
      <w:pPr>
        <w:pStyle w:val="Naslov3"/>
      </w:pPr>
      <w:r>
        <w:rPr>
          <w:rFonts w:cs="Times New Roman"/>
        </w:rPr>
        <w:t>3801 ULAGANJE U ZNANSTVENO ISTRAŽIVAČKU DJELATNOST</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801</w:t>
            </w:r>
          </w:p>
        </w:tc>
        <w:tc>
          <w:tcPr>
            <w:tcW w:w="1632" w:type="dxa"/>
            <w:vAlign w:val="top"/>
          </w:tcPr>
          <w:p w:rsidR="00914E71" w:rsidRDefault="008E002B">
            <w:pPr>
              <w:jc w:val="right"/>
            </w:pPr>
            <w:r>
              <w:t>3.198.745</w:t>
            </w:r>
          </w:p>
        </w:tc>
        <w:tc>
          <w:tcPr>
            <w:tcW w:w="1632" w:type="dxa"/>
            <w:vAlign w:val="top"/>
          </w:tcPr>
          <w:p w:rsidR="00914E71" w:rsidRDefault="008E002B">
            <w:pPr>
              <w:jc w:val="right"/>
            </w:pPr>
            <w:r>
              <w:t>3.446.762</w:t>
            </w:r>
          </w:p>
        </w:tc>
        <w:tc>
          <w:tcPr>
            <w:tcW w:w="1632" w:type="dxa"/>
            <w:vAlign w:val="top"/>
          </w:tcPr>
          <w:p w:rsidR="00914E71" w:rsidRDefault="008E002B">
            <w:pPr>
              <w:jc w:val="right"/>
            </w:pPr>
            <w:r>
              <w:t>4.000.871</w:t>
            </w:r>
          </w:p>
        </w:tc>
        <w:tc>
          <w:tcPr>
            <w:tcW w:w="1632" w:type="dxa"/>
            <w:vAlign w:val="top"/>
          </w:tcPr>
          <w:p w:rsidR="00914E71" w:rsidRDefault="008E002B">
            <w:pPr>
              <w:jc w:val="right"/>
            </w:pPr>
            <w:r>
              <w:t>3.996.534</w:t>
            </w:r>
          </w:p>
        </w:tc>
        <w:tc>
          <w:tcPr>
            <w:tcW w:w="1632" w:type="dxa"/>
            <w:vAlign w:val="top"/>
          </w:tcPr>
          <w:p w:rsidR="00914E71" w:rsidRDefault="008E002B">
            <w:pPr>
              <w:jc w:val="right"/>
            </w:pPr>
            <w:r>
              <w:t>4.004.175</w:t>
            </w:r>
          </w:p>
        </w:tc>
        <w:tc>
          <w:tcPr>
            <w:tcW w:w="510" w:type="dxa"/>
            <w:vAlign w:val="top"/>
          </w:tcPr>
          <w:p w:rsidR="00914E71" w:rsidRDefault="008E002B">
            <w:pPr>
              <w:jc w:val="right"/>
            </w:pPr>
            <w:r>
              <w:t>116,1</w:t>
            </w:r>
          </w:p>
        </w:tc>
      </w:tr>
    </w:tbl>
    <w:p w:rsidR="00914E71" w:rsidRDefault="00914E71">
      <w:pPr>
        <w:jc w:val="left"/>
      </w:pPr>
    </w:p>
    <w:p w:rsidR="00914E71" w:rsidRDefault="008E002B">
      <w:pPr>
        <w:pStyle w:val="Naslov8"/>
        <w:jc w:val="left"/>
      </w:pPr>
      <w:r>
        <w:t>Cilj 1. Unaprijediti povezanost i suradnju znanstvene i visokoobrazovne zajednice s inovativnim gospodarstvom i društvom u cjelini</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ulaganja u znanost i istraživanje kao udio u BDP-u</w:t>
            </w:r>
          </w:p>
        </w:tc>
        <w:tc>
          <w:tcPr>
            <w:tcW w:w="2245" w:type="dxa"/>
            <w:vAlign w:val="top"/>
          </w:tcPr>
          <w:p w:rsidR="00914E71" w:rsidRDefault="008E002B">
            <w:pPr>
              <w:pStyle w:val="CellColumn"/>
              <w:jc w:val="left"/>
            </w:pPr>
            <w:r>
              <w:rPr>
                <w:rFonts w:cs="Times New Roman"/>
              </w:rPr>
              <w:t>Ukupno izdvajanja za znanost i istraživanje kao udjela u BDP-u</w:t>
            </w:r>
          </w:p>
        </w:tc>
        <w:tc>
          <w:tcPr>
            <w:tcW w:w="918" w:type="dxa"/>
          </w:tcPr>
          <w:p w:rsidR="00914E71" w:rsidRDefault="008E002B">
            <w:pPr>
              <w:jc w:val="center"/>
            </w:pPr>
            <w:r>
              <w:t>Postotak</w:t>
            </w:r>
          </w:p>
        </w:tc>
        <w:tc>
          <w:tcPr>
            <w:tcW w:w="918" w:type="dxa"/>
          </w:tcPr>
          <w:p w:rsidR="00914E71" w:rsidRDefault="008E002B">
            <w:pPr>
              <w:jc w:val="center"/>
            </w:pPr>
            <w:r>
              <w:t>1,27</w:t>
            </w:r>
          </w:p>
        </w:tc>
        <w:tc>
          <w:tcPr>
            <w:tcW w:w="918" w:type="dxa"/>
          </w:tcPr>
          <w:p w:rsidR="00914E71" w:rsidRDefault="008E002B">
            <w:pPr>
              <w:pStyle w:val="CellColumn"/>
              <w:jc w:val="center"/>
            </w:pPr>
            <w:r>
              <w:rPr>
                <w:rFonts w:cs="Times New Roman"/>
              </w:rPr>
              <w:t>DZS</w:t>
            </w:r>
          </w:p>
        </w:tc>
        <w:tc>
          <w:tcPr>
            <w:tcW w:w="918" w:type="dxa"/>
          </w:tcPr>
          <w:p w:rsidR="00914E71" w:rsidRDefault="008E002B">
            <w:pPr>
              <w:jc w:val="center"/>
            </w:pPr>
            <w:r>
              <w:t>1,5</w:t>
            </w:r>
          </w:p>
        </w:tc>
        <w:tc>
          <w:tcPr>
            <w:tcW w:w="918" w:type="dxa"/>
          </w:tcPr>
          <w:p w:rsidR="00914E71" w:rsidRDefault="008E002B">
            <w:pPr>
              <w:jc w:val="center"/>
            </w:pPr>
            <w:r>
              <w:t>2,0</w:t>
            </w:r>
          </w:p>
        </w:tc>
        <w:tc>
          <w:tcPr>
            <w:tcW w:w="918" w:type="dxa"/>
          </w:tcPr>
          <w:p w:rsidR="00914E71" w:rsidRDefault="008E002B">
            <w:pPr>
              <w:jc w:val="center"/>
            </w:pPr>
            <w:r>
              <w:t>2,5</w:t>
            </w:r>
          </w:p>
        </w:tc>
      </w:tr>
    </w:tbl>
    <w:p w:rsidR="00914E71" w:rsidRDefault="00914E71">
      <w:pPr>
        <w:jc w:val="left"/>
      </w:pPr>
    </w:p>
    <w:p w:rsidR="00914E71" w:rsidRDefault="008E002B">
      <w:pPr>
        <w:pStyle w:val="Naslov4"/>
      </w:pPr>
      <w:r>
        <w:t>A622107 ADMINISTRACIJA I UPRAVLJANJE LEKSIKOGRAFSKOG ZAVODA MIROSLAV KRLEŽA</w:t>
      </w:r>
    </w:p>
    <w:p w:rsidR="00914E71" w:rsidRDefault="008E002B">
      <w:pPr>
        <w:pStyle w:val="Naslov8"/>
        <w:jc w:val="left"/>
      </w:pPr>
      <w:r>
        <w:t>Zakonske i druge pravne osnove</w:t>
      </w:r>
    </w:p>
    <w:p w:rsidR="00914E71" w:rsidRDefault="008E002B">
      <w:r>
        <w:t>Zakon o Leksikografskom zavodu Miroslav Krleža, Uredba o nazivima radnih mjesta i koeficijentima složenosti poslova u javnim službama, Temeljni kolektivni ugovor za službenike i namještenike u javnim službama, Kolektivni ugovor za znanost i visoko obrazovanj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2107</w:t>
            </w:r>
          </w:p>
        </w:tc>
        <w:tc>
          <w:tcPr>
            <w:tcW w:w="1632" w:type="dxa"/>
            <w:vAlign w:val="top"/>
          </w:tcPr>
          <w:p w:rsidR="00914E71" w:rsidRDefault="008E002B">
            <w:pPr>
              <w:jc w:val="right"/>
            </w:pPr>
            <w:r>
              <w:t>2.820.824</w:t>
            </w:r>
          </w:p>
        </w:tc>
        <w:tc>
          <w:tcPr>
            <w:tcW w:w="1632" w:type="dxa"/>
            <w:vAlign w:val="top"/>
          </w:tcPr>
          <w:p w:rsidR="00914E71" w:rsidRDefault="008E002B">
            <w:pPr>
              <w:jc w:val="right"/>
            </w:pPr>
            <w:r>
              <w:t>2.957.953</w:t>
            </w:r>
          </w:p>
        </w:tc>
        <w:tc>
          <w:tcPr>
            <w:tcW w:w="1632" w:type="dxa"/>
            <w:vAlign w:val="top"/>
          </w:tcPr>
          <w:p w:rsidR="00914E71" w:rsidRDefault="008E002B">
            <w:pPr>
              <w:jc w:val="right"/>
            </w:pPr>
            <w:r>
              <w:t>3.544.379</w:t>
            </w:r>
          </w:p>
        </w:tc>
        <w:tc>
          <w:tcPr>
            <w:tcW w:w="1632" w:type="dxa"/>
            <w:vAlign w:val="top"/>
          </w:tcPr>
          <w:p w:rsidR="00914E71" w:rsidRDefault="008E002B">
            <w:pPr>
              <w:jc w:val="right"/>
            </w:pPr>
            <w:r>
              <w:t>3.561.232</w:t>
            </w:r>
          </w:p>
        </w:tc>
        <w:tc>
          <w:tcPr>
            <w:tcW w:w="1632" w:type="dxa"/>
            <w:vAlign w:val="top"/>
          </w:tcPr>
          <w:p w:rsidR="00914E71" w:rsidRDefault="008E002B">
            <w:pPr>
              <w:jc w:val="right"/>
            </w:pPr>
            <w:r>
              <w:t>3.578.164</w:t>
            </w:r>
          </w:p>
        </w:tc>
        <w:tc>
          <w:tcPr>
            <w:tcW w:w="510" w:type="dxa"/>
            <w:vAlign w:val="top"/>
          </w:tcPr>
          <w:p w:rsidR="00914E71" w:rsidRDefault="008E002B">
            <w:pPr>
              <w:jc w:val="right"/>
            </w:pPr>
            <w:r>
              <w:t>119,8</w:t>
            </w:r>
          </w:p>
        </w:tc>
      </w:tr>
    </w:tbl>
    <w:p w:rsidR="00914E71" w:rsidRDefault="00914E71">
      <w:pPr>
        <w:jc w:val="left"/>
      </w:pPr>
    </w:p>
    <w:p w:rsidR="00914E71" w:rsidRDefault="008E002B">
      <w:r>
        <w:t>Sredstvima s ove aktivnosti financiraju se plaće i ostali rashodi za 118 zaposlenika (materijalna prava te prijevoz na posao i s posla) Leksikografskog zavoda Miroslav Krleža u svrhu obavljanja osnovne leksikografske i enciklopedičke djelatnosti Zavoda.</w:t>
      </w:r>
    </w:p>
    <w:p w:rsidR="00914E71" w:rsidRDefault="008E002B">
      <w:pPr>
        <w:pStyle w:val="Naslov4"/>
      </w:pPr>
      <w:r>
        <w:t>A622136 ADMINISTRACIJA I UPRAVLJANJE LEKSIKOGRAFSKOG ZAVODA MIROSLAV KRLEŽA (IZ EVIDENCIJSKIH PRIHODA)</w:t>
      </w:r>
    </w:p>
    <w:p w:rsidR="00914E71" w:rsidRDefault="008E002B">
      <w:pPr>
        <w:pStyle w:val="Naslov8"/>
        <w:jc w:val="left"/>
      </w:pPr>
      <w:r>
        <w:t>Zakonske i druge pravne osnove</w:t>
      </w:r>
    </w:p>
    <w:p w:rsidR="00914E71" w:rsidRDefault="008E002B">
      <w:r>
        <w:t>Zakon o proračunu; Zakon o izvršavanju Državnog proračuna Republike Hrvatsk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2136</w:t>
            </w:r>
          </w:p>
        </w:tc>
        <w:tc>
          <w:tcPr>
            <w:tcW w:w="1632" w:type="dxa"/>
            <w:vAlign w:val="top"/>
          </w:tcPr>
          <w:p w:rsidR="00914E71" w:rsidRDefault="008E002B">
            <w:pPr>
              <w:jc w:val="right"/>
            </w:pPr>
            <w:r>
              <w:t>377.922</w:t>
            </w:r>
          </w:p>
        </w:tc>
        <w:tc>
          <w:tcPr>
            <w:tcW w:w="1632" w:type="dxa"/>
            <w:vAlign w:val="top"/>
          </w:tcPr>
          <w:p w:rsidR="00914E71" w:rsidRDefault="008E002B">
            <w:pPr>
              <w:jc w:val="right"/>
            </w:pPr>
            <w:r>
              <w:t>488.810</w:t>
            </w:r>
          </w:p>
        </w:tc>
        <w:tc>
          <w:tcPr>
            <w:tcW w:w="1632" w:type="dxa"/>
            <w:vAlign w:val="top"/>
          </w:tcPr>
          <w:p w:rsidR="00914E71" w:rsidRDefault="008E002B">
            <w:pPr>
              <w:jc w:val="right"/>
            </w:pPr>
            <w:r>
              <w:t>456.492</w:t>
            </w:r>
          </w:p>
        </w:tc>
        <w:tc>
          <w:tcPr>
            <w:tcW w:w="1632" w:type="dxa"/>
            <w:vAlign w:val="top"/>
          </w:tcPr>
          <w:p w:rsidR="00914E71" w:rsidRDefault="008E002B">
            <w:pPr>
              <w:jc w:val="right"/>
            </w:pPr>
            <w:r>
              <w:t>435.302</w:t>
            </w:r>
          </w:p>
        </w:tc>
        <w:tc>
          <w:tcPr>
            <w:tcW w:w="1632" w:type="dxa"/>
            <w:vAlign w:val="top"/>
          </w:tcPr>
          <w:p w:rsidR="00914E71" w:rsidRDefault="008E002B">
            <w:pPr>
              <w:jc w:val="right"/>
            </w:pPr>
            <w:r>
              <w:t>426.011</w:t>
            </w:r>
          </w:p>
        </w:tc>
        <w:tc>
          <w:tcPr>
            <w:tcW w:w="510" w:type="dxa"/>
            <w:vAlign w:val="top"/>
          </w:tcPr>
          <w:p w:rsidR="00914E71" w:rsidRDefault="008E002B">
            <w:pPr>
              <w:jc w:val="right"/>
            </w:pPr>
            <w:r>
              <w:t>93,4</w:t>
            </w:r>
          </w:p>
        </w:tc>
      </w:tr>
    </w:tbl>
    <w:p w:rsidR="00914E71" w:rsidRDefault="00914E71">
      <w:pPr>
        <w:jc w:val="left"/>
      </w:pPr>
    </w:p>
    <w:p w:rsidR="00914E71" w:rsidRDefault="008E002B">
      <w:r>
        <w:t xml:space="preserve">Ova aktivnost sastoji se od rashoda za redovnu djelatnost koji se najvećim dijelom financiraju iz vlastitih prihoda Zavoda odnosno prihoda koje isto ostvaruje obavljanjem poslova na tržištu i u tržišnim uvjetima, a koje poslove mogu obavljati i drugi subjekti izvan općeg proračuna, primjerice iznajmljivanje prostora, prodaja knjiga i sl. Rashodi u okviru ove aktivnosti se financiraju iz vlastitih i namjenskih prihoda koji su izuzeti od uplate u proračun. Ostvarenje i trošenje vlastitih i namjenskih prihoda iskazuje se mjesečno u sustavu državne riznice temeljem dostavljenih podataka.  </w:t>
      </w:r>
    </w:p>
    <w:p w:rsidR="00914E71" w:rsidRDefault="008E002B">
      <w:r>
        <w:t xml:space="preserve">Za financiranje redovne djelatnosti iz vlastitih i namjenskih izvora financiranja u 2023. planirana su sredstva u iznosu od  456.492 EUR za rashode za zaposlene i materijalne rashode. </w:t>
      </w:r>
    </w:p>
    <w:p w:rsidR="00914E71" w:rsidRDefault="008E002B">
      <w:r>
        <w:t xml:space="preserve">Za financiranje redovne djelatnosti iz vlastitih i namjenskih izvora financiranja u 2024. planirana su sredstva u iznosu od  435.302 EUR za rashode za zaposlene i materijalne rashode. </w:t>
      </w:r>
    </w:p>
    <w:p w:rsidR="00914E71" w:rsidRDefault="008E002B">
      <w:r>
        <w:t>Za financiranje redovne djelatnosti iz vlastitih i namjenskih izvora financiranja u 2023. planirana su sredstva u iznosu od  426.011 EUR za rashode za zaposlene i materijalne rashode.</w:t>
      </w:r>
    </w:p>
    <w:p w:rsidR="00914E71" w:rsidRDefault="008E002B">
      <w:pPr>
        <w:pStyle w:val="Naslov2"/>
      </w:pPr>
      <w:r>
        <w:t>23665 Sveučilišni računski centar SRCE</w:t>
      </w:r>
    </w:p>
    <w:p w:rsidR="00914E71" w:rsidRDefault="008E002B">
      <w:r>
        <w:t xml:space="preserve">Sažetak djelokruga rada proračunskog korisnika </w:t>
      </w:r>
    </w:p>
    <w:p w:rsidR="00914E71" w:rsidRDefault="008E002B">
      <w:r>
        <w:t xml:space="preserve">Sveučilišni računski centar - Srce središnja je e-infrastrukturna ustanova u sustavu znanosti i visokog obrazovanja Republike Hrvatske osnovana s ciljem planiranja, projektiranja, izgradnje, održavanja i potpore uporabi infrastruktura i sustava utemeljenih na informacijskim i komunikacijskim tehnologijama. Srce kroz svoje djelovanje omogućava i potiče razvoj modernog obrazovnog i istraživačkog sustava u RH, povezanog s europskim.  </w:t>
      </w:r>
    </w:p>
    <w:p w:rsidR="00914E71" w:rsidRDefault="008E002B">
      <w:r>
        <w:t xml:space="preserve">Srce pruža zajednici širok raspon usluga i resursa pri čemu valja naglasiti  značajan broj nacionalnih sustava s više stotina tisuća korisnika. Korisnici usluga Srca su hrvatska sveučilišta i ostale visokoškolske ustanove, znanstveno-istraživački instituti, njihovi zaposlenici – nastavnici i znanstvenici, nenastavno osoblje, IT-stručnjaci te studenti i učenici u Hrvatskoj, a dio usluga dostupan je i drugim ustanovama i svim građanima RH.  </w:t>
      </w:r>
    </w:p>
    <w:p w:rsidR="00914E71" w:rsidRDefault="008E002B">
      <w:r>
        <w:t xml:space="preserve">Najznačajnije stalne zadaće i poslovi koje Srce obavlja su upravljanje, održavanje i razvoj: </w:t>
      </w:r>
    </w:p>
    <w:p w:rsidR="00914E71" w:rsidRDefault="008E002B">
      <w:r>
        <w:t>•</w:t>
      </w:r>
      <w:r>
        <w:tab/>
        <w:t xml:space="preserve">moderne e-infrastrukture uspostavljenje projektom Hrvatski znanstveni i obrazovni oblak (HR-ZOO) kojom se znanstvenoj i akademskoj zajednici dugoročno osiguraju napredni računalni i spremišni resursi te mrežna povezanost nužna za modernu i multidisciplinarnu znanost, vrhunska istraživanja i obrazovni sustav RH </w:t>
      </w:r>
    </w:p>
    <w:p w:rsidR="00914E71" w:rsidRDefault="008E002B">
      <w:r>
        <w:t>o</w:t>
      </w:r>
      <w:r>
        <w:tab/>
        <w:t xml:space="preserve">računarstvo visokih performansi – HPC (High-Performance Computing) i računarstvo s velikom propusnošću – HTC (High-Throughput Computing) </w:t>
      </w:r>
    </w:p>
    <w:p w:rsidR="00914E71" w:rsidRDefault="008E002B">
      <w:r>
        <w:t>o</w:t>
      </w:r>
      <w:r>
        <w:tab/>
        <w:t xml:space="preserve">računalne infrastrukture za stvaranje i uporabu virtualnih poslužitelja, načinjene prema paradigmi „računarstva u oblacima” (cloud computing) </w:t>
      </w:r>
    </w:p>
    <w:p w:rsidR="00914E71" w:rsidRDefault="008E002B">
      <w:r>
        <w:t>o</w:t>
      </w:r>
      <w:r>
        <w:tab/>
        <w:t xml:space="preserve">distribuirane mreže podatkovnih centara na lokacijama u Osijeku, Rijeci, Splitu i Zagrebu  </w:t>
      </w:r>
    </w:p>
    <w:p w:rsidR="00914E71" w:rsidRDefault="008E002B">
      <w:r>
        <w:t>•</w:t>
      </w:r>
      <w:r>
        <w:tab/>
        <w:t xml:space="preserve">Croatian Internet Exchange (CIX), hrvatskog nacionalnog središta za razmjenu internetskog prometa, važnog za funkcioniranje Interneta u RH </w:t>
      </w:r>
    </w:p>
    <w:p w:rsidR="00914E71" w:rsidRDefault="008E002B">
      <w:r>
        <w:t>•</w:t>
      </w:r>
      <w:r>
        <w:tab/>
        <w:t xml:space="preserve">Informacijskog sustava visokih učilišta (ISVU) koji se koristi za poslovanje sa studentima na visokim učilištima </w:t>
      </w:r>
    </w:p>
    <w:p w:rsidR="00914E71" w:rsidRDefault="008E002B">
      <w:r>
        <w:t>•</w:t>
      </w:r>
      <w:r>
        <w:tab/>
        <w:t xml:space="preserve">Informacijskog sustava studentskih prava (ISSP) i Informacijskog sustava akademskih iskaznica (ISAK), koji se koristi za evidentiranje i praćenje ostvarivanja studentskih prava (prvenstveno prava na subvencioniranu prehranu) i upravljanje životnim ciklusom studentskih iskaznica </w:t>
      </w:r>
    </w:p>
    <w:p w:rsidR="00914E71" w:rsidRDefault="008E002B">
      <w:r>
        <w:t>•</w:t>
      </w:r>
      <w:r>
        <w:tab/>
        <w:t xml:space="preserve">Informacijskog sustava Registra Hrvatskog kvalifikacijskog okvira (HKO) </w:t>
      </w:r>
    </w:p>
    <w:p w:rsidR="00914E71" w:rsidRDefault="008E002B">
      <w:r>
        <w:t>•</w:t>
      </w:r>
      <w:r>
        <w:tab/>
        <w:t xml:space="preserve">sustava Dabar (Digitalni akademskih arhivi i repozitoriji) koji nudi pouzdanu platformu za uspostavu digitalnih institucijskih repozitorija u sustavu znanosti i visokog obrazovanja  </w:t>
      </w:r>
    </w:p>
    <w:p w:rsidR="00914E71" w:rsidRDefault="008E002B">
      <w:r>
        <w:t>•</w:t>
      </w:r>
      <w:r>
        <w:tab/>
        <w:t xml:space="preserve">portala Hrčak koji na jednom mjestu okuplja hrvatske znanstvene i stručne časopise koji nude otvoreni pristup svojim radovima </w:t>
      </w:r>
    </w:p>
    <w:p w:rsidR="00914E71" w:rsidRDefault="008E002B">
      <w:r>
        <w:t>•</w:t>
      </w:r>
      <w:r>
        <w:tab/>
        <w:t xml:space="preserve">sustava Pohrana i upravljanje podataka - Puh kojim se korisnicima iz sustava znanosti i visokog obrazovanja omogućava pohranjivanje i dijeljenje datoteka na spremišnim sustavima u Srcu za potrebe istraživanja ili izvođenja nastave  </w:t>
      </w:r>
    </w:p>
    <w:p w:rsidR="00914E71" w:rsidRDefault="008E002B">
      <w:r>
        <w:t>•</w:t>
      </w:r>
      <w:r>
        <w:tab/>
        <w:t xml:space="preserve">informacijskog sustava CroRIS koji sadrži sveobuhvatne podatke o znanstvenoj djelatnosti i omogućuje sustavno prikupljanje i diseminaciju podataka o  znanstvenoj djelatnosti u RH </w:t>
      </w:r>
    </w:p>
    <w:p w:rsidR="00914E71" w:rsidRDefault="008E002B">
      <w:r>
        <w:t>•</w:t>
      </w:r>
      <w:r>
        <w:tab/>
        <w:t xml:space="preserve">sustava za e-učenje Merlin (za visoko obrazovanje) i pratećih sustava za druge skupine korisnika (škole, projekti od interesa za zajednicu) </w:t>
      </w:r>
    </w:p>
    <w:p w:rsidR="00914E71" w:rsidRDefault="008E002B">
      <w:r>
        <w:t>•</w:t>
      </w:r>
      <w:r>
        <w:tab/>
        <w:t xml:space="preserve">obrazovnih programa Srca kojima se omogućava stjecanje digitalnih kompetencija zaposlenika u sustavu znanosti i visokog obrazovanja, studenata, IT-stručnjaka i građana RH  </w:t>
      </w:r>
    </w:p>
    <w:p w:rsidR="00914E71" w:rsidRDefault="008E002B">
      <w:r>
        <w:t>•</w:t>
      </w:r>
      <w:r>
        <w:tab/>
        <w:t>međunarodnih projektnih aktivnosti koje osiguravaju povezanost hrvatskih e-infrastruktura s naprednim europskim e-infrastrukturama i inicijativama u području moderne i kompetitivne otvorene znanosti, otvorenog obrazovanja, računarstva visokih performansi i sl.</w:t>
      </w:r>
    </w:p>
    <w:tbl>
      <w:tblPr>
        <w:tblStyle w:val="StilTablice"/>
        <w:tblW w:w="10206" w:type="dxa"/>
        <w:jc w:val="center"/>
        <w:tblLook w:val="04A0" w:firstRow="1" w:lastRow="0" w:firstColumn="1" w:lastColumn="0" w:noHBand="0" w:noVBand="1"/>
      </w:tblPr>
      <w:tblGrid>
        <w:gridCol w:w="1432"/>
        <w:gridCol w:w="1566"/>
        <w:gridCol w:w="1565"/>
        <w:gridCol w:w="1565"/>
        <w:gridCol w:w="1554"/>
        <w:gridCol w:w="155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3665</w:t>
            </w:r>
          </w:p>
        </w:tc>
        <w:tc>
          <w:tcPr>
            <w:tcW w:w="1632" w:type="dxa"/>
          </w:tcPr>
          <w:p w:rsidR="00914E71" w:rsidRDefault="008E002B">
            <w:pPr>
              <w:jc w:val="right"/>
            </w:pPr>
            <w:r>
              <w:t>13.594.090</w:t>
            </w:r>
          </w:p>
        </w:tc>
        <w:tc>
          <w:tcPr>
            <w:tcW w:w="1632" w:type="dxa"/>
          </w:tcPr>
          <w:p w:rsidR="00914E71" w:rsidRDefault="008E002B">
            <w:pPr>
              <w:jc w:val="right"/>
            </w:pPr>
            <w:r>
              <w:t>24.959.734</w:t>
            </w:r>
          </w:p>
        </w:tc>
        <w:tc>
          <w:tcPr>
            <w:tcW w:w="1632" w:type="dxa"/>
          </w:tcPr>
          <w:p w:rsidR="00914E71" w:rsidRDefault="008E002B">
            <w:pPr>
              <w:jc w:val="right"/>
            </w:pPr>
            <w:r>
              <w:t>12.618.411</w:t>
            </w:r>
          </w:p>
        </w:tc>
        <w:tc>
          <w:tcPr>
            <w:tcW w:w="1632" w:type="dxa"/>
          </w:tcPr>
          <w:p w:rsidR="00914E71" w:rsidRDefault="008E002B">
            <w:pPr>
              <w:jc w:val="right"/>
            </w:pPr>
            <w:r>
              <w:t>9.571.246</w:t>
            </w:r>
          </w:p>
        </w:tc>
        <w:tc>
          <w:tcPr>
            <w:tcW w:w="1632" w:type="dxa"/>
          </w:tcPr>
          <w:p w:rsidR="00914E71" w:rsidRDefault="008E002B">
            <w:pPr>
              <w:jc w:val="right"/>
            </w:pPr>
            <w:r>
              <w:t>9.645.745</w:t>
            </w:r>
          </w:p>
        </w:tc>
        <w:tc>
          <w:tcPr>
            <w:tcW w:w="510" w:type="dxa"/>
          </w:tcPr>
          <w:p w:rsidR="00914E71" w:rsidRDefault="008E002B">
            <w:pPr>
              <w:jc w:val="right"/>
            </w:pPr>
            <w:r>
              <w:t>50,6</w:t>
            </w:r>
          </w:p>
        </w:tc>
      </w:tr>
    </w:tbl>
    <w:p w:rsidR="00914E71" w:rsidRDefault="00914E71">
      <w:pPr>
        <w:jc w:val="left"/>
      </w:pPr>
    </w:p>
    <w:p w:rsidR="00914E71" w:rsidRDefault="008E002B">
      <w:pPr>
        <w:pStyle w:val="Naslov3"/>
      </w:pPr>
      <w:r>
        <w:rPr>
          <w:rFonts w:cs="Times New Roman"/>
        </w:rPr>
        <w:t>3803 RAZVOJ INFORMACIJSKOG DRUŠTVA</w:t>
      </w:r>
    </w:p>
    <w:tbl>
      <w:tblPr>
        <w:tblStyle w:val="StilTablice"/>
        <w:tblW w:w="10206" w:type="dxa"/>
        <w:jc w:val="center"/>
        <w:tblLook w:val="04A0" w:firstRow="1" w:lastRow="0" w:firstColumn="1" w:lastColumn="0" w:noHBand="0" w:noVBand="1"/>
      </w:tblPr>
      <w:tblGrid>
        <w:gridCol w:w="1423"/>
        <w:gridCol w:w="1567"/>
        <w:gridCol w:w="1567"/>
        <w:gridCol w:w="1567"/>
        <w:gridCol w:w="1556"/>
        <w:gridCol w:w="1556"/>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803</w:t>
            </w:r>
          </w:p>
        </w:tc>
        <w:tc>
          <w:tcPr>
            <w:tcW w:w="1632" w:type="dxa"/>
            <w:vAlign w:val="top"/>
          </w:tcPr>
          <w:p w:rsidR="00914E71" w:rsidRDefault="008E002B">
            <w:pPr>
              <w:jc w:val="right"/>
            </w:pPr>
            <w:r>
              <w:t>13.594.090</w:t>
            </w:r>
          </w:p>
        </w:tc>
        <w:tc>
          <w:tcPr>
            <w:tcW w:w="1632" w:type="dxa"/>
            <w:vAlign w:val="top"/>
          </w:tcPr>
          <w:p w:rsidR="00914E71" w:rsidRDefault="008E002B">
            <w:pPr>
              <w:jc w:val="right"/>
            </w:pPr>
            <w:r>
              <w:t>24.959.734</w:t>
            </w:r>
          </w:p>
        </w:tc>
        <w:tc>
          <w:tcPr>
            <w:tcW w:w="1632" w:type="dxa"/>
            <w:vAlign w:val="top"/>
          </w:tcPr>
          <w:p w:rsidR="00914E71" w:rsidRDefault="008E002B">
            <w:pPr>
              <w:jc w:val="right"/>
            </w:pPr>
            <w:r>
              <w:t>12.618.411</w:t>
            </w:r>
          </w:p>
        </w:tc>
        <w:tc>
          <w:tcPr>
            <w:tcW w:w="1632" w:type="dxa"/>
            <w:vAlign w:val="top"/>
          </w:tcPr>
          <w:p w:rsidR="00914E71" w:rsidRDefault="008E002B">
            <w:pPr>
              <w:jc w:val="right"/>
            </w:pPr>
            <w:r>
              <w:t>9.571.246</w:t>
            </w:r>
          </w:p>
        </w:tc>
        <w:tc>
          <w:tcPr>
            <w:tcW w:w="1632" w:type="dxa"/>
            <w:vAlign w:val="top"/>
          </w:tcPr>
          <w:p w:rsidR="00914E71" w:rsidRDefault="008E002B">
            <w:pPr>
              <w:jc w:val="right"/>
            </w:pPr>
            <w:r>
              <w:t>9.645.745</w:t>
            </w:r>
          </w:p>
        </w:tc>
        <w:tc>
          <w:tcPr>
            <w:tcW w:w="510" w:type="dxa"/>
            <w:vAlign w:val="top"/>
          </w:tcPr>
          <w:p w:rsidR="00914E71" w:rsidRDefault="008E002B">
            <w:pPr>
              <w:jc w:val="right"/>
            </w:pPr>
            <w:r>
              <w:t>50,6</w:t>
            </w:r>
          </w:p>
        </w:tc>
      </w:tr>
    </w:tbl>
    <w:p w:rsidR="00914E71" w:rsidRDefault="00914E71">
      <w:pPr>
        <w:jc w:val="left"/>
      </w:pPr>
    </w:p>
    <w:p w:rsidR="00914E71" w:rsidRDefault="008E002B">
      <w:pPr>
        <w:pStyle w:val="Naslov8"/>
        <w:jc w:val="left"/>
      </w:pPr>
      <w:r>
        <w:t>Cilj 1. Unaprijediti i osigurati pouzdan i stabilan rad temeljnih sastavnica e-infrastrukture sustava znanosti i obrazovanja RH, te ih povezati s europskim e-infrastrukturama, osigurati akademskoj zajednici pristup najnovijoj tehnologiji i uslugama</w:t>
      </w:r>
    </w:p>
    <w:p w:rsidR="00914E71" w:rsidRDefault="008E002B">
      <w:pPr>
        <w:pStyle w:val="Naslov8"/>
        <w:jc w:val="left"/>
      </w:pPr>
      <w:r>
        <w:t>Cilj 2. Osigurati pouzdan i stabilan rad sastavnica posredničkog sloja e-infrastrukture sustava znanosti i obrazovanja RH, te ih povezati s odgovarajućim europskim sustavima</w:t>
      </w:r>
    </w:p>
    <w:p w:rsidR="00914E71" w:rsidRDefault="008E002B">
      <w:pPr>
        <w:pStyle w:val="Naslov8"/>
        <w:jc w:val="left"/>
      </w:pPr>
      <w:r>
        <w:t>Cilj 3. Osigurati pouzdan rad i unapređenje informacijskih sustava i internetskih aplikacija vezanih uz funkcioniranje sustava znanosti i visokog obrazovanja u RH</w:t>
      </w:r>
    </w:p>
    <w:p w:rsidR="00914E71" w:rsidRDefault="008E002B">
      <w:pPr>
        <w:pStyle w:val="Naslov8"/>
        <w:jc w:val="left"/>
      </w:pPr>
      <w:r>
        <w:t>Cilj 4. Unaprijediti i olakšati uporabu informacijske i komunikacijske tehnologije u obrazovanju i znanosti, te proširiti krug korisnika e-infrastrukture sustava znanosti i visokog obrazovanj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1723"/>
        <w:gridCol w:w="1915"/>
        <w:gridCol w:w="841"/>
        <w:gridCol w:w="916"/>
        <w:gridCol w:w="1469"/>
        <w:gridCol w:w="1114"/>
        <w:gridCol w:w="1114"/>
        <w:gridCol w:w="1114"/>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ustanova infrastrukture HR-ZOO</w:t>
            </w:r>
          </w:p>
        </w:tc>
        <w:tc>
          <w:tcPr>
            <w:tcW w:w="2245" w:type="dxa"/>
            <w:vAlign w:val="top"/>
          </w:tcPr>
          <w:p w:rsidR="00914E71" w:rsidRDefault="008E002B">
            <w:pPr>
              <w:pStyle w:val="CellColumn"/>
              <w:jc w:val="left"/>
            </w:pPr>
            <w:r>
              <w:rPr>
                <w:rFonts w:cs="Times New Roman"/>
              </w:rPr>
              <w:t>Broj znanstvenih organizacija koje koriste infrastrukturu HR-ZOO.</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evidencija infrastrukture HR-ZOO</w:t>
            </w:r>
          </w:p>
        </w:tc>
        <w:tc>
          <w:tcPr>
            <w:tcW w:w="918" w:type="dxa"/>
          </w:tcPr>
          <w:p w:rsidR="00914E71" w:rsidRDefault="008E002B">
            <w:pPr>
              <w:jc w:val="center"/>
            </w:pPr>
            <w:r>
              <w:t>30</w:t>
            </w:r>
          </w:p>
        </w:tc>
        <w:tc>
          <w:tcPr>
            <w:tcW w:w="918" w:type="dxa"/>
          </w:tcPr>
          <w:p w:rsidR="00914E71" w:rsidRDefault="008E002B">
            <w:pPr>
              <w:jc w:val="center"/>
            </w:pPr>
            <w:r>
              <w:t>80</w:t>
            </w:r>
          </w:p>
        </w:tc>
        <w:tc>
          <w:tcPr>
            <w:tcW w:w="918" w:type="dxa"/>
          </w:tcPr>
          <w:p w:rsidR="00914E71" w:rsidRDefault="008E002B">
            <w:pPr>
              <w:jc w:val="center"/>
            </w:pPr>
            <w:r>
              <w:t>90</w:t>
            </w:r>
          </w:p>
        </w:tc>
      </w:tr>
      <w:tr w:rsidR="00914E71">
        <w:trPr>
          <w:jc w:val="center"/>
        </w:trPr>
        <w:tc>
          <w:tcPr>
            <w:tcW w:w="2245" w:type="dxa"/>
            <w:vAlign w:val="top"/>
          </w:tcPr>
          <w:p w:rsidR="00914E71" w:rsidRDefault="008E002B">
            <w:pPr>
              <w:pStyle w:val="CellColumn"/>
              <w:jc w:val="left"/>
            </w:pPr>
            <w:r>
              <w:rPr>
                <w:rFonts w:cs="Times New Roman"/>
              </w:rPr>
              <w:t>Povećanje broja istraživača koji koriste infrastrukturu HR-ZOO</w:t>
            </w:r>
          </w:p>
        </w:tc>
        <w:tc>
          <w:tcPr>
            <w:tcW w:w="2245" w:type="dxa"/>
            <w:vAlign w:val="top"/>
          </w:tcPr>
          <w:p w:rsidR="00914E71" w:rsidRDefault="008E002B">
            <w:pPr>
              <w:pStyle w:val="CellColumn"/>
              <w:jc w:val="left"/>
            </w:pPr>
            <w:r>
              <w:rPr>
                <w:rFonts w:cs="Times New Roman"/>
              </w:rPr>
              <w:t>Broj istraživača koji koriste infrastrukturu HR-ZOO.</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evidencija infrastrukture HR-ZOO</w:t>
            </w:r>
          </w:p>
        </w:tc>
        <w:tc>
          <w:tcPr>
            <w:tcW w:w="918" w:type="dxa"/>
          </w:tcPr>
          <w:p w:rsidR="00914E71" w:rsidRDefault="008E002B">
            <w:pPr>
              <w:jc w:val="center"/>
            </w:pPr>
            <w:r>
              <w:t>160</w:t>
            </w:r>
          </w:p>
        </w:tc>
        <w:tc>
          <w:tcPr>
            <w:tcW w:w="918" w:type="dxa"/>
          </w:tcPr>
          <w:p w:rsidR="00914E71" w:rsidRDefault="008E002B">
            <w:pPr>
              <w:jc w:val="center"/>
            </w:pPr>
            <w:r>
              <w:t>500</w:t>
            </w:r>
          </w:p>
        </w:tc>
        <w:tc>
          <w:tcPr>
            <w:tcW w:w="918" w:type="dxa"/>
          </w:tcPr>
          <w:p w:rsidR="00914E71" w:rsidRDefault="008E002B">
            <w:pPr>
              <w:jc w:val="center"/>
            </w:pPr>
            <w:r>
              <w:t>550</w:t>
            </w:r>
          </w:p>
        </w:tc>
      </w:tr>
      <w:tr w:rsidR="00914E71">
        <w:trPr>
          <w:jc w:val="center"/>
        </w:trPr>
        <w:tc>
          <w:tcPr>
            <w:tcW w:w="2245" w:type="dxa"/>
            <w:vAlign w:val="top"/>
          </w:tcPr>
          <w:p w:rsidR="00914E71" w:rsidRDefault="008E002B">
            <w:pPr>
              <w:pStyle w:val="CellColumn"/>
              <w:jc w:val="left"/>
            </w:pPr>
            <w:r>
              <w:rPr>
                <w:rFonts w:cs="Times New Roman"/>
              </w:rPr>
              <w:t>Povećanje broja ustanova iz sustava znanosti i visokog obrazovanja koje koriste usluge naprednog računanja u Srcu</w:t>
            </w:r>
          </w:p>
        </w:tc>
        <w:tc>
          <w:tcPr>
            <w:tcW w:w="2245" w:type="dxa"/>
            <w:vAlign w:val="top"/>
          </w:tcPr>
          <w:p w:rsidR="00914E71" w:rsidRDefault="008E002B">
            <w:pPr>
              <w:pStyle w:val="CellColumn"/>
              <w:jc w:val="left"/>
            </w:pPr>
            <w:r>
              <w:rPr>
                <w:rFonts w:cs="Times New Roman"/>
              </w:rPr>
              <w:t>Broj ustanova koje koriste usluge naprednog računanja čini ukupan broj svih ustanova iz sustava znanosti i visokog obrazovanja koje koriste neku od navedenih usluga, pri čemu se svaka pojedina ustanova računa samo jednom neovisno o broju usluga koje koristiti.</w:t>
            </w:r>
          </w:p>
        </w:tc>
        <w:tc>
          <w:tcPr>
            <w:tcW w:w="918" w:type="dxa"/>
          </w:tcPr>
          <w:p w:rsidR="00914E71" w:rsidRDefault="008E002B">
            <w:pPr>
              <w:jc w:val="center"/>
            </w:pPr>
            <w:r>
              <w:t>broj</w:t>
            </w:r>
          </w:p>
        </w:tc>
        <w:tc>
          <w:tcPr>
            <w:tcW w:w="918" w:type="dxa"/>
          </w:tcPr>
          <w:p w:rsidR="00914E71" w:rsidRDefault="008E002B">
            <w:pPr>
              <w:jc w:val="center"/>
            </w:pPr>
            <w:r>
              <w:t>36</w:t>
            </w:r>
          </w:p>
        </w:tc>
        <w:tc>
          <w:tcPr>
            <w:tcW w:w="918" w:type="dxa"/>
          </w:tcPr>
          <w:p w:rsidR="00914E71" w:rsidRDefault="008E002B">
            <w:pPr>
              <w:pStyle w:val="CellColumn"/>
              <w:jc w:val="center"/>
            </w:pPr>
            <w:r>
              <w:rPr>
                <w:rFonts w:cs="Times New Roman"/>
              </w:rPr>
              <w:t>evidencije sustava za napredno računanje</w:t>
            </w:r>
          </w:p>
        </w:tc>
        <w:tc>
          <w:tcPr>
            <w:tcW w:w="918" w:type="dxa"/>
          </w:tcPr>
          <w:p w:rsidR="00914E71" w:rsidRDefault="008E002B">
            <w:pPr>
              <w:jc w:val="center"/>
            </w:pPr>
            <w:r>
              <w:t>38</w:t>
            </w:r>
          </w:p>
        </w:tc>
        <w:tc>
          <w:tcPr>
            <w:tcW w:w="918" w:type="dxa"/>
          </w:tcPr>
          <w:p w:rsidR="00914E71" w:rsidRDefault="008E002B">
            <w:pPr>
              <w:jc w:val="center"/>
            </w:pPr>
            <w:r>
              <w:t>40</w:t>
            </w:r>
          </w:p>
        </w:tc>
        <w:tc>
          <w:tcPr>
            <w:tcW w:w="918" w:type="dxa"/>
          </w:tcPr>
          <w:p w:rsidR="00914E71" w:rsidRDefault="008E002B">
            <w:pPr>
              <w:jc w:val="center"/>
            </w:pPr>
            <w:r>
              <w:t>42</w:t>
            </w:r>
          </w:p>
        </w:tc>
      </w:tr>
      <w:tr w:rsidR="00914E71">
        <w:trPr>
          <w:jc w:val="center"/>
        </w:trPr>
        <w:tc>
          <w:tcPr>
            <w:tcW w:w="2245" w:type="dxa"/>
            <w:vAlign w:val="top"/>
          </w:tcPr>
          <w:p w:rsidR="00914E71" w:rsidRDefault="008E002B">
            <w:pPr>
              <w:pStyle w:val="CellColumn"/>
              <w:jc w:val="left"/>
            </w:pPr>
            <w:r>
              <w:rPr>
                <w:rFonts w:cs="Times New Roman"/>
              </w:rPr>
              <w:t>Povećanje broja usluga dostupnih uporabom elektroničkih identiteta iz sustava AAI@EduHr</w:t>
            </w:r>
          </w:p>
        </w:tc>
        <w:tc>
          <w:tcPr>
            <w:tcW w:w="2245" w:type="dxa"/>
            <w:vAlign w:val="top"/>
          </w:tcPr>
          <w:p w:rsidR="00914E71" w:rsidRDefault="008E002B">
            <w:pPr>
              <w:pStyle w:val="CellColumn"/>
              <w:jc w:val="left"/>
            </w:pPr>
            <w:r>
              <w:rPr>
                <w:rFonts w:cs="Times New Roman"/>
              </w:rPr>
              <w:t>Broj usluga dostupnih uporabom elektroničkih identiteta AAI@EduHr je broj resursa različitih davatelja usluga koji koristite sustav AAI@EduHr za autentikaciju korisnika</w:t>
            </w:r>
          </w:p>
        </w:tc>
        <w:tc>
          <w:tcPr>
            <w:tcW w:w="918" w:type="dxa"/>
          </w:tcPr>
          <w:p w:rsidR="00914E71" w:rsidRDefault="008E002B">
            <w:pPr>
              <w:jc w:val="center"/>
            </w:pPr>
            <w:r>
              <w:t>broj</w:t>
            </w:r>
          </w:p>
        </w:tc>
        <w:tc>
          <w:tcPr>
            <w:tcW w:w="918" w:type="dxa"/>
          </w:tcPr>
          <w:p w:rsidR="00914E71" w:rsidRDefault="008E002B">
            <w:pPr>
              <w:jc w:val="center"/>
            </w:pPr>
            <w:r>
              <w:t>940</w:t>
            </w:r>
          </w:p>
        </w:tc>
        <w:tc>
          <w:tcPr>
            <w:tcW w:w="918" w:type="dxa"/>
          </w:tcPr>
          <w:p w:rsidR="00914E71" w:rsidRDefault="008E002B">
            <w:pPr>
              <w:pStyle w:val="CellColumn"/>
              <w:jc w:val="center"/>
            </w:pPr>
            <w:r>
              <w:rPr>
                <w:rFonts w:cs="Times New Roman"/>
              </w:rPr>
              <w:t xml:space="preserve">evidencija sustava AAI@EduHr </w:t>
            </w:r>
          </w:p>
          <w:p w:rsidR="00914E71" w:rsidRDefault="008E002B">
            <w:pPr>
              <w:pStyle w:val="CellColumn"/>
              <w:jc w:val="center"/>
            </w:pPr>
            <w:r>
              <w:rPr>
                <w:rFonts w:cs="Times New Roman"/>
              </w:rPr>
              <w:t>(www.aaiedu.hr)</w:t>
            </w:r>
          </w:p>
        </w:tc>
        <w:tc>
          <w:tcPr>
            <w:tcW w:w="918" w:type="dxa"/>
          </w:tcPr>
          <w:p w:rsidR="00914E71" w:rsidRDefault="008E002B">
            <w:pPr>
              <w:jc w:val="center"/>
            </w:pPr>
            <w:r>
              <w:t>980</w:t>
            </w:r>
          </w:p>
        </w:tc>
        <w:tc>
          <w:tcPr>
            <w:tcW w:w="918" w:type="dxa"/>
          </w:tcPr>
          <w:p w:rsidR="00914E71" w:rsidRDefault="008E002B">
            <w:pPr>
              <w:jc w:val="center"/>
            </w:pPr>
            <w:r>
              <w:t>1020</w:t>
            </w:r>
          </w:p>
        </w:tc>
        <w:tc>
          <w:tcPr>
            <w:tcW w:w="918" w:type="dxa"/>
          </w:tcPr>
          <w:p w:rsidR="00914E71" w:rsidRDefault="008E002B">
            <w:pPr>
              <w:jc w:val="center"/>
            </w:pPr>
            <w:r>
              <w:t>1060</w:t>
            </w:r>
          </w:p>
        </w:tc>
      </w:tr>
      <w:tr w:rsidR="00914E71">
        <w:trPr>
          <w:jc w:val="center"/>
        </w:trPr>
        <w:tc>
          <w:tcPr>
            <w:tcW w:w="2245" w:type="dxa"/>
            <w:vAlign w:val="top"/>
          </w:tcPr>
          <w:p w:rsidR="00914E71" w:rsidRDefault="008E002B">
            <w:pPr>
              <w:pStyle w:val="CellColumn"/>
              <w:jc w:val="left"/>
            </w:pPr>
            <w:r>
              <w:rPr>
                <w:rFonts w:cs="Times New Roman"/>
              </w:rPr>
              <w:t>Ukupni broj uspješnih autentikacija u sustavu AAI@EduHr</w:t>
            </w:r>
          </w:p>
        </w:tc>
        <w:tc>
          <w:tcPr>
            <w:tcW w:w="2245" w:type="dxa"/>
            <w:vAlign w:val="top"/>
          </w:tcPr>
          <w:p w:rsidR="00914E71" w:rsidRDefault="008E002B">
            <w:pPr>
              <w:pStyle w:val="CellColumn"/>
              <w:jc w:val="left"/>
            </w:pPr>
            <w:r>
              <w:rPr>
                <w:rFonts w:cs="Times New Roman"/>
              </w:rPr>
              <w:t>Ukupni broj uspješnih autentikacija je zbroj svih uspješnih autentikacija RADIUS-om i SSO-om tijekom jedne godin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 xml:space="preserve">evidencija sustava AAI@EduHr </w:t>
            </w:r>
          </w:p>
          <w:p w:rsidR="00914E71" w:rsidRDefault="008E002B">
            <w:pPr>
              <w:pStyle w:val="CellColumn"/>
              <w:jc w:val="center"/>
            </w:pPr>
            <w:r>
              <w:rPr>
                <w:rFonts w:cs="Times New Roman"/>
              </w:rPr>
              <w:t>(www.aaiedu.hr/ statistika-i-stanje-sustava/ statistike)</w:t>
            </w:r>
          </w:p>
        </w:tc>
        <w:tc>
          <w:tcPr>
            <w:tcW w:w="918" w:type="dxa"/>
          </w:tcPr>
          <w:p w:rsidR="00914E71" w:rsidRDefault="008E002B">
            <w:pPr>
              <w:jc w:val="center"/>
            </w:pPr>
            <w:r>
              <w:t>700.000.000</w:t>
            </w:r>
          </w:p>
        </w:tc>
        <w:tc>
          <w:tcPr>
            <w:tcW w:w="918" w:type="dxa"/>
          </w:tcPr>
          <w:p w:rsidR="00914E71" w:rsidRDefault="008E002B">
            <w:pPr>
              <w:jc w:val="center"/>
            </w:pPr>
            <w:r>
              <w:t>750.000.000</w:t>
            </w:r>
          </w:p>
        </w:tc>
        <w:tc>
          <w:tcPr>
            <w:tcW w:w="918" w:type="dxa"/>
          </w:tcPr>
          <w:p w:rsidR="00914E71" w:rsidRDefault="008E002B">
            <w:pPr>
              <w:jc w:val="center"/>
            </w:pPr>
            <w:r>
              <w:t>800.000.000</w:t>
            </w:r>
          </w:p>
        </w:tc>
      </w:tr>
      <w:tr w:rsidR="00914E71">
        <w:trPr>
          <w:jc w:val="center"/>
        </w:trPr>
        <w:tc>
          <w:tcPr>
            <w:tcW w:w="2245" w:type="dxa"/>
            <w:vAlign w:val="top"/>
          </w:tcPr>
          <w:p w:rsidR="00914E71" w:rsidRDefault="008E002B">
            <w:pPr>
              <w:pStyle w:val="CellColumn"/>
              <w:jc w:val="left"/>
            </w:pPr>
            <w:r>
              <w:rPr>
                <w:rFonts w:cs="Times New Roman"/>
              </w:rPr>
              <w:t>Ukupni broj studenata upisanih u sustav ISVU</w:t>
            </w:r>
          </w:p>
        </w:tc>
        <w:tc>
          <w:tcPr>
            <w:tcW w:w="2245" w:type="dxa"/>
            <w:vAlign w:val="top"/>
          </w:tcPr>
          <w:p w:rsidR="00914E71" w:rsidRDefault="008E002B">
            <w:pPr>
              <w:pStyle w:val="CellColumn"/>
              <w:jc w:val="left"/>
            </w:pPr>
            <w:r>
              <w:rPr>
                <w:rFonts w:cs="Times New Roman"/>
              </w:rPr>
              <w:t>Ukupni broj studenata odnosi se na sve aktivne studente upisane u ISVU, a obuhvaća i studente koji studiraju istovremeno na više studija (pri čemu se oni broje kao jedan student).</w:t>
            </w:r>
          </w:p>
        </w:tc>
        <w:tc>
          <w:tcPr>
            <w:tcW w:w="918" w:type="dxa"/>
          </w:tcPr>
          <w:p w:rsidR="00914E71" w:rsidRDefault="008E002B">
            <w:pPr>
              <w:jc w:val="center"/>
            </w:pPr>
            <w:r>
              <w:t>broj</w:t>
            </w:r>
          </w:p>
        </w:tc>
        <w:tc>
          <w:tcPr>
            <w:tcW w:w="918" w:type="dxa"/>
          </w:tcPr>
          <w:p w:rsidR="00914E71" w:rsidRDefault="008E002B">
            <w:pPr>
              <w:jc w:val="center"/>
            </w:pPr>
            <w:r>
              <w:t>130.000</w:t>
            </w:r>
          </w:p>
        </w:tc>
        <w:tc>
          <w:tcPr>
            <w:tcW w:w="918" w:type="dxa"/>
          </w:tcPr>
          <w:p w:rsidR="00914E71" w:rsidRDefault="008E002B">
            <w:pPr>
              <w:pStyle w:val="CellColumn"/>
              <w:jc w:val="center"/>
            </w:pPr>
            <w:r>
              <w:rPr>
                <w:rFonts w:cs="Times New Roman"/>
              </w:rPr>
              <w:t xml:space="preserve">evidencija sustava ISVU </w:t>
            </w:r>
          </w:p>
          <w:p w:rsidR="00914E71" w:rsidRDefault="008E002B">
            <w:pPr>
              <w:pStyle w:val="CellColumn"/>
              <w:jc w:val="center"/>
            </w:pPr>
            <w:r>
              <w:rPr>
                <w:rFonts w:cs="Times New Roman"/>
              </w:rPr>
              <w:t xml:space="preserve">(www.isvu.hr/ </w:t>
            </w:r>
          </w:p>
          <w:p w:rsidR="00914E71" w:rsidRDefault="008E002B">
            <w:pPr>
              <w:pStyle w:val="CellColumn"/>
              <w:jc w:val="center"/>
            </w:pPr>
            <w:r>
              <w:rPr>
                <w:rFonts w:cs="Times New Roman"/>
              </w:rPr>
              <w:t>sustav/)</w:t>
            </w:r>
          </w:p>
        </w:tc>
        <w:tc>
          <w:tcPr>
            <w:tcW w:w="918" w:type="dxa"/>
          </w:tcPr>
          <w:p w:rsidR="00914E71" w:rsidRDefault="008E002B">
            <w:pPr>
              <w:jc w:val="center"/>
            </w:pPr>
            <w:r>
              <w:t>130.000</w:t>
            </w:r>
          </w:p>
        </w:tc>
        <w:tc>
          <w:tcPr>
            <w:tcW w:w="918" w:type="dxa"/>
          </w:tcPr>
          <w:p w:rsidR="00914E71" w:rsidRDefault="008E002B">
            <w:pPr>
              <w:jc w:val="center"/>
            </w:pPr>
            <w:r>
              <w:t>130.000</w:t>
            </w:r>
          </w:p>
        </w:tc>
        <w:tc>
          <w:tcPr>
            <w:tcW w:w="918" w:type="dxa"/>
          </w:tcPr>
          <w:p w:rsidR="00914E71" w:rsidRDefault="008E002B">
            <w:pPr>
              <w:jc w:val="center"/>
            </w:pPr>
            <w:r>
              <w:t>130.000</w:t>
            </w:r>
          </w:p>
        </w:tc>
      </w:tr>
      <w:tr w:rsidR="00914E71">
        <w:trPr>
          <w:jc w:val="center"/>
        </w:trPr>
        <w:tc>
          <w:tcPr>
            <w:tcW w:w="2245" w:type="dxa"/>
            <w:vAlign w:val="top"/>
          </w:tcPr>
          <w:p w:rsidR="00914E71" w:rsidRDefault="008E002B">
            <w:pPr>
              <w:pStyle w:val="CellColumn"/>
              <w:jc w:val="left"/>
            </w:pPr>
            <w:r>
              <w:rPr>
                <w:rFonts w:cs="Times New Roman"/>
              </w:rPr>
              <w:t>Ukupni broj objekata u nacionalnim digitalnim repozitorijima</w:t>
            </w:r>
          </w:p>
        </w:tc>
        <w:tc>
          <w:tcPr>
            <w:tcW w:w="2245" w:type="dxa"/>
            <w:vAlign w:val="top"/>
          </w:tcPr>
          <w:p w:rsidR="00914E71" w:rsidRDefault="008E002B">
            <w:pPr>
              <w:pStyle w:val="CellColumn"/>
              <w:jc w:val="left"/>
            </w:pPr>
            <w:r>
              <w:rPr>
                <w:rFonts w:cs="Times New Roman"/>
              </w:rPr>
              <w:t>Ukupni broj objekata uključuje između ostalog završne/diplomske radove, doktorske disertacije, radove objavljene u časopisu, umjetničke ocjenske radove, radove u zbornicima, poglavlja u knjigama, izlaganja na skupovima te audio, slikovne i audiovizualne objekte, skupove podataka, obrazovne sadržaje i virtualne zbirke pohranjene u svim repozitorijima u sustavu Dabar.</w:t>
            </w:r>
          </w:p>
        </w:tc>
        <w:tc>
          <w:tcPr>
            <w:tcW w:w="918" w:type="dxa"/>
          </w:tcPr>
          <w:p w:rsidR="00914E71" w:rsidRDefault="008E002B">
            <w:pPr>
              <w:jc w:val="center"/>
            </w:pPr>
            <w:r>
              <w:t>broj</w:t>
            </w:r>
          </w:p>
        </w:tc>
        <w:tc>
          <w:tcPr>
            <w:tcW w:w="918" w:type="dxa"/>
          </w:tcPr>
          <w:p w:rsidR="00914E71" w:rsidRDefault="008E002B">
            <w:pPr>
              <w:jc w:val="center"/>
            </w:pPr>
            <w:r>
              <w:t>205.000</w:t>
            </w:r>
          </w:p>
        </w:tc>
        <w:tc>
          <w:tcPr>
            <w:tcW w:w="918" w:type="dxa"/>
          </w:tcPr>
          <w:p w:rsidR="00914E71" w:rsidRDefault="008E002B">
            <w:pPr>
              <w:pStyle w:val="CellColumn"/>
              <w:jc w:val="center"/>
            </w:pPr>
            <w:r>
              <w:rPr>
                <w:rFonts w:cs="Times New Roman"/>
              </w:rPr>
              <w:t xml:space="preserve">evidencija sustava Dabar  </w:t>
            </w:r>
          </w:p>
          <w:p w:rsidR="00914E71" w:rsidRDefault="008E002B">
            <w:pPr>
              <w:pStyle w:val="CellColumn"/>
              <w:jc w:val="center"/>
            </w:pPr>
            <w:r>
              <w:rPr>
                <w:rFonts w:cs="Times New Roman"/>
              </w:rPr>
              <w:t>(dabar.srce.hr/ statistike)</w:t>
            </w:r>
          </w:p>
        </w:tc>
        <w:tc>
          <w:tcPr>
            <w:tcW w:w="918" w:type="dxa"/>
          </w:tcPr>
          <w:p w:rsidR="00914E71" w:rsidRDefault="008E002B">
            <w:pPr>
              <w:jc w:val="center"/>
            </w:pPr>
            <w:r>
              <w:t>237.000</w:t>
            </w:r>
          </w:p>
        </w:tc>
        <w:tc>
          <w:tcPr>
            <w:tcW w:w="918" w:type="dxa"/>
          </w:tcPr>
          <w:p w:rsidR="00914E71" w:rsidRDefault="008E002B">
            <w:pPr>
              <w:jc w:val="center"/>
            </w:pPr>
            <w:r>
              <w:t>268.000</w:t>
            </w:r>
          </w:p>
        </w:tc>
        <w:tc>
          <w:tcPr>
            <w:tcW w:w="918" w:type="dxa"/>
          </w:tcPr>
          <w:p w:rsidR="00914E71" w:rsidRDefault="008E002B">
            <w:pPr>
              <w:jc w:val="center"/>
            </w:pPr>
            <w:r>
              <w:t>300.000</w:t>
            </w:r>
          </w:p>
        </w:tc>
      </w:tr>
      <w:tr w:rsidR="00914E71">
        <w:trPr>
          <w:jc w:val="center"/>
        </w:trPr>
        <w:tc>
          <w:tcPr>
            <w:tcW w:w="2245" w:type="dxa"/>
            <w:vAlign w:val="top"/>
          </w:tcPr>
          <w:p w:rsidR="00914E71" w:rsidRDefault="008E002B">
            <w:pPr>
              <w:pStyle w:val="CellColumn"/>
              <w:jc w:val="left"/>
            </w:pPr>
            <w:r>
              <w:rPr>
                <w:rFonts w:cs="Times New Roman"/>
              </w:rPr>
              <w:t>Unapređenje obrazovnih programa Srca – novi tečajevi</w:t>
            </w:r>
          </w:p>
        </w:tc>
        <w:tc>
          <w:tcPr>
            <w:tcW w:w="2245" w:type="dxa"/>
            <w:vAlign w:val="top"/>
          </w:tcPr>
          <w:p w:rsidR="00914E71" w:rsidRDefault="008E002B">
            <w:pPr>
              <w:pStyle w:val="CellColumn"/>
              <w:jc w:val="left"/>
            </w:pPr>
            <w:r>
              <w:rPr>
                <w:rFonts w:cs="Times New Roman"/>
              </w:rPr>
              <w:t>Unapređenje obrazovnih programa Srca mjeri se brojem novih tečajeva koji su postali dostupni u Srcu tijekom godine dana, a uključuje on-line i klasične tečajeve za krajnje korisnik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evidencija obrazovnih programa Srca</w:t>
            </w:r>
          </w:p>
        </w:tc>
        <w:tc>
          <w:tcPr>
            <w:tcW w:w="918" w:type="dxa"/>
          </w:tcPr>
          <w:p w:rsidR="00914E71" w:rsidRDefault="008E002B">
            <w:pPr>
              <w:jc w:val="center"/>
            </w:pPr>
            <w:r>
              <w:t>5</w:t>
            </w:r>
          </w:p>
        </w:tc>
        <w:tc>
          <w:tcPr>
            <w:tcW w:w="918" w:type="dxa"/>
          </w:tcPr>
          <w:p w:rsidR="00914E71" w:rsidRDefault="008E002B">
            <w:pPr>
              <w:jc w:val="center"/>
            </w:pPr>
            <w:r>
              <w:t>5</w:t>
            </w:r>
          </w:p>
        </w:tc>
        <w:tc>
          <w:tcPr>
            <w:tcW w:w="918" w:type="dxa"/>
          </w:tcPr>
          <w:p w:rsidR="00914E71" w:rsidRDefault="008E002B">
            <w:pPr>
              <w:jc w:val="center"/>
            </w:pPr>
            <w:r>
              <w:t>5</w:t>
            </w:r>
          </w:p>
        </w:tc>
      </w:tr>
      <w:tr w:rsidR="00914E71">
        <w:trPr>
          <w:jc w:val="center"/>
        </w:trPr>
        <w:tc>
          <w:tcPr>
            <w:tcW w:w="2245" w:type="dxa"/>
            <w:vAlign w:val="top"/>
          </w:tcPr>
          <w:p w:rsidR="00914E71" w:rsidRDefault="008E002B">
            <w:pPr>
              <w:pStyle w:val="CellColumn"/>
              <w:jc w:val="left"/>
            </w:pPr>
            <w:r>
              <w:rPr>
                <w:rFonts w:cs="Times New Roman"/>
              </w:rPr>
              <w:t>Ukupan broj polaznika obrazovnih programa Srca</w:t>
            </w:r>
          </w:p>
        </w:tc>
        <w:tc>
          <w:tcPr>
            <w:tcW w:w="2245" w:type="dxa"/>
            <w:vAlign w:val="top"/>
          </w:tcPr>
          <w:p w:rsidR="00914E71" w:rsidRDefault="008E002B">
            <w:pPr>
              <w:pStyle w:val="CellColumn"/>
              <w:jc w:val="left"/>
            </w:pPr>
            <w:r>
              <w:rPr>
                <w:rFonts w:cs="Times New Roman"/>
              </w:rPr>
              <w:t>Ukupan broj polaznika je zbroj svih polaznika prijavljenih na neki od obrazovnih programa Srca za krajnje korisnike (u učionicama ili online).</w:t>
            </w:r>
          </w:p>
        </w:tc>
        <w:tc>
          <w:tcPr>
            <w:tcW w:w="918" w:type="dxa"/>
          </w:tcPr>
          <w:p w:rsidR="00914E71" w:rsidRDefault="008E002B">
            <w:pPr>
              <w:jc w:val="center"/>
            </w:pPr>
            <w:r>
              <w:t>broj</w:t>
            </w:r>
          </w:p>
        </w:tc>
        <w:tc>
          <w:tcPr>
            <w:tcW w:w="918" w:type="dxa"/>
          </w:tcPr>
          <w:p w:rsidR="00914E71" w:rsidRDefault="008E002B">
            <w:pPr>
              <w:jc w:val="center"/>
            </w:pPr>
            <w:r>
              <w:t>9.700</w:t>
            </w:r>
          </w:p>
        </w:tc>
        <w:tc>
          <w:tcPr>
            <w:tcW w:w="918" w:type="dxa"/>
          </w:tcPr>
          <w:p w:rsidR="00914E71" w:rsidRDefault="008E002B">
            <w:pPr>
              <w:pStyle w:val="CellColumn"/>
              <w:jc w:val="center"/>
            </w:pPr>
            <w:r>
              <w:rPr>
                <w:rFonts w:cs="Times New Roman"/>
              </w:rPr>
              <w:t>evidencija obrazovnih programa Srca</w:t>
            </w:r>
          </w:p>
        </w:tc>
        <w:tc>
          <w:tcPr>
            <w:tcW w:w="918" w:type="dxa"/>
          </w:tcPr>
          <w:p w:rsidR="00914E71" w:rsidRDefault="008E002B">
            <w:pPr>
              <w:jc w:val="center"/>
            </w:pPr>
            <w:r>
              <w:t>9.900</w:t>
            </w:r>
          </w:p>
        </w:tc>
        <w:tc>
          <w:tcPr>
            <w:tcW w:w="918" w:type="dxa"/>
          </w:tcPr>
          <w:p w:rsidR="00914E71" w:rsidRDefault="008E002B">
            <w:pPr>
              <w:jc w:val="center"/>
            </w:pPr>
            <w:r>
              <w:t>10.000</w:t>
            </w:r>
          </w:p>
        </w:tc>
        <w:tc>
          <w:tcPr>
            <w:tcW w:w="918" w:type="dxa"/>
          </w:tcPr>
          <w:p w:rsidR="00914E71" w:rsidRDefault="008E002B">
            <w:pPr>
              <w:jc w:val="center"/>
            </w:pPr>
            <w:r>
              <w:t>10.100</w:t>
            </w:r>
          </w:p>
        </w:tc>
      </w:tr>
      <w:tr w:rsidR="00914E71">
        <w:trPr>
          <w:jc w:val="center"/>
        </w:trPr>
        <w:tc>
          <w:tcPr>
            <w:tcW w:w="2245" w:type="dxa"/>
            <w:vAlign w:val="top"/>
          </w:tcPr>
          <w:p w:rsidR="00914E71" w:rsidRDefault="008E002B">
            <w:pPr>
              <w:pStyle w:val="CellColumn"/>
              <w:jc w:val="left"/>
            </w:pPr>
            <w:r>
              <w:rPr>
                <w:rFonts w:cs="Times New Roman"/>
              </w:rPr>
              <w:t>Broj e-kolegija na sustavu Merlin</w:t>
            </w:r>
          </w:p>
        </w:tc>
        <w:tc>
          <w:tcPr>
            <w:tcW w:w="2245" w:type="dxa"/>
            <w:vAlign w:val="top"/>
          </w:tcPr>
          <w:p w:rsidR="00914E71" w:rsidRDefault="008E002B">
            <w:pPr>
              <w:pStyle w:val="CellColumn"/>
              <w:jc w:val="left"/>
            </w:pPr>
            <w:r>
              <w:rPr>
                <w:rFonts w:cs="Times New Roman"/>
              </w:rPr>
              <w:t>Broj e-kolegija odnosi se na broj aktivnih kolegija u sustavu Merlin u akademskoj godini koja je završila u izvještajnom razdoblju.</w:t>
            </w:r>
          </w:p>
        </w:tc>
        <w:tc>
          <w:tcPr>
            <w:tcW w:w="918" w:type="dxa"/>
          </w:tcPr>
          <w:p w:rsidR="00914E71" w:rsidRDefault="008E002B">
            <w:pPr>
              <w:jc w:val="center"/>
            </w:pPr>
            <w:r>
              <w:t>broj</w:t>
            </w:r>
          </w:p>
        </w:tc>
        <w:tc>
          <w:tcPr>
            <w:tcW w:w="918" w:type="dxa"/>
          </w:tcPr>
          <w:p w:rsidR="00914E71" w:rsidRDefault="008E002B">
            <w:pPr>
              <w:jc w:val="center"/>
            </w:pPr>
            <w:r>
              <w:t>24.000</w:t>
            </w:r>
          </w:p>
        </w:tc>
        <w:tc>
          <w:tcPr>
            <w:tcW w:w="918" w:type="dxa"/>
          </w:tcPr>
          <w:p w:rsidR="00914E71" w:rsidRDefault="008E002B">
            <w:pPr>
              <w:pStyle w:val="CellColumn"/>
              <w:jc w:val="center"/>
            </w:pPr>
            <w:r>
              <w:rPr>
                <w:rFonts w:cs="Times New Roman"/>
              </w:rPr>
              <w:t>evidencija sustava Merlin</w:t>
            </w:r>
          </w:p>
        </w:tc>
        <w:tc>
          <w:tcPr>
            <w:tcW w:w="918" w:type="dxa"/>
          </w:tcPr>
          <w:p w:rsidR="00914E71" w:rsidRDefault="008E002B">
            <w:pPr>
              <w:jc w:val="center"/>
            </w:pPr>
            <w:r>
              <w:t>24.500</w:t>
            </w:r>
          </w:p>
        </w:tc>
        <w:tc>
          <w:tcPr>
            <w:tcW w:w="918" w:type="dxa"/>
          </w:tcPr>
          <w:p w:rsidR="00914E71" w:rsidRDefault="008E002B">
            <w:pPr>
              <w:jc w:val="center"/>
            </w:pPr>
            <w:r>
              <w:t>25.000</w:t>
            </w:r>
          </w:p>
        </w:tc>
        <w:tc>
          <w:tcPr>
            <w:tcW w:w="918" w:type="dxa"/>
          </w:tcPr>
          <w:p w:rsidR="00914E71" w:rsidRDefault="008E002B">
            <w:pPr>
              <w:jc w:val="center"/>
            </w:pPr>
            <w:r>
              <w:t>25.500</w:t>
            </w:r>
          </w:p>
        </w:tc>
      </w:tr>
    </w:tbl>
    <w:p w:rsidR="00914E71" w:rsidRDefault="00914E71">
      <w:pPr>
        <w:jc w:val="left"/>
      </w:pPr>
    </w:p>
    <w:p w:rsidR="00914E71" w:rsidRDefault="008E002B">
      <w:pPr>
        <w:pStyle w:val="Naslov4"/>
      </w:pPr>
      <w:r>
        <w:t>A628018 ADMINISTRACIJA I UPRAVLJANJE SVEUČILIŠNOG RAČUNSKOG CENTRA SRCE</w:t>
      </w:r>
    </w:p>
    <w:p w:rsidR="00914E71" w:rsidRDefault="008E002B">
      <w:pPr>
        <w:pStyle w:val="Naslov8"/>
        <w:jc w:val="left"/>
      </w:pPr>
      <w:r>
        <w:t>Zakonske i druge pravne osnove</w:t>
      </w:r>
    </w:p>
    <w:p w:rsidR="00914E71" w:rsidRDefault="008E002B">
      <w:r>
        <w:t>Odluka o osnivanju Sveučilišnog računskog centra, Statut Sveučilišnog računskog centra Sveučilišta u Zagrebu, Strategija znanosti, obrazovanja i tehnologij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8018</w:t>
            </w:r>
          </w:p>
        </w:tc>
        <w:tc>
          <w:tcPr>
            <w:tcW w:w="1632" w:type="dxa"/>
            <w:vAlign w:val="top"/>
          </w:tcPr>
          <w:p w:rsidR="00914E71" w:rsidRDefault="008E002B">
            <w:pPr>
              <w:jc w:val="right"/>
            </w:pPr>
            <w:r>
              <w:t>4.853.772</w:t>
            </w:r>
          </w:p>
        </w:tc>
        <w:tc>
          <w:tcPr>
            <w:tcW w:w="1632" w:type="dxa"/>
            <w:vAlign w:val="top"/>
          </w:tcPr>
          <w:p w:rsidR="00914E71" w:rsidRDefault="008E002B">
            <w:pPr>
              <w:jc w:val="right"/>
            </w:pPr>
            <w:r>
              <w:t>5.523.180</w:t>
            </w:r>
          </w:p>
        </w:tc>
        <w:tc>
          <w:tcPr>
            <w:tcW w:w="1632" w:type="dxa"/>
            <w:vAlign w:val="top"/>
          </w:tcPr>
          <w:p w:rsidR="00914E71" w:rsidRDefault="008E002B">
            <w:pPr>
              <w:jc w:val="right"/>
            </w:pPr>
            <w:r>
              <w:t>6.291.026</w:t>
            </w:r>
          </w:p>
        </w:tc>
        <w:tc>
          <w:tcPr>
            <w:tcW w:w="1632" w:type="dxa"/>
            <w:vAlign w:val="top"/>
          </w:tcPr>
          <w:p w:rsidR="00914E71" w:rsidRDefault="008E002B">
            <w:pPr>
              <w:jc w:val="right"/>
            </w:pPr>
            <w:r>
              <w:t>6.312.162</w:t>
            </w:r>
          </w:p>
        </w:tc>
        <w:tc>
          <w:tcPr>
            <w:tcW w:w="1632" w:type="dxa"/>
            <w:vAlign w:val="top"/>
          </w:tcPr>
          <w:p w:rsidR="00914E71" w:rsidRDefault="008E002B">
            <w:pPr>
              <w:jc w:val="right"/>
            </w:pPr>
            <w:r>
              <w:t>6.333.397</w:t>
            </w:r>
          </w:p>
        </w:tc>
        <w:tc>
          <w:tcPr>
            <w:tcW w:w="510" w:type="dxa"/>
            <w:vAlign w:val="top"/>
          </w:tcPr>
          <w:p w:rsidR="00914E71" w:rsidRDefault="008E002B">
            <w:pPr>
              <w:jc w:val="right"/>
            </w:pPr>
            <w:r>
              <w:t>113,9</w:t>
            </w:r>
          </w:p>
        </w:tc>
      </w:tr>
    </w:tbl>
    <w:p w:rsidR="00914E71" w:rsidRDefault="00914E71">
      <w:pPr>
        <w:jc w:val="left"/>
      </w:pPr>
    </w:p>
    <w:p w:rsidR="00914E71" w:rsidRDefault="008E002B">
      <w:r>
        <w:t xml:space="preserve">U okviru ove aktivnosti, uz ostalo, provode se administracija i upravljanje svim ključnim komponentama nacionalne e-infrastrukture kojima se ostvaruju temeljne funkcije Srca, održavanje obrazovnih programa i obrazovnih sadržaja za krajnje korisnike Srca te pružanje podrške korisnicima. Ključne komponente e-infrastrukture kojima se upravlja u okviru ove aktivnosti čine podatkovni centri Srca; računalna i spremišna komponenta (poslužitelji i diskovna spremišta koja čine jezgru e-infrastrukture sustava znanosti i visokog obrazovanja), računalni i spremišni  sustavi za napredno računanje, autentikacijski i autorizacijski sustavi i sustavi imenika, informacijski sustavi za potrebe visokog obrazovanja i znanosti, nacionalni informacijski sustavi i digitalni repozitoriji u području visokog obrazovanja i znanosti, internetske aplikacije i sustavi za e-učenje u visokom obrazovanju. </w:t>
      </w:r>
    </w:p>
    <w:p w:rsidR="00914E71" w:rsidRDefault="008E002B">
      <w:r>
        <w:t xml:space="preserve">Sredstva unutar aktivnosti A628018 planirana su za: </w:t>
      </w:r>
    </w:p>
    <w:p w:rsidR="00914E71" w:rsidRDefault="008E002B">
      <w:r>
        <w:t>1.</w:t>
      </w:r>
      <w:r>
        <w:tab/>
        <w:t xml:space="preserve">rashode za 155 zaposlenika i (bruto plaće, ostali rashodi za zaposlene, naknade za prijevoz, stručna usavršavanja i naknade građanima i kućanstvima . </w:t>
      </w:r>
    </w:p>
    <w:p w:rsidR="00914E71" w:rsidRDefault="008E002B">
      <w:r>
        <w:t>2.</w:t>
      </w:r>
      <w:r>
        <w:tab/>
        <w:t>materijalne rashode u iznosu od 34,85% plana proračuna, od kojih su najznačajniji rashodi za energiju 962.240 eura, usluge tekućeg i investicijskog održavanja postrojenja i opreme u iznosu od 451.258 eura, komunalne i ostale usluge uključujući i zaštitarske usluge u iznosu od 187.803 eura, zakupnine u iznosu od 334.461 eura (čiji se najveći dio odnosi na godišnje zakupnine licencije za softver za provjeru autentičnosti radova u visokom obrazovanju i znanosti) i članarine u međunarodnim organizacijama u iznosu od 46.453 eura.</w:t>
      </w:r>
    </w:p>
    <w:p w:rsidR="00914E71" w:rsidRDefault="008E002B">
      <w:pPr>
        <w:pStyle w:val="Naslov4"/>
      </w:pPr>
      <w:r>
        <w:t>A628084 ADMINISTRACIJA I UPRAVLJANJE SVEUČILIŠNOG RAČUNSKOG CENTRA SRCE  (IZ EVIDENCIJSKIH PRIHODA)</w:t>
      </w:r>
    </w:p>
    <w:p w:rsidR="00914E71" w:rsidRDefault="008E002B">
      <w:pPr>
        <w:pStyle w:val="Naslov8"/>
        <w:jc w:val="left"/>
      </w:pPr>
      <w:r>
        <w:t>Zakonske i druge pravne osnove</w:t>
      </w:r>
    </w:p>
    <w:p w:rsidR="00914E71" w:rsidRDefault="008E002B">
      <w:r>
        <w:t xml:space="preserve">Odluka o osnivanju Sveučilišnog računskog centra, Statut Sveučilišnog računskog centra Sveučilišta u Zagrebu, Strategija znanosti, obrazovanja i tehnologije </w:t>
      </w:r>
    </w:p>
    <w:p w:rsidR="00914E71" w:rsidRDefault="008E002B">
      <w:r>
        <w:t>Pravilnik Croatian Internet Exchangea (ClX-a) nacionalnog središta za međusobnu razmjenu Internetskog prometa, ugovori o članstvu i korištenju usluga CIX-a (38 ugovora), ugovori o udomljavanju opreme (13 ugovora) i ugovori za sistemsko održavanje poslužitelja (11 ugovor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8084</w:t>
            </w:r>
          </w:p>
        </w:tc>
        <w:tc>
          <w:tcPr>
            <w:tcW w:w="1632" w:type="dxa"/>
            <w:vAlign w:val="top"/>
          </w:tcPr>
          <w:p w:rsidR="00914E71" w:rsidRDefault="008E002B">
            <w:pPr>
              <w:jc w:val="right"/>
            </w:pPr>
            <w:r>
              <w:t>1.337.384</w:t>
            </w:r>
          </w:p>
        </w:tc>
        <w:tc>
          <w:tcPr>
            <w:tcW w:w="1632" w:type="dxa"/>
            <w:vAlign w:val="top"/>
          </w:tcPr>
          <w:p w:rsidR="00914E71" w:rsidRDefault="008E002B">
            <w:pPr>
              <w:jc w:val="right"/>
            </w:pPr>
            <w:r>
              <w:t>1.621.406</w:t>
            </w:r>
          </w:p>
        </w:tc>
        <w:tc>
          <w:tcPr>
            <w:tcW w:w="1632" w:type="dxa"/>
            <w:vAlign w:val="top"/>
          </w:tcPr>
          <w:p w:rsidR="00914E71" w:rsidRDefault="008E002B">
            <w:pPr>
              <w:jc w:val="right"/>
            </w:pPr>
            <w:r>
              <w:t>2.079.349</w:t>
            </w:r>
          </w:p>
        </w:tc>
        <w:tc>
          <w:tcPr>
            <w:tcW w:w="1632" w:type="dxa"/>
            <w:vAlign w:val="top"/>
          </w:tcPr>
          <w:p w:rsidR="00914E71" w:rsidRDefault="008E002B">
            <w:pPr>
              <w:jc w:val="right"/>
            </w:pPr>
            <w:r>
              <w:t>1.761.776</w:t>
            </w:r>
          </w:p>
        </w:tc>
        <w:tc>
          <w:tcPr>
            <w:tcW w:w="1632" w:type="dxa"/>
            <w:vAlign w:val="top"/>
          </w:tcPr>
          <w:p w:rsidR="00914E71" w:rsidRDefault="008E002B">
            <w:pPr>
              <w:jc w:val="right"/>
            </w:pPr>
            <w:r>
              <w:t>1.769.181</w:t>
            </w:r>
          </w:p>
        </w:tc>
        <w:tc>
          <w:tcPr>
            <w:tcW w:w="510" w:type="dxa"/>
            <w:vAlign w:val="top"/>
          </w:tcPr>
          <w:p w:rsidR="00914E71" w:rsidRDefault="008E002B">
            <w:pPr>
              <w:jc w:val="right"/>
            </w:pPr>
            <w:r>
              <w:t>128,2</w:t>
            </w:r>
          </w:p>
        </w:tc>
      </w:tr>
    </w:tbl>
    <w:p w:rsidR="00914E71" w:rsidRDefault="00914E71">
      <w:pPr>
        <w:jc w:val="left"/>
      </w:pPr>
    </w:p>
    <w:p w:rsidR="00914E71" w:rsidRDefault="008E002B">
      <w:r>
        <w:t xml:space="preserve">U okviru ove aktivnosti provode se administracija i upravljanje dodatnim IKT infrastrukturama (Croatian Internet Exchange (CIX), GEANT PoP, akademski roaming-sustav bežičnog pristupa Internetu eduroam te računalno-komunikacijske infrastrukture Znanstveno-učilišnog kampusa Borongaj). U okviru ove aktivnosti također se održavaju obrazovni programi Srca te specijalizirane službe podrške za IT specijaliste. </w:t>
      </w:r>
    </w:p>
    <w:p w:rsidR="00914E71" w:rsidRDefault="008E002B">
      <w:r>
        <w:t xml:space="preserve">Sredstva unutar aktivnosti A628084 planirana su za: </w:t>
      </w:r>
    </w:p>
    <w:p w:rsidR="00914E71" w:rsidRDefault="008E002B">
      <w:r>
        <w:t>1.</w:t>
      </w:r>
      <w:r>
        <w:tab/>
        <w:t xml:space="preserve">rashode za zaposlene u iznosu od 3.571.893 EUR za sve tri godine, odnosno 1.188.030 EUR  za 2023. godinu </w:t>
      </w:r>
    </w:p>
    <w:p w:rsidR="00914E71" w:rsidRDefault="008E002B">
      <w:r>
        <w:t>2.</w:t>
      </w:r>
      <w:r>
        <w:tab/>
        <w:t xml:space="preserve">materijalne rashode koji iznose 1.163.579 EUR za sve tri godine odnosno 362.997 EUR za 2023.godinu </w:t>
      </w:r>
    </w:p>
    <w:p w:rsidR="00914E71" w:rsidRDefault="008E002B">
      <w:r>
        <w:t>3.</w:t>
      </w:r>
      <w:r>
        <w:tab/>
        <w:t xml:space="preserve">nužna redovna i izvanredna zamjena i nadogradnja dotrajale ili zastarjele kapitalne opreme (preklopnici, diskovna spremišta, poslužitelji i računalna oprema) kojom se ostvaruju dodatne aktivnosti Srca, čime se osigurava kontinuitet i razvoj dodatnih usluga Srca. U okviru te aktivnosti realiziraju se i dodatna ulaganja u zgradu i postrojenja u zgradi Srca. Ukupni rashodi za nabavu nefinancijske imovine iznose 546.952 EUR za sve tri godine, odnosno 213.286 EUR za 2023. godinu.  </w:t>
      </w:r>
    </w:p>
    <w:p w:rsidR="00914E71" w:rsidRDefault="008E002B">
      <w:r>
        <w:t>4. Ostali rashodi i izdaci u iznosu 327.882 EUR za sve tri godine, odnosno 315.036 EUR  za 2023.godinu.</w:t>
      </w:r>
    </w:p>
    <w:p w:rsidR="00914E71" w:rsidRDefault="008E002B">
      <w:pPr>
        <w:pStyle w:val="Naslov4"/>
      </w:pPr>
      <w:r>
        <w:t>K628055 SRCE -IZRAVNA KAPITALNA ULAGANJA</w:t>
      </w:r>
    </w:p>
    <w:p w:rsidR="00914E71" w:rsidRDefault="008E002B">
      <w:pPr>
        <w:pStyle w:val="Naslov8"/>
        <w:jc w:val="left"/>
      </w:pPr>
      <w:r>
        <w:t>Zakonske i druge pravne osnove</w:t>
      </w:r>
    </w:p>
    <w:p w:rsidR="00914E71" w:rsidRDefault="008E002B">
      <w:r>
        <w:t>Odluka o osnivanju Sveučilišnog računskog centra, Statut Sveučilišnog računskog centra Sveučilišta u Zagrebu, Strategija znanosti, obrazovanja i tehnologij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28055</w:t>
            </w:r>
          </w:p>
        </w:tc>
        <w:tc>
          <w:tcPr>
            <w:tcW w:w="1632" w:type="dxa"/>
            <w:vAlign w:val="top"/>
          </w:tcPr>
          <w:p w:rsidR="00914E71" w:rsidRDefault="008E002B">
            <w:pPr>
              <w:jc w:val="right"/>
            </w:pPr>
            <w:r>
              <w:t>296.899</w:t>
            </w:r>
          </w:p>
        </w:tc>
        <w:tc>
          <w:tcPr>
            <w:tcW w:w="1632" w:type="dxa"/>
            <w:vAlign w:val="top"/>
          </w:tcPr>
          <w:p w:rsidR="00914E71" w:rsidRDefault="008E002B">
            <w:pPr>
              <w:jc w:val="right"/>
            </w:pPr>
            <w:r>
              <w:t>514.301</w:t>
            </w:r>
          </w:p>
        </w:tc>
        <w:tc>
          <w:tcPr>
            <w:tcW w:w="1632" w:type="dxa"/>
            <w:vAlign w:val="top"/>
          </w:tcPr>
          <w:p w:rsidR="00914E71" w:rsidRDefault="008E002B">
            <w:pPr>
              <w:jc w:val="right"/>
            </w:pPr>
            <w:r>
              <w:t>484.439</w:t>
            </w:r>
          </w:p>
        </w:tc>
        <w:tc>
          <w:tcPr>
            <w:tcW w:w="1632" w:type="dxa"/>
            <w:vAlign w:val="top"/>
          </w:tcPr>
          <w:p w:rsidR="00914E71" w:rsidRDefault="008E002B">
            <w:pPr>
              <w:jc w:val="right"/>
            </w:pPr>
            <w:r>
              <w:t>510.983</w:t>
            </w:r>
          </w:p>
        </w:tc>
        <w:tc>
          <w:tcPr>
            <w:tcW w:w="1632" w:type="dxa"/>
            <w:vAlign w:val="top"/>
          </w:tcPr>
          <w:p w:rsidR="00914E71" w:rsidRDefault="008E002B">
            <w:pPr>
              <w:jc w:val="right"/>
            </w:pPr>
            <w:r>
              <w:t>491.074</w:t>
            </w:r>
          </w:p>
        </w:tc>
        <w:tc>
          <w:tcPr>
            <w:tcW w:w="510" w:type="dxa"/>
            <w:vAlign w:val="top"/>
          </w:tcPr>
          <w:p w:rsidR="00914E71" w:rsidRDefault="008E002B">
            <w:pPr>
              <w:jc w:val="right"/>
            </w:pPr>
            <w:r>
              <w:t>94,2</w:t>
            </w:r>
          </w:p>
        </w:tc>
      </w:tr>
    </w:tbl>
    <w:p w:rsidR="00914E71" w:rsidRDefault="00914E71">
      <w:pPr>
        <w:jc w:val="left"/>
      </w:pPr>
    </w:p>
    <w:p w:rsidR="00914E71" w:rsidRDefault="008E002B">
      <w:r>
        <w:t xml:space="preserve">Svrha ove aktivnosti je osigurati stabilnost e-infrastrukture, odnosno pouzdanost rada svih hardverskih i softverskih sustava u nadležnosti Srca, pa se u okviru aktivnosti provodi nužna redovna i izvanredna zamjena i nadogradnja dotrajale ili zastarjele kapitalne opreme (uredska, računalna i periferna oprema) kojom se ostvaruju temeljne aktivnosti Srca, a čime se osigurava kontinuitet poslovanja Srca te stabilan rad i unapređenje usluga Srca.  </w:t>
      </w:r>
    </w:p>
    <w:p w:rsidR="00914E71" w:rsidRDefault="008E002B">
      <w:r>
        <w:t>Ta aktivnost uključuje i ulaganja u zgrade vezana uz zamjene i nadogradnje postrojenja i tehničkih sustava (klimatizacijskog, kanalizacijskog, protupožarnog, vatrodojavnog i drugih).</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realiziranih zamjena ili nadogradnji opreme kojom se ostvaruju temeljne aktivnosti Srca, planiranih u tekućoj godini zbog dotrajalosti, zastarjelosti ili nedovoljnih resursa</w:t>
            </w:r>
          </w:p>
        </w:tc>
        <w:tc>
          <w:tcPr>
            <w:tcW w:w="2245" w:type="dxa"/>
            <w:vAlign w:val="top"/>
          </w:tcPr>
          <w:p w:rsidR="00914E71" w:rsidRDefault="008E002B">
            <w:pPr>
              <w:pStyle w:val="CellColumn"/>
              <w:jc w:val="left"/>
            </w:pPr>
            <w:r>
              <w:rPr>
                <w:rFonts w:cs="Times New Roman"/>
              </w:rPr>
              <w:t>Calibri</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Src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628087 OP KONKURENTNOST I KOHEZIJA 2014.-2020., PRIORITETI 1 i 10</w:t>
      </w:r>
    </w:p>
    <w:p w:rsidR="00914E71" w:rsidRDefault="008E002B">
      <w:pPr>
        <w:pStyle w:val="Naslov8"/>
        <w:jc w:val="left"/>
      </w:pPr>
      <w:r>
        <w:t>Zakonske i druge pravne osnove</w:t>
      </w:r>
    </w:p>
    <w:p w:rsidR="00914E71" w:rsidRDefault="008E002B">
      <w:r>
        <w:t xml:space="preserve">Ugovor o dodjeli bespovratnih sredstava za strateški projekt „Hrvatski znanstveni i obrazovni oblak (HR-ZOO)“ oznaka  KK.01.1.1.08.0001. </w:t>
      </w:r>
    </w:p>
    <w:p w:rsidR="00914E71" w:rsidRDefault="008E002B">
      <w:r>
        <w:t>Ugovor o dodjeli bespovratnih sredstava za projekt „Znanstveno i tehnologijsko predviđanje“, oznaka KK.01.1.1.03.0001, Sporazum o partnerstvu u provedbi strateškoga projekta „Znanstveno i tehnologijsko predviđanje“, oznaka KK.01.1.1.03.0001</w:t>
      </w:r>
    </w:p>
    <w:tbl>
      <w:tblPr>
        <w:tblStyle w:val="StilTablice"/>
        <w:tblW w:w="10206" w:type="dxa"/>
        <w:jc w:val="center"/>
        <w:tblLook w:val="04A0" w:firstRow="1" w:lastRow="0" w:firstColumn="1" w:lastColumn="0" w:noHBand="0" w:noVBand="1"/>
      </w:tblPr>
      <w:tblGrid>
        <w:gridCol w:w="1472"/>
        <w:gridCol w:w="1564"/>
        <w:gridCol w:w="1574"/>
        <w:gridCol w:w="1564"/>
        <w:gridCol w:w="1531"/>
        <w:gridCol w:w="153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28087</w:t>
            </w:r>
          </w:p>
        </w:tc>
        <w:tc>
          <w:tcPr>
            <w:tcW w:w="1632" w:type="dxa"/>
            <w:vAlign w:val="top"/>
          </w:tcPr>
          <w:p w:rsidR="00914E71" w:rsidRDefault="008E002B">
            <w:pPr>
              <w:jc w:val="right"/>
            </w:pPr>
            <w:r>
              <w:t>7.106.034</w:t>
            </w:r>
          </w:p>
        </w:tc>
        <w:tc>
          <w:tcPr>
            <w:tcW w:w="1632" w:type="dxa"/>
            <w:vAlign w:val="top"/>
          </w:tcPr>
          <w:p w:rsidR="00914E71" w:rsidRDefault="008E002B">
            <w:pPr>
              <w:jc w:val="right"/>
            </w:pPr>
            <w:r>
              <w:t>17.034.472</w:t>
            </w:r>
          </w:p>
        </w:tc>
        <w:tc>
          <w:tcPr>
            <w:tcW w:w="1632" w:type="dxa"/>
            <w:vAlign w:val="top"/>
          </w:tcPr>
          <w:p w:rsidR="00914E71" w:rsidRDefault="008E002B">
            <w:pPr>
              <w:jc w:val="right"/>
            </w:pPr>
            <w:r>
              <w:t>2.615.06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5,4</w:t>
            </w:r>
          </w:p>
        </w:tc>
      </w:tr>
    </w:tbl>
    <w:p w:rsidR="00914E71" w:rsidRDefault="00914E71">
      <w:pPr>
        <w:jc w:val="left"/>
      </w:pPr>
    </w:p>
    <w:p w:rsidR="00914E71" w:rsidRDefault="008E002B">
      <w:r>
        <w:t xml:space="preserve">Ova aktivnost sastoji se od sljedećih elemenata: </w:t>
      </w:r>
    </w:p>
    <w:p w:rsidR="00914E71" w:rsidRDefault="008E002B">
      <w:r>
        <w:t>1.</w:t>
      </w:r>
      <w:r>
        <w:tab/>
        <w:t xml:space="preserve">provedba strateškog projekta „Hrvatski znanstveni i obrazovni oblak (HR-ZOO)“, kojim se izgrađuje nova generacije e-infrastrukture za potrebe sustava znanosti i visokog obrazovanja u RH </w:t>
      </w:r>
    </w:p>
    <w:p w:rsidR="00914E71" w:rsidRDefault="008E002B">
      <w:r>
        <w:t>2.</w:t>
      </w:r>
      <w:r>
        <w:tab/>
        <w:t xml:space="preserve">izrada novog informacijskog sustava hrvatske znanstvene djelatnosti (CroRIS) u okviru projekta „Znanstveno i tehnologijsko predviđanje“ (nositelj MZO). </w:t>
      </w:r>
    </w:p>
    <w:p w:rsidR="00914E71" w:rsidRDefault="008E002B">
      <w:r>
        <w:t xml:space="preserve"> </w:t>
      </w:r>
    </w:p>
    <w:p w:rsidR="00914E71" w:rsidRDefault="008E002B">
      <w:r>
        <w:t>1.</w:t>
      </w:r>
      <w:r>
        <w:tab/>
        <w:t xml:space="preserve">Provedba strateškog projekta „Hrvatski znanstveni i obrazovni oblak (HR-ZOO)“ – Krajem ožujka 2023. godine bit će svečano pušteno u rad superračunalo (resurs HPC), a završetkom projekta u svibnju 2023. godine Hrvatski znanstveni i obrazovni oblak - nova generacija e-infrastrukture za sustav znanosti i obrazovanja u RH.  </w:t>
      </w:r>
    </w:p>
    <w:p w:rsidR="00914E71" w:rsidRDefault="008E002B">
      <w:r>
        <w:t xml:space="preserve">Tijekom 2022. godine ostvaren je pokazatelj rezultata projekta – izgrađeno je pet sjedišta HR-ZOO-a (završeni su radovi na uređenju i opremanju te su sjedišta tehnički spremna za prihvat računalne, spremišne i mrežne opreme). </w:t>
      </w:r>
    </w:p>
    <w:p w:rsidR="00914E71" w:rsidRDefault="008E002B">
      <w:r>
        <w:t xml:space="preserve">Ukupna planirana sredstva na projektu HR-ZOO iznose 26.120.172 na izvorima 12 i 563. Sredstva koja se odnose  na za 2023. godinu su: </w:t>
      </w:r>
    </w:p>
    <w:p w:rsidR="00914E71" w:rsidRDefault="008E002B">
      <w:r>
        <w:t>-</w:t>
      </w:r>
      <w:r>
        <w:tab/>
        <w:t xml:space="preserve">rashodi za 8 zaposlenika: 279.308 eura </w:t>
      </w:r>
    </w:p>
    <w:p w:rsidR="00914E71" w:rsidRDefault="008E002B">
      <w:r>
        <w:t>-</w:t>
      </w:r>
      <w:r>
        <w:tab/>
        <w:t xml:space="preserve">rashodi za računalnu opremu : 12.035.468 eura </w:t>
      </w:r>
    </w:p>
    <w:p w:rsidR="00914E71" w:rsidRDefault="008E002B">
      <w:r>
        <w:t>-</w:t>
      </w:r>
      <w:r>
        <w:tab/>
        <w:t xml:space="preserve">rashodi za promociju i vidljivost projekta te rashodi za upravljanje projektom: 72.709 eura </w:t>
      </w:r>
    </w:p>
    <w:p w:rsidR="00914E71" w:rsidRDefault="008E002B">
      <w:r>
        <w:t xml:space="preserve"> </w:t>
      </w:r>
    </w:p>
    <w:p w:rsidR="00914E71" w:rsidRDefault="008E002B">
      <w:r>
        <w:t>2.</w:t>
      </w:r>
      <w:r>
        <w:tab/>
        <w:t xml:space="preserve">Izrada informacijskog sustava CroRIS u okviru strateškog projekta „Znanstveno i tehnologijsko predviđanje“ (nositelj MZO) – projekt je započeo u 2017. godini, a 1. 3. 2023. godine planiran je završetak projekta. Projektom je uspostavljen Informacijski sustav znanosti RH CroRIS.  </w:t>
      </w:r>
    </w:p>
    <w:p w:rsidR="00914E71" w:rsidRDefault="008E002B">
      <w:r>
        <w:t xml:space="preserve">Ukupna sredstva planirana za projekt CroRIS su 1.035.237,90 eura, a iznos za 2023. godinu odnosi se na: </w:t>
      </w:r>
    </w:p>
    <w:p w:rsidR="00914E71" w:rsidRDefault="008E002B">
      <w:r>
        <w:t>-</w:t>
      </w:r>
      <w:r>
        <w:tab/>
        <w:t xml:space="preserve">rashode za pet zaposlenika u 2023. godini (plaće, izobrazba i usavršavanje): 533.395 eura </w:t>
      </w:r>
    </w:p>
    <w:p w:rsidR="00914E71" w:rsidRDefault="008E002B">
      <w:r>
        <w:t>-</w:t>
      </w:r>
      <w:r>
        <w:tab/>
        <w:t xml:space="preserve">izradu programskih modula: 65.699 eura </w:t>
      </w:r>
    </w:p>
    <w:p w:rsidR="00914E71" w:rsidRDefault="008E002B">
      <w:r>
        <w:t>-</w:t>
      </w:r>
      <w:r>
        <w:tab/>
        <w:t>najam prostora: 10.979 eura</w:t>
      </w:r>
    </w:p>
    <w:p w:rsidR="00914E71" w:rsidRDefault="008E002B">
      <w:pPr>
        <w:pStyle w:val="Naslov4"/>
      </w:pPr>
      <w:r>
        <w:t>K628094 INFORMACIJSKI SUSTAVI EVIDENCIJA U VISOKOM OBRAZOVANJU - ISEVO - NPOO (C3.1.R2-I1)</w:t>
      </w:r>
    </w:p>
    <w:p w:rsidR="00914E71" w:rsidRDefault="008E002B">
      <w:pPr>
        <w:pStyle w:val="Naslov8"/>
        <w:jc w:val="left"/>
      </w:pPr>
      <w:r>
        <w:t>Zakonske i druge pravne osnove</w:t>
      </w:r>
    </w:p>
    <w:p w:rsidR="00914E71" w:rsidRDefault="008E002B">
      <w:r>
        <w:t>Partnerski sporazum o sudjelovanju na pripremi i provedbi projekta “Digitalna preobrazba visokog obrazovanja e-Sveučilišta” u okviru Nacionalnog plana oporavka i otpornosti (NPOO) 2021. - 2026., oznaka C.3.1. R2-11</w:t>
      </w:r>
    </w:p>
    <w:tbl>
      <w:tblPr>
        <w:tblStyle w:val="StilTablice"/>
        <w:tblW w:w="10206" w:type="dxa"/>
        <w:jc w:val="center"/>
        <w:tblLook w:val="04A0" w:firstRow="1" w:lastRow="0" w:firstColumn="1" w:lastColumn="0" w:noHBand="0" w:noVBand="1"/>
      </w:tblPr>
      <w:tblGrid>
        <w:gridCol w:w="1468"/>
        <w:gridCol w:w="1554"/>
        <w:gridCol w:w="1546"/>
        <w:gridCol w:w="1561"/>
        <w:gridCol w:w="1546"/>
        <w:gridCol w:w="156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28094</w:t>
            </w:r>
          </w:p>
        </w:tc>
        <w:tc>
          <w:tcPr>
            <w:tcW w:w="1632" w:type="dxa"/>
            <w:vAlign w:val="top"/>
          </w:tcPr>
          <w:p w:rsidR="00914E71" w:rsidRDefault="008E002B">
            <w:pPr>
              <w:jc w:val="right"/>
            </w:pPr>
            <w:r>
              <w:t>00</w:t>
            </w:r>
          </w:p>
        </w:tc>
        <w:tc>
          <w:tcPr>
            <w:tcW w:w="1632" w:type="dxa"/>
            <w:vAlign w:val="top"/>
          </w:tcPr>
          <w:p w:rsidR="00914E71" w:rsidRDefault="008E002B">
            <w:pPr>
              <w:jc w:val="right"/>
            </w:pPr>
            <w:r>
              <w:t>265.446</w:t>
            </w:r>
          </w:p>
        </w:tc>
        <w:tc>
          <w:tcPr>
            <w:tcW w:w="1632" w:type="dxa"/>
            <w:vAlign w:val="top"/>
          </w:tcPr>
          <w:p w:rsidR="00914E71" w:rsidRDefault="008E002B">
            <w:pPr>
              <w:jc w:val="right"/>
            </w:pPr>
            <w:r>
              <w:t>1.148.535</w:t>
            </w:r>
          </w:p>
        </w:tc>
        <w:tc>
          <w:tcPr>
            <w:tcW w:w="1632" w:type="dxa"/>
            <w:vAlign w:val="top"/>
          </w:tcPr>
          <w:p w:rsidR="00914E71" w:rsidRDefault="008E002B">
            <w:pPr>
              <w:jc w:val="right"/>
            </w:pPr>
            <w:r>
              <w:t>986.325</w:t>
            </w:r>
          </w:p>
        </w:tc>
        <w:tc>
          <w:tcPr>
            <w:tcW w:w="1632" w:type="dxa"/>
            <w:vAlign w:val="top"/>
          </w:tcPr>
          <w:p w:rsidR="00914E71" w:rsidRDefault="008E002B">
            <w:pPr>
              <w:jc w:val="right"/>
            </w:pPr>
            <w:r>
              <w:t>1.052.093</w:t>
            </w:r>
          </w:p>
        </w:tc>
        <w:tc>
          <w:tcPr>
            <w:tcW w:w="510" w:type="dxa"/>
            <w:vAlign w:val="top"/>
          </w:tcPr>
          <w:p w:rsidR="00914E71" w:rsidRDefault="008E002B">
            <w:pPr>
              <w:jc w:val="right"/>
            </w:pPr>
            <w:r>
              <w:t>432,7</w:t>
            </w:r>
          </w:p>
        </w:tc>
      </w:tr>
    </w:tbl>
    <w:p w:rsidR="00914E71" w:rsidRDefault="00914E71">
      <w:pPr>
        <w:jc w:val="left"/>
      </w:pPr>
    </w:p>
    <w:p w:rsidR="00914E71" w:rsidRDefault="008E002B">
      <w:r>
        <w:t xml:space="preserve">Provedba projektnih aktivnosti „Informacijski sustavi evidencija u visokom obrazovanju (ISeVO)“ i „Izrada kurikuluma modularnog programa za razvoj digitalnih kompetencija korisnika u visokom obrazovanju, izrada metodologije i evaluacija izrađenih obrazovnih sadržaja modula te aktivnosti istraživanja“. </w:t>
      </w:r>
    </w:p>
    <w:p w:rsidR="00914E71" w:rsidRDefault="008E002B">
      <w:r>
        <w:t xml:space="preserve">U 2023. godini nastavit će se provedba natječaja za zapošljavanje, nabava softverskih licenci, opreme kao i vanjskih usluga programiranja. Planira se i izgradnja programskog okvira za ISeVO te početak uspostave središnjeg informacijskog sustava evidencija u visokom obrazovanju. Istovremeno s izgradnjom ISeVO započet će se i s usklađivanjem postojećih informacijskih sustava u visokom obrazovanju s ISeVO. </w:t>
      </w:r>
    </w:p>
    <w:p w:rsidR="00914E71" w:rsidRDefault="008E002B">
      <w:r>
        <w:t xml:space="preserve">Ukupna planirana sredstva na projektu ISeVO iznose 3.523.199 na izvoru 581. Sredstva koja se odnose  na za 2023. godinu su: </w:t>
      </w:r>
    </w:p>
    <w:p w:rsidR="00914E71" w:rsidRDefault="008E002B">
      <w:r>
        <w:t>-</w:t>
      </w:r>
      <w:r>
        <w:tab/>
        <w:t xml:space="preserve">rashode za zaposlene 470.645 eura </w:t>
      </w:r>
    </w:p>
    <w:p w:rsidR="00914E71" w:rsidRDefault="008E002B">
      <w:r>
        <w:t>-</w:t>
      </w:r>
      <w:r>
        <w:tab/>
        <w:t>rashodi za stručne informatičke usluge u 2023. godini 418.077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rađenih programskih modula sustava ISeVO</w:t>
            </w:r>
          </w:p>
        </w:tc>
        <w:tc>
          <w:tcPr>
            <w:tcW w:w="2245" w:type="dxa"/>
            <w:vAlign w:val="top"/>
          </w:tcPr>
          <w:p w:rsidR="00914E71" w:rsidRDefault="008E002B">
            <w:pPr>
              <w:pStyle w:val="CellColumn"/>
              <w:jc w:val="left"/>
            </w:pPr>
            <w:r>
              <w:rPr>
                <w:rFonts w:cs="Times New Roman"/>
              </w:rPr>
              <w:t>Programski moduli sustava ISeVO opisani u Izvedbenom rješenju projek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evidencija projekta</w:t>
            </w:r>
          </w:p>
        </w:tc>
        <w:tc>
          <w:tcPr>
            <w:tcW w:w="918" w:type="dxa"/>
          </w:tcPr>
          <w:p w:rsidR="00914E71" w:rsidRDefault="008E002B">
            <w:pPr>
              <w:jc w:val="center"/>
            </w:pPr>
            <w:r>
              <w:t>1</w:t>
            </w:r>
          </w:p>
        </w:tc>
        <w:tc>
          <w:tcPr>
            <w:tcW w:w="918" w:type="dxa"/>
          </w:tcPr>
          <w:p w:rsidR="00914E71" w:rsidRDefault="008E002B">
            <w:pPr>
              <w:jc w:val="center"/>
            </w:pPr>
            <w:r>
              <w:t>5</w:t>
            </w:r>
          </w:p>
        </w:tc>
        <w:tc>
          <w:tcPr>
            <w:tcW w:w="918" w:type="dxa"/>
          </w:tcPr>
          <w:p w:rsidR="00914E71" w:rsidRDefault="008E002B">
            <w:pPr>
              <w:jc w:val="center"/>
            </w:pPr>
            <w:r>
              <w:t>12</w:t>
            </w:r>
          </w:p>
        </w:tc>
      </w:tr>
    </w:tbl>
    <w:p w:rsidR="00914E71" w:rsidRDefault="00914E71">
      <w:pPr>
        <w:jc w:val="left"/>
      </w:pPr>
    </w:p>
    <w:p w:rsidR="00914E71" w:rsidRDefault="008E002B">
      <w:pPr>
        <w:pStyle w:val="Naslov2"/>
      </w:pPr>
      <w:r>
        <w:t>23962 Agencija za odgoj i obrazovanje</w:t>
      </w:r>
    </w:p>
    <w:p w:rsidR="00914E71" w:rsidRDefault="008E002B">
      <w:r>
        <w:t xml:space="preserve">Zakonom o Agenciji za odgoj i obrazovanje (Narodne novine, 85/06), koji je stupio na snagu 4. kolovoza 2006. godine, osnovana je Agencija za odgoj i obrazovanje kao neprofitna javna ustanova s temeljnom zadaćom obavljanja stručnih i savjetodavnih poslova u odgoju i obrazovanju. </w:t>
      </w:r>
    </w:p>
    <w:p w:rsidR="00914E71" w:rsidRDefault="008E002B">
      <w:r>
        <w:t xml:space="preserve"> </w:t>
      </w:r>
    </w:p>
    <w:p w:rsidR="00914E71" w:rsidRDefault="008E002B">
      <w:r>
        <w:t>Agencija obavlja slijedeće djelatnosti:  sudjeluje u izradi, razvoju i implementaciji nacionalnog kurikuluma;  pruža stručnu pomoć i daje upute ustanovama, njihovim ravnateljima te odgojiteljima, učiteljima, nastavnicima stručnim suradnicima (u daljnjem tekstu: odgojno-obrazovni radnici) u provedbi djelatnosti odgoja i obrazovanja;  organizira i provodi stručno usavršavanje odgojno-obrazovnih radnika i ravnatelja, ako posebnim propisima nije drukčije određeno;  provodi stručne ispite za odgojno-obrazovne radnike, prema posebnim propisima; provodi postupak stručnog napredovanja za odgojno-obrazovne radnike i ravnatelje, prema posebnim propisima;  daje mišljenja o programima u predškolskom odgoju, nastavnim programima u osnovnom školstvu i gimnazijama, opće-obrazovnim programima srednjeg strukovnog školstva te u programima u obrazovanju odraslih, osim ako posebnim propisima nije drukčije određeno;  daje mišljenja o nastavnim programima općeobrazovnih predmeta u postupku verifikacije odgojno-obrazovnih ustanova; prati izradu i provedbu Hrvatskoga nacionalnoga obrazovnog standarda kao dijela nacionalnoga kurikuluma;  prati provedbu implementacije predmetnih kurikuluma i kurikuluma međupredmetnih tema, obavlja stručno-pedagoški nadzor; sudjeluje u organizaciji i provođenju učeničkih smotri i natjecanja;  sudjeluje u izradi i praćenju nacionalnih programa;  obavlja informacijsko-dokumentacijsku i nakladničku djelatnost.</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3962</w:t>
            </w:r>
          </w:p>
        </w:tc>
        <w:tc>
          <w:tcPr>
            <w:tcW w:w="1632" w:type="dxa"/>
          </w:tcPr>
          <w:p w:rsidR="00914E71" w:rsidRDefault="008E002B">
            <w:pPr>
              <w:jc w:val="right"/>
            </w:pPr>
            <w:r>
              <w:t>4.000.182</w:t>
            </w:r>
          </w:p>
        </w:tc>
        <w:tc>
          <w:tcPr>
            <w:tcW w:w="1632" w:type="dxa"/>
          </w:tcPr>
          <w:p w:rsidR="00914E71" w:rsidRDefault="008E002B">
            <w:pPr>
              <w:jc w:val="right"/>
            </w:pPr>
            <w:r>
              <w:t>5.264.021</w:t>
            </w:r>
          </w:p>
        </w:tc>
        <w:tc>
          <w:tcPr>
            <w:tcW w:w="1632" w:type="dxa"/>
          </w:tcPr>
          <w:p w:rsidR="00914E71" w:rsidRDefault="008E002B">
            <w:pPr>
              <w:jc w:val="right"/>
            </w:pPr>
            <w:r>
              <w:t>5.935.786</w:t>
            </w:r>
          </w:p>
        </w:tc>
        <w:tc>
          <w:tcPr>
            <w:tcW w:w="1632" w:type="dxa"/>
          </w:tcPr>
          <w:p w:rsidR="00914E71" w:rsidRDefault="008E002B">
            <w:pPr>
              <w:jc w:val="right"/>
            </w:pPr>
            <w:r>
              <w:t>5.615.755</w:t>
            </w:r>
          </w:p>
        </w:tc>
        <w:tc>
          <w:tcPr>
            <w:tcW w:w="1632" w:type="dxa"/>
          </w:tcPr>
          <w:p w:rsidR="00914E71" w:rsidRDefault="008E002B">
            <w:pPr>
              <w:jc w:val="right"/>
            </w:pPr>
            <w:r>
              <w:t>5.629.821</w:t>
            </w:r>
          </w:p>
        </w:tc>
        <w:tc>
          <w:tcPr>
            <w:tcW w:w="510" w:type="dxa"/>
          </w:tcPr>
          <w:p w:rsidR="00914E71" w:rsidRDefault="008E002B">
            <w:pPr>
              <w:jc w:val="right"/>
            </w:pPr>
            <w:r>
              <w:t>112,8</w:t>
            </w:r>
          </w:p>
        </w:tc>
      </w:tr>
    </w:tbl>
    <w:p w:rsidR="00914E71" w:rsidRDefault="00914E71">
      <w:pPr>
        <w:jc w:val="left"/>
      </w:pPr>
    </w:p>
    <w:p w:rsidR="00914E71" w:rsidRDefault="008E002B">
      <w:pPr>
        <w:pStyle w:val="Naslov3"/>
      </w:pPr>
      <w:r>
        <w:rPr>
          <w:rFonts w:cs="Times New Roman"/>
        </w:rPr>
        <w:t>3701 RAZVOJ ODGOJNO OBRAZOVNOG SUSTAV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701</w:t>
            </w:r>
          </w:p>
        </w:tc>
        <w:tc>
          <w:tcPr>
            <w:tcW w:w="1632" w:type="dxa"/>
            <w:vAlign w:val="top"/>
          </w:tcPr>
          <w:p w:rsidR="00914E71" w:rsidRDefault="008E002B">
            <w:pPr>
              <w:jc w:val="right"/>
            </w:pPr>
            <w:r>
              <w:t>4.000.182</w:t>
            </w:r>
          </w:p>
        </w:tc>
        <w:tc>
          <w:tcPr>
            <w:tcW w:w="1632" w:type="dxa"/>
            <w:vAlign w:val="top"/>
          </w:tcPr>
          <w:p w:rsidR="00914E71" w:rsidRDefault="008E002B">
            <w:pPr>
              <w:jc w:val="right"/>
            </w:pPr>
            <w:r>
              <w:t>5.264.021</w:t>
            </w:r>
          </w:p>
        </w:tc>
        <w:tc>
          <w:tcPr>
            <w:tcW w:w="1632" w:type="dxa"/>
            <w:vAlign w:val="top"/>
          </w:tcPr>
          <w:p w:rsidR="00914E71" w:rsidRDefault="008E002B">
            <w:pPr>
              <w:jc w:val="right"/>
            </w:pPr>
            <w:r>
              <w:t>5.935.786</w:t>
            </w:r>
          </w:p>
        </w:tc>
        <w:tc>
          <w:tcPr>
            <w:tcW w:w="1632" w:type="dxa"/>
            <w:vAlign w:val="top"/>
          </w:tcPr>
          <w:p w:rsidR="00914E71" w:rsidRDefault="008E002B">
            <w:pPr>
              <w:jc w:val="right"/>
            </w:pPr>
            <w:r>
              <w:t>5.615.755</w:t>
            </w:r>
          </w:p>
        </w:tc>
        <w:tc>
          <w:tcPr>
            <w:tcW w:w="1632" w:type="dxa"/>
            <w:vAlign w:val="top"/>
          </w:tcPr>
          <w:p w:rsidR="00914E71" w:rsidRDefault="008E002B">
            <w:pPr>
              <w:jc w:val="right"/>
            </w:pPr>
            <w:r>
              <w:t>5.629.821</w:t>
            </w:r>
          </w:p>
        </w:tc>
        <w:tc>
          <w:tcPr>
            <w:tcW w:w="510" w:type="dxa"/>
            <w:vAlign w:val="top"/>
          </w:tcPr>
          <w:p w:rsidR="00914E71" w:rsidRDefault="008E002B">
            <w:pPr>
              <w:jc w:val="right"/>
            </w:pPr>
            <w:r>
              <w:t>112,8</w:t>
            </w:r>
          </w:p>
        </w:tc>
      </w:tr>
    </w:tbl>
    <w:p w:rsidR="00914E71" w:rsidRDefault="00914E71">
      <w:pPr>
        <w:jc w:val="left"/>
      </w:pPr>
    </w:p>
    <w:p w:rsidR="00914E71" w:rsidRDefault="008E002B">
      <w:pPr>
        <w:pStyle w:val="Naslov8"/>
        <w:jc w:val="left"/>
      </w:pPr>
      <w:r>
        <w:t>Cilj 1. Osiguravati i unapređivati kvalitetu stručnih usavršavanja za profesionalni razvoj odgojno-obrazovnih radnika</w:t>
      </w:r>
    </w:p>
    <w:p w:rsidR="00914E71" w:rsidRDefault="008E002B">
      <w:pPr>
        <w:pStyle w:val="Naslov8"/>
        <w:jc w:val="left"/>
      </w:pPr>
      <w:r>
        <w:t>Cilj 2. Stvarati sustav potpore razvoju i provedbi kurikularne reforme</w:t>
      </w:r>
    </w:p>
    <w:p w:rsidR="00914E71" w:rsidRDefault="008E002B">
      <w:pPr>
        <w:pStyle w:val="Naslov8"/>
        <w:jc w:val="left"/>
      </w:pPr>
      <w:r>
        <w:t>Cilj 3. Razviti potencijal učenika kroz sustav natjecanja i smotri</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66"/>
        <w:gridCol w:w="2265"/>
        <w:gridCol w:w="1045"/>
        <w:gridCol w:w="926"/>
        <w:gridCol w:w="926"/>
        <w:gridCol w:w="926"/>
        <w:gridCol w:w="926"/>
        <w:gridCol w:w="926"/>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rast broja ponuđenih programa za kontinuirani profesionalni razvoj odgojno-obrazovnih radnika usmjerenih jačanju njihovih stručnih kompetencija</w:t>
            </w:r>
          </w:p>
        </w:tc>
        <w:tc>
          <w:tcPr>
            <w:tcW w:w="2245" w:type="dxa"/>
            <w:vAlign w:val="top"/>
          </w:tcPr>
          <w:p w:rsidR="00914E71" w:rsidRDefault="008E002B">
            <w:pPr>
              <w:pStyle w:val="CellColumn"/>
              <w:jc w:val="left"/>
            </w:pPr>
            <w:r>
              <w:rPr>
                <w:rFonts w:cs="Times New Roman"/>
              </w:rPr>
              <w:t>Jačanje kompetencija odgojno-obrazovnih radnika kroz povećanje broja programa namijenjenih za profesionalni razvoj ukazuje na unaprjeđenje kvalitete stručnih usavršavanja</w:t>
            </w:r>
          </w:p>
        </w:tc>
        <w:tc>
          <w:tcPr>
            <w:tcW w:w="918" w:type="dxa"/>
          </w:tcPr>
          <w:p w:rsidR="00914E71" w:rsidRDefault="008E002B">
            <w:pPr>
              <w:jc w:val="center"/>
            </w:pPr>
            <w:r>
              <w:t>broj odgojno-obrazovnih radnika</w:t>
            </w:r>
          </w:p>
        </w:tc>
        <w:tc>
          <w:tcPr>
            <w:tcW w:w="918" w:type="dxa"/>
          </w:tcPr>
          <w:p w:rsidR="00914E71" w:rsidRDefault="008E002B">
            <w:pPr>
              <w:jc w:val="center"/>
            </w:pPr>
            <w:r>
              <w:t>52.400</w:t>
            </w:r>
          </w:p>
        </w:tc>
        <w:tc>
          <w:tcPr>
            <w:tcW w:w="918" w:type="dxa"/>
          </w:tcPr>
          <w:p w:rsidR="00914E71" w:rsidRDefault="008E002B">
            <w:pPr>
              <w:pStyle w:val="CellColumn"/>
              <w:jc w:val="center"/>
            </w:pPr>
            <w:r>
              <w:rPr>
                <w:rFonts w:cs="Times New Roman"/>
              </w:rPr>
              <w:t>AZOO</w:t>
            </w:r>
          </w:p>
        </w:tc>
        <w:tc>
          <w:tcPr>
            <w:tcW w:w="918" w:type="dxa"/>
          </w:tcPr>
          <w:p w:rsidR="00914E71" w:rsidRDefault="008E002B">
            <w:pPr>
              <w:jc w:val="center"/>
            </w:pPr>
            <w:r>
              <w:t>55.550</w:t>
            </w:r>
          </w:p>
        </w:tc>
        <w:tc>
          <w:tcPr>
            <w:tcW w:w="918" w:type="dxa"/>
          </w:tcPr>
          <w:p w:rsidR="00914E71" w:rsidRDefault="008E002B">
            <w:pPr>
              <w:jc w:val="center"/>
            </w:pPr>
            <w:r>
              <w:t>55.630</w:t>
            </w:r>
          </w:p>
        </w:tc>
        <w:tc>
          <w:tcPr>
            <w:tcW w:w="918" w:type="dxa"/>
          </w:tcPr>
          <w:p w:rsidR="00914E71" w:rsidRDefault="008E002B">
            <w:pPr>
              <w:jc w:val="center"/>
            </w:pPr>
            <w:r>
              <w:t>55.630</w:t>
            </w:r>
          </w:p>
        </w:tc>
      </w:tr>
      <w:tr w:rsidR="00914E71">
        <w:trPr>
          <w:jc w:val="center"/>
        </w:trPr>
        <w:tc>
          <w:tcPr>
            <w:tcW w:w="2245" w:type="dxa"/>
            <w:vAlign w:val="top"/>
          </w:tcPr>
          <w:p w:rsidR="00914E71" w:rsidRDefault="008E002B">
            <w:pPr>
              <w:pStyle w:val="CellColumn"/>
              <w:jc w:val="left"/>
            </w:pPr>
            <w:r>
              <w:rPr>
                <w:rFonts w:cs="Times New Roman"/>
              </w:rPr>
              <w:t>Porast broja ponuđenih programa usmjerenih pružanju potpore i provedbi kurikularne reforme</w:t>
            </w:r>
          </w:p>
        </w:tc>
        <w:tc>
          <w:tcPr>
            <w:tcW w:w="2245" w:type="dxa"/>
            <w:vAlign w:val="top"/>
          </w:tcPr>
          <w:p w:rsidR="00914E71" w:rsidRDefault="008E002B">
            <w:pPr>
              <w:pStyle w:val="CellColumn"/>
              <w:jc w:val="left"/>
            </w:pPr>
            <w:r>
              <w:rPr>
                <w:rFonts w:cs="Times New Roman"/>
              </w:rPr>
              <w:t>Jačanje kompetencija odgojno-obrazovnih radnika u razvoju i provedbi kurikularne reforme</w:t>
            </w:r>
          </w:p>
        </w:tc>
        <w:tc>
          <w:tcPr>
            <w:tcW w:w="918" w:type="dxa"/>
          </w:tcPr>
          <w:p w:rsidR="00914E71" w:rsidRDefault="008E002B">
            <w:pPr>
              <w:jc w:val="center"/>
            </w:pPr>
            <w:r>
              <w:t>broj ponuđenih programa u razvoju i provedbi kurikularne reforme</w:t>
            </w:r>
          </w:p>
        </w:tc>
        <w:tc>
          <w:tcPr>
            <w:tcW w:w="918" w:type="dxa"/>
          </w:tcPr>
          <w:p w:rsidR="00914E71" w:rsidRDefault="008E002B">
            <w:pPr>
              <w:jc w:val="center"/>
            </w:pPr>
            <w:r>
              <w:t>182</w:t>
            </w:r>
          </w:p>
        </w:tc>
        <w:tc>
          <w:tcPr>
            <w:tcW w:w="918" w:type="dxa"/>
          </w:tcPr>
          <w:p w:rsidR="00914E71" w:rsidRDefault="008E002B">
            <w:pPr>
              <w:pStyle w:val="CellColumn"/>
              <w:jc w:val="center"/>
            </w:pPr>
            <w:r>
              <w:rPr>
                <w:rFonts w:cs="Times New Roman"/>
              </w:rPr>
              <w:t>AZOO</w:t>
            </w:r>
          </w:p>
        </w:tc>
        <w:tc>
          <w:tcPr>
            <w:tcW w:w="918" w:type="dxa"/>
          </w:tcPr>
          <w:p w:rsidR="00914E71" w:rsidRDefault="008E002B">
            <w:pPr>
              <w:jc w:val="center"/>
            </w:pPr>
            <w:r>
              <w:t>200</w:t>
            </w:r>
          </w:p>
        </w:tc>
        <w:tc>
          <w:tcPr>
            <w:tcW w:w="918" w:type="dxa"/>
          </w:tcPr>
          <w:p w:rsidR="00914E71" w:rsidRDefault="008E002B">
            <w:pPr>
              <w:jc w:val="center"/>
            </w:pPr>
            <w:r>
              <w:t>200</w:t>
            </w:r>
          </w:p>
        </w:tc>
        <w:tc>
          <w:tcPr>
            <w:tcW w:w="918" w:type="dxa"/>
          </w:tcPr>
          <w:p w:rsidR="00914E71" w:rsidRDefault="008E002B">
            <w:pPr>
              <w:jc w:val="center"/>
            </w:pPr>
            <w:r>
              <w:t>200</w:t>
            </w:r>
          </w:p>
        </w:tc>
      </w:tr>
      <w:tr w:rsidR="00914E71">
        <w:trPr>
          <w:jc w:val="center"/>
        </w:trPr>
        <w:tc>
          <w:tcPr>
            <w:tcW w:w="2245" w:type="dxa"/>
            <w:vAlign w:val="top"/>
          </w:tcPr>
          <w:p w:rsidR="00914E71" w:rsidRDefault="008E002B">
            <w:pPr>
              <w:pStyle w:val="CellColumn"/>
              <w:jc w:val="left"/>
            </w:pPr>
            <w:r>
              <w:rPr>
                <w:rFonts w:cs="Times New Roman"/>
              </w:rPr>
              <w:t>Povećan broj učenika uključenih u sustav natjecanja i smotri na svim razinama (školska, županijska, državna)</w:t>
            </w:r>
          </w:p>
        </w:tc>
        <w:tc>
          <w:tcPr>
            <w:tcW w:w="2245" w:type="dxa"/>
            <w:vAlign w:val="top"/>
          </w:tcPr>
          <w:p w:rsidR="00914E71" w:rsidRDefault="008E002B">
            <w:pPr>
              <w:pStyle w:val="CellColumn"/>
              <w:jc w:val="left"/>
            </w:pPr>
            <w:r>
              <w:rPr>
                <w:rFonts w:cs="Times New Roman"/>
              </w:rPr>
              <w:t>Razvijanje potencijala učenika kroz sustav natjecanja i smotri</w:t>
            </w:r>
          </w:p>
        </w:tc>
        <w:tc>
          <w:tcPr>
            <w:tcW w:w="918" w:type="dxa"/>
          </w:tcPr>
          <w:p w:rsidR="00914E71" w:rsidRDefault="008E002B">
            <w:pPr>
              <w:jc w:val="center"/>
            </w:pPr>
            <w:r>
              <w:t>broj učenika uključen u sustav natjecanja i smotri</w:t>
            </w:r>
          </w:p>
        </w:tc>
        <w:tc>
          <w:tcPr>
            <w:tcW w:w="918" w:type="dxa"/>
          </w:tcPr>
          <w:p w:rsidR="00914E71" w:rsidRDefault="008E002B">
            <w:pPr>
              <w:jc w:val="center"/>
            </w:pPr>
            <w:r>
              <w:t>148.790</w:t>
            </w:r>
          </w:p>
        </w:tc>
        <w:tc>
          <w:tcPr>
            <w:tcW w:w="918" w:type="dxa"/>
          </w:tcPr>
          <w:p w:rsidR="00914E71" w:rsidRDefault="008E002B">
            <w:pPr>
              <w:pStyle w:val="CellColumn"/>
              <w:jc w:val="center"/>
            </w:pPr>
            <w:r>
              <w:rPr>
                <w:rFonts w:cs="Times New Roman"/>
              </w:rPr>
              <w:t>AZOO</w:t>
            </w:r>
          </w:p>
        </w:tc>
        <w:tc>
          <w:tcPr>
            <w:tcW w:w="918" w:type="dxa"/>
          </w:tcPr>
          <w:p w:rsidR="00914E71" w:rsidRDefault="008E002B">
            <w:pPr>
              <w:jc w:val="center"/>
            </w:pPr>
            <w:r>
              <w:t>155.000</w:t>
            </w:r>
          </w:p>
        </w:tc>
        <w:tc>
          <w:tcPr>
            <w:tcW w:w="918" w:type="dxa"/>
          </w:tcPr>
          <w:p w:rsidR="00914E71" w:rsidRDefault="008E002B">
            <w:pPr>
              <w:jc w:val="center"/>
            </w:pPr>
            <w:r>
              <w:t>155.000</w:t>
            </w:r>
          </w:p>
        </w:tc>
        <w:tc>
          <w:tcPr>
            <w:tcW w:w="918" w:type="dxa"/>
          </w:tcPr>
          <w:p w:rsidR="00914E71" w:rsidRDefault="008E002B">
            <w:pPr>
              <w:jc w:val="center"/>
            </w:pPr>
            <w:r>
              <w:t>155.000</w:t>
            </w:r>
          </w:p>
        </w:tc>
      </w:tr>
    </w:tbl>
    <w:p w:rsidR="00914E71" w:rsidRDefault="00914E71">
      <w:pPr>
        <w:jc w:val="left"/>
      </w:pPr>
    </w:p>
    <w:p w:rsidR="00914E71" w:rsidRDefault="008E002B">
      <w:pPr>
        <w:pStyle w:val="Naslov4"/>
      </w:pPr>
      <w:r>
        <w:t>A579073 UČIMO PODUZETNIŠTVO 5.0</w:t>
      </w:r>
    </w:p>
    <w:p w:rsidR="00914E71" w:rsidRDefault="008E002B">
      <w:pPr>
        <w:pStyle w:val="Naslov8"/>
        <w:jc w:val="left"/>
      </w:pPr>
      <w:r>
        <w:t>Zakonske i druge pravne osnove</w:t>
      </w:r>
    </w:p>
    <w:p w:rsidR="00914E71" w:rsidRDefault="008E002B">
      <w:r>
        <w:t>Odluka o financiranju MRRFEU</w:t>
      </w:r>
    </w:p>
    <w:tbl>
      <w:tblPr>
        <w:tblStyle w:val="StilTablice"/>
        <w:tblW w:w="10206" w:type="dxa"/>
        <w:jc w:val="center"/>
        <w:tblLook w:val="04A0" w:firstRow="1" w:lastRow="0" w:firstColumn="1" w:lastColumn="0" w:noHBand="0" w:noVBand="1"/>
      </w:tblPr>
      <w:tblGrid>
        <w:gridCol w:w="1480"/>
        <w:gridCol w:w="1568"/>
        <w:gridCol w:w="1545"/>
        <w:gridCol w:w="1553"/>
        <w:gridCol w:w="1545"/>
        <w:gridCol w:w="154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907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89.26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Kroz ovu aktivnost osiguravaju se sredstva za unapređenje vještina i kompetencija učitelja i drugih odgojno-obrazovnih radnika.</w:t>
      </w:r>
    </w:p>
    <w:p w:rsidR="00914E71" w:rsidRDefault="008E002B">
      <w:pPr>
        <w:pStyle w:val="Naslov4"/>
      </w:pPr>
      <w:r>
        <w:t>A580006 STRUČNO USAVRŠAVANJE U OKVIRU ŽUPANIJSKIH STRUČNIH VIJEĆA SREDNJE ŠKOLE</w:t>
      </w:r>
    </w:p>
    <w:p w:rsidR="00914E71" w:rsidRDefault="008E002B">
      <w:pPr>
        <w:pStyle w:val="Naslov8"/>
        <w:jc w:val="left"/>
      </w:pPr>
      <w:r>
        <w:t>Zakonske i druge pravne osnove</w:t>
      </w:r>
    </w:p>
    <w:p w:rsidR="00914E71" w:rsidRDefault="008E002B">
      <w:r>
        <w:t>Zakon o srednjem školstvu, Strategija obrazovanja, znanosti i tehnologije, Nacionalni okvirni kurikulum za predškolski odgoj te opće obvezno i srednjoškolsko obrazovanje, Zakon o odgoju i obrazovanju u osnovnoj i srednjoj školi, Zakon o Agenciji za odgoj i obrazovanj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0006</w:t>
            </w:r>
          </w:p>
        </w:tc>
        <w:tc>
          <w:tcPr>
            <w:tcW w:w="1632" w:type="dxa"/>
            <w:vAlign w:val="top"/>
          </w:tcPr>
          <w:p w:rsidR="00914E71" w:rsidRDefault="008E002B">
            <w:pPr>
              <w:jc w:val="right"/>
            </w:pPr>
            <w:r>
              <w:t>99.383</w:t>
            </w:r>
          </w:p>
        </w:tc>
        <w:tc>
          <w:tcPr>
            <w:tcW w:w="1632" w:type="dxa"/>
            <w:vAlign w:val="top"/>
          </w:tcPr>
          <w:p w:rsidR="00914E71" w:rsidRDefault="008E002B">
            <w:pPr>
              <w:jc w:val="right"/>
            </w:pPr>
            <w:r>
              <w:t>103.524</w:t>
            </w:r>
          </w:p>
        </w:tc>
        <w:tc>
          <w:tcPr>
            <w:tcW w:w="1632" w:type="dxa"/>
            <w:vAlign w:val="top"/>
          </w:tcPr>
          <w:p w:rsidR="00914E71" w:rsidRDefault="008E002B">
            <w:pPr>
              <w:jc w:val="right"/>
            </w:pPr>
            <w:r>
              <w:t>103.524</w:t>
            </w:r>
          </w:p>
        </w:tc>
        <w:tc>
          <w:tcPr>
            <w:tcW w:w="1632" w:type="dxa"/>
            <w:vAlign w:val="top"/>
          </w:tcPr>
          <w:p w:rsidR="00914E71" w:rsidRDefault="008E002B">
            <w:pPr>
              <w:jc w:val="right"/>
            </w:pPr>
            <w:r>
              <w:t>103.524</w:t>
            </w:r>
          </w:p>
        </w:tc>
        <w:tc>
          <w:tcPr>
            <w:tcW w:w="1632" w:type="dxa"/>
            <w:vAlign w:val="top"/>
          </w:tcPr>
          <w:p w:rsidR="00914E71" w:rsidRDefault="008E002B">
            <w:pPr>
              <w:jc w:val="right"/>
            </w:pPr>
            <w:r>
              <w:t>103.524</w:t>
            </w:r>
          </w:p>
        </w:tc>
        <w:tc>
          <w:tcPr>
            <w:tcW w:w="510" w:type="dxa"/>
            <w:vAlign w:val="top"/>
          </w:tcPr>
          <w:p w:rsidR="00914E71" w:rsidRDefault="008E002B">
            <w:pPr>
              <w:jc w:val="right"/>
            </w:pPr>
            <w:r>
              <w:t>100,0</w:t>
            </w:r>
          </w:p>
        </w:tc>
      </w:tr>
    </w:tbl>
    <w:p w:rsidR="00914E71" w:rsidRDefault="00914E71">
      <w:pPr>
        <w:jc w:val="left"/>
      </w:pPr>
    </w:p>
    <w:p w:rsidR="00914E71" w:rsidRDefault="008E002B">
      <w:r>
        <w:t>Važnu ulogu i zadaću u stručnom usavršavanju na razini županija imaju istaknuti odgojno-obrazovni radnici, voditelji županijskih stručnih vijeća (ŽSV-a). Uz stručnu i organizacijsku potporu i vodstvo savjetnika Agencije, oni prosljeđuju važne informacije i spoznaje ostalim odgojno-obrazovnim radnicima (kaskadni model stručnoga usavršavanja). Agencija je imenovala voditelje ŽSV-a u srednjim školama za razdoblje od 1. rujna 2022. do 31. kolovoza 2024., a sredstva za financiranje njihova rada osiguravaju se u državnom proraču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uključenosti odgojno-obrazovnih radnika u različite programe stručnog usavršavanja u svrhu kontinuiranog profesionalnog razvoja</w:t>
            </w:r>
          </w:p>
        </w:tc>
        <w:tc>
          <w:tcPr>
            <w:tcW w:w="2245" w:type="dxa"/>
            <w:vAlign w:val="top"/>
          </w:tcPr>
          <w:p w:rsidR="00914E71" w:rsidRDefault="008E002B">
            <w:pPr>
              <w:pStyle w:val="CellColumn"/>
              <w:jc w:val="left"/>
            </w:pPr>
            <w:r>
              <w:rPr>
                <w:rFonts w:cs="Times New Roman"/>
              </w:rPr>
              <w:t>Uključenost odgojno-obrazovnih radnika u različite programe stručnog usavršavanja u svrhu kontinuiranog profesionalnog razvoja</w:t>
            </w:r>
          </w:p>
        </w:tc>
        <w:tc>
          <w:tcPr>
            <w:tcW w:w="918" w:type="dxa"/>
          </w:tcPr>
          <w:p w:rsidR="00914E71" w:rsidRDefault="008E002B">
            <w:pPr>
              <w:jc w:val="center"/>
            </w:pPr>
            <w:r>
              <w:t>Broj</w:t>
            </w:r>
          </w:p>
        </w:tc>
        <w:tc>
          <w:tcPr>
            <w:tcW w:w="918" w:type="dxa"/>
          </w:tcPr>
          <w:p w:rsidR="00914E71" w:rsidRDefault="008E002B">
            <w:pPr>
              <w:jc w:val="center"/>
            </w:pPr>
            <w:r>
              <w:t>56.353</w:t>
            </w:r>
          </w:p>
        </w:tc>
        <w:tc>
          <w:tcPr>
            <w:tcW w:w="918" w:type="dxa"/>
          </w:tcPr>
          <w:p w:rsidR="00914E71" w:rsidRDefault="008E002B">
            <w:pPr>
              <w:pStyle w:val="CellColumn"/>
              <w:jc w:val="center"/>
            </w:pPr>
            <w:r>
              <w:rPr>
                <w:rFonts w:cs="Times New Roman"/>
              </w:rPr>
              <w:t>AZOO</w:t>
            </w:r>
          </w:p>
        </w:tc>
        <w:tc>
          <w:tcPr>
            <w:tcW w:w="918" w:type="dxa"/>
          </w:tcPr>
          <w:p w:rsidR="00914E71" w:rsidRDefault="008E002B">
            <w:pPr>
              <w:jc w:val="center"/>
            </w:pPr>
            <w:r>
              <w:t>60.120</w:t>
            </w:r>
          </w:p>
        </w:tc>
        <w:tc>
          <w:tcPr>
            <w:tcW w:w="918" w:type="dxa"/>
          </w:tcPr>
          <w:p w:rsidR="00914E71" w:rsidRDefault="008E002B">
            <w:pPr>
              <w:jc w:val="center"/>
            </w:pPr>
            <w:r>
              <w:t>65.140</w:t>
            </w:r>
          </w:p>
        </w:tc>
        <w:tc>
          <w:tcPr>
            <w:tcW w:w="918" w:type="dxa"/>
          </w:tcPr>
          <w:p w:rsidR="00914E71" w:rsidRDefault="008E002B">
            <w:pPr>
              <w:jc w:val="center"/>
            </w:pPr>
            <w:r>
              <w:t>69.160</w:t>
            </w:r>
          </w:p>
        </w:tc>
      </w:tr>
    </w:tbl>
    <w:p w:rsidR="00914E71" w:rsidRDefault="00914E71">
      <w:pPr>
        <w:jc w:val="left"/>
      </w:pPr>
    </w:p>
    <w:p w:rsidR="00914E71" w:rsidRDefault="008E002B">
      <w:pPr>
        <w:pStyle w:val="Naslov4"/>
      </w:pPr>
      <w:r>
        <w:t>A580072 ERASMUS PLUS - PROJEKTI</w:t>
      </w:r>
    </w:p>
    <w:p w:rsidR="00914E71" w:rsidRDefault="008E002B">
      <w:pPr>
        <w:pStyle w:val="Naslov8"/>
        <w:jc w:val="left"/>
      </w:pPr>
      <w:r>
        <w:t>Zakonske i druge pravne osnove</w:t>
      </w:r>
    </w:p>
    <w:p w:rsidR="00914E71" w:rsidRDefault="008E002B">
      <w:r>
        <w:t>Ugovor o dodjeli bespovratnih sredstava između Agencije za mobilnost i programe EU i Agencije za odgoj i obrazovanje</w:t>
      </w:r>
    </w:p>
    <w:tbl>
      <w:tblPr>
        <w:tblStyle w:val="StilTablice"/>
        <w:tblW w:w="10206" w:type="dxa"/>
        <w:jc w:val="center"/>
        <w:tblLook w:val="04A0" w:firstRow="1" w:lastRow="0" w:firstColumn="1" w:lastColumn="0" w:noHBand="0" w:noVBand="1"/>
      </w:tblPr>
      <w:tblGrid>
        <w:gridCol w:w="1480"/>
        <w:gridCol w:w="1568"/>
        <w:gridCol w:w="1545"/>
        <w:gridCol w:w="1553"/>
        <w:gridCol w:w="1545"/>
        <w:gridCol w:w="154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007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70.06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U okviru aktivnosti provest će se akreditacija konzorcija u svrhu razvoja sustava stručnog usavršavanja savjetnika agencije te unapređenje postojećeg sustava stručnog usavršavanja odgojno obrazovnih djelatnika. Osiguravaju se sredstva za rashode za zaposlene i službena putovanja. Projekt se provodi samo u 2023.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službenih putovanja sa svrhom edukacije savjetnika</w:t>
            </w:r>
          </w:p>
        </w:tc>
        <w:tc>
          <w:tcPr>
            <w:tcW w:w="2245" w:type="dxa"/>
            <w:vAlign w:val="top"/>
          </w:tcPr>
          <w:p w:rsidR="00914E71" w:rsidRDefault="008E002B">
            <w:pPr>
              <w:pStyle w:val="CellColumn"/>
              <w:jc w:val="left"/>
            </w:pPr>
            <w:r>
              <w:rPr>
                <w:rFonts w:cs="Times New Roman"/>
              </w:rPr>
              <w:t>Broj službenih putovan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ZOO</w:t>
            </w:r>
          </w:p>
        </w:tc>
        <w:tc>
          <w:tcPr>
            <w:tcW w:w="918" w:type="dxa"/>
          </w:tcPr>
          <w:p w:rsidR="00914E71" w:rsidRDefault="008E002B">
            <w:pPr>
              <w:jc w:val="center"/>
            </w:pPr>
            <w:r>
              <w:t>38</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733001 ADMINISTRACIJA I UPRAVLJANJE AGENCIJE ZA ODGOJ I OBRAZOVANJE</w:t>
      </w:r>
    </w:p>
    <w:p w:rsidR="00914E71" w:rsidRDefault="008E002B">
      <w:pPr>
        <w:pStyle w:val="Naslov8"/>
        <w:jc w:val="left"/>
      </w:pPr>
      <w:r>
        <w:t>Zakonske i druge pravne osnove</w:t>
      </w:r>
    </w:p>
    <w:p w:rsidR="00914E71" w:rsidRDefault="008E002B">
      <w:r>
        <w:t>Zakon o Agenciji za odgoj i obrazovanj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3001</w:t>
            </w:r>
          </w:p>
        </w:tc>
        <w:tc>
          <w:tcPr>
            <w:tcW w:w="1632" w:type="dxa"/>
            <w:vAlign w:val="top"/>
          </w:tcPr>
          <w:p w:rsidR="00914E71" w:rsidRDefault="008E002B">
            <w:pPr>
              <w:jc w:val="right"/>
            </w:pPr>
            <w:r>
              <w:t>3.034.508</w:t>
            </w:r>
          </w:p>
        </w:tc>
        <w:tc>
          <w:tcPr>
            <w:tcW w:w="1632" w:type="dxa"/>
            <w:vAlign w:val="top"/>
          </w:tcPr>
          <w:p w:rsidR="00914E71" w:rsidRDefault="008E002B">
            <w:pPr>
              <w:jc w:val="right"/>
            </w:pPr>
            <w:r>
              <w:t>3.223.480</w:t>
            </w:r>
          </w:p>
        </w:tc>
        <w:tc>
          <w:tcPr>
            <w:tcW w:w="1632" w:type="dxa"/>
            <w:vAlign w:val="top"/>
          </w:tcPr>
          <w:p w:rsidR="00914E71" w:rsidRDefault="008E002B">
            <w:pPr>
              <w:jc w:val="right"/>
            </w:pPr>
            <w:r>
              <w:t>3.738.005</w:t>
            </w:r>
          </w:p>
        </w:tc>
        <w:tc>
          <w:tcPr>
            <w:tcW w:w="1632" w:type="dxa"/>
            <w:vAlign w:val="top"/>
          </w:tcPr>
          <w:p w:rsidR="00914E71" w:rsidRDefault="008E002B">
            <w:pPr>
              <w:jc w:val="right"/>
            </w:pPr>
            <w:r>
              <w:t>3.752.006</w:t>
            </w:r>
          </w:p>
        </w:tc>
        <w:tc>
          <w:tcPr>
            <w:tcW w:w="1632" w:type="dxa"/>
            <w:vAlign w:val="top"/>
          </w:tcPr>
          <w:p w:rsidR="00914E71" w:rsidRDefault="008E002B">
            <w:pPr>
              <w:jc w:val="right"/>
            </w:pPr>
            <w:r>
              <w:t>3.766.072</w:t>
            </w:r>
          </w:p>
        </w:tc>
        <w:tc>
          <w:tcPr>
            <w:tcW w:w="510" w:type="dxa"/>
            <w:vAlign w:val="top"/>
          </w:tcPr>
          <w:p w:rsidR="00914E71" w:rsidRDefault="008E002B">
            <w:pPr>
              <w:jc w:val="right"/>
            </w:pPr>
            <w:r>
              <w:t>116,0</w:t>
            </w:r>
          </w:p>
        </w:tc>
      </w:tr>
    </w:tbl>
    <w:p w:rsidR="00914E71" w:rsidRDefault="00914E71">
      <w:pPr>
        <w:jc w:val="left"/>
      </w:pPr>
    </w:p>
    <w:p w:rsidR="00914E71" w:rsidRDefault="008E002B">
      <w:r>
        <w:t xml:space="preserve">U okviru aktivnosti osiguravaju se sredstva za: rashode za zaposlene (bruto plaće s doprinosima poslodavca); ostale rashode za zaposlene (jubilarne nagrade, otpremnine, pomoći i sl.); materijalne rashode (naknade troškova zaposlenima, rashode za materijal i energiju, rashode za usluge i ostale rashode poslovanja) te financijske rashode.  </w:t>
      </w:r>
    </w:p>
    <w:p w:rsidR="00914E71" w:rsidRDefault="008E002B">
      <w:r>
        <w:t>U 2022. godini (stanje na dan 30. rujna 2022.) u Agenciji je  zaposleno ukupno 118 osoba, od kojih 117 zaposlenika na neodređeno, a 1 zaposlenik na određeno vrijeme. Na temelju dobivene suglasnosti MZO-a i provedenog natječajnog postupka planira se zaposliti 5 osoba na neodređeno vrijeme od mjeseca studenoga.</w:t>
      </w:r>
    </w:p>
    <w:p w:rsidR="00914E71" w:rsidRDefault="008E002B">
      <w:pPr>
        <w:pStyle w:val="Naslov4"/>
      </w:pPr>
      <w:r>
        <w:t>A733027 STRUČNO USAVRŠAVANJE U OKVIRU ŽUPANIJSKIH STRUČNIH VIJEĆA OSNOVNE ŠKOLE</w:t>
      </w:r>
    </w:p>
    <w:p w:rsidR="00914E71" w:rsidRDefault="008E002B">
      <w:pPr>
        <w:pStyle w:val="Naslov8"/>
        <w:jc w:val="left"/>
      </w:pPr>
      <w:r>
        <w:t>Zakonske i druge pravne osnove</w:t>
      </w:r>
    </w:p>
    <w:p w:rsidR="00914E71" w:rsidRDefault="008E002B">
      <w:r>
        <w:t>Strategija obrazovanja, znanosti i tehnologije; Nacionalni okvirni kurikulum za predškolski odgoj te opće obvezno i srednjoškolsko obrazovanje (Ministarstvo znanosti, obrazovanja i sporta, srpanj, 2010.); Zakon o odgoju i obrazovanju u osnovnoj i srednjoj školi; Zakon o Agenciji za odgoj i obrazovanj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3027</w:t>
            </w:r>
          </w:p>
        </w:tc>
        <w:tc>
          <w:tcPr>
            <w:tcW w:w="1632" w:type="dxa"/>
            <w:vAlign w:val="top"/>
          </w:tcPr>
          <w:p w:rsidR="00914E71" w:rsidRDefault="008E002B">
            <w:pPr>
              <w:jc w:val="right"/>
            </w:pPr>
            <w:r>
              <w:t>218.780</w:t>
            </w:r>
          </w:p>
        </w:tc>
        <w:tc>
          <w:tcPr>
            <w:tcW w:w="1632" w:type="dxa"/>
            <w:vAlign w:val="top"/>
          </w:tcPr>
          <w:p w:rsidR="00914E71" w:rsidRDefault="008E002B">
            <w:pPr>
              <w:jc w:val="right"/>
            </w:pPr>
            <w:r>
              <w:t>219.656</w:t>
            </w:r>
          </w:p>
        </w:tc>
        <w:tc>
          <w:tcPr>
            <w:tcW w:w="1632" w:type="dxa"/>
            <w:vAlign w:val="top"/>
          </w:tcPr>
          <w:p w:rsidR="00914E71" w:rsidRDefault="008E002B">
            <w:pPr>
              <w:jc w:val="right"/>
            </w:pPr>
            <w:r>
              <w:t>219.260</w:t>
            </w:r>
          </w:p>
        </w:tc>
        <w:tc>
          <w:tcPr>
            <w:tcW w:w="1632" w:type="dxa"/>
            <w:vAlign w:val="top"/>
          </w:tcPr>
          <w:p w:rsidR="00914E71" w:rsidRDefault="008E002B">
            <w:pPr>
              <w:jc w:val="right"/>
            </w:pPr>
            <w:r>
              <w:t>219.260</w:t>
            </w:r>
          </w:p>
        </w:tc>
        <w:tc>
          <w:tcPr>
            <w:tcW w:w="1632" w:type="dxa"/>
            <w:vAlign w:val="top"/>
          </w:tcPr>
          <w:p w:rsidR="00914E71" w:rsidRDefault="008E002B">
            <w:pPr>
              <w:jc w:val="right"/>
            </w:pPr>
            <w:r>
              <w:t>219.260</w:t>
            </w:r>
          </w:p>
        </w:tc>
        <w:tc>
          <w:tcPr>
            <w:tcW w:w="510" w:type="dxa"/>
            <w:vAlign w:val="top"/>
          </w:tcPr>
          <w:p w:rsidR="00914E71" w:rsidRDefault="008E002B">
            <w:pPr>
              <w:jc w:val="right"/>
            </w:pPr>
            <w:r>
              <w:t>99,8</w:t>
            </w:r>
          </w:p>
        </w:tc>
      </w:tr>
    </w:tbl>
    <w:p w:rsidR="00914E71" w:rsidRDefault="00914E71">
      <w:pPr>
        <w:jc w:val="left"/>
      </w:pPr>
    </w:p>
    <w:p w:rsidR="00914E71" w:rsidRDefault="008E002B">
      <w:r>
        <w:t>Važnu ulogu i zadaću u stručnom usavršavanju na razini županija imaju istaknuti odgojno-obrazovni radnici, voditelji županijskih stručnih vijeća (ŽSV-a). Njihovo iskustvo i stručnost koristi se u edukaciji ostalih odgojno-obrazovnih radnika u sustavu odgoja i obrazovanja na način da svaki voditelj ŽSV-a godišnje organizira najmanje tri stručna skupa za pedesetak sudionika. Uz stručnu i organizacijsku potporu i vodstvo savjetnika Agencije za odgoj i obrazovanje (dalje u tekstu: Agencija), oni prosljeđuju važne informacije i spoznaje ostalim odgojno-obrazovnim radnicima (kaskadni model stručnoga usavršavanja). Agencija je imenovala voditelje ŽSV-a u osnovnim školama za razdoblje od 1. rujna 2022. do 31. kolovoza 2024., a sredstva za financiranje njihova rada osiguravaju se u državnom proračunu (za voditelje ŽSV-a u osnovnim školama na poziciji proračuna Agencije, a za voditelje ŽSV-a u srednjim školama na poziciji proračuna MZO).</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51"/>
        <w:gridCol w:w="2250"/>
        <w:gridCol w:w="920"/>
        <w:gridCol w:w="920"/>
        <w:gridCol w:w="1105"/>
        <w:gridCol w:w="920"/>
        <w:gridCol w:w="920"/>
        <w:gridCol w:w="920"/>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ručno usavršavanje odgojno-obrazovnih radnika u organizaciji voditelja županijskih stručnih vijeća</w:t>
            </w:r>
          </w:p>
        </w:tc>
        <w:tc>
          <w:tcPr>
            <w:tcW w:w="2245" w:type="dxa"/>
            <w:vAlign w:val="top"/>
          </w:tcPr>
          <w:p w:rsidR="00914E71" w:rsidRDefault="008E002B">
            <w:pPr>
              <w:pStyle w:val="CellColumn"/>
              <w:jc w:val="left"/>
            </w:pPr>
            <w:r>
              <w:rPr>
                <w:rFonts w:cs="Times New Roman"/>
              </w:rPr>
              <w:t>održani stručni skupovi</w:t>
            </w:r>
          </w:p>
        </w:tc>
        <w:tc>
          <w:tcPr>
            <w:tcW w:w="918" w:type="dxa"/>
          </w:tcPr>
          <w:p w:rsidR="00914E71" w:rsidRDefault="008E002B">
            <w:pPr>
              <w:jc w:val="center"/>
            </w:pPr>
            <w:r>
              <w:t>Broj</w:t>
            </w:r>
          </w:p>
        </w:tc>
        <w:tc>
          <w:tcPr>
            <w:tcW w:w="918" w:type="dxa"/>
          </w:tcPr>
          <w:p w:rsidR="00914E71" w:rsidRDefault="008E002B">
            <w:pPr>
              <w:jc w:val="center"/>
            </w:pPr>
            <w:r>
              <w:t>1.985</w:t>
            </w:r>
          </w:p>
        </w:tc>
        <w:tc>
          <w:tcPr>
            <w:tcW w:w="918" w:type="dxa"/>
          </w:tcPr>
          <w:p w:rsidR="00914E71" w:rsidRDefault="008E002B">
            <w:pPr>
              <w:pStyle w:val="CellColumn"/>
              <w:jc w:val="center"/>
            </w:pPr>
            <w:r>
              <w:rPr>
                <w:rFonts w:cs="Times New Roman"/>
              </w:rPr>
              <w:t>elektronička aplikacija</w:t>
            </w:r>
          </w:p>
        </w:tc>
        <w:tc>
          <w:tcPr>
            <w:tcW w:w="918" w:type="dxa"/>
          </w:tcPr>
          <w:p w:rsidR="00914E71" w:rsidRDefault="008E002B">
            <w:pPr>
              <w:jc w:val="center"/>
            </w:pPr>
            <w:r>
              <w:t>2.200</w:t>
            </w:r>
          </w:p>
        </w:tc>
        <w:tc>
          <w:tcPr>
            <w:tcW w:w="918" w:type="dxa"/>
          </w:tcPr>
          <w:p w:rsidR="00914E71" w:rsidRDefault="008E002B">
            <w:pPr>
              <w:jc w:val="center"/>
            </w:pPr>
            <w:r>
              <w:t>3.000</w:t>
            </w:r>
          </w:p>
        </w:tc>
        <w:tc>
          <w:tcPr>
            <w:tcW w:w="918" w:type="dxa"/>
          </w:tcPr>
          <w:p w:rsidR="00914E71" w:rsidRDefault="008E002B">
            <w:pPr>
              <w:jc w:val="center"/>
            </w:pPr>
            <w:r>
              <w:t>3.300</w:t>
            </w:r>
          </w:p>
        </w:tc>
      </w:tr>
    </w:tbl>
    <w:p w:rsidR="00914E71" w:rsidRDefault="00914E71">
      <w:pPr>
        <w:jc w:val="left"/>
      </w:pPr>
    </w:p>
    <w:p w:rsidR="00914E71" w:rsidRDefault="008E002B">
      <w:pPr>
        <w:pStyle w:val="Naslov4"/>
      </w:pPr>
      <w:r>
        <w:t>A733032 IZVANNASTAVNE AKTIVNOSTI U OSNOVNIM I SREDNJIM ŠKOLAMA-NATJECANJE</w:t>
      </w:r>
    </w:p>
    <w:p w:rsidR="00914E71" w:rsidRDefault="008E002B">
      <w:pPr>
        <w:pStyle w:val="Naslov8"/>
        <w:jc w:val="left"/>
      </w:pPr>
      <w:r>
        <w:t>Zakonske i druge pravne osnove</w:t>
      </w:r>
    </w:p>
    <w:p w:rsidR="00914E71" w:rsidRDefault="008E002B">
      <w:r>
        <w:t>Zakon o odgoju i obrazovanju u osnovnoj i srednjoj školi;  Zakon o Agenciji za odgoj i obrazovanje</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3032</w:t>
            </w:r>
          </w:p>
        </w:tc>
        <w:tc>
          <w:tcPr>
            <w:tcW w:w="1632" w:type="dxa"/>
            <w:vAlign w:val="top"/>
          </w:tcPr>
          <w:p w:rsidR="00914E71" w:rsidRDefault="008E002B">
            <w:pPr>
              <w:jc w:val="right"/>
            </w:pPr>
            <w:r>
              <w:t>349.010</w:t>
            </w:r>
          </w:p>
        </w:tc>
        <w:tc>
          <w:tcPr>
            <w:tcW w:w="1632" w:type="dxa"/>
            <w:vAlign w:val="top"/>
          </w:tcPr>
          <w:p w:rsidR="00914E71" w:rsidRDefault="008E002B">
            <w:pPr>
              <w:jc w:val="right"/>
            </w:pPr>
            <w:r>
              <w:t>1.148.840</w:t>
            </w:r>
          </w:p>
        </w:tc>
        <w:tc>
          <w:tcPr>
            <w:tcW w:w="1632" w:type="dxa"/>
            <w:vAlign w:val="top"/>
          </w:tcPr>
          <w:p w:rsidR="00914E71" w:rsidRDefault="008E002B">
            <w:pPr>
              <w:jc w:val="right"/>
            </w:pPr>
            <w:r>
              <w:t>1.261.441</w:t>
            </w:r>
          </w:p>
        </w:tc>
        <w:tc>
          <w:tcPr>
            <w:tcW w:w="1632" w:type="dxa"/>
            <w:vAlign w:val="top"/>
          </w:tcPr>
          <w:p w:rsidR="00914E71" w:rsidRDefault="008E002B">
            <w:pPr>
              <w:jc w:val="right"/>
            </w:pPr>
            <w:r>
              <w:t>1.261.441</w:t>
            </w:r>
          </w:p>
        </w:tc>
        <w:tc>
          <w:tcPr>
            <w:tcW w:w="1632" w:type="dxa"/>
            <w:vAlign w:val="top"/>
          </w:tcPr>
          <w:p w:rsidR="00914E71" w:rsidRDefault="008E002B">
            <w:pPr>
              <w:jc w:val="right"/>
            </w:pPr>
            <w:r>
              <w:t>1.261.441</w:t>
            </w:r>
          </w:p>
        </w:tc>
        <w:tc>
          <w:tcPr>
            <w:tcW w:w="510" w:type="dxa"/>
            <w:vAlign w:val="top"/>
          </w:tcPr>
          <w:p w:rsidR="00914E71" w:rsidRDefault="008E002B">
            <w:pPr>
              <w:jc w:val="right"/>
            </w:pPr>
            <w:r>
              <w:t>109,8</w:t>
            </w:r>
          </w:p>
        </w:tc>
      </w:tr>
    </w:tbl>
    <w:p w:rsidR="00914E71" w:rsidRDefault="00914E71">
      <w:pPr>
        <w:jc w:val="left"/>
      </w:pPr>
    </w:p>
    <w:p w:rsidR="00914E71" w:rsidRDefault="008E002B">
      <w:r>
        <w:t xml:space="preserve">Temeljni cilj organizacije i provođenja natjecanja i smotri za učenike osnovnih i srednjih škola je uključivanje darovitih i nadarenih učenika u sustav natjecanja i smotri, a u svrhu razvoja svih njihovih potencijala u području osobnog interesa. Svrha natjecanja i smotri:  </w:t>
      </w:r>
    </w:p>
    <w:p w:rsidR="00914E71" w:rsidRDefault="008E002B">
      <w:r>
        <w:t xml:space="preserve">• predstavljanje rezultata rada, znanja, vještina, sposobnosti i kompetencija učenika i njihovih mentora na određenom području,  </w:t>
      </w:r>
    </w:p>
    <w:p w:rsidR="00914E71" w:rsidRDefault="008E002B">
      <w:r>
        <w:t xml:space="preserve">• poticanje i motiviranje na sudjelovanje te međusobno natjecanje učenika i natjecanje učenika sa samim sobom.  </w:t>
      </w:r>
    </w:p>
    <w:p w:rsidR="00914E71" w:rsidRDefault="008E002B">
      <w:r>
        <w:t xml:space="preserve">Agencija za odgoj i obrazovanje u 2023. godini će organizirati, koordinirati i financijski pratiti 38 natjecanja i smotri, koja će se provoditi u 8 područja (jezično-umjetničko, prirodoslovno-matematičko, humanističko, tehničko, umjetničko, zdravstveno, ekološko i ostali programi) na školskoj, županijskoj i državnoj razini. Cilj je predstaviti rezultate rada, znanja, vještina, sposobnosti i kompetencija učenika i njihovih mentora na određenom području, poticati i motivirati na sudjelovanje te međusobno natjecanje učenika. Natjecanjima su obuhvaćeni učenici osnovnih škola, gimnazija, umjetničkih škola i učenici strukovnih škola iz općeobrazovnih predmeta.  </w:t>
      </w:r>
    </w:p>
    <w:p w:rsidR="00914E71" w:rsidRDefault="008E002B">
      <w:r>
        <w:t xml:space="preserve">  </w:t>
      </w:r>
    </w:p>
    <w:p w:rsidR="00914E71" w:rsidRDefault="008E002B">
      <w:r>
        <w:t>Na školskoj razini natjecanja i smotri sudjeluje oko 130.000 učenika, na županijskoj razini oko 40 000 učenika, a oko 4 500 učenika sudjeluje na državnoj razini. U lipnju/srpnju 2023. planirano je održavanje tradicionalne svečanosti uručivanja Oskara znanja učenicima osnovnih i srednjih škola, pobjednicima državnih natjecanja i učenicima koji su osvojili jedno od prva tri mjesta na međunarodnim natjecanjima, kao i njihovim učiteljima i nastavnicima mentor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učenika uključenih u sustav natjecanja i smotri na školskoj razini</w:t>
            </w:r>
          </w:p>
        </w:tc>
        <w:tc>
          <w:tcPr>
            <w:tcW w:w="2245" w:type="dxa"/>
            <w:vAlign w:val="top"/>
          </w:tcPr>
          <w:p w:rsidR="00914E71" w:rsidRDefault="008E002B">
            <w:pPr>
              <w:pStyle w:val="CellColumn"/>
              <w:jc w:val="left"/>
            </w:pPr>
            <w:r>
              <w:rPr>
                <w:rFonts w:cs="Times New Roman"/>
              </w:rPr>
              <w:t>broj učenika koji sudjeluju na školskoj razini natjecanja i smotri</w:t>
            </w:r>
          </w:p>
        </w:tc>
        <w:tc>
          <w:tcPr>
            <w:tcW w:w="918" w:type="dxa"/>
          </w:tcPr>
          <w:p w:rsidR="00914E71" w:rsidRDefault="008E002B">
            <w:pPr>
              <w:jc w:val="center"/>
            </w:pPr>
            <w:r>
              <w:t>Broj učenika</w:t>
            </w:r>
          </w:p>
        </w:tc>
        <w:tc>
          <w:tcPr>
            <w:tcW w:w="918" w:type="dxa"/>
          </w:tcPr>
          <w:p w:rsidR="00914E71" w:rsidRDefault="008E002B">
            <w:pPr>
              <w:jc w:val="center"/>
            </w:pPr>
            <w:r>
              <w:t>110.325</w:t>
            </w:r>
          </w:p>
        </w:tc>
        <w:tc>
          <w:tcPr>
            <w:tcW w:w="918" w:type="dxa"/>
          </w:tcPr>
          <w:p w:rsidR="00914E71" w:rsidRDefault="008E002B">
            <w:pPr>
              <w:pStyle w:val="CellColumn"/>
              <w:jc w:val="center"/>
            </w:pPr>
            <w:r>
              <w:rPr>
                <w:rFonts w:cs="Times New Roman"/>
              </w:rPr>
              <w:t>AZOO</w:t>
            </w:r>
          </w:p>
        </w:tc>
        <w:tc>
          <w:tcPr>
            <w:tcW w:w="918" w:type="dxa"/>
          </w:tcPr>
          <w:p w:rsidR="00914E71" w:rsidRDefault="008E002B">
            <w:pPr>
              <w:jc w:val="center"/>
            </w:pPr>
            <w:r>
              <w:t>130.000</w:t>
            </w:r>
          </w:p>
        </w:tc>
        <w:tc>
          <w:tcPr>
            <w:tcW w:w="918" w:type="dxa"/>
          </w:tcPr>
          <w:p w:rsidR="00914E71" w:rsidRDefault="008E002B">
            <w:pPr>
              <w:jc w:val="center"/>
            </w:pPr>
            <w:r>
              <w:t>140.000</w:t>
            </w:r>
          </w:p>
        </w:tc>
        <w:tc>
          <w:tcPr>
            <w:tcW w:w="918" w:type="dxa"/>
          </w:tcPr>
          <w:p w:rsidR="00914E71" w:rsidRDefault="008E002B">
            <w:pPr>
              <w:jc w:val="center"/>
            </w:pPr>
            <w:r>
              <w:t>140.000</w:t>
            </w:r>
          </w:p>
        </w:tc>
      </w:tr>
      <w:tr w:rsidR="00914E71">
        <w:trPr>
          <w:jc w:val="center"/>
        </w:trPr>
        <w:tc>
          <w:tcPr>
            <w:tcW w:w="2245" w:type="dxa"/>
            <w:vAlign w:val="top"/>
          </w:tcPr>
          <w:p w:rsidR="00914E71" w:rsidRDefault="008E002B">
            <w:pPr>
              <w:pStyle w:val="CellColumn"/>
              <w:jc w:val="left"/>
            </w:pPr>
            <w:r>
              <w:rPr>
                <w:rFonts w:cs="Times New Roman"/>
              </w:rPr>
              <w:t>Povećanje broja učenika uključenih u sustav natjecanja i smotri na županijskoj razini</w:t>
            </w:r>
          </w:p>
        </w:tc>
        <w:tc>
          <w:tcPr>
            <w:tcW w:w="2245" w:type="dxa"/>
            <w:vAlign w:val="top"/>
          </w:tcPr>
          <w:p w:rsidR="00914E71" w:rsidRDefault="008E002B">
            <w:pPr>
              <w:pStyle w:val="CellColumn"/>
              <w:jc w:val="left"/>
            </w:pPr>
            <w:r>
              <w:rPr>
                <w:rFonts w:cs="Times New Roman"/>
              </w:rPr>
              <w:t>broj učenika koji sudjeluju na županijskoj razini natjecanja i smotri</w:t>
            </w:r>
          </w:p>
        </w:tc>
        <w:tc>
          <w:tcPr>
            <w:tcW w:w="918" w:type="dxa"/>
          </w:tcPr>
          <w:p w:rsidR="00914E71" w:rsidRDefault="008E002B">
            <w:pPr>
              <w:jc w:val="center"/>
            </w:pPr>
            <w:r>
              <w:t>Broj</w:t>
            </w:r>
          </w:p>
        </w:tc>
        <w:tc>
          <w:tcPr>
            <w:tcW w:w="918" w:type="dxa"/>
          </w:tcPr>
          <w:p w:rsidR="00914E71" w:rsidRDefault="008E002B">
            <w:pPr>
              <w:jc w:val="center"/>
            </w:pPr>
            <w:r>
              <w:t>34.487</w:t>
            </w:r>
          </w:p>
        </w:tc>
        <w:tc>
          <w:tcPr>
            <w:tcW w:w="918" w:type="dxa"/>
          </w:tcPr>
          <w:p w:rsidR="00914E71" w:rsidRDefault="008E002B">
            <w:pPr>
              <w:pStyle w:val="CellColumn"/>
              <w:jc w:val="center"/>
            </w:pPr>
            <w:r>
              <w:rPr>
                <w:rFonts w:cs="Times New Roman"/>
              </w:rPr>
              <w:t>AZOO</w:t>
            </w:r>
          </w:p>
        </w:tc>
        <w:tc>
          <w:tcPr>
            <w:tcW w:w="918" w:type="dxa"/>
          </w:tcPr>
          <w:p w:rsidR="00914E71" w:rsidRDefault="008E002B">
            <w:pPr>
              <w:jc w:val="center"/>
            </w:pPr>
            <w:r>
              <w:t>40.000</w:t>
            </w:r>
          </w:p>
        </w:tc>
        <w:tc>
          <w:tcPr>
            <w:tcW w:w="918" w:type="dxa"/>
          </w:tcPr>
          <w:p w:rsidR="00914E71" w:rsidRDefault="008E002B">
            <w:pPr>
              <w:jc w:val="center"/>
            </w:pPr>
            <w:r>
              <w:t>45.000</w:t>
            </w:r>
          </w:p>
        </w:tc>
        <w:tc>
          <w:tcPr>
            <w:tcW w:w="918" w:type="dxa"/>
          </w:tcPr>
          <w:p w:rsidR="00914E71" w:rsidRDefault="008E002B">
            <w:pPr>
              <w:jc w:val="center"/>
            </w:pPr>
            <w:r>
              <w:t>45.000</w:t>
            </w:r>
          </w:p>
        </w:tc>
      </w:tr>
      <w:tr w:rsidR="00914E71">
        <w:trPr>
          <w:jc w:val="center"/>
        </w:trPr>
        <w:tc>
          <w:tcPr>
            <w:tcW w:w="2245" w:type="dxa"/>
            <w:vAlign w:val="top"/>
          </w:tcPr>
          <w:p w:rsidR="00914E71" w:rsidRDefault="008E002B">
            <w:pPr>
              <w:pStyle w:val="CellColumn"/>
              <w:jc w:val="left"/>
            </w:pPr>
            <w:r>
              <w:rPr>
                <w:rFonts w:cs="Times New Roman"/>
              </w:rPr>
              <w:t>Povećanje broja učenika uključenih u sustav natjecanja i smotri na državnoj razini</w:t>
            </w:r>
          </w:p>
        </w:tc>
        <w:tc>
          <w:tcPr>
            <w:tcW w:w="2245" w:type="dxa"/>
            <w:vAlign w:val="top"/>
          </w:tcPr>
          <w:p w:rsidR="00914E71" w:rsidRDefault="008E002B">
            <w:pPr>
              <w:pStyle w:val="CellColumn"/>
              <w:jc w:val="left"/>
            </w:pPr>
            <w:r>
              <w:rPr>
                <w:rFonts w:cs="Times New Roman"/>
              </w:rPr>
              <w:t>broj učenika koji sudjeluju na državnoj razini natjecanja i smotri</w:t>
            </w:r>
          </w:p>
        </w:tc>
        <w:tc>
          <w:tcPr>
            <w:tcW w:w="918" w:type="dxa"/>
          </w:tcPr>
          <w:p w:rsidR="00914E71" w:rsidRDefault="008E002B">
            <w:pPr>
              <w:jc w:val="center"/>
            </w:pPr>
            <w:r>
              <w:t>Broj</w:t>
            </w:r>
          </w:p>
        </w:tc>
        <w:tc>
          <w:tcPr>
            <w:tcW w:w="918" w:type="dxa"/>
          </w:tcPr>
          <w:p w:rsidR="00914E71" w:rsidRDefault="008E002B">
            <w:pPr>
              <w:jc w:val="center"/>
            </w:pPr>
            <w:r>
              <w:t>3.978</w:t>
            </w:r>
          </w:p>
        </w:tc>
        <w:tc>
          <w:tcPr>
            <w:tcW w:w="918" w:type="dxa"/>
          </w:tcPr>
          <w:p w:rsidR="00914E71" w:rsidRDefault="008E002B">
            <w:pPr>
              <w:pStyle w:val="CellColumn"/>
              <w:jc w:val="center"/>
            </w:pPr>
            <w:r>
              <w:rPr>
                <w:rFonts w:cs="Times New Roman"/>
              </w:rPr>
              <w:t>AZOO</w:t>
            </w:r>
          </w:p>
        </w:tc>
        <w:tc>
          <w:tcPr>
            <w:tcW w:w="918" w:type="dxa"/>
          </w:tcPr>
          <w:p w:rsidR="00914E71" w:rsidRDefault="008E002B">
            <w:pPr>
              <w:jc w:val="center"/>
            </w:pPr>
            <w:r>
              <w:t>4.500</w:t>
            </w:r>
          </w:p>
        </w:tc>
        <w:tc>
          <w:tcPr>
            <w:tcW w:w="918" w:type="dxa"/>
          </w:tcPr>
          <w:p w:rsidR="00914E71" w:rsidRDefault="008E002B">
            <w:pPr>
              <w:jc w:val="center"/>
            </w:pPr>
            <w:r>
              <w:t>5.000</w:t>
            </w:r>
          </w:p>
        </w:tc>
        <w:tc>
          <w:tcPr>
            <w:tcW w:w="918" w:type="dxa"/>
          </w:tcPr>
          <w:p w:rsidR="00914E71" w:rsidRDefault="008E002B">
            <w:pPr>
              <w:jc w:val="center"/>
            </w:pPr>
            <w:r>
              <w:t>5.000</w:t>
            </w:r>
          </w:p>
        </w:tc>
      </w:tr>
    </w:tbl>
    <w:p w:rsidR="00914E71" w:rsidRDefault="00914E71">
      <w:pPr>
        <w:jc w:val="left"/>
      </w:pPr>
    </w:p>
    <w:p w:rsidR="00914E71" w:rsidRDefault="008E002B">
      <w:pPr>
        <w:pStyle w:val="Naslov4"/>
      </w:pPr>
      <w:r>
        <w:t>A767022 STRUČNO USAVRŠAVANJE ODGOJNO-OBRAZOVNIH DJELATNIKA U SUSTAVU OSNOVNOG I SREDNJEG ŠKOLSTVA</w:t>
      </w:r>
    </w:p>
    <w:p w:rsidR="00914E71" w:rsidRDefault="008E002B">
      <w:pPr>
        <w:pStyle w:val="Naslov8"/>
        <w:jc w:val="left"/>
      </w:pPr>
      <w:r>
        <w:t>Zakonske i druge pravne osnove</w:t>
      </w:r>
    </w:p>
    <w:p w:rsidR="00914E71" w:rsidRDefault="008E002B">
      <w:r>
        <w:t xml:space="preserve">Zakon o Agenciji o odgoju i obrazovanju </w:t>
      </w:r>
    </w:p>
    <w:p w:rsidR="00914E71" w:rsidRDefault="008E002B">
      <w:r>
        <w:t xml:space="preserve">Zakon o odgoju i obrazovanju u osnovnoj i srednjoj školi </w:t>
      </w:r>
    </w:p>
    <w:p w:rsidR="00914E71" w:rsidRDefault="008E002B">
      <w:r>
        <w:t xml:space="preserve">Zakon o odgoju i obrazovanju na jeziku i pismu nacionalnih manjina </w:t>
      </w:r>
    </w:p>
    <w:p w:rsidR="00914E71" w:rsidRDefault="008E002B">
      <w:r>
        <w:t xml:space="preserve">Program sedam (7) međupredmetnih i interdisciplinarnih sadržaja:  </w:t>
      </w:r>
    </w:p>
    <w:p w:rsidR="00914E71" w:rsidRDefault="008E002B">
      <w:r>
        <w:t>1.</w:t>
      </w:r>
      <w:r>
        <w:tab/>
        <w:t xml:space="preserve">Odluka o donošenju kurikuluma za međupredmetnu temu Građanski odgoj i obrazovanje za osnovne i srednje škole u Republici Hrvatskoj </w:t>
      </w:r>
    </w:p>
    <w:p w:rsidR="00914E71" w:rsidRDefault="008E002B">
      <w:r>
        <w:t>2.</w:t>
      </w:r>
      <w:r>
        <w:tab/>
        <w:t xml:space="preserve">Odluka o donošenju kurikuluma za međupredmetnu temu Poduzetništvo za osnovne i srednje škole u Republici Hrvatskoj </w:t>
      </w:r>
    </w:p>
    <w:p w:rsidR="00914E71" w:rsidRDefault="008E002B">
      <w:r>
        <w:t>3.</w:t>
      </w:r>
      <w:r>
        <w:tab/>
        <w:t xml:space="preserve">Odluka o donošenju kurikuluma za međupredmetnu temu Održivi razvoj za osnovne i srednje škole u Republici Hrvatskoj </w:t>
      </w:r>
    </w:p>
    <w:p w:rsidR="00914E71" w:rsidRDefault="008E002B">
      <w:r>
        <w:t>4.</w:t>
      </w:r>
      <w:r>
        <w:tab/>
        <w:t xml:space="preserve">Odluka o donošenju kurikuluma za međupredmetnu temu Osobni i socijalni razvoj za osnovne i srednje škole u Republici Hrvatskoj </w:t>
      </w:r>
    </w:p>
    <w:p w:rsidR="00914E71" w:rsidRDefault="008E002B">
      <w:r>
        <w:t>5.</w:t>
      </w:r>
      <w:r>
        <w:tab/>
        <w:t xml:space="preserve">Odluka o donošenju kurikuluma za međupredmetnu temu Učiti kako učiti za osnovne i srednje škole u Republici Hrvatskoj,  </w:t>
      </w:r>
    </w:p>
    <w:p w:rsidR="00914E71" w:rsidRDefault="008E002B">
      <w:r>
        <w:t>6.</w:t>
      </w:r>
      <w:r>
        <w:tab/>
        <w:t xml:space="preserve">Odluka o donošenju kurikuluma za međupredmetnu temu Uporaba informacijske i komunikacijske tehnologije za osnovne i srednje škole u Republici Hrvatskoj </w:t>
      </w:r>
    </w:p>
    <w:p w:rsidR="00914E71" w:rsidRDefault="008E002B">
      <w:r>
        <w:t>7.</w:t>
      </w:r>
      <w:r>
        <w:tab/>
        <w:t>Odluka o donošenju kurikuluma za međupredmetnu temu Zdravlje za osnovne škole i srednje škole u Republici Hrvatskoj</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7022</w:t>
            </w:r>
          </w:p>
        </w:tc>
        <w:tc>
          <w:tcPr>
            <w:tcW w:w="1632" w:type="dxa"/>
            <w:vAlign w:val="top"/>
          </w:tcPr>
          <w:p w:rsidR="00914E71" w:rsidRDefault="008E002B">
            <w:pPr>
              <w:jc w:val="right"/>
            </w:pPr>
            <w:r>
              <w:t>172.931</w:t>
            </w:r>
          </w:p>
        </w:tc>
        <w:tc>
          <w:tcPr>
            <w:tcW w:w="1632" w:type="dxa"/>
            <w:vAlign w:val="top"/>
          </w:tcPr>
          <w:p w:rsidR="00914E71" w:rsidRDefault="008E002B">
            <w:pPr>
              <w:jc w:val="right"/>
            </w:pPr>
            <w:r>
              <w:t>302.415</w:t>
            </w:r>
          </w:p>
        </w:tc>
        <w:tc>
          <w:tcPr>
            <w:tcW w:w="1632" w:type="dxa"/>
            <w:vAlign w:val="top"/>
          </w:tcPr>
          <w:p w:rsidR="00914E71" w:rsidRDefault="008E002B">
            <w:pPr>
              <w:jc w:val="right"/>
            </w:pPr>
            <w:r>
              <w:t>279.524</w:t>
            </w:r>
          </w:p>
        </w:tc>
        <w:tc>
          <w:tcPr>
            <w:tcW w:w="1632" w:type="dxa"/>
            <w:vAlign w:val="top"/>
          </w:tcPr>
          <w:p w:rsidR="00914E71" w:rsidRDefault="008E002B">
            <w:pPr>
              <w:jc w:val="right"/>
            </w:pPr>
            <w:r>
              <w:t>279.524</w:t>
            </w:r>
          </w:p>
        </w:tc>
        <w:tc>
          <w:tcPr>
            <w:tcW w:w="1632" w:type="dxa"/>
            <w:vAlign w:val="top"/>
          </w:tcPr>
          <w:p w:rsidR="00914E71" w:rsidRDefault="008E002B">
            <w:pPr>
              <w:jc w:val="right"/>
            </w:pPr>
            <w:r>
              <w:t>279.524</w:t>
            </w:r>
          </w:p>
        </w:tc>
        <w:tc>
          <w:tcPr>
            <w:tcW w:w="510" w:type="dxa"/>
            <w:vAlign w:val="top"/>
          </w:tcPr>
          <w:p w:rsidR="00914E71" w:rsidRDefault="008E002B">
            <w:pPr>
              <w:jc w:val="right"/>
            </w:pPr>
            <w:r>
              <w:t>92,4</w:t>
            </w:r>
          </w:p>
        </w:tc>
      </w:tr>
    </w:tbl>
    <w:p w:rsidR="00914E71" w:rsidRDefault="00914E71">
      <w:pPr>
        <w:jc w:val="left"/>
      </w:pPr>
    </w:p>
    <w:p w:rsidR="00914E71" w:rsidRDefault="008E002B">
      <w:r>
        <w:t xml:space="preserve">Navedenom Aktivnosti planirana su sredstva za djelatnost Agencije, odnosno obavljanje stručnih i savjetodavnih poslova u odgoju i obrazovanju. Agencija sudjeluje u praćenju, unaprjeđivanju i razvoju odgoja i obrazovanja na području predškolskog, osnovnoškolskog i srednjoškolskog odgoja i obrazovanja, obrazovanja odraslih te školovanja djece hrvatskih građana u inozemstvu i djece stranih državljana. </w:t>
      </w:r>
    </w:p>
    <w:p w:rsidR="00914E71" w:rsidRDefault="008E002B">
      <w:r>
        <w:t xml:space="preserve">U skladu s propisima organizira i provodi stručno usavršavanje odgojno-obrazovnih radnika i ravnatelja te različitim oblicima savjetovanja pruža stručnu pomoć odgojno-obrazovnim ustanovama: njihovim ravnateljima, odgojiteljima, učiteljima, nastavnicima i stručnim suradnicima (svim odgojno-obrazovnim radnicima). Prema potrebi i pozivu, odgojno-obrazovne ustanove, odgojno-obrazovnog radnika, roditelja ili učenika Agencija, sukladno Zakonu, obavlja stručno-pedagoški nadzor nad radom odgajatelja, učitelja, nastavnika, stručnih suradnika i ravnatelja. </w:t>
      </w:r>
    </w:p>
    <w:p w:rsidR="00914E71" w:rsidRDefault="008E002B">
      <w:r>
        <w:t xml:space="preserve">Agencija prati ostvarivanje pripravničkog staža kao procesa uvođenja odgojno-obrazovnih radnika – pripravnika u rad i pripremanje za polaganje stručnoga ispiti te provodi stručne ispite temeljem posebnih propisa. Viši savjetnici Agencije, u skladu s propisima, pripremaju i provode postupak napredovanja odgojno-obrazovnih radnika. </w:t>
      </w:r>
    </w:p>
    <w:p w:rsidR="00914E71" w:rsidRDefault="008E002B">
      <w:r>
        <w:t xml:space="preserve">Na temelju stručnih analiza daju se mišljenja o programima u predškolskom odgoju, nastavnim programima i osnovnim školama i gimnazijama, općeobrazovnim programima u strukovnom obrazovanje i obrazovanje odraslih te mišljenja o nastavnim programima općeobrazovnih predmeta u postupku verifikacije odgojno-obrazovnih ustanova. </w:t>
      </w:r>
    </w:p>
    <w:p w:rsidR="00914E71" w:rsidRDefault="008E002B">
      <w:r>
        <w:t xml:space="preserve">Agencija sudjeluje u izradi i praćenju nacionalnih programa, u međunarodnim i drugim projektima te provodi postupak priznavanja inozemnih odgojno-obrazovnih kvalifikacija. U skladu s propisima Agencija daje stručna mišljenja o dopunskim obrazovnim materijalima. </w:t>
      </w:r>
    </w:p>
    <w:p w:rsidR="00914E71" w:rsidRDefault="008E002B">
      <w:r>
        <w:t xml:space="preserve">Agencija će postojećim ljudskim potencijalima i resursima, a sukladno svojoj ulozi  definiranoj Zakonom, aktivno sudjelovati u razvoju i provedbi kurikularne reforme te će u njezinu izvršenju osigurati stalnu stručnu potporu odgojiteljima, učiteljima, nastavnicima, stručnim suradnicima, ravnateljima i odgojno-obrazovnim ustanovama za ciljana stručna usavršavanja  u svrhu provedbe kurikularne reforme. Ostvarivanje provedbe navedenog cilja osigurat će se korištenjem svih stručnih potencijala na lokalnoj razini primjenom kaskadnog modela stručnog usavršavanja: angažiranjem voditelja županijskih stručnih vijeća, odgojitelja, učitelja, nastavnika i stručnih suradnika promaknutih u zvanja mentora i savjetnika uključujući ih u stručno usavršavanje odgojno-obrazovnih radnika. Agencija za odgoj i obrazovanje razvija program stručnog usavršavanja učitelja i nastavnika kako bi stekli osposobljenost za provođenje građanskog odgoja i obrazovanja. </w:t>
      </w:r>
    </w:p>
    <w:p w:rsidR="00914E71" w:rsidRDefault="008E002B">
      <w:r>
        <w:t xml:space="preserve">Stručno usavršavanje vezano za odgoj i obrazovanje nacionalnih manjina obuhvatit će aktivnosti vezane za unaprjeđivanje odgoja i obrazovanja učenika pripadnika nacionalnih manjina i zajednica koje se školuju u Republici Hrvatskoj, a provodit će se u suradnji s Upravom za potporu i unaprjeđenje sustava odgoja i obrazovanja Ministarstva znanosti i obrazovanja te Uredom za nacionalne manjine Vlade Republike Hrvatske. </w:t>
      </w:r>
    </w:p>
    <w:p w:rsidR="00914E71" w:rsidRDefault="008E002B">
      <w:r>
        <w:t>U okviru svoje djelatnosti Agencija sudjeluje u praćenju, unapređivanju i razvoja odgoja i obrazovanja na području predškolskog, osnovnoškolskog i srednjoškolskog odgoja i obrazovanja te školovanja djece hrvatskih građana u inozemstvu i djece stranih državljana. U skladu s Ustavom RH te zakonskim i provedbenim propisima u ostvarenju navedenog cilja Agencija svake godine organizira Međunarodni stručni skup za odgojno-obrazovne radnike (odgajatelje, učitelje i nastavnike) pripadnike hrvatske nacionalne manjine i iseljenika u inozemstvu čiji je cilj stručno osposobljavanje i usavršavanje odgojno-obrazovnih radnika koji se bave školovanjem djece hrvatskih građana u inozemstvu. Ujedno se, u skladu s postojećim zakonskim odredbama i sklopljenim međunarodnim ugovorima, svake godine organizira Međunarodni stručni skup učenje i poučavanje o Holokaustu i sprečavanju zločina protiv čovječnosti, čiji je cilj stručno osposobljavanje i usavršavanje odgojno-obrazovnih radnika za učenje i poučavanje o Holokaust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51"/>
        <w:gridCol w:w="2250"/>
        <w:gridCol w:w="920"/>
        <w:gridCol w:w="920"/>
        <w:gridCol w:w="1105"/>
        <w:gridCol w:w="920"/>
        <w:gridCol w:w="920"/>
        <w:gridCol w:w="920"/>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održanih skupova u ukupnom broju planiranih skupova</w:t>
            </w:r>
          </w:p>
        </w:tc>
        <w:tc>
          <w:tcPr>
            <w:tcW w:w="2245" w:type="dxa"/>
            <w:vAlign w:val="top"/>
          </w:tcPr>
          <w:p w:rsidR="00914E71" w:rsidRDefault="008E002B">
            <w:pPr>
              <w:pStyle w:val="CellColumn"/>
              <w:jc w:val="left"/>
            </w:pPr>
            <w:r>
              <w:rPr>
                <w:rFonts w:cs="Times New Roman"/>
              </w:rPr>
              <w:t>Održani stručni skupovi</w:t>
            </w:r>
          </w:p>
        </w:tc>
        <w:tc>
          <w:tcPr>
            <w:tcW w:w="918" w:type="dxa"/>
          </w:tcPr>
          <w:p w:rsidR="00914E71" w:rsidRDefault="008E002B">
            <w:pPr>
              <w:jc w:val="center"/>
            </w:pPr>
            <w:r>
              <w:t>Broj skupova</w:t>
            </w:r>
          </w:p>
        </w:tc>
        <w:tc>
          <w:tcPr>
            <w:tcW w:w="918" w:type="dxa"/>
          </w:tcPr>
          <w:p w:rsidR="00914E71" w:rsidRDefault="008E002B">
            <w:pPr>
              <w:jc w:val="center"/>
            </w:pPr>
            <w:r>
              <w:t>2.553</w:t>
            </w:r>
          </w:p>
        </w:tc>
        <w:tc>
          <w:tcPr>
            <w:tcW w:w="918" w:type="dxa"/>
          </w:tcPr>
          <w:p w:rsidR="00914E71" w:rsidRDefault="008E002B">
            <w:pPr>
              <w:pStyle w:val="CellColumn"/>
              <w:jc w:val="center"/>
            </w:pPr>
            <w:r>
              <w:rPr>
                <w:rFonts w:cs="Times New Roman"/>
              </w:rPr>
              <w:t>elektronička aplikacija</w:t>
            </w:r>
          </w:p>
        </w:tc>
        <w:tc>
          <w:tcPr>
            <w:tcW w:w="918" w:type="dxa"/>
          </w:tcPr>
          <w:p w:rsidR="00914E71" w:rsidRDefault="008E002B">
            <w:pPr>
              <w:jc w:val="center"/>
            </w:pPr>
            <w:r>
              <w:t>3.250</w:t>
            </w:r>
          </w:p>
        </w:tc>
        <w:tc>
          <w:tcPr>
            <w:tcW w:w="918" w:type="dxa"/>
          </w:tcPr>
          <w:p w:rsidR="00914E71" w:rsidRDefault="008E002B">
            <w:pPr>
              <w:jc w:val="center"/>
            </w:pPr>
            <w:r>
              <w:t>3.260</w:t>
            </w:r>
          </w:p>
        </w:tc>
        <w:tc>
          <w:tcPr>
            <w:tcW w:w="918" w:type="dxa"/>
          </w:tcPr>
          <w:p w:rsidR="00914E71" w:rsidRDefault="008E002B">
            <w:pPr>
              <w:jc w:val="center"/>
            </w:pPr>
            <w:r>
              <w:t>3.270</w:t>
            </w:r>
          </w:p>
        </w:tc>
      </w:tr>
    </w:tbl>
    <w:p w:rsidR="00914E71" w:rsidRDefault="00914E71">
      <w:pPr>
        <w:jc w:val="left"/>
      </w:pPr>
    </w:p>
    <w:p w:rsidR="00914E71" w:rsidRDefault="008E002B">
      <w:pPr>
        <w:pStyle w:val="Naslov2"/>
      </w:pPr>
      <w:r>
        <w:t>38487 Agencija za znanost i visoko obrazovanje</w:t>
      </w:r>
    </w:p>
    <w:p w:rsidR="00914E71" w:rsidRDefault="008E002B">
      <w:r>
        <w:t xml:space="preserve">Najznačajnije aktivnosti i zadatci Agencije za znanost i visoko obrazovanje su: provođenje dijela postupka inicijalne akreditacije, provođenje postupka reakreditacije, provođenje postupka tematskog vrednovanja, provođenje postupka vanjske neovisne periodične prosudbe unutarnjeg sustava osiguravanja i unaprjeđivanja kvalitete visokih učilišta (audit), prikupljanje i obrađivanje podataka o sustavu znanosti i visokog obrazovanja u svrhu pružanja relevantnih informacija, statističkih pokazatelja i analiza potrebnih kao polazišta za utvrđivanje standarada, kriterija i donošenje ocjena u svim postupcima vrednovanja koje provodi Agencija te relevantnih informacija o stanju i učinkovitosti cjelokupnog sustava znanosti i visokog obrazovanja, pružanje informacija o uvjetima upisa na visoka učilišta u Republici Hrvatskoj i objedinjavanje podataka o ispunjavanju uvjeta za upis pristupnika na visoka učilišta na temelju kojih visoka učilišta vrše upise na studijske programe, provođenje postupka priznavanja inozemnih obrazovnih kvalifikacija u svrhu nastavka obrazovanja te vrednovanja inozemnih visokoškolskih kvalifikacija u svrhu pristupa tržištu rada, provedba HKO-a na razini 5. (u dijelu koji se odnosi na visoko obrazovanje) te razinama 6.st; 6.sv; 7.1.st; 7.1.sv; 7.2; 8.1. i 8.2. </w:t>
      </w:r>
    </w:p>
    <w:p w:rsidR="00914E71" w:rsidRDefault="008E002B">
      <w:r>
        <w:t xml:space="preserve">Aktivnostima Agencije potaknut će se razvoj i unaprjeđenje visokih učilišta, studijskih programa i znanstvenih organizacija u RH, bolje povezivanje obrazovne ponude s potrebama tržišta rada i bolja zapošljivost završenih studenata, bolje povezivanje znanosti i gospodarstva, osnaživanje međunarodne suradnje u sektoru visokog obrazovanja i znanosti, što će doprinijeti većoj kvaliteti, prepoznatljivosti i vjerodostojnosti hrvatskog sustava visokog obrazovanja i znanosti te biti pozitivan poticaj za razvoj društva u cjelini. To je u skladu s ciljevima sadržanim u Strategiji AZVO-a 2021. – 2025., kao i u Nacionalnoj razvojnoj strategiji Republike Hrvatske do 2030. godine. AZVO će izravno doprinositi ostvarenju drugog strateškog cilja – Obrazovani i zaposleni ljudi. </w:t>
      </w:r>
    </w:p>
    <w:p w:rsidR="00914E71" w:rsidRDefault="008E002B">
      <w:r>
        <w:t xml:space="preserve">Agencija će u ovom strateškom razdoblju doprinositi i ostvarivanju Nacionalnog plana oporavka i otpornosti 2021. – 2026. ciljevima C 3.1. R2, C 3.2. R1 i R2 te C 3.2. R1-12  (C 3.1. Reforma obrazovnog sustava i C 3.2. Podizanje istraživačkog i inovacijskog kapaciteta). Provedbom navedenih aktivnosti iz djelokruga rada AZVO-a uz ostvarenje navedenih nacionalnih strateških ciljeva doprinijeti će se ostvarenju 4. cilja Sustainable Developmental Goals – Kvalitetno obrazovanje. </w:t>
      </w:r>
    </w:p>
    <w:p w:rsidR="00914E71" w:rsidRDefault="008E002B">
      <w:r>
        <w:t xml:space="preserve">U skladu s Nacionalnim programom reformi, u području odgoja i obrazovanja glavni ciljevi su održavanje ranog napuštanja školovanja na razini do najviše 4 % i daljnje smanjenje te povećanje udjela populacije u dobi 30 – 34 godina sa završenim tercijarnim obrazovanjem na 35 %. Povezano s tim, u narednom će se razdoblju provoditi mjere unaprjeđenja kvalitete i učinkovitosti sustava odgoja i obrazovanja, povećanja dostupnosti obrazovanja kroz olakšan pristup obrazovanju na svim razinama te poboljšanja usklađenosti sustava odgoja i obrazovanja s potrebama tržišta rada.  </w:t>
      </w:r>
    </w:p>
    <w:p w:rsidR="00914E71" w:rsidRDefault="008E002B">
      <w:r>
        <w:t>Zakonom o osiguravanju kvalitete u znanosti i visokom obrazovanju te pratećim propisima definirani su jasni i objektivni postupci na temelju kojih će se vrednovati i ocjenjivati kvaliteta subjekata vrednovanja (tzv. vanjsko osiguravanje i unaprjeđivanje kvalitete) te obveza i odgovornost istih za učinkovitost i ostvarivanje kvalitetnih ishoda obrazovnih i znanstvenih aktivnosti (tzv. unutarnje unaprjeđivanje kvalitete).</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8487</w:t>
            </w:r>
          </w:p>
        </w:tc>
        <w:tc>
          <w:tcPr>
            <w:tcW w:w="1632" w:type="dxa"/>
          </w:tcPr>
          <w:p w:rsidR="00914E71" w:rsidRDefault="008E002B">
            <w:pPr>
              <w:jc w:val="right"/>
            </w:pPr>
            <w:r>
              <w:t>2.840.602</w:t>
            </w:r>
          </w:p>
        </w:tc>
        <w:tc>
          <w:tcPr>
            <w:tcW w:w="1632" w:type="dxa"/>
          </w:tcPr>
          <w:p w:rsidR="00914E71" w:rsidRDefault="008E002B">
            <w:pPr>
              <w:jc w:val="right"/>
            </w:pPr>
            <w:r>
              <w:t>3.254.583</w:t>
            </w:r>
          </w:p>
        </w:tc>
        <w:tc>
          <w:tcPr>
            <w:tcW w:w="1632" w:type="dxa"/>
          </w:tcPr>
          <w:p w:rsidR="00914E71" w:rsidRDefault="008E002B">
            <w:pPr>
              <w:jc w:val="right"/>
            </w:pPr>
            <w:r>
              <w:t>4.675.394</w:t>
            </w:r>
          </w:p>
        </w:tc>
        <w:tc>
          <w:tcPr>
            <w:tcW w:w="1632" w:type="dxa"/>
          </w:tcPr>
          <w:p w:rsidR="00914E71" w:rsidRDefault="008E002B">
            <w:pPr>
              <w:jc w:val="right"/>
            </w:pPr>
            <w:r>
              <w:t>4.854.790</w:t>
            </w:r>
          </w:p>
        </w:tc>
        <w:tc>
          <w:tcPr>
            <w:tcW w:w="1632" w:type="dxa"/>
          </w:tcPr>
          <w:p w:rsidR="00914E71" w:rsidRDefault="008E002B">
            <w:pPr>
              <w:jc w:val="right"/>
            </w:pPr>
            <w:r>
              <w:t>4.925.965</w:t>
            </w:r>
          </w:p>
        </w:tc>
        <w:tc>
          <w:tcPr>
            <w:tcW w:w="510" w:type="dxa"/>
          </w:tcPr>
          <w:p w:rsidR="00914E71" w:rsidRDefault="008E002B">
            <w:pPr>
              <w:jc w:val="right"/>
            </w:pPr>
            <w:r>
              <w:t>143,7</w:t>
            </w:r>
          </w:p>
        </w:tc>
      </w:tr>
    </w:tbl>
    <w:p w:rsidR="00914E71" w:rsidRDefault="00914E71">
      <w:pPr>
        <w:jc w:val="left"/>
      </w:pPr>
    </w:p>
    <w:p w:rsidR="00914E71" w:rsidRDefault="008E002B">
      <w:pPr>
        <w:pStyle w:val="Naslov3"/>
      </w:pPr>
      <w:r>
        <w:rPr>
          <w:rFonts w:cs="Times New Roman"/>
        </w:rPr>
        <w:t>3705 VISOKO OBRAZOVANJE</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705</w:t>
            </w:r>
          </w:p>
        </w:tc>
        <w:tc>
          <w:tcPr>
            <w:tcW w:w="1632" w:type="dxa"/>
            <w:vAlign w:val="top"/>
          </w:tcPr>
          <w:p w:rsidR="00914E71" w:rsidRDefault="008E002B">
            <w:pPr>
              <w:jc w:val="right"/>
            </w:pPr>
            <w:r>
              <w:t>2.678.603</w:t>
            </w:r>
          </w:p>
        </w:tc>
        <w:tc>
          <w:tcPr>
            <w:tcW w:w="1632" w:type="dxa"/>
            <w:vAlign w:val="top"/>
          </w:tcPr>
          <w:p w:rsidR="00914E71" w:rsidRDefault="008E002B">
            <w:pPr>
              <w:jc w:val="right"/>
            </w:pPr>
            <w:r>
              <w:t>3.044.881</w:t>
            </w:r>
          </w:p>
        </w:tc>
        <w:tc>
          <w:tcPr>
            <w:tcW w:w="1632" w:type="dxa"/>
            <w:vAlign w:val="top"/>
          </w:tcPr>
          <w:p w:rsidR="00914E71" w:rsidRDefault="008E002B">
            <w:pPr>
              <w:jc w:val="right"/>
            </w:pPr>
            <w:r>
              <w:t>4.675.394</w:t>
            </w:r>
          </w:p>
        </w:tc>
        <w:tc>
          <w:tcPr>
            <w:tcW w:w="1632" w:type="dxa"/>
            <w:vAlign w:val="top"/>
          </w:tcPr>
          <w:p w:rsidR="00914E71" w:rsidRDefault="008E002B">
            <w:pPr>
              <w:jc w:val="right"/>
            </w:pPr>
            <w:r>
              <w:t>4.854.790</w:t>
            </w:r>
          </w:p>
        </w:tc>
        <w:tc>
          <w:tcPr>
            <w:tcW w:w="1632" w:type="dxa"/>
            <w:vAlign w:val="top"/>
          </w:tcPr>
          <w:p w:rsidR="00914E71" w:rsidRDefault="008E002B">
            <w:pPr>
              <w:jc w:val="right"/>
            </w:pPr>
            <w:r>
              <w:t>4.925.965</w:t>
            </w:r>
          </w:p>
        </w:tc>
        <w:tc>
          <w:tcPr>
            <w:tcW w:w="510" w:type="dxa"/>
            <w:vAlign w:val="top"/>
          </w:tcPr>
          <w:p w:rsidR="00914E71" w:rsidRDefault="008E002B">
            <w:pPr>
              <w:jc w:val="right"/>
            </w:pPr>
            <w:r>
              <w:t>153,5</w:t>
            </w:r>
          </w:p>
        </w:tc>
      </w:tr>
    </w:tbl>
    <w:p w:rsidR="00914E71" w:rsidRDefault="00914E71">
      <w:pPr>
        <w:jc w:val="left"/>
      </w:pPr>
    </w:p>
    <w:p w:rsidR="00914E71" w:rsidRDefault="008E002B">
      <w:pPr>
        <w:pStyle w:val="Naslov8"/>
        <w:jc w:val="left"/>
      </w:pPr>
      <w:r>
        <w:t>Cilj 1. Unaprjeđenje kvalitete, relevantnosti, učinkovitosti i dostupnosti visokog obrazovanj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visokih učilišta koja  rade u uskladu s ESG-ima</w:t>
            </w:r>
          </w:p>
        </w:tc>
        <w:tc>
          <w:tcPr>
            <w:tcW w:w="2245" w:type="dxa"/>
            <w:vAlign w:val="top"/>
          </w:tcPr>
          <w:p w:rsidR="00914E71" w:rsidRDefault="008E002B">
            <w:pPr>
              <w:pStyle w:val="CellColumn"/>
              <w:jc w:val="left"/>
            </w:pPr>
            <w:r>
              <w:rPr>
                <w:rFonts w:cs="Times New Roman"/>
              </w:rPr>
              <w:t>Visoka učilišta koja su rad uskladila s ESG-ima su konkurentnija u EHEA-i</w:t>
            </w:r>
          </w:p>
        </w:tc>
        <w:tc>
          <w:tcPr>
            <w:tcW w:w="918" w:type="dxa"/>
          </w:tcPr>
          <w:p w:rsidR="00914E71" w:rsidRDefault="008E002B">
            <w:pPr>
              <w:jc w:val="center"/>
            </w:pPr>
            <w:r>
              <w:t>Broj</w:t>
            </w:r>
          </w:p>
        </w:tc>
        <w:tc>
          <w:tcPr>
            <w:tcW w:w="918" w:type="dxa"/>
          </w:tcPr>
          <w:p w:rsidR="00914E71" w:rsidRDefault="008E002B">
            <w:pPr>
              <w:jc w:val="center"/>
            </w:pPr>
            <w:r>
              <w:t>110</w:t>
            </w:r>
          </w:p>
        </w:tc>
        <w:tc>
          <w:tcPr>
            <w:tcW w:w="918" w:type="dxa"/>
          </w:tcPr>
          <w:p w:rsidR="00914E71" w:rsidRDefault="008E002B">
            <w:pPr>
              <w:pStyle w:val="CellColumn"/>
              <w:jc w:val="center"/>
            </w:pPr>
            <w:r>
              <w:rPr>
                <w:rFonts w:cs="Times New Roman"/>
              </w:rPr>
              <w:t>Godišnja izvješća AZVO-a</w:t>
            </w:r>
          </w:p>
        </w:tc>
        <w:tc>
          <w:tcPr>
            <w:tcW w:w="918" w:type="dxa"/>
          </w:tcPr>
          <w:p w:rsidR="00914E71" w:rsidRDefault="008E002B">
            <w:pPr>
              <w:jc w:val="center"/>
            </w:pPr>
            <w:r>
              <w:t>16</w:t>
            </w:r>
          </w:p>
        </w:tc>
        <w:tc>
          <w:tcPr>
            <w:tcW w:w="918" w:type="dxa"/>
          </w:tcPr>
          <w:p w:rsidR="00914E71" w:rsidRDefault="008E002B">
            <w:pPr>
              <w:jc w:val="center"/>
            </w:pPr>
            <w:r>
              <w:t>20</w:t>
            </w:r>
          </w:p>
        </w:tc>
        <w:tc>
          <w:tcPr>
            <w:tcW w:w="918" w:type="dxa"/>
          </w:tcPr>
          <w:p w:rsidR="00914E71" w:rsidRDefault="008E002B">
            <w:pPr>
              <w:jc w:val="center"/>
            </w:pPr>
            <w:r>
              <w:t>214</w:t>
            </w:r>
          </w:p>
        </w:tc>
      </w:tr>
    </w:tbl>
    <w:p w:rsidR="00914E71" w:rsidRDefault="00914E71">
      <w:pPr>
        <w:jc w:val="left"/>
      </w:pPr>
    </w:p>
    <w:p w:rsidR="00914E71" w:rsidRDefault="008E002B">
      <w:pPr>
        <w:pStyle w:val="Naslov4"/>
      </w:pPr>
      <w:r>
        <w:t>A621155 ADMINISTRACIJA I UPRAVLJANJE AGENCIJE ZA ZNANOST I VISOKO OBRAZOVANJE</w:t>
      </w:r>
    </w:p>
    <w:p w:rsidR="00914E71" w:rsidRDefault="008E002B">
      <w:pPr>
        <w:pStyle w:val="Naslov8"/>
        <w:jc w:val="left"/>
      </w:pPr>
      <w:r>
        <w:t>Zakonske i druge pravne osnove</w:t>
      </w:r>
    </w:p>
    <w:p w:rsidR="00914E71" w:rsidRDefault="008E002B">
      <w:r>
        <w:t>Zakon o plaćama u javnim službama, Zakon o osnovici plaće u javnim službama, Temeljni kolektivni ugovor za službenike i namještenike u javnim službama, Uredba o nazivima radnih mjesta i koeficijentima složenosti poslova u javnim službama, Zakon o osiguravanju kvalitete u znanosti i visokom obrazovanju, Zakon o znanstvenoj djelatnosti i visokom obrazovanju, Zakon o priznavanju i vrednovanju inozemnih obrazovnih kvalifikacija (NN 69/22)</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155</w:t>
            </w:r>
          </w:p>
        </w:tc>
        <w:tc>
          <w:tcPr>
            <w:tcW w:w="1632" w:type="dxa"/>
            <w:vAlign w:val="top"/>
          </w:tcPr>
          <w:p w:rsidR="00914E71" w:rsidRDefault="008E002B">
            <w:pPr>
              <w:jc w:val="right"/>
            </w:pPr>
            <w:r>
              <w:t>1.910.470</w:t>
            </w:r>
          </w:p>
        </w:tc>
        <w:tc>
          <w:tcPr>
            <w:tcW w:w="1632" w:type="dxa"/>
            <w:vAlign w:val="top"/>
          </w:tcPr>
          <w:p w:rsidR="00914E71" w:rsidRDefault="008E002B">
            <w:pPr>
              <w:jc w:val="right"/>
            </w:pPr>
            <w:r>
              <w:t>2.133.454</w:t>
            </w:r>
          </w:p>
        </w:tc>
        <w:tc>
          <w:tcPr>
            <w:tcW w:w="1632" w:type="dxa"/>
            <w:vAlign w:val="top"/>
          </w:tcPr>
          <w:p w:rsidR="00914E71" w:rsidRDefault="008E002B">
            <w:pPr>
              <w:jc w:val="right"/>
            </w:pPr>
            <w:r>
              <w:t>2.628.793</w:t>
            </w:r>
          </w:p>
        </w:tc>
        <w:tc>
          <w:tcPr>
            <w:tcW w:w="1632" w:type="dxa"/>
            <w:vAlign w:val="top"/>
          </w:tcPr>
          <w:p w:rsidR="00914E71" w:rsidRDefault="008E002B">
            <w:pPr>
              <w:jc w:val="right"/>
            </w:pPr>
            <w:r>
              <w:t>2.651.493</w:t>
            </w:r>
          </w:p>
        </w:tc>
        <w:tc>
          <w:tcPr>
            <w:tcW w:w="1632" w:type="dxa"/>
            <w:vAlign w:val="top"/>
          </w:tcPr>
          <w:p w:rsidR="00914E71" w:rsidRDefault="008E002B">
            <w:pPr>
              <w:jc w:val="right"/>
            </w:pPr>
            <w:r>
              <w:t>2.660.964</w:t>
            </w:r>
          </w:p>
        </w:tc>
        <w:tc>
          <w:tcPr>
            <w:tcW w:w="510" w:type="dxa"/>
            <w:vAlign w:val="top"/>
          </w:tcPr>
          <w:p w:rsidR="00914E71" w:rsidRDefault="008E002B">
            <w:pPr>
              <w:jc w:val="right"/>
            </w:pPr>
            <w:r>
              <w:t>123,2</w:t>
            </w:r>
          </w:p>
        </w:tc>
      </w:tr>
    </w:tbl>
    <w:p w:rsidR="00914E71" w:rsidRDefault="00914E71">
      <w:pPr>
        <w:jc w:val="left"/>
      </w:pPr>
    </w:p>
    <w:p w:rsidR="00914E71" w:rsidRDefault="008E002B">
      <w:r>
        <w:t xml:space="preserve">Sredstva na aktivnosti namijenjena su za pokriće plaća za redovan rad i doprinosa  za 76 zaposlenika te materijalne troškove Agencije koji se odnose na zakupnine poslovnog prostora 134.050 eura, intelektualne usluge 82.288 eura, službena putovanja zaposlenika 30.526 eura, naknade za prijevoz na posao i s posla 34.308 eura , stručno usavršavanje zaposlenika 13.272 eura, uredski materijal 23.226 eura, usluge telefona i pošte te prijevoza 34.508 eura, naknade za rad Upravnog vijeća 14.599 eura i članarine 22.563 eura. </w:t>
      </w:r>
    </w:p>
    <w:p w:rsidR="00914E71" w:rsidRDefault="008E002B">
      <w:r>
        <w:t xml:space="preserve">Planirana sredstva na aktivnosti izvora 31 – vlastiti prihodi služe za pokriće troškova akreditacija visokih učilišta i studijskih programa zemalja unutar Europskog prostora visokog obrazovanja (EHEA), posebice iz zemalja jugoistočne i istočne Europe te srednje Azije, kao i za edukaciju njihovih akreditacijskih tijela, budući da je rad AZVO-a prepoznat i istican kao primjer dobre međunarodne prakse.  </w:t>
      </w:r>
    </w:p>
    <w:p w:rsidR="00914E71" w:rsidRDefault="008E002B">
      <w:r>
        <w:t>Planirana sredstva na aktivnosti izvora 43 – ostali prihodi za posebne namjene služe za pokriće materijalnih troškova postupaka  vrednovanja inozemnih visokoškolskih kvalifikacija u svrhu pristupa tržištu rada u profesijama koje nisu uključene u Popis reguliranih profesija u RH te priznavanja inozemnih obrazovnih kvalifikacija radi nastavka obrazovanja. Naknade za troškove vrednovanja koje provodi Nacionalni ENIC/NARIC (Pravilnik o visini naknade i oslobođenja od plaćanja naknade za troškove postupka priznavanja inozemnih visokoškolskih kvalifikacija i razdoblja studija – NN 60/2005) uplaćuju fizičke osobe iz Republike Hrvatske i inozemstva.</w:t>
      </w:r>
    </w:p>
    <w:p w:rsidR="00914E71" w:rsidRDefault="008E002B">
      <w:pPr>
        <w:pStyle w:val="Naslov4"/>
      </w:pPr>
      <w:r>
        <w:t>A621182 VIJEĆE VELEUČILIŠTA I VISOKIH ŠKOLA</w:t>
      </w:r>
    </w:p>
    <w:p w:rsidR="00914E71" w:rsidRDefault="008E002B">
      <w:pPr>
        <w:pStyle w:val="Naslov8"/>
        <w:jc w:val="left"/>
      </w:pPr>
      <w:r>
        <w:t>Zakonske i druge pravne osnove</w:t>
      </w:r>
    </w:p>
    <w:p w:rsidR="00914E71" w:rsidRDefault="008E002B">
      <w:r>
        <w:t>Članak 106. Zakona o znanstvenoj djelatnosti i visokom obrazovanju, Odluka VViVŠ-a, Poslovnik o radu VViVŠ-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182</w:t>
            </w:r>
          </w:p>
        </w:tc>
        <w:tc>
          <w:tcPr>
            <w:tcW w:w="1632" w:type="dxa"/>
            <w:vAlign w:val="top"/>
          </w:tcPr>
          <w:p w:rsidR="00914E71" w:rsidRDefault="008E002B">
            <w:pPr>
              <w:jc w:val="right"/>
            </w:pPr>
            <w:r>
              <w:t>43.951</w:t>
            </w:r>
          </w:p>
        </w:tc>
        <w:tc>
          <w:tcPr>
            <w:tcW w:w="1632" w:type="dxa"/>
            <w:vAlign w:val="top"/>
          </w:tcPr>
          <w:p w:rsidR="00914E71" w:rsidRDefault="008E002B">
            <w:pPr>
              <w:jc w:val="right"/>
            </w:pPr>
            <w:r>
              <w:t>60.455</w:t>
            </w:r>
          </w:p>
        </w:tc>
        <w:tc>
          <w:tcPr>
            <w:tcW w:w="1632" w:type="dxa"/>
            <w:vAlign w:val="top"/>
          </w:tcPr>
          <w:p w:rsidR="00914E71" w:rsidRDefault="008E002B">
            <w:pPr>
              <w:jc w:val="right"/>
            </w:pPr>
            <w:r>
              <w:t>55.014</w:t>
            </w:r>
          </w:p>
        </w:tc>
        <w:tc>
          <w:tcPr>
            <w:tcW w:w="1632" w:type="dxa"/>
            <w:vAlign w:val="top"/>
          </w:tcPr>
          <w:p w:rsidR="00914E71" w:rsidRDefault="008E002B">
            <w:pPr>
              <w:jc w:val="right"/>
            </w:pPr>
            <w:r>
              <w:t>55.014</w:t>
            </w:r>
          </w:p>
        </w:tc>
        <w:tc>
          <w:tcPr>
            <w:tcW w:w="1632" w:type="dxa"/>
            <w:vAlign w:val="top"/>
          </w:tcPr>
          <w:p w:rsidR="00914E71" w:rsidRDefault="008E002B">
            <w:pPr>
              <w:jc w:val="right"/>
            </w:pPr>
            <w:r>
              <w:t>55.014</w:t>
            </w:r>
          </w:p>
        </w:tc>
        <w:tc>
          <w:tcPr>
            <w:tcW w:w="510" w:type="dxa"/>
            <w:vAlign w:val="top"/>
          </w:tcPr>
          <w:p w:rsidR="00914E71" w:rsidRDefault="008E002B">
            <w:pPr>
              <w:jc w:val="right"/>
            </w:pPr>
            <w:r>
              <w:t>91,0</w:t>
            </w:r>
          </w:p>
        </w:tc>
      </w:tr>
    </w:tbl>
    <w:p w:rsidR="00914E71" w:rsidRDefault="00914E71">
      <w:pPr>
        <w:jc w:val="left"/>
      </w:pPr>
    </w:p>
    <w:p w:rsidR="00914E71" w:rsidRDefault="008E002B">
      <w:r>
        <w:t xml:space="preserve">Sredstva na aktivnosti A621182 namijenjena su za pokriće troškova povezanih s radom Vijeća veleučilišta i visokih škola. Vijeće danas broji trideset i četiri članice, a predsjednik je dekan Visoke škole Edward Bernays u Zagrebu doc. dr. sc. Damir Jugo, prof. v. š. Članovi Vijeća su dekani svih veleučilišta i visokih škola u Republici Hrvatskoj koja su samostalna visoka učilišta i nisu sastavnice nekog od sveučilišta. Planirani troškovi odnose se na naknade za rad članova Vijeća veleučilišta i visokih škola, kao i Matičnih povjerenstava u iznosu od 18.581 euro, naknade troškova osobama izvan radnog odnosa u iznosu od 2.654 eura i članarine u iznosu od 4.645 eura. Predsjednik Vijeća veleučilišta i visokih škola te predstavnik Vijeća za međunarodnu suradnju, kao i druge osobe koje predsjednik ovlasti, sudjeluju na sastancima Rektorskog zbora, sastancima povjerenstava MZO-a, sastancima i skupovima EURAASHE-a (međunarodne organizacije koja se bavi jačanjem položaja stručnih studija) i drugih međunarodnih organizacija. Vijeće prema potrebi financira određene djelatnosti Vijeća studenata veleučilišta i visokih škola, koordinativnog tijela studentskih predstavnika veleučilišta i visokih škola osnovanog odlukom Vijeća veleučilišta i visokih škola. Vijeće povremeno organizira određene skupove za dionike iz sustava.  </w:t>
      </w:r>
    </w:p>
    <w:p w:rsidR="00914E71" w:rsidRDefault="008E002B">
      <w:r>
        <w:t>Agencija obavlja poslove oko pripremanja i sazivanja sjednica Vijeća, kao i administrativno-tehničke poslove za potrebe Vijeć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sjednica</w:t>
            </w:r>
          </w:p>
        </w:tc>
        <w:tc>
          <w:tcPr>
            <w:tcW w:w="2245" w:type="dxa"/>
            <w:vAlign w:val="top"/>
          </w:tcPr>
          <w:p w:rsidR="00914E71" w:rsidRDefault="008E002B">
            <w:pPr>
              <w:pStyle w:val="CellColumn"/>
              <w:jc w:val="left"/>
            </w:pPr>
            <w:r>
              <w:rPr>
                <w:rFonts w:cs="Times New Roman"/>
              </w:rPr>
              <w:t>Sjednice VViVŠ-a i njegovih tijela održavaju se s ciljem rješavanja različitih pitanja iz područja stručnoga visokog obrazovan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ZVO</w:t>
            </w:r>
          </w:p>
        </w:tc>
        <w:tc>
          <w:tcPr>
            <w:tcW w:w="918" w:type="dxa"/>
          </w:tcPr>
          <w:p w:rsidR="00914E71" w:rsidRDefault="008E002B">
            <w:pPr>
              <w:jc w:val="center"/>
            </w:pPr>
            <w:r>
              <w:t>44</w:t>
            </w:r>
          </w:p>
        </w:tc>
        <w:tc>
          <w:tcPr>
            <w:tcW w:w="918" w:type="dxa"/>
          </w:tcPr>
          <w:p w:rsidR="00914E71" w:rsidRDefault="008E002B">
            <w:pPr>
              <w:jc w:val="center"/>
            </w:pPr>
            <w:r>
              <w:t>44</w:t>
            </w:r>
          </w:p>
        </w:tc>
        <w:tc>
          <w:tcPr>
            <w:tcW w:w="918" w:type="dxa"/>
          </w:tcPr>
          <w:p w:rsidR="00914E71" w:rsidRDefault="008E002B">
            <w:pPr>
              <w:jc w:val="center"/>
            </w:pPr>
            <w:r>
              <w:t>44</w:t>
            </w:r>
          </w:p>
        </w:tc>
      </w:tr>
    </w:tbl>
    <w:p w:rsidR="00914E71" w:rsidRDefault="00914E71">
      <w:pPr>
        <w:jc w:val="left"/>
      </w:pPr>
    </w:p>
    <w:p w:rsidR="00914E71" w:rsidRDefault="008E002B">
      <w:pPr>
        <w:pStyle w:val="Naslov4"/>
      </w:pPr>
      <w:r>
        <w:t>A621186 VREDNOVANJE ZNANSTVENIH ORGANIZACIJA</w:t>
      </w:r>
    </w:p>
    <w:p w:rsidR="00914E71" w:rsidRDefault="008E002B">
      <w:pPr>
        <w:pStyle w:val="Naslov8"/>
        <w:jc w:val="left"/>
      </w:pPr>
      <w:r>
        <w:t>Zakonske i druge pravne osnove</w:t>
      </w:r>
    </w:p>
    <w:p w:rsidR="00914E71" w:rsidRDefault="008E002B">
      <w:r>
        <w:t xml:space="preserve">Postupci vrednovanja u znanosti trenutno se provode na temelju Zakona o osiguravanju kvalitete u znanosti i visokom obrazovanju (NN 45/09) i Pravilnika o uvjetima za izdavanje dopusnice za obavljanje znanstvene djelatnosti, uvjetima za reakreditaciju znanstvenih organizacija i sadržaju dopusnice (NN 83/10). Prema Zakonu, znanstvene organizacije kojima je osnivač RH podliježu periodičnoj reakreditaciji svakih pet godina. </w:t>
      </w:r>
    </w:p>
    <w:p w:rsidR="00914E71" w:rsidRDefault="008E002B">
      <w:r>
        <w:t>U tijeku je postupak donošenja Nacrta prijedloga Zakona o osiguravanju kvalitete u visokom obrazovanju i znanosti u kojem se propisuju novi postupci vrednovanja.</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186</w:t>
            </w:r>
          </w:p>
        </w:tc>
        <w:tc>
          <w:tcPr>
            <w:tcW w:w="1632" w:type="dxa"/>
            <w:vAlign w:val="top"/>
          </w:tcPr>
          <w:p w:rsidR="00914E71" w:rsidRDefault="008E002B">
            <w:pPr>
              <w:jc w:val="right"/>
            </w:pPr>
            <w:r>
              <w:t>54.416</w:t>
            </w:r>
          </w:p>
        </w:tc>
        <w:tc>
          <w:tcPr>
            <w:tcW w:w="1632" w:type="dxa"/>
            <w:vAlign w:val="top"/>
          </w:tcPr>
          <w:p w:rsidR="00914E71" w:rsidRDefault="008E002B">
            <w:pPr>
              <w:jc w:val="right"/>
            </w:pPr>
            <w:r>
              <w:t>59.062</w:t>
            </w:r>
          </w:p>
        </w:tc>
        <w:tc>
          <w:tcPr>
            <w:tcW w:w="1632" w:type="dxa"/>
            <w:vAlign w:val="top"/>
          </w:tcPr>
          <w:p w:rsidR="00914E71" w:rsidRDefault="008E002B">
            <w:pPr>
              <w:jc w:val="right"/>
            </w:pPr>
            <w:r>
              <w:t>119.650</w:t>
            </w:r>
          </w:p>
        </w:tc>
        <w:tc>
          <w:tcPr>
            <w:tcW w:w="1632" w:type="dxa"/>
            <w:vAlign w:val="top"/>
          </w:tcPr>
          <w:p w:rsidR="00914E71" w:rsidRDefault="008E002B">
            <w:pPr>
              <w:jc w:val="right"/>
            </w:pPr>
            <w:r>
              <w:t>119.650</w:t>
            </w:r>
          </w:p>
        </w:tc>
        <w:tc>
          <w:tcPr>
            <w:tcW w:w="1632" w:type="dxa"/>
            <w:vAlign w:val="top"/>
          </w:tcPr>
          <w:p w:rsidR="00914E71" w:rsidRDefault="008E002B">
            <w:pPr>
              <w:jc w:val="right"/>
            </w:pPr>
            <w:r>
              <w:t>119.650</w:t>
            </w:r>
          </w:p>
        </w:tc>
        <w:tc>
          <w:tcPr>
            <w:tcW w:w="510" w:type="dxa"/>
            <w:vAlign w:val="top"/>
          </w:tcPr>
          <w:p w:rsidR="00914E71" w:rsidRDefault="008E002B">
            <w:pPr>
              <w:jc w:val="right"/>
            </w:pPr>
            <w:r>
              <w:t>202,6</w:t>
            </w:r>
          </w:p>
        </w:tc>
      </w:tr>
    </w:tbl>
    <w:p w:rsidR="00914E71" w:rsidRDefault="00914E71">
      <w:pPr>
        <w:jc w:val="left"/>
      </w:pPr>
    </w:p>
    <w:p w:rsidR="00914E71" w:rsidRDefault="008E002B">
      <w:r>
        <w:t xml:space="preserve">Agencija za znanost i visoko obrazovanje provodi postupke vanjskog vrednovanja u znanosti sukladno Zakonu o osiguravanju kvalitete u znanosti i visokom obrazovanju te dobroj europskoj i međunarodnoj praksi. Dovršetkom prvog ciklusa vanjskih vrednovanja sve su znanstvene organizacije po prvi put bile vrednovane prema jedinstvenoj metodologiji i kriterijima. Postupak reakreditacije znanstvenih organizacija upisanih u Upisnik znanstvenih organizacija obuhvatio je reakreditaciju znanstvenih organizacija unutar sustava visokog obrazovanja, reakreditaciju javnih znanstvenih instituta i reakreditaciju znanstvenih organizacija izvan sustava visokog obrazovanja. Takvo sveobuhvatno vrednovanje znanstvenih organizacija omogućilo je cjelovit uvid u njihove snage i slabosti.  </w:t>
      </w:r>
    </w:p>
    <w:p w:rsidR="00914E71" w:rsidRDefault="008E002B">
      <w:r>
        <w:t>U 2023. godini planirana je provedba 3 inicijalne akreditacije doktorskih programa, reakreditacija tri znanstvena instituta, vrednovanje 5 programskih ugovora i godišnja pretplata za programski dodatak za portal Web of Science IN-CITES namijenjen scientometriji (služi za izradu analitičkih izvješća o svim aspektima istraživačkog rada na svim razinama – individualna, institucijska, regionalna, globaln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nicijalna akreditacija znanstvenih instituta</w:t>
            </w:r>
          </w:p>
        </w:tc>
        <w:tc>
          <w:tcPr>
            <w:tcW w:w="2245" w:type="dxa"/>
            <w:vAlign w:val="top"/>
          </w:tcPr>
          <w:p w:rsidR="00914E71" w:rsidRDefault="00914E71">
            <w:pPr>
              <w:jc w:val="left"/>
            </w:pP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ZVO</w:t>
            </w:r>
          </w:p>
        </w:tc>
        <w:tc>
          <w:tcPr>
            <w:tcW w:w="918" w:type="dxa"/>
          </w:tcPr>
          <w:p w:rsidR="00914E71" w:rsidRDefault="008E002B">
            <w:pPr>
              <w:jc w:val="center"/>
            </w:pPr>
            <w:r>
              <w:t>3</w:t>
            </w:r>
          </w:p>
        </w:tc>
        <w:tc>
          <w:tcPr>
            <w:tcW w:w="918" w:type="dxa"/>
          </w:tcPr>
          <w:p w:rsidR="00914E71" w:rsidRDefault="008E002B">
            <w:pPr>
              <w:jc w:val="center"/>
            </w:pPr>
            <w:r>
              <w:t>3</w:t>
            </w:r>
          </w:p>
        </w:tc>
        <w:tc>
          <w:tcPr>
            <w:tcW w:w="918" w:type="dxa"/>
          </w:tcPr>
          <w:p w:rsidR="00914E71" w:rsidRDefault="008E002B">
            <w:pPr>
              <w:jc w:val="center"/>
            </w:pPr>
            <w:r>
              <w:t>3</w:t>
            </w:r>
          </w:p>
        </w:tc>
      </w:tr>
      <w:tr w:rsidR="00914E71">
        <w:trPr>
          <w:jc w:val="center"/>
        </w:trPr>
        <w:tc>
          <w:tcPr>
            <w:tcW w:w="2245" w:type="dxa"/>
            <w:vAlign w:val="top"/>
          </w:tcPr>
          <w:p w:rsidR="00914E71" w:rsidRDefault="008E002B">
            <w:pPr>
              <w:pStyle w:val="CellColumn"/>
              <w:jc w:val="left"/>
            </w:pPr>
            <w:r>
              <w:rPr>
                <w:rFonts w:cs="Times New Roman"/>
              </w:rPr>
              <w:t>Reakreditacija znanstvenih instituta</w:t>
            </w:r>
          </w:p>
        </w:tc>
        <w:tc>
          <w:tcPr>
            <w:tcW w:w="2245" w:type="dxa"/>
            <w:vAlign w:val="top"/>
          </w:tcPr>
          <w:p w:rsidR="00914E71" w:rsidRDefault="00914E71">
            <w:pPr>
              <w:jc w:val="left"/>
            </w:pP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ZVO</w:t>
            </w:r>
          </w:p>
        </w:tc>
        <w:tc>
          <w:tcPr>
            <w:tcW w:w="918" w:type="dxa"/>
          </w:tcPr>
          <w:p w:rsidR="00914E71" w:rsidRDefault="008E002B">
            <w:pPr>
              <w:jc w:val="center"/>
            </w:pPr>
            <w:r>
              <w:t>3</w:t>
            </w:r>
          </w:p>
        </w:tc>
        <w:tc>
          <w:tcPr>
            <w:tcW w:w="918" w:type="dxa"/>
          </w:tcPr>
          <w:p w:rsidR="00914E71" w:rsidRDefault="008E002B">
            <w:pPr>
              <w:jc w:val="center"/>
            </w:pPr>
            <w:r>
              <w:t>11</w:t>
            </w:r>
          </w:p>
        </w:tc>
        <w:tc>
          <w:tcPr>
            <w:tcW w:w="918" w:type="dxa"/>
          </w:tcPr>
          <w:p w:rsidR="00914E71" w:rsidRDefault="008E002B">
            <w:pPr>
              <w:jc w:val="center"/>
            </w:pPr>
            <w:r>
              <w:t>11</w:t>
            </w:r>
          </w:p>
        </w:tc>
      </w:tr>
      <w:tr w:rsidR="00914E71">
        <w:trPr>
          <w:jc w:val="center"/>
        </w:trPr>
        <w:tc>
          <w:tcPr>
            <w:tcW w:w="2245" w:type="dxa"/>
            <w:vAlign w:val="top"/>
          </w:tcPr>
          <w:p w:rsidR="00914E71" w:rsidRDefault="008E002B">
            <w:pPr>
              <w:pStyle w:val="CellColumn"/>
              <w:jc w:val="left"/>
            </w:pPr>
            <w:r>
              <w:rPr>
                <w:rFonts w:cs="Times New Roman"/>
              </w:rPr>
              <w:t>Vrednovanje programskih ugovora</w:t>
            </w:r>
          </w:p>
        </w:tc>
        <w:tc>
          <w:tcPr>
            <w:tcW w:w="2245" w:type="dxa"/>
            <w:vAlign w:val="top"/>
          </w:tcPr>
          <w:p w:rsidR="00914E71" w:rsidRDefault="00914E71">
            <w:pPr>
              <w:jc w:val="left"/>
            </w:pP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ZVO</w:t>
            </w:r>
          </w:p>
        </w:tc>
        <w:tc>
          <w:tcPr>
            <w:tcW w:w="918" w:type="dxa"/>
          </w:tcPr>
          <w:p w:rsidR="00914E71" w:rsidRDefault="008E002B">
            <w:pPr>
              <w:jc w:val="center"/>
            </w:pPr>
            <w:r>
              <w:t>5</w:t>
            </w:r>
          </w:p>
        </w:tc>
        <w:tc>
          <w:tcPr>
            <w:tcW w:w="918" w:type="dxa"/>
          </w:tcPr>
          <w:p w:rsidR="00914E71" w:rsidRDefault="008E002B">
            <w:pPr>
              <w:jc w:val="center"/>
            </w:pPr>
            <w:r>
              <w:t>10</w:t>
            </w:r>
          </w:p>
        </w:tc>
        <w:tc>
          <w:tcPr>
            <w:tcW w:w="918" w:type="dxa"/>
          </w:tcPr>
          <w:p w:rsidR="00914E71" w:rsidRDefault="008E002B">
            <w:pPr>
              <w:jc w:val="center"/>
            </w:pPr>
            <w:r>
              <w:t>10</w:t>
            </w:r>
          </w:p>
        </w:tc>
      </w:tr>
      <w:tr w:rsidR="00914E71">
        <w:trPr>
          <w:jc w:val="center"/>
        </w:trPr>
        <w:tc>
          <w:tcPr>
            <w:tcW w:w="2245" w:type="dxa"/>
            <w:vAlign w:val="top"/>
          </w:tcPr>
          <w:p w:rsidR="00914E71" w:rsidRDefault="008E002B">
            <w:pPr>
              <w:pStyle w:val="CellColumn"/>
              <w:jc w:val="left"/>
            </w:pPr>
            <w:r>
              <w:rPr>
                <w:rFonts w:cs="Times New Roman"/>
              </w:rPr>
              <w:t>IN-CITES model za WOS bazu</w:t>
            </w:r>
          </w:p>
        </w:tc>
        <w:tc>
          <w:tcPr>
            <w:tcW w:w="2245" w:type="dxa"/>
            <w:vAlign w:val="top"/>
          </w:tcPr>
          <w:p w:rsidR="00914E71" w:rsidRDefault="008E002B">
            <w:pPr>
              <w:pStyle w:val="CellColumn"/>
              <w:jc w:val="left"/>
            </w:pPr>
            <w:r>
              <w:rPr>
                <w:rFonts w:cs="Times New Roman"/>
              </w:rPr>
              <w:t>Kupovina programskog dodatka za portal Web of Science (izrada analitičkih izvješć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AZVO</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621187 VREDNOVANJE VISOKIH UČILIŠTA</w:t>
      </w:r>
    </w:p>
    <w:p w:rsidR="00914E71" w:rsidRDefault="008E002B">
      <w:pPr>
        <w:pStyle w:val="Naslov8"/>
        <w:jc w:val="left"/>
      </w:pPr>
      <w:r>
        <w:t>Zakonske i druge pravne osnove</w:t>
      </w:r>
    </w:p>
    <w:p w:rsidR="00914E71" w:rsidRDefault="008E002B">
      <w:r>
        <w:t>Odluka o visini i načinu isplate naknada za rad predsjednika i članova stručnih povjerenstava u postupcima vanjskog vrednovanja, Zakon o osiguravanju kvalitete u znanosti i visokom obrazovanju (čl. 22. st. 1. – sva javna i privatna visoka učilišta i znanstvene organizacije kojima je osnivač RH podliježu periodičnoj reakreditaciji svakih pet godin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187</w:t>
            </w:r>
          </w:p>
        </w:tc>
        <w:tc>
          <w:tcPr>
            <w:tcW w:w="1632" w:type="dxa"/>
            <w:vAlign w:val="top"/>
          </w:tcPr>
          <w:p w:rsidR="00914E71" w:rsidRDefault="008E002B">
            <w:pPr>
              <w:jc w:val="right"/>
            </w:pPr>
            <w:r>
              <w:t>261.924</w:t>
            </w:r>
          </w:p>
        </w:tc>
        <w:tc>
          <w:tcPr>
            <w:tcW w:w="1632" w:type="dxa"/>
            <w:vAlign w:val="top"/>
          </w:tcPr>
          <w:p w:rsidR="00914E71" w:rsidRDefault="008E002B">
            <w:pPr>
              <w:jc w:val="right"/>
            </w:pPr>
            <w:r>
              <w:t>335.517</w:t>
            </w:r>
          </w:p>
        </w:tc>
        <w:tc>
          <w:tcPr>
            <w:tcW w:w="1632" w:type="dxa"/>
            <w:vAlign w:val="top"/>
          </w:tcPr>
          <w:p w:rsidR="00914E71" w:rsidRDefault="008E002B">
            <w:pPr>
              <w:jc w:val="right"/>
            </w:pPr>
            <w:r>
              <w:t>420.526</w:t>
            </w:r>
          </w:p>
        </w:tc>
        <w:tc>
          <w:tcPr>
            <w:tcW w:w="1632" w:type="dxa"/>
            <w:vAlign w:val="top"/>
          </w:tcPr>
          <w:p w:rsidR="00914E71" w:rsidRDefault="008E002B">
            <w:pPr>
              <w:jc w:val="right"/>
            </w:pPr>
            <w:r>
              <w:t>420.526</w:t>
            </w:r>
          </w:p>
        </w:tc>
        <w:tc>
          <w:tcPr>
            <w:tcW w:w="1632" w:type="dxa"/>
            <w:vAlign w:val="top"/>
          </w:tcPr>
          <w:p w:rsidR="00914E71" w:rsidRDefault="008E002B">
            <w:pPr>
              <w:jc w:val="right"/>
            </w:pPr>
            <w:r>
              <w:t>420.526</w:t>
            </w:r>
          </w:p>
        </w:tc>
        <w:tc>
          <w:tcPr>
            <w:tcW w:w="510" w:type="dxa"/>
            <w:vAlign w:val="top"/>
          </w:tcPr>
          <w:p w:rsidR="00914E71" w:rsidRDefault="008E002B">
            <w:pPr>
              <w:jc w:val="right"/>
            </w:pPr>
            <w:r>
              <w:t>125,3</w:t>
            </w:r>
          </w:p>
        </w:tc>
      </w:tr>
    </w:tbl>
    <w:p w:rsidR="00914E71" w:rsidRDefault="00914E71">
      <w:pPr>
        <w:jc w:val="left"/>
      </w:pPr>
    </w:p>
    <w:p w:rsidR="00914E71" w:rsidRDefault="008E002B">
      <w:r>
        <w:t xml:space="preserve">AZVO u skladu sa svojom zakonskom obvezom i kao jednom od svojih prioritetnih aktivnosti provodi postupke vanjskog vrednovanja. To su u prvom redu postupci reakreditacije, inicijalne akreditacije i vanjske neovisne periodične prosudbe sustava osiguravanja kvalitete visokih učilišta (audit), koji su obvezni i provode se u petogodišnjim ciklusima. Nakon što se u 2017./2018. g. započelo s provedbom novoga reakreditacijskog ciklusa, AZVO i u 2023. g. nastavlja s tom redovitom aktivnosti sukladno planu reakreditacije koji se donosi za svaku narednu godinu.  </w:t>
      </w:r>
    </w:p>
    <w:p w:rsidR="00914E71" w:rsidRDefault="008E002B">
      <w:r>
        <w:t xml:space="preserve">U 2023. planira se provedba reakreditacije 16 visokih učilišta sukladno Planu reakreditacije koji je usvojio Akreditacijski savjet. Okvirni trošak reakreditacije jednog visokog učilišta iznosi oko 13.273 eura jer se unutar postupka reakreditiraju i svi programi tog visokog učilišta. U jednom reakreditacijskom postupku sudjeluje najmanje pet članova međunarodnog povjerenstva i posjet traje 5 dana. AZVO je dužan svim članovima povjerenstava isplatiti naknadu za intelektualne usluge (200 eura, tj. 250 eura za predsjednika po danu posjeta), pokriti troškove prijevoza i smještaja te prehrane. Također, u posjetu sudjeluje i djelatnik AZVO-a koji je koordinator, a kod većih visokih učilišta i pomoćni koordinator. Trošak koordinatora i pomoćnog koordinatora uključuje prijevoz i smještaj te dnevnice ako je reakreditacija izvan mjesta prebivališta. Uz njih, u posjetu sudjeluje i prevoditelj te trošak uključuje prijevoz i smještaj, kao i naknadu za intelektualne usluge prevoditelja. Osim troška prevođenja, potrebno je uključiti i trošak lekture završnog izvješća što znači naknadu za intelektualne usluge (prijevod i lektura potrebni su jer se izvješća javno objavljuju i na stranicama AZVO-a i europskog DEQAR-a). </w:t>
      </w:r>
    </w:p>
    <w:p w:rsidR="00914E71" w:rsidRDefault="008E002B">
      <w:r>
        <w:t xml:space="preserve">Troškovi provedbe navedenih 16 reakreditacija visokih učilišta obuhvaćaju naknade za članove povjerenstava, prevoditelja i lektora u iznosu od 159.055 eura, troškove službenih putovanja za članove povjerenstava i prevoditelja u iznosu od 54.550 eura, službena putovanja koordinatora AZVO-a u iznosu od 26.545 eura te ostale troškove u iznosu od 8.494 eura. Nadalje, uključuju i troškove postupka vrednovanja AZVO-a za potrebe međunarodne akreditacije te članarine od strane World Federation for Medical Education (WFME) u iznosu od 60.721 euro. </w:t>
      </w:r>
    </w:p>
    <w:p w:rsidR="00914E71" w:rsidRDefault="008E002B">
      <w:r>
        <w:t xml:space="preserve">U planirana sredstva za 2023. potrebno je uračunati i povećani trošak za inicijalnu akreditaciju studijskih programa s obzirom na nacrt prijedloga novoga zakonskog rješenja. Navedenim se planom u 2023. predviđa provođenje 20 inicijalnih akreditacija (prema modelu unaprjeđenom u okviru projekta) jer je procjena da će toliko zahtjeva biti zaprimljeno. U jednom postupku inicijalne akreditacije sudjeluje najmanje tročlano povjerenstvo, a po potrebi može biti i veći broj članova. Postupak inicijalne akreditacije studijskog programa traje najmanje tri dana. AZVO je dužan svim članovima povjerenstava isplatiti naknadu za intelektualne usluge (400 eura po postupku), pokriti troškove prijevoza i smještaja te prehranu. Također, u posjetu sudjeluje i djelatnik AZVO-a koji je koordinator, a kod većih visokih učilišta i pomoćni koordinator. Troškovi koordinatora i pomoćnog koordinatora uključuju prijevoz i smještaj te dnevnice ako je inicijalna akreditacija izvan mjesta prebivališta. U posjetu sudjeluje i prevoditelj te trošak uključuje prijevoz i smještaj, kao i naknadu za intelektualne usluge prevoditelja. Osim troška prevođenja, potrebno je uključiti i trošak lekture završnog izvješća što uključuje naknadu za intelektualne usluge (prijevod i lektura potrebni su jer se izvješća javno objavljuju i na stranicama AZVO-a i europskog DEQAR-a). </w:t>
      </w:r>
    </w:p>
    <w:p w:rsidR="00914E71" w:rsidRDefault="008E002B">
      <w:r>
        <w:t>Troškovi provedbe navedenih 20 inicijalnih akreditacija visokih učilišta i/ili studijskih programa obuhvaćaju naknade za članove povjerenstva, prevoditelja i lektora u iznosu od 34.515 eura, troškove službenih putovanja za članove povjerenstava i prevoditelja u iznosu od 26.545 eura, službena putovanja koordinatora AZVO-a u iznosu od 10.950 eura te ostale troškove u iznosu od 5.973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eakreditiranih visokih učilišta u drugom ciklusu</w:t>
            </w:r>
          </w:p>
        </w:tc>
        <w:tc>
          <w:tcPr>
            <w:tcW w:w="2245" w:type="dxa"/>
            <w:vAlign w:val="top"/>
          </w:tcPr>
          <w:p w:rsidR="00914E71" w:rsidRDefault="008E002B">
            <w:pPr>
              <w:pStyle w:val="CellColumn"/>
              <w:jc w:val="left"/>
            </w:pPr>
            <w:r>
              <w:rPr>
                <w:rFonts w:cs="Times New Roman"/>
              </w:rPr>
              <w:t>Reakreditacija visokih učilišta provodi se u skladu sa ZOK-om s ciljem osiguravanja i unaprjeđivanja kvalitete visokih učiliš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ZVO</w:t>
            </w:r>
          </w:p>
        </w:tc>
        <w:tc>
          <w:tcPr>
            <w:tcW w:w="918" w:type="dxa"/>
          </w:tcPr>
          <w:p w:rsidR="00914E71" w:rsidRDefault="008E002B">
            <w:pPr>
              <w:jc w:val="center"/>
            </w:pPr>
            <w:r>
              <w:t>16</w:t>
            </w:r>
          </w:p>
        </w:tc>
        <w:tc>
          <w:tcPr>
            <w:tcW w:w="918" w:type="dxa"/>
          </w:tcPr>
          <w:p w:rsidR="00914E71" w:rsidRDefault="008E002B">
            <w:pPr>
              <w:jc w:val="center"/>
            </w:pPr>
            <w:r>
              <w:t>20</w:t>
            </w:r>
          </w:p>
        </w:tc>
        <w:tc>
          <w:tcPr>
            <w:tcW w:w="918" w:type="dxa"/>
          </w:tcPr>
          <w:p w:rsidR="00914E71" w:rsidRDefault="008E002B">
            <w:pPr>
              <w:jc w:val="center"/>
            </w:pPr>
            <w:r>
              <w:t>20</w:t>
            </w:r>
          </w:p>
        </w:tc>
      </w:tr>
      <w:tr w:rsidR="00914E71">
        <w:trPr>
          <w:jc w:val="center"/>
        </w:trPr>
        <w:tc>
          <w:tcPr>
            <w:tcW w:w="2245" w:type="dxa"/>
            <w:vAlign w:val="top"/>
          </w:tcPr>
          <w:p w:rsidR="00914E71" w:rsidRDefault="008E002B">
            <w:pPr>
              <w:pStyle w:val="CellColumn"/>
              <w:jc w:val="left"/>
            </w:pPr>
            <w:r>
              <w:rPr>
                <w:rFonts w:cs="Times New Roman"/>
              </w:rPr>
              <w:t>Broj inicijalnih akreditacija</w:t>
            </w:r>
          </w:p>
        </w:tc>
        <w:tc>
          <w:tcPr>
            <w:tcW w:w="2245" w:type="dxa"/>
            <w:vAlign w:val="top"/>
          </w:tcPr>
          <w:p w:rsidR="00914E71" w:rsidRDefault="008E002B">
            <w:pPr>
              <w:pStyle w:val="CellColumn"/>
              <w:jc w:val="left"/>
            </w:pPr>
            <w:r>
              <w:rPr>
                <w:rFonts w:cs="Times New Roman"/>
              </w:rPr>
              <w:t>Inicijalna akreditacija visokih učilišta i/ili studijskih programa provodi se u skladu sa ZOK-om s ciljem zaštite kvalitete novih visokih učilišta i studijskih progr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ZVO</w:t>
            </w:r>
          </w:p>
        </w:tc>
        <w:tc>
          <w:tcPr>
            <w:tcW w:w="918" w:type="dxa"/>
          </w:tcPr>
          <w:p w:rsidR="00914E71" w:rsidRDefault="008E002B">
            <w:pPr>
              <w:jc w:val="center"/>
            </w:pPr>
            <w:r>
              <w:t>20</w:t>
            </w:r>
          </w:p>
        </w:tc>
        <w:tc>
          <w:tcPr>
            <w:tcW w:w="918" w:type="dxa"/>
          </w:tcPr>
          <w:p w:rsidR="00914E71" w:rsidRDefault="008E002B">
            <w:pPr>
              <w:jc w:val="center"/>
            </w:pPr>
            <w:r>
              <w:t>50</w:t>
            </w:r>
          </w:p>
        </w:tc>
        <w:tc>
          <w:tcPr>
            <w:tcW w:w="918" w:type="dxa"/>
          </w:tcPr>
          <w:p w:rsidR="00914E71" w:rsidRDefault="008E002B">
            <w:pPr>
              <w:jc w:val="center"/>
            </w:pPr>
            <w:r>
              <w:t>50</w:t>
            </w:r>
          </w:p>
        </w:tc>
      </w:tr>
    </w:tbl>
    <w:p w:rsidR="00914E71" w:rsidRDefault="00914E71">
      <w:pPr>
        <w:jc w:val="left"/>
      </w:pPr>
    </w:p>
    <w:p w:rsidR="00914E71" w:rsidRDefault="008E002B">
      <w:pPr>
        <w:pStyle w:val="Naslov4"/>
      </w:pPr>
      <w:r>
        <w:t>A621190 VANJSKA PROSUDBA SUSTAVA OSIGURANJA KVALITETE VISOKIH UČILIŠTA I ZNANSTVENIH ORGANIZACIJA (VP)</w:t>
      </w:r>
    </w:p>
    <w:p w:rsidR="00914E71" w:rsidRDefault="008E002B">
      <w:pPr>
        <w:pStyle w:val="Naslov8"/>
        <w:jc w:val="left"/>
      </w:pPr>
      <w:r>
        <w:t>Zakonske i druge pravne osnove</w:t>
      </w:r>
    </w:p>
    <w:p w:rsidR="00914E71" w:rsidRDefault="008E002B">
      <w:r>
        <w:t>Članak 23. st. 1. Zakona o osiguravanju kvalitete u znanosti i visokom obrazovanju, Pravilnik o audit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190</w:t>
            </w:r>
          </w:p>
        </w:tc>
        <w:tc>
          <w:tcPr>
            <w:tcW w:w="1632" w:type="dxa"/>
            <w:vAlign w:val="top"/>
          </w:tcPr>
          <w:p w:rsidR="00914E71" w:rsidRDefault="008E002B">
            <w:pPr>
              <w:jc w:val="right"/>
            </w:pPr>
            <w:r>
              <w:t>29.674</w:t>
            </w:r>
          </w:p>
        </w:tc>
        <w:tc>
          <w:tcPr>
            <w:tcW w:w="1632" w:type="dxa"/>
            <w:vAlign w:val="top"/>
          </w:tcPr>
          <w:p w:rsidR="00914E71" w:rsidRDefault="008E002B">
            <w:pPr>
              <w:jc w:val="right"/>
            </w:pPr>
            <w:r>
              <w:t>56.812</w:t>
            </w:r>
          </w:p>
        </w:tc>
        <w:tc>
          <w:tcPr>
            <w:tcW w:w="1632" w:type="dxa"/>
            <w:vAlign w:val="top"/>
          </w:tcPr>
          <w:p w:rsidR="00914E71" w:rsidRDefault="008E002B">
            <w:pPr>
              <w:jc w:val="right"/>
            </w:pPr>
            <w:r>
              <w:t>51.948</w:t>
            </w:r>
          </w:p>
        </w:tc>
        <w:tc>
          <w:tcPr>
            <w:tcW w:w="1632" w:type="dxa"/>
            <w:vAlign w:val="top"/>
          </w:tcPr>
          <w:p w:rsidR="00914E71" w:rsidRDefault="008E002B">
            <w:pPr>
              <w:jc w:val="right"/>
            </w:pPr>
            <w:r>
              <w:t>51.948</w:t>
            </w:r>
          </w:p>
        </w:tc>
        <w:tc>
          <w:tcPr>
            <w:tcW w:w="1632" w:type="dxa"/>
            <w:vAlign w:val="top"/>
          </w:tcPr>
          <w:p w:rsidR="00914E71" w:rsidRDefault="008E002B">
            <w:pPr>
              <w:jc w:val="right"/>
            </w:pPr>
            <w:r>
              <w:t>51.948</w:t>
            </w:r>
          </w:p>
        </w:tc>
        <w:tc>
          <w:tcPr>
            <w:tcW w:w="510" w:type="dxa"/>
            <w:vAlign w:val="top"/>
          </w:tcPr>
          <w:p w:rsidR="00914E71" w:rsidRDefault="008E002B">
            <w:pPr>
              <w:jc w:val="right"/>
            </w:pPr>
            <w:r>
              <w:t>91,4</w:t>
            </w:r>
          </w:p>
        </w:tc>
      </w:tr>
    </w:tbl>
    <w:p w:rsidR="00914E71" w:rsidRDefault="00914E71">
      <w:pPr>
        <w:jc w:val="left"/>
      </w:pPr>
    </w:p>
    <w:p w:rsidR="00914E71" w:rsidRDefault="008E002B">
      <w:r>
        <w:t xml:space="preserve">U skladu sa Zakonom o osiguravanju kvalitete u znanosti i visokom obrazovanju (čl. 23. st.1.) te Pravilnikom o auditu visoka učilišta svakih pet godina obavezno podliježu vanjskoj neovisnoj periodičnoj prosudbi unutarnjeg sustava osiguravanja kvalitete.  </w:t>
      </w:r>
    </w:p>
    <w:p w:rsidR="00914E71" w:rsidRDefault="008E002B">
      <w:r>
        <w:t xml:space="preserve">Kod planiranja vanjske prosudbe za iduće razdoblje Agencija je u obzir uzela preporuke iz izvješća međunarodnoga vanjskog vrednovanja AZVO-a (radi obnove članstva u ENQA-i i produljenja statusa u Europskom registru za osiguravanje kvalitete u visokom obrazovanju EQAR-u) da se ciklus mora dovršiti vrednovanjem preostalih visokih učilišta, a to su visoke škole.  </w:t>
      </w:r>
    </w:p>
    <w:p w:rsidR="00914E71" w:rsidRDefault="008E002B">
      <w:r>
        <w:t xml:space="preserve">Nakon što je u 2017./2018. g. provedena pokusna provedba novog modela audita, te nakon što je 2019. započet novi ciklus, AZVO nastavlja s tom redovitom aktivnošću sukladno godišnjem planu vanjske prosudbe koji se donosi za svaku narednu godinu. Također, dodatno se radi i na unaprjeđenju informatičkog sustava za podršku poslovnim procesima.  </w:t>
      </w:r>
    </w:p>
    <w:p w:rsidR="00914E71" w:rsidRDefault="008E002B">
      <w:r>
        <w:t xml:space="preserve">AZVO planira u 2023. godini provesti 4 postupaka vanjske prosudbe.  </w:t>
      </w:r>
    </w:p>
    <w:p w:rsidR="00914E71" w:rsidRDefault="008E002B">
      <w:r>
        <w:t xml:space="preserve">Troškovi provedbe navedenih 4 audita visokih učilišta obuhvaćaju naknade za članove povjerenstava, prevoditelje i lektore u iznosu od 30.659 eura, troškove za službena putovanja za članove povjerenstava i prevoditelje u iznosu od 9.291 euro i koordinatore AZVO-a u iznosu od 5.097 eura, troškove za reprezentaciju u iznosu od 6.371 euro te ostale troškove u iznosu od 531 euro. </w:t>
      </w:r>
    </w:p>
    <w:p w:rsidR="00914E71" w:rsidRDefault="008E002B">
      <w:r>
        <w:t>U jednom postupku vanjske prosudbe sudjeluje peteročlano međunarodno povjerenstvo i postupak traje najmanje 5 radnih dana. AZVO je dužan svim članovima povjerenstava isplatiti naknadu za intelektualne usluge (200 eura, tj. 250 eura za predsjednika po danu posjeta), pokriti troškove prijevoza i smještaja te prehrane. Također, u posjetu sudjeluje i djelatnik AZVO-a koji je koordinator. Trošak koordinatora uključuje prijevoz i smještaj te dnevnice ako je vanjska prosudba izvan mjesta prebivališta. U posjetu sudjeluje i prevoditelj te trošak uključuje prijevoz i smještaj, kao i naknadu za intelektualne usluge prevoditelja. Osim troška (simultanog) prevođenja tijekom posjeta, potrebno je uključiti i trošak prijevoda, redakture i lekture završnog izvješća što uključuje naknadu za intelektualne usluge (prijevod i lektura potrebni su jer se izvješća javno objavljuju i na stranicama AZVO-a i Europskog registra za osiguravanje kvalitete u visokom obrazovanju EQA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visokih učilišta koja su auditirana u drugom ciklusu</w:t>
            </w:r>
          </w:p>
        </w:tc>
        <w:tc>
          <w:tcPr>
            <w:tcW w:w="2245" w:type="dxa"/>
            <w:vAlign w:val="top"/>
          </w:tcPr>
          <w:p w:rsidR="00914E71" w:rsidRDefault="008E002B">
            <w:pPr>
              <w:pStyle w:val="CellColumn"/>
              <w:jc w:val="left"/>
            </w:pPr>
            <w:r>
              <w:rPr>
                <w:rFonts w:cs="Times New Roman"/>
              </w:rPr>
              <w:t>Audit se provodi u skladu sa ZOK-om s ciljem unaprjeđivanja internog osiguravanja kvalitete visokih učilišta</w:t>
            </w:r>
          </w:p>
        </w:tc>
        <w:tc>
          <w:tcPr>
            <w:tcW w:w="918" w:type="dxa"/>
          </w:tcPr>
          <w:p w:rsidR="00914E71" w:rsidRDefault="008E002B">
            <w:pPr>
              <w:jc w:val="center"/>
            </w:pPr>
            <w:r>
              <w:t>Broj</w:t>
            </w:r>
          </w:p>
        </w:tc>
        <w:tc>
          <w:tcPr>
            <w:tcW w:w="918" w:type="dxa"/>
          </w:tcPr>
          <w:p w:rsidR="00914E71" w:rsidRDefault="008E002B">
            <w:pPr>
              <w:jc w:val="center"/>
            </w:pPr>
            <w:r>
              <w:t>9</w:t>
            </w:r>
          </w:p>
        </w:tc>
        <w:tc>
          <w:tcPr>
            <w:tcW w:w="918" w:type="dxa"/>
          </w:tcPr>
          <w:p w:rsidR="00914E71" w:rsidRDefault="008E002B">
            <w:pPr>
              <w:pStyle w:val="CellColumn"/>
              <w:jc w:val="center"/>
            </w:pPr>
            <w:r>
              <w:rPr>
                <w:rFonts w:cs="Times New Roman"/>
              </w:rPr>
              <w:t>AZVO</w:t>
            </w:r>
          </w:p>
        </w:tc>
        <w:tc>
          <w:tcPr>
            <w:tcW w:w="918" w:type="dxa"/>
          </w:tcPr>
          <w:p w:rsidR="00914E71" w:rsidRDefault="008E002B">
            <w:pPr>
              <w:jc w:val="center"/>
            </w:pPr>
            <w:r>
              <w:t>4</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621191 PRAĆENJE ZAPOŠLJAVANJA DIPLOMIRANIH STUDENATA</w:t>
      </w:r>
    </w:p>
    <w:p w:rsidR="00914E71" w:rsidRDefault="008E002B">
      <w:pPr>
        <w:pStyle w:val="Naslov8"/>
        <w:jc w:val="left"/>
      </w:pPr>
      <w:r>
        <w:t>Zakonske i druge pravne osnove</w:t>
      </w:r>
    </w:p>
    <w:p w:rsidR="00914E71" w:rsidRDefault="008E002B">
      <w:r>
        <w:t>Zakon o osiguravanju kvalitete u znanosti i visokom obrazovanju, Zakon o Hrvatskom kvalifikacijskom okvir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191</w:t>
            </w:r>
          </w:p>
        </w:tc>
        <w:tc>
          <w:tcPr>
            <w:tcW w:w="1632" w:type="dxa"/>
            <w:vAlign w:val="top"/>
          </w:tcPr>
          <w:p w:rsidR="00914E71" w:rsidRDefault="008E002B">
            <w:pPr>
              <w:jc w:val="right"/>
            </w:pPr>
            <w:r>
              <w:t>22.568</w:t>
            </w:r>
          </w:p>
        </w:tc>
        <w:tc>
          <w:tcPr>
            <w:tcW w:w="1632" w:type="dxa"/>
            <w:vAlign w:val="top"/>
          </w:tcPr>
          <w:p w:rsidR="00914E71" w:rsidRDefault="008E002B">
            <w:pPr>
              <w:jc w:val="right"/>
            </w:pPr>
            <w:r>
              <w:t>22.390</w:t>
            </w:r>
          </w:p>
        </w:tc>
        <w:tc>
          <w:tcPr>
            <w:tcW w:w="1632" w:type="dxa"/>
            <w:vAlign w:val="top"/>
          </w:tcPr>
          <w:p w:rsidR="00914E71" w:rsidRDefault="008E002B">
            <w:pPr>
              <w:jc w:val="right"/>
            </w:pPr>
            <w:r>
              <w:t>30.885</w:t>
            </w:r>
          </w:p>
        </w:tc>
        <w:tc>
          <w:tcPr>
            <w:tcW w:w="1632" w:type="dxa"/>
            <w:vAlign w:val="top"/>
          </w:tcPr>
          <w:p w:rsidR="00914E71" w:rsidRDefault="008E002B">
            <w:pPr>
              <w:jc w:val="right"/>
            </w:pPr>
            <w:r>
              <w:t>30.885</w:t>
            </w:r>
          </w:p>
        </w:tc>
        <w:tc>
          <w:tcPr>
            <w:tcW w:w="1632" w:type="dxa"/>
            <w:vAlign w:val="top"/>
          </w:tcPr>
          <w:p w:rsidR="00914E71" w:rsidRDefault="008E002B">
            <w:pPr>
              <w:jc w:val="right"/>
            </w:pPr>
            <w:r>
              <w:t>30.885</w:t>
            </w:r>
          </w:p>
        </w:tc>
        <w:tc>
          <w:tcPr>
            <w:tcW w:w="510" w:type="dxa"/>
            <w:vAlign w:val="top"/>
          </w:tcPr>
          <w:p w:rsidR="00914E71" w:rsidRDefault="008E002B">
            <w:pPr>
              <w:jc w:val="right"/>
            </w:pPr>
            <w:r>
              <w:t>137,9</w:t>
            </w:r>
          </w:p>
        </w:tc>
      </w:tr>
    </w:tbl>
    <w:p w:rsidR="00914E71" w:rsidRDefault="00914E71">
      <w:pPr>
        <w:jc w:val="left"/>
      </w:pPr>
    </w:p>
    <w:p w:rsidR="00914E71" w:rsidRDefault="008E002B">
      <w:r>
        <w:t xml:space="preserve">Sredstva na aktivnosti  namijenjena su za provođenje anketiranja o zapošljivosti diplomiranih studenata i analizu podataka nakon provedenoga anketnog istraživanja. Potreban je angažman vanjskih stručnjaka za obrazovanje i tržište rada koji pripremaju pitanja za upitnik, surađuju s AZVO-om na određivanju ciljane skupine za istraživanje te analiziraju podatke nakon provedenoga anketnog istraživanja. Također je za vrijeme trajanja istraživanja u cilju povećanja broja osoba koje će odgovoriti na poslani upitnik potrebno angažirati do 10 osoba koje telefonski kontaktiraju ispitanike koji nisu odgovorili na poslani upitnik. </w:t>
      </w:r>
    </w:p>
    <w:p w:rsidR="00914E71" w:rsidRDefault="008E002B">
      <w:r>
        <w:t xml:space="preserve">Trošak vanjskih stručnjaka iznosi 25.217 eura za intelektualne usluge, a za ostale usluge 2.655 eura. </w:t>
      </w:r>
    </w:p>
    <w:p w:rsidR="00914E71" w:rsidRDefault="008E002B">
      <w:r>
        <w:t>Istraživanje i analiza rezultata provodi se svake godine. Ne razvija se novi sustav, nego se provodi ista proced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rađena analiza zapošljivosti diplomiranih studenata</w:t>
            </w:r>
          </w:p>
        </w:tc>
        <w:tc>
          <w:tcPr>
            <w:tcW w:w="2245" w:type="dxa"/>
            <w:vAlign w:val="top"/>
          </w:tcPr>
          <w:p w:rsidR="00914E71" w:rsidRDefault="008E002B">
            <w:pPr>
              <w:pStyle w:val="CellColumn"/>
              <w:jc w:val="left"/>
            </w:pPr>
            <w:r>
              <w:rPr>
                <w:rFonts w:cs="Times New Roman"/>
              </w:rPr>
              <w:t>Analiza zapošljivosti diplomiranih studenata provodi se s ciljem dobivanja informacija o zapošljivosti završenih studenata i relevantnosti studijskih program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AZVO</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621192 TROŠKOVI SREDIŠNJEG PRIJAVNOG UREDA</w:t>
      </w:r>
    </w:p>
    <w:p w:rsidR="00914E71" w:rsidRDefault="008E002B">
      <w:pPr>
        <w:pStyle w:val="Naslov8"/>
        <w:jc w:val="left"/>
      </w:pPr>
      <w:r>
        <w:t>Zakonske i druge pravne osnove</w:t>
      </w:r>
    </w:p>
    <w:p w:rsidR="00914E71" w:rsidRDefault="008E002B">
      <w:r>
        <w:t>Zakon o osiguravanju kvalitete u znanosti i visokom obrazovanju, Zakon o priznavanju i vrednovanju inozemnih obrazovnih kvalifikacij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192</w:t>
            </w:r>
          </w:p>
        </w:tc>
        <w:tc>
          <w:tcPr>
            <w:tcW w:w="1632" w:type="dxa"/>
            <w:vAlign w:val="top"/>
          </w:tcPr>
          <w:p w:rsidR="00914E71" w:rsidRDefault="008E002B">
            <w:pPr>
              <w:jc w:val="right"/>
            </w:pPr>
            <w:r>
              <w:t>33.478</w:t>
            </w:r>
          </w:p>
        </w:tc>
        <w:tc>
          <w:tcPr>
            <w:tcW w:w="1632" w:type="dxa"/>
            <w:vAlign w:val="top"/>
          </w:tcPr>
          <w:p w:rsidR="00914E71" w:rsidRDefault="008E002B">
            <w:pPr>
              <w:jc w:val="right"/>
            </w:pPr>
            <w:r>
              <w:t>42.139</w:t>
            </w:r>
          </w:p>
        </w:tc>
        <w:tc>
          <w:tcPr>
            <w:tcW w:w="1632" w:type="dxa"/>
            <w:vAlign w:val="top"/>
          </w:tcPr>
          <w:p w:rsidR="00914E71" w:rsidRDefault="008E002B">
            <w:pPr>
              <w:jc w:val="right"/>
            </w:pPr>
            <w:r>
              <w:t>40.441</w:t>
            </w:r>
          </w:p>
        </w:tc>
        <w:tc>
          <w:tcPr>
            <w:tcW w:w="1632" w:type="dxa"/>
            <w:vAlign w:val="top"/>
          </w:tcPr>
          <w:p w:rsidR="00914E71" w:rsidRDefault="008E002B">
            <w:pPr>
              <w:jc w:val="right"/>
            </w:pPr>
            <w:r>
              <w:t>40.441</w:t>
            </w:r>
          </w:p>
        </w:tc>
        <w:tc>
          <w:tcPr>
            <w:tcW w:w="1632" w:type="dxa"/>
            <w:vAlign w:val="top"/>
          </w:tcPr>
          <w:p w:rsidR="00914E71" w:rsidRDefault="008E002B">
            <w:pPr>
              <w:jc w:val="right"/>
            </w:pPr>
            <w:r>
              <w:t>40.441</w:t>
            </w:r>
          </w:p>
        </w:tc>
        <w:tc>
          <w:tcPr>
            <w:tcW w:w="510" w:type="dxa"/>
            <w:vAlign w:val="top"/>
          </w:tcPr>
          <w:p w:rsidR="00914E71" w:rsidRDefault="008E002B">
            <w:pPr>
              <w:jc w:val="right"/>
            </w:pPr>
            <w:r>
              <w:t>96,0</w:t>
            </w:r>
          </w:p>
        </w:tc>
      </w:tr>
    </w:tbl>
    <w:p w:rsidR="00914E71" w:rsidRDefault="00914E71">
      <w:pPr>
        <w:jc w:val="left"/>
      </w:pPr>
    </w:p>
    <w:p w:rsidR="00914E71" w:rsidRDefault="008E002B">
      <w:r>
        <w:t xml:space="preserve">Sredstva na aktivnosti  namijenjena su za administrativne troškove Središnjeg prijavnog ureda koji obavlja poslove povezane s prijavama za upis na preddiplomske i integrirane studijske programe, prijavama za upis na diplomske studijske programe, prijavama kandidata izvan redovnoga obrazovnog sustava u RH za upis u 1.razred srednje škole te poslove priznavanja inozemnih srednjoškolskih i preddiplomskih kvalifikacija u svrhu nastavka obrazovanja. </w:t>
      </w:r>
    </w:p>
    <w:p w:rsidR="00914E71" w:rsidRDefault="008E002B">
      <w:r>
        <w:t>Materijalni rashodi obuhvaćaju troškove intelektualnih usluga u iznosu 17.944 eura, troškove usluga promidžbe i informiranja u iznosu od 7.844 eura, troškove za usluge telefona i pošte u iznosu 3.398 eura, troškove uredskog materijala u iznosu 4.008 eura, troškove službenih putovanja u iznosu 4.313 eura, troškove stručnog usavršavanja u iznosu 2.270 eura i ostale troškov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visokih učilišta koja provode centraliziranu prijavu studijskih programa</w:t>
            </w:r>
          </w:p>
        </w:tc>
        <w:tc>
          <w:tcPr>
            <w:tcW w:w="2245" w:type="dxa"/>
            <w:vAlign w:val="top"/>
          </w:tcPr>
          <w:p w:rsidR="00914E71" w:rsidRDefault="008E002B">
            <w:pPr>
              <w:pStyle w:val="CellColumn"/>
              <w:jc w:val="left"/>
            </w:pPr>
            <w:r>
              <w:rPr>
                <w:rFonts w:cs="Times New Roman"/>
              </w:rPr>
              <w:t>Centralizirana prijava programa provodi se s ciljem unaprjeđenja kvalitete i transparentnosti upisnog postupka na studije</w:t>
            </w:r>
          </w:p>
        </w:tc>
        <w:tc>
          <w:tcPr>
            <w:tcW w:w="918" w:type="dxa"/>
          </w:tcPr>
          <w:p w:rsidR="00914E71" w:rsidRDefault="008E002B">
            <w:pPr>
              <w:jc w:val="center"/>
            </w:pPr>
            <w:r>
              <w:t>Broj</w:t>
            </w:r>
          </w:p>
        </w:tc>
        <w:tc>
          <w:tcPr>
            <w:tcW w:w="918" w:type="dxa"/>
          </w:tcPr>
          <w:p w:rsidR="00914E71" w:rsidRDefault="008E002B">
            <w:pPr>
              <w:jc w:val="center"/>
            </w:pPr>
            <w:r>
              <w:t>187</w:t>
            </w:r>
          </w:p>
        </w:tc>
        <w:tc>
          <w:tcPr>
            <w:tcW w:w="918" w:type="dxa"/>
          </w:tcPr>
          <w:p w:rsidR="00914E71" w:rsidRDefault="008E002B">
            <w:pPr>
              <w:pStyle w:val="CellColumn"/>
              <w:jc w:val="center"/>
            </w:pPr>
            <w:r>
              <w:rPr>
                <w:rFonts w:cs="Times New Roman"/>
              </w:rPr>
              <w:t>AZVO</w:t>
            </w:r>
          </w:p>
        </w:tc>
        <w:tc>
          <w:tcPr>
            <w:tcW w:w="918" w:type="dxa"/>
          </w:tcPr>
          <w:p w:rsidR="00914E71" w:rsidRDefault="008E002B">
            <w:pPr>
              <w:jc w:val="center"/>
            </w:pPr>
            <w:r>
              <w:t>187</w:t>
            </w:r>
          </w:p>
        </w:tc>
        <w:tc>
          <w:tcPr>
            <w:tcW w:w="918" w:type="dxa"/>
          </w:tcPr>
          <w:p w:rsidR="00914E71" w:rsidRDefault="008E002B">
            <w:pPr>
              <w:jc w:val="center"/>
            </w:pPr>
            <w:r>
              <w:t>187</w:t>
            </w:r>
          </w:p>
        </w:tc>
        <w:tc>
          <w:tcPr>
            <w:tcW w:w="918" w:type="dxa"/>
          </w:tcPr>
          <w:p w:rsidR="00914E71" w:rsidRDefault="008E002B">
            <w:pPr>
              <w:jc w:val="center"/>
            </w:pPr>
            <w:r>
              <w:t>187</w:t>
            </w:r>
          </w:p>
        </w:tc>
      </w:tr>
    </w:tbl>
    <w:p w:rsidR="00914E71" w:rsidRDefault="00914E71">
      <w:pPr>
        <w:jc w:val="left"/>
      </w:pPr>
    </w:p>
    <w:p w:rsidR="00914E71" w:rsidRDefault="008E002B">
      <w:pPr>
        <w:pStyle w:val="Naslov4"/>
      </w:pPr>
      <w:r>
        <w:t>A867018 PRIMJENA HRVATSKOG KVALIFIKACIJSKOG OKVIRA U VISOKOM OBRAZOVANJU</w:t>
      </w:r>
    </w:p>
    <w:p w:rsidR="00914E71" w:rsidRDefault="008E002B">
      <w:pPr>
        <w:pStyle w:val="Naslov8"/>
        <w:jc w:val="left"/>
      </w:pPr>
      <w:r>
        <w:t>Zakonske i druge pravne osnove</w:t>
      </w:r>
    </w:p>
    <w:p w:rsidR="00914E71" w:rsidRDefault="008E002B">
      <w:r>
        <w:t>Zakon o izmjenama i dopuni Zakona o Hrvatskom kvalifikacijskom okviru (NN 20/21), Pravilnik o Registru HKO-a.</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7018</w:t>
            </w:r>
          </w:p>
        </w:tc>
        <w:tc>
          <w:tcPr>
            <w:tcW w:w="1632" w:type="dxa"/>
            <w:vAlign w:val="top"/>
          </w:tcPr>
          <w:p w:rsidR="00914E71" w:rsidRDefault="008E002B">
            <w:pPr>
              <w:jc w:val="right"/>
            </w:pPr>
            <w:r>
              <w:t>00</w:t>
            </w:r>
          </w:p>
        </w:tc>
        <w:tc>
          <w:tcPr>
            <w:tcW w:w="1632" w:type="dxa"/>
            <w:vAlign w:val="top"/>
          </w:tcPr>
          <w:p w:rsidR="00914E71" w:rsidRDefault="008E002B">
            <w:pPr>
              <w:jc w:val="right"/>
            </w:pPr>
            <w:r>
              <w:t>96.224</w:t>
            </w:r>
          </w:p>
        </w:tc>
        <w:tc>
          <w:tcPr>
            <w:tcW w:w="1632" w:type="dxa"/>
            <w:vAlign w:val="top"/>
          </w:tcPr>
          <w:p w:rsidR="00914E71" w:rsidRDefault="008E002B">
            <w:pPr>
              <w:jc w:val="right"/>
            </w:pPr>
            <w:r>
              <w:t>145.597</w:t>
            </w:r>
          </w:p>
        </w:tc>
        <w:tc>
          <w:tcPr>
            <w:tcW w:w="1632" w:type="dxa"/>
            <w:vAlign w:val="top"/>
          </w:tcPr>
          <w:p w:rsidR="00914E71" w:rsidRDefault="008E002B">
            <w:pPr>
              <w:jc w:val="right"/>
            </w:pPr>
            <w:r>
              <w:t>145.597</w:t>
            </w:r>
          </w:p>
        </w:tc>
        <w:tc>
          <w:tcPr>
            <w:tcW w:w="1632" w:type="dxa"/>
            <w:vAlign w:val="top"/>
          </w:tcPr>
          <w:p w:rsidR="00914E71" w:rsidRDefault="008E002B">
            <w:pPr>
              <w:jc w:val="right"/>
            </w:pPr>
            <w:r>
              <w:t>145.597</w:t>
            </w:r>
          </w:p>
        </w:tc>
        <w:tc>
          <w:tcPr>
            <w:tcW w:w="510" w:type="dxa"/>
            <w:vAlign w:val="top"/>
          </w:tcPr>
          <w:p w:rsidR="00914E71" w:rsidRDefault="008E002B">
            <w:pPr>
              <w:jc w:val="right"/>
            </w:pPr>
            <w:r>
              <w:t>151,3</w:t>
            </w:r>
          </w:p>
        </w:tc>
      </w:tr>
    </w:tbl>
    <w:p w:rsidR="00914E71" w:rsidRDefault="00914E71">
      <w:pPr>
        <w:jc w:val="left"/>
      </w:pPr>
    </w:p>
    <w:p w:rsidR="00914E71" w:rsidRDefault="008E002B">
      <w:r>
        <w:t xml:space="preserve">Izmjenama i dopunom Zakona o Hrvatskom kvalifikacijskom okviru (NN 20/21) AZVO preuzima značajne nove aktivnosti u pogledu primjene HKO-a u visokom obrazovanju koje znatno proširuju djelokrug rada AZVO-a.  </w:t>
      </w:r>
    </w:p>
    <w:p w:rsidR="00914E71" w:rsidRDefault="008E002B">
      <w:r>
        <w:t xml:space="preserve"> </w:t>
      </w:r>
    </w:p>
    <w:p w:rsidR="00914E71" w:rsidRDefault="008E002B">
      <w:r>
        <w:t xml:space="preserve">Nove aktivnosti uključuju podršku sektorskim vijećima, a sredstva su planirana za isplatu naknada članovima i predsjednicima sektorskih vijeća, pokrivanje troškova službenih putovanja članova i predsjednika te ostalih troškova za organizaciju sjednica i osiguravanje uvjeta za rad navedenih tijela. Također, u okviru tih aktivnosti planira se vrednovanje prijedloga standarada kvalifikacija. Procjena je da će AZVO u narednim godinama zaprimati jako velik broj prijedloga standarada kvalifikacija budući da su u proteklim godinama ti prijedlozi standarada bili izrađeni u okviru provedenih HKO projekata. Predviđa se da će AZVO na godišnjoj razini zaprimati 100 – 200 prijedloga standarada. </w:t>
      </w:r>
    </w:p>
    <w:p w:rsidR="00914E71" w:rsidRDefault="008E002B">
      <w:r>
        <w:t xml:space="preserve">Vrednovanje svakoga pojedinog zahtjeva za upis prijedloga standarda kvalifikacije u Registar HKO-a uključivat će najmanje tri recenzenta koji će obaviti stručno vrednovanje. AZVO je dužan isplatiti naknadu za rad recenzentima te osigurati uvjete za rad. </w:t>
      </w:r>
    </w:p>
    <w:p w:rsidR="00914E71" w:rsidRDefault="008E002B">
      <w:r>
        <w:t>Osigurana sredstva odnose se na isplatu naknada za rad članovima i predsjednicima sektorskih vijeća i recenzentima u iznosu od 134.979 eura i troškove službenih putovanja dolazaka članova sektorskih vijeća na sjednice u iznosu 6.636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8"/>
        <w:gridCol w:w="2248"/>
        <w:gridCol w:w="919"/>
        <w:gridCol w:w="919"/>
        <w:gridCol w:w="1115"/>
        <w:gridCol w:w="919"/>
        <w:gridCol w:w="919"/>
        <w:gridCol w:w="919"/>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sjednica sektorskih vijeća</w:t>
            </w:r>
          </w:p>
        </w:tc>
        <w:tc>
          <w:tcPr>
            <w:tcW w:w="2245" w:type="dxa"/>
            <w:vAlign w:val="top"/>
          </w:tcPr>
          <w:p w:rsidR="00914E71" w:rsidRDefault="008E002B">
            <w:pPr>
              <w:pStyle w:val="CellColumn"/>
              <w:jc w:val="left"/>
            </w:pPr>
            <w:r>
              <w:rPr>
                <w:rFonts w:cs="Times New Roman"/>
              </w:rPr>
              <w:t>AZVO pruža podršku sektorskim vijeći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ZVO godišnje izvješće</w:t>
            </w:r>
          </w:p>
        </w:tc>
        <w:tc>
          <w:tcPr>
            <w:tcW w:w="918" w:type="dxa"/>
          </w:tcPr>
          <w:p w:rsidR="00914E71" w:rsidRDefault="008E002B">
            <w:pPr>
              <w:jc w:val="center"/>
            </w:pPr>
            <w:r>
              <w:t>11</w:t>
            </w:r>
          </w:p>
        </w:tc>
        <w:tc>
          <w:tcPr>
            <w:tcW w:w="918" w:type="dxa"/>
          </w:tcPr>
          <w:p w:rsidR="00914E71" w:rsidRDefault="008E002B">
            <w:pPr>
              <w:jc w:val="center"/>
            </w:pPr>
            <w:r>
              <w:t>11</w:t>
            </w:r>
          </w:p>
        </w:tc>
        <w:tc>
          <w:tcPr>
            <w:tcW w:w="918" w:type="dxa"/>
          </w:tcPr>
          <w:p w:rsidR="00914E71" w:rsidRDefault="008E002B">
            <w:pPr>
              <w:jc w:val="center"/>
            </w:pPr>
            <w:r>
              <w:t>11</w:t>
            </w:r>
          </w:p>
        </w:tc>
      </w:tr>
      <w:tr w:rsidR="00914E71">
        <w:trPr>
          <w:jc w:val="center"/>
        </w:trPr>
        <w:tc>
          <w:tcPr>
            <w:tcW w:w="2245" w:type="dxa"/>
            <w:vAlign w:val="top"/>
          </w:tcPr>
          <w:p w:rsidR="00914E71" w:rsidRDefault="008E002B">
            <w:pPr>
              <w:pStyle w:val="CellColumn"/>
              <w:jc w:val="left"/>
            </w:pPr>
            <w:r>
              <w:rPr>
                <w:rFonts w:cs="Times New Roman"/>
              </w:rPr>
              <w:t>Broj vrednovanih standarada kvalifikacija</w:t>
            </w:r>
          </w:p>
        </w:tc>
        <w:tc>
          <w:tcPr>
            <w:tcW w:w="2245" w:type="dxa"/>
            <w:vAlign w:val="top"/>
          </w:tcPr>
          <w:p w:rsidR="00914E71" w:rsidRDefault="008E002B">
            <w:pPr>
              <w:pStyle w:val="CellColumn"/>
              <w:jc w:val="left"/>
            </w:pPr>
            <w:r>
              <w:rPr>
                <w:rFonts w:cs="Times New Roman"/>
              </w:rPr>
              <w:t>AZVO vrednuje standarde kvalifikacija u visokom obrazovanj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pisani standardi kvalifikacija u Registru HKO-a, AZVO godišnje izvješć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20</w:t>
            </w:r>
          </w:p>
        </w:tc>
      </w:tr>
    </w:tbl>
    <w:p w:rsidR="00914E71" w:rsidRDefault="00914E71">
      <w:pPr>
        <w:jc w:val="left"/>
      </w:pPr>
    </w:p>
    <w:p w:rsidR="00914E71" w:rsidRDefault="008E002B">
      <w:pPr>
        <w:pStyle w:val="Naslov4"/>
      </w:pPr>
      <w:r>
        <w:t>A867019 DIGITALNA PREOBRAZBA VISOKOG OBRAZOVANJA – e-SVEUČILIŠTA - NPOO (C3.1.R2)</w:t>
      </w:r>
    </w:p>
    <w:p w:rsidR="00914E71" w:rsidRDefault="008E002B">
      <w:pPr>
        <w:pStyle w:val="Naslov8"/>
        <w:jc w:val="left"/>
      </w:pPr>
      <w:r>
        <w:t>Zakonske i druge pravne osnove</w:t>
      </w:r>
    </w:p>
    <w:p w:rsidR="00914E71" w:rsidRDefault="008E002B">
      <w:r>
        <w:t>Nacionalni plan oporavka i otpornosti RH 2021. – 2026., Zakon o osiguravanju kvalitete u znanosti i visokom obrazovanju.</w:t>
      </w:r>
    </w:p>
    <w:tbl>
      <w:tblPr>
        <w:tblStyle w:val="StilTablice"/>
        <w:tblW w:w="10206" w:type="dxa"/>
        <w:jc w:val="center"/>
        <w:tblLook w:val="04A0" w:firstRow="1" w:lastRow="0" w:firstColumn="1" w:lastColumn="0" w:noHBand="0" w:noVBand="1"/>
      </w:tblPr>
      <w:tblGrid>
        <w:gridCol w:w="1476"/>
        <w:gridCol w:w="1565"/>
        <w:gridCol w:w="1540"/>
        <w:gridCol w:w="1549"/>
        <w:gridCol w:w="1549"/>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701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94.017</w:t>
            </w:r>
          </w:p>
        </w:tc>
        <w:tc>
          <w:tcPr>
            <w:tcW w:w="1632" w:type="dxa"/>
            <w:vAlign w:val="top"/>
          </w:tcPr>
          <w:p w:rsidR="00914E71" w:rsidRDefault="008E002B">
            <w:pPr>
              <w:jc w:val="right"/>
            </w:pPr>
            <w:r>
              <w:t>77.825</w:t>
            </w:r>
          </w:p>
        </w:tc>
        <w:tc>
          <w:tcPr>
            <w:tcW w:w="1632" w:type="dxa"/>
            <w:vAlign w:val="top"/>
          </w:tcPr>
          <w:p w:rsidR="00914E71" w:rsidRDefault="008E002B">
            <w:pPr>
              <w:jc w:val="right"/>
            </w:pPr>
            <w:r>
              <w:t>165.953</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Cilj projekta je unaprjeđenje kvalitete i dostupnosti visokih učilišta, na cijelom području RH, osnaživanjem fleksibilnosti i inovativnosti tercijarnog sektora obrazovanja, kroz podršku učinkovitoj digitalnoj preobrazbi i povećanju digitalne zrelosti, fokusiranim ulaganjima prema krajnjim korisnicima, javnim obrazovnim ustanovama u visokom obrazovanju, visokim učilištima i povezanim ciljanim skupinama. </w:t>
      </w:r>
    </w:p>
    <w:p w:rsidR="00914E71" w:rsidRDefault="008E002B">
      <w:r>
        <w:t xml:space="preserve">Posebni ciljevi projekta su: unaprjeđenje infrastrukture i repozitorija digitalnih sadržaja, izrada servisa poput aplikacija i alata podrške, obrazovanje korisnika (predstavnika visokih učilišta) te provedba vrednovanja digitalne zrelosti visokih učilišta. </w:t>
      </w:r>
    </w:p>
    <w:p w:rsidR="00914E71" w:rsidRDefault="008E002B">
      <w:r>
        <w:t xml:space="preserve">Nositelj projekta je Hrvatska akademska i istraživačka mreža – CARNET, a partneri Sveučilišni računski centar SRCE, Nacionalna i sveučilišna knjižnica i AZVO. </w:t>
      </w:r>
    </w:p>
    <w:p w:rsidR="00914E71" w:rsidRDefault="008E002B">
      <w:r>
        <w:t xml:space="preserve">Projekt traje od rujna 2022. do kraja prosinaca 2025. </w:t>
      </w:r>
    </w:p>
    <w:p w:rsidR="00914E71" w:rsidRDefault="008E002B">
      <w:r>
        <w:t>U okviru projekta, AZVO je zadužen za provedbu vrednovanja digitalne zrelosti na 10 % visokih učilišta uključenih u projekt za što je planirano 88.181 euro u posljednjoj godini provedbe projekta. Nadalje, AZVO će sudjelovati u aktivnostima istraživanja (koordinacija istraživanja studijskih programa radi utvrđivanja zastupljenosti razvoja digitalnih kompetencija studenata i sudjelovanje u kvantitativnom istraživanju o primjeni digitalne tehnologije u visokom obrazovanju) te u izradi modularnog programa obrazovanja visokoškolskih nastavnika za primjenu IKT-a u nastavi. Za provedbu navedenih aktivnosti potraživat će se trošak plaća zaposlenika u određenom postotku (do 30 %) u ukupnom iznosu od 184.501 euro.</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vrednovanja digitalne zrelosti visokih učilišta</w:t>
            </w:r>
          </w:p>
        </w:tc>
        <w:tc>
          <w:tcPr>
            <w:tcW w:w="2245" w:type="dxa"/>
            <w:vAlign w:val="top"/>
          </w:tcPr>
          <w:p w:rsidR="00914E71" w:rsidRDefault="008E002B">
            <w:pPr>
              <w:pStyle w:val="CellColumn"/>
              <w:jc w:val="left"/>
            </w:pPr>
            <w:r>
              <w:rPr>
                <w:rFonts w:cs="Times New Roman"/>
              </w:rPr>
              <w:t>Broj provedenih vrednovanja digitalne zrelosti visokih učilišt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ZVO</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10</w:t>
            </w:r>
          </w:p>
        </w:tc>
      </w:tr>
      <w:tr w:rsidR="00914E71">
        <w:trPr>
          <w:jc w:val="center"/>
        </w:trPr>
        <w:tc>
          <w:tcPr>
            <w:tcW w:w="2245" w:type="dxa"/>
            <w:vAlign w:val="top"/>
          </w:tcPr>
          <w:p w:rsidR="00914E71" w:rsidRDefault="008E002B">
            <w:pPr>
              <w:pStyle w:val="CellColumn"/>
              <w:jc w:val="left"/>
            </w:pPr>
            <w:r>
              <w:rPr>
                <w:rFonts w:cs="Times New Roman"/>
              </w:rPr>
              <w:t>Provedeno istraživanje studijskih programa radi utvrđivanja zastupljenosti razvoja digitalnih kompetencija studenata</w:t>
            </w:r>
          </w:p>
        </w:tc>
        <w:tc>
          <w:tcPr>
            <w:tcW w:w="2245" w:type="dxa"/>
            <w:vAlign w:val="top"/>
          </w:tcPr>
          <w:p w:rsidR="00914E71" w:rsidRDefault="008E002B">
            <w:pPr>
              <w:pStyle w:val="CellColumn"/>
              <w:jc w:val="left"/>
            </w:pPr>
            <w:r>
              <w:rPr>
                <w:rFonts w:cs="Times New Roman"/>
              </w:rPr>
              <w:t>Istraživanje obuhvaća pregled stanja na 10 % visokih učilišta koja sudjeluju u projekt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ZVO</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867021 ERASMUS PLUS - PROJEKTI</w:t>
      </w:r>
    </w:p>
    <w:p w:rsidR="00914E71" w:rsidRDefault="008E002B">
      <w:pPr>
        <w:pStyle w:val="Naslov8"/>
        <w:jc w:val="left"/>
      </w:pPr>
      <w:r>
        <w:t>Zakonske i druge pravne osnove</w:t>
      </w:r>
    </w:p>
    <w:p w:rsidR="00914E71" w:rsidRDefault="008E002B">
      <w:r>
        <w:t xml:space="preserve">Zakon o osiguravanju kvalitete u znanosti i visokom obrazovanju. Broj ugovora: 2019-1-FR01-KA202-063068. </w:t>
      </w:r>
    </w:p>
    <w:p w:rsidR="00914E71" w:rsidRDefault="008E002B">
      <w:r>
        <w:t xml:space="preserve">ERASMUS+ program Europske unije u kojem RH ravnopravno sudjeluje kao članica EU-a. Broj ugovora: 619645-EPP-1-2020-1-LV-EPPKA3-NARIC. </w:t>
      </w:r>
    </w:p>
    <w:p w:rsidR="00914E71" w:rsidRDefault="008E002B">
      <w:r>
        <w:t>ERASMUS+ program Europske unije u kojem RH ravnopravno sudjeluje kao članica EU-a. Broj ugovora: 619640-EPP-1-2020-1-IT-EPPKA3-NARIC.</w:t>
      </w:r>
    </w:p>
    <w:tbl>
      <w:tblPr>
        <w:tblStyle w:val="StilTablice"/>
        <w:tblW w:w="10206" w:type="dxa"/>
        <w:jc w:val="center"/>
        <w:tblLook w:val="04A0" w:firstRow="1" w:lastRow="0" w:firstColumn="1" w:lastColumn="0" w:noHBand="0" w:noVBand="1"/>
      </w:tblPr>
      <w:tblGrid>
        <w:gridCol w:w="1480"/>
        <w:gridCol w:w="1568"/>
        <w:gridCol w:w="1545"/>
        <w:gridCol w:w="1553"/>
        <w:gridCol w:w="1545"/>
        <w:gridCol w:w="154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6702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20.83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Projektne aktivnosti su završene te će se ostala planirana sredstva koristiti za preostala plaćanja po projektu i izradu završnog izvješća.</w:t>
      </w:r>
    </w:p>
    <w:p w:rsidR="00914E71" w:rsidRDefault="008E002B">
      <w:pPr>
        <w:pStyle w:val="Naslov4"/>
      </w:pPr>
      <w:r>
        <w:t>K621178 OPREMANJE I UREĐENJE AGENCIJE ZA ZNANOST I VISOKO OBRAZOVANJE</w:t>
      </w:r>
    </w:p>
    <w:p w:rsidR="00914E71" w:rsidRDefault="008E002B">
      <w:pPr>
        <w:pStyle w:val="Naslov8"/>
        <w:jc w:val="left"/>
      </w:pPr>
      <w:r>
        <w:t>Zakonske i druge pravne osnove</w:t>
      </w:r>
    </w:p>
    <w:p w:rsidR="00914E71" w:rsidRDefault="008E002B">
      <w:r>
        <w:t>Zakon o osiguravanju kvalitete u znanosti i visokom obrazovanj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21178</w:t>
            </w:r>
          </w:p>
        </w:tc>
        <w:tc>
          <w:tcPr>
            <w:tcW w:w="1632" w:type="dxa"/>
            <w:vAlign w:val="top"/>
          </w:tcPr>
          <w:p w:rsidR="00914E71" w:rsidRDefault="008E002B">
            <w:pPr>
              <w:jc w:val="right"/>
            </w:pPr>
            <w:r>
              <w:t>64.805</w:t>
            </w:r>
          </w:p>
        </w:tc>
        <w:tc>
          <w:tcPr>
            <w:tcW w:w="1632" w:type="dxa"/>
            <w:vAlign w:val="top"/>
          </w:tcPr>
          <w:p w:rsidR="00914E71" w:rsidRDefault="008E002B">
            <w:pPr>
              <w:jc w:val="right"/>
            </w:pPr>
            <w:r>
              <w:t>80.005</w:t>
            </w:r>
          </w:p>
        </w:tc>
        <w:tc>
          <w:tcPr>
            <w:tcW w:w="1632" w:type="dxa"/>
            <w:vAlign w:val="top"/>
          </w:tcPr>
          <w:p w:rsidR="00914E71" w:rsidRDefault="008E002B">
            <w:pPr>
              <w:jc w:val="right"/>
            </w:pPr>
            <w:r>
              <w:t>82.620</w:t>
            </w:r>
          </w:p>
        </w:tc>
        <w:tc>
          <w:tcPr>
            <w:tcW w:w="1632" w:type="dxa"/>
            <w:vAlign w:val="top"/>
          </w:tcPr>
          <w:p w:rsidR="00914E71" w:rsidRDefault="008E002B">
            <w:pPr>
              <w:jc w:val="right"/>
            </w:pPr>
            <w:r>
              <w:t>82.620</w:t>
            </w:r>
          </w:p>
        </w:tc>
        <w:tc>
          <w:tcPr>
            <w:tcW w:w="1632" w:type="dxa"/>
            <w:vAlign w:val="top"/>
          </w:tcPr>
          <w:p w:rsidR="00914E71" w:rsidRDefault="008E002B">
            <w:pPr>
              <w:jc w:val="right"/>
            </w:pPr>
            <w:r>
              <w:t>82.620</w:t>
            </w:r>
          </w:p>
        </w:tc>
        <w:tc>
          <w:tcPr>
            <w:tcW w:w="510" w:type="dxa"/>
            <w:vAlign w:val="top"/>
          </w:tcPr>
          <w:p w:rsidR="00914E71" w:rsidRDefault="008E002B">
            <w:pPr>
              <w:jc w:val="right"/>
            </w:pPr>
            <w:r>
              <w:t>103,3</w:t>
            </w:r>
          </w:p>
        </w:tc>
      </w:tr>
    </w:tbl>
    <w:p w:rsidR="00914E71" w:rsidRDefault="00914E71">
      <w:pPr>
        <w:jc w:val="left"/>
      </w:pPr>
    </w:p>
    <w:p w:rsidR="00914E71" w:rsidRDefault="008E002B">
      <w:r>
        <w:t>Sredstva na aktivnosti  namijenjena su za opremanje i uređenje Agencije za znanost i visoko obrazovanje. Planirana sredstva odnose se na rashode za licence u iznosu od 7.167 eura, rashode za uredsku opremu i namještaj u iznosu od 12.741 euro te rashode za ulaganje u računalne programe u iznosu od 27.872 eura. Sredstva namijenjena za ulaganje u računalne programe odnose se na nadogradnju računovodstvenog programa (povezivanje s državnom riznicom, web potpisivanje i odobravanje dokumenata). Sredstva namijenjena za računalne usluge odnose se na održavanja i kontinuiranu podršku korisnicima informacijskog sustava MOZVAG2.</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siguran je kontinuirani rad informacijskog sustava i njegovo korištenje u postupcima vanjskih vrednovanja</w:t>
            </w:r>
          </w:p>
        </w:tc>
        <w:tc>
          <w:tcPr>
            <w:tcW w:w="2245" w:type="dxa"/>
            <w:vAlign w:val="top"/>
          </w:tcPr>
          <w:p w:rsidR="00914E71" w:rsidRDefault="008E002B">
            <w:pPr>
              <w:pStyle w:val="CellColumn"/>
              <w:jc w:val="left"/>
            </w:pPr>
            <w:r>
              <w:rPr>
                <w:rFonts w:cs="Times New Roman"/>
              </w:rPr>
              <w:t>MOZVAG2 je informacijski sustav koji se koristi za prikupljanje i obradu podataka svih visokih učilišta u postupcima vanjskih vrednovanj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ZVO</w:t>
            </w:r>
          </w:p>
        </w:tc>
        <w:tc>
          <w:tcPr>
            <w:tcW w:w="918" w:type="dxa"/>
          </w:tcPr>
          <w:p w:rsidR="00914E71" w:rsidRDefault="008E002B">
            <w:pPr>
              <w:jc w:val="center"/>
            </w:pPr>
            <w:r>
              <w:t>100 %</w:t>
            </w:r>
          </w:p>
        </w:tc>
        <w:tc>
          <w:tcPr>
            <w:tcW w:w="918" w:type="dxa"/>
          </w:tcPr>
          <w:p w:rsidR="00914E71" w:rsidRDefault="008E002B">
            <w:pPr>
              <w:jc w:val="center"/>
            </w:pPr>
            <w:r>
              <w:t>100 %</w:t>
            </w:r>
          </w:p>
        </w:tc>
        <w:tc>
          <w:tcPr>
            <w:tcW w:w="918" w:type="dxa"/>
          </w:tcPr>
          <w:p w:rsidR="00914E71" w:rsidRDefault="008E002B">
            <w:pPr>
              <w:jc w:val="center"/>
            </w:pPr>
            <w:r>
              <w:t>100 %</w:t>
            </w:r>
          </w:p>
        </w:tc>
      </w:tr>
    </w:tbl>
    <w:p w:rsidR="00914E71" w:rsidRDefault="00914E71">
      <w:pPr>
        <w:jc w:val="left"/>
      </w:pPr>
    </w:p>
    <w:p w:rsidR="00914E71" w:rsidRDefault="008E002B">
      <w:pPr>
        <w:pStyle w:val="Naslov4"/>
      </w:pPr>
      <w:r>
        <w:t>K621194 NACIONALNI INFORMACIJSKI SUSTAV PRIJAVA NA VISOKA UČILIŠTA - NISpVU</w:t>
      </w:r>
    </w:p>
    <w:p w:rsidR="00914E71" w:rsidRDefault="008E002B">
      <w:pPr>
        <w:pStyle w:val="Naslov8"/>
        <w:jc w:val="left"/>
      </w:pPr>
      <w:r>
        <w:t>Zakonske i druge pravne osnove</w:t>
      </w:r>
    </w:p>
    <w:p w:rsidR="00914E71" w:rsidRDefault="008E002B">
      <w:r>
        <w:t>Članak 4. st. 2. Zakona o osiguravanju kvalitete u znanosti i visokom obrazovanju, članak 90. st. 7. Zakona o znanstvenoj djelatnosti i visokom obrazovanj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21194</w:t>
            </w:r>
          </w:p>
        </w:tc>
        <w:tc>
          <w:tcPr>
            <w:tcW w:w="1632" w:type="dxa"/>
            <w:vAlign w:val="top"/>
          </w:tcPr>
          <w:p w:rsidR="00914E71" w:rsidRDefault="008E002B">
            <w:pPr>
              <w:jc w:val="right"/>
            </w:pPr>
            <w:r>
              <w:t>57.197</w:t>
            </w:r>
          </w:p>
        </w:tc>
        <w:tc>
          <w:tcPr>
            <w:tcW w:w="1632" w:type="dxa"/>
            <w:vAlign w:val="top"/>
          </w:tcPr>
          <w:p w:rsidR="00914E71" w:rsidRDefault="008E002B">
            <w:pPr>
              <w:jc w:val="right"/>
            </w:pPr>
            <w:r>
              <w:t>72.998</w:t>
            </w:r>
          </w:p>
        </w:tc>
        <w:tc>
          <w:tcPr>
            <w:tcW w:w="1632" w:type="dxa"/>
            <w:vAlign w:val="top"/>
          </w:tcPr>
          <w:p w:rsidR="00914E71" w:rsidRDefault="008E002B">
            <w:pPr>
              <w:jc w:val="right"/>
            </w:pPr>
            <w:r>
              <w:t>72.995</w:t>
            </w:r>
          </w:p>
        </w:tc>
        <w:tc>
          <w:tcPr>
            <w:tcW w:w="1632" w:type="dxa"/>
            <w:vAlign w:val="top"/>
          </w:tcPr>
          <w:p w:rsidR="00914E71" w:rsidRDefault="008E002B">
            <w:pPr>
              <w:jc w:val="right"/>
            </w:pPr>
            <w:r>
              <w:t>72.996</w:t>
            </w:r>
          </w:p>
        </w:tc>
        <w:tc>
          <w:tcPr>
            <w:tcW w:w="1632" w:type="dxa"/>
            <w:vAlign w:val="top"/>
          </w:tcPr>
          <w:p w:rsidR="00914E71" w:rsidRDefault="008E002B">
            <w:pPr>
              <w:jc w:val="right"/>
            </w:pPr>
            <w:r>
              <w:t>72.995</w:t>
            </w:r>
          </w:p>
        </w:tc>
        <w:tc>
          <w:tcPr>
            <w:tcW w:w="510" w:type="dxa"/>
            <w:vAlign w:val="top"/>
          </w:tcPr>
          <w:p w:rsidR="00914E71" w:rsidRDefault="008E002B">
            <w:pPr>
              <w:jc w:val="right"/>
            </w:pPr>
            <w:r>
              <w:t>100,0</w:t>
            </w:r>
          </w:p>
        </w:tc>
      </w:tr>
    </w:tbl>
    <w:p w:rsidR="00914E71" w:rsidRDefault="00914E71">
      <w:pPr>
        <w:jc w:val="left"/>
      </w:pPr>
    </w:p>
    <w:p w:rsidR="00914E71" w:rsidRDefault="008E002B">
      <w:r>
        <w:t>Sredstva na aktivnosti odnose se na rashode za održavanje i ulaganje u računalne programe u iznosu od 72.998 eura. Rashodi za ulaganje u računalne programe planirani su za isplatu ugovorenih usluga daljnjeg održavanja procesa prijava i upisa na studijske programe, a odnose se na usluge reaktivnog i proaktivnog održavanja Nacionalnoga informacijskog sustava prijava na visoka učilišta (NISpVU) i na ugovorne usluge za održavanje i nadogradnju dijela Nacionalnoga informacijskog sustava za prijavu na diplomske studije (NISpDS) koji se odnosi na sinkronizaciju s ISVU sustavom.</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nformacijski sustavi za prijavu studijskih programa redovno su održavani i korisnici sustava ih koriste bez poteškoća</w:t>
            </w:r>
          </w:p>
        </w:tc>
        <w:tc>
          <w:tcPr>
            <w:tcW w:w="2245" w:type="dxa"/>
            <w:vAlign w:val="top"/>
          </w:tcPr>
          <w:p w:rsidR="00914E71" w:rsidRDefault="008E002B">
            <w:pPr>
              <w:pStyle w:val="CellColumn"/>
              <w:jc w:val="left"/>
            </w:pPr>
            <w:r>
              <w:rPr>
                <w:rFonts w:cs="Times New Roman"/>
              </w:rPr>
              <w:t>Održavanje informacijskih sustava AZVO za prijave na preddiplomske, integrirane i diplomske studijske program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ZV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867020 OP UČINKOVITI LJUDSKI POTENCIJALI 2021.-2027., PRIORITET 2 - OSIGURAVANJE KVALITETE U VISOKOM OBRAZOVANJU</w:t>
      </w:r>
    </w:p>
    <w:p w:rsidR="00914E71" w:rsidRDefault="008E002B">
      <w:pPr>
        <w:pStyle w:val="Naslov8"/>
        <w:jc w:val="left"/>
      </w:pPr>
      <w:r>
        <w:t>Zakonske i druge pravne osnove</w:t>
      </w:r>
    </w:p>
    <w:p w:rsidR="00914E71" w:rsidRDefault="008E002B">
      <w:r>
        <w:t>Zakon o osiguravanju kvalitete u znanosti i visokom obrazovanju te Zakon o znanstvenoj djelatnosti i visokom obrazovanju.</w:t>
      </w:r>
    </w:p>
    <w:tbl>
      <w:tblPr>
        <w:tblStyle w:val="StilTablice"/>
        <w:tblW w:w="10206" w:type="dxa"/>
        <w:jc w:val="center"/>
        <w:tblLook w:val="04A0" w:firstRow="1" w:lastRow="0" w:firstColumn="1" w:lastColumn="0" w:noHBand="0" w:noVBand="1"/>
      </w:tblPr>
      <w:tblGrid>
        <w:gridCol w:w="1469"/>
        <w:gridCol w:w="1558"/>
        <w:gridCol w:w="1531"/>
        <w:gridCol w:w="1550"/>
        <w:gridCol w:w="1564"/>
        <w:gridCol w:w="156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6702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912.071</w:t>
            </w:r>
          </w:p>
        </w:tc>
        <w:tc>
          <w:tcPr>
            <w:tcW w:w="1632" w:type="dxa"/>
            <w:vAlign w:val="top"/>
          </w:tcPr>
          <w:p w:rsidR="00914E71" w:rsidRDefault="008E002B">
            <w:pPr>
              <w:jc w:val="right"/>
            </w:pPr>
            <w:r>
              <w:t>1.105.795</w:t>
            </w:r>
          </w:p>
        </w:tc>
        <w:tc>
          <w:tcPr>
            <w:tcW w:w="1632" w:type="dxa"/>
            <w:vAlign w:val="top"/>
          </w:tcPr>
          <w:p w:rsidR="00914E71" w:rsidRDefault="008E002B">
            <w:pPr>
              <w:jc w:val="right"/>
            </w:pPr>
            <w:r>
              <w:t>1.079.372</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Iz izvora financiranja ESF+ u okviru poziva pod nazivom Osiguravanje kvalitete u visokom obrazovanju u programu Učinkoviti ljudski potencijali 2021. – 2027. AZVO prema planu za 2023. godinu ima očekivani početak provedbe izravne dodjele. </w:t>
      </w:r>
    </w:p>
    <w:p w:rsidR="00914E71" w:rsidRDefault="008E002B">
      <w:r>
        <w:t xml:space="preserve">Projekt uključuje unaprjeđenje postupaka vanjskog osiguravanja kvalitete u sustavu visokog obrazovanja koje AZVO provodi te povezane razvojne aktivnosti s ciljem unaprjeđenja unutarnjeg sustava osiguravanja kvalitete.  </w:t>
      </w:r>
    </w:p>
    <w:p w:rsidR="00914E71" w:rsidRDefault="008E002B">
      <w:r>
        <w:t xml:space="preserve"> </w:t>
      </w:r>
    </w:p>
    <w:p w:rsidR="00914E71" w:rsidRDefault="008E002B">
      <w:r>
        <w:t xml:space="preserve">Projektne aktivnosti se u bitnome odnose na unaprjeđenje postupaka osiguravanja kvalitete, što uključuje i izradu pripadajuće dokumentacije koja već tijekom projekta treba postati dijelom nacionalnoga zakonodavnog okvira odnosno internih akata AZVO-a i visokih učilišta. Ugradnja testiranih postupaka u propise treba osigurati ne samo status AZVO-a kao nacionalnog tijela nego i savjetovanje s javnošću predviđeno za svaku pojedinu inovaciju, popraćenu promidžbenim i informativnim aktivnostima, kao i velik broj osoba uključenih u pokusne provedbe. I aktivnosti anketiranja, prikupljanja podataka i informiranja javnosti koje će provesti unutar projekta predviđene su kao dio redovite djelatnosti AZVO-a te će se nastaviti provoditi i nakon projekta. Sve te aktivnosti će kao i dosad biti financirane iz državnog proračuna, odnosno iz novih projekata kad je riječ o njihovom daljnjem razvijanju i unaprjeđivanju. Nakon projekta bi AZVO-u trebao ostati i cjelovit interni računalni sustav koji u potpunosti održava i administrira sam AZVO, što će sustav učiniti prilagodljivim budućim potrebama i neovisnim od vanjskih ponuditelja usluga. Svi sustavi se razvijaju u suradnji s Ministarstvom znanosti i obrazovanja i povezanim ustanovama (trenutno CARNET, SRCE) čime se unaprijed osigurava kompatibilnost sa svim sustavima u hrvatskom visokom obrazovanju, a postoji i poveznica na europske baze koja će se i dalje održavati. Edukacijske aktivnosti unutar projekta namijenjene zaposlenicima AZVO-a su zamišljene kao 'trening trenera' – sve naučeno će biti osposobljeni prenijeti pripadnicima ciljnih skupina na budućim edukacijama. Projekt će ujedno proizvesti niz smjernica, uputa i edukativnih materijala koji će i nakon projekta biti dostupni svim zainteresiranima putem mrežne stranice AZVO-a te projekta. Svi će pripadnici ciljnih skupina, također, na kraju projekta imati na raspolaganju bazu znanja (prezentacija, studija, izvješća) te opsežne podatke na razini institucija, programa i nacionalnoj razini koji će poslužiti za donošenje boljih strateških i kolektivnih odluka te individualnih i skupnih odluka. </w:t>
      </w:r>
    </w:p>
    <w:p w:rsidR="00914E71" w:rsidRDefault="008E002B">
      <w:r>
        <w:t xml:space="preserve">U 2023. godini planiraju se sredstva u iznosu od 92.906 eura za provedbu vanjskih vrednovanja visokog obrazovanja te niza edukativnih aktivnosti za visoka učilišta. Planirana sredstva obuhvaćaju: naknade članovima stručnih povjerenstava u postupcima vrednovanja, naknade za predavače na edukacijama AZVO-a, konferencijama i radionicama za djelatnike visokih učilišta i studente, voditelje fokus grupa, troškove za razvoj i unaprjeđenje postupaka vanjskih vrednovanja, recenzije analiza i publikacija; putne troškove za predavače, usluge moderatora i fotografa na konferencijama; troškove izrade analiza i publikacija AZVO-a. Planiraju se troškovi u iznosu od 39.817 eura koji uključuju troškove najma dvorana za održavanje edukacijskih aktivnosti AZVO-a, konferencija, fokus grupe i drugih događanja s većim brojem sudionika (20 i više) – djelatnika visokih učilišta i studenta; zatim jednogodišnje licence za statističke programe i programe za komunikaciju na daljinu i sl. Za troškove reprezentacije planira se 46.718 eura što obuhvaća troškove cateringa i radnih ručkova za postupke vrednovanja, radnih grupa za razvoj i unaprjeđenje postupaka vrednovanja, edukacije, konferencije i radionice za djelatnike visokih učilišta i studente te članove fokus grupa. </w:t>
      </w:r>
    </w:p>
    <w:p w:rsidR="00914E71" w:rsidRDefault="008E002B">
      <w:r>
        <w:t xml:space="preserve">Nadalje, za službena putovanja u okviru projekta se planira iznos od 90.252 eura što uključuje putne troškove (noćenje, dnevnice, trošak puta) zaposlenika AZVO-a koji sudjeluju na aktivnostima projekta. Izračun se temelji na trošku putovanja u skladu s dosadašnjim iskustvima AZVO-a. Za stručno usavršavanje djelatnika planirana su sredstva u iznosu od 33.181 euro što uključuje trošak domaćih i međunarodnih kotizacija za konferencije, edukacije, seminare za zaposlenike Agencije koji sudjeluju na aktivnostima projekta.  </w:t>
      </w:r>
    </w:p>
    <w:p w:rsidR="00914E71" w:rsidRDefault="008E002B">
      <w:r>
        <w:t xml:space="preserve">Za usluge promidžbe i informiranja planirano je 66.361 euro što uključuje izradu vizualnog identiteta projekta, tisak promotivnog materijala i svega što je relevantno za vidljivost projekta i njegovih rezultata.  </w:t>
      </w:r>
    </w:p>
    <w:p w:rsidR="00914E71" w:rsidRDefault="008E002B">
      <w:r>
        <w:t xml:space="preserve">U iznosu od 78.572 eura planirana su sredstava za putne troškove i smještaj domaćih i međunarodnih recenzenata u postupcima vrednovanja, zatim stručnjaka predavača na radionicama, konferencijama i sl., kao i članova radnih skupina za izradu dokumenata za postupke vrednovanja, sudionika radionica i slično.  </w:t>
      </w:r>
    </w:p>
    <w:p w:rsidR="00914E71" w:rsidRDefault="008E002B">
      <w:r>
        <w:t xml:space="preserve">Za nabavu ogovarajućih licenci, uključujući troškove za višegodišnje licence za statističke programe, programe za prevođenje i programe za komunikaciju na daljinu i sl. koji se koriste za omogućavanje online vanjskih vrednovanja, prijevode završnih izvješća stručnih povjerenstava planiraju se sredstva u iznosu od 15.263 eura. Za uredsku opremu uključujući nabavu računala, prijenosnih računala i računalne opreme za podršku provedbi projektnih aktivnosti (uključujući podršku procesima vanjskog vrednovanja), stručnu literaturu planiraju se sredstva u iznosu od 14.600 eura. </w:t>
      </w:r>
    </w:p>
    <w:p w:rsidR="00914E71" w:rsidRDefault="008E002B">
      <w:r>
        <w:t xml:space="preserve">Za unaprjeđenje kompletnoga informacijskog sustava AZVO-a, odnosno uvođenje adekvatne digitalizacije poslovnih procesa AZVO-a planirana su sredstva u iznosu od 398.168 eura. Stavka obuhvaća troškove izrade informacijskog sustava AZVO-a koji objedinjuje poslovne procese AZVO-a s ciljem povećanja poslovne učinkovitosti, zatim obuhvaća troškove izrade informacijskog sustava podrške za provedbu vanjskih vrednovanja. </w:t>
      </w:r>
    </w:p>
    <w:p w:rsidR="00914E71" w:rsidRDefault="008E002B">
      <w:r>
        <w:t>AZVO je aktivni punopravnih član relevantnih međunarodnih udruženja za koje su za podmirenje godišnjih članarina planirana sredstva u iznosu od 13.272 eura. Stavka obuhvaća godišnje članarine u ENQA-i, EQAR-u, CEENQA-i, INQAAHE-u te drugim stručnim udruženj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vanjskih vrednovanja</w:t>
            </w:r>
          </w:p>
        </w:tc>
        <w:tc>
          <w:tcPr>
            <w:tcW w:w="2245" w:type="dxa"/>
            <w:vAlign w:val="top"/>
          </w:tcPr>
          <w:p w:rsidR="00914E71" w:rsidRDefault="008E002B">
            <w:pPr>
              <w:pStyle w:val="CellColumn"/>
              <w:jc w:val="left"/>
            </w:pPr>
            <w:r>
              <w:rPr>
                <w:rFonts w:cs="Times New Roman"/>
              </w:rPr>
              <w:t>Vanjska vrednovanja podrazumijevaju postupke: reakreditaciju VU-a, inicijalnu akreditaciju studijskih programa, inicijalnu akreditaciju doktorskih studija, vrednovanje provedbe programskih ugovora i tematsko vrednovanje (provedba analize disciplinarnost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ZVO</w:t>
            </w:r>
          </w:p>
        </w:tc>
        <w:tc>
          <w:tcPr>
            <w:tcW w:w="918" w:type="dxa"/>
          </w:tcPr>
          <w:p w:rsidR="00914E71" w:rsidRDefault="008E002B">
            <w:pPr>
              <w:jc w:val="center"/>
            </w:pPr>
            <w:r>
              <w:t>3</w:t>
            </w:r>
          </w:p>
        </w:tc>
        <w:tc>
          <w:tcPr>
            <w:tcW w:w="918" w:type="dxa"/>
          </w:tcPr>
          <w:p w:rsidR="00914E71" w:rsidRDefault="008E002B">
            <w:pPr>
              <w:jc w:val="center"/>
            </w:pPr>
            <w:r>
              <w:t>102</w:t>
            </w:r>
          </w:p>
        </w:tc>
        <w:tc>
          <w:tcPr>
            <w:tcW w:w="918" w:type="dxa"/>
          </w:tcPr>
          <w:p w:rsidR="00914E71" w:rsidRDefault="008E002B">
            <w:pPr>
              <w:jc w:val="center"/>
            </w:pPr>
            <w:r>
              <w:t>95</w:t>
            </w:r>
          </w:p>
        </w:tc>
      </w:tr>
      <w:tr w:rsidR="00914E71">
        <w:trPr>
          <w:jc w:val="center"/>
        </w:trPr>
        <w:tc>
          <w:tcPr>
            <w:tcW w:w="2245" w:type="dxa"/>
            <w:vAlign w:val="top"/>
          </w:tcPr>
          <w:p w:rsidR="00914E71" w:rsidRDefault="008E002B">
            <w:pPr>
              <w:pStyle w:val="CellColumn"/>
              <w:jc w:val="left"/>
            </w:pPr>
            <w:r>
              <w:rPr>
                <w:rFonts w:cs="Times New Roman"/>
              </w:rPr>
              <w:t>Broj održanih seminara, edukacija za predstavnike visokih učilišta</w:t>
            </w:r>
          </w:p>
        </w:tc>
        <w:tc>
          <w:tcPr>
            <w:tcW w:w="2245" w:type="dxa"/>
            <w:vAlign w:val="top"/>
          </w:tcPr>
          <w:p w:rsidR="00914E71" w:rsidRDefault="008E002B">
            <w:pPr>
              <w:pStyle w:val="CellColumn"/>
              <w:jc w:val="left"/>
            </w:pPr>
            <w:r>
              <w:rPr>
                <w:rFonts w:cs="Times New Roman"/>
              </w:rPr>
              <w:t>Edukacije podrazumijevaju: edukacije djelatnika VU-a s ciljem osnaživanja kapaciteta VU-a za unutarnje osiguravanje kvalitete, edukacije nastavnog osoblja VU-a s ciljem unaprjeđenja nastavničkih kompetencija te edukacije za studente u svrhu uključivanja u procese osiguravanja kvalitet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ZVO</w:t>
            </w:r>
          </w:p>
        </w:tc>
        <w:tc>
          <w:tcPr>
            <w:tcW w:w="918" w:type="dxa"/>
          </w:tcPr>
          <w:p w:rsidR="00914E71" w:rsidRDefault="008E002B">
            <w:pPr>
              <w:jc w:val="center"/>
            </w:pPr>
            <w:r>
              <w:t>10</w:t>
            </w:r>
          </w:p>
        </w:tc>
        <w:tc>
          <w:tcPr>
            <w:tcW w:w="918" w:type="dxa"/>
          </w:tcPr>
          <w:p w:rsidR="00914E71" w:rsidRDefault="008E002B">
            <w:pPr>
              <w:jc w:val="center"/>
            </w:pPr>
            <w:r>
              <w:t>10</w:t>
            </w:r>
          </w:p>
        </w:tc>
        <w:tc>
          <w:tcPr>
            <w:tcW w:w="918" w:type="dxa"/>
          </w:tcPr>
          <w:p w:rsidR="00914E71" w:rsidRDefault="008E002B">
            <w:pPr>
              <w:jc w:val="center"/>
            </w:pPr>
            <w:r>
              <w:t>10</w:t>
            </w:r>
          </w:p>
        </w:tc>
      </w:tr>
      <w:tr w:rsidR="00914E71">
        <w:trPr>
          <w:jc w:val="center"/>
        </w:trPr>
        <w:tc>
          <w:tcPr>
            <w:tcW w:w="2245" w:type="dxa"/>
            <w:vAlign w:val="top"/>
          </w:tcPr>
          <w:p w:rsidR="00914E71" w:rsidRDefault="008E002B">
            <w:pPr>
              <w:pStyle w:val="CellColumn"/>
              <w:jc w:val="left"/>
            </w:pPr>
            <w:r>
              <w:rPr>
                <w:rFonts w:cs="Times New Roman"/>
              </w:rPr>
              <w:t>Unaprjeđeni i novi postupci vanjskog vrednovanja</w:t>
            </w:r>
          </w:p>
        </w:tc>
        <w:tc>
          <w:tcPr>
            <w:tcW w:w="2245" w:type="dxa"/>
            <w:vAlign w:val="top"/>
          </w:tcPr>
          <w:p w:rsidR="00914E71" w:rsidRDefault="008E002B">
            <w:pPr>
              <w:pStyle w:val="CellColumn"/>
              <w:jc w:val="left"/>
            </w:pPr>
            <w:r>
              <w:rPr>
                <w:rFonts w:cs="Times New Roman"/>
              </w:rPr>
              <w:t>Podrazumijeva izradu modela programskog vrednovanja za inicijalnu akreditaciju doktorskih studija, model vrednovanja provedbe programskih ugovora, tematsko vrednovanje, model reakreditacije VU-a, inicijalna akreditacija studijskih progr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ZVO</w:t>
            </w:r>
          </w:p>
        </w:tc>
        <w:tc>
          <w:tcPr>
            <w:tcW w:w="918" w:type="dxa"/>
          </w:tcPr>
          <w:p w:rsidR="00914E71" w:rsidRDefault="008E002B">
            <w:pPr>
              <w:jc w:val="center"/>
            </w:pPr>
            <w:r>
              <w:t>4</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Unaprjeđen informacijski sustav</w:t>
            </w:r>
          </w:p>
        </w:tc>
        <w:tc>
          <w:tcPr>
            <w:tcW w:w="2245" w:type="dxa"/>
            <w:vAlign w:val="top"/>
          </w:tcPr>
          <w:p w:rsidR="00914E71" w:rsidRDefault="008E002B">
            <w:pPr>
              <w:pStyle w:val="CellColumn"/>
              <w:jc w:val="left"/>
            </w:pPr>
            <w:r>
              <w:rPr>
                <w:rFonts w:cs="Times New Roman"/>
              </w:rPr>
              <w:t>Podrazumijeva izradu informacijskog sustava AZVO-a koji objedinjuje poslovne procese AZVO-a s ciljem povećanja poslovne učinkovitosti te unaprjeđenje informacijskog sustava podrške za provedbu vanjskih vrednovan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ZVO</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publikacija izrađenih s ciljem unaprjeđenja kvalitete</w:t>
            </w:r>
          </w:p>
        </w:tc>
        <w:tc>
          <w:tcPr>
            <w:tcW w:w="2245" w:type="dxa"/>
            <w:vAlign w:val="top"/>
          </w:tcPr>
          <w:p w:rsidR="00914E71" w:rsidRDefault="008E002B">
            <w:pPr>
              <w:pStyle w:val="CellColumn"/>
              <w:jc w:val="left"/>
            </w:pPr>
            <w:r>
              <w:rPr>
                <w:rFonts w:cs="Times New Roman"/>
              </w:rPr>
              <w:t>Publikacije su izrađene na temelju analize drugog ciklusa institucijske akreditacije, analize utjecaja postupaka vrednovanja, analize disciplinarnost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ZVO</w:t>
            </w:r>
          </w:p>
        </w:tc>
        <w:tc>
          <w:tcPr>
            <w:tcW w:w="918" w:type="dxa"/>
          </w:tcPr>
          <w:p w:rsidR="00914E71" w:rsidRDefault="008E002B">
            <w:pPr>
              <w:jc w:val="center"/>
            </w:pPr>
            <w:r>
              <w:t>0</w:t>
            </w:r>
          </w:p>
        </w:tc>
        <w:tc>
          <w:tcPr>
            <w:tcW w:w="918" w:type="dxa"/>
          </w:tcPr>
          <w:p w:rsidR="00914E71" w:rsidRDefault="008E002B">
            <w:pPr>
              <w:jc w:val="center"/>
            </w:pPr>
            <w:r>
              <w:t>2</w:t>
            </w:r>
          </w:p>
        </w:tc>
        <w:tc>
          <w:tcPr>
            <w:tcW w:w="918" w:type="dxa"/>
          </w:tcPr>
          <w:p w:rsidR="00914E71" w:rsidRDefault="008E002B">
            <w:pPr>
              <w:jc w:val="center"/>
            </w:pPr>
            <w:r>
              <w:t>3</w:t>
            </w:r>
          </w:p>
        </w:tc>
      </w:tr>
    </w:tbl>
    <w:p w:rsidR="00914E71" w:rsidRDefault="00914E71">
      <w:pPr>
        <w:jc w:val="left"/>
      </w:pPr>
    </w:p>
    <w:p w:rsidR="00914E71" w:rsidRDefault="008E002B">
      <w:pPr>
        <w:pStyle w:val="Naslov2"/>
      </w:pPr>
      <w:r>
        <w:t>40883 Nacionalni centar za vanjsko vrednovanje obrazovanja</w:t>
      </w:r>
    </w:p>
    <w:p w:rsidR="00914E71" w:rsidRDefault="008E002B">
      <w:r>
        <w:t xml:space="preserve">Nacionalni centar za vanjsko vrednovanje obrazovanja (u daljnjem tekstu: Centar) prema Zakonu o Nacionalnom centru za vanjsko vrednovanje obrazovanja (u daljnjem tekstu: Zakon) obavlja poslove vanjskog vrednovanja odgojno-obrazovnoga sustava Republike Hrvatske i poslove provedbe ispita temeljenih na nacionalnim standardima. Osnivač je Centra Republika Hrvatska, a prava i dužnosti osnivača obavlja ministarstvo nadležno za obrazovanje (u daljnjem tekstu: Ministarstvo). Centar planira strategije i metodologiju provedbe ispita i vanjskoga vrednovanja u obrazovanju, provodi znanstveno istraživački rad u području edukacijskih mjerenja i vanjskoga provjeravanja znanja, vještina i ostalih kompetencija,  izrađuje banke zadataka, ispite i ostale ispitne materijale, izrađuje i publicira ispitne kataloge i utvrđuje standarde vrednovanja znanja, vještina i ostalih kompetencija, izrađuje i publicira radne materijale i priručnike za pripremu ispita, organizira i provodi sve vrste ispita temeljenih na nacionalnim standardima uključujući i državnu maturu, izdaje potvrde i svjedodžbe o položenim ispitima, surađuje i usklađuje rad s međunarodnim certifikacijskim centrima i organizacijama,  organizira provedbu međunarodnih ispita i međunarodnih komparativnih analiza u obrazovanju,  provodi vanjsko vrednovanje u osnovnim i srednjim školama te drugim ustanovama koje se bave profesionalnim obrazovanjem i usavršavanjem, analizira, statistički obrađuje i objavljuje rezultate ispita i vanjskoga vrednovanja obrazovanja na temelju evaluacijskih analiza daje prijedloge Ministarstvu, savjetuje škole i pomaže im u samovrednovanju i razvoju temeljenom na rezultatima standardiziranih testiranja, organizira seminare za nastavnike u području edukacijskih procjena, ocjenjivanja i vrednovanja napredovanja učenik, organizira seminare za vanjske suradnike Centra tijekom pripreme i provedbe ispita (predmetna povjerenstva, vanjski ocjenjivači, autori ispitnih zadataka itd.), razvija i održava informacijski sustav te tiska i objavljuje dokumente i publikacije iz područja vanjskoga vrednovanja, obavlja druge poslove u vezi s provedbom nacionalnih ispita i vanjskoga vrednovanja u obrazovanju. </w:t>
      </w:r>
    </w:p>
    <w:p w:rsidR="00914E71" w:rsidRDefault="008E002B">
      <w:r>
        <w:t>Centar tijekom obavljanja poslova iz svoje djelatnosti surađuje s drugim ustanovama s javnim ovlastima nadležnim za obrazovanje te znanstvenim, odgojno-obrazovnim i ostalim ustanovama u području obrazovanja te pravnim i fizičkim osobama. Centar o rezultatima svojega rada izvješćuje Ministarstvo, Vladu Republike Hrvatske i Odbor za obrazovanje, znanost i kulturu Hrvatskoga sabora najmanje jedanput godišnje. Također, pravodobno izvještava javnost o svojim poslovima.</w:t>
      </w:r>
    </w:p>
    <w:tbl>
      <w:tblPr>
        <w:tblStyle w:val="StilTablice"/>
        <w:tblW w:w="10206" w:type="dxa"/>
        <w:jc w:val="center"/>
        <w:tblLook w:val="04A0" w:firstRow="1" w:lastRow="0" w:firstColumn="1" w:lastColumn="0" w:noHBand="0" w:noVBand="1"/>
      </w:tblPr>
      <w:tblGrid>
        <w:gridCol w:w="1434"/>
        <w:gridCol w:w="1556"/>
        <w:gridCol w:w="1556"/>
        <w:gridCol w:w="1556"/>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0883</w:t>
            </w:r>
          </w:p>
        </w:tc>
        <w:tc>
          <w:tcPr>
            <w:tcW w:w="1632" w:type="dxa"/>
          </w:tcPr>
          <w:p w:rsidR="00914E71" w:rsidRDefault="008E002B">
            <w:pPr>
              <w:jc w:val="right"/>
            </w:pPr>
            <w:r>
              <w:t>4.804.398</w:t>
            </w:r>
          </w:p>
        </w:tc>
        <w:tc>
          <w:tcPr>
            <w:tcW w:w="1632" w:type="dxa"/>
          </w:tcPr>
          <w:p w:rsidR="00914E71" w:rsidRDefault="008E002B">
            <w:pPr>
              <w:jc w:val="right"/>
            </w:pPr>
            <w:r>
              <w:t>7.451.166</w:t>
            </w:r>
          </w:p>
        </w:tc>
        <w:tc>
          <w:tcPr>
            <w:tcW w:w="1632" w:type="dxa"/>
          </w:tcPr>
          <w:p w:rsidR="00914E71" w:rsidRDefault="008E002B">
            <w:pPr>
              <w:jc w:val="right"/>
            </w:pPr>
            <w:r>
              <w:t>9.831.508</w:t>
            </w:r>
          </w:p>
        </w:tc>
        <w:tc>
          <w:tcPr>
            <w:tcW w:w="1632" w:type="dxa"/>
          </w:tcPr>
          <w:p w:rsidR="00914E71" w:rsidRDefault="008E002B">
            <w:pPr>
              <w:jc w:val="right"/>
            </w:pPr>
            <w:r>
              <w:t>11.444.917</w:t>
            </w:r>
          </w:p>
        </w:tc>
        <w:tc>
          <w:tcPr>
            <w:tcW w:w="1632" w:type="dxa"/>
          </w:tcPr>
          <w:p w:rsidR="00914E71" w:rsidRDefault="008E002B">
            <w:pPr>
              <w:jc w:val="right"/>
            </w:pPr>
            <w:r>
              <w:t>11.252.396</w:t>
            </w:r>
          </w:p>
        </w:tc>
        <w:tc>
          <w:tcPr>
            <w:tcW w:w="510" w:type="dxa"/>
          </w:tcPr>
          <w:p w:rsidR="00914E71" w:rsidRDefault="008E002B">
            <w:pPr>
              <w:jc w:val="right"/>
            </w:pPr>
            <w:r>
              <w:t>131,9</w:t>
            </w:r>
          </w:p>
        </w:tc>
      </w:tr>
    </w:tbl>
    <w:p w:rsidR="00914E71" w:rsidRDefault="00914E71">
      <w:pPr>
        <w:jc w:val="left"/>
      </w:pPr>
    </w:p>
    <w:p w:rsidR="00914E71" w:rsidRDefault="008E002B">
      <w:pPr>
        <w:pStyle w:val="Naslov3"/>
      </w:pPr>
      <w:r>
        <w:rPr>
          <w:rFonts w:cs="Times New Roman"/>
        </w:rPr>
        <w:t>3701 RAZVOJ ODGOJNO OBRAZOVNOG SUSTAVA</w:t>
      </w:r>
    </w:p>
    <w:tbl>
      <w:tblPr>
        <w:tblStyle w:val="StilTablice"/>
        <w:tblW w:w="10206" w:type="dxa"/>
        <w:jc w:val="center"/>
        <w:tblLook w:val="04A0" w:firstRow="1" w:lastRow="0" w:firstColumn="1" w:lastColumn="0" w:noHBand="0" w:noVBand="1"/>
      </w:tblPr>
      <w:tblGrid>
        <w:gridCol w:w="1426"/>
        <w:gridCol w:w="1558"/>
        <w:gridCol w:w="1558"/>
        <w:gridCol w:w="1558"/>
        <w:gridCol w:w="1568"/>
        <w:gridCol w:w="1568"/>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701</w:t>
            </w:r>
          </w:p>
        </w:tc>
        <w:tc>
          <w:tcPr>
            <w:tcW w:w="1632" w:type="dxa"/>
            <w:vAlign w:val="top"/>
          </w:tcPr>
          <w:p w:rsidR="00914E71" w:rsidRDefault="008E002B">
            <w:pPr>
              <w:jc w:val="right"/>
            </w:pPr>
            <w:r>
              <w:t>4.804.398</w:t>
            </w:r>
          </w:p>
        </w:tc>
        <w:tc>
          <w:tcPr>
            <w:tcW w:w="1632" w:type="dxa"/>
            <w:vAlign w:val="top"/>
          </w:tcPr>
          <w:p w:rsidR="00914E71" w:rsidRDefault="008E002B">
            <w:pPr>
              <w:jc w:val="right"/>
            </w:pPr>
            <w:r>
              <w:t>7.451.166</w:t>
            </w:r>
          </w:p>
        </w:tc>
        <w:tc>
          <w:tcPr>
            <w:tcW w:w="1632" w:type="dxa"/>
            <w:vAlign w:val="top"/>
          </w:tcPr>
          <w:p w:rsidR="00914E71" w:rsidRDefault="008E002B">
            <w:pPr>
              <w:jc w:val="right"/>
            </w:pPr>
            <w:r>
              <w:t>9.831.508</w:t>
            </w:r>
          </w:p>
        </w:tc>
        <w:tc>
          <w:tcPr>
            <w:tcW w:w="1632" w:type="dxa"/>
            <w:vAlign w:val="top"/>
          </w:tcPr>
          <w:p w:rsidR="00914E71" w:rsidRDefault="008E002B">
            <w:pPr>
              <w:jc w:val="right"/>
            </w:pPr>
            <w:r>
              <w:t>11.444.917</w:t>
            </w:r>
          </w:p>
        </w:tc>
        <w:tc>
          <w:tcPr>
            <w:tcW w:w="1632" w:type="dxa"/>
            <w:vAlign w:val="top"/>
          </w:tcPr>
          <w:p w:rsidR="00914E71" w:rsidRDefault="008E002B">
            <w:pPr>
              <w:jc w:val="right"/>
            </w:pPr>
            <w:r>
              <w:t>11.252.396</w:t>
            </w:r>
          </w:p>
        </w:tc>
        <w:tc>
          <w:tcPr>
            <w:tcW w:w="510" w:type="dxa"/>
            <w:vAlign w:val="top"/>
          </w:tcPr>
          <w:p w:rsidR="00914E71" w:rsidRDefault="008E002B">
            <w:pPr>
              <w:jc w:val="right"/>
            </w:pPr>
            <w:r>
              <w:t>131,9</w:t>
            </w:r>
          </w:p>
        </w:tc>
      </w:tr>
    </w:tbl>
    <w:p w:rsidR="00914E71" w:rsidRDefault="00914E71">
      <w:pPr>
        <w:jc w:val="left"/>
      </w:pPr>
    </w:p>
    <w:p w:rsidR="00914E71" w:rsidRDefault="008E002B">
      <w:pPr>
        <w:pStyle w:val="Naslov8"/>
        <w:jc w:val="left"/>
      </w:pPr>
      <w:r>
        <w:t xml:space="preserve">Cilj 1. Kvalitetan sustav odgoja i obrazovanja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pristupnika koji su položili ispite državne mature</w:t>
            </w:r>
          </w:p>
        </w:tc>
        <w:tc>
          <w:tcPr>
            <w:tcW w:w="2245" w:type="dxa"/>
            <w:vAlign w:val="top"/>
          </w:tcPr>
          <w:p w:rsidR="00914E71" w:rsidRDefault="008E002B">
            <w:pPr>
              <w:pStyle w:val="CellColumn"/>
              <w:jc w:val="left"/>
            </w:pPr>
            <w:r>
              <w:rPr>
                <w:rFonts w:cs="Times New Roman"/>
              </w:rPr>
              <w:t>Učenicima završnih razreda srednje škole omogućen pristup tercijarnomu obrazovanju te polaganje ispita državne mature pod jednakim uvjetima</w:t>
            </w:r>
          </w:p>
        </w:tc>
        <w:tc>
          <w:tcPr>
            <w:tcW w:w="918" w:type="dxa"/>
          </w:tcPr>
          <w:p w:rsidR="00914E71" w:rsidRDefault="008E002B">
            <w:pPr>
              <w:jc w:val="center"/>
            </w:pPr>
            <w:r>
              <w:t>Postotak učenika</w:t>
            </w:r>
          </w:p>
        </w:tc>
        <w:tc>
          <w:tcPr>
            <w:tcW w:w="918" w:type="dxa"/>
          </w:tcPr>
          <w:p w:rsidR="00914E71" w:rsidRDefault="008E002B">
            <w:pPr>
              <w:jc w:val="center"/>
            </w:pPr>
            <w:r>
              <w:t>98</w:t>
            </w:r>
          </w:p>
        </w:tc>
        <w:tc>
          <w:tcPr>
            <w:tcW w:w="918" w:type="dxa"/>
          </w:tcPr>
          <w:p w:rsidR="00914E71" w:rsidRDefault="008E002B">
            <w:pPr>
              <w:pStyle w:val="CellColumn"/>
              <w:jc w:val="center"/>
            </w:pPr>
            <w:r>
              <w:rPr>
                <w:rFonts w:cs="Times New Roman"/>
              </w:rPr>
              <w:t>NCVVO</w:t>
            </w:r>
          </w:p>
        </w:tc>
        <w:tc>
          <w:tcPr>
            <w:tcW w:w="918" w:type="dxa"/>
          </w:tcPr>
          <w:p w:rsidR="00914E71" w:rsidRDefault="008E002B">
            <w:pPr>
              <w:jc w:val="center"/>
            </w:pPr>
            <w:r>
              <w:t>98</w:t>
            </w:r>
          </w:p>
        </w:tc>
        <w:tc>
          <w:tcPr>
            <w:tcW w:w="918" w:type="dxa"/>
          </w:tcPr>
          <w:p w:rsidR="00914E71" w:rsidRDefault="008E002B">
            <w:pPr>
              <w:jc w:val="center"/>
            </w:pPr>
            <w:r>
              <w:t>98</w:t>
            </w:r>
          </w:p>
        </w:tc>
        <w:tc>
          <w:tcPr>
            <w:tcW w:w="918" w:type="dxa"/>
          </w:tcPr>
          <w:p w:rsidR="00914E71" w:rsidRDefault="008E002B">
            <w:pPr>
              <w:jc w:val="center"/>
            </w:pPr>
            <w:r>
              <w:t>98</w:t>
            </w:r>
          </w:p>
        </w:tc>
      </w:tr>
    </w:tbl>
    <w:p w:rsidR="00914E71" w:rsidRDefault="00914E71">
      <w:pPr>
        <w:jc w:val="left"/>
      </w:pPr>
    </w:p>
    <w:p w:rsidR="00914E71" w:rsidRDefault="008E002B">
      <w:pPr>
        <w:pStyle w:val="Naslov4"/>
      </w:pPr>
      <w:r>
        <w:t>A580046 ADMINISTRACIJA I UPRAVLJANJE NACIONALNOG CENTRA ZA VANJSKO VREDNOVANJE OBRAZOVANJA</w:t>
      </w:r>
    </w:p>
    <w:p w:rsidR="00914E71" w:rsidRDefault="008E002B">
      <w:pPr>
        <w:pStyle w:val="Naslov8"/>
        <w:jc w:val="left"/>
      </w:pPr>
      <w:r>
        <w:t>Zakonske i druge pravne osnove</w:t>
      </w:r>
    </w:p>
    <w:p w:rsidR="00914E71" w:rsidRDefault="008E002B">
      <w:r>
        <w:t>Zakon o Nacionalnom centru za vanjsko vrednovanje obrazovanj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0046</w:t>
            </w:r>
          </w:p>
        </w:tc>
        <w:tc>
          <w:tcPr>
            <w:tcW w:w="1632" w:type="dxa"/>
            <w:vAlign w:val="top"/>
          </w:tcPr>
          <w:p w:rsidR="00914E71" w:rsidRDefault="008E002B">
            <w:pPr>
              <w:jc w:val="right"/>
            </w:pPr>
            <w:r>
              <w:t>1.551.015</w:t>
            </w:r>
          </w:p>
        </w:tc>
        <w:tc>
          <w:tcPr>
            <w:tcW w:w="1632" w:type="dxa"/>
            <w:vAlign w:val="top"/>
          </w:tcPr>
          <w:p w:rsidR="00914E71" w:rsidRDefault="008E002B">
            <w:pPr>
              <w:jc w:val="right"/>
            </w:pPr>
            <w:r>
              <w:t>1.760.325</w:t>
            </w:r>
          </w:p>
        </w:tc>
        <w:tc>
          <w:tcPr>
            <w:tcW w:w="1632" w:type="dxa"/>
            <w:vAlign w:val="top"/>
          </w:tcPr>
          <w:p w:rsidR="00914E71" w:rsidRDefault="008E002B">
            <w:pPr>
              <w:jc w:val="right"/>
            </w:pPr>
            <w:r>
              <w:t>2.012.134</w:t>
            </w:r>
          </w:p>
        </w:tc>
        <w:tc>
          <w:tcPr>
            <w:tcW w:w="1632" w:type="dxa"/>
            <w:vAlign w:val="top"/>
          </w:tcPr>
          <w:p w:rsidR="00914E71" w:rsidRDefault="008E002B">
            <w:pPr>
              <w:jc w:val="right"/>
            </w:pPr>
            <w:r>
              <w:t>2.017.752</w:t>
            </w:r>
          </w:p>
        </w:tc>
        <w:tc>
          <w:tcPr>
            <w:tcW w:w="1632" w:type="dxa"/>
            <w:vAlign w:val="top"/>
          </w:tcPr>
          <w:p w:rsidR="00914E71" w:rsidRDefault="008E002B">
            <w:pPr>
              <w:jc w:val="right"/>
            </w:pPr>
            <w:r>
              <w:t>2.023.398</w:t>
            </w:r>
          </w:p>
        </w:tc>
        <w:tc>
          <w:tcPr>
            <w:tcW w:w="510" w:type="dxa"/>
            <w:vAlign w:val="top"/>
          </w:tcPr>
          <w:p w:rsidR="00914E71" w:rsidRDefault="008E002B">
            <w:pPr>
              <w:jc w:val="right"/>
            </w:pPr>
            <w:r>
              <w:t>114,3</w:t>
            </w:r>
          </w:p>
        </w:tc>
      </w:tr>
    </w:tbl>
    <w:p w:rsidR="00914E71" w:rsidRDefault="00914E71">
      <w:pPr>
        <w:jc w:val="left"/>
      </w:pPr>
    </w:p>
    <w:p w:rsidR="00914E71" w:rsidRDefault="008E002B">
      <w:r>
        <w:t xml:space="preserve">U okviru aktivnosti Administracija i upravljanje Nacionalnoga centra za vanjsko vrednovanje obrazovanja osiguravaju se sredstva za redovno poslovanje.  </w:t>
      </w:r>
    </w:p>
    <w:p w:rsidR="00914E71" w:rsidRDefault="008E002B">
      <w:r>
        <w:t xml:space="preserve">Rashodi za zaposlene za 2023. godinu planirani su na temelju 48 postojećih djelatnika te planiranog zapošljavanja 12 osoba. Odnose se na bruto plaće s doprinosima poslodavca u iznosu od 1.024.829,00 EUR. S iste aktivnosti podmiruju se i ostale naknade zaposlenima kao što su božićnica i regres, dar za djecu, jubilarne nagrade, otpremnine, pomoći djelatnicima te ostali rashodi za zaposlene. </w:t>
      </w:r>
    </w:p>
    <w:p w:rsidR="00914E71" w:rsidRDefault="008E002B">
      <w:r>
        <w:t xml:space="preserve">Planom su obuhvaćene naknade troškova djelatnicima za službena putovanja, naknade za prijevoz na posao i s posla, stručno usavršavanje djelatnika te ostale naknade troškova zaposlenima u ukupnome iznosu od 48.425,51 EUR. </w:t>
      </w:r>
    </w:p>
    <w:p w:rsidR="00914E71" w:rsidRDefault="008E002B">
      <w:r>
        <w:t xml:space="preserve">Uredski materijal i ostali materijalni rashodi te rashodi za energiju planirani su u iznosu od 62.380,00 EUR.  </w:t>
      </w:r>
    </w:p>
    <w:p w:rsidR="00914E71" w:rsidRDefault="008E002B">
      <w:r>
        <w:t xml:space="preserve">Rashodi za usluge telefona, pošte i prijevoza, usluge tekućega i investicijskoga održavanja te komunalne usluge planirane su u iznosu od 132.722,81 EUR. Trošak zakupnine i najamnine u 2023. godini te licence planirane su u iznosu od 282.035,97 EUR. </w:t>
      </w:r>
    </w:p>
    <w:p w:rsidR="00914E71" w:rsidRDefault="008E002B">
      <w:r>
        <w:t xml:space="preserve">Rashodi za intelektualne usluge planirani su u iznosu od 183.821,09 EUR i predviđeni su za ugovore o djelu za povremeno obavljanje poslova, usluge pravnoga savjetovanja odvjetnika, studentske poslove te ostale intelektualne usluge.  </w:t>
      </w:r>
    </w:p>
    <w:p w:rsidR="00914E71" w:rsidRDefault="008E002B">
      <w:r>
        <w:t>Za održavanje mrežne stranice ncvvo.hr, održavanje računovodstvenoga programa te mrežno i sistemsko održavanje za 2023. godinu planirano je 39.816,84 EUR. U okviru aktivnosti Administracija i upravljanje planiraju se sredstva u iznosu od 19.244,81 EUR za nabavu nefinancijske imovine u vidu računala, uredskoga namještaja, komunikacijske opreme, te računalne opreme za novo zaposlene (monitori, prijenosna računala, uredski printeri i skeneri).</w:t>
      </w:r>
    </w:p>
    <w:p w:rsidR="00914E71" w:rsidRDefault="008E002B">
      <w:pPr>
        <w:pStyle w:val="Naslov4"/>
      </w:pPr>
      <w:r>
        <w:t>A814000 MEĐUNARODNI PROJEKTI VREDNOVANJA ZNANJA I VJEŠTINA (IEA: ICCS, ICILS, PIRLS, TIMSS - OECD: PISA, TALIS)</w:t>
      </w:r>
    </w:p>
    <w:p w:rsidR="00914E71" w:rsidRDefault="008E002B">
      <w:pPr>
        <w:pStyle w:val="Naslov8"/>
        <w:jc w:val="left"/>
      </w:pPr>
      <w:r>
        <w:t>Zakonske i druge pravne osnove</w:t>
      </w:r>
    </w:p>
    <w:p w:rsidR="00914E71" w:rsidRDefault="008E002B">
      <w:r>
        <w:t xml:space="preserve">• Zakon o Nacionalnome centru za vanjsko vrednovanje obrazovanja   </w:t>
      </w:r>
    </w:p>
    <w:p w:rsidR="00914E71" w:rsidRDefault="008E002B">
      <w:r>
        <w:t xml:space="preserve">• Nacionalna razvojna strategija Republike Hrvatske do 2030. godine, Strategija obrazovanja, znanosti i tehnologije, Nacionalna strategija stvaranja poticajnoga okruženja za razvoj civilnoga društva, Nacionalna strategija poticanja čitanja za razdoblje od 2017. do 2022. godine </w:t>
      </w:r>
    </w:p>
    <w:p w:rsidR="00914E71" w:rsidRDefault="008E002B">
      <w:r>
        <w:t xml:space="preserve">• Ugovori o sudjelovanju u istraživanjima PISA 2022 i PISA 2025 s Organizacijom za ekonomsku suradnju i razvoj (OECD) </w:t>
      </w:r>
    </w:p>
    <w:p w:rsidR="00914E71" w:rsidRDefault="008E002B">
      <w:r>
        <w:t xml:space="preserve">• Ugovor o sudjelovanju u istraživanjima PIRLS 2021 i ICCS 2022 s Međunarodnim udruženjem za vrednovanje obrazovnih postignuća (IEA) </w:t>
      </w:r>
    </w:p>
    <w:p w:rsidR="00914E71" w:rsidRDefault="008E002B">
      <w:r>
        <w:t>• Suglasnost Ministarstva znanosti i obrazovanja za uključivanje Republike Hrvatske u istraživanju TALIS 2024</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4000</w:t>
            </w:r>
          </w:p>
        </w:tc>
        <w:tc>
          <w:tcPr>
            <w:tcW w:w="1632" w:type="dxa"/>
            <w:vAlign w:val="top"/>
          </w:tcPr>
          <w:p w:rsidR="00914E71" w:rsidRDefault="008E002B">
            <w:pPr>
              <w:jc w:val="right"/>
            </w:pPr>
            <w:r>
              <w:t>306.615</w:t>
            </w:r>
          </w:p>
        </w:tc>
        <w:tc>
          <w:tcPr>
            <w:tcW w:w="1632" w:type="dxa"/>
            <w:vAlign w:val="top"/>
          </w:tcPr>
          <w:p w:rsidR="00914E71" w:rsidRDefault="008E002B">
            <w:pPr>
              <w:jc w:val="right"/>
            </w:pPr>
            <w:r>
              <w:t>594.141</w:t>
            </w:r>
          </w:p>
        </w:tc>
        <w:tc>
          <w:tcPr>
            <w:tcW w:w="1632" w:type="dxa"/>
            <w:vAlign w:val="top"/>
          </w:tcPr>
          <w:p w:rsidR="00914E71" w:rsidRDefault="008E002B">
            <w:pPr>
              <w:jc w:val="right"/>
            </w:pPr>
            <w:r>
              <w:t>596.457</w:t>
            </w:r>
          </w:p>
        </w:tc>
        <w:tc>
          <w:tcPr>
            <w:tcW w:w="1632" w:type="dxa"/>
            <w:vAlign w:val="top"/>
          </w:tcPr>
          <w:p w:rsidR="00914E71" w:rsidRDefault="008E002B">
            <w:pPr>
              <w:jc w:val="right"/>
            </w:pPr>
            <w:r>
              <w:t>518.283</w:t>
            </w:r>
          </w:p>
        </w:tc>
        <w:tc>
          <w:tcPr>
            <w:tcW w:w="1632" w:type="dxa"/>
            <w:vAlign w:val="top"/>
          </w:tcPr>
          <w:p w:rsidR="00914E71" w:rsidRDefault="008E002B">
            <w:pPr>
              <w:jc w:val="right"/>
            </w:pPr>
            <w:r>
              <w:t>518.283</w:t>
            </w:r>
          </w:p>
        </w:tc>
        <w:tc>
          <w:tcPr>
            <w:tcW w:w="510" w:type="dxa"/>
            <w:vAlign w:val="top"/>
          </w:tcPr>
          <w:p w:rsidR="00914E71" w:rsidRDefault="008E002B">
            <w:pPr>
              <w:jc w:val="right"/>
            </w:pPr>
            <w:r>
              <w:t>100,4</w:t>
            </w:r>
          </w:p>
        </w:tc>
      </w:tr>
    </w:tbl>
    <w:p w:rsidR="00914E71" w:rsidRDefault="00914E71">
      <w:pPr>
        <w:jc w:val="left"/>
      </w:pPr>
    </w:p>
    <w:p w:rsidR="00914E71" w:rsidRDefault="008E002B">
      <w:r>
        <w:t xml:space="preserve">Projekti koji se ostvaruju sredstvima u okviru ove aktivnosti provode se u ciklusima različitoga trajanja i dinamike provedbe te u skladu s time planirana potrošnja po projektu varira u pojedinoj fiskalnoj godini, kao i ukupni dio potrebnih sredstava u pojedinoj fiskalnoj godini.  </w:t>
      </w:r>
    </w:p>
    <w:p w:rsidR="00914E71" w:rsidRDefault="008E002B">
      <w:r>
        <w:t xml:space="preserve">Ova aktivnost sastoji se od sljedećih elemenata:  </w:t>
      </w:r>
    </w:p>
    <w:p w:rsidR="00914E71" w:rsidRDefault="008E002B">
      <w:r>
        <w:t xml:space="preserve">1. OECD/PISA 2022 i OECD/PISA 2025 </w:t>
      </w:r>
    </w:p>
    <w:p w:rsidR="00914E71" w:rsidRDefault="008E002B">
      <w:r>
        <w:t xml:space="preserve">2. OECD/TALIS 2024  </w:t>
      </w:r>
    </w:p>
    <w:p w:rsidR="00914E71" w:rsidRDefault="008E002B">
      <w:r>
        <w:t xml:space="preserve">3. IEA/PIRLS 2021 / Nacionalno predPIRLS istraživanje u 5. i 7. razredu osnovne škole </w:t>
      </w:r>
    </w:p>
    <w:p w:rsidR="00914E71" w:rsidRDefault="008E002B">
      <w:r>
        <w:t xml:space="preserve">4. IEA/ICCS 2022  </w:t>
      </w:r>
    </w:p>
    <w:p w:rsidR="00914E71" w:rsidRDefault="008E002B">
      <w:r>
        <w:t xml:space="preserve">5. IEA/ICILS 2023. </w:t>
      </w:r>
    </w:p>
    <w:p w:rsidR="00914E71" w:rsidRDefault="008E002B">
      <w:r>
        <w:t xml:space="preserve"> </w:t>
      </w:r>
    </w:p>
    <w:p w:rsidR="00914E71" w:rsidRDefault="008E002B">
      <w:r>
        <w:t xml:space="preserve">Od 2023. do 2025. godine očekuje se ostvarenje sljedećega:  </w:t>
      </w:r>
    </w:p>
    <w:p w:rsidR="00914E71" w:rsidRDefault="008E002B">
      <w:r>
        <w:t>•</w:t>
      </w:r>
      <w:r>
        <w:tab/>
        <w:t xml:space="preserve">analize, izvještavanje i diseminacija rezultata istraživanja OECD/PISA 2022  </w:t>
      </w:r>
    </w:p>
    <w:p w:rsidR="00914E71" w:rsidRDefault="008E002B">
      <w:r>
        <w:t>•</w:t>
      </w:r>
      <w:r>
        <w:tab/>
        <w:t xml:space="preserve">provedba probnoga i glavnoga istraživanja OECD/PISA 2025 </w:t>
      </w:r>
    </w:p>
    <w:p w:rsidR="00914E71" w:rsidRDefault="008E002B">
      <w:r>
        <w:t>•</w:t>
      </w:r>
      <w:r>
        <w:tab/>
        <w:t xml:space="preserve">provedba probnoga i glavnoga istraživanja OECD/TALIS 2024 te analize, izvještavanje i diseminacija rezultata </w:t>
      </w:r>
    </w:p>
    <w:p w:rsidR="00914E71" w:rsidRDefault="008E002B">
      <w:r>
        <w:t>•</w:t>
      </w:r>
      <w:r>
        <w:tab/>
        <w:t xml:space="preserve">analize, izvještavanje i diseminacija rezultata istraživanja IEA/PIRLS 2021  </w:t>
      </w:r>
    </w:p>
    <w:p w:rsidR="00914E71" w:rsidRDefault="008E002B">
      <w:r>
        <w:t>•</w:t>
      </w:r>
      <w:r>
        <w:tab/>
        <w:t xml:space="preserve">analize, izvještavanje i diseminacija rezultata istraživanja IEA/ICCS 2022  </w:t>
      </w:r>
    </w:p>
    <w:p w:rsidR="00914E71" w:rsidRDefault="008E002B">
      <w:r>
        <w:t>•</w:t>
      </w:r>
      <w:r>
        <w:tab/>
        <w:t xml:space="preserve">provedba glavnoga IEA/ICILS 2023 istraživanja te analize, izvještavanje i diseminacija rezultata </w:t>
      </w:r>
    </w:p>
    <w:p w:rsidR="00914E71" w:rsidRDefault="008E002B">
      <w:r>
        <w:t>•</w:t>
      </w:r>
      <w:r>
        <w:tab/>
        <w:t xml:space="preserve">uključivanje u novi ciklus IEA/TIMSS istraživanja (TIMSS 2027) </w:t>
      </w:r>
    </w:p>
    <w:p w:rsidR="00914E71" w:rsidRDefault="008E002B">
      <w:r>
        <w:t>•</w:t>
      </w:r>
      <w:r>
        <w:tab/>
        <w:t xml:space="preserve">provedba, analize, izvještavanje i diseminacija rezultata Nacionalnoga predPIRLS istraživanja u 5. i 7. razredu osnovne škole. </w:t>
      </w:r>
    </w:p>
    <w:p w:rsidR="00914E71" w:rsidRDefault="008E002B">
      <w:r>
        <w:t>1.</w:t>
      </w:r>
      <w:r>
        <w:tab/>
        <w:t xml:space="preserve">OECD/PISA 2022 i OECD/PISA 2025 </w:t>
      </w:r>
    </w:p>
    <w:p w:rsidR="00914E71" w:rsidRDefault="008E002B">
      <w:r>
        <w:t xml:space="preserve">Provedbom istraživanja OECD/PISA omogućuje se vrednovanje i usporedba kvalitete i učinkovitosti hrvatskoga odgojno-obrazovnog sustava u međunarodnom kontekstu kroz ispitivanje ključnih znanja i kompetencija petnaestogodišnjih učenika u čitalačkoj, matematičkoj i prirodoslovnoj pismenosti te dodatnim domenama poput kreativnoga mišljenja, stranih jezika itd.  Glavni cilj provedbe ovoga istraživanja u Republici Hrvatskoj jest prikupiti egzaktne empirijske pokazatelje koji će poslužiti kao temelj za razvoj novih i unapređivanje postojećih obrazovnih politika, a s ciljem dostizanja prosjeka zemalja OECD-a u čitalačkoj, matematičkoj i prirodoslovnoj pismenosti (strateški cilj 2. Obrazovani i zaposleni ljudi Nacionalne razvojne strategije Republike Hrvatske do 2030. godine). </w:t>
      </w:r>
    </w:p>
    <w:p w:rsidR="00914E71" w:rsidRDefault="008E002B">
      <w:r>
        <w:t xml:space="preserve">PISA istraživanja provode se u trogodišnjim ciklusima koji se međusobno preklapaju.  </w:t>
      </w:r>
    </w:p>
    <w:p w:rsidR="00914E71" w:rsidRDefault="008E002B">
      <w:r>
        <w:t xml:space="preserve">U 2023. godini planiraju se analize podataka prikupljenih glavnim istraživanjem 2022. godine (PISA 2022) te službena objava rezultata i objava nacionalnoga izvješća s rezultatima u prosincu 2023. Republika Hrvatska će se u 2023. godini istodobno priključiti novomu ciklusu istraživanja (PISA 2025) usmjerenom na prirodoslovnu pismenost učenika kao glavnu ispitnu domenu te čitalačku i matematičku pismenost kao sporedne ispitne domene uz dvije nove inovativne domene: strani jezici (engleski jezik) te učenje u digitalnome svijetu. Tijekom 2024. godine planira se intenzivna diseminacija rezultata i pokazatelja prikupljenih PISA 2022 istraživanjem te provedba PISA 2025 probnoga istraživanja. U 2025. godini planira se provedba glavnoga istraživanja, čiji će rezultati biti objavljeni 2026. godine. </w:t>
      </w:r>
    </w:p>
    <w:p w:rsidR="00914E71" w:rsidRDefault="008E002B">
      <w:r>
        <w:t xml:space="preserve">Izračun financijskoga plana </w:t>
      </w:r>
    </w:p>
    <w:p w:rsidR="00914E71" w:rsidRDefault="008E002B">
      <w:r>
        <w:t xml:space="preserve">1. Godišnja članarina za sudjelovanje u istraživanju </w:t>
      </w:r>
    </w:p>
    <w:p w:rsidR="00914E71" w:rsidRDefault="008E002B">
      <w:r>
        <w:t xml:space="preserve">U 2023. godini planirana su sredstva za godišnju članarinu za sudjelovanje u PISA 2025 istraživanju u iznosu od 127.000,00 EUR. Sredstva su u istom iznosu planirana i za 2024. i za 2025. godinu. </w:t>
      </w:r>
    </w:p>
    <w:p w:rsidR="00914E71" w:rsidRDefault="008E002B">
      <w:r>
        <w:t xml:space="preserve">2. Obvezatni međunarodni sastanci i edukacije  </w:t>
      </w:r>
    </w:p>
    <w:p w:rsidR="00914E71" w:rsidRDefault="008E002B">
      <w:r>
        <w:t xml:space="preserve">Za sudjelovanje na obvezatnim međunarodnim sastancima OECD/PISA upravnoga odbora te obvezatnim sastancima nacionalnoga voditelja projekta i osoba za upravljanje podatcima  u 2023. godini planirano je 8.000,00 EUR. Sredstva su u istom iznosu planirana i za 2024. i za 2025. godinu. U 2024. godini također su planirana sredstva za putne troškove osoba koje će provoditi nadzor provedbe PISA 2025 probnoga istraživanja u uzorkovanim školama. U 2025. godini planirana su sredstva u iznosu od 8.000,00 EUR za putne troškove osoba koje obavljaju nadzor provedbe glavnoga PISA 2025 istraživanja te regionalne sastanke i edukacije školskih koordinatora. </w:t>
      </w:r>
    </w:p>
    <w:p w:rsidR="00914E71" w:rsidRDefault="008E002B">
      <w:r>
        <w:t xml:space="preserve">3. Naknade vanjskim suradnicima </w:t>
      </w:r>
    </w:p>
    <w:p w:rsidR="00914E71" w:rsidRDefault="008E002B">
      <w:r>
        <w:t xml:space="preserve">Za rad stručne radne skupine koja provodi nacionalnu i međunarodnu recenziju novog ispitnog materijala za novi ciklus istraživanja (PISA 2025) u 2023. godini planirana su sredstva u iznosu od 4.600,00 EUR. Za troškove prevođenja i adaptacije ispitnog materijala, lekture i grafičke pripreme instrumenata, priručnika i publikacija u 2023. godini planirano je 38.500,00 EUR, u 2024. godini 24.000,00 EUR, a u 2025. godini 14.600,00 EUR. Za statističke analize podataka iz PISA 2022 istraživanja, rad stručnih radnih skupina i izradu nacionalnih i tematskih izvješća u 2023. godini planirana su sredstva u iznosu od 16.600,00 EUR, a u 2024. godini  9.300,00 EUR. Za ocjenjivanje ispita te kodiranje i unos podataka planirana su sredstva u iznosu od 22.500,00 EUR u 2024. godini (probno istraživanje) te 37.000,00 EUR u 2025. godini (glavno istraživanje).  </w:t>
      </w:r>
    </w:p>
    <w:p w:rsidR="00914E71" w:rsidRDefault="008E002B">
      <w:r>
        <w:t xml:space="preserve">4. Tisak </w:t>
      </w:r>
    </w:p>
    <w:p w:rsidR="00914E71" w:rsidRDefault="008E002B">
      <w:r>
        <w:t xml:space="preserve">Za troškove tiska nacionalnog izvješća s prvim dijelom rezultata PISA 2022 istraživanja u 2023. godini planirana su sredstva od 5.300,00 EUR. Sredstva su u istom iznosu planirana i za tisak nacionalnog izvješća s drugim dijelom rezultata PISA 2022 istraživanja i u 2024. godini. Za troškove tiska informativnog i ispitnog materijala za PISA 2025 probno istraživanje godini planirana su sredstva u iznosu od 1.300,00 EUR u 2024. godini te 4.000,00 EUR u 2025. godini. </w:t>
      </w:r>
    </w:p>
    <w:p w:rsidR="00914E71" w:rsidRDefault="008E002B">
      <w:r>
        <w:t xml:space="preserve">2. OECD/TALIS 2024  </w:t>
      </w:r>
    </w:p>
    <w:p w:rsidR="00914E71" w:rsidRDefault="008E002B">
      <w:r>
        <w:t xml:space="preserve">Provedbom istraživanja OECD/TALIS 2024 omogućuje se prikupljanje i usporedba relevantnih međunarodnih indikatora potrebnih za usmjeravanje i razvoj nacionalne obrazovne politike koja se odnosi na učitelje, nastavnike i ravnatelje osnovnih i srednjih škola. Glavni cilj provedbe ovoga istraživanja u Republici Hrvatskoj jest prikupiti egzaktne empirijske pokazatelje koji će poslužiti kao temelj za razvoj novih i unapređivanje postojećih obrazovnih politika vezanih uz učitelje, nastavnike i ravnatelje škola, a s ciljem postizanja strateškog cilja 2. Obrazovani i zaposleni ljudi Nacionalne razvojne strategije Republike Hrvatske do 2030. godine.  </w:t>
      </w:r>
    </w:p>
    <w:p w:rsidR="00914E71" w:rsidRDefault="008E002B">
      <w:r>
        <w:t xml:space="preserve">Republika Hrvatska u TALIS istraživanjima sudjeluje od 2011. godine (TALIS 2013). TALIS 2024 četvrti je ciklus istraživanja čija je provedba započela 2020. godine, a završava 2026. godine objavama rezultata istraživanja i nizom tematskih izvješća. Sudjelovanje u osnovnom modulu TALIS 2024 istraživanja (ISCED 2) u razdoblju od 2020.-2025. sufinancira se sredstvima Europske komisije (EK osigurava sredstva u iznosu od 80% osnovne članarine OECD-u). </w:t>
      </w:r>
    </w:p>
    <w:p w:rsidR="00914E71" w:rsidRDefault="008E002B">
      <w:r>
        <w:t xml:space="preserve">U okviru ove aktivnosti, u 2023. godini planira se provedba probnoga ispitivanja u 30 osnovnih i 30 srednjih škola, a u 2024. godini provedba glavnoga ispitivanja u 300 osnovnih i 200 srednjih škola. U 2025. godini planiraju se analize podataka te izrada nacionalnog izvješća i objava rezultata. </w:t>
      </w:r>
    </w:p>
    <w:p w:rsidR="00914E71" w:rsidRDefault="008E002B">
      <w:r>
        <w:t xml:space="preserve">Izračun financijskoga plana </w:t>
      </w:r>
    </w:p>
    <w:p w:rsidR="00914E71" w:rsidRDefault="008E002B">
      <w:r>
        <w:t xml:space="preserve">1. Godišnja članarina za sudjelovanje u istraživanju  </w:t>
      </w:r>
    </w:p>
    <w:p w:rsidR="00914E71" w:rsidRDefault="008E002B">
      <w:r>
        <w:t xml:space="preserve">U 2023. godini planirana su sredstva za godišnju članarinu za sudjelovanje u TALIS 2024 istraživanju u iznosu od 87.838,00 EUR. Sredstva su u istom iznosu planirana i za 2024. i 2025. godinu. </w:t>
      </w:r>
    </w:p>
    <w:p w:rsidR="00914E71" w:rsidRDefault="008E002B">
      <w:r>
        <w:t xml:space="preserve">2. Obvezatni međunarodni sastanci i edukacije </w:t>
      </w:r>
    </w:p>
    <w:p w:rsidR="00914E71" w:rsidRDefault="008E002B">
      <w:r>
        <w:t xml:space="preserve">Za sudjelovanje na obvezatnim međunarodnim sastancima OECD/TALIS upravnoga odbora te obvezatnim sastancima nacionalnoga voditelja projekta te osoba za upravljanje podatcima  planirana su sredstva u iznosu od 12.000,00 EUR u 2023. godini. Sredstva su u istom iznosu planirana i za 2024. i 2025. godinu. Za putne troškove u sklopu nadzora provedbe TALIS 2024 probnoga istraživanja u uzorkovanim školama u 2023. godini planirana su sredstva u iznosu od 2.600,00 EUR u 2024. godini te 4.000,00 EUR u 2025. godini. </w:t>
      </w:r>
    </w:p>
    <w:p w:rsidR="00914E71" w:rsidRDefault="008E002B">
      <w:r>
        <w:t xml:space="preserve"> </w:t>
      </w:r>
    </w:p>
    <w:p w:rsidR="00914E71" w:rsidRDefault="008E002B">
      <w:r>
        <w:t xml:space="preserve">3. Naknade vanjskim suradnicima </w:t>
      </w:r>
    </w:p>
    <w:p w:rsidR="00914E71" w:rsidRDefault="008E002B">
      <w:r>
        <w:t xml:space="preserve">Za rad stručne radne skupine koja provodi nacionalnu i međunarodnu recenziju ispitnog materijala za glavno TALIS 2024 istraživanje u 2023. godini planirana su sredstva u iznosu od 2.000,00 EUR. Za prevođenje i adaptaciju ispitnog materijala, lekturu i grafičku pripremu instrumenata, priručnika i ostalih pratećih materiala za glavno TALIS 2024 istraživanje u 2023. godini planirana su sredstva u iznosu od 5.500,00 EUR. Za naknade školskim koordinatorima koji provode TALIS 2024 istraživanje u osnovnim i srednjim školama planirana su sredstva u iznosu od 5.500,00 EUR u 2023. godini (probno ispitivanje 60 škola) te 40.000,00 EUR u 2024. godini (glavno ispitivanje – 500 škola). </w:t>
      </w:r>
    </w:p>
    <w:p w:rsidR="00914E71" w:rsidRDefault="008E002B">
      <w:r>
        <w:t xml:space="preserve">4. Poštarina </w:t>
      </w:r>
    </w:p>
    <w:p w:rsidR="00914E71" w:rsidRDefault="008E002B">
      <w:r>
        <w:t xml:space="preserve">Za slanje ispitnog i popratnog materijala u uzorkovane škole planirana su sredstva u iznosu od 4.000,00 EUR u 2023. godini (probno istraživanje) te 6.600,00 EUR u 2024. godini (glavno istraživanje). </w:t>
      </w:r>
    </w:p>
    <w:p w:rsidR="00914E71" w:rsidRDefault="008E002B">
      <w:r>
        <w:t xml:space="preserve">3. IEA/ePIRLS 2021 / Nacionalno predPIRLS istraživanje u 5. i 7. razredu osnovne škole </w:t>
      </w:r>
    </w:p>
    <w:p w:rsidR="00914E71" w:rsidRDefault="008E002B">
      <w:r>
        <w:t xml:space="preserve">Istraživanjem PIRLS 2021, tj. međunarodnim istraživanjem razvoja čitalačke pismenosti učenika u četvrtome razredu osnovne škole mjere se međunarodni trendovi razvoja čitalačke pismenosti nakon prve polovine primarnoga obrazovanja te se nastoje unaprijediti obrazovne politike i aktivnosti koje se odnose na čitanje s razumijevanjem za učenike toga uzrasta.  </w:t>
      </w:r>
    </w:p>
    <w:p w:rsidR="00914E71" w:rsidRDefault="008E002B">
      <w:r>
        <w:t xml:space="preserve">U 2021. godini glavna aktivnost ciklusa ePIRLS 2021 bila je priprema i provedba glavnoga istraživanja u 150 osnovnih škola. Objava rezultata planirana je u prosincu 2022. godine, a diseminacija rezultata u narednim godinama.  </w:t>
      </w:r>
    </w:p>
    <w:p w:rsidR="00914E71" w:rsidRDefault="008E002B">
      <w:r>
        <w:t xml:space="preserve">Još 2018. godine uspostavljena je suradnja Ministarstva znanosti i obrazovanja i Ministarstva kulture i medija na realizaciji istraživačkih ciljeva Nacionalne strategije poticanja čitalačke pismenosti za razdoblje od 2017. do 2022. godine. Provedena su dva probna ispitivanja, a prethodno odgođena provedba glavnoga nacionalnog pred-PIRLS istraživanja (na uzorku 5. i 7. razreda osnovne škole) u oko 100 škola planirana je u 2023. godini.     </w:t>
      </w:r>
    </w:p>
    <w:p w:rsidR="00914E71" w:rsidRDefault="008E002B">
      <w:r>
        <w:t xml:space="preserve">Izračun financijskoga plana  </w:t>
      </w:r>
    </w:p>
    <w:p w:rsidR="00914E71" w:rsidRDefault="008E002B">
      <w:r>
        <w:t xml:space="preserve">1. Godišnja članarina za sudjelovanje u istraživanju </w:t>
      </w:r>
    </w:p>
    <w:p w:rsidR="00914E71" w:rsidRDefault="008E002B">
      <w:r>
        <w:t xml:space="preserve">Plaćanje članarina za ciklus PIRLS 2021 istraživanja završava u 2022. godini. U 2023. godini započinje plaćanje članarine za idući ciklus PIRLS 2026. Točan iznos godišnje članarine bit će naveden u Ugovoru o sudjelovanju između IEA-e i NCVVO-a, a s obzirom da je u naredne dvije godine, 2023. i 2024. godini potrebno uplatiti oko 50 % članarine ciklusa, iznos se procjenjuje na oko 80.000,00 EUR godišnje. </w:t>
      </w:r>
    </w:p>
    <w:p w:rsidR="00914E71" w:rsidRDefault="008E002B">
      <w:r>
        <w:t xml:space="preserve">2. Međunarodni sastanci i edukacije </w:t>
      </w:r>
    </w:p>
    <w:p w:rsidR="00914E71" w:rsidRDefault="008E002B">
      <w:r>
        <w:t xml:space="preserve">U 2023. godini je za sudjelovanje u obvezatnome međunarodnom sastanku IEA Opće skupštine (jedna osoba – IEA GA predstavnik) planirano oko 2.655,00 EUR, za dva obvezatna sastanka za koordinatore istraživanja (jedna osoba) oko 4.000,00 EUR, a za obvezatnu edukaciju za osobu za upravljanje podatcima oko 1.330,00 EUR. Za regionalan sastanak koordinatora istraživanja planirano je oko 1.330,00 EUR.  </w:t>
      </w:r>
    </w:p>
    <w:p w:rsidR="00914E71" w:rsidRDefault="008E002B">
      <w:r>
        <w:t xml:space="preserve">3. Najam opreme i vozila </w:t>
      </w:r>
    </w:p>
    <w:p w:rsidR="00914E71" w:rsidRDefault="008E002B">
      <w:r>
        <w:t xml:space="preserve">Za najam dvorane za predstavljanje PIRLS i pred-PIRLS rezultata u 2023. godini planirano je oko 665,00 EUR. </w:t>
      </w:r>
    </w:p>
    <w:p w:rsidR="00914E71" w:rsidRDefault="008E002B">
      <w:r>
        <w:t xml:space="preserve"> </w:t>
      </w:r>
    </w:p>
    <w:p w:rsidR="00914E71" w:rsidRDefault="008E002B">
      <w:r>
        <w:t xml:space="preserve">4. Naknade vanjskim suradnicima   </w:t>
      </w:r>
    </w:p>
    <w:p w:rsidR="00914E71" w:rsidRDefault="008E002B">
      <w:r>
        <w:t xml:space="preserve">U 2023. godini planirano je oko 4.000,00 EUR za pripremu nacionalnoga i regionalnoga izvještaja s rezultatima PIRLS 2021 istraživanja. </w:t>
      </w:r>
    </w:p>
    <w:p w:rsidR="00914E71" w:rsidRDefault="008E002B">
      <w:r>
        <w:t xml:space="preserve">U 2023. godini, za nacionalno pred-PIRLS istraživanje, za naknade studentima koji sudjeluju u provedbi glavnoga istraživanja (dvije osobe) planirano je 2.655,00 EUR. Za naknade ocjenjivačima ispita (šest osoba) planirano je 5.310,00 EUR. Za naknade unosačima podataka (šest studenata) planirano je 4.000,00 EUR. </w:t>
      </w:r>
    </w:p>
    <w:p w:rsidR="00914E71" w:rsidRDefault="008E002B">
      <w:r>
        <w:t xml:space="preserve">5. Tisak međunarodnoga izvještaja  </w:t>
      </w:r>
    </w:p>
    <w:p w:rsidR="00914E71" w:rsidRDefault="008E002B">
      <w:r>
        <w:t xml:space="preserve">Za tisak međunarodnoga PIRLS 2021 izvještaja s rezultatima (500 komada) u 2023. godini planirano je oko 4.000,00 EUR, dok je oko 2.655,00 EUR planirano za tisak nacionalnoga  izvještaja s rezultatima (1000 komada). </w:t>
      </w:r>
    </w:p>
    <w:p w:rsidR="00914E71" w:rsidRDefault="008E002B">
      <w:r>
        <w:t xml:space="preserve">4. IEA/ICCS 2022  </w:t>
      </w:r>
    </w:p>
    <w:p w:rsidR="00914E71" w:rsidRDefault="008E002B">
      <w:r>
        <w:t xml:space="preserve">ICCS 2022 komparativni je međunarodni istraživački program čiji je cilj istražiti načine na koje su mladi ljudi spremni preuzeti ulogu građana u 21. stoljeću. ICCS-om se istražuju učenička znanja i razumijevanje pojmova i tema vezanih za građanski odgoj i obrazovanje te se izvještava o njihovim vrijednostima, stavovima i ponašanjima. ICCS pridonosi i procesu vanjskoga vrednovanja građanskoga odgoja i obrazovanja na nacionalnoj razini. Njime se donositeljima obrazovnih politika i odgojno-obrazovnim institucijama pružaju povratne informacije i preporuke za unapređenje poučavanja i učenja toga područja. Republika Hrvatska pridružila se po prvi put ICCS-u u ciklusu 2016. godine. </w:t>
      </w:r>
    </w:p>
    <w:p w:rsidR="00914E71" w:rsidRDefault="008E002B">
      <w:r>
        <w:t xml:space="preserve">U 2023. godini planirana je provedba analiza podataka prikupljenih ICCS 2022 glavnim istraživanjem te objava i diseminacija rezultata.  </w:t>
      </w:r>
    </w:p>
    <w:p w:rsidR="00914E71" w:rsidRDefault="008E002B">
      <w:r>
        <w:t xml:space="preserve">Izračun financijskoga plana </w:t>
      </w:r>
    </w:p>
    <w:p w:rsidR="00914E71" w:rsidRDefault="008E002B">
      <w:r>
        <w:t xml:space="preserve">1. Godišnja članarina za sudjelovanje u istraživanju </w:t>
      </w:r>
    </w:p>
    <w:p w:rsidR="00914E71" w:rsidRDefault="008E002B">
      <w:r>
        <w:t xml:space="preserve">Godišnja članarina za IEA/ICCS varira prema godini. U 2023. godini predviđeno je plaćanje članarine u iznosu od 50.435,00 EUR. Točan iznos godišnje članarine naveden je u Ugovoru o sudjelovanju između IEA-e i NCVVO-a.   </w:t>
      </w:r>
    </w:p>
    <w:p w:rsidR="00914E71" w:rsidRDefault="008E002B">
      <w:r>
        <w:t xml:space="preserve">2. Međunarodni sastanci i edukacije </w:t>
      </w:r>
    </w:p>
    <w:p w:rsidR="00914E71" w:rsidRDefault="008E002B">
      <w:r>
        <w:t xml:space="preserve">U 2023. godini je za sudjelovanje na dva obvezatna sastanka za koordinatore istraživanja (jedna osoba) planirano 4.000,00 EUR, a za obvezatnu edukaciju za osobu za upravljanje podatcima 1.330,00 EUR.  </w:t>
      </w:r>
    </w:p>
    <w:p w:rsidR="00914E71" w:rsidRDefault="008E002B">
      <w:r>
        <w:t xml:space="preserve">3. Naknade vanjskim suradnicima </w:t>
      </w:r>
    </w:p>
    <w:p w:rsidR="00914E71" w:rsidRDefault="008E002B">
      <w:r>
        <w:t xml:space="preserve">U 2023. godini za naknade prevoditeljima, adaptatorima i lektorima za izradu izvještaja planirano je 4.000,00 EUR.  </w:t>
      </w:r>
    </w:p>
    <w:p w:rsidR="00914E71" w:rsidRDefault="008E002B">
      <w:r>
        <w:t xml:space="preserve">4. Tisak ispitnoga i popratnoga materijala  </w:t>
      </w:r>
    </w:p>
    <w:p w:rsidR="00914E71" w:rsidRDefault="008E002B">
      <w:r>
        <w:t xml:space="preserve">U 2023. godini za tisak međunarodnoga izvještaja o rezultatima istraživanja ICCS 2022 (2000 komada) planirano je  5.310,00 EUR.  </w:t>
      </w:r>
    </w:p>
    <w:p w:rsidR="00914E71" w:rsidRDefault="008E002B">
      <w:r>
        <w:t xml:space="preserve">5. IEA/ICILS 2023  </w:t>
      </w:r>
    </w:p>
    <w:p w:rsidR="00914E71" w:rsidRDefault="008E002B">
      <w:r>
        <w:t xml:space="preserve">Međunarodno istraživanje računalne i informacijske pismenosti ICILS prvo je međunarodno obrazovno istraživanje koje ispituje pripremljenost učenika za život u digitalnome dobu. Glavni je cilj ICILS istraživanja istražiti načine na koje mladi razvijaju računalnu i informacijsku pismenost kako bi što uspješnije sudjelovali u suvremenome digitalnom dobu. U skladu s tim glavna istraživačka pitanja odnose se na kontekste u kojima se razvija računalna i informacijska pismenost te na znanja i sposobnosti učenika u računalnoj i informacijskoj pismenosti. Prvi ciklus ovoga istraživanja, ICILS 2013, u kojem je sudjelovala i Republika Hrvatska, bio je usmjeren na računalnu i informacijsku pismenost učenika u dobi od 14 godina. Upitnik za učenike sadržavao je pitanja o korištenju računala u školi i izvan nje, o stavovima učenika o ICT-u, o njihovoj razini samoučinkovitosti prilikom korištenja računala te o njihovim demografskim karakteristikama. Osim učenika, u ciklusu ICILS 2013 anketirani su i njihovi učitelji, ravnatelji i ICT administratori (informatičari) škola koje pohađaju uzorkovani učenici.  </w:t>
      </w:r>
    </w:p>
    <w:p w:rsidR="00914E71" w:rsidRDefault="008E002B">
      <w:r>
        <w:t xml:space="preserve">Republika se Hrvatska nakon propuštenoga ciklusa ICILS 2018, a zbog izvanredne važnosti ove tematike pridružila istraživanju u ciklusu ICILS 2023. U 2022. godini provedeno je probno ispitivanje. U 2023. planirana je provedba glavnog ispitivanja u približno 150 osnovnih škola u Hrvatskoj. </w:t>
      </w:r>
    </w:p>
    <w:p w:rsidR="00914E71" w:rsidRDefault="008E002B">
      <w:r>
        <w:t xml:space="preserve">Izračun financijskoga plana  </w:t>
      </w:r>
    </w:p>
    <w:p w:rsidR="00914E71" w:rsidRDefault="008E002B">
      <w:r>
        <w:t>1.</w:t>
      </w:r>
      <w:r>
        <w:tab/>
        <w:t xml:space="preserve">Godišnja članarina za sudjelovanje u istraživanju </w:t>
      </w:r>
    </w:p>
    <w:p w:rsidR="00914E71" w:rsidRDefault="008E002B">
      <w:r>
        <w:t xml:space="preserve">U 2023. godini planirana su sredstva u iznosu od 78.221,00 EUR za plaćanje godišnje članarine za sudjelovanje u istraživanju. U 2024. godini predviđeno je plaćanje članarine u iznosu od približno 36.997,00 EUR. U 2025. godini nije predviđeno plaćanje članarine. </w:t>
      </w:r>
    </w:p>
    <w:p w:rsidR="00914E71" w:rsidRDefault="008E002B">
      <w:r>
        <w:t>2.</w:t>
      </w:r>
      <w:r>
        <w:tab/>
        <w:t xml:space="preserve">Međunarodni sastanci i edukacije  </w:t>
      </w:r>
    </w:p>
    <w:p w:rsidR="00914E71" w:rsidRDefault="008E002B">
      <w:r>
        <w:t xml:space="preserve">U 2023. godini planirano je približno 4.000,00 EUR za jedan obvezni međunarodni sastanak za nacionalnoga koordinatora istraživanja i osobu za upravljanje podatcima. U 2024. godini planirano je približno 4.000,00 EUR za jedan obvezni međunarodni sastanak za nacionalnoga koordinatora istraživanja i osobu za upravljanje podatcima. U 2025. godini nisu predviđeni međunarodni sastanci. </w:t>
      </w:r>
    </w:p>
    <w:p w:rsidR="00914E71" w:rsidRDefault="008E002B">
      <w:r>
        <w:t xml:space="preserve"> 3.</w:t>
      </w:r>
      <w:r>
        <w:tab/>
        <w:t xml:space="preserve">Nadzor u školama  </w:t>
      </w:r>
    </w:p>
    <w:p w:rsidR="00914E71" w:rsidRDefault="008E002B">
      <w:r>
        <w:t xml:space="preserve">U 2023. godini planirana su sredstva u iznosu od 800,00 EUR za putne troškove dviju osoba koje će obavljati nadzor provedbe glavnog ispitivanja u školama.  </w:t>
      </w:r>
    </w:p>
    <w:p w:rsidR="00914E71" w:rsidRDefault="008E002B">
      <w:r>
        <w:t xml:space="preserve">4. </w:t>
      </w:r>
      <w:r>
        <w:tab/>
        <w:t xml:space="preserve">Najam opreme i vozila </w:t>
      </w:r>
    </w:p>
    <w:p w:rsidR="00914E71" w:rsidRDefault="008E002B">
      <w:r>
        <w:t xml:space="preserve">Za najam prijenosnih računala i kombija za provedbu glavnog ispitivanja u 40 škola u 2023. godini planirano je približno 3.400,00 EUR. Za nabavu 60 USB stick-ova planirano je približno 550,00 EUR. </w:t>
      </w:r>
    </w:p>
    <w:p w:rsidR="00914E71" w:rsidRDefault="008E002B">
      <w:r>
        <w:t xml:space="preserve">5. </w:t>
      </w:r>
      <w:r>
        <w:tab/>
        <w:t xml:space="preserve">Naknade vanjskim suradnicima </w:t>
      </w:r>
    </w:p>
    <w:p w:rsidR="00914E71" w:rsidRDefault="008E002B">
      <w:r>
        <w:t>U 2023. godini za naknade prevoditeljima, adaptatorima i lektorima ispitnoga i popratnoga materijala planirano je 3.350,00 EUR. Za naknade školskim koordinatorima koji sudjeluju u provedbi probnoga istraživanja planirano je 4.000,00 EUR. Za naknade ocjenjivačima ispita planirano je 8.000,00 EUR. Za naknade unosačima podataka planirano je 2.000,00 EUR. U 2024. godini za naknadu vanjskom suradniku za rad na izradi statističkih analiza i sudjelovanje u pisanju nacionalnog izvještaja planirano je 4.000,00 EUR. U 2025. godini nisu planirane naknade vanjskim suradnic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provedbe istraživanja OECD/PISA 2022</w:t>
            </w:r>
          </w:p>
        </w:tc>
        <w:tc>
          <w:tcPr>
            <w:tcW w:w="2245" w:type="dxa"/>
            <w:vAlign w:val="top"/>
          </w:tcPr>
          <w:p w:rsidR="00914E71" w:rsidRDefault="008E002B">
            <w:pPr>
              <w:pStyle w:val="CellColumn"/>
              <w:jc w:val="left"/>
            </w:pPr>
            <w:r>
              <w:rPr>
                <w:rFonts w:cs="Times New Roman"/>
              </w:rPr>
              <w:t>Provedene aktivnosti OECD/PISA 2022 istraživanja</w:t>
            </w:r>
          </w:p>
        </w:tc>
        <w:tc>
          <w:tcPr>
            <w:tcW w:w="918" w:type="dxa"/>
          </w:tcPr>
          <w:p w:rsidR="00914E71" w:rsidRDefault="008E002B">
            <w:pPr>
              <w:jc w:val="center"/>
            </w:pPr>
            <w:r>
              <w:t>Postotak provedbe</w:t>
            </w:r>
          </w:p>
        </w:tc>
        <w:tc>
          <w:tcPr>
            <w:tcW w:w="918" w:type="dxa"/>
          </w:tcPr>
          <w:p w:rsidR="00914E71" w:rsidRDefault="008E002B">
            <w:pPr>
              <w:jc w:val="center"/>
            </w:pPr>
            <w:r>
              <w:t>90  %</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00 %</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obvezatnih međunarodnih sastanaka PISA 2022</w:t>
            </w:r>
          </w:p>
        </w:tc>
        <w:tc>
          <w:tcPr>
            <w:tcW w:w="2245" w:type="dxa"/>
            <w:vAlign w:val="top"/>
          </w:tcPr>
          <w:p w:rsidR="00914E71" w:rsidRDefault="008E002B">
            <w:pPr>
              <w:pStyle w:val="CellColumn"/>
              <w:jc w:val="left"/>
            </w:pPr>
            <w:r>
              <w:rPr>
                <w:rFonts w:cs="Times New Roman"/>
              </w:rPr>
              <w:t>Osposobljeni članovi nacionalnoga tima za provedbu istraživanja i provedene individualne konzultacije s međunarodnim konzorcijem</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objavljenih publikacija i nacionalnih izvještaja s rezultatima PISA 2022</w:t>
            </w:r>
          </w:p>
        </w:tc>
        <w:tc>
          <w:tcPr>
            <w:tcW w:w="2245" w:type="dxa"/>
            <w:vAlign w:val="top"/>
          </w:tcPr>
          <w:p w:rsidR="00914E71" w:rsidRDefault="008E002B">
            <w:pPr>
              <w:pStyle w:val="CellColumn"/>
              <w:jc w:val="left"/>
            </w:pPr>
            <w:r>
              <w:rPr>
                <w:rFonts w:cs="Times New Roman"/>
              </w:rPr>
              <w:t>Objavljeni nacionalni izvještaji i druge tematske publikacije u svrhu diseminacije rezulta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Postotak provedbe istraživanja OECD/PISA 2025</w:t>
            </w:r>
          </w:p>
        </w:tc>
        <w:tc>
          <w:tcPr>
            <w:tcW w:w="2245" w:type="dxa"/>
            <w:vAlign w:val="top"/>
          </w:tcPr>
          <w:p w:rsidR="00914E71" w:rsidRDefault="008E002B">
            <w:pPr>
              <w:pStyle w:val="CellColumn"/>
              <w:jc w:val="left"/>
            </w:pPr>
            <w:r>
              <w:rPr>
                <w:rFonts w:cs="Times New Roman"/>
              </w:rPr>
              <w:t>Provedene aktivnosti OECD/PISA 2025 istraživanja</w:t>
            </w:r>
          </w:p>
        </w:tc>
        <w:tc>
          <w:tcPr>
            <w:tcW w:w="918" w:type="dxa"/>
          </w:tcPr>
          <w:p w:rsidR="00914E71" w:rsidRDefault="008E002B">
            <w:pPr>
              <w:jc w:val="center"/>
            </w:pPr>
            <w:r>
              <w:t>Postotak provedbe</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20 %</w:t>
            </w:r>
          </w:p>
        </w:tc>
        <w:tc>
          <w:tcPr>
            <w:tcW w:w="918" w:type="dxa"/>
          </w:tcPr>
          <w:p w:rsidR="00914E71" w:rsidRDefault="008E002B">
            <w:pPr>
              <w:jc w:val="center"/>
            </w:pPr>
            <w:r>
              <w:t>50 %</w:t>
            </w:r>
          </w:p>
        </w:tc>
        <w:tc>
          <w:tcPr>
            <w:tcW w:w="918" w:type="dxa"/>
          </w:tcPr>
          <w:p w:rsidR="00914E71" w:rsidRDefault="008E002B">
            <w:pPr>
              <w:jc w:val="center"/>
            </w:pPr>
            <w:r>
              <w:t>90 %</w:t>
            </w:r>
          </w:p>
        </w:tc>
      </w:tr>
      <w:tr w:rsidR="00914E71">
        <w:trPr>
          <w:jc w:val="center"/>
        </w:trPr>
        <w:tc>
          <w:tcPr>
            <w:tcW w:w="2245" w:type="dxa"/>
            <w:vAlign w:val="top"/>
          </w:tcPr>
          <w:p w:rsidR="00914E71" w:rsidRDefault="008E002B">
            <w:pPr>
              <w:pStyle w:val="CellColumn"/>
              <w:jc w:val="left"/>
            </w:pPr>
            <w:r>
              <w:rPr>
                <w:rFonts w:cs="Times New Roman"/>
              </w:rPr>
              <w:t>Broj plaćenih godišnjih članarina PISA 2025</w:t>
            </w:r>
          </w:p>
        </w:tc>
        <w:tc>
          <w:tcPr>
            <w:tcW w:w="2245" w:type="dxa"/>
            <w:vAlign w:val="top"/>
          </w:tcPr>
          <w:p w:rsidR="00914E71" w:rsidRDefault="008E002B">
            <w:pPr>
              <w:pStyle w:val="CellColumn"/>
              <w:jc w:val="left"/>
            </w:pPr>
            <w:r>
              <w:rPr>
                <w:rFonts w:cs="Times New Roman"/>
              </w:rPr>
              <w:t>Plaćene članarine za sudjelovanje u međunarodnim istraživanji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obvezatnih međunarodnih sastanaka PISA 2025</w:t>
            </w:r>
          </w:p>
        </w:tc>
        <w:tc>
          <w:tcPr>
            <w:tcW w:w="2245" w:type="dxa"/>
            <w:vAlign w:val="top"/>
          </w:tcPr>
          <w:p w:rsidR="00914E71" w:rsidRDefault="008E002B">
            <w:pPr>
              <w:pStyle w:val="CellColumn"/>
              <w:jc w:val="left"/>
            </w:pPr>
            <w:r>
              <w:rPr>
                <w:rFonts w:cs="Times New Roman"/>
              </w:rPr>
              <w:t>Osposobljeni članovi nacionalnoga tima za provedbu istraživanja i provedene individualne konzultacije s međunarodnim konzorcijem</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2</w:t>
            </w:r>
          </w:p>
        </w:tc>
        <w:tc>
          <w:tcPr>
            <w:tcW w:w="918" w:type="dxa"/>
          </w:tcPr>
          <w:p w:rsidR="00914E71" w:rsidRDefault="008E002B">
            <w:pPr>
              <w:jc w:val="center"/>
            </w:pPr>
            <w:r>
              <w:t>4</w:t>
            </w:r>
          </w:p>
        </w:tc>
        <w:tc>
          <w:tcPr>
            <w:tcW w:w="918" w:type="dxa"/>
          </w:tcPr>
          <w:p w:rsidR="00914E71" w:rsidRDefault="008E002B">
            <w:pPr>
              <w:jc w:val="center"/>
            </w:pPr>
            <w:r>
              <w:t>4</w:t>
            </w:r>
          </w:p>
        </w:tc>
      </w:tr>
      <w:tr w:rsidR="00914E71">
        <w:trPr>
          <w:jc w:val="center"/>
        </w:trPr>
        <w:tc>
          <w:tcPr>
            <w:tcW w:w="2245" w:type="dxa"/>
            <w:vAlign w:val="top"/>
          </w:tcPr>
          <w:p w:rsidR="00914E71" w:rsidRDefault="008E002B">
            <w:pPr>
              <w:pStyle w:val="CellColumn"/>
              <w:jc w:val="left"/>
            </w:pPr>
            <w:r>
              <w:rPr>
                <w:rFonts w:cs="Times New Roman"/>
              </w:rPr>
              <w:t>Broj pripremljenih instrumenata PISA 2025</w:t>
            </w:r>
          </w:p>
        </w:tc>
        <w:tc>
          <w:tcPr>
            <w:tcW w:w="2245" w:type="dxa"/>
            <w:vAlign w:val="top"/>
          </w:tcPr>
          <w:p w:rsidR="00914E71" w:rsidRDefault="008E002B">
            <w:pPr>
              <w:pStyle w:val="CellColumn"/>
              <w:jc w:val="left"/>
            </w:pPr>
            <w:r>
              <w:rPr>
                <w:rFonts w:cs="Times New Roman"/>
              </w:rPr>
              <w:t>Pripremljeni instrumenti za ispitivanje postignuća i anketiranje učenika, ravnatelja i roditelja u škol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3</w:t>
            </w:r>
          </w:p>
        </w:tc>
        <w:tc>
          <w:tcPr>
            <w:tcW w:w="918" w:type="dxa"/>
          </w:tcPr>
          <w:p w:rsidR="00914E71" w:rsidRDefault="008E002B">
            <w:pPr>
              <w:jc w:val="center"/>
            </w:pPr>
            <w:r>
              <w:t>3</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provedbi ispitivanja (broj škola) PISA 2025</w:t>
            </w:r>
          </w:p>
        </w:tc>
        <w:tc>
          <w:tcPr>
            <w:tcW w:w="2245" w:type="dxa"/>
            <w:vAlign w:val="top"/>
          </w:tcPr>
          <w:p w:rsidR="00914E71" w:rsidRDefault="008E002B">
            <w:pPr>
              <w:pStyle w:val="CellColumn"/>
              <w:jc w:val="left"/>
            </w:pPr>
            <w:r>
              <w:rPr>
                <w:rFonts w:cs="Times New Roman"/>
              </w:rPr>
              <w:t>Provedeno ispitivanje u ciljnom broju škola u svrhu prikupljanja podata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0</w:t>
            </w:r>
          </w:p>
        </w:tc>
        <w:tc>
          <w:tcPr>
            <w:tcW w:w="918" w:type="dxa"/>
          </w:tcPr>
          <w:p w:rsidR="00914E71" w:rsidRDefault="008E002B">
            <w:pPr>
              <w:jc w:val="center"/>
            </w:pPr>
            <w:r>
              <w:t>40</w:t>
            </w:r>
          </w:p>
        </w:tc>
        <w:tc>
          <w:tcPr>
            <w:tcW w:w="918" w:type="dxa"/>
          </w:tcPr>
          <w:p w:rsidR="00914E71" w:rsidRDefault="008E002B">
            <w:pPr>
              <w:jc w:val="center"/>
            </w:pPr>
            <w:r>
              <w:t>200</w:t>
            </w:r>
          </w:p>
        </w:tc>
      </w:tr>
      <w:tr w:rsidR="00914E71">
        <w:trPr>
          <w:jc w:val="center"/>
        </w:trPr>
        <w:tc>
          <w:tcPr>
            <w:tcW w:w="2245" w:type="dxa"/>
            <w:vAlign w:val="top"/>
          </w:tcPr>
          <w:p w:rsidR="00914E71" w:rsidRDefault="008E002B">
            <w:pPr>
              <w:pStyle w:val="CellColumn"/>
              <w:jc w:val="left"/>
            </w:pPr>
            <w:r>
              <w:rPr>
                <w:rFonts w:cs="Times New Roman"/>
              </w:rPr>
              <w:t>Broj nacionalnih baza s podatcima PISA 2025</w:t>
            </w:r>
          </w:p>
        </w:tc>
        <w:tc>
          <w:tcPr>
            <w:tcW w:w="2245" w:type="dxa"/>
            <w:vAlign w:val="top"/>
          </w:tcPr>
          <w:p w:rsidR="00914E71" w:rsidRDefault="008E002B">
            <w:pPr>
              <w:pStyle w:val="CellColumn"/>
              <w:jc w:val="left"/>
            </w:pPr>
            <w:r>
              <w:rPr>
                <w:rFonts w:cs="Times New Roman"/>
              </w:rPr>
              <w:t>Nacionalna baza s unesenim podatcima o ocijenjenim ispitima učenika i podatcima iz upitnika podnesena međunarodnomu konzorcij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Postotak provedbe istraživanja OECD/TALIS 2024</w:t>
            </w:r>
          </w:p>
        </w:tc>
        <w:tc>
          <w:tcPr>
            <w:tcW w:w="2245" w:type="dxa"/>
            <w:vAlign w:val="top"/>
          </w:tcPr>
          <w:p w:rsidR="00914E71" w:rsidRDefault="008E002B">
            <w:pPr>
              <w:pStyle w:val="CellColumn"/>
              <w:jc w:val="left"/>
            </w:pPr>
            <w:r>
              <w:rPr>
                <w:rFonts w:cs="Times New Roman"/>
              </w:rPr>
              <w:t>Provedene aktivnosti OECD/TALIS 2024 istraživanja</w:t>
            </w:r>
          </w:p>
        </w:tc>
        <w:tc>
          <w:tcPr>
            <w:tcW w:w="918" w:type="dxa"/>
          </w:tcPr>
          <w:p w:rsidR="00914E71" w:rsidRDefault="008E002B">
            <w:pPr>
              <w:jc w:val="center"/>
            </w:pPr>
            <w:r>
              <w:t>Postotak provedbe</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60 %</w:t>
            </w:r>
          </w:p>
        </w:tc>
        <w:tc>
          <w:tcPr>
            <w:tcW w:w="918" w:type="dxa"/>
          </w:tcPr>
          <w:p w:rsidR="00914E71" w:rsidRDefault="008E002B">
            <w:pPr>
              <w:jc w:val="center"/>
            </w:pPr>
            <w:r>
              <w:t>90 %</w:t>
            </w:r>
          </w:p>
        </w:tc>
        <w:tc>
          <w:tcPr>
            <w:tcW w:w="918" w:type="dxa"/>
          </w:tcPr>
          <w:p w:rsidR="00914E71" w:rsidRDefault="008E002B">
            <w:pPr>
              <w:jc w:val="center"/>
            </w:pPr>
            <w:r>
              <w:t>100 %</w:t>
            </w:r>
          </w:p>
        </w:tc>
      </w:tr>
      <w:tr w:rsidR="00914E71">
        <w:trPr>
          <w:jc w:val="center"/>
        </w:trPr>
        <w:tc>
          <w:tcPr>
            <w:tcW w:w="2245" w:type="dxa"/>
            <w:vAlign w:val="top"/>
          </w:tcPr>
          <w:p w:rsidR="00914E71" w:rsidRDefault="008E002B">
            <w:pPr>
              <w:pStyle w:val="CellColumn"/>
              <w:jc w:val="left"/>
            </w:pPr>
            <w:r>
              <w:rPr>
                <w:rFonts w:cs="Times New Roman"/>
              </w:rPr>
              <w:t>Broj plaćenih godišnjih članarina TALIS 2024</w:t>
            </w:r>
          </w:p>
        </w:tc>
        <w:tc>
          <w:tcPr>
            <w:tcW w:w="2245" w:type="dxa"/>
            <w:vAlign w:val="top"/>
          </w:tcPr>
          <w:p w:rsidR="00914E71" w:rsidRDefault="008E002B">
            <w:pPr>
              <w:pStyle w:val="CellColumn"/>
              <w:jc w:val="left"/>
            </w:pPr>
            <w:r>
              <w:rPr>
                <w:rFonts w:cs="Times New Roman"/>
              </w:rPr>
              <w:t>Plaćene članarine za sudjelovanje u međunarodnim istraživanji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obvezatnih međunarodnih sastanaka TALIS 2024</w:t>
            </w:r>
          </w:p>
        </w:tc>
        <w:tc>
          <w:tcPr>
            <w:tcW w:w="2245" w:type="dxa"/>
            <w:vAlign w:val="top"/>
          </w:tcPr>
          <w:p w:rsidR="00914E71" w:rsidRDefault="008E002B">
            <w:pPr>
              <w:pStyle w:val="CellColumn"/>
              <w:jc w:val="left"/>
            </w:pPr>
            <w:r>
              <w:rPr>
                <w:rFonts w:cs="Times New Roman"/>
              </w:rPr>
              <w:t>Osposobljeni članovi nacionalnoga tima za provedbu istraživanja i provedene individualne konzultacije s međunarodnim konzorcijem</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3</w:t>
            </w:r>
          </w:p>
        </w:tc>
      </w:tr>
      <w:tr w:rsidR="00914E71">
        <w:trPr>
          <w:jc w:val="center"/>
        </w:trPr>
        <w:tc>
          <w:tcPr>
            <w:tcW w:w="2245" w:type="dxa"/>
            <w:vAlign w:val="top"/>
          </w:tcPr>
          <w:p w:rsidR="00914E71" w:rsidRDefault="008E002B">
            <w:pPr>
              <w:pStyle w:val="CellColumn"/>
              <w:jc w:val="left"/>
            </w:pPr>
            <w:r>
              <w:rPr>
                <w:rFonts w:cs="Times New Roman"/>
              </w:rPr>
              <w:t>Broj pripremljenih instrumenata TALIS 2024</w:t>
            </w:r>
          </w:p>
        </w:tc>
        <w:tc>
          <w:tcPr>
            <w:tcW w:w="2245" w:type="dxa"/>
            <w:vAlign w:val="top"/>
          </w:tcPr>
          <w:p w:rsidR="00914E71" w:rsidRDefault="008E002B">
            <w:pPr>
              <w:pStyle w:val="CellColumn"/>
              <w:jc w:val="left"/>
            </w:pPr>
            <w:r>
              <w:rPr>
                <w:rFonts w:cs="Times New Roman"/>
              </w:rPr>
              <w:t>Pripremljeni instrumenti za ispitivanje postignuća i anketiranje učenika, ravnatelja i roditelja u škol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3</w:t>
            </w:r>
          </w:p>
        </w:tc>
        <w:tc>
          <w:tcPr>
            <w:tcW w:w="918" w:type="dxa"/>
          </w:tcPr>
          <w:p w:rsidR="00914E71" w:rsidRDefault="008E002B">
            <w:pPr>
              <w:jc w:val="center"/>
            </w:pPr>
            <w:r>
              <w:t>3</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provedbi ispitivanja (broj škola) TALIS 2024</w:t>
            </w:r>
          </w:p>
        </w:tc>
        <w:tc>
          <w:tcPr>
            <w:tcW w:w="2245" w:type="dxa"/>
            <w:vAlign w:val="top"/>
          </w:tcPr>
          <w:p w:rsidR="00914E71" w:rsidRDefault="008E002B">
            <w:pPr>
              <w:pStyle w:val="CellColumn"/>
              <w:jc w:val="left"/>
            </w:pPr>
            <w:r>
              <w:rPr>
                <w:rFonts w:cs="Times New Roman"/>
              </w:rPr>
              <w:t>Provedeno ispitivanje u ciljnome broju škola u svrhu prikupljanja podata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60</w:t>
            </w:r>
          </w:p>
        </w:tc>
        <w:tc>
          <w:tcPr>
            <w:tcW w:w="918" w:type="dxa"/>
          </w:tcPr>
          <w:p w:rsidR="00914E71" w:rsidRDefault="008E002B">
            <w:pPr>
              <w:jc w:val="center"/>
            </w:pPr>
            <w:r>
              <w:t>50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nacionalnih baza s podatcima TALIS 2024</w:t>
            </w:r>
          </w:p>
        </w:tc>
        <w:tc>
          <w:tcPr>
            <w:tcW w:w="2245" w:type="dxa"/>
            <w:vAlign w:val="top"/>
          </w:tcPr>
          <w:p w:rsidR="00914E71" w:rsidRDefault="008E002B">
            <w:pPr>
              <w:pStyle w:val="CellColumn"/>
              <w:jc w:val="left"/>
            </w:pPr>
            <w:r>
              <w:rPr>
                <w:rFonts w:cs="Times New Roman"/>
              </w:rPr>
              <w:t>Nacionalna baza s unesenim podatcima o ocijenjenim ispitima  učenika i podatcima iz upitnika podnesena međunarodnomu konzorcij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Postotak provedbe istraživanja IEA/ePIRLS 2021</w:t>
            </w:r>
          </w:p>
        </w:tc>
        <w:tc>
          <w:tcPr>
            <w:tcW w:w="2245" w:type="dxa"/>
            <w:vAlign w:val="top"/>
          </w:tcPr>
          <w:p w:rsidR="00914E71" w:rsidRDefault="008E002B">
            <w:pPr>
              <w:pStyle w:val="CellColumn"/>
              <w:jc w:val="left"/>
            </w:pPr>
            <w:r>
              <w:rPr>
                <w:rFonts w:cs="Times New Roman"/>
              </w:rPr>
              <w:t>Provedene aktivnosti IEA/ePIRLS 2021 istraživanja</w:t>
            </w:r>
          </w:p>
        </w:tc>
        <w:tc>
          <w:tcPr>
            <w:tcW w:w="918" w:type="dxa"/>
          </w:tcPr>
          <w:p w:rsidR="00914E71" w:rsidRDefault="008E002B">
            <w:pPr>
              <w:jc w:val="center"/>
            </w:pPr>
            <w:r>
              <w:t>Postotak provedbe</w:t>
            </w:r>
          </w:p>
        </w:tc>
        <w:tc>
          <w:tcPr>
            <w:tcW w:w="918" w:type="dxa"/>
          </w:tcPr>
          <w:p w:rsidR="00914E71" w:rsidRDefault="008E002B">
            <w:pPr>
              <w:jc w:val="center"/>
            </w:pPr>
            <w:r>
              <w:t>90 %</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00 %</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plaćenih godišnjih članarina PIRLS 2021</w:t>
            </w:r>
          </w:p>
        </w:tc>
        <w:tc>
          <w:tcPr>
            <w:tcW w:w="2245" w:type="dxa"/>
            <w:vAlign w:val="top"/>
          </w:tcPr>
          <w:p w:rsidR="00914E71" w:rsidRDefault="008E002B">
            <w:pPr>
              <w:pStyle w:val="CellColumn"/>
              <w:jc w:val="left"/>
            </w:pPr>
            <w:r>
              <w:rPr>
                <w:rFonts w:cs="Times New Roman"/>
              </w:rPr>
              <w:t>Plaćene članarine za sudjelovanje u međunarodnim istraživanji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obvezatnih međunarodnih sastanaka PIRLS 2021</w:t>
            </w:r>
          </w:p>
        </w:tc>
        <w:tc>
          <w:tcPr>
            <w:tcW w:w="2245" w:type="dxa"/>
            <w:vAlign w:val="top"/>
          </w:tcPr>
          <w:p w:rsidR="00914E71" w:rsidRDefault="008E002B">
            <w:pPr>
              <w:pStyle w:val="CellColumn"/>
              <w:jc w:val="left"/>
            </w:pPr>
            <w:r>
              <w:rPr>
                <w:rFonts w:cs="Times New Roman"/>
              </w:rPr>
              <w:t>Osposobljeni članovi nacionalnoga tima za provedbu istraživanja i provedene individualne konzultacije s međunarodnim konzorcijem</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2</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objavljenih publikacija i nacionalnih izvještaja s rezultatima PIRLS 2021</w:t>
            </w:r>
          </w:p>
        </w:tc>
        <w:tc>
          <w:tcPr>
            <w:tcW w:w="2245" w:type="dxa"/>
            <w:vAlign w:val="top"/>
          </w:tcPr>
          <w:p w:rsidR="00914E71" w:rsidRDefault="008E002B">
            <w:pPr>
              <w:pStyle w:val="CellColumn"/>
              <w:jc w:val="left"/>
            </w:pPr>
            <w:r>
              <w:rPr>
                <w:rFonts w:cs="Times New Roman"/>
              </w:rPr>
              <w:t>Objavljeni nacionalni izvještaji i druge tematske publikacije u svrhu diseminacije rezulta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Postotak provedbe istraživanja IEA/ICCS 2022</w:t>
            </w:r>
          </w:p>
        </w:tc>
        <w:tc>
          <w:tcPr>
            <w:tcW w:w="2245" w:type="dxa"/>
            <w:vAlign w:val="top"/>
          </w:tcPr>
          <w:p w:rsidR="00914E71" w:rsidRDefault="008E002B">
            <w:pPr>
              <w:pStyle w:val="CellColumn"/>
              <w:jc w:val="left"/>
            </w:pPr>
            <w:r>
              <w:rPr>
                <w:rFonts w:cs="Times New Roman"/>
              </w:rPr>
              <w:t>Provedene aktivnosti IEA/ICCS 2022 istraživanja</w:t>
            </w:r>
          </w:p>
        </w:tc>
        <w:tc>
          <w:tcPr>
            <w:tcW w:w="918" w:type="dxa"/>
          </w:tcPr>
          <w:p w:rsidR="00914E71" w:rsidRDefault="008E002B">
            <w:pPr>
              <w:jc w:val="center"/>
            </w:pPr>
            <w:r>
              <w:t>Postotak provedbe</w:t>
            </w:r>
          </w:p>
        </w:tc>
        <w:tc>
          <w:tcPr>
            <w:tcW w:w="918" w:type="dxa"/>
          </w:tcPr>
          <w:p w:rsidR="00914E71" w:rsidRDefault="008E002B">
            <w:pPr>
              <w:jc w:val="center"/>
            </w:pPr>
            <w:r>
              <w:t>50 %</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40 %</w:t>
            </w:r>
          </w:p>
        </w:tc>
        <w:tc>
          <w:tcPr>
            <w:tcW w:w="918" w:type="dxa"/>
          </w:tcPr>
          <w:p w:rsidR="00914E71" w:rsidRDefault="008E002B">
            <w:pPr>
              <w:jc w:val="center"/>
            </w:pPr>
            <w:r>
              <w:t>1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pripremljenih instrumenata ICCS 2022</w:t>
            </w:r>
          </w:p>
        </w:tc>
        <w:tc>
          <w:tcPr>
            <w:tcW w:w="2245" w:type="dxa"/>
            <w:vAlign w:val="top"/>
          </w:tcPr>
          <w:p w:rsidR="00914E71" w:rsidRDefault="008E002B">
            <w:pPr>
              <w:pStyle w:val="CellColumn"/>
              <w:jc w:val="left"/>
            </w:pPr>
            <w:r>
              <w:rPr>
                <w:rFonts w:cs="Times New Roman"/>
              </w:rPr>
              <w:t>Pripremljeni instrumenti za ispitivanje postignuća i anketiranje učenika, ravnatelja i roditelja u škol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7</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provedbi ispitivanja (broj škola) ICCS 2022</w:t>
            </w:r>
          </w:p>
        </w:tc>
        <w:tc>
          <w:tcPr>
            <w:tcW w:w="2245" w:type="dxa"/>
            <w:vAlign w:val="top"/>
          </w:tcPr>
          <w:p w:rsidR="00914E71" w:rsidRDefault="008E002B">
            <w:pPr>
              <w:pStyle w:val="CellColumn"/>
              <w:jc w:val="left"/>
            </w:pPr>
            <w:r>
              <w:rPr>
                <w:rFonts w:cs="Times New Roman"/>
              </w:rPr>
              <w:t>Provedeno ispitivanje u ciljnome broju škola u svrhu prikupljanja podata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0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nacionalnih baza s podatcima ICCS 2022</w:t>
            </w:r>
          </w:p>
        </w:tc>
        <w:tc>
          <w:tcPr>
            <w:tcW w:w="2245" w:type="dxa"/>
            <w:vAlign w:val="top"/>
          </w:tcPr>
          <w:p w:rsidR="00914E71" w:rsidRDefault="008E002B">
            <w:pPr>
              <w:pStyle w:val="CellColumn"/>
              <w:jc w:val="left"/>
            </w:pPr>
            <w:r>
              <w:rPr>
                <w:rFonts w:cs="Times New Roman"/>
              </w:rPr>
              <w:t>Nacionalna baza s unesenim podatcima o ocijenjenim ispitima  učenika i podatcima iz upitnika podnesena međunarodnomu konzorcij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3</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objavljenih publikacija i nacionalnih izvještaja s rezultatima ICCS 2022</w:t>
            </w:r>
          </w:p>
        </w:tc>
        <w:tc>
          <w:tcPr>
            <w:tcW w:w="2245" w:type="dxa"/>
            <w:vAlign w:val="top"/>
          </w:tcPr>
          <w:p w:rsidR="00914E71" w:rsidRDefault="008E002B">
            <w:pPr>
              <w:pStyle w:val="CellColumn"/>
              <w:jc w:val="left"/>
            </w:pPr>
            <w:r>
              <w:rPr>
                <w:rFonts w:cs="Times New Roman"/>
              </w:rPr>
              <w:t>Objavljeni nacionalni izvještaji i druge tematske publikacije u svrhu diseminacije rezulta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2</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Postotak provedbe istraživanja IEA/ICILS 2023</w:t>
            </w:r>
          </w:p>
        </w:tc>
        <w:tc>
          <w:tcPr>
            <w:tcW w:w="2245" w:type="dxa"/>
            <w:vAlign w:val="top"/>
          </w:tcPr>
          <w:p w:rsidR="00914E71" w:rsidRDefault="008E002B">
            <w:pPr>
              <w:pStyle w:val="CellColumn"/>
              <w:jc w:val="left"/>
            </w:pPr>
            <w:r>
              <w:rPr>
                <w:rFonts w:cs="Times New Roman"/>
              </w:rPr>
              <w:t>Provedene aktivnosti IEA/ICCS 2022 istraživanja</w:t>
            </w:r>
          </w:p>
        </w:tc>
        <w:tc>
          <w:tcPr>
            <w:tcW w:w="918" w:type="dxa"/>
          </w:tcPr>
          <w:p w:rsidR="00914E71" w:rsidRDefault="008E002B">
            <w:pPr>
              <w:jc w:val="center"/>
            </w:pPr>
            <w:r>
              <w:t>Postotak provedbe</w:t>
            </w:r>
          </w:p>
        </w:tc>
        <w:tc>
          <w:tcPr>
            <w:tcW w:w="918" w:type="dxa"/>
          </w:tcPr>
          <w:p w:rsidR="00914E71" w:rsidRDefault="008E002B">
            <w:pPr>
              <w:jc w:val="center"/>
            </w:pPr>
            <w:r>
              <w:t>90 %</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0 %</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plaćenih godišnjih članarina ICILS 2023</w:t>
            </w:r>
          </w:p>
        </w:tc>
        <w:tc>
          <w:tcPr>
            <w:tcW w:w="2245" w:type="dxa"/>
            <w:vAlign w:val="top"/>
          </w:tcPr>
          <w:p w:rsidR="00914E71" w:rsidRDefault="008E002B">
            <w:pPr>
              <w:pStyle w:val="CellColumn"/>
              <w:jc w:val="left"/>
            </w:pPr>
            <w:r>
              <w:rPr>
                <w:rFonts w:cs="Times New Roman"/>
              </w:rPr>
              <w:t>Plaćene članarine za sudjelovanje u međunarodnim istraživanji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obvezatnih međunarodnih sastanaka ICILS 2023</w:t>
            </w:r>
          </w:p>
        </w:tc>
        <w:tc>
          <w:tcPr>
            <w:tcW w:w="2245" w:type="dxa"/>
            <w:vAlign w:val="top"/>
          </w:tcPr>
          <w:p w:rsidR="00914E71" w:rsidRDefault="008E002B">
            <w:pPr>
              <w:pStyle w:val="CellColumn"/>
              <w:jc w:val="left"/>
            </w:pPr>
            <w:r>
              <w:rPr>
                <w:rFonts w:cs="Times New Roman"/>
              </w:rPr>
              <w:t>Osposobljeni članovi nacionalnoga tima za provedbu istraživanja i provedene individualne konzultacije s međunarodnim konzorcijem</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2</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nacionalnih baza s podatcima ICILS 2023</w:t>
            </w:r>
          </w:p>
        </w:tc>
        <w:tc>
          <w:tcPr>
            <w:tcW w:w="2245" w:type="dxa"/>
            <w:vAlign w:val="top"/>
          </w:tcPr>
          <w:p w:rsidR="00914E71" w:rsidRDefault="008E002B">
            <w:pPr>
              <w:pStyle w:val="CellColumn"/>
              <w:jc w:val="left"/>
            </w:pPr>
            <w:r>
              <w:rPr>
                <w:rFonts w:cs="Times New Roman"/>
              </w:rPr>
              <w:t>Nacionalna baza s unesenim podatcima o ocjenjenim ispitima učenika i podatcima iz upitnika podnesena međunarodnomu konzorcij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4</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objavljenih publikacija i nacionalnih izvještaja s rezultatima ICILS 2023</w:t>
            </w:r>
          </w:p>
        </w:tc>
        <w:tc>
          <w:tcPr>
            <w:tcW w:w="2245" w:type="dxa"/>
            <w:vAlign w:val="top"/>
          </w:tcPr>
          <w:p w:rsidR="00914E71" w:rsidRDefault="008E002B">
            <w:pPr>
              <w:pStyle w:val="CellColumn"/>
              <w:jc w:val="left"/>
            </w:pPr>
            <w:r>
              <w:rPr>
                <w:rFonts w:cs="Times New Roman"/>
              </w:rPr>
              <w:t>Objavljeni nacionalni izvještaji i druge tematske publikacije u svrhu diseminacije rezulta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Postotak provedbe istraživanja IEA/ICILS 2023</w:t>
            </w:r>
          </w:p>
        </w:tc>
        <w:tc>
          <w:tcPr>
            <w:tcW w:w="2245" w:type="dxa"/>
            <w:vAlign w:val="top"/>
          </w:tcPr>
          <w:p w:rsidR="00914E71" w:rsidRDefault="008E002B">
            <w:pPr>
              <w:pStyle w:val="CellColumn"/>
              <w:jc w:val="left"/>
            </w:pPr>
            <w:r>
              <w:rPr>
                <w:rFonts w:cs="Times New Roman"/>
              </w:rPr>
              <w:t>Provedene aktivnosti IEA/ICCS 2022 istraživanja</w:t>
            </w:r>
          </w:p>
        </w:tc>
        <w:tc>
          <w:tcPr>
            <w:tcW w:w="918" w:type="dxa"/>
          </w:tcPr>
          <w:p w:rsidR="00914E71" w:rsidRDefault="008E002B">
            <w:pPr>
              <w:jc w:val="center"/>
            </w:pPr>
            <w:r>
              <w:t>Postotak provedbe</w:t>
            </w:r>
          </w:p>
        </w:tc>
        <w:tc>
          <w:tcPr>
            <w:tcW w:w="918" w:type="dxa"/>
          </w:tcPr>
          <w:p w:rsidR="00914E71" w:rsidRDefault="008E002B">
            <w:pPr>
              <w:jc w:val="center"/>
            </w:pPr>
            <w:r>
              <w:t>20 %</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90 %</w:t>
            </w:r>
          </w:p>
        </w:tc>
        <w:tc>
          <w:tcPr>
            <w:tcW w:w="918" w:type="dxa"/>
          </w:tcPr>
          <w:p w:rsidR="00914E71" w:rsidRDefault="008E002B">
            <w:pPr>
              <w:jc w:val="center"/>
            </w:pPr>
            <w:r>
              <w:t>100 %</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plaćenih godišnjih članarina ICILS 2023</w:t>
            </w:r>
          </w:p>
        </w:tc>
        <w:tc>
          <w:tcPr>
            <w:tcW w:w="2245" w:type="dxa"/>
            <w:vAlign w:val="top"/>
          </w:tcPr>
          <w:p w:rsidR="00914E71" w:rsidRDefault="008E002B">
            <w:pPr>
              <w:pStyle w:val="CellColumn"/>
              <w:jc w:val="left"/>
            </w:pPr>
            <w:r>
              <w:rPr>
                <w:rFonts w:cs="Times New Roman"/>
              </w:rPr>
              <w:t>Plaćene članarine za sudjelovanje u međunarodnim istraživanji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obvezatnih međunarodnih sastanaka ICILS 2023</w:t>
            </w:r>
          </w:p>
        </w:tc>
        <w:tc>
          <w:tcPr>
            <w:tcW w:w="2245" w:type="dxa"/>
            <w:vAlign w:val="top"/>
          </w:tcPr>
          <w:p w:rsidR="00914E71" w:rsidRDefault="008E002B">
            <w:pPr>
              <w:pStyle w:val="CellColumn"/>
              <w:jc w:val="left"/>
            </w:pPr>
            <w:r>
              <w:rPr>
                <w:rFonts w:cs="Times New Roman"/>
              </w:rPr>
              <w:t>Osposobljeni članovi nacionalnoga tima za provedbu istraživanja i provedene individualne konzultacije s međunarodnim konzorcijem</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pripremljenih instrumenata ICILS 2023</w:t>
            </w:r>
          </w:p>
        </w:tc>
        <w:tc>
          <w:tcPr>
            <w:tcW w:w="2245" w:type="dxa"/>
            <w:vAlign w:val="top"/>
          </w:tcPr>
          <w:p w:rsidR="00914E71" w:rsidRDefault="008E002B">
            <w:pPr>
              <w:pStyle w:val="CellColumn"/>
              <w:jc w:val="left"/>
            </w:pPr>
            <w:r>
              <w:rPr>
                <w:rFonts w:cs="Times New Roman"/>
              </w:rPr>
              <w:t>Pripremljeni instrumenti za ispitivanje postignuća i anketiranje učenika, ravnatelja i roditelja u škol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provedbi ispitivanja (broj škola) ICILS 2023</w:t>
            </w:r>
          </w:p>
        </w:tc>
        <w:tc>
          <w:tcPr>
            <w:tcW w:w="2245" w:type="dxa"/>
            <w:vAlign w:val="top"/>
          </w:tcPr>
          <w:p w:rsidR="00914E71" w:rsidRDefault="008E002B">
            <w:pPr>
              <w:pStyle w:val="CellColumn"/>
              <w:jc w:val="left"/>
            </w:pPr>
            <w:r>
              <w:rPr>
                <w:rFonts w:cs="Times New Roman"/>
              </w:rPr>
              <w:t>Provedeno ispitivanje u ciljnome broju škola u svrhu prikupljanja podata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5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nacionalnih baza s podatcima ICILS 2023</w:t>
            </w:r>
          </w:p>
        </w:tc>
        <w:tc>
          <w:tcPr>
            <w:tcW w:w="2245" w:type="dxa"/>
            <w:vAlign w:val="top"/>
          </w:tcPr>
          <w:p w:rsidR="00914E71" w:rsidRDefault="008E002B">
            <w:pPr>
              <w:pStyle w:val="CellColumn"/>
              <w:jc w:val="left"/>
            </w:pPr>
            <w:r>
              <w:rPr>
                <w:rFonts w:cs="Times New Roman"/>
              </w:rPr>
              <w:t>Nacionalna baza s unesenim podatcima o ocjenjenim ispitima učenika i podatcima iz upitnika podnesena međunarodnomu konzorcij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objavljenih publikacija i nacionalnih izvještaja s rezultatima ICILS 2023</w:t>
            </w:r>
          </w:p>
        </w:tc>
        <w:tc>
          <w:tcPr>
            <w:tcW w:w="2245" w:type="dxa"/>
            <w:vAlign w:val="top"/>
          </w:tcPr>
          <w:p w:rsidR="00914E71" w:rsidRDefault="008E002B">
            <w:pPr>
              <w:pStyle w:val="CellColumn"/>
              <w:jc w:val="left"/>
            </w:pPr>
            <w:r>
              <w:rPr>
                <w:rFonts w:cs="Times New Roman"/>
              </w:rPr>
              <w:t>Objavljeni nacionalni izvještaji i druge tematske publikacije u svrhu diseminacije rezulta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814001 DRŽAVNA MATURA</w:t>
      </w:r>
    </w:p>
    <w:p w:rsidR="00914E71" w:rsidRDefault="008E002B">
      <w:pPr>
        <w:pStyle w:val="Naslov8"/>
        <w:jc w:val="left"/>
      </w:pPr>
      <w:r>
        <w:t>Zakonske i druge pravne osnove</w:t>
      </w:r>
    </w:p>
    <w:p w:rsidR="00914E71" w:rsidRDefault="008E002B">
      <w:r>
        <w:t>Zakon o Nacionalnom centru za vanjsko vrednovanje obrazovanja, Zakon o odgoju i obrazovanju u osnovnim i srednjim školama, VIII. Vanjsko vrednovanje i samovrednovanje školskih ustanova, članak 88., X. Radnici školskih ustanova, Članak 117. Pravilnik o polaganju DM, Pravilnik o Središnjem registru DM</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4001</w:t>
            </w:r>
          </w:p>
        </w:tc>
        <w:tc>
          <w:tcPr>
            <w:tcW w:w="1632" w:type="dxa"/>
            <w:vAlign w:val="top"/>
          </w:tcPr>
          <w:p w:rsidR="00914E71" w:rsidRDefault="008E002B">
            <w:pPr>
              <w:jc w:val="right"/>
            </w:pPr>
            <w:r>
              <w:t>2.866.972</w:t>
            </w:r>
          </w:p>
        </w:tc>
        <w:tc>
          <w:tcPr>
            <w:tcW w:w="1632" w:type="dxa"/>
            <w:vAlign w:val="top"/>
          </w:tcPr>
          <w:p w:rsidR="00914E71" w:rsidRDefault="008E002B">
            <w:pPr>
              <w:jc w:val="right"/>
            </w:pPr>
            <w:r>
              <w:t>4.018.515</w:t>
            </w:r>
          </w:p>
        </w:tc>
        <w:tc>
          <w:tcPr>
            <w:tcW w:w="1632" w:type="dxa"/>
            <w:vAlign w:val="top"/>
          </w:tcPr>
          <w:p w:rsidR="00914E71" w:rsidRDefault="008E002B">
            <w:pPr>
              <w:jc w:val="right"/>
            </w:pPr>
            <w:r>
              <w:t>3.830.456</w:t>
            </w:r>
          </w:p>
        </w:tc>
        <w:tc>
          <w:tcPr>
            <w:tcW w:w="1632" w:type="dxa"/>
            <w:vAlign w:val="top"/>
          </w:tcPr>
          <w:p w:rsidR="00914E71" w:rsidRDefault="008E002B">
            <w:pPr>
              <w:jc w:val="right"/>
            </w:pPr>
            <w:r>
              <w:t>3.530.455</w:t>
            </w:r>
          </w:p>
        </w:tc>
        <w:tc>
          <w:tcPr>
            <w:tcW w:w="1632" w:type="dxa"/>
            <w:vAlign w:val="top"/>
          </w:tcPr>
          <w:p w:rsidR="00914E71" w:rsidRDefault="008E002B">
            <w:pPr>
              <w:jc w:val="right"/>
            </w:pPr>
            <w:r>
              <w:t>3.332.288</w:t>
            </w:r>
          </w:p>
        </w:tc>
        <w:tc>
          <w:tcPr>
            <w:tcW w:w="510" w:type="dxa"/>
            <w:vAlign w:val="top"/>
          </w:tcPr>
          <w:p w:rsidR="00914E71" w:rsidRDefault="008E002B">
            <w:pPr>
              <w:jc w:val="right"/>
            </w:pPr>
            <w:r>
              <w:t>95,3</w:t>
            </w:r>
          </w:p>
        </w:tc>
      </w:tr>
    </w:tbl>
    <w:p w:rsidR="00914E71" w:rsidRDefault="00914E71">
      <w:pPr>
        <w:jc w:val="left"/>
      </w:pPr>
    </w:p>
    <w:p w:rsidR="00914E71" w:rsidRDefault="008E002B">
      <w:r>
        <w:t xml:space="preserve">Ispiti državne mature provode se iz općeobrazovnih predmeta. Srednje obrazovanje učenika gimnazijskih programa obrazovanja završava polaganjem državne mature. Ispite državne mature mogu polagati i učenici u strukovnim i umjetničkim programima obrazovanja koji traju najmanje četiri godine i čije srednje obrazovanje završava izradom i obranom završnoga rada u organizaciji i provedbi škole.   </w:t>
      </w:r>
    </w:p>
    <w:p w:rsidR="00914E71" w:rsidRDefault="008E002B">
      <w:r>
        <w:t xml:space="preserve">Ispite državne mature mogu polagati i pristupnici koji su najmanje četverogodišnje srednje obrazovanje završili u Republici Hrvatskoj te pristupnici koji su srednje obrazovanje završili izvan Republike Hrvatske usporedivo s četverogodišnjim srednjim obrazovanjem u Republici Hrvatskoj, što utvrđuje Centar.  </w:t>
      </w:r>
    </w:p>
    <w:p w:rsidR="00914E71" w:rsidRDefault="008E002B">
      <w:r>
        <w:t xml:space="preserve">Na temelju rezultata ispita državne mature pristupnici su rangirani za upis na visoka učilišta u Republici Hrvatskoj i izdane su im svjedodžbe o položenoj državnoj maturi ili potvrde o položenim ispitima državne mature ovisno o tomu radi li se o pristupnicima iz gimnazija ili o pristupnicima iz strukovnih škola i ostalim pristupnicima.   </w:t>
      </w:r>
    </w:p>
    <w:p w:rsidR="00914E71" w:rsidRDefault="008E002B">
      <w:r>
        <w:t xml:space="preserve">Ova aktivnost/projekt sastoji se od sljedećih elemenata/podaktivnosti:  </w:t>
      </w:r>
    </w:p>
    <w:p w:rsidR="00914E71" w:rsidRDefault="008E002B">
      <w:r>
        <w:t xml:space="preserve">1. Priprema ispitnih materijala državne mature za školsku godinu 2022./2023. i 2023./2024. </w:t>
      </w:r>
    </w:p>
    <w:p w:rsidR="00914E71" w:rsidRDefault="008E002B">
      <w:r>
        <w:t xml:space="preserve">2. Tisak, pakiranje, obrada i distribucija ispitnih materijala za državnu maturu u školskoj godini 2022./2023. </w:t>
      </w:r>
    </w:p>
    <w:p w:rsidR="00914E71" w:rsidRDefault="008E002B">
      <w:r>
        <w:t xml:space="preserve">3. Provedba ispita državne mature u školskoj godini 2022./2023.  </w:t>
      </w:r>
    </w:p>
    <w:p w:rsidR="00914E71" w:rsidRDefault="008E002B">
      <w:r>
        <w:t xml:space="preserve">4. Ocjenjivanje ispita državne mature u školskoj godini 2022./2023. </w:t>
      </w:r>
    </w:p>
    <w:p w:rsidR="00914E71" w:rsidRDefault="008E002B">
      <w:r>
        <w:t xml:space="preserve">5. Troškovi prijevoza i smještaja vanjskih suradnika za provedbu državne mature u školskoj godini 2022./2023. </w:t>
      </w:r>
    </w:p>
    <w:p w:rsidR="00914E71" w:rsidRDefault="008E002B">
      <w:r>
        <w:t xml:space="preserve">Aktivnost se provodi svake godine. Priprema državne mature za školsku godinu 2022./2023. započela je u 2021. godini, a provedba će biti u potpunosti realizirana završetkom jesenskoga roka državne mature u 2023. godini. Tijekom 2023. godine započet će i razvoj ispitnoga materijala za državnu maturu 2024. godine.  </w:t>
      </w:r>
    </w:p>
    <w:p w:rsidR="00914E71" w:rsidRDefault="008E002B">
      <w:r>
        <w:t xml:space="preserve">Od 2023. do 2025. očekuje se ostvarenje provedbe državne mature u tekućim godinama te početak izrade ispitnih materijala za državnu maturu planiranu za 2025./2026. školsku godinu.  </w:t>
      </w:r>
    </w:p>
    <w:p w:rsidR="00914E71" w:rsidRDefault="008E002B">
      <w:r>
        <w:t xml:space="preserve">Izračun financijskoga plana </w:t>
      </w:r>
    </w:p>
    <w:p w:rsidR="00914E71" w:rsidRDefault="008E002B">
      <w:r>
        <w:t xml:space="preserve">1. Izrada ispita i ispitnih materijala za državnu maturu za školsku godinu 2022./2023.  </w:t>
      </w:r>
    </w:p>
    <w:p w:rsidR="00914E71" w:rsidRDefault="008E002B">
      <w:r>
        <w:t xml:space="preserve">U 2023. planirana su sredstva u iznosu od 465.000,00 EUR za stručne radne skupine koje izrađuju ispite državne mature (36 ispita, 144 inačica, 27 stručnih skupina, 110 osoba), 66.000,00 EUR za prijevod ispita i ispitnih kataloga na jezike nacionalnih manjina i lektura (27 kataloga, 32 ispita po četiri inačice), 93.000,00 EUR za prilagodbu ispita (120 osobnih pomagača, Brajica – 12 ispita, font 14 – 20 ispita, Povjerenstvo za procjenu zahtjeva – 11 osoba) i 40.000,00 EUR za recenzije ispitnih materijala (45 osoba, 144 inačice).  </w:t>
      </w:r>
    </w:p>
    <w:p w:rsidR="00914E71" w:rsidRDefault="008E002B">
      <w:r>
        <w:t xml:space="preserve">2. Tisak, pakiranje, obrada i distribucija ispitnih materijala u školskoj godini 2022./2023. </w:t>
      </w:r>
    </w:p>
    <w:p w:rsidR="00914E71" w:rsidRDefault="008E002B">
      <w:r>
        <w:t xml:space="preserve">Za 2023. godinu planirana su sredstva u iznosu od 1.100.000,00 EUR za tisak, kompletiranje ispitnih materijala, pakiranje i raspakiravanje ispitnih materijala, distribuciju ispita prema školama i povrat ispita iz škola i ispitnih centara, informatičku podršku, održavanje i nadogradnju informacijsko-računalnoga sustava (u skladu s promjenama u Zakonu o Nacionalnom centru za vanjsko vrednovanje obrazovanja, čl. 4, stavak 4). Ukupan iznos za ispite ljetnoga roka za cca 200.000 kompleta je 1.000.000,00 EUR te za ispite jesenskoga roka za cca 20.000 kompleta je 100.000,00 EUR (uključuje tisak redovnih ispita, ispite na pismu i jezicima nacionalnih manjina i ispite prilagodbe ispitne tehnologije). </w:t>
      </w:r>
    </w:p>
    <w:p w:rsidR="00914E71" w:rsidRDefault="008E002B">
      <w:r>
        <w:t xml:space="preserve">Planirana su sredstva za nabavku novog fotokopirnog uređaja za potrebe tiska u Centru prilikom izrade ispita državne mature u okvirnom iznosu 10.000,00 EUR te 6.700,00 EUR za održavanje uređaja i ostale usluge ovog područja rada (Obrazloženje: cca 2.720,00 EUR za zamjenu bubnjeva (5 kom), za održavanje uništavača povjerljivih dokumenata ROTO uređaj cca 132,00 EUR, zamjena waste tonera cca 465,00 EUR (10 kom), klamerica cca 132,00 EUR, nabavu tonera cca 3.200,00 EUR. </w:t>
      </w:r>
    </w:p>
    <w:p w:rsidR="00914E71" w:rsidRDefault="008E002B">
      <w:r>
        <w:t xml:space="preserve">Planirano je 5.000,00 EUR za snimanje zvučnih zapisa za ispite stranih jezika i ispita iz Glazbene umjetnosti (izrada 11 mastera). </w:t>
      </w:r>
    </w:p>
    <w:p w:rsidR="00914E71" w:rsidRDefault="008E002B">
      <w:r>
        <w:t xml:space="preserve">3. Provedba ispita državne mature u školskoj godini 2022./2023.  </w:t>
      </w:r>
    </w:p>
    <w:p w:rsidR="00914E71" w:rsidRDefault="008E002B">
      <w:r>
        <w:t xml:space="preserve">U 2023. planirana su sredstva u iznosu od 66.000,00 EUR za naknade dežurnim nastavnicima u ispitnim centrima (200 nastavnika), 55.000,00 EUR za naknade ispitnim centrima za kandidate i ispitnim koordinatorima (za 10 000 ispita u šest ispitnih centara). </w:t>
      </w:r>
    </w:p>
    <w:p w:rsidR="00914E71" w:rsidRDefault="008E002B">
      <w:r>
        <w:t xml:space="preserve">4. Ocjenjivanje ispita državne mature u školskoj godini 2022./2023.  </w:t>
      </w:r>
    </w:p>
    <w:p w:rsidR="00914E71" w:rsidRDefault="008E002B">
      <w:r>
        <w:t xml:space="preserve">U 2023. planirana su sredstva u iznosu od 800.000,00 EUR za naknade vanjskim suradnicima za ocjenjivanje ispita (900 ocjenjivača, 135.000 ispita), 12.000,00 EUR za naknade vanjskim suradnicima za edukacije ocjenjivača i 13.000,00 EUR za naknade vanjskim suradnicima za obradu prigovora pristupnika na ocjenjivanje (50 osoba). </w:t>
      </w:r>
    </w:p>
    <w:p w:rsidR="00914E71" w:rsidRDefault="008E002B">
      <w:r>
        <w:t xml:space="preserve">5. Troškovi prijevoza i smještaja vanjskih suradnika za provedbu državne mature u školskoj godini 2022./2023.  </w:t>
      </w:r>
    </w:p>
    <w:p w:rsidR="00914E71" w:rsidRDefault="008E002B">
      <w:r>
        <w:t>U 2023. planirana su sredstva u iznosu od 150.000,00 EUR za prijevoz i smještaj članova stručnih radnih skupina za razvoj ispita državne mature (100 osoba), recenzenata (40 osoba), prevoditelja i lektora (20 osoba), osobnih pomagača (120 osoba) i ocjenjivača (800 osob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71"/>
        <w:gridCol w:w="2270"/>
        <w:gridCol w:w="1025"/>
        <w:gridCol w:w="928"/>
        <w:gridCol w:w="928"/>
        <w:gridCol w:w="928"/>
        <w:gridCol w:w="928"/>
        <w:gridCol w:w="92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astavljenih ispita i ispitnih materijala za provedbu državne mature</w:t>
            </w:r>
          </w:p>
        </w:tc>
        <w:tc>
          <w:tcPr>
            <w:tcW w:w="2245" w:type="dxa"/>
            <w:vAlign w:val="top"/>
          </w:tcPr>
          <w:p w:rsidR="00914E71" w:rsidRDefault="008E002B">
            <w:pPr>
              <w:pStyle w:val="CellColumn"/>
              <w:jc w:val="left"/>
            </w:pPr>
            <w:r>
              <w:rPr>
                <w:rFonts w:cs="Times New Roman"/>
              </w:rPr>
              <w:t>Sastavljeni ispiti i ispitni katalozi, ispiti i ostali ispitni materijali za sve predmete na državnoj maturi</w:t>
            </w:r>
          </w:p>
        </w:tc>
        <w:tc>
          <w:tcPr>
            <w:tcW w:w="918" w:type="dxa"/>
          </w:tcPr>
          <w:p w:rsidR="00914E71" w:rsidRDefault="008E002B">
            <w:pPr>
              <w:jc w:val="center"/>
            </w:pPr>
            <w:r>
              <w:t>Broj predmet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NCVVO</w:t>
            </w:r>
          </w:p>
        </w:tc>
        <w:tc>
          <w:tcPr>
            <w:tcW w:w="918" w:type="dxa"/>
          </w:tcPr>
          <w:p w:rsidR="00914E71" w:rsidRDefault="008E002B">
            <w:pPr>
              <w:jc w:val="center"/>
            </w:pPr>
            <w:r>
              <w:t>27</w:t>
            </w:r>
          </w:p>
        </w:tc>
        <w:tc>
          <w:tcPr>
            <w:tcW w:w="918" w:type="dxa"/>
          </w:tcPr>
          <w:p w:rsidR="00914E71" w:rsidRDefault="008E002B">
            <w:pPr>
              <w:jc w:val="center"/>
            </w:pPr>
            <w:r>
              <w:t>27</w:t>
            </w:r>
          </w:p>
        </w:tc>
        <w:tc>
          <w:tcPr>
            <w:tcW w:w="918" w:type="dxa"/>
          </w:tcPr>
          <w:p w:rsidR="00914E71" w:rsidRDefault="008E002B">
            <w:pPr>
              <w:jc w:val="center"/>
            </w:pPr>
            <w:r>
              <w:t>27</w:t>
            </w:r>
          </w:p>
        </w:tc>
      </w:tr>
      <w:tr w:rsidR="00914E71">
        <w:trPr>
          <w:jc w:val="center"/>
        </w:trPr>
        <w:tc>
          <w:tcPr>
            <w:tcW w:w="2245" w:type="dxa"/>
            <w:vAlign w:val="top"/>
          </w:tcPr>
          <w:p w:rsidR="00914E71" w:rsidRDefault="008E002B">
            <w:pPr>
              <w:pStyle w:val="CellColumn"/>
              <w:jc w:val="left"/>
            </w:pPr>
            <w:r>
              <w:rPr>
                <w:rFonts w:cs="Times New Roman"/>
              </w:rPr>
              <w:t>Broj tiskanih, provedenih, obrađenih i ocijenjenih kompleta ispitnih materijala državne mature</w:t>
            </w:r>
          </w:p>
        </w:tc>
        <w:tc>
          <w:tcPr>
            <w:tcW w:w="2245" w:type="dxa"/>
            <w:vAlign w:val="top"/>
          </w:tcPr>
          <w:p w:rsidR="00914E71" w:rsidRDefault="008E002B">
            <w:pPr>
              <w:pStyle w:val="CellColumn"/>
              <w:jc w:val="left"/>
            </w:pPr>
            <w:r>
              <w:rPr>
                <w:rFonts w:cs="Times New Roman"/>
              </w:rPr>
              <w:t>Tiskani ispitni kompleti državne mature na temelju broja prijava pristupnika te provedeni, obrađeni i ocijenjeni ispiti državne mature svih pristupnika u ljetnome i jesenskome roku te probnih ispita za završne razrede i treći razred srednjih škola*</w:t>
            </w:r>
          </w:p>
        </w:tc>
        <w:tc>
          <w:tcPr>
            <w:tcW w:w="918" w:type="dxa"/>
          </w:tcPr>
          <w:p w:rsidR="00914E71" w:rsidRDefault="008E002B">
            <w:pPr>
              <w:jc w:val="center"/>
            </w:pPr>
            <w:r>
              <w:t>Broj kompleta ispita i ispitnih materijal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NCVVO</w:t>
            </w:r>
          </w:p>
        </w:tc>
        <w:tc>
          <w:tcPr>
            <w:tcW w:w="918" w:type="dxa"/>
          </w:tcPr>
          <w:p w:rsidR="00914E71" w:rsidRDefault="008E002B">
            <w:pPr>
              <w:jc w:val="center"/>
            </w:pPr>
            <w:r>
              <w:t>220.000</w:t>
            </w:r>
          </w:p>
        </w:tc>
        <w:tc>
          <w:tcPr>
            <w:tcW w:w="918" w:type="dxa"/>
          </w:tcPr>
          <w:p w:rsidR="00914E71" w:rsidRDefault="008E002B">
            <w:pPr>
              <w:jc w:val="center"/>
            </w:pPr>
            <w:r>
              <w:t>220.000</w:t>
            </w:r>
          </w:p>
        </w:tc>
        <w:tc>
          <w:tcPr>
            <w:tcW w:w="918" w:type="dxa"/>
          </w:tcPr>
          <w:p w:rsidR="00914E71" w:rsidRDefault="008E002B">
            <w:pPr>
              <w:jc w:val="center"/>
            </w:pPr>
            <w:r>
              <w:t>220.000</w:t>
            </w:r>
          </w:p>
        </w:tc>
      </w:tr>
      <w:tr w:rsidR="00914E71">
        <w:trPr>
          <w:jc w:val="center"/>
        </w:trPr>
        <w:tc>
          <w:tcPr>
            <w:tcW w:w="2245" w:type="dxa"/>
            <w:vAlign w:val="top"/>
          </w:tcPr>
          <w:p w:rsidR="00914E71" w:rsidRDefault="008E002B">
            <w:pPr>
              <w:pStyle w:val="CellColumn"/>
              <w:jc w:val="left"/>
            </w:pPr>
            <w:r>
              <w:rPr>
                <w:rFonts w:cs="Times New Roman"/>
              </w:rPr>
              <w:t>Broj objava rezultata državne mature</w:t>
            </w:r>
          </w:p>
        </w:tc>
        <w:tc>
          <w:tcPr>
            <w:tcW w:w="2245" w:type="dxa"/>
            <w:vAlign w:val="top"/>
          </w:tcPr>
          <w:p w:rsidR="00914E71" w:rsidRDefault="008E002B">
            <w:pPr>
              <w:pStyle w:val="CellColumn"/>
              <w:jc w:val="left"/>
            </w:pPr>
            <w:r>
              <w:rPr>
                <w:rFonts w:cs="Times New Roman"/>
              </w:rPr>
              <w:t>Objavljeni rezultati ispita za pristupnike državne mature u SRDM-u u ljetnome i jesenskome roku</w:t>
            </w:r>
          </w:p>
        </w:tc>
        <w:tc>
          <w:tcPr>
            <w:tcW w:w="918" w:type="dxa"/>
          </w:tcPr>
          <w:p w:rsidR="00914E71" w:rsidRDefault="008E002B">
            <w:pPr>
              <w:jc w:val="center"/>
            </w:pPr>
            <w:r>
              <w:t>Broj ispitnih rokova</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NCVVO</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Udio educiranih nastavnika i pristupnika državne mature o ispitima državne mature prema predmetnim kurikulumima</w:t>
            </w:r>
          </w:p>
        </w:tc>
        <w:tc>
          <w:tcPr>
            <w:tcW w:w="2245" w:type="dxa"/>
            <w:vAlign w:val="top"/>
          </w:tcPr>
          <w:p w:rsidR="00914E71" w:rsidRDefault="008E002B">
            <w:pPr>
              <w:pStyle w:val="CellColumn"/>
              <w:jc w:val="left"/>
            </w:pPr>
            <w:r>
              <w:rPr>
                <w:rFonts w:cs="Times New Roman"/>
              </w:rPr>
              <w:t>Svi pristupnici i nastavnici upoznati s ispitnim katalozima, konceptom i sadržajem ispita državne mature prema predmetnim kurikulumima.</w:t>
            </w:r>
          </w:p>
        </w:tc>
        <w:tc>
          <w:tcPr>
            <w:tcW w:w="918" w:type="dxa"/>
          </w:tcPr>
          <w:p w:rsidR="00914E71" w:rsidRDefault="008E002B">
            <w:pPr>
              <w:jc w:val="center"/>
            </w:pPr>
            <w:r>
              <w:t>Postotak nastavnika i pristupnika</w:t>
            </w:r>
          </w:p>
        </w:tc>
        <w:tc>
          <w:tcPr>
            <w:tcW w:w="918" w:type="dxa"/>
          </w:tcPr>
          <w:p w:rsidR="00914E71" w:rsidRDefault="008E002B">
            <w:pPr>
              <w:jc w:val="center"/>
            </w:pPr>
            <w:r>
              <w:t>0 %</w:t>
            </w:r>
          </w:p>
        </w:tc>
        <w:tc>
          <w:tcPr>
            <w:tcW w:w="918" w:type="dxa"/>
          </w:tcPr>
          <w:p w:rsidR="00914E71" w:rsidRDefault="008E002B">
            <w:pPr>
              <w:pStyle w:val="CellColumn"/>
              <w:jc w:val="center"/>
            </w:pPr>
            <w:r>
              <w:rPr>
                <w:rFonts w:cs="Times New Roman"/>
              </w:rPr>
              <w:t>NCVVO</w:t>
            </w:r>
          </w:p>
        </w:tc>
        <w:tc>
          <w:tcPr>
            <w:tcW w:w="918" w:type="dxa"/>
          </w:tcPr>
          <w:p w:rsidR="00914E71" w:rsidRDefault="008E002B">
            <w:pPr>
              <w:jc w:val="center"/>
            </w:pPr>
            <w:r>
              <w:t>100 %</w:t>
            </w:r>
          </w:p>
        </w:tc>
        <w:tc>
          <w:tcPr>
            <w:tcW w:w="918" w:type="dxa"/>
          </w:tcPr>
          <w:p w:rsidR="00914E71" w:rsidRDefault="008E002B">
            <w:pPr>
              <w:jc w:val="center"/>
            </w:pPr>
            <w:r>
              <w:t>100 %</w:t>
            </w:r>
          </w:p>
        </w:tc>
        <w:tc>
          <w:tcPr>
            <w:tcW w:w="918" w:type="dxa"/>
          </w:tcPr>
          <w:p w:rsidR="00914E71" w:rsidRDefault="008E002B">
            <w:pPr>
              <w:jc w:val="center"/>
            </w:pPr>
            <w:r>
              <w:t>100 %</w:t>
            </w:r>
          </w:p>
        </w:tc>
      </w:tr>
    </w:tbl>
    <w:p w:rsidR="00914E71" w:rsidRDefault="00914E71">
      <w:pPr>
        <w:jc w:val="left"/>
      </w:pPr>
    </w:p>
    <w:p w:rsidR="00914E71" w:rsidRDefault="008E002B">
      <w:pPr>
        <w:pStyle w:val="Naslov4"/>
      </w:pPr>
      <w:r>
        <w:t>A814003 NACIONALNI ISPITI</w:t>
      </w:r>
    </w:p>
    <w:p w:rsidR="00914E71" w:rsidRDefault="008E002B">
      <w:pPr>
        <w:pStyle w:val="Naslov8"/>
        <w:jc w:val="left"/>
      </w:pPr>
      <w:r>
        <w:t>Zakonske i druge pravne osnove</w:t>
      </w:r>
    </w:p>
    <w:p w:rsidR="00914E71" w:rsidRDefault="008E002B">
      <w:r>
        <w:t xml:space="preserve">Zakon o Nacionalnom centru za vanjsko vrednovanje obrazovanja </w:t>
      </w:r>
    </w:p>
    <w:p w:rsidR="00914E71" w:rsidRDefault="008E002B">
      <w:r>
        <w:t>• Zakon o odgoju i obrazovanju u osnovnoj i srednjoj školi</w:t>
      </w:r>
    </w:p>
    <w:tbl>
      <w:tblPr>
        <w:tblStyle w:val="StilTablice"/>
        <w:tblW w:w="10206" w:type="dxa"/>
        <w:jc w:val="center"/>
        <w:tblLook w:val="04A0" w:firstRow="1" w:lastRow="0" w:firstColumn="1" w:lastColumn="0" w:noHBand="0" w:noVBand="1"/>
      </w:tblPr>
      <w:tblGrid>
        <w:gridCol w:w="1476"/>
        <w:gridCol w:w="1563"/>
        <w:gridCol w:w="1556"/>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4003</w:t>
            </w:r>
          </w:p>
        </w:tc>
        <w:tc>
          <w:tcPr>
            <w:tcW w:w="1632" w:type="dxa"/>
            <w:vAlign w:val="top"/>
          </w:tcPr>
          <w:p w:rsidR="00914E71" w:rsidRDefault="008E002B">
            <w:pPr>
              <w:jc w:val="right"/>
            </w:pPr>
            <w:r>
              <w:t>00</w:t>
            </w:r>
          </w:p>
        </w:tc>
        <w:tc>
          <w:tcPr>
            <w:tcW w:w="1632" w:type="dxa"/>
            <w:vAlign w:val="top"/>
          </w:tcPr>
          <w:p w:rsidR="00914E71" w:rsidRDefault="008E002B">
            <w:pPr>
              <w:jc w:val="right"/>
            </w:pPr>
            <w:r>
              <w:t>471.330</w:t>
            </w:r>
          </w:p>
        </w:tc>
        <w:tc>
          <w:tcPr>
            <w:tcW w:w="1632" w:type="dxa"/>
            <w:vAlign w:val="top"/>
          </w:tcPr>
          <w:p w:rsidR="00914E71" w:rsidRDefault="008E002B">
            <w:pPr>
              <w:jc w:val="right"/>
            </w:pPr>
            <w:r>
              <w:t>53.089</w:t>
            </w:r>
          </w:p>
        </w:tc>
        <w:tc>
          <w:tcPr>
            <w:tcW w:w="1632" w:type="dxa"/>
            <w:vAlign w:val="top"/>
          </w:tcPr>
          <w:p w:rsidR="00914E71" w:rsidRDefault="008E002B">
            <w:pPr>
              <w:jc w:val="right"/>
            </w:pPr>
            <w:r>
              <w:t>53.089</w:t>
            </w:r>
          </w:p>
        </w:tc>
        <w:tc>
          <w:tcPr>
            <w:tcW w:w="1632" w:type="dxa"/>
            <w:vAlign w:val="top"/>
          </w:tcPr>
          <w:p w:rsidR="00914E71" w:rsidRDefault="008E002B">
            <w:pPr>
              <w:jc w:val="right"/>
            </w:pPr>
            <w:r>
              <w:t>53.089</w:t>
            </w:r>
          </w:p>
        </w:tc>
        <w:tc>
          <w:tcPr>
            <w:tcW w:w="510" w:type="dxa"/>
            <w:vAlign w:val="top"/>
          </w:tcPr>
          <w:p w:rsidR="00914E71" w:rsidRDefault="008E002B">
            <w:pPr>
              <w:jc w:val="right"/>
            </w:pPr>
            <w:r>
              <w:t>11,3</w:t>
            </w:r>
          </w:p>
        </w:tc>
      </w:tr>
    </w:tbl>
    <w:p w:rsidR="00914E71" w:rsidRDefault="00914E71">
      <w:pPr>
        <w:jc w:val="left"/>
      </w:pPr>
    </w:p>
    <w:p w:rsidR="00914E71" w:rsidRDefault="008E002B">
      <w:r>
        <w:t>Cilj je provedbe nacionalnih ispita uspostavljanje usklađenoga i učinkovitoga sustava odgoja i obrazovanja te sustava kvalitete. Predviđeno je da se projekt s tim ciljem provede u školskoj godini 2022./23. u svim osnovnim školama za učenike 8. razreda i u 81 osnovnoj školi koje čine reprezentativni uzorak za učenike 4. razreda. U sklopu aktivnosti uspostave sustava vanjskoga vrednovanja osnovnih škola na reprezentativnome uzorku osnovnih škola predtestirat će se predstavljeni model i pilotirat će se metodologija i instrumenti samovrednovanja. Na taj će se način uspostaviti snažan, stručno utemeljen i učinkovit mehanizam koji će dugoročno pridonijeti razvoju kvalitetnoga i učinkovitoga odgojno-obrazovnog sustava. U sklopu ovoga projekta provest će se osam, odnosno devet (za učenike pripadnike nacionalnih manjina) ispita za učenike 8. razreda</w:t>
      </w:r>
    </w:p>
    <w:p w:rsidR="00914E71" w:rsidRDefault="008E002B">
      <w:pPr>
        <w:pStyle w:val="Naslov4"/>
      </w:pPr>
      <w:r>
        <w:t>A814007 UNAPREĐENJE KVALITETE OBRAZOVNOG SUSTAVA</w:t>
      </w:r>
    </w:p>
    <w:p w:rsidR="00914E71" w:rsidRDefault="008E002B">
      <w:pPr>
        <w:pStyle w:val="Naslov8"/>
        <w:jc w:val="left"/>
      </w:pPr>
      <w:r>
        <w:t>Zakonske i druge pravne osnove</w:t>
      </w:r>
    </w:p>
    <w:p w:rsidR="00914E71" w:rsidRDefault="008E002B">
      <w:r>
        <w:t xml:space="preserve">Zakon o Nacionalnom centru za vanjsko vrednovanje obrazovanja </w:t>
      </w:r>
    </w:p>
    <w:p w:rsidR="00914E71" w:rsidRDefault="008E002B">
      <w:r>
        <w:t xml:space="preserve">Zakon o odgoju i obrazovanju u osnovnoj i srednjoj školi, članak 4 </w:t>
      </w:r>
    </w:p>
    <w:p w:rsidR="00914E71" w:rsidRDefault="008E002B">
      <w:r>
        <w:t>Zakon o strukovnom obrazovanju, članak 11, III. Sustav osiguravanja kvalitete strukovnog obrazovanj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4007</w:t>
            </w:r>
          </w:p>
        </w:tc>
        <w:tc>
          <w:tcPr>
            <w:tcW w:w="1632" w:type="dxa"/>
            <w:vAlign w:val="top"/>
          </w:tcPr>
          <w:p w:rsidR="00914E71" w:rsidRDefault="008E002B">
            <w:pPr>
              <w:jc w:val="right"/>
            </w:pPr>
            <w:r>
              <w:t>37.701</w:t>
            </w:r>
          </w:p>
        </w:tc>
        <w:tc>
          <w:tcPr>
            <w:tcW w:w="1632" w:type="dxa"/>
            <w:vAlign w:val="top"/>
          </w:tcPr>
          <w:p w:rsidR="00914E71" w:rsidRDefault="008E002B">
            <w:pPr>
              <w:jc w:val="right"/>
            </w:pPr>
            <w:r>
              <w:t>30.673</w:t>
            </w:r>
          </w:p>
        </w:tc>
        <w:tc>
          <w:tcPr>
            <w:tcW w:w="1632" w:type="dxa"/>
            <w:vAlign w:val="top"/>
          </w:tcPr>
          <w:p w:rsidR="00914E71" w:rsidRDefault="008E002B">
            <w:pPr>
              <w:jc w:val="right"/>
            </w:pPr>
            <w:r>
              <w:t>44.197</w:t>
            </w:r>
          </w:p>
        </w:tc>
        <w:tc>
          <w:tcPr>
            <w:tcW w:w="1632" w:type="dxa"/>
            <w:vAlign w:val="top"/>
          </w:tcPr>
          <w:p w:rsidR="00914E71" w:rsidRDefault="008E002B">
            <w:pPr>
              <w:jc w:val="right"/>
            </w:pPr>
            <w:r>
              <w:t>44.198</w:t>
            </w:r>
          </w:p>
        </w:tc>
        <w:tc>
          <w:tcPr>
            <w:tcW w:w="1632" w:type="dxa"/>
            <w:vAlign w:val="top"/>
          </w:tcPr>
          <w:p w:rsidR="00914E71" w:rsidRDefault="008E002B">
            <w:pPr>
              <w:jc w:val="right"/>
            </w:pPr>
            <w:r>
              <w:t>44.198</w:t>
            </w:r>
          </w:p>
        </w:tc>
        <w:tc>
          <w:tcPr>
            <w:tcW w:w="510" w:type="dxa"/>
            <w:vAlign w:val="top"/>
          </w:tcPr>
          <w:p w:rsidR="00914E71" w:rsidRDefault="008E002B">
            <w:pPr>
              <w:jc w:val="right"/>
            </w:pPr>
            <w:r>
              <w:t>144,1</w:t>
            </w:r>
          </w:p>
        </w:tc>
      </w:tr>
    </w:tbl>
    <w:p w:rsidR="00914E71" w:rsidRDefault="00914E71">
      <w:pPr>
        <w:jc w:val="left"/>
      </w:pPr>
    </w:p>
    <w:p w:rsidR="00914E71" w:rsidRDefault="008E002B">
      <w:r>
        <w:t xml:space="preserve">Unapređenje kvalitete obrazovnoga sustava sastoji se od različitih aktivnosti koje obuhvaćaju izradu ispitnoga materijala i provedbu ispitvanja završnih ispita, izradu i implementaciju modela za samovrednovanje i vanjsko vrednovanje škola i ustanova RPOO, izradu i provedbu različitih ispita hrvatskoga kao inoga ili stranoga jezika, izradu instrumenta za identifikaciju darovitosti te izradu i provedbu ispita za ispitivanje kompetencije rješavanja problema i za izradu sadržajne analize rezultata nacionalnih ispita i diseminaciju rezultata.   </w:t>
      </w:r>
    </w:p>
    <w:p w:rsidR="00914E71" w:rsidRDefault="008E002B">
      <w:r>
        <w:t xml:space="preserve">Ova aktivnost sastoji se od sljedećih elemenata/podaktivnosti:  </w:t>
      </w:r>
    </w:p>
    <w:p w:rsidR="00914E71" w:rsidRDefault="008E002B">
      <w:r>
        <w:t>1.</w:t>
      </w:r>
      <w:r>
        <w:tab/>
        <w:t xml:space="preserve">završni ispiti  </w:t>
      </w:r>
    </w:p>
    <w:p w:rsidR="00914E71" w:rsidRDefault="008E002B">
      <w:r>
        <w:t>2.</w:t>
      </w:r>
      <w:r>
        <w:tab/>
        <w:t xml:space="preserve">samovrednovanje osnovnih škola  </w:t>
      </w:r>
    </w:p>
    <w:p w:rsidR="00914E71" w:rsidRDefault="008E002B">
      <w:r>
        <w:t>3.</w:t>
      </w:r>
      <w:r>
        <w:tab/>
        <w:t xml:space="preserve">izrada ispita za hrvatski jezik kao ini ili strani jezik   </w:t>
      </w:r>
    </w:p>
    <w:p w:rsidR="00914E71" w:rsidRDefault="008E002B">
      <w:r>
        <w:t>4.</w:t>
      </w:r>
      <w:r>
        <w:tab/>
        <w:t xml:space="preserve">izrada instrumenta za identifikaciju darovitosti učenika drugog razreda osnovne škole </w:t>
      </w:r>
    </w:p>
    <w:p w:rsidR="00914E71" w:rsidRDefault="008E002B">
      <w:r>
        <w:t>5.</w:t>
      </w:r>
      <w:r>
        <w:tab/>
        <w:t xml:space="preserve">sadržajna analiza rezultata nacionalnih ispita i diseminacija rezultata    </w:t>
      </w:r>
    </w:p>
    <w:p w:rsidR="00914E71" w:rsidRDefault="008E002B">
      <w:r>
        <w:t>6.</w:t>
      </w:r>
      <w:r>
        <w:tab/>
        <w:t xml:space="preserve">web-aplikacija za automatiziranu izradu i preuzimanje izvještaja o rezultatima državne mature. </w:t>
      </w:r>
    </w:p>
    <w:p w:rsidR="00914E71" w:rsidRDefault="008E002B">
      <w:r>
        <w:t xml:space="preserve">1. Završni ispiti </w:t>
      </w:r>
    </w:p>
    <w:p w:rsidR="00914E71" w:rsidRDefault="008E002B">
      <w:r>
        <w:t xml:space="preserve">Ispit iz obvezatnih strukovnih modela za zanimanje „medicinska sestra opće njege/medicinski tehničar opće njege” provodi se svake godine kao instrument osiguravanja kvalitete vođenoga zanimanja „medicinska sestra opće njege/medicinski tehničar opće njege” koji propisuje europska regulativa. Ispit se provodi svake godine u 23 medicinske škole u Republici Hrvatskoj koje obrazuju učenike za zanimanje „medicinska sestra opće njege/medicinski tehničar opće njege”. Priprema i provedba ispita planirana kao i prethodnih godina za 2022. godinu. Prema planiranim aktivnostima i očekivanim ishodima Centar će sa školama dogovoriti termin provedbe ispita, odabrati ispitne zadatke najboljih psihometrijskih karakteristika i sastaviti ispitne inačice prema ispitnome katalogu. Ispit će se kao i prethodnih godina provesti u petim razredima u svim školama Republike Hrvatske s programom „medicinska sestra opće njege/medicinski tehničar opće njege” te će se izraditi izvješća o rezultatima koja će se uputiti školama. Planirano vrijeme provedbe ispita bit će u listopadu 2022. godine. Ispitu će pristupiti oko 1000 učenika – projekcija koja se temelji na broju učenika medicinskih škola koji sada pohađaju četvrti razred. Ta se aktivnost provodi svake godine.  </w:t>
      </w:r>
    </w:p>
    <w:p w:rsidR="00914E71" w:rsidRDefault="008E002B">
      <w:r>
        <w:t xml:space="preserve">U 2023. godini planirana su sredstva u iznosu od 12.000,00 EUR za intelektualne usluge vanjskim suradnicima koji izrađuju zadatake, provode praktično ispitvanje i sudjeluju u izradi razina postignuća, 8.000,00 EUR za refundaciju školama za potrošni materijal prilikom provedbe praktičnoga dijela ispita, 1.500,00 EUR za tisak ispitnih inačica (za 1000 učenika), 150,00 EUR za poštanske usluge i 500,00 EUR za troškove unosa ispita i povrata rezultata školama.  </w:t>
      </w:r>
    </w:p>
    <w:p w:rsidR="00914E71" w:rsidRDefault="008E002B">
      <w:r>
        <w:t xml:space="preserve"> </w:t>
      </w:r>
    </w:p>
    <w:p w:rsidR="00914E71" w:rsidRDefault="008E002B">
      <w:r>
        <w:t xml:space="preserve">2. Samovrednovanje osnovnih škola  </w:t>
      </w:r>
    </w:p>
    <w:p w:rsidR="00914E71" w:rsidRDefault="008E002B">
      <w:r>
        <w:t xml:space="preserve">Nastavno na provedbu nacionalnih ispita u osmim razredima osnovne škole u školskoj godini 2021./2022. na poduzorku 20-ak osnovnih škola u školskoj godini 2022./2023. planirana je implementacija procesa samovrednovanja. Navedeno obuhvaća prilagodbu metodologije samovrednovanja odgojno-obrazovnih ustanova (dječjih vrtića, osnovnih i srednjih škola) sukladno ciljevima nacionalni ispita, analizu podataka i pripremu izvješća za škole, edukaciju školskih timova za kvalitetu, praćenje implementacije procesa samovednovanja i osiguranje razmjene iskustva uključenih škola. </w:t>
      </w:r>
    </w:p>
    <w:p w:rsidR="00914E71" w:rsidRDefault="008E002B">
      <w:r>
        <w:t xml:space="preserve"> </w:t>
      </w:r>
    </w:p>
    <w:p w:rsidR="00914E71" w:rsidRDefault="008E002B">
      <w:r>
        <w:t xml:space="preserve">Izračun financijskoga plana </w:t>
      </w:r>
    </w:p>
    <w:p w:rsidR="00914E71" w:rsidRDefault="008E002B">
      <w:r>
        <w:t xml:space="preserve">U 2023. godini planirano je oko 5.000,00 EUR za naknade vanjskom suradnicima koji će raditi na implementaciji modela te 130,00 EUR troškova reprezentacije zbog organizacije dvaju skupova za ravnatelje škola uključenih u projekt.  </w:t>
      </w:r>
    </w:p>
    <w:p w:rsidR="00914E71" w:rsidRDefault="008E002B">
      <w:r>
        <w:t xml:space="preserve">U 2023. i 2024. predviđaju se jednaki troškovi.  </w:t>
      </w:r>
    </w:p>
    <w:p w:rsidR="00914E71" w:rsidRDefault="008E002B">
      <w:r>
        <w:t xml:space="preserve"> </w:t>
      </w:r>
    </w:p>
    <w:p w:rsidR="00914E71" w:rsidRDefault="008E002B">
      <w:r>
        <w:t xml:space="preserve">3. Izrada ispita za hrvatski jezik kao ini ili strani jezik   </w:t>
      </w:r>
    </w:p>
    <w:p w:rsidR="00914E71" w:rsidRDefault="008E002B">
      <w:r>
        <w:t xml:space="preserve">U 2023. godini planirano je doraditi ispitni katalog i sastaviti nove ispitne inačice za Standardizirani ispit znanja hrvatskoga jezika za učenike srednje škole koji ne znaju ili nedovoljno znaju hrvatski jezik te ga dodatno prilagoditi za učenike osnovne škole. </w:t>
      </w:r>
    </w:p>
    <w:p w:rsidR="00914E71" w:rsidRDefault="008E002B">
      <w:r>
        <w:t xml:space="preserve">Izračun financijskoga plana </w:t>
      </w:r>
    </w:p>
    <w:p w:rsidR="00914E71" w:rsidRDefault="008E002B">
      <w:r>
        <w:t xml:space="preserve">U 2023. godini planirana su sredstva za naknadu vanjskim suradnicima u iznosu od 5.000,00 EUR za izradu ispitnog kataloga i izradu novih ispitnih inačica za ispit za učenike koji ne znaju ili nedovoljno znaju hrvatski jezik.  </w:t>
      </w:r>
    </w:p>
    <w:p w:rsidR="00914E71" w:rsidRDefault="008E002B">
      <w:r>
        <w:t xml:space="preserve">U 2024. neće se izrađivati nove ispitne inačice.  </w:t>
      </w:r>
    </w:p>
    <w:p w:rsidR="00914E71" w:rsidRDefault="008E002B">
      <w:r>
        <w:t xml:space="preserve">U 2025. bit će izrađene 3 nove ispitne inačice te će troškovi biti 3.500,00 EUR.  </w:t>
      </w:r>
    </w:p>
    <w:p w:rsidR="00914E71" w:rsidRDefault="008E002B">
      <w:r>
        <w:t xml:space="preserve"> </w:t>
      </w:r>
    </w:p>
    <w:p w:rsidR="00914E71" w:rsidRDefault="008E002B">
      <w:r>
        <w:t xml:space="preserve">4. Izrada instrumenta za identifikaciju darovitosti učenika drugog razreda osnovne škole </w:t>
      </w:r>
    </w:p>
    <w:p w:rsidR="00914E71" w:rsidRDefault="008E002B">
      <w:r>
        <w:t xml:space="preserve">Centar od 2018. godine provodi ispitivanja u području identifikacije darovitih učenika te sustavno radi na izradi mjernih instrumenata koje mogu pomoći školama u procesu identifikacije darovitih učenika. U sklopu ovih aktivonsti uspostavljena je suradnja s predstavnicima osnovača osnovnih škola te specijliziranih centara koji na razini županija djeluju kao podrška u identifikaciju i radu s darovitim učenicima.  </w:t>
      </w:r>
    </w:p>
    <w:p w:rsidR="00914E71" w:rsidRDefault="008E002B">
      <w:r>
        <w:t xml:space="preserve">U 2023. godini Centar će konstruirati instrument za identifikaciju darovitosti kod učenika drugog razreda osnovne škole te će ga provesti na nacionalno reprezentativnome uzorku od oko 2000 učenika. Ispiti će biti ocijenjeni, uneseni i analizirani te će biti izrađen priručnik za njihovo korištenje.  </w:t>
      </w:r>
    </w:p>
    <w:p w:rsidR="00914E71" w:rsidRDefault="008E002B">
      <w:r>
        <w:t xml:space="preserve">Izračun financijskoga plana </w:t>
      </w:r>
    </w:p>
    <w:p w:rsidR="00914E71" w:rsidRDefault="008E002B">
      <w:r>
        <w:t xml:space="preserve">Tisak 1.000 ispitnih kompleta= 3.300,00 EUR  </w:t>
      </w:r>
    </w:p>
    <w:p w:rsidR="00914E71" w:rsidRDefault="008E002B">
      <w:r>
        <w:t xml:space="preserve">Slanje i povrat ispitnih kompleta u 80 osnovnih škola = 700,00 EUR </w:t>
      </w:r>
    </w:p>
    <w:p w:rsidR="00914E71" w:rsidRDefault="008E002B">
      <w:r>
        <w:t xml:space="preserve">Unos ispita = 700,00 EUR </w:t>
      </w:r>
    </w:p>
    <w:p w:rsidR="00914E71" w:rsidRDefault="008E002B">
      <w:r>
        <w:t xml:space="preserve">Izrada nacionalnih normi i priručnika za škole = 5.000,00 EUR (intelektualne usluge) </w:t>
      </w:r>
    </w:p>
    <w:p w:rsidR="00914E71" w:rsidRDefault="008E002B">
      <w:r>
        <w:t xml:space="preserve"> </w:t>
      </w:r>
    </w:p>
    <w:p w:rsidR="00914E71" w:rsidRDefault="008E002B">
      <w:r>
        <w:t xml:space="preserve">5. Sadržajna analiza rezultata nacionalnih ispita i diseminacija rezultata </w:t>
      </w:r>
    </w:p>
    <w:p w:rsidR="00914E71" w:rsidRDefault="008E002B">
      <w:r>
        <w:t xml:space="preserve">Centar je u 2022. godini proveo, obradio, analizirao i prezentirao rezultate provedenih nacionalnih ispita u osmome razredu. Cilj je provedbe nacionalnih ispita utvrditi razine postignuća učenika na nacionalnoj razini u ključnim dijelovima obrazovnih ciklusa. U 2023. godini nastavit će se raditi na analizama nacionalnih ispita koji će biti provedeni u listopadu 2022. te u ožujku 2023. godine. Izvješća će biti otisnuta te će rezultati biti diseminirani stručnoj i široj javnosti.  </w:t>
      </w:r>
    </w:p>
    <w:p w:rsidR="00914E71" w:rsidRDefault="008E002B">
      <w:r>
        <w:t xml:space="preserve">Izračun financijskoga plana </w:t>
      </w:r>
    </w:p>
    <w:p w:rsidR="00914E71" w:rsidRDefault="008E002B">
      <w:r>
        <w:t xml:space="preserve">U 2023. planirana su sredstva u iznosu od 4.000,00 EUR za tisak izvještaja, 5.400,00 EUR za diseminaciju rezultata (sudjelovanje po jedne osobe na 4 različite znanstveno-stručne konferencije u Hrvatskoj i inozemstvu; troškovi kotizacije, trošak puta, smještaja i dnevnice). </w:t>
      </w:r>
    </w:p>
    <w:p w:rsidR="00914E71" w:rsidRDefault="008E002B">
      <w:r>
        <w:t xml:space="preserve">Budući da se nacionalni ispiti planiraju nastaviti provoditi, jednaki troškovi predviđaju se u 2024. i u 2025. godini.  </w:t>
      </w:r>
    </w:p>
    <w:p w:rsidR="00914E71" w:rsidRDefault="008E002B">
      <w:r>
        <w:t xml:space="preserve"> </w:t>
      </w:r>
    </w:p>
    <w:p w:rsidR="00914E71" w:rsidRDefault="008E002B">
      <w:r>
        <w:t xml:space="preserve">5. Web-aplikacija za automatiziranu izradu i preuzimanje izvještaja o rezultatima državne mature  </w:t>
      </w:r>
    </w:p>
    <w:p w:rsidR="00914E71" w:rsidRDefault="008E002B">
      <w:r>
        <w:t xml:space="preserve">Aplikacija je pokrenuta i puštena na korištenje ispitnim koordinatorima 2021. godine. U istoj godini izvršen je dio potrebnih nadogradnji. U 2022. godini nastavljeno je korištenje aplikacije i sklopljen je Ugovor o održavanju web aplikacije za automatiziranu izradu izvještaja o rezultatima državne mature. U 2023. godini planirano je nastaviti s korištenjem aplikaicje te će se sklopiti Ugovor o održavanju web aplikacije za automatiziranu izradu izvještaja o rezultatima državne mature. Ispitni koordinatori pokazali su veliko zanimanje za korištenjem web-aplikacije. Dodatno su iznijeli konstruktivne prijedloge poboljšanja, vrste izvještaja i načina pregleda i preuzimanja. </w:t>
      </w:r>
    </w:p>
    <w:p w:rsidR="00914E71" w:rsidRDefault="008E002B">
      <w:r>
        <w:t xml:space="preserve">Izračun financijskoga plana </w:t>
      </w:r>
    </w:p>
    <w:p w:rsidR="00914E71" w:rsidRDefault="008E002B">
      <w:r>
        <w:t xml:space="preserve">U 2023. godini planiran je iznos od približno 2.500,00 EUR za Ugovor o održavanju web aplikacije za automatiziranu izradu izvještaja o rezultatima državne mature. </w:t>
      </w:r>
    </w:p>
    <w:p w:rsidR="00914E71" w:rsidRDefault="008E002B">
      <w:r>
        <w:t xml:space="preserve">U 2024. godini planiran je iznos od približno 2.500,00 EUR za Ugovor o održavanju web aplikacije za automatiziranu izradu izvještaja o rezultatima državne mature. </w:t>
      </w:r>
    </w:p>
    <w:p w:rsidR="00914E71" w:rsidRDefault="008E002B">
      <w:r>
        <w:t>U 2025. godini planiran je iznos od približno 2.500,00 EUR za Ugovor o održavanju web aplikacije za automatiziranu izradu izvještaja o rezultatima državne matur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23"/>
        <w:gridCol w:w="2150"/>
        <w:gridCol w:w="1358"/>
        <w:gridCol w:w="917"/>
        <w:gridCol w:w="907"/>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rađenih ispitnih inačica za završni ispit</w:t>
            </w:r>
          </w:p>
        </w:tc>
        <w:tc>
          <w:tcPr>
            <w:tcW w:w="2245" w:type="dxa"/>
            <w:vAlign w:val="top"/>
          </w:tcPr>
          <w:p w:rsidR="00914E71" w:rsidRDefault="008E002B">
            <w:pPr>
              <w:pStyle w:val="CellColumn"/>
              <w:jc w:val="left"/>
            </w:pPr>
            <w:r>
              <w:rPr>
                <w:rFonts w:cs="Times New Roman"/>
              </w:rPr>
              <w:t>Pripremljene ispitne inačice za provedbu ispita  za zanimanje „medicinska sestra opće njege/medicinski tehničar opće njege”te materijali za praktični dio ispita</w:t>
            </w:r>
          </w:p>
        </w:tc>
        <w:tc>
          <w:tcPr>
            <w:tcW w:w="918" w:type="dxa"/>
          </w:tcPr>
          <w:p w:rsidR="00914E71" w:rsidRDefault="008E002B">
            <w:pPr>
              <w:jc w:val="center"/>
            </w:pPr>
            <w:r>
              <w:t>Broj ispitnih materijal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Udio objavljenih rezultata završnoga ispita</w:t>
            </w:r>
          </w:p>
        </w:tc>
        <w:tc>
          <w:tcPr>
            <w:tcW w:w="2245" w:type="dxa"/>
            <w:vAlign w:val="top"/>
          </w:tcPr>
          <w:p w:rsidR="00914E71" w:rsidRDefault="008E002B">
            <w:pPr>
              <w:pStyle w:val="CellColumn"/>
              <w:jc w:val="left"/>
            </w:pPr>
            <w:r>
              <w:rPr>
                <w:rFonts w:cs="Times New Roman"/>
              </w:rPr>
              <w:t>Dostavljeni rezultati ispita za sve pristupnike pisanoga ispita i praktičnoga rada</w:t>
            </w:r>
          </w:p>
        </w:tc>
        <w:tc>
          <w:tcPr>
            <w:tcW w:w="918" w:type="dxa"/>
          </w:tcPr>
          <w:p w:rsidR="00914E71" w:rsidRDefault="008E002B">
            <w:pPr>
              <w:jc w:val="center"/>
            </w:pPr>
            <w:r>
              <w:t>Broj učenika</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Broj analiziranih razvojnih planova osnovnih škola</w:t>
            </w:r>
          </w:p>
        </w:tc>
        <w:tc>
          <w:tcPr>
            <w:tcW w:w="2245" w:type="dxa"/>
            <w:vAlign w:val="top"/>
          </w:tcPr>
          <w:p w:rsidR="00914E71" w:rsidRDefault="008E002B">
            <w:pPr>
              <w:pStyle w:val="CellColumn"/>
              <w:jc w:val="left"/>
            </w:pPr>
            <w:r>
              <w:rPr>
                <w:rFonts w:cs="Times New Roman"/>
              </w:rPr>
              <w:t>Pregledani razvojni planovi škola i vraćene povratne informacije školama</w:t>
            </w:r>
          </w:p>
        </w:tc>
        <w:tc>
          <w:tcPr>
            <w:tcW w:w="918" w:type="dxa"/>
          </w:tcPr>
          <w:p w:rsidR="00914E71" w:rsidRDefault="008E002B">
            <w:pPr>
              <w:jc w:val="center"/>
            </w:pPr>
            <w:r>
              <w:t>Broj školskih razvojnih planov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20</w:t>
            </w:r>
          </w:p>
        </w:tc>
        <w:tc>
          <w:tcPr>
            <w:tcW w:w="918" w:type="dxa"/>
          </w:tcPr>
          <w:p w:rsidR="00914E71" w:rsidRDefault="008E002B">
            <w:pPr>
              <w:jc w:val="center"/>
            </w:pPr>
            <w:r>
              <w:t>20</w:t>
            </w:r>
          </w:p>
        </w:tc>
        <w:tc>
          <w:tcPr>
            <w:tcW w:w="918" w:type="dxa"/>
          </w:tcPr>
          <w:p w:rsidR="00914E71" w:rsidRDefault="008E002B">
            <w:pPr>
              <w:jc w:val="center"/>
            </w:pPr>
            <w:r>
              <w:t>20</w:t>
            </w:r>
          </w:p>
        </w:tc>
      </w:tr>
      <w:tr w:rsidR="00914E71">
        <w:trPr>
          <w:jc w:val="center"/>
        </w:trPr>
        <w:tc>
          <w:tcPr>
            <w:tcW w:w="2245" w:type="dxa"/>
            <w:vAlign w:val="top"/>
          </w:tcPr>
          <w:p w:rsidR="00914E71" w:rsidRDefault="008E002B">
            <w:pPr>
              <w:pStyle w:val="CellColumn"/>
              <w:jc w:val="left"/>
            </w:pPr>
            <w:r>
              <w:rPr>
                <w:rFonts w:cs="Times New Roman"/>
              </w:rPr>
              <w:t>Broj skupova za ravnatelje osnovnih škola</w:t>
            </w:r>
          </w:p>
        </w:tc>
        <w:tc>
          <w:tcPr>
            <w:tcW w:w="2245" w:type="dxa"/>
            <w:vAlign w:val="top"/>
          </w:tcPr>
          <w:p w:rsidR="00914E71" w:rsidRDefault="008E002B">
            <w:pPr>
              <w:pStyle w:val="CellColumn"/>
              <w:jc w:val="left"/>
            </w:pPr>
            <w:r>
              <w:rPr>
                <w:rFonts w:cs="Times New Roman"/>
              </w:rPr>
              <w:t>Održani skupovi za ravnatelje škole na kojima će im biti predstavljen model i način samovrednovanja škola i izrada razvojnog plana temeljem rezultata NI</w:t>
            </w:r>
          </w:p>
        </w:tc>
        <w:tc>
          <w:tcPr>
            <w:tcW w:w="918" w:type="dxa"/>
          </w:tcPr>
          <w:p w:rsidR="00914E71" w:rsidRDefault="008E002B">
            <w:pPr>
              <w:jc w:val="center"/>
            </w:pPr>
            <w:r>
              <w:t>Broj skupov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Broj dorađenih ispitnih kataloga za hrvatski jezik kao ini ili strani jezik</w:t>
            </w:r>
          </w:p>
        </w:tc>
        <w:tc>
          <w:tcPr>
            <w:tcW w:w="2245" w:type="dxa"/>
            <w:vAlign w:val="top"/>
          </w:tcPr>
          <w:p w:rsidR="00914E71" w:rsidRDefault="008E002B">
            <w:pPr>
              <w:pStyle w:val="CellColumn"/>
              <w:jc w:val="left"/>
            </w:pPr>
            <w:r>
              <w:rPr>
                <w:rFonts w:cs="Times New Roman"/>
              </w:rPr>
              <w:t>Izrađen ispitni katalog za hrvatski jezik kao ini ili strani jezik</w:t>
            </w:r>
          </w:p>
        </w:tc>
        <w:tc>
          <w:tcPr>
            <w:tcW w:w="918" w:type="dxa"/>
          </w:tcPr>
          <w:p w:rsidR="00914E71" w:rsidRDefault="008E002B">
            <w:pPr>
              <w:jc w:val="center"/>
            </w:pPr>
            <w:r>
              <w:t>Broj kataloga</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ispitnih inačica za hrvatski jezik kao ini ili strani jezik</w:t>
            </w:r>
          </w:p>
        </w:tc>
        <w:tc>
          <w:tcPr>
            <w:tcW w:w="2245" w:type="dxa"/>
            <w:vAlign w:val="top"/>
          </w:tcPr>
          <w:p w:rsidR="00914E71" w:rsidRDefault="008E002B">
            <w:pPr>
              <w:pStyle w:val="CellColumn"/>
              <w:jc w:val="left"/>
            </w:pPr>
            <w:r>
              <w:rPr>
                <w:rFonts w:cs="Times New Roman"/>
              </w:rPr>
              <w:t>Izrađene ispitne inačice za hrvatski jezik kao ini ili strani jezik</w:t>
            </w:r>
          </w:p>
        </w:tc>
        <w:tc>
          <w:tcPr>
            <w:tcW w:w="918" w:type="dxa"/>
          </w:tcPr>
          <w:p w:rsidR="00914E71" w:rsidRDefault="008E002B">
            <w:pPr>
              <w:jc w:val="center"/>
            </w:pPr>
            <w:r>
              <w:t>Broj inačica</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2</w:t>
            </w:r>
          </w:p>
        </w:tc>
        <w:tc>
          <w:tcPr>
            <w:tcW w:w="918" w:type="dxa"/>
          </w:tcPr>
          <w:p w:rsidR="00914E71" w:rsidRDefault="008E002B">
            <w:pPr>
              <w:jc w:val="center"/>
            </w:pPr>
            <w:r>
              <w:t>0</w:t>
            </w:r>
          </w:p>
        </w:tc>
        <w:tc>
          <w:tcPr>
            <w:tcW w:w="918" w:type="dxa"/>
          </w:tcPr>
          <w:p w:rsidR="00914E71" w:rsidRDefault="008E002B">
            <w:pPr>
              <w:jc w:val="center"/>
            </w:pPr>
            <w:r>
              <w:t>3</w:t>
            </w:r>
          </w:p>
        </w:tc>
      </w:tr>
      <w:tr w:rsidR="00914E71">
        <w:trPr>
          <w:jc w:val="center"/>
        </w:trPr>
        <w:tc>
          <w:tcPr>
            <w:tcW w:w="2245" w:type="dxa"/>
            <w:vAlign w:val="top"/>
          </w:tcPr>
          <w:p w:rsidR="00914E71" w:rsidRDefault="008E002B">
            <w:pPr>
              <w:pStyle w:val="CellColumn"/>
              <w:jc w:val="left"/>
            </w:pPr>
            <w:r>
              <w:rPr>
                <w:rFonts w:cs="Times New Roman"/>
              </w:rPr>
              <w:t>Broj izvještaja o rezultatima nacionalih ispita</w:t>
            </w:r>
          </w:p>
        </w:tc>
        <w:tc>
          <w:tcPr>
            <w:tcW w:w="2245" w:type="dxa"/>
            <w:vAlign w:val="top"/>
          </w:tcPr>
          <w:p w:rsidR="00914E71" w:rsidRDefault="008E002B">
            <w:pPr>
              <w:pStyle w:val="CellColumn"/>
              <w:jc w:val="left"/>
            </w:pPr>
            <w:r>
              <w:rPr>
                <w:rFonts w:cs="Times New Roman"/>
              </w:rPr>
              <w:t>Izrađen izvještaj o rezultatima nacionalnih ispita u osnovnoj školi</w:t>
            </w:r>
          </w:p>
        </w:tc>
        <w:tc>
          <w:tcPr>
            <w:tcW w:w="918" w:type="dxa"/>
          </w:tcPr>
          <w:p w:rsidR="00914E71" w:rsidRDefault="008E002B">
            <w:pPr>
              <w:jc w:val="center"/>
            </w:pPr>
            <w:r>
              <w:t>Broj izvješta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znanstveno-stručnih konferencija</w:t>
            </w:r>
          </w:p>
        </w:tc>
        <w:tc>
          <w:tcPr>
            <w:tcW w:w="2245" w:type="dxa"/>
            <w:vAlign w:val="top"/>
          </w:tcPr>
          <w:p w:rsidR="00914E71" w:rsidRDefault="008E002B">
            <w:pPr>
              <w:pStyle w:val="CellColumn"/>
              <w:jc w:val="left"/>
            </w:pPr>
            <w:r>
              <w:rPr>
                <w:rFonts w:cs="Times New Roman"/>
              </w:rPr>
              <w:t>Sudjelovanje na znanstveno-stručnim konferencijama s radovima u kojima se predstavljaju rezultati nacionalnih ispita</w:t>
            </w:r>
          </w:p>
        </w:tc>
        <w:tc>
          <w:tcPr>
            <w:tcW w:w="918" w:type="dxa"/>
          </w:tcPr>
          <w:p w:rsidR="00914E71" w:rsidRDefault="008E002B">
            <w:pPr>
              <w:jc w:val="center"/>
            </w:pPr>
            <w:r>
              <w:t>Broj sudjelovanja na znastveno-stručnim konferencijam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r w:rsidR="00914E71">
        <w:trPr>
          <w:jc w:val="center"/>
        </w:trPr>
        <w:tc>
          <w:tcPr>
            <w:tcW w:w="2245" w:type="dxa"/>
            <w:vAlign w:val="top"/>
          </w:tcPr>
          <w:p w:rsidR="00914E71" w:rsidRDefault="008E002B">
            <w:pPr>
              <w:pStyle w:val="CellColumn"/>
              <w:jc w:val="left"/>
            </w:pPr>
            <w:r>
              <w:rPr>
                <w:rFonts w:cs="Times New Roman"/>
              </w:rPr>
              <w:t>Mjerni instrumenat za dentifikaicju darovitih učenika</w:t>
            </w:r>
          </w:p>
        </w:tc>
        <w:tc>
          <w:tcPr>
            <w:tcW w:w="2245" w:type="dxa"/>
            <w:vAlign w:val="top"/>
          </w:tcPr>
          <w:p w:rsidR="00914E71" w:rsidRDefault="008E002B">
            <w:pPr>
              <w:pStyle w:val="CellColumn"/>
              <w:jc w:val="left"/>
            </w:pPr>
            <w:r>
              <w:rPr>
                <w:rFonts w:cs="Times New Roman"/>
              </w:rPr>
              <w:t>Izrađeni mjerni instrumenti za identifikaciju darovitosti u drugom razredu osnovne škole</w:t>
            </w:r>
          </w:p>
        </w:tc>
        <w:tc>
          <w:tcPr>
            <w:tcW w:w="918" w:type="dxa"/>
          </w:tcPr>
          <w:p w:rsidR="00914E71" w:rsidRDefault="008E002B">
            <w:pPr>
              <w:jc w:val="center"/>
            </w:pPr>
            <w:r>
              <w:t>Broj instrumenat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5</w:t>
            </w:r>
          </w:p>
        </w:tc>
        <w:tc>
          <w:tcPr>
            <w:tcW w:w="918" w:type="dxa"/>
          </w:tcPr>
          <w:p w:rsidR="00914E71" w:rsidRDefault="008E002B">
            <w:pPr>
              <w:jc w:val="center"/>
            </w:pPr>
            <w:r>
              <w:t>0</w:t>
            </w:r>
          </w:p>
        </w:tc>
        <w:tc>
          <w:tcPr>
            <w:tcW w:w="918" w:type="dxa"/>
          </w:tcPr>
          <w:p w:rsidR="00914E71" w:rsidRDefault="008E002B">
            <w:pPr>
              <w:jc w:val="center"/>
            </w:pPr>
            <w:r>
              <w:t>5</w:t>
            </w:r>
          </w:p>
        </w:tc>
      </w:tr>
      <w:tr w:rsidR="00914E71">
        <w:trPr>
          <w:jc w:val="center"/>
        </w:trPr>
        <w:tc>
          <w:tcPr>
            <w:tcW w:w="2245" w:type="dxa"/>
            <w:vAlign w:val="top"/>
          </w:tcPr>
          <w:p w:rsidR="00914E71" w:rsidRDefault="008E002B">
            <w:pPr>
              <w:pStyle w:val="CellColumn"/>
              <w:jc w:val="left"/>
            </w:pPr>
            <w:r>
              <w:rPr>
                <w:rFonts w:cs="Times New Roman"/>
              </w:rPr>
              <w:t>Broj tiskanih, provedenih, obrađenih i ocijenjenih kompleta mjernih instrumenata za identifikaciju darovitih učenika</w:t>
            </w:r>
          </w:p>
        </w:tc>
        <w:tc>
          <w:tcPr>
            <w:tcW w:w="2245" w:type="dxa"/>
            <w:vAlign w:val="top"/>
          </w:tcPr>
          <w:p w:rsidR="00914E71" w:rsidRDefault="008E002B">
            <w:pPr>
              <w:pStyle w:val="CellColumn"/>
              <w:jc w:val="left"/>
            </w:pPr>
            <w:r>
              <w:rPr>
                <w:rFonts w:cs="Times New Roman"/>
              </w:rPr>
              <w:t>Tiskani kompleta mjernih instrumenata za identifikaciju darovitih učenika te distribuirani, provedeni, obrađeni i uneseni</w:t>
            </w:r>
          </w:p>
        </w:tc>
        <w:tc>
          <w:tcPr>
            <w:tcW w:w="918" w:type="dxa"/>
          </w:tcPr>
          <w:p w:rsidR="00914E71" w:rsidRDefault="008E002B">
            <w:pPr>
              <w:jc w:val="center"/>
            </w:pPr>
            <w:r>
              <w:t>Broj kompleta mjernih instrumenat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000</w:t>
            </w:r>
          </w:p>
        </w:tc>
        <w:tc>
          <w:tcPr>
            <w:tcW w:w="918" w:type="dxa"/>
          </w:tcPr>
          <w:p w:rsidR="00914E71" w:rsidRDefault="008E002B">
            <w:pPr>
              <w:jc w:val="center"/>
            </w:pPr>
            <w:r>
              <w:t>1000</w:t>
            </w:r>
          </w:p>
        </w:tc>
        <w:tc>
          <w:tcPr>
            <w:tcW w:w="918" w:type="dxa"/>
          </w:tcPr>
          <w:p w:rsidR="00914E71" w:rsidRDefault="008E002B">
            <w:pPr>
              <w:jc w:val="center"/>
            </w:pPr>
            <w:r>
              <w:t>1000</w:t>
            </w:r>
          </w:p>
        </w:tc>
      </w:tr>
      <w:tr w:rsidR="00914E71">
        <w:trPr>
          <w:jc w:val="center"/>
        </w:trPr>
        <w:tc>
          <w:tcPr>
            <w:tcW w:w="2245" w:type="dxa"/>
            <w:vAlign w:val="top"/>
          </w:tcPr>
          <w:p w:rsidR="00914E71" w:rsidRDefault="008E002B">
            <w:pPr>
              <w:pStyle w:val="CellColumn"/>
              <w:jc w:val="left"/>
            </w:pPr>
            <w:r>
              <w:rPr>
                <w:rFonts w:cs="Times New Roman"/>
              </w:rPr>
              <w:t>Priručnik za upotrebu instrumenata za identifikaciju darovitih učenika</w:t>
            </w:r>
          </w:p>
        </w:tc>
        <w:tc>
          <w:tcPr>
            <w:tcW w:w="2245" w:type="dxa"/>
            <w:vAlign w:val="top"/>
          </w:tcPr>
          <w:p w:rsidR="00914E71" w:rsidRDefault="008E002B">
            <w:pPr>
              <w:pStyle w:val="CellColumn"/>
              <w:jc w:val="left"/>
            </w:pPr>
            <w:r>
              <w:rPr>
                <w:rFonts w:cs="Times New Roman"/>
              </w:rPr>
              <w:t>Izrađeni priručnici za upotrebu instrumenata za identifikaciju darovitih učenika u drugom razredu osnovne škole s nacionalanim normama</w:t>
            </w:r>
          </w:p>
        </w:tc>
        <w:tc>
          <w:tcPr>
            <w:tcW w:w="918" w:type="dxa"/>
          </w:tcPr>
          <w:p w:rsidR="00914E71" w:rsidRDefault="008E002B">
            <w:pPr>
              <w:jc w:val="center"/>
            </w:pPr>
            <w:r>
              <w:t>Broj priručnik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Ugovor o nadogradnji i održavanju web-aplikacije za automatiziranu izradu i preuzimanje izvještaja o rezultatima državne mature</w:t>
            </w:r>
          </w:p>
        </w:tc>
        <w:tc>
          <w:tcPr>
            <w:tcW w:w="2245" w:type="dxa"/>
            <w:vAlign w:val="top"/>
          </w:tcPr>
          <w:p w:rsidR="00914E71" w:rsidRDefault="008E002B">
            <w:pPr>
              <w:pStyle w:val="CellColumn"/>
              <w:jc w:val="left"/>
            </w:pPr>
            <w:r>
              <w:rPr>
                <w:rFonts w:cs="Times New Roman"/>
              </w:rPr>
              <w:t>Ugovor kojim se definiraju sati održavanja i nadogradnje, iznos ugovora, rok izvršen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Ugovor o razvoju, nadogradnji i održavanju klijentske aplikacije za integraciju s web-servisom za e-maticu.</w:t>
            </w:r>
          </w:p>
        </w:tc>
        <w:tc>
          <w:tcPr>
            <w:tcW w:w="2245" w:type="dxa"/>
            <w:vAlign w:val="top"/>
          </w:tcPr>
          <w:p w:rsidR="00914E71" w:rsidRDefault="008E002B">
            <w:pPr>
              <w:pStyle w:val="CellColumn"/>
              <w:jc w:val="left"/>
            </w:pPr>
            <w:r>
              <w:rPr>
                <w:rFonts w:cs="Times New Roman"/>
              </w:rPr>
              <w:t>Ugovor kojim se definiraju sati održavanja i nadogradnje, iznos ugovora, rok izvršen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K814011 OP UČINKOVITI LJUDSKI POTENCIJALI 2014.-2020., PRIORITET 10</w:t>
      </w:r>
    </w:p>
    <w:p w:rsidR="00914E71" w:rsidRDefault="008E002B">
      <w:pPr>
        <w:pStyle w:val="Naslov8"/>
        <w:jc w:val="left"/>
      </w:pPr>
      <w:r>
        <w:t>Zakonske i druge pravne osnove</w:t>
      </w:r>
    </w:p>
    <w:p w:rsidR="00914E71" w:rsidRDefault="008E002B">
      <w:r>
        <w:t xml:space="preserve">•Zakon o Nacionalnome centru za vanjsko vrednovanje obrazovanja  </w:t>
      </w:r>
    </w:p>
    <w:p w:rsidR="00914E71" w:rsidRDefault="008E002B">
      <w:r>
        <w:t>•Sporazum o partnerstvu u provedbi projekta e-Škole: Razvoj sustava digitalno zrelih škola (II faza) – korisnik projekta Carnet, partner Centar</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14011</w:t>
            </w:r>
          </w:p>
        </w:tc>
        <w:tc>
          <w:tcPr>
            <w:tcW w:w="1632" w:type="dxa"/>
            <w:vAlign w:val="top"/>
          </w:tcPr>
          <w:p w:rsidR="00914E71" w:rsidRDefault="008E002B">
            <w:pPr>
              <w:jc w:val="right"/>
            </w:pPr>
            <w:r>
              <w:t>42.094</w:t>
            </w:r>
          </w:p>
        </w:tc>
        <w:tc>
          <w:tcPr>
            <w:tcW w:w="1632" w:type="dxa"/>
            <w:vAlign w:val="top"/>
          </w:tcPr>
          <w:p w:rsidR="00914E71" w:rsidRDefault="008E002B">
            <w:pPr>
              <w:jc w:val="right"/>
            </w:pPr>
            <w:r>
              <w:t>571.841</w:t>
            </w:r>
          </w:p>
        </w:tc>
        <w:tc>
          <w:tcPr>
            <w:tcW w:w="1632" w:type="dxa"/>
            <w:vAlign w:val="top"/>
          </w:tcPr>
          <w:p w:rsidR="00914E71" w:rsidRDefault="008E002B">
            <w:pPr>
              <w:jc w:val="right"/>
            </w:pPr>
            <w:r>
              <w:t>126.49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2,1</w:t>
            </w:r>
          </w:p>
        </w:tc>
      </w:tr>
    </w:tbl>
    <w:p w:rsidR="00914E71" w:rsidRDefault="00914E71">
      <w:pPr>
        <w:jc w:val="left"/>
      </w:pPr>
    </w:p>
    <w:p w:rsidR="00914E71" w:rsidRDefault="008E002B">
      <w:r>
        <w:t xml:space="preserve">Cilj je provedbe nacionalnih ispita uspostavljanje usklađenoga i učinkovitoga sustava odgoja i obrazovanja te sustava kvalitete. Predviđeno je da se projekt s tim ciljem provede u školskoj godini 2022./23. svim osnovnim školama za učenike 8. razreda i u 81 osnovnoj školi koje čine reprezentativni uzorak za učenike 4. razreda. U sklopu aktivnosti uspostave sustava vanjskoga vrednovanja osnovnih škola na reprezentativnome uzorku osnovnih škola predtestirat će se predstavljeni model i pilotirat će se metodologija i instrumenti samovrednovanja. Na taj će se način uspostaviti snažan, stručno utemeljen i učinkovit mehanizam koji će dugoročno pridonijeti razvoju kvalitetnoga i učinkovitoga odgojno-obrazovnog sustava. U sklopu ovoga projekta provest će se osam, odnosno devet (za učenike pripadnike nacionalnih manjina) ispita za učenike 8. razreda iz sljedećih nastavnih predmeta: Hrvatskoga jezika, Matematike, prvog stranog jezika, materinskog jezika (za učenike - pripadnike manjina), Biologije, Kemije, Fizike, Povijesti i Geografije te tri ispita za učenike 4. razreda iz Hrvatskoga jezika, Matematike i Prirode i društva. Predviđa se nastavak projekta i u školskoj godini 2023./2024. i 2024./2025. te provedba nacionalnih ispita za sve učenike 8. razreda i za učenike 4. razreda u školama koje čine reprezentativni uzorak.  </w:t>
      </w:r>
    </w:p>
    <w:p w:rsidR="00914E71" w:rsidRDefault="008E002B">
      <w:r>
        <w:t xml:space="preserve">Projekt provođenja nacionalnih ispita u 2023., 2024. i u 2025. godini se sastoji od sljedećih podaktivnosti:  </w:t>
      </w:r>
    </w:p>
    <w:p w:rsidR="00914E71" w:rsidRDefault="008E002B">
      <w:r>
        <w:t>1.</w:t>
      </w:r>
      <w:r>
        <w:tab/>
        <w:t xml:space="preserve">Priprema ispitnih materijala za tisak nacionalnih ispita za školsku godinu 2022./2023., 2023./2024. i 2024./2025. </w:t>
      </w:r>
    </w:p>
    <w:p w:rsidR="00914E71" w:rsidRDefault="008E002B">
      <w:r>
        <w:t>2.</w:t>
      </w:r>
      <w:r>
        <w:tab/>
        <w:t xml:space="preserve">Izrada nacionalnih ispita: sastavljanje ispitnih zadataka, recenzije ispita, prilagodbe ispitnih tehnologija i prijevod ispita na jezike nacionalnih manjina. </w:t>
      </w:r>
    </w:p>
    <w:p w:rsidR="00914E71" w:rsidRDefault="008E002B">
      <w:r>
        <w:t>3.</w:t>
      </w:r>
      <w:r>
        <w:tab/>
        <w:t xml:space="preserve">Nabava programskog rješenja -  računalnog sustava po modulima za razvoj nacionalnih ispita i provedbu ispitivanja. </w:t>
      </w:r>
    </w:p>
    <w:p w:rsidR="00914E71" w:rsidRDefault="008E002B">
      <w:r>
        <w:t>4.</w:t>
      </w:r>
      <w:r>
        <w:tab/>
        <w:t xml:space="preserve">Tisak nacionalnih ispita, pakiranje, obrada i distribucija ispitnih materijala u škole i povrat ispita iz škola. </w:t>
      </w:r>
    </w:p>
    <w:p w:rsidR="00914E71" w:rsidRDefault="008E002B">
      <w:r>
        <w:t>5.</w:t>
      </w:r>
      <w:r>
        <w:tab/>
        <w:t xml:space="preserve">Provedba  i ocjenjivanje nacionalnih ispita za učenike četvrtih i osmih razreda osnovnih škola. </w:t>
      </w:r>
    </w:p>
    <w:p w:rsidR="00914E71" w:rsidRDefault="008E002B">
      <w:r>
        <w:t>6.</w:t>
      </w:r>
      <w:r>
        <w:tab/>
        <w:t xml:space="preserve">Analize i izvještavanje o postignutim rezultatima učenika četvrtih i osmih razreda osnovnih škola na provedenim nacionalnim ispitima. </w:t>
      </w:r>
    </w:p>
    <w:p w:rsidR="00914E71" w:rsidRDefault="008E002B">
      <w:r>
        <w:t xml:space="preserve"> </w:t>
      </w:r>
    </w:p>
    <w:p w:rsidR="00914E71" w:rsidRDefault="008E002B">
      <w:r>
        <w:t xml:space="preserve">Izračun financijskoga plana  </w:t>
      </w:r>
    </w:p>
    <w:p w:rsidR="00914E71" w:rsidRDefault="008E002B">
      <w:r>
        <w:t xml:space="preserve"> </w:t>
      </w:r>
    </w:p>
    <w:p w:rsidR="00914E71" w:rsidRDefault="008E002B">
      <w:r>
        <w:t>1.</w:t>
      </w:r>
      <w:r>
        <w:tab/>
        <w:t xml:space="preserve">Tisak nacionalnih ispita, pakiranje i slanje nacionalnih ispita u osnovne škole te povrat nacionalnih ispita iz škola </w:t>
      </w:r>
    </w:p>
    <w:p w:rsidR="00914E71" w:rsidRDefault="008E002B">
      <w:r>
        <w:t xml:space="preserve">Za potrebe tiska nacionalnih ispita, pakiranje i slanje nacionalnih ispita u osnovne škole, raspakiravanje ispitnih materijala te povrat nacionalnih ispita iz osnovnih škola u 2023. godini planirano je 3.517.154,00 EUR. Planirani iznos uključuje 42.000,00 naklada za osam predmeta osmih razreda osnovnih škola odnosno 336.000 kompleta ispita, dok tisak nacionalnih ispita za četvrte razrede osnovnih škola uključuje 15.000 ispitnih kompleta (5.000 naklada za tisak za 3 predmeta). </w:t>
      </w:r>
    </w:p>
    <w:p w:rsidR="00914E71" w:rsidRDefault="008E002B">
      <w:r>
        <w:t xml:space="preserve">U 2024. godini za usluge tiska nacionalnih ispita, pakiranje i slanje nacionalnih ispita u osnovne škole planirana su sredstva u iznosu 3.517.154,00 EUR za 351.000 kompleta ispita, dok su u 2025. godini planirana sredstva u iznosu 3.517.154,00 EUR za 350.000 kompleta nacionalnih ispita. </w:t>
      </w:r>
    </w:p>
    <w:p w:rsidR="00914E71" w:rsidRDefault="008E002B">
      <w:r>
        <w:t xml:space="preserve"> </w:t>
      </w:r>
    </w:p>
    <w:p w:rsidR="00914E71" w:rsidRDefault="008E002B">
      <w:r>
        <w:t>2.</w:t>
      </w:r>
      <w:r>
        <w:tab/>
        <w:t xml:space="preserve">Izrada nacionalnih ispita i ispitnih materijala i ocjenjivanje nacionalnih ispita </w:t>
      </w:r>
    </w:p>
    <w:p w:rsidR="00914E71" w:rsidRDefault="008E002B">
      <w:r>
        <w:t xml:space="preserve">Izrada nacionalnih ispita uključuje angažiranje stručnih radnih skupina koje sudjeluju u sastavljanje ispitnih zadataka, izradama ispitnih inačica, recenzijama nacionalnih ispita, na prilagodbama ispitne tehnologije i prijevodu nacionalnih ispita na jezike nacionalnih manjina, na izradama razina postignuća te ocjenjivanju nacionalnih ispita.  </w:t>
      </w:r>
    </w:p>
    <w:p w:rsidR="00914E71" w:rsidRDefault="008E002B">
      <w:r>
        <w:t xml:space="preserve">U 2023. godini planirana su sredstva u iznosu 1.002.986,00 EUR za stručne radne skupine koje sudjeluju u izradi i ocjenjivanju nacionalnih ispita za 4.200 učenika četvrtih razreda osnovnih škola iz Hrvatskog jezika, Matematike i Prirode i društva  te ukupno 39.500 učenika osmih razreda iz svih osnovnih škola u Republici Hrvatskoj iz Hrvatskog jezika, Matematike, prvog stranog jezika (Engleski/Njemački/Francuski jezik), Biologije, Geografije, Fizike, Kemije i Povijesti te ispiti iz materinjskih jezika, za učenike – pripadnike nacionalnih manjina. </w:t>
      </w:r>
    </w:p>
    <w:p w:rsidR="00914E71" w:rsidRDefault="008E002B">
      <w:r>
        <w:t xml:space="preserve">Za izradu i ocjenjivanje nacionalnih ispita u 2024. godini za 4.100 učenika četvrtih razreda osnovnih škola i 41.000 učenika osmih razreda osnovnih škola planirana su sredstva u iznosu 1.002.986,00 EUR te u iznosu 1.002.986,00 EUR u 2025. godini za 4.000 učenika četvrtih razreda osnovnih škola i 40.000 učenika osmih razreda osnovnih škola. </w:t>
      </w:r>
    </w:p>
    <w:p w:rsidR="00914E71" w:rsidRDefault="008E002B">
      <w:r>
        <w:t>3.</w:t>
      </w:r>
      <w:r>
        <w:tab/>
        <w:t xml:space="preserve">Uredski materijal i ostali materijalni rashodi </w:t>
      </w:r>
    </w:p>
    <w:p w:rsidR="00914E71" w:rsidRDefault="008E002B">
      <w:r>
        <w:t xml:space="preserve">U 2023. godini planirana su sredstva u iznosu 59.725,00 EUR za potrebe nabavke uredskog materijala i ostalih materijalnih rashoda. Najveća stavka u planiranim sredstvima se odnose na sigurnosne vrećice za pakiranje nacionalnih ispita planirana za 351.000 kompleta ispita za učenike četvrtih i osmih razreda osnovnih škola koje sudjeluju u provođenju nacionalnih ispita, odnosno 58.2323,00 EUR. Ostali troškovi ukljčuju nabavu uredskog materijala i potrebnog uredskog pribora za potrebe izrade ispita i pripremu materijala za daljnje faze razvoja ispita (lektura, korektura, stručne i metodološke recenzije ispita, prijevode, prilagodbe i prijelom). </w:t>
      </w:r>
    </w:p>
    <w:p w:rsidR="00914E71" w:rsidRDefault="008E002B">
      <w:r>
        <w:t xml:space="preserve">U 2024. godini planirana su sredstva u iznosu 59.725,00 EUR za potrebe nabave 360.000 komada sigurnosnih vrećica i ostalog uredskog materijala i materijalnih rashoda za izradu ispita i pripremu materijala za daljnje faze razvoja, te 59.725,00 EUR u 2025. godini za nabavu 350.000 komada sigurnosnih vrećica i ostalog uredskog materijala. </w:t>
      </w:r>
    </w:p>
    <w:p w:rsidR="00914E71" w:rsidRDefault="008E002B">
      <w:r>
        <w:t xml:space="preserve"> </w:t>
      </w:r>
    </w:p>
    <w:p w:rsidR="00914E71" w:rsidRDefault="008E002B">
      <w:r>
        <w:t>4.</w:t>
      </w:r>
      <w:r>
        <w:tab/>
        <w:t xml:space="preserve">Službena putovanja i nadoknada troškova zaposlenima koji sudjeluju u provođenju nacionalnih ispita </w:t>
      </w:r>
    </w:p>
    <w:p w:rsidR="00914E71" w:rsidRDefault="008E002B">
      <w:r>
        <w:t xml:space="preserve">U 2023. godini planirana su sredstva u iznosu 23.890,00 EUR za potrebe naknade troškova službenog putovanja djelatnicima koji rade na poslovima provedbe nacionalnih ispita: za isplatu dnevnica, naknada za smještaj i prijevoz na službenom putu te za ostale rashode službenog putovanja. </w:t>
      </w:r>
    </w:p>
    <w:p w:rsidR="00914E71" w:rsidRDefault="008E002B">
      <w:r>
        <w:t xml:space="preserve">U 2024. godini za nadoknadu troškova zaposlenima za službena putovanja planirana su sredstva u iznosu 23.891,00 EUR te u 2025. godini u iznosu  23.891,00 EUR. </w:t>
      </w:r>
    </w:p>
    <w:p w:rsidR="00914E71" w:rsidRDefault="008E002B">
      <w:r>
        <w:t xml:space="preserve"> </w:t>
      </w:r>
    </w:p>
    <w:p w:rsidR="00914E71" w:rsidRDefault="008E002B">
      <w:r>
        <w:t>5.</w:t>
      </w:r>
      <w:r>
        <w:tab/>
        <w:t xml:space="preserve">Računalne usluge </w:t>
      </w:r>
    </w:p>
    <w:p w:rsidR="00914E71" w:rsidRDefault="008E002B">
      <w:r>
        <w:t xml:space="preserve">Planirana sredstva za 2023. godinu u iznosu 464.530,00 EUR za računalne usluge podrazumijevaju usluge obrade podataka – skeniranje materijala i obradu rezultata nacionalnih ispita za sve učenike četvrtih i osmih razreda osnovnih škola koji sudjeluju u provođenju nacionalnih ispita što uključuje scan listova ocjenjivača i ispitnih knjižica te postavljanje mreže za svaki predmet te obradu rezultata te nabavu računalnog sustava po modulima za razvoj nacionalnih ispita i provedbu ispitivanja, uspostavu ICT infrastrukture te usluge unaprjeđenja razine sigurnosti pripreme nacionalnih ispita. Nabava računalnog sustava prati sve faze razvoja ispita od pripreme ispitnih specifikacija zadataka do izvještavanja nakon provedbe ispitivanja. </w:t>
      </w:r>
    </w:p>
    <w:p w:rsidR="00914E71" w:rsidRDefault="008E002B">
      <w:r>
        <w:t xml:space="preserve"> </w:t>
      </w:r>
    </w:p>
    <w:p w:rsidR="00914E71" w:rsidRDefault="008E002B">
      <w:r>
        <w:t xml:space="preserve">U 2024. godini planirana su sredstva u iznosu 464.529,00 EUR te u 2025. godini u iznosu 464.529,00 EUR. </w:t>
      </w:r>
    </w:p>
    <w:p w:rsidR="00914E71" w:rsidRDefault="008E002B">
      <w:r>
        <w:t xml:space="preserve"> </w:t>
      </w:r>
    </w:p>
    <w:p w:rsidR="00914E71" w:rsidRDefault="008E002B">
      <w:r>
        <w:t>6.</w:t>
      </w:r>
      <w:r>
        <w:tab/>
        <w:t xml:space="preserve">Zakupnine i najamnine </w:t>
      </w:r>
    </w:p>
    <w:p w:rsidR="00914E71" w:rsidRDefault="008E002B">
      <w:r>
        <w:t xml:space="preserve">U 2023. godini planirana su sredstva u iznosu 3.982,00 EUR za potrebe zakupa prostora za obavljanje dodatnog posla koji zbog prostornih razloga nije moguće odraditi u Centru poput najma prostora za snimanje zvučnih zapisa za slušni dio ispita iz stranih jezika, za potrebe održavanja stručnih skupova, u 2024. godini planirana su sredstva u iznosu 3.981,00 EUR te u 2025. godini u iznosu 3.981,00 EUR. </w:t>
      </w:r>
    </w:p>
    <w:p w:rsidR="00914E71" w:rsidRDefault="008E002B">
      <w:r>
        <w:t xml:space="preserve"> </w:t>
      </w:r>
    </w:p>
    <w:p w:rsidR="00914E71" w:rsidRDefault="008E002B">
      <w:r>
        <w:t>7.</w:t>
      </w:r>
      <w:r>
        <w:tab/>
        <w:t xml:space="preserve">Naknade troškova vanjskim suradnicima koji sudjeluju u provođenju nacionalnih ispita </w:t>
      </w:r>
    </w:p>
    <w:p w:rsidR="00914E71" w:rsidRDefault="008E002B">
      <w:r>
        <w:t xml:space="preserve">Vanjskim suradnicima koji sudjeluju u provođenju nacionalnih ispita za četvrte i osme razrede osnovnih škola planirana je refundacija putnih troškova te osiguravanje hotelskog smještaja u iznosu 105.813,00 EUR u 2023. godini. Vanjski suradnici su angažirani kao članovi stručnih radnih skupina, ocjenjivači, recenzenti, prevoditelji, lektori, stručnjaci za rad na ispitima prilagodbe ispitne tehnologije. Planirana sredstva naknade troškova vanjskim suradnicima u 2023. godini se odnose na 1.300 ocjenjivača nacionalnih ispita i 315.000 provedenih ispita. </w:t>
      </w:r>
    </w:p>
    <w:p w:rsidR="00914E71" w:rsidRDefault="008E002B">
      <w:r>
        <w:t xml:space="preserve">U 2024. godini planirana su sredstva u iznosu 105.813,00 EUR za potrebe refundacije putnih troškova i osiguranje hotelskog smještaja vanjskih suradnika koji sudjeluju u provođenju nacionalnih ispita za 1.300 ocjenjivača i te u 2025. godini planirana su sredstva u iznosu 105.813,00 EUR za 1.300 ocjenjivača. </w:t>
      </w:r>
    </w:p>
    <w:p w:rsidR="00914E71" w:rsidRDefault="008E002B">
      <w:r>
        <w:t xml:space="preserve"> </w:t>
      </w:r>
    </w:p>
    <w:p w:rsidR="00914E71" w:rsidRDefault="008E002B">
      <w:r>
        <w:t xml:space="preserve"> </w:t>
      </w:r>
    </w:p>
    <w:p w:rsidR="00914E71" w:rsidRDefault="008E002B">
      <w:r>
        <w:t xml:space="preserve"> </w:t>
      </w:r>
    </w:p>
    <w:p w:rsidR="00914E71" w:rsidRDefault="008E002B">
      <w:r>
        <w:t>8.</w:t>
      </w:r>
      <w:r>
        <w:tab/>
        <w:t xml:space="preserve">Tekuće pomoći proračunskim korisnicima drugih proračuna </w:t>
      </w:r>
    </w:p>
    <w:p w:rsidR="00914E71" w:rsidRDefault="008E002B">
      <w:r>
        <w:t xml:space="preserve">U 2023. godini planirana su sredstva u iznosu 33.181,00 EUR za nadoknade putnih troškova vanjskih suradnika koji sudjeluju u provođenju nacionalnih ispita kojima su ustanove u kojima su zaposleni izdali putne naloge. Putni troškovi se isplaćuju vanjskim suradnicima sukladno sklopljenoj Odluci o mjerilima za naknadu troškova prijevoza i smještaja vanjskim suradnicima Nacionalnog centra za vanjsko vrednovanje obrazovanja. U 2024. godini planirana su sredstva u iznosu 33.181,00  EUR te u 2025. godini u iznosu 33.181,00 EUR. </w:t>
      </w:r>
    </w:p>
    <w:p w:rsidR="00914E71" w:rsidRDefault="008E002B">
      <w:r>
        <w:t xml:space="preserve"> </w:t>
      </w:r>
    </w:p>
    <w:p w:rsidR="00914E71" w:rsidRDefault="008E002B">
      <w:r>
        <w:t>9.</w:t>
      </w:r>
      <w:r>
        <w:tab/>
        <w:t xml:space="preserve">Usluge promidžbe i informiranja </w:t>
      </w:r>
    </w:p>
    <w:p w:rsidR="00914E71" w:rsidRDefault="008E002B">
      <w:r>
        <w:t xml:space="preserve">Planirana su sredstva u iznosu 15.728,00 EUR u 2023. godini za usluge promidžbe i informiranja koji uključuju izradu promidžbenog materijala u cilju informiranja i vidljivosti projekta provedbe nacionalnih ispita. </w:t>
      </w:r>
    </w:p>
    <w:p w:rsidR="00914E71" w:rsidRDefault="008E002B">
      <w:r>
        <w:t xml:space="preserve">U 2024. godini planirana su sredstva u iznosu 15.728,00 EUR te u 2025. godini u iznosu 15.728,00 EUR. </w:t>
      </w:r>
    </w:p>
    <w:p w:rsidR="00914E71" w:rsidRDefault="008E002B">
      <w:r>
        <w:t xml:space="preserve"> </w:t>
      </w:r>
    </w:p>
    <w:p w:rsidR="00914E71" w:rsidRDefault="008E002B">
      <w:r>
        <w:t>10.</w:t>
      </w:r>
      <w:r>
        <w:tab/>
        <w:t xml:space="preserve">Stručno usavršavanje zaposlenika </w:t>
      </w:r>
    </w:p>
    <w:p w:rsidR="00914E71" w:rsidRDefault="008E002B">
      <w:r>
        <w:t xml:space="preserve">Za potrebe stručnog usavršavanja djelatnika Nacionalnog centra za vanjsko vrednovanje obrazovanja koji sudjeluju u organizaciji i provedbi nacionalnih ispita i projektnih aktivnosti, u svrhu jačanja kapaciteta i uspostave sustava samovrednovanja planirana su sredstva u iznosu 52.558,00 EUR za 2023. godinu. </w:t>
      </w:r>
    </w:p>
    <w:p w:rsidR="00914E71" w:rsidRDefault="008E002B">
      <w:r>
        <w:t xml:space="preserve">Za potrebe stručnog usavršavanja zaposlenika uključenih u provedbi nacionalnih ispita za 2024. godinu planirana su sredstva u iznosu 52.558,00 EUR, dok je za 2025. godinu planirano 52.558,00 EUR. </w:t>
      </w:r>
    </w:p>
    <w:p w:rsidR="00914E71" w:rsidRDefault="008E002B">
      <w:r>
        <w:t xml:space="preserve"> </w:t>
      </w:r>
    </w:p>
    <w:p w:rsidR="00914E71" w:rsidRDefault="008E002B">
      <w:r>
        <w:t>11.</w:t>
      </w:r>
      <w:r>
        <w:tab/>
        <w:t xml:space="preserve">Troškovi reprezentacije </w:t>
      </w:r>
    </w:p>
    <w:p w:rsidR="00914E71" w:rsidRDefault="008E002B">
      <w:r>
        <w:t xml:space="preserve">Planirana sredstva za 2023. godinu u iznosu 1.593,00 EUR se odnose na troškove osiguranje pitke vode i kave nastavnicima, st </w:t>
      </w:r>
    </w:p>
    <w:p w:rsidR="00914E71" w:rsidRDefault="008E002B">
      <w:r>
        <w:t xml:space="preserve"> </w:t>
      </w:r>
    </w:p>
    <w:p w:rsidR="00914E71" w:rsidRDefault="008E002B">
      <w:r>
        <w:t xml:space="preserve">ručnim radnim skupinama, ocjenjivačima nacionalnih ispita i ostalim vanjskim suradnicima koji sudjeluju u pripremi i provedbi nacionalnih ispita.  </w:t>
      </w:r>
    </w:p>
    <w:p w:rsidR="00914E71" w:rsidRDefault="008E002B">
      <w:r>
        <w:t>Procijenjeni trošak reprezentacije za 2024. godine iznosi 1.593,00 EUR te 1.593,00 EUR za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astavljenih ispita i ispitnih materijala za provedbu nacionalnih ispita za četvrte i osme razrede osnovnih škola</w:t>
            </w:r>
          </w:p>
        </w:tc>
        <w:tc>
          <w:tcPr>
            <w:tcW w:w="2245" w:type="dxa"/>
            <w:vAlign w:val="top"/>
          </w:tcPr>
          <w:p w:rsidR="00914E71" w:rsidRDefault="008E002B">
            <w:pPr>
              <w:pStyle w:val="CellColumn"/>
              <w:jc w:val="left"/>
            </w:pPr>
            <w:r>
              <w:rPr>
                <w:rFonts w:cs="Times New Roman"/>
              </w:rPr>
              <w:t>Sastavljeni ispiti i ispitni materijali za sve predmete nacionalnih ispita</w:t>
            </w:r>
          </w:p>
        </w:tc>
        <w:tc>
          <w:tcPr>
            <w:tcW w:w="918" w:type="dxa"/>
          </w:tcPr>
          <w:p w:rsidR="00914E71" w:rsidRDefault="008E002B">
            <w:pPr>
              <w:jc w:val="center"/>
            </w:pPr>
            <w:r>
              <w:t>Broj predmet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7</w:t>
            </w:r>
          </w:p>
        </w:tc>
        <w:tc>
          <w:tcPr>
            <w:tcW w:w="918" w:type="dxa"/>
          </w:tcPr>
          <w:p w:rsidR="00914E71" w:rsidRDefault="008E002B">
            <w:pPr>
              <w:jc w:val="center"/>
            </w:pPr>
            <w:r>
              <w:t>17</w:t>
            </w:r>
          </w:p>
        </w:tc>
        <w:tc>
          <w:tcPr>
            <w:tcW w:w="918" w:type="dxa"/>
          </w:tcPr>
          <w:p w:rsidR="00914E71" w:rsidRDefault="008E002B">
            <w:pPr>
              <w:jc w:val="center"/>
            </w:pPr>
            <w:r>
              <w:t>17</w:t>
            </w:r>
          </w:p>
        </w:tc>
      </w:tr>
      <w:tr w:rsidR="00914E71">
        <w:trPr>
          <w:jc w:val="center"/>
        </w:trPr>
        <w:tc>
          <w:tcPr>
            <w:tcW w:w="2245" w:type="dxa"/>
            <w:vAlign w:val="top"/>
          </w:tcPr>
          <w:p w:rsidR="00914E71" w:rsidRDefault="008E002B">
            <w:pPr>
              <w:pStyle w:val="CellColumn"/>
              <w:jc w:val="left"/>
            </w:pPr>
            <w:r>
              <w:rPr>
                <w:rFonts w:cs="Times New Roman"/>
              </w:rPr>
              <w:t>Broj tiskanih, provedenih, obrađenih i ocijenjenih kompleta za sve predmete nacionalnih ispita za učenike četvrtih i osmih razreda osnovnih škola</w:t>
            </w:r>
          </w:p>
        </w:tc>
        <w:tc>
          <w:tcPr>
            <w:tcW w:w="2245" w:type="dxa"/>
            <w:vAlign w:val="top"/>
          </w:tcPr>
          <w:p w:rsidR="00914E71" w:rsidRDefault="008E002B">
            <w:pPr>
              <w:pStyle w:val="CellColumn"/>
              <w:jc w:val="left"/>
            </w:pPr>
            <w:r>
              <w:rPr>
                <w:rFonts w:cs="Times New Roman"/>
              </w:rPr>
              <w:t>Tiskani ispitni kompleti nacionalnih ispita na temelju broja učenika četvrtih i osmih razreda osnovne škole koji sudjeluju u provođenju nacionalnih ispita te provedeni, obrađeni i ocijenjeni nacionalni ispiti</w:t>
            </w:r>
          </w:p>
        </w:tc>
        <w:tc>
          <w:tcPr>
            <w:tcW w:w="918" w:type="dxa"/>
          </w:tcPr>
          <w:p w:rsidR="00914E71" w:rsidRDefault="008E002B">
            <w:pPr>
              <w:jc w:val="center"/>
            </w:pPr>
            <w:r>
              <w:t>Broj kompleta ispita i ispitnih materijal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351.000</w:t>
            </w:r>
          </w:p>
        </w:tc>
        <w:tc>
          <w:tcPr>
            <w:tcW w:w="918" w:type="dxa"/>
          </w:tcPr>
          <w:p w:rsidR="00914E71" w:rsidRDefault="008E002B">
            <w:pPr>
              <w:jc w:val="center"/>
            </w:pPr>
            <w:r>
              <w:t>351.000</w:t>
            </w:r>
          </w:p>
        </w:tc>
        <w:tc>
          <w:tcPr>
            <w:tcW w:w="918" w:type="dxa"/>
          </w:tcPr>
          <w:p w:rsidR="00914E71" w:rsidRDefault="008E002B">
            <w:pPr>
              <w:jc w:val="center"/>
            </w:pPr>
            <w:r>
              <w:t>350.000</w:t>
            </w:r>
          </w:p>
        </w:tc>
      </w:tr>
      <w:tr w:rsidR="00914E71">
        <w:trPr>
          <w:jc w:val="center"/>
        </w:trPr>
        <w:tc>
          <w:tcPr>
            <w:tcW w:w="2245" w:type="dxa"/>
            <w:vAlign w:val="top"/>
          </w:tcPr>
          <w:p w:rsidR="00914E71" w:rsidRDefault="008E002B">
            <w:pPr>
              <w:pStyle w:val="CellColumn"/>
              <w:jc w:val="left"/>
            </w:pPr>
            <w:r>
              <w:rPr>
                <w:rFonts w:cs="Times New Roman"/>
              </w:rPr>
              <w:t>Broj osnovnih škola za učenike četvrtih  i osmih razreda osnovnih škola uključenih u provođenju nacionalnih ispita</w:t>
            </w:r>
          </w:p>
        </w:tc>
        <w:tc>
          <w:tcPr>
            <w:tcW w:w="2245" w:type="dxa"/>
            <w:vAlign w:val="top"/>
          </w:tcPr>
          <w:p w:rsidR="00914E71" w:rsidRDefault="008E002B">
            <w:pPr>
              <w:pStyle w:val="CellColumn"/>
              <w:jc w:val="left"/>
            </w:pPr>
            <w:r>
              <w:rPr>
                <w:rFonts w:cs="Times New Roman"/>
              </w:rPr>
              <w:t>Osnovne škole u kojima se provode nacionalni ispiti i koje će dobiti povratne informacije o svojemu rezultatu</w:t>
            </w:r>
          </w:p>
        </w:tc>
        <w:tc>
          <w:tcPr>
            <w:tcW w:w="918" w:type="dxa"/>
          </w:tcPr>
          <w:p w:rsidR="00914E71" w:rsidRDefault="008E002B">
            <w:pPr>
              <w:jc w:val="center"/>
            </w:pPr>
            <w:r>
              <w:t>Broj osnovnih škol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926</w:t>
            </w:r>
          </w:p>
        </w:tc>
        <w:tc>
          <w:tcPr>
            <w:tcW w:w="918" w:type="dxa"/>
          </w:tcPr>
          <w:p w:rsidR="00914E71" w:rsidRDefault="008E002B">
            <w:pPr>
              <w:jc w:val="center"/>
            </w:pPr>
            <w:r>
              <w:t>930</w:t>
            </w:r>
          </w:p>
        </w:tc>
        <w:tc>
          <w:tcPr>
            <w:tcW w:w="918" w:type="dxa"/>
          </w:tcPr>
          <w:p w:rsidR="00914E71" w:rsidRDefault="008E002B">
            <w:pPr>
              <w:jc w:val="center"/>
            </w:pPr>
            <w:r>
              <w:t>930</w:t>
            </w:r>
          </w:p>
        </w:tc>
      </w:tr>
      <w:tr w:rsidR="00914E71">
        <w:trPr>
          <w:jc w:val="center"/>
        </w:trPr>
        <w:tc>
          <w:tcPr>
            <w:tcW w:w="2245" w:type="dxa"/>
            <w:vAlign w:val="top"/>
          </w:tcPr>
          <w:p w:rsidR="00914E71" w:rsidRDefault="008E002B">
            <w:pPr>
              <w:pStyle w:val="CellColumn"/>
              <w:jc w:val="left"/>
            </w:pPr>
            <w:r>
              <w:rPr>
                <w:rFonts w:cs="Times New Roman"/>
              </w:rPr>
              <w:t>Broj educiranih učitelja koji sudjeluju u provedbi nacionalnih ispita</w:t>
            </w:r>
          </w:p>
        </w:tc>
        <w:tc>
          <w:tcPr>
            <w:tcW w:w="2245" w:type="dxa"/>
            <w:vAlign w:val="top"/>
          </w:tcPr>
          <w:p w:rsidR="00914E71" w:rsidRDefault="008E002B">
            <w:pPr>
              <w:pStyle w:val="CellColumn"/>
              <w:jc w:val="left"/>
            </w:pPr>
            <w:r>
              <w:rPr>
                <w:rFonts w:cs="Times New Roman"/>
              </w:rPr>
              <w:t>Učitelji osnovnih škola koji sudjeluju u provođenju nacionalnih ispita za četvrte i osme razrede osnovnih škola kao članovi stručnih radnih skupina, ocjenjivači, recenzenti, prevoditelji, lektori, na prilagodbama ispitne tehnologije</w:t>
            </w:r>
          </w:p>
        </w:tc>
        <w:tc>
          <w:tcPr>
            <w:tcW w:w="918" w:type="dxa"/>
          </w:tcPr>
          <w:p w:rsidR="00914E71" w:rsidRDefault="008E002B">
            <w:pPr>
              <w:jc w:val="center"/>
            </w:pPr>
            <w:r>
              <w:t>Broj učitel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300</w:t>
            </w:r>
          </w:p>
        </w:tc>
        <w:tc>
          <w:tcPr>
            <w:tcW w:w="918" w:type="dxa"/>
          </w:tcPr>
          <w:p w:rsidR="00914E71" w:rsidRDefault="008E002B">
            <w:pPr>
              <w:jc w:val="center"/>
            </w:pPr>
            <w:r>
              <w:t>1.300</w:t>
            </w:r>
          </w:p>
        </w:tc>
        <w:tc>
          <w:tcPr>
            <w:tcW w:w="918" w:type="dxa"/>
          </w:tcPr>
          <w:p w:rsidR="00914E71" w:rsidRDefault="008E002B">
            <w:pPr>
              <w:jc w:val="center"/>
            </w:pPr>
            <w:r>
              <w:t>1.300</w:t>
            </w:r>
          </w:p>
        </w:tc>
      </w:tr>
      <w:tr w:rsidR="00914E71">
        <w:trPr>
          <w:jc w:val="center"/>
        </w:trPr>
        <w:tc>
          <w:tcPr>
            <w:tcW w:w="2245" w:type="dxa"/>
            <w:vAlign w:val="top"/>
          </w:tcPr>
          <w:p w:rsidR="00914E71" w:rsidRDefault="008E002B">
            <w:pPr>
              <w:pStyle w:val="CellColumn"/>
              <w:jc w:val="left"/>
            </w:pPr>
            <w:r>
              <w:rPr>
                <w:rFonts w:cs="Times New Roman"/>
              </w:rPr>
              <w:t>Broj djelatnika Nacionalnog centra koji sudjeluju u organizaciji i provedbi nacionalnih ispita</w:t>
            </w:r>
          </w:p>
        </w:tc>
        <w:tc>
          <w:tcPr>
            <w:tcW w:w="2245" w:type="dxa"/>
            <w:vAlign w:val="top"/>
          </w:tcPr>
          <w:p w:rsidR="00914E71" w:rsidRDefault="008E002B">
            <w:pPr>
              <w:pStyle w:val="CellColumn"/>
              <w:jc w:val="left"/>
            </w:pPr>
            <w:r>
              <w:rPr>
                <w:rFonts w:cs="Times New Roman"/>
              </w:rPr>
              <w:t>Djelatnici Nacionalnog centra koji sudjeluju u organizaciji i provedbi nacionalnih ispita, koordinaciji rada stručnih radnih skupina i nastavnika</w:t>
            </w:r>
          </w:p>
        </w:tc>
        <w:tc>
          <w:tcPr>
            <w:tcW w:w="918" w:type="dxa"/>
          </w:tcPr>
          <w:p w:rsidR="00914E71" w:rsidRDefault="008E002B">
            <w:pPr>
              <w:jc w:val="center"/>
            </w:pPr>
            <w:r>
              <w:t>Broj djelatnika Cent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0</w:t>
            </w:r>
          </w:p>
        </w:tc>
        <w:tc>
          <w:tcPr>
            <w:tcW w:w="918" w:type="dxa"/>
          </w:tcPr>
          <w:p w:rsidR="00914E71" w:rsidRDefault="008E002B">
            <w:pPr>
              <w:jc w:val="center"/>
            </w:pPr>
            <w:r>
              <w:t>12</w:t>
            </w:r>
          </w:p>
        </w:tc>
        <w:tc>
          <w:tcPr>
            <w:tcW w:w="918" w:type="dxa"/>
          </w:tcPr>
          <w:p w:rsidR="00914E71" w:rsidRDefault="008E002B">
            <w:pPr>
              <w:jc w:val="center"/>
            </w:pPr>
            <w:r>
              <w:t>14</w:t>
            </w:r>
          </w:p>
        </w:tc>
      </w:tr>
      <w:tr w:rsidR="00914E71">
        <w:trPr>
          <w:jc w:val="center"/>
        </w:trPr>
        <w:tc>
          <w:tcPr>
            <w:tcW w:w="2245" w:type="dxa"/>
            <w:vAlign w:val="top"/>
          </w:tcPr>
          <w:p w:rsidR="00914E71" w:rsidRDefault="008E002B">
            <w:pPr>
              <w:pStyle w:val="CellColumn"/>
              <w:jc w:val="left"/>
            </w:pPr>
            <w:r>
              <w:rPr>
                <w:rFonts w:cs="Times New Roman"/>
              </w:rPr>
              <w:t>Udio objavljenih rezultata provedbe nacionalnih ispita za učenike četvrtih i osmih razreda osnovne škole</w:t>
            </w:r>
          </w:p>
        </w:tc>
        <w:tc>
          <w:tcPr>
            <w:tcW w:w="2245" w:type="dxa"/>
            <w:vAlign w:val="top"/>
          </w:tcPr>
          <w:p w:rsidR="00914E71" w:rsidRDefault="008E002B">
            <w:pPr>
              <w:pStyle w:val="CellColumn"/>
              <w:jc w:val="left"/>
            </w:pPr>
            <w:r>
              <w:rPr>
                <w:rFonts w:cs="Times New Roman"/>
              </w:rPr>
              <w:t>Dostavljeni rezultati ispita za sve učenike koji pristupaju nacionalnim ispitima</w:t>
            </w:r>
          </w:p>
        </w:tc>
        <w:tc>
          <w:tcPr>
            <w:tcW w:w="918" w:type="dxa"/>
          </w:tcPr>
          <w:p w:rsidR="00914E71" w:rsidRDefault="008E002B">
            <w:pPr>
              <w:jc w:val="center"/>
            </w:pPr>
            <w:r>
              <w:t>Broj učenik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43.700</w:t>
            </w:r>
          </w:p>
        </w:tc>
        <w:tc>
          <w:tcPr>
            <w:tcW w:w="918" w:type="dxa"/>
          </w:tcPr>
          <w:p w:rsidR="00914E71" w:rsidRDefault="008E002B">
            <w:pPr>
              <w:jc w:val="center"/>
            </w:pPr>
            <w:r>
              <w:t>45.100</w:t>
            </w:r>
          </w:p>
        </w:tc>
        <w:tc>
          <w:tcPr>
            <w:tcW w:w="918" w:type="dxa"/>
          </w:tcPr>
          <w:p w:rsidR="00914E71" w:rsidRDefault="008E002B">
            <w:pPr>
              <w:jc w:val="center"/>
            </w:pPr>
            <w:r>
              <w:t>44.000</w:t>
            </w:r>
          </w:p>
        </w:tc>
      </w:tr>
      <w:tr w:rsidR="00914E71">
        <w:trPr>
          <w:jc w:val="center"/>
        </w:trPr>
        <w:tc>
          <w:tcPr>
            <w:tcW w:w="2245" w:type="dxa"/>
            <w:vAlign w:val="top"/>
          </w:tcPr>
          <w:p w:rsidR="00914E71" w:rsidRDefault="008E002B">
            <w:pPr>
              <w:pStyle w:val="CellColumn"/>
              <w:jc w:val="left"/>
            </w:pPr>
            <w:r>
              <w:rPr>
                <w:rFonts w:cs="Times New Roman"/>
              </w:rPr>
              <w:t>Broj izvještaja o rezultatima provedenih nacionalnih ispita među učenicima četvrtih i osmih razreda osnovne škole</w:t>
            </w:r>
          </w:p>
        </w:tc>
        <w:tc>
          <w:tcPr>
            <w:tcW w:w="2245" w:type="dxa"/>
            <w:vAlign w:val="top"/>
          </w:tcPr>
          <w:p w:rsidR="00914E71" w:rsidRDefault="008E002B">
            <w:pPr>
              <w:pStyle w:val="CellColumn"/>
              <w:jc w:val="left"/>
            </w:pPr>
            <w:r>
              <w:rPr>
                <w:rFonts w:cs="Times New Roman"/>
              </w:rPr>
              <w:t>Izrađeni izvještaji o rezultatima provedenih nacionalnih ispita u osnovnoj školi</w:t>
            </w:r>
          </w:p>
        </w:tc>
        <w:tc>
          <w:tcPr>
            <w:tcW w:w="918" w:type="dxa"/>
          </w:tcPr>
          <w:p w:rsidR="00914E71" w:rsidRDefault="008E002B">
            <w:pPr>
              <w:jc w:val="center"/>
            </w:pPr>
            <w:r>
              <w:t>Broj izvješta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Ugovor za nabavu računalnog sustava za razvoj nacionalnih ispita i provedbu ispitivanja</w:t>
            </w:r>
          </w:p>
        </w:tc>
        <w:tc>
          <w:tcPr>
            <w:tcW w:w="2245" w:type="dxa"/>
            <w:vAlign w:val="top"/>
          </w:tcPr>
          <w:p w:rsidR="00914E71" w:rsidRDefault="008E002B">
            <w:pPr>
              <w:pStyle w:val="CellColumn"/>
              <w:jc w:val="left"/>
            </w:pPr>
            <w:r>
              <w:rPr>
                <w:rFonts w:cs="Times New Roman"/>
              </w:rPr>
              <w:t>Provedba postupka i sklapanje ugovora kojim se nabavlja računalni sustav po modulima za razvoj nacionalnih ispita i provedbu ispitivanja radi unaprjeđenja razine sigurnosti pripreme nacionalnih ispita</w:t>
            </w:r>
          </w:p>
        </w:tc>
        <w:tc>
          <w:tcPr>
            <w:tcW w:w="918" w:type="dxa"/>
          </w:tcPr>
          <w:p w:rsidR="00914E71" w:rsidRDefault="008E002B">
            <w:pPr>
              <w:jc w:val="center"/>
            </w:pPr>
            <w:r>
              <w:t>Broj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K814013 OP UČINKOVITI LJUDSKI POTENCIJALI 2021.-2027., PRIORITET 2 - OBRAZOVANJE I CJELOŽIVOTNO UČENJE</w:t>
      </w:r>
    </w:p>
    <w:p w:rsidR="00914E71" w:rsidRDefault="008E002B">
      <w:pPr>
        <w:pStyle w:val="Naslov8"/>
        <w:jc w:val="left"/>
      </w:pPr>
      <w:r>
        <w:t>Zakonske i druge pravne osnove</w:t>
      </w:r>
    </w:p>
    <w:p w:rsidR="00914E71" w:rsidRDefault="008E002B">
      <w:r>
        <w:t xml:space="preserve">• Zakon o Nacionalnom centru za vanjsko vrednovanje obrazovanja </w:t>
      </w:r>
    </w:p>
    <w:p w:rsidR="00914E71" w:rsidRDefault="008E002B">
      <w:r>
        <w:t>• Zakon o odgoju i obrazovanju u osnovnoj i srednjoj školi</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1401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3.168.682</w:t>
            </w:r>
          </w:p>
        </w:tc>
        <w:tc>
          <w:tcPr>
            <w:tcW w:w="1632" w:type="dxa"/>
            <w:vAlign w:val="top"/>
          </w:tcPr>
          <w:p w:rsidR="00914E71" w:rsidRDefault="008E002B">
            <w:pPr>
              <w:jc w:val="right"/>
            </w:pPr>
            <w:r>
              <w:t>5.281.140</w:t>
            </w:r>
          </w:p>
        </w:tc>
        <w:tc>
          <w:tcPr>
            <w:tcW w:w="1632" w:type="dxa"/>
            <w:vAlign w:val="top"/>
          </w:tcPr>
          <w:p w:rsidR="00914E71" w:rsidRDefault="008E002B">
            <w:pPr>
              <w:jc w:val="right"/>
            </w:pPr>
            <w:r>
              <w:t>5.281.14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Cilj je provedbe nacionalnih ispita uspostavljanje usklađenoga i učinkovitoga sustava odgoja i obrazovanja te sustava kvalitete. Predviđeno je da se projekt s tim ciljem provede u školskoj godini 2022./23. svim osnovnim školama za učenike 8. razreda i u 81 osnovnoj školi koje čine reprezentativni uzorak za učenike 4. razreda. U sklopu aktivnosti uspostave sustava vanjskoga vrednovanja osnovnih škola na reprezentativnome uzorku osnovnih škola predtestirat će se predstavljeni model i pilotirat će se metodologija i instrumenti samovrednovanja. Na taj će se način uspostaviti snažan, stručno utemeljen i učinkovit mehanizam koji će dugoročno pridonijeti razvoju kvalitetnoga i učinkovitoga odgojno-obrazovnog sustava. U sklopu ovoga projekta provest će se osam, odnosno devet (za učenike pripadnike nacionalnih manjina) ispita za učenike 8. razreda iz sljedećih nastavnih predmeta: Hrvatskoga jezika, Matematike, prvog stranog jezika, materinskog jezika (za učenike - pripadnike manjina), Biologije, Kemije, Fizike, Povijesti i Geografije te tri ispita za učenike 4. razreda iz Hrvatskoga jezika, Matematike i Prirode i društva. Predviđa se nastavak projekta i u školskoj godini 2023./2024. i 2024./2025. te provedba nacionalnih ispita za sve učenike 8. razreda i za učenike 4. razreda u školama koje čine reprezentativni uzorak.  </w:t>
      </w:r>
    </w:p>
    <w:p w:rsidR="00914E71" w:rsidRDefault="008E002B">
      <w:r>
        <w:t xml:space="preserve">Projekt provođenja nacionalnih ispita u 2023., 2024. i u 2025. godini se sastoji od sljedećih podaktivnosti:  </w:t>
      </w:r>
    </w:p>
    <w:p w:rsidR="00914E71" w:rsidRDefault="008E002B">
      <w:r>
        <w:t>1.</w:t>
      </w:r>
      <w:r>
        <w:tab/>
        <w:t xml:space="preserve">Priprema ispitnih materijala za tisak nacionalnih ispita za školsku godinu 2022./2023., 2023./2024. i 2024./2025. </w:t>
      </w:r>
    </w:p>
    <w:p w:rsidR="00914E71" w:rsidRDefault="008E002B">
      <w:r>
        <w:t>2.</w:t>
      </w:r>
      <w:r>
        <w:tab/>
        <w:t xml:space="preserve">Izrada nacionalnih ispita: sastavljanje ispitnih zadataka, recenzije ispita, prilagodbe ispitnih tehnologija i prijevod ispita na jezike nacionalnih manjina. </w:t>
      </w:r>
    </w:p>
    <w:p w:rsidR="00914E71" w:rsidRDefault="008E002B">
      <w:r>
        <w:t>3.</w:t>
      </w:r>
      <w:r>
        <w:tab/>
        <w:t xml:space="preserve">Nabava programskog rješenja -  računalnog sustava po modulima za razvoj nacionalnih ispita i provedbu ispitivanja. </w:t>
      </w:r>
    </w:p>
    <w:p w:rsidR="00914E71" w:rsidRDefault="008E002B">
      <w:r>
        <w:t>4.</w:t>
      </w:r>
      <w:r>
        <w:tab/>
        <w:t xml:space="preserve">Tisak nacionalnih ispita, pakiranje, obrada i distribucija ispitnih materijala u škole i povrat ispita iz škola. </w:t>
      </w:r>
    </w:p>
    <w:p w:rsidR="00914E71" w:rsidRDefault="008E002B">
      <w:r>
        <w:t>5.</w:t>
      </w:r>
      <w:r>
        <w:tab/>
        <w:t xml:space="preserve">Provedba  i ocjenjivanje nacionalnih ispita za učenike četvrtih i osmih razreda osnovnih škola. </w:t>
      </w:r>
    </w:p>
    <w:p w:rsidR="00914E71" w:rsidRDefault="008E002B">
      <w:r>
        <w:t>6.</w:t>
      </w:r>
      <w:r>
        <w:tab/>
        <w:t xml:space="preserve">Analize i izvještavanje o postignutim rezultatima učenika četvrtih i osmih razreda osnovnih škola na provedenim nacionalnim ispitima. </w:t>
      </w:r>
    </w:p>
    <w:p w:rsidR="00914E71" w:rsidRDefault="008E002B">
      <w:r>
        <w:t xml:space="preserve"> </w:t>
      </w:r>
    </w:p>
    <w:p w:rsidR="00914E71" w:rsidRDefault="008E002B">
      <w:r>
        <w:t xml:space="preserve">Izračun financijskoga plana  </w:t>
      </w:r>
    </w:p>
    <w:p w:rsidR="00914E71" w:rsidRDefault="008E002B">
      <w:r>
        <w:t xml:space="preserve"> </w:t>
      </w:r>
    </w:p>
    <w:p w:rsidR="00914E71" w:rsidRDefault="008E002B">
      <w:r>
        <w:t>1.</w:t>
      </w:r>
      <w:r>
        <w:tab/>
        <w:t xml:space="preserve">Tisak nacionalnih ispita, pakiranje i slanje nacionalnih ispita u osnovne škole te povrat nacionalnih ispita iz škola </w:t>
      </w:r>
    </w:p>
    <w:p w:rsidR="00914E71" w:rsidRDefault="008E002B">
      <w:r>
        <w:t xml:space="preserve">Za potrebe tiska nacionalnih ispita, pakiranje i slanje nacionalnih ispita u osnovne škole, raspakiravanje ispitnih materijala te povrat nacionalnih ispita iz osnovnih škola u 2023. godini planirano je 3.517.154,00 EUR. Planirani iznos uključuje 42.000,00 naklada za osam predmeta osmih razreda osnovnih škola odnosno 336.000 kompleta ispita, dok tisak nacionalnih ispita za četvrte razrede osnovnih škola uključuje 15.000 ispitnih kompleta (5.000 naklada za tisak za 3 predmeta). </w:t>
      </w:r>
    </w:p>
    <w:p w:rsidR="00914E71" w:rsidRDefault="008E002B">
      <w:r>
        <w:t xml:space="preserve">U 2024. godini za usluge tiska nacionalnih ispita, pakiranje i slanje nacionalnih ispita u osnovne škole planirana su sredstva u iznosu 3.517.154,00 EUR za 351.000 kompleta ispita, dok su u 2025. godini planirana sredstva u iznosu 3.517.154,00 EUR za 350.000 kompleta nacionalnih ispita. </w:t>
      </w:r>
    </w:p>
    <w:p w:rsidR="00914E71" w:rsidRDefault="008E002B">
      <w:r>
        <w:t xml:space="preserve"> </w:t>
      </w:r>
    </w:p>
    <w:p w:rsidR="00914E71" w:rsidRDefault="008E002B">
      <w:r>
        <w:t>2.</w:t>
      </w:r>
      <w:r>
        <w:tab/>
        <w:t xml:space="preserve">Izrada nacionalnih ispita i ispitnih materijala i ocjenjivanje nacionalnih ispita </w:t>
      </w:r>
    </w:p>
    <w:p w:rsidR="00914E71" w:rsidRDefault="008E002B">
      <w:r>
        <w:t xml:space="preserve">Izrada nacionalnih ispita uključuje angažiranje stručnih radnih skupina koje sudjeluju u sastavljanje ispitnih zadataka, izradama ispitnih inačica, recenzijama nacionalnih ispita, na prilagodbama ispitne tehnologije i prijevodu nacionalnih ispita na jezike nacionalnih manjina, na izradama razina postignuća te ocjenjivanju nacionalnih ispita.  </w:t>
      </w:r>
    </w:p>
    <w:p w:rsidR="00914E71" w:rsidRDefault="008E002B">
      <w:r>
        <w:t xml:space="preserve">U 2023. godini planirana su sredstva u iznosu 1.002.986,00 EUR za stručne radne skupine koje sudjeluju u izradi i ocjenjivanju nacionalnih ispita za 4.200 učenika četvrtih razreda osnovnih škola iz Hrvatskog jezika, Matematike i Prirode i društva  te ukupno 39.500 učenika osmih razreda iz svih osnovnih škola u Republici Hrvatskoj iz Hrvatskog jezika, Matematike, prvog stranog jezika (Engleski/Njemački/Francuski jezik), Biologije, Geografije, Fizike, Kemije i Povijesti te ispiti iz materinjskih jezika, za učenike – pripadnike nacionalnih manjina. </w:t>
      </w:r>
    </w:p>
    <w:p w:rsidR="00914E71" w:rsidRDefault="008E002B">
      <w:r>
        <w:t xml:space="preserve">Za izradu i ocjenjivanje nacionalnih ispita u 2024. godini za 4.100 učenika četvrtih razreda osnovnih škola i 41.000 učenika osmih razreda osnovnih škola planirana su sredstva u iznosu 1.002.986,00 EUR te u iznosu 1.002.986,00 EUR u 2025. godini za 4.000 učenika četvrtih razreda osnovnih škola i 40.000 učenika osmih razreda osnovnih škola. </w:t>
      </w:r>
    </w:p>
    <w:p w:rsidR="00914E71" w:rsidRDefault="008E002B">
      <w:r>
        <w:t xml:space="preserve"> </w:t>
      </w:r>
    </w:p>
    <w:p w:rsidR="00914E71" w:rsidRDefault="008E002B">
      <w:r>
        <w:t>3.</w:t>
      </w:r>
      <w:r>
        <w:tab/>
        <w:t xml:space="preserve">Uredski materijal i ostali materijalni rashodi </w:t>
      </w:r>
    </w:p>
    <w:p w:rsidR="00914E71" w:rsidRDefault="008E002B">
      <w:r>
        <w:t xml:space="preserve">U 2023. godini planirana su sredstva u iznosu 59.725,00 EUR za potrebe nabavke uredskog materijala i ostalih materijalnih rashoda. Najveća stavka u planiranim sredstvima se odnose na sigurnosne vrećice za pakiranje nacionalnih ispita planirana za 351.000 kompleta ispita za učenike četvrtih i osmih razreda osnovnih škola koje sudjeluju u provođenju nacionalnih ispita, odnosno 58.2323,00 EUR. Ostali troškovi ukljčuju nabavu uredskog materijala i potrebnog uredskog pribora za potrebe izrade ispita i pripremu materijala za daljnje faze razvoja ispita (lektura, korektura, stručne i metodološke recenzije ispita, prijevode, prilagodbe i prijelom). </w:t>
      </w:r>
    </w:p>
    <w:p w:rsidR="00914E71" w:rsidRDefault="008E002B">
      <w:r>
        <w:t xml:space="preserve">U 2024. godini planirana su sredstva u iznosu 59.725,00 EUR za potrebe nabave 360.000 komada sigurnosnih vrećica i ostalog uredskog materijala i materijalnih rashoda za izradu ispita i pripremu materijala za daljnje faze razvoja, te 59.725,00 EUR u 2025. godini za nabavu 350.000 komada sigurnosnih vrećica i ostalog uredskog materijala. </w:t>
      </w:r>
    </w:p>
    <w:p w:rsidR="00914E71" w:rsidRDefault="008E002B">
      <w:r>
        <w:t xml:space="preserve"> </w:t>
      </w:r>
    </w:p>
    <w:p w:rsidR="00914E71" w:rsidRDefault="008E002B">
      <w:r>
        <w:t>4.</w:t>
      </w:r>
      <w:r>
        <w:tab/>
        <w:t xml:space="preserve">Službena putovanja i nadoknada troškova zaposlenima koji sudjeluju u provođenju nacionalnih ispita </w:t>
      </w:r>
    </w:p>
    <w:p w:rsidR="00914E71" w:rsidRDefault="008E002B">
      <w:r>
        <w:t xml:space="preserve">U 2023. godini planirana su sredstva u iznosu 23.890,00 EUR za potrebe naknade troškova službenog putovanja djelatnicima koji rade na poslovima provedbe nacionalnih ispita: za isplatu dnevnica, naknada za smještaj i prijevoz na službenom putu te za ostale rashode službenog putovanja. </w:t>
      </w:r>
    </w:p>
    <w:p w:rsidR="00914E71" w:rsidRDefault="008E002B">
      <w:r>
        <w:t xml:space="preserve">U 2024. godini za nadoknadu troškova zaposlenima za službena putovanja planirana su sredstva u iznosu 23.891,00 EUR te u 2025. godini u iznosu  23.891,00 EUR. </w:t>
      </w:r>
    </w:p>
    <w:p w:rsidR="00914E71" w:rsidRDefault="008E002B">
      <w:r>
        <w:t xml:space="preserve"> </w:t>
      </w:r>
    </w:p>
    <w:p w:rsidR="00914E71" w:rsidRDefault="008E002B">
      <w:r>
        <w:t>5.</w:t>
      </w:r>
      <w:r>
        <w:tab/>
        <w:t xml:space="preserve">Računalne usluge </w:t>
      </w:r>
    </w:p>
    <w:p w:rsidR="00914E71" w:rsidRDefault="008E002B">
      <w:r>
        <w:t xml:space="preserve">Planirana sredstva za 2023. godinu u iznosu 464.530,00 EUR za računalne usluge podrazumijevaju usluge obrade podataka – skeniranje materijala i obradu rezultata nacionalnih ispita za sve učenike četvrtih i osmih razreda osnovnih škola koji sudjeluju u provođenju nacionalnih ispita što uključuje scan listova ocjenjivača i ispitnih knjižica te postavljanje mreže za svaki predmet te obradu rezultata te nabavu računalnog sustava po modulima za razvoj nacionalnih ispita i provedbu ispitivanja, uspostavu ICT infrastrukture te usluge unaprjeđenja razine sigurnosti pripreme nacionalnih ispita. Nabava računalnog sustava prati sve faze razvoja ispita od pripreme ispitnih specifikacija zadataka do izvještavanja nakon provedbe ispitivanja. </w:t>
      </w:r>
    </w:p>
    <w:p w:rsidR="00914E71" w:rsidRDefault="008E002B">
      <w:r>
        <w:t xml:space="preserve"> </w:t>
      </w:r>
    </w:p>
    <w:p w:rsidR="00914E71" w:rsidRDefault="008E002B">
      <w:r>
        <w:t xml:space="preserve">U 2024. godini planirana su sredstva u iznosu 464.529,00 EUR te u 2025. godini u iznosu 464.529,00 EUR. </w:t>
      </w:r>
    </w:p>
    <w:p w:rsidR="00914E71" w:rsidRDefault="008E002B">
      <w:r>
        <w:t xml:space="preserve"> </w:t>
      </w:r>
    </w:p>
    <w:p w:rsidR="00914E71" w:rsidRDefault="008E002B">
      <w:r>
        <w:t>6.</w:t>
      </w:r>
      <w:r>
        <w:tab/>
        <w:t xml:space="preserve">Zakupnine i najamnine </w:t>
      </w:r>
    </w:p>
    <w:p w:rsidR="00914E71" w:rsidRDefault="008E002B">
      <w:r>
        <w:t xml:space="preserve">U 2023. godini planirana su sredstva u iznosu 3.982,00 EUR za potrebe zakupa prostora za obavljanje dodatnog posla koji zbog prostornih razloga nije moguće odraditi u Centru poput najma prostora za snimanje zvučnih zapisa za slušni dio ispita iz stranih jezika, za potrebe održavanja stručnih skupova, u 2024. godini planirana su sredstva u iznosu 3.981,00 EUR te u 2025. godini u iznosu 3.981,00 EUR. </w:t>
      </w:r>
    </w:p>
    <w:p w:rsidR="00914E71" w:rsidRDefault="008E002B">
      <w:r>
        <w:t xml:space="preserve"> </w:t>
      </w:r>
    </w:p>
    <w:p w:rsidR="00914E71" w:rsidRDefault="008E002B">
      <w:r>
        <w:t>7.</w:t>
      </w:r>
      <w:r>
        <w:tab/>
        <w:t xml:space="preserve">Naknade troškova vanjskim suradnicima koji sudjeluju u provođenju nacionalnih ispita </w:t>
      </w:r>
    </w:p>
    <w:p w:rsidR="00914E71" w:rsidRDefault="008E002B">
      <w:r>
        <w:t xml:space="preserve">Vanjskim suradnicima koji sudjeluju u provođenju nacionalnih ispita za četvrte i osme razrede osnovnih škola planirana je refundacija putnih troškova te osiguravanje hotelskog smještaja u iznosu 105.813,00 EUR u 2023. godini. Vanjski suradnici su angažirani kao članovi stručnih radnih skupina, ocjenjivači, recenzenti, prevoditelji, lektori, stručnjaci za rad na ispitima prilagodbe ispitne tehnologije. Planirana sredstva naknade troškova vanjskim suradnicima u 2023. godini se odnose na 1.300 ocjenjivača nacionalnih ispita i 315.000 provedenih ispita. </w:t>
      </w:r>
    </w:p>
    <w:p w:rsidR="00914E71" w:rsidRDefault="008E002B">
      <w:r>
        <w:t xml:space="preserve">U 2024. godini planirana su sredstva u iznosu 105.813,00 EUR za potrebe refundacije putnih troškova i osiguranje hotelskog smještaja vanjskih suradnika koji sudjeluju u provođenju nacionalnih ispita za 1.300 ocjenjivača i te u 2025. godini planirana su sredstva u iznosu 105.813,00 EUR za 1.300 ocjenjivača. </w:t>
      </w:r>
    </w:p>
    <w:p w:rsidR="00914E71" w:rsidRDefault="008E002B">
      <w:r>
        <w:t xml:space="preserve"> </w:t>
      </w:r>
    </w:p>
    <w:p w:rsidR="00914E71" w:rsidRDefault="008E002B">
      <w:r>
        <w:t xml:space="preserve"> </w:t>
      </w:r>
    </w:p>
    <w:p w:rsidR="00914E71" w:rsidRDefault="008E002B">
      <w:r>
        <w:t xml:space="preserve"> </w:t>
      </w:r>
    </w:p>
    <w:p w:rsidR="00914E71" w:rsidRDefault="008E002B">
      <w:r>
        <w:t>8.</w:t>
      </w:r>
      <w:r>
        <w:tab/>
        <w:t xml:space="preserve">Tekuće pomoći proračunskim korisnicima drugih proračuna </w:t>
      </w:r>
    </w:p>
    <w:p w:rsidR="00914E71" w:rsidRDefault="008E002B">
      <w:r>
        <w:t xml:space="preserve">U 2023. godini planirana su sredstva u iznosu 33.181,00 EUR za nadoknade putnih troškova vanjskih suradnika koji sudjeluju u provođenju nacionalnih ispita kojima su ustanove u kojima su zaposleni izdali putne naloge. Putni troškovi se isplaćuju vanjskim suradnicima sukladno sklopljenoj Odluci o mjerilima za naknadu troškova prijevoza i smještaja vanjskim suradnicima Nacionalnog centra za vanjsko vrednovanje obrazovanja. U 2024. godini planirana su sredstva u iznosu 33.181,00  EUR te u 2025. godini u iznosu 33.181,00 EUR. </w:t>
      </w:r>
    </w:p>
    <w:p w:rsidR="00914E71" w:rsidRDefault="008E002B">
      <w:r>
        <w:t xml:space="preserve"> </w:t>
      </w:r>
    </w:p>
    <w:p w:rsidR="00914E71" w:rsidRDefault="008E002B">
      <w:r>
        <w:t>9.</w:t>
      </w:r>
      <w:r>
        <w:tab/>
        <w:t xml:space="preserve">Usluge promidžbe i informiranja </w:t>
      </w:r>
    </w:p>
    <w:p w:rsidR="00914E71" w:rsidRDefault="008E002B">
      <w:r>
        <w:t xml:space="preserve">Planirana su sredstva u iznosu 15.728,00 EUR u 2023. godini za usluge promidžbe i informiranja koji uključuju izradu promidžbenog materijala u cilju informiranja i vidljivosti projekta provedbe nacionalnih ispita. </w:t>
      </w:r>
    </w:p>
    <w:p w:rsidR="00914E71" w:rsidRDefault="008E002B">
      <w:r>
        <w:t xml:space="preserve">U 2024. godini planirana su sredstva u iznosu 15.728,00 EUR te u 2025. godini u iznosu 15.728,00 EUR. </w:t>
      </w:r>
    </w:p>
    <w:p w:rsidR="00914E71" w:rsidRDefault="008E002B">
      <w:r>
        <w:t xml:space="preserve"> </w:t>
      </w:r>
    </w:p>
    <w:p w:rsidR="00914E71" w:rsidRDefault="008E002B">
      <w:r>
        <w:t>10.</w:t>
      </w:r>
      <w:r>
        <w:tab/>
        <w:t xml:space="preserve">Stručno usavršavanje zaposlenika </w:t>
      </w:r>
    </w:p>
    <w:p w:rsidR="00914E71" w:rsidRDefault="008E002B">
      <w:r>
        <w:t xml:space="preserve">Za potrebe stručnog usavršavanja djelatnika Nacionalnog centra za vanjsko vrednovanje obrazovanja koji sudjeluju u organizaciji i provedbi nacionalnih ispita i projektnih aktivnosti, u svrhu jačanja kapaciteta i uspostave sustava samovrednovanja planirana su sredstva u iznosu 52.558,00 EUR za 2023. godinu. </w:t>
      </w:r>
    </w:p>
    <w:p w:rsidR="00914E71" w:rsidRDefault="008E002B">
      <w:r>
        <w:t xml:space="preserve">Za potrebe stručnog usavršavanja zaposlenika uključenih u provedbi nacionalnih ispita za 2024. godinu planirana su sredstva u iznosu 52.558,00 EUR, dok je za 2025. godinu planirano 52.558,00 EUR. </w:t>
      </w:r>
    </w:p>
    <w:p w:rsidR="00914E71" w:rsidRDefault="008E002B">
      <w:r>
        <w:t xml:space="preserve"> </w:t>
      </w:r>
    </w:p>
    <w:p w:rsidR="00914E71" w:rsidRDefault="008E002B">
      <w:r>
        <w:t>11.</w:t>
      </w:r>
      <w:r>
        <w:tab/>
        <w:t xml:space="preserve">Troškovi reprezentacije </w:t>
      </w:r>
    </w:p>
    <w:p w:rsidR="00914E71" w:rsidRDefault="008E002B">
      <w:r>
        <w:t xml:space="preserve">Planirana sredstva za 2023. godinu u iznosu 1.593,00 EUR se odnose na troškove osiguranje pitke vode i kave nastavnicima, st </w:t>
      </w:r>
    </w:p>
    <w:p w:rsidR="00914E71" w:rsidRDefault="008E002B">
      <w:r>
        <w:t xml:space="preserve"> </w:t>
      </w:r>
    </w:p>
    <w:p w:rsidR="00914E71" w:rsidRDefault="008E002B">
      <w:r>
        <w:t xml:space="preserve">ručnim radnim skupinama, ocjenjivačima nacionalnih ispita i ostalim vanjskim suradnicima koji sudjeluju u pripremi i provedbi nacionalnih ispita.  </w:t>
      </w:r>
    </w:p>
    <w:p w:rsidR="00914E71" w:rsidRDefault="008E002B">
      <w:r>
        <w:t>Procijenjeni trošak reprezentacije za 2024. godine iznosi 1.593,00 EUR te 1.593,00 EUR za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astavljenih ispita i ispitnih materijala za provedbu nacionalnih ispita za četvrte i osme razrede osnovnih škola</w:t>
            </w:r>
          </w:p>
        </w:tc>
        <w:tc>
          <w:tcPr>
            <w:tcW w:w="2245" w:type="dxa"/>
            <w:vAlign w:val="top"/>
          </w:tcPr>
          <w:p w:rsidR="00914E71" w:rsidRDefault="008E002B">
            <w:pPr>
              <w:pStyle w:val="CellColumn"/>
              <w:jc w:val="left"/>
            </w:pPr>
            <w:r>
              <w:rPr>
                <w:rFonts w:cs="Times New Roman"/>
              </w:rPr>
              <w:t>Sastavljeni ispiti i ispitni materijali za sve predmete nacionalnih ispita</w:t>
            </w:r>
          </w:p>
        </w:tc>
        <w:tc>
          <w:tcPr>
            <w:tcW w:w="918" w:type="dxa"/>
          </w:tcPr>
          <w:p w:rsidR="00914E71" w:rsidRDefault="008E002B">
            <w:pPr>
              <w:jc w:val="center"/>
            </w:pPr>
            <w:r>
              <w:t>v</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7</w:t>
            </w:r>
          </w:p>
        </w:tc>
        <w:tc>
          <w:tcPr>
            <w:tcW w:w="918" w:type="dxa"/>
          </w:tcPr>
          <w:p w:rsidR="00914E71" w:rsidRDefault="008E002B">
            <w:pPr>
              <w:jc w:val="center"/>
            </w:pPr>
            <w:r>
              <w:t>17</w:t>
            </w:r>
          </w:p>
        </w:tc>
        <w:tc>
          <w:tcPr>
            <w:tcW w:w="918" w:type="dxa"/>
          </w:tcPr>
          <w:p w:rsidR="00914E71" w:rsidRDefault="008E002B">
            <w:pPr>
              <w:jc w:val="center"/>
            </w:pPr>
            <w:r>
              <w:t>17</w:t>
            </w:r>
          </w:p>
        </w:tc>
      </w:tr>
      <w:tr w:rsidR="00914E71">
        <w:trPr>
          <w:jc w:val="center"/>
        </w:trPr>
        <w:tc>
          <w:tcPr>
            <w:tcW w:w="2245" w:type="dxa"/>
            <w:vAlign w:val="top"/>
          </w:tcPr>
          <w:p w:rsidR="00914E71" w:rsidRDefault="008E002B">
            <w:pPr>
              <w:pStyle w:val="CellColumn"/>
              <w:jc w:val="left"/>
            </w:pPr>
            <w:r>
              <w:rPr>
                <w:rFonts w:cs="Times New Roman"/>
              </w:rPr>
              <w:t>Broj tiskanih, provedenih, obrađenih i ocijenjenih kompleta za sve predmete nacionalnih ispita za učenike četvrtih i osmih razreda osnovnih škola</w:t>
            </w:r>
          </w:p>
        </w:tc>
        <w:tc>
          <w:tcPr>
            <w:tcW w:w="2245" w:type="dxa"/>
            <w:vAlign w:val="top"/>
          </w:tcPr>
          <w:p w:rsidR="00914E71" w:rsidRDefault="008E002B">
            <w:pPr>
              <w:pStyle w:val="CellColumn"/>
              <w:jc w:val="left"/>
            </w:pPr>
            <w:r>
              <w:rPr>
                <w:rFonts w:cs="Times New Roman"/>
              </w:rPr>
              <w:t>Tiskani ispitni kompleti nacionalnih ispita na temelju broja učenika četvrtih i osmih razreda osnovne škole koji sudjeluju u provođenju nacionalnih ispita te provedeni, obrađeni i ocijenjeni nacionalni ispiti</w:t>
            </w:r>
          </w:p>
        </w:tc>
        <w:tc>
          <w:tcPr>
            <w:tcW w:w="918" w:type="dxa"/>
          </w:tcPr>
          <w:p w:rsidR="00914E71" w:rsidRDefault="008E002B">
            <w:pPr>
              <w:jc w:val="center"/>
            </w:pPr>
            <w:r>
              <w:t>Broj kompleta ispita i ispitnih materijala</w:t>
            </w:r>
          </w:p>
        </w:tc>
        <w:tc>
          <w:tcPr>
            <w:tcW w:w="918" w:type="dxa"/>
          </w:tcPr>
          <w:p w:rsidR="00914E71" w:rsidRDefault="008E002B">
            <w:pPr>
              <w:jc w:val="center"/>
            </w:pPr>
            <w:r>
              <w:t>0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351.000</w:t>
            </w:r>
          </w:p>
        </w:tc>
        <w:tc>
          <w:tcPr>
            <w:tcW w:w="918" w:type="dxa"/>
          </w:tcPr>
          <w:p w:rsidR="00914E71" w:rsidRDefault="008E002B">
            <w:pPr>
              <w:jc w:val="center"/>
            </w:pPr>
            <w:r>
              <w:t>351.000</w:t>
            </w:r>
          </w:p>
        </w:tc>
        <w:tc>
          <w:tcPr>
            <w:tcW w:w="918" w:type="dxa"/>
          </w:tcPr>
          <w:p w:rsidR="00914E71" w:rsidRDefault="008E002B">
            <w:pPr>
              <w:jc w:val="center"/>
            </w:pPr>
            <w:r>
              <w:t>351.000</w:t>
            </w:r>
          </w:p>
        </w:tc>
      </w:tr>
      <w:tr w:rsidR="00914E71">
        <w:trPr>
          <w:jc w:val="center"/>
        </w:trPr>
        <w:tc>
          <w:tcPr>
            <w:tcW w:w="2245" w:type="dxa"/>
            <w:vAlign w:val="top"/>
          </w:tcPr>
          <w:p w:rsidR="00914E71" w:rsidRDefault="008E002B">
            <w:pPr>
              <w:pStyle w:val="CellColumn"/>
              <w:jc w:val="left"/>
            </w:pPr>
            <w:r>
              <w:rPr>
                <w:rFonts w:cs="Times New Roman"/>
              </w:rPr>
              <w:t>Broj osnovnih škola za učenike četvrtih  i osmih razreda osnovnih škola uključenih u provođenju nacionalnih ispita</w:t>
            </w:r>
          </w:p>
        </w:tc>
        <w:tc>
          <w:tcPr>
            <w:tcW w:w="2245" w:type="dxa"/>
            <w:vAlign w:val="top"/>
          </w:tcPr>
          <w:p w:rsidR="00914E71" w:rsidRDefault="008E002B">
            <w:pPr>
              <w:pStyle w:val="CellColumn"/>
              <w:jc w:val="left"/>
            </w:pPr>
            <w:r>
              <w:rPr>
                <w:rFonts w:cs="Times New Roman"/>
              </w:rPr>
              <w:t>Osnovne škole u kojima se provode nacionalni ispiti i koje će dobiti povratne informacije o svojemu rezultatu</w:t>
            </w:r>
          </w:p>
        </w:tc>
        <w:tc>
          <w:tcPr>
            <w:tcW w:w="918" w:type="dxa"/>
          </w:tcPr>
          <w:p w:rsidR="00914E71" w:rsidRDefault="008E002B">
            <w:pPr>
              <w:jc w:val="center"/>
            </w:pPr>
            <w:r>
              <w:t>Broj osnovnih škol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926</w:t>
            </w:r>
          </w:p>
        </w:tc>
        <w:tc>
          <w:tcPr>
            <w:tcW w:w="918" w:type="dxa"/>
          </w:tcPr>
          <w:p w:rsidR="00914E71" w:rsidRDefault="008E002B">
            <w:pPr>
              <w:jc w:val="center"/>
            </w:pPr>
            <w:r>
              <w:t>930</w:t>
            </w:r>
          </w:p>
        </w:tc>
        <w:tc>
          <w:tcPr>
            <w:tcW w:w="918" w:type="dxa"/>
          </w:tcPr>
          <w:p w:rsidR="00914E71" w:rsidRDefault="008E002B">
            <w:pPr>
              <w:jc w:val="center"/>
            </w:pPr>
            <w:r>
              <w:t>930</w:t>
            </w:r>
          </w:p>
        </w:tc>
      </w:tr>
      <w:tr w:rsidR="00914E71">
        <w:trPr>
          <w:jc w:val="center"/>
        </w:trPr>
        <w:tc>
          <w:tcPr>
            <w:tcW w:w="2245" w:type="dxa"/>
            <w:vAlign w:val="top"/>
          </w:tcPr>
          <w:p w:rsidR="00914E71" w:rsidRDefault="008E002B">
            <w:pPr>
              <w:pStyle w:val="CellColumn"/>
              <w:jc w:val="left"/>
            </w:pPr>
            <w:r>
              <w:rPr>
                <w:rFonts w:cs="Times New Roman"/>
              </w:rPr>
              <w:t>Broj educiranih učitelja koji sudjeluju u provedbi nacionalnih ispita</w:t>
            </w:r>
          </w:p>
        </w:tc>
        <w:tc>
          <w:tcPr>
            <w:tcW w:w="2245" w:type="dxa"/>
            <w:vAlign w:val="top"/>
          </w:tcPr>
          <w:p w:rsidR="00914E71" w:rsidRDefault="008E002B">
            <w:pPr>
              <w:pStyle w:val="CellColumn"/>
              <w:jc w:val="left"/>
            </w:pPr>
            <w:r>
              <w:rPr>
                <w:rFonts w:cs="Times New Roman"/>
              </w:rPr>
              <w:t>Učitelji osnovnih škola koji sudjeluju u provođenju nacionalnih ispita za četvrte i osme razrede osnovnih škola kao članovi stručnih radnih skupina, ocjenjivači, recenzenti, prevoditelji, lektori, na prilagodbama ispitne tehnologije</w:t>
            </w:r>
          </w:p>
        </w:tc>
        <w:tc>
          <w:tcPr>
            <w:tcW w:w="918" w:type="dxa"/>
          </w:tcPr>
          <w:p w:rsidR="00914E71" w:rsidRDefault="008E002B">
            <w:pPr>
              <w:jc w:val="center"/>
            </w:pPr>
            <w:r>
              <w:t>Broj učitel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300</w:t>
            </w:r>
          </w:p>
        </w:tc>
        <w:tc>
          <w:tcPr>
            <w:tcW w:w="918" w:type="dxa"/>
          </w:tcPr>
          <w:p w:rsidR="00914E71" w:rsidRDefault="008E002B">
            <w:pPr>
              <w:jc w:val="center"/>
            </w:pPr>
            <w:r>
              <w:t>1.300</w:t>
            </w:r>
          </w:p>
        </w:tc>
        <w:tc>
          <w:tcPr>
            <w:tcW w:w="918" w:type="dxa"/>
          </w:tcPr>
          <w:p w:rsidR="00914E71" w:rsidRDefault="008E002B">
            <w:pPr>
              <w:jc w:val="center"/>
            </w:pPr>
            <w:r>
              <w:t>1.300</w:t>
            </w:r>
          </w:p>
        </w:tc>
      </w:tr>
      <w:tr w:rsidR="00914E71">
        <w:trPr>
          <w:jc w:val="center"/>
        </w:trPr>
        <w:tc>
          <w:tcPr>
            <w:tcW w:w="2245" w:type="dxa"/>
            <w:vAlign w:val="top"/>
          </w:tcPr>
          <w:p w:rsidR="00914E71" w:rsidRDefault="008E002B">
            <w:pPr>
              <w:pStyle w:val="CellColumn"/>
              <w:jc w:val="left"/>
            </w:pPr>
            <w:r>
              <w:rPr>
                <w:rFonts w:cs="Times New Roman"/>
              </w:rPr>
              <w:t>Broj djelatnika Nacionalnog centra koji sudjeluju u organizaciji i provedbi nacionalnih ispita</w:t>
            </w:r>
          </w:p>
        </w:tc>
        <w:tc>
          <w:tcPr>
            <w:tcW w:w="2245" w:type="dxa"/>
            <w:vAlign w:val="top"/>
          </w:tcPr>
          <w:p w:rsidR="00914E71" w:rsidRDefault="008E002B">
            <w:pPr>
              <w:pStyle w:val="CellColumn"/>
              <w:jc w:val="left"/>
            </w:pPr>
            <w:r>
              <w:rPr>
                <w:rFonts w:cs="Times New Roman"/>
              </w:rPr>
              <w:t>Djelatnici Nacionalnog centra koji sudjeluju u organizaciji i provedbi nacionalnih ispita, koordinaciji rada stručnih radnih skupina i nastavnika</w:t>
            </w:r>
          </w:p>
        </w:tc>
        <w:tc>
          <w:tcPr>
            <w:tcW w:w="918" w:type="dxa"/>
          </w:tcPr>
          <w:p w:rsidR="00914E71" w:rsidRDefault="008E002B">
            <w:pPr>
              <w:jc w:val="center"/>
            </w:pPr>
            <w:r>
              <w:t>Broj djelatnika Cent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0</w:t>
            </w:r>
          </w:p>
        </w:tc>
        <w:tc>
          <w:tcPr>
            <w:tcW w:w="918" w:type="dxa"/>
          </w:tcPr>
          <w:p w:rsidR="00914E71" w:rsidRDefault="008E002B">
            <w:pPr>
              <w:jc w:val="center"/>
            </w:pPr>
            <w:r>
              <w:t>12</w:t>
            </w:r>
          </w:p>
        </w:tc>
        <w:tc>
          <w:tcPr>
            <w:tcW w:w="918" w:type="dxa"/>
          </w:tcPr>
          <w:p w:rsidR="00914E71" w:rsidRDefault="008E002B">
            <w:pPr>
              <w:jc w:val="center"/>
            </w:pPr>
            <w:r>
              <w:t>14</w:t>
            </w:r>
          </w:p>
        </w:tc>
      </w:tr>
      <w:tr w:rsidR="00914E71">
        <w:trPr>
          <w:jc w:val="center"/>
        </w:trPr>
        <w:tc>
          <w:tcPr>
            <w:tcW w:w="2245" w:type="dxa"/>
            <w:vAlign w:val="top"/>
          </w:tcPr>
          <w:p w:rsidR="00914E71" w:rsidRDefault="008E002B">
            <w:pPr>
              <w:pStyle w:val="CellColumn"/>
              <w:jc w:val="left"/>
            </w:pPr>
            <w:r>
              <w:rPr>
                <w:rFonts w:cs="Times New Roman"/>
              </w:rPr>
              <w:t>Udio objavljenih rezultata provedbe nacionalnih ispita za učenike četvrtih i osmih razreda osnovne škole</w:t>
            </w:r>
          </w:p>
        </w:tc>
        <w:tc>
          <w:tcPr>
            <w:tcW w:w="2245" w:type="dxa"/>
            <w:vAlign w:val="top"/>
          </w:tcPr>
          <w:p w:rsidR="00914E71" w:rsidRDefault="008E002B">
            <w:pPr>
              <w:pStyle w:val="CellColumn"/>
              <w:jc w:val="left"/>
            </w:pPr>
            <w:r>
              <w:rPr>
                <w:rFonts w:cs="Times New Roman"/>
              </w:rPr>
              <w:t>Dostavljeni rezultati ispita za sve učenike koji pristupaju nacionalnim ispitima</w:t>
            </w:r>
          </w:p>
        </w:tc>
        <w:tc>
          <w:tcPr>
            <w:tcW w:w="918" w:type="dxa"/>
          </w:tcPr>
          <w:p w:rsidR="00914E71" w:rsidRDefault="008E002B">
            <w:pPr>
              <w:jc w:val="center"/>
            </w:pPr>
            <w:r>
              <w:t>Broj učenik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43.700</w:t>
            </w:r>
          </w:p>
        </w:tc>
        <w:tc>
          <w:tcPr>
            <w:tcW w:w="918" w:type="dxa"/>
          </w:tcPr>
          <w:p w:rsidR="00914E71" w:rsidRDefault="008E002B">
            <w:pPr>
              <w:jc w:val="center"/>
            </w:pPr>
            <w:r>
              <w:t>45.100</w:t>
            </w:r>
          </w:p>
        </w:tc>
        <w:tc>
          <w:tcPr>
            <w:tcW w:w="918" w:type="dxa"/>
          </w:tcPr>
          <w:p w:rsidR="00914E71" w:rsidRDefault="008E002B">
            <w:pPr>
              <w:jc w:val="center"/>
            </w:pPr>
            <w:r>
              <w:t>44.000</w:t>
            </w:r>
          </w:p>
        </w:tc>
      </w:tr>
      <w:tr w:rsidR="00914E71">
        <w:trPr>
          <w:jc w:val="center"/>
        </w:trPr>
        <w:tc>
          <w:tcPr>
            <w:tcW w:w="2245" w:type="dxa"/>
            <w:vAlign w:val="top"/>
          </w:tcPr>
          <w:p w:rsidR="00914E71" w:rsidRDefault="008E002B">
            <w:pPr>
              <w:pStyle w:val="CellColumn"/>
              <w:jc w:val="left"/>
            </w:pPr>
            <w:r>
              <w:rPr>
                <w:rFonts w:cs="Times New Roman"/>
              </w:rPr>
              <w:t>Broj izvještaja o rezultatima provedenih nacionalnih ispita među učenicima četvrtih i osmih razreda osnovne škole</w:t>
            </w:r>
          </w:p>
        </w:tc>
        <w:tc>
          <w:tcPr>
            <w:tcW w:w="2245" w:type="dxa"/>
            <w:vAlign w:val="top"/>
          </w:tcPr>
          <w:p w:rsidR="00914E71" w:rsidRDefault="008E002B">
            <w:pPr>
              <w:pStyle w:val="CellColumn"/>
              <w:jc w:val="left"/>
            </w:pPr>
            <w:r>
              <w:rPr>
                <w:rFonts w:cs="Times New Roman"/>
              </w:rPr>
              <w:t>Izrađeni izvještaji o rezultatima provedenih nacionalnih ispita u osnovnoj školi</w:t>
            </w:r>
          </w:p>
        </w:tc>
        <w:tc>
          <w:tcPr>
            <w:tcW w:w="918" w:type="dxa"/>
          </w:tcPr>
          <w:p w:rsidR="00914E71" w:rsidRDefault="008E002B">
            <w:pPr>
              <w:jc w:val="center"/>
            </w:pPr>
            <w:r>
              <w:t>Broj izvješta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Ugovor za nabavu računalnog sustava za razvoj nacionalnih ispita i provedbu ispitivanja</w:t>
            </w:r>
          </w:p>
        </w:tc>
        <w:tc>
          <w:tcPr>
            <w:tcW w:w="2245" w:type="dxa"/>
            <w:vAlign w:val="top"/>
          </w:tcPr>
          <w:p w:rsidR="00914E71" w:rsidRDefault="008E002B">
            <w:pPr>
              <w:pStyle w:val="CellColumn"/>
              <w:jc w:val="left"/>
            </w:pPr>
            <w:r>
              <w:rPr>
                <w:rFonts w:cs="Times New Roman"/>
              </w:rPr>
              <w:t>Provedba postupka i sklapanje ugovora kojim se nabavlja računalni sustav po modulima za razvoj nacionalnih ispita i provedbu ispitivanja radi unaprjeđenja razine sigurnosti pripreme nacionalnih ispita</w:t>
            </w:r>
          </w:p>
        </w:tc>
        <w:tc>
          <w:tcPr>
            <w:tcW w:w="918" w:type="dxa"/>
          </w:tcPr>
          <w:p w:rsidR="00914E71" w:rsidRDefault="008E002B">
            <w:pPr>
              <w:jc w:val="center"/>
            </w:pPr>
            <w:r>
              <w:t>Broj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Centa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2"/>
      </w:pPr>
      <w:r>
        <w:t>43335 Agencija za mobilnost i programe Europske unije</w:t>
      </w:r>
    </w:p>
    <w:p w:rsidR="00914E71" w:rsidRDefault="008E002B">
      <w:r>
        <w:t xml:space="preserve">Agencija za mobilnost i programe EU osnovana je Zakonom o Agenciji (NN 121/17) koji ujedno definira njezin opis poslova i nadležnosti. Osim Zakonom djelatnost Agencije utvrđena je Uredbama i Odlukama Europske komisije i Europskog parlamenta, Ugovorima s Europskom komisijom o provedbi programa, inicijativa, mreža i projekata te Odlukama Ministarstva znanosti i obrazovanja o prijenosu dodatnih nadležnosti i zadataka na Agenciju.  </w:t>
      </w:r>
    </w:p>
    <w:p w:rsidR="00914E71" w:rsidRDefault="008E002B">
      <w:r>
        <w:t xml:space="preserve">Opis poslova i zadataka Agencije je sljedeći:  </w:t>
      </w:r>
    </w:p>
    <w:p w:rsidR="00914E71" w:rsidRDefault="008E002B">
      <w:r>
        <w:t xml:space="preserve">- Provedba programa EU Erasmus+ u području obrazovanja, osposobljavanja, mladih i sporta za razdoblje 2014.-2020. u svojstvu akreditirane Nacionalne agencije  </w:t>
      </w:r>
    </w:p>
    <w:p w:rsidR="00914E71" w:rsidRDefault="008E002B">
      <w:r>
        <w:t xml:space="preserve">- Provedba programa EU Obzor 2020. za istraživanje i inovacije za razdoblje 2014.-2020. u svojstvu nacionalne potporne strukture  </w:t>
      </w:r>
    </w:p>
    <w:p w:rsidR="00914E71" w:rsidRDefault="008E002B">
      <w:r>
        <w:t xml:space="preserve">- Provedba programa EU Europske snage solidarnosti u području volontiranja i solidarnosti mladih za razdoblje 2018.-2020. u svojstvu akreditirane Nacionalne agencije </w:t>
      </w:r>
    </w:p>
    <w:p w:rsidR="00914E71" w:rsidRDefault="008E002B">
      <w:r>
        <w:t xml:space="preserve">- Provedba programa EU Erasmus+ u području obrazovanja, osposobljavanja, mladih i sporta za razdoblje 2021.-2027. u svojstvu akreditirane Nacionalne agencije </w:t>
      </w:r>
    </w:p>
    <w:p w:rsidR="00914E71" w:rsidRDefault="008E002B">
      <w:r>
        <w:t xml:space="preserve">- Provedba programa EU Europske snage solidarnosti u području volontiranja i solidarnosti mladih za razdoblje 2021.-2027. u svojstvu akreditirane Nacionalne agencije </w:t>
      </w:r>
    </w:p>
    <w:p w:rsidR="00914E71" w:rsidRDefault="008E002B">
      <w:r>
        <w:t xml:space="preserve">- Provedba programa EU Obzor Europa u području znanosti za razdoblje 2021.-2027. u svojstvu nacionalne potporne strukture </w:t>
      </w:r>
    </w:p>
    <w:p w:rsidR="00914E71" w:rsidRDefault="008E002B">
      <w:r>
        <w:t xml:space="preserve">- Ostale EU mreže i inicijative, drugi međunarodni programi (EURAXESS, Euroguidance, Europass, eTwinning, Eurodesk, Eurydice, Radna skupina stručnjaka za VET, SALTO resursni centar za uključivanje i raznolikost u području obrazovanja, Study in Croatia, CEEPUS, Bilateralni program akademske mobilnosti itd.) te provedba EU projekata financiranih sredstvima Okvirnih programa EU za istraživanje i inovacije i dr. </w:t>
      </w:r>
    </w:p>
    <w:p w:rsidR="00914E71" w:rsidRDefault="008E002B">
      <w:r>
        <w:t>Navedeni opis poslova i zadataka ima za cilj internacionalizaciju sustava obrazovanja, osposobljavanja i znanosti te područja mladih na način da se hrvatskim građanima, odgojno-obrazovnim ustanovama, organizacijama koje rade s mladima, visokim učilištima i znanstveno-istraživačkim ustanovama omogući sudjelovanje u aktivnostima međunarodne mobilnosti, učenja, suradnje i volontiranja.</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3335</w:t>
            </w:r>
          </w:p>
        </w:tc>
        <w:tc>
          <w:tcPr>
            <w:tcW w:w="1632" w:type="dxa"/>
          </w:tcPr>
          <w:p w:rsidR="00914E71" w:rsidRDefault="008E002B">
            <w:pPr>
              <w:jc w:val="right"/>
            </w:pPr>
            <w:r>
              <w:t>26.797.886</w:t>
            </w:r>
          </w:p>
        </w:tc>
        <w:tc>
          <w:tcPr>
            <w:tcW w:w="1632" w:type="dxa"/>
          </w:tcPr>
          <w:p w:rsidR="00914E71" w:rsidRDefault="008E002B">
            <w:pPr>
              <w:jc w:val="right"/>
            </w:pPr>
            <w:r>
              <w:t>43.955.475</w:t>
            </w:r>
          </w:p>
        </w:tc>
        <w:tc>
          <w:tcPr>
            <w:tcW w:w="1632" w:type="dxa"/>
          </w:tcPr>
          <w:p w:rsidR="00914E71" w:rsidRDefault="008E002B">
            <w:pPr>
              <w:jc w:val="right"/>
            </w:pPr>
            <w:r>
              <w:t>45.557.967</w:t>
            </w:r>
          </w:p>
        </w:tc>
        <w:tc>
          <w:tcPr>
            <w:tcW w:w="1632" w:type="dxa"/>
          </w:tcPr>
          <w:p w:rsidR="00914E71" w:rsidRDefault="008E002B">
            <w:pPr>
              <w:jc w:val="right"/>
            </w:pPr>
            <w:r>
              <w:t>54.823.269</w:t>
            </w:r>
          </w:p>
        </w:tc>
        <w:tc>
          <w:tcPr>
            <w:tcW w:w="1632" w:type="dxa"/>
          </w:tcPr>
          <w:p w:rsidR="00914E71" w:rsidRDefault="008E002B">
            <w:pPr>
              <w:jc w:val="right"/>
            </w:pPr>
            <w:r>
              <w:t>56.790.384</w:t>
            </w:r>
          </w:p>
        </w:tc>
        <w:tc>
          <w:tcPr>
            <w:tcW w:w="510" w:type="dxa"/>
          </w:tcPr>
          <w:p w:rsidR="00914E71" w:rsidRDefault="008E002B">
            <w:pPr>
              <w:jc w:val="right"/>
            </w:pPr>
            <w:r>
              <w:t>103,6</w:t>
            </w:r>
          </w:p>
        </w:tc>
      </w:tr>
    </w:tbl>
    <w:p w:rsidR="00914E71" w:rsidRDefault="00914E71">
      <w:pPr>
        <w:jc w:val="left"/>
      </w:pPr>
    </w:p>
    <w:p w:rsidR="00914E71" w:rsidRDefault="008E002B">
      <w:pPr>
        <w:pStyle w:val="Naslov3"/>
      </w:pPr>
      <w:r>
        <w:rPr>
          <w:rFonts w:cs="Times New Roman"/>
        </w:rPr>
        <w:t>3701 RAZVOJ ODGOJNO OBRAZOVNOG SUSTAV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701</w:t>
            </w:r>
          </w:p>
        </w:tc>
        <w:tc>
          <w:tcPr>
            <w:tcW w:w="1632" w:type="dxa"/>
            <w:vAlign w:val="top"/>
          </w:tcPr>
          <w:p w:rsidR="00914E71" w:rsidRDefault="008E002B">
            <w:pPr>
              <w:jc w:val="right"/>
            </w:pPr>
            <w:r>
              <w:t>26.797.886</w:t>
            </w:r>
          </w:p>
        </w:tc>
        <w:tc>
          <w:tcPr>
            <w:tcW w:w="1632" w:type="dxa"/>
            <w:vAlign w:val="top"/>
          </w:tcPr>
          <w:p w:rsidR="00914E71" w:rsidRDefault="008E002B">
            <w:pPr>
              <w:jc w:val="right"/>
            </w:pPr>
            <w:r>
              <w:t>43.955.475</w:t>
            </w:r>
          </w:p>
        </w:tc>
        <w:tc>
          <w:tcPr>
            <w:tcW w:w="1632" w:type="dxa"/>
            <w:vAlign w:val="top"/>
          </w:tcPr>
          <w:p w:rsidR="00914E71" w:rsidRDefault="008E002B">
            <w:pPr>
              <w:jc w:val="right"/>
            </w:pPr>
            <w:r>
              <w:t>45.557.967</w:t>
            </w:r>
          </w:p>
        </w:tc>
        <w:tc>
          <w:tcPr>
            <w:tcW w:w="1632" w:type="dxa"/>
            <w:vAlign w:val="top"/>
          </w:tcPr>
          <w:p w:rsidR="00914E71" w:rsidRDefault="008E002B">
            <w:pPr>
              <w:jc w:val="right"/>
            </w:pPr>
            <w:r>
              <w:t>54.823.269</w:t>
            </w:r>
          </w:p>
        </w:tc>
        <w:tc>
          <w:tcPr>
            <w:tcW w:w="1632" w:type="dxa"/>
            <w:vAlign w:val="top"/>
          </w:tcPr>
          <w:p w:rsidR="00914E71" w:rsidRDefault="008E002B">
            <w:pPr>
              <w:jc w:val="right"/>
            </w:pPr>
            <w:r>
              <w:t>56.790.384</w:t>
            </w:r>
          </w:p>
        </w:tc>
        <w:tc>
          <w:tcPr>
            <w:tcW w:w="510" w:type="dxa"/>
            <w:vAlign w:val="top"/>
          </w:tcPr>
          <w:p w:rsidR="00914E71" w:rsidRDefault="008E002B">
            <w:pPr>
              <w:jc w:val="right"/>
            </w:pPr>
            <w:r>
              <w:t>103,6</w:t>
            </w:r>
          </w:p>
        </w:tc>
      </w:tr>
    </w:tbl>
    <w:p w:rsidR="00914E71" w:rsidRDefault="00914E71">
      <w:pPr>
        <w:jc w:val="left"/>
      </w:pPr>
    </w:p>
    <w:p w:rsidR="00914E71" w:rsidRDefault="008E002B">
      <w:pPr>
        <w:pStyle w:val="Naslov8"/>
        <w:jc w:val="left"/>
      </w:pPr>
      <w:r>
        <w:t>Cilj 1.  Kvalitetan sustav odgoja i obrazovanj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nternacionalizacija sustava obrazovanja, osposobljavanja i znanosti te područja mladih na način da se hrvatskim građanima, odgojno-obrazovnim ustanovama, organizacijama koje rade s mladima, visokim učilištima i znanstveno-istraživačkim ustanovama omogući sudjelovanje u aktivnostima međunarodne mobilnosti</w:t>
            </w:r>
          </w:p>
        </w:tc>
        <w:tc>
          <w:tcPr>
            <w:tcW w:w="2245" w:type="dxa"/>
            <w:vAlign w:val="top"/>
          </w:tcPr>
          <w:p w:rsidR="00914E71" w:rsidRDefault="008E002B">
            <w:pPr>
              <w:pStyle w:val="CellColumn"/>
              <w:jc w:val="left"/>
            </w:pPr>
            <w:r>
              <w:rPr>
                <w:rFonts w:cs="Times New Roman"/>
              </w:rPr>
              <w:t>Mjeriti iz godine u godinu broj odgojno obrazovnih ustanova (vrtići, osnovne i srednje škole, ustanove za obrazovanje odraslih, visoka učilišta) koje sudjeluju u ulozi partnera ili nositelja projekta u Erasmus+ programu.</w:t>
            </w:r>
          </w:p>
        </w:tc>
        <w:tc>
          <w:tcPr>
            <w:tcW w:w="918" w:type="dxa"/>
          </w:tcPr>
          <w:p w:rsidR="00914E71" w:rsidRDefault="008E002B">
            <w:pPr>
              <w:jc w:val="center"/>
            </w:pPr>
            <w:r>
              <w:t>broj</w:t>
            </w:r>
          </w:p>
        </w:tc>
        <w:tc>
          <w:tcPr>
            <w:tcW w:w="918" w:type="dxa"/>
          </w:tcPr>
          <w:p w:rsidR="00914E71" w:rsidRDefault="008E002B">
            <w:pPr>
              <w:jc w:val="center"/>
            </w:pPr>
            <w:r>
              <w:t>229</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312</w:t>
            </w:r>
          </w:p>
        </w:tc>
        <w:tc>
          <w:tcPr>
            <w:tcW w:w="918" w:type="dxa"/>
          </w:tcPr>
          <w:p w:rsidR="00914E71" w:rsidRDefault="008E002B">
            <w:pPr>
              <w:jc w:val="center"/>
            </w:pPr>
            <w:r>
              <w:t>322</w:t>
            </w:r>
          </w:p>
        </w:tc>
        <w:tc>
          <w:tcPr>
            <w:tcW w:w="918" w:type="dxa"/>
          </w:tcPr>
          <w:p w:rsidR="00914E71" w:rsidRDefault="008E002B">
            <w:pPr>
              <w:jc w:val="center"/>
            </w:pPr>
            <w:r>
              <w:t>332</w:t>
            </w:r>
          </w:p>
        </w:tc>
      </w:tr>
    </w:tbl>
    <w:p w:rsidR="00914E71" w:rsidRDefault="00914E71">
      <w:pPr>
        <w:jc w:val="left"/>
      </w:pPr>
    </w:p>
    <w:p w:rsidR="00914E71" w:rsidRDefault="008E002B">
      <w:pPr>
        <w:pStyle w:val="Naslov4"/>
      </w:pPr>
      <w:r>
        <w:t>A589088 ADMINISTRACIJA I UPRAVLJANJE AGENCIJE ZA MOBILNOST I EU PROGRAME</w:t>
      </w:r>
    </w:p>
    <w:p w:rsidR="00914E71" w:rsidRDefault="008E002B">
      <w:pPr>
        <w:pStyle w:val="Naslov8"/>
        <w:jc w:val="left"/>
      </w:pPr>
      <w:r>
        <w:t>Zakonske i druge pravne osnove</w:t>
      </w:r>
    </w:p>
    <w:p w:rsidR="00914E71" w:rsidRDefault="008E002B">
      <w:r>
        <w:t>Zakon o Agenciji za mobilnost i programe E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9088</w:t>
            </w:r>
          </w:p>
        </w:tc>
        <w:tc>
          <w:tcPr>
            <w:tcW w:w="1632" w:type="dxa"/>
            <w:vAlign w:val="top"/>
          </w:tcPr>
          <w:p w:rsidR="00914E71" w:rsidRDefault="008E002B">
            <w:pPr>
              <w:jc w:val="right"/>
            </w:pPr>
            <w:r>
              <w:t>311.581</w:t>
            </w:r>
          </w:p>
        </w:tc>
        <w:tc>
          <w:tcPr>
            <w:tcW w:w="1632" w:type="dxa"/>
            <w:vAlign w:val="top"/>
          </w:tcPr>
          <w:p w:rsidR="00914E71" w:rsidRDefault="008E002B">
            <w:pPr>
              <w:jc w:val="right"/>
            </w:pPr>
            <w:r>
              <w:t>342.965</w:t>
            </w:r>
          </w:p>
        </w:tc>
        <w:tc>
          <w:tcPr>
            <w:tcW w:w="1632" w:type="dxa"/>
            <w:vAlign w:val="top"/>
          </w:tcPr>
          <w:p w:rsidR="00914E71" w:rsidRDefault="008E002B">
            <w:pPr>
              <w:jc w:val="right"/>
            </w:pPr>
            <w:r>
              <w:t>383.990</w:t>
            </w:r>
          </w:p>
        </w:tc>
        <w:tc>
          <w:tcPr>
            <w:tcW w:w="1632" w:type="dxa"/>
            <w:vAlign w:val="top"/>
          </w:tcPr>
          <w:p w:rsidR="00914E71" w:rsidRDefault="008E002B">
            <w:pPr>
              <w:jc w:val="right"/>
            </w:pPr>
            <w:r>
              <w:t>385.425</w:t>
            </w:r>
          </w:p>
        </w:tc>
        <w:tc>
          <w:tcPr>
            <w:tcW w:w="1632" w:type="dxa"/>
            <w:vAlign w:val="top"/>
          </w:tcPr>
          <w:p w:rsidR="00914E71" w:rsidRDefault="008E002B">
            <w:pPr>
              <w:jc w:val="right"/>
            </w:pPr>
            <w:r>
              <w:t>386.857</w:t>
            </w:r>
          </w:p>
        </w:tc>
        <w:tc>
          <w:tcPr>
            <w:tcW w:w="510" w:type="dxa"/>
            <w:vAlign w:val="top"/>
          </w:tcPr>
          <w:p w:rsidR="00914E71" w:rsidRDefault="008E002B">
            <w:pPr>
              <w:jc w:val="right"/>
            </w:pPr>
            <w:r>
              <w:t>112,0</w:t>
            </w:r>
          </w:p>
        </w:tc>
      </w:tr>
    </w:tbl>
    <w:p w:rsidR="00914E71" w:rsidRDefault="00914E71">
      <w:pPr>
        <w:jc w:val="left"/>
      </w:pPr>
    </w:p>
    <w:p w:rsidR="00914E71" w:rsidRDefault="008E002B">
      <w:r>
        <w:t xml:space="preserve">Ova aktivnost provodi se svake godine. </w:t>
      </w:r>
    </w:p>
    <w:p w:rsidR="00914E71" w:rsidRDefault="008E002B">
      <w:r>
        <w:t xml:space="preserve">U razdoblju 2023. – 2025. očekuje se ostvarenje sljedećeg: uspješna provedba svih EU i međunarodnih programa, mreža i projekata u nadležnosti Agencije sukladno programskim pravilima, dostupnim sredstvima te epidemiološkim uvjetima te poslovanje Agencije sukladno pozitivnim propisima. </w:t>
      </w:r>
    </w:p>
    <w:p w:rsidR="00914E71" w:rsidRDefault="008E002B">
      <w:r>
        <w:t xml:space="preserve">Ova aktivnost sastoji se od sljedećih elemenata: </w:t>
      </w:r>
    </w:p>
    <w:p w:rsidR="00914E71" w:rsidRDefault="008E002B">
      <w:r>
        <w:t>1.</w:t>
      </w:r>
      <w:r>
        <w:tab/>
        <w:t xml:space="preserve">Rashodi za zaposlene </w:t>
      </w:r>
    </w:p>
    <w:p w:rsidR="00914E71" w:rsidRDefault="008E002B">
      <w:r>
        <w:t>2.</w:t>
      </w:r>
      <w:r>
        <w:tab/>
        <w:t xml:space="preserve">Materijalni rashodi poslovanja Agencije </w:t>
      </w:r>
    </w:p>
    <w:p w:rsidR="00914E71" w:rsidRDefault="008E002B">
      <w:r>
        <w:t>3.</w:t>
      </w:r>
      <w:r>
        <w:tab/>
        <w:t xml:space="preserve">Rashodi za nabavu nefinancijske imovine </w:t>
      </w:r>
    </w:p>
    <w:p w:rsidR="00914E71" w:rsidRDefault="008E002B">
      <w:r>
        <w:t xml:space="preserve"> </w:t>
      </w:r>
    </w:p>
    <w:p w:rsidR="00914E71" w:rsidRDefault="008E002B">
      <w:r>
        <w:t xml:space="preserve">Izračun financijskog plana: </w:t>
      </w:r>
    </w:p>
    <w:p w:rsidR="00914E71" w:rsidRDefault="008E002B">
      <w:r>
        <w:t>Redovna djelatnost Agencije u okviru koje se financiraju plaće manjeg dijela radnika u iznosu od 266.843 EUR, te dio troškova općeg poslovanja Agencije (dio najma poslovnog prostora u iznosu 33.181 EUR godišnje od ukupno 137.882,30 EUR ukupnog troška najma, dio energije od godišnje procjene koja iznosi 43.800 EUR, te dio troškova za čišćenje od ukupnog godišnjeg troška za čišćenje u iznosu od 32.650 EUR.)</w:t>
      </w:r>
    </w:p>
    <w:p w:rsidR="00914E71" w:rsidRDefault="008E002B">
      <w:pPr>
        <w:pStyle w:val="Naslov4"/>
      </w:pPr>
      <w:r>
        <w:t>A589091 PROVEDBA MREŽNIH PROJEKATA FINANCIRANIH IZ OKVIRNIH PROGRAMA EU-A</w:t>
      </w:r>
    </w:p>
    <w:p w:rsidR="00914E71" w:rsidRDefault="008E002B">
      <w:pPr>
        <w:pStyle w:val="Naslov8"/>
        <w:jc w:val="left"/>
      </w:pPr>
      <w:r>
        <w:t>Zakonske i druge pravne osnove</w:t>
      </w:r>
    </w:p>
    <w:p w:rsidR="00914E71" w:rsidRDefault="008E002B">
      <w:r>
        <w:t xml:space="preserve">Zakon o Agenciji za mobilnost i programe EU, Uredba (EU) 2021/695 Europskog parlamenta i Vijeća od 28. travnja 2021. o uspostavi Okvirnog programa za istraživanja i inovacije Obzor Europa, o utvrđivanju pravila za sudjelovanje i širenje rezultata te o stavljanju izvan snage uredbi (EU) br. 1290/2013 i (EU) br. 1291/2013; Odluka Ministarstva znanosti i obrazovanja o imenovanju nacionalnih osoba za kontakt za program EU Obzor Europa.  </w:t>
      </w:r>
    </w:p>
    <w:p w:rsidR="00914E71" w:rsidRDefault="008E002B">
      <w:r>
        <w:t>Od 1. lipnja 2008. godine, kada je Agencija za mobilnost i programe EU potpisala ugovor za HR-MOB projekt s Europskom komisijom kojim je ustanovljena EURAXESS mreža u Hrvatskom, a potom i "Declaration of Commitment", postala je krovna organizacija za provedbu programa EURAXESS u Hrvatskoj što čini pravnu osnovu za provedbu EURAXESS progra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9091</w:t>
            </w:r>
          </w:p>
        </w:tc>
        <w:tc>
          <w:tcPr>
            <w:tcW w:w="1632" w:type="dxa"/>
            <w:vAlign w:val="top"/>
          </w:tcPr>
          <w:p w:rsidR="00914E71" w:rsidRDefault="008E002B">
            <w:pPr>
              <w:jc w:val="right"/>
            </w:pPr>
            <w:r>
              <w:t>59.651</w:t>
            </w:r>
          </w:p>
        </w:tc>
        <w:tc>
          <w:tcPr>
            <w:tcW w:w="1632" w:type="dxa"/>
            <w:vAlign w:val="top"/>
          </w:tcPr>
          <w:p w:rsidR="00914E71" w:rsidRDefault="008E002B">
            <w:pPr>
              <w:jc w:val="right"/>
            </w:pPr>
            <w:r>
              <w:t>123.554</w:t>
            </w:r>
          </w:p>
        </w:tc>
        <w:tc>
          <w:tcPr>
            <w:tcW w:w="1632" w:type="dxa"/>
            <w:vAlign w:val="top"/>
          </w:tcPr>
          <w:p w:rsidR="00914E71" w:rsidRDefault="008E002B">
            <w:pPr>
              <w:jc w:val="right"/>
            </w:pPr>
            <w:r>
              <w:t>193.493</w:t>
            </w:r>
          </w:p>
        </w:tc>
        <w:tc>
          <w:tcPr>
            <w:tcW w:w="1632" w:type="dxa"/>
            <w:vAlign w:val="top"/>
          </w:tcPr>
          <w:p w:rsidR="00914E71" w:rsidRDefault="008E002B">
            <w:pPr>
              <w:jc w:val="right"/>
            </w:pPr>
            <w:r>
              <w:t>203.157</w:t>
            </w:r>
          </w:p>
        </w:tc>
        <w:tc>
          <w:tcPr>
            <w:tcW w:w="1632" w:type="dxa"/>
            <w:vAlign w:val="top"/>
          </w:tcPr>
          <w:p w:rsidR="00914E71" w:rsidRDefault="008E002B">
            <w:pPr>
              <w:jc w:val="right"/>
            </w:pPr>
            <w:r>
              <w:t>213.299</w:t>
            </w:r>
          </w:p>
        </w:tc>
        <w:tc>
          <w:tcPr>
            <w:tcW w:w="510" w:type="dxa"/>
            <w:vAlign w:val="top"/>
          </w:tcPr>
          <w:p w:rsidR="00914E71" w:rsidRDefault="008E002B">
            <w:pPr>
              <w:jc w:val="right"/>
            </w:pPr>
            <w:r>
              <w:t>156,6</w:t>
            </w:r>
          </w:p>
        </w:tc>
      </w:tr>
    </w:tbl>
    <w:p w:rsidR="00914E71" w:rsidRDefault="00914E71">
      <w:pPr>
        <w:jc w:val="left"/>
      </w:pPr>
    </w:p>
    <w:p w:rsidR="00914E71" w:rsidRDefault="008E002B">
      <w:r>
        <w:t xml:space="preserve">Od 2023. godine ovoj se aktivnosti pripaja aktivnost A818017 - PROVOĐENJE MREŽNIH PROJEKATA IZ OBZOR EUROPA PROGRAMA.  </w:t>
      </w:r>
    </w:p>
    <w:p w:rsidR="00914E71" w:rsidRDefault="008E002B">
      <w:r>
        <w:t xml:space="preserve">U razdoblju 2023. – 2025. očekuje se ostvarenje sljedećeg: </w:t>
      </w:r>
    </w:p>
    <w:p w:rsidR="00914E71" w:rsidRDefault="008E002B">
      <w:r>
        <w:t xml:space="preserve">Aktivnost obuhvaća sljedeće aktivne EU projekte: MSCA-NET  i Widera. Tijekom 2023. godine očekuje se ugovaranje novog mrežnog projekta Obzor Europa pod nazivom Bridge2HE i novog  EURAXESS projekata ERA Talent Platform. Mrežni Obzor Europa i Euraxess projekti su višegodišnji i Agencija je partner sa određenim zadacima i aktivnostima unutar konzorcija u funkciji voditelja radnog paketa odnosno voditelja zadatka. Proračun po projektima određuje se na razini konzorcija po godini provedbe te je na taj način iskazan u prijedlogu financijskog plana. Planirani iznosi na izvoru 52 su ostavljeni su kako se ne bi zatvorila aktivnost prije podnošenja izvješća Europskoj komisiji vezano uz organizaciju MSCA2020.HR predsjedavajuće konferencije.  </w:t>
      </w:r>
    </w:p>
    <w:p w:rsidR="00914E71" w:rsidRDefault="008E002B">
      <w:r>
        <w:t xml:space="preserve">Ova aktivnost sastoji se od sljedećih elemenata: </w:t>
      </w:r>
    </w:p>
    <w:p w:rsidR="00914E71" w:rsidRDefault="008E002B">
      <w:r>
        <w:t>1.</w:t>
      </w:r>
      <w:r>
        <w:tab/>
        <w:t xml:space="preserve">Rashodi za zaposlene </w:t>
      </w:r>
    </w:p>
    <w:p w:rsidR="00914E71" w:rsidRDefault="008E002B">
      <w:r>
        <w:t>2.</w:t>
      </w:r>
      <w:r>
        <w:tab/>
        <w:t xml:space="preserve">Materijalni rashodi provedbe projekata </w:t>
      </w:r>
    </w:p>
    <w:p w:rsidR="00914E71" w:rsidRDefault="008E002B">
      <w:r>
        <w:t xml:space="preserve">Izračun financijskog plana: </w:t>
      </w:r>
    </w:p>
    <w:p w:rsidR="00914E71" w:rsidRDefault="008E002B">
      <w:r>
        <w:t xml:space="preserve">Službena putovanja u svrhu odlazaka na radne sastanke s partnerima na projektima (HE4NCP, ERA Talent Platform, WIDERA i MSCA-NET) planirana su u većem iznosu (55.471 EUR) u odnosu na 2022. godinu s obzirom na bolju epidemiološku situaciju. </w:t>
      </w:r>
    </w:p>
    <w:p w:rsidR="00914E71" w:rsidRDefault="008E002B">
      <w:r>
        <w:t xml:space="preserve">Intelektualne usluge: na projektu WIDERA planirani troškovi trenera iznose ukupno 3.318 EUR.  </w:t>
      </w:r>
    </w:p>
    <w:p w:rsidR="00914E71" w:rsidRDefault="008E002B">
      <w:r>
        <w:t xml:space="preserve">Planirani su troškovi najma prostora u iznosu 2.024 EUR za ERA Talent Platform. Usluge promidžbe i informiranja za WIDERA, MSCA-NET, ERA Talent Platform i HE4NCP u iznosu 15.263 EUR. Troškovi reprezentacije na projektu ERA Talent Platform i WIDERA u visini 8.162 EUR. Naknade troškova osobama izvan radnog odnosa u iznosu od 7.963 EUR na projektu WIDERA povećane su radi povećanja angažiranih vanjskih stručnjaka. </w:t>
      </w:r>
    </w:p>
    <w:p w:rsidR="00914E71" w:rsidRDefault="008E002B">
      <w:r>
        <w:t>Planirani su i ostali troškovi u iznosu od 3.902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udjelovanja na projektnim sastancima</w:t>
            </w:r>
          </w:p>
        </w:tc>
        <w:tc>
          <w:tcPr>
            <w:tcW w:w="2245" w:type="dxa"/>
            <w:vAlign w:val="top"/>
          </w:tcPr>
          <w:p w:rsidR="00914E71" w:rsidRDefault="008E002B">
            <w:pPr>
              <w:pStyle w:val="CellColumn"/>
              <w:jc w:val="left"/>
            </w:pPr>
            <w:r>
              <w:rPr>
                <w:rFonts w:cs="Times New Roman"/>
              </w:rPr>
              <w:t>Nacionalne kontakt osobe sudjeluju na projektnim sastancima sukladno dinamici definiranoj u svakom zasebnom Ugovoru o dodjeli bespovratnih sredstava.</w:t>
            </w:r>
          </w:p>
        </w:tc>
        <w:tc>
          <w:tcPr>
            <w:tcW w:w="918" w:type="dxa"/>
          </w:tcPr>
          <w:p w:rsidR="00914E71" w:rsidRDefault="008E002B">
            <w:pPr>
              <w:jc w:val="center"/>
            </w:pPr>
            <w:r>
              <w:t>Broj</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20</w:t>
            </w:r>
          </w:p>
        </w:tc>
        <w:tc>
          <w:tcPr>
            <w:tcW w:w="918" w:type="dxa"/>
          </w:tcPr>
          <w:p w:rsidR="00914E71" w:rsidRDefault="008E002B">
            <w:pPr>
              <w:jc w:val="center"/>
            </w:pPr>
            <w:r>
              <w:t>20</w:t>
            </w:r>
          </w:p>
        </w:tc>
        <w:tc>
          <w:tcPr>
            <w:tcW w:w="918" w:type="dxa"/>
          </w:tcPr>
          <w:p w:rsidR="00914E71" w:rsidRDefault="008E002B">
            <w:pPr>
              <w:jc w:val="center"/>
            </w:pPr>
            <w:r>
              <w:t>20</w:t>
            </w:r>
          </w:p>
        </w:tc>
      </w:tr>
    </w:tbl>
    <w:p w:rsidR="00914E71" w:rsidRDefault="00914E71">
      <w:pPr>
        <w:jc w:val="left"/>
      </w:pPr>
    </w:p>
    <w:p w:rsidR="00914E71" w:rsidRDefault="008E002B">
      <w:pPr>
        <w:pStyle w:val="Naslov4"/>
      </w:pPr>
      <w:r>
        <w:t>A818023 PROVEDBA EURODESK MREŽE</w:t>
      </w:r>
    </w:p>
    <w:p w:rsidR="00914E71" w:rsidRDefault="008E002B">
      <w:pPr>
        <w:pStyle w:val="Naslov8"/>
        <w:jc w:val="left"/>
      </w:pPr>
      <w:r>
        <w:t>Zakonske i druge pravne osnove</w:t>
      </w:r>
    </w:p>
    <w:p w:rsidR="00914E71" w:rsidRDefault="008E002B">
      <w:r>
        <w:t>Zakon o Agenciji za mobilnost i programe EU, Ugovori s Europskom komisijom o provedbi Eurodesk mreže, Uredba (EU) 2021/817 Europskog parlamenta i Vijeća od 20. svibnja 2021. o uspostavi programa Unije za obrazovanje i osposobljavanje, mlade i sport Erasmus+ te o stavljanju izvan snage Uredbe (EU) br. 1288/2013.</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8023</w:t>
            </w:r>
          </w:p>
        </w:tc>
        <w:tc>
          <w:tcPr>
            <w:tcW w:w="1632" w:type="dxa"/>
            <w:vAlign w:val="top"/>
          </w:tcPr>
          <w:p w:rsidR="00914E71" w:rsidRDefault="008E002B">
            <w:pPr>
              <w:jc w:val="right"/>
            </w:pPr>
            <w:r>
              <w:t>34.715</w:t>
            </w:r>
          </w:p>
        </w:tc>
        <w:tc>
          <w:tcPr>
            <w:tcW w:w="1632" w:type="dxa"/>
            <w:vAlign w:val="top"/>
          </w:tcPr>
          <w:p w:rsidR="00914E71" w:rsidRDefault="008E002B">
            <w:pPr>
              <w:jc w:val="right"/>
            </w:pPr>
            <w:r>
              <w:t>44.271</w:t>
            </w:r>
          </w:p>
        </w:tc>
        <w:tc>
          <w:tcPr>
            <w:tcW w:w="1632" w:type="dxa"/>
            <w:vAlign w:val="top"/>
          </w:tcPr>
          <w:p w:rsidR="00914E71" w:rsidRDefault="008E002B">
            <w:pPr>
              <w:jc w:val="right"/>
            </w:pPr>
            <w:r>
              <w:t>62.882</w:t>
            </w:r>
          </w:p>
        </w:tc>
        <w:tc>
          <w:tcPr>
            <w:tcW w:w="1632" w:type="dxa"/>
            <w:vAlign w:val="top"/>
          </w:tcPr>
          <w:p w:rsidR="00914E71" w:rsidRDefault="008E002B">
            <w:pPr>
              <w:jc w:val="right"/>
            </w:pPr>
            <w:r>
              <w:t>65.974</w:t>
            </w:r>
          </w:p>
        </w:tc>
        <w:tc>
          <w:tcPr>
            <w:tcW w:w="1632" w:type="dxa"/>
            <w:vAlign w:val="top"/>
          </w:tcPr>
          <w:p w:rsidR="00914E71" w:rsidRDefault="008E002B">
            <w:pPr>
              <w:jc w:val="right"/>
            </w:pPr>
            <w:r>
              <w:t>69.211</w:t>
            </w:r>
          </w:p>
        </w:tc>
        <w:tc>
          <w:tcPr>
            <w:tcW w:w="510" w:type="dxa"/>
            <w:vAlign w:val="top"/>
          </w:tcPr>
          <w:p w:rsidR="00914E71" w:rsidRDefault="008E002B">
            <w:pPr>
              <w:jc w:val="right"/>
            </w:pPr>
            <w:r>
              <w:t>142,0</w:t>
            </w:r>
          </w:p>
        </w:tc>
      </w:tr>
    </w:tbl>
    <w:p w:rsidR="00914E71" w:rsidRDefault="00914E71">
      <w:pPr>
        <w:jc w:val="left"/>
      </w:pPr>
    </w:p>
    <w:p w:rsidR="00914E71" w:rsidRDefault="008E002B">
      <w:r>
        <w:t xml:space="preserve">Ova aktivnost provodi se svake godine. </w:t>
      </w:r>
    </w:p>
    <w:p w:rsidR="00914E71" w:rsidRDefault="008E002B">
      <w:r>
        <w:t xml:space="preserve">U razdoblju 2023. – 2025. očekuje se ostvarenje sljedećeg: </w:t>
      </w:r>
    </w:p>
    <w:p w:rsidR="00914E71" w:rsidRDefault="008E002B">
      <w:r>
        <w:t xml:space="preserve">Eurodesk je besplatni info-servis Europske komisije kojemu je svrha pružiti mladima i svima koji rade s mladima kvalitetne informacije o europskim programima i politikama za mlade, s ciljem promicanja mobilnosti u svrhu učenja i usavršavanja. Eurodesk mrežu čine nacionalni centri iz 37 europskih zemalja i oko 2160 lokalnih i regionalnih partnera – multiplikatora.  </w:t>
      </w:r>
    </w:p>
    <w:p w:rsidR="00914E71" w:rsidRDefault="008E002B">
      <w:r>
        <w:t xml:space="preserve">Temelj poslovanja mreže Eurodesk multiplikatora je organizacija i provedba informativnih aktivnosti za mlade te diseminacija informacija o europskim mogućnostima i politikama za mlade. Na taj način Eurodesk multiplikatori vrše ulogu kontakt točke programa Erasmus+ i Europske snage solidarnosti u području mladih, a za sve navedene poslove multiplikatora Agencija za mobilnost i programe EU vrši stručno osposobljavanje. Za 22 predstavnika organizacija multiplikatora Agencija organizira redovito osposobljavanje u Hrvatskoj u skladu s modulima Qualifying Training Programme koje je razvio Eurodesk Brussels Link (središnji Eurodeskov ured u Briselu).  </w:t>
      </w:r>
    </w:p>
    <w:p w:rsidR="00914E71" w:rsidRDefault="008E002B">
      <w:r>
        <w:t xml:space="preserve">Ova aktivnost sastoji se od sljedećih elemenata: </w:t>
      </w:r>
    </w:p>
    <w:p w:rsidR="00914E71" w:rsidRDefault="008E002B">
      <w:r>
        <w:t>1.</w:t>
      </w:r>
      <w:r>
        <w:tab/>
        <w:t xml:space="preserve">Rashodi za zaposlene </w:t>
      </w:r>
    </w:p>
    <w:p w:rsidR="00914E71" w:rsidRDefault="008E002B">
      <w:r>
        <w:t>2.</w:t>
      </w:r>
      <w:r>
        <w:tab/>
        <w:t xml:space="preserve">Materijalni rashodi provedbe inicijative </w:t>
      </w:r>
    </w:p>
    <w:p w:rsidR="00914E71" w:rsidRDefault="008E002B">
      <w:r>
        <w:t xml:space="preserve">Izračun financijskog plana: </w:t>
      </w:r>
    </w:p>
    <w:p w:rsidR="00914E71" w:rsidRDefault="008E002B">
      <w:r>
        <w:t xml:space="preserve">Putem ugovora između EK i Agencije i godišnjeg plana koji Agencija podnosi EK predviđeno je pet radnih paketa, odnosno proračunskih kategorija: 1) mreža multiplikatora i informiranje multiplikatora (seminari, digitalne aktivnosti, sastanci, publikacije); 2) informativni i promotivni materijali i komunikacijski kanali; 3) mrežne aktivnosti i osiguranje kvalitete pružanja usluga; 4) informativne aktivnosti usmjerene na mlade osobe i 5) koordinacija i praćenje. U 2023. godini, a isto tako i u narednim godinama 2024. i 2025., na izvoru 12 planirana su sredstva za redovan rad 3 djelatnika (u različitim postocima) u iznosu od 4.354 EUR.  </w:t>
      </w:r>
    </w:p>
    <w:p w:rsidR="00914E71" w:rsidRDefault="008E002B">
      <w:r>
        <w:t xml:space="preserve">Za stručno usavršavanje i jačanje kapaciteta djelatnika predviđeno je 1.650 EUR.  </w:t>
      </w:r>
    </w:p>
    <w:p w:rsidR="00914E71" w:rsidRDefault="008E002B">
      <w:r>
        <w:t xml:space="preserve">Za potrebe održavanja nacionalnog treninga za predstavnike multiplikatora angažirat će se vanjski stručnjak, za čiji je honorar na stavci Intelektualne i osobne usluge predviđeno 2.389 EUR. </w:t>
      </w:r>
    </w:p>
    <w:p w:rsidR="00914E71" w:rsidRDefault="008E002B">
      <w:r>
        <w:t xml:space="preserve">Trošak službenih putovanja na nacionalnoj (prezentacije Eurodeskovih usluga i trening za nacionalnu mrežu koordinatora) i međunarodnoj razini (redoviti sastanci europske Eurodesk mreže, međunarodni treninzi za nacionalne koordinatore i konferencije) za zaposlenike AMPEU-a iznosi 9.330 EUR, veći iznos u odnosu na tekući plan 2022. godine sukladno povoljnijoj epidemiološkoj situaciji. </w:t>
      </w:r>
    </w:p>
    <w:p w:rsidR="00914E71" w:rsidRDefault="008E002B">
      <w:r>
        <w:t xml:space="preserve">Za troškove putovanja vanjskih suradnika predviđeno je 5.487 EUR (troškovi sudjelovanja 23 predstavnika mutliplikatora na nacionalnom sastanku i nacionalnom treningu, troškovi sudjelovanja odabranih predstavnika na međunarodnim seminarima za Eurodeskove multiplikatore). </w:t>
      </w:r>
    </w:p>
    <w:p w:rsidR="00914E71" w:rsidRDefault="008E002B">
      <w:r>
        <w:t xml:space="preserve">U skladu s temeljnom ulogom Eurodeska - diseminacijom informacija o europskim mogućnostima i politikama za mlade izravno i putem lokalnih i regionalnih partnera – multiplikatora, za organizaciju informativno-promotivnih aktivnosti i naknade organizacijama multiplikatorima putem ugovora o poslovnoj suradnji predviđeno je 25.840 EUR, veći iznos u odnosu na tekući plan 2022. godine sukladno povećanju opsega informativnih aktivnosti. </w:t>
      </w:r>
    </w:p>
    <w:p w:rsidR="00914E71" w:rsidRDefault="008E002B">
      <w:r>
        <w:t xml:space="preserve">Za izradu i tisak promotivnih materijala i informativnih publikacija sa svrhom diseminacije europskih mogućnosti za mobilnost mladih predviđeno je 7.500 EUR.  </w:t>
      </w:r>
    </w:p>
    <w:p w:rsidR="00914E71" w:rsidRDefault="008E002B">
      <w:r>
        <w:t xml:space="preserve">Sukladno inflaciji i poskupljenjima troškova hrane, pića i najma, za troškove reprezentacije na sastancima, konferencijama, radionicama i seminarima predviđen 4.400 EUR, a za trošak najma dvorana 1.500 EUR. </w:t>
      </w:r>
    </w:p>
    <w:p w:rsidR="00914E71" w:rsidRDefault="008E002B">
      <w:r>
        <w:t>Među operativnim troškovima redovnog uredskog poslovanja su troškovi uredskog materijala te ostali različiti radni materijali za radionice i informativna događanja (2.082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mladih osoba informiranih o europskim programima mobilnosti</w:t>
            </w:r>
          </w:p>
        </w:tc>
        <w:tc>
          <w:tcPr>
            <w:tcW w:w="2245" w:type="dxa"/>
            <w:vAlign w:val="top"/>
          </w:tcPr>
          <w:p w:rsidR="00914E71" w:rsidRDefault="008E002B">
            <w:pPr>
              <w:pStyle w:val="CellColumn"/>
              <w:jc w:val="left"/>
            </w:pPr>
            <w:r>
              <w:rPr>
                <w:rFonts w:cs="Times New Roman"/>
              </w:rPr>
              <w:t>Putem Eurodesk mreže mlade osobe primaju informacije o mogućnostima za volontiranje, neformalno učenje u inozemstvu itd., uživo na aktivnostima koje organizira AMPEU i Eurodeskovi multiplikatori te putem mrežnih kanala informiranja</w:t>
            </w:r>
          </w:p>
        </w:tc>
        <w:tc>
          <w:tcPr>
            <w:tcW w:w="918" w:type="dxa"/>
          </w:tcPr>
          <w:p w:rsidR="00914E71" w:rsidRDefault="008E002B">
            <w:pPr>
              <w:jc w:val="center"/>
            </w:pPr>
            <w:r>
              <w:t>Broj</w:t>
            </w:r>
          </w:p>
        </w:tc>
        <w:tc>
          <w:tcPr>
            <w:tcW w:w="918" w:type="dxa"/>
          </w:tcPr>
          <w:p w:rsidR="00914E71" w:rsidRDefault="008E002B">
            <w:pPr>
              <w:jc w:val="center"/>
            </w:pPr>
            <w:r>
              <w:t>15.30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15.500</w:t>
            </w:r>
          </w:p>
        </w:tc>
        <w:tc>
          <w:tcPr>
            <w:tcW w:w="918" w:type="dxa"/>
          </w:tcPr>
          <w:p w:rsidR="00914E71" w:rsidRDefault="008E002B">
            <w:pPr>
              <w:jc w:val="center"/>
            </w:pPr>
            <w:r>
              <w:t>16.000</w:t>
            </w:r>
          </w:p>
        </w:tc>
        <w:tc>
          <w:tcPr>
            <w:tcW w:w="918" w:type="dxa"/>
          </w:tcPr>
          <w:p w:rsidR="00914E71" w:rsidRDefault="008E002B">
            <w:pPr>
              <w:jc w:val="center"/>
            </w:pPr>
            <w:r>
              <w:t>16.250</w:t>
            </w:r>
          </w:p>
        </w:tc>
      </w:tr>
      <w:tr w:rsidR="00914E71">
        <w:trPr>
          <w:jc w:val="center"/>
        </w:trPr>
        <w:tc>
          <w:tcPr>
            <w:tcW w:w="2245" w:type="dxa"/>
            <w:vAlign w:val="top"/>
          </w:tcPr>
          <w:p w:rsidR="00914E71" w:rsidRDefault="008E002B">
            <w:pPr>
              <w:pStyle w:val="CellColumn"/>
              <w:jc w:val="left"/>
            </w:pPr>
            <w:r>
              <w:rPr>
                <w:rFonts w:cs="Times New Roman"/>
              </w:rPr>
              <w:t>Broj polaznika stručnog osposobljavanja</w:t>
            </w:r>
          </w:p>
        </w:tc>
        <w:tc>
          <w:tcPr>
            <w:tcW w:w="2245" w:type="dxa"/>
            <w:vAlign w:val="top"/>
          </w:tcPr>
          <w:p w:rsidR="00914E71" w:rsidRDefault="008E002B">
            <w:pPr>
              <w:pStyle w:val="CellColumn"/>
              <w:jc w:val="left"/>
            </w:pPr>
            <w:r>
              <w:rPr>
                <w:rFonts w:cs="Times New Roman"/>
              </w:rPr>
              <w:t>Agencija će predstavnike organizacija multiplikatora educirati o informiranju mladih na modulima Qualifying Training Programme i europskom seminaru za multiplikatore</w:t>
            </w:r>
          </w:p>
        </w:tc>
        <w:tc>
          <w:tcPr>
            <w:tcW w:w="918" w:type="dxa"/>
          </w:tcPr>
          <w:p w:rsidR="00914E71" w:rsidRDefault="008E002B">
            <w:pPr>
              <w:jc w:val="center"/>
            </w:pPr>
            <w:r>
              <w:t>Broj</w:t>
            </w:r>
          </w:p>
        </w:tc>
        <w:tc>
          <w:tcPr>
            <w:tcW w:w="918" w:type="dxa"/>
          </w:tcPr>
          <w:p w:rsidR="00914E71" w:rsidRDefault="008E002B">
            <w:pPr>
              <w:jc w:val="center"/>
            </w:pPr>
            <w:r>
              <w:t>23</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26</w:t>
            </w:r>
          </w:p>
        </w:tc>
        <w:tc>
          <w:tcPr>
            <w:tcW w:w="918" w:type="dxa"/>
          </w:tcPr>
          <w:p w:rsidR="00914E71" w:rsidRDefault="008E002B">
            <w:pPr>
              <w:jc w:val="center"/>
            </w:pPr>
            <w:r>
              <w:t>28</w:t>
            </w:r>
          </w:p>
        </w:tc>
        <w:tc>
          <w:tcPr>
            <w:tcW w:w="918" w:type="dxa"/>
          </w:tcPr>
          <w:p w:rsidR="00914E71" w:rsidRDefault="008E002B">
            <w:pPr>
              <w:jc w:val="center"/>
            </w:pPr>
            <w:r>
              <w:t>29</w:t>
            </w:r>
          </w:p>
        </w:tc>
      </w:tr>
    </w:tbl>
    <w:p w:rsidR="00914E71" w:rsidRDefault="00914E71">
      <w:pPr>
        <w:jc w:val="left"/>
      </w:pPr>
    </w:p>
    <w:p w:rsidR="00914E71" w:rsidRDefault="008E002B">
      <w:pPr>
        <w:pStyle w:val="Naslov4"/>
      </w:pPr>
      <w:r>
        <w:t>A818024 PROVEDBA E-TWINNING MREŽE</w:t>
      </w:r>
    </w:p>
    <w:p w:rsidR="00914E71" w:rsidRDefault="008E002B">
      <w:pPr>
        <w:pStyle w:val="Naslov8"/>
        <w:jc w:val="left"/>
      </w:pPr>
      <w:r>
        <w:t>Zakonske i druge pravne osnove</w:t>
      </w:r>
    </w:p>
    <w:p w:rsidR="00914E71" w:rsidRDefault="008E002B">
      <w:r>
        <w:t>Zakon o Agenciji za mobilnost i programe EU, ugovori s Europskom komisijom o provedbi aktivnosti eTwinning Nacionalne službe za podršku (NSS), Uredba (EU) 2021/817 Europskog parlamenta i Vijeća od 20. svibnja 2021. o uspostavi programa Unije za obrazovanje i osposobljavanje, mlade i sport Erasmus+ te o stavljanju izvan snage Uredbe (EU) br. 1288/2013.</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8024</w:t>
            </w:r>
          </w:p>
        </w:tc>
        <w:tc>
          <w:tcPr>
            <w:tcW w:w="1632" w:type="dxa"/>
            <w:vAlign w:val="top"/>
          </w:tcPr>
          <w:p w:rsidR="00914E71" w:rsidRDefault="008E002B">
            <w:pPr>
              <w:jc w:val="right"/>
            </w:pPr>
            <w:r>
              <w:t>82.478</w:t>
            </w:r>
          </w:p>
        </w:tc>
        <w:tc>
          <w:tcPr>
            <w:tcW w:w="1632" w:type="dxa"/>
            <w:vAlign w:val="top"/>
          </w:tcPr>
          <w:p w:rsidR="00914E71" w:rsidRDefault="008E002B">
            <w:pPr>
              <w:jc w:val="right"/>
            </w:pPr>
            <w:r>
              <w:t>149.507</w:t>
            </w:r>
          </w:p>
        </w:tc>
        <w:tc>
          <w:tcPr>
            <w:tcW w:w="1632" w:type="dxa"/>
            <w:vAlign w:val="top"/>
          </w:tcPr>
          <w:p w:rsidR="00914E71" w:rsidRDefault="008E002B">
            <w:pPr>
              <w:jc w:val="right"/>
            </w:pPr>
            <w:r>
              <w:t>150.203</w:t>
            </w:r>
          </w:p>
        </w:tc>
        <w:tc>
          <w:tcPr>
            <w:tcW w:w="1632" w:type="dxa"/>
            <w:vAlign w:val="top"/>
          </w:tcPr>
          <w:p w:rsidR="00914E71" w:rsidRDefault="008E002B">
            <w:pPr>
              <w:jc w:val="right"/>
            </w:pPr>
            <w:r>
              <w:t>155.584</w:t>
            </w:r>
          </w:p>
        </w:tc>
        <w:tc>
          <w:tcPr>
            <w:tcW w:w="1632" w:type="dxa"/>
            <w:vAlign w:val="top"/>
          </w:tcPr>
          <w:p w:rsidR="00914E71" w:rsidRDefault="008E002B">
            <w:pPr>
              <w:jc w:val="right"/>
            </w:pPr>
            <w:r>
              <w:t>163.359</w:t>
            </w:r>
          </w:p>
        </w:tc>
        <w:tc>
          <w:tcPr>
            <w:tcW w:w="510" w:type="dxa"/>
            <w:vAlign w:val="top"/>
          </w:tcPr>
          <w:p w:rsidR="00914E71" w:rsidRDefault="008E002B">
            <w:pPr>
              <w:jc w:val="right"/>
            </w:pPr>
            <w:r>
              <w:t>100,5</w:t>
            </w:r>
          </w:p>
        </w:tc>
      </w:tr>
    </w:tbl>
    <w:p w:rsidR="00914E71" w:rsidRDefault="00914E71">
      <w:pPr>
        <w:jc w:val="left"/>
      </w:pPr>
    </w:p>
    <w:p w:rsidR="00914E71" w:rsidRDefault="008E002B">
      <w:r>
        <w:t xml:space="preserve">U razdoblju 2023. – 2025. očekuje se ostvarenje sljedećeg: </w:t>
      </w:r>
    </w:p>
    <w:p w:rsidR="00914E71" w:rsidRDefault="008E002B">
      <w:r>
        <w:t xml:space="preserve">eTwinning je europska zajednica odgojno-obrazovnih djelatnika koja djeluje putem sigurne platforme. Članovi eTwinning zajednice mogu se uključiti u niz aktivnosti: provedbu projekata; razmjenu stručnih sadržaja s kolegama i razvoj mrežâ stručnjaka; sudjelovanje u raznim oblicima profesionalnoga razvoja (online i fizičke edukacije, konferencije i sl.).  </w:t>
      </w:r>
    </w:p>
    <w:p w:rsidR="00914E71" w:rsidRDefault="008E002B">
      <w:r>
        <w:t xml:space="preserve">Zajednica eTwinninga u Republici Hrvatskoj broji više od 20 tisuća odgojno-obrazovnih djelatnika i 179 odgojno-obrazovnih ustanova s oznakom škole eTwinninga, kojima potporu u aktivnostima pruža Nacionalna organizacija za potporu eTwinningu ustrojena pri Agenciji za mobilnost i programe Europske unije.  </w:t>
      </w:r>
    </w:p>
    <w:p w:rsidR="00914E71" w:rsidRDefault="008E002B">
      <w:r>
        <w:t xml:space="preserve">Nacionalna organizacija odgojno-obrazovnim djelatnicima pruža potporu tijekom postupka registracije na platformu eTwinning, prilikom traženja partnera te provedbe aktivnosti i projekata. Osim toga, dodjeljuje Nacionalne oznake kvalitete i nacionalne nagrade COMET, organizira radionice, seminare, konferencije i webinare, raspisuje i provodi pozive namijenjene odgojno-obrazovnim djelatnicima za stručna usavršavanja u zemljama sudionicima eTwinninga (eTwinningove mobilnosti), u suradnji s mrežom od 16 eTwinningovih ambasadora organizira niz edukacija za odgojno-obrazovne djelatnike diljem Hrvatske, ali i događanja europskoga dosega. </w:t>
      </w:r>
    </w:p>
    <w:p w:rsidR="00914E71" w:rsidRDefault="008E002B">
      <w:r>
        <w:t xml:space="preserve">Ova aktivnost sastoji se od sljedećih elemenata: </w:t>
      </w:r>
    </w:p>
    <w:p w:rsidR="00914E71" w:rsidRDefault="008E002B">
      <w:r>
        <w:t>1.</w:t>
      </w:r>
      <w:r>
        <w:tab/>
        <w:t xml:space="preserve">Rashodi za zaposlene </w:t>
      </w:r>
    </w:p>
    <w:p w:rsidR="00914E71" w:rsidRDefault="008E002B">
      <w:r>
        <w:t>2.</w:t>
      </w:r>
      <w:r>
        <w:tab/>
        <w:t xml:space="preserve">Materijalni rashodi za provedbu inicijative </w:t>
      </w:r>
    </w:p>
    <w:p w:rsidR="00914E71" w:rsidRDefault="008E002B">
      <w:r>
        <w:t xml:space="preserve">Izračun financijskog plana: </w:t>
      </w:r>
    </w:p>
    <w:p w:rsidR="00914E71" w:rsidRDefault="008E002B">
      <w:r>
        <w:t xml:space="preserve">Ugovor o provedbi eTwinninga predviđa 2 proračunske kategorije koje za eTwinning propisuje Europska komisija: a) kategoriju troškova osoblja (plaće, doprinosi) te b) kategoriju koja obuhvaća troškove službenih putovanja djelatnika i vanjskih suradnika, troškove mobilnosti odgojno-obrazovnih djelatnika, troškove naknade informativno-promotivnih edukacija (intelektualne usluge) te ostale troškove koji uključuju organizaciju informativnih događanja, promotivne materijale i informativne publikacije, reprezentaciju i slično. </w:t>
      </w:r>
    </w:p>
    <w:p w:rsidR="00914E71" w:rsidRDefault="008E002B">
      <w:r>
        <w:t xml:space="preserve">U 2023. godini, a isto tako i u narednim godinama 2024. i 2025., na izvoru 12 planirana su sredstva za redovan rad 5 djelatnika u iznosu od 19.600 EUR (izračun je napravljen na osnovi dogovorenog udjela sufinanciranog kroz eTwinning).  </w:t>
      </w:r>
    </w:p>
    <w:p w:rsidR="00914E71" w:rsidRDefault="008E002B">
      <w:r>
        <w:t xml:space="preserve">Na stručnim usavršavanjima zaposlenika planirano je ukupno 1.991 EUR. </w:t>
      </w:r>
    </w:p>
    <w:p w:rsidR="00914E71" w:rsidRDefault="008E002B">
      <w:r>
        <w:t xml:space="preserve">Za potrebe službenih putovanja u 2023. godini planirano je ukupno 24.819 EUR.  </w:t>
      </w:r>
    </w:p>
    <w:p w:rsidR="00914E71" w:rsidRDefault="008E002B">
      <w:r>
        <w:t xml:space="preserve">Na stavci zakupnine i najamnine za potrebe održavanja nacionalne godišnje eTwinning konferencije planirano je ukupno 5.309 EUR. Na stavci reprezentacije za isto događanje također je planirano ukupno 4.778 EUR. </w:t>
      </w:r>
    </w:p>
    <w:p w:rsidR="00914E71" w:rsidRDefault="008E002B">
      <w:r>
        <w:t xml:space="preserve">Za potrebe angažiranja eTwinning ambasadora i vanjskih stručnjaka za nacionalne i europske edukacije te izrade materijala za potrebe istih (prijevod, lektura) na pozicijama intelektualne i osobne usluge planirano je ukupno 52.996 EUR. Naknade za aktivnosti koje provode vanjski suradnici definirane su Odlukom o visini naknade za vanjske suradnike u sklopu aktivnosti eTwinning, a u rasponu su od 27 EUR do 345 EUR po pripremljenoj i održanoj aktivnosti. </w:t>
      </w:r>
    </w:p>
    <w:p w:rsidR="00914E71" w:rsidRDefault="008E002B">
      <w:r>
        <w:t xml:space="preserve">U svrhu prijevoza sudionika događanja i distribucije info i promo materijala na stavci Usluge telefona, pošte i prijevoza planirano je 1.991 EUR. </w:t>
      </w:r>
    </w:p>
    <w:p w:rsidR="00914E71" w:rsidRDefault="008E002B">
      <w:r>
        <w:t xml:space="preserve">Za eTwinning mobilnosti (financiranje stručnih usavršavanja odgojno-obrazovnih djelatnika  u zemljama sudionicama eTwinning programa), ako epidemiološka situacija dopusti realizaciju istih, na pozicijama naknade troškova osobama izvan radnog odnosa; subvencije trgovačkim društvima, zadrugama, poljoprivrednici; te tekuće pomoći temeljem prijenosa EU sredstava ukupno planirano je 33.618 EUR. Planirani iznos je zadržan na razini tekućeg plana 2022. godine radi pandemijskih okolnosti i prelaska određenog broja mobilnosti na virtualno okruženje, što smanjuje sveukupne troškove. Ovim sredstvima planira se financirati 50 mobilnosti prosječnoga iznosa 1.150 EUR što obuhvaća troškove kotizacija, puta i smještaja.  </w:t>
      </w:r>
    </w:p>
    <w:p w:rsidR="00914E71" w:rsidRDefault="008E002B">
      <w:r>
        <w:t>Kod pokazatelja „Broj registriranih eTwinning projekata“ smanjena je polazna vrijednost i ciljana vrijednost za 2023. u odnosu na prošlogodišnji financijski plan zbog migracije eTwinningove platforme na novi sustav Europske komisije i poteškoće prilikom registracije novih korisnika i migracije korisničkih podataka sa stare platforme. Administrativni i operativni troškovi, koji uključuju bankarske usluge i usluge platnog prometa, računalne usluge, usluge promidžbe i informiranja, nabavu uredskog materijala i ostale materijalne rashode, iznose ukupno 2.457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55"/>
        <w:gridCol w:w="2255"/>
        <w:gridCol w:w="922"/>
        <w:gridCol w:w="922"/>
        <w:gridCol w:w="1086"/>
        <w:gridCol w:w="922"/>
        <w:gridCol w:w="922"/>
        <w:gridCol w:w="922"/>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informativno-edukacijskih aktivnosti</w:t>
            </w:r>
          </w:p>
        </w:tc>
        <w:tc>
          <w:tcPr>
            <w:tcW w:w="2245" w:type="dxa"/>
            <w:vAlign w:val="top"/>
          </w:tcPr>
          <w:p w:rsidR="00914E71" w:rsidRDefault="008E002B">
            <w:pPr>
              <w:pStyle w:val="CellColumn"/>
              <w:jc w:val="left"/>
            </w:pPr>
            <w:r>
              <w:rPr>
                <w:rFonts w:cs="Times New Roman"/>
              </w:rPr>
              <w:t>Informativno- edukacijske aktivnosti obuhvaćaju  radionice, info dane, mrežne edukacije, godišnju eTwinning konferencije te gostovanja na stručnim skupovima; a održavaju se u svrhu promocije mogućnosti eTwinninga i stručnog usavršavanja odgojno-obrazovnih djelatnika. Provode se fizički i online.</w:t>
            </w:r>
          </w:p>
        </w:tc>
        <w:tc>
          <w:tcPr>
            <w:tcW w:w="918" w:type="dxa"/>
          </w:tcPr>
          <w:p w:rsidR="00914E71" w:rsidRDefault="008E002B">
            <w:pPr>
              <w:jc w:val="center"/>
            </w:pPr>
            <w:r>
              <w:t>Broj</w:t>
            </w:r>
          </w:p>
        </w:tc>
        <w:tc>
          <w:tcPr>
            <w:tcW w:w="918" w:type="dxa"/>
          </w:tcPr>
          <w:p w:rsidR="00914E71" w:rsidRDefault="008E002B">
            <w:pPr>
              <w:jc w:val="center"/>
            </w:pPr>
            <w:r>
              <w:t>95</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95</w:t>
            </w:r>
          </w:p>
        </w:tc>
        <w:tc>
          <w:tcPr>
            <w:tcW w:w="918" w:type="dxa"/>
          </w:tcPr>
          <w:p w:rsidR="00914E71" w:rsidRDefault="008E002B">
            <w:pPr>
              <w:jc w:val="center"/>
            </w:pPr>
            <w:r>
              <w:t>100</w:t>
            </w:r>
          </w:p>
        </w:tc>
        <w:tc>
          <w:tcPr>
            <w:tcW w:w="918" w:type="dxa"/>
          </w:tcPr>
          <w:p w:rsidR="00914E71" w:rsidRDefault="008E002B">
            <w:pPr>
              <w:jc w:val="center"/>
            </w:pPr>
            <w:r>
              <w:t>105</w:t>
            </w:r>
          </w:p>
        </w:tc>
      </w:tr>
      <w:tr w:rsidR="00914E71">
        <w:trPr>
          <w:jc w:val="center"/>
        </w:trPr>
        <w:tc>
          <w:tcPr>
            <w:tcW w:w="2245" w:type="dxa"/>
            <w:vAlign w:val="top"/>
          </w:tcPr>
          <w:p w:rsidR="00914E71" w:rsidRDefault="008E002B">
            <w:pPr>
              <w:pStyle w:val="CellColumn"/>
              <w:jc w:val="left"/>
            </w:pPr>
            <w:r>
              <w:rPr>
                <w:rFonts w:cs="Times New Roman"/>
              </w:rPr>
              <w:t>Broj ostvarenih eTwinning mobilnosti</w:t>
            </w:r>
          </w:p>
        </w:tc>
        <w:tc>
          <w:tcPr>
            <w:tcW w:w="2245" w:type="dxa"/>
            <w:vAlign w:val="top"/>
          </w:tcPr>
          <w:p w:rsidR="00914E71" w:rsidRDefault="008E002B">
            <w:pPr>
              <w:pStyle w:val="CellColumn"/>
              <w:jc w:val="left"/>
            </w:pPr>
            <w:r>
              <w:rPr>
                <w:rFonts w:cs="Times New Roman"/>
              </w:rPr>
              <w:t>eTwinning mobilnosti su stručna usavršavanja koja se odvijaju u jednoj od zemalja sudionica eTwinninga. Ciljani rezultat eTwinning mobilnosti je osposobljavanje za korištenje funkcionalnosti eTwinning platforme, umrežavanje, pokretanje i provedba eTwinning projekata te integracija aktivnosti ostvarenih eTwinningom u kurikulume odgojno-obrazovnih ustanova. Provode se fizički i online.</w:t>
            </w:r>
          </w:p>
        </w:tc>
        <w:tc>
          <w:tcPr>
            <w:tcW w:w="918" w:type="dxa"/>
          </w:tcPr>
          <w:p w:rsidR="00914E71" w:rsidRDefault="008E002B">
            <w:pPr>
              <w:jc w:val="center"/>
            </w:pPr>
            <w:r>
              <w:t>Broj</w:t>
            </w:r>
          </w:p>
        </w:tc>
        <w:tc>
          <w:tcPr>
            <w:tcW w:w="918" w:type="dxa"/>
          </w:tcPr>
          <w:p w:rsidR="00914E71" w:rsidRDefault="008E002B">
            <w:pPr>
              <w:jc w:val="center"/>
            </w:pPr>
            <w:r>
              <w:t>4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50</w:t>
            </w:r>
          </w:p>
        </w:tc>
        <w:tc>
          <w:tcPr>
            <w:tcW w:w="918" w:type="dxa"/>
          </w:tcPr>
          <w:p w:rsidR="00914E71" w:rsidRDefault="008E002B">
            <w:pPr>
              <w:jc w:val="center"/>
            </w:pPr>
            <w:r>
              <w:t>60</w:t>
            </w:r>
          </w:p>
        </w:tc>
        <w:tc>
          <w:tcPr>
            <w:tcW w:w="918" w:type="dxa"/>
          </w:tcPr>
          <w:p w:rsidR="00914E71" w:rsidRDefault="008E002B">
            <w:pPr>
              <w:jc w:val="center"/>
            </w:pPr>
            <w:r>
              <w:t>70</w:t>
            </w:r>
          </w:p>
        </w:tc>
      </w:tr>
      <w:tr w:rsidR="00914E71">
        <w:trPr>
          <w:jc w:val="center"/>
        </w:trPr>
        <w:tc>
          <w:tcPr>
            <w:tcW w:w="2245" w:type="dxa"/>
            <w:vAlign w:val="top"/>
          </w:tcPr>
          <w:p w:rsidR="00914E71" w:rsidRDefault="008E002B">
            <w:pPr>
              <w:pStyle w:val="CellColumn"/>
              <w:jc w:val="left"/>
            </w:pPr>
            <w:r>
              <w:rPr>
                <w:rFonts w:cs="Times New Roman"/>
              </w:rPr>
              <w:t>Broj registriranih eTwinning</w:t>
            </w:r>
          </w:p>
        </w:tc>
        <w:tc>
          <w:tcPr>
            <w:tcW w:w="2245" w:type="dxa"/>
            <w:vAlign w:val="top"/>
          </w:tcPr>
          <w:p w:rsidR="00914E71" w:rsidRDefault="008E002B">
            <w:pPr>
              <w:pStyle w:val="CellColumn"/>
              <w:jc w:val="left"/>
            </w:pPr>
            <w:r>
              <w:rPr>
                <w:rFonts w:cs="Times New Roman"/>
              </w:rPr>
              <w:t>eTwinning projekti su digitalni projekti kojima se promiču digitalne prakse, e-sigurnost, inovativni i kreativni pedagoški pristupi te suradnja u nastavi između učitelja i učenika.</w:t>
            </w:r>
          </w:p>
        </w:tc>
        <w:tc>
          <w:tcPr>
            <w:tcW w:w="918" w:type="dxa"/>
          </w:tcPr>
          <w:p w:rsidR="00914E71" w:rsidRDefault="008E002B">
            <w:pPr>
              <w:jc w:val="center"/>
            </w:pPr>
            <w:r>
              <w:t>Broj</w:t>
            </w:r>
          </w:p>
        </w:tc>
        <w:tc>
          <w:tcPr>
            <w:tcW w:w="918" w:type="dxa"/>
          </w:tcPr>
          <w:p w:rsidR="00914E71" w:rsidRDefault="008E002B">
            <w:pPr>
              <w:jc w:val="center"/>
            </w:pPr>
            <w:r>
              <w:t>800</w:t>
            </w:r>
          </w:p>
        </w:tc>
        <w:tc>
          <w:tcPr>
            <w:tcW w:w="918" w:type="dxa"/>
          </w:tcPr>
          <w:p w:rsidR="00914E71" w:rsidRDefault="008E002B">
            <w:pPr>
              <w:pStyle w:val="CellColumn"/>
              <w:jc w:val="center"/>
            </w:pPr>
            <w:r>
              <w:rPr>
                <w:rFonts w:cs="Times New Roman"/>
              </w:rPr>
              <w:t>NSS desktop (digitalna platforma Središnje službe za podršku eTwinningu kao izvor statističkih podataka)</w:t>
            </w:r>
          </w:p>
        </w:tc>
        <w:tc>
          <w:tcPr>
            <w:tcW w:w="918" w:type="dxa"/>
          </w:tcPr>
          <w:p w:rsidR="00914E71" w:rsidRDefault="008E002B">
            <w:pPr>
              <w:jc w:val="center"/>
            </w:pPr>
            <w:r>
              <w:t>1000</w:t>
            </w:r>
          </w:p>
        </w:tc>
        <w:tc>
          <w:tcPr>
            <w:tcW w:w="918" w:type="dxa"/>
          </w:tcPr>
          <w:p w:rsidR="00914E71" w:rsidRDefault="008E002B">
            <w:pPr>
              <w:jc w:val="center"/>
            </w:pPr>
            <w:r>
              <w:t>1500</w:t>
            </w:r>
          </w:p>
        </w:tc>
        <w:tc>
          <w:tcPr>
            <w:tcW w:w="918" w:type="dxa"/>
          </w:tcPr>
          <w:p w:rsidR="00914E71" w:rsidRDefault="008E002B">
            <w:pPr>
              <w:jc w:val="center"/>
            </w:pPr>
            <w:r>
              <w:t>1700</w:t>
            </w:r>
          </w:p>
        </w:tc>
      </w:tr>
      <w:tr w:rsidR="00914E71">
        <w:trPr>
          <w:jc w:val="center"/>
        </w:trPr>
        <w:tc>
          <w:tcPr>
            <w:tcW w:w="2245" w:type="dxa"/>
            <w:vAlign w:val="top"/>
          </w:tcPr>
          <w:p w:rsidR="00914E71" w:rsidRDefault="008E002B">
            <w:pPr>
              <w:pStyle w:val="CellColumn"/>
              <w:jc w:val="left"/>
            </w:pPr>
            <w:r>
              <w:rPr>
                <w:rFonts w:cs="Times New Roman"/>
              </w:rPr>
              <w:t>Broj registriranih korisnika eTwinninga</w:t>
            </w:r>
          </w:p>
        </w:tc>
        <w:tc>
          <w:tcPr>
            <w:tcW w:w="2245" w:type="dxa"/>
            <w:vAlign w:val="top"/>
          </w:tcPr>
          <w:p w:rsidR="00914E71" w:rsidRDefault="008E002B">
            <w:pPr>
              <w:pStyle w:val="CellColumn"/>
              <w:jc w:val="left"/>
            </w:pPr>
            <w:r>
              <w:rPr>
                <w:rFonts w:cs="Times New Roman"/>
              </w:rPr>
              <w:t>Registracijom na eTwinning digitalnu platformu korisnicima se omogućava pokretanje eTwinning projekata, umrežavanje s kolegama u odgojno-obrazovnim ustanovama iz eTwinning zemalja, pronalaženje partnera za Erasmus+ projekte, te profesionalna usavršavanja.</w:t>
            </w:r>
          </w:p>
        </w:tc>
        <w:tc>
          <w:tcPr>
            <w:tcW w:w="918" w:type="dxa"/>
          </w:tcPr>
          <w:p w:rsidR="00914E71" w:rsidRDefault="008E002B">
            <w:pPr>
              <w:jc w:val="center"/>
            </w:pPr>
            <w:r>
              <w:t>Broj</w:t>
            </w:r>
          </w:p>
        </w:tc>
        <w:tc>
          <w:tcPr>
            <w:tcW w:w="918" w:type="dxa"/>
          </w:tcPr>
          <w:p w:rsidR="00914E71" w:rsidRDefault="008E002B">
            <w:pPr>
              <w:jc w:val="center"/>
            </w:pPr>
            <w:r>
              <w:t>2200</w:t>
            </w:r>
          </w:p>
        </w:tc>
        <w:tc>
          <w:tcPr>
            <w:tcW w:w="918" w:type="dxa"/>
          </w:tcPr>
          <w:p w:rsidR="00914E71" w:rsidRDefault="008E002B">
            <w:pPr>
              <w:pStyle w:val="CellColumn"/>
              <w:jc w:val="center"/>
            </w:pPr>
            <w:r>
              <w:rPr>
                <w:rFonts w:cs="Times New Roman"/>
              </w:rPr>
              <w:t>NSS desktop (digitalna platforma Središnje službe za podršku eTwinningu kao izvor statističkih podataka)</w:t>
            </w:r>
          </w:p>
        </w:tc>
        <w:tc>
          <w:tcPr>
            <w:tcW w:w="918" w:type="dxa"/>
          </w:tcPr>
          <w:p w:rsidR="00914E71" w:rsidRDefault="008E002B">
            <w:pPr>
              <w:jc w:val="center"/>
            </w:pPr>
            <w:r>
              <w:t>2300</w:t>
            </w:r>
          </w:p>
        </w:tc>
        <w:tc>
          <w:tcPr>
            <w:tcW w:w="918" w:type="dxa"/>
          </w:tcPr>
          <w:p w:rsidR="00914E71" w:rsidRDefault="008E002B">
            <w:pPr>
              <w:jc w:val="center"/>
            </w:pPr>
            <w:r>
              <w:t>2500</w:t>
            </w:r>
          </w:p>
        </w:tc>
        <w:tc>
          <w:tcPr>
            <w:tcW w:w="918" w:type="dxa"/>
          </w:tcPr>
          <w:p w:rsidR="00914E71" w:rsidRDefault="008E002B">
            <w:pPr>
              <w:jc w:val="center"/>
            </w:pPr>
            <w:r>
              <w:t>2700</w:t>
            </w:r>
          </w:p>
        </w:tc>
      </w:tr>
    </w:tbl>
    <w:p w:rsidR="00914E71" w:rsidRDefault="00914E71">
      <w:pPr>
        <w:jc w:val="left"/>
      </w:pPr>
    </w:p>
    <w:p w:rsidR="00914E71" w:rsidRDefault="008E002B">
      <w:pPr>
        <w:pStyle w:val="Naslov4"/>
      </w:pPr>
      <w:r>
        <w:t>A818033 ZNANSTVENA I VISOKOŠKOLSKA MOBILNOST</w:t>
      </w:r>
    </w:p>
    <w:p w:rsidR="00914E71" w:rsidRDefault="008E002B">
      <w:pPr>
        <w:pStyle w:val="Naslov8"/>
        <w:jc w:val="left"/>
      </w:pPr>
      <w:r>
        <w:t>Zakonske i druge pravne osnove</w:t>
      </w:r>
    </w:p>
    <w:p w:rsidR="00914E71" w:rsidRDefault="008E002B">
      <w:r>
        <w:t>Zakon o Agenciji za mobilnost i programe EU, Odluke MZO-a o imenovanju AMPEU nacionalnim CEEPUS uredom za Hrvatsku, Odluka MZO-a o zaduživanju AMPEU za provedbu bilateralnih stipendi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8033</w:t>
            </w:r>
          </w:p>
        </w:tc>
        <w:tc>
          <w:tcPr>
            <w:tcW w:w="1632" w:type="dxa"/>
            <w:vAlign w:val="top"/>
          </w:tcPr>
          <w:p w:rsidR="00914E71" w:rsidRDefault="008E002B">
            <w:pPr>
              <w:jc w:val="right"/>
            </w:pPr>
            <w:r>
              <w:t>241.586</w:t>
            </w:r>
          </w:p>
        </w:tc>
        <w:tc>
          <w:tcPr>
            <w:tcW w:w="1632" w:type="dxa"/>
            <w:vAlign w:val="top"/>
          </w:tcPr>
          <w:p w:rsidR="00914E71" w:rsidRDefault="008E002B">
            <w:pPr>
              <w:jc w:val="right"/>
            </w:pPr>
            <w:r>
              <w:t>369.368</w:t>
            </w:r>
          </w:p>
        </w:tc>
        <w:tc>
          <w:tcPr>
            <w:tcW w:w="1632" w:type="dxa"/>
            <w:vAlign w:val="top"/>
          </w:tcPr>
          <w:p w:rsidR="00914E71" w:rsidRDefault="008E002B">
            <w:pPr>
              <w:jc w:val="right"/>
            </w:pPr>
            <w:r>
              <w:t>371.215</w:t>
            </w:r>
          </w:p>
        </w:tc>
        <w:tc>
          <w:tcPr>
            <w:tcW w:w="1632" w:type="dxa"/>
            <w:vAlign w:val="top"/>
          </w:tcPr>
          <w:p w:rsidR="00914E71" w:rsidRDefault="008E002B">
            <w:pPr>
              <w:jc w:val="right"/>
            </w:pPr>
            <w:r>
              <w:t>371.215</w:t>
            </w:r>
          </w:p>
        </w:tc>
        <w:tc>
          <w:tcPr>
            <w:tcW w:w="1632" w:type="dxa"/>
            <w:vAlign w:val="top"/>
          </w:tcPr>
          <w:p w:rsidR="00914E71" w:rsidRDefault="008E002B">
            <w:pPr>
              <w:jc w:val="right"/>
            </w:pPr>
            <w:r>
              <w:t>371.215</w:t>
            </w:r>
          </w:p>
        </w:tc>
        <w:tc>
          <w:tcPr>
            <w:tcW w:w="510" w:type="dxa"/>
            <w:vAlign w:val="top"/>
          </w:tcPr>
          <w:p w:rsidR="00914E71" w:rsidRDefault="008E002B">
            <w:pPr>
              <w:jc w:val="right"/>
            </w:pPr>
            <w:r>
              <w:t>100,5</w:t>
            </w:r>
          </w:p>
        </w:tc>
      </w:tr>
    </w:tbl>
    <w:p w:rsidR="00914E71" w:rsidRDefault="00914E71">
      <w:pPr>
        <w:jc w:val="left"/>
      </w:pPr>
    </w:p>
    <w:p w:rsidR="00914E71" w:rsidRDefault="008E002B">
      <w:r>
        <w:t xml:space="preserve">U razdoblju 2023. – 2025. očekuje se ostvarenje sljedećeg: </w:t>
      </w:r>
    </w:p>
    <w:p w:rsidR="00914E71" w:rsidRDefault="008E002B">
      <w:r>
        <w:t xml:space="preserve">CEEPUS (Srednjoeuropski program razmjene za sveučilišne studije) regionalni je program mobilnosti studenata, doktoranada i nastavnog osoblja usmjeren na visoko obrazovanje i temelji se na multilateralnom sporazumu. Osnovni cilj programa jest promicanje međunarodne suradnje visokih učilišta, poticanje akademske mobilnosti dionika visokog obrazovanja te promicanje regionalne i europske dimenzije u studijskim programima.  </w:t>
      </w:r>
    </w:p>
    <w:p w:rsidR="00914E71" w:rsidRDefault="008E002B">
      <w:r>
        <w:t xml:space="preserve">Bilateralni program akademske mobilnosti (Bilateralne stipendije) je program stipendiranja državljana Republike Hrvatske i stranih državljana temeljem međunarodnih bilateralnih ugovora i programa suradnje u područjima obrazovanja i znanosti koje je Republika Hrvatska potpisala s partnerskim zemljama. Osnovni cilj Bilateralnog programa akademske mobilnosti je, u okviru međudržavne suradnje, provedba mobilnosti studenata, nastavnog osoblja i istraživača unutar i izvan Europskog prostora visokog obrazovanja kao sredstva za podizanje kvalitete sustava obrazovanja i znanosti u RH. </w:t>
      </w:r>
    </w:p>
    <w:p w:rsidR="00914E71" w:rsidRDefault="008E002B">
      <w:r>
        <w:t xml:space="preserve">Ova aktivnost sastoji se od sljedećih elemenata: </w:t>
      </w:r>
    </w:p>
    <w:p w:rsidR="00914E71" w:rsidRDefault="008E002B">
      <w:r>
        <w:t>1.</w:t>
      </w:r>
      <w:r>
        <w:tab/>
        <w:t xml:space="preserve">Naknade građanima i kućanstvima (dodjela stipendija) </w:t>
      </w:r>
    </w:p>
    <w:p w:rsidR="00914E71" w:rsidRDefault="008E002B">
      <w:r>
        <w:t>2.</w:t>
      </w:r>
      <w:r>
        <w:tab/>
        <w:t xml:space="preserve">Materijalni rashodi provedbe programa </w:t>
      </w:r>
    </w:p>
    <w:p w:rsidR="00914E71" w:rsidRDefault="008E002B">
      <w:r>
        <w:t xml:space="preserve">Izračun financijskog plana: </w:t>
      </w:r>
    </w:p>
    <w:p w:rsidR="00914E71" w:rsidRDefault="008E002B">
      <w:r>
        <w:t xml:space="preserve"> Većina sredstava za 2023. planirana je na stavci Naknade građanima i kućanstvima u novcu (358.009,00 EUR). Za mjesečne stipendije dolaznim studentima i nastavnicima u programima CEEPUS (cca 124.285 EUR) i Bilateralnom programu (cca 142.000 EUR), smještaj dolaznih CEEPUS sudionika mobilnosti (cca 35.246 EUR), troškove obveznog zdravstvenog osiguranja dolaznim sudionicima mobilnosti u Bilateralnom programu (9.000 EUR), putne troškove odlaznih sudionika mobilnosti za CEEPUS (cca 19.478 EUR) i Bilateralu (28.000 EUR). Sredstva planirana za službena putovanja na razini su tekućeg plana  te iznose 4.778 EUR. Na stavci intelektualne i osobne usluge planirana su  sredstva u iznosu od 5.840 EUR (CEEPUS 3.040,00 EUR i Bilaterala 2.800,00 EUR). Planiraju se sredstva za reprezentaciju u iznosu 214,00 EUR. Ostala sredstva planiraju se u ukupnom iznosu od 2.374 EUR, a potrebna su za kontinuirano provođenje i koordinaciju aktivnosti u 2023. godini. Sredstva su planirana na izvoru 11.</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korisnika dolaznih i odlaznih stipendija</w:t>
            </w:r>
          </w:p>
        </w:tc>
        <w:tc>
          <w:tcPr>
            <w:tcW w:w="2245" w:type="dxa"/>
            <w:vAlign w:val="top"/>
          </w:tcPr>
          <w:p w:rsidR="00914E71" w:rsidRDefault="008E002B">
            <w:pPr>
              <w:pStyle w:val="CellColumn"/>
              <w:jc w:val="left"/>
            </w:pPr>
            <w:r>
              <w:rPr>
                <w:rFonts w:cs="Times New Roman"/>
              </w:rPr>
              <w:t>Bilateralnim sporazumima je određen broj stipendija za pojedinu zemlju za određene kategorije. (npr. Jezični tečaj, djelomični studij, istraživački i li predavački boravak) U CEEPUS programu RH osigurava godišnje 500 mjeseci stipendija</w:t>
            </w:r>
          </w:p>
        </w:tc>
        <w:tc>
          <w:tcPr>
            <w:tcW w:w="918" w:type="dxa"/>
          </w:tcPr>
          <w:p w:rsidR="00914E71" w:rsidRDefault="008E002B">
            <w:pPr>
              <w:jc w:val="center"/>
            </w:pPr>
            <w:r>
              <w:t>Broj</w:t>
            </w:r>
          </w:p>
        </w:tc>
        <w:tc>
          <w:tcPr>
            <w:tcW w:w="918" w:type="dxa"/>
          </w:tcPr>
          <w:p w:rsidR="00914E71" w:rsidRDefault="008E002B">
            <w:pPr>
              <w:jc w:val="center"/>
            </w:pPr>
            <w:r>
              <w:t>1.00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1.080</w:t>
            </w:r>
          </w:p>
        </w:tc>
        <w:tc>
          <w:tcPr>
            <w:tcW w:w="918" w:type="dxa"/>
          </w:tcPr>
          <w:p w:rsidR="00914E71" w:rsidRDefault="008E002B">
            <w:pPr>
              <w:jc w:val="center"/>
            </w:pPr>
            <w:r>
              <w:t>1.130</w:t>
            </w:r>
          </w:p>
        </w:tc>
        <w:tc>
          <w:tcPr>
            <w:tcW w:w="918" w:type="dxa"/>
          </w:tcPr>
          <w:p w:rsidR="00914E71" w:rsidRDefault="008E002B">
            <w:pPr>
              <w:jc w:val="center"/>
            </w:pPr>
            <w:r>
              <w:t>1.150</w:t>
            </w:r>
          </w:p>
        </w:tc>
      </w:tr>
    </w:tbl>
    <w:p w:rsidR="00914E71" w:rsidRDefault="00914E71">
      <w:pPr>
        <w:jc w:val="left"/>
      </w:pPr>
    </w:p>
    <w:p w:rsidR="00914E71" w:rsidRDefault="008E002B">
      <w:pPr>
        <w:pStyle w:val="Naslov4"/>
      </w:pPr>
      <w:r>
        <w:t>A818042 OBZOR EUROPA I MOBILNOST ISTRAŽIVAČA</w:t>
      </w:r>
    </w:p>
    <w:p w:rsidR="00914E71" w:rsidRDefault="008E002B">
      <w:pPr>
        <w:pStyle w:val="Naslov8"/>
        <w:jc w:val="left"/>
      </w:pPr>
      <w:r>
        <w:t>Zakonske i druge pravne osnove</w:t>
      </w:r>
    </w:p>
    <w:p w:rsidR="00914E71" w:rsidRDefault="008E002B">
      <w:r>
        <w:t xml:space="preserve">Zakon o Agenciji za mobilnost i programe EU, Uredba (EU) 2021/695 Europskog parlamenta i Vijeća od 28. travnja 2021. o uspostavi Okvirnog programa za istraživanja i inovacije Obzor Europa, o utvrđivanju pravila za sudjelovanje i širenje rezultata te o stavljanju izvan snage uredbi (EU) br. 1290/2013 i (EU) br. 1291/2013 , Odluka MZO-a o imenovanju nacionalnih osoba za kontakt za program Europske unije Obzor Europa.  </w:t>
      </w:r>
    </w:p>
    <w:p w:rsidR="00914E71" w:rsidRDefault="008E002B">
      <w:r>
        <w:t>Od 1. lipnja 2008. godine, kada je Agencija za mobilnost i programe EU potpisala ugovor za HR-MOB projekt s Europskom komisijom kojim je ustanovljena EURAXESS mreža u Hrvatskom, a potom i "Declaration of Commitment", postala je krovna organizacija za provedbu programa EURAXESS u Hrvatskoj što čini pravnu osnovu za provedbu EURAXESS program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8042</w:t>
            </w:r>
          </w:p>
        </w:tc>
        <w:tc>
          <w:tcPr>
            <w:tcW w:w="1632" w:type="dxa"/>
            <w:vAlign w:val="top"/>
          </w:tcPr>
          <w:p w:rsidR="00914E71" w:rsidRDefault="008E002B">
            <w:pPr>
              <w:jc w:val="right"/>
            </w:pPr>
            <w:r>
              <w:t>6.707</w:t>
            </w:r>
          </w:p>
        </w:tc>
        <w:tc>
          <w:tcPr>
            <w:tcW w:w="1632" w:type="dxa"/>
            <w:vAlign w:val="top"/>
          </w:tcPr>
          <w:p w:rsidR="00914E71" w:rsidRDefault="008E002B">
            <w:pPr>
              <w:jc w:val="right"/>
            </w:pPr>
            <w:r>
              <w:t>36.224</w:t>
            </w:r>
          </w:p>
        </w:tc>
        <w:tc>
          <w:tcPr>
            <w:tcW w:w="1632" w:type="dxa"/>
            <w:vAlign w:val="top"/>
          </w:tcPr>
          <w:p w:rsidR="00914E71" w:rsidRDefault="008E002B">
            <w:pPr>
              <w:jc w:val="right"/>
            </w:pPr>
            <w:r>
              <w:t>37.245</w:t>
            </w:r>
          </w:p>
        </w:tc>
        <w:tc>
          <w:tcPr>
            <w:tcW w:w="1632" w:type="dxa"/>
            <w:vAlign w:val="top"/>
          </w:tcPr>
          <w:p w:rsidR="00914E71" w:rsidRDefault="008E002B">
            <w:pPr>
              <w:jc w:val="right"/>
            </w:pPr>
            <w:r>
              <w:t>37.245</w:t>
            </w:r>
          </w:p>
        </w:tc>
        <w:tc>
          <w:tcPr>
            <w:tcW w:w="1632" w:type="dxa"/>
            <w:vAlign w:val="top"/>
          </w:tcPr>
          <w:p w:rsidR="00914E71" w:rsidRDefault="008E002B">
            <w:pPr>
              <w:jc w:val="right"/>
            </w:pPr>
            <w:r>
              <w:t>37.245</w:t>
            </w:r>
          </w:p>
        </w:tc>
        <w:tc>
          <w:tcPr>
            <w:tcW w:w="510" w:type="dxa"/>
            <w:vAlign w:val="top"/>
          </w:tcPr>
          <w:p w:rsidR="00914E71" w:rsidRDefault="008E002B">
            <w:pPr>
              <w:jc w:val="right"/>
            </w:pPr>
            <w:r>
              <w:t>102,8</w:t>
            </w:r>
          </w:p>
        </w:tc>
      </w:tr>
    </w:tbl>
    <w:p w:rsidR="00914E71" w:rsidRDefault="00914E71">
      <w:pPr>
        <w:jc w:val="left"/>
      </w:pPr>
    </w:p>
    <w:p w:rsidR="00914E71" w:rsidRDefault="008E002B">
      <w:r>
        <w:t xml:space="preserve">U razdoblju 2023. – 2025. očekuje se ostvarenje sljedećeg: </w:t>
      </w:r>
    </w:p>
    <w:p w:rsidR="00914E71" w:rsidRDefault="008E002B">
      <w:r>
        <w:t xml:space="preserve">Obzor Europa (Horizon Europe) okvirni je program Europske unije za istraživanje i inovacije za razdoblje od 2021. do 2027. godine. Obzor Europa jedan je od ključnih instrumenata Unije za jačanje europskog istraživačkog prostora, osnaživanje europske konkurentnosti, usmjeravanje i ubrzavanje digitalne i zelene tranzicije, europskog oporavka, pripravnosti i otpornosti.  </w:t>
      </w:r>
    </w:p>
    <w:p w:rsidR="00914E71" w:rsidRDefault="008E002B">
      <w:r>
        <w:t xml:space="preserve">EURAXESS je program Europske komisije namijenjen povećavanju i olakšavanju mobilnosti istraživača i znanstvenika. Glavni je zadatak ovog programa pomagati stranim istraživačima, znanstvenicima i znanstvenim organizacijama koje ugošćuju strane istraživače prilikom dolaska u Hrvatsku na rad na znanstvenim projektima. Osim stranim istraživačima, ovaj program pomaže i hrvatskim istraživačima da dobiju više informacija o realizaciji istraživačkog rada u inozemstvu, međunarodne suradnje i financijskih pomoći/grantova/stipendija.  </w:t>
      </w:r>
    </w:p>
    <w:p w:rsidR="00914E71" w:rsidRDefault="008E002B">
      <w:r>
        <w:t xml:space="preserve">Ova aktivnost sastoji se od sljedećih elemenata: </w:t>
      </w:r>
    </w:p>
    <w:p w:rsidR="00914E71" w:rsidRDefault="008E002B">
      <w:r>
        <w:t>1.</w:t>
      </w:r>
      <w:r>
        <w:tab/>
        <w:t xml:space="preserve">Rashodi za zaposlene </w:t>
      </w:r>
    </w:p>
    <w:p w:rsidR="00914E71" w:rsidRDefault="008E002B">
      <w:r>
        <w:t>2.</w:t>
      </w:r>
      <w:r>
        <w:tab/>
        <w:t xml:space="preserve">Materijalni rashodi provedbe programa </w:t>
      </w:r>
    </w:p>
    <w:p w:rsidR="00914E71" w:rsidRDefault="008E002B">
      <w:r>
        <w:t xml:space="preserve">Izračun financijskog plana: </w:t>
      </w:r>
    </w:p>
    <w:p w:rsidR="00914E71" w:rsidRDefault="008E002B">
      <w:r>
        <w:t xml:space="preserve"> Za redovne aktivnosti na stavci službena putovanja planirano je 18.979 EUR. Za službena putovanja vezana za događanja koja organizira Europska komisija (sastanci nacionalnih osoba za kontakt te programskih odbora za pojedina tematska područja Obzora Europa) i to za informativne dane za pojedina programska područja u programu Obzor Europa, te EURAXESS programa, radionica, konferencija i obuke. Planirano je ukupno 19 putovanja u trajanju od dva do tri dana u prosječnom iznosu od 1000 EUR po sudjelovanju. Planirana sredstva za stručna usavršavanja u iznosu od 3.584 EUR. Planira se održati 13 informativnih događanja koja će se dogovarati tijekom godine u suradnji s MZO. Ukupni troškovi za reprezentaciju planirani su u iznosu od 2.721 EUR, najam prostora za pojedina događanja koja se neće moći odvijati u besplatnim prostorima u iznosu od 1.062 EUR, a intelektualne i osobne usluge u iznosu od 1.327 EUR. Naknade troškova osobama izvan radnog odnosa planirana su u iznosu od 1.858 EUR u slučaju da će vanjskim predavačima na informativnim događanjima trebati pokriti troškove vezane za njihov dolazak i predava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udjelovanja na planiranim događanjima</w:t>
            </w:r>
          </w:p>
        </w:tc>
        <w:tc>
          <w:tcPr>
            <w:tcW w:w="2245" w:type="dxa"/>
            <w:vAlign w:val="top"/>
          </w:tcPr>
          <w:p w:rsidR="00914E71" w:rsidRDefault="008E002B">
            <w:pPr>
              <w:pStyle w:val="CellColumn"/>
              <w:jc w:val="left"/>
            </w:pPr>
            <w:r>
              <w:rPr>
                <w:rFonts w:cs="Times New Roman"/>
              </w:rPr>
              <w:t>Sudjelovanje na NCP redovnim sastancima u organizaciji Europske komisije (EK), na sastancima članova programskih odbora u organizaciji (EK), na sastancima radnih skupina EK (eCORDA, MGA expert group, EURAXESS radna skupina), informativnim danima EK i sastancima EURAXES krovnih organizacija</w:t>
            </w:r>
          </w:p>
        </w:tc>
        <w:tc>
          <w:tcPr>
            <w:tcW w:w="918" w:type="dxa"/>
          </w:tcPr>
          <w:p w:rsidR="00914E71" w:rsidRDefault="008E002B">
            <w:pPr>
              <w:jc w:val="center"/>
            </w:pPr>
            <w:r>
              <w:t>Broj</w:t>
            </w:r>
          </w:p>
        </w:tc>
        <w:tc>
          <w:tcPr>
            <w:tcW w:w="918" w:type="dxa"/>
          </w:tcPr>
          <w:p w:rsidR="00914E71" w:rsidRDefault="008E002B">
            <w:pPr>
              <w:jc w:val="center"/>
            </w:pPr>
            <w:r>
              <w:t>14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140</w:t>
            </w:r>
          </w:p>
        </w:tc>
        <w:tc>
          <w:tcPr>
            <w:tcW w:w="918" w:type="dxa"/>
          </w:tcPr>
          <w:p w:rsidR="00914E71" w:rsidRDefault="008E002B">
            <w:pPr>
              <w:jc w:val="center"/>
            </w:pPr>
            <w:r>
              <w:t>140</w:t>
            </w:r>
          </w:p>
        </w:tc>
        <w:tc>
          <w:tcPr>
            <w:tcW w:w="918" w:type="dxa"/>
          </w:tcPr>
          <w:p w:rsidR="00914E71" w:rsidRDefault="008E002B">
            <w:pPr>
              <w:jc w:val="center"/>
            </w:pPr>
            <w:r>
              <w:t>140</w:t>
            </w:r>
          </w:p>
        </w:tc>
      </w:tr>
      <w:tr w:rsidR="00914E71">
        <w:trPr>
          <w:jc w:val="center"/>
        </w:trPr>
        <w:tc>
          <w:tcPr>
            <w:tcW w:w="2245" w:type="dxa"/>
            <w:vAlign w:val="top"/>
          </w:tcPr>
          <w:p w:rsidR="00914E71" w:rsidRDefault="008E002B">
            <w:pPr>
              <w:pStyle w:val="CellColumn"/>
              <w:jc w:val="left"/>
            </w:pPr>
            <w:r>
              <w:rPr>
                <w:rFonts w:cs="Times New Roman"/>
              </w:rPr>
              <w:t>Broj održanih informativnih dana, radionica, obuka i konferencija</w:t>
            </w:r>
          </w:p>
        </w:tc>
        <w:tc>
          <w:tcPr>
            <w:tcW w:w="2245" w:type="dxa"/>
            <w:vAlign w:val="top"/>
          </w:tcPr>
          <w:p w:rsidR="00914E71" w:rsidRDefault="008E002B">
            <w:pPr>
              <w:pStyle w:val="CellColumn"/>
              <w:jc w:val="left"/>
            </w:pPr>
            <w:r>
              <w:rPr>
                <w:rFonts w:cs="Times New Roman"/>
              </w:rPr>
              <w:t>Održavanje informativnih dana, radionica i/ili konferencija vezanih za program Obzor Europa i Mobilnost istraživača.</w:t>
            </w:r>
          </w:p>
        </w:tc>
        <w:tc>
          <w:tcPr>
            <w:tcW w:w="918" w:type="dxa"/>
          </w:tcPr>
          <w:p w:rsidR="00914E71" w:rsidRDefault="008E002B">
            <w:pPr>
              <w:jc w:val="center"/>
            </w:pPr>
            <w:r>
              <w:t>Broj</w:t>
            </w:r>
          </w:p>
        </w:tc>
        <w:tc>
          <w:tcPr>
            <w:tcW w:w="918" w:type="dxa"/>
          </w:tcPr>
          <w:p w:rsidR="00914E71" w:rsidRDefault="008E002B">
            <w:pPr>
              <w:jc w:val="center"/>
            </w:pPr>
            <w:r>
              <w:t>13</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13</w:t>
            </w:r>
          </w:p>
        </w:tc>
        <w:tc>
          <w:tcPr>
            <w:tcW w:w="918" w:type="dxa"/>
          </w:tcPr>
          <w:p w:rsidR="00914E71" w:rsidRDefault="008E002B">
            <w:pPr>
              <w:jc w:val="center"/>
            </w:pPr>
            <w:r>
              <w:t>13</w:t>
            </w:r>
          </w:p>
        </w:tc>
        <w:tc>
          <w:tcPr>
            <w:tcW w:w="918" w:type="dxa"/>
          </w:tcPr>
          <w:p w:rsidR="00914E71" w:rsidRDefault="008E002B">
            <w:pPr>
              <w:jc w:val="center"/>
            </w:pPr>
            <w:r>
              <w:t>13</w:t>
            </w:r>
          </w:p>
        </w:tc>
      </w:tr>
    </w:tbl>
    <w:p w:rsidR="00914E71" w:rsidRDefault="00914E71">
      <w:pPr>
        <w:jc w:val="left"/>
      </w:pPr>
    </w:p>
    <w:p w:rsidR="00914E71" w:rsidRDefault="008E002B">
      <w:pPr>
        <w:pStyle w:val="Naslov4"/>
      </w:pPr>
      <w:r>
        <w:t>A818043 ERASMUS PLUS PROVEDBA PROGRAMA OD 2014. DO 2020.</w:t>
      </w:r>
    </w:p>
    <w:p w:rsidR="00914E71" w:rsidRDefault="008E002B">
      <w:pPr>
        <w:pStyle w:val="Naslov8"/>
        <w:jc w:val="left"/>
      </w:pPr>
      <w:r>
        <w:t>Zakonske i druge pravne osnove</w:t>
      </w:r>
    </w:p>
    <w:p w:rsidR="00914E71" w:rsidRDefault="008E002B">
      <w:r>
        <w:t>Zakon o Agenciji za mobilnost i programe EU, Ugovori s Europskom komisijom o provedbi programa i projekata; Uredba (EU) 2021/817 Europskog parlamenta i Vijeća od 20. svibnja 2021. o uspostavi programa Unije za obrazovanje i osposobljavanje, mlade i sport Erasmus+ te o stavljanju izvan snage Uredbe (EU) br. 1288/2013., Odluke kojima se propisuje visina naknade za vanjske stručnja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8043</w:t>
            </w:r>
          </w:p>
        </w:tc>
        <w:tc>
          <w:tcPr>
            <w:tcW w:w="1632" w:type="dxa"/>
            <w:vAlign w:val="top"/>
          </w:tcPr>
          <w:p w:rsidR="00914E71" w:rsidRDefault="008E002B">
            <w:pPr>
              <w:jc w:val="right"/>
            </w:pPr>
            <w:r>
              <w:t>2.598.013</w:t>
            </w:r>
          </w:p>
        </w:tc>
        <w:tc>
          <w:tcPr>
            <w:tcW w:w="1632" w:type="dxa"/>
            <w:vAlign w:val="top"/>
          </w:tcPr>
          <w:p w:rsidR="00914E71" w:rsidRDefault="008E002B">
            <w:pPr>
              <w:jc w:val="right"/>
            </w:pPr>
            <w:r>
              <w:t>3.352.173</w:t>
            </w:r>
          </w:p>
        </w:tc>
        <w:tc>
          <w:tcPr>
            <w:tcW w:w="1632" w:type="dxa"/>
            <w:vAlign w:val="top"/>
          </w:tcPr>
          <w:p w:rsidR="00914E71" w:rsidRDefault="008E002B">
            <w:pPr>
              <w:jc w:val="right"/>
            </w:pPr>
            <w:r>
              <w:t>3.602.044</w:t>
            </w:r>
          </w:p>
        </w:tc>
        <w:tc>
          <w:tcPr>
            <w:tcW w:w="1632" w:type="dxa"/>
            <w:vAlign w:val="top"/>
          </w:tcPr>
          <w:p w:rsidR="00914E71" w:rsidRDefault="008E002B">
            <w:pPr>
              <w:jc w:val="right"/>
            </w:pPr>
            <w:r>
              <w:t>3.780.638</w:t>
            </w:r>
          </w:p>
        </w:tc>
        <w:tc>
          <w:tcPr>
            <w:tcW w:w="1632" w:type="dxa"/>
            <w:vAlign w:val="top"/>
          </w:tcPr>
          <w:p w:rsidR="00914E71" w:rsidRDefault="008E002B">
            <w:pPr>
              <w:jc w:val="right"/>
            </w:pPr>
            <w:r>
              <w:t>3.971.401</w:t>
            </w:r>
          </w:p>
        </w:tc>
        <w:tc>
          <w:tcPr>
            <w:tcW w:w="510" w:type="dxa"/>
            <w:vAlign w:val="top"/>
          </w:tcPr>
          <w:p w:rsidR="00914E71" w:rsidRDefault="008E002B">
            <w:pPr>
              <w:jc w:val="right"/>
            </w:pPr>
            <w:r>
              <w:t>107,5</w:t>
            </w:r>
          </w:p>
        </w:tc>
      </w:tr>
    </w:tbl>
    <w:p w:rsidR="00914E71" w:rsidRDefault="00914E71">
      <w:pPr>
        <w:jc w:val="left"/>
      </w:pPr>
    </w:p>
    <w:p w:rsidR="00914E71" w:rsidRDefault="008E002B">
      <w:r>
        <w:t xml:space="preserve">Ova aktivnost provodi se svake godine i vezana je uz provedbu EU programa Erasmus+ na nacionalnoj razini. </w:t>
      </w:r>
    </w:p>
    <w:p w:rsidR="00914E71" w:rsidRDefault="008E002B">
      <w:r>
        <w:t xml:space="preserve">Ova aktivnost sastoji se od sljedećih elemenata: </w:t>
      </w:r>
    </w:p>
    <w:p w:rsidR="00914E71" w:rsidRDefault="008E002B">
      <w:r>
        <w:t>1.</w:t>
      </w:r>
      <w:r>
        <w:tab/>
        <w:t xml:space="preserve">Rashodi za zaposlene </w:t>
      </w:r>
    </w:p>
    <w:p w:rsidR="00914E71" w:rsidRDefault="008E002B">
      <w:r>
        <w:t>2.</w:t>
      </w:r>
      <w:r>
        <w:tab/>
        <w:t xml:space="preserve">Materijalni rashodi provedbe programa Erasmus+ u RH </w:t>
      </w:r>
    </w:p>
    <w:p w:rsidR="00914E71" w:rsidRDefault="008E002B">
      <w:r>
        <w:t>3.</w:t>
      </w:r>
      <w:r>
        <w:tab/>
        <w:t xml:space="preserve">Financijskih rashoda </w:t>
      </w:r>
    </w:p>
    <w:p w:rsidR="00914E71" w:rsidRDefault="008E002B">
      <w:r>
        <w:t>4.</w:t>
      </w:r>
      <w:r>
        <w:tab/>
        <w:t xml:space="preserve">Naknada građanima i kućanstvima na temelju osiguranja i druge naknade </w:t>
      </w:r>
    </w:p>
    <w:p w:rsidR="00914E71" w:rsidRDefault="008E002B">
      <w:r>
        <w:t>5.</w:t>
      </w:r>
      <w:r>
        <w:tab/>
        <w:t xml:space="preserve">Rashodi za nabavu nefinancijske imovine </w:t>
      </w:r>
    </w:p>
    <w:p w:rsidR="00914E71" w:rsidRDefault="008E002B">
      <w:r>
        <w:t xml:space="preserve">Izračun financijskog plana: </w:t>
      </w:r>
    </w:p>
    <w:p w:rsidR="00914E71" w:rsidRDefault="008E002B">
      <w:r>
        <w:t xml:space="preserve">Planirano povećanje u prijedlogu financijskog plana za 2023. godinu u odnosu na tekući financijski Plan 2022. godine iznosi 347.938 EUR na izvoru 51, od čega se 46.109 EUR odnosi na stavke za plaće, a preostali dio povećanja je najvećim dijelom na materijalnim rashodima, na stavkama za službena putovanja i energiju s obzirom na tržišne promjene cijena i događanja u odnosu na prethodne godine. Povećanje na rashodima za zaposlene je u skladu s povećanjem osnovice za izračun plaća u javnoj službi odnosi se i na sve ostale stavke za plaće kao što su prekovremeni rad djelatnika i materijalna prava na osnovu postojećih materijalnih prava radnika i cjelogodišnje primjene kolektivnih ugovora koji su na snazi (regres, božićnica i dr.). </w:t>
      </w:r>
    </w:p>
    <w:p w:rsidR="00914E71" w:rsidRDefault="008E002B">
      <w:r>
        <w:t xml:space="preserve">Za stručna usavršavanja zaposlenika planirano je ukupno 65.300 EUR na izvorima 12 i 51. </w:t>
      </w:r>
    </w:p>
    <w:p w:rsidR="00914E71" w:rsidRDefault="008E002B">
      <w:r>
        <w:t xml:space="preserve">Sve aktivnosti vezane za provedbu Programa Erasmus + evidentirane su u godišnjem Programu rada (od izrade promotivnih i informativnih materijala do broja događanja u svrhu promocije i edukacije) kojeg odobrava Komisija. </w:t>
      </w:r>
    </w:p>
    <w:p w:rsidR="00914E71" w:rsidRDefault="008E002B">
      <w:r>
        <w:t xml:space="preserve">Za usluge promidžbe i informiranja planirano je ukupno 101.268 EUR, oglasne kampanje na društvenim mrežama; medijske kampanje - zakup medijskog prostora za oglašavanje; izrada promotivnog materijala; usluge istraživanja tržišta i praćenja medijskih objava.  </w:t>
      </w:r>
    </w:p>
    <w:p w:rsidR="00914E71" w:rsidRDefault="008E002B">
      <w:r>
        <w:t xml:space="preserve">Za sve ostale usluge dizajna i tiska, redizajn vizuala i vizualnog identiteta novog programa (Erasmus+), dizajn info i promo materijala te tisak info materijala  i drugih nespomenutih usluga planirano je - 94.990 EUR. </w:t>
      </w:r>
    </w:p>
    <w:p w:rsidR="00914E71" w:rsidRDefault="008E002B">
      <w:r>
        <w:t xml:space="preserve">Osigurana su sredstva za naknade za angažman vanjskih ocjenjivača, visina naknade ovisi o programskoj aktivnosti za koju je podnesena projektna prijava. Broj prijava procijenjen je u odnosu na raspoloživ iznos sredstava namijenjen financiranju projekata odobrenih za financiranje u okviru godišnjeg Poziva na podnošenje prijedloga.  </w:t>
      </w:r>
    </w:p>
    <w:p w:rsidR="00914E71" w:rsidRDefault="008E002B">
      <w:r>
        <w:t xml:space="preserve">Trošak najamnine i zakupnine sveukupno je planirano na izvorima 12 i 51 te djelomično na drugim aktivnostima. Dio će se utrošiti na najam poslovnog prostora, za čije je potrebe i dio sredstava planiran na redovnoj aktivnosti A589088, ostali iznos namijenjen je za najmove prostora i opreme za info dane i radionice. Na istoj stavci planirane su i jednogodišnje licence kao i leasing za jedan službeni automobil. </w:t>
      </w:r>
    </w:p>
    <w:p w:rsidR="00914E71" w:rsidRDefault="008E002B">
      <w:r>
        <w:t xml:space="preserve">Ukupni trošak za reprezentacije planiran je za hranu i piće na radionicama, seminarima te info danima za prijavitelje/korisnike programa Erasmus.  </w:t>
      </w:r>
    </w:p>
    <w:p w:rsidR="00914E71" w:rsidRDefault="008E002B">
      <w:r>
        <w:t>Za ulaganje u računalne programe i trošak računalnih usluga na izvoru 51 planiran je iznos od 112.814 EUR za unaprjeđenje postojećih sustava te daljnju digitalizaciju poslovanja Agenci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nformativnih i promotivnih materijala</w:t>
            </w:r>
          </w:p>
        </w:tc>
        <w:tc>
          <w:tcPr>
            <w:tcW w:w="2245" w:type="dxa"/>
            <w:vAlign w:val="top"/>
          </w:tcPr>
          <w:p w:rsidR="00914E71" w:rsidRDefault="008E002B">
            <w:pPr>
              <w:pStyle w:val="CellColumn"/>
              <w:jc w:val="left"/>
            </w:pPr>
            <w:r>
              <w:rPr>
                <w:rFonts w:cs="Times New Roman"/>
              </w:rPr>
              <w:t>Agencija izrađuje i distribuira brojne informativne i promotivne materijale za promociju programa</w:t>
            </w:r>
          </w:p>
        </w:tc>
        <w:tc>
          <w:tcPr>
            <w:tcW w:w="918" w:type="dxa"/>
          </w:tcPr>
          <w:p w:rsidR="00914E71" w:rsidRDefault="008E002B">
            <w:pPr>
              <w:jc w:val="center"/>
            </w:pPr>
            <w:r>
              <w:t>broj</w:t>
            </w:r>
          </w:p>
        </w:tc>
        <w:tc>
          <w:tcPr>
            <w:tcW w:w="918" w:type="dxa"/>
          </w:tcPr>
          <w:p w:rsidR="00914E71" w:rsidRDefault="008E002B">
            <w:pPr>
              <w:jc w:val="center"/>
            </w:pPr>
            <w:r>
              <w:t>25.00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30.000</w:t>
            </w:r>
          </w:p>
        </w:tc>
        <w:tc>
          <w:tcPr>
            <w:tcW w:w="918" w:type="dxa"/>
          </w:tcPr>
          <w:p w:rsidR="00914E71" w:rsidRDefault="008E002B">
            <w:pPr>
              <w:jc w:val="center"/>
            </w:pPr>
            <w:r>
              <w:t>30.000</w:t>
            </w:r>
          </w:p>
        </w:tc>
        <w:tc>
          <w:tcPr>
            <w:tcW w:w="918" w:type="dxa"/>
          </w:tcPr>
          <w:p w:rsidR="00914E71" w:rsidRDefault="008E002B">
            <w:pPr>
              <w:jc w:val="center"/>
            </w:pPr>
            <w:r>
              <w:t>30.000</w:t>
            </w:r>
          </w:p>
        </w:tc>
      </w:tr>
      <w:tr w:rsidR="00914E71">
        <w:trPr>
          <w:jc w:val="center"/>
        </w:trPr>
        <w:tc>
          <w:tcPr>
            <w:tcW w:w="2245" w:type="dxa"/>
            <w:vAlign w:val="top"/>
          </w:tcPr>
          <w:p w:rsidR="00914E71" w:rsidRDefault="008E002B">
            <w:pPr>
              <w:pStyle w:val="CellColumn"/>
              <w:jc w:val="left"/>
            </w:pPr>
            <w:r>
              <w:rPr>
                <w:rFonts w:cs="Times New Roman"/>
              </w:rPr>
              <w:t>Broj događanja</w:t>
            </w:r>
          </w:p>
        </w:tc>
        <w:tc>
          <w:tcPr>
            <w:tcW w:w="2245" w:type="dxa"/>
            <w:vAlign w:val="top"/>
          </w:tcPr>
          <w:p w:rsidR="00914E71" w:rsidRDefault="008E002B">
            <w:pPr>
              <w:pStyle w:val="CellColumn"/>
              <w:jc w:val="left"/>
            </w:pPr>
            <w:r>
              <w:rPr>
                <w:rFonts w:cs="Times New Roman"/>
              </w:rPr>
              <w:t>Agencija organizira brojna informativna i promotivna događanja za promociju programa</w:t>
            </w:r>
          </w:p>
        </w:tc>
        <w:tc>
          <w:tcPr>
            <w:tcW w:w="918" w:type="dxa"/>
          </w:tcPr>
          <w:p w:rsidR="00914E71" w:rsidRDefault="008E002B">
            <w:pPr>
              <w:jc w:val="center"/>
            </w:pPr>
            <w:r>
              <w:t>broj</w:t>
            </w:r>
          </w:p>
        </w:tc>
        <w:tc>
          <w:tcPr>
            <w:tcW w:w="918" w:type="dxa"/>
          </w:tcPr>
          <w:p w:rsidR="00914E71" w:rsidRDefault="008E002B">
            <w:pPr>
              <w:jc w:val="center"/>
            </w:pPr>
            <w:r>
              <w:t>27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280</w:t>
            </w:r>
          </w:p>
        </w:tc>
        <w:tc>
          <w:tcPr>
            <w:tcW w:w="918" w:type="dxa"/>
          </w:tcPr>
          <w:p w:rsidR="00914E71" w:rsidRDefault="008E002B">
            <w:pPr>
              <w:jc w:val="center"/>
            </w:pPr>
            <w:r>
              <w:t>285</w:t>
            </w:r>
          </w:p>
        </w:tc>
        <w:tc>
          <w:tcPr>
            <w:tcW w:w="918" w:type="dxa"/>
          </w:tcPr>
          <w:p w:rsidR="00914E71" w:rsidRDefault="008E002B">
            <w:pPr>
              <w:jc w:val="center"/>
            </w:pPr>
            <w:r>
              <w:t>290</w:t>
            </w:r>
          </w:p>
        </w:tc>
      </w:tr>
      <w:tr w:rsidR="00914E71">
        <w:trPr>
          <w:jc w:val="center"/>
        </w:trPr>
        <w:tc>
          <w:tcPr>
            <w:tcW w:w="2245" w:type="dxa"/>
            <w:vAlign w:val="top"/>
          </w:tcPr>
          <w:p w:rsidR="00914E71" w:rsidRDefault="008E002B">
            <w:pPr>
              <w:pStyle w:val="CellColumn"/>
              <w:jc w:val="left"/>
            </w:pPr>
            <w:r>
              <w:rPr>
                <w:rFonts w:cs="Times New Roman"/>
              </w:rPr>
              <w:t>Broj sudionika</w:t>
            </w:r>
          </w:p>
        </w:tc>
        <w:tc>
          <w:tcPr>
            <w:tcW w:w="2245" w:type="dxa"/>
            <w:vAlign w:val="top"/>
          </w:tcPr>
          <w:p w:rsidR="00914E71" w:rsidRDefault="008E002B">
            <w:pPr>
              <w:pStyle w:val="CellColumn"/>
              <w:jc w:val="left"/>
            </w:pPr>
            <w:r>
              <w:rPr>
                <w:rFonts w:cs="Times New Roman"/>
              </w:rPr>
              <w:t>Očekivani broj sudionika na informativnim i promotivnim događajima u organizaciji AMPEU i gostovanjima</w:t>
            </w:r>
          </w:p>
        </w:tc>
        <w:tc>
          <w:tcPr>
            <w:tcW w:w="918" w:type="dxa"/>
          </w:tcPr>
          <w:p w:rsidR="00914E71" w:rsidRDefault="008E002B">
            <w:pPr>
              <w:jc w:val="center"/>
            </w:pPr>
            <w:r>
              <w:t>broj</w:t>
            </w:r>
          </w:p>
        </w:tc>
        <w:tc>
          <w:tcPr>
            <w:tcW w:w="918" w:type="dxa"/>
          </w:tcPr>
          <w:p w:rsidR="00914E71" w:rsidRDefault="008E002B">
            <w:pPr>
              <w:jc w:val="center"/>
            </w:pPr>
            <w:r>
              <w:t>25.00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25.500</w:t>
            </w:r>
          </w:p>
        </w:tc>
        <w:tc>
          <w:tcPr>
            <w:tcW w:w="918" w:type="dxa"/>
          </w:tcPr>
          <w:p w:rsidR="00914E71" w:rsidRDefault="008E002B">
            <w:pPr>
              <w:jc w:val="center"/>
            </w:pPr>
            <w:r>
              <w:t>26.000</w:t>
            </w:r>
          </w:p>
        </w:tc>
        <w:tc>
          <w:tcPr>
            <w:tcW w:w="918" w:type="dxa"/>
          </w:tcPr>
          <w:p w:rsidR="00914E71" w:rsidRDefault="008E002B">
            <w:pPr>
              <w:jc w:val="center"/>
            </w:pPr>
            <w:r>
              <w:t>27.000</w:t>
            </w:r>
          </w:p>
        </w:tc>
      </w:tr>
      <w:tr w:rsidR="00914E71">
        <w:trPr>
          <w:jc w:val="center"/>
        </w:trPr>
        <w:tc>
          <w:tcPr>
            <w:tcW w:w="2245" w:type="dxa"/>
            <w:vAlign w:val="top"/>
          </w:tcPr>
          <w:p w:rsidR="00914E71" w:rsidRDefault="008E002B">
            <w:pPr>
              <w:pStyle w:val="CellColumn"/>
              <w:jc w:val="left"/>
            </w:pPr>
            <w:r>
              <w:rPr>
                <w:rFonts w:cs="Times New Roman"/>
              </w:rPr>
              <w:t>Broj posjeta mrežnim stranicama</w:t>
            </w:r>
          </w:p>
        </w:tc>
        <w:tc>
          <w:tcPr>
            <w:tcW w:w="2245" w:type="dxa"/>
            <w:vAlign w:val="top"/>
          </w:tcPr>
          <w:p w:rsidR="00914E71" w:rsidRDefault="008E002B">
            <w:pPr>
              <w:pStyle w:val="CellColumn"/>
              <w:jc w:val="left"/>
            </w:pPr>
            <w:r>
              <w:rPr>
                <w:rFonts w:cs="Times New Roman"/>
              </w:rPr>
              <w:t>Agencija održava niz mrežnih stranica kojima se promiču mogućnosti programa EU</w:t>
            </w:r>
          </w:p>
        </w:tc>
        <w:tc>
          <w:tcPr>
            <w:tcW w:w="918" w:type="dxa"/>
          </w:tcPr>
          <w:p w:rsidR="00914E71" w:rsidRDefault="008E002B">
            <w:pPr>
              <w:jc w:val="center"/>
            </w:pPr>
            <w:r>
              <w:t>broj</w:t>
            </w:r>
          </w:p>
        </w:tc>
        <w:tc>
          <w:tcPr>
            <w:tcW w:w="918" w:type="dxa"/>
          </w:tcPr>
          <w:p w:rsidR="00914E71" w:rsidRDefault="008E002B">
            <w:pPr>
              <w:jc w:val="center"/>
            </w:pPr>
            <w:r>
              <w:t>1.025.00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1.030.000</w:t>
            </w:r>
          </w:p>
        </w:tc>
        <w:tc>
          <w:tcPr>
            <w:tcW w:w="918" w:type="dxa"/>
          </w:tcPr>
          <w:p w:rsidR="00914E71" w:rsidRDefault="008E002B">
            <w:pPr>
              <w:jc w:val="center"/>
            </w:pPr>
            <w:r>
              <w:t>1.035.000</w:t>
            </w:r>
          </w:p>
        </w:tc>
        <w:tc>
          <w:tcPr>
            <w:tcW w:w="918" w:type="dxa"/>
          </w:tcPr>
          <w:p w:rsidR="00914E71" w:rsidRDefault="008E002B">
            <w:pPr>
              <w:jc w:val="center"/>
            </w:pPr>
            <w:r>
              <w:t>1.040.000</w:t>
            </w:r>
          </w:p>
        </w:tc>
      </w:tr>
      <w:tr w:rsidR="00914E71">
        <w:trPr>
          <w:jc w:val="center"/>
        </w:trPr>
        <w:tc>
          <w:tcPr>
            <w:tcW w:w="2245" w:type="dxa"/>
            <w:vAlign w:val="top"/>
          </w:tcPr>
          <w:p w:rsidR="00914E71" w:rsidRDefault="008E002B">
            <w:pPr>
              <w:pStyle w:val="CellColumn"/>
              <w:jc w:val="left"/>
            </w:pPr>
            <w:r>
              <w:rPr>
                <w:rFonts w:cs="Times New Roman"/>
              </w:rPr>
              <w:t>Broj korisnika na društvenim mrežama</w:t>
            </w:r>
          </w:p>
        </w:tc>
        <w:tc>
          <w:tcPr>
            <w:tcW w:w="2245" w:type="dxa"/>
            <w:vAlign w:val="top"/>
          </w:tcPr>
          <w:p w:rsidR="00914E71" w:rsidRDefault="008E002B">
            <w:pPr>
              <w:pStyle w:val="CellColumn"/>
              <w:jc w:val="left"/>
            </w:pPr>
            <w:r>
              <w:rPr>
                <w:rFonts w:cs="Times New Roman"/>
              </w:rPr>
              <w:t>Agencija održava niz stranica na društvenim mrežama radi promocije programa EU</w:t>
            </w:r>
          </w:p>
        </w:tc>
        <w:tc>
          <w:tcPr>
            <w:tcW w:w="918" w:type="dxa"/>
          </w:tcPr>
          <w:p w:rsidR="00914E71" w:rsidRDefault="008E002B">
            <w:pPr>
              <w:jc w:val="center"/>
            </w:pPr>
            <w:r>
              <w:t>broj</w:t>
            </w:r>
          </w:p>
        </w:tc>
        <w:tc>
          <w:tcPr>
            <w:tcW w:w="918" w:type="dxa"/>
          </w:tcPr>
          <w:p w:rsidR="00914E71" w:rsidRDefault="008E002B">
            <w:pPr>
              <w:jc w:val="center"/>
            </w:pPr>
            <w:r>
              <w:t>36.00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37.000</w:t>
            </w:r>
          </w:p>
        </w:tc>
        <w:tc>
          <w:tcPr>
            <w:tcW w:w="918" w:type="dxa"/>
          </w:tcPr>
          <w:p w:rsidR="00914E71" w:rsidRDefault="008E002B">
            <w:pPr>
              <w:jc w:val="center"/>
            </w:pPr>
            <w:r>
              <w:t>38.000</w:t>
            </w:r>
          </w:p>
        </w:tc>
        <w:tc>
          <w:tcPr>
            <w:tcW w:w="918" w:type="dxa"/>
          </w:tcPr>
          <w:p w:rsidR="00914E71" w:rsidRDefault="008E002B">
            <w:pPr>
              <w:jc w:val="center"/>
            </w:pPr>
            <w:r>
              <w:t>39.000</w:t>
            </w:r>
          </w:p>
        </w:tc>
      </w:tr>
    </w:tbl>
    <w:p w:rsidR="00914E71" w:rsidRDefault="00914E71">
      <w:pPr>
        <w:jc w:val="left"/>
      </w:pPr>
    </w:p>
    <w:p w:rsidR="00914E71" w:rsidRDefault="008E002B">
      <w:pPr>
        <w:pStyle w:val="Naslov4"/>
      </w:pPr>
      <w:r>
        <w:t>A818044 ERASMUS PLUS – PROJEKTI ZA KORISNIKE OBRAZOVANJE OD 2014. DO 2020.</w:t>
      </w:r>
    </w:p>
    <w:p w:rsidR="00914E71" w:rsidRDefault="008E002B">
      <w:pPr>
        <w:pStyle w:val="Naslov8"/>
        <w:jc w:val="left"/>
      </w:pPr>
      <w:r>
        <w:t>Zakonske i druge pravne osnove</w:t>
      </w:r>
    </w:p>
    <w:p w:rsidR="00914E71" w:rsidRDefault="008E002B">
      <w:r>
        <w:t>Zakon o Agenciji za mobilnost i programe EU, Ugovori s Europskom komisijom o provedbi programa i projekata; Uredba (EU) br. 1288/2013 Europskog parlamenta i Vijeća od 11. prosinca 2013. o uspostavi programa „Erasmus+”: programa Unije za obrazovanje, osposobljavanje, mlade i sport i stavljanju izvan snage odluka br. 1719/2006/EZ, 1720/2006/EZ i 1298/2008/EZ.</w:t>
      </w:r>
    </w:p>
    <w:tbl>
      <w:tblPr>
        <w:tblStyle w:val="StilTablice"/>
        <w:tblW w:w="10206" w:type="dxa"/>
        <w:jc w:val="center"/>
        <w:tblLook w:val="04A0" w:firstRow="1" w:lastRow="0" w:firstColumn="1" w:lastColumn="0" w:noHBand="0" w:noVBand="1"/>
      </w:tblPr>
      <w:tblGrid>
        <w:gridCol w:w="1470"/>
        <w:gridCol w:w="1563"/>
        <w:gridCol w:w="1563"/>
        <w:gridCol w:w="1563"/>
        <w:gridCol w:w="1548"/>
        <w:gridCol w:w="152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8044</w:t>
            </w:r>
          </w:p>
        </w:tc>
        <w:tc>
          <w:tcPr>
            <w:tcW w:w="1632" w:type="dxa"/>
            <w:vAlign w:val="top"/>
          </w:tcPr>
          <w:p w:rsidR="00914E71" w:rsidRDefault="008E002B">
            <w:pPr>
              <w:jc w:val="right"/>
            </w:pPr>
            <w:r>
              <w:t>3.798.530</w:t>
            </w:r>
          </w:p>
        </w:tc>
        <w:tc>
          <w:tcPr>
            <w:tcW w:w="1632" w:type="dxa"/>
            <w:vAlign w:val="top"/>
          </w:tcPr>
          <w:p w:rsidR="00914E71" w:rsidRDefault="008E002B">
            <w:pPr>
              <w:jc w:val="right"/>
            </w:pPr>
            <w:r>
              <w:t>5.137.899</w:t>
            </w:r>
          </w:p>
        </w:tc>
        <w:tc>
          <w:tcPr>
            <w:tcW w:w="1632" w:type="dxa"/>
            <w:vAlign w:val="top"/>
          </w:tcPr>
          <w:p w:rsidR="00914E71" w:rsidRDefault="008E002B">
            <w:pPr>
              <w:jc w:val="right"/>
            </w:pPr>
            <w:r>
              <w:t>3.800.551</w:t>
            </w:r>
          </w:p>
        </w:tc>
        <w:tc>
          <w:tcPr>
            <w:tcW w:w="1632" w:type="dxa"/>
            <w:vAlign w:val="top"/>
          </w:tcPr>
          <w:p w:rsidR="00914E71" w:rsidRDefault="008E002B">
            <w:pPr>
              <w:jc w:val="right"/>
            </w:pPr>
            <w:r>
              <w:t>239.475</w:t>
            </w:r>
          </w:p>
        </w:tc>
        <w:tc>
          <w:tcPr>
            <w:tcW w:w="1632" w:type="dxa"/>
            <w:vAlign w:val="top"/>
          </w:tcPr>
          <w:p w:rsidR="00914E71" w:rsidRDefault="008E002B">
            <w:pPr>
              <w:jc w:val="right"/>
            </w:pPr>
            <w:r>
              <w:t>00</w:t>
            </w:r>
          </w:p>
        </w:tc>
        <w:tc>
          <w:tcPr>
            <w:tcW w:w="510" w:type="dxa"/>
            <w:vAlign w:val="top"/>
          </w:tcPr>
          <w:p w:rsidR="00914E71" w:rsidRDefault="008E002B">
            <w:pPr>
              <w:jc w:val="right"/>
            </w:pPr>
            <w:r>
              <w:t>74,0</w:t>
            </w:r>
          </w:p>
        </w:tc>
      </w:tr>
    </w:tbl>
    <w:p w:rsidR="00914E71" w:rsidRDefault="00914E71">
      <w:pPr>
        <w:jc w:val="left"/>
      </w:pPr>
    </w:p>
    <w:p w:rsidR="00914E71" w:rsidRDefault="008E002B">
      <w:r>
        <w:t xml:space="preserve">Ova aktivnost započela je 2014. godine i provodi se svake godine do završetka svih potpisanih ugovora o dodjeli bespovratnih sredstava korisnicima te predaje finalnog izvješća Europskoj komisiji (očekivano 2024./2025.) u okviru programa Erasmus+ 2014.-2020. </w:t>
      </w:r>
    </w:p>
    <w:p w:rsidR="00914E71" w:rsidRDefault="008E002B">
      <w:r>
        <w:t xml:space="preserve">S obzirom na to da je u 2020. godini kraj programskog razdoblja na ovoj aktivnosti je iskazano umanjenje u odnosu na tekući financijski plan sukladno očekivanoj realizaciji projekata. Umanjenje je iskazano i u projekcijama financijskog plana za 2024. godinu, a u 2025. godini nije predviđeno financiranje iz ove aktivnosti.  </w:t>
      </w:r>
    </w:p>
    <w:p w:rsidR="00914E71" w:rsidRDefault="008E002B">
      <w:r>
        <w:t xml:space="preserve">Ova aktivnost sastoji se od sljedećih elemenata: </w:t>
      </w:r>
    </w:p>
    <w:p w:rsidR="00914E71" w:rsidRDefault="008E002B">
      <w:r>
        <w:t>1.</w:t>
      </w:r>
      <w:r>
        <w:tab/>
        <w:t xml:space="preserve">Privremene isplate i završne isplate korisnicima temeljem ugovora o bespovratnoj dodjeli sredstava </w:t>
      </w:r>
    </w:p>
    <w:p w:rsidR="00914E71" w:rsidRDefault="008E002B">
      <w:r>
        <w:t xml:space="preserve">Izračun financijskog plana: </w:t>
      </w:r>
    </w:p>
    <w:p w:rsidR="00914E71" w:rsidRDefault="008E002B">
      <w:r>
        <w:t>Do kraja 2024. godine planirane su završne isplate za ukupno 365 projekata u okviru programa Erasmus+ - obrazovanje. U okviru Ključne aktivnosti 1 (projekti mobilnosti) planirane su isplate za 124 projekta, u okviru Ključne aktivnosti 2 (strateška partnerstava i školska partnerstva) planirane su isplate za 241 projekt. Sva planirana sredstva od 2023. do 2024. godine namijenjena su za isplate korisnicima projekata. Za projekte umrežavanja nisu planirana sredstva na ovoj aktivnosti budući da je provedba tih aktivnosti završila krajem 2021.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gojno-obrazovnih djelatnika iz sustava predškolskoga (ISCED 0) i osnovnoškolskog a(ISCED 1 - 2) odgoja i obrazovanja koji su sudjelovali u aktivnostima profesionalnog razvoja u inozemstvu uz potporu programa Erasmus+</w:t>
            </w:r>
          </w:p>
        </w:tc>
        <w:tc>
          <w:tcPr>
            <w:tcW w:w="2245" w:type="dxa"/>
            <w:vAlign w:val="top"/>
          </w:tcPr>
          <w:p w:rsidR="00914E71" w:rsidRDefault="008E002B">
            <w:pPr>
              <w:pStyle w:val="CellColumn"/>
              <w:jc w:val="left"/>
            </w:pPr>
            <w:r>
              <w:rPr>
                <w:rFonts w:cs="Times New Roman"/>
              </w:rPr>
              <w:t>Mjeriti na godišnjoj bazi obuhvat odgojno-obrazovnih djelatnika iz područja ranog odgoja i obveznog obrazovanja koji dobili potporu iz Erasmus+ programa za međunarodnu obrazovnu mobilnost u svrhu profesionalnog razvoja kao što su: strukturirani tečaj, trening, stručna praksa, učenje promatranjem, podučavanje na drugoj ustanovi.</w:t>
            </w:r>
          </w:p>
        </w:tc>
        <w:tc>
          <w:tcPr>
            <w:tcW w:w="918" w:type="dxa"/>
          </w:tcPr>
          <w:p w:rsidR="00914E71" w:rsidRDefault="008E002B">
            <w:pPr>
              <w:jc w:val="center"/>
            </w:pPr>
            <w:r>
              <w:t>Broj</w:t>
            </w:r>
          </w:p>
        </w:tc>
        <w:tc>
          <w:tcPr>
            <w:tcW w:w="918" w:type="dxa"/>
          </w:tcPr>
          <w:p w:rsidR="00914E71" w:rsidRDefault="008E002B">
            <w:pPr>
              <w:jc w:val="center"/>
            </w:pPr>
            <w:r>
              <w:t>9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2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odgojno-obrazovnih djelatnika iz gimnazija (ISCED 3) koji su sudjelovali u aktivnostima profesionalnog razvoja u inozemstvu uz potporu programa Erasmus+</w:t>
            </w:r>
          </w:p>
        </w:tc>
        <w:tc>
          <w:tcPr>
            <w:tcW w:w="2245" w:type="dxa"/>
            <w:vAlign w:val="top"/>
          </w:tcPr>
          <w:p w:rsidR="00914E71" w:rsidRDefault="008E002B">
            <w:pPr>
              <w:pStyle w:val="CellColumn"/>
              <w:jc w:val="left"/>
            </w:pPr>
            <w:r>
              <w:rPr>
                <w:rFonts w:cs="Times New Roman"/>
              </w:rPr>
              <w:t>Mjeriti na godišnjoj bazi obuhvat obrazovnih djelatnika iz područja općeg srednjoškolskog obrazovanja su koji dobili potporu iz Erasmus+ programa za međunarodnu obrazovnu mobilnost u svrhu profesionalnog razvoja (strukturirani tečaj, trening, stručna praksa, učenje promatranjem, podučavanje na drugoj ustanovi).</w:t>
            </w:r>
          </w:p>
        </w:tc>
        <w:tc>
          <w:tcPr>
            <w:tcW w:w="918" w:type="dxa"/>
          </w:tcPr>
          <w:p w:rsidR="00914E71" w:rsidRDefault="008E002B">
            <w:pPr>
              <w:jc w:val="center"/>
            </w:pPr>
            <w:r>
              <w:t>Broj</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5</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odgojno-obrazovnih ustanova (vrtići, škole, ustanove za obrazovanje odraslih) koje su uključene u mjere međunarodne mobilnosti i suradnje u programu Erasmus+</w:t>
            </w:r>
          </w:p>
        </w:tc>
        <w:tc>
          <w:tcPr>
            <w:tcW w:w="2245" w:type="dxa"/>
            <w:vAlign w:val="top"/>
          </w:tcPr>
          <w:p w:rsidR="00914E71" w:rsidRDefault="008E002B">
            <w:pPr>
              <w:pStyle w:val="CellColumn"/>
              <w:jc w:val="left"/>
            </w:pPr>
            <w:r>
              <w:rPr>
                <w:rFonts w:cs="Times New Roman"/>
              </w:rPr>
              <w:t>Mjeriti iz godine u godinu broj odgojno obrazovnih ustanova (dječji vrtići, osnovne i srednje škole, ustanove za obrazovanje odraslih) koje sudjeluju u ulozi partnera ili nositelja projekta u Erasmus+ programu.</w:t>
            </w:r>
          </w:p>
        </w:tc>
        <w:tc>
          <w:tcPr>
            <w:tcW w:w="918" w:type="dxa"/>
          </w:tcPr>
          <w:p w:rsidR="00914E71" w:rsidRDefault="008E002B">
            <w:pPr>
              <w:jc w:val="center"/>
            </w:pPr>
            <w:r>
              <w:t>Broj</w:t>
            </w:r>
          </w:p>
        </w:tc>
        <w:tc>
          <w:tcPr>
            <w:tcW w:w="918" w:type="dxa"/>
          </w:tcPr>
          <w:p w:rsidR="00914E71" w:rsidRDefault="008E002B">
            <w:pPr>
              <w:jc w:val="center"/>
            </w:pPr>
            <w:r>
              <w:t>27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obrazovnih djelatnika iz ustanova za obrazovanje odraslih koji su sudjelovali u aktivnostima profesionalnoga razvoja u inozemstvu uz potporu programa Erasmus+</w:t>
            </w:r>
          </w:p>
        </w:tc>
        <w:tc>
          <w:tcPr>
            <w:tcW w:w="2245" w:type="dxa"/>
            <w:vAlign w:val="top"/>
          </w:tcPr>
          <w:p w:rsidR="00914E71" w:rsidRDefault="008E002B">
            <w:pPr>
              <w:pStyle w:val="CellColumn"/>
              <w:jc w:val="left"/>
            </w:pPr>
            <w:r>
              <w:rPr>
                <w:rFonts w:cs="Times New Roman"/>
              </w:rPr>
              <w:t>Mjeriti na godišnjoj bazi obuhvat obrazovnih djelatnika u općem obrazovanju odraslih koji su uz potporu Erasmus+ programa ostvarili međunarodnu obrazovnu mobilnost u svrhu profesionalnog razvoja (strukturirani tečaj, trening, stručna praksa, učenje promatranjem, podučavanje na drugoj ustanovi).</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3</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učenika strukovnih škola (ISCED 3) koji su realizirali stručnu praksu u inozemstvu uz potporu programa Erasmus+</w:t>
            </w:r>
          </w:p>
        </w:tc>
        <w:tc>
          <w:tcPr>
            <w:tcW w:w="2245" w:type="dxa"/>
            <w:vAlign w:val="top"/>
          </w:tcPr>
          <w:p w:rsidR="00914E71" w:rsidRDefault="008E002B">
            <w:pPr>
              <w:pStyle w:val="CellColumn"/>
              <w:jc w:val="left"/>
            </w:pPr>
            <w:r>
              <w:rPr>
                <w:rFonts w:cs="Times New Roman"/>
              </w:rPr>
              <w:t>Mjeriti na godišnjoj bazi obuhvat učenika iz strukovnih škola koji su realizirali stručnu praksu u poduzeću ili ustanovi za strukovno obrazovanje i osposobljavanje u trajanju do 12 mjeseci u inozemstvu.</w:t>
            </w:r>
          </w:p>
        </w:tc>
        <w:tc>
          <w:tcPr>
            <w:tcW w:w="918" w:type="dxa"/>
          </w:tcPr>
          <w:p w:rsidR="00914E71" w:rsidRDefault="008E002B">
            <w:pPr>
              <w:jc w:val="center"/>
            </w:pPr>
            <w:r>
              <w:t>Broj</w:t>
            </w:r>
          </w:p>
        </w:tc>
        <w:tc>
          <w:tcPr>
            <w:tcW w:w="918" w:type="dxa"/>
          </w:tcPr>
          <w:p w:rsidR="00914E71" w:rsidRDefault="008E002B">
            <w:pPr>
              <w:jc w:val="center"/>
            </w:pPr>
            <w:r>
              <w:t>30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10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odgojno-obrazovnih djelatnika iz strukovnih škola (ISCED 3) koji su sudjelovali u aktivnostima profesionalnog razvoja uz potporu programa Erasmus+</w:t>
            </w:r>
          </w:p>
        </w:tc>
        <w:tc>
          <w:tcPr>
            <w:tcW w:w="2245" w:type="dxa"/>
            <w:vAlign w:val="top"/>
          </w:tcPr>
          <w:p w:rsidR="00914E71" w:rsidRDefault="008E002B">
            <w:pPr>
              <w:pStyle w:val="CellColumn"/>
              <w:jc w:val="left"/>
            </w:pPr>
            <w:r>
              <w:rPr>
                <w:rFonts w:cs="Times New Roman"/>
              </w:rPr>
              <w:t>Mjeriti na godišnjoj bazi obuhvat obrazovnih radnika iz područja strukovnog srednjoškolskog obrazovanja koji su sudjelovali u aktivnostima profesionalnog razvoja u inozemstvu uz potporu iz Erasmus+ programa.</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5</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visokih učilišta uključenih u mjere povezane s mobilnošću i suradnjom u programu Erasmus+</w:t>
            </w:r>
          </w:p>
        </w:tc>
        <w:tc>
          <w:tcPr>
            <w:tcW w:w="2245" w:type="dxa"/>
            <w:vAlign w:val="top"/>
          </w:tcPr>
          <w:p w:rsidR="00914E71" w:rsidRDefault="008E002B">
            <w:pPr>
              <w:pStyle w:val="CellColumn"/>
              <w:jc w:val="left"/>
            </w:pPr>
            <w:r>
              <w:rPr>
                <w:rFonts w:cs="Times New Roman"/>
              </w:rPr>
              <w:t>Mjeriti obuhvat visokih učilišta uključenih u mjere povezane s međunarodnom mobilnošću i suradnjom u programu Erasmus+.</w:t>
            </w:r>
          </w:p>
        </w:tc>
        <w:tc>
          <w:tcPr>
            <w:tcW w:w="918" w:type="dxa"/>
          </w:tcPr>
          <w:p w:rsidR="00914E71" w:rsidRDefault="008E002B">
            <w:pPr>
              <w:jc w:val="center"/>
            </w:pPr>
            <w:r>
              <w:t>Broj</w:t>
            </w:r>
          </w:p>
        </w:tc>
        <w:tc>
          <w:tcPr>
            <w:tcW w:w="918" w:type="dxa"/>
          </w:tcPr>
          <w:p w:rsidR="00914E71" w:rsidRDefault="008E002B">
            <w:pPr>
              <w:jc w:val="center"/>
            </w:pPr>
            <w:r>
              <w:t>37</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zaposlenika visokih učilišta u znanstveno-nastavnim zvanjima koji su ostvarili međunarodnu mobilnosti u svrhu održavanja nastave ili stručnog usavršavanja uz potporu programa Erasmus+</w:t>
            </w:r>
          </w:p>
        </w:tc>
        <w:tc>
          <w:tcPr>
            <w:tcW w:w="2245" w:type="dxa"/>
            <w:vAlign w:val="top"/>
          </w:tcPr>
          <w:p w:rsidR="00914E71" w:rsidRDefault="008E002B">
            <w:pPr>
              <w:pStyle w:val="CellColumn"/>
              <w:jc w:val="left"/>
            </w:pPr>
            <w:r>
              <w:rPr>
                <w:rFonts w:cs="Times New Roman"/>
              </w:rPr>
              <w:t>Mjeriti na godišnjoj bazi obuhvat znanstveno-nastavnog osoblja visokih učilišta koji sudjeluju u kratkim međunarodnim programima usavršavanja ili održavanja nastave u inozemstvu uz potporu Erasmus+ programa.</w:t>
            </w:r>
          </w:p>
        </w:tc>
        <w:tc>
          <w:tcPr>
            <w:tcW w:w="918" w:type="dxa"/>
          </w:tcPr>
          <w:p w:rsidR="00914E71" w:rsidRDefault="008E002B">
            <w:pPr>
              <w:jc w:val="center"/>
            </w:pPr>
            <w:r>
              <w:t>Broj</w:t>
            </w:r>
          </w:p>
        </w:tc>
        <w:tc>
          <w:tcPr>
            <w:tcW w:w="918" w:type="dxa"/>
          </w:tcPr>
          <w:p w:rsidR="00914E71" w:rsidRDefault="008E002B">
            <w:pPr>
              <w:jc w:val="center"/>
            </w:pPr>
            <w:r>
              <w:t>57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25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studenata (ISCED 5 i 6) koji su tijekom studija ostvarili mobilnosti u svrhu učenja ili stručne prakse (credit mobility) uz potporu programa Erasmus+</w:t>
            </w:r>
          </w:p>
        </w:tc>
        <w:tc>
          <w:tcPr>
            <w:tcW w:w="2245" w:type="dxa"/>
            <w:vAlign w:val="top"/>
          </w:tcPr>
          <w:p w:rsidR="00914E71" w:rsidRDefault="008E002B">
            <w:pPr>
              <w:pStyle w:val="CellColumn"/>
              <w:jc w:val="left"/>
            </w:pPr>
            <w:r>
              <w:rPr>
                <w:rFonts w:cs="Times New Roman"/>
              </w:rPr>
              <w:t>Mjeriti na godišnjoj bazi obuhvat studenata koji su ostvarili razdoblje studija u inozemstvu (credit mobiltiy) ili mobilnost u svrhu stjecanja cjelovite kvalifikacije (degree mobility) uz potporu programa Erasmus+.</w:t>
            </w:r>
          </w:p>
        </w:tc>
        <w:tc>
          <w:tcPr>
            <w:tcW w:w="918" w:type="dxa"/>
          </w:tcPr>
          <w:p w:rsidR="00914E71" w:rsidRDefault="008E002B">
            <w:pPr>
              <w:jc w:val="center"/>
            </w:pPr>
            <w:r>
              <w:t>Broj</w:t>
            </w:r>
          </w:p>
        </w:tc>
        <w:tc>
          <w:tcPr>
            <w:tcW w:w="918" w:type="dxa"/>
          </w:tcPr>
          <w:p w:rsidR="00914E71" w:rsidRDefault="008E002B">
            <w:pPr>
              <w:jc w:val="center"/>
            </w:pPr>
            <w:r>
              <w:t>1.42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70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studenata koji su ostvarili dodatnu potporu za odlazak na mobilnost na temelju socijalnih kriterija</w:t>
            </w:r>
          </w:p>
        </w:tc>
        <w:tc>
          <w:tcPr>
            <w:tcW w:w="2245" w:type="dxa"/>
            <w:vAlign w:val="top"/>
          </w:tcPr>
          <w:p w:rsidR="00914E71" w:rsidRDefault="008E002B">
            <w:pPr>
              <w:pStyle w:val="CellColumn"/>
              <w:jc w:val="left"/>
            </w:pPr>
            <w:r>
              <w:rPr>
                <w:rFonts w:cs="Times New Roman"/>
              </w:rPr>
              <w:t>Mjeriti iz godine u godinu obuhvat studenata koji su dobili dodatak na Erasmus+ stipendiju temeljem slabijeg socioekonomskog statusa.</w:t>
            </w:r>
          </w:p>
        </w:tc>
        <w:tc>
          <w:tcPr>
            <w:tcW w:w="918" w:type="dxa"/>
          </w:tcPr>
          <w:p w:rsidR="00914E71" w:rsidRDefault="008E002B">
            <w:pPr>
              <w:jc w:val="center"/>
            </w:pPr>
            <w:r>
              <w:t>Broj</w:t>
            </w:r>
          </w:p>
        </w:tc>
        <w:tc>
          <w:tcPr>
            <w:tcW w:w="918" w:type="dxa"/>
          </w:tcPr>
          <w:p w:rsidR="00914E71" w:rsidRDefault="008E002B">
            <w:pPr>
              <w:jc w:val="center"/>
            </w:pPr>
            <w:r>
              <w:t>29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19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818045 ERASMUS PLUS – PROJEKTI ZA KORISNIKE MLADI OD 2014. DO 2020.</w:t>
      </w:r>
    </w:p>
    <w:p w:rsidR="00914E71" w:rsidRDefault="008E002B">
      <w:pPr>
        <w:pStyle w:val="Naslov8"/>
        <w:jc w:val="left"/>
      </w:pPr>
      <w:r>
        <w:t>Zakonske i druge pravne osnove</w:t>
      </w:r>
    </w:p>
    <w:p w:rsidR="00914E71" w:rsidRDefault="008E002B">
      <w:r>
        <w:t>Zakon o Agenciji za mobilnost i programe EU, Ugovori s Europskom komisijom o provedbi programa i projekata; Uredba (EU) br. 1288/2013 Europskog parlamenta i Vijeća od 11. prosinca 2013. o uspostavi programa „Erasmus+”: programa Unije za obrazovanje, osposobljavanje, mlade i sport i stavljanju izvan snage odluka br. 1719/2006/EZ, 1720/2006/EZ i 1298/2008/EZ.</w:t>
      </w:r>
    </w:p>
    <w:tbl>
      <w:tblPr>
        <w:tblStyle w:val="StilTablice"/>
        <w:tblW w:w="10206" w:type="dxa"/>
        <w:jc w:val="center"/>
        <w:tblLook w:val="04A0" w:firstRow="1" w:lastRow="0" w:firstColumn="1" w:lastColumn="0" w:noHBand="0" w:noVBand="1"/>
      </w:tblPr>
      <w:tblGrid>
        <w:gridCol w:w="1476"/>
        <w:gridCol w:w="1570"/>
        <w:gridCol w:w="1556"/>
        <w:gridCol w:w="1556"/>
        <w:gridCol w:w="1539"/>
        <w:gridCol w:w="153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8045</w:t>
            </w:r>
          </w:p>
        </w:tc>
        <w:tc>
          <w:tcPr>
            <w:tcW w:w="1632" w:type="dxa"/>
            <w:vAlign w:val="top"/>
          </w:tcPr>
          <w:p w:rsidR="00914E71" w:rsidRDefault="008E002B">
            <w:pPr>
              <w:jc w:val="right"/>
            </w:pPr>
            <w:r>
              <w:t>1.125.206</w:t>
            </w:r>
          </w:p>
        </w:tc>
        <w:tc>
          <w:tcPr>
            <w:tcW w:w="1632" w:type="dxa"/>
            <w:vAlign w:val="top"/>
          </w:tcPr>
          <w:p w:rsidR="00914E71" w:rsidRDefault="008E002B">
            <w:pPr>
              <w:jc w:val="right"/>
            </w:pPr>
            <w:r>
              <w:t>920.728</w:t>
            </w:r>
          </w:p>
        </w:tc>
        <w:tc>
          <w:tcPr>
            <w:tcW w:w="1632" w:type="dxa"/>
            <w:vAlign w:val="top"/>
          </w:tcPr>
          <w:p w:rsidR="00914E71" w:rsidRDefault="008E002B">
            <w:pPr>
              <w:jc w:val="right"/>
            </w:pPr>
            <w:r>
              <w:t>303.48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33,0</w:t>
            </w:r>
          </w:p>
        </w:tc>
      </w:tr>
    </w:tbl>
    <w:p w:rsidR="00914E71" w:rsidRDefault="00914E71">
      <w:pPr>
        <w:jc w:val="left"/>
      </w:pPr>
    </w:p>
    <w:p w:rsidR="00914E71" w:rsidRDefault="008E002B">
      <w:r>
        <w:t xml:space="preserve">Ova aktivnost započela je 2014. godine i provodi se svake godine do završetka svih potpisanih ugovora o dodjeli bespovratnih sredstava korisnicima te predaje finalnog izvješća Europskoj komisiji (očekivano 2024./2025.) u okviru programa Erasmus+ 2014.-2020. </w:t>
      </w:r>
    </w:p>
    <w:p w:rsidR="00914E71" w:rsidRDefault="008E002B">
      <w:r>
        <w:t xml:space="preserve">S obzirom na to da je u 2020. godini kraj programskog razdoblja na ovoj aktivnosti je iskazano umanjenje u odnosu na tekući financijski plan sukladno očekivanoj realizaciji projekata. U 2024. i 2025. godini nije predviđeno financiranje iz ove aktivnosti. </w:t>
      </w:r>
    </w:p>
    <w:p w:rsidR="00914E71" w:rsidRDefault="008E002B">
      <w:r>
        <w:t xml:space="preserve">Ova aktivnost sastoji se od sljedećih elemenata: </w:t>
      </w:r>
    </w:p>
    <w:p w:rsidR="00914E71" w:rsidRDefault="008E002B">
      <w:r>
        <w:t>1.</w:t>
      </w:r>
      <w:r>
        <w:tab/>
        <w:t xml:space="preserve">Završne isplate korisnicima temeljem ugovora o bespovratnoj dodjeli sredstava </w:t>
      </w:r>
    </w:p>
    <w:p w:rsidR="00914E71" w:rsidRDefault="008E002B">
      <w:r>
        <w:t xml:space="preserve">Izračun financijskog plana: </w:t>
      </w:r>
    </w:p>
    <w:p w:rsidR="00914E71" w:rsidRDefault="008E002B">
      <w:r>
        <w:t>Do kraja 2023. godine planirane su završne isplate za ukupno 12 projekata u okviru programa Erasmus+ - mladi. U okviru Ključne aktivnosti 1 (projekti mobilnosti) planirane su isplate za 4 projekta, u okviru Ključne aktivnosti 2 (strateška partnerstava) planirane su isplate za 7 projekata te u okviru Ključne aktivnosti 3 (projekti dijaloga s mladima) planirane su isplate za 1 projekt. Sva planirana sredstva u 2023. godini namijenjena su za isplate korisnicima projeka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rganizacija civilnog društva uključenih u program Erasmus+</w:t>
            </w:r>
          </w:p>
        </w:tc>
        <w:tc>
          <w:tcPr>
            <w:tcW w:w="2245" w:type="dxa"/>
            <w:vAlign w:val="top"/>
          </w:tcPr>
          <w:p w:rsidR="00914E71" w:rsidRDefault="008E002B">
            <w:pPr>
              <w:pStyle w:val="CellColumn"/>
              <w:jc w:val="left"/>
            </w:pPr>
            <w:r>
              <w:rPr>
                <w:rFonts w:cs="Times New Roman"/>
              </w:rPr>
              <w:t>Mjeriti na godišnjoj bazi obuhvat organizacija civilnog društva uključenih u program Erasmus+.</w:t>
            </w:r>
          </w:p>
        </w:tc>
        <w:tc>
          <w:tcPr>
            <w:tcW w:w="918" w:type="dxa"/>
          </w:tcPr>
          <w:p w:rsidR="00914E71" w:rsidRDefault="008E002B">
            <w:pPr>
              <w:jc w:val="center"/>
            </w:pPr>
            <w:r>
              <w:t>broj</w:t>
            </w:r>
          </w:p>
        </w:tc>
        <w:tc>
          <w:tcPr>
            <w:tcW w:w="918" w:type="dxa"/>
          </w:tcPr>
          <w:p w:rsidR="00914E71" w:rsidRDefault="008E002B">
            <w:pPr>
              <w:jc w:val="center"/>
            </w:pPr>
            <w:r>
              <w:t>7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osoba koje rade s mladima (eng. youth worker) koji su sudjelovali u aktivnostima profesionalnog razvoja u inozemstvu uz potporu programa Erasmus+</w:t>
            </w:r>
          </w:p>
        </w:tc>
        <w:tc>
          <w:tcPr>
            <w:tcW w:w="2245" w:type="dxa"/>
            <w:vAlign w:val="top"/>
          </w:tcPr>
          <w:p w:rsidR="00914E71" w:rsidRDefault="008E002B">
            <w:pPr>
              <w:pStyle w:val="CellColumn"/>
              <w:jc w:val="left"/>
            </w:pPr>
            <w:r>
              <w:rPr>
                <w:rFonts w:cs="Times New Roman"/>
              </w:rPr>
              <w:t>Mjeriti na godišnjoj bazi obuhvat osoba koje rade s mladima koji sudjeluju u aktivnostima profesionalnog razvoja u inozemstvu uz potporu programa Erasmus+.</w:t>
            </w:r>
          </w:p>
        </w:tc>
        <w:tc>
          <w:tcPr>
            <w:tcW w:w="918" w:type="dxa"/>
          </w:tcPr>
          <w:p w:rsidR="00914E71" w:rsidRDefault="008E002B">
            <w:pPr>
              <w:jc w:val="center"/>
            </w:pPr>
            <w:r>
              <w:t>broj</w:t>
            </w:r>
          </w:p>
        </w:tc>
        <w:tc>
          <w:tcPr>
            <w:tcW w:w="918" w:type="dxa"/>
          </w:tcPr>
          <w:p w:rsidR="00914E71" w:rsidRDefault="008E002B">
            <w:pPr>
              <w:jc w:val="center"/>
            </w:pPr>
            <w:r>
              <w:t>3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mladih koji su sudjelovali u aktivnostima mobilnosti u području neformalnog učenja u inozemstvu uz potporu programa Erasmus+</w:t>
            </w:r>
          </w:p>
        </w:tc>
        <w:tc>
          <w:tcPr>
            <w:tcW w:w="2245" w:type="dxa"/>
            <w:vAlign w:val="top"/>
          </w:tcPr>
          <w:p w:rsidR="00914E71" w:rsidRDefault="008E002B">
            <w:pPr>
              <w:pStyle w:val="CellColumn"/>
              <w:jc w:val="left"/>
            </w:pPr>
            <w:r>
              <w:rPr>
                <w:rFonts w:cs="Times New Roman"/>
              </w:rPr>
              <w:t>Mjeriti na godišnjoj bazi obuhvat mladih koji su sudjelovali u aktivnostima mobilnosti u području neformalnog učenja u inozemstvu uz potporu programa Erasmus+</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mladih koji su sudjelovali u procesu Dijaloga EU s mladima između mladih i donositelja odluka u okviru Erasmus+ programa</w:t>
            </w:r>
          </w:p>
        </w:tc>
        <w:tc>
          <w:tcPr>
            <w:tcW w:w="2245" w:type="dxa"/>
            <w:vAlign w:val="top"/>
          </w:tcPr>
          <w:p w:rsidR="00914E71" w:rsidRDefault="008E002B">
            <w:pPr>
              <w:pStyle w:val="CellColumn"/>
              <w:jc w:val="left"/>
            </w:pPr>
            <w:r>
              <w:rPr>
                <w:rFonts w:cs="Times New Roman"/>
              </w:rPr>
              <w:t>Mjeriti na godišnjoj bazi obuhvat mladih koji su sudjelovali u tuzemnim aktivnostima neformalnog učenja  uz potporu programa Erasmus+</w:t>
            </w:r>
          </w:p>
        </w:tc>
        <w:tc>
          <w:tcPr>
            <w:tcW w:w="918" w:type="dxa"/>
          </w:tcPr>
          <w:p w:rsidR="00914E71" w:rsidRDefault="008E002B">
            <w:pPr>
              <w:jc w:val="center"/>
            </w:pPr>
            <w:r>
              <w:t>broj</w:t>
            </w:r>
          </w:p>
        </w:tc>
        <w:tc>
          <w:tcPr>
            <w:tcW w:w="918" w:type="dxa"/>
          </w:tcPr>
          <w:p w:rsidR="00914E71" w:rsidRDefault="008E002B">
            <w:pPr>
              <w:jc w:val="center"/>
            </w:pPr>
            <w:r>
              <w:t>3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818055 PORTAL STUDY IN CROATIA</w:t>
      </w:r>
    </w:p>
    <w:p w:rsidR="00914E71" w:rsidRDefault="008E002B">
      <w:pPr>
        <w:pStyle w:val="Naslov8"/>
        <w:jc w:val="left"/>
      </w:pPr>
      <w:r>
        <w:t>Zakonske i druge pravne osnove</w:t>
      </w:r>
    </w:p>
    <w:p w:rsidR="00914E71" w:rsidRDefault="008E002B">
      <w:r>
        <w:t>Zakon o Agenciji za mobilnost i programe EU; Odluka MZO-a o zaduživanju AMPEU za administriranje portal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8055</w:t>
            </w:r>
          </w:p>
        </w:tc>
        <w:tc>
          <w:tcPr>
            <w:tcW w:w="1632" w:type="dxa"/>
            <w:vAlign w:val="top"/>
          </w:tcPr>
          <w:p w:rsidR="00914E71" w:rsidRDefault="008E002B">
            <w:pPr>
              <w:jc w:val="right"/>
            </w:pPr>
            <w:r>
              <w:t>27.704</w:t>
            </w:r>
          </w:p>
        </w:tc>
        <w:tc>
          <w:tcPr>
            <w:tcW w:w="1632" w:type="dxa"/>
            <w:vAlign w:val="top"/>
          </w:tcPr>
          <w:p w:rsidR="00914E71" w:rsidRDefault="008E002B">
            <w:pPr>
              <w:jc w:val="right"/>
            </w:pPr>
            <w:r>
              <w:t>30.622</w:t>
            </w:r>
          </w:p>
        </w:tc>
        <w:tc>
          <w:tcPr>
            <w:tcW w:w="1632" w:type="dxa"/>
            <w:vAlign w:val="top"/>
          </w:tcPr>
          <w:p w:rsidR="00914E71" w:rsidRDefault="008E002B">
            <w:pPr>
              <w:jc w:val="right"/>
            </w:pPr>
            <w:r>
              <w:t>38.013</w:t>
            </w:r>
          </w:p>
        </w:tc>
        <w:tc>
          <w:tcPr>
            <w:tcW w:w="1632" w:type="dxa"/>
            <w:vAlign w:val="top"/>
          </w:tcPr>
          <w:p w:rsidR="00914E71" w:rsidRDefault="008E002B">
            <w:pPr>
              <w:jc w:val="right"/>
            </w:pPr>
            <w:r>
              <w:t>38.013</w:t>
            </w:r>
          </w:p>
        </w:tc>
        <w:tc>
          <w:tcPr>
            <w:tcW w:w="1632" w:type="dxa"/>
            <w:vAlign w:val="top"/>
          </w:tcPr>
          <w:p w:rsidR="00914E71" w:rsidRDefault="008E002B">
            <w:pPr>
              <w:jc w:val="right"/>
            </w:pPr>
            <w:r>
              <w:t>38.013</w:t>
            </w:r>
          </w:p>
        </w:tc>
        <w:tc>
          <w:tcPr>
            <w:tcW w:w="510" w:type="dxa"/>
            <w:vAlign w:val="top"/>
          </w:tcPr>
          <w:p w:rsidR="00914E71" w:rsidRDefault="008E002B">
            <w:pPr>
              <w:jc w:val="right"/>
            </w:pPr>
            <w:r>
              <w:t>124,1</w:t>
            </w:r>
          </w:p>
        </w:tc>
      </w:tr>
    </w:tbl>
    <w:p w:rsidR="00914E71" w:rsidRDefault="00914E71">
      <w:pPr>
        <w:jc w:val="left"/>
      </w:pPr>
    </w:p>
    <w:p w:rsidR="00914E71" w:rsidRDefault="008E002B">
      <w:r>
        <w:t xml:space="preserve">Portal Study in Croatia je sveobuhvatni izvor informacija o hrvatskom sustavu visokog obrazovanja namijenjen stranim studentima s praktičnim informacijama o studijskim programima, upisima, smještaju, viznom režimu, stipendijama i dr. Aktivnosti uključuju sudjelovanje predstavnika Agencije i hrvatskih visokih učilišta na sajmovima visokog obrazovanja u inozemstvu. Navedena je djelatnost sukladna hrvatskim i europskim strateškim dokumentima, međutim ne može se financirati sredstvima iz programa Erasmus+. U okviru ove aktivnosti, planirana je i organizacija virtualnih događanja za visoka učilišta i studente s ciljem kvalitetnijeg zajedničkog nastupa na sajmovima visokog obrazovanja te promocije studiranja u RH. Planirano je i sudjelovanje na tri međunarodna sajma u 2023. godini. </w:t>
      </w:r>
    </w:p>
    <w:p w:rsidR="00914E71" w:rsidRDefault="008E002B">
      <w:r>
        <w:t xml:space="preserve"> aktivnosti će se sličnom dinamikom provoditi i u sljedeće dvije godine te iz tog razloga nije planiran značajniji rast proračuna.  </w:t>
      </w:r>
    </w:p>
    <w:p w:rsidR="00914E71" w:rsidRDefault="008E002B">
      <w:r>
        <w:t>Planirana sredstva za 2023. su za troškove sudjelovanja na sajmovima (najam i kotizacije) te su uvećana u odnosu na tekući plan te iznose 20.349 EUR. Za usluge promidžbe i informiranja planirana su sredstva u iznosu od 4.973 EUR (tiskani materijali, vizualno opremanje štandova na međunarodnim sajmovima, troškovi promidžbenih kampanja na društvenim mrežama), intelektualne i osobne usluge 6.000 EUR (usluge grafičkog dizajna promotivnih materijala, organizacija vanjskih stručnjaka i edukacija za visoka učilišta). Za računalne usluge i ulaganja u računalne programe osigurano je ukupno 665 EUR (održavanje nove mrežne stranice, prilagodba sadržaja mrežne stranice sukladno Zakonu o pristupačnosti mrežnih stranica i programskih rješenja za pokretne uređaje tijela javnog sektora, zakup domene i sl.). Za službena putovanja osiguran je iznos od 5.973 EUR (sudjelovanje djelatnika Agencije na sajmovima). Sredstva su planirana na izvoru 11.</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ajmova na kojima je Agencija sudjelovala.</w:t>
            </w:r>
          </w:p>
        </w:tc>
        <w:tc>
          <w:tcPr>
            <w:tcW w:w="2245" w:type="dxa"/>
            <w:vAlign w:val="top"/>
          </w:tcPr>
          <w:p w:rsidR="00914E71" w:rsidRDefault="008E002B">
            <w:pPr>
              <w:pStyle w:val="CellColumn"/>
              <w:jc w:val="left"/>
            </w:pPr>
            <w:r>
              <w:rPr>
                <w:rFonts w:cs="Times New Roman"/>
              </w:rPr>
              <w:t>AMPEU, u suradnji s MZO, planira sudjelovanje hrvatskih visokih učilišta na 2 međunarodna sajma visokog obrazovanja godišnje s ciljem učinkovite promocije hrvatskog visokog obrazovanja u inozemstvu. Pokazatelj je udio ostvarenih posjeta sajmovima u odnosu na godišnji plan.</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3</w:t>
            </w:r>
          </w:p>
        </w:tc>
        <w:tc>
          <w:tcPr>
            <w:tcW w:w="918" w:type="dxa"/>
          </w:tcPr>
          <w:p w:rsidR="00914E71" w:rsidRDefault="008E002B">
            <w:pPr>
              <w:jc w:val="center"/>
            </w:pPr>
            <w:r>
              <w:t>3</w:t>
            </w:r>
          </w:p>
        </w:tc>
        <w:tc>
          <w:tcPr>
            <w:tcW w:w="918" w:type="dxa"/>
          </w:tcPr>
          <w:p w:rsidR="00914E71" w:rsidRDefault="008E002B">
            <w:pPr>
              <w:jc w:val="center"/>
            </w:pPr>
            <w:r>
              <w:t>3</w:t>
            </w:r>
          </w:p>
        </w:tc>
      </w:tr>
    </w:tbl>
    <w:p w:rsidR="00914E71" w:rsidRDefault="00914E71">
      <w:pPr>
        <w:jc w:val="left"/>
      </w:pPr>
    </w:p>
    <w:p w:rsidR="00914E71" w:rsidRDefault="008E002B">
      <w:pPr>
        <w:pStyle w:val="Naslov4"/>
      </w:pPr>
      <w:r>
        <w:t>A818058 EUROPSKE SNAGE SOLIDARNOSTI PROVEDBA PROGRAMA</w:t>
      </w:r>
    </w:p>
    <w:p w:rsidR="00914E71" w:rsidRDefault="008E002B">
      <w:pPr>
        <w:pStyle w:val="Naslov8"/>
        <w:jc w:val="left"/>
      </w:pPr>
      <w:r>
        <w:t>Zakonske i druge pravne osnove</w:t>
      </w:r>
    </w:p>
    <w:p w:rsidR="00914E71" w:rsidRDefault="008E002B">
      <w:r>
        <w:t>Zakon o Agenciji za mobilnost i programe EU, Uredba (EU) 2021/888 Europskog parlamenta i Vijeća od 20. svibnja 2021. o uspostavi programa Europske snage solidarnosti i o stavljanju izvan snage uredaba (EU) 2018/1475 i (EU) br. 375/2014., Ugovori s Europskom komisijom o provedbi programa i projekata, Odluka kojom se propisuje visina naknade za vanjske stručnjak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8058</w:t>
            </w:r>
          </w:p>
        </w:tc>
        <w:tc>
          <w:tcPr>
            <w:tcW w:w="1632" w:type="dxa"/>
            <w:vAlign w:val="top"/>
          </w:tcPr>
          <w:p w:rsidR="00914E71" w:rsidRDefault="008E002B">
            <w:pPr>
              <w:jc w:val="right"/>
            </w:pPr>
            <w:r>
              <w:t>169.289</w:t>
            </w:r>
          </w:p>
        </w:tc>
        <w:tc>
          <w:tcPr>
            <w:tcW w:w="1632" w:type="dxa"/>
            <w:vAlign w:val="top"/>
          </w:tcPr>
          <w:p w:rsidR="00914E71" w:rsidRDefault="008E002B">
            <w:pPr>
              <w:jc w:val="right"/>
            </w:pPr>
            <w:r>
              <w:t>289.439</w:t>
            </w:r>
          </w:p>
        </w:tc>
        <w:tc>
          <w:tcPr>
            <w:tcW w:w="1632" w:type="dxa"/>
            <w:vAlign w:val="top"/>
          </w:tcPr>
          <w:p w:rsidR="00914E71" w:rsidRDefault="008E002B">
            <w:pPr>
              <w:jc w:val="right"/>
            </w:pPr>
            <w:r>
              <w:t>331.953</w:t>
            </w:r>
          </w:p>
        </w:tc>
        <w:tc>
          <w:tcPr>
            <w:tcW w:w="1632" w:type="dxa"/>
            <w:vAlign w:val="top"/>
          </w:tcPr>
          <w:p w:rsidR="00914E71" w:rsidRDefault="008E002B">
            <w:pPr>
              <w:jc w:val="right"/>
            </w:pPr>
            <w:r>
              <w:t>343.847</w:t>
            </w:r>
          </w:p>
        </w:tc>
        <w:tc>
          <w:tcPr>
            <w:tcW w:w="1632" w:type="dxa"/>
            <w:vAlign w:val="top"/>
          </w:tcPr>
          <w:p w:rsidR="00914E71" w:rsidRDefault="008E002B">
            <w:pPr>
              <w:jc w:val="right"/>
            </w:pPr>
            <w:r>
              <w:t>359.611</w:t>
            </w:r>
          </w:p>
        </w:tc>
        <w:tc>
          <w:tcPr>
            <w:tcW w:w="510" w:type="dxa"/>
            <w:vAlign w:val="top"/>
          </w:tcPr>
          <w:p w:rsidR="00914E71" w:rsidRDefault="008E002B">
            <w:pPr>
              <w:jc w:val="right"/>
            </w:pPr>
            <w:r>
              <w:t>114,7</w:t>
            </w:r>
          </w:p>
        </w:tc>
      </w:tr>
    </w:tbl>
    <w:p w:rsidR="00914E71" w:rsidRDefault="00914E71">
      <w:pPr>
        <w:jc w:val="left"/>
      </w:pPr>
    </w:p>
    <w:p w:rsidR="00914E71" w:rsidRDefault="008E002B">
      <w:r>
        <w:t xml:space="preserve">Ova aktivnost sastoji se od sljedećih elemenata: </w:t>
      </w:r>
    </w:p>
    <w:p w:rsidR="00914E71" w:rsidRDefault="008E002B">
      <w:r>
        <w:t>1.</w:t>
      </w:r>
      <w:r>
        <w:tab/>
        <w:t xml:space="preserve">Rashodi za zaposlene </w:t>
      </w:r>
    </w:p>
    <w:p w:rsidR="00914E71" w:rsidRDefault="008E002B">
      <w:r>
        <w:t>2.</w:t>
      </w:r>
      <w:r>
        <w:tab/>
        <w:t xml:space="preserve">Materijalni rashodi provedbe programa Europske snage solidarnosti u RH </w:t>
      </w:r>
    </w:p>
    <w:p w:rsidR="00914E71" w:rsidRDefault="008E002B">
      <w:r>
        <w:t>3.</w:t>
      </w:r>
      <w:r>
        <w:tab/>
        <w:t xml:space="preserve">Rashodi za nabavu nefinancijske imovine </w:t>
      </w:r>
    </w:p>
    <w:p w:rsidR="00914E71" w:rsidRDefault="008E002B">
      <w:r>
        <w:t xml:space="preserve">Izračun financijskog plana: </w:t>
      </w:r>
    </w:p>
    <w:p w:rsidR="00914E71" w:rsidRDefault="008E002B">
      <w:r>
        <w:t xml:space="preserve">Plaće za redovan rad radnika sukladno materijalnim pravima radnika. Iznos je planiran na izvoru 12 u iznosu od 89.670 EUR. </w:t>
      </w:r>
    </w:p>
    <w:p w:rsidR="00914E71" w:rsidRDefault="008E002B">
      <w:r>
        <w:t xml:space="preserve">Za službena putovanja planirano je 4.755 EUR. Taj iznos namijenjen za službena putovanja za troškove putovanja i smještaja vanjskim suradnicima (primjeri dobre prakse, govornici, treneri, facilitatori, ambasadori)  </w:t>
      </w:r>
    </w:p>
    <w:p w:rsidR="00914E71" w:rsidRDefault="008E002B">
      <w:r>
        <w:t xml:space="preserve">Za usluge promidžbe i informiranja s ciljem povećanja broja korisnika i prijavitelja programa Europske snage solidarnosti planirano je - 33.313 EUR u svrhu izdavanja promotivnih materijala i informativnih letaka i brošura s primjerima dobrih praksi. </w:t>
      </w:r>
    </w:p>
    <w:p w:rsidR="00914E71" w:rsidRDefault="008E002B">
      <w:r>
        <w:t xml:space="preserve">Osigurana su sredstva za naknade za angažman vanjskih ocjenjivača u iznosu -2.654 EUR kn, visina naknade ovisi o programskoj aktivnosti za koju je podnesena projektna prijava. Broj prijava procijenjen je u odnosu na raspoloživ iznos sredstava namijenjen financiranju projekata odobrenih za financiranje u okviru godišnjeg Poziva na podnošenje prijedloga. 3.716 EUR planirano je za naknade ambasadorima uključivanja i raznolikosti putem ugovora o poslovnoj suradnji. Za ugovore o djelu za govornike, predavače na događanjima i facilitatore, troškove prevođenja i lekture planirano je 13.007 EUR.  </w:t>
      </w:r>
    </w:p>
    <w:p w:rsidR="00914E71" w:rsidRDefault="008E002B">
      <w:r>
        <w:t xml:space="preserve">Za potrebe organizacije radionica, seminara i informativnih događanja za korisnike predviđeno je 7.963 EUR za troškove reprezentacije te - 1.327 EUR na stavci zakupnine i najamnine za najma prostora povodom događanja i radionica. </w:t>
      </w:r>
    </w:p>
    <w:p w:rsidR="00914E71" w:rsidRDefault="008E002B">
      <w:r>
        <w:t>Za uredsku opremu i namještaj te ulaganje u računalne programe predviđeno je 5.568 EUR - na izvorima 12 i 51.</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nformativnih i promotivnih materijala</w:t>
            </w:r>
          </w:p>
        </w:tc>
        <w:tc>
          <w:tcPr>
            <w:tcW w:w="2245" w:type="dxa"/>
            <w:vAlign w:val="top"/>
          </w:tcPr>
          <w:p w:rsidR="00914E71" w:rsidRDefault="008E002B">
            <w:pPr>
              <w:pStyle w:val="CellColumn"/>
              <w:jc w:val="left"/>
            </w:pPr>
            <w:r>
              <w:rPr>
                <w:rFonts w:cs="Times New Roman"/>
              </w:rPr>
              <w:t>Agencija izrađuje i distribuira brojne informativne i promotivne materijale za promociju programa</w:t>
            </w:r>
          </w:p>
        </w:tc>
        <w:tc>
          <w:tcPr>
            <w:tcW w:w="918" w:type="dxa"/>
          </w:tcPr>
          <w:p w:rsidR="00914E71" w:rsidRDefault="008E002B">
            <w:pPr>
              <w:jc w:val="center"/>
            </w:pPr>
            <w:r>
              <w:t>Broj</w:t>
            </w:r>
          </w:p>
        </w:tc>
        <w:tc>
          <w:tcPr>
            <w:tcW w:w="918" w:type="dxa"/>
          </w:tcPr>
          <w:p w:rsidR="00914E71" w:rsidRDefault="008E002B">
            <w:pPr>
              <w:jc w:val="center"/>
            </w:pPr>
            <w:r>
              <w:t>25.00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30.000</w:t>
            </w:r>
          </w:p>
        </w:tc>
        <w:tc>
          <w:tcPr>
            <w:tcW w:w="918" w:type="dxa"/>
          </w:tcPr>
          <w:p w:rsidR="00914E71" w:rsidRDefault="008E002B">
            <w:pPr>
              <w:jc w:val="center"/>
            </w:pPr>
            <w:r>
              <w:t>30.000</w:t>
            </w:r>
          </w:p>
        </w:tc>
        <w:tc>
          <w:tcPr>
            <w:tcW w:w="918" w:type="dxa"/>
          </w:tcPr>
          <w:p w:rsidR="00914E71" w:rsidRDefault="008E002B">
            <w:pPr>
              <w:jc w:val="center"/>
            </w:pPr>
            <w:r>
              <w:t>30.000</w:t>
            </w:r>
          </w:p>
        </w:tc>
      </w:tr>
      <w:tr w:rsidR="00914E71">
        <w:trPr>
          <w:jc w:val="center"/>
        </w:trPr>
        <w:tc>
          <w:tcPr>
            <w:tcW w:w="2245" w:type="dxa"/>
            <w:vAlign w:val="top"/>
          </w:tcPr>
          <w:p w:rsidR="00914E71" w:rsidRDefault="008E002B">
            <w:pPr>
              <w:pStyle w:val="CellColumn"/>
              <w:jc w:val="left"/>
            </w:pPr>
            <w:r>
              <w:rPr>
                <w:rFonts w:cs="Times New Roman"/>
              </w:rPr>
              <w:t>Broj događanja</w:t>
            </w:r>
          </w:p>
        </w:tc>
        <w:tc>
          <w:tcPr>
            <w:tcW w:w="2245" w:type="dxa"/>
            <w:vAlign w:val="top"/>
          </w:tcPr>
          <w:p w:rsidR="00914E71" w:rsidRDefault="008E002B">
            <w:pPr>
              <w:pStyle w:val="CellColumn"/>
              <w:jc w:val="left"/>
            </w:pPr>
            <w:r>
              <w:rPr>
                <w:rFonts w:cs="Times New Roman"/>
              </w:rPr>
              <w:t>Agencija organizira brojna informativna i promotivna događanja za promociju programa</w:t>
            </w:r>
          </w:p>
        </w:tc>
        <w:tc>
          <w:tcPr>
            <w:tcW w:w="918" w:type="dxa"/>
          </w:tcPr>
          <w:p w:rsidR="00914E71" w:rsidRDefault="008E002B">
            <w:pPr>
              <w:jc w:val="center"/>
            </w:pPr>
            <w:r>
              <w:t>Broj</w:t>
            </w:r>
          </w:p>
        </w:tc>
        <w:tc>
          <w:tcPr>
            <w:tcW w:w="918" w:type="dxa"/>
          </w:tcPr>
          <w:p w:rsidR="00914E71" w:rsidRDefault="008E002B">
            <w:pPr>
              <w:jc w:val="center"/>
            </w:pPr>
            <w:r>
              <w:t>27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280</w:t>
            </w:r>
          </w:p>
        </w:tc>
        <w:tc>
          <w:tcPr>
            <w:tcW w:w="918" w:type="dxa"/>
          </w:tcPr>
          <w:p w:rsidR="00914E71" w:rsidRDefault="008E002B">
            <w:pPr>
              <w:jc w:val="center"/>
            </w:pPr>
            <w:r>
              <w:t>285</w:t>
            </w:r>
          </w:p>
        </w:tc>
        <w:tc>
          <w:tcPr>
            <w:tcW w:w="918" w:type="dxa"/>
          </w:tcPr>
          <w:p w:rsidR="00914E71" w:rsidRDefault="008E002B">
            <w:pPr>
              <w:jc w:val="center"/>
            </w:pPr>
            <w:r>
              <w:t>290</w:t>
            </w:r>
          </w:p>
        </w:tc>
      </w:tr>
      <w:tr w:rsidR="00914E71">
        <w:trPr>
          <w:jc w:val="center"/>
        </w:trPr>
        <w:tc>
          <w:tcPr>
            <w:tcW w:w="2245" w:type="dxa"/>
            <w:vAlign w:val="top"/>
          </w:tcPr>
          <w:p w:rsidR="00914E71" w:rsidRDefault="008E002B">
            <w:pPr>
              <w:pStyle w:val="CellColumn"/>
              <w:jc w:val="left"/>
            </w:pPr>
            <w:r>
              <w:rPr>
                <w:rFonts w:cs="Times New Roman"/>
              </w:rPr>
              <w:t>Broj sudionika</w:t>
            </w:r>
          </w:p>
        </w:tc>
        <w:tc>
          <w:tcPr>
            <w:tcW w:w="2245" w:type="dxa"/>
            <w:vAlign w:val="top"/>
          </w:tcPr>
          <w:p w:rsidR="00914E71" w:rsidRDefault="008E002B">
            <w:pPr>
              <w:pStyle w:val="CellColumn"/>
              <w:jc w:val="left"/>
            </w:pPr>
            <w:r>
              <w:rPr>
                <w:rFonts w:cs="Times New Roman"/>
              </w:rPr>
              <w:t>Očekivani broj sudionika na informativnim i promotivnim događajima u organizaciji AMPEU i gostovanjima</w:t>
            </w:r>
          </w:p>
        </w:tc>
        <w:tc>
          <w:tcPr>
            <w:tcW w:w="918" w:type="dxa"/>
          </w:tcPr>
          <w:p w:rsidR="00914E71" w:rsidRDefault="008E002B">
            <w:pPr>
              <w:jc w:val="center"/>
            </w:pPr>
            <w:r>
              <w:t>Broj</w:t>
            </w:r>
          </w:p>
        </w:tc>
        <w:tc>
          <w:tcPr>
            <w:tcW w:w="918" w:type="dxa"/>
          </w:tcPr>
          <w:p w:rsidR="00914E71" w:rsidRDefault="008E002B">
            <w:pPr>
              <w:jc w:val="center"/>
            </w:pPr>
            <w:r>
              <w:t>25.00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25.500</w:t>
            </w:r>
          </w:p>
        </w:tc>
        <w:tc>
          <w:tcPr>
            <w:tcW w:w="918" w:type="dxa"/>
          </w:tcPr>
          <w:p w:rsidR="00914E71" w:rsidRDefault="008E002B">
            <w:pPr>
              <w:jc w:val="center"/>
            </w:pPr>
            <w:r>
              <w:t>26.000</w:t>
            </w:r>
          </w:p>
        </w:tc>
        <w:tc>
          <w:tcPr>
            <w:tcW w:w="918" w:type="dxa"/>
          </w:tcPr>
          <w:p w:rsidR="00914E71" w:rsidRDefault="008E002B">
            <w:pPr>
              <w:jc w:val="center"/>
            </w:pPr>
            <w:r>
              <w:t>27.000</w:t>
            </w:r>
          </w:p>
        </w:tc>
      </w:tr>
      <w:tr w:rsidR="00914E71">
        <w:trPr>
          <w:jc w:val="center"/>
        </w:trPr>
        <w:tc>
          <w:tcPr>
            <w:tcW w:w="2245" w:type="dxa"/>
            <w:vAlign w:val="top"/>
          </w:tcPr>
          <w:p w:rsidR="00914E71" w:rsidRDefault="008E002B">
            <w:pPr>
              <w:pStyle w:val="CellColumn"/>
              <w:jc w:val="left"/>
            </w:pPr>
            <w:r>
              <w:rPr>
                <w:rFonts w:cs="Times New Roman"/>
              </w:rPr>
              <w:t>Broj posjeta mrežnim stranicama</w:t>
            </w:r>
          </w:p>
        </w:tc>
        <w:tc>
          <w:tcPr>
            <w:tcW w:w="2245" w:type="dxa"/>
            <w:vAlign w:val="top"/>
          </w:tcPr>
          <w:p w:rsidR="00914E71" w:rsidRDefault="008E002B">
            <w:pPr>
              <w:pStyle w:val="CellColumn"/>
              <w:jc w:val="left"/>
            </w:pPr>
            <w:r>
              <w:rPr>
                <w:rFonts w:cs="Times New Roman"/>
              </w:rPr>
              <w:t>Agencija održava mrežnu stranicu kojom se promiču mogućnosti programa EU</w:t>
            </w:r>
          </w:p>
        </w:tc>
        <w:tc>
          <w:tcPr>
            <w:tcW w:w="918" w:type="dxa"/>
          </w:tcPr>
          <w:p w:rsidR="00914E71" w:rsidRDefault="008E002B">
            <w:pPr>
              <w:jc w:val="center"/>
            </w:pPr>
            <w:r>
              <w:t>Broj</w:t>
            </w:r>
          </w:p>
        </w:tc>
        <w:tc>
          <w:tcPr>
            <w:tcW w:w="918" w:type="dxa"/>
          </w:tcPr>
          <w:p w:rsidR="00914E71" w:rsidRDefault="008E002B">
            <w:pPr>
              <w:jc w:val="center"/>
            </w:pPr>
            <w:r>
              <w:t>1.025.00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1.030.000</w:t>
            </w:r>
          </w:p>
        </w:tc>
        <w:tc>
          <w:tcPr>
            <w:tcW w:w="918" w:type="dxa"/>
          </w:tcPr>
          <w:p w:rsidR="00914E71" w:rsidRDefault="008E002B">
            <w:pPr>
              <w:jc w:val="center"/>
            </w:pPr>
            <w:r>
              <w:t>1.035.000</w:t>
            </w:r>
          </w:p>
        </w:tc>
        <w:tc>
          <w:tcPr>
            <w:tcW w:w="918" w:type="dxa"/>
          </w:tcPr>
          <w:p w:rsidR="00914E71" w:rsidRDefault="008E002B">
            <w:pPr>
              <w:jc w:val="center"/>
            </w:pPr>
            <w:r>
              <w:t>1.040.000</w:t>
            </w:r>
          </w:p>
        </w:tc>
      </w:tr>
      <w:tr w:rsidR="00914E71">
        <w:trPr>
          <w:jc w:val="center"/>
        </w:trPr>
        <w:tc>
          <w:tcPr>
            <w:tcW w:w="2245" w:type="dxa"/>
            <w:vAlign w:val="top"/>
          </w:tcPr>
          <w:p w:rsidR="00914E71" w:rsidRDefault="008E002B">
            <w:pPr>
              <w:pStyle w:val="CellColumn"/>
              <w:jc w:val="left"/>
            </w:pPr>
            <w:r>
              <w:rPr>
                <w:rFonts w:cs="Times New Roman"/>
              </w:rPr>
              <w:t>Broj korisnika na društvenim mrežama</w:t>
            </w:r>
          </w:p>
        </w:tc>
        <w:tc>
          <w:tcPr>
            <w:tcW w:w="2245" w:type="dxa"/>
            <w:vAlign w:val="top"/>
          </w:tcPr>
          <w:p w:rsidR="00914E71" w:rsidRDefault="008E002B">
            <w:pPr>
              <w:pStyle w:val="CellColumn"/>
              <w:jc w:val="left"/>
            </w:pPr>
            <w:r>
              <w:rPr>
                <w:rFonts w:cs="Times New Roman"/>
              </w:rPr>
              <w:t>Agencija održava niz stranica na društvenim mrežama radi promocije programa EU</w:t>
            </w:r>
          </w:p>
        </w:tc>
        <w:tc>
          <w:tcPr>
            <w:tcW w:w="918" w:type="dxa"/>
          </w:tcPr>
          <w:p w:rsidR="00914E71" w:rsidRDefault="008E002B">
            <w:pPr>
              <w:jc w:val="center"/>
            </w:pPr>
            <w:r>
              <w:t>Broj</w:t>
            </w:r>
          </w:p>
        </w:tc>
        <w:tc>
          <w:tcPr>
            <w:tcW w:w="918" w:type="dxa"/>
          </w:tcPr>
          <w:p w:rsidR="00914E71" w:rsidRDefault="008E002B">
            <w:pPr>
              <w:jc w:val="center"/>
            </w:pPr>
            <w:r>
              <w:t>36.00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37.000</w:t>
            </w:r>
          </w:p>
        </w:tc>
        <w:tc>
          <w:tcPr>
            <w:tcW w:w="918" w:type="dxa"/>
          </w:tcPr>
          <w:p w:rsidR="00914E71" w:rsidRDefault="008E002B">
            <w:pPr>
              <w:jc w:val="center"/>
            </w:pPr>
            <w:r>
              <w:t>38.000</w:t>
            </w:r>
          </w:p>
        </w:tc>
        <w:tc>
          <w:tcPr>
            <w:tcW w:w="918" w:type="dxa"/>
          </w:tcPr>
          <w:p w:rsidR="00914E71" w:rsidRDefault="008E002B">
            <w:pPr>
              <w:jc w:val="center"/>
            </w:pPr>
            <w:r>
              <w:t>39.000</w:t>
            </w:r>
          </w:p>
        </w:tc>
      </w:tr>
    </w:tbl>
    <w:p w:rsidR="00914E71" w:rsidRDefault="00914E71">
      <w:pPr>
        <w:jc w:val="left"/>
      </w:pPr>
    </w:p>
    <w:p w:rsidR="00914E71" w:rsidRDefault="008E002B">
      <w:pPr>
        <w:pStyle w:val="Naslov4"/>
      </w:pPr>
      <w:r>
        <w:t>A818059 EUROPSKE SNAGE SOLIDARNOSTI - PROJEKTI ZA KORISNIKE OD 2018. DO 2020.</w:t>
      </w:r>
    </w:p>
    <w:p w:rsidR="00914E71" w:rsidRDefault="008E002B">
      <w:pPr>
        <w:pStyle w:val="Naslov8"/>
        <w:jc w:val="left"/>
      </w:pPr>
      <w:r>
        <w:t>Zakonske i druge pravne osnove</w:t>
      </w:r>
    </w:p>
    <w:p w:rsidR="00914E71" w:rsidRDefault="008E002B">
      <w:r>
        <w:t>Zakon o Agenciji za mobilnost i programe EU, Ugovori s Europskom komisijom o provedbi programa i projekata, Uredba Europskog parlamenta i Vijeća o utvrđivanju pravnog okvira Europskih snaga solidarnosti i izmjeni uredbi (EU) br. 1288/2013, (EU) br. 1293/2013, (EU) br. 1303/2013, (EU) br. 1305/2013, (EU) br. 1306/2013 i Odluke br. 1313/2013/EU</w:t>
      </w:r>
    </w:p>
    <w:tbl>
      <w:tblPr>
        <w:tblStyle w:val="StilTablice"/>
        <w:tblW w:w="10206" w:type="dxa"/>
        <w:jc w:val="center"/>
        <w:tblLook w:val="04A0" w:firstRow="1" w:lastRow="0" w:firstColumn="1" w:lastColumn="0" w:noHBand="0" w:noVBand="1"/>
      </w:tblPr>
      <w:tblGrid>
        <w:gridCol w:w="1476"/>
        <w:gridCol w:w="1565"/>
        <w:gridCol w:w="1557"/>
        <w:gridCol w:w="1549"/>
        <w:gridCol w:w="1549"/>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8059</w:t>
            </w:r>
          </w:p>
        </w:tc>
        <w:tc>
          <w:tcPr>
            <w:tcW w:w="1632" w:type="dxa"/>
            <w:vAlign w:val="top"/>
          </w:tcPr>
          <w:p w:rsidR="00914E71" w:rsidRDefault="008E002B">
            <w:pPr>
              <w:jc w:val="right"/>
            </w:pPr>
            <w:r>
              <w:t>692.927</w:t>
            </w:r>
          </w:p>
        </w:tc>
        <w:tc>
          <w:tcPr>
            <w:tcW w:w="1632" w:type="dxa"/>
            <w:vAlign w:val="top"/>
          </w:tcPr>
          <w:p w:rsidR="00914E71" w:rsidRDefault="008E002B">
            <w:pPr>
              <w:jc w:val="right"/>
            </w:pPr>
            <w:r>
              <w:t>221.867</w:t>
            </w:r>
          </w:p>
        </w:tc>
        <w:tc>
          <w:tcPr>
            <w:tcW w:w="1632" w:type="dxa"/>
            <w:vAlign w:val="top"/>
          </w:tcPr>
          <w:p w:rsidR="00914E71" w:rsidRDefault="008E002B">
            <w:pPr>
              <w:jc w:val="right"/>
            </w:pPr>
            <w:r>
              <w:t>45.700</w:t>
            </w:r>
          </w:p>
        </w:tc>
        <w:tc>
          <w:tcPr>
            <w:tcW w:w="1632" w:type="dxa"/>
            <w:vAlign w:val="top"/>
          </w:tcPr>
          <w:p w:rsidR="00914E71" w:rsidRDefault="008E002B">
            <w:pPr>
              <w:jc w:val="right"/>
            </w:pPr>
            <w:r>
              <w:t>12.700</w:t>
            </w:r>
          </w:p>
        </w:tc>
        <w:tc>
          <w:tcPr>
            <w:tcW w:w="1632" w:type="dxa"/>
            <w:vAlign w:val="top"/>
          </w:tcPr>
          <w:p w:rsidR="00914E71" w:rsidRDefault="008E002B">
            <w:pPr>
              <w:jc w:val="right"/>
            </w:pPr>
            <w:r>
              <w:t>00</w:t>
            </w:r>
          </w:p>
        </w:tc>
        <w:tc>
          <w:tcPr>
            <w:tcW w:w="510" w:type="dxa"/>
            <w:vAlign w:val="top"/>
          </w:tcPr>
          <w:p w:rsidR="00914E71" w:rsidRDefault="008E002B">
            <w:pPr>
              <w:jc w:val="right"/>
            </w:pPr>
            <w:r>
              <w:t>20,6</w:t>
            </w:r>
          </w:p>
        </w:tc>
      </w:tr>
    </w:tbl>
    <w:p w:rsidR="00914E71" w:rsidRDefault="00914E71">
      <w:pPr>
        <w:jc w:val="left"/>
      </w:pPr>
    </w:p>
    <w:p w:rsidR="00914E71" w:rsidRDefault="008E002B">
      <w:r>
        <w:t xml:space="preserve">Ova aktivnost započela je 2018. godine i provodi se svake godine do završetka svih potpisanih ugovora o dodjeli bespovratnih sredstava korisnicima te predaje finalnog izvješća Europskoj komisiji (očekivano 2024./2025.) u okviru programa Europske snage solidarnosti 2018.-2020. </w:t>
      </w:r>
    </w:p>
    <w:p w:rsidR="00914E71" w:rsidRDefault="008E002B">
      <w:r>
        <w:t xml:space="preserve">S obzirom na to da je u 2020. godini kraj programskog razdoblja na ovoj aktivnosti je iskazano umanjenje u odnosu na tekući financijski plan sukladno očekivanoj realizaciji projekata. Umanjenje je iskazano i u projekcijama financijskog plana za 2024. godinu, a u 2025. godini nije predviđeno financiranje iz ove aktivnosti.  </w:t>
      </w:r>
    </w:p>
    <w:p w:rsidR="00914E71" w:rsidRDefault="008E002B">
      <w:r>
        <w:t xml:space="preserve">Ova aktivnost sastoji se od sljedećih elemenata: </w:t>
      </w:r>
    </w:p>
    <w:p w:rsidR="00914E71" w:rsidRDefault="008E002B">
      <w:r>
        <w:t>1.</w:t>
      </w:r>
      <w:r>
        <w:tab/>
        <w:t xml:space="preserve">Završne isplate korisnicima temeljem ugovora o bespovratnoj dodjeli sredstava </w:t>
      </w:r>
    </w:p>
    <w:p w:rsidR="00914E71" w:rsidRDefault="008E002B">
      <w:r>
        <w:t xml:space="preserve">Izračun financijskog plana: </w:t>
      </w:r>
    </w:p>
    <w:p w:rsidR="00914E71" w:rsidRDefault="008E002B">
      <w:r>
        <w:t>Do kraja 2024. godine planirane su završne isplate za 5 volonterskih projekata u okviru programa Europske snage solidarnosti. Sva planirana sredstva u 2023. i 2024. godini namijenjena su za isplate korisnicima projekata. Za projekte osposobljavanja i evaluacije (TEC) i aktivnosti umrežavanja (NET) nisu planirana sredstva na ovoj aktivnosti budući da je provedba tih aktivnosti završila krajem 2021.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rganizacija s oznakom kvalitete za provedbu projekata volontiranja i stažiranja/zaposlenja u Europskim snagama solidarnosti</w:t>
            </w:r>
          </w:p>
        </w:tc>
        <w:tc>
          <w:tcPr>
            <w:tcW w:w="2245" w:type="dxa"/>
            <w:vAlign w:val="top"/>
          </w:tcPr>
          <w:p w:rsidR="00914E71" w:rsidRDefault="008E002B">
            <w:pPr>
              <w:pStyle w:val="CellColumn"/>
              <w:jc w:val="left"/>
            </w:pPr>
            <w:r>
              <w:rPr>
                <w:rFonts w:cs="Times New Roman"/>
              </w:rPr>
              <w:t>Izgradanja kapaciteta za provedbu aktivnosti volontiranja i stažiranja/zaposlenja u Europskim snagama solidarnosti</w:t>
            </w:r>
          </w:p>
        </w:tc>
        <w:tc>
          <w:tcPr>
            <w:tcW w:w="918" w:type="dxa"/>
          </w:tcPr>
          <w:p w:rsidR="00914E71" w:rsidRDefault="008E002B">
            <w:pPr>
              <w:jc w:val="center"/>
            </w:pPr>
            <w:r>
              <w:t>Broj</w:t>
            </w:r>
          </w:p>
        </w:tc>
        <w:tc>
          <w:tcPr>
            <w:tcW w:w="918" w:type="dxa"/>
          </w:tcPr>
          <w:p w:rsidR="00914E71" w:rsidRDefault="008E002B">
            <w:pPr>
              <w:jc w:val="center"/>
            </w:pPr>
            <w:r>
              <w:t>35</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mladih koji su sudjelovali u volonterskim aktivnostima u inozemstvu uz potporu programa Erasmus+ i programa Europske snage solidarnosti</w:t>
            </w:r>
          </w:p>
        </w:tc>
        <w:tc>
          <w:tcPr>
            <w:tcW w:w="2245" w:type="dxa"/>
            <w:vAlign w:val="top"/>
          </w:tcPr>
          <w:p w:rsidR="00914E71" w:rsidRDefault="008E002B">
            <w:pPr>
              <w:pStyle w:val="CellColumn"/>
              <w:jc w:val="left"/>
            </w:pPr>
            <w:r>
              <w:rPr>
                <w:rFonts w:cs="Times New Roman"/>
              </w:rPr>
              <w:t>Osnaživanje mladih putem razvoja kompetencija stečenih volontiranjem.</w:t>
            </w:r>
          </w:p>
        </w:tc>
        <w:tc>
          <w:tcPr>
            <w:tcW w:w="918" w:type="dxa"/>
          </w:tcPr>
          <w:p w:rsidR="00914E71" w:rsidRDefault="008E002B">
            <w:pPr>
              <w:jc w:val="center"/>
            </w:pPr>
            <w:r>
              <w:t>Broj</w:t>
            </w:r>
          </w:p>
        </w:tc>
        <w:tc>
          <w:tcPr>
            <w:tcW w:w="918" w:type="dxa"/>
          </w:tcPr>
          <w:p w:rsidR="00914E71" w:rsidRDefault="008E002B">
            <w:pPr>
              <w:jc w:val="center"/>
            </w:pPr>
            <w:r>
              <w:t>5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1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mladih koji su sudjelovali u aktivnostima stažiranja/zaposlenja uz potporu programa Europske snage solidarnosti</w:t>
            </w:r>
          </w:p>
        </w:tc>
        <w:tc>
          <w:tcPr>
            <w:tcW w:w="2245" w:type="dxa"/>
            <w:vAlign w:val="top"/>
          </w:tcPr>
          <w:p w:rsidR="00914E71" w:rsidRDefault="008E002B">
            <w:pPr>
              <w:pStyle w:val="CellColumn"/>
              <w:jc w:val="left"/>
            </w:pPr>
            <w:r>
              <w:rPr>
                <w:rFonts w:cs="Times New Roman"/>
              </w:rPr>
              <w:t>Poticanje stažiranja i zapošljavanja mladih</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mladih koji su sudjelovali u lokalnim projektima za mlade uz potporu programa Europske snage solidarnosti</w:t>
            </w:r>
          </w:p>
        </w:tc>
        <w:tc>
          <w:tcPr>
            <w:tcW w:w="2245" w:type="dxa"/>
            <w:vAlign w:val="top"/>
          </w:tcPr>
          <w:p w:rsidR="00914E71" w:rsidRDefault="008E002B">
            <w:pPr>
              <w:pStyle w:val="CellColumn"/>
              <w:jc w:val="left"/>
            </w:pPr>
            <w:r>
              <w:rPr>
                <w:rFonts w:cs="Times New Roman"/>
              </w:rPr>
              <w:t>Razvoj lokalne zajednice sukladno potrebama mladih</w:t>
            </w:r>
          </w:p>
        </w:tc>
        <w:tc>
          <w:tcPr>
            <w:tcW w:w="918" w:type="dxa"/>
          </w:tcPr>
          <w:p w:rsidR="00914E71" w:rsidRDefault="008E002B">
            <w:pPr>
              <w:jc w:val="center"/>
            </w:pPr>
            <w:r>
              <w:t>Broj</w:t>
            </w:r>
          </w:p>
        </w:tc>
        <w:tc>
          <w:tcPr>
            <w:tcW w:w="918" w:type="dxa"/>
          </w:tcPr>
          <w:p w:rsidR="00914E71" w:rsidRDefault="008E002B">
            <w:pPr>
              <w:jc w:val="center"/>
            </w:pPr>
            <w:r>
              <w:t>15</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mladih s manje mogućnosti uključenih u program Europske snage solidarnosti</w:t>
            </w:r>
          </w:p>
        </w:tc>
        <w:tc>
          <w:tcPr>
            <w:tcW w:w="2245" w:type="dxa"/>
            <w:vAlign w:val="top"/>
          </w:tcPr>
          <w:p w:rsidR="00914E71" w:rsidRDefault="008E002B">
            <w:pPr>
              <w:pStyle w:val="CellColumn"/>
              <w:jc w:val="left"/>
            </w:pPr>
            <w:r>
              <w:rPr>
                <w:rFonts w:cs="Times New Roman"/>
              </w:rPr>
              <w:t>Aktivno sudjelovanje mladih s manje mogućnosti</w:t>
            </w:r>
          </w:p>
        </w:tc>
        <w:tc>
          <w:tcPr>
            <w:tcW w:w="918" w:type="dxa"/>
          </w:tcPr>
          <w:p w:rsidR="00914E71" w:rsidRDefault="008E002B">
            <w:pPr>
              <w:jc w:val="center"/>
            </w:pPr>
            <w:r>
              <w:t>Broj</w:t>
            </w:r>
          </w:p>
        </w:tc>
        <w:tc>
          <w:tcPr>
            <w:tcW w:w="918" w:type="dxa"/>
          </w:tcPr>
          <w:p w:rsidR="00914E71" w:rsidRDefault="008E002B">
            <w:pPr>
              <w:jc w:val="center"/>
            </w:pPr>
            <w:r>
              <w:t>25</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818060 EURYDICE EUROPSKA MREŽA ZA PODATKE I ANALIZE O SUSTAVIMA OBRAZOVANJA</w:t>
      </w:r>
    </w:p>
    <w:p w:rsidR="00914E71" w:rsidRDefault="008E002B">
      <w:pPr>
        <w:pStyle w:val="Naslov8"/>
        <w:jc w:val="left"/>
      </w:pPr>
      <w:r>
        <w:t>Zakonske i druge pravne osnove</w:t>
      </w:r>
    </w:p>
    <w:p w:rsidR="00914E71" w:rsidRDefault="008E002B">
      <w:r>
        <w:t>Zakon o Agenciji za mobilnost i programe EU, Uredba (EU) 2021/817 Europskog parlamenta i Vijeća od 20. svibnja 2021. o uspostavi programa Unije za obrazovanje i osposobljavanje, mlade i sport Erasmus+ te o stavljanju izvan snage Uredbe (EU) br. 1288/2013, Ugovor s Europskom komisijom o provedbi Eurydice mrež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8060</w:t>
            </w:r>
          </w:p>
        </w:tc>
        <w:tc>
          <w:tcPr>
            <w:tcW w:w="1632" w:type="dxa"/>
            <w:vAlign w:val="top"/>
          </w:tcPr>
          <w:p w:rsidR="00914E71" w:rsidRDefault="008E002B">
            <w:pPr>
              <w:jc w:val="right"/>
            </w:pPr>
            <w:r>
              <w:t>37.154</w:t>
            </w:r>
          </w:p>
        </w:tc>
        <w:tc>
          <w:tcPr>
            <w:tcW w:w="1632" w:type="dxa"/>
            <w:vAlign w:val="top"/>
          </w:tcPr>
          <w:p w:rsidR="00914E71" w:rsidRDefault="008E002B">
            <w:pPr>
              <w:jc w:val="right"/>
            </w:pPr>
            <w:r>
              <w:t>78.234</w:t>
            </w:r>
          </w:p>
        </w:tc>
        <w:tc>
          <w:tcPr>
            <w:tcW w:w="1632" w:type="dxa"/>
            <w:vAlign w:val="top"/>
          </w:tcPr>
          <w:p w:rsidR="00914E71" w:rsidRDefault="008E002B">
            <w:pPr>
              <w:jc w:val="right"/>
            </w:pPr>
            <w:r>
              <w:t>81.617</w:t>
            </w:r>
          </w:p>
        </w:tc>
        <w:tc>
          <w:tcPr>
            <w:tcW w:w="1632" w:type="dxa"/>
            <w:vAlign w:val="top"/>
          </w:tcPr>
          <w:p w:rsidR="00914E71" w:rsidRDefault="008E002B">
            <w:pPr>
              <w:jc w:val="right"/>
            </w:pPr>
            <w:r>
              <w:t>85.398</w:t>
            </w:r>
          </w:p>
        </w:tc>
        <w:tc>
          <w:tcPr>
            <w:tcW w:w="1632" w:type="dxa"/>
            <w:vAlign w:val="top"/>
          </w:tcPr>
          <w:p w:rsidR="00914E71" w:rsidRDefault="008E002B">
            <w:pPr>
              <w:jc w:val="right"/>
            </w:pPr>
            <w:r>
              <w:t>89.372</w:t>
            </w:r>
          </w:p>
        </w:tc>
        <w:tc>
          <w:tcPr>
            <w:tcW w:w="510" w:type="dxa"/>
            <w:vAlign w:val="top"/>
          </w:tcPr>
          <w:p w:rsidR="00914E71" w:rsidRDefault="008E002B">
            <w:pPr>
              <w:jc w:val="right"/>
            </w:pPr>
            <w:r>
              <w:t>104,3</w:t>
            </w:r>
          </w:p>
        </w:tc>
      </w:tr>
    </w:tbl>
    <w:p w:rsidR="00914E71" w:rsidRDefault="00914E71">
      <w:pPr>
        <w:jc w:val="left"/>
      </w:pPr>
    </w:p>
    <w:p w:rsidR="00914E71" w:rsidRDefault="008E002B">
      <w:r>
        <w:t xml:space="preserve">U razdoblju 2023. – 2025. očekuje se ostvarenje sljedećeg: </w:t>
      </w:r>
    </w:p>
    <w:p w:rsidR="00914E71" w:rsidRDefault="008E002B">
      <w:r>
        <w:t xml:space="preserve">Mreža Eurydice pruža potporu i omogućuje europsku suradnju u području cjeloživotnog obrazovanja tako da pruža informacije o obrazovnim sustavima i politikama na svim razinama u 37 država te producira studije o pitanjima vezanim uz europske obrazovne sustave. Zadaća Nacionalne jedinice za Eurydice je pružati informacije i provoditi analize o hrvatskom obrazovnom sustavu i politici te sudjelovanjem u komparativnim analizama utemeljenim na podacima (evidence based) omogućiti usporedbu nacionalnih obrazovnih sustava s ciljem njihova poboljšanja i unaprjeđenja. Izvršna agencija za obrazovanje, audiovizualnu djelatnost i kulturu smještena u Bruxellesu predlaže, koordinira proces i izrađuje komparativne studije uz pomoć nacionalnih jedinica za Eurydice smještenih u 38 zemalja koje dostavljaju informacije i podatke o svom obrazovnom sustavu te provjeravaju točnost podataka prikazanih u publikacijama. Sve nacionalne jedinice sudjeluju u zajedničkim aktivnostima mreže Eurydice predefiniranim Programom rada. </w:t>
      </w:r>
    </w:p>
    <w:p w:rsidR="00914E71" w:rsidRDefault="008E002B">
      <w:r>
        <w:t xml:space="preserve">Ova aktivnost sastoji se od sljedećih elemenata: </w:t>
      </w:r>
    </w:p>
    <w:p w:rsidR="00914E71" w:rsidRDefault="008E002B">
      <w:r>
        <w:t>1.</w:t>
      </w:r>
      <w:r>
        <w:tab/>
        <w:t xml:space="preserve">Rashodi za zaposlene </w:t>
      </w:r>
    </w:p>
    <w:p w:rsidR="00914E71" w:rsidRDefault="008E002B">
      <w:r>
        <w:t>2.</w:t>
      </w:r>
      <w:r>
        <w:tab/>
        <w:t xml:space="preserve">Materijalni rashodi provedbe mreže na nacionalnoj razini </w:t>
      </w:r>
    </w:p>
    <w:p w:rsidR="00914E71" w:rsidRDefault="008E002B">
      <w:r>
        <w:t xml:space="preserve">Izračun financijskog plana: </w:t>
      </w:r>
    </w:p>
    <w:p w:rsidR="00914E71" w:rsidRDefault="008E002B">
      <w:r>
        <w:t xml:space="preserve">Proračun je definiran u skladu s kategorijama prema pravilima financiranja mreže Eurydice pripremljenih od strane Izvršne agencije za obrazovanje, audiovizualnu djelatnost i kulturu. Iznosi koji se pravdaju u okviru aktivnosti odnose se na rashode za zaposlene, službena putovanja (službena putovanja godišnje prema Programu rada), intelektualne i ostale usluge (uključuju troškove prijevoda Eurydice publikacija, troškove ispunjavanja, korekcija i dopune Eurydice upitnika i publikacija od strane angažiranih vanjskih stručnjaka i ažuriranje opisa nacionalnih obrazovnih sustava) te troškove računalnih usluga.  </w:t>
      </w:r>
    </w:p>
    <w:p w:rsidR="00914E71" w:rsidRDefault="008E002B">
      <w:r>
        <w:t>Plan proračuna za 2023. godinu povećan je u odnosu na 2022. godinu uslijed povećanog obima poslova koji iziskuje zaposlenje dodatnog djelatnika te veća sredstva za planirane poslove promidžbe i informiranja. Planirane su stavke rashoda za zaposlene u iznosu od ukupno 48.303 EUR za redovan rad za jednog djelatnika i planirano zapošljavanje dodatnog djelatnika. Službena putovanja planirana su na razini tekućeg plana za 2022. godinu u iznosu od 5.973 EUR kao i stavka Intelektualne i osobne usluge u iznosu od 22.563 EUR. Stavka Usluge promidžbe i informiranja povećana je u odnosu na tekući plan radi planiranih pojačanih aktivnosti promidžbe i informiranja u svrhu boljeg dosizanja ciljane publike te iznosi 1.991 EUR. Za troškove računalnih usluga i ulaganja u računalne programe planirano je ukupno 1.991 EUR. Sredstva su planirana u okviru izvora 51.</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Eurydice publikacija prevedenih na hrvatski jezik</w:t>
            </w:r>
          </w:p>
        </w:tc>
        <w:tc>
          <w:tcPr>
            <w:tcW w:w="2245" w:type="dxa"/>
            <w:vAlign w:val="top"/>
          </w:tcPr>
          <w:p w:rsidR="00914E71" w:rsidRDefault="008E002B">
            <w:pPr>
              <w:pStyle w:val="CellColumn"/>
              <w:jc w:val="left"/>
            </w:pPr>
            <w:r>
              <w:rPr>
                <w:rFonts w:cs="Times New Roman"/>
              </w:rPr>
              <w:t>Pokazatelj obuhvaća broj prevedenih publikacija koje je izradila Izvršna agencija za obrazovanje, audiovizualnu djelatnost i kulturu (koordinirajuća jedinica za mrežu Eurydice) na hrvatski jezik prema programu rada za Nacionalnu jedinicu za Eurydice definiranom za jednogodišnje razdoblje. Povećanje broja prevedenih publikacija na hrvatski jezik ukazuje na povećanje vidljivosti mreže Eurydice i njezinih aktivnosti te bolju informiranost stručne i šire javnosti o obrazovnim sustavima.</w:t>
            </w:r>
          </w:p>
        </w:tc>
        <w:tc>
          <w:tcPr>
            <w:tcW w:w="918" w:type="dxa"/>
          </w:tcPr>
          <w:p w:rsidR="00914E71" w:rsidRDefault="008E002B">
            <w:pPr>
              <w:jc w:val="center"/>
            </w:pPr>
            <w:r>
              <w:t>Broj</w:t>
            </w:r>
          </w:p>
        </w:tc>
        <w:tc>
          <w:tcPr>
            <w:tcW w:w="918" w:type="dxa"/>
          </w:tcPr>
          <w:p w:rsidR="00914E71" w:rsidRDefault="008E002B">
            <w:pPr>
              <w:jc w:val="center"/>
            </w:pPr>
            <w:r>
              <w:t>7</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8</w:t>
            </w:r>
          </w:p>
        </w:tc>
        <w:tc>
          <w:tcPr>
            <w:tcW w:w="918" w:type="dxa"/>
          </w:tcPr>
          <w:p w:rsidR="00914E71" w:rsidRDefault="008E002B">
            <w:pPr>
              <w:jc w:val="center"/>
            </w:pPr>
            <w:r>
              <w:t>8</w:t>
            </w:r>
          </w:p>
        </w:tc>
        <w:tc>
          <w:tcPr>
            <w:tcW w:w="918" w:type="dxa"/>
          </w:tcPr>
          <w:p w:rsidR="00914E71" w:rsidRDefault="008E002B">
            <w:pPr>
              <w:jc w:val="center"/>
            </w:pPr>
            <w:r>
              <w:t>8</w:t>
            </w:r>
          </w:p>
        </w:tc>
      </w:tr>
      <w:tr w:rsidR="00914E71">
        <w:trPr>
          <w:jc w:val="center"/>
        </w:trPr>
        <w:tc>
          <w:tcPr>
            <w:tcW w:w="2245" w:type="dxa"/>
            <w:vAlign w:val="top"/>
          </w:tcPr>
          <w:p w:rsidR="00914E71" w:rsidRDefault="008E002B">
            <w:pPr>
              <w:pStyle w:val="CellColumn"/>
              <w:jc w:val="left"/>
            </w:pPr>
            <w:r>
              <w:rPr>
                <w:rFonts w:cs="Times New Roman"/>
              </w:rPr>
              <w:t>Broj novinskih članaka objavljenih na temu Eurydice publikacija i aktivnosti</w:t>
            </w:r>
          </w:p>
        </w:tc>
        <w:tc>
          <w:tcPr>
            <w:tcW w:w="2245" w:type="dxa"/>
            <w:vAlign w:val="top"/>
          </w:tcPr>
          <w:p w:rsidR="00914E71" w:rsidRDefault="008E002B">
            <w:pPr>
              <w:pStyle w:val="CellColumn"/>
              <w:jc w:val="left"/>
            </w:pPr>
            <w:r>
              <w:rPr>
                <w:rFonts w:cs="Times New Roman"/>
              </w:rPr>
              <w:t>Pokazatelj obuhvaća broj novinskih članaka objavljenih na temu Eurydice publikacija i aktivnosti objavljenih u tiskanim i elektroničkim medijima na lokalnoj, regionalnoj ili nacionalnoj razini. Povećanje broja ukazuje na povećanje vidljivosti mreže Eurydice i njezinih aktivnosti među širom javnosti.</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11</w:t>
            </w:r>
          </w:p>
        </w:tc>
        <w:tc>
          <w:tcPr>
            <w:tcW w:w="918" w:type="dxa"/>
          </w:tcPr>
          <w:p w:rsidR="00914E71" w:rsidRDefault="008E002B">
            <w:pPr>
              <w:jc w:val="center"/>
            </w:pPr>
            <w:r>
              <w:t>12</w:t>
            </w:r>
          </w:p>
        </w:tc>
        <w:tc>
          <w:tcPr>
            <w:tcW w:w="918" w:type="dxa"/>
          </w:tcPr>
          <w:p w:rsidR="00914E71" w:rsidRDefault="008E002B">
            <w:pPr>
              <w:jc w:val="center"/>
            </w:pPr>
            <w:r>
              <w:t>13</w:t>
            </w:r>
          </w:p>
        </w:tc>
      </w:tr>
    </w:tbl>
    <w:p w:rsidR="00914E71" w:rsidRDefault="00914E71">
      <w:pPr>
        <w:jc w:val="left"/>
      </w:pPr>
    </w:p>
    <w:p w:rsidR="00914E71" w:rsidRDefault="008E002B">
      <w:pPr>
        <w:pStyle w:val="Naslov4"/>
      </w:pPr>
      <w:r>
        <w:t>A818061 ERASMUS PLUS - SUFINANCIRANJE – DIO PROVEDBE MLADI</w:t>
      </w:r>
    </w:p>
    <w:p w:rsidR="00914E71" w:rsidRDefault="008E002B">
      <w:pPr>
        <w:pStyle w:val="Naslov8"/>
        <w:jc w:val="left"/>
      </w:pPr>
      <w:r>
        <w:t>Zakonske i druge pravne osnove</w:t>
      </w:r>
    </w:p>
    <w:p w:rsidR="00914E71" w:rsidRDefault="008E002B">
      <w:r>
        <w:t>Zakon o Agenciji za mobilnost i programe EU, Uredba (EU) 2021/817 Europskog parlamenta i Vijeća od 20. svibnja 2021. o uspostavi programa Unije za obrazovanje i osposobljavanje, mlade i sport Erasmus+ te o stavljanju izvan snage Uredbe (EU) br. 1288/2013, Ugovori s Europskom komisijom o provedbi programa i projek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8061</w:t>
            </w:r>
          </w:p>
        </w:tc>
        <w:tc>
          <w:tcPr>
            <w:tcW w:w="1632" w:type="dxa"/>
            <w:vAlign w:val="top"/>
          </w:tcPr>
          <w:p w:rsidR="00914E71" w:rsidRDefault="008E002B">
            <w:pPr>
              <w:jc w:val="right"/>
            </w:pPr>
            <w:r>
              <w:t>248.349</w:t>
            </w:r>
          </w:p>
        </w:tc>
        <w:tc>
          <w:tcPr>
            <w:tcW w:w="1632" w:type="dxa"/>
            <w:vAlign w:val="top"/>
          </w:tcPr>
          <w:p w:rsidR="00914E71" w:rsidRDefault="008E002B">
            <w:pPr>
              <w:jc w:val="right"/>
            </w:pPr>
            <w:r>
              <w:t>329.244</w:t>
            </w:r>
          </w:p>
        </w:tc>
        <w:tc>
          <w:tcPr>
            <w:tcW w:w="1632" w:type="dxa"/>
            <w:vAlign w:val="top"/>
          </w:tcPr>
          <w:p w:rsidR="00914E71" w:rsidRDefault="008E002B">
            <w:pPr>
              <w:jc w:val="right"/>
            </w:pPr>
            <w:r>
              <w:t>330.104</w:t>
            </w:r>
          </w:p>
        </w:tc>
        <w:tc>
          <w:tcPr>
            <w:tcW w:w="1632" w:type="dxa"/>
            <w:vAlign w:val="top"/>
          </w:tcPr>
          <w:p w:rsidR="00914E71" w:rsidRDefault="008E002B">
            <w:pPr>
              <w:jc w:val="right"/>
            </w:pPr>
            <w:r>
              <w:t>346.215</w:t>
            </w:r>
          </w:p>
        </w:tc>
        <w:tc>
          <w:tcPr>
            <w:tcW w:w="1632" w:type="dxa"/>
            <w:vAlign w:val="top"/>
          </w:tcPr>
          <w:p w:rsidR="00914E71" w:rsidRDefault="008E002B">
            <w:pPr>
              <w:jc w:val="right"/>
            </w:pPr>
            <w:r>
              <w:t>363.117</w:t>
            </w:r>
          </w:p>
        </w:tc>
        <w:tc>
          <w:tcPr>
            <w:tcW w:w="510" w:type="dxa"/>
            <w:vAlign w:val="top"/>
          </w:tcPr>
          <w:p w:rsidR="00914E71" w:rsidRDefault="008E002B">
            <w:pPr>
              <w:jc w:val="right"/>
            </w:pPr>
            <w:r>
              <w:t>100,3</w:t>
            </w:r>
          </w:p>
        </w:tc>
      </w:tr>
    </w:tbl>
    <w:p w:rsidR="00914E71" w:rsidRDefault="00914E71">
      <w:pPr>
        <w:jc w:val="left"/>
      </w:pPr>
    </w:p>
    <w:p w:rsidR="00914E71" w:rsidRDefault="008E002B">
      <w:r>
        <w:t xml:space="preserve">Ova aktivnost provodi se svake godine i vezana je uz provedbu EU programa Erasmus+ u području mladih na nacionalnoj razini. </w:t>
      </w:r>
    </w:p>
    <w:p w:rsidR="00914E71" w:rsidRDefault="008E002B">
      <w:r>
        <w:t xml:space="preserve">Ova aktivnost sastoji se od sljedećih elemenata: </w:t>
      </w:r>
    </w:p>
    <w:p w:rsidR="00914E71" w:rsidRDefault="008E002B">
      <w:r>
        <w:t>1.</w:t>
      </w:r>
      <w:r>
        <w:tab/>
        <w:t xml:space="preserve">Rashodi za zaposlene </w:t>
      </w:r>
    </w:p>
    <w:p w:rsidR="00914E71" w:rsidRDefault="008E002B">
      <w:r>
        <w:t>2.</w:t>
      </w:r>
      <w:r>
        <w:tab/>
        <w:t xml:space="preserve">Materijalni rashodi provedbe programa Erasmus+ u području mladih u RH </w:t>
      </w:r>
    </w:p>
    <w:p w:rsidR="00914E71" w:rsidRDefault="008E002B">
      <w:r>
        <w:t xml:space="preserve">Izračun financijskog plana: </w:t>
      </w:r>
    </w:p>
    <w:p w:rsidR="00914E71" w:rsidRDefault="008E002B">
      <w:r>
        <w:t xml:space="preserve">Plan proračuna za 2023. godinu zadržan je na istoj razini tekućeg plana iz 2022. godine s obzirom da nema velikih promjena u razvoju situacije uzrokovane epidemiološkom situacijom. </w:t>
      </w:r>
    </w:p>
    <w:p w:rsidR="00914E71" w:rsidRDefault="008E002B">
      <w:r>
        <w:t>U 2023. godini planirana su sredstva za redovan rad radnika u iznosu od 290.775 EUR. Planirani su i materijalni troškovi, točnije dio režijskih troškova. Stavka Službena putovanja planirana je u većem iznosu od tekućeg plana za 2022. godinu radi povećanja broja fizičkih putovanja uslijed jenjavanja pandemije bolesti COVID-19 te iznosi 7.300 EUR. Za zakupnine i najamnine planirano je 4.021 EUR, manje u odnosu na tekući plan radi realizacije dijela događanja u online formatu što ne iziskuje najam prostora. Usluge promidžbe i informiranja planirane su u iznosu od 5.309 EUR. Za naknade troškova osobama izvan radnog odnosa planirano je 2.787 EUR. Za uredsku opremu i namještaj planirano je 667 EUR, a za reprezentaciju 664 EUR. Na stavci za intelektualne i osobne usluge 12.609 EUR te za ostale usluge 5.973 EUR. Sredstva su planirana na izvoru 12.</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cijenjenih prijava</w:t>
            </w:r>
          </w:p>
        </w:tc>
        <w:tc>
          <w:tcPr>
            <w:tcW w:w="2245" w:type="dxa"/>
            <w:vAlign w:val="top"/>
          </w:tcPr>
          <w:p w:rsidR="00914E71" w:rsidRDefault="008E002B">
            <w:pPr>
              <w:pStyle w:val="CellColumn"/>
              <w:jc w:val="left"/>
            </w:pPr>
            <w:r>
              <w:rPr>
                <w:rFonts w:cs="Times New Roman"/>
              </w:rPr>
              <w:t>Ocijenjene projektne prijave (akreditacije i projekti)</w:t>
            </w:r>
          </w:p>
        </w:tc>
        <w:tc>
          <w:tcPr>
            <w:tcW w:w="918" w:type="dxa"/>
          </w:tcPr>
          <w:p w:rsidR="00914E71" w:rsidRDefault="008E002B">
            <w:pPr>
              <w:jc w:val="center"/>
            </w:pPr>
            <w:r>
              <w:t>Broj</w:t>
            </w:r>
          </w:p>
        </w:tc>
        <w:tc>
          <w:tcPr>
            <w:tcW w:w="918" w:type="dxa"/>
          </w:tcPr>
          <w:p w:rsidR="00914E71" w:rsidRDefault="008E002B">
            <w:pPr>
              <w:jc w:val="center"/>
            </w:pPr>
            <w:r>
              <w:t>20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210</w:t>
            </w:r>
          </w:p>
        </w:tc>
        <w:tc>
          <w:tcPr>
            <w:tcW w:w="918" w:type="dxa"/>
          </w:tcPr>
          <w:p w:rsidR="00914E71" w:rsidRDefault="008E002B">
            <w:pPr>
              <w:jc w:val="center"/>
            </w:pPr>
            <w:r>
              <w:t>220</w:t>
            </w:r>
          </w:p>
        </w:tc>
        <w:tc>
          <w:tcPr>
            <w:tcW w:w="918" w:type="dxa"/>
          </w:tcPr>
          <w:p w:rsidR="00914E71" w:rsidRDefault="008E002B">
            <w:pPr>
              <w:jc w:val="center"/>
            </w:pPr>
            <w:r>
              <w:t>230</w:t>
            </w:r>
          </w:p>
        </w:tc>
      </w:tr>
      <w:tr w:rsidR="00914E71">
        <w:trPr>
          <w:jc w:val="center"/>
        </w:trPr>
        <w:tc>
          <w:tcPr>
            <w:tcW w:w="2245" w:type="dxa"/>
            <w:vAlign w:val="top"/>
          </w:tcPr>
          <w:p w:rsidR="00914E71" w:rsidRDefault="008E002B">
            <w:pPr>
              <w:pStyle w:val="CellColumn"/>
              <w:jc w:val="left"/>
            </w:pPr>
            <w:r>
              <w:rPr>
                <w:rFonts w:cs="Times New Roman"/>
              </w:rPr>
              <w:t>Broj ugovora s vanjskim suradnicima</w:t>
            </w:r>
          </w:p>
        </w:tc>
        <w:tc>
          <w:tcPr>
            <w:tcW w:w="2245" w:type="dxa"/>
            <w:vAlign w:val="top"/>
          </w:tcPr>
          <w:p w:rsidR="00914E71" w:rsidRDefault="008E002B">
            <w:pPr>
              <w:pStyle w:val="CellColumn"/>
              <w:jc w:val="left"/>
            </w:pPr>
            <w:r>
              <w:rPr>
                <w:rFonts w:cs="Times New Roman"/>
              </w:rPr>
              <w:t>Ostali intelektualni troškovi (ugovoreni delegati i ambasadori programa)</w:t>
            </w:r>
          </w:p>
        </w:tc>
        <w:tc>
          <w:tcPr>
            <w:tcW w:w="918" w:type="dxa"/>
          </w:tcPr>
          <w:p w:rsidR="00914E71" w:rsidRDefault="008E002B">
            <w:pPr>
              <w:jc w:val="center"/>
            </w:pPr>
            <w:r>
              <w:t>Broj</w:t>
            </w:r>
          </w:p>
        </w:tc>
        <w:tc>
          <w:tcPr>
            <w:tcW w:w="918" w:type="dxa"/>
          </w:tcPr>
          <w:p w:rsidR="00914E71" w:rsidRDefault="008E002B">
            <w:pPr>
              <w:jc w:val="center"/>
            </w:pPr>
            <w:r>
              <w:t>15</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17</w:t>
            </w:r>
          </w:p>
        </w:tc>
        <w:tc>
          <w:tcPr>
            <w:tcW w:w="918" w:type="dxa"/>
          </w:tcPr>
          <w:p w:rsidR="00914E71" w:rsidRDefault="008E002B">
            <w:pPr>
              <w:jc w:val="center"/>
            </w:pPr>
            <w:r>
              <w:t>19</w:t>
            </w:r>
          </w:p>
        </w:tc>
        <w:tc>
          <w:tcPr>
            <w:tcW w:w="918" w:type="dxa"/>
          </w:tcPr>
          <w:p w:rsidR="00914E71" w:rsidRDefault="008E002B">
            <w:pPr>
              <w:jc w:val="center"/>
            </w:pPr>
            <w:r>
              <w:t>21</w:t>
            </w:r>
          </w:p>
        </w:tc>
      </w:tr>
      <w:tr w:rsidR="00914E71">
        <w:trPr>
          <w:jc w:val="center"/>
        </w:trPr>
        <w:tc>
          <w:tcPr>
            <w:tcW w:w="2245" w:type="dxa"/>
            <w:vAlign w:val="top"/>
          </w:tcPr>
          <w:p w:rsidR="00914E71" w:rsidRDefault="008E002B">
            <w:pPr>
              <w:pStyle w:val="CellColumn"/>
              <w:jc w:val="left"/>
            </w:pPr>
            <w:r>
              <w:rPr>
                <w:rFonts w:cs="Times New Roman"/>
              </w:rPr>
              <w:t>Broj edukacija</w:t>
            </w:r>
          </w:p>
        </w:tc>
        <w:tc>
          <w:tcPr>
            <w:tcW w:w="2245" w:type="dxa"/>
            <w:vAlign w:val="top"/>
          </w:tcPr>
          <w:p w:rsidR="00914E71" w:rsidRDefault="008E002B">
            <w:pPr>
              <w:pStyle w:val="CellColumn"/>
              <w:jc w:val="left"/>
            </w:pPr>
            <w:r>
              <w:rPr>
                <w:rFonts w:cs="Times New Roman"/>
              </w:rPr>
              <w:t>Radionice i webinari za zainteresiranu javnost i korisnike</w:t>
            </w:r>
          </w:p>
        </w:tc>
        <w:tc>
          <w:tcPr>
            <w:tcW w:w="918" w:type="dxa"/>
          </w:tcPr>
          <w:p w:rsidR="00914E71" w:rsidRDefault="008E002B">
            <w:pPr>
              <w:jc w:val="center"/>
            </w:pPr>
            <w:r>
              <w:t>Broj</w:t>
            </w:r>
          </w:p>
        </w:tc>
        <w:tc>
          <w:tcPr>
            <w:tcW w:w="918" w:type="dxa"/>
          </w:tcPr>
          <w:p w:rsidR="00914E71" w:rsidRDefault="008E002B">
            <w:pPr>
              <w:jc w:val="center"/>
            </w:pPr>
            <w:r>
              <w:t>7</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9</w:t>
            </w:r>
          </w:p>
        </w:tc>
        <w:tc>
          <w:tcPr>
            <w:tcW w:w="918" w:type="dxa"/>
          </w:tcPr>
          <w:p w:rsidR="00914E71" w:rsidRDefault="008E002B">
            <w:pPr>
              <w:jc w:val="center"/>
            </w:pPr>
            <w:r>
              <w:t>11</w:t>
            </w:r>
          </w:p>
        </w:tc>
        <w:tc>
          <w:tcPr>
            <w:tcW w:w="918" w:type="dxa"/>
          </w:tcPr>
          <w:p w:rsidR="00914E71" w:rsidRDefault="008E002B">
            <w:pPr>
              <w:jc w:val="center"/>
            </w:pPr>
            <w:r>
              <w:t>12</w:t>
            </w:r>
          </w:p>
        </w:tc>
      </w:tr>
    </w:tbl>
    <w:p w:rsidR="00914E71" w:rsidRDefault="00914E71">
      <w:pPr>
        <w:jc w:val="left"/>
      </w:pPr>
    </w:p>
    <w:p w:rsidR="00914E71" w:rsidRDefault="008E002B">
      <w:pPr>
        <w:pStyle w:val="Naslov4"/>
      </w:pPr>
      <w:r>
        <w:t>A818063 EUROPSKE SNAGE SOLIDARNOSTI - PROJEKTI ZA KORISNIKE OD 2021. DO 2027.</w:t>
      </w:r>
    </w:p>
    <w:p w:rsidR="00914E71" w:rsidRDefault="008E002B">
      <w:pPr>
        <w:pStyle w:val="Naslov8"/>
        <w:jc w:val="left"/>
      </w:pPr>
      <w:r>
        <w:t>Zakonske i druge pravne osnove</w:t>
      </w:r>
    </w:p>
    <w:p w:rsidR="00914E71" w:rsidRDefault="008E002B">
      <w:r>
        <w:t>Zakon o Agenciji za mobilnost i programe EU, Uredba (EU) 2021/888 Europskog parlamenta i Vijeća od 20. svibnja 2021. o uspostavi programa Europske snage solidarnosti i o stavljanju izvan snage uredaba (EU) 2018/1475 i (EU) br. 375/2014., Ugovori s Europskom komisijom o provedbi programa i projekat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8063</w:t>
            </w:r>
          </w:p>
        </w:tc>
        <w:tc>
          <w:tcPr>
            <w:tcW w:w="1632" w:type="dxa"/>
            <w:vAlign w:val="top"/>
          </w:tcPr>
          <w:p w:rsidR="00914E71" w:rsidRDefault="008E002B">
            <w:pPr>
              <w:jc w:val="right"/>
            </w:pPr>
            <w:r>
              <w:t>636.899</w:t>
            </w:r>
          </w:p>
        </w:tc>
        <w:tc>
          <w:tcPr>
            <w:tcW w:w="1632" w:type="dxa"/>
            <w:vAlign w:val="top"/>
          </w:tcPr>
          <w:p w:rsidR="00914E71" w:rsidRDefault="008E002B">
            <w:pPr>
              <w:jc w:val="right"/>
            </w:pPr>
            <w:r>
              <w:t>2.194.903</w:t>
            </w:r>
          </w:p>
        </w:tc>
        <w:tc>
          <w:tcPr>
            <w:tcW w:w="1632" w:type="dxa"/>
            <w:vAlign w:val="top"/>
          </w:tcPr>
          <w:p w:rsidR="00914E71" w:rsidRDefault="008E002B">
            <w:pPr>
              <w:jc w:val="right"/>
            </w:pPr>
            <w:r>
              <w:t>2.022.072</w:t>
            </w:r>
          </w:p>
        </w:tc>
        <w:tc>
          <w:tcPr>
            <w:tcW w:w="1632" w:type="dxa"/>
            <w:vAlign w:val="top"/>
          </w:tcPr>
          <w:p w:rsidR="00914E71" w:rsidRDefault="008E002B">
            <w:pPr>
              <w:jc w:val="right"/>
            </w:pPr>
            <w:r>
              <w:t>2.139.342</w:t>
            </w:r>
          </w:p>
        </w:tc>
        <w:tc>
          <w:tcPr>
            <w:tcW w:w="1632" w:type="dxa"/>
            <w:vAlign w:val="top"/>
          </w:tcPr>
          <w:p w:rsidR="00914E71" w:rsidRDefault="008E002B">
            <w:pPr>
              <w:jc w:val="right"/>
            </w:pPr>
            <w:r>
              <w:t>2.274.917</w:t>
            </w:r>
          </w:p>
        </w:tc>
        <w:tc>
          <w:tcPr>
            <w:tcW w:w="510" w:type="dxa"/>
            <w:vAlign w:val="top"/>
          </w:tcPr>
          <w:p w:rsidR="00914E71" w:rsidRDefault="008E002B">
            <w:pPr>
              <w:jc w:val="right"/>
            </w:pPr>
            <w:r>
              <w:t>92,1</w:t>
            </w:r>
          </w:p>
        </w:tc>
      </w:tr>
    </w:tbl>
    <w:p w:rsidR="00914E71" w:rsidRDefault="00914E71">
      <w:pPr>
        <w:jc w:val="left"/>
      </w:pPr>
    </w:p>
    <w:p w:rsidR="00914E71" w:rsidRDefault="008E002B">
      <w:r>
        <w:t xml:space="preserve">Provedba ove aktivnosti započela je 2021. godine i nastavlja se provoditi svake godine do završetka programa Europske snage solidarnosti 2021.-2027. EK dostavlja program rada svim državama članicama sa propisanim financijskim iznosima potpore. Program rada revidira se tijekom godine i Nacionalna agencija (AMPEU) potpisuje dodatak ugovora s EK u kojem može doći do korekcije inicijalnog iznosa.  </w:t>
      </w:r>
    </w:p>
    <w:p w:rsidR="00914E71" w:rsidRDefault="008E002B">
      <w:r>
        <w:t xml:space="preserve">U razdoblju 2023. – 2025. očekuje se ostvarenje sljedećeg: </w:t>
      </w:r>
    </w:p>
    <w:p w:rsidR="00914E71" w:rsidRDefault="008E002B">
      <w:r>
        <w:t xml:space="preserve">Program Europske snage solidarnosti 2021.-2027. uključuje provedbu aktivnosti volontiranja, projekte solidarnosti, aktivnosti umrežavanja, provedbu popratnih aktivnosti za pružanje podrške mladim osobama uključenima u program te informativnih i promotivnih aktivnosti. Sve organizacije koje žele provoditi projekte u području volontiranja te stažiranja i zaposlenja moraju posjedovati oznaku kvalitete kojom dokazuju svoje kapacitete i stručnost. Nacionalne agencije dodjeljuju oznaku kvalitete na temelju dostavljene prijave.  </w:t>
      </w:r>
    </w:p>
    <w:p w:rsidR="00914E71" w:rsidRDefault="008E002B">
      <w:r>
        <w:t xml:space="preserve">Ova aktivnost sastoji se od sljedećih elemenata: </w:t>
      </w:r>
    </w:p>
    <w:p w:rsidR="00914E71" w:rsidRDefault="008E002B">
      <w:r>
        <w:t>1.</w:t>
      </w:r>
      <w:r>
        <w:tab/>
        <w:t xml:space="preserve">Isplate predujma, privremene isplate i završne isplate korisnicima temeljem ugovora o bespovratnoj dodjeli sredstava </w:t>
      </w:r>
    </w:p>
    <w:p w:rsidR="00914E71" w:rsidRDefault="008E002B">
      <w:r>
        <w:t>2.</w:t>
      </w:r>
      <w:r>
        <w:tab/>
        <w:t xml:space="preserve">Materijalni rashodi provedbe programa Europske snage solidarnosti (za provedbu Aktivnosti umrežavanja u okviru programa Europske snage solidarnosti (NET)) </w:t>
      </w:r>
    </w:p>
    <w:p w:rsidR="00914E71" w:rsidRDefault="008E002B">
      <w:r>
        <w:t xml:space="preserve">Izračun financijskog plana: </w:t>
      </w:r>
    </w:p>
    <w:p w:rsidR="00914E71" w:rsidRDefault="008E002B">
      <w:r>
        <w:t>Prijedlog proračuna za 2023. godinu kao i projekcije za 2024. i 2025. godinu u skladu su s predviđenom alokacijom sredstava za Republiku Hrvatsku te Višegodišnjim financijskim okvirom Europske unije. U 2023. godini očekuju se isplate završnih isplata projekata iz natječajne godine 2021. i 2022. te predujmova za novougovorene projekte iz natječajne godine 2023., kao i predujmovi za projekte s drugog roka natječajne godine 2022. Tijekom godine planira se i provedba Aktivnosti umrežavanja u okviru programa Europske snage solidarnosti (NET) iz natječajnih godina 2022. i 2023. za što je planirano 192.060 EUR. Polazna vrijednost i ciljane vrijednosti revidirane su sukladno postignutim rezultatima u 2022. godini te projekcijama proračuna za projekte za razdoblje 2023.-2025. koje je dostavila Europska komisija. Zbog epidemiološke situacije može doći do promjene u realizaciji projekata sukladno uputama Europske komisi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rganizacija s oznakom kvalitete za provedbu projekata volontiranja u Europskim snagama solidarnosti</w:t>
            </w:r>
          </w:p>
        </w:tc>
        <w:tc>
          <w:tcPr>
            <w:tcW w:w="2245" w:type="dxa"/>
            <w:vAlign w:val="top"/>
          </w:tcPr>
          <w:p w:rsidR="00914E71" w:rsidRDefault="008E002B">
            <w:pPr>
              <w:pStyle w:val="CellColumn"/>
              <w:jc w:val="left"/>
            </w:pPr>
            <w:r>
              <w:rPr>
                <w:rFonts w:cs="Times New Roman"/>
              </w:rPr>
              <w:t>Izgradnja kapaciteta za provedbu aktivnosti volontiranja u Europskim snagama solidarnosti</w:t>
            </w:r>
          </w:p>
        </w:tc>
        <w:tc>
          <w:tcPr>
            <w:tcW w:w="918" w:type="dxa"/>
          </w:tcPr>
          <w:p w:rsidR="00914E71" w:rsidRDefault="008E002B">
            <w:pPr>
              <w:jc w:val="center"/>
            </w:pPr>
            <w:r>
              <w:t>broj</w:t>
            </w:r>
          </w:p>
        </w:tc>
        <w:tc>
          <w:tcPr>
            <w:tcW w:w="918" w:type="dxa"/>
          </w:tcPr>
          <w:p w:rsidR="00914E71" w:rsidRDefault="008E002B">
            <w:pPr>
              <w:jc w:val="center"/>
            </w:pPr>
            <w:r>
              <w:t>4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45</w:t>
            </w:r>
          </w:p>
        </w:tc>
        <w:tc>
          <w:tcPr>
            <w:tcW w:w="918" w:type="dxa"/>
          </w:tcPr>
          <w:p w:rsidR="00914E71" w:rsidRDefault="008E002B">
            <w:pPr>
              <w:jc w:val="center"/>
            </w:pPr>
            <w:r>
              <w:t>50</w:t>
            </w:r>
          </w:p>
        </w:tc>
        <w:tc>
          <w:tcPr>
            <w:tcW w:w="918" w:type="dxa"/>
          </w:tcPr>
          <w:p w:rsidR="00914E71" w:rsidRDefault="008E002B">
            <w:pPr>
              <w:jc w:val="center"/>
            </w:pPr>
            <w:r>
              <w:t>55</w:t>
            </w:r>
          </w:p>
        </w:tc>
      </w:tr>
      <w:tr w:rsidR="00914E71">
        <w:trPr>
          <w:jc w:val="center"/>
        </w:trPr>
        <w:tc>
          <w:tcPr>
            <w:tcW w:w="2245" w:type="dxa"/>
            <w:vAlign w:val="top"/>
          </w:tcPr>
          <w:p w:rsidR="00914E71" w:rsidRDefault="008E002B">
            <w:pPr>
              <w:pStyle w:val="CellColumn"/>
              <w:jc w:val="left"/>
            </w:pPr>
            <w:r>
              <w:rPr>
                <w:rFonts w:cs="Times New Roman"/>
              </w:rPr>
              <w:t>Broj mladih koji su sudjelovali u volonterskim aktivnostima u inozemstvu uz potporu programa Erasmus+ i programa Europske snage solidarnosti</w:t>
            </w:r>
          </w:p>
        </w:tc>
        <w:tc>
          <w:tcPr>
            <w:tcW w:w="2245" w:type="dxa"/>
            <w:vAlign w:val="top"/>
          </w:tcPr>
          <w:p w:rsidR="00914E71" w:rsidRDefault="008E002B">
            <w:pPr>
              <w:pStyle w:val="CellColumn"/>
              <w:jc w:val="left"/>
            </w:pPr>
            <w:r>
              <w:rPr>
                <w:rFonts w:cs="Times New Roman"/>
              </w:rPr>
              <w:t>Osnaživanje mladih putem razvoja kompetencija stečenih volontiranjem.</w:t>
            </w:r>
          </w:p>
        </w:tc>
        <w:tc>
          <w:tcPr>
            <w:tcW w:w="918" w:type="dxa"/>
          </w:tcPr>
          <w:p w:rsidR="00914E71" w:rsidRDefault="008E002B">
            <w:pPr>
              <w:jc w:val="center"/>
            </w:pPr>
            <w:r>
              <w:t>broj</w:t>
            </w:r>
          </w:p>
        </w:tc>
        <w:tc>
          <w:tcPr>
            <w:tcW w:w="918" w:type="dxa"/>
          </w:tcPr>
          <w:p w:rsidR="00914E71" w:rsidRDefault="008E002B">
            <w:pPr>
              <w:jc w:val="center"/>
            </w:pPr>
            <w:r>
              <w:t>40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450</w:t>
            </w:r>
          </w:p>
        </w:tc>
        <w:tc>
          <w:tcPr>
            <w:tcW w:w="918" w:type="dxa"/>
          </w:tcPr>
          <w:p w:rsidR="00914E71" w:rsidRDefault="008E002B">
            <w:pPr>
              <w:jc w:val="center"/>
            </w:pPr>
            <w:r>
              <w:t>470</w:t>
            </w:r>
          </w:p>
        </w:tc>
        <w:tc>
          <w:tcPr>
            <w:tcW w:w="918" w:type="dxa"/>
          </w:tcPr>
          <w:p w:rsidR="00914E71" w:rsidRDefault="008E002B">
            <w:pPr>
              <w:jc w:val="center"/>
            </w:pPr>
            <w:r>
              <w:t>490</w:t>
            </w:r>
          </w:p>
        </w:tc>
      </w:tr>
      <w:tr w:rsidR="00914E71">
        <w:trPr>
          <w:jc w:val="center"/>
        </w:trPr>
        <w:tc>
          <w:tcPr>
            <w:tcW w:w="2245" w:type="dxa"/>
            <w:vAlign w:val="top"/>
          </w:tcPr>
          <w:p w:rsidR="00914E71" w:rsidRDefault="008E002B">
            <w:pPr>
              <w:pStyle w:val="CellColumn"/>
              <w:jc w:val="left"/>
            </w:pPr>
            <w:r>
              <w:rPr>
                <w:rFonts w:cs="Times New Roman"/>
              </w:rPr>
              <w:t>Broj mladih koji su sudjelovali u lokalnim projektima za mlade uz potporu programa Europske snage solidarnosti</w:t>
            </w:r>
          </w:p>
        </w:tc>
        <w:tc>
          <w:tcPr>
            <w:tcW w:w="2245" w:type="dxa"/>
            <w:vAlign w:val="top"/>
          </w:tcPr>
          <w:p w:rsidR="00914E71" w:rsidRDefault="008E002B">
            <w:pPr>
              <w:pStyle w:val="CellColumn"/>
              <w:jc w:val="left"/>
            </w:pPr>
            <w:r>
              <w:rPr>
                <w:rFonts w:cs="Times New Roman"/>
              </w:rPr>
              <w:t>Razvoj lokalne zajednice sukladno potrebama mladih</w:t>
            </w:r>
          </w:p>
        </w:tc>
        <w:tc>
          <w:tcPr>
            <w:tcW w:w="918" w:type="dxa"/>
          </w:tcPr>
          <w:p w:rsidR="00914E71" w:rsidRDefault="008E002B">
            <w:pPr>
              <w:jc w:val="center"/>
            </w:pPr>
            <w:r>
              <w:t>broj</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110</w:t>
            </w:r>
          </w:p>
        </w:tc>
        <w:tc>
          <w:tcPr>
            <w:tcW w:w="918" w:type="dxa"/>
          </w:tcPr>
          <w:p w:rsidR="00914E71" w:rsidRDefault="008E002B">
            <w:pPr>
              <w:jc w:val="center"/>
            </w:pPr>
            <w:r>
              <w:t>120</w:t>
            </w:r>
          </w:p>
        </w:tc>
        <w:tc>
          <w:tcPr>
            <w:tcW w:w="918" w:type="dxa"/>
          </w:tcPr>
          <w:p w:rsidR="00914E71" w:rsidRDefault="008E002B">
            <w:pPr>
              <w:jc w:val="center"/>
            </w:pPr>
            <w:r>
              <w:t>130</w:t>
            </w:r>
          </w:p>
        </w:tc>
      </w:tr>
      <w:tr w:rsidR="00914E71">
        <w:trPr>
          <w:jc w:val="center"/>
        </w:trPr>
        <w:tc>
          <w:tcPr>
            <w:tcW w:w="2245" w:type="dxa"/>
            <w:vAlign w:val="top"/>
          </w:tcPr>
          <w:p w:rsidR="00914E71" w:rsidRDefault="008E002B">
            <w:pPr>
              <w:pStyle w:val="CellColumn"/>
              <w:jc w:val="left"/>
            </w:pPr>
            <w:r>
              <w:rPr>
                <w:rFonts w:cs="Times New Roman"/>
              </w:rPr>
              <w:t>Broj mladih s manje mogućnosti uključenih u program Europske snage solidarnosti</w:t>
            </w:r>
          </w:p>
        </w:tc>
        <w:tc>
          <w:tcPr>
            <w:tcW w:w="2245" w:type="dxa"/>
            <w:vAlign w:val="top"/>
          </w:tcPr>
          <w:p w:rsidR="00914E71" w:rsidRDefault="008E002B">
            <w:pPr>
              <w:pStyle w:val="CellColumn"/>
              <w:jc w:val="left"/>
            </w:pPr>
            <w:r>
              <w:rPr>
                <w:rFonts w:cs="Times New Roman"/>
              </w:rPr>
              <w:t>Aktivno sudjelovanje mladih s manje mogućnosti</w:t>
            </w:r>
          </w:p>
        </w:tc>
        <w:tc>
          <w:tcPr>
            <w:tcW w:w="918" w:type="dxa"/>
          </w:tcPr>
          <w:p w:rsidR="00914E71" w:rsidRDefault="008E002B">
            <w:pPr>
              <w:jc w:val="center"/>
            </w:pPr>
            <w:r>
              <w:t>broj</w:t>
            </w:r>
          </w:p>
        </w:tc>
        <w:tc>
          <w:tcPr>
            <w:tcW w:w="918" w:type="dxa"/>
          </w:tcPr>
          <w:p w:rsidR="00914E71" w:rsidRDefault="008E002B">
            <w:pPr>
              <w:jc w:val="center"/>
            </w:pPr>
            <w:r>
              <w:t>16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165</w:t>
            </w:r>
          </w:p>
        </w:tc>
        <w:tc>
          <w:tcPr>
            <w:tcW w:w="918" w:type="dxa"/>
          </w:tcPr>
          <w:p w:rsidR="00914E71" w:rsidRDefault="008E002B">
            <w:pPr>
              <w:jc w:val="center"/>
            </w:pPr>
            <w:r>
              <w:t>170</w:t>
            </w:r>
          </w:p>
        </w:tc>
        <w:tc>
          <w:tcPr>
            <w:tcW w:w="918" w:type="dxa"/>
          </w:tcPr>
          <w:p w:rsidR="00914E71" w:rsidRDefault="008E002B">
            <w:pPr>
              <w:jc w:val="center"/>
            </w:pPr>
            <w:r>
              <w:t>175</w:t>
            </w:r>
          </w:p>
        </w:tc>
      </w:tr>
    </w:tbl>
    <w:p w:rsidR="00914E71" w:rsidRDefault="00914E71">
      <w:pPr>
        <w:jc w:val="left"/>
      </w:pPr>
    </w:p>
    <w:p w:rsidR="00914E71" w:rsidRDefault="008E002B">
      <w:pPr>
        <w:pStyle w:val="Naslov4"/>
      </w:pPr>
      <w:r>
        <w:t>A818064 ERASMUS - PROJEKTI  ZA KORISNIKE OBRAZOVANJE OD 2021. DO 2027.</w:t>
      </w:r>
    </w:p>
    <w:p w:rsidR="00914E71" w:rsidRDefault="008E002B">
      <w:pPr>
        <w:pStyle w:val="Naslov8"/>
        <w:jc w:val="left"/>
      </w:pPr>
      <w:r>
        <w:t>Zakonske i druge pravne osnove</w:t>
      </w:r>
    </w:p>
    <w:p w:rsidR="00914E71" w:rsidRDefault="008E002B">
      <w:r>
        <w:t>Zakon o Agenciji za mobilnost i programe EU, Uredba (EU) 2021/817 Europskog parlamenta i Vijeća od 20. svibnja 2021. o uspostavi programa Unije za obrazovanje i osposobljavanje, mlade i sport Erasmus+ te o stavljanju izvan snage Uredbe (EU) br. 1288/2013., Ugovori s Europskom komisijom o provedbi programa i projekat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8064</w:t>
            </w:r>
          </w:p>
        </w:tc>
        <w:tc>
          <w:tcPr>
            <w:tcW w:w="1632" w:type="dxa"/>
            <w:vAlign w:val="top"/>
          </w:tcPr>
          <w:p w:rsidR="00914E71" w:rsidRDefault="008E002B">
            <w:pPr>
              <w:jc w:val="right"/>
            </w:pPr>
            <w:r>
              <w:t>14.222.809</w:t>
            </w:r>
          </w:p>
        </w:tc>
        <w:tc>
          <w:tcPr>
            <w:tcW w:w="1632" w:type="dxa"/>
            <w:vAlign w:val="top"/>
          </w:tcPr>
          <w:p w:rsidR="00914E71" w:rsidRDefault="008E002B">
            <w:pPr>
              <w:jc w:val="right"/>
            </w:pPr>
            <w:r>
              <w:t>26.623.558</w:t>
            </w:r>
          </w:p>
        </w:tc>
        <w:tc>
          <w:tcPr>
            <w:tcW w:w="1632" w:type="dxa"/>
            <w:vAlign w:val="top"/>
          </w:tcPr>
          <w:p w:rsidR="00914E71" w:rsidRDefault="008E002B">
            <w:pPr>
              <w:jc w:val="right"/>
            </w:pPr>
            <w:r>
              <w:t>28.969.450</w:t>
            </w:r>
          </w:p>
        </w:tc>
        <w:tc>
          <w:tcPr>
            <w:tcW w:w="1632" w:type="dxa"/>
            <w:vAlign w:val="top"/>
          </w:tcPr>
          <w:p w:rsidR="00914E71" w:rsidRDefault="008E002B">
            <w:pPr>
              <w:jc w:val="right"/>
            </w:pPr>
            <w:r>
              <w:t>41.494.157</w:t>
            </w:r>
          </w:p>
        </w:tc>
        <w:tc>
          <w:tcPr>
            <w:tcW w:w="1632" w:type="dxa"/>
            <w:vAlign w:val="top"/>
          </w:tcPr>
          <w:p w:rsidR="00914E71" w:rsidRDefault="008E002B">
            <w:pPr>
              <w:jc w:val="right"/>
            </w:pPr>
            <w:r>
              <w:t>43.118.811</w:t>
            </w:r>
          </w:p>
        </w:tc>
        <w:tc>
          <w:tcPr>
            <w:tcW w:w="510" w:type="dxa"/>
            <w:vAlign w:val="top"/>
          </w:tcPr>
          <w:p w:rsidR="00914E71" w:rsidRDefault="008E002B">
            <w:pPr>
              <w:jc w:val="right"/>
            </w:pPr>
            <w:r>
              <w:t>108,8</w:t>
            </w:r>
          </w:p>
        </w:tc>
      </w:tr>
    </w:tbl>
    <w:p w:rsidR="00914E71" w:rsidRDefault="00914E71">
      <w:pPr>
        <w:jc w:val="left"/>
      </w:pPr>
    </w:p>
    <w:p w:rsidR="00914E71" w:rsidRDefault="008E002B">
      <w:r>
        <w:t xml:space="preserve">Provedba ove aktivnosti započela je 2021. godine i nastavlja se provoditi svake godine do završetka programa Erasmus+ 2021.-2027. u području obrazovanja. EK dostavlja program rada svim državama članicama sa propisanim financijskim iznosima potpore. Program rada revidira se tijekom godine i Nacionalna agencija (AMPEU) potpisuje dodatak ugovora s EK u kojem može doći do korekcije inicijalnog iznosa.  </w:t>
      </w:r>
    </w:p>
    <w:p w:rsidR="00914E71" w:rsidRDefault="008E002B">
      <w:r>
        <w:t xml:space="preserve">U razdoblju 2023. – 2025. očekuje se ostvarenje sljedećeg: </w:t>
      </w:r>
    </w:p>
    <w:p w:rsidR="00914E71" w:rsidRDefault="008E002B">
      <w:r>
        <w:t xml:space="preserve">Erasmus+ 2021.-2027. najveći je program Europske unije za obrazovanje, osposobljavanje, mlade i sport. Program je posebno usmjeren povezivanju obrazovanja, osposobljavanja i sektora mladih s poslovnim sektorom te je otvoren za njihove zajedničke projekte.  </w:t>
      </w:r>
    </w:p>
    <w:p w:rsidR="00914E71" w:rsidRDefault="008E002B">
      <w:r>
        <w:t xml:space="preserve">Aktivnosti programa Erasmus+ u području obrazovanja nude mogućnosti međunarodne mobilnosti za pojedince, među ostalim provođenje razdoblja studija u inozemstvu, obavljanje stručne prakse, stručna usavršavanja i osposobljavanja, rada na zajedničkim projektima u području visokog, strukovnog obrazovanja i osposobljavanja, općeg obrazovanja i obrazovanja odraslih.  </w:t>
      </w:r>
    </w:p>
    <w:p w:rsidR="00914E71" w:rsidRDefault="008E002B">
      <w:r>
        <w:t xml:space="preserve">Ova aktivnost sastoji se od sljedećih elemenata: </w:t>
      </w:r>
    </w:p>
    <w:p w:rsidR="00914E71" w:rsidRDefault="008E002B">
      <w:r>
        <w:t>1.</w:t>
      </w:r>
      <w:r>
        <w:tab/>
        <w:t xml:space="preserve">Isplate predujma, privremene isplate i završne isplate korisnicima temeljem ugovora o bespovratnoj dodjeli sredstava </w:t>
      </w:r>
    </w:p>
    <w:p w:rsidR="00914E71" w:rsidRDefault="008E002B">
      <w:r>
        <w:t>2.</w:t>
      </w:r>
      <w:r>
        <w:tab/>
        <w:t xml:space="preserve">Materijalni rashodi provedbe programa Erasmus+ (te Aktivnosti osposobljavanja i suradnje u okviru programa Erasmus+ (TCA)) </w:t>
      </w:r>
    </w:p>
    <w:p w:rsidR="00914E71" w:rsidRDefault="008E002B">
      <w:r>
        <w:t xml:space="preserve">Izračun financijskog plana: </w:t>
      </w:r>
    </w:p>
    <w:p w:rsidR="00914E71" w:rsidRDefault="008E002B">
      <w:r>
        <w:t>Prijedlog proračuna za 2023. godinu kao i projekcije za 2024. i 2025. godinu u skladu su s predviđenom alokacijom sredstava za Republiku Hrvatsku te Višegodišnjim financijskim okvirom Europske unije. U 2023. godini očekuju se isplate završnih isplata projekata iz natječajnih godina 2021. i 2022., isplata po privremenim izvješćima te predujmova za novougovorene projekte iz natječajne godine 2023, kao i predujmovi za projekte s drugog roka natječajne godine 2022. Tijekom godine planira se i provedba Aktivnosti osposobljavanja i suradnje u okviru programa Erasmus+ (TCA) iz natječajnih godina 2022. i 2023. za što je planirano 133.630 EUR. Polazna vrijednost i ciljane vrijednosti revidirane su sukladno postignutim rezultatima u 2022. godini te projekcijama proračuna za projekte za razdoblje 2023.-2025. koje je dostavila Europska komisija. Zbog epidemiološke situacije može doći do promjene u realizaciji projekata sukladno uputama Europske komisi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gojno-obrazovnih djelatnika iz sustava predškolskoga (ISCED 0) i osnovnoškolskog a(ISCED 1 - 2) odgoja i obrazovanja koji su sudjelovali u aktivnostima profesionalnog razvoja u inozemstvu uz potporu programa Erasmus+</w:t>
            </w:r>
          </w:p>
        </w:tc>
        <w:tc>
          <w:tcPr>
            <w:tcW w:w="2245" w:type="dxa"/>
            <w:vAlign w:val="top"/>
          </w:tcPr>
          <w:p w:rsidR="00914E71" w:rsidRDefault="008E002B">
            <w:pPr>
              <w:pStyle w:val="CellColumn"/>
              <w:jc w:val="left"/>
            </w:pPr>
            <w:r>
              <w:rPr>
                <w:rFonts w:cs="Times New Roman"/>
              </w:rPr>
              <w:t>Mjeriti na godišnjoj bazi obuhvat odgojno-obrazovnih djelatnika iz područja ranog odgoja i obveznog obrazovanja koji dobili potporu iz Erasmus+ programa za međunarodnu obrazovnu mobilnost u svrhu profesionalnog razvoja kao što su: strukturirani tečaj, trening, stručna praksa, učenje promatranjem, podučavanje na drugoj ustanovi.</w:t>
            </w:r>
          </w:p>
        </w:tc>
        <w:tc>
          <w:tcPr>
            <w:tcW w:w="918" w:type="dxa"/>
          </w:tcPr>
          <w:p w:rsidR="00914E71" w:rsidRDefault="008E002B">
            <w:pPr>
              <w:jc w:val="center"/>
            </w:pPr>
            <w:r>
              <w:t>Broj</w:t>
            </w:r>
          </w:p>
        </w:tc>
        <w:tc>
          <w:tcPr>
            <w:tcW w:w="918" w:type="dxa"/>
          </w:tcPr>
          <w:p w:rsidR="00914E71" w:rsidRDefault="008E002B">
            <w:pPr>
              <w:jc w:val="center"/>
            </w:pPr>
            <w:r>
              <w:t>40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500</w:t>
            </w:r>
          </w:p>
        </w:tc>
        <w:tc>
          <w:tcPr>
            <w:tcW w:w="918" w:type="dxa"/>
          </w:tcPr>
          <w:p w:rsidR="00914E71" w:rsidRDefault="008E002B">
            <w:pPr>
              <w:jc w:val="center"/>
            </w:pPr>
            <w:r>
              <w:t>600</w:t>
            </w:r>
          </w:p>
        </w:tc>
        <w:tc>
          <w:tcPr>
            <w:tcW w:w="918" w:type="dxa"/>
          </w:tcPr>
          <w:p w:rsidR="00914E71" w:rsidRDefault="008E002B">
            <w:pPr>
              <w:jc w:val="center"/>
            </w:pPr>
            <w:r>
              <w:t>700</w:t>
            </w:r>
          </w:p>
        </w:tc>
      </w:tr>
      <w:tr w:rsidR="00914E71">
        <w:trPr>
          <w:jc w:val="center"/>
        </w:trPr>
        <w:tc>
          <w:tcPr>
            <w:tcW w:w="2245" w:type="dxa"/>
            <w:vAlign w:val="top"/>
          </w:tcPr>
          <w:p w:rsidR="00914E71" w:rsidRDefault="008E002B">
            <w:pPr>
              <w:pStyle w:val="CellColumn"/>
              <w:jc w:val="left"/>
            </w:pPr>
            <w:r>
              <w:rPr>
                <w:rFonts w:cs="Times New Roman"/>
              </w:rPr>
              <w:t>Broj odgojno-obrazovnih djelatnika iz gimnazija (ISCED 3) koji su sudjelovali u aktivnostima profesionalnog razvoja u inozemstvu uz potporu programa Erasmus+</w:t>
            </w:r>
          </w:p>
        </w:tc>
        <w:tc>
          <w:tcPr>
            <w:tcW w:w="2245" w:type="dxa"/>
            <w:vAlign w:val="top"/>
          </w:tcPr>
          <w:p w:rsidR="00914E71" w:rsidRDefault="008E002B">
            <w:pPr>
              <w:pStyle w:val="CellColumn"/>
              <w:jc w:val="left"/>
            </w:pPr>
            <w:r>
              <w:rPr>
                <w:rFonts w:cs="Times New Roman"/>
              </w:rPr>
              <w:t>Mjeriti na godišnjoj bazi obuhvat obrazovnih djelatnika iz područja općeg srednjoškolskog obrazovanja su koji dobili potporu iz Erasmus+ programa za međunarodnu obrazovnu mobilnost u svrhu profesionalnog razvoja (strukturirani tečaj, trening, stručna praksa, učenje promatranjem, podučavanje na drugoj ustanovi).</w:t>
            </w:r>
          </w:p>
        </w:tc>
        <w:tc>
          <w:tcPr>
            <w:tcW w:w="918" w:type="dxa"/>
          </w:tcPr>
          <w:p w:rsidR="00914E71" w:rsidRDefault="008E002B">
            <w:pPr>
              <w:jc w:val="center"/>
            </w:pPr>
            <w:r>
              <w:t>Broj</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150</w:t>
            </w:r>
          </w:p>
        </w:tc>
        <w:tc>
          <w:tcPr>
            <w:tcW w:w="918" w:type="dxa"/>
          </w:tcPr>
          <w:p w:rsidR="00914E71" w:rsidRDefault="008E002B">
            <w:pPr>
              <w:jc w:val="center"/>
            </w:pPr>
            <w:r>
              <w:t>200</w:t>
            </w:r>
          </w:p>
        </w:tc>
        <w:tc>
          <w:tcPr>
            <w:tcW w:w="918" w:type="dxa"/>
          </w:tcPr>
          <w:p w:rsidR="00914E71" w:rsidRDefault="008E002B">
            <w:pPr>
              <w:jc w:val="center"/>
            </w:pPr>
            <w:r>
              <w:t>250</w:t>
            </w:r>
          </w:p>
        </w:tc>
      </w:tr>
      <w:tr w:rsidR="00914E71">
        <w:trPr>
          <w:jc w:val="center"/>
        </w:trPr>
        <w:tc>
          <w:tcPr>
            <w:tcW w:w="2245" w:type="dxa"/>
            <w:vAlign w:val="top"/>
          </w:tcPr>
          <w:p w:rsidR="00914E71" w:rsidRDefault="008E002B">
            <w:pPr>
              <w:pStyle w:val="CellColumn"/>
              <w:jc w:val="left"/>
            </w:pPr>
            <w:r>
              <w:rPr>
                <w:rFonts w:cs="Times New Roman"/>
              </w:rPr>
              <w:t>Broj odgojno-obrazovnih ustanova (vrtići, škole, ustanove za obrazovanje odraslih) koje su uključene u mjere međunarodne mobilnosti i suradnje u programu Erasmus+</w:t>
            </w:r>
          </w:p>
        </w:tc>
        <w:tc>
          <w:tcPr>
            <w:tcW w:w="2245" w:type="dxa"/>
            <w:vAlign w:val="top"/>
          </w:tcPr>
          <w:p w:rsidR="00914E71" w:rsidRDefault="008E002B">
            <w:pPr>
              <w:pStyle w:val="CellColumn"/>
              <w:jc w:val="left"/>
            </w:pPr>
            <w:r>
              <w:rPr>
                <w:rFonts w:cs="Times New Roman"/>
              </w:rPr>
              <w:t>Mjeriti iz godine u godinu broj odgojno obrazovnih ustanova (dječji vrtići, osnovne i srednje škole, ustanove za obrazovanje odraslih) koje sudjeluju u ulozi partnera ili nositelja projekta u Erasmus+ programu.</w:t>
            </w:r>
          </w:p>
        </w:tc>
        <w:tc>
          <w:tcPr>
            <w:tcW w:w="918" w:type="dxa"/>
          </w:tcPr>
          <w:p w:rsidR="00914E71" w:rsidRDefault="008E002B">
            <w:pPr>
              <w:jc w:val="center"/>
            </w:pPr>
            <w:r>
              <w:t>Broj</w:t>
            </w:r>
          </w:p>
        </w:tc>
        <w:tc>
          <w:tcPr>
            <w:tcW w:w="918" w:type="dxa"/>
          </w:tcPr>
          <w:p w:rsidR="00914E71" w:rsidRDefault="008E002B">
            <w:pPr>
              <w:jc w:val="center"/>
            </w:pPr>
            <w:r>
              <w:t>165</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175</w:t>
            </w:r>
          </w:p>
        </w:tc>
        <w:tc>
          <w:tcPr>
            <w:tcW w:w="918" w:type="dxa"/>
          </w:tcPr>
          <w:p w:rsidR="00914E71" w:rsidRDefault="008E002B">
            <w:pPr>
              <w:jc w:val="center"/>
            </w:pPr>
            <w:r>
              <w:t>185</w:t>
            </w:r>
          </w:p>
        </w:tc>
        <w:tc>
          <w:tcPr>
            <w:tcW w:w="918" w:type="dxa"/>
          </w:tcPr>
          <w:p w:rsidR="00914E71" w:rsidRDefault="008E002B">
            <w:pPr>
              <w:jc w:val="center"/>
            </w:pPr>
            <w:r>
              <w:t>200</w:t>
            </w:r>
          </w:p>
        </w:tc>
      </w:tr>
      <w:tr w:rsidR="00914E71">
        <w:trPr>
          <w:jc w:val="center"/>
        </w:trPr>
        <w:tc>
          <w:tcPr>
            <w:tcW w:w="2245" w:type="dxa"/>
            <w:vAlign w:val="top"/>
          </w:tcPr>
          <w:p w:rsidR="00914E71" w:rsidRDefault="008E002B">
            <w:pPr>
              <w:pStyle w:val="CellColumn"/>
              <w:jc w:val="left"/>
            </w:pPr>
            <w:r>
              <w:rPr>
                <w:rFonts w:cs="Times New Roman"/>
              </w:rPr>
              <w:t>Broj obrazovnih djelatnika iz ustanova za obrazovanje odraslih koji su sudjelovali u aktivnostima profesionalnoga razvoja u inozemstvu uz potporu programa Erasmus+</w:t>
            </w:r>
          </w:p>
        </w:tc>
        <w:tc>
          <w:tcPr>
            <w:tcW w:w="2245" w:type="dxa"/>
            <w:vAlign w:val="top"/>
          </w:tcPr>
          <w:p w:rsidR="00914E71" w:rsidRDefault="008E002B">
            <w:pPr>
              <w:pStyle w:val="CellColumn"/>
              <w:jc w:val="left"/>
            </w:pPr>
            <w:r>
              <w:rPr>
                <w:rFonts w:cs="Times New Roman"/>
              </w:rPr>
              <w:t>Mjeriti na godišnjoj bazi obuhvat obrazovnih djelatnika u općem obrazovanju odraslih koji su uz potporu Erasmus+ programa ostvarili međunarodnu obrazovnu mobilnost u svrhu profesionalnog razvoja (strukturirani tečaj, trening, stručna praksa, učenje promatranjem, podučavanje na drugoj ustanovi).</w:t>
            </w:r>
          </w:p>
        </w:tc>
        <w:tc>
          <w:tcPr>
            <w:tcW w:w="918" w:type="dxa"/>
          </w:tcPr>
          <w:p w:rsidR="00914E71" w:rsidRDefault="008E002B">
            <w:pPr>
              <w:jc w:val="center"/>
            </w:pPr>
            <w:r>
              <w:t>Broj</w:t>
            </w:r>
          </w:p>
        </w:tc>
        <w:tc>
          <w:tcPr>
            <w:tcW w:w="918" w:type="dxa"/>
          </w:tcPr>
          <w:p w:rsidR="00914E71" w:rsidRDefault="008E002B">
            <w:pPr>
              <w:jc w:val="center"/>
            </w:pPr>
            <w:r>
              <w:t>5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55</w:t>
            </w:r>
          </w:p>
        </w:tc>
        <w:tc>
          <w:tcPr>
            <w:tcW w:w="918" w:type="dxa"/>
          </w:tcPr>
          <w:p w:rsidR="00914E71" w:rsidRDefault="008E002B">
            <w:pPr>
              <w:jc w:val="center"/>
            </w:pPr>
            <w:r>
              <w:t>60</w:t>
            </w:r>
          </w:p>
        </w:tc>
        <w:tc>
          <w:tcPr>
            <w:tcW w:w="918" w:type="dxa"/>
          </w:tcPr>
          <w:p w:rsidR="00914E71" w:rsidRDefault="008E002B">
            <w:pPr>
              <w:jc w:val="center"/>
            </w:pPr>
            <w:r>
              <w:t>65</w:t>
            </w:r>
          </w:p>
        </w:tc>
      </w:tr>
      <w:tr w:rsidR="00914E71">
        <w:trPr>
          <w:jc w:val="center"/>
        </w:trPr>
        <w:tc>
          <w:tcPr>
            <w:tcW w:w="2245" w:type="dxa"/>
            <w:vAlign w:val="top"/>
          </w:tcPr>
          <w:p w:rsidR="00914E71" w:rsidRDefault="008E002B">
            <w:pPr>
              <w:pStyle w:val="CellColumn"/>
              <w:jc w:val="left"/>
            </w:pPr>
            <w:r>
              <w:rPr>
                <w:rFonts w:cs="Times New Roman"/>
              </w:rPr>
              <w:t>Broj učenika strukovnih škola (ISCED 3) koji su realizirali stručnu praksu u inozemstvu uz potporu programa Erasmus+</w:t>
            </w:r>
          </w:p>
        </w:tc>
        <w:tc>
          <w:tcPr>
            <w:tcW w:w="2245" w:type="dxa"/>
            <w:vAlign w:val="top"/>
          </w:tcPr>
          <w:p w:rsidR="00914E71" w:rsidRDefault="008E002B">
            <w:pPr>
              <w:pStyle w:val="CellColumn"/>
              <w:jc w:val="left"/>
            </w:pPr>
            <w:r>
              <w:rPr>
                <w:rFonts w:cs="Times New Roman"/>
              </w:rPr>
              <w:t>Mjeriti na godišnjoj bazi obuhvat učenika iz strukovnih škola koji su realizirali stručnu praksu u poduzeću ili ustanovi za strukovno obrazovanje i osposobljavanje u trajanju do 12 mjeseci u inozemstvu.</w:t>
            </w:r>
          </w:p>
        </w:tc>
        <w:tc>
          <w:tcPr>
            <w:tcW w:w="918" w:type="dxa"/>
          </w:tcPr>
          <w:p w:rsidR="00914E71" w:rsidRDefault="008E002B">
            <w:pPr>
              <w:jc w:val="center"/>
            </w:pPr>
            <w:r>
              <w:t>Broj</w:t>
            </w:r>
          </w:p>
        </w:tc>
        <w:tc>
          <w:tcPr>
            <w:tcW w:w="918" w:type="dxa"/>
          </w:tcPr>
          <w:p w:rsidR="00914E71" w:rsidRDefault="008E002B">
            <w:pPr>
              <w:jc w:val="center"/>
            </w:pPr>
            <w:r>
              <w:t>1.50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1.600</w:t>
            </w:r>
          </w:p>
        </w:tc>
        <w:tc>
          <w:tcPr>
            <w:tcW w:w="918" w:type="dxa"/>
          </w:tcPr>
          <w:p w:rsidR="00914E71" w:rsidRDefault="008E002B">
            <w:pPr>
              <w:jc w:val="center"/>
            </w:pPr>
            <w:r>
              <w:t>1.700</w:t>
            </w:r>
          </w:p>
        </w:tc>
        <w:tc>
          <w:tcPr>
            <w:tcW w:w="918" w:type="dxa"/>
          </w:tcPr>
          <w:p w:rsidR="00914E71" w:rsidRDefault="008E002B">
            <w:pPr>
              <w:jc w:val="center"/>
            </w:pPr>
            <w:r>
              <w:t>1.800</w:t>
            </w:r>
          </w:p>
        </w:tc>
      </w:tr>
      <w:tr w:rsidR="00914E71">
        <w:trPr>
          <w:jc w:val="center"/>
        </w:trPr>
        <w:tc>
          <w:tcPr>
            <w:tcW w:w="2245" w:type="dxa"/>
            <w:vAlign w:val="top"/>
          </w:tcPr>
          <w:p w:rsidR="00914E71" w:rsidRDefault="008E002B">
            <w:pPr>
              <w:pStyle w:val="CellColumn"/>
              <w:jc w:val="left"/>
            </w:pPr>
            <w:r>
              <w:rPr>
                <w:rFonts w:cs="Times New Roman"/>
              </w:rPr>
              <w:t>Broj odgojno-obrazovnih djelatnika iz strukovnih škola (ISCED 3) koji su sudjelovali u aktivnostima profesionalnog razvoja uz potporu programa Erasmus+</w:t>
            </w:r>
          </w:p>
        </w:tc>
        <w:tc>
          <w:tcPr>
            <w:tcW w:w="2245" w:type="dxa"/>
            <w:vAlign w:val="top"/>
          </w:tcPr>
          <w:p w:rsidR="00914E71" w:rsidRDefault="008E002B">
            <w:pPr>
              <w:pStyle w:val="CellColumn"/>
              <w:jc w:val="left"/>
            </w:pPr>
            <w:r>
              <w:rPr>
                <w:rFonts w:cs="Times New Roman"/>
              </w:rPr>
              <w:t>Mjeriti na godišnjoj bazi obuhvat obrazovnih radnika iz područja strukovnog srednjoškolskog obrazovanja koji su sudjelovali u aktivnostima profesionalnog razvoja u inozemstvu uz potporu iz Erasmus+ programa.</w:t>
            </w:r>
          </w:p>
        </w:tc>
        <w:tc>
          <w:tcPr>
            <w:tcW w:w="918" w:type="dxa"/>
          </w:tcPr>
          <w:p w:rsidR="00914E71" w:rsidRDefault="008E002B">
            <w:pPr>
              <w:jc w:val="center"/>
            </w:pPr>
            <w:r>
              <w:t>Broj</w:t>
            </w:r>
          </w:p>
        </w:tc>
        <w:tc>
          <w:tcPr>
            <w:tcW w:w="918" w:type="dxa"/>
          </w:tcPr>
          <w:p w:rsidR="00914E71" w:rsidRDefault="008E002B">
            <w:pPr>
              <w:jc w:val="center"/>
            </w:pPr>
            <w:r>
              <w:t>15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160</w:t>
            </w:r>
          </w:p>
        </w:tc>
        <w:tc>
          <w:tcPr>
            <w:tcW w:w="918" w:type="dxa"/>
          </w:tcPr>
          <w:p w:rsidR="00914E71" w:rsidRDefault="008E002B">
            <w:pPr>
              <w:jc w:val="center"/>
            </w:pPr>
            <w:r>
              <w:t>170</w:t>
            </w:r>
          </w:p>
        </w:tc>
        <w:tc>
          <w:tcPr>
            <w:tcW w:w="918" w:type="dxa"/>
          </w:tcPr>
          <w:p w:rsidR="00914E71" w:rsidRDefault="008E002B">
            <w:pPr>
              <w:jc w:val="center"/>
            </w:pPr>
            <w:r>
              <w:t>180</w:t>
            </w:r>
          </w:p>
        </w:tc>
      </w:tr>
      <w:tr w:rsidR="00914E71">
        <w:trPr>
          <w:jc w:val="center"/>
        </w:trPr>
        <w:tc>
          <w:tcPr>
            <w:tcW w:w="2245" w:type="dxa"/>
            <w:vAlign w:val="top"/>
          </w:tcPr>
          <w:p w:rsidR="00914E71" w:rsidRDefault="008E002B">
            <w:pPr>
              <w:pStyle w:val="CellColumn"/>
              <w:jc w:val="left"/>
            </w:pPr>
            <w:r>
              <w:rPr>
                <w:rFonts w:cs="Times New Roman"/>
              </w:rPr>
              <w:t>Broj visokih učilišta uključenih u mjere povezane s mobilnošću i suradnjom u programu Erasmus+</w:t>
            </w:r>
          </w:p>
        </w:tc>
        <w:tc>
          <w:tcPr>
            <w:tcW w:w="2245" w:type="dxa"/>
            <w:vAlign w:val="top"/>
          </w:tcPr>
          <w:p w:rsidR="00914E71" w:rsidRDefault="008E002B">
            <w:pPr>
              <w:pStyle w:val="CellColumn"/>
              <w:jc w:val="left"/>
            </w:pPr>
            <w:r>
              <w:rPr>
                <w:rFonts w:cs="Times New Roman"/>
              </w:rPr>
              <w:t>Mjeriti obuhvat visokih učilišta uključenih u mjere povezane s međunarodnom mobilnošću i suradnjom u programu Erasmus+.</w:t>
            </w:r>
          </w:p>
        </w:tc>
        <w:tc>
          <w:tcPr>
            <w:tcW w:w="918" w:type="dxa"/>
          </w:tcPr>
          <w:p w:rsidR="00914E71" w:rsidRDefault="008E002B">
            <w:pPr>
              <w:jc w:val="center"/>
            </w:pPr>
            <w:r>
              <w:t>Broj</w:t>
            </w:r>
          </w:p>
        </w:tc>
        <w:tc>
          <w:tcPr>
            <w:tcW w:w="918" w:type="dxa"/>
          </w:tcPr>
          <w:p w:rsidR="00914E71" w:rsidRDefault="008E002B">
            <w:pPr>
              <w:jc w:val="center"/>
            </w:pPr>
            <w:r>
              <w:t>4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41</w:t>
            </w:r>
          </w:p>
        </w:tc>
        <w:tc>
          <w:tcPr>
            <w:tcW w:w="918" w:type="dxa"/>
          </w:tcPr>
          <w:p w:rsidR="00914E71" w:rsidRDefault="008E002B">
            <w:pPr>
              <w:jc w:val="center"/>
            </w:pPr>
            <w:r>
              <w:t>41</w:t>
            </w:r>
          </w:p>
        </w:tc>
        <w:tc>
          <w:tcPr>
            <w:tcW w:w="918" w:type="dxa"/>
          </w:tcPr>
          <w:p w:rsidR="00914E71" w:rsidRDefault="008E002B">
            <w:pPr>
              <w:jc w:val="center"/>
            </w:pPr>
            <w:r>
              <w:t>41</w:t>
            </w:r>
          </w:p>
        </w:tc>
      </w:tr>
      <w:tr w:rsidR="00914E71">
        <w:trPr>
          <w:jc w:val="center"/>
        </w:trPr>
        <w:tc>
          <w:tcPr>
            <w:tcW w:w="2245" w:type="dxa"/>
            <w:vAlign w:val="top"/>
          </w:tcPr>
          <w:p w:rsidR="00914E71" w:rsidRDefault="008E002B">
            <w:pPr>
              <w:pStyle w:val="CellColumn"/>
              <w:jc w:val="left"/>
            </w:pPr>
            <w:r>
              <w:rPr>
                <w:rFonts w:cs="Times New Roman"/>
              </w:rPr>
              <w:t>Broj zaposlenika visokih učilišta u znanstveno-nastavnim zvanjima koji su ostvarili međunarodnu mobilnosti u svrhu održavanja nastave ili stručnog usavršavanja uz potporu programa Erasmus+</w:t>
            </w:r>
          </w:p>
        </w:tc>
        <w:tc>
          <w:tcPr>
            <w:tcW w:w="2245" w:type="dxa"/>
            <w:vAlign w:val="top"/>
          </w:tcPr>
          <w:p w:rsidR="00914E71" w:rsidRDefault="008E002B">
            <w:pPr>
              <w:pStyle w:val="CellColumn"/>
              <w:jc w:val="left"/>
            </w:pPr>
            <w:r>
              <w:rPr>
                <w:rFonts w:cs="Times New Roman"/>
              </w:rPr>
              <w:t>Mjeriti na godišnjoj bazi obuhvat znanstveno-nastavnog osoblja visokih učilišta koji sudjeluju u kratkim međunarodnim programima usavršavanja ili održavanja nastave u inozemstvu uz potporu Erasmus+ programa.</w:t>
            </w:r>
          </w:p>
        </w:tc>
        <w:tc>
          <w:tcPr>
            <w:tcW w:w="918" w:type="dxa"/>
          </w:tcPr>
          <w:p w:rsidR="00914E71" w:rsidRDefault="008E002B">
            <w:pPr>
              <w:jc w:val="center"/>
            </w:pPr>
            <w:r>
              <w:t>Broj</w:t>
            </w:r>
          </w:p>
        </w:tc>
        <w:tc>
          <w:tcPr>
            <w:tcW w:w="918" w:type="dxa"/>
          </w:tcPr>
          <w:p w:rsidR="00914E71" w:rsidRDefault="008E002B">
            <w:pPr>
              <w:jc w:val="center"/>
            </w:pPr>
            <w:r>
              <w:t>1.50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1.600</w:t>
            </w:r>
          </w:p>
        </w:tc>
        <w:tc>
          <w:tcPr>
            <w:tcW w:w="918" w:type="dxa"/>
          </w:tcPr>
          <w:p w:rsidR="00914E71" w:rsidRDefault="008E002B">
            <w:pPr>
              <w:jc w:val="center"/>
            </w:pPr>
            <w:r>
              <w:t>1.700</w:t>
            </w:r>
          </w:p>
        </w:tc>
        <w:tc>
          <w:tcPr>
            <w:tcW w:w="918" w:type="dxa"/>
          </w:tcPr>
          <w:p w:rsidR="00914E71" w:rsidRDefault="008E002B">
            <w:pPr>
              <w:jc w:val="center"/>
            </w:pPr>
            <w:r>
              <w:t>1.800</w:t>
            </w:r>
          </w:p>
        </w:tc>
      </w:tr>
      <w:tr w:rsidR="00914E71">
        <w:trPr>
          <w:jc w:val="center"/>
        </w:trPr>
        <w:tc>
          <w:tcPr>
            <w:tcW w:w="2245" w:type="dxa"/>
            <w:vAlign w:val="top"/>
          </w:tcPr>
          <w:p w:rsidR="00914E71" w:rsidRDefault="008E002B">
            <w:pPr>
              <w:pStyle w:val="CellColumn"/>
              <w:jc w:val="left"/>
            </w:pPr>
            <w:r>
              <w:rPr>
                <w:rFonts w:cs="Times New Roman"/>
              </w:rPr>
              <w:t>Broj studenata (ISCED 5 i 6) koji su tijekom studija ostvarili mobilnosti u svrhu učenja ili stručne prakse (credit mobility) uz potporu programa Erasmus+</w:t>
            </w:r>
          </w:p>
        </w:tc>
        <w:tc>
          <w:tcPr>
            <w:tcW w:w="2245" w:type="dxa"/>
            <w:vAlign w:val="top"/>
          </w:tcPr>
          <w:p w:rsidR="00914E71" w:rsidRDefault="008E002B">
            <w:pPr>
              <w:pStyle w:val="CellColumn"/>
              <w:jc w:val="left"/>
            </w:pPr>
            <w:r>
              <w:rPr>
                <w:rFonts w:cs="Times New Roman"/>
              </w:rPr>
              <w:t>Mjeriti na godišnjoj bazi obuhvat studenata koji su ostvarili razdoblje studija u inozemstvu (credit mobiltiy) ili mobilnost u svrhu stjecanja cjelovite kvalifikacije (degree mobility) uz potporu programa Erasmus+.</w:t>
            </w:r>
          </w:p>
        </w:tc>
        <w:tc>
          <w:tcPr>
            <w:tcW w:w="918" w:type="dxa"/>
          </w:tcPr>
          <w:p w:rsidR="00914E71" w:rsidRDefault="008E002B">
            <w:pPr>
              <w:jc w:val="center"/>
            </w:pPr>
            <w:r>
              <w:t>Broj</w:t>
            </w:r>
          </w:p>
        </w:tc>
        <w:tc>
          <w:tcPr>
            <w:tcW w:w="918" w:type="dxa"/>
          </w:tcPr>
          <w:p w:rsidR="00914E71" w:rsidRDefault="008E002B">
            <w:pPr>
              <w:jc w:val="center"/>
            </w:pPr>
            <w:r>
              <w:t>2.50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2.600</w:t>
            </w:r>
          </w:p>
        </w:tc>
        <w:tc>
          <w:tcPr>
            <w:tcW w:w="918" w:type="dxa"/>
          </w:tcPr>
          <w:p w:rsidR="00914E71" w:rsidRDefault="008E002B">
            <w:pPr>
              <w:jc w:val="center"/>
            </w:pPr>
            <w:r>
              <w:t>2.800</w:t>
            </w:r>
          </w:p>
        </w:tc>
        <w:tc>
          <w:tcPr>
            <w:tcW w:w="918" w:type="dxa"/>
          </w:tcPr>
          <w:p w:rsidR="00914E71" w:rsidRDefault="008E002B">
            <w:pPr>
              <w:jc w:val="center"/>
            </w:pPr>
            <w:r>
              <w:t>3.000</w:t>
            </w:r>
          </w:p>
        </w:tc>
      </w:tr>
      <w:tr w:rsidR="00914E71">
        <w:trPr>
          <w:jc w:val="center"/>
        </w:trPr>
        <w:tc>
          <w:tcPr>
            <w:tcW w:w="2245" w:type="dxa"/>
            <w:vAlign w:val="top"/>
          </w:tcPr>
          <w:p w:rsidR="00914E71" w:rsidRDefault="008E002B">
            <w:pPr>
              <w:pStyle w:val="CellColumn"/>
              <w:jc w:val="left"/>
            </w:pPr>
            <w:r>
              <w:rPr>
                <w:rFonts w:cs="Times New Roman"/>
              </w:rPr>
              <w:t>Broj studenata koji su ostvarili dodatnu potporu za odlazak na mobilnost na temelju socijalnih kriterija</w:t>
            </w:r>
          </w:p>
        </w:tc>
        <w:tc>
          <w:tcPr>
            <w:tcW w:w="2245" w:type="dxa"/>
            <w:vAlign w:val="top"/>
          </w:tcPr>
          <w:p w:rsidR="00914E71" w:rsidRDefault="008E002B">
            <w:pPr>
              <w:pStyle w:val="CellColumn"/>
              <w:jc w:val="left"/>
            </w:pPr>
            <w:r>
              <w:rPr>
                <w:rFonts w:cs="Times New Roman"/>
              </w:rPr>
              <w:t>Mjeriti iz godine u godinu obuhvat studenata koji su dobili dodatak na Erasmus+ stipendiju temeljem slabijeg socioekonomskog statusa.</w:t>
            </w:r>
          </w:p>
        </w:tc>
        <w:tc>
          <w:tcPr>
            <w:tcW w:w="918" w:type="dxa"/>
          </w:tcPr>
          <w:p w:rsidR="00914E71" w:rsidRDefault="008E002B">
            <w:pPr>
              <w:jc w:val="center"/>
            </w:pPr>
            <w:r>
              <w:t>Broj</w:t>
            </w:r>
          </w:p>
        </w:tc>
        <w:tc>
          <w:tcPr>
            <w:tcW w:w="918" w:type="dxa"/>
          </w:tcPr>
          <w:p w:rsidR="00914E71" w:rsidRDefault="008E002B">
            <w:pPr>
              <w:jc w:val="center"/>
            </w:pPr>
            <w:r>
              <w:t>20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250</w:t>
            </w:r>
          </w:p>
        </w:tc>
        <w:tc>
          <w:tcPr>
            <w:tcW w:w="918" w:type="dxa"/>
          </w:tcPr>
          <w:p w:rsidR="00914E71" w:rsidRDefault="008E002B">
            <w:pPr>
              <w:jc w:val="center"/>
            </w:pPr>
            <w:r>
              <w:t>350</w:t>
            </w:r>
          </w:p>
        </w:tc>
        <w:tc>
          <w:tcPr>
            <w:tcW w:w="918" w:type="dxa"/>
          </w:tcPr>
          <w:p w:rsidR="00914E71" w:rsidRDefault="008E002B">
            <w:pPr>
              <w:jc w:val="center"/>
            </w:pPr>
            <w:r>
              <w:t>450</w:t>
            </w:r>
          </w:p>
        </w:tc>
      </w:tr>
    </w:tbl>
    <w:p w:rsidR="00914E71" w:rsidRDefault="00914E71">
      <w:pPr>
        <w:jc w:val="left"/>
      </w:pPr>
    </w:p>
    <w:p w:rsidR="00914E71" w:rsidRDefault="008E002B">
      <w:pPr>
        <w:pStyle w:val="Naslov4"/>
      </w:pPr>
      <w:r>
        <w:t>A818065 ERASMUS - PROJEKTI ZA KORISNIKE MLADI OD 2021. DO 2027.</w:t>
      </w:r>
    </w:p>
    <w:p w:rsidR="00914E71" w:rsidRDefault="008E002B">
      <w:pPr>
        <w:pStyle w:val="Naslov8"/>
        <w:jc w:val="left"/>
      </w:pPr>
      <w:r>
        <w:t>Zakonske i druge pravne osnove</w:t>
      </w:r>
    </w:p>
    <w:p w:rsidR="00914E71" w:rsidRDefault="008E002B">
      <w:r>
        <w:t>Zakon o Agenciji za mobilnost i programe EU, Uredba (EU) 2021/817 Europskog parlamenta i Vijeća od 20. svibnja 2021. o uspostavi programa Unije za obrazovanje i osposobljavanje, mlade i sport Erasmus+ te o stavljanju izvan snage Uredbe (EU) br. 1288/2013., Ugovori s Europskom komisijom o provedbi programa i projekat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8065</w:t>
            </w:r>
          </w:p>
        </w:tc>
        <w:tc>
          <w:tcPr>
            <w:tcW w:w="1632" w:type="dxa"/>
            <w:vAlign w:val="top"/>
          </w:tcPr>
          <w:p w:rsidR="00914E71" w:rsidRDefault="008E002B">
            <w:pPr>
              <w:jc w:val="right"/>
            </w:pPr>
            <w:r>
              <w:t>2.439.812</w:t>
            </w:r>
          </w:p>
        </w:tc>
        <w:tc>
          <w:tcPr>
            <w:tcW w:w="1632" w:type="dxa"/>
            <w:vAlign w:val="top"/>
          </w:tcPr>
          <w:p w:rsidR="00914E71" w:rsidRDefault="008E002B">
            <w:pPr>
              <w:jc w:val="right"/>
            </w:pPr>
            <w:r>
              <w:t>3.550.627</w:t>
            </w:r>
          </w:p>
        </w:tc>
        <w:tc>
          <w:tcPr>
            <w:tcW w:w="1632" w:type="dxa"/>
            <w:vAlign w:val="top"/>
          </w:tcPr>
          <w:p w:rsidR="00914E71" w:rsidRDefault="008E002B">
            <w:pPr>
              <w:jc w:val="right"/>
            </w:pPr>
            <w:r>
              <w:t>4.324.000</w:t>
            </w:r>
          </w:p>
        </w:tc>
        <w:tc>
          <w:tcPr>
            <w:tcW w:w="1632" w:type="dxa"/>
            <w:vAlign w:val="top"/>
          </w:tcPr>
          <w:p w:rsidR="00914E71" w:rsidRDefault="008E002B">
            <w:pPr>
              <w:jc w:val="right"/>
            </w:pPr>
            <w:r>
              <w:t>4.590.560</w:t>
            </w:r>
          </w:p>
        </w:tc>
        <w:tc>
          <w:tcPr>
            <w:tcW w:w="1632" w:type="dxa"/>
            <w:vAlign w:val="top"/>
          </w:tcPr>
          <w:p w:rsidR="00914E71" w:rsidRDefault="008E002B">
            <w:pPr>
              <w:jc w:val="right"/>
            </w:pPr>
            <w:r>
              <w:t>4.774.154</w:t>
            </w:r>
          </w:p>
        </w:tc>
        <w:tc>
          <w:tcPr>
            <w:tcW w:w="510" w:type="dxa"/>
            <w:vAlign w:val="top"/>
          </w:tcPr>
          <w:p w:rsidR="00914E71" w:rsidRDefault="008E002B">
            <w:pPr>
              <w:jc w:val="right"/>
            </w:pPr>
            <w:r>
              <w:t>121,8</w:t>
            </w:r>
          </w:p>
        </w:tc>
      </w:tr>
    </w:tbl>
    <w:p w:rsidR="00914E71" w:rsidRDefault="00914E71">
      <w:pPr>
        <w:jc w:val="left"/>
      </w:pPr>
    </w:p>
    <w:p w:rsidR="00914E71" w:rsidRDefault="008E002B">
      <w:r>
        <w:t xml:space="preserve">Provedba ove aktivnosti započela je 2021. godine i nastavlja se provoditi svake godine do završetka programa Erasmus+ 2021.-2027. u području mladih. EK dostavlja program rada svim državama članicama sa propisanim financijskim iznosima potpore. Program rada revidira se tijekom godine i Nacionalna agencija (AMPEU) potpisuje dodatak ugovora s EK u kojem može doći do korekcije inicijalnog iznosa.  </w:t>
      </w:r>
    </w:p>
    <w:p w:rsidR="00914E71" w:rsidRDefault="008E002B">
      <w:r>
        <w:t xml:space="preserve">U razdoblju 2023. – 2025. očekuje se ostvarenje sljedećeg: </w:t>
      </w:r>
    </w:p>
    <w:p w:rsidR="00914E71" w:rsidRDefault="008E002B">
      <w:r>
        <w:t xml:space="preserve">Erasmus+ 2021.-2027. najveći je program Europske unije za obrazovanje, osposobljavanje, mlade i sport. Program je posebno usmjeren povezivanju obrazovanja, osposobljavanja i sektora mladih s poslovnim sektorom te je otvoren za njihove zajedničke projekte.  </w:t>
      </w:r>
    </w:p>
    <w:p w:rsidR="00914E71" w:rsidRDefault="008E002B">
      <w:r>
        <w:t xml:space="preserve">Aktivnosti programa Erasmus+ u području mladih nude mogućnosti neformalnog i informalnog obrazovanja kroz ključnu aktivnost 1 - projekata mobilnosti za mlade (razmjene mladih) i osoba koje rade s mladima (mobilnost osoba koje rade s mladima), aktivnosti sudjelovanja mladih, ključnu aktivnost 2-projekata malih i suradničkih partnerstava.  </w:t>
      </w:r>
    </w:p>
    <w:p w:rsidR="00914E71" w:rsidRDefault="008E002B">
      <w:r>
        <w:t xml:space="preserve">Ova aktivnost sastoji se od sljedećih elemenata: </w:t>
      </w:r>
    </w:p>
    <w:p w:rsidR="00914E71" w:rsidRDefault="008E002B">
      <w:r>
        <w:t>1.</w:t>
      </w:r>
      <w:r>
        <w:tab/>
        <w:t xml:space="preserve">Isplate predujma, privremene isplate i završne isplate korisnicima temeljem ugovora o bespovratnoj dodjeli sredstava </w:t>
      </w:r>
    </w:p>
    <w:p w:rsidR="00914E71" w:rsidRDefault="008E002B">
      <w:r>
        <w:t>2.</w:t>
      </w:r>
      <w:r>
        <w:tab/>
        <w:t xml:space="preserve">Materijalni rashodi provedbe programa Erasmus+ (te Aktivnosti osposobljavanja i suradnje u okviru programa Erasmus+ (TCA) i Discover EU projekti inkluzije) </w:t>
      </w:r>
    </w:p>
    <w:p w:rsidR="00914E71" w:rsidRDefault="008E002B">
      <w:r>
        <w:t xml:space="preserve"> </w:t>
      </w:r>
    </w:p>
    <w:p w:rsidR="00914E71" w:rsidRDefault="008E002B">
      <w:r>
        <w:t xml:space="preserve">Izračun financijskog plana: </w:t>
      </w:r>
    </w:p>
    <w:p w:rsidR="00914E71" w:rsidRDefault="008E002B">
      <w:r>
        <w:t>Prijedlog proračuna za 2023. godinu kao i projekcije za 2024. i 2025. godinu u skladu su s predviđenom alokacijom sredstava za Republiku Hrvatsku te Višegodišnjim financijskim okvirom Europske unije. U 2023. godini očekuju se isplate završnih isplata projekata iz natječajnih godina 2021. i 2022., isplata po privremenim izvješćima te predujmova za novougovorene projekte iz natječajne godine 2023., kao i predujmovi za projekte s drugog roka natječajne godine 2022. Tijekom godine planira se i provedba Aktivnosti osposobljavanja i suradnje u okviru programa Erasmus+ (TCA) i Discover EU projekti inkluzije iz natječajnih godina 2022. i 2023. za što je planirano 182.000 EUR. Polazna vrijednost i ciljane vrijednosti revidirane su sukladno postignutim rezultatima u 2022. godini te projekcijama proračuna za projekte za razdoblje 2023.-2025. koje je dostavila Europska komisija. Zbog epidemiološke situacije može doći do promjene u realizaciji projekata sukladno uputama Europske komisi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rganizacija civilnog društva uključenih u program Erasmus+</w:t>
            </w:r>
          </w:p>
        </w:tc>
        <w:tc>
          <w:tcPr>
            <w:tcW w:w="2245" w:type="dxa"/>
            <w:vAlign w:val="top"/>
          </w:tcPr>
          <w:p w:rsidR="00914E71" w:rsidRDefault="008E002B">
            <w:pPr>
              <w:pStyle w:val="CellColumn"/>
              <w:jc w:val="left"/>
            </w:pPr>
            <w:r>
              <w:rPr>
                <w:rFonts w:cs="Times New Roman"/>
              </w:rPr>
              <w:t>Mjeriti na godišnjoj bazi obuhvat organizacija civilnog društva uključenih u program Erasmus+.</w:t>
            </w:r>
          </w:p>
        </w:tc>
        <w:tc>
          <w:tcPr>
            <w:tcW w:w="918" w:type="dxa"/>
          </w:tcPr>
          <w:p w:rsidR="00914E71" w:rsidRDefault="008E002B">
            <w:pPr>
              <w:jc w:val="center"/>
            </w:pPr>
            <w:r>
              <w:t>broj</w:t>
            </w:r>
          </w:p>
        </w:tc>
        <w:tc>
          <w:tcPr>
            <w:tcW w:w="918" w:type="dxa"/>
          </w:tcPr>
          <w:p w:rsidR="00914E71" w:rsidRDefault="008E002B">
            <w:pPr>
              <w:jc w:val="center"/>
            </w:pPr>
            <w:r>
              <w:t>7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80</w:t>
            </w:r>
          </w:p>
        </w:tc>
        <w:tc>
          <w:tcPr>
            <w:tcW w:w="918" w:type="dxa"/>
          </w:tcPr>
          <w:p w:rsidR="00914E71" w:rsidRDefault="008E002B">
            <w:pPr>
              <w:jc w:val="center"/>
            </w:pPr>
            <w:r>
              <w:t>9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Broj osoba koje rade s mladima (eng. youth worker) koji su sudjelovali u aktivnostima profesionalnog razvoja u inozemstvu uz potporu programa Erasmus+</w:t>
            </w:r>
          </w:p>
        </w:tc>
        <w:tc>
          <w:tcPr>
            <w:tcW w:w="2245" w:type="dxa"/>
            <w:vAlign w:val="top"/>
          </w:tcPr>
          <w:p w:rsidR="00914E71" w:rsidRDefault="008E002B">
            <w:pPr>
              <w:pStyle w:val="CellColumn"/>
              <w:jc w:val="left"/>
            </w:pPr>
            <w:r>
              <w:rPr>
                <w:rFonts w:cs="Times New Roman"/>
              </w:rPr>
              <w:t>Mjeriti na godišnjoj bazi obuhvat osoba koje rade s mladima koji sudjeluju u aktivnostima profesionalnog razvoja u inozemstvu uz potporu programa Erasmus+.</w:t>
            </w:r>
          </w:p>
        </w:tc>
        <w:tc>
          <w:tcPr>
            <w:tcW w:w="918" w:type="dxa"/>
          </w:tcPr>
          <w:p w:rsidR="00914E71" w:rsidRDefault="008E002B">
            <w:pPr>
              <w:jc w:val="center"/>
            </w:pPr>
            <w:r>
              <w:t>broj</w:t>
            </w:r>
          </w:p>
        </w:tc>
        <w:tc>
          <w:tcPr>
            <w:tcW w:w="918" w:type="dxa"/>
          </w:tcPr>
          <w:p w:rsidR="00914E71" w:rsidRDefault="008E002B">
            <w:pPr>
              <w:jc w:val="center"/>
            </w:pPr>
            <w:r>
              <w:t>22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240</w:t>
            </w:r>
          </w:p>
        </w:tc>
        <w:tc>
          <w:tcPr>
            <w:tcW w:w="918" w:type="dxa"/>
          </w:tcPr>
          <w:p w:rsidR="00914E71" w:rsidRDefault="008E002B">
            <w:pPr>
              <w:jc w:val="center"/>
            </w:pPr>
            <w:r>
              <w:t>260</w:t>
            </w:r>
          </w:p>
        </w:tc>
        <w:tc>
          <w:tcPr>
            <w:tcW w:w="918" w:type="dxa"/>
          </w:tcPr>
          <w:p w:rsidR="00914E71" w:rsidRDefault="008E002B">
            <w:pPr>
              <w:jc w:val="center"/>
            </w:pPr>
            <w:r>
              <w:t>280</w:t>
            </w:r>
          </w:p>
        </w:tc>
      </w:tr>
      <w:tr w:rsidR="00914E71">
        <w:trPr>
          <w:jc w:val="center"/>
        </w:trPr>
        <w:tc>
          <w:tcPr>
            <w:tcW w:w="2245" w:type="dxa"/>
            <w:vAlign w:val="top"/>
          </w:tcPr>
          <w:p w:rsidR="00914E71" w:rsidRDefault="008E002B">
            <w:pPr>
              <w:pStyle w:val="CellColumn"/>
              <w:jc w:val="left"/>
            </w:pPr>
            <w:r>
              <w:rPr>
                <w:rFonts w:cs="Times New Roman"/>
              </w:rPr>
              <w:t>Broj mladih koji su sudjelovali u aktivnostima mobilnosti u području neformalnog učenja u inozemstvu uz potporu programa Erasmus+</w:t>
            </w:r>
          </w:p>
        </w:tc>
        <w:tc>
          <w:tcPr>
            <w:tcW w:w="2245" w:type="dxa"/>
            <w:vAlign w:val="top"/>
          </w:tcPr>
          <w:p w:rsidR="00914E71" w:rsidRDefault="008E002B">
            <w:pPr>
              <w:pStyle w:val="CellColumn"/>
              <w:jc w:val="left"/>
            </w:pPr>
            <w:r>
              <w:rPr>
                <w:rFonts w:cs="Times New Roman"/>
              </w:rPr>
              <w:t>Mjeriti na godišnjoj bazi obuhvat mladih koji su sudjelovali u aktivnostima mobilnosti u području neformalnog učenja u inozemstvu uz potporu programa Erasmus+</w:t>
            </w:r>
          </w:p>
        </w:tc>
        <w:tc>
          <w:tcPr>
            <w:tcW w:w="918" w:type="dxa"/>
          </w:tcPr>
          <w:p w:rsidR="00914E71" w:rsidRDefault="008E002B">
            <w:pPr>
              <w:jc w:val="center"/>
            </w:pPr>
            <w:r>
              <w:t>broj</w:t>
            </w:r>
          </w:p>
        </w:tc>
        <w:tc>
          <w:tcPr>
            <w:tcW w:w="918" w:type="dxa"/>
          </w:tcPr>
          <w:p w:rsidR="00914E71" w:rsidRDefault="008E002B">
            <w:pPr>
              <w:jc w:val="center"/>
            </w:pPr>
            <w:r>
              <w:t>1.50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1.700</w:t>
            </w:r>
          </w:p>
        </w:tc>
        <w:tc>
          <w:tcPr>
            <w:tcW w:w="918" w:type="dxa"/>
          </w:tcPr>
          <w:p w:rsidR="00914E71" w:rsidRDefault="008E002B">
            <w:pPr>
              <w:jc w:val="center"/>
            </w:pPr>
            <w:r>
              <w:t>1.900</w:t>
            </w:r>
          </w:p>
        </w:tc>
        <w:tc>
          <w:tcPr>
            <w:tcW w:w="918" w:type="dxa"/>
          </w:tcPr>
          <w:p w:rsidR="00914E71" w:rsidRDefault="008E002B">
            <w:pPr>
              <w:jc w:val="center"/>
            </w:pPr>
            <w:r>
              <w:t>2.100</w:t>
            </w:r>
          </w:p>
        </w:tc>
      </w:tr>
      <w:tr w:rsidR="00914E71">
        <w:trPr>
          <w:jc w:val="center"/>
        </w:trPr>
        <w:tc>
          <w:tcPr>
            <w:tcW w:w="2245" w:type="dxa"/>
            <w:vAlign w:val="top"/>
          </w:tcPr>
          <w:p w:rsidR="00914E71" w:rsidRDefault="008E002B">
            <w:pPr>
              <w:pStyle w:val="CellColumn"/>
              <w:jc w:val="left"/>
            </w:pPr>
            <w:r>
              <w:rPr>
                <w:rFonts w:cs="Times New Roman"/>
              </w:rPr>
              <w:t>Broj mladih koji su sudjelovali u tuzemnim aktivnostima neformalnog učenja uz potporu programa Erasmus+</w:t>
            </w:r>
          </w:p>
        </w:tc>
        <w:tc>
          <w:tcPr>
            <w:tcW w:w="2245" w:type="dxa"/>
            <w:vAlign w:val="top"/>
          </w:tcPr>
          <w:p w:rsidR="00914E71" w:rsidRDefault="008E002B">
            <w:pPr>
              <w:pStyle w:val="CellColumn"/>
              <w:jc w:val="left"/>
            </w:pPr>
            <w:r>
              <w:rPr>
                <w:rFonts w:cs="Times New Roman"/>
              </w:rPr>
              <w:t>Mjeriti na godišnjoj bazi obuhvat mladih koji su sudjelovali u tuzemnim aktivnostima neformalnog učenja uz potporu programa Erasmus+</w:t>
            </w:r>
          </w:p>
        </w:tc>
        <w:tc>
          <w:tcPr>
            <w:tcW w:w="918" w:type="dxa"/>
          </w:tcPr>
          <w:p w:rsidR="00914E71" w:rsidRDefault="008E002B">
            <w:pPr>
              <w:jc w:val="center"/>
            </w:pPr>
            <w:r>
              <w:t>broj</w:t>
            </w:r>
          </w:p>
        </w:tc>
        <w:tc>
          <w:tcPr>
            <w:tcW w:w="918" w:type="dxa"/>
          </w:tcPr>
          <w:p w:rsidR="00914E71" w:rsidRDefault="008E002B">
            <w:pPr>
              <w:jc w:val="center"/>
            </w:pPr>
            <w:r>
              <w:t>80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900</w:t>
            </w:r>
          </w:p>
        </w:tc>
        <w:tc>
          <w:tcPr>
            <w:tcW w:w="918" w:type="dxa"/>
          </w:tcPr>
          <w:p w:rsidR="00914E71" w:rsidRDefault="008E002B">
            <w:pPr>
              <w:jc w:val="center"/>
            </w:pPr>
            <w:r>
              <w:t>1.000</w:t>
            </w:r>
          </w:p>
        </w:tc>
        <w:tc>
          <w:tcPr>
            <w:tcW w:w="918" w:type="dxa"/>
          </w:tcPr>
          <w:p w:rsidR="00914E71" w:rsidRDefault="008E002B">
            <w:pPr>
              <w:jc w:val="center"/>
            </w:pPr>
            <w:r>
              <w:t>1.100</w:t>
            </w:r>
          </w:p>
        </w:tc>
      </w:tr>
    </w:tbl>
    <w:p w:rsidR="00914E71" w:rsidRDefault="00914E71">
      <w:pPr>
        <w:jc w:val="left"/>
      </w:pPr>
    </w:p>
    <w:p w:rsidR="00914E71" w:rsidRDefault="008E002B">
      <w:pPr>
        <w:pStyle w:val="Naslov4"/>
      </w:pPr>
      <w:r>
        <w:t>A818070 PROVEDBA EUROPASS I EUROGUIDANCE</w:t>
      </w:r>
    </w:p>
    <w:p w:rsidR="00914E71" w:rsidRDefault="008E002B">
      <w:pPr>
        <w:pStyle w:val="Naslov8"/>
        <w:jc w:val="left"/>
      </w:pPr>
      <w:r>
        <w:t>Zakonske i druge pravne osnove</w:t>
      </w:r>
    </w:p>
    <w:p w:rsidR="00914E71" w:rsidRDefault="008E002B">
      <w:r>
        <w:t>Zakon o Agenciji za mobilnost i programe EU; Ugovor s Europskom komisijom o provedbi Europass i Euroguidance inicijative; Uredba (EU) 2021/817 Europskog parlamenta i Vijeća od 20. svibnja 2021. o uspostavi programa Unije za obrazovanje i osposobljavanje, mlade i sport Erasmus+ te o stavljanju izvan snage Uredbe (EU) br. 1288/2013, Odluka (EU) 2018/646 Europskog parlamenta i Vijeća od 18. travnja 2018. o zajedničkom okviru za pružanje boljih usluga za vještine i kvalifikacije (Europass) i o stavljanju izvan snage Odluke br. 2241/2004/EC.</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8070</w:t>
            </w:r>
          </w:p>
        </w:tc>
        <w:tc>
          <w:tcPr>
            <w:tcW w:w="1632" w:type="dxa"/>
            <w:vAlign w:val="top"/>
          </w:tcPr>
          <w:p w:rsidR="00914E71" w:rsidRDefault="008E002B">
            <w:pPr>
              <w:jc w:val="right"/>
            </w:pPr>
            <w:r>
              <w:t>00</w:t>
            </w:r>
          </w:p>
        </w:tc>
        <w:tc>
          <w:tcPr>
            <w:tcW w:w="1632" w:type="dxa"/>
            <w:vAlign w:val="top"/>
          </w:tcPr>
          <w:p w:rsidR="00914E71" w:rsidRDefault="008E002B">
            <w:pPr>
              <w:jc w:val="right"/>
            </w:pPr>
            <w:r>
              <w:t>82.109</w:t>
            </w:r>
          </w:p>
        </w:tc>
        <w:tc>
          <w:tcPr>
            <w:tcW w:w="1632" w:type="dxa"/>
            <w:vAlign w:val="top"/>
          </w:tcPr>
          <w:p w:rsidR="00914E71" w:rsidRDefault="008E002B">
            <w:pPr>
              <w:jc w:val="right"/>
            </w:pPr>
            <w:r>
              <w:t>123.886</w:t>
            </w:r>
          </w:p>
        </w:tc>
        <w:tc>
          <w:tcPr>
            <w:tcW w:w="1632" w:type="dxa"/>
            <w:vAlign w:val="top"/>
          </w:tcPr>
          <w:p w:rsidR="00914E71" w:rsidRDefault="008E002B">
            <w:pPr>
              <w:jc w:val="right"/>
            </w:pPr>
            <w:r>
              <w:t>129.890</w:t>
            </w:r>
          </w:p>
        </w:tc>
        <w:tc>
          <w:tcPr>
            <w:tcW w:w="1632" w:type="dxa"/>
            <w:vAlign w:val="top"/>
          </w:tcPr>
          <w:p w:rsidR="00914E71" w:rsidRDefault="008E002B">
            <w:pPr>
              <w:jc w:val="right"/>
            </w:pPr>
            <w:r>
              <w:t>136.178</w:t>
            </w:r>
          </w:p>
        </w:tc>
        <w:tc>
          <w:tcPr>
            <w:tcW w:w="510" w:type="dxa"/>
            <w:vAlign w:val="top"/>
          </w:tcPr>
          <w:p w:rsidR="00914E71" w:rsidRDefault="008E002B">
            <w:pPr>
              <w:jc w:val="right"/>
            </w:pPr>
            <w:r>
              <w:t>150,9</w:t>
            </w:r>
          </w:p>
        </w:tc>
      </w:tr>
    </w:tbl>
    <w:p w:rsidR="00914E71" w:rsidRDefault="00914E71">
      <w:pPr>
        <w:jc w:val="left"/>
      </w:pPr>
    </w:p>
    <w:p w:rsidR="00914E71" w:rsidRDefault="008E002B">
      <w:r>
        <w:t xml:space="preserve">Ova aktivnost provodi se svake godine od 2022. godine. </w:t>
      </w:r>
    </w:p>
    <w:p w:rsidR="00914E71" w:rsidRDefault="008E002B">
      <w:r>
        <w:t xml:space="preserve">U razdoblju 2023. – 2025. očekuje se ostvarenje sljedećeg: </w:t>
      </w:r>
    </w:p>
    <w:p w:rsidR="00914E71" w:rsidRDefault="008E002B">
      <w:r>
        <w:t xml:space="preserve">Euroguidance je europska mreža nacionalnih centara za podršku profesionalnom usmjeravanju. Glavni ciljevi mreže su: promicanje europske dimenzije u profesionalnom usmjeravanju i pružanje kvalitetnih informacija o cjeloživotnom profesionalnom usmjeravanju i mobilnosti u svrhu učenja. Oba cilja usmjerena su na poticanje međunarodne mobilnosti osoba u obrazovanju i osposobljavanju i skretanje pozornosti na postojanje širokog spektra metodologija i praksi u drugim europskim zemljama.  </w:t>
      </w:r>
    </w:p>
    <w:p w:rsidR="00914E71" w:rsidRDefault="008E002B">
      <w:r>
        <w:t xml:space="preserve">Europass je inicijativa Europske unije koja se temelji na portfelju od četiri dokumenta za predstavljanje znanja, vještina i kvalifikacija. Dodatno, u srpnju 2020. Europska komisija pokrenula je i novu Europass platformu kao besplatni online alat za predstavljanje vještina i planiranje učenja ili karijere u Europi.  </w:t>
      </w:r>
    </w:p>
    <w:p w:rsidR="00914E71" w:rsidRDefault="008E002B">
      <w:r>
        <w:t xml:space="preserve">U pozivu za dostavu projektnih prijedloga za razdoblje 2021. – 2023. Europska komisija i Europska izvršna agencija za obrazovanje i kulturu (EACEA) nastojale su objediniti djelovanje triju kompatibilnih mreža (Euroguidance, Europass, EQF) kojima se na europskoj razini podupiru kvaliteta, transparentnost i priznavanje kompetencija. S obzirom da u Hrvatskoj dvije od tri navedene inicijative (Euroguidance i Europass) djeluju unutar Agencije za mobilnost i programe EU, te sukladno uputi, Komisiji i Izvršnoj agenciji predan je jedan zajednički projektni prijedlog, odn. zajednički plan rada za Euroguidance i Europass za razdoblje 2021.-2023., čime će ovim mrežama na europskoj razini biti dodijeljen jedan zajednički proračun iz kojeg će se financirati zajedničke aktivnosti u narednom razdoblju, te je namjera da se isto učini i na nacionalnoj razini. </w:t>
      </w:r>
    </w:p>
    <w:p w:rsidR="00914E71" w:rsidRDefault="008E002B">
      <w:r>
        <w:t xml:space="preserve">Ova aktivnost sastoji se od sljedećih elemenata: </w:t>
      </w:r>
    </w:p>
    <w:p w:rsidR="00914E71" w:rsidRDefault="008E002B">
      <w:r>
        <w:t>1.</w:t>
      </w:r>
      <w:r>
        <w:tab/>
        <w:t xml:space="preserve">Rashodi za zaposlene </w:t>
      </w:r>
    </w:p>
    <w:p w:rsidR="00914E71" w:rsidRDefault="008E002B">
      <w:r>
        <w:t>2.</w:t>
      </w:r>
      <w:r>
        <w:tab/>
        <w:t xml:space="preserve">Materijalni rashodi provedbe Europass i Euroguidance mreže </w:t>
      </w:r>
    </w:p>
    <w:p w:rsidR="00914E71" w:rsidRDefault="008E002B">
      <w:r>
        <w:t xml:space="preserve">Izračun financijskog plana: </w:t>
      </w:r>
    </w:p>
    <w:p w:rsidR="00914E71" w:rsidRDefault="008E002B">
      <w:r>
        <w:t xml:space="preserve">U 2023. godini, a isto tako i u narednim godinama 2024. i 2025., na izvoru 12 planirana su sredstva za redovan rad. U 2023. godini, na izvoru 12, planirana su sredstva za redovan rad 3 djelatnika (u različitim postocima) u iznosu od 18.942 EUR. Svrha navedenih troškova je osiguravanje redovnog funkcioniranja nacionalnog Euroguidance/ Europass centra. </w:t>
      </w:r>
    </w:p>
    <w:p w:rsidR="00914E71" w:rsidRDefault="008E002B">
      <w:r>
        <w:t xml:space="preserve">Sredstva s izvora 51 za 2023. planirana su u većem iznosu (104.945 EUR) u odnosu na tekuću godinu radi dosadašnje manje mogućnosti potrošnje sredstava u 2021. zbog manjeg broja međunarodnih aktivnosti, kao i manjeg broja fizičkih aktivnosti na nacionalnoj razini. Očekujemo da će se u 2023. godini, kao i u narednim godinama, međunarodna putovanja i fizička događanja vratiti na pretpandemijske brojeve. Za 2024. i 2025. godinu planirano je povećanje sredstava od 5% na svim stavkama izvora 51. Ukupan proračun na budžetskoj stavci putovanja, smještaj i troškovi života (18.010 EUR) povećan je u odnosu na tekući plan radi očekivanog povećanog trenda putovanja uslijed poboljšanja epidemiološke situacije. Svrha navedenih troškova je stručno usavršavanje stručnjaka u profesionalnom usmjeravanju kroz međunarodne mobilnosti (studijske posjete, prekogranične seminare, sudjelovanje na međunarodnim konferencijama, sajmovima i sl.), sudjelovanje na godišnjim sastancima Euroguidance i Europass mreže i službeni sastanci u Europskoj komisiji, kao i sudjelovanje na seminarima, sajmovima i konferencijama u Hrvatskoj. </w:t>
      </w:r>
    </w:p>
    <w:p w:rsidR="00914E71" w:rsidRDefault="008E002B">
      <w:r>
        <w:t xml:space="preserve">Informativne i promotivne aktivnosti planirane su u obliku oglasa, članaka, promotivnih kampanja na društvenim mrežama, izrada brošura, publikacija i promotivnih materijala s pratećim troškovima dizajna, tiska i obrade teksta. Za isto je planirano 16.225 EUR. Troškovi organizacije informativnih i edukativnih aktivnosti (sastanci, seminari, radionice, info dani i webinari) planirani su na stavci zakupnine i najamnine u iznosu od 9.556 EUR, na stavci reprezentacije u iznosu od ukupno 9.556 EUR, na stavci naknade troškova osobama izvan radnog odnosa u iznosu 18.000 EUR te stavci intelektualne i osobne usluge u iznosu od 26.000 EUR. Suradnja s vanjskim stručnjacima predviđena je kod izrade ili ažuriranja Europass dokumenata (npr. Europass prilog svjedodžbi), provedbe radionica, prezentiranja i moderiranja u sklopu info dana, seminara, webinara i sl., izrade sadržajnog dijela publikacija, izrade istraživanja, te prijevoda i lekture dokumenata. Svrha navedenih troškova je potpora stručnom usavršavanju stručnjaka u profesionalnom usmjeravanju te ostalih dionika u području kvalitete, transparentnosti i priznavanju kompetencija.   </w:t>
      </w:r>
    </w:p>
    <w:p w:rsidR="00914E71" w:rsidRDefault="008E002B">
      <w:r>
        <w:t xml:space="preserve">Administrativni i operativni troškovi, koji uključuju bankarske usluge i usluge platnog prometa, stručno usavršavanje zaposlenika i nabavu uredskog materijala i ostale materijalne rashode, iznose ukupno 796 EUR. Svrha navedenih troškova je osiguravanje redovnog funkcioniranja nacionalnog Euroguidance/ Europass centra.  </w:t>
      </w:r>
    </w:p>
    <w:p w:rsidR="00914E71" w:rsidRDefault="008E002B">
      <w:r>
        <w:t xml:space="preserve">Za nadogradnju i održavanje nacionalne mrežne stranice www.europass.hr, kao i za zajedničke aktivnosti Euroguidance mreže (pretežno na održavanju mrežne stranice www.euroguidance.eu) planirani trošak je 2.740 EUR. </w:t>
      </w:r>
    </w:p>
    <w:p w:rsidR="00914E71" w:rsidRDefault="008E002B">
      <w:r>
        <w:t>Pojedine aktivnosti organizirane su od strane Europske komisije koja zadržava pravo promjene događanja. Provedba i vrsta aktivnosti (online ili fizička događanja) ovisit će epidemiološkoj situaciji i uputama Europske komisi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tručnih suradnika odgojno-obrazovnih ustanova koji su sudjelovali na aktivnostima informiranja i stručnog usavršavanja</w:t>
            </w:r>
          </w:p>
        </w:tc>
        <w:tc>
          <w:tcPr>
            <w:tcW w:w="2245" w:type="dxa"/>
            <w:vAlign w:val="top"/>
          </w:tcPr>
          <w:p w:rsidR="00914E71" w:rsidRDefault="008E002B">
            <w:pPr>
              <w:pStyle w:val="CellColumn"/>
              <w:jc w:val="left"/>
            </w:pPr>
            <w:r>
              <w:rPr>
                <w:rFonts w:cs="Times New Roman"/>
              </w:rPr>
              <w:t>Stručni suradnici psiholozi i pedagozi, stručni suradnici ostalih profila koji u odgojno-obrazovnim ustanovama pružaju usluge profesionalog usmjeravanja posredstvom Euroguidance centra sudjeluju na seminarima, info danima i webinarima u svrhu informiranja i stručnog usavršavanja</w:t>
            </w:r>
          </w:p>
        </w:tc>
        <w:tc>
          <w:tcPr>
            <w:tcW w:w="918" w:type="dxa"/>
          </w:tcPr>
          <w:p w:rsidR="00914E71" w:rsidRDefault="008E002B">
            <w:pPr>
              <w:jc w:val="center"/>
            </w:pPr>
            <w:r>
              <w:t>Broj</w:t>
            </w:r>
          </w:p>
        </w:tc>
        <w:tc>
          <w:tcPr>
            <w:tcW w:w="918" w:type="dxa"/>
          </w:tcPr>
          <w:p w:rsidR="00914E71" w:rsidRDefault="008E002B">
            <w:pPr>
              <w:jc w:val="center"/>
            </w:pPr>
            <w:r>
              <w:t>26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270</w:t>
            </w:r>
          </w:p>
        </w:tc>
        <w:tc>
          <w:tcPr>
            <w:tcW w:w="918" w:type="dxa"/>
          </w:tcPr>
          <w:p w:rsidR="00914E71" w:rsidRDefault="008E002B">
            <w:pPr>
              <w:jc w:val="center"/>
            </w:pPr>
            <w:r>
              <w:t>280</w:t>
            </w:r>
          </w:p>
        </w:tc>
        <w:tc>
          <w:tcPr>
            <w:tcW w:w="918" w:type="dxa"/>
          </w:tcPr>
          <w:p w:rsidR="00914E71" w:rsidRDefault="008E002B">
            <w:pPr>
              <w:jc w:val="center"/>
            </w:pPr>
            <w:r>
              <w:t>280</w:t>
            </w:r>
          </w:p>
        </w:tc>
      </w:tr>
      <w:tr w:rsidR="00914E71">
        <w:trPr>
          <w:jc w:val="center"/>
        </w:trPr>
        <w:tc>
          <w:tcPr>
            <w:tcW w:w="2245" w:type="dxa"/>
            <w:vAlign w:val="top"/>
          </w:tcPr>
          <w:p w:rsidR="00914E71" w:rsidRDefault="008E002B">
            <w:pPr>
              <w:pStyle w:val="CellColumn"/>
              <w:jc w:val="left"/>
            </w:pPr>
            <w:r>
              <w:rPr>
                <w:rFonts w:cs="Times New Roman"/>
              </w:rPr>
              <w:t>Broj karijernih savjetnika i savjetnika u profesionalnom usmjeravanju koji su sudjelovali na međunarodnim mobilnostima</w:t>
            </w:r>
          </w:p>
        </w:tc>
        <w:tc>
          <w:tcPr>
            <w:tcW w:w="2245" w:type="dxa"/>
            <w:vAlign w:val="top"/>
          </w:tcPr>
          <w:p w:rsidR="00914E71" w:rsidRDefault="008E002B">
            <w:pPr>
              <w:pStyle w:val="CellColumn"/>
              <w:jc w:val="left"/>
            </w:pPr>
            <w:r>
              <w:rPr>
                <w:rFonts w:cs="Times New Roman"/>
              </w:rPr>
              <w:t>Osobe koje obavljaju funkciju karijernog savjetovanja i profesionalnog usmjeravanja u obrazovnim organizacijama posredstvom Euroguidance centra sudjeluju na međunarodnim mobilnostima (studijski posjeti, preogranični seminari) u svrhu stručnog usavršavanja, informiranja i umrežavanja</w:t>
            </w:r>
          </w:p>
        </w:tc>
        <w:tc>
          <w:tcPr>
            <w:tcW w:w="918" w:type="dxa"/>
          </w:tcPr>
          <w:p w:rsidR="00914E71" w:rsidRDefault="008E002B">
            <w:pPr>
              <w:jc w:val="center"/>
            </w:pPr>
            <w:r>
              <w:t>Broj</w:t>
            </w:r>
          </w:p>
        </w:tc>
        <w:tc>
          <w:tcPr>
            <w:tcW w:w="918" w:type="dxa"/>
          </w:tcPr>
          <w:p w:rsidR="00914E71" w:rsidRDefault="008E002B">
            <w:pPr>
              <w:jc w:val="center"/>
            </w:pPr>
            <w:r>
              <w:t>7</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7</w:t>
            </w:r>
          </w:p>
        </w:tc>
        <w:tc>
          <w:tcPr>
            <w:tcW w:w="918" w:type="dxa"/>
          </w:tcPr>
          <w:p w:rsidR="00914E71" w:rsidRDefault="008E002B">
            <w:pPr>
              <w:jc w:val="center"/>
            </w:pPr>
            <w:r>
              <w:t>8</w:t>
            </w:r>
          </w:p>
        </w:tc>
        <w:tc>
          <w:tcPr>
            <w:tcW w:w="918" w:type="dxa"/>
          </w:tcPr>
          <w:p w:rsidR="00914E71" w:rsidRDefault="008E002B">
            <w:pPr>
              <w:jc w:val="center"/>
            </w:pPr>
            <w:r>
              <w:t>8</w:t>
            </w:r>
          </w:p>
        </w:tc>
      </w:tr>
      <w:tr w:rsidR="00914E71">
        <w:trPr>
          <w:jc w:val="center"/>
        </w:trPr>
        <w:tc>
          <w:tcPr>
            <w:tcW w:w="2245" w:type="dxa"/>
            <w:vAlign w:val="top"/>
          </w:tcPr>
          <w:p w:rsidR="00914E71" w:rsidRDefault="008E002B">
            <w:pPr>
              <w:pStyle w:val="CellColumn"/>
              <w:jc w:val="left"/>
            </w:pPr>
            <w:r>
              <w:rPr>
                <w:rFonts w:cs="Times New Roman"/>
              </w:rPr>
              <w:t>Broj organiziranih informativnih i edukativnih aktivnosti</w:t>
            </w:r>
          </w:p>
        </w:tc>
        <w:tc>
          <w:tcPr>
            <w:tcW w:w="2245" w:type="dxa"/>
            <w:vAlign w:val="top"/>
          </w:tcPr>
          <w:p w:rsidR="00914E71" w:rsidRDefault="008E002B">
            <w:pPr>
              <w:pStyle w:val="CellColumn"/>
              <w:jc w:val="left"/>
            </w:pPr>
            <w:r>
              <w:rPr>
                <w:rFonts w:cs="Times New Roman"/>
              </w:rPr>
              <w:t>Organiziranjem edukativnih aktivnosti (seminari, info dani i webinari) promiču se europske dimenzije u profesionalnom usmjeravanju i stručno usavršavanje dionika u području profesionalnog usmjeravanja.</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2</w:t>
            </w:r>
          </w:p>
        </w:tc>
        <w:tc>
          <w:tcPr>
            <w:tcW w:w="918" w:type="dxa"/>
          </w:tcPr>
          <w:p w:rsidR="00914E71" w:rsidRDefault="008E002B">
            <w:pPr>
              <w:jc w:val="center"/>
            </w:pPr>
            <w:r>
              <w:t>3</w:t>
            </w:r>
          </w:p>
        </w:tc>
        <w:tc>
          <w:tcPr>
            <w:tcW w:w="918" w:type="dxa"/>
          </w:tcPr>
          <w:p w:rsidR="00914E71" w:rsidRDefault="008E002B">
            <w:pPr>
              <w:jc w:val="center"/>
            </w:pPr>
            <w:r>
              <w:t>3</w:t>
            </w:r>
          </w:p>
        </w:tc>
      </w:tr>
      <w:tr w:rsidR="00914E71">
        <w:trPr>
          <w:jc w:val="center"/>
        </w:trPr>
        <w:tc>
          <w:tcPr>
            <w:tcW w:w="2245" w:type="dxa"/>
            <w:vAlign w:val="top"/>
          </w:tcPr>
          <w:p w:rsidR="00914E71" w:rsidRDefault="008E002B">
            <w:pPr>
              <w:pStyle w:val="CellColumn"/>
              <w:jc w:val="left"/>
            </w:pPr>
            <w:r>
              <w:rPr>
                <w:rFonts w:cs="Times New Roman"/>
              </w:rPr>
              <w:t>Broj organiziranih aktivnosti međunarodne mobilnosti</w:t>
            </w:r>
          </w:p>
        </w:tc>
        <w:tc>
          <w:tcPr>
            <w:tcW w:w="2245" w:type="dxa"/>
            <w:vAlign w:val="top"/>
          </w:tcPr>
          <w:p w:rsidR="00914E71" w:rsidRDefault="008E002B">
            <w:pPr>
              <w:pStyle w:val="CellColumn"/>
              <w:jc w:val="left"/>
            </w:pPr>
            <w:r>
              <w:rPr>
                <w:rFonts w:cs="Times New Roman"/>
              </w:rPr>
              <w:t>Organiziranjem međunarodnih mobilnosti u svrhu stručnog usavršavanja (seminarima, studijskim posjetima) promiču se europske dimenzije u profesionalnom usmjeravanju.</w:t>
            </w:r>
          </w:p>
        </w:tc>
        <w:tc>
          <w:tcPr>
            <w:tcW w:w="918" w:type="dxa"/>
          </w:tcPr>
          <w:p w:rsidR="00914E71" w:rsidRDefault="008E002B">
            <w:pPr>
              <w:jc w:val="center"/>
            </w:pPr>
            <w:r>
              <w:t>Broj</w:t>
            </w:r>
          </w:p>
        </w:tc>
        <w:tc>
          <w:tcPr>
            <w:tcW w:w="918" w:type="dxa"/>
          </w:tcPr>
          <w:p w:rsidR="00914E71" w:rsidRDefault="008E002B">
            <w:pPr>
              <w:jc w:val="center"/>
            </w:pPr>
            <w:r>
              <w:t>6</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6</w:t>
            </w:r>
          </w:p>
        </w:tc>
        <w:tc>
          <w:tcPr>
            <w:tcW w:w="918" w:type="dxa"/>
          </w:tcPr>
          <w:p w:rsidR="00914E71" w:rsidRDefault="008E002B">
            <w:pPr>
              <w:jc w:val="center"/>
            </w:pPr>
            <w:r>
              <w:t>8</w:t>
            </w:r>
          </w:p>
        </w:tc>
        <w:tc>
          <w:tcPr>
            <w:tcW w:w="918" w:type="dxa"/>
          </w:tcPr>
          <w:p w:rsidR="00914E71" w:rsidRDefault="008E002B">
            <w:pPr>
              <w:jc w:val="center"/>
            </w:pPr>
            <w:r>
              <w:t>8</w:t>
            </w:r>
          </w:p>
        </w:tc>
      </w:tr>
      <w:tr w:rsidR="00914E71">
        <w:trPr>
          <w:jc w:val="center"/>
        </w:trPr>
        <w:tc>
          <w:tcPr>
            <w:tcW w:w="2245" w:type="dxa"/>
            <w:vAlign w:val="top"/>
          </w:tcPr>
          <w:p w:rsidR="00914E71" w:rsidRDefault="008E002B">
            <w:pPr>
              <w:pStyle w:val="CellColumn"/>
              <w:jc w:val="left"/>
            </w:pPr>
            <w:r>
              <w:rPr>
                <w:rFonts w:cs="Times New Roman"/>
              </w:rPr>
              <w:t>Broj održanih sastanaka</w:t>
            </w:r>
          </w:p>
        </w:tc>
        <w:tc>
          <w:tcPr>
            <w:tcW w:w="2245" w:type="dxa"/>
            <w:vAlign w:val="top"/>
          </w:tcPr>
          <w:p w:rsidR="00914E71" w:rsidRDefault="008E002B">
            <w:pPr>
              <w:pStyle w:val="CellColumn"/>
              <w:jc w:val="left"/>
            </w:pPr>
            <w:r>
              <w:rPr>
                <w:rFonts w:cs="Times New Roman"/>
              </w:rPr>
              <w:t>Nacionalni koordinatori EuropassI Euroguidance inicijative prisustvuju sastancima u organizaciji Europske komisije u svrhu praćenja rada i razvoja inicijative Europass.</w:t>
            </w:r>
          </w:p>
        </w:tc>
        <w:tc>
          <w:tcPr>
            <w:tcW w:w="918" w:type="dxa"/>
          </w:tcPr>
          <w:p w:rsidR="00914E71" w:rsidRDefault="008E002B">
            <w:pPr>
              <w:jc w:val="center"/>
            </w:pPr>
            <w:r>
              <w:t>Broj</w:t>
            </w:r>
          </w:p>
        </w:tc>
        <w:tc>
          <w:tcPr>
            <w:tcW w:w="918" w:type="dxa"/>
          </w:tcPr>
          <w:p w:rsidR="00914E71" w:rsidRDefault="008E002B">
            <w:pPr>
              <w:jc w:val="center"/>
            </w:pPr>
            <w:r>
              <w:t>6</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6</w:t>
            </w:r>
          </w:p>
        </w:tc>
        <w:tc>
          <w:tcPr>
            <w:tcW w:w="918" w:type="dxa"/>
          </w:tcPr>
          <w:p w:rsidR="00914E71" w:rsidRDefault="008E002B">
            <w:pPr>
              <w:jc w:val="center"/>
            </w:pPr>
            <w:r>
              <w:t>8</w:t>
            </w:r>
          </w:p>
        </w:tc>
        <w:tc>
          <w:tcPr>
            <w:tcW w:w="918" w:type="dxa"/>
          </w:tcPr>
          <w:p w:rsidR="00914E71" w:rsidRDefault="008E002B">
            <w:pPr>
              <w:jc w:val="center"/>
            </w:pPr>
            <w:r>
              <w:t>8</w:t>
            </w:r>
          </w:p>
        </w:tc>
      </w:tr>
      <w:tr w:rsidR="00914E71">
        <w:trPr>
          <w:jc w:val="center"/>
        </w:trPr>
        <w:tc>
          <w:tcPr>
            <w:tcW w:w="2245" w:type="dxa"/>
            <w:vAlign w:val="top"/>
          </w:tcPr>
          <w:p w:rsidR="00914E71" w:rsidRDefault="008E002B">
            <w:pPr>
              <w:pStyle w:val="CellColumn"/>
              <w:jc w:val="left"/>
            </w:pPr>
            <w:r>
              <w:rPr>
                <w:rFonts w:cs="Times New Roman"/>
              </w:rPr>
              <w:t>Broj izvršenih promotivnih aktivnosti</w:t>
            </w:r>
          </w:p>
        </w:tc>
        <w:tc>
          <w:tcPr>
            <w:tcW w:w="2245" w:type="dxa"/>
            <w:vAlign w:val="top"/>
          </w:tcPr>
          <w:p w:rsidR="00914E71" w:rsidRDefault="008E002B">
            <w:pPr>
              <w:pStyle w:val="CellColumn"/>
              <w:jc w:val="left"/>
            </w:pPr>
            <w:r>
              <w:rPr>
                <w:rFonts w:cs="Times New Roman"/>
              </w:rPr>
              <w:t>Europass i Euroguidance  promo aktivnosti i ostala događanja provode se oglašavanjem u medijima, izradom tiskanih materijala i distribucijom promotivnih artikala.</w:t>
            </w:r>
          </w:p>
        </w:tc>
        <w:tc>
          <w:tcPr>
            <w:tcW w:w="918" w:type="dxa"/>
          </w:tcPr>
          <w:p w:rsidR="00914E71" w:rsidRDefault="008E002B">
            <w:pPr>
              <w:jc w:val="center"/>
            </w:pPr>
            <w:r>
              <w:t>Broj</w:t>
            </w:r>
          </w:p>
        </w:tc>
        <w:tc>
          <w:tcPr>
            <w:tcW w:w="918" w:type="dxa"/>
          </w:tcPr>
          <w:p w:rsidR="00914E71" w:rsidRDefault="008E002B">
            <w:pPr>
              <w:jc w:val="center"/>
            </w:pPr>
            <w:r>
              <w:t>7</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7</w:t>
            </w:r>
          </w:p>
        </w:tc>
        <w:tc>
          <w:tcPr>
            <w:tcW w:w="918" w:type="dxa"/>
          </w:tcPr>
          <w:p w:rsidR="00914E71" w:rsidRDefault="008E002B">
            <w:pPr>
              <w:jc w:val="center"/>
            </w:pPr>
            <w:r>
              <w:t>8</w:t>
            </w:r>
          </w:p>
        </w:tc>
        <w:tc>
          <w:tcPr>
            <w:tcW w:w="918" w:type="dxa"/>
          </w:tcPr>
          <w:p w:rsidR="00914E71" w:rsidRDefault="008E002B">
            <w:pPr>
              <w:jc w:val="center"/>
            </w:pPr>
            <w:r>
              <w:t>8</w:t>
            </w:r>
          </w:p>
        </w:tc>
      </w:tr>
      <w:tr w:rsidR="00914E71">
        <w:trPr>
          <w:jc w:val="center"/>
        </w:trPr>
        <w:tc>
          <w:tcPr>
            <w:tcW w:w="2245" w:type="dxa"/>
            <w:vAlign w:val="top"/>
          </w:tcPr>
          <w:p w:rsidR="00914E71" w:rsidRDefault="008E002B">
            <w:pPr>
              <w:pStyle w:val="CellColumn"/>
              <w:jc w:val="left"/>
            </w:pPr>
            <w:r>
              <w:rPr>
                <w:rFonts w:cs="Times New Roman"/>
              </w:rPr>
              <w:t>Broj izrađenih dokumenata Europass mobilnosti</w:t>
            </w:r>
          </w:p>
        </w:tc>
        <w:tc>
          <w:tcPr>
            <w:tcW w:w="2245" w:type="dxa"/>
            <w:vAlign w:val="top"/>
          </w:tcPr>
          <w:p w:rsidR="00914E71" w:rsidRDefault="008E002B">
            <w:pPr>
              <w:pStyle w:val="CellColumn"/>
              <w:jc w:val="left"/>
            </w:pPr>
            <w:r>
              <w:rPr>
                <w:rFonts w:cs="Times New Roman"/>
              </w:rPr>
              <w:t>Europass mobilnost je dokument koji se kao potvrda mobilnosti izrađuje samo na nacionalnim Europass stranicama.</w:t>
            </w:r>
          </w:p>
        </w:tc>
        <w:tc>
          <w:tcPr>
            <w:tcW w:w="918" w:type="dxa"/>
          </w:tcPr>
          <w:p w:rsidR="00914E71" w:rsidRDefault="008E002B">
            <w:pPr>
              <w:jc w:val="center"/>
            </w:pPr>
            <w:r>
              <w:t>Broj</w:t>
            </w:r>
          </w:p>
        </w:tc>
        <w:tc>
          <w:tcPr>
            <w:tcW w:w="918" w:type="dxa"/>
          </w:tcPr>
          <w:p w:rsidR="00914E71" w:rsidRDefault="008E002B">
            <w:pPr>
              <w:jc w:val="center"/>
            </w:pPr>
            <w:r>
              <w:t>2.00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2.000</w:t>
            </w:r>
          </w:p>
        </w:tc>
        <w:tc>
          <w:tcPr>
            <w:tcW w:w="918" w:type="dxa"/>
          </w:tcPr>
          <w:p w:rsidR="00914E71" w:rsidRDefault="008E002B">
            <w:pPr>
              <w:jc w:val="center"/>
            </w:pPr>
            <w:r>
              <w:t>2.100</w:t>
            </w:r>
          </w:p>
        </w:tc>
        <w:tc>
          <w:tcPr>
            <w:tcW w:w="918" w:type="dxa"/>
          </w:tcPr>
          <w:p w:rsidR="00914E71" w:rsidRDefault="008E002B">
            <w:pPr>
              <w:jc w:val="center"/>
            </w:pPr>
            <w:r>
              <w:t>2.200</w:t>
            </w:r>
          </w:p>
        </w:tc>
      </w:tr>
      <w:tr w:rsidR="00914E71">
        <w:trPr>
          <w:jc w:val="center"/>
        </w:trPr>
        <w:tc>
          <w:tcPr>
            <w:tcW w:w="2245" w:type="dxa"/>
            <w:vAlign w:val="top"/>
          </w:tcPr>
          <w:p w:rsidR="00914E71" w:rsidRDefault="008E002B">
            <w:pPr>
              <w:pStyle w:val="CellColumn"/>
              <w:jc w:val="left"/>
            </w:pPr>
            <w:r>
              <w:rPr>
                <w:rFonts w:cs="Times New Roman"/>
              </w:rPr>
              <w:t>Europass prilog svjedodžbi</w:t>
            </w:r>
          </w:p>
        </w:tc>
        <w:tc>
          <w:tcPr>
            <w:tcW w:w="2245" w:type="dxa"/>
            <w:vAlign w:val="top"/>
          </w:tcPr>
          <w:p w:rsidR="00914E71" w:rsidRDefault="008E002B">
            <w:pPr>
              <w:pStyle w:val="CellColumn"/>
              <w:jc w:val="left"/>
            </w:pPr>
            <w:r>
              <w:rPr>
                <w:rFonts w:cs="Times New Roman"/>
              </w:rPr>
              <w:t>Dokument Europass prilog svjedodžbi izrađuje se u suradnji s MZO, AZOO te ASOO. MZO utvrđuje broj strukovnih kvalifikacija za koje je potrebno izraditi priloge svjedodžbi u određenoj školskoj godini, nakon čega se pristupa izradi dokumenta.</w:t>
            </w:r>
          </w:p>
        </w:tc>
        <w:tc>
          <w:tcPr>
            <w:tcW w:w="918" w:type="dxa"/>
          </w:tcPr>
          <w:p w:rsidR="00914E71" w:rsidRDefault="008E002B">
            <w:pPr>
              <w:jc w:val="center"/>
            </w:pPr>
            <w:r>
              <w:t>Broj</w:t>
            </w:r>
          </w:p>
        </w:tc>
        <w:tc>
          <w:tcPr>
            <w:tcW w:w="918" w:type="dxa"/>
          </w:tcPr>
          <w:p w:rsidR="00914E71" w:rsidRDefault="008E002B">
            <w:pPr>
              <w:jc w:val="center"/>
            </w:pPr>
            <w:r>
              <w:t>37</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38</w:t>
            </w:r>
          </w:p>
        </w:tc>
        <w:tc>
          <w:tcPr>
            <w:tcW w:w="918" w:type="dxa"/>
          </w:tcPr>
          <w:p w:rsidR="00914E71" w:rsidRDefault="008E002B">
            <w:pPr>
              <w:jc w:val="center"/>
            </w:pPr>
            <w:r>
              <w:t>39</w:t>
            </w:r>
          </w:p>
        </w:tc>
        <w:tc>
          <w:tcPr>
            <w:tcW w:w="918" w:type="dxa"/>
          </w:tcPr>
          <w:p w:rsidR="00914E71" w:rsidRDefault="008E002B">
            <w:pPr>
              <w:jc w:val="center"/>
            </w:pPr>
            <w:r>
              <w:t>39</w:t>
            </w:r>
          </w:p>
        </w:tc>
      </w:tr>
    </w:tbl>
    <w:p w:rsidR="00914E71" w:rsidRDefault="00914E71">
      <w:pPr>
        <w:jc w:val="left"/>
      </w:pPr>
    </w:p>
    <w:p w:rsidR="00914E71" w:rsidRDefault="008E002B">
      <w:pPr>
        <w:pStyle w:val="Naslov4"/>
      </w:pPr>
      <w:r>
        <w:t>A818071 VET RADNA SKUPINA</w:t>
      </w:r>
    </w:p>
    <w:p w:rsidR="00914E71" w:rsidRDefault="008E002B">
      <w:pPr>
        <w:pStyle w:val="Naslov8"/>
        <w:jc w:val="left"/>
      </w:pPr>
      <w:r>
        <w:t>Zakonske i druge pravne osnove</w:t>
      </w:r>
    </w:p>
    <w:p w:rsidR="00914E71" w:rsidRDefault="008E002B">
      <w:r>
        <w:t>Zakon o Agenciji za mobilnost i programe EU, Ugovor s Europskom komisijom o provedbi projekta Radna skupina stručnjaka za VET, Uredba (EU) 2021/817 Europskog parlamenta i Vijeća od 20. svibnja 2021. o uspostavi programa Unije za obrazovanje i osposobljavanje, mlade i sport Erasmus+ te o stavljanju izvan snage Uredbe (EU) br. 1288/2013.</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8071</w:t>
            </w:r>
          </w:p>
        </w:tc>
        <w:tc>
          <w:tcPr>
            <w:tcW w:w="1632" w:type="dxa"/>
            <w:vAlign w:val="top"/>
          </w:tcPr>
          <w:p w:rsidR="00914E71" w:rsidRDefault="008E002B">
            <w:pPr>
              <w:jc w:val="right"/>
            </w:pPr>
            <w:r>
              <w:t>00</w:t>
            </w:r>
          </w:p>
        </w:tc>
        <w:tc>
          <w:tcPr>
            <w:tcW w:w="1632" w:type="dxa"/>
            <w:vAlign w:val="top"/>
          </w:tcPr>
          <w:p w:rsidR="00914E71" w:rsidRDefault="008E002B">
            <w:pPr>
              <w:jc w:val="right"/>
            </w:pPr>
            <w:r>
              <w:t>24.217</w:t>
            </w:r>
          </w:p>
        </w:tc>
        <w:tc>
          <w:tcPr>
            <w:tcW w:w="1632" w:type="dxa"/>
            <w:vAlign w:val="top"/>
          </w:tcPr>
          <w:p w:rsidR="00914E71" w:rsidRDefault="008E002B">
            <w:pPr>
              <w:jc w:val="right"/>
            </w:pPr>
            <w:r>
              <w:t>21.782</w:t>
            </w:r>
          </w:p>
        </w:tc>
        <w:tc>
          <w:tcPr>
            <w:tcW w:w="1632" w:type="dxa"/>
            <w:vAlign w:val="top"/>
          </w:tcPr>
          <w:p w:rsidR="00914E71" w:rsidRDefault="008E002B">
            <w:pPr>
              <w:jc w:val="right"/>
            </w:pPr>
            <w:r>
              <w:t>23.029</w:t>
            </w:r>
          </w:p>
        </w:tc>
        <w:tc>
          <w:tcPr>
            <w:tcW w:w="1632" w:type="dxa"/>
            <w:vAlign w:val="top"/>
          </w:tcPr>
          <w:p w:rsidR="00914E71" w:rsidRDefault="008E002B">
            <w:pPr>
              <w:jc w:val="right"/>
            </w:pPr>
            <w:r>
              <w:t>24.353</w:t>
            </w:r>
          </w:p>
        </w:tc>
        <w:tc>
          <w:tcPr>
            <w:tcW w:w="510" w:type="dxa"/>
            <w:vAlign w:val="top"/>
          </w:tcPr>
          <w:p w:rsidR="00914E71" w:rsidRDefault="008E002B">
            <w:pPr>
              <w:jc w:val="right"/>
            </w:pPr>
            <w:r>
              <w:t>89,9</w:t>
            </w:r>
          </w:p>
        </w:tc>
      </w:tr>
    </w:tbl>
    <w:p w:rsidR="00914E71" w:rsidRDefault="00914E71">
      <w:pPr>
        <w:jc w:val="left"/>
      </w:pPr>
    </w:p>
    <w:p w:rsidR="00914E71" w:rsidRDefault="008E002B">
      <w:r>
        <w:t xml:space="preserve">Ova aktivnost provodi se svake godine od 2022., a kao nastavak EU projekta pod nazivom Radna skupina stručnjaka za ECVET. </w:t>
      </w:r>
    </w:p>
    <w:p w:rsidR="00914E71" w:rsidRDefault="008E002B">
      <w:r>
        <w:t xml:space="preserve">U razdoblju 2023. – 2025. očekuje se ostvarenje sljedećeg </w:t>
      </w:r>
    </w:p>
    <w:p w:rsidR="00914E71" w:rsidRDefault="008E002B">
      <w:r>
        <w:t xml:space="preserve">Radna skupina za strukovno obrazovanje (eng. National VET Team) je inicijativa koju je Europska komisija pokrenula u sklopu nove generacije programa Erasmus+. Hrvatska radna skupina, čije je članove, na prijedlog Agencije za mobilnost i programe Europske unije, imenovalo Ministarstvo znanosti i obrazovanja, djeluje od siječnja 2021., a sačinjavaju je stručnjaci i projektni koordinatori u području strukovnog obrazovanja i osposobljavanja. Cilj djelovanja skupine je promicanje europskih alata za međunarodno učenje, osiguravanje kvalitete i priznavanje ishoda učenja, kao i promicanje Preporuke Vijeća o strukovnom obrazovanju i osposobljavanju za održivu konkurentnost, socijalnu pravednost i otpornost. Glavne aktivnosti koje se financiraju u sklopu ove inicijative su redovni sastanci radne skupine, organizacija i provedba radionica s ciljem osvještavanja važnosti primjene europskih strukovnih alata i principa, sudjelovanje na međunarodnim događanjima, savjetovanja potencijalnih prijavitelja i korisnika te sastanci na nacionalnoj razini s dionicima relevantnim za unaprjeđenje kvalitete međunarodnih mobilnosti u području strukovnog obrazovanja i osposobljavanja. </w:t>
      </w:r>
    </w:p>
    <w:p w:rsidR="00914E71" w:rsidRDefault="008E002B">
      <w:r>
        <w:t xml:space="preserve">Ova aktivnost sastoji se od sljedećih elemenata: </w:t>
      </w:r>
    </w:p>
    <w:p w:rsidR="00914E71" w:rsidRDefault="008E002B">
      <w:r>
        <w:t>1.</w:t>
      </w:r>
      <w:r>
        <w:tab/>
        <w:t xml:space="preserve">Rashodi za zaposlene </w:t>
      </w:r>
    </w:p>
    <w:p w:rsidR="00914E71" w:rsidRDefault="008E002B">
      <w:r>
        <w:t>2.</w:t>
      </w:r>
      <w:r>
        <w:tab/>
        <w:t xml:space="preserve">Materijalni rashodi provedbe projekta </w:t>
      </w:r>
    </w:p>
    <w:p w:rsidR="00914E71" w:rsidRDefault="008E002B">
      <w:r>
        <w:t xml:space="preserve">Izračun financijskog plana: </w:t>
      </w:r>
    </w:p>
    <w:p w:rsidR="00914E71" w:rsidRDefault="008E002B">
      <w:r>
        <w:t xml:space="preserve">U 2023. godini, a isto tako i u narednim godinama 2024. i 2025., na izvoru 12 planirana su sredstva za redovan rad. U 2023. godini, na izvoru 12, planirana su sredstva za redovan rad za jednog djelatnika u ukupnom iznosu od 3.250 EUR. Svrha navedenih troškova je koordiniranje inicijative Radna skupina za strukovno obrazovanje. </w:t>
      </w:r>
    </w:p>
    <w:p w:rsidR="00914E71" w:rsidRDefault="008E002B">
      <w:r>
        <w:t xml:space="preserve"> Trošak službenih putovanja na nacionalnoj i međunarodnoj razini za zaposlenika AMPEU-a, ako epidemiološka situacija dopusti realizaciju istih, planiran je u iznosu od 2.654 EUR s izvora 51.  </w:t>
      </w:r>
    </w:p>
    <w:p w:rsidR="00914E71" w:rsidRDefault="008E002B">
      <w:r>
        <w:t xml:space="preserve">Troškovi za službena putovanja (ako epidemiološka situacija dopusti realizaciju istih) i honorare članova Radne skupine za strukovno obrazovanje planirani su u iznosu od 10.200 EUR, a tiču se njihovog sudjelovanja na redovnim aktivnostima (radionice, sastanci, savjetovanja korisnika, službena putovanja na nacionalna i međunarodna događanja i sl.). </w:t>
      </w:r>
    </w:p>
    <w:p w:rsidR="00914E71" w:rsidRDefault="008E002B">
      <w:r>
        <w:t>Ostali troškovi u iznosu od 3.678 EUR planirani su za izradu promotivnih materijala i ostale aktivnosti potrebne za kontinuirano provođenje i koordinaciju inicijative u 2023. godini, sukladno razvoju epidemiološke situacije. Troškovi za zakupnine i najamnine planirani su u iznosu od 2.000 EUR. Ovi troškovi su također planirani s izvora 51.</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udionika na održanim radionicama</w:t>
            </w:r>
          </w:p>
        </w:tc>
        <w:tc>
          <w:tcPr>
            <w:tcW w:w="2245" w:type="dxa"/>
            <w:vAlign w:val="top"/>
          </w:tcPr>
          <w:p w:rsidR="00914E71" w:rsidRDefault="008E002B">
            <w:pPr>
              <w:pStyle w:val="CellColumn"/>
              <w:jc w:val="left"/>
            </w:pPr>
            <w:r>
              <w:rPr>
                <w:rFonts w:cs="Times New Roman"/>
              </w:rPr>
              <w:t>Radna skupina stručnjaka u suradnji s AMPEU, organizira i provodi radionice s ciljem promocije europskih alata za međunarodno učenje, osiguravanje kvalitete i priznavanje ishoda učenja</w:t>
            </w:r>
          </w:p>
        </w:tc>
        <w:tc>
          <w:tcPr>
            <w:tcW w:w="918" w:type="dxa"/>
          </w:tcPr>
          <w:p w:rsidR="00914E71" w:rsidRDefault="008E002B">
            <w:pPr>
              <w:jc w:val="center"/>
            </w:pPr>
            <w:r>
              <w:t>broj</w:t>
            </w:r>
          </w:p>
        </w:tc>
        <w:tc>
          <w:tcPr>
            <w:tcW w:w="918" w:type="dxa"/>
          </w:tcPr>
          <w:p w:rsidR="00914E71" w:rsidRDefault="008E002B">
            <w:pPr>
              <w:jc w:val="center"/>
            </w:pPr>
            <w:r>
              <w:t>241</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245</w:t>
            </w:r>
          </w:p>
        </w:tc>
        <w:tc>
          <w:tcPr>
            <w:tcW w:w="918" w:type="dxa"/>
          </w:tcPr>
          <w:p w:rsidR="00914E71" w:rsidRDefault="008E002B">
            <w:pPr>
              <w:jc w:val="center"/>
            </w:pPr>
            <w:r>
              <w:t>250</w:t>
            </w:r>
          </w:p>
        </w:tc>
        <w:tc>
          <w:tcPr>
            <w:tcW w:w="918" w:type="dxa"/>
          </w:tcPr>
          <w:p w:rsidR="00914E71" w:rsidRDefault="008E002B">
            <w:pPr>
              <w:jc w:val="center"/>
            </w:pPr>
            <w:r>
              <w:t>255</w:t>
            </w:r>
          </w:p>
        </w:tc>
      </w:tr>
    </w:tbl>
    <w:p w:rsidR="00914E71" w:rsidRDefault="00914E71">
      <w:pPr>
        <w:jc w:val="left"/>
      </w:pPr>
    </w:p>
    <w:p w:rsidR="00914E71" w:rsidRDefault="008E002B">
      <w:pPr>
        <w:pStyle w:val="Naslov4"/>
      </w:pPr>
      <w:r>
        <w:t>A818073 SALTO - REFERENTNI CENTAR ZA TEMU UKLJUČIVOSTI U PODRUČJU OBRAZOVANJA NA EUROPSKOJ RAZINI</w:t>
      </w:r>
    </w:p>
    <w:p w:rsidR="00914E71" w:rsidRDefault="008E002B">
      <w:pPr>
        <w:pStyle w:val="Naslov8"/>
        <w:jc w:val="left"/>
      </w:pPr>
      <w:r>
        <w:t>Zakonske i druge pravne osnove</w:t>
      </w:r>
    </w:p>
    <w:p w:rsidR="00914E71" w:rsidRDefault="008E002B">
      <w:r>
        <w:t>Zakon o Agenciji za mobilnost i programe EU, Uredba (EU) 2021/817 Europskog parlamenta i Vijeća od 20. svibnja 2021. o uspostavi programa Unije za obrazovanje i osposobljavanje, mlade i sport Erasmus+ te o stavljanju izvan snage Uredbe (EU) br. 1288/2013., Sporazum o doprinosu (Contribution Agreement) N EAC-2022-0022.</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8073</w:t>
            </w:r>
          </w:p>
        </w:tc>
        <w:tc>
          <w:tcPr>
            <w:tcW w:w="1632" w:type="dxa"/>
            <w:vAlign w:val="top"/>
          </w:tcPr>
          <w:p w:rsidR="00914E71" w:rsidRDefault="008E002B">
            <w:pPr>
              <w:jc w:val="right"/>
            </w:pPr>
            <w:r>
              <w:t>00</w:t>
            </w:r>
          </w:p>
        </w:tc>
        <w:tc>
          <w:tcPr>
            <w:tcW w:w="1632" w:type="dxa"/>
            <w:vAlign w:val="top"/>
          </w:tcPr>
          <w:p w:rsidR="00914E71" w:rsidRDefault="008E002B">
            <w:pPr>
              <w:jc w:val="right"/>
            </w:pPr>
            <w:r>
              <w:t>6.158</w:t>
            </w:r>
          </w:p>
        </w:tc>
        <w:tc>
          <w:tcPr>
            <w:tcW w:w="1632" w:type="dxa"/>
            <w:vAlign w:val="top"/>
          </w:tcPr>
          <w:p w:rsidR="00914E71" w:rsidRDefault="008E002B">
            <w:pPr>
              <w:jc w:val="right"/>
            </w:pPr>
            <w:r>
              <w:t>257.451</w:t>
            </w:r>
          </w:p>
        </w:tc>
        <w:tc>
          <w:tcPr>
            <w:tcW w:w="1632" w:type="dxa"/>
            <w:vAlign w:val="top"/>
          </w:tcPr>
          <w:p w:rsidR="00914E71" w:rsidRDefault="008E002B">
            <w:pPr>
              <w:jc w:val="right"/>
            </w:pPr>
            <w:r>
              <w:t>270.311</w:t>
            </w:r>
          </w:p>
        </w:tc>
        <w:tc>
          <w:tcPr>
            <w:tcW w:w="1632" w:type="dxa"/>
            <w:vAlign w:val="top"/>
          </w:tcPr>
          <w:p w:rsidR="00914E71" w:rsidRDefault="008E002B">
            <w:pPr>
              <w:jc w:val="right"/>
            </w:pPr>
            <w:r>
              <w:t>283.737</w:t>
            </w:r>
          </w:p>
        </w:tc>
        <w:tc>
          <w:tcPr>
            <w:tcW w:w="510" w:type="dxa"/>
            <w:vAlign w:val="top"/>
          </w:tcPr>
          <w:p w:rsidR="00914E71" w:rsidRDefault="008E002B">
            <w:pPr>
              <w:jc w:val="right"/>
            </w:pPr>
            <w:r>
              <w:t>4180,5</w:t>
            </w:r>
          </w:p>
        </w:tc>
      </w:tr>
    </w:tbl>
    <w:p w:rsidR="00914E71" w:rsidRDefault="00914E71">
      <w:pPr>
        <w:jc w:val="left"/>
      </w:pPr>
    </w:p>
    <w:p w:rsidR="00914E71" w:rsidRDefault="008E002B">
      <w:r>
        <w:t xml:space="preserve">Ova aktivnost provodi se svake godine od 2022. U sklopu provedbe programa Erasmus+ za programsko razdoblje 2021.-2027., Europska komisija je u travnju 2022. Agenciju imenovala europskim SALTO resursnim centrom za uključivanje i raznolikost u području obrazovanja. Sukladno trenutnom imenovanju, rad SALTO resursnog centra trajat će do kraja 2027. godine uz perspektivu nastavka rada i u programskom razdoblju nakon 2027.  </w:t>
      </w:r>
    </w:p>
    <w:p w:rsidR="00914E71" w:rsidRDefault="008E002B">
      <w:r>
        <w:t xml:space="preserve"> </w:t>
      </w:r>
    </w:p>
    <w:p w:rsidR="00914E71" w:rsidRDefault="008E002B">
      <w:r>
        <w:t xml:space="preserve">U razdoblju 2023. – 2025. resursni centar SALTO provodit će sljedeće aktivnosti: </w:t>
      </w:r>
    </w:p>
    <w:p w:rsidR="00914E71" w:rsidRDefault="008E002B">
      <w:r>
        <w:t>•</w:t>
      </w:r>
      <w:r>
        <w:tab/>
        <w:t xml:space="preserve">savjetovanje nacionalnih agencija u procesu izrade i ažuriranja strategija za uključivanje i raznolikost </w:t>
      </w:r>
    </w:p>
    <w:p w:rsidR="00914E71" w:rsidRDefault="008E002B">
      <w:r>
        <w:t>•</w:t>
      </w:r>
      <w:r>
        <w:tab/>
        <w:t xml:space="preserve">provedba istraživanja o praksama i potrebama nacionalnih agencija i korisnika </w:t>
      </w:r>
    </w:p>
    <w:p w:rsidR="00914E71" w:rsidRDefault="008E002B">
      <w:r>
        <w:t>•</w:t>
      </w:r>
      <w:r>
        <w:tab/>
        <w:t xml:space="preserve">izrada i održavanje mrežne stranice i društvenih mreža </w:t>
      </w:r>
    </w:p>
    <w:p w:rsidR="00914E71" w:rsidRDefault="008E002B">
      <w:r>
        <w:t>•</w:t>
      </w:r>
      <w:r>
        <w:tab/>
        <w:t xml:space="preserve">organizacija radnih sastanaka zaposlenika nacionalnih agencija </w:t>
      </w:r>
    </w:p>
    <w:p w:rsidR="00914E71" w:rsidRDefault="008E002B">
      <w:r>
        <w:t>•</w:t>
      </w:r>
      <w:r>
        <w:tab/>
        <w:t xml:space="preserve">izrada e-tečaja za zaposlenike nacionalnih agencija i vanjske ocjenjivače </w:t>
      </w:r>
    </w:p>
    <w:p w:rsidR="00914E71" w:rsidRDefault="008E002B">
      <w:r>
        <w:t>•</w:t>
      </w:r>
      <w:r>
        <w:tab/>
        <w:t xml:space="preserve">promoviranje primjera dobre prakse </w:t>
      </w:r>
    </w:p>
    <w:p w:rsidR="00914E71" w:rsidRDefault="008E002B">
      <w:r>
        <w:t>•</w:t>
      </w:r>
      <w:r>
        <w:tab/>
        <w:t xml:space="preserve">izrada smjernica i publikacija </w:t>
      </w:r>
    </w:p>
    <w:p w:rsidR="00914E71" w:rsidRDefault="008E002B">
      <w:r>
        <w:t>•</w:t>
      </w:r>
      <w:r>
        <w:tab/>
        <w:t xml:space="preserve">sudjelovanje na međunarodnim konferencijama, seminarima i drugim relevantnim međunarodnim događanjima </w:t>
      </w:r>
    </w:p>
    <w:p w:rsidR="00914E71" w:rsidRDefault="008E002B">
      <w:r>
        <w:t xml:space="preserve">Ova aktivnost sastoji se od sljedećih elemenata: </w:t>
      </w:r>
    </w:p>
    <w:p w:rsidR="00914E71" w:rsidRDefault="008E002B">
      <w:r>
        <w:t>1.</w:t>
      </w:r>
      <w:r>
        <w:tab/>
        <w:t xml:space="preserve">Rashodi za zaposlene </w:t>
      </w:r>
    </w:p>
    <w:p w:rsidR="00914E71" w:rsidRDefault="008E002B">
      <w:r>
        <w:t>2.</w:t>
      </w:r>
      <w:r>
        <w:tab/>
        <w:t xml:space="preserve">Materijalni rashodi provedbe projekta </w:t>
      </w:r>
    </w:p>
    <w:p w:rsidR="00914E71" w:rsidRDefault="008E002B">
      <w:r>
        <w:t>3.</w:t>
      </w:r>
      <w:r>
        <w:tab/>
        <w:t xml:space="preserve">Rashodi za nabavu proizvedene dugotrajne imovine </w:t>
      </w:r>
    </w:p>
    <w:p w:rsidR="00914E71" w:rsidRDefault="008E002B">
      <w:r>
        <w:t>4.</w:t>
      </w:r>
      <w:r>
        <w:tab/>
        <w:t xml:space="preserve">Financijski rashodi. </w:t>
      </w:r>
    </w:p>
    <w:p w:rsidR="00914E71" w:rsidRDefault="008E002B">
      <w:r>
        <w:t xml:space="preserve"> </w:t>
      </w:r>
    </w:p>
    <w:p w:rsidR="00914E71" w:rsidRDefault="008E002B">
      <w:r>
        <w:t xml:space="preserve">Izračun financijskog plana: </w:t>
      </w:r>
    </w:p>
    <w:p w:rsidR="00914E71" w:rsidRDefault="008E002B">
      <w:r>
        <w:t xml:space="preserve">U 2023. godini, a isto tako i u narednim godinama 2024. i 2025., na izvoru 12 planirana su sredstva za redovan rad. U 2023. godini, na izvoru 12, planirana su sredstva za redovan rad u iznosu od 14.400 EUR, a na izvoru 51 planiran je preostali dio u iznosu od 42.600 EUR. Sredstva su namijenjena zapošljavanju tri djelatnika. Svrha navedenih troškova je koordinacija i realizacija aktivnosti predviđenih godišnjih programom. </w:t>
      </w:r>
    </w:p>
    <w:p w:rsidR="00914E71" w:rsidRDefault="008E002B">
      <w:r>
        <w:t xml:space="preserve">Sredstva s izvora 51 za 2023. planirana su u iznosu od 200.451 EUR. Za 2023. i 2024. godinu planirano je povećanje sredstava od 5% na svim stavkama izvora 51. Trošak službenih putovanja na nacionalnoj i međunarodnoj razini za zaposlenika AMPEU-a, ako epidemiološka situacija dopusti realizaciju istih, planiran je u iznosu od 18.000 EUR s izvora 51. Trošak intelektualnih usluga u iznosu od 123.000,00 EUR predviđen je za troškove podugovaranja stručnjaka i tvrtki koje će biti angažirane na pojedinim aktivnostima (izrada e-tečaja, savjetovanje u procesu izrade nacionalnih strategija, izrada videomaterijala, izrada priručnika, provedba analize potreba i sl.). </w:t>
      </w:r>
    </w:p>
    <w:p w:rsidR="00914E71" w:rsidRDefault="008E002B">
      <w:r>
        <w:t xml:space="preserve">Ostali troškovi u iznosu od 59.451 EUR planirani su za izradu promotivnih materijala, zakupnine i najamnine, kampanje na društvenim mrežama, stručno usavršavanje zaposlenika, računalne usluge i ostale aktivnosti potrebne za kontinuirano provođenje i koordinaciju inicijative u 2023. godini, sukladno razvoju epidemiološke situacije.  </w:t>
      </w:r>
    </w:p>
    <w:p w:rsidR="00914E71" w:rsidRDefault="008E002B">
      <w:r>
        <w:t>S obzirom na početak djelovanja ove aktivnosti, moguće su naknadne izmjene i dopune pokazatelja rezulta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nacionalnih agencija</w:t>
            </w:r>
          </w:p>
        </w:tc>
        <w:tc>
          <w:tcPr>
            <w:tcW w:w="2245" w:type="dxa"/>
            <w:vAlign w:val="top"/>
          </w:tcPr>
          <w:p w:rsidR="00914E71" w:rsidRDefault="008E002B">
            <w:pPr>
              <w:pStyle w:val="CellColumn"/>
              <w:jc w:val="left"/>
            </w:pPr>
            <w:r>
              <w:rPr>
                <w:rFonts w:cs="Times New Roman"/>
              </w:rPr>
              <w:t>Broj nacionalnih agencija kojima je resursni centar SALTO, u suradnji s vanjskim stručnjacima, pružio mogućnost savjetovanja u procesu izrade strategije za uključivanje i raznolikost</w:t>
            </w:r>
          </w:p>
        </w:tc>
        <w:tc>
          <w:tcPr>
            <w:tcW w:w="918" w:type="dxa"/>
          </w:tcPr>
          <w:p w:rsidR="00914E71" w:rsidRDefault="008E002B">
            <w:pPr>
              <w:jc w:val="center"/>
            </w:pPr>
            <w:r>
              <w:t>broj</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4</w:t>
            </w:r>
          </w:p>
        </w:tc>
        <w:tc>
          <w:tcPr>
            <w:tcW w:w="918" w:type="dxa"/>
          </w:tcPr>
          <w:p w:rsidR="00914E71" w:rsidRDefault="008E002B">
            <w:pPr>
              <w:jc w:val="center"/>
            </w:pPr>
            <w:r>
              <w:t>5</w:t>
            </w:r>
          </w:p>
        </w:tc>
        <w:tc>
          <w:tcPr>
            <w:tcW w:w="918" w:type="dxa"/>
          </w:tcPr>
          <w:p w:rsidR="00914E71" w:rsidRDefault="008E002B">
            <w:pPr>
              <w:jc w:val="center"/>
            </w:pPr>
            <w:r>
              <w:t>6</w:t>
            </w:r>
          </w:p>
        </w:tc>
      </w:tr>
      <w:tr w:rsidR="00914E71">
        <w:trPr>
          <w:jc w:val="center"/>
        </w:trPr>
        <w:tc>
          <w:tcPr>
            <w:tcW w:w="2245" w:type="dxa"/>
            <w:vAlign w:val="top"/>
          </w:tcPr>
          <w:p w:rsidR="00914E71" w:rsidRDefault="008E002B">
            <w:pPr>
              <w:pStyle w:val="CellColumn"/>
              <w:jc w:val="left"/>
            </w:pPr>
            <w:r>
              <w:rPr>
                <w:rFonts w:cs="Times New Roman"/>
              </w:rPr>
              <w:t>Broj održanih sastanaka</w:t>
            </w:r>
          </w:p>
        </w:tc>
        <w:tc>
          <w:tcPr>
            <w:tcW w:w="2245" w:type="dxa"/>
            <w:vAlign w:val="top"/>
          </w:tcPr>
          <w:p w:rsidR="00914E71" w:rsidRDefault="008E002B">
            <w:pPr>
              <w:pStyle w:val="CellColumn"/>
              <w:jc w:val="left"/>
            </w:pPr>
            <w:r>
              <w:rPr>
                <w:rFonts w:cs="Times New Roman"/>
              </w:rPr>
              <w:t>Broj održanih sastanaka agencijskih službenika za uključivanje i raznolikost.</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3</w:t>
            </w:r>
          </w:p>
        </w:tc>
        <w:tc>
          <w:tcPr>
            <w:tcW w:w="918" w:type="dxa"/>
          </w:tcPr>
          <w:p w:rsidR="00914E71" w:rsidRDefault="008E002B">
            <w:pPr>
              <w:jc w:val="center"/>
            </w:pPr>
            <w:r>
              <w:t>4</w:t>
            </w:r>
          </w:p>
        </w:tc>
        <w:tc>
          <w:tcPr>
            <w:tcW w:w="918" w:type="dxa"/>
          </w:tcPr>
          <w:p w:rsidR="00914E71" w:rsidRDefault="008E002B">
            <w:pPr>
              <w:jc w:val="center"/>
            </w:pPr>
            <w:r>
              <w:t>5</w:t>
            </w:r>
          </w:p>
        </w:tc>
      </w:tr>
      <w:tr w:rsidR="00914E71">
        <w:trPr>
          <w:jc w:val="center"/>
        </w:trPr>
        <w:tc>
          <w:tcPr>
            <w:tcW w:w="2245" w:type="dxa"/>
            <w:vAlign w:val="top"/>
          </w:tcPr>
          <w:p w:rsidR="00914E71" w:rsidRDefault="008E002B">
            <w:pPr>
              <w:pStyle w:val="CellColumn"/>
              <w:jc w:val="left"/>
            </w:pPr>
            <w:r>
              <w:rPr>
                <w:rFonts w:cs="Times New Roman"/>
              </w:rPr>
              <w:t>Broj pregleda</w:t>
            </w:r>
          </w:p>
        </w:tc>
        <w:tc>
          <w:tcPr>
            <w:tcW w:w="2245" w:type="dxa"/>
            <w:vAlign w:val="top"/>
          </w:tcPr>
          <w:p w:rsidR="00914E71" w:rsidRDefault="008E002B">
            <w:pPr>
              <w:pStyle w:val="CellColumn"/>
              <w:jc w:val="left"/>
            </w:pPr>
            <w:r>
              <w:rPr>
                <w:rFonts w:cs="Times New Roman"/>
              </w:rPr>
              <w:t>Broj posjeta na novoj mrežnoj stranici resursnog centra SALTO.</w:t>
            </w:r>
          </w:p>
        </w:tc>
        <w:tc>
          <w:tcPr>
            <w:tcW w:w="918" w:type="dxa"/>
          </w:tcPr>
          <w:p w:rsidR="00914E71" w:rsidRDefault="008E002B">
            <w:pPr>
              <w:jc w:val="center"/>
            </w:pPr>
            <w:r>
              <w:t>broj</w:t>
            </w:r>
          </w:p>
        </w:tc>
        <w:tc>
          <w:tcPr>
            <w:tcW w:w="918" w:type="dxa"/>
          </w:tcPr>
          <w:p w:rsidR="00914E71" w:rsidRDefault="00914E71">
            <w:pPr>
              <w:jc w:val="left"/>
            </w:pP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30.000</w:t>
            </w:r>
          </w:p>
        </w:tc>
        <w:tc>
          <w:tcPr>
            <w:tcW w:w="918" w:type="dxa"/>
          </w:tcPr>
          <w:p w:rsidR="00914E71" w:rsidRDefault="008E002B">
            <w:pPr>
              <w:jc w:val="center"/>
            </w:pPr>
            <w:r>
              <w:t>40.000</w:t>
            </w:r>
          </w:p>
        </w:tc>
        <w:tc>
          <w:tcPr>
            <w:tcW w:w="918" w:type="dxa"/>
          </w:tcPr>
          <w:p w:rsidR="00914E71" w:rsidRDefault="008E002B">
            <w:pPr>
              <w:jc w:val="center"/>
            </w:pPr>
            <w:r>
              <w:t>50.000</w:t>
            </w:r>
          </w:p>
        </w:tc>
      </w:tr>
    </w:tbl>
    <w:p w:rsidR="00914E71" w:rsidRDefault="00914E71">
      <w:pPr>
        <w:jc w:val="left"/>
      </w:pPr>
    </w:p>
    <w:p w:rsidR="00914E71" w:rsidRDefault="008E002B">
      <w:pPr>
        <w:pStyle w:val="Naslov4"/>
      </w:pPr>
      <w:r>
        <w:t>A818075 ERASMUS - PROJEKTI ZA KORISNIKE PODRUČJA SPORT OD 2021. DO 2027.</w:t>
      </w:r>
    </w:p>
    <w:p w:rsidR="00914E71" w:rsidRDefault="008E002B">
      <w:pPr>
        <w:pStyle w:val="Naslov8"/>
        <w:jc w:val="left"/>
      </w:pPr>
      <w:r>
        <w:t>Zakonske i druge pravne osnove</w:t>
      </w:r>
    </w:p>
    <w:p w:rsidR="00914E71" w:rsidRDefault="008E002B">
      <w:r>
        <w:t>Zakon o Agenciji za mobilnost i programe EU (AMPEU), Uredba (EU) 2021/817 Europskog parlamenta i Vijeća od 20. svibnja 2021. o uspostavi programa Unije za obrazovanje i osposobljavanje, mlade i sport Erasmus+ te o stavljanju izvan snage Uredbe (EU) br. 1288/2013., Ugovori s Europskom komisijom o provedbi programa i projekata.</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807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06.830</w:t>
            </w:r>
          </w:p>
        </w:tc>
        <w:tc>
          <w:tcPr>
            <w:tcW w:w="1632" w:type="dxa"/>
            <w:vAlign w:val="top"/>
          </w:tcPr>
          <w:p w:rsidR="00914E71" w:rsidRDefault="008E002B">
            <w:pPr>
              <w:jc w:val="right"/>
            </w:pPr>
            <w:r>
              <w:t>111.094</w:t>
            </w:r>
          </w:p>
        </w:tc>
        <w:tc>
          <w:tcPr>
            <w:tcW w:w="1632" w:type="dxa"/>
            <w:vAlign w:val="top"/>
          </w:tcPr>
          <w:p w:rsidR="00914E71" w:rsidRDefault="008E002B">
            <w:pPr>
              <w:jc w:val="right"/>
            </w:pPr>
            <w:r>
              <w:t>115.534</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U razdoblju 2023. – 2025. očekuje se ostvarenje sljedećeg: </w:t>
      </w:r>
    </w:p>
    <w:p w:rsidR="00914E71" w:rsidRDefault="008E002B">
      <w:r>
        <w:t xml:space="preserve">Erasmus+ 2021.-2027. najveći je program Europske unije za obrazovanje, osposobljavanje, mlade i sport. Program obuhvaća i aktivnosti u području sporta, čime se promiče sudjelovanje u sportu, fizičkim aktivnostima i volonterskom djelovanju. </w:t>
      </w:r>
    </w:p>
    <w:p w:rsidR="00914E71" w:rsidRDefault="008E002B">
      <w:r>
        <w:t xml:space="preserve">Od 2023. u program Erasmus+ po prvi puta će biti uključeni projekti mobilnosti u području sporta (KA1) koje će na nacionalnoj razini provoditi AMPEU.  </w:t>
      </w:r>
    </w:p>
    <w:p w:rsidR="00914E71" w:rsidRDefault="008E002B">
      <w:r>
        <w:t xml:space="preserve">Projekti mobilnosti u području sporta pružaju mogućnost za profesionalni razvoj trenera i ostalog osoblja (plaćenog i volonterskog) u lokalnom, amaterskom, sportu kroz sudjelovanje u praćenju rada ili treniranja drugog kluba u inozemstvu.  </w:t>
      </w:r>
    </w:p>
    <w:p w:rsidR="00914E71" w:rsidRDefault="008E002B">
      <w:r>
        <w:t xml:space="preserve">Početak provedbe planiran je u 2023. godini i nastavlja se provoditi svake godine do završetka programa Erasmus+ 2021.-2027. EK dostavlja program rada svim državama članicama sa inicijalno propisanim financijskim iznosima potpore. AMPEU potpisuje ugovor s EK u kojem može doći do korekcije inicijalnog iznosa. </w:t>
      </w:r>
    </w:p>
    <w:p w:rsidR="00914E71" w:rsidRDefault="008E002B">
      <w:r>
        <w:t xml:space="preserve">Ova aktivnost sastoji se od sljedećih elemenata: </w:t>
      </w:r>
    </w:p>
    <w:p w:rsidR="00914E71" w:rsidRDefault="008E002B">
      <w:r>
        <w:t>1.</w:t>
      </w:r>
      <w:r>
        <w:tab/>
        <w:t xml:space="preserve">Isplate predujma, privremene isplate i završne isplate korisnicima temeljem ugovora o bespovratnoj dodjeli sredstava. </w:t>
      </w:r>
    </w:p>
    <w:p w:rsidR="00914E71" w:rsidRDefault="008E002B">
      <w:r>
        <w:t xml:space="preserve"> </w:t>
      </w:r>
    </w:p>
    <w:p w:rsidR="00914E71" w:rsidRDefault="008E002B">
      <w:r>
        <w:t xml:space="preserve">Izračun financijskog plana: </w:t>
      </w:r>
    </w:p>
    <w:p w:rsidR="00914E71" w:rsidRDefault="008E002B">
      <w:r>
        <w:t xml:space="preserve">Prijedlog proračuna za 2023. godinu kao i projekcije za 2024. i 2025. godinu u skladu su s predviđenom alokacijom sredstava za Republiku Hrvatsku te Višegodišnjim financijskim okvirom Europske unije. Prvi projekti bit će ugovoreni tijekom ljeta 2023. godine., te u trenutku izrade obrazloženja nije moguće iskazati točnu dinamiku isplata. U 2023. godini očekuju se predujmovi, moguće isplate završnih isplata projekata kraćeg trajanja te isplata po privremenim izvješćima iz natječajne godine 2023.  </w:t>
      </w:r>
    </w:p>
    <w:p w:rsidR="00914E71" w:rsidRDefault="008E002B">
      <w:r>
        <w:t>S obzirom na početak novog programskog razdoblja, moguće su naknadne izmjene i dopune pokazatelja rezulta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portskih organizacija uključenih u program Erasmus+</w:t>
            </w:r>
          </w:p>
        </w:tc>
        <w:tc>
          <w:tcPr>
            <w:tcW w:w="2245" w:type="dxa"/>
            <w:vAlign w:val="top"/>
          </w:tcPr>
          <w:p w:rsidR="00914E71" w:rsidRDefault="008E002B">
            <w:pPr>
              <w:pStyle w:val="CellColumn"/>
              <w:jc w:val="left"/>
            </w:pPr>
            <w:r>
              <w:rPr>
                <w:rFonts w:cs="Times New Roman"/>
              </w:rPr>
              <w:t>Mjeriti na godišnjoj bazi obuhvat sportskih organizacija uključenih u program Erasmus+.</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8</w:t>
            </w:r>
          </w:p>
        </w:tc>
        <w:tc>
          <w:tcPr>
            <w:tcW w:w="918" w:type="dxa"/>
          </w:tcPr>
          <w:p w:rsidR="00914E71" w:rsidRDefault="008E002B">
            <w:pPr>
              <w:jc w:val="center"/>
            </w:pPr>
            <w:r>
              <w:t>9</w:t>
            </w:r>
          </w:p>
        </w:tc>
        <w:tc>
          <w:tcPr>
            <w:tcW w:w="918" w:type="dxa"/>
          </w:tcPr>
          <w:p w:rsidR="00914E71" w:rsidRDefault="008E002B">
            <w:pPr>
              <w:jc w:val="center"/>
            </w:pPr>
            <w:r>
              <w:t>10</w:t>
            </w:r>
          </w:p>
        </w:tc>
      </w:tr>
      <w:tr w:rsidR="00914E71">
        <w:trPr>
          <w:jc w:val="center"/>
        </w:trPr>
        <w:tc>
          <w:tcPr>
            <w:tcW w:w="2245" w:type="dxa"/>
            <w:vAlign w:val="top"/>
          </w:tcPr>
          <w:p w:rsidR="00914E71" w:rsidRDefault="008E002B">
            <w:pPr>
              <w:pStyle w:val="CellColumn"/>
              <w:jc w:val="left"/>
            </w:pPr>
            <w:r>
              <w:rPr>
                <w:rFonts w:cs="Times New Roman"/>
              </w:rPr>
              <w:t>Broj sportskog osoblja / trenera koji su sudjelovali u aktivnostima profesionalnog razvoja u inozemstvu uz potporu programa Erasmus+</w:t>
            </w:r>
          </w:p>
        </w:tc>
        <w:tc>
          <w:tcPr>
            <w:tcW w:w="2245" w:type="dxa"/>
            <w:vAlign w:val="top"/>
          </w:tcPr>
          <w:p w:rsidR="00914E71" w:rsidRDefault="008E002B">
            <w:pPr>
              <w:pStyle w:val="CellColumn"/>
              <w:jc w:val="left"/>
            </w:pPr>
            <w:r>
              <w:rPr>
                <w:rFonts w:cs="Times New Roman"/>
              </w:rPr>
              <w:t>Mjeriti na godišnjoj bazi obuhvat sportskog osoblja koji sudjeluju u aktivnostima profesionalnog razvoja u inozemstvu uz potporu programa Erasmus+.</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MPEU</w:t>
            </w:r>
          </w:p>
        </w:tc>
        <w:tc>
          <w:tcPr>
            <w:tcW w:w="918" w:type="dxa"/>
          </w:tcPr>
          <w:p w:rsidR="00914E71" w:rsidRDefault="008E002B">
            <w:pPr>
              <w:jc w:val="center"/>
            </w:pPr>
            <w:r>
              <w:t>30</w:t>
            </w:r>
          </w:p>
        </w:tc>
        <w:tc>
          <w:tcPr>
            <w:tcW w:w="918" w:type="dxa"/>
          </w:tcPr>
          <w:p w:rsidR="00914E71" w:rsidRDefault="008E002B">
            <w:pPr>
              <w:jc w:val="center"/>
            </w:pPr>
            <w:r>
              <w:t>31</w:t>
            </w:r>
          </w:p>
        </w:tc>
        <w:tc>
          <w:tcPr>
            <w:tcW w:w="918" w:type="dxa"/>
          </w:tcPr>
          <w:p w:rsidR="00914E71" w:rsidRDefault="008E002B">
            <w:pPr>
              <w:jc w:val="center"/>
            </w:pPr>
            <w:r>
              <w:t>32</w:t>
            </w:r>
          </w:p>
        </w:tc>
      </w:tr>
    </w:tbl>
    <w:p w:rsidR="00914E71" w:rsidRDefault="00914E71">
      <w:pPr>
        <w:jc w:val="left"/>
      </w:pPr>
    </w:p>
    <w:p w:rsidR="00914E71" w:rsidRDefault="008E002B">
      <w:pPr>
        <w:pStyle w:val="Naslov2"/>
      </w:pPr>
      <w:r>
        <w:t>46173 Agencija za strukovno obrazovanje i obrazovanje odraslih</w:t>
      </w:r>
    </w:p>
    <w:p w:rsidR="00914E71" w:rsidRDefault="008E002B">
      <w:r>
        <w:t>Agencija za strukovno obrazovanje i obrazovanje odraslih osnovana je Zakonom o Agenciji za strukovno obrazovanje i obrazovanje odraslih 2010. godine. Djelatnost Agencije su poslovi planiranja, razvijanja, organiziranja, provedbe, praćenja i unaprjeđivanja sustava strukovnog obrazovanja i obrazovanja odraslih. U okviru tih djelatnosti provodi se cijeli niz različitih aktivnosti kao što su: vođenje postupka priznavanja inozemnih školskih kvalifikacija, stručna i andragoška procjena programa obrazovanja odraslih, provedba stručnih ispita i napredovanje nastavnika, stručno -pedagoški nadzor u strukovnim školama, nadzor nad stručnim radom ustanova za obrazovanje odraslih, obavljanje poslova Posredničkoga tijela razine 2 (PT2) za Operativni program „Učinkoviti ljudski potencijali“ 2014. - 2020., i Program „Učinkoviti ljudski potencijali“ 2021. – 2027., provedba postupka odobravanja drugih obrazovnih materijala i vođenje kataloga odobrenih drugih obrazovnih materijala, stručna usavršavanja što ih Agencija organizira za zaposlene u sustavu strukovnog obrazovanja i obrazovanja odraslih, projektiranje, priprema i provedba međunarodnih projekata, promocija cjeloživotnog učenja te podizanje privlačnosti strukovnog obrazovanja.</w:t>
      </w:r>
    </w:p>
    <w:tbl>
      <w:tblPr>
        <w:tblStyle w:val="StilTablice"/>
        <w:tblW w:w="10206" w:type="dxa"/>
        <w:jc w:val="center"/>
        <w:tblLook w:val="04A0" w:firstRow="1" w:lastRow="0" w:firstColumn="1" w:lastColumn="0" w:noHBand="0" w:noVBand="1"/>
      </w:tblPr>
      <w:tblGrid>
        <w:gridCol w:w="1428"/>
        <w:gridCol w:w="1552"/>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6173</w:t>
            </w:r>
          </w:p>
        </w:tc>
        <w:tc>
          <w:tcPr>
            <w:tcW w:w="1632" w:type="dxa"/>
          </w:tcPr>
          <w:p w:rsidR="00914E71" w:rsidRDefault="008E002B">
            <w:pPr>
              <w:jc w:val="right"/>
            </w:pPr>
            <w:r>
              <w:t>6.406.040</w:t>
            </w:r>
          </w:p>
        </w:tc>
        <w:tc>
          <w:tcPr>
            <w:tcW w:w="1632" w:type="dxa"/>
          </w:tcPr>
          <w:p w:rsidR="00914E71" w:rsidRDefault="008E002B">
            <w:pPr>
              <w:jc w:val="right"/>
            </w:pPr>
            <w:r>
              <w:t>10.891.962</w:t>
            </w:r>
          </w:p>
        </w:tc>
        <w:tc>
          <w:tcPr>
            <w:tcW w:w="1632" w:type="dxa"/>
          </w:tcPr>
          <w:p w:rsidR="00914E71" w:rsidRDefault="008E002B">
            <w:pPr>
              <w:jc w:val="right"/>
            </w:pPr>
            <w:r>
              <w:t>20.121.043</w:t>
            </w:r>
          </w:p>
        </w:tc>
        <w:tc>
          <w:tcPr>
            <w:tcW w:w="1632" w:type="dxa"/>
          </w:tcPr>
          <w:p w:rsidR="00914E71" w:rsidRDefault="008E002B">
            <w:pPr>
              <w:jc w:val="right"/>
            </w:pPr>
            <w:r>
              <w:t>11.595.795</w:t>
            </w:r>
          </w:p>
        </w:tc>
        <w:tc>
          <w:tcPr>
            <w:tcW w:w="1632" w:type="dxa"/>
          </w:tcPr>
          <w:p w:rsidR="00914E71" w:rsidRDefault="008E002B">
            <w:pPr>
              <w:jc w:val="right"/>
            </w:pPr>
            <w:r>
              <w:t>11.392.150</w:t>
            </w:r>
          </w:p>
        </w:tc>
        <w:tc>
          <w:tcPr>
            <w:tcW w:w="510" w:type="dxa"/>
          </w:tcPr>
          <w:p w:rsidR="00914E71" w:rsidRDefault="008E002B">
            <w:pPr>
              <w:jc w:val="right"/>
            </w:pPr>
            <w:r>
              <w:t>184,7</w:t>
            </w:r>
          </w:p>
        </w:tc>
      </w:tr>
    </w:tbl>
    <w:p w:rsidR="00914E71" w:rsidRDefault="00914E71">
      <w:pPr>
        <w:jc w:val="left"/>
      </w:pPr>
    </w:p>
    <w:p w:rsidR="00914E71" w:rsidRDefault="008E002B">
      <w:pPr>
        <w:pStyle w:val="Naslov3"/>
      </w:pPr>
      <w:r>
        <w:rPr>
          <w:rFonts w:cs="Times New Roman"/>
        </w:rPr>
        <w:t>3701 RAZVOJ ODGOJNO OBRAZOVNOG SUSTAVA</w:t>
      </w:r>
    </w:p>
    <w:tbl>
      <w:tblPr>
        <w:tblStyle w:val="StilTablice"/>
        <w:tblW w:w="10206" w:type="dxa"/>
        <w:jc w:val="center"/>
        <w:tblLook w:val="04A0" w:firstRow="1" w:lastRow="0" w:firstColumn="1" w:lastColumn="0" w:noHBand="0" w:noVBand="1"/>
      </w:tblPr>
      <w:tblGrid>
        <w:gridCol w:w="1421"/>
        <w:gridCol w:w="1555"/>
        <w:gridCol w:w="1565"/>
        <w:gridCol w:w="1565"/>
        <w:gridCol w:w="1565"/>
        <w:gridCol w:w="1565"/>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701</w:t>
            </w:r>
          </w:p>
        </w:tc>
        <w:tc>
          <w:tcPr>
            <w:tcW w:w="1632" w:type="dxa"/>
            <w:vAlign w:val="top"/>
          </w:tcPr>
          <w:p w:rsidR="00914E71" w:rsidRDefault="008E002B">
            <w:pPr>
              <w:jc w:val="right"/>
            </w:pPr>
            <w:r>
              <w:t>6.406.040</w:t>
            </w:r>
          </w:p>
        </w:tc>
        <w:tc>
          <w:tcPr>
            <w:tcW w:w="1632" w:type="dxa"/>
            <w:vAlign w:val="top"/>
          </w:tcPr>
          <w:p w:rsidR="00914E71" w:rsidRDefault="008E002B">
            <w:pPr>
              <w:jc w:val="right"/>
            </w:pPr>
            <w:r>
              <w:t>10.891.962</w:t>
            </w:r>
          </w:p>
        </w:tc>
        <w:tc>
          <w:tcPr>
            <w:tcW w:w="1632" w:type="dxa"/>
            <w:vAlign w:val="top"/>
          </w:tcPr>
          <w:p w:rsidR="00914E71" w:rsidRDefault="008E002B">
            <w:pPr>
              <w:jc w:val="right"/>
            </w:pPr>
            <w:r>
              <w:t>20.121.043</w:t>
            </w:r>
          </w:p>
        </w:tc>
        <w:tc>
          <w:tcPr>
            <w:tcW w:w="1632" w:type="dxa"/>
            <w:vAlign w:val="top"/>
          </w:tcPr>
          <w:p w:rsidR="00914E71" w:rsidRDefault="008E002B">
            <w:pPr>
              <w:jc w:val="right"/>
            </w:pPr>
            <w:r>
              <w:t>11.595.795</w:t>
            </w:r>
          </w:p>
        </w:tc>
        <w:tc>
          <w:tcPr>
            <w:tcW w:w="1632" w:type="dxa"/>
            <w:vAlign w:val="top"/>
          </w:tcPr>
          <w:p w:rsidR="00914E71" w:rsidRDefault="008E002B">
            <w:pPr>
              <w:jc w:val="right"/>
            </w:pPr>
            <w:r>
              <w:t>11.392.150</w:t>
            </w:r>
          </w:p>
        </w:tc>
        <w:tc>
          <w:tcPr>
            <w:tcW w:w="510" w:type="dxa"/>
            <w:vAlign w:val="top"/>
          </w:tcPr>
          <w:p w:rsidR="00914E71" w:rsidRDefault="008E002B">
            <w:pPr>
              <w:jc w:val="right"/>
            </w:pPr>
            <w:r>
              <w:t>184,7</w:t>
            </w:r>
          </w:p>
        </w:tc>
      </w:tr>
    </w:tbl>
    <w:p w:rsidR="00914E71" w:rsidRDefault="00914E71">
      <w:pPr>
        <w:jc w:val="left"/>
      </w:pPr>
    </w:p>
    <w:p w:rsidR="00914E71" w:rsidRDefault="008E002B">
      <w:pPr>
        <w:pStyle w:val="Naslov8"/>
        <w:jc w:val="left"/>
      </w:pPr>
      <w:r>
        <w:t>Cilj 1. Povećati postotak građana uključenih u programe cjeloživotnog učenja</w:t>
      </w:r>
    </w:p>
    <w:p w:rsidR="00914E71" w:rsidRDefault="008E002B">
      <w:pPr>
        <w:pStyle w:val="Naslov8"/>
        <w:jc w:val="left"/>
      </w:pPr>
      <w:r>
        <w:t>Cilj 2. Povećati kvalitetu i relevantnost strukovnog obrazovanja i osposobljavanj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24"/>
        <w:gridCol w:w="2236"/>
        <w:gridCol w:w="915"/>
        <w:gridCol w:w="918"/>
        <w:gridCol w:w="1159"/>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 postotak osoba uključen u neki oblik cjeloživotnog učenja</w:t>
            </w:r>
          </w:p>
        </w:tc>
        <w:tc>
          <w:tcPr>
            <w:tcW w:w="2245" w:type="dxa"/>
            <w:vAlign w:val="top"/>
          </w:tcPr>
          <w:p w:rsidR="00914E71" w:rsidRDefault="008E002B">
            <w:pPr>
              <w:pStyle w:val="CellColumn"/>
              <w:jc w:val="left"/>
            </w:pPr>
            <w:r>
              <w:rPr>
                <w:rFonts w:cs="Times New Roman"/>
              </w:rPr>
              <w:t>Kontinuiranom promocijom učenja povećava se mogućnost utjecaja na svijest  svakog pojedinca te time i njegovo sudjelovanje u nekom obliku učenja.</w:t>
            </w:r>
          </w:p>
        </w:tc>
        <w:tc>
          <w:tcPr>
            <w:tcW w:w="918" w:type="dxa"/>
          </w:tcPr>
          <w:p w:rsidR="00914E71" w:rsidRDefault="008E002B">
            <w:pPr>
              <w:jc w:val="center"/>
            </w:pPr>
            <w:r>
              <w:t>%</w:t>
            </w:r>
          </w:p>
        </w:tc>
        <w:tc>
          <w:tcPr>
            <w:tcW w:w="918" w:type="dxa"/>
          </w:tcPr>
          <w:p w:rsidR="00914E71" w:rsidRDefault="008E002B">
            <w:pPr>
              <w:jc w:val="center"/>
            </w:pPr>
            <w:r>
              <w:t>3,2</w:t>
            </w:r>
          </w:p>
        </w:tc>
        <w:tc>
          <w:tcPr>
            <w:tcW w:w="918" w:type="dxa"/>
          </w:tcPr>
          <w:p w:rsidR="00914E71" w:rsidRDefault="008E002B">
            <w:pPr>
              <w:pStyle w:val="CellColumn"/>
              <w:jc w:val="center"/>
            </w:pPr>
            <w:r>
              <w:rPr>
                <w:rFonts w:cs="Times New Roman"/>
              </w:rPr>
              <w:t>EUROSTAT i Državni zavod za statistiku</w:t>
            </w:r>
          </w:p>
        </w:tc>
        <w:tc>
          <w:tcPr>
            <w:tcW w:w="918" w:type="dxa"/>
          </w:tcPr>
          <w:p w:rsidR="00914E71" w:rsidRDefault="008E002B">
            <w:pPr>
              <w:jc w:val="center"/>
            </w:pPr>
            <w:r>
              <w:t>3,5</w:t>
            </w:r>
          </w:p>
        </w:tc>
        <w:tc>
          <w:tcPr>
            <w:tcW w:w="918" w:type="dxa"/>
          </w:tcPr>
          <w:p w:rsidR="00914E71" w:rsidRDefault="008E002B">
            <w:pPr>
              <w:jc w:val="center"/>
            </w:pPr>
            <w:r>
              <w:t>4</w:t>
            </w:r>
          </w:p>
        </w:tc>
        <w:tc>
          <w:tcPr>
            <w:tcW w:w="918" w:type="dxa"/>
          </w:tcPr>
          <w:p w:rsidR="00914E71" w:rsidRDefault="008E002B">
            <w:pPr>
              <w:jc w:val="center"/>
            </w:pPr>
            <w:r>
              <w:t>4,5</w:t>
            </w:r>
          </w:p>
        </w:tc>
      </w:tr>
      <w:tr w:rsidR="00914E71">
        <w:trPr>
          <w:jc w:val="center"/>
        </w:trPr>
        <w:tc>
          <w:tcPr>
            <w:tcW w:w="2245" w:type="dxa"/>
            <w:vAlign w:val="top"/>
          </w:tcPr>
          <w:p w:rsidR="00914E71" w:rsidRDefault="008E002B">
            <w:pPr>
              <w:pStyle w:val="CellColumn"/>
              <w:jc w:val="left"/>
            </w:pPr>
            <w:r>
              <w:rPr>
                <w:rFonts w:cs="Times New Roman"/>
              </w:rPr>
              <w:t>Broj strukovnih škola koje provode nove strukovne kurikulume</w:t>
            </w:r>
          </w:p>
        </w:tc>
        <w:tc>
          <w:tcPr>
            <w:tcW w:w="2245" w:type="dxa"/>
            <w:vAlign w:val="top"/>
          </w:tcPr>
          <w:p w:rsidR="00914E71" w:rsidRDefault="008E002B">
            <w:pPr>
              <w:pStyle w:val="CellColumn"/>
              <w:jc w:val="left"/>
            </w:pPr>
            <w:r>
              <w:rPr>
                <w:rFonts w:cs="Times New Roman"/>
              </w:rPr>
              <w:t>Povećati broj strukovnih škola koje provode modularne/sektorske kurikulume za stjecanje strukovnih kvalifikacija u redovnom sustavu obrazovanja s posebnim naglaskom na učenju temeljenom na radu.</w:t>
            </w:r>
          </w:p>
        </w:tc>
        <w:tc>
          <w:tcPr>
            <w:tcW w:w="918" w:type="dxa"/>
          </w:tcPr>
          <w:p w:rsidR="00914E71" w:rsidRDefault="008E002B">
            <w:pPr>
              <w:jc w:val="center"/>
            </w:pPr>
            <w:r>
              <w:t>Broj</w:t>
            </w:r>
          </w:p>
        </w:tc>
        <w:tc>
          <w:tcPr>
            <w:tcW w:w="918" w:type="dxa"/>
          </w:tcPr>
          <w:p w:rsidR="00914E71" w:rsidRDefault="008E002B">
            <w:pPr>
              <w:jc w:val="center"/>
            </w:pPr>
            <w:r>
              <w:t>53</w:t>
            </w:r>
          </w:p>
        </w:tc>
        <w:tc>
          <w:tcPr>
            <w:tcW w:w="918" w:type="dxa"/>
          </w:tcPr>
          <w:p w:rsidR="00914E71" w:rsidRDefault="008E002B">
            <w:pPr>
              <w:pStyle w:val="CellColumn"/>
              <w:jc w:val="center"/>
            </w:pPr>
            <w:r>
              <w:rPr>
                <w:rFonts w:cs="Times New Roman"/>
              </w:rPr>
              <w:t>Izvješća ASOO MZO</w:t>
            </w:r>
          </w:p>
        </w:tc>
        <w:tc>
          <w:tcPr>
            <w:tcW w:w="918" w:type="dxa"/>
          </w:tcPr>
          <w:p w:rsidR="00914E71" w:rsidRDefault="008E002B">
            <w:pPr>
              <w:jc w:val="center"/>
            </w:pPr>
            <w:r>
              <w:t>53</w:t>
            </w:r>
          </w:p>
        </w:tc>
        <w:tc>
          <w:tcPr>
            <w:tcW w:w="918" w:type="dxa"/>
          </w:tcPr>
          <w:p w:rsidR="00914E71" w:rsidRDefault="008E002B">
            <w:pPr>
              <w:jc w:val="center"/>
            </w:pPr>
            <w:r>
              <w:t>100</w:t>
            </w:r>
          </w:p>
        </w:tc>
        <w:tc>
          <w:tcPr>
            <w:tcW w:w="918" w:type="dxa"/>
          </w:tcPr>
          <w:p w:rsidR="00914E71" w:rsidRDefault="008E002B">
            <w:pPr>
              <w:jc w:val="center"/>
            </w:pPr>
            <w:r>
              <w:t>200</w:t>
            </w:r>
          </w:p>
        </w:tc>
      </w:tr>
    </w:tbl>
    <w:p w:rsidR="00914E71" w:rsidRDefault="00914E71">
      <w:pPr>
        <w:jc w:val="left"/>
      </w:pPr>
    </w:p>
    <w:p w:rsidR="00914E71" w:rsidRDefault="008E002B">
      <w:pPr>
        <w:pStyle w:val="Naslov4"/>
      </w:pPr>
      <w:r>
        <w:t>A848001 ADMINISTRACIJA I UPRAVLJANJE AGENCIJE ZA STRUKOVNO OBRAZOVANJE I  OBRAZOVANJE ODRASLIH</w:t>
      </w:r>
    </w:p>
    <w:p w:rsidR="00914E71" w:rsidRDefault="008E002B">
      <w:pPr>
        <w:pStyle w:val="Naslov8"/>
        <w:jc w:val="left"/>
      </w:pPr>
      <w:r>
        <w:t>Zakonske i druge pravne osnove</w:t>
      </w:r>
    </w:p>
    <w:p w:rsidR="00914E71" w:rsidRDefault="008E002B">
      <w:r>
        <w:t>Zakon o Agenciji za strukovno obrazovanje i obrazovanje odraslih</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48001</w:t>
            </w:r>
          </w:p>
        </w:tc>
        <w:tc>
          <w:tcPr>
            <w:tcW w:w="1632" w:type="dxa"/>
            <w:vAlign w:val="top"/>
          </w:tcPr>
          <w:p w:rsidR="00914E71" w:rsidRDefault="008E002B">
            <w:pPr>
              <w:jc w:val="right"/>
            </w:pPr>
            <w:r>
              <w:t>1.690.967</w:t>
            </w:r>
          </w:p>
        </w:tc>
        <w:tc>
          <w:tcPr>
            <w:tcW w:w="1632" w:type="dxa"/>
            <w:vAlign w:val="top"/>
          </w:tcPr>
          <w:p w:rsidR="00914E71" w:rsidRDefault="008E002B">
            <w:pPr>
              <w:jc w:val="right"/>
            </w:pPr>
            <w:r>
              <w:t>2.085.832</w:t>
            </w:r>
          </w:p>
        </w:tc>
        <w:tc>
          <w:tcPr>
            <w:tcW w:w="1632" w:type="dxa"/>
            <w:vAlign w:val="top"/>
          </w:tcPr>
          <w:p w:rsidR="00914E71" w:rsidRDefault="008E002B">
            <w:pPr>
              <w:jc w:val="right"/>
            </w:pPr>
            <w:r>
              <w:t>2.334.449</w:t>
            </w:r>
          </w:p>
        </w:tc>
        <w:tc>
          <w:tcPr>
            <w:tcW w:w="1632" w:type="dxa"/>
            <w:vAlign w:val="top"/>
          </w:tcPr>
          <w:p w:rsidR="00914E71" w:rsidRDefault="008E002B">
            <w:pPr>
              <w:jc w:val="right"/>
            </w:pPr>
            <w:r>
              <w:t>2.316.844</w:t>
            </w:r>
          </w:p>
        </w:tc>
        <w:tc>
          <w:tcPr>
            <w:tcW w:w="1632" w:type="dxa"/>
            <w:vAlign w:val="top"/>
          </w:tcPr>
          <w:p w:rsidR="00914E71" w:rsidRDefault="008E002B">
            <w:pPr>
              <w:jc w:val="right"/>
            </w:pPr>
            <w:r>
              <w:t>2.324.495</w:t>
            </w:r>
          </w:p>
        </w:tc>
        <w:tc>
          <w:tcPr>
            <w:tcW w:w="510" w:type="dxa"/>
            <w:vAlign w:val="top"/>
          </w:tcPr>
          <w:p w:rsidR="00914E71" w:rsidRDefault="008E002B">
            <w:pPr>
              <w:jc w:val="right"/>
            </w:pPr>
            <w:r>
              <w:t>111,9</w:t>
            </w:r>
          </w:p>
        </w:tc>
      </w:tr>
    </w:tbl>
    <w:p w:rsidR="00914E71" w:rsidRDefault="00914E71">
      <w:pPr>
        <w:jc w:val="left"/>
      </w:pPr>
    </w:p>
    <w:p w:rsidR="00914E71" w:rsidRDefault="008E002B">
      <w:r>
        <w:t>Unutar ove aktivnosti financiraju se rashodi za zaposlene i materijalni rashodi za redovno poslovanje. Najveća stavka plana za 2023. godinu odnosi se na rashode za zaposlene i to na plaće i pripadajuće doprinose u iznosu od 1.358.484 EUR (2024. 1.358.484 EUR; 2025. 1.358.484 EUR) te ostalih rashoda za zaposlene u iznosu od 61.052 EUR (2024. 61.052 EUR; 2025. 61.052 EUR), a kojima se financira božićnica, jubilarne nagrade, darovi, otpremnine, naknade za rođenje djeteta, naknade za smrtni slučaj i regres zaposlenika. Za troškove prijevoza zaposlenika planirana su sredstva u ukupnom iznosu 47.780 EUR (2024. 47.780 EUR; 2025. 47.780 EUR) dok su za komunalne usluge, usluge najma i energije te za usluge tekućeg i investicijskog održavanja planirana sredstva u ukupnom iznosu od 321.583 EUR (2024. 321.583 EUR; 2025. 321.583 EUR). Na poziciji računalnih usluga planirano je 68.352 EUR (2024. 68.352 EUR; 2025. 68.352 EUR) dok je za nabavu uredskog materijala planirano 23.890 EUR (2024. 23.890 EUR; 2025. 23.890 EUR. Za intelektualne usluge za 2023. godinu planirano je 53.620 EUR dok su za 2024. i 2025. godinu planirani iznosi od 53.620 EUR po svakoj godini. Za nabavu uredske, komunikacijske opreme te prijevoznog sredstva planirano je u 2023. godini 65.300 EUR (2024. 40.884 EUR; 2025. 40.884 EUR). Preostali dio plana u ukupnom iznosu od 130.095 EUR (2024. 130.095 EUR; 2025. 130.095 EUR) odnosi se na stručna usavršavanja zaposlenika, usluge telefona i pošte, premije osiguranja, pristojbe i naknade, naknade troškova osobama izvan radnog odnosa te na ostale nespomenute rashode i usluge.</w:t>
      </w:r>
    </w:p>
    <w:p w:rsidR="00914E71" w:rsidRDefault="008E002B">
      <w:pPr>
        <w:pStyle w:val="Naslov4"/>
      </w:pPr>
      <w:r>
        <w:t>A848009 PROMICANJE KULTURE UČENJA: TJEDAN CJELOŽIVOTNOG UČENJA</w:t>
      </w:r>
    </w:p>
    <w:p w:rsidR="00914E71" w:rsidRDefault="008E002B">
      <w:pPr>
        <w:pStyle w:val="Naslov8"/>
        <w:jc w:val="left"/>
      </w:pPr>
      <w:r>
        <w:t>Zakonske i druge pravne osnove</w:t>
      </w:r>
    </w:p>
    <w:p w:rsidR="00914E71" w:rsidRDefault="008E002B">
      <w:r>
        <w:t>Članak 4, stavak 2 Zakona o Agenciji za strukovno obrazovanje i obrazovanje odraslih ; Strategija obrazovanja, znanosti i tehnologije</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48009</w:t>
            </w:r>
          </w:p>
        </w:tc>
        <w:tc>
          <w:tcPr>
            <w:tcW w:w="1632" w:type="dxa"/>
            <w:vAlign w:val="top"/>
          </w:tcPr>
          <w:p w:rsidR="00914E71" w:rsidRDefault="008E002B">
            <w:pPr>
              <w:jc w:val="right"/>
            </w:pPr>
            <w:r>
              <w:t>2.794</w:t>
            </w:r>
          </w:p>
        </w:tc>
        <w:tc>
          <w:tcPr>
            <w:tcW w:w="1632" w:type="dxa"/>
            <w:vAlign w:val="top"/>
          </w:tcPr>
          <w:p w:rsidR="00914E71" w:rsidRDefault="008E002B">
            <w:pPr>
              <w:jc w:val="right"/>
            </w:pPr>
            <w:r>
              <w:t>6.371</w:t>
            </w:r>
          </w:p>
        </w:tc>
        <w:tc>
          <w:tcPr>
            <w:tcW w:w="1632" w:type="dxa"/>
            <w:vAlign w:val="top"/>
          </w:tcPr>
          <w:p w:rsidR="00914E71" w:rsidRDefault="008E002B">
            <w:pPr>
              <w:jc w:val="right"/>
            </w:pPr>
            <w:r>
              <w:t>8.294</w:t>
            </w:r>
          </w:p>
        </w:tc>
        <w:tc>
          <w:tcPr>
            <w:tcW w:w="1632" w:type="dxa"/>
            <w:vAlign w:val="top"/>
          </w:tcPr>
          <w:p w:rsidR="00914E71" w:rsidRDefault="008E002B">
            <w:pPr>
              <w:jc w:val="right"/>
            </w:pPr>
            <w:r>
              <w:t>8.294</w:t>
            </w:r>
          </w:p>
        </w:tc>
        <w:tc>
          <w:tcPr>
            <w:tcW w:w="1632" w:type="dxa"/>
            <w:vAlign w:val="top"/>
          </w:tcPr>
          <w:p w:rsidR="00914E71" w:rsidRDefault="008E002B">
            <w:pPr>
              <w:jc w:val="right"/>
            </w:pPr>
            <w:r>
              <w:t>8.294</w:t>
            </w:r>
          </w:p>
        </w:tc>
        <w:tc>
          <w:tcPr>
            <w:tcW w:w="510" w:type="dxa"/>
            <w:vAlign w:val="top"/>
          </w:tcPr>
          <w:p w:rsidR="00914E71" w:rsidRDefault="008E002B">
            <w:pPr>
              <w:jc w:val="right"/>
            </w:pPr>
            <w:r>
              <w:t>130,2</w:t>
            </w:r>
          </w:p>
        </w:tc>
      </w:tr>
    </w:tbl>
    <w:p w:rsidR="00914E71" w:rsidRDefault="00914E71">
      <w:pPr>
        <w:jc w:val="left"/>
      </w:pPr>
    </w:p>
    <w:p w:rsidR="00914E71" w:rsidRDefault="008E002B">
      <w:r>
        <w:t>Iznos planiran na ovoj aktivnosti utrošit će se na aktivnosti promocije učenja. Unutar predstavljenog plana za 2023. godinu planirana su sredstva za putne troškove u iznosu od 597,00 EUR (2024. 597,00 EUR; 2025. 597,00 EUR). Za 2023. 2.256,00 EUR, 2024. 2.256 EUR, 2025. 2.256 EUR planirana su sredstva za troškove angažmana vanjskih suradnika dok se preostali iznos od 1.791,00 EUR (2023. 597,00 EUR, 2024. 597,00 EUR, 2025. 597,00 EUR) odnosi se na  troškove najma i zakupnine. U ukupnom iznosu od 1.593,00 EUR (2023. 531,00 EUR, 2024. 531,00 EUR, 2025. 531,00 EUR) planirana su sredstva za naknade troškova osobama izvan radnog odnosa. Troškovi usluge promidžbe i informiranja planirani su u iznosu od 1.128,00 EUR za 2023., 1.128,00 EUR za 2024. te 1.128,00 EUR za 2025. Preostali troškovi u ukupnom iznosu od 9.555,00 EUR za sve tri godine planirana su za troškove pripreme, dizajna, izrade i tiska komunikacijskih materijala koji se odnose na promociju cjeloživotnog učen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rađenih promotivno- komunikacijskih materijala</w:t>
            </w:r>
          </w:p>
        </w:tc>
        <w:tc>
          <w:tcPr>
            <w:tcW w:w="2245" w:type="dxa"/>
            <w:vAlign w:val="top"/>
          </w:tcPr>
          <w:p w:rsidR="00914E71" w:rsidRDefault="008E002B">
            <w:pPr>
              <w:pStyle w:val="CellColumn"/>
              <w:jc w:val="left"/>
            </w:pPr>
            <w:r>
              <w:rPr>
                <w:rFonts w:cs="Times New Roman"/>
              </w:rPr>
              <w:t>Izradit će se stručna publikacija/promotivna brošura/video uradak koji tematski pokriva cjeloživotno učenje (trošak izrade stručnog sadržaja, grafičke pripreme i tiska/produkcij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ASOO</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848010 STRUČNO SAVJETODAVNA DJELATNOST</w:t>
      </w:r>
    </w:p>
    <w:p w:rsidR="00914E71" w:rsidRDefault="008E002B">
      <w:pPr>
        <w:pStyle w:val="Naslov8"/>
        <w:jc w:val="left"/>
      </w:pPr>
      <w:r>
        <w:t>Zakonske i druge pravne osnove</w:t>
      </w:r>
    </w:p>
    <w:p w:rsidR="00914E71" w:rsidRDefault="008E002B">
      <w:r>
        <w:t>Članak 4. stavak 2. Zakona o Agenciji za strukovno obrazovanje i obrazovanje odraslih</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48010</w:t>
            </w:r>
          </w:p>
        </w:tc>
        <w:tc>
          <w:tcPr>
            <w:tcW w:w="1632" w:type="dxa"/>
            <w:vAlign w:val="top"/>
          </w:tcPr>
          <w:p w:rsidR="00914E71" w:rsidRDefault="008E002B">
            <w:pPr>
              <w:jc w:val="right"/>
            </w:pPr>
            <w:r>
              <w:t>4.366</w:t>
            </w:r>
          </w:p>
        </w:tc>
        <w:tc>
          <w:tcPr>
            <w:tcW w:w="1632" w:type="dxa"/>
            <w:vAlign w:val="top"/>
          </w:tcPr>
          <w:p w:rsidR="00914E71" w:rsidRDefault="008E002B">
            <w:pPr>
              <w:jc w:val="right"/>
            </w:pPr>
            <w:r>
              <w:t>13.365</w:t>
            </w:r>
          </w:p>
        </w:tc>
        <w:tc>
          <w:tcPr>
            <w:tcW w:w="1632" w:type="dxa"/>
            <w:vAlign w:val="top"/>
          </w:tcPr>
          <w:p w:rsidR="00914E71" w:rsidRDefault="008E002B">
            <w:pPr>
              <w:jc w:val="right"/>
            </w:pPr>
            <w:r>
              <w:t>13.365</w:t>
            </w:r>
          </w:p>
        </w:tc>
        <w:tc>
          <w:tcPr>
            <w:tcW w:w="1632" w:type="dxa"/>
            <w:vAlign w:val="top"/>
          </w:tcPr>
          <w:p w:rsidR="00914E71" w:rsidRDefault="008E002B">
            <w:pPr>
              <w:jc w:val="right"/>
            </w:pPr>
            <w:r>
              <w:t>13.365</w:t>
            </w:r>
          </w:p>
        </w:tc>
        <w:tc>
          <w:tcPr>
            <w:tcW w:w="1632" w:type="dxa"/>
            <w:vAlign w:val="top"/>
          </w:tcPr>
          <w:p w:rsidR="00914E71" w:rsidRDefault="008E002B">
            <w:pPr>
              <w:jc w:val="right"/>
            </w:pPr>
            <w:r>
              <w:t>13.365</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U okviru ove aktivnosti planirana su stručna usavršavanja nastavnika koja će se provoditi kroz 100 stručnih skupova na godišnjoj bazi i za koje je planirano ukupno 9.781,00 EUR (2024. 9.781,00 EUR; 2025. 9.781,00 EUR) za troškove predavača i troškove najma prostora. Po svakom skupu planirano je stručno usavršiti 20 nastavnika. </w:t>
      </w:r>
    </w:p>
    <w:p w:rsidR="00914E71" w:rsidRDefault="008E002B">
      <w:r>
        <w:t xml:space="preserve"> </w:t>
      </w:r>
    </w:p>
    <w:p w:rsidR="00914E71" w:rsidRDefault="008E002B">
      <w:r>
        <w:t>Nadalje, na godišnjoj bazi planirana su 50 stručno pedagoška nadzora u strukovnim školama, a za čiju provedbu je planirano ukupno 3.584,00 EUR ( 2024. 3.584,00 EUR; 2025. 3.584,00 EUR). Navedeni iznos odnosi se na troškove dnevnica i troškove prijevoza zaposlenika upućenih u stručni nadzo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637"/>
        <w:gridCol w:w="2095"/>
        <w:gridCol w:w="899"/>
        <w:gridCol w:w="917"/>
        <w:gridCol w:w="907"/>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stručnih skupova/radionica/konferencija</w:t>
            </w:r>
          </w:p>
        </w:tc>
        <w:tc>
          <w:tcPr>
            <w:tcW w:w="2245" w:type="dxa"/>
            <w:vAlign w:val="top"/>
          </w:tcPr>
          <w:p w:rsidR="00914E71" w:rsidRDefault="008E002B">
            <w:pPr>
              <w:pStyle w:val="CellColumn"/>
              <w:jc w:val="left"/>
            </w:pPr>
            <w:r>
              <w:rPr>
                <w:rFonts w:cs="Times New Roman"/>
              </w:rPr>
              <w:t>Sukladno dodjeljenim ovlastima ASOO priprema, organizira i provodi radionice za nastavnike i ravnatelje</w:t>
            </w:r>
          </w:p>
        </w:tc>
        <w:tc>
          <w:tcPr>
            <w:tcW w:w="918" w:type="dxa"/>
          </w:tcPr>
          <w:p w:rsidR="00914E71" w:rsidRDefault="008E002B">
            <w:pPr>
              <w:jc w:val="center"/>
            </w:pPr>
            <w:r>
              <w:t>Broj</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ASO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Broj obavljenih stručno-pedagoških posjeta</w:t>
            </w:r>
          </w:p>
        </w:tc>
        <w:tc>
          <w:tcPr>
            <w:tcW w:w="2245" w:type="dxa"/>
            <w:vAlign w:val="top"/>
          </w:tcPr>
          <w:p w:rsidR="00914E71" w:rsidRDefault="008E002B">
            <w:pPr>
              <w:pStyle w:val="CellColumn"/>
              <w:jc w:val="left"/>
            </w:pPr>
            <w:r>
              <w:rPr>
                <w:rFonts w:cs="Times New Roman"/>
              </w:rPr>
              <w:t>Sukladno dodjeljenim ovlastima ASOO provodi stručno-pedagoški nadzor, a u cilju povećanja kvalitete rada i unapređenja procesa ustanova za strukovno obrazovanje</w:t>
            </w:r>
          </w:p>
        </w:tc>
        <w:tc>
          <w:tcPr>
            <w:tcW w:w="918" w:type="dxa"/>
          </w:tcPr>
          <w:p w:rsidR="00914E71" w:rsidRDefault="008E002B">
            <w:pPr>
              <w:jc w:val="center"/>
            </w:pPr>
            <w:r>
              <w:t>Broj</w:t>
            </w:r>
          </w:p>
        </w:tc>
        <w:tc>
          <w:tcPr>
            <w:tcW w:w="918" w:type="dxa"/>
          </w:tcPr>
          <w:p w:rsidR="00914E71" w:rsidRDefault="008E002B">
            <w:pPr>
              <w:jc w:val="center"/>
            </w:pPr>
            <w:r>
              <w:t>40</w:t>
            </w:r>
          </w:p>
        </w:tc>
        <w:tc>
          <w:tcPr>
            <w:tcW w:w="918" w:type="dxa"/>
          </w:tcPr>
          <w:p w:rsidR="00914E71" w:rsidRDefault="008E002B">
            <w:pPr>
              <w:pStyle w:val="CellColumn"/>
              <w:jc w:val="center"/>
            </w:pPr>
            <w:r>
              <w:rPr>
                <w:rFonts w:cs="Times New Roman"/>
              </w:rPr>
              <w:t>ASOO</w:t>
            </w:r>
          </w:p>
        </w:tc>
        <w:tc>
          <w:tcPr>
            <w:tcW w:w="918" w:type="dxa"/>
          </w:tcPr>
          <w:p w:rsidR="00914E71" w:rsidRDefault="008E002B">
            <w:pPr>
              <w:jc w:val="center"/>
            </w:pPr>
            <w:r>
              <w:t>50</w:t>
            </w:r>
          </w:p>
        </w:tc>
        <w:tc>
          <w:tcPr>
            <w:tcW w:w="918" w:type="dxa"/>
          </w:tcPr>
          <w:p w:rsidR="00914E71" w:rsidRDefault="008E002B">
            <w:pPr>
              <w:jc w:val="center"/>
            </w:pPr>
            <w:r>
              <w:t>50</w:t>
            </w:r>
          </w:p>
        </w:tc>
        <w:tc>
          <w:tcPr>
            <w:tcW w:w="918" w:type="dxa"/>
          </w:tcPr>
          <w:p w:rsidR="00914E71" w:rsidRDefault="008E002B">
            <w:pPr>
              <w:jc w:val="center"/>
            </w:pPr>
            <w:r>
              <w:t>50</w:t>
            </w:r>
          </w:p>
        </w:tc>
      </w:tr>
    </w:tbl>
    <w:p w:rsidR="00914E71" w:rsidRDefault="00914E71">
      <w:pPr>
        <w:jc w:val="left"/>
      </w:pPr>
    </w:p>
    <w:p w:rsidR="00914E71" w:rsidRDefault="008E002B">
      <w:pPr>
        <w:pStyle w:val="Naslov4"/>
      </w:pPr>
      <w:r>
        <w:t>A848014 RAZVOJ SUSTAVA STRUKOVNOG OBRAZOVANJA</w:t>
      </w:r>
    </w:p>
    <w:p w:rsidR="00914E71" w:rsidRDefault="008E002B">
      <w:pPr>
        <w:pStyle w:val="Naslov8"/>
        <w:jc w:val="left"/>
      </w:pPr>
      <w:r>
        <w:t>Zakonske i druge pravne osnove</w:t>
      </w:r>
    </w:p>
    <w:p w:rsidR="00914E71" w:rsidRDefault="008E002B">
      <w:r>
        <w:t>Članak 4, stavak 2 Zakona o Agenciji za strukovno obrazovanje i obrazovanje odraslih; Zakon o strukovnom obrazovanj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48014</w:t>
            </w:r>
          </w:p>
        </w:tc>
        <w:tc>
          <w:tcPr>
            <w:tcW w:w="1632" w:type="dxa"/>
            <w:vAlign w:val="top"/>
          </w:tcPr>
          <w:p w:rsidR="00914E71" w:rsidRDefault="008E002B">
            <w:pPr>
              <w:jc w:val="right"/>
            </w:pPr>
            <w:r>
              <w:t>7.093</w:t>
            </w:r>
          </w:p>
        </w:tc>
        <w:tc>
          <w:tcPr>
            <w:tcW w:w="1632" w:type="dxa"/>
            <w:vAlign w:val="top"/>
          </w:tcPr>
          <w:p w:rsidR="00914E71" w:rsidRDefault="008E002B">
            <w:pPr>
              <w:jc w:val="right"/>
            </w:pPr>
            <w:r>
              <w:t>10.910</w:t>
            </w:r>
          </w:p>
        </w:tc>
        <w:tc>
          <w:tcPr>
            <w:tcW w:w="1632" w:type="dxa"/>
            <w:vAlign w:val="top"/>
          </w:tcPr>
          <w:p w:rsidR="00914E71" w:rsidRDefault="008E002B">
            <w:pPr>
              <w:jc w:val="right"/>
            </w:pPr>
            <w:r>
              <w:t>10.910</w:t>
            </w:r>
          </w:p>
        </w:tc>
        <w:tc>
          <w:tcPr>
            <w:tcW w:w="1632" w:type="dxa"/>
            <w:vAlign w:val="top"/>
          </w:tcPr>
          <w:p w:rsidR="00914E71" w:rsidRDefault="008E002B">
            <w:pPr>
              <w:jc w:val="right"/>
            </w:pPr>
            <w:r>
              <w:t>10.910</w:t>
            </w:r>
          </w:p>
        </w:tc>
        <w:tc>
          <w:tcPr>
            <w:tcW w:w="1632" w:type="dxa"/>
            <w:vAlign w:val="top"/>
          </w:tcPr>
          <w:p w:rsidR="00914E71" w:rsidRDefault="008E002B">
            <w:pPr>
              <w:jc w:val="right"/>
            </w:pPr>
            <w:r>
              <w:t>10.910</w:t>
            </w:r>
          </w:p>
        </w:tc>
        <w:tc>
          <w:tcPr>
            <w:tcW w:w="510" w:type="dxa"/>
            <w:vAlign w:val="top"/>
          </w:tcPr>
          <w:p w:rsidR="00914E71" w:rsidRDefault="008E002B">
            <w:pPr>
              <w:jc w:val="right"/>
            </w:pPr>
            <w:r>
              <w:t>100,0</w:t>
            </w:r>
          </w:p>
        </w:tc>
      </w:tr>
    </w:tbl>
    <w:p w:rsidR="00914E71" w:rsidRDefault="00914E71">
      <w:pPr>
        <w:jc w:val="left"/>
      </w:pPr>
    </w:p>
    <w:p w:rsidR="00914E71" w:rsidRDefault="008E002B">
      <w:r>
        <w:t>Proračunska aktivnost planirana je s ciljem odobravanja drugih obrazovnih materijala. Kroz ovu aktivnost planirano je 50 naknada stručnom povjerenstvu za prosudbu drugih obrazovnih materijala u ukupnom iznosu od 6.915,00 EUR (2024. 6.915,00 EUR; 2025. 6.915,00 EUR), a u cilju unapređenja odgojno-obrazovnog procesa. Iznos od 3.995,00 EUR planiran za 2023. godinu i iznos od 3.995,00 EUR planiran za 2024. i 2025. godinu odnosi se na putne troškove članova povjerensta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obrenih drugih obrazovnih sadržaja</w:t>
            </w:r>
          </w:p>
        </w:tc>
        <w:tc>
          <w:tcPr>
            <w:tcW w:w="2245" w:type="dxa"/>
            <w:vAlign w:val="top"/>
          </w:tcPr>
          <w:p w:rsidR="00914E71" w:rsidRDefault="008E002B">
            <w:pPr>
              <w:pStyle w:val="CellColumn"/>
              <w:jc w:val="left"/>
            </w:pPr>
            <w:r>
              <w:rPr>
                <w:rFonts w:cs="Times New Roman"/>
              </w:rPr>
              <w:t>Sukladno dodjeljenim ovlastima ASOO odobrava druge obrazovne sadržaje, a u cilju unapređenja odgojno-obrazovnog procesa.</w:t>
            </w:r>
          </w:p>
        </w:tc>
        <w:tc>
          <w:tcPr>
            <w:tcW w:w="918" w:type="dxa"/>
          </w:tcPr>
          <w:p w:rsidR="00914E71" w:rsidRDefault="008E002B">
            <w:pPr>
              <w:jc w:val="center"/>
            </w:pPr>
            <w:r>
              <w:t>Broj</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ASOO</w:t>
            </w:r>
          </w:p>
        </w:tc>
        <w:tc>
          <w:tcPr>
            <w:tcW w:w="918" w:type="dxa"/>
          </w:tcPr>
          <w:p w:rsidR="00914E71" w:rsidRDefault="008E002B">
            <w:pPr>
              <w:jc w:val="center"/>
            </w:pPr>
            <w:r>
              <w:t>50</w:t>
            </w:r>
          </w:p>
        </w:tc>
        <w:tc>
          <w:tcPr>
            <w:tcW w:w="918" w:type="dxa"/>
          </w:tcPr>
          <w:p w:rsidR="00914E71" w:rsidRDefault="008E002B">
            <w:pPr>
              <w:jc w:val="center"/>
            </w:pPr>
            <w:r>
              <w:t>40</w:t>
            </w:r>
          </w:p>
        </w:tc>
        <w:tc>
          <w:tcPr>
            <w:tcW w:w="918" w:type="dxa"/>
          </w:tcPr>
          <w:p w:rsidR="00914E71" w:rsidRDefault="008E002B">
            <w:pPr>
              <w:jc w:val="center"/>
            </w:pPr>
            <w:r>
              <w:t>40</w:t>
            </w:r>
          </w:p>
        </w:tc>
      </w:tr>
    </w:tbl>
    <w:p w:rsidR="00914E71" w:rsidRDefault="00914E71">
      <w:pPr>
        <w:jc w:val="left"/>
      </w:pPr>
    </w:p>
    <w:p w:rsidR="00914E71" w:rsidRDefault="008E002B">
      <w:pPr>
        <w:pStyle w:val="Naslov4"/>
      </w:pPr>
      <w:r>
        <w:t>A848018 DRŽAVNA NATJECANJA</w:t>
      </w:r>
    </w:p>
    <w:p w:rsidR="00914E71" w:rsidRDefault="008E002B">
      <w:pPr>
        <w:pStyle w:val="Naslov8"/>
        <w:jc w:val="left"/>
      </w:pPr>
      <w:r>
        <w:t>Zakonske i druge pravne osnove</w:t>
      </w:r>
    </w:p>
    <w:p w:rsidR="00914E71" w:rsidRDefault="008E002B">
      <w:r>
        <w:t>Članak 4, stavak 2 Zakona o Agenciji za strukovno obrazovanje i obrazovanje odraslih; Zakon o strukovnom obrazovanju; Program razvoja sustava strukovnog obrazovanja i osposobljavanja 2016. – 2020.</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48018</w:t>
            </w:r>
          </w:p>
        </w:tc>
        <w:tc>
          <w:tcPr>
            <w:tcW w:w="1632" w:type="dxa"/>
            <w:vAlign w:val="top"/>
          </w:tcPr>
          <w:p w:rsidR="00914E71" w:rsidRDefault="008E002B">
            <w:pPr>
              <w:jc w:val="right"/>
            </w:pPr>
            <w:r>
              <w:t>154.373</w:t>
            </w:r>
          </w:p>
        </w:tc>
        <w:tc>
          <w:tcPr>
            <w:tcW w:w="1632" w:type="dxa"/>
            <w:vAlign w:val="top"/>
          </w:tcPr>
          <w:p w:rsidR="00914E71" w:rsidRDefault="008E002B">
            <w:pPr>
              <w:jc w:val="right"/>
            </w:pPr>
            <w:r>
              <w:t>145.995</w:t>
            </w:r>
          </w:p>
        </w:tc>
        <w:tc>
          <w:tcPr>
            <w:tcW w:w="1632" w:type="dxa"/>
            <w:vAlign w:val="top"/>
          </w:tcPr>
          <w:p w:rsidR="00914E71" w:rsidRDefault="008E002B">
            <w:pPr>
              <w:jc w:val="right"/>
            </w:pPr>
            <w:r>
              <w:t>152.631</w:t>
            </w:r>
          </w:p>
        </w:tc>
        <w:tc>
          <w:tcPr>
            <w:tcW w:w="1632" w:type="dxa"/>
            <w:vAlign w:val="top"/>
          </w:tcPr>
          <w:p w:rsidR="00914E71" w:rsidRDefault="008E002B">
            <w:pPr>
              <w:jc w:val="right"/>
            </w:pPr>
            <w:r>
              <w:t>152.631</w:t>
            </w:r>
          </w:p>
        </w:tc>
        <w:tc>
          <w:tcPr>
            <w:tcW w:w="1632" w:type="dxa"/>
            <w:vAlign w:val="top"/>
          </w:tcPr>
          <w:p w:rsidR="00914E71" w:rsidRDefault="008E002B">
            <w:pPr>
              <w:jc w:val="right"/>
            </w:pPr>
            <w:r>
              <w:t>152.631</w:t>
            </w:r>
          </w:p>
        </w:tc>
        <w:tc>
          <w:tcPr>
            <w:tcW w:w="510" w:type="dxa"/>
            <w:vAlign w:val="top"/>
          </w:tcPr>
          <w:p w:rsidR="00914E71" w:rsidRDefault="008E002B">
            <w:pPr>
              <w:jc w:val="right"/>
            </w:pPr>
            <w:r>
              <w:t>104,5</w:t>
            </w:r>
          </w:p>
        </w:tc>
      </w:tr>
    </w:tbl>
    <w:p w:rsidR="00914E71" w:rsidRDefault="00914E71">
      <w:pPr>
        <w:jc w:val="left"/>
      </w:pPr>
    </w:p>
    <w:p w:rsidR="00914E71" w:rsidRDefault="008E002B">
      <w:r>
        <w:t xml:space="preserve">Aktivnosti planiranja i provođenja državnih natjecanja u strukovnim disciplinama i smotrama učenika organiziraju se s ciljem promicanja privlačnosti strukovnog obrazovanja i vještina učenika strukovnih programa. Razvojem učeničkih kompetencija i razmjenom iskustava nastavnika/mentora osuvremenjuju se strukovni programi i učenicima se olakšava ulazak u svijet rada. </w:t>
      </w:r>
    </w:p>
    <w:p w:rsidR="00914E71" w:rsidRDefault="008E002B">
      <w:r>
        <w:t>Za 2023., 2024. i 2025. godinu planirana su sredstva u ukupnom iznosu od 152.631,00 EUR po godini. Na naknade školama za rad njihovih zaposlenika u 2023. godini na poslovima pripreme i provedbe natjecanja planirano je 66.361,00 EUR dok je planirani iznos u iste svrhe 2024. i 2025. godine iznosi 66.361,00 EUR godišnje. Za troškove refundacije putnih troškova mentora i učenika koji sudjeluju na državnim natjecanjima planirano je 26.545,00 EUR dok je zbog sveopćeg povećanja troškova i rasta cijena u tu svrhu na kontu Naknade troškova osobama izvan radnog odnosa u 2024. i 2025. godini predviđen iznos od 26.545 EUR godišnje. Za intelektualne usluge članova prosudbenih povjerenstava te predavača na radionicama za učenike i nastavnike u 2023. godini predviđeno je 39.817,00 EUR, a u istu svrhu u 2024. i 2025. godini predviđen je iznos od 39.817,00 EUR godišnje. Za potrebe prehrane i osvježenja tijekom odvijanja događanja natjecanja na jednom mjestu predviđeno je 13.272,00 EUR dok je 2024. i 2025. godine u istu svrhu predviđeno 13.272,00 EUR. Na kontu službenih putovanja predviđen je u 2023. godini iznos od 6.636,00 EUR, a u 2024. i 2025. godini 6.636,00  EUR godiš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državnih natjecanja i smotri radova učenika</w:t>
            </w:r>
          </w:p>
        </w:tc>
        <w:tc>
          <w:tcPr>
            <w:tcW w:w="2245" w:type="dxa"/>
            <w:vAlign w:val="top"/>
          </w:tcPr>
          <w:p w:rsidR="00914E71" w:rsidRDefault="008E002B">
            <w:pPr>
              <w:pStyle w:val="CellColumn"/>
              <w:jc w:val="left"/>
            </w:pPr>
            <w:r>
              <w:rPr>
                <w:rFonts w:cs="Times New Roman"/>
              </w:rPr>
              <w:t>Sukladno dodijeljenim ovlastima ASOO organizira državna natjecanja i smotre učenika na kojima predstavljaju stečeno znanje, vještine, sposobnosti i kompetencije, a nastavnici rezultate rada u svrhu unaprjeđivanja svog odgojno-obrazovnoga rada.</w:t>
            </w:r>
          </w:p>
        </w:tc>
        <w:tc>
          <w:tcPr>
            <w:tcW w:w="918" w:type="dxa"/>
          </w:tcPr>
          <w:p w:rsidR="00914E71" w:rsidRDefault="008E002B">
            <w:pPr>
              <w:jc w:val="center"/>
            </w:pPr>
            <w:r>
              <w:t>Broj</w:t>
            </w:r>
          </w:p>
        </w:tc>
        <w:tc>
          <w:tcPr>
            <w:tcW w:w="918" w:type="dxa"/>
          </w:tcPr>
          <w:p w:rsidR="00914E71" w:rsidRDefault="008E002B">
            <w:pPr>
              <w:jc w:val="center"/>
            </w:pPr>
            <w:r>
              <w:t>45</w:t>
            </w:r>
          </w:p>
        </w:tc>
        <w:tc>
          <w:tcPr>
            <w:tcW w:w="918" w:type="dxa"/>
          </w:tcPr>
          <w:p w:rsidR="00914E71" w:rsidRDefault="008E002B">
            <w:pPr>
              <w:pStyle w:val="CellColumn"/>
              <w:jc w:val="center"/>
            </w:pPr>
            <w:r>
              <w:rPr>
                <w:rFonts w:cs="Times New Roman"/>
              </w:rPr>
              <w:t>ASOO</w:t>
            </w:r>
          </w:p>
        </w:tc>
        <w:tc>
          <w:tcPr>
            <w:tcW w:w="918" w:type="dxa"/>
          </w:tcPr>
          <w:p w:rsidR="00914E71" w:rsidRDefault="008E002B">
            <w:pPr>
              <w:jc w:val="center"/>
            </w:pPr>
            <w:r>
              <w:t>45</w:t>
            </w:r>
          </w:p>
        </w:tc>
        <w:tc>
          <w:tcPr>
            <w:tcW w:w="918" w:type="dxa"/>
          </w:tcPr>
          <w:p w:rsidR="00914E71" w:rsidRDefault="008E002B">
            <w:pPr>
              <w:jc w:val="center"/>
            </w:pPr>
            <w:r>
              <w:t>45</w:t>
            </w:r>
          </w:p>
        </w:tc>
        <w:tc>
          <w:tcPr>
            <w:tcW w:w="918" w:type="dxa"/>
          </w:tcPr>
          <w:p w:rsidR="00914E71" w:rsidRDefault="008E002B">
            <w:pPr>
              <w:jc w:val="center"/>
            </w:pPr>
            <w:r>
              <w:t>45</w:t>
            </w:r>
          </w:p>
        </w:tc>
      </w:tr>
    </w:tbl>
    <w:p w:rsidR="00914E71" w:rsidRDefault="00914E71">
      <w:pPr>
        <w:jc w:val="left"/>
      </w:pPr>
    </w:p>
    <w:p w:rsidR="00914E71" w:rsidRDefault="008E002B">
      <w:pPr>
        <w:pStyle w:val="Naslov4"/>
      </w:pPr>
      <w:r>
        <w:t>A848020 RAZVOJ SUSTAVA OBRAZOVANJA ODRASLIH</w:t>
      </w:r>
    </w:p>
    <w:p w:rsidR="00914E71" w:rsidRDefault="008E002B">
      <w:pPr>
        <w:pStyle w:val="Naslov8"/>
        <w:jc w:val="left"/>
      </w:pPr>
      <w:r>
        <w:t>Zakonske i druge pravne osnove</w:t>
      </w:r>
    </w:p>
    <w:p w:rsidR="00914E71" w:rsidRDefault="008E002B">
      <w:r>
        <w:t>Članak 4. stavak 2. Zakona o Agenciji za strukovno obrazovanje i obrazovanje odraslih; Zakon o obrazovanju odraslih</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48020</w:t>
            </w:r>
          </w:p>
        </w:tc>
        <w:tc>
          <w:tcPr>
            <w:tcW w:w="1632" w:type="dxa"/>
            <w:vAlign w:val="top"/>
          </w:tcPr>
          <w:p w:rsidR="00914E71" w:rsidRDefault="008E002B">
            <w:pPr>
              <w:jc w:val="right"/>
            </w:pPr>
            <w:r>
              <w:t>1.037</w:t>
            </w:r>
          </w:p>
        </w:tc>
        <w:tc>
          <w:tcPr>
            <w:tcW w:w="1632" w:type="dxa"/>
            <w:vAlign w:val="top"/>
          </w:tcPr>
          <w:p w:rsidR="00914E71" w:rsidRDefault="008E002B">
            <w:pPr>
              <w:jc w:val="right"/>
            </w:pPr>
            <w:r>
              <w:t>9.171</w:t>
            </w:r>
          </w:p>
        </w:tc>
        <w:tc>
          <w:tcPr>
            <w:tcW w:w="1632" w:type="dxa"/>
            <w:vAlign w:val="top"/>
          </w:tcPr>
          <w:p w:rsidR="00914E71" w:rsidRDefault="008E002B">
            <w:pPr>
              <w:jc w:val="right"/>
            </w:pPr>
            <w:r>
              <w:t>9.176</w:t>
            </w:r>
          </w:p>
        </w:tc>
        <w:tc>
          <w:tcPr>
            <w:tcW w:w="1632" w:type="dxa"/>
            <w:vAlign w:val="top"/>
          </w:tcPr>
          <w:p w:rsidR="00914E71" w:rsidRDefault="008E002B">
            <w:pPr>
              <w:jc w:val="right"/>
            </w:pPr>
            <w:r>
              <w:t>9.175</w:t>
            </w:r>
          </w:p>
        </w:tc>
        <w:tc>
          <w:tcPr>
            <w:tcW w:w="1632" w:type="dxa"/>
            <w:vAlign w:val="top"/>
          </w:tcPr>
          <w:p w:rsidR="00914E71" w:rsidRDefault="008E002B">
            <w:pPr>
              <w:jc w:val="right"/>
            </w:pPr>
            <w:r>
              <w:t>9.175</w:t>
            </w:r>
          </w:p>
        </w:tc>
        <w:tc>
          <w:tcPr>
            <w:tcW w:w="510" w:type="dxa"/>
            <w:vAlign w:val="top"/>
          </w:tcPr>
          <w:p w:rsidR="00914E71" w:rsidRDefault="008E002B">
            <w:pPr>
              <w:jc w:val="right"/>
            </w:pPr>
            <w:r>
              <w:t>100,1</w:t>
            </w:r>
          </w:p>
        </w:tc>
      </w:tr>
    </w:tbl>
    <w:p w:rsidR="00914E71" w:rsidRDefault="00914E71">
      <w:pPr>
        <w:jc w:val="left"/>
      </w:pPr>
    </w:p>
    <w:p w:rsidR="00914E71" w:rsidRDefault="008E002B">
      <w:r>
        <w:t xml:space="preserve">Ova aktivnost financira se u svrhu podizanja kvalitete obrazovnoga procesa stručnim osposobljavanjem i usavršavanjem zaposlenih u sustavu obrazovanja odraslih (ravnatelji ustanova, voditelji obrazovanja odraslih i nastavnici) te razvoja novih metodoloških smjernica i modernih programa obrazovanja odraslih. Aktivnosti će se provoditi kroz radionice, stručne skupove, konferencije i angažman stručnjaka. </w:t>
      </w:r>
    </w:p>
    <w:p w:rsidR="00914E71" w:rsidRDefault="008E002B">
      <w:r>
        <w:t>Na ovoj aktivnosti u 2023. godini planirana su sredstva u iznosu od 9.171,00 EUR (2024. 9.171,00 EUR; 2025. 9.171,00 EUR). Iznos od 7.313,00 EUR (2024. 7.313,00 EUR; 2025. 7.313,00 EUR) planirani je za intelektualne usluge tj. za izradu recenzija za nastavne programe za osposobljavanje odraslih. Za ostale usluge planirano je 265,00 EUR u 2023. za 2024. i 2025. 265,00 EUR, a za refundacije ustanovama za obrazovanje odraslih planirano je 1.593,00 EUR (2024. 1.593,00 ERU; 2025. 1.593,00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angažiranih stručnjaka</w:t>
            </w:r>
          </w:p>
        </w:tc>
        <w:tc>
          <w:tcPr>
            <w:tcW w:w="2245" w:type="dxa"/>
            <w:vAlign w:val="top"/>
          </w:tcPr>
          <w:p w:rsidR="00914E71" w:rsidRDefault="008E002B">
            <w:pPr>
              <w:pStyle w:val="CellColumn"/>
              <w:jc w:val="left"/>
            </w:pPr>
            <w:r>
              <w:rPr>
                <w:rFonts w:cs="Times New Roman"/>
              </w:rPr>
              <w:t>Sukladno dodjeljenjim ovlastima Agencija će za izradu novih programa obrazovanja odraslih, njihovu recenziju te za pitanja vezano uz metodologiju izrade programa obrazovanja odraslih angažirati stručnjake - samostalno ili putem povjerenstava</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ASOO</w:t>
            </w:r>
          </w:p>
        </w:tc>
        <w:tc>
          <w:tcPr>
            <w:tcW w:w="918" w:type="dxa"/>
          </w:tcPr>
          <w:p w:rsidR="00914E71" w:rsidRDefault="008E002B">
            <w:pPr>
              <w:jc w:val="center"/>
            </w:pPr>
            <w:r>
              <w:t>10</w:t>
            </w:r>
          </w:p>
        </w:tc>
        <w:tc>
          <w:tcPr>
            <w:tcW w:w="918" w:type="dxa"/>
          </w:tcPr>
          <w:p w:rsidR="00914E71" w:rsidRDefault="008E002B">
            <w:pPr>
              <w:jc w:val="center"/>
            </w:pPr>
            <w:r>
              <w:t>10</w:t>
            </w:r>
          </w:p>
        </w:tc>
        <w:tc>
          <w:tcPr>
            <w:tcW w:w="918" w:type="dxa"/>
          </w:tcPr>
          <w:p w:rsidR="00914E71" w:rsidRDefault="008E002B">
            <w:pPr>
              <w:jc w:val="center"/>
            </w:pPr>
            <w:r>
              <w:t>10</w:t>
            </w:r>
          </w:p>
        </w:tc>
      </w:tr>
    </w:tbl>
    <w:p w:rsidR="00914E71" w:rsidRDefault="00914E71">
      <w:pPr>
        <w:jc w:val="left"/>
      </w:pPr>
    </w:p>
    <w:p w:rsidR="00914E71" w:rsidRDefault="008E002B">
      <w:pPr>
        <w:pStyle w:val="Naslov4"/>
      </w:pPr>
      <w:r>
        <w:t>A848023 REFERNET U REPUBLICI HRVATSKOJ</w:t>
      </w:r>
    </w:p>
    <w:p w:rsidR="00914E71" w:rsidRDefault="008E002B">
      <w:pPr>
        <w:pStyle w:val="Naslov8"/>
        <w:jc w:val="left"/>
      </w:pPr>
      <w:r>
        <w:t>Zakonske i druge pravne osnove</w:t>
      </w:r>
    </w:p>
    <w:p w:rsidR="00914E71" w:rsidRDefault="008E002B">
      <w:r>
        <w:t>Članak 4, stavak 2 Zakona o Agenciji za strukovno obrazovanje i obrazovanje odraslih; Okvirni partnerski Sporazum pod brojem No 2022-CED.340/GP/DSI/ReferNet-SGA/001/21</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48023</w:t>
            </w:r>
          </w:p>
        </w:tc>
        <w:tc>
          <w:tcPr>
            <w:tcW w:w="1632" w:type="dxa"/>
            <w:vAlign w:val="top"/>
          </w:tcPr>
          <w:p w:rsidR="00914E71" w:rsidRDefault="008E002B">
            <w:pPr>
              <w:jc w:val="right"/>
            </w:pPr>
            <w:r>
              <w:t>7.284</w:t>
            </w:r>
          </w:p>
        </w:tc>
        <w:tc>
          <w:tcPr>
            <w:tcW w:w="1632" w:type="dxa"/>
            <w:vAlign w:val="top"/>
          </w:tcPr>
          <w:p w:rsidR="00914E71" w:rsidRDefault="008E002B">
            <w:pPr>
              <w:jc w:val="right"/>
            </w:pPr>
            <w:r>
              <w:t>17.918</w:t>
            </w:r>
          </w:p>
        </w:tc>
        <w:tc>
          <w:tcPr>
            <w:tcW w:w="1632" w:type="dxa"/>
            <w:vAlign w:val="top"/>
          </w:tcPr>
          <w:p w:rsidR="00914E71" w:rsidRDefault="008E002B">
            <w:pPr>
              <w:jc w:val="right"/>
            </w:pPr>
            <w:r>
              <w:t>17.91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00,0</w:t>
            </w:r>
          </w:p>
        </w:tc>
      </w:tr>
    </w:tbl>
    <w:p w:rsidR="00914E71" w:rsidRDefault="00914E71">
      <w:pPr>
        <w:jc w:val="left"/>
      </w:pPr>
    </w:p>
    <w:p w:rsidR="00914E71" w:rsidRDefault="008E002B">
      <w:r>
        <w:t>Tijekom 2023. godine Agencija će nastaviti provoditi projekt ReferNet Hrvatska, u okviru ReferNet-ove mreže, a kao dio novog četverogodišnjeg Okvirnog partnerskoga sporazuma Agencije i Cedefop-a iz prosinca 2021. koji za cilj ima pružati Cedefop-u informacije o nacionalnom sustavu i politikama strukovnog obrazovanja i osposobljavanja te podići vidljivost strukovnog obrazovanja i osposobljavanja. Planirana sredstva u 2023. godini u iznosu od 3.854,00 EUR predviđena su za troškove službenih putovanja za sudjelovanje na partnerskim sastancima ReferNet mreže u inozemstvu. Za nabavu promotivnih materijala za osiguranje vidljivosti projekta planirano je u 2023. godini 6.636,00 EUR dok je za intelektualne usluge u 2023. godini planirano angažiranje 3 vanjska stručnjaka kroz izrade članaka, analiza i izvještaja u iznosu ukupno 4.654,00 EUR. U iznosu od 929,00 EUR planirana su sredstva za troškove računalnih usluga za održavanje stranice projekta. Za nabavu uredske opreme planirano je u 2023. godini 929,00 EUR. Preostali planirani iznos na ovoj aktivnosti u iznosu od 930,00 EUR odnosi se na ostale usluge. Za razdoblje nakon 2023. godine nisu ugovorene nove aktivno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rađenih dokumenata nastalih provedbom projekta</w:t>
            </w:r>
          </w:p>
        </w:tc>
        <w:tc>
          <w:tcPr>
            <w:tcW w:w="2245" w:type="dxa"/>
            <w:vAlign w:val="top"/>
          </w:tcPr>
          <w:p w:rsidR="00914E71" w:rsidRDefault="008E002B">
            <w:pPr>
              <w:pStyle w:val="CellColumn"/>
              <w:jc w:val="left"/>
            </w:pPr>
            <w:r>
              <w:rPr>
                <w:rFonts w:cs="Times New Roman"/>
              </w:rPr>
              <w:t>U okviru provedbe projekta izrađuju se različiti dokumenti (članci, analize, izvješća).</w:t>
            </w:r>
          </w:p>
        </w:tc>
        <w:tc>
          <w:tcPr>
            <w:tcW w:w="918" w:type="dxa"/>
          </w:tcPr>
          <w:p w:rsidR="00914E71" w:rsidRDefault="008E002B">
            <w:pPr>
              <w:jc w:val="center"/>
            </w:pPr>
            <w:r>
              <w:t>Broj</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ASOO</w:t>
            </w:r>
          </w:p>
        </w:tc>
        <w:tc>
          <w:tcPr>
            <w:tcW w:w="918" w:type="dxa"/>
          </w:tcPr>
          <w:p w:rsidR="00914E71" w:rsidRDefault="008E002B">
            <w:pPr>
              <w:jc w:val="center"/>
            </w:pPr>
            <w:r>
              <w:t>6</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848051 ERASMUS PLUS - PROJEKTI</w:t>
      </w:r>
    </w:p>
    <w:p w:rsidR="00914E71" w:rsidRDefault="008E002B">
      <w:pPr>
        <w:pStyle w:val="Naslov8"/>
        <w:jc w:val="left"/>
      </w:pPr>
      <w:r>
        <w:t>Zakonske i druge pravne osnove</w:t>
      </w:r>
    </w:p>
    <w:p w:rsidR="00914E71" w:rsidRDefault="008E002B">
      <w:r>
        <w:t>Zakon o Agenciji za strukovno obrazovanje i obrazovanje odraslih; Sporazum o dodjeli bespovratnih sredstava za: Projekt s više korisnika u okviru programa ERASMUS+ Broj sporazuma - 2020-1-BG01-KA226-VET.095185 i Broj sporazuma - 2020-1-ES01-KA226-VET.096090</w:t>
      </w:r>
    </w:p>
    <w:tbl>
      <w:tblPr>
        <w:tblStyle w:val="StilTablice"/>
        <w:tblW w:w="10206" w:type="dxa"/>
        <w:jc w:val="center"/>
        <w:tblLook w:val="04A0" w:firstRow="1" w:lastRow="0" w:firstColumn="1" w:lastColumn="0" w:noHBand="0" w:noVBand="1"/>
      </w:tblPr>
      <w:tblGrid>
        <w:gridCol w:w="1476"/>
        <w:gridCol w:w="1563"/>
        <w:gridCol w:w="1538"/>
        <w:gridCol w:w="1556"/>
        <w:gridCol w:w="1556"/>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4805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397.117</w:t>
            </w:r>
          </w:p>
        </w:tc>
        <w:tc>
          <w:tcPr>
            <w:tcW w:w="1632" w:type="dxa"/>
            <w:vAlign w:val="top"/>
          </w:tcPr>
          <w:p w:rsidR="00914E71" w:rsidRDefault="008E002B">
            <w:pPr>
              <w:jc w:val="right"/>
            </w:pPr>
            <w:r>
              <w:t>190.670</w:t>
            </w:r>
          </w:p>
        </w:tc>
        <w:tc>
          <w:tcPr>
            <w:tcW w:w="1632" w:type="dxa"/>
            <w:vAlign w:val="top"/>
          </w:tcPr>
          <w:p w:rsidR="00914E71" w:rsidRDefault="008E002B">
            <w:pPr>
              <w:jc w:val="right"/>
            </w:pPr>
            <w:r>
              <w:t>19.192</w:t>
            </w:r>
          </w:p>
        </w:tc>
        <w:tc>
          <w:tcPr>
            <w:tcW w:w="510" w:type="dxa"/>
            <w:vAlign w:val="top"/>
          </w:tcPr>
          <w:p w:rsidR="00914E71" w:rsidRDefault="008E002B">
            <w:pPr>
              <w:jc w:val="right"/>
            </w:pPr>
            <w:r>
              <w:t>0,0</w:t>
            </w:r>
          </w:p>
        </w:tc>
      </w:tr>
    </w:tbl>
    <w:p w:rsidR="00914E71" w:rsidRDefault="00914E71">
      <w:pPr>
        <w:jc w:val="left"/>
      </w:pPr>
    </w:p>
    <w:p w:rsidR="00914E71" w:rsidRDefault="008E002B">
      <w:r>
        <w:t>U okviru programa ERASMUS PLUS Agencija za strukovno obrazovanje i obrazovanje odraslih provodi više projekata a to su: Provedba istraživanja kompetencija odraslih osoba u Republici Hrvatskoj - PIAAC HRVATSKA, Unapređenje vještina u strukovnom obrazovanju i osposobljavanju - IMPROVET, Online alat za određivanje referentnih vrijednosti za osiguravanje kvalitete u naukovanju - BEQUAL, KA2 - trening za vještine u virtualnom okruženju, Pilotiranje virtualnog praktičnog tečaja za kuharstvo u strukovnom obrazovanju i KA - inkluzivno digitalno učenje u svrhu sprečavanja napuštanja školovanja u strukovnom obrazovanju i osposobljavanju - 2BDIGITAL.</w:t>
      </w:r>
    </w:p>
    <w:p w:rsidR="00914E71" w:rsidRDefault="008E002B">
      <w:pPr>
        <w:pStyle w:val="Naslov4"/>
      </w:pPr>
      <w:r>
        <w:t>K848038 OP UČINKOVITI LJUDSKI POTENCIJALI 2014.-2020., PRIORITET 3</w:t>
      </w:r>
    </w:p>
    <w:p w:rsidR="00914E71" w:rsidRDefault="008E002B">
      <w:pPr>
        <w:pStyle w:val="Naslov8"/>
        <w:jc w:val="left"/>
      </w:pPr>
      <w:r>
        <w:t>Zakonske i druge pravne osnove</w:t>
      </w:r>
    </w:p>
    <w:p w:rsidR="00914E71" w:rsidRDefault="008E002B">
      <w:r>
        <w:t>Članak 4, stavak 2 Zakona o Agenciji za strukovno obrazovanje i obrazovanje odraslih ; Operativni program Učinkoviti ljudski potencijali 2014.-2020.</w:t>
      </w:r>
    </w:p>
    <w:tbl>
      <w:tblPr>
        <w:tblStyle w:val="StilTablice"/>
        <w:tblW w:w="10206" w:type="dxa"/>
        <w:jc w:val="center"/>
        <w:tblLook w:val="04A0" w:firstRow="1" w:lastRow="0" w:firstColumn="1" w:lastColumn="0" w:noHBand="0" w:noVBand="1"/>
      </w:tblPr>
      <w:tblGrid>
        <w:gridCol w:w="1472"/>
        <w:gridCol w:w="1564"/>
        <w:gridCol w:w="1564"/>
        <w:gridCol w:w="1574"/>
        <w:gridCol w:w="1531"/>
        <w:gridCol w:w="153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48038</w:t>
            </w:r>
          </w:p>
        </w:tc>
        <w:tc>
          <w:tcPr>
            <w:tcW w:w="1632" w:type="dxa"/>
            <w:vAlign w:val="top"/>
          </w:tcPr>
          <w:p w:rsidR="00914E71" w:rsidRDefault="008E002B">
            <w:pPr>
              <w:jc w:val="right"/>
            </w:pPr>
            <w:r>
              <w:t>2.392.109</w:t>
            </w:r>
          </w:p>
        </w:tc>
        <w:tc>
          <w:tcPr>
            <w:tcW w:w="1632" w:type="dxa"/>
            <w:vAlign w:val="top"/>
          </w:tcPr>
          <w:p w:rsidR="00914E71" w:rsidRDefault="008E002B">
            <w:pPr>
              <w:jc w:val="right"/>
            </w:pPr>
            <w:r>
              <w:t>5.818.058</w:t>
            </w:r>
          </w:p>
        </w:tc>
        <w:tc>
          <w:tcPr>
            <w:tcW w:w="1632" w:type="dxa"/>
            <w:vAlign w:val="top"/>
          </w:tcPr>
          <w:p w:rsidR="00914E71" w:rsidRDefault="008E002B">
            <w:pPr>
              <w:jc w:val="right"/>
            </w:pPr>
            <w:r>
              <w:t>12.444.97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13,9</w:t>
            </w:r>
          </w:p>
        </w:tc>
      </w:tr>
    </w:tbl>
    <w:p w:rsidR="00914E71" w:rsidRDefault="00914E71">
      <w:pPr>
        <w:jc w:val="left"/>
      </w:pPr>
    </w:p>
    <w:p w:rsidR="00914E71" w:rsidRDefault="008E002B">
      <w:r>
        <w:t xml:space="preserve">U 2023. provodit će se sljedećih pet (5) ESF-ovih projekata čiji je nositelj ili partner Agencija za strukovno obrazovanje i obrazovanje odraslih:  </w:t>
      </w:r>
    </w:p>
    <w:p w:rsidR="00914E71" w:rsidRDefault="008E002B">
      <w:r>
        <w:t xml:space="preserve">Specifični cilj 10.iv.1  </w:t>
      </w:r>
    </w:p>
    <w:p w:rsidR="00914E71" w:rsidRDefault="008E002B">
      <w:r>
        <w:t>1.</w:t>
      </w:r>
      <w:r>
        <w:tab/>
        <w:t xml:space="preserve">Modernizacija sustava strukovnog obrazovanja i osposobljavanja. </w:t>
      </w:r>
    </w:p>
    <w:p w:rsidR="00914E71" w:rsidRDefault="008E002B">
      <w:r>
        <w:t>2.</w:t>
      </w:r>
      <w:r>
        <w:tab/>
        <w:t xml:space="preserve">Promocija učeničkih kompetencija i strukovnog obrazovanja kroz strukovna natjecanja i smotre  </w:t>
      </w:r>
    </w:p>
    <w:p w:rsidR="00914E71" w:rsidRDefault="008E002B">
      <w:r>
        <w:t>3.</w:t>
      </w:r>
      <w:r>
        <w:tab/>
        <w:t xml:space="preserve">E-škole – faza II </w:t>
      </w:r>
    </w:p>
    <w:p w:rsidR="00914E71" w:rsidRDefault="008E002B">
      <w:r>
        <w:t xml:space="preserve">Specifični cilj 10.iii.3  </w:t>
      </w:r>
    </w:p>
    <w:p w:rsidR="00914E71" w:rsidRDefault="008E002B">
      <w:r>
        <w:t>1.</w:t>
      </w:r>
      <w:r>
        <w:tab/>
        <w:t xml:space="preserve">Promocija cjeloživotnog učenja – faza II </w:t>
      </w:r>
    </w:p>
    <w:p w:rsidR="00914E71" w:rsidRDefault="008E002B">
      <w:r>
        <w:t>2.</w:t>
      </w:r>
      <w:r>
        <w:tab/>
        <w:t xml:space="preserve">Razvoj i praćenje osiguravanja kvalitete u sustavu obrazovanja odraslih  </w:t>
      </w:r>
    </w:p>
    <w:p w:rsidR="00914E71" w:rsidRDefault="008E002B">
      <w:r>
        <w:t xml:space="preserve"> </w:t>
      </w:r>
    </w:p>
    <w:p w:rsidR="00914E71" w:rsidRDefault="008E002B">
      <w:r>
        <w:t xml:space="preserve">Specifični cilj 10.iv.1  </w:t>
      </w:r>
    </w:p>
    <w:p w:rsidR="00914E71" w:rsidRDefault="008E002B">
      <w:r>
        <w:t>1.</w:t>
      </w:r>
      <w:r>
        <w:tab/>
        <w:t xml:space="preserve">Modernizacija sustava strukovnog obrazovanja i osposobljavanja </w:t>
      </w:r>
    </w:p>
    <w:p w:rsidR="00914E71" w:rsidRDefault="008E002B">
      <w:r>
        <w:t xml:space="preserve">Tekući projekt Modernizacije sustava strukovnog obrazovanja i osposobljavanja ugovoren je do 30. rujna 2023. Glavni ciljevi ovog projekta su razvoj inovativnih i fleksibilnih sektorskih i strukovnih kurikuluma temeljenih na potrebama tržišta rada te jačanje kompetencija odgojno-obrazovnih djelatnika za uvođenje i provedbu kurikuluma. Projektom se provodi sveobuhvatna modernizacija sustava strukovnog obrazovanja i osposobljavanja kroz razvoj fleksibilnih i modularnih sektorskih i strukovnih kurikuluma temeljenih na potrebama poslodavaca, a kojima će se podići kvaliteta i relevantnost obrazovne ponude strukovnih škola. Provode se stručna usavršavanja odgojno-obrazovnih djelatnika, razvoj drugih obrazovnih materijala za nastavnike te će se uspostaviti mreža podrške školama za uvođenje novog modela. Budućim polaznicima omogućit će se stjecanje kompetencija za osobni i profesionalni razvoj te nastavak obrazovanja i cjeloživotno učenje.  </w:t>
      </w:r>
    </w:p>
    <w:p w:rsidR="00914E71" w:rsidRDefault="008E002B">
      <w:r>
        <w:t xml:space="preserve">U novom programskom razdoblju, planirana je daljnja provedba kurikularne reforme strukovnog obrazovanja i osposobljavanja (SOO). Glavni cilj projekta je osigurati održivost i povećati doseg rezultata projekta Modernizacije sustava strukovnog obrazovanja i osposobljavanja, provedenom u razdoblju do rujna 2023., koji će uvesti nove sektorske i strukovne kurikulume u ustanove za strukovno obrazovanje u svim strukovnim sektorima na temelju izrađenih standarda zanimanja i kvalifikacija te ojačanih kompetencija odgojno-obrazovnih djelatnika za uvođenje i provedbu kurikuluma. Planirane aktivnosti nastavka kurikularne reforme u SOO-u u novom programskom razdoblju obuhvaćaju daljnji razvoj i ažuriranje kurikuluma te drugih obrazovnih materijala i digitalnih obrazovnih sadržaja (koji nisu obuhvaćeni dosadašnjim projektom Modernizacije za razdoblje do rujna 2023.) Nadalje, projekt će pružiti podršku ustanovama za strukovno obrazovanje za uvođenje i provedbu novih kurikuluma kroz radionice na razini škole te mobilne timove koji će posjećivati i mentorirati ustanove. Naposlijetku, projekt će osigurati izravnu podršku nastavnicima u primjeni novih kurikuluma putem stručnih usavršavanja (radionica i konferencija).  </w:t>
      </w:r>
    </w:p>
    <w:p w:rsidR="00914E71" w:rsidRDefault="008E002B">
      <w:r>
        <w:t xml:space="preserve">Za provedbu tekućeg projekta Modernizacije sustava strukovnog obrazovanja i osposobljavanja do rujna 2023., planirani su rashodi za zaposlene u 2023. godini od ukupno 112.731,00 EUR za rad 8 osoba zaposlenih na projektu. Navedeni iznosi se odnose na plaću, pripadajuće naknade i doprinose, ostale rashode za zaposlene (božićnica, regres) te naknadu za prijevoz.  </w:t>
      </w:r>
    </w:p>
    <w:p w:rsidR="00914E71" w:rsidRDefault="008E002B">
      <w:r>
        <w:t xml:space="preserve">Godine 2023. planiraju se 2 konferencije za odgojno-obrazovne djelatnike s prosječno 350 sudionika, 10 radionica za ASOO i članove radnih skupina, do 10 zajedničkih sastanaka radnih skupina i minimalno 1 pojedinačni sastanak svake radne skupine (180 radnih skupina) te 300 organiziranih stručnih posjeta mobilnih timova školama. Za potporu uvođenja novih kurikuluma u škole, izradit će se 254 priručnika za nastavnike i 1270 drugih obrazovnih materijala u digitalnom i/ili tiskanom obliku. Zbog povećanog broja aktivnosti u posljednjoj godini provedbe projekta te ostvarenja zadanih pokazatelja provedbe se povećavaju i planirani troškovi aktivnosti na vezanim kontima. Za troškove službenih putovanja planirano je 66.361,00 EUR u 2023. g za sudjelovanje 20 osoba na 20 događanja te za putni trošak odlaska u stručne posjete mobilnih timova u škole. Za troškove najma prostora, u 2023. godini planirano je 66.361,00 EUR od čega je 13.272,20 EUR planirano za trošak najma prostora i opreme na 2 velike konferencije za ravnatelje i nastavnike, dok će ostatak biti utrošen za održavanje preostalih sastanaka i radionica svih radnih skupina. Za financiranje troškova organiziranog prijevoza za sudionike na 2 konferencije planirano je 33.844,00 EUR  godišnje u 2023. godini, dok će se preostali iznos utrošiti na troškove poštanskih usluga za slanje i dostavu projektno vezane dokumentacije. Shodno tome, za ostale usluge planirano je u 2023. godini  2.817.042,00 EUR od čega će glavnina (2.949.764 EUR) biti utrošena na usluge grafičkog oblikovanja i tiska priručnika za nastavnike i drugih obrazovnih materijala - u digitalnom i/ili tiskanom obliku, a preostali iznos za troškove cateringa na gore spomenutim događanjima. Za naknade troškova sudjelovanja u projektnim aktivnostima osobama izvan radnog odnosa planirano je u 2023. godini planirano je 291.991,00 kn od čega se 60% odnosi na naknadu troškova smještaja vanjskim suradnicima i sudionicima događanja, a 40 % na refundacije troškova prijevoza vanjskim suradnicima angažiranim kroz rad radnih skupina. Kroz ugovore za intelektualne usluge u 2023. planirano je 5.969.288,00 EUR, a odnose se na trošak izrade standarda kvalifikacija strukovnog i općeobrazovnog dijela strukovnih kurikuluma te recenzije kurikuluma, kao i naknada koordinatorima i članovima podsektorskih radnih skupina i mobilnih timova (35%), odnosno izradu i recenziju priručnika za nastavnike i drugih obrazovnih materijala (60%) te 5% za ostale intelektualne usluge poput troškova lekture i prijevoda, usluga predavača na događanjima i slično. Za računalne usluge predviđeno je 53.089,00 EUR u 2023. godini za izradu baze e-kurikulum. Za potrebe nabave zaštitne opreme zaposlenika i sudionika događanja te provedbu usluga testiranja na COVID predviđen je iznos od 7.963,00 EUR za 2023. što je planirano unutar stavki Uredski materijal i ostali materijalni rashodi i Zdravstvene i veterinarske usluge. U 2023. godini planirana je i nacionalna medijska kampanja za čiju će provedbu biti potrebno osigurati 265.446,00 EUR od čega će se 75% iskoristiti za trošak zakupa medijskog prostora, 15% za trošak izrade komunikacijskih materijala i promotivnih filmova te 10% za trošak nabave promotivnih materijala projekta.  </w:t>
      </w:r>
    </w:p>
    <w:p w:rsidR="00914E71" w:rsidRDefault="008E002B">
      <w:r>
        <w:t xml:space="preserve">U novom programskom razdoblju, u okviru daljnje provedbe kurikularne reforme strukovnog obrazovanja i osposobljavanja (SOO), na rashode za zaposlene u 2023. godini planirano je ukupno 39.819,00 EUR za rad 8 osoba (3 mjeseca- IV. kvartal 2023.), dok su 2024. i 2025. godine planirani rashodi za zaposlene u ukupnom iznosu 149.009,00 EUR godišnje za rad 8 zaposlenih na projektu. Navedeni iznosi se odnose na plaću, pripadajuće doprinose i ostale rashode za zaposlene (božićnica, regres). U prvoj godini provedbe (IV. kvartal 2023.) planirano je do 50 sastanaka za formiranje radnih skupina koje će doprinijeti izradi i reviziji kurikuluma te mobilnih timova koji će pružati podršku provedbi kurikuluma u školama. U svakoj sljedećoj godini provedbe (2024. i 2025.) su planirane godišnje po  2 konferencije za odgojno-obrazovne djelatnike s prosječno 350 sudionika, 20 radionica za ASOO i članove radnih skupina, do 20 zajedničkih sastanaka radnih skupina, 120 radionica za podršku strukovnim školama u primjeni novih kurikuluma te 300 organiziranih stručnih posjeta mobilnih timova školama. Za potporu uvođenja novih kurikuluma u škole, izradit će se dodatni drugi obrazovni materijali i digitalni obrazovni sadržaji. Za troškove službenih putovanja planirano je 16.591,00 EUR u 2023. g za sudjelovanje 20 osoba na min 5 događanja te za putni trošak odlaska u stručne posjete u škole. 2024. i 2025. godišnje je za troškove službenih putovanja planirano po 99.542,00 EUR za sudjelovanje 20 osoba na min 30 događanja te za putni trošak odlaska u stručne posjete u škole. Za troškove najma prostora, u 2023. godini planirano je 16.591,00 EUR za organizaciju do 50 sastanaka. 2024. i 2025. godišnje je za troškove najma prostora planirano po 66.361,00 EUR za organizaciju 2 konferencije i 160 sastanaka / radionica. Za financiranje troškova organiziranog prijevoza za sudionike na 2 velika događanja planirano je 33.844,00 EUR  godišnje u 2024. i 2025. godini, dok će se preostali iznos utrošiti na troškove poštanskih usluga za slanje i dostavu projektno vezane dokumentacije. Za troškove cateringa za 50 sastanaka te ostale usluge planirano je u 2023. godini 39.817,00 EUR. U 2024. i 2025. godini planirani iznos ostalih usluga iznosi 132.722,00 EUR što obuhvaća troškove cateringa na oko 160 radionica/ sastanaka te usluge grafičkog oblikovanja i tiska drugih obrazovnih materijala i digitalnih obrazovnih sadržaja. Za naknade troškova službenih putovanja osobama izvan radnog odnosa planirano je u 2023. godini planirano je 39.817,00 EUR (u 2024. i 2025. godišnje 291.991,00 EUR). Od toga se 60% odnosi na naknadu troškova smještaja vanjskim suradnicima i sudionicima događanja, a 40 % na refundacije troškova prijevoza vanjskim suradnicima angažiranim kroz rad radnih skupina. Kroz ugovore za intelektualne usluge u 2023. planirano je 663.614,00 EUR, a odnose se na trošak radnih skupina za izradu i reviziju kurikuluma te mobilnih timova, uz ostale intelektualne usluge poput troškova lekture i prijevoda, usluga predavača na događanjima i slično. U 2024. i 2025. planirano je godišnje 1.327.228,00 EUR za intelektualne usluge što se odnosi na izradu drugih obrazovnih materijala i digitalnih obrazovnih sadržaja, izradu i reviziju kurikuluma, naknade mobilnim timovima, lekturu, prijevod, predavače na događanjima i sl. Za računalne usluge predviđeno je 16.591,00 EUR u 2023. (66.361,00 godišnje 2024. i 2025.) za održavanje baza e-kvalifikacije i e-kurikulum u svrhu podrške radnim skupinama za izradu i reviziju kurikuluma te podršku školama u izradi kurikuluma za ustanove za strukovno obrazovanje. Za potrebe nabave zaštitne opreme zaposlenika i sudionika događanja te provedbu usluga testiranja na COVID predviđen je iznos od 7.963,00 EUR godišnje u 2024. i 2025. što je planirano unutar stavki Uredski materijal i ostali materijalni rashodi i Zdravstvene i veterinarske usluge. U prvoj godini provedbe (IV. kvartal 2023.), planirana je nabava promotivnih materijala i oblikovanje vizualnog identiteta projekta za što je potrebno osigurati 39.817,00 EUR. U svrhu podrške mobilnim timovima koji će posjećivati strukovne škole u 2023. planirana je nabava vozila čiji trošak se procjenjuje na 33.181,00 EUR. Godine 2024. i 2025. planirane su nacionalne medijske kampanje za čiju će provedbu biti potrebno osigurati 265.446,00 EUR godišnje od čega će se 75% iskoristiti za trošak zakupa medijskog prostora, 15% za trošak izrade komunikacijskih materijala i promotivnih filmova te 10% za trošak nabave promotivnih materijala projekta. </w:t>
      </w:r>
    </w:p>
    <w:p w:rsidR="00914E71" w:rsidRDefault="008E002B">
      <w:r>
        <w:t>2.</w:t>
      </w:r>
      <w:r>
        <w:tab/>
        <w:t xml:space="preserve">Promocija učeničkih kompetencija i strukovnog obrazovanja kroz strukovna natjecanja i smotre </w:t>
      </w:r>
    </w:p>
    <w:p w:rsidR="00914E71" w:rsidRDefault="008E002B">
      <w:r>
        <w:t xml:space="preserve">Opći cilj projekta je promocija važnosti učeničkih kompetencija i strukovnih zanimanja kroz unaprjeđenje postojećeg sustava strukovnih natjecanja i jačanje kompetencija djelatnika škola i učenika kroz sudjelovanje u moderniziranom sustavu natjecanja i smotri na nacionalnoj i međunarodnoj razini. Projektom se planira osuvremeniti model strukovnih natjecanja i smotri u Hrvatskoj te povećati sudjelovanje hrvatskih učenika na međunarodnim natjecanjima u vještinama. Kroz projekt se provode aktivnosti kao što su razvijanje novog modela državnih natjecanja u sklopu kojeg se razvijaju tehnički opisi i modeli zadataka natjecateljskih disciplina, razvio se  novi središnji informacijski sustav za provedbu državnih natjecanja, izradila se mrežna stranica WorldSkills Croatia. Osim na državnoj razini, projekt omogućuje sudjelovanje na međunarodnim natjecanjima u strukovnim vještinama. Za potrebe provedbe navedenih aktivnosti, projekt predviđa i jačanje kapaciteta učenika, mentora i škola za organizaciju i provedbu strukovnih natjecanja. </w:t>
      </w:r>
    </w:p>
    <w:p w:rsidR="00914E71" w:rsidRDefault="008E002B">
      <w:r>
        <w:t xml:space="preserve">29.07.2022. godine potpisan je Dodatak ugovoru 3 kojim je projekt Promocija učeničkih kompetencija  i strukovnog obrazovanja kroz strukovna natjecanja i smotre produljen do 30. rujna 2022. godine, a proračun projekta povećan je za 9.000.000,00 kn te iznosi 41.919.843,34 kn.  </w:t>
      </w:r>
    </w:p>
    <w:p w:rsidR="00914E71" w:rsidRDefault="008E002B">
      <w:r>
        <w:t xml:space="preserve">Na rashode za zaposlene do kraja rujna 2023. godine planirano je ukupno 38.643,00 EUR za zapošljavanje, a koji se odnose na plaću, pripadajuće doprinose i ostale rashode za zaposlene (božićnica, regres). U 2023. godini planirano je za troškove službenih putovanja 38.357,00 ERU, a isto se odnosi na troškove prijevoznih karata, smještaja i dnevnica. Glavnina spomenutog iznosa osigurava se za potrebe sudjelovanja hrvatske delegacije na europskom natjecanju u strukovnim vještinama u Poljskoj. Kroz intelektualne usluge planiran je za 2023. godinu angažman preko 200 vanjskih suradnika (prvenstveno prosudbenih povjerenstava za potrebe pripreme i provedbe ključne projektne aktivnosti – državnog natjecanja učenika strukovnih škola WorldSkills Croatia 2023.) čiji trošak iznosi ukupno 137.722,00 EUR. Iznos od 137.722,00 EUR u 2023. godini planiran je i za zakupnine i najamnine, a odnosi se na najam sajamskog prostora s popratnim uslugama i prostora za održavanje radionica. Za potrebe troškova škola domaćina državnog natjecanja učenika strukovnih škola planirano je u 2023. godini 137.722,00 EUR i to za 40 strukovnih škola s prosječnom naknadom od 3.443,05 EUR po školi. Kroz usluge promidžbe i informiranja za promotivne materijale te promotivne kampanje projekta i projektnih aktivnosti planirano je 99.542,00 EUR. Planirani iznos za ostale usluge u 2023. godini iznosi 331.807,00 EUR, a odnosi se na troškove kao što su trošak uređenja sajamskog prostora grafičke i usluge tiska, usluge cateringa i slično. Iznos od 199.085,00 EUR u 2023. godini planiran je za naknadu troškova puta osobama izvan radnog odnosa. Glavnina iznosa odnosi se na organizaciju smještaja za sudionike državnog natjecanja učenika strukovnih škola, odnosno prosječno 1000 osoba sa procijenjenom ukupnom cijenom smještaja i putnih troškova od 199,00 EUR po osobi. Za potrebe prijevoza i pošte planiran je u 2023. iznos od 53.089,00 EUR a odnosi se primarno na troškove autobusnih transfera sudionika državnog natjecanja kao i transfera učenika osnovnih škola na posjetu državnom natjecanju učenika strukovnih škola. Za potrebe nabave zaštitne opreme zaposlenika i sudionika aktivnosti predviđen je iznos od 3.982,00 EUR sadržan u stavci Uredski materijal i ostali materijalni rashodi, a za trošak provedbe testiranja brzim antigenskim testom predviđen je iznos od 13.272,00 EUR sadržan u stavci Zdravstvene i materijalne usluge. Preostali planirani ukupni iznos u 2023. godini od 42.737,00 EUR odnosi se na troškove računalnih usluga, troškove reprezentacije, materijala i sirovina kao i troškove članarina i normi.  </w:t>
      </w:r>
    </w:p>
    <w:p w:rsidR="00914E71" w:rsidRDefault="008E002B">
      <w:r>
        <w:t xml:space="preserve">Za projekt Promocija učeničkih kompetencija i strukovnog obrazovanja kroz strukovna natjecanja i smotre planirana je provedba 2. faze u novom programskom razdoblju koje započinje nakon završetka projekta u rujnu 2023. godine te je za 2023. godinu (rujan-prosinac) planirano 16.898,00 EUR za zapošljavanje, a koji se odnose na plaću, pripadajuće doprinose i ostale rashode za zaposlene (božićnica, regres). U istu svrhu u 2024.i 2025. godini planirano je 93.625,00 EUR godišnje. Kroz intelektualne usluge planirano je u 2023. oformiti preko 40 radnih skupina za reviziju postojećih tehničkih opisa i modela zadataka čiji trošak iznosi 179.175,00 EUR. U 2024. i 2025. godine značajan iznos planiran je za intelektualne usluge, prvenstveno za osiguravanje honorara za članove i predsjednike prosudbenih povjerenstava. Iznos od 6.636,00 EUR u 2023. godini planiran je za potrebe najma prostora za održavanje radionica i sastanaka dok su značajniji iznosi, odnosno 199.085,00 EUR godišnje, predviđeni za potrebe najma sajamskog prostora za održavanje državnog natjecanja učenika strukovnih škola s popratnim uslugama kao i najma prostora za održavanje sastanaka i radionica. Za potrebe uspješne provedbe državnih natjecanja učenika strukovnih škola predviđeno je u 2024. i 2025. godini 159.267,00 EUR godišnje za troškove škola domaćina. Kroz usluge promidžbe i informiranja za promotivne materijale te promotivne kampanje projekta i projektnih aktivnosti planirano je 132.722,00 EUR godišnje u 2024. i 2025. godini. Iznos od 6.636 EUR planiran je u 2023. godini za troškove usluge grafičkog dizajna, tiska i slično za potrebe provedbe pripremnih aktivnosti za novi ciklus državnog natjecanja učenika strukovnih škola WorldSkills Croatia 2024. godine, a iznosi od 530.892,00 EUR godišnje u 2024. i 2025. godini planiran je troškove uređenja sajamskog prostora grafičke i usluge tiska, usluge cateringa i slično. Iznos od 13.272,00 EUR u 2023. godini planiran je za naknadu troškova puta osobama izvan radnog odnosa. Glavnina iznosa odnosi se na organizaciju smještaja i prijevoza za sudionike sastanaka i radionica. Za istu svrhu planirano je 265.446,00 EUR godišnje u 2024. i 2025. godini i to prvenstveno za osiguravanje smještaja svim sudionicima državnog natjecanja učenika strukovnih škola u 2024. i 2025. godini. Za potrebe nabave zaštitne opreme zaposlenika i sudionika aktivnosti predviđen je iznos od 1.327,00 EUR u 2023. godini te godišnji iznos od 6.637 EUR u 2024. i 2025. godini sadržan u stavci Uredski materijal i ostali materijalni rashodi. Preostali planirani ukupni iznos od 22.829 EUR u 2023. godini odnosi se na troškove računalnih usluga (tehnička podrška i održavanje središnjeg informacijskog natjecateljskog sustava WSC SINAS), troškove reprezentacije, materijala i sirovina. U 2024. i 2025. godini planiran je godišnji iznos od 53.089,00 EUR za potrebe tehničke podrške i održavanja središnjeg informacijskog natjecateljskog sustava WSC SINAS kao i 26.545,00 EUR godišnje na kontu članarine i norme za potrebe osiguravanja punopravnog članstva u međunarodnim organizacijama WorldSkills International i WorldSkills Europe. Ostali troškovi u 2024. i 2025. godini odnose se na trošak reprezentacije, materijala i sirovina te uredskog namještaja, a sve s ciljem uspješne provedbe ključnih projektnih aktivnosti.  </w:t>
      </w:r>
    </w:p>
    <w:p w:rsidR="00914E71" w:rsidRDefault="008E002B">
      <w:r>
        <w:t>3.</w:t>
      </w:r>
      <w:r>
        <w:tab/>
        <w:t xml:space="preserve">E-škole </w:t>
      </w:r>
    </w:p>
    <w:p w:rsidR="00914E71" w:rsidRDefault="008E002B">
      <w:r>
        <w:t xml:space="preserve">Projekt čiji je nositelj CARNET, a Agencija za strukovno obrazovanje i obrazovanje odraslih je jedan od partnera, ugovoren je u kolovozu 2020. godine, traje do 02. 10. 2023. U 2023. godini za materijalne rashode je planirano: 21.236,00 eura za savjetničke posjete u 60 škola u svrhu provedbe savjetničkih posjeta strukovnim školama za jačanje digitalne zrelosti škola i nastavnika.  </w:t>
      </w:r>
    </w:p>
    <w:p w:rsidR="00914E71" w:rsidRDefault="008E002B">
      <w:r>
        <w:t>1.</w:t>
      </w:r>
      <w:r>
        <w:tab/>
        <w:t xml:space="preserve">Promocija cjeloživotnog učenja faza II  </w:t>
      </w:r>
    </w:p>
    <w:p w:rsidR="00914E71" w:rsidRDefault="008E002B">
      <w:r>
        <w:t xml:space="preserve">01. lipnja 2020. godine započela je provedba projekta Promocija cjeloživotnog učenja faza II, a 01. lipnja 2023. godine završava njegova provedba, čiji glavni ciljevi su podizanje svijesti o važnosti cjeloživotnog učenja i povećanje sudjelovanja/uključenosti odraslih u procesima cjeloživotnog učenja, kako bi se jačala konkurentnost odraslih na tržištu rada i ojačali osobni kapaciteti pojedinca za aktivno djelovanje u društvu, kao i promocija različitih mogućnosti za cjeloživotno učenje u RH te jačanje kompetencija obrazovnog osoblja iz sustava obrazovanja odraslih. Kroz projekt se provode aktivnosti promocije različitih mogućnosti cjeloživotnog učenja u Republici Hrvatskoj putem besplatnih događanja i privlačenje građana da sudjeluju u njima. Drugi važan dio je jačanje kapaciteta svih dionika uključenih u sustav obrazovanja odraslih, posebice andragoških djelatnika, na nacionalnoj i lokalnoj razini. </w:t>
      </w:r>
    </w:p>
    <w:p w:rsidR="00914E71" w:rsidRDefault="008E002B">
      <w:r>
        <w:t xml:space="preserve">Planirani iznos u 2023. godini u iznosu od 40.899,00 EUR odnosi se na trošak plaće i pripadajuće doprinose, trošak prijevoza te ostale rashode za jednu osobu (voditeljicu odsjeka – osobu zaduženu za praćenje provedbe projekta i izvještavanje). Za troškove službenih putovanja naših djelatnika planirano je 49.107,00 EUR u 2023. godini i to za planirana službena putovanja: sastanci radne skupine za praćenje provedbe Strateškog okvira PCU, studijski posjet u 2023. godini, putovanja djelatnika ASOO na regionalna događanja u sklopu Tjedna cjeloživotnog učenja, putovanja i dnevnice djelatnika ASOO na Svečano otvorenja Tjedna cjeloživotnog učenja u 2023. godini, troškovi djelatnika ASOO za sudjelovanje na završnim radionicama polaznika andragoških radionica u 2023. godini, trošak sudjelovanja djelatnika ASOO za jednodnevna događanja s andragoškim temama, trodnevna radionica za djelatnike ASOO/MZO, troškovi za djelatnika ASOO za Međunarodni andragoški simpozij (MAS) u 2023. godini. Za usluge promidžbe planirano je u 2023. iznos od 199.085,00 EUR za izradu komunikacijskih materijala projekta, medijsku kampanju Tjedan cjeloživotnog učenja, angažman ustanova za obrazovanje odraslih u svrhu promocije cjeloživotnog učenja na regionalnoj razini, izložbeni prostor na sajmu, odnosno štandova za Sajam cjeloživotnog učenja, a za najam planirano je u 2023. godini sveukupno 41.810,00 EUR u što je uključen jednodnevni najam dvorane za svečano otvorenje TCU, trošak dvodnevnog najma tri dvorane za MAS te trošak najma dvije dvorane za 18 dana andragoških radionica, najam prostora i opreme za svečanost uručivanja potvrda polaznicima andragoških radionica, najam prostora i opreme za jednodnevna događanja s andragoškim temama te za završnu konferenciju projekta. Za iste aktivnosti planiran je trošak smještaja i prehrane za oko 200 sudionika Međunarodnog andragoškog simpozija, 25 sudionika andragoških radionica, trošak cateringa 150 sudionika svečanog otvorenja TCU-a i svečanosti uručivanja potvrda polaznicima andragoških radionica, trošak smještaja i prehrane trodnevne radionice za djelatnike ASOO/MZO te trošak smještaja i prehrane za članove radne skupine za praćenje provedbe Strateškog okvira PCU u ukupnom iznosu od 92.905,00 EUR u 2023. godini. Za intelektualne usluge planirano je u 2023. godini 66.361,00 EUR i to za angažman tri člana radne skupine za praćenje provedbe Strateškog okvira PCU; 16 stručnjaka/predavača andragoških tema za MAS, andragoške radionice, jednodnevna događanja s andragoškim temama, za angažman jednog stručnjaka za izradu medijskog plana kampanje TCU, angažman stručno-znanstvene organizacije te za angažman osam regionalnih koordinatora u pripremi, organizaciji i provedbi kampanje Tjedan cjeloživotnog učenja. Planirani trošak za ostale usluge u 2023. iznosi 53.089,00 EUR, a za usluge telefona, pošte i prijevoza planirani je trošak 2.787,00 EUR vezan uz troškove komunikacije i slanja promidžbenih i ostalih materijala i dokumenata regionalnim koordinatorima te ostalim ustanovama za obrazovanje odraslih. U 2023. godini planirani su troškovi reprezentacije za sastanke s regionalnim koordinatorima te partnerima u provedbi nacionalne obrazovne kampanje Tjedan cjeloživotnog učenja u iznosu od 994,00 EUR. Budući da projekt Promocija cjeloživotnog učenja faza II traje do lipnja 2023. godine sredstva nisu planirana za 2024. i 2025. godinu. </w:t>
      </w:r>
    </w:p>
    <w:p w:rsidR="00914E71" w:rsidRDefault="008E002B">
      <w:r>
        <w:t>2.</w:t>
      </w:r>
      <w:r>
        <w:tab/>
        <w:t xml:space="preserve">Razvoj sustava osiguravanja kvalitete u obrazovanju odraslih </w:t>
      </w:r>
    </w:p>
    <w:p w:rsidR="00914E71" w:rsidRDefault="008E002B">
      <w:r>
        <w:t xml:space="preserve">Planirana su sredstva samo za 2023. godinu je projekt završava u lipnju 2023. godine. Cilj projekta je razvoj sustava osiguravanja kvalitete kroz izradu modela samovrednovanja i vanjskog vrednovanja ustanova za obrazovanje odraslih u srhu poboljšanja obrazovanja odraslih temeljenog na relevantnim istraživačkim podacima. Projektom će se osmisliti model cjelovitog sustava osiguravanja kvalitete te će se uspostaviti sustav samovrednovanja i vanjskog vrednovanja ustanova za obrazovanje odraslih u svrhu podizanja kvalitete i relevantnosti programa obrazovanja, ustanova za obrazovanje odraslih te kompetencija odraslih u Hrvatskoj. Također će se provesti međunarodno istraživanje kompetencija odraslih (PIAAC) gdje će glavne aktivnosti uključivati prilagodbu i pripremu materijala za istraživanje, provedba pilot i glavnog istraživanja, te obradu i analizu rezultata. Budući da je dodatak Ugovoru projekta potpisan te se trajanje projekta produljuje do 31.06.2023. godine te sukladno tome je prilagođena provedba svih projektnih aktivnosti. Na rashode za zaposlene u 2023. godini planirano je ukupno 34.478,00 EUR, a odnosi se na zapošljavanje 2 osoba. Rashodi za zaposlene odnose se na troškove plaće, pripadajuće doprinose i ostale rashode za zaposlene. Za troškove službenih putovanja u tuzemstvo i u inozemstvo planirano je u 2023. godini 66.361,00 EUR, a riječ je o sudjelovanjima obaveznih sastanaka nacionalnih voditelja ispitivanja te odbora zemalja sudionica ispitivanja PIAAC, sudjelovanje na radionicama za jačanje kapaciteta dionika te na simpoziju. Planirani iznos u 2023. godini u iznosu od 59.725,00 EUR odnosi se na usluge promidžbe i informiranja što se odnosi na nabavu promotivnih materijala i provedbu medijske kampanje u svrhu nacionalnog ispitivanja PIAAC. Usluga najma prostora za 2023. godinu iznosi 22.562,00 EUR , a uključuje najam prostora u svrhu organiziranja strateške radne skupine, radionica za jačanje kapaciteta dionika, diseminacijska događanja, simpozija i druge sastanke u sklopu projekta. Za intelektualne usluge planirano je u 2023. godini ukupno 663.615,00 EUR što se prvenstveno odnosi na trošak provedbe glavnog ispitivanja PIAAC. Uz to ovaj iznos uključuje troškove naknade voditelju ispitivanja  i savjetnicima nacionalnom voditelju ispitivanja, ugovore radne skupine za strateško praćenje, ugovori za vanjske stručnjake za izradu recenzije te vanjske vrednovatelje. Za računalne usluge planirano je za 2023. godinu 13.272,00 EUR te odnosi se na troškove održavanja mrežne stranice projekta te izradu e-alata za samovrjednovanje. Za ostale usluge u 2023. godini planirano je 46.453,00 EUR i uključuje usluge cateringa za potrebe održavanja sastanaka radnih skupina, radionica, simpozija te tiska priručnika i uputnika vezanih uz novi sustav osiguravanja kvalitete. Za troškove službenih putovanja osoba izvan radnog odnosa planirano je u 2023. godini 39.817,00 EUR i odnosi se na trošak vanjskih stručnjaka ispitivanja PIAAC na obaveznim sastancima NVI i odbora zemalja sudionica te troškove ostalih vanjskih suradnika. Za nabavu komunikacijske opreme planirano je 1.194,00 EUR.  </w:t>
      </w:r>
    </w:p>
    <w:p w:rsidR="00914E71" w:rsidRDefault="008E002B">
      <w:r>
        <w:t>Početak provedbe novog projekta u novom programskom razdoblju pod nazivom Daljnji razvoj sustava osiguravanja kvalitete u obrazovanju odraslih i podizanje svijesti o važnosti cjeloživotnog učenja očekujemo u drugoj polovici 2023. godine. Kroz aktivnosti projekta provest će se daljnji koraci u izgradnji sustava osiguravanja kvalitete u obrazovanju odraslih, posebice provedbom vanjskog vrednovanja ustanova za obrazovanje odraslih. Također se planira provedba niza aktivnosti usmjerenih na povećanja uključenosti odraslih osoba u Hrvatskoj u procese učenja i obrazovanja te podizanje svijesti o važnosti cjeloživotnog učenja. U tijeku je izrada SAŽETKA OPERACIJE za natječaje u okviru Programa Učinkoviti ljudski potencijali 2021.-2027. (PULJP).</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rađenih standarda zanimanja</w:t>
            </w:r>
          </w:p>
        </w:tc>
        <w:tc>
          <w:tcPr>
            <w:tcW w:w="2245" w:type="dxa"/>
            <w:vAlign w:val="top"/>
          </w:tcPr>
          <w:p w:rsidR="00914E71" w:rsidRDefault="008E002B">
            <w:pPr>
              <w:pStyle w:val="CellColumn"/>
              <w:jc w:val="left"/>
            </w:pPr>
            <w:r>
              <w:rPr>
                <w:rFonts w:cs="Times New Roman"/>
              </w:rPr>
              <w:t>Sukladno Zakonu o HKO-u i Zakonu i strukovnom obrazovanju, izradi strukovnih kurikuluma prethodi izrada standarda zanimanja</w:t>
            </w:r>
          </w:p>
        </w:tc>
        <w:tc>
          <w:tcPr>
            <w:tcW w:w="918" w:type="dxa"/>
          </w:tcPr>
          <w:p w:rsidR="00914E71" w:rsidRDefault="008E002B">
            <w:pPr>
              <w:jc w:val="center"/>
            </w:pPr>
            <w:r>
              <w:t>Broj</w:t>
            </w:r>
          </w:p>
        </w:tc>
        <w:tc>
          <w:tcPr>
            <w:tcW w:w="918" w:type="dxa"/>
          </w:tcPr>
          <w:p w:rsidR="00914E71" w:rsidRDefault="008E002B">
            <w:pPr>
              <w:jc w:val="center"/>
            </w:pPr>
            <w:r>
              <w:t>57</w:t>
            </w:r>
          </w:p>
        </w:tc>
        <w:tc>
          <w:tcPr>
            <w:tcW w:w="918" w:type="dxa"/>
          </w:tcPr>
          <w:p w:rsidR="00914E71" w:rsidRDefault="008E002B">
            <w:pPr>
              <w:pStyle w:val="CellColumn"/>
              <w:jc w:val="center"/>
            </w:pPr>
            <w:r>
              <w:rPr>
                <w:rFonts w:cs="Times New Roman"/>
              </w:rPr>
              <w:t>ASOO</w:t>
            </w:r>
          </w:p>
        </w:tc>
        <w:tc>
          <w:tcPr>
            <w:tcW w:w="918" w:type="dxa"/>
          </w:tcPr>
          <w:p w:rsidR="00914E71" w:rsidRDefault="008E002B">
            <w:pPr>
              <w:jc w:val="center"/>
            </w:pPr>
            <w:r>
              <w:t>5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izrađenih standarda kvalifikacija</w:t>
            </w:r>
          </w:p>
        </w:tc>
        <w:tc>
          <w:tcPr>
            <w:tcW w:w="2245" w:type="dxa"/>
            <w:vAlign w:val="top"/>
          </w:tcPr>
          <w:p w:rsidR="00914E71" w:rsidRDefault="008E002B">
            <w:pPr>
              <w:pStyle w:val="CellColumn"/>
              <w:jc w:val="left"/>
            </w:pPr>
            <w:r>
              <w:rPr>
                <w:rFonts w:cs="Times New Roman"/>
              </w:rPr>
              <w:t>Sukladno Zakonu o HKO-u i Zakonu i strukovnom obrazovanju, izradi strukovnih kurikuluma prethodi izrada standarda kvalifikaci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SOO</w:t>
            </w:r>
          </w:p>
        </w:tc>
        <w:tc>
          <w:tcPr>
            <w:tcW w:w="918" w:type="dxa"/>
          </w:tcPr>
          <w:p w:rsidR="00914E71" w:rsidRDefault="008E002B">
            <w:pPr>
              <w:jc w:val="center"/>
            </w:pPr>
            <w:r>
              <w:t>135</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izrađenih sektorskih kurikuluma</w:t>
            </w:r>
          </w:p>
        </w:tc>
        <w:tc>
          <w:tcPr>
            <w:tcW w:w="2245" w:type="dxa"/>
            <w:vAlign w:val="top"/>
          </w:tcPr>
          <w:p w:rsidR="00914E71" w:rsidRDefault="008E002B">
            <w:pPr>
              <w:pStyle w:val="CellColumn"/>
              <w:jc w:val="left"/>
            </w:pPr>
            <w:r>
              <w:rPr>
                <w:rFonts w:cs="Times New Roman"/>
              </w:rPr>
              <w:t>Sukladno Zakonu o HKO-u i Zakonu i strukovnom obrazovanju, izradi strukovnih kurikuluma prethodi izrada sektorskih kurikuluma za 13 strukovnih obrazovnih sektor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SOO</w:t>
            </w:r>
          </w:p>
        </w:tc>
        <w:tc>
          <w:tcPr>
            <w:tcW w:w="918" w:type="dxa"/>
          </w:tcPr>
          <w:p w:rsidR="00914E71" w:rsidRDefault="008E002B">
            <w:pPr>
              <w:jc w:val="center"/>
            </w:pPr>
            <w:r>
              <w:t>13</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razvijenih/unaprijeđenih kurikulumskih dokumenata</w:t>
            </w:r>
          </w:p>
        </w:tc>
        <w:tc>
          <w:tcPr>
            <w:tcW w:w="2245" w:type="dxa"/>
            <w:vAlign w:val="top"/>
          </w:tcPr>
          <w:p w:rsidR="00914E71" w:rsidRDefault="008E002B">
            <w:pPr>
              <w:pStyle w:val="CellColumn"/>
              <w:jc w:val="left"/>
            </w:pPr>
            <w:r>
              <w:rPr>
                <w:rFonts w:cs="Times New Roman"/>
              </w:rPr>
              <w:t>Sukladno Zakonu o HKO-u i Zakonu i strukovnom obrazovanju, izradi novih strukovnih kurikuluma prethodi izrada standarda zanimanja i standarda kvalifikacija te se predviđa periodično ažuriranje kurikuluma u skladu s potrebama tržišta</w:t>
            </w:r>
          </w:p>
        </w:tc>
        <w:tc>
          <w:tcPr>
            <w:tcW w:w="918" w:type="dxa"/>
          </w:tcPr>
          <w:p w:rsidR="00914E71" w:rsidRDefault="008E002B">
            <w:pPr>
              <w:jc w:val="center"/>
            </w:pPr>
            <w:r>
              <w:t>Broj</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ASOO</w:t>
            </w:r>
          </w:p>
        </w:tc>
        <w:tc>
          <w:tcPr>
            <w:tcW w:w="918" w:type="dxa"/>
          </w:tcPr>
          <w:p w:rsidR="00914E71" w:rsidRDefault="008E002B">
            <w:pPr>
              <w:jc w:val="center"/>
            </w:pPr>
            <w:r>
              <w:t>0</w:t>
            </w:r>
          </w:p>
        </w:tc>
        <w:tc>
          <w:tcPr>
            <w:tcW w:w="918" w:type="dxa"/>
          </w:tcPr>
          <w:p w:rsidR="00914E71" w:rsidRDefault="008E002B">
            <w:pPr>
              <w:jc w:val="center"/>
            </w:pPr>
            <w:r>
              <w:t>10</w:t>
            </w:r>
          </w:p>
        </w:tc>
        <w:tc>
          <w:tcPr>
            <w:tcW w:w="918" w:type="dxa"/>
          </w:tcPr>
          <w:p w:rsidR="00914E71" w:rsidRDefault="008E002B">
            <w:pPr>
              <w:jc w:val="center"/>
            </w:pPr>
            <w:r>
              <w:t>10</w:t>
            </w:r>
          </w:p>
        </w:tc>
      </w:tr>
      <w:tr w:rsidR="00914E71">
        <w:trPr>
          <w:jc w:val="center"/>
        </w:trPr>
        <w:tc>
          <w:tcPr>
            <w:tcW w:w="2245" w:type="dxa"/>
            <w:vAlign w:val="top"/>
          </w:tcPr>
          <w:p w:rsidR="00914E71" w:rsidRDefault="008E002B">
            <w:pPr>
              <w:pStyle w:val="CellColumn"/>
              <w:jc w:val="left"/>
            </w:pPr>
            <w:r>
              <w:rPr>
                <w:rFonts w:cs="Times New Roman"/>
              </w:rPr>
              <w:t>Broj razvijenih dodatnih obrazovnih materijala te digitalnih obrazovnih sadržaja</w:t>
            </w:r>
          </w:p>
        </w:tc>
        <w:tc>
          <w:tcPr>
            <w:tcW w:w="2245" w:type="dxa"/>
            <w:vAlign w:val="top"/>
          </w:tcPr>
          <w:p w:rsidR="00914E71" w:rsidRDefault="008E002B">
            <w:pPr>
              <w:pStyle w:val="CellColumn"/>
              <w:jc w:val="left"/>
            </w:pPr>
            <w:r>
              <w:rPr>
                <w:rFonts w:cs="Times New Roman"/>
              </w:rPr>
              <w:t>Dodatni obrazovni materijali i digitalni obrazovni sadržaji podržat će kvalitetu i olakšati primjenu novih kurikuluma nastavnicima u strukovnim školama</w:t>
            </w:r>
          </w:p>
        </w:tc>
        <w:tc>
          <w:tcPr>
            <w:tcW w:w="918" w:type="dxa"/>
          </w:tcPr>
          <w:p w:rsidR="00914E71" w:rsidRDefault="008E002B">
            <w:pPr>
              <w:jc w:val="center"/>
            </w:pPr>
            <w:r>
              <w:t>Broj</w:t>
            </w:r>
          </w:p>
        </w:tc>
        <w:tc>
          <w:tcPr>
            <w:tcW w:w="918" w:type="dxa"/>
          </w:tcPr>
          <w:p w:rsidR="00914E71" w:rsidRDefault="008E002B">
            <w:pPr>
              <w:jc w:val="center"/>
            </w:pPr>
            <w:r>
              <w:t>250</w:t>
            </w:r>
          </w:p>
        </w:tc>
        <w:tc>
          <w:tcPr>
            <w:tcW w:w="918" w:type="dxa"/>
          </w:tcPr>
          <w:p w:rsidR="00914E71" w:rsidRDefault="008E002B">
            <w:pPr>
              <w:pStyle w:val="CellColumn"/>
              <w:jc w:val="center"/>
            </w:pPr>
            <w:r>
              <w:rPr>
                <w:rFonts w:cs="Times New Roman"/>
              </w:rPr>
              <w:t>ASOO</w:t>
            </w:r>
          </w:p>
        </w:tc>
        <w:tc>
          <w:tcPr>
            <w:tcW w:w="918" w:type="dxa"/>
          </w:tcPr>
          <w:p w:rsidR="00914E71" w:rsidRDefault="008E002B">
            <w:pPr>
              <w:jc w:val="center"/>
            </w:pPr>
            <w:r>
              <w:t>0</w:t>
            </w:r>
          </w:p>
        </w:tc>
        <w:tc>
          <w:tcPr>
            <w:tcW w:w="918" w:type="dxa"/>
          </w:tcPr>
          <w:p w:rsidR="00914E71" w:rsidRDefault="008E002B">
            <w:pPr>
              <w:jc w:val="center"/>
            </w:pPr>
            <w:r>
              <w:t>125</w:t>
            </w:r>
          </w:p>
        </w:tc>
        <w:tc>
          <w:tcPr>
            <w:tcW w:w="918" w:type="dxa"/>
          </w:tcPr>
          <w:p w:rsidR="00914E71" w:rsidRDefault="008E002B">
            <w:pPr>
              <w:jc w:val="center"/>
            </w:pPr>
            <w:r>
              <w:t>125</w:t>
            </w:r>
          </w:p>
        </w:tc>
      </w:tr>
      <w:tr w:rsidR="00914E71">
        <w:trPr>
          <w:jc w:val="center"/>
        </w:trPr>
        <w:tc>
          <w:tcPr>
            <w:tcW w:w="2245" w:type="dxa"/>
            <w:vAlign w:val="top"/>
          </w:tcPr>
          <w:p w:rsidR="00914E71" w:rsidRDefault="008E002B">
            <w:pPr>
              <w:pStyle w:val="CellColumn"/>
              <w:jc w:val="left"/>
            </w:pPr>
            <w:r>
              <w:rPr>
                <w:rFonts w:cs="Times New Roman"/>
              </w:rPr>
              <w:t>Broj škola kojima je pružena podrška u provedbi novih kurikuluma</w:t>
            </w:r>
          </w:p>
        </w:tc>
        <w:tc>
          <w:tcPr>
            <w:tcW w:w="2245" w:type="dxa"/>
            <w:vAlign w:val="top"/>
          </w:tcPr>
          <w:p w:rsidR="00914E71" w:rsidRDefault="008E002B">
            <w:pPr>
              <w:pStyle w:val="CellColumn"/>
              <w:jc w:val="left"/>
            </w:pPr>
            <w:r>
              <w:rPr>
                <w:rFonts w:cs="Times New Roman"/>
              </w:rPr>
              <w:t>Podrška strukovnim školama odvijat će se putem radionica na temu novih strukovnih kurikuluma i kurikuluma ustanove za strukovno obrazovanje te posjeta mobilnih timova školama</w:t>
            </w:r>
          </w:p>
        </w:tc>
        <w:tc>
          <w:tcPr>
            <w:tcW w:w="918" w:type="dxa"/>
          </w:tcPr>
          <w:p w:rsidR="00914E71" w:rsidRDefault="008E002B">
            <w:pPr>
              <w:jc w:val="center"/>
            </w:pPr>
            <w:r>
              <w:t>Broj</w:t>
            </w:r>
          </w:p>
        </w:tc>
        <w:tc>
          <w:tcPr>
            <w:tcW w:w="918" w:type="dxa"/>
          </w:tcPr>
          <w:p w:rsidR="00914E71" w:rsidRDefault="008E002B">
            <w:pPr>
              <w:jc w:val="center"/>
            </w:pPr>
            <w:r>
              <w:t>300</w:t>
            </w:r>
          </w:p>
        </w:tc>
        <w:tc>
          <w:tcPr>
            <w:tcW w:w="918" w:type="dxa"/>
          </w:tcPr>
          <w:p w:rsidR="00914E71" w:rsidRDefault="008E002B">
            <w:pPr>
              <w:pStyle w:val="CellColumn"/>
              <w:jc w:val="center"/>
            </w:pPr>
            <w:r>
              <w:rPr>
                <w:rFonts w:cs="Times New Roman"/>
              </w:rPr>
              <w:t>ASOO</w:t>
            </w:r>
          </w:p>
        </w:tc>
        <w:tc>
          <w:tcPr>
            <w:tcW w:w="918" w:type="dxa"/>
          </w:tcPr>
          <w:p w:rsidR="00914E71" w:rsidRDefault="008E002B">
            <w:pPr>
              <w:jc w:val="center"/>
            </w:pPr>
            <w:r>
              <w:t>50</w:t>
            </w:r>
          </w:p>
        </w:tc>
        <w:tc>
          <w:tcPr>
            <w:tcW w:w="918" w:type="dxa"/>
          </w:tcPr>
          <w:p w:rsidR="00914E71" w:rsidRDefault="008E002B">
            <w:pPr>
              <w:jc w:val="center"/>
            </w:pPr>
            <w:r>
              <w:t>125</w:t>
            </w:r>
          </w:p>
        </w:tc>
        <w:tc>
          <w:tcPr>
            <w:tcW w:w="918" w:type="dxa"/>
          </w:tcPr>
          <w:p w:rsidR="00914E71" w:rsidRDefault="008E002B">
            <w:pPr>
              <w:jc w:val="center"/>
            </w:pPr>
            <w:r>
              <w:t>125</w:t>
            </w:r>
          </w:p>
        </w:tc>
      </w:tr>
      <w:tr w:rsidR="00914E71">
        <w:trPr>
          <w:jc w:val="center"/>
        </w:trPr>
        <w:tc>
          <w:tcPr>
            <w:tcW w:w="2245" w:type="dxa"/>
            <w:vAlign w:val="top"/>
          </w:tcPr>
          <w:p w:rsidR="00914E71" w:rsidRDefault="008E002B">
            <w:pPr>
              <w:pStyle w:val="CellColumn"/>
              <w:jc w:val="left"/>
            </w:pPr>
            <w:r>
              <w:rPr>
                <w:rFonts w:cs="Times New Roman"/>
              </w:rPr>
              <w:t>Broj organiziranih stručnih usavršavanja</w:t>
            </w:r>
          </w:p>
        </w:tc>
        <w:tc>
          <w:tcPr>
            <w:tcW w:w="2245" w:type="dxa"/>
            <w:vAlign w:val="top"/>
          </w:tcPr>
          <w:p w:rsidR="00914E71" w:rsidRDefault="008E002B">
            <w:pPr>
              <w:pStyle w:val="CellColumn"/>
              <w:jc w:val="left"/>
            </w:pPr>
            <w:r>
              <w:rPr>
                <w:rFonts w:cs="Times New Roman"/>
              </w:rPr>
              <w:t>Stručna usavršavanja i konferencije ojačat će kompetencije i profesionalnu motivaciju odgojno obrazovnih djelatnika za uvođenje i primjenu novih kurikuluma u strukovnim školama</w:t>
            </w:r>
          </w:p>
        </w:tc>
        <w:tc>
          <w:tcPr>
            <w:tcW w:w="918" w:type="dxa"/>
          </w:tcPr>
          <w:p w:rsidR="00914E71" w:rsidRDefault="008E002B">
            <w:pPr>
              <w:jc w:val="center"/>
            </w:pPr>
            <w:r>
              <w:t>Broj</w:t>
            </w:r>
          </w:p>
        </w:tc>
        <w:tc>
          <w:tcPr>
            <w:tcW w:w="918" w:type="dxa"/>
          </w:tcPr>
          <w:p w:rsidR="00914E71" w:rsidRDefault="008E002B">
            <w:pPr>
              <w:jc w:val="center"/>
            </w:pPr>
            <w:r>
              <w:t>120</w:t>
            </w:r>
          </w:p>
        </w:tc>
        <w:tc>
          <w:tcPr>
            <w:tcW w:w="918" w:type="dxa"/>
          </w:tcPr>
          <w:p w:rsidR="00914E71" w:rsidRDefault="008E002B">
            <w:pPr>
              <w:pStyle w:val="CellColumn"/>
              <w:jc w:val="center"/>
            </w:pPr>
            <w:r>
              <w:rPr>
                <w:rFonts w:cs="Times New Roman"/>
              </w:rPr>
              <w:t>ASOO</w:t>
            </w:r>
          </w:p>
        </w:tc>
        <w:tc>
          <w:tcPr>
            <w:tcW w:w="918" w:type="dxa"/>
          </w:tcPr>
          <w:p w:rsidR="00914E71" w:rsidRDefault="008E002B">
            <w:pPr>
              <w:jc w:val="center"/>
            </w:pPr>
            <w:r>
              <w:t>10</w:t>
            </w:r>
          </w:p>
        </w:tc>
        <w:tc>
          <w:tcPr>
            <w:tcW w:w="918" w:type="dxa"/>
          </w:tcPr>
          <w:p w:rsidR="00914E71" w:rsidRDefault="008E002B">
            <w:pPr>
              <w:jc w:val="center"/>
            </w:pPr>
            <w:r>
              <w:t>55</w:t>
            </w:r>
          </w:p>
        </w:tc>
        <w:tc>
          <w:tcPr>
            <w:tcW w:w="918" w:type="dxa"/>
          </w:tcPr>
          <w:p w:rsidR="00914E71" w:rsidRDefault="008E002B">
            <w:pPr>
              <w:jc w:val="center"/>
            </w:pPr>
            <w:r>
              <w:t>55</w:t>
            </w:r>
          </w:p>
        </w:tc>
      </w:tr>
      <w:tr w:rsidR="00914E71">
        <w:trPr>
          <w:jc w:val="center"/>
        </w:trPr>
        <w:tc>
          <w:tcPr>
            <w:tcW w:w="2245" w:type="dxa"/>
            <w:vAlign w:val="top"/>
          </w:tcPr>
          <w:p w:rsidR="00914E71" w:rsidRDefault="008E002B">
            <w:pPr>
              <w:pStyle w:val="CellColumn"/>
              <w:jc w:val="left"/>
            </w:pPr>
            <w:r>
              <w:rPr>
                <w:rFonts w:cs="Times New Roman"/>
              </w:rPr>
              <w:t>Broj učenika strukovnih škola – natjecatelja državnih natjecanja učenika strukovnih škola</w:t>
            </w:r>
          </w:p>
        </w:tc>
        <w:tc>
          <w:tcPr>
            <w:tcW w:w="2245" w:type="dxa"/>
            <w:vAlign w:val="top"/>
          </w:tcPr>
          <w:p w:rsidR="00914E71" w:rsidRDefault="008E002B">
            <w:pPr>
              <w:pStyle w:val="CellColumn"/>
              <w:jc w:val="left"/>
            </w:pPr>
            <w:r>
              <w:rPr>
                <w:rFonts w:cs="Times New Roman"/>
              </w:rPr>
              <w:t>Učenici strukovnih škola kao ciljna skupina na projektu sudjelovat će u aktivnostima jačanja kapaciteta za sudjelovanje u natjecanjima učenika strukovnih škola te samim natjecanjima na izlučnoj i državnoj razini</w:t>
            </w:r>
          </w:p>
        </w:tc>
        <w:tc>
          <w:tcPr>
            <w:tcW w:w="918" w:type="dxa"/>
          </w:tcPr>
          <w:p w:rsidR="00914E71" w:rsidRDefault="008E002B">
            <w:pPr>
              <w:jc w:val="center"/>
            </w:pPr>
            <w:r>
              <w:t>Broj</w:t>
            </w:r>
          </w:p>
        </w:tc>
        <w:tc>
          <w:tcPr>
            <w:tcW w:w="918" w:type="dxa"/>
          </w:tcPr>
          <w:p w:rsidR="00914E71" w:rsidRDefault="008E002B">
            <w:pPr>
              <w:jc w:val="center"/>
            </w:pPr>
            <w:r>
              <w:t>300</w:t>
            </w:r>
          </w:p>
        </w:tc>
        <w:tc>
          <w:tcPr>
            <w:tcW w:w="918" w:type="dxa"/>
          </w:tcPr>
          <w:p w:rsidR="00914E71" w:rsidRDefault="008E002B">
            <w:pPr>
              <w:pStyle w:val="CellColumn"/>
              <w:jc w:val="center"/>
            </w:pPr>
            <w:r>
              <w:rPr>
                <w:rFonts w:cs="Times New Roman"/>
              </w:rPr>
              <w:t>ASOO</w:t>
            </w:r>
          </w:p>
        </w:tc>
        <w:tc>
          <w:tcPr>
            <w:tcW w:w="918" w:type="dxa"/>
          </w:tcPr>
          <w:p w:rsidR="00914E71" w:rsidRDefault="008E002B">
            <w:pPr>
              <w:jc w:val="center"/>
            </w:pPr>
            <w:r>
              <w:t>35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mentora koji prate učenike na državnim natjecanjima</w:t>
            </w:r>
          </w:p>
        </w:tc>
        <w:tc>
          <w:tcPr>
            <w:tcW w:w="2245" w:type="dxa"/>
            <w:vAlign w:val="top"/>
          </w:tcPr>
          <w:p w:rsidR="00914E71" w:rsidRDefault="008E002B">
            <w:pPr>
              <w:pStyle w:val="CellColumn"/>
              <w:jc w:val="left"/>
            </w:pPr>
            <w:r>
              <w:rPr>
                <w:rFonts w:cs="Times New Roman"/>
              </w:rPr>
              <w:t>Učenike koji sudjeluju na državnim natjecanjima prate strukovni nastavnici kao njihovi mentori</w:t>
            </w:r>
          </w:p>
        </w:tc>
        <w:tc>
          <w:tcPr>
            <w:tcW w:w="918" w:type="dxa"/>
          </w:tcPr>
          <w:p w:rsidR="00914E71" w:rsidRDefault="008E002B">
            <w:pPr>
              <w:jc w:val="center"/>
            </w:pPr>
            <w:r>
              <w:t>Broj</w:t>
            </w:r>
          </w:p>
        </w:tc>
        <w:tc>
          <w:tcPr>
            <w:tcW w:w="918" w:type="dxa"/>
          </w:tcPr>
          <w:p w:rsidR="00914E71" w:rsidRDefault="008E002B">
            <w:pPr>
              <w:jc w:val="center"/>
            </w:pPr>
            <w:r>
              <w:t>300</w:t>
            </w:r>
          </w:p>
        </w:tc>
        <w:tc>
          <w:tcPr>
            <w:tcW w:w="918" w:type="dxa"/>
          </w:tcPr>
          <w:p w:rsidR="00914E71" w:rsidRDefault="008E002B">
            <w:pPr>
              <w:pStyle w:val="CellColumn"/>
              <w:jc w:val="center"/>
            </w:pPr>
            <w:r>
              <w:rPr>
                <w:rFonts w:cs="Times New Roman"/>
              </w:rPr>
              <w:t>ASOO</w:t>
            </w:r>
          </w:p>
        </w:tc>
        <w:tc>
          <w:tcPr>
            <w:tcW w:w="918" w:type="dxa"/>
          </w:tcPr>
          <w:p w:rsidR="00914E71" w:rsidRDefault="008E002B">
            <w:pPr>
              <w:jc w:val="center"/>
            </w:pPr>
            <w:r>
              <w:t>35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učenika strukovnih škola – natjecatelja državnih natjecanja učenika strukovnih škola</w:t>
            </w:r>
          </w:p>
        </w:tc>
        <w:tc>
          <w:tcPr>
            <w:tcW w:w="2245" w:type="dxa"/>
            <w:vAlign w:val="top"/>
          </w:tcPr>
          <w:p w:rsidR="00914E71" w:rsidRDefault="008E002B">
            <w:pPr>
              <w:pStyle w:val="CellColumn"/>
              <w:jc w:val="left"/>
            </w:pPr>
            <w:r>
              <w:rPr>
                <w:rFonts w:cs="Times New Roman"/>
              </w:rPr>
              <w:t>Učenici strukovnih škola kao ciljna skupina na projektu sudjelovat će u aktivnostima jačanja kapaciteta za sudjelovanje u natjecanjima učenika strukovnih škola te samim natjecanjima na izlučnoj i državnoj razini</w:t>
            </w:r>
          </w:p>
        </w:tc>
        <w:tc>
          <w:tcPr>
            <w:tcW w:w="918" w:type="dxa"/>
          </w:tcPr>
          <w:p w:rsidR="00914E71" w:rsidRDefault="008E002B">
            <w:pPr>
              <w:jc w:val="center"/>
            </w:pPr>
            <w:r>
              <w:t>Broj</w:t>
            </w:r>
          </w:p>
        </w:tc>
        <w:tc>
          <w:tcPr>
            <w:tcW w:w="918" w:type="dxa"/>
          </w:tcPr>
          <w:p w:rsidR="00914E71" w:rsidRDefault="008E002B">
            <w:pPr>
              <w:jc w:val="center"/>
            </w:pPr>
            <w:r>
              <w:t>300</w:t>
            </w:r>
          </w:p>
        </w:tc>
        <w:tc>
          <w:tcPr>
            <w:tcW w:w="918" w:type="dxa"/>
          </w:tcPr>
          <w:p w:rsidR="00914E71" w:rsidRDefault="008E002B">
            <w:pPr>
              <w:pStyle w:val="CellColumn"/>
              <w:jc w:val="center"/>
            </w:pPr>
            <w:r>
              <w:rPr>
                <w:rFonts w:cs="Times New Roman"/>
              </w:rPr>
              <w:t>ASOO</w:t>
            </w:r>
          </w:p>
        </w:tc>
        <w:tc>
          <w:tcPr>
            <w:tcW w:w="918" w:type="dxa"/>
          </w:tcPr>
          <w:p w:rsidR="00914E71" w:rsidRDefault="008E002B">
            <w:pPr>
              <w:jc w:val="center"/>
            </w:pPr>
            <w:r>
              <w:t>0</w:t>
            </w:r>
          </w:p>
        </w:tc>
        <w:tc>
          <w:tcPr>
            <w:tcW w:w="918" w:type="dxa"/>
          </w:tcPr>
          <w:p w:rsidR="00914E71" w:rsidRDefault="008E002B">
            <w:pPr>
              <w:jc w:val="center"/>
            </w:pPr>
            <w:r>
              <w:t>350</w:t>
            </w:r>
          </w:p>
        </w:tc>
        <w:tc>
          <w:tcPr>
            <w:tcW w:w="918" w:type="dxa"/>
          </w:tcPr>
          <w:p w:rsidR="00914E71" w:rsidRDefault="008E002B">
            <w:pPr>
              <w:jc w:val="center"/>
            </w:pPr>
            <w:r>
              <w:t>350</w:t>
            </w:r>
          </w:p>
        </w:tc>
      </w:tr>
      <w:tr w:rsidR="00914E71">
        <w:trPr>
          <w:jc w:val="center"/>
        </w:trPr>
        <w:tc>
          <w:tcPr>
            <w:tcW w:w="2245" w:type="dxa"/>
            <w:vAlign w:val="top"/>
          </w:tcPr>
          <w:p w:rsidR="00914E71" w:rsidRDefault="008E002B">
            <w:pPr>
              <w:pStyle w:val="CellColumn"/>
              <w:jc w:val="left"/>
            </w:pPr>
            <w:r>
              <w:rPr>
                <w:rFonts w:cs="Times New Roman"/>
              </w:rPr>
              <w:t>Broj mentora koji prate učenike na državnim natjecanjima</w:t>
            </w:r>
          </w:p>
        </w:tc>
        <w:tc>
          <w:tcPr>
            <w:tcW w:w="2245" w:type="dxa"/>
            <w:vAlign w:val="top"/>
          </w:tcPr>
          <w:p w:rsidR="00914E71" w:rsidRDefault="008E002B">
            <w:pPr>
              <w:pStyle w:val="CellColumn"/>
              <w:jc w:val="left"/>
            </w:pPr>
            <w:r>
              <w:rPr>
                <w:rFonts w:cs="Times New Roman"/>
              </w:rPr>
              <w:t>Učenike koji sudjeluju na državnim natjecanjima prate strukovni nastavnici kao njihovi mentori</w:t>
            </w:r>
          </w:p>
        </w:tc>
        <w:tc>
          <w:tcPr>
            <w:tcW w:w="918" w:type="dxa"/>
          </w:tcPr>
          <w:p w:rsidR="00914E71" w:rsidRDefault="008E002B">
            <w:pPr>
              <w:jc w:val="center"/>
            </w:pPr>
            <w:r>
              <w:t>Broj</w:t>
            </w:r>
          </w:p>
        </w:tc>
        <w:tc>
          <w:tcPr>
            <w:tcW w:w="918" w:type="dxa"/>
          </w:tcPr>
          <w:p w:rsidR="00914E71" w:rsidRDefault="008E002B">
            <w:pPr>
              <w:jc w:val="center"/>
            </w:pPr>
            <w:r>
              <w:t>300</w:t>
            </w:r>
          </w:p>
        </w:tc>
        <w:tc>
          <w:tcPr>
            <w:tcW w:w="918" w:type="dxa"/>
          </w:tcPr>
          <w:p w:rsidR="00914E71" w:rsidRDefault="008E002B">
            <w:pPr>
              <w:pStyle w:val="CellColumn"/>
              <w:jc w:val="center"/>
            </w:pPr>
            <w:r>
              <w:rPr>
                <w:rFonts w:cs="Times New Roman"/>
              </w:rPr>
              <w:t>ASOO</w:t>
            </w:r>
          </w:p>
        </w:tc>
        <w:tc>
          <w:tcPr>
            <w:tcW w:w="918" w:type="dxa"/>
          </w:tcPr>
          <w:p w:rsidR="00914E71" w:rsidRDefault="008E002B">
            <w:pPr>
              <w:jc w:val="center"/>
            </w:pPr>
            <w:r>
              <w:t>0</w:t>
            </w:r>
          </w:p>
        </w:tc>
        <w:tc>
          <w:tcPr>
            <w:tcW w:w="918" w:type="dxa"/>
          </w:tcPr>
          <w:p w:rsidR="00914E71" w:rsidRDefault="008E002B">
            <w:pPr>
              <w:jc w:val="center"/>
            </w:pPr>
            <w:r>
              <w:t>350</w:t>
            </w:r>
          </w:p>
        </w:tc>
        <w:tc>
          <w:tcPr>
            <w:tcW w:w="918" w:type="dxa"/>
          </w:tcPr>
          <w:p w:rsidR="00914E71" w:rsidRDefault="008E002B">
            <w:pPr>
              <w:jc w:val="center"/>
            </w:pPr>
            <w:r>
              <w:t>350</w:t>
            </w:r>
          </w:p>
        </w:tc>
      </w:tr>
      <w:tr w:rsidR="00914E71">
        <w:trPr>
          <w:jc w:val="center"/>
        </w:trPr>
        <w:tc>
          <w:tcPr>
            <w:tcW w:w="2245" w:type="dxa"/>
            <w:vAlign w:val="top"/>
          </w:tcPr>
          <w:p w:rsidR="00914E71" w:rsidRDefault="008E002B">
            <w:pPr>
              <w:pStyle w:val="CellColumn"/>
              <w:jc w:val="left"/>
            </w:pPr>
            <w:r>
              <w:rPr>
                <w:rFonts w:cs="Times New Roman"/>
              </w:rPr>
              <w:t>Broj škola za savjetničke posjete</w:t>
            </w:r>
          </w:p>
        </w:tc>
        <w:tc>
          <w:tcPr>
            <w:tcW w:w="2245" w:type="dxa"/>
            <w:vAlign w:val="top"/>
          </w:tcPr>
          <w:p w:rsidR="00914E71" w:rsidRDefault="008E002B">
            <w:pPr>
              <w:pStyle w:val="CellColumn"/>
              <w:jc w:val="left"/>
            </w:pPr>
            <w:r>
              <w:rPr>
                <w:rFonts w:cs="Times New Roman"/>
              </w:rPr>
              <w:t>Savjetnički posjeti strukovnim školama za jačanje digitalne zrelosti škola i nastavni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SOO</w:t>
            </w:r>
          </w:p>
        </w:tc>
        <w:tc>
          <w:tcPr>
            <w:tcW w:w="918" w:type="dxa"/>
          </w:tcPr>
          <w:p w:rsidR="00914E71" w:rsidRDefault="008E002B">
            <w:pPr>
              <w:jc w:val="center"/>
            </w:pPr>
            <w:r>
              <w:t>6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organiziranih kampanja Tjedna cjeloživotnog učenja</w:t>
            </w:r>
          </w:p>
        </w:tc>
        <w:tc>
          <w:tcPr>
            <w:tcW w:w="2245" w:type="dxa"/>
            <w:vAlign w:val="top"/>
          </w:tcPr>
          <w:p w:rsidR="00914E71" w:rsidRDefault="008E002B">
            <w:pPr>
              <w:pStyle w:val="CellColumn"/>
              <w:jc w:val="left"/>
            </w:pPr>
            <w:r>
              <w:rPr>
                <w:rFonts w:cs="Times New Roman"/>
              </w:rPr>
              <w:t>Organizacijom nacionalne obrazovne kampanje Tjedan cjeloživotnog učenja omogućit će se dostupnost informacija o mogućnostima učenja na nacionalnoj, regionalnoj i lokalnoj razini te potaknuti daljnji razvoj aktivnosti usmjerenih na uključenje svih građana u proces cjeloživotnog učenj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ASOO</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održanih andragoških usavršavanja</w:t>
            </w:r>
          </w:p>
        </w:tc>
        <w:tc>
          <w:tcPr>
            <w:tcW w:w="2245" w:type="dxa"/>
            <w:vAlign w:val="top"/>
          </w:tcPr>
          <w:p w:rsidR="00914E71" w:rsidRDefault="008E002B">
            <w:pPr>
              <w:pStyle w:val="CellColumn"/>
              <w:jc w:val="left"/>
            </w:pPr>
            <w:r>
              <w:rPr>
                <w:rFonts w:cs="Times New Roman"/>
              </w:rPr>
              <w:t>Agencija u skladu s ciljem projekta organizira andragoška usavršavanja koja obuhvaćaju Međunarodni andragoški simpozij, andragoške radionice, stručno-znanstvene konferencije te jednodnevna događanja s relevantnim andragoškim temama, na međunarodnoj, nacionalnoj i lokalnoj razini</w:t>
            </w:r>
          </w:p>
        </w:tc>
        <w:tc>
          <w:tcPr>
            <w:tcW w:w="918" w:type="dxa"/>
          </w:tcPr>
          <w:p w:rsidR="00914E71" w:rsidRDefault="008E002B">
            <w:pPr>
              <w:jc w:val="center"/>
            </w:pPr>
            <w:r>
              <w:t>Broj</w:t>
            </w:r>
          </w:p>
        </w:tc>
        <w:tc>
          <w:tcPr>
            <w:tcW w:w="918" w:type="dxa"/>
          </w:tcPr>
          <w:p w:rsidR="00914E71" w:rsidRDefault="008E002B">
            <w:pPr>
              <w:jc w:val="center"/>
            </w:pPr>
            <w:r>
              <w:t>11</w:t>
            </w:r>
          </w:p>
        </w:tc>
        <w:tc>
          <w:tcPr>
            <w:tcW w:w="918" w:type="dxa"/>
          </w:tcPr>
          <w:p w:rsidR="00914E71" w:rsidRDefault="008E002B">
            <w:pPr>
              <w:pStyle w:val="CellColumn"/>
              <w:jc w:val="center"/>
            </w:pPr>
            <w:r>
              <w:rPr>
                <w:rFonts w:cs="Times New Roman"/>
              </w:rPr>
              <w:t>ASOO</w:t>
            </w:r>
          </w:p>
        </w:tc>
        <w:tc>
          <w:tcPr>
            <w:tcW w:w="918" w:type="dxa"/>
          </w:tcPr>
          <w:p w:rsidR="00914E71" w:rsidRDefault="008E002B">
            <w:pPr>
              <w:jc w:val="center"/>
            </w:pPr>
            <w:r>
              <w:t>6</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održanih sastanaka</w:t>
            </w:r>
          </w:p>
        </w:tc>
        <w:tc>
          <w:tcPr>
            <w:tcW w:w="2245" w:type="dxa"/>
            <w:vAlign w:val="top"/>
          </w:tcPr>
          <w:p w:rsidR="00914E71" w:rsidRDefault="008E002B">
            <w:pPr>
              <w:pStyle w:val="CellColumn"/>
              <w:jc w:val="left"/>
            </w:pPr>
            <w:r>
              <w:rPr>
                <w:rFonts w:cs="Times New Roman"/>
              </w:rPr>
              <w:t>U sklopu koordinacije pripreme i provedbe PIAAC ispitivanja, Agencija organizira sudjelovanje na međunarodnim sastancima nacionalnih voditelja ispitivanja i Odbora zemalja sudionica ispitivanja te organizira sastanke radne skupine za pripremu i provedbu ispitivanja i za strateško usmjeravanje i praćenje ispitivan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SOO</w:t>
            </w:r>
          </w:p>
        </w:tc>
        <w:tc>
          <w:tcPr>
            <w:tcW w:w="918" w:type="dxa"/>
          </w:tcPr>
          <w:p w:rsidR="00914E71" w:rsidRDefault="008E002B">
            <w:pPr>
              <w:jc w:val="center"/>
            </w:pPr>
            <w:r>
              <w:t>1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provedenih vanjskih vrednovanja</w:t>
            </w:r>
          </w:p>
        </w:tc>
        <w:tc>
          <w:tcPr>
            <w:tcW w:w="2245" w:type="dxa"/>
            <w:vAlign w:val="top"/>
          </w:tcPr>
          <w:p w:rsidR="00914E71" w:rsidRDefault="008E002B">
            <w:pPr>
              <w:pStyle w:val="CellColumn"/>
              <w:jc w:val="left"/>
            </w:pPr>
            <w:r>
              <w:rPr>
                <w:rFonts w:cs="Times New Roman"/>
              </w:rPr>
              <w:t>U sklopu razvoja sustava osiguravanja kvalitete u obrazovanju odraslih provest će se pilotiranje vanjskog vrednovanja ustanova za obrazovanje odraslih.</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SOO</w:t>
            </w:r>
          </w:p>
        </w:tc>
        <w:tc>
          <w:tcPr>
            <w:tcW w:w="918" w:type="dxa"/>
          </w:tcPr>
          <w:p w:rsidR="00914E71" w:rsidRDefault="008E002B">
            <w:pPr>
              <w:jc w:val="center"/>
            </w:pPr>
            <w:r>
              <w:t>1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848049 OP UČINKOVITI LJUDSKI POTENCIJALI 2021.-2027., PRIORITET 5 - TEHNIČKA POMOĆ</w:t>
      </w:r>
    </w:p>
    <w:p w:rsidR="00914E71" w:rsidRDefault="008E002B">
      <w:pPr>
        <w:pStyle w:val="Naslov8"/>
        <w:jc w:val="left"/>
      </w:pPr>
      <w:r>
        <w:t>Zakonske i druge pravne osnove</w:t>
      </w:r>
    </w:p>
    <w:p w:rsidR="00914E71" w:rsidRDefault="008E002B">
      <w:r>
        <w:t>Uredbom Vlade Republike Hrvatske (NN 96/2022) o tijelima u sustavu upravljanja i kontrole korištenja Europskog socijalnog fonda u vezi s ciljem ''Ulaganja u radna mjesta i rast'', u okviru Programa Učinkoviti ljudski pokazatelji 2021. – 2027.  određuje se Agencija za strukovno obrazovanje i obrazovanje odraslih kao Posredničko tijelo druge razine za  provedbu specifičnih ciljeva 2 e, f i g prioritetne osi 2 (obrazovanje i cjeloživotno učenje) te cilja 5f prioritetne osi 5 (zapošljavanje mladih).</w:t>
      </w:r>
    </w:p>
    <w:tbl>
      <w:tblPr>
        <w:tblStyle w:val="StilTablice"/>
        <w:tblW w:w="10206" w:type="dxa"/>
        <w:jc w:val="center"/>
        <w:tblLook w:val="04A0" w:firstRow="1" w:lastRow="0" w:firstColumn="1" w:lastColumn="0" w:noHBand="0" w:noVBand="1"/>
      </w:tblPr>
      <w:tblGrid>
        <w:gridCol w:w="1469"/>
        <w:gridCol w:w="1558"/>
        <w:gridCol w:w="1531"/>
        <w:gridCol w:w="1550"/>
        <w:gridCol w:w="1564"/>
        <w:gridCol w:w="156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4804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816.866</w:t>
            </w:r>
          </w:p>
        </w:tc>
        <w:tc>
          <w:tcPr>
            <w:tcW w:w="1632" w:type="dxa"/>
            <w:vAlign w:val="top"/>
          </w:tcPr>
          <w:p w:rsidR="00914E71" w:rsidRDefault="008E002B">
            <w:pPr>
              <w:jc w:val="right"/>
            </w:pPr>
            <w:r>
              <w:t>2.524.653</w:t>
            </w:r>
          </w:p>
        </w:tc>
        <w:tc>
          <w:tcPr>
            <w:tcW w:w="1632" w:type="dxa"/>
            <w:vAlign w:val="top"/>
          </w:tcPr>
          <w:p w:rsidR="00914E71" w:rsidRDefault="008E002B">
            <w:pPr>
              <w:jc w:val="right"/>
            </w:pPr>
            <w:r>
              <w:t>2.524.653</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Priprema i provedba aktivnosti u novom programskom razdoblju 2021.-2027. očekuje se u prvom kvartalu 2023. godine. </w:t>
      </w:r>
    </w:p>
    <w:p w:rsidR="00914E71" w:rsidRDefault="008E002B">
      <w:r>
        <w:t xml:space="preserve">Ključne stavke rashoda čine: </w:t>
      </w:r>
    </w:p>
    <w:p w:rsidR="00914E71" w:rsidRDefault="008E002B">
      <w:r>
        <w:t>•</w:t>
      </w:r>
      <w:r>
        <w:tab/>
        <w:t xml:space="preserve">Rashodi za zaposlene (plaće za redovan i prekovremeni rad s pripadajućim doprinosima, prijevoz te ostale rashode za zaposlene) u visini od 696.403,00 EUR za 2023. godinu, dok su za 2024. i 2025. planirana sredstva u iznosu od 1.949.699,00 po svakoj godini </w:t>
      </w:r>
    </w:p>
    <w:p w:rsidR="00914E71" w:rsidRDefault="008E002B">
      <w:r>
        <w:t>•</w:t>
      </w:r>
      <w:r>
        <w:tab/>
        <w:t xml:space="preserve">Materijalni rashodi (naknada troškova zaposlenima, rashod za materijal i energiju, rashodi za usluge te ostali nespomenuti rashodi poslovanja) u visini od 64.720,00 EUR za 2023. godinu, dok je za 2024. i 2025. godinu planirano 451.080,00 EUR po godini. </w:t>
      </w:r>
    </w:p>
    <w:p w:rsidR="00914E71" w:rsidRDefault="008E002B">
      <w:r>
        <w:t>•</w:t>
      </w:r>
      <w:r>
        <w:tab/>
        <w:t xml:space="preserve">Rashodi za nabavu dugotrajne imovine i komunikacijske opreme u visini od 42.471,00 EUR za 2023. godinu (2024. 70.785,00 EUR; 2025. 70.785 EUR) </w:t>
      </w:r>
    </w:p>
    <w:p w:rsidR="00914E71" w:rsidRDefault="008E002B">
      <w:r>
        <w:t>•</w:t>
      </w:r>
      <w:r>
        <w:tab/>
        <w:t>Rashodi za stručna usavršavanja radnika i edukacije 13.272,00 EUR za 2023. godinu (2024. i 2025. 53.089,00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ipremljenih natječajnih dokumentacija</w:t>
            </w:r>
          </w:p>
        </w:tc>
        <w:tc>
          <w:tcPr>
            <w:tcW w:w="2245" w:type="dxa"/>
            <w:vAlign w:val="top"/>
          </w:tcPr>
          <w:p w:rsidR="00914E71" w:rsidRDefault="008E002B">
            <w:pPr>
              <w:pStyle w:val="CellColumn"/>
              <w:jc w:val="left"/>
            </w:pPr>
            <w:r>
              <w:rPr>
                <w:rFonts w:cs="Times New Roman"/>
              </w:rPr>
              <w:t>Priprema natječajne dokumentacije za sve vrste postupaka dodjele u suradnji s PT1</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SOO DEFCO</w:t>
            </w:r>
          </w:p>
        </w:tc>
        <w:tc>
          <w:tcPr>
            <w:tcW w:w="918" w:type="dxa"/>
          </w:tcPr>
          <w:p w:rsidR="00914E71" w:rsidRDefault="008E002B">
            <w:pPr>
              <w:jc w:val="center"/>
            </w:pPr>
            <w:r>
              <w:t>7</w:t>
            </w:r>
          </w:p>
        </w:tc>
        <w:tc>
          <w:tcPr>
            <w:tcW w:w="918" w:type="dxa"/>
          </w:tcPr>
          <w:p w:rsidR="00914E71" w:rsidRDefault="008E002B">
            <w:pPr>
              <w:jc w:val="center"/>
            </w:pPr>
            <w:r>
              <w:t>15</w:t>
            </w:r>
          </w:p>
        </w:tc>
        <w:tc>
          <w:tcPr>
            <w:tcW w:w="918" w:type="dxa"/>
          </w:tcPr>
          <w:p w:rsidR="00914E71" w:rsidRDefault="008E002B">
            <w:pPr>
              <w:jc w:val="center"/>
            </w:pPr>
            <w:r>
              <w:t>10</w:t>
            </w:r>
          </w:p>
        </w:tc>
      </w:tr>
      <w:tr w:rsidR="00914E71">
        <w:trPr>
          <w:jc w:val="center"/>
        </w:trPr>
        <w:tc>
          <w:tcPr>
            <w:tcW w:w="2245" w:type="dxa"/>
            <w:vAlign w:val="top"/>
          </w:tcPr>
          <w:p w:rsidR="00914E71" w:rsidRDefault="008E002B">
            <w:pPr>
              <w:pStyle w:val="CellColumn"/>
              <w:jc w:val="left"/>
            </w:pPr>
            <w:r>
              <w:rPr>
                <w:rFonts w:cs="Times New Roman"/>
              </w:rPr>
              <w:t>Broj održanih radionica</w:t>
            </w:r>
          </w:p>
        </w:tc>
        <w:tc>
          <w:tcPr>
            <w:tcW w:w="2245" w:type="dxa"/>
            <w:vAlign w:val="top"/>
          </w:tcPr>
          <w:p w:rsidR="00914E71" w:rsidRDefault="008E002B">
            <w:pPr>
              <w:pStyle w:val="CellColumn"/>
              <w:jc w:val="left"/>
            </w:pPr>
            <w:r>
              <w:rPr>
                <w:rFonts w:cs="Times New Roman"/>
              </w:rPr>
              <w:t>Održavanje radionica i radnih sastanaka s  korisnicima sredstava u svrhu pružanja podrške i informacija za pripremu i provedbu projeka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SOO DEFCO</w:t>
            </w:r>
          </w:p>
        </w:tc>
        <w:tc>
          <w:tcPr>
            <w:tcW w:w="918" w:type="dxa"/>
          </w:tcPr>
          <w:p w:rsidR="00914E71" w:rsidRDefault="008E002B">
            <w:pPr>
              <w:jc w:val="center"/>
            </w:pPr>
            <w:r>
              <w:t>14</w:t>
            </w:r>
          </w:p>
        </w:tc>
        <w:tc>
          <w:tcPr>
            <w:tcW w:w="918" w:type="dxa"/>
          </w:tcPr>
          <w:p w:rsidR="00914E71" w:rsidRDefault="008E002B">
            <w:pPr>
              <w:jc w:val="center"/>
            </w:pPr>
            <w:r>
              <w:t>30</w:t>
            </w:r>
          </w:p>
        </w:tc>
        <w:tc>
          <w:tcPr>
            <w:tcW w:w="918" w:type="dxa"/>
          </w:tcPr>
          <w:p w:rsidR="00914E71" w:rsidRDefault="008E002B">
            <w:pPr>
              <w:jc w:val="center"/>
            </w:pPr>
            <w:r>
              <w:t>20</w:t>
            </w:r>
          </w:p>
        </w:tc>
      </w:tr>
      <w:tr w:rsidR="00914E71">
        <w:trPr>
          <w:jc w:val="center"/>
        </w:trPr>
        <w:tc>
          <w:tcPr>
            <w:tcW w:w="2245" w:type="dxa"/>
            <w:vAlign w:val="top"/>
          </w:tcPr>
          <w:p w:rsidR="00914E71" w:rsidRDefault="008E002B">
            <w:pPr>
              <w:pStyle w:val="CellColumn"/>
              <w:jc w:val="left"/>
            </w:pPr>
            <w:r>
              <w:rPr>
                <w:rFonts w:cs="Times New Roman"/>
              </w:rPr>
              <w:t>Broj sklopljenih ugovora s korisnicima</w:t>
            </w:r>
          </w:p>
        </w:tc>
        <w:tc>
          <w:tcPr>
            <w:tcW w:w="2245" w:type="dxa"/>
            <w:vAlign w:val="top"/>
          </w:tcPr>
          <w:p w:rsidR="00914E71" w:rsidRDefault="008E002B">
            <w:pPr>
              <w:pStyle w:val="CellColumn"/>
              <w:jc w:val="left"/>
            </w:pPr>
            <w:r>
              <w:rPr>
                <w:rFonts w:cs="Times New Roman"/>
              </w:rPr>
              <w:t>Broj provedenih postupaka, pripremljenih i sklopljenih ugovora s korisnici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SOO DEFCO</w:t>
            </w:r>
          </w:p>
        </w:tc>
        <w:tc>
          <w:tcPr>
            <w:tcW w:w="918" w:type="dxa"/>
          </w:tcPr>
          <w:p w:rsidR="00914E71" w:rsidRDefault="008E002B">
            <w:pPr>
              <w:jc w:val="center"/>
            </w:pPr>
            <w:r>
              <w:t>60</w:t>
            </w:r>
          </w:p>
        </w:tc>
        <w:tc>
          <w:tcPr>
            <w:tcW w:w="918" w:type="dxa"/>
          </w:tcPr>
          <w:p w:rsidR="00914E71" w:rsidRDefault="008E002B">
            <w:pPr>
              <w:jc w:val="center"/>
            </w:pPr>
            <w:r>
              <w:t>18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Broj odobrenih zahtjeva za nadoknadom sredstava</w:t>
            </w:r>
          </w:p>
        </w:tc>
        <w:tc>
          <w:tcPr>
            <w:tcW w:w="2245" w:type="dxa"/>
            <w:vAlign w:val="top"/>
          </w:tcPr>
          <w:p w:rsidR="00914E71" w:rsidRDefault="008E002B">
            <w:pPr>
              <w:pStyle w:val="CellColumn"/>
              <w:jc w:val="left"/>
            </w:pPr>
            <w:r>
              <w:rPr>
                <w:rFonts w:cs="Times New Roman"/>
              </w:rPr>
              <w:t>Broj provjerenih i odobrenih završnih izvješća i završnih zahtjeva za nadoknadom sredstav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SOO DEFCO</w:t>
            </w:r>
          </w:p>
        </w:tc>
        <w:tc>
          <w:tcPr>
            <w:tcW w:w="918" w:type="dxa"/>
          </w:tcPr>
          <w:p w:rsidR="00914E71" w:rsidRDefault="008E002B">
            <w:pPr>
              <w:jc w:val="center"/>
            </w:pPr>
            <w:r>
              <w:t>220</w:t>
            </w:r>
          </w:p>
        </w:tc>
        <w:tc>
          <w:tcPr>
            <w:tcW w:w="918" w:type="dxa"/>
          </w:tcPr>
          <w:p w:rsidR="00914E71" w:rsidRDefault="008E002B">
            <w:pPr>
              <w:jc w:val="center"/>
            </w:pPr>
            <w:r>
              <w:t>940</w:t>
            </w:r>
          </w:p>
        </w:tc>
        <w:tc>
          <w:tcPr>
            <w:tcW w:w="918" w:type="dxa"/>
          </w:tcPr>
          <w:p w:rsidR="00914E71" w:rsidRDefault="008E002B">
            <w:pPr>
              <w:jc w:val="center"/>
            </w:pPr>
            <w:r>
              <w:t>1.050</w:t>
            </w:r>
          </w:p>
        </w:tc>
      </w:tr>
      <w:tr w:rsidR="00914E71">
        <w:trPr>
          <w:jc w:val="center"/>
        </w:trPr>
        <w:tc>
          <w:tcPr>
            <w:tcW w:w="2245" w:type="dxa"/>
            <w:vAlign w:val="top"/>
          </w:tcPr>
          <w:p w:rsidR="00914E71" w:rsidRDefault="008E002B">
            <w:pPr>
              <w:pStyle w:val="CellColumn"/>
              <w:jc w:val="left"/>
            </w:pPr>
            <w:r>
              <w:rPr>
                <w:rFonts w:cs="Times New Roman"/>
              </w:rPr>
              <w:t>Broj odobrenih završnih izvješća i završnih zahtjeva za nadoknadom sredstava</w:t>
            </w:r>
          </w:p>
        </w:tc>
        <w:tc>
          <w:tcPr>
            <w:tcW w:w="2245" w:type="dxa"/>
            <w:vAlign w:val="top"/>
          </w:tcPr>
          <w:p w:rsidR="00914E71" w:rsidRDefault="008E002B">
            <w:pPr>
              <w:pStyle w:val="CellColumn"/>
              <w:jc w:val="left"/>
            </w:pPr>
            <w:r>
              <w:rPr>
                <w:rFonts w:cs="Times New Roman"/>
              </w:rPr>
              <w:t>Broj provjerenih i odobrenih završnih izvješća i završnih zahtjeva za nadoknadom sredstav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SOO DEFCO</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izdanih ex -ante mišljenja na dokumentaciju o javnoj nabavi korisnika</w:t>
            </w:r>
          </w:p>
        </w:tc>
        <w:tc>
          <w:tcPr>
            <w:tcW w:w="2245" w:type="dxa"/>
            <w:vAlign w:val="top"/>
          </w:tcPr>
          <w:p w:rsidR="00914E71" w:rsidRDefault="008E002B">
            <w:pPr>
              <w:pStyle w:val="CellColumn"/>
              <w:jc w:val="left"/>
            </w:pPr>
            <w:r>
              <w:rPr>
                <w:rFonts w:cs="Times New Roman"/>
              </w:rPr>
              <w:t>Broj pregledane dokumentacije i izdanih prethodnih  mišljenja na dokumentaciju o nabavi korisni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SOO DEFCO</w:t>
            </w:r>
          </w:p>
        </w:tc>
        <w:tc>
          <w:tcPr>
            <w:tcW w:w="918" w:type="dxa"/>
          </w:tcPr>
          <w:p w:rsidR="00914E71" w:rsidRDefault="008E002B">
            <w:pPr>
              <w:jc w:val="center"/>
            </w:pPr>
            <w:r>
              <w:t>10</w:t>
            </w:r>
          </w:p>
        </w:tc>
        <w:tc>
          <w:tcPr>
            <w:tcW w:w="918" w:type="dxa"/>
          </w:tcPr>
          <w:p w:rsidR="00914E71" w:rsidRDefault="008E002B">
            <w:pPr>
              <w:jc w:val="center"/>
            </w:pPr>
            <w:r>
              <w:t>55</w:t>
            </w:r>
          </w:p>
        </w:tc>
        <w:tc>
          <w:tcPr>
            <w:tcW w:w="918" w:type="dxa"/>
          </w:tcPr>
          <w:p w:rsidR="00914E71" w:rsidRDefault="008E002B">
            <w:pPr>
              <w:jc w:val="center"/>
            </w:pPr>
            <w:r>
              <w:t>65</w:t>
            </w:r>
          </w:p>
        </w:tc>
      </w:tr>
      <w:tr w:rsidR="00914E71">
        <w:trPr>
          <w:jc w:val="center"/>
        </w:trPr>
        <w:tc>
          <w:tcPr>
            <w:tcW w:w="2245" w:type="dxa"/>
            <w:vAlign w:val="top"/>
          </w:tcPr>
          <w:p w:rsidR="00914E71" w:rsidRDefault="008E002B">
            <w:pPr>
              <w:pStyle w:val="CellColumn"/>
              <w:jc w:val="left"/>
            </w:pPr>
            <w:r>
              <w:rPr>
                <w:rFonts w:cs="Times New Roman"/>
              </w:rPr>
              <w:t>Broj ex post pregledanih javnih nabava korisnika</w:t>
            </w:r>
          </w:p>
        </w:tc>
        <w:tc>
          <w:tcPr>
            <w:tcW w:w="2245" w:type="dxa"/>
            <w:vAlign w:val="top"/>
          </w:tcPr>
          <w:p w:rsidR="00914E71" w:rsidRDefault="008E002B">
            <w:pPr>
              <w:pStyle w:val="CellColumn"/>
              <w:jc w:val="left"/>
            </w:pPr>
            <w:r>
              <w:rPr>
                <w:rFonts w:cs="Times New Roman"/>
              </w:rPr>
              <w:t>Broj ex post pregleda nabava korisni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SOO DEFCO</w:t>
            </w:r>
          </w:p>
        </w:tc>
        <w:tc>
          <w:tcPr>
            <w:tcW w:w="918" w:type="dxa"/>
          </w:tcPr>
          <w:p w:rsidR="00914E71" w:rsidRDefault="008E002B">
            <w:pPr>
              <w:jc w:val="center"/>
            </w:pPr>
            <w:r>
              <w:t>15</w:t>
            </w:r>
          </w:p>
        </w:tc>
        <w:tc>
          <w:tcPr>
            <w:tcW w:w="918" w:type="dxa"/>
          </w:tcPr>
          <w:p w:rsidR="00914E71" w:rsidRDefault="008E002B">
            <w:pPr>
              <w:jc w:val="center"/>
            </w:pPr>
            <w:r>
              <w:t>200</w:t>
            </w:r>
          </w:p>
        </w:tc>
        <w:tc>
          <w:tcPr>
            <w:tcW w:w="918" w:type="dxa"/>
          </w:tcPr>
          <w:p w:rsidR="00914E71" w:rsidRDefault="008E002B">
            <w:pPr>
              <w:jc w:val="center"/>
            </w:pPr>
            <w:r>
              <w:t>250</w:t>
            </w:r>
          </w:p>
        </w:tc>
      </w:tr>
      <w:tr w:rsidR="00914E71">
        <w:trPr>
          <w:jc w:val="center"/>
        </w:trPr>
        <w:tc>
          <w:tcPr>
            <w:tcW w:w="2245" w:type="dxa"/>
            <w:vAlign w:val="top"/>
          </w:tcPr>
          <w:p w:rsidR="00914E71" w:rsidRDefault="008E002B">
            <w:pPr>
              <w:pStyle w:val="CellColumn"/>
              <w:jc w:val="left"/>
            </w:pPr>
            <w:r>
              <w:rPr>
                <w:rFonts w:cs="Times New Roman"/>
              </w:rPr>
              <w:t>Broj provjera  projekta na licu mjesta</w:t>
            </w:r>
          </w:p>
        </w:tc>
        <w:tc>
          <w:tcPr>
            <w:tcW w:w="2245" w:type="dxa"/>
            <w:vAlign w:val="top"/>
          </w:tcPr>
          <w:p w:rsidR="00914E71" w:rsidRDefault="008E002B">
            <w:pPr>
              <w:pStyle w:val="CellColumn"/>
              <w:jc w:val="left"/>
            </w:pPr>
            <w:r>
              <w:rPr>
                <w:rFonts w:cs="Times New Roman"/>
              </w:rPr>
              <w:t>Broj provedenih terenskih provjera  projekta na licu mjes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SOO DEFCO</w:t>
            </w:r>
          </w:p>
        </w:tc>
        <w:tc>
          <w:tcPr>
            <w:tcW w:w="918" w:type="dxa"/>
          </w:tcPr>
          <w:p w:rsidR="00914E71" w:rsidRDefault="008E002B">
            <w:pPr>
              <w:jc w:val="center"/>
            </w:pPr>
            <w:r>
              <w:t>10</w:t>
            </w:r>
          </w:p>
        </w:tc>
        <w:tc>
          <w:tcPr>
            <w:tcW w:w="918" w:type="dxa"/>
          </w:tcPr>
          <w:p w:rsidR="00914E71" w:rsidRDefault="008E002B">
            <w:pPr>
              <w:jc w:val="center"/>
            </w:pPr>
            <w:r>
              <w:t>35</w:t>
            </w:r>
          </w:p>
        </w:tc>
        <w:tc>
          <w:tcPr>
            <w:tcW w:w="918" w:type="dxa"/>
          </w:tcPr>
          <w:p w:rsidR="00914E71" w:rsidRDefault="008E002B">
            <w:pPr>
              <w:jc w:val="center"/>
            </w:pPr>
            <w:r>
              <w:t>65</w:t>
            </w:r>
          </w:p>
        </w:tc>
      </w:tr>
    </w:tbl>
    <w:p w:rsidR="00914E71" w:rsidRDefault="00914E71">
      <w:pPr>
        <w:jc w:val="left"/>
      </w:pPr>
    </w:p>
    <w:p w:rsidR="00914E71" w:rsidRDefault="008E002B">
      <w:pPr>
        <w:pStyle w:val="Naslov4"/>
      </w:pPr>
      <w:r>
        <w:t>K848050 OP UČINKOVITI LJUDSKI POTENCIJALI 2021.-2027., PRIORITET 3</w:t>
      </w:r>
    </w:p>
    <w:p w:rsidR="00914E71" w:rsidRDefault="008E002B">
      <w:pPr>
        <w:pStyle w:val="Naslov8"/>
        <w:jc w:val="left"/>
      </w:pPr>
      <w:r>
        <w:t>Zakonske i druge pravne osnove</w:t>
      </w:r>
    </w:p>
    <w:p w:rsidR="00914E71" w:rsidRDefault="008E002B">
      <w:r>
        <w:t>Zakon o strukovnom obrazovanju (Narodne novine, br. 30/2009); Zakon o Agenciji za strukovno obrazovanje i obrazovanje odraslih (Narodne novine, br. 24/2010); Uredba o zajedničkim odredbama (2018/0196); Uredba o Europskom socijalnom fondu plus (2018/0206)</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4805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473.241</w:t>
            </w:r>
          </w:p>
        </w:tc>
        <w:tc>
          <w:tcPr>
            <w:tcW w:w="1632" w:type="dxa"/>
            <w:vAlign w:val="top"/>
          </w:tcPr>
          <w:p w:rsidR="00914E71" w:rsidRDefault="008E002B">
            <w:pPr>
              <w:jc w:val="right"/>
            </w:pPr>
            <w:r>
              <w:t>6.369.253</w:t>
            </w:r>
          </w:p>
        </w:tc>
        <w:tc>
          <w:tcPr>
            <w:tcW w:w="1632" w:type="dxa"/>
            <w:vAlign w:val="top"/>
          </w:tcPr>
          <w:p w:rsidR="00914E71" w:rsidRDefault="008E002B">
            <w:pPr>
              <w:jc w:val="right"/>
            </w:pPr>
            <w:r>
              <w:t>6.329.435</w:t>
            </w:r>
          </w:p>
        </w:tc>
        <w:tc>
          <w:tcPr>
            <w:tcW w:w="510" w:type="dxa"/>
            <w:vAlign w:val="top"/>
          </w:tcPr>
          <w:p w:rsidR="00914E71" w:rsidRDefault="008E002B">
            <w:pPr>
              <w:jc w:val="right"/>
            </w:pPr>
            <w:r>
              <w:t>0,0</w:t>
            </w:r>
          </w:p>
        </w:tc>
      </w:tr>
    </w:tbl>
    <w:p w:rsidR="00914E71" w:rsidRDefault="00914E71">
      <w:pPr>
        <w:jc w:val="left"/>
      </w:pPr>
    </w:p>
    <w:p w:rsidR="00914E71" w:rsidRDefault="008E002B">
      <w:r>
        <w:t>U novom programskom razdoblju, planirana je daljnja provedba kurikularne reforme strukovnog obrazovanja i osposobljavanja (SOO). Glavni cilj projekta je osigurati održivost i povećati doseg rezultata projekta Modernizacije sustava strukovnog obrazovanja i osposobljavanja, provedenom u razdoblju do rujna 2023., koji će uvesti nove sektorske i strukovne kurikulume u ustanove za strukovno obrazovanje u svim strukovnim sektorima na temelju izrađenih standarda zanimanja i kvalifikacija te ojačanih kompetencija odgojno-obrazovnih djelatnika za uvođenje i provedbu kurikuluma. U novom programskom razdoblju promovirat će se važnost učeničkih kompetencija i strukovnih zanimanja te jačati kompetencije djelatnika kroz provedbu i sudjelovanje na natjecanjima i smotrama. Pružit će se kontinuitet i podrška u organizaciji državnih natjecanja učenika strukovnih škola 2024.-2029. godine. Također, omogućit će se sudjelovanje hrvatske delegacije na europskim i svjetskim natjecanjima u strukovnim vještinama ( EuroSkills natjecanja 2025.,2027. i 2029. godine te WorldSkills natjecanja 2024.,2026. i 2028. godine). Daljnji razvoj sustava osiguravanja kvalitete u obrazovanju odraslih i podizanje svijesti o važnosti cjeloživotnog učenja očekujemo u drugoj polovici 2023. godine. Kroz aktivnosti projekta provest će se daljnji koraci u izgradnji sustava osiguravanja kvalitete u obrazovanju odraslih, posebice provedbom vanjskog vrednovanja ustanova za obrazovanje odraslih.</w:t>
      </w:r>
    </w:p>
    <w:p w:rsidR="00914E71" w:rsidRDefault="008E002B">
      <w:pPr>
        <w:pStyle w:val="Naslov4"/>
      </w:pPr>
      <w:r>
        <w:t>T848027 OP UČINKOVITI LJUDSKI POTENCIJALI 2014. - 2020., PRIORITET 5</w:t>
      </w:r>
    </w:p>
    <w:p w:rsidR="00914E71" w:rsidRDefault="008E002B">
      <w:pPr>
        <w:pStyle w:val="Naslov8"/>
        <w:jc w:val="left"/>
      </w:pPr>
      <w:r>
        <w:t>Zakonske i druge pravne osnove</w:t>
      </w:r>
    </w:p>
    <w:p w:rsidR="00914E71" w:rsidRDefault="008E002B">
      <w:r>
        <w:t>Zakon o uspostavi institucionalnog okvira za provedbu europskih strukturnih i investicijskih fondova u republici hrvatskoj u financijskom razdoblju 2014. – 2020. (NN 92/2014), Uredba o tijelima u sustavu upravljanja i kontrole korištenja strukturnih fondova Europske unije u Republici Hrvatskoj (NN 107/2014, 23/25, 129/2015, 15/17, 18/17) kojima se određuje Agencija za strukovno obrazovanje i obrazovanje odraslih za Posredničko tijelo druge razine a za provedbu mjera i prioritetnih osi u području obrazovanja i cjeloživotnog učenja u okviru Operativnog programa ''Učinkoviti ljudski potencijali'' u financijskom razdoblju 2014.-2020. (Prioritetna os 1 ''Visoka zapošljivost i mobilnost radne snage’’, Specifični cilj 8.ii.1 (YEI) ‘’Povećanje zapošljavanja i brze integracije NEET skupine kroz Inicijativu za zapošljavanje mladih na tržište rada’’; Prioritetne osi 3 „Obrazovanje i cjeloživotno učenje“, svi izabrani investicijski prioriteti). Poslove Posredničkoga tijela druge razine obavlja i provodi Organizacijska jedinica za provedbu strukturnih instrumenta Europske unije.</w:t>
      </w:r>
    </w:p>
    <w:tbl>
      <w:tblPr>
        <w:tblStyle w:val="StilTablice"/>
        <w:tblW w:w="10206" w:type="dxa"/>
        <w:jc w:val="center"/>
        <w:tblLook w:val="04A0" w:firstRow="1" w:lastRow="0" w:firstColumn="1" w:lastColumn="0" w:noHBand="0" w:noVBand="1"/>
      </w:tblPr>
      <w:tblGrid>
        <w:gridCol w:w="1472"/>
        <w:gridCol w:w="1566"/>
        <w:gridCol w:w="1566"/>
        <w:gridCol w:w="1566"/>
        <w:gridCol w:w="1533"/>
        <w:gridCol w:w="153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48027</w:t>
            </w:r>
          </w:p>
        </w:tc>
        <w:tc>
          <w:tcPr>
            <w:tcW w:w="1632" w:type="dxa"/>
            <w:vAlign w:val="top"/>
          </w:tcPr>
          <w:p w:rsidR="00914E71" w:rsidRDefault="008E002B">
            <w:pPr>
              <w:jc w:val="right"/>
            </w:pPr>
            <w:r>
              <w:t>1.904.875</w:t>
            </w:r>
          </w:p>
        </w:tc>
        <w:tc>
          <w:tcPr>
            <w:tcW w:w="1632" w:type="dxa"/>
            <w:vAlign w:val="top"/>
          </w:tcPr>
          <w:p w:rsidR="00914E71" w:rsidRDefault="008E002B">
            <w:pPr>
              <w:jc w:val="right"/>
            </w:pPr>
            <w:r>
              <w:t>2.366.315</w:t>
            </w:r>
          </w:p>
        </w:tc>
        <w:tc>
          <w:tcPr>
            <w:tcW w:w="1632" w:type="dxa"/>
            <w:vAlign w:val="top"/>
          </w:tcPr>
          <w:p w:rsidR="00914E71" w:rsidRDefault="008E002B">
            <w:pPr>
              <w:jc w:val="right"/>
            </w:pPr>
            <w:r>
              <w:t>2.442.10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03,2</w:t>
            </w:r>
          </w:p>
        </w:tc>
      </w:tr>
    </w:tbl>
    <w:p w:rsidR="00914E71" w:rsidRDefault="00914E71">
      <w:pPr>
        <w:jc w:val="left"/>
      </w:pPr>
    </w:p>
    <w:p w:rsidR="00914E71" w:rsidRDefault="008E002B">
      <w:r>
        <w:t xml:space="preserve">Planirana sredstva na aktivnosti predviđena su za obavljanje poslova Posredničkoga tijela druge razine što podrazumijeva osiguravanje zadržavanje  administrativnih kapaciteta i osiguravanja, s njima povezanih, rashoda u svrhu obavljanja poslova koji su usmjereni u praćenje zadnje godine provedbe programa u perspektivi 2014. -2020.  </w:t>
      </w:r>
    </w:p>
    <w:p w:rsidR="00914E71" w:rsidRDefault="008E002B">
      <w:r>
        <w:t xml:space="preserve">Ključne stavke rashoda čine: </w:t>
      </w:r>
    </w:p>
    <w:p w:rsidR="00914E71" w:rsidRDefault="008E002B">
      <w:r>
        <w:t>•</w:t>
      </w:r>
      <w:r>
        <w:tab/>
        <w:t xml:space="preserve">Rashodi za zaposlene (plaće za redovan i prekovremeni rad s pripadajućim doprinosima, prijevoz te ostale rashode za zaposlene) u visini od 1.949.699,00 EUR. </w:t>
      </w:r>
    </w:p>
    <w:p w:rsidR="00914E71" w:rsidRDefault="008E002B">
      <w:r>
        <w:t>•</w:t>
      </w:r>
      <w:r>
        <w:tab/>
        <w:t xml:space="preserve">Materijalni rashodi (naknada troškova zaposlenima, rashod za materijal i energiju, rashodi za usluge te ostali nespomenuti rashodi poslovanja) u visini od 423.386,00 EUR </w:t>
      </w:r>
    </w:p>
    <w:p w:rsidR="00914E71" w:rsidRDefault="008E002B">
      <w:r>
        <w:t>•</w:t>
      </w:r>
      <w:r>
        <w:tab/>
        <w:t xml:space="preserve">Rashodi za nabavu dugotrajne imovine i komunikacijske opreme u visini od 15.926,00 EUR. </w:t>
      </w:r>
    </w:p>
    <w:p w:rsidR="00914E71" w:rsidRDefault="008E002B">
      <w:r>
        <w:t>•</w:t>
      </w:r>
      <w:r>
        <w:tab/>
        <w:t>Rashodi za stručna usavršavanja radnika i edukacije 53.089,00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radionica</w:t>
            </w:r>
          </w:p>
        </w:tc>
        <w:tc>
          <w:tcPr>
            <w:tcW w:w="2245" w:type="dxa"/>
            <w:vAlign w:val="top"/>
          </w:tcPr>
          <w:p w:rsidR="00914E71" w:rsidRDefault="008E002B">
            <w:pPr>
              <w:pStyle w:val="CellColumn"/>
              <w:jc w:val="left"/>
            </w:pPr>
            <w:r>
              <w:rPr>
                <w:rFonts w:cs="Times New Roman"/>
              </w:rPr>
              <w:t>Održavanje radionica i radnih sastanaka s  korisnicima sredstava u svrhu pružanja podrške i informacija za pripremu i provedbu projekata</w:t>
            </w:r>
          </w:p>
        </w:tc>
        <w:tc>
          <w:tcPr>
            <w:tcW w:w="918" w:type="dxa"/>
          </w:tcPr>
          <w:p w:rsidR="00914E71" w:rsidRDefault="008E002B">
            <w:pPr>
              <w:jc w:val="center"/>
            </w:pPr>
            <w:r>
              <w:t>Broj</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ASOO DEFCO</w:t>
            </w:r>
          </w:p>
        </w:tc>
        <w:tc>
          <w:tcPr>
            <w:tcW w:w="918" w:type="dxa"/>
          </w:tcPr>
          <w:p w:rsidR="00914E71" w:rsidRDefault="008E002B">
            <w:pPr>
              <w:jc w:val="center"/>
            </w:pPr>
            <w:r>
              <w:t>5</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sklopljenih ugovora s korisnicima</w:t>
            </w:r>
          </w:p>
        </w:tc>
        <w:tc>
          <w:tcPr>
            <w:tcW w:w="2245" w:type="dxa"/>
            <w:vAlign w:val="top"/>
          </w:tcPr>
          <w:p w:rsidR="00914E71" w:rsidRDefault="008E002B">
            <w:pPr>
              <w:pStyle w:val="CellColumn"/>
              <w:jc w:val="left"/>
            </w:pPr>
            <w:r>
              <w:rPr>
                <w:rFonts w:cs="Times New Roman"/>
              </w:rPr>
              <w:t>Broj provedenih postupaka, pripremljenih i sklopljenih ugovora s korisnicima</w:t>
            </w:r>
          </w:p>
        </w:tc>
        <w:tc>
          <w:tcPr>
            <w:tcW w:w="918" w:type="dxa"/>
          </w:tcPr>
          <w:p w:rsidR="00914E71" w:rsidRDefault="008E002B">
            <w:pPr>
              <w:jc w:val="center"/>
            </w:pPr>
            <w:r>
              <w:t>Broj</w:t>
            </w:r>
          </w:p>
        </w:tc>
        <w:tc>
          <w:tcPr>
            <w:tcW w:w="918" w:type="dxa"/>
          </w:tcPr>
          <w:p w:rsidR="00914E71" w:rsidRDefault="008E002B">
            <w:pPr>
              <w:jc w:val="center"/>
            </w:pPr>
            <w:r>
              <w:t>54</w:t>
            </w:r>
          </w:p>
        </w:tc>
        <w:tc>
          <w:tcPr>
            <w:tcW w:w="918" w:type="dxa"/>
          </w:tcPr>
          <w:p w:rsidR="00914E71" w:rsidRDefault="008E002B">
            <w:pPr>
              <w:pStyle w:val="CellColumn"/>
              <w:jc w:val="center"/>
            </w:pPr>
            <w:r>
              <w:rPr>
                <w:rFonts w:cs="Times New Roman"/>
              </w:rPr>
              <w:t>ASOO DEFCO</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odobrenih zahtjeva za nadoknadom sredstava</w:t>
            </w:r>
          </w:p>
        </w:tc>
        <w:tc>
          <w:tcPr>
            <w:tcW w:w="2245" w:type="dxa"/>
            <w:vAlign w:val="top"/>
          </w:tcPr>
          <w:p w:rsidR="00914E71" w:rsidRDefault="008E002B">
            <w:pPr>
              <w:pStyle w:val="CellColumn"/>
              <w:jc w:val="left"/>
            </w:pPr>
            <w:r>
              <w:rPr>
                <w:rFonts w:cs="Times New Roman"/>
              </w:rPr>
              <w:t>Broj provjerenih  i odobrenih zahtjeva za nadoknadom sredstava</w:t>
            </w:r>
          </w:p>
        </w:tc>
        <w:tc>
          <w:tcPr>
            <w:tcW w:w="918" w:type="dxa"/>
          </w:tcPr>
          <w:p w:rsidR="00914E71" w:rsidRDefault="008E002B">
            <w:pPr>
              <w:jc w:val="center"/>
            </w:pPr>
            <w:r>
              <w:t>Broj</w:t>
            </w:r>
          </w:p>
        </w:tc>
        <w:tc>
          <w:tcPr>
            <w:tcW w:w="918" w:type="dxa"/>
          </w:tcPr>
          <w:p w:rsidR="00914E71" w:rsidRDefault="008E002B">
            <w:pPr>
              <w:jc w:val="center"/>
            </w:pPr>
            <w:r>
              <w:t>200</w:t>
            </w:r>
          </w:p>
        </w:tc>
        <w:tc>
          <w:tcPr>
            <w:tcW w:w="918" w:type="dxa"/>
          </w:tcPr>
          <w:p w:rsidR="00914E71" w:rsidRDefault="008E002B">
            <w:pPr>
              <w:pStyle w:val="CellColumn"/>
              <w:jc w:val="center"/>
            </w:pPr>
            <w:r>
              <w:rPr>
                <w:rFonts w:cs="Times New Roman"/>
              </w:rPr>
              <w:t>ASOO DEFCO</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odobrenih završnih izvješća i završnih zahtjeva za nadoknadom sredstava</w:t>
            </w:r>
          </w:p>
        </w:tc>
        <w:tc>
          <w:tcPr>
            <w:tcW w:w="2245" w:type="dxa"/>
            <w:vAlign w:val="top"/>
          </w:tcPr>
          <w:p w:rsidR="00914E71" w:rsidRDefault="008E002B">
            <w:pPr>
              <w:pStyle w:val="CellColumn"/>
              <w:jc w:val="left"/>
            </w:pPr>
            <w:r>
              <w:rPr>
                <w:rFonts w:cs="Times New Roman"/>
              </w:rPr>
              <w:t>Broj provjerenih i odobrenih završnih izvješća i završnih zahtjeva za nadoknadom sredstava</w:t>
            </w:r>
          </w:p>
        </w:tc>
        <w:tc>
          <w:tcPr>
            <w:tcW w:w="918" w:type="dxa"/>
          </w:tcPr>
          <w:p w:rsidR="00914E71" w:rsidRDefault="008E002B">
            <w:pPr>
              <w:jc w:val="center"/>
            </w:pPr>
            <w:r>
              <w:t>Broj</w:t>
            </w:r>
          </w:p>
        </w:tc>
        <w:tc>
          <w:tcPr>
            <w:tcW w:w="918" w:type="dxa"/>
          </w:tcPr>
          <w:p w:rsidR="00914E71" w:rsidRDefault="008E002B">
            <w:pPr>
              <w:jc w:val="center"/>
            </w:pPr>
            <w:r>
              <w:t>71</w:t>
            </w:r>
          </w:p>
        </w:tc>
        <w:tc>
          <w:tcPr>
            <w:tcW w:w="918" w:type="dxa"/>
          </w:tcPr>
          <w:p w:rsidR="00914E71" w:rsidRDefault="008E002B">
            <w:pPr>
              <w:pStyle w:val="CellColumn"/>
              <w:jc w:val="center"/>
            </w:pPr>
            <w:r>
              <w:rPr>
                <w:rFonts w:cs="Times New Roman"/>
              </w:rPr>
              <w:t>ASOO DEFCO</w:t>
            </w:r>
          </w:p>
        </w:tc>
        <w:tc>
          <w:tcPr>
            <w:tcW w:w="918" w:type="dxa"/>
          </w:tcPr>
          <w:p w:rsidR="00914E71" w:rsidRDefault="008E002B">
            <w:pPr>
              <w:jc w:val="center"/>
            </w:pPr>
            <w:r>
              <w:t>84</w:t>
            </w:r>
          </w:p>
        </w:tc>
        <w:tc>
          <w:tcPr>
            <w:tcW w:w="918" w:type="dxa"/>
          </w:tcPr>
          <w:p w:rsidR="00914E71" w:rsidRDefault="008E002B">
            <w:pPr>
              <w:jc w:val="center"/>
            </w:pPr>
            <w:r>
              <w:t>3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izdanih ex -ante mišljenja na dokumentaciju o javnoj nabavi korisnika</w:t>
            </w:r>
          </w:p>
        </w:tc>
        <w:tc>
          <w:tcPr>
            <w:tcW w:w="2245" w:type="dxa"/>
            <w:vAlign w:val="top"/>
          </w:tcPr>
          <w:p w:rsidR="00914E71" w:rsidRDefault="008E002B">
            <w:pPr>
              <w:pStyle w:val="CellColumn"/>
              <w:jc w:val="left"/>
            </w:pPr>
            <w:r>
              <w:rPr>
                <w:rFonts w:cs="Times New Roman"/>
              </w:rPr>
              <w:t>Broj pregledane dokumentacije i izdanih prethodnih  mišljenja na dokumentaciju o nabavi korisnika</w:t>
            </w:r>
          </w:p>
        </w:tc>
        <w:tc>
          <w:tcPr>
            <w:tcW w:w="918" w:type="dxa"/>
          </w:tcPr>
          <w:p w:rsidR="00914E71" w:rsidRDefault="008E002B">
            <w:pPr>
              <w:jc w:val="center"/>
            </w:pPr>
            <w:r>
              <w:t>Broj</w:t>
            </w:r>
          </w:p>
        </w:tc>
        <w:tc>
          <w:tcPr>
            <w:tcW w:w="918" w:type="dxa"/>
          </w:tcPr>
          <w:p w:rsidR="00914E71" w:rsidRDefault="008E002B">
            <w:pPr>
              <w:jc w:val="center"/>
            </w:pPr>
            <w:r>
              <w:t>55</w:t>
            </w:r>
          </w:p>
        </w:tc>
        <w:tc>
          <w:tcPr>
            <w:tcW w:w="918" w:type="dxa"/>
          </w:tcPr>
          <w:p w:rsidR="00914E71" w:rsidRDefault="008E002B">
            <w:pPr>
              <w:pStyle w:val="CellColumn"/>
              <w:jc w:val="center"/>
            </w:pPr>
            <w:r>
              <w:rPr>
                <w:rFonts w:cs="Times New Roman"/>
              </w:rPr>
              <w:t>ASOO DEFCO</w:t>
            </w:r>
          </w:p>
        </w:tc>
        <w:tc>
          <w:tcPr>
            <w:tcW w:w="918" w:type="dxa"/>
          </w:tcPr>
          <w:p w:rsidR="00914E71" w:rsidRDefault="008E002B">
            <w:pPr>
              <w:jc w:val="center"/>
            </w:pPr>
            <w:r>
              <w:t>15</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ex post pregledanih javnih nabava korisnika</w:t>
            </w:r>
          </w:p>
        </w:tc>
        <w:tc>
          <w:tcPr>
            <w:tcW w:w="2245" w:type="dxa"/>
            <w:vAlign w:val="top"/>
          </w:tcPr>
          <w:p w:rsidR="00914E71" w:rsidRDefault="008E002B">
            <w:pPr>
              <w:pStyle w:val="CellColumn"/>
              <w:jc w:val="left"/>
            </w:pPr>
            <w:r>
              <w:rPr>
                <w:rFonts w:cs="Times New Roman"/>
              </w:rPr>
              <w:t>Broj ex post pregleda nabava korisnika</w:t>
            </w:r>
          </w:p>
        </w:tc>
        <w:tc>
          <w:tcPr>
            <w:tcW w:w="918" w:type="dxa"/>
          </w:tcPr>
          <w:p w:rsidR="00914E71" w:rsidRDefault="008E002B">
            <w:pPr>
              <w:jc w:val="center"/>
            </w:pPr>
            <w:r>
              <w:t>Broj</w:t>
            </w:r>
          </w:p>
        </w:tc>
        <w:tc>
          <w:tcPr>
            <w:tcW w:w="918" w:type="dxa"/>
          </w:tcPr>
          <w:p w:rsidR="00914E71" w:rsidRDefault="008E002B">
            <w:pPr>
              <w:jc w:val="center"/>
            </w:pPr>
            <w:r>
              <w:t>170</w:t>
            </w:r>
          </w:p>
        </w:tc>
        <w:tc>
          <w:tcPr>
            <w:tcW w:w="918" w:type="dxa"/>
          </w:tcPr>
          <w:p w:rsidR="00914E71" w:rsidRDefault="008E002B">
            <w:pPr>
              <w:pStyle w:val="CellColumn"/>
              <w:jc w:val="center"/>
            </w:pPr>
            <w:r>
              <w:rPr>
                <w:rFonts w:cs="Times New Roman"/>
              </w:rPr>
              <w:t>ASOO DEFCO</w:t>
            </w:r>
          </w:p>
        </w:tc>
        <w:tc>
          <w:tcPr>
            <w:tcW w:w="918" w:type="dxa"/>
          </w:tcPr>
          <w:p w:rsidR="00914E71" w:rsidRDefault="008E002B">
            <w:pPr>
              <w:jc w:val="center"/>
            </w:pPr>
            <w:r>
              <w:t>6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provjera  projekta na licu mjesta</w:t>
            </w:r>
          </w:p>
        </w:tc>
        <w:tc>
          <w:tcPr>
            <w:tcW w:w="2245" w:type="dxa"/>
            <w:vAlign w:val="top"/>
          </w:tcPr>
          <w:p w:rsidR="00914E71" w:rsidRDefault="008E002B">
            <w:pPr>
              <w:pStyle w:val="CellColumn"/>
              <w:jc w:val="left"/>
            </w:pPr>
            <w:r>
              <w:rPr>
                <w:rFonts w:cs="Times New Roman"/>
              </w:rPr>
              <w:t>Broj provedenih terenskih provjera  projekta na licu mjesta</w:t>
            </w:r>
          </w:p>
        </w:tc>
        <w:tc>
          <w:tcPr>
            <w:tcW w:w="918" w:type="dxa"/>
          </w:tcPr>
          <w:p w:rsidR="00914E71" w:rsidRDefault="008E002B">
            <w:pPr>
              <w:jc w:val="center"/>
            </w:pPr>
            <w:r>
              <w:t>Broj</w:t>
            </w:r>
          </w:p>
        </w:tc>
        <w:tc>
          <w:tcPr>
            <w:tcW w:w="918" w:type="dxa"/>
          </w:tcPr>
          <w:p w:rsidR="00914E71" w:rsidRDefault="008E002B">
            <w:pPr>
              <w:jc w:val="center"/>
            </w:pPr>
            <w:r>
              <w:t>25</w:t>
            </w:r>
          </w:p>
        </w:tc>
        <w:tc>
          <w:tcPr>
            <w:tcW w:w="918" w:type="dxa"/>
          </w:tcPr>
          <w:p w:rsidR="00914E71" w:rsidRDefault="008E002B">
            <w:pPr>
              <w:pStyle w:val="CellColumn"/>
              <w:jc w:val="center"/>
            </w:pPr>
            <w:r>
              <w:rPr>
                <w:rFonts w:cs="Times New Roman"/>
              </w:rPr>
              <w:t>ASOO DEFCO</w:t>
            </w:r>
          </w:p>
        </w:tc>
        <w:tc>
          <w:tcPr>
            <w:tcW w:w="918" w:type="dxa"/>
          </w:tcPr>
          <w:p w:rsidR="00914E71" w:rsidRDefault="008E002B">
            <w:pPr>
              <w:jc w:val="center"/>
            </w:pPr>
            <w:r>
              <w:t>25</w:t>
            </w:r>
          </w:p>
        </w:tc>
        <w:tc>
          <w:tcPr>
            <w:tcW w:w="918" w:type="dxa"/>
          </w:tcPr>
          <w:p w:rsidR="00914E71" w:rsidRDefault="008E002B">
            <w:pPr>
              <w:jc w:val="center"/>
            </w:pPr>
            <w:r>
              <w:t>5</w:t>
            </w:r>
          </w:p>
        </w:tc>
        <w:tc>
          <w:tcPr>
            <w:tcW w:w="918" w:type="dxa"/>
          </w:tcPr>
          <w:p w:rsidR="00914E71" w:rsidRDefault="008E002B">
            <w:pPr>
              <w:jc w:val="center"/>
            </w:pPr>
            <w:r>
              <w:t>0</w:t>
            </w:r>
          </w:p>
        </w:tc>
      </w:tr>
    </w:tbl>
    <w:p w:rsidR="00914E71" w:rsidRDefault="00914E71">
      <w:pPr>
        <w:jc w:val="left"/>
      </w:pPr>
    </w:p>
    <w:p w:rsidR="00914E71" w:rsidRDefault="008E002B">
      <w:pPr>
        <w:pStyle w:val="Naslov2"/>
      </w:pPr>
      <w:r>
        <w:t>52209 Hrvatska zaklada za znanost</w:t>
      </w:r>
    </w:p>
    <w:p w:rsidR="00914E71" w:rsidRDefault="008E002B">
      <w:r>
        <w:t xml:space="preserve">Osnivač Hrvatske zaklade za znanost je Republika Hrvatska, a osnivačka prava i obveze, u ime Republike Hrvatske, ostvaruje ministarstvo nadležno za znanost. Skraćeni naziv Zaklade glasi HRZZ. Zaklada je osnovana s temeljnom svrhom razvoja i promicanja znanosti i tehnologije u Republici Hrvatskoj s ciljem osiguravanja održivog znanstvenog, tehnološkog, društvenog i gospodarskog razvoja.  </w:t>
      </w:r>
    </w:p>
    <w:p w:rsidR="00914E71" w:rsidRDefault="008E002B">
      <w:r>
        <w:t xml:space="preserve">Radi ostvarivanja svoje svrhe Zaklada dodjeljuje financijska sredstva: </w:t>
      </w:r>
    </w:p>
    <w:p w:rsidR="00914E71" w:rsidRDefault="008E002B">
      <w:r>
        <w:t xml:space="preserve">– temeljnim istraživanjima te primijenjenim istraživanjima u ranoj fazi tehnološke spremnosti i znanstvenim istraživanjima koja su od strateškog interesa za Republiku Hrvatsku </w:t>
      </w:r>
    </w:p>
    <w:p w:rsidR="00914E71" w:rsidRDefault="008E002B">
      <w:r>
        <w:t xml:space="preserve">– za razvoj karijera istraživača na doktorskoj i poslijedoktorskoj razini. </w:t>
      </w:r>
    </w:p>
    <w:p w:rsidR="00914E71" w:rsidRDefault="008E002B">
      <w:r>
        <w:t xml:space="preserve">Zaklada potiče znanstvenu izvrsnost, kompetitivnost u financiranju istraživanja nacionalnih i/ili međunarodno prepoznatih istraživačkih tema te nacionalnu i međunarodnu suradnju i povezivanje, s ciljem razvoja gospodarstva te stvaranja novog okruženja i društva temeljenog na znanju. </w:t>
      </w:r>
    </w:p>
    <w:p w:rsidR="00914E71" w:rsidRDefault="008E002B">
      <w:r>
        <w:t xml:space="preserve">Zaklada je do 31. prosinca 2021. godine bila neprofitna organizacija, stoga je bila upisana u registar neprofitnih organizacija te je svoje poslovanje vodila u skladu sa Zakonom o financijskom poslovanju i računovodstvu neprofitnih organizacija , Pravilnikom o neprofitnom računovodstvu i računskom planu, te Pravilnikom o izvještavanju u neprofitnom računovodstvu i Registru neprofitnih organizacija.  </w:t>
      </w:r>
    </w:p>
    <w:p w:rsidR="00914E71" w:rsidRDefault="008E002B">
      <w:r>
        <w:t xml:space="preserve">Zaklada je od 1. siječnja 2022. godine postala proračunski korisnik te je svoje poslovanje uskladila sa Zakonom o proračunu  i ostalim podzakonskim aktima koji uređuju poslovanje proračunskih korisnika. </w:t>
      </w:r>
    </w:p>
    <w:p w:rsidR="00914E71" w:rsidRDefault="008E002B">
      <w:r>
        <w:t xml:space="preserve">Važno je napomenuti da se sve aktivnosti Zaklade najvećim dijelom financiraju iz sredstava državnog proračuna.  </w:t>
      </w:r>
    </w:p>
    <w:p w:rsidR="00914E71" w:rsidRDefault="008E002B">
      <w:r>
        <w:t>U svibnju 2022. godine stupio je na snagu novi Zakon o Hrvatskoj zakladi za znanost, a do kraja 2022. godine donijet će se i novi Statut Hrvatske zaklade za znanost te zatim i novi Pravilnik o unutarnjem redu i Sistematizacija radnih mjesta.</w:t>
      </w:r>
    </w:p>
    <w:tbl>
      <w:tblPr>
        <w:tblStyle w:val="StilTablice"/>
        <w:tblW w:w="10206" w:type="dxa"/>
        <w:jc w:val="center"/>
        <w:tblLook w:val="04A0" w:firstRow="1" w:lastRow="0" w:firstColumn="1" w:lastColumn="0" w:noHBand="0" w:noVBand="1"/>
      </w:tblPr>
      <w:tblGrid>
        <w:gridCol w:w="1429"/>
        <w:gridCol w:w="1547"/>
        <w:gridCol w:w="1565"/>
        <w:gridCol w:w="1565"/>
        <w:gridCol w:w="1565"/>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52209</w:t>
            </w:r>
          </w:p>
        </w:tc>
        <w:tc>
          <w:tcPr>
            <w:tcW w:w="1632" w:type="dxa"/>
          </w:tcPr>
          <w:p w:rsidR="00914E71" w:rsidRDefault="008E002B">
            <w:pPr>
              <w:jc w:val="right"/>
            </w:pPr>
            <w:r>
              <w:t>00</w:t>
            </w:r>
          </w:p>
        </w:tc>
        <w:tc>
          <w:tcPr>
            <w:tcW w:w="1632" w:type="dxa"/>
          </w:tcPr>
          <w:p w:rsidR="00914E71" w:rsidRDefault="008E002B">
            <w:pPr>
              <w:jc w:val="right"/>
            </w:pPr>
            <w:r>
              <w:t>35.702.152</w:t>
            </w:r>
          </w:p>
        </w:tc>
        <w:tc>
          <w:tcPr>
            <w:tcW w:w="1632" w:type="dxa"/>
          </w:tcPr>
          <w:p w:rsidR="00914E71" w:rsidRDefault="008E002B">
            <w:pPr>
              <w:jc w:val="right"/>
            </w:pPr>
            <w:r>
              <w:t>35.126.377</w:t>
            </w:r>
          </w:p>
        </w:tc>
        <w:tc>
          <w:tcPr>
            <w:tcW w:w="1632" w:type="dxa"/>
          </w:tcPr>
          <w:p w:rsidR="00914E71" w:rsidRDefault="008E002B">
            <w:pPr>
              <w:jc w:val="right"/>
            </w:pPr>
            <w:r>
              <w:t>32.389.345</w:t>
            </w:r>
          </w:p>
        </w:tc>
        <w:tc>
          <w:tcPr>
            <w:tcW w:w="1632" w:type="dxa"/>
          </w:tcPr>
          <w:p w:rsidR="00914E71" w:rsidRDefault="008E002B">
            <w:pPr>
              <w:jc w:val="right"/>
            </w:pPr>
            <w:r>
              <w:t>30.671.774</w:t>
            </w:r>
          </w:p>
        </w:tc>
        <w:tc>
          <w:tcPr>
            <w:tcW w:w="510" w:type="dxa"/>
          </w:tcPr>
          <w:p w:rsidR="00914E71" w:rsidRDefault="008E002B">
            <w:pPr>
              <w:jc w:val="right"/>
            </w:pPr>
            <w:r>
              <w:t>98,4</w:t>
            </w:r>
          </w:p>
        </w:tc>
      </w:tr>
    </w:tbl>
    <w:p w:rsidR="00914E71" w:rsidRDefault="00914E71">
      <w:pPr>
        <w:jc w:val="left"/>
      </w:pPr>
    </w:p>
    <w:p w:rsidR="00914E71" w:rsidRDefault="008E002B">
      <w:pPr>
        <w:pStyle w:val="Naslov3"/>
      </w:pPr>
      <w:r>
        <w:rPr>
          <w:rFonts w:cs="Times New Roman"/>
        </w:rPr>
        <w:t>3801 ULAGANJE U ZNANSTVENO ISTRAŽIVAČKU DJELATNOST</w:t>
      </w:r>
    </w:p>
    <w:tbl>
      <w:tblPr>
        <w:tblStyle w:val="StilTablice"/>
        <w:tblW w:w="10206" w:type="dxa"/>
        <w:jc w:val="center"/>
        <w:tblLook w:val="04A0" w:firstRow="1" w:lastRow="0" w:firstColumn="1" w:lastColumn="0" w:noHBand="0" w:noVBand="1"/>
      </w:tblPr>
      <w:tblGrid>
        <w:gridCol w:w="1423"/>
        <w:gridCol w:w="1549"/>
        <w:gridCol w:w="1566"/>
        <w:gridCol w:w="1566"/>
        <w:gridCol w:w="1566"/>
        <w:gridCol w:w="1566"/>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801</w:t>
            </w:r>
          </w:p>
        </w:tc>
        <w:tc>
          <w:tcPr>
            <w:tcW w:w="1632" w:type="dxa"/>
            <w:vAlign w:val="top"/>
          </w:tcPr>
          <w:p w:rsidR="00914E71" w:rsidRDefault="008E002B">
            <w:pPr>
              <w:jc w:val="right"/>
            </w:pPr>
            <w:r>
              <w:t>00</w:t>
            </w:r>
          </w:p>
        </w:tc>
        <w:tc>
          <w:tcPr>
            <w:tcW w:w="1632" w:type="dxa"/>
            <w:vAlign w:val="top"/>
          </w:tcPr>
          <w:p w:rsidR="00914E71" w:rsidRDefault="008E002B">
            <w:pPr>
              <w:jc w:val="right"/>
            </w:pPr>
            <w:r>
              <w:t>35.702.152</w:t>
            </w:r>
          </w:p>
        </w:tc>
        <w:tc>
          <w:tcPr>
            <w:tcW w:w="1632" w:type="dxa"/>
            <w:vAlign w:val="top"/>
          </w:tcPr>
          <w:p w:rsidR="00914E71" w:rsidRDefault="008E002B">
            <w:pPr>
              <w:jc w:val="right"/>
            </w:pPr>
            <w:r>
              <w:t>35.126.377</w:t>
            </w:r>
          </w:p>
        </w:tc>
        <w:tc>
          <w:tcPr>
            <w:tcW w:w="1632" w:type="dxa"/>
            <w:vAlign w:val="top"/>
          </w:tcPr>
          <w:p w:rsidR="00914E71" w:rsidRDefault="008E002B">
            <w:pPr>
              <w:jc w:val="right"/>
            </w:pPr>
            <w:r>
              <w:t>32.389.345</w:t>
            </w:r>
          </w:p>
        </w:tc>
        <w:tc>
          <w:tcPr>
            <w:tcW w:w="1632" w:type="dxa"/>
            <w:vAlign w:val="top"/>
          </w:tcPr>
          <w:p w:rsidR="00914E71" w:rsidRDefault="008E002B">
            <w:pPr>
              <w:jc w:val="right"/>
            </w:pPr>
            <w:r>
              <w:t>30.671.774</w:t>
            </w:r>
          </w:p>
        </w:tc>
        <w:tc>
          <w:tcPr>
            <w:tcW w:w="510" w:type="dxa"/>
            <w:vAlign w:val="top"/>
          </w:tcPr>
          <w:p w:rsidR="00914E71" w:rsidRDefault="008E002B">
            <w:pPr>
              <w:jc w:val="right"/>
            </w:pPr>
            <w:r>
              <w:t>98,4</w:t>
            </w:r>
          </w:p>
        </w:tc>
      </w:tr>
    </w:tbl>
    <w:p w:rsidR="00914E71" w:rsidRDefault="00914E71">
      <w:pPr>
        <w:jc w:val="left"/>
      </w:pPr>
    </w:p>
    <w:p w:rsidR="00914E71" w:rsidRDefault="008E002B">
      <w:pPr>
        <w:pStyle w:val="Naslov8"/>
        <w:jc w:val="left"/>
      </w:pPr>
      <w:r>
        <w:t>Cilj 1. Poticanje izvrsnosti i jačanje ljudskih potencijala</w:t>
      </w:r>
    </w:p>
    <w:p w:rsidR="00914E71" w:rsidRDefault="008E002B">
      <w:pPr>
        <w:pStyle w:val="Naslov8"/>
        <w:jc w:val="left"/>
      </w:pPr>
      <w:r>
        <w:t>Cilj 2. Unaprjeđenje povezanosti i suradnje znanstvene i visokoobrazovne zajednice s inovativnim gospodarstvom i društvom u cjelini</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ulaganja u znanost i istraživanje kao udio u BDP-u</w:t>
            </w:r>
          </w:p>
        </w:tc>
        <w:tc>
          <w:tcPr>
            <w:tcW w:w="2245" w:type="dxa"/>
            <w:vAlign w:val="top"/>
          </w:tcPr>
          <w:p w:rsidR="00914E71" w:rsidRDefault="008E002B">
            <w:pPr>
              <w:pStyle w:val="CellColumn"/>
              <w:jc w:val="left"/>
            </w:pPr>
            <w:r>
              <w:rPr>
                <w:rFonts w:cs="Times New Roman"/>
              </w:rPr>
              <w:t>Povećanje ukupnog izdvajanja za znanost i istraživanje kao udjela u BDP-u</w:t>
            </w:r>
          </w:p>
        </w:tc>
        <w:tc>
          <w:tcPr>
            <w:tcW w:w="918" w:type="dxa"/>
          </w:tcPr>
          <w:p w:rsidR="00914E71" w:rsidRDefault="008E002B">
            <w:pPr>
              <w:jc w:val="center"/>
            </w:pPr>
            <w:r>
              <w:t>Postotak</w:t>
            </w:r>
          </w:p>
        </w:tc>
        <w:tc>
          <w:tcPr>
            <w:tcW w:w="918" w:type="dxa"/>
          </w:tcPr>
          <w:p w:rsidR="00914E71" w:rsidRDefault="008E002B">
            <w:pPr>
              <w:jc w:val="center"/>
            </w:pPr>
            <w:r>
              <w:t>1,11</w:t>
            </w:r>
          </w:p>
        </w:tc>
        <w:tc>
          <w:tcPr>
            <w:tcW w:w="918" w:type="dxa"/>
          </w:tcPr>
          <w:p w:rsidR="00914E71" w:rsidRDefault="008E002B">
            <w:pPr>
              <w:pStyle w:val="CellColumn"/>
              <w:jc w:val="center"/>
            </w:pPr>
            <w:r>
              <w:rPr>
                <w:rFonts w:cs="Times New Roman"/>
              </w:rPr>
              <w:t>Eurostat</w:t>
            </w:r>
          </w:p>
        </w:tc>
        <w:tc>
          <w:tcPr>
            <w:tcW w:w="918" w:type="dxa"/>
          </w:tcPr>
          <w:p w:rsidR="00914E71" w:rsidRDefault="008E002B">
            <w:pPr>
              <w:jc w:val="center"/>
            </w:pPr>
            <w:r>
              <w:t>1,5</w:t>
            </w:r>
          </w:p>
        </w:tc>
        <w:tc>
          <w:tcPr>
            <w:tcW w:w="918" w:type="dxa"/>
          </w:tcPr>
          <w:p w:rsidR="00914E71" w:rsidRDefault="008E002B">
            <w:pPr>
              <w:jc w:val="center"/>
            </w:pPr>
            <w:r>
              <w:t>2,0</w:t>
            </w:r>
          </w:p>
        </w:tc>
        <w:tc>
          <w:tcPr>
            <w:tcW w:w="918" w:type="dxa"/>
          </w:tcPr>
          <w:p w:rsidR="00914E71" w:rsidRDefault="008E002B">
            <w:pPr>
              <w:jc w:val="center"/>
            </w:pPr>
            <w:r>
              <w:t>2,5</w:t>
            </w:r>
          </w:p>
        </w:tc>
      </w:tr>
      <w:tr w:rsidR="00914E71">
        <w:trPr>
          <w:jc w:val="center"/>
        </w:trPr>
        <w:tc>
          <w:tcPr>
            <w:tcW w:w="2245" w:type="dxa"/>
            <w:vAlign w:val="top"/>
          </w:tcPr>
          <w:p w:rsidR="00914E71" w:rsidRDefault="008E002B">
            <w:pPr>
              <w:pStyle w:val="CellColumn"/>
              <w:jc w:val="left"/>
            </w:pPr>
            <w:r>
              <w:rPr>
                <w:rFonts w:cs="Times New Roman"/>
              </w:rPr>
              <w:t>Povećanje ulaganja iz privatnoga sektora u znanost i istraživanje kao udjela u BDP-u</w:t>
            </w:r>
          </w:p>
        </w:tc>
        <w:tc>
          <w:tcPr>
            <w:tcW w:w="2245" w:type="dxa"/>
            <w:vAlign w:val="top"/>
          </w:tcPr>
          <w:p w:rsidR="00914E71" w:rsidRDefault="008E002B">
            <w:pPr>
              <w:pStyle w:val="CellColumn"/>
              <w:jc w:val="left"/>
            </w:pPr>
            <w:r>
              <w:rPr>
                <w:rFonts w:cs="Times New Roman"/>
              </w:rPr>
              <w:t>Ukupno izdvajanje iz privatnog sektora u znanost i istraživanje kao udio u BDP-u</w:t>
            </w:r>
          </w:p>
        </w:tc>
        <w:tc>
          <w:tcPr>
            <w:tcW w:w="918" w:type="dxa"/>
          </w:tcPr>
          <w:p w:rsidR="00914E71" w:rsidRDefault="008E002B">
            <w:pPr>
              <w:jc w:val="center"/>
            </w:pPr>
            <w:r>
              <w:t>Postotak</w:t>
            </w:r>
          </w:p>
        </w:tc>
        <w:tc>
          <w:tcPr>
            <w:tcW w:w="918" w:type="dxa"/>
          </w:tcPr>
          <w:p w:rsidR="00914E71" w:rsidRDefault="008E002B">
            <w:pPr>
              <w:jc w:val="center"/>
            </w:pPr>
            <w:r>
              <w:t>0,54</w:t>
            </w:r>
          </w:p>
        </w:tc>
        <w:tc>
          <w:tcPr>
            <w:tcW w:w="918" w:type="dxa"/>
          </w:tcPr>
          <w:p w:rsidR="00914E71" w:rsidRDefault="008E002B">
            <w:pPr>
              <w:pStyle w:val="CellColumn"/>
              <w:jc w:val="center"/>
            </w:pPr>
            <w:r>
              <w:rPr>
                <w:rFonts w:cs="Times New Roman"/>
              </w:rPr>
              <w:t>Eurostat</w:t>
            </w:r>
          </w:p>
        </w:tc>
        <w:tc>
          <w:tcPr>
            <w:tcW w:w="918" w:type="dxa"/>
          </w:tcPr>
          <w:p w:rsidR="00914E71" w:rsidRDefault="008E002B">
            <w:pPr>
              <w:jc w:val="center"/>
            </w:pPr>
            <w:r>
              <w:t>0,55</w:t>
            </w:r>
          </w:p>
        </w:tc>
        <w:tc>
          <w:tcPr>
            <w:tcW w:w="918" w:type="dxa"/>
          </w:tcPr>
          <w:p w:rsidR="00914E71" w:rsidRDefault="008E002B">
            <w:pPr>
              <w:jc w:val="center"/>
            </w:pPr>
            <w:r>
              <w:t>0,56</w:t>
            </w:r>
          </w:p>
        </w:tc>
        <w:tc>
          <w:tcPr>
            <w:tcW w:w="918" w:type="dxa"/>
          </w:tcPr>
          <w:p w:rsidR="00914E71" w:rsidRDefault="008E002B">
            <w:pPr>
              <w:jc w:val="center"/>
            </w:pPr>
            <w:r>
              <w:t>0,57</w:t>
            </w:r>
          </w:p>
        </w:tc>
      </w:tr>
    </w:tbl>
    <w:p w:rsidR="00914E71" w:rsidRDefault="00914E71">
      <w:pPr>
        <w:jc w:val="left"/>
      </w:pPr>
    </w:p>
    <w:p w:rsidR="00914E71" w:rsidRDefault="008E002B">
      <w:pPr>
        <w:pStyle w:val="Naslov4"/>
      </w:pPr>
      <w:r>
        <w:t>A557042 PROGRAM DOKTORANADA I POSLIJEDOKTORANADA HRVATSKE ZAKLADE ZA ZNANOST</w:t>
      </w:r>
    </w:p>
    <w:p w:rsidR="00914E71" w:rsidRDefault="008E002B">
      <w:pPr>
        <w:pStyle w:val="Naslov8"/>
        <w:jc w:val="left"/>
      </w:pPr>
      <w:r>
        <w:t>Zakonske i druge pravne osnove</w:t>
      </w:r>
    </w:p>
    <w:p w:rsidR="00914E71" w:rsidRDefault="008E002B">
      <w:r>
        <w:t>-</w:t>
      </w:r>
      <w:r>
        <w:tab/>
        <w:t xml:space="preserve">Zakon o znanstvenoj djelatnosti i visokom obrazovanju </w:t>
      </w:r>
    </w:p>
    <w:p w:rsidR="00914E71" w:rsidRDefault="008E002B">
      <w:r>
        <w:t>-</w:t>
      </w:r>
      <w:r>
        <w:tab/>
        <w:t xml:space="preserve">Zakon o Hrvatskoj zakladi za znanost </w:t>
      </w:r>
    </w:p>
    <w:p w:rsidR="00914E71" w:rsidRDefault="008E002B">
      <w:r>
        <w:t>-</w:t>
      </w:r>
      <w:r>
        <w:tab/>
        <w:t xml:space="preserve">Statut Hrvatske zaklade za znanost </w:t>
      </w:r>
    </w:p>
    <w:p w:rsidR="00914E71" w:rsidRDefault="008E002B">
      <w:r>
        <w:t>-</w:t>
      </w:r>
      <w:r>
        <w:tab/>
        <w:t xml:space="preserve">Pravilnik o uvjetima i postupku dodjele sredstava za ostvarivanje svrhe Zaklade </w:t>
      </w:r>
    </w:p>
    <w:p w:rsidR="00914E71" w:rsidRDefault="008E002B">
      <w:r>
        <w:t>-</w:t>
      </w:r>
      <w:r>
        <w:tab/>
        <w:t>Pravilnik o sprječavanju sukoba interesa u postupku vrednovanja</w:t>
      </w:r>
    </w:p>
    <w:tbl>
      <w:tblPr>
        <w:tblStyle w:val="StilTablice"/>
        <w:tblW w:w="10206" w:type="dxa"/>
        <w:jc w:val="center"/>
        <w:tblLook w:val="04A0" w:firstRow="1" w:lastRow="0" w:firstColumn="1" w:lastColumn="0" w:noHBand="0" w:noVBand="1"/>
      </w:tblPr>
      <w:tblGrid>
        <w:gridCol w:w="1458"/>
        <w:gridCol w:w="1542"/>
        <w:gridCol w:w="1562"/>
        <w:gridCol w:w="1562"/>
        <w:gridCol w:w="1562"/>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57042</w:t>
            </w:r>
          </w:p>
        </w:tc>
        <w:tc>
          <w:tcPr>
            <w:tcW w:w="1632" w:type="dxa"/>
            <w:vAlign w:val="top"/>
          </w:tcPr>
          <w:p w:rsidR="00914E71" w:rsidRDefault="008E002B">
            <w:pPr>
              <w:jc w:val="right"/>
            </w:pPr>
            <w:r>
              <w:t>00</w:t>
            </w:r>
          </w:p>
        </w:tc>
        <w:tc>
          <w:tcPr>
            <w:tcW w:w="1632" w:type="dxa"/>
            <w:vAlign w:val="top"/>
          </w:tcPr>
          <w:p w:rsidR="00914E71" w:rsidRDefault="008E002B">
            <w:pPr>
              <w:jc w:val="right"/>
            </w:pPr>
            <w:r>
              <w:t>11.463.637</w:t>
            </w:r>
          </w:p>
        </w:tc>
        <w:tc>
          <w:tcPr>
            <w:tcW w:w="1632" w:type="dxa"/>
            <w:vAlign w:val="top"/>
          </w:tcPr>
          <w:p w:rsidR="00914E71" w:rsidRDefault="008E002B">
            <w:pPr>
              <w:jc w:val="right"/>
            </w:pPr>
            <w:r>
              <w:t>11.400.889</w:t>
            </w:r>
          </w:p>
        </w:tc>
        <w:tc>
          <w:tcPr>
            <w:tcW w:w="1632" w:type="dxa"/>
            <w:vAlign w:val="top"/>
          </w:tcPr>
          <w:p w:rsidR="00914E71" w:rsidRDefault="008E002B">
            <w:pPr>
              <w:jc w:val="right"/>
            </w:pPr>
            <w:r>
              <w:t>10.900.524</w:t>
            </w:r>
          </w:p>
        </w:tc>
        <w:tc>
          <w:tcPr>
            <w:tcW w:w="1632" w:type="dxa"/>
            <w:vAlign w:val="top"/>
          </w:tcPr>
          <w:p w:rsidR="00914E71" w:rsidRDefault="008E002B">
            <w:pPr>
              <w:jc w:val="right"/>
            </w:pPr>
            <w:r>
              <w:t>7.084.132</w:t>
            </w:r>
          </w:p>
        </w:tc>
        <w:tc>
          <w:tcPr>
            <w:tcW w:w="510" w:type="dxa"/>
            <w:vAlign w:val="top"/>
          </w:tcPr>
          <w:p w:rsidR="00914E71" w:rsidRDefault="008E002B">
            <w:pPr>
              <w:jc w:val="right"/>
            </w:pPr>
            <w:r>
              <w:t>99,5</w:t>
            </w:r>
          </w:p>
        </w:tc>
      </w:tr>
    </w:tbl>
    <w:p w:rsidR="00914E71" w:rsidRDefault="00914E71">
      <w:pPr>
        <w:jc w:val="left"/>
      </w:pPr>
    </w:p>
    <w:p w:rsidR="00914E71" w:rsidRDefault="008E002B">
      <w:r>
        <w:t xml:space="preserve">Cilj ove aktivnosti je znanstveno aktivnim mentorima koji se bave međunarodno i/ili nacionalno značajnom problematikom omogućiti da u svoje znanstvene projekte uključe mlade istraživače-doktorande koji žele sudjelovati u znanstveno-istraživačkom radu te na taj način usmjeriti njihovu karijeru prema vrhunskoj znanosti. </w:t>
      </w:r>
    </w:p>
    <w:p w:rsidR="00914E71" w:rsidRDefault="008E002B">
      <w:r>
        <w:t>Kroz aktivnost financiraju se isplate plaća mladim istraživačima zaposlenim na znanstveno-istraživačkim ustanovama u Republici Hrvatskoj.</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zaposlenih doktoranada</w:t>
            </w:r>
          </w:p>
        </w:tc>
        <w:tc>
          <w:tcPr>
            <w:tcW w:w="2245" w:type="dxa"/>
            <w:vAlign w:val="top"/>
          </w:tcPr>
          <w:p w:rsidR="00914E71" w:rsidRDefault="008E002B">
            <w:pPr>
              <w:pStyle w:val="CellColumn"/>
              <w:jc w:val="left"/>
            </w:pPr>
            <w:r>
              <w:rPr>
                <w:rFonts w:cs="Times New Roman"/>
              </w:rPr>
              <w:t>Broj doktoranada koji se zapošljavaju na znanstveno-istraživačkim institucijama</w:t>
            </w:r>
          </w:p>
        </w:tc>
        <w:tc>
          <w:tcPr>
            <w:tcW w:w="918" w:type="dxa"/>
          </w:tcPr>
          <w:p w:rsidR="00914E71" w:rsidRDefault="008E002B">
            <w:pPr>
              <w:jc w:val="center"/>
            </w:pPr>
            <w:r>
              <w:t>Broj</w:t>
            </w:r>
          </w:p>
        </w:tc>
        <w:tc>
          <w:tcPr>
            <w:tcW w:w="918" w:type="dxa"/>
          </w:tcPr>
          <w:p w:rsidR="00914E71" w:rsidRDefault="008E002B">
            <w:pPr>
              <w:jc w:val="center"/>
            </w:pPr>
            <w:r>
              <w:t>680</w:t>
            </w:r>
          </w:p>
        </w:tc>
        <w:tc>
          <w:tcPr>
            <w:tcW w:w="918" w:type="dxa"/>
          </w:tcPr>
          <w:p w:rsidR="00914E71" w:rsidRDefault="008E002B">
            <w:pPr>
              <w:pStyle w:val="CellColumn"/>
              <w:jc w:val="center"/>
            </w:pPr>
            <w:r>
              <w:rPr>
                <w:rFonts w:cs="Times New Roman"/>
              </w:rPr>
              <w:t>HRZZ</w:t>
            </w:r>
          </w:p>
        </w:tc>
        <w:tc>
          <w:tcPr>
            <w:tcW w:w="918" w:type="dxa"/>
          </w:tcPr>
          <w:p w:rsidR="00914E71" w:rsidRDefault="008E002B">
            <w:pPr>
              <w:jc w:val="center"/>
            </w:pPr>
            <w:r>
              <w:t>600</w:t>
            </w:r>
          </w:p>
        </w:tc>
        <w:tc>
          <w:tcPr>
            <w:tcW w:w="918" w:type="dxa"/>
          </w:tcPr>
          <w:p w:rsidR="00914E71" w:rsidRDefault="008E002B">
            <w:pPr>
              <w:jc w:val="center"/>
            </w:pPr>
            <w:r>
              <w:t>700</w:t>
            </w:r>
          </w:p>
        </w:tc>
        <w:tc>
          <w:tcPr>
            <w:tcW w:w="918" w:type="dxa"/>
          </w:tcPr>
          <w:p w:rsidR="00914E71" w:rsidRDefault="008E002B">
            <w:pPr>
              <w:jc w:val="center"/>
            </w:pPr>
            <w:r>
              <w:t>700</w:t>
            </w:r>
          </w:p>
        </w:tc>
      </w:tr>
      <w:tr w:rsidR="00914E71">
        <w:trPr>
          <w:jc w:val="center"/>
        </w:trPr>
        <w:tc>
          <w:tcPr>
            <w:tcW w:w="2245" w:type="dxa"/>
            <w:vAlign w:val="top"/>
          </w:tcPr>
          <w:p w:rsidR="00914E71" w:rsidRDefault="008E002B">
            <w:pPr>
              <w:pStyle w:val="CellColumn"/>
              <w:jc w:val="left"/>
            </w:pPr>
            <w:r>
              <w:rPr>
                <w:rFonts w:cs="Times New Roman"/>
              </w:rPr>
              <w:t>Broj novih doktora znanosti</w:t>
            </w:r>
          </w:p>
        </w:tc>
        <w:tc>
          <w:tcPr>
            <w:tcW w:w="2245" w:type="dxa"/>
            <w:vAlign w:val="top"/>
          </w:tcPr>
          <w:p w:rsidR="00914E71" w:rsidRDefault="008E002B">
            <w:pPr>
              <w:pStyle w:val="CellColumn"/>
              <w:jc w:val="left"/>
            </w:pPr>
            <w:r>
              <w:rPr>
                <w:rFonts w:cs="Times New Roman"/>
              </w:rPr>
              <w:t>Broj doktoranada koji su uspješno obranili doktorsku disertaciju</w:t>
            </w:r>
          </w:p>
        </w:tc>
        <w:tc>
          <w:tcPr>
            <w:tcW w:w="918" w:type="dxa"/>
          </w:tcPr>
          <w:p w:rsidR="00914E71" w:rsidRDefault="008E002B">
            <w:pPr>
              <w:jc w:val="center"/>
            </w:pPr>
            <w:r>
              <w:t>Broj</w:t>
            </w:r>
          </w:p>
        </w:tc>
        <w:tc>
          <w:tcPr>
            <w:tcW w:w="918" w:type="dxa"/>
          </w:tcPr>
          <w:p w:rsidR="00914E71" w:rsidRDefault="008E002B">
            <w:pPr>
              <w:jc w:val="center"/>
            </w:pPr>
            <w:r>
              <w:t>50</w:t>
            </w:r>
          </w:p>
        </w:tc>
        <w:tc>
          <w:tcPr>
            <w:tcW w:w="918" w:type="dxa"/>
          </w:tcPr>
          <w:p w:rsidR="00914E71" w:rsidRDefault="008E002B">
            <w:pPr>
              <w:pStyle w:val="CellColumn"/>
              <w:jc w:val="center"/>
            </w:pPr>
            <w:r>
              <w:rPr>
                <w:rFonts w:cs="Times New Roman"/>
              </w:rPr>
              <w:t>HRZZ</w:t>
            </w:r>
          </w:p>
        </w:tc>
        <w:tc>
          <w:tcPr>
            <w:tcW w:w="918" w:type="dxa"/>
          </w:tcPr>
          <w:p w:rsidR="00914E71" w:rsidRDefault="008E002B">
            <w:pPr>
              <w:jc w:val="center"/>
            </w:pPr>
            <w:r>
              <w:t>60</w:t>
            </w:r>
          </w:p>
        </w:tc>
        <w:tc>
          <w:tcPr>
            <w:tcW w:w="918" w:type="dxa"/>
          </w:tcPr>
          <w:p w:rsidR="00914E71" w:rsidRDefault="008E002B">
            <w:pPr>
              <w:jc w:val="center"/>
            </w:pPr>
            <w:r>
              <w:t>60</w:t>
            </w:r>
          </w:p>
        </w:tc>
        <w:tc>
          <w:tcPr>
            <w:tcW w:w="918" w:type="dxa"/>
          </w:tcPr>
          <w:p w:rsidR="00914E71" w:rsidRDefault="008E002B">
            <w:pPr>
              <w:jc w:val="center"/>
            </w:pPr>
            <w:r>
              <w:t>60</w:t>
            </w:r>
          </w:p>
        </w:tc>
      </w:tr>
    </w:tbl>
    <w:p w:rsidR="00914E71" w:rsidRDefault="00914E71">
      <w:pPr>
        <w:jc w:val="left"/>
      </w:pPr>
    </w:p>
    <w:p w:rsidR="00914E71" w:rsidRDefault="008E002B">
      <w:pPr>
        <w:pStyle w:val="Naslov4"/>
      </w:pPr>
      <w:r>
        <w:t>A578055 HRVATSKO-ŠVICARSKI ISTRAŽIVAČKI PROGRAM</w:t>
      </w:r>
    </w:p>
    <w:p w:rsidR="00914E71" w:rsidRDefault="008E002B">
      <w:pPr>
        <w:pStyle w:val="Naslov8"/>
        <w:jc w:val="left"/>
      </w:pPr>
      <w:r>
        <w:t>Zakonske i druge pravne osnove</w:t>
      </w:r>
    </w:p>
    <w:p w:rsidR="00914E71" w:rsidRDefault="008E002B">
      <w:r>
        <w:t>-</w:t>
      </w:r>
      <w:r>
        <w:tab/>
        <w:t xml:space="preserve">Zakon o znanstvenoj djelatnosti i visokom obrazovanju </w:t>
      </w:r>
    </w:p>
    <w:p w:rsidR="00914E71" w:rsidRDefault="008E002B">
      <w:r>
        <w:t>-</w:t>
      </w:r>
      <w:r>
        <w:tab/>
        <w:t xml:space="preserve">Zakon o Hrvatskoj zakladi za znanost </w:t>
      </w:r>
    </w:p>
    <w:p w:rsidR="00914E71" w:rsidRDefault="008E002B">
      <w:r>
        <w:t>-</w:t>
      </w:r>
      <w:r>
        <w:tab/>
        <w:t xml:space="preserve">Statut Hrvatske zaklade za znanost </w:t>
      </w:r>
    </w:p>
    <w:p w:rsidR="00914E71" w:rsidRDefault="008E002B">
      <w:r>
        <w:t>-</w:t>
      </w:r>
      <w:r>
        <w:tab/>
        <w:t xml:space="preserve">Okvirni sporazum između Saveznog vijeća Švicarske i Vlade Republike Hrvatske o provedbi Švicarsko-hrvatskog programa suradnje na smanjenju gospodarskih i socijalnih nejednakosti unutar proširene Europske unije </w:t>
      </w:r>
    </w:p>
    <w:p w:rsidR="00914E71" w:rsidRDefault="008E002B">
      <w:r>
        <w:t>-</w:t>
      </w:r>
      <w:r>
        <w:tab/>
        <w:t xml:space="preserve">Ugovor o projektu „Hrvatsko-švicarski istraživački program“ </w:t>
      </w:r>
    </w:p>
    <w:p w:rsidR="00914E71" w:rsidRDefault="008E002B">
      <w:r>
        <w:t>-</w:t>
      </w:r>
      <w:r>
        <w:tab/>
        <w:t xml:space="preserve">Memorandum o razumijevanju za provedbu Croatian-Swiss Research Programme – CSRP </w:t>
      </w:r>
    </w:p>
    <w:p w:rsidR="00914E71" w:rsidRDefault="008E002B">
      <w:r>
        <w:t>-</w:t>
      </w:r>
      <w:r>
        <w:tab/>
        <w:t>Sporazum o podjeli dužnosti i odgovornosti vezanih uz praćenje i financiranje u provedbu „Hrvatsko-švicarskog istraživačkog programa”</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8055</w:t>
            </w:r>
          </w:p>
        </w:tc>
        <w:tc>
          <w:tcPr>
            <w:tcW w:w="1632" w:type="dxa"/>
            <w:vAlign w:val="top"/>
          </w:tcPr>
          <w:p w:rsidR="00914E71" w:rsidRDefault="008E002B">
            <w:pPr>
              <w:jc w:val="right"/>
            </w:pPr>
            <w:r>
              <w:t>00</w:t>
            </w:r>
          </w:p>
        </w:tc>
        <w:tc>
          <w:tcPr>
            <w:tcW w:w="1632" w:type="dxa"/>
            <w:vAlign w:val="top"/>
          </w:tcPr>
          <w:p w:rsidR="00914E71" w:rsidRDefault="008E002B">
            <w:pPr>
              <w:jc w:val="right"/>
            </w:pPr>
            <w:r>
              <w:t>16.634</w:t>
            </w:r>
          </w:p>
        </w:tc>
        <w:tc>
          <w:tcPr>
            <w:tcW w:w="1632" w:type="dxa"/>
            <w:vAlign w:val="top"/>
          </w:tcPr>
          <w:p w:rsidR="00914E71" w:rsidRDefault="008E002B">
            <w:pPr>
              <w:jc w:val="right"/>
            </w:pPr>
            <w:r>
              <w:t>23.72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42,6</w:t>
            </w:r>
          </w:p>
        </w:tc>
      </w:tr>
    </w:tbl>
    <w:p w:rsidR="00914E71" w:rsidRDefault="00914E71">
      <w:pPr>
        <w:jc w:val="left"/>
      </w:pPr>
    </w:p>
    <w:p w:rsidR="00914E71" w:rsidRDefault="008E002B">
      <w:r>
        <w:t xml:space="preserve">Ova aktivnost sastoji se od sljedećih elemenata: materijalni rashodi, a koji uključuju naknade troškova službenih putovanja zaposlenika te člana Upravljačkog odbora navedenog programa, kao i troškove obvezne revizije programa, te troškove završne konferencije programa. </w:t>
      </w:r>
    </w:p>
    <w:p w:rsidR="00914E71" w:rsidRDefault="008E002B">
      <w:r>
        <w:t xml:space="preserve">Provedba ove aktivnosti započela je u 2017. godini i završava u 2023. godini. </w:t>
      </w:r>
    </w:p>
    <w:p w:rsidR="00914E71" w:rsidRDefault="008E002B">
      <w:r>
        <w:t>Kroz ovaj program financiraju se zajednički bilateralni znanstveni projekti hrvatskih i švicarskih istraživača. Program se provodi u okviru Švicarsko-hrvatskog programa surad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međunarodnih projekata</w:t>
            </w:r>
          </w:p>
        </w:tc>
        <w:tc>
          <w:tcPr>
            <w:tcW w:w="2245" w:type="dxa"/>
            <w:vAlign w:val="top"/>
          </w:tcPr>
          <w:p w:rsidR="00914E71" w:rsidRDefault="008E002B">
            <w:pPr>
              <w:pStyle w:val="CellColumn"/>
              <w:jc w:val="left"/>
            </w:pPr>
            <w:r>
              <w:rPr>
                <w:rFonts w:cs="Times New Roman"/>
              </w:rPr>
              <w:t>Broj hrvatskih istraživačkih grupa koje se projektno financiraju a rade na zajedničkom međunarodnom projektu</w:t>
            </w:r>
          </w:p>
        </w:tc>
        <w:tc>
          <w:tcPr>
            <w:tcW w:w="918" w:type="dxa"/>
          </w:tcPr>
          <w:p w:rsidR="00914E71" w:rsidRDefault="008E002B">
            <w:pPr>
              <w:jc w:val="center"/>
            </w:pPr>
            <w:r>
              <w:t>Broj</w:t>
            </w:r>
          </w:p>
        </w:tc>
        <w:tc>
          <w:tcPr>
            <w:tcW w:w="918" w:type="dxa"/>
          </w:tcPr>
          <w:p w:rsidR="00914E71" w:rsidRDefault="008E002B">
            <w:pPr>
              <w:jc w:val="center"/>
            </w:pPr>
            <w:r>
              <w:t>11</w:t>
            </w:r>
          </w:p>
        </w:tc>
        <w:tc>
          <w:tcPr>
            <w:tcW w:w="918" w:type="dxa"/>
          </w:tcPr>
          <w:p w:rsidR="00914E71" w:rsidRDefault="008E002B">
            <w:pPr>
              <w:pStyle w:val="CellColumn"/>
              <w:jc w:val="center"/>
            </w:pPr>
            <w:r>
              <w:rPr>
                <w:rFonts w:cs="Times New Roman"/>
              </w:rPr>
              <w:t>HRZZ</w:t>
            </w:r>
          </w:p>
        </w:tc>
        <w:tc>
          <w:tcPr>
            <w:tcW w:w="918" w:type="dxa"/>
          </w:tcPr>
          <w:p w:rsidR="00914E71" w:rsidRDefault="008E002B">
            <w:pPr>
              <w:jc w:val="center"/>
            </w:pPr>
            <w:r>
              <w:t>1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578069 ADMINISTRACIJA I UPRAVLJANJE HRVATSKE ZAKLADE ZA ZNANOST</w:t>
      </w:r>
    </w:p>
    <w:p w:rsidR="00914E71" w:rsidRDefault="008E002B">
      <w:pPr>
        <w:pStyle w:val="Naslov8"/>
        <w:jc w:val="left"/>
      </w:pPr>
      <w:r>
        <w:t>Zakonske i druge pravne osnove</w:t>
      </w:r>
    </w:p>
    <w:p w:rsidR="00914E71" w:rsidRDefault="008E002B">
      <w:r>
        <w:t>-</w:t>
      </w:r>
      <w:r>
        <w:tab/>
        <w:t xml:space="preserve">Zakon o zakladama </w:t>
      </w:r>
    </w:p>
    <w:p w:rsidR="00914E71" w:rsidRDefault="008E002B">
      <w:r>
        <w:t>-</w:t>
      </w:r>
      <w:r>
        <w:tab/>
        <w:t xml:space="preserve">Zakon o Hrvatskoj zakladi za znanost </w:t>
      </w:r>
    </w:p>
    <w:p w:rsidR="00914E71" w:rsidRDefault="008E002B">
      <w:r>
        <w:t>-</w:t>
      </w:r>
      <w:r>
        <w:tab/>
        <w:t xml:space="preserve">Statut Hrvatske zaklade za znanost </w:t>
      </w:r>
    </w:p>
    <w:p w:rsidR="00914E71" w:rsidRDefault="008E002B">
      <w:r>
        <w:t>-</w:t>
      </w:r>
      <w:r>
        <w:tab/>
        <w:t xml:space="preserve">Pravilnik o unutarnjem ustroju Hrvatske zaklade za znanost </w:t>
      </w:r>
    </w:p>
    <w:p w:rsidR="00914E71" w:rsidRDefault="008E002B">
      <w:r>
        <w:t>-</w:t>
      </w:r>
      <w:r>
        <w:tab/>
        <w:t>Pravilnik o radu Hrvatske zaklade za znanost</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8069</w:t>
            </w:r>
          </w:p>
        </w:tc>
        <w:tc>
          <w:tcPr>
            <w:tcW w:w="1632" w:type="dxa"/>
            <w:vAlign w:val="top"/>
          </w:tcPr>
          <w:p w:rsidR="00914E71" w:rsidRDefault="008E002B">
            <w:pPr>
              <w:jc w:val="right"/>
            </w:pPr>
            <w:r>
              <w:t>00</w:t>
            </w:r>
          </w:p>
        </w:tc>
        <w:tc>
          <w:tcPr>
            <w:tcW w:w="1632" w:type="dxa"/>
            <w:vAlign w:val="top"/>
          </w:tcPr>
          <w:p w:rsidR="00914E71" w:rsidRDefault="008E002B">
            <w:pPr>
              <w:jc w:val="right"/>
            </w:pPr>
            <w:r>
              <w:t>1.319.584</w:t>
            </w:r>
          </w:p>
        </w:tc>
        <w:tc>
          <w:tcPr>
            <w:tcW w:w="1632" w:type="dxa"/>
            <w:vAlign w:val="top"/>
          </w:tcPr>
          <w:p w:rsidR="00914E71" w:rsidRDefault="008E002B">
            <w:pPr>
              <w:jc w:val="right"/>
            </w:pPr>
            <w:r>
              <w:t>2.395.102</w:t>
            </w:r>
          </w:p>
        </w:tc>
        <w:tc>
          <w:tcPr>
            <w:tcW w:w="1632" w:type="dxa"/>
            <w:vAlign w:val="top"/>
          </w:tcPr>
          <w:p w:rsidR="00914E71" w:rsidRDefault="008E002B">
            <w:pPr>
              <w:jc w:val="right"/>
            </w:pPr>
            <w:r>
              <w:t>2.131.275</w:t>
            </w:r>
          </w:p>
        </w:tc>
        <w:tc>
          <w:tcPr>
            <w:tcW w:w="1632" w:type="dxa"/>
            <w:vAlign w:val="top"/>
          </w:tcPr>
          <w:p w:rsidR="00914E71" w:rsidRDefault="008E002B">
            <w:pPr>
              <w:jc w:val="right"/>
            </w:pPr>
            <w:r>
              <w:t>2.138.140</w:t>
            </w:r>
          </w:p>
        </w:tc>
        <w:tc>
          <w:tcPr>
            <w:tcW w:w="510" w:type="dxa"/>
            <w:vAlign w:val="top"/>
          </w:tcPr>
          <w:p w:rsidR="00914E71" w:rsidRDefault="008E002B">
            <w:pPr>
              <w:jc w:val="right"/>
            </w:pPr>
            <w:r>
              <w:t>181,5</w:t>
            </w:r>
          </w:p>
        </w:tc>
      </w:tr>
    </w:tbl>
    <w:p w:rsidR="00914E71" w:rsidRDefault="00914E71">
      <w:pPr>
        <w:jc w:val="left"/>
      </w:pPr>
    </w:p>
    <w:p w:rsidR="00914E71" w:rsidRDefault="008E002B">
      <w:r>
        <w:t>Sredstvima s ove aktivnosti planiraju se financirati osnovni materijalni troškovi redovitog poslovanja Hrvatske zaklade za znanost, kao i plaće i ostali rashodi za zaposlene (materijalna prava te prijevoz na posao i s posla).</w:t>
      </w:r>
    </w:p>
    <w:p w:rsidR="00914E71" w:rsidRDefault="008E002B">
      <w:pPr>
        <w:pStyle w:val="Naslov4"/>
      </w:pPr>
      <w:r>
        <w:t>A578072 OBZOR ERA-NET CHANSE</w:t>
      </w:r>
    </w:p>
    <w:p w:rsidR="00914E71" w:rsidRDefault="008E002B">
      <w:pPr>
        <w:pStyle w:val="Naslov8"/>
        <w:jc w:val="left"/>
      </w:pPr>
      <w:r>
        <w:t>Zakonske i druge pravne osnove</w:t>
      </w:r>
    </w:p>
    <w:p w:rsidR="00914E71" w:rsidRDefault="008E002B">
      <w:r>
        <w:t>-</w:t>
      </w:r>
      <w:r>
        <w:tab/>
        <w:t xml:space="preserve">Uredba Europskog parlamenta i Vijeća od 11. prosinca 2013. o osnivanju Okvirnog programa za istraživanja i inovacije Obzor 2020. (2014.-2020.)i o stavljanju van snage Odluke br. 1982/2006EZ </w:t>
      </w:r>
    </w:p>
    <w:p w:rsidR="00914E71" w:rsidRDefault="008E002B">
      <w:r>
        <w:t>-</w:t>
      </w:r>
      <w:r>
        <w:tab/>
        <w:t xml:space="preserve">Ugovor o dodjeli bespovratnih sredstava između Europske komisije i konzorcija Chanse (101004509 — CHANSE — H2020-SC6-TRANSFORMATIONS-2018-2019-2020 / H2020-SC6-TRANSFORMATIONS-2020) </w:t>
      </w:r>
    </w:p>
    <w:p w:rsidR="00914E71" w:rsidRDefault="008E002B">
      <w:r>
        <w:t>-</w:t>
      </w:r>
      <w:r>
        <w:tab/>
        <w:t xml:space="preserve">Konzorcijski ugovor Chanse Cofund </w:t>
      </w:r>
    </w:p>
    <w:p w:rsidR="00914E71" w:rsidRDefault="008E002B">
      <w:r>
        <w:t>-</w:t>
      </w:r>
      <w:r>
        <w:tab/>
        <w:t>Ugovor o dodjeli sredstava broj 101004509 – Chanse</w:t>
      </w:r>
    </w:p>
    <w:tbl>
      <w:tblPr>
        <w:tblStyle w:val="StilTablice"/>
        <w:tblW w:w="10206" w:type="dxa"/>
        <w:jc w:val="center"/>
        <w:tblLook w:val="04A0" w:firstRow="1" w:lastRow="0" w:firstColumn="1" w:lastColumn="0" w:noHBand="0" w:noVBand="1"/>
      </w:tblPr>
      <w:tblGrid>
        <w:gridCol w:w="1476"/>
        <w:gridCol w:w="1563"/>
        <w:gridCol w:w="1556"/>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8072</w:t>
            </w:r>
          </w:p>
        </w:tc>
        <w:tc>
          <w:tcPr>
            <w:tcW w:w="1632" w:type="dxa"/>
            <w:vAlign w:val="top"/>
          </w:tcPr>
          <w:p w:rsidR="00914E71" w:rsidRDefault="008E002B">
            <w:pPr>
              <w:jc w:val="right"/>
            </w:pPr>
            <w:r>
              <w:t>00</w:t>
            </w:r>
          </w:p>
        </w:tc>
        <w:tc>
          <w:tcPr>
            <w:tcW w:w="1632" w:type="dxa"/>
            <w:vAlign w:val="top"/>
          </w:tcPr>
          <w:p w:rsidR="00914E71" w:rsidRDefault="008E002B">
            <w:pPr>
              <w:jc w:val="right"/>
            </w:pPr>
            <w:r>
              <w:t>134.711</w:t>
            </w:r>
          </w:p>
        </w:tc>
        <w:tc>
          <w:tcPr>
            <w:tcW w:w="1632" w:type="dxa"/>
            <w:vAlign w:val="top"/>
          </w:tcPr>
          <w:p w:rsidR="00914E71" w:rsidRDefault="008E002B">
            <w:pPr>
              <w:jc w:val="right"/>
            </w:pPr>
            <w:r>
              <w:t>71.471</w:t>
            </w:r>
          </w:p>
        </w:tc>
        <w:tc>
          <w:tcPr>
            <w:tcW w:w="1632" w:type="dxa"/>
            <w:vAlign w:val="top"/>
          </w:tcPr>
          <w:p w:rsidR="00914E71" w:rsidRDefault="008E002B">
            <w:pPr>
              <w:jc w:val="right"/>
            </w:pPr>
            <w:r>
              <w:t>93.636</w:t>
            </w:r>
          </w:p>
        </w:tc>
        <w:tc>
          <w:tcPr>
            <w:tcW w:w="1632" w:type="dxa"/>
            <w:vAlign w:val="top"/>
          </w:tcPr>
          <w:p w:rsidR="00914E71" w:rsidRDefault="008E002B">
            <w:pPr>
              <w:jc w:val="right"/>
            </w:pPr>
            <w:r>
              <w:t>34.508</w:t>
            </w:r>
          </w:p>
        </w:tc>
        <w:tc>
          <w:tcPr>
            <w:tcW w:w="510" w:type="dxa"/>
            <w:vAlign w:val="top"/>
          </w:tcPr>
          <w:p w:rsidR="00914E71" w:rsidRDefault="008E002B">
            <w:pPr>
              <w:jc w:val="right"/>
            </w:pPr>
            <w:r>
              <w:t>53,1</w:t>
            </w:r>
          </w:p>
        </w:tc>
      </w:tr>
    </w:tbl>
    <w:p w:rsidR="00914E71" w:rsidRDefault="00914E71">
      <w:pPr>
        <w:jc w:val="left"/>
      </w:pPr>
    </w:p>
    <w:p w:rsidR="00914E71" w:rsidRDefault="008E002B">
      <w:r>
        <w:t xml:space="preserve">Ova aktivnost sastoji se od sljedećih elemenata: materijalni rashodi koji uključuju naknade troškova službenih putovanja i troškove prezentacije programa, te isplate sredstava za financiranje znanstveno-istraživačkih projekata. </w:t>
      </w:r>
    </w:p>
    <w:p w:rsidR="00914E71" w:rsidRDefault="008E002B">
      <w:r>
        <w:t>Chanse je kolaboracija 27 društvenih i humanističkih organizacija iz 24 države u Europi koje financiraju istraživanja. Aktivnosti koje se provode jesu transnacionalni natječaji u društvenim i humanističkim znanostima te dodatne aktivnosti s ciljem kolaboracije istraživača u navedenom području. Sufinancira se iz sredstava Europske komisije kojima upravlja koordinator projekta Narodowe Centrum Nauki iz Poljsk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međunarodnih projekata</w:t>
            </w:r>
          </w:p>
        </w:tc>
        <w:tc>
          <w:tcPr>
            <w:tcW w:w="2245" w:type="dxa"/>
            <w:vAlign w:val="top"/>
          </w:tcPr>
          <w:p w:rsidR="00914E71" w:rsidRDefault="008E002B">
            <w:pPr>
              <w:pStyle w:val="CellColumn"/>
              <w:jc w:val="left"/>
            </w:pPr>
            <w:r>
              <w:rPr>
                <w:rFonts w:cs="Times New Roman"/>
              </w:rPr>
              <w:t>Broj hrvatskih istraživačkih grupa koje se projektno financiraju a rade na zajedničkom međunarodnom projektu</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HRZZ</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3</w:t>
            </w:r>
          </w:p>
        </w:tc>
      </w:tr>
      <w:tr w:rsidR="00914E71">
        <w:trPr>
          <w:jc w:val="center"/>
        </w:trPr>
        <w:tc>
          <w:tcPr>
            <w:tcW w:w="2245" w:type="dxa"/>
            <w:vAlign w:val="top"/>
          </w:tcPr>
          <w:p w:rsidR="00914E71" w:rsidRDefault="008E002B">
            <w:pPr>
              <w:pStyle w:val="CellColumn"/>
              <w:jc w:val="left"/>
            </w:pPr>
            <w:r>
              <w:rPr>
                <w:rFonts w:cs="Times New Roman"/>
              </w:rPr>
              <w:t>Broj istraživača na međunarodnim projektima</w:t>
            </w:r>
          </w:p>
        </w:tc>
        <w:tc>
          <w:tcPr>
            <w:tcW w:w="2245" w:type="dxa"/>
            <w:vAlign w:val="top"/>
          </w:tcPr>
          <w:p w:rsidR="00914E71" w:rsidRDefault="008E002B">
            <w:pPr>
              <w:pStyle w:val="CellColumn"/>
              <w:jc w:val="left"/>
            </w:pPr>
            <w:r>
              <w:rPr>
                <w:rFonts w:cs="Times New Roman"/>
              </w:rPr>
              <w:t>Broj hrvatskih istraživača koji uključeni u provedbu međunarodnih istraživačkih projekata kao korisnici sredstava</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HRZZ</w:t>
            </w:r>
          </w:p>
        </w:tc>
        <w:tc>
          <w:tcPr>
            <w:tcW w:w="918" w:type="dxa"/>
          </w:tcPr>
          <w:p w:rsidR="00914E71" w:rsidRDefault="008E002B">
            <w:pPr>
              <w:jc w:val="center"/>
            </w:pPr>
            <w:r>
              <w:t>5</w:t>
            </w:r>
          </w:p>
        </w:tc>
        <w:tc>
          <w:tcPr>
            <w:tcW w:w="918" w:type="dxa"/>
          </w:tcPr>
          <w:p w:rsidR="00914E71" w:rsidRDefault="008E002B">
            <w:pPr>
              <w:jc w:val="center"/>
            </w:pPr>
            <w:r>
              <w:t>5</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578073 PROGRAM MOBILNOSTI - NPOO (C3.2. R2-I1 )</w:t>
      </w:r>
    </w:p>
    <w:p w:rsidR="00914E71" w:rsidRDefault="008E002B">
      <w:pPr>
        <w:pStyle w:val="Naslov8"/>
        <w:jc w:val="left"/>
      </w:pPr>
      <w:r>
        <w:t>Zakonske i druge pravne osnove</w:t>
      </w:r>
    </w:p>
    <w:p w:rsidR="00914E71" w:rsidRDefault="008E002B">
      <w:r>
        <w:t>-</w:t>
      </w:r>
      <w:r>
        <w:tab/>
        <w:t xml:space="preserve">Uredba Europskog Parlamenta i Vijeća od 12. veljače 2021. o uspostavi Mehanizma za oporavak i otpornost (eng. Recovery and Resilience Facility – RRF, SL L 57, 18. 2. 2021.); </w:t>
      </w:r>
    </w:p>
    <w:p w:rsidR="00914E71" w:rsidRDefault="008E002B">
      <w:r>
        <w:t>-</w:t>
      </w:r>
      <w:r>
        <w:tab/>
        <w:t xml:space="preserve">Provedbena odluka Vijeća o odobrenju ocjene plana za oporavak i otpornost Hrvatske (eng. Council Implementing Decision on the approval of the assessment of the recovery and resilience plan for Croatia - 2021/0222 (NLE), 20.7.2021.) </w:t>
      </w:r>
    </w:p>
    <w:p w:rsidR="00914E71" w:rsidRDefault="008E002B">
      <w:r>
        <w:t>-</w:t>
      </w:r>
      <w:r>
        <w:tab/>
        <w:t xml:space="preserve">Prilog Provedbenoj odluci Vijeća o odobrenju ocjene plana za oporavak i otpornost Hrvatske (HR) (eng. Annex to the Council Implementing Decision on the approval of the assessment of the recovery and resilience plan for Croatia) </w:t>
      </w:r>
    </w:p>
    <w:p w:rsidR="00914E71" w:rsidRDefault="008E002B">
      <w:r>
        <w:t>-</w:t>
      </w:r>
      <w:r>
        <w:tab/>
        <w:t xml:space="preserve">Operativni sporazum za provedbu Nacionalnog plana oporavka i otpornosti 2021.-2026. </w:t>
      </w:r>
    </w:p>
    <w:p w:rsidR="00914E71" w:rsidRDefault="008E002B">
      <w:r>
        <w:t>-</w:t>
      </w:r>
      <w:r>
        <w:tab/>
        <w:t xml:space="preserve">Uredba o unutarnjem ustrojstvu Ministarstva znanosti i obrazovanja </w:t>
      </w:r>
    </w:p>
    <w:p w:rsidR="00914E71" w:rsidRDefault="008E002B">
      <w:r>
        <w:t>-</w:t>
      </w:r>
      <w:r>
        <w:tab/>
        <w:t xml:space="preserve">Pravilnik o unutarnjem ustroju Hrvatske zaklade za znanost  </w:t>
      </w:r>
    </w:p>
    <w:p w:rsidR="00914E71" w:rsidRDefault="008E002B">
      <w:r>
        <w:t>-</w:t>
      </w:r>
      <w:r>
        <w:tab/>
        <w:t xml:space="preserve">Zakon o znanstvenoj djelatnosti i visokom obrazovanju  </w:t>
      </w:r>
    </w:p>
    <w:p w:rsidR="00914E71" w:rsidRDefault="008E002B">
      <w:r>
        <w:t>-</w:t>
      </w:r>
      <w:r>
        <w:tab/>
        <w:t xml:space="preserve">Zakon o Hrvatskoj zakladi za znanost </w:t>
      </w:r>
    </w:p>
    <w:p w:rsidR="00914E71" w:rsidRDefault="008E002B">
      <w:r>
        <w:t>-</w:t>
      </w:r>
      <w:r>
        <w:tab/>
        <w:t>Nacionalni plan oporavka i otpornosti 2021.-2026.</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807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672.307</w:t>
            </w:r>
          </w:p>
        </w:tc>
        <w:tc>
          <w:tcPr>
            <w:tcW w:w="1632" w:type="dxa"/>
            <w:vAlign w:val="top"/>
          </w:tcPr>
          <w:p w:rsidR="00914E71" w:rsidRDefault="008E002B">
            <w:pPr>
              <w:jc w:val="right"/>
            </w:pPr>
            <w:r>
              <w:t>2.760.634</w:t>
            </w:r>
          </w:p>
        </w:tc>
        <w:tc>
          <w:tcPr>
            <w:tcW w:w="1632" w:type="dxa"/>
            <w:vAlign w:val="top"/>
          </w:tcPr>
          <w:p w:rsidR="00914E71" w:rsidRDefault="008E002B">
            <w:pPr>
              <w:jc w:val="right"/>
            </w:pPr>
            <w:r>
              <w:t>1.592.674</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Ova aktivnost sastoji se od sljedećih elemenata: isplate stipendija mladim istraživačima zaposlenim na znanstveno-istraživačkim ustanovama u Republici Hrvatskoj. </w:t>
      </w:r>
    </w:p>
    <w:p w:rsidR="00914E71" w:rsidRDefault="008E002B">
      <w:r>
        <w:t>Glavna svrha Programa je povećati međunarodno iskustvo mladih istraživača te unaprijediti suradnje sa stranim partnerima u znanstvenoj zajednici. Program će uključivati tri potprograma: 1) Odlazna mobilnost doktoranada, čime se potiče usavršavanje i znanstveno istraživanje za odlaznu mobilnost za doktorande, u trajanju do 6 mjeseci; 2) Odlazna mobilnost poslijedoktoranada: projektima će se podržati usavršavanje i znanstveno istraživanje za odlaznu mobilnost mladih istraživača, do 7 godina nakon stjecanja doktorata, u trajanju do 2 godine. 3) Dolazna mobilnost poslijedoktoranada: projektima će se podržati znanstveno istraživanje mladih istraživača, do 7 godina nakon stjecanja doktorata, iz inozemstva, u trajanju do 2 godine, kojima će se dodjeljivati stipendija za studijski boravak na znanstvenim institucijama u Hrvatskoj.</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međunarodnih stipendija</w:t>
            </w:r>
          </w:p>
        </w:tc>
        <w:tc>
          <w:tcPr>
            <w:tcW w:w="2245" w:type="dxa"/>
            <w:vAlign w:val="top"/>
          </w:tcPr>
          <w:p w:rsidR="00914E71" w:rsidRDefault="008E002B">
            <w:pPr>
              <w:pStyle w:val="CellColumn"/>
              <w:jc w:val="left"/>
            </w:pPr>
            <w:r>
              <w:rPr>
                <w:rFonts w:cs="Times New Roman"/>
              </w:rPr>
              <w:t>Broj stipendija dodijeljenih mladim istraživači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NPOO</w:t>
            </w:r>
          </w:p>
        </w:tc>
        <w:tc>
          <w:tcPr>
            <w:tcW w:w="918" w:type="dxa"/>
          </w:tcPr>
          <w:p w:rsidR="00914E71" w:rsidRDefault="008E002B">
            <w:pPr>
              <w:jc w:val="center"/>
            </w:pPr>
            <w:r>
              <w:t>60</w:t>
            </w:r>
          </w:p>
        </w:tc>
        <w:tc>
          <w:tcPr>
            <w:tcW w:w="918" w:type="dxa"/>
          </w:tcPr>
          <w:p w:rsidR="00914E71" w:rsidRDefault="008E002B">
            <w:pPr>
              <w:jc w:val="center"/>
            </w:pPr>
            <w:r>
              <w:t>85</w:t>
            </w:r>
          </w:p>
        </w:tc>
        <w:tc>
          <w:tcPr>
            <w:tcW w:w="918" w:type="dxa"/>
          </w:tcPr>
          <w:p w:rsidR="00914E71" w:rsidRDefault="008E002B">
            <w:pPr>
              <w:jc w:val="center"/>
            </w:pPr>
            <w:r>
              <w:t>60</w:t>
            </w:r>
          </w:p>
        </w:tc>
      </w:tr>
    </w:tbl>
    <w:p w:rsidR="00914E71" w:rsidRDefault="00914E71">
      <w:pPr>
        <w:jc w:val="left"/>
      </w:pPr>
    </w:p>
    <w:p w:rsidR="00914E71" w:rsidRDefault="008E002B">
      <w:pPr>
        <w:pStyle w:val="Naslov4"/>
      </w:pPr>
      <w:r>
        <w:t>A578074 DRUGI ŠVICARSKI DOPRINOS - MULTILATERALNI POZIVI ZA ZAJEDNIČKE ISTRAŽIVAČKE PROJEKTE (MCJRP)</w:t>
      </w:r>
    </w:p>
    <w:p w:rsidR="00914E71" w:rsidRDefault="008E002B">
      <w:pPr>
        <w:pStyle w:val="Naslov8"/>
        <w:jc w:val="left"/>
      </w:pPr>
      <w:r>
        <w:t>Zakonske i druge pravne osnove</w:t>
      </w:r>
    </w:p>
    <w:p w:rsidR="00914E71" w:rsidRDefault="008E002B">
      <w:r>
        <w:t>Zakon o Hrvatskoj zakladi za znanost</w:t>
      </w:r>
    </w:p>
    <w:tbl>
      <w:tblPr>
        <w:tblStyle w:val="StilTablice"/>
        <w:tblW w:w="10206" w:type="dxa"/>
        <w:jc w:val="center"/>
        <w:tblLook w:val="04A0" w:firstRow="1" w:lastRow="0" w:firstColumn="1" w:lastColumn="0" w:noHBand="0" w:noVBand="1"/>
      </w:tblPr>
      <w:tblGrid>
        <w:gridCol w:w="1476"/>
        <w:gridCol w:w="1563"/>
        <w:gridCol w:w="1538"/>
        <w:gridCol w:w="1547"/>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807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43.283</w:t>
            </w:r>
          </w:p>
        </w:tc>
        <w:tc>
          <w:tcPr>
            <w:tcW w:w="1632" w:type="dxa"/>
            <w:vAlign w:val="top"/>
          </w:tcPr>
          <w:p w:rsidR="00914E71" w:rsidRDefault="008E002B">
            <w:pPr>
              <w:jc w:val="right"/>
            </w:pPr>
            <w:r>
              <w:t>262.322</w:t>
            </w:r>
          </w:p>
        </w:tc>
        <w:tc>
          <w:tcPr>
            <w:tcW w:w="1632" w:type="dxa"/>
            <w:vAlign w:val="top"/>
          </w:tcPr>
          <w:p w:rsidR="00914E71" w:rsidRDefault="008E002B">
            <w:pPr>
              <w:jc w:val="right"/>
            </w:pPr>
            <w:r>
              <w:t>241.400</w:t>
            </w:r>
          </w:p>
        </w:tc>
        <w:tc>
          <w:tcPr>
            <w:tcW w:w="510" w:type="dxa"/>
            <w:vAlign w:val="top"/>
          </w:tcPr>
          <w:p w:rsidR="00914E71" w:rsidRDefault="008E002B">
            <w:pPr>
              <w:jc w:val="right"/>
            </w:pPr>
            <w:r>
              <w:t>0,0</w:t>
            </w:r>
          </w:p>
        </w:tc>
      </w:tr>
    </w:tbl>
    <w:p w:rsidR="00914E71" w:rsidRDefault="00914E71">
      <w:pPr>
        <w:jc w:val="left"/>
      </w:pPr>
    </w:p>
    <w:p w:rsidR="00914E71" w:rsidRDefault="008E002B">
      <w:r>
        <w:t>Švicarska nacionalna zaklada za znanost (SNSF) razvila je novi mehanizam financiranja pod nazivom Multilateralni pozivi za zajedničke istraživačke projekte (Multilateral Calls for Joint Research Projects, MCJRP). Ovim instrumentom predviđeno je organiziranje multilateralnih natječaja koji uključuje više partnerskih zemalja EU-13 u jednom programu, što će omogućiti izgradnju mreža između istraživačkih skupina iz zemalja. Timski orijentiran pristup iz različitih zemalja i institucija također omogućuje rješavanje složenijih istraživačkih pitanja te olakšan pristup znanju i tehnologijama. Nadalje, multilateralna suradnja potiče izgradnju kapaciteta i stvara mogućnosti razmjene između zemalja EU-13 i Švicarske. Poticanje prekogranične suradnje također pomaže u prevladavanju segregacije unutar Europskog istraživačkog prostora i potiče cirkulaciju mozgova unutar tih zemalja.</w:t>
      </w:r>
    </w:p>
    <w:p w:rsidR="00914E71" w:rsidRDefault="008E002B">
      <w:pPr>
        <w:pStyle w:val="Naslov4"/>
      </w:pPr>
      <w:r>
        <w:t>A621048 PROJEKTNO FINANCIRANJE ZNANSTVENE DJELATNOSTI</w:t>
      </w:r>
    </w:p>
    <w:p w:rsidR="00914E71" w:rsidRDefault="008E002B">
      <w:pPr>
        <w:pStyle w:val="Naslov8"/>
        <w:jc w:val="left"/>
      </w:pPr>
      <w:r>
        <w:t>Zakonske i druge pravne osnove</w:t>
      </w:r>
    </w:p>
    <w:p w:rsidR="00914E71" w:rsidRDefault="008E002B">
      <w:r>
        <w:t>-</w:t>
      </w:r>
      <w:r>
        <w:tab/>
        <w:t xml:space="preserve">Zakon o znanstvenoj djelatnosti i visokom obrazovanju </w:t>
      </w:r>
    </w:p>
    <w:p w:rsidR="00914E71" w:rsidRDefault="008E002B">
      <w:r>
        <w:t>-</w:t>
      </w:r>
      <w:r>
        <w:tab/>
        <w:t xml:space="preserve">Zakon o Hrvatskoj zakladi za znanost </w:t>
      </w:r>
    </w:p>
    <w:p w:rsidR="00914E71" w:rsidRDefault="008E002B">
      <w:r>
        <w:t>-</w:t>
      </w:r>
      <w:r>
        <w:tab/>
        <w:t xml:space="preserve">Statut Hrvatske zaklade za znanost </w:t>
      </w:r>
    </w:p>
    <w:p w:rsidR="00914E71" w:rsidRDefault="008E002B">
      <w:r>
        <w:t>-</w:t>
      </w:r>
      <w:r>
        <w:tab/>
        <w:t xml:space="preserve">Pravilnik o uvjetima i postupku dodjele sredstava za ostvarivanje svrhe Zaklade  </w:t>
      </w:r>
    </w:p>
    <w:p w:rsidR="00914E71" w:rsidRDefault="008E002B">
      <w:r>
        <w:t>-</w:t>
      </w:r>
      <w:r>
        <w:tab/>
        <w:t>Pravilnik o upravljanju rezultatima znanstvenih projekata koji su prikladni za zaštitu pravima intelektualnog vlasništva</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1048</w:t>
            </w:r>
          </w:p>
        </w:tc>
        <w:tc>
          <w:tcPr>
            <w:tcW w:w="1632" w:type="dxa"/>
            <w:vAlign w:val="top"/>
          </w:tcPr>
          <w:p w:rsidR="00914E71" w:rsidRDefault="008E002B">
            <w:pPr>
              <w:jc w:val="right"/>
            </w:pPr>
            <w:r>
              <w:t>00</w:t>
            </w:r>
          </w:p>
        </w:tc>
        <w:tc>
          <w:tcPr>
            <w:tcW w:w="1632" w:type="dxa"/>
            <w:vAlign w:val="top"/>
          </w:tcPr>
          <w:p w:rsidR="00914E71" w:rsidRDefault="008E002B">
            <w:pPr>
              <w:jc w:val="right"/>
            </w:pPr>
            <w:r>
              <w:t>17.456.635</w:t>
            </w:r>
          </w:p>
        </w:tc>
        <w:tc>
          <w:tcPr>
            <w:tcW w:w="1632" w:type="dxa"/>
            <w:vAlign w:val="top"/>
          </w:tcPr>
          <w:p w:rsidR="00914E71" w:rsidRDefault="008E002B">
            <w:pPr>
              <w:jc w:val="right"/>
            </w:pPr>
            <w:r>
              <w:t>10.726.228</w:t>
            </w:r>
          </w:p>
        </w:tc>
        <w:tc>
          <w:tcPr>
            <w:tcW w:w="1632" w:type="dxa"/>
            <w:vAlign w:val="top"/>
          </w:tcPr>
          <w:p w:rsidR="00914E71" w:rsidRDefault="008E002B">
            <w:pPr>
              <w:jc w:val="right"/>
            </w:pPr>
            <w:r>
              <w:t>11.649.616</w:t>
            </w:r>
          </w:p>
        </w:tc>
        <w:tc>
          <w:tcPr>
            <w:tcW w:w="1632" w:type="dxa"/>
            <w:vAlign w:val="top"/>
          </w:tcPr>
          <w:p w:rsidR="00914E71" w:rsidRDefault="008E002B">
            <w:pPr>
              <w:jc w:val="right"/>
            </w:pPr>
            <w:r>
              <w:t>15.490.419</w:t>
            </w:r>
          </w:p>
        </w:tc>
        <w:tc>
          <w:tcPr>
            <w:tcW w:w="510" w:type="dxa"/>
            <w:vAlign w:val="top"/>
          </w:tcPr>
          <w:p w:rsidR="00914E71" w:rsidRDefault="008E002B">
            <w:pPr>
              <w:jc w:val="right"/>
            </w:pPr>
            <w:r>
              <w:t>61,4</w:t>
            </w:r>
          </w:p>
        </w:tc>
      </w:tr>
    </w:tbl>
    <w:p w:rsidR="00914E71" w:rsidRDefault="00914E71">
      <w:pPr>
        <w:jc w:val="left"/>
      </w:pPr>
    </w:p>
    <w:p w:rsidR="00914E71" w:rsidRDefault="008E002B">
      <w:r>
        <w:t xml:space="preserve">Sukladno Zakonu o Hrvatskoj zakladi za znanost, radi ostvarivanja svoje svrhe Zaklada dodjeljuje financijska sredstva temeljnim istraživanjima te primijenjenim istraživanjima u ranoj fazi tehnološke spremnosti i znanstvenim istraživanjima koja su od strateškog interesa za Republiku Hrvatsku.  </w:t>
      </w:r>
    </w:p>
    <w:p w:rsidR="00914E71" w:rsidRDefault="008E002B">
      <w:r>
        <w:t>Kako bi se jačao znanstveno – istraživački kapacitet na hrvatskim znanstvenim organizacijama, cilj je privući što veći broj istraživača koji će sudjelovati na HRZZ projektima te uložiti proračunska sredstva u financiranje najboljih projekata u svim područjima znano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tekućih Istraživačkih projekata</w:t>
            </w:r>
          </w:p>
        </w:tc>
        <w:tc>
          <w:tcPr>
            <w:tcW w:w="2245" w:type="dxa"/>
            <w:vAlign w:val="top"/>
          </w:tcPr>
          <w:p w:rsidR="00914E71" w:rsidRDefault="008E002B">
            <w:pPr>
              <w:pStyle w:val="CellColumn"/>
              <w:jc w:val="left"/>
            </w:pPr>
            <w:r>
              <w:rPr>
                <w:rFonts w:cs="Times New Roman"/>
              </w:rPr>
              <w:t>Broj istraživačkih grupa koje se projektno financiraju, a cilj je omogućiti kontinuitet u financiranju te potaknuti njihovu međunarodnu vidljivost te razvoj društva i gospodarstva.</w:t>
            </w:r>
          </w:p>
        </w:tc>
        <w:tc>
          <w:tcPr>
            <w:tcW w:w="918" w:type="dxa"/>
          </w:tcPr>
          <w:p w:rsidR="00914E71" w:rsidRDefault="008E002B">
            <w:pPr>
              <w:jc w:val="center"/>
            </w:pPr>
            <w:r>
              <w:t>Broj</w:t>
            </w:r>
          </w:p>
        </w:tc>
        <w:tc>
          <w:tcPr>
            <w:tcW w:w="918" w:type="dxa"/>
          </w:tcPr>
          <w:p w:rsidR="00914E71" w:rsidRDefault="008E002B">
            <w:pPr>
              <w:jc w:val="center"/>
            </w:pPr>
            <w:r>
              <w:t>430</w:t>
            </w:r>
          </w:p>
        </w:tc>
        <w:tc>
          <w:tcPr>
            <w:tcW w:w="918" w:type="dxa"/>
          </w:tcPr>
          <w:p w:rsidR="00914E71" w:rsidRDefault="008E002B">
            <w:pPr>
              <w:pStyle w:val="CellColumn"/>
              <w:jc w:val="center"/>
            </w:pPr>
            <w:r>
              <w:rPr>
                <w:rFonts w:cs="Times New Roman"/>
              </w:rPr>
              <w:t>HRZZ</w:t>
            </w:r>
          </w:p>
        </w:tc>
        <w:tc>
          <w:tcPr>
            <w:tcW w:w="918" w:type="dxa"/>
          </w:tcPr>
          <w:p w:rsidR="00914E71" w:rsidRDefault="008E002B">
            <w:pPr>
              <w:jc w:val="center"/>
            </w:pPr>
            <w:r>
              <w:t>395</w:t>
            </w:r>
          </w:p>
        </w:tc>
        <w:tc>
          <w:tcPr>
            <w:tcW w:w="918" w:type="dxa"/>
          </w:tcPr>
          <w:p w:rsidR="00914E71" w:rsidRDefault="008E002B">
            <w:pPr>
              <w:jc w:val="center"/>
            </w:pPr>
            <w:r>
              <w:t>300</w:t>
            </w:r>
          </w:p>
        </w:tc>
        <w:tc>
          <w:tcPr>
            <w:tcW w:w="918" w:type="dxa"/>
          </w:tcPr>
          <w:p w:rsidR="00914E71" w:rsidRDefault="008E002B">
            <w:pPr>
              <w:jc w:val="center"/>
            </w:pPr>
            <w:r>
              <w:t>235</w:t>
            </w:r>
          </w:p>
        </w:tc>
      </w:tr>
      <w:tr w:rsidR="00914E71">
        <w:trPr>
          <w:jc w:val="center"/>
        </w:trPr>
        <w:tc>
          <w:tcPr>
            <w:tcW w:w="2245" w:type="dxa"/>
            <w:vAlign w:val="top"/>
          </w:tcPr>
          <w:p w:rsidR="00914E71" w:rsidRDefault="008E002B">
            <w:pPr>
              <w:pStyle w:val="CellColumn"/>
              <w:jc w:val="left"/>
            </w:pPr>
            <w:r>
              <w:rPr>
                <w:rFonts w:cs="Times New Roman"/>
              </w:rPr>
              <w:t>Broj tekućih Uspostavnih istraživačkih projekata</w:t>
            </w:r>
          </w:p>
        </w:tc>
        <w:tc>
          <w:tcPr>
            <w:tcW w:w="2245" w:type="dxa"/>
            <w:vAlign w:val="top"/>
          </w:tcPr>
          <w:p w:rsidR="00914E71" w:rsidRDefault="008E002B">
            <w:pPr>
              <w:pStyle w:val="CellColumn"/>
              <w:jc w:val="left"/>
            </w:pPr>
            <w:r>
              <w:rPr>
                <w:rFonts w:cs="Times New Roman"/>
              </w:rPr>
              <w:t>Broj novo-uspostavljenih istraživačkih grupa na hrvatskim znanstvenim organizacijama kojima se razvija hrvatski znanstveno-istraživački potencijal.</w:t>
            </w:r>
          </w:p>
        </w:tc>
        <w:tc>
          <w:tcPr>
            <w:tcW w:w="918" w:type="dxa"/>
          </w:tcPr>
          <w:p w:rsidR="00914E71" w:rsidRDefault="008E002B">
            <w:pPr>
              <w:jc w:val="center"/>
            </w:pPr>
            <w:r>
              <w:t>Broj</w:t>
            </w:r>
          </w:p>
        </w:tc>
        <w:tc>
          <w:tcPr>
            <w:tcW w:w="918" w:type="dxa"/>
          </w:tcPr>
          <w:p w:rsidR="00914E71" w:rsidRDefault="008E002B">
            <w:pPr>
              <w:jc w:val="center"/>
            </w:pPr>
            <w:r>
              <w:t>170</w:t>
            </w:r>
          </w:p>
        </w:tc>
        <w:tc>
          <w:tcPr>
            <w:tcW w:w="918" w:type="dxa"/>
          </w:tcPr>
          <w:p w:rsidR="00914E71" w:rsidRDefault="008E002B">
            <w:pPr>
              <w:pStyle w:val="CellColumn"/>
              <w:jc w:val="center"/>
            </w:pPr>
            <w:r>
              <w:rPr>
                <w:rFonts w:cs="Times New Roman"/>
              </w:rPr>
              <w:t>HRZZ</w:t>
            </w:r>
          </w:p>
        </w:tc>
        <w:tc>
          <w:tcPr>
            <w:tcW w:w="918" w:type="dxa"/>
          </w:tcPr>
          <w:p w:rsidR="00914E71" w:rsidRDefault="008E002B">
            <w:pPr>
              <w:jc w:val="center"/>
            </w:pPr>
            <w:r>
              <w:t>160</w:t>
            </w:r>
          </w:p>
        </w:tc>
        <w:tc>
          <w:tcPr>
            <w:tcW w:w="918" w:type="dxa"/>
          </w:tcPr>
          <w:p w:rsidR="00914E71" w:rsidRDefault="008E002B">
            <w:pPr>
              <w:jc w:val="center"/>
            </w:pPr>
            <w:r>
              <w:t>135</w:t>
            </w:r>
          </w:p>
        </w:tc>
        <w:tc>
          <w:tcPr>
            <w:tcW w:w="918" w:type="dxa"/>
          </w:tcPr>
          <w:p w:rsidR="00914E71" w:rsidRDefault="008E002B">
            <w:pPr>
              <w:jc w:val="center"/>
            </w:pPr>
            <w:r>
              <w:t>140</w:t>
            </w:r>
          </w:p>
        </w:tc>
      </w:tr>
    </w:tbl>
    <w:p w:rsidR="00914E71" w:rsidRDefault="00914E71">
      <w:pPr>
        <w:jc w:val="left"/>
      </w:pPr>
    </w:p>
    <w:p w:rsidR="00914E71" w:rsidRDefault="008E002B">
      <w:pPr>
        <w:pStyle w:val="Naslov4"/>
      </w:pPr>
      <w:r>
        <w:t>A733055 PROGRAM IZVRSNOSTI U VISOKOM OBRAZOVANJU - TENURE-TRACK</w:t>
      </w:r>
    </w:p>
    <w:p w:rsidR="00914E71" w:rsidRDefault="008E002B">
      <w:pPr>
        <w:pStyle w:val="Naslov8"/>
        <w:jc w:val="left"/>
      </w:pPr>
      <w:r>
        <w:t>Zakonske i druge pravne osnove</w:t>
      </w:r>
    </w:p>
    <w:p w:rsidR="00914E71" w:rsidRDefault="008E002B">
      <w:r>
        <w:t>-</w:t>
      </w:r>
      <w:r>
        <w:tab/>
        <w:t xml:space="preserve">Zakon o znanstvenoj djelatnosti i visokom obrazovanju </w:t>
      </w:r>
    </w:p>
    <w:p w:rsidR="00914E71" w:rsidRDefault="008E002B">
      <w:r>
        <w:t>-</w:t>
      </w:r>
      <w:r>
        <w:tab/>
        <w:t xml:space="preserve">Zakon o Hrvatskoj zakladi za znanost </w:t>
      </w:r>
    </w:p>
    <w:p w:rsidR="00914E71" w:rsidRDefault="008E002B">
      <w:r>
        <w:t>-</w:t>
      </w:r>
      <w:r>
        <w:tab/>
        <w:t xml:space="preserve">Statut Hrvatske zaklade za znanost </w:t>
      </w:r>
    </w:p>
    <w:p w:rsidR="00914E71" w:rsidRDefault="008E002B">
      <w:r>
        <w:t>-</w:t>
      </w:r>
      <w:r>
        <w:tab/>
        <w:t xml:space="preserve">Okvirni sporazum između Saveznog vijeća Švicarske i Vlade Republike Hrvatske o provedbi Švicarsko-hrvatskog programa suradnje na smanjenju gospodarskih i socijalnih nejednakosti unutar proširene Europske unije </w:t>
      </w:r>
    </w:p>
    <w:p w:rsidR="00914E71" w:rsidRDefault="008E002B">
      <w:r>
        <w:tab/>
        <w:t xml:space="preserve"> </w:t>
      </w:r>
    </w:p>
    <w:p w:rsidR="00914E71" w:rsidRDefault="008E002B">
      <w:r>
        <w:t>-</w:t>
      </w:r>
      <w:r>
        <w:tab/>
        <w:t>Ugovor o provedbi projekta „Program izvrsnosti u visokom obrazovanju – Tenure Track Pilot Programme”</w:t>
      </w:r>
    </w:p>
    <w:tbl>
      <w:tblPr>
        <w:tblStyle w:val="StilTablice"/>
        <w:tblW w:w="10206" w:type="dxa"/>
        <w:jc w:val="center"/>
        <w:tblLook w:val="04A0" w:firstRow="1" w:lastRow="0" w:firstColumn="1" w:lastColumn="0" w:noHBand="0" w:noVBand="1"/>
      </w:tblPr>
      <w:tblGrid>
        <w:gridCol w:w="1472"/>
        <w:gridCol w:w="1560"/>
        <w:gridCol w:w="1566"/>
        <w:gridCol w:w="1552"/>
        <w:gridCol w:w="1552"/>
        <w:gridCol w:w="153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3055</w:t>
            </w:r>
          </w:p>
        </w:tc>
        <w:tc>
          <w:tcPr>
            <w:tcW w:w="1632" w:type="dxa"/>
            <w:vAlign w:val="top"/>
          </w:tcPr>
          <w:p w:rsidR="00914E71" w:rsidRDefault="008E002B">
            <w:pPr>
              <w:jc w:val="right"/>
            </w:pPr>
            <w:r>
              <w:t>00</w:t>
            </w:r>
          </w:p>
        </w:tc>
        <w:tc>
          <w:tcPr>
            <w:tcW w:w="1632" w:type="dxa"/>
            <w:vAlign w:val="top"/>
          </w:tcPr>
          <w:p w:rsidR="00914E71" w:rsidRDefault="008E002B">
            <w:pPr>
              <w:jc w:val="right"/>
            </w:pPr>
            <w:r>
              <w:t>1.039.498</w:t>
            </w:r>
          </w:p>
        </w:tc>
        <w:tc>
          <w:tcPr>
            <w:tcW w:w="1632" w:type="dxa"/>
            <w:vAlign w:val="top"/>
          </w:tcPr>
          <w:p w:rsidR="00914E71" w:rsidRDefault="008E002B">
            <w:pPr>
              <w:jc w:val="right"/>
            </w:pPr>
            <w:r>
              <w:t>681.713</w:t>
            </w:r>
          </w:p>
        </w:tc>
        <w:tc>
          <w:tcPr>
            <w:tcW w:w="1632" w:type="dxa"/>
            <w:vAlign w:val="top"/>
          </w:tcPr>
          <w:p w:rsidR="00914E71" w:rsidRDefault="008E002B">
            <w:pPr>
              <w:jc w:val="right"/>
            </w:pPr>
            <w:r>
              <w:t>437.158</w:t>
            </w:r>
          </w:p>
        </w:tc>
        <w:tc>
          <w:tcPr>
            <w:tcW w:w="1632" w:type="dxa"/>
            <w:vAlign w:val="top"/>
          </w:tcPr>
          <w:p w:rsidR="00914E71" w:rsidRDefault="008E002B">
            <w:pPr>
              <w:jc w:val="right"/>
            </w:pPr>
            <w:r>
              <w:t>00</w:t>
            </w:r>
          </w:p>
        </w:tc>
        <w:tc>
          <w:tcPr>
            <w:tcW w:w="510" w:type="dxa"/>
            <w:vAlign w:val="top"/>
          </w:tcPr>
          <w:p w:rsidR="00914E71" w:rsidRDefault="008E002B">
            <w:pPr>
              <w:jc w:val="right"/>
            </w:pPr>
            <w:r>
              <w:t>65,6</w:t>
            </w:r>
          </w:p>
        </w:tc>
      </w:tr>
    </w:tbl>
    <w:p w:rsidR="00914E71" w:rsidRDefault="00914E71">
      <w:pPr>
        <w:jc w:val="left"/>
      </w:pPr>
    </w:p>
    <w:p w:rsidR="00914E71" w:rsidRDefault="008E002B">
      <w:r>
        <w:t xml:space="preserve">Ova aktivnost sastoji se od sljedećih elemenata: materijalni rashodi koji uključuju naknade troškova službenih putovanja zaposlenika i člana Upravljačkog odbora navedenog programa, naknade vrednovateljima, troškove obvezne revizije navedenog programa, troškove završne konferencije programa, te isplate sredstava za financiranje znanstveno-istraživačkih projekata. </w:t>
      </w:r>
    </w:p>
    <w:p w:rsidR="00914E71" w:rsidRDefault="008E002B">
      <w:r>
        <w:t xml:space="preserve">Provedba ove aktivnosti započela je u 2017. godini, a završava u 2024. godini. </w:t>
      </w:r>
    </w:p>
    <w:p w:rsidR="00914E71" w:rsidRDefault="008E002B">
      <w:r>
        <w:t xml:space="preserve"> Kroz ovaj program financiraju se znanstveni projekti istraživača u ranoj fazi karijere kojima se omogućuje zapošljavanje na hrvatskoj istraživačkoj instituciji i formiranje vlastite istraživačke grupe u razdoblju od 5 godina. Program se provodi u okviru Švicarsko-hrvatskog programa surad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međunarodnih projekata</w:t>
            </w:r>
          </w:p>
        </w:tc>
        <w:tc>
          <w:tcPr>
            <w:tcW w:w="2245" w:type="dxa"/>
            <w:vAlign w:val="top"/>
          </w:tcPr>
          <w:p w:rsidR="00914E71" w:rsidRDefault="008E002B">
            <w:pPr>
              <w:pStyle w:val="CellColumn"/>
              <w:jc w:val="left"/>
            </w:pPr>
            <w:r>
              <w:rPr>
                <w:rFonts w:cs="Times New Roman"/>
              </w:rPr>
              <w:t>Broj hrvatskih istraživačkih grupa koje se projektno financiraju a rade na zajedničkom međunarodnom projektu</w:t>
            </w:r>
          </w:p>
        </w:tc>
        <w:tc>
          <w:tcPr>
            <w:tcW w:w="918" w:type="dxa"/>
          </w:tcPr>
          <w:p w:rsidR="00914E71" w:rsidRDefault="008E002B">
            <w:pPr>
              <w:jc w:val="center"/>
            </w:pPr>
            <w:r>
              <w:t>Broj</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HRZZ</w:t>
            </w:r>
          </w:p>
        </w:tc>
        <w:tc>
          <w:tcPr>
            <w:tcW w:w="918" w:type="dxa"/>
          </w:tcPr>
          <w:p w:rsidR="00914E71" w:rsidRDefault="008E002B">
            <w:pPr>
              <w:jc w:val="center"/>
            </w:pPr>
            <w:r>
              <w:t>3</w:t>
            </w:r>
          </w:p>
        </w:tc>
        <w:tc>
          <w:tcPr>
            <w:tcW w:w="918" w:type="dxa"/>
          </w:tcPr>
          <w:p w:rsidR="00914E71" w:rsidRDefault="008E002B">
            <w:pPr>
              <w:jc w:val="center"/>
            </w:pPr>
            <w:r>
              <w:t>3</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sastanaka Upravljačkog odbora</w:t>
            </w:r>
          </w:p>
        </w:tc>
        <w:tc>
          <w:tcPr>
            <w:tcW w:w="2245" w:type="dxa"/>
            <w:vAlign w:val="top"/>
          </w:tcPr>
          <w:p w:rsidR="00914E71" w:rsidRDefault="008E002B">
            <w:pPr>
              <w:pStyle w:val="CellColumn"/>
              <w:jc w:val="left"/>
            </w:pPr>
            <w:r>
              <w:rPr>
                <w:rFonts w:cs="Times New Roman"/>
              </w:rPr>
              <w:t>Sastanci članova Upravljačkog odbora koji se sastoji od dionika program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HRZZ</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733070 OBZOR ERA-NET QUANTERA II</w:t>
      </w:r>
    </w:p>
    <w:p w:rsidR="00914E71" w:rsidRDefault="008E002B">
      <w:pPr>
        <w:pStyle w:val="Naslov8"/>
        <w:jc w:val="left"/>
      </w:pPr>
      <w:r>
        <w:t>Zakonske i druge pravne osnove</w:t>
      </w:r>
    </w:p>
    <w:p w:rsidR="00914E71" w:rsidRDefault="008E002B">
      <w:r>
        <w:t>-</w:t>
      </w:r>
      <w:r>
        <w:tab/>
        <w:t xml:space="preserve">Uredba Europskog parlamenta i Vijeća od 11. prosinca 2013. o osnivanju Okvirnog programa za istraživanja i inovacije Obzor 2020. (2014.-2020.)i o stavljanju van snage Odluke br. 1982/2006EZ </w:t>
      </w:r>
    </w:p>
    <w:p w:rsidR="00914E71" w:rsidRDefault="008E002B">
      <w:r>
        <w:t xml:space="preserve"> </w:t>
      </w:r>
    </w:p>
    <w:p w:rsidR="00914E71" w:rsidRDefault="008E002B">
      <w:r>
        <w:t>-</w:t>
      </w:r>
      <w:r>
        <w:tab/>
        <w:t xml:space="preserve">Zakon o znanstvenoj djelatnosti i visokom obrazovanju  </w:t>
      </w:r>
    </w:p>
    <w:p w:rsidR="00914E71" w:rsidRDefault="008E002B">
      <w:r>
        <w:t>-</w:t>
      </w:r>
      <w:r>
        <w:tab/>
        <w:t xml:space="preserve">Zakon o Hrvatskoj zakladi za znanost </w:t>
      </w:r>
    </w:p>
    <w:p w:rsidR="00914E71" w:rsidRDefault="008E002B">
      <w:r>
        <w:t>-</w:t>
      </w:r>
      <w:r>
        <w:tab/>
        <w:t xml:space="preserve">Ugovor o dodjeli bespovratnih sredstava između Europske komisije i konzorcija Quantera (101017733 — Quantera II — H2020-FETFLAG-2018-2020/H2020-FETFLAG-2020-02) </w:t>
      </w:r>
    </w:p>
    <w:p w:rsidR="00914E71" w:rsidRDefault="008E002B">
      <w:r>
        <w:t>-</w:t>
      </w:r>
      <w:r>
        <w:tab/>
        <w:t xml:space="preserve">Konzorcijski ugovor Quantera II Cofund </w:t>
      </w:r>
    </w:p>
    <w:p w:rsidR="00914E71" w:rsidRDefault="008E002B">
      <w:r>
        <w:t>-</w:t>
      </w:r>
      <w:r>
        <w:tab/>
        <w:t xml:space="preserve">Odluka Ministarstva znanosti i obrazovanja o financiranju ERA-NET Cofund in Quantum Technologies </w:t>
      </w:r>
    </w:p>
    <w:p w:rsidR="00914E71" w:rsidRDefault="008E002B">
      <w:r>
        <w:t>-</w:t>
      </w:r>
      <w:r>
        <w:tab/>
        <w:t>Ugovor o dodjeli sredstava broj 101017733 – ERA-NET Cofund actions</w:t>
      </w:r>
    </w:p>
    <w:tbl>
      <w:tblPr>
        <w:tblStyle w:val="StilTablice"/>
        <w:tblW w:w="10206" w:type="dxa"/>
        <w:jc w:val="center"/>
        <w:tblLook w:val="04A0" w:firstRow="1" w:lastRow="0" w:firstColumn="1" w:lastColumn="0" w:noHBand="0" w:noVBand="1"/>
      </w:tblPr>
      <w:tblGrid>
        <w:gridCol w:w="1474"/>
        <w:gridCol w:w="1562"/>
        <w:gridCol w:w="1554"/>
        <w:gridCol w:w="1546"/>
        <w:gridCol w:w="1554"/>
        <w:gridCol w:w="154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3070</w:t>
            </w:r>
          </w:p>
        </w:tc>
        <w:tc>
          <w:tcPr>
            <w:tcW w:w="1632" w:type="dxa"/>
            <w:vAlign w:val="top"/>
          </w:tcPr>
          <w:p w:rsidR="00914E71" w:rsidRDefault="008E002B">
            <w:pPr>
              <w:jc w:val="right"/>
            </w:pPr>
            <w:r>
              <w:t>00</w:t>
            </w:r>
          </w:p>
        </w:tc>
        <w:tc>
          <w:tcPr>
            <w:tcW w:w="1632" w:type="dxa"/>
            <w:vAlign w:val="top"/>
          </w:tcPr>
          <w:p w:rsidR="00914E71" w:rsidRDefault="008E002B">
            <w:pPr>
              <w:jc w:val="right"/>
            </w:pPr>
            <w:r>
              <w:t>200.079</w:t>
            </w:r>
          </w:p>
        </w:tc>
        <w:tc>
          <w:tcPr>
            <w:tcW w:w="1632" w:type="dxa"/>
            <w:vAlign w:val="top"/>
          </w:tcPr>
          <w:p w:rsidR="00914E71" w:rsidRDefault="008E002B">
            <w:pPr>
              <w:jc w:val="right"/>
            </w:pPr>
            <w:r>
              <w:t>66.797</w:t>
            </w:r>
          </w:p>
        </w:tc>
        <w:tc>
          <w:tcPr>
            <w:tcW w:w="1632" w:type="dxa"/>
            <w:vAlign w:val="top"/>
          </w:tcPr>
          <w:p w:rsidR="00914E71" w:rsidRDefault="008E002B">
            <w:pPr>
              <w:jc w:val="right"/>
            </w:pPr>
            <w:r>
              <w:t>104.026</w:t>
            </w:r>
          </w:p>
        </w:tc>
        <w:tc>
          <w:tcPr>
            <w:tcW w:w="1632" w:type="dxa"/>
            <w:vAlign w:val="top"/>
          </w:tcPr>
          <w:p w:rsidR="00914E71" w:rsidRDefault="008E002B">
            <w:pPr>
              <w:jc w:val="right"/>
            </w:pPr>
            <w:r>
              <w:t>68.020</w:t>
            </w:r>
          </w:p>
        </w:tc>
        <w:tc>
          <w:tcPr>
            <w:tcW w:w="510" w:type="dxa"/>
            <w:vAlign w:val="top"/>
          </w:tcPr>
          <w:p w:rsidR="00914E71" w:rsidRDefault="008E002B">
            <w:pPr>
              <w:jc w:val="right"/>
            </w:pPr>
            <w:r>
              <w:t>33,4</w:t>
            </w:r>
          </w:p>
        </w:tc>
      </w:tr>
    </w:tbl>
    <w:p w:rsidR="00914E71" w:rsidRDefault="00914E71">
      <w:pPr>
        <w:jc w:val="left"/>
      </w:pPr>
    </w:p>
    <w:p w:rsidR="00914E71" w:rsidRDefault="008E002B">
      <w:r>
        <w:t xml:space="preserve">Ova aktivnost sastoji se od sljedećih elemenata: materijalni rashodi koji se odnose na naknade troškova službenih putovanja zaposlenika Zaklade te isplate sredstava za financiranje znanstveno-istraživačkih projekata </w:t>
      </w:r>
    </w:p>
    <w:p w:rsidR="00914E71" w:rsidRDefault="008E002B">
      <w:r>
        <w:t>Quantera II (QuantERA- ERA-NET Cofund in Quantum Technologies II) je konzorcij agencija i fundacija koje financiraju transnacionalne projekte i aktivnosti u novom području kvantnih tehnologija u europskom gospodarskom prostoru, nastavak programa Quantera I. Sufinancira se iz sredstava Europske komisije kojima upravlja koordinator projekta Narodowe Centrum Nauki iz Poljsk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međunarodnih projekata</w:t>
            </w:r>
          </w:p>
        </w:tc>
        <w:tc>
          <w:tcPr>
            <w:tcW w:w="2245" w:type="dxa"/>
            <w:vAlign w:val="top"/>
          </w:tcPr>
          <w:p w:rsidR="00914E71" w:rsidRDefault="008E002B">
            <w:pPr>
              <w:pStyle w:val="CellColumn"/>
              <w:jc w:val="left"/>
            </w:pPr>
            <w:r>
              <w:rPr>
                <w:rFonts w:cs="Times New Roman"/>
              </w:rPr>
              <w:t>Broj hrvatskih istraživačkih grupa koje se projektno financiraju a rade na zajedničkom međunarodnom projektu</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HRZZ</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Broj istraživača na međunarodnim projektima</w:t>
            </w:r>
          </w:p>
        </w:tc>
        <w:tc>
          <w:tcPr>
            <w:tcW w:w="2245" w:type="dxa"/>
            <w:vAlign w:val="top"/>
          </w:tcPr>
          <w:p w:rsidR="00914E71" w:rsidRDefault="008E002B">
            <w:pPr>
              <w:pStyle w:val="CellColumn"/>
              <w:jc w:val="left"/>
            </w:pPr>
            <w:r>
              <w:rPr>
                <w:rFonts w:cs="Times New Roman"/>
              </w:rPr>
              <w:t>Broj hrvatskih istraživača koji uključeni u provedbu međunarodnih istraživačkih projekata kao korisnici sredstava</w:t>
            </w:r>
          </w:p>
        </w:tc>
        <w:tc>
          <w:tcPr>
            <w:tcW w:w="918" w:type="dxa"/>
          </w:tcPr>
          <w:p w:rsidR="00914E71" w:rsidRDefault="008E002B">
            <w:pPr>
              <w:jc w:val="center"/>
            </w:pPr>
            <w:r>
              <w:t>Broj</w:t>
            </w:r>
          </w:p>
        </w:tc>
        <w:tc>
          <w:tcPr>
            <w:tcW w:w="918" w:type="dxa"/>
          </w:tcPr>
          <w:p w:rsidR="00914E71" w:rsidRDefault="008E002B">
            <w:pPr>
              <w:jc w:val="center"/>
            </w:pPr>
            <w:r>
              <w:t>5</w:t>
            </w:r>
          </w:p>
        </w:tc>
        <w:tc>
          <w:tcPr>
            <w:tcW w:w="918" w:type="dxa"/>
          </w:tcPr>
          <w:p w:rsidR="00914E71" w:rsidRDefault="008E002B">
            <w:pPr>
              <w:pStyle w:val="CellColumn"/>
              <w:jc w:val="center"/>
            </w:pPr>
            <w:r>
              <w:rPr>
                <w:rFonts w:cs="Times New Roman"/>
              </w:rPr>
              <w:t>HRZZ</w:t>
            </w:r>
          </w:p>
        </w:tc>
        <w:tc>
          <w:tcPr>
            <w:tcW w:w="918" w:type="dxa"/>
          </w:tcPr>
          <w:p w:rsidR="00914E71" w:rsidRDefault="008E002B">
            <w:pPr>
              <w:jc w:val="center"/>
            </w:pPr>
            <w:r>
              <w:t>5</w:t>
            </w:r>
          </w:p>
        </w:tc>
        <w:tc>
          <w:tcPr>
            <w:tcW w:w="918" w:type="dxa"/>
          </w:tcPr>
          <w:p w:rsidR="00914E71" w:rsidRDefault="008E002B">
            <w:pPr>
              <w:jc w:val="center"/>
            </w:pPr>
            <w:r>
              <w:t>5</w:t>
            </w:r>
          </w:p>
        </w:tc>
        <w:tc>
          <w:tcPr>
            <w:tcW w:w="918" w:type="dxa"/>
          </w:tcPr>
          <w:p w:rsidR="00914E71" w:rsidRDefault="008E002B">
            <w:pPr>
              <w:jc w:val="center"/>
            </w:pPr>
            <w:r>
              <w:t>7</w:t>
            </w:r>
          </w:p>
        </w:tc>
      </w:tr>
    </w:tbl>
    <w:p w:rsidR="00914E71" w:rsidRDefault="00914E71">
      <w:pPr>
        <w:jc w:val="left"/>
      </w:pPr>
    </w:p>
    <w:p w:rsidR="00914E71" w:rsidRDefault="008E002B">
      <w:pPr>
        <w:pStyle w:val="Naslov4"/>
      </w:pPr>
      <w:r>
        <w:t>A733071 OBZOR ERA-NET BLUEBIOECONOMY</w:t>
      </w:r>
    </w:p>
    <w:p w:rsidR="00914E71" w:rsidRDefault="008E002B">
      <w:pPr>
        <w:pStyle w:val="Naslov8"/>
        <w:jc w:val="left"/>
      </w:pPr>
      <w:r>
        <w:t>Zakonske i druge pravne osnove</w:t>
      </w:r>
    </w:p>
    <w:p w:rsidR="00914E71" w:rsidRDefault="008E002B">
      <w:r>
        <w:t>-</w:t>
      </w:r>
      <w:r>
        <w:tab/>
        <w:t xml:space="preserve">Uredba Europskog parlamenta i Vijeća od 11. prosinca 2013. o osnivanju Okvirnog programa za istraživanja i inovacije Obzor 2020. (2014.-2020.)i o stavljanju van snage Odluke br. 1982/2006EZ </w:t>
      </w:r>
    </w:p>
    <w:p w:rsidR="00914E71" w:rsidRDefault="008E002B">
      <w:r>
        <w:t>-</w:t>
      </w:r>
      <w:r>
        <w:tab/>
        <w:t xml:space="preserve">Zakon o znanstvenoj djelatnosti i visokom obrazovanju  </w:t>
      </w:r>
    </w:p>
    <w:p w:rsidR="00914E71" w:rsidRDefault="008E002B">
      <w:r>
        <w:t>-</w:t>
      </w:r>
      <w:r>
        <w:tab/>
        <w:t xml:space="preserve">Zakon o Hrvatskoj zakladi za znanost </w:t>
      </w:r>
    </w:p>
    <w:p w:rsidR="00914E71" w:rsidRDefault="008E002B">
      <w:r>
        <w:t>-</w:t>
      </w:r>
      <w:r>
        <w:tab/>
        <w:t xml:space="preserve">Konzorcijski ugovor – ERA-NET Cofund on Blue Bioeconomy </w:t>
      </w:r>
    </w:p>
    <w:p w:rsidR="00914E71" w:rsidRDefault="008E002B">
      <w:r>
        <w:t>-</w:t>
      </w:r>
      <w:r>
        <w:tab/>
        <w:t>Ugovor o dodjeli bespovratnih sredstava broj 817992 – BlueBio</w:t>
      </w:r>
    </w:p>
    <w:tbl>
      <w:tblPr>
        <w:tblStyle w:val="StilTablice"/>
        <w:tblW w:w="10206" w:type="dxa"/>
        <w:jc w:val="center"/>
        <w:tblLook w:val="04A0" w:firstRow="1" w:lastRow="0" w:firstColumn="1" w:lastColumn="0" w:noHBand="0" w:noVBand="1"/>
      </w:tblPr>
      <w:tblGrid>
        <w:gridCol w:w="1474"/>
        <w:gridCol w:w="1562"/>
        <w:gridCol w:w="1554"/>
        <w:gridCol w:w="1554"/>
        <w:gridCol w:w="1546"/>
        <w:gridCol w:w="154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3071</w:t>
            </w:r>
          </w:p>
        </w:tc>
        <w:tc>
          <w:tcPr>
            <w:tcW w:w="1632" w:type="dxa"/>
            <w:vAlign w:val="top"/>
          </w:tcPr>
          <w:p w:rsidR="00914E71" w:rsidRDefault="008E002B">
            <w:pPr>
              <w:jc w:val="right"/>
            </w:pPr>
            <w:r>
              <w:t>00</w:t>
            </w:r>
          </w:p>
        </w:tc>
        <w:tc>
          <w:tcPr>
            <w:tcW w:w="1632" w:type="dxa"/>
            <w:vAlign w:val="top"/>
          </w:tcPr>
          <w:p w:rsidR="00914E71" w:rsidRDefault="008E002B">
            <w:pPr>
              <w:jc w:val="right"/>
            </w:pPr>
            <w:r>
              <w:t>208.772</w:t>
            </w:r>
          </w:p>
        </w:tc>
        <w:tc>
          <w:tcPr>
            <w:tcW w:w="1632" w:type="dxa"/>
            <w:vAlign w:val="top"/>
          </w:tcPr>
          <w:p w:rsidR="00914E71" w:rsidRDefault="008E002B">
            <w:pPr>
              <w:jc w:val="right"/>
            </w:pPr>
            <w:r>
              <w:t>100.554</w:t>
            </w:r>
          </w:p>
        </w:tc>
        <w:tc>
          <w:tcPr>
            <w:tcW w:w="1632" w:type="dxa"/>
            <w:vAlign w:val="top"/>
          </w:tcPr>
          <w:p w:rsidR="00914E71" w:rsidRDefault="008E002B">
            <w:pPr>
              <w:jc w:val="right"/>
            </w:pPr>
            <w:r>
              <w:t>68.470</w:t>
            </w:r>
          </w:p>
        </w:tc>
        <w:tc>
          <w:tcPr>
            <w:tcW w:w="1632" w:type="dxa"/>
            <w:vAlign w:val="top"/>
          </w:tcPr>
          <w:p w:rsidR="00914E71" w:rsidRDefault="008E002B">
            <w:pPr>
              <w:jc w:val="right"/>
            </w:pPr>
            <w:r>
              <w:t>40.797</w:t>
            </w:r>
          </w:p>
        </w:tc>
        <w:tc>
          <w:tcPr>
            <w:tcW w:w="510" w:type="dxa"/>
            <w:vAlign w:val="top"/>
          </w:tcPr>
          <w:p w:rsidR="00914E71" w:rsidRDefault="008E002B">
            <w:pPr>
              <w:jc w:val="right"/>
            </w:pPr>
            <w:r>
              <w:t>48,2</w:t>
            </w:r>
          </w:p>
        </w:tc>
      </w:tr>
    </w:tbl>
    <w:p w:rsidR="00914E71" w:rsidRDefault="00914E71">
      <w:pPr>
        <w:jc w:val="left"/>
      </w:pPr>
    </w:p>
    <w:p w:rsidR="00914E71" w:rsidRDefault="008E002B">
      <w:r>
        <w:t xml:space="preserve">Ova aktivnost sastoji se od sljedećih elemenata: materijalni rashodi koji uključuju naknade troškova službenih putovanja zaposlenika Zaklade te isplate sredstava za financiranje znanstveno-istraživačkih projekata. </w:t>
      </w:r>
    </w:p>
    <w:p w:rsidR="00914E71" w:rsidRDefault="008E002B">
      <w:r>
        <w:t>BlueBio mreža okuplja konzorcij agencija i fundacija koje financiraju istraživanja i inovacije  s ciljem provedbe projekata i dodatnih aktivnosti usmjerene održivom i kružnom upravljanje i korištenje prirodnih resursa u plavom biogospodarstvu, što uključuje integrirani pristup prehrambenim sustavima kako bi se osigurali integritet i otpornost ekosustava. Sufinancira se iz sredstava Europske komisije kojima upravlja koordinator projekta Research Council of Norway iz Norvešk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međunarodnih projekata</w:t>
            </w:r>
          </w:p>
        </w:tc>
        <w:tc>
          <w:tcPr>
            <w:tcW w:w="2245" w:type="dxa"/>
            <w:vAlign w:val="top"/>
          </w:tcPr>
          <w:p w:rsidR="00914E71" w:rsidRDefault="008E002B">
            <w:pPr>
              <w:pStyle w:val="CellColumn"/>
              <w:jc w:val="left"/>
            </w:pPr>
            <w:r>
              <w:rPr>
                <w:rFonts w:cs="Times New Roman"/>
              </w:rPr>
              <w:t>Broj hrvatskih istraživačkih grupa koje se projektno financiraju a rade na zajedničkom međunarodnom projektu</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HRZZ</w:t>
            </w:r>
          </w:p>
        </w:tc>
        <w:tc>
          <w:tcPr>
            <w:tcW w:w="918" w:type="dxa"/>
          </w:tcPr>
          <w:p w:rsidR="00914E71" w:rsidRDefault="008E002B">
            <w:pPr>
              <w:jc w:val="center"/>
            </w:pPr>
            <w:r>
              <w:t>2</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istraživača na međunarodnim projektima</w:t>
            </w:r>
          </w:p>
        </w:tc>
        <w:tc>
          <w:tcPr>
            <w:tcW w:w="2245" w:type="dxa"/>
            <w:vAlign w:val="top"/>
          </w:tcPr>
          <w:p w:rsidR="00914E71" w:rsidRDefault="008E002B">
            <w:pPr>
              <w:pStyle w:val="CellColumn"/>
              <w:jc w:val="left"/>
            </w:pPr>
            <w:r>
              <w:rPr>
                <w:rFonts w:cs="Times New Roman"/>
              </w:rPr>
              <w:t>Broj hrvatskih istraživača koji uključeni u provedbu međunarodnih istraživačkih projekata kao korisnici sredstava</w:t>
            </w:r>
          </w:p>
        </w:tc>
        <w:tc>
          <w:tcPr>
            <w:tcW w:w="918" w:type="dxa"/>
          </w:tcPr>
          <w:p w:rsidR="00914E71" w:rsidRDefault="008E002B">
            <w:pPr>
              <w:jc w:val="center"/>
            </w:pPr>
            <w:r>
              <w:t>Broj</w:t>
            </w:r>
          </w:p>
        </w:tc>
        <w:tc>
          <w:tcPr>
            <w:tcW w:w="918" w:type="dxa"/>
          </w:tcPr>
          <w:p w:rsidR="00914E71" w:rsidRDefault="008E002B">
            <w:pPr>
              <w:jc w:val="center"/>
            </w:pPr>
            <w:r>
              <w:t>11</w:t>
            </w:r>
          </w:p>
        </w:tc>
        <w:tc>
          <w:tcPr>
            <w:tcW w:w="918" w:type="dxa"/>
          </w:tcPr>
          <w:p w:rsidR="00914E71" w:rsidRDefault="008E002B">
            <w:pPr>
              <w:pStyle w:val="CellColumn"/>
              <w:jc w:val="center"/>
            </w:pPr>
            <w:r>
              <w:rPr>
                <w:rFonts w:cs="Times New Roman"/>
              </w:rPr>
              <w:t>HRZZ</w:t>
            </w:r>
          </w:p>
        </w:tc>
        <w:tc>
          <w:tcPr>
            <w:tcW w:w="918" w:type="dxa"/>
          </w:tcPr>
          <w:p w:rsidR="00914E71" w:rsidRDefault="008E002B">
            <w:pPr>
              <w:jc w:val="center"/>
            </w:pPr>
            <w:r>
              <w:t>11</w:t>
            </w:r>
          </w:p>
        </w:tc>
        <w:tc>
          <w:tcPr>
            <w:tcW w:w="918" w:type="dxa"/>
          </w:tcPr>
          <w:p w:rsidR="00914E71" w:rsidRDefault="008E002B">
            <w:pPr>
              <w:jc w:val="center"/>
            </w:pPr>
            <w:r>
              <w:t>4</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733073 PROGRAM RAZVOJA KARIJERA MLADIH ISTRAŽIVAČA - IZOBRAZBA NOVIH DOKTORA ZNANOSTI - NPOO (C3.2. R2-I1 )</w:t>
      </w:r>
    </w:p>
    <w:p w:rsidR="00914E71" w:rsidRDefault="008E002B">
      <w:pPr>
        <w:pStyle w:val="Naslov8"/>
        <w:jc w:val="left"/>
      </w:pPr>
      <w:r>
        <w:t>Zakonske i druge pravne osnove</w:t>
      </w:r>
    </w:p>
    <w:p w:rsidR="00914E71" w:rsidRDefault="008E002B">
      <w:r>
        <w:t>-</w:t>
      </w:r>
      <w:r>
        <w:tab/>
        <w:t xml:space="preserve">Uredba Europskog Parlamenta i Vijeća od 12. veljače 2021. o uspostavi Mehanizma za oporavak i otpornost (eng. Recovery and Resilience Facility – RRF, SL L 57, 18. 2. 2021.); </w:t>
      </w:r>
    </w:p>
    <w:p w:rsidR="00914E71" w:rsidRDefault="008E002B">
      <w:r>
        <w:t>-</w:t>
      </w:r>
      <w:r>
        <w:tab/>
        <w:t xml:space="preserve">Provedbena odluka Vijeća o odobrenju ocjene plana za oporavak i otpornost Hrvatske (eng. Council Implementing Decision on the approval of the assessment of the recovery and resilience plan for Croatia - 2021/0222 (NLE), 20.7.2021.) </w:t>
      </w:r>
    </w:p>
    <w:p w:rsidR="00914E71" w:rsidRDefault="008E002B">
      <w:r>
        <w:t>-</w:t>
      </w:r>
      <w:r>
        <w:tab/>
        <w:t xml:space="preserve">Prilog Provedbenoj odluci Vijeća o odobrenju ocjene plana za oporavak i otpornost Hrvatske (HR) (eng. Annex to the Council Implementing Decision on the approval of the assessment of the recovery and resilience plan for Croatia) </w:t>
      </w:r>
    </w:p>
    <w:p w:rsidR="00914E71" w:rsidRDefault="008E002B">
      <w:r>
        <w:t>-</w:t>
      </w:r>
      <w:r>
        <w:tab/>
        <w:t xml:space="preserve">Operativni sporazum za provedbu Nacionalnog plana oporavka i otpornosti 2021.-2026. </w:t>
      </w:r>
    </w:p>
    <w:p w:rsidR="00914E71" w:rsidRDefault="008E002B">
      <w:r>
        <w:t>-</w:t>
      </w:r>
      <w:r>
        <w:tab/>
        <w:t xml:space="preserve">Zakon o znanstvenoj djelatnosti i visokom obrazovanju  </w:t>
      </w:r>
    </w:p>
    <w:p w:rsidR="00914E71" w:rsidRDefault="008E002B">
      <w:r>
        <w:t>-</w:t>
      </w:r>
      <w:r>
        <w:tab/>
        <w:t xml:space="preserve">Zakon o Hrvatskoj zakladi za znanost </w:t>
      </w:r>
    </w:p>
    <w:p w:rsidR="00914E71" w:rsidRDefault="008E002B">
      <w:r>
        <w:t>-</w:t>
      </w:r>
      <w:r>
        <w:tab/>
        <w:t>Nacionalni plan oporavka i otpornosti 2021.-2026.</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307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6.442.100</w:t>
            </w:r>
          </w:p>
        </w:tc>
        <w:tc>
          <w:tcPr>
            <w:tcW w:w="1632" w:type="dxa"/>
            <w:vAlign w:val="top"/>
          </w:tcPr>
          <w:p w:rsidR="00914E71" w:rsidRDefault="008E002B">
            <w:pPr>
              <w:jc w:val="right"/>
            </w:pPr>
            <w:r>
              <w:t>3.981.684</w:t>
            </w:r>
          </w:p>
        </w:tc>
        <w:tc>
          <w:tcPr>
            <w:tcW w:w="1632" w:type="dxa"/>
            <w:vAlign w:val="top"/>
          </w:tcPr>
          <w:p w:rsidR="00914E71" w:rsidRDefault="008E002B">
            <w:pPr>
              <w:jc w:val="right"/>
            </w:pPr>
            <w:r>
              <w:t>3.981.684</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Ova aktivnost sastoji se od sljedećih elemenata: isplate plaća mladim istraživačima zaposlenim na znanstveno-istraživačkim ustanovama u Republici Hrvatskoj </w:t>
      </w:r>
    </w:p>
    <w:p w:rsidR="00914E71" w:rsidRDefault="008E002B">
      <w:r>
        <w:t xml:space="preserve"> </w:t>
      </w:r>
    </w:p>
    <w:p w:rsidR="00914E71" w:rsidRDefault="008E002B">
      <w:r>
        <w:t xml:space="preserve">Cilj ovog Programa je zapošljavanje doktoranada na znanstveno-istraživačkim organizacijama u skladu s potrebama organizacija. Doktorandi se uključuju na projekte koji se provode na organizacijama te se tako karijera mladih istraživača usmjerava prema vrhunskoj znanosti, što osigurava dugoročan i pozitivan utjecaj na sustav znanosti. </w:t>
      </w:r>
    </w:p>
    <w:p w:rsidR="00914E71" w:rsidRDefault="008E002B">
      <w:r>
        <w:t xml:space="preserve">Program je namijenjen poticanju vrhunskih istraživanja s ciljem razvoja inovativnih tehnologija. Program kojim se podržavaju aplikativna istraživanja do faze testiranja tehnologija u laboratorijskim uvjetima (TRL 1-4). </w:t>
      </w:r>
    </w:p>
    <w:p w:rsidR="00914E71" w:rsidRDefault="008E002B">
      <w:r>
        <w:t>Potpora je namijenjena uspostavi karijere izvrsnih mladih znanstvenika u osnivanju neovisne istraživačke grupe te stjecanju uvjeta i sposobnosti za buduće zapošljavanje i /ili značajnom podizanju kompetitivnosti na međunarodnoj razini ili istraživanjima s ciljem razvoja inovativnih tehnologi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zaposlenih doktoranada</w:t>
            </w:r>
          </w:p>
        </w:tc>
        <w:tc>
          <w:tcPr>
            <w:tcW w:w="2245" w:type="dxa"/>
            <w:vAlign w:val="top"/>
          </w:tcPr>
          <w:p w:rsidR="00914E71" w:rsidRDefault="008E002B">
            <w:pPr>
              <w:pStyle w:val="CellColumn"/>
              <w:jc w:val="left"/>
            </w:pPr>
            <w:r>
              <w:rPr>
                <w:rFonts w:cs="Times New Roman"/>
              </w:rPr>
              <w:t>Broj doktoranada koji se zapošljavaju na znanstveno-istraživačkim institucijama</w:t>
            </w:r>
          </w:p>
        </w:tc>
        <w:tc>
          <w:tcPr>
            <w:tcW w:w="918" w:type="dxa"/>
          </w:tcPr>
          <w:p w:rsidR="00914E71" w:rsidRDefault="008E002B">
            <w:pPr>
              <w:jc w:val="center"/>
            </w:pPr>
            <w:r>
              <w:t>Broj</w:t>
            </w:r>
          </w:p>
        </w:tc>
        <w:tc>
          <w:tcPr>
            <w:tcW w:w="918" w:type="dxa"/>
          </w:tcPr>
          <w:p w:rsidR="00914E71" w:rsidRDefault="008E002B">
            <w:pPr>
              <w:jc w:val="center"/>
            </w:pPr>
            <w:r>
              <w:t>180</w:t>
            </w:r>
          </w:p>
        </w:tc>
        <w:tc>
          <w:tcPr>
            <w:tcW w:w="918" w:type="dxa"/>
          </w:tcPr>
          <w:p w:rsidR="00914E71" w:rsidRDefault="008E002B">
            <w:pPr>
              <w:pStyle w:val="CellColumn"/>
              <w:jc w:val="center"/>
            </w:pPr>
            <w:r>
              <w:rPr>
                <w:rFonts w:cs="Times New Roman"/>
              </w:rPr>
              <w:t>NPOO</w:t>
            </w:r>
          </w:p>
        </w:tc>
        <w:tc>
          <w:tcPr>
            <w:tcW w:w="918" w:type="dxa"/>
          </w:tcPr>
          <w:p w:rsidR="00914E71" w:rsidRDefault="008E002B">
            <w:pPr>
              <w:jc w:val="center"/>
            </w:pPr>
            <w:r>
              <w:t>180</w:t>
            </w:r>
          </w:p>
        </w:tc>
        <w:tc>
          <w:tcPr>
            <w:tcW w:w="918" w:type="dxa"/>
          </w:tcPr>
          <w:p w:rsidR="00914E71" w:rsidRDefault="008E002B">
            <w:pPr>
              <w:jc w:val="center"/>
            </w:pPr>
            <w:r>
              <w:t>180</w:t>
            </w:r>
          </w:p>
        </w:tc>
        <w:tc>
          <w:tcPr>
            <w:tcW w:w="918" w:type="dxa"/>
          </w:tcPr>
          <w:p w:rsidR="00914E71" w:rsidRDefault="008E002B">
            <w:pPr>
              <w:jc w:val="center"/>
            </w:pPr>
            <w:r>
              <w:t>180</w:t>
            </w:r>
          </w:p>
        </w:tc>
      </w:tr>
      <w:tr w:rsidR="00914E71">
        <w:trPr>
          <w:jc w:val="center"/>
        </w:trPr>
        <w:tc>
          <w:tcPr>
            <w:tcW w:w="2245" w:type="dxa"/>
            <w:vAlign w:val="top"/>
          </w:tcPr>
          <w:p w:rsidR="00914E71" w:rsidRDefault="008E002B">
            <w:pPr>
              <w:pStyle w:val="CellColumn"/>
              <w:jc w:val="left"/>
            </w:pPr>
            <w:r>
              <w:rPr>
                <w:rFonts w:cs="Times New Roman"/>
              </w:rPr>
              <w:t>Broj projekata</w:t>
            </w:r>
          </w:p>
        </w:tc>
        <w:tc>
          <w:tcPr>
            <w:tcW w:w="2245" w:type="dxa"/>
            <w:vAlign w:val="top"/>
          </w:tcPr>
          <w:p w:rsidR="00914E71" w:rsidRDefault="008E002B">
            <w:pPr>
              <w:pStyle w:val="CellColumn"/>
              <w:jc w:val="left"/>
            </w:pPr>
            <w:r>
              <w:rPr>
                <w:rFonts w:cs="Times New Roman"/>
              </w:rPr>
              <w:t>Broj projekata koji će se financirati</w:t>
            </w:r>
          </w:p>
        </w:tc>
        <w:tc>
          <w:tcPr>
            <w:tcW w:w="918" w:type="dxa"/>
          </w:tcPr>
          <w:p w:rsidR="00914E71" w:rsidRDefault="008E002B">
            <w:pPr>
              <w:jc w:val="center"/>
            </w:pPr>
            <w:r>
              <w:t>Broj</w:t>
            </w:r>
          </w:p>
        </w:tc>
        <w:tc>
          <w:tcPr>
            <w:tcW w:w="918" w:type="dxa"/>
          </w:tcPr>
          <w:p w:rsidR="00914E71" w:rsidRDefault="008E002B">
            <w:pPr>
              <w:jc w:val="center"/>
            </w:pPr>
            <w:r>
              <w:t>33</w:t>
            </w:r>
          </w:p>
        </w:tc>
        <w:tc>
          <w:tcPr>
            <w:tcW w:w="918" w:type="dxa"/>
          </w:tcPr>
          <w:p w:rsidR="00914E71" w:rsidRDefault="008E002B">
            <w:pPr>
              <w:pStyle w:val="CellColumn"/>
              <w:jc w:val="center"/>
            </w:pPr>
            <w:r>
              <w:rPr>
                <w:rFonts w:cs="Times New Roman"/>
              </w:rPr>
              <w:t>NPOO</w:t>
            </w:r>
          </w:p>
        </w:tc>
        <w:tc>
          <w:tcPr>
            <w:tcW w:w="918" w:type="dxa"/>
          </w:tcPr>
          <w:p w:rsidR="00914E71" w:rsidRDefault="008E002B">
            <w:pPr>
              <w:jc w:val="center"/>
            </w:pPr>
            <w:r>
              <w:t>33</w:t>
            </w:r>
          </w:p>
        </w:tc>
        <w:tc>
          <w:tcPr>
            <w:tcW w:w="918" w:type="dxa"/>
          </w:tcPr>
          <w:p w:rsidR="00914E71" w:rsidRDefault="008E002B">
            <w:pPr>
              <w:jc w:val="center"/>
            </w:pPr>
            <w:r>
              <w:t>33</w:t>
            </w:r>
          </w:p>
        </w:tc>
        <w:tc>
          <w:tcPr>
            <w:tcW w:w="918" w:type="dxa"/>
          </w:tcPr>
          <w:p w:rsidR="00914E71" w:rsidRDefault="008E002B">
            <w:pPr>
              <w:jc w:val="center"/>
            </w:pPr>
            <w:r>
              <w:t>33</w:t>
            </w:r>
          </w:p>
        </w:tc>
      </w:tr>
    </w:tbl>
    <w:p w:rsidR="00914E71" w:rsidRDefault="00914E71">
      <w:pPr>
        <w:jc w:val="left"/>
      </w:pPr>
    </w:p>
    <w:p w:rsidR="00914E71" w:rsidRDefault="008E002B">
      <w:pPr>
        <w:pStyle w:val="Naslov4"/>
      </w:pPr>
      <w:r>
        <w:t>K733069 OP UČINKOVITI LJUDSKI POTENCIJALI 2014.-2020., PRIORITET 3</w:t>
      </w:r>
    </w:p>
    <w:p w:rsidR="00914E71" w:rsidRDefault="008E002B">
      <w:pPr>
        <w:pStyle w:val="Naslov8"/>
        <w:jc w:val="left"/>
      </w:pPr>
      <w:r>
        <w:t>Zakonske i druge pravne osnove</w:t>
      </w:r>
    </w:p>
    <w:p w:rsidR="00914E71" w:rsidRDefault="008E002B">
      <w:r>
        <w:t>-</w:t>
      </w:r>
      <w:r>
        <w:tab/>
        <w:t xml:space="preserve">Zakon o znanstvenoj djelatnosti i visokom obrazovanju </w:t>
      </w:r>
    </w:p>
    <w:p w:rsidR="00914E71" w:rsidRDefault="008E002B">
      <w:r>
        <w:t>-</w:t>
      </w:r>
      <w:r>
        <w:tab/>
        <w:t xml:space="preserve">Zakon o Hrvatskoj zakladi za znanost </w:t>
      </w:r>
    </w:p>
    <w:p w:rsidR="00914E71" w:rsidRDefault="008E002B">
      <w:r>
        <w:t>-</w:t>
      </w:r>
      <w:r>
        <w:tab/>
        <w:t xml:space="preserve">Statut Hrvatske zaklade za znanost </w:t>
      </w:r>
    </w:p>
    <w:p w:rsidR="00914E71" w:rsidRDefault="008E002B">
      <w:r>
        <w:t>-</w:t>
      </w:r>
      <w:r>
        <w:tab/>
        <w:t xml:space="preserve">Uredba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od 11. srpnja 2006.  </w:t>
      </w:r>
    </w:p>
    <w:p w:rsidR="00914E71" w:rsidRDefault="008E002B">
      <w:r>
        <w:t>-</w:t>
      </w:r>
      <w:r>
        <w:tab/>
        <w:t xml:space="preserve">Uredba  Europskog Parlamenta i Vijeća od 17. prosinca 2013. o Europskom socijalnom fondu i stavljanju izvan snage Uredbe Vijeća  - (Uredba o ESF-u) </w:t>
      </w:r>
    </w:p>
    <w:p w:rsidR="00914E71" w:rsidRDefault="008E002B">
      <w:r>
        <w:t>-</w:t>
      </w:r>
      <w:r>
        <w:tab/>
        <w:t xml:space="preserve">Pravilnik o prihvatljivosti izdataka u okviru Europskog socijalnog fonda </w:t>
      </w:r>
    </w:p>
    <w:p w:rsidR="00914E71" w:rsidRDefault="008E002B">
      <w:r>
        <w:t>-</w:t>
      </w:r>
      <w:r>
        <w:tab/>
        <w:t xml:space="preserve">Zakon o javnoj nabavi </w:t>
      </w:r>
    </w:p>
    <w:p w:rsidR="00914E71" w:rsidRDefault="008E002B">
      <w:r>
        <w:t>-</w:t>
      </w:r>
      <w:r>
        <w:tab/>
        <w:t xml:space="preserve">Zakon o državnim potporama </w:t>
      </w:r>
    </w:p>
    <w:p w:rsidR="00914E71" w:rsidRDefault="008E002B">
      <w:r>
        <w:t>-</w:t>
      </w:r>
      <w:r>
        <w:tab/>
        <w:t xml:space="preserve">Zakon o radu </w:t>
      </w:r>
    </w:p>
    <w:p w:rsidR="00914E71" w:rsidRDefault="008E002B">
      <w:r>
        <w:t>-</w:t>
      </w:r>
      <w:r>
        <w:tab/>
        <w:t xml:space="preserve">Sporazum o partnerstvu između Republike Hrvatske i Europske komisije za korištenje Europskih strukturnih investicijskih fondova u razdoblju 2014.-2020. </w:t>
      </w:r>
    </w:p>
    <w:p w:rsidR="00914E71" w:rsidRDefault="008E002B">
      <w:r>
        <w:t>-</w:t>
      </w:r>
      <w:r>
        <w:tab/>
        <w:t xml:space="preserve">Operativni program Učinkoviti ljudski potencijali 2014.-2020. </w:t>
      </w:r>
    </w:p>
    <w:p w:rsidR="00914E71" w:rsidRDefault="008E002B">
      <w:r>
        <w:t>-</w:t>
      </w:r>
      <w:r>
        <w:tab/>
        <w:t xml:space="preserve">Strategija obrazovanja, znanosti i tehnologije  </w:t>
      </w:r>
    </w:p>
    <w:p w:rsidR="00914E71" w:rsidRDefault="008E002B">
      <w:r>
        <w:t>-</w:t>
      </w:r>
      <w:r>
        <w:tab/>
        <w:t>Europa 2020 - Strategija za pametan, održiv i uključiv rast</w:t>
      </w:r>
    </w:p>
    <w:tbl>
      <w:tblPr>
        <w:tblStyle w:val="StilTablice"/>
        <w:tblW w:w="10206" w:type="dxa"/>
        <w:jc w:val="center"/>
        <w:tblLook w:val="04A0" w:firstRow="1" w:lastRow="0" w:firstColumn="1" w:lastColumn="0" w:noHBand="0" w:noVBand="1"/>
      </w:tblPr>
      <w:tblGrid>
        <w:gridCol w:w="1472"/>
        <w:gridCol w:w="1560"/>
        <w:gridCol w:w="1567"/>
        <w:gridCol w:w="1567"/>
        <w:gridCol w:w="1535"/>
        <w:gridCol w:w="153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33069</w:t>
            </w:r>
          </w:p>
        </w:tc>
        <w:tc>
          <w:tcPr>
            <w:tcW w:w="1632" w:type="dxa"/>
            <w:vAlign w:val="top"/>
          </w:tcPr>
          <w:p w:rsidR="00914E71" w:rsidRDefault="008E002B">
            <w:pPr>
              <w:jc w:val="right"/>
            </w:pPr>
            <w:r>
              <w:t>00</w:t>
            </w:r>
          </w:p>
        </w:tc>
        <w:tc>
          <w:tcPr>
            <w:tcW w:w="1632" w:type="dxa"/>
            <w:vAlign w:val="top"/>
          </w:tcPr>
          <w:p w:rsidR="00914E71" w:rsidRDefault="008E002B">
            <w:pPr>
              <w:jc w:val="right"/>
            </w:pPr>
            <w:r>
              <w:t>3.659.570</w:t>
            </w:r>
          </w:p>
        </w:tc>
        <w:tc>
          <w:tcPr>
            <w:tcW w:w="1632" w:type="dxa"/>
            <w:vAlign w:val="top"/>
          </w:tcPr>
          <w:p w:rsidR="00914E71" w:rsidRDefault="008E002B">
            <w:pPr>
              <w:jc w:val="right"/>
            </w:pPr>
            <w:r>
              <w:t>1.502.21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41,0</w:t>
            </w:r>
          </w:p>
        </w:tc>
      </w:tr>
    </w:tbl>
    <w:p w:rsidR="00914E71" w:rsidRDefault="00914E71">
      <w:pPr>
        <w:jc w:val="left"/>
      </w:pPr>
    </w:p>
    <w:p w:rsidR="00914E71" w:rsidRDefault="008E002B">
      <w:r>
        <w:t xml:space="preserve">Cilj aktivnosti  je znanstveno aktivnim mentorima koji se bave međunarodno i/ili nacionalno značajnom problematikom omogućiti da u svoje znanstvene projekte uključe mlade istraživače-doktorande koji žele sudjelovati u znanstveno-istraživačkom radu te na taj način usmjeriti njihovu karijeru prema vrhunskoj znanosti. </w:t>
      </w:r>
    </w:p>
    <w:p w:rsidR="00914E71" w:rsidRDefault="008E002B">
      <w:r>
        <w:t xml:space="preserve">Kroz aktivnost financiraju se zajednički znanstveno-istraživački projekti znanstvenika u Hrvatskoj i hrvatskih znanstvenika zaposlenih na ustanovama u inozemstvu. Program se provodi u okviru Operativnog programa Učinkoviti ljudski potencijali </w:t>
      </w:r>
    </w:p>
    <w:p w:rsidR="00914E71" w:rsidRDefault="008E002B">
      <w:r>
        <w:t>2014-2020. Prioritetne osi 3 - "Obrazovanje i cjeloživotno učenje", Specifičnog cilja 10. ii. 3 "Bolje istraživačko okruženje za ljudske potencijal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zaposlenih doktoranada</w:t>
            </w:r>
          </w:p>
        </w:tc>
        <w:tc>
          <w:tcPr>
            <w:tcW w:w="2245" w:type="dxa"/>
            <w:vAlign w:val="top"/>
          </w:tcPr>
          <w:p w:rsidR="00914E71" w:rsidRDefault="008E002B">
            <w:pPr>
              <w:pStyle w:val="CellColumn"/>
              <w:jc w:val="left"/>
            </w:pPr>
            <w:r>
              <w:rPr>
                <w:rFonts w:cs="Times New Roman"/>
              </w:rPr>
              <w:t>Broj doktoranada koji se zapošljavaju na znanstveno-istraživačkim institucijama</w:t>
            </w:r>
          </w:p>
        </w:tc>
        <w:tc>
          <w:tcPr>
            <w:tcW w:w="918" w:type="dxa"/>
          </w:tcPr>
          <w:p w:rsidR="00914E71" w:rsidRDefault="008E002B">
            <w:pPr>
              <w:jc w:val="center"/>
            </w:pPr>
            <w:r>
              <w:t>Broj</w:t>
            </w:r>
          </w:p>
        </w:tc>
        <w:tc>
          <w:tcPr>
            <w:tcW w:w="918" w:type="dxa"/>
          </w:tcPr>
          <w:p w:rsidR="00914E71" w:rsidRDefault="008E002B">
            <w:pPr>
              <w:jc w:val="center"/>
            </w:pPr>
            <w:r>
              <w:t>680</w:t>
            </w:r>
          </w:p>
        </w:tc>
        <w:tc>
          <w:tcPr>
            <w:tcW w:w="918" w:type="dxa"/>
          </w:tcPr>
          <w:p w:rsidR="00914E71" w:rsidRDefault="008E002B">
            <w:pPr>
              <w:pStyle w:val="CellColumn"/>
              <w:jc w:val="center"/>
            </w:pPr>
            <w:r>
              <w:rPr>
                <w:rFonts w:cs="Times New Roman"/>
              </w:rPr>
              <w:t>HRZZ</w:t>
            </w:r>
          </w:p>
        </w:tc>
        <w:tc>
          <w:tcPr>
            <w:tcW w:w="918" w:type="dxa"/>
          </w:tcPr>
          <w:p w:rsidR="00914E71" w:rsidRDefault="008E002B">
            <w:pPr>
              <w:jc w:val="center"/>
            </w:pPr>
            <w:r>
              <w:t>600</w:t>
            </w:r>
          </w:p>
        </w:tc>
        <w:tc>
          <w:tcPr>
            <w:tcW w:w="918" w:type="dxa"/>
          </w:tcPr>
          <w:p w:rsidR="00914E71" w:rsidRDefault="008E002B">
            <w:pPr>
              <w:jc w:val="center"/>
            </w:pPr>
            <w:r>
              <w:t>700</w:t>
            </w:r>
          </w:p>
        </w:tc>
        <w:tc>
          <w:tcPr>
            <w:tcW w:w="918" w:type="dxa"/>
          </w:tcPr>
          <w:p w:rsidR="00914E71" w:rsidRDefault="008E002B">
            <w:pPr>
              <w:jc w:val="center"/>
            </w:pPr>
            <w:r>
              <w:t>700</w:t>
            </w:r>
          </w:p>
        </w:tc>
      </w:tr>
      <w:tr w:rsidR="00914E71">
        <w:trPr>
          <w:jc w:val="center"/>
        </w:trPr>
        <w:tc>
          <w:tcPr>
            <w:tcW w:w="2245" w:type="dxa"/>
            <w:vAlign w:val="top"/>
          </w:tcPr>
          <w:p w:rsidR="00914E71" w:rsidRDefault="008E002B">
            <w:pPr>
              <w:pStyle w:val="CellColumn"/>
              <w:jc w:val="left"/>
            </w:pPr>
            <w:r>
              <w:rPr>
                <w:rFonts w:cs="Times New Roman"/>
              </w:rPr>
              <w:t>Broj novih doktora znanosti</w:t>
            </w:r>
          </w:p>
        </w:tc>
        <w:tc>
          <w:tcPr>
            <w:tcW w:w="2245" w:type="dxa"/>
            <w:vAlign w:val="top"/>
          </w:tcPr>
          <w:p w:rsidR="00914E71" w:rsidRDefault="008E002B">
            <w:pPr>
              <w:pStyle w:val="CellColumn"/>
              <w:jc w:val="left"/>
            </w:pPr>
            <w:r>
              <w:rPr>
                <w:rFonts w:cs="Times New Roman"/>
              </w:rPr>
              <w:t>Broj doktoranada koji su uspješno obranili doktorsku disertaciju</w:t>
            </w:r>
          </w:p>
        </w:tc>
        <w:tc>
          <w:tcPr>
            <w:tcW w:w="918" w:type="dxa"/>
          </w:tcPr>
          <w:p w:rsidR="00914E71" w:rsidRDefault="008E002B">
            <w:pPr>
              <w:jc w:val="center"/>
            </w:pPr>
            <w:r>
              <w:t>Broj</w:t>
            </w:r>
          </w:p>
        </w:tc>
        <w:tc>
          <w:tcPr>
            <w:tcW w:w="918" w:type="dxa"/>
          </w:tcPr>
          <w:p w:rsidR="00914E71" w:rsidRDefault="008E002B">
            <w:pPr>
              <w:jc w:val="center"/>
            </w:pPr>
            <w:r>
              <w:t>50</w:t>
            </w:r>
          </w:p>
        </w:tc>
        <w:tc>
          <w:tcPr>
            <w:tcW w:w="918" w:type="dxa"/>
          </w:tcPr>
          <w:p w:rsidR="00914E71" w:rsidRDefault="008E002B">
            <w:pPr>
              <w:pStyle w:val="CellColumn"/>
              <w:jc w:val="center"/>
            </w:pPr>
            <w:r>
              <w:rPr>
                <w:rFonts w:cs="Times New Roman"/>
              </w:rPr>
              <w:t>HRZZ</w:t>
            </w:r>
          </w:p>
        </w:tc>
        <w:tc>
          <w:tcPr>
            <w:tcW w:w="918" w:type="dxa"/>
          </w:tcPr>
          <w:p w:rsidR="00914E71" w:rsidRDefault="008E002B">
            <w:pPr>
              <w:jc w:val="center"/>
            </w:pPr>
            <w:r>
              <w:t>60</w:t>
            </w:r>
          </w:p>
        </w:tc>
        <w:tc>
          <w:tcPr>
            <w:tcW w:w="918" w:type="dxa"/>
          </w:tcPr>
          <w:p w:rsidR="00914E71" w:rsidRDefault="008E002B">
            <w:pPr>
              <w:jc w:val="center"/>
            </w:pPr>
            <w:r>
              <w:t>60</w:t>
            </w:r>
          </w:p>
        </w:tc>
        <w:tc>
          <w:tcPr>
            <w:tcW w:w="918" w:type="dxa"/>
          </w:tcPr>
          <w:p w:rsidR="00914E71" w:rsidRDefault="008E002B">
            <w:pPr>
              <w:jc w:val="center"/>
            </w:pPr>
            <w:r>
              <w:t>60</w:t>
            </w:r>
          </w:p>
        </w:tc>
      </w:tr>
      <w:tr w:rsidR="00914E71">
        <w:trPr>
          <w:jc w:val="center"/>
        </w:trPr>
        <w:tc>
          <w:tcPr>
            <w:tcW w:w="2245" w:type="dxa"/>
            <w:vAlign w:val="top"/>
          </w:tcPr>
          <w:p w:rsidR="00914E71" w:rsidRDefault="008E002B">
            <w:pPr>
              <w:pStyle w:val="CellColumn"/>
              <w:jc w:val="left"/>
            </w:pPr>
            <w:r>
              <w:rPr>
                <w:rFonts w:cs="Times New Roman"/>
              </w:rPr>
              <w:t>Broj međunarodnih projekata</w:t>
            </w:r>
          </w:p>
        </w:tc>
        <w:tc>
          <w:tcPr>
            <w:tcW w:w="2245" w:type="dxa"/>
            <w:vAlign w:val="top"/>
          </w:tcPr>
          <w:p w:rsidR="00914E71" w:rsidRDefault="008E002B">
            <w:pPr>
              <w:pStyle w:val="CellColumn"/>
              <w:jc w:val="left"/>
            </w:pPr>
            <w:r>
              <w:rPr>
                <w:rFonts w:cs="Times New Roman"/>
              </w:rPr>
              <w:t>Broj hrvatskih istraživačkih grupa koje se projektno financiraju a rade na zajedničkom međunarodnom projektu</w:t>
            </w:r>
          </w:p>
        </w:tc>
        <w:tc>
          <w:tcPr>
            <w:tcW w:w="918" w:type="dxa"/>
          </w:tcPr>
          <w:p w:rsidR="00914E71" w:rsidRDefault="008E002B">
            <w:pPr>
              <w:jc w:val="center"/>
            </w:pPr>
            <w:r>
              <w:t>Broj</w:t>
            </w:r>
          </w:p>
        </w:tc>
        <w:tc>
          <w:tcPr>
            <w:tcW w:w="918" w:type="dxa"/>
          </w:tcPr>
          <w:p w:rsidR="00914E71" w:rsidRDefault="008E002B">
            <w:pPr>
              <w:jc w:val="center"/>
            </w:pPr>
            <w:r>
              <w:t>22</w:t>
            </w:r>
          </w:p>
        </w:tc>
        <w:tc>
          <w:tcPr>
            <w:tcW w:w="918" w:type="dxa"/>
          </w:tcPr>
          <w:p w:rsidR="00914E71" w:rsidRDefault="008E002B">
            <w:pPr>
              <w:pStyle w:val="CellColumn"/>
              <w:jc w:val="center"/>
            </w:pPr>
            <w:r>
              <w:rPr>
                <w:rFonts w:cs="Times New Roman"/>
              </w:rPr>
              <w:t>HRZZ</w:t>
            </w:r>
          </w:p>
        </w:tc>
        <w:tc>
          <w:tcPr>
            <w:tcW w:w="918" w:type="dxa"/>
          </w:tcPr>
          <w:p w:rsidR="00914E71" w:rsidRDefault="008E002B">
            <w:pPr>
              <w:jc w:val="center"/>
            </w:pPr>
            <w:r>
              <w:t>2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međunarodnih projekata</w:t>
            </w:r>
          </w:p>
        </w:tc>
        <w:tc>
          <w:tcPr>
            <w:tcW w:w="2245" w:type="dxa"/>
            <w:vAlign w:val="top"/>
          </w:tcPr>
          <w:p w:rsidR="00914E71" w:rsidRDefault="008E002B">
            <w:pPr>
              <w:pStyle w:val="CellColumn"/>
              <w:jc w:val="left"/>
            </w:pPr>
            <w:r>
              <w:rPr>
                <w:rFonts w:cs="Times New Roman"/>
              </w:rPr>
              <w:t>Broj hrvatskih istraživača koji uključeni u provedbu međunarodnih istraživačkih projekata kao korisnici sredstava</w:t>
            </w:r>
          </w:p>
        </w:tc>
        <w:tc>
          <w:tcPr>
            <w:tcW w:w="918" w:type="dxa"/>
          </w:tcPr>
          <w:p w:rsidR="00914E71" w:rsidRDefault="008E002B">
            <w:pPr>
              <w:jc w:val="center"/>
            </w:pPr>
            <w:r>
              <w:t>Broj</w:t>
            </w:r>
          </w:p>
        </w:tc>
        <w:tc>
          <w:tcPr>
            <w:tcW w:w="918" w:type="dxa"/>
          </w:tcPr>
          <w:p w:rsidR="00914E71" w:rsidRDefault="008E002B">
            <w:pPr>
              <w:jc w:val="center"/>
            </w:pPr>
            <w:r>
              <w:t>150</w:t>
            </w:r>
          </w:p>
        </w:tc>
        <w:tc>
          <w:tcPr>
            <w:tcW w:w="918" w:type="dxa"/>
          </w:tcPr>
          <w:p w:rsidR="00914E71" w:rsidRDefault="008E002B">
            <w:pPr>
              <w:pStyle w:val="CellColumn"/>
              <w:jc w:val="center"/>
            </w:pPr>
            <w:r>
              <w:rPr>
                <w:rFonts w:cs="Times New Roman"/>
              </w:rPr>
              <w:t>HRZZ</w:t>
            </w:r>
          </w:p>
        </w:tc>
        <w:tc>
          <w:tcPr>
            <w:tcW w:w="918" w:type="dxa"/>
          </w:tcPr>
          <w:p w:rsidR="00914E71" w:rsidRDefault="008E002B">
            <w:pPr>
              <w:jc w:val="center"/>
            </w:pPr>
            <w:r>
              <w:t>15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sastanaka Povjerenstva za upravljanje</w:t>
            </w:r>
          </w:p>
        </w:tc>
        <w:tc>
          <w:tcPr>
            <w:tcW w:w="2245" w:type="dxa"/>
            <w:vAlign w:val="top"/>
          </w:tcPr>
          <w:p w:rsidR="00914E71" w:rsidRDefault="008E002B">
            <w:pPr>
              <w:pStyle w:val="CellColumn"/>
              <w:jc w:val="left"/>
            </w:pPr>
            <w:r>
              <w:rPr>
                <w:rFonts w:cs="Times New Roman"/>
              </w:rPr>
              <w:t>Sastanci članova Povjerenstva za upravljanje</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HRZZ</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1"/>
      </w:pPr>
      <w:bookmarkStart w:id="55" w:name="_Toc123045409"/>
      <w:bookmarkStart w:id="56" w:name="_Toc123045615"/>
      <w:r>
        <w:t>086 MINISTARSTVO RADA, MIROVINSKOGA SUSTAVA, OBITELJI I SOCIJALNE POLITIKE</w:t>
      </w:r>
      <w:bookmarkEnd w:id="55"/>
      <w:bookmarkEnd w:id="56"/>
    </w:p>
    <w:p w:rsidR="00914E71" w:rsidRDefault="008E002B">
      <w:r>
        <w:t xml:space="preserve">Ministarstvo rada, mirovinskoga sustava, obitelji i socijalne politike izrađuje i predlaže mjere, aktivnosti i strategije u područjima radnih odnosa, tržišta rada i aktivne politike zapošljavanja, zaštite zdravlja i sigurnosti radnika, obveznog i dobrovoljnog mirovinskog i socijalnog osiguranja, socijalnog dijaloga, pripremi i provedbi programa i projekata iz programa Europske unije, revizija nalaza i mišljenja o invalidnosti. Važna uloga Ministarstva rada, mirovinskoga sustava, obitelji i socijalne politike vezana je uz podizanje ukupne razine ekonomske aktivnosti stanovništva i potražnje za radom. U suradnji s ostalim institucijama na tržištu rada, posebno s Ministarstvom znanosti i obrazovanja, Ministarstvo rada, mirovinskoga sustava, obitelji i socijalne politike aktivno sudjeluje u rješavanju problema strukturne i prostorne neusklađenosti između ponude i potražnje za radnom snagom te sustavnog smanjivanja regionalnih nejednakosti u području zapošljavanja. Ministarstvo rada, mirovinskoga sustava, obitelji i socijalne politike odgovorno je za sustavno uređenje radnih odnosa i sustava zaštite na radu u Republici Hrvatskoj. Zakonodavnim aktivnostima i tumačenjem važećih zakonskih odredbi i nadzorom primjene propisa kojima se uređuju radni odnosi i zaštita na radu, rješava probleme s kojima se radnici i poslodavci susreću u praksi i na taj način aktivno utječe na dosljedniju primjenu propisa, zaštitu prava i njihovo ostvarivanje, ali i na smanjivanje značajnog broja radnih sporova. Također je nadležno i za politiku mirovinskog osiguranja u sustavu generacijske solidarnosti i u sustavu utemeljenom na individualnoj kapitaliziranoj štednji. Radi osiguranja socijalne sigurnosti umirovljenika, Ministarstvo rada, mirovinskoga sustava, obitelji i socijalne politike promišlja i predlaže mjere koje će osigurati održivost mirovinskog sustava, kojim će se otkloniti problemi u sustavu te osigurati pravednije ostvarivanja prava.  </w:t>
      </w:r>
    </w:p>
    <w:p w:rsidR="00914E71" w:rsidRDefault="008E002B">
      <w:r>
        <w:t xml:space="preserve">Ministarstvo obavlja upravne i stručne poslove koji se odnose na: skrb o osobama i obiteljima koje nemaju dovoljno sredstava za podmirenje osnovnih životnih potreba ili im je pomoć potrebna radi otklanjanja uzroka socijalne ugroženosti; utvrđivanje mreže domova i ustanova socijalne skrbi i mreže djelatnosti te usklađivanje njihova rada i pružanje stručne pomoći; zaštitu djece čiji roditelji žive odvojeno, zaštitu djece bez odgovarajuće roditeljske skrbi, poticanje odgovornog roditeljstva, uzdržavanja i skrbi o članovima obitelji; poticanje razvoja i afirmacije volonterstva i rada udruga građana koje su potpora roditeljima, obitelji, djeci,  osobama s invaliditetom i starijim osobama te svim socijalno osjetljivim skupinama stanovništva; promicanje prava osoba s invaliditetom, podizanje kvalitete njihova života i razvoja izvaninstitucionalnih oblika skrbi za osobe s invaliditetom; zaštitu žrtava trgovanja ljudima; zaštitu izbjeglica te osiguranje integracije azilanata i osoba pod supsidijarnom zaštitom, zaštitu djece i mlađih punoljetnika s poremećajima u ponašanju te uključivanje u svakodnevni život nakon duljeg boravka u odgojnoj ustanovi; rehabilitaciju i resocijalizaciju ovisnika te prevenciju svih oblika ovisnosti; upravne i stručne poslove u vezi s udomiteljstvom i posvajanjem; provođenje upravnog, inspekcijskog i stručnog nadzora nad radom ustanova socijalne skrbi. </w:t>
      </w:r>
    </w:p>
    <w:p w:rsidR="00914E71" w:rsidRDefault="008E002B">
      <w:r>
        <w:t xml:space="preserve"> </w:t>
      </w:r>
    </w:p>
    <w:p w:rsidR="00914E71" w:rsidRDefault="008E002B">
      <w:r>
        <w:t>Ministarstvo rada, mirovinskoga sustava, obitelji i socijalne politike odgovorno je za upravljanje i provedbu Operativnog programa Učinkoviti ljudski potencijali 2014. – 2020. u okviru Europskog socijalnog fonda, kao i Operativnog programa za hranu i osnovnu materijalnu pomoć za razdoblje 2014.-2020, te Program Učinkoviti ljudski potencijali 2021. – 2027.. Ministarstvo obavlja i druge poslove koji su mu stavljeni u nadležnost posebnim zakonom.</w:t>
      </w:r>
    </w:p>
    <w:tbl>
      <w:tblPr>
        <w:tblStyle w:val="StilTablice"/>
        <w:tblW w:w="10206" w:type="dxa"/>
        <w:jc w:val="center"/>
        <w:tblLook w:val="04A0" w:firstRow="1" w:lastRow="0" w:firstColumn="1" w:lastColumn="0" w:noHBand="0" w:noVBand="1"/>
      </w:tblPr>
      <w:tblGrid>
        <w:gridCol w:w="1462"/>
        <w:gridCol w:w="1554"/>
        <w:gridCol w:w="1555"/>
        <w:gridCol w:w="1555"/>
        <w:gridCol w:w="1555"/>
        <w:gridCol w:w="155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08605 Ministarstvo rada, mirovinskoga sustava, obitelji i socijalne politike</w:t>
            </w:r>
          </w:p>
        </w:tc>
        <w:tc>
          <w:tcPr>
            <w:tcW w:w="1632" w:type="dxa"/>
            <w:vAlign w:val="top"/>
          </w:tcPr>
          <w:p w:rsidR="00914E71" w:rsidRDefault="008E002B">
            <w:pPr>
              <w:jc w:val="right"/>
            </w:pPr>
            <w:r>
              <w:t>249.182.800</w:t>
            </w:r>
          </w:p>
        </w:tc>
        <w:tc>
          <w:tcPr>
            <w:tcW w:w="1632" w:type="dxa"/>
            <w:vAlign w:val="top"/>
          </w:tcPr>
          <w:p w:rsidR="00914E71" w:rsidRDefault="008E002B">
            <w:pPr>
              <w:jc w:val="right"/>
            </w:pPr>
            <w:r>
              <w:t>350.226.093</w:t>
            </w:r>
          </w:p>
        </w:tc>
        <w:tc>
          <w:tcPr>
            <w:tcW w:w="1632" w:type="dxa"/>
            <w:vAlign w:val="top"/>
          </w:tcPr>
          <w:p w:rsidR="00914E71" w:rsidRDefault="008E002B">
            <w:pPr>
              <w:jc w:val="right"/>
            </w:pPr>
            <w:r>
              <w:t>258.385.018</w:t>
            </w:r>
          </w:p>
        </w:tc>
        <w:tc>
          <w:tcPr>
            <w:tcW w:w="1632" w:type="dxa"/>
            <w:vAlign w:val="top"/>
          </w:tcPr>
          <w:p w:rsidR="00914E71" w:rsidRDefault="008E002B">
            <w:pPr>
              <w:jc w:val="right"/>
            </w:pPr>
            <w:r>
              <w:t>242.446.205</w:t>
            </w:r>
          </w:p>
        </w:tc>
        <w:tc>
          <w:tcPr>
            <w:tcW w:w="1632" w:type="dxa"/>
            <w:vAlign w:val="top"/>
          </w:tcPr>
          <w:p w:rsidR="00914E71" w:rsidRDefault="008E002B">
            <w:pPr>
              <w:jc w:val="right"/>
            </w:pPr>
            <w:r>
              <w:t>265.974.535</w:t>
            </w:r>
          </w:p>
        </w:tc>
        <w:tc>
          <w:tcPr>
            <w:tcW w:w="510" w:type="dxa"/>
            <w:vAlign w:val="top"/>
          </w:tcPr>
          <w:p w:rsidR="00914E71" w:rsidRDefault="008E002B">
            <w:pPr>
              <w:jc w:val="right"/>
            </w:pPr>
            <w:r>
              <w:t>73,8</w:t>
            </w:r>
          </w:p>
        </w:tc>
      </w:tr>
      <w:tr w:rsidR="00914E71">
        <w:trPr>
          <w:jc w:val="center"/>
        </w:trPr>
        <w:tc>
          <w:tcPr>
            <w:tcW w:w="1530" w:type="dxa"/>
            <w:vAlign w:val="top"/>
          </w:tcPr>
          <w:p w:rsidR="00914E71" w:rsidRDefault="008E002B">
            <w:pPr>
              <w:pStyle w:val="CellColumn"/>
              <w:jc w:val="left"/>
            </w:pPr>
            <w:r>
              <w:rPr>
                <w:rFonts w:cs="Times New Roman"/>
              </w:rPr>
              <w:t>08620 Hrvatski zavod za mirovinsko osiguranje</w:t>
            </w:r>
          </w:p>
        </w:tc>
        <w:tc>
          <w:tcPr>
            <w:tcW w:w="1632" w:type="dxa"/>
            <w:vAlign w:val="top"/>
          </w:tcPr>
          <w:p w:rsidR="00914E71" w:rsidRDefault="008E002B">
            <w:pPr>
              <w:jc w:val="right"/>
            </w:pPr>
            <w:r>
              <w:t>6.012.915.058</w:t>
            </w:r>
          </w:p>
        </w:tc>
        <w:tc>
          <w:tcPr>
            <w:tcW w:w="1632" w:type="dxa"/>
            <w:vAlign w:val="top"/>
          </w:tcPr>
          <w:p w:rsidR="00914E71" w:rsidRDefault="008E002B">
            <w:pPr>
              <w:jc w:val="right"/>
            </w:pPr>
            <w:r>
              <w:t>6.431.670.051</w:t>
            </w:r>
          </w:p>
        </w:tc>
        <w:tc>
          <w:tcPr>
            <w:tcW w:w="1632" w:type="dxa"/>
            <w:vAlign w:val="top"/>
          </w:tcPr>
          <w:p w:rsidR="00914E71" w:rsidRDefault="008E002B">
            <w:pPr>
              <w:jc w:val="right"/>
            </w:pPr>
            <w:r>
              <w:t>6.815.047.106</w:t>
            </w:r>
          </w:p>
        </w:tc>
        <w:tc>
          <w:tcPr>
            <w:tcW w:w="1632" w:type="dxa"/>
            <w:vAlign w:val="top"/>
          </w:tcPr>
          <w:p w:rsidR="00914E71" w:rsidRDefault="008E002B">
            <w:pPr>
              <w:jc w:val="right"/>
            </w:pPr>
            <w:r>
              <w:t>7.096.738.205</w:t>
            </w:r>
          </w:p>
        </w:tc>
        <w:tc>
          <w:tcPr>
            <w:tcW w:w="1632" w:type="dxa"/>
            <w:vAlign w:val="top"/>
          </w:tcPr>
          <w:p w:rsidR="00914E71" w:rsidRDefault="008E002B">
            <w:pPr>
              <w:jc w:val="right"/>
            </w:pPr>
            <w:r>
              <w:t>7.379.954.959</w:t>
            </w:r>
          </w:p>
        </w:tc>
        <w:tc>
          <w:tcPr>
            <w:tcW w:w="510" w:type="dxa"/>
            <w:vAlign w:val="top"/>
          </w:tcPr>
          <w:p w:rsidR="00914E71" w:rsidRDefault="008E002B">
            <w:pPr>
              <w:jc w:val="right"/>
            </w:pPr>
            <w:r>
              <w:t>106,0</w:t>
            </w:r>
          </w:p>
        </w:tc>
      </w:tr>
      <w:tr w:rsidR="00914E71">
        <w:trPr>
          <w:jc w:val="center"/>
        </w:trPr>
        <w:tc>
          <w:tcPr>
            <w:tcW w:w="1530" w:type="dxa"/>
            <w:vAlign w:val="top"/>
          </w:tcPr>
          <w:p w:rsidR="00914E71" w:rsidRDefault="008E002B">
            <w:pPr>
              <w:pStyle w:val="CellColumn"/>
              <w:jc w:val="left"/>
            </w:pPr>
            <w:r>
              <w:rPr>
                <w:rFonts w:cs="Times New Roman"/>
              </w:rPr>
              <w:t>08625 Hrvatski zavod za zapošljavanje</w:t>
            </w:r>
          </w:p>
        </w:tc>
        <w:tc>
          <w:tcPr>
            <w:tcW w:w="1632" w:type="dxa"/>
            <w:vAlign w:val="top"/>
          </w:tcPr>
          <w:p w:rsidR="00914E71" w:rsidRDefault="008E002B">
            <w:pPr>
              <w:jc w:val="right"/>
            </w:pPr>
            <w:r>
              <w:t>952.320.662</w:t>
            </w:r>
          </w:p>
        </w:tc>
        <w:tc>
          <w:tcPr>
            <w:tcW w:w="1632" w:type="dxa"/>
            <w:vAlign w:val="top"/>
          </w:tcPr>
          <w:p w:rsidR="00914E71" w:rsidRDefault="008E002B">
            <w:pPr>
              <w:jc w:val="right"/>
            </w:pPr>
            <w:r>
              <w:t>385.415.812</w:t>
            </w:r>
          </w:p>
        </w:tc>
        <w:tc>
          <w:tcPr>
            <w:tcW w:w="1632" w:type="dxa"/>
            <w:vAlign w:val="top"/>
          </w:tcPr>
          <w:p w:rsidR="00914E71" w:rsidRDefault="008E002B">
            <w:pPr>
              <w:jc w:val="right"/>
            </w:pPr>
            <w:r>
              <w:t>282.042.549</w:t>
            </w:r>
          </w:p>
        </w:tc>
        <w:tc>
          <w:tcPr>
            <w:tcW w:w="1632" w:type="dxa"/>
            <w:vAlign w:val="top"/>
          </w:tcPr>
          <w:p w:rsidR="00914E71" w:rsidRDefault="008E002B">
            <w:pPr>
              <w:jc w:val="right"/>
            </w:pPr>
            <w:r>
              <w:t>320.702.376</w:t>
            </w:r>
          </w:p>
        </w:tc>
        <w:tc>
          <w:tcPr>
            <w:tcW w:w="1632" w:type="dxa"/>
            <w:vAlign w:val="top"/>
          </w:tcPr>
          <w:p w:rsidR="00914E71" w:rsidRDefault="008E002B">
            <w:pPr>
              <w:jc w:val="right"/>
            </w:pPr>
            <w:r>
              <w:t>329.472.933</w:t>
            </w:r>
          </w:p>
        </w:tc>
        <w:tc>
          <w:tcPr>
            <w:tcW w:w="510" w:type="dxa"/>
            <w:vAlign w:val="top"/>
          </w:tcPr>
          <w:p w:rsidR="00914E71" w:rsidRDefault="008E002B">
            <w:pPr>
              <w:jc w:val="right"/>
            </w:pPr>
            <w:r>
              <w:t>73,2</w:t>
            </w:r>
          </w:p>
        </w:tc>
      </w:tr>
      <w:tr w:rsidR="00914E71">
        <w:trPr>
          <w:jc w:val="center"/>
        </w:trPr>
        <w:tc>
          <w:tcPr>
            <w:tcW w:w="1530" w:type="dxa"/>
            <w:vAlign w:val="top"/>
          </w:tcPr>
          <w:p w:rsidR="00914E71" w:rsidRDefault="008E002B">
            <w:pPr>
              <w:pStyle w:val="CellColumn"/>
              <w:jc w:val="left"/>
            </w:pPr>
            <w:r>
              <w:rPr>
                <w:rFonts w:cs="Times New Roman"/>
              </w:rPr>
              <w:t>08635 Zavod za vještačenje, profesionalnu rehabilitaciju i zapošljavanje osoba s invaliditetom</w:t>
            </w:r>
          </w:p>
        </w:tc>
        <w:tc>
          <w:tcPr>
            <w:tcW w:w="1632" w:type="dxa"/>
            <w:vAlign w:val="top"/>
          </w:tcPr>
          <w:p w:rsidR="00914E71" w:rsidRDefault="008E002B">
            <w:pPr>
              <w:jc w:val="right"/>
            </w:pPr>
            <w:r>
              <w:t>26.147.543</w:t>
            </w:r>
          </w:p>
        </w:tc>
        <w:tc>
          <w:tcPr>
            <w:tcW w:w="1632" w:type="dxa"/>
            <w:vAlign w:val="top"/>
          </w:tcPr>
          <w:p w:rsidR="00914E71" w:rsidRDefault="008E002B">
            <w:pPr>
              <w:jc w:val="right"/>
            </w:pPr>
            <w:r>
              <w:t>29.558.158</w:t>
            </w:r>
          </w:p>
        </w:tc>
        <w:tc>
          <w:tcPr>
            <w:tcW w:w="1632" w:type="dxa"/>
            <w:vAlign w:val="top"/>
          </w:tcPr>
          <w:p w:rsidR="00914E71" w:rsidRDefault="008E002B">
            <w:pPr>
              <w:jc w:val="right"/>
            </w:pPr>
            <w:r>
              <w:t>30.091.082</w:t>
            </w:r>
          </w:p>
        </w:tc>
        <w:tc>
          <w:tcPr>
            <w:tcW w:w="1632" w:type="dxa"/>
            <w:vAlign w:val="top"/>
          </w:tcPr>
          <w:p w:rsidR="00914E71" w:rsidRDefault="008E002B">
            <w:pPr>
              <w:jc w:val="right"/>
            </w:pPr>
            <w:r>
              <w:t>30.189.674</w:t>
            </w:r>
          </w:p>
        </w:tc>
        <w:tc>
          <w:tcPr>
            <w:tcW w:w="1632" w:type="dxa"/>
            <w:vAlign w:val="top"/>
          </w:tcPr>
          <w:p w:rsidR="00914E71" w:rsidRDefault="008E002B">
            <w:pPr>
              <w:jc w:val="right"/>
            </w:pPr>
            <w:r>
              <w:t>30.189.674</w:t>
            </w:r>
          </w:p>
        </w:tc>
        <w:tc>
          <w:tcPr>
            <w:tcW w:w="510" w:type="dxa"/>
            <w:vAlign w:val="top"/>
          </w:tcPr>
          <w:p w:rsidR="00914E71" w:rsidRDefault="008E002B">
            <w:pPr>
              <w:jc w:val="right"/>
            </w:pPr>
            <w:r>
              <w:t>101,8</w:t>
            </w:r>
          </w:p>
        </w:tc>
      </w:tr>
      <w:tr w:rsidR="00914E71">
        <w:trPr>
          <w:jc w:val="center"/>
        </w:trPr>
        <w:tc>
          <w:tcPr>
            <w:tcW w:w="1530" w:type="dxa"/>
            <w:vAlign w:val="top"/>
          </w:tcPr>
          <w:p w:rsidR="00914E71" w:rsidRDefault="008E002B">
            <w:pPr>
              <w:pStyle w:val="CellColumn"/>
              <w:jc w:val="left"/>
            </w:pPr>
            <w:r>
              <w:rPr>
                <w:rFonts w:cs="Times New Roman"/>
              </w:rPr>
              <w:t>08645 Središnji registar osiguranika</w:t>
            </w:r>
          </w:p>
        </w:tc>
        <w:tc>
          <w:tcPr>
            <w:tcW w:w="1632" w:type="dxa"/>
            <w:vAlign w:val="top"/>
          </w:tcPr>
          <w:p w:rsidR="00914E71" w:rsidRDefault="008E002B">
            <w:pPr>
              <w:jc w:val="right"/>
            </w:pPr>
            <w:r>
              <w:t>8.572.538</w:t>
            </w:r>
          </w:p>
        </w:tc>
        <w:tc>
          <w:tcPr>
            <w:tcW w:w="1632" w:type="dxa"/>
            <w:vAlign w:val="top"/>
          </w:tcPr>
          <w:p w:rsidR="00914E71" w:rsidRDefault="008E002B">
            <w:pPr>
              <w:jc w:val="right"/>
            </w:pPr>
            <w:r>
              <w:t>9.581.260</w:t>
            </w:r>
          </w:p>
        </w:tc>
        <w:tc>
          <w:tcPr>
            <w:tcW w:w="1632" w:type="dxa"/>
            <w:vAlign w:val="top"/>
          </w:tcPr>
          <w:p w:rsidR="00914E71" w:rsidRDefault="008E002B">
            <w:pPr>
              <w:jc w:val="right"/>
            </w:pPr>
            <w:r>
              <w:t>11.747.030</w:t>
            </w:r>
          </w:p>
        </w:tc>
        <w:tc>
          <w:tcPr>
            <w:tcW w:w="1632" w:type="dxa"/>
            <w:vAlign w:val="top"/>
          </w:tcPr>
          <w:p w:rsidR="00914E71" w:rsidRDefault="008E002B">
            <w:pPr>
              <w:jc w:val="right"/>
            </w:pPr>
            <w:r>
              <w:t>8.650.607</w:t>
            </w:r>
          </w:p>
        </w:tc>
        <w:tc>
          <w:tcPr>
            <w:tcW w:w="1632" w:type="dxa"/>
            <w:vAlign w:val="top"/>
          </w:tcPr>
          <w:p w:rsidR="00914E71" w:rsidRDefault="008E002B">
            <w:pPr>
              <w:jc w:val="right"/>
            </w:pPr>
            <w:r>
              <w:t>8.701.042</w:t>
            </w:r>
          </w:p>
        </w:tc>
        <w:tc>
          <w:tcPr>
            <w:tcW w:w="510" w:type="dxa"/>
            <w:vAlign w:val="top"/>
          </w:tcPr>
          <w:p w:rsidR="00914E71" w:rsidRDefault="008E002B">
            <w:pPr>
              <w:jc w:val="right"/>
            </w:pPr>
            <w:r>
              <w:t>122,6</w:t>
            </w:r>
          </w:p>
        </w:tc>
      </w:tr>
      <w:tr w:rsidR="00914E71">
        <w:trPr>
          <w:jc w:val="center"/>
        </w:trPr>
        <w:tc>
          <w:tcPr>
            <w:tcW w:w="1530" w:type="dxa"/>
            <w:vAlign w:val="top"/>
          </w:tcPr>
          <w:p w:rsidR="00914E71" w:rsidRDefault="008E002B">
            <w:pPr>
              <w:pStyle w:val="CellColumn"/>
              <w:jc w:val="left"/>
            </w:pPr>
            <w:r>
              <w:rPr>
                <w:rFonts w:cs="Times New Roman"/>
              </w:rPr>
              <w:t>08650 Agencija za osiguranje radničkih tražbina</w:t>
            </w:r>
          </w:p>
        </w:tc>
        <w:tc>
          <w:tcPr>
            <w:tcW w:w="1632" w:type="dxa"/>
            <w:vAlign w:val="top"/>
          </w:tcPr>
          <w:p w:rsidR="00914E71" w:rsidRDefault="008E002B">
            <w:pPr>
              <w:jc w:val="right"/>
            </w:pPr>
            <w:r>
              <w:t>2.224.199</w:t>
            </w:r>
          </w:p>
        </w:tc>
        <w:tc>
          <w:tcPr>
            <w:tcW w:w="1632" w:type="dxa"/>
            <w:vAlign w:val="top"/>
          </w:tcPr>
          <w:p w:rsidR="00914E71" w:rsidRDefault="008E002B">
            <w:pPr>
              <w:jc w:val="right"/>
            </w:pPr>
            <w:r>
              <w:t>8.399.330</w:t>
            </w:r>
          </w:p>
        </w:tc>
        <w:tc>
          <w:tcPr>
            <w:tcW w:w="1632" w:type="dxa"/>
            <w:vAlign w:val="top"/>
          </w:tcPr>
          <w:p w:rsidR="00914E71" w:rsidRDefault="008E002B">
            <w:pPr>
              <w:jc w:val="right"/>
            </w:pPr>
            <w:r>
              <w:t>8.629.978</w:t>
            </w:r>
          </w:p>
        </w:tc>
        <w:tc>
          <w:tcPr>
            <w:tcW w:w="1632" w:type="dxa"/>
            <w:vAlign w:val="top"/>
          </w:tcPr>
          <w:p w:rsidR="00914E71" w:rsidRDefault="008E002B">
            <w:pPr>
              <w:jc w:val="right"/>
            </w:pPr>
            <w:r>
              <w:t>9.088.632</w:t>
            </w:r>
          </w:p>
        </w:tc>
        <w:tc>
          <w:tcPr>
            <w:tcW w:w="1632" w:type="dxa"/>
            <w:vAlign w:val="top"/>
          </w:tcPr>
          <w:p w:rsidR="00914E71" w:rsidRDefault="008E002B">
            <w:pPr>
              <w:jc w:val="right"/>
            </w:pPr>
            <w:r>
              <w:t>9.356.009</w:t>
            </w:r>
          </w:p>
        </w:tc>
        <w:tc>
          <w:tcPr>
            <w:tcW w:w="510" w:type="dxa"/>
            <w:vAlign w:val="top"/>
          </w:tcPr>
          <w:p w:rsidR="00914E71" w:rsidRDefault="008E002B">
            <w:pPr>
              <w:jc w:val="right"/>
            </w:pPr>
            <w:r>
              <w:t>102,7</w:t>
            </w:r>
          </w:p>
        </w:tc>
      </w:tr>
      <w:tr w:rsidR="00914E71">
        <w:trPr>
          <w:jc w:val="center"/>
        </w:trPr>
        <w:tc>
          <w:tcPr>
            <w:tcW w:w="1530" w:type="dxa"/>
            <w:vAlign w:val="top"/>
          </w:tcPr>
          <w:p w:rsidR="00914E71" w:rsidRDefault="008E002B">
            <w:pPr>
              <w:pStyle w:val="CellColumn"/>
              <w:jc w:val="left"/>
            </w:pPr>
            <w:r>
              <w:rPr>
                <w:rFonts w:cs="Times New Roman"/>
              </w:rPr>
              <w:t>08655 Centri za profesionalnu rehabilitaciju</w:t>
            </w:r>
          </w:p>
        </w:tc>
        <w:tc>
          <w:tcPr>
            <w:tcW w:w="1632" w:type="dxa"/>
            <w:vAlign w:val="top"/>
          </w:tcPr>
          <w:p w:rsidR="00914E71" w:rsidRDefault="008E002B">
            <w:pPr>
              <w:jc w:val="right"/>
            </w:pPr>
            <w:r>
              <w:t>1.778.919</w:t>
            </w:r>
          </w:p>
        </w:tc>
        <w:tc>
          <w:tcPr>
            <w:tcW w:w="1632" w:type="dxa"/>
            <w:vAlign w:val="top"/>
          </w:tcPr>
          <w:p w:rsidR="00914E71" w:rsidRDefault="008E002B">
            <w:pPr>
              <w:jc w:val="right"/>
            </w:pPr>
            <w:r>
              <w:t>2.996.634</w:t>
            </w:r>
          </w:p>
        </w:tc>
        <w:tc>
          <w:tcPr>
            <w:tcW w:w="1632" w:type="dxa"/>
            <w:vAlign w:val="top"/>
          </w:tcPr>
          <w:p w:rsidR="00914E71" w:rsidRDefault="008E002B">
            <w:pPr>
              <w:jc w:val="right"/>
            </w:pPr>
            <w:r>
              <w:t>3.467.282</w:t>
            </w:r>
          </w:p>
        </w:tc>
        <w:tc>
          <w:tcPr>
            <w:tcW w:w="1632" w:type="dxa"/>
            <w:vAlign w:val="top"/>
          </w:tcPr>
          <w:p w:rsidR="00914E71" w:rsidRDefault="008E002B">
            <w:pPr>
              <w:jc w:val="right"/>
            </w:pPr>
            <w:r>
              <w:t>3.644.310</w:t>
            </w:r>
          </w:p>
        </w:tc>
        <w:tc>
          <w:tcPr>
            <w:tcW w:w="1632" w:type="dxa"/>
            <w:vAlign w:val="top"/>
          </w:tcPr>
          <w:p w:rsidR="00914E71" w:rsidRDefault="008E002B">
            <w:pPr>
              <w:jc w:val="right"/>
            </w:pPr>
            <w:r>
              <w:t>3.740.989</w:t>
            </w:r>
          </w:p>
        </w:tc>
        <w:tc>
          <w:tcPr>
            <w:tcW w:w="510" w:type="dxa"/>
            <w:vAlign w:val="top"/>
          </w:tcPr>
          <w:p w:rsidR="00914E71" w:rsidRDefault="008E002B">
            <w:pPr>
              <w:jc w:val="right"/>
            </w:pPr>
            <w:r>
              <w:t>115,7</w:t>
            </w:r>
          </w:p>
        </w:tc>
      </w:tr>
      <w:tr w:rsidR="00914E71">
        <w:trPr>
          <w:jc w:val="center"/>
        </w:trPr>
        <w:tc>
          <w:tcPr>
            <w:tcW w:w="1530" w:type="dxa"/>
            <w:vAlign w:val="top"/>
          </w:tcPr>
          <w:p w:rsidR="00914E71" w:rsidRDefault="008E002B">
            <w:pPr>
              <w:pStyle w:val="CellColumn"/>
              <w:jc w:val="left"/>
            </w:pPr>
            <w:r>
              <w:rPr>
                <w:rFonts w:cs="Times New Roman"/>
              </w:rPr>
              <w:t>08660 Proračunski korisnici u socijalnoj skrbi</w:t>
            </w:r>
          </w:p>
        </w:tc>
        <w:tc>
          <w:tcPr>
            <w:tcW w:w="1632" w:type="dxa"/>
            <w:vAlign w:val="top"/>
          </w:tcPr>
          <w:p w:rsidR="00914E71" w:rsidRDefault="008E002B">
            <w:pPr>
              <w:jc w:val="right"/>
            </w:pPr>
            <w:r>
              <w:t>513.119.238</w:t>
            </w:r>
          </w:p>
        </w:tc>
        <w:tc>
          <w:tcPr>
            <w:tcW w:w="1632" w:type="dxa"/>
            <w:vAlign w:val="top"/>
          </w:tcPr>
          <w:p w:rsidR="00914E71" w:rsidRDefault="008E002B">
            <w:pPr>
              <w:jc w:val="right"/>
            </w:pPr>
            <w:r>
              <w:t>617.999.384</w:t>
            </w:r>
          </w:p>
        </w:tc>
        <w:tc>
          <w:tcPr>
            <w:tcW w:w="1632" w:type="dxa"/>
            <w:vAlign w:val="top"/>
          </w:tcPr>
          <w:p w:rsidR="00914E71" w:rsidRDefault="008E002B">
            <w:pPr>
              <w:jc w:val="right"/>
            </w:pPr>
            <w:r>
              <w:t>181.650.192</w:t>
            </w:r>
          </w:p>
        </w:tc>
        <w:tc>
          <w:tcPr>
            <w:tcW w:w="1632" w:type="dxa"/>
            <w:vAlign w:val="top"/>
          </w:tcPr>
          <w:p w:rsidR="00914E71" w:rsidRDefault="008E002B">
            <w:pPr>
              <w:jc w:val="right"/>
            </w:pPr>
            <w:r>
              <w:t>176.002.892</w:t>
            </w:r>
          </w:p>
        </w:tc>
        <w:tc>
          <w:tcPr>
            <w:tcW w:w="1632" w:type="dxa"/>
            <w:vAlign w:val="top"/>
          </w:tcPr>
          <w:p w:rsidR="00914E71" w:rsidRDefault="008E002B">
            <w:pPr>
              <w:jc w:val="right"/>
            </w:pPr>
            <w:r>
              <w:t>172.763.398</w:t>
            </w:r>
          </w:p>
        </w:tc>
        <w:tc>
          <w:tcPr>
            <w:tcW w:w="510" w:type="dxa"/>
            <w:vAlign w:val="top"/>
          </w:tcPr>
          <w:p w:rsidR="00914E71" w:rsidRDefault="008E002B">
            <w:pPr>
              <w:jc w:val="right"/>
            </w:pPr>
            <w:r>
              <w:t>29,4</w:t>
            </w:r>
          </w:p>
        </w:tc>
      </w:tr>
      <w:tr w:rsidR="00914E71">
        <w:trPr>
          <w:jc w:val="center"/>
        </w:trPr>
        <w:tc>
          <w:tcPr>
            <w:tcW w:w="1530" w:type="dxa"/>
            <w:vAlign w:val="top"/>
          </w:tcPr>
          <w:p w:rsidR="00914E71" w:rsidRDefault="008E002B">
            <w:pPr>
              <w:pStyle w:val="CellColumn"/>
              <w:jc w:val="left"/>
            </w:pPr>
            <w:r>
              <w:rPr>
                <w:rFonts w:cs="Times New Roman"/>
              </w:rPr>
              <w:t>08665 Hrvatski zavod za socijalni rad</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518.734.530</w:t>
            </w:r>
          </w:p>
        </w:tc>
        <w:tc>
          <w:tcPr>
            <w:tcW w:w="1632" w:type="dxa"/>
            <w:vAlign w:val="top"/>
          </w:tcPr>
          <w:p w:rsidR="00914E71" w:rsidRDefault="008E002B">
            <w:pPr>
              <w:jc w:val="right"/>
            </w:pPr>
            <w:r>
              <w:t>496.187.106</w:t>
            </w:r>
          </w:p>
        </w:tc>
        <w:tc>
          <w:tcPr>
            <w:tcW w:w="1632" w:type="dxa"/>
            <w:vAlign w:val="top"/>
          </w:tcPr>
          <w:p w:rsidR="00914E71" w:rsidRDefault="008E002B">
            <w:pPr>
              <w:jc w:val="right"/>
            </w:pPr>
            <w:r>
              <w:t>488.455.975</w:t>
            </w:r>
          </w:p>
        </w:tc>
        <w:tc>
          <w:tcPr>
            <w:tcW w:w="510" w:type="dxa"/>
            <w:vAlign w:val="top"/>
          </w:tcPr>
          <w:p w:rsidR="00914E71" w:rsidRDefault="008E002B">
            <w:pPr>
              <w:jc w:val="right"/>
            </w:pPr>
            <w:r>
              <w:t>0,0</w:t>
            </w:r>
          </w:p>
        </w:tc>
      </w:tr>
      <w:tr w:rsidR="00914E71">
        <w:trPr>
          <w:jc w:val="center"/>
        </w:trPr>
        <w:tc>
          <w:tcPr>
            <w:tcW w:w="1530" w:type="dxa"/>
            <w:vAlign w:val="top"/>
          </w:tcPr>
          <w:p w:rsidR="00914E71" w:rsidRDefault="008E002B">
            <w:pPr>
              <w:pStyle w:val="CellColumn"/>
              <w:jc w:val="left"/>
            </w:pPr>
            <w:r>
              <w:rPr>
                <w:rFonts w:cs="Times New Roman"/>
              </w:rPr>
              <w:t>08670 Obiteljski centar</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5.492.519</w:t>
            </w:r>
          </w:p>
        </w:tc>
        <w:tc>
          <w:tcPr>
            <w:tcW w:w="1632" w:type="dxa"/>
            <w:vAlign w:val="top"/>
          </w:tcPr>
          <w:p w:rsidR="00914E71" w:rsidRDefault="008E002B">
            <w:pPr>
              <w:jc w:val="right"/>
            </w:pPr>
            <w:r>
              <w:t>4.366.969</w:t>
            </w:r>
          </w:p>
        </w:tc>
        <w:tc>
          <w:tcPr>
            <w:tcW w:w="1632" w:type="dxa"/>
            <w:vAlign w:val="top"/>
          </w:tcPr>
          <w:p w:rsidR="00914E71" w:rsidRDefault="008E002B">
            <w:pPr>
              <w:jc w:val="right"/>
            </w:pPr>
            <w:r>
              <w:t>4.380.241</w:t>
            </w:r>
          </w:p>
        </w:tc>
        <w:tc>
          <w:tcPr>
            <w:tcW w:w="510" w:type="dxa"/>
            <w:vAlign w:val="top"/>
          </w:tcPr>
          <w:p w:rsidR="00914E71" w:rsidRDefault="008E002B">
            <w:pPr>
              <w:jc w:val="right"/>
            </w:pPr>
            <w:r>
              <w:t>0,0</w:t>
            </w:r>
          </w:p>
        </w:tc>
      </w:tr>
      <w:tr w:rsidR="00914E71">
        <w:trPr>
          <w:jc w:val="center"/>
        </w:trPr>
        <w:tc>
          <w:tcPr>
            <w:tcW w:w="1530" w:type="dxa"/>
            <w:vAlign w:val="top"/>
          </w:tcPr>
          <w:p w:rsidR="00914E71" w:rsidRDefault="008E002B">
            <w:pPr>
              <w:pStyle w:val="CellColumn"/>
              <w:jc w:val="left"/>
            </w:pPr>
            <w:r>
              <w:rPr>
                <w:rFonts w:cs="Times New Roman"/>
              </w:rPr>
              <w:t>08675 Akademija socijalne skrbi</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706.473</w:t>
            </w:r>
          </w:p>
        </w:tc>
        <w:tc>
          <w:tcPr>
            <w:tcW w:w="1632" w:type="dxa"/>
            <w:vAlign w:val="top"/>
          </w:tcPr>
          <w:p w:rsidR="00914E71" w:rsidRDefault="008E002B">
            <w:pPr>
              <w:jc w:val="right"/>
            </w:pPr>
            <w:r>
              <w:t>716.370</w:t>
            </w:r>
          </w:p>
        </w:tc>
        <w:tc>
          <w:tcPr>
            <w:tcW w:w="1632" w:type="dxa"/>
            <w:vAlign w:val="top"/>
          </w:tcPr>
          <w:p w:rsidR="00914E71" w:rsidRDefault="008E002B">
            <w:pPr>
              <w:jc w:val="right"/>
            </w:pPr>
            <w:r>
              <w:t>726.987</w:t>
            </w:r>
          </w:p>
        </w:tc>
        <w:tc>
          <w:tcPr>
            <w:tcW w:w="510" w:type="dxa"/>
            <w:vAlign w:val="top"/>
          </w:tcPr>
          <w:p w:rsidR="00914E71" w:rsidRDefault="008E002B">
            <w:pPr>
              <w:jc w:val="right"/>
            </w:pPr>
            <w:r>
              <w:t>0,0</w:t>
            </w:r>
          </w:p>
        </w:tc>
      </w:tr>
      <w:tr w:rsidR="00914E71">
        <w:trPr>
          <w:jc w:val="center"/>
        </w:trPr>
        <w:tc>
          <w:tcPr>
            <w:tcW w:w="1530" w:type="dxa"/>
            <w:shd w:val="clear" w:color="auto" w:fill="B5C0D8"/>
          </w:tcPr>
          <w:p w:rsidR="00914E71" w:rsidRDefault="008E002B">
            <w:pPr>
              <w:pStyle w:val="CellColumn"/>
              <w:jc w:val="left"/>
            </w:pPr>
            <w:r>
              <w:rPr>
                <w:rFonts w:cs="Times New Roman"/>
              </w:rPr>
              <w:t>Ukupno 086</w:t>
            </w:r>
          </w:p>
        </w:tc>
        <w:tc>
          <w:tcPr>
            <w:tcW w:w="1632" w:type="dxa"/>
            <w:shd w:val="clear" w:color="auto" w:fill="B5C0D8"/>
          </w:tcPr>
          <w:p w:rsidR="00914E71" w:rsidRDefault="008E002B">
            <w:pPr>
              <w:jc w:val="right"/>
            </w:pPr>
            <w:r>
              <w:t>7.766.260.958</w:t>
            </w:r>
          </w:p>
        </w:tc>
        <w:tc>
          <w:tcPr>
            <w:tcW w:w="1632" w:type="dxa"/>
            <w:shd w:val="clear" w:color="auto" w:fill="B5C0D8"/>
          </w:tcPr>
          <w:p w:rsidR="00914E71" w:rsidRDefault="008E002B">
            <w:pPr>
              <w:jc w:val="right"/>
            </w:pPr>
            <w:r>
              <w:t>7.835.846.722</w:t>
            </w:r>
          </w:p>
        </w:tc>
        <w:tc>
          <w:tcPr>
            <w:tcW w:w="1632" w:type="dxa"/>
            <w:shd w:val="clear" w:color="auto" w:fill="B5C0D8"/>
          </w:tcPr>
          <w:p w:rsidR="00914E71" w:rsidRDefault="008E002B">
            <w:pPr>
              <w:jc w:val="right"/>
            </w:pPr>
            <w:r>
              <w:t>8.115.993.759</w:t>
            </w:r>
          </w:p>
        </w:tc>
        <w:tc>
          <w:tcPr>
            <w:tcW w:w="1632" w:type="dxa"/>
            <w:shd w:val="clear" w:color="auto" w:fill="B5C0D8"/>
          </w:tcPr>
          <w:p w:rsidR="00914E71" w:rsidRDefault="008E002B">
            <w:pPr>
              <w:jc w:val="right"/>
            </w:pPr>
            <w:r>
              <w:t>8.388.733.346</w:t>
            </w:r>
          </w:p>
        </w:tc>
        <w:tc>
          <w:tcPr>
            <w:tcW w:w="1632" w:type="dxa"/>
            <w:shd w:val="clear" w:color="auto" w:fill="B5C0D8"/>
          </w:tcPr>
          <w:p w:rsidR="00914E71" w:rsidRDefault="008E002B">
            <w:pPr>
              <w:jc w:val="right"/>
            </w:pPr>
            <w:r>
              <w:t>8.693.716.742</w:t>
            </w:r>
          </w:p>
        </w:tc>
        <w:tc>
          <w:tcPr>
            <w:tcW w:w="510" w:type="dxa"/>
            <w:shd w:val="clear" w:color="auto" w:fill="B5C0D8"/>
          </w:tcPr>
          <w:p w:rsidR="00914E71" w:rsidRDefault="008E002B">
            <w:pPr>
              <w:jc w:val="right"/>
            </w:pPr>
            <w:r>
              <w:t>103,6</w:t>
            </w:r>
          </w:p>
        </w:tc>
      </w:tr>
    </w:tbl>
    <w:p w:rsidR="00914E71" w:rsidRDefault="00914E71">
      <w:pPr>
        <w:jc w:val="left"/>
      </w:pPr>
    </w:p>
    <w:p w:rsidR="00914E71" w:rsidRDefault="008E002B">
      <w:pPr>
        <w:pStyle w:val="Naslov2"/>
      </w:pPr>
      <w:r>
        <w:t>08605 Ministarstvo rada, mirovinskoga sustava, obitelji i socijalne politike</w:t>
      </w:r>
    </w:p>
    <w:p w:rsidR="00914E71" w:rsidRDefault="008E002B">
      <w:r>
        <w:t xml:space="preserve">Na temelju članak 34. podstavka 4. Zakona o ustrojstvu i djelokrugu tijela državne uprave („Narodne novine“, broj 85/20), danom stupanja na snagu navedenog Zakona, Ministarstvo rada i mirovinskoga sustava nastavilo je s radom kao Ministarstvo rada, mirovinskoga sustava, obitelji i socijalne politike. </w:t>
      </w:r>
    </w:p>
    <w:p w:rsidR="00914E71" w:rsidRDefault="008E002B">
      <w:r>
        <w:t xml:space="preserve">Ministarstvo rada, mirovinskoga sustava, obitelji i socijalne politike obavlja upravne i druge poslove koji se odnose na: </w:t>
      </w:r>
    </w:p>
    <w:p w:rsidR="00914E71" w:rsidRDefault="008E002B">
      <w:r>
        <w:t xml:space="preserve">politiku zapošljavanja; </w:t>
      </w:r>
    </w:p>
    <w:p w:rsidR="00914E71" w:rsidRDefault="008E002B">
      <w:r>
        <w:t xml:space="preserve">uređivanje radnih odnosa; </w:t>
      </w:r>
    </w:p>
    <w:p w:rsidR="00914E71" w:rsidRDefault="008E002B">
      <w:r>
        <w:t xml:space="preserve">tržište rada i aktivnu politiku zapošljavanja; </w:t>
      </w:r>
    </w:p>
    <w:p w:rsidR="00914E71" w:rsidRDefault="008E002B">
      <w:r>
        <w:t xml:space="preserve">programe radnih prekvalifikacija i povećanja zapošljivosti; </w:t>
      </w:r>
    </w:p>
    <w:p w:rsidR="00914E71" w:rsidRDefault="008E002B">
      <w:r>
        <w:t xml:space="preserve">sustav i politiku mirovinskog osiguranja; </w:t>
      </w:r>
    </w:p>
    <w:p w:rsidR="00914E71" w:rsidRDefault="008E002B">
      <w:r>
        <w:t xml:space="preserve">evidenciju nezaposlenosti i pomoć pri zapošljavanju; </w:t>
      </w:r>
    </w:p>
    <w:p w:rsidR="00914E71" w:rsidRDefault="008E002B">
      <w:r>
        <w:t xml:space="preserve">socijalno partnerstvo i odnose sa sindikatima i udrugama poslodavaca u području radnopravnih odnosa, tržišta rada i zapošljavanja; </w:t>
      </w:r>
    </w:p>
    <w:p w:rsidR="00914E71" w:rsidRDefault="008E002B">
      <w:r>
        <w:t xml:space="preserve">radnopravni status hrvatskih državljana zaposlenih u inozemstvu i poslove vezano uz njihov povratak i zapošljavanje u zemlji; </w:t>
      </w:r>
    </w:p>
    <w:p w:rsidR="00914E71" w:rsidRDefault="008E002B">
      <w:r>
        <w:t xml:space="preserve">radnopravni status stranih državljana zaposlenih u Republici Hrvatskoj; </w:t>
      </w:r>
    </w:p>
    <w:p w:rsidR="00914E71" w:rsidRDefault="008E002B">
      <w:r>
        <w:t xml:space="preserve">unapređenje sustava zaštite na radu; </w:t>
      </w:r>
    </w:p>
    <w:p w:rsidR="00914E71" w:rsidRDefault="008E002B">
      <w:r>
        <w:t xml:space="preserve">međunarodnu suradnju na području rada i zapošljavanja. </w:t>
      </w:r>
    </w:p>
    <w:p w:rsidR="00914E71" w:rsidRDefault="008E002B">
      <w:r>
        <w:t xml:space="preserve">Ministarstvo obavlja upravne i stručne poslove koji se odnose na: utvrđivanje mreže domova i ustanova socijalne skrbi i mreže djelatnosti te usklađivanje njihova rada i pružanje stručne pomoći; poticanje razvoja i afirmacije volonterstva i rada udruga građana koje su potpora roditeljima, obitelji, djeci, osobama s invaliditetom i starijim osobama te svim socijalno osjetljivim skupinama stanovništva; promicanje prava osoba s invaliditetom, podizanje kvalitete njihova života i razvoja izvaninstitucionalnih oblika skrbi za osobe s invaliditetom; provođenje upravnog, inspekcijskog i stručnog nadzora nad radom ustanova socijalne skrbi. </w:t>
      </w:r>
    </w:p>
    <w:p w:rsidR="00914E71" w:rsidRDefault="008E002B">
      <w:r>
        <w:t xml:space="preserve">Također, Ministarstvo sudjeluje u pripremi programa i projekata te provedbi projekata iz programa Europske unije i ostalih oblika međunarodne pomoći. </w:t>
      </w:r>
    </w:p>
    <w:p w:rsidR="00914E71" w:rsidRDefault="008E002B">
      <w:r>
        <w:t xml:space="preserve"> Ministarstvo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ovoga Ministarstva. </w:t>
      </w:r>
    </w:p>
    <w:p w:rsidR="00914E71" w:rsidRDefault="008E002B">
      <w:r>
        <w:t xml:space="preserve">Ministarstvo obavlja poslove koji se odnose na sudjelovanje Republike Hrvatske u radu tijela Europske unije u područjima iz njegove nadležnosti. </w:t>
      </w:r>
    </w:p>
    <w:p w:rsidR="00914E71" w:rsidRDefault="008E002B">
      <w:r>
        <w:t>Ministarstvo obavlja i druge poslove koji su mu stavljeni u nadležnost posebnim zakonom.</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8605</w:t>
            </w:r>
          </w:p>
        </w:tc>
        <w:tc>
          <w:tcPr>
            <w:tcW w:w="1632" w:type="dxa"/>
          </w:tcPr>
          <w:p w:rsidR="00914E71" w:rsidRDefault="008E002B">
            <w:pPr>
              <w:jc w:val="right"/>
            </w:pPr>
            <w:r>
              <w:t>249.182.800</w:t>
            </w:r>
          </w:p>
        </w:tc>
        <w:tc>
          <w:tcPr>
            <w:tcW w:w="1632" w:type="dxa"/>
          </w:tcPr>
          <w:p w:rsidR="00914E71" w:rsidRDefault="008E002B">
            <w:pPr>
              <w:jc w:val="right"/>
            </w:pPr>
            <w:r>
              <w:t>350.226.093</w:t>
            </w:r>
          </w:p>
        </w:tc>
        <w:tc>
          <w:tcPr>
            <w:tcW w:w="1632" w:type="dxa"/>
          </w:tcPr>
          <w:p w:rsidR="00914E71" w:rsidRDefault="008E002B">
            <w:pPr>
              <w:jc w:val="right"/>
            </w:pPr>
            <w:r>
              <w:t>258.385.018</w:t>
            </w:r>
          </w:p>
        </w:tc>
        <w:tc>
          <w:tcPr>
            <w:tcW w:w="1632" w:type="dxa"/>
          </w:tcPr>
          <w:p w:rsidR="00914E71" w:rsidRDefault="008E002B">
            <w:pPr>
              <w:jc w:val="right"/>
            </w:pPr>
            <w:r>
              <w:t>242.446.205</w:t>
            </w:r>
          </w:p>
        </w:tc>
        <w:tc>
          <w:tcPr>
            <w:tcW w:w="1632" w:type="dxa"/>
          </w:tcPr>
          <w:p w:rsidR="00914E71" w:rsidRDefault="008E002B">
            <w:pPr>
              <w:jc w:val="right"/>
            </w:pPr>
            <w:r>
              <w:t>265.974.535</w:t>
            </w:r>
          </w:p>
        </w:tc>
        <w:tc>
          <w:tcPr>
            <w:tcW w:w="510" w:type="dxa"/>
          </w:tcPr>
          <w:p w:rsidR="00914E71" w:rsidRDefault="008E002B">
            <w:pPr>
              <w:jc w:val="right"/>
            </w:pPr>
            <w:r>
              <w:t>73,8</w:t>
            </w:r>
          </w:p>
        </w:tc>
      </w:tr>
    </w:tbl>
    <w:p w:rsidR="00914E71" w:rsidRDefault="00914E71">
      <w:pPr>
        <w:jc w:val="left"/>
      </w:pPr>
    </w:p>
    <w:p w:rsidR="00914E71" w:rsidRDefault="008E002B">
      <w:pPr>
        <w:pStyle w:val="Naslov3"/>
      </w:pPr>
      <w:r>
        <w:rPr>
          <w:rFonts w:cs="Times New Roman"/>
        </w:rPr>
        <w:t>4001 SOCIJALNE POMOĆI I NAKNADE</w:t>
      </w:r>
    </w:p>
    <w:tbl>
      <w:tblPr>
        <w:tblStyle w:val="StilTablice"/>
        <w:tblW w:w="10206" w:type="dxa"/>
        <w:jc w:val="center"/>
        <w:tblLook w:val="04A0" w:firstRow="1" w:lastRow="0" w:firstColumn="1" w:lastColumn="0" w:noHBand="0" w:noVBand="1"/>
      </w:tblPr>
      <w:tblGrid>
        <w:gridCol w:w="1440"/>
        <w:gridCol w:w="1577"/>
        <w:gridCol w:w="1578"/>
        <w:gridCol w:w="1547"/>
        <w:gridCol w:w="1547"/>
        <w:gridCol w:w="154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001</w:t>
            </w:r>
          </w:p>
        </w:tc>
        <w:tc>
          <w:tcPr>
            <w:tcW w:w="1632" w:type="dxa"/>
          </w:tcPr>
          <w:p w:rsidR="00914E71" w:rsidRDefault="008E002B">
            <w:pPr>
              <w:jc w:val="right"/>
            </w:pPr>
            <w:r>
              <w:t>18.790.196</w:t>
            </w:r>
          </w:p>
        </w:tc>
        <w:tc>
          <w:tcPr>
            <w:tcW w:w="1632" w:type="dxa"/>
          </w:tcPr>
          <w:p w:rsidR="00914E71" w:rsidRDefault="008E002B">
            <w:pPr>
              <w:jc w:val="right"/>
            </w:pPr>
            <w:r>
              <w:t>57.415.037</w:t>
            </w:r>
          </w:p>
        </w:tc>
        <w:tc>
          <w:tcPr>
            <w:tcW w:w="1632" w:type="dxa"/>
          </w:tcPr>
          <w:p w:rsidR="00914E71" w:rsidRDefault="008E002B">
            <w:pPr>
              <w:jc w:val="right"/>
            </w:pPr>
            <w:r>
              <w:t>79.634</w:t>
            </w:r>
          </w:p>
        </w:tc>
        <w:tc>
          <w:tcPr>
            <w:tcW w:w="1632" w:type="dxa"/>
          </w:tcPr>
          <w:p w:rsidR="00914E71" w:rsidRDefault="008E002B">
            <w:pPr>
              <w:jc w:val="right"/>
            </w:pPr>
            <w:r>
              <w:t>79.634</w:t>
            </w:r>
          </w:p>
        </w:tc>
        <w:tc>
          <w:tcPr>
            <w:tcW w:w="1632" w:type="dxa"/>
          </w:tcPr>
          <w:p w:rsidR="00914E71" w:rsidRDefault="008E002B">
            <w:pPr>
              <w:jc w:val="right"/>
            </w:pPr>
            <w:r>
              <w:t>79.634</w:t>
            </w:r>
          </w:p>
        </w:tc>
        <w:tc>
          <w:tcPr>
            <w:tcW w:w="510" w:type="dxa"/>
          </w:tcPr>
          <w:p w:rsidR="00914E71" w:rsidRDefault="008E002B">
            <w:pPr>
              <w:jc w:val="right"/>
            </w:pPr>
            <w:r>
              <w:t>0,1</w:t>
            </w:r>
          </w:p>
        </w:tc>
      </w:tr>
    </w:tbl>
    <w:p w:rsidR="00914E71" w:rsidRDefault="00914E71">
      <w:pPr>
        <w:jc w:val="left"/>
      </w:pPr>
    </w:p>
    <w:p w:rsidR="00914E71" w:rsidRDefault="008E002B">
      <w:pPr>
        <w:pStyle w:val="Naslov8"/>
        <w:jc w:val="left"/>
      </w:pPr>
      <w:r>
        <w:t>Cilj 1. Osiguranje minimalnog životnog standarda najugroženijeg dijela stanovništva, te primjereno zadovoljavanje potreba socijalno osjetljivih skupina</w:t>
      </w:r>
    </w:p>
    <w:p w:rsidR="00914E71" w:rsidRDefault="008E002B">
      <w:pPr>
        <w:pStyle w:val="Naslov4"/>
      </w:pPr>
      <w:r>
        <w:t>A583020 NAKNADA ŠTETE BIVŠIM POLITIČKIM ZATVORENICIMA</w:t>
      </w:r>
    </w:p>
    <w:p w:rsidR="00914E71" w:rsidRDefault="008E002B">
      <w:pPr>
        <w:pStyle w:val="Naslov8"/>
        <w:jc w:val="left"/>
      </w:pPr>
      <w:r>
        <w:t>Zakonske i druge pravne osnove</w:t>
      </w:r>
    </w:p>
    <w:p w:rsidR="00914E71" w:rsidRDefault="008E002B">
      <w:r>
        <w:t xml:space="preserve">Zakon o pravima bivših političkih zatvorenika </w:t>
      </w:r>
    </w:p>
    <w:p w:rsidR="00914E71" w:rsidRDefault="008E002B">
      <w:r>
        <w:t>Odluke Ustavnog suda Republike Hrvatsk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3020</w:t>
            </w:r>
          </w:p>
        </w:tc>
        <w:tc>
          <w:tcPr>
            <w:tcW w:w="1632" w:type="dxa"/>
            <w:vAlign w:val="top"/>
          </w:tcPr>
          <w:p w:rsidR="00914E71" w:rsidRDefault="008E002B">
            <w:pPr>
              <w:jc w:val="right"/>
            </w:pPr>
            <w:r>
              <w:t>65.017</w:t>
            </w:r>
          </w:p>
        </w:tc>
        <w:tc>
          <w:tcPr>
            <w:tcW w:w="1632" w:type="dxa"/>
            <w:vAlign w:val="top"/>
          </w:tcPr>
          <w:p w:rsidR="00914E71" w:rsidRDefault="008E002B">
            <w:pPr>
              <w:jc w:val="right"/>
            </w:pPr>
            <w:r>
              <w:t>79.634</w:t>
            </w:r>
          </w:p>
        </w:tc>
        <w:tc>
          <w:tcPr>
            <w:tcW w:w="1632" w:type="dxa"/>
            <w:vAlign w:val="top"/>
          </w:tcPr>
          <w:p w:rsidR="00914E71" w:rsidRDefault="008E002B">
            <w:pPr>
              <w:jc w:val="right"/>
            </w:pPr>
            <w:r>
              <w:t>79.634</w:t>
            </w:r>
          </w:p>
        </w:tc>
        <w:tc>
          <w:tcPr>
            <w:tcW w:w="1632" w:type="dxa"/>
            <w:vAlign w:val="top"/>
          </w:tcPr>
          <w:p w:rsidR="00914E71" w:rsidRDefault="008E002B">
            <w:pPr>
              <w:jc w:val="right"/>
            </w:pPr>
            <w:r>
              <w:t>79.634</w:t>
            </w:r>
          </w:p>
        </w:tc>
        <w:tc>
          <w:tcPr>
            <w:tcW w:w="1632" w:type="dxa"/>
            <w:vAlign w:val="top"/>
          </w:tcPr>
          <w:p w:rsidR="00914E71" w:rsidRDefault="008E002B">
            <w:pPr>
              <w:jc w:val="right"/>
            </w:pPr>
            <w:r>
              <w:t>79.634</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Isplata naknade svim živim bivšim političkim zatvorenicima, udovicama i naknada ostalim nasljednicima bivših političkih zatvorenika temeljem Odluke Ustavnog suda Republike Hrvatske.  </w:t>
      </w:r>
    </w:p>
    <w:p w:rsidR="00914E71" w:rsidRDefault="008E002B">
      <w:r>
        <w:t xml:space="preserve">Predviđeni broj zahtjeva na temelju kojih će se isplatiti navedena naknada u 2023., 2024. i 2025. godini je 22.    </w:t>
      </w:r>
    </w:p>
    <w:p w:rsidR="00914E71" w:rsidRDefault="008E002B">
      <w:r>
        <w:t xml:space="preserve">(22 zahtjeva x 300 eura = 6.600 eura  x 12 mjeseci = 79.200 eura)    </w:t>
      </w:r>
    </w:p>
    <w:p w:rsidR="00914E71" w:rsidRDefault="008E002B">
      <w:r>
        <w:t>Izračun visine pojedine naknade ne može se točno definirati obzirom da ista ovisi i utvrđuje se na temelju dana provedenih u zatvoru, stoga su financijska sredstva planirana na temelju prosječne vrijednosti zahtje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13"/>
        <w:gridCol w:w="2113"/>
        <w:gridCol w:w="898"/>
        <w:gridCol w:w="917"/>
        <w:gridCol w:w="1414"/>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splaćenih naknada živim bivšim političkim zatvorenicima, udovicama i naknada ostalim nasljednicima bivših političkih zatvorenika</w:t>
            </w:r>
          </w:p>
        </w:tc>
        <w:tc>
          <w:tcPr>
            <w:tcW w:w="2245" w:type="dxa"/>
            <w:vAlign w:val="top"/>
          </w:tcPr>
          <w:p w:rsidR="00914E71" w:rsidRDefault="008E002B">
            <w:pPr>
              <w:pStyle w:val="CellColumn"/>
              <w:jc w:val="left"/>
            </w:pPr>
            <w:r>
              <w:rPr>
                <w:rFonts w:cs="Times New Roman"/>
              </w:rPr>
              <w:t>Isplata naknade svim živim bivšim političkim zatvorenicima, udovicama i naknada ostalim nasljednicima bivših političkih zatvorenika temeljem Odluke Ustavnog suda Republike Hrvatske</w:t>
            </w:r>
          </w:p>
        </w:tc>
        <w:tc>
          <w:tcPr>
            <w:tcW w:w="918" w:type="dxa"/>
          </w:tcPr>
          <w:p w:rsidR="00914E71" w:rsidRDefault="008E002B">
            <w:pPr>
              <w:jc w:val="center"/>
            </w:pPr>
            <w:r>
              <w:t>broj</w:t>
            </w:r>
          </w:p>
        </w:tc>
        <w:tc>
          <w:tcPr>
            <w:tcW w:w="918" w:type="dxa"/>
          </w:tcPr>
          <w:p w:rsidR="00914E71" w:rsidRDefault="008E002B">
            <w:pPr>
              <w:jc w:val="center"/>
            </w:pPr>
            <w:r>
              <w:t>22</w:t>
            </w:r>
          </w:p>
        </w:tc>
        <w:tc>
          <w:tcPr>
            <w:tcW w:w="918" w:type="dxa"/>
          </w:tcPr>
          <w:p w:rsidR="00914E71" w:rsidRDefault="008E002B">
            <w:pPr>
              <w:pStyle w:val="CellColumn"/>
              <w:jc w:val="center"/>
            </w:pPr>
            <w:r>
              <w:rPr>
                <w:rFonts w:cs="Times New Roman"/>
              </w:rPr>
              <w:t>Administrativna komisija</w:t>
            </w:r>
          </w:p>
        </w:tc>
        <w:tc>
          <w:tcPr>
            <w:tcW w:w="918" w:type="dxa"/>
          </w:tcPr>
          <w:p w:rsidR="00914E71" w:rsidRDefault="008E002B">
            <w:pPr>
              <w:jc w:val="center"/>
            </w:pPr>
            <w:r>
              <w:t>22</w:t>
            </w:r>
          </w:p>
        </w:tc>
        <w:tc>
          <w:tcPr>
            <w:tcW w:w="918" w:type="dxa"/>
          </w:tcPr>
          <w:p w:rsidR="00914E71" w:rsidRDefault="008E002B">
            <w:pPr>
              <w:jc w:val="center"/>
            </w:pPr>
            <w:r>
              <w:t>22</w:t>
            </w:r>
          </w:p>
        </w:tc>
        <w:tc>
          <w:tcPr>
            <w:tcW w:w="918" w:type="dxa"/>
          </w:tcPr>
          <w:p w:rsidR="00914E71" w:rsidRDefault="008E002B">
            <w:pPr>
              <w:jc w:val="center"/>
            </w:pPr>
            <w:r>
              <w:t>22</w:t>
            </w:r>
          </w:p>
        </w:tc>
      </w:tr>
    </w:tbl>
    <w:p w:rsidR="00914E71" w:rsidRDefault="00914E71">
      <w:pPr>
        <w:jc w:val="left"/>
      </w:pPr>
    </w:p>
    <w:p w:rsidR="00914E71" w:rsidRDefault="008E002B">
      <w:pPr>
        <w:pStyle w:val="Naslov3"/>
      </w:pPr>
      <w:r>
        <w:rPr>
          <w:rFonts w:cs="Times New Roman"/>
        </w:rPr>
        <w:t>4002 SKRB ZA SOCIJALNO OSJETLJIVE SKUPINE</w:t>
      </w:r>
    </w:p>
    <w:tbl>
      <w:tblPr>
        <w:tblStyle w:val="StilTablice"/>
        <w:tblW w:w="10206" w:type="dxa"/>
        <w:jc w:val="center"/>
        <w:tblLook w:val="04A0" w:firstRow="1" w:lastRow="0" w:firstColumn="1" w:lastColumn="0" w:noHBand="0" w:noVBand="1"/>
      </w:tblPr>
      <w:tblGrid>
        <w:gridCol w:w="1415"/>
        <w:gridCol w:w="1562"/>
        <w:gridCol w:w="1562"/>
        <w:gridCol w:w="1562"/>
        <w:gridCol w:w="1562"/>
        <w:gridCol w:w="1573"/>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002</w:t>
            </w:r>
          </w:p>
        </w:tc>
        <w:tc>
          <w:tcPr>
            <w:tcW w:w="1632" w:type="dxa"/>
          </w:tcPr>
          <w:p w:rsidR="00914E71" w:rsidRDefault="008E002B">
            <w:pPr>
              <w:jc w:val="right"/>
            </w:pPr>
            <w:r>
              <w:t>86.459.825</w:t>
            </w:r>
          </w:p>
        </w:tc>
        <w:tc>
          <w:tcPr>
            <w:tcW w:w="1632" w:type="dxa"/>
          </w:tcPr>
          <w:p w:rsidR="00914E71" w:rsidRDefault="008E002B">
            <w:pPr>
              <w:jc w:val="right"/>
            </w:pPr>
            <w:r>
              <w:t>92.910.689</w:t>
            </w:r>
          </w:p>
        </w:tc>
        <w:tc>
          <w:tcPr>
            <w:tcW w:w="1632" w:type="dxa"/>
          </w:tcPr>
          <w:p w:rsidR="00914E71" w:rsidRDefault="008E002B">
            <w:pPr>
              <w:jc w:val="right"/>
            </w:pPr>
            <w:r>
              <w:t>99.001.981</w:t>
            </w:r>
          </w:p>
        </w:tc>
        <w:tc>
          <w:tcPr>
            <w:tcW w:w="1632" w:type="dxa"/>
          </w:tcPr>
          <w:p w:rsidR="00914E71" w:rsidRDefault="008E002B">
            <w:pPr>
              <w:jc w:val="right"/>
            </w:pPr>
            <w:r>
              <w:t>99.526.554</w:t>
            </w:r>
          </w:p>
        </w:tc>
        <w:tc>
          <w:tcPr>
            <w:tcW w:w="1632" w:type="dxa"/>
          </w:tcPr>
          <w:p w:rsidR="00914E71" w:rsidRDefault="008E002B">
            <w:pPr>
              <w:jc w:val="right"/>
            </w:pPr>
            <w:r>
              <w:t>100.627.026</w:t>
            </w:r>
          </w:p>
        </w:tc>
        <w:tc>
          <w:tcPr>
            <w:tcW w:w="510" w:type="dxa"/>
          </w:tcPr>
          <w:p w:rsidR="00914E71" w:rsidRDefault="008E002B">
            <w:pPr>
              <w:jc w:val="right"/>
            </w:pPr>
            <w:r>
              <w:t>106,6</w:t>
            </w:r>
          </w:p>
        </w:tc>
      </w:tr>
    </w:tbl>
    <w:p w:rsidR="00914E71" w:rsidRDefault="00914E71">
      <w:pPr>
        <w:jc w:val="left"/>
      </w:pPr>
    </w:p>
    <w:p w:rsidR="00914E71" w:rsidRDefault="008E002B">
      <w:pPr>
        <w:pStyle w:val="Naslov8"/>
        <w:jc w:val="left"/>
      </w:pPr>
      <w:r>
        <w:t>Cilj 1. Osiguranje minimalnog životnog standarda najugroženijeg dijela stanovništva, te primjereno zadovoljavanje potreba socijalno osjetljivih skupina</w:t>
      </w:r>
    </w:p>
    <w:p w:rsidR="00914E71" w:rsidRDefault="008E002B">
      <w:pPr>
        <w:pStyle w:val="Naslov4"/>
      </w:pPr>
      <w:r>
        <w:t>A734189 UDRUGE U SOCIJALNOJ SKRBI</w:t>
      </w:r>
    </w:p>
    <w:p w:rsidR="00914E71" w:rsidRDefault="008E002B">
      <w:pPr>
        <w:pStyle w:val="Naslov8"/>
        <w:jc w:val="left"/>
      </w:pPr>
      <w:r>
        <w:t>Zakonske i druge pravne osnove</w:t>
      </w:r>
    </w:p>
    <w:p w:rsidR="00914E71" w:rsidRDefault="008E002B">
      <w:r>
        <w:t>•</w:t>
      </w:r>
      <w:r>
        <w:tab/>
        <w:t xml:space="preserve">Zakon o igrama na sreću ("Narodne novine", broj 87/09, 35/13, 158/13, 41/14 i 143/14 čl. 8. ) </w:t>
      </w:r>
    </w:p>
    <w:p w:rsidR="00914E71" w:rsidRDefault="008E002B">
      <w:r>
        <w:t>•</w:t>
      </w:r>
      <w:r>
        <w:tab/>
        <w:t xml:space="preserve">Uredba o kriterijima za utvrđivanje korisnika i načinu raspodjele dijela prihoda od igara na sreću, ("Narodne novine"26/2015, 37/2021 verzija 2/2) </w:t>
      </w:r>
    </w:p>
    <w:p w:rsidR="00914E71" w:rsidRDefault="008E002B">
      <w:r>
        <w:t>•</w:t>
      </w:r>
      <w:r>
        <w:tab/>
        <w:t>Zakon o udrugama ("Narodne novine", broj 129/17 i 70/17 čl. 32., NN 98/2019)</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4189</w:t>
            </w:r>
          </w:p>
        </w:tc>
        <w:tc>
          <w:tcPr>
            <w:tcW w:w="1632" w:type="dxa"/>
            <w:vAlign w:val="top"/>
          </w:tcPr>
          <w:p w:rsidR="00914E71" w:rsidRDefault="008E002B">
            <w:pPr>
              <w:jc w:val="right"/>
            </w:pPr>
            <w:r>
              <w:t>8.807.270</w:t>
            </w:r>
          </w:p>
        </w:tc>
        <w:tc>
          <w:tcPr>
            <w:tcW w:w="1632" w:type="dxa"/>
            <w:vAlign w:val="top"/>
          </w:tcPr>
          <w:p w:rsidR="00914E71" w:rsidRDefault="008E002B">
            <w:pPr>
              <w:jc w:val="right"/>
            </w:pPr>
            <w:r>
              <w:t>7.783.172</w:t>
            </w:r>
          </w:p>
        </w:tc>
        <w:tc>
          <w:tcPr>
            <w:tcW w:w="1632" w:type="dxa"/>
            <w:vAlign w:val="top"/>
          </w:tcPr>
          <w:p w:rsidR="00914E71" w:rsidRDefault="008E002B">
            <w:pPr>
              <w:jc w:val="right"/>
            </w:pPr>
            <w:r>
              <w:t>8.450.730</w:t>
            </w:r>
          </w:p>
        </w:tc>
        <w:tc>
          <w:tcPr>
            <w:tcW w:w="1632" w:type="dxa"/>
            <w:vAlign w:val="top"/>
          </w:tcPr>
          <w:p w:rsidR="00914E71" w:rsidRDefault="008E002B">
            <w:pPr>
              <w:jc w:val="right"/>
            </w:pPr>
            <w:r>
              <w:t>8.703.341</w:t>
            </w:r>
          </w:p>
        </w:tc>
        <w:tc>
          <w:tcPr>
            <w:tcW w:w="1632" w:type="dxa"/>
            <w:vAlign w:val="top"/>
          </w:tcPr>
          <w:p w:rsidR="00914E71" w:rsidRDefault="008E002B">
            <w:pPr>
              <w:jc w:val="right"/>
            </w:pPr>
            <w:r>
              <w:t>8.776.295</w:t>
            </w:r>
          </w:p>
        </w:tc>
        <w:tc>
          <w:tcPr>
            <w:tcW w:w="510" w:type="dxa"/>
            <w:vAlign w:val="top"/>
          </w:tcPr>
          <w:p w:rsidR="00914E71" w:rsidRDefault="008E002B">
            <w:pPr>
              <w:jc w:val="right"/>
            </w:pPr>
            <w:r>
              <w:t>108,6</w:t>
            </w:r>
          </w:p>
        </w:tc>
      </w:tr>
    </w:tbl>
    <w:p w:rsidR="00914E71" w:rsidRDefault="00914E71">
      <w:pPr>
        <w:jc w:val="left"/>
      </w:pPr>
    </w:p>
    <w:p w:rsidR="00914E71" w:rsidRDefault="008E002B">
      <w:r>
        <w:t xml:space="preserve">Organizacije civilnog društva doprinose većoj integraciji korisnika i općenito povećanju kvalitete života pojedinaca, zajednice i društva u cjelini. Financiranjem projekata i programa organizacija civilnog društva potiče se prevencija institucionalizacije djece bez odgovarajuće roditeljske skrbi, djece i mladih s poremećajem u ponašanju, djece s teškoćama u razvoju, mladih i odraslih osoba s invaliditetom uključujući i psihički bolesne odrasle osobe. Istovremeno, kao i druge ranjive skupine korisnika, kao što su starije i nemoćne osobe, žrtve obiteljskog nasilja i beskućnici. </w:t>
      </w:r>
    </w:p>
    <w:p w:rsidR="00914E71" w:rsidRDefault="008E002B">
      <w:r>
        <w:t xml:space="preserve">U razdoblju 2023. – 2025. očekuje se ostvarenje sljedećeg: </w:t>
      </w:r>
    </w:p>
    <w:p w:rsidR="00914E71" w:rsidRDefault="008E002B">
      <w:r>
        <w:t>1.)</w:t>
      </w:r>
      <w:r>
        <w:tab/>
        <w:t xml:space="preserve">Nastavak financiranja trogodišnjih programa „Razvoj i širenje mreže socijalnih usluga koje pružaju udruge“. U tijeku je treća godina provedbe od 1.6.2022. do 31.5.2023. Godišnji iznos financiranja (treće godine) je 6.101.268 EUR. U prvom kvartalu 2023.g. ministarstvo će raspisati novi trogodišnji poziv za razdoblje 2023.-2025., te planirani godišnji iznos financiranja iznosi 6.000.000 EUR za svaku godinu provedbe. </w:t>
      </w:r>
    </w:p>
    <w:p w:rsidR="00914E71" w:rsidRDefault="008E002B">
      <w:r>
        <w:t>2.)</w:t>
      </w:r>
      <w:r>
        <w:tab/>
        <w:t xml:space="preserve">Nastavak financiranja trogodišnjih programa usmjerenih razvoju i širenju usluga za beskućnike. U tijeku je treća godina provedbe od 1.6.2022. do 31.5.2023. Godišnji iznos financiranja (treće godine) je 385.082 EUR. Također, u provedbi je druga godina programa usmjerenih smanjenju i prevenciji socijalne isključenosti te socijalnom uključivanju i integraciji socijalno osjetljivih skupina u okviru raspoloživih sredstava u godišnjem iznosu financiranja od 305.263 EUR. Druga godina navedenog poziva traje od 1.9.2022. do 31.8.2023. Ministarstvo će u prvoj polovici 2023.g. raspisati objedinjeni poziv koji će uključivati i korisničke skupine za beskućnike, kao i za programe usmjerene smanjenju i prevenciji socijalne isključenosti. Planirani godišnji iznos financiranja iznosi 690.000 EUR za svaku godinu provedbe. </w:t>
      </w:r>
    </w:p>
    <w:p w:rsidR="00914E71" w:rsidRDefault="008E002B">
      <w:r>
        <w:t>3.)</w:t>
      </w:r>
      <w:r>
        <w:tab/>
        <w:t xml:space="preserve">Nastavak financiranja trogodišnjih programa usmjerenih podršci posvojiteljima i razvoju udomiteljstva. U tijeku je treća godina provedbe od 1.6.2022. do 31.5.2023. Godišnji iznos financiranja (treće godine) je 353.441 EUR. U prvom kvartalu 2023.g. ministarstvo će raspisati novi trogodišnji poziv za razdoblje 2023.-2025., te planirani godišnji iznos financiranja iznosi 355.000 EUR za svaku godinu provedbe. </w:t>
      </w:r>
    </w:p>
    <w:p w:rsidR="00914E71" w:rsidRDefault="008E002B">
      <w:r>
        <w:t>4.)</w:t>
      </w:r>
      <w:r>
        <w:tab/>
        <w:t xml:space="preserve">U mjesecu studenom 2022. je planirano raspisivanje poziva za prijavu projekata udruga koje pružaju usluge savjetovališta za žrtve nasilja u obitelji i žrtve seksualnog nasilja u Republici Hrvatskoj. Jednogodišnji poziv, s provedbom od 1.1.2023. do 31.12.2023. u iznosu financiranja 400.000 EUR.  </w:t>
      </w:r>
    </w:p>
    <w:p w:rsidR="00914E71" w:rsidRDefault="008E002B">
      <w:r>
        <w:t>5.)</w:t>
      </w:r>
      <w:r>
        <w:tab/>
        <w:t xml:space="preserve">U tijeku je druga godina provedbe za programe usmjerene unaprjeđenju kvalitete života starijih osoba putem organiziranih dnevnih aktivnosti u lokalnoj zajednici. Provedba druge godine je do 31.12.2022. U mjesecu listopadu 2022. u planu je raspisivanje novog dvogodišnjeg poziva za isti program ali za razdoblje 2023.-2024., a planirani godišnji iznos financiranja iznosi 996.000 EUR za svaku godinu provedbe. </w:t>
      </w:r>
    </w:p>
    <w:p w:rsidR="00914E71" w:rsidRDefault="008E002B">
      <w:r>
        <w:t>6.)</w:t>
      </w:r>
      <w:r>
        <w:tab/>
        <w:t>U tijeku je treća godina provedbe programa udruga u području prevencije ovisnosti, suzbijanja zlouporabe droga i smanjenja šteta za dodjelu financijskih sredstava iz djela prihoda od igara na sreću u Republici Hrvatskoj do 30.11.2022. U mjesecu listopadu 2022. u planu je raspisivanje dvogodišnjeg poziva za isti program ali za razdoblje 2023.-2024., a planirani godišnji iznos financiranja iznosi 200.000 EUR za svaku godinu provedb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28"/>
        <w:gridCol w:w="2010"/>
        <w:gridCol w:w="891"/>
        <w:gridCol w:w="917"/>
        <w:gridCol w:w="1609"/>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odijeljenih potpora za provedbu programa i projekata</w:t>
            </w:r>
          </w:p>
        </w:tc>
        <w:tc>
          <w:tcPr>
            <w:tcW w:w="2245" w:type="dxa"/>
            <w:vAlign w:val="top"/>
          </w:tcPr>
          <w:p w:rsidR="00914E71" w:rsidRDefault="008E002B">
            <w:pPr>
              <w:pStyle w:val="CellColumn"/>
              <w:jc w:val="left"/>
            </w:pPr>
            <w:r>
              <w:rPr>
                <w:rFonts w:cs="Times New Roman"/>
              </w:rPr>
              <w:t>Slijedom donešene Odluke o raspodjeli sredstava za provedbu programa i projekata financiraju se programi i projekti koji su u postupku procjene ostvarili najbolje rezultate</w:t>
            </w:r>
          </w:p>
        </w:tc>
        <w:tc>
          <w:tcPr>
            <w:tcW w:w="918" w:type="dxa"/>
          </w:tcPr>
          <w:p w:rsidR="00914E71" w:rsidRDefault="008E002B">
            <w:pPr>
              <w:jc w:val="center"/>
            </w:pPr>
            <w:r>
              <w:t>broj</w:t>
            </w:r>
          </w:p>
        </w:tc>
        <w:tc>
          <w:tcPr>
            <w:tcW w:w="918" w:type="dxa"/>
          </w:tcPr>
          <w:p w:rsidR="00914E71" w:rsidRDefault="008E002B">
            <w:pPr>
              <w:jc w:val="center"/>
            </w:pPr>
            <w:r>
              <w:t>430</w:t>
            </w:r>
          </w:p>
        </w:tc>
        <w:tc>
          <w:tcPr>
            <w:tcW w:w="918" w:type="dxa"/>
          </w:tcPr>
          <w:p w:rsidR="00914E71" w:rsidRDefault="008E002B">
            <w:pPr>
              <w:pStyle w:val="CellColumn"/>
              <w:jc w:val="center"/>
            </w:pPr>
            <w:r>
              <w:rPr>
                <w:rFonts w:cs="Times New Roman"/>
              </w:rPr>
              <w:t>Ministarstvo rada,mirovinskoga sustava, obitelji i socijalne politike</w:t>
            </w:r>
          </w:p>
        </w:tc>
        <w:tc>
          <w:tcPr>
            <w:tcW w:w="918" w:type="dxa"/>
          </w:tcPr>
          <w:p w:rsidR="00914E71" w:rsidRDefault="008E002B">
            <w:pPr>
              <w:jc w:val="center"/>
            </w:pPr>
            <w:r>
              <w:t>430</w:t>
            </w:r>
          </w:p>
        </w:tc>
        <w:tc>
          <w:tcPr>
            <w:tcW w:w="918" w:type="dxa"/>
          </w:tcPr>
          <w:p w:rsidR="00914E71" w:rsidRDefault="008E002B">
            <w:pPr>
              <w:jc w:val="center"/>
            </w:pPr>
            <w:r>
              <w:t>430</w:t>
            </w:r>
          </w:p>
        </w:tc>
        <w:tc>
          <w:tcPr>
            <w:tcW w:w="918" w:type="dxa"/>
          </w:tcPr>
          <w:p w:rsidR="00914E71" w:rsidRDefault="008E002B">
            <w:pPr>
              <w:jc w:val="center"/>
            </w:pPr>
            <w:r>
              <w:t>430</w:t>
            </w:r>
          </w:p>
        </w:tc>
      </w:tr>
    </w:tbl>
    <w:p w:rsidR="00914E71" w:rsidRDefault="00914E71">
      <w:pPr>
        <w:jc w:val="left"/>
      </w:pPr>
    </w:p>
    <w:p w:rsidR="00914E71" w:rsidRDefault="008E002B">
      <w:pPr>
        <w:pStyle w:val="Naslov4"/>
      </w:pPr>
      <w:r>
        <w:t>A734191 SKRB ZA DJECU, MLADEŽ I ODRASLE OSOBE - DRUGI OSNIVAČI</w:t>
      </w:r>
    </w:p>
    <w:p w:rsidR="00914E71" w:rsidRDefault="008E002B">
      <w:pPr>
        <w:pStyle w:val="Naslov8"/>
        <w:jc w:val="left"/>
      </w:pPr>
      <w:r>
        <w:t>Zakonske i druge pravne osnove</w:t>
      </w:r>
    </w:p>
    <w:p w:rsidR="00914E71" w:rsidRDefault="008E002B">
      <w:r>
        <w:t xml:space="preserve">Zakon o socijalnoj skrbi, čl. 240., 243. i 244. </w:t>
      </w:r>
    </w:p>
    <w:p w:rsidR="00914E71" w:rsidRDefault="008E002B">
      <w:r>
        <w:t>Odluka o mreži socijalnih usluga, točka 1.</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4191</w:t>
            </w:r>
          </w:p>
        </w:tc>
        <w:tc>
          <w:tcPr>
            <w:tcW w:w="1632" w:type="dxa"/>
            <w:vAlign w:val="top"/>
          </w:tcPr>
          <w:p w:rsidR="00914E71" w:rsidRDefault="008E002B">
            <w:pPr>
              <w:jc w:val="right"/>
            </w:pPr>
            <w:r>
              <w:t>47.846.471</w:t>
            </w:r>
          </w:p>
        </w:tc>
        <w:tc>
          <w:tcPr>
            <w:tcW w:w="1632" w:type="dxa"/>
            <w:vAlign w:val="top"/>
          </w:tcPr>
          <w:p w:rsidR="00914E71" w:rsidRDefault="008E002B">
            <w:pPr>
              <w:jc w:val="right"/>
            </w:pPr>
            <w:r>
              <w:t>53.537.735</w:t>
            </w:r>
          </w:p>
        </w:tc>
        <w:tc>
          <w:tcPr>
            <w:tcW w:w="1632" w:type="dxa"/>
            <w:vAlign w:val="top"/>
          </w:tcPr>
          <w:p w:rsidR="00914E71" w:rsidRDefault="008E002B">
            <w:pPr>
              <w:jc w:val="right"/>
            </w:pPr>
            <w:r>
              <w:t>67.055.073</w:t>
            </w:r>
          </w:p>
        </w:tc>
        <w:tc>
          <w:tcPr>
            <w:tcW w:w="1632" w:type="dxa"/>
            <w:vAlign w:val="top"/>
          </w:tcPr>
          <w:p w:rsidR="00914E71" w:rsidRDefault="008E002B">
            <w:pPr>
              <w:jc w:val="right"/>
            </w:pPr>
            <w:r>
              <w:t>68.605.153</w:t>
            </w:r>
          </w:p>
        </w:tc>
        <w:tc>
          <w:tcPr>
            <w:tcW w:w="1632" w:type="dxa"/>
            <w:vAlign w:val="top"/>
          </w:tcPr>
          <w:p w:rsidR="00914E71" w:rsidRDefault="008E002B">
            <w:pPr>
              <w:jc w:val="right"/>
            </w:pPr>
            <w:r>
              <w:t>70.595.995</w:t>
            </w:r>
          </w:p>
        </w:tc>
        <w:tc>
          <w:tcPr>
            <w:tcW w:w="510" w:type="dxa"/>
            <w:vAlign w:val="top"/>
          </w:tcPr>
          <w:p w:rsidR="00914E71" w:rsidRDefault="008E002B">
            <w:pPr>
              <w:jc w:val="right"/>
            </w:pPr>
            <w:r>
              <w:t>125,2</w:t>
            </w:r>
          </w:p>
        </w:tc>
      </w:tr>
    </w:tbl>
    <w:p w:rsidR="00914E71" w:rsidRDefault="00914E71">
      <w:pPr>
        <w:jc w:val="left"/>
      </w:pPr>
    </w:p>
    <w:p w:rsidR="00914E71" w:rsidRDefault="008E002B">
      <w:r>
        <w:t xml:space="preserve">Za izvršenje preuzetih obveza temeljem ugovora o pružanju socijalnih usluga korisničkim skupinama: djeci bez odgovarajuće roditeljske skrbi, djeci s problemima u ponašanju, djeci s teškoćama u razvoju i odraslim osobama s invaliditetom, starijim osobama, žrtvama obiteljskog nasilja, žrtvama trgovanja ljudima i dr., te zbog planirane korekcije cijena prema novoj metodologiji za izračun cijena socijalnih usluga sukladno Zakonu o socijalnoj skrbi i Pravilniku o metodologiji za izračun cijena socijalnih usluga, a sukladno najavljenoj projekciji Državnog proračuna za 2023. i 2024. godinu, potrebno je u 2023. godini na ovoj aktivnosti za tu svrhu osigurati sredstva u iznosu od 64.031.647 EUR, projekcija za 2024. iznosi 65.263.193 EUR, a projekcija za 2025. godinu iznosi 66.590.421 EUR. </w:t>
      </w:r>
    </w:p>
    <w:p w:rsidR="00914E71" w:rsidRDefault="008E002B">
      <w:r>
        <w:t xml:space="preserve">Zbog uvođenja novih socijalnih usluga u novom Zakonu o socijalnoj skrbi, te zbog potreba korisnika za već postojećim i novim uslugama, a radi raspisivanja javnog poziva u skladu sa članak 243. Zakona o socijalnoj skrbi), u 2023. godini  osiguran je dodatni iznos od 2.654.456 EUR, projekcija za 2024. godinu iznosi u iznosu od 3.318.070 EUR, a projekcija za 2025. godinu u iznosu od 3.981.684 EUR.   </w:t>
      </w:r>
    </w:p>
    <w:p w:rsidR="00914E71" w:rsidRDefault="008E002B">
      <w:r>
        <w:t xml:space="preserve">Za potrebe provođenja edukacija pružatelja usluga vezano uz provedbu Pravilnika o metodologiji za izračun socijalnih usluga i nastavku procesa uvođenja metodologije, osiguran je iznos od 23.890 EUR u 2023. godini te projekcijama za 2024. i 2025. godinu.  </w:t>
      </w:r>
    </w:p>
    <w:p w:rsidR="00914E71" w:rsidRDefault="008E002B">
      <w:r>
        <w:t xml:space="preserve">Vlada Republike Hrvatske donijela je Odluku o provedbi mjere za smanjenje utjecaja porasta cijena energenata na pružatelje socijalnih usluga u Republici Hrvatskoj koja je stupila na snagu 1. travnja 2022. Za provedbu ove mjere u razdoblju od 1. siječnja do 31. ožujka 2023. godine osigurana su sredstva u iznosu od 345.079 EUR.  </w:t>
      </w:r>
    </w:p>
    <w:p w:rsidR="00914E71" w:rsidRDefault="008E002B">
      <w:r>
        <w:t>Sveukupno je aktivnost A734191 u 2023. godini osiguran iznos od 67.055.073 EUR, projekcija za 2024. godinu iznosi 68.605.153 EUR, projekcija za 2025. godinu iznosi 70.595.995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73"/>
        <w:gridCol w:w="2273"/>
        <w:gridCol w:w="1015"/>
        <w:gridCol w:w="929"/>
        <w:gridCol w:w="929"/>
        <w:gridCol w:w="929"/>
        <w:gridCol w:w="929"/>
        <w:gridCol w:w="929"/>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klopljenih ugovora za pružanje usluga u mreži</w:t>
            </w:r>
          </w:p>
        </w:tc>
        <w:tc>
          <w:tcPr>
            <w:tcW w:w="2245" w:type="dxa"/>
            <w:vAlign w:val="top"/>
          </w:tcPr>
          <w:p w:rsidR="00914E71" w:rsidRDefault="008E002B">
            <w:pPr>
              <w:pStyle w:val="CellColumn"/>
              <w:jc w:val="left"/>
            </w:pPr>
            <w:r>
              <w:rPr>
                <w:rFonts w:cs="Times New Roman"/>
              </w:rPr>
              <w:t>Sklapanjem ugovora o pružanju socijalnih usluga u odgovarajućoj količini i vrsti zadovoljavaju se potrebe za pružanjem usluga u mreži</w:t>
            </w:r>
          </w:p>
        </w:tc>
        <w:tc>
          <w:tcPr>
            <w:tcW w:w="918" w:type="dxa"/>
          </w:tcPr>
          <w:p w:rsidR="00914E71" w:rsidRDefault="008E002B">
            <w:pPr>
              <w:jc w:val="center"/>
            </w:pPr>
            <w:r>
              <w:t>Broj sklopljenih ugovora</w:t>
            </w:r>
          </w:p>
        </w:tc>
        <w:tc>
          <w:tcPr>
            <w:tcW w:w="918" w:type="dxa"/>
          </w:tcPr>
          <w:p w:rsidR="00914E71" w:rsidRDefault="008E002B">
            <w:pPr>
              <w:jc w:val="center"/>
            </w:pPr>
            <w:r>
              <w:t>422</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460</w:t>
            </w:r>
          </w:p>
        </w:tc>
        <w:tc>
          <w:tcPr>
            <w:tcW w:w="918" w:type="dxa"/>
          </w:tcPr>
          <w:p w:rsidR="00914E71" w:rsidRDefault="008E002B">
            <w:pPr>
              <w:jc w:val="center"/>
            </w:pPr>
            <w:r>
              <w:t>460</w:t>
            </w:r>
          </w:p>
        </w:tc>
        <w:tc>
          <w:tcPr>
            <w:tcW w:w="918" w:type="dxa"/>
          </w:tcPr>
          <w:p w:rsidR="00914E71" w:rsidRDefault="008E002B">
            <w:pPr>
              <w:jc w:val="center"/>
            </w:pPr>
            <w:r>
              <w:t>460</w:t>
            </w:r>
          </w:p>
        </w:tc>
      </w:tr>
      <w:tr w:rsidR="00914E71">
        <w:trPr>
          <w:jc w:val="center"/>
        </w:trPr>
        <w:tc>
          <w:tcPr>
            <w:tcW w:w="2245" w:type="dxa"/>
            <w:vAlign w:val="top"/>
          </w:tcPr>
          <w:p w:rsidR="00914E71" w:rsidRDefault="008E002B">
            <w:pPr>
              <w:pStyle w:val="CellColumn"/>
              <w:jc w:val="left"/>
            </w:pPr>
            <w:r>
              <w:rPr>
                <w:rFonts w:cs="Times New Roman"/>
              </w:rPr>
              <w:t>Postotak izvršenja sklopljenih ugovora o pružanju socijalnih usluga</w:t>
            </w:r>
          </w:p>
        </w:tc>
        <w:tc>
          <w:tcPr>
            <w:tcW w:w="2245" w:type="dxa"/>
            <w:vAlign w:val="top"/>
          </w:tcPr>
          <w:p w:rsidR="00914E71" w:rsidRDefault="008E002B">
            <w:pPr>
              <w:pStyle w:val="CellColumn"/>
              <w:jc w:val="left"/>
            </w:pPr>
            <w:r>
              <w:rPr>
                <w:rFonts w:cs="Times New Roman"/>
              </w:rPr>
              <w:t>Ministarstvo financira socijalne usluge koje proizlaze iz ugovora sklopljenih s ustanovama i fizičkim osobama</w:t>
            </w:r>
          </w:p>
        </w:tc>
        <w:tc>
          <w:tcPr>
            <w:tcW w:w="918" w:type="dxa"/>
          </w:tcPr>
          <w:p w:rsidR="00914E71" w:rsidRDefault="008E002B">
            <w:pPr>
              <w:jc w:val="center"/>
            </w:pPr>
            <w:r>
              <w:t>Postotak izvršenja</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54006 RAZVOJ VOLONTERSTVA I HUMANITARNE POMOĆI U REPUBLICI HRVATSKOJ</w:t>
      </w:r>
    </w:p>
    <w:p w:rsidR="00914E71" w:rsidRDefault="008E002B">
      <w:pPr>
        <w:pStyle w:val="Naslov8"/>
        <w:jc w:val="left"/>
      </w:pPr>
      <w:r>
        <w:t>Zakonske i druge pravne osnove</w:t>
      </w:r>
    </w:p>
    <w:p w:rsidR="00914E71" w:rsidRDefault="008E002B">
      <w:r>
        <w:t xml:space="preserve">Zakon o igrama na sreću ("Narodne novine", broj 87/09, 35/13, 158/13, 41/14 i 143/14 čl. 8. )  </w:t>
      </w:r>
    </w:p>
    <w:p w:rsidR="00914E71" w:rsidRDefault="008E002B">
      <w:r>
        <w:t xml:space="preserve">Uredba o kriterijima za utvrđivanje korisnika i načinu raspodjele dijela prihoda od igara na sreću, ("Narodne novine"26/2015, 37/2021 verzija 2/2) </w:t>
      </w:r>
    </w:p>
    <w:p w:rsidR="00914E71" w:rsidRDefault="008E002B">
      <w:r>
        <w:t xml:space="preserve">Zakon o udrugama ("Narodne novine", broj 129/17 i 70/17 čl. 32., NN 98/2019) </w:t>
      </w:r>
    </w:p>
    <w:p w:rsidR="00914E71" w:rsidRDefault="008E002B">
      <w:r>
        <w:t>Zakon o volonterstvu ("Narodne novine", broj 58/07, 22/13, 84/21)</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4006</w:t>
            </w:r>
          </w:p>
        </w:tc>
        <w:tc>
          <w:tcPr>
            <w:tcW w:w="1632" w:type="dxa"/>
            <w:vAlign w:val="top"/>
          </w:tcPr>
          <w:p w:rsidR="00914E71" w:rsidRDefault="008E002B">
            <w:pPr>
              <w:jc w:val="right"/>
            </w:pPr>
            <w:r>
              <w:t>237.622</w:t>
            </w:r>
          </w:p>
        </w:tc>
        <w:tc>
          <w:tcPr>
            <w:tcW w:w="1632" w:type="dxa"/>
            <w:vAlign w:val="top"/>
          </w:tcPr>
          <w:p w:rsidR="00914E71" w:rsidRDefault="008E002B">
            <w:pPr>
              <w:jc w:val="right"/>
            </w:pPr>
            <w:r>
              <w:t>496.383</w:t>
            </w:r>
          </w:p>
        </w:tc>
        <w:tc>
          <w:tcPr>
            <w:tcW w:w="1632" w:type="dxa"/>
            <w:vAlign w:val="top"/>
          </w:tcPr>
          <w:p w:rsidR="00914E71" w:rsidRDefault="008E002B">
            <w:pPr>
              <w:jc w:val="right"/>
            </w:pPr>
            <w:r>
              <w:t>344.461</w:t>
            </w:r>
          </w:p>
        </w:tc>
        <w:tc>
          <w:tcPr>
            <w:tcW w:w="1632" w:type="dxa"/>
            <w:vAlign w:val="top"/>
          </w:tcPr>
          <w:p w:rsidR="00914E71" w:rsidRDefault="008E002B">
            <w:pPr>
              <w:jc w:val="right"/>
            </w:pPr>
            <w:r>
              <w:t>356.073</w:t>
            </w:r>
          </w:p>
        </w:tc>
        <w:tc>
          <w:tcPr>
            <w:tcW w:w="1632" w:type="dxa"/>
            <w:vAlign w:val="top"/>
          </w:tcPr>
          <w:p w:rsidR="00914E71" w:rsidRDefault="008E002B">
            <w:pPr>
              <w:jc w:val="right"/>
            </w:pPr>
            <w:r>
              <w:t>497.709</w:t>
            </w:r>
          </w:p>
        </w:tc>
        <w:tc>
          <w:tcPr>
            <w:tcW w:w="510" w:type="dxa"/>
            <w:vAlign w:val="top"/>
          </w:tcPr>
          <w:p w:rsidR="00914E71" w:rsidRDefault="008E002B">
            <w:pPr>
              <w:jc w:val="right"/>
            </w:pPr>
            <w:r>
              <w:t>69,4</w:t>
            </w:r>
          </w:p>
        </w:tc>
      </w:tr>
    </w:tbl>
    <w:p w:rsidR="00914E71" w:rsidRDefault="00914E71">
      <w:pPr>
        <w:jc w:val="left"/>
      </w:pPr>
    </w:p>
    <w:p w:rsidR="00914E71" w:rsidRDefault="008E002B">
      <w:r>
        <w:t xml:space="preserve">U okviru ove aktivnosti financiraju se programi volonterskih centara u okviru raspoloživih sredstava Državnog proračuna.  Pozivom je obuhvaćeno financiranje razvoja za 27 lokalnih volonterskih centara (prioritetno područje P1), te financiranje razvoja za 5 regionalnih volonterskih centara i mrežnih organizacija volonterskih centara na nacionalnoj razini (prioritetno područje P2). </w:t>
      </w:r>
    </w:p>
    <w:p w:rsidR="00914E71" w:rsidRDefault="008E002B">
      <w:r>
        <w:t>U listopadu ove godine (2022.) je planirano raspisivanje novog dvogodišnjeg poziva za prijavu za financiranje dvogodišnjih programa lokalnih volonterskih centara za 2023. i 2024. godinu. (prva godina provedbe od 1.1.2023. do 31.12.2023., te druga godina provedbe od 1.1.2024. do 31.12.2022.) Krajem 2024.g. Ministarstvo će ponovno raspisati novi dvogodišnji poziv.</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20"/>
        <w:gridCol w:w="2020"/>
        <w:gridCol w:w="889"/>
        <w:gridCol w:w="917"/>
        <w:gridCol w:w="1609"/>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financiranih programa lokalnih i regionalnih volonterskih centara</w:t>
            </w:r>
          </w:p>
        </w:tc>
        <w:tc>
          <w:tcPr>
            <w:tcW w:w="2245" w:type="dxa"/>
            <w:vAlign w:val="top"/>
          </w:tcPr>
          <w:p w:rsidR="00914E71" w:rsidRDefault="008E002B">
            <w:pPr>
              <w:pStyle w:val="CellColumn"/>
              <w:jc w:val="left"/>
            </w:pPr>
            <w:r>
              <w:rPr>
                <w:rFonts w:cs="Times New Roman"/>
              </w:rPr>
              <w:t>Poticanje razvoja volonterstva kroz pružanje financijske potpore za programe volonterskih centara</w:t>
            </w:r>
          </w:p>
        </w:tc>
        <w:tc>
          <w:tcPr>
            <w:tcW w:w="918" w:type="dxa"/>
          </w:tcPr>
          <w:p w:rsidR="00914E71" w:rsidRDefault="008E002B">
            <w:pPr>
              <w:jc w:val="center"/>
            </w:pPr>
            <w:r>
              <w:t>broj</w:t>
            </w:r>
          </w:p>
        </w:tc>
        <w:tc>
          <w:tcPr>
            <w:tcW w:w="918" w:type="dxa"/>
          </w:tcPr>
          <w:p w:rsidR="00914E71" w:rsidRDefault="008E002B">
            <w:pPr>
              <w:jc w:val="center"/>
            </w:pPr>
            <w:r>
              <w:t>32</w:t>
            </w:r>
          </w:p>
        </w:tc>
        <w:tc>
          <w:tcPr>
            <w:tcW w:w="918" w:type="dxa"/>
          </w:tcPr>
          <w:p w:rsidR="00914E71" w:rsidRDefault="008E002B">
            <w:pPr>
              <w:pStyle w:val="CellColumn"/>
              <w:jc w:val="center"/>
            </w:pPr>
            <w:r>
              <w:rPr>
                <w:rFonts w:cs="Times New Roman"/>
              </w:rPr>
              <w:t>Ministarstvo rada,mirovinskoga sustava, obitelji i socijalne politike</w:t>
            </w:r>
          </w:p>
        </w:tc>
        <w:tc>
          <w:tcPr>
            <w:tcW w:w="918" w:type="dxa"/>
          </w:tcPr>
          <w:p w:rsidR="00914E71" w:rsidRDefault="008E002B">
            <w:pPr>
              <w:jc w:val="center"/>
            </w:pPr>
            <w:r>
              <w:t>32</w:t>
            </w:r>
          </w:p>
        </w:tc>
        <w:tc>
          <w:tcPr>
            <w:tcW w:w="918" w:type="dxa"/>
          </w:tcPr>
          <w:p w:rsidR="00914E71" w:rsidRDefault="008E002B">
            <w:pPr>
              <w:jc w:val="center"/>
            </w:pPr>
            <w:r>
              <w:t>32</w:t>
            </w:r>
          </w:p>
        </w:tc>
        <w:tc>
          <w:tcPr>
            <w:tcW w:w="918" w:type="dxa"/>
          </w:tcPr>
          <w:p w:rsidR="00914E71" w:rsidRDefault="008E002B">
            <w:pPr>
              <w:jc w:val="center"/>
            </w:pPr>
            <w:r>
              <w:t>32</w:t>
            </w:r>
          </w:p>
        </w:tc>
      </w:tr>
    </w:tbl>
    <w:p w:rsidR="00914E71" w:rsidRDefault="00914E71">
      <w:pPr>
        <w:jc w:val="left"/>
      </w:pPr>
    </w:p>
    <w:p w:rsidR="00914E71" w:rsidRDefault="008E002B">
      <w:pPr>
        <w:pStyle w:val="Naslov4"/>
      </w:pPr>
      <w:r>
        <w:t>A788017 DODATNA SREDSTVA IZRAVNANJA ZA DECENTRALIZIRANE FUNKCIJE</w:t>
      </w:r>
    </w:p>
    <w:p w:rsidR="00914E71" w:rsidRDefault="008E002B">
      <w:pPr>
        <w:pStyle w:val="Naslov8"/>
        <w:jc w:val="left"/>
      </w:pPr>
      <w:r>
        <w:t>Zakonske i druge pravne osnove</w:t>
      </w:r>
    </w:p>
    <w:p w:rsidR="00914E71" w:rsidRDefault="008E002B">
      <w:r>
        <w:t xml:space="preserve">Zakon o lokalnoj i područnoj (regionalnoj) samoupravi </w:t>
      </w:r>
    </w:p>
    <w:p w:rsidR="00914E71" w:rsidRDefault="008E002B">
      <w:r>
        <w:t xml:space="preserve">Zakon o financiranju jedinica lokalne i područne (regionalne) samouprave </w:t>
      </w:r>
    </w:p>
    <w:p w:rsidR="00914E71" w:rsidRDefault="008E002B">
      <w:r>
        <w:t>Uredba o načinu financiranja decentraliziranih funkcija te izračuna iznosa pomoći izravnanja za decentralizirane funkcije jedinica lokalne i područne (regionalne) samouprav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8017</w:t>
            </w:r>
          </w:p>
        </w:tc>
        <w:tc>
          <w:tcPr>
            <w:tcW w:w="1632" w:type="dxa"/>
            <w:vAlign w:val="top"/>
          </w:tcPr>
          <w:p w:rsidR="00914E71" w:rsidRDefault="008E002B">
            <w:pPr>
              <w:jc w:val="right"/>
            </w:pPr>
            <w:r>
              <w:t>29.568.462</w:t>
            </w:r>
          </w:p>
        </w:tc>
        <w:tc>
          <w:tcPr>
            <w:tcW w:w="1632" w:type="dxa"/>
            <w:vAlign w:val="top"/>
          </w:tcPr>
          <w:p w:rsidR="00914E71" w:rsidRDefault="008E002B">
            <w:pPr>
              <w:jc w:val="right"/>
            </w:pPr>
            <w:r>
              <w:t>23.793.644</w:t>
            </w:r>
          </w:p>
        </w:tc>
        <w:tc>
          <w:tcPr>
            <w:tcW w:w="1632" w:type="dxa"/>
            <w:vAlign w:val="top"/>
          </w:tcPr>
          <w:p w:rsidR="00914E71" w:rsidRDefault="008E002B">
            <w:pPr>
              <w:jc w:val="right"/>
            </w:pPr>
            <w:r>
              <w:t>15.425.142</w:t>
            </w:r>
          </w:p>
        </w:tc>
        <w:tc>
          <w:tcPr>
            <w:tcW w:w="1632" w:type="dxa"/>
            <w:vAlign w:val="top"/>
          </w:tcPr>
          <w:p w:rsidR="00914E71" w:rsidRDefault="008E002B">
            <w:pPr>
              <w:jc w:val="right"/>
            </w:pPr>
            <w:r>
              <w:t>14.135.412</w:t>
            </w:r>
          </w:p>
        </w:tc>
        <w:tc>
          <w:tcPr>
            <w:tcW w:w="1632" w:type="dxa"/>
            <w:vAlign w:val="top"/>
          </w:tcPr>
          <w:p w:rsidR="00914E71" w:rsidRDefault="008E002B">
            <w:pPr>
              <w:jc w:val="right"/>
            </w:pPr>
            <w:r>
              <w:t>13.030.452</w:t>
            </w:r>
          </w:p>
        </w:tc>
        <w:tc>
          <w:tcPr>
            <w:tcW w:w="510" w:type="dxa"/>
            <w:vAlign w:val="top"/>
          </w:tcPr>
          <w:p w:rsidR="00914E71" w:rsidRDefault="008E002B">
            <w:pPr>
              <w:jc w:val="right"/>
            </w:pPr>
            <w:r>
              <w:t>64,8</w:t>
            </w:r>
          </w:p>
        </w:tc>
      </w:tr>
    </w:tbl>
    <w:p w:rsidR="00914E71" w:rsidRDefault="00914E71">
      <w:pPr>
        <w:jc w:val="left"/>
      </w:pPr>
    </w:p>
    <w:p w:rsidR="00914E71" w:rsidRDefault="008E002B">
      <w:r>
        <w:t>Planirana sredstva na aktivnosti su dodatna sredstva izravnanja za decentraliziranu funkciju socijalne skrbi (domovi za starije osobe) ukoliko se potrebe ne zadovolje na lokalnoj razini. Decentralizirana funkcija socijalne skrbi (domovi za starije  osobe) sastavni je dio Uredbe o načinu financiranja decentraliziranih funkcija te izračuna iznosa pomoći izravnanja za decentralizirane funkcije jedinica lokalne i područne (regionalne samouprave  koju donosi Ministarstvo financija za svaku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33"/>
        <w:gridCol w:w="2018"/>
        <w:gridCol w:w="878"/>
        <w:gridCol w:w="917"/>
        <w:gridCol w:w="1609"/>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vršenih isplata namijenjenih za izravnanje decentraliziranih funkcija socijalne skrbi</w:t>
            </w:r>
          </w:p>
        </w:tc>
        <w:tc>
          <w:tcPr>
            <w:tcW w:w="2245" w:type="dxa"/>
            <w:vAlign w:val="top"/>
          </w:tcPr>
          <w:p w:rsidR="00914E71" w:rsidRDefault="008E002B">
            <w:pPr>
              <w:pStyle w:val="CellColumn"/>
              <w:jc w:val="left"/>
            </w:pPr>
            <w:r>
              <w:rPr>
                <w:rFonts w:cs="Times New Roman"/>
              </w:rPr>
              <w:t>Ministarstvo vrši isplate na temelju Odluke o minimalnim financijskim standardima, kriterijima i mjerilima za decentralizirano financiranje domova za starije i nemoćne osobe.</w:t>
            </w:r>
          </w:p>
        </w:tc>
        <w:tc>
          <w:tcPr>
            <w:tcW w:w="918" w:type="dxa"/>
          </w:tcPr>
          <w:p w:rsidR="00914E71" w:rsidRDefault="008E002B">
            <w:pPr>
              <w:jc w:val="center"/>
            </w:pPr>
            <w:r>
              <w:t>broj</w:t>
            </w:r>
          </w:p>
        </w:tc>
        <w:tc>
          <w:tcPr>
            <w:tcW w:w="918" w:type="dxa"/>
          </w:tcPr>
          <w:p w:rsidR="00914E71" w:rsidRDefault="008E002B">
            <w:pPr>
              <w:jc w:val="center"/>
            </w:pPr>
            <w:r>
              <w:t>12</w:t>
            </w:r>
          </w:p>
        </w:tc>
        <w:tc>
          <w:tcPr>
            <w:tcW w:w="918" w:type="dxa"/>
          </w:tcPr>
          <w:p w:rsidR="00914E71" w:rsidRDefault="008E002B">
            <w:pPr>
              <w:pStyle w:val="CellColumn"/>
              <w:jc w:val="center"/>
            </w:pPr>
            <w:r>
              <w:rPr>
                <w:rFonts w:cs="Times New Roman"/>
              </w:rPr>
              <w:t>Ministarstvo rada,mirovinskoga sustava, obitelji i socijalne politike</w:t>
            </w:r>
          </w:p>
        </w:tc>
        <w:tc>
          <w:tcPr>
            <w:tcW w:w="918" w:type="dxa"/>
          </w:tcPr>
          <w:p w:rsidR="00914E71" w:rsidRDefault="008E002B">
            <w:pPr>
              <w:jc w:val="center"/>
            </w:pPr>
            <w:r>
              <w:t>12</w:t>
            </w:r>
          </w:p>
        </w:tc>
        <w:tc>
          <w:tcPr>
            <w:tcW w:w="918" w:type="dxa"/>
          </w:tcPr>
          <w:p w:rsidR="00914E71" w:rsidRDefault="008E002B">
            <w:pPr>
              <w:jc w:val="center"/>
            </w:pPr>
            <w:r>
              <w:t>12</w:t>
            </w:r>
          </w:p>
        </w:tc>
        <w:tc>
          <w:tcPr>
            <w:tcW w:w="918" w:type="dxa"/>
          </w:tcPr>
          <w:p w:rsidR="00914E71" w:rsidRDefault="008E002B">
            <w:pPr>
              <w:jc w:val="center"/>
            </w:pPr>
            <w:r>
              <w:t>12</w:t>
            </w:r>
          </w:p>
        </w:tc>
      </w:tr>
    </w:tbl>
    <w:p w:rsidR="00914E71" w:rsidRDefault="00914E71">
      <w:pPr>
        <w:jc w:val="left"/>
      </w:pPr>
    </w:p>
    <w:p w:rsidR="00914E71" w:rsidRDefault="008E002B">
      <w:pPr>
        <w:pStyle w:val="Naslov4"/>
      </w:pPr>
      <w:r>
        <w:t>A877007 TROŠKOVI STANOVANJA</w:t>
      </w:r>
    </w:p>
    <w:p w:rsidR="00914E71" w:rsidRDefault="008E002B">
      <w:pPr>
        <w:pStyle w:val="Naslov8"/>
        <w:jc w:val="left"/>
      </w:pPr>
      <w:r>
        <w:t>Zakonske i druge pravne osnove</w:t>
      </w:r>
    </w:p>
    <w:p w:rsidR="00914E71" w:rsidRDefault="008E002B">
      <w:r>
        <w:t>Zakon o socijalnoj skrbi</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77007</w:t>
            </w:r>
          </w:p>
        </w:tc>
        <w:tc>
          <w:tcPr>
            <w:tcW w:w="1632" w:type="dxa"/>
            <w:vAlign w:val="top"/>
          </w:tcPr>
          <w:p w:rsidR="00914E71" w:rsidRDefault="008E002B">
            <w:pPr>
              <w:jc w:val="right"/>
            </w:pPr>
            <w:r>
              <w:t>00</w:t>
            </w:r>
          </w:p>
        </w:tc>
        <w:tc>
          <w:tcPr>
            <w:tcW w:w="1632" w:type="dxa"/>
            <w:vAlign w:val="top"/>
          </w:tcPr>
          <w:p w:rsidR="00914E71" w:rsidRDefault="008E002B">
            <w:pPr>
              <w:jc w:val="right"/>
            </w:pPr>
            <w:r>
              <w:t>7.299.754</w:t>
            </w:r>
          </w:p>
        </w:tc>
        <w:tc>
          <w:tcPr>
            <w:tcW w:w="1632" w:type="dxa"/>
            <w:vAlign w:val="top"/>
          </w:tcPr>
          <w:p w:rsidR="00914E71" w:rsidRDefault="008E002B">
            <w:pPr>
              <w:jc w:val="right"/>
            </w:pPr>
            <w:r>
              <w:t>7.726.575</w:t>
            </w:r>
          </w:p>
        </w:tc>
        <w:tc>
          <w:tcPr>
            <w:tcW w:w="1632" w:type="dxa"/>
            <w:vAlign w:val="top"/>
          </w:tcPr>
          <w:p w:rsidR="00914E71" w:rsidRDefault="008E002B">
            <w:pPr>
              <w:jc w:val="right"/>
            </w:pPr>
            <w:r>
              <w:t>7.726.575</w:t>
            </w:r>
          </w:p>
        </w:tc>
        <w:tc>
          <w:tcPr>
            <w:tcW w:w="1632" w:type="dxa"/>
            <w:vAlign w:val="top"/>
          </w:tcPr>
          <w:p w:rsidR="00914E71" w:rsidRDefault="008E002B">
            <w:pPr>
              <w:jc w:val="right"/>
            </w:pPr>
            <w:r>
              <w:t>7.726.575</w:t>
            </w:r>
          </w:p>
        </w:tc>
        <w:tc>
          <w:tcPr>
            <w:tcW w:w="510" w:type="dxa"/>
            <w:vAlign w:val="top"/>
          </w:tcPr>
          <w:p w:rsidR="00914E71" w:rsidRDefault="008E002B">
            <w:pPr>
              <w:jc w:val="right"/>
            </w:pPr>
            <w:r>
              <w:t>105,8</w:t>
            </w:r>
          </w:p>
        </w:tc>
      </w:tr>
    </w:tbl>
    <w:p w:rsidR="00914E71" w:rsidRDefault="00914E71">
      <w:pPr>
        <w:jc w:val="left"/>
      </w:pPr>
    </w:p>
    <w:p w:rsidR="00914E71" w:rsidRDefault="008E002B">
      <w:r>
        <w:t xml:space="preserve">Troškovi stanovanja u smislu Zakona o socijalnoj skrbi odnose se na najamninu, komunalnu naknadu, električnu energiju, plin, grijanje, vodu i odvodnju i druge troškove stanovanja u skladu s posebnim propisima.  </w:t>
      </w:r>
    </w:p>
    <w:p w:rsidR="00914E71" w:rsidRDefault="008E002B">
      <w:r>
        <w:t xml:space="preserve">Prema Zakonu o socijalnoj skrbi koji je na snazi pravo na naknadu za troškove stanovanja priznaje se korisniku zajamčene minimalne naknade do iznosa polovice iznosa zajamčene minimalne naknade priznate samcu, odnosno kućanstvu. Pravo na naknadu za troškove stanovanja priznaje jedinica lokalne samouprave, odnosno Grad Zagreb.  </w:t>
      </w:r>
    </w:p>
    <w:p w:rsidR="00914E71" w:rsidRDefault="008E002B">
      <w:r>
        <w:t xml:space="preserve">Pravo na troškove ogrjeva priznaje se samcu ili kućanstvu korisniku zajamčene minimalne naknade koji se grije na drva, na način da mu se jednom godišnje osigura 3 m3 drva ili odobri novčani iznos za podmirenje tog troška u visini koju odlukom odredi nadležna jedinica područne (regionalne) samouprave, odnosno Grad Zagreb. </w:t>
      </w:r>
    </w:p>
    <w:p w:rsidR="00914E71" w:rsidRDefault="008E002B">
      <w:r>
        <w:t xml:space="preserve">Sredstva za troškove ogrjeva dužne su u svom proračunu osigurati jedinice područne (regionalne) samouprave odnosno grad Zagreb, a jedinice lokalne samouprave su dužne osigurati sredstva za ostvarivanje prava na podmirenje troškova stanovanja. </w:t>
      </w:r>
    </w:p>
    <w:p w:rsidR="00914E71" w:rsidRDefault="008E002B">
      <w:r>
        <w:t xml:space="preserve">Radi smanjenja rizika od energetskog siromaštva i osiguranja prava na naknadu za troškove stanovanja svim korisnicima zajamčene minimalne naknade Zakonom o socijalnoj skrbi redefinira se naknada za troškove stanovanja kao naknada koja obuhvaća sve izvore i načine grijanja, osim električne energije koja će se i nadalje podmirivati iz naknade za ugroženog kupca energenata. Budući da troškovi ogrjeva postaju dio troškova stanovanja, Zakonom se više ne propisuje naknada za troškove ogrjeva. Objedinjavanjem naknade za troškove stanovanja i naknade za troškove ogrjeva kao naknada s istom ili sličnom namjenom smanjuje se rizik od siromaštva i osigurava ista razina zaštite svim korisnicima zajamčene minimalne naknade.  </w:t>
      </w:r>
    </w:p>
    <w:p w:rsidR="00914E71" w:rsidRDefault="008E002B">
      <w:r>
        <w:t xml:space="preserve">U odnosu na visinu naknade troška stanovanja Zakonom o socijalnoj skrbi propisano je da se naknada priznaje u visini od 30% iznosa zajamčene minimalne naknade priznate samcu odnosno kućanstvu, a ako su troškovi stanovanja manji od 30% iznosa zajamčene minimalne naknade, pravo na naknadu za troškove stanovanja priznaje se u iznosu stvarnih troškova stanovanja.  </w:t>
      </w:r>
    </w:p>
    <w:p w:rsidR="00914E71" w:rsidRDefault="008E002B">
      <w:r>
        <w:t xml:space="preserve">Samo iznimno, naknada za troškove stanovanja može se priznati i do punog iznosa zajamčene minimalne naknade priznate kućanstvu. </w:t>
      </w:r>
    </w:p>
    <w:p w:rsidR="00914E71" w:rsidRDefault="008E002B">
      <w:r>
        <w:t xml:space="preserve">Sredstva za ostvarivanje prava za podmirenje troškova stanovanja dužne su osigurati jedinice lokalne samouprave odnosno Grad Zagreb s tim da se dio troškova stanovanja koji se odnosi na troškove ogrjeva korisnika koji se griju na drva osigurava se iz sredstava državnog proračuna.  </w:t>
      </w:r>
    </w:p>
    <w:p w:rsidR="00914E71" w:rsidRDefault="008E002B">
      <w:r>
        <w:t xml:space="preserve">U određenim slučajevima troškovi stanovanja mogu se ovisno o proračunskim mogućnostima osigurati iz državnog proračuna jedinicama lokalne samouprave koje su prema indeksu razvijenosti razvrstane u I. i II. skupinu sukladno propisu kojim se uređuje ocjenjivanje stupnja razvijenosti jedinica lokalne samouprave </w:t>
      </w:r>
    </w:p>
    <w:p w:rsidR="00914E71" w:rsidRDefault="008E002B">
      <w:r>
        <w:t>U novoj aktivnosti iskazuju se troškovi stanovanja koji se odnose na trošak stanovanja jedinica lokalne samouprave koje su prema indeksu razvijenosti razvrstane u I. i II. skupinu 3.565.074 eura i trošak ogrjeva u iznosu 4.161.501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08"/>
        <w:gridCol w:w="2024"/>
        <w:gridCol w:w="897"/>
        <w:gridCol w:w="917"/>
        <w:gridCol w:w="1609"/>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iznata prava na naknadu za troškove stanovanja</w:t>
            </w:r>
          </w:p>
        </w:tc>
        <w:tc>
          <w:tcPr>
            <w:tcW w:w="2245" w:type="dxa"/>
            <w:vAlign w:val="top"/>
          </w:tcPr>
          <w:p w:rsidR="00914E71" w:rsidRDefault="008E002B">
            <w:pPr>
              <w:pStyle w:val="CellColumn"/>
              <w:jc w:val="left"/>
            </w:pPr>
            <w:r>
              <w:rPr>
                <w:rFonts w:cs="Times New Roman"/>
              </w:rPr>
              <w:t>Priznato pravo na naknadu za troškove stanovanja korisnicima zajamčene minimalne naknade</w:t>
            </w:r>
          </w:p>
        </w:tc>
        <w:tc>
          <w:tcPr>
            <w:tcW w:w="918" w:type="dxa"/>
          </w:tcPr>
          <w:p w:rsidR="00914E71" w:rsidRDefault="008E002B">
            <w:pPr>
              <w:jc w:val="center"/>
            </w:pPr>
            <w:r>
              <w:t>Postotak</w:t>
            </w:r>
          </w:p>
        </w:tc>
        <w:tc>
          <w:tcPr>
            <w:tcW w:w="918" w:type="dxa"/>
          </w:tcPr>
          <w:p w:rsidR="00914E71" w:rsidRDefault="008E002B">
            <w:pPr>
              <w:jc w:val="center"/>
            </w:pPr>
            <w:r>
              <w:t>50%</w:t>
            </w:r>
          </w:p>
        </w:tc>
        <w:tc>
          <w:tcPr>
            <w:tcW w:w="918" w:type="dxa"/>
          </w:tcPr>
          <w:p w:rsidR="00914E71" w:rsidRDefault="008E002B">
            <w:pPr>
              <w:pStyle w:val="CellColumn"/>
              <w:jc w:val="center"/>
            </w:pPr>
            <w:r>
              <w:rPr>
                <w:rFonts w:cs="Times New Roman"/>
              </w:rPr>
              <w:t>Ministarstvo rada,mirovinskoga sustava, obitelji i socijalne politik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3"/>
      </w:pPr>
      <w:r>
        <w:rPr>
          <w:rFonts w:cs="Times New Roman"/>
        </w:rPr>
        <w:t>4003 PODIZANJE KVALITETE I DOSTUPNOSTI SOCIJALNE SKRBI</w:t>
      </w:r>
    </w:p>
    <w:tbl>
      <w:tblPr>
        <w:tblStyle w:val="StilTablice"/>
        <w:tblW w:w="10206" w:type="dxa"/>
        <w:jc w:val="center"/>
        <w:tblLook w:val="04A0" w:firstRow="1" w:lastRow="0" w:firstColumn="1" w:lastColumn="0" w:noHBand="0" w:noVBand="1"/>
      </w:tblPr>
      <w:tblGrid>
        <w:gridCol w:w="1405"/>
        <w:gridCol w:w="1555"/>
        <w:gridCol w:w="1569"/>
        <w:gridCol w:w="1569"/>
        <w:gridCol w:w="1569"/>
        <w:gridCol w:w="1569"/>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003</w:t>
            </w:r>
          </w:p>
        </w:tc>
        <w:tc>
          <w:tcPr>
            <w:tcW w:w="1632" w:type="dxa"/>
          </w:tcPr>
          <w:p w:rsidR="00914E71" w:rsidRDefault="008E002B">
            <w:pPr>
              <w:jc w:val="right"/>
            </w:pPr>
            <w:r>
              <w:t>35.294.603</w:t>
            </w:r>
          </w:p>
        </w:tc>
        <w:tc>
          <w:tcPr>
            <w:tcW w:w="1632" w:type="dxa"/>
          </w:tcPr>
          <w:p w:rsidR="00914E71" w:rsidRDefault="008E002B">
            <w:pPr>
              <w:jc w:val="right"/>
            </w:pPr>
            <w:r>
              <w:t>167.170.303</w:t>
            </w:r>
          </w:p>
        </w:tc>
        <w:tc>
          <w:tcPr>
            <w:tcW w:w="1632" w:type="dxa"/>
          </w:tcPr>
          <w:p w:rsidR="00914E71" w:rsidRDefault="008E002B">
            <w:pPr>
              <w:jc w:val="right"/>
            </w:pPr>
            <w:r>
              <w:t>122.220.524</w:t>
            </w:r>
          </w:p>
        </w:tc>
        <w:tc>
          <w:tcPr>
            <w:tcW w:w="1632" w:type="dxa"/>
          </w:tcPr>
          <w:p w:rsidR="00914E71" w:rsidRDefault="008E002B">
            <w:pPr>
              <w:jc w:val="right"/>
            </w:pPr>
            <w:r>
              <w:t>115.598.078</w:t>
            </w:r>
          </w:p>
        </w:tc>
        <w:tc>
          <w:tcPr>
            <w:tcW w:w="1632" w:type="dxa"/>
          </w:tcPr>
          <w:p w:rsidR="00914E71" w:rsidRDefault="008E002B">
            <w:pPr>
              <w:jc w:val="right"/>
            </w:pPr>
            <w:r>
              <w:t>136.815.882</w:t>
            </w:r>
          </w:p>
        </w:tc>
        <w:tc>
          <w:tcPr>
            <w:tcW w:w="510" w:type="dxa"/>
          </w:tcPr>
          <w:p w:rsidR="00914E71" w:rsidRDefault="008E002B">
            <w:pPr>
              <w:jc w:val="right"/>
            </w:pPr>
            <w:r>
              <w:t>73,1</w:t>
            </w:r>
          </w:p>
        </w:tc>
      </w:tr>
    </w:tbl>
    <w:p w:rsidR="00914E71" w:rsidRDefault="00914E71">
      <w:pPr>
        <w:jc w:val="left"/>
      </w:pPr>
    </w:p>
    <w:p w:rsidR="00914E71" w:rsidRDefault="008E002B">
      <w:pPr>
        <w:pStyle w:val="Naslov8"/>
        <w:jc w:val="left"/>
      </w:pPr>
      <w:r>
        <w:t>Cilj 1. Osiguranje minimalnog životnog standarda najugroženijeg dijela stanovništva, te primjereno zadovoljavanje potreba socijalno osjetljivih skupina</w:t>
      </w:r>
    </w:p>
    <w:p w:rsidR="00914E71" w:rsidRDefault="008E002B">
      <w:pPr>
        <w:pStyle w:val="Naslov4"/>
      </w:pPr>
      <w:r>
        <w:t>A734209 NAKNADA ŠTETE PO SUDSKIM PRESUDAMA</w:t>
      </w:r>
    </w:p>
    <w:p w:rsidR="00914E71" w:rsidRDefault="008E002B">
      <w:pPr>
        <w:pStyle w:val="Naslov8"/>
        <w:jc w:val="left"/>
      </w:pPr>
      <w:r>
        <w:t>Zakonske i druge pravne osnove</w:t>
      </w:r>
    </w:p>
    <w:p w:rsidR="00914E71" w:rsidRDefault="008E002B">
      <w:r>
        <w:t xml:space="preserve">Zakon o socijalnoj skrbi  </w:t>
      </w:r>
    </w:p>
    <w:p w:rsidR="00914E71" w:rsidRDefault="008E002B">
      <w:r>
        <w:t xml:space="preserve">Zakon o obveznim odnosima  </w:t>
      </w:r>
    </w:p>
    <w:p w:rsidR="00914E71" w:rsidRDefault="008E002B">
      <w:r>
        <w:t xml:space="preserve">Zakon o radu  </w:t>
      </w:r>
    </w:p>
    <w:p w:rsidR="00914E71" w:rsidRDefault="008E002B">
      <w:r>
        <w:t xml:space="preserve">Sporazum o osnovici plaće u javnim službama, sklopljen 23. studenog 2006. između Vlade RH i sindikata javnih službi (Dodatak Sporazumu od 13. svibnja 2009., Izmjene i dopune Dodatka Sporazuma od 26. listopada 2011., Vjerodostojno tumačenje Izmjena i dopuna Dodatka Sporazuma od 28. prosinca 2012.) </w:t>
      </w:r>
    </w:p>
    <w:p w:rsidR="00914E71" w:rsidRDefault="008E002B">
      <w:r>
        <w:t>Kolektivni ugovor za djelatnost socijalne skrbi</w:t>
      </w:r>
    </w:p>
    <w:tbl>
      <w:tblPr>
        <w:tblStyle w:val="StilTablice"/>
        <w:tblW w:w="10206" w:type="dxa"/>
        <w:jc w:val="center"/>
        <w:tblLook w:val="04A0" w:firstRow="1" w:lastRow="0" w:firstColumn="1" w:lastColumn="0" w:noHBand="0" w:noVBand="1"/>
      </w:tblPr>
      <w:tblGrid>
        <w:gridCol w:w="1466"/>
        <w:gridCol w:w="1560"/>
        <w:gridCol w:w="1560"/>
        <w:gridCol w:w="1560"/>
        <w:gridCol w:w="1545"/>
        <w:gridCol w:w="154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4209</w:t>
            </w:r>
          </w:p>
        </w:tc>
        <w:tc>
          <w:tcPr>
            <w:tcW w:w="1632" w:type="dxa"/>
            <w:vAlign w:val="top"/>
          </w:tcPr>
          <w:p w:rsidR="00914E71" w:rsidRDefault="008E002B">
            <w:pPr>
              <w:jc w:val="right"/>
            </w:pPr>
            <w:r>
              <w:t>1.503.772</w:t>
            </w:r>
          </w:p>
        </w:tc>
        <w:tc>
          <w:tcPr>
            <w:tcW w:w="1632" w:type="dxa"/>
            <w:vAlign w:val="top"/>
          </w:tcPr>
          <w:p w:rsidR="00914E71" w:rsidRDefault="008E002B">
            <w:pPr>
              <w:jc w:val="right"/>
            </w:pPr>
            <w:r>
              <w:t>3.012.808</w:t>
            </w:r>
          </w:p>
        </w:tc>
        <w:tc>
          <w:tcPr>
            <w:tcW w:w="1632" w:type="dxa"/>
            <w:vAlign w:val="top"/>
          </w:tcPr>
          <w:p w:rsidR="00914E71" w:rsidRDefault="008E002B">
            <w:pPr>
              <w:jc w:val="right"/>
            </w:pPr>
            <w:r>
              <w:t>1.061.782</w:t>
            </w:r>
          </w:p>
        </w:tc>
        <w:tc>
          <w:tcPr>
            <w:tcW w:w="1632" w:type="dxa"/>
            <w:vAlign w:val="top"/>
          </w:tcPr>
          <w:p w:rsidR="00914E71" w:rsidRDefault="008E002B">
            <w:pPr>
              <w:jc w:val="right"/>
            </w:pPr>
            <w:r>
              <w:t>378.259</w:t>
            </w:r>
          </w:p>
        </w:tc>
        <w:tc>
          <w:tcPr>
            <w:tcW w:w="1632" w:type="dxa"/>
            <w:vAlign w:val="top"/>
          </w:tcPr>
          <w:p w:rsidR="00914E71" w:rsidRDefault="008E002B">
            <w:pPr>
              <w:jc w:val="right"/>
            </w:pPr>
            <w:r>
              <w:t>378.259</w:t>
            </w:r>
          </w:p>
        </w:tc>
        <w:tc>
          <w:tcPr>
            <w:tcW w:w="510" w:type="dxa"/>
            <w:vAlign w:val="top"/>
          </w:tcPr>
          <w:p w:rsidR="00914E71" w:rsidRDefault="008E002B">
            <w:pPr>
              <w:jc w:val="right"/>
            </w:pPr>
            <w:r>
              <w:t>35,2</w:t>
            </w:r>
          </w:p>
        </w:tc>
      </w:tr>
    </w:tbl>
    <w:p w:rsidR="00914E71" w:rsidRDefault="00914E71">
      <w:pPr>
        <w:jc w:val="left"/>
      </w:pPr>
    </w:p>
    <w:p w:rsidR="00914E71" w:rsidRDefault="008E002B">
      <w:r>
        <w:t xml:space="preserve">Aktivnost se sastoji od planiranja financijskih sredstava za radne sporove, nagodbe, naknadu štete po pravomoćnim sudskim presudama i sl. u kojima sudjeluju ustanove socijalne skrbi čiji je osnivač Republika Hrvatska, a prava i obveze osnivača ima Ministarstvo rada, mirovinskoga sustava, obitelji i socijalne politike. Aktivnost se provodi svake godine. </w:t>
      </w:r>
    </w:p>
    <w:p w:rsidR="00914E71" w:rsidRDefault="008E002B">
      <w:r>
        <w:t xml:space="preserve">Procijenjeni iznos temelji se na prosječnom broju presuda iz radnih sporova, sporova radi naknade štete ili sklopljenim nagodbama na godišnjoj razini i prosječnom iznosu po presudi kao i na izvanrednom prilivu velikog broja tužbi radnika za isplatu razlike plaće za razdoblje od prosinca 2015. do siječnja 2017.  </w:t>
      </w:r>
    </w:p>
    <w:p w:rsidR="00914E71" w:rsidRDefault="008E002B">
      <w:r>
        <w:t xml:space="preserve">Povećanje financijskog plana temelji se upravo na velikom broju tužbi radnika za isplatu razlike plaće. Radi se o radnim sporovima male složenosti i predviđa se da će ti sporovi biti završeni krajem 2022. i tijekom 2023. godine, kada će biti izvršena i isplata temeljem presuda u tim postupcima. Procjenjuje se, na temelju prikupljenih podataka od ustanova, da je trenutno (kraj rujna 2022.) aktivno oko 1000 tužbi. Isplata po jednom sporu iznosi u prosjeku cca 1.327 EUR, što uključuje glavnicu, kamate i parnične troškove. Procjenjuje se da će se do kraja 2022. izvršiti isplata u cca 350 sporova, a to znači da će na naplatu u 2023. doći cca 650 sporova. Dakle, trebat će 862.698 EUR (glavnice 477.802 EUR, troškova 212.356 EUR i kamate 172.540 EUR). Osim toga, očekuje se odljev sredstava po tužbama druge vrste sporova u iznosu od cca  199.084 EUR.  </w:t>
      </w:r>
    </w:p>
    <w:p w:rsidR="00914E71" w:rsidRDefault="008E002B">
      <w:r>
        <w:t>U Planu za 2024. i 2025. planiran je uobičajeni iznos za ovu aktivnost.</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12"/>
        <w:gridCol w:w="2021"/>
        <w:gridCol w:w="896"/>
        <w:gridCol w:w="917"/>
        <w:gridCol w:w="1609"/>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e isplate temeljem donesenih sudskih presuda, sklopljenih nagodbi</w:t>
            </w:r>
          </w:p>
        </w:tc>
        <w:tc>
          <w:tcPr>
            <w:tcW w:w="2245" w:type="dxa"/>
            <w:vAlign w:val="top"/>
          </w:tcPr>
          <w:p w:rsidR="00914E71" w:rsidRDefault="008E002B">
            <w:pPr>
              <w:pStyle w:val="CellColumn"/>
              <w:jc w:val="left"/>
            </w:pPr>
            <w:r>
              <w:rPr>
                <w:rFonts w:cs="Times New Roman"/>
              </w:rPr>
              <w:t>Ispalata naknade štete po sudskim presudama ili sklopljenim nagodbama</w:t>
            </w:r>
          </w:p>
        </w:tc>
        <w:tc>
          <w:tcPr>
            <w:tcW w:w="918" w:type="dxa"/>
          </w:tcPr>
          <w:p w:rsidR="00914E71" w:rsidRDefault="008E002B">
            <w:pPr>
              <w:jc w:val="center"/>
            </w:pPr>
            <w:r>
              <w:t>Postotak</w:t>
            </w:r>
          </w:p>
        </w:tc>
        <w:tc>
          <w:tcPr>
            <w:tcW w:w="918" w:type="dxa"/>
          </w:tcPr>
          <w:p w:rsidR="00914E71" w:rsidRDefault="008E002B">
            <w:pPr>
              <w:jc w:val="center"/>
            </w:pPr>
            <w:r>
              <w:t>50%</w:t>
            </w:r>
          </w:p>
        </w:tc>
        <w:tc>
          <w:tcPr>
            <w:tcW w:w="918" w:type="dxa"/>
          </w:tcPr>
          <w:p w:rsidR="00914E71" w:rsidRDefault="008E002B">
            <w:pPr>
              <w:pStyle w:val="CellColumn"/>
              <w:jc w:val="center"/>
            </w:pPr>
            <w:r>
              <w:rPr>
                <w:rFonts w:cs="Times New Roman"/>
              </w:rPr>
              <w:t>Ministarstvo rada,mirovinskoga sustava, obitelji i socijalne politik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88001 DUHOVNA POMOĆ U USTANOVAMA SOCIJALNE SKRBI</w:t>
      </w:r>
    </w:p>
    <w:p w:rsidR="00914E71" w:rsidRDefault="008E002B">
      <w:pPr>
        <w:pStyle w:val="Naslov8"/>
        <w:jc w:val="left"/>
      </w:pPr>
      <w:r>
        <w:t>Zakonske i druge pravne osnove</w:t>
      </w:r>
    </w:p>
    <w:p w:rsidR="00914E71" w:rsidRDefault="008E002B">
      <w:r>
        <w:t xml:space="preserve">Ugovor između Svete Stolice i Republike Hrvatske o pravnim pitanjima </w:t>
      </w:r>
    </w:p>
    <w:p w:rsidR="00914E71" w:rsidRDefault="008E002B">
      <w:r>
        <w:t>Ugovor o dušebrižništvu u bolnicama i ostalim zdravstvenim ustanovama, te ustanovama socijalne zaštite (listopad 2005. godin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8001</w:t>
            </w:r>
          </w:p>
        </w:tc>
        <w:tc>
          <w:tcPr>
            <w:tcW w:w="1632" w:type="dxa"/>
            <w:vAlign w:val="top"/>
          </w:tcPr>
          <w:p w:rsidR="00914E71" w:rsidRDefault="008E002B">
            <w:pPr>
              <w:jc w:val="right"/>
            </w:pPr>
            <w:r>
              <w:t>108.435</w:t>
            </w:r>
          </w:p>
        </w:tc>
        <w:tc>
          <w:tcPr>
            <w:tcW w:w="1632" w:type="dxa"/>
            <w:vAlign w:val="top"/>
          </w:tcPr>
          <w:p w:rsidR="00914E71" w:rsidRDefault="008E002B">
            <w:pPr>
              <w:jc w:val="right"/>
            </w:pPr>
            <w:r>
              <w:t>109.894</w:t>
            </w:r>
          </w:p>
        </w:tc>
        <w:tc>
          <w:tcPr>
            <w:tcW w:w="1632" w:type="dxa"/>
            <w:vAlign w:val="top"/>
          </w:tcPr>
          <w:p w:rsidR="00914E71" w:rsidRDefault="008E002B">
            <w:pPr>
              <w:jc w:val="right"/>
            </w:pPr>
            <w:r>
              <w:t>109.894</w:t>
            </w:r>
          </w:p>
        </w:tc>
        <w:tc>
          <w:tcPr>
            <w:tcW w:w="1632" w:type="dxa"/>
            <w:vAlign w:val="top"/>
          </w:tcPr>
          <w:p w:rsidR="00914E71" w:rsidRDefault="008E002B">
            <w:pPr>
              <w:jc w:val="right"/>
            </w:pPr>
            <w:r>
              <w:t>109.894</w:t>
            </w:r>
          </w:p>
        </w:tc>
        <w:tc>
          <w:tcPr>
            <w:tcW w:w="1632" w:type="dxa"/>
            <w:vAlign w:val="top"/>
          </w:tcPr>
          <w:p w:rsidR="00914E71" w:rsidRDefault="008E002B">
            <w:pPr>
              <w:jc w:val="right"/>
            </w:pPr>
            <w:r>
              <w:t>109.894</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Ugovorom se uređuje način ostvarivanja prava na dušebrižništvo vjernika katolika koji se nalaze u ustanovama socijalne skrbi. Obzirom je ugovorom određen mjesečni iznos od 132,72 EUR po ustanovi socijalne skrbi, godišnje je osigurano 109.894 eura (2023., 2024. i 2025. godinu)  </w:t>
      </w:r>
    </w:p>
    <w:p w:rsidR="00914E71" w:rsidRDefault="008E002B">
      <w:r>
        <w:t>69 (broj ustanova socijalne skrbi kojima je osnivač RH) x 132,72 EUR x 12 mjeseci = 109.894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17"/>
        <w:gridCol w:w="2016"/>
        <w:gridCol w:w="896"/>
        <w:gridCol w:w="917"/>
        <w:gridCol w:w="1609"/>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stanova socijalne skrbi u kojima se korisnicima osigurava dušebrižništvo</w:t>
            </w:r>
          </w:p>
        </w:tc>
        <w:tc>
          <w:tcPr>
            <w:tcW w:w="2245" w:type="dxa"/>
            <w:vAlign w:val="top"/>
          </w:tcPr>
          <w:p w:rsidR="00914E71" w:rsidRDefault="008E002B">
            <w:pPr>
              <w:pStyle w:val="CellColumn"/>
              <w:jc w:val="left"/>
            </w:pPr>
            <w:r>
              <w:rPr>
                <w:rFonts w:cs="Times New Roman"/>
              </w:rPr>
              <w:t>U ustanovama socijalne skrbi osigurava se pravo na dušebrižništvo vjernika katolika koji se nalaze u ustanovama socijalne skrbi</w:t>
            </w:r>
          </w:p>
        </w:tc>
        <w:tc>
          <w:tcPr>
            <w:tcW w:w="918" w:type="dxa"/>
          </w:tcPr>
          <w:p w:rsidR="00914E71" w:rsidRDefault="008E002B">
            <w:pPr>
              <w:jc w:val="center"/>
            </w:pPr>
            <w:r>
              <w:t>broj ustanova</w:t>
            </w:r>
          </w:p>
        </w:tc>
        <w:tc>
          <w:tcPr>
            <w:tcW w:w="918" w:type="dxa"/>
          </w:tcPr>
          <w:p w:rsidR="00914E71" w:rsidRDefault="008E002B">
            <w:pPr>
              <w:jc w:val="center"/>
            </w:pPr>
            <w:r>
              <w:t>69</w:t>
            </w:r>
          </w:p>
        </w:tc>
        <w:tc>
          <w:tcPr>
            <w:tcW w:w="918" w:type="dxa"/>
          </w:tcPr>
          <w:p w:rsidR="00914E71" w:rsidRDefault="008E002B">
            <w:pPr>
              <w:pStyle w:val="CellColumn"/>
              <w:jc w:val="center"/>
            </w:pPr>
            <w:r>
              <w:rPr>
                <w:rFonts w:cs="Times New Roman"/>
              </w:rPr>
              <w:t>Ministarstvo rada,mirovinskoga sustava, obitelji i socijalne politike</w:t>
            </w:r>
          </w:p>
        </w:tc>
        <w:tc>
          <w:tcPr>
            <w:tcW w:w="918" w:type="dxa"/>
          </w:tcPr>
          <w:p w:rsidR="00914E71" w:rsidRDefault="008E002B">
            <w:pPr>
              <w:jc w:val="center"/>
            </w:pPr>
            <w:r>
              <w:t>69</w:t>
            </w:r>
          </w:p>
        </w:tc>
        <w:tc>
          <w:tcPr>
            <w:tcW w:w="918" w:type="dxa"/>
          </w:tcPr>
          <w:p w:rsidR="00914E71" w:rsidRDefault="008E002B">
            <w:pPr>
              <w:jc w:val="center"/>
            </w:pPr>
            <w:r>
              <w:t>69</w:t>
            </w:r>
          </w:p>
        </w:tc>
        <w:tc>
          <w:tcPr>
            <w:tcW w:w="918" w:type="dxa"/>
          </w:tcPr>
          <w:p w:rsidR="00914E71" w:rsidRDefault="008E002B">
            <w:pPr>
              <w:jc w:val="center"/>
            </w:pPr>
            <w:r>
              <w:t>69</w:t>
            </w:r>
          </w:p>
        </w:tc>
      </w:tr>
    </w:tbl>
    <w:p w:rsidR="00914E71" w:rsidRDefault="00914E71">
      <w:pPr>
        <w:jc w:val="left"/>
      </w:pPr>
    </w:p>
    <w:p w:rsidR="00914E71" w:rsidRDefault="008E002B">
      <w:pPr>
        <w:pStyle w:val="Naslov4"/>
      </w:pPr>
      <w:r>
        <w:t>A788015 OPERATIVNI PROGRAM UČINKOVITI LJUDSKI POTENCIJALI 2014-2020</w:t>
      </w:r>
    </w:p>
    <w:p w:rsidR="00914E71" w:rsidRDefault="008E002B">
      <w:pPr>
        <w:pStyle w:val="Naslov8"/>
        <w:jc w:val="left"/>
      </w:pPr>
      <w:r>
        <w:t>Zakonske i druge pravne osnove</w:t>
      </w:r>
    </w:p>
    <w:p w:rsidR="00914E71" w:rsidRDefault="008E002B">
      <w:r>
        <w:t xml:space="preserve">Operativni program "Učinkoviti ljudski potencijali  2014-2020'' </w:t>
      </w:r>
    </w:p>
    <w:p w:rsidR="00914E71" w:rsidRDefault="008E002B">
      <w:r>
        <w:t xml:space="preserve">Odluka o potvrđivanju Operativnog programa "Učinkoviti ljudski potencijali 2014-2020'' </w:t>
      </w:r>
    </w:p>
    <w:p w:rsidR="00914E71" w:rsidRDefault="008E002B">
      <w:r>
        <w:t xml:space="preserve">Zakon o uspostavi institucionalnog okvira za provedbu Europskih strukturnih i investicijskih fondova u Republici Hrvatskoj u financijskom razdoblju 2014. - 2020. (NN 92/14) </w:t>
      </w:r>
    </w:p>
    <w:p w:rsidR="00914E71" w:rsidRDefault="008E002B">
      <w:r>
        <w:t xml:space="preserve">Uredba o tijelima u sustavima upravljanja i kontrole korištenja Europskog socijalnog fonda, Europskog fonda za regionalni razvoj i Kohezijskog fonda, u vezi s ciljem Ulaganje za rast i radna mjesta (NN 107/14, 23/15, 129/15, 15/17, 18/17 - Ispravak, 46/21 i 49/21), članak 7. </w:t>
      </w:r>
    </w:p>
    <w:p w:rsidR="00914E71" w:rsidRDefault="008E002B">
      <w:r>
        <w:t xml:space="preserve">Zakon o ustrojstvu i djelokrugu tijela državne uprave NN 85/20 </w:t>
      </w:r>
    </w:p>
    <w:p w:rsidR="00914E71" w:rsidRDefault="008E002B">
      <w:r>
        <w:t>Obavijest o dodjeli bespovratnih sredstava u okviru Prioritetne osi 5 – Tehnička pomoć Operativnog programa Učinkoviti ljudski potencijali 2014.-2020.</w:t>
      </w:r>
    </w:p>
    <w:tbl>
      <w:tblPr>
        <w:tblStyle w:val="StilTablice"/>
        <w:tblW w:w="10206" w:type="dxa"/>
        <w:jc w:val="center"/>
        <w:tblLook w:val="04A0" w:firstRow="1" w:lastRow="0" w:firstColumn="1" w:lastColumn="0" w:noHBand="0" w:noVBand="1"/>
      </w:tblPr>
      <w:tblGrid>
        <w:gridCol w:w="1460"/>
        <w:gridCol w:w="1563"/>
        <w:gridCol w:w="1574"/>
        <w:gridCol w:w="1563"/>
        <w:gridCol w:w="1563"/>
        <w:gridCol w:w="151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8015</w:t>
            </w:r>
          </w:p>
        </w:tc>
        <w:tc>
          <w:tcPr>
            <w:tcW w:w="1632" w:type="dxa"/>
            <w:vAlign w:val="top"/>
          </w:tcPr>
          <w:p w:rsidR="00914E71" w:rsidRDefault="008E002B">
            <w:pPr>
              <w:jc w:val="right"/>
            </w:pPr>
            <w:r>
              <w:t>20.880.092</w:t>
            </w:r>
          </w:p>
        </w:tc>
        <w:tc>
          <w:tcPr>
            <w:tcW w:w="1632" w:type="dxa"/>
            <w:vAlign w:val="top"/>
          </w:tcPr>
          <w:p w:rsidR="00914E71" w:rsidRDefault="008E002B">
            <w:pPr>
              <w:jc w:val="right"/>
            </w:pPr>
            <w:r>
              <w:t>130.366.693</w:t>
            </w:r>
          </w:p>
        </w:tc>
        <w:tc>
          <w:tcPr>
            <w:tcW w:w="1632" w:type="dxa"/>
            <w:vAlign w:val="top"/>
          </w:tcPr>
          <w:p w:rsidR="00914E71" w:rsidRDefault="008E002B">
            <w:pPr>
              <w:jc w:val="right"/>
            </w:pPr>
            <w:r>
              <w:t>58.268.299</w:t>
            </w:r>
          </w:p>
        </w:tc>
        <w:tc>
          <w:tcPr>
            <w:tcW w:w="1632" w:type="dxa"/>
            <w:vAlign w:val="top"/>
          </w:tcPr>
          <w:p w:rsidR="00914E71" w:rsidRDefault="008E002B">
            <w:pPr>
              <w:jc w:val="right"/>
            </w:pPr>
            <w:r>
              <w:t>12.714.844</w:t>
            </w:r>
          </w:p>
        </w:tc>
        <w:tc>
          <w:tcPr>
            <w:tcW w:w="1632" w:type="dxa"/>
            <w:vAlign w:val="top"/>
          </w:tcPr>
          <w:p w:rsidR="00914E71" w:rsidRDefault="008E002B">
            <w:pPr>
              <w:jc w:val="right"/>
            </w:pPr>
            <w:r>
              <w:t>00</w:t>
            </w:r>
          </w:p>
        </w:tc>
        <w:tc>
          <w:tcPr>
            <w:tcW w:w="510" w:type="dxa"/>
            <w:vAlign w:val="top"/>
          </w:tcPr>
          <w:p w:rsidR="00914E71" w:rsidRDefault="008E002B">
            <w:pPr>
              <w:jc w:val="right"/>
            </w:pPr>
            <w:r>
              <w:t>44,7</w:t>
            </w:r>
          </w:p>
        </w:tc>
      </w:tr>
    </w:tbl>
    <w:p w:rsidR="00914E71" w:rsidRDefault="00914E71">
      <w:pPr>
        <w:jc w:val="left"/>
      </w:pPr>
    </w:p>
    <w:p w:rsidR="00914E71" w:rsidRDefault="008E002B">
      <w:r>
        <w:t xml:space="preserve">Sredstva za 2023. planirana su u ukupnom iznosu od 58.268.299 EUR, dok je u 2024. planiran iznos od 12.714.844 EUR.  </w:t>
      </w:r>
    </w:p>
    <w:p w:rsidR="00914E71" w:rsidRDefault="008E002B">
      <w:r>
        <w:t xml:space="preserve">Sredstva su planirana za plaćanje predujmova za one pozive koji će se ugovarati do kraja 2022., za plaćanje po Zahtjevima za plaćanje Posredničkog tijela druge razine sukladno statusu provedbe svakog poziva u provedbi prema planiranim odobrenim kvartalnim izviješćima za svaku godinu.   </w:t>
      </w:r>
    </w:p>
    <w:p w:rsidR="00914E71" w:rsidRDefault="008E002B">
      <w:r>
        <w:t xml:space="preserve">Aktivnosti predmetnih dodjela bespovratnih sredstava odnose se na financiranje projekata u području zapošljavanja i tržišta rada, socijalne isključenosti kroz integraciju na tržište rada, jačanje aktivnog uključivanja kroz implementaciju integriranih projekata za obnovu 5 nerazvijenih pilot područja i socijalnog dijaloga, poboljšanje pristupa visokokvalitetnim socijalnim uslugama, uključujući podršku procesu deinstitucionalizacije, razvoj usluga osobne asistencije za osobe s invaliditetom, povećanje broja i održivosti društvenih poduzeća.  </w:t>
      </w:r>
    </w:p>
    <w:p w:rsidR="00914E71" w:rsidRDefault="008E002B">
      <w:r>
        <w:t xml:space="preserve">Ova aktivnost sastoji se od sljedećih elemenata:  </w:t>
      </w:r>
    </w:p>
    <w:p w:rsidR="00914E71" w:rsidRDefault="008E002B">
      <w:r>
        <w:t>1.</w:t>
      </w:r>
      <w:r>
        <w:tab/>
        <w:t xml:space="preserve">Visoka zapošljivost i mobilnost radne snage  </w:t>
      </w:r>
    </w:p>
    <w:p w:rsidR="00914E71" w:rsidRDefault="008E002B">
      <w:r>
        <w:t>2.</w:t>
      </w:r>
      <w:r>
        <w:tab/>
        <w:t xml:space="preserve">Socijalno uključivanje  </w:t>
      </w:r>
    </w:p>
    <w:p w:rsidR="00914E71" w:rsidRDefault="008E002B">
      <w:r>
        <w:t>3.</w:t>
      </w:r>
      <w:r>
        <w:tab/>
        <w:t xml:space="preserve">Dobro upravljanje  </w:t>
      </w:r>
    </w:p>
    <w:p w:rsidR="00914E71" w:rsidRDefault="008E002B">
      <w:r>
        <w:t>4.</w:t>
      </w:r>
      <w:r>
        <w:tab/>
        <w:t xml:space="preserve">Tehnička pomoć  </w:t>
      </w:r>
    </w:p>
    <w:p w:rsidR="00914E71" w:rsidRDefault="008E002B">
      <w:r>
        <w:t xml:space="preserve">Izračun financijskog plana:  </w:t>
      </w:r>
    </w:p>
    <w:p w:rsidR="00914E71" w:rsidRDefault="008E002B">
      <w:r>
        <w:t xml:space="preserve">Element 1.  </w:t>
      </w:r>
    </w:p>
    <w:p w:rsidR="00914E71" w:rsidRDefault="008E002B">
      <w:r>
        <w:t xml:space="preserve">U sklopu poziva „Pronađi me!“ – provedba aktivnosti dosega i obrazovanja neaktivnih mladih osoba u NEET statusu ugovoren je 31 ugovor ukupne vrijednosti 6.646.736 EUR dok je iznos plaćenog 4.015.484 EUR. Tijekom 2023. očekuju se isplate sredstava za daljnju provedbu projekata u iznosu od 2.455.372 EUR.   </w:t>
      </w:r>
    </w:p>
    <w:p w:rsidR="00914E71" w:rsidRDefault="008E002B">
      <w:r>
        <w:t xml:space="preserve">U sklopu izravne dodjele „SHARE – Istraživanje o zdravlju, starenju i umirovljenju u Europi“ Upravi za mirovinski sustav dodijeljena su sredstva u iznosu od 1.325.037 EUR dok je iznos plaćenog 404.667 EUR. Tijekom 2023. očekuju se isplate u iznosu od 381.465 EUR.   </w:t>
      </w:r>
    </w:p>
    <w:p w:rsidR="00914E71" w:rsidRDefault="008E002B">
      <w:r>
        <w:t xml:space="preserve">U sklopu izravne dodjele „Implementacija HKO-a i razvoj alata u povezivanju obrazovanja i tržišta rada“, koju provodi Uprava za tržište rada i zapošljavanje, dodijeljena su sredstva u vrijednost od 3.320.083 EUR dok je iznos plaćenog 1.860.672 EUR. U 2023. očekuju se isplate sredstava za daljnju provedbu projekta u iznosu od 53.397 EUR.   </w:t>
      </w:r>
    </w:p>
    <w:p w:rsidR="00914E71" w:rsidRDefault="008E002B">
      <w:r>
        <w:t xml:space="preserve">Ukupna ugovorena vrijednost izravne dodjele „Razvoj sustava e-učenja, upravljanja i praćenja zaštite na radu“ iznosi 669.775,35 EUR dok je iznos plaćenog 234.666 EUR. Tijekom 2023. očekuju se isplate sredstava u iznosu od 145.995 EUR.   </w:t>
      </w:r>
    </w:p>
    <w:p w:rsidR="00914E71" w:rsidRDefault="008E002B">
      <w:r>
        <w:t xml:space="preserve">Element 2.  </w:t>
      </w:r>
    </w:p>
    <w:p w:rsidR="00914E71" w:rsidRDefault="008E002B">
      <w:r>
        <w:t xml:space="preserve">U sklopu poziva na dostavu projektnih prijedloga za operaciju „Širenje mreže socijalnih usluga u zajednici I“ potpisano je 107 ugovora ukupne vrijednosti 19.760.454 EUR dok je iznos plaćenog 10.789.060 EUR. Temeljem Izvješća ARPA-e "Revizija sustava upravljanja i kontrola za ESF" za dva ugovora utvrđene su korekcije na teret sustava te će se odobreni troškovi plaćati iz nacionalnih sredstava. U 2023. na izvoru 11, 12 i 561 planira su sredstva u ukupnom iznosu od 2.681.001 EUR.  </w:t>
      </w:r>
    </w:p>
    <w:p w:rsidR="00914E71" w:rsidRDefault="008E002B">
      <w:r>
        <w:t xml:space="preserve">U sklopu poziva na dostavu projektnih prijedloga „Razvoj usluga osobne asistencije za osobe s invaliditetom - faza II“ ugovoreno je 124 ugovora ukupne vrijednosti 24.759.092 EUR dok je iznos plaćenog 22.542.063 EUR. Tijekom 2023. očekuju se isplate sredstava za daljnju provedbu projekata u iznosu od 318.535 EUR.  </w:t>
      </w:r>
    </w:p>
    <w:p w:rsidR="00914E71" w:rsidRDefault="008E002B">
      <w:r>
        <w:t xml:space="preserve">U sklopu poziva „Razvoj usluga osobne asistencije za osobe s invaliditetom - faza III“ ugovoreno je 114 ugovora ukupne vrijednosti 20.180.225 EUR dok je iznos plaćenog 15.783.658 EUR. Tijekom 2023. očekuju se isplate sredstava za daljnju provedbu projekata u iznosu od 3.318.070 EUR.   </w:t>
      </w:r>
    </w:p>
    <w:p w:rsidR="00914E71" w:rsidRDefault="008E002B">
      <w:r>
        <w:t xml:space="preserve">U 2020. godine objavljen je poziv »Razvoj, širenje i unaprjeđenje kvalitete izvaninstitucijskih socijalnih usluga kao podrška procesu deinstitucionalizacije« ukupne vrijednosti od 100.000.000 kn. Projekti iz predmetnog poziva financirat će se djelomično s aktivnosti A788015 u visini od 30% ukupne alokacije za projekte čiji su prihvatljivi prijavitelji udruge, privatni domovi i sl., dok će se 70% projekata financirati unutar aktivnosti A799010 gdje su prihvatljivi prijavitelji ustanove socijalne skrbi. U sklopu aktivnosti A788015 potpisana su 4 ugovora vrijednosti 2.433.980 EUR dok je iznos plaćenog 1.364.622 EUR. U 2023. godini očekuje se isplata u iznosu od 973.301 EUR.  </w:t>
      </w:r>
    </w:p>
    <w:p w:rsidR="00914E71" w:rsidRDefault="008E002B">
      <w:r>
        <w:t xml:space="preserve">U sklopu poziva „ZAŽELI – program zapošljavanja žena“ ugovoreno je 323 ugovora ukupne vrijednosti 142.201.419 EUR dok je iznos plaćenog 133.193.455 EUR. Tijekom 2023. očekuju se isplate sredstava za daljnju provedbu projekata u iznosu od 1.061.782 EUR.   </w:t>
      </w:r>
    </w:p>
    <w:p w:rsidR="00914E71" w:rsidRDefault="008E002B">
      <w:r>
        <w:t xml:space="preserve">U sklopu poziva „Zaželi – program zapošljavanja žena – faza II“ ugovoreno je 428 ugovora ukupne vrijednosti 97.486.109 EUR dok je iznos plaćenog 89.570.836 EUR. Tijekom 2023. očekuju se isplate sredstava za daljnju provedbu projekata u iznosu od 7.299.754 EUR.   </w:t>
      </w:r>
    </w:p>
    <w:p w:rsidR="00914E71" w:rsidRDefault="008E002B">
      <w:r>
        <w:t xml:space="preserve">U svibnju 2022. objavljen je poziv „Zaželi – program zapošljavanja žena – faza III“ koji predstavlja nastavak financiranja aktivnosti zapošljavanja teže zapošljivih žena na poslovima pružanja potpore i podrške za starije i/ili nemoćne osobe, aktivnosti koje su se kroz dosadašnju provedbu pokazale vrlo uspješnima i nenadomjestivima u lokalnim zajednicama ukupne vrijednosti 26.544.562 EUR. Dana 8. rujna 2022. Vlada Republike Hrvatske je na prijedlog Ministarstva rada, mirovinskoga sustava, obitelji i socijalne politike donijela Odluku o davanju suglasnosti za povećanje prethodno odobrenih sredstava za poziv za dodjelu bespovratnih sredstava „Zaželi – program zapošljavanje žena – faza III“ za ukupno 32.517.088 EUR, čime će ukupna sredstva dodijeljena za predmetni Poziv iznositi 59.061.650 EUR. Do sada su potpisana 62 ugovora ukupne vrijednosti 8.051.024 EUR te se do kraja 2022. godine očekuje ugovaranje do ukupne vrijednosti dodijeljenih sredstava u iznosu od 59.061.650 EUR. Do sada su isplaćena sredstva u iznosu od 1.937.924 EUR. U 2023. planira se isplata sredstava za provedbu projekata po odobrenim ZNS-ovima u iznosu od 11.580.025 EUR.  </w:t>
      </w:r>
    </w:p>
    <w:p w:rsidR="00914E71" w:rsidRDefault="008E002B">
      <w:r>
        <w:t xml:space="preserve">U sklopu poziva „Aktivno uključivanje i poboljšanje zapošljivosti te razvoj inovativnih socijalnih usluga za ranjive skupine unutar 7 urbanih aglomeracija/područja Osijek, Pula, Rijeka, Slavonski Brod, Split, Zadar i Zagreb“ ugovorena su 42 ugovora ukupne vrijednosti 10.888.327 EUR dok je iznos plaćenog 4.608.294 EUR. Tijekom 2023. očekuju se isplate sredstava za daljnju provedbu projekata u iznosu od 4.398.884 EUR.   </w:t>
      </w:r>
    </w:p>
    <w:p w:rsidR="00914E71" w:rsidRDefault="008E002B">
      <w:r>
        <w:t xml:space="preserve">U sklopu poziva „Unaprjeđenje postojećih i širenje usluga izvaninstitucionalne skrbi na području odabranih urbanih aglomeracija/područja Osijek, Pula, Rijeka, Slavonski Brod, Split, Zadar i Zagreb“ ugovoreno je 47 ugovora ukupne vrijednosti 10.962.743 EUR dok je iznos plaćenog 5.634.384 EUR. Tijekom 2023. očekuju se isplate sredstava za daljnju provedbu projekata u iznosu od 3.318.070 EUR.   </w:t>
      </w:r>
    </w:p>
    <w:p w:rsidR="00914E71" w:rsidRDefault="008E002B">
      <w:r>
        <w:t xml:space="preserve">U sklopu poziva „Jačanje poslovanja društvenih poduzetnika – faza I.“ ugovoreno je 94 ugovora ukupne vrijednosti 14.011.725 EUR te su plaćena sredstva u iznosu od 8.137.029 EUR. Tijekom 2023. očekuju se isplate sredstava za daljnju provedbu projekata u iznosu od 5.277.429 EUR.  </w:t>
      </w:r>
    </w:p>
    <w:p w:rsidR="00914E71" w:rsidRDefault="008E002B">
      <w:r>
        <w:t xml:space="preserve">  </w:t>
      </w:r>
    </w:p>
    <w:p w:rsidR="00914E71" w:rsidRDefault="008E002B">
      <w:r>
        <w:t xml:space="preserve">U sklopu poziva „Razvoj i provedba programa za socijalnu koheziju i povećanje zaposlenosti u gradovima: Kninu, Belom Manastiru i općini Darda, Benkovcu, Petrinji i Vukovaru“ ugovoreno je 63 ugovora ukupne vrijednosti 9.763.486 EUR dok je iznos plaćenog 8.445.532 EUR. Tijekom 2023. očekuju se isplate sredstava za daljnju provedbu projekata u iznosu od 665.384 EUR.  </w:t>
      </w:r>
    </w:p>
    <w:p w:rsidR="00914E71" w:rsidRDefault="008E002B">
      <w:r>
        <w:t xml:space="preserve">U sklopu poziva „Osiguravanje sustava podrške za žene žrtve nasilja i žrtve nasilja u obitelji“ ugovoreno je 6 ugovora ukupne vrijednosti 7.258.590 EUR te se tijekom 2023. očekuju isplate sredstava u iznosu od 2.893.357 EUR. Isplaćena su sredstva u iznosu od 1.387.759 EUR.  </w:t>
      </w:r>
    </w:p>
    <w:p w:rsidR="00914E71" w:rsidRDefault="008E002B">
      <w:r>
        <w:t xml:space="preserve">U okviru aktivnosti A788015 financira se i izravna dodjela pod nazivom „Zaustavimo nasilje nad ženama i nasilje u obitelji – Za nasilje nema opravdanja“ ukupne vrijednosti 1.348.176 EUR koja je ugovorena u četvrtom kvartalu 2020. Do sada je isplaćeno 473.822 EUR. Tijekom 2023. očekuju se troškovi u iznosu od 460.283 EUR.  </w:t>
      </w:r>
    </w:p>
    <w:p w:rsidR="00914E71" w:rsidRDefault="008E002B">
      <w:r>
        <w:t xml:space="preserve">Element 3.  </w:t>
      </w:r>
    </w:p>
    <w:p w:rsidR="00914E71" w:rsidRDefault="008E002B">
      <w:r>
        <w:t xml:space="preserve">U sklopu poziva „Tematske mreže za društveno-ekonomski razvoj te promicanje socijalnog dijaloga u kontekstu unapređivanja uvjeta rada“ ugovoren je 31 ugovor ukupne vrijednosti 11.091.874 EUR dok su isplaćena sredstva u iznosu od 6.446.457 EUR. Tijekom 2023. očekuju se isplate sredstava za daljnju provedbu projekata u iznosu od 2.919.902 EUR.   </w:t>
      </w:r>
    </w:p>
    <w:p w:rsidR="00914E71" w:rsidRDefault="008E002B">
      <w:r>
        <w:t xml:space="preserve">U sklopu poziva "Pridruži se - Aktivni u mirovini" Jačanje sposobnosti organizacija civilnoga društva za unaprjeđenje mogućnosti aktivnog sudjelovanja i socijalne uključenosti umirovljenika ugovoreno je 64 ugovora ukupne vrijednosti 13.124.344 EUR te su isplaćena sredstva u iznosu od 9.195.282 EUR. Tijekom 2023. očekuju se isplate sredstava za daljnju provedbu projekata u iznosu od 2.919.902 EUR.  </w:t>
      </w:r>
    </w:p>
    <w:p w:rsidR="00914E71" w:rsidRDefault="008E002B">
      <w:r>
        <w:t xml:space="preserve">U okviru Elementa 3. financira se i izravna dodjela pod nazivom „Unaprjeđenje sustava kolektivnog pregovaranja i praćenja učinaka sklopljenih kolektivnih ugovora“ čija ukupna ugovorena vrijednost iznosi 1.595.478 EUR. U 2023. za potrebe provedbe projekta planirano je 571.438 EUR.  </w:t>
      </w:r>
    </w:p>
    <w:p w:rsidR="00914E71" w:rsidRDefault="008E002B">
      <w:r>
        <w:t xml:space="preserve">Element 4.  </w:t>
      </w:r>
    </w:p>
    <w:p w:rsidR="00914E71" w:rsidRDefault="008E002B">
      <w:r>
        <w:t>Temeljem Poziva za iskaz interesa za dodjelu bespovratnih sredstava iz Prioritetne osi 5 – Tehnička pomoć, Operativnog programa Učinkoviti ljudski potencijali 2014.-2020. Ministarstvu rada, mirovinskoga sustava, obitelji i socijalne politike (šifra poziva: UP.05.1.1.01.), kao Upravljačkom tijelu te Posredničkom tijelu razine 1, dodijeljena su sredstva u iznosu od 18.392.124 EUR te su isplaćena sredstva u iznosu od 13.509.475 EUR. 2023. godini, sredstvima tehničke pomoći sufinancirat će se plaće za 119 djelatnika Uprave za upravljanje operativnim programima EU i Uprave za programe i projekte i troškovi službenih putovanja. Također, potrebna su sredstva za izobrazbu i osposobljavanje zaposlenika, provedbu aktivnosti mjera informiranja i vidljivosti te informativne radionice nabavu opreme i trošak najma prostora. U 2023. godini očekuju se troškovi u iznosu od 4.574.954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1874"/>
        <w:gridCol w:w="2106"/>
        <w:gridCol w:w="871"/>
        <w:gridCol w:w="917"/>
        <w:gridCol w:w="1687"/>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korištenih sredstva u okviru Ugovora za dodjelu sredstava za korištenje tehničke pomoći</w:t>
            </w:r>
          </w:p>
        </w:tc>
        <w:tc>
          <w:tcPr>
            <w:tcW w:w="2245" w:type="dxa"/>
            <w:vAlign w:val="top"/>
          </w:tcPr>
          <w:p w:rsidR="00914E71" w:rsidRDefault="008E002B">
            <w:pPr>
              <w:pStyle w:val="CellColumn"/>
              <w:jc w:val="left"/>
            </w:pPr>
            <w:r>
              <w:rPr>
                <w:rFonts w:cs="Times New Roman"/>
              </w:rPr>
              <w:t>Udio odobrenih sredstva u odnosu na ukupnu vrijednost projekata tehničke pomoći</w:t>
            </w:r>
          </w:p>
        </w:tc>
        <w:tc>
          <w:tcPr>
            <w:tcW w:w="918" w:type="dxa"/>
          </w:tcPr>
          <w:p w:rsidR="00914E71" w:rsidRDefault="008E002B">
            <w:pPr>
              <w:jc w:val="center"/>
            </w:pPr>
            <w:r>
              <w:t>%</w:t>
            </w:r>
          </w:p>
        </w:tc>
        <w:tc>
          <w:tcPr>
            <w:tcW w:w="918" w:type="dxa"/>
          </w:tcPr>
          <w:p w:rsidR="00914E71" w:rsidRDefault="008E002B">
            <w:pPr>
              <w:jc w:val="center"/>
            </w:pPr>
            <w:r>
              <w:t>73</w:t>
            </w:r>
          </w:p>
        </w:tc>
        <w:tc>
          <w:tcPr>
            <w:tcW w:w="918" w:type="dxa"/>
          </w:tcPr>
          <w:p w:rsidR="00914E71" w:rsidRDefault="008E002B">
            <w:pPr>
              <w:pStyle w:val="CellColumn"/>
              <w:jc w:val="center"/>
            </w:pPr>
            <w:r>
              <w:rPr>
                <w:rFonts w:cs="Times New Roman"/>
              </w:rPr>
              <w:t>ESIF MIS (UP.05.1.1.01.0001 i UP.05.1.1.01.0003)</w:t>
            </w:r>
          </w:p>
        </w:tc>
        <w:tc>
          <w:tcPr>
            <w:tcW w:w="918" w:type="dxa"/>
          </w:tcPr>
          <w:p w:rsidR="00914E71" w:rsidRDefault="008E002B">
            <w:pPr>
              <w:jc w:val="center"/>
            </w:pPr>
            <w:r>
              <w:t>10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Utrošeno unutar ugovora financiranih putem izravne dodjele sredstava</w:t>
            </w:r>
          </w:p>
        </w:tc>
        <w:tc>
          <w:tcPr>
            <w:tcW w:w="2245" w:type="dxa"/>
            <w:vAlign w:val="top"/>
          </w:tcPr>
          <w:p w:rsidR="00914E71" w:rsidRDefault="008E002B">
            <w:pPr>
              <w:pStyle w:val="CellColumn"/>
              <w:jc w:val="left"/>
            </w:pPr>
            <w:r>
              <w:rPr>
                <w:rFonts w:cs="Times New Roman"/>
              </w:rPr>
              <w:t>Udio utrošenih sredstava u okviru provedbe projekata ugovorenih putem izravnih dodjela sredstava</w:t>
            </w:r>
          </w:p>
        </w:tc>
        <w:tc>
          <w:tcPr>
            <w:tcW w:w="918" w:type="dxa"/>
          </w:tcPr>
          <w:p w:rsidR="00914E71" w:rsidRDefault="008E002B">
            <w:pPr>
              <w:jc w:val="center"/>
            </w:pPr>
            <w:r>
              <w:t>%</w:t>
            </w:r>
          </w:p>
        </w:tc>
        <w:tc>
          <w:tcPr>
            <w:tcW w:w="918" w:type="dxa"/>
          </w:tcPr>
          <w:p w:rsidR="00914E71" w:rsidRDefault="008E002B">
            <w:pPr>
              <w:jc w:val="center"/>
            </w:pPr>
            <w:r>
              <w:t>45</w:t>
            </w:r>
          </w:p>
        </w:tc>
        <w:tc>
          <w:tcPr>
            <w:tcW w:w="918" w:type="dxa"/>
          </w:tcPr>
          <w:p w:rsidR="00914E71" w:rsidRDefault="008E002B">
            <w:pPr>
              <w:pStyle w:val="CellColumn"/>
              <w:jc w:val="center"/>
            </w:pPr>
            <w:r>
              <w:rPr>
                <w:rFonts w:cs="Times New Roman"/>
              </w:rPr>
              <w:t>ESIF MIS</w:t>
            </w:r>
          </w:p>
        </w:tc>
        <w:tc>
          <w:tcPr>
            <w:tcW w:w="918" w:type="dxa"/>
          </w:tcPr>
          <w:p w:rsidR="00914E71" w:rsidRDefault="008E002B">
            <w:pPr>
              <w:jc w:val="center"/>
            </w:pPr>
            <w:r>
              <w:t>10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Udio isplaćenih sredstva korisnicima za ugovore unutar objavljenih poziva na dostavu projektnih prijedloga</w:t>
            </w:r>
          </w:p>
        </w:tc>
        <w:tc>
          <w:tcPr>
            <w:tcW w:w="2245" w:type="dxa"/>
            <w:vAlign w:val="top"/>
          </w:tcPr>
          <w:p w:rsidR="00914E71" w:rsidRDefault="008E002B">
            <w:pPr>
              <w:pStyle w:val="CellColumn"/>
              <w:jc w:val="left"/>
            </w:pPr>
            <w:r>
              <w:rPr>
                <w:rFonts w:cs="Times New Roman"/>
              </w:rPr>
              <w:t>Udio plaćenih sredstava,uključujući predujmove i odobrena sredstva, u okviru provedbe projekata ugovorenih unutar objavljenih poziva na dostavu projektnih prijedloga</w:t>
            </w:r>
          </w:p>
        </w:tc>
        <w:tc>
          <w:tcPr>
            <w:tcW w:w="918" w:type="dxa"/>
          </w:tcPr>
          <w:p w:rsidR="00914E71" w:rsidRDefault="008E002B">
            <w:pPr>
              <w:jc w:val="center"/>
            </w:pPr>
            <w:r>
              <w:t>%</w:t>
            </w:r>
          </w:p>
        </w:tc>
        <w:tc>
          <w:tcPr>
            <w:tcW w:w="918" w:type="dxa"/>
          </w:tcPr>
          <w:p w:rsidR="00914E71" w:rsidRDefault="008E002B">
            <w:pPr>
              <w:jc w:val="center"/>
            </w:pPr>
            <w:r>
              <w:t>72</w:t>
            </w:r>
          </w:p>
        </w:tc>
        <w:tc>
          <w:tcPr>
            <w:tcW w:w="918" w:type="dxa"/>
          </w:tcPr>
          <w:p w:rsidR="00914E71" w:rsidRDefault="008E002B">
            <w:pPr>
              <w:pStyle w:val="CellColumn"/>
              <w:jc w:val="center"/>
            </w:pPr>
            <w:r>
              <w:rPr>
                <w:rFonts w:cs="Times New Roman"/>
              </w:rPr>
              <w:t>ESIF MIS</w:t>
            </w:r>
          </w:p>
        </w:tc>
        <w:tc>
          <w:tcPr>
            <w:tcW w:w="918" w:type="dxa"/>
          </w:tcPr>
          <w:p w:rsidR="00914E71" w:rsidRDefault="008E002B">
            <w:pPr>
              <w:jc w:val="center"/>
            </w:pPr>
            <w:r>
              <w:t>83</w:t>
            </w:r>
          </w:p>
        </w:tc>
        <w:tc>
          <w:tcPr>
            <w:tcW w:w="918" w:type="dxa"/>
          </w:tcPr>
          <w:p w:rsidR="00914E71" w:rsidRDefault="008E002B">
            <w:pPr>
              <w:jc w:val="center"/>
            </w:pPr>
            <w:r>
              <w:t>10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792006 PROVEDBA NACIONALNIH STRATEGIJA TE UNAPREĐENJE STRUČNOG RADA U SUSTAVU SOCIJALNE SKRBI</w:t>
      </w:r>
    </w:p>
    <w:p w:rsidR="00914E71" w:rsidRDefault="008E002B">
      <w:pPr>
        <w:pStyle w:val="Naslov8"/>
        <w:jc w:val="left"/>
      </w:pPr>
      <w:r>
        <w:t>Zakonske i druge pravne osnove</w:t>
      </w:r>
    </w:p>
    <w:p w:rsidR="00914E71" w:rsidRDefault="008E002B">
      <w:r>
        <w:t>Zakon o socijalnoj skrb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92006</w:t>
            </w:r>
          </w:p>
        </w:tc>
        <w:tc>
          <w:tcPr>
            <w:tcW w:w="1632" w:type="dxa"/>
            <w:vAlign w:val="top"/>
          </w:tcPr>
          <w:p w:rsidR="00914E71" w:rsidRDefault="008E002B">
            <w:pPr>
              <w:jc w:val="right"/>
            </w:pPr>
            <w:r>
              <w:t>9.065</w:t>
            </w:r>
          </w:p>
        </w:tc>
        <w:tc>
          <w:tcPr>
            <w:tcW w:w="1632" w:type="dxa"/>
            <w:vAlign w:val="top"/>
          </w:tcPr>
          <w:p w:rsidR="00914E71" w:rsidRDefault="008E002B">
            <w:pPr>
              <w:jc w:val="right"/>
            </w:pPr>
            <w:r>
              <w:t>299.954</w:t>
            </w:r>
          </w:p>
        </w:tc>
        <w:tc>
          <w:tcPr>
            <w:tcW w:w="1632" w:type="dxa"/>
            <w:vAlign w:val="top"/>
          </w:tcPr>
          <w:p w:rsidR="00914E71" w:rsidRDefault="008E002B">
            <w:pPr>
              <w:jc w:val="right"/>
            </w:pPr>
            <w:r>
              <w:t>265.446</w:t>
            </w:r>
          </w:p>
        </w:tc>
        <w:tc>
          <w:tcPr>
            <w:tcW w:w="1632" w:type="dxa"/>
            <w:vAlign w:val="top"/>
          </w:tcPr>
          <w:p w:rsidR="00914E71" w:rsidRDefault="008E002B">
            <w:pPr>
              <w:jc w:val="right"/>
            </w:pPr>
            <w:r>
              <w:t>265.446</w:t>
            </w:r>
          </w:p>
        </w:tc>
        <w:tc>
          <w:tcPr>
            <w:tcW w:w="1632" w:type="dxa"/>
            <w:vAlign w:val="top"/>
          </w:tcPr>
          <w:p w:rsidR="00914E71" w:rsidRDefault="008E002B">
            <w:pPr>
              <w:jc w:val="right"/>
            </w:pPr>
            <w:r>
              <w:t>265.446</w:t>
            </w:r>
          </w:p>
        </w:tc>
        <w:tc>
          <w:tcPr>
            <w:tcW w:w="510" w:type="dxa"/>
            <w:vAlign w:val="top"/>
          </w:tcPr>
          <w:p w:rsidR="00914E71" w:rsidRDefault="008E002B">
            <w:pPr>
              <w:jc w:val="right"/>
            </w:pPr>
            <w:r>
              <w:t>88,5</w:t>
            </w:r>
          </w:p>
        </w:tc>
      </w:tr>
    </w:tbl>
    <w:p w:rsidR="00914E71" w:rsidRDefault="00914E71">
      <w:pPr>
        <w:jc w:val="left"/>
      </w:pPr>
    </w:p>
    <w:p w:rsidR="00914E71" w:rsidRDefault="008E002B">
      <w:r>
        <w:t xml:space="preserve">Aktivnost A792006 Provedba nacionalnih strategija te unapređenje stručnog rada u sustavu socijalne skrbi, ostaje nepromijenjena u ukupnom iznosu te iznosi ukupno 265.446 EUR.   </w:t>
      </w:r>
    </w:p>
    <w:p w:rsidR="00914E71" w:rsidRDefault="008E002B">
      <w:r>
        <w:t xml:space="preserve">Unutar aktivnosti A792006 preraspodijeljeni su iznosi po računima na način da se stavka 3237- Intelektualne i osobne usluge uveća sa 1.327 EUR na 5.309 EUR radi sredstava potrebnih za rad Povjerenstva za stručnu ocjenu programa osnovanog temeljem Pravilnika o standardima i postupku licenciranja programa stručnog usavršavanja za stručne radnike i stručne suradnike u sustavu socijalne skrbi.  </w:t>
      </w:r>
    </w:p>
    <w:p w:rsidR="00914E71" w:rsidRDefault="008E002B">
      <w:r>
        <w:t>Sredstvima će se podmirivati naknade za rad vanjskim članovima povjerenstva. Za 5.309 EUR je umanjena stavka unutar iste aktivnosti 3213- Stručno usavršavanje zaposlenika, tako da je ukupni iznos A792006 ostao i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16"/>
        <w:gridCol w:w="2027"/>
        <w:gridCol w:w="886"/>
        <w:gridCol w:w="917"/>
        <w:gridCol w:w="1609"/>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rganiziranih edukacija</w:t>
            </w:r>
          </w:p>
        </w:tc>
        <w:tc>
          <w:tcPr>
            <w:tcW w:w="2245" w:type="dxa"/>
            <w:vAlign w:val="top"/>
          </w:tcPr>
          <w:p w:rsidR="00914E71" w:rsidRDefault="008E002B">
            <w:pPr>
              <w:pStyle w:val="CellColumn"/>
              <w:jc w:val="left"/>
            </w:pPr>
            <w:r>
              <w:rPr>
                <w:rFonts w:cs="Times New Roman"/>
              </w:rPr>
              <w:t>Organizirane edukacije dovode do redovitog i kontinuiranog stručnog usavršavanja</w:t>
            </w:r>
          </w:p>
        </w:tc>
        <w:tc>
          <w:tcPr>
            <w:tcW w:w="918" w:type="dxa"/>
          </w:tcPr>
          <w:p w:rsidR="00914E71" w:rsidRDefault="008E002B">
            <w:pPr>
              <w:jc w:val="center"/>
            </w:pPr>
            <w:r>
              <w:t>Broj</w:t>
            </w:r>
          </w:p>
        </w:tc>
        <w:tc>
          <w:tcPr>
            <w:tcW w:w="918" w:type="dxa"/>
          </w:tcPr>
          <w:p w:rsidR="00914E71" w:rsidRDefault="008E002B">
            <w:pPr>
              <w:jc w:val="center"/>
            </w:pPr>
            <w:r>
              <w:t>30</w:t>
            </w:r>
          </w:p>
        </w:tc>
        <w:tc>
          <w:tcPr>
            <w:tcW w:w="918" w:type="dxa"/>
          </w:tcPr>
          <w:p w:rsidR="00914E71" w:rsidRDefault="008E002B">
            <w:pPr>
              <w:pStyle w:val="CellColumn"/>
              <w:jc w:val="center"/>
            </w:pPr>
            <w:r>
              <w:rPr>
                <w:rFonts w:cs="Times New Roman"/>
              </w:rPr>
              <w:t>Ministarstvo rada,mirovinskoga sustava, obitelji i socijalne politike</w:t>
            </w:r>
          </w:p>
        </w:tc>
        <w:tc>
          <w:tcPr>
            <w:tcW w:w="918" w:type="dxa"/>
          </w:tcPr>
          <w:p w:rsidR="00914E71" w:rsidRDefault="008E002B">
            <w:pPr>
              <w:jc w:val="center"/>
            </w:pPr>
            <w:r>
              <w:t>36</w:t>
            </w:r>
          </w:p>
        </w:tc>
        <w:tc>
          <w:tcPr>
            <w:tcW w:w="918" w:type="dxa"/>
          </w:tcPr>
          <w:p w:rsidR="00914E71" w:rsidRDefault="008E002B">
            <w:pPr>
              <w:jc w:val="center"/>
            </w:pPr>
            <w:r>
              <w:t>35</w:t>
            </w:r>
          </w:p>
        </w:tc>
        <w:tc>
          <w:tcPr>
            <w:tcW w:w="918" w:type="dxa"/>
          </w:tcPr>
          <w:p w:rsidR="00914E71" w:rsidRDefault="008E002B">
            <w:pPr>
              <w:jc w:val="center"/>
            </w:pPr>
            <w:r>
              <w:t>34</w:t>
            </w:r>
          </w:p>
        </w:tc>
      </w:tr>
      <w:tr w:rsidR="00914E71">
        <w:trPr>
          <w:jc w:val="center"/>
        </w:trPr>
        <w:tc>
          <w:tcPr>
            <w:tcW w:w="2245" w:type="dxa"/>
            <w:vAlign w:val="top"/>
          </w:tcPr>
          <w:p w:rsidR="00914E71" w:rsidRDefault="008E002B">
            <w:pPr>
              <w:pStyle w:val="CellColumn"/>
              <w:jc w:val="left"/>
            </w:pPr>
            <w:r>
              <w:rPr>
                <w:rFonts w:cs="Times New Roman"/>
              </w:rPr>
              <w:t>Broj zaposlenika/ sudionika edukacija</w:t>
            </w:r>
          </w:p>
        </w:tc>
        <w:tc>
          <w:tcPr>
            <w:tcW w:w="2245" w:type="dxa"/>
            <w:vAlign w:val="top"/>
          </w:tcPr>
          <w:p w:rsidR="00914E71" w:rsidRDefault="008E002B">
            <w:pPr>
              <w:pStyle w:val="CellColumn"/>
              <w:jc w:val="left"/>
            </w:pPr>
            <w:r>
              <w:rPr>
                <w:rFonts w:cs="Times New Roman"/>
              </w:rPr>
              <w:t>Broj zaposlenika koji sudjeluju na edukacijama stručnog usavršavanja ukazuje na unaprjeđenje rada u sustavu socijalne skrbi</w:t>
            </w:r>
          </w:p>
        </w:tc>
        <w:tc>
          <w:tcPr>
            <w:tcW w:w="918" w:type="dxa"/>
          </w:tcPr>
          <w:p w:rsidR="00914E71" w:rsidRDefault="008E002B">
            <w:pPr>
              <w:jc w:val="center"/>
            </w:pPr>
            <w:r>
              <w:t>Broj</w:t>
            </w:r>
          </w:p>
        </w:tc>
        <w:tc>
          <w:tcPr>
            <w:tcW w:w="918" w:type="dxa"/>
          </w:tcPr>
          <w:p w:rsidR="00914E71" w:rsidRDefault="008E002B">
            <w:pPr>
              <w:jc w:val="center"/>
            </w:pPr>
            <w:r>
              <w:t>1300</w:t>
            </w:r>
          </w:p>
        </w:tc>
        <w:tc>
          <w:tcPr>
            <w:tcW w:w="918" w:type="dxa"/>
          </w:tcPr>
          <w:p w:rsidR="00914E71" w:rsidRDefault="008E002B">
            <w:pPr>
              <w:pStyle w:val="CellColumn"/>
              <w:jc w:val="center"/>
            </w:pPr>
            <w:r>
              <w:rPr>
                <w:rFonts w:cs="Times New Roman"/>
              </w:rPr>
              <w:t>Ministarstvo rada,mirovinskoga sustava, obitelji i socijalne politike</w:t>
            </w:r>
          </w:p>
        </w:tc>
        <w:tc>
          <w:tcPr>
            <w:tcW w:w="918" w:type="dxa"/>
          </w:tcPr>
          <w:p w:rsidR="00914E71" w:rsidRDefault="008E002B">
            <w:pPr>
              <w:jc w:val="center"/>
            </w:pPr>
            <w:r>
              <w:t>1200</w:t>
            </w:r>
          </w:p>
        </w:tc>
        <w:tc>
          <w:tcPr>
            <w:tcW w:w="918" w:type="dxa"/>
          </w:tcPr>
          <w:p w:rsidR="00914E71" w:rsidRDefault="008E002B">
            <w:pPr>
              <w:jc w:val="center"/>
            </w:pPr>
            <w:r>
              <w:t>1200</w:t>
            </w:r>
          </w:p>
        </w:tc>
        <w:tc>
          <w:tcPr>
            <w:tcW w:w="918" w:type="dxa"/>
          </w:tcPr>
          <w:p w:rsidR="00914E71" w:rsidRDefault="008E002B">
            <w:pPr>
              <w:jc w:val="center"/>
            </w:pPr>
            <w:r>
              <w:t>1200</w:t>
            </w:r>
          </w:p>
        </w:tc>
      </w:tr>
      <w:tr w:rsidR="00914E71">
        <w:trPr>
          <w:jc w:val="center"/>
        </w:trPr>
        <w:tc>
          <w:tcPr>
            <w:tcW w:w="2245" w:type="dxa"/>
            <w:vAlign w:val="top"/>
          </w:tcPr>
          <w:p w:rsidR="00914E71" w:rsidRDefault="008E002B">
            <w:pPr>
              <w:pStyle w:val="CellColumn"/>
              <w:jc w:val="left"/>
            </w:pPr>
            <w:r>
              <w:rPr>
                <w:rFonts w:cs="Times New Roman"/>
              </w:rPr>
              <w:t>Broj zaposlenika/ sudionika školovanja</w:t>
            </w:r>
          </w:p>
        </w:tc>
        <w:tc>
          <w:tcPr>
            <w:tcW w:w="2245" w:type="dxa"/>
            <w:vAlign w:val="top"/>
          </w:tcPr>
          <w:p w:rsidR="00914E71" w:rsidRDefault="008E002B">
            <w:pPr>
              <w:pStyle w:val="CellColumn"/>
              <w:jc w:val="left"/>
            </w:pPr>
            <w:r>
              <w:rPr>
                <w:rFonts w:cs="Times New Roman"/>
              </w:rPr>
              <w:t>Broj zaposlenika koji se doškoluju uz financiranje od strane ministarstva</w:t>
            </w:r>
          </w:p>
        </w:tc>
        <w:tc>
          <w:tcPr>
            <w:tcW w:w="918" w:type="dxa"/>
          </w:tcPr>
          <w:p w:rsidR="00914E71" w:rsidRDefault="008E002B">
            <w:pPr>
              <w:jc w:val="center"/>
            </w:pPr>
            <w:r>
              <w:t>Broj</w:t>
            </w:r>
          </w:p>
        </w:tc>
        <w:tc>
          <w:tcPr>
            <w:tcW w:w="918" w:type="dxa"/>
          </w:tcPr>
          <w:p w:rsidR="00914E71" w:rsidRDefault="008E002B">
            <w:pPr>
              <w:jc w:val="center"/>
            </w:pPr>
            <w:r>
              <w:t>25</w:t>
            </w:r>
          </w:p>
        </w:tc>
        <w:tc>
          <w:tcPr>
            <w:tcW w:w="918" w:type="dxa"/>
          </w:tcPr>
          <w:p w:rsidR="00914E71" w:rsidRDefault="008E002B">
            <w:pPr>
              <w:pStyle w:val="CellColumn"/>
              <w:jc w:val="center"/>
            </w:pPr>
            <w:r>
              <w:rPr>
                <w:rFonts w:cs="Times New Roman"/>
              </w:rPr>
              <w:t>Ministarstvo rada,mirovinskoga sustava, obitelji i socijalne politike</w:t>
            </w:r>
          </w:p>
        </w:tc>
        <w:tc>
          <w:tcPr>
            <w:tcW w:w="918" w:type="dxa"/>
          </w:tcPr>
          <w:p w:rsidR="00914E71" w:rsidRDefault="008E002B">
            <w:pPr>
              <w:jc w:val="center"/>
            </w:pPr>
            <w:r>
              <w:t>25</w:t>
            </w:r>
          </w:p>
        </w:tc>
        <w:tc>
          <w:tcPr>
            <w:tcW w:w="918" w:type="dxa"/>
          </w:tcPr>
          <w:p w:rsidR="00914E71" w:rsidRDefault="008E002B">
            <w:pPr>
              <w:jc w:val="center"/>
            </w:pPr>
            <w:r>
              <w:t>25</w:t>
            </w:r>
          </w:p>
        </w:tc>
        <w:tc>
          <w:tcPr>
            <w:tcW w:w="918" w:type="dxa"/>
          </w:tcPr>
          <w:p w:rsidR="00914E71" w:rsidRDefault="008E002B">
            <w:pPr>
              <w:jc w:val="center"/>
            </w:pPr>
            <w:r>
              <w:t>25</w:t>
            </w:r>
          </w:p>
        </w:tc>
      </w:tr>
      <w:tr w:rsidR="00914E71">
        <w:trPr>
          <w:jc w:val="center"/>
        </w:trPr>
        <w:tc>
          <w:tcPr>
            <w:tcW w:w="2245" w:type="dxa"/>
            <w:vAlign w:val="top"/>
          </w:tcPr>
          <w:p w:rsidR="00914E71" w:rsidRDefault="008E002B">
            <w:pPr>
              <w:pStyle w:val="CellColumn"/>
              <w:jc w:val="left"/>
            </w:pPr>
            <w:r>
              <w:rPr>
                <w:rFonts w:cs="Times New Roman"/>
              </w:rPr>
              <w:t>Broj ustanova provoditelja edukacija</w:t>
            </w:r>
          </w:p>
        </w:tc>
        <w:tc>
          <w:tcPr>
            <w:tcW w:w="2245" w:type="dxa"/>
            <w:vAlign w:val="top"/>
          </w:tcPr>
          <w:p w:rsidR="00914E71" w:rsidRDefault="008E002B">
            <w:pPr>
              <w:pStyle w:val="CellColumn"/>
              <w:jc w:val="left"/>
            </w:pPr>
            <w:r>
              <w:rPr>
                <w:rFonts w:cs="Times New Roman"/>
              </w:rPr>
              <w:t>Broj ustanova koje organiziraju i provode  edukacije</w:t>
            </w:r>
          </w:p>
        </w:tc>
        <w:tc>
          <w:tcPr>
            <w:tcW w:w="918" w:type="dxa"/>
          </w:tcPr>
          <w:p w:rsidR="00914E71" w:rsidRDefault="008E002B">
            <w:pPr>
              <w:jc w:val="center"/>
            </w:pPr>
            <w:r>
              <w:t>Broj</w:t>
            </w:r>
          </w:p>
        </w:tc>
        <w:tc>
          <w:tcPr>
            <w:tcW w:w="918" w:type="dxa"/>
          </w:tcPr>
          <w:p w:rsidR="00914E71" w:rsidRDefault="008E002B">
            <w:pPr>
              <w:jc w:val="center"/>
            </w:pPr>
            <w:r>
              <w:t>6</w:t>
            </w:r>
          </w:p>
        </w:tc>
        <w:tc>
          <w:tcPr>
            <w:tcW w:w="918" w:type="dxa"/>
          </w:tcPr>
          <w:p w:rsidR="00914E71" w:rsidRDefault="008E002B">
            <w:pPr>
              <w:pStyle w:val="CellColumn"/>
              <w:jc w:val="center"/>
            </w:pPr>
            <w:r>
              <w:rPr>
                <w:rFonts w:cs="Times New Roman"/>
              </w:rPr>
              <w:t>Ministarstvo rada,mirovinskoga sustava, obitelji i socijalne politike</w:t>
            </w:r>
          </w:p>
        </w:tc>
        <w:tc>
          <w:tcPr>
            <w:tcW w:w="918" w:type="dxa"/>
          </w:tcPr>
          <w:p w:rsidR="00914E71" w:rsidRDefault="008E002B">
            <w:pPr>
              <w:jc w:val="center"/>
            </w:pPr>
            <w:r>
              <w:t>6</w:t>
            </w:r>
          </w:p>
        </w:tc>
        <w:tc>
          <w:tcPr>
            <w:tcW w:w="918" w:type="dxa"/>
          </w:tcPr>
          <w:p w:rsidR="00914E71" w:rsidRDefault="008E002B">
            <w:pPr>
              <w:jc w:val="center"/>
            </w:pPr>
            <w:r>
              <w:t>6</w:t>
            </w:r>
          </w:p>
        </w:tc>
        <w:tc>
          <w:tcPr>
            <w:tcW w:w="918" w:type="dxa"/>
          </w:tcPr>
          <w:p w:rsidR="00914E71" w:rsidRDefault="008E002B">
            <w:pPr>
              <w:jc w:val="center"/>
            </w:pPr>
            <w:r>
              <w:t>6</w:t>
            </w:r>
          </w:p>
        </w:tc>
      </w:tr>
    </w:tbl>
    <w:p w:rsidR="00914E71" w:rsidRDefault="00914E71">
      <w:pPr>
        <w:jc w:val="left"/>
      </w:pPr>
    </w:p>
    <w:p w:rsidR="00914E71" w:rsidRDefault="008E002B">
      <w:pPr>
        <w:pStyle w:val="Naslov4"/>
      </w:pPr>
      <w:r>
        <w:t>A792015 OPERATIVNI PROGRAM KONKURENTNOST I KOHEZIJA - INFRASTRUKTURA</w:t>
      </w:r>
    </w:p>
    <w:p w:rsidR="00914E71" w:rsidRDefault="008E002B">
      <w:pPr>
        <w:pStyle w:val="Naslov8"/>
        <w:jc w:val="left"/>
      </w:pPr>
      <w:r>
        <w:t>Zakonske i druge pravne osnove</w:t>
      </w:r>
    </w:p>
    <w:p w:rsidR="00914E71" w:rsidRDefault="008E002B">
      <w:r>
        <w:t xml:space="preserve">Operativni program "Konkurentnost i kohezija 2014.-2020.“ </w:t>
      </w:r>
    </w:p>
    <w:p w:rsidR="00914E71" w:rsidRDefault="008E002B">
      <w:r>
        <w:t xml:space="preserve">Operativni plan deinstitucionalizacije i transformacije domova socijalne skrbi i drugih pravnih osoba koje obavljaju djelatnost socijalne skrbi u Republici Hrvatskoj 2014. - 2016. </w:t>
      </w:r>
    </w:p>
    <w:p w:rsidR="00914E71" w:rsidRDefault="008E002B">
      <w:r>
        <w:t xml:space="preserve">Individualni plan deinstitucionalizacije i transformacije domova za socijalnu skrb koji je definiran Planom deinstitucionalizacije i transformacije domova socijalne skrbi i drugih pravnih osoba koje obavljaju djelatnost socijalne skrbi u Republici Hrvatskoj 2011. - 2016. (2018.) </w:t>
      </w:r>
    </w:p>
    <w:p w:rsidR="00914E71" w:rsidRDefault="008E002B">
      <w:r>
        <w:t xml:space="preserve">Sporazum o utvrđivanju uvjeta za dodjelu javnih sredstava u okviru Prioritetne osi 8 „Socijalno uključivanje i zdravlje“, Specifičnog cilja 9a3 Promicanje socijalne isključivosti i smanjenje nejednakosti kroz poboljšani pristup socijalnim uslugama te prelazak s institucionalne skrbi na skrb u zajednici putem poboljšanja socijalne infrastrukture Operativnog programa „Konkurentnost i kohezija“ u financijskom razdoblju 2014.-2020. </w:t>
      </w:r>
    </w:p>
    <w:p w:rsidR="00914E71" w:rsidRDefault="008E002B">
      <w:r>
        <w:t xml:space="preserve">Zakon o socijalnoj skrbi  </w:t>
      </w:r>
    </w:p>
    <w:p w:rsidR="00914E71" w:rsidRDefault="008E002B">
      <w:r>
        <w:t>Zakon o ustanovama</w:t>
      </w:r>
    </w:p>
    <w:tbl>
      <w:tblPr>
        <w:tblStyle w:val="StilTablice"/>
        <w:tblW w:w="10206" w:type="dxa"/>
        <w:jc w:val="center"/>
        <w:tblLook w:val="04A0" w:firstRow="1" w:lastRow="0" w:firstColumn="1" w:lastColumn="0" w:noHBand="0" w:noVBand="1"/>
      </w:tblPr>
      <w:tblGrid>
        <w:gridCol w:w="1467"/>
        <w:gridCol w:w="1559"/>
        <w:gridCol w:w="1569"/>
        <w:gridCol w:w="1559"/>
        <w:gridCol w:w="1559"/>
        <w:gridCol w:w="152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92015</w:t>
            </w:r>
          </w:p>
        </w:tc>
        <w:tc>
          <w:tcPr>
            <w:tcW w:w="1632" w:type="dxa"/>
            <w:vAlign w:val="top"/>
          </w:tcPr>
          <w:p w:rsidR="00914E71" w:rsidRDefault="008E002B">
            <w:pPr>
              <w:jc w:val="right"/>
            </w:pPr>
            <w:r>
              <w:t>6.720.203</w:t>
            </w:r>
          </w:p>
        </w:tc>
        <w:tc>
          <w:tcPr>
            <w:tcW w:w="1632" w:type="dxa"/>
            <w:vAlign w:val="top"/>
          </w:tcPr>
          <w:p w:rsidR="00914E71" w:rsidRDefault="008E002B">
            <w:pPr>
              <w:jc w:val="right"/>
            </w:pPr>
            <w:r>
              <w:t>11.891.964</w:t>
            </w:r>
          </w:p>
        </w:tc>
        <w:tc>
          <w:tcPr>
            <w:tcW w:w="1632" w:type="dxa"/>
            <w:vAlign w:val="top"/>
          </w:tcPr>
          <w:p w:rsidR="00914E71" w:rsidRDefault="008E002B">
            <w:pPr>
              <w:jc w:val="right"/>
            </w:pPr>
            <w:r>
              <w:t>9.073.921</w:t>
            </w:r>
          </w:p>
        </w:tc>
        <w:tc>
          <w:tcPr>
            <w:tcW w:w="1632" w:type="dxa"/>
            <w:vAlign w:val="top"/>
          </w:tcPr>
          <w:p w:rsidR="00914E71" w:rsidRDefault="008E002B">
            <w:pPr>
              <w:jc w:val="right"/>
            </w:pPr>
            <w:r>
              <w:t>1.327.228</w:t>
            </w:r>
          </w:p>
        </w:tc>
        <w:tc>
          <w:tcPr>
            <w:tcW w:w="1632" w:type="dxa"/>
            <w:vAlign w:val="top"/>
          </w:tcPr>
          <w:p w:rsidR="00914E71" w:rsidRDefault="008E002B">
            <w:pPr>
              <w:jc w:val="right"/>
            </w:pPr>
            <w:r>
              <w:t>00</w:t>
            </w:r>
          </w:p>
        </w:tc>
        <w:tc>
          <w:tcPr>
            <w:tcW w:w="510" w:type="dxa"/>
            <w:vAlign w:val="top"/>
          </w:tcPr>
          <w:p w:rsidR="00914E71" w:rsidRDefault="008E002B">
            <w:pPr>
              <w:jc w:val="right"/>
            </w:pPr>
            <w:r>
              <w:t>76,3</w:t>
            </w:r>
          </w:p>
        </w:tc>
      </w:tr>
    </w:tbl>
    <w:p w:rsidR="00914E71" w:rsidRDefault="00914E71">
      <w:pPr>
        <w:jc w:val="left"/>
      </w:pPr>
    </w:p>
    <w:p w:rsidR="00914E71" w:rsidRDefault="008E002B">
      <w:r>
        <w:t>U okviru Operativnog programa "Konkurentnost i kohezija 2014.-2020.“, Prioritetne osi 8 Socijalno uključivanje i zdravlje, Specifičnog cilja 9a3 Promicanje socijalne uključenosti i smanjenje nejednakosti kroz poboljšani pristup socijalnim uslugama te prelazak s institucionalne skrbi na skrb u zajednici putem poboljšane socijalne infrastrukture, u navedenom programskom razdoblju objavljena su 4 poziva: 3 ograničena (za unaprijed definirane prijavitelje – za ustanove socijalne skrbi kojima je osnivač RH: domove za djecu i mlade, domove za osobe s invaliditetom te određene centre za socijalnu skrb) ukupne vrijednosti 33.419.603 EUR te 1 otvoreni trajni poziv kao druga faza provedbe operacija u okviru spomenutog specifičnog cilja u vrijednosti 81.783.795 EUR, Unapređivanje infrastrukture za pružanje socijalnih usluga u zajednici kao podrška procesu deinstitucionalizacije – druga faza. Svrha otvorenog Poziva je unaprjeđenje socijalne infrastrukture u smislu gradnje i/ili uređenja i/ili rekonstrukcije i/ili opremanja sa svrhom provođenja procesa deinstitucionalizacije (smanjenje broja korisnika institucijskog oblika skrbi), procesa transformacije i/ili procesa prevencije institucionalizacije te razvoja mreže izvaninstitucijskih usluga i službi podrške u zajednici, kako bi se smanjio broj institucionaliziranih ranjivih skupina te omogućio njihov proces inkluzije i spriječila daljnja institucionalizacija novih korisnika. Bespovratna sredstva dodijelit će se projektima koji obuhvaćaju aktivnosti ulaganja u socijalnu infrastrukturu u smislu gradnje i/ili uređenja i/ili rekonstrukcije i/ili opremanja sa svrhom provođenja procesa deinstitucionalizacije (smanjenje broja korisnika institucijskog oblika skrbi), procesa transformacije i/ili procesa prevencije institucionalizacije te razvoja mreže izvaninstitucijskih usluga i službi podrške u zajednic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1996"/>
        <w:gridCol w:w="2046"/>
        <w:gridCol w:w="887"/>
        <w:gridCol w:w="917"/>
        <w:gridCol w:w="1609"/>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bjavljeni pozivi</w:t>
            </w:r>
          </w:p>
        </w:tc>
        <w:tc>
          <w:tcPr>
            <w:tcW w:w="2245" w:type="dxa"/>
            <w:vAlign w:val="top"/>
          </w:tcPr>
          <w:p w:rsidR="00914E71" w:rsidRDefault="008E002B">
            <w:pPr>
              <w:pStyle w:val="CellColumn"/>
              <w:jc w:val="left"/>
            </w:pPr>
            <w:r>
              <w:rPr>
                <w:rFonts w:cs="Times New Roman"/>
              </w:rPr>
              <w:t>Objavljena dokumentacija poziva na dostavu projektnih prijedloga unutar OP KK</w:t>
            </w:r>
          </w:p>
        </w:tc>
        <w:tc>
          <w:tcPr>
            <w:tcW w:w="918" w:type="dxa"/>
          </w:tcPr>
          <w:p w:rsidR="00914E71" w:rsidRDefault="008E002B">
            <w:pPr>
              <w:jc w:val="center"/>
            </w:pPr>
            <w:r>
              <w:t>Broj poziva</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inistarstvo rada,mirovinskoga sustava, obitelji i socijalne politike</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Dodijeljene potpore</w:t>
            </w:r>
          </w:p>
        </w:tc>
        <w:tc>
          <w:tcPr>
            <w:tcW w:w="2245" w:type="dxa"/>
            <w:vAlign w:val="top"/>
          </w:tcPr>
          <w:p w:rsidR="00914E71" w:rsidRDefault="008E002B">
            <w:pPr>
              <w:pStyle w:val="CellColumn"/>
              <w:jc w:val="left"/>
            </w:pPr>
            <w:r>
              <w:rPr>
                <w:rFonts w:cs="Times New Roman"/>
              </w:rPr>
              <w:t>Broj sklopljenih ugovora unutar objavljenih poziva na dostavu projektnih prijedloga unutar OP KK</w:t>
            </w:r>
          </w:p>
        </w:tc>
        <w:tc>
          <w:tcPr>
            <w:tcW w:w="918" w:type="dxa"/>
          </w:tcPr>
          <w:p w:rsidR="00914E71" w:rsidRDefault="008E002B">
            <w:pPr>
              <w:jc w:val="center"/>
            </w:pPr>
            <w:r>
              <w:t>Broj potpora</w:t>
            </w:r>
          </w:p>
        </w:tc>
        <w:tc>
          <w:tcPr>
            <w:tcW w:w="918" w:type="dxa"/>
          </w:tcPr>
          <w:p w:rsidR="00914E71" w:rsidRDefault="008E002B">
            <w:pPr>
              <w:jc w:val="center"/>
            </w:pPr>
            <w:r>
              <w:t>39</w:t>
            </w:r>
          </w:p>
        </w:tc>
        <w:tc>
          <w:tcPr>
            <w:tcW w:w="918" w:type="dxa"/>
          </w:tcPr>
          <w:p w:rsidR="00914E71" w:rsidRDefault="008E002B">
            <w:pPr>
              <w:pStyle w:val="CellColumn"/>
              <w:jc w:val="center"/>
            </w:pPr>
            <w:r>
              <w:rPr>
                <w:rFonts w:cs="Times New Roman"/>
              </w:rPr>
              <w:t>Ministarstvo rada,mirovinskoga sustava, obitelji i socijalne politike</w:t>
            </w:r>
          </w:p>
        </w:tc>
        <w:tc>
          <w:tcPr>
            <w:tcW w:w="918" w:type="dxa"/>
          </w:tcPr>
          <w:p w:rsidR="00914E71" w:rsidRDefault="008E002B">
            <w:pPr>
              <w:jc w:val="center"/>
            </w:pPr>
            <w:r>
              <w:t>39</w:t>
            </w:r>
          </w:p>
        </w:tc>
        <w:tc>
          <w:tcPr>
            <w:tcW w:w="918" w:type="dxa"/>
          </w:tcPr>
          <w:p w:rsidR="00914E71" w:rsidRDefault="008E002B">
            <w:pPr>
              <w:jc w:val="center"/>
            </w:pPr>
            <w:r>
              <w:t>39</w:t>
            </w:r>
          </w:p>
        </w:tc>
        <w:tc>
          <w:tcPr>
            <w:tcW w:w="918" w:type="dxa"/>
          </w:tcPr>
          <w:p w:rsidR="00914E71" w:rsidRDefault="008E002B">
            <w:pPr>
              <w:jc w:val="center"/>
            </w:pPr>
            <w:r>
              <w:t>39</w:t>
            </w:r>
          </w:p>
        </w:tc>
      </w:tr>
    </w:tbl>
    <w:p w:rsidR="00914E71" w:rsidRDefault="00914E71">
      <w:pPr>
        <w:jc w:val="left"/>
      </w:pPr>
    </w:p>
    <w:p w:rsidR="00914E71" w:rsidRDefault="008E002B">
      <w:pPr>
        <w:pStyle w:val="Naslov4"/>
      </w:pPr>
      <w:r>
        <w:t>A877008 JEDNOKRATNA POMOĆ ZA CARITAS</w:t>
      </w:r>
    </w:p>
    <w:p w:rsidR="00914E71" w:rsidRDefault="008E002B">
      <w:pPr>
        <w:pStyle w:val="Naslov8"/>
        <w:jc w:val="left"/>
      </w:pPr>
      <w:r>
        <w:t>Zakonske i druge pravne osnove</w:t>
      </w:r>
    </w:p>
    <w:p w:rsidR="00914E71" w:rsidRDefault="008E002B">
      <w:r>
        <w:t>Ugovor o Caritasu Katoličke Crkve u Republici Hrvatskoj, čl. 29.</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77008</w:t>
            </w:r>
          </w:p>
        </w:tc>
        <w:tc>
          <w:tcPr>
            <w:tcW w:w="1632" w:type="dxa"/>
            <w:vAlign w:val="top"/>
          </w:tcPr>
          <w:p w:rsidR="00914E71" w:rsidRDefault="008E002B">
            <w:pPr>
              <w:jc w:val="right"/>
            </w:pPr>
            <w:r>
              <w:t>00</w:t>
            </w:r>
          </w:p>
        </w:tc>
        <w:tc>
          <w:tcPr>
            <w:tcW w:w="1632" w:type="dxa"/>
            <w:vAlign w:val="top"/>
          </w:tcPr>
          <w:p w:rsidR="00914E71" w:rsidRDefault="008E002B">
            <w:pPr>
              <w:jc w:val="right"/>
            </w:pPr>
            <w:r>
              <w:t>1.990.842</w:t>
            </w:r>
          </w:p>
        </w:tc>
        <w:tc>
          <w:tcPr>
            <w:tcW w:w="1632" w:type="dxa"/>
            <w:vAlign w:val="top"/>
          </w:tcPr>
          <w:p w:rsidR="00914E71" w:rsidRDefault="008E002B">
            <w:pPr>
              <w:jc w:val="right"/>
            </w:pPr>
            <w:r>
              <w:t>1.990.842</w:t>
            </w:r>
          </w:p>
        </w:tc>
        <w:tc>
          <w:tcPr>
            <w:tcW w:w="1632" w:type="dxa"/>
            <w:vAlign w:val="top"/>
          </w:tcPr>
          <w:p w:rsidR="00914E71" w:rsidRDefault="008E002B">
            <w:pPr>
              <w:jc w:val="right"/>
            </w:pPr>
            <w:r>
              <w:t>1.990.842</w:t>
            </w:r>
          </w:p>
        </w:tc>
        <w:tc>
          <w:tcPr>
            <w:tcW w:w="1632" w:type="dxa"/>
            <w:vAlign w:val="top"/>
          </w:tcPr>
          <w:p w:rsidR="00914E71" w:rsidRDefault="008E002B">
            <w:pPr>
              <w:jc w:val="right"/>
            </w:pPr>
            <w:r>
              <w:t>1.990.842</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Vlada Republike Hrvatske i Hrvatska biskupska konferencija potpisale su Ugovor o Caritasu Katoličke Crkve u Republici Hrvatskoj dana 18. ožujka 2022. godine.  </w:t>
      </w:r>
    </w:p>
    <w:p w:rsidR="00914E71" w:rsidRDefault="008E002B">
      <w:r>
        <w:t>Radi provedbe navedenog ugovora potrebno je u Državnom proračunu za 2023. godinu, te projekcijama za 2024. i 2025. godinu planirati iznos od 1.990.842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odijeljenih jednokratnih novčanih pomoći</w:t>
            </w:r>
          </w:p>
        </w:tc>
        <w:tc>
          <w:tcPr>
            <w:tcW w:w="2245" w:type="dxa"/>
            <w:vAlign w:val="top"/>
          </w:tcPr>
          <w:p w:rsidR="00914E71" w:rsidRDefault="008E002B">
            <w:pPr>
              <w:pStyle w:val="CellColumn"/>
              <w:jc w:val="left"/>
            </w:pPr>
            <w:r>
              <w:rPr>
                <w:rFonts w:cs="Times New Roman"/>
              </w:rPr>
              <w:t>Jednokratna novčana pomoć usmjerena je na obavljanje karitativne i socijalne djelatnosti čiji su korisnici posebno ranjive i ugrožene skupine ljudi</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K877005 IZGRADNJA I OPREMANJE CENTARA ZA STARIJE OSOBE - NPOO</w:t>
      </w:r>
    </w:p>
    <w:p w:rsidR="00914E71" w:rsidRDefault="008E002B">
      <w:pPr>
        <w:pStyle w:val="Naslov8"/>
        <w:jc w:val="left"/>
      </w:pPr>
      <w:r>
        <w:t>Zakonske i druge pravne osnove</w:t>
      </w:r>
    </w:p>
    <w:p w:rsidR="00914E71" w:rsidRDefault="008E002B">
      <w:r>
        <w:t>Nacionalni plan oporavka i otpornosti 2021. – 2026.</w:t>
      </w:r>
    </w:p>
    <w:tbl>
      <w:tblPr>
        <w:tblStyle w:val="StilTablice"/>
        <w:tblW w:w="10206" w:type="dxa"/>
        <w:jc w:val="center"/>
        <w:tblLook w:val="04A0" w:firstRow="1" w:lastRow="0" w:firstColumn="1" w:lastColumn="0" w:noHBand="0" w:noVBand="1"/>
      </w:tblPr>
      <w:tblGrid>
        <w:gridCol w:w="1461"/>
        <w:gridCol w:w="1545"/>
        <w:gridCol w:w="1552"/>
        <w:gridCol w:w="1552"/>
        <w:gridCol w:w="1563"/>
        <w:gridCol w:w="156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77005</w:t>
            </w:r>
          </w:p>
        </w:tc>
        <w:tc>
          <w:tcPr>
            <w:tcW w:w="1632" w:type="dxa"/>
            <w:vAlign w:val="top"/>
          </w:tcPr>
          <w:p w:rsidR="00914E71" w:rsidRDefault="008E002B">
            <w:pPr>
              <w:jc w:val="right"/>
            </w:pPr>
            <w:r>
              <w:t>00</w:t>
            </w:r>
          </w:p>
        </w:tc>
        <w:tc>
          <w:tcPr>
            <w:tcW w:w="1632" w:type="dxa"/>
            <w:vAlign w:val="top"/>
          </w:tcPr>
          <w:p w:rsidR="00914E71" w:rsidRDefault="008E002B">
            <w:pPr>
              <w:jc w:val="right"/>
            </w:pPr>
            <w:r>
              <w:t>4.976.939</w:t>
            </w:r>
          </w:p>
        </w:tc>
        <w:tc>
          <w:tcPr>
            <w:tcW w:w="1632" w:type="dxa"/>
            <w:vAlign w:val="top"/>
          </w:tcPr>
          <w:p w:rsidR="00914E71" w:rsidRDefault="008E002B">
            <w:pPr>
              <w:jc w:val="right"/>
            </w:pPr>
            <w:r>
              <w:t>2.882.491</w:t>
            </w:r>
          </w:p>
        </w:tc>
        <w:tc>
          <w:tcPr>
            <w:tcW w:w="1632" w:type="dxa"/>
            <w:vAlign w:val="top"/>
          </w:tcPr>
          <w:p w:rsidR="00914E71" w:rsidRDefault="008E002B">
            <w:pPr>
              <w:jc w:val="right"/>
            </w:pPr>
            <w:r>
              <w:t>16.594.499</w:t>
            </w:r>
          </w:p>
        </w:tc>
        <w:tc>
          <w:tcPr>
            <w:tcW w:w="1632" w:type="dxa"/>
            <w:vAlign w:val="top"/>
          </w:tcPr>
          <w:p w:rsidR="00914E71" w:rsidRDefault="008E002B">
            <w:pPr>
              <w:jc w:val="right"/>
            </w:pPr>
            <w:r>
              <w:t>21.727.885</w:t>
            </w:r>
          </w:p>
        </w:tc>
        <w:tc>
          <w:tcPr>
            <w:tcW w:w="510" w:type="dxa"/>
            <w:vAlign w:val="top"/>
          </w:tcPr>
          <w:p w:rsidR="00914E71" w:rsidRDefault="008E002B">
            <w:pPr>
              <w:jc w:val="right"/>
            </w:pPr>
            <w:r>
              <w:t>57,9</w:t>
            </w:r>
          </w:p>
        </w:tc>
      </w:tr>
    </w:tbl>
    <w:p w:rsidR="00914E71" w:rsidRDefault="00914E71">
      <w:pPr>
        <w:jc w:val="left"/>
      </w:pPr>
    </w:p>
    <w:p w:rsidR="00914E71" w:rsidRDefault="008E002B">
      <w:r>
        <w:t xml:space="preserve">Nacionalnim planom oporavka i otpornosti 2021. – 2026. u okviru komponente Tržište rada i socijalna zaštite, Podkomponente Unaprjeđenje sustava socijalne skrbi, planirana je investicija: Izgradnja i opremanje centara za starije osobe radi pružanja izvaninstitucijskih i institucijskih usluga.  </w:t>
      </w:r>
    </w:p>
    <w:p w:rsidR="00914E71" w:rsidRDefault="008E002B">
      <w:r>
        <w:t>Aktivnosti izgradnje i opremanja centara za starije osobe koordinirati će Ministarstvo rada, mirovinskoga sustava, obitelji i socijalne politike a jedinicama lokalne i područne samouprave uputiti će se javni poziv radi sudjelovanja u realizaciji projekta na njihovom području. Izgradnja centra za starije osobe obuhvaća izradu projektno-natječajne dokumentacije, ishođenje građevinske dozvole, izgradnju i opremanje.</w:t>
      </w:r>
    </w:p>
    <w:p w:rsidR="00914E71" w:rsidRDefault="008E002B">
      <w:pPr>
        <w:pStyle w:val="Naslov4"/>
      </w:pPr>
      <w:r>
        <w:t>K877009 OŠ MILAN AMRUŠ SLAVONSKI BROD</w:t>
      </w:r>
    </w:p>
    <w:p w:rsidR="00914E71" w:rsidRDefault="008E002B">
      <w:pPr>
        <w:pStyle w:val="Naslov8"/>
        <w:jc w:val="left"/>
      </w:pPr>
      <w:r>
        <w:t>Zakonske i druge pravne osnove</w:t>
      </w:r>
    </w:p>
    <w:p w:rsidR="00914E71" w:rsidRDefault="008E002B">
      <w:r>
        <w:t xml:space="preserve">Zakon o socijalnoj skrbi (Narodne novine NN 18/22, 46/22, 119/22), čl. 287. i 288..   </w:t>
      </w:r>
    </w:p>
    <w:p w:rsidR="00914E71" w:rsidRDefault="008E002B">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7700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232.430</w:t>
            </w:r>
          </w:p>
        </w:tc>
        <w:tc>
          <w:tcPr>
            <w:tcW w:w="1632" w:type="dxa"/>
            <w:vAlign w:val="top"/>
          </w:tcPr>
          <w:p w:rsidR="00914E71" w:rsidRDefault="008E002B">
            <w:pPr>
              <w:jc w:val="right"/>
            </w:pPr>
            <w:r>
              <w:t>634.580</w:t>
            </w:r>
          </w:p>
        </w:tc>
        <w:tc>
          <w:tcPr>
            <w:tcW w:w="1632" w:type="dxa"/>
            <w:vAlign w:val="top"/>
          </w:tcPr>
          <w:p w:rsidR="00914E71" w:rsidRDefault="008E002B">
            <w:pPr>
              <w:jc w:val="right"/>
            </w:pPr>
            <w:r>
              <w:t>371.576</w:t>
            </w:r>
          </w:p>
        </w:tc>
        <w:tc>
          <w:tcPr>
            <w:tcW w:w="510" w:type="dxa"/>
            <w:vAlign w:val="top"/>
          </w:tcPr>
          <w:p w:rsidR="00914E71" w:rsidRDefault="008E002B">
            <w:pPr>
              <w:jc w:val="right"/>
            </w:pPr>
            <w:r>
              <w:t>0,0</w:t>
            </w:r>
          </w:p>
        </w:tc>
      </w:tr>
    </w:tbl>
    <w:p w:rsidR="00914E71" w:rsidRDefault="00914E71">
      <w:pPr>
        <w:jc w:val="left"/>
      </w:pPr>
    </w:p>
    <w:p w:rsidR="00914E71" w:rsidRDefault="008E002B">
      <w:r>
        <w:t>Na temelju Sporazuma o sufinanciranju izgradnje građevine Osnovne škole Milana Amruša u Slavonskom Brodu, u kojem sudjeluje Ministarstvo znanosti i obrazovanja, Ministarstvo rada, mirovinskog sustava, obitelji i socijalne politike, Županija Brodsko-posavska i Grad Slavonski brod planiraju se sredstva u iznosu 232.430 EUR za 2023. godinu, 634.580 EUR za 2024. godinu te 371.576 EUR za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građena građevina OŠ Milana Amruša Sl. brod</w:t>
            </w:r>
          </w:p>
        </w:tc>
        <w:tc>
          <w:tcPr>
            <w:tcW w:w="2245" w:type="dxa"/>
            <w:vAlign w:val="top"/>
          </w:tcPr>
          <w:p w:rsidR="00914E71" w:rsidRDefault="008E002B">
            <w:pPr>
              <w:pStyle w:val="CellColumn"/>
              <w:jc w:val="left"/>
            </w:pPr>
            <w:r>
              <w:rPr>
                <w:rFonts w:cs="Times New Roman"/>
              </w:rPr>
              <w:t>Izgradnjom prostora ostvaruju se uvjeti za pružanje uslug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0,19</w:t>
            </w:r>
          </w:p>
        </w:tc>
        <w:tc>
          <w:tcPr>
            <w:tcW w:w="918" w:type="dxa"/>
          </w:tcPr>
          <w:p w:rsidR="00914E71" w:rsidRDefault="008E002B">
            <w:pPr>
              <w:jc w:val="center"/>
            </w:pPr>
            <w:r>
              <w:t>0,51</w:t>
            </w:r>
          </w:p>
        </w:tc>
        <w:tc>
          <w:tcPr>
            <w:tcW w:w="918" w:type="dxa"/>
          </w:tcPr>
          <w:p w:rsidR="00914E71" w:rsidRDefault="008E002B">
            <w:pPr>
              <w:jc w:val="center"/>
            </w:pPr>
            <w:r>
              <w:t>0,30</w:t>
            </w:r>
          </w:p>
        </w:tc>
      </w:tr>
    </w:tbl>
    <w:p w:rsidR="00914E71" w:rsidRDefault="00914E71">
      <w:pPr>
        <w:jc w:val="left"/>
      </w:pPr>
    </w:p>
    <w:p w:rsidR="00914E71" w:rsidRDefault="008E002B">
      <w:pPr>
        <w:pStyle w:val="Naslov4"/>
      </w:pPr>
      <w:r>
        <w:t>T792013 OPERATIVNI PROGRAM ZA HRANU I OSNOVNU MATERIJALNU POMOĆ ZA RAZDOBLJE 2014. - 2020. (FEAD)</w:t>
      </w:r>
    </w:p>
    <w:p w:rsidR="00914E71" w:rsidRDefault="008E002B">
      <w:pPr>
        <w:pStyle w:val="Naslov8"/>
        <w:jc w:val="left"/>
      </w:pPr>
      <w:r>
        <w:t>Zakonske i druge pravne osnove</w:t>
      </w:r>
    </w:p>
    <w:p w:rsidR="00914E71" w:rsidRDefault="008E002B">
      <w:r>
        <w:t xml:space="preserve">Operativni program za hranu i osnovnu materijalnu pomoć za razdoblje 2014. - 2020. (FEAD)    </w:t>
      </w:r>
    </w:p>
    <w:p w:rsidR="00914E71" w:rsidRDefault="008E002B">
      <w:r>
        <w:t xml:space="preserve">Odluka o potvrđivanju Operativnog programa za hranu i/ ili osnovnu materijalnu pomoć za razdoblje 2014. – 2020.   </w:t>
      </w:r>
    </w:p>
    <w:p w:rsidR="00914E71" w:rsidRDefault="008E002B">
      <w:r>
        <w:t>Odluka o tijelima u Sustavu upravljanja, provedbe i kontrole korištenja Fonda europske pomoći za najpotrebitije u okviru Operativnog programa za hranu i/ili osnovnu materijalnu pomoć za razdoblje 2014. - 2020. (NN 78/2015), Članak 5.</w:t>
      </w:r>
    </w:p>
    <w:tbl>
      <w:tblPr>
        <w:tblStyle w:val="StilTablice"/>
        <w:tblW w:w="10206" w:type="dxa"/>
        <w:jc w:val="center"/>
        <w:tblLook w:val="04A0" w:firstRow="1" w:lastRow="0" w:firstColumn="1" w:lastColumn="0" w:noHBand="0" w:noVBand="1"/>
      </w:tblPr>
      <w:tblGrid>
        <w:gridCol w:w="1467"/>
        <w:gridCol w:w="1559"/>
        <w:gridCol w:w="1569"/>
        <w:gridCol w:w="1559"/>
        <w:gridCol w:w="1559"/>
        <w:gridCol w:w="152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92013</w:t>
            </w:r>
          </w:p>
        </w:tc>
        <w:tc>
          <w:tcPr>
            <w:tcW w:w="1632" w:type="dxa"/>
            <w:vAlign w:val="top"/>
          </w:tcPr>
          <w:p w:rsidR="00914E71" w:rsidRDefault="008E002B">
            <w:pPr>
              <w:jc w:val="right"/>
            </w:pPr>
            <w:r>
              <w:t>6.073.037</w:t>
            </w:r>
          </w:p>
        </w:tc>
        <w:tc>
          <w:tcPr>
            <w:tcW w:w="1632" w:type="dxa"/>
            <w:vAlign w:val="top"/>
          </w:tcPr>
          <w:p w:rsidR="00914E71" w:rsidRDefault="008E002B">
            <w:pPr>
              <w:jc w:val="right"/>
            </w:pPr>
            <w:r>
              <w:t>10.515.112</w:t>
            </w:r>
          </w:p>
        </w:tc>
        <w:tc>
          <w:tcPr>
            <w:tcW w:w="1632" w:type="dxa"/>
            <w:vAlign w:val="top"/>
          </w:tcPr>
          <w:p w:rsidR="00914E71" w:rsidRDefault="008E002B">
            <w:pPr>
              <w:jc w:val="right"/>
            </w:pPr>
            <w:r>
              <w:t>8.343.367</w:t>
            </w:r>
          </w:p>
        </w:tc>
        <w:tc>
          <w:tcPr>
            <w:tcW w:w="1632" w:type="dxa"/>
            <w:vAlign w:val="top"/>
          </w:tcPr>
          <w:p w:rsidR="00914E71" w:rsidRDefault="008E002B">
            <w:pPr>
              <w:jc w:val="right"/>
            </w:pPr>
            <w:r>
              <w:t>1.574.092</w:t>
            </w:r>
          </w:p>
        </w:tc>
        <w:tc>
          <w:tcPr>
            <w:tcW w:w="1632" w:type="dxa"/>
            <w:vAlign w:val="top"/>
          </w:tcPr>
          <w:p w:rsidR="00914E71" w:rsidRDefault="008E002B">
            <w:pPr>
              <w:jc w:val="right"/>
            </w:pPr>
            <w:r>
              <w:t>00</w:t>
            </w:r>
          </w:p>
        </w:tc>
        <w:tc>
          <w:tcPr>
            <w:tcW w:w="510" w:type="dxa"/>
            <w:vAlign w:val="top"/>
          </w:tcPr>
          <w:p w:rsidR="00914E71" w:rsidRDefault="008E002B">
            <w:pPr>
              <w:jc w:val="right"/>
            </w:pPr>
            <w:r>
              <w:t>79,3</w:t>
            </w:r>
          </w:p>
        </w:tc>
      </w:tr>
    </w:tbl>
    <w:p w:rsidR="00914E71" w:rsidRDefault="00914E71">
      <w:pPr>
        <w:jc w:val="left"/>
      </w:pPr>
    </w:p>
    <w:p w:rsidR="00914E71" w:rsidRDefault="008E002B">
      <w:r>
        <w:t xml:space="preserve">Unutar Operativnog programa za hranu i/ili osnovnu materijalnu pomoć 2014.-2020. za provedbu projekata alocirana su sredstva u iznosu od 53.092.930 EUR. Do sad ukupno su isplaćena sredstva u iznosu od 38.323.503 kn odnosno 5.086.403 EUR, odnosno 72% ukupno alociranih sredstava. </w:t>
      </w:r>
    </w:p>
    <w:p w:rsidR="00914E71" w:rsidRDefault="008E002B">
      <w:r>
        <w:t xml:space="preserve">Ova aktivnost sastoji se od sljedećih elemenata: </w:t>
      </w:r>
    </w:p>
    <w:p w:rsidR="00914E71" w:rsidRDefault="008E002B">
      <w:r>
        <w:t>1.</w:t>
      </w:r>
      <w:r>
        <w:tab/>
        <w:t xml:space="preserve">Ublažavanje siromaštva pružanjem pomoći najpotrebitijim osobama podjelom hrane i/ili osnovne materijalne pomoći  </w:t>
      </w:r>
    </w:p>
    <w:p w:rsidR="00914E71" w:rsidRDefault="008E002B">
      <w:r>
        <w:t>2.</w:t>
      </w:r>
      <w:r>
        <w:tab/>
        <w:t xml:space="preserve">Osiguravanje školske prehrane za djecu u riziku od siromaštva  </w:t>
      </w:r>
    </w:p>
    <w:p w:rsidR="00914E71" w:rsidRDefault="008E002B">
      <w:r>
        <w:t>3.</w:t>
      </w:r>
      <w:r>
        <w:tab/>
        <w:t xml:space="preserve">Poziva za iskaz interesa za izravnu dodjelu bespovratnih sredstva tehničke pomoći tijelima nadležnim za provedbu Operativnog programa za hranu i/ili osnovnu materijalnu pomoć za razdoblje 2014. -2020 </w:t>
      </w:r>
    </w:p>
    <w:p w:rsidR="00914E71" w:rsidRDefault="008E002B">
      <w:r>
        <w:t xml:space="preserve">Izračun financijskog plana: </w:t>
      </w:r>
    </w:p>
    <w:p w:rsidR="00914E71" w:rsidRDefault="008E002B">
      <w:r>
        <w:t>1.</w:t>
      </w:r>
      <w:r>
        <w:tab/>
        <w:t xml:space="preserve">Element 1: </w:t>
      </w:r>
    </w:p>
    <w:p w:rsidR="00914E71" w:rsidRDefault="008E002B">
      <w:r>
        <w:t xml:space="preserve">Unutar operacije »Ublažavanje siromaštva pružanjem pomoći najpotrebitijim osobama podjelom hrane i/ili osnovne materijalne pomoći – faza III« ugovoreni su projekti ukupne vrijednosti 10.083.919 EUR od čega je raskinuto ugovora u vrijednosti od 2.595.901 EUR. U provedbi je do kraja provedbe ostalo ugovora u vrijednosti od ukupno 7.488.017 EUR. Do sad je ukupno isplaćeno  5.821.665 EUR, odnosno 77,7% od ugovorenog. U 2023. godini očekuje se isplata od 398.168 EUR po završnim zahtjevima za nadoknadom sredstava. Do kraja provedbe očekuje se ukupno odobreno i plaćeno 83% od ugovorenog. Sredstva za ovu operaciju nisu planirana u za 2024. i 2025. godinu. </w:t>
      </w:r>
    </w:p>
    <w:p w:rsidR="00914E71" w:rsidRDefault="008E002B">
      <w:r>
        <w:t xml:space="preserve">Tijekom 2022. godine, unutar operacije »Ublažavanje siromaštva pružanjem pomoći najpotrebitijim osobama podjelom hrane i/ili osnovne materijalne pomoći – faza IV« ugovoreni su projekti ukupne vrijednosti od 12.422.893 EUR financirani dodatnim sredstvima iz programa REACT EU. Tijekom 2022. godini isplaćen je veći dio predujma od 30% ukupno ugovorenog te se u 2023. očekuje isplata po odobrenim zahtjevima za nadoknadom sredstava u iznos od 4.929.560 EUR. Do sredine 2024. očekuje se isplata pa završnim zahtjevima za nadoknadom sredstava u iznosu od 857.390 EUR. </w:t>
      </w:r>
    </w:p>
    <w:p w:rsidR="00914E71" w:rsidRDefault="008E002B">
      <w:r>
        <w:t>2.</w:t>
      </w:r>
      <w:r>
        <w:tab/>
        <w:t xml:space="preserve">Element 2: </w:t>
      </w:r>
    </w:p>
    <w:p w:rsidR="00914E71" w:rsidRDefault="008E002B">
      <w:r>
        <w:t xml:space="preserve">Unutar operacije „Osiguravanje školske prehrane za djecu u riziku od siromaštva (školska godina  21/22)“ ugovoreni su projekti ukupne vrijednosti od 3.512.446 EUR. Do sad je kroz predujmove i odobrene ZNS-ove ukupno isplaćeno 1.805.667 EUR dok se do kraja godine planira ispatiti 60% ukupno ugovorenog. Tijekom 2023. godine očekuje se isplata do 80% ukupne vrijednosti ugovorenih sredstava u iznosu od 663.614 EUR. Sredstva za ovu operaciju nisu planirana u za 2024. i 2025. godinu.  </w:t>
      </w:r>
    </w:p>
    <w:p w:rsidR="00914E71" w:rsidRDefault="008E002B">
      <w:r>
        <w:t xml:space="preserve">Unutar operacije „Osiguravanje školske prehrane za djecu u riziku od siromaštva (školska godina  22/23)“ ugovoreni su projekti ukupne vrijednosti od 3.639.413 EUR te se do kraja 2022. godine očekuje  isplata 40% predujma u iznosu od 1.263.675 EUR. Tijekom 2023. godine očekuje se isplata do 80% ukupne vrijednosti ugovorenih sredstava od 1.659.035 EUR. Do sredine 2024. očekuje se isplata pa završnim zahtjevima za nadoknadom sredstava u iznosu od 716.703 EUR </w:t>
      </w:r>
    </w:p>
    <w:p w:rsidR="00914E71" w:rsidRDefault="008E002B">
      <w:r>
        <w:t>3.</w:t>
      </w:r>
      <w:r>
        <w:tab/>
        <w:t xml:space="preserve">Element 3: </w:t>
      </w:r>
    </w:p>
    <w:p w:rsidR="00914E71" w:rsidRDefault="008E002B">
      <w:r>
        <w:t xml:space="preserve">U okviru Poziva za iskaz interesa za izravnu dodjelu bespovratnih sredstva tehničke pomoći tijelima nadležnim za provedbu Operativnog programa za hranu i/ili osnovnu materijalnu pomoć za razdoblje 2014. -2020. Ministarstvu za demografiju, obitelj, mlade i socijalnu politiku dodijeljena su sredstva u iznosu od 396.682 EUR dok su Ministarstvu rada i mirovinskoga sustava dodijeljena sredstva u iznosu od 614.462 EUR, s rokom provedbe do 31. prosinca 2023. godine. U srpnju 2020. godine, prestalo je s radom Ministarstvo za demografiju, obitelj, mlade i socijalnu politiku, a poslove iz njegova djelokruga koji se odnose na područje socijalne politike i obitelji preuzelo je Ministarstvo rada, mirovinskoga sustava, obitelji i socijalne politike. Nastavno na navedeno, spajanjem dva tijela u sustavu upravljanja, provedbe i kontrole korištenja FEAD, u 2022. godini sredstva tehničke pomoći objedinjuju se na jednoj aktivnosti, u iznosu od 1.011.144 EUR. </w:t>
      </w:r>
    </w:p>
    <w:p w:rsidR="00914E71" w:rsidRDefault="008E002B">
      <w:r>
        <w:t>Do sad je kroz tehničku pomoć ukupno odobreno 62% sredstva. Nadalje, dodatnim sredstvima iz programa REACT EU, Ministarstvu je dodijeljeno još 205.720 EUR. Nastavno na navedeno, tijekom 2023. očekuje se isplata od 692.990 EUR. Sredstva za ovu operaciju nisu planirana u za 2024. i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korištenih sredstva u okviru Ugovora za dodjelu sredstava za korištenje tehničke pomoći</w:t>
            </w:r>
          </w:p>
        </w:tc>
        <w:tc>
          <w:tcPr>
            <w:tcW w:w="2245" w:type="dxa"/>
            <w:vAlign w:val="top"/>
          </w:tcPr>
          <w:p w:rsidR="00914E71" w:rsidRDefault="008E002B">
            <w:pPr>
              <w:pStyle w:val="CellColumn"/>
              <w:jc w:val="left"/>
            </w:pPr>
            <w:r>
              <w:rPr>
                <w:rFonts w:cs="Times New Roman"/>
              </w:rPr>
              <w:t>Udio odobrenih sredstva u odnosu na ukupnu vrijednost projekata tehničke pomoći</w:t>
            </w:r>
          </w:p>
        </w:tc>
        <w:tc>
          <w:tcPr>
            <w:tcW w:w="918" w:type="dxa"/>
          </w:tcPr>
          <w:p w:rsidR="00914E71" w:rsidRDefault="008E002B">
            <w:pPr>
              <w:jc w:val="center"/>
            </w:pPr>
            <w:r>
              <w:t>%</w:t>
            </w:r>
          </w:p>
        </w:tc>
        <w:tc>
          <w:tcPr>
            <w:tcW w:w="918" w:type="dxa"/>
          </w:tcPr>
          <w:p w:rsidR="00914E71" w:rsidRDefault="008E002B">
            <w:pPr>
              <w:jc w:val="center"/>
            </w:pPr>
            <w:r>
              <w:t>62</w:t>
            </w:r>
          </w:p>
        </w:tc>
        <w:tc>
          <w:tcPr>
            <w:tcW w:w="918" w:type="dxa"/>
          </w:tcPr>
          <w:p w:rsidR="00914E71" w:rsidRDefault="008E002B">
            <w:pPr>
              <w:pStyle w:val="CellColumn"/>
              <w:jc w:val="center"/>
            </w:pPr>
            <w:r>
              <w:rPr>
                <w:rFonts w:cs="Times New Roman"/>
              </w:rPr>
              <w:t>ESIF MIS</w:t>
            </w: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Udio isplaćenih sredstva korisnicima za ugovore unutar objavljenih poziva na dostavu projektnih prijedloga</w:t>
            </w:r>
          </w:p>
        </w:tc>
        <w:tc>
          <w:tcPr>
            <w:tcW w:w="2245" w:type="dxa"/>
            <w:vAlign w:val="top"/>
          </w:tcPr>
          <w:p w:rsidR="00914E71" w:rsidRDefault="008E002B">
            <w:pPr>
              <w:pStyle w:val="CellColumn"/>
              <w:jc w:val="left"/>
            </w:pPr>
            <w:r>
              <w:rPr>
                <w:rFonts w:cs="Times New Roman"/>
              </w:rPr>
              <w:t>Udio plaćenih sredstava, uključujući predujmove i odobrena sredstva, u okviru provedbe projekata ugovorenih unutar objavljenih poziva na dostavu projektnih prijedloga unutar FEAD 14.-20.</w:t>
            </w:r>
          </w:p>
        </w:tc>
        <w:tc>
          <w:tcPr>
            <w:tcW w:w="918" w:type="dxa"/>
          </w:tcPr>
          <w:p w:rsidR="00914E71" w:rsidRDefault="008E002B">
            <w:pPr>
              <w:jc w:val="center"/>
            </w:pPr>
            <w:r>
              <w:t>%</w:t>
            </w:r>
          </w:p>
        </w:tc>
        <w:tc>
          <w:tcPr>
            <w:tcW w:w="918" w:type="dxa"/>
          </w:tcPr>
          <w:p w:rsidR="00914E71" w:rsidRDefault="008E002B">
            <w:pPr>
              <w:jc w:val="center"/>
            </w:pPr>
            <w:r>
              <w:t>72</w:t>
            </w:r>
          </w:p>
        </w:tc>
        <w:tc>
          <w:tcPr>
            <w:tcW w:w="918" w:type="dxa"/>
          </w:tcPr>
          <w:p w:rsidR="00914E71" w:rsidRDefault="008E002B">
            <w:pPr>
              <w:pStyle w:val="CellColumn"/>
              <w:jc w:val="center"/>
            </w:pPr>
            <w:r>
              <w:rPr>
                <w:rFonts w:cs="Times New Roman"/>
              </w:rPr>
              <w:t>ESIF MIS</w:t>
            </w:r>
          </w:p>
        </w:tc>
        <w:tc>
          <w:tcPr>
            <w:tcW w:w="918" w:type="dxa"/>
          </w:tcPr>
          <w:p w:rsidR="00914E71" w:rsidRDefault="008E002B">
            <w:pPr>
              <w:jc w:val="center"/>
            </w:pPr>
            <w:r>
              <w:t>86</w:t>
            </w:r>
          </w:p>
        </w:tc>
        <w:tc>
          <w:tcPr>
            <w:tcW w:w="918" w:type="dxa"/>
          </w:tcPr>
          <w:p w:rsidR="00914E71" w:rsidRDefault="008E002B">
            <w:pPr>
              <w:jc w:val="center"/>
            </w:pPr>
            <w:r>
              <w:t>10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T877004 OPERATIVNI PROGRAM ESF+ 2021.-2027.</w:t>
      </w:r>
    </w:p>
    <w:p w:rsidR="00914E71" w:rsidRDefault="008E002B">
      <w:pPr>
        <w:pStyle w:val="Naslov8"/>
        <w:jc w:val="left"/>
      </w:pPr>
      <w:r>
        <w:t>Zakonske i druge pravne osnove</w:t>
      </w:r>
    </w:p>
    <w:p w:rsidR="00914E71" w:rsidRDefault="008E002B">
      <w:r>
        <w:t xml:space="preserve">Uredba (EU) 2021/1057 Europskog parlamenta i Vijeća od 24. lipnja 2021. o uspostavi Europskog socijalnog fonda plus (ESF+) i stavljanju izvan snage Uredbe (EU) br. 1296/2013 </w:t>
      </w:r>
    </w:p>
    <w:p w:rsidR="00914E71" w:rsidRDefault="008E002B">
      <w:r>
        <w:t xml:space="preserve">Ispravak Uredbe (EU) 2021/1057 Europskog parlamenta i Vijeća od 24. lipnja 2021. o uspostavi Europskog socijalnog fonda plus (ESF+) i stavljanju izvan snage Uredbe (EU) br. 1296/2013 (Službeni list Europske unije L 231 od 30. lipnja 2021.) </w:t>
      </w:r>
    </w:p>
    <w:p w:rsidR="00914E71" w:rsidRDefault="008E002B">
      <w:r>
        <w:t xml:space="preserve">Zakon o institucionalnom okviru za korištenje fondova Europske unije u Republici Hrvatskoj (NN 116/21) </w:t>
      </w:r>
    </w:p>
    <w:p w:rsidR="00914E71" w:rsidRDefault="008E002B">
      <w:r>
        <w:t xml:space="preserve">Uredba o tijelima u sustavu upravljanja i kontrole korištenja Europskog socijalnog fonda plus u vezi s ciljem »Ulaganje za radna mjesta i rast«, u okviru programa Učinkoviti ljudski potencijali 2021. – 2027. (NN 96/2022) </w:t>
      </w:r>
    </w:p>
    <w:p w:rsidR="00914E71" w:rsidRDefault="008E002B">
      <w:r>
        <w:t>Zakon o ustrojstvu i djelokrugu tijela državne uprave NN 85/20</w:t>
      </w:r>
    </w:p>
    <w:tbl>
      <w:tblPr>
        <w:tblStyle w:val="StilTablice"/>
        <w:tblW w:w="10206" w:type="dxa"/>
        <w:jc w:val="center"/>
        <w:tblLook w:val="04A0" w:firstRow="1" w:lastRow="0" w:firstColumn="1" w:lastColumn="0" w:noHBand="0" w:noVBand="1"/>
      </w:tblPr>
      <w:tblGrid>
        <w:gridCol w:w="1457"/>
        <w:gridCol w:w="1540"/>
        <w:gridCol w:w="1548"/>
        <w:gridCol w:w="1560"/>
        <w:gridCol w:w="1560"/>
        <w:gridCol w:w="157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77004</w:t>
            </w:r>
          </w:p>
        </w:tc>
        <w:tc>
          <w:tcPr>
            <w:tcW w:w="1632" w:type="dxa"/>
            <w:vAlign w:val="top"/>
          </w:tcPr>
          <w:p w:rsidR="00914E71" w:rsidRDefault="008E002B">
            <w:pPr>
              <w:jc w:val="right"/>
            </w:pPr>
            <w:r>
              <w:t>00</w:t>
            </w:r>
          </w:p>
        </w:tc>
        <w:tc>
          <w:tcPr>
            <w:tcW w:w="1632" w:type="dxa"/>
            <w:vAlign w:val="top"/>
          </w:tcPr>
          <w:p w:rsidR="00914E71" w:rsidRDefault="008E002B">
            <w:pPr>
              <w:jc w:val="right"/>
            </w:pPr>
            <w:r>
              <w:t>4.006.097</w:t>
            </w:r>
          </w:p>
        </w:tc>
        <w:tc>
          <w:tcPr>
            <w:tcW w:w="1632" w:type="dxa"/>
            <w:vAlign w:val="top"/>
          </w:tcPr>
          <w:p w:rsidR="00914E71" w:rsidRDefault="008E002B">
            <w:pPr>
              <w:jc w:val="right"/>
            </w:pPr>
            <w:r>
              <w:t>39.992.052</w:t>
            </w:r>
          </w:p>
        </w:tc>
        <w:tc>
          <w:tcPr>
            <w:tcW w:w="1632" w:type="dxa"/>
            <w:vAlign w:val="top"/>
          </w:tcPr>
          <w:p w:rsidR="00914E71" w:rsidRDefault="008E002B">
            <w:pPr>
              <w:jc w:val="right"/>
            </w:pPr>
            <w:r>
              <w:t>80.008.394</w:t>
            </w:r>
          </w:p>
        </w:tc>
        <w:tc>
          <w:tcPr>
            <w:tcW w:w="1632" w:type="dxa"/>
            <w:vAlign w:val="top"/>
          </w:tcPr>
          <w:p w:rsidR="00914E71" w:rsidRDefault="008E002B">
            <w:pPr>
              <w:jc w:val="right"/>
            </w:pPr>
            <w:r>
              <w:t>111.971.980</w:t>
            </w:r>
          </w:p>
        </w:tc>
        <w:tc>
          <w:tcPr>
            <w:tcW w:w="510" w:type="dxa"/>
            <w:vAlign w:val="top"/>
          </w:tcPr>
          <w:p w:rsidR="00914E71" w:rsidRDefault="008E002B">
            <w:pPr>
              <w:jc w:val="right"/>
            </w:pPr>
            <w:r>
              <w:t>998,3</w:t>
            </w:r>
          </w:p>
        </w:tc>
      </w:tr>
    </w:tbl>
    <w:p w:rsidR="00914E71" w:rsidRDefault="00914E71">
      <w:pPr>
        <w:jc w:val="left"/>
      </w:pPr>
    </w:p>
    <w:p w:rsidR="00914E71" w:rsidRDefault="008E002B">
      <w:r>
        <w:t xml:space="preserve">Sredstva za 2023. planirana su u ukupnom iznosu od 39.992.052 EUR, u 2024. planiran je iznos od 80.008.394 EUR i 2025. u iznosu od 111.971.980 EUR. </w:t>
      </w:r>
    </w:p>
    <w:p w:rsidR="00914E71" w:rsidRDefault="008E002B">
      <w:r>
        <w:t xml:space="preserve">Sredstva su planirana za plaćanje predujmova za one pozive za koje će se u ovom razdoblju potpisivati ugovori temeljem Poziva za dodjelu bespovratnih sredstava, za plaćanje po Zahtjevima za plaćanje Posredničkog tijela druge razine u skladu sa statusom provedbe svakog poziva u provedbi prema planiranim odobrenim kvartalnim izviješćima za svaku godinu. Predujam se isplaćuje do visine od 40% vrijednosti dodijeljenih bespovratnih sredstava, u 2-5 obroka ovisno o dinamici provedbe projekata, potrebama Korisnika i racionalnog upravljanja javnim sredstvima.  </w:t>
      </w:r>
    </w:p>
    <w:p w:rsidR="00914E71" w:rsidRDefault="008E002B">
      <w:r>
        <w:t xml:space="preserve">Aktivnosti planiranih dodjela bespovratnih sredstava odnose se na financiranje projekata u području poticanja zapošljavanja i inkluzivnog tržišta rada, modernizaciju sustava socijalne zaštite, uključujući promicanje pristupa socijalnoj zaštiti s posebnim naglaskom na djecu i skupine u nepovoljnom položaju, poboljšanje dostupnosti, uključujući za osobe s invaliditetom, suzbijanje materijalne oskudice osiguravanjem hrane i/ili osnovne materijalne pomoći za najpotrebitije, uključujući djecu, i pružanje popratnih mjera kojima se podupire njihova socijalna uključenost. </w:t>
      </w:r>
    </w:p>
    <w:p w:rsidR="00914E71" w:rsidRDefault="008E002B">
      <w:r>
        <w:t xml:space="preserve">Ova aktivnost sastoji se od sljedećih elemenata: </w:t>
      </w:r>
    </w:p>
    <w:p w:rsidR="00914E71" w:rsidRDefault="008E002B">
      <w:r>
        <w:t>1.</w:t>
      </w:r>
      <w:r>
        <w:tab/>
        <w:t xml:space="preserve">Inkluzivno tržište rada i poticanje zapošljavanja </w:t>
      </w:r>
    </w:p>
    <w:p w:rsidR="00914E71" w:rsidRDefault="008E002B">
      <w:r>
        <w:t>2.</w:t>
      </w:r>
      <w:r>
        <w:tab/>
        <w:t xml:space="preserve">Socijalno uključivanje </w:t>
      </w:r>
    </w:p>
    <w:p w:rsidR="00914E71" w:rsidRDefault="008E002B">
      <w:r>
        <w:t>3.</w:t>
      </w:r>
      <w:r>
        <w:tab/>
        <w:t xml:space="preserve">Socijalne inovacije </w:t>
      </w:r>
    </w:p>
    <w:p w:rsidR="00914E71" w:rsidRDefault="008E002B">
      <w:r>
        <w:t>4.</w:t>
      </w:r>
      <w:r>
        <w:tab/>
        <w:t xml:space="preserve">Materijalna deprivacija </w:t>
      </w:r>
    </w:p>
    <w:p w:rsidR="00914E71" w:rsidRDefault="008E002B">
      <w:r>
        <w:t xml:space="preserve">Izračun financijskog plana: </w:t>
      </w:r>
    </w:p>
    <w:p w:rsidR="00914E71" w:rsidRDefault="008E002B">
      <w:r>
        <w:t xml:space="preserve">Element 1. </w:t>
      </w:r>
    </w:p>
    <w:p w:rsidR="00914E71" w:rsidRDefault="008E002B">
      <w:r>
        <w:t xml:space="preserve">U programskom razdoblju 2021.-2027. planira se ugovaranje izravne dodjele Upravi za tržište rada i zapošljavanje „Mapiranje vještina za zelenu i digitalnu tranziciju“ u sklopu koje se planiraju financirati aktivnosti vezane uz izradu metodologije za mapiranje vještina za zelenu i digitalnu tranziciju, provedba mapiranja i analizu i diseminaciju provedenog mapiranja. Tijekom 2023. očekuju se isplate sredstava za provedbu projekta u iznosu od 716.855 EUR.  </w:t>
      </w:r>
    </w:p>
    <w:p w:rsidR="00914E71" w:rsidRDefault="008E002B">
      <w:r>
        <w:t xml:space="preserve">U sklopu izravne dodjele Upravi za tržište rada i zapošljavanje „Mapiranje vještina za tržište rada“ planiraju se provoditi aktivnosti vezane uz izradu metodologije za mapiranje vještina za tržište rada, provedbu mapiranja te analizu i diseminaciju provedenog mapiranja. Tijekom 2023. očekuju se isplate sredstava za provedbu projekta u iznosu od 336.716 EUR.  </w:t>
      </w:r>
    </w:p>
    <w:p w:rsidR="00914E71" w:rsidRDefault="008E002B">
      <w:r>
        <w:t xml:space="preserve">U sklopu izravne dodjele Upravi za tržište rada i zapošljavanje “Daljnji razvoj portala za praćenje tržišta rada” planirane su aktivnosti tehničke nadogradnje portala Tržišta rada i usavršavanje metodologije prikupljanja i obrade podataka. Tijekom 2023. očekuju se isplate sredstava za provedbu projekta u iznosu od 271.418 EUR.  </w:t>
      </w:r>
    </w:p>
    <w:p w:rsidR="00914E71" w:rsidRDefault="008E002B">
      <w:r>
        <w:t xml:space="preserve">U sklopu izravne dodjele Upravi za tržište rada i zapošljavanje “Jačanje povezanosti obrazovanja i tržišta rada” planirana je uspostava sustava praćenja osoba sa stečenim kvalifikacijama (Zakon o HKO) i NEET osoba, daljnja implementacija ESCO-a u Nacionalnoj klasifikaciji zanimanja, osiguranje kvalitete vrednovanja standarda zanimanja, unaprjeđenje upisnika reguliranih profesija, edukacije i jačanje kapaciteta dionika i priprema za individualne račune za učenje. Tijekom 2023. očekuju se isplate sredstava za provedbu projekta u iznosu od 402.230 EUR.  </w:t>
      </w:r>
    </w:p>
    <w:p w:rsidR="00914E71" w:rsidRDefault="008E002B">
      <w:r>
        <w:t xml:space="preserve">U sklopu izravne dodjele Upravi za tržište rada i zapošljavanje “Unaprjeđenje sustava cjeloživotnog profesionalnog usmjeravanja i razvoja karijere u Republici Hrvatskoj” provodit će se razvoj metodologije utvrđivanja sadašnjih i projekcija budućih potreba tržišta rada, unaprjeđenje e-usluga za cjeloživotno profesionalno usmjeravanja (CPU), unaprjeđenje sustava kontinuiranog usavršavanja pružatelja usluga CPU, uspostava sustava osiguravanja kvalitete i jačanje kapaciteta članova Foruma za CPU i razvoj karijere. Tijekom 2023. očekuju se isplate sredstava za provedbu projekta u iznosu od 339.319 EUR.  </w:t>
      </w:r>
    </w:p>
    <w:p w:rsidR="00914E71" w:rsidRDefault="008E002B">
      <w:r>
        <w:t xml:space="preserve">U sklopu izravne dodjele Upravi za rad i zaštitu na radu “Jačanje provedbe mjera zaštite na radu” planirana je izrada e-alata za upravljanje zaštitom na radu te provedba programa učenja povezanih sa zaštitom na radu. Tijekom 2023. očekuju se isplate sredstava za provedbu projekta u iznosu od 106.178 EUR.  </w:t>
      </w:r>
    </w:p>
    <w:p w:rsidR="00914E71" w:rsidRDefault="008E002B">
      <w:r>
        <w:t xml:space="preserve">U sklopu izravne dodjele Ministarstvu rada, mirovinskoga sustava, obitelji i socijalne politike “Modernizacija i digitalizacija poslovanja MROSP-a" provest će se digitalizacija poslovnih procesa MROSP-a, kao i jačanje ljudskih kapaciteta za digitalno poslovanje. Tijekom 2023. očekuju se isplate sredstava za provedbu projekta u iznosu od 2.395.647 EUR. </w:t>
      </w:r>
    </w:p>
    <w:p w:rsidR="00914E71" w:rsidRDefault="008E002B">
      <w:r>
        <w:t xml:space="preserve">Element 2. </w:t>
      </w:r>
    </w:p>
    <w:p w:rsidR="00914E71" w:rsidRDefault="008E002B">
      <w:r>
        <w:t xml:space="preserve">U sklopu otvorenog Poziva Širenje mreže usluge osobne asistencije - faza 1 planiraju se financirati aktivnosti pružanja usluge osobne asistencije za osobe s invaliditetom, usluga videće pratnje za slijepe osobe  te komunikacijskog posrednika za gluhe i gluhoslijepe osobe te edukacija o uslugama koje se pružaju pružateljima i korisnicima usluga. Tijekom 2023. očekuju se isplate sredstava za provedbu projekta u iznosu od 3.026.080 EUR. </w:t>
      </w:r>
    </w:p>
    <w:p w:rsidR="00914E71" w:rsidRDefault="008E002B">
      <w:r>
        <w:t xml:space="preserve">U sklopu otvorenog Poziva Širenje mreže socijalnih usluga u zajednici planiraju se financirati aktivnosti razvoja i pružanja usluga u zajednici usluga u zajednici za sve ranjive skupine sa svrhom povećanja dostupnosti usluga te prevencije institucionalizacije. Također će se provoditi aktivnosti povećanja kvalitete usluga te jačanja kapaciteta stručnjaka koji rade s ranjivim skupinama. Tijekom 2023. očekuju se isplate sredstava za provedbu projekta u iznosu od 2.561.550 EUR. </w:t>
      </w:r>
    </w:p>
    <w:p w:rsidR="00914E71" w:rsidRDefault="008E002B">
      <w:r>
        <w:t xml:space="preserve">U sklopu otvorenog Poziva Zaželi - prevencija institucionalizacije planiraju se financirati aktivnosti pružanja usluge potpore i podrške (npr. organiziranje prehrane, obavljanje kućanskih poslova, održavanje osobne higijene, podrška kroz razgovore, prijevoz i pratnju i sl.) starijim osobama, nemoćnim osobama uslijed težih bolesti i osobama s invaliditetom te podjela paketa s osnovnim higijenskih potrepštinama. Tijekom 2023. očekuju se isplate sredstava za provedbu projekta u iznosu od 27.095.746 EUR. </w:t>
      </w:r>
    </w:p>
    <w:p w:rsidR="00914E71" w:rsidRDefault="008E002B">
      <w:r>
        <w:t xml:space="preserve">U sklopu izravne dodjele Upravi za obitelj i socijalnu politiku MROSP-a Uspostava sustava sveobuhvatne dijagnostike siromaštva i socijalne isključenosti provodit će se aktivnosti izrade višedimenzionalnog modela siromaštva i socijalne isključenosti, analiza dostupnosti podataka i detektiranje nedostajućih podataka, funkcionalno povezivanje dostupnih baza podataka i prikupljanje nedostajućih podataka te analiza svih podataka i izrada dijagnostike siromaštva i socijalne isključenosti. Tijekom 2023. očekuju se isplate sredstava za provedbu projekta u iznosu od 2.017.387 EUR. </w:t>
      </w:r>
    </w:p>
    <w:p w:rsidR="00914E71" w:rsidRDefault="008E002B">
      <w:r>
        <w:t xml:space="preserve">U sklopu izravne dodjele Ministarstvu rada, mirovinskoga sustava, obitelji i socijalne politike Tehnička podrška transformaciji institucija financirat će se izrada individualnih planova ustanova socijalne skrbi kojima je osnivač RH za provedbu procesa transformacije i deinstitucionalizacije. Tijekom 2023. očekuju se isplate sredstava za provedbu projekta u iznosu od 453.912 EUR. </w:t>
      </w:r>
    </w:p>
    <w:p w:rsidR="00914E71" w:rsidRDefault="008E002B">
      <w:r>
        <w:t xml:space="preserve">Element 4. </w:t>
      </w:r>
    </w:p>
    <w:p w:rsidR="00914E71" w:rsidRDefault="008E002B">
      <w:r>
        <w:t xml:space="preserve">U sklopu otvorenog poziva Osiguravanje školske prehrane - faza 1 planiraju se financirati aktivnosti suzbijanja materijalne deprivacije podjelom školskih obroka te pružanjem popratnih mjera za djecu u riziku od siromaštva u sustavu osnovnoškolskog obrazovanja. Tijekom 2023. očekuju se isplate sredstava za provedbu projekta u iznosu od 1.990.842 EUR. </w:t>
      </w:r>
    </w:p>
    <w:p w:rsidR="00914E71" w:rsidRDefault="008E002B">
      <w:r>
        <w:t>U sklopu otvorenog poziva Podjela hrane i potrepština - faza 1 planiraju se financirati aktivnosti suzbijanja materijalne deprivacije podjelom hrane i osnovne materijalne pomoći te pružanjem popratnih  mjera  za osobe koje žive u siromaštvu. Tijekom 2023. očekuju se isplate sredstava za provedbu projekta u iznosu od 3.716.239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bjavljenih poziva</w:t>
            </w:r>
          </w:p>
        </w:tc>
        <w:tc>
          <w:tcPr>
            <w:tcW w:w="2245" w:type="dxa"/>
            <w:vAlign w:val="top"/>
          </w:tcPr>
          <w:p w:rsidR="00914E71" w:rsidRDefault="008E002B">
            <w:pPr>
              <w:pStyle w:val="CellColumn"/>
              <w:jc w:val="left"/>
            </w:pPr>
            <w:r>
              <w:rPr>
                <w:rFonts w:cs="Times New Roman"/>
              </w:rPr>
              <w:t>Broj objavljenih Poziva u odnosu na PP (project pipelin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ESIF MIS</w:t>
            </w:r>
          </w:p>
        </w:tc>
        <w:tc>
          <w:tcPr>
            <w:tcW w:w="918" w:type="dxa"/>
          </w:tcPr>
          <w:p w:rsidR="00914E71" w:rsidRDefault="008E002B">
            <w:pPr>
              <w:jc w:val="center"/>
            </w:pPr>
            <w:r>
              <w:t>15</w:t>
            </w:r>
          </w:p>
        </w:tc>
        <w:tc>
          <w:tcPr>
            <w:tcW w:w="918" w:type="dxa"/>
          </w:tcPr>
          <w:p w:rsidR="00914E71" w:rsidRDefault="008E002B">
            <w:pPr>
              <w:jc w:val="center"/>
            </w:pPr>
            <w:r>
              <w:t>20</w:t>
            </w:r>
          </w:p>
        </w:tc>
        <w:tc>
          <w:tcPr>
            <w:tcW w:w="918" w:type="dxa"/>
          </w:tcPr>
          <w:p w:rsidR="00914E71" w:rsidRDefault="008E002B">
            <w:pPr>
              <w:jc w:val="center"/>
            </w:pPr>
            <w:r>
              <w:t>22</w:t>
            </w:r>
          </w:p>
        </w:tc>
      </w:tr>
    </w:tbl>
    <w:p w:rsidR="00914E71" w:rsidRDefault="00914E71">
      <w:pPr>
        <w:jc w:val="left"/>
      </w:pPr>
    </w:p>
    <w:p w:rsidR="00914E71" w:rsidRDefault="008E002B">
      <w:pPr>
        <w:pStyle w:val="Naslov3"/>
      </w:pPr>
      <w:r>
        <w:rPr>
          <w:rFonts w:cs="Times New Roman"/>
        </w:rPr>
        <w:t>4006 SOCIJALNO OSNAŽIVANJE OSOBA S INVALIDITETOM</w:t>
      </w:r>
    </w:p>
    <w:tbl>
      <w:tblPr>
        <w:tblStyle w:val="StilTablice"/>
        <w:tblW w:w="10206" w:type="dxa"/>
        <w:jc w:val="center"/>
        <w:tblLook w:val="04A0" w:firstRow="1" w:lastRow="0" w:firstColumn="1" w:lastColumn="0" w:noHBand="0" w:noVBand="1"/>
      </w:tblPr>
      <w:tblGrid>
        <w:gridCol w:w="1426"/>
        <w:gridCol w:w="1558"/>
        <w:gridCol w:w="1568"/>
        <w:gridCol w:w="1568"/>
        <w:gridCol w:w="1558"/>
        <w:gridCol w:w="1558"/>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006</w:t>
            </w:r>
          </w:p>
        </w:tc>
        <w:tc>
          <w:tcPr>
            <w:tcW w:w="1632" w:type="dxa"/>
          </w:tcPr>
          <w:p w:rsidR="00914E71" w:rsidRDefault="008E002B">
            <w:pPr>
              <w:jc w:val="right"/>
            </w:pPr>
            <w:r>
              <w:t>7.667.424</w:t>
            </w:r>
          </w:p>
        </w:tc>
        <w:tc>
          <w:tcPr>
            <w:tcW w:w="1632" w:type="dxa"/>
          </w:tcPr>
          <w:p w:rsidR="00914E71" w:rsidRDefault="008E002B">
            <w:pPr>
              <w:jc w:val="right"/>
            </w:pPr>
            <w:r>
              <w:t>12.446.639</w:t>
            </w:r>
          </w:p>
        </w:tc>
        <w:tc>
          <w:tcPr>
            <w:tcW w:w="1632" w:type="dxa"/>
          </w:tcPr>
          <w:p w:rsidR="00914E71" w:rsidRDefault="008E002B">
            <w:pPr>
              <w:jc w:val="right"/>
            </w:pPr>
            <w:r>
              <w:t>10.807.883</w:t>
            </w:r>
          </w:p>
        </w:tc>
        <w:tc>
          <w:tcPr>
            <w:tcW w:w="1632" w:type="dxa"/>
          </w:tcPr>
          <w:p w:rsidR="00914E71" w:rsidRDefault="008E002B">
            <w:pPr>
              <w:jc w:val="right"/>
            </w:pPr>
            <w:r>
              <w:t>8.299.526</w:t>
            </w:r>
          </w:p>
        </w:tc>
        <w:tc>
          <w:tcPr>
            <w:tcW w:w="1632" w:type="dxa"/>
          </w:tcPr>
          <w:p w:rsidR="00914E71" w:rsidRDefault="008E002B">
            <w:pPr>
              <w:jc w:val="right"/>
            </w:pPr>
            <w:r>
              <w:t>9.082.486</w:t>
            </w:r>
          </w:p>
        </w:tc>
        <w:tc>
          <w:tcPr>
            <w:tcW w:w="510" w:type="dxa"/>
          </w:tcPr>
          <w:p w:rsidR="00914E71" w:rsidRDefault="008E002B">
            <w:pPr>
              <w:jc w:val="right"/>
            </w:pPr>
            <w:r>
              <w:t>86,8</w:t>
            </w:r>
          </w:p>
        </w:tc>
      </w:tr>
    </w:tbl>
    <w:p w:rsidR="00914E71" w:rsidRDefault="00914E71">
      <w:pPr>
        <w:jc w:val="left"/>
      </w:pPr>
    </w:p>
    <w:p w:rsidR="00914E71" w:rsidRDefault="008E002B">
      <w:pPr>
        <w:pStyle w:val="Naslov8"/>
        <w:jc w:val="left"/>
      </w:pPr>
      <w:r>
        <w:t xml:space="preserve">Cilj 1. Poboljšanje učinkovitosti sustava socijalne skrbi, te smanjenje socijalne isključenosti </w:t>
      </w:r>
    </w:p>
    <w:p w:rsidR="00914E71" w:rsidRDefault="008E002B">
      <w:pPr>
        <w:pStyle w:val="Naslov4"/>
      </w:pPr>
      <w:r>
        <w:t>A522019 KOORDINACIJA, PRAĆENJE I VREDNOVANJE NACIONALNE STRATEGIJE ZA OSOBE S INVALIDITETOM</w:t>
      </w:r>
    </w:p>
    <w:p w:rsidR="00914E71" w:rsidRDefault="008E002B">
      <w:pPr>
        <w:pStyle w:val="Naslov8"/>
        <w:jc w:val="left"/>
      </w:pPr>
      <w:r>
        <w:t>Zakonske i druge pravne osnove</w:t>
      </w:r>
    </w:p>
    <w:p w:rsidR="00914E71" w:rsidRDefault="008E002B">
      <w:r>
        <w:t xml:space="preserve">Zakon o potvrđivanju Konvencije o pravima osoba s invaliditetom i Fakultativnog protokola uz Konvenciju o pravima osoba s invaliditetom (Narodne novine, međunarodni ugovori, br. 6/07 i 3/08). </w:t>
      </w:r>
    </w:p>
    <w:p w:rsidR="00914E71" w:rsidRDefault="008E002B">
      <w:r>
        <w:t xml:space="preserve">Nacionalni plan izjednačavanja mogućnosti za osobe s invaliditetom za razdoblje od 2021. do 2027. godine. </w:t>
      </w:r>
    </w:p>
    <w:p w:rsidR="00914E71" w:rsidRDefault="008E002B">
      <w:r>
        <w:t>Akcijski plan izjednačavanja mogućnosti za osobe s invaliditetom za razdoblje od 2021. do 2024.</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22019</w:t>
            </w:r>
          </w:p>
        </w:tc>
        <w:tc>
          <w:tcPr>
            <w:tcW w:w="1632" w:type="dxa"/>
            <w:vAlign w:val="top"/>
          </w:tcPr>
          <w:p w:rsidR="00914E71" w:rsidRDefault="008E002B">
            <w:pPr>
              <w:jc w:val="right"/>
            </w:pPr>
            <w:r>
              <w:t>1.840</w:t>
            </w:r>
          </w:p>
        </w:tc>
        <w:tc>
          <w:tcPr>
            <w:tcW w:w="1632" w:type="dxa"/>
            <w:vAlign w:val="top"/>
          </w:tcPr>
          <w:p w:rsidR="00914E71" w:rsidRDefault="008E002B">
            <w:pPr>
              <w:jc w:val="right"/>
            </w:pPr>
            <w:r>
              <w:t>10.883</w:t>
            </w:r>
          </w:p>
        </w:tc>
        <w:tc>
          <w:tcPr>
            <w:tcW w:w="1632" w:type="dxa"/>
            <w:vAlign w:val="top"/>
          </w:tcPr>
          <w:p w:rsidR="00914E71" w:rsidRDefault="008E002B">
            <w:pPr>
              <w:jc w:val="right"/>
            </w:pPr>
            <w:r>
              <w:t>10.883</w:t>
            </w:r>
          </w:p>
        </w:tc>
        <w:tc>
          <w:tcPr>
            <w:tcW w:w="1632" w:type="dxa"/>
            <w:vAlign w:val="top"/>
          </w:tcPr>
          <w:p w:rsidR="00914E71" w:rsidRDefault="008E002B">
            <w:pPr>
              <w:jc w:val="right"/>
            </w:pPr>
            <w:r>
              <w:t>10.883</w:t>
            </w:r>
          </w:p>
        </w:tc>
        <w:tc>
          <w:tcPr>
            <w:tcW w:w="1632" w:type="dxa"/>
            <w:vAlign w:val="top"/>
          </w:tcPr>
          <w:p w:rsidR="00914E71" w:rsidRDefault="008E002B">
            <w:pPr>
              <w:jc w:val="right"/>
            </w:pPr>
            <w:r>
              <w:t>10.883</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U prosincu 2021. godine Vlada Republike Hrvatske donijela je Nacionalni plan izjednačavanja mogućnosti za osobe s invaliditetom za razdoblje od 2021. do 2027. godine i njemu pripadajući Akcijski  plan izjednačavanja mogućnosti za osobe s invaliditetom za razdoblje od 2021. do 2024. godine. Navedeni dokumenti predstavljaju nastavak strateškog planiranja kojim Republika Hrvatska nastavlja kreirati politiku prema osobama s invaliditetom poštujući UN Konvenciju o pravima osoba s invaliditetom i ostale suvremene međunarodne standarde kao okvir za daljnji razvoj prava za osobe s invaliditetom. </w:t>
      </w:r>
    </w:p>
    <w:p w:rsidR="00914E71" w:rsidRDefault="008E002B">
      <w:r>
        <w:t>Republika Hrvatska sukladno Zakonu o potvrđivanju Konvencije o pravima osoba s invaliditetom i Fakultativnog protokola uz Konvenciju o pravima osoba s invaliditetom ima obvezu Odboru za prava osoba s invaliditetom Ujedinjenih naroda podnositi periodična izvješća o mjerama poduzetim radi ostvarenja obveza preuzetih Konvencijom.</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71"/>
        <w:gridCol w:w="2270"/>
        <w:gridCol w:w="1025"/>
        <w:gridCol w:w="928"/>
        <w:gridCol w:w="928"/>
        <w:gridCol w:w="928"/>
        <w:gridCol w:w="928"/>
        <w:gridCol w:w="92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mjera Nacionalnog plana izjednačavanja mogućnosti za osobe s invaliditetom od 2021. do 2027. godine</w:t>
            </w:r>
          </w:p>
        </w:tc>
        <w:tc>
          <w:tcPr>
            <w:tcW w:w="2245" w:type="dxa"/>
            <w:vAlign w:val="top"/>
          </w:tcPr>
          <w:p w:rsidR="00914E71" w:rsidRDefault="008E002B">
            <w:pPr>
              <w:pStyle w:val="CellColumn"/>
              <w:jc w:val="left"/>
            </w:pPr>
            <w:r>
              <w:rPr>
                <w:rFonts w:cs="Times New Roman"/>
              </w:rPr>
              <w:t>Provedenim mjerama omogućava se zaštita prava osoba s invaliditetom i provedba Konvencije o pravima osoba s invaliditetom</w:t>
            </w:r>
          </w:p>
        </w:tc>
        <w:tc>
          <w:tcPr>
            <w:tcW w:w="918" w:type="dxa"/>
          </w:tcPr>
          <w:p w:rsidR="00914E71" w:rsidRDefault="008E002B">
            <w:pPr>
              <w:jc w:val="center"/>
            </w:pPr>
            <w:r>
              <w:t>Broj provedenih mje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održanih radionica</w:t>
            </w:r>
          </w:p>
        </w:tc>
        <w:tc>
          <w:tcPr>
            <w:tcW w:w="2245" w:type="dxa"/>
            <w:vAlign w:val="top"/>
          </w:tcPr>
          <w:p w:rsidR="00914E71" w:rsidRDefault="008E002B">
            <w:pPr>
              <w:pStyle w:val="CellColumn"/>
              <w:jc w:val="left"/>
            </w:pPr>
            <w:r>
              <w:rPr>
                <w:rFonts w:cs="Times New Roman"/>
              </w:rPr>
              <w:t>Održavanjem radionica u 5 različitih regija potiče se kvalitetna provedba mjera Nac. Strategija izjednačavanja           mogućnosti za osobe s invaliditetom.</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2</w:t>
            </w:r>
          </w:p>
        </w:tc>
        <w:tc>
          <w:tcPr>
            <w:tcW w:w="918" w:type="dxa"/>
          </w:tcPr>
          <w:p w:rsidR="00914E71" w:rsidRDefault="008E002B">
            <w:pPr>
              <w:jc w:val="center"/>
            </w:pPr>
            <w:r>
              <w:t>3</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Obilježen Međunarodni dan  osoba s invaliditetom</w:t>
            </w:r>
          </w:p>
        </w:tc>
        <w:tc>
          <w:tcPr>
            <w:tcW w:w="2245" w:type="dxa"/>
            <w:vAlign w:val="top"/>
          </w:tcPr>
          <w:p w:rsidR="00914E71" w:rsidRDefault="008E002B">
            <w:pPr>
              <w:pStyle w:val="CellColumn"/>
              <w:jc w:val="left"/>
            </w:pPr>
            <w:r>
              <w:rPr>
                <w:rFonts w:cs="Times New Roman"/>
              </w:rPr>
              <w:t>U svrhu kvalitetne provedbe       mjera Nac. Strategije obilježava se Međunarodni dan osoba s invaliditetom</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558051 AFIRMACIJA PRAVA I UNAPREĐIVANJE POLITIKE ZA OSOBE S INVALIDITETOM</w:t>
      </w:r>
    </w:p>
    <w:p w:rsidR="00914E71" w:rsidRDefault="008E002B">
      <w:pPr>
        <w:pStyle w:val="Naslov8"/>
        <w:jc w:val="left"/>
      </w:pPr>
      <w:r>
        <w:t>Zakonske i druge pravne osnove</w:t>
      </w:r>
    </w:p>
    <w:p w:rsidR="00914E71" w:rsidRDefault="008E002B">
      <w:r>
        <w:t xml:space="preserve">Zakon o potvrđivanju Konvencije o pravima osoba s invaliditetom i Fakultativnog protokola uz Konvenciju o pravima osoba s invaliditetom (Narodne novine, međunarodni ugovori, br. 6/07 i 3/08) </w:t>
      </w:r>
    </w:p>
    <w:p w:rsidR="00914E71" w:rsidRDefault="008E002B">
      <w:r>
        <w:t xml:space="preserve">Zakon o sustavu državne uprave (Narodne novine, broj 66/19) </w:t>
      </w:r>
    </w:p>
    <w:p w:rsidR="00914E71" w:rsidRDefault="008E002B">
      <w:r>
        <w:t>Nacionalni plan izjednačavanja mogućnosti za osobe s invaliditetom za razdoblje od 2021. do 2027. godine.</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58051</w:t>
            </w:r>
          </w:p>
        </w:tc>
        <w:tc>
          <w:tcPr>
            <w:tcW w:w="1632" w:type="dxa"/>
            <w:vAlign w:val="top"/>
          </w:tcPr>
          <w:p w:rsidR="00914E71" w:rsidRDefault="008E002B">
            <w:pPr>
              <w:jc w:val="right"/>
            </w:pPr>
            <w:r>
              <w:t>664</w:t>
            </w:r>
          </w:p>
        </w:tc>
        <w:tc>
          <w:tcPr>
            <w:tcW w:w="1632" w:type="dxa"/>
            <w:vAlign w:val="top"/>
          </w:tcPr>
          <w:p w:rsidR="00914E71" w:rsidRDefault="008E002B">
            <w:pPr>
              <w:jc w:val="right"/>
            </w:pPr>
            <w:r>
              <w:t>6.636</w:t>
            </w:r>
          </w:p>
        </w:tc>
        <w:tc>
          <w:tcPr>
            <w:tcW w:w="1632" w:type="dxa"/>
            <w:vAlign w:val="top"/>
          </w:tcPr>
          <w:p w:rsidR="00914E71" w:rsidRDefault="008E002B">
            <w:pPr>
              <w:jc w:val="right"/>
            </w:pPr>
            <w:r>
              <w:t>6.636</w:t>
            </w:r>
          </w:p>
        </w:tc>
        <w:tc>
          <w:tcPr>
            <w:tcW w:w="1632" w:type="dxa"/>
            <w:vAlign w:val="top"/>
          </w:tcPr>
          <w:p w:rsidR="00914E71" w:rsidRDefault="008E002B">
            <w:pPr>
              <w:jc w:val="right"/>
            </w:pPr>
            <w:r>
              <w:t>6.636</w:t>
            </w:r>
          </w:p>
        </w:tc>
        <w:tc>
          <w:tcPr>
            <w:tcW w:w="1632" w:type="dxa"/>
            <w:vAlign w:val="top"/>
          </w:tcPr>
          <w:p w:rsidR="00914E71" w:rsidRDefault="008E002B">
            <w:pPr>
              <w:jc w:val="right"/>
            </w:pPr>
            <w:r>
              <w:t>6.636</w:t>
            </w:r>
          </w:p>
        </w:tc>
        <w:tc>
          <w:tcPr>
            <w:tcW w:w="510" w:type="dxa"/>
            <w:vAlign w:val="top"/>
          </w:tcPr>
          <w:p w:rsidR="00914E71" w:rsidRDefault="008E002B">
            <w:pPr>
              <w:jc w:val="right"/>
            </w:pPr>
            <w:r>
              <w:t>100,0</w:t>
            </w:r>
          </w:p>
        </w:tc>
      </w:tr>
    </w:tbl>
    <w:p w:rsidR="00914E71" w:rsidRDefault="00914E71">
      <w:pPr>
        <w:jc w:val="left"/>
      </w:pPr>
    </w:p>
    <w:p w:rsidR="00914E71" w:rsidRDefault="008E002B">
      <w:r>
        <w:t>Sa navedene stavke odobravaju se jednokratne financijske potpore Odlukom ministra rada, mirovinskoga sustava, obitelji i socijalne politike, te se provode mjere iz Akcijskog plana izjednačavanja mogućnosti za osobe s invaliditetom za razdoblje od 2021. do 2024.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potpore događanjima temeljem Odluka čelnika tijela</w:t>
            </w:r>
          </w:p>
        </w:tc>
        <w:tc>
          <w:tcPr>
            <w:tcW w:w="2245" w:type="dxa"/>
            <w:vAlign w:val="top"/>
          </w:tcPr>
          <w:p w:rsidR="00914E71" w:rsidRDefault="008E002B">
            <w:pPr>
              <w:pStyle w:val="CellColumn"/>
              <w:jc w:val="left"/>
            </w:pPr>
            <w:r>
              <w:rPr>
                <w:rFonts w:cs="Times New Roman"/>
              </w:rPr>
              <w:t xml:space="preserve">Sredstva potpore događanjima  </w:t>
            </w:r>
          </w:p>
          <w:p w:rsidR="00914E71" w:rsidRDefault="008E002B">
            <w:pPr>
              <w:pStyle w:val="CellColumn"/>
              <w:jc w:val="left"/>
            </w:pPr>
            <w:r>
              <w:rPr>
                <w:rFonts w:cs="Times New Roman"/>
              </w:rPr>
              <w:t>isplaćuju se na temelju jednokratnih Odluka čelnika tijela</w:t>
            </w:r>
          </w:p>
        </w:tc>
        <w:tc>
          <w:tcPr>
            <w:tcW w:w="918" w:type="dxa"/>
          </w:tcPr>
          <w:p w:rsidR="00914E71" w:rsidRDefault="008E002B">
            <w:pPr>
              <w:jc w:val="center"/>
            </w:pPr>
            <w:r>
              <w:t>Postotak</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Osnaživanje pružatelja podrške osobama s invaliditetom u zajednici</w:t>
            </w:r>
          </w:p>
        </w:tc>
        <w:tc>
          <w:tcPr>
            <w:tcW w:w="2245" w:type="dxa"/>
            <w:vAlign w:val="top"/>
          </w:tcPr>
          <w:p w:rsidR="00914E71" w:rsidRDefault="008E002B">
            <w:pPr>
              <w:pStyle w:val="CellColumn"/>
              <w:jc w:val="left"/>
            </w:pPr>
            <w:r>
              <w:rPr>
                <w:rFonts w:cs="Times New Roman"/>
              </w:rPr>
              <w:t>Provedene edukacije /radionice u svrhu osnaživanja pružatelja podrške osobama s invaliditetom u zajednici</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754019 ODOBRAVANJE FINANCIJSKE POTPORE ZA PROGRAME I PROJEKTE USMJERENE DJECI S TEŠKOĆAMA I ODRASLIM OSOBAMA S INVALIDITETOM</w:t>
      </w:r>
    </w:p>
    <w:p w:rsidR="00914E71" w:rsidRDefault="008E002B">
      <w:pPr>
        <w:pStyle w:val="Naslov8"/>
        <w:jc w:val="left"/>
      </w:pPr>
      <w:r>
        <w:t>Zakonske i druge pravne osnove</w:t>
      </w:r>
    </w:p>
    <w:p w:rsidR="00914E71" w:rsidRDefault="008E002B">
      <w:r>
        <w:t xml:space="preserve">Zakon o igrama na sreću ("Narodne novine", broj 87/09, 35/13, 158/13, 41/14 i 143/14 čl. 8. ) </w:t>
      </w:r>
    </w:p>
    <w:p w:rsidR="00914E71" w:rsidRDefault="008E002B">
      <w:r>
        <w:t xml:space="preserve">Uredba o kriterijima za utvrđivanje korisnika i načinu raspodjele dijela prihoda od igara na sreću, ("Narodne novine"26/2015, 37/2021 verzija 2/2) </w:t>
      </w:r>
    </w:p>
    <w:p w:rsidR="00914E71" w:rsidRDefault="008E002B">
      <w:r>
        <w:t xml:space="preserve">Zakon o udrugama ("Narodne novine", broj 129/17 i 70/17 čl. 32., NN 98/2019) </w:t>
      </w:r>
    </w:p>
    <w:p w:rsidR="00914E71" w:rsidRDefault="008E002B">
      <w:r>
        <w:t xml:space="preserve">Zakon o potvrđivanju Konvencije o pravima osoba s invaliditetom UN-a i Fakultativnog protokola uz Konvenciju ("Narodne novine", broj 06/07 i 5/08 ) </w:t>
      </w:r>
    </w:p>
    <w:p w:rsidR="00914E71" w:rsidRDefault="008E002B">
      <w:r>
        <w:t xml:space="preserve">Nacionalna razvojna strategija Republike Hrvatske do 2030. godine (“Narodne novine”, broj 13/2021) </w:t>
      </w:r>
    </w:p>
    <w:p w:rsidR="00914E71" w:rsidRDefault="008E002B">
      <w:r>
        <w:t>Odluka Vlade RH o osiguravanju nastavka financiranja usluge osobne asistencije osobama s invaliditetom koje uslugu koriste temeljem projekata financiranih sredstvima Europskog socijalnog fonda („Narodne novine“, broj 54/22)</w:t>
      </w:r>
    </w:p>
    <w:tbl>
      <w:tblPr>
        <w:tblStyle w:val="StilTablice"/>
        <w:tblW w:w="10206" w:type="dxa"/>
        <w:jc w:val="center"/>
        <w:tblLook w:val="04A0" w:firstRow="1" w:lastRow="0" w:firstColumn="1" w:lastColumn="0" w:noHBand="0" w:noVBand="1"/>
      </w:tblPr>
      <w:tblGrid>
        <w:gridCol w:w="1459"/>
        <w:gridCol w:w="1551"/>
        <w:gridCol w:w="1562"/>
        <w:gridCol w:w="1562"/>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4019</w:t>
            </w:r>
          </w:p>
        </w:tc>
        <w:tc>
          <w:tcPr>
            <w:tcW w:w="1632" w:type="dxa"/>
            <w:vAlign w:val="top"/>
          </w:tcPr>
          <w:p w:rsidR="00914E71" w:rsidRDefault="008E002B">
            <w:pPr>
              <w:jc w:val="right"/>
            </w:pPr>
            <w:r>
              <w:t>7.664.921</w:t>
            </w:r>
          </w:p>
        </w:tc>
        <w:tc>
          <w:tcPr>
            <w:tcW w:w="1632" w:type="dxa"/>
            <w:vAlign w:val="top"/>
          </w:tcPr>
          <w:p w:rsidR="00914E71" w:rsidRDefault="008E002B">
            <w:pPr>
              <w:jc w:val="right"/>
            </w:pPr>
            <w:r>
              <w:t>12.429.119</w:t>
            </w:r>
          </w:p>
        </w:tc>
        <w:tc>
          <w:tcPr>
            <w:tcW w:w="1632" w:type="dxa"/>
            <w:vAlign w:val="top"/>
          </w:tcPr>
          <w:p w:rsidR="00914E71" w:rsidRDefault="008E002B">
            <w:pPr>
              <w:jc w:val="right"/>
            </w:pPr>
            <w:r>
              <w:t>10.790.364</w:t>
            </w:r>
          </w:p>
        </w:tc>
        <w:tc>
          <w:tcPr>
            <w:tcW w:w="1632" w:type="dxa"/>
            <w:vAlign w:val="top"/>
          </w:tcPr>
          <w:p w:rsidR="00914E71" w:rsidRDefault="008E002B">
            <w:pPr>
              <w:jc w:val="right"/>
            </w:pPr>
            <w:r>
              <w:t>8.282.007</w:t>
            </w:r>
          </w:p>
        </w:tc>
        <w:tc>
          <w:tcPr>
            <w:tcW w:w="1632" w:type="dxa"/>
            <w:vAlign w:val="top"/>
          </w:tcPr>
          <w:p w:rsidR="00914E71" w:rsidRDefault="008E002B">
            <w:pPr>
              <w:jc w:val="right"/>
            </w:pPr>
            <w:r>
              <w:t>9.064.967</w:t>
            </w:r>
          </w:p>
        </w:tc>
        <w:tc>
          <w:tcPr>
            <w:tcW w:w="510" w:type="dxa"/>
            <w:vAlign w:val="top"/>
          </w:tcPr>
          <w:p w:rsidR="00914E71" w:rsidRDefault="008E002B">
            <w:pPr>
              <w:jc w:val="right"/>
            </w:pPr>
            <w:r>
              <w:t>86,8</w:t>
            </w:r>
          </w:p>
        </w:tc>
      </w:tr>
    </w:tbl>
    <w:p w:rsidR="00914E71" w:rsidRDefault="00914E71">
      <w:pPr>
        <w:jc w:val="left"/>
      </w:pPr>
    </w:p>
    <w:p w:rsidR="00914E71" w:rsidRDefault="008E002B">
      <w:r>
        <w:t xml:space="preserve">U razdoblju 2023. – 2025. očekuje se ostvarenje sljedećeg: </w:t>
      </w:r>
    </w:p>
    <w:p w:rsidR="00914E71" w:rsidRDefault="008E002B">
      <w:r>
        <w:t>•</w:t>
      </w:r>
      <w:r>
        <w:tab/>
        <w:t xml:space="preserve">U tijeku je prva godina provedbe dvogodišnjeg programa udruga koje pružaju usluge asistencije osobama s invaliditetom u Republici Hrvatskoj, s razdobljem od 1.1.2022. do 31.12.2022. Odluka o financiranju je donesena s danom 21.1.2022. u iznosu financiranja od 9.622.404 EUR. </w:t>
      </w:r>
    </w:p>
    <w:p w:rsidR="00914E71" w:rsidRDefault="008E002B">
      <w:r>
        <w:t>•</w:t>
      </w:r>
      <w:r>
        <w:tab/>
        <w:t xml:space="preserve">Vlada RH je 6. svibnja 2022. donijela Odluku o osiguravanju nastavka financiranja usluge osobne asistencije osobama s invaliditetom koje uslugu koriste temeljem projekata financiranih sredstvima Europskog socijalnog fonda („Narodne novine“, broj 54/22), kojom se osigurava se 6.636.140 EUR u 2022.g. i u 2023. godini 1.327.228 EUR.  </w:t>
      </w:r>
    </w:p>
    <w:p w:rsidR="00914E71" w:rsidRDefault="008E002B">
      <w:r>
        <w:t>•</w:t>
      </w:r>
      <w:r>
        <w:tab/>
        <w:t xml:space="preserve">7. srpnja 2022. donesena je  Odluka o izmjeni i dopuni Odluke o raspodjeli financijskih sredstava za provedbu prve godine dvogodišnjih programa udruga koje pružaju usluge asistencije osobama s invaliditetom u Republici Hrvatskoj u vrijednosti od 1.734.821 EUR, te Odluka o drugoj izmjeni i dopuni Odluke o raspodjeli financijskih sredstava u vrijednosti od 39.463 EUR. </w:t>
      </w:r>
    </w:p>
    <w:p w:rsidR="00914E71" w:rsidRDefault="008E002B">
      <w:r>
        <w:t>•</w:t>
      </w:r>
      <w:r>
        <w:tab/>
        <w:t>Za prvu godinu provedbe po tekućem pozivu, ukupno na godišnjoj razini Ministarstvo izdvaja financijska sredstva u iznosu od 11.387.617 EUR. Ministarstvo će nastaviti provedbu druge godine po tekućem pozivu, s rokom provedbe od 1.1.2023. do 31.12.2022. u navedenom iznosu od 11.387.617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1984"/>
        <w:gridCol w:w="2060"/>
        <w:gridCol w:w="885"/>
        <w:gridCol w:w="917"/>
        <w:gridCol w:w="1609"/>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odijeljenih potpora za provedbu programa za usluge osobne asistencije</w:t>
            </w:r>
          </w:p>
        </w:tc>
        <w:tc>
          <w:tcPr>
            <w:tcW w:w="2245" w:type="dxa"/>
            <w:vAlign w:val="top"/>
          </w:tcPr>
          <w:p w:rsidR="00914E71" w:rsidRDefault="008E002B">
            <w:pPr>
              <w:pStyle w:val="CellColumn"/>
              <w:jc w:val="left"/>
            </w:pPr>
            <w:r>
              <w:rPr>
                <w:rFonts w:cs="Times New Roman"/>
              </w:rPr>
              <w:t>Dodijeljivanjem potpora za provedbu programa za usluge osobne asistencije omogućava se unaprjeđenje kvalitete života osoba s identitetom i njihovo sudjelovanje u lokalnoj zajednici.</w:t>
            </w:r>
          </w:p>
        </w:tc>
        <w:tc>
          <w:tcPr>
            <w:tcW w:w="918" w:type="dxa"/>
          </w:tcPr>
          <w:p w:rsidR="00914E71" w:rsidRDefault="008E002B">
            <w:pPr>
              <w:jc w:val="center"/>
            </w:pPr>
            <w:r>
              <w:t>Broj potpora</w:t>
            </w:r>
          </w:p>
        </w:tc>
        <w:tc>
          <w:tcPr>
            <w:tcW w:w="918" w:type="dxa"/>
          </w:tcPr>
          <w:p w:rsidR="00914E71" w:rsidRDefault="008E002B">
            <w:pPr>
              <w:jc w:val="center"/>
            </w:pPr>
            <w:r>
              <w:t>135</w:t>
            </w:r>
          </w:p>
        </w:tc>
        <w:tc>
          <w:tcPr>
            <w:tcW w:w="918" w:type="dxa"/>
          </w:tcPr>
          <w:p w:rsidR="00914E71" w:rsidRDefault="008E002B">
            <w:pPr>
              <w:pStyle w:val="CellColumn"/>
              <w:jc w:val="center"/>
            </w:pPr>
            <w:r>
              <w:rPr>
                <w:rFonts w:cs="Times New Roman"/>
              </w:rPr>
              <w:t>Ministarstvo rada,mirovinskoga sustava, obitelji i socijalne politike</w:t>
            </w:r>
          </w:p>
        </w:tc>
        <w:tc>
          <w:tcPr>
            <w:tcW w:w="918" w:type="dxa"/>
          </w:tcPr>
          <w:p w:rsidR="00914E71" w:rsidRDefault="008E002B">
            <w:pPr>
              <w:jc w:val="center"/>
            </w:pPr>
            <w:r>
              <w:t>135</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3"/>
      </w:pPr>
      <w:r>
        <w:rPr>
          <w:rFonts w:cs="Times New Roman"/>
        </w:rPr>
        <w:t>4010 JAČANJE SUSTAVA SOCIJALNE SIGURNOSTI</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010</w:t>
            </w:r>
          </w:p>
        </w:tc>
        <w:tc>
          <w:tcPr>
            <w:tcW w:w="1632" w:type="dxa"/>
          </w:tcPr>
          <w:p w:rsidR="00914E71" w:rsidRDefault="008E002B">
            <w:pPr>
              <w:jc w:val="right"/>
            </w:pPr>
            <w:r>
              <w:t>99.573.358</w:t>
            </w:r>
          </w:p>
        </w:tc>
        <w:tc>
          <w:tcPr>
            <w:tcW w:w="1632" w:type="dxa"/>
          </w:tcPr>
          <w:p w:rsidR="00914E71" w:rsidRDefault="008E002B">
            <w:pPr>
              <w:jc w:val="right"/>
            </w:pPr>
            <w:r>
              <w:t>15.882.500</w:t>
            </w:r>
          </w:p>
        </w:tc>
        <w:tc>
          <w:tcPr>
            <w:tcW w:w="1632" w:type="dxa"/>
          </w:tcPr>
          <w:p w:rsidR="00914E71" w:rsidRDefault="008E002B">
            <w:pPr>
              <w:jc w:val="right"/>
            </w:pPr>
            <w:r>
              <w:t>19.587.472</w:t>
            </w:r>
          </w:p>
        </w:tc>
        <w:tc>
          <w:tcPr>
            <w:tcW w:w="1632" w:type="dxa"/>
          </w:tcPr>
          <w:p w:rsidR="00914E71" w:rsidRDefault="008E002B">
            <w:pPr>
              <w:jc w:val="right"/>
            </w:pPr>
            <w:r>
              <w:t>17.030.357</w:t>
            </w:r>
          </w:p>
        </w:tc>
        <w:tc>
          <w:tcPr>
            <w:tcW w:w="1632" w:type="dxa"/>
          </w:tcPr>
          <w:p w:rsidR="00914E71" w:rsidRDefault="008E002B">
            <w:pPr>
              <w:jc w:val="right"/>
            </w:pPr>
            <w:r>
              <w:t>17.394.090</w:t>
            </w:r>
          </w:p>
        </w:tc>
        <w:tc>
          <w:tcPr>
            <w:tcW w:w="510" w:type="dxa"/>
          </w:tcPr>
          <w:p w:rsidR="00914E71" w:rsidRDefault="008E002B">
            <w:pPr>
              <w:jc w:val="right"/>
            </w:pPr>
            <w:r>
              <w:t>123,3</w:t>
            </w:r>
          </w:p>
        </w:tc>
      </w:tr>
    </w:tbl>
    <w:p w:rsidR="00914E71" w:rsidRDefault="00914E71">
      <w:pPr>
        <w:jc w:val="left"/>
      </w:pPr>
    </w:p>
    <w:p w:rsidR="00914E71" w:rsidRDefault="008E002B">
      <w:r>
        <w:t>Ministarstvo rada, mirovinskoga sustava, obitelji i socijalne politike (dalje u tekstu: Ministarstvo) sukladno propisanom djelokrugu obavlja upravne i druge stručne poslove koji se odnose na radne odnose i zaštitu na radu, politiku zapošljavanja, mirovinski sustav, inspekcijski nadzor nad provedbom propisa iz područja radnih odnosa i zaštite na radu, reviziju nalaza i mišljenja o invalidnosti te korištenje EU fondova. Prati stanje i priprema prijedloge strateških dokumenata, zakona i drugih propisa iz područja radnih odnosa, zaštite na radu i mirovinskoga osiguranja. Ministarstvo obavlja poslove revizije nalaza i mišljenja o invalidnosti. Nadalje, obavlja poslove koji se odnose na tržište rada i zapošljavanje u suradnji s ministarstvima zaduženim za gospodarstvo, poduzetništvo i obrt, znanost i obrazovanje te regionalni razvoj. Donosi rješenja i vodi evidencije o registraciji udruga, utemeljenih u skladu s odredbama Zakona o radu, sindikata, udruga poslodavaca i udruga sindikata. Obavlja upravne i druge poslove koji se odnose na područja radnopravnih odnosa, tržišta rada i zapošljavanja, na kolektivne ugovore, tripartitnu suradnju, međunarodnu suradnju na području rada i zapošljavanja te mirovinskog osiguranja. Ministarstvo obavlja i poslove upravljanja i provedbe Operativnog programa Učinkoviti ljudski potencijali 2014. – 2020., koji se sufinanciraju sredstvima Europskog socijalnog fonda, kao i upravljanja Operativnim programom za hranu i/ili osnovnu materijalnu pomoć za razdoblje 2014. - 2020. (FEAD), te programima financiranima iz drugih fondova Europske unije u području rada i zapošljavanja, uključujući uspostavu i kontrolu rada sustava. Također obavlja financijsko upravljanje i kontrolu, praćenje, vrednovanje i informiranje, pripremu i provedbu programa i projekata i suradnju s Europskom komisijom vezano uz provedbu operativnih programa.</w:t>
      </w:r>
    </w:p>
    <w:p w:rsidR="00914E71" w:rsidRDefault="008E002B">
      <w:pPr>
        <w:pStyle w:val="Naslov4"/>
      </w:pPr>
      <w:r>
        <w:t>A854006 ADMINISTRACIJA I UPRAVLJANJE</w:t>
      </w:r>
    </w:p>
    <w:p w:rsidR="00914E71" w:rsidRDefault="008E002B">
      <w:pPr>
        <w:pStyle w:val="Naslov8"/>
        <w:jc w:val="left"/>
      </w:pPr>
      <w:r>
        <w:t>Zakonske i druge pravne osnove</w:t>
      </w:r>
    </w:p>
    <w:p w:rsidR="00914E71" w:rsidRDefault="008E002B">
      <w:r>
        <w:t xml:space="preserve">Zakon o ustrojstvu i djelokrugu tijela državne uprave  </w:t>
      </w:r>
    </w:p>
    <w:p w:rsidR="00914E71" w:rsidRDefault="008E002B">
      <w:r>
        <w:t xml:space="preserve">Uredba o unutarnjem ustrojstvu Ministarstva rada, mirovinskoga sustava, obitelji i socijalne politike </w:t>
      </w:r>
    </w:p>
    <w:p w:rsidR="00914E71" w:rsidRDefault="008E002B">
      <w:r>
        <w:t>Pravilnik o unutarnjem redu Ministarstva rada, mirovinskoga sustava, obitelji i socijalne politik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54006</w:t>
            </w:r>
          </w:p>
        </w:tc>
        <w:tc>
          <w:tcPr>
            <w:tcW w:w="1632" w:type="dxa"/>
            <w:vAlign w:val="top"/>
          </w:tcPr>
          <w:p w:rsidR="00914E71" w:rsidRDefault="008E002B">
            <w:pPr>
              <w:jc w:val="right"/>
            </w:pPr>
            <w:r>
              <w:t>10.331.637</w:t>
            </w:r>
          </w:p>
        </w:tc>
        <w:tc>
          <w:tcPr>
            <w:tcW w:w="1632" w:type="dxa"/>
            <w:vAlign w:val="top"/>
          </w:tcPr>
          <w:p w:rsidR="00914E71" w:rsidRDefault="008E002B">
            <w:pPr>
              <w:jc w:val="right"/>
            </w:pPr>
            <w:r>
              <w:t>14.645.585</w:t>
            </w:r>
          </w:p>
        </w:tc>
        <w:tc>
          <w:tcPr>
            <w:tcW w:w="1632" w:type="dxa"/>
            <w:vAlign w:val="top"/>
          </w:tcPr>
          <w:p w:rsidR="00914E71" w:rsidRDefault="008E002B">
            <w:pPr>
              <w:jc w:val="right"/>
            </w:pPr>
            <w:r>
              <w:t>17.448.860</w:t>
            </w:r>
          </w:p>
        </w:tc>
        <w:tc>
          <w:tcPr>
            <w:tcW w:w="1632" w:type="dxa"/>
            <w:vAlign w:val="top"/>
          </w:tcPr>
          <w:p w:rsidR="00914E71" w:rsidRDefault="008E002B">
            <w:pPr>
              <w:jc w:val="right"/>
            </w:pPr>
            <w:r>
              <w:t>15.369.995</w:t>
            </w:r>
          </w:p>
        </w:tc>
        <w:tc>
          <w:tcPr>
            <w:tcW w:w="1632" w:type="dxa"/>
            <w:vAlign w:val="top"/>
          </w:tcPr>
          <w:p w:rsidR="00914E71" w:rsidRDefault="008E002B">
            <w:pPr>
              <w:jc w:val="right"/>
            </w:pPr>
            <w:r>
              <w:t>15.700.547</w:t>
            </w:r>
          </w:p>
        </w:tc>
        <w:tc>
          <w:tcPr>
            <w:tcW w:w="510" w:type="dxa"/>
            <w:vAlign w:val="top"/>
          </w:tcPr>
          <w:p w:rsidR="00914E71" w:rsidRDefault="008E002B">
            <w:pPr>
              <w:jc w:val="right"/>
            </w:pPr>
            <w:r>
              <w:t>119,1</w:t>
            </w:r>
          </w:p>
        </w:tc>
      </w:tr>
    </w:tbl>
    <w:p w:rsidR="00914E71" w:rsidRDefault="00914E71">
      <w:pPr>
        <w:jc w:val="left"/>
      </w:pPr>
    </w:p>
    <w:p w:rsidR="00914E71" w:rsidRDefault="008E002B">
      <w:r>
        <w:t>Aktivnost Administracija i upravljanje ima za cilj stvaranje materijalno tehničkih uvjeta državnim dužnosnicima, državnim službenicima i namještenicima za obavljanje poslova iz djelokruga Ministarstva. Aktivnost je namijenjena za unapređenje procesa rada osiguranjem stjecanja novih znanja i vještina (izobrazba) i ulaganjem u nove računalne tehnologije. U Ministarstvu je trenutno zaposleno ukupno 453 zaposlenika, od čega je šest (6) državnih dužnosnika,  438 državnih službenika, osam (8) namještenika i jedan (1) posebni savjetnik u Kabinetu ministra.</w:t>
      </w:r>
    </w:p>
    <w:p w:rsidR="00914E71" w:rsidRDefault="008E002B">
      <w:pPr>
        <w:pStyle w:val="Naslov4"/>
      </w:pPr>
      <w:r>
        <w:t>A854015 POVEZIVANJE OBRAZOVANJA I POTREBA NA TRŽIŠTU RADA</w:t>
      </w:r>
    </w:p>
    <w:p w:rsidR="00914E71" w:rsidRDefault="008E002B">
      <w:pPr>
        <w:pStyle w:val="Naslov8"/>
        <w:jc w:val="left"/>
      </w:pPr>
      <w:r>
        <w:t>Zakonske i druge pravne osnove</w:t>
      </w:r>
    </w:p>
    <w:p w:rsidR="00914E71" w:rsidRDefault="008E002B">
      <w:r>
        <w:t xml:space="preserve">Zakon o Hrvatskom kvalifikacijskom okviru, članak 11., stavak (3) </w:t>
      </w:r>
    </w:p>
    <w:p w:rsidR="00914E71" w:rsidRDefault="008E002B">
      <w:r>
        <w:t xml:space="preserve">Pravilnik o registru kvalifikacijskog okvira,  </w:t>
      </w:r>
    </w:p>
    <w:p w:rsidR="00914E71" w:rsidRDefault="008E002B">
      <w:r>
        <w:t>Zakon o reguliranim profesijama i priznavanju inozemnih stručnih kvalifikacija, članak 65.</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54015</w:t>
            </w:r>
          </w:p>
        </w:tc>
        <w:tc>
          <w:tcPr>
            <w:tcW w:w="1632" w:type="dxa"/>
            <w:vAlign w:val="top"/>
          </w:tcPr>
          <w:p w:rsidR="00914E71" w:rsidRDefault="008E002B">
            <w:pPr>
              <w:jc w:val="right"/>
            </w:pPr>
            <w:r>
              <w:t>66.109</w:t>
            </w:r>
          </w:p>
        </w:tc>
        <w:tc>
          <w:tcPr>
            <w:tcW w:w="1632" w:type="dxa"/>
            <w:vAlign w:val="top"/>
          </w:tcPr>
          <w:p w:rsidR="00914E71" w:rsidRDefault="008E002B">
            <w:pPr>
              <w:jc w:val="right"/>
            </w:pPr>
            <w:r>
              <w:t>120.778</w:t>
            </w:r>
          </w:p>
        </w:tc>
        <w:tc>
          <w:tcPr>
            <w:tcW w:w="1632" w:type="dxa"/>
            <w:vAlign w:val="top"/>
          </w:tcPr>
          <w:p w:rsidR="00914E71" w:rsidRDefault="008E002B">
            <w:pPr>
              <w:jc w:val="right"/>
            </w:pPr>
            <w:r>
              <w:t>120.778</w:t>
            </w:r>
          </w:p>
        </w:tc>
        <w:tc>
          <w:tcPr>
            <w:tcW w:w="1632" w:type="dxa"/>
            <w:vAlign w:val="top"/>
          </w:tcPr>
          <w:p w:rsidR="00914E71" w:rsidRDefault="008E002B">
            <w:pPr>
              <w:jc w:val="right"/>
            </w:pPr>
            <w:r>
              <w:t>120.778</w:t>
            </w:r>
          </w:p>
        </w:tc>
        <w:tc>
          <w:tcPr>
            <w:tcW w:w="1632" w:type="dxa"/>
            <w:vAlign w:val="top"/>
          </w:tcPr>
          <w:p w:rsidR="00914E71" w:rsidRDefault="008E002B">
            <w:pPr>
              <w:jc w:val="right"/>
            </w:pPr>
            <w:r>
              <w:t>120.778</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Ministarstvo rada, mirovinskoga sustava, obitelji i socijalne politike na temelju nadležnosti, koja proizlazi iz Zakona o Hrvatskom kvalifikacijskom okviru i Pravilnika o Registru Hrvatskog kvalifikacijskog okvira, razvija i izrađuje stručne podloge i analitičke alate koji će služiti kao polazište predlagateljima u izradi standarda zanimanja – dokumenta koji sadrži popis ključnih poslova koje pojedinac obavlja u određenom zanimanju i pripadajućih kompetencija potrebnih za njihovo uspješno obavljanje. Kako bi se to omogućilo, nužne su kvalitetne podatkovne podloge za praćenje aktualnih potreba tržišta rada i prognoziranje budućih. U okviru aktivnosti A854015 Povezivanje obrazovanja i potreba na tržištu rada financirat će se računalne usluge i ulaganje u računalne programe koje će se odnositi na hosting i ažuriranje nacionalnog internetskog sučelja tržišta rada (HKO portal) te održavanje i dodatno unaprjeđivanje aplikacija koje su razvijene.  </w:t>
      </w:r>
    </w:p>
    <w:p w:rsidR="00914E71" w:rsidRDefault="008E002B">
      <w:r>
        <w:t xml:space="preserve">  </w:t>
      </w:r>
    </w:p>
    <w:p w:rsidR="00914E71" w:rsidRDefault="008E002B">
      <w:r>
        <w:t xml:space="preserve">Također, u cilju razvoja i provedbe Hrvatskoga kvalifikacijskog okvira te rješavanja problema strukturne nezaposlenosti, nužno je provoditi različite studije i analize koje se odnose na povezivanje obrazovanja i tržišta rada. Stoga će se u okviru aktivnosti A854015 Povezivanje obrazovanja i potreba na tržištu rada financirati intelektualne i osobne usluge, koje će obuhvatiti takve analize i studije. Također, potrebno je provoditi aktivnosti za ažuriranje i unaprjeđenje Nacionalne klasifikacije zanimanja. Naime, Vlada Republike Hrvatske zadužila je Ministarstvo za koordinaciju provedbe projekta izrade Nacionalne klasifikacije zanimanja – NKZ 10 i Popisa pojedinačnih zanimanja prema NKZ 10, slijedom čega se kroz HKO projekt planira izrada cjelovite metodologije za ažuriranje NKZ-a, održavanje radionica za reviziju pojedinačnog popisa zanimanja i za implementaciju ESCO-a u NKZ te izrada upisnika/aplikacije pojedinačnih zanimanja. Kroz redovne aktivnosti Ministarstva potrebno je pružiti provedbenu podršku projektu. </w:t>
      </w:r>
    </w:p>
    <w:p w:rsidR="00914E71" w:rsidRDefault="008E002B">
      <w:r>
        <w:t xml:space="preserve">Planirano je da se svake godine provede i analiza osoba u NEET statusu (mladi od 15 do 29 godina koji nisu zaposleni, nisu u sustavu redovitog obrazovanja niti obrazovanja odraslih) s primarnim ciljem njihove identifikacije i dokumentiranja te, sukladno mogućnostima postojeće razmjene, prognoza statusa na tržištu rada neaktivnih mladih u NEET statusu s ciljem njihove aktivacije i integracije na tržište rada. </w:t>
      </w:r>
    </w:p>
    <w:p w:rsidR="00914E71" w:rsidRDefault="008E002B">
      <w:r>
        <w:t xml:space="preserve">Obzirom da je Strategija cjeloživotnog profesionalnog usmjeravanja i razvoja karijere (CPU) donijeta za razdoblje od 2016. do 2020. godine, planirano je da se tijekom 2021.izradi strateški dokument koji će pokriti ovo područje za iduće strateško razdoblje, kao i akcijske planove kojima će se razraditi aktivnosti vezane uz područje CPU-a. </w:t>
      </w:r>
    </w:p>
    <w:p w:rsidR="00914E71" w:rsidRDefault="008E002B">
      <w:r>
        <w:t xml:space="preserve">Također, budući da su poslovni procesi zahtjevni te konstantno u procesu unaprjeđivanja i širenja svog djelokruga, planirano je i daljnje stručno usavršavanje i osposobljavanje zaposlenika, kako bi se odgovorilo svim navedenim potrebama.    </w:t>
      </w:r>
    </w:p>
    <w:p w:rsidR="00914E71" w:rsidRDefault="008E002B">
      <w:r>
        <w:t xml:space="preserve">  </w:t>
      </w:r>
    </w:p>
    <w:p w:rsidR="00914E71" w:rsidRDefault="008E002B">
      <w:r>
        <w:t>Istraživanjem tržišta i sličnih aktivnosti koje se provode na tržištu, dostupne su informacije o troškovima idejnih rješenja i razvoja informatičkih aplikacija, a do navedenih informacija došli smo i temeljem dosadašnjeg iskustva u provedbi sličnih aktivno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12"/>
        <w:gridCol w:w="2032"/>
        <w:gridCol w:w="885"/>
        <w:gridCol w:w="917"/>
        <w:gridCol w:w="1609"/>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rađena unaprijeđena verzija internetskog sučelja tržišta rada</w:t>
            </w:r>
          </w:p>
        </w:tc>
        <w:tc>
          <w:tcPr>
            <w:tcW w:w="2245" w:type="dxa"/>
            <w:vAlign w:val="top"/>
          </w:tcPr>
          <w:p w:rsidR="00914E71" w:rsidRDefault="008E002B">
            <w:pPr>
              <w:pStyle w:val="CellColumn"/>
              <w:jc w:val="left"/>
            </w:pPr>
            <w:r>
              <w:rPr>
                <w:rFonts w:cs="Times New Roman"/>
              </w:rPr>
              <w:t>Sučelje će pružiti dostupan pregled ponude i potražnje radne snage te služiti kao podloga za kreiranje politik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inistarstvo rada,mirovinskoga sustava, obitelji i socijalne politike</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Donesen novi popis reguliranih profesija kroz sveobuhvatan i analitički pristup svakoj reguliranoj profesiji</w:t>
            </w:r>
          </w:p>
        </w:tc>
        <w:tc>
          <w:tcPr>
            <w:tcW w:w="2245" w:type="dxa"/>
            <w:vAlign w:val="top"/>
          </w:tcPr>
          <w:p w:rsidR="00914E71" w:rsidRDefault="008E002B">
            <w:pPr>
              <w:pStyle w:val="CellColumn"/>
              <w:jc w:val="left"/>
            </w:pPr>
            <w:r>
              <w:rPr>
                <w:rFonts w:cs="Times New Roman"/>
              </w:rPr>
              <w:t>Novi propis pristupa sveobuhvatno i analitički svakoj reguliranoj profesij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Uspostavljen upisnik aplikacije NKZ 10</w:t>
            </w:r>
          </w:p>
        </w:tc>
        <w:tc>
          <w:tcPr>
            <w:tcW w:w="2245" w:type="dxa"/>
            <w:vAlign w:val="top"/>
          </w:tcPr>
          <w:p w:rsidR="00914E71" w:rsidRDefault="008E002B">
            <w:pPr>
              <w:pStyle w:val="CellColumn"/>
              <w:jc w:val="left"/>
            </w:pPr>
            <w:r>
              <w:rPr>
                <w:rFonts w:cs="Times New Roman"/>
              </w:rPr>
              <w:t>Izradom upisnika aplikacijeNKZ 10 stvorit će se osnova za unaprjeđenje kvalitete usluga koje pružaju institucije i drugi dionici na tržištu rad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mirovinskoga sustava,obitelji i socijalne politike</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877010 POTPORA HRVATIMA U BOSNI I HERCEGOVINI U SVRHU SOCIJALNOG RAZVOJA LOKALNE ZAJEDNICE</w:t>
      </w:r>
    </w:p>
    <w:p w:rsidR="00914E71" w:rsidRDefault="008E002B">
      <w:pPr>
        <w:pStyle w:val="Naslov8"/>
        <w:jc w:val="left"/>
      </w:pPr>
      <w:r>
        <w:t>Zakonske i druge pravne osnove</w:t>
      </w:r>
    </w:p>
    <w:p w:rsidR="00914E71" w:rsidRDefault="008E002B">
      <w:r>
        <w:t>Zakon o odnosima Republike Hrvatske s Hrvatima izvan Republike Hrvatske (NN 124/11, 16/12), članak 16.</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7701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663.614</w:t>
            </w:r>
          </w:p>
        </w:tc>
        <w:tc>
          <w:tcPr>
            <w:tcW w:w="1632" w:type="dxa"/>
            <w:vAlign w:val="top"/>
          </w:tcPr>
          <w:p w:rsidR="00914E71" w:rsidRDefault="008E002B">
            <w:pPr>
              <w:jc w:val="right"/>
            </w:pPr>
            <w:r>
              <w:t>145.995</w:t>
            </w:r>
          </w:p>
        </w:tc>
        <w:tc>
          <w:tcPr>
            <w:tcW w:w="1632" w:type="dxa"/>
            <w:vAlign w:val="top"/>
          </w:tcPr>
          <w:p w:rsidR="00914E71" w:rsidRDefault="008E002B">
            <w:pPr>
              <w:jc w:val="right"/>
            </w:pPr>
            <w:r>
              <w:t>145.995</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Poticanje prekogranične suradnje između Hrvatske i Bosne i Hercegovine u svrhu razvoja lokalne zajednice, socijalne revitalizacije te osnaživanja pograničnog područja Republike Hrvatske. </w:t>
      </w:r>
    </w:p>
    <w:p w:rsidR="00914E71" w:rsidRDefault="008E002B">
      <w:r>
        <w:t xml:space="preserve">Program predstavlja podršku gospodarskoj i socijalnoj revitalizaciji područja koja su u skladu sa Zakonom o odnosima Republike Hrvatske s Hrvatima izvan Republike Hrvatske.  </w:t>
      </w:r>
    </w:p>
    <w:p w:rsidR="00914E71" w:rsidRDefault="008E002B">
      <w:r>
        <w:t xml:space="preserve">Ovim programom Ministarstvo  će pomagati održivosti razvoja lokalne zajednice u smislu poboljšanja dostupnosti lokalne infrastrukture, opremanja, izgradnje, obnove i rekonstrukcije objekata društvene, javne i socijalne infrastrukture, nabave vozila, jačanja kapaciteta pružatelja socijalnih usluga/ustanovama i javnim poduzećima kojima je osnivač jedinicama lokalne i regionalne samouprave Republike Hrvatske i/ili jedinica lokalne i regionalne samouprave Bosne i Hercegovine kroz zapošljavanje stručnih radnika i ostalih zaposlenika u svrhu razvoja, širenja, regionalne ravnomjernosti i dostupnosti visokokvalitetnih institucijskih i izvaninstitucijskih socijalnih usluga za ranjive skupine  te ostalih projekata iz sfere socijalnih politika.  </w:t>
      </w:r>
    </w:p>
    <w:p w:rsidR="00914E71" w:rsidRDefault="008E002B">
      <w:r>
        <w:t xml:space="preserve">Program je namijenjen jedinicama lokalne i regionalne samouprave Republike Hrvatske, ili javnim ustanovama i javnim poduzećima čiji su JLRS osnivači te jedinicama lokalne i regionalne samouprave Bosne i Hercegovine ili javnim ustanovama i javnim poduzećima čiji su JLRS vlasnici. </w:t>
      </w:r>
    </w:p>
    <w:p w:rsidR="00914E71" w:rsidRDefault="008E002B">
      <w:r>
        <w:t xml:space="preserve">U razdoblju 2023. – 2025. očekuje se ostvarenje sljedećeg:  </w:t>
      </w:r>
    </w:p>
    <w:p w:rsidR="00914E71" w:rsidRDefault="008E002B">
      <w:r>
        <w:t>-</w:t>
      </w:r>
      <w:r>
        <w:tab/>
        <w:t xml:space="preserve">povećanje broja korisnika socijalnih usluga kod pružatelja usluga kojima je pružena podrška za razvoj, širenje, regionalnu ravnomjernost i dostupnost visokokvalitetnih institucijskih i izvaninstitucijskih socijalnih usluga na način prikazan u tablici pokazatelja rezultata </w:t>
      </w:r>
    </w:p>
    <w:p w:rsidR="00914E71" w:rsidRDefault="008E002B">
      <w:r>
        <w:t>-</w:t>
      </w:r>
      <w:r>
        <w:tab/>
        <w:t>povećanje broja pružatelja usluga koji su unaprijedili kvalitetu socijalnih usluga kroz ulaganja u infrastrukturu izgradnjom/dogradnjom/obnovom/rekonstrukcijom/opremanjem/nabavom vozila/jačanjem kapaciteta kroz zapošljavanje stručnih radnika i ostalih zaposlenika na način prikazan u tablici pokazatelja rezulta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3269"/>
        <w:gridCol w:w="1353"/>
        <w:gridCol w:w="798"/>
        <w:gridCol w:w="915"/>
        <w:gridCol w:w="1126"/>
        <w:gridCol w:w="915"/>
        <w:gridCol w:w="915"/>
        <w:gridCol w:w="91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korisnika socijalnih usluga kod pružatelja usluga kojima je pružena podrška za razvoj, širenje, regionalnu ravnomjernost i dostupnost visokokvalitetnih institucijskih i izvaninstitucijskih socijalnih usluga</w:t>
            </w:r>
          </w:p>
        </w:tc>
        <w:tc>
          <w:tcPr>
            <w:tcW w:w="2245" w:type="dxa"/>
            <w:vAlign w:val="top"/>
          </w:tcPr>
          <w:p w:rsidR="00914E71" w:rsidRDefault="008E002B">
            <w:pPr>
              <w:pStyle w:val="CellColumn"/>
              <w:jc w:val="left"/>
            </w:pPr>
            <w:r>
              <w:rPr>
                <w:rFonts w:cs="Times New Roman"/>
              </w:rPr>
              <w:t>Godišnji broj korisnika socijalnih usluga kod pružatelja socijalnih usluga</w:t>
            </w:r>
          </w:p>
        </w:tc>
        <w:tc>
          <w:tcPr>
            <w:tcW w:w="918" w:type="dxa"/>
          </w:tcPr>
          <w:p w:rsidR="00914E71" w:rsidRDefault="008E002B">
            <w:pPr>
              <w:jc w:val="center"/>
            </w:pPr>
            <w:r>
              <w:t>broj</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 xml:space="preserve">Ministarstvo </w:t>
            </w:r>
          </w:p>
          <w:p w:rsidR="00914E71" w:rsidRDefault="008E002B">
            <w:pPr>
              <w:pStyle w:val="CellColumn"/>
              <w:jc w:val="center"/>
            </w:pPr>
            <w:r>
              <w:rPr>
                <w:rFonts w:cs="Times New Roman"/>
              </w:rPr>
              <w:t>Pružatelji socijalnih usluga</w:t>
            </w:r>
          </w:p>
        </w:tc>
        <w:tc>
          <w:tcPr>
            <w:tcW w:w="918" w:type="dxa"/>
          </w:tcPr>
          <w:p w:rsidR="00914E71" w:rsidRDefault="008E002B">
            <w:pPr>
              <w:jc w:val="center"/>
            </w:pPr>
            <w:r>
              <w:t>130</w:t>
            </w:r>
          </w:p>
        </w:tc>
        <w:tc>
          <w:tcPr>
            <w:tcW w:w="918" w:type="dxa"/>
          </w:tcPr>
          <w:p w:rsidR="00914E71" w:rsidRDefault="008E002B">
            <w:pPr>
              <w:jc w:val="center"/>
            </w:pPr>
            <w:r>
              <w:t>160</w:t>
            </w:r>
          </w:p>
        </w:tc>
        <w:tc>
          <w:tcPr>
            <w:tcW w:w="918" w:type="dxa"/>
          </w:tcPr>
          <w:p w:rsidR="00914E71" w:rsidRDefault="008E002B">
            <w:pPr>
              <w:jc w:val="center"/>
            </w:pPr>
            <w:r>
              <w:t>200</w:t>
            </w:r>
          </w:p>
        </w:tc>
      </w:tr>
      <w:tr w:rsidR="00914E71">
        <w:trPr>
          <w:jc w:val="center"/>
        </w:trPr>
        <w:tc>
          <w:tcPr>
            <w:tcW w:w="2245" w:type="dxa"/>
            <w:vAlign w:val="top"/>
          </w:tcPr>
          <w:p w:rsidR="00914E71" w:rsidRDefault="008E002B">
            <w:pPr>
              <w:pStyle w:val="CellColumn"/>
              <w:jc w:val="left"/>
            </w:pPr>
            <w:r>
              <w:rPr>
                <w:rFonts w:cs="Times New Roman"/>
              </w:rPr>
              <w:t>Broj pružatelja usluga koji su unaprijedili kvalitetu socijalnih usluga kroz ulaganja u infrastrukturu izgradnjom/dogradnjom/ obnovom/ rekonstrukcijom/opremanjem/nabavom vozila/jačanjem kapaciteta kroz zapošljavanje stručnih radnika i ostalih zaposlenika</w:t>
            </w:r>
          </w:p>
        </w:tc>
        <w:tc>
          <w:tcPr>
            <w:tcW w:w="2245" w:type="dxa"/>
            <w:vAlign w:val="top"/>
          </w:tcPr>
          <w:p w:rsidR="00914E71" w:rsidRDefault="008E002B">
            <w:pPr>
              <w:pStyle w:val="CellColumn"/>
              <w:jc w:val="left"/>
            </w:pPr>
            <w:r>
              <w:rPr>
                <w:rFonts w:cs="Times New Roman"/>
              </w:rPr>
              <w:t xml:space="preserve">Godišnji broj pružatelja socijalnih usluga kojima je pružena podrška </w:t>
            </w:r>
          </w:p>
          <w:p w:rsidR="00914E71" w:rsidRDefault="008E002B">
            <w:pPr>
              <w:pStyle w:val="CellColumn"/>
              <w:jc w:val="left"/>
            </w:pPr>
            <w:r>
              <w:rPr>
                <w:rFonts w:cs="Times New Roman"/>
              </w:rPr>
              <w:t>radi unaprjeđenja kvalitete socijalnih usluga</w:t>
            </w:r>
          </w:p>
        </w:tc>
        <w:tc>
          <w:tcPr>
            <w:tcW w:w="918" w:type="dxa"/>
          </w:tcPr>
          <w:p w:rsidR="00914E71" w:rsidRDefault="008E002B">
            <w:pPr>
              <w:jc w:val="center"/>
            </w:pPr>
            <w:r>
              <w:t>broj</w:t>
            </w:r>
          </w:p>
        </w:tc>
        <w:tc>
          <w:tcPr>
            <w:tcW w:w="918" w:type="dxa"/>
          </w:tcPr>
          <w:p w:rsidR="00914E71" w:rsidRDefault="008E002B">
            <w:pPr>
              <w:jc w:val="center"/>
            </w:pPr>
            <w:r>
              <w:t>5</w:t>
            </w:r>
          </w:p>
        </w:tc>
        <w:tc>
          <w:tcPr>
            <w:tcW w:w="918" w:type="dxa"/>
          </w:tcPr>
          <w:p w:rsidR="00914E71" w:rsidRDefault="008E002B">
            <w:pPr>
              <w:pStyle w:val="CellColumn"/>
              <w:jc w:val="center"/>
            </w:pPr>
            <w:r>
              <w:rPr>
                <w:rFonts w:cs="Times New Roman"/>
              </w:rPr>
              <w:t xml:space="preserve">Ministarstvo </w:t>
            </w:r>
          </w:p>
          <w:p w:rsidR="00914E71" w:rsidRDefault="008E002B">
            <w:pPr>
              <w:pStyle w:val="CellColumn"/>
              <w:jc w:val="center"/>
            </w:pPr>
            <w:r>
              <w:rPr>
                <w:rFonts w:cs="Times New Roman"/>
              </w:rPr>
              <w:t>Pružatelji socijalnih usluga</w:t>
            </w:r>
          </w:p>
        </w:tc>
        <w:tc>
          <w:tcPr>
            <w:tcW w:w="918" w:type="dxa"/>
          </w:tcPr>
          <w:p w:rsidR="00914E71" w:rsidRDefault="008E002B">
            <w:pPr>
              <w:jc w:val="center"/>
            </w:pPr>
            <w:r>
              <w:t>10</w:t>
            </w:r>
          </w:p>
        </w:tc>
        <w:tc>
          <w:tcPr>
            <w:tcW w:w="918" w:type="dxa"/>
          </w:tcPr>
          <w:p w:rsidR="00914E71" w:rsidRDefault="008E002B">
            <w:pPr>
              <w:jc w:val="center"/>
            </w:pPr>
            <w:r>
              <w:t>12</w:t>
            </w:r>
          </w:p>
        </w:tc>
        <w:tc>
          <w:tcPr>
            <w:tcW w:w="918" w:type="dxa"/>
          </w:tcPr>
          <w:p w:rsidR="00914E71" w:rsidRDefault="008E002B">
            <w:pPr>
              <w:jc w:val="center"/>
            </w:pPr>
            <w:r>
              <w:t>15</w:t>
            </w:r>
          </w:p>
        </w:tc>
      </w:tr>
    </w:tbl>
    <w:p w:rsidR="00914E71" w:rsidRDefault="00914E71">
      <w:pPr>
        <w:jc w:val="left"/>
      </w:pPr>
    </w:p>
    <w:p w:rsidR="00914E71" w:rsidRDefault="008E002B">
      <w:pPr>
        <w:pStyle w:val="Naslov4"/>
      </w:pPr>
      <w:r>
        <w:t>K854012 INFORMATIZACIJA</w:t>
      </w:r>
    </w:p>
    <w:p w:rsidR="00914E71" w:rsidRDefault="008E002B">
      <w:pPr>
        <w:pStyle w:val="Naslov8"/>
        <w:jc w:val="left"/>
      </w:pPr>
      <w:r>
        <w:t>Zakonske i druge pravne osnove</w:t>
      </w:r>
    </w:p>
    <w:p w:rsidR="00914E71" w:rsidRDefault="008E002B">
      <w:r>
        <w:t xml:space="preserve">Zakon o javnoj nabavi  </w:t>
      </w:r>
    </w:p>
    <w:p w:rsidR="00914E71" w:rsidRDefault="008E002B">
      <w:r>
        <w:t>Uredba o unutarnjem ustrojstvu Ministarstva rada, mirovinskoga sustava, obitelji i socijalne politike</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54012</w:t>
            </w:r>
          </w:p>
        </w:tc>
        <w:tc>
          <w:tcPr>
            <w:tcW w:w="1632" w:type="dxa"/>
            <w:vAlign w:val="top"/>
          </w:tcPr>
          <w:p w:rsidR="00914E71" w:rsidRDefault="008E002B">
            <w:pPr>
              <w:jc w:val="right"/>
            </w:pPr>
            <w:r>
              <w:t>268.081</w:t>
            </w:r>
          </w:p>
        </w:tc>
        <w:tc>
          <w:tcPr>
            <w:tcW w:w="1632" w:type="dxa"/>
            <w:vAlign w:val="top"/>
          </w:tcPr>
          <w:p w:rsidR="00914E71" w:rsidRDefault="008E002B">
            <w:pPr>
              <w:jc w:val="right"/>
            </w:pPr>
            <w:r>
              <w:t>844.117</w:t>
            </w:r>
          </w:p>
        </w:tc>
        <w:tc>
          <w:tcPr>
            <w:tcW w:w="1632" w:type="dxa"/>
            <w:vAlign w:val="top"/>
          </w:tcPr>
          <w:p w:rsidR="00914E71" w:rsidRDefault="008E002B">
            <w:pPr>
              <w:jc w:val="right"/>
            </w:pPr>
            <w:r>
              <w:t>1.061.782</w:t>
            </w:r>
          </w:p>
        </w:tc>
        <w:tc>
          <w:tcPr>
            <w:tcW w:w="1632" w:type="dxa"/>
            <w:vAlign w:val="top"/>
          </w:tcPr>
          <w:p w:rsidR="00914E71" w:rsidRDefault="008E002B">
            <w:pPr>
              <w:jc w:val="right"/>
            </w:pPr>
            <w:r>
              <w:t>1.114.872</w:t>
            </w:r>
          </w:p>
        </w:tc>
        <w:tc>
          <w:tcPr>
            <w:tcW w:w="1632" w:type="dxa"/>
            <w:vAlign w:val="top"/>
          </w:tcPr>
          <w:p w:rsidR="00914E71" w:rsidRDefault="008E002B">
            <w:pPr>
              <w:jc w:val="right"/>
            </w:pPr>
            <w:r>
              <w:t>1.121.508</w:t>
            </w:r>
          </w:p>
        </w:tc>
        <w:tc>
          <w:tcPr>
            <w:tcW w:w="510" w:type="dxa"/>
            <w:vAlign w:val="top"/>
          </w:tcPr>
          <w:p w:rsidR="00914E71" w:rsidRDefault="008E002B">
            <w:pPr>
              <w:jc w:val="right"/>
            </w:pPr>
            <w:r>
              <w:t>125,8</w:t>
            </w:r>
          </w:p>
        </w:tc>
      </w:tr>
    </w:tbl>
    <w:p w:rsidR="00914E71" w:rsidRDefault="00914E71">
      <w:pPr>
        <w:jc w:val="left"/>
      </w:pPr>
    </w:p>
    <w:p w:rsidR="00914E71" w:rsidRDefault="008E002B">
      <w:r>
        <w:t xml:space="preserve">U okviru stavke Uredska oprema i namještaj, planirani iznos je 99.542 EUR za nabavu računalne opreme za potrebe Ministarstva. Potrebno je zamijeniti dio starih i nefunkcionalnih računala te proširiti prostor za pohranu podataka.  </w:t>
      </w:r>
    </w:p>
    <w:p w:rsidR="00914E71" w:rsidRDefault="008E002B">
      <w:r>
        <w:t xml:space="preserve">U okviru stavke Komunikacijska oprema u iznosu 19.908 EUR planirana je nabava mrežne opreme te mobilni uređaji.  </w:t>
      </w:r>
    </w:p>
    <w:p w:rsidR="00914E71" w:rsidRDefault="008E002B">
      <w:r>
        <w:t xml:space="preserve">Na poziciji 4262 Ulaganje u računalne programe, tijekom  2023. godine započet će razvoj novog financijsko-računovodstvenog informacijskog sustava, razvoj izvještajnog sustava te uvođenje dokument management sustava. Planirana sredstva za 2023. godinu za ova tri sustava je 862.698 EUR. </w:t>
      </w:r>
    </w:p>
    <w:p w:rsidR="00914E71" w:rsidRDefault="008E002B">
      <w:r>
        <w:t>Za licence za programsku podršku koja će biti platforma buduća tri sustava koja će se razvijati u 2023. godini planiran je iznos od 79.634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1924"/>
        <w:gridCol w:w="1924"/>
        <w:gridCol w:w="1347"/>
        <w:gridCol w:w="916"/>
        <w:gridCol w:w="1347"/>
        <w:gridCol w:w="916"/>
        <w:gridCol w:w="916"/>
        <w:gridCol w:w="91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vođenje DM sustava</w:t>
            </w:r>
          </w:p>
        </w:tc>
        <w:tc>
          <w:tcPr>
            <w:tcW w:w="2245" w:type="dxa"/>
            <w:vAlign w:val="top"/>
          </w:tcPr>
          <w:p w:rsidR="00914E71" w:rsidRDefault="008E002B">
            <w:pPr>
              <w:pStyle w:val="CellColumn"/>
              <w:jc w:val="left"/>
            </w:pPr>
            <w:r>
              <w:rPr>
                <w:rFonts w:cs="Times New Roman"/>
              </w:rPr>
              <w:t>Razmjena dokumenata u elektroničkom obliku nužno je za učinkovitiji rad Ministarstva a primjenom nove Uredbe o uredskom poslovanju postaje i obaveza</w:t>
            </w:r>
          </w:p>
        </w:tc>
        <w:tc>
          <w:tcPr>
            <w:tcW w:w="918" w:type="dxa"/>
          </w:tcPr>
          <w:p w:rsidR="00914E71" w:rsidRDefault="008E002B">
            <w:pPr>
              <w:jc w:val="center"/>
            </w:pPr>
            <w:r>
              <w:t>Broj korisnika DM sustav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w:t>
            </w:r>
          </w:p>
        </w:tc>
        <w:tc>
          <w:tcPr>
            <w:tcW w:w="918" w:type="dxa"/>
          </w:tcPr>
          <w:p w:rsidR="00914E71" w:rsidRDefault="008E002B">
            <w:pPr>
              <w:jc w:val="center"/>
            </w:pPr>
            <w:r>
              <w:t>250</w:t>
            </w:r>
          </w:p>
        </w:tc>
        <w:tc>
          <w:tcPr>
            <w:tcW w:w="918" w:type="dxa"/>
          </w:tcPr>
          <w:p w:rsidR="00914E71" w:rsidRDefault="008E002B">
            <w:pPr>
              <w:jc w:val="center"/>
            </w:pPr>
            <w:r>
              <w:t>47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Digitalizacija postojećeg gradiva - arhive</w:t>
            </w:r>
          </w:p>
        </w:tc>
        <w:tc>
          <w:tcPr>
            <w:tcW w:w="2245" w:type="dxa"/>
            <w:vAlign w:val="top"/>
          </w:tcPr>
          <w:p w:rsidR="00914E71" w:rsidRDefault="008E002B">
            <w:pPr>
              <w:pStyle w:val="CellColumn"/>
              <w:jc w:val="left"/>
            </w:pPr>
            <w:r>
              <w:rPr>
                <w:rFonts w:cs="Times New Roman"/>
              </w:rPr>
              <w:t>Digitalizacija dokumenata koja se nalazi u arhivi Ministarstva</w:t>
            </w:r>
          </w:p>
        </w:tc>
        <w:tc>
          <w:tcPr>
            <w:tcW w:w="918" w:type="dxa"/>
          </w:tcPr>
          <w:p w:rsidR="00914E71" w:rsidRDefault="008E002B">
            <w:pPr>
              <w:jc w:val="center"/>
            </w:pPr>
            <w:r>
              <w:t>Broj digitaliziranih akat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otpisani zapisnik o završetku usluge</w:t>
            </w:r>
          </w:p>
        </w:tc>
        <w:tc>
          <w:tcPr>
            <w:tcW w:w="918" w:type="dxa"/>
          </w:tcPr>
          <w:p w:rsidR="00914E71" w:rsidRDefault="008E002B">
            <w:pPr>
              <w:jc w:val="center"/>
            </w:pPr>
            <w:r>
              <w:t>185.00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Razvoj financijsko-računovodstvenog sustava Ministarstva</w:t>
            </w:r>
          </w:p>
        </w:tc>
        <w:tc>
          <w:tcPr>
            <w:tcW w:w="2245" w:type="dxa"/>
            <w:vAlign w:val="top"/>
          </w:tcPr>
          <w:p w:rsidR="00914E71" w:rsidRDefault="008E002B">
            <w:pPr>
              <w:pStyle w:val="CellColumn"/>
              <w:jc w:val="left"/>
            </w:pPr>
            <w:r>
              <w:rPr>
                <w:rFonts w:cs="Times New Roman"/>
              </w:rPr>
              <w:t>Uvođenjem novog financijsko-računovodstvenog sustava</w:t>
            </w:r>
          </w:p>
        </w:tc>
        <w:tc>
          <w:tcPr>
            <w:tcW w:w="918" w:type="dxa"/>
          </w:tcPr>
          <w:p w:rsidR="00914E71" w:rsidRDefault="008E002B">
            <w:pPr>
              <w:jc w:val="center"/>
            </w:pPr>
            <w:r>
              <w:t>Postotak dovršene implementacije</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otpisani zapisnik o završetku implementacije sustava</w:t>
            </w:r>
          </w:p>
        </w:tc>
        <w:tc>
          <w:tcPr>
            <w:tcW w:w="918" w:type="dxa"/>
          </w:tcPr>
          <w:p w:rsidR="00914E71" w:rsidRDefault="008E002B">
            <w:pPr>
              <w:jc w:val="center"/>
            </w:pPr>
            <w:r>
              <w:t>40%</w:t>
            </w:r>
          </w:p>
        </w:tc>
        <w:tc>
          <w:tcPr>
            <w:tcW w:w="918" w:type="dxa"/>
          </w:tcPr>
          <w:p w:rsidR="00914E71" w:rsidRDefault="008E002B">
            <w:pPr>
              <w:jc w:val="center"/>
            </w:pPr>
            <w:r>
              <w:t>9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Prilagodba programskog rješenja Humanitarna pomoć</w:t>
            </w:r>
          </w:p>
        </w:tc>
        <w:tc>
          <w:tcPr>
            <w:tcW w:w="2245" w:type="dxa"/>
            <w:vAlign w:val="top"/>
          </w:tcPr>
          <w:p w:rsidR="00914E71" w:rsidRDefault="008E002B">
            <w:pPr>
              <w:pStyle w:val="CellColumn"/>
              <w:jc w:val="left"/>
            </w:pPr>
            <w:r>
              <w:rPr>
                <w:rFonts w:cs="Times New Roman"/>
              </w:rPr>
              <w:t>Prilagodba programskog rješenja Humanitarna pomoć izmjenama u Zakonu o humanitarnoj pomoći</w:t>
            </w:r>
          </w:p>
        </w:tc>
        <w:tc>
          <w:tcPr>
            <w:tcW w:w="918" w:type="dxa"/>
          </w:tcPr>
          <w:p w:rsidR="00914E71" w:rsidRDefault="008E002B">
            <w:pPr>
              <w:jc w:val="center"/>
            </w:pPr>
            <w:r>
              <w:t>Postotak prilagođenosti izmjenama u Zakonu</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otpisani zapisnik o izvršenoj usluzi</w:t>
            </w:r>
          </w:p>
        </w:tc>
        <w:tc>
          <w:tcPr>
            <w:tcW w:w="918" w:type="dxa"/>
          </w:tcPr>
          <w:p w:rsidR="00914E71" w:rsidRDefault="008E002B">
            <w:pPr>
              <w:jc w:val="center"/>
            </w:pPr>
            <w:r>
              <w:t>10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Uvođenje DWH sustava</w:t>
            </w:r>
          </w:p>
        </w:tc>
        <w:tc>
          <w:tcPr>
            <w:tcW w:w="2245" w:type="dxa"/>
            <w:vAlign w:val="top"/>
          </w:tcPr>
          <w:p w:rsidR="00914E71" w:rsidRDefault="008E002B">
            <w:pPr>
              <w:pStyle w:val="CellColumn"/>
              <w:jc w:val="left"/>
            </w:pPr>
            <w:r>
              <w:rPr>
                <w:rFonts w:cs="Times New Roman"/>
              </w:rPr>
              <w:t>Uvođenje sustava za konsolidirano izvještavanje o operativnom i financijskom poslovanju dijelova i cjeline Ministarstva</w:t>
            </w:r>
          </w:p>
        </w:tc>
        <w:tc>
          <w:tcPr>
            <w:tcW w:w="918" w:type="dxa"/>
          </w:tcPr>
          <w:p w:rsidR="00914E71" w:rsidRDefault="008E002B">
            <w:pPr>
              <w:jc w:val="center"/>
            </w:pPr>
            <w:r>
              <w:t>Postotak dovršene implementacije</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otpisani zapisnik o izvršenoj usluzi</w:t>
            </w:r>
          </w:p>
        </w:tc>
        <w:tc>
          <w:tcPr>
            <w:tcW w:w="918" w:type="dxa"/>
          </w:tcPr>
          <w:p w:rsidR="00914E71" w:rsidRDefault="008E002B">
            <w:pPr>
              <w:jc w:val="center"/>
            </w:pPr>
            <w:r>
              <w:t>70%</w:t>
            </w:r>
          </w:p>
        </w:tc>
        <w:tc>
          <w:tcPr>
            <w:tcW w:w="918" w:type="dxa"/>
          </w:tcPr>
          <w:p w:rsidR="00914E71" w:rsidRDefault="008E002B">
            <w:pPr>
              <w:jc w:val="center"/>
            </w:pPr>
            <w:r>
              <w:t>3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854013 OPREMANJE</w:t>
      </w:r>
    </w:p>
    <w:p w:rsidR="00914E71" w:rsidRDefault="008E002B">
      <w:pPr>
        <w:pStyle w:val="Naslov8"/>
        <w:jc w:val="left"/>
      </w:pPr>
      <w:r>
        <w:t>Zakonske i druge pravne osnove</w:t>
      </w:r>
    </w:p>
    <w:p w:rsidR="00914E71" w:rsidRDefault="008E002B">
      <w:r>
        <w:t xml:space="preserve">Zakon o javnoj nabavi  </w:t>
      </w:r>
    </w:p>
    <w:p w:rsidR="00914E71" w:rsidRDefault="008E002B">
      <w:r>
        <w:t>Uredba o unutarnjem ustrojstvu Ministarstva rada, mirovinskoga sustava, obitelji i socijalne politik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54013</w:t>
            </w:r>
          </w:p>
        </w:tc>
        <w:tc>
          <w:tcPr>
            <w:tcW w:w="1632" w:type="dxa"/>
            <w:vAlign w:val="top"/>
          </w:tcPr>
          <w:p w:rsidR="00914E71" w:rsidRDefault="008E002B">
            <w:pPr>
              <w:jc w:val="right"/>
            </w:pPr>
            <w:r>
              <w:t>81.480</w:t>
            </w:r>
          </w:p>
        </w:tc>
        <w:tc>
          <w:tcPr>
            <w:tcW w:w="1632" w:type="dxa"/>
            <w:vAlign w:val="top"/>
          </w:tcPr>
          <w:p w:rsidR="00914E71" w:rsidRDefault="008E002B">
            <w:pPr>
              <w:jc w:val="right"/>
            </w:pPr>
            <w:r>
              <w:t>119.451</w:t>
            </w:r>
          </w:p>
        </w:tc>
        <w:tc>
          <w:tcPr>
            <w:tcW w:w="1632" w:type="dxa"/>
            <w:vAlign w:val="top"/>
          </w:tcPr>
          <w:p w:rsidR="00914E71" w:rsidRDefault="008E002B">
            <w:pPr>
              <w:jc w:val="right"/>
            </w:pPr>
            <w:r>
              <w:t>119.450</w:t>
            </w:r>
          </w:p>
        </w:tc>
        <w:tc>
          <w:tcPr>
            <w:tcW w:w="1632" w:type="dxa"/>
            <w:vAlign w:val="top"/>
          </w:tcPr>
          <w:p w:rsidR="00914E71" w:rsidRDefault="008E002B">
            <w:pPr>
              <w:jc w:val="right"/>
            </w:pPr>
            <w:r>
              <w:t>119.450</w:t>
            </w:r>
          </w:p>
        </w:tc>
        <w:tc>
          <w:tcPr>
            <w:tcW w:w="1632" w:type="dxa"/>
            <w:vAlign w:val="top"/>
          </w:tcPr>
          <w:p w:rsidR="00914E71" w:rsidRDefault="008E002B">
            <w:pPr>
              <w:jc w:val="right"/>
            </w:pPr>
            <w:r>
              <w:t>119.450</w:t>
            </w:r>
          </w:p>
        </w:tc>
        <w:tc>
          <w:tcPr>
            <w:tcW w:w="510" w:type="dxa"/>
            <w:vAlign w:val="top"/>
          </w:tcPr>
          <w:p w:rsidR="00914E71" w:rsidRDefault="008E002B">
            <w:pPr>
              <w:jc w:val="right"/>
            </w:pPr>
            <w:r>
              <w:t>100,0</w:t>
            </w:r>
          </w:p>
        </w:tc>
      </w:tr>
    </w:tbl>
    <w:p w:rsidR="00914E71" w:rsidRDefault="00914E71">
      <w:pPr>
        <w:jc w:val="left"/>
      </w:pPr>
    </w:p>
    <w:p w:rsidR="00914E71" w:rsidRDefault="008E002B">
      <w:r>
        <w:t>U okviru ove aktivnosti  planirano je ukupno 119.450 EUR, od čega je 92.906 EUR za obnovu i zamjenu dotrajalog uredskog namještaja i namještaja u dvoranama. Sredstva u iznosu 26.544 EUR planirana su za održavanje i zaštitu (zamjena klima uređaja) te nabavu uređaje i opreme za ostale namjene.</w:t>
      </w:r>
    </w:p>
    <w:p w:rsidR="00914E71" w:rsidRDefault="008E002B">
      <w:pPr>
        <w:pStyle w:val="Naslov4"/>
      </w:pPr>
      <w:r>
        <w:t>K854014 OBNOVA VOZNOG PARKA</w:t>
      </w:r>
    </w:p>
    <w:p w:rsidR="00914E71" w:rsidRDefault="008E002B">
      <w:pPr>
        <w:pStyle w:val="Naslov8"/>
        <w:jc w:val="left"/>
      </w:pPr>
      <w:r>
        <w:t>Zakonske i druge pravne osnove</w:t>
      </w:r>
    </w:p>
    <w:p w:rsidR="00914E71" w:rsidRDefault="008E002B">
      <w:r>
        <w:t>Zakon o javnoj nabav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54014</w:t>
            </w:r>
          </w:p>
        </w:tc>
        <w:tc>
          <w:tcPr>
            <w:tcW w:w="1632" w:type="dxa"/>
            <w:vAlign w:val="top"/>
          </w:tcPr>
          <w:p w:rsidR="00914E71" w:rsidRDefault="008E002B">
            <w:pPr>
              <w:jc w:val="right"/>
            </w:pPr>
            <w:r>
              <w:t>115.068</w:t>
            </w:r>
          </w:p>
        </w:tc>
        <w:tc>
          <w:tcPr>
            <w:tcW w:w="1632" w:type="dxa"/>
            <w:vAlign w:val="top"/>
          </w:tcPr>
          <w:p w:rsidR="00914E71" w:rsidRDefault="008E002B">
            <w:pPr>
              <w:jc w:val="right"/>
            </w:pPr>
            <w:r>
              <w:t>134.050</w:t>
            </w:r>
          </w:p>
        </w:tc>
        <w:tc>
          <w:tcPr>
            <w:tcW w:w="1632" w:type="dxa"/>
            <w:vAlign w:val="top"/>
          </w:tcPr>
          <w:p w:rsidR="00914E71" w:rsidRDefault="008E002B">
            <w:pPr>
              <w:jc w:val="right"/>
            </w:pPr>
            <w:r>
              <w:t>159.267</w:t>
            </w:r>
          </w:p>
        </w:tc>
        <w:tc>
          <w:tcPr>
            <w:tcW w:w="1632" w:type="dxa"/>
            <w:vAlign w:val="top"/>
          </w:tcPr>
          <w:p w:rsidR="00914E71" w:rsidRDefault="008E002B">
            <w:pPr>
              <w:jc w:val="right"/>
            </w:pPr>
            <w:r>
              <w:t>159.267</w:t>
            </w:r>
          </w:p>
        </w:tc>
        <w:tc>
          <w:tcPr>
            <w:tcW w:w="1632" w:type="dxa"/>
            <w:vAlign w:val="top"/>
          </w:tcPr>
          <w:p w:rsidR="00914E71" w:rsidRDefault="008E002B">
            <w:pPr>
              <w:jc w:val="right"/>
            </w:pPr>
            <w:r>
              <w:t>185.812</w:t>
            </w:r>
          </w:p>
        </w:tc>
        <w:tc>
          <w:tcPr>
            <w:tcW w:w="510" w:type="dxa"/>
            <w:vAlign w:val="top"/>
          </w:tcPr>
          <w:p w:rsidR="00914E71" w:rsidRDefault="008E002B">
            <w:pPr>
              <w:jc w:val="right"/>
            </w:pPr>
            <w:r>
              <w:t>118,8</w:t>
            </w:r>
          </w:p>
        </w:tc>
      </w:tr>
    </w:tbl>
    <w:p w:rsidR="00914E71" w:rsidRDefault="00914E71">
      <w:pPr>
        <w:jc w:val="left"/>
      </w:pPr>
    </w:p>
    <w:p w:rsidR="00914E71" w:rsidRDefault="008E002B">
      <w:r>
        <w:t>Sredstva u iznosu 159.267 EUR planirana su za uslugu najma 16 službenih automobila.</w:t>
      </w:r>
    </w:p>
    <w:p w:rsidR="00914E71" w:rsidRDefault="008E002B">
      <w:pPr>
        <w:pStyle w:val="Naslov4"/>
      </w:pPr>
      <w:r>
        <w:t>T877003 REDEFINICIJA POSLA I ŽIVOTA ZA ŽENE I MUŠKARCE - POSAO I ŽIVOT ZA TEBE</w:t>
      </w:r>
    </w:p>
    <w:p w:rsidR="00914E71" w:rsidRDefault="008E002B">
      <w:pPr>
        <w:pStyle w:val="Naslov8"/>
        <w:jc w:val="left"/>
      </w:pPr>
      <w:r>
        <w:t>Zakonske i druge pravne osnove</w:t>
      </w:r>
    </w:p>
    <w:p w:rsidR="00914E71" w:rsidRDefault="008E002B">
      <w:r>
        <w:t>1.</w:t>
      </w:r>
      <w:r>
        <w:tab/>
        <w:t xml:space="preserve">Uredba (EU) br. 1381/2013 Europskog parlamenta i Vijeća od 17. prosinca 2013. o uspostavi programa o pravima, jednakosti i građanstvu 2014.-2020. </w:t>
      </w:r>
    </w:p>
    <w:p w:rsidR="00914E71" w:rsidRDefault="008E002B">
      <w:r>
        <w:t>2.</w:t>
      </w:r>
      <w:r>
        <w:tab/>
        <w:t xml:space="preserve">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w:t>
      </w:r>
    </w:p>
    <w:p w:rsidR="00914E71" w:rsidRDefault="008E002B">
      <w:r>
        <w:t>3.</w:t>
      </w:r>
      <w:r>
        <w:tab/>
        <w:t>Zaključak o sudjelovanju Republike Hrvatske u Programima Unije u financijskom razdoblju 2014.-2020. godine, od 2. srpnja 2014. godine</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77003</w:t>
            </w:r>
          </w:p>
        </w:tc>
        <w:tc>
          <w:tcPr>
            <w:tcW w:w="1632" w:type="dxa"/>
            <w:vAlign w:val="top"/>
          </w:tcPr>
          <w:p w:rsidR="00914E71" w:rsidRDefault="008E002B">
            <w:pPr>
              <w:jc w:val="right"/>
            </w:pPr>
            <w:r>
              <w:t>10.793</w:t>
            </w:r>
          </w:p>
        </w:tc>
        <w:tc>
          <w:tcPr>
            <w:tcW w:w="1632" w:type="dxa"/>
            <w:vAlign w:val="top"/>
          </w:tcPr>
          <w:p w:rsidR="00914E71" w:rsidRDefault="008E002B">
            <w:pPr>
              <w:jc w:val="right"/>
            </w:pPr>
            <w:r>
              <w:t>18.520</w:t>
            </w:r>
          </w:p>
        </w:tc>
        <w:tc>
          <w:tcPr>
            <w:tcW w:w="1632" w:type="dxa"/>
            <w:vAlign w:val="top"/>
          </w:tcPr>
          <w:p w:rsidR="00914E71" w:rsidRDefault="008E002B">
            <w:pPr>
              <w:jc w:val="right"/>
            </w:pPr>
            <w:r>
              <w:t>13.72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74,1</w:t>
            </w:r>
          </w:p>
        </w:tc>
      </w:tr>
    </w:tbl>
    <w:p w:rsidR="00914E71" w:rsidRDefault="00914E71">
      <w:pPr>
        <w:jc w:val="left"/>
      </w:pPr>
    </w:p>
    <w:p w:rsidR="00914E71" w:rsidRDefault="008E002B">
      <w:r>
        <w:t xml:space="preserve">Projekt se provodi u okviru Programa Europske unije o pravima, jednakosti i građanstvu (REC) 2014.-2020. Ministarstvo rada, mirovinskoga sustava, obitelji i socijalne politike (MROSP) je koordinator projekta, a projektni partneri su Spona code i Hrvatska zajednica županija.  </w:t>
      </w:r>
    </w:p>
    <w:p w:rsidR="00914E71" w:rsidRDefault="008E002B">
      <w:r>
        <w:t>Projektne aktivnosti raspoređene su u tri radna paketa: 1. Upravljanje projektom i koordinacija, 2. Podizanje svijesti i znanja poslodavaca i zaposlenih o modalitetima usklađivanja obiteljskog i poslovnog života, 3. Podizanje svijesti o nepovoljnom položaju zaposlenih majki i trudnica u hrvatskim županijama.</w:t>
      </w:r>
    </w:p>
    <w:p w:rsidR="00914E71" w:rsidRDefault="008E002B">
      <w:pPr>
        <w:pStyle w:val="Naslov3"/>
      </w:pPr>
      <w:r>
        <w:rPr>
          <w:rFonts w:cs="Times New Roman"/>
        </w:rPr>
        <w:t>4017 SOCIJALNO OSNAŽIVANJE OBITELJI I DJECE</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017</w:t>
            </w:r>
          </w:p>
        </w:tc>
        <w:tc>
          <w:tcPr>
            <w:tcW w:w="1632" w:type="dxa"/>
          </w:tcPr>
          <w:p w:rsidR="00914E71" w:rsidRDefault="008E002B">
            <w:pPr>
              <w:jc w:val="right"/>
            </w:pPr>
            <w:r>
              <w:t>1.397.393</w:t>
            </w:r>
          </w:p>
        </w:tc>
        <w:tc>
          <w:tcPr>
            <w:tcW w:w="1632" w:type="dxa"/>
          </w:tcPr>
          <w:p w:rsidR="00914E71" w:rsidRDefault="008E002B">
            <w:pPr>
              <w:jc w:val="right"/>
            </w:pPr>
            <w:r>
              <w:t>2.534.509</w:t>
            </w:r>
          </w:p>
        </w:tc>
        <w:tc>
          <w:tcPr>
            <w:tcW w:w="1632" w:type="dxa"/>
          </w:tcPr>
          <w:p w:rsidR="00914E71" w:rsidRDefault="008E002B">
            <w:pPr>
              <w:jc w:val="right"/>
            </w:pPr>
            <w:r>
              <w:t>2.975.002</w:t>
            </w:r>
          </w:p>
        </w:tc>
        <w:tc>
          <w:tcPr>
            <w:tcW w:w="1632" w:type="dxa"/>
          </w:tcPr>
          <w:p w:rsidR="00914E71" w:rsidRDefault="008E002B">
            <w:pPr>
              <w:jc w:val="right"/>
            </w:pPr>
            <w:r>
              <w:t>1.912.056</w:t>
            </w:r>
          </w:p>
        </w:tc>
        <w:tc>
          <w:tcPr>
            <w:tcW w:w="1632" w:type="dxa"/>
          </w:tcPr>
          <w:p w:rsidR="00914E71" w:rsidRDefault="008E002B">
            <w:pPr>
              <w:jc w:val="right"/>
            </w:pPr>
            <w:r>
              <w:t>1.975.417</w:t>
            </w:r>
          </w:p>
        </w:tc>
        <w:tc>
          <w:tcPr>
            <w:tcW w:w="510" w:type="dxa"/>
          </w:tcPr>
          <w:p w:rsidR="00914E71" w:rsidRDefault="008E002B">
            <w:pPr>
              <w:jc w:val="right"/>
            </w:pPr>
            <w:r>
              <w:t>117,4</w:t>
            </w:r>
          </w:p>
        </w:tc>
      </w:tr>
    </w:tbl>
    <w:p w:rsidR="00914E71" w:rsidRDefault="00914E71">
      <w:pPr>
        <w:jc w:val="left"/>
      </w:pPr>
    </w:p>
    <w:p w:rsidR="00914E71" w:rsidRDefault="008E002B">
      <w:pPr>
        <w:pStyle w:val="Naslov8"/>
        <w:jc w:val="left"/>
      </w:pPr>
      <w:r>
        <w:t>Cilj 1. Zaštita, poštivanje i promicanje prava djece</w:t>
      </w:r>
    </w:p>
    <w:p w:rsidR="00914E71" w:rsidRDefault="008E002B">
      <w:pPr>
        <w:pStyle w:val="Naslov4"/>
      </w:pPr>
      <w:r>
        <w:t>A653006 AFIRMACIJA PRAVA I ZAŠTITA DJECE</w:t>
      </w:r>
    </w:p>
    <w:p w:rsidR="00914E71" w:rsidRDefault="008E002B">
      <w:pPr>
        <w:pStyle w:val="Naslov8"/>
        <w:jc w:val="left"/>
      </w:pPr>
      <w:r>
        <w:t>Zakonske i druge pravne osnove</w:t>
      </w:r>
    </w:p>
    <w:p w:rsidR="00914E71" w:rsidRDefault="008E002B">
      <w:r>
        <w:t xml:space="preserve">Zakon o Nagradi za promicanje prava djeteta  (Narodne novine broj: 96/03 i 33/05) </w:t>
      </w:r>
    </w:p>
    <w:p w:rsidR="00914E71" w:rsidRDefault="008E002B">
      <w:r>
        <w:t xml:space="preserve">Pravilnik o Nagradi za promicanje prava djeteta (Narodne novine broj:111/05) </w:t>
      </w:r>
    </w:p>
    <w:p w:rsidR="00914E71" w:rsidRDefault="008E002B">
      <w:r>
        <w:t xml:space="preserve">Nacionalni plan za prava djece u Republici Hrvatskoj za razdoblje 2022. do 2026. godine </w:t>
      </w:r>
    </w:p>
    <w:p w:rsidR="00914E71" w:rsidRDefault="008E002B">
      <w:r>
        <w:t>Akcijski plan za prava djece u Republici Hrvatskoj za razdoblje 2022. do 2024. godine</w:t>
      </w:r>
    </w:p>
    <w:tbl>
      <w:tblPr>
        <w:tblStyle w:val="StilTablice"/>
        <w:tblW w:w="10206" w:type="dxa"/>
        <w:jc w:val="center"/>
        <w:tblLook w:val="04A0" w:firstRow="1" w:lastRow="0" w:firstColumn="1" w:lastColumn="0" w:noHBand="0" w:noVBand="1"/>
      </w:tblPr>
      <w:tblGrid>
        <w:gridCol w:w="1474"/>
        <w:gridCol w:w="1562"/>
        <w:gridCol w:w="1554"/>
        <w:gridCol w:w="1554"/>
        <w:gridCol w:w="1546"/>
        <w:gridCol w:w="154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3006</w:t>
            </w:r>
          </w:p>
        </w:tc>
        <w:tc>
          <w:tcPr>
            <w:tcW w:w="1632" w:type="dxa"/>
            <w:vAlign w:val="top"/>
          </w:tcPr>
          <w:p w:rsidR="00914E71" w:rsidRDefault="008E002B">
            <w:pPr>
              <w:jc w:val="right"/>
            </w:pPr>
            <w:r>
              <w:t>4.757</w:t>
            </w:r>
          </w:p>
        </w:tc>
        <w:tc>
          <w:tcPr>
            <w:tcW w:w="1632" w:type="dxa"/>
            <w:vAlign w:val="top"/>
          </w:tcPr>
          <w:p w:rsidR="00914E71" w:rsidRDefault="008E002B">
            <w:pPr>
              <w:jc w:val="right"/>
            </w:pPr>
            <w:r>
              <w:t>644.420</w:t>
            </w:r>
          </w:p>
        </w:tc>
        <w:tc>
          <w:tcPr>
            <w:tcW w:w="1632" w:type="dxa"/>
            <w:vAlign w:val="top"/>
          </w:tcPr>
          <w:p w:rsidR="00914E71" w:rsidRDefault="008E002B">
            <w:pPr>
              <w:jc w:val="right"/>
            </w:pPr>
            <w:r>
              <w:t>185.813</w:t>
            </w:r>
          </w:p>
        </w:tc>
        <w:tc>
          <w:tcPr>
            <w:tcW w:w="1632" w:type="dxa"/>
            <w:vAlign w:val="top"/>
          </w:tcPr>
          <w:p w:rsidR="00914E71" w:rsidRDefault="008E002B">
            <w:pPr>
              <w:jc w:val="right"/>
            </w:pPr>
            <w:r>
              <w:t>53.090</w:t>
            </w:r>
          </w:p>
        </w:tc>
        <w:tc>
          <w:tcPr>
            <w:tcW w:w="1632" w:type="dxa"/>
            <w:vAlign w:val="top"/>
          </w:tcPr>
          <w:p w:rsidR="00914E71" w:rsidRDefault="008E002B">
            <w:pPr>
              <w:jc w:val="right"/>
            </w:pPr>
            <w:r>
              <w:t>54.417</w:t>
            </w:r>
          </w:p>
        </w:tc>
        <w:tc>
          <w:tcPr>
            <w:tcW w:w="510" w:type="dxa"/>
            <w:vAlign w:val="top"/>
          </w:tcPr>
          <w:p w:rsidR="00914E71" w:rsidRDefault="008E002B">
            <w:pPr>
              <w:jc w:val="right"/>
            </w:pPr>
            <w:r>
              <w:t>28,8</w:t>
            </w:r>
          </w:p>
        </w:tc>
      </w:tr>
    </w:tbl>
    <w:p w:rsidR="00914E71" w:rsidRDefault="00914E71">
      <w:pPr>
        <w:jc w:val="left"/>
      </w:pPr>
    </w:p>
    <w:p w:rsidR="00914E71" w:rsidRDefault="008E002B">
      <w:r>
        <w:t xml:space="preserve">Sukladno Zakonu o Nagradi za promicanje prava djeteta Republika Hrvatska svake godine dodjeljuje nagrade za promicanje prava djeteta; dodjeljuje se jedna nagrada za životno djelo i iznosi osam proračunskih osnovica i do tri godišnje nagrade i iznose dvije proračunske osnovice, te se dobitniku životne nagrade dodjeljuje i medalja kao  povelje za sve dobitnike.  </w:t>
      </w:r>
    </w:p>
    <w:p w:rsidR="00914E71" w:rsidRDefault="008E002B">
      <w:r>
        <w:t xml:space="preserve">Troškovi dodjele nagrada obuhvaćaju i objavu natječaja u tri javna glasila, isplatu naknade za rad Odbora za dodjelu nagrade, putne troškove članovima Odbora koji žive izvan Grada Zagreba te bukete za dobitnike nagrada. </w:t>
      </w:r>
    </w:p>
    <w:p w:rsidR="00914E71" w:rsidRDefault="008E002B">
      <w:r>
        <w:t xml:space="preserve">Nagrada se dodjeljuje 20.studenog na dan obilježavanja Konvencije o pravima djeteta te postupak za dodjelu nagrada započinje početkom listopada svake godine.  </w:t>
      </w:r>
    </w:p>
    <w:p w:rsidR="00914E71" w:rsidRDefault="008E002B">
      <w:r>
        <w:t>- Nacionalnim planom za prava djece u Republici Hrvatskoj, za razdoblje od 2022. do 2026. godine odnosno Akcijskim planom za prava djece u Republici Hrvatskoj za razdoblje 2022. do 2024. godine, predviđeno je da se provedu  aktivnosti na provedbi Posebnog cilja 3. Sudjelovanje djece u odlučivanju na lokalnoj, regionalnoj i nacionalnoj razini; mjera Kreiranje procedura za uključivanje djece u razvoj i donošenje javnih dokumenata na lokalnoj, regionalnoj i nacionalnoj razini i mjera Poticanje gradova na osnivanje i djelovanje dječjih vijeć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Dodijeljene nagrade za promicanje prava djeteta</w:t>
            </w:r>
          </w:p>
        </w:tc>
        <w:tc>
          <w:tcPr>
            <w:tcW w:w="2245" w:type="dxa"/>
            <w:vAlign w:val="top"/>
          </w:tcPr>
          <w:p w:rsidR="00914E71" w:rsidRDefault="008E002B">
            <w:pPr>
              <w:pStyle w:val="CellColumn"/>
              <w:jc w:val="left"/>
            </w:pPr>
            <w:r>
              <w:rPr>
                <w:rFonts w:cs="Times New Roman"/>
              </w:rPr>
              <w:t>Nagrada za životno djelo dodjeljuje se istaknutim pojedincima čiji rad predstavlja trajan doprinos promicanju prava djeteta. Godišnja nagrada dodjeljuje se pojedincima i/ili grupi pojedinaca ako je to ostvarenje rezultat njihovoga zajedničkog rada, za najznačajnija ostvarenja na različitim područjima promicanja prava djeteta tijekom protekle godin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r w:rsidR="00914E71">
        <w:trPr>
          <w:jc w:val="center"/>
        </w:trPr>
        <w:tc>
          <w:tcPr>
            <w:tcW w:w="2245" w:type="dxa"/>
            <w:vAlign w:val="top"/>
          </w:tcPr>
          <w:p w:rsidR="00914E71" w:rsidRDefault="008E002B">
            <w:pPr>
              <w:pStyle w:val="CellColumn"/>
              <w:jc w:val="left"/>
            </w:pPr>
            <w:r>
              <w:rPr>
                <w:rFonts w:cs="Times New Roman"/>
              </w:rPr>
              <w:t>Izrađen metodološki dokument s opisom metodologije izrade dokumenta o dječjoj participaciji</w:t>
            </w:r>
          </w:p>
        </w:tc>
        <w:tc>
          <w:tcPr>
            <w:tcW w:w="2245" w:type="dxa"/>
            <w:vAlign w:val="top"/>
          </w:tcPr>
          <w:p w:rsidR="00914E71" w:rsidRDefault="008E002B">
            <w:pPr>
              <w:pStyle w:val="CellColumn"/>
              <w:jc w:val="left"/>
            </w:pPr>
            <w:r>
              <w:rPr>
                <w:rFonts w:cs="Times New Roman"/>
              </w:rPr>
              <w:t>Kreiranje procedura za uključivanje djece u razvoj i donošenje javnih dokumenata na lokalnoj, regionalnoj i nacionalnoj razin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osnovanih dječjih vijeća u gradovima</w:t>
            </w:r>
          </w:p>
        </w:tc>
        <w:tc>
          <w:tcPr>
            <w:tcW w:w="2245" w:type="dxa"/>
            <w:vAlign w:val="top"/>
          </w:tcPr>
          <w:p w:rsidR="00914E71" w:rsidRDefault="008E002B">
            <w:pPr>
              <w:pStyle w:val="CellColumn"/>
              <w:jc w:val="left"/>
            </w:pPr>
            <w:r>
              <w:rPr>
                <w:rFonts w:cs="Times New Roman"/>
              </w:rPr>
              <w:t>Poticanje gradova na osnivanje i djelovanje dječjih vijeća</w:t>
            </w:r>
          </w:p>
        </w:tc>
        <w:tc>
          <w:tcPr>
            <w:tcW w:w="918" w:type="dxa"/>
          </w:tcPr>
          <w:p w:rsidR="00914E71" w:rsidRDefault="008E002B">
            <w:pPr>
              <w:jc w:val="center"/>
            </w:pPr>
            <w:r>
              <w:t>broj</w:t>
            </w:r>
          </w:p>
        </w:tc>
        <w:tc>
          <w:tcPr>
            <w:tcW w:w="918" w:type="dxa"/>
          </w:tcPr>
          <w:p w:rsidR="00914E71" w:rsidRDefault="008E002B">
            <w:pPr>
              <w:jc w:val="center"/>
            </w:pPr>
            <w:r>
              <w:t>4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60</w:t>
            </w:r>
          </w:p>
        </w:tc>
        <w:tc>
          <w:tcPr>
            <w:tcW w:w="918" w:type="dxa"/>
          </w:tcPr>
          <w:p w:rsidR="00914E71" w:rsidRDefault="008E002B">
            <w:pPr>
              <w:jc w:val="center"/>
            </w:pPr>
            <w:r>
              <w:t>75</w:t>
            </w:r>
          </w:p>
        </w:tc>
        <w:tc>
          <w:tcPr>
            <w:tcW w:w="918" w:type="dxa"/>
          </w:tcPr>
          <w:p w:rsidR="00914E71" w:rsidRDefault="008E002B">
            <w:pPr>
              <w:jc w:val="center"/>
            </w:pPr>
            <w:r>
              <w:t>80</w:t>
            </w:r>
          </w:p>
        </w:tc>
      </w:tr>
    </w:tbl>
    <w:p w:rsidR="00914E71" w:rsidRDefault="00914E71">
      <w:pPr>
        <w:jc w:val="left"/>
      </w:pPr>
    </w:p>
    <w:p w:rsidR="00914E71" w:rsidRDefault="008E002B">
      <w:pPr>
        <w:pStyle w:val="Naslov4"/>
      </w:pPr>
      <w:r>
        <w:t>A653029 UNAPREĐENJE ZAŠTITE ŽRTAVA NASILJA U OBITELJI</w:t>
      </w:r>
    </w:p>
    <w:p w:rsidR="00914E71" w:rsidRDefault="008E002B">
      <w:pPr>
        <w:pStyle w:val="Naslov8"/>
        <w:jc w:val="left"/>
      </w:pPr>
      <w:r>
        <w:t>Zakonske i druge pravne osnove</w:t>
      </w:r>
    </w:p>
    <w:p w:rsidR="00914E71" w:rsidRDefault="008E002B">
      <w:r>
        <w:t xml:space="preserve">Nacionalna strategija zaštite od nasilja u obitelji, za razdoblje od 2017. do 2022. godine (Područje III., mjera br. 2.) </w:t>
      </w:r>
    </w:p>
    <w:p w:rsidR="00914E71" w:rsidRDefault="008E002B">
      <w:r>
        <w:t>Protokol o postupanju u slučaju nasilja u obitelji koji propisuje postupanje svakog nadležnog tijela, uključujući policiju, centre za socijalnu skrb, zdravstvene i odgojno-obrazovne ustanove te pravosudna tijela, a njegova je svrha osigurati uvjete za djelotvoran i cjelovit rad nadležnih tijela radi unaprjeđenja zaštite žrtava nasilja u obitelji i pomoći počinitelju u promjeni njegova ponašanja odnosno promjeni vrijednosnog sustava s ciljem nenasilnog rješavanja sukoba. Radi učinkovitijeg postupanja u slučajevima nasilja u obitelji uspostavljen je Nacionalni tim za sprečavanje i borbu protiv nasilja nad ženama i nasilja u obitelji te timovi na županijskim razinama. Zadaća je ovih timova poduzimati potrebne mjere za unaprjeđenje rada nadležnih državnih tijela i organizacija civilnog društva kroz uspostavu i provedbu zajedničkih programa izobrazb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3029</w:t>
            </w:r>
          </w:p>
        </w:tc>
        <w:tc>
          <w:tcPr>
            <w:tcW w:w="1632" w:type="dxa"/>
            <w:vAlign w:val="top"/>
          </w:tcPr>
          <w:p w:rsidR="00914E71" w:rsidRDefault="008E002B">
            <w:pPr>
              <w:jc w:val="right"/>
            </w:pPr>
            <w:r>
              <w:t>278.950</w:t>
            </w:r>
          </w:p>
        </w:tc>
        <w:tc>
          <w:tcPr>
            <w:tcW w:w="1632" w:type="dxa"/>
            <w:vAlign w:val="top"/>
          </w:tcPr>
          <w:p w:rsidR="00914E71" w:rsidRDefault="008E002B">
            <w:pPr>
              <w:jc w:val="right"/>
            </w:pPr>
            <w:r>
              <w:t>404.141</w:t>
            </w:r>
          </w:p>
        </w:tc>
        <w:tc>
          <w:tcPr>
            <w:tcW w:w="1632" w:type="dxa"/>
            <w:vAlign w:val="top"/>
          </w:tcPr>
          <w:p w:rsidR="00914E71" w:rsidRDefault="008E002B">
            <w:pPr>
              <w:jc w:val="right"/>
            </w:pPr>
            <w:r>
              <w:t>404.141</w:t>
            </w:r>
          </w:p>
        </w:tc>
        <w:tc>
          <w:tcPr>
            <w:tcW w:w="1632" w:type="dxa"/>
            <w:vAlign w:val="top"/>
          </w:tcPr>
          <w:p w:rsidR="00914E71" w:rsidRDefault="008E002B">
            <w:pPr>
              <w:jc w:val="right"/>
            </w:pPr>
            <w:r>
              <w:t>404.141</w:t>
            </w:r>
          </w:p>
        </w:tc>
        <w:tc>
          <w:tcPr>
            <w:tcW w:w="1632" w:type="dxa"/>
            <w:vAlign w:val="top"/>
          </w:tcPr>
          <w:p w:rsidR="00914E71" w:rsidRDefault="008E002B">
            <w:pPr>
              <w:jc w:val="right"/>
            </w:pPr>
            <w:r>
              <w:t>404.141</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U okviru ove aktivnosti financiraju se trogodišnji programi organizacija civilnog društva putem kojih se financiraju aktivnosti usmjerene pomoći ženama i djeci žrtvama nasilja u obitelji, podizanju svijesti o pravima žena te izobrazbi zaposlenih u skloništu o pravima i potrebama žrtava nasilja u obitelji. Usluga savjetovališta i skloništa za žene i djecu žrtve nasilja u obitelji obuhvaća sljedeće aktivnosti:  </w:t>
      </w:r>
    </w:p>
    <w:p w:rsidR="00914E71" w:rsidRDefault="008E002B">
      <w:r>
        <w:t xml:space="preserve">a) smještaj za žene i djecu žrtve nasilja u obitelji </w:t>
      </w:r>
    </w:p>
    <w:p w:rsidR="00914E71" w:rsidRDefault="008E002B">
      <w:r>
        <w:t xml:space="preserve">b) savjetovalište za žene žrtve nasilja u obitelji </w:t>
      </w:r>
    </w:p>
    <w:p w:rsidR="00914E71" w:rsidRDefault="008E002B">
      <w:r>
        <w:t xml:space="preserve">U razdoblju 2023. – 2025. očekuje se ostvarenje sljedećeg: </w:t>
      </w:r>
    </w:p>
    <w:p w:rsidR="00914E71" w:rsidRDefault="008E002B">
      <w:r>
        <w:t xml:space="preserve">Provedba i financiranje 7 trogodišnjih programa organizacija civilnog društva. Godišnji iznos sredstava kojim se financira navedeni program iznosi 341.097 EUR.  </w:t>
      </w:r>
    </w:p>
    <w:p w:rsidR="00914E71" w:rsidRDefault="008E002B">
      <w:r>
        <w:t xml:space="preserve">Iznosom od 57.071 EUR na godišnjoj razini financira se 9 pružatelja socijalnih usluga temeljem sklopljenih ugovora o pružanju socijalnih usluga.  </w:t>
      </w:r>
    </w:p>
    <w:p w:rsidR="00914E71" w:rsidRDefault="008E002B">
      <w:r>
        <w:t xml:space="preserve">Ukupno za 7 organizacija civilnoga društva i 9 pružatelja socijalnih usluga osigurava se na godišnjoj razini 404.141 EUR. </w:t>
      </w:r>
    </w:p>
    <w:p w:rsidR="00914E71" w:rsidRDefault="008E002B">
      <w:r>
        <w:t>Prva godina provedbe navedenog programa je od 1.1.2022. do 31.12.2022. Od 1.1.2023. kreće druga godina provedbe navedenog programa i traje do 31.12.2023.g. Treća godina provedbe je od 1.1.2024. do 31.12.2024. U drugoj polovici 2024. g. Ministarstvo će raspisati natječaj za novi trogodišnji poziv.</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42"/>
        <w:gridCol w:w="1998"/>
        <w:gridCol w:w="889"/>
        <w:gridCol w:w="917"/>
        <w:gridCol w:w="1609"/>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kloništa i savjetovališta za žrtve nasilja u obitelji kojima su isplaćena sredstva</w:t>
            </w:r>
          </w:p>
        </w:tc>
        <w:tc>
          <w:tcPr>
            <w:tcW w:w="2245" w:type="dxa"/>
            <w:vAlign w:val="top"/>
          </w:tcPr>
          <w:p w:rsidR="00914E71" w:rsidRDefault="008E002B">
            <w:pPr>
              <w:pStyle w:val="CellColumn"/>
              <w:jc w:val="left"/>
            </w:pPr>
            <w:r>
              <w:rPr>
                <w:rFonts w:cs="Times New Roman"/>
              </w:rPr>
              <w:t>Slijedom donešene Odluke o raspodjeli sredstava za provedbu programa financiraju se programi koji su u postupku procjene ostvarili najbolje rezultate</w:t>
            </w:r>
          </w:p>
        </w:tc>
        <w:tc>
          <w:tcPr>
            <w:tcW w:w="918" w:type="dxa"/>
          </w:tcPr>
          <w:p w:rsidR="00914E71" w:rsidRDefault="008E002B">
            <w:pPr>
              <w:jc w:val="center"/>
            </w:pPr>
            <w:r>
              <w:t>Broj</w:t>
            </w:r>
          </w:p>
        </w:tc>
        <w:tc>
          <w:tcPr>
            <w:tcW w:w="918" w:type="dxa"/>
          </w:tcPr>
          <w:p w:rsidR="00914E71" w:rsidRDefault="008E002B">
            <w:pPr>
              <w:jc w:val="center"/>
            </w:pPr>
            <w:r>
              <w:t>16</w:t>
            </w:r>
          </w:p>
        </w:tc>
        <w:tc>
          <w:tcPr>
            <w:tcW w:w="918" w:type="dxa"/>
          </w:tcPr>
          <w:p w:rsidR="00914E71" w:rsidRDefault="008E002B">
            <w:pPr>
              <w:pStyle w:val="CellColumn"/>
              <w:jc w:val="center"/>
            </w:pPr>
            <w:r>
              <w:rPr>
                <w:rFonts w:cs="Times New Roman"/>
              </w:rPr>
              <w:t>Ministarstvo rada,mirovinskoga sustava, obitelji i socijalne politike</w:t>
            </w:r>
          </w:p>
        </w:tc>
        <w:tc>
          <w:tcPr>
            <w:tcW w:w="918" w:type="dxa"/>
          </w:tcPr>
          <w:p w:rsidR="00914E71" w:rsidRDefault="008E002B">
            <w:pPr>
              <w:jc w:val="center"/>
            </w:pPr>
            <w:r>
              <w:t>16</w:t>
            </w:r>
          </w:p>
        </w:tc>
        <w:tc>
          <w:tcPr>
            <w:tcW w:w="918" w:type="dxa"/>
          </w:tcPr>
          <w:p w:rsidR="00914E71" w:rsidRDefault="008E002B">
            <w:pPr>
              <w:jc w:val="center"/>
            </w:pPr>
            <w:r>
              <w:t>16</w:t>
            </w:r>
          </w:p>
        </w:tc>
        <w:tc>
          <w:tcPr>
            <w:tcW w:w="918" w:type="dxa"/>
          </w:tcPr>
          <w:p w:rsidR="00914E71" w:rsidRDefault="008E002B">
            <w:pPr>
              <w:jc w:val="center"/>
            </w:pPr>
            <w:r>
              <w:t>16</w:t>
            </w:r>
          </w:p>
        </w:tc>
      </w:tr>
    </w:tbl>
    <w:p w:rsidR="00914E71" w:rsidRDefault="00914E71">
      <w:pPr>
        <w:jc w:val="left"/>
      </w:pPr>
    </w:p>
    <w:p w:rsidR="00914E71" w:rsidRDefault="008E002B">
      <w:pPr>
        <w:pStyle w:val="Naslov4"/>
      </w:pPr>
      <w:r>
        <w:t>A754015 ZAKLADA "HRVATSKA ZA DJECU"</w:t>
      </w:r>
    </w:p>
    <w:p w:rsidR="00914E71" w:rsidRDefault="008E002B">
      <w:pPr>
        <w:pStyle w:val="Naslov8"/>
        <w:jc w:val="left"/>
      </w:pPr>
      <w:r>
        <w:t>Zakonske i druge pravne osnove</w:t>
      </w:r>
    </w:p>
    <w:p w:rsidR="00914E71" w:rsidRDefault="008E002B">
      <w:r>
        <w:t xml:space="preserve">Zaklada „Hrvatska za djecu” (dalje u tekstu: Zaklada) osnovana je 2008. godine Zakonom o Zakladi „Hrvatska za djecu“, (dalje u tekstu: Zakon). Osnivač Zaklade je RH, dok osnivačka prava i obveze u ime RH, ostvaruje Vlada RH. </w:t>
      </w:r>
    </w:p>
    <w:p w:rsidR="00914E71" w:rsidRDefault="008E002B">
      <w:r>
        <w:t xml:space="preserve">Sukladno Zakonu svrha Zaklade je promicanje dobrobiti osobnih i imovinskih prava djece te osnaživanja obitelji u situacijama različitih socijalnih, zdravstvenih, odgojnih i obrazovnih potreba djece. </w:t>
      </w:r>
    </w:p>
    <w:p w:rsidR="00914E71" w:rsidRDefault="008E002B">
      <w:r>
        <w:t xml:space="preserve">Sukladno članku 18. Zakona, Zaklada se u potpunosti financira iz prihoda od igara na sreću. </w:t>
      </w:r>
    </w:p>
    <w:p w:rsidR="00914E71" w:rsidRDefault="008E002B">
      <w:r>
        <w:t>Uredba o kriterijima za utvrđivanje korisnika i načina raspodjele dijela prihoda od igara na sreću (članak 2. toč. 3).</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4015</w:t>
            </w:r>
          </w:p>
        </w:tc>
        <w:tc>
          <w:tcPr>
            <w:tcW w:w="1632" w:type="dxa"/>
            <w:vAlign w:val="top"/>
          </w:tcPr>
          <w:p w:rsidR="00914E71" w:rsidRDefault="008E002B">
            <w:pPr>
              <w:jc w:val="right"/>
            </w:pPr>
            <w:r>
              <w:t>1.109.297</w:t>
            </w:r>
          </w:p>
        </w:tc>
        <w:tc>
          <w:tcPr>
            <w:tcW w:w="1632" w:type="dxa"/>
            <w:vAlign w:val="top"/>
          </w:tcPr>
          <w:p w:rsidR="00914E71" w:rsidRDefault="008E002B">
            <w:pPr>
              <w:jc w:val="right"/>
            </w:pPr>
            <w:r>
              <w:t>1.443.477</w:t>
            </w:r>
          </w:p>
        </w:tc>
        <w:tc>
          <w:tcPr>
            <w:tcW w:w="1632" w:type="dxa"/>
            <w:vAlign w:val="top"/>
          </w:tcPr>
          <w:p w:rsidR="00914E71" w:rsidRDefault="008E002B">
            <w:pPr>
              <w:jc w:val="right"/>
            </w:pPr>
            <w:r>
              <w:t>1.345.234</w:t>
            </w:r>
          </w:p>
        </w:tc>
        <w:tc>
          <w:tcPr>
            <w:tcW w:w="1632" w:type="dxa"/>
            <w:vAlign w:val="top"/>
          </w:tcPr>
          <w:p w:rsidR="00914E71" w:rsidRDefault="008E002B">
            <w:pPr>
              <w:jc w:val="right"/>
            </w:pPr>
            <w:r>
              <w:t>1.408.375</w:t>
            </w:r>
          </w:p>
        </w:tc>
        <w:tc>
          <w:tcPr>
            <w:tcW w:w="1632" w:type="dxa"/>
            <w:vAlign w:val="top"/>
          </w:tcPr>
          <w:p w:rsidR="00914E71" w:rsidRDefault="008E002B">
            <w:pPr>
              <w:jc w:val="right"/>
            </w:pPr>
            <w:r>
              <w:t>1.470.409</w:t>
            </w:r>
          </w:p>
        </w:tc>
        <w:tc>
          <w:tcPr>
            <w:tcW w:w="510" w:type="dxa"/>
            <w:vAlign w:val="top"/>
          </w:tcPr>
          <w:p w:rsidR="00914E71" w:rsidRDefault="008E002B">
            <w:pPr>
              <w:jc w:val="right"/>
            </w:pPr>
            <w:r>
              <w:t>93,2</w:t>
            </w:r>
          </w:p>
        </w:tc>
      </w:tr>
    </w:tbl>
    <w:p w:rsidR="00914E71" w:rsidRDefault="00914E71">
      <w:pPr>
        <w:jc w:val="left"/>
      </w:pPr>
    </w:p>
    <w:p w:rsidR="00914E71" w:rsidRDefault="008E002B">
      <w:r>
        <w:t xml:space="preserve">Temeljne aktivnosti Zaklade propisane Zakonom su:  </w:t>
      </w:r>
    </w:p>
    <w:p w:rsidR="00914E71" w:rsidRDefault="008E002B">
      <w:r>
        <w:t xml:space="preserve">1. dodjela novčanih potpora fizičkim osobama,  </w:t>
      </w:r>
    </w:p>
    <w:p w:rsidR="00914E71" w:rsidRDefault="008E002B">
      <w:r>
        <w:t xml:space="preserve">2. sufinanciranje projekata i programa pravnih osoba,  </w:t>
      </w:r>
    </w:p>
    <w:p w:rsidR="00914E71" w:rsidRDefault="008E002B">
      <w:r>
        <w:t xml:space="preserve">3. stipendiranje učenika i studenata tijekom redovitog školovanja,  </w:t>
      </w:r>
    </w:p>
    <w:p w:rsidR="00914E71" w:rsidRDefault="008E002B">
      <w:r>
        <w:t xml:space="preserve">4. osiguranje školske prehrane za djecu u potrebi,  </w:t>
      </w:r>
    </w:p>
    <w:p w:rsidR="00914E71" w:rsidRDefault="008E002B">
      <w:r>
        <w:t xml:space="preserve">5. samostalni projekti Zaklade i  </w:t>
      </w:r>
    </w:p>
    <w:p w:rsidR="00914E71" w:rsidRDefault="008E002B">
      <w:r>
        <w:t>6. tzv hladni pogon s obzirom da se Zaklada u potpunosti financira iz prihoda od igara na sreć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11"/>
        <w:gridCol w:w="2035"/>
        <w:gridCol w:w="883"/>
        <w:gridCol w:w="917"/>
        <w:gridCol w:w="1609"/>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fizičkih osoba/obitelji kojima je odobrena isplata potpora</w:t>
            </w:r>
          </w:p>
        </w:tc>
        <w:tc>
          <w:tcPr>
            <w:tcW w:w="2245" w:type="dxa"/>
            <w:vAlign w:val="top"/>
          </w:tcPr>
          <w:p w:rsidR="00914E71" w:rsidRDefault="008E002B">
            <w:pPr>
              <w:pStyle w:val="CellColumn"/>
              <w:jc w:val="left"/>
            </w:pPr>
            <w:r>
              <w:rPr>
                <w:rFonts w:cs="Times New Roman"/>
              </w:rPr>
              <w:t>Zahtjevi za novčanom potporom socijalno ugroženih obitelji .</w:t>
            </w:r>
          </w:p>
        </w:tc>
        <w:tc>
          <w:tcPr>
            <w:tcW w:w="918" w:type="dxa"/>
          </w:tcPr>
          <w:p w:rsidR="00914E71" w:rsidRDefault="008E002B">
            <w:pPr>
              <w:jc w:val="center"/>
            </w:pPr>
            <w:r>
              <w:t>Broj</w:t>
            </w:r>
          </w:p>
        </w:tc>
        <w:tc>
          <w:tcPr>
            <w:tcW w:w="918" w:type="dxa"/>
          </w:tcPr>
          <w:p w:rsidR="00914E71" w:rsidRDefault="008E002B">
            <w:pPr>
              <w:jc w:val="center"/>
            </w:pPr>
            <w:r>
              <w:t>926</w:t>
            </w:r>
          </w:p>
        </w:tc>
        <w:tc>
          <w:tcPr>
            <w:tcW w:w="918" w:type="dxa"/>
          </w:tcPr>
          <w:p w:rsidR="00914E71" w:rsidRDefault="008E002B">
            <w:pPr>
              <w:pStyle w:val="CellColumn"/>
              <w:jc w:val="center"/>
            </w:pPr>
            <w:r>
              <w:rPr>
                <w:rFonts w:cs="Times New Roman"/>
              </w:rPr>
              <w:t>Ministarstvo rada,mirovinskoga sustava, obitelji i socijalne politike(ZHZD)</w:t>
            </w:r>
          </w:p>
        </w:tc>
        <w:tc>
          <w:tcPr>
            <w:tcW w:w="918" w:type="dxa"/>
          </w:tcPr>
          <w:p w:rsidR="00914E71" w:rsidRDefault="008E002B">
            <w:pPr>
              <w:jc w:val="center"/>
            </w:pPr>
            <w:r>
              <w:t>1200</w:t>
            </w:r>
          </w:p>
        </w:tc>
        <w:tc>
          <w:tcPr>
            <w:tcW w:w="918" w:type="dxa"/>
          </w:tcPr>
          <w:p w:rsidR="00914E71" w:rsidRDefault="008E002B">
            <w:pPr>
              <w:jc w:val="center"/>
            </w:pPr>
            <w:r>
              <w:t>1350</w:t>
            </w:r>
          </w:p>
        </w:tc>
        <w:tc>
          <w:tcPr>
            <w:tcW w:w="918" w:type="dxa"/>
          </w:tcPr>
          <w:p w:rsidR="00914E71" w:rsidRDefault="008E002B">
            <w:pPr>
              <w:jc w:val="center"/>
            </w:pPr>
            <w:r>
              <w:t>1500</w:t>
            </w:r>
          </w:p>
        </w:tc>
      </w:tr>
      <w:tr w:rsidR="00914E71">
        <w:trPr>
          <w:jc w:val="center"/>
        </w:trPr>
        <w:tc>
          <w:tcPr>
            <w:tcW w:w="2245" w:type="dxa"/>
            <w:vAlign w:val="top"/>
          </w:tcPr>
          <w:p w:rsidR="00914E71" w:rsidRDefault="008E002B">
            <w:pPr>
              <w:pStyle w:val="CellColumn"/>
              <w:jc w:val="left"/>
            </w:pPr>
            <w:r>
              <w:rPr>
                <w:rFonts w:cs="Times New Roman"/>
              </w:rPr>
              <w:t>Broj osnovnih škola u kojima se provodi projekt osiguranja prehrane u osnovnim školama</w:t>
            </w:r>
          </w:p>
        </w:tc>
        <w:tc>
          <w:tcPr>
            <w:tcW w:w="2245" w:type="dxa"/>
            <w:vAlign w:val="top"/>
          </w:tcPr>
          <w:p w:rsidR="00914E71" w:rsidRDefault="008E002B">
            <w:pPr>
              <w:pStyle w:val="CellColumn"/>
              <w:jc w:val="left"/>
            </w:pPr>
            <w:r>
              <w:rPr>
                <w:rFonts w:cs="Times New Roman"/>
              </w:rPr>
              <w:t>Provedbom projekta osigurava se prehrana učenika u osnovnim školama koji potječu iz obitelji lošeg materijalnog stanja.</w:t>
            </w:r>
          </w:p>
        </w:tc>
        <w:tc>
          <w:tcPr>
            <w:tcW w:w="918" w:type="dxa"/>
          </w:tcPr>
          <w:p w:rsidR="00914E71" w:rsidRDefault="008E002B">
            <w:pPr>
              <w:jc w:val="center"/>
            </w:pPr>
            <w:r>
              <w:t>Broj</w:t>
            </w:r>
          </w:p>
        </w:tc>
        <w:tc>
          <w:tcPr>
            <w:tcW w:w="918" w:type="dxa"/>
          </w:tcPr>
          <w:p w:rsidR="00914E71" w:rsidRDefault="008E002B">
            <w:pPr>
              <w:jc w:val="center"/>
            </w:pPr>
            <w:r>
              <w:t>36</w:t>
            </w:r>
          </w:p>
        </w:tc>
        <w:tc>
          <w:tcPr>
            <w:tcW w:w="918" w:type="dxa"/>
          </w:tcPr>
          <w:p w:rsidR="00914E71" w:rsidRDefault="008E002B">
            <w:pPr>
              <w:pStyle w:val="CellColumn"/>
              <w:jc w:val="center"/>
            </w:pPr>
            <w:r>
              <w:rPr>
                <w:rFonts w:cs="Times New Roman"/>
              </w:rPr>
              <w:t>Ministarstvo rada,mirovinskoga sustava, obitelji i socijalne politike (ZHZD)</w:t>
            </w:r>
          </w:p>
        </w:tc>
        <w:tc>
          <w:tcPr>
            <w:tcW w:w="918" w:type="dxa"/>
          </w:tcPr>
          <w:p w:rsidR="00914E71" w:rsidRDefault="008E002B">
            <w:pPr>
              <w:jc w:val="center"/>
            </w:pPr>
            <w:r>
              <w:t>40</w:t>
            </w:r>
          </w:p>
        </w:tc>
        <w:tc>
          <w:tcPr>
            <w:tcW w:w="918" w:type="dxa"/>
          </w:tcPr>
          <w:p w:rsidR="00914E71" w:rsidRDefault="008E002B">
            <w:pPr>
              <w:jc w:val="center"/>
            </w:pPr>
            <w:r>
              <w:t>40</w:t>
            </w:r>
          </w:p>
        </w:tc>
        <w:tc>
          <w:tcPr>
            <w:tcW w:w="918" w:type="dxa"/>
          </w:tcPr>
          <w:p w:rsidR="00914E71" w:rsidRDefault="008E002B">
            <w:pPr>
              <w:jc w:val="center"/>
            </w:pPr>
            <w:r>
              <w:t>40</w:t>
            </w:r>
          </w:p>
        </w:tc>
      </w:tr>
      <w:tr w:rsidR="00914E71">
        <w:trPr>
          <w:jc w:val="center"/>
        </w:trPr>
        <w:tc>
          <w:tcPr>
            <w:tcW w:w="2245" w:type="dxa"/>
            <w:vAlign w:val="top"/>
          </w:tcPr>
          <w:p w:rsidR="00914E71" w:rsidRDefault="008E002B">
            <w:pPr>
              <w:pStyle w:val="CellColumn"/>
              <w:jc w:val="left"/>
            </w:pPr>
            <w:r>
              <w:rPr>
                <w:rFonts w:cs="Times New Roman"/>
              </w:rPr>
              <w:t>Broj sufinanciranih programa i projekata</w:t>
            </w:r>
          </w:p>
        </w:tc>
        <w:tc>
          <w:tcPr>
            <w:tcW w:w="2245" w:type="dxa"/>
            <w:vAlign w:val="top"/>
          </w:tcPr>
          <w:p w:rsidR="00914E71" w:rsidRDefault="008E002B">
            <w:pPr>
              <w:pStyle w:val="CellColumn"/>
              <w:jc w:val="left"/>
            </w:pPr>
            <w:r>
              <w:rPr>
                <w:rFonts w:cs="Times New Roman"/>
              </w:rPr>
              <w:t>Objavljivanjem javnih poziva omogućuje se financiranje programa i projekata pravnih osoba usmjerenih usmjerenih na dobrobit djece i mladih</w:t>
            </w:r>
          </w:p>
        </w:tc>
        <w:tc>
          <w:tcPr>
            <w:tcW w:w="918" w:type="dxa"/>
          </w:tcPr>
          <w:p w:rsidR="00914E71" w:rsidRDefault="008E002B">
            <w:pPr>
              <w:jc w:val="center"/>
            </w:pPr>
            <w:r>
              <w:t>Broj</w:t>
            </w:r>
          </w:p>
        </w:tc>
        <w:tc>
          <w:tcPr>
            <w:tcW w:w="918" w:type="dxa"/>
          </w:tcPr>
          <w:p w:rsidR="00914E71" w:rsidRDefault="008E002B">
            <w:pPr>
              <w:jc w:val="center"/>
            </w:pPr>
            <w:r>
              <w:t>34</w:t>
            </w:r>
          </w:p>
        </w:tc>
        <w:tc>
          <w:tcPr>
            <w:tcW w:w="918" w:type="dxa"/>
          </w:tcPr>
          <w:p w:rsidR="00914E71" w:rsidRDefault="008E002B">
            <w:pPr>
              <w:pStyle w:val="CellColumn"/>
              <w:jc w:val="center"/>
            </w:pPr>
            <w:r>
              <w:rPr>
                <w:rFonts w:cs="Times New Roman"/>
              </w:rPr>
              <w:t>Ministarstvo rada,mirovinskoga sustava, obitelji i socijalne politike(ZHZD)</w:t>
            </w:r>
          </w:p>
        </w:tc>
        <w:tc>
          <w:tcPr>
            <w:tcW w:w="918" w:type="dxa"/>
          </w:tcPr>
          <w:p w:rsidR="00914E71" w:rsidRDefault="008E002B">
            <w:pPr>
              <w:jc w:val="center"/>
            </w:pPr>
            <w:r>
              <w:t>40</w:t>
            </w:r>
          </w:p>
        </w:tc>
        <w:tc>
          <w:tcPr>
            <w:tcW w:w="918" w:type="dxa"/>
          </w:tcPr>
          <w:p w:rsidR="00914E71" w:rsidRDefault="008E002B">
            <w:pPr>
              <w:jc w:val="center"/>
            </w:pPr>
            <w:r>
              <w:t>45</w:t>
            </w:r>
          </w:p>
        </w:tc>
        <w:tc>
          <w:tcPr>
            <w:tcW w:w="918" w:type="dxa"/>
          </w:tcPr>
          <w:p w:rsidR="00914E71" w:rsidRDefault="008E002B">
            <w:pPr>
              <w:jc w:val="center"/>
            </w:pPr>
            <w:r>
              <w:t>45</w:t>
            </w:r>
          </w:p>
        </w:tc>
      </w:tr>
      <w:tr w:rsidR="00914E71">
        <w:trPr>
          <w:jc w:val="center"/>
        </w:trPr>
        <w:tc>
          <w:tcPr>
            <w:tcW w:w="2245" w:type="dxa"/>
            <w:vAlign w:val="top"/>
          </w:tcPr>
          <w:p w:rsidR="00914E71" w:rsidRDefault="008E002B">
            <w:pPr>
              <w:pStyle w:val="CellColumn"/>
              <w:jc w:val="left"/>
            </w:pPr>
            <w:r>
              <w:rPr>
                <w:rFonts w:cs="Times New Roman"/>
              </w:rPr>
              <w:t>Broj stipendista</w:t>
            </w:r>
          </w:p>
        </w:tc>
        <w:tc>
          <w:tcPr>
            <w:tcW w:w="2245" w:type="dxa"/>
            <w:vAlign w:val="top"/>
          </w:tcPr>
          <w:p w:rsidR="00914E71" w:rsidRDefault="008E002B">
            <w:pPr>
              <w:pStyle w:val="CellColumn"/>
              <w:jc w:val="left"/>
            </w:pPr>
            <w:r>
              <w:rPr>
                <w:rFonts w:cs="Times New Roman"/>
              </w:rPr>
              <w:t>Dodjela stipendija učenicima srednjih škola (ili studentima) temeljem javnog natječaja</w:t>
            </w:r>
          </w:p>
        </w:tc>
        <w:tc>
          <w:tcPr>
            <w:tcW w:w="918" w:type="dxa"/>
          </w:tcPr>
          <w:p w:rsidR="00914E71" w:rsidRDefault="008E002B">
            <w:pPr>
              <w:jc w:val="center"/>
            </w:pPr>
            <w:r>
              <w:t>Broj</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rada,mirovinskoga sustava, obitelji i socijalne politike(ZHZD)</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Broj sufinanciranih projektata i programa male vrijednosti do 5.000,00 kn</w:t>
            </w:r>
          </w:p>
        </w:tc>
        <w:tc>
          <w:tcPr>
            <w:tcW w:w="2245" w:type="dxa"/>
            <w:vAlign w:val="top"/>
          </w:tcPr>
          <w:p w:rsidR="00914E71" w:rsidRDefault="008E002B">
            <w:pPr>
              <w:pStyle w:val="CellColumn"/>
              <w:jc w:val="left"/>
            </w:pPr>
            <w:r>
              <w:rPr>
                <w:rFonts w:cs="Times New Roman"/>
              </w:rPr>
              <w:t>Izravno sufinanciranje projekata temeljem odobrenih zahtjeva pravnih osoba od strane povjerenstva i Upravnog odbora</w:t>
            </w:r>
          </w:p>
        </w:tc>
        <w:tc>
          <w:tcPr>
            <w:tcW w:w="918" w:type="dxa"/>
          </w:tcPr>
          <w:p w:rsidR="00914E71" w:rsidRDefault="008E002B">
            <w:pPr>
              <w:jc w:val="center"/>
            </w:pPr>
            <w:r>
              <w:t>Broj</w:t>
            </w:r>
          </w:p>
        </w:tc>
        <w:tc>
          <w:tcPr>
            <w:tcW w:w="918" w:type="dxa"/>
          </w:tcPr>
          <w:p w:rsidR="00914E71" w:rsidRDefault="008E002B">
            <w:pPr>
              <w:jc w:val="center"/>
            </w:pPr>
            <w:r>
              <w:t>23</w:t>
            </w:r>
          </w:p>
        </w:tc>
        <w:tc>
          <w:tcPr>
            <w:tcW w:w="918" w:type="dxa"/>
          </w:tcPr>
          <w:p w:rsidR="00914E71" w:rsidRDefault="008E002B">
            <w:pPr>
              <w:pStyle w:val="CellColumn"/>
              <w:jc w:val="center"/>
            </w:pPr>
            <w:r>
              <w:rPr>
                <w:rFonts w:cs="Times New Roman"/>
              </w:rPr>
              <w:t>Ministarstvo rada,mirovinskoga sustava, obitelji i socijalne politike(ZHZD)</w:t>
            </w:r>
          </w:p>
        </w:tc>
        <w:tc>
          <w:tcPr>
            <w:tcW w:w="918" w:type="dxa"/>
          </w:tcPr>
          <w:p w:rsidR="00914E71" w:rsidRDefault="008E002B">
            <w:pPr>
              <w:jc w:val="center"/>
            </w:pPr>
            <w:r>
              <w:t>35</w:t>
            </w:r>
          </w:p>
        </w:tc>
        <w:tc>
          <w:tcPr>
            <w:tcW w:w="918" w:type="dxa"/>
          </w:tcPr>
          <w:p w:rsidR="00914E71" w:rsidRDefault="008E002B">
            <w:pPr>
              <w:jc w:val="center"/>
            </w:pPr>
            <w:r>
              <w:t>35</w:t>
            </w:r>
          </w:p>
        </w:tc>
        <w:tc>
          <w:tcPr>
            <w:tcW w:w="918" w:type="dxa"/>
          </w:tcPr>
          <w:p w:rsidR="00914E71" w:rsidRDefault="008E002B">
            <w:pPr>
              <w:jc w:val="center"/>
            </w:pPr>
            <w:r>
              <w:t>35</w:t>
            </w:r>
          </w:p>
        </w:tc>
      </w:tr>
      <w:tr w:rsidR="00914E71">
        <w:trPr>
          <w:jc w:val="center"/>
        </w:trPr>
        <w:tc>
          <w:tcPr>
            <w:tcW w:w="2245" w:type="dxa"/>
            <w:vAlign w:val="top"/>
          </w:tcPr>
          <w:p w:rsidR="00914E71" w:rsidRDefault="008E002B">
            <w:pPr>
              <w:pStyle w:val="CellColumn"/>
              <w:jc w:val="left"/>
            </w:pPr>
            <w:r>
              <w:rPr>
                <w:rFonts w:cs="Times New Roman"/>
              </w:rPr>
              <w:t>Broj samostalnih projekata provedenih za dobrobit djece</w:t>
            </w:r>
          </w:p>
        </w:tc>
        <w:tc>
          <w:tcPr>
            <w:tcW w:w="2245" w:type="dxa"/>
            <w:vAlign w:val="top"/>
          </w:tcPr>
          <w:p w:rsidR="00914E71" w:rsidRDefault="008E002B">
            <w:pPr>
              <w:pStyle w:val="CellColumn"/>
              <w:jc w:val="left"/>
            </w:pPr>
            <w:r>
              <w:rPr>
                <w:rFonts w:cs="Times New Roman"/>
              </w:rPr>
              <w:t>Provedba projekata koje obuhvaćaju ciljane grupe djece osjetljivih skupina (ugrožen socio-ekonomski status, bez odgovarajuće skrbi i sl)</w:t>
            </w:r>
          </w:p>
        </w:tc>
        <w:tc>
          <w:tcPr>
            <w:tcW w:w="918" w:type="dxa"/>
          </w:tcPr>
          <w:p w:rsidR="00914E71" w:rsidRDefault="008E002B">
            <w:pPr>
              <w:jc w:val="center"/>
            </w:pPr>
            <w:r>
              <w:t>Broj</w:t>
            </w:r>
          </w:p>
        </w:tc>
        <w:tc>
          <w:tcPr>
            <w:tcW w:w="918" w:type="dxa"/>
          </w:tcPr>
          <w:p w:rsidR="00914E71" w:rsidRDefault="008E002B">
            <w:pPr>
              <w:jc w:val="center"/>
            </w:pPr>
            <w:r>
              <w:t>6</w:t>
            </w:r>
          </w:p>
        </w:tc>
        <w:tc>
          <w:tcPr>
            <w:tcW w:w="918" w:type="dxa"/>
          </w:tcPr>
          <w:p w:rsidR="00914E71" w:rsidRDefault="008E002B">
            <w:pPr>
              <w:pStyle w:val="CellColumn"/>
              <w:jc w:val="center"/>
            </w:pPr>
            <w:r>
              <w:rPr>
                <w:rFonts w:cs="Times New Roman"/>
              </w:rPr>
              <w:t>Ministarstvo rada,mirovinskoga sustava, obitelji i socijalne politike(ZHZD)</w:t>
            </w:r>
          </w:p>
        </w:tc>
        <w:tc>
          <w:tcPr>
            <w:tcW w:w="918" w:type="dxa"/>
          </w:tcPr>
          <w:p w:rsidR="00914E71" w:rsidRDefault="008E002B">
            <w:pPr>
              <w:jc w:val="center"/>
            </w:pPr>
            <w:r>
              <w:t>8</w:t>
            </w:r>
          </w:p>
        </w:tc>
        <w:tc>
          <w:tcPr>
            <w:tcW w:w="918" w:type="dxa"/>
          </w:tcPr>
          <w:p w:rsidR="00914E71" w:rsidRDefault="008E002B">
            <w:pPr>
              <w:jc w:val="center"/>
            </w:pPr>
            <w:r>
              <w:t>8</w:t>
            </w:r>
          </w:p>
        </w:tc>
        <w:tc>
          <w:tcPr>
            <w:tcW w:w="918" w:type="dxa"/>
          </w:tcPr>
          <w:p w:rsidR="00914E71" w:rsidRDefault="008E002B">
            <w:pPr>
              <w:jc w:val="center"/>
            </w:pPr>
            <w:r>
              <w:t>8</w:t>
            </w:r>
          </w:p>
        </w:tc>
      </w:tr>
    </w:tbl>
    <w:p w:rsidR="00914E71" w:rsidRDefault="00914E71">
      <w:pPr>
        <w:jc w:val="left"/>
      </w:pPr>
    </w:p>
    <w:p w:rsidR="00914E71" w:rsidRDefault="008E002B">
      <w:pPr>
        <w:pStyle w:val="Naslov4"/>
      </w:pPr>
      <w:r>
        <w:t>A788007 MEĐUNARODNA SURADNJA I POSLOVI EU</w:t>
      </w:r>
    </w:p>
    <w:p w:rsidR="00914E71" w:rsidRDefault="008E002B">
      <w:pPr>
        <w:pStyle w:val="Naslov8"/>
        <w:jc w:val="left"/>
      </w:pPr>
      <w:r>
        <w:t>Zakonske i druge pravne osnove</w:t>
      </w:r>
    </w:p>
    <w:p w:rsidR="00914E71" w:rsidRDefault="008E002B">
      <w:r>
        <w:t>Zaključak Vlade Republike Hrvatske o nadležnostima tijela državne uprave za radne skupine Vijeća Europske unije (iz 2019. godine). Sredstva će se koristiti i za sudjelovanje uradu tijela VE te drugih relevantnih mađunarodnih / regionalnih tijela / institucija (službena putovanja), prevođenje relevantnih materijala te ostale aktivnosti vezane uz međunarodnu suradnju sukladno potrebi / po pozivu (bilateralni i multilateralni sastanci, promidžba i informiranje, članarine, zakupnine i najam i dr.).</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8007</w:t>
            </w:r>
          </w:p>
        </w:tc>
        <w:tc>
          <w:tcPr>
            <w:tcW w:w="1632" w:type="dxa"/>
            <w:vAlign w:val="top"/>
          </w:tcPr>
          <w:p w:rsidR="00914E71" w:rsidRDefault="008E002B">
            <w:pPr>
              <w:jc w:val="right"/>
            </w:pPr>
            <w:r>
              <w:t>4.389</w:t>
            </w:r>
          </w:p>
        </w:tc>
        <w:tc>
          <w:tcPr>
            <w:tcW w:w="1632" w:type="dxa"/>
            <w:vAlign w:val="top"/>
          </w:tcPr>
          <w:p w:rsidR="00914E71" w:rsidRDefault="008E002B">
            <w:pPr>
              <w:jc w:val="right"/>
            </w:pPr>
            <w:r>
              <w:t>42.471</w:t>
            </w:r>
          </w:p>
        </w:tc>
        <w:tc>
          <w:tcPr>
            <w:tcW w:w="1632" w:type="dxa"/>
            <w:vAlign w:val="top"/>
          </w:tcPr>
          <w:p w:rsidR="00914E71" w:rsidRDefault="008E002B">
            <w:pPr>
              <w:jc w:val="right"/>
            </w:pPr>
            <w:r>
              <w:t>39.814</w:t>
            </w:r>
          </w:p>
        </w:tc>
        <w:tc>
          <w:tcPr>
            <w:tcW w:w="1632" w:type="dxa"/>
            <w:vAlign w:val="top"/>
          </w:tcPr>
          <w:p w:rsidR="00914E71" w:rsidRDefault="008E002B">
            <w:pPr>
              <w:jc w:val="right"/>
            </w:pPr>
            <w:r>
              <w:t>46.450</w:t>
            </w:r>
          </w:p>
        </w:tc>
        <w:tc>
          <w:tcPr>
            <w:tcW w:w="1632" w:type="dxa"/>
            <w:vAlign w:val="top"/>
          </w:tcPr>
          <w:p w:rsidR="00914E71" w:rsidRDefault="008E002B">
            <w:pPr>
              <w:jc w:val="right"/>
            </w:pPr>
            <w:r>
              <w:t>46.450</w:t>
            </w:r>
          </w:p>
        </w:tc>
        <w:tc>
          <w:tcPr>
            <w:tcW w:w="510" w:type="dxa"/>
            <w:vAlign w:val="top"/>
          </w:tcPr>
          <w:p w:rsidR="00914E71" w:rsidRDefault="008E002B">
            <w:pPr>
              <w:jc w:val="right"/>
            </w:pPr>
            <w:r>
              <w:t>93,7</w:t>
            </w:r>
          </w:p>
        </w:tc>
      </w:tr>
    </w:tbl>
    <w:p w:rsidR="00914E71" w:rsidRDefault="00914E71">
      <w:pPr>
        <w:jc w:val="left"/>
      </w:pPr>
    </w:p>
    <w:p w:rsidR="00914E71" w:rsidRDefault="008E002B">
      <w:r>
        <w:t xml:space="preserve">U okviru aktivnosti A788007, planirana su sredstva za sudjelovanje na raznim događanjima koja se organiziraju u inozemstvu i tuzemstvu, sukladno pozivu, s ciljem ostvarivanja bilateralne i multilateralne suradnje na području od interesa za Ministarstvo i to na sastancima Vijeća za zapošljavanje, socijalnu politiku, zdravstvo i  pitanja potrošača (EPSCO) te redovitim sastancima radnih tijela EU, Vijeća Europe i drugih relevantnih međunarodnih i regionalnih organizacija, sukladno članstvu RH u navedenim organizacijama. Također  u okviru ove aktivnosti planirana su sredstva za odlazak na sastanke vezane uz poslove Središnjeg tijela RH i to Haške konferencije za međunarodno privatno pravo i drugih tijela EU.  </w:t>
      </w:r>
    </w:p>
    <w:p w:rsidR="00914E71" w:rsidRDefault="008E002B">
      <w:r>
        <w:t>Ostala planirana sredstva namijenjena su za troškove prevođenja dokumenata, konsekutivnog i simultanog prevođenja za bilateralne sastanke i druga događana, usluge promidžbe i informiranja, usluge najma i uređenja prostora za organiziranje skupova, te članarinu za sudjelovanje u međunarodnim organizacija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1676"/>
        <w:gridCol w:w="2425"/>
        <w:gridCol w:w="832"/>
        <w:gridCol w:w="916"/>
        <w:gridCol w:w="1609"/>
        <w:gridCol w:w="916"/>
        <w:gridCol w:w="916"/>
        <w:gridCol w:w="91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astanaka radnih tijela EU, Vijeća Europe / VE te drugih relevantnih međunarodnih i regionalnih organizacija</w:t>
            </w:r>
          </w:p>
        </w:tc>
        <w:tc>
          <w:tcPr>
            <w:tcW w:w="2245" w:type="dxa"/>
            <w:vAlign w:val="top"/>
          </w:tcPr>
          <w:p w:rsidR="00914E71" w:rsidRDefault="008E002B">
            <w:pPr>
              <w:pStyle w:val="CellColumn"/>
              <w:jc w:val="left"/>
            </w:pPr>
            <w:r>
              <w:rPr>
                <w:rFonts w:cs="Times New Roman"/>
              </w:rPr>
              <w:t>Aktivnim sudjelovanjem u radu i praćenjem rada pojedinih tijela EU, VE te drugih organizacija dat će se nacionalni doprinos kreiranju politika na međunarodnoj razini</w:t>
            </w:r>
          </w:p>
        </w:tc>
        <w:tc>
          <w:tcPr>
            <w:tcW w:w="918" w:type="dxa"/>
          </w:tcPr>
          <w:p w:rsidR="00914E71" w:rsidRDefault="008E002B">
            <w:pPr>
              <w:jc w:val="center"/>
            </w:pPr>
            <w:r>
              <w:t>broj</w:t>
            </w:r>
          </w:p>
        </w:tc>
        <w:tc>
          <w:tcPr>
            <w:tcW w:w="918" w:type="dxa"/>
          </w:tcPr>
          <w:p w:rsidR="00914E71" w:rsidRDefault="008E002B">
            <w:pPr>
              <w:jc w:val="center"/>
            </w:pPr>
            <w:r>
              <w:t>17</w:t>
            </w:r>
          </w:p>
        </w:tc>
        <w:tc>
          <w:tcPr>
            <w:tcW w:w="918" w:type="dxa"/>
          </w:tcPr>
          <w:p w:rsidR="00914E71" w:rsidRDefault="008E002B">
            <w:pPr>
              <w:pStyle w:val="CellColumn"/>
              <w:jc w:val="center"/>
            </w:pPr>
            <w:r>
              <w:rPr>
                <w:rFonts w:cs="Times New Roman"/>
              </w:rPr>
              <w:t>Ministarstvo rada,mirovinskoga sustava, obitelji i socijalne politike</w:t>
            </w:r>
          </w:p>
        </w:tc>
        <w:tc>
          <w:tcPr>
            <w:tcW w:w="918" w:type="dxa"/>
          </w:tcPr>
          <w:p w:rsidR="00914E71" w:rsidRDefault="008E002B">
            <w:pPr>
              <w:jc w:val="center"/>
            </w:pPr>
            <w:r>
              <w:t>17</w:t>
            </w:r>
          </w:p>
        </w:tc>
        <w:tc>
          <w:tcPr>
            <w:tcW w:w="918" w:type="dxa"/>
          </w:tcPr>
          <w:p w:rsidR="00914E71" w:rsidRDefault="008E002B">
            <w:pPr>
              <w:jc w:val="center"/>
            </w:pPr>
            <w:r>
              <w:t>16</w:t>
            </w:r>
          </w:p>
        </w:tc>
        <w:tc>
          <w:tcPr>
            <w:tcW w:w="918" w:type="dxa"/>
          </w:tcPr>
          <w:p w:rsidR="00914E71" w:rsidRDefault="008E002B">
            <w:pPr>
              <w:jc w:val="center"/>
            </w:pPr>
            <w:r>
              <w:t>18</w:t>
            </w:r>
          </w:p>
        </w:tc>
      </w:tr>
      <w:tr w:rsidR="00914E71">
        <w:trPr>
          <w:jc w:val="center"/>
        </w:trPr>
        <w:tc>
          <w:tcPr>
            <w:tcW w:w="2245" w:type="dxa"/>
            <w:vAlign w:val="top"/>
          </w:tcPr>
          <w:p w:rsidR="00914E71" w:rsidRDefault="008E002B">
            <w:pPr>
              <w:pStyle w:val="CellColumn"/>
              <w:jc w:val="left"/>
            </w:pPr>
            <w:r>
              <w:rPr>
                <w:rFonts w:cs="Times New Roman"/>
              </w:rPr>
              <w:t>Broj sastanaka Središnjeg tijela RH u području međunarodne zaštite djece</w:t>
            </w:r>
          </w:p>
        </w:tc>
        <w:tc>
          <w:tcPr>
            <w:tcW w:w="2245" w:type="dxa"/>
            <w:vAlign w:val="top"/>
          </w:tcPr>
          <w:p w:rsidR="00914E71" w:rsidRDefault="008E002B">
            <w:pPr>
              <w:pStyle w:val="CellColumn"/>
              <w:jc w:val="left"/>
            </w:pPr>
            <w:r>
              <w:rPr>
                <w:rFonts w:cs="Times New Roman"/>
              </w:rPr>
              <w:t>Ostvarena sudjelovanja na sastancima i skupovima izvršavaju se obveze središnjeg tijela</w:t>
            </w:r>
          </w:p>
        </w:tc>
        <w:tc>
          <w:tcPr>
            <w:tcW w:w="918" w:type="dxa"/>
          </w:tcPr>
          <w:p w:rsidR="00914E71" w:rsidRDefault="008E002B">
            <w:pPr>
              <w:jc w:val="center"/>
            </w:pPr>
            <w:r>
              <w:t>broj</w:t>
            </w:r>
          </w:p>
        </w:tc>
        <w:tc>
          <w:tcPr>
            <w:tcW w:w="918" w:type="dxa"/>
          </w:tcPr>
          <w:p w:rsidR="00914E71" w:rsidRDefault="008E002B">
            <w:pPr>
              <w:jc w:val="center"/>
            </w:pPr>
            <w:r>
              <w:t>7</w:t>
            </w:r>
          </w:p>
        </w:tc>
        <w:tc>
          <w:tcPr>
            <w:tcW w:w="918" w:type="dxa"/>
          </w:tcPr>
          <w:p w:rsidR="00914E71" w:rsidRDefault="008E002B">
            <w:pPr>
              <w:pStyle w:val="CellColumn"/>
              <w:jc w:val="center"/>
            </w:pPr>
            <w:r>
              <w:rPr>
                <w:rFonts w:cs="Times New Roman"/>
              </w:rPr>
              <w:t>Ministarstvo rada,mirovinskoga sustava, obitelji i socijalne politike</w:t>
            </w:r>
          </w:p>
        </w:tc>
        <w:tc>
          <w:tcPr>
            <w:tcW w:w="918" w:type="dxa"/>
          </w:tcPr>
          <w:p w:rsidR="00914E71" w:rsidRDefault="008E002B">
            <w:pPr>
              <w:jc w:val="center"/>
            </w:pPr>
            <w:r>
              <w:t>10</w:t>
            </w:r>
          </w:p>
        </w:tc>
        <w:tc>
          <w:tcPr>
            <w:tcW w:w="918" w:type="dxa"/>
          </w:tcPr>
          <w:p w:rsidR="00914E71" w:rsidRDefault="008E002B">
            <w:pPr>
              <w:jc w:val="center"/>
            </w:pPr>
            <w:r>
              <w:t>10</w:t>
            </w:r>
          </w:p>
        </w:tc>
        <w:tc>
          <w:tcPr>
            <w:tcW w:w="918" w:type="dxa"/>
          </w:tcPr>
          <w:p w:rsidR="00914E71" w:rsidRDefault="008E002B">
            <w:pPr>
              <w:jc w:val="center"/>
            </w:pPr>
            <w:r>
              <w:t>10</w:t>
            </w:r>
          </w:p>
        </w:tc>
      </w:tr>
      <w:tr w:rsidR="00914E71">
        <w:trPr>
          <w:jc w:val="center"/>
        </w:trPr>
        <w:tc>
          <w:tcPr>
            <w:tcW w:w="2245" w:type="dxa"/>
            <w:vAlign w:val="top"/>
          </w:tcPr>
          <w:p w:rsidR="00914E71" w:rsidRDefault="008E002B">
            <w:pPr>
              <w:pStyle w:val="CellColumn"/>
              <w:jc w:val="left"/>
            </w:pPr>
            <w:r>
              <w:rPr>
                <w:rFonts w:cs="Times New Roman"/>
              </w:rPr>
              <w:t>Broj događanja u inozemstvu i tuzemstvu</w:t>
            </w:r>
          </w:p>
        </w:tc>
        <w:tc>
          <w:tcPr>
            <w:tcW w:w="2245" w:type="dxa"/>
            <w:vAlign w:val="top"/>
          </w:tcPr>
          <w:p w:rsidR="00914E71" w:rsidRDefault="008E002B">
            <w:pPr>
              <w:pStyle w:val="CellColumn"/>
              <w:jc w:val="left"/>
            </w:pPr>
            <w:r>
              <w:rPr>
                <w:rFonts w:cs="Times New Roman"/>
              </w:rPr>
              <w:t>Sudjelovanjem na događanjima u inozemstvu i tuzemstvu te organizacijom događanja  ostvarit će se bilateralna i multilateralna suradnja na području od interesa za Ministarstvo. Razmjenom iskustava i  primjera dobre prakse unaprijedit će se odnosi sa susjednim i drugim državama, međunarodnim organizacijama/institucijama u djelokrugu Ministarstva te osnažiti status RH na međunarodnoj razini</w:t>
            </w:r>
          </w:p>
        </w:tc>
        <w:tc>
          <w:tcPr>
            <w:tcW w:w="918" w:type="dxa"/>
          </w:tcPr>
          <w:p w:rsidR="00914E71" w:rsidRDefault="008E002B">
            <w:pPr>
              <w:jc w:val="center"/>
            </w:pPr>
            <w:r>
              <w:t>broj</w:t>
            </w:r>
          </w:p>
        </w:tc>
        <w:tc>
          <w:tcPr>
            <w:tcW w:w="918" w:type="dxa"/>
          </w:tcPr>
          <w:p w:rsidR="00914E71" w:rsidRDefault="008E002B">
            <w:pPr>
              <w:jc w:val="center"/>
            </w:pPr>
            <w:r>
              <w:t>19</w:t>
            </w:r>
          </w:p>
        </w:tc>
        <w:tc>
          <w:tcPr>
            <w:tcW w:w="918" w:type="dxa"/>
          </w:tcPr>
          <w:p w:rsidR="00914E71" w:rsidRDefault="008E002B">
            <w:pPr>
              <w:pStyle w:val="CellColumn"/>
              <w:jc w:val="center"/>
            </w:pPr>
            <w:r>
              <w:rPr>
                <w:rFonts w:cs="Times New Roman"/>
              </w:rPr>
              <w:t>Ministarstvo rada,mirovinskoga sustava, obitelji i socijalne politike</w:t>
            </w:r>
          </w:p>
        </w:tc>
        <w:tc>
          <w:tcPr>
            <w:tcW w:w="918" w:type="dxa"/>
          </w:tcPr>
          <w:p w:rsidR="00914E71" w:rsidRDefault="008E002B">
            <w:pPr>
              <w:jc w:val="center"/>
            </w:pPr>
            <w:r>
              <w:t>20</w:t>
            </w:r>
          </w:p>
        </w:tc>
        <w:tc>
          <w:tcPr>
            <w:tcW w:w="918" w:type="dxa"/>
          </w:tcPr>
          <w:p w:rsidR="00914E71" w:rsidRDefault="008E002B">
            <w:pPr>
              <w:jc w:val="center"/>
            </w:pPr>
            <w:r>
              <w:t>20</w:t>
            </w:r>
          </w:p>
        </w:tc>
        <w:tc>
          <w:tcPr>
            <w:tcW w:w="918" w:type="dxa"/>
          </w:tcPr>
          <w:p w:rsidR="00914E71" w:rsidRDefault="008E002B">
            <w:pPr>
              <w:jc w:val="center"/>
            </w:pPr>
            <w:r>
              <w:t>20</w:t>
            </w:r>
          </w:p>
        </w:tc>
      </w:tr>
    </w:tbl>
    <w:p w:rsidR="00914E71" w:rsidRDefault="00914E71">
      <w:pPr>
        <w:jc w:val="left"/>
      </w:pPr>
    </w:p>
    <w:p w:rsidR="00914E71" w:rsidRDefault="008E002B">
      <w:pPr>
        <w:pStyle w:val="Naslov4"/>
      </w:pPr>
      <w:r>
        <w:t>A877011 OPSKRBLJIVANJE ŠKOLSKIH USTANOVA I SKLONIŠTA ZA ŽENE ŽRTVE NASILJA BESPLATNIM ZALIHAMA MENSTRUALNIH HIGIJENSKIH POTREPŠTINA</w:t>
      </w:r>
    </w:p>
    <w:p w:rsidR="00914E71" w:rsidRDefault="008E002B">
      <w:pPr>
        <w:pStyle w:val="Naslov8"/>
        <w:jc w:val="left"/>
      </w:pPr>
      <w:r>
        <w:t>Zakonske i druge pravne osnove</w:t>
      </w:r>
    </w:p>
    <w:p w:rsidR="00914E71" w:rsidRDefault="008E002B">
      <w:r>
        <w:t>Zaključak Vlade o davanju prethodne suglasnosti za prihvaćanje amandmana na Prijedlog državnog proračuna Republike Hrvatske za 2023. godinu i projekcija za 2024. i 2025. godinu</w:t>
      </w:r>
    </w:p>
    <w:tbl>
      <w:tblPr>
        <w:tblStyle w:val="StilTablice"/>
        <w:tblW w:w="10206" w:type="dxa"/>
        <w:jc w:val="center"/>
        <w:tblLook w:val="04A0" w:firstRow="1" w:lastRow="0" w:firstColumn="1" w:lastColumn="0" w:noHBand="0" w:noVBand="1"/>
      </w:tblPr>
      <w:tblGrid>
        <w:gridCol w:w="1477"/>
        <w:gridCol w:w="1565"/>
        <w:gridCol w:w="1541"/>
        <w:gridCol w:w="1571"/>
        <w:gridCol w:w="1541"/>
        <w:gridCol w:w="154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7701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000.0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Ukupna sredstva od 1.000.000 EUR u 2023. godini planirana su zbog opskrbe školskih ustanova i skloništa za žene žrtve nasilja menstrualnim higijenskim potrepštinama.</w:t>
      </w:r>
    </w:p>
    <w:p w:rsidR="00914E71" w:rsidRDefault="008E002B">
      <w:pPr>
        <w:pStyle w:val="Naslov3"/>
      </w:pPr>
      <w:r>
        <w:rPr>
          <w:rFonts w:cs="Times New Roman"/>
        </w:rPr>
        <w:t>4101 PODRŠKA SUSTAVU MIROVINSKOG OSIGURANJA</w:t>
      </w:r>
    </w:p>
    <w:tbl>
      <w:tblPr>
        <w:tblStyle w:val="StilTablice"/>
        <w:tblW w:w="10206" w:type="dxa"/>
        <w:jc w:val="center"/>
        <w:tblLook w:val="04A0" w:firstRow="1" w:lastRow="0" w:firstColumn="1" w:lastColumn="0" w:noHBand="0" w:noVBand="1"/>
      </w:tblPr>
      <w:tblGrid>
        <w:gridCol w:w="1444"/>
        <w:gridCol w:w="1566"/>
        <w:gridCol w:w="1571"/>
        <w:gridCol w:w="1571"/>
        <w:gridCol w:w="1542"/>
        <w:gridCol w:w="154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101</w:t>
            </w:r>
          </w:p>
        </w:tc>
        <w:tc>
          <w:tcPr>
            <w:tcW w:w="1632" w:type="dxa"/>
          </w:tcPr>
          <w:p w:rsidR="00914E71" w:rsidRDefault="008E002B">
            <w:pPr>
              <w:jc w:val="right"/>
            </w:pPr>
            <w:r>
              <w:t>00</w:t>
            </w:r>
          </w:p>
        </w:tc>
        <w:tc>
          <w:tcPr>
            <w:tcW w:w="1632" w:type="dxa"/>
          </w:tcPr>
          <w:p w:rsidR="00914E71" w:rsidRDefault="008E002B">
            <w:pPr>
              <w:jc w:val="right"/>
            </w:pPr>
            <w:r>
              <w:t>1.866.414</w:t>
            </w:r>
          </w:p>
        </w:tc>
        <w:tc>
          <w:tcPr>
            <w:tcW w:w="1632" w:type="dxa"/>
          </w:tcPr>
          <w:p w:rsidR="00914E71" w:rsidRDefault="008E002B">
            <w:pPr>
              <w:jc w:val="right"/>
            </w:pPr>
            <w:r>
              <w:t>3.712.522</w:t>
            </w:r>
          </w:p>
        </w:tc>
        <w:tc>
          <w:tcPr>
            <w:tcW w:w="1632" w:type="dxa"/>
          </w:tcPr>
          <w:p w:rsidR="00914E71" w:rsidRDefault="008E002B">
            <w:pPr>
              <w:jc w:val="right"/>
            </w:pPr>
            <w:r>
              <w:t>00</w:t>
            </w:r>
          </w:p>
        </w:tc>
        <w:tc>
          <w:tcPr>
            <w:tcW w:w="1632" w:type="dxa"/>
          </w:tcPr>
          <w:p w:rsidR="00914E71" w:rsidRDefault="008E002B">
            <w:pPr>
              <w:jc w:val="right"/>
            </w:pPr>
            <w:r>
              <w:t>00</w:t>
            </w:r>
          </w:p>
        </w:tc>
        <w:tc>
          <w:tcPr>
            <w:tcW w:w="510" w:type="dxa"/>
          </w:tcPr>
          <w:p w:rsidR="00914E71" w:rsidRDefault="008E002B">
            <w:pPr>
              <w:jc w:val="right"/>
            </w:pPr>
            <w:r>
              <w:t>198,9</w:t>
            </w:r>
          </w:p>
        </w:tc>
      </w:tr>
    </w:tbl>
    <w:p w:rsidR="00914E71" w:rsidRDefault="00914E71">
      <w:pPr>
        <w:jc w:val="left"/>
      </w:pPr>
    </w:p>
    <w:p w:rsidR="00914E71" w:rsidRDefault="008E002B">
      <w:pPr>
        <w:pStyle w:val="Naslov4"/>
      </w:pPr>
      <w:r>
        <w:t>T877006 UNAPRJEĐENJE MIROVINSKOG SUSTAVA KROZ POVEĆANJE ADEKVATNOSTI MIROVINA - NPOO</w:t>
      </w:r>
    </w:p>
    <w:p w:rsidR="00914E71" w:rsidRDefault="008E002B">
      <w:pPr>
        <w:pStyle w:val="Naslov8"/>
        <w:jc w:val="left"/>
      </w:pPr>
      <w:r>
        <w:t>Zakonske i druge pravne osnove</w:t>
      </w:r>
    </w:p>
    <w:p w:rsidR="00914E71" w:rsidRDefault="008E002B">
      <w:r>
        <w:t>Nacionalni plan oporavka i otpornosti 2021. – 2026.</w:t>
      </w:r>
    </w:p>
    <w:tbl>
      <w:tblPr>
        <w:tblStyle w:val="StilTablice"/>
        <w:tblW w:w="10206" w:type="dxa"/>
        <w:jc w:val="center"/>
        <w:tblLook w:val="04A0" w:firstRow="1" w:lastRow="0" w:firstColumn="1" w:lastColumn="0" w:noHBand="0" w:noVBand="1"/>
      </w:tblPr>
      <w:tblGrid>
        <w:gridCol w:w="1472"/>
        <w:gridCol w:w="1560"/>
        <w:gridCol w:w="1567"/>
        <w:gridCol w:w="1567"/>
        <w:gridCol w:w="1535"/>
        <w:gridCol w:w="153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77006</w:t>
            </w:r>
          </w:p>
        </w:tc>
        <w:tc>
          <w:tcPr>
            <w:tcW w:w="1632" w:type="dxa"/>
            <w:vAlign w:val="top"/>
          </w:tcPr>
          <w:p w:rsidR="00914E71" w:rsidRDefault="008E002B">
            <w:pPr>
              <w:jc w:val="right"/>
            </w:pPr>
            <w:r>
              <w:t>00</w:t>
            </w:r>
          </w:p>
        </w:tc>
        <w:tc>
          <w:tcPr>
            <w:tcW w:w="1632" w:type="dxa"/>
            <w:vAlign w:val="top"/>
          </w:tcPr>
          <w:p w:rsidR="00914E71" w:rsidRDefault="008E002B">
            <w:pPr>
              <w:jc w:val="right"/>
            </w:pPr>
            <w:r>
              <w:t>1.866.414</w:t>
            </w:r>
          </w:p>
        </w:tc>
        <w:tc>
          <w:tcPr>
            <w:tcW w:w="1632" w:type="dxa"/>
            <w:vAlign w:val="top"/>
          </w:tcPr>
          <w:p w:rsidR="00914E71" w:rsidRDefault="008E002B">
            <w:pPr>
              <w:jc w:val="right"/>
            </w:pPr>
            <w:r>
              <w:t>3.712.52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98,9</w:t>
            </w:r>
          </w:p>
        </w:tc>
      </w:tr>
    </w:tbl>
    <w:p w:rsidR="00914E71" w:rsidRDefault="00914E71">
      <w:pPr>
        <w:jc w:val="left"/>
      </w:pPr>
    </w:p>
    <w:p w:rsidR="00914E71" w:rsidRDefault="008E002B">
      <w:r>
        <w:t xml:space="preserve">Na ovoj aktivnosti planiraju se sredstva za izradu stručnih analiza isplativosti ulaganja obveznih mirovinskih fondova u 5 – 6 trgovačkih društava u državnom vlasništvu (prosječne veličine ili 2 veća i 3 manja), u kojima je pokrenuta ili planirana privatizacija, od strane neovisnih stručnjaka, a u svrhu većeg uključivanja mirovinskih fondova u investicijske projekte.  </w:t>
      </w:r>
    </w:p>
    <w:p w:rsidR="00914E71" w:rsidRDefault="008E002B">
      <w:r>
        <w:t xml:space="preserve">Sve pripremne radnje za izradu stručnih analiza potrebno je započeti u IV. kvartalu 2022., a završiti do kraja IV. kvartala 2023. godine. </w:t>
      </w:r>
    </w:p>
    <w:p w:rsidR="00914E71" w:rsidRDefault="008E002B">
      <w:r>
        <w:t>Izrada stručnih analiza financirati će se u 2023. godini u iznosu od 3.712.522 EUR. U 2022. godini planirano je raspisivanje javnog poziva ukupne vrijednosti od 3.712.522 EUR s PDV-om.</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78"/>
        <w:gridCol w:w="2278"/>
        <w:gridCol w:w="931"/>
        <w:gridCol w:w="931"/>
        <w:gridCol w:w="995"/>
        <w:gridCol w:w="931"/>
        <w:gridCol w:w="931"/>
        <w:gridCol w:w="931"/>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ručna analiza o investicijskoj isplativosti ulaganja obveznih mirovinskih fondova</w:t>
            </w:r>
          </w:p>
        </w:tc>
        <w:tc>
          <w:tcPr>
            <w:tcW w:w="2245" w:type="dxa"/>
            <w:vAlign w:val="top"/>
          </w:tcPr>
          <w:p w:rsidR="00914E71" w:rsidRDefault="008E002B">
            <w:pPr>
              <w:pStyle w:val="CellColumn"/>
              <w:jc w:val="left"/>
            </w:pPr>
            <w:r>
              <w:rPr>
                <w:rFonts w:cs="Times New Roman"/>
              </w:rPr>
              <w:t>Stručne analize koje će pokazati isplativost ulaganja obveznih mirovinskih fondova u 5 – 6 trgovačkih društava u državnom vlasništvu od strane neovisnih stručnjaka, a u svrhu većeg uključivanja mirovinskih fondova u investicijske projekte</w:t>
            </w:r>
          </w:p>
        </w:tc>
        <w:tc>
          <w:tcPr>
            <w:tcW w:w="918" w:type="dxa"/>
          </w:tcPr>
          <w:p w:rsidR="00914E71" w:rsidRDefault="008E002B">
            <w:pPr>
              <w:jc w:val="center"/>
            </w:pPr>
            <w:r>
              <w:t xml:space="preserve">Broj </w:t>
            </w:r>
          </w:p>
          <w:p w:rsidR="00914E71" w:rsidRDefault="008E002B">
            <w:pPr>
              <w:jc w:val="center"/>
            </w:pPr>
            <w:r>
              <w:t>analiz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prava za mirovinski sustav</w:t>
            </w:r>
          </w:p>
        </w:tc>
        <w:tc>
          <w:tcPr>
            <w:tcW w:w="918" w:type="dxa"/>
          </w:tcPr>
          <w:p w:rsidR="00914E71" w:rsidRDefault="008E002B">
            <w:pPr>
              <w:jc w:val="center"/>
            </w:pPr>
            <w:r>
              <w:t>5</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2"/>
      </w:pPr>
      <w:r>
        <w:t>08620 Hrvatski zavod za mirovinsko osiguranje</w:t>
      </w:r>
    </w:p>
    <w:p w:rsidR="00914E71" w:rsidRDefault="008E002B">
      <w:r>
        <w:t xml:space="preserve">Djelatnost Zavoda je provedba obveznog mirovinskog osiguranja na temelju generacijske solidarnosti, postupka ostvarivanja prava na doplatak za djecu i postupka za ostvarivanje prava na nacionalnu naknadu za starije osobe. Prava iz mirovinskog osiguranja ostvaruju radnici, poljoprivrednici, obrtnici i druge osigurane osobe utvrđene Zakonom o mirovinskom osiguranju i drugim propisima. U Zavodu se ostvaruje pravo na mirovinu, profesionalnu rehabilitaciju, novčanu naknadu zbog tjelesnog oštećenja i naknadu putnih troškova u vezi s ostvarivanjem osiguranih prava. </w:t>
      </w:r>
    </w:p>
    <w:p w:rsidR="00914E71" w:rsidRDefault="008E002B">
      <w:r>
        <w:t xml:space="preserve">Temeljna djelatnost Zavoda su: </w:t>
      </w:r>
    </w:p>
    <w:p w:rsidR="00914E71" w:rsidRDefault="008E002B">
      <w:r>
        <w:t>•</w:t>
      </w:r>
      <w:r>
        <w:tab/>
        <w:t xml:space="preserve">poslovi mirovinskog osiguranja </w:t>
      </w:r>
    </w:p>
    <w:p w:rsidR="00914E71" w:rsidRDefault="008E002B">
      <w:r>
        <w:t>•</w:t>
      </w:r>
      <w:r>
        <w:tab/>
        <w:t xml:space="preserve">poslovi ostvarivanja prava iz mirovinskog osiguranja prema hrvatskim propisima </w:t>
      </w:r>
    </w:p>
    <w:p w:rsidR="00914E71" w:rsidRDefault="008E002B">
      <w:r>
        <w:t>•</w:t>
      </w:r>
      <w:r>
        <w:tab/>
        <w:t xml:space="preserve">poslovi provedbe uredbi Europske unije i međunarodnih ugovora o socijalnom osiguranju </w:t>
      </w:r>
    </w:p>
    <w:p w:rsidR="00914E71" w:rsidRDefault="008E002B">
      <w:r>
        <w:t>•</w:t>
      </w:r>
      <w:r>
        <w:tab/>
        <w:t xml:space="preserve">dio ekonomsko-financijskih poslova vezan uz obračun i isplatu mirovinskih primanja </w:t>
      </w:r>
    </w:p>
    <w:p w:rsidR="00914E71" w:rsidRDefault="008E002B">
      <w:r>
        <w:t>Uz navedene temeljne djelatnosti Zavoda na osnovi zakonskog ovlaštenja odnosno ovlaštenja na temelju uredbi EU, Zavod obavlja, poslove u vezi s ostvarivanjem prava na doplatak za djecu i poslove u vezi s ostvarivanjem prava na nacionalnu naknadu za starije osobe.</w:t>
      </w:r>
    </w:p>
    <w:tbl>
      <w:tblPr>
        <w:tblStyle w:val="StilTablice"/>
        <w:tblW w:w="10206" w:type="dxa"/>
        <w:jc w:val="center"/>
        <w:tblLook w:val="04A0" w:firstRow="1" w:lastRow="0" w:firstColumn="1" w:lastColumn="0" w:noHBand="0" w:noVBand="1"/>
      </w:tblPr>
      <w:tblGrid>
        <w:gridCol w:w="1380"/>
        <w:gridCol w:w="1572"/>
        <w:gridCol w:w="1571"/>
        <w:gridCol w:w="1571"/>
        <w:gridCol w:w="1571"/>
        <w:gridCol w:w="157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8620</w:t>
            </w:r>
          </w:p>
        </w:tc>
        <w:tc>
          <w:tcPr>
            <w:tcW w:w="1632" w:type="dxa"/>
          </w:tcPr>
          <w:p w:rsidR="00914E71" w:rsidRDefault="008E002B">
            <w:pPr>
              <w:jc w:val="right"/>
            </w:pPr>
            <w:r>
              <w:t>6.012.915.058</w:t>
            </w:r>
          </w:p>
        </w:tc>
        <w:tc>
          <w:tcPr>
            <w:tcW w:w="1632" w:type="dxa"/>
          </w:tcPr>
          <w:p w:rsidR="00914E71" w:rsidRDefault="008E002B">
            <w:pPr>
              <w:jc w:val="right"/>
            </w:pPr>
            <w:r>
              <w:t>6.431.670.051</w:t>
            </w:r>
          </w:p>
        </w:tc>
        <w:tc>
          <w:tcPr>
            <w:tcW w:w="1632" w:type="dxa"/>
          </w:tcPr>
          <w:p w:rsidR="00914E71" w:rsidRDefault="008E002B">
            <w:pPr>
              <w:jc w:val="right"/>
            </w:pPr>
            <w:r>
              <w:t>6.815.047.106</w:t>
            </w:r>
          </w:p>
        </w:tc>
        <w:tc>
          <w:tcPr>
            <w:tcW w:w="1632" w:type="dxa"/>
          </w:tcPr>
          <w:p w:rsidR="00914E71" w:rsidRDefault="008E002B">
            <w:pPr>
              <w:jc w:val="right"/>
            </w:pPr>
            <w:r>
              <w:t>7.096.738.205</w:t>
            </w:r>
          </w:p>
        </w:tc>
        <w:tc>
          <w:tcPr>
            <w:tcW w:w="1632" w:type="dxa"/>
          </w:tcPr>
          <w:p w:rsidR="00914E71" w:rsidRDefault="008E002B">
            <w:pPr>
              <w:jc w:val="right"/>
            </w:pPr>
            <w:r>
              <w:t>7.379.954.959</w:t>
            </w:r>
          </w:p>
        </w:tc>
        <w:tc>
          <w:tcPr>
            <w:tcW w:w="510" w:type="dxa"/>
          </w:tcPr>
          <w:p w:rsidR="00914E71" w:rsidRDefault="008E002B">
            <w:pPr>
              <w:jc w:val="right"/>
            </w:pPr>
            <w:r>
              <w:t>106,0</w:t>
            </w:r>
          </w:p>
        </w:tc>
      </w:tr>
    </w:tbl>
    <w:p w:rsidR="00914E71" w:rsidRDefault="00914E71">
      <w:pPr>
        <w:jc w:val="left"/>
      </w:pPr>
    </w:p>
    <w:p w:rsidR="00914E71" w:rsidRDefault="008E002B">
      <w:pPr>
        <w:pStyle w:val="Naslov3"/>
      </w:pPr>
      <w:r>
        <w:rPr>
          <w:rFonts w:cs="Times New Roman"/>
        </w:rPr>
        <w:t>4001 SOCIJALNE POMOĆI I NAKNADE</w:t>
      </w:r>
    </w:p>
    <w:tbl>
      <w:tblPr>
        <w:tblStyle w:val="StilTablice"/>
        <w:tblW w:w="10206" w:type="dxa"/>
        <w:jc w:val="center"/>
        <w:tblLook w:val="04A0" w:firstRow="1" w:lastRow="0" w:firstColumn="1" w:lastColumn="0" w:noHBand="0" w:noVBand="1"/>
      </w:tblPr>
      <w:tblGrid>
        <w:gridCol w:w="1426"/>
        <w:gridCol w:w="1558"/>
        <w:gridCol w:w="1558"/>
        <w:gridCol w:w="1558"/>
        <w:gridCol w:w="1568"/>
        <w:gridCol w:w="1568"/>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001</w:t>
            </w:r>
          </w:p>
        </w:tc>
        <w:tc>
          <w:tcPr>
            <w:tcW w:w="1632" w:type="dxa"/>
          </w:tcPr>
          <w:p w:rsidR="00914E71" w:rsidRDefault="008E002B">
            <w:pPr>
              <w:jc w:val="right"/>
            </w:pPr>
            <w:r>
              <w:t>5.947.468</w:t>
            </w:r>
          </w:p>
        </w:tc>
        <w:tc>
          <w:tcPr>
            <w:tcW w:w="1632" w:type="dxa"/>
          </w:tcPr>
          <w:p w:rsidR="00914E71" w:rsidRDefault="008E002B">
            <w:pPr>
              <w:jc w:val="right"/>
            </w:pPr>
            <w:r>
              <w:t>7.964.696</w:t>
            </w:r>
          </w:p>
        </w:tc>
        <w:tc>
          <w:tcPr>
            <w:tcW w:w="1632" w:type="dxa"/>
          </w:tcPr>
          <w:p w:rsidR="00914E71" w:rsidRDefault="008E002B">
            <w:pPr>
              <w:jc w:val="right"/>
            </w:pPr>
            <w:r>
              <w:t>9.301.000</w:t>
            </w:r>
          </w:p>
        </w:tc>
        <w:tc>
          <w:tcPr>
            <w:tcW w:w="1632" w:type="dxa"/>
          </w:tcPr>
          <w:p w:rsidR="00914E71" w:rsidRDefault="008E002B">
            <w:pPr>
              <w:jc w:val="right"/>
            </w:pPr>
            <w:r>
              <w:t>10.401.000</w:t>
            </w:r>
          </w:p>
        </w:tc>
        <w:tc>
          <w:tcPr>
            <w:tcW w:w="1632" w:type="dxa"/>
          </w:tcPr>
          <w:p w:rsidR="00914E71" w:rsidRDefault="008E002B">
            <w:pPr>
              <w:jc w:val="right"/>
            </w:pPr>
            <w:r>
              <w:t>11.401.000</w:t>
            </w:r>
          </w:p>
        </w:tc>
        <w:tc>
          <w:tcPr>
            <w:tcW w:w="510" w:type="dxa"/>
          </w:tcPr>
          <w:p w:rsidR="00914E71" w:rsidRDefault="008E002B">
            <w:pPr>
              <w:jc w:val="right"/>
            </w:pPr>
            <w:r>
              <w:t>116,8</w:t>
            </w:r>
          </w:p>
        </w:tc>
      </w:tr>
    </w:tbl>
    <w:p w:rsidR="00914E71" w:rsidRDefault="00914E71">
      <w:pPr>
        <w:jc w:val="left"/>
      </w:pPr>
    </w:p>
    <w:p w:rsidR="00914E71" w:rsidRDefault="008E002B">
      <w:pPr>
        <w:pStyle w:val="Naslov4"/>
      </w:pPr>
      <w:r>
        <w:t>A789012 NACIONALNA NAKNADA ZA STARIJE OSOBE</w:t>
      </w:r>
    </w:p>
    <w:p w:rsidR="00914E71" w:rsidRDefault="008E002B">
      <w:pPr>
        <w:pStyle w:val="Naslov8"/>
        <w:jc w:val="left"/>
      </w:pPr>
      <w:r>
        <w:t>Zakonske i druge pravne osnove</w:t>
      </w:r>
    </w:p>
    <w:p w:rsidR="00914E71" w:rsidRDefault="008E002B">
      <w:r>
        <w:t>1.</w:t>
      </w:r>
      <w:r>
        <w:tab/>
        <w:t>Zakon o nacionalnoj naknadi za starije osobe</w:t>
      </w:r>
    </w:p>
    <w:tbl>
      <w:tblPr>
        <w:tblStyle w:val="StilTablice"/>
        <w:tblW w:w="10206" w:type="dxa"/>
        <w:jc w:val="center"/>
        <w:tblLook w:val="04A0" w:firstRow="1" w:lastRow="0" w:firstColumn="1" w:lastColumn="0" w:noHBand="0" w:noVBand="1"/>
      </w:tblPr>
      <w:tblGrid>
        <w:gridCol w:w="1459"/>
        <w:gridCol w:w="1551"/>
        <w:gridCol w:w="1551"/>
        <w:gridCol w:w="1551"/>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9012</w:t>
            </w:r>
          </w:p>
        </w:tc>
        <w:tc>
          <w:tcPr>
            <w:tcW w:w="1632" w:type="dxa"/>
            <w:vAlign w:val="top"/>
          </w:tcPr>
          <w:p w:rsidR="00914E71" w:rsidRDefault="008E002B">
            <w:pPr>
              <w:jc w:val="right"/>
            </w:pPr>
            <w:r>
              <w:t>5.947.468</w:t>
            </w:r>
          </w:p>
        </w:tc>
        <w:tc>
          <w:tcPr>
            <w:tcW w:w="1632" w:type="dxa"/>
            <w:vAlign w:val="top"/>
          </w:tcPr>
          <w:p w:rsidR="00914E71" w:rsidRDefault="008E002B">
            <w:pPr>
              <w:jc w:val="right"/>
            </w:pPr>
            <w:r>
              <w:t>7.964.696</w:t>
            </w:r>
          </w:p>
        </w:tc>
        <w:tc>
          <w:tcPr>
            <w:tcW w:w="1632" w:type="dxa"/>
            <w:vAlign w:val="top"/>
          </w:tcPr>
          <w:p w:rsidR="00914E71" w:rsidRDefault="008E002B">
            <w:pPr>
              <w:jc w:val="right"/>
            </w:pPr>
            <w:r>
              <w:t>9.301.000</w:t>
            </w:r>
          </w:p>
        </w:tc>
        <w:tc>
          <w:tcPr>
            <w:tcW w:w="1632" w:type="dxa"/>
            <w:vAlign w:val="top"/>
          </w:tcPr>
          <w:p w:rsidR="00914E71" w:rsidRDefault="008E002B">
            <w:pPr>
              <w:jc w:val="right"/>
            </w:pPr>
            <w:r>
              <w:t>10.401.000</w:t>
            </w:r>
          </w:p>
        </w:tc>
        <w:tc>
          <w:tcPr>
            <w:tcW w:w="1632" w:type="dxa"/>
            <w:vAlign w:val="top"/>
          </w:tcPr>
          <w:p w:rsidR="00914E71" w:rsidRDefault="008E002B">
            <w:pPr>
              <w:jc w:val="right"/>
            </w:pPr>
            <w:r>
              <w:t>11.401.000</w:t>
            </w:r>
          </w:p>
        </w:tc>
        <w:tc>
          <w:tcPr>
            <w:tcW w:w="510" w:type="dxa"/>
            <w:vAlign w:val="top"/>
          </w:tcPr>
          <w:p w:rsidR="00914E71" w:rsidRDefault="008E002B">
            <w:pPr>
              <w:jc w:val="right"/>
            </w:pPr>
            <w:r>
              <w:t>116,8</w:t>
            </w:r>
          </w:p>
        </w:tc>
      </w:tr>
    </w:tbl>
    <w:p w:rsidR="00914E71" w:rsidRDefault="00914E71">
      <w:pPr>
        <w:jc w:val="left"/>
      </w:pPr>
    </w:p>
    <w:p w:rsidR="00914E71" w:rsidRDefault="008E002B">
      <w:r>
        <w:t xml:space="preserve">Unutar programa 4001 Socijalne pomoći i naknade planirani su rashodi za isplatu nacionalne naknade za starije osobe koja se, prema Zakonu o nacionalnoj naknadi za starije osobe, isplaćuje od 1. siječnja 2021. a usklađuje jednom godišnje prema stopi promjene indeksa potrošačkih cijena te u 2022. godini iznosi 108,94 EUR. </w:t>
      </w:r>
    </w:p>
    <w:p w:rsidR="00914E71" w:rsidRDefault="008E002B">
      <w:r>
        <w:t>Procijenjeni broj korisnika za koji su planirana sredstva iznosi 6 800 u 2023. godini, za 7 100 u 2024. i za 7 400 korisnika u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redstva nacionalne naknade za starije osobe upućena na isplatu u odnosu na potrebna sredstva na temelju ostvarenih prava</w:t>
            </w:r>
          </w:p>
        </w:tc>
        <w:tc>
          <w:tcPr>
            <w:tcW w:w="2245" w:type="dxa"/>
            <w:vAlign w:val="top"/>
          </w:tcPr>
          <w:p w:rsidR="00914E71" w:rsidRDefault="008E002B">
            <w:pPr>
              <w:pStyle w:val="CellColumn"/>
              <w:jc w:val="left"/>
            </w:pPr>
            <w:r>
              <w:rPr>
                <w:rFonts w:cs="Times New Roman"/>
              </w:rPr>
              <w:t>Isplata nacionalne naknade za starije osobe prema ostvarenom pravu</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ZM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3"/>
      </w:pPr>
      <w:r>
        <w:rPr>
          <w:rFonts w:cs="Times New Roman"/>
        </w:rPr>
        <w:t>4011 MATERIJALNO PRAVNA ZAŠTITA</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011</w:t>
            </w:r>
          </w:p>
        </w:tc>
        <w:tc>
          <w:tcPr>
            <w:tcW w:w="1632" w:type="dxa"/>
          </w:tcPr>
          <w:p w:rsidR="00914E71" w:rsidRDefault="008E002B">
            <w:pPr>
              <w:jc w:val="right"/>
            </w:pPr>
            <w:r>
              <w:t>166.177.848</w:t>
            </w:r>
          </w:p>
        </w:tc>
        <w:tc>
          <w:tcPr>
            <w:tcW w:w="1632" w:type="dxa"/>
          </w:tcPr>
          <w:p w:rsidR="00914E71" w:rsidRDefault="008E002B">
            <w:pPr>
              <w:jc w:val="right"/>
            </w:pPr>
            <w:r>
              <w:t>166.560.488</w:t>
            </w:r>
          </w:p>
        </w:tc>
        <w:tc>
          <w:tcPr>
            <w:tcW w:w="1632" w:type="dxa"/>
          </w:tcPr>
          <w:p w:rsidR="00914E71" w:rsidRDefault="008E002B">
            <w:pPr>
              <w:jc w:val="right"/>
            </w:pPr>
            <w:r>
              <w:t>165.011.000</w:t>
            </w:r>
          </w:p>
        </w:tc>
        <w:tc>
          <w:tcPr>
            <w:tcW w:w="1632" w:type="dxa"/>
          </w:tcPr>
          <w:p w:rsidR="00914E71" w:rsidRDefault="008E002B">
            <w:pPr>
              <w:jc w:val="right"/>
            </w:pPr>
            <w:r>
              <w:t>165.001.000</w:t>
            </w:r>
          </w:p>
        </w:tc>
        <w:tc>
          <w:tcPr>
            <w:tcW w:w="1632" w:type="dxa"/>
          </w:tcPr>
          <w:p w:rsidR="00914E71" w:rsidRDefault="008E002B">
            <w:pPr>
              <w:jc w:val="right"/>
            </w:pPr>
            <w:r>
              <w:t>165.001.000</w:t>
            </w:r>
          </w:p>
        </w:tc>
        <w:tc>
          <w:tcPr>
            <w:tcW w:w="510" w:type="dxa"/>
          </w:tcPr>
          <w:p w:rsidR="00914E71" w:rsidRDefault="008E002B">
            <w:pPr>
              <w:jc w:val="right"/>
            </w:pPr>
            <w:r>
              <w:t>99,1</w:t>
            </w:r>
          </w:p>
        </w:tc>
      </w:tr>
    </w:tbl>
    <w:p w:rsidR="00914E71" w:rsidRDefault="00914E71">
      <w:pPr>
        <w:jc w:val="left"/>
      </w:pPr>
    </w:p>
    <w:p w:rsidR="00914E71" w:rsidRDefault="008E002B">
      <w:pPr>
        <w:pStyle w:val="Naslov4"/>
      </w:pPr>
      <w:r>
        <w:t>A753029 DOPLATAK ZA DJECU</w:t>
      </w:r>
    </w:p>
    <w:p w:rsidR="00914E71" w:rsidRDefault="008E002B">
      <w:pPr>
        <w:pStyle w:val="Naslov8"/>
        <w:jc w:val="left"/>
      </w:pPr>
      <w:r>
        <w:t>Zakonske i druge pravne osnove</w:t>
      </w:r>
    </w:p>
    <w:p w:rsidR="00914E71" w:rsidRDefault="008E002B">
      <w:r>
        <w:t xml:space="preserve">1. Zakon o doplatku za djecu </w:t>
      </w:r>
    </w:p>
    <w:p w:rsidR="00914E71" w:rsidRDefault="008E002B">
      <w:r>
        <w:t xml:space="preserve">2. Zakon o hrvatskim braniteljima iz Domovinskog rata i članovima njihovih obitelji  </w:t>
      </w:r>
    </w:p>
    <w:p w:rsidR="00914E71" w:rsidRDefault="008E002B">
      <w:r>
        <w:t>3. Zakon o provedbi uredbe Europske unije o koordinaciji sustava socijalne sigurnosti</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3029</w:t>
            </w:r>
          </w:p>
        </w:tc>
        <w:tc>
          <w:tcPr>
            <w:tcW w:w="1632" w:type="dxa"/>
            <w:vAlign w:val="top"/>
          </w:tcPr>
          <w:p w:rsidR="00914E71" w:rsidRDefault="008E002B">
            <w:pPr>
              <w:jc w:val="right"/>
            </w:pPr>
            <w:r>
              <w:t>166.177.848</w:t>
            </w:r>
          </w:p>
        </w:tc>
        <w:tc>
          <w:tcPr>
            <w:tcW w:w="1632" w:type="dxa"/>
            <w:vAlign w:val="top"/>
          </w:tcPr>
          <w:p w:rsidR="00914E71" w:rsidRDefault="008E002B">
            <w:pPr>
              <w:jc w:val="right"/>
            </w:pPr>
            <w:r>
              <w:t>158.066.229</w:t>
            </w:r>
          </w:p>
        </w:tc>
        <w:tc>
          <w:tcPr>
            <w:tcW w:w="1632" w:type="dxa"/>
            <w:vAlign w:val="top"/>
          </w:tcPr>
          <w:p w:rsidR="00914E71" w:rsidRDefault="008E002B">
            <w:pPr>
              <w:jc w:val="right"/>
            </w:pPr>
            <w:r>
              <w:t>165.001.000</w:t>
            </w:r>
          </w:p>
        </w:tc>
        <w:tc>
          <w:tcPr>
            <w:tcW w:w="1632" w:type="dxa"/>
            <w:vAlign w:val="top"/>
          </w:tcPr>
          <w:p w:rsidR="00914E71" w:rsidRDefault="008E002B">
            <w:pPr>
              <w:jc w:val="right"/>
            </w:pPr>
            <w:r>
              <w:t>165.001.000</w:t>
            </w:r>
          </w:p>
        </w:tc>
        <w:tc>
          <w:tcPr>
            <w:tcW w:w="1632" w:type="dxa"/>
            <w:vAlign w:val="top"/>
          </w:tcPr>
          <w:p w:rsidR="00914E71" w:rsidRDefault="008E002B">
            <w:pPr>
              <w:jc w:val="right"/>
            </w:pPr>
            <w:r>
              <w:t>165.001.000</w:t>
            </w:r>
          </w:p>
        </w:tc>
        <w:tc>
          <w:tcPr>
            <w:tcW w:w="510" w:type="dxa"/>
            <w:vAlign w:val="top"/>
          </w:tcPr>
          <w:p w:rsidR="00914E71" w:rsidRDefault="008E002B">
            <w:pPr>
              <w:jc w:val="right"/>
            </w:pPr>
            <w:r>
              <w:t>104,4</w:t>
            </w:r>
          </w:p>
        </w:tc>
      </w:tr>
    </w:tbl>
    <w:p w:rsidR="00914E71" w:rsidRDefault="00914E71">
      <w:pPr>
        <w:jc w:val="left"/>
      </w:pPr>
    </w:p>
    <w:p w:rsidR="00914E71" w:rsidRDefault="008E002B">
      <w:r>
        <w:t xml:space="preserve">Zakonom o doplatku za djecu propisani su uvjeti za stjecanje prava na doplatak za djecu i visina doplatka za djecu.  </w:t>
      </w:r>
    </w:p>
    <w:p w:rsidR="00914E71" w:rsidRDefault="008E002B">
      <w:r>
        <w:t xml:space="preserve">Doplatak za djecu predstavlja dodatak obiteljskim prihodima koji kompenzira dio troškova i smanjuje razliku u životnom standardu između obitelji s djecom i onih bez djece. Doplatak za djecu kao oblik potpore obitelji radi uzdržavanja i odgoja djece ima značajnu ulogu u prevenciji siromaštva, podizanju kvalitete života obitelji s djecom te održavanje, odnosno poticanje nataliteta kroz pronatalitetni dodatak koji se ostvaruje za treće i četvrto dijete korisnika doplatka za djecu.   </w:t>
      </w:r>
    </w:p>
    <w:p w:rsidR="00914E71" w:rsidRDefault="008E002B">
      <w:r>
        <w:t xml:space="preserve">Planirani iznos sredstava dobiven je umnoškom prosječnog broja djece, prosječnog mjesečnog iznosa doplatka za djecu i dvanaest mjeseci.  </w:t>
      </w:r>
    </w:p>
    <w:p w:rsidR="00914E71" w:rsidRDefault="008E002B">
      <w:r>
        <w:t xml:space="preserve">2023. godina = 262 958 djece * 52,29 eura * 12 mjeseci ≈ 165.001.000 eura </w:t>
      </w:r>
    </w:p>
    <w:p w:rsidR="00914E71" w:rsidRDefault="008E002B">
      <w:r>
        <w:t xml:space="preserve">2024. godina = 262 958 djece * 52,29 eura * 12 mjeseci ≈ 165.001.000 eura </w:t>
      </w:r>
    </w:p>
    <w:p w:rsidR="00914E71" w:rsidRDefault="008E002B">
      <w:r>
        <w:t>2025. godina = 262 958 djece * 52,29 eura * 12 mjeseci ≈ 165.001.000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redstva doplatka za djecu upućena na isplatu u odnosu na potrebna sredstva na temelju ostvarenih prava</w:t>
            </w:r>
          </w:p>
        </w:tc>
        <w:tc>
          <w:tcPr>
            <w:tcW w:w="2245" w:type="dxa"/>
            <w:vAlign w:val="top"/>
          </w:tcPr>
          <w:p w:rsidR="00914E71" w:rsidRDefault="008E002B">
            <w:pPr>
              <w:pStyle w:val="CellColumn"/>
              <w:jc w:val="left"/>
            </w:pPr>
            <w:r>
              <w:rPr>
                <w:rFonts w:cs="Times New Roman"/>
              </w:rPr>
              <w:t>Isplata doplatka za djecu prema ostvarenom pravu</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ZM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789018 JEDNOKRATNO PRIMANJE KORISNICIMA DOPLATKA ZA DJECU</w:t>
      </w:r>
    </w:p>
    <w:p w:rsidR="00914E71" w:rsidRDefault="008E002B">
      <w:pPr>
        <w:pStyle w:val="Naslov8"/>
        <w:jc w:val="left"/>
      </w:pPr>
      <w:r>
        <w:t>Zakonske i druge pravne osnove</w:t>
      </w:r>
    </w:p>
    <w:p w:rsidR="00914E71" w:rsidRDefault="008E002B">
      <w:r>
        <w:t>1. Odluka o isplati jednokratnog novčanog primanja korisnicima doplatka za djecu radi ublažavanja posljedica porasta cijena</w:t>
      </w:r>
    </w:p>
    <w:tbl>
      <w:tblPr>
        <w:tblStyle w:val="StilTablice"/>
        <w:tblW w:w="10206" w:type="dxa"/>
        <w:jc w:val="center"/>
        <w:tblLook w:val="04A0" w:firstRow="1" w:lastRow="0" w:firstColumn="1" w:lastColumn="0" w:noHBand="0" w:noVBand="1"/>
      </w:tblPr>
      <w:tblGrid>
        <w:gridCol w:w="1476"/>
        <w:gridCol w:w="1564"/>
        <w:gridCol w:w="1570"/>
        <w:gridCol w:w="1548"/>
        <w:gridCol w:w="1539"/>
        <w:gridCol w:w="153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89018</w:t>
            </w:r>
          </w:p>
        </w:tc>
        <w:tc>
          <w:tcPr>
            <w:tcW w:w="1632" w:type="dxa"/>
            <w:vAlign w:val="top"/>
          </w:tcPr>
          <w:p w:rsidR="00914E71" w:rsidRDefault="008E002B">
            <w:pPr>
              <w:jc w:val="right"/>
            </w:pPr>
            <w:r>
              <w:t>00</w:t>
            </w:r>
          </w:p>
        </w:tc>
        <w:tc>
          <w:tcPr>
            <w:tcW w:w="1632" w:type="dxa"/>
            <w:vAlign w:val="top"/>
          </w:tcPr>
          <w:p w:rsidR="00914E71" w:rsidRDefault="008E002B">
            <w:pPr>
              <w:jc w:val="right"/>
            </w:pPr>
            <w:r>
              <w:t>8.494.260</w:t>
            </w:r>
          </w:p>
        </w:tc>
        <w:tc>
          <w:tcPr>
            <w:tcW w:w="1632" w:type="dxa"/>
            <w:vAlign w:val="top"/>
          </w:tcPr>
          <w:p w:rsidR="00914E71" w:rsidRDefault="008E002B">
            <w:pPr>
              <w:jc w:val="right"/>
            </w:pPr>
            <w:r>
              <w:t>10.0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1</w:t>
            </w:r>
          </w:p>
        </w:tc>
      </w:tr>
    </w:tbl>
    <w:p w:rsidR="00914E71" w:rsidRDefault="00914E71">
      <w:pPr>
        <w:jc w:val="left"/>
      </w:pPr>
    </w:p>
    <w:p w:rsidR="00914E71" w:rsidRDefault="008E002B">
      <w:r>
        <w:t>Sredstva se planiraju za moguće zaostale isplate jednokratnog novčanog primanja za korisnike doplatka za djecu sukladno Odluci o isplati jednokratnog novčanog primanja korisnicima doplatka za djecu radi ublažavanja posljedica porasta cijena kao potpora obiteljima koje su izložene ekonomskoj nestabilnosti i riziku od siromaštva posebice u uvjetima porasta cijene energenata kako bi se omogućilo lakše podmirenje obiteljskih troškova odnosno troškova uzdržavanja djece, a u cilju poboljšanja materijalnih i socijalnih uvjeta obiteljima koje koriste pravo na doplatak za djec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redstva jednokratnog primanja korisnicima doplatka za djecu upućena na isplatu u odnosu na potrebna sredstva na temelju ostvarenih prava</w:t>
            </w:r>
          </w:p>
        </w:tc>
        <w:tc>
          <w:tcPr>
            <w:tcW w:w="2245" w:type="dxa"/>
            <w:vAlign w:val="top"/>
          </w:tcPr>
          <w:p w:rsidR="00914E71" w:rsidRDefault="008E002B">
            <w:pPr>
              <w:pStyle w:val="CellColumn"/>
              <w:jc w:val="left"/>
            </w:pPr>
            <w:r>
              <w:rPr>
                <w:rFonts w:cs="Times New Roman"/>
              </w:rPr>
              <w:t>Isplata jednokratnog primanja korisnicima doplatka za djecu prema ostvarenom pravu</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ZM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3"/>
      </w:pPr>
      <w:r>
        <w:rPr>
          <w:rFonts w:cs="Times New Roman"/>
        </w:rPr>
        <w:t>4101 PODRŠKA SUSTAVU MIROVINSKOG OSIGURANJ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101</w:t>
            </w:r>
          </w:p>
        </w:tc>
        <w:tc>
          <w:tcPr>
            <w:tcW w:w="1632" w:type="dxa"/>
          </w:tcPr>
          <w:p w:rsidR="00914E71" w:rsidRDefault="008E002B">
            <w:pPr>
              <w:jc w:val="right"/>
            </w:pPr>
            <w:r>
              <w:t>62.940.864</w:t>
            </w:r>
          </w:p>
        </w:tc>
        <w:tc>
          <w:tcPr>
            <w:tcW w:w="1632" w:type="dxa"/>
          </w:tcPr>
          <w:p w:rsidR="00914E71" w:rsidRDefault="008E002B">
            <w:pPr>
              <w:jc w:val="right"/>
            </w:pPr>
            <w:r>
              <w:t>79.286.748</w:t>
            </w:r>
          </w:p>
        </w:tc>
        <w:tc>
          <w:tcPr>
            <w:tcW w:w="1632" w:type="dxa"/>
          </w:tcPr>
          <w:p w:rsidR="00914E71" w:rsidRDefault="008E002B">
            <w:pPr>
              <w:jc w:val="right"/>
            </w:pPr>
            <w:r>
              <w:t>84.157.903</w:t>
            </w:r>
          </w:p>
        </w:tc>
        <w:tc>
          <w:tcPr>
            <w:tcW w:w="1632" w:type="dxa"/>
          </w:tcPr>
          <w:p w:rsidR="00914E71" w:rsidRDefault="008E002B">
            <w:pPr>
              <w:jc w:val="right"/>
            </w:pPr>
            <w:r>
              <w:t>90.784.035</w:t>
            </w:r>
          </w:p>
        </w:tc>
        <w:tc>
          <w:tcPr>
            <w:tcW w:w="1632" w:type="dxa"/>
          </w:tcPr>
          <w:p w:rsidR="00914E71" w:rsidRDefault="008E002B">
            <w:pPr>
              <w:jc w:val="right"/>
            </w:pPr>
            <w:r>
              <w:t>85.148.474</w:t>
            </w:r>
          </w:p>
        </w:tc>
        <w:tc>
          <w:tcPr>
            <w:tcW w:w="510" w:type="dxa"/>
          </w:tcPr>
          <w:p w:rsidR="00914E71" w:rsidRDefault="008E002B">
            <w:pPr>
              <w:jc w:val="right"/>
            </w:pPr>
            <w:r>
              <w:t>106,1</w:t>
            </w:r>
          </w:p>
        </w:tc>
      </w:tr>
    </w:tbl>
    <w:p w:rsidR="00914E71" w:rsidRDefault="00914E71">
      <w:pPr>
        <w:jc w:val="left"/>
      </w:pPr>
    </w:p>
    <w:p w:rsidR="00914E71" w:rsidRDefault="008E002B">
      <w:pPr>
        <w:pStyle w:val="Naslov8"/>
        <w:jc w:val="left"/>
      </w:pPr>
      <w:r>
        <w:t>Cilj 1. Unaprjeđenje provedbe mirovinskog osiguranja generacijske solidarnosti</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postotka rješenja o pravima iz mirovinskog osiguranja (ukupan broj tuzemnih i inozemnih zahtjeva za starosne i prijevremene starosne mirovine) donesenih u roku od dva mjeseca</w:t>
            </w:r>
          </w:p>
        </w:tc>
        <w:tc>
          <w:tcPr>
            <w:tcW w:w="2245" w:type="dxa"/>
            <w:vAlign w:val="top"/>
          </w:tcPr>
          <w:p w:rsidR="00914E71" w:rsidRDefault="008E002B">
            <w:pPr>
              <w:pStyle w:val="CellColumn"/>
              <w:jc w:val="left"/>
            </w:pPr>
            <w:r>
              <w:rPr>
                <w:rFonts w:cs="Times New Roman"/>
              </w:rPr>
              <w:t>Donošenje rješenja u propisanom roku preduvjet je i pokazatelj učinkovitog pružanja usluga, odnosno sa stanovišta osiguranika, ostvarivanja prava</w:t>
            </w:r>
          </w:p>
        </w:tc>
        <w:tc>
          <w:tcPr>
            <w:tcW w:w="918" w:type="dxa"/>
          </w:tcPr>
          <w:p w:rsidR="00914E71" w:rsidRDefault="008E002B">
            <w:pPr>
              <w:jc w:val="center"/>
            </w:pPr>
            <w:r>
              <w:t>%</w:t>
            </w:r>
          </w:p>
        </w:tc>
        <w:tc>
          <w:tcPr>
            <w:tcW w:w="918" w:type="dxa"/>
          </w:tcPr>
          <w:p w:rsidR="00914E71" w:rsidRDefault="008E002B">
            <w:pPr>
              <w:jc w:val="center"/>
            </w:pPr>
            <w:r>
              <w:t>64%</w:t>
            </w:r>
          </w:p>
        </w:tc>
        <w:tc>
          <w:tcPr>
            <w:tcW w:w="918" w:type="dxa"/>
          </w:tcPr>
          <w:p w:rsidR="00914E71" w:rsidRDefault="008E002B">
            <w:pPr>
              <w:pStyle w:val="CellColumn"/>
              <w:jc w:val="center"/>
            </w:pPr>
            <w:r>
              <w:rPr>
                <w:rFonts w:cs="Times New Roman"/>
              </w:rPr>
              <w:t>HZMO</w:t>
            </w:r>
          </w:p>
        </w:tc>
        <w:tc>
          <w:tcPr>
            <w:tcW w:w="918" w:type="dxa"/>
          </w:tcPr>
          <w:p w:rsidR="00914E71" w:rsidRDefault="008E002B">
            <w:pPr>
              <w:jc w:val="center"/>
            </w:pPr>
            <w:r>
              <w:t>65%</w:t>
            </w:r>
          </w:p>
        </w:tc>
        <w:tc>
          <w:tcPr>
            <w:tcW w:w="918" w:type="dxa"/>
          </w:tcPr>
          <w:p w:rsidR="00914E71" w:rsidRDefault="008E002B">
            <w:pPr>
              <w:jc w:val="center"/>
            </w:pPr>
            <w:r>
              <w:t>66%</w:t>
            </w:r>
          </w:p>
        </w:tc>
        <w:tc>
          <w:tcPr>
            <w:tcW w:w="918" w:type="dxa"/>
          </w:tcPr>
          <w:p w:rsidR="00914E71" w:rsidRDefault="008E002B">
            <w:pPr>
              <w:jc w:val="center"/>
            </w:pPr>
            <w:r>
              <w:t>67%</w:t>
            </w:r>
          </w:p>
        </w:tc>
      </w:tr>
    </w:tbl>
    <w:p w:rsidR="00914E71" w:rsidRDefault="00914E71">
      <w:pPr>
        <w:jc w:val="left"/>
      </w:pPr>
    </w:p>
    <w:p w:rsidR="00914E71" w:rsidRDefault="008E002B">
      <w:pPr>
        <w:pStyle w:val="Naslov4"/>
      </w:pPr>
      <w:r>
        <w:t>A688026 ADMINISTRACIJA I UPRAVLJANJE HRVATSKOG ZAVODA ZA MIROVINSKO OSIGURANJE</w:t>
      </w:r>
    </w:p>
    <w:p w:rsidR="00914E71" w:rsidRDefault="008E002B">
      <w:pPr>
        <w:pStyle w:val="Naslov8"/>
        <w:jc w:val="left"/>
      </w:pPr>
      <w:r>
        <w:t>Zakonske i druge pravne osnove</w:t>
      </w:r>
    </w:p>
    <w:p w:rsidR="00914E71" w:rsidRDefault="008E002B">
      <w:r>
        <w:t xml:space="preserve">1. Statut Hrvatskog zavoda za mirovinsko osiguranje   </w:t>
      </w:r>
    </w:p>
    <w:p w:rsidR="00914E71" w:rsidRDefault="008E002B">
      <w:r>
        <w:t xml:space="preserve">2. Pravilnik o sistematizaciji radnih mjesta u Hrvatskom zavodu za mirovinsko osiguranje </w:t>
      </w:r>
    </w:p>
    <w:p w:rsidR="00914E71" w:rsidRDefault="008E002B">
      <w:r>
        <w:t xml:space="preserve">3. Zakon o plaćama u javnim službama </w:t>
      </w:r>
    </w:p>
    <w:p w:rsidR="00914E71" w:rsidRDefault="008E002B">
      <w:r>
        <w:t xml:space="preserve">4. Uredba o nazivima radnih mjesta i koeficijentima složenosti poslova u javnim službama </w:t>
      </w:r>
    </w:p>
    <w:p w:rsidR="00914E71" w:rsidRDefault="008E002B">
      <w:r>
        <w:t xml:space="preserve">5. Kolektivni ugovor za Hrvatski zavod za mirovinsko osiguranje </w:t>
      </w:r>
    </w:p>
    <w:p w:rsidR="00914E71" w:rsidRDefault="008E002B">
      <w:r>
        <w:t xml:space="preserve">6. Temeljni kolektivni ugovor za službenike i namještenike u javnim službama </w:t>
      </w:r>
    </w:p>
    <w:p w:rsidR="00914E71" w:rsidRDefault="008E002B">
      <w:r>
        <w:t xml:space="preserve">7. Zakon o javnoj nabavi   </w:t>
      </w:r>
    </w:p>
    <w:p w:rsidR="00914E71" w:rsidRDefault="008E002B">
      <w:r>
        <w:t xml:space="preserve">8. Ugovori s dobavljačima i izvođačima radova  </w:t>
      </w:r>
    </w:p>
    <w:p w:rsidR="00914E71" w:rsidRDefault="008E002B">
      <w:r>
        <w:t>9. Plan nabave Hrvatskog zavoda za mirovinsko osiguranj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8026</w:t>
            </w:r>
          </w:p>
        </w:tc>
        <w:tc>
          <w:tcPr>
            <w:tcW w:w="1632" w:type="dxa"/>
            <w:vAlign w:val="top"/>
          </w:tcPr>
          <w:p w:rsidR="00914E71" w:rsidRDefault="008E002B">
            <w:pPr>
              <w:jc w:val="right"/>
            </w:pPr>
            <w:r>
              <w:t>53.485.269</w:t>
            </w:r>
          </w:p>
        </w:tc>
        <w:tc>
          <w:tcPr>
            <w:tcW w:w="1632" w:type="dxa"/>
            <w:vAlign w:val="top"/>
          </w:tcPr>
          <w:p w:rsidR="00914E71" w:rsidRDefault="008E002B">
            <w:pPr>
              <w:jc w:val="right"/>
            </w:pPr>
            <w:r>
              <w:t>59.285.951</w:t>
            </w:r>
          </w:p>
        </w:tc>
        <w:tc>
          <w:tcPr>
            <w:tcW w:w="1632" w:type="dxa"/>
            <w:vAlign w:val="top"/>
          </w:tcPr>
          <w:p w:rsidR="00914E71" w:rsidRDefault="008E002B">
            <w:pPr>
              <w:jc w:val="right"/>
            </w:pPr>
            <w:r>
              <w:t>65.348.000</w:t>
            </w:r>
          </w:p>
        </w:tc>
        <w:tc>
          <w:tcPr>
            <w:tcW w:w="1632" w:type="dxa"/>
            <w:vAlign w:val="top"/>
          </w:tcPr>
          <w:p w:rsidR="00914E71" w:rsidRDefault="008E002B">
            <w:pPr>
              <w:jc w:val="right"/>
            </w:pPr>
            <w:r>
              <w:t>66.663.241</w:t>
            </w:r>
          </w:p>
        </w:tc>
        <w:tc>
          <w:tcPr>
            <w:tcW w:w="1632" w:type="dxa"/>
            <w:vAlign w:val="top"/>
          </w:tcPr>
          <w:p w:rsidR="00914E71" w:rsidRDefault="008E002B">
            <w:pPr>
              <w:jc w:val="right"/>
            </w:pPr>
            <w:r>
              <w:t>68.394.356</w:t>
            </w:r>
          </w:p>
        </w:tc>
        <w:tc>
          <w:tcPr>
            <w:tcW w:w="510" w:type="dxa"/>
            <w:vAlign w:val="top"/>
          </w:tcPr>
          <w:p w:rsidR="00914E71" w:rsidRDefault="008E002B">
            <w:pPr>
              <w:jc w:val="right"/>
            </w:pPr>
            <w:r>
              <w:t>110,2</w:t>
            </w:r>
          </w:p>
        </w:tc>
      </w:tr>
    </w:tbl>
    <w:p w:rsidR="00914E71" w:rsidRDefault="00914E71">
      <w:pPr>
        <w:jc w:val="left"/>
      </w:pPr>
    </w:p>
    <w:p w:rsidR="00914E71" w:rsidRDefault="008E002B">
      <w:r>
        <w:t xml:space="preserve">U okviru programa 4101 Podrška sustavu mirovinskog osiguranja najznačajnija aktivnost je A688026 Administracija i upravljanje Hrvatskog zavoda za mirovinsko osiguranje koja se najvećim dijelom sastoji od rashoda za zaposlene i materijalnih rashoda. Rashodi za zaposlene sadrže bruto plaće, ostale rashode za zaposlene i doprinose na plaće. Materijalni rashodi sadrže naknade troškova zaposlenima, rashode za materijal i energiju, rashode za usluge i ostale nespomenute rashode poslovanja.     </w:t>
      </w:r>
    </w:p>
    <w:p w:rsidR="00914E71" w:rsidRDefault="008E002B">
      <w:r>
        <w:t xml:space="preserve">Na ovoj aktivnosti planirana su sredstva za 2023. godinu u iznosu od 65.348.000 EUR, za 2024. godinu u iznosu od 66.663.241 EUR i za 2025. godinu u iznosu od 68.394.356 EUR i to najvećim dijelom za rashode za zaposlene.  </w:t>
      </w:r>
    </w:p>
    <w:p w:rsidR="00914E71" w:rsidRDefault="008E002B">
      <w:r>
        <w:t xml:space="preserve">Rashodi za zaposlene u 2023. godini planirani su u iznosu 51.812.000 EUR i to za bruto plaće 43.034.000 EUR, doprinose na plaće 6.754.000 EUR i ostale rashode za zaposlene 2.024.000 EUR, za planirani broj od 2.820 zaposlenih. Rashodi za zaposlene u 2024. godini planirani su u iznosu 50.687.241 EUR i to za bruto plaće 42.114.345 EUR, doprinose na plaće 6.589.768 EUR i ostale rashode za zaposlene 1.983.128 EUR. Rashodi za zaposlene u 2025. godini planirani su u iznosu 50.620.356 EUR i to za bruto plaće 42.061.948 EUR, doprinose na plaće 6.584.158 EUR i ostale rashode za zaposlene 1.973.950 EUR.  </w:t>
      </w:r>
    </w:p>
    <w:p w:rsidR="00914E71" w:rsidRDefault="008E002B">
      <w:r>
        <w:t xml:space="preserve">Procjena materijalnih rashoda zasniva se na visokom udjelu fiksnih troškova na koje Zavod ne može značajnije utjecati, a temelje se na ugovorenim obvezama i zakonskim propisima i nužni su za neometano poslovanje Središnje službe, 5 područnih službi, 14 područnih ureda i 92 ispostave kako bi Zavod pravovremeno izvršavao obveze prema korisnicima prava.  </w:t>
      </w:r>
    </w:p>
    <w:p w:rsidR="00914E71" w:rsidRDefault="008E002B">
      <w:r>
        <w:t xml:space="preserve">Materijalni rashodi u 2023. godini planirani su u iznosu od 12.760.000 EUR, u 2024. godini u iznosu od 12.367.000  i u  2025. godini u iznosu od 12.365.000 EUR, a odnose se na naknade troškova zaposlenima, rashode za materijal i energiju, rashode za usluge i ostale nespomenute rashode poslovanja. Naknade troškova zaposlenima u 2023. godini planirane su u iznosu od 1.592.000 EUR, a odnose se na naknade za prijevoz, redovita stručna usavršavanja i edukacije djelatnika, službena putovanja i ostale naknade troškova zaposlenima. Rashodi za materijal i energiju u 2023. godini planirani su u iznosu od 2.772.000 EUR, a najvećim dijelom odnose se na rashode za uredski materijal i ostale materijalne rashode (800.000 EUR) i energiju (1.900.000 EUR). Rashodi za usluge u 2023. godini planirani su u iznosu od 7.730.000 EUR, a najznačajniji rashodi odnose se na usluge telefona, pošte i prijevoza (2.400.000 EUR), rashode za zakupnine i najamnine (1.900.000 EUR) i ostale usluge (tjelesna i tehnička zaštita i čišćenje) (1.500.000 EUR). Ostali nespomenuti rashodi poslovanja u 2023. godinu planiraju se u iznosu od 665.000 EUR, najveći dio se odnosi na troškove za sudske postupke (400.000 EUR). Planom za 2023. godinu za financijske rashode planirana su sredstva u iznosu od 103.000 EUR, za 2024. godinu u iznosu od 100.000 EUR i za 2025. godinu u iznosu od 100.000 EUR. Financijski rashodi odnose se na kamate za primljene kredite i zajmove i ostale financijske rashode. Za stipendije i školarine planirana su sredstva u iznosu od 24.000 EUR za 2023. godinu te u jednakom iznosu za 2024. i 2025. godinu, a kazne, penali i naknade štete planirani su u iznosu od 41.000 EUR te u jednakom iznosu za 2024. i 2025. godinu. </w:t>
      </w:r>
    </w:p>
    <w:p w:rsidR="00914E71" w:rsidRDefault="008E002B">
      <w:r>
        <w:t xml:space="preserve">Rashodi za nabavu nefinancijske imovine planirani su u iznosu od 608.000 EUR u 2023. godini, u iznosu od 3.444.000 EUR u 2024. godini i u iznosu od 5.244.000 EUR u 2025 godini. Rashodi u 2023. godini najvećim dijelom odnose se na. rashode za  uredsku opremu i namještaj u iznosu od 270.000 EUR i na ulaganje u tuđu imovinu u iznosu od 200.000 EUR, dok se rashodi u 2024. godini najvećim dijelom odnose se na kupnju poslovnih objekata u ukupnom iznosu od 2.920.000 EUR. U 2025.godini najveći udio planiranih rashoda odnosi se također na kupnju poslovnih objekata u iznosu od 4.645.000 EUR. </w:t>
      </w:r>
    </w:p>
    <w:p w:rsidR="00914E71" w:rsidRDefault="008E002B">
      <w:r>
        <w:t xml:space="preserve">Radi pravovremenog i pravilnog odlučivanja o pravima iz mirovinskog osiguranja te o pravu na mirovinu iz hrvatskog mirovinskog osiguranja primjenom uredbi  Europske unije o koordinaciji sustava socijalne sigurnosti i međunarodnih ugovora o socijalnom osiguranju, nastavit će se rad na poslovima i projektima čija će realizacija omogućiti poboljšanje ažurnosti, daljnju automatizaciju i ubrzanje postupka što će dovesti do skraćenja trajanja postupaka rješavanja o pravima iz mirovinskog osiguranja.    </w:t>
      </w:r>
    </w:p>
    <w:p w:rsidR="00914E71" w:rsidRDefault="008E002B">
      <w:r>
        <w:t xml:space="preserve">U svrhu jednostavnijeg postupka prijave i odjave zaposlenika, jednostavnijeg poslovanja i uštede vremena, nastavit će se raditi na modernizaciji i proširenju funkcionalnosti aplikacije e-prijave (koja sada normativno obuhvaća sve obveznike s više od tri radnika). U svrhu poboljšanja usluge e-prijava nastavit će se raditi na sveobuhvatnosti korištenja elektroničke usluge za uspostavu e-prijava na način da se osiguranicima-korisnicima koji nemaju poslovni certifikat omogući da korištenjem osobnog kvalificiranog certifikata za sebe uspostavljaju e-prijave. Proširenjem automatskog ažuriranja e-prijava u IMS Zavoda osigurati će se brža i učinkovitija obrada e-prijava u Zavodu i  dodatno skratiti rok obrade e-prijava. Proširivati će se razmjena podataka između Zavoda i Porezne uprave. Podatke iz sistemskog otpisa doprinosa za mirovinsko osiguranje Porezna uprava dostavljat će Zavodu u elektroničkom obliku, te se u Zavodu poduzimaju aktivnosti kako bi se navedeni podaci iskoristili u postupku utvrđivanja razdoblja osiguranja za samostalne obveznike doprinosa. Nadalje, obveznicima će se omogućiti uvid u stanje podataka njegovih radnika kako bi nedostajuće, odnosno pogrešne podatke mogli ispravljati te dostavljati u sadašnjem vremenu. Ova funkcionalnost osigurat će dodatnu kvalitetu i još bolju ažurnost podataka u evidencijama Zavoda o kojima ovisi ostvarivanje prava iz mirovinskog osiguranja. Time će se poboljšati i kvaliteta podataka koju Zavod razmjenjuje s poveznim institucijama.  </w:t>
      </w:r>
    </w:p>
    <w:p w:rsidR="00914E71" w:rsidRDefault="008E002B">
      <w:r>
        <w:t>Svim osiguranicima i korisnicima omogućeno je putem Interneta izdavanje Elektroničkog zapisa o radno-pravnom statusu osiguranika, potvrde o stažu osiguranja i plaći, obavijesti o ostvarenom drugom dohotku, jednostavan i brz uvid u osobne podatke o stažu, plaći i osnovicama osiguranja, potvrda da osoba je/nije korisnik prava iz mirovinskog osiguranja, te potvrde o isplaćenom doplatku za djecu, kao i ovršne potvrde prema članku 18 Ovršnog zakona. Te usluge će se u narednom razdoblju dodatno razvijati i proširivati s mogućnošću pribavljanja većeg broja različitih potvrda bez potrebe dolaska u prostorije Zavoda. Navedeno će se ponuditi korisnicima putem portala e-Građani. Korisnicima usluga navedenog portala omogućeno je također i  podnošenje zahtjeva za ostvarivanje prava iz mirovinskog osiguranja kao i doplatak za djecu elektronskim putem. Nastaviti će se suradnja s Hrvatskom poštom d.d. u okviru projekta HZMO i HP-Građanima na usluzi unaprjeđenjem postojećih usluga.</w:t>
      </w:r>
    </w:p>
    <w:p w:rsidR="00914E71" w:rsidRDefault="008E002B">
      <w:pPr>
        <w:pStyle w:val="Naslov4"/>
      </w:pPr>
      <w:r>
        <w:t>K688055 DODATNA ULAGANJA NA GRAĐEVINSKIM OBJEKTIMA</w:t>
      </w:r>
    </w:p>
    <w:p w:rsidR="00914E71" w:rsidRDefault="008E002B">
      <w:pPr>
        <w:pStyle w:val="Naslov8"/>
        <w:jc w:val="left"/>
      </w:pPr>
      <w:r>
        <w:t>Zakonske i druge pravne osnove</w:t>
      </w:r>
    </w:p>
    <w:p w:rsidR="00914E71" w:rsidRDefault="008E002B">
      <w:r>
        <w:t xml:space="preserve">1. Zakon o mirovinskom osiguranju  </w:t>
      </w:r>
    </w:p>
    <w:p w:rsidR="00914E71" w:rsidRDefault="008E002B">
      <w:r>
        <w:t xml:space="preserve">2. Zakon o javnoj nabavi  </w:t>
      </w:r>
    </w:p>
    <w:p w:rsidR="00914E71" w:rsidRDefault="008E002B">
      <w:r>
        <w:t xml:space="preserve">3. Statut Hrvatskog zavoda za mirovinsko osiguranje  </w:t>
      </w:r>
    </w:p>
    <w:p w:rsidR="00914E71" w:rsidRDefault="008E002B">
      <w:r>
        <w:t xml:space="preserve">4. Ugovori s dobavljačima i izvođačima radova  </w:t>
      </w:r>
    </w:p>
    <w:p w:rsidR="00914E71" w:rsidRDefault="008E002B">
      <w:r>
        <w:t>5. Plan nabave Hrvatskog zavoda za mirovinsko osiguranj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88055</w:t>
            </w:r>
          </w:p>
        </w:tc>
        <w:tc>
          <w:tcPr>
            <w:tcW w:w="1632" w:type="dxa"/>
            <w:vAlign w:val="top"/>
          </w:tcPr>
          <w:p w:rsidR="00914E71" w:rsidRDefault="008E002B">
            <w:pPr>
              <w:jc w:val="right"/>
            </w:pPr>
            <w:r>
              <w:t>2.084.586</w:t>
            </w:r>
          </w:p>
        </w:tc>
        <w:tc>
          <w:tcPr>
            <w:tcW w:w="1632" w:type="dxa"/>
            <w:vAlign w:val="top"/>
          </w:tcPr>
          <w:p w:rsidR="00914E71" w:rsidRDefault="008E002B">
            <w:pPr>
              <w:jc w:val="right"/>
            </w:pPr>
            <w:r>
              <w:t>4.578.937</w:t>
            </w:r>
          </w:p>
        </w:tc>
        <w:tc>
          <w:tcPr>
            <w:tcW w:w="1632" w:type="dxa"/>
            <w:vAlign w:val="top"/>
          </w:tcPr>
          <w:p w:rsidR="00914E71" w:rsidRDefault="008E002B">
            <w:pPr>
              <w:jc w:val="right"/>
            </w:pPr>
            <w:r>
              <w:t>7.550.000</w:t>
            </w:r>
          </w:p>
        </w:tc>
        <w:tc>
          <w:tcPr>
            <w:tcW w:w="1632" w:type="dxa"/>
            <w:vAlign w:val="top"/>
          </w:tcPr>
          <w:p w:rsidR="00914E71" w:rsidRDefault="008E002B">
            <w:pPr>
              <w:jc w:val="right"/>
            </w:pPr>
            <w:r>
              <w:t>6.640.000</w:t>
            </w:r>
          </w:p>
        </w:tc>
        <w:tc>
          <w:tcPr>
            <w:tcW w:w="1632" w:type="dxa"/>
            <w:vAlign w:val="top"/>
          </w:tcPr>
          <w:p w:rsidR="00914E71" w:rsidRDefault="008E002B">
            <w:pPr>
              <w:jc w:val="right"/>
            </w:pPr>
            <w:r>
              <w:t>2.920.000</w:t>
            </w:r>
          </w:p>
        </w:tc>
        <w:tc>
          <w:tcPr>
            <w:tcW w:w="510" w:type="dxa"/>
            <w:vAlign w:val="top"/>
          </w:tcPr>
          <w:p w:rsidR="00914E71" w:rsidRDefault="008E002B">
            <w:pPr>
              <w:jc w:val="right"/>
            </w:pPr>
            <w:r>
              <w:t>164,9</w:t>
            </w:r>
          </w:p>
        </w:tc>
      </w:tr>
    </w:tbl>
    <w:p w:rsidR="00914E71" w:rsidRDefault="00914E71">
      <w:pPr>
        <w:jc w:val="left"/>
      </w:pPr>
    </w:p>
    <w:p w:rsidR="00914E71" w:rsidRDefault="008E002B">
      <w:r>
        <w:t xml:space="preserve">Hrvatski zavod za mirovinsko osiguranje obavlja poslovanje u Središnjoj službi sa sjedištem u Zagrebu, u 5 područnih službi, 14 područnih ureda i u 92 ispostavi sa sjedištima u gradovima i općinama Republike Hrvatske, uglavnom u poslovnim prostorima u vlasništvu ili suvlasništvu Zavoda. To su većinom  starije zgrade, mnoge su zaštićeno kulturno dobro,  koji ne zadovoljavaju potrebe modernog poslovanja i standarde energetske učinkovitosti. Da bi se prilagodili za potrebe poslovanja moderne javne ustanove, nužna su velika ulaganja.   </w:t>
      </w:r>
    </w:p>
    <w:p w:rsidR="00914E71" w:rsidRDefault="008E002B">
      <w:r>
        <w:t>Sredstava planirana u 2023. godini odnose se na radove na rekonstrukciji i unutarnjem uređenju poslovnih zgrada u Područnim uredima u Bjelovaru i Požegi te Ispostavi Pakrac. Sredstava planirana u 2024. i 2025. godini najvećim dijelom odnose se na rekonstrukcije i sanacije objekata u Središnjoj službi, područnoj službi u Zagrebu i Splitu, te preostalih područnih ureda u koje u dužem periodu nisu vršena investicijska ulaganja (Dubrovnik, Šibenik, Nova Gradiška, Gospić, Makarska, Koprivnica i Pul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ekonstruiranih, saniranih i adaptiranih poslovnih prostora</w:t>
            </w:r>
          </w:p>
        </w:tc>
        <w:tc>
          <w:tcPr>
            <w:tcW w:w="2245" w:type="dxa"/>
            <w:vAlign w:val="top"/>
          </w:tcPr>
          <w:p w:rsidR="00914E71" w:rsidRDefault="008E002B">
            <w:pPr>
              <w:pStyle w:val="CellColumn"/>
              <w:jc w:val="left"/>
            </w:pPr>
            <w:r>
              <w:rPr>
                <w:rFonts w:cs="Times New Roman"/>
              </w:rPr>
              <w:t>Dodatna ulaganja na građevinskim objektima Zavod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ZMO</w:t>
            </w:r>
          </w:p>
        </w:tc>
        <w:tc>
          <w:tcPr>
            <w:tcW w:w="918" w:type="dxa"/>
          </w:tcPr>
          <w:p w:rsidR="00914E71" w:rsidRDefault="008E002B">
            <w:pPr>
              <w:jc w:val="center"/>
            </w:pPr>
            <w:r>
              <w:t>3</w:t>
            </w:r>
          </w:p>
        </w:tc>
        <w:tc>
          <w:tcPr>
            <w:tcW w:w="918" w:type="dxa"/>
          </w:tcPr>
          <w:p w:rsidR="00914E71" w:rsidRDefault="008E002B">
            <w:pPr>
              <w:jc w:val="center"/>
            </w:pPr>
            <w:r>
              <w:t>6</w:t>
            </w:r>
          </w:p>
        </w:tc>
        <w:tc>
          <w:tcPr>
            <w:tcW w:w="918" w:type="dxa"/>
          </w:tcPr>
          <w:p w:rsidR="00914E71" w:rsidRDefault="008E002B">
            <w:pPr>
              <w:jc w:val="center"/>
            </w:pPr>
            <w:r>
              <w:t>4</w:t>
            </w:r>
          </w:p>
        </w:tc>
      </w:tr>
    </w:tbl>
    <w:p w:rsidR="00914E71" w:rsidRDefault="00914E71">
      <w:pPr>
        <w:jc w:val="left"/>
      </w:pPr>
    </w:p>
    <w:p w:rsidR="00914E71" w:rsidRDefault="008E002B">
      <w:pPr>
        <w:pStyle w:val="Naslov4"/>
      </w:pPr>
      <w:r>
        <w:t>K688056 INFORMATIZACIJA</w:t>
      </w:r>
    </w:p>
    <w:p w:rsidR="00914E71" w:rsidRDefault="008E002B">
      <w:pPr>
        <w:pStyle w:val="Naslov8"/>
        <w:jc w:val="left"/>
      </w:pPr>
      <w:r>
        <w:t>Zakonske i druge pravne osnove</w:t>
      </w:r>
    </w:p>
    <w:p w:rsidR="00914E71" w:rsidRDefault="008E002B">
      <w:r>
        <w:t xml:space="preserve">1. Zakon o javnoj nabavi   </w:t>
      </w:r>
    </w:p>
    <w:p w:rsidR="00914E71" w:rsidRDefault="008E002B">
      <w:r>
        <w:t xml:space="preserve">2. Statut Hrvatskog zavoda za mirovinsko osiguranje  </w:t>
      </w:r>
    </w:p>
    <w:p w:rsidR="00914E71" w:rsidRDefault="008E002B">
      <w:r>
        <w:t xml:space="preserve">3. Ugovori s dobavljačima  </w:t>
      </w:r>
    </w:p>
    <w:p w:rsidR="00914E71" w:rsidRDefault="008E002B">
      <w:r>
        <w:t>4. Plan nabave Hrvatskog zavoda za mirovinsko osiguranje</w:t>
      </w:r>
    </w:p>
    <w:tbl>
      <w:tblPr>
        <w:tblStyle w:val="StilTablice"/>
        <w:tblW w:w="10206" w:type="dxa"/>
        <w:jc w:val="center"/>
        <w:tblLook w:val="04A0" w:firstRow="1" w:lastRow="0" w:firstColumn="1" w:lastColumn="0" w:noHBand="0" w:noVBand="1"/>
      </w:tblPr>
      <w:tblGrid>
        <w:gridCol w:w="1460"/>
        <w:gridCol w:w="1553"/>
        <w:gridCol w:w="156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88056</w:t>
            </w:r>
          </w:p>
        </w:tc>
        <w:tc>
          <w:tcPr>
            <w:tcW w:w="1632" w:type="dxa"/>
            <w:vAlign w:val="top"/>
          </w:tcPr>
          <w:p w:rsidR="00914E71" w:rsidRDefault="008E002B">
            <w:pPr>
              <w:jc w:val="right"/>
            </w:pPr>
            <w:r>
              <w:t>6.907.343</w:t>
            </w:r>
          </w:p>
        </w:tc>
        <w:tc>
          <w:tcPr>
            <w:tcW w:w="1632" w:type="dxa"/>
            <w:vAlign w:val="top"/>
          </w:tcPr>
          <w:p w:rsidR="00914E71" w:rsidRDefault="008E002B">
            <w:pPr>
              <w:jc w:val="right"/>
            </w:pPr>
            <w:r>
              <w:t>12.110.956</w:t>
            </w:r>
          </w:p>
        </w:tc>
        <w:tc>
          <w:tcPr>
            <w:tcW w:w="1632" w:type="dxa"/>
            <w:vAlign w:val="top"/>
          </w:tcPr>
          <w:p w:rsidR="00914E71" w:rsidRDefault="008E002B">
            <w:pPr>
              <w:jc w:val="right"/>
            </w:pPr>
            <w:r>
              <w:t>9.253.000</w:t>
            </w:r>
          </w:p>
        </w:tc>
        <w:tc>
          <w:tcPr>
            <w:tcW w:w="1632" w:type="dxa"/>
            <w:vAlign w:val="top"/>
          </w:tcPr>
          <w:p w:rsidR="00914E71" w:rsidRDefault="008E002B">
            <w:pPr>
              <w:jc w:val="right"/>
            </w:pPr>
            <w:r>
              <w:t>9.198.500</w:t>
            </w:r>
          </w:p>
        </w:tc>
        <w:tc>
          <w:tcPr>
            <w:tcW w:w="1632" w:type="dxa"/>
            <w:vAlign w:val="top"/>
          </w:tcPr>
          <w:p w:rsidR="00914E71" w:rsidRDefault="008E002B">
            <w:pPr>
              <w:jc w:val="right"/>
            </w:pPr>
            <w:r>
              <w:t>9.191.500</w:t>
            </w:r>
          </w:p>
        </w:tc>
        <w:tc>
          <w:tcPr>
            <w:tcW w:w="510" w:type="dxa"/>
            <w:vAlign w:val="top"/>
          </w:tcPr>
          <w:p w:rsidR="00914E71" w:rsidRDefault="008E002B">
            <w:pPr>
              <w:jc w:val="right"/>
            </w:pPr>
            <w:r>
              <w:t>76,4</w:t>
            </w:r>
          </w:p>
        </w:tc>
      </w:tr>
    </w:tbl>
    <w:p w:rsidR="00914E71" w:rsidRDefault="00914E71">
      <w:pPr>
        <w:jc w:val="left"/>
      </w:pPr>
    </w:p>
    <w:p w:rsidR="00914E71" w:rsidRDefault="008E002B">
      <w:r>
        <w:t xml:space="preserve">Kapitalni projekt K688056 Informatizacija sastoji se od usluga tekućeg i investicijskog održavanja informatičke opreme i softvera, licenci i najma softvera, računalnih usluga, računalne opreme, kamate za primljene kredite i zajmove te ulaganja u nove računalne programe. Zavod je već pokrenuo niz aktivnosti u cilju razvijanja informatizacije i modernizacije informacijskog sustava HZMO-a, kako bi se utjecalo na povećanje učinkovitosti i administrativno rasterećenje sustava. </w:t>
      </w:r>
    </w:p>
    <w:p w:rsidR="00914E71" w:rsidRDefault="008E002B">
      <w:r>
        <w:t xml:space="preserve">Materijalni rashodi u 2023. godini planirani su u iznosu 6.370.000 EUR, a u 2024. godini u iznosu 6.370.000 EUR i 2023. godini u iznosu od 6.370.000 EUR i odnose se na rashode za usluge.  </w:t>
      </w:r>
    </w:p>
    <w:p w:rsidR="00914E71" w:rsidRDefault="008E002B">
      <w:r>
        <w:t xml:space="preserve">Rashodi za usluge najvećim dijelom odnose se na računalne usluge, u 2023. godini planirane u iznosu od 3.970.000 EUR (razvoj i implementacija sustava), zatim slijede zakupnine i najamnine u iznosu od 1.920.000 EUR (najam i održavanje softvera te nabavu, održavanja i nadogradnju licenci) te rashodi usluga tekućeg i investicijskog održavanja, planirane u iznosu od 480.000 EUR (održavanje servera, sustava, informatičke opreme i mrežne infrastrukture). Jednaki iznosi planirani su za 2024. i 2025. godinu. </w:t>
      </w:r>
    </w:p>
    <w:p w:rsidR="00914E71" w:rsidRDefault="008E002B">
      <w:r>
        <w:t xml:space="preserve">U 2023. godini poduzimati će se i nadalje aktivnosti u cilju unaprjeđivanja administrativnog postupka za koordinaciju sustava socijalne sigurnosti unutar EU. To će omogućiti daljnje uključivanje Zavoda u moderni sustav koordinacije socijalne sigurnosti država članica EU u kontekstu razvoja projekta za elektroničku razmjenu podataka i vođenja postupka za priznanje prava na davanja na razini EU (tzv. EESSI).  Novi sustav, nazvan EESSI (Electronic Exchange of Social Security Information), omogućava elektroničku razmjenu podataka i komunikaciju između nadležnih ustanova država članica na siguran i pouzdan način te omogućiti građanima EU brže ostvarivanje njihovih prava. Sadašnji, uglavnom papirnati oblik komunikacije između nadležnih ustanova zamijenit će se elektroničkim obrascima (SED – Structured Electronic Documents) koji će se razmjenjivati preko EESSI sustava. Središnji registar osiguranika (REGOS) je tzv. pristupna točka za elektroničku razmjenu podataka između nadležnih ustanova država članica u sustavu socijalne sigurnosti (EU Access Point), a Zavod je jedna od nadležnih ustanova u Republici Hrvatskoj na području socijalne sigurnosti. Zavod će također sudjelovati i organizirati sastanke tijela za vezu s državama članicama EU i državama s kojima ima međunarodni ugovor o socijalnom osiguranju na snazi i primjeni, kao i međunarodne savjetodavne dane za osiguranike i korisnike. Zavod će sudjelovati i u radu Administrativne komisije za koordinaciju sustava socijalne sigurnosti pri Europskoj komisiji, te u stručnim odborima Administrativne komisije. </w:t>
      </w:r>
    </w:p>
    <w:p w:rsidR="00914E71" w:rsidRDefault="008E002B">
      <w:r>
        <w:t xml:space="preserve">Financijski rashodi u 2023. godini planirani su u iznosu od 27.000 EUR, u 2024. godini u iznosu od 14.000 EUR i u 2025. godini u iznosu od 7.000 EUR, a odnose se na kamate za nabavu računalne opreme putem leasinga.  </w:t>
      </w:r>
    </w:p>
    <w:p w:rsidR="00914E71" w:rsidRDefault="008E002B">
      <w:r>
        <w:t xml:space="preserve">Rashodi za nabavu nefinancijske imovine u 2023. godini planirani su u iznosu od 2.856.000 EUR, a odnose se na licence u iznosu od 267.000 EUR, uredsku opremu i namještaj (računalna oprema) u iznosu od 1.593.000 EUR i na ulaganja u računalne programe u iznosu od 996.000 EUR.  </w:t>
      </w:r>
    </w:p>
    <w:p w:rsidR="00914E71" w:rsidRDefault="008E002B">
      <w:r>
        <w:t xml:space="preserve">U 2024. i u 2025. godini ovi rashodi planirani su u iznosu od 2.814.500 EUR, a odnose se na licence u iznosu od 265.500 EUR, uredsku opremu i namještaj u iznosu od 1.593.000 EUR i na ulaganja u računalne programe u iznosu od 956.000 EUR.  </w:t>
      </w:r>
    </w:p>
    <w:p w:rsidR="00914E71" w:rsidRDefault="008E002B">
      <w:r>
        <w:t>Nastavit će se provedba projekata i aktivnosti u cilju pojednostavljenja, poboljšanja i ubrzanja poslovnih procesa Zavoda, od kojih su najznačajniji: uspostava sustava protokoliranja elektroničkih zahtjeva i drugih dokumenta za ostvarivanje prava iz mirovinskog osiguranja i doplatka za djecu, izgradnja web servisa koji će omogućiti on-line razmjenu podataka između Zavoda i drugih tijela državne i javne vlasti, uspostava elektroničke dostave podataka s većim brojem poslovnih banaka i drugih pravnih osoba, unaprjeđenje sustava za poslovno izvještavanje (Business Intelligence), implementacija standarda i normi u cilju poboljšanja informacijske sigurnosti te zamjena podsustava imovinsko-pravnih poslova kao i povezivanje s drugim podsustavima u Zavodu, što će omogućiti bolje evidentiranje i praćenje imovinsko-pravnih potraživanja Zavoda i potencijalnih obveza Zavoda, učinkovitije praćenje i naplatu potraživanja i kvalitetnije izvještavanje o navedenom.</w:t>
      </w:r>
    </w:p>
    <w:p w:rsidR="00914E71" w:rsidRDefault="008E002B">
      <w:pPr>
        <w:pStyle w:val="Naslov4"/>
      </w:pPr>
      <w:r>
        <w:t>T753033 OP UČINKOVITI LJUDSKI POTENCIJALI 2014.-2020.</w:t>
      </w:r>
    </w:p>
    <w:p w:rsidR="00914E71" w:rsidRDefault="008E002B">
      <w:pPr>
        <w:pStyle w:val="Naslov8"/>
        <w:jc w:val="left"/>
      </w:pPr>
      <w:r>
        <w:t>Zakonske i druge pravne osnove</w:t>
      </w:r>
    </w:p>
    <w:p w:rsidR="00914E71" w:rsidRDefault="008E002B">
      <w:r>
        <w:t xml:space="preserve">1. Operativni program "Učinkoviti ljudski potencijali", Uredba (EU) br. 1303/13 Europskog parlamenta i Vijeća od 17. prosinca 2013.   </w:t>
      </w:r>
    </w:p>
    <w:p w:rsidR="00914E71" w:rsidRDefault="008E002B">
      <w:r>
        <w:t xml:space="preserve">2. Uredba (EU) br. 1304/13 Europskog parlamenta i Vijeća od 17. prosinca 2013.   </w:t>
      </w:r>
    </w:p>
    <w:p w:rsidR="00914E71" w:rsidRDefault="008E002B">
      <w:r>
        <w:t xml:space="preserve">3. Zakon o uspostavi institucionalnog okvira za provedbu europskih strukturnih i investicijskih fondova u Republici Hrvatskoj u financijskom razdoblju 2014.–2020.   </w:t>
      </w:r>
    </w:p>
    <w:p w:rsidR="00914E71" w:rsidRDefault="008E002B">
      <w:r>
        <w:t xml:space="preserve">4. Uredba o tijelima u sustavu upravljanja i kontrole korištenja Europskog socijalnog fonda, Europskog fonda za regionalni razvoj i Kohezijskog fonda, u vezi s ciljem „Ulaganje u rast i radna mjesta“   </w:t>
      </w:r>
    </w:p>
    <w:p w:rsidR="00914E71" w:rsidRDefault="008E002B">
      <w:r>
        <w:t xml:space="preserve">5. Pravilnik o prihvatljivosti izdataka u okviru Europskoga socijalnog fonda  </w:t>
      </w:r>
    </w:p>
    <w:p w:rsidR="00914E71" w:rsidRDefault="008E002B">
      <w:r>
        <w:t>6. Odluka Upravljačkog tijela o financiranju operacije</w:t>
      </w:r>
    </w:p>
    <w:tbl>
      <w:tblPr>
        <w:tblStyle w:val="StilTablice"/>
        <w:tblW w:w="10206" w:type="dxa"/>
        <w:jc w:val="center"/>
        <w:tblLook w:val="04A0" w:firstRow="1" w:lastRow="0" w:firstColumn="1" w:lastColumn="0" w:noHBand="0" w:noVBand="1"/>
      </w:tblPr>
      <w:tblGrid>
        <w:gridCol w:w="1474"/>
        <w:gridCol w:w="1562"/>
        <w:gridCol w:w="1569"/>
        <w:gridCol w:w="1555"/>
        <w:gridCol w:w="1538"/>
        <w:gridCol w:w="153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53033</w:t>
            </w:r>
          </w:p>
        </w:tc>
        <w:tc>
          <w:tcPr>
            <w:tcW w:w="1632" w:type="dxa"/>
            <w:vAlign w:val="top"/>
          </w:tcPr>
          <w:p w:rsidR="00914E71" w:rsidRDefault="008E002B">
            <w:pPr>
              <w:jc w:val="right"/>
            </w:pPr>
            <w:r>
              <w:t>436.624</w:t>
            </w:r>
          </w:p>
        </w:tc>
        <w:tc>
          <w:tcPr>
            <w:tcW w:w="1632" w:type="dxa"/>
            <w:vAlign w:val="top"/>
          </w:tcPr>
          <w:p w:rsidR="00914E71" w:rsidRDefault="008E002B">
            <w:pPr>
              <w:jc w:val="right"/>
            </w:pPr>
            <w:r>
              <w:t>2.078.970</w:t>
            </w:r>
          </w:p>
        </w:tc>
        <w:tc>
          <w:tcPr>
            <w:tcW w:w="1632" w:type="dxa"/>
            <w:vAlign w:val="top"/>
          </w:tcPr>
          <w:p w:rsidR="00914E71" w:rsidRDefault="008E002B">
            <w:pPr>
              <w:jc w:val="right"/>
            </w:pPr>
            <w:r>
              <w:t>207.5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0,0</w:t>
            </w:r>
          </w:p>
        </w:tc>
      </w:tr>
    </w:tbl>
    <w:p w:rsidR="00914E71" w:rsidRDefault="00914E71">
      <w:pPr>
        <w:jc w:val="left"/>
      </w:pPr>
    </w:p>
    <w:p w:rsidR="00914E71" w:rsidRDefault="008E002B">
      <w:r>
        <w:t xml:space="preserve">- Uspostava sustava za upravljanje ljudskim potencijalima HZMO-a  </w:t>
      </w:r>
    </w:p>
    <w:p w:rsidR="00914E71" w:rsidRDefault="008E002B">
      <w:r>
        <w:t xml:space="preserve">- Moja mirovina </w:t>
      </w:r>
    </w:p>
    <w:p w:rsidR="00914E71" w:rsidRDefault="008E002B">
      <w:r>
        <w:t xml:space="preserve">Navedeni projekti financirat će se iz Europskog socijalnog fonda po stopi od 85% , dok nacionalno učešće iznosi 15%. </w:t>
      </w:r>
    </w:p>
    <w:p w:rsidR="00914E71" w:rsidRDefault="008E002B">
      <w:r>
        <w:t xml:space="preserve">Za projekt „Uspostava sustava za upravljanje ljudskim potencijalima HZMO-a“ u 2023. godini planirana su ukupna sredstva u iznosu od 190.300 EUR.  </w:t>
      </w:r>
    </w:p>
    <w:p w:rsidR="00914E71" w:rsidRDefault="008E002B">
      <w:r>
        <w:t xml:space="preserve">U okviru projekta unaprijedit će se procesi i procedure za upravljanje ljudskim potencijalima, implementirat će se novi IT sustav za podršku u odvijanju novih procesa te će se uspostaviti i opremiti Centar za razvoj karijera i selekciju. U konačnici navedeno će doprinijeti povećanju učinkovitosti poslovanja te kvalitete postojećih usluga Zavoda.  </w:t>
      </w:r>
    </w:p>
    <w:p w:rsidR="00914E71" w:rsidRDefault="008E002B">
      <w:r>
        <w:t xml:space="preserve">Tijekom 2022. godine isplaćene su plaće radnika Projektnog tima zaposlenika HZMO-a, korištene su savjetodavne usluge za podršku u provedbi projekta, planirano je provođenje edukacije za razvoj kompetencija zaposlenika za neposredni kontakt s korisnicima i edukacije zaposlenika Zavoda iz područja upravljanja privatnim i poslovnim obvezama, kao i opremanje Centra za razvoj karijera. Nastavilo se s aktivnosti kojim će se uspostaviti novi i moderan sustav upravljanja ljudskim potencijalima s ciljem povećanja razine zadovoljstva i motivacije zaposlenika te stvaranja i prenošenja organizacijskog znanja.  </w:t>
      </w:r>
    </w:p>
    <w:p w:rsidR="00914E71" w:rsidRDefault="008E002B">
      <w:r>
        <w:t xml:space="preserve">U 2023. planirana su sredstva za rashode zaposlenih u HZMO-u koji sudjeluju u projektnom timu iznose 18.100 EUR, na studijsko putovanje i edukaciju za razvoj kompetencija zaposlenika za neposredni kontakt s korisnicima planira se iznos od 74.600 EUR¸ za korištenje savjetodavne usluge za podršku u provedbi projekta, provedbu postupka certificiranja poslodavca u području upravljanja ljudskim potencijalima i anketiranje zaposlenika o  stavovima i spremnosti na promjene planirana su sredstva u iznosu od 51.000 EUR, za najam prostora za centre za razvoj karijera i selekciju u Osijeku i Rijeci planiran je u iznosu od 9.600 EUR te za oganizaciju završne konferencije i nabavu promotivnih materijala planiran je iznos od 37.000 EUR. </w:t>
      </w:r>
    </w:p>
    <w:p w:rsidR="00914E71" w:rsidRDefault="008E002B">
      <w:r>
        <w:t>U 2023. godini za projekt Moja mirovina planirana su ukupna sredstava u iznosu od 18.500 EUR i odnose se na plaće radnika Projektnog tima zaposlenika HZMO-a te plaće zaposlenika Zavoda koji rade u Mirovinskim informativnim centrima. Zavod sudjeluje kao projektni partner na projektu čiji je nositelj REGOS u elementu projekta Uspostavljanje i opremanje Mirovinskih informativnih centara (MIC). Uspostavljeni su MiC-ove kao značajna poslovna infrastruktura u četiri regionalna centra (Zagrebu, Osijeku, Rijeci i Splitu) čija uspostava je temelj za otvorenost i transparentnost mirovinskog sustava prema javnosti, mjesto za jačanje znanja i vještina zaposlenika REGOS-a i Zavoda, za pružanje novih i unaprijeđenih usluga na tržištu rada te poboljšanje mirovinske pismenosti građan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35"/>
        <w:gridCol w:w="2234"/>
        <w:gridCol w:w="917"/>
        <w:gridCol w:w="918"/>
        <w:gridCol w:w="1148"/>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zaposlenika u institucijama na tržištu rada osposobljenih za pružanje novih ili poboljšanih usluga (Uspostava sustava za upravljanje ljudskim potencijalima HZMO-a)</w:t>
            </w:r>
          </w:p>
        </w:tc>
        <w:tc>
          <w:tcPr>
            <w:tcW w:w="2245" w:type="dxa"/>
            <w:vAlign w:val="top"/>
          </w:tcPr>
          <w:p w:rsidR="00914E71" w:rsidRDefault="008E002B">
            <w:pPr>
              <w:pStyle w:val="CellColumn"/>
              <w:jc w:val="left"/>
            </w:pPr>
            <w:r>
              <w:rPr>
                <w:rFonts w:cs="Times New Roman"/>
              </w:rPr>
              <w:t>Jedan od ciljeva je povećati broj radnika HZMO-a koji su osposobljeni za pružanje novih ili poboljšanih usluga</w:t>
            </w:r>
          </w:p>
        </w:tc>
        <w:tc>
          <w:tcPr>
            <w:tcW w:w="918" w:type="dxa"/>
          </w:tcPr>
          <w:p w:rsidR="00914E71" w:rsidRDefault="008E002B">
            <w:pPr>
              <w:jc w:val="center"/>
            </w:pPr>
            <w:r>
              <w:t>Broj osoba</w:t>
            </w:r>
          </w:p>
        </w:tc>
        <w:tc>
          <w:tcPr>
            <w:tcW w:w="918" w:type="dxa"/>
          </w:tcPr>
          <w:p w:rsidR="00914E71" w:rsidRDefault="008E002B">
            <w:pPr>
              <w:jc w:val="center"/>
            </w:pPr>
            <w:r>
              <w:t>37</w:t>
            </w:r>
          </w:p>
        </w:tc>
        <w:tc>
          <w:tcPr>
            <w:tcW w:w="918" w:type="dxa"/>
          </w:tcPr>
          <w:p w:rsidR="00914E71" w:rsidRDefault="008E002B">
            <w:pPr>
              <w:pStyle w:val="CellColumn"/>
              <w:jc w:val="center"/>
            </w:pPr>
            <w:r>
              <w:rPr>
                <w:rFonts w:cs="Times New Roman"/>
              </w:rPr>
              <w:t>Ugovor o dodjeli bespovratnih sredstava</w:t>
            </w:r>
          </w:p>
        </w:tc>
        <w:tc>
          <w:tcPr>
            <w:tcW w:w="918" w:type="dxa"/>
          </w:tcPr>
          <w:p w:rsidR="00914E71" w:rsidRDefault="008E002B">
            <w:pPr>
              <w:jc w:val="center"/>
            </w:pPr>
            <w:r>
              <w:t>144</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novih ili poboljšanih usluga koje pružaju institucije na tržištu rada (Uspostava sustava za upravljanje ljudskim potencijalima HZMO-a)</w:t>
            </w:r>
          </w:p>
        </w:tc>
        <w:tc>
          <w:tcPr>
            <w:tcW w:w="2245" w:type="dxa"/>
            <w:vAlign w:val="top"/>
          </w:tcPr>
          <w:p w:rsidR="00914E71" w:rsidRDefault="008E002B">
            <w:pPr>
              <w:pStyle w:val="CellColumn"/>
              <w:jc w:val="left"/>
            </w:pPr>
            <w:r>
              <w:rPr>
                <w:rFonts w:cs="Times New Roman"/>
              </w:rPr>
              <w:t>Jedan od ciljeva je unaprijediti kvalitetu postojećih uslug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ZMO</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T789015 DIGITALNA TRANSFORMACIJA HZMO-a – NPOO</w:t>
      </w:r>
    </w:p>
    <w:p w:rsidR="00914E71" w:rsidRDefault="008E002B">
      <w:pPr>
        <w:pStyle w:val="Naslov8"/>
        <w:jc w:val="left"/>
      </w:pPr>
      <w:r>
        <w:t>Zakonske i druge pravne osnove</w:t>
      </w:r>
    </w:p>
    <w:p w:rsidR="00914E71" w:rsidRDefault="008E002B">
      <w:r>
        <w:t>1.</w:t>
      </w:r>
      <w:r>
        <w:tab/>
        <w:t xml:space="preserve">Plan oporavka i otpornosti, srpanj 2021. </w:t>
      </w:r>
    </w:p>
    <w:p w:rsidR="00914E71" w:rsidRDefault="008E002B">
      <w:r>
        <w:t>2.</w:t>
      </w:r>
      <w:r>
        <w:tab/>
        <w:t xml:space="preserve">Provedbena odluka Vijeća o odobrenju ocjene plana za oporavak i otpornost Hrvatske </w:t>
      </w:r>
    </w:p>
    <w:p w:rsidR="00914E71" w:rsidRDefault="008E002B">
      <w:r>
        <w:t>3.</w:t>
      </w:r>
      <w:r>
        <w:tab/>
        <w:t>Prilog Provedbenoj odluci Vijeća o odobrenju ocjene plana za oporavak i otpornost Hrvatske</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89015</w:t>
            </w:r>
          </w:p>
        </w:tc>
        <w:tc>
          <w:tcPr>
            <w:tcW w:w="1632" w:type="dxa"/>
            <w:vAlign w:val="top"/>
          </w:tcPr>
          <w:p w:rsidR="00914E71" w:rsidRDefault="008E002B">
            <w:pPr>
              <w:jc w:val="right"/>
            </w:pPr>
            <w:r>
              <w:t>27.042</w:t>
            </w:r>
          </w:p>
        </w:tc>
        <w:tc>
          <w:tcPr>
            <w:tcW w:w="1632" w:type="dxa"/>
            <w:vAlign w:val="top"/>
          </w:tcPr>
          <w:p w:rsidR="00914E71" w:rsidRDefault="008E002B">
            <w:pPr>
              <w:jc w:val="right"/>
            </w:pPr>
            <w:r>
              <w:t>1.231.933</w:t>
            </w:r>
          </w:p>
        </w:tc>
        <w:tc>
          <w:tcPr>
            <w:tcW w:w="1632" w:type="dxa"/>
            <w:vAlign w:val="top"/>
          </w:tcPr>
          <w:p w:rsidR="00914E71" w:rsidRDefault="008E002B">
            <w:pPr>
              <w:jc w:val="right"/>
            </w:pPr>
            <w:r>
              <w:t>1.465.260</w:t>
            </w:r>
          </w:p>
        </w:tc>
        <w:tc>
          <w:tcPr>
            <w:tcW w:w="1632" w:type="dxa"/>
            <w:vAlign w:val="top"/>
          </w:tcPr>
          <w:p w:rsidR="00914E71" w:rsidRDefault="008E002B">
            <w:pPr>
              <w:jc w:val="right"/>
            </w:pPr>
            <w:r>
              <w:t>7.472.294</w:t>
            </w:r>
          </w:p>
        </w:tc>
        <w:tc>
          <w:tcPr>
            <w:tcW w:w="1632" w:type="dxa"/>
            <w:vAlign w:val="top"/>
          </w:tcPr>
          <w:p w:rsidR="00914E71" w:rsidRDefault="008E002B">
            <w:pPr>
              <w:jc w:val="right"/>
            </w:pPr>
            <w:r>
              <w:t>4.344.018</w:t>
            </w:r>
          </w:p>
        </w:tc>
        <w:tc>
          <w:tcPr>
            <w:tcW w:w="510" w:type="dxa"/>
            <w:vAlign w:val="top"/>
          </w:tcPr>
          <w:p w:rsidR="00914E71" w:rsidRDefault="008E002B">
            <w:pPr>
              <w:jc w:val="right"/>
            </w:pPr>
            <w:r>
              <w:t>118,9</w:t>
            </w:r>
          </w:p>
        </w:tc>
      </w:tr>
    </w:tbl>
    <w:p w:rsidR="00914E71" w:rsidRDefault="00914E71">
      <w:pPr>
        <w:jc w:val="left"/>
      </w:pPr>
    </w:p>
    <w:p w:rsidR="00914E71" w:rsidRDefault="008E002B">
      <w:r>
        <w:t xml:space="preserve">Projekt „Modernizacija IKT podrške Hrvatskog zavoda za mirovinsko osiguranje - eHZMO“, financira se iz Nacionalnog plana za oporavak i otpornost, a planirana sredstva u 2023.. iznose 367.000 EUR, u 2024. iznose 5.885.000 EUR i u 2025. iznose 5.361.000 EUR. </w:t>
      </w:r>
    </w:p>
    <w:p w:rsidR="00914E71" w:rsidRDefault="008E002B">
      <w:r>
        <w:t xml:space="preserve">Projekt će trajati do 30. lipnja 2026., a uključivat će prijedlog novog poslovnog modela u Zavodu, izradu metodološkog okvira za razvoj IT sustava te izradu IT podrške za odvijanje temeljnih i potpornih poslovnih procesa.  </w:t>
      </w:r>
    </w:p>
    <w:p w:rsidR="00914E71" w:rsidRDefault="008E002B">
      <w:r>
        <w:t xml:space="preserve">U 2022. godini planirane su aktivnosti vezane uz upravljanje projektom i administracijom i  unaprjeđenje procesa razvoja IKT sustava i procesa upravljanja IKT projektima i promjenama u HZMO-u.  </w:t>
      </w:r>
    </w:p>
    <w:p w:rsidR="00914E71" w:rsidRDefault="008E002B">
      <w:r>
        <w:t xml:space="preserve">Aktivnosti koje su planirane razdoblju 2023.-2025. godina su sljedeće: </w:t>
      </w:r>
    </w:p>
    <w:p w:rsidR="00914E71" w:rsidRDefault="008E002B">
      <w:r>
        <w:t xml:space="preserve">• Upravljanje projektom i administraciju  - planirana su sredstva u iznosu od 67.000 EUR u 2023. godini, 60.000 EUR u 2024. godini i 56.000 EUR u 2025. godini </w:t>
      </w:r>
    </w:p>
    <w:p w:rsidR="00914E71" w:rsidRDefault="008E002B">
      <w:r>
        <w:t xml:space="preserve">• Uspostava procesa i organizacije digitalnog poslovanja HZMO-a  - planirana su sredstva u iznosu od 300.000 EUR u 2023. godini, 625.000 EUR u 2024. godini i 75.000 EUR u 2025. godini </w:t>
      </w:r>
    </w:p>
    <w:p w:rsidR="00914E71" w:rsidRDefault="008E002B">
      <w:r>
        <w:t xml:space="preserve">• Izgradnja i implementacija IT sustava za podršku temeljnim (core) procesima i Implementacija IT sustava za podršku potpornim (ERP) procesima - 5.200.000 EUR u 2024. godini i 5.160.000 EUR u 2025. godini </w:t>
      </w:r>
    </w:p>
    <w:p w:rsidR="00914E71" w:rsidRDefault="008E002B">
      <w:r>
        <w:t xml:space="preserve">• Promidžba i vidljivost - 70.000 EUR u 2025. godini </w:t>
      </w:r>
    </w:p>
    <w:p w:rsidR="00914E71" w:rsidRDefault="008E002B">
      <w:r>
        <w:t xml:space="preserve">Postojeći IT sustav na mainframe platformi zahtijeva visoke troškove održavanja, a tehnologija i programski alati u kojima se razvija aplikativni sustav je zastario. Zbog navedenoga, nužno je modernizirati informacijski sustav Zavoda migracijom sadašnjeg sustava i aplikativnih rješenja na novu moderniju platformu uz prethodno proveden reinženjering poslovnih procesa.  </w:t>
      </w:r>
    </w:p>
    <w:p w:rsidR="00914E71" w:rsidRDefault="008E002B">
      <w:r>
        <w:t xml:space="preserve">Također, u okviru Nacionalnog plana oporavka i otpornosti 2021.-2026. u tijeku je provedba projekta "Digitalizacija arhive HZMO-a", koja će trajati do 30. lipnja 2026. Planirana sredstva u 2023. iznose 1.243.300 EUR, u 2024. iznose 1.235.000 EUR i u 2025. iznose 1.222.000 EUR. U narednom razdoblju  pristupit će se rješavanju problema velike količine papirnate dokumentacije koja se čuva u mirovinskim spisima i za čije čuvanje su potrebna velika financijska sredstva. S ciljem smanjenja arhivskog prostora i lakše dostupnosti arhivirane dokumentacije pristupit će se aktivnostima na digitalizaciji postojeće arhive koje uključuju nabavu sustava za upravljanje digitalnom arhivom, nabavu usluge skeniranja i indeksiranja 50 000 000 stranica arhivske građe i jačanje kompetencija i znanja zaposlenika HZMO-a iz područja upravljanja digitalnom arhivom. </w:t>
      </w:r>
    </w:p>
    <w:p w:rsidR="00914E71" w:rsidRDefault="008E002B">
      <w:r>
        <w:t xml:space="preserve">U 2022. planirane su aktivnosti vezane uz upravljanje projektom i administracija, nabava sustava za upravljanje digitalnom arhivom i troškovi vezani uz promidžba i vidljivost. </w:t>
      </w:r>
    </w:p>
    <w:p w:rsidR="00914E71" w:rsidRDefault="008E002B">
      <w:r>
        <w:t xml:space="preserve">Aktivnosti koje su planirane razdoblju 2023.-2025. godina su sljedeće: </w:t>
      </w:r>
    </w:p>
    <w:p w:rsidR="00914E71" w:rsidRDefault="008E002B">
      <w:r>
        <w:t xml:space="preserve">• Upravljanje projektom i administracija - planirana su sredstva u iznosu od 12.000 EUR u 2023. godini, 12.000 EUR u 2024. godini i 12.000 EUR u 2025. godini  </w:t>
      </w:r>
    </w:p>
    <w:p w:rsidR="00914E71" w:rsidRDefault="008E002B">
      <w:r>
        <w:t xml:space="preserve">• Nabava usluge skeniranja i indeksiranja - planirana su sredstva u iznosu od 1.210.000 EUR u 2023. godini, 1.210.000 EUR u 2024. godini i 1.210.000 EUR u 2025. godini </w:t>
      </w:r>
    </w:p>
    <w:p w:rsidR="00914E71" w:rsidRDefault="008E002B">
      <w:r>
        <w:t xml:space="preserve">• Jačanje kompetencija i znanja zaposlenika HZMO-a - planirana su sredstva u iznosu od 13.000 EUR u 2023. godini i 13.000 EUR u 2024. godini </w:t>
      </w:r>
    </w:p>
    <w:p w:rsidR="00914E71" w:rsidRDefault="008E002B">
      <w:r>
        <w:t xml:space="preserve">• Službena putovanja - planirana su sredstva u iznosu od 5.300 EUR u 2023. </w:t>
      </w:r>
    </w:p>
    <w:p w:rsidR="00914E71" w:rsidRDefault="008E002B">
      <w:r>
        <w:t>• Promidžba i vidljivost - planirana su sredstva u iznosu od 3.000 EUR u 2023.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76"/>
        <w:gridCol w:w="2275"/>
        <w:gridCol w:w="930"/>
        <w:gridCol w:w="930"/>
        <w:gridCol w:w="1005"/>
        <w:gridCol w:w="930"/>
        <w:gridCol w:w="930"/>
        <w:gridCol w:w="930"/>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Uspostavljen i operativan sustav za upravljanje digitalnom arhivom  </w:t>
            </w:r>
          </w:p>
          <w:p w:rsidR="00914E71" w:rsidRDefault="008E002B">
            <w:pPr>
              <w:pStyle w:val="CellColumn"/>
              <w:jc w:val="left"/>
            </w:pPr>
            <w:r>
              <w:rPr>
                <w:rFonts w:cs="Times New Roman"/>
              </w:rPr>
              <w:t>(Digitalizacija arhive HZMO-a)</w:t>
            </w:r>
          </w:p>
        </w:tc>
        <w:tc>
          <w:tcPr>
            <w:tcW w:w="2245" w:type="dxa"/>
            <w:vAlign w:val="top"/>
          </w:tcPr>
          <w:p w:rsidR="00914E71" w:rsidRDefault="008E002B">
            <w:pPr>
              <w:pStyle w:val="CellColumn"/>
              <w:jc w:val="left"/>
            </w:pPr>
            <w:r>
              <w:rPr>
                <w:rFonts w:cs="Times New Roman"/>
              </w:rPr>
              <w:t>Jedan od ciljeva je unaprijediti kvalitetu postojećih uslug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 xml:space="preserve">Nacionalni plana oporavka i otpornosti </w:t>
            </w:r>
          </w:p>
          <w:p w:rsidR="00914E71" w:rsidRDefault="008E002B">
            <w:pPr>
              <w:pStyle w:val="CellColumn"/>
              <w:jc w:val="center"/>
            </w:pPr>
            <w:r>
              <w:rPr>
                <w:rFonts w:cs="Times New Roman"/>
              </w:rPr>
              <w:t>HZMO</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T789017 OP ESF+ 2021.-2027.</w:t>
      </w:r>
    </w:p>
    <w:p w:rsidR="00914E71" w:rsidRDefault="008E002B">
      <w:pPr>
        <w:pStyle w:val="Naslov8"/>
        <w:jc w:val="left"/>
      </w:pPr>
      <w:r>
        <w:t>Zakonske i druge pravne osnove</w:t>
      </w:r>
    </w:p>
    <w:p w:rsidR="00914E71" w:rsidRDefault="008E002B">
      <w:r>
        <w:t xml:space="preserve">1. Uredba EU br. 2021/1060 Europskog parlamenta i vijeća od 24. lipnja 2021. </w:t>
      </w:r>
    </w:p>
    <w:p w:rsidR="00914E71" w:rsidRDefault="008E002B">
      <w:r>
        <w:t xml:space="preserve">2. Uredba EU br. 2021/1057 Europskog parlamenta i vijeća od 24. lipnja 2021. </w:t>
      </w:r>
    </w:p>
    <w:p w:rsidR="00914E71" w:rsidRDefault="008E002B">
      <w:r>
        <w:t>3. Zakon o institucionalnom okviru za korištenje fondova Europske unije u Republici Hrvatskoj</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8901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334.143</w:t>
            </w:r>
          </w:p>
        </w:tc>
        <w:tc>
          <w:tcPr>
            <w:tcW w:w="1632" w:type="dxa"/>
            <w:vAlign w:val="top"/>
          </w:tcPr>
          <w:p w:rsidR="00914E71" w:rsidRDefault="008E002B">
            <w:pPr>
              <w:jc w:val="right"/>
            </w:pPr>
            <w:r>
              <w:t>810.000</w:t>
            </w:r>
          </w:p>
        </w:tc>
        <w:tc>
          <w:tcPr>
            <w:tcW w:w="1632" w:type="dxa"/>
            <w:vAlign w:val="top"/>
          </w:tcPr>
          <w:p w:rsidR="00914E71" w:rsidRDefault="008E002B">
            <w:pPr>
              <w:jc w:val="right"/>
            </w:pPr>
            <w:r>
              <w:t>298.600</w:t>
            </w:r>
          </w:p>
        </w:tc>
        <w:tc>
          <w:tcPr>
            <w:tcW w:w="510" w:type="dxa"/>
            <w:vAlign w:val="top"/>
          </w:tcPr>
          <w:p w:rsidR="00914E71" w:rsidRDefault="008E002B">
            <w:pPr>
              <w:jc w:val="right"/>
            </w:pPr>
            <w:r>
              <w:t>0,0</w:t>
            </w:r>
          </w:p>
        </w:tc>
      </w:tr>
    </w:tbl>
    <w:p w:rsidR="00914E71" w:rsidRDefault="00914E71">
      <w:pPr>
        <w:jc w:val="left"/>
      </w:pPr>
    </w:p>
    <w:p w:rsidR="00914E71" w:rsidRDefault="008E002B">
      <w:r>
        <w:t>Nastavak implementacije unaprijeđenih procesa i procedura upravljanja ljudskim potencijalima te provođenje edukacije za sve razine poslovodstva kao i edukacije zaposlenika Hrvatskog zavoda za mirovinsko osiguranje kroz tri godine trajanja projekta.</w:t>
      </w:r>
    </w:p>
    <w:p w:rsidR="00914E71" w:rsidRDefault="008E002B">
      <w:pPr>
        <w:pStyle w:val="Naslov3"/>
      </w:pPr>
      <w:r>
        <w:rPr>
          <w:rFonts w:cs="Times New Roman"/>
        </w:rPr>
        <w:t>4102 MIROVINE I MIROVINSKA PRIMANJA</w:t>
      </w:r>
    </w:p>
    <w:tbl>
      <w:tblPr>
        <w:tblStyle w:val="StilTablice"/>
        <w:tblW w:w="10206" w:type="dxa"/>
        <w:jc w:val="center"/>
        <w:tblLook w:val="04A0" w:firstRow="1" w:lastRow="0" w:firstColumn="1" w:lastColumn="0" w:noHBand="0" w:noVBand="1"/>
      </w:tblPr>
      <w:tblGrid>
        <w:gridCol w:w="1367"/>
        <w:gridCol w:w="1573"/>
        <w:gridCol w:w="1574"/>
        <w:gridCol w:w="1574"/>
        <w:gridCol w:w="1574"/>
        <w:gridCol w:w="157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102</w:t>
            </w:r>
          </w:p>
        </w:tc>
        <w:tc>
          <w:tcPr>
            <w:tcW w:w="1632" w:type="dxa"/>
          </w:tcPr>
          <w:p w:rsidR="00914E71" w:rsidRDefault="008E002B">
            <w:pPr>
              <w:jc w:val="right"/>
            </w:pPr>
            <w:r>
              <w:t>5.777.848.877</w:t>
            </w:r>
          </w:p>
        </w:tc>
        <w:tc>
          <w:tcPr>
            <w:tcW w:w="1632" w:type="dxa"/>
          </w:tcPr>
          <w:p w:rsidR="00914E71" w:rsidRDefault="008E002B">
            <w:pPr>
              <w:jc w:val="right"/>
            </w:pPr>
            <w:r>
              <w:t>6.177.858.119</w:t>
            </w:r>
          </w:p>
        </w:tc>
        <w:tc>
          <w:tcPr>
            <w:tcW w:w="1632" w:type="dxa"/>
          </w:tcPr>
          <w:p w:rsidR="00914E71" w:rsidRDefault="008E002B">
            <w:pPr>
              <w:jc w:val="right"/>
            </w:pPr>
            <w:r>
              <w:t>6.556.577.203</w:t>
            </w:r>
          </w:p>
        </w:tc>
        <w:tc>
          <w:tcPr>
            <w:tcW w:w="1632" w:type="dxa"/>
          </w:tcPr>
          <w:p w:rsidR="00914E71" w:rsidRDefault="008E002B">
            <w:pPr>
              <w:jc w:val="right"/>
            </w:pPr>
            <w:r>
              <w:t>6.830.552.170</w:t>
            </w:r>
          </w:p>
        </w:tc>
        <w:tc>
          <w:tcPr>
            <w:tcW w:w="1632" w:type="dxa"/>
          </w:tcPr>
          <w:p w:rsidR="00914E71" w:rsidRDefault="008E002B">
            <w:pPr>
              <w:jc w:val="right"/>
            </w:pPr>
            <w:r>
              <w:t>7.118.404.485</w:t>
            </w:r>
          </w:p>
        </w:tc>
        <w:tc>
          <w:tcPr>
            <w:tcW w:w="510" w:type="dxa"/>
          </w:tcPr>
          <w:p w:rsidR="00914E71" w:rsidRDefault="008E002B">
            <w:pPr>
              <w:jc w:val="right"/>
            </w:pPr>
            <w:r>
              <w:t>106,1</w:t>
            </w:r>
          </w:p>
        </w:tc>
      </w:tr>
    </w:tbl>
    <w:p w:rsidR="00914E71" w:rsidRDefault="00914E71">
      <w:pPr>
        <w:jc w:val="left"/>
      </w:pPr>
    </w:p>
    <w:p w:rsidR="00914E71" w:rsidRDefault="008E002B">
      <w:pPr>
        <w:pStyle w:val="Naslov4"/>
      </w:pPr>
      <w:r>
        <w:t>A688022 NAKNADE ZA ISPLATU MIROVINA</w:t>
      </w:r>
    </w:p>
    <w:p w:rsidR="00914E71" w:rsidRDefault="008E002B">
      <w:pPr>
        <w:pStyle w:val="Naslov8"/>
        <w:jc w:val="left"/>
      </w:pPr>
      <w:r>
        <w:t>Zakonske i druge pravne osnove</w:t>
      </w:r>
    </w:p>
    <w:p w:rsidR="00914E71" w:rsidRDefault="008E002B">
      <w:r>
        <w:t xml:space="preserve">1. Ugovor i I. i II. Dodatak ugovoru sklopljenih između  HZMO-a i Hrvatske pošte o međusobnim odnosima u vezi s isplatom mirovina i drugih primanja iz mirovinskog osiguranja  </w:t>
      </w:r>
    </w:p>
    <w:p w:rsidR="00914E71" w:rsidRDefault="008E002B">
      <w:r>
        <w:t>2. Ugovor o bankarskim uslugama - isplata mirovinskih primanja i doplatka za djecu korisnicima u inozemstvo za potrebe HZMO-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8022</w:t>
            </w:r>
          </w:p>
        </w:tc>
        <w:tc>
          <w:tcPr>
            <w:tcW w:w="1632" w:type="dxa"/>
            <w:vAlign w:val="top"/>
          </w:tcPr>
          <w:p w:rsidR="00914E71" w:rsidRDefault="008E002B">
            <w:pPr>
              <w:jc w:val="right"/>
            </w:pPr>
            <w:r>
              <w:t>2.552.314</w:t>
            </w:r>
          </w:p>
        </w:tc>
        <w:tc>
          <w:tcPr>
            <w:tcW w:w="1632" w:type="dxa"/>
            <w:vAlign w:val="top"/>
          </w:tcPr>
          <w:p w:rsidR="00914E71" w:rsidRDefault="008E002B">
            <w:pPr>
              <w:jc w:val="right"/>
            </w:pPr>
            <w:r>
              <w:t>2.521.733</w:t>
            </w:r>
          </w:p>
        </w:tc>
        <w:tc>
          <w:tcPr>
            <w:tcW w:w="1632" w:type="dxa"/>
            <w:vAlign w:val="top"/>
          </w:tcPr>
          <w:p w:rsidR="00914E71" w:rsidRDefault="008E002B">
            <w:pPr>
              <w:jc w:val="right"/>
            </w:pPr>
            <w:r>
              <w:t>2.066.000</w:t>
            </w:r>
          </w:p>
        </w:tc>
        <w:tc>
          <w:tcPr>
            <w:tcW w:w="1632" w:type="dxa"/>
            <w:vAlign w:val="top"/>
          </w:tcPr>
          <w:p w:rsidR="00914E71" w:rsidRDefault="008E002B">
            <w:pPr>
              <w:jc w:val="right"/>
            </w:pPr>
            <w:r>
              <w:t>1.926.000</w:t>
            </w:r>
          </w:p>
        </w:tc>
        <w:tc>
          <w:tcPr>
            <w:tcW w:w="1632" w:type="dxa"/>
            <w:vAlign w:val="top"/>
          </w:tcPr>
          <w:p w:rsidR="00914E71" w:rsidRDefault="008E002B">
            <w:pPr>
              <w:jc w:val="right"/>
            </w:pPr>
            <w:r>
              <w:t>1.796.000</w:t>
            </w:r>
          </w:p>
        </w:tc>
        <w:tc>
          <w:tcPr>
            <w:tcW w:w="510" w:type="dxa"/>
            <w:vAlign w:val="top"/>
          </w:tcPr>
          <w:p w:rsidR="00914E71" w:rsidRDefault="008E002B">
            <w:pPr>
              <w:jc w:val="right"/>
            </w:pPr>
            <w:r>
              <w:t>81,9</w:t>
            </w:r>
          </w:p>
        </w:tc>
      </w:tr>
    </w:tbl>
    <w:p w:rsidR="00914E71" w:rsidRDefault="00914E71">
      <w:pPr>
        <w:jc w:val="left"/>
      </w:pPr>
    </w:p>
    <w:p w:rsidR="00914E71" w:rsidRDefault="008E002B">
      <w:r>
        <w:t>Prijedlog za 2023. godinu za aktivnost Naknade za isplatu mirovina iznosi 2.066.000 EUR, a izrađen je na temelju procijenjenih rashoda za isplatu mirovina koje se najvećim dijelom sastoje od bankarskih i poštanskih usluga. Planirana sredstva u 2024. iznose 1.926.000 EUR, a u 2025. iznose 1.796.000 EUR, te su smanjena zbog očekivanog smanjenja broja korisnika koji primaju mirovinu putem Hrvatske pošt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plaćenih naknada dospjelih na naplatu</w:t>
            </w:r>
          </w:p>
        </w:tc>
        <w:tc>
          <w:tcPr>
            <w:tcW w:w="2245" w:type="dxa"/>
            <w:vAlign w:val="top"/>
          </w:tcPr>
          <w:p w:rsidR="00914E71" w:rsidRDefault="008E002B">
            <w:pPr>
              <w:pStyle w:val="CellColumn"/>
              <w:jc w:val="left"/>
            </w:pPr>
            <w:r>
              <w:rPr>
                <w:rFonts w:cs="Times New Roman"/>
              </w:rPr>
              <w:t>Plaćene naknade Hrvatskoj pošti i naknade za bankarske uslug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ZM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88025 OSIGURANJE SREDSTAVA ZA DOPRINOSE NA TEMELJU INDIVIDUALNE KAPITALIZIRANE ŠTEDNJE ZA POJEDINE KATEGORIJE OSIGURANIKA</w:t>
      </w:r>
    </w:p>
    <w:p w:rsidR="00914E71" w:rsidRDefault="008E002B">
      <w:pPr>
        <w:pStyle w:val="Naslov8"/>
        <w:jc w:val="left"/>
      </w:pPr>
      <w:r>
        <w:t>Zakonske i druge pravne osnove</w:t>
      </w:r>
    </w:p>
    <w:p w:rsidR="00914E71" w:rsidRDefault="008E002B">
      <w:r>
        <w:t xml:space="preserve">1. Zakon o doprinosima  čl. 99. -102, čl. 179. st.3.,  čl. 196.-198.  </w:t>
      </w:r>
    </w:p>
    <w:p w:rsidR="00914E71" w:rsidRDefault="008E002B">
      <w:r>
        <w:t xml:space="preserve">2. Zakon o mirovinskom osiguranju, čl.14. st. 1. i 2., čl. 28. st.1. toč. 2. i 3. </w:t>
      </w:r>
    </w:p>
    <w:p w:rsidR="00914E71" w:rsidRDefault="008E002B">
      <w:r>
        <w:t xml:space="preserve">3. Zakon o stažu osiguranja s povećanim trajanjem (Narodne novine, br. 71/99, 46/07, 41/08., 61/11.) čl. 7. </w:t>
      </w:r>
    </w:p>
    <w:p w:rsidR="00914E71" w:rsidRDefault="008E002B">
      <w:r>
        <w:t>4. Zakon   o stažu osiguranja s povećanim trajanjem (Narodne novine, br. 115/18, 34/21) čl. 3. i 3.a  i čl. 26.</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8025</w:t>
            </w:r>
          </w:p>
        </w:tc>
        <w:tc>
          <w:tcPr>
            <w:tcW w:w="1632" w:type="dxa"/>
            <w:vAlign w:val="top"/>
          </w:tcPr>
          <w:p w:rsidR="00914E71" w:rsidRDefault="008E002B">
            <w:pPr>
              <w:jc w:val="right"/>
            </w:pPr>
            <w:r>
              <w:t>1.346.968</w:t>
            </w:r>
          </w:p>
        </w:tc>
        <w:tc>
          <w:tcPr>
            <w:tcW w:w="1632" w:type="dxa"/>
            <w:vAlign w:val="top"/>
          </w:tcPr>
          <w:p w:rsidR="00914E71" w:rsidRDefault="008E002B">
            <w:pPr>
              <w:jc w:val="right"/>
            </w:pPr>
            <w:r>
              <w:t>1.818.302</w:t>
            </w:r>
          </w:p>
        </w:tc>
        <w:tc>
          <w:tcPr>
            <w:tcW w:w="1632" w:type="dxa"/>
            <w:vAlign w:val="top"/>
          </w:tcPr>
          <w:p w:rsidR="00914E71" w:rsidRDefault="008E002B">
            <w:pPr>
              <w:jc w:val="right"/>
            </w:pPr>
            <w:r>
              <w:t>1.819.000</w:t>
            </w:r>
          </w:p>
        </w:tc>
        <w:tc>
          <w:tcPr>
            <w:tcW w:w="1632" w:type="dxa"/>
            <w:vAlign w:val="top"/>
          </w:tcPr>
          <w:p w:rsidR="00914E71" w:rsidRDefault="008E002B">
            <w:pPr>
              <w:jc w:val="right"/>
            </w:pPr>
            <w:r>
              <w:t>1.819.000</w:t>
            </w:r>
          </w:p>
        </w:tc>
        <w:tc>
          <w:tcPr>
            <w:tcW w:w="1632" w:type="dxa"/>
            <w:vAlign w:val="top"/>
          </w:tcPr>
          <w:p w:rsidR="00914E71" w:rsidRDefault="008E002B">
            <w:pPr>
              <w:jc w:val="right"/>
            </w:pPr>
            <w:r>
              <w:t>1.819.000</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Ova aktivnost odnosi se na obračunavanje i plaćanje doprinosa za mirovinsko osiguranje na temelju individualne kapitalizirane štednje za sljedeće kategorije osiguranika:   </w:t>
      </w:r>
    </w:p>
    <w:p w:rsidR="00914E71" w:rsidRDefault="008E002B">
      <w:r>
        <w:t xml:space="preserve">1. roditelje koji obavljaju roditeljske dužnosti u prvoj godini života djeteta prema članku 14. stavku 1. i 2. Zakona o mirovinskom osiguranju   </w:t>
      </w:r>
    </w:p>
    <w:p w:rsidR="00914E71" w:rsidRDefault="008E002B">
      <w:r>
        <w:t xml:space="preserve">2. osiguranike - invalidne osobe iz članka 7. Zakona o stažu osiguranja s povećanim trajanjem (Narodne novine, broj 71/99, 46/07, 41/08, 61/11) i osiguranike - osobe s invaliditetom iz članka 3, 3a  i 26. Zakona o stažu osiguranja s povećanim trajanjem (Narodne novine, broj: 115/18, 34/21)  </w:t>
      </w:r>
    </w:p>
    <w:p w:rsidR="00914E71" w:rsidRDefault="008E002B">
      <w:r>
        <w:t>3. korisnike naknade plaće u vezi s pravom na profesionalnu rehabilitacij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uplaćenih doprinosa osiguranicima u odnosu na iznos potreban na temelju ostvarenih prava</w:t>
            </w:r>
          </w:p>
        </w:tc>
        <w:tc>
          <w:tcPr>
            <w:tcW w:w="2245" w:type="dxa"/>
            <w:vAlign w:val="top"/>
          </w:tcPr>
          <w:p w:rsidR="00914E71" w:rsidRDefault="008E002B">
            <w:pPr>
              <w:pStyle w:val="CellColumn"/>
              <w:jc w:val="left"/>
            </w:pPr>
            <w:r>
              <w:rPr>
                <w:rFonts w:cs="Times New Roman"/>
              </w:rPr>
              <w:t>Uplata doprinosa za mirovinsko osiguranje na temelju individualne kapitalizirane štednje za pojedine kategorije osiguranik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ZM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88037 MIROVINE HRVATSKE VOJSKE</w:t>
      </w:r>
    </w:p>
    <w:p w:rsidR="00914E71" w:rsidRDefault="008E002B">
      <w:pPr>
        <w:pStyle w:val="Naslov8"/>
        <w:jc w:val="left"/>
      </w:pPr>
      <w:r>
        <w:t>Zakonske i druge pravne osnove</w:t>
      </w:r>
    </w:p>
    <w:p w:rsidR="00914E71" w:rsidRDefault="008E002B">
      <w:r>
        <w:t xml:space="preserve">1. Zakon o pravima iz mirovinskog osiguranja djelatnih vojnih osoba, policijskih službenika i ovlaštenih službenih osoba  čl. 4., 5., 6., 6a i 11.   </w:t>
      </w:r>
    </w:p>
    <w:p w:rsidR="00914E71" w:rsidRDefault="008E002B">
      <w:r>
        <w:t xml:space="preserve">2. Zakon o mirovinskom i invalidskom osiguranju vojnih osiguranika čl. 15. 16. i 35.   </w:t>
      </w:r>
    </w:p>
    <w:p w:rsidR="00914E71" w:rsidRDefault="008E002B">
      <w:r>
        <w:t>3. Zakon o mirovinskom osiguranju čl.155</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8037</w:t>
            </w:r>
          </w:p>
        </w:tc>
        <w:tc>
          <w:tcPr>
            <w:tcW w:w="1632" w:type="dxa"/>
            <w:vAlign w:val="top"/>
          </w:tcPr>
          <w:p w:rsidR="00914E71" w:rsidRDefault="008E002B">
            <w:pPr>
              <w:jc w:val="right"/>
            </w:pPr>
            <w:r>
              <w:t>52.139.328</w:t>
            </w:r>
          </w:p>
        </w:tc>
        <w:tc>
          <w:tcPr>
            <w:tcW w:w="1632" w:type="dxa"/>
            <w:vAlign w:val="top"/>
          </w:tcPr>
          <w:p w:rsidR="00914E71" w:rsidRDefault="008E002B">
            <w:pPr>
              <w:jc w:val="right"/>
            </w:pPr>
            <w:r>
              <w:t>55.610.857</w:t>
            </w:r>
          </w:p>
        </w:tc>
        <w:tc>
          <w:tcPr>
            <w:tcW w:w="1632" w:type="dxa"/>
            <w:vAlign w:val="top"/>
          </w:tcPr>
          <w:p w:rsidR="00914E71" w:rsidRDefault="008E002B">
            <w:pPr>
              <w:jc w:val="right"/>
            </w:pPr>
            <w:r>
              <w:t>60.654.000</w:t>
            </w:r>
          </w:p>
        </w:tc>
        <w:tc>
          <w:tcPr>
            <w:tcW w:w="1632" w:type="dxa"/>
            <w:vAlign w:val="top"/>
          </w:tcPr>
          <w:p w:rsidR="00914E71" w:rsidRDefault="008E002B">
            <w:pPr>
              <w:jc w:val="right"/>
            </w:pPr>
            <w:r>
              <w:t>63.442.000</w:t>
            </w:r>
          </w:p>
        </w:tc>
        <w:tc>
          <w:tcPr>
            <w:tcW w:w="1632" w:type="dxa"/>
            <w:vAlign w:val="top"/>
          </w:tcPr>
          <w:p w:rsidR="00914E71" w:rsidRDefault="008E002B">
            <w:pPr>
              <w:jc w:val="right"/>
            </w:pPr>
            <w:r>
              <w:t>66.362.000</w:t>
            </w:r>
          </w:p>
        </w:tc>
        <w:tc>
          <w:tcPr>
            <w:tcW w:w="510" w:type="dxa"/>
            <w:vAlign w:val="top"/>
          </w:tcPr>
          <w:p w:rsidR="00914E71" w:rsidRDefault="008E002B">
            <w:pPr>
              <w:jc w:val="right"/>
            </w:pPr>
            <w:r>
              <w:t>109,1</w:t>
            </w:r>
          </w:p>
        </w:tc>
      </w:tr>
    </w:tbl>
    <w:p w:rsidR="00914E71" w:rsidRDefault="00914E71">
      <w:pPr>
        <w:jc w:val="left"/>
      </w:pPr>
    </w:p>
    <w:p w:rsidR="00914E71" w:rsidRDefault="008E002B">
      <w:r>
        <w:t>Procijenjeni broj korisnika za koji su planirana sredstva iznosi 16 400 u 2023. godini, za 16 750  u 2024. i za 17 100 korisnika u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redstava za mirovine upućenih na isplatu u odnosu na potrebna sredstva prema ostvarenom pravu</w:t>
            </w:r>
          </w:p>
        </w:tc>
        <w:tc>
          <w:tcPr>
            <w:tcW w:w="2245" w:type="dxa"/>
            <w:vAlign w:val="top"/>
          </w:tcPr>
          <w:p w:rsidR="00914E71" w:rsidRDefault="008E002B">
            <w:pPr>
              <w:pStyle w:val="CellColumn"/>
              <w:jc w:val="left"/>
            </w:pPr>
            <w:r>
              <w:rPr>
                <w:rFonts w:cs="Times New Roman"/>
              </w:rPr>
              <w:t>Isplata mirovine ostvarene prema povoljnijim uvjetim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ZM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88038 MIROVINE SABORSKIH ZASTUPNIKA</w:t>
      </w:r>
    </w:p>
    <w:p w:rsidR="00914E71" w:rsidRDefault="008E002B">
      <w:pPr>
        <w:pStyle w:val="Naslov8"/>
        <w:jc w:val="left"/>
      </w:pPr>
      <w:r>
        <w:t>Zakonske i druge pravne osnove</w:t>
      </w:r>
    </w:p>
    <w:p w:rsidR="00914E71" w:rsidRDefault="008E002B">
      <w:r>
        <w:t xml:space="preserve">1. Zakon o pravima i dužnostima zastupnika u Hrvatskom saboru čl. 8., 9.,10. i 11.    </w:t>
      </w:r>
    </w:p>
    <w:p w:rsidR="00914E71" w:rsidRDefault="008E002B">
      <w:r>
        <w:t xml:space="preserve">2. Zakon o Vladi RH  čl. 34   </w:t>
      </w:r>
    </w:p>
    <w:p w:rsidR="00914E71" w:rsidRDefault="008E002B">
      <w:r>
        <w:t xml:space="preserve">3. Ustavni zakon o Ustavnom sudu RH   </w:t>
      </w:r>
    </w:p>
    <w:p w:rsidR="00914E71" w:rsidRDefault="008E002B">
      <w:r>
        <w:t xml:space="preserve">4. Zakon o državnoj reviziji čl. 14.   </w:t>
      </w:r>
    </w:p>
    <w:p w:rsidR="00914E71" w:rsidRDefault="008E002B">
      <w:r>
        <w:t>5. Zakon o mirovinskom osiguranju čl.155</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8038</w:t>
            </w:r>
          </w:p>
        </w:tc>
        <w:tc>
          <w:tcPr>
            <w:tcW w:w="1632" w:type="dxa"/>
            <w:vAlign w:val="top"/>
          </w:tcPr>
          <w:p w:rsidR="00914E71" w:rsidRDefault="008E002B">
            <w:pPr>
              <w:jc w:val="right"/>
            </w:pPr>
            <w:r>
              <w:t>7.045.288</w:t>
            </w:r>
          </w:p>
        </w:tc>
        <w:tc>
          <w:tcPr>
            <w:tcW w:w="1632" w:type="dxa"/>
            <w:vAlign w:val="top"/>
          </w:tcPr>
          <w:p w:rsidR="00914E71" w:rsidRDefault="008E002B">
            <w:pPr>
              <w:jc w:val="right"/>
            </w:pPr>
            <w:r>
              <w:t>7.545.292</w:t>
            </w:r>
          </w:p>
        </w:tc>
        <w:tc>
          <w:tcPr>
            <w:tcW w:w="1632" w:type="dxa"/>
            <w:vAlign w:val="top"/>
          </w:tcPr>
          <w:p w:rsidR="00914E71" w:rsidRDefault="008E002B">
            <w:pPr>
              <w:jc w:val="right"/>
            </w:pPr>
            <w:r>
              <w:t>8.229.000</w:t>
            </w:r>
          </w:p>
        </w:tc>
        <w:tc>
          <w:tcPr>
            <w:tcW w:w="1632" w:type="dxa"/>
            <w:vAlign w:val="top"/>
          </w:tcPr>
          <w:p w:rsidR="00914E71" w:rsidRDefault="008E002B">
            <w:pPr>
              <w:jc w:val="right"/>
            </w:pPr>
            <w:r>
              <w:t>8.560.000</w:t>
            </w:r>
          </w:p>
        </w:tc>
        <w:tc>
          <w:tcPr>
            <w:tcW w:w="1632" w:type="dxa"/>
            <w:vAlign w:val="top"/>
          </w:tcPr>
          <w:p w:rsidR="00914E71" w:rsidRDefault="008E002B">
            <w:pPr>
              <w:jc w:val="right"/>
            </w:pPr>
            <w:r>
              <w:t>8.893.000</w:t>
            </w:r>
          </w:p>
        </w:tc>
        <w:tc>
          <w:tcPr>
            <w:tcW w:w="510" w:type="dxa"/>
            <w:vAlign w:val="top"/>
          </w:tcPr>
          <w:p w:rsidR="00914E71" w:rsidRDefault="008E002B">
            <w:pPr>
              <w:jc w:val="right"/>
            </w:pPr>
            <w:r>
              <w:t>109,1</w:t>
            </w:r>
          </w:p>
        </w:tc>
      </w:tr>
    </w:tbl>
    <w:p w:rsidR="00914E71" w:rsidRDefault="00914E71">
      <w:pPr>
        <w:jc w:val="left"/>
      </w:pPr>
    </w:p>
    <w:p w:rsidR="00914E71" w:rsidRDefault="008E002B">
      <w:r>
        <w:t>Procijenjeni broj korisnika za koji su planirana sredstva iznosi 700 u 2023. godini, za 705 u 2024. i za 715 korisnika u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redstava za mirovine upućenih na isplatu u odnosu na potrebna sredstva prema ostvarenom pravu</w:t>
            </w:r>
          </w:p>
        </w:tc>
        <w:tc>
          <w:tcPr>
            <w:tcW w:w="2245" w:type="dxa"/>
            <w:vAlign w:val="top"/>
          </w:tcPr>
          <w:p w:rsidR="00914E71" w:rsidRDefault="008E002B">
            <w:pPr>
              <w:pStyle w:val="CellColumn"/>
              <w:jc w:val="left"/>
            </w:pPr>
            <w:r>
              <w:rPr>
                <w:rFonts w:cs="Times New Roman"/>
              </w:rPr>
              <w:t>Isplata dijela mirovine ostvarene prema povoljnijim uvjetim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ZM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88039 MIROVINE PRIPADNIKA BIVŠE JNA</w:t>
      </w:r>
    </w:p>
    <w:p w:rsidR="00914E71" w:rsidRDefault="008E002B">
      <w:pPr>
        <w:pStyle w:val="Naslov8"/>
        <w:jc w:val="left"/>
      </w:pPr>
      <w:r>
        <w:t>Zakonske i druge pravne osnove</w:t>
      </w:r>
    </w:p>
    <w:p w:rsidR="00914E71" w:rsidRDefault="008E002B">
      <w:r>
        <w:t xml:space="preserve">1. Zakon o ostvarivanju prava iz mirovinskog i invalidskog osiguranja pripadnika bivše JNA čl.  2. i 4.   </w:t>
      </w:r>
    </w:p>
    <w:p w:rsidR="00914E71" w:rsidRDefault="008E002B">
      <w:r>
        <w:t>2. Zakon o mirovinskom osiguranju čl.155</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8039</w:t>
            </w:r>
          </w:p>
        </w:tc>
        <w:tc>
          <w:tcPr>
            <w:tcW w:w="1632" w:type="dxa"/>
            <w:vAlign w:val="top"/>
          </w:tcPr>
          <w:p w:rsidR="00914E71" w:rsidRDefault="008E002B">
            <w:pPr>
              <w:jc w:val="right"/>
            </w:pPr>
            <w:r>
              <w:t>25.638.172</w:t>
            </w:r>
          </w:p>
        </w:tc>
        <w:tc>
          <w:tcPr>
            <w:tcW w:w="1632" w:type="dxa"/>
            <w:vAlign w:val="top"/>
          </w:tcPr>
          <w:p w:rsidR="00914E71" w:rsidRDefault="008E002B">
            <w:pPr>
              <w:jc w:val="right"/>
            </w:pPr>
            <w:r>
              <w:t>23.997.611</w:t>
            </w:r>
          </w:p>
        </w:tc>
        <w:tc>
          <w:tcPr>
            <w:tcW w:w="1632" w:type="dxa"/>
            <w:vAlign w:val="top"/>
          </w:tcPr>
          <w:p w:rsidR="00914E71" w:rsidRDefault="008E002B">
            <w:pPr>
              <w:jc w:val="right"/>
            </w:pPr>
            <w:r>
              <w:t>22.828.000</w:t>
            </w:r>
          </w:p>
        </w:tc>
        <w:tc>
          <w:tcPr>
            <w:tcW w:w="1632" w:type="dxa"/>
            <w:vAlign w:val="top"/>
          </w:tcPr>
          <w:p w:rsidR="00914E71" w:rsidRDefault="008E002B">
            <w:pPr>
              <w:jc w:val="right"/>
            </w:pPr>
            <w:r>
              <w:t>21.500.000</w:t>
            </w:r>
          </w:p>
        </w:tc>
        <w:tc>
          <w:tcPr>
            <w:tcW w:w="1632" w:type="dxa"/>
            <w:vAlign w:val="top"/>
          </w:tcPr>
          <w:p w:rsidR="00914E71" w:rsidRDefault="008E002B">
            <w:pPr>
              <w:jc w:val="right"/>
            </w:pPr>
            <w:r>
              <w:t>20.174.000</w:t>
            </w:r>
          </w:p>
        </w:tc>
        <w:tc>
          <w:tcPr>
            <w:tcW w:w="510" w:type="dxa"/>
            <w:vAlign w:val="top"/>
          </w:tcPr>
          <w:p w:rsidR="00914E71" w:rsidRDefault="008E002B">
            <w:pPr>
              <w:jc w:val="right"/>
            </w:pPr>
            <w:r>
              <w:t>95,1</w:t>
            </w:r>
          </w:p>
        </w:tc>
      </w:tr>
    </w:tbl>
    <w:p w:rsidR="00914E71" w:rsidRDefault="00914E71">
      <w:pPr>
        <w:jc w:val="left"/>
      </w:pPr>
    </w:p>
    <w:p w:rsidR="00914E71" w:rsidRDefault="008E002B">
      <w:r>
        <w:t>Procijenjeni broj korisnika za koji su planirana sredstva iznosi 3 800 u 2023. godini, za 3 400 u 2024 i za 3 000 korisnika u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redstava za mirovine upućenih na isplatu u odnosu na potrebna sredstva prema ostvarenom pravu</w:t>
            </w:r>
          </w:p>
        </w:tc>
        <w:tc>
          <w:tcPr>
            <w:tcW w:w="2245" w:type="dxa"/>
            <w:vAlign w:val="top"/>
          </w:tcPr>
          <w:p w:rsidR="00914E71" w:rsidRDefault="008E002B">
            <w:pPr>
              <w:pStyle w:val="CellColumn"/>
              <w:jc w:val="left"/>
            </w:pPr>
            <w:r>
              <w:rPr>
                <w:rFonts w:cs="Times New Roman"/>
              </w:rPr>
              <w:t>Isplata mirovine ostvarene prema povoljnijim uvjetim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ZM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88040 MIROVINE BIVŠIH RADNIKA PROFESIONALNO IZLOŽENIH AZBESTU, UGLJENOKOPA "TUPLJAK" I OSTALO</w:t>
      </w:r>
    </w:p>
    <w:p w:rsidR="00914E71" w:rsidRDefault="008E002B">
      <w:pPr>
        <w:pStyle w:val="Naslov8"/>
        <w:jc w:val="left"/>
      </w:pPr>
      <w:r>
        <w:t>Zakonske i druge pravne osnove</w:t>
      </w:r>
    </w:p>
    <w:p w:rsidR="00914E71" w:rsidRDefault="008E002B">
      <w:r>
        <w:t xml:space="preserve">1. Zakon o mirovinskom i invalidskom osiguranju čl. 107   </w:t>
      </w:r>
    </w:p>
    <w:p w:rsidR="00914E71" w:rsidRDefault="008E002B">
      <w:r>
        <w:t xml:space="preserve">2. Zakon o dopunama Zakona o mirovinskom osiguranju čl. 38.   </w:t>
      </w:r>
    </w:p>
    <w:p w:rsidR="00914E71" w:rsidRDefault="008E002B">
      <w:r>
        <w:t>3. Zakon o mirovinskom osiguranju čl. 155</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8040</w:t>
            </w:r>
          </w:p>
        </w:tc>
        <w:tc>
          <w:tcPr>
            <w:tcW w:w="1632" w:type="dxa"/>
            <w:vAlign w:val="top"/>
          </w:tcPr>
          <w:p w:rsidR="00914E71" w:rsidRDefault="008E002B">
            <w:pPr>
              <w:jc w:val="right"/>
            </w:pPr>
            <w:r>
              <w:t>2.729.285</w:t>
            </w:r>
          </w:p>
        </w:tc>
        <w:tc>
          <w:tcPr>
            <w:tcW w:w="1632" w:type="dxa"/>
            <w:vAlign w:val="top"/>
          </w:tcPr>
          <w:p w:rsidR="00914E71" w:rsidRDefault="008E002B">
            <w:pPr>
              <w:jc w:val="right"/>
            </w:pPr>
            <w:r>
              <w:t>2.853.540</w:t>
            </w:r>
          </w:p>
        </w:tc>
        <w:tc>
          <w:tcPr>
            <w:tcW w:w="1632" w:type="dxa"/>
            <w:vAlign w:val="top"/>
          </w:tcPr>
          <w:p w:rsidR="00914E71" w:rsidRDefault="008E002B">
            <w:pPr>
              <w:jc w:val="right"/>
            </w:pPr>
            <w:r>
              <w:t>2.986.000</w:t>
            </w:r>
          </w:p>
        </w:tc>
        <w:tc>
          <w:tcPr>
            <w:tcW w:w="1632" w:type="dxa"/>
            <w:vAlign w:val="top"/>
          </w:tcPr>
          <w:p w:rsidR="00914E71" w:rsidRDefault="008E002B">
            <w:pPr>
              <w:jc w:val="right"/>
            </w:pPr>
            <w:r>
              <w:t>3.079.000</w:t>
            </w:r>
          </w:p>
        </w:tc>
        <w:tc>
          <w:tcPr>
            <w:tcW w:w="1632" w:type="dxa"/>
            <w:vAlign w:val="top"/>
          </w:tcPr>
          <w:p w:rsidR="00914E71" w:rsidRDefault="008E002B">
            <w:pPr>
              <w:jc w:val="right"/>
            </w:pPr>
            <w:r>
              <w:t>3.185.000</w:t>
            </w:r>
          </w:p>
        </w:tc>
        <w:tc>
          <w:tcPr>
            <w:tcW w:w="510" w:type="dxa"/>
            <w:vAlign w:val="top"/>
          </w:tcPr>
          <w:p w:rsidR="00914E71" w:rsidRDefault="008E002B">
            <w:pPr>
              <w:jc w:val="right"/>
            </w:pPr>
            <w:r>
              <w:t>104,6</w:t>
            </w:r>
          </w:p>
        </w:tc>
      </w:tr>
    </w:tbl>
    <w:p w:rsidR="00914E71" w:rsidRDefault="00914E71">
      <w:pPr>
        <w:jc w:val="left"/>
      </w:pPr>
    </w:p>
    <w:p w:rsidR="00914E71" w:rsidRDefault="008E002B">
      <w:r>
        <w:t>Procijenjeni broj korisnika za koji su planirana sredstva iznosi 1 380 u 2023. godini, za 1 370 u 2024. i za 1 380 korisnika u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redstava za mirovine upućenih na isplatu u odnosu na potrebna sredstva prema ostvarenom pravu</w:t>
            </w:r>
          </w:p>
        </w:tc>
        <w:tc>
          <w:tcPr>
            <w:tcW w:w="2245" w:type="dxa"/>
            <w:vAlign w:val="top"/>
          </w:tcPr>
          <w:p w:rsidR="00914E71" w:rsidRDefault="008E002B">
            <w:pPr>
              <w:pStyle w:val="CellColumn"/>
              <w:jc w:val="left"/>
            </w:pPr>
            <w:r>
              <w:rPr>
                <w:rFonts w:cs="Times New Roman"/>
              </w:rPr>
              <w:t>Isplata dijela mirovine ostvarene prema povoljnijim uvjetim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ZM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88041 MIROVINE BIVŠIH POLITIČKIH ZATVORENIKA</w:t>
      </w:r>
    </w:p>
    <w:p w:rsidR="00914E71" w:rsidRDefault="008E002B">
      <w:pPr>
        <w:pStyle w:val="Naslov8"/>
        <w:jc w:val="left"/>
      </w:pPr>
      <w:r>
        <w:t>Zakonske i druge pravne osnove</w:t>
      </w:r>
    </w:p>
    <w:p w:rsidR="00914E71" w:rsidRDefault="008E002B">
      <w:r>
        <w:t xml:space="preserve">1. Zakon o pravima bivših političkih zatvorenika  čl. 4  </w:t>
      </w:r>
    </w:p>
    <w:p w:rsidR="00914E71" w:rsidRDefault="008E002B">
      <w:r>
        <w:t>2. Zakon o mirovinskom osiguranju čl.155</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8041</w:t>
            </w:r>
          </w:p>
        </w:tc>
        <w:tc>
          <w:tcPr>
            <w:tcW w:w="1632" w:type="dxa"/>
            <w:vAlign w:val="top"/>
          </w:tcPr>
          <w:p w:rsidR="00914E71" w:rsidRDefault="008E002B">
            <w:pPr>
              <w:jc w:val="right"/>
            </w:pPr>
            <w:r>
              <w:t>7.959.356</w:t>
            </w:r>
          </w:p>
        </w:tc>
        <w:tc>
          <w:tcPr>
            <w:tcW w:w="1632" w:type="dxa"/>
            <w:vAlign w:val="top"/>
          </w:tcPr>
          <w:p w:rsidR="00914E71" w:rsidRDefault="008E002B">
            <w:pPr>
              <w:jc w:val="right"/>
            </w:pPr>
            <w:r>
              <w:t>7.622.271</w:t>
            </w:r>
          </w:p>
        </w:tc>
        <w:tc>
          <w:tcPr>
            <w:tcW w:w="1632" w:type="dxa"/>
            <w:vAlign w:val="top"/>
          </w:tcPr>
          <w:p w:rsidR="00914E71" w:rsidRDefault="008E002B">
            <w:pPr>
              <w:jc w:val="right"/>
            </w:pPr>
            <w:r>
              <w:t>7.100.000</w:t>
            </w:r>
          </w:p>
        </w:tc>
        <w:tc>
          <w:tcPr>
            <w:tcW w:w="1632" w:type="dxa"/>
            <w:vAlign w:val="top"/>
          </w:tcPr>
          <w:p w:rsidR="00914E71" w:rsidRDefault="008E002B">
            <w:pPr>
              <w:jc w:val="right"/>
            </w:pPr>
            <w:r>
              <w:t>6.636.000</w:t>
            </w:r>
          </w:p>
        </w:tc>
        <w:tc>
          <w:tcPr>
            <w:tcW w:w="1632" w:type="dxa"/>
            <w:vAlign w:val="top"/>
          </w:tcPr>
          <w:p w:rsidR="00914E71" w:rsidRDefault="008E002B">
            <w:pPr>
              <w:jc w:val="right"/>
            </w:pPr>
            <w:r>
              <w:t>6.198.000</w:t>
            </w:r>
          </w:p>
        </w:tc>
        <w:tc>
          <w:tcPr>
            <w:tcW w:w="510" w:type="dxa"/>
            <w:vAlign w:val="top"/>
          </w:tcPr>
          <w:p w:rsidR="00914E71" w:rsidRDefault="008E002B">
            <w:pPr>
              <w:jc w:val="right"/>
            </w:pPr>
            <w:r>
              <w:t>93,1</w:t>
            </w:r>
          </w:p>
        </w:tc>
      </w:tr>
    </w:tbl>
    <w:p w:rsidR="00914E71" w:rsidRDefault="00914E71">
      <w:pPr>
        <w:jc w:val="left"/>
      </w:pPr>
    </w:p>
    <w:p w:rsidR="00914E71" w:rsidRDefault="008E002B">
      <w:r>
        <w:t>Procijenjeni broj korisnika za koji su planirana sredstva iznosi 2 150 u 2023. godini, za 2 000 u 2024. i za 1 750 korisnika u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redstava za mirovine upućenih na isplatu u odnosu na potrebna sredstva prema ostvarenom pravu</w:t>
            </w:r>
          </w:p>
        </w:tc>
        <w:tc>
          <w:tcPr>
            <w:tcW w:w="2245" w:type="dxa"/>
            <w:vAlign w:val="top"/>
          </w:tcPr>
          <w:p w:rsidR="00914E71" w:rsidRDefault="008E002B">
            <w:pPr>
              <w:pStyle w:val="CellColumn"/>
              <w:jc w:val="left"/>
            </w:pPr>
            <w:r>
              <w:rPr>
                <w:rFonts w:cs="Times New Roman"/>
              </w:rPr>
              <w:t>Isplata dijela mirovine ostvarene prema povoljnijim uvjetim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ZM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88042 MIROVINE HAZU</w:t>
      </w:r>
    </w:p>
    <w:p w:rsidR="00914E71" w:rsidRDefault="008E002B">
      <w:pPr>
        <w:pStyle w:val="Naslov8"/>
        <w:jc w:val="left"/>
      </w:pPr>
      <w:r>
        <w:t>Zakonske i druge pravne osnove</w:t>
      </w:r>
    </w:p>
    <w:p w:rsidR="00914E71" w:rsidRDefault="008E002B">
      <w:r>
        <w:t xml:space="preserve">1. Zakon o Hrvatskoj akademiji znanosti i umjetnosti čl. 20   </w:t>
      </w:r>
    </w:p>
    <w:p w:rsidR="00914E71" w:rsidRDefault="008E002B">
      <w:r>
        <w:t>2. Zakon o mirovinskom osiguranju čl.155</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8042</w:t>
            </w:r>
          </w:p>
        </w:tc>
        <w:tc>
          <w:tcPr>
            <w:tcW w:w="1632" w:type="dxa"/>
            <w:vAlign w:val="top"/>
          </w:tcPr>
          <w:p w:rsidR="00914E71" w:rsidRDefault="008E002B">
            <w:pPr>
              <w:jc w:val="right"/>
            </w:pPr>
            <w:r>
              <w:t>416.470</w:t>
            </w:r>
          </w:p>
        </w:tc>
        <w:tc>
          <w:tcPr>
            <w:tcW w:w="1632" w:type="dxa"/>
            <w:vAlign w:val="top"/>
          </w:tcPr>
          <w:p w:rsidR="00914E71" w:rsidRDefault="008E002B">
            <w:pPr>
              <w:jc w:val="right"/>
            </w:pPr>
            <w:r>
              <w:t>437.985</w:t>
            </w:r>
          </w:p>
        </w:tc>
        <w:tc>
          <w:tcPr>
            <w:tcW w:w="1632" w:type="dxa"/>
            <w:vAlign w:val="top"/>
          </w:tcPr>
          <w:p w:rsidR="00914E71" w:rsidRDefault="008E002B">
            <w:pPr>
              <w:jc w:val="right"/>
            </w:pPr>
            <w:r>
              <w:t>458.000</w:t>
            </w:r>
          </w:p>
        </w:tc>
        <w:tc>
          <w:tcPr>
            <w:tcW w:w="1632" w:type="dxa"/>
            <w:vAlign w:val="top"/>
          </w:tcPr>
          <w:p w:rsidR="00914E71" w:rsidRDefault="008E002B">
            <w:pPr>
              <w:jc w:val="right"/>
            </w:pPr>
            <w:r>
              <w:t>478.000</w:t>
            </w:r>
          </w:p>
        </w:tc>
        <w:tc>
          <w:tcPr>
            <w:tcW w:w="1632" w:type="dxa"/>
            <w:vAlign w:val="top"/>
          </w:tcPr>
          <w:p w:rsidR="00914E71" w:rsidRDefault="008E002B">
            <w:pPr>
              <w:jc w:val="right"/>
            </w:pPr>
            <w:r>
              <w:t>486.000</w:t>
            </w:r>
          </w:p>
        </w:tc>
        <w:tc>
          <w:tcPr>
            <w:tcW w:w="510" w:type="dxa"/>
            <w:vAlign w:val="top"/>
          </w:tcPr>
          <w:p w:rsidR="00914E71" w:rsidRDefault="008E002B">
            <w:pPr>
              <w:jc w:val="right"/>
            </w:pPr>
            <w:r>
              <w:t>104,6</w:t>
            </w:r>
          </w:p>
        </w:tc>
      </w:tr>
    </w:tbl>
    <w:p w:rsidR="00914E71" w:rsidRDefault="00914E71">
      <w:pPr>
        <w:jc w:val="left"/>
      </w:pPr>
    </w:p>
    <w:p w:rsidR="00914E71" w:rsidRDefault="008E002B">
      <w:r>
        <w:t>Procijenjeni broj korisnika za koji su planirana sredstva iznosi 130 u 2023. godini, za 131 u 2024. i za 132 korisnika u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redstava za mirovine upućenih na isplatu u odnosu na potrebna sredstva prema ostvarenom pravu</w:t>
            </w:r>
          </w:p>
        </w:tc>
        <w:tc>
          <w:tcPr>
            <w:tcW w:w="2245" w:type="dxa"/>
            <w:vAlign w:val="top"/>
          </w:tcPr>
          <w:p w:rsidR="00914E71" w:rsidRDefault="008E002B">
            <w:pPr>
              <w:pStyle w:val="CellColumn"/>
              <w:jc w:val="left"/>
            </w:pPr>
            <w:r>
              <w:rPr>
                <w:rFonts w:cs="Times New Roman"/>
              </w:rPr>
              <w:t>Isplata dijela mirovine ostvarene prema povoljnijim uvjetim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ZM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88043 MIROVINE BORACA NOR-A</w:t>
      </w:r>
    </w:p>
    <w:p w:rsidR="00914E71" w:rsidRDefault="008E002B">
      <w:pPr>
        <w:pStyle w:val="Naslov8"/>
        <w:jc w:val="left"/>
      </w:pPr>
      <w:r>
        <w:t>Zakonske i druge pravne osnove</w:t>
      </w:r>
    </w:p>
    <w:p w:rsidR="00914E71" w:rsidRDefault="008E002B">
      <w:r>
        <w:t>1. Zakon o mirovinskom osiguranju čl. 155. i 175. stavku 2.</w:t>
      </w:r>
    </w:p>
    <w:tbl>
      <w:tblPr>
        <w:tblStyle w:val="StilTablice"/>
        <w:tblW w:w="10206" w:type="dxa"/>
        <w:jc w:val="center"/>
        <w:tblLook w:val="04A0" w:firstRow="1" w:lastRow="0" w:firstColumn="1" w:lastColumn="0" w:noHBand="0" w:noVBand="1"/>
      </w:tblPr>
      <w:tblGrid>
        <w:gridCol w:w="1459"/>
        <w:gridCol w:w="1562"/>
        <w:gridCol w:w="1562"/>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8043</w:t>
            </w:r>
          </w:p>
        </w:tc>
        <w:tc>
          <w:tcPr>
            <w:tcW w:w="1632" w:type="dxa"/>
            <w:vAlign w:val="top"/>
          </w:tcPr>
          <w:p w:rsidR="00914E71" w:rsidRDefault="008E002B">
            <w:pPr>
              <w:jc w:val="right"/>
            </w:pPr>
            <w:r>
              <w:t>12.619.245</w:t>
            </w:r>
          </w:p>
        </w:tc>
        <w:tc>
          <w:tcPr>
            <w:tcW w:w="1632" w:type="dxa"/>
            <w:vAlign w:val="top"/>
          </w:tcPr>
          <w:p w:rsidR="00914E71" w:rsidRDefault="008E002B">
            <w:pPr>
              <w:jc w:val="right"/>
            </w:pPr>
            <w:r>
              <w:t>10.803.637</w:t>
            </w:r>
          </w:p>
        </w:tc>
        <w:tc>
          <w:tcPr>
            <w:tcW w:w="1632" w:type="dxa"/>
            <w:vAlign w:val="top"/>
          </w:tcPr>
          <w:p w:rsidR="00914E71" w:rsidRDefault="008E002B">
            <w:pPr>
              <w:jc w:val="right"/>
            </w:pPr>
            <w:r>
              <w:t>9.092.000</w:t>
            </w:r>
          </w:p>
        </w:tc>
        <w:tc>
          <w:tcPr>
            <w:tcW w:w="1632" w:type="dxa"/>
            <w:vAlign w:val="top"/>
          </w:tcPr>
          <w:p w:rsidR="00914E71" w:rsidRDefault="008E002B">
            <w:pPr>
              <w:jc w:val="right"/>
            </w:pPr>
            <w:r>
              <w:t>7.645.000</w:t>
            </w:r>
          </w:p>
        </w:tc>
        <w:tc>
          <w:tcPr>
            <w:tcW w:w="1632" w:type="dxa"/>
            <w:vAlign w:val="top"/>
          </w:tcPr>
          <w:p w:rsidR="00914E71" w:rsidRDefault="008E002B">
            <w:pPr>
              <w:jc w:val="right"/>
            </w:pPr>
            <w:r>
              <w:t>6.344.000</w:t>
            </w:r>
          </w:p>
        </w:tc>
        <w:tc>
          <w:tcPr>
            <w:tcW w:w="510" w:type="dxa"/>
            <w:vAlign w:val="top"/>
          </w:tcPr>
          <w:p w:rsidR="00914E71" w:rsidRDefault="008E002B">
            <w:pPr>
              <w:jc w:val="right"/>
            </w:pPr>
            <w:r>
              <w:t>84,2</w:t>
            </w:r>
          </w:p>
        </w:tc>
      </w:tr>
    </w:tbl>
    <w:p w:rsidR="00914E71" w:rsidRDefault="00914E71">
      <w:pPr>
        <w:jc w:val="left"/>
      </w:pPr>
    </w:p>
    <w:p w:rsidR="00914E71" w:rsidRDefault="008E002B">
      <w:r>
        <w:t>Procijenjeni broj korisnika za koji su planirana sredstva iznosi 4 700 u 2023. godini, za 3 600 u 2024. i za 2 700 korisnika u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redstava za mirovine upućenih na isplatu u odnosu na potrebna sredstva prema ostvarenom pravu</w:t>
            </w:r>
          </w:p>
        </w:tc>
        <w:tc>
          <w:tcPr>
            <w:tcW w:w="2245" w:type="dxa"/>
            <w:vAlign w:val="top"/>
          </w:tcPr>
          <w:p w:rsidR="00914E71" w:rsidRDefault="008E002B">
            <w:pPr>
              <w:pStyle w:val="CellColumn"/>
              <w:jc w:val="left"/>
            </w:pPr>
            <w:r>
              <w:rPr>
                <w:rFonts w:cs="Times New Roman"/>
              </w:rPr>
              <w:t>Isplata dijela mirovine ostvarene prema povoljnijim uvjetim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ZM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88044 MIROVINE MUP-A</w:t>
      </w:r>
    </w:p>
    <w:p w:rsidR="00914E71" w:rsidRDefault="008E002B">
      <w:pPr>
        <w:pStyle w:val="Naslov8"/>
        <w:jc w:val="left"/>
      </w:pPr>
      <w:r>
        <w:t>Zakonske i druge pravne osnove</w:t>
      </w:r>
    </w:p>
    <w:p w:rsidR="00914E71" w:rsidRDefault="008E002B">
      <w:r>
        <w:t xml:space="preserve">1. Zakona o posebnim pravima iz mirovinskog osiguranja zaposlenika na poslovima razminiranja čl 1.   </w:t>
      </w:r>
    </w:p>
    <w:p w:rsidR="00914E71" w:rsidRDefault="008E002B">
      <w:r>
        <w:t xml:space="preserve">2. Zakon o protuminskom djelovanju, čl. 109. do 120.  </w:t>
      </w:r>
    </w:p>
    <w:p w:rsidR="00914E71" w:rsidRDefault="008E002B">
      <w:r>
        <w:t xml:space="preserve">3. Zakon o pravima iz mirovinskog osiguranja djelatnih vojnih osoba, policijskih službenika i ovlaštenih službenih osoba čl. 4., 6., 6.a, 7., 9. i 11.   </w:t>
      </w:r>
    </w:p>
    <w:p w:rsidR="00914E71" w:rsidRDefault="008E002B">
      <w:r>
        <w:t xml:space="preserve">4. Zakon o unutarnjim poslovima  čl. 67. do 69.   </w:t>
      </w:r>
    </w:p>
    <w:p w:rsidR="00914E71" w:rsidRDefault="008E002B">
      <w:r>
        <w:t>5. Zakon o vatrogastv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8044</w:t>
            </w:r>
          </w:p>
        </w:tc>
        <w:tc>
          <w:tcPr>
            <w:tcW w:w="1632" w:type="dxa"/>
            <w:vAlign w:val="top"/>
          </w:tcPr>
          <w:p w:rsidR="00914E71" w:rsidRDefault="008E002B">
            <w:pPr>
              <w:jc w:val="right"/>
            </w:pPr>
            <w:r>
              <w:t>56.153.405</w:t>
            </w:r>
          </w:p>
        </w:tc>
        <w:tc>
          <w:tcPr>
            <w:tcW w:w="1632" w:type="dxa"/>
            <w:vAlign w:val="top"/>
          </w:tcPr>
          <w:p w:rsidR="00914E71" w:rsidRDefault="008E002B">
            <w:pPr>
              <w:jc w:val="right"/>
            </w:pPr>
            <w:r>
              <w:t>59.260.734</w:t>
            </w:r>
          </w:p>
        </w:tc>
        <w:tc>
          <w:tcPr>
            <w:tcW w:w="1632" w:type="dxa"/>
            <w:vAlign w:val="top"/>
          </w:tcPr>
          <w:p w:rsidR="00914E71" w:rsidRDefault="008E002B">
            <w:pPr>
              <w:jc w:val="right"/>
            </w:pPr>
            <w:r>
              <w:t>64.238.000</w:t>
            </w:r>
          </w:p>
        </w:tc>
        <w:tc>
          <w:tcPr>
            <w:tcW w:w="1632" w:type="dxa"/>
            <w:vAlign w:val="top"/>
          </w:tcPr>
          <w:p w:rsidR="00914E71" w:rsidRDefault="008E002B">
            <w:pPr>
              <w:jc w:val="right"/>
            </w:pPr>
            <w:r>
              <w:t>67.025.000</w:t>
            </w:r>
          </w:p>
        </w:tc>
        <w:tc>
          <w:tcPr>
            <w:tcW w:w="1632" w:type="dxa"/>
            <w:vAlign w:val="top"/>
          </w:tcPr>
          <w:p w:rsidR="00914E71" w:rsidRDefault="008E002B">
            <w:pPr>
              <w:jc w:val="right"/>
            </w:pPr>
            <w:r>
              <w:t>69.680.000</w:t>
            </w:r>
          </w:p>
        </w:tc>
        <w:tc>
          <w:tcPr>
            <w:tcW w:w="510" w:type="dxa"/>
            <w:vAlign w:val="top"/>
          </w:tcPr>
          <w:p w:rsidR="00914E71" w:rsidRDefault="008E002B">
            <w:pPr>
              <w:jc w:val="right"/>
            </w:pPr>
            <w:r>
              <w:t>108,4</w:t>
            </w:r>
          </w:p>
        </w:tc>
      </w:tr>
    </w:tbl>
    <w:p w:rsidR="00914E71" w:rsidRDefault="00914E71">
      <w:pPr>
        <w:jc w:val="left"/>
      </w:pPr>
    </w:p>
    <w:p w:rsidR="00914E71" w:rsidRDefault="008E002B">
      <w:r>
        <w:t>Procijenjeni broj korisnika za koji su planirana sredstva iznosi 17 650 u 2023. godini, za 17 700 u 2024. i za 17 800 korisnika u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redstava za mirovine upućenih na isplatu u odnosu na potrebna sredstva prema ostvarenom pravu</w:t>
            </w:r>
          </w:p>
        </w:tc>
        <w:tc>
          <w:tcPr>
            <w:tcW w:w="2245" w:type="dxa"/>
            <w:vAlign w:val="top"/>
          </w:tcPr>
          <w:p w:rsidR="00914E71" w:rsidRDefault="008E002B">
            <w:pPr>
              <w:pStyle w:val="CellColumn"/>
              <w:jc w:val="left"/>
            </w:pPr>
            <w:r>
              <w:rPr>
                <w:rFonts w:cs="Times New Roman"/>
              </w:rPr>
              <w:t>Isplata dijela mirovine ostvarene prema povoljnijim uvjetim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ZM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88045 MIROVINE HRVATSKE DOMOVINSKE VOJSKE</w:t>
      </w:r>
    </w:p>
    <w:p w:rsidR="00914E71" w:rsidRDefault="008E002B">
      <w:pPr>
        <w:pStyle w:val="Naslov8"/>
        <w:jc w:val="left"/>
      </w:pPr>
      <w:r>
        <w:t>Zakonske i druge pravne osnove</w:t>
      </w:r>
    </w:p>
    <w:p w:rsidR="00914E71" w:rsidRDefault="008E002B">
      <w:r>
        <w:t xml:space="preserve">1. Zakon o mirovinskom i invalidskom osiguranju čl.157a koji je bio na snazi do 31. prosinca 1998.  </w:t>
      </w:r>
    </w:p>
    <w:p w:rsidR="00914E71" w:rsidRDefault="008E002B">
      <w:r>
        <w:t>2. Zakona o mirovinskom osiguranju čl. 155. i 175. stavku 2.</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8045</w:t>
            </w:r>
          </w:p>
        </w:tc>
        <w:tc>
          <w:tcPr>
            <w:tcW w:w="1632" w:type="dxa"/>
            <w:vAlign w:val="top"/>
          </w:tcPr>
          <w:p w:rsidR="00914E71" w:rsidRDefault="008E002B">
            <w:pPr>
              <w:jc w:val="right"/>
            </w:pPr>
            <w:r>
              <w:t>3.140.886</w:t>
            </w:r>
          </w:p>
        </w:tc>
        <w:tc>
          <w:tcPr>
            <w:tcW w:w="1632" w:type="dxa"/>
            <w:vAlign w:val="top"/>
          </w:tcPr>
          <w:p w:rsidR="00914E71" w:rsidRDefault="008E002B">
            <w:pPr>
              <w:jc w:val="right"/>
            </w:pPr>
            <w:r>
              <w:t>2.630.566</w:t>
            </w:r>
          </w:p>
        </w:tc>
        <w:tc>
          <w:tcPr>
            <w:tcW w:w="1632" w:type="dxa"/>
            <w:vAlign w:val="top"/>
          </w:tcPr>
          <w:p w:rsidR="00914E71" w:rsidRDefault="008E002B">
            <w:pPr>
              <w:jc w:val="right"/>
            </w:pPr>
            <w:r>
              <w:t>2.177.000</w:t>
            </w:r>
          </w:p>
        </w:tc>
        <w:tc>
          <w:tcPr>
            <w:tcW w:w="1632" w:type="dxa"/>
            <w:vAlign w:val="top"/>
          </w:tcPr>
          <w:p w:rsidR="00914E71" w:rsidRDefault="008E002B">
            <w:pPr>
              <w:jc w:val="right"/>
            </w:pPr>
            <w:r>
              <w:t>1.858.000</w:t>
            </w:r>
          </w:p>
        </w:tc>
        <w:tc>
          <w:tcPr>
            <w:tcW w:w="1632" w:type="dxa"/>
            <w:vAlign w:val="top"/>
          </w:tcPr>
          <w:p w:rsidR="00914E71" w:rsidRDefault="008E002B">
            <w:pPr>
              <w:jc w:val="right"/>
            </w:pPr>
            <w:r>
              <w:t>1.593.000</w:t>
            </w:r>
          </w:p>
        </w:tc>
        <w:tc>
          <w:tcPr>
            <w:tcW w:w="510" w:type="dxa"/>
            <w:vAlign w:val="top"/>
          </w:tcPr>
          <w:p w:rsidR="00914E71" w:rsidRDefault="008E002B">
            <w:pPr>
              <w:jc w:val="right"/>
            </w:pPr>
            <w:r>
              <w:t>82,8</w:t>
            </w:r>
          </w:p>
        </w:tc>
      </w:tr>
    </w:tbl>
    <w:p w:rsidR="00914E71" w:rsidRDefault="00914E71">
      <w:pPr>
        <w:jc w:val="left"/>
      </w:pPr>
    </w:p>
    <w:p w:rsidR="00914E71" w:rsidRDefault="008E002B">
      <w:r>
        <w:t>Procijenjeni broj korisnika za koji su planirana sredstva iznosi 2 100 u 2023. godini, za 1 800 u 2024. i za 1 450 korisnika u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redstava za mirovine upućenih na isplatu u odnosu na potrebna sredstva prema ostvarenom pravu</w:t>
            </w:r>
          </w:p>
        </w:tc>
        <w:tc>
          <w:tcPr>
            <w:tcW w:w="2245" w:type="dxa"/>
            <w:vAlign w:val="top"/>
          </w:tcPr>
          <w:p w:rsidR="00914E71" w:rsidRDefault="008E002B">
            <w:pPr>
              <w:pStyle w:val="CellColumn"/>
              <w:jc w:val="left"/>
            </w:pPr>
            <w:r>
              <w:rPr>
                <w:rFonts w:cs="Times New Roman"/>
              </w:rPr>
              <w:t>Isplata dijela mirovine ostvarene prema povoljnijim uvjetim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ZM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88046 MIROVINE NA TEMELJU OSIGURANJA - STAROSNE MIROVINE</w:t>
      </w:r>
    </w:p>
    <w:p w:rsidR="00914E71" w:rsidRDefault="008E002B">
      <w:pPr>
        <w:pStyle w:val="Naslov8"/>
        <w:jc w:val="left"/>
      </w:pPr>
      <w:r>
        <w:t>Zakonske i druge pravne osnove</w:t>
      </w:r>
    </w:p>
    <w:p w:rsidR="00914E71" w:rsidRDefault="008E002B">
      <w:r>
        <w:t xml:space="preserve">Ova aktivnost odnosi se na isplatu mirovina korisnicima starosne i prijevremene starosne mirovine koji su pravo na mirovinu ostvarili temeljem Zakona o mirovinskom osiguranju i korisnicima koji su pravo na invalidsku mirovinu ostvarili zbog opće nesposobnosti za rad jer se prema čl. 175. st. 7. i čl. 58. Zakona o mirovinskom osiguranju to pravo prevodi na starosnu mirovinu s danom navršene starosne dobi. </w:t>
      </w:r>
    </w:p>
    <w:p w:rsidR="00914E71" w:rsidRDefault="008E002B">
      <w:r>
        <w:t xml:space="preserve">Prema Zakonu o hrvatskim braniteljima iz Domovinskog rata i članovima njihovih obitelji (čl. 36. i čl. 202.), korisnicima koji su ostvarili pravo na invalidsku mirovinu zbog djelomičnog gubitka radne sposobnosti to pravo se prevodi na starosnu mirovinu s danom navršene starosne dobi i to za korisnike kojima su mirovine priznate prema općim propisima, a određene prema spomenutom Zakonu. </w:t>
      </w:r>
    </w:p>
    <w:p w:rsidR="00914E71" w:rsidRDefault="008E002B">
      <w:r>
        <w:t>Unutar ove aktivnosti planirana su i sredstva za provedbu Izmjena i dopuna zakona o mirovinskom osiguranju koji stupa na snagu 1. siječnja 2023. godine</w:t>
      </w:r>
    </w:p>
    <w:tbl>
      <w:tblPr>
        <w:tblStyle w:val="StilTablice"/>
        <w:tblW w:w="10206" w:type="dxa"/>
        <w:jc w:val="center"/>
        <w:tblLook w:val="04A0" w:firstRow="1" w:lastRow="0" w:firstColumn="1" w:lastColumn="0" w:noHBand="0" w:noVBand="1"/>
      </w:tblPr>
      <w:tblGrid>
        <w:gridCol w:w="1416"/>
        <w:gridCol w:w="1564"/>
        <w:gridCol w:w="1564"/>
        <w:gridCol w:w="1564"/>
        <w:gridCol w:w="1564"/>
        <w:gridCol w:w="156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8046</w:t>
            </w:r>
          </w:p>
        </w:tc>
        <w:tc>
          <w:tcPr>
            <w:tcW w:w="1632" w:type="dxa"/>
            <w:vAlign w:val="top"/>
          </w:tcPr>
          <w:p w:rsidR="00914E71" w:rsidRDefault="008E002B">
            <w:pPr>
              <w:jc w:val="right"/>
            </w:pPr>
            <w:r>
              <w:t>3.688.779.207</w:t>
            </w:r>
          </w:p>
        </w:tc>
        <w:tc>
          <w:tcPr>
            <w:tcW w:w="1632" w:type="dxa"/>
            <w:vAlign w:val="top"/>
          </w:tcPr>
          <w:p w:rsidR="00914E71" w:rsidRDefault="008E002B">
            <w:pPr>
              <w:jc w:val="right"/>
            </w:pPr>
            <w:r>
              <w:t>3.926.737.010</w:t>
            </w:r>
          </w:p>
        </w:tc>
        <w:tc>
          <w:tcPr>
            <w:tcW w:w="1632" w:type="dxa"/>
            <w:vAlign w:val="top"/>
          </w:tcPr>
          <w:p w:rsidR="00914E71" w:rsidRDefault="008E002B">
            <w:pPr>
              <w:jc w:val="right"/>
            </w:pPr>
            <w:r>
              <w:t>4.231.210.203</w:t>
            </w:r>
          </w:p>
        </w:tc>
        <w:tc>
          <w:tcPr>
            <w:tcW w:w="1632" w:type="dxa"/>
            <w:vAlign w:val="top"/>
          </w:tcPr>
          <w:p w:rsidR="00914E71" w:rsidRDefault="008E002B">
            <w:pPr>
              <w:jc w:val="right"/>
            </w:pPr>
            <w:r>
              <w:t>4.563.673.170</w:t>
            </w:r>
          </w:p>
        </w:tc>
        <w:tc>
          <w:tcPr>
            <w:tcW w:w="1632" w:type="dxa"/>
            <w:vAlign w:val="top"/>
          </w:tcPr>
          <w:p w:rsidR="00914E71" w:rsidRDefault="008E002B">
            <w:pPr>
              <w:jc w:val="right"/>
            </w:pPr>
            <w:r>
              <w:t>4.776.704.485</w:t>
            </w:r>
          </w:p>
        </w:tc>
        <w:tc>
          <w:tcPr>
            <w:tcW w:w="510" w:type="dxa"/>
            <w:vAlign w:val="top"/>
          </w:tcPr>
          <w:p w:rsidR="00914E71" w:rsidRDefault="008E002B">
            <w:pPr>
              <w:jc w:val="right"/>
            </w:pPr>
            <w:r>
              <w:t>107,8</w:t>
            </w:r>
          </w:p>
        </w:tc>
      </w:tr>
    </w:tbl>
    <w:p w:rsidR="00914E71" w:rsidRDefault="00914E71">
      <w:pPr>
        <w:jc w:val="left"/>
      </w:pPr>
    </w:p>
    <w:p w:rsidR="00914E71" w:rsidRDefault="008E002B">
      <w:r>
        <w:t xml:space="preserve">U programu 4102 Mirovine i mirovinska primanja najznačajnija je aktivnost A688046 Mirovine na temelju osiguranja - starosne mirovine i čine 65% ukupnih rashoda za mirovine i mirovinska primanja.      </w:t>
      </w:r>
    </w:p>
    <w:p w:rsidR="00914E71" w:rsidRDefault="008E002B">
      <w:r>
        <w:t xml:space="preserve">Na procjenu rashoda utječu:    </w:t>
      </w:r>
    </w:p>
    <w:p w:rsidR="00914E71" w:rsidRDefault="008E002B">
      <w:r>
        <w:t xml:space="preserve">- preneseni kumulirani efekt promjene broja i strukture korisnika mirovina te usklađivanja mirovina iz prethodne godine,   </w:t>
      </w:r>
    </w:p>
    <w:p w:rsidR="00914E71" w:rsidRDefault="008E002B">
      <w:r>
        <w:t>- usklađivanje mirovina za tekuću godina prema članku 88. Zakona o mirovinskom osiguranj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redstava za mirovine upućenih na isplatu u odnosu na potrebna sredstva prema ostvarenom pravu</w:t>
            </w:r>
          </w:p>
        </w:tc>
        <w:tc>
          <w:tcPr>
            <w:tcW w:w="2245" w:type="dxa"/>
            <w:vAlign w:val="top"/>
          </w:tcPr>
          <w:p w:rsidR="00914E71" w:rsidRDefault="008E002B">
            <w:pPr>
              <w:pStyle w:val="CellColumn"/>
              <w:jc w:val="left"/>
            </w:pPr>
            <w:r>
              <w:rPr>
                <w:rFonts w:cs="Times New Roman"/>
              </w:rPr>
              <w:t>Isplata mirovina korisnicima starosne i prijevremene starosne mirovin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ZM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88047 MIROVINE NA TEMELJU OSIGURANJA - INVALIDSKE MIROVINE</w:t>
      </w:r>
    </w:p>
    <w:p w:rsidR="00914E71" w:rsidRDefault="008E002B">
      <w:pPr>
        <w:pStyle w:val="Naslov8"/>
        <w:jc w:val="left"/>
      </w:pPr>
      <w:r>
        <w:t>Zakonske i druge pravne osnove</w:t>
      </w:r>
    </w:p>
    <w:p w:rsidR="00914E71" w:rsidRDefault="008E002B">
      <w:r>
        <w:t>Ova aktivnost odnosi se na isplatu mirovina korisnicima invalidske mirovine temeljem Zakona o mirovinskom osiguranju, a kojima je djelomični ili potpuni gubitak radne sposobnosti odnosno profesionalna ili opća nesposobnost za rad nastala zbog bolesti, ozljede izvan rada, ozljede na radu ili profesionalne bolesti.</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8047</w:t>
            </w:r>
          </w:p>
        </w:tc>
        <w:tc>
          <w:tcPr>
            <w:tcW w:w="1632" w:type="dxa"/>
            <w:vAlign w:val="top"/>
          </w:tcPr>
          <w:p w:rsidR="00914E71" w:rsidRDefault="008E002B">
            <w:pPr>
              <w:jc w:val="right"/>
            </w:pPr>
            <w:r>
              <w:t>461.479.020</w:t>
            </w:r>
          </w:p>
        </w:tc>
        <w:tc>
          <w:tcPr>
            <w:tcW w:w="1632" w:type="dxa"/>
            <w:vAlign w:val="top"/>
          </w:tcPr>
          <w:p w:rsidR="00914E71" w:rsidRDefault="008E002B">
            <w:pPr>
              <w:jc w:val="right"/>
            </w:pPr>
            <w:r>
              <w:t>473.714.248</w:t>
            </w:r>
          </w:p>
        </w:tc>
        <w:tc>
          <w:tcPr>
            <w:tcW w:w="1632" w:type="dxa"/>
            <w:vAlign w:val="top"/>
          </w:tcPr>
          <w:p w:rsidR="00914E71" w:rsidRDefault="008E002B">
            <w:pPr>
              <w:jc w:val="right"/>
            </w:pPr>
            <w:r>
              <w:t>492.800.000</w:t>
            </w:r>
          </w:p>
        </w:tc>
        <w:tc>
          <w:tcPr>
            <w:tcW w:w="1632" w:type="dxa"/>
            <w:vAlign w:val="top"/>
          </w:tcPr>
          <w:p w:rsidR="00914E71" w:rsidRDefault="008E002B">
            <w:pPr>
              <w:jc w:val="right"/>
            </w:pPr>
            <w:r>
              <w:t>495.720.000</w:t>
            </w:r>
          </w:p>
        </w:tc>
        <w:tc>
          <w:tcPr>
            <w:tcW w:w="1632" w:type="dxa"/>
            <w:vAlign w:val="top"/>
          </w:tcPr>
          <w:p w:rsidR="00914E71" w:rsidRDefault="008E002B">
            <w:pPr>
              <w:jc w:val="right"/>
            </w:pPr>
            <w:r>
              <w:t>504.600.000</w:t>
            </w:r>
          </w:p>
        </w:tc>
        <w:tc>
          <w:tcPr>
            <w:tcW w:w="510" w:type="dxa"/>
            <w:vAlign w:val="top"/>
          </w:tcPr>
          <w:p w:rsidR="00914E71" w:rsidRDefault="008E002B">
            <w:pPr>
              <w:jc w:val="right"/>
            </w:pPr>
            <w:r>
              <w:t>104,0</w:t>
            </w:r>
          </w:p>
        </w:tc>
      </w:tr>
    </w:tbl>
    <w:p w:rsidR="00914E71" w:rsidRDefault="00914E71">
      <w:pPr>
        <w:jc w:val="left"/>
      </w:pPr>
    </w:p>
    <w:p w:rsidR="00914E71" w:rsidRDefault="008E002B">
      <w:r>
        <w:t xml:space="preserve">U programu 4102 Mirovine i mirovinska primanja značajna je aktivnost A688047 Mirovine na temelju osiguranja - invalidske mirovine koja čini 8% ukupnih rashoda za mirovine i mirovinska primanja.     </w:t>
      </w:r>
    </w:p>
    <w:p w:rsidR="00914E71" w:rsidRDefault="008E002B">
      <w:r>
        <w:t xml:space="preserve">Na procjenu rashoda utječu:    </w:t>
      </w:r>
    </w:p>
    <w:p w:rsidR="00914E71" w:rsidRDefault="008E002B">
      <w:r>
        <w:t xml:space="preserve">- preneseni kumulirani efekt promjene broja i strukture korisnika mirovina te usklađivanja mirovina iz prethodne godine,  </w:t>
      </w:r>
    </w:p>
    <w:p w:rsidR="00914E71" w:rsidRDefault="008E002B">
      <w:r>
        <w:t xml:space="preserve">- usklađivanje mirovina za tekuću godina prema članku 88. Zakona o mirovinskom osiguranju  </w:t>
      </w:r>
    </w:p>
    <w:p w:rsidR="00914E71" w:rsidRDefault="008E002B">
      <w:r>
        <w:t>- promjena broja korisnika mirovina (procijenjeni broj korisnika iznosi oko 153 500 u 2023., oko 149 500 u 2024. i oko 145 500 u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redstava za mirovine upućenih na isplatu u odnosu na potrebna sredstva prema ostvarenom pravu</w:t>
            </w:r>
          </w:p>
        </w:tc>
        <w:tc>
          <w:tcPr>
            <w:tcW w:w="2245" w:type="dxa"/>
            <w:vAlign w:val="top"/>
          </w:tcPr>
          <w:p w:rsidR="00914E71" w:rsidRDefault="008E002B">
            <w:pPr>
              <w:pStyle w:val="CellColumn"/>
              <w:jc w:val="left"/>
            </w:pPr>
            <w:r>
              <w:rPr>
                <w:rFonts w:cs="Times New Roman"/>
              </w:rPr>
              <w:t>Isplata mirovine korisnicima invalidske mirovin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ZM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88048 MIROVINE NA TEMELJU OSIGURANJA - OBITELJSKE MIROVINE</w:t>
      </w:r>
    </w:p>
    <w:p w:rsidR="00914E71" w:rsidRDefault="008E002B">
      <w:pPr>
        <w:pStyle w:val="Naslov8"/>
        <w:jc w:val="left"/>
      </w:pPr>
      <w:r>
        <w:t>Zakonske i druge pravne osnove</w:t>
      </w:r>
    </w:p>
    <w:p w:rsidR="00914E71" w:rsidRDefault="008E002B">
      <w:r>
        <w:t xml:space="preserve">Ova aktivnost odnosi se na isplatu mirovina korisnicima koji su pravo na obiteljsku mirovinu ostvarili nakon smrti osiguranika ili nakon smrti korisnika prijevremene starosne, starosne ili invalidske mirovine stečene zbog djelomičnog ili potpunog gubitka radne sposobnosti temeljem Zakona o mirovinskom osiguranju. </w:t>
      </w:r>
    </w:p>
    <w:p w:rsidR="00914E71" w:rsidRDefault="008E002B">
      <w:r>
        <w:t>Unutar ove aktivnosti planirana su i sredstva za provedbu Izmjena i dopuna zakona o mirovinskom osiguranju koji stupa na snagu 1. siječnja 2023. godine</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8048</w:t>
            </w:r>
          </w:p>
        </w:tc>
        <w:tc>
          <w:tcPr>
            <w:tcW w:w="1632" w:type="dxa"/>
            <w:vAlign w:val="top"/>
          </w:tcPr>
          <w:p w:rsidR="00914E71" w:rsidRDefault="008E002B">
            <w:pPr>
              <w:jc w:val="right"/>
            </w:pPr>
            <w:r>
              <w:t>705.140.790</w:t>
            </w:r>
          </w:p>
        </w:tc>
        <w:tc>
          <w:tcPr>
            <w:tcW w:w="1632" w:type="dxa"/>
            <w:vAlign w:val="top"/>
          </w:tcPr>
          <w:p w:rsidR="00914E71" w:rsidRDefault="008E002B">
            <w:pPr>
              <w:jc w:val="right"/>
            </w:pPr>
            <w:r>
              <w:t>741.124.162</w:t>
            </w:r>
          </w:p>
        </w:tc>
        <w:tc>
          <w:tcPr>
            <w:tcW w:w="1632" w:type="dxa"/>
            <w:vAlign w:val="top"/>
          </w:tcPr>
          <w:p w:rsidR="00914E71" w:rsidRDefault="008E002B">
            <w:pPr>
              <w:jc w:val="right"/>
            </w:pPr>
            <w:r>
              <w:t>869.200.000</w:t>
            </w:r>
          </w:p>
        </w:tc>
        <w:tc>
          <w:tcPr>
            <w:tcW w:w="1632" w:type="dxa"/>
            <w:vAlign w:val="top"/>
          </w:tcPr>
          <w:p w:rsidR="00914E71" w:rsidRDefault="008E002B">
            <w:pPr>
              <w:jc w:val="right"/>
            </w:pPr>
            <w:r>
              <w:t>773.050.000</w:t>
            </w:r>
          </w:p>
        </w:tc>
        <w:tc>
          <w:tcPr>
            <w:tcW w:w="1632" w:type="dxa"/>
            <w:vAlign w:val="top"/>
          </w:tcPr>
          <w:p w:rsidR="00914E71" w:rsidRDefault="008E002B">
            <w:pPr>
              <w:jc w:val="right"/>
            </w:pPr>
            <w:r>
              <w:t>802.650.000</w:t>
            </w:r>
          </w:p>
        </w:tc>
        <w:tc>
          <w:tcPr>
            <w:tcW w:w="510" w:type="dxa"/>
            <w:vAlign w:val="top"/>
          </w:tcPr>
          <w:p w:rsidR="00914E71" w:rsidRDefault="008E002B">
            <w:pPr>
              <w:jc w:val="right"/>
            </w:pPr>
            <w:r>
              <w:t>117,3</w:t>
            </w:r>
          </w:p>
        </w:tc>
      </w:tr>
    </w:tbl>
    <w:p w:rsidR="00914E71" w:rsidRDefault="00914E71">
      <w:pPr>
        <w:jc w:val="left"/>
      </w:pPr>
    </w:p>
    <w:p w:rsidR="00914E71" w:rsidRDefault="008E002B">
      <w:r>
        <w:t xml:space="preserve">U programu 4102 Mirovine i mirovinska primanja značajna je aktivnost A688048 Mirovine na temelju osiguranja – obiteljske  mirovine koja u 2023. godini čini 13% ukupnih rashoda za mirovine i mirovinska primanja.   </w:t>
      </w:r>
    </w:p>
    <w:p w:rsidR="00914E71" w:rsidRDefault="008E002B">
      <w:r>
        <w:t xml:space="preserve">Na procjenu rashoda utječu:    </w:t>
      </w:r>
    </w:p>
    <w:p w:rsidR="00914E71" w:rsidRDefault="008E002B">
      <w:r>
        <w:t xml:space="preserve">- preneseni kumulirani efekt promjene broja i strukture korisnika mirovina te usklađivanja mirovina iz prethodne godine,  </w:t>
      </w:r>
    </w:p>
    <w:p w:rsidR="00914E71" w:rsidRDefault="008E002B">
      <w:r>
        <w:t>- usklađivanje mirovina za tekuću godina prema članku 88. Zakona o mirovinskom osiguranj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redstava za mirovine upućenih na isplatu u odnosu na potrebna sredstva prema ostvarenom pravu</w:t>
            </w:r>
          </w:p>
        </w:tc>
        <w:tc>
          <w:tcPr>
            <w:tcW w:w="2245" w:type="dxa"/>
            <w:vAlign w:val="top"/>
          </w:tcPr>
          <w:p w:rsidR="00914E71" w:rsidRDefault="008E002B">
            <w:pPr>
              <w:pStyle w:val="CellColumn"/>
              <w:jc w:val="left"/>
            </w:pPr>
            <w:r>
              <w:rPr>
                <w:rFonts w:cs="Times New Roman"/>
              </w:rPr>
              <w:t>Isplata mirovine korisnicima koji su ostvarili pravo na obiteljsku mirovinu kao članovi obitelji osiguranik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ZM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88049 OSTALA MIROVINSKA PRIMANJA (TO I TPNJ)</w:t>
      </w:r>
    </w:p>
    <w:p w:rsidR="00914E71" w:rsidRDefault="008E002B">
      <w:pPr>
        <w:pStyle w:val="Naslov8"/>
        <w:jc w:val="left"/>
      </w:pPr>
      <w:r>
        <w:t>Zakonske i druge pravne osnove</w:t>
      </w:r>
    </w:p>
    <w:p w:rsidR="00914E71" w:rsidRDefault="008E002B">
      <w:r>
        <w:t>Ova aktivnost odnosi se na isplatu novčane naknade zbog tjelesnog oštećenja i doplatka za pomoć i njegu temeljem  Zakona o mirovinskom osiguranj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8049</w:t>
            </w:r>
          </w:p>
        </w:tc>
        <w:tc>
          <w:tcPr>
            <w:tcW w:w="1632" w:type="dxa"/>
            <w:vAlign w:val="top"/>
          </w:tcPr>
          <w:p w:rsidR="00914E71" w:rsidRDefault="008E002B">
            <w:pPr>
              <w:jc w:val="right"/>
            </w:pPr>
            <w:r>
              <w:t>21.518.284</w:t>
            </w:r>
          </w:p>
        </w:tc>
        <w:tc>
          <w:tcPr>
            <w:tcW w:w="1632" w:type="dxa"/>
            <w:vAlign w:val="top"/>
          </w:tcPr>
          <w:p w:rsidR="00914E71" w:rsidRDefault="008E002B">
            <w:pPr>
              <w:jc w:val="right"/>
            </w:pPr>
            <w:r>
              <w:t>21.700.179</w:t>
            </w:r>
          </w:p>
        </w:tc>
        <w:tc>
          <w:tcPr>
            <w:tcW w:w="1632" w:type="dxa"/>
            <w:vAlign w:val="top"/>
          </w:tcPr>
          <w:p w:rsidR="00914E71" w:rsidRDefault="008E002B">
            <w:pPr>
              <w:jc w:val="right"/>
            </w:pPr>
            <w:r>
              <w:t>22.828.000</w:t>
            </w:r>
          </w:p>
        </w:tc>
        <w:tc>
          <w:tcPr>
            <w:tcW w:w="1632" w:type="dxa"/>
            <w:vAlign w:val="top"/>
          </w:tcPr>
          <w:p w:rsidR="00914E71" w:rsidRDefault="008E002B">
            <w:pPr>
              <w:jc w:val="right"/>
            </w:pPr>
            <w:r>
              <w:t>23.426.000</w:t>
            </w:r>
          </w:p>
        </w:tc>
        <w:tc>
          <w:tcPr>
            <w:tcW w:w="1632" w:type="dxa"/>
            <w:vAlign w:val="top"/>
          </w:tcPr>
          <w:p w:rsidR="00914E71" w:rsidRDefault="008E002B">
            <w:pPr>
              <w:jc w:val="right"/>
            </w:pPr>
            <w:r>
              <w:t>24.023.000</w:t>
            </w:r>
          </w:p>
        </w:tc>
        <w:tc>
          <w:tcPr>
            <w:tcW w:w="510" w:type="dxa"/>
            <w:vAlign w:val="top"/>
          </w:tcPr>
          <w:p w:rsidR="00914E71" w:rsidRDefault="008E002B">
            <w:pPr>
              <w:jc w:val="right"/>
            </w:pPr>
            <w:r>
              <w:t>105,2</w:t>
            </w:r>
          </w:p>
        </w:tc>
      </w:tr>
    </w:tbl>
    <w:p w:rsidR="00914E71" w:rsidRDefault="00914E71">
      <w:pPr>
        <w:jc w:val="left"/>
      </w:pPr>
    </w:p>
    <w:p w:rsidR="00914E71" w:rsidRDefault="008E002B">
      <w:r>
        <w:t>Procijenjeni broj korisnika za koji su planirana sredstva iznosi 55 000 u 2023. godini, 51 800 korisnika u 2024. i 48 300 korisnika u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redstava za naknade i doplatak upućenih na isplatu u odnosu na potrebna sredstva prema ostvarenom pravu</w:t>
            </w:r>
          </w:p>
        </w:tc>
        <w:tc>
          <w:tcPr>
            <w:tcW w:w="2245" w:type="dxa"/>
            <w:vAlign w:val="top"/>
          </w:tcPr>
          <w:p w:rsidR="00914E71" w:rsidRDefault="008E002B">
            <w:pPr>
              <w:pStyle w:val="CellColumn"/>
              <w:jc w:val="left"/>
            </w:pPr>
            <w:r>
              <w:rPr>
                <w:rFonts w:cs="Times New Roman"/>
              </w:rPr>
              <w:t>Isplata novčane naknade zbog tjelesnog oštećenja i doplatak za pomoć i njegu</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ZM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53010 MIROVINE HRVATSKIH BRANITELJA</w:t>
      </w:r>
    </w:p>
    <w:p w:rsidR="00914E71" w:rsidRDefault="008E002B">
      <w:pPr>
        <w:pStyle w:val="Naslov8"/>
        <w:jc w:val="left"/>
      </w:pPr>
      <w:r>
        <w:t>Zakonske i druge pravne osnove</w:t>
      </w:r>
    </w:p>
    <w:p w:rsidR="00914E71" w:rsidRDefault="008E002B">
      <w:r>
        <w:t xml:space="preserve">1. Zakon o hrvatskim braniteljima iz Domovinskog rata i članovima njihovih obitelji  </w:t>
      </w:r>
    </w:p>
    <w:p w:rsidR="00914E71" w:rsidRDefault="008E002B">
      <w:r>
        <w:t xml:space="preserve">2. Ugovor između RH i BiH o suradnji na području prava stradalnika rata u BiH,  </w:t>
      </w:r>
    </w:p>
    <w:p w:rsidR="00914E71" w:rsidRDefault="008E002B">
      <w:r>
        <w:t>3. Zakon o mirovinskom osiguranju</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3010</w:t>
            </w:r>
          </w:p>
        </w:tc>
        <w:tc>
          <w:tcPr>
            <w:tcW w:w="1632" w:type="dxa"/>
            <w:vAlign w:val="top"/>
          </w:tcPr>
          <w:p w:rsidR="00914E71" w:rsidRDefault="008E002B">
            <w:pPr>
              <w:jc w:val="right"/>
            </w:pPr>
            <w:r>
              <w:t>666.311.070</w:t>
            </w:r>
          </w:p>
        </w:tc>
        <w:tc>
          <w:tcPr>
            <w:tcW w:w="1632" w:type="dxa"/>
            <w:vAlign w:val="top"/>
          </w:tcPr>
          <w:p w:rsidR="00914E71" w:rsidRDefault="008E002B">
            <w:pPr>
              <w:jc w:val="right"/>
            </w:pPr>
            <w:r>
              <w:t>706.085.341</w:t>
            </w:r>
          </w:p>
        </w:tc>
        <w:tc>
          <w:tcPr>
            <w:tcW w:w="1632" w:type="dxa"/>
            <w:vAlign w:val="top"/>
          </w:tcPr>
          <w:p w:rsidR="00914E71" w:rsidRDefault="008E002B">
            <w:pPr>
              <w:jc w:val="right"/>
            </w:pPr>
            <w:r>
              <w:t>757.847.000</w:t>
            </w:r>
          </w:p>
        </w:tc>
        <w:tc>
          <w:tcPr>
            <w:tcW w:w="1632" w:type="dxa"/>
            <w:vAlign w:val="top"/>
          </w:tcPr>
          <w:p w:rsidR="00914E71" w:rsidRDefault="008E002B">
            <w:pPr>
              <w:jc w:val="right"/>
            </w:pPr>
            <w:r>
              <w:t>789.700.000</w:t>
            </w:r>
          </w:p>
        </w:tc>
        <w:tc>
          <w:tcPr>
            <w:tcW w:w="1632" w:type="dxa"/>
            <w:vAlign w:val="top"/>
          </w:tcPr>
          <w:p w:rsidR="00914E71" w:rsidRDefault="008E002B">
            <w:pPr>
              <w:jc w:val="right"/>
            </w:pPr>
            <w:r>
              <w:t>822.882.000</w:t>
            </w:r>
          </w:p>
        </w:tc>
        <w:tc>
          <w:tcPr>
            <w:tcW w:w="510" w:type="dxa"/>
            <w:vAlign w:val="top"/>
          </w:tcPr>
          <w:p w:rsidR="00914E71" w:rsidRDefault="008E002B">
            <w:pPr>
              <w:jc w:val="right"/>
            </w:pPr>
            <w:r>
              <w:t>107,3</w:t>
            </w:r>
          </w:p>
        </w:tc>
      </w:tr>
    </w:tbl>
    <w:p w:rsidR="00914E71" w:rsidRDefault="00914E71">
      <w:pPr>
        <w:jc w:val="left"/>
      </w:pPr>
    </w:p>
    <w:p w:rsidR="00914E71" w:rsidRDefault="008E002B">
      <w:r>
        <w:t xml:space="preserve">Udio rashoda za isplatu mirovina hrvatskih branitelja u ukupnim rashodima za mirovine i mirovinska primanja iznosi oko 12%.     </w:t>
      </w:r>
    </w:p>
    <w:p w:rsidR="00914E71" w:rsidRDefault="008E002B">
      <w:r>
        <w:t xml:space="preserve">Na procjenu rashoda utječe:    </w:t>
      </w:r>
    </w:p>
    <w:p w:rsidR="00914E71" w:rsidRDefault="008E002B">
      <w:r>
        <w:t xml:space="preserve">- preneseni kumulirani efekt promjene broja i strukture korisnika mirovina te usklađivanja mirovina iz prethodne godine,  </w:t>
      </w:r>
    </w:p>
    <w:p w:rsidR="00914E71" w:rsidRDefault="008E002B">
      <w:r>
        <w:t xml:space="preserve">- usklađivanje mirovina za tekuću godina prema članku 88. Zakona o mirovinskom osiguranju  </w:t>
      </w:r>
    </w:p>
    <w:p w:rsidR="00914E71" w:rsidRDefault="008E002B">
      <w:r>
        <w:t>- promjena broja korisnika mirovina (procijenjeni broj korisnika iznosi oko 136 000 u 2023., oko 139 000 u 2024. i oko 142 000 u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sredstava za mirovine upućenih na isplatu u odnosu na potrebna sredstva prema ostvarenom pravu</w:t>
            </w:r>
          </w:p>
        </w:tc>
        <w:tc>
          <w:tcPr>
            <w:tcW w:w="2245" w:type="dxa"/>
            <w:vAlign w:val="top"/>
          </w:tcPr>
          <w:p w:rsidR="00914E71" w:rsidRDefault="008E002B">
            <w:pPr>
              <w:pStyle w:val="CellColumn"/>
              <w:jc w:val="left"/>
            </w:pPr>
            <w:r>
              <w:rPr>
                <w:rFonts w:cs="Times New Roman"/>
              </w:rPr>
              <w:t>Isplata dijela mirovine prema posebnom propisu</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ZM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53038 PRIJENOS MIROVINSKIH PRAVA IZ REPUBLIKE HRVATSKE U EUROPSKU UNIJU</w:t>
      </w:r>
    </w:p>
    <w:p w:rsidR="00914E71" w:rsidRDefault="008E002B">
      <w:pPr>
        <w:pStyle w:val="Naslov8"/>
        <w:jc w:val="left"/>
      </w:pPr>
      <w:r>
        <w:t>Zakonske i druge pravne osnove</w:t>
      </w:r>
    </w:p>
    <w:p w:rsidR="00914E71" w:rsidRDefault="008E002B">
      <w:r>
        <w:t>1. Zakon o prijenosu mirovinskih prava</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3038</w:t>
            </w:r>
          </w:p>
        </w:tc>
        <w:tc>
          <w:tcPr>
            <w:tcW w:w="1632" w:type="dxa"/>
            <w:vAlign w:val="top"/>
          </w:tcPr>
          <w:p w:rsidR="00914E71" w:rsidRDefault="008E002B">
            <w:pPr>
              <w:jc w:val="right"/>
            </w:pPr>
            <w:r>
              <w:t>520.270</w:t>
            </w:r>
          </w:p>
        </w:tc>
        <w:tc>
          <w:tcPr>
            <w:tcW w:w="1632" w:type="dxa"/>
            <w:vAlign w:val="top"/>
          </w:tcPr>
          <w:p w:rsidR="00914E71" w:rsidRDefault="008E002B">
            <w:pPr>
              <w:jc w:val="right"/>
            </w:pPr>
            <w:r>
              <w:t>995.421</w:t>
            </w:r>
          </w:p>
        </w:tc>
        <w:tc>
          <w:tcPr>
            <w:tcW w:w="1632" w:type="dxa"/>
            <w:vAlign w:val="top"/>
          </w:tcPr>
          <w:p w:rsidR="00914E71" w:rsidRDefault="008E002B">
            <w:pPr>
              <w:jc w:val="right"/>
            </w:pPr>
            <w:r>
              <w:t>1.000.000</w:t>
            </w:r>
          </w:p>
        </w:tc>
        <w:tc>
          <w:tcPr>
            <w:tcW w:w="1632" w:type="dxa"/>
            <w:vAlign w:val="top"/>
          </w:tcPr>
          <w:p w:rsidR="00914E71" w:rsidRDefault="008E002B">
            <w:pPr>
              <w:jc w:val="right"/>
            </w:pPr>
            <w:r>
              <w:t>1.000.000</w:t>
            </w:r>
          </w:p>
        </w:tc>
        <w:tc>
          <w:tcPr>
            <w:tcW w:w="1632" w:type="dxa"/>
            <w:vAlign w:val="top"/>
          </w:tcPr>
          <w:p w:rsidR="00914E71" w:rsidRDefault="008E002B">
            <w:pPr>
              <w:jc w:val="right"/>
            </w:pPr>
            <w:r>
              <w:t>1.000.000</w:t>
            </w:r>
          </w:p>
        </w:tc>
        <w:tc>
          <w:tcPr>
            <w:tcW w:w="510" w:type="dxa"/>
            <w:vAlign w:val="top"/>
          </w:tcPr>
          <w:p w:rsidR="00914E71" w:rsidRDefault="008E002B">
            <w:pPr>
              <w:jc w:val="right"/>
            </w:pPr>
            <w:r>
              <w:t>100,5</w:t>
            </w:r>
          </w:p>
        </w:tc>
      </w:tr>
    </w:tbl>
    <w:p w:rsidR="00914E71" w:rsidRDefault="00914E71">
      <w:pPr>
        <w:jc w:val="left"/>
      </w:pPr>
    </w:p>
    <w:p w:rsidR="00914E71" w:rsidRDefault="008E002B">
      <w:r>
        <w:t xml:space="preserve">Aktivnost se odnosi na prijenos mirovinskih prava u sustav mirovinskog osiguranja Europske unije stečenih u sustavu obveznog mirovinskog osiguranja u Republici Hrvatskoj prije stupanja u službu institucije, tijela, ureda ili agencije Europske unije.  </w:t>
      </w:r>
    </w:p>
    <w:p w:rsidR="00914E71" w:rsidRDefault="008E002B">
      <w:r>
        <w:t>Planirani iznos odnosi se na prijenos sredstava u tekućoj godini, bez obzira kad je zahtjev podnesen. S obzirom da od podnošenja zahtjeva do prijenosa sredstava, zbog propisane procedure i rokova, može proći i više od pola godine, izvjesno je da će određeni broj zahtjeva biti prenesen u sljedeću godinu. Zbog navedenog, na ovoj aktivnosti nije prikazan pokazatelj rezultata, koji bi bio postavljen kao postotak isplaćenih zahtjeva, jer ne bi bio realan pokazatelj na razini jedne proračunske godine.</w:t>
      </w:r>
    </w:p>
    <w:p w:rsidR="00914E71" w:rsidRDefault="008E002B">
      <w:pPr>
        <w:pStyle w:val="Naslov4"/>
      </w:pPr>
      <w:r>
        <w:t>T753022 JEDNOKRATNO PRIMANJE KORISNICIMA MIROVINSKIH PRIMANJA</w:t>
      </w:r>
    </w:p>
    <w:p w:rsidR="00914E71" w:rsidRDefault="008E002B">
      <w:pPr>
        <w:pStyle w:val="Naslov8"/>
        <w:jc w:val="left"/>
      </w:pPr>
      <w:r>
        <w:t>Zakonske i druge pravne osnove</w:t>
      </w:r>
    </w:p>
    <w:p w:rsidR="00914E71" w:rsidRDefault="008E002B">
      <w:r>
        <w:t xml:space="preserve">1. Odluka o isplati jednokratnog novčanog primanja korisnicima mirovine radi ublažavanja posljedica porasta cijena energenata (NN 31/2022) </w:t>
      </w:r>
    </w:p>
    <w:p w:rsidR="00914E71" w:rsidRDefault="008E002B">
      <w:r>
        <w:t xml:space="preserve">2. Odluka o izmjenama Odluke o isplati jednokratnog novčanog primanja korisnicima mirovine radi ublažavanja posljedica porasta cijena energenata (NN 53/2022) </w:t>
      </w:r>
    </w:p>
    <w:p w:rsidR="00914E71" w:rsidRDefault="008E002B">
      <w:r>
        <w:t>3. Odluka o isplati jednokratnog novčanog primanja korisnicima mirovine radi ublažavanja posljedica porasta cijena (NN 104/2022)</w:t>
      </w:r>
    </w:p>
    <w:tbl>
      <w:tblPr>
        <w:tblStyle w:val="StilTablice"/>
        <w:tblW w:w="10206" w:type="dxa"/>
        <w:jc w:val="center"/>
        <w:tblLook w:val="04A0" w:firstRow="1" w:lastRow="0" w:firstColumn="1" w:lastColumn="0" w:noHBand="0" w:noVBand="1"/>
      </w:tblPr>
      <w:tblGrid>
        <w:gridCol w:w="1472"/>
        <w:gridCol w:w="1574"/>
        <w:gridCol w:w="1584"/>
        <w:gridCol w:w="1542"/>
        <w:gridCol w:w="1532"/>
        <w:gridCol w:w="153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53022</w:t>
            </w:r>
          </w:p>
        </w:tc>
        <w:tc>
          <w:tcPr>
            <w:tcW w:w="1632" w:type="dxa"/>
            <w:vAlign w:val="top"/>
          </w:tcPr>
          <w:p w:rsidR="00914E71" w:rsidRDefault="008E002B">
            <w:pPr>
              <w:jc w:val="right"/>
            </w:pPr>
            <w:r>
              <w:t>62.308.819</w:t>
            </w:r>
          </w:p>
        </w:tc>
        <w:tc>
          <w:tcPr>
            <w:tcW w:w="1632" w:type="dxa"/>
            <w:vAlign w:val="top"/>
          </w:tcPr>
          <w:p w:rsidR="00914E71" w:rsidRDefault="008E002B">
            <w:pPr>
              <w:jc w:val="right"/>
            </w:pPr>
            <w:r>
              <w:t>121.709.470</w:t>
            </w:r>
          </w:p>
        </w:tc>
        <w:tc>
          <w:tcPr>
            <w:tcW w:w="1632" w:type="dxa"/>
            <w:vAlign w:val="top"/>
          </w:tcPr>
          <w:p w:rsidR="00914E71" w:rsidRDefault="008E002B">
            <w:pPr>
              <w:jc w:val="right"/>
            </w:pPr>
            <w:r>
              <w:t>30.0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Na ovoj aktivnosti u 2023. godini isplatit će se zaostale svote korisnicima mirovine prema gore navedenim odluka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redstva jednokratnog primanja korisnicima mirovinskih primanja upućena na isplatu u odnosu na potrebna sredstva na temelju ostvarenih prava</w:t>
            </w:r>
          </w:p>
        </w:tc>
        <w:tc>
          <w:tcPr>
            <w:tcW w:w="2245" w:type="dxa"/>
            <w:vAlign w:val="top"/>
          </w:tcPr>
          <w:p w:rsidR="00914E71" w:rsidRDefault="008E002B">
            <w:pPr>
              <w:pStyle w:val="CellColumn"/>
              <w:jc w:val="left"/>
            </w:pPr>
            <w:r>
              <w:rPr>
                <w:rFonts w:cs="Times New Roman"/>
              </w:rPr>
              <w:t>Isplata jednokratnog primanja korisnicima mirovinskog primanja prema ostvarenom pravu</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ZM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753024 ISPLATE PO RJEŠENJIMA O OVRSI</w:t>
      </w:r>
    </w:p>
    <w:p w:rsidR="00914E71" w:rsidRDefault="008E002B">
      <w:pPr>
        <w:pStyle w:val="Naslov8"/>
        <w:jc w:val="left"/>
      </w:pPr>
      <w:r>
        <w:t>Zakonske i druge pravne osnove</w:t>
      </w:r>
    </w:p>
    <w:p w:rsidR="00914E71" w:rsidRDefault="008E002B">
      <w:r>
        <w:t>1. Uputa Ministarstva financija Zatvaranje računa u Hrvatskoj poštanskoj banc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53024</w:t>
            </w:r>
          </w:p>
        </w:tc>
        <w:tc>
          <w:tcPr>
            <w:tcW w:w="1632" w:type="dxa"/>
            <w:vAlign w:val="top"/>
          </w:tcPr>
          <w:p w:rsidR="00914E71" w:rsidRDefault="008E002B">
            <w:pPr>
              <w:jc w:val="right"/>
            </w:pPr>
            <w:r>
              <w:t>480</w:t>
            </w:r>
          </w:p>
        </w:tc>
        <w:tc>
          <w:tcPr>
            <w:tcW w:w="1632" w:type="dxa"/>
            <w:vAlign w:val="top"/>
          </w:tcPr>
          <w:p w:rsidR="00914E71" w:rsidRDefault="008E002B">
            <w:pPr>
              <w:jc w:val="right"/>
            </w:pPr>
            <w:r>
              <w:t>13.272</w:t>
            </w:r>
          </w:p>
        </w:tc>
        <w:tc>
          <w:tcPr>
            <w:tcW w:w="1632" w:type="dxa"/>
            <w:vAlign w:val="top"/>
          </w:tcPr>
          <w:p w:rsidR="00914E71" w:rsidRDefault="008E002B">
            <w:pPr>
              <w:jc w:val="right"/>
            </w:pPr>
            <w:r>
              <w:t>15.000</w:t>
            </w:r>
          </w:p>
        </w:tc>
        <w:tc>
          <w:tcPr>
            <w:tcW w:w="1632" w:type="dxa"/>
            <w:vAlign w:val="top"/>
          </w:tcPr>
          <w:p w:rsidR="00914E71" w:rsidRDefault="008E002B">
            <w:pPr>
              <w:jc w:val="right"/>
            </w:pPr>
            <w:r>
              <w:t>15.000</w:t>
            </w:r>
          </w:p>
        </w:tc>
        <w:tc>
          <w:tcPr>
            <w:tcW w:w="1632" w:type="dxa"/>
            <w:vAlign w:val="top"/>
          </w:tcPr>
          <w:p w:rsidR="00914E71" w:rsidRDefault="008E002B">
            <w:pPr>
              <w:jc w:val="right"/>
            </w:pPr>
            <w:r>
              <w:t>15.000</w:t>
            </w:r>
          </w:p>
        </w:tc>
        <w:tc>
          <w:tcPr>
            <w:tcW w:w="510" w:type="dxa"/>
            <w:vAlign w:val="top"/>
          </w:tcPr>
          <w:p w:rsidR="00914E71" w:rsidRDefault="008E002B">
            <w:pPr>
              <w:jc w:val="right"/>
            </w:pPr>
            <w:r>
              <w:t>113,0</w:t>
            </w:r>
          </w:p>
        </w:tc>
      </w:tr>
    </w:tbl>
    <w:p w:rsidR="00914E71" w:rsidRDefault="00914E71">
      <w:pPr>
        <w:jc w:val="left"/>
      </w:pPr>
    </w:p>
    <w:p w:rsidR="00914E71" w:rsidRDefault="008E002B">
      <w:r>
        <w:t>Ova aktivnost odnosi se na isplatu mirovina i mirovinskih primanja korisnicima koji su pravo na isplatu ostvarili temeljem ovršnih rješenja.</w:t>
      </w:r>
    </w:p>
    <w:p w:rsidR="00914E71" w:rsidRDefault="008E002B">
      <w:pPr>
        <w:pStyle w:val="Naslov2"/>
      </w:pPr>
      <w:r>
        <w:t>08625 Hrvatski zavod za zapošljavanje</w:t>
      </w:r>
    </w:p>
    <w:p w:rsidR="00914E71" w:rsidRDefault="008E002B">
      <w:r>
        <w:t xml:space="preserve">Hrvatski zavod za zapošljavanje javna je ustanova u vlasništvu Republike Hrvatske, čiji je ustroj, upravljanje i obavljanje djelatnosti uređen Zakonom o tržištu rada. </w:t>
      </w:r>
    </w:p>
    <w:p w:rsidR="00914E71" w:rsidRDefault="008E002B">
      <w:r>
        <w:t xml:space="preserve"> </w:t>
      </w:r>
    </w:p>
    <w:p w:rsidR="00914E71" w:rsidRDefault="008E002B">
      <w:r>
        <w:t xml:space="preserve"> </w:t>
      </w:r>
    </w:p>
    <w:p w:rsidR="00914E71" w:rsidRDefault="008E002B">
      <w:r>
        <w:t xml:space="preserve">STRATEŠKI CILJEVI </w:t>
      </w:r>
    </w:p>
    <w:p w:rsidR="00914E71" w:rsidRDefault="008E002B">
      <w:r>
        <w:t xml:space="preserve">•  Korisnički ciljevi </w:t>
      </w:r>
    </w:p>
    <w:p w:rsidR="00914E71" w:rsidRDefault="008E002B">
      <w:r>
        <w:t xml:space="preserve">     o</w:t>
      </w:r>
      <w:r>
        <w:tab/>
        <w:t xml:space="preserve">Online posredovanje učiniti pristupačnijim </w:t>
      </w:r>
    </w:p>
    <w:p w:rsidR="00914E71" w:rsidRDefault="008E002B">
      <w:r>
        <w:t xml:space="preserve">     o</w:t>
      </w:r>
      <w:r>
        <w:tab/>
        <w:t xml:space="preserve">Približiti se mikro, malim i srednjim poduzetnicima </w:t>
      </w:r>
    </w:p>
    <w:p w:rsidR="00914E71" w:rsidRDefault="008E002B">
      <w:r>
        <w:t xml:space="preserve">     o</w:t>
      </w:r>
      <w:r>
        <w:tab/>
        <w:t xml:space="preserve">Povećati razinu personalizacije usluga za mlade i najugroženije </w:t>
      </w:r>
    </w:p>
    <w:p w:rsidR="00914E71" w:rsidRDefault="008E002B">
      <w:r>
        <w:t xml:space="preserve">     o</w:t>
      </w:r>
      <w:r>
        <w:tab/>
        <w:t xml:space="preserve">Unaprijediti vidljivost i učinak svojih usluga </w:t>
      </w:r>
    </w:p>
    <w:p w:rsidR="00914E71" w:rsidRDefault="008E002B">
      <w:r>
        <w:t xml:space="preserve">•  Procesni ciljevi </w:t>
      </w:r>
    </w:p>
    <w:p w:rsidR="00914E71" w:rsidRDefault="008E002B">
      <w:r>
        <w:t xml:space="preserve">     o</w:t>
      </w:r>
      <w:r>
        <w:tab/>
        <w:t xml:space="preserve">Izraditi tematske portale za razvoj tržišta rada </w:t>
      </w:r>
    </w:p>
    <w:p w:rsidR="00914E71" w:rsidRDefault="008E002B">
      <w:r>
        <w:t xml:space="preserve">     o</w:t>
      </w:r>
      <w:r>
        <w:tab/>
        <w:t xml:space="preserve">Učvrstiti proces strateškog upravljanja organizacijom </w:t>
      </w:r>
    </w:p>
    <w:p w:rsidR="00914E71" w:rsidRDefault="008E002B">
      <w:r>
        <w:t xml:space="preserve">     o</w:t>
      </w:r>
      <w:r>
        <w:tab/>
        <w:t xml:space="preserve">Unaprijediti kapilarni rad mreže CISOK centara </w:t>
      </w:r>
    </w:p>
    <w:p w:rsidR="00914E71" w:rsidRDefault="008E002B">
      <w:r>
        <w:t xml:space="preserve">     o</w:t>
      </w:r>
      <w:r>
        <w:tab/>
        <w:t xml:space="preserve">Podići sinergiju s partnerima kroz projekte </w:t>
      </w:r>
    </w:p>
    <w:p w:rsidR="00914E71" w:rsidRDefault="008E002B">
      <w:r>
        <w:t xml:space="preserve">     o</w:t>
      </w:r>
      <w:r>
        <w:tab/>
        <w:t xml:space="preserve">Ubrzati digitalnu transformaciju </w:t>
      </w:r>
    </w:p>
    <w:p w:rsidR="00914E71" w:rsidRDefault="008E002B">
      <w:r>
        <w:t xml:space="preserve">•  Razvojni ciljevi </w:t>
      </w:r>
    </w:p>
    <w:p w:rsidR="00914E71" w:rsidRDefault="008E002B">
      <w:r>
        <w:t xml:space="preserve">     o</w:t>
      </w:r>
      <w:r>
        <w:tab/>
        <w:t xml:space="preserve">Razvijati kompetencije rukovoditelja i savjetnika </w:t>
      </w:r>
    </w:p>
    <w:p w:rsidR="00914E71" w:rsidRDefault="008E002B">
      <w:r>
        <w:t xml:space="preserve">     o</w:t>
      </w:r>
      <w:r>
        <w:tab/>
        <w:t xml:space="preserve">Provesti digitizaciju i digitalizaciju poslovanja </w:t>
      </w:r>
    </w:p>
    <w:p w:rsidR="00914E71" w:rsidRDefault="008E002B">
      <w:r>
        <w:t xml:space="preserve">     o</w:t>
      </w:r>
      <w:r>
        <w:tab/>
        <w:t xml:space="preserve">Dograditi tehnološke pretpostavke za digitalnu transformaciju </w:t>
      </w:r>
    </w:p>
    <w:p w:rsidR="00914E71" w:rsidRDefault="008E002B">
      <w:r>
        <w:t xml:space="preserve">     o</w:t>
      </w:r>
      <w:r>
        <w:tab/>
        <w:t xml:space="preserve">Razviti kompetencije za produkciju i komunikaciju digitalnih sadržaja </w:t>
      </w:r>
    </w:p>
    <w:p w:rsidR="00914E71" w:rsidRDefault="008E002B">
      <w:r>
        <w:t xml:space="preserve">•  Financijski ciljevi </w:t>
      </w:r>
    </w:p>
    <w:p w:rsidR="00914E71" w:rsidRDefault="008E002B">
      <w:r>
        <w:t xml:space="preserve">    o</w:t>
      </w:r>
      <w:r>
        <w:tab/>
        <w:t xml:space="preserve">Osigurati provedbu propisa koji reguliraju financijsko poslovanje </w:t>
      </w:r>
    </w:p>
    <w:p w:rsidR="00914E71" w:rsidRDefault="008E002B">
      <w:r>
        <w:t xml:space="preserve">    o</w:t>
      </w:r>
      <w:r>
        <w:tab/>
        <w:t xml:space="preserve">Osigurati učinkovito financiranje iz sredstava državnog proračuna i EU fondova </w:t>
      </w:r>
    </w:p>
    <w:p w:rsidR="00914E71" w:rsidRDefault="008E002B">
      <w:r>
        <w:t xml:space="preserve">    o </w:t>
      </w:r>
      <w:r>
        <w:tab/>
        <w:t xml:space="preserve">Aktivno upravljati imovinom zavoda </w:t>
      </w:r>
    </w:p>
    <w:p w:rsidR="00914E71" w:rsidRDefault="008E002B">
      <w:r>
        <w:t xml:space="preserve">•  Projekt VeleBIT </w:t>
      </w:r>
    </w:p>
    <w:p w:rsidR="00914E71" w:rsidRDefault="008E002B">
      <w:r>
        <w:t xml:space="preserve">    o</w:t>
      </w:r>
      <w:r>
        <w:tab/>
        <w:t>Digitizacija, digitalizacija i digitalna transformacija</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8625</w:t>
            </w:r>
          </w:p>
        </w:tc>
        <w:tc>
          <w:tcPr>
            <w:tcW w:w="1632" w:type="dxa"/>
          </w:tcPr>
          <w:p w:rsidR="00914E71" w:rsidRDefault="008E002B">
            <w:pPr>
              <w:jc w:val="right"/>
            </w:pPr>
            <w:r>
              <w:t>952.320.662</w:t>
            </w:r>
          </w:p>
        </w:tc>
        <w:tc>
          <w:tcPr>
            <w:tcW w:w="1632" w:type="dxa"/>
          </w:tcPr>
          <w:p w:rsidR="00914E71" w:rsidRDefault="008E002B">
            <w:pPr>
              <w:jc w:val="right"/>
            </w:pPr>
            <w:r>
              <w:t>385.415.812</w:t>
            </w:r>
          </w:p>
        </w:tc>
        <w:tc>
          <w:tcPr>
            <w:tcW w:w="1632" w:type="dxa"/>
          </w:tcPr>
          <w:p w:rsidR="00914E71" w:rsidRDefault="008E002B">
            <w:pPr>
              <w:jc w:val="right"/>
            </w:pPr>
            <w:r>
              <w:t>282.042.549</w:t>
            </w:r>
          </w:p>
        </w:tc>
        <w:tc>
          <w:tcPr>
            <w:tcW w:w="1632" w:type="dxa"/>
          </w:tcPr>
          <w:p w:rsidR="00914E71" w:rsidRDefault="008E002B">
            <w:pPr>
              <w:jc w:val="right"/>
            </w:pPr>
            <w:r>
              <w:t>320.702.376</w:t>
            </w:r>
          </w:p>
        </w:tc>
        <w:tc>
          <w:tcPr>
            <w:tcW w:w="1632" w:type="dxa"/>
          </w:tcPr>
          <w:p w:rsidR="00914E71" w:rsidRDefault="008E002B">
            <w:pPr>
              <w:jc w:val="right"/>
            </w:pPr>
            <w:r>
              <w:t>329.472.933</w:t>
            </w:r>
          </w:p>
        </w:tc>
        <w:tc>
          <w:tcPr>
            <w:tcW w:w="510" w:type="dxa"/>
          </w:tcPr>
          <w:p w:rsidR="00914E71" w:rsidRDefault="008E002B">
            <w:pPr>
              <w:jc w:val="right"/>
            </w:pPr>
            <w:r>
              <w:t>73,2</w:t>
            </w:r>
          </w:p>
        </w:tc>
      </w:tr>
    </w:tbl>
    <w:p w:rsidR="00914E71" w:rsidRDefault="00914E71">
      <w:pPr>
        <w:jc w:val="left"/>
      </w:pPr>
    </w:p>
    <w:p w:rsidR="00914E71" w:rsidRDefault="008E002B">
      <w:pPr>
        <w:pStyle w:val="Naslov3"/>
      </w:pPr>
      <w:r>
        <w:rPr>
          <w:rFonts w:cs="Times New Roman"/>
        </w:rPr>
        <w:t>3301 AKTIVNA POLITIKA TRŽIŠTA RADA</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301</w:t>
            </w:r>
          </w:p>
        </w:tc>
        <w:tc>
          <w:tcPr>
            <w:tcW w:w="1632" w:type="dxa"/>
          </w:tcPr>
          <w:p w:rsidR="00914E71" w:rsidRDefault="008E002B">
            <w:pPr>
              <w:jc w:val="right"/>
            </w:pPr>
            <w:r>
              <w:t>840.409.089</w:t>
            </w:r>
          </w:p>
        </w:tc>
        <w:tc>
          <w:tcPr>
            <w:tcW w:w="1632" w:type="dxa"/>
          </w:tcPr>
          <w:p w:rsidR="00914E71" w:rsidRDefault="008E002B">
            <w:pPr>
              <w:jc w:val="right"/>
            </w:pPr>
            <w:r>
              <w:t>268.593.794</w:t>
            </w:r>
          </w:p>
        </w:tc>
        <w:tc>
          <w:tcPr>
            <w:tcW w:w="1632" w:type="dxa"/>
          </w:tcPr>
          <w:p w:rsidR="00914E71" w:rsidRDefault="008E002B">
            <w:pPr>
              <w:jc w:val="right"/>
            </w:pPr>
            <w:r>
              <w:t>169.002.532</w:t>
            </w:r>
          </w:p>
        </w:tc>
        <w:tc>
          <w:tcPr>
            <w:tcW w:w="1632" w:type="dxa"/>
          </w:tcPr>
          <w:p w:rsidR="00914E71" w:rsidRDefault="008E002B">
            <w:pPr>
              <w:jc w:val="right"/>
            </w:pPr>
            <w:r>
              <w:t>206.202.409</w:t>
            </w:r>
          </w:p>
        </w:tc>
        <w:tc>
          <w:tcPr>
            <w:tcW w:w="1632" w:type="dxa"/>
          </w:tcPr>
          <w:p w:rsidR="00914E71" w:rsidRDefault="008E002B">
            <w:pPr>
              <w:jc w:val="right"/>
            </w:pPr>
            <w:r>
              <w:t>214.442.075</w:t>
            </w:r>
          </w:p>
        </w:tc>
        <w:tc>
          <w:tcPr>
            <w:tcW w:w="510" w:type="dxa"/>
          </w:tcPr>
          <w:p w:rsidR="00914E71" w:rsidRDefault="008E002B">
            <w:pPr>
              <w:jc w:val="right"/>
            </w:pPr>
            <w:r>
              <w:t>62,9</w:t>
            </w:r>
          </w:p>
        </w:tc>
      </w:tr>
    </w:tbl>
    <w:p w:rsidR="00914E71" w:rsidRDefault="00914E71">
      <w:pPr>
        <w:jc w:val="left"/>
      </w:pPr>
    </w:p>
    <w:p w:rsidR="00914E71" w:rsidRDefault="008E002B">
      <w:pPr>
        <w:pStyle w:val="Naslov8"/>
        <w:jc w:val="left"/>
      </w:pPr>
      <w:r>
        <w:t>Cilj 1. Očuvanje radnih mjesta i socijalna sigurnost</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34"/>
        <w:gridCol w:w="2235"/>
        <w:gridCol w:w="1148"/>
        <w:gridCol w:w="918"/>
        <w:gridCol w:w="917"/>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drška poslodavcima u pronalasku odgovarajuće radne snage i povećanje dostupnosti usluga korisnicima HZZ-a,</w:t>
            </w:r>
          </w:p>
        </w:tc>
        <w:tc>
          <w:tcPr>
            <w:tcW w:w="2245" w:type="dxa"/>
            <w:vAlign w:val="top"/>
          </w:tcPr>
          <w:p w:rsidR="00914E71" w:rsidRDefault="008E002B">
            <w:pPr>
              <w:pStyle w:val="CellColumn"/>
              <w:jc w:val="left"/>
            </w:pPr>
            <w:r>
              <w:rPr>
                <w:rFonts w:cs="Times New Roman"/>
              </w:rPr>
              <w:t xml:space="preserve">Broj usluga </w:t>
            </w:r>
          </w:p>
          <w:p w:rsidR="00914E71" w:rsidRDefault="008E002B">
            <w:pPr>
              <w:pStyle w:val="CellColumn"/>
              <w:jc w:val="left"/>
            </w:pPr>
            <w:r>
              <w:rPr>
                <w:rFonts w:cs="Times New Roman"/>
              </w:rPr>
              <w:t xml:space="preserve">profesionalnog </w:t>
            </w:r>
          </w:p>
          <w:p w:rsidR="00914E71" w:rsidRDefault="008E002B">
            <w:pPr>
              <w:pStyle w:val="CellColumn"/>
              <w:jc w:val="left"/>
            </w:pPr>
            <w:r>
              <w:rPr>
                <w:rFonts w:cs="Times New Roman"/>
              </w:rPr>
              <w:t xml:space="preserve">usmjeravanja </w:t>
            </w:r>
          </w:p>
          <w:p w:rsidR="00914E71" w:rsidRDefault="008E002B">
            <w:pPr>
              <w:pStyle w:val="CellColumn"/>
              <w:jc w:val="left"/>
            </w:pPr>
            <w:r>
              <w:rPr>
                <w:rFonts w:cs="Times New Roman"/>
              </w:rPr>
              <w:t xml:space="preserve">pruženih </w:t>
            </w:r>
          </w:p>
          <w:p w:rsidR="00914E71" w:rsidRDefault="008E002B">
            <w:pPr>
              <w:pStyle w:val="CellColumn"/>
              <w:jc w:val="left"/>
            </w:pPr>
            <w:r>
              <w:rPr>
                <w:rFonts w:cs="Times New Roman"/>
              </w:rPr>
              <w:t xml:space="preserve">nezaposlenim </w:t>
            </w:r>
          </w:p>
          <w:p w:rsidR="00914E71" w:rsidRDefault="008E002B">
            <w:pPr>
              <w:pStyle w:val="CellColumn"/>
              <w:jc w:val="left"/>
            </w:pPr>
            <w:r>
              <w:rPr>
                <w:rFonts w:cs="Times New Roman"/>
              </w:rPr>
              <w:t xml:space="preserve">osobama, ostalim </w:t>
            </w:r>
          </w:p>
          <w:p w:rsidR="00914E71" w:rsidRDefault="008E002B">
            <w:pPr>
              <w:pStyle w:val="CellColumn"/>
              <w:jc w:val="left"/>
            </w:pPr>
            <w:r>
              <w:rPr>
                <w:rFonts w:cs="Times New Roman"/>
              </w:rPr>
              <w:t xml:space="preserve">tražiteljima </w:t>
            </w:r>
          </w:p>
          <w:p w:rsidR="00914E71" w:rsidRDefault="008E002B">
            <w:pPr>
              <w:pStyle w:val="CellColumn"/>
              <w:jc w:val="left"/>
            </w:pPr>
            <w:r>
              <w:rPr>
                <w:rFonts w:cs="Times New Roman"/>
              </w:rPr>
              <w:t xml:space="preserve">zaposlenja te </w:t>
            </w:r>
          </w:p>
          <w:p w:rsidR="00914E71" w:rsidRDefault="008E002B">
            <w:pPr>
              <w:pStyle w:val="CellColumn"/>
              <w:jc w:val="left"/>
            </w:pPr>
            <w:r>
              <w:rPr>
                <w:rFonts w:cs="Times New Roman"/>
              </w:rPr>
              <w:t>poslodavcima</w:t>
            </w:r>
          </w:p>
        </w:tc>
        <w:tc>
          <w:tcPr>
            <w:tcW w:w="918" w:type="dxa"/>
          </w:tcPr>
          <w:p w:rsidR="00914E71" w:rsidRDefault="008E002B">
            <w:pPr>
              <w:jc w:val="center"/>
            </w:pPr>
            <w:r>
              <w:t>Broj osoba</w:t>
            </w:r>
          </w:p>
        </w:tc>
        <w:tc>
          <w:tcPr>
            <w:tcW w:w="918" w:type="dxa"/>
          </w:tcPr>
          <w:p w:rsidR="00914E71" w:rsidRDefault="008E002B">
            <w:pPr>
              <w:jc w:val="center"/>
            </w:pPr>
            <w:r>
              <w:t>7.092</w:t>
            </w:r>
          </w:p>
        </w:tc>
        <w:tc>
          <w:tcPr>
            <w:tcW w:w="918" w:type="dxa"/>
          </w:tcPr>
          <w:p w:rsidR="00914E71" w:rsidRDefault="008E002B">
            <w:pPr>
              <w:pStyle w:val="CellColumn"/>
              <w:jc w:val="center"/>
            </w:pPr>
            <w:r>
              <w:rPr>
                <w:rFonts w:cs="Times New Roman"/>
              </w:rPr>
              <w:t>Godišnji plan rada HZZ-a</w:t>
            </w:r>
          </w:p>
        </w:tc>
        <w:tc>
          <w:tcPr>
            <w:tcW w:w="918" w:type="dxa"/>
          </w:tcPr>
          <w:p w:rsidR="00914E71" w:rsidRDefault="008E002B">
            <w:pPr>
              <w:jc w:val="center"/>
            </w:pPr>
            <w:r>
              <w:t>36.650</w:t>
            </w:r>
          </w:p>
        </w:tc>
        <w:tc>
          <w:tcPr>
            <w:tcW w:w="918" w:type="dxa"/>
          </w:tcPr>
          <w:p w:rsidR="00914E71" w:rsidRDefault="008E002B">
            <w:pPr>
              <w:jc w:val="center"/>
            </w:pPr>
            <w:r>
              <w:t>36.650</w:t>
            </w:r>
          </w:p>
        </w:tc>
        <w:tc>
          <w:tcPr>
            <w:tcW w:w="918" w:type="dxa"/>
          </w:tcPr>
          <w:p w:rsidR="00914E71" w:rsidRDefault="008E002B">
            <w:pPr>
              <w:jc w:val="center"/>
            </w:pPr>
            <w:r>
              <w:t>36.650</w:t>
            </w:r>
          </w:p>
        </w:tc>
      </w:tr>
      <w:tr w:rsidR="00914E71">
        <w:trPr>
          <w:jc w:val="center"/>
        </w:trPr>
        <w:tc>
          <w:tcPr>
            <w:tcW w:w="2245" w:type="dxa"/>
            <w:vAlign w:val="top"/>
          </w:tcPr>
          <w:p w:rsidR="00914E71" w:rsidRDefault="008E002B">
            <w:pPr>
              <w:pStyle w:val="CellColumn"/>
              <w:jc w:val="left"/>
            </w:pPr>
            <w:r>
              <w:rPr>
                <w:rFonts w:cs="Times New Roman"/>
              </w:rPr>
              <w:t>Mjere aktivne politike zapošljavanja,</w:t>
            </w:r>
          </w:p>
        </w:tc>
        <w:tc>
          <w:tcPr>
            <w:tcW w:w="2245" w:type="dxa"/>
            <w:vAlign w:val="top"/>
          </w:tcPr>
          <w:p w:rsidR="00914E71" w:rsidRDefault="008E002B">
            <w:pPr>
              <w:pStyle w:val="CellColumn"/>
              <w:jc w:val="left"/>
            </w:pPr>
            <w:r>
              <w:rPr>
                <w:rFonts w:cs="Times New Roman"/>
              </w:rPr>
              <w:t>Povećati zaposlenost i osigurati kvalitetnu radnu snagu te ublažiti negativne demografske trendove kroz zadržavanje radne snage. Poticati zapošljavanje, obrazovanje i usavršavanja radnika, uključivanje teže zapošljivih skupina na tržište rada te zadržati radnike u zaposlenosti</w:t>
            </w:r>
          </w:p>
        </w:tc>
        <w:tc>
          <w:tcPr>
            <w:tcW w:w="918" w:type="dxa"/>
          </w:tcPr>
          <w:p w:rsidR="00914E71" w:rsidRDefault="008E002B">
            <w:pPr>
              <w:jc w:val="center"/>
            </w:pPr>
            <w:r>
              <w:t>Broj osoba</w:t>
            </w:r>
          </w:p>
        </w:tc>
        <w:tc>
          <w:tcPr>
            <w:tcW w:w="918" w:type="dxa"/>
          </w:tcPr>
          <w:p w:rsidR="00914E71" w:rsidRDefault="008E002B">
            <w:pPr>
              <w:jc w:val="center"/>
            </w:pPr>
            <w:r>
              <w:t>31.401</w:t>
            </w:r>
          </w:p>
        </w:tc>
        <w:tc>
          <w:tcPr>
            <w:tcW w:w="918" w:type="dxa"/>
          </w:tcPr>
          <w:p w:rsidR="00914E71" w:rsidRDefault="008E002B">
            <w:pPr>
              <w:pStyle w:val="CellColumn"/>
              <w:jc w:val="center"/>
            </w:pPr>
            <w:r>
              <w:rPr>
                <w:rFonts w:cs="Times New Roman"/>
              </w:rPr>
              <w:t>Godišnji plan rada HZZ-a</w:t>
            </w:r>
          </w:p>
        </w:tc>
        <w:tc>
          <w:tcPr>
            <w:tcW w:w="918" w:type="dxa"/>
          </w:tcPr>
          <w:p w:rsidR="00914E71" w:rsidRDefault="008E002B">
            <w:pPr>
              <w:jc w:val="center"/>
            </w:pPr>
            <w:r>
              <w:t>29.570</w:t>
            </w:r>
          </w:p>
        </w:tc>
        <w:tc>
          <w:tcPr>
            <w:tcW w:w="918" w:type="dxa"/>
          </w:tcPr>
          <w:p w:rsidR="00914E71" w:rsidRDefault="008E002B">
            <w:pPr>
              <w:jc w:val="center"/>
            </w:pPr>
            <w:r>
              <w:t>34.128</w:t>
            </w:r>
          </w:p>
        </w:tc>
        <w:tc>
          <w:tcPr>
            <w:tcW w:w="918" w:type="dxa"/>
          </w:tcPr>
          <w:p w:rsidR="00914E71" w:rsidRDefault="008E002B">
            <w:pPr>
              <w:jc w:val="center"/>
            </w:pPr>
            <w:r>
              <w:t>32.741</w:t>
            </w:r>
          </w:p>
        </w:tc>
      </w:tr>
      <w:tr w:rsidR="00914E71">
        <w:trPr>
          <w:jc w:val="center"/>
        </w:trPr>
        <w:tc>
          <w:tcPr>
            <w:tcW w:w="2245" w:type="dxa"/>
            <w:vAlign w:val="top"/>
          </w:tcPr>
          <w:p w:rsidR="00914E71" w:rsidRDefault="008E002B">
            <w:pPr>
              <w:pStyle w:val="CellColumn"/>
              <w:jc w:val="left"/>
            </w:pPr>
            <w:r>
              <w:rPr>
                <w:rFonts w:cs="Times New Roman"/>
              </w:rPr>
              <w:t>Jačanje kapaciteta HZZ-a (eHZZ)</w:t>
            </w:r>
          </w:p>
        </w:tc>
        <w:tc>
          <w:tcPr>
            <w:tcW w:w="2245" w:type="dxa"/>
            <w:vAlign w:val="top"/>
          </w:tcPr>
          <w:p w:rsidR="00914E71" w:rsidRDefault="008E002B">
            <w:pPr>
              <w:pStyle w:val="CellColumn"/>
              <w:jc w:val="left"/>
            </w:pPr>
            <w:r>
              <w:rPr>
                <w:rFonts w:cs="Times New Roman"/>
              </w:rPr>
              <w:t>Povećanje učinkovitosti HZZ-a primjenom novih IT tehnologija (broj poboljšanih ili novih usluga). Upotrebom novih IT tehnologija omogućit će se kvalitetniji i brži rad HZZ-a te će biti spreman odgovoriti brzim tehnološkim promjenama. Ojačat će se kapaciteti HZZ-a za pružanje usluga krajnjim korisnicima</w:t>
            </w:r>
          </w:p>
        </w:tc>
        <w:tc>
          <w:tcPr>
            <w:tcW w:w="918" w:type="dxa"/>
          </w:tcPr>
          <w:p w:rsidR="00914E71" w:rsidRDefault="008E002B">
            <w:pPr>
              <w:jc w:val="center"/>
            </w:pPr>
            <w:r>
              <w:t>Broj novih aplikativnih rješenja, on line usluga i automatskih razmjena s drugim institucijam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Godišnji plan rada HZZ-a</w:t>
            </w:r>
          </w:p>
        </w:tc>
        <w:tc>
          <w:tcPr>
            <w:tcW w:w="918" w:type="dxa"/>
          </w:tcPr>
          <w:p w:rsidR="00914E71" w:rsidRDefault="008E002B">
            <w:pPr>
              <w:jc w:val="center"/>
            </w:pPr>
            <w:r>
              <w:t>3</w:t>
            </w:r>
          </w:p>
        </w:tc>
        <w:tc>
          <w:tcPr>
            <w:tcW w:w="918" w:type="dxa"/>
          </w:tcPr>
          <w:p w:rsidR="00914E71" w:rsidRDefault="008E002B">
            <w:pPr>
              <w:jc w:val="center"/>
            </w:pPr>
            <w:r>
              <w:t>3</w:t>
            </w:r>
          </w:p>
        </w:tc>
        <w:tc>
          <w:tcPr>
            <w:tcW w:w="918" w:type="dxa"/>
          </w:tcPr>
          <w:p w:rsidR="00914E71" w:rsidRDefault="008E002B">
            <w:pPr>
              <w:jc w:val="center"/>
            </w:pPr>
            <w:r>
              <w:t>3</w:t>
            </w:r>
          </w:p>
        </w:tc>
      </w:tr>
    </w:tbl>
    <w:p w:rsidR="00914E71" w:rsidRDefault="00914E71">
      <w:pPr>
        <w:jc w:val="left"/>
      </w:pPr>
    </w:p>
    <w:p w:rsidR="00914E71" w:rsidRDefault="008E002B">
      <w:pPr>
        <w:pStyle w:val="Naslov4"/>
      </w:pPr>
      <w:r>
        <w:t>A689013 ADMINISTRACIJA I UPRAVLJANJE HRVATSKOG ZAVODA ZA ZAPOŠLJAVANJE</w:t>
      </w:r>
    </w:p>
    <w:p w:rsidR="00914E71" w:rsidRDefault="008E002B">
      <w:pPr>
        <w:pStyle w:val="Naslov8"/>
        <w:jc w:val="left"/>
      </w:pPr>
      <w:r>
        <w:t>Zakonske i druge pravne osnove</w:t>
      </w:r>
    </w:p>
    <w:p w:rsidR="00914E71" w:rsidRDefault="008E002B">
      <w:r>
        <w:t xml:space="preserve">Zakonska osnova:  </w:t>
      </w:r>
    </w:p>
    <w:p w:rsidR="00914E71" w:rsidRDefault="008E002B">
      <w:r>
        <w:t xml:space="preserve">• Statut Hrvatskoga zavoda za zapošljavanje </w:t>
      </w:r>
    </w:p>
    <w:p w:rsidR="00914E71" w:rsidRDefault="008E002B">
      <w:r>
        <w:t xml:space="preserve">• Temeljni kolektivni ugovor za službenike i namještenike u javnim službama </w:t>
      </w:r>
    </w:p>
    <w:p w:rsidR="00914E71" w:rsidRDefault="008E002B">
      <w:r>
        <w:t>• Kolektivni ugovor Hrvatskog zavoda za zapošljavanj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9013</w:t>
            </w:r>
          </w:p>
        </w:tc>
        <w:tc>
          <w:tcPr>
            <w:tcW w:w="1632" w:type="dxa"/>
            <w:vAlign w:val="top"/>
          </w:tcPr>
          <w:p w:rsidR="00914E71" w:rsidRDefault="008E002B">
            <w:pPr>
              <w:jc w:val="right"/>
            </w:pPr>
            <w:r>
              <w:t>32.615.913</w:t>
            </w:r>
          </w:p>
        </w:tc>
        <w:tc>
          <w:tcPr>
            <w:tcW w:w="1632" w:type="dxa"/>
            <w:vAlign w:val="top"/>
          </w:tcPr>
          <w:p w:rsidR="00914E71" w:rsidRDefault="008E002B">
            <w:pPr>
              <w:jc w:val="right"/>
            </w:pPr>
            <w:r>
              <w:t>33.934.833</w:t>
            </w:r>
          </w:p>
        </w:tc>
        <w:tc>
          <w:tcPr>
            <w:tcW w:w="1632" w:type="dxa"/>
            <w:vAlign w:val="top"/>
          </w:tcPr>
          <w:p w:rsidR="00914E71" w:rsidRDefault="008E002B">
            <w:pPr>
              <w:jc w:val="right"/>
            </w:pPr>
            <w:r>
              <w:t>36.592.251</w:t>
            </w:r>
          </w:p>
        </w:tc>
        <w:tc>
          <w:tcPr>
            <w:tcW w:w="1632" w:type="dxa"/>
            <w:vAlign w:val="top"/>
          </w:tcPr>
          <w:p w:rsidR="00914E71" w:rsidRDefault="008E002B">
            <w:pPr>
              <w:jc w:val="right"/>
            </w:pPr>
            <w:r>
              <w:t>36.515.761</w:t>
            </w:r>
          </w:p>
        </w:tc>
        <w:tc>
          <w:tcPr>
            <w:tcW w:w="1632" w:type="dxa"/>
            <w:vAlign w:val="top"/>
          </w:tcPr>
          <w:p w:rsidR="00914E71" w:rsidRDefault="008E002B">
            <w:pPr>
              <w:jc w:val="right"/>
            </w:pPr>
            <w:r>
              <w:t>37.721.283</w:t>
            </w:r>
          </w:p>
        </w:tc>
        <w:tc>
          <w:tcPr>
            <w:tcW w:w="510" w:type="dxa"/>
            <w:vAlign w:val="top"/>
          </w:tcPr>
          <w:p w:rsidR="00914E71" w:rsidRDefault="008E002B">
            <w:pPr>
              <w:jc w:val="right"/>
            </w:pPr>
            <w:r>
              <w:t>107,8</w:t>
            </w:r>
          </w:p>
        </w:tc>
      </w:tr>
    </w:tbl>
    <w:p w:rsidR="00914E71" w:rsidRDefault="00914E71">
      <w:pPr>
        <w:jc w:val="left"/>
      </w:pPr>
    </w:p>
    <w:p w:rsidR="00914E71" w:rsidRDefault="008E002B">
      <w:r>
        <w:t xml:space="preserve">Zavod zapošljava 1.640 osoba koje svoje poslove obavljaju kroz 3 razine organizacije:  Središnji ured, 3 područne službe, 19 područnih ureda i 99 ispostava, te na taj način omogućuje dostupnost svojih usluga na cijelom prostoru Republike Hrvatske. </w:t>
      </w:r>
    </w:p>
    <w:p w:rsidR="00914E71" w:rsidRDefault="008E002B">
      <w:r>
        <w:t xml:space="preserve"> </w:t>
      </w:r>
    </w:p>
    <w:p w:rsidR="00914E71" w:rsidRDefault="008E002B">
      <w:r>
        <w:t xml:space="preserve">Materijalni rashodi se uglavnom odnose na rashode za održavanje poslovnih prostora, održavanje aplikativnih sustava,  najam poslovnih prostora, najam Microsoft licenci i sl.  </w:t>
      </w:r>
    </w:p>
    <w:p w:rsidR="00914E71" w:rsidRDefault="008E002B">
      <w:r>
        <w:t>Od značajnijih stavki među kapitalnim rashodima treba istaknuti kupovinu postrojenja i opreme u iznosu 603.225 EUR, te dodatna ulaganja na građevinskim objektima koja su planirana u 2023. godini u iznosu od 552.127 EUR,  a odnose se na planirane adaptacije poslovnih objekata Zavoda. Projekcije za slijedeće dvije godine značajno rastu jer će objekti biti sve stariji.</w:t>
      </w:r>
    </w:p>
    <w:p w:rsidR="00914E71" w:rsidRDefault="008E002B">
      <w:pPr>
        <w:pStyle w:val="Naslov4"/>
      </w:pPr>
      <w:r>
        <w:t>A689016 PROFESIONALNO USMJERAVANJE, INFORMIRANJE I ZADRŽAVANJE POSTOJEĆE ZAPOSLENOSTI</w:t>
      </w:r>
    </w:p>
    <w:p w:rsidR="00914E71" w:rsidRDefault="008E002B">
      <w:pPr>
        <w:pStyle w:val="Naslov8"/>
        <w:jc w:val="left"/>
      </w:pPr>
      <w:r>
        <w:t>Zakonske i druge pravne osnove</w:t>
      </w:r>
    </w:p>
    <w:p w:rsidR="00914E71" w:rsidRDefault="008E002B">
      <w:r>
        <w:t xml:space="preserve">•Zakon o tržištu rada </w:t>
      </w:r>
    </w:p>
    <w:p w:rsidR="00914E71" w:rsidRDefault="008E002B">
      <w:r>
        <w:t>•Zakon o profesionalnoj rehabilitaciji i zapošljavanju osoba s invaliditetom, članak 6.</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9016</w:t>
            </w:r>
          </w:p>
        </w:tc>
        <w:tc>
          <w:tcPr>
            <w:tcW w:w="1632" w:type="dxa"/>
            <w:vAlign w:val="top"/>
          </w:tcPr>
          <w:p w:rsidR="00914E71" w:rsidRDefault="008E002B">
            <w:pPr>
              <w:jc w:val="right"/>
            </w:pPr>
            <w:r>
              <w:t>169.325</w:t>
            </w:r>
          </w:p>
        </w:tc>
        <w:tc>
          <w:tcPr>
            <w:tcW w:w="1632" w:type="dxa"/>
            <w:vAlign w:val="top"/>
          </w:tcPr>
          <w:p w:rsidR="00914E71" w:rsidRDefault="008E002B">
            <w:pPr>
              <w:jc w:val="right"/>
            </w:pPr>
            <w:r>
              <w:t>250.846</w:t>
            </w:r>
          </w:p>
        </w:tc>
        <w:tc>
          <w:tcPr>
            <w:tcW w:w="1632" w:type="dxa"/>
            <w:vAlign w:val="top"/>
          </w:tcPr>
          <w:p w:rsidR="00914E71" w:rsidRDefault="008E002B">
            <w:pPr>
              <w:jc w:val="right"/>
            </w:pPr>
            <w:r>
              <w:t>248.191</w:t>
            </w:r>
          </w:p>
        </w:tc>
        <w:tc>
          <w:tcPr>
            <w:tcW w:w="1632" w:type="dxa"/>
            <w:vAlign w:val="top"/>
          </w:tcPr>
          <w:p w:rsidR="00914E71" w:rsidRDefault="008E002B">
            <w:pPr>
              <w:jc w:val="right"/>
            </w:pPr>
            <w:r>
              <w:t>289.332</w:t>
            </w:r>
          </w:p>
        </w:tc>
        <w:tc>
          <w:tcPr>
            <w:tcW w:w="1632" w:type="dxa"/>
            <w:vAlign w:val="top"/>
          </w:tcPr>
          <w:p w:rsidR="00914E71" w:rsidRDefault="008E002B">
            <w:pPr>
              <w:jc w:val="right"/>
            </w:pPr>
            <w:r>
              <w:t>297.299</w:t>
            </w:r>
          </w:p>
        </w:tc>
        <w:tc>
          <w:tcPr>
            <w:tcW w:w="510" w:type="dxa"/>
            <w:vAlign w:val="top"/>
          </w:tcPr>
          <w:p w:rsidR="00914E71" w:rsidRDefault="008E002B">
            <w:pPr>
              <w:jc w:val="right"/>
            </w:pPr>
            <w:r>
              <w:t>98,9</w:t>
            </w:r>
          </w:p>
        </w:tc>
      </w:tr>
    </w:tbl>
    <w:p w:rsidR="00914E71" w:rsidRDefault="00914E71">
      <w:pPr>
        <w:jc w:val="left"/>
      </w:pPr>
    </w:p>
    <w:p w:rsidR="00914E71" w:rsidRDefault="008E002B">
      <w:r>
        <w:t xml:space="preserve">Aktivnost A689016 Profesionalno usmjeravanje, informiranje i zadržavanje postojeće zaposlenosti obuhvaća poslovne procese koji se provode u okviru pripreme za zapošljavanje koja uključuje skup postupaka kojima se identificiraju mogućnosti, interesi i kompetencije korisnika, kako bi donijeli odluke o obrazovanju, osposobljavanju i zapošljavanju i upravljanju vlastitim profesionalnim razvojem. Postupci pripreme za zapošljavanje obuhvaćaju aktivnosti profesionalnog usmjeravanja (informiranja i savjetovanja), profesionalne selekcije kandidata za obrazovanje i zapošljavanje te profesionalnu rehabilitaciju i zapošljavanje osoba s invaliditetom. Aktivnost se provodi kontinuirano. Ciljane skupine korisnika su nezaposlene osobe i ostali tražitelji zaposlenja, učenici završnih razreda osnovnih i srednjih škola i poslodavci, osobito u području profesionalne selekcije, osobe s invaliditetom, te druge ciljane skupine nezaposlenih kojima prijeti socijalna isključenost. </w:t>
      </w:r>
    </w:p>
    <w:p w:rsidR="00914E71" w:rsidRDefault="008E002B">
      <w:r>
        <w:t xml:space="preserve"> </w:t>
      </w:r>
    </w:p>
    <w:p w:rsidR="00914E71" w:rsidRDefault="008E002B">
      <w:r>
        <w:t xml:space="preserve">Opći cilj: učinkovita, transparentna i otporna država </w:t>
      </w:r>
    </w:p>
    <w:p w:rsidR="00914E71" w:rsidRDefault="008E002B">
      <w:r>
        <w:t xml:space="preserve"> </w:t>
      </w:r>
    </w:p>
    <w:p w:rsidR="00914E71" w:rsidRDefault="008E002B">
      <w:r>
        <w:t xml:space="preserve">Izračun financijskog plana: </w:t>
      </w:r>
    </w:p>
    <w:p w:rsidR="00914E71" w:rsidRDefault="008E002B">
      <w:r>
        <w:t>1.</w:t>
      </w:r>
      <w:r>
        <w:tab/>
        <w:t xml:space="preserve">Element/ podaktivnost 1: </w:t>
      </w:r>
    </w:p>
    <w:p w:rsidR="00914E71" w:rsidRDefault="008E002B">
      <w:r>
        <w:t xml:space="preserve">Izračun planiranih sredstava temelji se na procjeni broja nezaposlenih osoba i učenika završnih razreda OŠ uključenih u cjelokupni postupak psihologijsko-medicinske obrade koji uključuje psihologijsko testiranje i liječnički pregled medicine rada (očekivani broj korisnika x prosječna cijena psihologijsko-medicinske obrade) Prosječna cijena psihodijagnostičke obrade iznosi 28,00 EUR po osobi. Za razdoblje 2023. – 2025. planiran je sljedeći obuhvat korisnika po svakoj godini: </w:t>
      </w:r>
    </w:p>
    <w:p w:rsidR="00914E71" w:rsidRDefault="008E002B">
      <w:r>
        <w:t xml:space="preserve">- 7.000 nezaposlenih osoba i učenika x 28,44 EUR = 199.084 EUR </w:t>
      </w:r>
    </w:p>
    <w:p w:rsidR="00914E71" w:rsidRDefault="008E002B">
      <w:r>
        <w:t xml:space="preserve"> </w:t>
      </w:r>
    </w:p>
    <w:p w:rsidR="00914E71" w:rsidRDefault="008E002B">
      <w:r>
        <w:t>2.</w:t>
      </w:r>
      <w:r>
        <w:tab/>
        <w:t xml:space="preserve">Element/ podaktivnost 2: </w:t>
      </w:r>
    </w:p>
    <w:p w:rsidR="00914E71" w:rsidRDefault="008E002B">
      <w:r>
        <w:t xml:space="preserve">HZZ isplaćuje troškove prijevoza, smještaja i prehrane nezaposlenim osobama s invaliditetom upućenim na rehabilitacijsku procjenu te novčanu pomoć i putne troškove osobama s invaliditetom koje se uključuju u postupke profesionalne rehabilitacije u Centre za profesionalnu rehabilitaciju. Također, u okviru partnerstva sa Zavodom za vještačenje, profesionalnu rehabilitaciju i zapošljavanje osoba s invaliditetom u projektu radnog treninga za osobe s invaliditetom na zaštitnim radnim mjestima u okviru zaštitnih radionica i integrativnih radionica u Republici Hrvatskoj, Zavod sufinancira putne troškove i troškove osiguranja korisnika osposobljavanja. Ukupni planirani broj osoba koje će biti financirane u okviru navedenih aktivnosti je 300 u 2023. godini s porastom tijekom narednog trogodišnjeg razdoblja. </w:t>
      </w:r>
    </w:p>
    <w:p w:rsidR="00914E71" w:rsidRDefault="008E002B">
      <w:r>
        <w:t>U 2023. planirana su sredstva u iznosu od 42.471 EUR , u 2024.  83.615 EUR te u 2025. godini u iznosu od 92.906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sklađivanje potreba tržišta rada i obrazovanja povećanjem dostupnosti usluga cjeloživotnog profesionalnog usmjeravanja te aktivnosti identifikacije i aktivacije osoba u NEET statusu</w:t>
            </w:r>
          </w:p>
        </w:tc>
        <w:tc>
          <w:tcPr>
            <w:tcW w:w="2245" w:type="dxa"/>
            <w:vAlign w:val="top"/>
          </w:tcPr>
          <w:p w:rsidR="00914E71" w:rsidRDefault="008E002B">
            <w:pPr>
              <w:pStyle w:val="CellColumn"/>
              <w:jc w:val="left"/>
            </w:pPr>
            <w:r>
              <w:rPr>
                <w:rFonts w:cs="Times New Roman"/>
              </w:rPr>
              <w:t>Broj mišljenja izdanih za upis učenika s teškoćama u I. razred SŠ</w:t>
            </w:r>
          </w:p>
        </w:tc>
        <w:tc>
          <w:tcPr>
            <w:tcW w:w="918" w:type="dxa"/>
          </w:tcPr>
          <w:p w:rsidR="00914E71" w:rsidRDefault="008E002B">
            <w:pPr>
              <w:jc w:val="center"/>
            </w:pPr>
            <w:r>
              <w:t>Broj mišljenja i preporuka</w:t>
            </w:r>
          </w:p>
        </w:tc>
        <w:tc>
          <w:tcPr>
            <w:tcW w:w="918" w:type="dxa"/>
          </w:tcPr>
          <w:p w:rsidR="00914E71" w:rsidRDefault="008E002B">
            <w:pPr>
              <w:jc w:val="center"/>
            </w:pPr>
            <w:r>
              <w:t>5.603</w:t>
            </w:r>
          </w:p>
        </w:tc>
        <w:tc>
          <w:tcPr>
            <w:tcW w:w="918" w:type="dxa"/>
          </w:tcPr>
          <w:p w:rsidR="00914E71" w:rsidRDefault="008E002B">
            <w:pPr>
              <w:pStyle w:val="CellColumn"/>
              <w:jc w:val="center"/>
            </w:pPr>
            <w:r>
              <w:rPr>
                <w:rFonts w:cs="Times New Roman"/>
              </w:rPr>
              <w:t>HZZ</w:t>
            </w:r>
          </w:p>
        </w:tc>
        <w:tc>
          <w:tcPr>
            <w:tcW w:w="918" w:type="dxa"/>
          </w:tcPr>
          <w:p w:rsidR="00914E71" w:rsidRDefault="008E002B">
            <w:pPr>
              <w:jc w:val="center"/>
            </w:pPr>
            <w:r>
              <w:t>5.000</w:t>
            </w:r>
          </w:p>
        </w:tc>
        <w:tc>
          <w:tcPr>
            <w:tcW w:w="918" w:type="dxa"/>
          </w:tcPr>
          <w:p w:rsidR="00914E71" w:rsidRDefault="008E002B">
            <w:pPr>
              <w:jc w:val="center"/>
            </w:pPr>
            <w:r>
              <w:t>5.000</w:t>
            </w:r>
          </w:p>
        </w:tc>
        <w:tc>
          <w:tcPr>
            <w:tcW w:w="918" w:type="dxa"/>
          </w:tcPr>
          <w:p w:rsidR="00914E71" w:rsidRDefault="008E002B">
            <w:pPr>
              <w:jc w:val="center"/>
            </w:pPr>
            <w:r>
              <w:t>5.000</w:t>
            </w:r>
          </w:p>
        </w:tc>
      </w:tr>
      <w:tr w:rsidR="00914E71">
        <w:trPr>
          <w:jc w:val="center"/>
        </w:trPr>
        <w:tc>
          <w:tcPr>
            <w:tcW w:w="2245" w:type="dxa"/>
            <w:vAlign w:val="top"/>
          </w:tcPr>
          <w:p w:rsidR="00914E71" w:rsidRDefault="008E002B">
            <w:pPr>
              <w:pStyle w:val="CellColumn"/>
              <w:jc w:val="left"/>
            </w:pPr>
            <w:r>
              <w:rPr>
                <w:rFonts w:cs="Times New Roman"/>
              </w:rPr>
              <w:t>Broj usluga individualnog i grupnog profesionalnog usmjeravanja pruženih učenicima</w:t>
            </w:r>
          </w:p>
        </w:tc>
        <w:tc>
          <w:tcPr>
            <w:tcW w:w="2245" w:type="dxa"/>
            <w:vAlign w:val="top"/>
          </w:tcPr>
          <w:p w:rsidR="00914E71" w:rsidRDefault="008E002B">
            <w:pPr>
              <w:pStyle w:val="CellColumn"/>
              <w:jc w:val="left"/>
            </w:pPr>
            <w:r>
              <w:rPr>
                <w:rFonts w:cs="Times New Roman"/>
              </w:rPr>
              <w:t>Broj usluga individualnog i grupnog profesionalnog usmjeravanja pruženih učenicima</w:t>
            </w:r>
          </w:p>
        </w:tc>
        <w:tc>
          <w:tcPr>
            <w:tcW w:w="918" w:type="dxa"/>
          </w:tcPr>
          <w:p w:rsidR="00914E71" w:rsidRDefault="008E002B">
            <w:pPr>
              <w:jc w:val="center"/>
            </w:pPr>
            <w:r>
              <w:t>Broj usluga</w:t>
            </w:r>
          </w:p>
        </w:tc>
        <w:tc>
          <w:tcPr>
            <w:tcW w:w="918" w:type="dxa"/>
          </w:tcPr>
          <w:p w:rsidR="00914E71" w:rsidRDefault="008E002B">
            <w:pPr>
              <w:jc w:val="center"/>
            </w:pPr>
            <w:r>
              <w:t>7.951</w:t>
            </w:r>
          </w:p>
        </w:tc>
        <w:tc>
          <w:tcPr>
            <w:tcW w:w="918" w:type="dxa"/>
          </w:tcPr>
          <w:p w:rsidR="00914E71" w:rsidRDefault="008E002B">
            <w:pPr>
              <w:pStyle w:val="CellColumn"/>
              <w:jc w:val="center"/>
            </w:pPr>
            <w:r>
              <w:rPr>
                <w:rFonts w:cs="Times New Roman"/>
              </w:rPr>
              <w:t>HZZ</w:t>
            </w:r>
          </w:p>
        </w:tc>
        <w:tc>
          <w:tcPr>
            <w:tcW w:w="918" w:type="dxa"/>
          </w:tcPr>
          <w:p w:rsidR="00914E71" w:rsidRDefault="008E002B">
            <w:pPr>
              <w:jc w:val="center"/>
            </w:pPr>
            <w:r>
              <w:t>14.750</w:t>
            </w:r>
          </w:p>
        </w:tc>
        <w:tc>
          <w:tcPr>
            <w:tcW w:w="918" w:type="dxa"/>
          </w:tcPr>
          <w:p w:rsidR="00914E71" w:rsidRDefault="008E002B">
            <w:pPr>
              <w:jc w:val="center"/>
            </w:pPr>
            <w:r>
              <w:t>14.750</w:t>
            </w:r>
          </w:p>
        </w:tc>
        <w:tc>
          <w:tcPr>
            <w:tcW w:w="918" w:type="dxa"/>
          </w:tcPr>
          <w:p w:rsidR="00914E71" w:rsidRDefault="008E002B">
            <w:pPr>
              <w:jc w:val="center"/>
            </w:pPr>
            <w:r>
              <w:t>14.750</w:t>
            </w:r>
          </w:p>
        </w:tc>
      </w:tr>
    </w:tbl>
    <w:p w:rsidR="00914E71" w:rsidRDefault="00914E71">
      <w:pPr>
        <w:jc w:val="left"/>
      </w:pPr>
    </w:p>
    <w:p w:rsidR="00914E71" w:rsidRDefault="008E002B">
      <w:pPr>
        <w:pStyle w:val="Naslov4"/>
      </w:pPr>
      <w:r>
        <w:t>A689023 AKTIVNA POLITIKA ZAPOŠLJAVANJA</w:t>
      </w:r>
    </w:p>
    <w:p w:rsidR="00914E71" w:rsidRDefault="008E002B">
      <w:pPr>
        <w:pStyle w:val="Naslov8"/>
        <w:jc w:val="left"/>
      </w:pPr>
      <w:r>
        <w:t>Zakonske i druge pravne osnove</w:t>
      </w:r>
    </w:p>
    <w:p w:rsidR="00914E71" w:rsidRDefault="008E002B">
      <w:r>
        <w:t>•Zakon o tržištu rad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9023</w:t>
            </w:r>
          </w:p>
        </w:tc>
        <w:tc>
          <w:tcPr>
            <w:tcW w:w="1632" w:type="dxa"/>
            <w:vAlign w:val="top"/>
          </w:tcPr>
          <w:p w:rsidR="00914E71" w:rsidRDefault="008E002B">
            <w:pPr>
              <w:jc w:val="right"/>
            </w:pPr>
            <w:r>
              <w:t>24.263.913</w:t>
            </w:r>
          </w:p>
        </w:tc>
        <w:tc>
          <w:tcPr>
            <w:tcW w:w="1632" w:type="dxa"/>
            <w:vAlign w:val="top"/>
          </w:tcPr>
          <w:p w:rsidR="00914E71" w:rsidRDefault="008E002B">
            <w:pPr>
              <w:jc w:val="right"/>
            </w:pPr>
            <w:r>
              <w:t>27.365.452</w:t>
            </w:r>
          </w:p>
        </w:tc>
        <w:tc>
          <w:tcPr>
            <w:tcW w:w="1632" w:type="dxa"/>
            <w:vAlign w:val="top"/>
          </w:tcPr>
          <w:p w:rsidR="00914E71" w:rsidRDefault="008E002B">
            <w:pPr>
              <w:jc w:val="right"/>
            </w:pPr>
            <w:r>
              <w:t>13.272.281</w:t>
            </w:r>
          </w:p>
        </w:tc>
        <w:tc>
          <w:tcPr>
            <w:tcW w:w="1632" w:type="dxa"/>
            <w:vAlign w:val="top"/>
          </w:tcPr>
          <w:p w:rsidR="00914E71" w:rsidRDefault="008E002B">
            <w:pPr>
              <w:jc w:val="right"/>
            </w:pPr>
            <w:r>
              <w:t>17.652.135</w:t>
            </w:r>
          </w:p>
        </w:tc>
        <w:tc>
          <w:tcPr>
            <w:tcW w:w="1632" w:type="dxa"/>
            <w:vAlign w:val="top"/>
          </w:tcPr>
          <w:p w:rsidR="00914E71" w:rsidRDefault="008E002B">
            <w:pPr>
              <w:jc w:val="right"/>
            </w:pPr>
            <w:r>
              <w:t>19.775.697</w:t>
            </w:r>
          </w:p>
        </w:tc>
        <w:tc>
          <w:tcPr>
            <w:tcW w:w="510" w:type="dxa"/>
            <w:vAlign w:val="top"/>
          </w:tcPr>
          <w:p w:rsidR="00914E71" w:rsidRDefault="008E002B">
            <w:pPr>
              <w:jc w:val="right"/>
            </w:pPr>
            <w:r>
              <w:t>48,5</w:t>
            </w:r>
          </w:p>
        </w:tc>
      </w:tr>
    </w:tbl>
    <w:p w:rsidR="00914E71" w:rsidRDefault="00914E71">
      <w:pPr>
        <w:jc w:val="left"/>
      </w:pPr>
    </w:p>
    <w:p w:rsidR="00914E71" w:rsidRDefault="008E002B">
      <w:r>
        <w:t xml:space="preserve">U okviru ove aktivnosti planirana su sredstva za isplatu potpora poslodavcima za zapošljavanje, samozapošljavanje, pripravništvo, usavršavanje očuvanje radnih mjesta, te mjere stalni sezonac. Isplatu sredstava institucijama za obrazovanje nezaposlenih, osposobljavanja na radnom mjestu, te sredstva poslodavcima koji uključuju nezaposlene osobe u mjeru društveno korisnog rada (javni radovi). </w:t>
      </w:r>
    </w:p>
    <w:p w:rsidR="00914E71" w:rsidRDefault="008E002B">
      <w:r>
        <w:t xml:space="preserve">Izračun potrebnih sredstava se temelji na povećanju prosječnog jediničnog troška mjere u skladu s rastom minimalne bruto plaće u Republici Hrvatskoj.  </w:t>
      </w:r>
    </w:p>
    <w:p w:rsidR="00914E71" w:rsidRDefault="008E002B">
      <w:r>
        <w:t xml:space="preserve">Pošto je provođenje određenih tipova mjera u idućem razdoblju planirano iz nacionalnog plana oporavka i otpornosti, kod mjera potpore za zapošljavanje, samozapošljavanje i pripravništvo očekuje se smanjivanje broja korisnika na ovoj aktivnosti. </w:t>
      </w:r>
    </w:p>
    <w:p w:rsidR="00914E71" w:rsidRDefault="008E002B">
      <w:r>
        <w:t xml:space="preserve"> </w:t>
      </w:r>
    </w:p>
    <w:p w:rsidR="00914E71" w:rsidRDefault="008E002B">
      <w:r>
        <w:t xml:space="preserve">Izračun: </w:t>
      </w:r>
    </w:p>
    <w:p w:rsidR="00914E71" w:rsidRDefault="008E002B">
      <w:r>
        <w:t xml:space="preserve">Pokazatelj: Broj osoba uključenih u potpore za zapošljavanje, samozapošljavanje, usavršavanje, pripravništvo i potpore za skraćivanje radnog vremena: </w:t>
      </w:r>
    </w:p>
    <w:p w:rsidR="00914E71" w:rsidRDefault="008E002B">
      <w:r>
        <w:t xml:space="preserve">-za 2023. godinu planira se uključiti 4.780 osoba, uz prosječan jedinični trošak od 1636 EUR, što čini 7.821.894 EUR planiranih sredstava </w:t>
      </w:r>
    </w:p>
    <w:p w:rsidR="00914E71" w:rsidRDefault="008E002B">
      <w:r>
        <w:t xml:space="preserve">-za 2024. godinu planira se uključiti 5.976 osoba, uz prosječan jedinični trošak od 1636 EUR, što čini 9.654.693 EUR planiranih sredstava </w:t>
      </w:r>
    </w:p>
    <w:p w:rsidR="00914E71" w:rsidRDefault="008E002B">
      <w:r>
        <w:t xml:space="preserve">-za 2025. godinu planira se uključiti 6.856 osoba, uz prosječan jedinični trošak od 1636 EUR, što čini 12.555.578 EUR planiranih sredstava </w:t>
      </w:r>
    </w:p>
    <w:p w:rsidR="00914E71" w:rsidRDefault="008E002B">
      <w:r>
        <w:t xml:space="preserve"> </w:t>
      </w:r>
    </w:p>
    <w:p w:rsidR="00914E71" w:rsidRDefault="008E002B">
      <w:r>
        <w:t xml:space="preserve">Pokazatelj: Broj osoba uključenih u obrazovne programe: </w:t>
      </w:r>
    </w:p>
    <w:p w:rsidR="00914E71" w:rsidRDefault="008E002B">
      <w:r>
        <w:t xml:space="preserve">- za 2023. godinu planira se uključiti 245 osoba, uz prosječan jedinični trošak od 885 EUR, što čini 216.745 EUR planiranih sredstava </w:t>
      </w:r>
    </w:p>
    <w:p w:rsidR="00914E71" w:rsidRDefault="008E002B">
      <w:r>
        <w:t xml:space="preserve">-za 2024. godinu planira se uključiti 262 osobe, uz prosječan jedinični trošak od 885 EUR, što čini 243.436 EUR planiranih sredstava </w:t>
      </w:r>
    </w:p>
    <w:p w:rsidR="00914E71" w:rsidRDefault="008E002B">
      <w:r>
        <w:t xml:space="preserve">za 2025. godinu planira se uključiti 178 osoba, uz prosječan jedinični trošak od 885 EUR, što čini 185.812 EUR planiranih sredstava </w:t>
      </w:r>
    </w:p>
    <w:p w:rsidR="00914E71" w:rsidRDefault="008E002B">
      <w:r>
        <w:t xml:space="preserve"> </w:t>
      </w:r>
    </w:p>
    <w:p w:rsidR="00914E71" w:rsidRDefault="008E002B">
      <w:r>
        <w:t xml:space="preserve">Pokazatelj: Broj osoba uključenih u društveno koristan rad: </w:t>
      </w:r>
    </w:p>
    <w:p w:rsidR="00914E71" w:rsidRDefault="008E002B">
      <w:r>
        <w:t xml:space="preserve">-za 2023. godinu planira se uključiti 1.163 osobe, uz prosječan jedinični trošak od 4500 EUR, što čini 5.233.642 EUR planiranih sredstava </w:t>
      </w:r>
    </w:p>
    <w:p w:rsidR="00914E71" w:rsidRDefault="008E002B">
      <w:r>
        <w:t xml:space="preserve">-za 2024. godinu planira se uključiti 1.566 osoba, uz prosječan jedinični trošak od 4500 EUR, što čini 7.754.006 EUR planiranih sredstava </w:t>
      </w:r>
    </w:p>
    <w:p w:rsidR="00914E71" w:rsidRDefault="008E002B">
      <w:r>
        <w:t>-za 2025. godinu planira se uključiti 1.290 osoba, uz prosječan jedinični trošak od 4500 EUR, što čini 7.034.307 EUR planiranih sredsta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ticanje zapošljavanja, samozapošljavanja i održavanja dohotka kroz mjere potpora za zapošljavanje, samozapošljavanje, pripravništvo i potpore za stalne sezonce</w:t>
            </w:r>
          </w:p>
        </w:tc>
        <w:tc>
          <w:tcPr>
            <w:tcW w:w="2245" w:type="dxa"/>
            <w:vAlign w:val="top"/>
          </w:tcPr>
          <w:p w:rsidR="00914E71" w:rsidRDefault="008E002B">
            <w:pPr>
              <w:pStyle w:val="CellColumn"/>
              <w:jc w:val="left"/>
            </w:pPr>
            <w:r>
              <w:rPr>
                <w:rFonts w:cs="Times New Roman"/>
              </w:rPr>
              <w:t>Povećanje broja uključenih osoba</w:t>
            </w:r>
          </w:p>
        </w:tc>
        <w:tc>
          <w:tcPr>
            <w:tcW w:w="918" w:type="dxa"/>
          </w:tcPr>
          <w:p w:rsidR="00914E71" w:rsidRDefault="008E002B">
            <w:pPr>
              <w:jc w:val="center"/>
            </w:pPr>
            <w:r>
              <w:t>osobe</w:t>
            </w:r>
          </w:p>
        </w:tc>
        <w:tc>
          <w:tcPr>
            <w:tcW w:w="918" w:type="dxa"/>
          </w:tcPr>
          <w:p w:rsidR="00914E71" w:rsidRDefault="008E002B">
            <w:pPr>
              <w:jc w:val="center"/>
            </w:pPr>
            <w:r>
              <w:t>6.321</w:t>
            </w:r>
          </w:p>
        </w:tc>
        <w:tc>
          <w:tcPr>
            <w:tcW w:w="918" w:type="dxa"/>
          </w:tcPr>
          <w:p w:rsidR="00914E71" w:rsidRDefault="008E002B">
            <w:pPr>
              <w:pStyle w:val="CellColumn"/>
              <w:jc w:val="center"/>
            </w:pPr>
            <w:r>
              <w:rPr>
                <w:rFonts w:cs="Times New Roman"/>
              </w:rPr>
              <w:t>Analitika HZZ-a</w:t>
            </w:r>
          </w:p>
        </w:tc>
        <w:tc>
          <w:tcPr>
            <w:tcW w:w="918" w:type="dxa"/>
          </w:tcPr>
          <w:p w:rsidR="00914E71" w:rsidRDefault="008E002B">
            <w:pPr>
              <w:jc w:val="center"/>
            </w:pPr>
            <w:r>
              <w:t>4.780</w:t>
            </w:r>
          </w:p>
        </w:tc>
        <w:tc>
          <w:tcPr>
            <w:tcW w:w="918" w:type="dxa"/>
          </w:tcPr>
          <w:p w:rsidR="00914E71" w:rsidRDefault="008E002B">
            <w:pPr>
              <w:jc w:val="center"/>
            </w:pPr>
            <w:r>
              <w:t>5.976</w:t>
            </w:r>
          </w:p>
        </w:tc>
        <w:tc>
          <w:tcPr>
            <w:tcW w:w="918" w:type="dxa"/>
          </w:tcPr>
          <w:p w:rsidR="00914E71" w:rsidRDefault="008E002B">
            <w:pPr>
              <w:jc w:val="center"/>
            </w:pPr>
            <w:r>
              <w:t>6.856</w:t>
            </w:r>
          </w:p>
        </w:tc>
      </w:tr>
      <w:tr w:rsidR="00914E71">
        <w:trPr>
          <w:jc w:val="center"/>
        </w:trPr>
        <w:tc>
          <w:tcPr>
            <w:tcW w:w="2245" w:type="dxa"/>
            <w:vAlign w:val="top"/>
          </w:tcPr>
          <w:p w:rsidR="00914E71" w:rsidRDefault="008E002B">
            <w:pPr>
              <w:pStyle w:val="CellColumn"/>
              <w:jc w:val="left"/>
            </w:pPr>
            <w:r>
              <w:rPr>
                <w:rFonts w:cs="Times New Roman"/>
              </w:rPr>
              <w:t>Povećanje zapošljivosti radne snage kroz mjere obrazovanja, osposobljavanja na radnom mjestu i usavršavanja vještina</w:t>
            </w:r>
          </w:p>
        </w:tc>
        <w:tc>
          <w:tcPr>
            <w:tcW w:w="2245" w:type="dxa"/>
            <w:vAlign w:val="top"/>
          </w:tcPr>
          <w:p w:rsidR="00914E71" w:rsidRDefault="008E002B">
            <w:pPr>
              <w:pStyle w:val="CellColumn"/>
              <w:jc w:val="left"/>
            </w:pPr>
            <w:r>
              <w:rPr>
                <w:rFonts w:cs="Times New Roman"/>
              </w:rPr>
              <w:t>Povećanje broja uključenih osoba</w:t>
            </w:r>
          </w:p>
        </w:tc>
        <w:tc>
          <w:tcPr>
            <w:tcW w:w="918" w:type="dxa"/>
          </w:tcPr>
          <w:p w:rsidR="00914E71" w:rsidRDefault="008E002B">
            <w:pPr>
              <w:jc w:val="center"/>
            </w:pPr>
            <w:r>
              <w:t>osobe</w:t>
            </w:r>
          </w:p>
        </w:tc>
        <w:tc>
          <w:tcPr>
            <w:tcW w:w="918" w:type="dxa"/>
          </w:tcPr>
          <w:p w:rsidR="00914E71" w:rsidRDefault="008E002B">
            <w:pPr>
              <w:jc w:val="center"/>
            </w:pPr>
            <w:r>
              <w:t>610</w:t>
            </w:r>
          </w:p>
        </w:tc>
        <w:tc>
          <w:tcPr>
            <w:tcW w:w="918" w:type="dxa"/>
          </w:tcPr>
          <w:p w:rsidR="00914E71" w:rsidRDefault="008E002B">
            <w:pPr>
              <w:pStyle w:val="CellColumn"/>
              <w:jc w:val="center"/>
            </w:pPr>
            <w:r>
              <w:rPr>
                <w:rFonts w:cs="Times New Roman"/>
              </w:rPr>
              <w:t>Analitika HZZ-a</w:t>
            </w:r>
          </w:p>
        </w:tc>
        <w:tc>
          <w:tcPr>
            <w:tcW w:w="918" w:type="dxa"/>
          </w:tcPr>
          <w:p w:rsidR="00914E71" w:rsidRDefault="008E002B">
            <w:pPr>
              <w:jc w:val="center"/>
            </w:pPr>
            <w:r>
              <w:t>245</w:t>
            </w:r>
          </w:p>
        </w:tc>
        <w:tc>
          <w:tcPr>
            <w:tcW w:w="918" w:type="dxa"/>
          </w:tcPr>
          <w:p w:rsidR="00914E71" w:rsidRDefault="008E002B">
            <w:pPr>
              <w:jc w:val="center"/>
            </w:pPr>
            <w:r>
              <w:t>262</w:t>
            </w:r>
          </w:p>
        </w:tc>
        <w:tc>
          <w:tcPr>
            <w:tcW w:w="918" w:type="dxa"/>
          </w:tcPr>
          <w:p w:rsidR="00914E71" w:rsidRDefault="008E002B">
            <w:pPr>
              <w:jc w:val="center"/>
            </w:pPr>
            <w:r>
              <w:t>178</w:t>
            </w:r>
          </w:p>
        </w:tc>
      </w:tr>
      <w:tr w:rsidR="00914E71">
        <w:trPr>
          <w:jc w:val="center"/>
        </w:trPr>
        <w:tc>
          <w:tcPr>
            <w:tcW w:w="2245" w:type="dxa"/>
            <w:vAlign w:val="top"/>
          </w:tcPr>
          <w:p w:rsidR="00914E71" w:rsidRDefault="008E002B">
            <w:pPr>
              <w:pStyle w:val="CellColumn"/>
              <w:jc w:val="left"/>
            </w:pPr>
            <w:r>
              <w:rPr>
                <w:rFonts w:cs="Times New Roman"/>
              </w:rPr>
              <w:t>Poboljšanje socijalne uključenosti kroz mjere društveno korisnog rada</w:t>
            </w:r>
          </w:p>
        </w:tc>
        <w:tc>
          <w:tcPr>
            <w:tcW w:w="2245" w:type="dxa"/>
            <w:vAlign w:val="top"/>
          </w:tcPr>
          <w:p w:rsidR="00914E71" w:rsidRDefault="008E002B">
            <w:pPr>
              <w:pStyle w:val="CellColumn"/>
              <w:jc w:val="left"/>
            </w:pPr>
            <w:r>
              <w:rPr>
                <w:rFonts w:cs="Times New Roman"/>
              </w:rPr>
              <w:t>Povećanje broja uključenih osoba</w:t>
            </w:r>
          </w:p>
        </w:tc>
        <w:tc>
          <w:tcPr>
            <w:tcW w:w="918" w:type="dxa"/>
          </w:tcPr>
          <w:p w:rsidR="00914E71" w:rsidRDefault="008E002B">
            <w:pPr>
              <w:jc w:val="center"/>
            </w:pPr>
            <w:r>
              <w:t>osobe</w:t>
            </w:r>
          </w:p>
        </w:tc>
        <w:tc>
          <w:tcPr>
            <w:tcW w:w="918" w:type="dxa"/>
          </w:tcPr>
          <w:p w:rsidR="00914E71" w:rsidRDefault="008E002B">
            <w:pPr>
              <w:jc w:val="center"/>
            </w:pPr>
            <w:r>
              <w:t>157</w:t>
            </w:r>
          </w:p>
        </w:tc>
        <w:tc>
          <w:tcPr>
            <w:tcW w:w="918" w:type="dxa"/>
          </w:tcPr>
          <w:p w:rsidR="00914E71" w:rsidRDefault="008E002B">
            <w:pPr>
              <w:pStyle w:val="CellColumn"/>
              <w:jc w:val="center"/>
            </w:pPr>
            <w:r>
              <w:rPr>
                <w:rFonts w:cs="Times New Roman"/>
              </w:rPr>
              <w:t>Analitika HZZ-a</w:t>
            </w:r>
          </w:p>
        </w:tc>
        <w:tc>
          <w:tcPr>
            <w:tcW w:w="918" w:type="dxa"/>
          </w:tcPr>
          <w:p w:rsidR="00914E71" w:rsidRDefault="008E002B">
            <w:pPr>
              <w:jc w:val="center"/>
            </w:pPr>
            <w:r>
              <w:t>1163</w:t>
            </w:r>
          </w:p>
        </w:tc>
        <w:tc>
          <w:tcPr>
            <w:tcW w:w="918" w:type="dxa"/>
          </w:tcPr>
          <w:p w:rsidR="00914E71" w:rsidRDefault="008E002B">
            <w:pPr>
              <w:jc w:val="center"/>
            </w:pPr>
            <w:r>
              <w:t>1566</w:t>
            </w:r>
          </w:p>
        </w:tc>
        <w:tc>
          <w:tcPr>
            <w:tcW w:w="918" w:type="dxa"/>
          </w:tcPr>
          <w:p w:rsidR="00914E71" w:rsidRDefault="008E002B">
            <w:pPr>
              <w:jc w:val="center"/>
            </w:pPr>
            <w:r>
              <w:t>1290</w:t>
            </w:r>
          </w:p>
        </w:tc>
      </w:tr>
    </w:tbl>
    <w:p w:rsidR="00914E71" w:rsidRDefault="00914E71">
      <w:pPr>
        <w:jc w:val="left"/>
      </w:pPr>
    </w:p>
    <w:p w:rsidR="00914E71" w:rsidRDefault="008E002B">
      <w:pPr>
        <w:pStyle w:val="Naslov4"/>
      </w:pPr>
      <w:r>
        <w:t>A689027 AKCIJSKI PLAN ZA UKLJUČIVANJE ROMA</w:t>
      </w:r>
    </w:p>
    <w:p w:rsidR="00914E71" w:rsidRDefault="008E002B">
      <w:pPr>
        <w:pStyle w:val="Naslov8"/>
        <w:jc w:val="left"/>
      </w:pPr>
      <w:r>
        <w:t>Zakonske i druge pravne osnove</w:t>
      </w:r>
    </w:p>
    <w:p w:rsidR="00914E71" w:rsidRDefault="008E002B">
      <w:r>
        <w:t xml:space="preserve">• Zakon o tržištu rada  </w:t>
      </w:r>
    </w:p>
    <w:p w:rsidR="00914E71" w:rsidRDefault="008E002B">
      <w:r>
        <w:t>• Nacionalna strategija za uključivanje Roma za razdoblje 2021.  -2027.</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9027</w:t>
            </w:r>
          </w:p>
        </w:tc>
        <w:tc>
          <w:tcPr>
            <w:tcW w:w="1632" w:type="dxa"/>
            <w:vAlign w:val="top"/>
          </w:tcPr>
          <w:p w:rsidR="00914E71" w:rsidRDefault="008E002B">
            <w:pPr>
              <w:jc w:val="right"/>
            </w:pPr>
            <w:r>
              <w:t>1.269.880</w:t>
            </w:r>
          </w:p>
        </w:tc>
        <w:tc>
          <w:tcPr>
            <w:tcW w:w="1632" w:type="dxa"/>
            <w:vAlign w:val="top"/>
          </w:tcPr>
          <w:p w:rsidR="00914E71" w:rsidRDefault="008E002B">
            <w:pPr>
              <w:jc w:val="right"/>
            </w:pPr>
            <w:r>
              <w:t>1.697.525</w:t>
            </w:r>
          </w:p>
        </w:tc>
        <w:tc>
          <w:tcPr>
            <w:tcW w:w="1632" w:type="dxa"/>
            <w:vAlign w:val="top"/>
          </w:tcPr>
          <w:p w:rsidR="00914E71" w:rsidRDefault="008E002B">
            <w:pPr>
              <w:jc w:val="right"/>
            </w:pPr>
            <w:r>
              <w:t>1.698.187</w:t>
            </w:r>
          </w:p>
        </w:tc>
        <w:tc>
          <w:tcPr>
            <w:tcW w:w="1632" w:type="dxa"/>
            <w:vAlign w:val="top"/>
          </w:tcPr>
          <w:p w:rsidR="00914E71" w:rsidRDefault="008E002B">
            <w:pPr>
              <w:jc w:val="right"/>
            </w:pPr>
            <w:r>
              <w:t>1.957.131</w:t>
            </w:r>
          </w:p>
        </w:tc>
        <w:tc>
          <w:tcPr>
            <w:tcW w:w="1632" w:type="dxa"/>
            <w:vAlign w:val="top"/>
          </w:tcPr>
          <w:p w:rsidR="00914E71" w:rsidRDefault="008E002B">
            <w:pPr>
              <w:jc w:val="right"/>
            </w:pPr>
            <w:r>
              <w:t>1.959.785</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U okviru ove aktivnosti planirana su sredstva za isplatu potpora poslodavcima za zapošljavanje, samozapošljavanje, usavršavanje i očuvanje radnih mjesta, isplatu sredstava institucijama za obrazovanje nezaposlenih, isplatu doprinosa osobama uključenim u mjeru Stručno osposobljavanje bez zasnivanja radnog odnosa, te sredstva poslodavcima koji uključuju nezaposlene osobe Romske nacionalnosti u mjeru društveno korisnog rada (javni radovi). </w:t>
      </w:r>
    </w:p>
    <w:p w:rsidR="00914E71" w:rsidRDefault="008E002B">
      <w:r>
        <w:t xml:space="preserve"> </w:t>
      </w:r>
    </w:p>
    <w:p w:rsidR="00914E71" w:rsidRDefault="008E002B">
      <w:r>
        <w:t xml:space="preserve">Izračun: </w:t>
      </w:r>
    </w:p>
    <w:p w:rsidR="00914E71" w:rsidRDefault="008E002B">
      <w:r>
        <w:t xml:space="preserve">Na ovoj aktivnosti planirano je uključivanje 399 osoba u 2023. godini (Potpore 4, Obrazovanje i osposobljavanje 30, Javni radovi 365), 426 novouključena u 2024. godini (Potpore 34, Obrazovanje i osposobljavanje 38, Javni radovi 354) i 382 novouključena u 2025. godini (Potpore 10, Obrazovanje i usavršavanje 27, Javni radovi 345).  </w:t>
      </w:r>
    </w:p>
    <w:p w:rsidR="00914E71" w:rsidRDefault="008E002B">
      <w:r>
        <w:t xml:space="preserve">Uz prosječan trošak od 8.186 EUR za Potpore je u 2023. godini osigurano 32.742 EUR, u 2024. godini 169.620 EUR i u 2025. godini 50.435 EUR. </w:t>
      </w:r>
    </w:p>
    <w:p w:rsidR="00914E71" w:rsidRDefault="008E002B">
      <w:r>
        <w:t xml:space="preserve">Uz prosječan trošak od 807 EUR za Obrazovanje i osposobljavanje je u 2023. godini predviđeno 24.195 EUR, za 2024. godinu 34.508 EUR, a za 2025. godinu 24.686 EUR. </w:t>
      </w:r>
    </w:p>
    <w:p w:rsidR="00914E71" w:rsidRDefault="008E002B">
      <w:r>
        <w:t>Uz prosječan trošak od 4.497 EUR za Javne radove je u 2023. godini predviđeno 1.641.250 EUR, za 2024. godinu 1.753.003 EUR, a za 2025. godinu 1.884.664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ticanje zapošljavanja, samozapošljavanja i održavanja dohotka kroz mjere potpora za zapošljavanje, samozapošljavanje, pripravništvo i potpore za stalne sezonce</w:t>
            </w:r>
          </w:p>
        </w:tc>
        <w:tc>
          <w:tcPr>
            <w:tcW w:w="2245" w:type="dxa"/>
            <w:vAlign w:val="top"/>
          </w:tcPr>
          <w:p w:rsidR="00914E71" w:rsidRDefault="008E002B">
            <w:pPr>
              <w:pStyle w:val="CellColumn"/>
              <w:jc w:val="left"/>
            </w:pPr>
            <w:r>
              <w:rPr>
                <w:rFonts w:cs="Times New Roman"/>
              </w:rPr>
              <w:t>Povećanje broja uključenih osoba</w:t>
            </w:r>
          </w:p>
        </w:tc>
        <w:tc>
          <w:tcPr>
            <w:tcW w:w="918" w:type="dxa"/>
          </w:tcPr>
          <w:p w:rsidR="00914E71" w:rsidRDefault="008E002B">
            <w:pPr>
              <w:jc w:val="center"/>
            </w:pPr>
            <w:r>
              <w:t>Broj osoba</w:t>
            </w:r>
          </w:p>
        </w:tc>
        <w:tc>
          <w:tcPr>
            <w:tcW w:w="918" w:type="dxa"/>
          </w:tcPr>
          <w:p w:rsidR="00914E71" w:rsidRDefault="008E002B">
            <w:pPr>
              <w:jc w:val="center"/>
            </w:pPr>
            <w:r>
              <w:t>13</w:t>
            </w:r>
          </w:p>
        </w:tc>
        <w:tc>
          <w:tcPr>
            <w:tcW w:w="918" w:type="dxa"/>
          </w:tcPr>
          <w:p w:rsidR="00914E71" w:rsidRDefault="008E002B">
            <w:pPr>
              <w:pStyle w:val="CellColumn"/>
              <w:jc w:val="center"/>
            </w:pPr>
            <w:r>
              <w:rPr>
                <w:rFonts w:cs="Times New Roman"/>
              </w:rPr>
              <w:t>Analitika HZZ-a</w:t>
            </w:r>
          </w:p>
        </w:tc>
        <w:tc>
          <w:tcPr>
            <w:tcW w:w="918" w:type="dxa"/>
          </w:tcPr>
          <w:p w:rsidR="00914E71" w:rsidRDefault="008E002B">
            <w:pPr>
              <w:jc w:val="center"/>
            </w:pPr>
            <w:r>
              <w:t>4</w:t>
            </w:r>
          </w:p>
        </w:tc>
        <w:tc>
          <w:tcPr>
            <w:tcW w:w="918" w:type="dxa"/>
          </w:tcPr>
          <w:p w:rsidR="00914E71" w:rsidRDefault="008E002B">
            <w:pPr>
              <w:jc w:val="center"/>
            </w:pPr>
            <w:r>
              <w:t>34</w:t>
            </w:r>
          </w:p>
        </w:tc>
        <w:tc>
          <w:tcPr>
            <w:tcW w:w="918" w:type="dxa"/>
          </w:tcPr>
          <w:p w:rsidR="00914E71" w:rsidRDefault="008E002B">
            <w:pPr>
              <w:jc w:val="center"/>
            </w:pPr>
            <w:r>
              <w:t>10</w:t>
            </w:r>
          </w:p>
        </w:tc>
      </w:tr>
      <w:tr w:rsidR="00914E71">
        <w:trPr>
          <w:jc w:val="center"/>
        </w:trPr>
        <w:tc>
          <w:tcPr>
            <w:tcW w:w="2245" w:type="dxa"/>
            <w:vAlign w:val="top"/>
          </w:tcPr>
          <w:p w:rsidR="00914E71" w:rsidRDefault="008E002B">
            <w:pPr>
              <w:pStyle w:val="CellColumn"/>
              <w:jc w:val="left"/>
            </w:pPr>
            <w:r>
              <w:rPr>
                <w:rFonts w:cs="Times New Roman"/>
              </w:rPr>
              <w:t>Povećanje zapošljivosti radne snage kroz mjere obrazovanja, osposobljavanja na radnom mjestu i usavršavanja vještina</w:t>
            </w:r>
          </w:p>
        </w:tc>
        <w:tc>
          <w:tcPr>
            <w:tcW w:w="2245" w:type="dxa"/>
            <w:vAlign w:val="top"/>
          </w:tcPr>
          <w:p w:rsidR="00914E71" w:rsidRDefault="008E002B">
            <w:pPr>
              <w:pStyle w:val="CellColumn"/>
              <w:jc w:val="left"/>
            </w:pPr>
            <w:r>
              <w:rPr>
                <w:rFonts w:cs="Times New Roman"/>
              </w:rPr>
              <w:t>Povećanje broja uključenih osoba</w:t>
            </w:r>
          </w:p>
        </w:tc>
        <w:tc>
          <w:tcPr>
            <w:tcW w:w="918" w:type="dxa"/>
          </w:tcPr>
          <w:p w:rsidR="00914E71" w:rsidRDefault="008E002B">
            <w:pPr>
              <w:jc w:val="center"/>
            </w:pPr>
            <w:r>
              <w:t>Broj osob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nalitika HZZ-a</w:t>
            </w:r>
          </w:p>
        </w:tc>
        <w:tc>
          <w:tcPr>
            <w:tcW w:w="918" w:type="dxa"/>
          </w:tcPr>
          <w:p w:rsidR="00914E71" w:rsidRDefault="008E002B">
            <w:pPr>
              <w:jc w:val="center"/>
            </w:pPr>
            <w:r>
              <w:t>30</w:t>
            </w:r>
          </w:p>
        </w:tc>
        <w:tc>
          <w:tcPr>
            <w:tcW w:w="918" w:type="dxa"/>
          </w:tcPr>
          <w:p w:rsidR="00914E71" w:rsidRDefault="008E002B">
            <w:pPr>
              <w:jc w:val="center"/>
            </w:pPr>
            <w:r>
              <w:t>38</w:t>
            </w:r>
          </w:p>
        </w:tc>
        <w:tc>
          <w:tcPr>
            <w:tcW w:w="918" w:type="dxa"/>
          </w:tcPr>
          <w:p w:rsidR="00914E71" w:rsidRDefault="008E002B">
            <w:pPr>
              <w:jc w:val="center"/>
            </w:pPr>
            <w:r>
              <w:t>27</w:t>
            </w:r>
          </w:p>
        </w:tc>
      </w:tr>
      <w:tr w:rsidR="00914E71">
        <w:trPr>
          <w:jc w:val="center"/>
        </w:trPr>
        <w:tc>
          <w:tcPr>
            <w:tcW w:w="2245" w:type="dxa"/>
            <w:vAlign w:val="top"/>
          </w:tcPr>
          <w:p w:rsidR="00914E71" w:rsidRDefault="008E002B">
            <w:pPr>
              <w:pStyle w:val="CellColumn"/>
              <w:jc w:val="left"/>
            </w:pPr>
            <w:r>
              <w:rPr>
                <w:rFonts w:cs="Times New Roman"/>
              </w:rPr>
              <w:t>Poboljšanje socijalne uključenosti kroz mjere društveno korisnog rada</w:t>
            </w:r>
          </w:p>
        </w:tc>
        <w:tc>
          <w:tcPr>
            <w:tcW w:w="2245" w:type="dxa"/>
            <w:vAlign w:val="top"/>
          </w:tcPr>
          <w:p w:rsidR="00914E71" w:rsidRDefault="008E002B">
            <w:pPr>
              <w:pStyle w:val="CellColumn"/>
              <w:jc w:val="left"/>
            </w:pPr>
            <w:r>
              <w:rPr>
                <w:rFonts w:cs="Times New Roman"/>
              </w:rPr>
              <w:t>Uključivanje optimalnog broja osoba</w:t>
            </w:r>
          </w:p>
        </w:tc>
        <w:tc>
          <w:tcPr>
            <w:tcW w:w="918" w:type="dxa"/>
          </w:tcPr>
          <w:p w:rsidR="00914E71" w:rsidRDefault="008E002B">
            <w:pPr>
              <w:jc w:val="center"/>
            </w:pPr>
            <w:r>
              <w:t>Broj osoba</w:t>
            </w:r>
          </w:p>
        </w:tc>
        <w:tc>
          <w:tcPr>
            <w:tcW w:w="918" w:type="dxa"/>
          </w:tcPr>
          <w:p w:rsidR="00914E71" w:rsidRDefault="008E002B">
            <w:pPr>
              <w:jc w:val="center"/>
            </w:pPr>
            <w:r>
              <w:t>348</w:t>
            </w:r>
          </w:p>
        </w:tc>
        <w:tc>
          <w:tcPr>
            <w:tcW w:w="918" w:type="dxa"/>
          </w:tcPr>
          <w:p w:rsidR="00914E71" w:rsidRDefault="008E002B">
            <w:pPr>
              <w:pStyle w:val="CellColumn"/>
              <w:jc w:val="center"/>
            </w:pPr>
            <w:r>
              <w:rPr>
                <w:rFonts w:cs="Times New Roman"/>
              </w:rPr>
              <w:t>Analitika HZZ-a</w:t>
            </w:r>
          </w:p>
        </w:tc>
        <w:tc>
          <w:tcPr>
            <w:tcW w:w="918" w:type="dxa"/>
          </w:tcPr>
          <w:p w:rsidR="00914E71" w:rsidRDefault="008E002B">
            <w:pPr>
              <w:jc w:val="center"/>
            </w:pPr>
            <w:r>
              <w:t>365</w:t>
            </w:r>
          </w:p>
        </w:tc>
        <w:tc>
          <w:tcPr>
            <w:tcW w:w="918" w:type="dxa"/>
          </w:tcPr>
          <w:p w:rsidR="00914E71" w:rsidRDefault="008E002B">
            <w:pPr>
              <w:jc w:val="center"/>
            </w:pPr>
            <w:r>
              <w:t>354</w:t>
            </w:r>
          </w:p>
        </w:tc>
        <w:tc>
          <w:tcPr>
            <w:tcW w:w="918" w:type="dxa"/>
          </w:tcPr>
          <w:p w:rsidR="00914E71" w:rsidRDefault="008E002B">
            <w:pPr>
              <w:jc w:val="center"/>
            </w:pPr>
            <w:r>
              <w:t>345</w:t>
            </w:r>
          </w:p>
        </w:tc>
      </w:tr>
    </w:tbl>
    <w:p w:rsidR="00914E71" w:rsidRDefault="00914E71">
      <w:pPr>
        <w:jc w:val="left"/>
      </w:pPr>
    </w:p>
    <w:p w:rsidR="00914E71" w:rsidRDefault="008E002B">
      <w:pPr>
        <w:pStyle w:val="Naslov4"/>
      </w:pPr>
      <w:r>
        <w:t>A689036 NAKNADE KORISNICIMA AKTIVNE POLITIKE ZAPOŠLJAVANJA</w:t>
      </w:r>
    </w:p>
    <w:p w:rsidR="00914E71" w:rsidRDefault="008E002B">
      <w:pPr>
        <w:pStyle w:val="Naslov8"/>
        <w:jc w:val="left"/>
      </w:pPr>
      <w:r>
        <w:t>Zakonske i druge pravne osnove</w:t>
      </w:r>
    </w:p>
    <w:p w:rsidR="00914E71" w:rsidRDefault="008E002B">
      <w:r>
        <w:t>• Zakon o tržištu rad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9036</w:t>
            </w:r>
          </w:p>
        </w:tc>
        <w:tc>
          <w:tcPr>
            <w:tcW w:w="1632" w:type="dxa"/>
            <w:vAlign w:val="top"/>
          </w:tcPr>
          <w:p w:rsidR="00914E71" w:rsidRDefault="008E002B">
            <w:pPr>
              <w:jc w:val="right"/>
            </w:pPr>
            <w:r>
              <w:t>4.382.301</w:t>
            </w:r>
          </w:p>
        </w:tc>
        <w:tc>
          <w:tcPr>
            <w:tcW w:w="1632" w:type="dxa"/>
            <w:vAlign w:val="top"/>
          </w:tcPr>
          <w:p w:rsidR="00914E71" w:rsidRDefault="008E002B">
            <w:pPr>
              <w:jc w:val="right"/>
            </w:pPr>
            <w:r>
              <w:t>4.910.744</w:t>
            </w:r>
          </w:p>
        </w:tc>
        <w:tc>
          <w:tcPr>
            <w:tcW w:w="1632" w:type="dxa"/>
            <w:vAlign w:val="top"/>
          </w:tcPr>
          <w:p w:rsidR="00914E71" w:rsidRDefault="008E002B">
            <w:pPr>
              <w:jc w:val="right"/>
            </w:pPr>
            <w:r>
              <w:t>4.910.744</w:t>
            </w:r>
          </w:p>
        </w:tc>
        <w:tc>
          <w:tcPr>
            <w:tcW w:w="1632" w:type="dxa"/>
            <w:vAlign w:val="top"/>
          </w:tcPr>
          <w:p w:rsidR="00914E71" w:rsidRDefault="008E002B">
            <w:pPr>
              <w:jc w:val="right"/>
            </w:pPr>
            <w:r>
              <w:t>3.507.864</w:t>
            </w:r>
          </w:p>
        </w:tc>
        <w:tc>
          <w:tcPr>
            <w:tcW w:w="1632" w:type="dxa"/>
            <w:vAlign w:val="top"/>
          </w:tcPr>
          <w:p w:rsidR="00914E71" w:rsidRDefault="008E002B">
            <w:pPr>
              <w:jc w:val="right"/>
            </w:pPr>
            <w:r>
              <w:t>3.430.885</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Iz ove aktivnosti se isplaćuju novčane pomoći i naknade putnih troškova osobama koje Zavod uputi na obrazovanje i osposobljavanje na radnom mjestu u visini novčanu pomoć 50 % minimalne plaće umanjene za doprinose za obvezna osiguranja i naknade troškova prijevoza čiju visinu utvrđuje Upravno vijeće zavoda.  </w:t>
      </w:r>
    </w:p>
    <w:p w:rsidR="00914E71" w:rsidRDefault="008E002B">
      <w:r>
        <w:t xml:space="preserve">Pored toga iz ove aktivnosti se isplaćuju i novčane pomoći korisnicima mjere ˝stalni sezonac˝ koji ima pravo na novčanu pomoć najduže za razdoblje od šest mjeseci produženog mirovinskog osiguranja, Novčana pomoć isplaćuje se za najviše 6 mjeseci produženog mirovinskog osiguranja u iznosu koji se utvrđuje na temelju izračuna novčane naknade za vrijeme nezaposlenosti, a najviše u visini 70% iznosa prosječne plaće isplaćene u gospodarstvu RH za prvih 90 dana, a 35% za preostalo razdoblje. </w:t>
      </w:r>
    </w:p>
    <w:p w:rsidR="00914E71" w:rsidRDefault="008E002B">
      <w:r>
        <w:t xml:space="preserve"> </w:t>
      </w:r>
    </w:p>
    <w:p w:rsidR="00914E71" w:rsidRDefault="008E002B">
      <w:r>
        <w:t xml:space="preserve">Izračun: </w:t>
      </w:r>
    </w:p>
    <w:p w:rsidR="00914E71" w:rsidRDefault="008E002B">
      <w:r>
        <w:t xml:space="preserve">Broj korisnika prava na novčanu pomoć iz mjere Stalni sezonac: </w:t>
      </w:r>
    </w:p>
    <w:p w:rsidR="00914E71" w:rsidRDefault="008E002B">
      <w:r>
        <w:t xml:space="preserve">-2023.: Broj novouključenih osoba iznosi 3.718 uz prosječan trošak od 714 EUR što čini ukupan iznos sredstava od 2.654.456 EUR </w:t>
      </w:r>
    </w:p>
    <w:p w:rsidR="00914E71" w:rsidRDefault="008E002B">
      <w:r>
        <w:t xml:space="preserve">-2024.: Broj novouključenih osoba iznosi 968 uz prosječan trošak od 714 EUR što čini ukupan iznos sredstava od 1.251.576 EUR </w:t>
      </w:r>
    </w:p>
    <w:p w:rsidR="00914E71" w:rsidRDefault="008E002B">
      <w:r>
        <w:t xml:space="preserve">-2025.: Broj novouključenih osoba iznosi 476 uz prosječan trošak od 714 EUR što čini ukupan iznos sredstava od 696.795 EUR </w:t>
      </w:r>
    </w:p>
    <w:p w:rsidR="00914E71" w:rsidRDefault="008E002B">
      <w:r>
        <w:t xml:space="preserve"> </w:t>
      </w:r>
    </w:p>
    <w:p w:rsidR="00914E71" w:rsidRDefault="008E002B">
      <w:r>
        <w:t xml:space="preserve">Broj korisnika prava na novčanu pomoć i putne troškove mjera obrazovanje, i osposobljavanje na radnom mjestu: </w:t>
      </w:r>
    </w:p>
    <w:p w:rsidR="00914E71" w:rsidRDefault="008E002B">
      <w:r>
        <w:t xml:space="preserve">-2023.: Broj novouključenih osoba iznosi 2.097 uz prosječan trošak od 3.728 EUR što čini ukupan iznos sredstava od 2.256.288 EUR </w:t>
      </w:r>
    </w:p>
    <w:p w:rsidR="00914E71" w:rsidRDefault="008E002B">
      <w:r>
        <w:t xml:space="preserve">-2024.: Broj novouključenih osoba iznosi 2.097 uz prosječan trošak od 3.728 EUR što čini ukupan iznos sredstava od 2.256.288 EUR </w:t>
      </w:r>
    </w:p>
    <w:p w:rsidR="00914E71" w:rsidRDefault="008E002B">
      <w:r>
        <w:t>-2025.: Broj novouključenih osoba iznosi 2.100 uz prosječan trošak od 3.728 EUR što čini ukupan iznos sredstava od 2.734.090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korisnika prava na novčanu pomoć iz mjere Stalni sezonac</w:t>
            </w:r>
          </w:p>
        </w:tc>
        <w:tc>
          <w:tcPr>
            <w:tcW w:w="2245" w:type="dxa"/>
            <w:vAlign w:val="top"/>
          </w:tcPr>
          <w:p w:rsidR="00914E71" w:rsidRDefault="008E002B">
            <w:pPr>
              <w:pStyle w:val="CellColumn"/>
              <w:jc w:val="left"/>
            </w:pPr>
            <w:r>
              <w:rPr>
                <w:rFonts w:cs="Times New Roman"/>
              </w:rPr>
              <w:t>Mjerom dodjeljivanja novčane pomoći potiče se rast broja zaposlenih osoba tijekom cijele godine</w:t>
            </w:r>
          </w:p>
        </w:tc>
        <w:tc>
          <w:tcPr>
            <w:tcW w:w="918" w:type="dxa"/>
          </w:tcPr>
          <w:p w:rsidR="00914E71" w:rsidRDefault="008E002B">
            <w:pPr>
              <w:jc w:val="center"/>
            </w:pPr>
            <w:r>
              <w:t>Broj osoba</w:t>
            </w:r>
          </w:p>
        </w:tc>
        <w:tc>
          <w:tcPr>
            <w:tcW w:w="918" w:type="dxa"/>
          </w:tcPr>
          <w:p w:rsidR="00914E71" w:rsidRDefault="008E002B">
            <w:pPr>
              <w:jc w:val="center"/>
            </w:pPr>
            <w:r>
              <w:t>1.967</w:t>
            </w:r>
          </w:p>
        </w:tc>
        <w:tc>
          <w:tcPr>
            <w:tcW w:w="918" w:type="dxa"/>
          </w:tcPr>
          <w:p w:rsidR="00914E71" w:rsidRDefault="008E002B">
            <w:pPr>
              <w:pStyle w:val="CellColumn"/>
              <w:jc w:val="center"/>
            </w:pPr>
            <w:r>
              <w:rPr>
                <w:rFonts w:cs="Times New Roman"/>
              </w:rPr>
              <w:t>HZZ</w:t>
            </w:r>
          </w:p>
        </w:tc>
        <w:tc>
          <w:tcPr>
            <w:tcW w:w="918" w:type="dxa"/>
          </w:tcPr>
          <w:p w:rsidR="00914E71" w:rsidRDefault="008E002B">
            <w:pPr>
              <w:jc w:val="center"/>
            </w:pPr>
            <w:r>
              <w:t>3.718</w:t>
            </w:r>
          </w:p>
        </w:tc>
        <w:tc>
          <w:tcPr>
            <w:tcW w:w="918" w:type="dxa"/>
          </w:tcPr>
          <w:p w:rsidR="00914E71" w:rsidRDefault="008E002B">
            <w:pPr>
              <w:jc w:val="center"/>
            </w:pPr>
            <w:r>
              <w:t>968</w:t>
            </w:r>
          </w:p>
        </w:tc>
        <w:tc>
          <w:tcPr>
            <w:tcW w:w="918" w:type="dxa"/>
          </w:tcPr>
          <w:p w:rsidR="00914E71" w:rsidRDefault="008E002B">
            <w:pPr>
              <w:jc w:val="center"/>
            </w:pPr>
            <w:r>
              <w:t>476</w:t>
            </w:r>
          </w:p>
        </w:tc>
      </w:tr>
      <w:tr w:rsidR="00914E71">
        <w:trPr>
          <w:jc w:val="center"/>
        </w:trPr>
        <w:tc>
          <w:tcPr>
            <w:tcW w:w="2245" w:type="dxa"/>
            <w:vAlign w:val="top"/>
          </w:tcPr>
          <w:p w:rsidR="00914E71" w:rsidRDefault="008E002B">
            <w:pPr>
              <w:pStyle w:val="CellColumn"/>
              <w:jc w:val="left"/>
            </w:pPr>
            <w:r>
              <w:rPr>
                <w:rFonts w:cs="Times New Roman"/>
              </w:rPr>
              <w:t>Broj korisnika prava na novčanu pomoć i putne troškove mjera obrazovanje i osposobljavanje na radnom mjestu.</w:t>
            </w:r>
          </w:p>
        </w:tc>
        <w:tc>
          <w:tcPr>
            <w:tcW w:w="2245" w:type="dxa"/>
            <w:vAlign w:val="top"/>
          </w:tcPr>
          <w:p w:rsidR="00914E71" w:rsidRDefault="008E002B">
            <w:pPr>
              <w:pStyle w:val="CellColumn"/>
              <w:jc w:val="left"/>
            </w:pPr>
            <w:r>
              <w:rPr>
                <w:rFonts w:cs="Times New Roman"/>
              </w:rPr>
              <w:t>Mjerom dodjeljivanja novčane pomoći i putnih troškova potiče se motiviranost nezaposlenih osoba za stjecanje potrebnih kompetencija</w:t>
            </w:r>
          </w:p>
        </w:tc>
        <w:tc>
          <w:tcPr>
            <w:tcW w:w="918" w:type="dxa"/>
          </w:tcPr>
          <w:p w:rsidR="00914E71" w:rsidRDefault="008E002B">
            <w:pPr>
              <w:jc w:val="center"/>
            </w:pPr>
            <w:r>
              <w:t>Broj osoba</w:t>
            </w:r>
          </w:p>
        </w:tc>
        <w:tc>
          <w:tcPr>
            <w:tcW w:w="918" w:type="dxa"/>
          </w:tcPr>
          <w:p w:rsidR="00914E71" w:rsidRDefault="008E002B">
            <w:pPr>
              <w:jc w:val="center"/>
            </w:pPr>
            <w:r>
              <w:t>584</w:t>
            </w:r>
          </w:p>
        </w:tc>
        <w:tc>
          <w:tcPr>
            <w:tcW w:w="918" w:type="dxa"/>
          </w:tcPr>
          <w:p w:rsidR="00914E71" w:rsidRDefault="008E002B">
            <w:pPr>
              <w:pStyle w:val="CellColumn"/>
              <w:jc w:val="center"/>
            </w:pPr>
            <w:r>
              <w:rPr>
                <w:rFonts w:cs="Times New Roman"/>
              </w:rPr>
              <w:t>HZZ</w:t>
            </w:r>
          </w:p>
        </w:tc>
        <w:tc>
          <w:tcPr>
            <w:tcW w:w="918" w:type="dxa"/>
          </w:tcPr>
          <w:p w:rsidR="00914E71" w:rsidRDefault="008E002B">
            <w:pPr>
              <w:jc w:val="center"/>
            </w:pPr>
            <w:r>
              <w:t>2.097</w:t>
            </w:r>
          </w:p>
        </w:tc>
        <w:tc>
          <w:tcPr>
            <w:tcW w:w="918" w:type="dxa"/>
          </w:tcPr>
          <w:p w:rsidR="00914E71" w:rsidRDefault="008E002B">
            <w:pPr>
              <w:jc w:val="center"/>
            </w:pPr>
            <w:r>
              <w:t>2.097</w:t>
            </w:r>
          </w:p>
        </w:tc>
        <w:tc>
          <w:tcPr>
            <w:tcW w:w="918" w:type="dxa"/>
          </w:tcPr>
          <w:p w:rsidR="00914E71" w:rsidRDefault="008E002B">
            <w:pPr>
              <w:jc w:val="center"/>
            </w:pPr>
            <w:r>
              <w:t>2.100</w:t>
            </w:r>
          </w:p>
        </w:tc>
      </w:tr>
    </w:tbl>
    <w:p w:rsidR="00914E71" w:rsidRDefault="00914E71">
      <w:pPr>
        <w:jc w:val="left"/>
      </w:pPr>
    </w:p>
    <w:p w:rsidR="00914E71" w:rsidRDefault="008E002B">
      <w:pPr>
        <w:pStyle w:val="Naslov4"/>
      </w:pPr>
      <w:r>
        <w:t>K813001 INFORMATIZACIJA HZZ</w:t>
      </w:r>
    </w:p>
    <w:p w:rsidR="00914E71" w:rsidRDefault="008E002B">
      <w:pPr>
        <w:pStyle w:val="Naslov8"/>
        <w:jc w:val="left"/>
      </w:pPr>
      <w:r>
        <w:t>Zakonske i druge pravne osnove</w:t>
      </w:r>
    </w:p>
    <w:p w:rsidR="00914E71" w:rsidRDefault="008E002B">
      <w:r>
        <w:t>• Zakon o tržištu rada</w:t>
      </w:r>
    </w:p>
    <w:tbl>
      <w:tblPr>
        <w:tblStyle w:val="StilTablice"/>
        <w:tblW w:w="10206" w:type="dxa"/>
        <w:jc w:val="center"/>
        <w:tblLook w:val="04A0" w:firstRow="1" w:lastRow="0" w:firstColumn="1" w:lastColumn="0" w:noHBand="0" w:noVBand="1"/>
      </w:tblPr>
      <w:tblGrid>
        <w:gridCol w:w="1469"/>
        <w:gridCol w:w="1557"/>
        <w:gridCol w:w="1549"/>
        <w:gridCol w:w="1549"/>
        <w:gridCol w:w="1549"/>
        <w:gridCol w:w="156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13001</w:t>
            </w:r>
          </w:p>
        </w:tc>
        <w:tc>
          <w:tcPr>
            <w:tcW w:w="1632" w:type="dxa"/>
            <w:vAlign w:val="top"/>
          </w:tcPr>
          <w:p w:rsidR="00914E71" w:rsidRDefault="008E002B">
            <w:pPr>
              <w:jc w:val="right"/>
            </w:pPr>
            <w:r>
              <w:t>388.738</w:t>
            </w:r>
          </w:p>
        </w:tc>
        <w:tc>
          <w:tcPr>
            <w:tcW w:w="1632" w:type="dxa"/>
            <w:vAlign w:val="top"/>
          </w:tcPr>
          <w:p w:rsidR="00914E71" w:rsidRDefault="008E002B">
            <w:pPr>
              <w:jc w:val="right"/>
            </w:pPr>
            <w:r>
              <w:t>557.436</w:t>
            </w:r>
          </w:p>
        </w:tc>
        <w:tc>
          <w:tcPr>
            <w:tcW w:w="1632" w:type="dxa"/>
            <w:vAlign w:val="top"/>
          </w:tcPr>
          <w:p w:rsidR="00914E71" w:rsidRDefault="008E002B">
            <w:pPr>
              <w:jc w:val="right"/>
            </w:pPr>
            <w:r>
              <w:t>367.641</w:t>
            </w:r>
          </w:p>
        </w:tc>
        <w:tc>
          <w:tcPr>
            <w:tcW w:w="1632" w:type="dxa"/>
            <w:vAlign w:val="top"/>
          </w:tcPr>
          <w:p w:rsidR="00914E71" w:rsidRDefault="008E002B">
            <w:pPr>
              <w:jc w:val="right"/>
            </w:pPr>
            <w:r>
              <w:t>663.614</w:t>
            </w:r>
          </w:p>
        </w:tc>
        <w:tc>
          <w:tcPr>
            <w:tcW w:w="1632" w:type="dxa"/>
            <w:vAlign w:val="top"/>
          </w:tcPr>
          <w:p w:rsidR="00914E71" w:rsidRDefault="008E002B">
            <w:pPr>
              <w:jc w:val="right"/>
            </w:pPr>
            <w:r>
              <w:t>1.101.600</w:t>
            </w:r>
          </w:p>
        </w:tc>
        <w:tc>
          <w:tcPr>
            <w:tcW w:w="510" w:type="dxa"/>
            <w:vAlign w:val="top"/>
          </w:tcPr>
          <w:p w:rsidR="00914E71" w:rsidRDefault="008E002B">
            <w:pPr>
              <w:jc w:val="right"/>
            </w:pPr>
            <w:r>
              <w:t>66,0</w:t>
            </w:r>
          </w:p>
        </w:tc>
      </w:tr>
    </w:tbl>
    <w:p w:rsidR="00914E71" w:rsidRDefault="00914E71">
      <w:pPr>
        <w:jc w:val="left"/>
      </w:pPr>
    </w:p>
    <w:p w:rsidR="00914E71" w:rsidRDefault="008E002B">
      <w:r>
        <w:t>Na ovoj aktivnosti planira se kontinuirana obnova informatičke infrastrukture (301.281 EUR), te razvoj aplikacija (66.361 EUR) za redovni rad Zavoda.</w:t>
      </w:r>
    </w:p>
    <w:p w:rsidR="00914E71" w:rsidRDefault="008E002B">
      <w:pPr>
        <w:pStyle w:val="Naslov4"/>
      </w:pPr>
      <w:r>
        <w:t>K813002 OBNOVA VOZNOG PARKA HRVATSKOG ZAVODA ZA ZAPOŠLJAVANJE</w:t>
      </w:r>
    </w:p>
    <w:p w:rsidR="00914E71" w:rsidRDefault="008E002B">
      <w:pPr>
        <w:pStyle w:val="Naslov8"/>
        <w:jc w:val="left"/>
      </w:pPr>
      <w:r>
        <w:t>Zakonske i druge pravne osnove</w:t>
      </w:r>
    </w:p>
    <w:p w:rsidR="00914E71" w:rsidRDefault="008E002B">
      <w:r>
        <w:t xml:space="preserve">• Zakon o javnoj nabavi </w:t>
      </w:r>
    </w:p>
    <w:p w:rsidR="00914E71" w:rsidRDefault="008E002B">
      <w:r>
        <w:t>• Smjernice za upravljanje voznim parkom</w:t>
      </w:r>
    </w:p>
    <w:tbl>
      <w:tblPr>
        <w:tblStyle w:val="StilTablice"/>
        <w:tblW w:w="10206" w:type="dxa"/>
        <w:jc w:val="center"/>
        <w:tblLook w:val="04A0" w:firstRow="1" w:lastRow="0" w:firstColumn="1" w:lastColumn="0" w:noHBand="0" w:noVBand="1"/>
      </w:tblPr>
      <w:tblGrid>
        <w:gridCol w:w="1474"/>
        <w:gridCol w:w="1562"/>
        <w:gridCol w:w="1554"/>
        <w:gridCol w:w="1546"/>
        <w:gridCol w:w="1554"/>
        <w:gridCol w:w="154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13002</w:t>
            </w:r>
          </w:p>
        </w:tc>
        <w:tc>
          <w:tcPr>
            <w:tcW w:w="1632" w:type="dxa"/>
            <w:vAlign w:val="top"/>
          </w:tcPr>
          <w:p w:rsidR="00914E71" w:rsidRDefault="008E002B">
            <w:pPr>
              <w:jc w:val="right"/>
            </w:pPr>
            <w:r>
              <w:t>41.057</w:t>
            </w:r>
          </w:p>
        </w:tc>
        <w:tc>
          <w:tcPr>
            <w:tcW w:w="1632" w:type="dxa"/>
            <w:vAlign w:val="top"/>
          </w:tcPr>
          <w:p w:rsidR="00914E71" w:rsidRDefault="008E002B">
            <w:pPr>
              <w:jc w:val="right"/>
            </w:pPr>
            <w:r>
              <w:t>173.867</w:t>
            </w:r>
          </w:p>
        </w:tc>
        <w:tc>
          <w:tcPr>
            <w:tcW w:w="1632" w:type="dxa"/>
            <w:vAlign w:val="top"/>
          </w:tcPr>
          <w:p w:rsidR="00914E71" w:rsidRDefault="008E002B">
            <w:pPr>
              <w:jc w:val="right"/>
            </w:pPr>
            <w:r>
              <w:t>45.126</w:t>
            </w:r>
          </w:p>
        </w:tc>
        <w:tc>
          <w:tcPr>
            <w:tcW w:w="1632" w:type="dxa"/>
            <w:vAlign w:val="top"/>
          </w:tcPr>
          <w:p w:rsidR="00914E71" w:rsidRDefault="008E002B">
            <w:pPr>
              <w:jc w:val="right"/>
            </w:pPr>
            <w:r>
              <w:t>132.723</w:t>
            </w:r>
          </w:p>
        </w:tc>
        <w:tc>
          <w:tcPr>
            <w:tcW w:w="1632" w:type="dxa"/>
            <w:vAlign w:val="top"/>
          </w:tcPr>
          <w:p w:rsidR="00914E71" w:rsidRDefault="008E002B">
            <w:pPr>
              <w:jc w:val="right"/>
            </w:pPr>
            <w:r>
              <w:t>45.126</w:t>
            </w:r>
          </w:p>
        </w:tc>
        <w:tc>
          <w:tcPr>
            <w:tcW w:w="510" w:type="dxa"/>
            <w:vAlign w:val="top"/>
          </w:tcPr>
          <w:p w:rsidR="00914E71" w:rsidRDefault="008E002B">
            <w:pPr>
              <w:jc w:val="right"/>
            </w:pPr>
            <w:r>
              <w:t>26,0</w:t>
            </w:r>
          </w:p>
        </w:tc>
      </w:tr>
    </w:tbl>
    <w:p w:rsidR="00914E71" w:rsidRDefault="00914E71">
      <w:pPr>
        <w:jc w:val="left"/>
      </w:pPr>
    </w:p>
    <w:p w:rsidR="00914E71" w:rsidRDefault="008E002B">
      <w:r>
        <w:t>Na ovoj aktivnosti planirana su sredstva za plaćanje obveza po ugovoru za operativni leasing vozila iz 2022. godine u iznosu od 45.126 EUR.</w:t>
      </w:r>
    </w:p>
    <w:p w:rsidR="00914E71" w:rsidRDefault="008E002B">
      <w:pPr>
        <w:pStyle w:val="Naslov4"/>
      </w:pPr>
      <w:r>
        <w:t>T689035 OP UČINKOVITI LJUDSKI POTENCIJALI 2014.- 2020., PRIORITETI 1, 2 I 5</w:t>
      </w:r>
    </w:p>
    <w:p w:rsidR="00914E71" w:rsidRDefault="008E002B">
      <w:pPr>
        <w:pStyle w:val="Naslov8"/>
        <w:jc w:val="left"/>
      </w:pPr>
      <w:r>
        <w:t>Zakonske i druge pravne osnove</w:t>
      </w:r>
    </w:p>
    <w:p w:rsidR="00914E71" w:rsidRDefault="008E002B">
      <w:r>
        <w:t xml:space="preserve">• Zakon o tržištu rada </w:t>
      </w:r>
    </w:p>
    <w:p w:rsidR="00914E71" w:rsidRDefault="008E002B">
      <w:r>
        <w:t>• Sporazum o partnerstvu između Republike Hrvatske i Europske komisije za korištenje EU strukturnih i investicijskih fondova za rast i radna mjesta u razdoblju 2014.-2020.</w:t>
      </w:r>
    </w:p>
    <w:tbl>
      <w:tblPr>
        <w:tblStyle w:val="StilTablice"/>
        <w:tblW w:w="10206" w:type="dxa"/>
        <w:jc w:val="center"/>
        <w:tblLook w:val="04A0" w:firstRow="1" w:lastRow="0" w:firstColumn="1" w:lastColumn="0" w:noHBand="0" w:noVBand="1"/>
      </w:tblPr>
      <w:tblGrid>
        <w:gridCol w:w="1472"/>
        <w:gridCol w:w="1584"/>
        <w:gridCol w:w="1584"/>
        <w:gridCol w:w="1532"/>
        <w:gridCol w:w="1532"/>
        <w:gridCol w:w="153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689035</w:t>
            </w:r>
          </w:p>
        </w:tc>
        <w:tc>
          <w:tcPr>
            <w:tcW w:w="1632" w:type="dxa"/>
            <w:vAlign w:val="top"/>
          </w:tcPr>
          <w:p w:rsidR="00914E71" w:rsidRDefault="008E002B">
            <w:pPr>
              <w:jc w:val="right"/>
            </w:pPr>
            <w:r>
              <w:t>136.730.301</w:t>
            </w:r>
          </w:p>
        </w:tc>
        <w:tc>
          <w:tcPr>
            <w:tcW w:w="1632" w:type="dxa"/>
            <w:vAlign w:val="top"/>
          </w:tcPr>
          <w:p w:rsidR="00914E71" w:rsidRDefault="008E002B">
            <w:pPr>
              <w:jc w:val="right"/>
            </w:pPr>
            <w:r>
              <w:t>130.276.122</w:t>
            </w:r>
          </w:p>
        </w:tc>
        <w:tc>
          <w:tcPr>
            <w:tcW w:w="1632" w:type="dxa"/>
            <w:vAlign w:val="top"/>
          </w:tcPr>
          <w:p w:rsidR="00914E71" w:rsidRDefault="008E002B">
            <w:pPr>
              <w:jc w:val="right"/>
            </w:pPr>
            <w:r>
              <w:t>29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Na ovoj aktivnosti planirana su simbolična sredstva u iznosu od 297 eura, u cilju održavanja aktivnosti obzirom da nisu planirana nikakva plaćanja, ali se mogu očekivati povrati temeljem ugovora iz prethodnih razdoblja</w:t>
      </w:r>
    </w:p>
    <w:p w:rsidR="00914E71" w:rsidRDefault="008E002B">
      <w:pPr>
        <w:pStyle w:val="Naslov4"/>
      </w:pPr>
      <w:r>
        <w:t>T689038 REACT-EU ZA POTPORE ZA OČUVANJE RADNIH MJESTA I SKRAĆIVANJE RADNOG VREMENA, INICIJATIVA ZA OPORAVAK OD KORONA KRIZE</w:t>
      </w:r>
    </w:p>
    <w:p w:rsidR="00914E71" w:rsidRDefault="008E002B">
      <w:pPr>
        <w:pStyle w:val="Naslov8"/>
        <w:jc w:val="left"/>
      </w:pPr>
      <w:r>
        <w:t>Zakonske i druge pravne osnove</w:t>
      </w:r>
    </w:p>
    <w:p w:rsidR="00914E71" w:rsidRDefault="008E002B">
      <w:r>
        <w:t>• Program React - EU</w:t>
      </w:r>
    </w:p>
    <w:tbl>
      <w:tblPr>
        <w:tblStyle w:val="StilTablice"/>
        <w:tblW w:w="10206" w:type="dxa"/>
        <w:jc w:val="center"/>
        <w:tblLook w:val="04A0" w:firstRow="1" w:lastRow="0" w:firstColumn="1" w:lastColumn="0" w:noHBand="0" w:noVBand="1"/>
      </w:tblPr>
      <w:tblGrid>
        <w:gridCol w:w="1478"/>
        <w:gridCol w:w="1590"/>
        <w:gridCol w:w="1542"/>
        <w:gridCol w:w="1542"/>
        <w:gridCol w:w="1542"/>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689038</w:t>
            </w:r>
          </w:p>
        </w:tc>
        <w:tc>
          <w:tcPr>
            <w:tcW w:w="1632" w:type="dxa"/>
            <w:vAlign w:val="top"/>
          </w:tcPr>
          <w:p w:rsidR="00914E71" w:rsidRDefault="008E002B">
            <w:pPr>
              <w:jc w:val="right"/>
            </w:pPr>
            <w:r>
              <w:t>306.755.852</w:t>
            </w:r>
          </w:p>
        </w:tc>
        <w:tc>
          <w:tcPr>
            <w:tcW w:w="1632" w:type="dxa"/>
            <w:vAlign w:val="top"/>
          </w:tcPr>
          <w:p w:rsidR="00914E71" w:rsidRDefault="008E002B">
            <w:pPr>
              <w:jc w:val="right"/>
            </w:pPr>
            <w:r>
              <w:t>1.593</w:t>
            </w:r>
          </w:p>
        </w:tc>
        <w:tc>
          <w:tcPr>
            <w:tcW w:w="1632" w:type="dxa"/>
            <w:vAlign w:val="top"/>
          </w:tcPr>
          <w:p w:rsidR="00914E71" w:rsidRDefault="008E002B">
            <w:pPr>
              <w:jc w:val="right"/>
            </w:pPr>
            <w:r>
              <w:t>23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4,5</w:t>
            </w:r>
          </w:p>
        </w:tc>
      </w:tr>
    </w:tbl>
    <w:p w:rsidR="00914E71" w:rsidRDefault="00914E71">
      <w:pPr>
        <w:jc w:val="left"/>
      </w:pPr>
    </w:p>
    <w:p w:rsidR="00914E71" w:rsidRDefault="008E002B">
      <w:r>
        <w:t xml:space="preserve">Paket REACT-EU je uključio dodatna sredstva u razdoblju 2020. – 2021. iz instrumenta Next Generation EU za borbu protiv gospodarskih utjecaja pandemije koronavirusa. </w:t>
      </w:r>
    </w:p>
    <w:p w:rsidR="00914E71" w:rsidRDefault="008E002B">
      <w:r>
        <w:t>Alokacija je u potpunosti utrošena tijekom 2020. i 2021. godine te se ostavlja otvorena aktivnost radi povrata sredstava temeljem naknadnih kontrola.</w:t>
      </w:r>
    </w:p>
    <w:p w:rsidR="00914E71" w:rsidRDefault="008E002B">
      <w:pPr>
        <w:pStyle w:val="Naslov4"/>
      </w:pPr>
      <w:r>
        <w:t>T689039 OP EUROPSKI SOCIJALNI FOND PLUS (ESF+) 2021-2027</w:t>
      </w:r>
    </w:p>
    <w:p w:rsidR="00914E71" w:rsidRDefault="008E002B">
      <w:pPr>
        <w:pStyle w:val="Naslov8"/>
        <w:jc w:val="left"/>
      </w:pPr>
      <w:r>
        <w:t>Zakonske i druge pravne osnove</w:t>
      </w:r>
    </w:p>
    <w:p w:rsidR="00914E71" w:rsidRDefault="008E002B">
      <w:r>
        <w:t>Operativni program „Učinkoviti ljudski potencijali 2021-2027“</w:t>
      </w:r>
    </w:p>
    <w:tbl>
      <w:tblPr>
        <w:tblStyle w:val="StilTablice"/>
        <w:tblW w:w="10206" w:type="dxa"/>
        <w:jc w:val="center"/>
        <w:tblLook w:val="04A0" w:firstRow="1" w:lastRow="0" w:firstColumn="1" w:lastColumn="0" w:noHBand="0" w:noVBand="1"/>
      </w:tblPr>
      <w:tblGrid>
        <w:gridCol w:w="1457"/>
        <w:gridCol w:w="1540"/>
        <w:gridCol w:w="1548"/>
        <w:gridCol w:w="1560"/>
        <w:gridCol w:w="1560"/>
        <w:gridCol w:w="157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689039</w:t>
            </w:r>
          </w:p>
        </w:tc>
        <w:tc>
          <w:tcPr>
            <w:tcW w:w="1632" w:type="dxa"/>
            <w:vAlign w:val="top"/>
          </w:tcPr>
          <w:p w:rsidR="00914E71" w:rsidRDefault="008E002B">
            <w:pPr>
              <w:jc w:val="right"/>
            </w:pPr>
            <w:r>
              <w:t>00</w:t>
            </w:r>
          </w:p>
        </w:tc>
        <w:tc>
          <w:tcPr>
            <w:tcW w:w="1632" w:type="dxa"/>
            <w:vAlign w:val="top"/>
          </w:tcPr>
          <w:p w:rsidR="00914E71" w:rsidRDefault="008E002B">
            <w:pPr>
              <w:jc w:val="right"/>
            </w:pPr>
            <w:r>
              <w:t>4.691.486</w:t>
            </w:r>
          </w:p>
        </w:tc>
        <w:tc>
          <w:tcPr>
            <w:tcW w:w="1632" w:type="dxa"/>
            <w:vAlign w:val="top"/>
          </w:tcPr>
          <w:p w:rsidR="00914E71" w:rsidRDefault="008E002B">
            <w:pPr>
              <w:jc w:val="right"/>
            </w:pPr>
            <w:r>
              <w:t>75.843.255</w:t>
            </w:r>
          </w:p>
        </w:tc>
        <w:tc>
          <w:tcPr>
            <w:tcW w:w="1632" w:type="dxa"/>
            <w:vAlign w:val="top"/>
          </w:tcPr>
          <w:p w:rsidR="00914E71" w:rsidRDefault="008E002B">
            <w:pPr>
              <w:jc w:val="right"/>
            </w:pPr>
            <w:r>
              <w:t>96.534.216</w:t>
            </w:r>
          </w:p>
        </w:tc>
        <w:tc>
          <w:tcPr>
            <w:tcW w:w="1632" w:type="dxa"/>
            <w:vAlign w:val="top"/>
          </w:tcPr>
          <w:p w:rsidR="00914E71" w:rsidRDefault="008E002B">
            <w:pPr>
              <w:jc w:val="right"/>
            </w:pPr>
            <w:r>
              <w:t>101.332.644</w:t>
            </w:r>
          </w:p>
        </w:tc>
        <w:tc>
          <w:tcPr>
            <w:tcW w:w="510" w:type="dxa"/>
            <w:vAlign w:val="top"/>
          </w:tcPr>
          <w:p w:rsidR="00914E71" w:rsidRDefault="008E002B">
            <w:pPr>
              <w:jc w:val="right"/>
            </w:pPr>
            <w:r>
              <w:t>1616,6</w:t>
            </w:r>
          </w:p>
        </w:tc>
      </w:tr>
    </w:tbl>
    <w:p w:rsidR="00914E71" w:rsidRDefault="00914E71">
      <w:pPr>
        <w:jc w:val="left"/>
      </w:pPr>
    </w:p>
    <w:p w:rsidR="00914E71" w:rsidRDefault="008E002B">
      <w:r>
        <w:t xml:space="preserve">Operativni program „Učinkoviti ljudski potencijali 2021-2027“ predstavlja programski okvir za korištenje sredstava u sektoru zapošljavanja i tržišta rada, obrazovanja, socijalne uključenosti i razvoj civilnog društva u cjelini u financijskoj perspektivi 2021-2027.  </w:t>
      </w:r>
    </w:p>
    <w:p w:rsidR="00914E71" w:rsidRDefault="008E002B">
      <w:r>
        <w:t xml:space="preserve"> </w:t>
      </w:r>
    </w:p>
    <w:p w:rsidR="00914E71" w:rsidRDefault="008E002B">
      <w:r>
        <w:t xml:space="preserve">Jedan od ključnih prioriteta hrvatske vlade je smanjenje nezaposlenosti na 5%, te postizanje stope zaposlenosti sa 66,7% u 2019 na 70% do 2024.godine i rješavanje neusklađenosti i nedostatka vještina, očuvanje radnih mjesta i sprečavanje daljnjeg rasta nezaposlenosti, jačanje fleksibilnosti i mobilnosti na tržištu rada, povezivanje obrazovanja i tržišta rada putem Hrvatskog kvalifikacijskog okvira, te poboljšanje učinkovitosti institucija tržišta rada. </w:t>
      </w:r>
    </w:p>
    <w:p w:rsidR="00914E71" w:rsidRDefault="008E002B">
      <w:r>
        <w:t xml:space="preserve"> </w:t>
      </w:r>
    </w:p>
    <w:p w:rsidR="00914E71" w:rsidRDefault="008E002B">
      <w:r>
        <w:t xml:space="preserve">Naglasak je na intenzivnom radu sa skupinama pogođenima visokom nezaposlenošću, jačanje kapaciteta Hrvatskog zavoda za zapošljavanje, te na potrebu provedbe posebnih mjera za nezaposlene osobe. </w:t>
      </w:r>
    </w:p>
    <w:p w:rsidR="00914E71" w:rsidRDefault="008E002B">
      <w:r>
        <w:t xml:space="preserve">Sredstva iz direktnih dodjela usmjerena su na projekte kojima će se financirati mjere poticanja zapošljavanja, samozapošljavanja, obrazovanja, s ciljem smanjenja strukturalne i dugotrajne nezaposlenosti. Iz predmetnog programa financiraju se i troškovi rada Hrvatskog Zavoda za zapošljavanje kao dijela operativne strukture za provođenje programa. Uz projekte financirane iz Europskog socijalnog fonda u ovaj program uključena su i sredstva iz Inicijative za zapošljavanje mladih, tzv. Garancija za mlade. </w:t>
      </w:r>
    </w:p>
    <w:p w:rsidR="00914E71" w:rsidRDefault="008E002B">
      <w:r>
        <w:t xml:space="preserve"> </w:t>
      </w:r>
    </w:p>
    <w:p w:rsidR="00914E71" w:rsidRDefault="008E002B">
      <w:r>
        <w:t xml:space="preserve">Izračun: </w:t>
      </w:r>
    </w:p>
    <w:p w:rsidR="00914E71" w:rsidRDefault="008E002B">
      <w:r>
        <w:t xml:space="preserve">U potprogram Potpore (za zapošljavanje, očuvanje radnih mjesta, samozapošljavanje, pripravništvo i stalni sezonac) u 2023.godini planira se uključivanje 9.943 osobe. Za istu godinu, prosječan planirani trošak iznosi 8.498 EUR, a ukupan planirani iznos iznosi 57.678.796 EUR </w:t>
      </w:r>
    </w:p>
    <w:p w:rsidR="00914E71" w:rsidRDefault="008E002B">
      <w:r>
        <w:t xml:space="preserve">U potprogram Obrazovanje (institucionalno obrazovanje, osposobljavanje na radnom mjestu i usavršavanje) planira se uključivanje 5.532 osobe u 2023. godini. Prosječan planirani trošak za istu godinu iznosi 6.499 EUR, a ukupan planirani iznos iznosi 4.771.665 EUR </w:t>
      </w:r>
    </w:p>
    <w:p w:rsidR="00914E71" w:rsidRDefault="008E002B">
      <w:r>
        <w:t xml:space="preserve"> </w:t>
      </w:r>
    </w:p>
    <w:p w:rsidR="00914E71" w:rsidRDefault="008E002B">
      <w:r>
        <w:t xml:space="preserve">Iz programa se financiraju i novčane pomoći i putni troškovi osobama prema izračunu kako slijedi: </w:t>
      </w:r>
    </w:p>
    <w:p w:rsidR="00914E71" w:rsidRDefault="008E002B">
      <w:r>
        <w:t xml:space="preserve">Pokazatelj: Obrazovanje </w:t>
      </w:r>
    </w:p>
    <w:p w:rsidR="00914E71" w:rsidRDefault="008E002B">
      <w:r>
        <w:t xml:space="preserve">- za 2023. godinu planirani broj osoba iznosi 4.406, planirani prosječni jedinični trošak je 732 EUR. Ukupna planirana sredstva iznose 3.225.164 EUR </w:t>
      </w:r>
    </w:p>
    <w:p w:rsidR="00914E71" w:rsidRDefault="008E002B">
      <w:r>
        <w:t xml:space="preserve">- za 2024. godinu planirani broj osoba iznosi 4.704, planirani prosječni jedinični trošak je 732 EUR. Ukupna planirana sredstva iznose 3.955.140 EUR </w:t>
      </w:r>
    </w:p>
    <w:p w:rsidR="00914E71" w:rsidRDefault="008E002B">
      <w:r>
        <w:t xml:space="preserve">-za 2025. godinu planirani broj osoba iznosi 4.134, planirani prosječni jedinični trošak je 732 EUR. Ukupna planirana sredstva iznose 4.326.764 </w:t>
      </w:r>
    </w:p>
    <w:p w:rsidR="00914E71" w:rsidRDefault="008E002B">
      <w:r>
        <w:t xml:space="preserve">  </w:t>
      </w:r>
    </w:p>
    <w:p w:rsidR="00914E71" w:rsidRDefault="008E002B">
      <w:r>
        <w:t xml:space="preserve">Pokazatelj: Osposobljavanje na radnom mjestu </w:t>
      </w:r>
    </w:p>
    <w:p w:rsidR="00914E71" w:rsidRDefault="008E002B">
      <w:r>
        <w:t xml:space="preserve">-za 2023. godinu planirani broj osoba iznosi 1.001, planirani prosječni jedinični trošak je 2.413 EUR. Ukupna planirana sredstva iznose 2.415.555 </w:t>
      </w:r>
    </w:p>
    <w:p w:rsidR="00914E71" w:rsidRDefault="008E002B">
      <w:r>
        <w:t xml:space="preserve">-za 2024. godinu planirani broj osoba iznosi 1.054, planirani prosječni jedinični trošak je 2.413 EUR. Ukupna planirana sredstva iznose 1.990.842 </w:t>
      </w:r>
    </w:p>
    <w:p w:rsidR="00914E71" w:rsidRDefault="008E002B">
      <w:r>
        <w:t xml:space="preserve">- za 2025. godinu planirani broj osoba iznosi 784, planirani prosječni jedinični trošak je 2.413 EUR. Ukupna planirana sredstva iznose 1.459.951 </w:t>
      </w:r>
    </w:p>
    <w:p w:rsidR="00914E71" w:rsidRDefault="008E002B">
      <w:r>
        <w:t xml:space="preserve"> </w:t>
      </w:r>
    </w:p>
    <w:p w:rsidR="00914E71" w:rsidRDefault="008E002B">
      <w:r>
        <w:t>Pored programa mjera aktivne politike zapošljavanja iz programa Učinkoviti ljudski potencijali financira se i tehnička pomoć za podršku operativnoj strukturi Ureda za financiranje i ugovaranje projekata E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novouključenih korisnika u potpore za zapošljavanje, očuvanje radnih mjesta, samozapošljavanje i pripravništvo</w:t>
            </w:r>
          </w:p>
        </w:tc>
        <w:tc>
          <w:tcPr>
            <w:tcW w:w="2245" w:type="dxa"/>
            <w:vAlign w:val="top"/>
          </w:tcPr>
          <w:p w:rsidR="00914E71" w:rsidRDefault="008E002B">
            <w:pPr>
              <w:pStyle w:val="CellColumn"/>
              <w:jc w:val="left"/>
            </w:pPr>
            <w:r>
              <w:rPr>
                <w:rFonts w:cs="Times New Roman"/>
              </w:rPr>
              <w:t>Povećan broj korisnika pridonijet će smanjenju nezaposlenosti</w:t>
            </w:r>
          </w:p>
        </w:tc>
        <w:tc>
          <w:tcPr>
            <w:tcW w:w="918" w:type="dxa"/>
          </w:tcPr>
          <w:p w:rsidR="00914E71" w:rsidRDefault="008E002B">
            <w:pPr>
              <w:jc w:val="center"/>
            </w:pPr>
            <w:r>
              <w:t>osobe</w:t>
            </w:r>
          </w:p>
        </w:tc>
        <w:tc>
          <w:tcPr>
            <w:tcW w:w="918" w:type="dxa"/>
          </w:tcPr>
          <w:p w:rsidR="00914E71" w:rsidRDefault="008E002B">
            <w:pPr>
              <w:jc w:val="center"/>
            </w:pPr>
            <w:r>
              <w:t>15.756</w:t>
            </w:r>
          </w:p>
        </w:tc>
        <w:tc>
          <w:tcPr>
            <w:tcW w:w="918" w:type="dxa"/>
          </w:tcPr>
          <w:p w:rsidR="00914E71" w:rsidRDefault="008E002B">
            <w:pPr>
              <w:pStyle w:val="CellColumn"/>
              <w:jc w:val="center"/>
            </w:pPr>
            <w:r>
              <w:rPr>
                <w:rFonts w:cs="Times New Roman"/>
              </w:rPr>
              <w:t>HZZ</w:t>
            </w:r>
          </w:p>
        </w:tc>
        <w:tc>
          <w:tcPr>
            <w:tcW w:w="918" w:type="dxa"/>
          </w:tcPr>
          <w:p w:rsidR="00914E71" w:rsidRDefault="008E002B">
            <w:pPr>
              <w:jc w:val="center"/>
            </w:pPr>
            <w:r>
              <w:t>9.943</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Broj novouključenih korisnika u obrazovanje,, osposobljavanje na radnom mjestu</w:t>
            </w:r>
          </w:p>
        </w:tc>
        <w:tc>
          <w:tcPr>
            <w:tcW w:w="2245" w:type="dxa"/>
            <w:vAlign w:val="top"/>
          </w:tcPr>
          <w:p w:rsidR="00914E71" w:rsidRDefault="008E002B">
            <w:pPr>
              <w:pStyle w:val="CellColumn"/>
              <w:jc w:val="left"/>
            </w:pPr>
            <w:r>
              <w:rPr>
                <w:rFonts w:cs="Times New Roman"/>
              </w:rPr>
              <w:t>Povećan broj korisnika pridonijet će povećanju kompetencija</w:t>
            </w:r>
          </w:p>
        </w:tc>
        <w:tc>
          <w:tcPr>
            <w:tcW w:w="918" w:type="dxa"/>
          </w:tcPr>
          <w:p w:rsidR="00914E71" w:rsidRDefault="008E002B">
            <w:pPr>
              <w:jc w:val="center"/>
            </w:pPr>
            <w:r>
              <w:t>osobe</w:t>
            </w:r>
          </w:p>
        </w:tc>
        <w:tc>
          <w:tcPr>
            <w:tcW w:w="918" w:type="dxa"/>
          </w:tcPr>
          <w:p w:rsidR="00914E71" w:rsidRDefault="008E002B">
            <w:pPr>
              <w:jc w:val="center"/>
            </w:pPr>
            <w:r>
              <w:t>3.562</w:t>
            </w:r>
          </w:p>
        </w:tc>
        <w:tc>
          <w:tcPr>
            <w:tcW w:w="918" w:type="dxa"/>
          </w:tcPr>
          <w:p w:rsidR="00914E71" w:rsidRDefault="008E002B">
            <w:pPr>
              <w:pStyle w:val="CellColumn"/>
              <w:jc w:val="center"/>
            </w:pPr>
            <w:r>
              <w:rPr>
                <w:rFonts w:cs="Times New Roman"/>
              </w:rPr>
              <w:t>HZZ</w:t>
            </w:r>
          </w:p>
        </w:tc>
        <w:tc>
          <w:tcPr>
            <w:tcW w:w="918" w:type="dxa"/>
          </w:tcPr>
          <w:p w:rsidR="00914E71" w:rsidRDefault="008E002B">
            <w:pPr>
              <w:jc w:val="center"/>
            </w:pPr>
            <w:r>
              <w:t>5.532</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T813015 RAZVOJ VJEŠTINA I ZNANJA ZA POBOLJŠANE UVJETE NA TRŽIŠTU RADA</w:t>
      </w:r>
    </w:p>
    <w:p w:rsidR="00914E71" w:rsidRDefault="008E002B">
      <w:pPr>
        <w:pStyle w:val="Naslov8"/>
        <w:jc w:val="left"/>
      </w:pPr>
      <w:r>
        <w:t>Zakonske i druge pravne osnove</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13015</w:t>
            </w:r>
          </w:p>
        </w:tc>
        <w:tc>
          <w:tcPr>
            <w:tcW w:w="1632" w:type="dxa"/>
            <w:vAlign w:val="top"/>
          </w:tcPr>
          <w:p w:rsidR="00914E71" w:rsidRDefault="008E002B">
            <w:pPr>
              <w:jc w:val="right"/>
            </w:pPr>
            <w:r>
              <w:t>36.924</w:t>
            </w:r>
          </w:p>
        </w:tc>
        <w:tc>
          <w:tcPr>
            <w:tcW w:w="1632" w:type="dxa"/>
            <w:vAlign w:val="top"/>
          </w:tcPr>
          <w:p w:rsidR="00914E71" w:rsidRDefault="008E002B">
            <w:pPr>
              <w:jc w:val="right"/>
            </w:pPr>
            <w:r>
              <w:t>59.194</w:t>
            </w:r>
          </w:p>
        </w:tc>
        <w:tc>
          <w:tcPr>
            <w:tcW w:w="1632" w:type="dxa"/>
            <w:vAlign w:val="top"/>
          </w:tcPr>
          <w:p w:rsidR="00914E71" w:rsidRDefault="008E002B">
            <w:pPr>
              <w:jc w:val="right"/>
            </w:pPr>
            <w:r>
              <w:t>17.82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30,1</w:t>
            </w:r>
          </w:p>
        </w:tc>
      </w:tr>
    </w:tbl>
    <w:p w:rsidR="00914E71" w:rsidRDefault="00914E71">
      <w:pPr>
        <w:jc w:val="left"/>
      </w:pPr>
    </w:p>
    <w:p w:rsidR="00914E71" w:rsidRDefault="008E002B">
      <w:r>
        <w:t xml:space="preserve">Na ovoj aktivnosti planiraju se izdaci za programe: </w:t>
      </w:r>
    </w:p>
    <w:p w:rsidR="00914E71" w:rsidRDefault="008E002B">
      <w:r>
        <w:t xml:space="preserve">CEF EESSI – AGREEMENT No INEA/CEF/ICT/A2016/1193226 potpisan je od strane Agencije za inovacije (INEA) i mreže s jedne strane i partnerima iz Hrvatske (REGOS, HZZ, HZMO, HZZO) s druge strane. Ugovor je potpisan u veljači 2017 godine. Glavna aktivnosti HZZ-a u sklopu projekta jest razvoj aplikacije materijalno pravne zaštite za HZZ i povezivanje sa EESSI sustavom . Aktivnosti uključuju  izradu aplikacije te edukaciju radnika.. </w:t>
      </w:r>
    </w:p>
    <w:p w:rsidR="00914E71" w:rsidRDefault="008E002B">
      <w:r>
        <w:t xml:space="preserve">Planira se financiranje konzultanata za razvoj aplikacije u iznosu od 17.825 eura. </w:t>
      </w:r>
    </w:p>
    <w:p w:rsidR="00914E71" w:rsidRDefault="008E002B">
      <w:r>
        <w:t>Program je okončan, ali kako nije dovršeno finalno izvješće, planirani su određeni iznosi na programu do se spomenuta izvješća ne dovrše.</w:t>
      </w:r>
    </w:p>
    <w:p w:rsidR="00914E71" w:rsidRDefault="008E002B">
      <w:pPr>
        <w:pStyle w:val="Naslov4"/>
      </w:pPr>
      <w:r>
        <w:t>T813033 OP RAZVOJ LJUDSKIH POTENCIJALA, PRIORITET 1 I 4</w:t>
      </w:r>
    </w:p>
    <w:p w:rsidR="00914E71" w:rsidRDefault="008E002B">
      <w:pPr>
        <w:pStyle w:val="Naslov8"/>
        <w:jc w:val="left"/>
      </w:pPr>
      <w:r>
        <w:t>Zakonske i druge pravne osnove</w:t>
      </w:r>
    </w:p>
    <w:p w:rsidR="00914E71" w:rsidRDefault="008E002B">
      <w:r>
        <w:t>Operativni program ˝Razvoj ljudskih potencijala 2007-2013˝</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13033</w:t>
            </w:r>
          </w:p>
        </w:tc>
        <w:tc>
          <w:tcPr>
            <w:tcW w:w="1632" w:type="dxa"/>
            <w:vAlign w:val="top"/>
          </w:tcPr>
          <w:p w:rsidR="00914E71" w:rsidRDefault="008E002B">
            <w:pPr>
              <w:jc w:val="right"/>
            </w:pPr>
            <w:r>
              <w:t>-1.289</w:t>
            </w:r>
          </w:p>
        </w:tc>
        <w:tc>
          <w:tcPr>
            <w:tcW w:w="1632" w:type="dxa"/>
            <w:vAlign w:val="top"/>
          </w:tcPr>
          <w:p w:rsidR="00914E71" w:rsidRDefault="008E002B">
            <w:pPr>
              <w:jc w:val="right"/>
            </w:pPr>
            <w:r>
              <w:t>664</w:t>
            </w:r>
          </w:p>
        </w:tc>
        <w:tc>
          <w:tcPr>
            <w:tcW w:w="1632" w:type="dxa"/>
            <w:vAlign w:val="top"/>
          </w:tcPr>
          <w:p w:rsidR="00914E71" w:rsidRDefault="008E002B">
            <w:pPr>
              <w:jc w:val="right"/>
            </w:pPr>
            <w:r>
              <w:t>66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00,2</w:t>
            </w:r>
          </w:p>
        </w:tc>
      </w:tr>
    </w:tbl>
    <w:p w:rsidR="00914E71" w:rsidRDefault="00914E71">
      <w:pPr>
        <w:jc w:val="left"/>
      </w:pPr>
    </w:p>
    <w:p w:rsidR="00914E71" w:rsidRDefault="008E002B">
      <w:r>
        <w:t xml:space="preserve">Operativni program ˝Razvoj ljudskih potencijala 2007-2013˝ je prestavljao programski okvir za korištenje sredstava u sektoru zapošljavanja i tržišta rada, socijalne uključenosti i razvoja civilnog društva u cjelini.  Program je okončan s 31.12.2016. Ostavljaju se otvorena konta za eventualne povrate po plasiranim sredstvima poslodavcima za mjere aktivne politike zapošljavanja u prethodnim razdobljima </w:t>
      </w:r>
    </w:p>
    <w:p w:rsidR="00914E71" w:rsidRDefault="008E002B">
      <w:r>
        <w:t>Planiran je iznos od 665 eura.</w:t>
      </w:r>
    </w:p>
    <w:p w:rsidR="00914E71" w:rsidRDefault="008E002B">
      <w:pPr>
        <w:pStyle w:val="Naslov4"/>
      </w:pPr>
      <w:r>
        <w:t>T813036 OPERATIVNI PLAN ZA UKLJUČIVANJE OSOBA S ODOBRENOM MEĐUNARODNOM ZAŠTITOM</w:t>
      </w:r>
    </w:p>
    <w:p w:rsidR="00914E71" w:rsidRDefault="008E002B">
      <w:pPr>
        <w:pStyle w:val="Naslov8"/>
        <w:jc w:val="left"/>
      </w:pPr>
      <w:r>
        <w:t>Zakonske i druge pravne osnove</w:t>
      </w:r>
    </w:p>
    <w:p w:rsidR="00914E71" w:rsidRDefault="008E002B">
      <w:r>
        <w:t xml:space="preserve">• Zakon o tržištu rada </w:t>
      </w:r>
    </w:p>
    <w:p w:rsidR="00914E71" w:rsidRDefault="008E002B">
      <w:r>
        <w:t>• Akcijski plan za integraciju osoba kojima je odobrena međunarodna zaštita za razdoblje od 2021. do 2023. godin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13036</w:t>
            </w:r>
          </w:p>
        </w:tc>
        <w:tc>
          <w:tcPr>
            <w:tcW w:w="1632" w:type="dxa"/>
            <w:vAlign w:val="top"/>
          </w:tcPr>
          <w:p w:rsidR="00914E71" w:rsidRDefault="008E002B">
            <w:pPr>
              <w:jc w:val="right"/>
            </w:pPr>
            <w:r>
              <w:t>00</w:t>
            </w:r>
          </w:p>
        </w:tc>
        <w:tc>
          <w:tcPr>
            <w:tcW w:w="1632" w:type="dxa"/>
            <w:vAlign w:val="top"/>
          </w:tcPr>
          <w:p w:rsidR="00914E71" w:rsidRDefault="008E002B">
            <w:pPr>
              <w:jc w:val="right"/>
            </w:pPr>
            <w:r>
              <w:t>22.563</w:t>
            </w:r>
          </w:p>
        </w:tc>
        <w:tc>
          <w:tcPr>
            <w:tcW w:w="1632" w:type="dxa"/>
            <w:vAlign w:val="top"/>
          </w:tcPr>
          <w:p w:rsidR="00914E71" w:rsidRDefault="008E002B">
            <w:pPr>
              <w:jc w:val="right"/>
            </w:pPr>
            <w:r>
              <w:t>27.076</w:t>
            </w:r>
          </w:p>
        </w:tc>
        <w:tc>
          <w:tcPr>
            <w:tcW w:w="1632" w:type="dxa"/>
            <w:vAlign w:val="top"/>
          </w:tcPr>
          <w:p w:rsidR="00914E71" w:rsidRDefault="008E002B">
            <w:pPr>
              <w:jc w:val="right"/>
            </w:pPr>
            <w:r>
              <w:t>29.598</w:t>
            </w:r>
          </w:p>
        </w:tc>
        <w:tc>
          <w:tcPr>
            <w:tcW w:w="1632" w:type="dxa"/>
            <w:vAlign w:val="top"/>
          </w:tcPr>
          <w:p w:rsidR="00914E71" w:rsidRDefault="008E002B">
            <w:pPr>
              <w:jc w:val="right"/>
            </w:pPr>
            <w:r>
              <w:t>23.890</w:t>
            </w:r>
          </w:p>
        </w:tc>
        <w:tc>
          <w:tcPr>
            <w:tcW w:w="510" w:type="dxa"/>
            <w:vAlign w:val="top"/>
          </w:tcPr>
          <w:p w:rsidR="00914E71" w:rsidRDefault="008E002B">
            <w:pPr>
              <w:jc w:val="right"/>
            </w:pPr>
            <w:r>
              <w:t>120,0</w:t>
            </w:r>
          </w:p>
        </w:tc>
      </w:tr>
    </w:tbl>
    <w:p w:rsidR="00914E71" w:rsidRDefault="00914E71">
      <w:pPr>
        <w:jc w:val="left"/>
      </w:pPr>
    </w:p>
    <w:p w:rsidR="00914E71" w:rsidRDefault="008E002B">
      <w:r>
        <w:t xml:space="preserve">Odluka Vlade RH o premještanju i preseljenju državljana trećih zemalja ili osoba bez državljanstva koja ispunjavaju uvjete za odobrenje međunarodne zaštite, a koje se Republika Hrvatska kao članica EU obvezala primiti. </w:t>
      </w:r>
    </w:p>
    <w:p w:rsidR="00914E71" w:rsidRDefault="008E002B">
      <w:r>
        <w:t xml:space="preserve">Sredstva su planirana za isplatu potpora poslodavcima za zapošljavanje i obrazovnim institucijama za obrazovanje tih osoba. </w:t>
      </w:r>
    </w:p>
    <w:p w:rsidR="00914E71" w:rsidRDefault="008E002B">
      <w:r>
        <w:t xml:space="preserve"> </w:t>
      </w:r>
    </w:p>
    <w:p w:rsidR="00914E71" w:rsidRDefault="008E002B">
      <w:r>
        <w:t xml:space="preserve">Izračun: </w:t>
      </w:r>
    </w:p>
    <w:p w:rsidR="00914E71" w:rsidRDefault="008E002B">
      <w:r>
        <w:t xml:space="preserve">Na ovoj je aktivnosti planirano uključivanje 8 osoba u 2023. godini (Potpore 3 osobe po prosječnom trošku od 3.053 EUR, Obrazovanje i osposobljavanje 2 osobe po prosječnom trošku od 1.128 EUR i Javni radovi 3 osobe po prosječnom trošku od 5.220 EUR), 6 osoba u 2024. i 5 osoba u 2025. godini. </w:t>
      </w:r>
    </w:p>
    <w:p w:rsidR="00914E71" w:rsidRDefault="008E002B">
      <w:r>
        <w:t xml:space="preserve">Ukupna planirana sredstva za 2023. godinu iznose 27.076 EUR (Potpore 9.158 EUR, Obrazovanje i osposobljavanje 2.256 EUR i Javni radovi 15.662 EUR). </w:t>
      </w:r>
    </w:p>
    <w:p w:rsidR="00914E71" w:rsidRDefault="008E002B">
      <w:r>
        <w:t xml:space="preserve">Ukupna planirana sredstva za 2024. godinu iznose 29.598 EUR (Potpore 9.954 EUR i Javni radovi 19.644 EUR) </w:t>
      </w:r>
    </w:p>
    <w:p w:rsidR="00914E71" w:rsidRDefault="008E002B">
      <w:r>
        <w:t>Ukupna planirana sredstva za 2025. godinu iznose 23.890 EUR (Potpore 10.087 EUR, Obrazovanje i osposobljavanje 1.991 EUR i Javni radovi 11.812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ticanje zapošljavanja, samozapošljavanja i održavanja dohotka kroz mjere potpora za zapošljavanje, samozapošljavanje, pripravništvo i potpore za stalne sezonce</w:t>
            </w:r>
          </w:p>
        </w:tc>
        <w:tc>
          <w:tcPr>
            <w:tcW w:w="2245" w:type="dxa"/>
            <w:vAlign w:val="top"/>
          </w:tcPr>
          <w:p w:rsidR="00914E71" w:rsidRDefault="008E002B">
            <w:pPr>
              <w:pStyle w:val="CellColumn"/>
              <w:jc w:val="left"/>
            </w:pPr>
            <w:r>
              <w:rPr>
                <w:rFonts w:cs="Times New Roman"/>
              </w:rPr>
              <w:t>Povećanje broja uključenih osoba</w:t>
            </w:r>
          </w:p>
        </w:tc>
        <w:tc>
          <w:tcPr>
            <w:tcW w:w="918" w:type="dxa"/>
          </w:tcPr>
          <w:p w:rsidR="00914E71" w:rsidRDefault="008E002B">
            <w:pPr>
              <w:jc w:val="center"/>
            </w:pPr>
            <w:r>
              <w:t>osobe</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nalitika HZZ-a</w:t>
            </w:r>
          </w:p>
        </w:tc>
        <w:tc>
          <w:tcPr>
            <w:tcW w:w="918" w:type="dxa"/>
          </w:tcPr>
          <w:p w:rsidR="00914E71" w:rsidRDefault="008E002B">
            <w:pPr>
              <w:jc w:val="center"/>
            </w:pPr>
            <w:r>
              <w:t>3</w:t>
            </w:r>
          </w:p>
        </w:tc>
        <w:tc>
          <w:tcPr>
            <w:tcW w:w="918" w:type="dxa"/>
          </w:tcPr>
          <w:p w:rsidR="00914E71" w:rsidRDefault="008E002B">
            <w:pPr>
              <w:jc w:val="center"/>
            </w:pPr>
            <w:r>
              <w:t>2</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Povećanje zapošljivosti radne snage kroz mjere obrazovanja, osposobljavanja na radnom mjestu i usavršavanja vještina</w:t>
            </w:r>
          </w:p>
        </w:tc>
        <w:tc>
          <w:tcPr>
            <w:tcW w:w="2245" w:type="dxa"/>
            <w:vAlign w:val="top"/>
          </w:tcPr>
          <w:p w:rsidR="00914E71" w:rsidRDefault="008E002B">
            <w:pPr>
              <w:pStyle w:val="CellColumn"/>
              <w:jc w:val="left"/>
            </w:pPr>
            <w:r>
              <w:rPr>
                <w:rFonts w:cs="Times New Roman"/>
              </w:rPr>
              <w:t>Povećanje broja uključenih osoba</w:t>
            </w:r>
          </w:p>
        </w:tc>
        <w:tc>
          <w:tcPr>
            <w:tcW w:w="918" w:type="dxa"/>
          </w:tcPr>
          <w:p w:rsidR="00914E71" w:rsidRDefault="008E002B">
            <w:pPr>
              <w:jc w:val="center"/>
            </w:pPr>
            <w:r>
              <w:t>osobe</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nalitika HZZ-a</w:t>
            </w:r>
          </w:p>
        </w:tc>
        <w:tc>
          <w:tcPr>
            <w:tcW w:w="918" w:type="dxa"/>
          </w:tcPr>
          <w:p w:rsidR="00914E71" w:rsidRDefault="008E002B">
            <w:pPr>
              <w:jc w:val="center"/>
            </w:pPr>
            <w:r>
              <w:t>2</w:t>
            </w:r>
          </w:p>
        </w:tc>
        <w:tc>
          <w:tcPr>
            <w:tcW w:w="918" w:type="dxa"/>
          </w:tcPr>
          <w:p w:rsidR="00914E71" w:rsidRDefault="008E002B">
            <w:pPr>
              <w:jc w:val="center"/>
            </w:pPr>
            <w:r>
              <w:t>0</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Poboljšanje socijalne uključenosti kroz mjere društveno korisnog rada</w:t>
            </w:r>
          </w:p>
        </w:tc>
        <w:tc>
          <w:tcPr>
            <w:tcW w:w="2245" w:type="dxa"/>
            <w:vAlign w:val="top"/>
          </w:tcPr>
          <w:p w:rsidR="00914E71" w:rsidRDefault="008E002B">
            <w:pPr>
              <w:pStyle w:val="CellColumn"/>
              <w:jc w:val="left"/>
            </w:pPr>
            <w:r>
              <w:rPr>
                <w:rFonts w:cs="Times New Roman"/>
              </w:rPr>
              <w:t>Povećanje broja uključenih osoba</w:t>
            </w:r>
          </w:p>
        </w:tc>
        <w:tc>
          <w:tcPr>
            <w:tcW w:w="918" w:type="dxa"/>
          </w:tcPr>
          <w:p w:rsidR="00914E71" w:rsidRDefault="008E002B">
            <w:pPr>
              <w:jc w:val="center"/>
            </w:pPr>
            <w:r>
              <w:t>osobe</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Analitika HZZ-a</w:t>
            </w:r>
          </w:p>
        </w:tc>
        <w:tc>
          <w:tcPr>
            <w:tcW w:w="918" w:type="dxa"/>
          </w:tcPr>
          <w:p w:rsidR="00914E71" w:rsidRDefault="008E002B">
            <w:pPr>
              <w:jc w:val="center"/>
            </w:pPr>
            <w:r>
              <w:t>3</w:t>
            </w:r>
          </w:p>
        </w:tc>
        <w:tc>
          <w:tcPr>
            <w:tcW w:w="918" w:type="dxa"/>
          </w:tcPr>
          <w:p w:rsidR="00914E71" w:rsidRDefault="008E002B">
            <w:pPr>
              <w:jc w:val="center"/>
            </w:pPr>
            <w:r>
              <w:t>4</w:t>
            </w:r>
          </w:p>
        </w:tc>
        <w:tc>
          <w:tcPr>
            <w:tcW w:w="918" w:type="dxa"/>
          </w:tcPr>
          <w:p w:rsidR="00914E71" w:rsidRDefault="008E002B">
            <w:pPr>
              <w:jc w:val="center"/>
            </w:pPr>
            <w:r>
              <w:t>2</w:t>
            </w:r>
          </w:p>
        </w:tc>
      </w:tr>
    </w:tbl>
    <w:p w:rsidR="00914E71" w:rsidRDefault="00914E71">
      <w:pPr>
        <w:jc w:val="left"/>
      </w:pPr>
    </w:p>
    <w:p w:rsidR="00914E71" w:rsidRDefault="008E002B">
      <w:pPr>
        <w:pStyle w:val="Naslov4"/>
      </w:pPr>
      <w:r>
        <w:t>T813038 POTPORE ZA OČUVANJE RADNIH MJESTA U DJELATNOSTIMA POGOĐENIMA KORONAVIRUSOM (COVID – 19)</w:t>
      </w:r>
    </w:p>
    <w:p w:rsidR="00914E71" w:rsidRDefault="008E002B">
      <w:pPr>
        <w:pStyle w:val="Naslov8"/>
        <w:jc w:val="left"/>
      </w:pPr>
      <w:r>
        <w:t>Zakonske i druge pravne osnove</w:t>
      </w:r>
    </w:p>
    <w:p w:rsidR="00914E71" w:rsidRDefault="008E002B">
      <w:r>
        <w:t>•Odluka Vlade RH od 17.03.2020.</w:t>
      </w:r>
    </w:p>
    <w:tbl>
      <w:tblPr>
        <w:tblStyle w:val="StilTablice"/>
        <w:tblW w:w="10206" w:type="dxa"/>
        <w:jc w:val="center"/>
        <w:tblLook w:val="04A0" w:firstRow="1" w:lastRow="0" w:firstColumn="1" w:lastColumn="0" w:noHBand="0" w:noVBand="1"/>
      </w:tblPr>
      <w:tblGrid>
        <w:gridCol w:w="1469"/>
        <w:gridCol w:w="1581"/>
        <w:gridCol w:w="1571"/>
        <w:gridCol w:w="1561"/>
        <w:gridCol w:w="1527"/>
        <w:gridCol w:w="152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13038</w:t>
            </w:r>
          </w:p>
        </w:tc>
        <w:tc>
          <w:tcPr>
            <w:tcW w:w="1632" w:type="dxa"/>
            <w:vAlign w:val="top"/>
          </w:tcPr>
          <w:p w:rsidR="00914E71" w:rsidRDefault="008E002B">
            <w:pPr>
              <w:jc w:val="right"/>
            </w:pPr>
            <w:r>
              <w:t>333.684.433</w:t>
            </w:r>
          </w:p>
        </w:tc>
        <w:tc>
          <w:tcPr>
            <w:tcW w:w="1632" w:type="dxa"/>
            <w:vAlign w:val="top"/>
          </w:tcPr>
          <w:p w:rsidR="00914E71" w:rsidRDefault="008E002B">
            <w:pPr>
              <w:jc w:val="right"/>
            </w:pPr>
            <w:r>
              <w:t>42.486.761</w:t>
            </w:r>
          </w:p>
        </w:tc>
        <w:tc>
          <w:tcPr>
            <w:tcW w:w="1632" w:type="dxa"/>
            <w:vAlign w:val="top"/>
          </w:tcPr>
          <w:p w:rsidR="00914E71" w:rsidRDefault="008E002B">
            <w:pPr>
              <w:jc w:val="right"/>
            </w:pPr>
            <w:r>
              <w:t>1.420.10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3,3</w:t>
            </w:r>
          </w:p>
        </w:tc>
      </w:tr>
    </w:tbl>
    <w:p w:rsidR="00914E71" w:rsidRDefault="00914E71">
      <w:pPr>
        <w:jc w:val="left"/>
      </w:pPr>
    </w:p>
    <w:p w:rsidR="00914E71" w:rsidRDefault="008E002B">
      <w:r>
        <w:t xml:space="preserve">Potpora za skraćivanje radnog vremena se u narednom razdoblju neće provoditi. Planiraju se sredstva za isplatu obveza iz 2022. godine </w:t>
      </w:r>
    </w:p>
    <w:p w:rsidR="00914E71" w:rsidRDefault="008E002B">
      <w:r>
        <w:t xml:space="preserve"> </w:t>
      </w:r>
    </w:p>
    <w:p w:rsidR="00914E71" w:rsidRDefault="008E002B">
      <w:r>
        <w:t xml:space="preserve">Izračun:  </w:t>
      </w:r>
    </w:p>
    <w:p w:rsidR="00914E71" w:rsidRDefault="008E002B">
      <w:r>
        <w:t xml:space="preserve">Pokazatelj rezultata: Skraćivanje radnog vremena </w:t>
      </w:r>
    </w:p>
    <w:p w:rsidR="00914E71" w:rsidRDefault="008E002B">
      <w:r>
        <w:t xml:space="preserve">Definicija: Skraćivanjem radnog vremena nastoje se smanjiti posljedice gospodarske krize uzrokovane Koronavirusom </w:t>
      </w:r>
    </w:p>
    <w:p w:rsidR="00914E71" w:rsidRDefault="008E002B">
      <w:r>
        <w:t xml:space="preserve">Polazna vrijednost: 20.400 </w:t>
      </w:r>
    </w:p>
    <w:p w:rsidR="00914E71" w:rsidRDefault="008E002B">
      <w:r>
        <w:t xml:space="preserve">Broj osoba: 4.013 </w:t>
      </w:r>
    </w:p>
    <w:p w:rsidR="00914E71" w:rsidRDefault="008E002B">
      <w:r>
        <w:t xml:space="preserve">Prosječan mjesečni trošak: 353,88 EUR </w:t>
      </w:r>
    </w:p>
    <w:p w:rsidR="00914E71" w:rsidRDefault="008E002B">
      <w:r>
        <w:t>Iznos 2023: 1.420.105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kraćivanje radnog vremena</w:t>
            </w:r>
          </w:p>
        </w:tc>
        <w:tc>
          <w:tcPr>
            <w:tcW w:w="2245" w:type="dxa"/>
            <w:vAlign w:val="top"/>
          </w:tcPr>
          <w:p w:rsidR="00914E71" w:rsidRDefault="008E002B">
            <w:pPr>
              <w:pStyle w:val="CellColumn"/>
              <w:jc w:val="left"/>
            </w:pPr>
            <w:r>
              <w:rPr>
                <w:rFonts w:cs="Times New Roman"/>
              </w:rPr>
              <w:t>Skraćivanjem radnog vremena nastoje se smanjiti posljedice gospodarske krize uzrokovane Koronavirusom</w:t>
            </w:r>
          </w:p>
        </w:tc>
        <w:tc>
          <w:tcPr>
            <w:tcW w:w="918" w:type="dxa"/>
          </w:tcPr>
          <w:p w:rsidR="00914E71" w:rsidRDefault="008E002B">
            <w:pPr>
              <w:jc w:val="center"/>
            </w:pPr>
            <w:r>
              <w:t>Broj osoba</w:t>
            </w:r>
          </w:p>
        </w:tc>
        <w:tc>
          <w:tcPr>
            <w:tcW w:w="918" w:type="dxa"/>
          </w:tcPr>
          <w:p w:rsidR="00914E71" w:rsidRDefault="008E002B">
            <w:pPr>
              <w:jc w:val="center"/>
            </w:pPr>
            <w:r>
              <w:t>20.400</w:t>
            </w:r>
          </w:p>
        </w:tc>
        <w:tc>
          <w:tcPr>
            <w:tcW w:w="918" w:type="dxa"/>
          </w:tcPr>
          <w:p w:rsidR="00914E71" w:rsidRDefault="008E002B">
            <w:pPr>
              <w:pStyle w:val="CellColumn"/>
              <w:jc w:val="center"/>
            </w:pPr>
            <w:r>
              <w:rPr>
                <w:rFonts w:cs="Times New Roman"/>
              </w:rPr>
              <w:t>HZZ</w:t>
            </w:r>
          </w:p>
        </w:tc>
        <w:tc>
          <w:tcPr>
            <w:tcW w:w="918" w:type="dxa"/>
          </w:tcPr>
          <w:p w:rsidR="00914E71" w:rsidRDefault="008E002B">
            <w:pPr>
              <w:jc w:val="center"/>
            </w:pPr>
            <w:r>
              <w:t>4.013</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T813039 UNAPRJEĐENJE MJERA ZAPOŠLJAVANJA I PRAVNOG OKVIRA ZA MODERNO TRŽIŠTE RADA I GOSPODARSTVO BUDUĆNOSTI - NPOO</w:t>
      </w:r>
    </w:p>
    <w:p w:rsidR="00914E71" w:rsidRDefault="008E002B">
      <w:pPr>
        <w:pStyle w:val="Naslov8"/>
        <w:jc w:val="left"/>
      </w:pPr>
      <w:r>
        <w:t>Zakonske i druge pravne osnove</w:t>
      </w:r>
    </w:p>
    <w:p w:rsidR="00914E71" w:rsidRDefault="008E002B">
      <w:r>
        <w:t xml:space="preserve">• Plan oporavka i otpornosti, srpanj 2021. </w:t>
      </w:r>
    </w:p>
    <w:p w:rsidR="00914E71" w:rsidRDefault="008E002B">
      <w:r>
        <w:t xml:space="preserve">• Nacrt Plana oporavka, ožujak 2021. </w:t>
      </w:r>
    </w:p>
    <w:p w:rsidR="00914E71" w:rsidRDefault="008E002B">
      <w:r>
        <w:t xml:space="preserve">• Uredba o uspostavi Mehanizma za oporavak i otpornost </w:t>
      </w:r>
    </w:p>
    <w:p w:rsidR="00914E71" w:rsidRDefault="008E002B">
      <w:r>
        <w:t xml:space="preserve">• Godišnja strategija održivog rasta 2021. </w:t>
      </w:r>
    </w:p>
    <w:p w:rsidR="00914E71" w:rsidRDefault="008E002B">
      <w:r>
        <w:t xml:space="preserve">• Zaključak Vijeća o planu oporavka u Višegodišnjem financijskom okviru za 2021.-2027. </w:t>
      </w:r>
    </w:p>
    <w:p w:rsidR="00914E71" w:rsidRDefault="008E002B">
      <w:r>
        <w:t xml:space="preserve">• Nacionalni program reformi 2020. </w:t>
      </w:r>
    </w:p>
    <w:p w:rsidR="00914E71" w:rsidRDefault="008E002B">
      <w:r>
        <w:t xml:space="preserve">• Program Vlade Republike Hrvatske 2020.-2024. </w:t>
      </w:r>
    </w:p>
    <w:p w:rsidR="00914E71" w:rsidRDefault="008E002B">
      <w:r>
        <w:t xml:space="preserve">• Posebne preporuke vijeća EU za 2019. </w:t>
      </w:r>
    </w:p>
    <w:p w:rsidR="00914E71" w:rsidRDefault="008E002B">
      <w:r>
        <w:t>• Posebne preporuke Vijeća EU za 2020.</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13039</w:t>
            </w:r>
          </w:p>
        </w:tc>
        <w:tc>
          <w:tcPr>
            <w:tcW w:w="1632" w:type="dxa"/>
            <w:vAlign w:val="top"/>
          </w:tcPr>
          <w:p w:rsidR="00914E71" w:rsidRDefault="008E002B">
            <w:pPr>
              <w:jc w:val="right"/>
            </w:pPr>
            <w:r>
              <w:t>71.741</w:t>
            </w:r>
          </w:p>
        </w:tc>
        <w:tc>
          <w:tcPr>
            <w:tcW w:w="1632" w:type="dxa"/>
            <w:vAlign w:val="top"/>
          </w:tcPr>
          <w:p w:rsidR="00914E71" w:rsidRDefault="008E002B">
            <w:pPr>
              <w:jc w:val="right"/>
            </w:pPr>
            <w:r>
              <w:t>22.164.709</w:t>
            </w:r>
          </w:p>
        </w:tc>
        <w:tc>
          <w:tcPr>
            <w:tcW w:w="1632" w:type="dxa"/>
            <w:vAlign w:val="top"/>
          </w:tcPr>
          <w:p w:rsidR="00914E71" w:rsidRDefault="008E002B">
            <w:pPr>
              <w:jc w:val="right"/>
            </w:pPr>
            <w:r>
              <w:t>34.558.657</w:t>
            </w:r>
          </w:p>
        </w:tc>
        <w:tc>
          <w:tcPr>
            <w:tcW w:w="1632" w:type="dxa"/>
            <w:vAlign w:val="top"/>
          </w:tcPr>
          <w:p w:rsidR="00914E71" w:rsidRDefault="008E002B">
            <w:pPr>
              <w:jc w:val="right"/>
            </w:pPr>
            <w:r>
              <w:t>48.920.035</w:t>
            </w:r>
          </w:p>
        </w:tc>
        <w:tc>
          <w:tcPr>
            <w:tcW w:w="1632" w:type="dxa"/>
            <w:vAlign w:val="top"/>
          </w:tcPr>
          <w:p w:rsidR="00914E71" w:rsidRDefault="008E002B">
            <w:pPr>
              <w:jc w:val="right"/>
            </w:pPr>
            <w:r>
              <w:t>48.753.866</w:t>
            </w:r>
          </w:p>
        </w:tc>
        <w:tc>
          <w:tcPr>
            <w:tcW w:w="510" w:type="dxa"/>
            <w:vAlign w:val="top"/>
          </w:tcPr>
          <w:p w:rsidR="00914E71" w:rsidRDefault="008E002B">
            <w:pPr>
              <w:jc w:val="right"/>
            </w:pPr>
            <w:r>
              <w:t>155,9</w:t>
            </w:r>
          </w:p>
        </w:tc>
      </w:tr>
    </w:tbl>
    <w:p w:rsidR="00914E71" w:rsidRDefault="00914E71">
      <w:pPr>
        <w:jc w:val="left"/>
      </w:pPr>
    </w:p>
    <w:p w:rsidR="00914E71" w:rsidRDefault="008E002B">
      <w:r>
        <w:t xml:space="preserve">Nacionalni plan opravka i otpornosti temeljen je na Europskom semestru i preporukama Europske komisije iz 2019. i 2020. godine koje je usvojilo Europsko Vijeće. Svrha mu je pospješiti zelenu i digitalnu tranziciju te na taj način učiniti gospodarstva zemalja članica otpornijima na izazove budućnosti </w:t>
      </w:r>
    </w:p>
    <w:p w:rsidR="00914E71" w:rsidRDefault="008E002B">
      <w:r>
        <w:t xml:space="preserve">Hrvatski zavod za zapošljavanje sudjeluje u komponenti 4. – Tržište rada i socijalna zaštita. </w:t>
      </w:r>
    </w:p>
    <w:p w:rsidR="00914E71" w:rsidRDefault="008E002B">
      <w:r>
        <w:t xml:space="preserve">Reformske mjere: </w:t>
      </w:r>
    </w:p>
    <w:p w:rsidR="00914E71" w:rsidRDefault="008E002B">
      <w:r>
        <w:t>1.</w:t>
      </w:r>
      <w:r>
        <w:tab/>
        <w:t xml:space="preserve">Razvoj i provedba novih ciljanih mjera aktivne politike zapošljavanja za potrebe zelene i digitalne tranzicije tržišta rada </w:t>
      </w:r>
    </w:p>
    <w:p w:rsidR="00914E71" w:rsidRDefault="008E002B">
      <w:r>
        <w:t>2.</w:t>
      </w:r>
      <w:r>
        <w:tab/>
        <w:t xml:space="preserve">Jačanje sustava uključenja i praćenja ranjivih skupina na tržištu rada kroz unaprjeđenje poslovnih procesa HZZ-a. </w:t>
      </w:r>
    </w:p>
    <w:p w:rsidR="00914E71" w:rsidRDefault="008E002B">
      <w:r>
        <w:t>3.</w:t>
      </w:r>
      <w:r>
        <w:tab/>
        <w:t xml:space="preserve">Uspostava sustava vaučera za obrazovanje zaposlenih i nezaposlenih osoba </w:t>
      </w:r>
    </w:p>
    <w:p w:rsidR="00914E71" w:rsidRDefault="008E002B">
      <w:r>
        <w:t>4.</w:t>
      </w:r>
      <w:r>
        <w:tab/>
        <w:t xml:space="preserve">Unaprjeđenje radnog zakonodavstva </w:t>
      </w:r>
    </w:p>
    <w:p w:rsidR="00914E71" w:rsidRDefault="008E002B">
      <w:r>
        <w:t xml:space="preserve">Investicije: </w:t>
      </w:r>
    </w:p>
    <w:p w:rsidR="00914E71" w:rsidRDefault="008E002B">
      <w:r>
        <w:t>1.</w:t>
      </w:r>
      <w:r>
        <w:tab/>
        <w:t xml:space="preserve">Provedba sustava vaučera za obrazovanje zaposlenih i nezaposlenih osoba </w:t>
      </w:r>
    </w:p>
    <w:p w:rsidR="00914E71" w:rsidRDefault="008E002B">
      <w:r>
        <w:t xml:space="preserve"> </w:t>
      </w:r>
    </w:p>
    <w:p w:rsidR="00914E71" w:rsidRDefault="008E002B">
      <w:r>
        <w:t xml:space="preserve">Izračun: </w:t>
      </w:r>
    </w:p>
    <w:p w:rsidR="00914E71" w:rsidRDefault="008E002B">
      <w:r>
        <w:t xml:space="preserve">Obrazovanje-vaučeri: pri prosječnom trošku od 1.020,94 EUR u 2023. godini planirano je 6.000 vaučera, te je ukupni trošak procijenjen na 6.636.140 EUR, u 2024. godini za 6.500 vaučera planirano je 9.954.21 EUR i u 2025. godini za 7.500 vaučera planirano je 10.617.82 EUR. </w:t>
      </w:r>
    </w:p>
    <w:p w:rsidR="00914E71" w:rsidRDefault="008E002B">
      <w:r>
        <w:t xml:space="preserve">Potpore za zapošljavanje, samozapošljavanje i pripravništvo: pri prosječnom trošku od 11.722,50 EUR planirano je da će se u 2023. godine u mjeru uključiti 2.247 osoba, te je planirano 26.340.460 EUR, u 2024. godini planirano je 3.842 osobe u procijenjenom iznosu od 36.498.772 EUR i u 2025. godini planirano je 2.910 u planiranom iznosu od 36.498.772 EUR. </w:t>
      </w:r>
    </w:p>
    <w:p w:rsidR="00914E71" w:rsidRDefault="008E002B">
      <w:r>
        <w:t xml:space="preserve"> </w:t>
      </w:r>
    </w:p>
    <w:p w:rsidR="00914E71" w:rsidRDefault="008E002B">
      <w:r>
        <w:t>Pored svega navedenog kroz NPOO je planirano financiranje procesa jačanje sustava uključivanja i praćenja ranjivih skupina na tržištu rada kroz unapređenje poslovnih procesa HZZ-a; ukupne vrijednosti  315.219 eura u 2023, 939.544 u 2024. godini, te 800.185 eura u 2025. Planiran je i proces digitalizacija i informatizacije HZZ-a (eHZZ) ukupne vrijednosti  1.266.837 eura u 2023. godini; 1.527.507 eura u 2024. godini, te 837.083 eura u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t stopu zaposlenosti</w:t>
            </w:r>
          </w:p>
        </w:tc>
        <w:tc>
          <w:tcPr>
            <w:tcW w:w="2245" w:type="dxa"/>
            <w:vAlign w:val="top"/>
          </w:tcPr>
          <w:p w:rsidR="00914E71" w:rsidRDefault="008E002B">
            <w:pPr>
              <w:pStyle w:val="CellColumn"/>
              <w:jc w:val="left"/>
            </w:pPr>
            <w:r>
              <w:rPr>
                <w:rFonts w:cs="Times New Roman"/>
              </w:rPr>
              <w:t xml:space="preserve">Stvoreni uvjeti za otvaranje što većeg broja radnih mjesta, a time i povećana  </w:t>
            </w:r>
          </w:p>
          <w:p w:rsidR="00914E71" w:rsidRDefault="008E002B">
            <w:pPr>
              <w:pStyle w:val="CellColumn"/>
              <w:jc w:val="left"/>
            </w:pPr>
            <w:r>
              <w:rPr>
                <w:rFonts w:cs="Times New Roman"/>
              </w:rPr>
              <w:t>opća stopa zaposlenosti</w:t>
            </w:r>
          </w:p>
        </w:tc>
        <w:tc>
          <w:tcPr>
            <w:tcW w:w="918" w:type="dxa"/>
          </w:tcPr>
          <w:p w:rsidR="00914E71" w:rsidRDefault="008E002B">
            <w:pPr>
              <w:jc w:val="center"/>
            </w:pPr>
            <w:r>
              <w:t>%</w:t>
            </w:r>
          </w:p>
        </w:tc>
        <w:tc>
          <w:tcPr>
            <w:tcW w:w="918" w:type="dxa"/>
          </w:tcPr>
          <w:p w:rsidR="00914E71" w:rsidRDefault="008E002B">
            <w:pPr>
              <w:jc w:val="center"/>
            </w:pPr>
            <w:r>
              <w:t>68,2%</w:t>
            </w:r>
          </w:p>
        </w:tc>
        <w:tc>
          <w:tcPr>
            <w:tcW w:w="918" w:type="dxa"/>
          </w:tcPr>
          <w:p w:rsidR="00914E71" w:rsidRDefault="008E002B">
            <w:pPr>
              <w:pStyle w:val="CellColumn"/>
              <w:jc w:val="center"/>
            </w:pPr>
            <w:r>
              <w:rPr>
                <w:rFonts w:cs="Times New Roman"/>
              </w:rPr>
              <w:t>Eurostat</w:t>
            </w:r>
          </w:p>
        </w:tc>
        <w:tc>
          <w:tcPr>
            <w:tcW w:w="918" w:type="dxa"/>
          </w:tcPr>
          <w:p w:rsidR="00914E71" w:rsidRDefault="008E002B">
            <w:pPr>
              <w:jc w:val="center"/>
            </w:pPr>
            <w:r>
              <w:t>69,5%</w:t>
            </w:r>
          </w:p>
        </w:tc>
        <w:tc>
          <w:tcPr>
            <w:tcW w:w="918" w:type="dxa"/>
          </w:tcPr>
          <w:p w:rsidR="00914E71" w:rsidRDefault="008E002B">
            <w:pPr>
              <w:jc w:val="center"/>
            </w:pPr>
            <w:r>
              <w:t>70,0%</w:t>
            </w:r>
          </w:p>
        </w:tc>
        <w:tc>
          <w:tcPr>
            <w:tcW w:w="918" w:type="dxa"/>
          </w:tcPr>
          <w:p w:rsidR="00914E71" w:rsidRDefault="008E002B">
            <w:pPr>
              <w:jc w:val="center"/>
            </w:pPr>
            <w:r>
              <w:t>70,5%</w:t>
            </w:r>
          </w:p>
        </w:tc>
      </w:tr>
      <w:tr w:rsidR="00914E71">
        <w:trPr>
          <w:jc w:val="center"/>
        </w:trPr>
        <w:tc>
          <w:tcPr>
            <w:tcW w:w="2245" w:type="dxa"/>
            <w:vAlign w:val="top"/>
          </w:tcPr>
          <w:p w:rsidR="00914E71" w:rsidRDefault="008E002B">
            <w:pPr>
              <w:pStyle w:val="CellColumn"/>
              <w:jc w:val="left"/>
            </w:pPr>
            <w:r>
              <w:rPr>
                <w:rFonts w:cs="Times New Roman"/>
              </w:rPr>
              <w:t>Broj osoba u obrazovanju</w:t>
            </w:r>
          </w:p>
        </w:tc>
        <w:tc>
          <w:tcPr>
            <w:tcW w:w="2245" w:type="dxa"/>
            <w:vAlign w:val="top"/>
          </w:tcPr>
          <w:p w:rsidR="00914E71" w:rsidRDefault="008E002B">
            <w:pPr>
              <w:pStyle w:val="CellColumn"/>
              <w:jc w:val="left"/>
            </w:pPr>
            <w:r>
              <w:rPr>
                <w:rFonts w:cs="Times New Roman"/>
              </w:rPr>
              <w:t>Olakšan pristup obrazovanju odraslih putem sustava vaučera</w:t>
            </w:r>
          </w:p>
        </w:tc>
        <w:tc>
          <w:tcPr>
            <w:tcW w:w="918" w:type="dxa"/>
          </w:tcPr>
          <w:p w:rsidR="00914E71" w:rsidRDefault="008E002B">
            <w:pPr>
              <w:jc w:val="center"/>
            </w:pPr>
            <w:r>
              <w:t>broj osob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ZZ</w:t>
            </w:r>
          </w:p>
        </w:tc>
        <w:tc>
          <w:tcPr>
            <w:tcW w:w="918" w:type="dxa"/>
          </w:tcPr>
          <w:p w:rsidR="00914E71" w:rsidRDefault="008E002B">
            <w:pPr>
              <w:jc w:val="center"/>
            </w:pPr>
            <w:r>
              <w:t>6.000</w:t>
            </w:r>
          </w:p>
        </w:tc>
        <w:tc>
          <w:tcPr>
            <w:tcW w:w="918" w:type="dxa"/>
          </w:tcPr>
          <w:p w:rsidR="00914E71" w:rsidRDefault="008E002B">
            <w:pPr>
              <w:jc w:val="center"/>
            </w:pPr>
            <w:r>
              <w:t>7.500</w:t>
            </w:r>
          </w:p>
        </w:tc>
        <w:tc>
          <w:tcPr>
            <w:tcW w:w="918" w:type="dxa"/>
          </w:tcPr>
          <w:p w:rsidR="00914E71" w:rsidRDefault="008E002B">
            <w:pPr>
              <w:jc w:val="center"/>
            </w:pPr>
            <w:r>
              <w:t>8.000</w:t>
            </w:r>
          </w:p>
        </w:tc>
      </w:tr>
      <w:tr w:rsidR="00914E71">
        <w:trPr>
          <w:jc w:val="center"/>
        </w:trPr>
        <w:tc>
          <w:tcPr>
            <w:tcW w:w="2245" w:type="dxa"/>
            <w:vAlign w:val="top"/>
          </w:tcPr>
          <w:p w:rsidR="00914E71" w:rsidRDefault="008E002B">
            <w:pPr>
              <w:pStyle w:val="CellColumn"/>
              <w:jc w:val="left"/>
            </w:pPr>
            <w:r>
              <w:rPr>
                <w:rFonts w:cs="Times New Roman"/>
              </w:rPr>
              <w:t>Povećan broj korisnika pridonijet će smanjenju nezaposlenosti</w:t>
            </w:r>
          </w:p>
        </w:tc>
        <w:tc>
          <w:tcPr>
            <w:tcW w:w="2245" w:type="dxa"/>
            <w:vAlign w:val="top"/>
          </w:tcPr>
          <w:p w:rsidR="00914E71" w:rsidRDefault="008E002B">
            <w:pPr>
              <w:pStyle w:val="CellColumn"/>
              <w:jc w:val="left"/>
            </w:pPr>
            <w:r>
              <w:rPr>
                <w:rFonts w:cs="Times New Roman"/>
              </w:rPr>
              <w:t xml:space="preserve">Razvoj i provedba novih ciljanih mjera aktivne  </w:t>
            </w:r>
          </w:p>
          <w:p w:rsidR="00914E71" w:rsidRDefault="008E002B">
            <w:pPr>
              <w:pStyle w:val="CellColumn"/>
              <w:jc w:val="left"/>
            </w:pPr>
            <w:r>
              <w:rPr>
                <w:rFonts w:cs="Times New Roman"/>
              </w:rPr>
              <w:t xml:space="preserve">politike zapošljavanja za potrebe zelene i digitalne tranzicije  </w:t>
            </w:r>
          </w:p>
          <w:p w:rsidR="00914E71" w:rsidRDefault="008E002B">
            <w:pPr>
              <w:pStyle w:val="CellColumn"/>
              <w:jc w:val="left"/>
            </w:pPr>
            <w:r>
              <w:rPr>
                <w:rFonts w:cs="Times New Roman"/>
              </w:rPr>
              <w:t xml:space="preserve">tržišta rada (potpore za zapošljavanje, pripravništvo i  </w:t>
            </w:r>
          </w:p>
          <w:p w:rsidR="00914E71" w:rsidRDefault="008E002B">
            <w:pPr>
              <w:pStyle w:val="CellColumn"/>
              <w:jc w:val="left"/>
            </w:pPr>
            <w:r>
              <w:rPr>
                <w:rFonts w:cs="Times New Roman"/>
              </w:rPr>
              <w:t>samozapošljavanje) će pridonijeti smanjenju nezaposlenosti</w:t>
            </w:r>
          </w:p>
        </w:tc>
        <w:tc>
          <w:tcPr>
            <w:tcW w:w="918" w:type="dxa"/>
          </w:tcPr>
          <w:p w:rsidR="00914E71" w:rsidRDefault="008E002B">
            <w:pPr>
              <w:jc w:val="center"/>
            </w:pPr>
            <w:r>
              <w:t>broj osob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ZZ</w:t>
            </w:r>
          </w:p>
        </w:tc>
        <w:tc>
          <w:tcPr>
            <w:tcW w:w="918" w:type="dxa"/>
          </w:tcPr>
          <w:p w:rsidR="00914E71" w:rsidRDefault="008E002B">
            <w:pPr>
              <w:jc w:val="center"/>
            </w:pPr>
            <w:r>
              <w:t>2.247</w:t>
            </w:r>
          </w:p>
        </w:tc>
        <w:tc>
          <w:tcPr>
            <w:tcW w:w="918" w:type="dxa"/>
          </w:tcPr>
          <w:p w:rsidR="00914E71" w:rsidRDefault="008E002B">
            <w:pPr>
              <w:jc w:val="center"/>
            </w:pPr>
            <w:r>
              <w:t>10.342</w:t>
            </w:r>
          </w:p>
        </w:tc>
        <w:tc>
          <w:tcPr>
            <w:tcW w:w="918" w:type="dxa"/>
          </w:tcPr>
          <w:p w:rsidR="00914E71" w:rsidRDefault="008E002B">
            <w:pPr>
              <w:jc w:val="center"/>
            </w:pPr>
            <w:r>
              <w:t>10.410</w:t>
            </w:r>
          </w:p>
        </w:tc>
      </w:tr>
    </w:tbl>
    <w:p w:rsidR="00914E71" w:rsidRDefault="00914E71">
      <w:pPr>
        <w:jc w:val="left"/>
      </w:pPr>
    </w:p>
    <w:p w:rsidR="00914E71" w:rsidRDefault="008E002B">
      <w:pPr>
        <w:pStyle w:val="Naslov3"/>
      </w:pPr>
      <w:r>
        <w:rPr>
          <w:rFonts w:cs="Times New Roman"/>
        </w:rPr>
        <w:t>4011 MATERIJALNO PRAVNA ZAŠTITA</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011</w:t>
            </w:r>
          </w:p>
        </w:tc>
        <w:tc>
          <w:tcPr>
            <w:tcW w:w="1632" w:type="dxa"/>
          </w:tcPr>
          <w:p w:rsidR="00914E71" w:rsidRDefault="008E002B">
            <w:pPr>
              <w:jc w:val="right"/>
            </w:pPr>
            <w:r>
              <w:t>111.911.574</w:t>
            </w:r>
          </w:p>
        </w:tc>
        <w:tc>
          <w:tcPr>
            <w:tcW w:w="1632" w:type="dxa"/>
          </w:tcPr>
          <w:p w:rsidR="00914E71" w:rsidRDefault="008E002B">
            <w:pPr>
              <w:jc w:val="right"/>
            </w:pPr>
            <w:r>
              <w:t>116.822.019</w:t>
            </w:r>
          </w:p>
        </w:tc>
        <w:tc>
          <w:tcPr>
            <w:tcW w:w="1632" w:type="dxa"/>
          </w:tcPr>
          <w:p w:rsidR="00914E71" w:rsidRDefault="008E002B">
            <w:pPr>
              <w:jc w:val="right"/>
            </w:pPr>
            <w:r>
              <w:t>113.040.017</w:t>
            </w:r>
          </w:p>
        </w:tc>
        <w:tc>
          <w:tcPr>
            <w:tcW w:w="1632" w:type="dxa"/>
          </w:tcPr>
          <w:p w:rsidR="00914E71" w:rsidRDefault="008E002B">
            <w:pPr>
              <w:jc w:val="right"/>
            </w:pPr>
            <w:r>
              <w:t>114.499.967</w:t>
            </w:r>
          </w:p>
        </w:tc>
        <w:tc>
          <w:tcPr>
            <w:tcW w:w="1632" w:type="dxa"/>
          </w:tcPr>
          <w:p w:rsidR="00914E71" w:rsidRDefault="008E002B">
            <w:pPr>
              <w:jc w:val="right"/>
            </w:pPr>
            <w:r>
              <w:t>115.030.858</w:t>
            </w:r>
          </w:p>
        </w:tc>
        <w:tc>
          <w:tcPr>
            <w:tcW w:w="510" w:type="dxa"/>
          </w:tcPr>
          <w:p w:rsidR="00914E71" w:rsidRDefault="008E002B">
            <w:pPr>
              <w:jc w:val="right"/>
            </w:pPr>
            <w:r>
              <w:t>96,8</w:t>
            </w:r>
          </w:p>
        </w:tc>
      </w:tr>
    </w:tbl>
    <w:p w:rsidR="00914E71" w:rsidRDefault="00914E71">
      <w:pPr>
        <w:jc w:val="left"/>
      </w:pPr>
    </w:p>
    <w:p w:rsidR="00914E71" w:rsidRDefault="008E002B">
      <w:r>
        <w:t>Osigurati socijalnu i materijalnu sigurnost privremeno nezaposlenim osobama</w:t>
      </w:r>
    </w:p>
    <w:p w:rsidR="00914E71" w:rsidRDefault="008E002B">
      <w:pPr>
        <w:pStyle w:val="Naslov8"/>
        <w:jc w:val="left"/>
      </w:pPr>
      <w:r>
        <w:t>Cilj 1. Jačati sustav socijalne sigurnosti nezaposlenih osob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buhvat korisnika novčane naknade  u odnosu na prosječni broj nezaposlenih</w:t>
            </w:r>
          </w:p>
        </w:tc>
        <w:tc>
          <w:tcPr>
            <w:tcW w:w="2245" w:type="dxa"/>
            <w:vAlign w:val="top"/>
          </w:tcPr>
          <w:p w:rsidR="00914E71" w:rsidRDefault="008E002B">
            <w:pPr>
              <w:pStyle w:val="CellColumn"/>
              <w:jc w:val="left"/>
            </w:pPr>
            <w:r>
              <w:rPr>
                <w:rFonts w:cs="Times New Roman"/>
              </w:rPr>
              <w:t>Povećanje broja korisnika novčane naknade u odnosu na prosječan broj nezaposlenih pridonijeti će jačanju socijalne sigurnosti nezaposlenih.</w:t>
            </w:r>
          </w:p>
        </w:tc>
        <w:tc>
          <w:tcPr>
            <w:tcW w:w="918" w:type="dxa"/>
          </w:tcPr>
          <w:p w:rsidR="00914E71" w:rsidRDefault="008E002B">
            <w:pPr>
              <w:jc w:val="center"/>
            </w:pPr>
            <w:r>
              <w:t>%</w:t>
            </w:r>
          </w:p>
        </w:tc>
        <w:tc>
          <w:tcPr>
            <w:tcW w:w="918" w:type="dxa"/>
          </w:tcPr>
          <w:p w:rsidR="00914E71" w:rsidRDefault="008E002B">
            <w:pPr>
              <w:jc w:val="center"/>
            </w:pPr>
            <w:r>
              <w:t>19,8</w:t>
            </w:r>
          </w:p>
        </w:tc>
        <w:tc>
          <w:tcPr>
            <w:tcW w:w="918" w:type="dxa"/>
          </w:tcPr>
          <w:p w:rsidR="00914E71" w:rsidRDefault="008E002B">
            <w:pPr>
              <w:pStyle w:val="CellColumn"/>
              <w:jc w:val="center"/>
            </w:pPr>
            <w:r>
              <w:rPr>
                <w:rFonts w:cs="Times New Roman"/>
              </w:rPr>
              <w:t>Godišnjak HZZ-a</w:t>
            </w:r>
          </w:p>
        </w:tc>
        <w:tc>
          <w:tcPr>
            <w:tcW w:w="918" w:type="dxa"/>
          </w:tcPr>
          <w:p w:rsidR="00914E71" w:rsidRDefault="008E002B">
            <w:pPr>
              <w:jc w:val="center"/>
            </w:pPr>
            <w:r>
              <w:t>21,0</w:t>
            </w:r>
          </w:p>
        </w:tc>
        <w:tc>
          <w:tcPr>
            <w:tcW w:w="918" w:type="dxa"/>
          </w:tcPr>
          <w:p w:rsidR="00914E71" w:rsidRDefault="008E002B">
            <w:pPr>
              <w:jc w:val="center"/>
            </w:pPr>
            <w:r>
              <w:t>21,8</w:t>
            </w:r>
          </w:p>
        </w:tc>
        <w:tc>
          <w:tcPr>
            <w:tcW w:w="918" w:type="dxa"/>
          </w:tcPr>
          <w:p w:rsidR="00914E71" w:rsidRDefault="008E002B">
            <w:pPr>
              <w:jc w:val="center"/>
            </w:pPr>
            <w:r>
              <w:t>22,5</w:t>
            </w:r>
          </w:p>
        </w:tc>
      </w:tr>
    </w:tbl>
    <w:p w:rsidR="00914E71" w:rsidRDefault="00914E71">
      <w:pPr>
        <w:jc w:val="left"/>
      </w:pPr>
    </w:p>
    <w:p w:rsidR="00914E71" w:rsidRDefault="008E002B">
      <w:pPr>
        <w:pStyle w:val="Naslov4"/>
      </w:pPr>
      <w:r>
        <w:t>A689014 NAKNADE NEZAPOSLENIMA</w:t>
      </w:r>
    </w:p>
    <w:p w:rsidR="00914E71" w:rsidRDefault="008E002B">
      <w:pPr>
        <w:pStyle w:val="Naslov8"/>
        <w:jc w:val="left"/>
      </w:pPr>
      <w:r>
        <w:t>Zakonske i druge pravne osnove</w:t>
      </w:r>
    </w:p>
    <w:p w:rsidR="00914E71" w:rsidRDefault="008E002B">
      <w:r>
        <w:t xml:space="preserve">• Zakon o tržištu rada  </w:t>
      </w:r>
    </w:p>
    <w:p w:rsidR="00914E71" w:rsidRDefault="008E002B">
      <w:r>
        <w:t xml:space="preserve">• Odluka o uvjetima i načinu isplate novčane naknade  u jednokratnom iznosu   </w:t>
      </w:r>
    </w:p>
    <w:p w:rsidR="00914E71" w:rsidRDefault="008E002B">
      <w:r>
        <w:t xml:space="preserve">• Odluka o jednokratnoj novčanoj pomoći i naknadi putnih i selidbenih troškova </w:t>
      </w:r>
    </w:p>
    <w:p w:rsidR="00914E71" w:rsidRDefault="008E002B">
      <w:r>
        <w:t>• Odluka Vlade Republike Hrvatske o isplati novčanog primanja nezaposlenim osobama radi ublažavanja posljedica porasta cijena</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89014</w:t>
            </w:r>
          </w:p>
        </w:tc>
        <w:tc>
          <w:tcPr>
            <w:tcW w:w="1632" w:type="dxa"/>
            <w:vAlign w:val="top"/>
          </w:tcPr>
          <w:p w:rsidR="00914E71" w:rsidRDefault="008E002B">
            <w:pPr>
              <w:jc w:val="right"/>
            </w:pPr>
            <w:r>
              <w:t>111.911.574</w:t>
            </w:r>
          </w:p>
        </w:tc>
        <w:tc>
          <w:tcPr>
            <w:tcW w:w="1632" w:type="dxa"/>
            <w:vAlign w:val="top"/>
          </w:tcPr>
          <w:p w:rsidR="00914E71" w:rsidRDefault="008E002B">
            <w:pPr>
              <w:jc w:val="right"/>
            </w:pPr>
            <w:r>
              <w:t>115.773.442</w:t>
            </w:r>
          </w:p>
        </w:tc>
        <w:tc>
          <w:tcPr>
            <w:tcW w:w="1632" w:type="dxa"/>
            <w:vAlign w:val="top"/>
          </w:tcPr>
          <w:p w:rsidR="00914E71" w:rsidRDefault="008E002B">
            <w:pPr>
              <w:jc w:val="right"/>
            </w:pPr>
            <w:r>
              <w:t>112.018.051</w:t>
            </w:r>
          </w:p>
        </w:tc>
        <w:tc>
          <w:tcPr>
            <w:tcW w:w="1632" w:type="dxa"/>
            <w:vAlign w:val="top"/>
          </w:tcPr>
          <w:p w:rsidR="00914E71" w:rsidRDefault="008E002B">
            <w:pPr>
              <w:jc w:val="right"/>
            </w:pPr>
            <w:r>
              <w:t>113.478.001</w:t>
            </w:r>
          </w:p>
        </w:tc>
        <w:tc>
          <w:tcPr>
            <w:tcW w:w="1632" w:type="dxa"/>
            <w:vAlign w:val="top"/>
          </w:tcPr>
          <w:p w:rsidR="00914E71" w:rsidRDefault="008E002B">
            <w:pPr>
              <w:jc w:val="right"/>
            </w:pPr>
            <w:r>
              <w:t>114.008.892</w:t>
            </w:r>
          </w:p>
        </w:tc>
        <w:tc>
          <w:tcPr>
            <w:tcW w:w="510" w:type="dxa"/>
            <w:vAlign w:val="top"/>
          </w:tcPr>
          <w:p w:rsidR="00914E71" w:rsidRDefault="008E002B">
            <w:pPr>
              <w:jc w:val="right"/>
            </w:pPr>
            <w:r>
              <w:t>96,8</w:t>
            </w:r>
          </w:p>
        </w:tc>
      </w:tr>
    </w:tbl>
    <w:p w:rsidR="00914E71" w:rsidRDefault="00914E71">
      <w:pPr>
        <w:jc w:val="left"/>
      </w:pPr>
    </w:p>
    <w:p w:rsidR="00914E71" w:rsidRDefault="008E002B">
      <w:r>
        <w:t xml:space="preserve">Sa ove aktivnosti se financiraju novčane naknade nezaposlenim osobama te im se time osigurava socijalna sigurnost. </w:t>
      </w:r>
    </w:p>
    <w:p w:rsidR="00914E71" w:rsidRDefault="008E002B">
      <w:r>
        <w:t xml:space="preserve"> </w:t>
      </w:r>
    </w:p>
    <w:p w:rsidR="00914E71" w:rsidRDefault="008E002B">
      <w:r>
        <w:t xml:space="preserve">Izračun: </w:t>
      </w:r>
    </w:p>
    <w:p w:rsidR="00914E71" w:rsidRDefault="008E002B">
      <w:r>
        <w:t xml:space="preserve">Sukladno analizama HZZ-a koje se temelje na višegodišnjem praćenju broje korisnika i iznosa novčane naknade, napravljene su projekcije za sljedeće trogodišnje razdoblje, te očekujemo u:  </w:t>
      </w:r>
    </w:p>
    <w:p w:rsidR="00914E71" w:rsidRDefault="008E002B">
      <w:r>
        <w:t xml:space="preserve">2023. godini mjesečni prosjek od 23.900 korisnika novčane naknade i prosječnu mjesečnu naknadu od 380,40 EUR, dok potrebna planirana sredstva iznose 109.098.149 EUR </w:t>
      </w:r>
    </w:p>
    <w:p w:rsidR="00914E71" w:rsidRDefault="008E002B">
      <w:r>
        <w:t xml:space="preserve">2024. godini projekcija je 23.700 korisnika uz prosječnu naknadu od 399,01 EUR, dok potrebna planirana sredstva iznose 113.478.001 EUR </w:t>
      </w:r>
    </w:p>
    <w:p w:rsidR="00914E71" w:rsidRDefault="008E002B">
      <w:r>
        <w:t xml:space="preserve">2025. godini prosječan mjesečni broj korisnika naknade projiciran je na 23.600 osoba, uz prosječnu mjesečnu naknadu od 402,57 EUR, dok potrebna planirana sredstva iznose 114.008.892 EUR </w:t>
      </w:r>
    </w:p>
    <w:p w:rsidR="00914E71" w:rsidRDefault="008E002B">
      <w:r>
        <w:t xml:space="preserve">Energetski dodatak: </w:t>
      </w:r>
    </w:p>
    <w:p w:rsidR="00914E71" w:rsidRDefault="008E002B">
      <w:r>
        <w:t>broj osoba za 2023. godinu iznosi 88.000, a iznos (250kn*fiksni tečaj 7,53450) iznosi 33,18 EUR. Potrebna ukupna sredstva iznose 2.919.902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korisnika kojima su isplaćene novčane naknade</w:t>
            </w:r>
          </w:p>
        </w:tc>
        <w:tc>
          <w:tcPr>
            <w:tcW w:w="2245" w:type="dxa"/>
            <w:vAlign w:val="top"/>
          </w:tcPr>
          <w:p w:rsidR="00914E71" w:rsidRDefault="008E002B">
            <w:pPr>
              <w:pStyle w:val="CellColumn"/>
              <w:jc w:val="left"/>
            </w:pPr>
            <w:r>
              <w:rPr>
                <w:rFonts w:cs="Times New Roman"/>
              </w:rPr>
              <w:t>Sukladno programima koje Zavod provodi, nastoji se smanjiti broj nezaposlenih što će za posljedicu imati smanje broja korisnika novčane naknade</w:t>
            </w:r>
          </w:p>
        </w:tc>
        <w:tc>
          <w:tcPr>
            <w:tcW w:w="918" w:type="dxa"/>
          </w:tcPr>
          <w:p w:rsidR="00914E71" w:rsidRDefault="008E002B">
            <w:pPr>
              <w:jc w:val="center"/>
            </w:pPr>
            <w:r>
              <w:t>broj osoba</w:t>
            </w:r>
          </w:p>
        </w:tc>
        <w:tc>
          <w:tcPr>
            <w:tcW w:w="918" w:type="dxa"/>
          </w:tcPr>
          <w:p w:rsidR="00914E71" w:rsidRDefault="008E002B">
            <w:pPr>
              <w:jc w:val="center"/>
            </w:pPr>
            <w:r>
              <w:t>27.044</w:t>
            </w:r>
          </w:p>
        </w:tc>
        <w:tc>
          <w:tcPr>
            <w:tcW w:w="918" w:type="dxa"/>
          </w:tcPr>
          <w:p w:rsidR="00914E71" w:rsidRDefault="008E002B">
            <w:pPr>
              <w:pStyle w:val="CellColumn"/>
              <w:jc w:val="center"/>
            </w:pPr>
            <w:r>
              <w:rPr>
                <w:rFonts w:cs="Times New Roman"/>
              </w:rPr>
              <w:t>HZZ godišnjak</w:t>
            </w:r>
          </w:p>
        </w:tc>
        <w:tc>
          <w:tcPr>
            <w:tcW w:w="918" w:type="dxa"/>
          </w:tcPr>
          <w:p w:rsidR="00914E71" w:rsidRDefault="008E002B">
            <w:pPr>
              <w:jc w:val="center"/>
            </w:pPr>
            <w:r>
              <w:t>23.900</w:t>
            </w:r>
          </w:p>
        </w:tc>
        <w:tc>
          <w:tcPr>
            <w:tcW w:w="918" w:type="dxa"/>
          </w:tcPr>
          <w:p w:rsidR="00914E71" w:rsidRDefault="008E002B">
            <w:pPr>
              <w:jc w:val="center"/>
            </w:pPr>
            <w:r>
              <w:t>23.700</w:t>
            </w:r>
          </w:p>
        </w:tc>
        <w:tc>
          <w:tcPr>
            <w:tcW w:w="918" w:type="dxa"/>
          </w:tcPr>
          <w:p w:rsidR="00914E71" w:rsidRDefault="008E002B">
            <w:pPr>
              <w:jc w:val="center"/>
            </w:pPr>
            <w:r>
              <w:t>23.600</w:t>
            </w:r>
          </w:p>
        </w:tc>
      </w:tr>
      <w:tr w:rsidR="00914E71">
        <w:trPr>
          <w:jc w:val="center"/>
        </w:trPr>
        <w:tc>
          <w:tcPr>
            <w:tcW w:w="2245" w:type="dxa"/>
            <w:vAlign w:val="top"/>
          </w:tcPr>
          <w:p w:rsidR="00914E71" w:rsidRDefault="008E002B">
            <w:pPr>
              <w:pStyle w:val="CellColumn"/>
              <w:jc w:val="left"/>
            </w:pPr>
            <w:r>
              <w:rPr>
                <w:rFonts w:cs="Times New Roman"/>
              </w:rPr>
              <w:t>Broj izdanih rješenja o pravima za vrijeme nezaposlenosti</w:t>
            </w:r>
          </w:p>
        </w:tc>
        <w:tc>
          <w:tcPr>
            <w:tcW w:w="2245" w:type="dxa"/>
            <w:vAlign w:val="top"/>
          </w:tcPr>
          <w:p w:rsidR="00914E71" w:rsidRDefault="008E002B">
            <w:pPr>
              <w:pStyle w:val="CellColumn"/>
              <w:jc w:val="left"/>
            </w:pPr>
            <w:r>
              <w:rPr>
                <w:rFonts w:cs="Times New Roman"/>
              </w:rPr>
              <w:t>Povećati broj izdanih rješenja</w:t>
            </w:r>
          </w:p>
        </w:tc>
        <w:tc>
          <w:tcPr>
            <w:tcW w:w="918" w:type="dxa"/>
          </w:tcPr>
          <w:p w:rsidR="00914E71" w:rsidRDefault="008E002B">
            <w:pPr>
              <w:jc w:val="center"/>
            </w:pPr>
            <w:r>
              <w:t>Broj rješenja</w:t>
            </w:r>
          </w:p>
        </w:tc>
        <w:tc>
          <w:tcPr>
            <w:tcW w:w="918" w:type="dxa"/>
          </w:tcPr>
          <w:p w:rsidR="00914E71" w:rsidRDefault="008E002B">
            <w:pPr>
              <w:jc w:val="center"/>
            </w:pPr>
            <w:r>
              <w:t>11.286</w:t>
            </w:r>
          </w:p>
        </w:tc>
        <w:tc>
          <w:tcPr>
            <w:tcW w:w="918" w:type="dxa"/>
          </w:tcPr>
          <w:p w:rsidR="00914E71" w:rsidRDefault="008E002B">
            <w:pPr>
              <w:pStyle w:val="CellColumn"/>
              <w:jc w:val="center"/>
            </w:pPr>
            <w:r>
              <w:rPr>
                <w:rFonts w:cs="Times New Roman"/>
              </w:rPr>
              <w:t>HZZ godišnjak</w:t>
            </w:r>
          </w:p>
        </w:tc>
        <w:tc>
          <w:tcPr>
            <w:tcW w:w="918" w:type="dxa"/>
          </w:tcPr>
          <w:p w:rsidR="00914E71" w:rsidRDefault="008E002B">
            <w:pPr>
              <w:jc w:val="center"/>
            </w:pPr>
            <w:r>
              <w:t>12.000</w:t>
            </w:r>
          </w:p>
        </w:tc>
        <w:tc>
          <w:tcPr>
            <w:tcW w:w="918" w:type="dxa"/>
          </w:tcPr>
          <w:p w:rsidR="00914E71" w:rsidRDefault="008E002B">
            <w:pPr>
              <w:jc w:val="center"/>
            </w:pPr>
            <w:r>
              <w:t>12.500</w:t>
            </w:r>
          </w:p>
        </w:tc>
        <w:tc>
          <w:tcPr>
            <w:tcW w:w="918" w:type="dxa"/>
          </w:tcPr>
          <w:p w:rsidR="00914E71" w:rsidRDefault="008E002B">
            <w:pPr>
              <w:jc w:val="center"/>
            </w:pPr>
            <w:r>
              <w:t>12.600</w:t>
            </w:r>
          </w:p>
        </w:tc>
      </w:tr>
    </w:tbl>
    <w:p w:rsidR="00914E71" w:rsidRDefault="00914E71">
      <w:pPr>
        <w:jc w:val="left"/>
      </w:pPr>
    </w:p>
    <w:p w:rsidR="00914E71" w:rsidRDefault="008E002B">
      <w:pPr>
        <w:pStyle w:val="Naslov4"/>
      </w:pPr>
      <w:r>
        <w:t>A789009 NAKNADA DO ZAPOSLENJA</w:t>
      </w:r>
    </w:p>
    <w:p w:rsidR="00914E71" w:rsidRDefault="008E002B">
      <w:pPr>
        <w:pStyle w:val="Naslov8"/>
        <w:jc w:val="left"/>
      </w:pPr>
      <w:r>
        <w:t>Zakonske i druge pravne osnove</w:t>
      </w:r>
    </w:p>
    <w:p w:rsidR="00914E71" w:rsidRDefault="008E002B">
      <w:r>
        <w:t>• Zakon o tržištu rad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9009</w:t>
            </w:r>
          </w:p>
        </w:tc>
        <w:tc>
          <w:tcPr>
            <w:tcW w:w="1632" w:type="dxa"/>
            <w:vAlign w:val="top"/>
          </w:tcPr>
          <w:p w:rsidR="00914E71" w:rsidRDefault="008E002B">
            <w:pPr>
              <w:jc w:val="right"/>
            </w:pPr>
            <w:r>
              <w:t>00</w:t>
            </w:r>
          </w:p>
        </w:tc>
        <w:tc>
          <w:tcPr>
            <w:tcW w:w="1632" w:type="dxa"/>
            <w:vAlign w:val="top"/>
          </w:tcPr>
          <w:p w:rsidR="00914E71" w:rsidRDefault="008E002B">
            <w:pPr>
              <w:jc w:val="right"/>
            </w:pPr>
            <w:r>
              <w:t>1.048.577</w:t>
            </w:r>
          </w:p>
        </w:tc>
        <w:tc>
          <w:tcPr>
            <w:tcW w:w="1632" w:type="dxa"/>
            <w:vAlign w:val="top"/>
          </w:tcPr>
          <w:p w:rsidR="00914E71" w:rsidRDefault="008E002B">
            <w:pPr>
              <w:jc w:val="right"/>
            </w:pPr>
            <w:r>
              <w:t>1.021.966</w:t>
            </w:r>
          </w:p>
        </w:tc>
        <w:tc>
          <w:tcPr>
            <w:tcW w:w="1632" w:type="dxa"/>
            <w:vAlign w:val="top"/>
          </w:tcPr>
          <w:p w:rsidR="00914E71" w:rsidRDefault="008E002B">
            <w:pPr>
              <w:jc w:val="right"/>
            </w:pPr>
            <w:r>
              <w:t>1.021.966</w:t>
            </w:r>
          </w:p>
        </w:tc>
        <w:tc>
          <w:tcPr>
            <w:tcW w:w="1632" w:type="dxa"/>
            <w:vAlign w:val="top"/>
          </w:tcPr>
          <w:p w:rsidR="00914E71" w:rsidRDefault="008E002B">
            <w:pPr>
              <w:jc w:val="right"/>
            </w:pPr>
            <w:r>
              <w:t>1.021.966</w:t>
            </w:r>
          </w:p>
        </w:tc>
        <w:tc>
          <w:tcPr>
            <w:tcW w:w="510" w:type="dxa"/>
            <w:vAlign w:val="top"/>
          </w:tcPr>
          <w:p w:rsidR="00914E71" w:rsidRDefault="008E002B">
            <w:pPr>
              <w:jc w:val="right"/>
            </w:pPr>
            <w:r>
              <w:t>97,5</w:t>
            </w:r>
          </w:p>
        </w:tc>
      </w:tr>
    </w:tbl>
    <w:p w:rsidR="00914E71" w:rsidRDefault="00914E71">
      <w:pPr>
        <w:jc w:val="left"/>
      </w:pPr>
    </w:p>
    <w:p w:rsidR="00914E71" w:rsidRDefault="008E002B">
      <w:r>
        <w:t xml:space="preserve">Pravo na naknadu do zaposlenja priznaje se djetetu s teškoćama u razvoju, odnosno osobi s invaliditetom kojima je tjelesno, mentalno, intelektualno ili osjetilno oštećenje utvrđeno na temelju nalaza i mišljenja Zavoda za vještačenje, profesionalnu rehabilitaciju i zapošljavanje osoba s invaliditetom sukladno posebnom zakonu, nakon završetka osnovnoškolskog, srednjoškolskog ili visokoškolskog obrazovanja, a najranije s navršenih 15 godina života, ako naknadu za vrijeme nezaposlenosti ne ostvaruje prema drugim propisima, a evidentirana je kao nezaposlena osoba pri nadležnoj službi za zapošljavanje ili ima utvrđenu privremenu nezapošljivost od strane nadležnog tijela sukladno posebnom propisu.  </w:t>
      </w:r>
    </w:p>
    <w:p w:rsidR="00914E71" w:rsidRDefault="008E002B">
      <w:r>
        <w:t xml:space="preserve">Korisnik naknade do zaposlenja ne može istodobno ostvariti doplatak za pomoć i njegu na temelju ovoga Zakona. </w:t>
      </w:r>
    </w:p>
    <w:p w:rsidR="00914E71" w:rsidRDefault="008E002B">
      <w:r>
        <w:t xml:space="preserve">Pravo na naknadu do zaposlenja ukida se danom zaposlenja korisnika, a pravo se može ponovo priznati ako zaposlenje prestane neovisno o volji korisnika i ako ne ostvaruje naknadu za vrijeme nezaposlenosti prema drugim propisima.  </w:t>
      </w:r>
    </w:p>
    <w:p w:rsidR="00914E71" w:rsidRDefault="008E002B">
      <w:r>
        <w:t xml:space="preserve">  </w:t>
      </w:r>
    </w:p>
    <w:p w:rsidR="00914E71" w:rsidRDefault="008E002B">
      <w:r>
        <w:t xml:space="preserve"> </w:t>
      </w:r>
    </w:p>
    <w:p w:rsidR="00914E71" w:rsidRDefault="008E002B">
      <w:r>
        <w:t xml:space="preserve">Izračun: </w:t>
      </w:r>
    </w:p>
    <w:p w:rsidR="00914E71" w:rsidRDefault="008E002B">
      <w:r>
        <w:t>S obzirom na godišnje statističke podatke Centra za socijalnu skrb o broju korisnika i financijskim podacima o izdacima za naknadu do zaposlenja osigurava se u 2023. za 1.711 osobu x 49,77 EUR x 12 mjeseci = 1.021.966 EUR. Sredstva za 2024. i 2025. godinu planirana su na temelju jednakog izračun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98"/>
        <w:gridCol w:w="2206"/>
        <w:gridCol w:w="916"/>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korisnika koji su ostvarili pravo na naknadu do zaposlenja</w:t>
            </w:r>
          </w:p>
        </w:tc>
        <w:tc>
          <w:tcPr>
            <w:tcW w:w="2245" w:type="dxa"/>
            <w:vAlign w:val="top"/>
          </w:tcPr>
          <w:p w:rsidR="00914E71" w:rsidRDefault="008E002B">
            <w:pPr>
              <w:pStyle w:val="CellColumn"/>
              <w:jc w:val="left"/>
            </w:pPr>
            <w:r>
              <w:rPr>
                <w:rFonts w:cs="Times New Roman"/>
              </w:rPr>
              <w:t>Naknada do zaposlenja priznaje se djetetu s teškoćama u razvoju i osobama s invaliditetom utvrđenim nalazom i mišljenjem Zavoda za vještačenje nakon završenog školovanja do dana zaposlenja.</w:t>
            </w:r>
          </w:p>
        </w:tc>
        <w:tc>
          <w:tcPr>
            <w:tcW w:w="918" w:type="dxa"/>
          </w:tcPr>
          <w:p w:rsidR="00914E71" w:rsidRDefault="008E002B">
            <w:pPr>
              <w:jc w:val="center"/>
            </w:pPr>
            <w:r>
              <w:t>Broj korisnika</w:t>
            </w:r>
          </w:p>
        </w:tc>
        <w:tc>
          <w:tcPr>
            <w:tcW w:w="918" w:type="dxa"/>
          </w:tcPr>
          <w:p w:rsidR="00914E71" w:rsidRDefault="008E002B">
            <w:pPr>
              <w:jc w:val="center"/>
            </w:pPr>
            <w:r>
              <w:t>1.910</w:t>
            </w:r>
          </w:p>
        </w:tc>
        <w:tc>
          <w:tcPr>
            <w:tcW w:w="918" w:type="dxa"/>
          </w:tcPr>
          <w:p w:rsidR="00914E71" w:rsidRDefault="008E002B">
            <w:pPr>
              <w:pStyle w:val="CellColumn"/>
              <w:jc w:val="center"/>
            </w:pPr>
            <w:r>
              <w:rPr>
                <w:rFonts w:cs="Times New Roman"/>
              </w:rPr>
              <w:t xml:space="preserve">Ministarstvo rada, mirovinskoga sustava, obitelji i socijalne politike  </w:t>
            </w:r>
          </w:p>
          <w:p w:rsidR="00914E71" w:rsidRDefault="008E002B">
            <w:pPr>
              <w:pStyle w:val="CellColumn"/>
              <w:jc w:val="center"/>
            </w:pPr>
            <w:r>
              <w:rPr>
                <w:rFonts w:cs="Times New Roman"/>
              </w:rPr>
              <w:t>(statistički podaci i financijska izvršenja)</w:t>
            </w:r>
          </w:p>
        </w:tc>
        <w:tc>
          <w:tcPr>
            <w:tcW w:w="918" w:type="dxa"/>
          </w:tcPr>
          <w:p w:rsidR="00914E71" w:rsidRDefault="008E002B">
            <w:pPr>
              <w:jc w:val="center"/>
            </w:pPr>
            <w:r>
              <w:t>1.711</w:t>
            </w:r>
          </w:p>
        </w:tc>
        <w:tc>
          <w:tcPr>
            <w:tcW w:w="918" w:type="dxa"/>
          </w:tcPr>
          <w:p w:rsidR="00914E71" w:rsidRDefault="008E002B">
            <w:pPr>
              <w:jc w:val="center"/>
            </w:pPr>
            <w:r>
              <w:t>1.711</w:t>
            </w:r>
          </w:p>
        </w:tc>
        <w:tc>
          <w:tcPr>
            <w:tcW w:w="918" w:type="dxa"/>
          </w:tcPr>
          <w:p w:rsidR="00914E71" w:rsidRDefault="008E002B">
            <w:pPr>
              <w:jc w:val="center"/>
            </w:pPr>
            <w:r>
              <w:t>1.711</w:t>
            </w:r>
          </w:p>
        </w:tc>
      </w:tr>
    </w:tbl>
    <w:p w:rsidR="00914E71" w:rsidRDefault="00914E71">
      <w:pPr>
        <w:jc w:val="left"/>
      </w:pPr>
    </w:p>
    <w:p w:rsidR="00914E71" w:rsidRDefault="008E002B">
      <w:pPr>
        <w:pStyle w:val="Naslov2"/>
      </w:pPr>
      <w:r>
        <w:t>08635 Zavod za vještačenje, profesionalnu rehabilitaciju i zapošljavanje osoba s invaliditetom</w:t>
      </w:r>
    </w:p>
    <w:p w:rsidR="00914E71" w:rsidRDefault="008E002B">
      <w:r>
        <w:t xml:space="preserve">Uvod </w:t>
      </w:r>
    </w:p>
    <w:p w:rsidR="00914E71" w:rsidRDefault="008E002B">
      <w:r>
        <w:t xml:space="preserve"> </w:t>
      </w:r>
    </w:p>
    <w:p w:rsidR="00914E71" w:rsidRDefault="008E002B">
      <w:r>
        <w:t xml:space="preserve">Zavod za vještačenje, profesionalnu rehabilitaciju i zapošljavanje osoba s invaliditetom (u daljnjem tekstu: Zavod) je javna ustanova, osnovana Zakonom o profesionalnoj rehabilitaciji i zapošljavanju osoba s invaliditetom (u daljnjem tekstu: Zakon, NN 157/13 , 152/14, 39/18 i 32/20). Temeljna zadaća Zavoda je ispunjenje osnovnog cilja Zakona, a to je da se kroz niz aktivnosti potiču poslodavci, prvenstveno na otvorenom tržištu rada, da zapošljavaju osobe s invaliditetom. Osim poticanja zapošljavanja osoba s invaliditetom i provođenja profesionalne rehabilitacije, zadaća Zavoda je i postupak vještačenja koji provodi Sektor za vještačenje (jedinstveno tijelo vještačenja), čija je djelatnost definirana Zakonom o jedinstvenom tijelu vještačenja (NN 85/14, 95/15). Vještačenje se provodi u prvom i drugom stupnju u postupcima radi ostvarivanja prava iz područja socijalne skrbi, mirovinskog osiguranja, zdravstva, obrazovanja, profesionalne rehabilitacije i zapošljavanja osoba s invaliditetom, zaštite ratnih i civilnih žrtava rata, te drugim područjima u kojima se ostvaruju određena prava na temelju vještačenja, odnosno na temelju nalaza i mišljenja Jedinstvenog tijela vještačenja.  </w:t>
      </w:r>
    </w:p>
    <w:p w:rsidR="00914E71" w:rsidRDefault="008E002B">
      <w:r>
        <w:t>Od samog osnivanja pa do danas, te stupanja na snagu novog Zakona o hrvatskim braniteljima domovinskog rata i članovima njihovih obitelji (NN 121/17, 98/19, 84/21) Zavod, zbog nedovoljnog broja zaposlenih i neadekvatnih poslovnih prostora (u prostornom i funkcionalnom smislu), nije dosegnuo zadovoljavajuću funkcionalnost u obavljanju svojih djelatnosti (prvenstveno u sustavu vještačenja i sustavu profesionalne rehabilitacije) što se planira kroz niz aktivnosti u godinama koje slijede.</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8635</w:t>
            </w:r>
          </w:p>
        </w:tc>
        <w:tc>
          <w:tcPr>
            <w:tcW w:w="1632" w:type="dxa"/>
          </w:tcPr>
          <w:p w:rsidR="00914E71" w:rsidRDefault="008E002B">
            <w:pPr>
              <w:jc w:val="right"/>
            </w:pPr>
            <w:r>
              <w:t>26.147.543</w:t>
            </w:r>
          </w:p>
        </w:tc>
        <w:tc>
          <w:tcPr>
            <w:tcW w:w="1632" w:type="dxa"/>
          </w:tcPr>
          <w:p w:rsidR="00914E71" w:rsidRDefault="008E002B">
            <w:pPr>
              <w:jc w:val="right"/>
            </w:pPr>
            <w:r>
              <w:t>29.558.158</w:t>
            </w:r>
          </w:p>
        </w:tc>
        <w:tc>
          <w:tcPr>
            <w:tcW w:w="1632" w:type="dxa"/>
          </w:tcPr>
          <w:p w:rsidR="00914E71" w:rsidRDefault="008E002B">
            <w:pPr>
              <w:jc w:val="right"/>
            </w:pPr>
            <w:r>
              <w:t>30.091.082</w:t>
            </w:r>
          </w:p>
        </w:tc>
        <w:tc>
          <w:tcPr>
            <w:tcW w:w="1632" w:type="dxa"/>
          </w:tcPr>
          <w:p w:rsidR="00914E71" w:rsidRDefault="008E002B">
            <w:pPr>
              <w:jc w:val="right"/>
            </w:pPr>
            <w:r>
              <w:t>30.189.674</w:t>
            </w:r>
          </w:p>
        </w:tc>
        <w:tc>
          <w:tcPr>
            <w:tcW w:w="1632" w:type="dxa"/>
          </w:tcPr>
          <w:p w:rsidR="00914E71" w:rsidRDefault="008E002B">
            <w:pPr>
              <w:jc w:val="right"/>
            </w:pPr>
            <w:r>
              <w:t>30.189.674</w:t>
            </w:r>
          </w:p>
        </w:tc>
        <w:tc>
          <w:tcPr>
            <w:tcW w:w="510" w:type="dxa"/>
          </w:tcPr>
          <w:p w:rsidR="00914E71" w:rsidRDefault="008E002B">
            <w:pPr>
              <w:jc w:val="right"/>
            </w:pPr>
            <w:r>
              <w:t>101,8</w:t>
            </w:r>
          </w:p>
        </w:tc>
      </w:tr>
    </w:tbl>
    <w:p w:rsidR="00914E71" w:rsidRDefault="00914E71">
      <w:pPr>
        <w:jc w:val="left"/>
      </w:pPr>
    </w:p>
    <w:p w:rsidR="00914E71" w:rsidRDefault="008E002B">
      <w:pPr>
        <w:pStyle w:val="Naslov3"/>
      </w:pPr>
      <w:r>
        <w:rPr>
          <w:rFonts w:cs="Times New Roman"/>
        </w:rPr>
        <w:t>3301 AKTIVNA POLITIKA TRŽIŠTA RAD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301</w:t>
            </w:r>
          </w:p>
        </w:tc>
        <w:tc>
          <w:tcPr>
            <w:tcW w:w="1632" w:type="dxa"/>
          </w:tcPr>
          <w:p w:rsidR="00914E71" w:rsidRDefault="008E002B">
            <w:pPr>
              <w:jc w:val="right"/>
            </w:pPr>
            <w:r>
              <w:t>26.147.543</w:t>
            </w:r>
          </w:p>
        </w:tc>
        <w:tc>
          <w:tcPr>
            <w:tcW w:w="1632" w:type="dxa"/>
          </w:tcPr>
          <w:p w:rsidR="00914E71" w:rsidRDefault="008E002B">
            <w:pPr>
              <w:jc w:val="right"/>
            </w:pPr>
            <w:r>
              <w:t>29.558.158</w:t>
            </w:r>
          </w:p>
        </w:tc>
        <w:tc>
          <w:tcPr>
            <w:tcW w:w="1632" w:type="dxa"/>
          </w:tcPr>
          <w:p w:rsidR="00914E71" w:rsidRDefault="008E002B">
            <w:pPr>
              <w:jc w:val="right"/>
            </w:pPr>
            <w:r>
              <w:t>30.091.082</w:t>
            </w:r>
          </w:p>
        </w:tc>
        <w:tc>
          <w:tcPr>
            <w:tcW w:w="1632" w:type="dxa"/>
          </w:tcPr>
          <w:p w:rsidR="00914E71" w:rsidRDefault="008E002B">
            <w:pPr>
              <w:jc w:val="right"/>
            </w:pPr>
            <w:r>
              <w:t>30.189.674</w:t>
            </w:r>
          </w:p>
        </w:tc>
        <w:tc>
          <w:tcPr>
            <w:tcW w:w="1632" w:type="dxa"/>
          </w:tcPr>
          <w:p w:rsidR="00914E71" w:rsidRDefault="008E002B">
            <w:pPr>
              <w:jc w:val="right"/>
            </w:pPr>
            <w:r>
              <w:t>30.189.674</w:t>
            </w:r>
          </w:p>
        </w:tc>
        <w:tc>
          <w:tcPr>
            <w:tcW w:w="510" w:type="dxa"/>
          </w:tcPr>
          <w:p w:rsidR="00914E71" w:rsidRDefault="008E002B">
            <w:pPr>
              <w:jc w:val="right"/>
            </w:pPr>
            <w:r>
              <w:t>101,8</w:t>
            </w:r>
          </w:p>
        </w:tc>
      </w:tr>
    </w:tbl>
    <w:p w:rsidR="00914E71" w:rsidRDefault="00914E71">
      <w:pPr>
        <w:jc w:val="left"/>
      </w:pPr>
    </w:p>
    <w:p w:rsidR="00914E71" w:rsidRDefault="008E002B">
      <w:r>
        <w:t xml:space="preserve">Zavod za vještačenje, profesionalnu rehabilitaciju i zapošljavanje osoba s invaliditetom (u daljnjem tekstu: Zavod) je javna ustanova, osnovana Zakonom o profesionalnoj rehabilitaciji i zapošljavanju osoba s invaliditetom (u daljnjem tekstu: Zakon, NN 157/13 , 152/14, 39/18 i 32/20). Temeljna zadaća Zavoda je ispunjenje osnovnog cilja Zakona, a to je da se kroz niz aktivnosti potiču poslodavci, prvenstveno na otvorenom tržištu rada, da zapošljavaju osobe s invaliditetom. Osim poticanja zapošljavanja osoba s invaliditetom i provođenja profesionalne rehabilitacije, zadaća Zavoda je i postupak vještačenja koji provodi Sektor za vještačenje (jedinstveno tijelo vještačenja), čija je djelatnost definirana Zakonom o jedinstvenom tijelu vještačenja (NN 85/14, 95/15). Vještačenje se provodi u prvom i drugom stupnju u postupcima radi ostvarivanja prava iz područja socijalne skrbi, mirovinskog osiguranja, zdravstva, obrazovanja, profesionalne rehabilitacije i zapošljavanja osoba s invaliditetom, zaštite ratnih i civilnih žrtava rata, te drugim područjima u kojima se ostvaruju određena prava na temelju vještačenja, odnosno na temelju nalaza i mišljenja Jedinstvenog tijela vještačenja.  </w:t>
      </w:r>
    </w:p>
    <w:p w:rsidR="00914E71" w:rsidRDefault="008E002B">
      <w:r>
        <w:t>Od samog osnivanja pa do danas Zavod, zbog nedovoljnog broja zaposlenih i neadekvatnih poslovnih prostora (u prostornom i funkcionalnom smislu), nije dosegnuo zadovoljavajuću funkcionalnost u obavljanju svojih djelatnosti (prvenstveno u sustavu vještačenja i sustavu profesionalne rehabilitacije) što se planira kroz niz aktivnosti u godinama koje slijede.</w:t>
      </w:r>
    </w:p>
    <w:p w:rsidR="00914E71" w:rsidRDefault="008E002B">
      <w:pPr>
        <w:pStyle w:val="Naslov8"/>
        <w:jc w:val="left"/>
      </w:pPr>
      <w:r>
        <w:t>Cilj 1. Uključivanje osoba s invaliditetom na tržište rada</w:t>
      </w:r>
    </w:p>
    <w:p w:rsidR="00914E71" w:rsidRDefault="008E002B">
      <w:pPr>
        <w:pStyle w:val="Naslov8"/>
        <w:jc w:val="left"/>
      </w:pPr>
      <w:r>
        <w:t>Cilj 2. Provođenje postupka vještačenj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zaposlenih OSI za koje poslodavci koriste poticaje</w:t>
            </w:r>
          </w:p>
        </w:tc>
        <w:tc>
          <w:tcPr>
            <w:tcW w:w="2245" w:type="dxa"/>
            <w:vAlign w:val="top"/>
          </w:tcPr>
          <w:p w:rsidR="00914E71" w:rsidRDefault="008E002B">
            <w:pPr>
              <w:pStyle w:val="CellColumn"/>
              <w:jc w:val="left"/>
            </w:pPr>
            <w:r>
              <w:rPr>
                <w:rFonts w:cs="Times New Roman"/>
              </w:rPr>
              <w:t>Broj zaposlenih OSI za koje poslodavci koriste poticaje</w:t>
            </w:r>
          </w:p>
        </w:tc>
        <w:tc>
          <w:tcPr>
            <w:tcW w:w="918" w:type="dxa"/>
          </w:tcPr>
          <w:p w:rsidR="00914E71" w:rsidRDefault="008E002B">
            <w:pPr>
              <w:jc w:val="center"/>
            </w:pPr>
            <w:r>
              <w:t>Broj</w:t>
            </w:r>
          </w:p>
        </w:tc>
        <w:tc>
          <w:tcPr>
            <w:tcW w:w="918" w:type="dxa"/>
          </w:tcPr>
          <w:p w:rsidR="00914E71" w:rsidRDefault="008E002B">
            <w:pPr>
              <w:jc w:val="center"/>
            </w:pPr>
            <w:r>
              <w:t>2155</w:t>
            </w:r>
          </w:p>
        </w:tc>
        <w:tc>
          <w:tcPr>
            <w:tcW w:w="918" w:type="dxa"/>
          </w:tcPr>
          <w:p w:rsidR="00914E71" w:rsidRDefault="008E002B">
            <w:pPr>
              <w:pStyle w:val="CellColumn"/>
              <w:jc w:val="center"/>
            </w:pPr>
            <w:r>
              <w:rPr>
                <w:rFonts w:cs="Times New Roman"/>
              </w:rPr>
              <w:t>ZOSI</w:t>
            </w:r>
          </w:p>
        </w:tc>
        <w:tc>
          <w:tcPr>
            <w:tcW w:w="918" w:type="dxa"/>
          </w:tcPr>
          <w:p w:rsidR="00914E71" w:rsidRDefault="008E002B">
            <w:pPr>
              <w:jc w:val="center"/>
            </w:pPr>
            <w:r>
              <w:t>2300</w:t>
            </w:r>
          </w:p>
        </w:tc>
        <w:tc>
          <w:tcPr>
            <w:tcW w:w="918" w:type="dxa"/>
          </w:tcPr>
          <w:p w:rsidR="00914E71" w:rsidRDefault="008E002B">
            <w:pPr>
              <w:jc w:val="center"/>
            </w:pPr>
            <w:r>
              <w:t>2400</w:t>
            </w:r>
          </w:p>
        </w:tc>
        <w:tc>
          <w:tcPr>
            <w:tcW w:w="918" w:type="dxa"/>
          </w:tcPr>
          <w:p w:rsidR="00914E71" w:rsidRDefault="008E002B">
            <w:pPr>
              <w:jc w:val="center"/>
            </w:pPr>
            <w:r>
              <w:t>2500</w:t>
            </w:r>
          </w:p>
        </w:tc>
      </w:tr>
      <w:tr w:rsidR="00914E71">
        <w:trPr>
          <w:jc w:val="center"/>
        </w:trPr>
        <w:tc>
          <w:tcPr>
            <w:tcW w:w="2245" w:type="dxa"/>
            <w:vAlign w:val="top"/>
          </w:tcPr>
          <w:p w:rsidR="00914E71" w:rsidRDefault="008E002B">
            <w:pPr>
              <w:pStyle w:val="CellColumn"/>
              <w:jc w:val="left"/>
            </w:pPr>
            <w:r>
              <w:rPr>
                <w:rFonts w:cs="Times New Roman"/>
              </w:rPr>
              <w:t>Broj osoba s invaliditetom koji su uključeni u uslugu profesionalne rehabilitacije</w:t>
            </w:r>
          </w:p>
        </w:tc>
        <w:tc>
          <w:tcPr>
            <w:tcW w:w="2245" w:type="dxa"/>
            <w:vAlign w:val="top"/>
          </w:tcPr>
          <w:p w:rsidR="00914E71" w:rsidRDefault="008E002B">
            <w:pPr>
              <w:pStyle w:val="CellColumn"/>
              <w:jc w:val="left"/>
            </w:pPr>
            <w:r>
              <w:rPr>
                <w:rFonts w:cs="Times New Roman"/>
              </w:rPr>
              <w:t>Broj osoba s invaliditetom koji su uključeni u uslugu profesionalne rehabilitacije</w:t>
            </w:r>
          </w:p>
        </w:tc>
        <w:tc>
          <w:tcPr>
            <w:tcW w:w="918" w:type="dxa"/>
          </w:tcPr>
          <w:p w:rsidR="00914E71" w:rsidRDefault="008E002B">
            <w:pPr>
              <w:jc w:val="center"/>
            </w:pPr>
            <w:r>
              <w:t>Broj</w:t>
            </w:r>
          </w:p>
        </w:tc>
        <w:tc>
          <w:tcPr>
            <w:tcW w:w="918" w:type="dxa"/>
          </w:tcPr>
          <w:p w:rsidR="00914E71" w:rsidRDefault="008E002B">
            <w:pPr>
              <w:jc w:val="center"/>
            </w:pPr>
            <w:r>
              <w:t>919</w:t>
            </w:r>
          </w:p>
        </w:tc>
        <w:tc>
          <w:tcPr>
            <w:tcW w:w="918" w:type="dxa"/>
          </w:tcPr>
          <w:p w:rsidR="00914E71" w:rsidRDefault="008E002B">
            <w:pPr>
              <w:pStyle w:val="CellColumn"/>
              <w:jc w:val="center"/>
            </w:pPr>
            <w:r>
              <w:rPr>
                <w:rFonts w:cs="Times New Roman"/>
              </w:rPr>
              <w:t>ZOSI</w:t>
            </w:r>
          </w:p>
        </w:tc>
        <w:tc>
          <w:tcPr>
            <w:tcW w:w="918" w:type="dxa"/>
          </w:tcPr>
          <w:p w:rsidR="00914E71" w:rsidRDefault="008E002B">
            <w:pPr>
              <w:jc w:val="center"/>
            </w:pPr>
            <w:r>
              <w:t>925</w:t>
            </w:r>
          </w:p>
        </w:tc>
        <w:tc>
          <w:tcPr>
            <w:tcW w:w="918" w:type="dxa"/>
          </w:tcPr>
          <w:p w:rsidR="00914E71" w:rsidRDefault="008E002B">
            <w:pPr>
              <w:jc w:val="center"/>
            </w:pPr>
            <w:r>
              <w:t>950</w:t>
            </w:r>
          </w:p>
        </w:tc>
        <w:tc>
          <w:tcPr>
            <w:tcW w:w="918" w:type="dxa"/>
          </w:tcPr>
          <w:p w:rsidR="00914E71" w:rsidRDefault="008E002B">
            <w:pPr>
              <w:jc w:val="center"/>
            </w:pPr>
            <w:r>
              <w:t>975</w:t>
            </w:r>
          </w:p>
        </w:tc>
      </w:tr>
      <w:tr w:rsidR="00914E71">
        <w:trPr>
          <w:jc w:val="center"/>
        </w:trPr>
        <w:tc>
          <w:tcPr>
            <w:tcW w:w="2245" w:type="dxa"/>
            <w:vAlign w:val="top"/>
          </w:tcPr>
          <w:p w:rsidR="00914E71" w:rsidRDefault="008E002B">
            <w:pPr>
              <w:pStyle w:val="CellColumn"/>
              <w:jc w:val="left"/>
            </w:pPr>
            <w:r>
              <w:rPr>
                <w:rFonts w:cs="Times New Roman"/>
              </w:rPr>
              <w:t>Postotak izvršene informatizacije poslovnih procesa</w:t>
            </w:r>
          </w:p>
        </w:tc>
        <w:tc>
          <w:tcPr>
            <w:tcW w:w="2245" w:type="dxa"/>
            <w:vAlign w:val="top"/>
          </w:tcPr>
          <w:p w:rsidR="00914E71" w:rsidRDefault="008E002B">
            <w:pPr>
              <w:pStyle w:val="CellColumn"/>
              <w:jc w:val="left"/>
            </w:pPr>
            <w:r>
              <w:rPr>
                <w:rFonts w:cs="Times New Roman"/>
              </w:rPr>
              <w:t>Postotak izvršene informatizacije poslovnih procesa</w:t>
            </w:r>
          </w:p>
        </w:tc>
        <w:tc>
          <w:tcPr>
            <w:tcW w:w="918" w:type="dxa"/>
          </w:tcPr>
          <w:p w:rsidR="00914E71" w:rsidRDefault="008E002B">
            <w:pPr>
              <w:jc w:val="center"/>
            </w:pPr>
            <w:r>
              <w:t>%</w:t>
            </w:r>
          </w:p>
        </w:tc>
        <w:tc>
          <w:tcPr>
            <w:tcW w:w="918" w:type="dxa"/>
          </w:tcPr>
          <w:p w:rsidR="00914E71" w:rsidRDefault="008E002B">
            <w:pPr>
              <w:jc w:val="center"/>
            </w:pPr>
            <w:r>
              <w:t>83</w:t>
            </w:r>
          </w:p>
        </w:tc>
        <w:tc>
          <w:tcPr>
            <w:tcW w:w="918" w:type="dxa"/>
          </w:tcPr>
          <w:p w:rsidR="00914E71" w:rsidRDefault="008E002B">
            <w:pPr>
              <w:pStyle w:val="CellColumn"/>
              <w:jc w:val="center"/>
            </w:pPr>
            <w:r>
              <w:rPr>
                <w:rFonts w:cs="Times New Roman"/>
              </w:rPr>
              <w:t>ZOSI</w:t>
            </w:r>
          </w:p>
        </w:tc>
        <w:tc>
          <w:tcPr>
            <w:tcW w:w="918" w:type="dxa"/>
          </w:tcPr>
          <w:p w:rsidR="00914E71" w:rsidRDefault="008E002B">
            <w:pPr>
              <w:jc w:val="center"/>
            </w:pPr>
            <w:r>
              <w:t>90</w:t>
            </w:r>
          </w:p>
        </w:tc>
        <w:tc>
          <w:tcPr>
            <w:tcW w:w="918" w:type="dxa"/>
          </w:tcPr>
          <w:p w:rsidR="00914E71" w:rsidRDefault="008E002B">
            <w:pPr>
              <w:jc w:val="center"/>
            </w:pPr>
            <w:r>
              <w:t>96</w:t>
            </w:r>
          </w:p>
        </w:tc>
        <w:tc>
          <w:tcPr>
            <w:tcW w:w="918" w:type="dxa"/>
          </w:tcPr>
          <w:p w:rsidR="00914E71" w:rsidRDefault="008E002B">
            <w:pPr>
              <w:jc w:val="center"/>
            </w:pPr>
            <w:r>
              <w:t>98</w:t>
            </w:r>
          </w:p>
        </w:tc>
      </w:tr>
      <w:tr w:rsidR="00914E71">
        <w:trPr>
          <w:jc w:val="center"/>
        </w:trPr>
        <w:tc>
          <w:tcPr>
            <w:tcW w:w="2245" w:type="dxa"/>
            <w:vAlign w:val="top"/>
          </w:tcPr>
          <w:p w:rsidR="00914E71" w:rsidRDefault="008E002B">
            <w:pPr>
              <w:pStyle w:val="CellColumn"/>
              <w:jc w:val="left"/>
            </w:pPr>
            <w:r>
              <w:rPr>
                <w:rFonts w:cs="Times New Roman"/>
              </w:rPr>
              <w:t>Postotak završenih edukacija</w:t>
            </w:r>
          </w:p>
        </w:tc>
        <w:tc>
          <w:tcPr>
            <w:tcW w:w="2245" w:type="dxa"/>
            <w:vAlign w:val="top"/>
          </w:tcPr>
          <w:p w:rsidR="00914E71" w:rsidRDefault="008E002B">
            <w:pPr>
              <w:pStyle w:val="CellColumn"/>
              <w:jc w:val="left"/>
            </w:pPr>
            <w:r>
              <w:rPr>
                <w:rFonts w:cs="Times New Roman"/>
              </w:rPr>
              <w:t>Postotak završenih edukacija</w:t>
            </w:r>
          </w:p>
        </w:tc>
        <w:tc>
          <w:tcPr>
            <w:tcW w:w="918" w:type="dxa"/>
          </w:tcPr>
          <w:p w:rsidR="00914E71" w:rsidRDefault="008E002B">
            <w:pPr>
              <w:jc w:val="center"/>
            </w:pPr>
            <w:r>
              <w:t>%</w:t>
            </w:r>
          </w:p>
        </w:tc>
        <w:tc>
          <w:tcPr>
            <w:tcW w:w="918" w:type="dxa"/>
          </w:tcPr>
          <w:p w:rsidR="00914E71" w:rsidRDefault="008E002B">
            <w:pPr>
              <w:jc w:val="center"/>
            </w:pPr>
            <w:r>
              <w:t>85</w:t>
            </w:r>
          </w:p>
        </w:tc>
        <w:tc>
          <w:tcPr>
            <w:tcW w:w="918" w:type="dxa"/>
          </w:tcPr>
          <w:p w:rsidR="00914E71" w:rsidRDefault="008E002B">
            <w:pPr>
              <w:pStyle w:val="CellColumn"/>
              <w:jc w:val="center"/>
            </w:pPr>
            <w:r>
              <w:rPr>
                <w:rFonts w:cs="Times New Roman"/>
              </w:rPr>
              <w:t>ZOSI</w:t>
            </w:r>
          </w:p>
        </w:tc>
        <w:tc>
          <w:tcPr>
            <w:tcW w:w="918" w:type="dxa"/>
          </w:tcPr>
          <w:p w:rsidR="00914E71" w:rsidRDefault="008E002B">
            <w:pPr>
              <w:jc w:val="center"/>
            </w:pPr>
            <w:r>
              <w:t>92</w:t>
            </w:r>
          </w:p>
        </w:tc>
        <w:tc>
          <w:tcPr>
            <w:tcW w:w="918" w:type="dxa"/>
          </w:tcPr>
          <w:p w:rsidR="00914E71" w:rsidRDefault="008E002B">
            <w:pPr>
              <w:jc w:val="center"/>
            </w:pPr>
            <w:r>
              <w:t>96</w:t>
            </w:r>
          </w:p>
        </w:tc>
        <w:tc>
          <w:tcPr>
            <w:tcW w:w="918" w:type="dxa"/>
          </w:tcPr>
          <w:p w:rsidR="00914E71" w:rsidRDefault="008E002B">
            <w:pPr>
              <w:jc w:val="center"/>
            </w:pPr>
            <w:r>
              <w:t>98</w:t>
            </w:r>
          </w:p>
        </w:tc>
      </w:tr>
      <w:tr w:rsidR="00914E71">
        <w:trPr>
          <w:jc w:val="center"/>
        </w:trPr>
        <w:tc>
          <w:tcPr>
            <w:tcW w:w="2245" w:type="dxa"/>
            <w:vAlign w:val="top"/>
          </w:tcPr>
          <w:p w:rsidR="00914E71" w:rsidRDefault="008E002B">
            <w:pPr>
              <w:pStyle w:val="CellColumn"/>
              <w:jc w:val="left"/>
            </w:pPr>
            <w:r>
              <w:rPr>
                <w:rFonts w:cs="Times New Roman"/>
              </w:rPr>
              <w:t>Broj zaposlenih osoba s invaliditetom na godišnjoj razini</w:t>
            </w:r>
          </w:p>
        </w:tc>
        <w:tc>
          <w:tcPr>
            <w:tcW w:w="2245" w:type="dxa"/>
            <w:vAlign w:val="top"/>
          </w:tcPr>
          <w:p w:rsidR="00914E71" w:rsidRDefault="008E002B">
            <w:pPr>
              <w:pStyle w:val="CellColumn"/>
              <w:jc w:val="left"/>
            </w:pPr>
            <w:r>
              <w:rPr>
                <w:rFonts w:cs="Times New Roman"/>
              </w:rPr>
              <w:t>Broj zaposlenih osoba s invaliditetom na godišnjoj razini</w:t>
            </w:r>
          </w:p>
        </w:tc>
        <w:tc>
          <w:tcPr>
            <w:tcW w:w="918" w:type="dxa"/>
          </w:tcPr>
          <w:p w:rsidR="00914E71" w:rsidRDefault="008E002B">
            <w:pPr>
              <w:jc w:val="center"/>
            </w:pPr>
            <w:r>
              <w:t>Broj</w:t>
            </w:r>
          </w:p>
        </w:tc>
        <w:tc>
          <w:tcPr>
            <w:tcW w:w="918" w:type="dxa"/>
          </w:tcPr>
          <w:p w:rsidR="00914E71" w:rsidRDefault="008E002B">
            <w:pPr>
              <w:jc w:val="center"/>
            </w:pPr>
            <w:r>
              <w:t>14950</w:t>
            </w:r>
          </w:p>
        </w:tc>
        <w:tc>
          <w:tcPr>
            <w:tcW w:w="918" w:type="dxa"/>
          </w:tcPr>
          <w:p w:rsidR="00914E71" w:rsidRDefault="008E002B">
            <w:pPr>
              <w:pStyle w:val="CellColumn"/>
              <w:jc w:val="center"/>
            </w:pPr>
            <w:r>
              <w:rPr>
                <w:rFonts w:cs="Times New Roman"/>
              </w:rPr>
              <w:t>ZOSI</w:t>
            </w:r>
          </w:p>
        </w:tc>
        <w:tc>
          <w:tcPr>
            <w:tcW w:w="918" w:type="dxa"/>
          </w:tcPr>
          <w:p w:rsidR="00914E71" w:rsidRDefault="008E002B">
            <w:pPr>
              <w:jc w:val="center"/>
            </w:pPr>
            <w:r>
              <w:t>15050</w:t>
            </w:r>
          </w:p>
        </w:tc>
        <w:tc>
          <w:tcPr>
            <w:tcW w:w="918" w:type="dxa"/>
          </w:tcPr>
          <w:p w:rsidR="00914E71" w:rsidRDefault="008E002B">
            <w:pPr>
              <w:jc w:val="center"/>
            </w:pPr>
            <w:r>
              <w:t>15100</w:t>
            </w:r>
          </w:p>
        </w:tc>
        <w:tc>
          <w:tcPr>
            <w:tcW w:w="918" w:type="dxa"/>
          </w:tcPr>
          <w:p w:rsidR="00914E71" w:rsidRDefault="008E002B">
            <w:pPr>
              <w:jc w:val="center"/>
            </w:pPr>
            <w:r>
              <w:t>15200</w:t>
            </w:r>
          </w:p>
        </w:tc>
      </w:tr>
      <w:tr w:rsidR="00914E71">
        <w:trPr>
          <w:jc w:val="center"/>
        </w:trPr>
        <w:tc>
          <w:tcPr>
            <w:tcW w:w="2245" w:type="dxa"/>
            <w:vAlign w:val="top"/>
          </w:tcPr>
          <w:p w:rsidR="00914E71" w:rsidRDefault="008E002B">
            <w:pPr>
              <w:pStyle w:val="CellColumn"/>
              <w:jc w:val="left"/>
            </w:pPr>
            <w:r>
              <w:rPr>
                <w:rFonts w:cs="Times New Roman"/>
              </w:rPr>
              <w:t>Izvršen postupak vještačenja u prvom stupnju</w:t>
            </w:r>
          </w:p>
        </w:tc>
        <w:tc>
          <w:tcPr>
            <w:tcW w:w="2245" w:type="dxa"/>
            <w:vAlign w:val="top"/>
          </w:tcPr>
          <w:p w:rsidR="00914E71" w:rsidRDefault="008E002B">
            <w:pPr>
              <w:pStyle w:val="CellColumn"/>
              <w:jc w:val="left"/>
            </w:pPr>
            <w:r>
              <w:rPr>
                <w:rFonts w:cs="Times New Roman"/>
              </w:rPr>
              <w:t>Izvršen postupak vještačenja u prvom stupnju</w:t>
            </w:r>
          </w:p>
        </w:tc>
        <w:tc>
          <w:tcPr>
            <w:tcW w:w="918" w:type="dxa"/>
          </w:tcPr>
          <w:p w:rsidR="00914E71" w:rsidRDefault="008E002B">
            <w:pPr>
              <w:jc w:val="center"/>
            </w:pPr>
            <w:r>
              <w:t>%</w:t>
            </w:r>
          </w:p>
        </w:tc>
        <w:tc>
          <w:tcPr>
            <w:tcW w:w="918" w:type="dxa"/>
          </w:tcPr>
          <w:p w:rsidR="00914E71" w:rsidRDefault="008E002B">
            <w:pPr>
              <w:jc w:val="center"/>
            </w:pPr>
            <w:r>
              <w:t>69</w:t>
            </w:r>
          </w:p>
        </w:tc>
        <w:tc>
          <w:tcPr>
            <w:tcW w:w="918" w:type="dxa"/>
          </w:tcPr>
          <w:p w:rsidR="00914E71" w:rsidRDefault="008E002B">
            <w:pPr>
              <w:pStyle w:val="CellColumn"/>
              <w:jc w:val="center"/>
            </w:pPr>
            <w:r>
              <w:rPr>
                <w:rFonts w:cs="Times New Roman"/>
              </w:rPr>
              <w:t>ZOSI</w:t>
            </w:r>
          </w:p>
        </w:tc>
        <w:tc>
          <w:tcPr>
            <w:tcW w:w="918" w:type="dxa"/>
          </w:tcPr>
          <w:p w:rsidR="00914E71" w:rsidRDefault="008E002B">
            <w:pPr>
              <w:jc w:val="center"/>
            </w:pPr>
            <w:r>
              <w:t>85</w:t>
            </w:r>
          </w:p>
        </w:tc>
        <w:tc>
          <w:tcPr>
            <w:tcW w:w="918" w:type="dxa"/>
          </w:tcPr>
          <w:p w:rsidR="00914E71" w:rsidRDefault="008E002B">
            <w:pPr>
              <w:jc w:val="center"/>
            </w:pPr>
            <w:r>
              <w:t>95</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Izvršen postupak vještačenja u drugom stupnju</w:t>
            </w:r>
          </w:p>
        </w:tc>
        <w:tc>
          <w:tcPr>
            <w:tcW w:w="2245" w:type="dxa"/>
            <w:vAlign w:val="top"/>
          </w:tcPr>
          <w:p w:rsidR="00914E71" w:rsidRDefault="008E002B">
            <w:pPr>
              <w:pStyle w:val="CellColumn"/>
              <w:jc w:val="left"/>
            </w:pPr>
            <w:r>
              <w:rPr>
                <w:rFonts w:cs="Times New Roman"/>
              </w:rPr>
              <w:t>Izvršen postupak vještačenja u drugom stupnju</w:t>
            </w:r>
          </w:p>
        </w:tc>
        <w:tc>
          <w:tcPr>
            <w:tcW w:w="918" w:type="dxa"/>
          </w:tcPr>
          <w:p w:rsidR="00914E71" w:rsidRDefault="008E002B">
            <w:pPr>
              <w:jc w:val="center"/>
            </w:pPr>
            <w:r>
              <w:t>%</w:t>
            </w:r>
          </w:p>
        </w:tc>
        <w:tc>
          <w:tcPr>
            <w:tcW w:w="918" w:type="dxa"/>
          </w:tcPr>
          <w:p w:rsidR="00914E71" w:rsidRDefault="008E002B">
            <w:pPr>
              <w:jc w:val="center"/>
            </w:pPr>
            <w:r>
              <w:t>87</w:t>
            </w:r>
          </w:p>
        </w:tc>
        <w:tc>
          <w:tcPr>
            <w:tcW w:w="918" w:type="dxa"/>
          </w:tcPr>
          <w:p w:rsidR="00914E71" w:rsidRDefault="008E002B">
            <w:pPr>
              <w:pStyle w:val="CellColumn"/>
              <w:jc w:val="center"/>
            </w:pPr>
            <w:r>
              <w:rPr>
                <w:rFonts w:cs="Times New Roman"/>
              </w:rPr>
              <w:t>ZOSI</w:t>
            </w:r>
          </w:p>
        </w:tc>
        <w:tc>
          <w:tcPr>
            <w:tcW w:w="918" w:type="dxa"/>
          </w:tcPr>
          <w:p w:rsidR="00914E71" w:rsidRDefault="008E002B">
            <w:pPr>
              <w:jc w:val="center"/>
            </w:pPr>
            <w:r>
              <w:t>90</w:t>
            </w:r>
          </w:p>
        </w:tc>
        <w:tc>
          <w:tcPr>
            <w:tcW w:w="918" w:type="dxa"/>
          </w:tcPr>
          <w:p w:rsidR="00914E71" w:rsidRDefault="008E002B">
            <w:pPr>
              <w:jc w:val="center"/>
            </w:pPr>
            <w:r>
              <w:t>95</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Broj educiranih stručnjaka koji će provoditi vještačenje</w:t>
            </w:r>
          </w:p>
        </w:tc>
        <w:tc>
          <w:tcPr>
            <w:tcW w:w="2245" w:type="dxa"/>
            <w:vAlign w:val="top"/>
          </w:tcPr>
          <w:p w:rsidR="00914E71" w:rsidRDefault="008E002B">
            <w:pPr>
              <w:pStyle w:val="CellColumn"/>
              <w:jc w:val="left"/>
            </w:pPr>
            <w:r>
              <w:rPr>
                <w:rFonts w:cs="Times New Roman"/>
              </w:rPr>
              <w:t>Broj educiranih stručnjaka koji će provoditi vještačenje</w:t>
            </w:r>
          </w:p>
        </w:tc>
        <w:tc>
          <w:tcPr>
            <w:tcW w:w="918" w:type="dxa"/>
          </w:tcPr>
          <w:p w:rsidR="00914E71" w:rsidRDefault="008E002B">
            <w:pPr>
              <w:jc w:val="center"/>
            </w:pPr>
            <w:r>
              <w:t>Broj</w:t>
            </w:r>
          </w:p>
        </w:tc>
        <w:tc>
          <w:tcPr>
            <w:tcW w:w="918" w:type="dxa"/>
          </w:tcPr>
          <w:p w:rsidR="00914E71" w:rsidRDefault="008E002B">
            <w:pPr>
              <w:jc w:val="center"/>
            </w:pPr>
            <w:r>
              <w:t>118</w:t>
            </w:r>
          </w:p>
        </w:tc>
        <w:tc>
          <w:tcPr>
            <w:tcW w:w="918" w:type="dxa"/>
          </w:tcPr>
          <w:p w:rsidR="00914E71" w:rsidRDefault="008E002B">
            <w:pPr>
              <w:pStyle w:val="CellColumn"/>
              <w:jc w:val="center"/>
            </w:pPr>
            <w:r>
              <w:rPr>
                <w:rFonts w:cs="Times New Roman"/>
              </w:rPr>
              <w:t>ZOSI</w:t>
            </w:r>
          </w:p>
        </w:tc>
        <w:tc>
          <w:tcPr>
            <w:tcW w:w="918" w:type="dxa"/>
          </w:tcPr>
          <w:p w:rsidR="00914E71" w:rsidRDefault="008E002B">
            <w:pPr>
              <w:jc w:val="center"/>
            </w:pPr>
            <w:r>
              <w:t>140</w:t>
            </w:r>
          </w:p>
        </w:tc>
        <w:tc>
          <w:tcPr>
            <w:tcW w:w="918" w:type="dxa"/>
          </w:tcPr>
          <w:p w:rsidR="00914E71" w:rsidRDefault="008E002B">
            <w:pPr>
              <w:jc w:val="center"/>
            </w:pPr>
            <w:r>
              <w:t>150</w:t>
            </w:r>
          </w:p>
        </w:tc>
        <w:tc>
          <w:tcPr>
            <w:tcW w:w="918" w:type="dxa"/>
          </w:tcPr>
          <w:p w:rsidR="00914E71" w:rsidRDefault="008E002B">
            <w:pPr>
              <w:jc w:val="center"/>
            </w:pPr>
            <w:r>
              <w:t>160</w:t>
            </w:r>
          </w:p>
        </w:tc>
      </w:tr>
    </w:tbl>
    <w:p w:rsidR="00914E71" w:rsidRDefault="00914E71">
      <w:pPr>
        <w:jc w:val="left"/>
      </w:pPr>
    </w:p>
    <w:p w:rsidR="00914E71" w:rsidRDefault="008E002B">
      <w:pPr>
        <w:pStyle w:val="Naslov4"/>
      </w:pPr>
      <w:r>
        <w:t>A875001 ADMINISTRACIJA I UPRAVLJANJE</w:t>
      </w:r>
    </w:p>
    <w:p w:rsidR="00914E71" w:rsidRDefault="008E002B">
      <w:pPr>
        <w:pStyle w:val="Naslov8"/>
        <w:jc w:val="left"/>
      </w:pPr>
      <w:r>
        <w:t>Zakonske i druge pravne osnove</w:t>
      </w:r>
    </w:p>
    <w:p w:rsidR="00914E71" w:rsidRDefault="008E002B">
      <w:r>
        <w:t>Zavod posluje temeljem Zakona o profesionalnoj rehabilitaciji i zapošljavanje osoba s invaliditetom (NN 157/13, 152/14, 39/18 i 32/20) i Zakona o jedinstvenom tijelu vještačenja (NN 85/2014 i 95/2015).</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75001</w:t>
            </w:r>
          </w:p>
        </w:tc>
        <w:tc>
          <w:tcPr>
            <w:tcW w:w="1632" w:type="dxa"/>
            <w:vAlign w:val="top"/>
          </w:tcPr>
          <w:p w:rsidR="00914E71" w:rsidRDefault="008E002B">
            <w:pPr>
              <w:jc w:val="right"/>
            </w:pPr>
            <w:r>
              <w:t>9.144.028</w:t>
            </w:r>
          </w:p>
        </w:tc>
        <w:tc>
          <w:tcPr>
            <w:tcW w:w="1632" w:type="dxa"/>
            <w:vAlign w:val="top"/>
          </w:tcPr>
          <w:p w:rsidR="00914E71" w:rsidRDefault="008E002B">
            <w:pPr>
              <w:jc w:val="right"/>
            </w:pPr>
            <w:r>
              <w:t>10.234.514</w:t>
            </w:r>
          </w:p>
        </w:tc>
        <w:tc>
          <w:tcPr>
            <w:tcW w:w="1632" w:type="dxa"/>
            <w:vAlign w:val="top"/>
          </w:tcPr>
          <w:p w:rsidR="00914E71" w:rsidRDefault="008E002B">
            <w:pPr>
              <w:jc w:val="right"/>
            </w:pPr>
            <w:r>
              <w:t>10.693.447</w:t>
            </w:r>
          </w:p>
        </w:tc>
        <w:tc>
          <w:tcPr>
            <w:tcW w:w="1632" w:type="dxa"/>
            <w:vAlign w:val="top"/>
          </w:tcPr>
          <w:p w:rsidR="00914E71" w:rsidRDefault="008E002B">
            <w:pPr>
              <w:jc w:val="right"/>
            </w:pPr>
            <w:r>
              <w:t>10.792.038</w:t>
            </w:r>
          </w:p>
        </w:tc>
        <w:tc>
          <w:tcPr>
            <w:tcW w:w="1632" w:type="dxa"/>
            <w:vAlign w:val="top"/>
          </w:tcPr>
          <w:p w:rsidR="00914E71" w:rsidRDefault="008E002B">
            <w:pPr>
              <w:jc w:val="right"/>
            </w:pPr>
            <w:r>
              <w:t>10.792.038</w:t>
            </w:r>
          </w:p>
        </w:tc>
        <w:tc>
          <w:tcPr>
            <w:tcW w:w="510" w:type="dxa"/>
            <w:vAlign w:val="top"/>
          </w:tcPr>
          <w:p w:rsidR="00914E71" w:rsidRDefault="008E002B">
            <w:pPr>
              <w:jc w:val="right"/>
            </w:pPr>
            <w:r>
              <w:t>104,5</w:t>
            </w:r>
          </w:p>
        </w:tc>
      </w:tr>
    </w:tbl>
    <w:p w:rsidR="00914E71" w:rsidRDefault="00914E71">
      <w:pPr>
        <w:jc w:val="left"/>
      </w:pPr>
    </w:p>
    <w:p w:rsidR="00914E71" w:rsidRDefault="008E002B">
      <w:r>
        <w:t xml:space="preserve">Za 2023. godinu na Aktivnosti A875001 Administracija i upravljanje planira se potrošnja u iznosu od 10.693.445 eura. Najveći dio odnosi se na rashode za zaposlene i materijalne rashode zaposlenika Zavoda. Planirana su sredstva u iznosu od 6.597.120 eura za rashode za zaposlene u svrhu zapošljavanja novih zaposlenika, proizašlog iz Zakona (NN 157/13, 152/14, 39/18 i 32/20). Veliki broj neobrađenih predmeta u sustavu vještačenja (oko 30.000 predmeta) posljedica je između ostaloga i nedostatnog broja zaposlenika koji rade na tim poslovima. Kako bi se normaliziralo poslovanje Zavoda u ovom segmentu potrebno je zapošljavanje adekvatnog broja zaposlenika na poslovima vještačenja, profesionalne rehabilitacije i ostalih povezanih poslova Zavoda. Predviđa se da bi zapošljavanje optimalnog broja zaposlenika normaliziralo rad, kada bi se dosegnula popunjenost radnih mjesta sukladno adekvatnoj sistematizaciji radnih mjesta. </w:t>
      </w:r>
    </w:p>
    <w:p w:rsidR="00914E71" w:rsidRDefault="008E002B">
      <w:r>
        <w:t xml:space="preserve">Broj zaposlenika uređen je Pravilnikom o unutarnjem ustrojstvu i sistematizaciji radnih mjesta Zavoda. Planirani broj radnika u pojedinoj ustrojstvenoj jedinici i Zavodu u cjelini, za svaku kalendarsku godinu, utvrđuje se Planom zapošljavanja, primjenom kriterija planiranog učinka. Trenutno Zavod ima 271 zaposlenika, a zbog specifičnosti pojedinih slučajeva vještačenja i nedovoljno zaposlenih stručnjaka iz područja vještačenja postoji potreba angažiranja vanjskih suradnika te se za njihov rad planiraju sredstva u iznosu od 1.327.228,08 eura. Rad vanjskih suradnika reguliran je člankom 3. stavak 5. Zakona o jedinstvenom tijelu vještačenja (NN 85/2014 i 95/2015). Ostala planirana sredstva na ovoj aktivnosti odnose se na rashode poslovanja iz obavljanja redovne djelatnosti (rashodi za materijal i energiju, rashodi za usluge te financijske rashode) temeljem potpisanih ugovornih obveza i planiranja u odnosu na planiranu potrošnju iz 2022. godine. </w:t>
      </w:r>
    </w:p>
    <w:p w:rsidR="00914E71" w:rsidRDefault="008E002B">
      <w:r>
        <w:t xml:space="preserve"> </w:t>
      </w:r>
    </w:p>
    <w:p w:rsidR="00914E71" w:rsidRDefault="008E002B">
      <w:r>
        <w:t xml:space="preserve">Zavod posluje temeljem Zakona o profesionalnoj rehabilitaciji i zapošljavanje osoba s invaliditetom (NN 157/13, 152/14, 39/18 i 32/20) i Zakona o jedinstvenom tijelu vještačenja (NN 85/2014 i 95/2015). </w:t>
      </w:r>
    </w:p>
    <w:p w:rsidR="00914E71" w:rsidRDefault="008E002B">
      <w:r>
        <w:t xml:space="preserve"> </w:t>
      </w:r>
    </w:p>
    <w:p w:rsidR="00914E71" w:rsidRDefault="008E002B">
      <w:r>
        <w:t>Sektor za vještačenje zaprima dokumentaciju na obradu iz područja socijalne skrbi, mirovinskog osiguranja, zdravstva, obrazovanja, profesionalne rehabilitacije i zapošljavanja osoba s invaliditetom, te drugih područja u kojima se ostvaruju određena prava te izrađuje nalaz i mišljenje, a na temelju kojeg tijelo koje je zatražilo vještačenje izrađuje konačno rješenje. Nalaz i mišljenje Zavod izrađuje na temelju Uredbe o metodologijama vještačenja (NN 67/17 i 56/18).</w:t>
      </w:r>
    </w:p>
    <w:p w:rsidR="00914E71" w:rsidRDefault="008E002B">
      <w:pPr>
        <w:pStyle w:val="Naslov4"/>
      </w:pPr>
      <w:r>
        <w:t>A875002 FINANCIRANJE I SUFINANCIRANJE PROGRAMA PROFESIONALNE REHABILITACIJE I ZAPOŠLJAVANJE OSOBA S INVALIDITETOM</w:t>
      </w:r>
    </w:p>
    <w:p w:rsidR="00914E71" w:rsidRDefault="008E002B">
      <w:pPr>
        <w:pStyle w:val="Naslov8"/>
        <w:jc w:val="left"/>
      </w:pPr>
      <w:r>
        <w:t>Zakonske i druge pravne osnove</w:t>
      </w:r>
    </w:p>
    <w:p w:rsidR="00914E71" w:rsidRDefault="008E002B">
      <w:r>
        <w:t xml:space="preserve">Zakonom o profesionalnoj rehabilitaciji i zapošljavanju osoba s invaliditetom (NN 32/2020) </w:t>
      </w:r>
    </w:p>
    <w:p w:rsidR="00914E71" w:rsidRDefault="008E002B">
      <w:r>
        <w:t xml:space="preserve">Pravilnikom o profesionalnoj rehabilitaciji i centrima za profesionalnu rehabilitaciju osoba s invaliditetom (NN 75/2018) </w:t>
      </w:r>
    </w:p>
    <w:p w:rsidR="00914E71" w:rsidRDefault="008E002B">
      <w:r>
        <w:t xml:space="preserve">Pravilnikom o utvrđivanju kvote za zapošljavanje osoba s invaliditetom (NN 75/18, 120/18) </w:t>
      </w:r>
    </w:p>
    <w:p w:rsidR="00914E71" w:rsidRDefault="008E002B">
      <w:r>
        <w:t xml:space="preserve">Pravilnikom o sadržaju i načinu vođenja očevidnika zaposlenih osoba s invaliditetom (NN 75/18) </w:t>
      </w:r>
    </w:p>
    <w:p w:rsidR="00914E71" w:rsidRDefault="008E002B">
      <w:r>
        <w:t xml:space="preserve">Pravilnikom o poticajima pri zapošljavanju osoba s invaliditetom (NN 75/18, 120/18, 145/20) </w:t>
      </w:r>
    </w:p>
    <w:p w:rsidR="00914E71" w:rsidRDefault="008E002B">
      <w:r>
        <w:t xml:space="preserve">Pravilnikom o zaštitnim radionicama i integrativnim radionicama za zapošljavanje osoba s invaliditetom (NN 75/2018) </w:t>
      </w:r>
    </w:p>
    <w:p w:rsidR="00914E71" w:rsidRDefault="008E002B">
      <w:r>
        <w:t xml:space="preserve">Standardima usluga profesionalne rehabilitacije </w:t>
      </w:r>
    </w:p>
    <w:p w:rsidR="00914E71" w:rsidRDefault="008E002B">
      <w:r>
        <w:t>Cjenikom usluga profesionalne rehabilitacij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75002</w:t>
            </w:r>
          </w:p>
        </w:tc>
        <w:tc>
          <w:tcPr>
            <w:tcW w:w="1632" w:type="dxa"/>
            <w:vAlign w:val="top"/>
          </w:tcPr>
          <w:p w:rsidR="00914E71" w:rsidRDefault="008E002B">
            <w:pPr>
              <w:jc w:val="right"/>
            </w:pPr>
            <w:r>
              <w:t>299.198</w:t>
            </w:r>
          </w:p>
        </w:tc>
        <w:tc>
          <w:tcPr>
            <w:tcW w:w="1632" w:type="dxa"/>
            <w:vAlign w:val="top"/>
          </w:tcPr>
          <w:p w:rsidR="00914E71" w:rsidRDefault="008E002B">
            <w:pPr>
              <w:jc w:val="right"/>
            </w:pPr>
            <w:r>
              <w:t>435.994</w:t>
            </w:r>
          </w:p>
        </w:tc>
        <w:tc>
          <w:tcPr>
            <w:tcW w:w="1632" w:type="dxa"/>
            <w:vAlign w:val="top"/>
          </w:tcPr>
          <w:p w:rsidR="00914E71" w:rsidRDefault="008E002B">
            <w:pPr>
              <w:jc w:val="right"/>
            </w:pPr>
            <w:r>
              <w:t>449.265</w:t>
            </w:r>
          </w:p>
        </w:tc>
        <w:tc>
          <w:tcPr>
            <w:tcW w:w="1632" w:type="dxa"/>
            <w:vAlign w:val="top"/>
          </w:tcPr>
          <w:p w:rsidR="00914E71" w:rsidRDefault="008E002B">
            <w:pPr>
              <w:jc w:val="right"/>
            </w:pPr>
            <w:r>
              <w:t>449.265</w:t>
            </w:r>
          </w:p>
        </w:tc>
        <w:tc>
          <w:tcPr>
            <w:tcW w:w="1632" w:type="dxa"/>
            <w:vAlign w:val="top"/>
          </w:tcPr>
          <w:p w:rsidR="00914E71" w:rsidRDefault="008E002B">
            <w:pPr>
              <w:jc w:val="right"/>
            </w:pPr>
            <w:r>
              <w:t>449.265</w:t>
            </w:r>
          </w:p>
        </w:tc>
        <w:tc>
          <w:tcPr>
            <w:tcW w:w="510" w:type="dxa"/>
            <w:vAlign w:val="top"/>
          </w:tcPr>
          <w:p w:rsidR="00914E71" w:rsidRDefault="008E002B">
            <w:pPr>
              <w:jc w:val="right"/>
            </w:pPr>
            <w:r>
              <w:t>103,0</w:t>
            </w:r>
          </w:p>
        </w:tc>
      </w:tr>
    </w:tbl>
    <w:p w:rsidR="00914E71" w:rsidRDefault="00914E71">
      <w:pPr>
        <w:jc w:val="left"/>
      </w:pPr>
    </w:p>
    <w:p w:rsidR="00914E71" w:rsidRDefault="008E002B">
      <w:r>
        <w:t xml:space="preserve">U okviru aktivnosti A875002 Financiranje i sufinanciranje programa profesionalne rehabilitacije i zapošljavanje osoba s invaliditetom, Zavod planira u 2023. godini provoditi programe i projekte u cilju povećanja zapošljavanja osoba s invaliditetom, održivog zapošljavanja, poboljšanja kvalitete života, podizanja svijesti zajednice o mogućnostima, kompetencijama osoba s invaliditetom te potrebi njihovog ravnopravnog uključivanja na tržište rada. Jedan od ciljeva je također i razvoj sustava profesionalne rehabilitacije, kroz aktivnosti Sektora za profesionalnu rehabilitaciju. </w:t>
      </w:r>
    </w:p>
    <w:p w:rsidR="00914E71" w:rsidRDefault="008E002B">
      <w:r>
        <w:t xml:space="preserve"> </w:t>
      </w:r>
    </w:p>
    <w:p w:rsidR="00914E71" w:rsidRDefault="008E002B">
      <w:r>
        <w:t xml:space="preserve">Planiraju se provesti sljedeći programi i projekti: </w:t>
      </w:r>
    </w:p>
    <w:p w:rsidR="00914E71" w:rsidRDefault="008E002B">
      <w:r>
        <w:t xml:space="preserve"> </w:t>
      </w:r>
    </w:p>
    <w:p w:rsidR="00914E71" w:rsidRDefault="008E002B">
      <w:r>
        <w:t>1.</w:t>
      </w:r>
      <w:r>
        <w:tab/>
        <w:t xml:space="preserve">Program radnog treninga za osobe s invaliditetom na zaštitnim radnim mjestima u okviru zaštitnih i integrativnih radionica u Republici Hrvatskoj. Opći cilj projekta je doprinijeti socijalnom uključivanju osoba s invaliditetom te umanjiti rizik od siromaštva i socijalne isključenosti kroz povećanje zapošljivosti i olakšavanje ulaska na tržište rada. Osobe s invaliditetom će povećati svoju zapošljivost jačanjem radnih potencijala i razvijanjem radnih sposobnosti te stjecanjem potrebnih znanja i vještina provedbom programa osposobljavanja u zaštitnim odnosno integrativnim radionicama. Provedba programa krenula je koncem 2019. godine, i planirano trajanje provedbe projekta je do polovice 2023. godine. </w:t>
      </w:r>
    </w:p>
    <w:p w:rsidR="00914E71" w:rsidRDefault="008E002B">
      <w:r>
        <w:t xml:space="preserve"> </w:t>
      </w:r>
    </w:p>
    <w:p w:rsidR="00914E71" w:rsidRDefault="008E002B">
      <w:r>
        <w:t>2.</w:t>
      </w:r>
      <w:r>
        <w:tab/>
        <w:t xml:space="preserve">Pilot projekt osiguravanja usluge osobne asistencije za osobe s invaliditetom na radnom mjestu. Cilj projekta je doprinijeti kvaliteti života radno aktivnih osoba s invaliditetom, razvojem i osiguravanjem nove usluge; osobne asistencije u radu - na radnom mjestu. Projekt će olakšati ulaz u svijet rada osobama s najtežom vrstom i stupnjem invaliditeta, omogućiti veću samostalnost i neovisnost osoba s invaliditetom, povećati socijalnu uključenost i unaprijediti kvalitetu života osoba s invaliditetom, omogućiti mobilnost i uključenost u svim područjima vezanim uz poslovne i radne aktivnosti te razviti nove poticaje za zapošljavanje osoba s invaliditetom osiguravanjem usluge osobne asistencije u radu. Ciljana skupina su zaposlene osobe s invaliditetom kojima je procjenom CPR – a, utvrđena potreba podrške osobnog asistenta na radnom mjestu. U pilot projekt planira se uključiti do 20 osoba s invaliditetom koji će biti korisnici usluge osobne asistencije na radnom mjestu. </w:t>
      </w:r>
    </w:p>
    <w:p w:rsidR="00914E71" w:rsidRDefault="008E002B">
      <w:r>
        <w:t xml:space="preserve"> </w:t>
      </w:r>
    </w:p>
    <w:p w:rsidR="00914E71" w:rsidRDefault="008E002B">
      <w:r>
        <w:t>3.</w:t>
      </w:r>
      <w:r>
        <w:tab/>
        <w:t xml:space="preserve">Poslodavac godine za osobe s invaliditetom. Glavni cilj projekta je promocija, unapređivanje i poticanje zapošljavanja osoba s invaliditetom te njihovog ravnopravnog sudjelovanja na tržištu rada, kroz isticanje i promoviranje dobre prakse i iskustva poslodavaca s otvorenog tržišta rada. Projektom se utječe na podizanje svijesti i senzibiliziranje javnosti, s naglaskom na poslodavce, te razmjenu iskustava i širenje mogućnosti za povećanjem zapošljavanja osoba s invaliditetom i njihovim lakšim pristupom tržištu rada. Poslodavci obuhvaćeni projektom ispunjavaju propisanu kvotu zapošljavanjem osoba s invaliditetom (odabrani su iz evidencije Službe za kontrolu kvotnog zapošljavanja Zavoda, koja se vodi sukladno Pravilniku o utvrđivanju kvote za zapošljavanje osoba s invaliditetom). Poslodavci su konkurirali unutar 6 kategorija: mikro, mali, srednji, veliki poslodavac, poslodavac iz javnog sektora te „Primjer dobre prakse“. Kategorija „Primjer dobre prakse“ okuplja poslodavce koji inovativnim djelovanjem i osviještenošću za poštivanjem i uvažavanjem različitosti, osiguravaju osobama s invaliditetom sigurne i prilagođene uvjete rada te održiv i učinkovit rad.   </w:t>
      </w:r>
    </w:p>
    <w:p w:rsidR="00914E71" w:rsidRDefault="008E002B">
      <w:r>
        <w:t xml:space="preserve"> </w:t>
      </w:r>
    </w:p>
    <w:p w:rsidR="00914E71" w:rsidRDefault="008E002B">
      <w:r>
        <w:t xml:space="preserve"> </w:t>
      </w:r>
    </w:p>
    <w:p w:rsidR="00914E71" w:rsidRDefault="008E002B">
      <w:r>
        <w:t>4.</w:t>
      </w:r>
      <w:r>
        <w:tab/>
        <w:t xml:space="preserve">Ostali projekti, u cilju razvoja novih mjera i usluga za aktivaciju i uključivanje osoba s invaliditetom na tržište rada; poticanje i razvoj razumne prilagodbe; olakšavanje ulaska osoba s invaliditetom na otvoreno tržište rada; jačanje kapaciteta stručnjaka uključenih u proces profesionalne rehabilitacije i održivog zapošljavanja osoba s invaliditetom. </w:t>
      </w:r>
    </w:p>
    <w:p w:rsidR="00914E71" w:rsidRDefault="008E002B">
      <w:r>
        <w:t xml:space="preserve"> </w:t>
      </w:r>
    </w:p>
    <w:p w:rsidR="00914E71" w:rsidRDefault="008E002B">
      <w:r>
        <w:t>U 2023. godini planirana su sredstva za aktivnost A875002 Financiranje i sufinanciranje programa profesionalne rehabilitacije i zapošljavanje osoba s invaliditetom u iznosu od 449.266,71 eura i to financiranje isključivo s izvora 43. Planirana sredstva namijenjena su za financiranje projekata i programa profesionalne rehabilitacije koje provodi Zavod, razvoj sustava profesionalne rehabilitacije, jačanje kapaciteta stručnjaka s područja profesionalne rehabilitacije i zapošljavanja osoba s invaliditetom.</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soba s invaliditetom koji su uključeni u uslugu profesionalne rehabilitacije</w:t>
            </w:r>
          </w:p>
        </w:tc>
        <w:tc>
          <w:tcPr>
            <w:tcW w:w="2245" w:type="dxa"/>
            <w:vAlign w:val="top"/>
          </w:tcPr>
          <w:p w:rsidR="00914E71" w:rsidRDefault="008E002B">
            <w:pPr>
              <w:pStyle w:val="CellColumn"/>
              <w:jc w:val="left"/>
            </w:pPr>
            <w:r>
              <w:rPr>
                <w:rFonts w:cs="Times New Roman"/>
              </w:rPr>
              <w:t>Povećanjem broja osoba s invaliditetom uključenih u uslugu profesionalne rehabilitacije unaprijedit će se kvaliteta života i zapošljavanja osoba s invaliditetom</w:t>
            </w:r>
          </w:p>
        </w:tc>
        <w:tc>
          <w:tcPr>
            <w:tcW w:w="918" w:type="dxa"/>
          </w:tcPr>
          <w:p w:rsidR="00914E71" w:rsidRDefault="008E002B">
            <w:pPr>
              <w:jc w:val="center"/>
            </w:pPr>
            <w:r>
              <w:t>Broj</w:t>
            </w:r>
          </w:p>
        </w:tc>
        <w:tc>
          <w:tcPr>
            <w:tcW w:w="918" w:type="dxa"/>
          </w:tcPr>
          <w:p w:rsidR="00914E71" w:rsidRDefault="008E002B">
            <w:pPr>
              <w:jc w:val="center"/>
            </w:pPr>
            <w:r>
              <w:t>919</w:t>
            </w:r>
          </w:p>
        </w:tc>
        <w:tc>
          <w:tcPr>
            <w:tcW w:w="918" w:type="dxa"/>
          </w:tcPr>
          <w:p w:rsidR="00914E71" w:rsidRDefault="008E002B">
            <w:pPr>
              <w:pStyle w:val="CellColumn"/>
              <w:jc w:val="center"/>
            </w:pPr>
            <w:r>
              <w:rPr>
                <w:rFonts w:cs="Times New Roman"/>
              </w:rPr>
              <w:t>ZOSI</w:t>
            </w:r>
          </w:p>
        </w:tc>
        <w:tc>
          <w:tcPr>
            <w:tcW w:w="918" w:type="dxa"/>
          </w:tcPr>
          <w:p w:rsidR="00914E71" w:rsidRDefault="008E002B">
            <w:pPr>
              <w:jc w:val="center"/>
            </w:pPr>
            <w:r>
              <w:t>925</w:t>
            </w:r>
          </w:p>
        </w:tc>
        <w:tc>
          <w:tcPr>
            <w:tcW w:w="918" w:type="dxa"/>
          </w:tcPr>
          <w:p w:rsidR="00914E71" w:rsidRDefault="008E002B">
            <w:pPr>
              <w:jc w:val="center"/>
            </w:pPr>
            <w:r>
              <w:t>950</w:t>
            </w:r>
          </w:p>
        </w:tc>
        <w:tc>
          <w:tcPr>
            <w:tcW w:w="918" w:type="dxa"/>
          </w:tcPr>
          <w:p w:rsidR="00914E71" w:rsidRDefault="008E002B">
            <w:pPr>
              <w:jc w:val="center"/>
            </w:pPr>
            <w:r>
              <w:t>975</w:t>
            </w:r>
          </w:p>
        </w:tc>
      </w:tr>
      <w:tr w:rsidR="00914E71">
        <w:trPr>
          <w:jc w:val="center"/>
        </w:trPr>
        <w:tc>
          <w:tcPr>
            <w:tcW w:w="2245" w:type="dxa"/>
            <w:vAlign w:val="top"/>
          </w:tcPr>
          <w:p w:rsidR="00914E71" w:rsidRDefault="008E002B">
            <w:pPr>
              <w:pStyle w:val="CellColumn"/>
              <w:jc w:val="left"/>
            </w:pPr>
            <w:r>
              <w:rPr>
                <w:rFonts w:cs="Times New Roman"/>
              </w:rPr>
              <w:t>Broj OSI uključen u projekt Program radnog treninga</w:t>
            </w:r>
          </w:p>
        </w:tc>
        <w:tc>
          <w:tcPr>
            <w:tcW w:w="2245" w:type="dxa"/>
            <w:vAlign w:val="top"/>
          </w:tcPr>
          <w:p w:rsidR="00914E71" w:rsidRDefault="008E002B">
            <w:pPr>
              <w:pStyle w:val="CellColumn"/>
              <w:jc w:val="left"/>
            </w:pPr>
            <w:r>
              <w:rPr>
                <w:rFonts w:cs="Times New Roman"/>
              </w:rPr>
              <w:t>Uključivanjem što većeg broja OSI u projekt Program radnog treninga doprinijet će se socijalnom uključivanju OSI</w:t>
            </w:r>
          </w:p>
        </w:tc>
        <w:tc>
          <w:tcPr>
            <w:tcW w:w="918" w:type="dxa"/>
          </w:tcPr>
          <w:p w:rsidR="00914E71" w:rsidRDefault="008E002B">
            <w:pPr>
              <w:jc w:val="center"/>
            </w:pPr>
            <w:r>
              <w:t>Broj</w:t>
            </w:r>
          </w:p>
        </w:tc>
        <w:tc>
          <w:tcPr>
            <w:tcW w:w="918" w:type="dxa"/>
          </w:tcPr>
          <w:p w:rsidR="00914E71" w:rsidRDefault="008E002B">
            <w:pPr>
              <w:jc w:val="center"/>
            </w:pPr>
            <w:r>
              <w:t>50</w:t>
            </w:r>
          </w:p>
        </w:tc>
        <w:tc>
          <w:tcPr>
            <w:tcW w:w="918" w:type="dxa"/>
          </w:tcPr>
          <w:p w:rsidR="00914E71" w:rsidRDefault="008E002B">
            <w:pPr>
              <w:pStyle w:val="CellColumn"/>
              <w:jc w:val="center"/>
            </w:pPr>
            <w:r>
              <w:rPr>
                <w:rFonts w:cs="Times New Roman"/>
              </w:rPr>
              <w:t>ZOSI</w:t>
            </w:r>
          </w:p>
        </w:tc>
        <w:tc>
          <w:tcPr>
            <w:tcW w:w="918" w:type="dxa"/>
          </w:tcPr>
          <w:p w:rsidR="00914E71" w:rsidRDefault="008E002B">
            <w:pPr>
              <w:jc w:val="center"/>
            </w:pPr>
            <w:r>
              <w:t>9</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poslodavaca uključenih u projekte</w:t>
            </w:r>
          </w:p>
        </w:tc>
        <w:tc>
          <w:tcPr>
            <w:tcW w:w="2245" w:type="dxa"/>
            <w:vAlign w:val="top"/>
          </w:tcPr>
          <w:p w:rsidR="00914E71" w:rsidRDefault="008E002B">
            <w:pPr>
              <w:pStyle w:val="CellColumn"/>
              <w:jc w:val="left"/>
            </w:pPr>
            <w:r>
              <w:rPr>
                <w:rFonts w:cs="Times New Roman"/>
              </w:rPr>
              <w:t>Uključivanjem što većeg broja poslodavaca u projekte doprinjet će promociji, unapređivanju i poticanju zapošljavanja osoba s invaliditetom te njihovog ravnopravnog sudjelovanja na tržištu rada</w:t>
            </w:r>
          </w:p>
        </w:tc>
        <w:tc>
          <w:tcPr>
            <w:tcW w:w="918" w:type="dxa"/>
          </w:tcPr>
          <w:p w:rsidR="00914E71" w:rsidRDefault="008E002B">
            <w:pPr>
              <w:jc w:val="center"/>
            </w:pPr>
            <w:r>
              <w:t>Broj</w:t>
            </w:r>
          </w:p>
        </w:tc>
        <w:tc>
          <w:tcPr>
            <w:tcW w:w="918" w:type="dxa"/>
          </w:tcPr>
          <w:p w:rsidR="00914E71" w:rsidRDefault="008E002B">
            <w:pPr>
              <w:jc w:val="center"/>
            </w:pPr>
            <w:r>
              <w:t>16</w:t>
            </w:r>
          </w:p>
        </w:tc>
        <w:tc>
          <w:tcPr>
            <w:tcW w:w="918" w:type="dxa"/>
          </w:tcPr>
          <w:p w:rsidR="00914E71" w:rsidRDefault="008E002B">
            <w:pPr>
              <w:pStyle w:val="CellColumn"/>
              <w:jc w:val="center"/>
            </w:pPr>
            <w:r>
              <w:rPr>
                <w:rFonts w:cs="Times New Roman"/>
              </w:rPr>
              <w:t>ZOSI</w:t>
            </w:r>
          </w:p>
        </w:tc>
        <w:tc>
          <w:tcPr>
            <w:tcW w:w="918" w:type="dxa"/>
          </w:tcPr>
          <w:p w:rsidR="00914E71" w:rsidRDefault="008E002B">
            <w:pPr>
              <w:jc w:val="center"/>
            </w:pPr>
            <w:r>
              <w:t>20</w:t>
            </w:r>
          </w:p>
        </w:tc>
        <w:tc>
          <w:tcPr>
            <w:tcW w:w="918" w:type="dxa"/>
          </w:tcPr>
          <w:p w:rsidR="00914E71" w:rsidRDefault="008E002B">
            <w:pPr>
              <w:jc w:val="center"/>
            </w:pPr>
            <w:r>
              <w:t>27</w:t>
            </w:r>
          </w:p>
        </w:tc>
        <w:tc>
          <w:tcPr>
            <w:tcW w:w="918" w:type="dxa"/>
          </w:tcPr>
          <w:p w:rsidR="00914E71" w:rsidRDefault="008E002B">
            <w:pPr>
              <w:jc w:val="center"/>
            </w:pPr>
            <w:r>
              <w:t>34</w:t>
            </w:r>
          </w:p>
        </w:tc>
      </w:tr>
      <w:tr w:rsidR="00914E71">
        <w:trPr>
          <w:jc w:val="center"/>
        </w:trPr>
        <w:tc>
          <w:tcPr>
            <w:tcW w:w="2245" w:type="dxa"/>
            <w:vAlign w:val="top"/>
          </w:tcPr>
          <w:p w:rsidR="00914E71" w:rsidRDefault="008E002B">
            <w:pPr>
              <w:pStyle w:val="CellColumn"/>
              <w:jc w:val="left"/>
            </w:pPr>
            <w:r>
              <w:rPr>
                <w:rFonts w:cs="Times New Roman"/>
              </w:rPr>
              <w:t>Broj OSI uključen u ostale projekte</w:t>
            </w:r>
          </w:p>
        </w:tc>
        <w:tc>
          <w:tcPr>
            <w:tcW w:w="2245" w:type="dxa"/>
            <w:vAlign w:val="top"/>
          </w:tcPr>
          <w:p w:rsidR="00914E71" w:rsidRDefault="008E002B">
            <w:pPr>
              <w:pStyle w:val="CellColumn"/>
              <w:jc w:val="left"/>
            </w:pPr>
            <w:r>
              <w:rPr>
                <w:rFonts w:cs="Times New Roman"/>
              </w:rPr>
              <w:t>Uključivanjem što većeg broja OSI u ostale projekte osigurat će se lakše uključivanje OSI na tržište rad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ZOSI</w:t>
            </w:r>
          </w:p>
        </w:tc>
        <w:tc>
          <w:tcPr>
            <w:tcW w:w="918" w:type="dxa"/>
          </w:tcPr>
          <w:p w:rsidR="00914E71" w:rsidRDefault="008E002B">
            <w:pPr>
              <w:jc w:val="center"/>
            </w:pPr>
            <w:r>
              <w:t>20</w:t>
            </w:r>
          </w:p>
        </w:tc>
        <w:tc>
          <w:tcPr>
            <w:tcW w:w="918" w:type="dxa"/>
          </w:tcPr>
          <w:p w:rsidR="00914E71" w:rsidRDefault="008E002B">
            <w:pPr>
              <w:jc w:val="center"/>
            </w:pPr>
            <w:r>
              <w:t>25</w:t>
            </w:r>
          </w:p>
        </w:tc>
        <w:tc>
          <w:tcPr>
            <w:tcW w:w="918" w:type="dxa"/>
          </w:tcPr>
          <w:p w:rsidR="00914E71" w:rsidRDefault="008E002B">
            <w:pPr>
              <w:jc w:val="center"/>
            </w:pPr>
            <w:r>
              <w:t>30</w:t>
            </w:r>
          </w:p>
        </w:tc>
      </w:tr>
    </w:tbl>
    <w:p w:rsidR="00914E71" w:rsidRDefault="00914E71">
      <w:pPr>
        <w:jc w:val="left"/>
      </w:pPr>
    </w:p>
    <w:p w:rsidR="00914E71" w:rsidRDefault="008E002B">
      <w:pPr>
        <w:pStyle w:val="Naslov4"/>
      </w:pPr>
      <w:r>
        <w:t>A875003 OLAKŠICE I POTICAJI PRI ZAPOŠLJAVANJU OSOBA S INVALIDITETOM</w:t>
      </w:r>
    </w:p>
    <w:p w:rsidR="00914E71" w:rsidRDefault="008E002B">
      <w:pPr>
        <w:pStyle w:val="Naslov8"/>
        <w:jc w:val="left"/>
      </w:pPr>
      <w:r>
        <w:t>Zakonske i druge pravne osnove</w:t>
      </w:r>
    </w:p>
    <w:p w:rsidR="00914E71" w:rsidRDefault="008E002B">
      <w:r>
        <w:t xml:space="preserve">Pravilnik o poticajima pri zapošljavanju osoba s invaliditetom (NN 145/20) </w:t>
      </w:r>
    </w:p>
    <w:p w:rsidR="00914E71" w:rsidRDefault="008E002B">
      <w:r>
        <w:t>Pravilnik o utvrđivanju kvote za zapošljavanje osoba s invaliditetom („Narodne novine“ broj 75/18, 120/18 i 37/20)</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75003</w:t>
            </w:r>
          </w:p>
        </w:tc>
        <w:tc>
          <w:tcPr>
            <w:tcW w:w="1632" w:type="dxa"/>
            <w:vAlign w:val="top"/>
          </w:tcPr>
          <w:p w:rsidR="00914E71" w:rsidRDefault="008E002B">
            <w:pPr>
              <w:jc w:val="right"/>
            </w:pPr>
            <w:r>
              <w:t>16.625.097</w:t>
            </w:r>
          </w:p>
        </w:tc>
        <w:tc>
          <w:tcPr>
            <w:tcW w:w="1632" w:type="dxa"/>
            <w:vAlign w:val="top"/>
          </w:tcPr>
          <w:p w:rsidR="00914E71" w:rsidRDefault="008E002B">
            <w:pPr>
              <w:jc w:val="right"/>
            </w:pPr>
            <w:r>
              <w:t>18.581.193</w:t>
            </w:r>
          </w:p>
        </w:tc>
        <w:tc>
          <w:tcPr>
            <w:tcW w:w="1632" w:type="dxa"/>
            <w:vAlign w:val="top"/>
          </w:tcPr>
          <w:p w:rsidR="00914E71" w:rsidRDefault="008E002B">
            <w:pPr>
              <w:jc w:val="right"/>
            </w:pPr>
            <w:r>
              <w:t>18.581.193</w:t>
            </w:r>
          </w:p>
        </w:tc>
        <w:tc>
          <w:tcPr>
            <w:tcW w:w="1632" w:type="dxa"/>
            <w:vAlign w:val="top"/>
          </w:tcPr>
          <w:p w:rsidR="00914E71" w:rsidRDefault="008E002B">
            <w:pPr>
              <w:jc w:val="right"/>
            </w:pPr>
            <w:r>
              <w:t>18.581.193</w:t>
            </w:r>
          </w:p>
        </w:tc>
        <w:tc>
          <w:tcPr>
            <w:tcW w:w="1632" w:type="dxa"/>
            <w:vAlign w:val="top"/>
          </w:tcPr>
          <w:p w:rsidR="00914E71" w:rsidRDefault="008E002B">
            <w:pPr>
              <w:jc w:val="right"/>
            </w:pPr>
            <w:r>
              <w:t>18.581.193</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U okviru aktivnosti A875003 Olakšice i poticaji pri zapošljavanju osoba s invaliditetom, Zavod planira u 2023. godini isplaćivati poticaje poslodavcima za zapošljavanje osoba s invaliditetom i novčane nagrade za poslodavce koji zapošljavaju osobe s invaliditetom izvan/iznad propisane kvote za zapošljavanje osoba s invaliditetom. </w:t>
      </w:r>
    </w:p>
    <w:p w:rsidR="00914E71" w:rsidRDefault="008E002B">
      <w:r>
        <w:t xml:space="preserve"> </w:t>
      </w:r>
    </w:p>
    <w:p w:rsidR="00914E71" w:rsidRDefault="008E002B">
      <w:r>
        <w:t xml:space="preserve">Poslodavci koji zapošljavaju osobe s invaliditetom na otvorenom tržištu rada, osobe s invaliditetom koje se samozapošljavaju, integrativne radionice i zaštitne radionice, ostvaruju poticaje Zavoda temeljem Zakona i provedbenih propisa: </w:t>
      </w:r>
    </w:p>
    <w:p w:rsidR="00914E71" w:rsidRDefault="008E002B">
      <w:r>
        <w:t>-</w:t>
      </w:r>
      <w:r>
        <w:tab/>
        <w:t xml:space="preserve">Pravilnika o poticajima pri zapošljavanju osoba s invaliditetom (NN 145/20; u nastavku: Pravilnik o poticajima),  </w:t>
      </w:r>
    </w:p>
    <w:p w:rsidR="00914E71" w:rsidRDefault="008E002B">
      <w:r>
        <w:t>-</w:t>
      </w:r>
      <w:r>
        <w:tab/>
        <w:t xml:space="preserve">Pravilnika o utvrđivanju kvote za zapošljavanje osoba s invaliditetom (NN 75/18, 120/18, 37/20 i 145/20; u nastavku: Pravilnik o kvoti),  </w:t>
      </w:r>
    </w:p>
    <w:p w:rsidR="00914E71" w:rsidRDefault="008E002B">
      <w:r>
        <w:t xml:space="preserve">Poticaji temeljem Pravilnika o poticajima koriste se za slijedeće namjene:  </w:t>
      </w:r>
    </w:p>
    <w:p w:rsidR="00914E71" w:rsidRDefault="008E002B">
      <w:r>
        <w:t>-</w:t>
      </w:r>
      <w:r>
        <w:tab/>
        <w:t xml:space="preserve">subvenciju plaće osobe s invaliditetom,  </w:t>
      </w:r>
    </w:p>
    <w:p w:rsidR="00914E71" w:rsidRDefault="008E002B">
      <w:r>
        <w:t>-</w:t>
      </w:r>
      <w:r>
        <w:tab/>
        <w:t xml:space="preserve">sufinanciranje troškova obrazovanja,  </w:t>
      </w:r>
    </w:p>
    <w:p w:rsidR="00914E71" w:rsidRDefault="008E002B">
      <w:r>
        <w:t>-</w:t>
      </w:r>
      <w:r>
        <w:tab/>
        <w:t xml:space="preserve">sufinanciranje troškova za prilagodbu radnog mjesta – arhitektonska prilagodba,  </w:t>
      </w:r>
    </w:p>
    <w:p w:rsidR="00914E71" w:rsidRDefault="008E002B">
      <w:r>
        <w:t>-</w:t>
      </w:r>
      <w:r>
        <w:tab/>
        <w:t xml:space="preserve">sufinanciranje troškova za prilagodbu uvjeta rada – tehnička prilagodba,  </w:t>
      </w:r>
    </w:p>
    <w:p w:rsidR="00914E71" w:rsidRDefault="008E002B">
      <w:r>
        <w:t>-</w:t>
      </w:r>
      <w:r>
        <w:tab/>
        <w:t xml:space="preserve">subvenciju u visini uplaćenog doprinosa za obvezno zdravstveno osiguranje,   </w:t>
      </w:r>
    </w:p>
    <w:p w:rsidR="00914E71" w:rsidRDefault="008E002B">
      <w:r>
        <w:t>-</w:t>
      </w:r>
      <w:r>
        <w:tab/>
        <w:t xml:space="preserve">financiranje troškova stručne podrške,  </w:t>
      </w:r>
    </w:p>
    <w:p w:rsidR="00914E71" w:rsidRDefault="008E002B">
      <w:r>
        <w:t>-</w:t>
      </w:r>
      <w:r>
        <w:tab/>
        <w:t xml:space="preserve">posebna sredstva za razvoj novih tehnologija i poslovnih procesa u cilju zapošljavanja i održavanja zaposlenosti osoba s invaliditetom kod poslodavaca na otvorenom tržištu rada, odnosno kod osoba s invaliditetom koje se samozapošljavaju, i to za: </w:t>
      </w:r>
    </w:p>
    <w:p w:rsidR="00914E71" w:rsidRDefault="008E002B">
      <w:r>
        <w:t xml:space="preserve">- poslodavce koji obavljaju gospodarsku djelatnost na otvorenom tržištu rada, a koji su obveznici poreza na dohodak ili poreza na dobit; </w:t>
      </w:r>
    </w:p>
    <w:p w:rsidR="00914E71" w:rsidRDefault="008E002B">
      <w:r>
        <w:t xml:space="preserve">- osobe s invaliditetom koje se samozapošljavaju i obavljaju gospodarsku djelatnost na otvorenom tržištu rada, a koji su obveznici poreza na dohodak ili poreza na dobit; </w:t>
      </w:r>
    </w:p>
    <w:p w:rsidR="00914E71" w:rsidRDefault="008E002B">
      <w:r>
        <w:t xml:space="preserve">- neprofitne organizacije koje obavljaju dio gospodarske djelatnosti na otvorenom tržištu rada,  </w:t>
      </w:r>
    </w:p>
    <w:p w:rsidR="00914E71" w:rsidRDefault="008E002B">
      <w:r>
        <w:t>-</w:t>
      </w:r>
      <w:r>
        <w:tab/>
        <w:t xml:space="preserve">posebna sredstva za razvoj novih tehnologija i poslovnih procesa u cilju zapošljavanja i održavanja zaposlenosti u zaštitnim radionicama ili integrativnim radionicama, </w:t>
      </w:r>
    </w:p>
    <w:p w:rsidR="00914E71" w:rsidRDefault="008E002B">
      <w:r>
        <w:t>-</w:t>
      </w:r>
      <w:r>
        <w:tab/>
        <w:t xml:space="preserve">potporu za održivost samozapošljavanja osoba s invaliditetom, </w:t>
      </w:r>
    </w:p>
    <w:p w:rsidR="00914E71" w:rsidRDefault="008E002B">
      <w:r>
        <w:t>-</w:t>
      </w:r>
      <w:r>
        <w:tab/>
        <w:t xml:space="preserve">sufinanciranje troškova prijevoza osoba s invaliditetom; </w:t>
      </w:r>
    </w:p>
    <w:p w:rsidR="00914E71" w:rsidRDefault="008E002B">
      <w:r>
        <w:t>-</w:t>
      </w:r>
      <w:r>
        <w:tab/>
        <w:t xml:space="preserve">sufinanciranje troškova rada stručnih radnika i radnih instruktora u zaštitnim radionicama i integrativnim radionicama. </w:t>
      </w:r>
    </w:p>
    <w:p w:rsidR="00914E71" w:rsidRDefault="008E002B">
      <w:r>
        <w:t>-</w:t>
      </w:r>
      <w:r>
        <w:tab/>
        <w:t xml:space="preserve">Subvencioniranje troškova prijevoza za zaposlene osobe s invaliditetom </w:t>
      </w:r>
    </w:p>
    <w:p w:rsidR="00914E71" w:rsidRDefault="008E002B">
      <w:r>
        <w:t xml:space="preserve"> </w:t>
      </w:r>
    </w:p>
    <w:p w:rsidR="00914E71" w:rsidRDefault="008E002B">
      <w:r>
        <w:t xml:space="preserve">Poticaji isplaćeni/zatraženi sukladno Pravilniku o kvoti odnose se na:  </w:t>
      </w:r>
    </w:p>
    <w:p w:rsidR="00914E71" w:rsidRDefault="008E002B">
      <w:r>
        <w:t>-</w:t>
      </w:r>
      <w:r>
        <w:tab/>
        <w:t xml:space="preserve">isplatu novčane nagrade za zapošljavanje izvan kvote. </w:t>
      </w:r>
    </w:p>
    <w:p w:rsidR="00914E71" w:rsidRDefault="008E002B">
      <w:r>
        <w:t xml:space="preserve">Isplata navedenih poticaja odnosi se i na održavanje postojeće zaposlenosti i na novo zapošljavanje. </w:t>
      </w:r>
    </w:p>
    <w:p w:rsidR="00914E71" w:rsidRDefault="008E002B">
      <w:r>
        <w:t xml:space="preserve"> </w:t>
      </w:r>
    </w:p>
    <w:p w:rsidR="00914E71" w:rsidRDefault="008E002B">
      <w:r>
        <w:t>U 2023. godini planirana su sredstva za provedbu ove aktivnosti na aktivnosti A875003 Olakšice i poticaji pri zapošljavanju osoba s invaliditetom u iznosu od 18.581.193 eura (izvor sredstava 43), i to za isplatu poticaja/potpora za zapošljavanje osoba s invaliditetom koje isplaćuje/dodjeljuje Zavod.</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zaposlenih OSI za koje poslodavci koriste poticaje</w:t>
            </w:r>
          </w:p>
        </w:tc>
        <w:tc>
          <w:tcPr>
            <w:tcW w:w="2245" w:type="dxa"/>
            <w:vAlign w:val="top"/>
          </w:tcPr>
          <w:p w:rsidR="00914E71" w:rsidRDefault="008E002B">
            <w:pPr>
              <w:pStyle w:val="CellColumn"/>
              <w:jc w:val="left"/>
            </w:pPr>
            <w:r>
              <w:rPr>
                <w:rFonts w:cs="Times New Roman"/>
              </w:rPr>
              <w:t>Broj zaposlenih OSI za koje poslodavci koriste poticaje</w:t>
            </w:r>
          </w:p>
        </w:tc>
        <w:tc>
          <w:tcPr>
            <w:tcW w:w="918" w:type="dxa"/>
          </w:tcPr>
          <w:p w:rsidR="00914E71" w:rsidRDefault="008E002B">
            <w:pPr>
              <w:jc w:val="center"/>
            </w:pPr>
            <w:r>
              <w:t>Broj</w:t>
            </w:r>
          </w:p>
        </w:tc>
        <w:tc>
          <w:tcPr>
            <w:tcW w:w="918" w:type="dxa"/>
          </w:tcPr>
          <w:p w:rsidR="00914E71" w:rsidRDefault="008E002B">
            <w:pPr>
              <w:jc w:val="center"/>
            </w:pPr>
            <w:r>
              <w:t>2155</w:t>
            </w:r>
          </w:p>
        </w:tc>
        <w:tc>
          <w:tcPr>
            <w:tcW w:w="918" w:type="dxa"/>
          </w:tcPr>
          <w:p w:rsidR="00914E71" w:rsidRDefault="008E002B">
            <w:pPr>
              <w:pStyle w:val="CellColumn"/>
              <w:jc w:val="center"/>
            </w:pPr>
            <w:r>
              <w:rPr>
                <w:rFonts w:cs="Times New Roman"/>
              </w:rPr>
              <w:t>ZOSI</w:t>
            </w:r>
          </w:p>
        </w:tc>
        <w:tc>
          <w:tcPr>
            <w:tcW w:w="918" w:type="dxa"/>
          </w:tcPr>
          <w:p w:rsidR="00914E71" w:rsidRDefault="008E002B">
            <w:pPr>
              <w:jc w:val="center"/>
            </w:pPr>
            <w:r>
              <w:t>2300</w:t>
            </w:r>
          </w:p>
        </w:tc>
        <w:tc>
          <w:tcPr>
            <w:tcW w:w="918" w:type="dxa"/>
          </w:tcPr>
          <w:p w:rsidR="00914E71" w:rsidRDefault="008E002B">
            <w:pPr>
              <w:jc w:val="center"/>
            </w:pPr>
            <w:r>
              <w:t>2400</w:t>
            </w:r>
          </w:p>
        </w:tc>
        <w:tc>
          <w:tcPr>
            <w:tcW w:w="918" w:type="dxa"/>
          </w:tcPr>
          <w:p w:rsidR="00914E71" w:rsidRDefault="008E002B">
            <w:pPr>
              <w:jc w:val="center"/>
            </w:pPr>
            <w:r>
              <w:t>2500</w:t>
            </w:r>
          </w:p>
        </w:tc>
      </w:tr>
      <w:tr w:rsidR="00914E71">
        <w:trPr>
          <w:jc w:val="center"/>
        </w:trPr>
        <w:tc>
          <w:tcPr>
            <w:tcW w:w="2245" w:type="dxa"/>
            <w:vAlign w:val="top"/>
          </w:tcPr>
          <w:p w:rsidR="00914E71" w:rsidRDefault="008E002B">
            <w:pPr>
              <w:pStyle w:val="CellColumn"/>
              <w:jc w:val="left"/>
            </w:pPr>
            <w:r>
              <w:rPr>
                <w:rFonts w:cs="Times New Roman"/>
              </w:rPr>
              <w:t>Broj zaposlenih osoba s invaliditetom na godišnjoj razini</w:t>
            </w:r>
          </w:p>
        </w:tc>
        <w:tc>
          <w:tcPr>
            <w:tcW w:w="2245" w:type="dxa"/>
            <w:vAlign w:val="top"/>
          </w:tcPr>
          <w:p w:rsidR="00914E71" w:rsidRDefault="008E002B">
            <w:pPr>
              <w:pStyle w:val="CellColumn"/>
              <w:jc w:val="left"/>
            </w:pPr>
            <w:r>
              <w:rPr>
                <w:rFonts w:cs="Times New Roman"/>
              </w:rPr>
              <w:t>Broj zaposlenih osoba s invaliditetom na godišnjoj razini-kontrola kvotnog zapošljavanja</w:t>
            </w:r>
          </w:p>
        </w:tc>
        <w:tc>
          <w:tcPr>
            <w:tcW w:w="918" w:type="dxa"/>
          </w:tcPr>
          <w:p w:rsidR="00914E71" w:rsidRDefault="008E002B">
            <w:pPr>
              <w:jc w:val="center"/>
            </w:pPr>
            <w:r>
              <w:t>Broj</w:t>
            </w:r>
          </w:p>
        </w:tc>
        <w:tc>
          <w:tcPr>
            <w:tcW w:w="918" w:type="dxa"/>
          </w:tcPr>
          <w:p w:rsidR="00914E71" w:rsidRDefault="008E002B">
            <w:pPr>
              <w:jc w:val="center"/>
            </w:pPr>
            <w:r>
              <w:t>14950</w:t>
            </w:r>
          </w:p>
        </w:tc>
        <w:tc>
          <w:tcPr>
            <w:tcW w:w="918" w:type="dxa"/>
          </w:tcPr>
          <w:p w:rsidR="00914E71" w:rsidRDefault="008E002B">
            <w:pPr>
              <w:pStyle w:val="CellColumn"/>
              <w:jc w:val="center"/>
            </w:pPr>
            <w:r>
              <w:rPr>
                <w:rFonts w:cs="Times New Roman"/>
              </w:rPr>
              <w:t>ZOSI</w:t>
            </w:r>
          </w:p>
        </w:tc>
        <w:tc>
          <w:tcPr>
            <w:tcW w:w="918" w:type="dxa"/>
          </w:tcPr>
          <w:p w:rsidR="00914E71" w:rsidRDefault="008E002B">
            <w:pPr>
              <w:jc w:val="center"/>
            </w:pPr>
            <w:r>
              <w:t>15050</w:t>
            </w:r>
          </w:p>
        </w:tc>
        <w:tc>
          <w:tcPr>
            <w:tcW w:w="918" w:type="dxa"/>
          </w:tcPr>
          <w:p w:rsidR="00914E71" w:rsidRDefault="008E002B">
            <w:pPr>
              <w:jc w:val="center"/>
            </w:pPr>
            <w:r>
              <w:t>15100</w:t>
            </w:r>
          </w:p>
        </w:tc>
        <w:tc>
          <w:tcPr>
            <w:tcW w:w="918" w:type="dxa"/>
          </w:tcPr>
          <w:p w:rsidR="00914E71" w:rsidRDefault="008E002B">
            <w:pPr>
              <w:jc w:val="center"/>
            </w:pPr>
            <w:r>
              <w:t>15200</w:t>
            </w:r>
          </w:p>
        </w:tc>
      </w:tr>
    </w:tbl>
    <w:p w:rsidR="00914E71" w:rsidRDefault="00914E71">
      <w:pPr>
        <w:jc w:val="left"/>
      </w:pPr>
    </w:p>
    <w:p w:rsidR="00914E71" w:rsidRDefault="008E002B">
      <w:pPr>
        <w:pStyle w:val="Naslov4"/>
      </w:pPr>
      <w:r>
        <w:t>K875005 OPREMANJE</w:t>
      </w:r>
    </w:p>
    <w:p w:rsidR="00914E71" w:rsidRDefault="008E002B">
      <w:pPr>
        <w:pStyle w:val="Naslov8"/>
        <w:jc w:val="left"/>
      </w:pPr>
      <w:r>
        <w:t>Zakonske i druge pravne osnove</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75005</w:t>
            </w:r>
          </w:p>
        </w:tc>
        <w:tc>
          <w:tcPr>
            <w:tcW w:w="1632" w:type="dxa"/>
            <w:vAlign w:val="top"/>
          </w:tcPr>
          <w:p w:rsidR="00914E71" w:rsidRDefault="008E002B">
            <w:pPr>
              <w:jc w:val="right"/>
            </w:pPr>
            <w:r>
              <w:t>8.537</w:t>
            </w:r>
          </w:p>
        </w:tc>
        <w:tc>
          <w:tcPr>
            <w:tcW w:w="1632" w:type="dxa"/>
            <w:vAlign w:val="top"/>
          </w:tcPr>
          <w:p w:rsidR="00914E71" w:rsidRDefault="008E002B">
            <w:pPr>
              <w:jc w:val="right"/>
            </w:pPr>
            <w:r>
              <w:t>92.773</w:t>
            </w:r>
          </w:p>
        </w:tc>
        <w:tc>
          <w:tcPr>
            <w:tcW w:w="1632" w:type="dxa"/>
            <w:vAlign w:val="top"/>
          </w:tcPr>
          <w:p w:rsidR="00914E71" w:rsidRDefault="008E002B">
            <w:pPr>
              <w:jc w:val="right"/>
            </w:pPr>
            <w:r>
              <w:t>173.137</w:t>
            </w:r>
          </w:p>
        </w:tc>
        <w:tc>
          <w:tcPr>
            <w:tcW w:w="1632" w:type="dxa"/>
            <w:vAlign w:val="top"/>
          </w:tcPr>
          <w:p w:rsidR="00914E71" w:rsidRDefault="008E002B">
            <w:pPr>
              <w:jc w:val="right"/>
            </w:pPr>
            <w:r>
              <w:t>173.137</w:t>
            </w:r>
          </w:p>
        </w:tc>
        <w:tc>
          <w:tcPr>
            <w:tcW w:w="1632" w:type="dxa"/>
            <w:vAlign w:val="top"/>
          </w:tcPr>
          <w:p w:rsidR="00914E71" w:rsidRDefault="008E002B">
            <w:pPr>
              <w:jc w:val="right"/>
            </w:pPr>
            <w:r>
              <w:t>173.137</w:t>
            </w:r>
          </w:p>
        </w:tc>
        <w:tc>
          <w:tcPr>
            <w:tcW w:w="510" w:type="dxa"/>
            <w:vAlign w:val="top"/>
          </w:tcPr>
          <w:p w:rsidR="00914E71" w:rsidRDefault="008E002B">
            <w:pPr>
              <w:jc w:val="right"/>
            </w:pPr>
            <w:r>
              <w:t>186,6</w:t>
            </w:r>
          </w:p>
        </w:tc>
      </w:tr>
    </w:tbl>
    <w:p w:rsidR="00914E71" w:rsidRDefault="00914E71">
      <w:pPr>
        <w:jc w:val="left"/>
      </w:pPr>
    </w:p>
    <w:p w:rsidR="00914E71" w:rsidRDefault="008E002B">
      <w:r>
        <w:t>Planirana sredstva na aktivnosti K875006 Informatizacija u 2023. godini iznose 146.261,00 eura te će se ista iskoristiti za jačanje kapaciteta i digitalizaciju Zavoda.</w:t>
      </w:r>
    </w:p>
    <w:p w:rsidR="00914E71" w:rsidRDefault="008E002B">
      <w:pPr>
        <w:pStyle w:val="Naslov4"/>
      </w:pPr>
      <w:r>
        <w:t>K875006 INFORMATIZACIJA</w:t>
      </w:r>
    </w:p>
    <w:p w:rsidR="00914E71" w:rsidRDefault="008E002B">
      <w:pPr>
        <w:pStyle w:val="Naslov8"/>
        <w:jc w:val="left"/>
      </w:pPr>
      <w:r>
        <w:t>Zakonske i druge pravne osnov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75006</w:t>
            </w:r>
          </w:p>
        </w:tc>
        <w:tc>
          <w:tcPr>
            <w:tcW w:w="1632" w:type="dxa"/>
            <w:vAlign w:val="top"/>
          </w:tcPr>
          <w:p w:rsidR="00914E71" w:rsidRDefault="008E002B">
            <w:pPr>
              <w:jc w:val="right"/>
            </w:pPr>
            <w:r>
              <w:t>29.863</w:t>
            </w:r>
          </w:p>
        </w:tc>
        <w:tc>
          <w:tcPr>
            <w:tcW w:w="1632" w:type="dxa"/>
            <w:vAlign w:val="top"/>
          </w:tcPr>
          <w:p w:rsidR="00914E71" w:rsidRDefault="008E002B">
            <w:pPr>
              <w:jc w:val="right"/>
            </w:pPr>
            <w:r>
              <w:t>172.540</w:t>
            </w:r>
          </w:p>
        </w:tc>
        <w:tc>
          <w:tcPr>
            <w:tcW w:w="1632" w:type="dxa"/>
            <w:vAlign w:val="top"/>
          </w:tcPr>
          <w:p w:rsidR="00914E71" w:rsidRDefault="008E002B">
            <w:pPr>
              <w:jc w:val="right"/>
            </w:pPr>
            <w:r>
              <w:t>146.260</w:t>
            </w:r>
          </w:p>
        </w:tc>
        <w:tc>
          <w:tcPr>
            <w:tcW w:w="1632" w:type="dxa"/>
            <w:vAlign w:val="top"/>
          </w:tcPr>
          <w:p w:rsidR="00914E71" w:rsidRDefault="008E002B">
            <w:pPr>
              <w:jc w:val="right"/>
            </w:pPr>
            <w:r>
              <w:t>146.261</w:t>
            </w:r>
          </w:p>
        </w:tc>
        <w:tc>
          <w:tcPr>
            <w:tcW w:w="1632" w:type="dxa"/>
            <w:vAlign w:val="top"/>
          </w:tcPr>
          <w:p w:rsidR="00914E71" w:rsidRDefault="008E002B">
            <w:pPr>
              <w:jc w:val="right"/>
            </w:pPr>
            <w:r>
              <w:t>146.261</w:t>
            </w:r>
          </w:p>
        </w:tc>
        <w:tc>
          <w:tcPr>
            <w:tcW w:w="510" w:type="dxa"/>
            <w:vAlign w:val="top"/>
          </w:tcPr>
          <w:p w:rsidR="00914E71" w:rsidRDefault="008E002B">
            <w:pPr>
              <w:jc w:val="right"/>
            </w:pPr>
            <w:r>
              <w:t>84,8</w:t>
            </w:r>
          </w:p>
        </w:tc>
      </w:tr>
    </w:tbl>
    <w:p w:rsidR="00914E71" w:rsidRDefault="00914E71">
      <w:pPr>
        <w:jc w:val="left"/>
      </w:pPr>
    </w:p>
    <w:p w:rsidR="00914E71" w:rsidRDefault="008E002B">
      <w:r>
        <w:t>Planirana sredstva na aktivnosti K875006 Informatizacija u 2023. godini iznose 146.261,00 eura te će se ista iskoristiti za jačanje kapaciteta i digitalizaciju Zavo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zvršene informatizacije poslovnih procesa</w:t>
            </w:r>
          </w:p>
        </w:tc>
        <w:tc>
          <w:tcPr>
            <w:tcW w:w="2245" w:type="dxa"/>
            <w:vAlign w:val="top"/>
          </w:tcPr>
          <w:p w:rsidR="00914E71" w:rsidRDefault="008E002B">
            <w:pPr>
              <w:pStyle w:val="CellColumn"/>
              <w:jc w:val="left"/>
            </w:pPr>
            <w:r>
              <w:rPr>
                <w:rFonts w:cs="Times New Roman"/>
              </w:rPr>
              <w:t>Postotak izvršene informatizacije poslovnih procesa</w:t>
            </w:r>
          </w:p>
        </w:tc>
        <w:tc>
          <w:tcPr>
            <w:tcW w:w="918" w:type="dxa"/>
          </w:tcPr>
          <w:p w:rsidR="00914E71" w:rsidRDefault="008E002B">
            <w:pPr>
              <w:jc w:val="center"/>
            </w:pPr>
            <w:r>
              <w:t>%</w:t>
            </w:r>
          </w:p>
        </w:tc>
        <w:tc>
          <w:tcPr>
            <w:tcW w:w="918" w:type="dxa"/>
          </w:tcPr>
          <w:p w:rsidR="00914E71" w:rsidRDefault="008E002B">
            <w:pPr>
              <w:jc w:val="center"/>
            </w:pPr>
            <w:r>
              <w:t>80</w:t>
            </w:r>
          </w:p>
        </w:tc>
        <w:tc>
          <w:tcPr>
            <w:tcW w:w="918" w:type="dxa"/>
          </w:tcPr>
          <w:p w:rsidR="00914E71" w:rsidRDefault="008E002B">
            <w:pPr>
              <w:pStyle w:val="CellColumn"/>
              <w:jc w:val="center"/>
            </w:pPr>
            <w:r>
              <w:rPr>
                <w:rFonts w:cs="Times New Roman"/>
              </w:rPr>
              <w:t>ZOSI</w:t>
            </w:r>
          </w:p>
        </w:tc>
        <w:tc>
          <w:tcPr>
            <w:tcW w:w="918" w:type="dxa"/>
          </w:tcPr>
          <w:p w:rsidR="00914E71" w:rsidRDefault="008E002B">
            <w:pPr>
              <w:jc w:val="center"/>
            </w:pPr>
            <w:r>
              <w:t>88</w:t>
            </w:r>
          </w:p>
        </w:tc>
        <w:tc>
          <w:tcPr>
            <w:tcW w:w="918" w:type="dxa"/>
          </w:tcPr>
          <w:p w:rsidR="00914E71" w:rsidRDefault="008E002B">
            <w:pPr>
              <w:jc w:val="center"/>
            </w:pPr>
            <w:r>
              <w:t>94</w:t>
            </w:r>
          </w:p>
        </w:tc>
        <w:tc>
          <w:tcPr>
            <w:tcW w:w="918" w:type="dxa"/>
          </w:tcPr>
          <w:p w:rsidR="00914E71" w:rsidRDefault="008E002B">
            <w:pPr>
              <w:jc w:val="center"/>
            </w:pPr>
            <w:r>
              <w:t>99</w:t>
            </w:r>
          </w:p>
        </w:tc>
      </w:tr>
    </w:tbl>
    <w:p w:rsidR="00914E71" w:rsidRDefault="00914E71">
      <w:pPr>
        <w:jc w:val="left"/>
      </w:pPr>
    </w:p>
    <w:p w:rsidR="00914E71" w:rsidRDefault="008E002B">
      <w:pPr>
        <w:pStyle w:val="Naslov4"/>
      </w:pPr>
      <w:r>
        <w:t>K875007 OBNOVA VOZNOG PARKA</w:t>
      </w:r>
    </w:p>
    <w:p w:rsidR="00914E71" w:rsidRDefault="008E002B">
      <w:pPr>
        <w:pStyle w:val="Naslov8"/>
        <w:jc w:val="left"/>
      </w:pPr>
      <w:r>
        <w:t>Zakonske i druge pravne osnov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75007</w:t>
            </w:r>
          </w:p>
        </w:tc>
        <w:tc>
          <w:tcPr>
            <w:tcW w:w="1632" w:type="dxa"/>
            <w:vAlign w:val="top"/>
          </w:tcPr>
          <w:p w:rsidR="00914E71" w:rsidRDefault="008E002B">
            <w:pPr>
              <w:jc w:val="right"/>
            </w:pPr>
            <w:r>
              <w:t>40.822</w:t>
            </w:r>
          </w:p>
        </w:tc>
        <w:tc>
          <w:tcPr>
            <w:tcW w:w="1632" w:type="dxa"/>
            <w:vAlign w:val="top"/>
          </w:tcPr>
          <w:p w:rsidR="00914E71" w:rsidRDefault="008E002B">
            <w:pPr>
              <w:jc w:val="right"/>
            </w:pPr>
            <w:r>
              <w:t>41.144</w:t>
            </w:r>
          </w:p>
        </w:tc>
        <w:tc>
          <w:tcPr>
            <w:tcW w:w="1632" w:type="dxa"/>
            <w:vAlign w:val="top"/>
          </w:tcPr>
          <w:p w:rsidR="00914E71" w:rsidRDefault="008E002B">
            <w:pPr>
              <w:jc w:val="right"/>
            </w:pPr>
            <w:r>
              <w:t>47.780</w:t>
            </w:r>
          </w:p>
        </w:tc>
        <w:tc>
          <w:tcPr>
            <w:tcW w:w="1632" w:type="dxa"/>
            <w:vAlign w:val="top"/>
          </w:tcPr>
          <w:p w:rsidR="00914E71" w:rsidRDefault="008E002B">
            <w:pPr>
              <w:jc w:val="right"/>
            </w:pPr>
            <w:r>
              <w:t>47.780</w:t>
            </w:r>
          </w:p>
        </w:tc>
        <w:tc>
          <w:tcPr>
            <w:tcW w:w="1632" w:type="dxa"/>
            <w:vAlign w:val="top"/>
          </w:tcPr>
          <w:p w:rsidR="00914E71" w:rsidRDefault="008E002B">
            <w:pPr>
              <w:jc w:val="right"/>
            </w:pPr>
            <w:r>
              <w:t>47.780</w:t>
            </w:r>
          </w:p>
        </w:tc>
        <w:tc>
          <w:tcPr>
            <w:tcW w:w="510" w:type="dxa"/>
            <w:vAlign w:val="top"/>
          </w:tcPr>
          <w:p w:rsidR="00914E71" w:rsidRDefault="008E002B">
            <w:pPr>
              <w:jc w:val="right"/>
            </w:pPr>
            <w:r>
              <w:t>116,1</w:t>
            </w:r>
          </w:p>
        </w:tc>
      </w:tr>
    </w:tbl>
    <w:p w:rsidR="00914E71" w:rsidRDefault="00914E71">
      <w:pPr>
        <w:jc w:val="left"/>
      </w:pPr>
    </w:p>
    <w:p w:rsidR="00914E71" w:rsidRDefault="008E002B">
      <w:r>
        <w:t>Planirana sredstva na aktivnosti K875007 Obnova voznog parka u 2023. godini iznose 47.780,00 eura te će se ista iskoristiti za potrebe plaćanja najma/operativnog leasinga 10 službenih automobila, koje zaposlenici Zavoda koriste najvećim dijelom pri obavljanju postupka vještačenja i kontrole kod poslodavaca, a vezano uz namjensko trošenje odobrenih poticaja i kvotno zapošljavanje osoba s invaliditetom.</w:t>
      </w:r>
    </w:p>
    <w:p w:rsidR="00914E71" w:rsidRDefault="008E002B">
      <w:pPr>
        <w:pStyle w:val="Naslov2"/>
      </w:pPr>
      <w:r>
        <w:t>08645 Središnji registar osiguranika</w:t>
      </w:r>
    </w:p>
    <w:p w:rsidR="00914E71" w:rsidRDefault="008E002B">
      <w:r>
        <w:t>REGOS je ustanova osnovana Uredbom Vlade Republike Hrvatske. Zakonom o Središnjem registru osiguranika propisuju se nadležnosti i ovlasti REGOS-a. Uređuju se pitanja vezana uz temeljnu nadležnost REGOS-a u okviru novouređenog jedinstvenog sustava objedinjenog prikupljanja, obrade i korištenja podataka. Ovim Zakonom REGOS je ovlaštena ustanova za poslove povezivanja obračunanih doprinosa za I. i II. stup mirovinskog  osiguranja s pripadajućim uplatama. Osnovna zadaća REGOS-a je osmišljavanje, izgradnja i unapređivanje, kako poslovnog, tako i pripadnog informacijskog sustava mirovinskog osiguranja temeljem individualne kapitalizirane štednje (II. stup), tj. tehnička podrška II. stupu mirovinskog osiguranja te vođenje i održavanje registra podatka po osiguranicima i drugim osobama vezanim uz doprinose za obvezna mirovinska osiguranja. Poslovi REGOS-a su i povezivanje podataka o obračunanim doprinosima za mirovinsko osiguranje na temelju individualne kapitalizirane štednje te doprinosu za mirovinsko osiguranje na temelju generacijske solidarnosti s podacima o pripadajućim uplatama te elektronička razmjena podataka na razini Republike Hrvatske i Europske unije u sustavu socijalne sigurnosti. REGOS je ovlašten osiguranicima i drugim osobama, te obveznicima podnošenja podataka učiniti dostupnim, elektroničkim putem, izvješća o svim podacima koji se za njih vode u registru, uvažavajući načelo povjerljivosti. Odlukom Vlade Republike Hrvatske, Zakonom o provedbi uredbi Europske unije o koordinaciji sustava socijalne sigurnosti i Zakonom o Središnjem registru osiguranika, REGOS je određen Pristupnom točkom (Access Point) za elektroničku razmjenu podataka u području koordinacije sustava socijalne sigurnosti. Sukladno naputku o korištenju postojeće državne informatičke infrastrukture u obavljanju poslova, dio poslova iz nadležnosti REGOS-a obavlja se temeljem sklopljenih Ugovora o povjeravanju obavljanja poslova u suradnji s outsourcing partnerima: Financijskom agencijom (FINA) i Agencijom za podršku informacijskim sustavima i informacijskim tehnologijama (APIS-IT).</w:t>
      </w:r>
    </w:p>
    <w:tbl>
      <w:tblPr>
        <w:tblStyle w:val="StilTablice"/>
        <w:tblW w:w="10206" w:type="dxa"/>
        <w:jc w:val="center"/>
        <w:tblLook w:val="04A0" w:firstRow="1" w:lastRow="0" w:firstColumn="1" w:lastColumn="0" w:noHBand="0" w:noVBand="1"/>
      </w:tblPr>
      <w:tblGrid>
        <w:gridCol w:w="1436"/>
        <w:gridCol w:w="1558"/>
        <w:gridCol w:w="1558"/>
        <w:gridCol w:w="1568"/>
        <w:gridCol w:w="1558"/>
        <w:gridCol w:w="1558"/>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8645</w:t>
            </w:r>
          </w:p>
        </w:tc>
        <w:tc>
          <w:tcPr>
            <w:tcW w:w="1632" w:type="dxa"/>
          </w:tcPr>
          <w:p w:rsidR="00914E71" w:rsidRDefault="008E002B">
            <w:pPr>
              <w:jc w:val="right"/>
            </w:pPr>
            <w:r>
              <w:t>8.572.538</w:t>
            </w:r>
          </w:p>
        </w:tc>
        <w:tc>
          <w:tcPr>
            <w:tcW w:w="1632" w:type="dxa"/>
          </w:tcPr>
          <w:p w:rsidR="00914E71" w:rsidRDefault="008E002B">
            <w:pPr>
              <w:jc w:val="right"/>
            </w:pPr>
            <w:r>
              <w:t>9.581.260</w:t>
            </w:r>
          </w:p>
        </w:tc>
        <w:tc>
          <w:tcPr>
            <w:tcW w:w="1632" w:type="dxa"/>
          </w:tcPr>
          <w:p w:rsidR="00914E71" w:rsidRDefault="008E002B">
            <w:pPr>
              <w:jc w:val="right"/>
            </w:pPr>
            <w:r>
              <w:t>11.747.030</w:t>
            </w:r>
          </w:p>
        </w:tc>
        <w:tc>
          <w:tcPr>
            <w:tcW w:w="1632" w:type="dxa"/>
          </w:tcPr>
          <w:p w:rsidR="00914E71" w:rsidRDefault="008E002B">
            <w:pPr>
              <w:jc w:val="right"/>
            </w:pPr>
            <w:r>
              <w:t>8.650.607</w:t>
            </w:r>
          </w:p>
        </w:tc>
        <w:tc>
          <w:tcPr>
            <w:tcW w:w="1632" w:type="dxa"/>
          </w:tcPr>
          <w:p w:rsidR="00914E71" w:rsidRDefault="008E002B">
            <w:pPr>
              <w:jc w:val="right"/>
            </w:pPr>
            <w:r>
              <w:t>8.701.042</w:t>
            </w:r>
          </w:p>
        </w:tc>
        <w:tc>
          <w:tcPr>
            <w:tcW w:w="510" w:type="dxa"/>
          </w:tcPr>
          <w:p w:rsidR="00914E71" w:rsidRDefault="008E002B">
            <w:pPr>
              <w:jc w:val="right"/>
            </w:pPr>
            <w:r>
              <w:t>122,6</w:t>
            </w:r>
          </w:p>
        </w:tc>
      </w:tr>
    </w:tbl>
    <w:p w:rsidR="00914E71" w:rsidRDefault="00914E71">
      <w:pPr>
        <w:jc w:val="left"/>
      </w:pPr>
    </w:p>
    <w:p w:rsidR="00914E71" w:rsidRDefault="008E002B">
      <w:pPr>
        <w:pStyle w:val="Naslov3"/>
      </w:pPr>
      <w:r>
        <w:rPr>
          <w:rFonts w:cs="Times New Roman"/>
        </w:rPr>
        <w:t>4101 PODRŠKA SUSTAVU MIROVINSKOG OSIGURANJA</w:t>
      </w:r>
    </w:p>
    <w:tbl>
      <w:tblPr>
        <w:tblStyle w:val="StilTablice"/>
        <w:tblW w:w="10206" w:type="dxa"/>
        <w:jc w:val="center"/>
        <w:tblLook w:val="04A0" w:firstRow="1" w:lastRow="0" w:firstColumn="1" w:lastColumn="0" w:noHBand="0" w:noVBand="1"/>
      </w:tblPr>
      <w:tblGrid>
        <w:gridCol w:w="1427"/>
        <w:gridCol w:w="1559"/>
        <w:gridCol w:w="1560"/>
        <w:gridCol w:w="157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101</w:t>
            </w:r>
          </w:p>
        </w:tc>
        <w:tc>
          <w:tcPr>
            <w:tcW w:w="1632" w:type="dxa"/>
          </w:tcPr>
          <w:p w:rsidR="00914E71" w:rsidRDefault="008E002B">
            <w:pPr>
              <w:jc w:val="right"/>
            </w:pPr>
            <w:r>
              <w:t>8.572.538</w:t>
            </w:r>
          </w:p>
        </w:tc>
        <w:tc>
          <w:tcPr>
            <w:tcW w:w="1632" w:type="dxa"/>
          </w:tcPr>
          <w:p w:rsidR="00914E71" w:rsidRDefault="008E002B">
            <w:pPr>
              <w:jc w:val="right"/>
            </w:pPr>
            <w:r>
              <w:t>9.581.260</w:t>
            </w:r>
          </w:p>
        </w:tc>
        <w:tc>
          <w:tcPr>
            <w:tcW w:w="1632" w:type="dxa"/>
          </w:tcPr>
          <w:p w:rsidR="00914E71" w:rsidRDefault="008E002B">
            <w:pPr>
              <w:jc w:val="right"/>
            </w:pPr>
            <w:r>
              <w:t>11.747.030</w:t>
            </w:r>
          </w:p>
        </w:tc>
        <w:tc>
          <w:tcPr>
            <w:tcW w:w="1632" w:type="dxa"/>
          </w:tcPr>
          <w:p w:rsidR="00914E71" w:rsidRDefault="008E002B">
            <w:pPr>
              <w:jc w:val="right"/>
            </w:pPr>
            <w:r>
              <w:t>8.650.607</w:t>
            </w:r>
          </w:p>
        </w:tc>
        <w:tc>
          <w:tcPr>
            <w:tcW w:w="1632" w:type="dxa"/>
          </w:tcPr>
          <w:p w:rsidR="00914E71" w:rsidRDefault="008E002B">
            <w:pPr>
              <w:jc w:val="right"/>
            </w:pPr>
            <w:r>
              <w:t>8.701.042</w:t>
            </w:r>
          </w:p>
        </w:tc>
        <w:tc>
          <w:tcPr>
            <w:tcW w:w="510" w:type="dxa"/>
          </w:tcPr>
          <w:p w:rsidR="00914E71" w:rsidRDefault="008E002B">
            <w:pPr>
              <w:jc w:val="right"/>
            </w:pPr>
            <w:r>
              <w:t>122,6</w:t>
            </w:r>
          </w:p>
        </w:tc>
      </w:tr>
    </w:tbl>
    <w:p w:rsidR="00914E71" w:rsidRDefault="00914E71">
      <w:pPr>
        <w:jc w:val="left"/>
      </w:pPr>
    </w:p>
    <w:p w:rsidR="00914E71" w:rsidRDefault="008E002B">
      <w:pPr>
        <w:pStyle w:val="Naslov8"/>
        <w:jc w:val="left"/>
      </w:pPr>
      <w:r>
        <w:t>Cilj 1. Osiguranje provedbe obveznog kapitaliziranog sustava i unapređenje poslovnih proces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porasta broja obračunskih jedinica na osobnim računima članova obveznih mirovinskih fondova</w:t>
            </w:r>
          </w:p>
        </w:tc>
        <w:tc>
          <w:tcPr>
            <w:tcW w:w="2245" w:type="dxa"/>
            <w:vAlign w:val="top"/>
          </w:tcPr>
          <w:p w:rsidR="00914E71" w:rsidRDefault="008E002B">
            <w:pPr>
              <w:pStyle w:val="CellColumn"/>
              <w:jc w:val="left"/>
            </w:pPr>
            <w:r>
              <w:rPr>
                <w:rFonts w:cs="Times New Roman"/>
              </w:rPr>
              <w:t>Evidentiranje broja obračunskih jedinica na osobnim računima članova obveznih mirovinskih fondov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REGOS</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539048 ADMINISTRACIJA I UPRAVLJANJE  SREDIŠNJEG REGISTRA OSIGURANIKA</w:t>
      </w:r>
    </w:p>
    <w:p w:rsidR="00914E71" w:rsidRDefault="008E002B">
      <w:pPr>
        <w:pStyle w:val="Naslov8"/>
        <w:jc w:val="left"/>
      </w:pPr>
      <w:r>
        <w:t>Zakonske i druge pravne osnove</w:t>
      </w:r>
    </w:p>
    <w:p w:rsidR="00914E71" w:rsidRDefault="008E002B">
      <w:r>
        <w:t xml:space="preserve">Zakon o Središnjem registru osiguranika, </w:t>
      </w:r>
    </w:p>
    <w:p w:rsidR="00914E71" w:rsidRDefault="008E002B">
      <w:r>
        <w:t xml:space="preserve">Statut Središnjeg registra osiguranika, </w:t>
      </w:r>
    </w:p>
    <w:p w:rsidR="00914E71" w:rsidRDefault="008E002B">
      <w:r>
        <w:t xml:space="preserve">Pravilnik o unutarnjem ustrojstvu i sistematizaciji radnih mjesta, </w:t>
      </w:r>
    </w:p>
    <w:p w:rsidR="00914E71" w:rsidRDefault="008E002B">
      <w:r>
        <w:t>Ugovori za plaćanje režijskih i komunalnih troškova, održavanje postrojenja i opreme, ugovori za poštanske i telekomunikacijske usluge te ostali ugovori vezani  za održavanje poslovnog sustava REGOS-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39048</w:t>
            </w:r>
          </w:p>
        </w:tc>
        <w:tc>
          <w:tcPr>
            <w:tcW w:w="1632" w:type="dxa"/>
            <w:vAlign w:val="top"/>
          </w:tcPr>
          <w:p w:rsidR="00914E71" w:rsidRDefault="008E002B">
            <w:pPr>
              <w:jc w:val="right"/>
            </w:pPr>
            <w:r>
              <w:t>1.724.986</w:t>
            </w:r>
          </w:p>
        </w:tc>
        <w:tc>
          <w:tcPr>
            <w:tcW w:w="1632" w:type="dxa"/>
            <w:vAlign w:val="top"/>
          </w:tcPr>
          <w:p w:rsidR="00914E71" w:rsidRDefault="008E002B">
            <w:pPr>
              <w:jc w:val="right"/>
            </w:pPr>
            <w:r>
              <w:t>1.669.653</w:t>
            </w:r>
          </w:p>
        </w:tc>
        <w:tc>
          <w:tcPr>
            <w:tcW w:w="1632" w:type="dxa"/>
            <w:vAlign w:val="top"/>
          </w:tcPr>
          <w:p w:rsidR="00914E71" w:rsidRDefault="008E002B">
            <w:pPr>
              <w:jc w:val="right"/>
            </w:pPr>
            <w:r>
              <w:t>2.297.167</w:t>
            </w:r>
          </w:p>
        </w:tc>
        <w:tc>
          <w:tcPr>
            <w:tcW w:w="1632" w:type="dxa"/>
            <w:vAlign w:val="top"/>
          </w:tcPr>
          <w:p w:rsidR="00914E71" w:rsidRDefault="008E002B">
            <w:pPr>
              <w:jc w:val="right"/>
            </w:pPr>
            <w:r>
              <w:t>2.246.732</w:t>
            </w:r>
          </w:p>
        </w:tc>
        <w:tc>
          <w:tcPr>
            <w:tcW w:w="1632" w:type="dxa"/>
            <w:vAlign w:val="top"/>
          </w:tcPr>
          <w:p w:rsidR="00914E71" w:rsidRDefault="008E002B">
            <w:pPr>
              <w:jc w:val="right"/>
            </w:pPr>
            <w:r>
              <w:t>2.297.167</w:t>
            </w:r>
          </w:p>
        </w:tc>
        <w:tc>
          <w:tcPr>
            <w:tcW w:w="510" w:type="dxa"/>
            <w:vAlign w:val="top"/>
          </w:tcPr>
          <w:p w:rsidR="00914E71" w:rsidRDefault="008E002B">
            <w:pPr>
              <w:jc w:val="right"/>
            </w:pPr>
            <w:r>
              <w:t>137,6</w:t>
            </w:r>
          </w:p>
        </w:tc>
      </w:tr>
    </w:tbl>
    <w:p w:rsidR="00914E71" w:rsidRDefault="00914E71">
      <w:pPr>
        <w:jc w:val="left"/>
      </w:pPr>
    </w:p>
    <w:p w:rsidR="00914E71" w:rsidRDefault="008E002B">
      <w:r>
        <w:t xml:space="preserve">Planirana sredstva za obavljanje ove aktivnosti u 2023. godini iznose 2.297.167 eura i namijenjena su za redovne troškove administracije i upravljanja  REGOS-a i obuhvaćaju rashode za zaposlene u iznosu od 1.440.043 eura, materijalne rashode u iznosu od 694.274 eura, ostale financijske rashode u iznosu od 1.725 eura, rashode za nabavu proizvedene dugotrajne imovine u iznosu od 160.594 eura i za rashode za dodatna ulaganja na nefinancijskoj imovinu u iznosu od 531 euro. Pravilnikom o unutarnjem ustrojstvu i sistematizaciji radnih mjesta planirano je 164 radnih mjesta, a trenutno je REGOS-u zaposleno 72 radnika.  </w:t>
      </w:r>
    </w:p>
    <w:p w:rsidR="00914E71" w:rsidRDefault="008E002B">
      <w:r>
        <w:t xml:space="preserve">Planirana sredstva za obavljanje ove aktivnosti u 2024. godini iznose 2.246.732 eura i namijenjena su za redovne troškove administracije i upravljanja  REGOS-a i obuhvaćaju rashode za zaposlene u iznosu od 1.489.150 eura, materijalne rashode u iznosu od 694.274 eura, ostale financijske rashode u iznosu od 1.725 eura, rashode za nabavu proizvedene dugotrajne imovine u iznosu od 61.052 eura i za rashode za dodatna ulaganja na nefinancijskoj imovinu u iznosu od 531 euro. </w:t>
      </w:r>
    </w:p>
    <w:p w:rsidR="00914E71" w:rsidRDefault="008E002B">
      <w:r>
        <w:t>Planirana sredstva za obavljanje ove aktivnosti u 2025. godini iznose 2.297.167 eura i namijenjena su za redovne troškove administracije i upravljanja  REGOS-a i obuhvaćaju rashode za zaposlene u iznosu od 1.539.585 eura, materijalne rashode u iznosu od 694.274 eura, ostale financijske rashode u iznosu od 1.725 eura, rashode za nabavu proizvedene dugotrajne imovine u iznosu od 61.052 eura i za rashode za dodatna ulaganja na nefinancijskoj imovinu u iznosu od 531 euro.</w:t>
      </w:r>
    </w:p>
    <w:p w:rsidR="00914E71" w:rsidRDefault="008E002B">
      <w:pPr>
        <w:pStyle w:val="Naslov4"/>
      </w:pPr>
      <w:r>
        <w:t>A772002 TEHNIČKA PODRŠKA II STUPU I RAZMJENA PODATAKA</w:t>
      </w:r>
    </w:p>
    <w:p w:rsidR="00914E71" w:rsidRDefault="008E002B">
      <w:pPr>
        <w:pStyle w:val="Naslov8"/>
        <w:jc w:val="left"/>
      </w:pPr>
      <w:r>
        <w:t>Zakonske i druge pravne osnove</w:t>
      </w:r>
    </w:p>
    <w:p w:rsidR="00914E71" w:rsidRDefault="008E002B">
      <w:r>
        <w:t>Zakon o Financijskoj agenciji (čl.3.), Ugovor o obavljanju dijela posla REGOS-a i FINA-e uz prethodnu suglasnost Vlade Republike Hrvatske i Ugovor o povjeravanju dijela posla REGOS-a i APIS IT-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72002</w:t>
            </w:r>
          </w:p>
        </w:tc>
        <w:tc>
          <w:tcPr>
            <w:tcW w:w="1632" w:type="dxa"/>
            <w:vAlign w:val="top"/>
          </w:tcPr>
          <w:p w:rsidR="00914E71" w:rsidRDefault="008E002B">
            <w:pPr>
              <w:jc w:val="right"/>
            </w:pPr>
            <w:r>
              <w:t>5.430.525</w:t>
            </w:r>
          </w:p>
        </w:tc>
        <w:tc>
          <w:tcPr>
            <w:tcW w:w="1632" w:type="dxa"/>
            <w:vAlign w:val="top"/>
          </w:tcPr>
          <w:p w:rsidR="00914E71" w:rsidRDefault="008E002B">
            <w:pPr>
              <w:jc w:val="right"/>
            </w:pPr>
            <w:r>
              <w:t>5.640.719</w:t>
            </w:r>
          </w:p>
        </w:tc>
        <w:tc>
          <w:tcPr>
            <w:tcW w:w="1632" w:type="dxa"/>
            <w:vAlign w:val="top"/>
          </w:tcPr>
          <w:p w:rsidR="00914E71" w:rsidRDefault="008E002B">
            <w:pPr>
              <w:jc w:val="right"/>
            </w:pPr>
            <w:r>
              <w:t>5.640.719</w:t>
            </w:r>
          </w:p>
        </w:tc>
        <w:tc>
          <w:tcPr>
            <w:tcW w:w="1632" w:type="dxa"/>
            <w:vAlign w:val="top"/>
          </w:tcPr>
          <w:p w:rsidR="00914E71" w:rsidRDefault="008E002B">
            <w:pPr>
              <w:jc w:val="right"/>
            </w:pPr>
            <w:r>
              <w:t>5.640.719</w:t>
            </w:r>
          </w:p>
        </w:tc>
        <w:tc>
          <w:tcPr>
            <w:tcW w:w="1632" w:type="dxa"/>
            <w:vAlign w:val="top"/>
          </w:tcPr>
          <w:p w:rsidR="00914E71" w:rsidRDefault="008E002B">
            <w:pPr>
              <w:jc w:val="right"/>
            </w:pPr>
            <w:r>
              <w:t>5.640.719</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Planirana sredstva za obavljanje ove aktivnosti u 2023. godini iznose 5.640.719 eura, najveći dio sredstava su Ugovorne obveze prema FINA-i u iznosu 5.308.912 eura i APIS-IT u iznosu 199.084 eura. Tehnička podrška II. stupu i razmjena podataka obuhvaća poslove vezane uz prijavu/promjenu obveznog mirovinskog fonda i kategorije mirovinskog fonda, povezivanje podataka iz Obrazaca JOPPD s pripadajućim uplatama doprinosa za mirovinska osiguranja, prosljeđivanje povezanih uplata u obvezne mirovinske fondove i društva, preračun u obračunske jedinice i evidentiranje na osobnim računima osiguranika, zatvaranje osobnih računa i isplata sredstava zakonskim primateljima te istup iz II. stupa. Poslovi aktivnosti tehničke podrške II. stupu i razmjene podataka REGOS-a obavljaju se u suradnji s outsourcing partnerima: FINA-om i APIS IT-om.  </w:t>
      </w:r>
    </w:p>
    <w:p w:rsidR="00914E71" w:rsidRDefault="008E002B">
      <w:r>
        <w:t xml:space="preserve">Planirana sredstva za obavljanje ove aktivnosti u 2024. godini iznose 5.640.719 eura, najveći dio sredstava su Ugovorne obveze prema FINA-i u iznosu 5.308.912 eura i APIS-IT u iznosu 199.084 eura. </w:t>
      </w:r>
    </w:p>
    <w:p w:rsidR="00914E71" w:rsidRDefault="008E002B">
      <w:r>
        <w:t>Planirana sredstva za obavljanje ove aktivnosti u 2025. godini iznose 5.640.719 eura, najveći dio sredstava su Ugovorne obveze prema FINA-i u iznosu 5.308.912 eura i APIS-IT u iznosu 199.084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raspoređenih uplata doprinosa za mirovinsko osiguranje na temelju individualne kapitalizirane štednje u obvezne mirovinske fondove i društva od ukupno povezanih uplata doprinosa za mirovinsko osiguranje na temelju individualne kapitalizirane štednje</w:t>
            </w:r>
          </w:p>
        </w:tc>
        <w:tc>
          <w:tcPr>
            <w:tcW w:w="2245" w:type="dxa"/>
            <w:vAlign w:val="top"/>
          </w:tcPr>
          <w:p w:rsidR="00914E71" w:rsidRDefault="008E002B">
            <w:pPr>
              <w:pStyle w:val="CellColumn"/>
              <w:jc w:val="left"/>
            </w:pPr>
            <w:r>
              <w:rPr>
                <w:rFonts w:cs="Times New Roman"/>
              </w:rPr>
              <w:t>Raspored uplata doprinosa za mirovinsko osiguranje na temelju individualne kapitalizirane štednje na osobne račune osiguranika u obvezne mirovinske fondov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REGOS</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Udio obrađenih zahtjeva za rješavanje nepovezanih uplata doprinosa za mirovinsko osiguranje na temelju individualne kapitalizirane štednje u ukupnom broju zaprimljenih zahtjeva obveznika</w:t>
            </w:r>
          </w:p>
        </w:tc>
        <w:tc>
          <w:tcPr>
            <w:tcW w:w="2245" w:type="dxa"/>
            <w:vAlign w:val="top"/>
          </w:tcPr>
          <w:p w:rsidR="00914E71" w:rsidRDefault="008E002B">
            <w:pPr>
              <w:pStyle w:val="CellColumn"/>
              <w:jc w:val="left"/>
            </w:pPr>
            <w:r>
              <w:rPr>
                <w:rFonts w:cs="Times New Roman"/>
              </w:rPr>
              <w:t>Obrada zahtjeva obveznika za rješavanje nepovezanih uplata doprinosa za mirovinsko osiguranje na temelju individualne kapitalizirane štednj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REGOS</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Udio riješenih zahtjeva za isplatu nasljedstva s osobnih računa članova obveznih mirovinskih fondova u ukupnom broju osnovanih zahtjeva za isplatu nasljedstva s osobnih računa članova obveznih mirovinskih fondova</w:t>
            </w:r>
          </w:p>
        </w:tc>
        <w:tc>
          <w:tcPr>
            <w:tcW w:w="2245" w:type="dxa"/>
            <w:vAlign w:val="top"/>
          </w:tcPr>
          <w:p w:rsidR="00914E71" w:rsidRDefault="008E002B">
            <w:pPr>
              <w:pStyle w:val="CellColumn"/>
              <w:jc w:val="left"/>
            </w:pPr>
            <w:r>
              <w:rPr>
                <w:rFonts w:cs="Times New Roman"/>
              </w:rPr>
              <w:t>Isplata nasljedstva s osobnih računa članova obveznih mirovinskih fondova  temeljem osnovanih zahtjev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REGOS</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539301 INFORMATIZACIJA</w:t>
      </w:r>
    </w:p>
    <w:p w:rsidR="00914E71" w:rsidRDefault="008E002B">
      <w:pPr>
        <w:pStyle w:val="Naslov8"/>
        <w:jc w:val="left"/>
      </w:pPr>
      <w:r>
        <w:t>Zakonske i druge pravne osnove</w:t>
      </w:r>
    </w:p>
    <w:p w:rsidR="00914E71" w:rsidRDefault="008E002B">
      <w:r>
        <w:t>Ugovori o pružanju računalnih usluga vezanih uz održavanje sistemskih i aplikativnih računalnih programa, nabavu licenci te nabavu računalne oprem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39301</w:t>
            </w:r>
          </w:p>
        </w:tc>
        <w:tc>
          <w:tcPr>
            <w:tcW w:w="1632" w:type="dxa"/>
            <w:vAlign w:val="top"/>
          </w:tcPr>
          <w:p w:rsidR="00914E71" w:rsidRDefault="008E002B">
            <w:pPr>
              <w:jc w:val="right"/>
            </w:pPr>
            <w:r>
              <w:t>364.124</w:t>
            </w:r>
          </w:p>
        </w:tc>
        <w:tc>
          <w:tcPr>
            <w:tcW w:w="1632" w:type="dxa"/>
            <w:vAlign w:val="top"/>
          </w:tcPr>
          <w:p w:rsidR="00914E71" w:rsidRDefault="008E002B">
            <w:pPr>
              <w:jc w:val="right"/>
            </w:pPr>
            <w:r>
              <w:t>756.520</w:t>
            </w:r>
          </w:p>
        </w:tc>
        <w:tc>
          <w:tcPr>
            <w:tcW w:w="1632" w:type="dxa"/>
            <w:vAlign w:val="top"/>
          </w:tcPr>
          <w:p w:rsidR="00914E71" w:rsidRDefault="008E002B">
            <w:pPr>
              <w:jc w:val="right"/>
            </w:pPr>
            <w:r>
              <w:t>756.520</w:t>
            </w:r>
          </w:p>
        </w:tc>
        <w:tc>
          <w:tcPr>
            <w:tcW w:w="1632" w:type="dxa"/>
            <w:vAlign w:val="top"/>
          </w:tcPr>
          <w:p w:rsidR="00914E71" w:rsidRDefault="008E002B">
            <w:pPr>
              <w:jc w:val="right"/>
            </w:pPr>
            <w:r>
              <w:t>756.520</w:t>
            </w:r>
          </w:p>
        </w:tc>
        <w:tc>
          <w:tcPr>
            <w:tcW w:w="1632" w:type="dxa"/>
            <w:vAlign w:val="top"/>
          </w:tcPr>
          <w:p w:rsidR="00914E71" w:rsidRDefault="008E002B">
            <w:pPr>
              <w:jc w:val="right"/>
            </w:pPr>
            <w:r>
              <w:t>756.520</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Planirana sredstva za obavljanje ove aktivnosti u 2023. godini iznose 756.520 eura i obuhvaćaju rashode za računalne usluge u iznosu 331.807 eura, licence u iznosu 331.807 eura, računala i računalnu opremu u iznosu 66.361 eura te ulaganja u računalne programe u iznosu 26.545 eura. </w:t>
      </w:r>
    </w:p>
    <w:p w:rsidR="00914E71" w:rsidRDefault="008E002B">
      <w:r>
        <w:t xml:space="preserve">Planirana sredstva za obavljanje ove aktivnosti u 2024. godini iznose 756.520 eura i obuhvaćaju rashode za računalne usluge u iznosu 331.807 eura, licence u iznosu 331.807 eura, računala i računalnu opremu u iznosu 66.361 eura te ulaganja u računalne programe u iznosu 26.545 eura. </w:t>
      </w:r>
    </w:p>
    <w:p w:rsidR="00914E71" w:rsidRDefault="008E002B">
      <w:r>
        <w:t>Planirana sredstva za obavljanje ove aktivnosti u 2025. godini iznose 756.520 eura i obuhvaćaju rashode za računalne usluge u iznosu 331.807 eura, licence u iznosu 331.807 eura, računala i računalnu opremu u iznosu 66.361 eura te ulaganja u računalne programe u iznosu 26.545 eura.</w:t>
      </w:r>
    </w:p>
    <w:p w:rsidR="00914E71" w:rsidRDefault="008E002B">
      <w:pPr>
        <w:pStyle w:val="Naslov4"/>
      </w:pPr>
      <w:r>
        <w:t>K772001 OBNOVA VOZNOG PARKA</w:t>
      </w:r>
    </w:p>
    <w:p w:rsidR="00914E71" w:rsidRDefault="008E002B">
      <w:pPr>
        <w:pStyle w:val="Naslov8"/>
        <w:jc w:val="left"/>
      </w:pPr>
      <w:r>
        <w:t>Zakonske i druge pravne osnove</w:t>
      </w:r>
    </w:p>
    <w:p w:rsidR="00914E71" w:rsidRDefault="008E002B">
      <w:r>
        <w:t>Ugovor o operativnom leasingu za službeni automobil.</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72001</w:t>
            </w:r>
          </w:p>
        </w:tc>
        <w:tc>
          <w:tcPr>
            <w:tcW w:w="1632" w:type="dxa"/>
            <w:vAlign w:val="top"/>
          </w:tcPr>
          <w:p w:rsidR="00914E71" w:rsidRDefault="008E002B">
            <w:pPr>
              <w:jc w:val="right"/>
            </w:pPr>
            <w:r>
              <w:t>5.876</w:t>
            </w:r>
          </w:p>
        </w:tc>
        <w:tc>
          <w:tcPr>
            <w:tcW w:w="1632" w:type="dxa"/>
            <w:vAlign w:val="top"/>
          </w:tcPr>
          <w:p w:rsidR="00914E71" w:rsidRDefault="008E002B">
            <w:pPr>
              <w:jc w:val="right"/>
            </w:pPr>
            <w:r>
              <w:t>6.636</w:t>
            </w:r>
          </w:p>
        </w:tc>
        <w:tc>
          <w:tcPr>
            <w:tcW w:w="1632" w:type="dxa"/>
            <w:vAlign w:val="top"/>
          </w:tcPr>
          <w:p w:rsidR="00914E71" w:rsidRDefault="008E002B">
            <w:pPr>
              <w:jc w:val="right"/>
            </w:pPr>
            <w:r>
              <w:t>6.636</w:t>
            </w:r>
          </w:p>
        </w:tc>
        <w:tc>
          <w:tcPr>
            <w:tcW w:w="1632" w:type="dxa"/>
            <w:vAlign w:val="top"/>
          </w:tcPr>
          <w:p w:rsidR="00914E71" w:rsidRDefault="008E002B">
            <w:pPr>
              <w:jc w:val="right"/>
            </w:pPr>
            <w:r>
              <w:t>6.636</w:t>
            </w:r>
          </w:p>
        </w:tc>
        <w:tc>
          <w:tcPr>
            <w:tcW w:w="1632" w:type="dxa"/>
            <w:vAlign w:val="top"/>
          </w:tcPr>
          <w:p w:rsidR="00914E71" w:rsidRDefault="008E002B">
            <w:pPr>
              <w:jc w:val="right"/>
            </w:pPr>
            <w:r>
              <w:t>6.636</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Planirana sredstva za obavljanje ove aktivnosti u 2023. godini iznose 6.636 eura i obuhvaćaju rashode za nabavljeni službeni automobil putem operativnog leasinga. </w:t>
      </w:r>
    </w:p>
    <w:p w:rsidR="00914E71" w:rsidRDefault="008E002B">
      <w:r>
        <w:t xml:space="preserve">Planirana sredstva za obavljanje ove aktivnosti u 2024. godini iznose 6.636 eura i obuhvaćaju rashode za nabavljeni službeni automobil putem operativnog leasinga. </w:t>
      </w:r>
    </w:p>
    <w:p w:rsidR="00914E71" w:rsidRDefault="008E002B">
      <w:r>
        <w:t>Planirana sredstva za obavljanje ove aktivnosti u 2025. godini iznose 6.636 eura i obuhvaćaju rashode za nabavljeni službeni automobil putem operativnog leasinga.</w:t>
      </w:r>
    </w:p>
    <w:p w:rsidR="00914E71" w:rsidRDefault="008E002B">
      <w:pPr>
        <w:pStyle w:val="Naslov4"/>
      </w:pPr>
      <w:r>
        <w:t>T772005 OP UČINKOVITI LJUDSKI POTENCIJALI 2014.-2020.</w:t>
      </w:r>
    </w:p>
    <w:p w:rsidR="00914E71" w:rsidRDefault="008E002B">
      <w:pPr>
        <w:pStyle w:val="Naslov8"/>
        <w:jc w:val="left"/>
      </w:pPr>
      <w:r>
        <w:t>Zakonske i druge pravne osnove</w:t>
      </w:r>
    </w:p>
    <w:p w:rsidR="00914E71" w:rsidRDefault="008E002B">
      <w:r>
        <w:t xml:space="preserve">Zakon o Središnjem registru osiguranika, </w:t>
      </w:r>
    </w:p>
    <w:p w:rsidR="00914E71" w:rsidRDefault="008E002B">
      <w:r>
        <w:t>Zakon o uspostavi institucionalnog okvira za provedbu europskih strukturnih i investicijskih fondova u Republici Hrvatskoj u razdoblju 2014.-2020..</w:t>
      </w:r>
    </w:p>
    <w:tbl>
      <w:tblPr>
        <w:tblStyle w:val="StilTablice"/>
        <w:tblW w:w="10206" w:type="dxa"/>
        <w:jc w:val="center"/>
        <w:tblLook w:val="04A0" w:firstRow="1" w:lastRow="0" w:firstColumn="1" w:lastColumn="0" w:noHBand="0" w:noVBand="1"/>
      </w:tblPr>
      <w:tblGrid>
        <w:gridCol w:w="1472"/>
        <w:gridCol w:w="1566"/>
        <w:gridCol w:w="1566"/>
        <w:gridCol w:w="1566"/>
        <w:gridCol w:w="1533"/>
        <w:gridCol w:w="153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72005</w:t>
            </w:r>
          </w:p>
        </w:tc>
        <w:tc>
          <w:tcPr>
            <w:tcW w:w="1632" w:type="dxa"/>
            <w:vAlign w:val="top"/>
          </w:tcPr>
          <w:p w:rsidR="00914E71" w:rsidRDefault="008E002B">
            <w:pPr>
              <w:jc w:val="right"/>
            </w:pPr>
            <w:r>
              <w:t>1.047.027</w:t>
            </w:r>
          </w:p>
        </w:tc>
        <w:tc>
          <w:tcPr>
            <w:tcW w:w="1632" w:type="dxa"/>
            <w:vAlign w:val="top"/>
          </w:tcPr>
          <w:p w:rsidR="00914E71" w:rsidRDefault="008E002B">
            <w:pPr>
              <w:jc w:val="right"/>
            </w:pPr>
            <w:r>
              <w:t>1.507.731</w:t>
            </w:r>
          </w:p>
        </w:tc>
        <w:tc>
          <w:tcPr>
            <w:tcW w:w="1632" w:type="dxa"/>
            <w:vAlign w:val="top"/>
          </w:tcPr>
          <w:p w:rsidR="00914E71" w:rsidRDefault="008E002B">
            <w:pPr>
              <w:jc w:val="right"/>
            </w:pPr>
            <w:r>
              <w:t>3.045.98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02,0</w:t>
            </w:r>
          </w:p>
        </w:tc>
      </w:tr>
    </w:tbl>
    <w:p w:rsidR="00914E71" w:rsidRDefault="00914E71">
      <w:pPr>
        <w:jc w:val="left"/>
      </w:pPr>
    </w:p>
    <w:p w:rsidR="00914E71" w:rsidRDefault="008E002B">
      <w:r>
        <w:t xml:space="preserve">Planirana sredstva za obavljanje ove aktivnosti u 2023. godini iznose 3.045.988 eura i obuhvaćaju rashode za zaposlene u iznosu od 404.805 eura, materijalne rashode u iznosu od 1.313.955 eura i rashode za nabavu proizvedene materijalne imovine u iznosu od 1.327.228 eura. </w:t>
      </w:r>
    </w:p>
    <w:p w:rsidR="00914E71" w:rsidRDefault="008E002B">
      <w:r>
        <w:t>Provedba ovog projekta izravno doprinosi ostvarenju ciljeva iz OP ULJP 2014. – 2020., kroz aktivnosti jačanje kapaciteta REGOS-a čime će se osigurati bolja kvaliteta pruženih usluga, razvoj i unaprjeđenje stručnih znanja. Uspostavljanjem i opremanjem Mirovinskih informativnih centara povećat će se dostupnost i kvaliteta javno dostupnih informacija vezanih uz sve aspekte mirovinskog osiguranja, dok će se implementacijom suvremene programske podrške i opreme unaprijediti postojeće i uvesti nove usluge. Informatizacijom i automatizacijom procesa te revidiranjem metodologije za prikupljanje i analizu podatka, postići će se veća transparentnost i dostupnost podataka za potrebe institucija i javnosti.</w:t>
      </w:r>
    </w:p>
    <w:p w:rsidR="00914E71" w:rsidRDefault="008E002B">
      <w:pPr>
        <w:pStyle w:val="Naslov2"/>
      </w:pPr>
      <w:r>
        <w:t>08650 Agencija za osiguranje radničkih tražbina</w:t>
      </w:r>
    </w:p>
    <w:p w:rsidR="00914E71" w:rsidRDefault="008E002B">
      <w:r>
        <w:t xml:space="preserve">Agencija za osiguranje radničkih tražbina je javna ustanova osnovana  Zakonom o osiguranju potraživanja radnika u slučaju stečaja poslodavca kao Agencija za osiguranje radničkih potraživanja u slučaju stečaja poslodavca, a stupanjem na snagu Zakona o osiguranju radničkih tražbina 27.07.2017. (dalje: Zakon) nastavlja s radom kao Agencija za osiguranje radničkih tražbina.   </w:t>
      </w:r>
    </w:p>
    <w:p w:rsidR="00914E71" w:rsidRDefault="008E002B">
      <w:r>
        <w:t>Temeljem Zakona provodi zaštitu materijalnih prava radnika u posebnim slučajevima, i to u slučaju stečaja poslodavca i u slučaju blokade računa poslodavca čime osigurava socijalni minimum radnika neovisno o tijeku stečajnog ili ovršnog postupka, te ostvaruje regresna prava u stečajnom ili ovršnom postupku.</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8650</w:t>
            </w:r>
          </w:p>
        </w:tc>
        <w:tc>
          <w:tcPr>
            <w:tcW w:w="1632" w:type="dxa"/>
          </w:tcPr>
          <w:p w:rsidR="00914E71" w:rsidRDefault="008E002B">
            <w:pPr>
              <w:jc w:val="right"/>
            </w:pPr>
            <w:r>
              <w:t>2.224.199</w:t>
            </w:r>
          </w:p>
        </w:tc>
        <w:tc>
          <w:tcPr>
            <w:tcW w:w="1632" w:type="dxa"/>
          </w:tcPr>
          <w:p w:rsidR="00914E71" w:rsidRDefault="008E002B">
            <w:pPr>
              <w:jc w:val="right"/>
            </w:pPr>
            <w:r>
              <w:t>8.399.330</w:t>
            </w:r>
          </w:p>
        </w:tc>
        <w:tc>
          <w:tcPr>
            <w:tcW w:w="1632" w:type="dxa"/>
          </w:tcPr>
          <w:p w:rsidR="00914E71" w:rsidRDefault="008E002B">
            <w:pPr>
              <w:jc w:val="right"/>
            </w:pPr>
            <w:r>
              <w:t>8.629.978</w:t>
            </w:r>
          </w:p>
        </w:tc>
        <w:tc>
          <w:tcPr>
            <w:tcW w:w="1632" w:type="dxa"/>
          </w:tcPr>
          <w:p w:rsidR="00914E71" w:rsidRDefault="008E002B">
            <w:pPr>
              <w:jc w:val="right"/>
            </w:pPr>
            <w:r>
              <w:t>9.088.632</w:t>
            </w:r>
          </w:p>
        </w:tc>
        <w:tc>
          <w:tcPr>
            <w:tcW w:w="1632" w:type="dxa"/>
          </w:tcPr>
          <w:p w:rsidR="00914E71" w:rsidRDefault="008E002B">
            <w:pPr>
              <w:jc w:val="right"/>
            </w:pPr>
            <w:r>
              <w:t>9.356.009</w:t>
            </w:r>
          </w:p>
        </w:tc>
        <w:tc>
          <w:tcPr>
            <w:tcW w:w="510" w:type="dxa"/>
          </w:tcPr>
          <w:p w:rsidR="00914E71" w:rsidRDefault="008E002B">
            <w:pPr>
              <w:jc w:val="right"/>
            </w:pPr>
            <w:r>
              <w:t>102,7</w:t>
            </w:r>
          </w:p>
        </w:tc>
      </w:tr>
    </w:tbl>
    <w:p w:rsidR="00914E71" w:rsidRDefault="00914E71">
      <w:pPr>
        <w:jc w:val="left"/>
      </w:pPr>
    </w:p>
    <w:p w:rsidR="00914E71" w:rsidRDefault="008E002B">
      <w:pPr>
        <w:pStyle w:val="Naslov3"/>
      </w:pPr>
      <w:r>
        <w:rPr>
          <w:rFonts w:cs="Times New Roman"/>
        </w:rPr>
        <w:t>4011 MATERIJALNO PRAVNA ZAŠTIT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011</w:t>
            </w:r>
          </w:p>
        </w:tc>
        <w:tc>
          <w:tcPr>
            <w:tcW w:w="1632" w:type="dxa"/>
          </w:tcPr>
          <w:p w:rsidR="00914E71" w:rsidRDefault="008E002B">
            <w:pPr>
              <w:jc w:val="right"/>
            </w:pPr>
            <w:r>
              <w:t>2.224.199</w:t>
            </w:r>
          </w:p>
        </w:tc>
        <w:tc>
          <w:tcPr>
            <w:tcW w:w="1632" w:type="dxa"/>
          </w:tcPr>
          <w:p w:rsidR="00914E71" w:rsidRDefault="008E002B">
            <w:pPr>
              <w:jc w:val="right"/>
            </w:pPr>
            <w:r>
              <w:t>8.399.330</w:t>
            </w:r>
          </w:p>
        </w:tc>
        <w:tc>
          <w:tcPr>
            <w:tcW w:w="1632" w:type="dxa"/>
          </w:tcPr>
          <w:p w:rsidR="00914E71" w:rsidRDefault="008E002B">
            <w:pPr>
              <w:jc w:val="right"/>
            </w:pPr>
            <w:r>
              <w:t>8.629.978</w:t>
            </w:r>
          </w:p>
        </w:tc>
        <w:tc>
          <w:tcPr>
            <w:tcW w:w="1632" w:type="dxa"/>
          </w:tcPr>
          <w:p w:rsidR="00914E71" w:rsidRDefault="008E002B">
            <w:pPr>
              <w:jc w:val="right"/>
            </w:pPr>
            <w:r>
              <w:t>9.088.632</w:t>
            </w:r>
          </w:p>
        </w:tc>
        <w:tc>
          <w:tcPr>
            <w:tcW w:w="1632" w:type="dxa"/>
          </w:tcPr>
          <w:p w:rsidR="00914E71" w:rsidRDefault="008E002B">
            <w:pPr>
              <w:jc w:val="right"/>
            </w:pPr>
            <w:r>
              <w:t>9.356.009</w:t>
            </w:r>
          </w:p>
        </w:tc>
        <w:tc>
          <w:tcPr>
            <w:tcW w:w="510" w:type="dxa"/>
          </w:tcPr>
          <w:p w:rsidR="00914E71" w:rsidRDefault="008E002B">
            <w:pPr>
              <w:jc w:val="right"/>
            </w:pPr>
            <w:r>
              <w:t>102,7</w:t>
            </w:r>
          </w:p>
        </w:tc>
      </w:tr>
    </w:tbl>
    <w:p w:rsidR="00914E71" w:rsidRDefault="00914E71">
      <w:pPr>
        <w:jc w:val="left"/>
      </w:pPr>
    </w:p>
    <w:p w:rsidR="00914E71" w:rsidRDefault="008E002B">
      <w:pPr>
        <w:pStyle w:val="Naslov8"/>
        <w:jc w:val="left"/>
      </w:pPr>
      <w:r>
        <w:t>Cilj 1. Zaštita i osiguranje tražbina radnika u slučaju stečaja i u slučaju blokade računa poslodavaca</w:t>
      </w:r>
    </w:p>
    <w:p w:rsidR="00914E71" w:rsidRDefault="008E002B">
      <w:pPr>
        <w:pStyle w:val="Naslov8"/>
        <w:jc w:val="left"/>
      </w:pPr>
      <w:r>
        <w:t>Cilj 2. Aktivno sudjelovanje u stečajnom postupku radi ostvarenja regresnih prava, odnosno u ovršnom postupku radi ostvarenja regresnih prav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zvršenih rješenja u zakonskom roku, u ukupnom broju izvršenih rješenja</w:t>
            </w:r>
          </w:p>
        </w:tc>
        <w:tc>
          <w:tcPr>
            <w:tcW w:w="2245" w:type="dxa"/>
            <w:vAlign w:val="top"/>
          </w:tcPr>
          <w:p w:rsidR="00914E71" w:rsidRDefault="008E002B">
            <w:pPr>
              <w:pStyle w:val="CellColumn"/>
              <w:jc w:val="left"/>
            </w:pPr>
            <w:r>
              <w:rPr>
                <w:rFonts w:cs="Times New Roman"/>
              </w:rPr>
              <w:t>Isplate temeljem izvršnih rješenja u zakonskim rokovima dovode do ostvarenja cilj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Podaci AORT-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Udio ovršnih postupaka u kojima je Agencija aktivno sudjelovala, u odnosu na ukupni broj postupaka u kojima je podnijet zahtjev za izravnu naplatu kao i udio prijava stečajnih tražbina u odnosu na ukupan broj poslodavaca nad kojima je otvoren stečajni postupak i provodi se</w:t>
            </w:r>
          </w:p>
        </w:tc>
        <w:tc>
          <w:tcPr>
            <w:tcW w:w="2245" w:type="dxa"/>
            <w:vAlign w:val="top"/>
          </w:tcPr>
          <w:p w:rsidR="00914E71" w:rsidRDefault="008E002B">
            <w:pPr>
              <w:pStyle w:val="CellColumn"/>
              <w:jc w:val="left"/>
            </w:pPr>
            <w:r>
              <w:rPr>
                <w:rFonts w:cs="Times New Roman"/>
              </w:rPr>
              <w:t>Aktivno sudjelovanje u ovršnom i stečajnom postupku dovodi do ostvarenja regresnog prav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Podaci AORT-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37001 ADMINISTRACIJA I UPRAVLJANJE</w:t>
      </w:r>
    </w:p>
    <w:p w:rsidR="00914E71" w:rsidRDefault="008E002B">
      <w:pPr>
        <w:pStyle w:val="Naslov8"/>
        <w:jc w:val="left"/>
      </w:pPr>
      <w:r>
        <w:t>Zakonske i druge pravne osnove</w:t>
      </w:r>
    </w:p>
    <w:p w:rsidR="00914E71" w:rsidRDefault="008E002B">
      <w:r>
        <w:t>Zakon o osiguranju radničkih tražbina, članak 25., Statut Agencije i Pravilnik o unutarnjem ustrojstvu i sistematizaciji radnih mjesta u Agencij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37001</w:t>
            </w:r>
          </w:p>
        </w:tc>
        <w:tc>
          <w:tcPr>
            <w:tcW w:w="1632" w:type="dxa"/>
            <w:vAlign w:val="top"/>
          </w:tcPr>
          <w:p w:rsidR="00914E71" w:rsidRDefault="008E002B">
            <w:pPr>
              <w:jc w:val="right"/>
            </w:pPr>
            <w:r>
              <w:t>583.277</w:t>
            </w:r>
          </w:p>
        </w:tc>
        <w:tc>
          <w:tcPr>
            <w:tcW w:w="1632" w:type="dxa"/>
            <w:vAlign w:val="top"/>
          </w:tcPr>
          <w:p w:rsidR="00914E71" w:rsidRDefault="008E002B">
            <w:pPr>
              <w:jc w:val="right"/>
            </w:pPr>
            <w:r>
              <w:t>699.426</w:t>
            </w:r>
          </w:p>
        </w:tc>
        <w:tc>
          <w:tcPr>
            <w:tcW w:w="1632" w:type="dxa"/>
            <w:vAlign w:val="top"/>
          </w:tcPr>
          <w:p w:rsidR="00914E71" w:rsidRDefault="008E002B">
            <w:pPr>
              <w:jc w:val="right"/>
            </w:pPr>
            <w:r>
              <w:t>712.225</w:t>
            </w:r>
          </w:p>
        </w:tc>
        <w:tc>
          <w:tcPr>
            <w:tcW w:w="1632" w:type="dxa"/>
            <w:vAlign w:val="top"/>
          </w:tcPr>
          <w:p w:rsidR="00914E71" w:rsidRDefault="008E002B">
            <w:pPr>
              <w:jc w:val="right"/>
            </w:pPr>
            <w:r>
              <w:t>738.658</w:t>
            </w:r>
          </w:p>
        </w:tc>
        <w:tc>
          <w:tcPr>
            <w:tcW w:w="1632" w:type="dxa"/>
            <w:vAlign w:val="top"/>
          </w:tcPr>
          <w:p w:rsidR="00914E71" w:rsidRDefault="008E002B">
            <w:pPr>
              <w:jc w:val="right"/>
            </w:pPr>
            <w:r>
              <w:t>748.272</w:t>
            </w:r>
          </w:p>
        </w:tc>
        <w:tc>
          <w:tcPr>
            <w:tcW w:w="510" w:type="dxa"/>
            <w:vAlign w:val="top"/>
          </w:tcPr>
          <w:p w:rsidR="00914E71" w:rsidRDefault="008E002B">
            <w:pPr>
              <w:jc w:val="right"/>
            </w:pPr>
            <w:r>
              <w:t>101,8</w:t>
            </w:r>
          </w:p>
        </w:tc>
      </w:tr>
    </w:tbl>
    <w:p w:rsidR="00914E71" w:rsidRDefault="00914E71">
      <w:pPr>
        <w:jc w:val="left"/>
      </w:pPr>
    </w:p>
    <w:p w:rsidR="00914E71" w:rsidRDefault="008E002B">
      <w:r>
        <w:t>Agencija je osnovana Zakonom o osiguranju potraživanja radnika u slučaju stečaja poslodavca. Stupanjem na snagu Zakona o osiguranju radničkih tražbina 27.07.2017. (dalje: Zakon) nastavlja s radom kao Agencija za osiguranje radničkih tražbina.  U Agenciji je trenutno zaposleno 19 službenika za koje se na ovoj aktivnosti osiguravaju potrebna sredstva. Djelatnici Agencije provode upravni postupak kojim rješavaju o pravima radnika u slučaju stečaja poslodavaca, odnosno u slučaju blokade računa poslodavaca zbog nemogućnosti prisilne naplate neisplaćene plaće i obavljaju uplate na temelju donesenih rješenja na račune poslodavaca u stečaju, odnosno račune radnika. Agencija također ostvaruje procesna prava stečajnog vjerovnika u stečajnom postupku za radničke tražbine koje je isplatila, te prava ovrhovoditelja u ovršnom postupku, u visini isplaćenih sredstava. Unutar ove aktivnosti osigurana su sredstva za plaće i ostala važeća materijalna prava radnika Agencije (naknade za prijevoz, stručna osposobljavanja i školovanja, službena putovanja) u 2023. godini u iznosu 485.354 eura (68,1%), u 2024. godini 490.863 eura (66,5%), u 2025. godini 495.283 eura (66,2%). Materijalni rashodi i rashodi za usluge unutar ove aktivnosti zavise o broju zaprimljenih zahtjeva od strane radnika i poslodavaca, odnosno ispostavljenih rješenja, a uključuju troškove uredskog materijala, telekomunikacijskih usluga i poštarine, najma prostora i službenog vozila i režijske troškove. Za ove namjene u 2023. godini planirano je 176.639 eura (24,8%), u 2024. godini 191.324 eura (25,9%), u 2025. godini 192.245 eura (25,7%). Za naknade članovima Upravnog vijeća Agencije, premije osiguranja i pristojbe i naknade, te financijske rashode planirano je u 2023. i naredne dvije godine 12.849 eura (1,8%) sredstava planiranih na ovoj Aktivnosti, u 2024. godini 13.005 eura (1,8%), u 2025. godini 13.403 eura (1,8%). Za nabavu uredske i komunikacijske opreme u tri naredne godine planirano je u 2023. godini 9.423 eura (1,3%), u 2024. godini 8.230 eura (1,1%), u 2025. godini 9.423 eura (1,3%). Za računalne usluge, usluge korištenja certifikata Financijske agencije, licence i ulaganja u računalne programe koji se odnose na daljnju digitalizaciju procesa i elektroničko povezivanje sa tijelima državne i javne uprave u 2023. godini planirano je 27.960 eura (3,9%), u 2024. godini 35.236 eura (4,8%), u 2025. godini 37.918 eura (5,1%).</w:t>
      </w:r>
    </w:p>
    <w:p w:rsidR="00914E71" w:rsidRDefault="008E002B">
      <w:pPr>
        <w:pStyle w:val="Naslov4"/>
      </w:pPr>
      <w:r>
        <w:t>A837002 OSIGURANJE RADNIČKIH TRAŽBINA U SLUČAJU STEČAJA POSLODAVCA</w:t>
      </w:r>
    </w:p>
    <w:p w:rsidR="00914E71" w:rsidRDefault="008E002B">
      <w:pPr>
        <w:pStyle w:val="Naslov8"/>
        <w:jc w:val="left"/>
      </w:pPr>
      <w:r>
        <w:t>Zakonske i druge pravne osnove</w:t>
      </w:r>
    </w:p>
    <w:p w:rsidR="00914E71" w:rsidRDefault="008E002B">
      <w:r>
        <w:t>Čl. 8. Zakona o osiguranju radničkih tražbin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37002</w:t>
            </w:r>
          </w:p>
        </w:tc>
        <w:tc>
          <w:tcPr>
            <w:tcW w:w="1632" w:type="dxa"/>
            <w:vAlign w:val="top"/>
          </w:tcPr>
          <w:p w:rsidR="00914E71" w:rsidRDefault="008E002B">
            <w:pPr>
              <w:jc w:val="right"/>
            </w:pPr>
            <w:r>
              <w:t>749.767</w:t>
            </w:r>
          </w:p>
        </w:tc>
        <w:tc>
          <w:tcPr>
            <w:tcW w:w="1632" w:type="dxa"/>
            <w:vAlign w:val="top"/>
          </w:tcPr>
          <w:p w:rsidR="00914E71" w:rsidRDefault="008E002B">
            <w:pPr>
              <w:jc w:val="right"/>
            </w:pPr>
            <w:r>
              <w:t>3.716.335</w:t>
            </w:r>
          </w:p>
        </w:tc>
        <w:tc>
          <w:tcPr>
            <w:tcW w:w="1632" w:type="dxa"/>
            <w:vAlign w:val="top"/>
          </w:tcPr>
          <w:p w:rsidR="00914E71" w:rsidRDefault="008E002B">
            <w:pPr>
              <w:jc w:val="right"/>
            </w:pPr>
            <w:r>
              <w:t>3.936.069</w:t>
            </w:r>
          </w:p>
        </w:tc>
        <w:tc>
          <w:tcPr>
            <w:tcW w:w="1632" w:type="dxa"/>
            <w:vAlign w:val="top"/>
          </w:tcPr>
          <w:p w:rsidR="00914E71" w:rsidRDefault="008E002B">
            <w:pPr>
              <w:jc w:val="right"/>
            </w:pPr>
            <w:r>
              <w:t>4.368.290</w:t>
            </w:r>
          </w:p>
        </w:tc>
        <w:tc>
          <w:tcPr>
            <w:tcW w:w="1632" w:type="dxa"/>
            <w:vAlign w:val="top"/>
          </w:tcPr>
          <w:p w:rsidR="00914E71" w:rsidRDefault="008E002B">
            <w:pPr>
              <w:jc w:val="right"/>
            </w:pPr>
            <w:r>
              <w:t>4.626.053</w:t>
            </w:r>
          </w:p>
        </w:tc>
        <w:tc>
          <w:tcPr>
            <w:tcW w:w="510" w:type="dxa"/>
            <w:vAlign w:val="top"/>
          </w:tcPr>
          <w:p w:rsidR="00914E71" w:rsidRDefault="008E002B">
            <w:pPr>
              <w:jc w:val="right"/>
            </w:pPr>
            <w:r>
              <w:t>105,9</w:t>
            </w:r>
          </w:p>
        </w:tc>
      </w:tr>
    </w:tbl>
    <w:p w:rsidR="00914E71" w:rsidRDefault="00914E71">
      <w:pPr>
        <w:jc w:val="left"/>
      </w:pPr>
    </w:p>
    <w:p w:rsidR="00914E71" w:rsidRDefault="008E002B">
      <w:r>
        <w:t xml:space="preserve">Institut osiguranja stečajnih tražbina radnika u slučaju stečaja poslodavca uveden je u zakonodavstvo Republike Hrvatske 2003. godine kao dio pravne stečevine Europske unije, radi povećanja socijalne sigurnosti radnika i njegove obitelji. Djelatnost Agencije u provedbi ovog instituta očituje se u posebnoj zaštiti materijalnih prava radnika - stečajnih vjerovnika u stečajnom postupku nad poslodavcem, a provodi se osiguranjem zaštićenih prava iz radnog odnosa na društveno prihvatljivoj razini, isplatom tih prava iz državnog proračuna, te povratom isplaćenih sredstava iz stečajne mase u državni proračun temeljem preuzetih procesnih prava u stečajnom postupku.   </w:t>
      </w:r>
    </w:p>
    <w:p w:rsidR="00914E71" w:rsidRDefault="008E002B">
      <w:r>
        <w:t xml:space="preserve">Pod uvjetima i za razdoblje utvrđeno Zakonom, zaštićena su prava na isplatu neisplaćene plaće, naknade plaće za vrijeme bolovanja na teret poslodavca i za neiskorišteni godišnji odmor, te pravo na isplatu otpremnine i naknade štete zbog ozljede na radu ili profesionalne bolesti. Društveno prihvatljiva razina osiguranja zaštićenih prava određena je minimalnom plaćom utvrđenom zakonom, polovicom najvišeg iznosa zakonom propisane otpremnine, odnosno jednom trećinom pravomoćno dosuđene naknade štete.  </w:t>
      </w:r>
    </w:p>
    <w:p w:rsidR="00914E71" w:rsidRDefault="008E002B">
      <w:r>
        <w:t xml:space="preserve">U slučaju stečaja poslodavca radnici ostvaruju pravo na isplatu:  </w:t>
      </w:r>
    </w:p>
    <w:p w:rsidR="00914E71" w:rsidRDefault="008E002B">
      <w:r>
        <w:t xml:space="preserve">1) neisplaćene plaće odnosno naknade plaće, u visini do iznosa minimalne plaće za svaki mjesec zaštićenog razdoblja,  </w:t>
      </w:r>
    </w:p>
    <w:p w:rsidR="00914E71" w:rsidRDefault="008E002B">
      <w:r>
        <w:t xml:space="preserve">2) neisplaćene naknade plaće za bolovanje u zaštićenom razdoblju koju je prema propisima o zdravstvenom osiguranju bio dužan isplatiti poslodavac iz svojih sredstava, u visini do iznosa minimalne plaće za svaki mjesec proveden na bolovanju,  </w:t>
      </w:r>
    </w:p>
    <w:p w:rsidR="00914E71" w:rsidRDefault="008E002B">
      <w:r>
        <w:t xml:space="preserve">3) neisplaćene naknade za neiskorišteni godišnji odmor na koji je radnik stekao pravo do otvaranja stečajnog postupka pod uvjetima utvrđenim zakonom, u visini do iznosa minimalne plaće kao ekvivalenta mjesečnoj plaći iz točke 1.  </w:t>
      </w:r>
    </w:p>
    <w:p w:rsidR="00914E71" w:rsidRDefault="008E002B">
      <w:r>
        <w:t xml:space="preserve">4) otpremnine pod uvjetima utvrđenim zakonom, u visini polovice otpremnine utvrđene u stečajnom postupku, a najviše do polovice najvišeg iznosa zakonom propisane otpremnine,  </w:t>
      </w:r>
    </w:p>
    <w:p w:rsidR="00914E71" w:rsidRDefault="008E002B">
      <w:r>
        <w:t xml:space="preserve">5) pravomoćno dosuđene naknade štete zbog pretrpljene ozljede na radu ili profesionalne bolesti, u visini do jedne trećine pravomoćno dosuđene naknade štete.  </w:t>
      </w:r>
    </w:p>
    <w:p w:rsidR="00914E71" w:rsidRDefault="008E002B">
      <w:r>
        <w:t>Potrebna sredstva ovise o broju stečajnih postupaka, broju radnika nad čijim je poslodavcem pokrenut stečaj i koji će predati zahtjeve Agenciji i ostvariti prava, te o stažu radnika kod tog poslodavca u slučajevima ostvarivanja prava na otpremninu. Planirana sredstva procijenjena su temeljem dosadašnjih isplata, te je u 2023. godini za isplate radničkih tražbina na stavci unutar Aktivnosti planirano 3.936.069 eura, u 2024. godini 4.368.290 eura i u 2025. godini 4.626.053 eura. Do sredine mjeseca rujna 2022. godine isplaćeno je 452.038 eura radničkih tražbina za 217 radnika. Isplate u prijašnjim godinama iznosile su: 2021: 761.308 eura za 510 radnika uz povrat temeljem isplata u tekućoj godini 11.540 eura, 2020: 2.980.295 eura za 1.359 radnika uz povrat temeljem isplata u tekućoj godini 22.270 eura, 2019: 7.754.838 eura za 2.589 radnika uz povrat temeljem isplata u tekućoj godini 7.867 eura, 2018: 4.390.723 eura za 1.775 radnika uz povrat temeljem isplata u tekućoj godini 267.816 eura, 2017: 2.489.468 eura za 1.110 zahtjeva uz povrat temeljem isplata u tekućoj godini 752 eura, 2016: 4.994.823 eura za 2.245 radnika uz povrat temeljem isplata u tekućoj godini 89.808 eura, 2015: 5.133.688 eura za 2.369 zahtjeva uz povrat temeljem isplata u tekućoj godini 234.990 eura, 2014: 6.238.815 eura za 3.965 zahtjeva uz povrat temeljem isplata u tekućoj godini 241.471 eura, 2013: 13.920.335 eura za 6.550 zahtjeva uz povrat temeljem isplata u tekućoj godini 105.373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prvostupanjskih rješenja donesenih u zakonskom roku, u odnosu na ukupni broj donesenih rješenja</w:t>
            </w:r>
          </w:p>
        </w:tc>
        <w:tc>
          <w:tcPr>
            <w:tcW w:w="2245" w:type="dxa"/>
            <w:vAlign w:val="top"/>
          </w:tcPr>
          <w:p w:rsidR="00914E71" w:rsidRDefault="008E002B">
            <w:pPr>
              <w:pStyle w:val="CellColumn"/>
              <w:jc w:val="left"/>
            </w:pPr>
            <w:r>
              <w:rPr>
                <w:rFonts w:cs="Times New Roman"/>
              </w:rPr>
              <w:t>Cilj se ostvaruje donošenjem rješenja u zakonskom roku</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Podaci AORT-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Udio pobijenih rješenja, u ukupnom broju donesenih prvostupanjskih rješenja</w:t>
            </w:r>
          </w:p>
        </w:tc>
        <w:tc>
          <w:tcPr>
            <w:tcW w:w="2245" w:type="dxa"/>
            <w:vAlign w:val="top"/>
          </w:tcPr>
          <w:p w:rsidR="00914E71" w:rsidRDefault="008E002B">
            <w:pPr>
              <w:pStyle w:val="CellColumn"/>
              <w:jc w:val="left"/>
            </w:pPr>
            <w:r>
              <w:rPr>
                <w:rFonts w:cs="Times New Roman"/>
              </w:rPr>
              <w:t>Cilj se ostvaruje donošenjem rješenja koja neće biti pobijena u daljnjem postupku</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odaci AORT-a</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Udio dioba u kojima je osigurano sudjelovanje Agencije, u odnosu na ukupni broj dioba u postupcima u kojima je izvršena subrogacija</w:t>
            </w:r>
          </w:p>
        </w:tc>
        <w:tc>
          <w:tcPr>
            <w:tcW w:w="2245" w:type="dxa"/>
            <w:vAlign w:val="top"/>
          </w:tcPr>
          <w:p w:rsidR="00914E71" w:rsidRDefault="008E002B">
            <w:pPr>
              <w:pStyle w:val="CellColumn"/>
              <w:jc w:val="left"/>
            </w:pPr>
            <w:r>
              <w:rPr>
                <w:rFonts w:cs="Times New Roman"/>
              </w:rPr>
              <w:t>Cilj se ostvaruje sudjelovanjem Agencije u svim diobama u postupcima u kojima je izvršena subrogacija</w:t>
            </w:r>
          </w:p>
        </w:tc>
        <w:tc>
          <w:tcPr>
            <w:tcW w:w="918" w:type="dxa"/>
          </w:tcPr>
          <w:p w:rsidR="00914E71" w:rsidRDefault="008E002B">
            <w:pPr>
              <w:jc w:val="center"/>
            </w:pPr>
            <w:r>
              <w:t>%</w:t>
            </w:r>
          </w:p>
        </w:tc>
        <w:tc>
          <w:tcPr>
            <w:tcW w:w="918" w:type="dxa"/>
          </w:tcPr>
          <w:p w:rsidR="00914E71" w:rsidRDefault="008E002B">
            <w:pPr>
              <w:jc w:val="center"/>
            </w:pPr>
            <w:r>
              <w:t>99</w:t>
            </w:r>
          </w:p>
        </w:tc>
        <w:tc>
          <w:tcPr>
            <w:tcW w:w="918" w:type="dxa"/>
          </w:tcPr>
          <w:p w:rsidR="00914E71" w:rsidRDefault="008E002B">
            <w:pPr>
              <w:pStyle w:val="CellColumn"/>
              <w:jc w:val="center"/>
            </w:pPr>
            <w:r>
              <w:rPr>
                <w:rFonts w:cs="Times New Roman"/>
              </w:rPr>
              <w:t>Podaci AORT-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37006 OSIGURANJE RADNIČKIH TRAŽBINA U SLUČAJU BLOKADE RAČUNA POSLODAVCA</w:t>
      </w:r>
    </w:p>
    <w:p w:rsidR="00914E71" w:rsidRDefault="008E002B">
      <w:pPr>
        <w:pStyle w:val="Naslov8"/>
        <w:jc w:val="left"/>
      </w:pPr>
      <w:r>
        <w:t>Zakonske i druge pravne osnove</w:t>
      </w:r>
    </w:p>
    <w:p w:rsidR="00914E71" w:rsidRDefault="008E002B">
      <w:r>
        <w:t>Čl. 13. Zakona o osiguranju radničkih tražbin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37006</w:t>
            </w:r>
          </w:p>
        </w:tc>
        <w:tc>
          <w:tcPr>
            <w:tcW w:w="1632" w:type="dxa"/>
            <w:vAlign w:val="top"/>
          </w:tcPr>
          <w:p w:rsidR="00914E71" w:rsidRDefault="008E002B">
            <w:pPr>
              <w:jc w:val="right"/>
            </w:pPr>
            <w:r>
              <w:t>891.155</w:t>
            </w:r>
          </w:p>
        </w:tc>
        <w:tc>
          <w:tcPr>
            <w:tcW w:w="1632" w:type="dxa"/>
            <w:vAlign w:val="top"/>
          </w:tcPr>
          <w:p w:rsidR="00914E71" w:rsidRDefault="008E002B">
            <w:pPr>
              <w:jc w:val="right"/>
            </w:pPr>
            <w:r>
              <w:t>3.983.569</w:t>
            </w:r>
          </w:p>
        </w:tc>
        <w:tc>
          <w:tcPr>
            <w:tcW w:w="1632" w:type="dxa"/>
            <w:vAlign w:val="top"/>
          </w:tcPr>
          <w:p w:rsidR="00914E71" w:rsidRDefault="008E002B">
            <w:pPr>
              <w:jc w:val="right"/>
            </w:pPr>
            <w:r>
              <w:t>3.981.684</w:t>
            </w:r>
          </w:p>
        </w:tc>
        <w:tc>
          <w:tcPr>
            <w:tcW w:w="1632" w:type="dxa"/>
            <w:vAlign w:val="top"/>
          </w:tcPr>
          <w:p w:rsidR="00914E71" w:rsidRDefault="008E002B">
            <w:pPr>
              <w:jc w:val="right"/>
            </w:pPr>
            <w:r>
              <w:t>3.981.684</w:t>
            </w:r>
          </w:p>
        </w:tc>
        <w:tc>
          <w:tcPr>
            <w:tcW w:w="1632" w:type="dxa"/>
            <w:vAlign w:val="top"/>
          </w:tcPr>
          <w:p w:rsidR="00914E71" w:rsidRDefault="008E002B">
            <w:pPr>
              <w:jc w:val="right"/>
            </w:pPr>
            <w:r>
              <w:t>3.981.684</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Osiguranje radničkih tražbina u slučaju blokade računa poslodavca uvedeno je u zakonodavstvo Republike Hrvatske 2015. godine radi povećanja socijalne sigurnosti radnika i njegove obitelji, i u praktičnoj je primjeni od 01. studenog 2015. godine. Djelatnost Agencije očituje se u posebnoj zaštiti materijalnih prava radnika – ovrhovoditelja u ovršnom postupku nad poslodavcem, a provodi se osiguranjem zaštićenih prava iz radnog odnosa na društveno prihvatljivoj razini, isplatom tih prava iz državnog proračuna, te povratom isplaćenog iznosa iz sredstava poslodavca u državni proračun temeljem preuzetih procesnih prava u ovršnom postupku. Pod uvjetima i za razdoblje utvrđeno Zakonom, zaštićena su prava na isplatu neisplaćene plaće i naknade plaće za vrijeme bolovanja na teret poslodavca. Društveno prihvatljiva razina osiguranja zaštićenih prava određena je minimalnom plaćom utvrđenom zakonom.  </w:t>
      </w:r>
    </w:p>
    <w:p w:rsidR="00914E71" w:rsidRDefault="008E002B">
      <w:r>
        <w:t xml:space="preserve">U slučaju blokade računa poslodavca zbog nemogućnosti prisilne naplate neisplaćene plaće odnosno naknade plaće radnici ostvaruju pravo na isplatu:  </w:t>
      </w:r>
    </w:p>
    <w:p w:rsidR="00914E71" w:rsidRDefault="008E002B">
      <w:r>
        <w:t xml:space="preserve">1) do tri neisplaćene plaće odnosno naknade plaće, u visini do iznosa minimalne plaće za svaki mjesec za koji plaća odnosno naknada plaće nije isplaćena i  </w:t>
      </w:r>
    </w:p>
    <w:p w:rsidR="00914E71" w:rsidRDefault="008E002B">
      <w:r>
        <w:t xml:space="preserve">2) do tri neisplaćene naknade plaće za bolovanje koju je prema propisima o zdravstvenom osiguranju bio dužan isplatiti poslodavac iz svojih sredstava, u visini do iznosa minimalne plaće za svaki mjesec proveden na bolovanju.  </w:t>
      </w:r>
    </w:p>
    <w:p w:rsidR="00914E71" w:rsidRDefault="008E002B">
      <w:r>
        <w:tab/>
        <w:t>Potrebna sredstava ovise o broju poslodavaca kojima će računi biti blokirani radi neisplate plaća radnicima i broju radnika kojima plaća nije isplaćena. Aktivnost se provodi od rujna 2015. godine, te su planirana sredstva procijenjena temeljem dosadašnjih isplata, te je u razdoblju 2023. do 2025. godine za isplate radničkih tražbina na stavci unutar Aktivnosti planirano po 3.981.684 eura. Do sredine mjeseca rujna 2022. godine isplaćeno je 2.078.679 eura za 3.073 plaća radnika,  2021: 1.011.293 eura za 1.678 plaća radnika uz povrat temeljem isplata u tekućoj godini 120.954 eura, 2020: 543.454 eura za 993 plaća radnika uz povrat temeljem isplata u tekućoj godini 35.954 eura, 2019: 833.346 eura za 1.634 plaća radnika uz povrat temeljem isplata u tekućoj godini 123.877 eura, 2018: 6.261.057 eura za 12.581 plaću radnika uz povrat temeljem isplata u tekućoj godini 19.902 eura, 2017: 2.677.068 eura za 6.333 plaća radnika uz povrat u tekućoj godini 27.658 eura, 2016: 1.040.574 eura za 2.334 plaća  uz povrat temeljem isplata u tekućoj godini 106.064 eura, studeni i prosinac 2015: 277.651 eura za 605 plaća radnic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prvostupanjskih rješenja donesenih u zakonskom roku, u odnosu na ukupni broj donesenih rješenja</w:t>
            </w:r>
          </w:p>
        </w:tc>
        <w:tc>
          <w:tcPr>
            <w:tcW w:w="2245" w:type="dxa"/>
            <w:vAlign w:val="top"/>
          </w:tcPr>
          <w:p w:rsidR="00914E71" w:rsidRDefault="008E002B">
            <w:pPr>
              <w:pStyle w:val="CellColumn"/>
              <w:jc w:val="left"/>
            </w:pPr>
            <w:r>
              <w:rPr>
                <w:rFonts w:cs="Times New Roman"/>
              </w:rPr>
              <w:t>Cilj se ostvaruje donošenjem prvostupanjskih rješenja u zakonskom roku</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Podaci AORT-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Udio podnijetih zahtjeva za izravnu naplatu Financijskoj agenciji u odnosu na ukupni broj izvršenih uplata, umanjen za broj dobrovoljno izvršenih povrata</w:t>
            </w:r>
          </w:p>
        </w:tc>
        <w:tc>
          <w:tcPr>
            <w:tcW w:w="2245" w:type="dxa"/>
            <w:vAlign w:val="top"/>
          </w:tcPr>
          <w:p w:rsidR="00914E71" w:rsidRDefault="008E002B">
            <w:pPr>
              <w:pStyle w:val="CellColumn"/>
              <w:jc w:val="left"/>
            </w:pPr>
            <w:r>
              <w:rPr>
                <w:rFonts w:cs="Times New Roman"/>
              </w:rPr>
              <w:t>Cilj se ostvaruje podnošenjem zahtjeva za izravnu naplatu Financijskoj agenciji za sve izvršene uplate, umanjene za broj doborovoljno izvršenih povrat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Podaci AORT-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Udio podnesenih prijava stečajnog potraživanja u odnosu na ukupan broj poslodavaca nad kojima je otvoren i provodi se  stečajni postupak, nakon izvršene isplate od strane Agencije</w:t>
            </w:r>
          </w:p>
        </w:tc>
        <w:tc>
          <w:tcPr>
            <w:tcW w:w="2245" w:type="dxa"/>
            <w:vAlign w:val="top"/>
          </w:tcPr>
          <w:p w:rsidR="00914E71" w:rsidRDefault="008E002B">
            <w:pPr>
              <w:pStyle w:val="CellColumn"/>
              <w:jc w:val="left"/>
            </w:pPr>
            <w:r>
              <w:rPr>
                <w:rFonts w:cs="Times New Roman"/>
              </w:rPr>
              <w:t>Cilj se ostvaruje podnošenjem prijava stečajnog potraživanja za sve poslodavce nad kojima je otvoren i provodi se  stečajni postupak nakon izvršene isplate od strane Agencij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Podaci AORT-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2"/>
      </w:pPr>
      <w:r>
        <w:t>33634 Centar za profesionalnu rehabilitaciju Osijek</w:t>
      </w:r>
    </w:p>
    <w:p w:rsidR="00914E71" w:rsidRDefault="008E002B">
      <w:r>
        <w:t xml:space="preserve">Centar za profesionalnu rehabilitaciju Osijek (u daljnjem tekstu: Centar) je javna ustanova osnovana Zakonom o profesionalnoj rehabilitaciji i zapošljavanju osoba s invaliditetom.  </w:t>
      </w:r>
    </w:p>
    <w:p w:rsidR="00914E71" w:rsidRDefault="008E002B">
      <w:r>
        <w:t xml:space="preserve">Osnivači Centra su Republika Hrvatska s osnivačkim udjelom od 40% i Osječko-baranjska županija s osnivačkim udjelom od 60%, s tim da od 26. siječnja 2019. godine Republika Hrvatska u cijelosti preuzima osnivačka prava nad Centrom.  </w:t>
      </w:r>
    </w:p>
    <w:p w:rsidR="00914E71" w:rsidRDefault="008E002B">
      <w:r>
        <w:t xml:space="preserve">Djelatnost Centra je pružanje usluga profesionalne rehabilitacije s ciljem uključivanja osoba s invaliditetom na tržište rada.  </w:t>
      </w:r>
    </w:p>
    <w:p w:rsidR="00914E71" w:rsidRDefault="008E002B">
      <w:r>
        <w:t xml:space="preserve">Osim profesionalne rehabilitacije, Centar obavlja i djelatnost pružanja usluga privremenog smještaja ženama i djeci - žrtvama nasilja u obitelji. Usluga se pruža u skladu s propisima o socijalnoj skrbi, a uključuje smještaj, prehranu, brigu o zdravlju te psihosocijalnu i pravnu pomoć kao i senzibiliziranje javnosti za pitanja nasilja u obitelji i e-savjetovalište.  </w:t>
      </w:r>
    </w:p>
    <w:p w:rsidR="00914E71" w:rsidRDefault="008E002B">
      <w:r>
        <w:t>Financijski plan Centra za 2023. god. kao i projekcije za 2024. - 2025. godinu usklađeni su s planiranom  dinamikom razvoja ustanove, očekivanom značajnom povećanju broja vještačenja osoba s invaliditetom (javni i privatni sektor kao i nezaposlene osobe), planiranom povećanju broja osoba s invaliditietom uključenih u profesionalnu rehabilitaciju, planiranoj dinamici zapošljavanja nedostajućih stručnjaka, odnosno popuni sistematiziranih radnih mjesta čime se značajno povećavaju  rashodi za zaposlene kao i rashodi za usluge.</w:t>
      </w:r>
    </w:p>
    <w:tbl>
      <w:tblPr>
        <w:tblStyle w:val="StilTablice"/>
        <w:tblW w:w="10206" w:type="dxa"/>
        <w:jc w:val="center"/>
        <w:tblLook w:val="04A0" w:firstRow="1" w:lastRow="0" w:firstColumn="1" w:lastColumn="0" w:noHBand="0" w:noVBand="1"/>
      </w:tblPr>
      <w:tblGrid>
        <w:gridCol w:w="1438"/>
        <w:gridCol w:w="1554"/>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3634</w:t>
            </w:r>
          </w:p>
        </w:tc>
        <w:tc>
          <w:tcPr>
            <w:tcW w:w="1632" w:type="dxa"/>
          </w:tcPr>
          <w:p w:rsidR="00914E71" w:rsidRDefault="008E002B">
            <w:pPr>
              <w:jc w:val="right"/>
            </w:pPr>
            <w:r>
              <w:t>553.555</w:t>
            </w:r>
          </w:p>
        </w:tc>
        <w:tc>
          <w:tcPr>
            <w:tcW w:w="1632" w:type="dxa"/>
          </w:tcPr>
          <w:p w:rsidR="00914E71" w:rsidRDefault="008E002B">
            <w:pPr>
              <w:jc w:val="right"/>
            </w:pPr>
            <w:r>
              <w:t>1.165.680</w:t>
            </w:r>
          </w:p>
        </w:tc>
        <w:tc>
          <w:tcPr>
            <w:tcW w:w="1632" w:type="dxa"/>
          </w:tcPr>
          <w:p w:rsidR="00914E71" w:rsidRDefault="008E002B">
            <w:pPr>
              <w:jc w:val="right"/>
            </w:pPr>
            <w:r>
              <w:t>1.262.046</w:t>
            </w:r>
          </w:p>
        </w:tc>
        <w:tc>
          <w:tcPr>
            <w:tcW w:w="1632" w:type="dxa"/>
          </w:tcPr>
          <w:p w:rsidR="00914E71" w:rsidRDefault="008E002B">
            <w:pPr>
              <w:jc w:val="right"/>
            </w:pPr>
            <w:r>
              <w:t>1.263.856</w:t>
            </w:r>
          </w:p>
        </w:tc>
        <w:tc>
          <w:tcPr>
            <w:tcW w:w="1632" w:type="dxa"/>
          </w:tcPr>
          <w:p w:rsidR="00914E71" w:rsidRDefault="008E002B">
            <w:pPr>
              <w:jc w:val="right"/>
            </w:pPr>
            <w:r>
              <w:t>1.268.024</w:t>
            </w:r>
          </w:p>
        </w:tc>
        <w:tc>
          <w:tcPr>
            <w:tcW w:w="510" w:type="dxa"/>
          </w:tcPr>
          <w:p w:rsidR="00914E71" w:rsidRDefault="008E002B">
            <w:pPr>
              <w:jc w:val="right"/>
            </w:pPr>
            <w:r>
              <w:t>108,3</w:t>
            </w:r>
          </w:p>
        </w:tc>
      </w:tr>
    </w:tbl>
    <w:p w:rsidR="00914E71" w:rsidRDefault="00914E71">
      <w:pPr>
        <w:jc w:val="left"/>
      </w:pPr>
    </w:p>
    <w:p w:rsidR="00914E71" w:rsidRDefault="008E002B">
      <w:pPr>
        <w:pStyle w:val="Naslov3"/>
      </w:pPr>
      <w:r>
        <w:rPr>
          <w:rFonts w:cs="Times New Roman"/>
        </w:rPr>
        <w:t>3301 AKTIVNA POLITIKA TRŽIŠTA RADA</w:t>
      </w:r>
    </w:p>
    <w:tbl>
      <w:tblPr>
        <w:tblStyle w:val="StilTablice"/>
        <w:tblW w:w="10206" w:type="dxa"/>
        <w:jc w:val="center"/>
        <w:tblLook w:val="04A0" w:firstRow="1" w:lastRow="0" w:firstColumn="1" w:lastColumn="0" w:noHBand="0" w:noVBand="1"/>
      </w:tblPr>
      <w:tblGrid>
        <w:gridCol w:w="1432"/>
        <w:gridCol w:w="1556"/>
        <w:gridCol w:w="1562"/>
        <w:gridCol w:w="1562"/>
        <w:gridCol w:w="1562"/>
        <w:gridCol w:w="1562"/>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301</w:t>
            </w:r>
          </w:p>
        </w:tc>
        <w:tc>
          <w:tcPr>
            <w:tcW w:w="1632" w:type="dxa"/>
            <w:vAlign w:val="top"/>
          </w:tcPr>
          <w:p w:rsidR="00914E71" w:rsidRDefault="008E002B">
            <w:pPr>
              <w:jc w:val="right"/>
            </w:pPr>
            <w:r>
              <w:t>553.555</w:t>
            </w:r>
          </w:p>
        </w:tc>
        <w:tc>
          <w:tcPr>
            <w:tcW w:w="1632" w:type="dxa"/>
            <w:vAlign w:val="top"/>
          </w:tcPr>
          <w:p w:rsidR="00914E71" w:rsidRDefault="008E002B">
            <w:pPr>
              <w:jc w:val="right"/>
            </w:pPr>
            <w:r>
              <w:t>1.165.680</w:t>
            </w:r>
          </w:p>
        </w:tc>
        <w:tc>
          <w:tcPr>
            <w:tcW w:w="1632" w:type="dxa"/>
            <w:vAlign w:val="top"/>
          </w:tcPr>
          <w:p w:rsidR="00914E71" w:rsidRDefault="008E002B">
            <w:pPr>
              <w:jc w:val="right"/>
            </w:pPr>
            <w:r>
              <w:t>1.262.046</w:t>
            </w:r>
          </w:p>
        </w:tc>
        <w:tc>
          <w:tcPr>
            <w:tcW w:w="1632" w:type="dxa"/>
            <w:vAlign w:val="top"/>
          </w:tcPr>
          <w:p w:rsidR="00914E71" w:rsidRDefault="008E002B">
            <w:pPr>
              <w:jc w:val="right"/>
            </w:pPr>
            <w:r>
              <w:t>1.263.856</w:t>
            </w:r>
          </w:p>
        </w:tc>
        <w:tc>
          <w:tcPr>
            <w:tcW w:w="1632" w:type="dxa"/>
            <w:vAlign w:val="top"/>
          </w:tcPr>
          <w:p w:rsidR="00914E71" w:rsidRDefault="008E002B">
            <w:pPr>
              <w:jc w:val="right"/>
            </w:pPr>
            <w:r>
              <w:t>1.268.024</w:t>
            </w:r>
          </w:p>
        </w:tc>
        <w:tc>
          <w:tcPr>
            <w:tcW w:w="510" w:type="dxa"/>
            <w:vAlign w:val="top"/>
          </w:tcPr>
          <w:p w:rsidR="00914E71" w:rsidRDefault="008E002B">
            <w:pPr>
              <w:jc w:val="right"/>
            </w:pPr>
            <w:r>
              <w:t>108,3</w:t>
            </w:r>
          </w:p>
        </w:tc>
      </w:tr>
    </w:tbl>
    <w:p w:rsidR="00914E71" w:rsidRDefault="00914E71">
      <w:pPr>
        <w:jc w:val="left"/>
      </w:pPr>
    </w:p>
    <w:p w:rsidR="00914E71" w:rsidRDefault="008E002B">
      <w:pPr>
        <w:pStyle w:val="Naslov8"/>
        <w:jc w:val="left"/>
      </w:pPr>
      <w:r>
        <w:t xml:space="preserve">Cilj 1. Povećanje broja osoba s invaliditetom uključenih u usluge profesionalne rehabilitacije </w:t>
      </w:r>
    </w:p>
    <w:p w:rsidR="00914E71" w:rsidRDefault="008E002B">
      <w:pPr>
        <w:pStyle w:val="Naslov8"/>
        <w:jc w:val="left"/>
      </w:pPr>
      <w:r>
        <w:t xml:space="preserve">Cilj 2. Povećanje dostupnosti usluga privremenog smještaja žrtvama nasilja u obitelji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korisnika usluga privremenog Povećan broj osoba s invaliditetom uključenih u usluge profesionalne Povećan broj osoba s invaliditetom uključenih u usluge profesionalne rehabilitacije</w:t>
            </w:r>
          </w:p>
        </w:tc>
        <w:tc>
          <w:tcPr>
            <w:tcW w:w="2245" w:type="dxa"/>
            <w:vAlign w:val="top"/>
          </w:tcPr>
          <w:p w:rsidR="00914E71" w:rsidRDefault="008E002B">
            <w:pPr>
              <w:pStyle w:val="CellColumn"/>
              <w:jc w:val="left"/>
            </w:pPr>
            <w:r>
              <w:rPr>
                <w:rFonts w:cs="Times New Roman"/>
              </w:rPr>
              <w:t>Usluge profesionalne rehabilitacije obuhvaćaju mjere i aktivnosti koje se provode s ciljem osposobljavanja i zapošljavanja osoba s invaliditetom</w:t>
            </w:r>
          </w:p>
        </w:tc>
        <w:tc>
          <w:tcPr>
            <w:tcW w:w="918" w:type="dxa"/>
          </w:tcPr>
          <w:p w:rsidR="00914E71" w:rsidRDefault="008E002B">
            <w:pPr>
              <w:jc w:val="center"/>
            </w:pPr>
            <w:r>
              <w:t>Broj</w:t>
            </w:r>
          </w:p>
        </w:tc>
        <w:tc>
          <w:tcPr>
            <w:tcW w:w="918" w:type="dxa"/>
          </w:tcPr>
          <w:p w:rsidR="00914E71" w:rsidRDefault="008E002B">
            <w:pPr>
              <w:jc w:val="center"/>
            </w:pPr>
            <w:r>
              <w:t>390</w:t>
            </w:r>
          </w:p>
        </w:tc>
        <w:tc>
          <w:tcPr>
            <w:tcW w:w="918" w:type="dxa"/>
          </w:tcPr>
          <w:p w:rsidR="00914E71" w:rsidRDefault="008E002B">
            <w:pPr>
              <w:pStyle w:val="CellColumn"/>
              <w:jc w:val="center"/>
            </w:pPr>
            <w:r>
              <w:rPr>
                <w:rFonts w:cs="Times New Roman"/>
              </w:rPr>
              <w:t>CPR Osijek</w:t>
            </w:r>
          </w:p>
        </w:tc>
        <w:tc>
          <w:tcPr>
            <w:tcW w:w="918" w:type="dxa"/>
          </w:tcPr>
          <w:p w:rsidR="00914E71" w:rsidRDefault="008E002B">
            <w:pPr>
              <w:jc w:val="center"/>
            </w:pPr>
            <w:r>
              <w:t>432</w:t>
            </w:r>
          </w:p>
        </w:tc>
        <w:tc>
          <w:tcPr>
            <w:tcW w:w="918" w:type="dxa"/>
          </w:tcPr>
          <w:p w:rsidR="00914E71" w:rsidRDefault="008E002B">
            <w:pPr>
              <w:jc w:val="center"/>
            </w:pPr>
            <w:r>
              <w:t>432</w:t>
            </w:r>
          </w:p>
        </w:tc>
        <w:tc>
          <w:tcPr>
            <w:tcW w:w="918" w:type="dxa"/>
          </w:tcPr>
          <w:p w:rsidR="00914E71" w:rsidRDefault="008E002B">
            <w:pPr>
              <w:jc w:val="center"/>
            </w:pPr>
            <w:r>
              <w:t>432</w:t>
            </w:r>
          </w:p>
        </w:tc>
      </w:tr>
      <w:tr w:rsidR="00914E71">
        <w:trPr>
          <w:jc w:val="center"/>
        </w:trPr>
        <w:tc>
          <w:tcPr>
            <w:tcW w:w="2245" w:type="dxa"/>
            <w:vAlign w:val="top"/>
          </w:tcPr>
          <w:p w:rsidR="00914E71" w:rsidRDefault="008E002B">
            <w:pPr>
              <w:pStyle w:val="CellColumn"/>
              <w:jc w:val="left"/>
            </w:pPr>
            <w:r>
              <w:rPr>
                <w:rFonts w:cs="Times New Roman"/>
              </w:rPr>
              <w:t>Povećan broj korisnika usluga privremenog smještaja</w:t>
            </w:r>
          </w:p>
        </w:tc>
        <w:tc>
          <w:tcPr>
            <w:tcW w:w="2245" w:type="dxa"/>
            <w:vAlign w:val="top"/>
          </w:tcPr>
          <w:p w:rsidR="00914E71" w:rsidRDefault="008E002B">
            <w:pPr>
              <w:pStyle w:val="CellColumn"/>
              <w:jc w:val="left"/>
            </w:pPr>
            <w:r>
              <w:rPr>
                <w:rFonts w:cs="Times New Roman"/>
              </w:rPr>
              <w:t>Skrb o ženama i djeci žrtvama nasilja u obitelji ostvaruje se kroz pružanje usluga privremenog smještaja</w:t>
            </w:r>
          </w:p>
        </w:tc>
        <w:tc>
          <w:tcPr>
            <w:tcW w:w="918" w:type="dxa"/>
          </w:tcPr>
          <w:p w:rsidR="00914E71" w:rsidRDefault="008E002B">
            <w:pPr>
              <w:jc w:val="center"/>
            </w:pPr>
            <w:r>
              <w:t>Broj</w:t>
            </w:r>
          </w:p>
        </w:tc>
        <w:tc>
          <w:tcPr>
            <w:tcW w:w="918" w:type="dxa"/>
          </w:tcPr>
          <w:p w:rsidR="00914E71" w:rsidRDefault="008E002B">
            <w:pPr>
              <w:jc w:val="center"/>
            </w:pPr>
            <w:r>
              <w:t>80</w:t>
            </w:r>
          </w:p>
        </w:tc>
        <w:tc>
          <w:tcPr>
            <w:tcW w:w="918" w:type="dxa"/>
          </w:tcPr>
          <w:p w:rsidR="00914E71" w:rsidRDefault="008E002B">
            <w:pPr>
              <w:pStyle w:val="CellColumn"/>
              <w:jc w:val="center"/>
            </w:pPr>
            <w:r>
              <w:rPr>
                <w:rFonts w:cs="Times New Roman"/>
              </w:rPr>
              <w:t>CPR Osijek</w:t>
            </w:r>
          </w:p>
        </w:tc>
        <w:tc>
          <w:tcPr>
            <w:tcW w:w="918" w:type="dxa"/>
          </w:tcPr>
          <w:p w:rsidR="00914E71" w:rsidRDefault="008E002B">
            <w:pPr>
              <w:jc w:val="center"/>
            </w:pPr>
            <w:r>
              <w:t>90</w:t>
            </w:r>
          </w:p>
        </w:tc>
        <w:tc>
          <w:tcPr>
            <w:tcW w:w="918" w:type="dxa"/>
          </w:tcPr>
          <w:p w:rsidR="00914E71" w:rsidRDefault="008E002B">
            <w:pPr>
              <w:jc w:val="center"/>
            </w:pPr>
            <w:r>
              <w:t>90</w:t>
            </w:r>
          </w:p>
        </w:tc>
        <w:tc>
          <w:tcPr>
            <w:tcW w:w="918" w:type="dxa"/>
          </w:tcPr>
          <w:p w:rsidR="00914E71" w:rsidRDefault="008E002B">
            <w:pPr>
              <w:jc w:val="center"/>
            </w:pPr>
            <w:r>
              <w:t>90</w:t>
            </w:r>
          </w:p>
        </w:tc>
      </w:tr>
    </w:tbl>
    <w:p w:rsidR="00914E71" w:rsidRDefault="00914E71">
      <w:pPr>
        <w:jc w:val="left"/>
      </w:pPr>
    </w:p>
    <w:p w:rsidR="00914E71" w:rsidRDefault="008E002B">
      <w:pPr>
        <w:pStyle w:val="Naslov4"/>
      </w:pPr>
      <w:r>
        <w:t>A921001 ADMINISTRACIJA I UPRAVLJANJE</w:t>
      </w:r>
    </w:p>
    <w:p w:rsidR="00914E71" w:rsidRDefault="008E002B">
      <w:pPr>
        <w:pStyle w:val="Naslov8"/>
        <w:jc w:val="left"/>
      </w:pPr>
      <w:r>
        <w:t>Zakonske i druge pravne osnove</w:t>
      </w:r>
    </w:p>
    <w:p w:rsidR="00914E71" w:rsidRDefault="008E002B">
      <w:r>
        <w:t xml:space="preserve">Zakon o ustanovama - članak 57. t.1., članak 59. t.2 </w:t>
      </w:r>
    </w:p>
    <w:p w:rsidR="00914E71" w:rsidRDefault="008E002B">
      <w:r>
        <w:t xml:space="preserve">Uredba o osnivanju Centra za profesionalnu rehabilitaciju Osijek – članak 10.stavak 1. i članak 11. stavak 2. </w:t>
      </w:r>
    </w:p>
    <w:p w:rsidR="00914E71" w:rsidRDefault="008E002B">
      <w:r>
        <w:t xml:space="preserve">Zakon o profesionalnoj rehabilitaciji i zapošljavanju osoba s invaliditetom - članak 17. stavak 1. i 2. </w:t>
      </w:r>
    </w:p>
    <w:p w:rsidR="00914E71" w:rsidRDefault="008E002B">
      <w:r>
        <w:t xml:space="preserve">Zakon o socijalnoj skrbi – članak 287. </w:t>
      </w:r>
    </w:p>
    <w:p w:rsidR="00914E71" w:rsidRDefault="008E002B">
      <w:r>
        <w:t xml:space="preserve">Pravilnik o profesionalnoj rehabilitaciji i centrima za profesionalnu rehabilitaciju osoba s invaliditetom - članak 20. </w:t>
      </w:r>
    </w:p>
    <w:p w:rsidR="00914E71" w:rsidRDefault="008E002B">
      <w:r>
        <w:t xml:space="preserve">Statut Centra za profesionalnu rehabilitaciju Osijek – članak 2., 40., 41. stavak 1. i 42. stavak 1. </w:t>
      </w:r>
    </w:p>
    <w:p w:rsidR="00914E71" w:rsidRDefault="008E002B">
      <w:r>
        <w:t xml:space="preserve">Pravilnik o unutarnjem redu Centra za profesionalnu rehabilitaciju Osijek  </w:t>
      </w:r>
    </w:p>
    <w:p w:rsidR="00914E71" w:rsidRDefault="008E002B">
      <w:r>
        <w:t>Pravilnik o radu Centra za profesionalnu rehabilitaciju Osijek</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21001</w:t>
            </w:r>
          </w:p>
        </w:tc>
        <w:tc>
          <w:tcPr>
            <w:tcW w:w="1632" w:type="dxa"/>
            <w:vAlign w:val="top"/>
          </w:tcPr>
          <w:p w:rsidR="00914E71" w:rsidRDefault="008E002B">
            <w:pPr>
              <w:jc w:val="right"/>
            </w:pPr>
            <w:r>
              <w:t>553.555</w:t>
            </w:r>
          </w:p>
        </w:tc>
        <w:tc>
          <w:tcPr>
            <w:tcW w:w="1632" w:type="dxa"/>
            <w:vAlign w:val="top"/>
          </w:tcPr>
          <w:p w:rsidR="00914E71" w:rsidRDefault="008E002B">
            <w:pPr>
              <w:jc w:val="right"/>
            </w:pPr>
            <w:r>
              <w:t>1.165.680</w:t>
            </w:r>
          </w:p>
        </w:tc>
        <w:tc>
          <w:tcPr>
            <w:tcW w:w="1632" w:type="dxa"/>
            <w:vAlign w:val="top"/>
          </w:tcPr>
          <w:p w:rsidR="00914E71" w:rsidRDefault="008E002B">
            <w:pPr>
              <w:jc w:val="right"/>
            </w:pPr>
            <w:r>
              <w:t>1.262.046</w:t>
            </w:r>
          </w:p>
        </w:tc>
        <w:tc>
          <w:tcPr>
            <w:tcW w:w="1632" w:type="dxa"/>
            <w:vAlign w:val="top"/>
          </w:tcPr>
          <w:p w:rsidR="00914E71" w:rsidRDefault="008E002B">
            <w:pPr>
              <w:jc w:val="right"/>
            </w:pPr>
            <w:r>
              <w:t>1.263.856</w:t>
            </w:r>
          </w:p>
        </w:tc>
        <w:tc>
          <w:tcPr>
            <w:tcW w:w="1632" w:type="dxa"/>
            <w:vAlign w:val="top"/>
          </w:tcPr>
          <w:p w:rsidR="00914E71" w:rsidRDefault="008E002B">
            <w:pPr>
              <w:jc w:val="right"/>
            </w:pPr>
            <w:r>
              <w:t>1.268.024</w:t>
            </w:r>
          </w:p>
        </w:tc>
        <w:tc>
          <w:tcPr>
            <w:tcW w:w="510" w:type="dxa"/>
            <w:vAlign w:val="top"/>
          </w:tcPr>
          <w:p w:rsidR="00914E71" w:rsidRDefault="008E002B">
            <w:pPr>
              <w:jc w:val="right"/>
            </w:pPr>
            <w:r>
              <w:t>108,3</w:t>
            </w:r>
          </w:p>
        </w:tc>
      </w:tr>
    </w:tbl>
    <w:p w:rsidR="00914E71" w:rsidRDefault="00914E71">
      <w:pPr>
        <w:jc w:val="left"/>
      </w:pPr>
    </w:p>
    <w:p w:rsidR="00914E71" w:rsidRDefault="008E002B">
      <w:r>
        <w:t xml:space="preserve">PRIHODI I PRIMICI </w:t>
      </w:r>
    </w:p>
    <w:p w:rsidR="00914E71" w:rsidRDefault="008E002B">
      <w:r>
        <w:t xml:space="preserve">U 2023. godini na ovoj aktivnosti planirani su ukupni prihodi u iznosu od 807.611 eura (sveukupno 617.268 eura iz izvora financiranja 43 - prihodi od novčane naknade poslodavaca zbog nezapošljavanja osoba s invaliditetom u iznosu od 615.941 euro, ostali prihodi za posebne namjene u iznosu od 1.327 eura i prijenos sredstava iz prethodne godine u iznosu od 454.435 eura, 185.697 eura iz izvora financiranja 11 - opći prihodi i primici, 3.982 eura iz izvora financiranja 52 - pomoći i 664 eura iz izvora financiranja 61 – donacije. </w:t>
      </w:r>
    </w:p>
    <w:p w:rsidR="00914E71" w:rsidRDefault="008E002B">
      <w:r>
        <w:t xml:space="preserve">RASHODI I IZDACI </w:t>
      </w:r>
    </w:p>
    <w:p w:rsidR="00914E71" w:rsidRDefault="008E002B">
      <w:r>
        <w:t xml:space="preserve">U 2023. godini na ovoj aktivnosti planirani su ukupni rashodi u iznosu od 1.262.046 eura. Sredstva u okviru aktivnosti Administracija i upravljanje namijenjena su za redovno poslovanje Centra i obuhvaćaju rashode za zaposlene, materijalne rashode, financijske rashode, naknade građanima i kućanstvima te rashode za nabavu nefinancijske imovine. </w:t>
      </w:r>
    </w:p>
    <w:p w:rsidR="00914E71" w:rsidRDefault="008E002B">
      <w:r>
        <w:t xml:space="preserve">Rashodi za zaposlene planirani su u iznosu od 841.950 eura i obuhvaćaju rashode za bruto plaće, doprinose na plaće i ostale rashode za ukupno 36 djelatnika (sredstva u iznosu 746.632 eura planirana su iz izvora financiranja 43 i to za rashode 32 djelatnika koji rade na poslovima profesionalne rehabilitacije, dok je iznos od 95.318 eura planiran iz izvora financiranja 11 za rashode 4 djelatnika koji rade na poslovima pružanja usluga žrtvama obiteljskog nasilja. Rashodi za zaposlene usklađeni su s postojećim koeficijentima i osnovicom za službenike i namještenike u javnim službama).  </w:t>
      </w:r>
    </w:p>
    <w:p w:rsidR="00914E71" w:rsidRDefault="008E002B">
      <w:r>
        <w:t xml:space="preserve">Materijalni rashodi planirani su u iznosu od 389.703 eura i odnose se na naknade troškova zaposlenima, rashode za materijal i energiju, rashode za usluge i ostale nespomenute rashode poslovanja (iz izvora financiranja 43 planirana su sredstva u iznosu od 303.305 eura, iz izvora financiranja 11 planirana su sredstva u iznosu od 82.416 eura, dok su iz izvora financiranja 52 planirana sredstva u iznosu od 3.982 eura).  </w:t>
      </w:r>
    </w:p>
    <w:p w:rsidR="00914E71" w:rsidRDefault="008E002B">
      <w:r>
        <w:t xml:space="preserve">Materijalni rashodi uvjetovani su činjenicom da je Centar vlasnik poslovne zgrade u Osijeku, ukupne površine 1550 m² koja je u energetskom smislu značajan potrošač energije, kao i činjenicom da Centar, uz usluge profesionalne rehabilitacije, pruža i usluge privremenog smještaja žrtvama nasilja u obitelji (Sklonište za žrtve obiteljskog nasilja).  </w:t>
      </w:r>
    </w:p>
    <w:p w:rsidR="00914E71" w:rsidRDefault="008E002B">
      <w:r>
        <w:t xml:space="preserve">Naknade troškova zaposlenima u 2023. godini odnose se na naknade za prijevoz za 36 djelatnika, redovita stručna usavršavanja, edukacije i dodatna školovanja djelatnika kao i s tim povezanim službenim putovanjima.   </w:t>
      </w:r>
    </w:p>
    <w:p w:rsidR="00914E71" w:rsidRDefault="008E002B">
      <w:r>
        <w:t xml:space="preserve">Rashodi za materijal i energiju u 2023. godini planirani su vodeći računa o razmjernoj razdiobi troškova provedbe profesionalne rehabilitacije i troškova provedbe programa zaštite žrtava nasilja u obitelji , te mogućih povećanja troškova uvjetovanih rastućom inflacijom. </w:t>
      </w:r>
    </w:p>
    <w:p w:rsidR="00914E71" w:rsidRDefault="008E002B">
      <w:r>
        <w:t xml:space="preserve">Rashodi za usluge u 2023. godini planirani su prema procjeni rashoda, a najznačajniji rashodi odnose se na intelektualne i osobne usluge (usluge medicine rada u provedbi profesionalne rehabilitacije i usluge obrazovanja, osposobljavanja ili usavršavanja osoba s invaliditetom), zatim zakupnine i najamnine (leasing službenog automobila i dr.) te rashode tekućeg i investicijskog održavanja koji su uvjetovani značajnom eksploatacijom poslovnog prostora i potrebom intenzivnijeg održavanja.  </w:t>
      </w:r>
    </w:p>
    <w:p w:rsidR="00914E71" w:rsidRDefault="008E002B">
      <w:r>
        <w:t xml:space="preserve">Ostali nespomenuti rashodi u 2023. godini najvećim dijelom odnose se na naknade članova Upravnog vijeća, premije osiguranja, troškove testova za procjenu radne sposobnosti, usluge tehničke zaštite osoba i imovine, te troškove reprezentacije.  </w:t>
      </w:r>
    </w:p>
    <w:p w:rsidR="00914E71" w:rsidRDefault="008E002B">
      <w:r>
        <w:t xml:space="preserve">Financijski rashodi planirani su u 2023. godini u iznosu od 265 eura i odnose se na bankarske usluge i usluge platnog prometa sa izvora financiranja 43.  </w:t>
      </w:r>
    </w:p>
    <w:p w:rsidR="00914E71" w:rsidRDefault="008E002B">
      <w:r>
        <w:t xml:space="preserve">Naknade građanima i kućanstvima na temelju osiguranja i druge naknade planirane u 2023. godini u iznosu od 3.318 eura sa izvora financiranja 11 i odnose se na mjesečna osobna primanja u novcu za korisnike uključene u program zaštite žrtava nasilja u obitelji. </w:t>
      </w:r>
    </w:p>
    <w:p w:rsidR="00914E71" w:rsidRDefault="008E002B">
      <w:r>
        <w:t xml:space="preserve">Rashodi za nabavu nefinancijske imovine planirani su u 2023. godini u iznosu od 26.810 eura (sredstva od 21.501 eura planirana su iz izvora financiranja 43, 4.645 eura iz izvora financiranja 11 i 664 eura  iz izvora financiranja 61), a odnose se na nabavu računala, računalne opreme i programa za zamjenu tehnološki dotrajalih računala i opreme u informatičkoj radionici, te za potrebe zaposlenika, uredskog namještaja za zaposlenike i sobnog namještaja za zamjenu dotrajalog, a za potrebe odjela socijalnih usluga. </w:t>
      </w:r>
    </w:p>
    <w:p w:rsidR="00914E71" w:rsidRDefault="008E002B">
      <w:r>
        <w:t xml:space="preserve">PRIHODI I PRIMICI </w:t>
      </w:r>
    </w:p>
    <w:p w:rsidR="00914E71" w:rsidRDefault="008E002B">
      <w:r>
        <w:t xml:space="preserve">Za 2024. godinu na aktivnosti Administracija i upravljanje planirana su sredstva u ukupnom iznosu od 1.263.856 eura koja su namijenjena za redovno poslovanje Centra i obuhvaćaju rashode za zaposlene, materijalne rashode, financijske rashode, naknade građanima i kućanstvima te rashode za nabavu nefinancijske imovine (1.071.703 eura iz izvora financiranja 43 - prihodi od novčane naknade poslodavaca zbog nezapošljavanja osoba s invaliditetom i ostali prihodi za posebne namjene, 187.507 eura iz izvora financiranja 11 - opći prihodi i primici,  3.982 eura iz izvora financiranja 52 – pomoći, te 664 eura iz izvora financiranja 61 - donacije). </w:t>
      </w:r>
    </w:p>
    <w:p w:rsidR="00914E71" w:rsidRDefault="008E002B">
      <w:r>
        <w:t xml:space="preserve">RASHODI I IZDACI </w:t>
      </w:r>
    </w:p>
    <w:p w:rsidR="00914E71" w:rsidRDefault="008E002B">
      <w:r>
        <w:t xml:space="preserve">Planirana sredstva za 2024. godinu predstavljaju projekciju budućih rashoda  za zaposlene u ukupnom iznosu od 841.950 eura (746.632 eura iz izvora financiranja 43 i 95.318 eura iz izvora financiranja 11) na osnovu projekcije plana zapošljavanja i povećanja broja zaposlenih u narednom razdoblju prema pokazateljima rezultata i povećanju broja osoba s invaliditetom uključenih u usluge profesionalne rehabilitacije i povećanju broja korisnika usluga privremenog smještaja.  </w:t>
      </w:r>
    </w:p>
    <w:p w:rsidR="00914E71" w:rsidRDefault="008E002B">
      <w:r>
        <w:t xml:space="preserve">Materijalni rashodi planirani su u 2024. godini u iznosu od 391.513 eura (303.305 eura iz izvora financiranja 43, 84.226 eura iz izvora financiranja 11 i 3.982 eura iz izvora financiranja 52) na osnovu projekcije rashoda budućeg razdoblja i odnose se na naknade troškova zaposlenima, rashode za materijal i energiju, rashode za usluge i ostale nespomenute rashode poslovanja.  </w:t>
      </w:r>
    </w:p>
    <w:p w:rsidR="00914E71" w:rsidRDefault="008E002B">
      <w:r>
        <w:t xml:space="preserve">Financijski rashodi planirani su u 2024. godini u ukupnom iznosu od 265 eura i odnose se na projekciju rashoda budućeg razdoblja bankarskih usluge i usluga platnog prometa iz izvora financiranja 43. </w:t>
      </w:r>
    </w:p>
    <w:p w:rsidR="00914E71" w:rsidRDefault="008E002B">
      <w:r>
        <w:t xml:space="preserve">Naknade građanima i kućanstvima na temelju osiguranja i druge naknade planirani su u 2024. godini u iznosu od 3.318 eura iz izvora financiranja 11 i odnose se na  projekciju rashoda za mjesečna osobna primanja u novcu za korisnike uključene u program zaštite žrtava nasilja u obitelji. </w:t>
      </w:r>
    </w:p>
    <w:p w:rsidR="00914E71" w:rsidRDefault="008E002B">
      <w:r>
        <w:t xml:space="preserve">Rashodi za nabavu nefinancijske imovine planirani su u 2024. godini u iznosu od 26.810 eura, a odnose se na projekciju rashoda za nabavu računala i računalne opreme i programa, uredskog i sobnog namještaja prema godinama korištenja, iznosima otpisa i dotrajalosti iste. </w:t>
      </w:r>
    </w:p>
    <w:p w:rsidR="00914E71" w:rsidRDefault="008E002B">
      <w:r>
        <w:t xml:space="preserve">PRIHODI I PRIMICI </w:t>
      </w:r>
    </w:p>
    <w:p w:rsidR="00914E71" w:rsidRDefault="008E002B">
      <w:r>
        <w:t xml:space="preserve">Za 2025. godinu na aktivnosti Administracija i upravljanje planirana su sredstva u ukupnom iznosu od 1.268.024 eura koja su namijenjena za redovno poslovanje Centra i obuhvaćaju rashode za zaposlene, materijalne rashode, financijske rashode, naknade građanima i kućanstvima te rashode za nabavu nefinancijske imovine (1.052.459 eura iz izvora financiranja 43 - prihodi od novčane naknade poslodavaca zbog nezapošljavanja osoba s invaliditetom i ostali prihodi za posebne namjene, 213.574 eura iz izvora financiranja 11 - opći prihodi i primici,  1.327 eura iz izvora financiranja 52 – pomoći, te 664 eura iz izvora financiranja 61 – donacije). </w:t>
      </w:r>
    </w:p>
    <w:p w:rsidR="00914E71" w:rsidRDefault="008E002B">
      <w:r>
        <w:t xml:space="preserve">RASHODI I IZDACI </w:t>
      </w:r>
    </w:p>
    <w:p w:rsidR="00914E71" w:rsidRDefault="008E002B">
      <w:r>
        <w:t xml:space="preserve">Planirana sredstva za 2025. godinu predstavljaju projekciju budućih rashoda  za zaposlene u ukupnom iznosu od 841.950 eura (746.632 eura iz izvora financiranja 43 i 95.318 eura iz izvora financiranja 11) na osnovu projekcije plana zapošljavanja i povećanja broja zaposlenih u narednom razdoblju prema pokazateljima rezultata o povećanju broja osoba s invaliditetom uključenih u usluge profesionalne rehabilitacije i povećanju broja korisnika usluga privremenog smještaja.  </w:t>
      </w:r>
    </w:p>
    <w:p w:rsidR="00914E71" w:rsidRDefault="008E002B">
      <w:r>
        <w:t xml:space="preserve">Materijalni rashodi planirani su u 2025. godini u iznosu od 394.352 eura (284.060 eura iz izvora financiranja 43, 108.965 eura iz izvora financiranja 11 i 1.327 eura iz izvora financiranja 52) na osnovu projekcije rashoda budućeg razdoblja i odnose se na naknade troškova zaposlenima, rashode za materijal i energiju, rashode za usluge i ostale nespomenute rashode poslovanja.  </w:t>
      </w:r>
    </w:p>
    <w:p w:rsidR="00914E71" w:rsidRDefault="008E002B">
      <w:r>
        <w:t xml:space="preserve">Financijski rashodi planirani su u 2025. godini u ukupnom iznosu od 266 eura i odnose se na projekciju rashoda budućeg razdoblja bankarskih usluge i usluga platnog prometa iz izvora financiranja 43. </w:t>
      </w:r>
    </w:p>
    <w:p w:rsidR="00914E71" w:rsidRDefault="008E002B">
      <w:r>
        <w:t xml:space="preserve">Naknade građanima i kućanstvima na temelju osiguranja i druge naknade planirani su u 2025. godini u iznosu od 3.318 eura iz izvora financiranja 11 i odnose se na  projekciju rashoda za mjesečna osobna primanja u novcu za korisnike uključene u program zaštite žrtava nasilja u obitelji. </w:t>
      </w:r>
    </w:p>
    <w:p w:rsidR="00914E71" w:rsidRDefault="008E002B">
      <w:r>
        <w:t>Rashodi za nabavu nefinancijske imovine planirani su u 2025. godini u iznosu od 28.138 eura, a odnose se na projekciju rashoda za nabavu računala i računalne opreme i programa, uredskog i sobnog namještaja prema godinama korištenja, iznosima otpisa i dotrajalosti ist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 broj osoba s invaliditetom uključenih u usluge profesionalne rehabilitacije</w:t>
            </w:r>
          </w:p>
        </w:tc>
        <w:tc>
          <w:tcPr>
            <w:tcW w:w="2245" w:type="dxa"/>
            <w:vAlign w:val="top"/>
          </w:tcPr>
          <w:p w:rsidR="00914E71" w:rsidRDefault="008E002B">
            <w:pPr>
              <w:pStyle w:val="CellColumn"/>
              <w:jc w:val="left"/>
            </w:pPr>
            <w:r>
              <w:rPr>
                <w:rFonts w:cs="Times New Roman"/>
              </w:rPr>
              <w:t>Usluge profesionalne rehabilitacije obuhvaćaju mjere i aktivnosti koje se provode s ciljem osposobljavanja i zapošljavanja osoba s invaliditetom</w:t>
            </w:r>
          </w:p>
        </w:tc>
        <w:tc>
          <w:tcPr>
            <w:tcW w:w="918" w:type="dxa"/>
          </w:tcPr>
          <w:p w:rsidR="00914E71" w:rsidRDefault="008E002B">
            <w:pPr>
              <w:jc w:val="center"/>
            </w:pPr>
            <w:r>
              <w:t>Broj</w:t>
            </w:r>
          </w:p>
        </w:tc>
        <w:tc>
          <w:tcPr>
            <w:tcW w:w="918" w:type="dxa"/>
          </w:tcPr>
          <w:p w:rsidR="00914E71" w:rsidRDefault="008E002B">
            <w:pPr>
              <w:jc w:val="center"/>
            </w:pPr>
            <w:r>
              <w:t>390</w:t>
            </w:r>
          </w:p>
        </w:tc>
        <w:tc>
          <w:tcPr>
            <w:tcW w:w="918" w:type="dxa"/>
          </w:tcPr>
          <w:p w:rsidR="00914E71" w:rsidRDefault="008E002B">
            <w:pPr>
              <w:pStyle w:val="CellColumn"/>
              <w:jc w:val="center"/>
            </w:pPr>
            <w:r>
              <w:rPr>
                <w:rFonts w:cs="Times New Roman"/>
              </w:rPr>
              <w:t>CPR Osijek</w:t>
            </w:r>
          </w:p>
        </w:tc>
        <w:tc>
          <w:tcPr>
            <w:tcW w:w="918" w:type="dxa"/>
          </w:tcPr>
          <w:p w:rsidR="00914E71" w:rsidRDefault="008E002B">
            <w:pPr>
              <w:jc w:val="center"/>
            </w:pPr>
            <w:r>
              <w:t>432</w:t>
            </w:r>
          </w:p>
        </w:tc>
        <w:tc>
          <w:tcPr>
            <w:tcW w:w="918" w:type="dxa"/>
          </w:tcPr>
          <w:p w:rsidR="00914E71" w:rsidRDefault="008E002B">
            <w:pPr>
              <w:jc w:val="center"/>
            </w:pPr>
            <w:r>
              <w:t>432</w:t>
            </w:r>
          </w:p>
        </w:tc>
        <w:tc>
          <w:tcPr>
            <w:tcW w:w="918" w:type="dxa"/>
          </w:tcPr>
          <w:p w:rsidR="00914E71" w:rsidRDefault="008E002B">
            <w:pPr>
              <w:jc w:val="center"/>
            </w:pPr>
            <w:r>
              <w:t>432</w:t>
            </w:r>
          </w:p>
        </w:tc>
      </w:tr>
      <w:tr w:rsidR="00914E71">
        <w:trPr>
          <w:jc w:val="center"/>
        </w:trPr>
        <w:tc>
          <w:tcPr>
            <w:tcW w:w="2245" w:type="dxa"/>
            <w:vAlign w:val="top"/>
          </w:tcPr>
          <w:p w:rsidR="00914E71" w:rsidRDefault="008E002B">
            <w:pPr>
              <w:pStyle w:val="CellColumn"/>
              <w:jc w:val="left"/>
            </w:pPr>
            <w:r>
              <w:rPr>
                <w:rFonts w:cs="Times New Roman"/>
              </w:rPr>
              <w:t>Povećan broj korisnika usluga privremenog smještaja</w:t>
            </w:r>
          </w:p>
        </w:tc>
        <w:tc>
          <w:tcPr>
            <w:tcW w:w="2245" w:type="dxa"/>
            <w:vAlign w:val="top"/>
          </w:tcPr>
          <w:p w:rsidR="00914E71" w:rsidRDefault="008E002B">
            <w:pPr>
              <w:pStyle w:val="CellColumn"/>
              <w:jc w:val="left"/>
            </w:pPr>
            <w:r>
              <w:rPr>
                <w:rFonts w:cs="Times New Roman"/>
              </w:rPr>
              <w:t>Skrb o ženama i djeci žrtvama nasilja u obitelji ostvaruje se kroz pružanje usluga privremenog smještaja</w:t>
            </w:r>
          </w:p>
        </w:tc>
        <w:tc>
          <w:tcPr>
            <w:tcW w:w="918" w:type="dxa"/>
          </w:tcPr>
          <w:p w:rsidR="00914E71" w:rsidRDefault="008E002B">
            <w:pPr>
              <w:jc w:val="center"/>
            </w:pPr>
            <w:r>
              <w:t>Broj</w:t>
            </w:r>
          </w:p>
        </w:tc>
        <w:tc>
          <w:tcPr>
            <w:tcW w:w="918" w:type="dxa"/>
          </w:tcPr>
          <w:p w:rsidR="00914E71" w:rsidRDefault="008E002B">
            <w:pPr>
              <w:jc w:val="center"/>
            </w:pPr>
            <w:r>
              <w:t>80</w:t>
            </w:r>
          </w:p>
        </w:tc>
        <w:tc>
          <w:tcPr>
            <w:tcW w:w="918" w:type="dxa"/>
          </w:tcPr>
          <w:p w:rsidR="00914E71" w:rsidRDefault="008E002B">
            <w:pPr>
              <w:pStyle w:val="CellColumn"/>
              <w:jc w:val="center"/>
            </w:pPr>
            <w:r>
              <w:rPr>
                <w:rFonts w:cs="Times New Roman"/>
              </w:rPr>
              <w:t>CPR Osijek</w:t>
            </w:r>
          </w:p>
        </w:tc>
        <w:tc>
          <w:tcPr>
            <w:tcW w:w="918" w:type="dxa"/>
          </w:tcPr>
          <w:p w:rsidR="00914E71" w:rsidRDefault="008E002B">
            <w:pPr>
              <w:jc w:val="center"/>
            </w:pPr>
            <w:r>
              <w:t>90</w:t>
            </w:r>
          </w:p>
        </w:tc>
        <w:tc>
          <w:tcPr>
            <w:tcW w:w="918" w:type="dxa"/>
          </w:tcPr>
          <w:p w:rsidR="00914E71" w:rsidRDefault="008E002B">
            <w:pPr>
              <w:jc w:val="center"/>
            </w:pPr>
            <w:r>
              <w:t>90</w:t>
            </w:r>
          </w:p>
        </w:tc>
        <w:tc>
          <w:tcPr>
            <w:tcW w:w="918" w:type="dxa"/>
          </w:tcPr>
          <w:p w:rsidR="00914E71" w:rsidRDefault="008E002B">
            <w:pPr>
              <w:jc w:val="center"/>
            </w:pPr>
            <w:r>
              <w:t>90</w:t>
            </w:r>
          </w:p>
        </w:tc>
      </w:tr>
    </w:tbl>
    <w:p w:rsidR="00914E71" w:rsidRDefault="00914E71">
      <w:pPr>
        <w:jc w:val="left"/>
      </w:pPr>
    </w:p>
    <w:p w:rsidR="00914E71" w:rsidRDefault="008E002B">
      <w:pPr>
        <w:pStyle w:val="Naslov2"/>
      </w:pPr>
      <w:r>
        <w:t>48865 Centar za profesionalnu rehabilitaciju Zagreb</w:t>
      </w:r>
    </w:p>
    <w:p w:rsidR="00914E71" w:rsidRDefault="008E002B">
      <w:r>
        <w:t xml:space="preserve">Centar za profesionalnu rehabilitaciju „Zagreb“ je javna ustanova osnovana Zakonom o profesionalnoj rehabilitaciji i zapošljavanju osoba s invaliditetom. </w:t>
      </w:r>
    </w:p>
    <w:p w:rsidR="00914E71" w:rsidRDefault="008E002B">
      <w:r>
        <w:t xml:space="preserve">Osnivači Centra za profesionalnu rehabilitaciju „Zagreb“ su Republika Hrvatska sa osnivačkim udjelom od 40%  i Grad Zagreb sa osnivačkim udjelom od 60% (od osnivanja do 25. siječnja 2019. godine). Ugovor o osnivanju potpisan je 19. veljače 2015. godine. Sukladno Zakonu o izmjenama i dopunama Zakona o profesionalnoj rehabilitaciji i zapošljavanju osoba s invaliditetom (Narodne novine 39/18), koji je stupio na snagu 5. svibnja 2018. godine, Vlada Republike Hrvatske donijela je Uredbu o osnivanju Centra za profesionalnu rehabilitaciju „Zagreb“. Temeljem navedene Uredbe, koja je stupila na snagu 26. siječnja 2019., Republika Hrvatska je s navedenim datumom u cijelosti preuzela osnivačka prava i obveze nad Centrom.  </w:t>
      </w:r>
    </w:p>
    <w:p w:rsidR="00914E71" w:rsidRDefault="008E002B">
      <w:r>
        <w:t xml:space="preserve"> </w:t>
      </w:r>
    </w:p>
    <w:p w:rsidR="00914E71" w:rsidRDefault="008E002B">
      <w:r>
        <w:t xml:space="preserve">Osnovna zadaća Centra je aktivno pružanje usluga profesionalne rehabilitacije s ciljem trajnog uključivanja osoba s invaliditetom na tržište rada u skladu s njihovom preostalom radnom  </w:t>
      </w:r>
    </w:p>
    <w:p w:rsidR="00914E71" w:rsidRDefault="008E002B">
      <w:r>
        <w:t>sposobnošću, s naglaskom na njihovoj sposobnosti.</w:t>
      </w:r>
    </w:p>
    <w:tbl>
      <w:tblPr>
        <w:tblStyle w:val="StilTablice"/>
        <w:tblW w:w="10206" w:type="dxa"/>
        <w:jc w:val="center"/>
        <w:tblLook w:val="04A0" w:firstRow="1" w:lastRow="0" w:firstColumn="1" w:lastColumn="0" w:noHBand="0" w:noVBand="1"/>
      </w:tblPr>
      <w:tblGrid>
        <w:gridCol w:w="1441"/>
        <w:gridCol w:w="1557"/>
        <w:gridCol w:w="1549"/>
        <w:gridCol w:w="1563"/>
        <w:gridCol w:w="1563"/>
        <w:gridCol w:w="1563"/>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8865</w:t>
            </w:r>
          </w:p>
        </w:tc>
        <w:tc>
          <w:tcPr>
            <w:tcW w:w="1632" w:type="dxa"/>
          </w:tcPr>
          <w:p w:rsidR="00914E71" w:rsidRDefault="008E002B">
            <w:pPr>
              <w:jc w:val="right"/>
            </w:pPr>
            <w:r>
              <w:t>655.211</w:t>
            </w:r>
          </w:p>
        </w:tc>
        <w:tc>
          <w:tcPr>
            <w:tcW w:w="1632" w:type="dxa"/>
          </w:tcPr>
          <w:p w:rsidR="00914E71" w:rsidRDefault="008E002B">
            <w:pPr>
              <w:jc w:val="right"/>
            </w:pPr>
            <w:r>
              <w:t>868.007</w:t>
            </w:r>
          </w:p>
        </w:tc>
        <w:tc>
          <w:tcPr>
            <w:tcW w:w="1632" w:type="dxa"/>
          </w:tcPr>
          <w:p w:rsidR="00914E71" w:rsidRDefault="008E002B">
            <w:pPr>
              <w:jc w:val="right"/>
            </w:pPr>
            <w:r>
              <w:t>1.089.787</w:t>
            </w:r>
          </w:p>
        </w:tc>
        <w:tc>
          <w:tcPr>
            <w:tcW w:w="1632" w:type="dxa"/>
          </w:tcPr>
          <w:p w:rsidR="00914E71" w:rsidRDefault="008E002B">
            <w:pPr>
              <w:jc w:val="right"/>
            </w:pPr>
            <w:r>
              <w:t>1.125.887</w:t>
            </w:r>
          </w:p>
        </w:tc>
        <w:tc>
          <w:tcPr>
            <w:tcW w:w="1632" w:type="dxa"/>
          </w:tcPr>
          <w:p w:rsidR="00914E71" w:rsidRDefault="008E002B">
            <w:pPr>
              <w:jc w:val="right"/>
            </w:pPr>
            <w:r>
              <w:t>1.232.862</w:t>
            </w:r>
          </w:p>
        </w:tc>
        <w:tc>
          <w:tcPr>
            <w:tcW w:w="510" w:type="dxa"/>
          </w:tcPr>
          <w:p w:rsidR="00914E71" w:rsidRDefault="008E002B">
            <w:pPr>
              <w:jc w:val="right"/>
            </w:pPr>
            <w:r>
              <w:t>125,6</w:t>
            </w:r>
          </w:p>
        </w:tc>
      </w:tr>
    </w:tbl>
    <w:p w:rsidR="00914E71" w:rsidRDefault="00914E71">
      <w:pPr>
        <w:jc w:val="left"/>
      </w:pPr>
    </w:p>
    <w:p w:rsidR="00914E71" w:rsidRDefault="008E002B">
      <w:pPr>
        <w:pStyle w:val="Naslov3"/>
      </w:pPr>
      <w:r>
        <w:rPr>
          <w:rFonts w:cs="Times New Roman"/>
        </w:rPr>
        <w:t>3301 AKTIVNA POLITIKA TRŽIŠTA RADA</w:t>
      </w:r>
    </w:p>
    <w:tbl>
      <w:tblPr>
        <w:tblStyle w:val="StilTablice"/>
        <w:tblW w:w="10206" w:type="dxa"/>
        <w:jc w:val="center"/>
        <w:tblLook w:val="04A0" w:firstRow="1" w:lastRow="0" w:firstColumn="1" w:lastColumn="0" w:noHBand="0" w:noVBand="1"/>
      </w:tblPr>
      <w:tblGrid>
        <w:gridCol w:w="1435"/>
        <w:gridCol w:w="1559"/>
        <w:gridCol w:w="1550"/>
        <w:gridCol w:w="1564"/>
        <w:gridCol w:w="1564"/>
        <w:gridCol w:w="1564"/>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301</w:t>
            </w:r>
          </w:p>
        </w:tc>
        <w:tc>
          <w:tcPr>
            <w:tcW w:w="1632" w:type="dxa"/>
            <w:vAlign w:val="top"/>
          </w:tcPr>
          <w:p w:rsidR="00914E71" w:rsidRDefault="008E002B">
            <w:pPr>
              <w:jc w:val="right"/>
            </w:pPr>
            <w:r>
              <w:t>655.211</w:t>
            </w:r>
          </w:p>
        </w:tc>
        <w:tc>
          <w:tcPr>
            <w:tcW w:w="1632" w:type="dxa"/>
            <w:vAlign w:val="top"/>
          </w:tcPr>
          <w:p w:rsidR="00914E71" w:rsidRDefault="008E002B">
            <w:pPr>
              <w:jc w:val="right"/>
            </w:pPr>
            <w:r>
              <w:t>868.007</w:t>
            </w:r>
          </w:p>
        </w:tc>
        <w:tc>
          <w:tcPr>
            <w:tcW w:w="1632" w:type="dxa"/>
            <w:vAlign w:val="top"/>
          </w:tcPr>
          <w:p w:rsidR="00914E71" w:rsidRDefault="008E002B">
            <w:pPr>
              <w:jc w:val="right"/>
            </w:pPr>
            <w:r>
              <w:t>1.089.787</w:t>
            </w:r>
          </w:p>
        </w:tc>
        <w:tc>
          <w:tcPr>
            <w:tcW w:w="1632" w:type="dxa"/>
            <w:vAlign w:val="top"/>
          </w:tcPr>
          <w:p w:rsidR="00914E71" w:rsidRDefault="008E002B">
            <w:pPr>
              <w:jc w:val="right"/>
            </w:pPr>
            <w:r>
              <w:t>1.125.887</w:t>
            </w:r>
          </w:p>
        </w:tc>
        <w:tc>
          <w:tcPr>
            <w:tcW w:w="1632" w:type="dxa"/>
            <w:vAlign w:val="top"/>
          </w:tcPr>
          <w:p w:rsidR="00914E71" w:rsidRDefault="008E002B">
            <w:pPr>
              <w:jc w:val="right"/>
            </w:pPr>
            <w:r>
              <w:t>1.232.862</w:t>
            </w:r>
          </w:p>
        </w:tc>
        <w:tc>
          <w:tcPr>
            <w:tcW w:w="510" w:type="dxa"/>
            <w:vAlign w:val="top"/>
          </w:tcPr>
          <w:p w:rsidR="00914E71" w:rsidRDefault="008E002B">
            <w:pPr>
              <w:jc w:val="right"/>
            </w:pPr>
            <w:r>
              <w:t>125,6</w:t>
            </w:r>
          </w:p>
        </w:tc>
      </w:tr>
    </w:tbl>
    <w:p w:rsidR="00914E71" w:rsidRDefault="00914E71">
      <w:pPr>
        <w:jc w:val="left"/>
      </w:pPr>
    </w:p>
    <w:p w:rsidR="00914E71" w:rsidRDefault="008E002B">
      <w:pPr>
        <w:pStyle w:val="Naslov8"/>
        <w:jc w:val="left"/>
      </w:pPr>
      <w:r>
        <w:t xml:space="preserve">Cilj 1. Povećanje broja osoba s invaliditetom uključenih u usluge profesionalne rehabilitacije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soba s invaliditetom uključenih u usluge profesionalne rehabilitacije</w:t>
            </w:r>
          </w:p>
        </w:tc>
        <w:tc>
          <w:tcPr>
            <w:tcW w:w="2245" w:type="dxa"/>
            <w:vAlign w:val="top"/>
          </w:tcPr>
          <w:p w:rsidR="00914E71" w:rsidRDefault="008E002B">
            <w:pPr>
              <w:pStyle w:val="CellColumn"/>
              <w:jc w:val="left"/>
            </w:pPr>
            <w:r>
              <w:rPr>
                <w:rFonts w:cs="Times New Roman"/>
              </w:rPr>
              <w:t>Usluge profesionalne rehabilitacije obuhvaćaju mjere i aktivnosti koje se provode s ciljem osposobljavanja i zapošljavanja osoba s invaliditetom</w:t>
            </w:r>
          </w:p>
        </w:tc>
        <w:tc>
          <w:tcPr>
            <w:tcW w:w="918" w:type="dxa"/>
          </w:tcPr>
          <w:p w:rsidR="00914E71" w:rsidRDefault="008E002B">
            <w:pPr>
              <w:jc w:val="center"/>
            </w:pPr>
            <w:r>
              <w:t>Broj</w:t>
            </w:r>
          </w:p>
        </w:tc>
        <w:tc>
          <w:tcPr>
            <w:tcW w:w="918" w:type="dxa"/>
          </w:tcPr>
          <w:p w:rsidR="00914E71" w:rsidRDefault="008E002B">
            <w:pPr>
              <w:jc w:val="center"/>
            </w:pPr>
            <w:r>
              <w:t>370</w:t>
            </w:r>
          </w:p>
        </w:tc>
        <w:tc>
          <w:tcPr>
            <w:tcW w:w="918" w:type="dxa"/>
          </w:tcPr>
          <w:p w:rsidR="00914E71" w:rsidRDefault="008E002B">
            <w:pPr>
              <w:pStyle w:val="CellColumn"/>
              <w:jc w:val="center"/>
            </w:pPr>
            <w:r>
              <w:rPr>
                <w:rFonts w:cs="Times New Roman"/>
              </w:rPr>
              <w:t>CPR Zagreb</w:t>
            </w:r>
          </w:p>
        </w:tc>
        <w:tc>
          <w:tcPr>
            <w:tcW w:w="918" w:type="dxa"/>
          </w:tcPr>
          <w:p w:rsidR="00914E71" w:rsidRDefault="008E002B">
            <w:pPr>
              <w:jc w:val="center"/>
            </w:pPr>
            <w:r>
              <w:t>380</w:t>
            </w:r>
          </w:p>
        </w:tc>
        <w:tc>
          <w:tcPr>
            <w:tcW w:w="918" w:type="dxa"/>
          </w:tcPr>
          <w:p w:rsidR="00914E71" w:rsidRDefault="008E002B">
            <w:pPr>
              <w:jc w:val="center"/>
            </w:pPr>
            <w:r>
              <w:t>390</w:t>
            </w:r>
          </w:p>
        </w:tc>
        <w:tc>
          <w:tcPr>
            <w:tcW w:w="918" w:type="dxa"/>
          </w:tcPr>
          <w:p w:rsidR="00914E71" w:rsidRDefault="008E002B">
            <w:pPr>
              <w:jc w:val="center"/>
            </w:pPr>
            <w:r>
              <w:t>395</w:t>
            </w:r>
          </w:p>
        </w:tc>
      </w:tr>
    </w:tbl>
    <w:p w:rsidR="00914E71" w:rsidRDefault="00914E71">
      <w:pPr>
        <w:jc w:val="left"/>
      </w:pPr>
    </w:p>
    <w:p w:rsidR="00914E71" w:rsidRDefault="008E002B">
      <w:pPr>
        <w:pStyle w:val="Naslov4"/>
      </w:pPr>
      <w:r>
        <w:t>A922001 ADMINISTRACIJA I UPRAVLJANJE</w:t>
      </w:r>
    </w:p>
    <w:p w:rsidR="00914E71" w:rsidRDefault="008E002B">
      <w:pPr>
        <w:pStyle w:val="Naslov8"/>
        <w:jc w:val="left"/>
      </w:pPr>
      <w:r>
        <w:t>Zakonske i druge pravne osnove</w:t>
      </w:r>
    </w:p>
    <w:p w:rsidR="00914E71" w:rsidRDefault="008E002B">
      <w:r>
        <w:t xml:space="preserve">Zakon o profesionalnoj rehabilitaciji i zapošljavanju osoba s invaliditetom (Narodne novine 157/13, 152/14, 39/18 i 32/20) </w:t>
      </w:r>
    </w:p>
    <w:p w:rsidR="00914E71" w:rsidRDefault="008E002B">
      <w:r>
        <w:t xml:space="preserve">Pravilnik o profesionalnoj rehabilitaciji i centrima za profesionalnu rehabilitaciju osoba s invaliditetom (Narodne novine 75/18 i 145/20) </w:t>
      </w:r>
    </w:p>
    <w:p w:rsidR="00914E71" w:rsidRDefault="008E002B">
      <w:r>
        <w:t xml:space="preserve">Statut Centra za profesionalnu rehabilitaciju „Zagreb“  </w:t>
      </w:r>
    </w:p>
    <w:p w:rsidR="00914E71" w:rsidRDefault="008E002B">
      <w:r>
        <w:t xml:space="preserve">Pravilnik o unutarnjem ustrojstvu i sistematizaciji radnih mjesta </w:t>
      </w:r>
    </w:p>
    <w:p w:rsidR="00914E71" w:rsidRDefault="008E002B">
      <w:r>
        <w:t>Uredba o osnivanju Centra za profesionalnu rehabilitaciju „Zagreb“ (Narodne novine 9/19)</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22001</w:t>
            </w:r>
          </w:p>
        </w:tc>
        <w:tc>
          <w:tcPr>
            <w:tcW w:w="1632" w:type="dxa"/>
            <w:vAlign w:val="top"/>
          </w:tcPr>
          <w:p w:rsidR="00914E71" w:rsidRDefault="008E002B">
            <w:pPr>
              <w:jc w:val="right"/>
            </w:pPr>
            <w:r>
              <w:t>655.211</w:t>
            </w:r>
          </w:p>
        </w:tc>
        <w:tc>
          <w:tcPr>
            <w:tcW w:w="1632" w:type="dxa"/>
            <w:vAlign w:val="top"/>
          </w:tcPr>
          <w:p w:rsidR="00914E71" w:rsidRDefault="008E002B">
            <w:pPr>
              <w:jc w:val="right"/>
            </w:pPr>
            <w:r>
              <w:t>868.007</w:t>
            </w:r>
          </w:p>
        </w:tc>
        <w:tc>
          <w:tcPr>
            <w:tcW w:w="1632" w:type="dxa"/>
            <w:vAlign w:val="top"/>
          </w:tcPr>
          <w:p w:rsidR="00914E71" w:rsidRDefault="008E002B">
            <w:pPr>
              <w:jc w:val="right"/>
            </w:pPr>
            <w:r>
              <w:t>1.089.787</w:t>
            </w:r>
          </w:p>
        </w:tc>
        <w:tc>
          <w:tcPr>
            <w:tcW w:w="1632" w:type="dxa"/>
            <w:vAlign w:val="top"/>
          </w:tcPr>
          <w:p w:rsidR="00914E71" w:rsidRDefault="008E002B">
            <w:pPr>
              <w:jc w:val="right"/>
            </w:pPr>
            <w:r>
              <w:t>1.125.887</w:t>
            </w:r>
          </w:p>
        </w:tc>
        <w:tc>
          <w:tcPr>
            <w:tcW w:w="1632" w:type="dxa"/>
            <w:vAlign w:val="top"/>
          </w:tcPr>
          <w:p w:rsidR="00914E71" w:rsidRDefault="008E002B">
            <w:pPr>
              <w:jc w:val="right"/>
            </w:pPr>
            <w:r>
              <w:t>1.232.862</w:t>
            </w:r>
          </w:p>
        </w:tc>
        <w:tc>
          <w:tcPr>
            <w:tcW w:w="510" w:type="dxa"/>
            <w:vAlign w:val="top"/>
          </w:tcPr>
          <w:p w:rsidR="00914E71" w:rsidRDefault="008E002B">
            <w:pPr>
              <w:jc w:val="right"/>
            </w:pPr>
            <w:r>
              <w:t>125,6</w:t>
            </w:r>
          </w:p>
        </w:tc>
      </w:tr>
    </w:tbl>
    <w:p w:rsidR="00914E71" w:rsidRDefault="00914E71">
      <w:pPr>
        <w:jc w:val="left"/>
      </w:pPr>
    </w:p>
    <w:p w:rsidR="00914E71" w:rsidRDefault="008E002B">
      <w:r>
        <w:t xml:space="preserve">Sredstva u okviru aktivnosti Administracija i upravljanje namijenjena su za redovno poslovanje Centra i obuhvaćaju rashode za zaposlene, materijalne rashode, financijske rashode i rashode za nabavu nefinancijske imovine. </w:t>
      </w:r>
    </w:p>
    <w:p w:rsidR="00914E71" w:rsidRDefault="008E002B">
      <w:r>
        <w:t xml:space="preserve"> </w:t>
      </w:r>
    </w:p>
    <w:p w:rsidR="00914E71" w:rsidRDefault="008E002B">
      <w:r>
        <w:t xml:space="preserve">U 2023. godini na ovoj aktivnosti planirani su rashodi u iznosu od 1.089.787 eura. </w:t>
      </w:r>
    </w:p>
    <w:p w:rsidR="00914E71" w:rsidRDefault="008E002B">
      <w:r>
        <w:t xml:space="preserve">Rashodi poslovanja (3) za 2023. godinu planirani su u iznosu od 1.077.842 eura. Rashodi poslovanja čine: </w:t>
      </w:r>
    </w:p>
    <w:p w:rsidR="00914E71" w:rsidRDefault="008E002B">
      <w:r>
        <w:t xml:space="preserve">Rashodi za zaposlene (31) planirani su u iznosu od 690.159 eura i obuhvaćaju rashode za bruto plaće, doprinose na plaće i ostale rashode za ukupno 32 djelatnika. Rashodi za zaposlene usklađeni su s koeficijentima po planiranoj sistematizaciji i osnovicom za službenike i namještenike u javnim službama za 2022. godinu.  </w:t>
      </w:r>
    </w:p>
    <w:p w:rsidR="00914E71" w:rsidRDefault="008E002B">
      <w:r>
        <w:t xml:space="preserve">Materijalni rashodi (32) planirani su u iznosu od 387.285 eura, a odnose se na naknade troškova zaposlenima, rashode za materijal i energiju, rashode za usluge, te ostale nespomenute rashode. Materijalni rashodi prilagođeni su povećanju broja stručnih radnika.  </w:t>
      </w:r>
    </w:p>
    <w:p w:rsidR="00914E71" w:rsidRDefault="008E002B">
      <w:r>
        <w:t xml:space="preserve"> </w:t>
      </w:r>
    </w:p>
    <w:p w:rsidR="00914E71" w:rsidRDefault="008E002B">
      <w:r>
        <w:t xml:space="preserve">Financijski rashodi (34)  planirani su u iznosu od 398 eura i odnose se na zatezne kamate te ostale nespomenute financijske rashode. </w:t>
      </w:r>
    </w:p>
    <w:p w:rsidR="00914E71" w:rsidRDefault="008E002B">
      <w:r>
        <w:t xml:space="preserve"> </w:t>
      </w:r>
    </w:p>
    <w:p w:rsidR="00914E71" w:rsidRDefault="008E002B">
      <w:r>
        <w:t xml:space="preserve">Rashodi za nabavu nefinancijske imovine (4) tj. rashodi za nabavu proizvedene dugotrajne imovine  (42) planirani su u iznosu od 11.945 eura, a odnose se na nabavu uredske opreme, namještaja i medicinske opreme. </w:t>
      </w:r>
    </w:p>
    <w:p w:rsidR="00914E71" w:rsidRDefault="008E002B">
      <w:r>
        <w:t xml:space="preserve"> </w:t>
      </w:r>
    </w:p>
    <w:p w:rsidR="00914E71" w:rsidRDefault="008E002B">
      <w:r>
        <w:t xml:space="preserve">Za 2024. godinu planirani su ukupni rashodi u iznosu od 1.125.888 eura. </w:t>
      </w:r>
    </w:p>
    <w:p w:rsidR="00914E71" w:rsidRDefault="008E002B">
      <w:r>
        <w:t>Za 2025. godinu planirani su ukupni rashodi u iznosu od 1.232.862 eura.</w:t>
      </w:r>
    </w:p>
    <w:p w:rsidR="00914E71" w:rsidRDefault="008E002B">
      <w:pPr>
        <w:pStyle w:val="Naslov2"/>
      </w:pPr>
      <w:r>
        <w:t>49059 Centar za profesionalnu rehabilitaciju Rijeka</w:t>
      </w:r>
    </w:p>
    <w:p w:rsidR="00914E71" w:rsidRDefault="008E002B">
      <w:r>
        <w:t xml:space="preserve">Centar za profesionalnu rehabilitaciju Rijeka (u daljnjem tekstu: Centar) je javna ustanova osnovana Zakonom o profesionalnoj rehabilitaciji i zapošljavanju osoba s invaliditetom. </w:t>
      </w:r>
    </w:p>
    <w:p w:rsidR="00914E71" w:rsidRDefault="008E002B">
      <w:r>
        <w:t xml:space="preserve">Prema Uredbi o osnivanju Centra za profesionalnu rehabilitaciju Rijeka koja je stupila na snagu 26.01.2019., Centar u 2019.-toj godini postaje korisnik državnog proračuna. </w:t>
      </w:r>
    </w:p>
    <w:p w:rsidR="00914E71" w:rsidRDefault="008E002B">
      <w:r>
        <w:t>Djelatnost Centra je pružanje usluga profesionalne rehabilitacije s ciljem uključivanja osoba s invaliditetom na tržište rada.</w:t>
      </w:r>
    </w:p>
    <w:tbl>
      <w:tblPr>
        <w:tblStyle w:val="StilTablice"/>
        <w:tblW w:w="10206" w:type="dxa"/>
        <w:jc w:val="center"/>
        <w:tblLook w:val="04A0" w:firstRow="1" w:lastRow="0" w:firstColumn="1" w:lastColumn="0" w:noHBand="0" w:noVBand="1"/>
      </w:tblPr>
      <w:tblGrid>
        <w:gridCol w:w="1449"/>
        <w:gridCol w:w="1563"/>
        <w:gridCol w:w="1556"/>
        <w:gridCol w:w="1556"/>
        <w:gridCol w:w="1556"/>
        <w:gridCol w:w="1556"/>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9059</w:t>
            </w:r>
          </w:p>
        </w:tc>
        <w:tc>
          <w:tcPr>
            <w:tcW w:w="1632" w:type="dxa"/>
          </w:tcPr>
          <w:p w:rsidR="00914E71" w:rsidRDefault="008E002B">
            <w:pPr>
              <w:jc w:val="right"/>
            </w:pPr>
            <w:r>
              <w:t>337.753</w:t>
            </w:r>
          </w:p>
        </w:tc>
        <w:tc>
          <w:tcPr>
            <w:tcW w:w="1632" w:type="dxa"/>
          </w:tcPr>
          <w:p w:rsidR="00914E71" w:rsidRDefault="008E002B">
            <w:pPr>
              <w:jc w:val="right"/>
            </w:pPr>
            <w:r>
              <w:t>526.379</w:t>
            </w:r>
          </w:p>
        </w:tc>
        <w:tc>
          <w:tcPr>
            <w:tcW w:w="1632" w:type="dxa"/>
          </w:tcPr>
          <w:p w:rsidR="00914E71" w:rsidRDefault="008E002B">
            <w:pPr>
              <w:jc w:val="right"/>
            </w:pPr>
            <w:r>
              <w:t>526.246</w:t>
            </w:r>
          </w:p>
        </w:tc>
        <w:tc>
          <w:tcPr>
            <w:tcW w:w="1632" w:type="dxa"/>
          </w:tcPr>
          <w:p w:rsidR="00914E71" w:rsidRDefault="008E002B">
            <w:pPr>
              <w:jc w:val="right"/>
            </w:pPr>
            <w:r>
              <w:t>521.070</w:t>
            </w:r>
          </w:p>
        </w:tc>
        <w:tc>
          <w:tcPr>
            <w:tcW w:w="1632" w:type="dxa"/>
          </w:tcPr>
          <w:p w:rsidR="00914E71" w:rsidRDefault="008E002B">
            <w:pPr>
              <w:jc w:val="right"/>
            </w:pPr>
            <w:r>
              <w:t>526.379</w:t>
            </w:r>
          </w:p>
        </w:tc>
        <w:tc>
          <w:tcPr>
            <w:tcW w:w="510" w:type="dxa"/>
          </w:tcPr>
          <w:p w:rsidR="00914E71" w:rsidRDefault="008E002B">
            <w:pPr>
              <w:jc w:val="right"/>
            </w:pPr>
            <w:r>
              <w:t>100,0</w:t>
            </w:r>
          </w:p>
        </w:tc>
      </w:tr>
    </w:tbl>
    <w:p w:rsidR="00914E71" w:rsidRDefault="00914E71">
      <w:pPr>
        <w:jc w:val="left"/>
      </w:pPr>
    </w:p>
    <w:p w:rsidR="00914E71" w:rsidRDefault="008E002B">
      <w:pPr>
        <w:pStyle w:val="Naslov3"/>
      </w:pPr>
      <w:r>
        <w:rPr>
          <w:rFonts w:cs="Times New Roman"/>
        </w:rPr>
        <w:t>3301 AKTIVNA POLITIKA TRŽIŠTA RADA</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301</w:t>
            </w:r>
          </w:p>
        </w:tc>
        <w:tc>
          <w:tcPr>
            <w:tcW w:w="1632" w:type="dxa"/>
            <w:vAlign w:val="top"/>
          </w:tcPr>
          <w:p w:rsidR="00914E71" w:rsidRDefault="008E002B">
            <w:pPr>
              <w:jc w:val="right"/>
            </w:pPr>
            <w:r>
              <w:t>337.753</w:t>
            </w:r>
          </w:p>
        </w:tc>
        <w:tc>
          <w:tcPr>
            <w:tcW w:w="1632" w:type="dxa"/>
            <w:vAlign w:val="top"/>
          </w:tcPr>
          <w:p w:rsidR="00914E71" w:rsidRDefault="008E002B">
            <w:pPr>
              <w:jc w:val="right"/>
            </w:pPr>
            <w:r>
              <w:t>526.379</w:t>
            </w:r>
          </w:p>
        </w:tc>
        <w:tc>
          <w:tcPr>
            <w:tcW w:w="1632" w:type="dxa"/>
            <w:vAlign w:val="top"/>
          </w:tcPr>
          <w:p w:rsidR="00914E71" w:rsidRDefault="008E002B">
            <w:pPr>
              <w:jc w:val="right"/>
            </w:pPr>
            <w:r>
              <w:t>526.246</w:t>
            </w:r>
          </w:p>
        </w:tc>
        <w:tc>
          <w:tcPr>
            <w:tcW w:w="1632" w:type="dxa"/>
            <w:vAlign w:val="top"/>
          </w:tcPr>
          <w:p w:rsidR="00914E71" w:rsidRDefault="008E002B">
            <w:pPr>
              <w:jc w:val="right"/>
            </w:pPr>
            <w:r>
              <w:t>521.070</w:t>
            </w:r>
          </w:p>
        </w:tc>
        <w:tc>
          <w:tcPr>
            <w:tcW w:w="1632" w:type="dxa"/>
            <w:vAlign w:val="top"/>
          </w:tcPr>
          <w:p w:rsidR="00914E71" w:rsidRDefault="008E002B">
            <w:pPr>
              <w:jc w:val="right"/>
            </w:pPr>
            <w:r>
              <w:t>526.379</w:t>
            </w:r>
          </w:p>
        </w:tc>
        <w:tc>
          <w:tcPr>
            <w:tcW w:w="510" w:type="dxa"/>
            <w:vAlign w:val="top"/>
          </w:tcPr>
          <w:p w:rsidR="00914E71" w:rsidRDefault="008E002B">
            <w:pPr>
              <w:jc w:val="right"/>
            </w:pPr>
            <w:r>
              <w:t>100,0</w:t>
            </w:r>
          </w:p>
        </w:tc>
      </w:tr>
    </w:tbl>
    <w:p w:rsidR="00914E71" w:rsidRDefault="00914E71">
      <w:pPr>
        <w:jc w:val="left"/>
      </w:pPr>
    </w:p>
    <w:p w:rsidR="00914E71" w:rsidRDefault="008E002B">
      <w:pPr>
        <w:pStyle w:val="Naslov8"/>
        <w:jc w:val="left"/>
      </w:pPr>
      <w:r>
        <w:t>Cilj 1. Povećanje broja osoba s invaliditetom uključenih u usluge profesionalne rehabilitacije</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soba s invaliditetom uključenih u usluge profesionalne rehabilitacije</w:t>
            </w:r>
          </w:p>
        </w:tc>
        <w:tc>
          <w:tcPr>
            <w:tcW w:w="2245" w:type="dxa"/>
            <w:vAlign w:val="top"/>
          </w:tcPr>
          <w:p w:rsidR="00914E71" w:rsidRDefault="008E002B">
            <w:pPr>
              <w:pStyle w:val="CellColumn"/>
              <w:jc w:val="left"/>
            </w:pPr>
            <w:r>
              <w:rPr>
                <w:rFonts w:cs="Times New Roman"/>
              </w:rPr>
              <w:t>Usluge profesionalne rehabilitacije obuhvaćaju mjere i aktivnosti koje se provode s ciljem osposobljavanja i zapošljavanja osoba s invaliditetom.</w:t>
            </w:r>
          </w:p>
        </w:tc>
        <w:tc>
          <w:tcPr>
            <w:tcW w:w="918" w:type="dxa"/>
          </w:tcPr>
          <w:p w:rsidR="00914E71" w:rsidRDefault="008E002B">
            <w:pPr>
              <w:jc w:val="center"/>
            </w:pPr>
            <w:r>
              <w:t>Broj</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CPR Rijeka</w:t>
            </w:r>
          </w:p>
        </w:tc>
        <w:tc>
          <w:tcPr>
            <w:tcW w:w="918" w:type="dxa"/>
          </w:tcPr>
          <w:p w:rsidR="00914E71" w:rsidRDefault="008E002B">
            <w:pPr>
              <w:jc w:val="center"/>
            </w:pPr>
            <w:r>
              <w:t>120</w:t>
            </w:r>
          </w:p>
        </w:tc>
        <w:tc>
          <w:tcPr>
            <w:tcW w:w="918" w:type="dxa"/>
          </w:tcPr>
          <w:p w:rsidR="00914E71" w:rsidRDefault="008E002B">
            <w:pPr>
              <w:jc w:val="center"/>
            </w:pPr>
            <w:r>
              <w:t>130</w:t>
            </w:r>
          </w:p>
        </w:tc>
        <w:tc>
          <w:tcPr>
            <w:tcW w:w="918" w:type="dxa"/>
          </w:tcPr>
          <w:p w:rsidR="00914E71" w:rsidRDefault="008E002B">
            <w:pPr>
              <w:jc w:val="center"/>
            </w:pPr>
            <w:r>
              <w:t>140</w:t>
            </w:r>
          </w:p>
        </w:tc>
      </w:tr>
    </w:tbl>
    <w:p w:rsidR="00914E71" w:rsidRDefault="00914E71">
      <w:pPr>
        <w:jc w:val="left"/>
      </w:pPr>
    </w:p>
    <w:p w:rsidR="00914E71" w:rsidRDefault="008E002B">
      <w:pPr>
        <w:pStyle w:val="Naslov4"/>
      </w:pPr>
      <w:r>
        <w:t>A924001 ADMINISTRACIJA I UPRAVLJANJE</w:t>
      </w:r>
    </w:p>
    <w:p w:rsidR="00914E71" w:rsidRDefault="008E002B">
      <w:pPr>
        <w:pStyle w:val="Naslov8"/>
        <w:jc w:val="left"/>
      </w:pPr>
      <w:r>
        <w:t>Zakonske i druge pravne osnove</w:t>
      </w:r>
    </w:p>
    <w:p w:rsidR="00914E71" w:rsidRDefault="008E002B">
      <w:r>
        <w:t>Zakon o profesionalnoj rehabilitaciji i zapošljavanju osoba s invaliditetom, čl.10 stavak 7 i čl.17 Uredba o osnivanju Centra za profesionalnu rehabilitaciju Rijeka, čl.10 Statut Centra za profesionalnu rehabilitaciju Rijeka Pravilnik o unutarnjem ustrojstvu i sistematizaciji radnih mjes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24001</w:t>
            </w:r>
          </w:p>
        </w:tc>
        <w:tc>
          <w:tcPr>
            <w:tcW w:w="1632" w:type="dxa"/>
            <w:vAlign w:val="top"/>
          </w:tcPr>
          <w:p w:rsidR="00914E71" w:rsidRDefault="008E002B">
            <w:pPr>
              <w:jc w:val="right"/>
            </w:pPr>
            <w:r>
              <w:t>337.753</w:t>
            </w:r>
          </w:p>
        </w:tc>
        <w:tc>
          <w:tcPr>
            <w:tcW w:w="1632" w:type="dxa"/>
            <w:vAlign w:val="top"/>
          </w:tcPr>
          <w:p w:rsidR="00914E71" w:rsidRDefault="008E002B">
            <w:pPr>
              <w:jc w:val="right"/>
            </w:pPr>
            <w:r>
              <w:t>526.379</w:t>
            </w:r>
          </w:p>
        </w:tc>
        <w:tc>
          <w:tcPr>
            <w:tcW w:w="1632" w:type="dxa"/>
            <w:vAlign w:val="top"/>
          </w:tcPr>
          <w:p w:rsidR="00914E71" w:rsidRDefault="008E002B">
            <w:pPr>
              <w:jc w:val="right"/>
            </w:pPr>
            <w:r>
              <w:t>526.246</w:t>
            </w:r>
          </w:p>
        </w:tc>
        <w:tc>
          <w:tcPr>
            <w:tcW w:w="1632" w:type="dxa"/>
            <w:vAlign w:val="top"/>
          </w:tcPr>
          <w:p w:rsidR="00914E71" w:rsidRDefault="008E002B">
            <w:pPr>
              <w:jc w:val="right"/>
            </w:pPr>
            <w:r>
              <w:t>521.070</w:t>
            </w:r>
          </w:p>
        </w:tc>
        <w:tc>
          <w:tcPr>
            <w:tcW w:w="1632" w:type="dxa"/>
            <w:vAlign w:val="top"/>
          </w:tcPr>
          <w:p w:rsidR="00914E71" w:rsidRDefault="008E002B">
            <w:pPr>
              <w:jc w:val="right"/>
            </w:pPr>
            <w:r>
              <w:t>526.379</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Sredstva u okviru aktivnosti Administracija i upravljanje namijenjena su za redovno poslovanje Centra i obuhvaćaju rashode za zaposlene, materijalne rashode, financijske rashode i rashode za nabavu nefinancijske imovine. </w:t>
      </w:r>
    </w:p>
    <w:p w:rsidR="00914E71" w:rsidRDefault="008E002B">
      <w:r>
        <w:t xml:space="preserve"> </w:t>
      </w:r>
    </w:p>
    <w:p w:rsidR="00914E71" w:rsidRDefault="008E002B">
      <w:r>
        <w:t xml:space="preserve"> Za 2023. godinu  planirana su sredstva u ukupnom iznosu od 526.246,00 €. Rashodi za zaposlene planirani su u iznosu od 320.526,00 € i obuhvaćaju rashode za bruto plaće, doprinose na plaće i ostale rashode. Rashodi za zaposlene usklađeni su s koeficijentima i osnovicom za službenike i namještenike u javnim službama. Materijalni rashodi planirani su u iznosu od 171.875,00 € i odnose se na naknade troškova zaposlenima, rashode za materijal i energiju, rashode za usluge, ostale nespomenute rashode poslovanja. Financijski rashodi planirani su u iznosu 664,00 €. Rashodi za nabavu nefinancijske imovine  odnose se na rashode za nabavu neproizvedene dugotrajne imovine (nabavu licenci) u iznosu 5.309,00 € i rashode za nabavu proizvedene dugotrajne imovine (nabava računala i računalne opreme, uredskog namještaja i opreme, komunikacijske opreme, opreme za održavanje i zaštitu, uređaja za ostale namjene i medicinske i laboratorijske opreme ) u iznosu 27.872,00 €. </w:t>
      </w:r>
    </w:p>
    <w:p w:rsidR="00914E71" w:rsidRDefault="008E002B">
      <w:r>
        <w:t xml:space="preserve"> Za 2024. godinu planirana su sredstva u ukupnom iznosu od 521.070,00 €. Rashodi za zaposlene planirani su u iznosu od 321.986,00 € i obuhvaćaju rashode za bruto plaće, doprinose na plaće i ostale rashode. Rashodi za zaposlene usklađeni su s koeficijentima i osnovicom za službenike i namještenike u javnim službama. Materijalni rashodi planirani su u iznosu od 171.875,00 € i odnose se na naknade troškova zaposlenima, rashode za materijal i energiju, rashode za usluge, ostale nespomenute rashode poslovanja. Financijski rashodi planirani su u iznosu 664,00 €. Rashodi za nabavu nefinancijske imovine a odnose se na rashode za nabavu neproizvedene dugotrajne imovine (nabavu licenci) u iznosu 5.309,00 € i rashode za nabavu proizvedene dugotrajne imovine (nabava računala i računalne opreme, uredskog namještaja i opreme, komunikacijske opreme, opreme za održavanje i zaštitu, uređaja za ostale namjene i medicinske i laboratorijske opreme ) u iznosu 21.236,00 €. </w:t>
      </w:r>
    </w:p>
    <w:p w:rsidR="00914E71" w:rsidRDefault="008E002B">
      <w:r>
        <w:t xml:space="preserve"> Za 2025. godinu planirana su sredstva u ukupnom iznosu od 526.379,00 €. Rashodi za zaposlene planirani su u iznosu od 323.314,00 € i obuhvaćaju rashode za bruto plaće, doprinose na plaće i ostale rashode. Rashodi za zaposlene usklađeni su s koeficijentima i osnovicom za službenike i namještenike u javnim službama. Materijalni rashodi planirani su u iznosu od 171.875,00 € i odnose se na naknade troškova zaposlenima, rashode za materijal i energiju, rashode za usluge, ostale nespomenute rashode poslovanja. Financijski rashodi planirani su u iznosu 664,00 €. Rashodi za nabavu nefinancijske imovine a odnose se na rashode za nabavu neproizvedene dugotrajne imovine (nabavu licenci) u iznosu 5.309,00 € i rashode za nabavu proizvedene dugotrajne imovine (nabava računala i računalne opreme, uredskog namještaja i opreme, komunikacijske opreme, opreme za održavanje i zaštitu, uređaja za ostale namjene i medicinske i laboratorijske opreme ) u iznosu 25.217,00 €.</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 broj osoba s invaliditetom uključenih u usluge profesionalne rehabilitacije</w:t>
            </w:r>
          </w:p>
        </w:tc>
        <w:tc>
          <w:tcPr>
            <w:tcW w:w="2245" w:type="dxa"/>
            <w:vAlign w:val="top"/>
          </w:tcPr>
          <w:p w:rsidR="00914E71" w:rsidRDefault="008E002B">
            <w:pPr>
              <w:pStyle w:val="CellColumn"/>
              <w:jc w:val="left"/>
            </w:pPr>
            <w:r>
              <w:rPr>
                <w:rFonts w:cs="Times New Roman"/>
              </w:rPr>
              <w:t>Usluge profesionalne rehabilitacije obuhvaćaju mjere i aktivnosti koje se provode s ciljem osposobljavanja i zapošljavanja osoba s invaliditetom</w:t>
            </w:r>
          </w:p>
        </w:tc>
        <w:tc>
          <w:tcPr>
            <w:tcW w:w="918" w:type="dxa"/>
          </w:tcPr>
          <w:p w:rsidR="00914E71" w:rsidRDefault="008E002B">
            <w:pPr>
              <w:jc w:val="center"/>
            </w:pPr>
            <w:r>
              <w:t>Broj</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CPR Rijeka</w:t>
            </w:r>
          </w:p>
        </w:tc>
        <w:tc>
          <w:tcPr>
            <w:tcW w:w="918" w:type="dxa"/>
          </w:tcPr>
          <w:p w:rsidR="00914E71" w:rsidRDefault="008E002B">
            <w:pPr>
              <w:jc w:val="center"/>
            </w:pPr>
            <w:r>
              <w:t>120</w:t>
            </w:r>
          </w:p>
        </w:tc>
        <w:tc>
          <w:tcPr>
            <w:tcW w:w="918" w:type="dxa"/>
          </w:tcPr>
          <w:p w:rsidR="00914E71" w:rsidRDefault="008E002B">
            <w:pPr>
              <w:jc w:val="center"/>
            </w:pPr>
            <w:r>
              <w:t>130</w:t>
            </w:r>
          </w:p>
        </w:tc>
        <w:tc>
          <w:tcPr>
            <w:tcW w:w="918" w:type="dxa"/>
          </w:tcPr>
          <w:p w:rsidR="00914E71" w:rsidRDefault="008E002B">
            <w:pPr>
              <w:jc w:val="center"/>
            </w:pPr>
            <w:r>
              <w:t>140</w:t>
            </w:r>
          </w:p>
        </w:tc>
      </w:tr>
    </w:tbl>
    <w:p w:rsidR="00914E71" w:rsidRDefault="00914E71">
      <w:pPr>
        <w:jc w:val="left"/>
      </w:pPr>
    </w:p>
    <w:p w:rsidR="00914E71" w:rsidRDefault="008E002B">
      <w:pPr>
        <w:pStyle w:val="Naslov2"/>
      </w:pPr>
      <w:r>
        <w:t>49729 Centar za profesionalnu rehabilitaciju Split</w:t>
      </w:r>
    </w:p>
    <w:p w:rsidR="00914E71" w:rsidRDefault="008E002B">
      <w:r>
        <w:t xml:space="preserve">Centar za profesionalnu rehabilitaciju Split (u daljnjem tekstu: Centar) je javna ustanova osnovana Zakonom o profesionalnoj rehabilitaciji i zapošljavanju osoba s invaliditetom. </w:t>
      </w:r>
    </w:p>
    <w:p w:rsidR="00914E71" w:rsidRDefault="008E002B">
      <w:r>
        <w:t xml:space="preserve">Osnivač Centra je Republika Hrvatska, a osnivačka prava i dužnosti u ime osnivača obavlja Vlada Republike Hrvatske putem ministarstva nadležnog za rad. </w:t>
      </w:r>
    </w:p>
    <w:p w:rsidR="00914E71" w:rsidRDefault="008E002B">
      <w:r>
        <w:t>Djelatnost Centra je pružanje usluga profesionalne rehabilitacije s ciljem uključivanja osoba s invaliditetom na tržište rada.</w:t>
      </w:r>
    </w:p>
    <w:tbl>
      <w:tblPr>
        <w:tblStyle w:val="StilTablice"/>
        <w:tblW w:w="10206" w:type="dxa"/>
        <w:jc w:val="center"/>
        <w:tblLook w:val="04A0" w:firstRow="1" w:lastRow="0" w:firstColumn="1" w:lastColumn="0" w:noHBand="0" w:noVBand="1"/>
      </w:tblPr>
      <w:tblGrid>
        <w:gridCol w:w="1449"/>
        <w:gridCol w:w="1563"/>
        <w:gridCol w:w="1556"/>
        <w:gridCol w:w="1556"/>
        <w:gridCol w:w="1556"/>
        <w:gridCol w:w="1556"/>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9729</w:t>
            </w:r>
          </w:p>
        </w:tc>
        <w:tc>
          <w:tcPr>
            <w:tcW w:w="1632" w:type="dxa"/>
          </w:tcPr>
          <w:p w:rsidR="00914E71" w:rsidRDefault="008E002B">
            <w:pPr>
              <w:jc w:val="right"/>
            </w:pPr>
            <w:r>
              <w:t>232.400</w:t>
            </w:r>
          </w:p>
        </w:tc>
        <w:tc>
          <w:tcPr>
            <w:tcW w:w="1632" w:type="dxa"/>
          </w:tcPr>
          <w:p w:rsidR="00914E71" w:rsidRDefault="008E002B">
            <w:pPr>
              <w:jc w:val="right"/>
            </w:pPr>
            <w:r>
              <w:t>436.568</w:t>
            </w:r>
          </w:p>
        </w:tc>
        <w:tc>
          <w:tcPr>
            <w:tcW w:w="1632" w:type="dxa"/>
          </w:tcPr>
          <w:p w:rsidR="00914E71" w:rsidRDefault="008E002B">
            <w:pPr>
              <w:jc w:val="right"/>
            </w:pPr>
            <w:r>
              <w:t>589.203</w:t>
            </w:r>
          </w:p>
        </w:tc>
        <w:tc>
          <w:tcPr>
            <w:tcW w:w="1632" w:type="dxa"/>
          </w:tcPr>
          <w:p w:rsidR="00914E71" w:rsidRDefault="008E002B">
            <w:pPr>
              <w:jc w:val="right"/>
            </w:pPr>
            <w:r>
              <w:t>733.497</w:t>
            </w:r>
          </w:p>
        </w:tc>
        <w:tc>
          <w:tcPr>
            <w:tcW w:w="1632" w:type="dxa"/>
          </w:tcPr>
          <w:p w:rsidR="00914E71" w:rsidRDefault="008E002B">
            <w:pPr>
              <w:jc w:val="right"/>
            </w:pPr>
            <w:r>
              <w:t>713.724</w:t>
            </w:r>
          </w:p>
        </w:tc>
        <w:tc>
          <w:tcPr>
            <w:tcW w:w="510" w:type="dxa"/>
          </w:tcPr>
          <w:p w:rsidR="00914E71" w:rsidRDefault="008E002B">
            <w:pPr>
              <w:jc w:val="right"/>
            </w:pPr>
            <w:r>
              <w:t>135,0</w:t>
            </w:r>
          </w:p>
        </w:tc>
      </w:tr>
    </w:tbl>
    <w:p w:rsidR="00914E71" w:rsidRDefault="00914E71">
      <w:pPr>
        <w:jc w:val="left"/>
      </w:pPr>
    </w:p>
    <w:p w:rsidR="00914E71" w:rsidRDefault="008E002B">
      <w:pPr>
        <w:pStyle w:val="Naslov3"/>
      </w:pPr>
      <w:r>
        <w:rPr>
          <w:rFonts w:cs="Times New Roman"/>
        </w:rPr>
        <w:t>3301 AKTIVNA POLITIKA TRŽIŠTA RADA</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301</w:t>
            </w:r>
          </w:p>
        </w:tc>
        <w:tc>
          <w:tcPr>
            <w:tcW w:w="1632" w:type="dxa"/>
            <w:vAlign w:val="top"/>
          </w:tcPr>
          <w:p w:rsidR="00914E71" w:rsidRDefault="008E002B">
            <w:pPr>
              <w:jc w:val="right"/>
            </w:pPr>
            <w:r>
              <w:t>232.400</w:t>
            </w:r>
          </w:p>
        </w:tc>
        <w:tc>
          <w:tcPr>
            <w:tcW w:w="1632" w:type="dxa"/>
            <w:vAlign w:val="top"/>
          </w:tcPr>
          <w:p w:rsidR="00914E71" w:rsidRDefault="008E002B">
            <w:pPr>
              <w:jc w:val="right"/>
            </w:pPr>
            <w:r>
              <w:t>436.568</w:t>
            </w:r>
          </w:p>
        </w:tc>
        <w:tc>
          <w:tcPr>
            <w:tcW w:w="1632" w:type="dxa"/>
            <w:vAlign w:val="top"/>
          </w:tcPr>
          <w:p w:rsidR="00914E71" w:rsidRDefault="008E002B">
            <w:pPr>
              <w:jc w:val="right"/>
            </w:pPr>
            <w:r>
              <w:t>589.203</w:t>
            </w:r>
          </w:p>
        </w:tc>
        <w:tc>
          <w:tcPr>
            <w:tcW w:w="1632" w:type="dxa"/>
            <w:vAlign w:val="top"/>
          </w:tcPr>
          <w:p w:rsidR="00914E71" w:rsidRDefault="008E002B">
            <w:pPr>
              <w:jc w:val="right"/>
            </w:pPr>
            <w:r>
              <w:t>733.497</w:t>
            </w:r>
          </w:p>
        </w:tc>
        <w:tc>
          <w:tcPr>
            <w:tcW w:w="1632" w:type="dxa"/>
            <w:vAlign w:val="top"/>
          </w:tcPr>
          <w:p w:rsidR="00914E71" w:rsidRDefault="008E002B">
            <w:pPr>
              <w:jc w:val="right"/>
            </w:pPr>
            <w:r>
              <w:t>713.724</w:t>
            </w:r>
          </w:p>
        </w:tc>
        <w:tc>
          <w:tcPr>
            <w:tcW w:w="510" w:type="dxa"/>
            <w:vAlign w:val="top"/>
          </w:tcPr>
          <w:p w:rsidR="00914E71" w:rsidRDefault="008E002B">
            <w:pPr>
              <w:jc w:val="right"/>
            </w:pPr>
            <w:r>
              <w:t>135,0</w:t>
            </w:r>
          </w:p>
        </w:tc>
      </w:tr>
    </w:tbl>
    <w:p w:rsidR="00914E71" w:rsidRDefault="00914E71">
      <w:pPr>
        <w:jc w:val="left"/>
      </w:pPr>
    </w:p>
    <w:p w:rsidR="00914E71" w:rsidRDefault="008E002B">
      <w:pPr>
        <w:pStyle w:val="Naslov8"/>
        <w:jc w:val="left"/>
      </w:pPr>
      <w:r>
        <w:t xml:space="preserve">Cilj 1. Povećanje broja osoba s invaliditetom uključenih u usluge profesionalne rehabilitacije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soba s invaliditetom uključenih u usluge profesionalne rehabilitacije</w:t>
            </w:r>
          </w:p>
        </w:tc>
        <w:tc>
          <w:tcPr>
            <w:tcW w:w="2245" w:type="dxa"/>
            <w:vAlign w:val="top"/>
          </w:tcPr>
          <w:p w:rsidR="00914E71" w:rsidRDefault="008E002B">
            <w:pPr>
              <w:pStyle w:val="CellColumn"/>
              <w:jc w:val="left"/>
            </w:pPr>
            <w:r>
              <w:rPr>
                <w:rFonts w:cs="Times New Roman"/>
              </w:rPr>
              <w:t>Usluge profesionalne rehabilitacije obuhvaćaju mjere i aktivnosti koje se provode s ciljem osposobljavanja i zapošljavanja osoba s invaliditetom</w:t>
            </w:r>
          </w:p>
        </w:tc>
        <w:tc>
          <w:tcPr>
            <w:tcW w:w="918" w:type="dxa"/>
          </w:tcPr>
          <w:p w:rsidR="00914E71" w:rsidRDefault="008E002B">
            <w:pPr>
              <w:jc w:val="center"/>
            </w:pPr>
            <w:r>
              <w:t>Broj</w:t>
            </w:r>
          </w:p>
        </w:tc>
        <w:tc>
          <w:tcPr>
            <w:tcW w:w="918" w:type="dxa"/>
          </w:tcPr>
          <w:p w:rsidR="00914E71" w:rsidRDefault="008E002B">
            <w:pPr>
              <w:jc w:val="center"/>
            </w:pPr>
            <w:r>
              <w:t>140</w:t>
            </w:r>
          </w:p>
        </w:tc>
        <w:tc>
          <w:tcPr>
            <w:tcW w:w="918" w:type="dxa"/>
          </w:tcPr>
          <w:p w:rsidR="00914E71" w:rsidRDefault="008E002B">
            <w:pPr>
              <w:pStyle w:val="CellColumn"/>
              <w:jc w:val="center"/>
            </w:pPr>
            <w:r>
              <w:rPr>
                <w:rFonts w:cs="Times New Roman"/>
              </w:rPr>
              <w:t>CPR Split</w:t>
            </w:r>
          </w:p>
        </w:tc>
        <w:tc>
          <w:tcPr>
            <w:tcW w:w="918" w:type="dxa"/>
          </w:tcPr>
          <w:p w:rsidR="00914E71" w:rsidRDefault="008E002B">
            <w:pPr>
              <w:jc w:val="center"/>
            </w:pPr>
            <w:r>
              <w:t>170</w:t>
            </w:r>
          </w:p>
        </w:tc>
        <w:tc>
          <w:tcPr>
            <w:tcW w:w="918" w:type="dxa"/>
          </w:tcPr>
          <w:p w:rsidR="00914E71" w:rsidRDefault="008E002B">
            <w:pPr>
              <w:jc w:val="center"/>
            </w:pPr>
            <w:r>
              <w:t>200</w:t>
            </w:r>
          </w:p>
        </w:tc>
        <w:tc>
          <w:tcPr>
            <w:tcW w:w="918" w:type="dxa"/>
          </w:tcPr>
          <w:p w:rsidR="00914E71" w:rsidRDefault="008E002B">
            <w:pPr>
              <w:jc w:val="center"/>
            </w:pPr>
            <w:r>
              <w:t>230</w:t>
            </w:r>
          </w:p>
        </w:tc>
      </w:tr>
    </w:tbl>
    <w:p w:rsidR="00914E71" w:rsidRDefault="00914E71">
      <w:pPr>
        <w:jc w:val="left"/>
      </w:pPr>
    </w:p>
    <w:p w:rsidR="00914E71" w:rsidRDefault="008E002B">
      <w:pPr>
        <w:pStyle w:val="Naslov4"/>
      </w:pPr>
      <w:r>
        <w:t>A923001 ADMINISTRACIJA I UPRAVLJANJE</w:t>
      </w:r>
    </w:p>
    <w:p w:rsidR="00914E71" w:rsidRDefault="008E002B">
      <w:pPr>
        <w:pStyle w:val="Naslov8"/>
        <w:jc w:val="left"/>
      </w:pPr>
      <w:r>
        <w:t>Zakonske i druge pravne osnove</w:t>
      </w:r>
    </w:p>
    <w:p w:rsidR="00914E71" w:rsidRDefault="008E002B">
      <w:r>
        <w:t xml:space="preserve">Zakon o profesionalnoj rehabilitaciji i zapošljavanju osoba s invaliditetom (čl. 10. st. 7) </w:t>
      </w:r>
    </w:p>
    <w:p w:rsidR="00914E71" w:rsidRDefault="008E002B">
      <w:r>
        <w:t xml:space="preserve">Uredba o osnivanju Centra za profesionalnu rehabilitaciju Split (čl. 10.) </w:t>
      </w:r>
    </w:p>
    <w:p w:rsidR="00914E71" w:rsidRDefault="008E002B">
      <w:r>
        <w:t>Pravilnik o unutarnjem ustrojstvu i sistematizaciji radnih mjesta Centra za profesionalnu rehabilitaciju Split</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23001</w:t>
            </w:r>
          </w:p>
        </w:tc>
        <w:tc>
          <w:tcPr>
            <w:tcW w:w="1632" w:type="dxa"/>
            <w:vAlign w:val="top"/>
          </w:tcPr>
          <w:p w:rsidR="00914E71" w:rsidRDefault="008E002B">
            <w:pPr>
              <w:jc w:val="right"/>
            </w:pPr>
            <w:r>
              <w:t>232.400</w:t>
            </w:r>
          </w:p>
        </w:tc>
        <w:tc>
          <w:tcPr>
            <w:tcW w:w="1632" w:type="dxa"/>
            <w:vAlign w:val="top"/>
          </w:tcPr>
          <w:p w:rsidR="00914E71" w:rsidRDefault="008E002B">
            <w:pPr>
              <w:jc w:val="right"/>
            </w:pPr>
            <w:r>
              <w:t>436.568</w:t>
            </w:r>
          </w:p>
        </w:tc>
        <w:tc>
          <w:tcPr>
            <w:tcW w:w="1632" w:type="dxa"/>
            <w:vAlign w:val="top"/>
          </w:tcPr>
          <w:p w:rsidR="00914E71" w:rsidRDefault="008E002B">
            <w:pPr>
              <w:jc w:val="right"/>
            </w:pPr>
            <w:r>
              <w:t>589.203</w:t>
            </w:r>
          </w:p>
        </w:tc>
        <w:tc>
          <w:tcPr>
            <w:tcW w:w="1632" w:type="dxa"/>
            <w:vAlign w:val="top"/>
          </w:tcPr>
          <w:p w:rsidR="00914E71" w:rsidRDefault="008E002B">
            <w:pPr>
              <w:jc w:val="right"/>
            </w:pPr>
            <w:r>
              <w:t>733.497</w:t>
            </w:r>
          </w:p>
        </w:tc>
        <w:tc>
          <w:tcPr>
            <w:tcW w:w="1632" w:type="dxa"/>
            <w:vAlign w:val="top"/>
          </w:tcPr>
          <w:p w:rsidR="00914E71" w:rsidRDefault="008E002B">
            <w:pPr>
              <w:jc w:val="right"/>
            </w:pPr>
            <w:r>
              <w:t>713.724</w:t>
            </w:r>
          </w:p>
        </w:tc>
        <w:tc>
          <w:tcPr>
            <w:tcW w:w="510" w:type="dxa"/>
            <w:vAlign w:val="top"/>
          </w:tcPr>
          <w:p w:rsidR="00914E71" w:rsidRDefault="008E002B">
            <w:pPr>
              <w:jc w:val="right"/>
            </w:pPr>
            <w:r>
              <w:t>135,0</w:t>
            </w:r>
          </w:p>
        </w:tc>
      </w:tr>
    </w:tbl>
    <w:p w:rsidR="00914E71" w:rsidRDefault="00914E71">
      <w:pPr>
        <w:jc w:val="left"/>
      </w:pPr>
    </w:p>
    <w:p w:rsidR="00914E71" w:rsidRDefault="008E002B">
      <w:r>
        <w:t xml:space="preserve">Sredstva u okviru aktivnosti Administracija i upravljanje namijenjena su za redovno poslovanje Centra i obuhvaćaju rashode za zaposlene, materijalne rashode, financijske rashode, te rashode za nabavu nefinancijske imovine. </w:t>
      </w:r>
    </w:p>
    <w:p w:rsidR="00914E71" w:rsidRDefault="008E002B">
      <w:r>
        <w:t xml:space="preserve"> </w:t>
      </w:r>
    </w:p>
    <w:p w:rsidR="00914E71" w:rsidRDefault="008E002B">
      <w:r>
        <w:t xml:space="preserve">Ukupno planirana sredstva za 2023. g. na ovoj aktivnosti iznose 589.203 eura.  </w:t>
      </w:r>
    </w:p>
    <w:p w:rsidR="00914E71" w:rsidRDefault="008E002B">
      <w:r>
        <w:t xml:space="preserve">U 2024. g. planirana su sredstva u ukupnom iznosu od 733.497 eura, a u 2025. g. planirana su sredstva u ukupnom iznosu od 713.724 eura.  </w:t>
      </w:r>
    </w:p>
    <w:p w:rsidR="00914E71" w:rsidRDefault="008E002B">
      <w:r>
        <w:t xml:space="preserve"> </w:t>
      </w:r>
    </w:p>
    <w:p w:rsidR="00914E71" w:rsidRDefault="008E002B">
      <w:r>
        <w:t xml:space="preserve">Sva planirana sredstva će se utrošiti na sljedeće rashode: </w:t>
      </w:r>
    </w:p>
    <w:p w:rsidR="00914E71" w:rsidRDefault="008E002B">
      <w:r>
        <w:t xml:space="preserve"> </w:t>
      </w:r>
    </w:p>
    <w:p w:rsidR="00914E71" w:rsidRDefault="008E002B">
      <w:r>
        <w:t xml:space="preserve">31) Rashodi za zaposlene za 2023. g. planirani su u ukupnom iznosu od 319.298 eura i obuhvaćaju rashode za bruto plaće, doprinose na plaće i ostale rashode za ukupno 14 radnika. Trenutno Centar ima 8 radnika, ali su u planu nova zapošljavanja dodatnih 6 radnika. </w:t>
      </w:r>
    </w:p>
    <w:p w:rsidR="00914E71" w:rsidRDefault="008E002B">
      <w:r>
        <w:t xml:space="preserve"> </w:t>
      </w:r>
    </w:p>
    <w:p w:rsidR="00914E71" w:rsidRDefault="008E002B">
      <w:r>
        <w:t xml:space="preserve">U 2024. g. planirano je zapošljavanje 6 novih radnika, te sukladno tome planirani su rashodi u iznosu od 444.210 eura. 2025. g. planirani su rashodi za sveukupno 20 radnika koji iznose 444.000 eura. </w:t>
      </w:r>
    </w:p>
    <w:p w:rsidR="00914E71" w:rsidRDefault="008E002B">
      <w:r>
        <w:t xml:space="preserve"> </w:t>
      </w:r>
    </w:p>
    <w:p w:rsidR="00914E71" w:rsidRDefault="008E002B">
      <w:r>
        <w:t xml:space="preserve">Rashodi za zaposlene usklađeni su s koeficijentima i osnovicom za službenike i namještenike u javnim službama. </w:t>
      </w:r>
    </w:p>
    <w:p w:rsidR="00914E71" w:rsidRDefault="008E002B">
      <w:r>
        <w:t xml:space="preserve"> </w:t>
      </w:r>
    </w:p>
    <w:p w:rsidR="00914E71" w:rsidRDefault="008E002B">
      <w:r>
        <w:t xml:space="preserve">32) Materijalni rashodi  </w:t>
      </w:r>
    </w:p>
    <w:p w:rsidR="00914E71" w:rsidRDefault="008E002B">
      <w:r>
        <w:t xml:space="preserve">Materijalni rashodi prilagođeni su potrebama novog prostora u koji bi Centar trebao preseliti, a koji bi trebao biti veće kvadrature i povećanju broja stručnih radnika. Za 2023. g. planirani su u ukupnom iznosu od 246.876 eura. Sukladno povećanju broja radnika, povećani su i materijalni rashodi te se isti za 2024. g. planiraju u iznosu od 2270.692 eura. Za 2025. g. planirani su materijalni rashodi u  iznosu od  263.736 eura. </w:t>
      </w:r>
    </w:p>
    <w:p w:rsidR="00914E71" w:rsidRDefault="008E002B">
      <w:r>
        <w:t xml:space="preserve"> </w:t>
      </w:r>
    </w:p>
    <w:p w:rsidR="00914E71" w:rsidRDefault="008E002B">
      <w:r>
        <w:t xml:space="preserve">Sukladno tome, ukupna potrebna sredstva za materijalne rashode Centar je raščlanio na sljedeći način: </w:t>
      </w:r>
    </w:p>
    <w:p w:rsidR="00914E71" w:rsidRDefault="008E002B">
      <w:r>
        <w:t xml:space="preserve"> </w:t>
      </w:r>
    </w:p>
    <w:p w:rsidR="00914E71" w:rsidRDefault="008E002B">
      <w:r>
        <w:t>•</w:t>
      </w:r>
      <w:r>
        <w:tab/>
        <w:t xml:space="preserve">Naknade troškova zaposlenima  </w:t>
      </w:r>
    </w:p>
    <w:p w:rsidR="00914E71" w:rsidRDefault="008E002B">
      <w:r>
        <w:t xml:space="preserve">Za 2023. g. planirana su sredstva u iznosu od 47.713 eura, a odnose se na naknade za prijevoz, redovita stručna usavršavanja i edukacije 14 radnika, kao i za službena putovanja.  </w:t>
      </w:r>
    </w:p>
    <w:p w:rsidR="00914E71" w:rsidRDefault="008E002B">
      <w:r>
        <w:t xml:space="preserve">Sukladno povećanju radnika u 2024. i 2025. g. planirana su sredstva u iznosu od 58.866 eura. </w:t>
      </w:r>
    </w:p>
    <w:p w:rsidR="00914E71" w:rsidRDefault="008E002B">
      <w:r>
        <w:t xml:space="preserve"> </w:t>
      </w:r>
    </w:p>
    <w:p w:rsidR="00914E71" w:rsidRDefault="008E002B">
      <w:r>
        <w:t>•</w:t>
      </w:r>
      <w:r>
        <w:tab/>
        <w:t xml:space="preserve">Rashodi za materijal i energiju  </w:t>
      </w:r>
    </w:p>
    <w:p w:rsidR="00914E71" w:rsidRDefault="008E002B">
      <w:r>
        <w:t xml:space="preserve">Za 2023. g. planirana su sredstva u iznosu od 15.024 eura za električnu energiju za prostor u koji se Centar planira  preseliti i za gorivo za službeni automobil. Za istu svrhu u 2023. i 2024. g. planirana su sredstva u iznosu od 17.652 eura. </w:t>
      </w:r>
    </w:p>
    <w:p w:rsidR="00914E71" w:rsidRDefault="008E002B">
      <w:r>
        <w:t xml:space="preserve">Ostala planirana sredstva u iznosu od 8.812 eura za 2023. g. su za troškove uredskog materijala, materijala i sirovine, materijala i dijelova za tekuće i inv. održavanje, sitni inventar. Za navedene troškove u 2024. g. i 2025. g. planirana su sredstva u iznosu od 10.803 eura. </w:t>
      </w:r>
    </w:p>
    <w:p w:rsidR="00914E71" w:rsidRDefault="008E002B">
      <w:r>
        <w:t xml:space="preserve"> </w:t>
      </w:r>
    </w:p>
    <w:p w:rsidR="00914E71" w:rsidRDefault="008E002B">
      <w:r>
        <w:t xml:space="preserve"> </w:t>
      </w:r>
    </w:p>
    <w:p w:rsidR="00914E71" w:rsidRDefault="008E002B">
      <w:r>
        <w:t>•</w:t>
      </w:r>
      <w:r>
        <w:tab/>
        <w:t xml:space="preserve">Rashodi za usluge   </w:t>
      </w:r>
    </w:p>
    <w:p w:rsidR="00914E71" w:rsidRDefault="008E002B">
      <w:r>
        <w:t xml:space="preserve">Planirana sredstva za najznačajnije rashode usluga koji se planiraju na ovoj aktivnosti su sljedeća: </w:t>
      </w:r>
    </w:p>
    <w:p w:rsidR="00914E71" w:rsidRDefault="008E002B">
      <w:r>
        <w:t xml:space="preserve">-planirana sredstva za najam prostora u koji bi se Centar trebao preseliti iznose  72.069 eura, te su ista za 2023.,2024. i 2025. g. </w:t>
      </w:r>
    </w:p>
    <w:p w:rsidR="00914E71" w:rsidRDefault="008E002B">
      <w:r>
        <w:t xml:space="preserve">-planirana sredstva za Ugovore o djelu za usluge medicine rada koji će se koristiti u provedbi usluga profesionalne rehabilitacije iznose 13.272 eura.  </w:t>
      </w:r>
    </w:p>
    <w:p w:rsidR="00914E71" w:rsidRDefault="008E002B">
      <w:r>
        <w:t xml:space="preserve">Povećanjem korisnika usluga profesionalne rehabilitacije očekuje se i povećanje korištenja ugovora o djelu, pa su za 2024. g. i 2025. g. planirana sredstva u iznosu od 17.254 eura. </w:t>
      </w:r>
    </w:p>
    <w:p w:rsidR="00914E71" w:rsidRDefault="008E002B">
      <w:r>
        <w:t xml:space="preserve"> </w:t>
      </w:r>
    </w:p>
    <w:p w:rsidR="00914E71" w:rsidRDefault="008E002B">
      <w:r>
        <w:t xml:space="preserve">-planirana sredstva za leasing službenog automobila iznose 3.664 eura, te su ista za 2023.,2024. i 2025. g.  </w:t>
      </w:r>
    </w:p>
    <w:p w:rsidR="00914E71" w:rsidRDefault="008E002B">
      <w:r>
        <w:t xml:space="preserve"> </w:t>
      </w:r>
    </w:p>
    <w:p w:rsidR="00914E71" w:rsidRDefault="008E002B">
      <w:r>
        <w:t xml:space="preserve">-planirana sredstva za održavanje informatičkog sustava iznose 4.492 eura. Sukladno povećanju radnika za 2024. i 2025. g. planirana su sredstva u iznosu od 6.288 eura. </w:t>
      </w:r>
    </w:p>
    <w:p w:rsidR="00914E71" w:rsidRDefault="008E002B">
      <w:r>
        <w:t xml:space="preserve"> </w:t>
      </w:r>
    </w:p>
    <w:p w:rsidR="00914E71" w:rsidRDefault="008E002B">
      <w:r>
        <w:t xml:space="preserve">-planirana sredstva za usluge čišćenja iznose 9.557 eura, te su ista za 2023.,2024. i 2025. g.  </w:t>
      </w:r>
    </w:p>
    <w:p w:rsidR="00914E71" w:rsidRDefault="008E002B">
      <w:r>
        <w:t xml:space="preserve"> </w:t>
      </w:r>
    </w:p>
    <w:p w:rsidR="00914E71" w:rsidRDefault="008E002B">
      <w:r>
        <w:t xml:space="preserve">-planirana sredstva za trošak angažiranja podizvoditelja pojedinih usluga profesionalne rehabilitacije iznosi 13.273 eura, te su ista za 2023.,2024. i 2025. g.  </w:t>
      </w:r>
    </w:p>
    <w:p w:rsidR="00914E71" w:rsidRDefault="008E002B">
      <w:r>
        <w:t xml:space="preserve">  </w:t>
      </w:r>
    </w:p>
    <w:p w:rsidR="00914E71" w:rsidRDefault="008E002B">
      <w:r>
        <w:t xml:space="preserve">Pored nabrojanih najznačajnijih troškova, planirana su i sredstva za usluge telefona, pošte, usluge tekućeg i investicijskog održavanja, usluge promidžbe i informiranja, komunalne usluge, najamnine za opremu i licence, zdravstvene usluge, računalne usluge i ostale usluge u iznosu od 35.574 eura za 2023. g. Za 2024. g. planirana su sredstva u iznosu od 37.375 eura, a za 2025. g. planirana su sredstva u iznosu od 33.074 eura. </w:t>
      </w:r>
    </w:p>
    <w:p w:rsidR="00914E71" w:rsidRDefault="008E002B">
      <w:r>
        <w:t xml:space="preserve">           </w:t>
      </w:r>
    </w:p>
    <w:p w:rsidR="00914E71" w:rsidRDefault="008E002B">
      <w:r>
        <w:t xml:space="preserve"> </w:t>
      </w:r>
    </w:p>
    <w:p w:rsidR="00914E71" w:rsidRDefault="008E002B">
      <w:r>
        <w:t>•</w:t>
      </w:r>
      <w:r>
        <w:tab/>
        <w:t xml:space="preserve">Ostali nespomenuti rashodi:  </w:t>
      </w:r>
    </w:p>
    <w:p w:rsidR="00914E71" w:rsidRDefault="008E002B">
      <w:r>
        <w:t xml:space="preserve">Planirana sredstva naknade za 5 članova Upravnog vijeća i njihov trošak službenog puta iznosi 14.600 eura, te su ista za 2023.,2024. i 2025. g.  </w:t>
      </w:r>
    </w:p>
    <w:p w:rsidR="00914E71" w:rsidRDefault="008E002B">
      <w:r>
        <w:t xml:space="preserve"> </w:t>
      </w:r>
    </w:p>
    <w:p w:rsidR="00914E71" w:rsidRDefault="008E002B">
      <w:r>
        <w:t xml:space="preserve">Planirana sredstva za kupnju psihologijskih testova, kao i testova opće informiranosti zbog potreba testiranja korisnika usluga profesionalne rehabilitacije za 2023. g. iznose 3.251 eura. U 2024. i 2025. g. planirana sredstva iznose 3.319 eura. </w:t>
      </w:r>
    </w:p>
    <w:p w:rsidR="00914E71" w:rsidRDefault="008E002B">
      <w:r>
        <w:t xml:space="preserve">Planirana sredstva za korištenje digitalnih certifikata preko Fine za 2023. g. iznose 863 eura, a za 2024. i 2025. g. su planirana u iznosu od 1.260 eura. </w:t>
      </w:r>
    </w:p>
    <w:p w:rsidR="00914E71" w:rsidRDefault="008E002B">
      <w:r>
        <w:t xml:space="preserve">Ostala planirana sredstva u iznosu od 4.712 eura u 2023. g. predviđena su za troškove reprezentacije, članarine, pristojbe i naknade, troškove sudskih postupaka i premije osiguranja prijevoznih sredstava i imovine. U 2024. i 2025. g. se planiraju ista sredstva kao i u 2023. g. </w:t>
      </w:r>
    </w:p>
    <w:p w:rsidR="00914E71" w:rsidRDefault="008E002B">
      <w:r>
        <w:t xml:space="preserve"> </w:t>
      </w:r>
    </w:p>
    <w:p w:rsidR="00914E71" w:rsidRDefault="008E002B">
      <w:r>
        <w:t xml:space="preserve"> </w:t>
      </w:r>
    </w:p>
    <w:p w:rsidR="00914E71" w:rsidRDefault="008E002B">
      <w:r>
        <w:t xml:space="preserve">34) Financijski rashodi  </w:t>
      </w:r>
    </w:p>
    <w:p w:rsidR="00914E71" w:rsidRDefault="008E002B">
      <w:r>
        <w:t xml:space="preserve">Planirana sredstva u iznosu od 265 eura odnose se na bankarske usluge, negativne tečajne razlike, zatezne kamate i ostale nespomenute financijske rashode. U 2024. i 2025. g. ne očekuje se povećanje financijskih rashoda, te se za svaku od tih godina planiraju jednaka sredstva kao i za 2023. g. </w:t>
      </w:r>
    </w:p>
    <w:p w:rsidR="00914E71" w:rsidRDefault="008E002B">
      <w:r>
        <w:t xml:space="preserve"> </w:t>
      </w:r>
    </w:p>
    <w:p w:rsidR="00914E71" w:rsidRDefault="008E002B">
      <w:r>
        <w:t xml:space="preserve">41) Rashodi za nabavu neproizvedene dugotrajne imovine </w:t>
      </w:r>
    </w:p>
    <w:p w:rsidR="00914E71" w:rsidRDefault="008E002B">
      <w:r>
        <w:t xml:space="preserve">Planirana su sredstva za 2022.g. u iznosu od 6.636 eura za potrebe ulaganja u novi prostor i 265 eura za licence. U 2024. i 2025. g. se ne očekuju dodatna ulaganja u novi prostor već se samo planira isti iznos za licence u iznosu od 265 eura. </w:t>
      </w:r>
    </w:p>
    <w:p w:rsidR="00914E71" w:rsidRDefault="008E002B">
      <w:r>
        <w:t xml:space="preserve"> </w:t>
      </w:r>
    </w:p>
    <w:p w:rsidR="00914E71" w:rsidRDefault="008E002B">
      <w:r>
        <w:t xml:space="preserve"> </w:t>
      </w:r>
    </w:p>
    <w:p w:rsidR="00914E71" w:rsidRDefault="008E002B">
      <w:r>
        <w:t xml:space="preserve">42) Rashodi za nabavu nefinancijske imovine : </w:t>
      </w:r>
    </w:p>
    <w:p w:rsidR="00914E71" w:rsidRDefault="008E002B">
      <w:r>
        <w:t xml:space="preserve">U 2023. g. planirana su sredstva za nabavku namještaja i računala sukladno zapošljavanju novih radnika, te dopuna namještaja prilagođeno novom prostoru u iznosu od 6.639 eura. Planirana sredstva za nabavku opreme za hlađenje i grijanje u novom prostoru iznose 6.636 eura. Ostatak u iznosu od 1.792 eura je planiran za ostalu nabavku opreme za potrebe Centra, kao i za ulaganje u računalne programe.  </w:t>
      </w:r>
    </w:p>
    <w:p w:rsidR="00914E71" w:rsidRDefault="008E002B">
      <w:r>
        <w:t xml:space="preserve"> </w:t>
      </w:r>
    </w:p>
    <w:p w:rsidR="00914E71" w:rsidRDefault="008E002B">
      <w:r>
        <w:t xml:space="preserve">Sukladno novom zapošljavanju u 2024. g. nabavka namještaja i računala financirat će se u iznosu od 13.274 eura, a ostatak od 3.995 eura utrošiti će se za nabavku ostale opreme za potrebe Centra i za ulaganje u računalne programe.  </w:t>
      </w:r>
    </w:p>
    <w:p w:rsidR="00914E71" w:rsidRDefault="008E002B">
      <w:r>
        <w:t xml:space="preserve">U 2025. g. planirana su sredstva u iznosu od 4.662 eura za nabavku namještaja i druge opreme za potrebe Centra i za ulaganja u računalne programe.  </w:t>
      </w:r>
    </w:p>
    <w:p w:rsidR="00914E71" w:rsidRDefault="008E002B">
      <w:r>
        <w:t xml:space="preserve"> </w:t>
      </w:r>
    </w:p>
    <w:p w:rsidR="00914E71" w:rsidRDefault="008E002B">
      <w:r>
        <w:t xml:space="preserve"> </w:t>
      </w:r>
    </w:p>
    <w:p w:rsidR="00914E71" w:rsidRDefault="008E002B">
      <w:r>
        <w:t xml:space="preserve">45) Rashodi za dodatna ulaganja na nefinancijskoj imovini  </w:t>
      </w:r>
    </w:p>
    <w:p w:rsidR="00914E71" w:rsidRDefault="008E002B">
      <w:r>
        <w:t>Planirana sredstva za dodatna ulaganja na opremi i za ostalu nefinancijsku imovinu za 2023. g. iznose 796 eura. U 2024. i 2025. g. se planiraju ista sredstva kao i u 2023. g.</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 broj osoba s invaliditetom uključenih u usluge profesionalne rehabilitacije</w:t>
            </w:r>
          </w:p>
        </w:tc>
        <w:tc>
          <w:tcPr>
            <w:tcW w:w="2245" w:type="dxa"/>
            <w:vAlign w:val="top"/>
          </w:tcPr>
          <w:p w:rsidR="00914E71" w:rsidRDefault="008E002B">
            <w:pPr>
              <w:pStyle w:val="CellColumn"/>
              <w:jc w:val="left"/>
            </w:pPr>
            <w:r>
              <w:rPr>
                <w:rFonts w:cs="Times New Roman"/>
              </w:rPr>
              <w:t>Usluge profesionalne rehabilitacije obuhvaćaju mjere i aktivnosti koje se provode s ciljem osposobljavanja i zapošljavanja osoba s invaliditetom</w:t>
            </w:r>
          </w:p>
        </w:tc>
        <w:tc>
          <w:tcPr>
            <w:tcW w:w="918" w:type="dxa"/>
          </w:tcPr>
          <w:p w:rsidR="00914E71" w:rsidRDefault="008E002B">
            <w:pPr>
              <w:jc w:val="center"/>
            </w:pPr>
            <w:r>
              <w:t>Broj</w:t>
            </w:r>
          </w:p>
        </w:tc>
        <w:tc>
          <w:tcPr>
            <w:tcW w:w="918" w:type="dxa"/>
          </w:tcPr>
          <w:p w:rsidR="00914E71" w:rsidRDefault="008E002B">
            <w:pPr>
              <w:jc w:val="center"/>
            </w:pPr>
            <w:r>
              <w:t>140</w:t>
            </w:r>
          </w:p>
        </w:tc>
        <w:tc>
          <w:tcPr>
            <w:tcW w:w="918" w:type="dxa"/>
          </w:tcPr>
          <w:p w:rsidR="00914E71" w:rsidRDefault="008E002B">
            <w:pPr>
              <w:pStyle w:val="CellColumn"/>
              <w:jc w:val="center"/>
            </w:pPr>
            <w:r>
              <w:rPr>
                <w:rFonts w:cs="Times New Roman"/>
              </w:rPr>
              <w:t>CPR Split</w:t>
            </w:r>
          </w:p>
        </w:tc>
        <w:tc>
          <w:tcPr>
            <w:tcW w:w="918" w:type="dxa"/>
          </w:tcPr>
          <w:p w:rsidR="00914E71" w:rsidRDefault="008E002B">
            <w:pPr>
              <w:jc w:val="center"/>
            </w:pPr>
            <w:r>
              <w:t>170</w:t>
            </w:r>
          </w:p>
        </w:tc>
        <w:tc>
          <w:tcPr>
            <w:tcW w:w="918" w:type="dxa"/>
          </w:tcPr>
          <w:p w:rsidR="00914E71" w:rsidRDefault="008E002B">
            <w:pPr>
              <w:jc w:val="center"/>
            </w:pPr>
            <w:r>
              <w:t>200</w:t>
            </w:r>
          </w:p>
        </w:tc>
        <w:tc>
          <w:tcPr>
            <w:tcW w:w="918" w:type="dxa"/>
          </w:tcPr>
          <w:p w:rsidR="00914E71" w:rsidRDefault="008E002B">
            <w:pPr>
              <w:jc w:val="center"/>
            </w:pPr>
            <w:r>
              <w:t>230</w:t>
            </w:r>
          </w:p>
        </w:tc>
      </w:tr>
    </w:tbl>
    <w:p w:rsidR="00914E71" w:rsidRDefault="00914E71">
      <w:pPr>
        <w:jc w:val="left"/>
      </w:pPr>
    </w:p>
    <w:p w:rsidR="00914E71" w:rsidRDefault="008E002B">
      <w:pPr>
        <w:pStyle w:val="Naslov2"/>
      </w:pPr>
      <w:r>
        <w:t>08660 Proračunski korisnici u socijalnoj skrbi</w:t>
      </w:r>
    </w:p>
    <w:p w:rsidR="00914E71" w:rsidRDefault="008E002B">
      <w:r>
        <w:t>Sustav socijalne skrbi definiran je Zakonom o socijalnoj skrbi kao temeljnim zakonom kojim se uređuje način obavljanja i financiranja djelatnosti socijalne skrbi, te druga pitanja od značenja za obavljanje ove djelatnosti. Socijalna skrb je djelatnost kojom se osigurava i ostvaruje pomoć za podmirenje osnovnih životnih potreba socijalno ugroženih, nemoćnih i drugih osoba. Korisnici socijalne skrbi su samci i obitelji koji nemaju dovoljno sredstava za podmirenje osnovnih životnih potreba, dijete s invaliditetom ili psihički bolesno dijete i dijete prema kojem je ili bi trebala biti primijenjena mjera obiteljsko-pravne ili kazneno-pravne zaštite, osoba koja je u nevolji zbog poremećenih odnosa u obitelji ili drugih oblika društveno neprihvatljivog ponašanja, te odrasla osoba kojoj je radi invalidnosti, starosti, psihičke bolesti, trajnih promjena u zdravstvenom stanju, ovisnosti ili drugih razloga potrebna pomoć.</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8660</w:t>
            </w:r>
          </w:p>
        </w:tc>
        <w:tc>
          <w:tcPr>
            <w:tcW w:w="1632" w:type="dxa"/>
          </w:tcPr>
          <w:p w:rsidR="00914E71" w:rsidRDefault="008E002B">
            <w:pPr>
              <w:jc w:val="right"/>
            </w:pPr>
            <w:r>
              <w:t>513.119.238</w:t>
            </w:r>
          </w:p>
        </w:tc>
        <w:tc>
          <w:tcPr>
            <w:tcW w:w="1632" w:type="dxa"/>
          </w:tcPr>
          <w:p w:rsidR="00914E71" w:rsidRDefault="008E002B">
            <w:pPr>
              <w:jc w:val="right"/>
            </w:pPr>
            <w:r>
              <w:t>617.999.384</w:t>
            </w:r>
          </w:p>
        </w:tc>
        <w:tc>
          <w:tcPr>
            <w:tcW w:w="1632" w:type="dxa"/>
          </w:tcPr>
          <w:p w:rsidR="00914E71" w:rsidRDefault="008E002B">
            <w:pPr>
              <w:jc w:val="right"/>
            </w:pPr>
            <w:r>
              <w:t>181.650.192</w:t>
            </w:r>
          </w:p>
        </w:tc>
        <w:tc>
          <w:tcPr>
            <w:tcW w:w="1632" w:type="dxa"/>
          </w:tcPr>
          <w:p w:rsidR="00914E71" w:rsidRDefault="008E002B">
            <w:pPr>
              <w:jc w:val="right"/>
            </w:pPr>
            <w:r>
              <w:t>176.002.892</w:t>
            </w:r>
          </w:p>
        </w:tc>
        <w:tc>
          <w:tcPr>
            <w:tcW w:w="1632" w:type="dxa"/>
          </w:tcPr>
          <w:p w:rsidR="00914E71" w:rsidRDefault="008E002B">
            <w:pPr>
              <w:jc w:val="right"/>
            </w:pPr>
            <w:r>
              <w:t>172.763.398</w:t>
            </w:r>
          </w:p>
        </w:tc>
        <w:tc>
          <w:tcPr>
            <w:tcW w:w="510" w:type="dxa"/>
          </w:tcPr>
          <w:p w:rsidR="00914E71" w:rsidRDefault="008E002B">
            <w:pPr>
              <w:jc w:val="right"/>
            </w:pPr>
            <w:r>
              <w:t>29,4</w:t>
            </w:r>
          </w:p>
        </w:tc>
      </w:tr>
    </w:tbl>
    <w:p w:rsidR="00914E71" w:rsidRDefault="00914E71">
      <w:pPr>
        <w:jc w:val="left"/>
      </w:pPr>
    </w:p>
    <w:p w:rsidR="00914E71" w:rsidRDefault="008E002B">
      <w:pPr>
        <w:pStyle w:val="Naslov3"/>
      </w:pPr>
      <w:r>
        <w:rPr>
          <w:rFonts w:cs="Times New Roman"/>
        </w:rPr>
        <w:t>4002 SKRB ZA SOCIJALNO OSJETLJIVE SKUPINE</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002</w:t>
            </w:r>
          </w:p>
        </w:tc>
        <w:tc>
          <w:tcPr>
            <w:tcW w:w="1632" w:type="dxa"/>
          </w:tcPr>
          <w:p w:rsidR="00914E71" w:rsidRDefault="008E002B">
            <w:pPr>
              <w:jc w:val="right"/>
            </w:pPr>
            <w:r>
              <w:t>111.449.362</w:t>
            </w:r>
          </w:p>
        </w:tc>
        <w:tc>
          <w:tcPr>
            <w:tcW w:w="1632" w:type="dxa"/>
          </w:tcPr>
          <w:p w:rsidR="00914E71" w:rsidRDefault="008E002B">
            <w:pPr>
              <w:jc w:val="right"/>
            </w:pPr>
            <w:r>
              <w:t>136.598.186</w:t>
            </w:r>
          </w:p>
        </w:tc>
        <w:tc>
          <w:tcPr>
            <w:tcW w:w="1632" w:type="dxa"/>
          </w:tcPr>
          <w:p w:rsidR="00914E71" w:rsidRDefault="008E002B">
            <w:pPr>
              <w:jc w:val="right"/>
            </w:pPr>
            <w:r>
              <w:t>151.470.614</w:t>
            </w:r>
          </w:p>
        </w:tc>
        <w:tc>
          <w:tcPr>
            <w:tcW w:w="1632" w:type="dxa"/>
          </w:tcPr>
          <w:p w:rsidR="00914E71" w:rsidRDefault="008E002B">
            <w:pPr>
              <w:jc w:val="right"/>
            </w:pPr>
            <w:r>
              <w:t>152.615.114</w:t>
            </w:r>
          </w:p>
        </w:tc>
        <w:tc>
          <w:tcPr>
            <w:tcW w:w="1632" w:type="dxa"/>
          </w:tcPr>
          <w:p w:rsidR="00914E71" w:rsidRDefault="008E002B">
            <w:pPr>
              <w:jc w:val="right"/>
            </w:pPr>
            <w:r>
              <w:t>146.790.873</w:t>
            </w:r>
          </w:p>
        </w:tc>
        <w:tc>
          <w:tcPr>
            <w:tcW w:w="510" w:type="dxa"/>
          </w:tcPr>
          <w:p w:rsidR="00914E71" w:rsidRDefault="008E002B">
            <w:pPr>
              <w:jc w:val="right"/>
            </w:pPr>
            <w:r>
              <w:t>110,9</w:t>
            </w:r>
          </w:p>
        </w:tc>
      </w:tr>
    </w:tbl>
    <w:p w:rsidR="00914E71" w:rsidRDefault="00914E71">
      <w:pPr>
        <w:jc w:val="left"/>
      </w:pPr>
    </w:p>
    <w:p w:rsidR="00914E71" w:rsidRDefault="008E002B">
      <w:pPr>
        <w:pStyle w:val="Naslov8"/>
        <w:jc w:val="left"/>
      </w:pPr>
      <w:r>
        <w:t>Cilj 1. Osiguranje minimalnog životnog standarda najugroženijeg dijela stanovništva, te primjereno zadovoljavanje potreba socijalno osjetljivih skupina</w:t>
      </w:r>
    </w:p>
    <w:p w:rsidR="00914E71" w:rsidRDefault="008E002B">
      <w:pPr>
        <w:pStyle w:val="Naslov4"/>
      </w:pPr>
      <w:r>
        <w:t>A734190 SKRB ZA DJECU I MLADEŽ S POREMEĆAJIMA U PONAŠANJU</w:t>
      </w:r>
    </w:p>
    <w:p w:rsidR="00914E71" w:rsidRDefault="008E002B">
      <w:pPr>
        <w:pStyle w:val="Naslov8"/>
        <w:jc w:val="left"/>
      </w:pPr>
      <w:r>
        <w:t>Zakonske i druge pravne osnove</w:t>
      </w:r>
    </w:p>
    <w:p w:rsidR="00914E71" w:rsidRDefault="008E002B">
      <w:r>
        <w:t xml:space="preserve">Konvencija o pravima djeteta   </w:t>
      </w:r>
    </w:p>
    <w:p w:rsidR="00914E71" w:rsidRDefault="008E002B">
      <w:r>
        <w:t xml:space="preserve">Zakon o socijalnoj skrbi, članak 288. </w:t>
      </w:r>
    </w:p>
    <w:p w:rsidR="00914E71" w:rsidRDefault="008E002B">
      <w:r>
        <w:t xml:space="preserve">Pravilnik o minimalnim uvjetima za pružanje socijalnih usluga, čl. 1. – čl. 63. te čl. 89. – čl. 103. i Prilog. Katalog socijalnih usluga, Šifra usluge 3. – 4.   </w:t>
      </w:r>
    </w:p>
    <w:p w:rsidR="00914E71" w:rsidRDefault="008E002B">
      <w:r>
        <w:t xml:space="preserve">Zakon o sudovima za mladež, čl. 7. čl. 10., st. 2. točka. 11, čl. 12., čl. 13.-14., čl. 15.   </w:t>
      </w:r>
    </w:p>
    <w:p w:rsidR="00914E71" w:rsidRDefault="008E002B">
      <w:r>
        <w:t xml:space="preserve">Zakon o odgoju i obrazovanju u osnovnim i srednjim školama, </w:t>
      </w:r>
    </w:p>
    <w:p w:rsidR="00914E71" w:rsidRDefault="008E002B">
      <w:r>
        <w:t xml:space="preserve">Temeljni kolektivni ugovor za službenike i namještenike u javnim službama  </w:t>
      </w:r>
    </w:p>
    <w:p w:rsidR="00914E71" w:rsidRDefault="008E002B">
      <w:r>
        <w:t xml:space="preserve">Kolektivni ugovor za djelatnost socijalne skrbi  </w:t>
      </w:r>
    </w:p>
    <w:p w:rsidR="00914E71" w:rsidRDefault="008E002B">
      <w:r>
        <w:t>Uredba o nazivima radnih mjesta i koeficijentima složenosti poslova u javnim službama, čl. 8.</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4190</w:t>
            </w:r>
          </w:p>
        </w:tc>
        <w:tc>
          <w:tcPr>
            <w:tcW w:w="1632" w:type="dxa"/>
            <w:vAlign w:val="top"/>
          </w:tcPr>
          <w:p w:rsidR="00914E71" w:rsidRDefault="008E002B">
            <w:pPr>
              <w:jc w:val="right"/>
            </w:pPr>
            <w:r>
              <w:t>11.609.547</w:t>
            </w:r>
          </w:p>
        </w:tc>
        <w:tc>
          <w:tcPr>
            <w:tcW w:w="1632" w:type="dxa"/>
            <w:vAlign w:val="top"/>
          </w:tcPr>
          <w:p w:rsidR="00914E71" w:rsidRDefault="008E002B">
            <w:pPr>
              <w:jc w:val="right"/>
            </w:pPr>
            <w:r>
              <w:t>13.611.759</w:t>
            </w:r>
          </w:p>
        </w:tc>
        <w:tc>
          <w:tcPr>
            <w:tcW w:w="1632" w:type="dxa"/>
            <w:vAlign w:val="top"/>
          </w:tcPr>
          <w:p w:rsidR="00914E71" w:rsidRDefault="008E002B">
            <w:pPr>
              <w:jc w:val="right"/>
            </w:pPr>
            <w:r>
              <w:t>14.712.845</w:t>
            </w:r>
          </w:p>
        </w:tc>
        <w:tc>
          <w:tcPr>
            <w:tcW w:w="1632" w:type="dxa"/>
            <w:vAlign w:val="top"/>
          </w:tcPr>
          <w:p w:rsidR="00914E71" w:rsidRDefault="008E002B">
            <w:pPr>
              <w:jc w:val="right"/>
            </w:pPr>
            <w:r>
              <w:t>14.669.784</w:t>
            </w:r>
          </w:p>
        </w:tc>
        <w:tc>
          <w:tcPr>
            <w:tcW w:w="1632" w:type="dxa"/>
            <w:vAlign w:val="top"/>
          </w:tcPr>
          <w:p w:rsidR="00914E71" w:rsidRDefault="008E002B">
            <w:pPr>
              <w:jc w:val="right"/>
            </w:pPr>
            <w:r>
              <w:t>14.719.504</w:t>
            </w:r>
          </w:p>
        </w:tc>
        <w:tc>
          <w:tcPr>
            <w:tcW w:w="510" w:type="dxa"/>
            <w:vAlign w:val="top"/>
          </w:tcPr>
          <w:p w:rsidR="00914E71" w:rsidRDefault="008E002B">
            <w:pPr>
              <w:jc w:val="right"/>
            </w:pPr>
            <w:r>
              <w:t>108,1</w:t>
            </w:r>
          </w:p>
        </w:tc>
      </w:tr>
    </w:tbl>
    <w:p w:rsidR="00914E71" w:rsidRDefault="00914E71">
      <w:pPr>
        <w:jc w:val="left"/>
      </w:pPr>
    </w:p>
    <w:p w:rsidR="00914E71" w:rsidRDefault="008E002B">
      <w:r>
        <w:t xml:space="preserve">Skrb za djecu i mladež s poremećajima u ponašanju pruža 10 ustanova socijalne skrbi kojima je osnivač Republika Hrvatska.   </w:t>
      </w:r>
    </w:p>
    <w:p w:rsidR="00914E71" w:rsidRDefault="008E002B">
      <w:r>
        <w:t xml:space="preserve">Ovom aktivnošću osiguravaju se sredstva za plaće zaposlenika, naknada za osobne potrebe korisnika. </w:t>
      </w:r>
    </w:p>
    <w:p w:rsidR="00914E71" w:rsidRDefault="008E002B">
      <w:r>
        <w:t xml:space="preserve">Predviđa se porast broja korisnika kojima se pruža usluga smještaja djece bez pratnje za 50 korisnika – osoba pod privremenom zaštitom koja se pruža u domovima socijalne skrbi za djecu s problemima u ponašanju. </w:t>
      </w:r>
    </w:p>
    <w:p w:rsidR="00914E71" w:rsidRDefault="008E002B">
      <w:r>
        <w:t xml:space="preserve">Naknada za osobne potrebe korisnika smještaja i organiziranog stanovanja iznosi 33 EUR po korisniku usluge smještaja predškolske i osnovnoškolske dobi i odrasle osobe te 46 EUR za osobe srednjoškolske dobi. </w:t>
      </w:r>
    </w:p>
    <w:p w:rsidR="00914E71" w:rsidRDefault="008E002B">
      <w:r>
        <w:t>-</w:t>
      </w:r>
      <w:r>
        <w:tab/>
        <w:t xml:space="preserve">prema podacima iz Centralnog obračuna plaća iz srpnja 2022., u domovima za djecu s problemima u ponašanju bilo je zaposleno 521 radnika, od čega ih je 427 zaposleno na neodređeno vrijeme, a 94 na određeno vrijeme. </w:t>
      </w:r>
    </w:p>
    <w:p w:rsidR="00914E71" w:rsidRDefault="008E002B">
      <w:r>
        <w:t>-</w:t>
      </w:r>
      <w:r>
        <w:tab/>
        <w:t xml:space="preserve">predviđa se porast broja zaposlenika uslijed porasta broja korisnika usluge smještaja, raseljenih osoba iz Ukrajine (ukupno 30 radnika) </w:t>
      </w:r>
    </w:p>
    <w:p w:rsidR="00914E71" w:rsidRDefault="008E002B">
      <w:r>
        <w:t>-</w:t>
      </w:r>
      <w:r>
        <w:tab/>
        <w:t>procjena sredstava za „novo“ zapošljavanje na sistematizirana nepopunjena radna mjesta budući da nije moguće osigurati redovno obavljanje poslova preraspodjelom postojećih službenika (ukupno 20 stručnih radnik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5"/>
        <w:gridCol w:w="2223"/>
        <w:gridCol w:w="970"/>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zaposlenih radnika</w:t>
            </w:r>
          </w:p>
        </w:tc>
        <w:tc>
          <w:tcPr>
            <w:tcW w:w="2245" w:type="dxa"/>
            <w:vAlign w:val="top"/>
          </w:tcPr>
          <w:p w:rsidR="00914E71" w:rsidRDefault="008E002B">
            <w:pPr>
              <w:pStyle w:val="CellColumn"/>
              <w:jc w:val="left"/>
            </w:pPr>
            <w:r>
              <w:rPr>
                <w:rFonts w:cs="Times New Roman"/>
              </w:rPr>
              <w:t>Zapošljavanje – povećan opseg posla (raseljeni iz Ukrajine)</w:t>
            </w:r>
          </w:p>
        </w:tc>
        <w:tc>
          <w:tcPr>
            <w:tcW w:w="918" w:type="dxa"/>
          </w:tcPr>
          <w:p w:rsidR="00914E71" w:rsidRDefault="008E002B">
            <w:pPr>
              <w:jc w:val="center"/>
            </w:pPr>
            <w:r>
              <w:t>Broj zaposlenih</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w:t>
            </w:r>
          </w:p>
        </w:tc>
        <w:tc>
          <w:tcPr>
            <w:tcW w:w="918" w:type="dxa"/>
          </w:tcPr>
          <w:p w:rsidR="00914E71" w:rsidRDefault="008E002B">
            <w:pPr>
              <w:jc w:val="center"/>
            </w:pPr>
            <w:r>
              <w:t>30</w:t>
            </w:r>
          </w:p>
        </w:tc>
        <w:tc>
          <w:tcPr>
            <w:tcW w:w="918" w:type="dxa"/>
          </w:tcPr>
          <w:p w:rsidR="00914E71" w:rsidRDefault="008E002B">
            <w:pPr>
              <w:jc w:val="center"/>
            </w:pPr>
            <w:r>
              <w:t>30</w:t>
            </w:r>
          </w:p>
        </w:tc>
        <w:tc>
          <w:tcPr>
            <w:tcW w:w="918" w:type="dxa"/>
          </w:tcPr>
          <w:p w:rsidR="00914E71" w:rsidRDefault="008E002B">
            <w:pPr>
              <w:jc w:val="center"/>
            </w:pPr>
            <w:r>
              <w:t>30</w:t>
            </w:r>
          </w:p>
        </w:tc>
      </w:tr>
      <w:tr w:rsidR="00914E71">
        <w:trPr>
          <w:jc w:val="center"/>
        </w:trPr>
        <w:tc>
          <w:tcPr>
            <w:tcW w:w="2245" w:type="dxa"/>
            <w:vAlign w:val="top"/>
          </w:tcPr>
          <w:p w:rsidR="00914E71" w:rsidRDefault="008E002B">
            <w:pPr>
              <w:pStyle w:val="CellColumn"/>
              <w:jc w:val="left"/>
            </w:pPr>
            <w:r>
              <w:rPr>
                <w:rFonts w:cs="Times New Roman"/>
              </w:rPr>
              <w:t xml:space="preserve">Broj „novo“ </w:t>
            </w:r>
          </w:p>
          <w:p w:rsidR="00914E71" w:rsidRDefault="008E002B">
            <w:pPr>
              <w:pStyle w:val="CellColumn"/>
              <w:jc w:val="left"/>
            </w:pPr>
            <w:r>
              <w:rPr>
                <w:rFonts w:cs="Times New Roman"/>
              </w:rPr>
              <w:t>zaposlenih radnika</w:t>
            </w:r>
          </w:p>
        </w:tc>
        <w:tc>
          <w:tcPr>
            <w:tcW w:w="2245" w:type="dxa"/>
            <w:vAlign w:val="top"/>
          </w:tcPr>
          <w:p w:rsidR="00914E71" w:rsidRDefault="008E002B">
            <w:pPr>
              <w:pStyle w:val="CellColumn"/>
              <w:jc w:val="left"/>
            </w:pPr>
            <w:r>
              <w:rPr>
                <w:rFonts w:cs="Times New Roman"/>
              </w:rPr>
              <w:t>Zapošljavanje na sistematizirana nepopunjena radna mjesta po zahtjevima ustanova</w:t>
            </w:r>
          </w:p>
        </w:tc>
        <w:tc>
          <w:tcPr>
            <w:tcW w:w="918" w:type="dxa"/>
          </w:tcPr>
          <w:p w:rsidR="00914E71" w:rsidRDefault="008E002B">
            <w:pPr>
              <w:jc w:val="center"/>
            </w:pPr>
            <w:r>
              <w:t>Broj zaposlenih</w:t>
            </w:r>
          </w:p>
        </w:tc>
        <w:tc>
          <w:tcPr>
            <w:tcW w:w="918" w:type="dxa"/>
          </w:tcPr>
          <w:p w:rsidR="00914E71" w:rsidRDefault="008E002B">
            <w:pPr>
              <w:jc w:val="center"/>
            </w:pPr>
            <w:r>
              <w:t>432</w:t>
            </w:r>
          </w:p>
        </w:tc>
        <w:tc>
          <w:tcPr>
            <w:tcW w:w="918" w:type="dxa"/>
          </w:tcPr>
          <w:p w:rsidR="00914E71" w:rsidRDefault="008E002B">
            <w:pPr>
              <w:pStyle w:val="CellColumn"/>
              <w:jc w:val="center"/>
            </w:pPr>
            <w:r>
              <w:rPr>
                <w:rFonts w:cs="Times New Roman"/>
              </w:rPr>
              <w:t>Ministarstvo</w:t>
            </w:r>
          </w:p>
        </w:tc>
        <w:tc>
          <w:tcPr>
            <w:tcW w:w="918" w:type="dxa"/>
          </w:tcPr>
          <w:p w:rsidR="00914E71" w:rsidRDefault="008E002B">
            <w:pPr>
              <w:jc w:val="center"/>
            </w:pPr>
            <w:r>
              <w:t>452</w:t>
            </w:r>
          </w:p>
        </w:tc>
        <w:tc>
          <w:tcPr>
            <w:tcW w:w="918" w:type="dxa"/>
          </w:tcPr>
          <w:p w:rsidR="00914E71" w:rsidRDefault="008E002B">
            <w:pPr>
              <w:jc w:val="center"/>
            </w:pPr>
            <w:r>
              <w:t>452</w:t>
            </w:r>
          </w:p>
        </w:tc>
        <w:tc>
          <w:tcPr>
            <w:tcW w:w="918" w:type="dxa"/>
          </w:tcPr>
          <w:p w:rsidR="00914E71" w:rsidRDefault="008E002B">
            <w:pPr>
              <w:jc w:val="center"/>
            </w:pPr>
            <w:r>
              <w:t>452</w:t>
            </w:r>
          </w:p>
        </w:tc>
      </w:tr>
      <w:tr w:rsidR="00914E71">
        <w:trPr>
          <w:jc w:val="center"/>
        </w:trPr>
        <w:tc>
          <w:tcPr>
            <w:tcW w:w="2245" w:type="dxa"/>
            <w:vAlign w:val="top"/>
          </w:tcPr>
          <w:p w:rsidR="00914E71" w:rsidRDefault="008E002B">
            <w:pPr>
              <w:pStyle w:val="CellColumn"/>
              <w:jc w:val="left"/>
            </w:pPr>
            <w:r>
              <w:rPr>
                <w:rFonts w:cs="Times New Roman"/>
              </w:rPr>
              <w:t>Broj zaposlenih radnika</w:t>
            </w:r>
          </w:p>
        </w:tc>
        <w:tc>
          <w:tcPr>
            <w:tcW w:w="2245" w:type="dxa"/>
            <w:vAlign w:val="top"/>
          </w:tcPr>
          <w:p w:rsidR="00914E71" w:rsidRDefault="008E002B">
            <w:pPr>
              <w:pStyle w:val="CellColumn"/>
              <w:jc w:val="left"/>
            </w:pPr>
            <w:r>
              <w:rPr>
                <w:rFonts w:cs="Times New Roman"/>
              </w:rPr>
              <w:t>Zapošljavanje radnika po završetku ESF projekata – održivost socijalnih usluga</w:t>
            </w:r>
          </w:p>
        </w:tc>
        <w:tc>
          <w:tcPr>
            <w:tcW w:w="918" w:type="dxa"/>
          </w:tcPr>
          <w:p w:rsidR="00914E71" w:rsidRDefault="008E002B">
            <w:pPr>
              <w:jc w:val="center"/>
            </w:pPr>
            <w:r>
              <w:t>Broj zaposlenih</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w:t>
            </w:r>
          </w:p>
        </w:tc>
        <w:tc>
          <w:tcPr>
            <w:tcW w:w="918" w:type="dxa"/>
          </w:tcPr>
          <w:p w:rsidR="00914E71" w:rsidRDefault="008E002B">
            <w:pPr>
              <w:jc w:val="center"/>
            </w:pPr>
            <w:r>
              <w:t>11</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A734192 SKRB ZA DJECU BEZ ODGOVARAJUĆE RODITELJSKE SKRBI</w:t>
      </w:r>
    </w:p>
    <w:p w:rsidR="00914E71" w:rsidRDefault="008E002B">
      <w:pPr>
        <w:pStyle w:val="Naslov8"/>
        <w:jc w:val="left"/>
      </w:pPr>
      <w:r>
        <w:t>Zakonske i druge pravne osnove</w:t>
      </w:r>
    </w:p>
    <w:p w:rsidR="00914E71" w:rsidRDefault="008E002B">
      <w:r>
        <w:t xml:space="preserve">Zakon o socijalnoj skrbi, članak 288. </w:t>
      </w:r>
    </w:p>
    <w:p w:rsidR="00914E71" w:rsidRDefault="008E002B">
      <w:r>
        <w:t xml:space="preserve">Pravilnik o minimalnim uvjetima za pružanje socijalnih usluga, čl. 1. – čl. 63. te čl. 64. – čl. 79. i Prilog. Katalog socijalnih usluga, Šifra usluge 1.-2.   </w:t>
      </w:r>
    </w:p>
    <w:p w:rsidR="00914E71" w:rsidRDefault="008E002B">
      <w:r>
        <w:t xml:space="preserve">Temeljni kolektivni ugovor za službenike i namještenike u javnim službama, čl. 59 i čl. 70.   </w:t>
      </w:r>
    </w:p>
    <w:p w:rsidR="00914E71" w:rsidRDefault="008E002B">
      <w:r>
        <w:t xml:space="preserve">Kolektivni ugovor za djelatnost socijalne skrbi   </w:t>
      </w:r>
    </w:p>
    <w:p w:rsidR="00914E71" w:rsidRDefault="008E002B">
      <w:r>
        <w:t>Uredba o nazivima radnih mjesta i koeficijentima složenosti poslova u javnim službama, čl. 8.</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4192</w:t>
            </w:r>
          </w:p>
        </w:tc>
        <w:tc>
          <w:tcPr>
            <w:tcW w:w="1632" w:type="dxa"/>
            <w:vAlign w:val="top"/>
          </w:tcPr>
          <w:p w:rsidR="00914E71" w:rsidRDefault="008E002B">
            <w:pPr>
              <w:jc w:val="right"/>
            </w:pPr>
            <w:r>
              <w:t>13.041.915</w:t>
            </w:r>
          </w:p>
        </w:tc>
        <w:tc>
          <w:tcPr>
            <w:tcW w:w="1632" w:type="dxa"/>
            <w:vAlign w:val="top"/>
          </w:tcPr>
          <w:p w:rsidR="00914E71" w:rsidRDefault="008E002B">
            <w:pPr>
              <w:jc w:val="right"/>
            </w:pPr>
            <w:r>
              <w:t>15.948.032</w:t>
            </w:r>
          </w:p>
        </w:tc>
        <w:tc>
          <w:tcPr>
            <w:tcW w:w="1632" w:type="dxa"/>
            <w:vAlign w:val="top"/>
          </w:tcPr>
          <w:p w:rsidR="00914E71" w:rsidRDefault="008E002B">
            <w:pPr>
              <w:jc w:val="right"/>
            </w:pPr>
            <w:r>
              <w:t>18.600.663</w:t>
            </w:r>
          </w:p>
        </w:tc>
        <w:tc>
          <w:tcPr>
            <w:tcW w:w="1632" w:type="dxa"/>
            <w:vAlign w:val="top"/>
          </w:tcPr>
          <w:p w:rsidR="00914E71" w:rsidRDefault="008E002B">
            <w:pPr>
              <w:jc w:val="right"/>
            </w:pPr>
            <w:r>
              <w:t>18.276.146</w:t>
            </w:r>
          </w:p>
        </w:tc>
        <w:tc>
          <w:tcPr>
            <w:tcW w:w="1632" w:type="dxa"/>
            <w:vAlign w:val="top"/>
          </w:tcPr>
          <w:p w:rsidR="00914E71" w:rsidRDefault="008E002B">
            <w:pPr>
              <w:jc w:val="right"/>
            </w:pPr>
            <w:r>
              <w:t>18.337.344</w:t>
            </w:r>
          </w:p>
        </w:tc>
        <w:tc>
          <w:tcPr>
            <w:tcW w:w="510" w:type="dxa"/>
            <w:vAlign w:val="top"/>
          </w:tcPr>
          <w:p w:rsidR="00914E71" w:rsidRDefault="008E002B">
            <w:pPr>
              <w:jc w:val="right"/>
            </w:pPr>
            <w:r>
              <w:t>116,6</w:t>
            </w:r>
          </w:p>
        </w:tc>
      </w:tr>
    </w:tbl>
    <w:p w:rsidR="00914E71" w:rsidRDefault="00914E71">
      <w:pPr>
        <w:jc w:val="left"/>
      </w:pPr>
    </w:p>
    <w:p w:rsidR="00914E71" w:rsidRDefault="008E002B">
      <w:r>
        <w:t xml:space="preserve">Skrb za djecu bez odgovarajuće roditeljske skrbi pruža 13 ustanova socijalne skrbi kojima je osnivač Republika Hrvatska.   </w:t>
      </w:r>
    </w:p>
    <w:p w:rsidR="00914E71" w:rsidRDefault="008E002B">
      <w:r>
        <w:t>-</w:t>
      </w:r>
      <w:r>
        <w:tab/>
        <w:t xml:space="preserve">Sukladno Zakonu o socijalnoj skrbi („Narodne novine“, broj 18/22.), stranac pod privremenom zaštitom ima pravo na jednokratnu naknadu i pravo na uslugu smještaja pod uvjetima propisanim Zakonom i ako to zahtijevaju životne okolnosti u kojima se našao.  </w:t>
      </w:r>
    </w:p>
    <w:p w:rsidR="00914E71" w:rsidRDefault="008E002B">
      <w:r>
        <w:t xml:space="preserve">S obzirom na navedeno, očekuje se porast broja korisnika usluge smještaja, raseljenih osoba iz Ukrajine sukladno navedenom Zakonu. </w:t>
      </w:r>
    </w:p>
    <w:p w:rsidR="00914E71" w:rsidRDefault="008E002B">
      <w:r>
        <w:t xml:space="preserve">Ovom aktivnošću osiguravaju se sredstva za plaće zaposlenika, naknada za osobne potrebe korisnika. </w:t>
      </w:r>
    </w:p>
    <w:p w:rsidR="00914E71" w:rsidRDefault="008E002B">
      <w:r>
        <w:t xml:space="preserve">Predviđa se porast broja korisnika kojima se pruža usluga smještaja djece bez pratnje za 50 korisnika – osoba pod privremenom zaštitom koja se pruža u domovima socijalne skrbi za djecu bez roditelja ili bez odgovarajuće roditeljske skrbi. </w:t>
      </w:r>
    </w:p>
    <w:p w:rsidR="00914E71" w:rsidRDefault="008E002B">
      <w:r>
        <w:t xml:space="preserve">Naknada za osobne potrebe korisnika smještaja i organiziranog stanovanja iznosi 33 EUR po korisniku usluge smještaja predškolske i osnovnoškolske dobi i odrasle osobe te 46 EUR za osobe srednjoškolske dobi. </w:t>
      </w:r>
    </w:p>
    <w:p w:rsidR="00914E71" w:rsidRDefault="008E002B">
      <w:r>
        <w:t>-</w:t>
      </w:r>
      <w:r>
        <w:tab/>
        <w:t>procjena sredstava za „novo“ zapošljavanje na sistematizirana nepopunjena radna mjesta budući da nije moguće osigurati redovno obavljanje poslova preraspodjelom postojećih službenika (ukupno 38 stručnih radnik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5"/>
        <w:gridCol w:w="2223"/>
        <w:gridCol w:w="970"/>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zaposlenih radnika</w:t>
            </w:r>
          </w:p>
        </w:tc>
        <w:tc>
          <w:tcPr>
            <w:tcW w:w="2245" w:type="dxa"/>
            <w:vAlign w:val="top"/>
          </w:tcPr>
          <w:p w:rsidR="00914E71" w:rsidRDefault="008E002B">
            <w:pPr>
              <w:pStyle w:val="CellColumn"/>
              <w:jc w:val="left"/>
            </w:pPr>
            <w:r>
              <w:rPr>
                <w:rFonts w:cs="Times New Roman"/>
              </w:rPr>
              <w:t>Zapošljavanje – povećan opseg posla (raseljeni iz Ukrajine)</w:t>
            </w:r>
          </w:p>
        </w:tc>
        <w:tc>
          <w:tcPr>
            <w:tcW w:w="918" w:type="dxa"/>
          </w:tcPr>
          <w:p w:rsidR="00914E71" w:rsidRDefault="008E002B">
            <w:pPr>
              <w:jc w:val="center"/>
            </w:pPr>
            <w:r>
              <w:t>Broj zaposlenih</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w:t>
            </w:r>
          </w:p>
        </w:tc>
        <w:tc>
          <w:tcPr>
            <w:tcW w:w="918" w:type="dxa"/>
          </w:tcPr>
          <w:p w:rsidR="00914E71" w:rsidRDefault="008E002B">
            <w:pPr>
              <w:jc w:val="center"/>
            </w:pPr>
            <w:r>
              <w:t>33</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 xml:space="preserve">Broj „novo“ </w:t>
            </w:r>
          </w:p>
          <w:p w:rsidR="00914E71" w:rsidRDefault="008E002B">
            <w:pPr>
              <w:pStyle w:val="CellColumn"/>
              <w:jc w:val="left"/>
            </w:pPr>
            <w:r>
              <w:rPr>
                <w:rFonts w:cs="Times New Roman"/>
              </w:rPr>
              <w:t>zaposlenih radnika</w:t>
            </w:r>
          </w:p>
        </w:tc>
        <w:tc>
          <w:tcPr>
            <w:tcW w:w="2245" w:type="dxa"/>
            <w:vAlign w:val="top"/>
          </w:tcPr>
          <w:p w:rsidR="00914E71" w:rsidRDefault="008E002B">
            <w:pPr>
              <w:pStyle w:val="CellColumn"/>
              <w:jc w:val="left"/>
            </w:pPr>
            <w:r>
              <w:rPr>
                <w:rFonts w:cs="Times New Roman"/>
              </w:rPr>
              <w:t>Zapošljavanje na sistematizirana nepopunjena radna mjesta po zahtjevima ustanova</w:t>
            </w:r>
          </w:p>
        </w:tc>
        <w:tc>
          <w:tcPr>
            <w:tcW w:w="918" w:type="dxa"/>
          </w:tcPr>
          <w:p w:rsidR="00914E71" w:rsidRDefault="008E002B">
            <w:pPr>
              <w:jc w:val="center"/>
            </w:pPr>
            <w:r>
              <w:t>Broj zaposlenih</w:t>
            </w:r>
          </w:p>
        </w:tc>
        <w:tc>
          <w:tcPr>
            <w:tcW w:w="918" w:type="dxa"/>
          </w:tcPr>
          <w:p w:rsidR="00914E71" w:rsidRDefault="008E002B">
            <w:pPr>
              <w:jc w:val="center"/>
            </w:pPr>
            <w:r>
              <w:t>599</w:t>
            </w:r>
          </w:p>
        </w:tc>
        <w:tc>
          <w:tcPr>
            <w:tcW w:w="918" w:type="dxa"/>
          </w:tcPr>
          <w:p w:rsidR="00914E71" w:rsidRDefault="008E002B">
            <w:pPr>
              <w:pStyle w:val="CellColumn"/>
              <w:jc w:val="center"/>
            </w:pPr>
            <w:r>
              <w:rPr>
                <w:rFonts w:cs="Times New Roman"/>
              </w:rPr>
              <w:t>Ministarstvo</w:t>
            </w:r>
          </w:p>
        </w:tc>
        <w:tc>
          <w:tcPr>
            <w:tcW w:w="918" w:type="dxa"/>
          </w:tcPr>
          <w:p w:rsidR="00914E71" w:rsidRDefault="008E002B">
            <w:pPr>
              <w:jc w:val="center"/>
            </w:pPr>
            <w:r>
              <w:t>637</w:t>
            </w:r>
          </w:p>
        </w:tc>
        <w:tc>
          <w:tcPr>
            <w:tcW w:w="918" w:type="dxa"/>
          </w:tcPr>
          <w:p w:rsidR="00914E71" w:rsidRDefault="008E002B">
            <w:pPr>
              <w:jc w:val="center"/>
            </w:pPr>
            <w:r>
              <w:t>637</w:t>
            </w:r>
          </w:p>
        </w:tc>
        <w:tc>
          <w:tcPr>
            <w:tcW w:w="918" w:type="dxa"/>
          </w:tcPr>
          <w:p w:rsidR="00914E71" w:rsidRDefault="008E002B">
            <w:pPr>
              <w:jc w:val="center"/>
            </w:pPr>
            <w:r>
              <w:t>637</w:t>
            </w:r>
          </w:p>
        </w:tc>
      </w:tr>
      <w:tr w:rsidR="00914E71">
        <w:trPr>
          <w:jc w:val="center"/>
        </w:trPr>
        <w:tc>
          <w:tcPr>
            <w:tcW w:w="2245" w:type="dxa"/>
            <w:vAlign w:val="top"/>
          </w:tcPr>
          <w:p w:rsidR="00914E71" w:rsidRDefault="008E002B">
            <w:pPr>
              <w:pStyle w:val="CellColumn"/>
              <w:jc w:val="left"/>
            </w:pPr>
            <w:r>
              <w:rPr>
                <w:rFonts w:cs="Times New Roman"/>
              </w:rPr>
              <w:t>Broj zaposlenih radnika</w:t>
            </w:r>
          </w:p>
        </w:tc>
        <w:tc>
          <w:tcPr>
            <w:tcW w:w="2245" w:type="dxa"/>
            <w:vAlign w:val="top"/>
          </w:tcPr>
          <w:p w:rsidR="00914E71" w:rsidRDefault="008E002B">
            <w:pPr>
              <w:pStyle w:val="CellColumn"/>
              <w:jc w:val="left"/>
            </w:pPr>
            <w:r>
              <w:rPr>
                <w:rFonts w:cs="Times New Roman"/>
              </w:rPr>
              <w:t>Zapošljavanje radnika po završetku ESF projekata – održivost socijalnih usluga</w:t>
            </w:r>
          </w:p>
        </w:tc>
        <w:tc>
          <w:tcPr>
            <w:tcW w:w="918" w:type="dxa"/>
          </w:tcPr>
          <w:p w:rsidR="00914E71" w:rsidRDefault="008E002B">
            <w:pPr>
              <w:jc w:val="center"/>
            </w:pPr>
            <w:r>
              <w:t>Broj zaposlenih</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w:t>
            </w:r>
          </w:p>
        </w:tc>
        <w:tc>
          <w:tcPr>
            <w:tcW w:w="918" w:type="dxa"/>
          </w:tcPr>
          <w:p w:rsidR="00914E71" w:rsidRDefault="008E002B">
            <w:pPr>
              <w:jc w:val="center"/>
            </w:pPr>
            <w:r>
              <w:t>1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734193 SKRB O OSOBAMA S MENTALNIM OŠTEĆENJEM</w:t>
      </w:r>
    </w:p>
    <w:p w:rsidR="00914E71" w:rsidRDefault="008E002B">
      <w:pPr>
        <w:pStyle w:val="Naslov8"/>
        <w:jc w:val="left"/>
      </w:pPr>
      <w:r>
        <w:t>Zakonske i druge pravne osnove</w:t>
      </w:r>
    </w:p>
    <w:p w:rsidR="00914E71" w:rsidRDefault="008E002B">
      <w:r>
        <w:t xml:space="preserve">Zakon o socijalnoj skrbi, članak 288. </w:t>
      </w:r>
    </w:p>
    <w:p w:rsidR="00914E71" w:rsidRDefault="008E002B">
      <w:r>
        <w:t xml:space="preserve">Temeljni kolektivni ugovor za službenike i namještenike u javnim službama, čl. 59 i čl. 70.   </w:t>
      </w:r>
    </w:p>
    <w:p w:rsidR="00914E71" w:rsidRDefault="008E002B">
      <w:r>
        <w:t xml:space="preserve">Uredba o nazivima radnih mjesta i koeficijentima složenosti poslova u javnim službama, čl. 8.   </w:t>
      </w:r>
    </w:p>
    <w:p w:rsidR="00914E71" w:rsidRDefault="008E002B">
      <w:r>
        <w:t xml:space="preserve">Pravilnik o minimalnim uvjetima za pružanje socijalnih usluga, čl. 1. – čl. 63. i čl. 104. – čl. 161.    </w:t>
      </w:r>
    </w:p>
    <w:p w:rsidR="00914E71" w:rsidRDefault="008E002B">
      <w:r>
        <w:t xml:space="preserve">Temeljni kolektivni ugovor za službenike i namještenike u javnim službama, čl. 59 i čl. 70.   </w:t>
      </w:r>
    </w:p>
    <w:p w:rsidR="00914E71" w:rsidRDefault="008E002B">
      <w:r>
        <w:t xml:space="preserve">Kolektivni ugovor za djelatnost socijalne skrbi  </w:t>
      </w:r>
    </w:p>
    <w:p w:rsidR="00914E71" w:rsidRDefault="008E002B">
      <w:r>
        <w:t>Uredba o nazivima radnih mjesta i koeficijentima složenosti poslova u javnim službama, čl. 8.</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4193</w:t>
            </w:r>
          </w:p>
        </w:tc>
        <w:tc>
          <w:tcPr>
            <w:tcW w:w="1632" w:type="dxa"/>
            <w:vAlign w:val="top"/>
          </w:tcPr>
          <w:p w:rsidR="00914E71" w:rsidRDefault="008E002B">
            <w:pPr>
              <w:jc w:val="right"/>
            </w:pPr>
            <w:r>
              <w:t>26.419.911</w:t>
            </w:r>
          </w:p>
        </w:tc>
        <w:tc>
          <w:tcPr>
            <w:tcW w:w="1632" w:type="dxa"/>
            <w:vAlign w:val="top"/>
          </w:tcPr>
          <w:p w:rsidR="00914E71" w:rsidRDefault="008E002B">
            <w:pPr>
              <w:jc w:val="right"/>
            </w:pPr>
            <w:r>
              <w:t>31.871.110</w:t>
            </w:r>
          </w:p>
        </w:tc>
        <w:tc>
          <w:tcPr>
            <w:tcW w:w="1632" w:type="dxa"/>
            <w:vAlign w:val="top"/>
          </w:tcPr>
          <w:p w:rsidR="00914E71" w:rsidRDefault="008E002B">
            <w:pPr>
              <w:jc w:val="right"/>
            </w:pPr>
            <w:r>
              <w:t>35.340.596</w:t>
            </w:r>
          </w:p>
        </w:tc>
        <w:tc>
          <w:tcPr>
            <w:tcW w:w="1632" w:type="dxa"/>
            <w:vAlign w:val="top"/>
          </w:tcPr>
          <w:p w:rsidR="00914E71" w:rsidRDefault="008E002B">
            <w:pPr>
              <w:jc w:val="right"/>
            </w:pPr>
            <w:r>
              <w:t>35.827.926</w:t>
            </w:r>
          </w:p>
        </w:tc>
        <w:tc>
          <w:tcPr>
            <w:tcW w:w="1632" w:type="dxa"/>
            <w:vAlign w:val="top"/>
          </w:tcPr>
          <w:p w:rsidR="00914E71" w:rsidRDefault="008E002B">
            <w:pPr>
              <w:jc w:val="right"/>
            </w:pPr>
            <w:r>
              <w:t>35.923.793</w:t>
            </w:r>
          </w:p>
        </w:tc>
        <w:tc>
          <w:tcPr>
            <w:tcW w:w="510" w:type="dxa"/>
            <w:vAlign w:val="top"/>
          </w:tcPr>
          <w:p w:rsidR="00914E71" w:rsidRDefault="008E002B">
            <w:pPr>
              <w:jc w:val="right"/>
            </w:pPr>
            <w:r>
              <w:t>110,9</w:t>
            </w:r>
          </w:p>
        </w:tc>
      </w:tr>
    </w:tbl>
    <w:p w:rsidR="00914E71" w:rsidRDefault="00914E71">
      <w:pPr>
        <w:jc w:val="left"/>
      </w:pPr>
    </w:p>
    <w:p w:rsidR="00914E71" w:rsidRDefault="008E002B">
      <w:r>
        <w:t xml:space="preserve">Skrb za osobe s mentalnim oštećenjem pruža 18 ustanova socijalne skrbi kojima je osnivač Republika Hrvatska.   </w:t>
      </w:r>
    </w:p>
    <w:p w:rsidR="00914E71" w:rsidRDefault="008E002B">
      <w:r>
        <w:t>-</w:t>
      </w:r>
      <w:r>
        <w:tab/>
        <w:t xml:space="preserve">Sukladno Zakonu o socijalnoj skrbi („Narodne novine“, broj 18/22.), stranac pod privremenom zaštitom ima pravo na jednokratnu naknadu i pravo na uslugu smještaja pod uvjetima propisanim Zakonom i ako to zahtijevaju životne okolnosti u kojima se našao.  </w:t>
      </w:r>
    </w:p>
    <w:p w:rsidR="00914E71" w:rsidRDefault="008E002B">
      <w:r>
        <w:t xml:space="preserve">S obzirom na navedeno, očekuje se porast broja korisnika usluge smještaja, raseljenih osoba iz Ukrajine sukladno navedenom Zakonu. </w:t>
      </w:r>
    </w:p>
    <w:p w:rsidR="00914E71" w:rsidRDefault="008E002B">
      <w:r>
        <w:t xml:space="preserve">Ovom aktivnošću osiguravaju se sredstva za plaće zaposlenika, naknada za osobne potrebe korisnika. </w:t>
      </w:r>
    </w:p>
    <w:p w:rsidR="00914E71" w:rsidRDefault="008E002B">
      <w:r>
        <w:t xml:space="preserve">Predviđa se porast broja korisnika kojima se pruža usluga smještaja za 20 korisnika – osoba pod privremenom zaštitom koja se pruža u domovima socijalne skrbi za osobe s mentalnim oštećenjem. </w:t>
      </w:r>
    </w:p>
    <w:p w:rsidR="00914E71" w:rsidRDefault="008E002B">
      <w:r>
        <w:t xml:space="preserve">Naknada za osobne potrebe korisnika smještaja i organiziranog stanovanja iznosi 33 EUR po korisniku usluge smještaja za odrasle osobe. </w:t>
      </w:r>
    </w:p>
    <w:p w:rsidR="00914E71" w:rsidRDefault="008E002B">
      <w:r>
        <w:t>-</w:t>
      </w:r>
      <w:r>
        <w:tab/>
        <w:t xml:space="preserve">predviđa se porast broja zaposlenika uslijed porasta broja korisnika usluge smještaja, raseljenih osoba iz Ukrajine (ukupno 4 radnika) </w:t>
      </w:r>
    </w:p>
    <w:p w:rsidR="00914E71" w:rsidRDefault="008E002B">
      <w:r>
        <w:t>-</w:t>
      </w:r>
      <w:r>
        <w:tab/>
        <w:t xml:space="preserve">procjena sredstava za „novo“ zapošljavanje na sistematizirana nepopunjena radna mjesta budući da nije moguće osigurati redovno obavljanje poslova preraspodjelom postojećih službenika (ukupno 52 stručnih radnika). </w:t>
      </w:r>
    </w:p>
    <w:p w:rsidR="00914E71" w:rsidRDefault="008E002B">
      <w:r>
        <w:t>-</w:t>
      </w:r>
      <w:r>
        <w:tab/>
        <w:t xml:space="preserve">Sredstva za isplatu plaća radnika zaposlenih tijekom vremena trajanja ESF projekta u obvezi smo uvrstiti u proračun za 2023. godinu radi nastavka pružanja socijalnih usluga 21 radnika prema dinamici završetka projekta DOO Trogir):  </w:t>
      </w:r>
    </w:p>
    <w:p w:rsidR="00914E71" w:rsidRDefault="008E002B">
      <w:r>
        <w:t xml:space="preserve"> </w:t>
      </w:r>
    </w:p>
    <w:p w:rsidR="00914E71" w:rsidRDefault="008E002B">
      <w:r>
        <w:t>Za potrebe zapošljavanja 16 pripravnika kroz mjeru aktivne politike zapošljavanja “Pripravništvo“ u 2022. godini u domovima socijalne skrbi i centrima za pružanje u sluga u zajednici za osobe mentalnim oštećenjem osigurana su financijska sredstva za posebne uvjete rada koje financira ovo Ministarstvo (prava iz kolektivnog ugovo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5"/>
        <w:gridCol w:w="2223"/>
        <w:gridCol w:w="970"/>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zaposlenih radnika</w:t>
            </w:r>
          </w:p>
        </w:tc>
        <w:tc>
          <w:tcPr>
            <w:tcW w:w="2245" w:type="dxa"/>
            <w:vAlign w:val="top"/>
          </w:tcPr>
          <w:p w:rsidR="00914E71" w:rsidRDefault="008E002B">
            <w:pPr>
              <w:pStyle w:val="CellColumn"/>
              <w:jc w:val="left"/>
            </w:pPr>
            <w:r>
              <w:rPr>
                <w:rFonts w:cs="Times New Roman"/>
              </w:rPr>
              <w:t>Zapošljavanje – povećan opseg posla (raseljeni iz Ukrajine)</w:t>
            </w:r>
          </w:p>
        </w:tc>
        <w:tc>
          <w:tcPr>
            <w:tcW w:w="918" w:type="dxa"/>
          </w:tcPr>
          <w:p w:rsidR="00914E71" w:rsidRDefault="008E002B">
            <w:pPr>
              <w:jc w:val="center"/>
            </w:pPr>
            <w:r>
              <w:t>Broj zaposlenih</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r w:rsidR="00914E71">
        <w:trPr>
          <w:jc w:val="center"/>
        </w:trPr>
        <w:tc>
          <w:tcPr>
            <w:tcW w:w="2245" w:type="dxa"/>
            <w:vAlign w:val="top"/>
          </w:tcPr>
          <w:p w:rsidR="00914E71" w:rsidRDefault="008E002B">
            <w:pPr>
              <w:pStyle w:val="CellColumn"/>
              <w:jc w:val="left"/>
            </w:pPr>
            <w:r>
              <w:rPr>
                <w:rFonts w:cs="Times New Roman"/>
              </w:rPr>
              <w:t xml:space="preserve">Broj „novo“ </w:t>
            </w:r>
          </w:p>
          <w:p w:rsidR="00914E71" w:rsidRDefault="008E002B">
            <w:pPr>
              <w:pStyle w:val="CellColumn"/>
              <w:jc w:val="left"/>
            </w:pPr>
            <w:r>
              <w:rPr>
                <w:rFonts w:cs="Times New Roman"/>
              </w:rPr>
              <w:t>zaposlenih radnika</w:t>
            </w:r>
          </w:p>
        </w:tc>
        <w:tc>
          <w:tcPr>
            <w:tcW w:w="2245" w:type="dxa"/>
            <w:vAlign w:val="top"/>
          </w:tcPr>
          <w:p w:rsidR="00914E71" w:rsidRDefault="008E002B">
            <w:pPr>
              <w:pStyle w:val="CellColumn"/>
              <w:jc w:val="left"/>
            </w:pPr>
            <w:r>
              <w:rPr>
                <w:rFonts w:cs="Times New Roman"/>
              </w:rPr>
              <w:t>Zapošljavanje na sistematizirana nepopunjena radna mjesta po zahtjevima ustanova</w:t>
            </w:r>
          </w:p>
        </w:tc>
        <w:tc>
          <w:tcPr>
            <w:tcW w:w="918" w:type="dxa"/>
          </w:tcPr>
          <w:p w:rsidR="00914E71" w:rsidRDefault="008E002B">
            <w:pPr>
              <w:jc w:val="center"/>
            </w:pPr>
            <w:r>
              <w:t>Broj zaposlenih</w:t>
            </w:r>
          </w:p>
        </w:tc>
        <w:tc>
          <w:tcPr>
            <w:tcW w:w="918" w:type="dxa"/>
          </w:tcPr>
          <w:p w:rsidR="00914E71" w:rsidRDefault="008E002B">
            <w:pPr>
              <w:jc w:val="center"/>
            </w:pPr>
            <w:r>
              <w:t>1282</w:t>
            </w:r>
          </w:p>
        </w:tc>
        <w:tc>
          <w:tcPr>
            <w:tcW w:w="918" w:type="dxa"/>
          </w:tcPr>
          <w:p w:rsidR="00914E71" w:rsidRDefault="008E002B">
            <w:pPr>
              <w:pStyle w:val="CellColumn"/>
              <w:jc w:val="center"/>
            </w:pPr>
            <w:r>
              <w:rPr>
                <w:rFonts w:cs="Times New Roman"/>
              </w:rPr>
              <w:t>Ministarstvo</w:t>
            </w:r>
          </w:p>
        </w:tc>
        <w:tc>
          <w:tcPr>
            <w:tcW w:w="918" w:type="dxa"/>
          </w:tcPr>
          <w:p w:rsidR="00914E71" w:rsidRDefault="008E002B">
            <w:pPr>
              <w:jc w:val="center"/>
            </w:pPr>
            <w:r>
              <w:t>1334</w:t>
            </w:r>
          </w:p>
        </w:tc>
        <w:tc>
          <w:tcPr>
            <w:tcW w:w="918" w:type="dxa"/>
          </w:tcPr>
          <w:p w:rsidR="00914E71" w:rsidRDefault="008E002B">
            <w:pPr>
              <w:jc w:val="center"/>
            </w:pPr>
            <w:r>
              <w:t>1334</w:t>
            </w:r>
          </w:p>
        </w:tc>
        <w:tc>
          <w:tcPr>
            <w:tcW w:w="918" w:type="dxa"/>
          </w:tcPr>
          <w:p w:rsidR="00914E71" w:rsidRDefault="008E002B">
            <w:pPr>
              <w:jc w:val="center"/>
            </w:pPr>
            <w:r>
              <w:t>1334</w:t>
            </w:r>
          </w:p>
        </w:tc>
      </w:tr>
      <w:tr w:rsidR="00914E71">
        <w:trPr>
          <w:jc w:val="center"/>
        </w:trPr>
        <w:tc>
          <w:tcPr>
            <w:tcW w:w="2245" w:type="dxa"/>
            <w:vAlign w:val="top"/>
          </w:tcPr>
          <w:p w:rsidR="00914E71" w:rsidRDefault="008E002B">
            <w:pPr>
              <w:pStyle w:val="CellColumn"/>
              <w:jc w:val="left"/>
            </w:pPr>
            <w:r>
              <w:rPr>
                <w:rFonts w:cs="Times New Roman"/>
              </w:rPr>
              <w:t>Broj zaposlenih radnika</w:t>
            </w:r>
          </w:p>
        </w:tc>
        <w:tc>
          <w:tcPr>
            <w:tcW w:w="2245" w:type="dxa"/>
            <w:vAlign w:val="top"/>
          </w:tcPr>
          <w:p w:rsidR="00914E71" w:rsidRDefault="008E002B">
            <w:pPr>
              <w:pStyle w:val="CellColumn"/>
              <w:jc w:val="left"/>
            </w:pPr>
            <w:r>
              <w:rPr>
                <w:rFonts w:cs="Times New Roman"/>
              </w:rPr>
              <w:t>Zapošljavanje radnika po završetku ESF projekata – održivost socijalnih usluga</w:t>
            </w:r>
          </w:p>
        </w:tc>
        <w:tc>
          <w:tcPr>
            <w:tcW w:w="918" w:type="dxa"/>
          </w:tcPr>
          <w:p w:rsidR="00914E71" w:rsidRDefault="008E002B">
            <w:pPr>
              <w:jc w:val="center"/>
            </w:pPr>
            <w:r>
              <w:t>Broj zaposlenih</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w:t>
            </w:r>
          </w:p>
        </w:tc>
        <w:tc>
          <w:tcPr>
            <w:tcW w:w="918" w:type="dxa"/>
          </w:tcPr>
          <w:p w:rsidR="00914E71" w:rsidRDefault="008E002B">
            <w:pPr>
              <w:jc w:val="center"/>
            </w:pPr>
            <w:r>
              <w:t>38</w:t>
            </w:r>
          </w:p>
        </w:tc>
        <w:tc>
          <w:tcPr>
            <w:tcW w:w="918" w:type="dxa"/>
          </w:tcPr>
          <w:p w:rsidR="00914E71" w:rsidRDefault="008E002B">
            <w:pPr>
              <w:jc w:val="center"/>
            </w:pPr>
            <w:r>
              <w:t>38</w:t>
            </w:r>
          </w:p>
        </w:tc>
        <w:tc>
          <w:tcPr>
            <w:tcW w:w="918" w:type="dxa"/>
          </w:tcPr>
          <w:p w:rsidR="00914E71" w:rsidRDefault="008E002B">
            <w:pPr>
              <w:jc w:val="center"/>
            </w:pPr>
            <w:r>
              <w:t>38</w:t>
            </w:r>
          </w:p>
        </w:tc>
      </w:tr>
    </w:tbl>
    <w:p w:rsidR="00914E71" w:rsidRDefault="00914E71">
      <w:pPr>
        <w:jc w:val="left"/>
      </w:pPr>
    </w:p>
    <w:p w:rsidR="00914E71" w:rsidRDefault="008E002B">
      <w:pPr>
        <w:pStyle w:val="Naslov4"/>
      </w:pPr>
      <w:r>
        <w:t>A734194 SKRB O OSOBAMA S TJELESNIM, INTELEKTUALNIM ILI OSJETILNIM OŠTEĆENJIMA</w:t>
      </w:r>
    </w:p>
    <w:p w:rsidR="00914E71" w:rsidRDefault="008E002B">
      <w:pPr>
        <w:pStyle w:val="Naslov8"/>
        <w:jc w:val="left"/>
      </w:pPr>
      <w:r>
        <w:t>Zakonske i druge pravne osnove</w:t>
      </w:r>
    </w:p>
    <w:p w:rsidR="00914E71" w:rsidRDefault="008E002B">
      <w:r>
        <w:t xml:space="preserve">Zakon o socijalnoj skrbi, članak 288. </w:t>
      </w:r>
    </w:p>
    <w:p w:rsidR="00914E71" w:rsidRDefault="008E002B">
      <w:r>
        <w:t xml:space="preserve">Pravilnik o minimalnim uvjetima za pružanje socijalnih usluga, čl. 1. – čl. 63. i čl. 104. – čl. 161.   </w:t>
      </w:r>
    </w:p>
    <w:p w:rsidR="00914E71" w:rsidRDefault="008E002B">
      <w:r>
        <w:t xml:space="preserve">Zakon o odgoju i obrazovanju u osnovnim i srednjim školama, čl. 90., čl. 141. i čl. 142.   </w:t>
      </w:r>
    </w:p>
    <w:p w:rsidR="00914E71" w:rsidRDefault="008E002B">
      <w:r>
        <w:t xml:space="preserve">Temeljni kolektivni ugovor za službenike i namještenike u javnim službama, čl. 59 i čl. 70.   </w:t>
      </w:r>
    </w:p>
    <w:p w:rsidR="00914E71" w:rsidRDefault="008E002B">
      <w:r>
        <w:t xml:space="preserve">Kolektivni ugovor za djelatnost socijalne skrbi   </w:t>
      </w:r>
    </w:p>
    <w:p w:rsidR="00914E71" w:rsidRDefault="008E002B">
      <w:r>
        <w:t>Uredba o nazivima radnih mjesta i koeficijentima složenosti poslova u javnim službama, čl. 8.</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4194</w:t>
            </w:r>
          </w:p>
        </w:tc>
        <w:tc>
          <w:tcPr>
            <w:tcW w:w="1632" w:type="dxa"/>
            <w:vAlign w:val="top"/>
          </w:tcPr>
          <w:p w:rsidR="00914E71" w:rsidRDefault="008E002B">
            <w:pPr>
              <w:jc w:val="right"/>
            </w:pPr>
            <w:r>
              <w:t>48.539.777</w:t>
            </w:r>
          </w:p>
        </w:tc>
        <w:tc>
          <w:tcPr>
            <w:tcW w:w="1632" w:type="dxa"/>
            <w:vAlign w:val="top"/>
          </w:tcPr>
          <w:p w:rsidR="00914E71" w:rsidRDefault="008E002B">
            <w:pPr>
              <w:jc w:val="right"/>
            </w:pPr>
            <w:r>
              <w:t>56.897.264</w:t>
            </w:r>
          </w:p>
        </w:tc>
        <w:tc>
          <w:tcPr>
            <w:tcW w:w="1632" w:type="dxa"/>
            <w:vAlign w:val="top"/>
          </w:tcPr>
          <w:p w:rsidR="00914E71" w:rsidRDefault="008E002B">
            <w:pPr>
              <w:jc w:val="right"/>
            </w:pPr>
            <w:r>
              <w:t>65.275.051</w:t>
            </w:r>
          </w:p>
        </w:tc>
        <w:tc>
          <w:tcPr>
            <w:tcW w:w="1632" w:type="dxa"/>
            <w:vAlign w:val="top"/>
          </w:tcPr>
          <w:p w:rsidR="00914E71" w:rsidRDefault="008E002B">
            <w:pPr>
              <w:jc w:val="right"/>
            </w:pPr>
            <w:r>
              <w:t>66.295.510</w:t>
            </w:r>
          </w:p>
        </w:tc>
        <w:tc>
          <w:tcPr>
            <w:tcW w:w="1632" w:type="dxa"/>
            <w:vAlign w:val="top"/>
          </w:tcPr>
          <w:p w:rsidR="00914E71" w:rsidRDefault="008E002B">
            <w:pPr>
              <w:jc w:val="right"/>
            </w:pPr>
            <w:r>
              <w:t>66.507.381</w:t>
            </w:r>
          </w:p>
        </w:tc>
        <w:tc>
          <w:tcPr>
            <w:tcW w:w="510" w:type="dxa"/>
            <w:vAlign w:val="top"/>
          </w:tcPr>
          <w:p w:rsidR="00914E71" w:rsidRDefault="008E002B">
            <w:pPr>
              <w:jc w:val="right"/>
            </w:pPr>
            <w:r>
              <w:t>114,7</w:t>
            </w:r>
          </w:p>
        </w:tc>
      </w:tr>
    </w:tbl>
    <w:p w:rsidR="00914E71" w:rsidRDefault="00914E71">
      <w:pPr>
        <w:jc w:val="left"/>
      </w:pPr>
    </w:p>
    <w:p w:rsidR="00914E71" w:rsidRDefault="008E002B">
      <w:r>
        <w:t xml:space="preserve">Skrb za osobe s tjelesnim, intelektualnim ili osjetilnim oštećenjima pruža 25 ustanova kojima je osnivač Republika Hrvatska.   </w:t>
      </w:r>
    </w:p>
    <w:p w:rsidR="00914E71" w:rsidRDefault="008E002B">
      <w:r>
        <w:t>-</w:t>
      </w:r>
      <w:r>
        <w:tab/>
        <w:t xml:space="preserve">Sukladno Zakonu o socijalnoj skrbi („Narodne novine“, broj 18/22.), stranac pod privremenom zaštitom ima pravo na jednokratnu naknadu i pravo na uslugu smještaja pod uvjetima propisanim Zakonom i ako to zahtijevaju životne okolnosti u kojima se našao.  </w:t>
      </w:r>
    </w:p>
    <w:p w:rsidR="00914E71" w:rsidRDefault="008E002B">
      <w:r>
        <w:t xml:space="preserve">S obzirom na navedeno, očekuje se porast broja korisnika usluge smještaja, raseljenih osoba iz Ukrajine sukladno navedenom Zakonu. </w:t>
      </w:r>
    </w:p>
    <w:p w:rsidR="00914E71" w:rsidRDefault="008E002B">
      <w:r>
        <w:t xml:space="preserve">Ovom aktivnošću osiguravaju se sredstva za plaće zaposlenika, naknada za osobne potrebe korisnika. </w:t>
      </w:r>
    </w:p>
    <w:p w:rsidR="00914E71" w:rsidRDefault="008E002B">
      <w:r>
        <w:t xml:space="preserve">Predviđa se porast broja korisnika kojima se pruža usluga smještaja za 75 korisnika – osoba pod privremenom zaštitom koja se pruža u domovima socijalne skrbi za osobe s tjelesnim, intelektualnim ili osjetilnim oštećenjima. </w:t>
      </w:r>
    </w:p>
    <w:p w:rsidR="00914E71" w:rsidRDefault="008E002B">
      <w:r>
        <w:t xml:space="preserve"> </w:t>
      </w:r>
    </w:p>
    <w:p w:rsidR="00914E71" w:rsidRDefault="008E002B">
      <w:r>
        <w:t xml:space="preserve">Naknada za osobne potrebe korisnika smještaja i organiziranog stanovanja iznosi 33 EUR po korisniku usluge smještaja za odrasle osobe.. </w:t>
      </w:r>
    </w:p>
    <w:p w:rsidR="00914E71" w:rsidRDefault="008E002B">
      <w:r>
        <w:t>-</w:t>
      </w:r>
      <w:r>
        <w:tab/>
        <w:t xml:space="preserve">procjena sredstava za „novo“ zapošljavanje na sistematizirana nepopunjena radna mjesta budući da nije moguće osigurati redovno obavljanje poslova preraspodjelom postojećih službenika (ukupno 84 stručna radnika). </w:t>
      </w:r>
    </w:p>
    <w:p w:rsidR="00914E71" w:rsidRDefault="008E002B">
      <w:r>
        <w:t>-</w:t>
      </w:r>
      <w:r>
        <w:tab/>
        <w:t xml:space="preserve">Sredstva za isplatu plaća radnika zaposlenih tijekom vremena trajanja ESF projekta u obvezi smo uvrstiti u proračun za 2023. godinu radi nastavka pružanja socijalnih usluga 45 radnika prema dinamici završetka projekta CZR Zagreb (27 radnika)  i CZR Pula (18 radnika):  </w:t>
      </w:r>
    </w:p>
    <w:p w:rsidR="00914E71" w:rsidRDefault="008E002B">
      <w:r>
        <w:t>-</w:t>
      </w:r>
      <w:r>
        <w:tab/>
        <w:t xml:space="preserve">Rješenjem Ministarstva rada, mirovinskog sustava, obitelji i socijalne politike o osnivanju ustanove od 15. listopada 2020. godine, KLASA: 550-01/20-04/12, URBROJ: 524-02-1-3/1-20-2 osnovana je ustanova socijalne skrbi kojima je osnivač Republika Hrvatska Centar za pružanje usluga u zajednici Mocire (prava i obveze osnivača su pod Ministarstvom rada, mirovinskoga sustava, obitelji i socijalne politike). Pravilnikom o unutarnjem ustroju i sistematizaciji radnih mjesta Centra za pružanje usluga u  zajednici predviđena su ukupno 58 radnika. </w:t>
      </w:r>
    </w:p>
    <w:p w:rsidR="00914E71" w:rsidRDefault="008E002B">
      <w:r>
        <w:t>-</w:t>
      </w:r>
      <w:r>
        <w:tab/>
        <w:t xml:space="preserve">Planirani početak rada u novoosnovanom Centru Mocire je početkom 2022. za ukupno 40 radnika.  </w:t>
      </w:r>
    </w:p>
    <w:p w:rsidR="00914E71" w:rsidRDefault="008E002B">
      <w:r>
        <w:t>-</w:t>
      </w:r>
      <w:r>
        <w:tab/>
        <w:t xml:space="preserve">Dinamika zapošljavanja je usporena s obzirom da natječaje i postupak obrade kandidata provodi sama ravnateljica koja tek treba zaposliti radnike. Ukupno je dosada odobreno zapošljavanje za 29 radnika, u 2023. godini plan je zaposliti 11 radnika, a u 2024. preostalih 18 radnika: </w:t>
      </w:r>
    </w:p>
    <w:p w:rsidR="00914E71" w:rsidRDefault="008E002B">
      <w:r>
        <w:t xml:space="preserve"> </w:t>
      </w:r>
    </w:p>
    <w:p w:rsidR="00914E71" w:rsidRDefault="008E002B">
      <w:r>
        <w:t>•</w:t>
      </w:r>
      <w:r>
        <w:tab/>
        <w:t xml:space="preserve">Sredstva za zakupnine i najamnine te režijske troškove stanova za uslugu organiziranog stanovanja – ukupno 10 stanova – 4 stana CZR Zagreb i 6 stanova CZR Pula od srpnja 2023. godine </w:t>
      </w:r>
    </w:p>
    <w:p w:rsidR="00914E71" w:rsidRDefault="008E002B">
      <w:r>
        <w:t xml:space="preserve"> </w:t>
      </w:r>
    </w:p>
    <w:p w:rsidR="00914E71" w:rsidRDefault="008E002B">
      <w:r>
        <w:t>•</w:t>
      </w:r>
      <w:r>
        <w:tab/>
        <w:t xml:space="preserve">Sredstva za osobne troškove korisnika organiziranog stanovanja – ukupno 44 korisnika – 20 korisnika CZR Zagreb i 24 korisnika CZR Pula od srpnja 2023. godine </w:t>
      </w:r>
    </w:p>
    <w:p w:rsidR="00914E71" w:rsidRDefault="008E002B">
      <w:r>
        <w:t xml:space="preserve"> </w:t>
      </w:r>
    </w:p>
    <w:p w:rsidR="00914E71" w:rsidRDefault="008E002B">
      <w:r>
        <w:t>Za potrebe zapošljavanja 50 pripravnika kroz mjeru aktivne politike zapošljavanja “Pripravništvo“ u 2022. godini u domovima socijalne skrbi i centrima za pružanje u sluga u zajednici za osobe s tjelesnim, intelektualnim ili osjetilnim oštećenjem osigurana su financijska sredstva za posebne uvjete rada koje financira ovo Ministarstvo (prava iz kolektivnog ugovo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7"/>
        <w:gridCol w:w="2221"/>
        <w:gridCol w:w="970"/>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Nova zapošljavanja</w:t>
            </w:r>
          </w:p>
        </w:tc>
        <w:tc>
          <w:tcPr>
            <w:tcW w:w="2245" w:type="dxa"/>
            <w:vAlign w:val="top"/>
          </w:tcPr>
          <w:p w:rsidR="00914E71" w:rsidRDefault="008E002B">
            <w:pPr>
              <w:pStyle w:val="CellColumn"/>
              <w:jc w:val="left"/>
            </w:pPr>
            <w:r>
              <w:rPr>
                <w:rFonts w:cs="Times New Roman"/>
              </w:rPr>
              <w:t>Zapošljavanje na sistematizirana nepopunjena radna mjesta po zahtjevima ustanova</w:t>
            </w:r>
          </w:p>
        </w:tc>
        <w:tc>
          <w:tcPr>
            <w:tcW w:w="918" w:type="dxa"/>
          </w:tcPr>
          <w:p w:rsidR="00914E71" w:rsidRDefault="008E002B">
            <w:pPr>
              <w:jc w:val="center"/>
            </w:pPr>
            <w:r>
              <w:t>Broj zaposlenih</w:t>
            </w:r>
          </w:p>
        </w:tc>
        <w:tc>
          <w:tcPr>
            <w:tcW w:w="918" w:type="dxa"/>
          </w:tcPr>
          <w:p w:rsidR="00914E71" w:rsidRDefault="008E002B">
            <w:pPr>
              <w:jc w:val="center"/>
            </w:pPr>
            <w:r>
              <w:t>2433</w:t>
            </w:r>
          </w:p>
        </w:tc>
        <w:tc>
          <w:tcPr>
            <w:tcW w:w="918" w:type="dxa"/>
          </w:tcPr>
          <w:p w:rsidR="00914E71" w:rsidRDefault="008E002B">
            <w:pPr>
              <w:pStyle w:val="CellColumn"/>
              <w:jc w:val="center"/>
            </w:pPr>
            <w:r>
              <w:rPr>
                <w:rFonts w:cs="Times New Roman"/>
              </w:rPr>
              <w:t>Ministarstvo</w:t>
            </w:r>
          </w:p>
        </w:tc>
        <w:tc>
          <w:tcPr>
            <w:tcW w:w="918" w:type="dxa"/>
          </w:tcPr>
          <w:p w:rsidR="00914E71" w:rsidRDefault="008E002B">
            <w:pPr>
              <w:jc w:val="center"/>
            </w:pPr>
            <w:r>
              <w:t>2444</w:t>
            </w:r>
          </w:p>
        </w:tc>
        <w:tc>
          <w:tcPr>
            <w:tcW w:w="918" w:type="dxa"/>
          </w:tcPr>
          <w:p w:rsidR="00914E71" w:rsidRDefault="008E002B">
            <w:pPr>
              <w:jc w:val="center"/>
            </w:pPr>
            <w:r>
              <w:t>2462</w:t>
            </w:r>
          </w:p>
        </w:tc>
        <w:tc>
          <w:tcPr>
            <w:tcW w:w="918" w:type="dxa"/>
          </w:tcPr>
          <w:p w:rsidR="00914E71" w:rsidRDefault="008E002B">
            <w:pPr>
              <w:jc w:val="center"/>
            </w:pPr>
            <w:r>
              <w:t>2462</w:t>
            </w:r>
          </w:p>
        </w:tc>
      </w:tr>
      <w:tr w:rsidR="00914E71">
        <w:trPr>
          <w:jc w:val="center"/>
        </w:trPr>
        <w:tc>
          <w:tcPr>
            <w:tcW w:w="2245" w:type="dxa"/>
            <w:vAlign w:val="top"/>
          </w:tcPr>
          <w:p w:rsidR="00914E71" w:rsidRDefault="008E002B">
            <w:pPr>
              <w:pStyle w:val="CellColumn"/>
              <w:jc w:val="left"/>
            </w:pPr>
            <w:r>
              <w:rPr>
                <w:rFonts w:cs="Times New Roman"/>
              </w:rPr>
              <w:t>Broj zaposlenih radnika</w:t>
            </w:r>
          </w:p>
        </w:tc>
        <w:tc>
          <w:tcPr>
            <w:tcW w:w="2245" w:type="dxa"/>
            <w:vAlign w:val="top"/>
          </w:tcPr>
          <w:p w:rsidR="00914E71" w:rsidRDefault="008E002B">
            <w:pPr>
              <w:pStyle w:val="CellColumn"/>
              <w:jc w:val="left"/>
            </w:pPr>
            <w:r>
              <w:rPr>
                <w:rFonts w:cs="Times New Roman"/>
              </w:rPr>
              <w:t>Zapošljavanje radnika po završetku ESF projekata – održivost socijalnih usluga</w:t>
            </w:r>
          </w:p>
        </w:tc>
        <w:tc>
          <w:tcPr>
            <w:tcW w:w="918" w:type="dxa"/>
          </w:tcPr>
          <w:p w:rsidR="00914E71" w:rsidRDefault="008E002B">
            <w:pPr>
              <w:jc w:val="center"/>
            </w:pPr>
            <w:r>
              <w:t>Broj zaposlenih</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w:t>
            </w:r>
          </w:p>
        </w:tc>
        <w:tc>
          <w:tcPr>
            <w:tcW w:w="918" w:type="dxa"/>
          </w:tcPr>
          <w:p w:rsidR="00914E71" w:rsidRDefault="008E002B">
            <w:pPr>
              <w:jc w:val="center"/>
            </w:pPr>
            <w:r>
              <w:t>45</w:t>
            </w:r>
          </w:p>
        </w:tc>
        <w:tc>
          <w:tcPr>
            <w:tcW w:w="918" w:type="dxa"/>
          </w:tcPr>
          <w:p w:rsidR="00914E71" w:rsidRDefault="008E002B">
            <w:pPr>
              <w:jc w:val="center"/>
            </w:pPr>
            <w:r>
              <w:t>62</w:t>
            </w:r>
          </w:p>
        </w:tc>
        <w:tc>
          <w:tcPr>
            <w:tcW w:w="918" w:type="dxa"/>
          </w:tcPr>
          <w:p w:rsidR="00914E71" w:rsidRDefault="008E002B">
            <w:pPr>
              <w:jc w:val="center"/>
            </w:pPr>
            <w:r>
              <w:t>62</w:t>
            </w:r>
          </w:p>
        </w:tc>
      </w:tr>
    </w:tbl>
    <w:p w:rsidR="00914E71" w:rsidRDefault="00914E71">
      <w:pPr>
        <w:jc w:val="left"/>
      </w:pPr>
    </w:p>
    <w:p w:rsidR="00914E71" w:rsidRDefault="008E002B">
      <w:pPr>
        <w:pStyle w:val="Naslov4"/>
      </w:pPr>
      <w:r>
        <w:t>A790010 SKRB O OSOBAMA S TJELESNIM, INTELEKTUALNIM ILI OSJETILNIM OŠTEĆENJIMA (IZ EVIDENCIJSKIH PRIHODA)</w:t>
      </w:r>
    </w:p>
    <w:p w:rsidR="00914E71" w:rsidRDefault="008E002B">
      <w:pPr>
        <w:pStyle w:val="Naslov8"/>
        <w:jc w:val="left"/>
      </w:pPr>
      <w:r>
        <w:t>Zakonske i druge pravne osnove</w:t>
      </w:r>
    </w:p>
    <w:p w:rsidR="00914E71" w:rsidRDefault="008E002B">
      <w:r>
        <w:t xml:space="preserve">Konvencija o pravima osoba s invaliditetom, čl. 19.   </w:t>
      </w:r>
    </w:p>
    <w:p w:rsidR="00914E71" w:rsidRDefault="008E002B">
      <w:r>
        <w:t xml:space="preserve">Zakon o socijalnoj skrbi, čl. 119. i 74.   </w:t>
      </w:r>
    </w:p>
    <w:p w:rsidR="00914E71" w:rsidRDefault="008E002B">
      <w:r>
        <w:t>Pravilnik o minimalnim uvjetima za pružanje socijalnih usluga, čl. 105.</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90010</w:t>
            </w:r>
          </w:p>
        </w:tc>
        <w:tc>
          <w:tcPr>
            <w:tcW w:w="1632" w:type="dxa"/>
            <w:vAlign w:val="top"/>
          </w:tcPr>
          <w:p w:rsidR="00914E71" w:rsidRDefault="008E002B">
            <w:pPr>
              <w:jc w:val="right"/>
            </w:pPr>
            <w:r>
              <w:t>997.118</w:t>
            </w:r>
          </w:p>
        </w:tc>
        <w:tc>
          <w:tcPr>
            <w:tcW w:w="1632" w:type="dxa"/>
            <w:vAlign w:val="top"/>
          </w:tcPr>
          <w:p w:rsidR="00914E71" w:rsidRDefault="008E002B">
            <w:pPr>
              <w:jc w:val="right"/>
            </w:pPr>
            <w:r>
              <w:t>731.048</w:t>
            </w:r>
          </w:p>
        </w:tc>
        <w:tc>
          <w:tcPr>
            <w:tcW w:w="1632" w:type="dxa"/>
            <w:vAlign w:val="top"/>
          </w:tcPr>
          <w:p w:rsidR="00914E71" w:rsidRDefault="008E002B">
            <w:pPr>
              <w:jc w:val="right"/>
            </w:pPr>
            <w:r>
              <w:t>907.464</w:t>
            </w:r>
          </w:p>
        </w:tc>
        <w:tc>
          <w:tcPr>
            <w:tcW w:w="1632" w:type="dxa"/>
            <w:vAlign w:val="top"/>
          </w:tcPr>
          <w:p w:rsidR="00914E71" w:rsidRDefault="008E002B">
            <w:pPr>
              <w:jc w:val="right"/>
            </w:pPr>
            <w:r>
              <w:t>907.464</w:t>
            </w:r>
          </w:p>
        </w:tc>
        <w:tc>
          <w:tcPr>
            <w:tcW w:w="1632" w:type="dxa"/>
            <w:vAlign w:val="top"/>
          </w:tcPr>
          <w:p w:rsidR="00914E71" w:rsidRDefault="008E002B">
            <w:pPr>
              <w:jc w:val="right"/>
            </w:pPr>
            <w:r>
              <w:t>907.464</w:t>
            </w:r>
          </w:p>
        </w:tc>
        <w:tc>
          <w:tcPr>
            <w:tcW w:w="510" w:type="dxa"/>
            <w:vAlign w:val="top"/>
          </w:tcPr>
          <w:p w:rsidR="00914E71" w:rsidRDefault="008E002B">
            <w:pPr>
              <w:jc w:val="right"/>
            </w:pPr>
            <w:r>
              <w:t>124,1</w:t>
            </w:r>
          </w:p>
        </w:tc>
      </w:tr>
    </w:tbl>
    <w:p w:rsidR="00914E71" w:rsidRDefault="00914E71">
      <w:pPr>
        <w:jc w:val="left"/>
      </w:pPr>
    </w:p>
    <w:p w:rsidR="00914E71" w:rsidRDefault="008E002B">
      <w:r>
        <w:t xml:space="preserve">Skrb o osobama s tjelesnim, intelektualnim ili osjetilnim oštećenjima pruža se sveukupno 27 ustanova socijalne skrbi (11 centara za odgoj i obrazovanje, 13 centara za rehabilitaciju, jedan dnevni centar za rehabilitaciju, jedan centar za pružanje usluga u zajednici te jedan dom za odrasle osobe i rehabilitaciju) kojima je osnivač Republika Hrvatska. Temeljem Zakona o socijalnoj skrbi pružaju se usluge smještaja, boravka, organiziranog stanovanja, individualne i grupne psihosocijalne podrške, rane intervencije, integracije, savjetovanja i pomaganja i pomoći u kući.    </w:t>
      </w:r>
    </w:p>
    <w:p w:rsidR="00914E71" w:rsidRDefault="008E002B">
      <w:r>
        <w:t>Na temelju prihoda koje domovi za socijalnu skrb ostvaruju obavljanjem poslova na tržištu i u tržišnim uvjetima (iznajmljivanje prostora i sl.), donacijama i ostalim pomoćima planiraju se materijalni troškov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3"/>
        <w:gridCol w:w="2202"/>
        <w:gridCol w:w="915"/>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Domovi za socijalnu skrb koji ostvaruju vlastite prihode</w:t>
            </w:r>
          </w:p>
        </w:tc>
        <w:tc>
          <w:tcPr>
            <w:tcW w:w="2245" w:type="dxa"/>
            <w:vAlign w:val="top"/>
          </w:tcPr>
          <w:p w:rsidR="00914E71" w:rsidRDefault="008E002B">
            <w:pPr>
              <w:pStyle w:val="CellColumn"/>
              <w:jc w:val="left"/>
            </w:pPr>
            <w:r>
              <w:rPr>
                <w:rFonts w:cs="Times New Roman"/>
              </w:rPr>
              <w:t>Domovi za socijalnu skrb koji ostvaruju vlastite prihode na tržištu</w:t>
            </w:r>
          </w:p>
        </w:tc>
        <w:tc>
          <w:tcPr>
            <w:tcW w:w="918" w:type="dxa"/>
          </w:tcPr>
          <w:p w:rsidR="00914E71" w:rsidRDefault="008E002B">
            <w:pPr>
              <w:jc w:val="center"/>
            </w:pPr>
            <w:r>
              <w:t>Broj domova za socijalnu skrb</w:t>
            </w:r>
          </w:p>
        </w:tc>
        <w:tc>
          <w:tcPr>
            <w:tcW w:w="918" w:type="dxa"/>
          </w:tcPr>
          <w:p w:rsidR="00914E71" w:rsidRDefault="008E002B">
            <w:pPr>
              <w:jc w:val="center"/>
            </w:pPr>
            <w:r>
              <w:t>27</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27</w:t>
            </w:r>
          </w:p>
        </w:tc>
        <w:tc>
          <w:tcPr>
            <w:tcW w:w="918" w:type="dxa"/>
          </w:tcPr>
          <w:p w:rsidR="00914E71" w:rsidRDefault="008E002B">
            <w:pPr>
              <w:jc w:val="center"/>
            </w:pPr>
            <w:r>
              <w:t>27</w:t>
            </w:r>
          </w:p>
        </w:tc>
        <w:tc>
          <w:tcPr>
            <w:tcW w:w="918" w:type="dxa"/>
          </w:tcPr>
          <w:p w:rsidR="00914E71" w:rsidRDefault="008E002B">
            <w:pPr>
              <w:jc w:val="center"/>
            </w:pPr>
            <w:r>
              <w:t>27</w:t>
            </w:r>
          </w:p>
        </w:tc>
      </w:tr>
    </w:tbl>
    <w:p w:rsidR="00914E71" w:rsidRDefault="00914E71">
      <w:pPr>
        <w:jc w:val="left"/>
      </w:pPr>
    </w:p>
    <w:p w:rsidR="00914E71" w:rsidRDefault="008E002B">
      <w:pPr>
        <w:pStyle w:val="Naslov4"/>
      </w:pPr>
      <w:r>
        <w:t>A791010 SKRB O OSOBAMA S MENTALNIM OŠTEĆENJEM (IZ EVIDENCIJSKIH PRIHODA)</w:t>
      </w:r>
    </w:p>
    <w:p w:rsidR="00914E71" w:rsidRDefault="008E002B">
      <w:pPr>
        <w:pStyle w:val="Naslov8"/>
        <w:jc w:val="left"/>
      </w:pPr>
      <w:r>
        <w:t>Zakonske i druge pravne osnove</w:t>
      </w:r>
    </w:p>
    <w:p w:rsidR="00914E71" w:rsidRDefault="008E002B">
      <w:r>
        <w:t xml:space="preserve">Konvencija o pravima osoba s invaliditetom, čl. 19.   </w:t>
      </w:r>
    </w:p>
    <w:p w:rsidR="00914E71" w:rsidRDefault="008E002B">
      <w:r>
        <w:t xml:space="preserve">Zakon o socijalnoj skrbi, čl. 119. i 74.   </w:t>
      </w:r>
    </w:p>
    <w:p w:rsidR="00914E71" w:rsidRDefault="008E002B">
      <w:r>
        <w:t>Pravilnik o minimalnim uvjetima za pružanje socijalnih usluga, čl. 105.</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91010</w:t>
            </w:r>
          </w:p>
        </w:tc>
        <w:tc>
          <w:tcPr>
            <w:tcW w:w="1632" w:type="dxa"/>
            <w:vAlign w:val="top"/>
          </w:tcPr>
          <w:p w:rsidR="00914E71" w:rsidRDefault="008E002B">
            <w:pPr>
              <w:jc w:val="right"/>
            </w:pPr>
            <w:r>
              <w:t>499.161</w:t>
            </w:r>
          </w:p>
        </w:tc>
        <w:tc>
          <w:tcPr>
            <w:tcW w:w="1632" w:type="dxa"/>
            <w:vAlign w:val="top"/>
          </w:tcPr>
          <w:p w:rsidR="00914E71" w:rsidRDefault="008E002B">
            <w:pPr>
              <w:jc w:val="right"/>
            </w:pPr>
            <w:r>
              <w:t>485.913</w:t>
            </w:r>
          </w:p>
        </w:tc>
        <w:tc>
          <w:tcPr>
            <w:tcW w:w="1632" w:type="dxa"/>
            <w:vAlign w:val="top"/>
          </w:tcPr>
          <w:p w:rsidR="00914E71" w:rsidRDefault="008E002B">
            <w:pPr>
              <w:jc w:val="right"/>
            </w:pPr>
            <w:r>
              <w:t>563.688</w:t>
            </w:r>
          </w:p>
        </w:tc>
        <w:tc>
          <w:tcPr>
            <w:tcW w:w="1632" w:type="dxa"/>
            <w:vAlign w:val="top"/>
          </w:tcPr>
          <w:p w:rsidR="00914E71" w:rsidRDefault="008E002B">
            <w:pPr>
              <w:jc w:val="right"/>
            </w:pPr>
            <w:r>
              <w:t>563.688</w:t>
            </w:r>
          </w:p>
        </w:tc>
        <w:tc>
          <w:tcPr>
            <w:tcW w:w="1632" w:type="dxa"/>
            <w:vAlign w:val="top"/>
          </w:tcPr>
          <w:p w:rsidR="00914E71" w:rsidRDefault="008E002B">
            <w:pPr>
              <w:jc w:val="right"/>
            </w:pPr>
            <w:r>
              <w:t>563.688</w:t>
            </w:r>
          </w:p>
        </w:tc>
        <w:tc>
          <w:tcPr>
            <w:tcW w:w="510" w:type="dxa"/>
            <w:vAlign w:val="top"/>
          </w:tcPr>
          <w:p w:rsidR="00914E71" w:rsidRDefault="008E002B">
            <w:pPr>
              <w:jc w:val="right"/>
            </w:pPr>
            <w:r>
              <w:t>116,0</w:t>
            </w:r>
          </w:p>
        </w:tc>
      </w:tr>
    </w:tbl>
    <w:p w:rsidR="00914E71" w:rsidRDefault="00914E71">
      <w:pPr>
        <w:jc w:val="left"/>
      </w:pPr>
    </w:p>
    <w:p w:rsidR="00914E71" w:rsidRDefault="008E002B">
      <w:r>
        <w:t xml:space="preserve">Skrb za osobe s mentalnim oštećenjem pruža 18 ustanova socijalne skrbi kojima je osnivač Republika Hrvatska. Temeljem Zakona o socijalnoj skrbi pružaju se usluge smještaja, boravka, organiziranog stanovanja, psihosocijalne podrške i savjetovanja i pomaganja.    </w:t>
      </w:r>
    </w:p>
    <w:p w:rsidR="00914E71" w:rsidRDefault="008E002B">
      <w:r>
        <w:t>Na temelju prihoda koje domovi za socijalnu skrb ostvaruju obavljanjem poslova na tržištu i u tržišnim uvjetima (iznajmljivanje prostora i sl.), donacijama i ostalim pomoćima planiraju se materijalni troškov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3"/>
        <w:gridCol w:w="2202"/>
        <w:gridCol w:w="915"/>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Domovi za socijalnu skrb koji ostvaruju vlastite prihode</w:t>
            </w:r>
          </w:p>
        </w:tc>
        <w:tc>
          <w:tcPr>
            <w:tcW w:w="2245" w:type="dxa"/>
            <w:vAlign w:val="top"/>
          </w:tcPr>
          <w:p w:rsidR="00914E71" w:rsidRDefault="008E002B">
            <w:pPr>
              <w:pStyle w:val="CellColumn"/>
              <w:jc w:val="left"/>
            </w:pPr>
            <w:r>
              <w:rPr>
                <w:rFonts w:cs="Times New Roman"/>
              </w:rPr>
              <w:t>Domovi za socijalnu skrb koji ostvaruju vlastite prihode na tržištu</w:t>
            </w:r>
          </w:p>
        </w:tc>
        <w:tc>
          <w:tcPr>
            <w:tcW w:w="918" w:type="dxa"/>
          </w:tcPr>
          <w:p w:rsidR="00914E71" w:rsidRDefault="008E002B">
            <w:pPr>
              <w:jc w:val="center"/>
            </w:pPr>
            <w:r>
              <w:t>Broj domova za socijalnu skrb</w:t>
            </w:r>
          </w:p>
        </w:tc>
        <w:tc>
          <w:tcPr>
            <w:tcW w:w="918" w:type="dxa"/>
          </w:tcPr>
          <w:p w:rsidR="00914E71" w:rsidRDefault="008E002B">
            <w:pPr>
              <w:jc w:val="center"/>
            </w:pPr>
            <w:r>
              <w:t>18</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18</w:t>
            </w:r>
          </w:p>
        </w:tc>
        <w:tc>
          <w:tcPr>
            <w:tcW w:w="918" w:type="dxa"/>
          </w:tcPr>
          <w:p w:rsidR="00914E71" w:rsidRDefault="008E002B">
            <w:pPr>
              <w:jc w:val="center"/>
            </w:pPr>
            <w:r>
              <w:t>18</w:t>
            </w:r>
          </w:p>
        </w:tc>
        <w:tc>
          <w:tcPr>
            <w:tcW w:w="918" w:type="dxa"/>
          </w:tcPr>
          <w:p w:rsidR="00914E71" w:rsidRDefault="008E002B">
            <w:pPr>
              <w:jc w:val="center"/>
            </w:pPr>
            <w:r>
              <w:t>18</w:t>
            </w:r>
          </w:p>
        </w:tc>
      </w:tr>
    </w:tbl>
    <w:p w:rsidR="00914E71" w:rsidRDefault="00914E71">
      <w:pPr>
        <w:jc w:val="left"/>
      </w:pPr>
    </w:p>
    <w:p w:rsidR="00914E71" w:rsidRDefault="008E002B">
      <w:pPr>
        <w:pStyle w:val="Naslov4"/>
      </w:pPr>
      <w:r>
        <w:t>A795010 SKRB ZA DJECU BEZ ODGOVARAJUĆE RODITELJSKE SKRBI (IZ EVIDENCIJSKIH PRIHODA)</w:t>
      </w:r>
    </w:p>
    <w:p w:rsidR="00914E71" w:rsidRDefault="008E002B">
      <w:pPr>
        <w:pStyle w:val="Naslov8"/>
        <w:jc w:val="left"/>
      </w:pPr>
      <w:r>
        <w:t>Zakonske i druge pravne osnove</w:t>
      </w:r>
    </w:p>
    <w:p w:rsidR="00914E71" w:rsidRDefault="008E002B">
      <w:r>
        <w:t xml:space="preserve">Konvencija o pravima djeteta   </w:t>
      </w:r>
    </w:p>
    <w:p w:rsidR="00914E71" w:rsidRDefault="008E002B">
      <w:r>
        <w:t xml:space="preserve">Zakon o socijalnoj skrbi, čl. 119. i 74.   </w:t>
      </w:r>
    </w:p>
    <w:p w:rsidR="00914E71" w:rsidRDefault="008E002B">
      <w:r>
        <w:t>Pravilnik o minimalnim uvjetima za pružanje socijalnih usluga, čl. 64. i 80.</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95010</w:t>
            </w:r>
          </w:p>
        </w:tc>
        <w:tc>
          <w:tcPr>
            <w:tcW w:w="1632" w:type="dxa"/>
            <w:vAlign w:val="top"/>
          </w:tcPr>
          <w:p w:rsidR="00914E71" w:rsidRDefault="008E002B">
            <w:pPr>
              <w:jc w:val="right"/>
            </w:pPr>
            <w:r>
              <w:t>546.550</w:t>
            </w:r>
          </w:p>
        </w:tc>
        <w:tc>
          <w:tcPr>
            <w:tcW w:w="1632" w:type="dxa"/>
            <w:vAlign w:val="top"/>
          </w:tcPr>
          <w:p w:rsidR="00914E71" w:rsidRDefault="008E002B">
            <w:pPr>
              <w:jc w:val="right"/>
            </w:pPr>
            <w:r>
              <w:t>434.173</w:t>
            </w:r>
          </w:p>
        </w:tc>
        <w:tc>
          <w:tcPr>
            <w:tcW w:w="1632" w:type="dxa"/>
            <w:vAlign w:val="top"/>
          </w:tcPr>
          <w:p w:rsidR="00914E71" w:rsidRDefault="008E002B">
            <w:pPr>
              <w:jc w:val="right"/>
            </w:pPr>
            <w:r>
              <w:t>498.998</w:t>
            </w:r>
          </w:p>
        </w:tc>
        <w:tc>
          <w:tcPr>
            <w:tcW w:w="1632" w:type="dxa"/>
            <w:vAlign w:val="top"/>
          </w:tcPr>
          <w:p w:rsidR="00914E71" w:rsidRDefault="008E002B">
            <w:pPr>
              <w:jc w:val="right"/>
            </w:pPr>
            <w:r>
              <w:t>498.998</w:t>
            </w:r>
          </w:p>
        </w:tc>
        <w:tc>
          <w:tcPr>
            <w:tcW w:w="1632" w:type="dxa"/>
            <w:vAlign w:val="top"/>
          </w:tcPr>
          <w:p w:rsidR="00914E71" w:rsidRDefault="008E002B">
            <w:pPr>
              <w:jc w:val="right"/>
            </w:pPr>
            <w:r>
              <w:t>498.998</w:t>
            </w:r>
          </w:p>
        </w:tc>
        <w:tc>
          <w:tcPr>
            <w:tcW w:w="510" w:type="dxa"/>
            <w:vAlign w:val="top"/>
          </w:tcPr>
          <w:p w:rsidR="00914E71" w:rsidRDefault="008E002B">
            <w:pPr>
              <w:jc w:val="right"/>
            </w:pPr>
            <w:r>
              <w:t>114,9</w:t>
            </w:r>
          </w:p>
        </w:tc>
      </w:tr>
    </w:tbl>
    <w:p w:rsidR="00914E71" w:rsidRDefault="00914E71">
      <w:pPr>
        <w:jc w:val="left"/>
      </w:pPr>
    </w:p>
    <w:p w:rsidR="00914E71" w:rsidRDefault="008E002B">
      <w:r>
        <w:t xml:space="preserve">Skrb za djecu djecu bez odgovarajuće roditeljske skrbi pruža 13 ustanova socijalne skrbi kojima je osnivač Republika Hrvatska. Temeljem Zakona o socijalnoj skrbi pružaju se usluge smještaja, boravka, organiziranog stanovanja i savjetovanja i pomaganja.    </w:t>
      </w:r>
    </w:p>
    <w:p w:rsidR="00914E71" w:rsidRDefault="008E002B">
      <w:r>
        <w:t>Na temelju prihoda koje domovi za socijalnu skrb ostvaruju obavljanjem poslova na tržištu i u tržišnim uvjetima (iznajmljivanje prostora i sl.), donacijama i ostalim pomoćima planiraju se materijalni troškov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8"/>
        <w:gridCol w:w="2197"/>
        <w:gridCol w:w="915"/>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krb za djecu djecu bez odgovarajuće roditeljske skrbi pruža 13 ustanova socijalne skrbi kojima je osnivač Republika Hrvatska. Temeljem Zakona o socijalnoj skrbi pružaju se usluge smještaja, boravka, organiziranog stanovanja i savjetovanja i pomaganja.</w:t>
            </w:r>
          </w:p>
        </w:tc>
        <w:tc>
          <w:tcPr>
            <w:tcW w:w="2245" w:type="dxa"/>
            <w:vAlign w:val="top"/>
          </w:tcPr>
          <w:p w:rsidR="00914E71" w:rsidRDefault="008E002B">
            <w:pPr>
              <w:pStyle w:val="CellColumn"/>
              <w:jc w:val="left"/>
            </w:pPr>
            <w:r>
              <w:rPr>
                <w:rFonts w:cs="Times New Roman"/>
              </w:rPr>
              <w:t>Domovi za socijalnu skrb koji ostvaruju vlastite prihode na tržištu</w:t>
            </w:r>
          </w:p>
        </w:tc>
        <w:tc>
          <w:tcPr>
            <w:tcW w:w="918" w:type="dxa"/>
          </w:tcPr>
          <w:p w:rsidR="00914E71" w:rsidRDefault="008E002B">
            <w:pPr>
              <w:jc w:val="center"/>
            </w:pPr>
            <w:r>
              <w:t>Broj domova za socijalnu skrb</w:t>
            </w:r>
          </w:p>
        </w:tc>
        <w:tc>
          <w:tcPr>
            <w:tcW w:w="918" w:type="dxa"/>
          </w:tcPr>
          <w:p w:rsidR="00914E71" w:rsidRDefault="008E002B">
            <w:pPr>
              <w:jc w:val="center"/>
            </w:pPr>
            <w:r>
              <w:t>13</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13</w:t>
            </w:r>
          </w:p>
        </w:tc>
        <w:tc>
          <w:tcPr>
            <w:tcW w:w="918" w:type="dxa"/>
          </w:tcPr>
          <w:p w:rsidR="00914E71" w:rsidRDefault="008E002B">
            <w:pPr>
              <w:jc w:val="center"/>
            </w:pPr>
            <w:r>
              <w:t>13</w:t>
            </w:r>
          </w:p>
        </w:tc>
        <w:tc>
          <w:tcPr>
            <w:tcW w:w="918" w:type="dxa"/>
          </w:tcPr>
          <w:p w:rsidR="00914E71" w:rsidRDefault="008E002B">
            <w:pPr>
              <w:jc w:val="center"/>
            </w:pPr>
            <w:r>
              <w:t>13</w:t>
            </w:r>
          </w:p>
        </w:tc>
      </w:tr>
    </w:tbl>
    <w:p w:rsidR="00914E71" w:rsidRDefault="00914E71">
      <w:pPr>
        <w:jc w:val="left"/>
      </w:pPr>
    </w:p>
    <w:p w:rsidR="00914E71" w:rsidRDefault="008E002B">
      <w:pPr>
        <w:pStyle w:val="Naslov4"/>
      </w:pPr>
      <w:r>
        <w:t>A797010 SKRB ZA DJECU I MLADEŽ S POREMEĆAJIMA U PONAŠANJU (IZ EVIDENCIJSKIH PRIHODA)</w:t>
      </w:r>
    </w:p>
    <w:p w:rsidR="00914E71" w:rsidRDefault="008E002B">
      <w:pPr>
        <w:pStyle w:val="Naslov8"/>
        <w:jc w:val="left"/>
      </w:pPr>
      <w:r>
        <w:t>Zakonske i druge pravne osnove</w:t>
      </w:r>
    </w:p>
    <w:p w:rsidR="00914E71" w:rsidRDefault="008E002B">
      <w:r>
        <w:t xml:space="preserve">Konvencija o pravima djeteta   </w:t>
      </w:r>
    </w:p>
    <w:p w:rsidR="00914E71" w:rsidRDefault="008E002B">
      <w:r>
        <w:t xml:space="preserve">Zakon o socijalnoj skrbi ("Narodne novine", broj 157/13, 152/14, 99/15 i 52/16), čl. 119. i 74.   </w:t>
      </w:r>
    </w:p>
    <w:p w:rsidR="00914E71" w:rsidRDefault="008E002B">
      <w:r>
        <w:t>Pravilnik o minimalnim uvjetima za pružanje socijalnih usluga ("Narodne novine", broj 40/14 i 66/15), čl. 89.</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97010</w:t>
            </w:r>
          </w:p>
        </w:tc>
        <w:tc>
          <w:tcPr>
            <w:tcW w:w="1632" w:type="dxa"/>
            <w:vAlign w:val="top"/>
          </w:tcPr>
          <w:p w:rsidR="00914E71" w:rsidRDefault="008E002B">
            <w:pPr>
              <w:jc w:val="right"/>
            </w:pPr>
            <w:r>
              <w:t>241.271</w:t>
            </w:r>
          </w:p>
        </w:tc>
        <w:tc>
          <w:tcPr>
            <w:tcW w:w="1632" w:type="dxa"/>
            <w:vAlign w:val="top"/>
          </w:tcPr>
          <w:p w:rsidR="00914E71" w:rsidRDefault="008E002B">
            <w:pPr>
              <w:jc w:val="right"/>
            </w:pPr>
            <w:r>
              <w:t>187.046</w:t>
            </w:r>
          </w:p>
        </w:tc>
        <w:tc>
          <w:tcPr>
            <w:tcW w:w="1632" w:type="dxa"/>
            <w:vAlign w:val="top"/>
          </w:tcPr>
          <w:p w:rsidR="00914E71" w:rsidRDefault="008E002B">
            <w:pPr>
              <w:jc w:val="right"/>
            </w:pPr>
            <w:r>
              <w:t>284.880</w:t>
            </w:r>
          </w:p>
        </w:tc>
        <w:tc>
          <w:tcPr>
            <w:tcW w:w="1632" w:type="dxa"/>
            <w:vAlign w:val="top"/>
          </w:tcPr>
          <w:p w:rsidR="00914E71" w:rsidRDefault="008E002B">
            <w:pPr>
              <w:jc w:val="right"/>
            </w:pPr>
            <w:r>
              <w:t>284.880</w:t>
            </w:r>
          </w:p>
        </w:tc>
        <w:tc>
          <w:tcPr>
            <w:tcW w:w="1632" w:type="dxa"/>
            <w:vAlign w:val="top"/>
          </w:tcPr>
          <w:p w:rsidR="00914E71" w:rsidRDefault="008E002B">
            <w:pPr>
              <w:jc w:val="right"/>
            </w:pPr>
            <w:r>
              <w:t>283.880</w:t>
            </w:r>
          </w:p>
        </w:tc>
        <w:tc>
          <w:tcPr>
            <w:tcW w:w="510" w:type="dxa"/>
            <w:vAlign w:val="top"/>
          </w:tcPr>
          <w:p w:rsidR="00914E71" w:rsidRDefault="008E002B">
            <w:pPr>
              <w:jc w:val="right"/>
            </w:pPr>
            <w:r>
              <w:t>152,3</w:t>
            </w:r>
          </w:p>
        </w:tc>
      </w:tr>
    </w:tbl>
    <w:p w:rsidR="00914E71" w:rsidRDefault="00914E71">
      <w:pPr>
        <w:jc w:val="left"/>
      </w:pPr>
    </w:p>
    <w:p w:rsidR="00914E71" w:rsidRDefault="008E002B">
      <w:r>
        <w:t xml:space="preserve">Skrb za djecu i mladež s poremećajima u ponašanju pruža 10 ustanova socijalne skrbi kojima je osnivač Republika Hrvatska od kojih dodatno dvije ustanove provode i program odgoja i obrazovanja. Temeljem Zakona o socijalnoj skrbi pružaju se usluge smještaja, boravka, organiziranog stanovanja i savjetovanja i pomaganja.  </w:t>
      </w:r>
    </w:p>
    <w:p w:rsidR="00914E71" w:rsidRDefault="008E002B">
      <w:r>
        <w:t>Na temelju prihoda koje domovi za socijalnu skrb ostvaruju obavljanjem poslova na tržištu i u tržišnim uvjetima (iznajmljivanje prostora i sl.), donacijama i ostalim pomoćima planiraju se materijalni troškov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3"/>
        <w:gridCol w:w="2202"/>
        <w:gridCol w:w="915"/>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Domovi za socijalnu skrb koji ostvaruju vlastite prihode</w:t>
            </w:r>
          </w:p>
        </w:tc>
        <w:tc>
          <w:tcPr>
            <w:tcW w:w="2245" w:type="dxa"/>
            <w:vAlign w:val="top"/>
          </w:tcPr>
          <w:p w:rsidR="00914E71" w:rsidRDefault="008E002B">
            <w:pPr>
              <w:pStyle w:val="CellColumn"/>
              <w:jc w:val="left"/>
            </w:pPr>
            <w:r>
              <w:rPr>
                <w:rFonts w:cs="Times New Roman"/>
              </w:rPr>
              <w:t>Domovi za socijalnu skrb koji ostvaruju vlastite prihode na tržištu</w:t>
            </w:r>
          </w:p>
        </w:tc>
        <w:tc>
          <w:tcPr>
            <w:tcW w:w="918" w:type="dxa"/>
          </w:tcPr>
          <w:p w:rsidR="00914E71" w:rsidRDefault="008E002B">
            <w:pPr>
              <w:jc w:val="center"/>
            </w:pPr>
            <w:r>
              <w:t>Broj domova za socijalnu skrb</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10</w:t>
            </w:r>
          </w:p>
        </w:tc>
        <w:tc>
          <w:tcPr>
            <w:tcW w:w="918" w:type="dxa"/>
          </w:tcPr>
          <w:p w:rsidR="00914E71" w:rsidRDefault="008E002B">
            <w:pPr>
              <w:jc w:val="center"/>
            </w:pPr>
            <w:r>
              <w:t>10</w:t>
            </w:r>
          </w:p>
        </w:tc>
        <w:tc>
          <w:tcPr>
            <w:tcW w:w="918" w:type="dxa"/>
          </w:tcPr>
          <w:p w:rsidR="00914E71" w:rsidRDefault="008E002B">
            <w:pPr>
              <w:jc w:val="center"/>
            </w:pPr>
            <w:r>
              <w:t>10</w:t>
            </w:r>
          </w:p>
        </w:tc>
      </w:tr>
    </w:tbl>
    <w:p w:rsidR="00914E71" w:rsidRDefault="00914E71">
      <w:pPr>
        <w:jc w:val="left"/>
      </w:pPr>
    </w:p>
    <w:p w:rsidR="00914E71" w:rsidRDefault="008E002B">
      <w:pPr>
        <w:pStyle w:val="Naslov4"/>
      </w:pPr>
      <w:r>
        <w:t>A798001 SKRB O STARIJIM I NEMOĆNIM OSOBAMA</w:t>
      </w:r>
    </w:p>
    <w:p w:rsidR="00914E71" w:rsidRDefault="008E002B">
      <w:pPr>
        <w:pStyle w:val="Naslov8"/>
        <w:jc w:val="left"/>
      </w:pPr>
      <w:r>
        <w:t>Zakonske i druge pravne osnove</w:t>
      </w:r>
    </w:p>
    <w:p w:rsidR="00914E71" w:rsidRDefault="008E002B">
      <w:r>
        <w:t xml:space="preserve">Zakon o socijalnoj skrbi, članak 288. </w:t>
      </w:r>
    </w:p>
    <w:p w:rsidR="00914E71" w:rsidRDefault="008E002B">
      <w:r>
        <w:t xml:space="preserve">Temeljni kolektivni ugovor za službenike i namještenike u javnim službama, čl. 59 i čl. 70.   </w:t>
      </w:r>
    </w:p>
    <w:p w:rsidR="00914E71" w:rsidRDefault="008E002B">
      <w:r>
        <w:t xml:space="preserve">Kolektivni ugovor za djelatnost socijalne skrbi   </w:t>
      </w:r>
    </w:p>
    <w:p w:rsidR="00914E71" w:rsidRDefault="008E002B">
      <w:r>
        <w:t>Uredba o nazivima radnih mjesta i koeficijentima složenosti poslova u javnim službama, čl. 8.</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98001</w:t>
            </w:r>
          </w:p>
        </w:tc>
        <w:tc>
          <w:tcPr>
            <w:tcW w:w="1632" w:type="dxa"/>
            <w:vAlign w:val="top"/>
          </w:tcPr>
          <w:p w:rsidR="00914E71" w:rsidRDefault="008E002B">
            <w:pPr>
              <w:jc w:val="right"/>
            </w:pPr>
            <w:r>
              <w:t>1.499.728</w:t>
            </w:r>
          </w:p>
        </w:tc>
        <w:tc>
          <w:tcPr>
            <w:tcW w:w="1632" w:type="dxa"/>
            <w:vAlign w:val="top"/>
          </w:tcPr>
          <w:p w:rsidR="00914E71" w:rsidRDefault="008E002B">
            <w:pPr>
              <w:jc w:val="right"/>
            </w:pPr>
            <w:r>
              <w:t>1.920.052</w:t>
            </w:r>
          </w:p>
        </w:tc>
        <w:tc>
          <w:tcPr>
            <w:tcW w:w="1632" w:type="dxa"/>
            <w:vAlign w:val="top"/>
          </w:tcPr>
          <w:p w:rsidR="00914E71" w:rsidRDefault="008E002B">
            <w:pPr>
              <w:jc w:val="right"/>
            </w:pPr>
            <w:r>
              <w:t>2.273.196</w:t>
            </w:r>
          </w:p>
        </w:tc>
        <w:tc>
          <w:tcPr>
            <w:tcW w:w="1632" w:type="dxa"/>
            <w:vAlign w:val="top"/>
          </w:tcPr>
          <w:p w:rsidR="00914E71" w:rsidRDefault="008E002B">
            <w:pPr>
              <w:jc w:val="right"/>
            </w:pPr>
            <w:r>
              <w:t>2.221.470</w:t>
            </w:r>
          </w:p>
        </w:tc>
        <w:tc>
          <w:tcPr>
            <w:tcW w:w="1632" w:type="dxa"/>
            <w:vAlign w:val="top"/>
          </w:tcPr>
          <w:p w:rsidR="00914E71" w:rsidRDefault="008E002B">
            <w:pPr>
              <w:jc w:val="right"/>
            </w:pPr>
            <w:r>
              <w:t>2.227.954</w:t>
            </w:r>
          </w:p>
        </w:tc>
        <w:tc>
          <w:tcPr>
            <w:tcW w:w="510" w:type="dxa"/>
            <w:vAlign w:val="top"/>
          </w:tcPr>
          <w:p w:rsidR="00914E71" w:rsidRDefault="008E002B">
            <w:pPr>
              <w:jc w:val="right"/>
            </w:pPr>
            <w:r>
              <w:t>118,4</w:t>
            </w:r>
          </w:p>
        </w:tc>
      </w:tr>
    </w:tbl>
    <w:p w:rsidR="00914E71" w:rsidRDefault="00914E71">
      <w:pPr>
        <w:jc w:val="left"/>
      </w:pPr>
    </w:p>
    <w:p w:rsidR="00914E71" w:rsidRDefault="008E002B">
      <w:r>
        <w:t xml:space="preserve">Skrb za starije i nemoćne osobe pružaju 2 ustanova kojima je osnivač Republika Hrvatska   </w:t>
      </w:r>
    </w:p>
    <w:p w:rsidR="00914E71" w:rsidRDefault="008E002B">
      <w:r>
        <w:t xml:space="preserve"> </w:t>
      </w:r>
    </w:p>
    <w:p w:rsidR="00914E71" w:rsidRDefault="008E002B">
      <w:r>
        <w:t>-</w:t>
      </w:r>
      <w:r>
        <w:tab/>
        <w:t xml:space="preserve">Sukladno Zakonu o socijalnoj skrbi („Narodne novine“, broj 18/22.), stranac pod privremenom zaštitom ima pravo na jednokratnu naknadu i pravo na uslugu smještaja pod uvjetima propisanim Zakonom i ako to zahtijevaju životne okolnosti u kojima se našao.  </w:t>
      </w:r>
    </w:p>
    <w:p w:rsidR="00914E71" w:rsidRDefault="008E002B">
      <w:r>
        <w:t xml:space="preserve">S obzirom na navedeno, očekuje se porast broja korisnika usluge smještaja, raseljenih osoba iz Ukrajine sukladno navedenom Zakonu. </w:t>
      </w:r>
    </w:p>
    <w:p w:rsidR="00914E71" w:rsidRDefault="008E002B">
      <w:r>
        <w:t xml:space="preserve">Ovom aktivnošću osiguravaju se sredstva za plaće zaposlenika, naknada za osobne potrebe korisnika. </w:t>
      </w:r>
    </w:p>
    <w:p w:rsidR="00914E71" w:rsidRDefault="008E002B">
      <w:r>
        <w:t xml:space="preserve">Predviđa se porast broja korisnika kojima se pruža usluga smještaja za 20 korisnika – osoba pod privremenom zaštitom koja se pruža u domovima socijalne skrbi za starije i nemoćne osobe. </w:t>
      </w:r>
    </w:p>
    <w:p w:rsidR="00914E71" w:rsidRDefault="008E002B">
      <w:r>
        <w:t xml:space="preserve"> </w:t>
      </w:r>
    </w:p>
    <w:p w:rsidR="00914E71" w:rsidRDefault="008E002B">
      <w:r>
        <w:t xml:space="preserve">Naknada za osobne potrebe korisnika smještaja i organiziranog stanovanja iznosi 33 eura po korisniku usluge smještaja za odrasle osobe.. </w:t>
      </w:r>
    </w:p>
    <w:p w:rsidR="00914E71" w:rsidRDefault="008E002B">
      <w:r>
        <w:t xml:space="preserve"> </w:t>
      </w:r>
    </w:p>
    <w:p w:rsidR="00914E71" w:rsidRDefault="008E002B">
      <w:r>
        <w:t>Za potrebe zapošljavanja 1 pripravnika kroz mjeru aktivne politike zapošljavanja “Pripravništvo“ u 2022. godini u domovima socijalne skrbi za starije i nemoćne osobe osigurana su sredstva za pripravnike za posebne uvjete rada koje financira ovo Ministarstvo (prava iz kolektivnog ugovo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8"/>
        <w:gridCol w:w="2220"/>
        <w:gridCol w:w="970"/>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Nova zapošljavanja</w:t>
            </w:r>
          </w:p>
        </w:tc>
        <w:tc>
          <w:tcPr>
            <w:tcW w:w="2245" w:type="dxa"/>
            <w:vAlign w:val="top"/>
          </w:tcPr>
          <w:p w:rsidR="00914E71" w:rsidRDefault="008E002B">
            <w:pPr>
              <w:pStyle w:val="CellColumn"/>
              <w:jc w:val="left"/>
            </w:pPr>
            <w:r>
              <w:rPr>
                <w:rFonts w:cs="Times New Roman"/>
              </w:rPr>
              <w:t>Zapošljavanje na sistematizirana nepopunjena radna mjesta po zahtjevima ustanova</w:t>
            </w:r>
          </w:p>
        </w:tc>
        <w:tc>
          <w:tcPr>
            <w:tcW w:w="918" w:type="dxa"/>
          </w:tcPr>
          <w:p w:rsidR="00914E71" w:rsidRDefault="008E002B">
            <w:pPr>
              <w:jc w:val="center"/>
            </w:pPr>
            <w:r>
              <w:t>Broj zaposlenih</w:t>
            </w:r>
          </w:p>
        </w:tc>
        <w:tc>
          <w:tcPr>
            <w:tcW w:w="918" w:type="dxa"/>
          </w:tcPr>
          <w:p w:rsidR="00914E71" w:rsidRDefault="008E002B">
            <w:pPr>
              <w:jc w:val="center"/>
            </w:pPr>
            <w:r>
              <w:t>88</w:t>
            </w:r>
          </w:p>
        </w:tc>
        <w:tc>
          <w:tcPr>
            <w:tcW w:w="918" w:type="dxa"/>
          </w:tcPr>
          <w:p w:rsidR="00914E71" w:rsidRDefault="008E002B">
            <w:pPr>
              <w:pStyle w:val="CellColumn"/>
              <w:jc w:val="center"/>
            </w:pPr>
            <w:r>
              <w:rPr>
                <w:rFonts w:cs="Times New Roman"/>
              </w:rPr>
              <w:t>Ministarstvo</w:t>
            </w:r>
          </w:p>
        </w:tc>
        <w:tc>
          <w:tcPr>
            <w:tcW w:w="918" w:type="dxa"/>
          </w:tcPr>
          <w:p w:rsidR="00914E71" w:rsidRDefault="008E002B">
            <w:pPr>
              <w:jc w:val="center"/>
            </w:pPr>
            <w:r>
              <w:t>88</w:t>
            </w:r>
          </w:p>
        </w:tc>
        <w:tc>
          <w:tcPr>
            <w:tcW w:w="918" w:type="dxa"/>
          </w:tcPr>
          <w:p w:rsidR="00914E71" w:rsidRDefault="008E002B">
            <w:pPr>
              <w:jc w:val="center"/>
            </w:pPr>
            <w:r>
              <w:t>88</w:t>
            </w:r>
          </w:p>
        </w:tc>
        <w:tc>
          <w:tcPr>
            <w:tcW w:w="918" w:type="dxa"/>
          </w:tcPr>
          <w:p w:rsidR="00914E71" w:rsidRDefault="008E002B">
            <w:pPr>
              <w:jc w:val="center"/>
            </w:pPr>
            <w:r>
              <w:t>88</w:t>
            </w:r>
          </w:p>
        </w:tc>
      </w:tr>
      <w:tr w:rsidR="00914E71">
        <w:trPr>
          <w:jc w:val="center"/>
        </w:trPr>
        <w:tc>
          <w:tcPr>
            <w:tcW w:w="2245" w:type="dxa"/>
            <w:vAlign w:val="top"/>
          </w:tcPr>
          <w:p w:rsidR="00914E71" w:rsidRDefault="008E002B">
            <w:pPr>
              <w:pStyle w:val="CellColumn"/>
              <w:jc w:val="left"/>
            </w:pPr>
            <w:r>
              <w:rPr>
                <w:rFonts w:cs="Times New Roman"/>
              </w:rPr>
              <w:t>Broj zaposlenih pripravnika u domovima za starije i nemoćne osobe</w:t>
            </w:r>
          </w:p>
        </w:tc>
        <w:tc>
          <w:tcPr>
            <w:tcW w:w="2245" w:type="dxa"/>
            <w:vAlign w:val="top"/>
          </w:tcPr>
          <w:p w:rsidR="00914E71" w:rsidRDefault="008E002B">
            <w:pPr>
              <w:pStyle w:val="CellColumn"/>
              <w:jc w:val="left"/>
            </w:pPr>
            <w:r>
              <w:rPr>
                <w:rFonts w:cs="Times New Roman"/>
              </w:rPr>
              <w:t>Zapošljavanje pripravnika kroz mjeru aktivne politike zapošljavanja HZZ-a</w:t>
            </w:r>
          </w:p>
        </w:tc>
        <w:tc>
          <w:tcPr>
            <w:tcW w:w="918" w:type="dxa"/>
          </w:tcPr>
          <w:p w:rsidR="00914E71" w:rsidRDefault="008E002B">
            <w:pPr>
              <w:jc w:val="center"/>
            </w:pPr>
            <w:r>
              <w:t>Broj zaposlenih</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inistarstvo</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Udio odobrenih isplata naknada za prekovremeni rad</w:t>
            </w:r>
          </w:p>
        </w:tc>
        <w:tc>
          <w:tcPr>
            <w:tcW w:w="2245" w:type="dxa"/>
            <w:vAlign w:val="top"/>
          </w:tcPr>
          <w:p w:rsidR="00914E71" w:rsidRDefault="008E002B">
            <w:pPr>
              <w:pStyle w:val="CellColumn"/>
              <w:jc w:val="left"/>
            </w:pPr>
            <w:r>
              <w:rPr>
                <w:rFonts w:cs="Times New Roman"/>
              </w:rPr>
              <w:t>Naknade za prekovremeni rad isplaćuju se temeljem važećih propisa (ZOR, KU za djelatnost socijalne skrbi</w:t>
            </w:r>
          </w:p>
        </w:tc>
        <w:tc>
          <w:tcPr>
            <w:tcW w:w="918" w:type="dxa"/>
          </w:tcPr>
          <w:p w:rsidR="00914E71" w:rsidRDefault="008E002B">
            <w:pPr>
              <w:jc w:val="center"/>
            </w:pPr>
            <w:r>
              <w:t xml:space="preserve">Udio </w:t>
            </w:r>
          </w:p>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98011 SKRB O STARIJIM I NEMOĆNIM OSOBAMA (IZ EVIDENCIJSKIH PRIHODA)</w:t>
      </w:r>
    </w:p>
    <w:p w:rsidR="00914E71" w:rsidRDefault="008E002B">
      <w:pPr>
        <w:pStyle w:val="Naslov8"/>
        <w:jc w:val="left"/>
      </w:pPr>
      <w:r>
        <w:t>Zakonske i druge pravne osnove</w:t>
      </w:r>
    </w:p>
    <w:p w:rsidR="00914E71" w:rsidRDefault="008E002B">
      <w:r>
        <w:t xml:space="preserve">Zakon o socijalnoj skrbi, čl. 119. i 74.   </w:t>
      </w:r>
    </w:p>
    <w:p w:rsidR="00914E71" w:rsidRDefault="008E002B">
      <w:r>
        <w:t>Pravilnik o minimalnim uvjetima za pružanje socijalnih usluga, čl. 162. i 163.</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98011</w:t>
            </w:r>
          </w:p>
        </w:tc>
        <w:tc>
          <w:tcPr>
            <w:tcW w:w="1632" w:type="dxa"/>
            <w:vAlign w:val="top"/>
          </w:tcPr>
          <w:p w:rsidR="00914E71" w:rsidRDefault="008E002B">
            <w:pPr>
              <w:jc w:val="right"/>
            </w:pPr>
            <w:r>
              <w:t>3.026</w:t>
            </w:r>
          </w:p>
        </w:tc>
        <w:tc>
          <w:tcPr>
            <w:tcW w:w="1632" w:type="dxa"/>
            <w:vAlign w:val="top"/>
          </w:tcPr>
          <w:p w:rsidR="00914E71" w:rsidRDefault="008E002B">
            <w:pPr>
              <w:jc w:val="right"/>
            </w:pPr>
            <w:r>
              <w:t>6.105</w:t>
            </w:r>
          </w:p>
        </w:tc>
        <w:tc>
          <w:tcPr>
            <w:tcW w:w="1632" w:type="dxa"/>
            <w:vAlign w:val="top"/>
          </w:tcPr>
          <w:p w:rsidR="00914E71" w:rsidRDefault="008E002B">
            <w:pPr>
              <w:jc w:val="right"/>
            </w:pPr>
            <w:r>
              <w:t>6.638</w:t>
            </w:r>
          </w:p>
        </w:tc>
        <w:tc>
          <w:tcPr>
            <w:tcW w:w="1632" w:type="dxa"/>
            <w:vAlign w:val="top"/>
          </w:tcPr>
          <w:p w:rsidR="00914E71" w:rsidRDefault="008E002B">
            <w:pPr>
              <w:jc w:val="right"/>
            </w:pPr>
            <w:r>
              <w:t>6.638</w:t>
            </w:r>
          </w:p>
        </w:tc>
        <w:tc>
          <w:tcPr>
            <w:tcW w:w="1632" w:type="dxa"/>
            <w:vAlign w:val="top"/>
          </w:tcPr>
          <w:p w:rsidR="00914E71" w:rsidRDefault="008E002B">
            <w:pPr>
              <w:jc w:val="right"/>
            </w:pPr>
            <w:r>
              <w:t>6.638</w:t>
            </w:r>
          </w:p>
        </w:tc>
        <w:tc>
          <w:tcPr>
            <w:tcW w:w="510" w:type="dxa"/>
            <w:vAlign w:val="top"/>
          </w:tcPr>
          <w:p w:rsidR="00914E71" w:rsidRDefault="008E002B">
            <w:pPr>
              <w:jc w:val="right"/>
            </w:pPr>
            <w:r>
              <w:t>108,7</w:t>
            </w:r>
          </w:p>
        </w:tc>
      </w:tr>
    </w:tbl>
    <w:p w:rsidR="00914E71" w:rsidRDefault="00914E71">
      <w:pPr>
        <w:jc w:val="left"/>
      </w:pPr>
    </w:p>
    <w:p w:rsidR="00914E71" w:rsidRDefault="008E002B">
      <w:r>
        <w:t xml:space="preserve">Skrb o starijim i nemoćnim osobama pružaju sveukupno 2 ustanove socijalne skrbi kojima je osnivač Republika Hrvatska. Temeljem Zakona o socijalnoj skrbi pružaju se usluge smještaja, boravka i pomoći u kući. </w:t>
      </w:r>
    </w:p>
    <w:p w:rsidR="00914E71" w:rsidRDefault="008E002B">
      <w:r>
        <w:t>Na temelju prihoda koje domovi za socijalnu skrb ostvaruju obavljanjem poslova na tržištu i u tržišnim uvjetima (iznajmljivanje prostora i sl.), donacijama i ostalim pomoćima planiraju se materijalni troškov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98"/>
        <w:gridCol w:w="2209"/>
        <w:gridCol w:w="913"/>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zaposlenih radnika</w:t>
            </w:r>
          </w:p>
        </w:tc>
        <w:tc>
          <w:tcPr>
            <w:tcW w:w="2245" w:type="dxa"/>
            <w:vAlign w:val="top"/>
          </w:tcPr>
          <w:p w:rsidR="00914E71" w:rsidRDefault="008E002B">
            <w:pPr>
              <w:pStyle w:val="CellColumn"/>
              <w:jc w:val="left"/>
            </w:pPr>
            <w:r>
              <w:rPr>
                <w:rFonts w:cs="Times New Roman"/>
              </w:rPr>
              <w:t>Usklađivanje broja zaposlenih radnika u domovima za starije osobe s brojem radnika utvrđenih internim općim aktom o sistematizaciji</w:t>
            </w:r>
          </w:p>
        </w:tc>
        <w:tc>
          <w:tcPr>
            <w:tcW w:w="918" w:type="dxa"/>
          </w:tcPr>
          <w:p w:rsidR="00914E71" w:rsidRDefault="008E002B">
            <w:pPr>
              <w:jc w:val="center"/>
            </w:pPr>
            <w:r>
              <w:t>Broj</w:t>
            </w:r>
          </w:p>
        </w:tc>
        <w:tc>
          <w:tcPr>
            <w:tcW w:w="918" w:type="dxa"/>
          </w:tcPr>
          <w:p w:rsidR="00914E71" w:rsidRDefault="008E002B">
            <w:pPr>
              <w:jc w:val="center"/>
            </w:pPr>
            <w:r>
              <w:t>61</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73</w:t>
            </w:r>
          </w:p>
        </w:tc>
        <w:tc>
          <w:tcPr>
            <w:tcW w:w="918" w:type="dxa"/>
          </w:tcPr>
          <w:p w:rsidR="00914E71" w:rsidRDefault="008E002B">
            <w:pPr>
              <w:jc w:val="center"/>
            </w:pPr>
            <w:r>
              <w:t>73</w:t>
            </w:r>
          </w:p>
        </w:tc>
        <w:tc>
          <w:tcPr>
            <w:tcW w:w="918" w:type="dxa"/>
          </w:tcPr>
          <w:p w:rsidR="00914E71" w:rsidRDefault="008E002B">
            <w:pPr>
              <w:jc w:val="center"/>
            </w:pPr>
            <w:r>
              <w:t>73</w:t>
            </w:r>
          </w:p>
        </w:tc>
      </w:tr>
    </w:tbl>
    <w:p w:rsidR="00914E71" w:rsidRDefault="00914E71">
      <w:pPr>
        <w:jc w:val="left"/>
      </w:pPr>
    </w:p>
    <w:p w:rsidR="00914E71" w:rsidRDefault="008E002B">
      <w:pPr>
        <w:pStyle w:val="Naslov4"/>
      </w:pPr>
      <w:r>
        <w:t>A807007 CENTAR ZA POSEBNO SKRBNIŠTVO</w:t>
      </w:r>
    </w:p>
    <w:p w:rsidR="00914E71" w:rsidRDefault="008E002B">
      <w:pPr>
        <w:pStyle w:val="Naslov8"/>
        <w:jc w:val="left"/>
      </w:pPr>
      <w:r>
        <w:t>Zakonske i druge pravne osnove</w:t>
      </w:r>
    </w:p>
    <w:p w:rsidR="00914E71" w:rsidRDefault="008E002B">
      <w:r>
        <w:t xml:space="preserve">Obiteljski zakon (NN  103/15),  </w:t>
      </w:r>
    </w:p>
    <w:p w:rsidR="00914E71" w:rsidRDefault="008E002B">
      <w:r>
        <w:t xml:space="preserve">Zakon o Centru za posebno skrbništvo (NN 47/20) </w:t>
      </w:r>
    </w:p>
    <w:p w:rsidR="00914E71" w:rsidRDefault="008E002B">
      <w:r>
        <w:t>Pravilnik o edukacijama, stručnim znanjima i vještinama potrebnim za komunikaciju s djetetom i odraslom osobom pravnika s položenim pravosudnim ispitom te dodatnim stručnim znanjima, vještinama i kompetencijama socijalnog radnika, psihologa i socijalnog pedagoga zaposlenog u Centru za posebno skrbništvo (NN 2/21 i 131/21)</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07007</w:t>
            </w:r>
          </w:p>
        </w:tc>
        <w:tc>
          <w:tcPr>
            <w:tcW w:w="1632" w:type="dxa"/>
            <w:vAlign w:val="top"/>
          </w:tcPr>
          <w:p w:rsidR="00914E71" w:rsidRDefault="008E002B">
            <w:pPr>
              <w:jc w:val="right"/>
            </w:pPr>
            <w:r>
              <w:t>667.473</w:t>
            </w:r>
          </w:p>
        </w:tc>
        <w:tc>
          <w:tcPr>
            <w:tcW w:w="1632" w:type="dxa"/>
            <w:vAlign w:val="top"/>
          </w:tcPr>
          <w:p w:rsidR="00914E71" w:rsidRDefault="008E002B">
            <w:pPr>
              <w:jc w:val="right"/>
            </w:pPr>
            <w:r>
              <w:t>1.469.525</w:t>
            </w:r>
          </w:p>
        </w:tc>
        <w:tc>
          <w:tcPr>
            <w:tcW w:w="1632" w:type="dxa"/>
            <w:vAlign w:val="top"/>
          </w:tcPr>
          <w:p w:rsidR="00914E71" w:rsidRDefault="008E002B">
            <w:pPr>
              <w:jc w:val="right"/>
            </w:pPr>
            <w:r>
              <w:t>1.408.446</w:t>
            </w:r>
          </w:p>
        </w:tc>
        <w:tc>
          <w:tcPr>
            <w:tcW w:w="1632" w:type="dxa"/>
            <w:vAlign w:val="top"/>
          </w:tcPr>
          <w:p w:rsidR="00914E71" w:rsidRDefault="008E002B">
            <w:pPr>
              <w:jc w:val="right"/>
            </w:pPr>
            <w:r>
              <w:t>1.464.462</w:t>
            </w:r>
          </w:p>
        </w:tc>
        <w:tc>
          <w:tcPr>
            <w:tcW w:w="1632" w:type="dxa"/>
            <w:vAlign w:val="top"/>
          </w:tcPr>
          <w:p w:rsidR="00914E71" w:rsidRDefault="008E002B">
            <w:pPr>
              <w:jc w:val="right"/>
            </w:pPr>
            <w:r>
              <w:t>1.525.225</w:t>
            </w:r>
          </w:p>
        </w:tc>
        <w:tc>
          <w:tcPr>
            <w:tcW w:w="510" w:type="dxa"/>
            <w:vAlign w:val="top"/>
          </w:tcPr>
          <w:p w:rsidR="00914E71" w:rsidRDefault="008E002B">
            <w:pPr>
              <w:jc w:val="right"/>
            </w:pPr>
            <w:r>
              <w:t>95,8</w:t>
            </w:r>
          </w:p>
        </w:tc>
      </w:tr>
    </w:tbl>
    <w:p w:rsidR="00914E71" w:rsidRDefault="00914E71">
      <w:pPr>
        <w:jc w:val="left"/>
      </w:pPr>
    </w:p>
    <w:p w:rsidR="00914E71" w:rsidRDefault="008E002B">
      <w:r>
        <w:t xml:space="preserve">Dana 25. travnja 2020. stupio je na snagu Zakon o Centru za posebno skrbništvo kojim se uređuje status, djelatnost i ustrojstvo Centra za posebno skrbništvo. Navedenim Zakonom propisano je da Centar može osnivati podružnice.  </w:t>
      </w:r>
    </w:p>
    <w:p w:rsidR="00914E71" w:rsidRDefault="008E002B">
      <w:r>
        <w:t xml:space="preserve">Novim Statutom i Pravilnikom o unutarnjem ustroju i sistematizaciji radnih mjesta Centra za posebno skrbništvo (siječanj 2022.) postojeće dislocirane jedinice u Osijeku, Rijeci i Splitu ustrojene su kao podružnice Centra, a dodatno su ustrojene i podružnice u Puli i Virovitici te je u tijeku ustroj podružnice u Zadru kako bi se osigurala teritorijalna dostupnost svim strankama kao i blizina sudova koje vode postupke.   </w:t>
      </w:r>
    </w:p>
    <w:p w:rsidR="00914E71" w:rsidRDefault="008E002B">
      <w:r>
        <w:t xml:space="preserve">U 2022. godini izvršen je upis u sudski registar svih podružnica ovog Centra, kao i osoba ovlaštenih za zastupanje istih. Također je izvršen upis usklađenja djelatnosti Centra za posebno skrbništvo s novim Statutom, trenutačno  se upisuju izmjene Statuta, s obzirom da je Izmjenom i dopunom Statuta ustrojena i Podružnicu Zadar, a slijedi i upis osnivanja Podružnice Zadar i voditelja Podružnice u sudski registar. S obzirom na donošenje i izmjene općih akata ustanove te zakazivanja sjednica Upravnog vijeća rasli su i troškovi naknada za rad predstavničkih izvršnih tijela. </w:t>
      </w:r>
    </w:p>
    <w:p w:rsidR="00914E71" w:rsidRDefault="008E002B">
      <w:r>
        <w:t xml:space="preserve">Krajem 2021. godine osiguran je prostor za Podružnicu Pula, a početkom 2022. godine i prostor za podružnice u Osijeku i Rijeci. U ožujku 2022. godine dana je suglasnost za novo zapošljavanje 18 radnika (od toga 8 posebnih skrbnika, 8 stručnih radnika i 2 administrativna radnika).   </w:t>
      </w:r>
    </w:p>
    <w:p w:rsidR="00914E71" w:rsidRDefault="008E002B">
      <w:r>
        <w:t>Nadalje, stručni radnici imaju obvezu kontinuiranog daljnjeg usavršavanja u području zaštite prava djece i odraslih osoba u postupcima pred sudovima i drugim tijelima i u području komunikacije i pribavljanja mišljenja djeteta i odrasle osob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71"/>
        <w:gridCol w:w="2270"/>
        <w:gridCol w:w="1025"/>
        <w:gridCol w:w="928"/>
        <w:gridCol w:w="928"/>
        <w:gridCol w:w="928"/>
        <w:gridCol w:w="928"/>
        <w:gridCol w:w="92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dodatno educiranih stručnih radnika i posebnih skrbnika</w:t>
            </w:r>
          </w:p>
        </w:tc>
        <w:tc>
          <w:tcPr>
            <w:tcW w:w="2245" w:type="dxa"/>
            <w:vAlign w:val="top"/>
          </w:tcPr>
          <w:p w:rsidR="00914E71" w:rsidRDefault="008E002B">
            <w:pPr>
              <w:pStyle w:val="CellColumn"/>
              <w:jc w:val="left"/>
            </w:pPr>
            <w:r>
              <w:rPr>
                <w:rFonts w:cs="Times New Roman"/>
              </w:rPr>
              <w:t>Propisana je obveza stručnog usavršavanja stručnih radnika Centra za posebno skrbništvo</w:t>
            </w:r>
          </w:p>
        </w:tc>
        <w:tc>
          <w:tcPr>
            <w:tcW w:w="918" w:type="dxa"/>
          </w:tcPr>
          <w:p w:rsidR="00914E71" w:rsidRDefault="008E002B">
            <w:pPr>
              <w:jc w:val="center"/>
            </w:pPr>
            <w:r>
              <w:t>Broj radnika koji su se stručno usavršavali u godini</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25</w:t>
            </w:r>
          </w:p>
        </w:tc>
        <w:tc>
          <w:tcPr>
            <w:tcW w:w="918" w:type="dxa"/>
          </w:tcPr>
          <w:p w:rsidR="00914E71" w:rsidRDefault="008E002B">
            <w:pPr>
              <w:jc w:val="center"/>
            </w:pPr>
            <w:r>
              <w:t>11</w:t>
            </w:r>
          </w:p>
        </w:tc>
        <w:tc>
          <w:tcPr>
            <w:tcW w:w="918" w:type="dxa"/>
          </w:tcPr>
          <w:p w:rsidR="00914E71" w:rsidRDefault="008E002B">
            <w:pPr>
              <w:jc w:val="center"/>
            </w:pPr>
            <w:r>
              <w:t>15</w:t>
            </w:r>
          </w:p>
        </w:tc>
      </w:tr>
    </w:tbl>
    <w:p w:rsidR="00914E71" w:rsidRDefault="00914E71">
      <w:pPr>
        <w:jc w:val="left"/>
      </w:pPr>
    </w:p>
    <w:p w:rsidR="00914E71" w:rsidRDefault="008E002B">
      <w:pPr>
        <w:pStyle w:val="Naslov4"/>
      </w:pPr>
      <w:r>
        <w:t>T797014 RAZVOJ USLUGA U ZAJEDNICI - NPOO</w:t>
      </w:r>
    </w:p>
    <w:p w:rsidR="00914E71" w:rsidRDefault="008E002B">
      <w:pPr>
        <w:pStyle w:val="Naslov8"/>
        <w:jc w:val="left"/>
      </w:pPr>
      <w:r>
        <w:t>Zakonske i druge pravne osnove</w:t>
      </w:r>
    </w:p>
    <w:p w:rsidR="00914E71" w:rsidRDefault="008E002B">
      <w:r>
        <w:t xml:space="preserve">Nacionalni plan oporavka i otpornosti 2021. – 2026. (C4.3. R2 Razvoj usluge socijalnog mentorstva; C4.3. R3 Razvoj usluga u zajednici radi prevencije institucionalizacije; C4.3. R2-I1 Uvođenje usluge socijalnog mentorstva; C4.3. R3-I1 Jačanje kapaciteta stručnjaka za pružanje usluga u zajednici) </w:t>
      </w:r>
    </w:p>
    <w:p w:rsidR="00914E71" w:rsidRDefault="008E002B">
      <w:r>
        <w:t xml:space="preserve">Temeljni kolektivni ugovor za službenike i namještenike u javnim službama  </w:t>
      </w:r>
    </w:p>
    <w:p w:rsidR="00914E71" w:rsidRDefault="008E002B">
      <w:r>
        <w:t xml:space="preserve">Kolektivni ugovor za djelatnost socijalne skrbi   </w:t>
      </w:r>
    </w:p>
    <w:p w:rsidR="00914E71" w:rsidRDefault="008E002B">
      <w:r>
        <w:t xml:space="preserve">Uredba o nazivima radnih mjesta i koeficijentima složenosti poslova u javnim službama </w:t>
      </w:r>
    </w:p>
    <w:p w:rsidR="00914E71" w:rsidRDefault="008E002B">
      <w:r>
        <w:t xml:space="preserve">Zakon o socijalnoj skrbi </w:t>
      </w:r>
    </w:p>
    <w:p w:rsidR="00914E71" w:rsidRDefault="008E002B">
      <w:r>
        <w:t>Pravilnik o mjerilima za pružanje socijalnih usluga</w:t>
      </w:r>
    </w:p>
    <w:tbl>
      <w:tblPr>
        <w:tblStyle w:val="StilTablice"/>
        <w:tblW w:w="10206" w:type="dxa"/>
        <w:jc w:val="center"/>
        <w:tblLook w:val="04A0" w:firstRow="1" w:lastRow="0" w:firstColumn="1" w:lastColumn="0" w:noHBand="0" w:noVBand="1"/>
      </w:tblPr>
      <w:tblGrid>
        <w:gridCol w:w="1461"/>
        <w:gridCol w:w="1545"/>
        <w:gridCol w:w="1552"/>
        <w:gridCol w:w="1563"/>
        <w:gridCol w:w="1563"/>
        <w:gridCol w:w="155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97014</w:t>
            </w:r>
          </w:p>
        </w:tc>
        <w:tc>
          <w:tcPr>
            <w:tcW w:w="1632" w:type="dxa"/>
            <w:vAlign w:val="top"/>
          </w:tcPr>
          <w:p w:rsidR="00914E71" w:rsidRDefault="008E002B">
            <w:pPr>
              <w:jc w:val="right"/>
            </w:pPr>
            <w:r>
              <w:t>00</w:t>
            </w:r>
          </w:p>
        </w:tc>
        <w:tc>
          <w:tcPr>
            <w:tcW w:w="1632" w:type="dxa"/>
            <w:vAlign w:val="top"/>
          </w:tcPr>
          <w:p w:rsidR="00914E71" w:rsidRDefault="008E002B">
            <w:pPr>
              <w:jc w:val="right"/>
            </w:pPr>
            <w:r>
              <w:t>3.787.909</w:t>
            </w:r>
          </w:p>
        </w:tc>
        <w:tc>
          <w:tcPr>
            <w:tcW w:w="1632" w:type="dxa"/>
            <w:vAlign w:val="top"/>
          </w:tcPr>
          <w:p w:rsidR="00914E71" w:rsidRDefault="008E002B">
            <w:pPr>
              <w:jc w:val="right"/>
            </w:pPr>
            <w:r>
              <w:t>11.598.149</w:t>
            </w:r>
          </w:p>
        </w:tc>
        <w:tc>
          <w:tcPr>
            <w:tcW w:w="1632" w:type="dxa"/>
            <w:vAlign w:val="top"/>
          </w:tcPr>
          <w:p w:rsidR="00914E71" w:rsidRDefault="008E002B">
            <w:pPr>
              <w:jc w:val="right"/>
            </w:pPr>
            <w:r>
              <w:t>11.598.148</w:t>
            </w:r>
          </w:p>
        </w:tc>
        <w:tc>
          <w:tcPr>
            <w:tcW w:w="1632" w:type="dxa"/>
            <w:vAlign w:val="top"/>
          </w:tcPr>
          <w:p w:rsidR="00914E71" w:rsidRDefault="008E002B">
            <w:pPr>
              <w:jc w:val="right"/>
            </w:pPr>
            <w:r>
              <w:t>5.289.004</w:t>
            </w:r>
          </w:p>
        </w:tc>
        <w:tc>
          <w:tcPr>
            <w:tcW w:w="510" w:type="dxa"/>
            <w:vAlign w:val="top"/>
          </w:tcPr>
          <w:p w:rsidR="00914E71" w:rsidRDefault="008E002B">
            <w:pPr>
              <w:jc w:val="right"/>
            </w:pPr>
            <w:r>
              <w:t>306,2</w:t>
            </w:r>
          </w:p>
        </w:tc>
      </w:tr>
    </w:tbl>
    <w:p w:rsidR="00914E71" w:rsidRDefault="00914E71">
      <w:pPr>
        <w:jc w:val="left"/>
      </w:pPr>
    </w:p>
    <w:p w:rsidR="00914E71" w:rsidRDefault="008E002B">
      <w:r>
        <w:t xml:space="preserve">Za provedbu investicijskih i reformskih mjera u okviru Nacionalnog programa oporavka i otpornosti 2021. – 2026. (C4.3. R2 Razvoj usluge socijalnog mentorstva; C4.3. R3 Razvoj usluga u zajednici radi prevencije institucionalizacije; C4.3. R2-I1 Uvođenje usluge socijalnog mentorstva; C4.3. R3-I1 Jačanje kapaciteta stručnjaka za pružanje usluga u zajednici) i postizanja planiranih milestona i targeta u zadanim rokovima, potrebno je u 2023. godini na ovoj aktivnosti za tu svrhu osigurati sredstva u iznosu od 11.598.149 EUR, projekcija za 2024. iznosi od 11.598.149 EUR, a projekcija za 2025. godinu iznosi od 5.289.004 EUR. </w:t>
      </w:r>
    </w:p>
    <w:p w:rsidR="00914E71" w:rsidRDefault="008E002B">
      <w:r>
        <w:t xml:space="preserve">Za uslugu edukacije radnika za potrebe pružanja usluga u zajednici (voditelji mjera obiteljsko – pravne zaštite i obiteljski suradnici) koja se provodi u okviru investicijske mjere C4.3. R3-I1, a koju provode  UNICEF-a i partneri u skladu sa  sporazumom sklopljenim između ovog Ministarstva i UNICEF-a, potrebno je u 2023. godini osigurati sredstva u iznosu od 1.000.000 kn odnosno 132.723 EUR, a projekcija za 2024. iznosi 6.361 EUR. Projekcija za 2025. godinu iznosi 33.181 EUR za uslugu evaluacije učinka usluge socijalnog mentorstva. </w:t>
      </w:r>
    </w:p>
    <w:p w:rsidR="00914E71" w:rsidRDefault="008E002B">
      <w:r>
        <w:t>Za zapošljavanje radnika za širenje mreže izvaninstitucijskih usluga u zajednici u okviru investicijskih mjera C4.3. R2-I1 Uvođenje usluge socijalnog mentorstva; C4.3. R3-I1 Jačanje kapaciteta stručnjaka za pružanje usluga u zajednici potrebno je osigurati u 2023. sredstva u iznosu od 11.465.426 EUR, projekcija za 2024. iznosi od 11.531.787 EUR a projekcija za 2025. iznosi 5.255.823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71"/>
        <w:gridCol w:w="2270"/>
        <w:gridCol w:w="1025"/>
        <w:gridCol w:w="928"/>
        <w:gridCol w:w="928"/>
        <w:gridCol w:w="928"/>
        <w:gridCol w:w="928"/>
        <w:gridCol w:w="92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educiranih stručnjaka</w:t>
            </w:r>
          </w:p>
        </w:tc>
        <w:tc>
          <w:tcPr>
            <w:tcW w:w="2245" w:type="dxa"/>
            <w:vAlign w:val="top"/>
          </w:tcPr>
          <w:p w:rsidR="00914E71" w:rsidRDefault="008E002B">
            <w:pPr>
              <w:pStyle w:val="CellColumn"/>
              <w:jc w:val="left"/>
            </w:pPr>
            <w:r>
              <w:rPr>
                <w:rFonts w:cs="Times New Roman"/>
              </w:rPr>
              <w:t>Edukacijom stručnjaka postiže se unapređenje kvalitete pružanja socijalnih usluga</w:t>
            </w:r>
          </w:p>
        </w:tc>
        <w:tc>
          <w:tcPr>
            <w:tcW w:w="918" w:type="dxa"/>
          </w:tcPr>
          <w:p w:rsidR="00914E71" w:rsidRDefault="008E002B">
            <w:pPr>
              <w:jc w:val="center"/>
            </w:pPr>
            <w:r>
              <w:t>Broj educiranih stručnjaka</w:t>
            </w:r>
          </w:p>
        </w:tc>
        <w:tc>
          <w:tcPr>
            <w:tcW w:w="918" w:type="dxa"/>
          </w:tcPr>
          <w:p w:rsidR="00914E71" w:rsidRDefault="008E002B">
            <w:pPr>
              <w:jc w:val="center"/>
            </w:pPr>
            <w:r>
              <w:t>22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800</w:t>
            </w:r>
          </w:p>
        </w:tc>
        <w:tc>
          <w:tcPr>
            <w:tcW w:w="918" w:type="dxa"/>
          </w:tcPr>
          <w:p w:rsidR="00914E71" w:rsidRDefault="008E002B">
            <w:pPr>
              <w:jc w:val="center"/>
            </w:pPr>
            <w:r>
              <w:t>1000</w:t>
            </w:r>
          </w:p>
        </w:tc>
        <w:tc>
          <w:tcPr>
            <w:tcW w:w="918" w:type="dxa"/>
          </w:tcPr>
          <w:p w:rsidR="00914E71" w:rsidRDefault="008E002B">
            <w:pPr>
              <w:jc w:val="center"/>
            </w:pPr>
            <w:r>
              <w:t>1000</w:t>
            </w:r>
          </w:p>
        </w:tc>
      </w:tr>
      <w:tr w:rsidR="00914E71">
        <w:trPr>
          <w:jc w:val="center"/>
        </w:trPr>
        <w:tc>
          <w:tcPr>
            <w:tcW w:w="2245" w:type="dxa"/>
            <w:vAlign w:val="top"/>
          </w:tcPr>
          <w:p w:rsidR="00914E71" w:rsidRDefault="008E002B">
            <w:pPr>
              <w:pStyle w:val="CellColumn"/>
              <w:jc w:val="left"/>
            </w:pPr>
            <w:r>
              <w:rPr>
                <w:rFonts w:cs="Times New Roman"/>
              </w:rPr>
              <w:t>Provedena evaluacija učinka usluge socijalnog mentorstva</w:t>
            </w:r>
          </w:p>
        </w:tc>
        <w:tc>
          <w:tcPr>
            <w:tcW w:w="2245" w:type="dxa"/>
            <w:vAlign w:val="top"/>
          </w:tcPr>
          <w:p w:rsidR="00914E71" w:rsidRDefault="008E002B">
            <w:pPr>
              <w:pStyle w:val="CellColumn"/>
              <w:jc w:val="left"/>
            </w:pPr>
            <w:r>
              <w:rPr>
                <w:rFonts w:cs="Times New Roman"/>
              </w:rPr>
              <w:t>Rezultat evaluacije uvođenja usluge socijalnog mentorstava bit će pokazatelj učinkovitosti usluge</w:t>
            </w:r>
          </w:p>
        </w:tc>
        <w:tc>
          <w:tcPr>
            <w:tcW w:w="918" w:type="dxa"/>
          </w:tcPr>
          <w:p w:rsidR="00914E71" w:rsidRDefault="008E002B">
            <w:pPr>
              <w:jc w:val="center"/>
            </w:pPr>
            <w:r>
              <w:t>Izvješće o provedenoj evaluaciji</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zaposlenih stručnjaka</w:t>
            </w:r>
          </w:p>
        </w:tc>
        <w:tc>
          <w:tcPr>
            <w:tcW w:w="2245" w:type="dxa"/>
            <w:vAlign w:val="top"/>
          </w:tcPr>
          <w:p w:rsidR="00914E71" w:rsidRDefault="008E002B">
            <w:pPr>
              <w:pStyle w:val="CellColumn"/>
              <w:jc w:val="left"/>
            </w:pPr>
            <w:r>
              <w:rPr>
                <w:rFonts w:cs="Times New Roman"/>
              </w:rPr>
              <w:t>Zapošljavanjem stručnjaka za pružanje izvaninstitucijskih usluga u zajednici omogućuje se razvoj usluga u zajednici i povećanje regionalne dostupnosti usluga, a s ciljem prevencije institucionalizacije korisnika</w:t>
            </w:r>
          </w:p>
        </w:tc>
        <w:tc>
          <w:tcPr>
            <w:tcW w:w="918" w:type="dxa"/>
          </w:tcPr>
          <w:p w:rsidR="00914E71" w:rsidRDefault="008E002B">
            <w:pPr>
              <w:jc w:val="center"/>
            </w:pPr>
            <w:r>
              <w:t>Broj zaposlenih stručnjaka</w:t>
            </w:r>
          </w:p>
        </w:tc>
        <w:tc>
          <w:tcPr>
            <w:tcW w:w="918" w:type="dxa"/>
          </w:tcPr>
          <w:p w:rsidR="00914E71" w:rsidRDefault="008E002B">
            <w:pPr>
              <w:jc w:val="center"/>
            </w:pPr>
            <w:r>
              <w:t>137</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535</w:t>
            </w:r>
          </w:p>
        </w:tc>
        <w:tc>
          <w:tcPr>
            <w:tcW w:w="918" w:type="dxa"/>
          </w:tcPr>
          <w:p w:rsidR="00914E71" w:rsidRDefault="008E002B">
            <w:pPr>
              <w:jc w:val="center"/>
            </w:pPr>
            <w:r>
              <w:t>575</w:t>
            </w:r>
          </w:p>
        </w:tc>
        <w:tc>
          <w:tcPr>
            <w:tcW w:w="918" w:type="dxa"/>
          </w:tcPr>
          <w:p w:rsidR="00914E71" w:rsidRDefault="008E002B">
            <w:pPr>
              <w:jc w:val="center"/>
            </w:pPr>
            <w:r>
              <w:t>620</w:t>
            </w:r>
          </w:p>
        </w:tc>
      </w:tr>
    </w:tbl>
    <w:p w:rsidR="00914E71" w:rsidRDefault="00914E71">
      <w:pPr>
        <w:jc w:val="left"/>
      </w:pPr>
    </w:p>
    <w:p w:rsidR="00914E71" w:rsidRDefault="008E002B">
      <w:pPr>
        <w:pStyle w:val="Naslov3"/>
      </w:pPr>
      <w:r>
        <w:rPr>
          <w:rFonts w:cs="Times New Roman"/>
        </w:rPr>
        <w:t>4003 PODIZANJE KVALITETE I DOSTUPNOSTI SOCIJALNE SKRBI</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003</w:t>
            </w:r>
          </w:p>
        </w:tc>
        <w:tc>
          <w:tcPr>
            <w:tcW w:w="1632" w:type="dxa"/>
          </w:tcPr>
          <w:p w:rsidR="00914E71" w:rsidRDefault="008E002B">
            <w:pPr>
              <w:jc w:val="right"/>
            </w:pPr>
            <w:r>
              <w:t>19.624.311</w:t>
            </w:r>
          </w:p>
        </w:tc>
        <w:tc>
          <w:tcPr>
            <w:tcW w:w="1632" w:type="dxa"/>
          </w:tcPr>
          <w:p w:rsidR="00914E71" w:rsidRDefault="008E002B">
            <w:pPr>
              <w:jc w:val="right"/>
            </w:pPr>
            <w:r>
              <w:t>51.584.095</w:t>
            </w:r>
          </w:p>
        </w:tc>
        <w:tc>
          <w:tcPr>
            <w:tcW w:w="1632" w:type="dxa"/>
          </w:tcPr>
          <w:p w:rsidR="00914E71" w:rsidRDefault="008E002B">
            <w:pPr>
              <w:jc w:val="right"/>
            </w:pPr>
            <w:r>
              <w:t>30.179.578</w:t>
            </w:r>
          </w:p>
        </w:tc>
        <w:tc>
          <w:tcPr>
            <w:tcW w:w="1632" w:type="dxa"/>
          </w:tcPr>
          <w:p w:rsidR="00914E71" w:rsidRDefault="008E002B">
            <w:pPr>
              <w:jc w:val="right"/>
            </w:pPr>
            <w:r>
              <w:t>23.387.778</w:t>
            </w:r>
          </w:p>
        </w:tc>
        <w:tc>
          <w:tcPr>
            <w:tcW w:w="1632" w:type="dxa"/>
          </w:tcPr>
          <w:p w:rsidR="00914E71" w:rsidRDefault="008E002B">
            <w:pPr>
              <w:jc w:val="right"/>
            </w:pPr>
            <w:r>
              <w:t>25.972.525</w:t>
            </w:r>
          </w:p>
        </w:tc>
        <w:tc>
          <w:tcPr>
            <w:tcW w:w="510" w:type="dxa"/>
          </w:tcPr>
          <w:p w:rsidR="00914E71" w:rsidRDefault="008E002B">
            <w:pPr>
              <w:jc w:val="right"/>
            </w:pPr>
            <w:r>
              <w:t>58,5</w:t>
            </w:r>
          </w:p>
        </w:tc>
      </w:tr>
    </w:tbl>
    <w:p w:rsidR="00914E71" w:rsidRDefault="00914E71">
      <w:pPr>
        <w:jc w:val="left"/>
      </w:pPr>
    </w:p>
    <w:p w:rsidR="00914E71" w:rsidRDefault="008E002B">
      <w:pPr>
        <w:pStyle w:val="Naslov8"/>
        <w:jc w:val="left"/>
      </w:pPr>
      <w:r>
        <w:t>Cilj 1. Osiguranje minimalnog životnog standarda najugroženijeg dijela stanovništva, te primjereno zadovoljavanje potreba socijalno osjetljivih skupina</w:t>
      </w:r>
    </w:p>
    <w:p w:rsidR="00914E71" w:rsidRDefault="008E002B">
      <w:pPr>
        <w:pStyle w:val="Naslov4"/>
      </w:pPr>
      <w:r>
        <w:t>A791011 OPERATIVNI PLAN KONKURENTNOST I KOHEZIJA - INFRASTRUKTURA</w:t>
      </w:r>
    </w:p>
    <w:p w:rsidR="00914E71" w:rsidRDefault="008E002B">
      <w:pPr>
        <w:pStyle w:val="Naslov8"/>
        <w:jc w:val="left"/>
      </w:pPr>
      <w:r>
        <w:t>Zakonske i druge pravne osnove</w:t>
      </w:r>
    </w:p>
    <w:p w:rsidR="00914E71" w:rsidRDefault="008E002B">
      <w:r>
        <w:t xml:space="preserve">Operativni program "Konkurentnost i kohezija 2014.-2020.“ </w:t>
      </w:r>
    </w:p>
    <w:p w:rsidR="00914E71" w:rsidRDefault="008E002B">
      <w:r>
        <w:t xml:space="preserve">Operativni plan deinstitucionalizacije i transformacije domova socijalne skrbi i drugih pravnih osoba koje obavljaju djelatnost socijalne skrbi u Republici Hrvatskoj 2014. - 2016. </w:t>
      </w:r>
    </w:p>
    <w:p w:rsidR="00914E71" w:rsidRDefault="008E002B">
      <w:r>
        <w:t xml:space="preserve">Individualni plan deinstitucionalizacije i transformacije domova za socijalnu skrb koji je definiran Planom deinstitucionalizacije i transformacije domova socijalne skrbi i drugih pravnih osoba koje obavljaju djelatnost socijalne skrbi u Republici Hrvatskoj 2011. - 2016. (2018.) </w:t>
      </w:r>
    </w:p>
    <w:p w:rsidR="00914E71" w:rsidRDefault="008E002B">
      <w:r>
        <w:t xml:space="preserve">Sporazum o utvrđivanju uvjeta za dodjelu javnih sredstava u okviru Prioritetne osi 8 „Socijalno uključivanje i zdravlje“, Specifičnog cilja 9a3 Promicanje socijalne isključivosti i smanjenje nejednakosti kroz poboljšani pristup socijalnim uslugama te prelazak s institucionalne skrbi na skrb u zajednici putem poboljšanja socijalne infrastrukture Operativnog programa „Konkurentnost i kohezija“ u financijskom razdoblju 2014.-2020. </w:t>
      </w:r>
    </w:p>
    <w:p w:rsidR="00914E71" w:rsidRDefault="008E002B">
      <w:r>
        <w:t xml:space="preserve">Zakon o socijalnoj skrbi ("Narodne novine" 157/13,152/14,99/15, 52/16 ) </w:t>
      </w:r>
    </w:p>
    <w:p w:rsidR="00914E71" w:rsidRDefault="008E002B">
      <w:r>
        <w:t xml:space="preserve">Zakon o ustanovama ("Narodne novine" 76/93; "Narodne novine" 29/97, "Narodne novine" 47/99 - Ispravak i "Narodne novine" 35/08) </w:t>
      </w:r>
    </w:p>
    <w:p w:rsidR="00914E71" w:rsidRDefault="008E002B">
      <w:r>
        <w:t>Pravilnik o minimalnim uvjetima prostora, opreme i broja potrebnih stručnih i drugih radnika centara za socijalnu skrb i podružnice (Narodne novine br. 57/2014).Pravilnik o mjerilima za pružanje socijalnih usluga (Narodne novine, br. 110/22)</w:t>
      </w:r>
    </w:p>
    <w:tbl>
      <w:tblPr>
        <w:tblStyle w:val="StilTablice"/>
        <w:tblW w:w="10206" w:type="dxa"/>
        <w:jc w:val="center"/>
        <w:tblLook w:val="04A0" w:firstRow="1" w:lastRow="0" w:firstColumn="1" w:lastColumn="0" w:noHBand="0" w:noVBand="1"/>
      </w:tblPr>
      <w:tblGrid>
        <w:gridCol w:w="1472"/>
        <w:gridCol w:w="1564"/>
        <w:gridCol w:w="1574"/>
        <w:gridCol w:w="1564"/>
        <w:gridCol w:w="1531"/>
        <w:gridCol w:w="153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91011</w:t>
            </w:r>
          </w:p>
        </w:tc>
        <w:tc>
          <w:tcPr>
            <w:tcW w:w="1632" w:type="dxa"/>
            <w:vAlign w:val="top"/>
          </w:tcPr>
          <w:p w:rsidR="00914E71" w:rsidRDefault="008E002B">
            <w:pPr>
              <w:jc w:val="right"/>
            </w:pPr>
            <w:r>
              <w:t>5.581.861</w:t>
            </w:r>
          </w:p>
        </w:tc>
        <w:tc>
          <w:tcPr>
            <w:tcW w:w="1632" w:type="dxa"/>
            <w:vAlign w:val="top"/>
          </w:tcPr>
          <w:p w:rsidR="00914E71" w:rsidRDefault="008E002B">
            <w:pPr>
              <w:jc w:val="right"/>
            </w:pPr>
            <w:r>
              <w:t>20.799.202</w:t>
            </w:r>
          </w:p>
        </w:tc>
        <w:tc>
          <w:tcPr>
            <w:tcW w:w="1632" w:type="dxa"/>
            <w:vAlign w:val="top"/>
          </w:tcPr>
          <w:p w:rsidR="00914E71" w:rsidRDefault="008E002B">
            <w:pPr>
              <w:jc w:val="right"/>
            </w:pPr>
            <w:r>
              <w:t>9.606.70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46,2</w:t>
            </w:r>
          </w:p>
        </w:tc>
      </w:tr>
    </w:tbl>
    <w:p w:rsidR="00914E71" w:rsidRDefault="00914E71">
      <w:pPr>
        <w:jc w:val="left"/>
      </w:pPr>
    </w:p>
    <w:p w:rsidR="00914E71" w:rsidRDefault="008E002B">
      <w:r>
        <w:t xml:space="preserve">U okviru Operativnog programa Konkurentnost i kohezija 2014. – 2020. u srpnju 2016. godine objavljena su 3 Poziva ukupne vrijednosti 33.425.432 EUR.   </w:t>
      </w:r>
    </w:p>
    <w:p w:rsidR="00914E71" w:rsidRDefault="008E002B">
      <w:r>
        <w:t xml:space="preserve">Ovaj Poziv nadovezuje se na dva poziva koji su namijenjeni deinstitucionalizaciji 31 doma za socijalnu skrb u Hrvatskoj koji su temeljem Operativnog plana definirane kao prioritetne institucije u procesu deinstitucionalizacije. Unapređivanje infrastrukture za pružanje socijalnih usluga u zajednici osobama s invaliditetom kao podrška procesu deinstitucionalizacije – faza 1, ukupne vrijednosti 14.240.377 EUR , koje će se provoditi u 18 domova socijalne skrbi za osobe s invaliditetom, potpisana su 4 ugovora ukupne vrijednosti 4.523.387 EUR  (CPUZ Osijek »Ja kao i Ti« - 1.139.500 EUR, CPUZ Ozalj –1.060.348 EUR, CZR Stančić –1.135.505 EUR, Dom za odrasle osobe Turnić 1.188.034 EUR).   </w:t>
      </w:r>
    </w:p>
    <w:p w:rsidR="00914E71" w:rsidRDefault="008E002B">
      <w:r>
        <w:t xml:space="preserve">Projekt je završio: CPUZ JA kao i TI.  </w:t>
      </w:r>
    </w:p>
    <w:p w:rsidR="00914E71" w:rsidRDefault="008E002B">
      <w:r>
        <w:t xml:space="preserve">Unapređivanje infrastrukture pružatelja socijalnih usluga djeci i mladima kao podrška procesu deinstitucionalizacije   </w:t>
      </w:r>
    </w:p>
    <w:p w:rsidR="00914E71" w:rsidRDefault="008E002B">
      <w:r>
        <w:t xml:space="preserve">– faza 1 ukupne vrijednosti 9.479.700 EUR, koje će provoditi 13 domova socijalne skrbi/centara za pružanje usluga u zajednici za djecu bez odgovarajuće roditeljske skrbi i djecu i mlade s problemima u ponašanju, ugovoreno je 5 projekata ukupne vrijednosti 6.831.432 EUR (CPUZ »Izvor« Selce –884.059 EUR , CPUZ »Kuća sretnih ciglica« 1.285.801 EUR, Odgojni dom Bedekovčina –1.961.693 EUR, Dječji dom Zagreb –2.015.679 EUR, Dječji dom »Ivana Brlić Mažuranić« Lovran –684.200 EUR). Iz ova 3 poziva trenutno je ugovoreno ukupno 19 projekata.   </w:t>
      </w:r>
    </w:p>
    <w:p w:rsidR="00914E71" w:rsidRDefault="008E002B">
      <w:r>
        <w:t xml:space="preserve">Unapređivanje infrastrukture za pružanje socijalnih usluga u zajednici kao podrška procesu deinstitucionalizacije – druga faza. Zaprimanje projektnih prijava započelo je 2019. godine. Svrha Poziva je unaprjeđenje socijalne infrastrukture u smislu gradnje i/ili uređenja i/ili rekonstrukcije i/ili opremanja sa svrhom provođenja procesa deinstitucionalizacije (smanjenje broja korisnika institucijskog oblika skrbi), procesa transformacije i/ili procesa prevencije institucionalizacije te razvoja mreže izvaninstitucijskih usluga i službi podrške u zajednici, kako bi se smanjio broj institucionaliziranih ranjivih skupina te omogućio njihov proces inkluzije i spriječila daljnja institucionalizacija novih korisnika. Bespovratna sredstva dodijelit će se projektima koji obuhvaćaju aktivnosti ulaganja u socijalnu infrastrukturu u smislu gradnje i/ili uređenja i/ili rekonstrukcije i/ili opremanja sa svrhom provođenja procesa deinstitucionalizacije (smanjenje broja korisnika institucijskog oblika skrbi), procesa transformacije i/ili procesa prevencije institucionalizacije te razvoja mreže izvaninstitucijskih usluga i službi podrške u zajednici; a koje su namijenjene sljedećim ranjivim skupinama:djeca i mladi bez odgovarajuće roditeljske skrbi; djeca i mladi s problemima u ponašanju; djeca s teškoćama u razvoju; odrasle osobe s invaliditetom; starije i nemoćne osobe; beskućnici; osobe s problemima ovisnosti; žrtve obiteljskog nasilja; djeca bez pratnje; članovi obitelji/udomiteljskih obitelji svih ranjivih skupina.   </w:t>
      </w:r>
    </w:p>
    <w:p w:rsidR="00914E71" w:rsidRDefault="008E002B">
      <w:r>
        <w:t xml:space="preserve">Financirano iz Europskog fonda za regionalni razvoj - II faza (bespovratna sredstva):   </w:t>
      </w:r>
    </w:p>
    <w:p w:rsidR="00914E71" w:rsidRDefault="008E002B">
      <w:r>
        <w:t xml:space="preserve">Dječji dom Maestral (naziv projekta: Kuća pratitelj djece, mladeži i obitelji), iznos bespovratnih sredstava 705.199 EUR    </w:t>
      </w:r>
    </w:p>
    <w:p w:rsidR="00914E71" w:rsidRDefault="008E002B">
      <w:r>
        <w:t xml:space="preserve">Centar za socijalnu skrb Trogir (naziv projekta: Sretna obitelj-zdrava zajednica), iznos bespovratnih sredstava 439.758 EUR  </w:t>
      </w:r>
    </w:p>
    <w:p w:rsidR="00914E71" w:rsidRDefault="008E002B">
      <w:r>
        <w:t xml:space="preserve">Centar za odgoj i obrazovanje Vinko Bek (naziv projekta: Pomagala za sve), iznos bespovratnih sredstava 395.370 EUR  </w:t>
      </w:r>
    </w:p>
    <w:p w:rsidR="00914E71" w:rsidRDefault="008E002B">
      <w:r>
        <w:t xml:space="preserve">Centar za socijalnu skrb Đurđevac (naziv projekta: Uspostava infrastrukture za pružanje socijalnih usluga Centra), iznos bespovratnih sredstava 879.426 EUR  </w:t>
      </w:r>
    </w:p>
    <w:p w:rsidR="00914E71" w:rsidRDefault="008E002B">
      <w:r>
        <w:t xml:space="preserve">Centar za socijalnu skrb Zadar (naziv projekta: Unapređivanje infrastrukture Centra i Doma za odrasle osobe Sveti Frane Zadar za pružanje socijalnih usluga u zajednici kao podrška procesu deinstitucionalizacije) iznos bespovratnih sredstava 1.976.686 EUR  </w:t>
      </w:r>
    </w:p>
    <w:p w:rsidR="00914E71" w:rsidRDefault="008E002B">
      <w:r>
        <w:t xml:space="preserve">Centar za pružanje usluga u zajednici Klasje Osijek (naziv projekta: Zaslužujemo najbolje) iznos bespovratnih sredstava 1.963.362 EUR  </w:t>
      </w:r>
    </w:p>
    <w:p w:rsidR="00914E71" w:rsidRDefault="008E002B">
      <w:r>
        <w:t xml:space="preserve">Dom Lobor grad (naziv projekta: Mi u zajednici) iznos bespovratnih sredstava  1.987.843 EUR   </w:t>
      </w:r>
    </w:p>
    <w:p w:rsidR="00914E71" w:rsidRDefault="008E002B">
      <w:r>
        <w:t xml:space="preserve">Dječji dom Ruža Petrović (naziv projekta: Ruža) iznos bespovratnih sredstava 1.750.732 EUR   </w:t>
      </w:r>
    </w:p>
    <w:p w:rsidR="00914E71" w:rsidRDefault="008E002B">
      <w:r>
        <w:t xml:space="preserve">Centar za rehabilitaciju Zagreb (naziv projekta: IMAM SVOJ DOM) iznos bespovratnih sredstava 1.980.369 EUR   </w:t>
      </w:r>
    </w:p>
    <w:p w:rsidR="00914E71" w:rsidRDefault="008E002B">
      <w:r>
        <w:t xml:space="preserve">Centar za odgoj i obrazovanje Slava Raškaj (naziv projekta: Slavimo život zajedno) iznos bespovratnih sredstava 1.740.320 EUR  </w:t>
      </w:r>
    </w:p>
    <w:p w:rsidR="00914E71" w:rsidRDefault="008E002B">
      <w:r>
        <w:t xml:space="preserve">Centar za socijalnu skrb Đakovo (naziv projekta: Izgradnja Centra za socijalnu skrb Đakovo) iznos bespovratnih sredstava 2.023.366 EUR   </w:t>
      </w:r>
    </w:p>
    <w:p w:rsidR="00914E71" w:rsidRDefault="008E002B">
      <w:r>
        <w:t xml:space="preserve">Dom za odrasle osobe Borova (naziv projekta: Moja kućica, moja slobodica) iznos bespovratnih sredstava 753.025 EUR  </w:t>
      </w:r>
    </w:p>
    <w:p w:rsidR="00914E71" w:rsidRDefault="008E002B">
      <w:r>
        <w:t xml:space="preserve">Centar za socijalnu skrb Virovitica (naziv projekta: VTC Obiteljski centar) iznos bespovratnih sredstava 725.316 EUR  </w:t>
      </w:r>
    </w:p>
    <w:p w:rsidR="00914E71" w:rsidRDefault="008E002B">
      <w:r>
        <w:t xml:space="preserve">Dom za odgoj djece i mladeži Rijeka (naziv projekta: Volim svoj dom) iznos bespovratnih sredstava 1.987.096 EUR   </w:t>
      </w:r>
    </w:p>
    <w:p w:rsidR="00914E71" w:rsidRDefault="008E002B">
      <w:r>
        <w:t xml:space="preserve">Centar za socijalnu skrb Požega (naziv projekta: Novi Centar za život u zajednici) iznos bespovratnih sredstava 1.511.690 EUR  </w:t>
      </w:r>
    </w:p>
    <w:p w:rsidR="00914E71" w:rsidRDefault="008E002B">
      <w:r>
        <w:t xml:space="preserve">Centar za socijalnu skrb Rijeka (naziv projekta: Rekonstrukcija i dogradnja Centra za socijalnu skrb Rijeka) iznos bespovratnih sredstava 1.853.794 EUR  </w:t>
      </w:r>
    </w:p>
    <w:p w:rsidR="00914E71" w:rsidRDefault="008E002B">
      <w:r>
        <w:t xml:space="preserve">Centar za socijalnu skrb Koprivnica (naziv projekta: Uspostava Podružnice obiteljskog Centra za socijalnu skrb Koprivnica kao podrška procesu deinstitucionalizacije) iznos bespovratnih sredstava 727.957 EUR  </w:t>
      </w:r>
    </w:p>
    <w:p w:rsidR="00914E71" w:rsidRDefault="008E002B">
      <w:r>
        <w:t xml:space="preserve">Centar za odgoj i obrazovanje Juraj Bonači (naziv projekta: Korak bliže zajednici) iznos bespovratnih sredstava 1.716.584 EUR  </w:t>
      </w:r>
    </w:p>
    <w:p w:rsidR="00914E71" w:rsidRDefault="008E002B">
      <w:r>
        <w:t xml:space="preserve">Centar za rehabilitaciju Komarevo (naziv projekta: Razvoj izvaninstitucijskih socijalnih usluga u zajednici za odrasle osobe s intelektualnim teškoćama u Sisačko-moslavačkoj županiji) iznos bespovratnih sredstava 1.047.315 EUR  </w:t>
      </w:r>
    </w:p>
    <w:p w:rsidR="00914E71" w:rsidRDefault="008E002B">
      <w:r>
        <w:t xml:space="preserve">Dom za odrasle osobe Zemunik – (naziv projekta: Život u zajednici) iznos bespovratnih sredstava   94.240 EUR  </w:t>
      </w:r>
    </w:p>
    <w:p w:rsidR="00914E71" w:rsidRDefault="008E002B">
      <w:r>
        <w:t xml:space="preserve">Sredstva iz državnog proračuna se osiguravaju u 2023. godini za slijedeće ustanove iz I faze :  </w:t>
      </w:r>
    </w:p>
    <w:p w:rsidR="00914E71" w:rsidRDefault="008E002B">
      <w:r>
        <w:t xml:space="preserve">CPUZ Ozalj, CZR Stančić, Dom za odrasle osobe Turnić, Centar za pružanje usluga u zajednici Kuća Sretnih ciglica Slavonski Brod.  </w:t>
      </w:r>
    </w:p>
    <w:p w:rsidR="00914E71" w:rsidRDefault="008E002B">
      <w:r>
        <w:t>Sredstva iz državnog proračuna se osiguravaju u 2023. godini za slijedeće ustanove iz II faze: Dom za odrasle osobe Lobor-grad, Centar za rehabilitaciju Zagreb, Dom za odgoj djece i mladeži Rijeka, Centar za rehabilitaciju Komarevo i Centar za odgoj i obrazovanje Juraj Bonač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99"/>
        <w:gridCol w:w="2209"/>
        <w:gridCol w:w="912"/>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bjavljeni pozivi</w:t>
            </w:r>
          </w:p>
        </w:tc>
        <w:tc>
          <w:tcPr>
            <w:tcW w:w="2245" w:type="dxa"/>
            <w:vAlign w:val="top"/>
          </w:tcPr>
          <w:p w:rsidR="00914E71" w:rsidRDefault="008E002B">
            <w:pPr>
              <w:pStyle w:val="CellColumn"/>
              <w:jc w:val="left"/>
            </w:pPr>
            <w:r>
              <w:rPr>
                <w:rFonts w:cs="Times New Roman"/>
              </w:rPr>
              <w:t>Objavljena dokumentacija poziva na dostavu projektnih prijedloga</w:t>
            </w:r>
          </w:p>
        </w:tc>
        <w:tc>
          <w:tcPr>
            <w:tcW w:w="918" w:type="dxa"/>
          </w:tcPr>
          <w:p w:rsidR="00914E71" w:rsidRDefault="008E002B">
            <w:pPr>
              <w:jc w:val="center"/>
            </w:pPr>
            <w:r>
              <w:t>broj poziva</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2</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Dodijeljene potpore</w:t>
            </w:r>
          </w:p>
        </w:tc>
        <w:tc>
          <w:tcPr>
            <w:tcW w:w="2245" w:type="dxa"/>
            <w:vAlign w:val="top"/>
          </w:tcPr>
          <w:p w:rsidR="00914E71" w:rsidRDefault="008E002B">
            <w:pPr>
              <w:pStyle w:val="CellColumn"/>
              <w:jc w:val="left"/>
            </w:pPr>
            <w:r>
              <w:rPr>
                <w:rFonts w:cs="Times New Roman"/>
              </w:rPr>
              <w:t>Broj sklopljenih ugovora unutar objavljenih poziva na dostavu projektnih prijedloga unutar OP KK</w:t>
            </w:r>
          </w:p>
        </w:tc>
        <w:tc>
          <w:tcPr>
            <w:tcW w:w="918" w:type="dxa"/>
          </w:tcPr>
          <w:p w:rsidR="00914E71" w:rsidRDefault="008E002B">
            <w:pPr>
              <w:jc w:val="center"/>
            </w:pPr>
            <w:r>
              <w:t>broj potpora</w:t>
            </w:r>
          </w:p>
        </w:tc>
        <w:tc>
          <w:tcPr>
            <w:tcW w:w="918" w:type="dxa"/>
          </w:tcPr>
          <w:p w:rsidR="00914E71" w:rsidRDefault="008E002B">
            <w:pPr>
              <w:jc w:val="center"/>
            </w:pPr>
            <w:r>
              <w:t>22</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22</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Objavljeni pozivi</w:t>
            </w:r>
          </w:p>
        </w:tc>
        <w:tc>
          <w:tcPr>
            <w:tcW w:w="2245" w:type="dxa"/>
            <w:vAlign w:val="top"/>
          </w:tcPr>
          <w:p w:rsidR="00914E71" w:rsidRDefault="008E002B">
            <w:pPr>
              <w:pStyle w:val="CellColumn"/>
              <w:jc w:val="left"/>
            </w:pPr>
            <w:r>
              <w:rPr>
                <w:rFonts w:cs="Times New Roman"/>
              </w:rPr>
              <w:t>Objavljena dokumentacija poziva na dostavu projektnih prijedloga</w:t>
            </w:r>
          </w:p>
        </w:tc>
        <w:tc>
          <w:tcPr>
            <w:tcW w:w="918" w:type="dxa"/>
          </w:tcPr>
          <w:p w:rsidR="00914E71" w:rsidRDefault="008E002B">
            <w:pPr>
              <w:jc w:val="center"/>
            </w:pPr>
            <w:r>
              <w:t>broj poziva</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r w:rsidR="00914E71">
        <w:trPr>
          <w:jc w:val="center"/>
        </w:trPr>
        <w:tc>
          <w:tcPr>
            <w:tcW w:w="2245" w:type="dxa"/>
            <w:vAlign w:val="top"/>
          </w:tcPr>
          <w:p w:rsidR="00914E71" w:rsidRDefault="008E002B">
            <w:pPr>
              <w:pStyle w:val="CellColumn"/>
              <w:jc w:val="left"/>
            </w:pPr>
            <w:r>
              <w:rPr>
                <w:rFonts w:cs="Times New Roman"/>
              </w:rPr>
              <w:t>Dodijeljene potpore</w:t>
            </w:r>
          </w:p>
        </w:tc>
        <w:tc>
          <w:tcPr>
            <w:tcW w:w="2245" w:type="dxa"/>
            <w:vAlign w:val="top"/>
          </w:tcPr>
          <w:p w:rsidR="00914E71" w:rsidRDefault="008E002B">
            <w:pPr>
              <w:pStyle w:val="CellColumn"/>
              <w:jc w:val="left"/>
            </w:pPr>
            <w:r>
              <w:rPr>
                <w:rFonts w:cs="Times New Roman"/>
              </w:rPr>
              <w:t>Broj sklopljenih ugovora unutar objavljenih poziva na dostavu projektnih prijedloga unutar OP KK</w:t>
            </w:r>
          </w:p>
        </w:tc>
        <w:tc>
          <w:tcPr>
            <w:tcW w:w="918" w:type="dxa"/>
          </w:tcPr>
          <w:p w:rsidR="00914E71" w:rsidRDefault="008E002B">
            <w:pPr>
              <w:jc w:val="center"/>
            </w:pPr>
            <w:r>
              <w:t>broj potpora</w:t>
            </w:r>
          </w:p>
        </w:tc>
        <w:tc>
          <w:tcPr>
            <w:tcW w:w="918" w:type="dxa"/>
          </w:tcPr>
          <w:p w:rsidR="00914E71" w:rsidRDefault="008E002B">
            <w:pPr>
              <w:jc w:val="center"/>
            </w:pPr>
            <w:r>
              <w:t>4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40</w:t>
            </w:r>
          </w:p>
        </w:tc>
        <w:tc>
          <w:tcPr>
            <w:tcW w:w="918" w:type="dxa"/>
          </w:tcPr>
          <w:p w:rsidR="00914E71" w:rsidRDefault="008E002B">
            <w:pPr>
              <w:jc w:val="center"/>
            </w:pPr>
            <w:r>
              <w:t>40</w:t>
            </w:r>
          </w:p>
        </w:tc>
        <w:tc>
          <w:tcPr>
            <w:tcW w:w="918" w:type="dxa"/>
          </w:tcPr>
          <w:p w:rsidR="00914E71" w:rsidRDefault="008E002B">
            <w:pPr>
              <w:jc w:val="center"/>
            </w:pPr>
            <w:r>
              <w:t>40</w:t>
            </w:r>
          </w:p>
        </w:tc>
      </w:tr>
    </w:tbl>
    <w:p w:rsidR="00914E71" w:rsidRDefault="00914E71">
      <w:pPr>
        <w:jc w:val="left"/>
      </w:pPr>
    </w:p>
    <w:p w:rsidR="00914E71" w:rsidRDefault="008E002B">
      <w:pPr>
        <w:pStyle w:val="Naslov4"/>
      </w:pPr>
      <w:r>
        <w:t>A799010 OPERATIVNI PROGRAM UČINKOVITI LJUDSKI POTENCIJALI 2014 - 2020 - PRIORITET 2 I 5</w:t>
      </w:r>
    </w:p>
    <w:p w:rsidR="00914E71" w:rsidRDefault="008E002B">
      <w:pPr>
        <w:pStyle w:val="Naslov8"/>
        <w:jc w:val="left"/>
      </w:pPr>
      <w:r>
        <w:t>Zakonske i druge pravne osnove</w:t>
      </w:r>
    </w:p>
    <w:p w:rsidR="00914E71" w:rsidRDefault="008E002B">
      <w:r>
        <w:t xml:space="preserve">Operativni program "Učinkoviti ljudski potencijali  2014-2020'' </w:t>
      </w:r>
    </w:p>
    <w:p w:rsidR="00914E71" w:rsidRDefault="008E002B">
      <w:r>
        <w:t xml:space="preserve">Odluka o potvrđivanju Operativnog programa "Učinkoviti ljudski potencijali 2014-2020'' </w:t>
      </w:r>
    </w:p>
    <w:p w:rsidR="00914E71" w:rsidRDefault="008E002B">
      <w:r>
        <w:t xml:space="preserve">Zakon o uspostavi institucionalnog okvira za provedbu Europskih strukturnih i investicijskih fondova u Republici Hrvatskoj u financijskom razdoblju 2014. - 2020. (NN 92/14) </w:t>
      </w:r>
    </w:p>
    <w:p w:rsidR="00914E71" w:rsidRDefault="008E002B">
      <w:r>
        <w:t xml:space="preserve">Uredba o tijelima u sustavima upravljanja i kontrole korištenja Europskog socijalnog fonda, Europskog fonda za regionalni razvoj i Kohezijskog fonda, u vezi s ciljem Ulaganje za rast i radna mjesta (NN 107/14, 23/15, 129/15, 15/17, 18/17 - Ispravak, 46/21 i 49/21), članak 7. </w:t>
      </w:r>
    </w:p>
    <w:p w:rsidR="00914E71" w:rsidRDefault="008E002B">
      <w:r>
        <w:t>Uputa Ministarstva financija, KLASA: 910-01/13-01/38; URBROJ: 513-05-05-16-27, 5. rujna 2016. „Procedura plaćanja prema korisnicima državnog proračuna treće razine u sustavu socijalne skrbi-korisnicima EU projekata“</w:t>
      </w:r>
    </w:p>
    <w:tbl>
      <w:tblPr>
        <w:tblStyle w:val="StilTablice"/>
        <w:tblW w:w="10206" w:type="dxa"/>
        <w:jc w:val="center"/>
        <w:tblLook w:val="04A0" w:firstRow="1" w:lastRow="0" w:firstColumn="1" w:lastColumn="0" w:noHBand="0" w:noVBand="1"/>
      </w:tblPr>
      <w:tblGrid>
        <w:gridCol w:w="1469"/>
        <w:gridCol w:w="1561"/>
        <w:gridCol w:w="1571"/>
        <w:gridCol w:w="1561"/>
        <w:gridCol w:w="1547"/>
        <w:gridCol w:w="152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99010</w:t>
            </w:r>
          </w:p>
        </w:tc>
        <w:tc>
          <w:tcPr>
            <w:tcW w:w="1632" w:type="dxa"/>
            <w:vAlign w:val="top"/>
          </w:tcPr>
          <w:p w:rsidR="00914E71" w:rsidRDefault="008E002B">
            <w:pPr>
              <w:jc w:val="right"/>
            </w:pPr>
            <w:r>
              <w:t>7.670.243</w:t>
            </w:r>
          </w:p>
        </w:tc>
        <w:tc>
          <w:tcPr>
            <w:tcW w:w="1632" w:type="dxa"/>
            <w:vAlign w:val="top"/>
          </w:tcPr>
          <w:p w:rsidR="00914E71" w:rsidRDefault="008E002B">
            <w:pPr>
              <w:jc w:val="right"/>
            </w:pPr>
            <w:r>
              <w:t>11.229.624</w:t>
            </w:r>
          </w:p>
        </w:tc>
        <w:tc>
          <w:tcPr>
            <w:tcW w:w="1632" w:type="dxa"/>
            <w:vAlign w:val="top"/>
          </w:tcPr>
          <w:p w:rsidR="00914E71" w:rsidRDefault="008E002B">
            <w:pPr>
              <w:jc w:val="right"/>
            </w:pPr>
            <w:r>
              <w:t>2.462.510</w:t>
            </w:r>
          </w:p>
        </w:tc>
        <w:tc>
          <w:tcPr>
            <w:tcW w:w="1632" w:type="dxa"/>
            <w:vAlign w:val="top"/>
          </w:tcPr>
          <w:p w:rsidR="00914E71" w:rsidRDefault="008E002B">
            <w:pPr>
              <w:jc w:val="right"/>
            </w:pPr>
            <w:r>
              <w:t>181.193</w:t>
            </w:r>
          </w:p>
        </w:tc>
        <w:tc>
          <w:tcPr>
            <w:tcW w:w="1632" w:type="dxa"/>
            <w:vAlign w:val="top"/>
          </w:tcPr>
          <w:p w:rsidR="00914E71" w:rsidRDefault="008E002B">
            <w:pPr>
              <w:jc w:val="right"/>
            </w:pPr>
            <w:r>
              <w:t>00</w:t>
            </w:r>
          </w:p>
        </w:tc>
        <w:tc>
          <w:tcPr>
            <w:tcW w:w="510" w:type="dxa"/>
            <w:vAlign w:val="top"/>
          </w:tcPr>
          <w:p w:rsidR="00914E71" w:rsidRDefault="008E002B">
            <w:pPr>
              <w:jc w:val="right"/>
            </w:pPr>
            <w:r>
              <w:t>21,9</w:t>
            </w:r>
          </w:p>
        </w:tc>
      </w:tr>
    </w:tbl>
    <w:p w:rsidR="00914E71" w:rsidRDefault="00914E71">
      <w:pPr>
        <w:jc w:val="left"/>
      </w:pPr>
    </w:p>
    <w:p w:rsidR="00914E71" w:rsidRDefault="008E002B">
      <w:r>
        <w:t xml:space="preserve">Ova proračunska aktivnost izdvojena je iz aktivnosti A788015 „OP UČINKOVITI LJUDSKI POTENCIJALI (ULJP) 2014-2020“ i odnosi se samo na ustanove socijalne skrbi čija su sredstva osigurana u sklopu proračuna Ministarstva. Sredstva za 2023. planirana su u ukupnom iznosu od 3.078.139 EUR. </w:t>
      </w:r>
    </w:p>
    <w:p w:rsidR="00914E71" w:rsidRDefault="008E002B">
      <w:r>
        <w:t xml:space="preserve">Ova aktivnost sastoji se od sljedećeg elementa: </w:t>
      </w:r>
    </w:p>
    <w:p w:rsidR="00914E71" w:rsidRDefault="008E002B">
      <w:r>
        <w:t>1.</w:t>
      </w:r>
      <w:r>
        <w:tab/>
        <w:t xml:space="preserve">Socijalno uključivanje </w:t>
      </w:r>
    </w:p>
    <w:p w:rsidR="00914E71" w:rsidRDefault="008E002B">
      <w:r>
        <w:t xml:space="preserve">Izračun financijskog plana: </w:t>
      </w:r>
    </w:p>
    <w:p w:rsidR="00914E71" w:rsidRDefault="008E002B">
      <w:r>
        <w:t xml:space="preserve">Element 1. </w:t>
      </w:r>
    </w:p>
    <w:p w:rsidR="00914E71" w:rsidRDefault="008E002B">
      <w:r>
        <w:t xml:space="preserve">Tijekom ožujka 2017. godine objavljena su dva ograničena poziva koja se odnose na pružanje Podrške procesu deinstitucionalizacije i prevencije institucionalizacije djece i mladih kao i pružanje Podrške daljnjem procesu deinstitucionalizacije i transformacije domova socijalne skrbi za osobe s invaliditetom ukupne vrijednosti od 26.279.116 EUR u trajanju od 12 do 36 mjeseci. Do sad je ukupno ugovoreno 23.952.832 EUR dok je isplaćeno 11.730.985 EUR.  </w:t>
      </w:r>
    </w:p>
    <w:p w:rsidR="00914E71" w:rsidRDefault="008E002B">
      <w:r>
        <w:t xml:space="preserve">Predmetna 2 poziva za dostavu projektnih prijedloga vezanih uz pružanje podrške procesu deinstitucionalizacije i prevencije institucionalizacije djece i mladih te osoba s invaliditetom se objedinjuju u jedan novi poziv »Razvoj, širenje i unaprjeđenje kvalitete izvaninstitucijskih socijalnih usluga kao podrška procesu deinstitucionalizacije« koji je objavljen početkom 2020.g. dok ukupna vrijednosti objedinjenog poziva iznosi 13.272.281 EUR. Projekti iz predmetnog poziva financirat će djelomično s aktivnosti A788015 u visini od 30% ukupne alokacije za projekte čiji su prihvatljivi prijavitelji udruge, privatni domovi i sl., dok će se 70% projekata financirati unutar aktivnosti A799010 gdje su prihvatljivi prijavitelji ustanove socijalne skrbi. Do sada je potpisano 8 ugovora ukupne vrijednosti 6.363.482 EUR. Za ustanove socijalne skrbi u okviru poziva »Razvoj, širenje i unaprjeđenje kvalitete izvaninstitucijskih socijalnih usluga kao podrška procesu deinstitucionalizacije« do sada je isplaćeno 2.311.675 EUR. </w:t>
      </w:r>
    </w:p>
    <w:p w:rsidR="00914E71" w:rsidRDefault="008E002B">
      <w:r>
        <w:t xml:space="preserve">U sklopu poziva „Unaprjeđenje postojećih i širenje usluga izvaninstitucionalne skrbi na području odabranih urbanih aglomeracija/područja Osijek, Pula, Rijeka, Slavonski Brod, Split, Zadar i Zagreb” sklopljen je jedan ugovor s korisnikom Dom za odrasle osobe Zemunik ukupne vrijednosti 233.287 EUR te je do sada isplaćeno 3.187 EUR. </w:t>
      </w:r>
    </w:p>
    <w:p w:rsidR="00914E71" w:rsidRDefault="008E002B">
      <w:r>
        <w:t>U sklopu aktivnosti A799010 tijekom 2023. očekuju se isplate sredstava za daljnju provedbu projekata u okviru gore navedenih poziva u iznosu od 3.078.139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trošena sredstva za provedbu projekata</w:t>
            </w:r>
          </w:p>
        </w:tc>
        <w:tc>
          <w:tcPr>
            <w:tcW w:w="2245" w:type="dxa"/>
            <w:vAlign w:val="top"/>
          </w:tcPr>
          <w:p w:rsidR="00914E71" w:rsidRDefault="008E002B">
            <w:pPr>
              <w:pStyle w:val="CellColumn"/>
              <w:jc w:val="left"/>
            </w:pPr>
            <w:r>
              <w:rPr>
                <w:rFonts w:cs="Times New Roman"/>
              </w:rPr>
              <w:t>Udio utrošenih sredstava alociranih u okviru natječaja financiranih iz ESF-a s ciljem deinstitucionalizacije i transformacije domova socijalne skrbi za osobe s invaliditetom te deinstitucionalizacije i prevencije institucionalizacije djece i maldih</w:t>
            </w:r>
          </w:p>
        </w:tc>
        <w:tc>
          <w:tcPr>
            <w:tcW w:w="918" w:type="dxa"/>
          </w:tcPr>
          <w:p w:rsidR="00914E71" w:rsidRDefault="008E002B">
            <w:pPr>
              <w:jc w:val="center"/>
            </w:pPr>
            <w:r>
              <w:t>%</w:t>
            </w:r>
          </w:p>
        </w:tc>
        <w:tc>
          <w:tcPr>
            <w:tcW w:w="918" w:type="dxa"/>
          </w:tcPr>
          <w:p w:rsidR="00914E71" w:rsidRDefault="008E002B">
            <w:pPr>
              <w:jc w:val="center"/>
            </w:pPr>
            <w:r>
              <w:t>46</w:t>
            </w:r>
          </w:p>
        </w:tc>
        <w:tc>
          <w:tcPr>
            <w:tcW w:w="918" w:type="dxa"/>
          </w:tcPr>
          <w:p w:rsidR="00914E71" w:rsidRDefault="008E002B">
            <w:pPr>
              <w:pStyle w:val="CellColumn"/>
              <w:jc w:val="center"/>
            </w:pPr>
            <w:r>
              <w:rPr>
                <w:rFonts w:cs="Times New Roman"/>
              </w:rPr>
              <w:t>ESIF MIS</w:t>
            </w:r>
          </w:p>
        </w:tc>
        <w:tc>
          <w:tcPr>
            <w:tcW w:w="918" w:type="dxa"/>
          </w:tcPr>
          <w:p w:rsidR="00914E71" w:rsidRDefault="008E002B">
            <w:pPr>
              <w:jc w:val="center"/>
            </w:pPr>
            <w:r>
              <w:t>9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618350 POBOLJŠANJE INFRASTRUKTURE U SUSTAVU SOCIJALNE SKRBI</w:t>
      </w:r>
    </w:p>
    <w:p w:rsidR="00914E71" w:rsidRDefault="008E002B">
      <w:pPr>
        <w:pStyle w:val="Naslov8"/>
        <w:jc w:val="left"/>
      </w:pPr>
      <w:r>
        <w:t>Zakonske i druge pravne osnove</w:t>
      </w:r>
    </w:p>
    <w:p w:rsidR="00914E71" w:rsidRDefault="008E002B">
      <w:r>
        <w:t xml:space="preserve">Zakon o socijalnoj skrbi (Narodne novine NN 18/22, 46/22, 119/22), čl. 287. i 288..   </w:t>
      </w:r>
    </w:p>
    <w:p w:rsidR="00914E71" w:rsidRDefault="008E002B">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18350</w:t>
            </w:r>
          </w:p>
        </w:tc>
        <w:tc>
          <w:tcPr>
            <w:tcW w:w="1632" w:type="dxa"/>
            <w:vAlign w:val="top"/>
          </w:tcPr>
          <w:p w:rsidR="00914E71" w:rsidRDefault="008E002B">
            <w:pPr>
              <w:jc w:val="right"/>
            </w:pPr>
            <w:r>
              <w:t>834.645</w:t>
            </w:r>
          </w:p>
        </w:tc>
        <w:tc>
          <w:tcPr>
            <w:tcW w:w="1632" w:type="dxa"/>
            <w:vAlign w:val="top"/>
          </w:tcPr>
          <w:p w:rsidR="00914E71" w:rsidRDefault="008E002B">
            <w:pPr>
              <w:jc w:val="right"/>
            </w:pPr>
            <w:r>
              <w:t>1.316.610</w:t>
            </w:r>
          </w:p>
        </w:tc>
        <w:tc>
          <w:tcPr>
            <w:tcW w:w="1632" w:type="dxa"/>
            <w:vAlign w:val="top"/>
          </w:tcPr>
          <w:p w:rsidR="00914E71" w:rsidRDefault="008E002B">
            <w:pPr>
              <w:jc w:val="right"/>
            </w:pPr>
            <w:r>
              <w:t>2.207.181</w:t>
            </w:r>
          </w:p>
        </w:tc>
        <w:tc>
          <w:tcPr>
            <w:tcW w:w="1632" w:type="dxa"/>
            <w:vAlign w:val="top"/>
          </w:tcPr>
          <w:p w:rsidR="00914E71" w:rsidRDefault="008E002B">
            <w:pPr>
              <w:jc w:val="right"/>
            </w:pPr>
            <w:r>
              <w:t>5.258.478</w:t>
            </w:r>
          </w:p>
        </w:tc>
        <w:tc>
          <w:tcPr>
            <w:tcW w:w="1632" w:type="dxa"/>
            <w:vAlign w:val="top"/>
          </w:tcPr>
          <w:p w:rsidR="00914E71" w:rsidRDefault="008E002B">
            <w:pPr>
              <w:jc w:val="right"/>
            </w:pPr>
            <w:r>
              <w:t>6.417.148</w:t>
            </w:r>
          </w:p>
        </w:tc>
        <w:tc>
          <w:tcPr>
            <w:tcW w:w="510" w:type="dxa"/>
            <w:vAlign w:val="top"/>
          </w:tcPr>
          <w:p w:rsidR="00914E71" w:rsidRDefault="008E002B">
            <w:pPr>
              <w:jc w:val="right"/>
            </w:pPr>
            <w:r>
              <w:t>167,6</w:t>
            </w:r>
          </w:p>
        </w:tc>
      </w:tr>
    </w:tbl>
    <w:p w:rsidR="00914E71" w:rsidRDefault="00914E71">
      <w:pPr>
        <w:jc w:val="left"/>
      </w:pPr>
    </w:p>
    <w:p w:rsidR="00914E71" w:rsidRDefault="008E002B">
      <w:r>
        <w:t xml:space="preserve">Planirana sredstva za održavanje i nabavu opreme građevina domova socijalne skrbi, te stambenih zajednica, radi obavljanje redovitog poslovanja sukladno Zakonu o socijalnoj skrbi i Pravilniku Pravilnik o mjerilima za pružanje socijalnih usluga, sukladno iskazanim potrebama domova socijalne skrbi.     </w:t>
      </w:r>
    </w:p>
    <w:p w:rsidR="00914E71" w:rsidRDefault="008E002B">
      <w:r>
        <w:t>Ministarstvo će poduzimati aktivnosti u svrhu rekonstrukcije, održavanja i opremanja domova socijalne skrbi čiji je osnivač Republike Hrvatska (68 domova socijalne skrbi), čime će se pridonijeti podizanju kvalitete življenja korisnika, a time i sveukupnoj kvaliteti pružanja usluga iz sustava socijalne skrb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37"/>
        <w:gridCol w:w="2158"/>
        <w:gridCol w:w="1025"/>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Realizacija sklopljenih ugovora</w:t>
            </w:r>
          </w:p>
        </w:tc>
        <w:tc>
          <w:tcPr>
            <w:tcW w:w="2245" w:type="dxa"/>
            <w:vAlign w:val="top"/>
          </w:tcPr>
          <w:p w:rsidR="00914E71" w:rsidRDefault="008E002B">
            <w:pPr>
              <w:pStyle w:val="CellColumn"/>
              <w:jc w:val="left"/>
            </w:pPr>
            <w:r>
              <w:rPr>
                <w:rFonts w:cs="Times New Roman"/>
              </w:rPr>
              <w:t>Realiziranjem ugovora o izvođenju radova i nabavi opreme za potrebe ustanova socijalne skrbi zadovoljavaju se potrebe za rad ustanova socijalne skrbi kojima je osnivač RH</w:t>
            </w:r>
          </w:p>
        </w:tc>
        <w:tc>
          <w:tcPr>
            <w:tcW w:w="918" w:type="dxa"/>
          </w:tcPr>
          <w:p w:rsidR="00914E71" w:rsidRDefault="008E002B">
            <w:pPr>
              <w:jc w:val="center"/>
            </w:pPr>
            <w:r>
              <w:t>Broj realiziranih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24</w:t>
            </w:r>
          </w:p>
        </w:tc>
        <w:tc>
          <w:tcPr>
            <w:tcW w:w="918" w:type="dxa"/>
          </w:tcPr>
          <w:p w:rsidR="00914E71" w:rsidRDefault="008E002B">
            <w:pPr>
              <w:jc w:val="center"/>
            </w:pPr>
            <w:r>
              <w:t>27</w:t>
            </w:r>
          </w:p>
        </w:tc>
        <w:tc>
          <w:tcPr>
            <w:tcW w:w="918" w:type="dxa"/>
          </w:tcPr>
          <w:p w:rsidR="00914E71" w:rsidRDefault="008E002B">
            <w:pPr>
              <w:jc w:val="center"/>
            </w:pPr>
            <w:r>
              <w:t>31</w:t>
            </w:r>
          </w:p>
        </w:tc>
      </w:tr>
    </w:tbl>
    <w:p w:rsidR="00914E71" w:rsidRDefault="00914E71">
      <w:pPr>
        <w:jc w:val="left"/>
      </w:pPr>
    </w:p>
    <w:p w:rsidR="00914E71" w:rsidRDefault="008E002B">
      <w:pPr>
        <w:pStyle w:val="Naslov4"/>
      </w:pPr>
      <w:r>
        <w:t>K618381 DOM ZA DJECU ZAGREB</w:t>
      </w:r>
    </w:p>
    <w:p w:rsidR="00914E71" w:rsidRDefault="008E002B">
      <w:pPr>
        <w:pStyle w:val="Naslov8"/>
        <w:jc w:val="left"/>
      </w:pPr>
      <w:r>
        <w:t>Zakonske i druge pravne osnove</w:t>
      </w:r>
    </w:p>
    <w:p w:rsidR="00914E71" w:rsidRDefault="008E002B">
      <w:r>
        <w:t xml:space="preserve">Zakon o socijalnoj skrbi (Narodne novine NN 18/22, 46/22, 119/22), čl. 287. i 288..   </w:t>
      </w:r>
    </w:p>
    <w:p w:rsidR="00914E71" w:rsidRDefault="008E002B">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6"/>
        <w:gridCol w:w="1563"/>
        <w:gridCol w:w="1556"/>
        <w:gridCol w:w="1538"/>
        <w:gridCol w:w="1547"/>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18381</w:t>
            </w:r>
          </w:p>
        </w:tc>
        <w:tc>
          <w:tcPr>
            <w:tcW w:w="1632" w:type="dxa"/>
            <w:vAlign w:val="top"/>
          </w:tcPr>
          <w:p w:rsidR="00914E71" w:rsidRDefault="008E002B">
            <w:pPr>
              <w:jc w:val="right"/>
            </w:pPr>
            <w:r>
              <w:t>177.342</w:t>
            </w:r>
          </w:p>
        </w:tc>
        <w:tc>
          <w:tcPr>
            <w:tcW w:w="1632" w:type="dxa"/>
            <w:vAlign w:val="top"/>
          </w:tcPr>
          <w:p w:rsidR="00914E71" w:rsidRDefault="008E002B">
            <w:pPr>
              <w:jc w:val="right"/>
            </w:pPr>
            <w:r>
              <w:t>233.592</w:t>
            </w:r>
          </w:p>
        </w:tc>
        <w:tc>
          <w:tcPr>
            <w:tcW w:w="1632" w:type="dxa"/>
            <w:vAlign w:val="top"/>
          </w:tcPr>
          <w:p w:rsidR="00914E71" w:rsidRDefault="008E002B">
            <w:pPr>
              <w:jc w:val="right"/>
            </w:pPr>
            <w:r>
              <w:t>00</w:t>
            </w:r>
          </w:p>
        </w:tc>
        <w:tc>
          <w:tcPr>
            <w:tcW w:w="1632" w:type="dxa"/>
            <w:vAlign w:val="top"/>
          </w:tcPr>
          <w:p w:rsidR="00914E71" w:rsidRDefault="008E002B">
            <w:pPr>
              <w:jc w:val="right"/>
            </w:pPr>
            <w:r>
              <w:t>26.545</w:t>
            </w:r>
          </w:p>
        </w:tc>
        <w:tc>
          <w:tcPr>
            <w:tcW w:w="1632" w:type="dxa"/>
            <w:vAlign w:val="top"/>
          </w:tcPr>
          <w:p w:rsidR="00914E71" w:rsidRDefault="008E002B">
            <w:pPr>
              <w:jc w:val="right"/>
            </w:pPr>
            <w:r>
              <w:t>663.614</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Planirana sredstva za rekonstrukciju središnjice u Nazorovoj ulici Odjel skrbi o djeci od 0-7 godina- I. i II. kata i fasade(građevinski, instalaterski i stolarski radovi) </w:t>
      </w:r>
    </w:p>
    <w:p w:rsidR="00914E71" w:rsidRDefault="008E002B">
      <w:r>
        <w:t>Za reviziju već izrađene projektne dokumentacije osigurava se iznos od 26.560,00  EUR za 2024. godinu te iznos od 664.000 EUR za radove na temelju projektantske procjene postojeće dokumentacije u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1"/>
        <w:gridCol w:w="2280"/>
        <w:gridCol w:w="932"/>
        <w:gridCol w:w="932"/>
        <w:gridCol w:w="985"/>
        <w:gridCol w:w="932"/>
        <w:gridCol w:w="932"/>
        <w:gridCol w:w="932"/>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edeni radovi na rekonstrukciji</w:t>
            </w:r>
          </w:p>
        </w:tc>
        <w:tc>
          <w:tcPr>
            <w:tcW w:w="2245" w:type="dxa"/>
            <w:vAlign w:val="top"/>
          </w:tcPr>
          <w:p w:rsidR="00914E71" w:rsidRDefault="008E002B">
            <w:pPr>
              <w:pStyle w:val="CellColumn"/>
              <w:jc w:val="left"/>
            </w:pPr>
            <w:r>
              <w:rPr>
                <w:rFonts w:cs="Times New Roman"/>
              </w:rPr>
              <w:t>Rekonstrukcijom zadovoljavaju se prostori uvjeti za pružanje socijalnih uslug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MOSP</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K618391 HITNE INTERVENCIJE U SUSTAVU SOCIJALNE SKRBI</w:t>
      </w:r>
    </w:p>
    <w:p w:rsidR="00914E71" w:rsidRDefault="008E002B">
      <w:pPr>
        <w:pStyle w:val="Naslov8"/>
        <w:jc w:val="left"/>
      </w:pPr>
      <w:r>
        <w:t>Zakonske i druge pravne osnove</w:t>
      </w:r>
    </w:p>
    <w:p w:rsidR="00914E71" w:rsidRDefault="008E002B">
      <w:r>
        <w:t xml:space="preserve">Zakon o socijalnoj skrbi (Narodne novine NN 18/22, 46/22, 119/22), čl. 287. i 288..   </w:t>
      </w:r>
    </w:p>
    <w:p w:rsidR="00914E71" w:rsidRDefault="008E002B">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18391</w:t>
            </w:r>
          </w:p>
        </w:tc>
        <w:tc>
          <w:tcPr>
            <w:tcW w:w="1632" w:type="dxa"/>
            <w:vAlign w:val="top"/>
          </w:tcPr>
          <w:p w:rsidR="00914E71" w:rsidRDefault="008E002B">
            <w:pPr>
              <w:jc w:val="right"/>
            </w:pPr>
            <w:r>
              <w:t>496.057</w:t>
            </w:r>
          </w:p>
        </w:tc>
        <w:tc>
          <w:tcPr>
            <w:tcW w:w="1632" w:type="dxa"/>
            <w:vAlign w:val="top"/>
          </w:tcPr>
          <w:p w:rsidR="00914E71" w:rsidRDefault="008E002B">
            <w:pPr>
              <w:jc w:val="right"/>
            </w:pPr>
            <w:r>
              <w:t>1.098.945</w:t>
            </w:r>
          </w:p>
        </w:tc>
        <w:tc>
          <w:tcPr>
            <w:tcW w:w="1632" w:type="dxa"/>
            <w:vAlign w:val="top"/>
          </w:tcPr>
          <w:p w:rsidR="00914E71" w:rsidRDefault="008E002B">
            <w:pPr>
              <w:jc w:val="right"/>
            </w:pPr>
            <w:r>
              <w:t>1.624.526</w:t>
            </w:r>
          </w:p>
        </w:tc>
        <w:tc>
          <w:tcPr>
            <w:tcW w:w="1632" w:type="dxa"/>
            <w:vAlign w:val="top"/>
          </w:tcPr>
          <w:p w:rsidR="00914E71" w:rsidRDefault="008E002B">
            <w:pPr>
              <w:jc w:val="right"/>
            </w:pPr>
            <w:r>
              <w:t>1.624.528</w:t>
            </w:r>
          </w:p>
        </w:tc>
        <w:tc>
          <w:tcPr>
            <w:tcW w:w="1632" w:type="dxa"/>
            <w:vAlign w:val="top"/>
          </w:tcPr>
          <w:p w:rsidR="00914E71" w:rsidRDefault="008E002B">
            <w:pPr>
              <w:jc w:val="right"/>
            </w:pPr>
            <w:r>
              <w:t>1.624.528</w:t>
            </w:r>
          </w:p>
        </w:tc>
        <w:tc>
          <w:tcPr>
            <w:tcW w:w="510" w:type="dxa"/>
            <w:vAlign w:val="top"/>
          </w:tcPr>
          <w:p w:rsidR="00914E71" w:rsidRDefault="008E002B">
            <w:pPr>
              <w:jc w:val="right"/>
            </w:pPr>
            <w:r>
              <w:t>147,8</w:t>
            </w:r>
          </w:p>
        </w:tc>
      </w:tr>
    </w:tbl>
    <w:p w:rsidR="00914E71" w:rsidRDefault="00914E71">
      <w:pPr>
        <w:jc w:val="left"/>
      </w:pPr>
    </w:p>
    <w:p w:rsidR="00914E71" w:rsidRDefault="008E002B">
      <w:r>
        <w:t xml:space="preserve">Planirana su sredstva za izvanredne zahtjeve za rekonstrukcije, održavanja, popravke te zamjenu/obnavljanje postojeće dotrajale opreme, radi obavljanje redovitog poslovanja sukladno Zakonu o socijalnoj skrbi i Pravilniku o mjerilima za pružanje socijalnih usluga, koja ulaganja nisu značajna, te se za ista ne otvara poseban kapitalni projekt, a domovi navedenu nabavu nisu mogli predvijedti.     </w:t>
      </w:r>
    </w:p>
    <w:p w:rsidR="00914E71" w:rsidRDefault="008E002B">
      <w:r>
        <w:t xml:space="preserve">Ministarstvo će poduzimati aktivnosti u svrhu odobrenja radova na održavanju i nabavi opreme domova socijalne skrbi čiji je osnivač Republika Hrvatska (68 domova socijalne skrbi i centara za pružanje usluga u zajednici), čime se osigurava redovito funkcioniranje domova socijalne skrbi.      </w:t>
      </w:r>
    </w:p>
    <w:p w:rsidR="00914E71" w:rsidRDefault="008E002B">
      <w:r>
        <w:t>Sukladno odobrenim zahtjevima za nabavu opreme u ustanovama socijalne skrbi kojima je osnivač RH u prethodnim godinama, sredstva za razdoblje 2023. - 2025 planirana su na temelju procjene odobrenih zahtjeva u prethodnim godinama s aktivnosti K618388 i K618391.</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99"/>
        <w:gridCol w:w="2208"/>
        <w:gridCol w:w="913"/>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Realizacija sklopljenih ugovora sklopljenih ugovora</w:t>
            </w:r>
          </w:p>
        </w:tc>
        <w:tc>
          <w:tcPr>
            <w:tcW w:w="2245" w:type="dxa"/>
            <w:vAlign w:val="top"/>
          </w:tcPr>
          <w:p w:rsidR="00914E71" w:rsidRDefault="008E002B">
            <w:pPr>
              <w:pStyle w:val="CellColumn"/>
              <w:jc w:val="left"/>
            </w:pPr>
            <w:r>
              <w:rPr>
                <w:rFonts w:cs="Times New Roman"/>
              </w:rPr>
              <w:t>Realiziranjem ugovora o nabavi opreme za potrebe ustanova socijalne skrbi zadovoljavaju se potrebe za rad ustanova socijalne skrbi kojima je osnivač RH</w:t>
            </w:r>
          </w:p>
        </w:tc>
        <w:tc>
          <w:tcPr>
            <w:tcW w:w="918" w:type="dxa"/>
          </w:tcPr>
          <w:p w:rsidR="00914E71" w:rsidRDefault="008E002B">
            <w:pPr>
              <w:jc w:val="center"/>
            </w:pPr>
            <w:r>
              <w:t>komad</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55</w:t>
            </w:r>
          </w:p>
        </w:tc>
        <w:tc>
          <w:tcPr>
            <w:tcW w:w="918" w:type="dxa"/>
          </w:tcPr>
          <w:p w:rsidR="00914E71" w:rsidRDefault="008E002B">
            <w:pPr>
              <w:jc w:val="center"/>
            </w:pPr>
            <w:r>
              <w:t>55</w:t>
            </w:r>
          </w:p>
        </w:tc>
        <w:tc>
          <w:tcPr>
            <w:tcW w:w="918" w:type="dxa"/>
          </w:tcPr>
          <w:p w:rsidR="00914E71" w:rsidRDefault="008E002B">
            <w:pPr>
              <w:jc w:val="center"/>
            </w:pPr>
            <w:r>
              <w:t>55</w:t>
            </w:r>
          </w:p>
        </w:tc>
      </w:tr>
    </w:tbl>
    <w:p w:rsidR="00914E71" w:rsidRDefault="00914E71">
      <w:pPr>
        <w:jc w:val="left"/>
      </w:pPr>
    </w:p>
    <w:p w:rsidR="00914E71" w:rsidRDefault="008E002B">
      <w:pPr>
        <w:pStyle w:val="Naslov4"/>
      </w:pPr>
      <w:r>
        <w:t>K788006 INFORMATIZACIJA I ODRŽAVANJE SUSTAVA SOCIJALNE SKRBI</w:t>
      </w:r>
    </w:p>
    <w:p w:rsidR="00914E71" w:rsidRDefault="008E002B">
      <w:pPr>
        <w:pStyle w:val="Naslov8"/>
        <w:jc w:val="left"/>
      </w:pPr>
      <w:r>
        <w:t>Zakonske i druge pravne osnove</w:t>
      </w:r>
    </w:p>
    <w:p w:rsidR="00914E71" w:rsidRDefault="008E002B">
      <w:r>
        <w:t xml:space="preserve">Zakon o socijalnoj skrbi, članak 205.  </w:t>
      </w:r>
    </w:p>
    <w:p w:rsidR="00914E71" w:rsidRDefault="008E002B">
      <w:r>
        <w:t xml:space="preserve">Zakon o humanitarnoj pomoći, članak 49. </w:t>
      </w:r>
    </w:p>
    <w:p w:rsidR="00914E71" w:rsidRDefault="008E002B">
      <w:r>
        <w:t xml:space="preserve">Zakon o informacijskoj sigurnosti, članak 23.  </w:t>
      </w:r>
    </w:p>
    <w:p w:rsidR="00914E71" w:rsidRDefault="008E002B">
      <w:r>
        <w:t xml:space="preserve">Uredba o unutarnjem ustrojstvu Ministarstva   </w:t>
      </w:r>
    </w:p>
    <w:p w:rsidR="00914E71" w:rsidRDefault="008E002B">
      <w:r>
        <w:t xml:space="preserve">Uredba o uredskom poslovanju   </w:t>
      </w:r>
    </w:p>
    <w:p w:rsidR="00914E71" w:rsidRDefault="008E002B">
      <w:r>
        <w:t>Okvirni Sporazum Središnjeg državnog ureda za središnju javnu nabav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88006</w:t>
            </w:r>
          </w:p>
        </w:tc>
        <w:tc>
          <w:tcPr>
            <w:tcW w:w="1632" w:type="dxa"/>
            <w:vAlign w:val="top"/>
          </w:tcPr>
          <w:p w:rsidR="00914E71" w:rsidRDefault="008E002B">
            <w:pPr>
              <w:jc w:val="right"/>
            </w:pPr>
            <w:r>
              <w:t>2.121.497</w:t>
            </w:r>
          </w:p>
        </w:tc>
        <w:tc>
          <w:tcPr>
            <w:tcW w:w="1632" w:type="dxa"/>
            <w:vAlign w:val="top"/>
          </w:tcPr>
          <w:p w:rsidR="00914E71" w:rsidRDefault="008E002B">
            <w:pPr>
              <w:jc w:val="right"/>
            </w:pPr>
            <w:r>
              <w:t>5.109.213</w:t>
            </w:r>
          </w:p>
        </w:tc>
        <w:tc>
          <w:tcPr>
            <w:tcW w:w="1632" w:type="dxa"/>
            <w:vAlign w:val="top"/>
          </w:tcPr>
          <w:p w:rsidR="00914E71" w:rsidRDefault="008E002B">
            <w:pPr>
              <w:jc w:val="right"/>
            </w:pPr>
            <w:r>
              <w:t>4.449.532</w:t>
            </w:r>
          </w:p>
        </w:tc>
        <w:tc>
          <w:tcPr>
            <w:tcW w:w="1632" w:type="dxa"/>
            <w:vAlign w:val="top"/>
          </w:tcPr>
          <w:p w:rsidR="00914E71" w:rsidRDefault="008E002B">
            <w:pPr>
              <w:jc w:val="right"/>
            </w:pPr>
            <w:r>
              <w:t>4.313.492</w:t>
            </w:r>
          </w:p>
        </w:tc>
        <w:tc>
          <w:tcPr>
            <w:tcW w:w="1632" w:type="dxa"/>
            <w:vAlign w:val="top"/>
          </w:tcPr>
          <w:p w:rsidR="00914E71" w:rsidRDefault="008E002B">
            <w:pPr>
              <w:jc w:val="right"/>
            </w:pPr>
            <w:r>
              <w:t>4.625.390</w:t>
            </w:r>
          </w:p>
        </w:tc>
        <w:tc>
          <w:tcPr>
            <w:tcW w:w="510" w:type="dxa"/>
            <w:vAlign w:val="top"/>
          </w:tcPr>
          <w:p w:rsidR="00914E71" w:rsidRDefault="008E002B">
            <w:pPr>
              <w:jc w:val="right"/>
            </w:pPr>
            <w:r>
              <w:t>87,1</w:t>
            </w:r>
          </w:p>
        </w:tc>
      </w:tr>
    </w:tbl>
    <w:p w:rsidR="00914E71" w:rsidRDefault="00914E71">
      <w:pPr>
        <w:jc w:val="left"/>
      </w:pPr>
    </w:p>
    <w:p w:rsidR="00914E71" w:rsidRDefault="008E002B">
      <w:r>
        <w:t xml:space="preserve">3235 – Zakupnine i najamnine </w:t>
      </w:r>
    </w:p>
    <w:p w:rsidR="00914E71" w:rsidRDefault="008E002B">
      <w:r>
        <w:t xml:space="preserve">Planirani iznos od 1.539.585 EUR potreban je kako bi se za sve korisnike sustava iz svih ustanova socijalne skrbi, njih 4.500, osigurale licence za korištenje svih Microsoftovih proizvoda te licence za program za zaštitu od virusa i drugog malicioznog softvera. Također u sklopu ove pozicije plaćat će se najam multifunkcijskih pisača koji su dodijeljeni ustanovama socijalne skrbi radi potrebe prilagodbe novoj uredbi o uredskom poslovanju. </w:t>
      </w:r>
    </w:p>
    <w:p w:rsidR="00914E71" w:rsidRDefault="008E002B">
      <w:r>
        <w:t xml:space="preserve"> </w:t>
      </w:r>
    </w:p>
    <w:p w:rsidR="00914E71" w:rsidRDefault="008E002B">
      <w:r>
        <w:t xml:space="preserve">3238 – Računalne usluge </w:t>
      </w:r>
    </w:p>
    <w:p w:rsidR="00914E71" w:rsidRDefault="008E002B">
      <w:r>
        <w:t xml:space="preserve">Planirani iznos od 1.805.030 EUR je potreban je kako bi se pokrili troškovi održavanja i nadogradnje informacijskih sustava koji se koriste u ustanovama socijalne skrbi. </w:t>
      </w:r>
    </w:p>
    <w:p w:rsidR="00914E71" w:rsidRDefault="008E002B">
      <w:r>
        <w:t xml:space="preserve">Informacijski sustav SocSkrb koristi se u svim ustanovama socijalne skrbi. Sustav se redovito razvija kako bi obuhvatio sve nužne promjene i povezivanje s informacijskim sustavima drugih djelatnosti. U narednom razdoblju uskladit će se s novim Zakonom o socijalnoj skrb. Predviđeni iznos za održavanje i nužne nadogradnje sustava je 384.896 EUR.  </w:t>
      </w:r>
    </w:p>
    <w:p w:rsidR="00914E71" w:rsidRDefault="008E002B">
      <w:r>
        <w:t xml:space="preserve">Pored toga, u sustavu SocSkrb predviđeno je i povezivanje Ministarstva i centara za socijalnu skrb sa svim pružateljima socijalnih usluga i županijama, te razmjena podatak a sve u svrhu transparentnosti poslovanja, rasterećenja administriranja i stjecanja punog uvida u potrebne kapacitete pojedinih socijalnih usluga. Za taj segment povezivanja predviđa se iznos od 79.634 EUR. </w:t>
      </w:r>
    </w:p>
    <w:p w:rsidR="00914E71" w:rsidRDefault="008E002B">
      <w:r>
        <w:t xml:space="preserve">Za potrebe prilagodbe informacijskog sustava uredskog poslovanja (e-Ured) novoj Uredbi o uredskom poslovanju te migraciju starih podataka za sve ustanove socijalne skrbi potrebno je 391.532 EUR. </w:t>
      </w:r>
    </w:p>
    <w:p w:rsidR="00914E71" w:rsidRDefault="008E002B">
      <w:r>
        <w:t xml:space="preserve">FRIS (financijsko-računovodstvenog sustava) koristi se u ustanovama socijalne skrbi kao informacijski sustav područne riznice, koji je povezan s Ministarstvom. Ujedno, kroz održavanje FRIS-a dodaju se nove potrebne funkcionalnosti koje su potrebne zbog zahtjeva drugih institucija (banke, lokalna i državna uprava, državna riznica) ali i zbog promjena u poslovnim procesima. Planirana vrijednost je 384.896 EUR. </w:t>
      </w:r>
    </w:p>
    <w:p w:rsidR="00914E71" w:rsidRDefault="008E002B">
      <w:r>
        <w:t xml:space="preserve">Početkom 2023. godine bit će dovršena prilagodba sustava novom ustroju ustanova socijalne skrbi, to jest formiranju Hrvatskog zavoda za socijalni rad i Obiteljskog centra. Predviđena vrijednost je 59.725 EUR. </w:t>
      </w:r>
    </w:p>
    <w:p w:rsidR="00914E71" w:rsidRDefault="008E002B">
      <w:r>
        <w:t xml:space="preserve">Održavanje informatičko-komunikacijskog sustava ustanova socijalne skrbi obuhvaća održavanje sustava na svih 252 lokacija na području RH. Održava se sva serverska i računalno-komunikacijska oprema te druga oprema namijenjena funkcioniranju cjelokupnog sustava (vatrozid, diskovni sustav, zaštita od virusa i malicioznog softvera i sl.) i softver namijenjen za pokretanje, upravljanje i održavanje informatičko-komunikacijskog sustava.  </w:t>
      </w:r>
    </w:p>
    <w:p w:rsidR="00914E71" w:rsidRDefault="008E002B">
      <w:r>
        <w:t xml:space="preserve">U sustavu je postavljeno i više od 100 virtualnih servera. Održavatelj sustava mora biti u kontaktu s održavateljima i autorima drugih sustava rada postavljanja i konfiguriranja testne i produkcijske okoline.  Predviđeni iznos za održavanje informatičko-komunikacijskog sustava je 444.621 EUR. </w:t>
      </w:r>
    </w:p>
    <w:p w:rsidR="00914E71" w:rsidRDefault="008E002B">
      <w:r>
        <w:t xml:space="preserve">Microsoft Azure Cloud infrastruktura je u oblaku koji koriste sve ustanove socijalne skrbi budući su na toj infrastrukturi smještene sve aplikacije FRIS-a te više od 24.000 njihovih baza podataka. Naši proračuni su pokazali da je korištenje Microsoft Azure Clouda dvostruko jeftinije od osiguranja potrebne serverske infrastrukture u ustanovama socijalne skrbi. Planirana vrijednost je 79.634 EUR. </w:t>
      </w:r>
    </w:p>
    <w:p w:rsidR="00914E71" w:rsidRDefault="008E002B">
      <w:r>
        <w:t xml:space="preserve">Kako je u 2022. godini zbog nedostatka sredstava trebalo odgoditi aktivnosti na povećanju informacijske sigurnosti na komunikacijskoj opremi u ustanovama socijalne skrbi, za 2023. godinu planiraju se te aktivnosti napraviti za centre za socijalnu skrb a za to je planirano 126.087 EUR. </w:t>
      </w:r>
    </w:p>
    <w:p w:rsidR="00914E71" w:rsidRDefault="008E002B">
      <w:r>
        <w:t xml:space="preserve">Uz ovdje nabrojene aktivnosti ostatak planiranih sredstava namijenjen je tehnološkim jamstvima za sustave Fortigate i FortiAnalyzer (33.181 eura),  Veam Backup and Restore (33.181 EUR), Manage Engine Desktop Central (46.453 EUR), Netwrix (59.725 EUR), HP 3PAR (39.817 EUR). </w:t>
      </w:r>
    </w:p>
    <w:p w:rsidR="00914E71" w:rsidRDefault="008E002B">
      <w:r>
        <w:t xml:space="preserve"> </w:t>
      </w:r>
    </w:p>
    <w:p w:rsidR="00914E71" w:rsidRDefault="008E002B">
      <w:r>
        <w:t xml:space="preserve">4221 – Uredska oprema i namještaj </w:t>
      </w:r>
    </w:p>
    <w:p w:rsidR="00914E71" w:rsidRDefault="008E002B">
      <w:r>
        <w:t xml:space="preserve">Planirani iznos je potreban kako ne bi ponovno došlo do podkapacitiranosti potrebne računalne opreme. Plan je da se svakih 7 godina zamijene dotrajala računala. Iako praksa pokazuje da IT oprema zastarijeva u roku od 5 godina, smatramo kako bi u našem sustavu mogli produljiti uporabni vijek opreme na 7 godina. Propuštanje ovakve prakse dovelo bi nas vrlo brzo u situaciju da veliki broj ustanova ima tehnološki zastarjelu opremu koja neće biti upotrebljiva za zadatke koji se pred korisnike sustava postavljaju. Planirana vrijednost nabave računala je 577.344 EUR. </w:t>
      </w:r>
    </w:p>
    <w:p w:rsidR="00914E71" w:rsidRDefault="008E002B">
      <w:r>
        <w:t xml:space="preserve"> </w:t>
      </w:r>
    </w:p>
    <w:p w:rsidR="00914E71" w:rsidRDefault="008E002B">
      <w:r>
        <w:t xml:space="preserve">Uz računala, posebno teška situacija je s uredskim pisačima. Za dio pisača ne postoje upravljački programi za WIndows 10 operativni sustav a i veliki problem pričinjava nabave zamjenskih tonera (originalni se odavno ne proizvode). Riječ je o pisačima starijim od 15 godina. Za zamjenu ovih pisača u ustanovama socijalne skrbi planirano je 53.089 EUR. </w:t>
      </w:r>
    </w:p>
    <w:p w:rsidR="00914E71" w:rsidRDefault="008E002B">
      <w:r>
        <w:t xml:space="preserve"> </w:t>
      </w:r>
    </w:p>
    <w:p w:rsidR="00914E71" w:rsidRDefault="008E002B">
      <w:r>
        <w:t xml:space="preserve">4222 – Komunikacijska oprema </w:t>
      </w:r>
    </w:p>
    <w:p w:rsidR="00914E71" w:rsidRDefault="008E002B">
      <w:r>
        <w:t>Planirani iznos od 59.725 EUR potreban je radi potrebe zamjene dotrajale komunikacijske opreme koja se koristi na više od 250 lokacija u 152 ustanove socijalne skrb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1985"/>
        <w:gridCol w:w="1896"/>
        <w:gridCol w:w="1347"/>
        <w:gridCol w:w="916"/>
        <w:gridCol w:w="1314"/>
        <w:gridCol w:w="916"/>
        <w:gridCol w:w="916"/>
        <w:gridCol w:w="91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Korištenje Microsoft programa i usluga</w:t>
            </w:r>
          </w:p>
        </w:tc>
        <w:tc>
          <w:tcPr>
            <w:tcW w:w="2245" w:type="dxa"/>
            <w:vAlign w:val="top"/>
          </w:tcPr>
          <w:p w:rsidR="00914E71" w:rsidRDefault="008E002B">
            <w:pPr>
              <w:pStyle w:val="CellColumn"/>
              <w:jc w:val="left"/>
            </w:pPr>
            <w:r>
              <w:rPr>
                <w:rFonts w:cs="Times New Roman"/>
              </w:rPr>
              <w:t>Za sve zaposlenike koji se koriste računalima u ustanovama socijalne skrbi (korisnici IS) potrebno je osigurati licence za korištenje Microsoft programa i usluga, kao i za poslužiteljske platforme</w:t>
            </w:r>
          </w:p>
        </w:tc>
        <w:tc>
          <w:tcPr>
            <w:tcW w:w="918" w:type="dxa"/>
          </w:tcPr>
          <w:p w:rsidR="00914E71" w:rsidRDefault="008E002B">
            <w:pPr>
              <w:jc w:val="center"/>
            </w:pPr>
            <w:r>
              <w:t>Broj korisnika IS</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w:t>
            </w:r>
          </w:p>
        </w:tc>
        <w:tc>
          <w:tcPr>
            <w:tcW w:w="918" w:type="dxa"/>
          </w:tcPr>
          <w:p w:rsidR="00914E71" w:rsidRDefault="008E002B">
            <w:pPr>
              <w:jc w:val="center"/>
            </w:pPr>
            <w:r>
              <w:t>4000</w:t>
            </w:r>
          </w:p>
        </w:tc>
        <w:tc>
          <w:tcPr>
            <w:tcW w:w="918" w:type="dxa"/>
          </w:tcPr>
          <w:p w:rsidR="00914E71" w:rsidRDefault="008E002B">
            <w:pPr>
              <w:jc w:val="center"/>
            </w:pPr>
            <w:r>
              <w:t>4100</w:t>
            </w:r>
          </w:p>
        </w:tc>
        <w:tc>
          <w:tcPr>
            <w:tcW w:w="918" w:type="dxa"/>
          </w:tcPr>
          <w:p w:rsidR="00914E71" w:rsidRDefault="008E002B">
            <w:pPr>
              <w:jc w:val="center"/>
            </w:pPr>
            <w:r>
              <w:t>4100</w:t>
            </w:r>
          </w:p>
        </w:tc>
      </w:tr>
      <w:tr w:rsidR="00914E71">
        <w:trPr>
          <w:jc w:val="center"/>
        </w:trPr>
        <w:tc>
          <w:tcPr>
            <w:tcW w:w="2245" w:type="dxa"/>
            <w:vAlign w:val="top"/>
          </w:tcPr>
          <w:p w:rsidR="00914E71" w:rsidRDefault="008E002B">
            <w:pPr>
              <w:pStyle w:val="CellColumn"/>
              <w:jc w:val="left"/>
            </w:pPr>
            <w:r>
              <w:rPr>
                <w:rFonts w:cs="Times New Roman"/>
              </w:rPr>
              <w:t>Korištenje multifunkcijskih pisača u najmu</w:t>
            </w:r>
          </w:p>
        </w:tc>
        <w:tc>
          <w:tcPr>
            <w:tcW w:w="2245" w:type="dxa"/>
            <w:vAlign w:val="top"/>
          </w:tcPr>
          <w:p w:rsidR="00914E71" w:rsidRDefault="008E002B">
            <w:pPr>
              <w:pStyle w:val="CellColumn"/>
              <w:jc w:val="left"/>
            </w:pPr>
            <w:r>
              <w:rPr>
                <w:rFonts w:cs="Times New Roman"/>
              </w:rPr>
              <w:t>Za potrebe novog načina vođenja uredskog poslovanja ustanovama socijalne skrbi uzimaju se u najam multifunkcijski pisači</w:t>
            </w:r>
          </w:p>
        </w:tc>
        <w:tc>
          <w:tcPr>
            <w:tcW w:w="918" w:type="dxa"/>
          </w:tcPr>
          <w:p w:rsidR="00914E71" w:rsidRDefault="008E002B">
            <w:pPr>
              <w:jc w:val="center"/>
            </w:pPr>
            <w:r>
              <w:t>Broj pisač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Zapisnik o završenoj implementaciji</w:t>
            </w:r>
          </w:p>
        </w:tc>
        <w:tc>
          <w:tcPr>
            <w:tcW w:w="918" w:type="dxa"/>
          </w:tcPr>
          <w:p w:rsidR="00914E71" w:rsidRDefault="008E002B">
            <w:pPr>
              <w:jc w:val="center"/>
            </w:pPr>
            <w:r>
              <w:t>286</w:t>
            </w:r>
          </w:p>
        </w:tc>
        <w:tc>
          <w:tcPr>
            <w:tcW w:w="918" w:type="dxa"/>
          </w:tcPr>
          <w:p w:rsidR="00914E71" w:rsidRDefault="008E002B">
            <w:pPr>
              <w:jc w:val="center"/>
            </w:pPr>
            <w:r>
              <w:t>295</w:t>
            </w:r>
          </w:p>
        </w:tc>
        <w:tc>
          <w:tcPr>
            <w:tcW w:w="918" w:type="dxa"/>
          </w:tcPr>
          <w:p w:rsidR="00914E71" w:rsidRDefault="008E002B">
            <w:pPr>
              <w:jc w:val="center"/>
            </w:pPr>
            <w:r>
              <w:t>295</w:t>
            </w:r>
          </w:p>
        </w:tc>
      </w:tr>
      <w:tr w:rsidR="00914E71">
        <w:trPr>
          <w:jc w:val="center"/>
        </w:trPr>
        <w:tc>
          <w:tcPr>
            <w:tcW w:w="2245" w:type="dxa"/>
            <w:vAlign w:val="top"/>
          </w:tcPr>
          <w:p w:rsidR="00914E71" w:rsidRDefault="008E002B">
            <w:pPr>
              <w:pStyle w:val="CellColumn"/>
              <w:jc w:val="left"/>
            </w:pPr>
            <w:r>
              <w:rPr>
                <w:rFonts w:cs="Times New Roman"/>
              </w:rPr>
              <w:t>Nabava računala za potrebe zaposlenika u ustanovama socijalne skrbi</w:t>
            </w:r>
          </w:p>
        </w:tc>
        <w:tc>
          <w:tcPr>
            <w:tcW w:w="2245" w:type="dxa"/>
            <w:vAlign w:val="top"/>
          </w:tcPr>
          <w:p w:rsidR="00914E71" w:rsidRDefault="008E002B">
            <w:pPr>
              <w:pStyle w:val="CellColumn"/>
              <w:jc w:val="left"/>
            </w:pPr>
            <w:r>
              <w:rPr>
                <w:rFonts w:cs="Times New Roman"/>
              </w:rPr>
              <w:t>Stara računala koja svojim performansama ili specifikacijom ne mogu biti korištena za rad s aktualnom programskom podrškom potrebno je zamijeniti a novim zaposlenicima dodijeliti nova računala</w:t>
            </w:r>
          </w:p>
        </w:tc>
        <w:tc>
          <w:tcPr>
            <w:tcW w:w="918" w:type="dxa"/>
          </w:tcPr>
          <w:p w:rsidR="00914E71" w:rsidRDefault="008E002B">
            <w:pPr>
              <w:jc w:val="center"/>
            </w:pPr>
            <w:r>
              <w:t>Broj računal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ostavnica za isporučena računala</w:t>
            </w:r>
          </w:p>
        </w:tc>
        <w:tc>
          <w:tcPr>
            <w:tcW w:w="918" w:type="dxa"/>
          </w:tcPr>
          <w:p w:rsidR="00914E71" w:rsidRDefault="008E002B">
            <w:pPr>
              <w:jc w:val="center"/>
            </w:pPr>
            <w:r>
              <w:t>400</w:t>
            </w:r>
          </w:p>
        </w:tc>
        <w:tc>
          <w:tcPr>
            <w:tcW w:w="918" w:type="dxa"/>
          </w:tcPr>
          <w:p w:rsidR="00914E71" w:rsidRDefault="008E002B">
            <w:pPr>
              <w:jc w:val="center"/>
            </w:pPr>
            <w:r>
              <w:t>400</w:t>
            </w:r>
          </w:p>
        </w:tc>
        <w:tc>
          <w:tcPr>
            <w:tcW w:w="918" w:type="dxa"/>
          </w:tcPr>
          <w:p w:rsidR="00914E71" w:rsidRDefault="008E002B">
            <w:pPr>
              <w:jc w:val="center"/>
            </w:pPr>
            <w:r>
              <w:t>400</w:t>
            </w:r>
          </w:p>
        </w:tc>
      </w:tr>
      <w:tr w:rsidR="00914E71">
        <w:trPr>
          <w:jc w:val="center"/>
        </w:trPr>
        <w:tc>
          <w:tcPr>
            <w:tcW w:w="2245" w:type="dxa"/>
            <w:vAlign w:val="top"/>
          </w:tcPr>
          <w:p w:rsidR="00914E71" w:rsidRDefault="008E002B">
            <w:pPr>
              <w:pStyle w:val="CellColumn"/>
              <w:jc w:val="left"/>
            </w:pPr>
            <w:r>
              <w:rPr>
                <w:rFonts w:cs="Times New Roman"/>
              </w:rPr>
              <w:t>Održavanje financijsko-računovodstvenog IS (FRIS)</w:t>
            </w:r>
          </w:p>
        </w:tc>
        <w:tc>
          <w:tcPr>
            <w:tcW w:w="2245" w:type="dxa"/>
            <w:vAlign w:val="top"/>
          </w:tcPr>
          <w:p w:rsidR="00914E71" w:rsidRDefault="008E002B">
            <w:pPr>
              <w:pStyle w:val="CellColumn"/>
              <w:jc w:val="left"/>
            </w:pPr>
            <w:r>
              <w:rPr>
                <w:rFonts w:cs="Times New Roman"/>
              </w:rPr>
              <w:t>18 aplikacija FRIS-a uredno se koristi u ustanovama socijalne skrbi</w:t>
            </w:r>
          </w:p>
        </w:tc>
        <w:tc>
          <w:tcPr>
            <w:tcW w:w="918" w:type="dxa"/>
          </w:tcPr>
          <w:p w:rsidR="00914E71" w:rsidRDefault="008E002B">
            <w:pPr>
              <w:jc w:val="center"/>
            </w:pPr>
            <w:r>
              <w:t>Uredno korištenje aplikacija FRIS-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jesečni izvještaji o pruženoj usluzi</w:t>
            </w:r>
          </w:p>
        </w:tc>
        <w:tc>
          <w:tcPr>
            <w:tcW w:w="918" w:type="dxa"/>
          </w:tcPr>
          <w:p w:rsidR="00914E71" w:rsidRDefault="008E002B">
            <w:pPr>
              <w:jc w:val="center"/>
            </w:pPr>
            <w:r>
              <w:t>18</w:t>
            </w:r>
          </w:p>
        </w:tc>
        <w:tc>
          <w:tcPr>
            <w:tcW w:w="918" w:type="dxa"/>
          </w:tcPr>
          <w:p w:rsidR="00914E71" w:rsidRDefault="008E002B">
            <w:pPr>
              <w:jc w:val="center"/>
            </w:pPr>
            <w:r>
              <w:t>19</w:t>
            </w:r>
          </w:p>
        </w:tc>
        <w:tc>
          <w:tcPr>
            <w:tcW w:w="918" w:type="dxa"/>
          </w:tcPr>
          <w:p w:rsidR="00914E71" w:rsidRDefault="008E002B">
            <w:pPr>
              <w:jc w:val="center"/>
            </w:pPr>
            <w:r>
              <w:t>19</w:t>
            </w:r>
          </w:p>
        </w:tc>
      </w:tr>
      <w:tr w:rsidR="00914E71">
        <w:trPr>
          <w:jc w:val="center"/>
        </w:trPr>
        <w:tc>
          <w:tcPr>
            <w:tcW w:w="2245" w:type="dxa"/>
            <w:vAlign w:val="top"/>
          </w:tcPr>
          <w:p w:rsidR="00914E71" w:rsidRDefault="008E002B">
            <w:pPr>
              <w:pStyle w:val="CellColumn"/>
              <w:jc w:val="left"/>
            </w:pPr>
            <w:r>
              <w:rPr>
                <w:rFonts w:cs="Times New Roman"/>
              </w:rPr>
              <w:t>Održavanje informatičko-komunikacijskog sustava (IKS)</w:t>
            </w:r>
          </w:p>
        </w:tc>
        <w:tc>
          <w:tcPr>
            <w:tcW w:w="2245" w:type="dxa"/>
            <w:vAlign w:val="top"/>
          </w:tcPr>
          <w:p w:rsidR="00914E71" w:rsidRDefault="008E002B">
            <w:pPr>
              <w:pStyle w:val="CellColumn"/>
              <w:jc w:val="left"/>
            </w:pPr>
            <w:r>
              <w:rPr>
                <w:rFonts w:cs="Times New Roman"/>
              </w:rPr>
              <w:t>Sve ustanove socijalne skrbi nesmetano koriste IKS kao podlogu za rad IS djelatnosti socijalne skrbi</w:t>
            </w:r>
          </w:p>
        </w:tc>
        <w:tc>
          <w:tcPr>
            <w:tcW w:w="918" w:type="dxa"/>
          </w:tcPr>
          <w:p w:rsidR="00914E71" w:rsidRDefault="008E002B">
            <w:pPr>
              <w:jc w:val="center"/>
            </w:pPr>
            <w:r>
              <w:t>Uredno korištenje IKS</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jesečni izvještaj o pruženoj usluzi</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Održavanje stručnog IS SocSkrb</w:t>
            </w:r>
          </w:p>
        </w:tc>
        <w:tc>
          <w:tcPr>
            <w:tcW w:w="2245" w:type="dxa"/>
            <w:vAlign w:val="top"/>
          </w:tcPr>
          <w:p w:rsidR="00914E71" w:rsidRDefault="008E002B">
            <w:pPr>
              <w:pStyle w:val="CellColumn"/>
              <w:jc w:val="left"/>
            </w:pPr>
            <w:r>
              <w:rPr>
                <w:rFonts w:cs="Times New Roman"/>
              </w:rPr>
              <w:t>Sve ustanove socijalne skrbi nesmetano koriste stručni IS SocSkrb</w:t>
            </w:r>
          </w:p>
        </w:tc>
        <w:tc>
          <w:tcPr>
            <w:tcW w:w="918" w:type="dxa"/>
          </w:tcPr>
          <w:p w:rsidR="00914E71" w:rsidRDefault="008E002B">
            <w:pPr>
              <w:jc w:val="center"/>
            </w:pPr>
            <w:r>
              <w:t>Uredno korištenje SocSkrb</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jesečni izvještaj o pruženoj usluzi</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Korištenje usluge MS Azure</w:t>
            </w:r>
          </w:p>
        </w:tc>
        <w:tc>
          <w:tcPr>
            <w:tcW w:w="2245" w:type="dxa"/>
            <w:vAlign w:val="top"/>
          </w:tcPr>
          <w:p w:rsidR="00914E71" w:rsidRDefault="008E002B">
            <w:pPr>
              <w:pStyle w:val="CellColumn"/>
              <w:jc w:val="left"/>
            </w:pPr>
            <w:r>
              <w:rPr>
                <w:rFonts w:cs="Times New Roman"/>
              </w:rPr>
              <w:t>FRIS koristi uslugu "u oblaku" MS Azure bez koje ne bi bio dostupan ustanovama socijalne skrbi</w:t>
            </w:r>
          </w:p>
        </w:tc>
        <w:tc>
          <w:tcPr>
            <w:tcW w:w="918" w:type="dxa"/>
          </w:tcPr>
          <w:p w:rsidR="00914E71" w:rsidRDefault="008E002B">
            <w:pPr>
              <w:jc w:val="center"/>
            </w:pPr>
            <w:r>
              <w:t>Uredno korištenje MS Azure</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jesečni izvještaj o pruženoj usluzi</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NPOO C4.3. R1-I1 Unaprjeđenje digitalizacije sustava socijalnih naknada između nacionalne i lokalne razine</w:t>
            </w:r>
          </w:p>
        </w:tc>
        <w:tc>
          <w:tcPr>
            <w:tcW w:w="2245" w:type="dxa"/>
            <w:vAlign w:val="top"/>
          </w:tcPr>
          <w:p w:rsidR="00914E71" w:rsidRDefault="008E002B">
            <w:pPr>
              <w:pStyle w:val="CellColumn"/>
              <w:jc w:val="left"/>
            </w:pPr>
            <w:r>
              <w:rPr>
                <w:rFonts w:cs="Times New Roman"/>
              </w:rPr>
              <w:t>Razvoj aplikacije za praćenje socijalnih naknada na lokalnoj i nacionalnoj razini</w:t>
            </w:r>
          </w:p>
        </w:tc>
        <w:tc>
          <w:tcPr>
            <w:tcW w:w="918" w:type="dxa"/>
          </w:tcPr>
          <w:p w:rsidR="00914E71" w:rsidRDefault="008E002B">
            <w:pPr>
              <w:jc w:val="center"/>
            </w:pPr>
            <w:r>
              <w:t>Postotak dovršene implementacije</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60</w:t>
            </w:r>
          </w:p>
        </w:tc>
        <w:tc>
          <w:tcPr>
            <w:tcW w:w="918" w:type="dxa"/>
          </w:tcPr>
          <w:p w:rsidR="00914E71" w:rsidRDefault="008E002B">
            <w:pPr>
              <w:jc w:val="center"/>
            </w:pPr>
            <w:r>
              <w:t>40</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NPOO C4.3. R3-I2 Unaprjeđenje digitalizacije sustava socijalne skrbi i povezivanje centara za socijalnu skrb i pružatelja socijalnih usluga</w:t>
            </w:r>
          </w:p>
        </w:tc>
        <w:tc>
          <w:tcPr>
            <w:tcW w:w="2245" w:type="dxa"/>
            <w:vAlign w:val="top"/>
          </w:tcPr>
          <w:p w:rsidR="00914E71" w:rsidRDefault="008E002B">
            <w:pPr>
              <w:pStyle w:val="CellColumn"/>
              <w:jc w:val="left"/>
            </w:pPr>
            <w:r>
              <w:rPr>
                <w:rFonts w:cs="Times New Roman"/>
              </w:rPr>
              <w:t>Razvoj aplikacije</w:t>
            </w:r>
          </w:p>
        </w:tc>
        <w:tc>
          <w:tcPr>
            <w:tcW w:w="918" w:type="dxa"/>
          </w:tcPr>
          <w:p w:rsidR="00914E71" w:rsidRDefault="008E002B">
            <w:pPr>
              <w:jc w:val="center"/>
            </w:pPr>
            <w:r>
              <w:t>Postotak dovršene implementacije</w:t>
            </w:r>
          </w:p>
        </w:tc>
        <w:tc>
          <w:tcPr>
            <w:tcW w:w="918" w:type="dxa"/>
          </w:tcPr>
          <w:p w:rsidR="00914E71" w:rsidRDefault="008E002B">
            <w:pPr>
              <w:jc w:val="center"/>
            </w:pPr>
            <w:r>
              <w:t>0</w:t>
            </w:r>
          </w:p>
        </w:tc>
        <w:tc>
          <w:tcPr>
            <w:tcW w:w="918" w:type="dxa"/>
          </w:tcPr>
          <w:p w:rsidR="00914E71" w:rsidRDefault="00914E71">
            <w:pPr>
              <w:jc w:val="left"/>
            </w:pPr>
          </w:p>
        </w:tc>
        <w:tc>
          <w:tcPr>
            <w:tcW w:w="918" w:type="dxa"/>
          </w:tcPr>
          <w:p w:rsidR="00914E71" w:rsidRDefault="008E002B">
            <w:pPr>
              <w:jc w:val="center"/>
            </w:pPr>
            <w:r>
              <w:t>40</w:t>
            </w:r>
          </w:p>
        </w:tc>
        <w:tc>
          <w:tcPr>
            <w:tcW w:w="918" w:type="dxa"/>
          </w:tcPr>
          <w:p w:rsidR="00914E71" w:rsidRDefault="008E002B">
            <w:pPr>
              <w:jc w:val="center"/>
            </w:pPr>
            <w:r>
              <w:t>50</w:t>
            </w:r>
          </w:p>
        </w:tc>
        <w:tc>
          <w:tcPr>
            <w:tcW w:w="918" w:type="dxa"/>
          </w:tcPr>
          <w:p w:rsidR="00914E71" w:rsidRDefault="008E002B">
            <w:pPr>
              <w:jc w:val="center"/>
            </w:pPr>
            <w:r>
              <w:t>10</w:t>
            </w:r>
          </w:p>
        </w:tc>
      </w:tr>
    </w:tbl>
    <w:p w:rsidR="00914E71" w:rsidRDefault="00914E71">
      <w:pPr>
        <w:jc w:val="left"/>
      </w:pPr>
    </w:p>
    <w:p w:rsidR="00914E71" w:rsidRDefault="008E002B">
      <w:pPr>
        <w:pStyle w:val="Naslov4"/>
      </w:pPr>
      <w:r>
        <w:t>K789014 CENTAR ZA REHABILITACIJU MIR RUDINE</w:t>
      </w:r>
    </w:p>
    <w:p w:rsidR="00914E71" w:rsidRDefault="008E002B">
      <w:pPr>
        <w:pStyle w:val="Naslov8"/>
        <w:jc w:val="left"/>
      </w:pPr>
      <w:r>
        <w:t>Zakonske i druge pravne osnove</w:t>
      </w:r>
    </w:p>
    <w:p w:rsidR="00914E71" w:rsidRDefault="008E002B">
      <w:r>
        <w:t xml:space="preserve">Zakon o socijalnoj skrbi (Narodne novine, br. 18/22, 46/22 i 119/22) članak 287. i 288.   </w:t>
      </w:r>
    </w:p>
    <w:p w:rsidR="00914E71" w:rsidRDefault="008E002B">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89014</w:t>
            </w:r>
          </w:p>
        </w:tc>
        <w:tc>
          <w:tcPr>
            <w:tcW w:w="1632" w:type="dxa"/>
            <w:vAlign w:val="top"/>
          </w:tcPr>
          <w:p w:rsidR="00914E71" w:rsidRDefault="008E002B">
            <w:pPr>
              <w:jc w:val="right"/>
            </w:pPr>
            <w:r>
              <w:t>32.225</w:t>
            </w:r>
          </w:p>
        </w:tc>
        <w:tc>
          <w:tcPr>
            <w:tcW w:w="1632" w:type="dxa"/>
            <w:vAlign w:val="top"/>
          </w:tcPr>
          <w:p w:rsidR="00914E71" w:rsidRDefault="008E002B">
            <w:pPr>
              <w:jc w:val="right"/>
            </w:pPr>
            <w:r>
              <w:t>185.812</w:t>
            </w:r>
          </w:p>
        </w:tc>
        <w:tc>
          <w:tcPr>
            <w:tcW w:w="1632" w:type="dxa"/>
            <w:vAlign w:val="top"/>
          </w:tcPr>
          <w:p w:rsidR="00914E71" w:rsidRDefault="008E002B">
            <w:pPr>
              <w:jc w:val="right"/>
            </w:pPr>
            <w:r>
              <w:t>199.08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07,1</w:t>
            </w:r>
          </w:p>
        </w:tc>
      </w:tr>
    </w:tbl>
    <w:p w:rsidR="00914E71" w:rsidRDefault="00914E71">
      <w:pPr>
        <w:jc w:val="left"/>
      </w:pPr>
    </w:p>
    <w:p w:rsidR="00914E71" w:rsidRDefault="008E002B">
      <w:r>
        <w:t xml:space="preserve">Planirana sredstva predviđena su za potrebe sanacije cjevovoda ogrjevne vode, te je vrijednost radova određena prema izrađenom troškovniku radova.  </w:t>
      </w:r>
    </w:p>
    <w:p w:rsidR="00914E71" w:rsidRDefault="008E002B">
      <w:r>
        <w:t>Ugovor o izvođenju radova i stručnom nadzoru sklopit će se 2023. godine. Od ukupnog iznosa očekuje se završetak i isplata svih radova u 2023.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3"/>
        <w:gridCol w:w="2202"/>
        <w:gridCol w:w="915"/>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zvršenja ugovora o izvođenju radova sanacije cjevovoda ogrjevne vode</w:t>
            </w:r>
          </w:p>
        </w:tc>
        <w:tc>
          <w:tcPr>
            <w:tcW w:w="2245" w:type="dxa"/>
            <w:vAlign w:val="top"/>
          </w:tcPr>
          <w:p w:rsidR="00914E71" w:rsidRDefault="008E002B">
            <w:pPr>
              <w:pStyle w:val="CellColumn"/>
              <w:jc w:val="left"/>
            </w:pPr>
            <w:r>
              <w:rPr>
                <w:rFonts w:cs="Times New Roman"/>
              </w:rPr>
              <w:t>Izvršenje ugovora o izvođenju radova sanacije cjevovoda ogrjevne vode</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790009 CENTAR ZA ODGOJ I OBRAZOVANJE „VINKO BEK“ ZAGREB</w:t>
      </w:r>
    </w:p>
    <w:p w:rsidR="00914E71" w:rsidRDefault="008E002B">
      <w:pPr>
        <w:pStyle w:val="Naslov8"/>
        <w:jc w:val="left"/>
      </w:pPr>
      <w:r>
        <w:t>Zakonske i druge pravne osnove</w:t>
      </w:r>
    </w:p>
    <w:p w:rsidR="00914E71" w:rsidRDefault="008E002B">
      <w:r>
        <w:t xml:space="preserve">Zakon o socijalnoj skrbi (Narodne novine, br. 18/22, 46/22 i 119/22) članak 287. i 288.   </w:t>
      </w:r>
    </w:p>
    <w:p w:rsidR="00914E71" w:rsidRDefault="008E002B">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2"/>
        <w:gridCol w:w="1560"/>
        <w:gridCol w:w="1567"/>
        <w:gridCol w:w="1567"/>
        <w:gridCol w:w="1535"/>
        <w:gridCol w:w="153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90009</w:t>
            </w:r>
          </w:p>
        </w:tc>
        <w:tc>
          <w:tcPr>
            <w:tcW w:w="1632" w:type="dxa"/>
            <w:vAlign w:val="top"/>
          </w:tcPr>
          <w:p w:rsidR="00914E71" w:rsidRDefault="008E002B">
            <w:pPr>
              <w:jc w:val="right"/>
            </w:pPr>
            <w:r>
              <w:t>183.399</w:t>
            </w:r>
          </w:p>
        </w:tc>
        <w:tc>
          <w:tcPr>
            <w:tcW w:w="1632" w:type="dxa"/>
            <w:vAlign w:val="top"/>
          </w:tcPr>
          <w:p w:rsidR="00914E71" w:rsidRDefault="008E002B">
            <w:pPr>
              <w:jc w:val="right"/>
            </w:pPr>
            <w:r>
              <w:t>2.256.288</w:t>
            </w:r>
          </w:p>
        </w:tc>
        <w:tc>
          <w:tcPr>
            <w:tcW w:w="1632" w:type="dxa"/>
            <w:vAlign w:val="top"/>
          </w:tcPr>
          <w:p w:rsidR="00914E71" w:rsidRDefault="008E002B">
            <w:pPr>
              <w:jc w:val="right"/>
            </w:pPr>
            <w:r>
              <w:t>3.410.97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51,2</w:t>
            </w:r>
          </w:p>
        </w:tc>
      </w:tr>
    </w:tbl>
    <w:p w:rsidR="00914E71" w:rsidRDefault="00914E71">
      <w:pPr>
        <w:jc w:val="left"/>
      </w:pPr>
    </w:p>
    <w:p w:rsidR="00914E71" w:rsidRDefault="008E002B">
      <w:r>
        <w:t xml:space="preserve">Planirana sredstva za izgradnju novog paviljona građevine Centra, radi obavljanje redovitog poslovanja sukladno Zakonu o socijalnoj skrbi i Pravilniku o mjerilima za pružanje socijalnih usluga u zamjenu za građevinu u kojoj je djelatnost obavljala podružnica u Nazorovoj ulici, te su korisnici trenutno u iznajmljenom prostoru. </w:t>
      </w:r>
    </w:p>
    <w:p w:rsidR="00914E71" w:rsidRDefault="008E002B">
      <w:r>
        <w:t xml:space="preserve">Ugovor o izvođenju radova sklopljen je u 2022. godini na iznos od 4.089.505 EUR s PDV-om., Ugovor o usluzi stručnog nadzora iznosi 22.895 EUR s PDV-om te usluga koordinatora II. Zaštite na radu iznosi 15.429 EUR s PDV-om. Na temelju dinamike izvođenja radova završetak radova planira se u rujnu mjesecu 2023. godine. </w:t>
      </w:r>
    </w:p>
    <w:p w:rsidR="00914E71" w:rsidRDefault="008E002B">
      <w:r>
        <w:t xml:space="preserve">Od ukupnog iznosa te najava traženja povećanja razlika u cijeni vrijednosti ugovora radi poremećaja na tržištu cijena građevinskih materijala očekuje se isplata u 2023. godini iznosa od 2.083.748 EUR.  </w:t>
      </w:r>
    </w:p>
    <w:p w:rsidR="00914E71" w:rsidRDefault="008E002B">
      <w:r>
        <w:t>Opremanje novo uređene građevine, očekuje se sklapanje ugovora i isplata 530.891 EUR u 2023.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1"/>
        <w:gridCol w:w="2280"/>
        <w:gridCol w:w="932"/>
        <w:gridCol w:w="932"/>
        <w:gridCol w:w="985"/>
        <w:gridCol w:w="932"/>
        <w:gridCol w:w="932"/>
        <w:gridCol w:w="932"/>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edeni radovi na izgradnju prostora Centra</w:t>
            </w:r>
          </w:p>
        </w:tc>
        <w:tc>
          <w:tcPr>
            <w:tcW w:w="2245" w:type="dxa"/>
            <w:vAlign w:val="top"/>
          </w:tcPr>
          <w:p w:rsidR="00914E71" w:rsidRDefault="008E002B">
            <w:pPr>
              <w:pStyle w:val="CellColumn"/>
              <w:jc w:val="left"/>
            </w:pPr>
            <w:r>
              <w:rPr>
                <w:rFonts w:cs="Times New Roman"/>
              </w:rPr>
              <w:t>izgradnjom građevine zadovoljavaju se minimalni uvjeti za rad centra</w:t>
            </w:r>
          </w:p>
        </w:tc>
        <w:tc>
          <w:tcPr>
            <w:tcW w:w="918" w:type="dxa"/>
          </w:tcPr>
          <w:p w:rsidR="00914E71" w:rsidRDefault="008E002B">
            <w:pPr>
              <w:jc w:val="center"/>
            </w:pPr>
            <w:r>
              <w:t>Postotak izvršenja ugovora</w:t>
            </w:r>
          </w:p>
        </w:tc>
        <w:tc>
          <w:tcPr>
            <w:tcW w:w="918" w:type="dxa"/>
          </w:tcPr>
          <w:p w:rsidR="00914E71" w:rsidRDefault="008E002B">
            <w:pPr>
              <w:jc w:val="center"/>
            </w:pPr>
            <w:r>
              <w:t>0,51</w:t>
            </w:r>
          </w:p>
        </w:tc>
        <w:tc>
          <w:tcPr>
            <w:tcW w:w="918" w:type="dxa"/>
          </w:tcPr>
          <w:p w:rsidR="00914E71" w:rsidRDefault="008E002B">
            <w:pPr>
              <w:pStyle w:val="CellColumn"/>
              <w:jc w:val="center"/>
            </w:pPr>
            <w:r>
              <w:rPr>
                <w:rFonts w:cs="Times New Roman"/>
              </w:rPr>
              <w:t>MRMOSP</w:t>
            </w:r>
          </w:p>
        </w:tc>
        <w:tc>
          <w:tcPr>
            <w:tcW w:w="918" w:type="dxa"/>
          </w:tcPr>
          <w:p w:rsidR="00914E71" w:rsidRDefault="008E002B">
            <w:pPr>
              <w:jc w:val="center"/>
            </w:pPr>
            <w:r>
              <w:t>0,49</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Opremanje novo izgrađenog prostora Centra</w:t>
            </w:r>
          </w:p>
        </w:tc>
        <w:tc>
          <w:tcPr>
            <w:tcW w:w="2245" w:type="dxa"/>
            <w:vAlign w:val="top"/>
          </w:tcPr>
          <w:p w:rsidR="00914E71" w:rsidRDefault="008E002B">
            <w:pPr>
              <w:pStyle w:val="CellColumn"/>
              <w:jc w:val="left"/>
            </w:pPr>
            <w:r>
              <w:rPr>
                <w:rFonts w:cs="Times New Roman"/>
              </w:rPr>
              <w:t>Opremanjem objekta građevine zadovoljavaju se uvjeti za rad centr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MOSP</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790011 CENTAR ZA PRUŽANJE USLUGA U ZAJEDNICI ZADAR</w:t>
      </w:r>
    </w:p>
    <w:p w:rsidR="00914E71" w:rsidRDefault="008E002B">
      <w:pPr>
        <w:pStyle w:val="Naslov8"/>
        <w:jc w:val="left"/>
      </w:pPr>
      <w:r>
        <w:t>Zakonske i druge pravne osnove</w:t>
      </w:r>
    </w:p>
    <w:p w:rsidR="00914E71" w:rsidRDefault="008E002B">
      <w:r>
        <w:t xml:space="preserve">Zakon o socijalnoj skrbi (Narodne novine, br. 18/22, 46/22 i 119/22) članak 287. i 288.   </w:t>
      </w:r>
    </w:p>
    <w:p w:rsidR="00914E71" w:rsidRDefault="008E002B">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5"/>
        <w:gridCol w:w="1562"/>
        <w:gridCol w:w="1554"/>
        <w:gridCol w:w="1554"/>
        <w:gridCol w:w="1554"/>
        <w:gridCol w:w="153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90011</w:t>
            </w:r>
          </w:p>
        </w:tc>
        <w:tc>
          <w:tcPr>
            <w:tcW w:w="1632" w:type="dxa"/>
            <w:vAlign w:val="top"/>
          </w:tcPr>
          <w:p w:rsidR="00914E71" w:rsidRDefault="008E002B">
            <w:pPr>
              <w:jc w:val="right"/>
            </w:pPr>
            <w:r>
              <w:t>23.067</w:t>
            </w:r>
          </w:p>
        </w:tc>
        <w:tc>
          <w:tcPr>
            <w:tcW w:w="1632" w:type="dxa"/>
            <w:vAlign w:val="top"/>
          </w:tcPr>
          <w:p w:rsidR="00914E71" w:rsidRDefault="008E002B">
            <w:pPr>
              <w:jc w:val="right"/>
            </w:pPr>
            <w:r>
              <w:t>434.004</w:t>
            </w:r>
          </w:p>
        </w:tc>
        <w:tc>
          <w:tcPr>
            <w:tcW w:w="1632" w:type="dxa"/>
            <w:vAlign w:val="top"/>
          </w:tcPr>
          <w:p w:rsidR="00914E71" w:rsidRDefault="008E002B">
            <w:pPr>
              <w:jc w:val="right"/>
            </w:pPr>
            <w:r>
              <w:t>428.694</w:t>
            </w:r>
          </w:p>
        </w:tc>
        <w:tc>
          <w:tcPr>
            <w:tcW w:w="1632" w:type="dxa"/>
            <w:vAlign w:val="top"/>
          </w:tcPr>
          <w:p w:rsidR="00914E71" w:rsidRDefault="008E002B">
            <w:pPr>
              <w:jc w:val="right"/>
            </w:pPr>
            <w:r>
              <w:t>265.446</w:t>
            </w:r>
          </w:p>
        </w:tc>
        <w:tc>
          <w:tcPr>
            <w:tcW w:w="1632" w:type="dxa"/>
            <w:vAlign w:val="top"/>
          </w:tcPr>
          <w:p w:rsidR="00914E71" w:rsidRDefault="008E002B">
            <w:pPr>
              <w:jc w:val="right"/>
            </w:pPr>
            <w:r>
              <w:t>00</w:t>
            </w:r>
          </w:p>
        </w:tc>
        <w:tc>
          <w:tcPr>
            <w:tcW w:w="510" w:type="dxa"/>
            <w:vAlign w:val="top"/>
          </w:tcPr>
          <w:p w:rsidR="00914E71" w:rsidRDefault="008E002B">
            <w:pPr>
              <w:jc w:val="right"/>
            </w:pPr>
            <w:r>
              <w:t>98,8</w:t>
            </w:r>
          </w:p>
        </w:tc>
      </w:tr>
    </w:tbl>
    <w:p w:rsidR="00914E71" w:rsidRDefault="00914E71">
      <w:pPr>
        <w:jc w:val="left"/>
      </w:pPr>
    </w:p>
    <w:p w:rsidR="00914E71" w:rsidRDefault="008E002B">
      <w:r>
        <w:t xml:space="preserve">Ugovor o uređenju kuće za samostalno stanovanje sklopljen je na iznos od 528.881 EUR s PDV-om, Ugovor o stručnom nadzoru na iznos od 14.102 EUR s PDV-om, koordinator II. zaštite na radu sklopljen je na iznos od 4.778 EUR s PDV-om. U  2023. godini planirana su sredstva za uređenje kuće za samostalno stanovanje u iznosu od 331.807 EUR s PDV-om. </w:t>
      </w:r>
    </w:p>
    <w:p w:rsidR="00914E71" w:rsidRDefault="008E002B">
      <w:r>
        <w:t xml:space="preserve">Opremanje novo izgrađene građevine, očekuje se sklapanje ugovora i isplata 37.162 EUR u 2023. godini. </w:t>
      </w:r>
    </w:p>
    <w:p w:rsidR="00914E71" w:rsidRDefault="008E002B">
      <w:r>
        <w:t xml:space="preserve"> </w:t>
      </w:r>
    </w:p>
    <w:p w:rsidR="00914E71" w:rsidRDefault="008E002B">
      <w:r>
        <w:t xml:space="preserve">U  2023. godini planirana su sredstva za uređenje stana u Zrinsko-Frankopanskoj 32, dobivenog na korištenje od Grada Zadra. Prema procjeni projektanta ulaganje za izvođenje radova za uređenje stana iznosi 39.817 EUR s PDV-om, koje se planira u 2023. godini. </w:t>
      </w:r>
    </w:p>
    <w:p w:rsidR="00914E71" w:rsidRDefault="008E002B">
      <w:r>
        <w:t xml:space="preserve"> </w:t>
      </w:r>
    </w:p>
    <w:p w:rsidR="00914E71" w:rsidRDefault="008E002B">
      <w:r>
        <w:t>U  2023. godini planirana su sredstva za izradu projektne dokumentacije za prostor zamijenjen s CZSS Zadar, neboder u iznosu od 19.908 EUR-a s PDV-om. U 2024. godini planirana su sredstva za izvođenje radova rekonstrukcije prostora zamijenjenog s CZSS – „neboder" u iznosu od 265.446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87"/>
        <w:gridCol w:w="2220"/>
        <w:gridCol w:w="913"/>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edeni radovi za izgradnju kuće za samostalno stanovanje, za potrebe korisnika doma</w:t>
            </w:r>
          </w:p>
        </w:tc>
        <w:tc>
          <w:tcPr>
            <w:tcW w:w="2245" w:type="dxa"/>
            <w:vAlign w:val="top"/>
          </w:tcPr>
          <w:p w:rsidR="00914E71" w:rsidRDefault="008E002B">
            <w:pPr>
              <w:pStyle w:val="CellColumn"/>
              <w:jc w:val="left"/>
            </w:pPr>
            <w:r>
              <w:rPr>
                <w:rFonts w:cs="Times New Roman"/>
              </w:rPr>
              <w:t>Izgradnjom kuće zadovoljavaju se uvjeti za deinstitucionalizaciju korisnika doma</w:t>
            </w:r>
          </w:p>
        </w:tc>
        <w:tc>
          <w:tcPr>
            <w:tcW w:w="918" w:type="dxa"/>
          </w:tcPr>
          <w:p w:rsidR="00914E71" w:rsidRDefault="008E002B">
            <w:pPr>
              <w:jc w:val="center"/>
            </w:pPr>
            <w:r>
              <w:t>Postotak izvršenja ugovora</w:t>
            </w:r>
          </w:p>
        </w:tc>
        <w:tc>
          <w:tcPr>
            <w:tcW w:w="918" w:type="dxa"/>
          </w:tcPr>
          <w:p w:rsidR="00914E71" w:rsidRDefault="008E002B">
            <w:pPr>
              <w:jc w:val="center"/>
            </w:pPr>
            <w:r>
              <w:t>0,38</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0,62</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Nabava opreme i namještaja za opremanje kuće za samostalno stanovanje</w:t>
            </w:r>
          </w:p>
        </w:tc>
        <w:tc>
          <w:tcPr>
            <w:tcW w:w="2245" w:type="dxa"/>
            <w:vAlign w:val="top"/>
          </w:tcPr>
          <w:p w:rsidR="00914E71" w:rsidRDefault="008E002B">
            <w:pPr>
              <w:pStyle w:val="CellColumn"/>
              <w:jc w:val="left"/>
            </w:pPr>
            <w:r>
              <w:rPr>
                <w:rFonts w:cs="Times New Roman"/>
              </w:rPr>
              <w:t>Nabavom opreme zadovoljavaju se uvjeti za stanovanje korisnik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vedeni radovi za uređenje za uređenje stana u Zrinsko-Frankopanskoj 32</w:t>
            </w:r>
          </w:p>
        </w:tc>
        <w:tc>
          <w:tcPr>
            <w:tcW w:w="2245" w:type="dxa"/>
            <w:vAlign w:val="top"/>
          </w:tcPr>
          <w:p w:rsidR="00914E71" w:rsidRDefault="008E002B">
            <w:pPr>
              <w:pStyle w:val="CellColumn"/>
              <w:jc w:val="left"/>
            </w:pPr>
            <w:r>
              <w:rPr>
                <w:rFonts w:cs="Times New Roman"/>
              </w:rPr>
              <w:t>Uređenjem stana zadovoljavaju se uvjeti za rad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rađena  projektna dokumentacija</w:t>
            </w:r>
          </w:p>
        </w:tc>
        <w:tc>
          <w:tcPr>
            <w:tcW w:w="2245" w:type="dxa"/>
            <w:vAlign w:val="top"/>
          </w:tcPr>
          <w:p w:rsidR="00914E71" w:rsidRDefault="008E002B">
            <w:pPr>
              <w:pStyle w:val="CellColumn"/>
              <w:jc w:val="left"/>
            </w:pPr>
            <w:r>
              <w:rPr>
                <w:rFonts w:cs="Times New Roman"/>
              </w:rPr>
              <w:t>Rekonstrukcijom prostora zadovoljavaju se uvjeti za rad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MOSP</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vedeni radovi ne rekonstrukciji prostora zamijenjenog s CZSS Zadar</w:t>
            </w:r>
          </w:p>
        </w:tc>
        <w:tc>
          <w:tcPr>
            <w:tcW w:w="2245" w:type="dxa"/>
            <w:vAlign w:val="top"/>
          </w:tcPr>
          <w:p w:rsidR="00914E71" w:rsidRDefault="008E002B">
            <w:pPr>
              <w:pStyle w:val="CellColumn"/>
              <w:jc w:val="left"/>
            </w:pPr>
            <w:r>
              <w:rPr>
                <w:rFonts w:cs="Times New Roman"/>
              </w:rPr>
              <w:t>Rekonstrukcijom prostora zadovoljavaju se uvjeti za rad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MOSP</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790014 SUFINANCIRANJE ENERGETSKE OBNOVE ZGRADA U SUSTAVU SOCIJALNE SKRBI</w:t>
      </w:r>
    </w:p>
    <w:p w:rsidR="00914E71" w:rsidRDefault="008E002B">
      <w:pPr>
        <w:pStyle w:val="Naslov8"/>
        <w:jc w:val="left"/>
      </w:pPr>
      <w:r>
        <w:t>Zakonske i druge pravne osnove</w:t>
      </w:r>
    </w:p>
    <w:p w:rsidR="00914E71" w:rsidRDefault="008E002B">
      <w:r>
        <w:t xml:space="preserve">Zakon o socijalnoj skrbi (Narodne novine, br. 18/22, 46/22 i 119/22) članak 287. i 288.   </w:t>
      </w:r>
    </w:p>
    <w:p w:rsidR="00914E71" w:rsidRDefault="008E002B">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90014</w:t>
            </w:r>
          </w:p>
        </w:tc>
        <w:tc>
          <w:tcPr>
            <w:tcW w:w="1632" w:type="dxa"/>
            <w:vAlign w:val="top"/>
          </w:tcPr>
          <w:p w:rsidR="00914E71" w:rsidRDefault="008E002B">
            <w:pPr>
              <w:jc w:val="right"/>
            </w:pPr>
            <w:r>
              <w:t>00</w:t>
            </w:r>
          </w:p>
        </w:tc>
        <w:tc>
          <w:tcPr>
            <w:tcW w:w="1632" w:type="dxa"/>
            <w:vAlign w:val="top"/>
          </w:tcPr>
          <w:p w:rsidR="00914E71" w:rsidRDefault="008E002B">
            <w:pPr>
              <w:jc w:val="right"/>
            </w:pPr>
            <w:r>
              <w:t>94.233</w:t>
            </w:r>
          </w:p>
        </w:tc>
        <w:tc>
          <w:tcPr>
            <w:tcW w:w="1632" w:type="dxa"/>
            <w:vAlign w:val="top"/>
          </w:tcPr>
          <w:p w:rsidR="00914E71" w:rsidRDefault="008E002B">
            <w:pPr>
              <w:jc w:val="right"/>
            </w:pPr>
            <w:r>
              <w:t>962.240</w:t>
            </w:r>
          </w:p>
        </w:tc>
        <w:tc>
          <w:tcPr>
            <w:tcW w:w="1632" w:type="dxa"/>
            <w:vAlign w:val="top"/>
          </w:tcPr>
          <w:p w:rsidR="00914E71" w:rsidRDefault="008E002B">
            <w:pPr>
              <w:jc w:val="right"/>
            </w:pPr>
            <w:r>
              <w:t>663.614</w:t>
            </w:r>
          </w:p>
        </w:tc>
        <w:tc>
          <w:tcPr>
            <w:tcW w:w="1632" w:type="dxa"/>
            <w:vAlign w:val="top"/>
          </w:tcPr>
          <w:p w:rsidR="00914E71" w:rsidRDefault="008E002B">
            <w:pPr>
              <w:jc w:val="right"/>
            </w:pPr>
            <w:r>
              <w:t>663.614</w:t>
            </w:r>
          </w:p>
        </w:tc>
        <w:tc>
          <w:tcPr>
            <w:tcW w:w="510" w:type="dxa"/>
            <w:vAlign w:val="top"/>
          </w:tcPr>
          <w:p w:rsidR="00914E71" w:rsidRDefault="008E002B">
            <w:pPr>
              <w:jc w:val="right"/>
            </w:pPr>
            <w:r>
              <w:t>1021,1</w:t>
            </w:r>
          </w:p>
        </w:tc>
      </w:tr>
    </w:tbl>
    <w:p w:rsidR="00914E71" w:rsidRDefault="00914E71">
      <w:pPr>
        <w:jc w:val="left"/>
      </w:pPr>
    </w:p>
    <w:p w:rsidR="00914E71" w:rsidRDefault="008E002B">
      <w:r>
        <w:t xml:space="preserve">Sredstva u 2023. godini planirana su za rekonstrukciju kotlovnica u  CZOIO Lug Samoborski, CZR Zajezda, CZR Mala Terezija Vinkovci, DZOO Zagreb, podružnica Mirkovec i DZOO Bidružica u ukupnom iznosu od 962.240 EUR. </w:t>
      </w:r>
    </w:p>
    <w:p w:rsidR="00914E71" w:rsidRDefault="008E002B">
      <w:r>
        <w:t xml:space="preserve">Sredstva u iznosu od 225.629 EUR 2024. godini planirana su za rekonstrukciju 2024 - DZOO Bjelovar. Procjena vrijednosti radova izvršena je temeljem izrađene snimke stanja. </w:t>
      </w:r>
    </w:p>
    <w:p w:rsidR="00914E71" w:rsidRDefault="008E002B">
      <w:r>
        <w:t xml:space="preserve"> </w:t>
      </w:r>
    </w:p>
    <w:p w:rsidR="00914E71" w:rsidRDefault="008E002B">
      <w:r>
        <w:t>Sredstva su planirana za sufinanciranje radova energetske obnove zgrada za razdoblje 2021. do 2030. godine, za 2024. godinu planira se iznos od 437.985 EUR i za 2025. godinu iznos 663.614 EUR. Sufinanciranje radova ovisi o raspisivanju natječaja za energetsku obnovu javnih zgra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1"/>
        <w:gridCol w:w="2280"/>
        <w:gridCol w:w="932"/>
        <w:gridCol w:w="932"/>
        <w:gridCol w:w="985"/>
        <w:gridCol w:w="932"/>
        <w:gridCol w:w="932"/>
        <w:gridCol w:w="932"/>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edeni radovi rekonstrukcije kotlovnice</w:t>
            </w:r>
          </w:p>
        </w:tc>
        <w:tc>
          <w:tcPr>
            <w:tcW w:w="2245" w:type="dxa"/>
            <w:vAlign w:val="top"/>
          </w:tcPr>
          <w:p w:rsidR="00914E71" w:rsidRDefault="008E002B">
            <w:pPr>
              <w:pStyle w:val="CellColumn"/>
              <w:jc w:val="left"/>
            </w:pPr>
            <w:r>
              <w:rPr>
                <w:rFonts w:cs="Times New Roman"/>
              </w:rPr>
              <w:t>Rekonstrukcijom kotlovnica osiguravaju se uvjeti za rad doma i smanjuju se troškovi energije</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MOSP</w:t>
            </w:r>
          </w:p>
        </w:tc>
        <w:tc>
          <w:tcPr>
            <w:tcW w:w="918" w:type="dxa"/>
          </w:tcPr>
          <w:p w:rsidR="00914E71" w:rsidRDefault="008E002B">
            <w:pPr>
              <w:jc w:val="center"/>
            </w:pPr>
            <w:r>
              <w:t>5</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vedeni radovi energetske obnove</w:t>
            </w:r>
          </w:p>
        </w:tc>
        <w:tc>
          <w:tcPr>
            <w:tcW w:w="2245" w:type="dxa"/>
            <w:vAlign w:val="top"/>
          </w:tcPr>
          <w:p w:rsidR="00914E71" w:rsidRDefault="008E002B">
            <w:pPr>
              <w:pStyle w:val="CellColumn"/>
              <w:jc w:val="left"/>
            </w:pPr>
            <w:r>
              <w:rPr>
                <w:rFonts w:cs="Times New Roman"/>
              </w:rPr>
              <w:t>Energetskom obnovom smanjuju se troškovi energije</w:t>
            </w:r>
          </w:p>
        </w:tc>
        <w:tc>
          <w:tcPr>
            <w:tcW w:w="918" w:type="dxa"/>
          </w:tcPr>
          <w:p w:rsidR="00914E71" w:rsidRDefault="008E002B">
            <w:pPr>
              <w:jc w:val="center"/>
            </w:pPr>
            <w:r>
              <w:t>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MOSP</w:t>
            </w:r>
          </w:p>
        </w:tc>
        <w:tc>
          <w:tcPr>
            <w:tcW w:w="918" w:type="dxa"/>
          </w:tcPr>
          <w:p w:rsidR="00914E71" w:rsidRDefault="008E002B">
            <w:pPr>
              <w:jc w:val="center"/>
            </w:pPr>
            <w:r>
              <w:t>0</w:t>
            </w:r>
          </w:p>
        </w:tc>
        <w:tc>
          <w:tcPr>
            <w:tcW w:w="918" w:type="dxa"/>
          </w:tcPr>
          <w:p w:rsidR="00914E71" w:rsidRDefault="008E002B">
            <w:pPr>
              <w:jc w:val="center"/>
            </w:pPr>
            <w:r>
              <w:t>0,3</w:t>
            </w:r>
          </w:p>
        </w:tc>
        <w:tc>
          <w:tcPr>
            <w:tcW w:w="918" w:type="dxa"/>
          </w:tcPr>
          <w:p w:rsidR="00914E71" w:rsidRDefault="008E002B">
            <w:pPr>
              <w:jc w:val="center"/>
            </w:pPr>
            <w:r>
              <w:t>0,7</w:t>
            </w:r>
          </w:p>
        </w:tc>
      </w:tr>
    </w:tbl>
    <w:p w:rsidR="00914E71" w:rsidRDefault="00914E71">
      <w:pPr>
        <w:jc w:val="left"/>
      </w:pPr>
    </w:p>
    <w:p w:rsidR="00914E71" w:rsidRDefault="008E002B">
      <w:pPr>
        <w:pStyle w:val="Naslov4"/>
      </w:pPr>
      <w:r>
        <w:t>K790015 CENTAR ZA ODGOJ I OBRAZOVANJE SLAVA RAŠKAJ ZAGREB</w:t>
      </w:r>
    </w:p>
    <w:p w:rsidR="00914E71" w:rsidRDefault="008E002B">
      <w:pPr>
        <w:pStyle w:val="Naslov8"/>
        <w:jc w:val="left"/>
      </w:pPr>
      <w:r>
        <w:t>Zakonske i druge pravne osnove</w:t>
      </w:r>
    </w:p>
    <w:p w:rsidR="00914E71" w:rsidRDefault="008E002B">
      <w:r>
        <w:t xml:space="preserve">Zakon o socijalnoj skrbi (Narodne novine, br. 18/22, 46/22 i 119/22) članak 287. i 288.   </w:t>
      </w:r>
    </w:p>
    <w:p w:rsidR="00914E71" w:rsidRDefault="008E002B">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3"/>
        <w:gridCol w:w="1561"/>
        <w:gridCol w:w="1536"/>
        <w:gridCol w:w="1545"/>
        <w:gridCol w:w="1554"/>
        <w:gridCol w:w="156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9001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53.089</w:t>
            </w:r>
          </w:p>
        </w:tc>
        <w:tc>
          <w:tcPr>
            <w:tcW w:w="1632" w:type="dxa"/>
            <w:vAlign w:val="top"/>
          </w:tcPr>
          <w:p w:rsidR="00914E71" w:rsidRDefault="008E002B">
            <w:pPr>
              <w:jc w:val="right"/>
            </w:pPr>
            <w:r>
              <w:t>471.166</w:t>
            </w:r>
          </w:p>
        </w:tc>
        <w:tc>
          <w:tcPr>
            <w:tcW w:w="1632" w:type="dxa"/>
            <w:vAlign w:val="top"/>
          </w:tcPr>
          <w:p w:rsidR="00914E71" w:rsidRDefault="008E002B">
            <w:pPr>
              <w:jc w:val="right"/>
            </w:pPr>
            <w:r>
              <w:t>2.853.54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Zgrada Centra za odgoj i obrazovanje Slava Raškaj (srednja strukovna škola) je teško oštećena u potresu dana 22. ožujka 2020. godine. Kako zgrada zahtjeva sveobuhvatnu konstrukcijsku obnovu te zbog visokih troškova sanacije zgrada je zbog sigurnosti napuštena.   </w:t>
      </w:r>
    </w:p>
    <w:p w:rsidR="00914E71" w:rsidRDefault="008E002B">
      <w:r>
        <w:t xml:space="preserve">Centar djelatnost obavlja i na lokaciji u Zagrebu, Nazorova 47, na kojoj lokaciji ima mogućnost gradnje dodatnog paviljona za potrebe srednjoškolskog obrazovanja kao zamjenski prostor za prostor u Ilici, dok bi se zgrada u Ilici 83 prepustila Akademiji likovnih umjetnosti koja je iskazala interes te bi zgradu obnovili iz EU fondova.  </w:t>
      </w:r>
    </w:p>
    <w:p w:rsidR="00914E71" w:rsidRDefault="008E002B">
      <w:r>
        <w:t xml:space="preserve">Sredstva u iznosu od 3.178.711 EUR planiraju se za potrebe gradnje i opremanja nove zgrade.     </w:t>
      </w:r>
    </w:p>
    <w:p w:rsidR="00914E71" w:rsidRDefault="008E002B">
      <w:r>
        <w:t xml:space="preserve">Ugovor o projektiranju planira se sklopiti u 2023. godini na iznos od 53.089 EUR, kada se očekuje i isplata. Ugovor o radovima, stručnom nadzoru i koordinatoru II planira se sklopiti u 2024. godini. Od ukupnog iznosa očekuje se isplata 471.166 EUR u 2024. godini te isplata 2.654.456 EUR u 2025. godini.  </w:t>
      </w:r>
    </w:p>
    <w:p w:rsidR="00914E71" w:rsidRDefault="008E002B">
      <w:r>
        <w:t>Opremanje novog prostora, planira se u 2025. godini kada se očekuje i isplata iznosa od 199.084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3"/>
        <w:gridCol w:w="2203"/>
        <w:gridCol w:w="914"/>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rađena projektna dokumentacija</w:t>
            </w:r>
          </w:p>
        </w:tc>
        <w:tc>
          <w:tcPr>
            <w:tcW w:w="2245" w:type="dxa"/>
            <w:vAlign w:val="top"/>
          </w:tcPr>
          <w:p w:rsidR="00914E71" w:rsidRDefault="008E002B">
            <w:pPr>
              <w:pStyle w:val="CellColumn"/>
              <w:jc w:val="left"/>
            </w:pPr>
            <w:r>
              <w:rPr>
                <w:rFonts w:cs="Times New Roman"/>
              </w:rPr>
              <w:t>Izradom projektne dokumentacije ostvaruju se uvjeti za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vedeni radovi na izgradnji doma</w:t>
            </w:r>
          </w:p>
        </w:tc>
        <w:tc>
          <w:tcPr>
            <w:tcW w:w="2245" w:type="dxa"/>
            <w:vAlign w:val="top"/>
          </w:tcPr>
          <w:p w:rsidR="00914E71" w:rsidRDefault="008E002B">
            <w:pPr>
              <w:pStyle w:val="CellColumn"/>
              <w:jc w:val="left"/>
            </w:pPr>
            <w:r>
              <w:rPr>
                <w:rFonts w:cs="Times New Roman"/>
              </w:rPr>
              <w:t>izgradnjom građevine zadovoljavaju se uvjeti za otvaranje i početak rada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0</w:t>
            </w:r>
          </w:p>
        </w:tc>
        <w:tc>
          <w:tcPr>
            <w:tcW w:w="918" w:type="dxa"/>
          </w:tcPr>
          <w:p w:rsidR="00914E71" w:rsidRDefault="008E002B">
            <w:pPr>
              <w:jc w:val="center"/>
            </w:pPr>
            <w:r>
              <w:t>0,15</w:t>
            </w:r>
          </w:p>
        </w:tc>
        <w:tc>
          <w:tcPr>
            <w:tcW w:w="918" w:type="dxa"/>
          </w:tcPr>
          <w:p w:rsidR="00914E71" w:rsidRDefault="008E002B">
            <w:pPr>
              <w:jc w:val="center"/>
            </w:pPr>
            <w:r>
              <w:t>0,85</w:t>
            </w:r>
          </w:p>
        </w:tc>
      </w:tr>
      <w:tr w:rsidR="00914E71">
        <w:trPr>
          <w:jc w:val="center"/>
        </w:trPr>
        <w:tc>
          <w:tcPr>
            <w:tcW w:w="2245" w:type="dxa"/>
            <w:vAlign w:val="top"/>
          </w:tcPr>
          <w:p w:rsidR="00914E71" w:rsidRDefault="008E002B">
            <w:pPr>
              <w:pStyle w:val="CellColumn"/>
              <w:jc w:val="left"/>
            </w:pPr>
            <w:r>
              <w:rPr>
                <w:rFonts w:cs="Times New Roman"/>
              </w:rPr>
              <w:t>Opremljen novo izgrađeni dom</w:t>
            </w:r>
          </w:p>
        </w:tc>
        <w:tc>
          <w:tcPr>
            <w:tcW w:w="2245" w:type="dxa"/>
            <w:vAlign w:val="top"/>
          </w:tcPr>
          <w:p w:rsidR="00914E71" w:rsidRDefault="008E002B">
            <w:pPr>
              <w:pStyle w:val="CellColumn"/>
              <w:jc w:val="left"/>
            </w:pPr>
            <w:r>
              <w:rPr>
                <w:rFonts w:cs="Times New Roman"/>
              </w:rPr>
              <w:t>Opremanjem objekta građevine zadovoljavaju se uvjeti za otvaranje i početak rad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K791008 DOM ZA ODRASLE OSOBE TROGIR</w:t>
      </w:r>
    </w:p>
    <w:p w:rsidR="00914E71" w:rsidRDefault="008E002B">
      <w:pPr>
        <w:pStyle w:val="Naslov8"/>
        <w:jc w:val="left"/>
      </w:pPr>
      <w:r>
        <w:t>Zakonske i druge pravne osnove</w:t>
      </w:r>
    </w:p>
    <w:p w:rsidR="00914E71" w:rsidRDefault="008E002B">
      <w:r>
        <w:t xml:space="preserve">Zakon o socijalnoj skrbi (Narodne novine, br. 18/22, 46/22 i 119/22) članak 287. i 288.   </w:t>
      </w:r>
    </w:p>
    <w:p w:rsidR="00914E71" w:rsidRDefault="008E002B">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0"/>
        <w:gridCol w:w="1558"/>
        <w:gridCol w:w="1540"/>
        <w:gridCol w:w="1540"/>
        <w:gridCol w:w="1564"/>
        <w:gridCol w:w="156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91008</w:t>
            </w:r>
          </w:p>
        </w:tc>
        <w:tc>
          <w:tcPr>
            <w:tcW w:w="1632" w:type="dxa"/>
            <w:vAlign w:val="top"/>
          </w:tcPr>
          <w:p w:rsidR="00914E71" w:rsidRDefault="008E002B">
            <w:pPr>
              <w:jc w:val="right"/>
            </w:pPr>
            <w:r>
              <w:t>1.493</w:t>
            </w:r>
          </w:p>
        </w:tc>
        <w:tc>
          <w:tcPr>
            <w:tcW w:w="1632" w:type="dxa"/>
            <w:vAlign w:val="top"/>
          </w:tcPr>
          <w:p w:rsidR="00914E71" w:rsidRDefault="008E002B">
            <w:pPr>
              <w:jc w:val="right"/>
            </w:pPr>
            <w:r>
              <w:t>39.817</w:t>
            </w:r>
          </w:p>
        </w:tc>
        <w:tc>
          <w:tcPr>
            <w:tcW w:w="1632" w:type="dxa"/>
            <w:vAlign w:val="top"/>
          </w:tcPr>
          <w:p w:rsidR="00914E71" w:rsidRDefault="008E002B">
            <w:pPr>
              <w:jc w:val="right"/>
            </w:pPr>
            <w:r>
              <w:t>66.361</w:t>
            </w:r>
          </w:p>
        </w:tc>
        <w:tc>
          <w:tcPr>
            <w:tcW w:w="1632" w:type="dxa"/>
            <w:vAlign w:val="top"/>
          </w:tcPr>
          <w:p w:rsidR="00914E71" w:rsidRDefault="008E002B">
            <w:pPr>
              <w:jc w:val="right"/>
            </w:pPr>
            <w:r>
              <w:t>1.353.773</w:t>
            </w:r>
          </w:p>
        </w:tc>
        <w:tc>
          <w:tcPr>
            <w:tcW w:w="1632" w:type="dxa"/>
            <w:vAlign w:val="top"/>
          </w:tcPr>
          <w:p w:rsidR="00914E71" w:rsidRDefault="008E002B">
            <w:pPr>
              <w:jc w:val="right"/>
            </w:pPr>
            <w:r>
              <w:t>2.986.263</w:t>
            </w:r>
          </w:p>
        </w:tc>
        <w:tc>
          <w:tcPr>
            <w:tcW w:w="510" w:type="dxa"/>
            <w:vAlign w:val="top"/>
          </w:tcPr>
          <w:p w:rsidR="00914E71" w:rsidRDefault="008E002B">
            <w:pPr>
              <w:jc w:val="right"/>
            </w:pPr>
            <w:r>
              <w:t>166,7</w:t>
            </w:r>
          </w:p>
        </w:tc>
      </w:tr>
    </w:tbl>
    <w:p w:rsidR="00914E71" w:rsidRDefault="00914E71">
      <w:pPr>
        <w:jc w:val="left"/>
      </w:pPr>
    </w:p>
    <w:p w:rsidR="00914E71" w:rsidRDefault="008E002B">
      <w:r>
        <w:t xml:space="preserve">Ministarstvo je za potrebe gradnje novih objekata i rekonstrukcije Doma za odrasle osobe Trogir, sklopilo Ugovor o izradi projektne dokumentacije izgradnje na iznos od 45.623 EUR.  </w:t>
      </w:r>
    </w:p>
    <w:p w:rsidR="00914E71" w:rsidRDefault="008E002B">
      <w:r>
        <w:t xml:space="preserve">Tijekom izrade idejnog projekta, utvrđena je potreba za izmjenom Prostornog plana grada Trogira, budući se na postojećem prostoru nije mogao osigurati propisani broj parkirališnih mjesta.  </w:t>
      </w:r>
    </w:p>
    <w:p w:rsidR="00914E71" w:rsidRDefault="008E002B">
      <w:r>
        <w:t xml:space="preserve">Tijekom pripremnih aktivnosti oko izmjene Prostornog plana Grad Trogir se obratio Ministarstvu rada, mirovinskoga sustava, obitelji i socijalne politike s prijedlogom zamjene nekretnina, u vlasništvu Grada i nekretnina koje koristi Dom, a u vlasništvu su Republike Hrvatske.  </w:t>
      </w:r>
    </w:p>
    <w:p w:rsidR="00914E71" w:rsidRDefault="008E002B">
      <w:r>
        <w:t xml:space="preserve">Za potrebe gradnje novog objekta Doma, potrebno je, osim zemljišta koje nudi Grad otkupiti i zemljište u vlasništvu fizičkih osoba. </w:t>
      </w:r>
    </w:p>
    <w:p w:rsidR="00914E71" w:rsidRDefault="008E002B">
      <w:r>
        <w:t xml:space="preserve">Ako bi Ministarstvo pristalo na prijedlog Grada, odustalo bi se od daljnje izrade sadašnje projektne te bi se dala izraditi nova.  </w:t>
      </w:r>
    </w:p>
    <w:p w:rsidR="00914E71" w:rsidRDefault="008E002B">
      <w:r>
        <w:t xml:space="preserve">Obzirom su nekretnine u kojima Dom obavlja djelatnost i koje su predmetom zamjene, u vlasništvu Republike Hrvatske, u pregovore će biti uključeno i Ministarstvo prostornoga uređenja, graditeljstva i državne imovine.             </w:t>
      </w:r>
    </w:p>
    <w:p w:rsidR="00914E71" w:rsidRDefault="008E002B">
      <w:r>
        <w:t xml:space="preserve"> </w:t>
      </w:r>
    </w:p>
    <w:p w:rsidR="00914E71" w:rsidRDefault="008E002B">
      <w:r>
        <w:t xml:space="preserve">Planirana vrijednost rekonstrukcije / izgradnje doma iznosi 4.778.021 EUR te je u 2023. godini planirana iznos za početak izvođenja radova u iznosu od 1.327.228 EUR, a u 2024. godini za završetak izvođenja radova iznos od 2.654.456 EUR. </w:t>
      </w:r>
    </w:p>
    <w:p w:rsidR="00914E71" w:rsidRDefault="008E002B">
      <w:r>
        <w:t xml:space="preserve">U 2024. godini planirana su sredstva za zanavljanje u iznosu od 26.545 EUR. </w:t>
      </w:r>
    </w:p>
    <w:p w:rsidR="00914E71" w:rsidRDefault="008E002B">
      <w:r>
        <w:t>U 2025. godini planirana su sredstva za opremanje u iznosu od 331.807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96"/>
        <w:gridCol w:w="2210"/>
        <w:gridCol w:w="914"/>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edeni radovi za rekonstrukciji Doma</w:t>
            </w:r>
          </w:p>
        </w:tc>
        <w:tc>
          <w:tcPr>
            <w:tcW w:w="2245" w:type="dxa"/>
            <w:vAlign w:val="top"/>
          </w:tcPr>
          <w:p w:rsidR="00914E71" w:rsidRDefault="008E002B">
            <w:pPr>
              <w:pStyle w:val="CellColumn"/>
              <w:jc w:val="left"/>
            </w:pPr>
            <w:r>
              <w:rPr>
                <w:rFonts w:cs="Times New Roman"/>
              </w:rPr>
              <w:t>Rekonstrukcijom prostora ostvaruju se minimalni uvjeti za uslugu smještaja korisnika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0</w:t>
            </w:r>
          </w:p>
        </w:tc>
        <w:tc>
          <w:tcPr>
            <w:tcW w:w="918" w:type="dxa"/>
          </w:tcPr>
          <w:p w:rsidR="00914E71" w:rsidRDefault="008E002B">
            <w:pPr>
              <w:jc w:val="center"/>
            </w:pPr>
            <w:r>
              <w:t>0,28</w:t>
            </w:r>
          </w:p>
        </w:tc>
        <w:tc>
          <w:tcPr>
            <w:tcW w:w="918" w:type="dxa"/>
          </w:tcPr>
          <w:p w:rsidR="00914E71" w:rsidRDefault="008E002B">
            <w:pPr>
              <w:jc w:val="center"/>
            </w:pPr>
            <w:r>
              <w:t>0,72</w:t>
            </w:r>
          </w:p>
        </w:tc>
      </w:tr>
      <w:tr w:rsidR="00914E71">
        <w:trPr>
          <w:jc w:val="center"/>
        </w:trPr>
        <w:tc>
          <w:tcPr>
            <w:tcW w:w="2245" w:type="dxa"/>
            <w:vAlign w:val="top"/>
          </w:tcPr>
          <w:p w:rsidR="00914E71" w:rsidRDefault="008E002B">
            <w:pPr>
              <w:pStyle w:val="CellColumn"/>
              <w:jc w:val="left"/>
            </w:pPr>
            <w:r>
              <w:rPr>
                <w:rFonts w:cs="Times New Roman"/>
              </w:rPr>
              <w:t>Nabava postrojenja i opreme</w:t>
            </w:r>
          </w:p>
        </w:tc>
        <w:tc>
          <w:tcPr>
            <w:tcW w:w="2245" w:type="dxa"/>
            <w:vAlign w:val="top"/>
          </w:tcPr>
          <w:p w:rsidR="00914E71" w:rsidRDefault="008E002B">
            <w:pPr>
              <w:pStyle w:val="CellColumn"/>
              <w:jc w:val="left"/>
            </w:pPr>
            <w:r>
              <w:rPr>
                <w:rFonts w:cs="Times New Roman"/>
              </w:rPr>
              <w:t>Nabavom opreme zadovoljavaju se uvjeti za stanovanje korisnik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Nabava opreme</w:t>
            </w:r>
          </w:p>
        </w:tc>
        <w:tc>
          <w:tcPr>
            <w:tcW w:w="2245" w:type="dxa"/>
            <w:vAlign w:val="top"/>
          </w:tcPr>
          <w:p w:rsidR="00914E71" w:rsidRDefault="008E002B">
            <w:pPr>
              <w:pStyle w:val="CellColumn"/>
              <w:jc w:val="left"/>
            </w:pPr>
            <w:r>
              <w:rPr>
                <w:rFonts w:cs="Times New Roman"/>
              </w:rPr>
              <w:t>Zanavljanjem opreme zadovoljavaju se potrebe za rad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791012 CENTAR ZA ODGOJ I OBRAZOVANJE DUBRAVA</w:t>
      </w:r>
    </w:p>
    <w:p w:rsidR="00914E71" w:rsidRDefault="008E002B">
      <w:pPr>
        <w:pStyle w:val="Naslov8"/>
        <w:jc w:val="left"/>
      </w:pPr>
      <w:r>
        <w:t>Zakonske i druge pravne osnove</w:t>
      </w:r>
    </w:p>
    <w:p w:rsidR="00914E71" w:rsidRDefault="008E002B">
      <w:r>
        <w:t xml:space="preserve">Zakon o socijalnoj skrbi (Narodne novine, br. 18/22, 46/22 i 119/22) članak 287. i 288.   </w:t>
      </w:r>
    </w:p>
    <w:p w:rsidR="00914E71" w:rsidRDefault="008E002B">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7"/>
        <w:gridCol w:w="1565"/>
        <w:gridCol w:w="1557"/>
        <w:gridCol w:w="1540"/>
        <w:gridCol w:w="1540"/>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91012</w:t>
            </w:r>
          </w:p>
        </w:tc>
        <w:tc>
          <w:tcPr>
            <w:tcW w:w="1632" w:type="dxa"/>
            <w:vAlign w:val="top"/>
          </w:tcPr>
          <w:p w:rsidR="00914E71" w:rsidRDefault="008E002B">
            <w:pPr>
              <w:jc w:val="right"/>
            </w:pPr>
            <w:r>
              <w:t>175.341</w:t>
            </w:r>
          </w:p>
        </w:tc>
        <w:tc>
          <w:tcPr>
            <w:tcW w:w="1632" w:type="dxa"/>
            <w:vAlign w:val="top"/>
          </w:tcPr>
          <w:p w:rsidR="00914E71" w:rsidRDefault="008E002B">
            <w:pPr>
              <w:jc w:val="right"/>
            </w:pPr>
            <w:r>
              <w:t>144.66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212.356</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Planirana sredstva predviđena radi potrebe plinofikacije Centra.  </w:t>
      </w:r>
    </w:p>
    <w:p w:rsidR="00914E71" w:rsidRDefault="008E002B">
      <w:r>
        <w:t>Ugovor o izvođenju radova i stručnom nadzoru sklopit će se 2025. godine. Od ukupnog iznosa očekuje se završetak i isplata svih radova u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99"/>
        <w:gridCol w:w="2206"/>
        <w:gridCol w:w="915"/>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zvršenja ugovora o izvođenju radova na plinofikaciji Centra</w:t>
            </w:r>
          </w:p>
        </w:tc>
        <w:tc>
          <w:tcPr>
            <w:tcW w:w="2245" w:type="dxa"/>
            <w:vAlign w:val="top"/>
          </w:tcPr>
          <w:p w:rsidR="00914E71" w:rsidRDefault="008E002B">
            <w:pPr>
              <w:pStyle w:val="CellColumn"/>
              <w:jc w:val="left"/>
            </w:pPr>
            <w:r>
              <w:rPr>
                <w:rFonts w:cs="Times New Roman"/>
              </w:rPr>
              <w:t>Izvršenje ugovora o izvođenju radova na plinofikaciji zadovoljavaju se uvjeti za rad dnevnog boravka Centr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K791015 CENTAR ZA REHABILITACIJU ZAGREB</w:t>
      </w:r>
    </w:p>
    <w:p w:rsidR="00914E71" w:rsidRDefault="008E002B">
      <w:pPr>
        <w:pStyle w:val="Naslov8"/>
        <w:jc w:val="left"/>
      </w:pPr>
      <w:r>
        <w:t>Zakonske i druge pravne osnove</w:t>
      </w:r>
    </w:p>
    <w:p w:rsidR="00914E71" w:rsidRDefault="008E002B">
      <w:r>
        <w:t xml:space="preserve">Zakon o socijalnoj skrbi (Narodne novine, br. 18/22, 46/22 i 119/22) članak 287. i 288.   </w:t>
      </w:r>
    </w:p>
    <w:p w:rsidR="00914E71" w:rsidRDefault="008E002B">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7"/>
        <w:gridCol w:w="1566"/>
        <w:gridCol w:w="1542"/>
        <w:gridCol w:w="1550"/>
        <w:gridCol w:w="1559"/>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9101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92.906</w:t>
            </w:r>
          </w:p>
        </w:tc>
        <w:tc>
          <w:tcPr>
            <w:tcW w:w="1632" w:type="dxa"/>
            <w:vAlign w:val="top"/>
          </w:tcPr>
          <w:p w:rsidR="00914E71" w:rsidRDefault="008E002B">
            <w:pPr>
              <w:jc w:val="right"/>
            </w:pPr>
            <w:r>
              <w:t>391.533</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Sredstva se planiraju se za potrebe gradnje i opremanja kuće za samostalno stanovanje s dvije stambene jedinice za potrebe deinstitucionalizacije u Horvatima, koji projekt nije realiziran kroz ERDF.     </w:t>
      </w:r>
    </w:p>
    <w:p w:rsidR="00914E71" w:rsidRDefault="008E002B">
      <w:r>
        <w:t xml:space="preserve">U 2023. godini planirana su sredstva u iznosu od 26.545 EUR za opremanje kuće za samostalno stanovanje koju bi donirala tvrtka BETON LUČKO d.d. Zagreb.  </w:t>
      </w:r>
    </w:p>
    <w:p w:rsidR="00914E71" w:rsidRDefault="008E002B">
      <w:r>
        <w:t xml:space="preserve">U 2023. godini planirana su sredstva u iznosu od 19.908 EUR za izradu projektne dokumentacije. Ugovor o radovima, stručnom nadzoru i koordinatoru II sklopio bi se 2023. godine, kada je planiran početak radova te sredstva a izvođenje radova u iznosu od 46.453 EUR koji bi se završili tijekom 2024. godine u kojoj je planiran iznos od 358.352 EUR. </w:t>
      </w:r>
    </w:p>
    <w:p w:rsidR="00914E71" w:rsidRDefault="008E002B">
      <w:r>
        <w:t>Opremanje kuće za samostalno stanovanje, sklopio bi se u 2024. godini kada se očekuje i isplata 33.181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4"/>
        <w:gridCol w:w="2202"/>
        <w:gridCol w:w="914"/>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premljena kuća za samostalno stanovanje</w:t>
            </w:r>
          </w:p>
        </w:tc>
        <w:tc>
          <w:tcPr>
            <w:tcW w:w="2245" w:type="dxa"/>
            <w:vAlign w:val="top"/>
          </w:tcPr>
          <w:p w:rsidR="00914E71" w:rsidRDefault="008E002B">
            <w:pPr>
              <w:pStyle w:val="CellColumn"/>
              <w:jc w:val="left"/>
            </w:pPr>
            <w:r>
              <w:rPr>
                <w:rFonts w:cs="Times New Roman"/>
              </w:rPr>
              <w:t>Nabavom opreme zadovoljavaju se uvjeti za stanovanje korisnik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vedeni radovi na izgradnji kuće za samostalno stanovanje</w:t>
            </w:r>
          </w:p>
        </w:tc>
        <w:tc>
          <w:tcPr>
            <w:tcW w:w="2245" w:type="dxa"/>
            <w:vAlign w:val="top"/>
          </w:tcPr>
          <w:p w:rsidR="00914E71" w:rsidRDefault="008E002B">
            <w:pPr>
              <w:pStyle w:val="CellColumn"/>
              <w:jc w:val="left"/>
            </w:pPr>
            <w:r>
              <w:rPr>
                <w:rFonts w:cs="Times New Roman"/>
              </w:rPr>
              <w:t>izgradnjom kuće za samostalno stanovanje zadovoljavaju se uvjeti za stanovanje korisnik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0,12</w:t>
            </w:r>
          </w:p>
        </w:tc>
        <w:tc>
          <w:tcPr>
            <w:tcW w:w="918" w:type="dxa"/>
          </w:tcPr>
          <w:p w:rsidR="00914E71" w:rsidRDefault="008E002B">
            <w:pPr>
              <w:jc w:val="center"/>
            </w:pPr>
            <w:r>
              <w:t>0,88</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Opremljena novoizgrađena kuća za samostalno stanovanje</w:t>
            </w:r>
          </w:p>
        </w:tc>
        <w:tc>
          <w:tcPr>
            <w:tcW w:w="2245" w:type="dxa"/>
            <w:vAlign w:val="top"/>
          </w:tcPr>
          <w:p w:rsidR="00914E71" w:rsidRDefault="008E002B">
            <w:pPr>
              <w:pStyle w:val="CellColumn"/>
              <w:jc w:val="left"/>
            </w:pPr>
            <w:r>
              <w:rPr>
                <w:rFonts w:cs="Times New Roman"/>
              </w:rPr>
              <w:t>Nabavom opreme zadovoljavaju se uvjeti za stanovanje korisnik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791016 CENTAR ZA REHABILITACIJU SAMARITANAC SPLIT</w:t>
      </w:r>
    </w:p>
    <w:p w:rsidR="00914E71" w:rsidRDefault="008E002B">
      <w:pPr>
        <w:pStyle w:val="Naslov8"/>
        <w:jc w:val="left"/>
      </w:pPr>
      <w:r>
        <w:t>Zakonske i druge pravne osnove</w:t>
      </w:r>
    </w:p>
    <w:p w:rsidR="00914E71" w:rsidRDefault="008E002B">
      <w:r>
        <w:t xml:space="preserve">Zakon o socijalnoj skrbi (Narodne novine, br. 18/22, 46/22 i 119/22) članak 287. i 288.   </w:t>
      </w:r>
    </w:p>
    <w:p w:rsidR="00914E71" w:rsidRDefault="008E002B">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7"/>
        <w:gridCol w:w="1566"/>
        <w:gridCol w:w="1542"/>
        <w:gridCol w:w="1550"/>
        <w:gridCol w:w="1559"/>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9101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22.563</w:t>
            </w:r>
          </w:p>
        </w:tc>
        <w:tc>
          <w:tcPr>
            <w:tcW w:w="1632" w:type="dxa"/>
            <w:vAlign w:val="top"/>
          </w:tcPr>
          <w:p w:rsidR="00914E71" w:rsidRDefault="008E002B">
            <w:pPr>
              <w:jc w:val="right"/>
            </w:pPr>
            <w:r>
              <w:t>457.893</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Vlasnik  prostora, Provincijalat Službenice milosrđa u kojoj djeluje CZR Samaritanac traži plaćanje zakupnine za poslovni prostor, koji je ocijenjen previsokim te se planiraju sredstva za uređenje drugog prostora u zgradi Centra za pružanje usluga u zajednici Split. </w:t>
      </w:r>
    </w:p>
    <w:p w:rsidR="00914E71" w:rsidRDefault="008E002B">
      <w:r>
        <w:t xml:space="preserve">Sredstva u 2023. godini u iznosu od 22.563 EUR planiraju se za izradu projektne dokumentacije. </w:t>
      </w:r>
    </w:p>
    <w:p w:rsidR="00914E71" w:rsidRDefault="008E002B">
      <w:r>
        <w:t>Sredstva u 2024. godini u iznosu od 398.168 EUR planiraju se za potrebe gradnje (radovi, stručni nadzor i koordinatoru II), a iznos od 59.725 EUR planira se za opremanja uređenje novog prosto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4"/>
        <w:gridCol w:w="2202"/>
        <w:gridCol w:w="914"/>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rađena projektna dokumentacija</w:t>
            </w:r>
          </w:p>
        </w:tc>
        <w:tc>
          <w:tcPr>
            <w:tcW w:w="2245" w:type="dxa"/>
            <w:vAlign w:val="top"/>
          </w:tcPr>
          <w:p w:rsidR="00914E71" w:rsidRDefault="008E002B">
            <w:pPr>
              <w:pStyle w:val="CellColumn"/>
              <w:jc w:val="left"/>
            </w:pPr>
            <w:r>
              <w:rPr>
                <w:rFonts w:cs="Times New Roman"/>
              </w:rPr>
              <w:t>Uređenjem prostora zadovoljavaju se uvjeti za preseljenje rad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vedeni radovi na uređenju doma</w:t>
            </w:r>
          </w:p>
        </w:tc>
        <w:tc>
          <w:tcPr>
            <w:tcW w:w="2245" w:type="dxa"/>
            <w:vAlign w:val="top"/>
          </w:tcPr>
          <w:p w:rsidR="00914E71" w:rsidRDefault="008E002B">
            <w:pPr>
              <w:pStyle w:val="CellColumn"/>
              <w:jc w:val="left"/>
            </w:pPr>
            <w:r>
              <w:rPr>
                <w:rFonts w:cs="Times New Roman"/>
              </w:rPr>
              <w:t>Uređenjem prostora zadovoljavaju se uvjeti za preseljenje rad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Opremljen novo uređenog prostora doma</w:t>
            </w:r>
          </w:p>
        </w:tc>
        <w:tc>
          <w:tcPr>
            <w:tcW w:w="2245" w:type="dxa"/>
            <w:vAlign w:val="top"/>
          </w:tcPr>
          <w:p w:rsidR="00914E71" w:rsidRDefault="008E002B">
            <w:pPr>
              <w:pStyle w:val="CellColumn"/>
              <w:jc w:val="left"/>
            </w:pPr>
            <w:r>
              <w:rPr>
                <w:rFonts w:cs="Times New Roman"/>
              </w:rPr>
              <w:t>Opremanjem prostora zadovoljavaju se uvjeti za preseljenje rad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792000 OBNOVA VOZNOG PARKA U SUSTAVU SOCIJALNE SKRBI</w:t>
      </w:r>
    </w:p>
    <w:p w:rsidR="00914E71" w:rsidRDefault="008E002B">
      <w:pPr>
        <w:pStyle w:val="Naslov8"/>
        <w:jc w:val="left"/>
      </w:pPr>
      <w:r>
        <w:t>Zakonske i druge pravne osnove</w:t>
      </w:r>
    </w:p>
    <w:p w:rsidR="00914E71" w:rsidRDefault="008E002B">
      <w:r>
        <w:t xml:space="preserve">Zakon o socijalnoj skrbi (Narodne novine, br. 18/22, 46/22 i 119/22) članak 287. i 288.   </w:t>
      </w:r>
    </w:p>
    <w:p w:rsidR="00914E71" w:rsidRDefault="008E002B">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69"/>
        <w:gridCol w:w="1557"/>
        <w:gridCol w:w="1563"/>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92000</w:t>
            </w:r>
          </w:p>
        </w:tc>
        <w:tc>
          <w:tcPr>
            <w:tcW w:w="1632" w:type="dxa"/>
            <w:vAlign w:val="top"/>
          </w:tcPr>
          <w:p w:rsidR="00914E71" w:rsidRDefault="008E002B">
            <w:pPr>
              <w:jc w:val="right"/>
            </w:pPr>
            <w:r>
              <w:t>345.995</w:t>
            </w:r>
          </w:p>
        </w:tc>
        <w:tc>
          <w:tcPr>
            <w:tcW w:w="1632" w:type="dxa"/>
            <w:vAlign w:val="top"/>
          </w:tcPr>
          <w:p w:rsidR="00914E71" w:rsidRDefault="008E002B">
            <w:pPr>
              <w:jc w:val="right"/>
            </w:pPr>
            <w:r>
              <w:t>1.473.223</w:t>
            </w:r>
          </w:p>
        </w:tc>
        <w:tc>
          <w:tcPr>
            <w:tcW w:w="1632" w:type="dxa"/>
            <w:vAlign w:val="top"/>
          </w:tcPr>
          <w:p w:rsidR="00914E71" w:rsidRDefault="008E002B">
            <w:pPr>
              <w:jc w:val="right"/>
            </w:pPr>
            <w:r>
              <w:t>291.990</w:t>
            </w:r>
          </w:p>
        </w:tc>
        <w:tc>
          <w:tcPr>
            <w:tcW w:w="1632" w:type="dxa"/>
            <w:vAlign w:val="top"/>
          </w:tcPr>
          <w:p w:rsidR="00914E71" w:rsidRDefault="008E002B">
            <w:pPr>
              <w:jc w:val="right"/>
            </w:pPr>
            <w:r>
              <w:t>491.075</w:t>
            </w:r>
          </w:p>
        </w:tc>
        <w:tc>
          <w:tcPr>
            <w:tcW w:w="1632" w:type="dxa"/>
            <w:vAlign w:val="top"/>
          </w:tcPr>
          <w:p w:rsidR="00914E71" w:rsidRDefault="008E002B">
            <w:pPr>
              <w:jc w:val="right"/>
            </w:pPr>
            <w:r>
              <w:t>557.436</w:t>
            </w:r>
          </w:p>
        </w:tc>
        <w:tc>
          <w:tcPr>
            <w:tcW w:w="510" w:type="dxa"/>
            <w:vAlign w:val="top"/>
          </w:tcPr>
          <w:p w:rsidR="00914E71" w:rsidRDefault="008E002B">
            <w:pPr>
              <w:jc w:val="right"/>
            </w:pPr>
            <w:r>
              <w:t>19,8</w:t>
            </w:r>
          </w:p>
        </w:tc>
      </w:tr>
    </w:tbl>
    <w:p w:rsidR="00914E71" w:rsidRDefault="00914E71">
      <w:pPr>
        <w:jc w:val="left"/>
      </w:pPr>
    </w:p>
    <w:p w:rsidR="00914E71" w:rsidRDefault="008E002B">
      <w:r>
        <w:t xml:space="preserve">Za potrebe obavljanja redovitog poslovanja ustanova socijalne skrbi, planirana je zamjena starih vozila kupovinom novih u iznosu od 265.445 EUR za 2023. godinu. </w:t>
      </w:r>
    </w:p>
    <w:p w:rsidR="00914E71" w:rsidRDefault="008E002B">
      <w:r>
        <w:t xml:space="preserve">Za potrebe obavljanja redovitog poslovanja ustanova socijalne skrbi, planirana je zamjena starih vozila kupovinom novih u 2024. godini u iznosu od 464.530 EUR i 530.891 EUR za 2025. godinu. </w:t>
      </w:r>
    </w:p>
    <w:p w:rsidR="00914E71" w:rsidRDefault="008E002B">
      <w:r>
        <w:t xml:space="preserve"> </w:t>
      </w:r>
    </w:p>
    <w:p w:rsidR="00914E71" w:rsidRDefault="008E002B">
      <w:r>
        <w:t>Za potrebe najma vozila osigurana su sredstva u iznosu od 26.545 EUR godišnje za 2023. godinu, 2024. godinu i za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98"/>
        <w:gridCol w:w="2209"/>
        <w:gridCol w:w="913"/>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Kupljena vozila</w:t>
            </w:r>
          </w:p>
        </w:tc>
        <w:tc>
          <w:tcPr>
            <w:tcW w:w="2245" w:type="dxa"/>
            <w:vAlign w:val="top"/>
          </w:tcPr>
          <w:p w:rsidR="00914E71" w:rsidRDefault="008E002B">
            <w:pPr>
              <w:pStyle w:val="CellColumn"/>
              <w:jc w:val="left"/>
            </w:pPr>
            <w:r>
              <w:rPr>
                <w:rFonts w:cs="Times New Roman"/>
              </w:rPr>
              <w:t>Nabavom vozila zadovoljavaju se uvjeti za rad ustanova socijalne skrbi</w:t>
            </w:r>
          </w:p>
        </w:tc>
        <w:tc>
          <w:tcPr>
            <w:tcW w:w="918" w:type="dxa"/>
          </w:tcPr>
          <w:p w:rsidR="00914E71" w:rsidRDefault="008E002B">
            <w:pPr>
              <w:jc w:val="center"/>
            </w:pPr>
            <w:r>
              <w:t>komadi</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24</w:t>
            </w:r>
          </w:p>
        </w:tc>
        <w:tc>
          <w:tcPr>
            <w:tcW w:w="918" w:type="dxa"/>
          </w:tcPr>
          <w:p w:rsidR="00914E71" w:rsidRDefault="008E002B">
            <w:pPr>
              <w:jc w:val="center"/>
            </w:pPr>
            <w:r>
              <w:t>38</w:t>
            </w:r>
          </w:p>
        </w:tc>
        <w:tc>
          <w:tcPr>
            <w:tcW w:w="918" w:type="dxa"/>
          </w:tcPr>
          <w:p w:rsidR="00914E71" w:rsidRDefault="008E002B">
            <w:pPr>
              <w:jc w:val="center"/>
            </w:pPr>
            <w:r>
              <w:t>44</w:t>
            </w:r>
          </w:p>
        </w:tc>
      </w:tr>
      <w:tr w:rsidR="00914E71">
        <w:trPr>
          <w:jc w:val="center"/>
        </w:trPr>
        <w:tc>
          <w:tcPr>
            <w:tcW w:w="2245" w:type="dxa"/>
            <w:vAlign w:val="top"/>
          </w:tcPr>
          <w:p w:rsidR="00914E71" w:rsidRDefault="008E002B">
            <w:pPr>
              <w:pStyle w:val="CellColumn"/>
              <w:jc w:val="left"/>
            </w:pPr>
            <w:r>
              <w:rPr>
                <w:rFonts w:cs="Times New Roman"/>
              </w:rPr>
              <w:t>Ugovor o najmu vozila</w:t>
            </w:r>
          </w:p>
        </w:tc>
        <w:tc>
          <w:tcPr>
            <w:tcW w:w="2245" w:type="dxa"/>
            <w:vAlign w:val="top"/>
          </w:tcPr>
          <w:p w:rsidR="00914E71" w:rsidRDefault="008E002B">
            <w:pPr>
              <w:pStyle w:val="CellColumn"/>
              <w:jc w:val="left"/>
            </w:pPr>
            <w:r>
              <w:rPr>
                <w:rFonts w:cs="Times New Roman"/>
              </w:rPr>
              <w:t>Nabavom vozila zadovoljavaju se uvjeti za rad ustanove socijalne skrbi</w:t>
            </w:r>
          </w:p>
        </w:tc>
        <w:tc>
          <w:tcPr>
            <w:tcW w:w="918" w:type="dxa"/>
          </w:tcPr>
          <w:p w:rsidR="00914E71" w:rsidRDefault="008E002B">
            <w:pPr>
              <w:jc w:val="center"/>
            </w:pPr>
            <w:r>
              <w:t>komadi</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K795002 CENTAR ZA PRUŽANJE USLUGA U ZAJEDNICI MOCIRE</w:t>
      </w:r>
    </w:p>
    <w:p w:rsidR="00914E71" w:rsidRDefault="008E002B">
      <w:pPr>
        <w:pStyle w:val="Naslov8"/>
        <w:jc w:val="left"/>
      </w:pPr>
      <w:r>
        <w:t>Zakonske i druge pravne osnove</w:t>
      </w:r>
    </w:p>
    <w:p w:rsidR="00914E71" w:rsidRDefault="008E002B">
      <w:r>
        <w:t xml:space="preserve">Zakon o socijalnoj skrbi (Narodne novine, br. 18/22, 46/22 i 119/22) članak 287. i 288.   </w:t>
      </w:r>
    </w:p>
    <w:p w:rsidR="00914E71" w:rsidRDefault="008E002B">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4"/>
        <w:gridCol w:w="1562"/>
        <w:gridCol w:w="1554"/>
        <w:gridCol w:w="1546"/>
        <w:gridCol w:w="1546"/>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95002</w:t>
            </w:r>
          </w:p>
        </w:tc>
        <w:tc>
          <w:tcPr>
            <w:tcW w:w="1632" w:type="dxa"/>
            <w:vAlign w:val="top"/>
          </w:tcPr>
          <w:p w:rsidR="00914E71" w:rsidRDefault="008E002B">
            <w:pPr>
              <w:jc w:val="right"/>
            </w:pPr>
            <w:r>
              <w:t>461.831</w:t>
            </w:r>
          </w:p>
        </w:tc>
        <w:tc>
          <w:tcPr>
            <w:tcW w:w="1632" w:type="dxa"/>
            <w:vAlign w:val="top"/>
          </w:tcPr>
          <w:p w:rsidR="00914E71" w:rsidRDefault="008E002B">
            <w:pPr>
              <w:jc w:val="right"/>
            </w:pPr>
            <w:r>
              <w:t>153.447</w:t>
            </w:r>
          </w:p>
        </w:tc>
        <w:tc>
          <w:tcPr>
            <w:tcW w:w="1632" w:type="dxa"/>
            <w:vAlign w:val="top"/>
          </w:tcPr>
          <w:p w:rsidR="00914E71" w:rsidRDefault="008E002B">
            <w:pPr>
              <w:jc w:val="right"/>
            </w:pPr>
            <w:r>
              <w:t>46.453</w:t>
            </w:r>
          </w:p>
        </w:tc>
        <w:tc>
          <w:tcPr>
            <w:tcW w:w="1632" w:type="dxa"/>
            <w:vAlign w:val="top"/>
          </w:tcPr>
          <w:p w:rsidR="00914E71" w:rsidRDefault="008E002B">
            <w:pPr>
              <w:jc w:val="right"/>
            </w:pPr>
            <w:r>
              <w:t>19.908</w:t>
            </w:r>
          </w:p>
        </w:tc>
        <w:tc>
          <w:tcPr>
            <w:tcW w:w="1632" w:type="dxa"/>
            <w:vAlign w:val="top"/>
          </w:tcPr>
          <w:p w:rsidR="00914E71" w:rsidRDefault="008E002B">
            <w:pPr>
              <w:jc w:val="right"/>
            </w:pPr>
            <w:r>
              <w:t>358.352</w:t>
            </w:r>
          </w:p>
        </w:tc>
        <w:tc>
          <w:tcPr>
            <w:tcW w:w="510" w:type="dxa"/>
            <w:vAlign w:val="top"/>
          </w:tcPr>
          <w:p w:rsidR="00914E71" w:rsidRDefault="008E002B">
            <w:pPr>
              <w:jc w:val="right"/>
            </w:pPr>
            <w:r>
              <w:t>30,3</w:t>
            </w:r>
          </w:p>
        </w:tc>
      </w:tr>
    </w:tbl>
    <w:p w:rsidR="00914E71" w:rsidRDefault="00914E71">
      <w:pPr>
        <w:jc w:val="left"/>
      </w:pPr>
    </w:p>
    <w:p w:rsidR="00914E71" w:rsidRDefault="008E002B">
      <w:r>
        <w:t xml:space="preserve">Planirana sredstva u 2023. godini u iznosu 46.453 EUR su za nabavu specifične terapeutske oprema koja nije nabavljana prilikom opremanja nove građevine. </w:t>
      </w:r>
    </w:p>
    <w:p w:rsidR="00914E71" w:rsidRDefault="008E002B">
      <w:r>
        <w:t xml:space="preserve"> </w:t>
      </w:r>
    </w:p>
    <w:p w:rsidR="00914E71" w:rsidRDefault="008E002B">
      <w:r>
        <w:t xml:space="preserve">Planirana sredstva u 2024. godini u iznosu 19.908 EUR su za izradu projektne dokumentacije za osiguranje prostora nove podružnice Centra  </w:t>
      </w:r>
    </w:p>
    <w:p w:rsidR="00914E71" w:rsidRDefault="008E002B">
      <w:r>
        <w:t>Planirana sredstva u 2025. godini u iznosu 358.352 EUR su za prostor nove podružnice Cent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1"/>
        <w:gridCol w:w="2280"/>
        <w:gridCol w:w="932"/>
        <w:gridCol w:w="932"/>
        <w:gridCol w:w="985"/>
        <w:gridCol w:w="932"/>
        <w:gridCol w:w="932"/>
        <w:gridCol w:w="932"/>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Nabavljena terapeutska oprema za potrebe Centra</w:t>
            </w:r>
          </w:p>
        </w:tc>
        <w:tc>
          <w:tcPr>
            <w:tcW w:w="2245" w:type="dxa"/>
            <w:vAlign w:val="top"/>
          </w:tcPr>
          <w:p w:rsidR="00914E71" w:rsidRDefault="008E002B">
            <w:pPr>
              <w:pStyle w:val="CellColumn"/>
              <w:jc w:val="left"/>
            </w:pPr>
            <w:r>
              <w:rPr>
                <w:rFonts w:cs="Times New Roman"/>
              </w:rPr>
              <w:t>Nabavom terapeutske opreme zadovoljavaju se uvjeti za obavljanje djelatnosti Centr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MOSP</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rađena projektna dokumentacija za podružnicu</w:t>
            </w:r>
          </w:p>
        </w:tc>
        <w:tc>
          <w:tcPr>
            <w:tcW w:w="2245" w:type="dxa"/>
            <w:vAlign w:val="top"/>
          </w:tcPr>
          <w:p w:rsidR="00914E71" w:rsidRDefault="008E002B">
            <w:pPr>
              <w:pStyle w:val="CellColumn"/>
              <w:jc w:val="left"/>
            </w:pPr>
            <w:r>
              <w:rPr>
                <w:rFonts w:cs="Times New Roman"/>
              </w:rPr>
              <w:t>Osiguranjem prostora podružnice ostvaruju se uvjeti za pružanje socijalnih usluga izvan sjedišta centr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MOSP</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vedeni radovi za podružnicu Centra</w:t>
            </w:r>
          </w:p>
        </w:tc>
        <w:tc>
          <w:tcPr>
            <w:tcW w:w="2245" w:type="dxa"/>
            <w:vAlign w:val="top"/>
          </w:tcPr>
          <w:p w:rsidR="00914E71" w:rsidRDefault="008E002B">
            <w:pPr>
              <w:pStyle w:val="CellColumn"/>
              <w:jc w:val="left"/>
            </w:pPr>
            <w:r>
              <w:rPr>
                <w:rFonts w:cs="Times New Roman"/>
              </w:rPr>
              <w:t>Osiguranjem prostora podružnice ostvaruju se uvjeti za pružanje socijalnih usluga izvan sjedišta centr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MOSP</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K795009 CENTAR ZA REHABILITACIJU SVETI FILIP I JAKOV</w:t>
      </w:r>
    </w:p>
    <w:p w:rsidR="00914E71" w:rsidRDefault="008E002B">
      <w:pPr>
        <w:pStyle w:val="Naslov8"/>
        <w:jc w:val="left"/>
      </w:pPr>
      <w:r>
        <w:t>Zakonske i druge pravne osnove</w:t>
      </w:r>
    </w:p>
    <w:p w:rsidR="00914E71" w:rsidRDefault="008E002B">
      <w:r>
        <w:t xml:space="preserve">Zakon o socijalnoj skrbi (Narodne novine, br. 18/22, 46/22 i 119/22) članak 287. i 288.   </w:t>
      </w:r>
    </w:p>
    <w:p w:rsidR="00914E71" w:rsidRDefault="008E002B">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95009</w:t>
            </w:r>
          </w:p>
        </w:tc>
        <w:tc>
          <w:tcPr>
            <w:tcW w:w="1632" w:type="dxa"/>
            <w:vAlign w:val="top"/>
          </w:tcPr>
          <w:p w:rsidR="00914E71" w:rsidRDefault="008E002B">
            <w:pPr>
              <w:jc w:val="right"/>
            </w:pPr>
            <w:r>
              <w:t>10.273</w:t>
            </w:r>
          </w:p>
        </w:tc>
        <w:tc>
          <w:tcPr>
            <w:tcW w:w="1632" w:type="dxa"/>
            <w:vAlign w:val="top"/>
          </w:tcPr>
          <w:p w:rsidR="00914E71" w:rsidRDefault="008E002B">
            <w:pPr>
              <w:jc w:val="right"/>
            </w:pPr>
            <w:r>
              <w:t>13.272</w:t>
            </w:r>
          </w:p>
        </w:tc>
        <w:tc>
          <w:tcPr>
            <w:tcW w:w="1632" w:type="dxa"/>
            <w:vAlign w:val="top"/>
          </w:tcPr>
          <w:p w:rsidR="00914E71" w:rsidRDefault="008E002B">
            <w:pPr>
              <w:jc w:val="right"/>
            </w:pPr>
            <w:r>
              <w:t>345.079</w:t>
            </w:r>
          </w:p>
        </w:tc>
        <w:tc>
          <w:tcPr>
            <w:tcW w:w="1632" w:type="dxa"/>
            <w:vAlign w:val="top"/>
          </w:tcPr>
          <w:p w:rsidR="00914E71" w:rsidRDefault="008E002B">
            <w:pPr>
              <w:jc w:val="right"/>
            </w:pPr>
            <w:r>
              <w:t>318.535</w:t>
            </w:r>
          </w:p>
        </w:tc>
        <w:tc>
          <w:tcPr>
            <w:tcW w:w="1632" w:type="dxa"/>
            <w:vAlign w:val="top"/>
          </w:tcPr>
          <w:p w:rsidR="00914E71" w:rsidRDefault="008E002B">
            <w:pPr>
              <w:jc w:val="right"/>
            </w:pPr>
            <w:r>
              <w:t>159.267</w:t>
            </w:r>
          </w:p>
        </w:tc>
        <w:tc>
          <w:tcPr>
            <w:tcW w:w="510" w:type="dxa"/>
            <w:vAlign w:val="top"/>
          </w:tcPr>
          <w:p w:rsidR="00914E71" w:rsidRDefault="008E002B">
            <w:pPr>
              <w:jc w:val="right"/>
            </w:pPr>
            <w:r>
              <w:t>2600,0</w:t>
            </w:r>
          </w:p>
        </w:tc>
      </w:tr>
    </w:tbl>
    <w:p w:rsidR="00914E71" w:rsidRDefault="00914E71">
      <w:pPr>
        <w:jc w:val="left"/>
      </w:pPr>
    </w:p>
    <w:p w:rsidR="00914E71" w:rsidRDefault="008E002B">
      <w:r>
        <w:t xml:space="preserve">Planirana sredstva za rekonstrukciju građevine Centra u II faze, radi obavljanje redovitog poslovanja sukladno Zakonu o socijalnoj skrbi i Pravilniku o mjerilima za pružanje socijalnih usluga. </w:t>
      </w:r>
    </w:p>
    <w:p w:rsidR="00914E71" w:rsidRDefault="008E002B">
      <w:r>
        <w:t xml:space="preserve"> </w:t>
      </w:r>
    </w:p>
    <w:p w:rsidR="00914E71" w:rsidRDefault="008E002B">
      <w:r>
        <w:t>Zbog potrebe hitne rekonstrukcije prostora Centra, planirani iznos za 2023. godinu iznosi 345.079 EUR, a u 2024. godini 318.535 EUR prema izrađenoj projektnoj dokumentaciji određena je projektantska procjena vrijednosti rado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99"/>
        <w:gridCol w:w="2207"/>
        <w:gridCol w:w="914"/>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edeni radovi rekonstrukcije objekta za potrebe  Centra</w:t>
            </w:r>
          </w:p>
        </w:tc>
        <w:tc>
          <w:tcPr>
            <w:tcW w:w="2245" w:type="dxa"/>
            <w:vAlign w:val="top"/>
          </w:tcPr>
          <w:p w:rsidR="00914E71" w:rsidRDefault="008E002B">
            <w:pPr>
              <w:pStyle w:val="CellColumn"/>
              <w:jc w:val="left"/>
            </w:pPr>
            <w:r>
              <w:rPr>
                <w:rFonts w:cs="Times New Roman"/>
              </w:rPr>
              <w:t>rekonstrukcijom građevine zadovoljavaju se uvjeti za nesmetano vršenje djelatnosti Centr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795015 DOM ZA ODRASLE OSOBE LJESKOVICA</w:t>
      </w:r>
    </w:p>
    <w:p w:rsidR="00914E71" w:rsidRDefault="008E002B">
      <w:pPr>
        <w:pStyle w:val="Naslov8"/>
        <w:jc w:val="left"/>
      </w:pPr>
      <w:r>
        <w:t>Zakonske i druge pravne osnove</w:t>
      </w:r>
    </w:p>
    <w:p w:rsidR="00914E71" w:rsidRDefault="008E002B">
      <w:r>
        <w:t xml:space="preserve">Zakon o socijalnoj skrbi (Narodne novine, br. 18/22, 46/22 i 119/22) članak 287. i 288.   </w:t>
      </w:r>
    </w:p>
    <w:p w:rsidR="00914E71" w:rsidRDefault="008E002B">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69"/>
        <w:gridCol w:w="1557"/>
        <w:gridCol w:w="1549"/>
        <w:gridCol w:w="1549"/>
        <w:gridCol w:w="1563"/>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95015</w:t>
            </w:r>
          </w:p>
        </w:tc>
        <w:tc>
          <w:tcPr>
            <w:tcW w:w="1632" w:type="dxa"/>
            <w:vAlign w:val="top"/>
          </w:tcPr>
          <w:p w:rsidR="00914E71" w:rsidRDefault="008E002B">
            <w:pPr>
              <w:jc w:val="right"/>
            </w:pPr>
            <w:r>
              <w:t>00</w:t>
            </w:r>
          </w:p>
        </w:tc>
        <w:tc>
          <w:tcPr>
            <w:tcW w:w="1632" w:type="dxa"/>
            <w:vAlign w:val="top"/>
          </w:tcPr>
          <w:p w:rsidR="00914E71" w:rsidRDefault="008E002B">
            <w:pPr>
              <w:jc w:val="right"/>
            </w:pPr>
            <w:r>
              <w:t>119.451</w:t>
            </w:r>
          </w:p>
        </w:tc>
        <w:tc>
          <w:tcPr>
            <w:tcW w:w="1632" w:type="dxa"/>
            <w:vAlign w:val="top"/>
          </w:tcPr>
          <w:p w:rsidR="00914E71" w:rsidRDefault="008E002B">
            <w:pPr>
              <w:jc w:val="right"/>
            </w:pPr>
            <w:r>
              <w:t>583.980</w:t>
            </w:r>
          </w:p>
        </w:tc>
        <w:tc>
          <w:tcPr>
            <w:tcW w:w="1632" w:type="dxa"/>
            <w:vAlign w:val="top"/>
          </w:tcPr>
          <w:p w:rsidR="00914E71" w:rsidRDefault="008E002B">
            <w:pPr>
              <w:jc w:val="right"/>
            </w:pPr>
            <w:r>
              <w:t>1.393.589</w:t>
            </w:r>
          </w:p>
        </w:tc>
        <w:tc>
          <w:tcPr>
            <w:tcW w:w="1632" w:type="dxa"/>
            <w:vAlign w:val="top"/>
          </w:tcPr>
          <w:p w:rsidR="00914E71" w:rsidRDefault="008E002B">
            <w:pPr>
              <w:jc w:val="right"/>
            </w:pPr>
            <w:r>
              <w:t>159.267</w:t>
            </w:r>
          </w:p>
        </w:tc>
        <w:tc>
          <w:tcPr>
            <w:tcW w:w="510" w:type="dxa"/>
            <w:vAlign w:val="top"/>
          </w:tcPr>
          <w:p w:rsidR="00914E71" w:rsidRDefault="008E002B">
            <w:pPr>
              <w:jc w:val="right"/>
            </w:pPr>
            <w:r>
              <w:t>488,9</w:t>
            </w:r>
          </w:p>
        </w:tc>
      </w:tr>
    </w:tbl>
    <w:p w:rsidR="00914E71" w:rsidRDefault="00914E71">
      <w:pPr>
        <w:jc w:val="left"/>
      </w:pPr>
    </w:p>
    <w:p w:rsidR="00914E71" w:rsidRDefault="008E002B">
      <w:r>
        <w:t xml:space="preserve">Planirana sredstva za zanavljanje stare opreme doma u 2023. godini u iznosu od 53.089 EUR, u 2024. godini u iznosu od 39.817 EUR  te u 2025. godini u iznosu od 66.361 EUR. </w:t>
      </w:r>
    </w:p>
    <w:p w:rsidR="00914E71" w:rsidRDefault="008E002B">
      <w:r>
        <w:t xml:space="preserve"> </w:t>
      </w:r>
    </w:p>
    <w:p w:rsidR="00914E71" w:rsidRDefault="008E002B">
      <w:r>
        <w:t xml:space="preserve">Planirana sredstva u 2023. godini u iznosu od 530.891 EUR planirana su za izradu projektne dokumentacije i izvođenje radova izgradnje novog paviljona za dnevne boravke i slobodne aktivnosti od čega je za izradu projektne dokumentacije u 2023. godini planirano 39.817 EUR, a za izvođenje radova planiran je iznos od 13.272  EUR u 2023. godini te 1.194.505 EUR u 2024. godini. </w:t>
      </w:r>
    </w:p>
    <w:p w:rsidR="00914E71" w:rsidRDefault="008E002B">
      <w:r>
        <w:t>Planirana sredstva u 2024. godini za nabavu opreme za novoizgrađeni paviljon u iznosu od 159.267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98"/>
        <w:gridCol w:w="2207"/>
        <w:gridCol w:w="915"/>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edeni radovi izgradnje poslovnog prostora za potrebe Doma</w:t>
            </w:r>
          </w:p>
        </w:tc>
        <w:tc>
          <w:tcPr>
            <w:tcW w:w="2245" w:type="dxa"/>
            <w:vAlign w:val="top"/>
          </w:tcPr>
          <w:p w:rsidR="00914E71" w:rsidRDefault="008E002B">
            <w:pPr>
              <w:pStyle w:val="CellColumn"/>
              <w:jc w:val="left"/>
            </w:pPr>
            <w:r>
              <w:rPr>
                <w:rFonts w:cs="Times New Roman"/>
              </w:rPr>
              <w:t>Izvršenje ugovora o izvođenju radova zadovoljavaju se potrebe za rad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0,05</w:t>
            </w:r>
          </w:p>
        </w:tc>
        <w:tc>
          <w:tcPr>
            <w:tcW w:w="918" w:type="dxa"/>
          </w:tcPr>
          <w:p w:rsidR="00914E71" w:rsidRDefault="008E002B">
            <w:pPr>
              <w:jc w:val="center"/>
            </w:pPr>
            <w:r>
              <w:t>0,95</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Opremanje građevine novo uređene, za potrebe doma</w:t>
            </w:r>
          </w:p>
        </w:tc>
        <w:tc>
          <w:tcPr>
            <w:tcW w:w="2245" w:type="dxa"/>
            <w:vAlign w:val="top"/>
          </w:tcPr>
          <w:p w:rsidR="00914E71" w:rsidRDefault="008E002B">
            <w:pPr>
              <w:pStyle w:val="CellColumn"/>
              <w:jc w:val="left"/>
            </w:pPr>
            <w:r>
              <w:rPr>
                <w:rFonts w:cs="Times New Roman"/>
              </w:rPr>
              <w:t>opremanjem građevine zadovoljavaju se uvjeti za rad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Nabava opreme</w:t>
            </w:r>
          </w:p>
        </w:tc>
        <w:tc>
          <w:tcPr>
            <w:tcW w:w="2245" w:type="dxa"/>
            <w:vAlign w:val="top"/>
          </w:tcPr>
          <w:p w:rsidR="00914E71" w:rsidRDefault="008E002B">
            <w:pPr>
              <w:pStyle w:val="CellColumn"/>
              <w:jc w:val="left"/>
            </w:pPr>
            <w:r>
              <w:rPr>
                <w:rFonts w:cs="Times New Roman"/>
              </w:rPr>
              <w:t>Zanavljanjem opreme zadovoljavaju se potrebe za rad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0,33</w:t>
            </w:r>
          </w:p>
        </w:tc>
        <w:tc>
          <w:tcPr>
            <w:tcW w:w="918" w:type="dxa"/>
          </w:tcPr>
          <w:p w:rsidR="00914E71" w:rsidRDefault="008E002B">
            <w:pPr>
              <w:jc w:val="center"/>
            </w:pPr>
            <w:r>
              <w:t>0,25</w:t>
            </w:r>
          </w:p>
        </w:tc>
        <w:tc>
          <w:tcPr>
            <w:tcW w:w="918" w:type="dxa"/>
          </w:tcPr>
          <w:p w:rsidR="00914E71" w:rsidRDefault="008E002B">
            <w:pPr>
              <w:jc w:val="center"/>
            </w:pPr>
            <w:r>
              <w:t>0,42</w:t>
            </w:r>
          </w:p>
        </w:tc>
      </w:tr>
    </w:tbl>
    <w:p w:rsidR="00914E71" w:rsidRDefault="00914E71">
      <w:pPr>
        <w:jc w:val="left"/>
      </w:pPr>
    </w:p>
    <w:p w:rsidR="00914E71" w:rsidRDefault="008E002B">
      <w:pPr>
        <w:pStyle w:val="Naslov4"/>
      </w:pPr>
      <w:r>
        <w:t>K795016 DOM ZA ODRASLE OSOBE OREHOVICA</w:t>
      </w:r>
    </w:p>
    <w:p w:rsidR="00914E71" w:rsidRDefault="008E002B">
      <w:pPr>
        <w:pStyle w:val="Naslov8"/>
        <w:jc w:val="left"/>
      </w:pPr>
      <w:r>
        <w:t>Zakonske i druge pravne osnove</w:t>
      </w:r>
    </w:p>
    <w:p w:rsidR="00914E71" w:rsidRDefault="008E002B">
      <w:r>
        <w:t xml:space="preserve">Zakon o socijalnoj skrbi (Narodne novine, br. 18/22, 46/22 i 119/22) članak 287. i 288.   </w:t>
      </w:r>
    </w:p>
    <w:p w:rsidR="00914E71" w:rsidRDefault="008E002B">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9501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444.621</w:t>
            </w:r>
          </w:p>
        </w:tc>
        <w:tc>
          <w:tcPr>
            <w:tcW w:w="1632" w:type="dxa"/>
            <w:vAlign w:val="top"/>
          </w:tcPr>
          <w:p w:rsidR="00914E71" w:rsidRDefault="008E002B">
            <w:pPr>
              <w:jc w:val="right"/>
            </w:pPr>
            <w:r>
              <w:t>955.604</w:t>
            </w:r>
          </w:p>
        </w:tc>
        <w:tc>
          <w:tcPr>
            <w:tcW w:w="1632" w:type="dxa"/>
            <w:vAlign w:val="top"/>
          </w:tcPr>
          <w:p w:rsidR="00914E71" w:rsidRDefault="008E002B">
            <w:pPr>
              <w:jc w:val="right"/>
            </w:pPr>
            <w:r>
              <w:t>849.426</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U 2023. godini planirana su sredstva za uređenju kuhinje u iznosu od 398.168 EUR te za dovršetak radova na adaptaciju kuhinje u 2024. godini 265.446 EUR. </w:t>
      </w:r>
    </w:p>
    <w:p w:rsidR="00914E71" w:rsidRDefault="008E002B">
      <w:r>
        <w:t xml:space="preserve">Preostala sredstva u iznosu od 464.529 EUR u 2024. godini, planirana su za adaptacija vodovodnih instalacija, proširenje i adaptacija praonice te ugradnju vatrodojave.  </w:t>
      </w:r>
    </w:p>
    <w:p w:rsidR="00914E71" w:rsidRDefault="008E002B">
      <w:r>
        <w:t xml:space="preserve">U 2024. godini planirana su sredstva za nabavu opreme kuhinje u iznosu od 199.084 EUR </w:t>
      </w:r>
    </w:p>
    <w:p w:rsidR="00914E71" w:rsidRDefault="008E002B">
      <w:r>
        <w:t xml:space="preserve">U 2025. godini planirana su sredstva u iznosu od 132.723 EUR za radove adaptacije i proširenja ulaza u ustanovu. </w:t>
      </w:r>
    </w:p>
    <w:p w:rsidR="00914E71" w:rsidRDefault="008E002B">
      <w:r>
        <w:t xml:space="preserve">U 2025. godini planirana su sredstva u iznosu od 663.614 EUR za izgradnju dvije zasebne stambene kuće na zemljištu doma za samostalno stanovanje korisnika. </w:t>
      </w:r>
    </w:p>
    <w:p w:rsidR="00914E71" w:rsidRDefault="008E002B">
      <w:r>
        <w:t xml:space="preserve"> </w:t>
      </w:r>
    </w:p>
    <w:p w:rsidR="00914E71" w:rsidRDefault="008E002B">
      <w:r>
        <w:t>Planirana sredstva za zanavljanje stare opreme centra u 2023. godini u iznosu od 46.453 EUR, te u 2025. godini u iznosu od 53.089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1"/>
        <w:gridCol w:w="2280"/>
        <w:gridCol w:w="932"/>
        <w:gridCol w:w="932"/>
        <w:gridCol w:w="985"/>
        <w:gridCol w:w="932"/>
        <w:gridCol w:w="932"/>
        <w:gridCol w:w="932"/>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edeni radovi na uređenju kuhinje</w:t>
            </w:r>
          </w:p>
        </w:tc>
        <w:tc>
          <w:tcPr>
            <w:tcW w:w="2245" w:type="dxa"/>
            <w:vAlign w:val="top"/>
          </w:tcPr>
          <w:p w:rsidR="00914E71" w:rsidRDefault="008E002B">
            <w:pPr>
              <w:pStyle w:val="CellColumn"/>
              <w:jc w:val="left"/>
            </w:pPr>
            <w:r>
              <w:rPr>
                <w:rFonts w:cs="Times New Roman"/>
              </w:rPr>
              <w:t>Uređenjem kuhinje ostvaruju se uvjeti za rad doma</w:t>
            </w:r>
          </w:p>
        </w:tc>
        <w:tc>
          <w:tcPr>
            <w:tcW w:w="918" w:type="dxa"/>
          </w:tcPr>
          <w:p w:rsidR="00914E71" w:rsidRDefault="008E002B">
            <w:pPr>
              <w:jc w:val="center"/>
            </w:pPr>
            <w:r>
              <w:t>Postotak izvršenje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MOSP</w:t>
            </w:r>
          </w:p>
        </w:tc>
        <w:tc>
          <w:tcPr>
            <w:tcW w:w="918" w:type="dxa"/>
          </w:tcPr>
          <w:p w:rsidR="00914E71" w:rsidRDefault="008E002B">
            <w:pPr>
              <w:jc w:val="center"/>
            </w:pPr>
            <w:r>
              <w:t>0,6</w:t>
            </w:r>
          </w:p>
        </w:tc>
        <w:tc>
          <w:tcPr>
            <w:tcW w:w="918" w:type="dxa"/>
          </w:tcPr>
          <w:p w:rsidR="00914E71" w:rsidRDefault="008E002B">
            <w:pPr>
              <w:jc w:val="center"/>
            </w:pPr>
            <w:r>
              <w:t>0,4</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vedeni radovi na adaptaciji vodovodnih instalacija proširenje i adaptacija praonice te ugradnju vatrodojave</w:t>
            </w:r>
          </w:p>
        </w:tc>
        <w:tc>
          <w:tcPr>
            <w:tcW w:w="2245" w:type="dxa"/>
            <w:vAlign w:val="top"/>
          </w:tcPr>
          <w:p w:rsidR="00914E71" w:rsidRDefault="008E002B">
            <w:pPr>
              <w:pStyle w:val="CellColumn"/>
              <w:jc w:val="left"/>
            </w:pPr>
            <w:r>
              <w:rPr>
                <w:rFonts w:cs="Times New Roman"/>
              </w:rPr>
              <w:t>Završetkom radova ostvaruju se uvjeti za rad doma</w:t>
            </w:r>
          </w:p>
        </w:tc>
        <w:tc>
          <w:tcPr>
            <w:tcW w:w="918" w:type="dxa"/>
          </w:tcPr>
          <w:p w:rsidR="00914E71" w:rsidRDefault="008E002B">
            <w:pPr>
              <w:jc w:val="center"/>
            </w:pPr>
            <w:r>
              <w:t>Postotak izvršenje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MOSP</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Nabava opreme</w:t>
            </w:r>
          </w:p>
        </w:tc>
        <w:tc>
          <w:tcPr>
            <w:tcW w:w="2245" w:type="dxa"/>
            <w:vAlign w:val="top"/>
          </w:tcPr>
          <w:p w:rsidR="00914E71" w:rsidRDefault="008E002B">
            <w:pPr>
              <w:pStyle w:val="CellColumn"/>
              <w:jc w:val="left"/>
            </w:pPr>
            <w:r>
              <w:rPr>
                <w:rFonts w:cs="Times New Roman"/>
              </w:rPr>
              <w:t>opremanjem kuhinje zadovoljavaju se uvjeti za rad centra</w:t>
            </w:r>
          </w:p>
        </w:tc>
        <w:tc>
          <w:tcPr>
            <w:tcW w:w="918" w:type="dxa"/>
          </w:tcPr>
          <w:p w:rsidR="00914E71" w:rsidRDefault="008E002B">
            <w:pPr>
              <w:jc w:val="center"/>
            </w:pPr>
            <w:r>
              <w:t>Postotak izvršenje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MOSP</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vedeni radovi adaptacije i proširenja ulaza u ustanovu</w:t>
            </w:r>
          </w:p>
        </w:tc>
        <w:tc>
          <w:tcPr>
            <w:tcW w:w="2245" w:type="dxa"/>
            <w:vAlign w:val="top"/>
          </w:tcPr>
          <w:p w:rsidR="00914E71" w:rsidRDefault="008E002B">
            <w:pPr>
              <w:pStyle w:val="CellColumn"/>
              <w:jc w:val="left"/>
            </w:pPr>
            <w:r>
              <w:rPr>
                <w:rFonts w:cs="Times New Roman"/>
              </w:rPr>
              <w:t>Završetkom radova ostvaruju se uvjeti za rad doma</w:t>
            </w:r>
          </w:p>
        </w:tc>
        <w:tc>
          <w:tcPr>
            <w:tcW w:w="918" w:type="dxa"/>
          </w:tcPr>
          <w:p w:rsidR="00914E71" w:rsidRDefault="008E002B">
            <w:pPr>
              <w:jc w:val="center"/>
            </w:pPr>
            <w:r>
              <w:t>Postotak izvršenje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MSP</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Izgradnja dvije zasebne stambene kuće</w:t>
            </w:r>
          </w:p>
        </w:tc>
        <w:tc>
          <w:tcPr>
            <w:tcW w:w="2245" w:type="dxa"/>
            <w:vAlign w:val="top"/>
          </w:tcPr>
          <w:p w:rsidR="00914E71" w:rsidRDefault="008E002B">
            <w:pPr>
              <w:pStyle w:val="CellColumn"/>
              <w:jc w:val="left"/>
            </w:pPr>
            <w:r>
              <w:rPr>
                <w:rFonts w:cs="Times New Roman"/>
              </w:rPr>
              <w:t>Izgradnjom kuća za samostalno stanovanje zadovoljavaju se uvjeti za stanovanje korisnika</w:t>
            </w:r>
          </w:p>
        </w:tc>
        <w:tc>
          <w:tcPr>
            <w:tcW w:w="918" w:type="dxa"/>
          </w:tcPr>
          <w:p w:rsidR="00914E71" w:rsidRDefault="008E002B">
            <w:pPr>
              <w:jc w:val="center"/>
            </w:pPr>
            <w:r>
              <w:t>Postotak izvršenje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MOSP</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Nabava opreme</w:t>
            </w:r>
          </w:p>
        </w:tc>
        <w:tc>
          <w:tcPr>
            <w:tcW w:w="2245" w:type="dxa"/>
            <w:vAlign w:val="top"/>
          </w:tcPr>
          <w:p w:rsidR="00914E71" w:rsidRDefault="008E002B">
            <w:pPr>
              <w:pStyle w:val="CellColumn"/>
              <w:jc w:val="left"/>
            </w:pPr>
            <w:r>
              <w:rPr>
                <w:rFonts w:cs="Times New Roman"/>
              </w:rPr>
              <w:t>Zanavljanjem opreme zadovoljavaju se potrebe za rad doma</w:t>
            </w:r>
          </w:p>
        </w:tc>
        <w:tc>
          <w:tcPr>
            <w:tcW w:w="918" w:type="dxa"/>
          </w:tcPr>
          <w:p w:rsidR="00914E71" w:rsidRDefault="008E002B">
            <w:pPr>
              <w:jc w:val="center"/>
            </w:pPr>
            <w:r>
              <w:t>Postotak izvršenje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MOSP</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K797012 ODGOJNI DOM IVANEC</w:t>
      </w:r>
    </w:p>
    <w:p w:rsidR="00914E71" w:rsidRDefault="008E002B">
      <w:pPr>
        <w:pStyle w:val="Naslov8"/>
        <w:jc w:val="left"/>
      </w:pPr>
      <w:r>
        <w:t>Zakonske i druge pravne osnove</w:t>
      </w:r>
    </w:p>
    <w:p w:rsidR="00914E71" w:rsidRDefault="008E002B">
      <w:r>
        <w:t xml:space="preserve">Zakon o socijalnoj skrbi (Narodne novine, br. 18/22, 46/22 i 119/22) članak 287. i 288.   </w:t>
      </w:r>
    </w:p>
    <w:p w:rsidR="00914E71" w:rsidRDefault="008E002B">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97012</w:t>
            </w:r>
          </w:p>
        </w:tc>
        <w:tc>
          <w:tcPr>
            <w:tcW w:w="1632" w:type="dxa"/>
            <w:vAlign w:val="top"/>
          </w:tcPr>
          <w:p w:rsidR="00914E71" w:rsidRDefault="008E002B">
            <w:pPr>
              <w:jc w:val="right"/>
            </w:pPr>
            <w:r>
              <w:t>00</w:t>
            </w:r>
          </w:p>
        </w:tc>
        <w:tc>
          <w:tcPr>
            <w:tcW w:w="1632" w:type="dxa"/>
            <w:vAlign w:val="top"/>
          </w:tcPr>
          <w:p w:rsidR="00914E71" w:rsidRDefault="008E002B">
            <w:pPr>
              <w:jc w:val="right"/>
            </w:pPr>
            <w:r>
              <w:t>517.619</w:t>
            </w:r>
          </w:p>
        </w:tc>
        <w:tc>
          <w:tcPr>
            <w:tcW w:w="1632" w:type="dxa"/>
            <w:vAlign w:val="top"/>
          </w:tcPr>
          <w:p w:rsidR="00914E71" w:rsidRDefault="008E002B">
            <w:pPr>
              <w:jc w:val="right"/>
            </w:pPr>
            <w:r>
              <w:t>225.62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43,6</w:t>
            </w:r>
          </w:p>
        </w:tc>
      </w:tr>
    </w:tbl>
    <w:p w:rsidR="00914E71" w:rsidRDefault="00914E71">
      <w:pPr>
        <w:jc w:val="left"/>
      </w:pPr>
    </w:p>
    <w:p w:rsidR="00914E71" w:rsidRDefault="008E002B">
      <w:r>
        <w:t xml:space="preserve">Za potrebe sanacije Centralne zgrade doma, kojoj je potrebna hitna sanacija objekta izrađena je projektna dokumentacija ukupne površine od 960,45 m2.   </w:t>
      </w:r>
    </w:p>
    <w:p w:rsidR="00914E71" w:rsidRDefault="008E002B">
      <w:r>
        <w:t xml:space="preserve">U 2022. godini proveden je postupak nabave te će se nakon izvršnosti Odluke o odabiru sklopiti Ugovor o izvođenju radova II. faze na iznos od 538.530 EUR s PDV-om. </w:t>
      </w:r>
    </w:p>
    <w:p w:rsidR="00914E71" w:rsidRDefault="008E002B">
      <w:r>
        <w:t xml:space="preserve">Procijenjena vrijednost stručnog na iznosi 11.945 EUR s PDV-om. </w:t>
      </w:r>
    </w:p>
    <w:p w:rsidR="00914E71" w:rsidRDefault="008E002B">
      <w:r>
        <w:t xml:space="preserve"> </w:t>
      </w:r>
    </w:p>
    <w:p w:rsidR="00914E71" w:rsidRDefault="008E002B">
      <w:r>
        <w:t xml:space="preserve">Za izvođenje radova osigurana su sredstva u 2022. godini u iznosu od 350.388 EUR te 199.084 EUR u 2023. godini. </w:t>
      </w:r>
    </w:p>
    <w:p w:rsidR="00914E71" w:rsidRDefault="008E002B">
      <w:r>
        <w:t>Za opremanje novo uređene centralne zgrade planira se iznos od 26.545 EUR u 2023.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98"/>
        <w:gridCol w:w="2207"/>
        <w:gridCol w:w="915"/>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edeni radovi sanacije smještajnih kapaciteta doma</w:t>
            </w:r>
          </w:p>
        </w:tc>
        <w:tc>
          <w:tcPr>
            <w:tcW w:w="2245" w:type="dxa"/>
            <w:vAlign w:val="top"/>
          </w:tcPr>
          <w:p w:rsidR="00914E71" w:rsidRDefault="008E002B">
            <w:pPr>
              <w:pStyle w:val="CellColumn"/>
              <w:jc w:val="left"/>
            </w:pPr>
            <w:r>
              <w:rPr>
                <w:rFonts w:cs="Times New Roman"/>
              </w:rPr>
              <w:t>Izvođenjem sanacije doma povećati će se smještajni kapacitet te nesmetano vršenje djelatnosti doma</w:t>
            </w:r>
          </w:p>
        </w:tc>
        <w:tc>
          <w:tcPr>
            <w:tcW w:w="918" w:type="dxa"/>
          </w:tcPr>
          <w:p w:rsidR="00914E71" w:rsidRDefault="008E002B">
            <w:pPr>
              <w:jc w:val="center"/>
            </w:pPr>
            <w:r>
              <w:t>Postotak izvršenja ugovora</w:t>
            </w:r>
          </w:p>
        </w:tc>
        <w:tc>
          <w:tcPr>
            <w:tcW w:w="918" w:type="dxa"/>
          </w:tcPr>
          <w:p w:rsidR="00914E71" w:rsidRDefault="008E002B">
            <w:pPr>
              <w:jc w:val="center"/>
            </w:pPr>
            <w:r>
              <w:t>0,6</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0,4</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Opremanje građevine, za potrebe doma</w:t>
            </w:r>
          </w:p>
        </w:tc>
        <w:tc>
          <w:tcPr>
            <w:tcW w:w="2245" w:type="dxa"/>
            <w:vAlign w:val="top"/>
          </w:tcPr>
          <w:p w:rsidR="00914E71" w:rsidRDefault="008E002B">
            <w:pPr>
              <w:pStyle w:val="CellColumn"/>
              <w:jc w:val="left"/>
            </w:pPr>
            <w:r>
              <w:rPr>
                <w:rFonts w:cs="Times New Roman"/>
              </w:rPr>
              <w:t>opremanjem građevine zadovoljavaju se uvjeti za rad centr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797013 DOM ZA ODGOJ PULA</w:t>
      </w:r>
    </w:p>
    <w:p w:rsidR="00914E71" w:rsidRDefault="008E002B">
      <w:pPr>
        <w:pStyle w:val="Naslov8"/>
        <w:jc w:val="left"/>
      </w:pPr>
      <w:r>
        <w:t>Zakonske i druge pravne osnove</w:t>
      </w:r>
    </w:p>
    <w:p w:rsidR="00914E71" w:rsidRDefault="008E002B">
      <w:r>
        <w:t xml:space="preserve">Zakon o socijalnoj skrbi (Narodne novine, br. 18/22, 46/22 i 119/22) članak 287. i 288.   </w:t>
      </w:r>
    </w:p>
    <w:p w:rsidR="00914E71" w:rsidRDefault="008E002B">
      <w:r>
        <w:t>Pravilnik o mjerilima za pružanje socijalnih usluga (Narodne novine, br. 110/22) članak</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97013</w:t>
            </w:r>
          </w:p>
        </w:tc>
        <w:tc>
          <w:tcPr>
            <w:tcW w:w="1632" w:type="dxa"/>
            <w:vAlign w:val="top"/>
          </w:tcPr>
          <w:p w:rsidR="00914E71" w:rsidRDefault="008E002B">
            <w:pPr>
              <w:jc w:val="right"/>
            </w:pPr>
            <w:r>
              <w:t>86.924</w:t>
            </w:r>
          </w:p>
        </w:tc>
        <w:tc>
          <w:tcPr>
            <w:tcW w:w="1632" w:type="dxa"/>
            <w:vAlign w:val="top"/>
          </w:tcPr>
          <w:p w:rsidR="00914E71" w:rsidRDefault="008E002B">
            <w:pPr>
              <w:jc w:val="right"/>
            </w:pPr>
            <w:r>
              <w:t>66.361</w:t>
            </w:r>
          </w:p>
        </w:tc>
        <w:tc>
          <w:tcPr>
            <w:tcW w:w="1632" w:type="dxa"/>
            <w:vAlign w:val="top"/>
          </w:tcPr>
          <w:p w:rsidR="00914E71" w:rsidRDefault="008E002B">
            <w:pPr>
              <w:jc w:val="right"/>
            </w:pPr>
            <w:r>
              <w:t>39.81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60,0</w:t>
            </w:r>
          </w:p>
        </w:tc>
      </w:tr>
    </w:tbl>
    <w:p w:rsidR="00914E71" w:rsidRDefault="00914E71">
      <w:pPr>
        <w:jc w:val="left"/>
      </w:pPr>
    </w:p>
    <w:p w:rsidR="00914E71" w:rsidRDefault="008E002B">
      <w:r>
        <w:t>Planirana sredstva predviđena su za obnovu fasade i škura u iznosu od 39.817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97"/>
        <w:gridCol w:w="2208"/>
        <w:gridCol w:w="915"/>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edeni radovi na obnovi fasade i škura doma</w:t>
            </w:r>
          </w:p>
        </w:tc>
        <w:tc>
          <w:tcPr>
            <w:tcW w:w="2245" w:type="dxa"/>
            <w:vAlign w:val="top"/>
          </w:tcPr>
          <w:p w:rsidR="00914E71" w:rsidRDefault="008E002B">
            <w:pPr>
              <w:pStyle w:val="CellColumn"/>
              <w:jc w:val="left"/>
            </w:pPr>
            <w:r>
              <w:rPr>
                <w:rFonts w:cs="Times New Roman"/>
              </w:rPr>
              <w:t>Obnovom fasade građevine zadovoljavaju se uvjeti za rad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797015 DOM ZA ODRASLE OSOBE BIDRUŽICA</w:t>
      </w:r>
    </w:p>
    <w:p w:rsidR="00914E71" w:rsidRDefault="008E002B">
      <w:pPr>
        <w:pStyle w:val="Naslov8"/>
        <w:jc w:val="left"/>
      </w:pPr>
      <w:r>
        <w:t>Zakonske i druge pravne osnove</w:t>
      </w:r>
    </w:p>
    <w:p w:rsidR="00914E71" w:rsidRDefault="008E002B">
      <w:r>
        <w:t xml:space="preserve">Zakon o socijalnoj skrbi (Narodne novine, br. 18/22, 46/22 i 119/22) članak 287. i 288.   </w:t>
      </w:r>
    </w:p>
    <w:p w:rsidR="00914E71" w:rsidRDefault="008E002B">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6"/>
        <w:gridCol w:w="1563"/>
        <w:gridCol w:w="1547"/>
        <w:gridCol w:w="1556"/>
        <w:gridCol w:w="1556"/>
        <w:gridCol w:w="153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97015</w:t>
            </w:r>
          </w:p>
        </w:tc>
        <w:tc>
          <w:tcPr>
            <w:tcW w:w="1632" w:type="dxa"/>
            <w:vAlign w:val="top"/>
          </w:tcPr>
          <w:p w:rsidR="00914E71" w:rsidRDefault="008E002B">
            <w:pPr>
              <w:jc w:val="right"/>
            </w:pPr>
            <w:r>
              <w:t>00</w:t>
            </w:r>
          </w:p>
        </w:tc>
        <w:tc>
          <w:tcPr>
            <w:tcW w:w="1632" w:type="dxa"/>
            <w:vAlign w:val="top"/>
          </w:tcPr>
          <w:p w:rsidR="00914E71" w:rsidRDefault="008E002B">
            <w:pPr>
              <w:jc w:val="right"/>
            </w:pPr>
            <w:r>
              <w:t>26.545</w:t>
            </w:r>
          </w:p>
        </w:tc>
        <w:tc>
          <w:tcPr>
            <w:tcW w:w="1632" w:type="dxa"/>
            <w:vAlign w:val="top"/>
          </w:tcPr>
          <w:p w:rsidR="00914E71" w:rsidRDefault="008E002B">
            <w:pPr>
              <w:jc w:val="right"/>
            </w:pPr>
            <w:r>
              <w:t>351.715</w:t>
            </w:r>
          </w:p>
        </w:tc>
        <w:tc>
          <w:tcPr>
            <w:tcW w:w="1632" w:type="dxa"/>
            <w:vAlign w:val="top"/>
          </w:tcPr>
          <w:p w:rsidR="00914E71" w:rsidRDefault="008E002B">
            <w:pPr>
              <w:jc w:val="right"/>
            </w:pPr>
            <w:r>
              <w:t>199.084</w:t>
            </w:r>
          </w:p>
        </w:tc>
        <w:tc>
          <w:tcPr>
            <w:tcW w:w="1632" w:type="dxa"/>
            <w:vAlign w:val="top"/>
          </w:tcPr>
          <w:p w:rsidR="00914E71" w:rsidRDefault="008E002B">
            <w:pPr>
              <w:jc w:val="right"/>
            </w:pPr>
            <w:r>
              <w:t>00</w:t>
            </w:r>
          </w:p>
        </w:tc>
        <w:tc>
          <w:tcPr>
            <w:tcW w:w="510" w:type="dxa"/>
            <w:vAlign w:val="top"/>
          </w:tcPr>
          <w:p w:rsidR="00914E71" w:rsidRDefault="008E002B">
            <w:pPr>
              <w:jc w:val="right"/>
            </w:pPr>
            <w:r>
              <w:t>1325,0</w:t>
            </w:r>
          </w:p>
        </w:tc>
      </w:tr>
    </w:tbl>
    <w:p w:rsidR="00914E71" w:rsidRDefault="00914E71">
      <w:pPr>
        <w:jc w:val="left"/>
      </w:pPr>
    </w:p>
    <w:p w:rsidR="00914E71" w:rsidRDefault="008E002B">
      <w:r>
        <w:t xml:space="preserve">U 2023. godini planirana su temeljem projektantske procjene sredstva za izvođenje radova (radovi, stručni nadzor i koordinatoru II) dogradnje dizala i dnevnih boravaka u iznosu 331.807 EUR. Od ukupnog iznosa očekuje se isplata 331.807 EUR u 2023. godini i 199.084 EUR u 2024. godini.  </w:t>
      </w:r>
    </w:p>
    <w:p w:rsidR="00914E71" w:rsidRDefault="008E002B">
      <w:r>
        <w:t>Za zamjenu postojeće opreme u domu planirana su sredstva u iznosu od 19.908 EUR u 2023.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98"/>
        <w:gridCol w:w="2207"/>
        <w:gridCol w:w="915"/>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edeni radovi na dogradnji dizala i dnevnih boravaka</w:t>
            </w:r>
          </w:p>
        </w:tc>
        <w:tc>
          <w:tcPr>
            <w:tcW w:w="2245" w:type="dxa"/>
            <w:vAlign w:val="top"/>
          </w:tcPr>
          <w:p w:rsidR="00914E71" w:rsidRDefault="008E002B">
            <w:pPr>
              <w:pStyle w:val="CellColumn"/>
              <w:jc w:val="left"/>
            </w:pPr>
            <w:r>
              <w:rPr>
                <w:rFonts w:cs="Times New Roman"/>
              </w:rPr>
              <w:t>Izvršenjem ugovora o izvođenju radova zadovoljava se pristup osobama smanjene pokretljivosti</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Opremanje građevine, za potrebe doma</w:t>
            </w:r>
          </w:p>
        </w:tc>
        <w:tc>
          <w:tcPr>
            <w:tcW w:w="2245" w:type="dxa"/>
            <w:vAlign w:val="top"/>
          </w:tcPr>
          <w:p w:rsidR="00914E71" w:rsidRDefault="008E002B">
            <w:pPr>
              <w:pStyle w:val="CellColumn"/>
              <w:jc w:val="left"/>
            </w:pPr>
            <w:r>
              <w:rPr>
                <w:rFonts w:cs="Times New Roman"/>
              </w:rPr>
              <w:t>opremanjem građevine zadovoljavaju se uvjeti za rad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0,62</w:t>
            </w:r>
          </w:p>
        </w:tc>
        <w:tc>
          <w:tcPr>
            <w:tcW w:w="918" w:type="dxa"/>
          </w:tcPr>
          <w:p w:rsidR="00914E71" w:rsidRDefault="008E002B">
            <w:pPr>
              <w:jc w:val="center"/>
            </w:pPr>
            <w:r>
              <w:t>0,38</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798013 CENTAR ZA REHABILITACIJU STANČIĆ</w:t>
      </w:r>
    </w:p>
    <w:p w:rsidR="00914E71" w:rsidRDefault="008E002B">
      <w:pPr>
        <w:pStyle w:val="Naslov8"/>
        <w:jc w:val="left"/>
      </w:pPr>
      <w:r>
        <w:t>Zakonske i druge pravne osnove</w:t>
      </w:r>
    </w:p>
    <w:p w:rsidR="00914E71" w:rsidRDefault="008E002B">
      <w:r>
        <w:t xml:space="preserve">Zakon o socijalnoj skrbi (Narodne novine, br. 18/22, 46/22 i 119/22) članak 287. i 288.   </w:t>
      </w:r>
    </w:p>
    <w:p w:rsidR="00914E71" w:rsidRDefault="008E002B">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98013</w:t>
            </w:r>
          </w:p>
        </w:tc>
        <w:tc>
          <w:tcPr>
            <w:tcW w:w="1632" w:type="dxa"/>
            <w:vAlign w:val="top"/>
          </w:tcPr>
          <w:p w:rsidR="00914E71" w:rsidRDefault="008E002B">
            <w:pPr>
              <w:jc w:val="right"/>
            </w:pPr>
            <w:r>
              <w:t>124.480</w:t>
            </w:r>
          </w:p>
        </w:tc>
        <w:tc>
          <w:tcPr>
            <w:tcW w:w="1632" w:type="dxa"/>
            <w:vAlign w:val="top"/>
          </w:tcPr>
          <w:p w:rsidR="00914E71" w:rsidRDefault="008E002B">
            <w:pPr>
              <w:jc w:val="right"/>
            </w:pPr>
            <w:r>
              <w:t>370.297</w:t>
            </w:r>
          </w:p>
        </w:tc>
        <w:tc>
          <w:tcPr>
            <w:tcW w:w="1632" w:type="dxa"/>
            <w:vAlign w:val="top"/>
          </w:tcPr>
          <w:p w:rsidR="00914E71" w:rsidRDefault="008E002B">
            <w:pPr>
              <w:jc w:val="right"/>
            </w:pPr>
            <w:r>
              <w:t>484.438</w:t>
            </w:r>
          </w:p>
        </w:tc>
        <w:tc>
          <w:tcPr>
            <w:tcW w:w="1632" w:type="dxa"/>
            <w:vAlign w:val="top"/>
          </w:tcPr>
          <w:p w:rsidR="00914E71" w:rsidRDefault="008E002B">
            <w:pPr>
              <w:jc w:val="right"/>
            </w:pPr>
            <w:r>
              <w:t>696.795</w:t>
            </w:r>
          </w:p>
        </w:tc>
        <w:tc>
          <w:tcPr>
            <w:tcW w:w="1632" w:type="dxa"/>
            <w:vAlign w:val="top"/>
          </w:tcPr>
          <w:p w:rsidR="00914E71" w:rsidRDefault="008E002B">
            <w:pPr>
              <w:jc w:val="right"/>
            </w:pPr>
            <w:r>
              <w:t>703.431</w:t>
            </w:r>
          </w:p>
        </w:tc>
        <w:tc>
          <w:tcPr>
            <w:tcW w:w="510" w:type="dxa"/>
            <w:vAlign w:val="top"/>
          </w:tcPr>
          <w:p w:rsidR="00914E71" w:rsidRDefault="008E002B">
            <w:pPr>
              <w:jc w:val="right"/>
            </w:pPr>
            <w:r>
              <w:t>130,8</w:t>
            </w:r>
          </w:p>
        </w:tc>
      </w:tr>
    </w:tbl>
    <w:p w:rsidR="00914E71" w:rsidRDefault="00914E71">
      <w:pPr>
        <w:jc w:val="left"/>
      </w:pPr>
    </w:p>
    <w:p w:rsidR="00914E71" w:rsidRDefault="008E002B">
      <w:r>
        <w:t xml:space="preserve">U 2023. godini planirana su sredstva temeljem projektantske procjene sredstva za izvođenje radova za dogradnju dizala (radovi, stručni nadzor i koordinatoru II) u iznosu 238.901 EUR.  </w:t>
      </w:r>
    </w:p>
    <w:p w:rsidR="00914E71" w:rsidRDefault="008E002B">
      <w:r>
        <w:t xml:space="preserve">U 2023. godini planirana su sredstva temeljem projektantske procjene sredstva za izvođenje radova za sanaciju krovišta na zgradi I..i II. odsjeka (radovi, stručni nadzor i koordinatoru II) u iznosu 199.084 EUR.  </w:t>
      </w:r>
    </w:p>
    <w:p w:rsidR="00914E71" w:rsidRDefault="008E002B">
      <w:r>
        <w:t xml:space="preserve">U 2024. godini planirana su sredstva za dogradnju prostora za boravak i blagovanu u iznosu od 119.451 EUR. </w:t>
      </w:r>
    </w:p>
    <w:p w:rsidR="00914E71" w:rsidRDefault="008E002B">
      <w:r>
        <w:t xml:space="preserve">U 2025. godini planirana su sredstva za izgradnja terase na odsjecima III B i IV A u iznosu od 119.451 EUR. </w:t>
      </w:r>
    </w:p>
    <w:p w:rsidR="00914E71" w:rsidRDefault="008E002B">
      <w:r>
        <w:t xml:space="preserve"> </w:t>
      </w:r>
    </w:p>
    <w:p w:rsidR="00914E71" w:rsidRDefault="008E002B">
      <w:r>
        <w:t xml:space="preserve">Planirana sredstva za zanavljanje stare opreme centra u 2024. godini u iznosu od 46.453 EUR, te u 2025. godini u iznosu od 53.089 EUR. </w:t>
      </w:r>
    </w:p>
    <w:p w:rsidR="00914E71" w:rsidRDefault="008E002B">
      <w:r>
        <w:t xml:space="preserve"> </w:t>
      </w:r>
    </w:p>
    <w:p w:rsidR="00914E71" w:rsidRDefault="008E002B">
      <w:r>
        <w:t xml:space="preserve">U 2023. godini planirana su sredstva za dodatno sufinaciranje provedbe projekta iz Unapređivanje infrastrukture za pružanje socijalnih usluga u zajednici osobama s invaliditetom kao podrška procesu deinstitucionalizacije – faza 1 u iznosu od 46.453 EUR. </w:t>
      </w:r>
    </w:p>
    <w:p w:rsidR="00914E71" w:rsidRDefault="008E002B">
      <w:r>
        <w:t>U 2024 i 2025 planirana je kupnja nekretnina za stanove za samostalno stanovanje čime bi se trajno umanjili troškove najmova stanova po 119.451 EUR svake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edeni radovi na dogradnji dizala</w:t>
            </w:r>
          </w:p>
        </w:tc>
        <w:tc>
          <w:tcPr>
            <w:tcW w:w="2245" w:type="dxa"/>
            <w:vAlign w:val="top"/>
          </w:tcPr>
          <w:p w:rsidR="00914E71" w:rsidRDefault="008E002B">
            <w:pPr>
              <w:pStyle w:val="CellColumn"/>
              <w:jc w:val="left"/>
            </w:pPr>
            <w:r>
              <w:rPr>
                <w:rFonts w:cs="Times New Roman"/>
              </w:rPr>
              <w:t>Izvršenjem ugovora o izvođenju radova zadovoljava se pristup osobama smanjene pokretljivosti</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vedeni radovi na sanaciji krovišta</w:t>
            </w:r>
          </w:p>
        </w:tc>
        <w:tc>
          <w:tcPr>
            <w:tcW w:w="2245" w:type="dxa"/>
            <w:vAlign w:val="top"/>
          </w:tcPr>
          <w:p w:rsidR="00914E71" w:rsidRDefault="008E002B">
            <w:pPr>
              <w:pStyle w:val="CellColumn"/>
              <w:jc w:val="left"/>
            </w:pPr>
            <w:r>
              <w:rPr>
                <w:rFonts w:cs="Times New Roman"/>
              </w:rPr>
              <w:t>Izvršenjem ugovora o izvođenju radova zadovoljavaju se uvjeti za rad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vedeni radovi na dogradnji prostora</w:t>
            </w:r>
          </w:p>
        </w:tc>
        <w:tc>
          <w:tcPr>
            <w:tcW w:w="2245" w:type="dxa"/>
            <w:vAlign w:val="top"/>
          </w:tcPr>
          <w:p w:rsidR="00914E71" w:rsidRDefault="008E002B">
            <w:pPr>
              <w:pStyle w:val="CellColumn"/>
              <w:jc w:val="left"/>
            </w:pPr>
            <w:r>
              <w:rPr>
                <w:rFonts w:cs="Times New Roman"/>
              </w:rPr>
              <w:t>Izvršenjem ugovora o izvođenju radova zadovoljavaju se uvjeti za rad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Nabava opreme</w:t>
            </w:r>
          </w:p>
        </w:tc>
        <w:tc>
          <w:tcPr>
            <w:tcW w:w="2245" w:type="dxa"/>
            <w:vAlign w:val="top"/>
          </w:tcPr>
          <w:p w:rsidR="00914E71" w:rsidRDefault="008E002B">
            <w:pPr>
              <w:pStyle w:val="CellColumn"/>
              <w:jc w:val="left"/>
            </w:pPr>
            <w:r>
              <w:rPr>
                <w:rFonts w:cs="Times New Roman"/>
              </w:rPr>
              <w:t>Zanavljanjem opreme zadovoljavaju se potrebe za rad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Završen projekt</w:t>
            </w:r>
          </w:p>
        </w:tc>
        <w:tc>
          <w:tcPr>
            <w:tcW w:w="2245" w:type="dxa"/>
            <w:vAlign w:val="top"/>
          </w:tcPr>
          <w:p w:rsidR="00914E71" w:rsidRDefault="008E002B">
            <w:pPr>
              <w:pStyle w:val="CellColumn"/>
              <w:jc w:val="left"/>
            </w:pPr>
            <w:r>
              <w:rPr>
                <w:rFonts w:cs="Times New Roman"/>
              </w:rPr>
              <w:t>Sufinaciranje ERDF projekta - zadovoljavaju se uvjeti za rad doma</w:t>
            </w:r>
          </w:p>
        </w:tc>
        <w:tc>
          <w:tcPr>
            <w:tcW w:w="918" w:type="dxa"/>
          </w:tcPr>
          <w:p w:rsidR="00914E71" w:rsidRDefault="008E002B">
            <w:pPr>
              <w:jc w:val="center"/>
            </w:pPr>
            <w:r>
              <w:t>Postotak izvršenja ugovora</w:t>
            </w:r>
          </w:p>
        </w:tc>
        <w:tc>
          <w:tcPr>
            <w:tcW w:w="918" w:type="dxa"/>
          </w:tcPr>
          <w:p w:rsidR="00914E71" w:rsidRDefault="008E002B">
            <w:pPr>
              <w:jc w:val="center"/>
            </w:pPr>
            <w:r>
              <w:t>0,97</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0,03</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Kupljen prostor</w:t>
            </w:r>
          </w:p>
        </w:tc>
        <w:tc>
          <w:tcPr>
            <w:tcW w:w="2245" w:type="dxa"/>
            <w:vAlign w:val="top"/>
          </w:tcPr>
          <w:p w:rsidR="00914E71" w:rsidRDefault="008E002B">
            <w:pPr>
              <w:pStyle w:val="CellColumn"/>
              <w:jc w:val="left"/>
            </w:pPr>
            <w:r>
              <w:rPr>
                <w:rFonts w:cs="Times New Roman"/>
              </w:rPr>
              <w:t>Kupnjom stana za samostalno stanovanje zadovoljavaju se uvjeti za stanovanje korisnik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798014 DOM ZA DJECU VRBINA SISAK</w:t>
      </w:r>
    </w:p>
    <w:p w:rsidR="00914E71" w:rsidRDefault="008E002B">
      <w:pPr>
        <w:pStyle w:val="Naslov8"/>
        <w:jc w:val="left"/>
      </w:pPr>
      <w:r>
        <w:t>Zakonske i druge pravne osnove</w:t>
      </w:r>
    </w:p>
    <w:p w:rsidR="00914E71" w:rsidRDefault="008E002B">
      <w:r>
        <w:t xml:space="preserve">Zakon o socijalnoj skrbi (Narodne novine, br. 18/22, 46/22 i 119/22) članak 287. i 288.   </w:t>
      </w:r>
    </w:p>
    <w:p w:rsidR="00914E71" w:rsidRDefault="008E002B">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3"/>
        <w:gridCol w:w="1561"/>
        <w:gridCol w:w="1545"/>
        <w:gridCol w:w="1554"/>
        <w:gridCol w:w="1567"/>
        <w:gridCol w:w="153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98014</w:t>
            </w:r>
          </w:p>
        </w:tc>
        <w:tc>
          <w:tcPr>
            <w:tcW w:w="1632" w:type="dxa"/>
            <w:vAlign w:val="top"/>
          </w:tcPr>
          <w:p w:rsidR="00914E71" w:rsidRDefault="008E002B">
            <w:pPr>
              <w:jc w:val="right"/>
            </w:pPr>
            <w:r>
              <w:t>00</w:t>
            </w:r>
          </w:p>
        </w:tc>
        <w:tc>
          <w:tcPr>
            <w:tcW w:w="1632" w:type="dxa"/>
            <w:vAlign w:val="top"/>
          </w:tcPr>
          <w:p w:rsidR="00914E71" w:rsidRDefault="008E002B">
            <w:pPr>
              <w:jc w:val="right"/>
            </w:pPr>
            <w:r>
              <w:t>66.361</w:t>
            </w:r>
          </w:p>
        </w:tc>
        <w:tc>
          <w:tcPr>
            <w:tcW w:w="1632" w:type="dxa"/>
            <w:vAlign w:val="top"/>
          </w:tcPr>
          <w:p w:rsidR="00914E71" w:rsidRDefault="008E002B">
            <w:pPr>
              <w:jc w:val="right"/>
            </w:pPr>
            <w:r>
              <w:t>530.891</w:t>
            </w:r>
          </w:p>
        </w:tc>
        <w:tc>
          <w:tcPr>
            <w:tcW w:w="1632" w:type="dxa"/>
            <w:vAlign w:val="top"/>
          </w:tcPr>
          <w:p w:rsidR="00914E71" w:rsidRDefault="008E002B">
            <w:pPr>
              <w:jc w:val="right"/>
            </w:pPr>
            <w:r>
              <w:t>1.964.297</w:t>
            </w:r>
          </w:p>
        </w:tc>
        <w:tc>
          <w:tcPr>
            <w:tcW w:w="1632" w:type="dxa"/>
            <w:vAlign w:val="top"/>
          </w:tcPr>
          <w:p w:rsidR="00914E71" w:rsidRDefault="008E002B">
            <w:pPr>
              <w:jc w:val="right"/>
            </w:pPr>
            <w:r>
              <w:t>00</w:t>
            </w:r>
          </w:p>
        </w:tc>
        <w:tc>
          <w:tcPr>
            <w:tcW w:w="510" w:type="dxa"/>
            <w:vAlign w:val="top"/>
          </w:tcPr>
          <w:p w:rsidR="00914E71" w:rsidRDefault="008E002B">
            <w:pPr>
              <w:jc w:val="right"/>
            </w:pPr>
            <w:r>
              <w:t>800,0</w:t>
            </w:r>
          </w:p>
        </w:tc>
      </w:tr>
    </w:tbl>
    <w:p w:rsidR="00914E71" w:rsidRDefault="00914E71">
      <w:pPr>
        <w:jc w:val="left"/>
      </w:pPr>
    </w:p>
    <w:p w:rsidR="00914E71" w:rsidRDefault="008E002B">
      <w:r>
        <w:t xml:space="preserve">Centralna zgrada Dječjeg doma Vrbina Sisak je teško oštećena u potresu od dana 29. ožujka 2021. godine te su troškovi sanacije visoki. Ista je, budući se u njoj neće više pružati djelatnost socijalne skrbi, Odlukom Vlade Republike Hrvatske od 19. rujna 2022. godine i temeljem Zakona o naknadi za imovinu oduzetu za vrijeme bivše komunističke vladavine (Narodne novine, br. 92/96, 39/99, 42/99, 92/99, 43/00, 131/00, 27/01, 34/01, 65/01, 118/01, 80/02, 81/02 i 98/19), vraćena Družbi sestara milosrdnica svetog Vinka Paulskoga.  </w:t>
      </w:r>
    </w:p>
    <w:p w:rsidR="00914E71" w:rsidRDefault="008E002B">
      <w:r>
        <w:t xml:space="preserve">Dječji dom Vrbina Sisak je dobio od Ministarstva prostornoga uređenja, graditeljstva i državne imovine na uporabu nekretnine (građevinsko zemljište) za potrebe gradnje novog poslovnog objekta. </w:t>
      </w:r>
    </w:p>
    <w:p w:rsidR="00914E71" w:rsidRDefault="008E002B">
      <w:r>
        <w:t xml:space="preserve">Postupak javne nabave izrade projektne dokumentacije za izgradnju nove građevine Dječjeg doma Vrbina Sisak pokrenute je te poništen u 2022. godini, te je u 2023. godini planirana izrada projektne dokumentacije u iznosu od 46.453 EUR. Nakon izrade projektne dokumentacije planiran je početak izvođenja radova u 2023. godini. </w:t>
      </w:r>
    </w:p>
    <w:p w:rsidR="00914E71" w:rsidRDefault="008E002B">
      <w:r>
        <w:t>Opremanje novo izgrađene građevine, planirano je u 2024.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3"/>
        <w:gridCol w:w="2203"/>
        <w:gridCol w:w="914"/>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rađena projektna dokumentacija</w:t>
            </w:r>
          </w:p>
        </w:tc>
        <w:tc>
          <w:tcPr>
            <w:tcW w:w="2245" w:type="dxa"/>
            <w:vAlign w:val="top"/>
          </w:tcPr>
          <w:p w:rsidR="00914E71" w:rsidRDefault="008E002B">
            <w:pPr>
              <w:pStyle w:val="CellColumn"/>
              <w:jc w:val="left"/>
            </w:pPr>
            <w:r>
              <w:rPr>
                <w:rFonts w:cs="Times New Roman"/>
              </w:rPr>
              <w:t>Izradom projektne dokumentacije ostvaruju se uvjeti za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vedeni radovi na izgradnji doma</w:t>
            </w:r>
          </w:p>
        </w:tc>
        <w:tc>
          <w:tcPr>
            <w:tcW w:w="2245" w:type="dxa"/>
            <w:vAlign w:val="top"/>
          </w:tcPr>
          <w:p w:rsidR="00914E71" w:rsidRDefault="008E002B">
            <w:pPr>
              <w:pStyle w:val="CellColumn"/>
              <w:jc w:val="left"/>
            </w:pPr>
            <w:r>
              <w:rPr>
                <w:rFonts w:cs="Times New Roman"/>
              </w:rPr>
              <w:t>izgradnjom građevine zadovoljavaju se uvjeti za otvaranje i početak rada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0,18</w:t>
            </w:r>
          </w:p>
        </w:tc>
        <w:tc>
          <w:tcPr>
            <w:tcW w:w="918" w:type="dxa"/>
          </w:tcPr>
          <w:p w:rsidR="00914E71" w:rsidRDefault="008E002B">
            <w:pPr>
              <w:jc w:val="center"/>
            </w:pPr>
            <w:r>
              <w:t>0,82</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Opremljen novo izgrađeni dom</w:t>
            </w:r>
          </w:p>
        </w:tc>
        <w:tc>
          <w:tcPr>
            <w:tcW w:w="2245" w:type="dxa"/>
            <w:vAlign w:val="top"/>
          </w:tcPr>
          <w:p w:rsidR="00914E71" w:rsidRDefault="008E002B">
            <w:pPr>
              <w:pStyle w:val="CellColumn"/>
              <w:jc w:val="left"/>
            </w:pPr>
            <w:r>
              <w:rPr>
                <w:rFonts w:cs="Times New Roman"/>
              </w:rPr>
              <w:t>Opremanjem objekta građevine zadovoljavaju se uvjeti za otvaranje i početak rad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798015 DOM ZA ODRASLE OSOBE SVETI FRANE ZADAR</w:t>
      </w:r>
    </w:p>
    <w:p w:rsidR="00914E71" w:rsidRDefault="008E002B">
      <w:pPr>
        <w:pStyle w:val="Naslov8"/>
        <w:jc w:val="left"/>
      </w:pPr>
      <w:r>
        <w:t>Zakonske i druge pravne osnove</w:t>
      </w:r>
    </w:p>
    <w:p w:rsidR="00914E71" w:rsidRDefault="008E002B">
      <w:r>
        <w:t xml:space="preserve">Zakon o socijalnoj skrbi (Narodne novine, br. 18/22, 46/22 i 119/22) članak 287. i 288.   </w:t>
      </w:r>
    </w:p>
    <w:p w:rsidR="00914E71" w:rsidRDefault="008E002B">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9801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9.908</w:t>
            </w:r>
          </w:p>
        </w:tc>
        <w:tc>
          <w:tcPr>
            <w:tcW w:w="1632" w:type="dxa"/>
            <w:vAlign w:val="top"/>
          </w:tcPr>
          <w:p w:rsidR="00914E71" w:rsidRDefault="008E002B">
            <w:pPr>
              <w:jc w:val="right"/>
            </w:pPr>
            <w:r>
              <w:t>66.361</w:t>
            </w:r>
          </w:p>
        </w:tc>
        <w:tc>
          <w:tcPr>
            <w:tcW w:w="1632" w:type="dxa"/>
            <w:vAlign w:val="top"/>
          </w:tcPr>
          <w:p w:rsidR="00914E71" w:rsidRDefault="008E002B">
            <w:pPr>
              <w:jc w:val="right"/>
            </w:pPr>
            <w:r>
              <w:t>19.908</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U 2023. godini planirana su sredstva za zamjenu kotla za grijanje u iznosu 19.908 EUR.  </w:t>
      </w:r>
    </w:p>
    <w:p w:rsidR="00914E71" w:rsidRDefault="008E002B">
      <w:r>
        <w:t xml:space="preserve">U 2024. godini planirana su sredstva za sanaciju krova u iznosu od 46.453 EUR. </w:t>
      </w:r>
    </w:p>
    <w:p w:rsidR="00914E71" w:rsidRDefault="008E002B">
      <w:r>
        <w:t xml:space="preserve"> </w:t>
      </w:r>
    </w:p>
    <w:p w:rsidR="00914E71" w:rsidRDefault="008E002B">
      <w:r>
        <w:t>Planirana sredstva za zanavljanje stare opreme centra u 2024. godini u iznosu od 19.908 EUR, te u 2025. godini u iznosu od 19.908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Zamijenjen kotao za centralno grijanje</w:t>
            </w:r>
          </w:p>
        </w:tc>
        <w:tc>
          <w:tcPr>
            <w:tcW w:w="2245" w:type="dxa"/>
            <w:vAlign w:val="top"/>
          </w:tcPr>
          <w:p w:rsidR="00914E71" w:rsidRDefault="008E002B">
            <w:pPr>
              <w:pStyle w:val="CellColumn"/>
              <w:jc w:val="left"/>
            </w:pPr>
            <w:r>
              <w:rPr>
                <w:rFonts w:cs="Times New Roman"/>
              </w:rPr>
              <w:t>Izvršenje ugovora o izvođenju radova zadovoljavaju se potrebe za rad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Postotak izvršenja ugovora za sanaciju krova</w:t>
            </w:r>
          </w:p>
        </w:tc>
        <w:tc>
          <w:tcPr>
            <w:tcW w:w="2245" w:type="dxa"/>
            <w:vAlign w:val="top"/>
          </w:tcPr>
          <w:p w:rsidR="00914E71" w:rsidRDefault="008E002B">
            <w:pPr>
              <w:pStyle w:val="CellColumn"/>
              <w:jc w:val="left"/>
            </w:pPr>
            <w:r>
              <w:rPr>
                <w:rFonts w:cs="Times New Roman"/>
              </w:rPr>
              <w:t>Izvršenje ugovora o izvođenju radova zadovoljavaju se potrebe za rad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Nabava opreme</w:t>
            </w:r>
            <w:r>
              <w:rPr>
                <w:rFonts w:cs="Times New Roman"/>
              </w:rPr>
              <w:tab/>
              <w:t>Zanavljanjem opreme zadovoljavaju se potrebe za rad doma</w:t>
            </w:r>
          </w:p>
        </w:tc>
        <w:tc>
          <w:tcPr>
            <w:tcW w:w="2245" w:type="dxa"/>
            <w:vAlign w:val="top"/>
          </w:tcPr>
          <w:p w:rsidR="00914E71" w:rsidRDefault="008E002B">
            <w:pPr>
              <w:pStyle w:val="CellColumn"/>
              <w:jc w:val="left"/>
            </w:pPr>
            <w:r>
              <w:rPr>
                <w:rFonts w:cs="Times New Roman"/>
              </w:rPr>
              <w:t>Zanavljanjem opreme zadovoljavaju se potrebe za rad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K799013 DOM ZA ODRASLE OSOBE BLATO</w:t>
      </w:r>
    </w:p>
    <w:p w:rsidR="00914E71" w:rsidRDefault="008E002B">
      <w:pPr>
        <w:pStyle w:val="Naslov8"/>
        <w:jc w:val="left"/>
      </w:pPr>
      <w:r>
        <w:t>Zakonske i druge pravne osnove</w:t>
      </w:r>
    </w:p>
    <w:p w:rsidR="00914E71" w:rsidRDefault="008E002B">
      <w:r>
        <w:t xml:space="preserve">Zakon o socijalnoj skrbi (Narodne novine, br. 18/22, 46/22 i 119/22) članak 287. i 288.   </w:t>
      </w:r>
    </w:p>
    <w:p w:rsidR="00914E71" w:rsidRDefault="008E002B">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4"/>
        <w:gridCol w:w="1562"/>
        <w:gridCol w:w="1554"/>
        <w:gridCol w:w="1546"/>
        <w:gridCol w:w="1554"/>
        <w:gridCol w:w="154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99013</w:t>
            </w:r>
          </w:p>
        </w:tc>
        <w:tc>
          <w:tcPr>
            <w:tcW w:w="1632" w:type="dxa"/>
            <w:vAlign w:val="top"/>
          </w:tcPr>
          <w:p w:rsidR="00914E71" w:rsidRDefault="008E002B">
            <w:pPr>
              <w:jc w:val="right"/>
            </w:pPr>
            <w:r>
              <w:t>2.256</w:t>
            </w:r>
          </w:p>
        </w:tc>
        <w:tc>
          <w:tcPr>
            <w:tcW w:w="1632" w:type="dxa"/>
            <w:vAlign w:val="top"/>
          </w:tcPr>
          <w:p w:rsidR="00914E71" w:rsidRDefault="008E002B">
            <w:pPr>
              <w:jc w:val="right"/>
            </w:pPr>
            <w:r>
              <w:t>132.723</w:t>
            </w:r>
          </w:p>
        </w:tc>
        <w:tc>
          <w:tcPr>
            <w:tcW w:w="1632" w:type="dxa"/>
            <w:vAlign w:val="top"/>
          </w:tcPr>
          <w:p w:rsidR="00914E71" w:rsidRDefault="008E002B">
            <w:pPr>
              <w:jc w:val="right"/>
            </w:pPr>
            <w:r>
              <w:t>33.181</w:t>
            </w:r>
          </w:p>
        </w:tc>
        <w:tc>
          <w:tcPr>
            <w:tcW w:w="1632" w:type="dxa"/>
            <w:vAlign w:val="top"/>
          </w:tcPr>
          <w:p w:rsidR="00914E71" w:rsidRDefault="008E002B">
            <w:pPr>
              <w:jc w:val="right"/>
            </w:pPr>
            <w:r>
              <w:t>337.116</w:t>
            </w:r>
          </w:p>
        </w:tc>
        <w:tc>
          <w:tcPr>
            <w:tcW w:w="1632" w:type="dxa"/>
            <w:vAlign w:val="top"/>
          </w:tcPr>
          <w:p w:rsidR="00914E71" w:rsidRDefault="008E002B">
            <w:pPr>
              <w:jc w:val="right"/>
            </w:pPr>
            <w:r>
              <w:t>66.361</w:t>
            </w:r>
          </w:p>
        </w:tc>
        <w:tc>
          <w:tcPr>
            <w:tcW w:w="510" w:type="dxa"/>
            <w:vAlign w:val="top"/>
          </w:tcPr>
          <w:p w:rsidR="00914E71" w:rsidRDefault="008E002B">
            <w:pPr>
              <w:jc w:val="right"/>
            </w:pPr>
            <w:r>
              <w:t>25,0</w:t>
            </w:r>
          </w:p>
        </w:tc>
      </w:tr>
    </w:tbl>
    <w:p w:rsidR="00914E71" w:rsidRDefault="00914E71">
      <w:pPr>
        <w:jc w:val="left"/>
      </w:pPr>
    </w:p>
    <w:p w:rsidR="00914E71" w:rsidRDefault="008E002B">
      <w:r>
        <w:t xml:space="preserve">Sredstva su planirana za sanaciju građevine Doma za odrasle osobe Blato.  </w:t>
      </w:r>
    </w:p>
    <w:p w:rsidR="00914E71" w:rsidRDefault="008E002B">
      <w:r>
        <w:t>U 2023. godini izradit će se projektna dokumentacija dok će se u 2024. godini ugovoriti izvođenje radova energetske obnove zatvora na pročelju, pročelja i  ravnog krova trijema te radovi na obnovi zgrade iz 1915 g. kao i uređenje fasade i okoliš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0"/>
        <w:gridCol w:w="2206"/>
        <w:gridCol w:w="914"/>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rađena projektna dokumentacija</w:t>
            </w:r>
          </w:p>
        </w:tc>
        <w:tc>
          <w:tcPr>
            <w:tcW w:w="2245" w:type="dxa"/>
            <w:vAlign w:val="top"/>
          </w:tcPr>
          <w:p w:rsidR="00914E71" w:rsidRDefault="008E002B">
            <w:pPr>
              <w:pStyle w:val="CellColumn"/>
              <w:jc w:val="left"/>
            </w:pPr>
            <w:r>
              <w:rPr>
                <w:rFonts w:cs="Times New Roman"/>
              </w:rPr>
              <w:t>rekonstrukcijom građevine zadovoljavaju se uvjeti za nesmetano vršenje djelatnosti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vedeni radovi sanacije građevine doma</w:t>
            </w:r>
          </w:p>
        </w:tc>
        <w:tc>
          <w:tcPr>
            <w:tcW w:w="2245" w:type="dxa"/>
            <w:vAlign w:val="top"/>
          </w:tcPr>
          <w:p w:rsidR="00914E71" w:rsidRDefault="008E002B">
            <w:pPr>
              <w:pStyle w:val="CellColumn"/>
              <w:jc w:val="left"/>
            </w:pPr>
            <w:r>
              <w:rPr>
                <w:rFonts w:cs="Times New Roman"/>
              </w:rPr>
              <w:t>Izvršenje ugovora o izvođenju radova zadovoljavaju se potrebe za rad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799015 DOM ZA ODRASLE OSOBE MOTOVUN</w:t>
      </w:r>
    </w:p>
    <w:p w:rsidR="00914E71" w:rsidRDefault="008E002B">
      <w:pPr>
        <w:pStyle w:val="Naslov8"/>
        <w:jc w:val="left"/>
      </w:pPr>
      <w:r>
        <w:t>Zakonske i druge pravne osnove</w:t>
      </w:r>
    </w:p>
    <w:p w:rsidR="00914E71" w:rsidRDefault="008E002B">
      <w:r>
        <w:t xml:space="preserve">Zakon o socijalnoj skrbi (Narodne novine, br. 18/22, 46/22 i 119/22) članak 287. i 288.   </w:t>
      </w:r>
    </w:p>
    <w:p w:rsidR="00914E71" w:rsidRDefault="008E002B">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99015</w:t>
            </w:r>
          </w:p>
        </w:tc>
        <w:tc>
          <w:tcPr>
            <w:tcW w:w="1632" w:type="dxa"/>
            <w:vAlign w:val="top"/>
          </w:tcPr>
          <w:p w:rsidR="00914E71" w:rsidRDefault="008E002B">
            <w:pPr>
              <w:jc w:val="right"/>
            </w:pPr>
            <w:r>
              <w:t>00</w:t>
            </w:r>
          </w:p>
        </w:tc>
        <w:tc>
          <w:tcPr>
            <w:tcW w:w="1632" w:type="dxa"/>
            <w:vAlign w:val="top"/>
          </w:tcPr>
          <w:p w:rsidR="00914E71" w:rsidRDefault="008E002B">
            <w:pPr>
              <w:jc w:val="right"/>
            </w:pPr>
            <w:r>
              <w:t>265.446</w:t>
            </w:r>
          </w:p>
        </w:tc>
        <w:tc>
          <w:tcPr>
            <w:tcW w:w="1632" w:type="dxa"/>
            <w:vAlign w:val="top"/>
          </w:tcPr>
          <w:p w:rsidR="00914E71" w:rsidRDefault="008E002B">
            <w:pPr>
              <w:jc w:val="right"/>
            </w:pPr>
            <w:r>
              <w:t>66.36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5,0</w:t>
            </w:r>
          </w:p>
        </w:tc>
      </w:tr>
    </w:tbl>
    <w:p w:rsidR="00914E71" w:rsidRDefault="00914E71">
      <w:pPr>
        <w:jc w:val="left"/>
      </w:pPr>
    </w:p>
    <w:p w:rsidR="00914E71" w:rsidRDefault="008E002B">
      <w:r>
        <w:t xml:space="preserve">Po nalogu inspekcije izrađena je u 2022. godine projektna dokumentacija te je pokrenut postupak nabave radova, koji je poništen budući na poziv nije pristigla niti jedna ponuda.  Postupak javne nabave je poništen te je u 2022. godini pokrenut novi postupak javne nabave. </w:t>
      </w:r>
    </w:p>
    <w:p w:rsidR="00914E71" w:rsidRDefault="008E002B">
      <w:r>
        <w:t>Sredstva u iznosu od 66.361 EUR, planirana su za nastavak radova sanacije sanitarnih čvorova i ograde koji je planiran započeti u 2022.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edeni radovi sanacije sanitarije</w:t>
            </w:r>
          </w:p>
        </w:tc>
        <w:tc>
          <w:tcPr>
            <w:tcW w:w="2245" w:type="dxa"/>
            <w:vAlign w:val="top"/>
          </w:tcPr>
          <w:p w:rsidR="00914E71" w:rsidRDefault="008E002B">
            <w:pPr>
              <w:pStyle w:val="CellColumn"/>
              <w:jc w:val="left"/>
            </w:pPr>
            <w:r>
              <w:rPr>
                <w:rFonts w:cs="Times New Roman"/>
              </w:rPr>
              <w:t>Izvršenje ugovora o izvođenju radova zadovoljavaju se potrebe za rad doma</w:t>
            </w:r>
          </w:p>
        </w:tc>
        <w:tc>
          <w:tcPr>
            <w:tcW w:w="918" w:type="dxa"/>
          </w:tcPr>
          <w:p w:rsidR="00914E71" w:rsidRDefault="008E002B">
            <w:pPr>
              <w:jc w:val="center"/>
            </w:pPr>
            <w:r>
              <w:t>Postotak izvršenja ugovora</w:t>
            </w:r>
          </w:p>
        </w:tc>
        <w:tc>
          <w:tcPr>
            <w:tcW w:w="918" w:type="dxa"/>
          </w:tcPr>
          <w:p w:rsidR="00914E71" w:rsidRDefault="008E002B">
            <w:pPr>
              <w:jc w:val="center"/>
            </w:pPr>
            <w:r>
              <w:t>0,65</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0,35</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807000 DOM ZA PSIHIČKI BOLESNE ODRASLE OSOBE DELNICE</w:t>
      </w:r>
    </w:p>
    <w:p w:rsidR="00914E71" w:rsidRDefault="008E002B">
      <w:pPr>
        <w:pStyle w:val="Naslov8"/>
        <w:jc w:val="left"/>
      </w:pPr>
      <w:r>
        <w:t>Zakonske i druge pravne osnove</w:t>
      </w:r>
    </w:p>
    <w:p w:rsidR="00914E71" w:rsidRDefault="008E002B">
      <w:r>
        <w:t xml:space="preserve">Zakon o socijalnoj skrbi (Narodne novine, br. 18/22, 46/22 i 119/22) članak 287. i 288.   </w:t>
      </w:r>
    </w:p>
    <w:p w:rsidR="00914E71" w:rsidRDefault="008E002B">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6"/>
        <w:gridCol w:w="1564"/>
        <w:gridCol w:w="1570"/>
        <w:gridCol w:w="1548"/>
        <w:gridCol w:w="1539"/>
        <w:gridCol w:w="153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07000</w:t>
            </w:r>
          </w:p>
        </w:tc>
        <w:tc>
          <w:tcPr>
            <w:tcW w:w="1632" w:type="dxa"/>
            <w:vAlign w:val="top"/>
          </w:tcPr>
          <w:p w:rsidR="00914E71" w:rsidRDefault="008E002B">
            <w:pPr>
              <w:jc w:val="right"/>
            </w:pPr>
            <w:r>
              <w:t>513.965</w:t>
            </w:r>
          </w:p>
        </w:tc>
        <w:tc>
          <w:tcPr>
            <w:tcW w:w="1632" w:type="dxa"/>
            <w:vAlign w:val="top"/>
          </w:tcPr>
          <w:p w:rsidR="00914E71" w:rsidRDefault="008E002B">
            <w:pPr>
              <w:jc w:val="right"/>
            </w:pPr>
            <w:r>
              <w:t>1.327.228</w:t>
            </w:r>
          </w:p>
        </w:tc>
        <w:tc>
          <w:tcPr>
            <w:tcW w:w="1632" w:type="dxa"/>
            <w:vAlign w:val="top"/>
          </w:tcPr>
          <w:p w:rsidR="00914E71" w:rsidRDefault="008E002B">
            <w:pPr>
              <w:jc w:val="right"/>
            </w:pPr>
            <w:r>
              <w:t>33.18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5</w:t>
            </w:r>
          </w:p>
        </w:tc>
      </w:tr>
    </w:tbl>
    <w:p w:rsidR="00914E71" w:rsidRDefault="00914E71">
      <w:pPr>
        <w:jc w:val="left"/>
      </w:pPr>
    </w:p>
    <w:p w:rsidR="00914E71" w:rsidRDefault="008E002B">
      <w:r>
        <w:t xml:space="preserve">Planirana sredstva za plaćanje dijela okončane situacije, obzirom je planirani završetak radova  izgradnje nove građevine Doma u prosincu 2022. godine, kada se očekuje i održavanje tehničkog pregleda izvedenih radova. </w:t>
      </w:r>
    </w:p>
    <w:p w:rsidR="00914E71" w:rsidRDefault="008E002B">
      <w:r>
        <w:t xml:space="preserve">Za nabavu potrebne opreme za opremanje novoizgrađenog doma sredstva su osigurana iz donacije, te se ista nalaze na računu Grada Delnica. </w:t>
      </w:r>
    </w:p>
    <w:p w:rsidR="00914E71" w:rsidRDefault="008E002B">
      <w:r>
        <w:t>Planirani iznos sredstava za nabavu opreme predviđen za plaćanje razlike sredstava u 2023. godini,. prema  projektantskoj procjeni vrijednosti opreme temeljem izrađene projektne dokumentacije  za nabavu oprem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1"/>
        <w:gridCol w:w="2280"/>
        <w:gridCol w:w="932"/>
        <w:gridCol w:w="932"/>
        <w:gridCol w:w="985"/>
        <w:gridCol w:w="932"/>
        <w:gridCol w:w="932"/>
        <w:gridCol w:w="932"/>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građeni dom</w:t>
            </w:r>
          </w:p>
        </w:tc>
        <w:tc>
          <w:tcPr>
            <w:tcW w:w="2245" w:type="dxa"/>
            <w:vAlign w:val="top"/>
          </w:tcPr>
          <w:p w:rsidR="00914E71" w:rsidRDefault="008E002B">
            <w:pPr>
              <w:pStyle w:val="CellColumn"/>
              <w:jc w:val="left"/>
            </w:pPr>
            <w:r>
              <w:rPr>
                <w:rFonts w:cs="Times New Roman"/>
              </w:rPr>
              <w:t>Izgradnjom građevine zadovoljavaju se uvjeti za otvaranje i početak rad doma</w:t>
            </w:r>
          </w:p>
        </w:tc>
        <w:tc>
          <w:tcPr>
            <w:tcW w:w="918" w:type="dxa"/>
          </w:tcPr>
          <w:p w:rsidR="00914E71" w:rsidRDefault="008E002B">
            <w:pPr>
              <w:jc w:val="center"/>
            </w:pPr>
            <w:r>
              <w:t>Postotak izvršenja ugovora</w:t>
            </w:r>
          </w:p>
        </w:tc>
        <w:tc>
          <w:tcPr>
            <w:tcW w:w="918" w:type="dxa"/>
          </w:tcPr>
          <w:p w:rsidR="00914E71" w:rsidRDefault="008E002B">
            <w:pPr>
              <w:jc w:val="center"/>
            </w:pPr>
            <w:r>
              <w:t>0,98</w:t>
            </w:r>
          </w:p>
        </w:tc>
        <w:tc>
          <w:tcPr>
            <w:tcW w:w="918" w:type="dxa"/>
          </w:tcPr>
          <w:p w:rsidR="00914E71" w:rsidRDefault="008E002B">
            <w:pPr>
              <w:pStyle w:val="CellColumn"/>
              <w:jc w:val="center"/>
            </w:pPr>
            <w:r>
              <w:rPr>
                <w:rFonts w:cs="Times New Roman"/>
              </w:rPr>
              <w:t>MRMOSP</w:t>
            </w:r>
          </w:p>
        </w:tc>
        <w:tc>
          <w:tcPr>
            <w:tcW w:w="918" w:type="dxa"/>
          </w:tcPr>
          <w:p w:rsidR="00914E71" w:rsidRDefault="008E002B">
            <w:pPr>
              <w:jc w:val="center"/>
            </w:pPr>
            <w:r>
              <w:t>0,2</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Opremljen novo izgrađeni dom</w:t>
            </w:r>
          </w:p>
        </w:tc>
        <w:tc>
          <w:tcPr>
            <w:tcW w:w="2245" w:type="dxa"/>
            <w:vAlign w:val="top"/>
          </w:tcPr>
          <w:p w:rsidR="00914E71" w:rsidRDefault="008E002B">
            <w:pPr>
              <w:pStyle w:val="CellColumn"/>
              <w:jc w:val="left"/>
            </w:pPr>
            <w:r>
              <w:rPr>
                <w:rFonts w:cs="Times New Roman"/>
              </w:rPr>
              <w:t>Opremanjem objekta građevine zadovoljavaju se uvjeti za otvaranje i početak rad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MOSP</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807013 CENTAR ZA REHABILITACIJU VRLIKA</w:t>
      </w:r>
    </w:p>
    <w:p w:rsidR="00914E71" w:rsidRDefault="008E002B">
      <w:pPr>
        <w:pStyle w:val="Naslov8"/>
        <w:jc w:val="left"/>
      </w:pPr>
      <w:r>
        <w:t>Zakonske i druge pravne osnove</w:t>
      </w:r>
    </w:p>
    <w:p w:rsidR="00914E71" w:rsidRDefault="008E002B">
      <w:r>
        <w:t xml:space="preserve">Zakon o socijalnoj skrbi (Narodne novine, br. 18/22, 46/22 i 119/22) članak 287. i 288.   </w:t>
      </w:r>
    </w:p>
    <w:p w:rsidR="00914E71" w:rsidRDefault="008E002B">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5"/>
        <w:gridCol w:w="1562"/>
        <w:gridCol w:w="1554"/>
        <w:gridCol w:w="1554"/>
        <w:gridCol w:w="1537"/>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07013</w:t>
            </w:r>
          </w:p>
        </w:tc>
        <w:tc>
          <w:tcPr>
            <w:tcW w:w="1632" w:type="dxa"/>
            <w:vAlign w:val="top"/>
          </w:tcPr>
          <w:p w:rsidR="00914E71" w:rsidRDefault="008E002B">
            <w:pPr>
              <w:jc w:val="right"/>
            </w:pPr>
            <w:r>
              <w:t>00</w:t>
            </w:r>
          </w:p>
        </w:tc>
        <w:tc>
          <w:tcPr>
            <w:tcW w:w="1632" w:type="dxa"/>
            <w:vAlign w:val="top"/>
          </w:tcPr>
          <w:p w:rsidR="00914E71" w:rsidRDefault="008E002B">
            <w:pPr>
              <w:jc w:val="right"/>
            </w:pPr>
            <w:r>
              <w:t>456.566</w:t>
            </w:r>
          </w:p>
        </w:tc>
        <w:tc>
          <w:tcPr>
            <w:tcW w:w="1632" w:type="dxa"/>
            <w:vAlign w:val="top"/>
          </w:tcPr>
          <w:p w:rsidR="00914E71" w:rsidRDefault="008E002B">
            <w:pPr>
              <w:jc w:val="right"/>
            </w:pPr>
            <w:r>
              <w:t>358.352</w:t>
            </w:r>
          </w:p>
        </w:tc>
        <w:tc>
          <w:tcPr>
            <w:tcW w:w="1632" w:type="dxa"/>
            <w:vAlign w:val="top"/>
          </w:tcPr>
          <w:p w:rsidR="00914E71" w:rsidRDefault="008E002B">
            <w:pPr>
              <w:jc w:val="right"/>
            </w:pPr>
            <w:r>
              <w:t>00</w:t>
            </w:r>
          </w:p>
        </w:tc>
        <w:tc>
          <w:tcPr>
            <w:tcW w:w="1632" w:type="dxa"/>
            <w:vAlign w:val="top"/>
          </w:tcPr>
          <w:p w:rsidR="00914E71" w:rsidRDefault="008E002B">
            <w:pPr>
              <w:jc w:val="right"/>
            </w:pPr>
            <w:r>
              <w:t>398.168</w:t>
            </w:r>
          </w:p>
        </w:tc>
        <w:tc>
          <w:tcPr>
            <w:tcW w:w="510" w:type="dxa"/>
            <w:vAlign w:val="top"/>
          </w:tcPr>
          <w:p w:rsidR="00914E71" w:rsidRDefault="008E002B">
            <w:pPr>
              <w:jc w:val="right"/>
            </w:pPr>
            <w:r>
              <w:t>78,5</w:t>
            </w:r>
          </w:p>
        </w:tc>
      </w:tr>
    </w:tbl>
    <w:p w:rsidR="00914E71" w:rsidRDefault="00914E71">
      <w:pPr>
        <w:jc w:val="left"/>
      </w:pPr>
    </w:p>
    <w:p w:rsidR="00914E71" w:rsidRDefault="008E002B">
      <w:r>
        <w:t xml:space="preserve">Sredstva su planirana u 2023. godini za sanaciju stolarije objekta Centra za rehabilitaciju Vrlika. Ukupna vrijednost radova sanacije stolarije iznosi 358.352 EUR. Procjena je izrađena prema procjeni projektanta.  </w:t>
      </w:r>
    </w:p>
    <w:p w:rsidR="00914E71" w:rsidRDefault="008E002B">
      <w:r>
        <w:t>U 2025. godini planirana su sredstva za sanaciju fasade u iznosu od 398.168 EUR. Procjena je izrađena prema procjeni projektan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97"/>
        <w:gridCol w:w="2208"/>
        <w:gridCol w:w="915"/>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edeni radova sanacije stolarije</w:t>
            </w:r>
          </w:p>
        </w:tc>
        <w:tc>
          <w:tcPr>
            <w:tcW w:w="2245" w:type="dxa"/>
            <w:vAlign w:val="top"/>
          </w:tcPr>
          <w:p w:rsidR="00914E71" w:rsidRDefault="008E002B">
            <w:pPr>
              <w:pStyle w:val="CellColumn"/>
              <w:jc w:val="left"/>
            </w:pPr>
            <w:r>
              <w:rPr>
                <w:rFonts w:cs="Times New Roman"/>
              </w:rPr>
              <w:t>Izvršenje ugovora o izvođenju radova zadovoljavaju se potrebe za rad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vedeni radovi sanacije fasade</w:t>
            </w:r>
          </w:p>
        </w:tc>
        <w:tc>
          <w:tcPr>
            <w:tcW w:w="2245" w:type="dxa"/>
            <w:vAlign w:val="top"/>
          </w:tcPr>
          <w:p w:rsidR="00914E71" w:rsidRDefault="008E002B">
            <w:pPr>
              <w:pStyle w:val="CellColumn"/>
              <w:jc w:val="left"/>
            </w:pPr>
            <w:r>
              <w:rPr>
                <w:rFonts w:cs="Times New Roman"/>
              </w:rPr>
              <w:t>Izvršenje ugovora o izvođenju radova zadovoljavaju se potrebe za rad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807015 CENTAR ZA PRUŽANJE USLUGA U ZAJEDNICI JA KAO I TI OSIJEK</w:t>
      </w:r>
    </w:p>
    <w:p w:rsidR="00914E71" w:rsidRDefault="008E002B">
      <w:pPr>
        <w:pStyle w:val="Naslov8"/>
        <w:jc w:val="left"/>
      </w:pPr>
      <w:r>
        <w:t>Zakonske i druge pravne osnove</w:t>
      </w:r>
    </w:p>
    <w:p w:rsidR="00914E71" w:rsidRDefault="008E002B">
      <w:r>
        <w:t xml:space="preserve">Zakon o socijalnoj skrbi (Narodne novine, br. 18/22, 46/22 i 119/22) članak 287. i 288.   </w:t>
      </w:r>
    </w:p>
    <w:p w:rsidR="00914E71" w:rsidRDefault="008E002B">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07015</w:t>
            </w:r>
          </w:p>
        </w:tc>
        <w:tc>
          <w:tcPr>
            <w:tcW w:w="1632" w:type="dxa"/>
            <w:vAlign w:val="top"/>
          </w:tcPr>
          <w:p w:rsidR="00914E71" w:rsidRDefault="008E002B">
            <w:pPr>
              <w:jc w:val="right"/>
            </w:pPr>
            <w:r>
              <w:t>00</w:t>
            </w:r>
          </w:p>
        </w:tc>
        <w:tc>
          <w:tcPr>
            <w:tcW w:w="1632" w:type="dxa"/>
            <w:vAlign w:val="top"/>
          </w:tcPr>
          <w:p w:rsidR="00914E71" w:rsidRDefault="008E002B">
            <w:pPr>
              <w:jc w:val="right"/>
            </w:pPr>
            <w:r>
              <w:t>175.194</w:t>
            </w:r>
          </w:p>
        </w:tc>
        <w:tc>
          <w:tcPr>
            <w:tcW w:w="1632" w:type="dxa"/>
            <w:vAlign w:val="top"/>
          </w:tcPr>
          <w:p w:rsidR="00914E71" w:rsidRDefault="008E002B">
            <w:pPr>
              <w:jc w:val="right"/>
            </w:pPr>
            <w:r>
              <w:t>13.27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7,6</w:t>
            </w:r>
          </w:p>
        </w:tc>
      </w:tr>
    </w:tbl>
    <w:p w:rsidR="00914E71" w:rsidRDefault="00914E71">
      <w:pPr>
        <w:jc w:val="left"/>
      </w:pPr>
    </w:p>
    <w:p w:rsidR="00914E71" w:rsidRDefault="008E002B">
      <w:r>
        <w:t>Planirani iznos za radovi sanacije pročelja glavne zgrade za 2023. godinu iznosi 13.272 EUR, koja sredstva su planirana za završetak započetih radova u 2022.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edeni radovi sanacije pročelja glavne zgrade</w:t>
            </w:r>
          </w:p>
        </w:tc>
        <w:tc>
          <w:tcPr>
            <w:tcW w:w="2245" w:type="dxa"/>
            <w:vAlign w:val="top"/>
          </w:tcPr>
          <w:p w:rsidR="00914E71" w:rsidRDefault="008E002B">
            <w:pPr>
              <w:pStyle w:val="CellColumn"/>
              <w:jc w:val="left"/>
            </w:pPr>
            <w:r>
              <w:rPr>
                <w:rFonts w:cs="Times New Roman"/>
              </w:rPr>
              <w:t>Izvršenje ugovora o izvođenju radova zadovoljavaju se potrebe za rad centra</w:t>
            </w:r>
          </w:p>
        </w:tc>
        <w:tc>
          <w:tcPr>
            <w:tcW w:w="918" w:type="dxa"/>
          </w:tcPr>
          <w:p w:rsidR="00914E71" w:rsidRDefault="008E002B">
            <w:pPr>
              <w:jc w:val="center"/>
            </w:pPr>
            <w:r>
              <w:t>Postotak izvršenja ugovora</w:t>
            </w:r>
          </w:p>
        </w:tc>
        <w:tc>
          <w:tcPr>
            <w:tcW w:w="918" w:type="dxa"/>
          </w:tcPr>
          <w:p w:rsidR="00914E71" w:rsidRDefault="008E002B">
            <w:pPr>
              <w:jc w:val="center"/>
            </w:pPr>
            <w:r>
              <w:t>0,9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0,1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809011 CENTAR ZA ODGOJ I OBRAZOVANJE JURAJ BONAČI</w:t>
      </w:r>
    </w:p>
    <w:p w:rsidR="00914E71" w:rsidRDefault="008E002B">
      <w:pPr>
        <w:pStyle w:val="Naslov8"/>
        <w:jc w:val="left"/>
      </w:pPr>
      <w:r>
        <w:t>Zakonske i druge pravne osnove</w:t>
      </w:r>
    </w:p>
    <w:p w:rsidR="00914E71" w:rsidRDefault="008E002B">
      <w:r>
        <w:t xml:space="preserve">Zakon o socijalnoj skrbi (Narodne novine, br. 18/22, 46/22 i 119/22) članak 287. i 288.   </w:t>
      </w:r>
    </w:p>
    <w:p w:rsidR="00914E71" w:rsidRDefault="008E002B">
      <w:r>
        <w:t>Pravilnik o mjerilima za pružanje socijalnih usluga (Narodne novine, br. 110/22) članak 5.</w:t>
      </w:r>
    </w:p>
    <w:tbl>
      <w:tblPr>
        <w:tblStyle w:val="StilTablice"/>
        <w:tblW w:w="10206" w:type="dxa"/>
        <w:jc w:val="center"/>
        <w:tblLook w:val="04A0" w:firstRow="1" w:lastRow="0" w:firstColumn="1" w:lastColumn="0" w:noHBand="0" w:noVBand="1"/>
      </w:tblPr>
      <w:tblGrid>
        <w:gridCol w:w="1477"/>
        <w:gridCol w:w="1566"/>
        <w:gridCol w:w="1542"/>
        <w:gridCol w:w="1542"/>
        <w:gridCol w:w="1550"/>
        <w:gridCol w:w="155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0901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79.634</w:t>
            </w:r>
          </w:p>
        </w:tc>
        <w:tc>
          <w:tcPr>
            <w:tcW w:w="1632" w:type="dxa"/>
            <w:vAlign w:val="top"/>
          </w:tcPr>
          <w:p w:rsidR="00914E71" w:rsidRDefault="008E002B">
            <w:pPr>
              <w:jc w:val="right"/>
            </w:pPr>
            <w:r>
              <w:t>796.337</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U 2023. godini planirana su sredstva u iznosu od 17.254 EUR za izradu projektne dokumentacije za uređenja visokog potkrovlja u objektu DJ Firule, sanaciju potpornog zida DJ Firule i sanaciju sanitarnih čvorova u školi i stacionaru Brune Bušića 30 zbog dotrajalosti cijevi i postojećih sanitarija, dok je u 2024. godini planiran iznos od  331.807 EUR za izvođenje predmetnih radova. </w:t>
      </w:r>
    </w:p>
    <w:p w:rsidR="00914E71" w:rsidRDefault="008E002B">
      <w:r>
        <w:t xml:space="preserve"> </w:t>
      </w:r>
    </w:p>
    <w:p w:rsidR="00914E71" w:rsidRDefault="008E002B">
      <w:r>
        <w:t>U 2024. godini planiran je iznos od 62.380 EUR za izradu projektne dokumentacije za rekonstrukcija toplinskih podstanica sustava centralnog grijanja, rekonstrukcija sustava pripreme PTV-a, priključak plinske instalacije te u 2025. godini 464.530 EUR za iste radov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rađena projektna dokumentacija</w:t>
            </w:r>
          </w:p>
        </w:tc>
        <w:tc>
          <w:tcPr>
            <w:tcW w:w="2245" w:type="dxa"/>
            <w:vAlign w:val="top"/>
          </w:tcPr>
          <w:p w:rsidR="00914E71" w:rsidRDefault="008E002B">
            <w:pPr>
              <w:pStyle w:val="CellColumn"/>
              <w:jc w:val="left"/>
            </w:pPr>
            <w:r>
              <w:rPr>
                <w:rFonts w:cs="Times New Roman"/>
              </w:rPr>
              <w:t>izvedenim radovima zadovoljavaju se potrebe za rad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vedeni radovi sanacije doma</w:t>
            </w:r>
          </w:p>
        </w:tc>
        <w:tc>
          <w:tcPr>
            <w:tcW w:w="2245" w:type="dxa"/>
            <w:vAlign w:val="top"/>
          </w:tcPr>
          <w:p w:rsidR="00914E71" w:rsidRDefault="008E002B">
            <w:pPr>
              <w:pStyle w:val="CellColumn"/>
              <w:jc w:val="left"/>
            </w:pPr>
            <w:r>
              <w:rPr>
                <w:rFonts w:cs="Times New Roman"/>
              </w:rPr>
              <w:t>Izvršenje ugovora o izvođenju radova zadovoljavaju se potrebe za rad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Izvedeni strojarski radovi kotlovnice</w:t>
            </w:r>
          </w:p>
        </w:tc>
        <w:tc>
          <w:tcPr>
            <w:tcW w:w="2245" w:type="dxa"/>
            <w:vAlign w:val="top"/>
          </w:tcPr>
          <w:p w:rsidR="00914E71" w:rsidRDefault="008E002B">
            <w:pPr>
              <w:pStyle w:val="CellColumn"/>
              <w:jc w:val="left"/>
            </w:pPr>
            <w:r>
              <w:rPr>
                <w:rFonts w:cs="Times New Roman"/>
              </w:rPr>
              <w:t>Izvršenje ugovora o izvođenju radova zadovoljavaju se potrebe za rad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0</w:t>
            </w:r>
          </w:p>
        </w:tc>
        <w:tc>
          <w:tcPr>
            <w:tcW w:w="918" w:type="dxa"/>
          </w:tcPr>
          <w:p w:rsidR="00914E71" w:rsidRDefault="008E002B">
            <w:pPr>
              <w:jc w:val="center"/>
            </w:pPr>
            <w:r>
              <w:t>0,04</w:t>
            </w:r>
          </w:p>
        </w:tc>
        <w:tc>
          <w:tcPr>
            <w:tcW w:w="918" w:type="dxa"/>
          </w:tcPr>
          <w:p w:rsidR="00914E71" w:rsidRDefault="008E002B">
            <w:pPr>
              <w:jc w:val="center"/>
            </w:pPr>
            <w:r>
              <w:t>0,96</w:t>
            </w:r>
          </w:p>
        </w:tc>
      </w:tr>
    </w:tbl>
    <w:p w:rsidR="00914E71" w:rsidRDefault="00914E71">
      <w:pPr>
        <w:jc w:val="left"/>
      </w:pPr>
    </w:p>
    <w:p w:rsidR="00914E71" w:rsidRDefault="008E002B">
      <w:pPr>
        <w:pStyle w:val="Naslov4"/>
      </w:pPr>
      <w:r>
        <w:t>T795014 OPERATIVNI PROGRAM ESF+ 2021.-2027.</w:t>
      </w:r>
    </w:p>
    <w:p w:rsidR="00914E71" w:rsidRDefault="008E002B">
      <w:pPr>
        <w:pStyle w:val="Naslov8"/>
        <w:jc w:val="left"/>
      </w:pPr>
      <w:r>
        <w:t>Zakonske i druge pravne osnove</w:t>
      </w:r>
    </w:p>
    <w:p w:rsidR="00914E71" w:rsidRDefault="008E002B">
      <w:r>
        <w:t xml:space="preserve">Uredba (EU) 2021/1057 Europskog parlamenta i Vijeća od 24. lipnja 2021. o uspostavi Europskog socijalnog fonda plus (ESF+) i stavljanju izvan snage Uredbe (EU) br. 1296/2013 </w:t>
      </w:r>
    </w:p>
    <w:p w:rsidR="00914E71" w:rsidRDefault="008E002B">
      <w:r>
        <w:t xml:space="preserve">Ispravak Uredbe (EU) 2021/1057 Europskog parlamenta i Vijeća od 24. lipnja 2021. o uspostavi Europskog socijalnog fonda plus (ESF+) i stavljanju izvan snage Uredbe (EU) br. 1296/2013 (Službeni list Europske unije L 231 od 30. lipnja 2021.) </w:t>
      </w:r>
    </w:p>
    <w:p w:rsidR="00914E71" w:rsidRDefault="008E002B">
      <w:r>
        <w:t xml:space="preserve">Zakon o institucionalnom okviru za korištenje fondova Europske unije u Republici Hrvatskoj (NN 116/21) </w:t>
      </w:r>
    </w:p>
    <w:p w:rsidR="00914E71" w:rsidRDefault="008E002B">
      <w:r>
        <w:t xml:space="preserve">Uredba o tijelima u sustavu upravljanja i kontrole korištenja Europskog socijalnog fonda plus u vezi s ciljem »Ulaganje za radna mjesta i rast«, u okviru programa Učinkoviti ljudski potencijali 2021. – 2027. (NN 96/2022) </w:t>
      </w:r>
    </w:p>
    <w:p w:rsidR="00914E71" w:rsidRDefault="008E002B">
      <w:r>
        <w:t xml:space="preserve">Zakon o ustrojstvu i djelokrugu tijela državne uprave NN 85/20 </w:t>
      </w:r>
    </w:p>
    <w:p w:rsidR="00914E71" w:rsidRDefault="008E002B">
      <w:r>
        <w:t>Uputa Ministarstva financija, KLASA: 910-01/13-01/38; URBROJ: 513-05-05-16-27, 5. rujna 2016. „Procedura plaćanja prema korisnicima državnog proračuna treće razine u sustavu socijalne skrbi-korisnicima EU projekata“</w:t>
      </w:r>
    </w:p>
    <w:tbl>
      <w:tblPr>
        <w:tblStyle w:val="StilTablice"/>
        <w:tblW w:w="10206" w:type="dxa"/>
        <w:jc w:val="center"/>
        <w:tblLook w:val="04A0" w:firstRow="1" w:lastRow="0" w:firstColumn="1" w:lastColumn="0" w:noHBand="0" w:noVBand="1"/>
      </w:tblPr>
      <w:tblGrid>
        <w:gridCol w:w="1470"/>
        <w:gridCol w:w="1556"/>
        <w:gridCol w:w="1538"/>
        <w:gridCol w:w="1548"/>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95014</w:t>
            </w:r>
          </w:p>
        </w:tc>
        <w:tc>
          <w:tcPr>
            <w:tcW w:w="1632" w:type="dxa"/>
            <w:vAlign w:val="top"/>
          </w:tcPr>
          <w:p w:rsidR="00914E71" w:rsidRDefault="008E002B">
            <w:pPr>
              <w:jc w:val="right"/>
            </w:pPr>
            <w:r>
              <w:t>00</w:t>
            </w:r>
          </w:p>
        </w:tc>
        <w:tc>
          <w:tcPr>
            <w:tcW w:w="1632" w:type="dxa"/>
            <w:vAlign w:val="top"/>
          </w:tcPr>
          <w:p w:rsidR="00914E71" w:rsidRDefault="008E002B">
            <w:pPr>
              <w:jc w:val="right"/>
            </w:pPr>
            <w:r>
              <w:t>75.210</w:t>
            </w:r>
          </w:p>
        </w:tc>
        <w:tc>
          <w:tcPr>
            <w:tcW w:w="1632" w:type="dxa"/>
            <w:vAlign w:val="top"/>
          </w:tcPr>
          <w:p w:rsidR="00914E71" w:rsidRDefault="008E002B">
            <w:pPr>
              <w:jc w:val="right"/>
            </w:pPr>
            <w:r>
              <w:t>724.348</w:t>
            </w:r>
          </w:p>
        </w:tc>
        <w:tc>
          <w:tcPr>
            <w:tcW w:w="1632" w:type="dxa"/>
            <w:vAlign w:val="top"/>
          </w:tcPr>
          <w:p w:rsidR="00914E71" w:rsidRDefault="008E002B">
            <w:pPr>
              <w:jc w:val="right"/>
            </w:pPr>
            <w:r>
              <w:t>1.858.119</w:t>
            </w:r>
          </w:p>
        </w:tc>
        <w:tc>
          <w:tcPr>
            <w:tcW w:w="1632" w:type="dxa"/>
            <w:vAlign w:val="top"/>
          </w:tcPr>
          <w:p w:rsidR="00914E71" w:rsidRDefault="008E002B">
            <w:pPr>
              <w:jc w:val="right"/>
            </w:pPr>
            <w:r>
              <w:t>1.858.119</w:t>
            </w:r>
          </w:p>
        </w:tc>
        <w:tc>
          <w:tcPr>
            <w:tcW w:w="510" w:type="dxa"/>
            <w:vAlign w:val="top"/>
          </w:tcPr>
          <w:p w:rsidR="00914E71" w:rsidRDefault="008E002B">
            <w:pPr>
              <w:jc w:val="right"/>
            </w:pPr>
            <w:r>
              <w:t>963,1</w:t>
            </w:r>
          </w:p>
        </w:tc>
      </w:tr>
    </w:tbl>
    <w:p w:rsidR="00914E71" w:rsidRDefault="00914E71">
      <w:pPr>
        <w:jc w:val="left"/>
      </w:pPr>
    </w:p>
    <w:p w:rsidR="00914E71" w:rsidRDefault="008E002B">
      <w:r>
        <w:t xml:space="preserve">Ova proračunska aktivnost izdvojena je iz aktivnosti T877004 OPERATIVNI PROGRAM ESF+ 2021.-2027. i odnosi se samo na ustanove socijalne skrbi čija su sredstva osigurana u sklopu proračuna Ministarstva. Sredstva za 2023. planirana su u ukupnom iznosu od 1.858.119 EUR. </w:t>
      </w:r>
    </w:p>
    <w:p w:rsidR="00914E71" w:rsidRDefault="008E002B">
      <w:r>
        <w:t xml:space="preserve">Ova aktivnost sastoji se od sljedećeg elementa: </w:t>
      </w:r>
    </w:p>
    <w:p w:rsidR="00914E71" w:rsidRDefault="008E002B">
      <w:r>
        <w:t>1.</w:t>
      </w:r>
      <w:r>
        <w:tab/>
        <w:t xml:space="preserve">Socijalno uključivanje </w:t>
      </w:r>
    </w:p>
    <w:p w:rsidR="00914E71" w:rsidRDefault="008E002B">
      <w:r>
        <w:t xml:space="preserve"> </w:t>
      </w:r>
    </w:p>
    <w:p w:rsidR="00914E71" w:rsidRDefault="008E002B">
      <w:r>
        <w:t xml:space="preserve">Izračun financijskog plana: </w:t>
      </w:r>
    </w:p>
    <w:p w:rsidR="00914E71" w:rsidRDefault="008E002B">
      <w:r>
        <w:t xml:space="preserve"> </w:t>
      </w:r>
    </w:p>
    <w:p w:rsidR="00914E71" w:rsidRDefault="008E002B">
      <w:r>
        <w:t xml:space="preserve">Element 1. </w:t>
      </w:r>
    </w:p>
    <w:p w:rsidR="00914E71" w:rsidRDefault="008E002B">
      <w:r>
        <w:t xml:space="preserve"> </w:t>
      </w:r>
    </w:p>
    <w:p w:rsidR="00914E71" w:rsidRDefault="008E002B">
      <w:r>
        <w:t xml:space="preserve">U sklopu otvorenog Poziva Širenje mreže usluge osobne asistencije - faza 1 planiraju se financirati aktivnosti pružanja usluge osobne asistencije za osobe s invaliditetom, usluga videće pratnje za slijepe osobe  te komunikacijskog posrednika za gluhe i gluhoslijepe osobe te edukacija o uslugama koje se pružaju pružateljima i korisnicima usluga. U 2023. za potrebe provedbe projekta planirano je 464.529 EUR. </w:t>
      </w:r>
    </w:p>
    <w:p w:rsidR="00914E71" w:rsidRDefault="008E002B">
      <w:r>
        <w:t xml:space="preserve">U okviru ograničenog Poziva Razvoj, širenje i unaprjeđenje kvalitete izvaninstitucijskih socijalnih usluga kao prevencija institucionalizacije i podrška procesu deinstitucionalizacije osoba s invaliditetom - faza 1 podržat će se širenje usluge organiziranog stanovanja i drugih izvaninstitucijskih usluga, opremanje prostora i nabavke opreme nužne za provedbu ovih usluga, dodatna zapošljavanja potrebnih radnika kao i edukacije stručnjaka. U 2023. za potrebe provedbe projekta planirano je 929.060 EUR. </w:t>
      </w:r>
    </w:p>
    <w:p w:rsidR="00914E71" w:rsidRDefault="008E002B">
      <w:r>
        <w:t>U okviru ograničenog Poziva Podrška daljnjem procesu transformacije, deinstitucionalizacije i prevencije institucionalizacije pružatelja socijalnih usluga za djecu i mlade - faza 1 podržat će se aktivnosti širenja usluge stanovanja uz podršku (organizirano stanovanje) i drugih izvaninstitucijskih usluga, pružanje programa usmjerenih stjecanju vještina i edukacija/programa osposobljavanja za djecu i mlade izvan redovnog obrazovnog sustava potrebnih za zapošljavanje, pružanje podrške u pripremi za samostalan život i psihosocijalna podrška, opremanje prostora i nabavka opreme, zapošljavanje potrebnih radnika i jačanje kapaciteta stručnjaka. U 2023. za potrebe provedbe projekta planirano je 464.530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bjavljenih poziva</w:t>
            </w:r>
          </w:p>
        </w:tc>
        <w:tc>
          <w:tcPr>
            <w:tcW w:w="2245" w:type="dxa"/>
            <w:vAlign w:val="top"/>
          </w:tcPr>
          <w:p w:rsidR="00914E71" w:rsidRDefault="008E002B">
            <w:pPr>
              <w:pStyle w:val="CellColumn"/>
              <w:jc w:val="left"/>
            </w:pPr>
            <w:r>
              <w:rPr>
                <w:rFonts w:cs="Times New Roman"/>
              </w:rPr>
              <w:t>Broj objavljenih Poziva u odnosu na PP (project pipelin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ESIF MIS</w:t>
            </w:r>
          </w:p>
        </w:tc>
        <w:tc>
          <w:tcPr>
            <w:tcW w:w="918" w:type="dxa"/>
          </w:tcPr>
          <w:p w:rsidR="00914E71" w:rsidRDefault="008E002B">
            <w:pPr>
              <w:jc w:val="center"/>
            </w:pPr>
            <w:r>
              <w:t>3</w:t>
            </w:r>
          </w:p>
        </w:tc>
        <w:tc>
          <w:tcPr>
            <w:tcW w:w="918" w:type="dxa"/>
          </w:tcPr>
          <w:p w:rsidR="00914E71" w:rsidRDefault="008E002B">
            <w:pPr>
              <w:jc w:val="center"/>
            </w:pPr>
            <w:r>
              <w:t>3</w:t>
            </w:r>
          </w:p>
        </w:tc>
        <w:tc>
          <w:tcPr>
            <w:tcW w:w="918" w:type="dxa"/>
          </w:tcPr>
          <w:p w:rsidR="00914E71" w:rsidRDefault="008E002B">
            <w:pPr>
              <w:jc w:val="center"/>
            </w:pPr>
            <w:r>
              <w:t>3</w:t>
            </w:r>
          </w:p>
        </w:tc>
      </w:tr>
    </w:tbl>
    <w:p w:rsidR="00914E71" w:rsidRDefault="00914E71">
      <w:pPr>
        <w:jc w:val="left"/>
      </w:pPr>
    </w:p>
    <w:p w:rsidR="00914E71" w:rsidRDefault="008E002B">
      <w:pPr>
        <w:pStyle w:val="Naslov2"/>
      </w:pPr>
      <w:r>
        <w:t>08665 Hrvatski zavod za socijalni rad</w:t>
      </w:r>
    </w:p>
    <w:p w:rsidR="00914E71" w:rsidRDefault="008E002B">
      <w:r>
        <w:t xml:space="preserve">Hrvatski zavod za socijalni rad osniva se kao javna ustanova socijalne skrbi koja postaje pravni slijednik centara za socijalnu skrb. </w:t>
      </w:r>
    </w:p>
    <w:p w:rsidR="00914E71" w:rsidRDefault="008E002B">
      <w:r>
        <w:t xml:space="preserve">Obavlja poslove koji su joj Zakonom o socijalnoj skrbi dani u nadležnost bilo u dijelu prenesenih javnih ovlasti (npr. rješavanje u prvom stupnju u upravnom području socijalne skrbi, obiteljsko-pravne i kazneno pravne zaštite djece, udomiteljstva i drugim upravnim područjima prema posebnim propisima i dr.) ili u obavljanju drugih stručnih poslova. </w:t>
      </w:r>
    </w:p>
    <w:p w:rsidR="00914E71" w:rsidRDefault="008E002B">
      <w:r>
        <w:t xml:space="preserve">Hrvatski zavod za socijalni rad osniva se kao jedinstvena ustanova  koja će poslove iz svoje djelatnosti obavljati u središnjoj i područnim jedinicama umjesto sadašnjih centara za socijalnu skrb.  </w:t>
      </w:r>
    </w:p>
    <w:p w:rsidR="00914E71" w:rsidRDefault="008E002B">
      <w:r>
        <w:t>Zavod će preuzeti javne ovlasti, kao i druge stručne poslove centara za socijalnu skrb, stručne te druge radnike centra za socijalnu skrb kao temeljne ustanove u sustavu socijalne skrbi.</w:t>
      </w:r>
    </w:p>
    <w:tbl>
      <w:tblPr>
        <w:tblStyle w:val="StilTablice"/>
        <w:tblW w:w="10206" w:type="dxa"/>
        <w:jc w:val="center"/>
        <w:tblLook w:val="04A0" w:firstRow="1" w:lastRow="0" w:firstColumn="1" w:lastColumn="0" w:noHBand="0" w:noVBand="1"/>
      </w:tblPr>
      <w:tblGrid>
        <w:gridCol w:w="1433"/>
        <w:gridCol w:w="1549"/>
        <w:gridCol w:w="1520"/>
        <w:gridCol w:w="1578"/>
        <w:gridCol w:w="1578"/>
        <w:gridCol w:w="1578"/>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8665</w:t>
            </w:r>
          </w:p>
        </w:tc>
        <w:tc>
          <w:tcPr>
            <w:tcW w:w="1632" w:type="dxa"/>
          </w:tcPr>
          <w:p w:rsidR="00914E71" w:rsidRDefault="008E002B">
            <w:pPr>
              <w:jc w:val="right"/>
            </w:pPr>
            <w:r>
              <w:t>00</w:t>
            </w:r>
          </w:p>
        </w:tc>
        <w:tc>
          <w:tcPr>
            <w:tcW w:w="1632" w:type="dxa"/>
          </w:tcPr>
          <w:p w:rsidR="00914E71" w:rsidRDefault="008E002B">
            <w:pPr>
              <w:jc w:val="right"/>
            </w:pPr>
            <w:r>
              <w:t>00</w:t>
            </w:r>
          </w:p>
        </w:tc>
        <w:tc>
          <w:tcPr>
            <w:tcW w:w="1632" w:type="dxa"/>
          </w:tcPr>
          <w:p w:rsidR="00914E71" w:rsidRDefault="008E002B">
            <w:pPr>
              <w:jc w:val="right"/>
            </w:pPr>
            <w:r>
              <w:t>518.734.530</w:t>
            </w:r>
          </w:p>
        </w:tc>
        <w:tc>
          <w:tcPr>
            <w:tcW w:w="1632" w:type="dxa"/>
          </w:tcPr>
          <w:p w:rsidR="00914E71" w:rsidRDefault="008E002B">
            <w:pPr>
              <w:jc w:val="right"/>
            </w:pPr>
            <w:r>
              <w:t>496.187.106</w:t>
            </w:r>
          </w:p>
        </w:tc>
        <w:tc>
          <w:tcPr>
            <w:tcW w:w="1632" w:type="dxa"/>
          </w:tcPr>
          <w:p w:rsidR="00914E71" w:rsidRDefault="008E002B">
            <w:pPr>
              <w:jc w:val="right"/>
            </w:pPr>
            <w:r>
              <w:t>488.455.975</w:t>
            </w:r>
          </w:p>
        </w:tc>
        <w:tc>
          <w:tcPr>
            <w:tcW w:w="510" w:type="dxa"/>
          </w:tcPr>
          <w:p w:rsidR="00914E71" w:rsidRDefault="008E002B">
            <w:pPr>
              <w:jc w:val="right"/>
            </w:pPr>
            <w:r>
              <w:t>0,0</w:t>
            </w:r>
          </w:p>
        </w:tc>
      </w:tr>
    </w:tbl>
    <w:p w:rsidR="00914E71" w:rsidRDefault="00914E71">
      <w:pPr>
        <w:jc w:val="left"/>
      </w:pPr>
    </w:p>
    <w:p w:rsidR="00914E71" w:rsidRDefault="008E002B">
      <w:pPr>
        <w:pStyle w:val="Naslov3"/>
      </w:pPr>
      <w:r>
        <w:rPr>
          <w:rFonts w:cs="Times New Roman"/>
        </w:rPr>
        <w:t>4001 SOCIJALNE POMOĆI I NAKNADE</w:t>
      </w:r>
    </w:p>
    <w:tbl>
      <w:tblPr>
        <w:tblStyle w:val="StilTablice"/>
        <w:tblW w:w="10206" w:type="dxa"/>
        <w:jc w:val="center"/>
        <w:tblLook w:val="04A0" w:firstRow="1" w:lastRow="0" w:firstColumn="1" w:lastColumn="0" w:noHBand="0" w:noVBand="1"/>
      </w:tblPr>
      <w:tblGrid>
        <w:gridCol w:w="1426"/>
        <w:gridCol w:w="1551"/>
        <w:gridCol w:w="1522"/>
        <w:gridCol w:w="1579"/>
        <w:gridCol w:w="1579"/>
        <w:gridCol w:w="1579"/>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001</w:t>
            </w:r>
          </w:p>
        </w:tc>
        <w:tc>
          <w:tcPr>
            <w:tcW w:w="1632" w:type="dxa"/>
          </w:tcPr>
          <w:p w:rsidR="00914E71" w:rsidRDefault="008E002B">
            <w:pPr>
              <w:jc w:val="right"/>
            </w:pPr>
            <w:r>
              <w:t>00</w:t>
            </w:r>
          </w:p>
        </w:tc>
        <w:tc>
          <w:tcPr>
            <w:tcW w:w="1632" w:type="dxa"/>
          </w:tcPr>
          <w:p w:rsidR="00914E71" w:rsidRDefault="008E002B">
            <w:pPr>
              <w:jc w:val="right"/>
            </w:pPr>
            <w:r>
              <w:t>00</w:t>
            </w:r>
          </w:p>
        </w:tc>
        <w:tc>
          <w:tcPr>
            <w:tcW w:w="1632" w:type="dxa"/>
          </w:tcPr>
          <w:p w:rsidR="00914E71" w:rsidRDefault="008E002B">
            <w:pPr>
              <w:jc w:val="right"/>
            </w:pPr>
            <w:r>
              <w:t>432.359.489</w:t>
            </w:r>
          </w:p>
        </w:tc>
        <w:tc>
          <w:tcPr>
            <w:tcW w:w="1632" w:type="dxa"/>
          </w:tcPr>
          <w:p w:rsidR="00914E71" w:rsidRDefault="008E002B">
            <w:pPr>
              <w:jc w:val="right"/>
            </w:pPr>
            <w:r>
              <w:t>416.242.473</w:t>
            </w:r>
          </w:p>
        </w:tc>
        <w:tc>
          <w:tcPr>
            <w:tcW w:w="1632" w:type="dxa"/>
          </w:tcPr>
          <w:p w:rsidR="00914E71" w:rsidRDefault="008E002B">
            <w:pPr>
              <w:jc w:val="right"/>
            </w:pPr>
            <w:r>
              <w:t>410.539.348</w:t>
            </w:r>
          </w:p>
        </w:tc>
        <w:tc>
          <w:tcPr>
            <w:tcW w:w="510" w:type="dxa"/>
          </w:tcPr>
          <w:p w:rsidR="00914E71" w:rsidRDefault="008E002B">
            <w:pPr>
              <w:jc w:val="right"/>
            </w:pPr>
            <w:r>
              <w:t>0,0</w:t>
            </w:r>
          </w:p>
        </w:tc>
      </w:tr>
    </w:tbl>
    <w:p w:rsidR="00914E71" w:rsidRDefault="00914E71">
      <w:pPr>
        <w:jc w:val="left"/>
      </w:pPr>
    </w:p>
    <w:p w:rsidR="00914E71" w:rsidRDefault="008E002B">
      <w:pPr>
        <w:pStyle w:val="Naslov4"/>
      </w:pPr>
      <w:r>
        <w:t>A734169 DOPLATAK ZA POMOĆ I NJEGU</w:t>
      </w:r>
    </w:p>
    <w:p w:rsidR="00914E71" w:rsidRDefault="008E002B">
      <w:pPr>
        <w:pStyle w:val="Naslov8"/>
        <w:jc w:val="left"/>
      </w:pPr>
      <w:r>
        <w:t>Zakonske i druge pravne osnove</w:t>
      </w:r>
    </w:p>
    <w:p w:rsidR="00914E71" w:rsidRDefault="008E002B">
      <w:r>
        <w:t xml:space="preserve">Zakon o socijalnoj skrbi   </w:t>
      </w:r>
    </w:p>
    <w:p w:rsidR="00914E71" w:rsidRDefault="008E002B">
      <w:r>
        <w:t xml:space="preserve">Uredba o metodologijama vještačenja  </w:t>
      </w:r>
    </w:p>
    <w:p w:rsidR="00914E71" w:rsidRDefault="008E002B">
      <w:r>
        <w:t>Odluka o osnovici za izračun iznosa drugih prava iz sustava socijalne skrbi</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416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82.819.032</w:t>
            </w:r>
          </w:p>
        </w:tc>
        <w:tc>
          <w:tcPr>
            <w:tcW w:w="1632" w:type="dxa"/>
            <w:vAlign w:val="top"/>
          </w:tcPr>
          <w:p w:rsidR="00914E71" w:rsidRDefault="008E002B">
            <w:pPr>
              <w:jc w:val="right"/>
            </w:pPr>
            <w:r>
              <w:t>82.819.032</w:t>
            </w:r>
          </w:p>
        </w:tc>
        <w:tc>
          <w:tcPr>
            <w:tcW w:w="1632" w:type="dxa"/>
            <w:vAlign w:val="top"/>
          </w:tcPr>
          <w:p w:rsidR="00914E71" w:rsidRDefault="008E002B">
            <w:pPr>
              <w:jc w:val="right"/>
            </w:pPr>
            <w:r>
              <w:t>82.819.032</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Pravo na doplatak za pomoć i njegu priznaje se djetetu s teškoćama u razvoju i osobi s invaliditetom zbog čega joj je prijeko potrebna pomoć i njega druge osobe u organiziranju prehrane, pripremi i uzimanju obroka, nabavi namirnica, čišćenju i pospremanju stana, oblačenju i svlačenju, održavanju osobne higijene i obavljanju drugih osnovnih životnih potreba.     </w:t>
      </w:r>
    </w:p>
    <w:p w:rsidR="00914E71" w:rsidRDefault="008E002B">
      <w:r>
        <w:t xml:space="preserve">Pravo na doplatak za pomoć i njegu može se priznati u punom ili smanjenom iznosu, ovisno o tome postoji li prijeka potreba pomoći i njege druge osobe u punom ili smanjenom opsegu.     </w:t>
      </w:r>
    </w:p>
    <w:p w:rsidR="00914E71" w:rsidRDefault="008E002B">
      <w:r>
        <w:t xml:space="preserve">Visina doplatka za pomoć i njegu iznosi:     </w:t>
      </w:r>
    </w:p>
    <w:p w:rsidR="00914E71" w:rsidRDefault="008E002B">
      <w:r>
        <w:t xml:space="preserve">- u punom iznosu 120% osnovice koja iznosi 66 EUR(66x120%=79 EUR)  </w:t>
      </w:r>
    </w:p>
    <w:p w:rsidR="00914E71" w:rsidRDefault="008E002B">
      <w:r>
        <w:t xml:space="preserve">75.311 x 79 EUR x 12 mjeseci = 71.394.828 EUR </w:t>
      </w:r>
    </w:p>
    <w:p w:rsidR="00914E71" w:rsidRDefault="008E002B">
      <w:r>
        <w:t xml:space="preserve">- u smanjenom iznosu 84% osnovice (66x84%=55 EUR)  </w:t>
      </w:r>
    </w:p>
    <w:p w:rsidR="00914E71" w:rsidRDefault="008E002B">
      <w:r>
        <w:t>17.310 x 55 x 12 mjeseci = 11.424.228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1988"/>
        <w:gridCol w:w="1987"/>
        <w:gridCol w:w="905"/>
        <w:gridCol w:w="917"/>
        <w:gridCol w:w="1658"/>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korisnika koji su ostvarili pravo na doplatak za pomoć i njegu u punom iznosu</w:t>
            </w:r>
          </w:p>
        </w:tc>
        <w:tc>
          <w:tcPr>
            <w:tcW w:w="2245" w:type="dxa"/>
            <w:vAlign w:val="top"/>
          </w:tcPr>
          <w:p w:rsidR="00914E71" w:rsidRDefault="008E002B">
            <w:pPr>
              <w:pStyle w:val="CellColumn"/>
              <w:jc w:val="left"/>
            </w:pPr>
            <w:r>
              <w:rPr>
                <w:rFonts w:cs="Times New Roman"/>
              </w:rPr>
              <w:t>Pravo na doplatak za pomoć i njegu priznaje se osobi koja ne može sama udovoljiti osnovnim životnim potrebama uslijed čega joj je prijeko potrebna pomoć i njega druge osobe.</w:t>
            </w:r>
          </w:p>
        </w:tc>
        <w:tc>
          <w:tcPr>
            <w:tcW w:w="918" w:type="dxa"/>
          </w:tcPr>
          <w:p w:rsidR="00914E71" w:rsidRDefault="008E002B">
            <w:pPr>
              <w:jc w:val="center"/>
            </w:pPr>
            <w:r>
              <w:t>Broj korisnika</w:t>
            </w:r>
          </w:p>
        </w:tc>
        <w:tc>
          <w:tcPr>
            <w:tcW w:w="918" w:type="dxa"/>
          </w:tcPr>
          <w:p w:rsidR="00914E71" w:rsidRDefault="008E002B">
            <w:pPr>
              <w:jc w:val="center"/>
            </w:pPr>
            <w:r>
              <w:t>75.311</w:t>
            </w:r>
          </w:p>
        </w:tc>
        <w:tc>
          <w:tcPr>
            <w:tcW w:w="918" w:type="dxa"/>
          </w:tcPr>
          <w:p w:rsidR="00914E71" w:rsidRDefault="008E002B">
            <w:pPr>
              <w:pStyle w:val="CellColumn"/>
              <w:jc w:val="center"/>
            </w:pPr>
            <w:r>
              <w:rPr>
                <w:rFonts w:cs="Times New Roman"/>
              </w:rPr>
              <w:t xml:space="preserve">Ministarstvo rada, mirovinskoga sustava, obitelji i socijalne politike  </w:t>
            </w:r>
          </w:p>
          <w:p w:rsidR="00914E71" w:rsidRDefault="008E002B">
            <w:pPr>
              <w:pStyle w:val="CellColumn"/>
              <w:jc w:val="center"/>
            </w:pPr>
            <w:r>
              <w:rPr>
                <w:rFonts w:cs="Times New Roman"/>
              </w:rPr>
              <w:t>(mjesečna/godišnje statističko izvješće i financijska izvršenja)</w:t>
            </w:r>
          </w:p>
        </w:tc>
        <w:tc>
          <w:tcPr>
            <w:tcW w:w="918" w:type="dxa"/>
          </w:tcPr>
          <w:p w:rsidR="00914E71" w:rsidRDefault="008E002B">
            <w:pPr>
              <w:jc w:val="center"/>
            </w:pPr>
            <w:r>
              <w:t>79.500</w:t>
            </w:r>
          </w:p>
        </w:tc>
        <w:tc>
          <w:tcPr>
            <w:tcW w:w="918" w:type="dxa"/>
          </w:tcPr>
          <w:p w:rsidR="00914E71" w:rsidRDefault="008E002B">
            <w:pPr>
              <w:jc w:val="center"/>
            </w:pPr>
            <w:r>
              <w:t>79.500</w:t>
            </w:r>
          </w:p>
        </w:tc>
        <w:tc>
          <w:tcPr>
            <w:tcW w:w="918" w:type="dxa"/>
          </w:tcPr>
          <w:p w:rsidR="00914E71" w:rsidRDefault="008E002B">
            <w:pPr>
              <w:jc w:val="center"/>
            </w:pPr>
            <w:r>
              <w:t>79.500</w:t>
            </w:r>
          </w:p>
        </w:tc>
      </w:tr>
      <w:tr w:rsidR="00914E71">
        <w:trPr>
          <w:jc w:val="center"/>
        </w:trPr>
        <w:tc>
          <w:tcPr>
            <w:tcW w:w="2245" w:type="dxa"/>
            <w:vAlign w:val="top"/>
          </w:tcPr>
          <w:p w:rsidR="00914E71" w:rsidRDefault="008E002B">
            <w:pPr>
              <w:pStyle w:val="CellColumn"/>
              <w:jc w:val="left"/>
            </w:pPr>
            <w:r>
              <w:rPr>
                <w:rFonts w:cs="Times New Roman"/>
              </w:rPr>
              <w:t>Broj korisnika koji su ostvarili pravo na doplatak za pomoć i njegu u smanjenom iznosu</w:t>
            </w:r>
          </w:p>
        </w:tc>
        <w:tc>
          <w:tcPr>
            <w:tcW w:w="2245" w:type="dxa"/>
            <w:vAlign w:val="top"/>
          </w:tcPr>
          <w:p w:rsidR="00914E71" w:rsidRDefault="008E002B">
            <w:pPr>
              <w:pStyle w:val="CellColumn"/>
              <w:jc w:val="left"/>
            </w:pPr>
            <w:r>
              <w:rPr>
                <w:rFonts w:cs="Times New Roman"/>
              </w:rPr>
              <w:t>Pravo na doplatak za pomoć i njegu može se priznati u punom ili smanjenom iznosu, ovisno o opsegu prijeke potrebe pomoći i njege druge osobe</w:t>
            </w:r>
          </w:p>
        </w:tc>
        <w:tc>
          <w:tcPr>
            <w:tcW w:w="918" w:type="dxa"/>
          </w:tcPr>
          <w:p w:rsidR="00914E71" w:rsidRDefault="008E002B">
            <w:pPr>
              <w:jc w:val="center"/>
            </w:pPr>
            <w:r>
              <w:t>Broj korisnika prava</w:t>
            </w:r>
          </w:p>
        </w:tc>
        <w:tc>
          <w:tcPr>
            <w:tcW w:w="918" w:type="dxa"/>
          </w:tcPr>
          <w:p w:rsidR="00914E71" w:rsidRDefault="008E002B">
            <w:pPr>
              <w:jc w:val="center"/>
            </w:pPr>
            <w:r>
              <w:t>17.310</w:t>
            </w:r>
          </w:p>
        </w:tc>
        <w:tc>
          <w:tcPr>
            <w:tcW w:w="918" w:type="dxa"/>
          </w:tcPr>
          <w:p w:rsidR="00914E71" w:rsidRDefault="008E002B">
            <w:pPr>
              <w:pStyle w:val="CellColumn"/>
              <w:jc w:val="center"/>
            </w:pPr>
            <w:r>
              <w:rPr>
                <w:rFonts w:cs="Times New Roman"/>
              </w:rPr>
              <w:t xml:space="preserve">Ministarstvo rada, mirovinskoga sustava, obitelji i socijalne politike  </w:t>
            </w:r>
          </w:p>
          <w:p w:rsidR="00914E71" w:rsidRDefault="008E002B">
            <w:pPr>
              <w:pStyle w:val="CellColumn"/>
              <w:jc w:val="center"/>
            </w:pPr>
            <w:r>
              <w:rPr>
                <w:rFonts w:cs="Times New Roman"/>
              </w:rPr>
              <w:t>(mjesečna/godišnje statističko izvješće i financijska izvršenja)</w:t>
            </w:r>
          </w:p>
        </w:tc>
        <w:tc>
          <w:tcPr>
            <w:tcW w:w="918" w:type="dxa"/>
          </w:tcPr>
          <w:p w:rsidR="00914E71" w:rsidRDefault="008E002B">
            <w:pPr>
              <w:jc w:val="center"/>
            </w:pPr>
            <w:r>
              <w:t>23.000</w:t>
            </w:r>
          </w:p>
        </w:tc>
        <w:tc>
          <w:tcPr>
            <w:tcW w:w="918" w:type="dxa"/>
          </w:tcPr>
          <w:p w:rsidR="00914E71" w:rsidRDefault="008E002B">
            <w:pPr>
              <w:jc w:val="center"/>
            </w:pPr>
            <w:r>
              <w:t>23.000</w:t>
            </w:r>
          </w:p>
        </w:tc>
        <w:tc>
          <w:tcPr>
            <w:tcW w:w="918" w:type="dxa"/>
          </w:tcPr>
          <w:p w:rsidR="00914E71" w:rsidRDefault="008E002B">
            <w:pPr>
              <w:jc w:val="center"/>
            </w:pPr>
            <w:r>
              <w:t>23.000</w:t>
            </w:r>
          </w:p>
        </w:tc>
      </w:tr>
    </w:tbl>
    <w:p w:rsidR="00914E71" w:rsidRDefault="00914E71">
      <w:pPr>
        <w:jc w:val="left"/>
      </w:pPr>
    </w:p>
    <w:p w:rsidR="00914E71" w:rsidRDefault="008E002B">
      <w:pPr>
        <w:pStyle w:val="Naslov4"/>
      </w:pPr>
      <w:r>
        <w:t>A734177 JEDNOKRATNA NAKNADA</w:t>
      </w:r>
    </w:p>
    <w:p w:rsidR="00914E71" w:rsidRDefault="008E002B">
      <w:pPr>
        <w:pStyle w:val="Naslov8"/>
        <w:jc w:val="left"/>
      </w:pPr>
      <w:r>
        <w:t>Zakonske i druge pravne osnove</w:t>
      </w:r>
    </w:p>
    <w:p w:rsidR="00914E71" w:rsidRDefault="008E002B">
      <w:r>
        <w:t xml:space="preserve">Zakon o socijalnoj skrbi    </w:t>
      </w:r>
    </w:p>
    <w:p w:rsidR="00914E71" w:rsidRDefault="008E002B">
      <w:r>
        <w:t>Odluka o osnovici za izračun iznosa drugih prava iz sustava socijalne skrbi</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417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0.811.600</w:t>
            </w:r>
          </w:p>
        </w:tc>
        <w:tc>
          <w:tcPr>
            <w:tcW w:w="1632" w:type="dxa"/>
            <w:vAlign w:val="top"/>
          </w:tcPr>
          <w:p w:rsidR="00914E71" w:rsidRDefault="008E002B">
            <w:pPr>
              <w:jc w:val="right"/>
            </w:pPr>
            <w:r>
              <w:t>10.811.600</w:t>
            </w:r>
          </w:p>
        </w:tc>
        <w:tc>
          <w:tcPr>
            <w:tcW w:w="1632" w:type="dxa"/>
            <w:vAlign w:val="top"/>
          </w:tcPr>
          <w:p w:rsidR="00914E71" w:rsidRDefault="008E002B">
            <w:pPr>
              <w:jc w:val="right"/>
            </w:pPr>
            <w:r>
              <w:t>10.811.60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Jednokratna naknada priznaje se samcu ili kućanstvu koje zbog trenutačnih materijalnih teškoća nije u mogućnosti podmiriti osnovne životne potrebe nastale zbog rođenja ili školovanja djeteta, bolesti ili smrti člana obitelji, elementarne nepogode i slično.     </w:t>
      </w:r>
    </w:p>
    <w:p w:rsidR="00914E71" w:rsidRDefault="008E002B">
      <w:r>
        <w:t xml:space="preserve">Jednokratna naknada priznaje se kao pravo na novčanu naknadu ili kao pravo na naknadu u naravi.     </w:t>
      </w:r>
    </w:p>
    <w:p w:rsidR="00914E71" w:rsidRDefault="008E002B">
      <w:r>
        <w:t xml:space="preserve">Ukupni iznos priznatih jednokratnih naknada u jednoj kalendarskoj godini ne može iznositi više od 330,00 eur (pet osnovica po 66 eur za samca, odnosno 462 eur (sedam osnovica) za kućanstvo.     </w:t>
      </w:r>
    </w:p>
    <w:p w:rsidR="00914E71" w:rsidRDefault="008E002B">
      <w:r>
        <w:t xml:space="preserve">U osobito opravdanim slučajevima, kada to zahtijevaju životne okolnosti u kojima se korisnik našao, Zavod (do 31.12.2022. centar za socijalnu skrb) može jednom godišnje priznati jednokratnu naknadu u iznosu do 1.320 eur (bez prethodne suglasnosti ministarstva nadležnog za socijalnu skrb)   </w:t>
      </w:r>
    </w:p>
    <w:p w:rsidR="00914E71" w:rsidRDefault="008E002B">
      <w:r>
        <w:t xml:space="preserve">Uz navedeno Zakonom je definirana i jednokratna naknada za pogrebne troškove koja se priznaje za pogreb osobe koja nema zakonskog ili ugovornog obveznika uzdržavanja temeljem sklopljenog ugovora o doživotnom ili dosmrtnom uzdržavanju, i to:   </w:t>
      </w:r>
    </w:p>
    <w:p w:rsidR="00914E71" w:rsidRDefault="008E002B">
      <w:r>
        <w:t xml:space="preserve">– osobe koja je u času smrti korisnik prava ili član kućanstva koje je korisnik prava na zajamčenu minimalnu naknadu,   </w:t>
      </w:r>
    </w:p>
    <w:p w:rsidR="00914E71" w:rsidRDefault="008E002B">
      <w:r>
        <w:t xml:space="preserve">– osobe koja je u času smrti korisnik smještaja ili organiziranog stanovanja.   </w:t>
      </w:r>
    </w:p>
    <w:p w:rsidR="00914E71" w:rsidRDefault="008E002B">
      <w:r>
        <w:t xml:space="preserve">Iz godišnjeg statističkog izvješća za 2021. godinu razvidno je da je priznato je ukupno 100.769 prava na jednokratnu naknadu, 485 prava na uvećanu jednokratnu naknadu te 1680 jednokratnih nakanda za pogrebne troškove.   </w:t>
      </w:r>
    </w:p>
    <w:p w:rsidR="00914E71" w:rsidRDefault="008E002B">
      <w:r>
        <w:t xml:space="preserve">Nadalje, uvidom u dostupne statističke podatke mjesečnog statističkog izvješća razvidno je da do kraja listopada 2022., priznato 57.447 jednokratnih naknada, 414 naknade u uvećanom iznosu te 727 jednokratnih naknada za pogrebne troškove.   </w:t>
      </w:r>
    </w:p>
    <w:p w:rsidR="00914E71" w:rsidRDefault="008E002B">
      <w:r>
        <w:t>Plan za 2023. do 2025. izračunat je s obzirom na analizu o broju korisnika i ostvarenih prava kao i analizu financijskih podataka o izdacima vezanim uz isplaćene jednokratne naknade. Shodno navedenom znatno je povećan broj korisnika i ostvarenih prava na jednokratnu naknadu u uvećanom iznosu, koja se isplaćuje u najvišem iznosu ovoga prava, a posljedica su povećanja broja siromašnih i socijalno ugroženih građana koji zbog trenutačnih materijalnih teškoća nisu u mogućnosti podmiriti osnovne životne potrebe (smrt, bolest, nezaposlenost, i sl.). Također, obzirom na povećanje troškova života, poskuljenja živežnih namirnica te režijskih troškova može se očekivati povećan broj zahtjeva za jednokratnim naknada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84"/>
        <w:gridCol w:w="2188"/>
        <w:gridCol w:w="948"/>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stvrenih prava na jednokratnu naknadu</w:t>
            </w:r>
          </w:p>
        </w:tc>
        <w:tc>
          <w:tcPr>
            <w:tcW w:w="2245" w:type="dxa"/>
            <w:vAlign w:val="top"/>
          </w:tcPr>
          <w:p w:rsidR="00914E71" w:rsidRDefault="008E002B">
            <w:pPr>
              <w:pStyle w:val="CellColumn"/>
              <w:jc w:val="left"/>
            </w:pPr>
            <w:r>
              <w:rPr>
                <w:rFonts w:cs="Times New Roman"/>
              </w:rPr>
              <w:t>Naknada se isplaćuje samcu ili kućanstvu koje zbog trenutačnih materijalnih teškoća nije u mogućnosti podmiriti osnovne životne potrebe (zbog rođenja, školovanja djeteta, bolesti ili smrti člana obitelji, elementarne nepogode i slično).</w:t>
            </w:r>
          </w:p>
        </w:tc>
        <w:tc>
          <w:tcPr>
            <w:tcW w:w="918" w:type="dxa"/>
          </w:tcPr>
          <w:p w:rsidR="00914E71" w:rsidRDefault="008E002B">
            <w:pPr>
              <w:jc w:val="center"/>
            </w:pPr>
            <w:r>
              <w:t>Broj ostvarenih prava</w:t>
            </w:r>
          </w:p>
        </w:tc>
        <w:tc>
          <w:tcPr>
            <w:tcW w:w="918" w:type="dxa"/>
          </w:tcPr>
          <w:p w:rsidR="00914E71" w:rsidRDefault="008E002B">
            <w:pPr>
              <w:jc w:val="center"/>
            </w:pPr>
            <w:r>
              <w:t>60.000</w:t>
            </w:r>
          </w:p>
        </w:tc>
        <w:tc>
          <w:tcPr>
            <w:tcW w:w="918" w:type="dxa"/>
          </w:tcPr>
          <w:p w:rsidR="00914E71" w:rsidRDefault="008E002B">
            <w:pPr>
              <w:pStyle w:val="CellColumn"/>
              <w:jc w:val="center"/>
            </w:pPr>
            <w:r>
              <w:rPr>
                <w:rFonts w:cs="Times New Roman"/>
              </w:rPr>
              <w:t xml:space="preserve">Ministarstvo rada, mirovinskoga sustava, obitelji i socijalne politike  </w:t>
            </w:r>
          </w:p>
          <w:p w:rsidR="00914E71" w:rsidRDefault="008E002B">
            <w:pPr>
              <w:pStyle w:val="CellColumn"/>
              <w:jc w:val="center"/>
            </w:pPr>
            <w:r>
              <w:rPr>
                <w:rFonts w:cs="Times New Roman"/>
              </w:rPr>
              <w:t>(statistički podaci i financijska izvršenja</w:t>
            </w:r>
          </w:p>
        </w:tc>
        <w:tc>
          <w:tcPr>
            <w:tcW w:w="918" w:type="dxa"/>
          </w:tcPr>
          <w:p w:rsidR="00914E71" w:rsidRDefault="008E002B">
            <w:pPr>
              <w:jc w:val="center"/>
            </w:pPr>
            <w:r>
              <w:t>65.000</w:t>
            </w:r>
          </w:p>
        </w:tc>
        <w:tc>
          <w:tcPr>
            <w:tcW w:w="918" w:type="dxa"/>
          </w:tcPr>
          <w:p w:rsidR="00914E71" w:rsidRDefault="008E002B">
            <w:pPr>
              <w:jc w:val="center"/>
            </w:pPr>
            <w:r>
              <w:t>65.000</w:t>
            </w:r>
          </w:p>
        </w:tc>
        <w:tc>
          <w:tcPr>
            <w:tcW w:w="918" w:type="dxa"/>
          </w:tcPr>
          <w:p w:rsidR="00914E71" w:rsidRDefault="008E002B">
            <w:pPr>
              <w:jc w:val="center"/>
            </w:pPr>
            <w:r>
              <w:t>65.000</w:t>
            </w:r>
          </w:p>
        </w:tc>
      </w:tr>
      <w:tr w:rsidR="00914E71">
        <w:trPr>
          <w:jc w:val="center"/>
        </w:trPr>
        <w:tc>
          <w:tcPr>
            <w:tcW w:w="2245" w:type="dxa"/>
            <w:vAlign w:val="top"/>
          </w:tcPr>
          <w:p w:rsidR="00914E71" w:rsidRDefault="008E002B">
            <w:pPr>
              <w:pStyle w:val="CellColumn"/>
              <w:jc w:val="left"/>
            </w:pPr>
            <w:r>
              <w:rPr>
                <w:rFonts w:cs="Times New Roman"/>
              </w:rPr>
              <w:t>Broj ostvarenih prava na uvećanu jednokratnu naknadu</w:t>
            </w:r>
          </w:p>
        </w:tc>
        <w:tc>
          <w:tcPr>
            <w:tcW w:w="2245" w:type="dxa"/>
            <w:vAlign w:val="top"/>
          </w:tcPr>
          <w:p w:rsidR="00914E71" w:rsidRDefault="008E002B">
            <w:pPr>
              <w:pStyle w:val="CellColumn"/>
              <w:jc w:val="left"/>
            </w:pPr>
            <w:r>
              <w:rPr>
                <w:rFonts w:cs="Times New Roman"/>
              </w:rPr>
              <w:t>Uvećana jednokratna naknada se isplaćuje korisnicima uz prethodnu suglasnost Ministarstva</w:t>
            </w:r>
          </w:p>
        </w:tc>
        <w:tc>
          <w:tcPr>
            <w:tcW w:w="918" w:type="dxa"/>
          </w:tcPr>
          <w:p w:rsidR="00914E71" w:rsidRDefault="008E002B">
            <w:pPr>
              <w:jc w:val="center"/>
            </w:pPr>
            <w:r>
              <w:t>Broj ostvarenih prava</w:t>
            </w:r>
          </w:p>
        </w:tc>
        <w:tc>
          <w:tcPr>
            <w:tcW w:w="918" w:type="dxa"/>
          </w:tcPr>
          <w:p w:rsidR="00914E71" w:rsidRDefault="008E002B">
            <w:pPr>
              <w:jc w:val="center"/>
            </w:pPr>
            <w:r>
              <w:t>500</w:t>
            </w:r>
          </w:p>
        </w:tc>
        <w:tc>
          <w:tcPr>
            <w:tcW w:w="918" w:type="dxa"/>
          </w:tcPr>
          <w:p w:rsidR="00914E71" w:rsidRDefault="008E002B">
            <w:pPr>
              <w:pStyle w:val="CellColumn"/>
              <w:jc w:val="center"/>
            </w:pPr>
            <w:r>
              <w:rPr>
                <w:rFonts w:cs="Times New Roman"/>
              </w:rPr>
              <w:t xml:space="preserve">Ministarstvo rada, mirovinskoga sustava, obitelji i socijalne politike  </w:t>
            </w:r>
          </w:p>
          <w:p w:rsidR="00914E71" w:rsidRDefault="008E002B">
            <w:pPr>
              <w:pStyle w:val="CellColumn"/>
              <w:jc w:val="center"/>
            </w:pPr>
            <w:r>
              <w:rPr>
                <w:rFonts w:cs="Times New Roman"/>
              </w:rPr>
              <w:t>(statistički podaci i financijska izvršenja</w:t>
            </w:r>
          </w:p>
        </w:tc>
        <w:tc>
          <w:tcPr>
            <w:tcW w:w="918" w:type="dxa"/>
          </w:tcPr>
          <w:p w:rsidR="00914E71" w:rsidRDefault="008E002B">
            <w:pPr>
              <w:jc w:val="center"/>
            </w:pPr>
            <w:r>
              <w:t>800</w:t>
            </w:r>
          </w:p>
        </w:tc>
        <w:tc>
          <w:tcPr>
            <w:tcW w:w="918" w:type="dxa"/>
          </w:tcPr>
          <w:p w:rsidR="00914E71" w:rsidRDefault="008E002B">
            <w:pPr>
              <w:jc w:val="center"/>
            </w:pPr>
            <w:r>
              <w:t>800</w:t>
            </w:r>
          </w:p>
        </w:tc>
        <w:tc>
          <w:tcPr>
            <w:tcW w:w="918" w:type="dxa"/>
          </w:tcPr>
          <w:p w:rsidR="00914E71" w:rsidRDefault="008E002B">
            <w:pPr>
              <w:jc w:val="center"/>
            </w:pPr>
            <w:r>
              <w:t>800</w:t>
            </w:r>
          </w:p>
        </w:tc>
      </w:tr>
      <w:tr w:rsidR="00914E71">
        <w:trPr>
          <w:jc w:val="center"/>
        </w:trPr>
        <w:tc>
          <w:tcPr>
            <w:tcW w:w="2245" w:type="dxa"/>
            <w:vAlign w:val="top"/>
          </w:tcPr>
          <w:p w:rsidR="00914E71" w:rsidRDefault="008E002B">
            <w:pPr>
              <w:pStyle w:val="CellColumn"/>
              <w:jc w:val="left"/>
            </w:pPr>
            <w:r>
              <w:rPr>
                <w:rFonts w:cs="Times New Roman"/>
              </w:rPr>
              <w:t>Broj ostvarenih prava na jednokratnu naknadu za pogrebne troškove</w:t>
            </w:r>
          </w:p>
        </w:tc>
        <w:tc>
          <w:tcPr>
            <w:tcW w:w="2245" w:type="dxa"/>
            <w:vAlign w:val="top"/>
          </w:tcPr>
          <w:p w:rsidR="00914E71" w:rsidRDefault="008E002B">
            <w:pPr>
              <w:pStyle w:val="CellColumn"/>
              <w:jc w:val="left"/>
            </w:pPr>
            <w:r>
              <w:rPr>
                <w:rFonts w:cs="Times New Roman"/>
              </w:rPr>
              <w:t>Naknada se isplaćuje na temelju Zakona za pogreb osobe koja nema zakonskog ili ugovornog obveznika uzdržavanja</w:t>
            </w:r>
          </w:p>
        </w:tc>
        <w:tc>
          <w:tcPr>
            <w:tcW w:w="918" w:type="dxa"/>
          </w:tcPr>
          <w:p w:rsidR="00914E71" w:rsidRDefault="008E002B">
            <w:pPr>
              <w:jc w:val="center"/>
            </w:pPr>
            <w:r>
              <w:t>Broj ostvarenih prava</w:t>
            </w:r>
          </w:p>
        </w:tc>
        <w:tc>
          <w:tcPr>
            <w:tcW w:w="918" w:type="dxa"/>
          </w:tcPr>
          <w:p w:rsidR="00914E71" w:rsidRDefault="008E002B">
            <w:pPr>
              <w:jc w:val="center"/>
            </w:pPr>
            <w:r>
              <w:t>1.500</w:t>
            </w:r>
          </w:p>
        </w:tc>
        <w:tc>
          <w:tcPr>
            <w:tcW w:w="918" w:type="dxa"/>
          </w:tcPr>
          <w:p w:rsidR="00914E71" w:rsidRDefault="008E002B">
            <w:pPr>
              <w:pStyle w:val="CellColumn"/>
              <w:jc w:val="center"/>
            </w:pPr>
            <w:r>
              <w:rPr>
                <w:rFonts w:cs="Times New Roman"/>
              </w:rPr>
              <w:t xml:space="preserve">Ministarstvo rada, mirovinskoga sustava, obitelji i socijalne politike  </w:t>
            </w:r>
          </w:p>
          <w:p w:rsidR="00914E71" w:rsidRDefault="008E002B">
            <w:pPr>
              <w:pStyle w:val="CellColumn"/>
              <w:jc w:val="center"/>
            </w:pPr>
            <w:r>
              <w:rPr>
                <w:rFonts w:cs="Times New Roman"/>
              </w:rPr>
              <w:t>(statistički podaci i financijska izvršenja</w:t>
            </w:r>
          </w:p>
        </w:tc>
        <w:tc>
          <w:tcPr>
            <w:tcW w:w="918" w:type="dxa"/>
          </w:tcPr>
          <w:p w:rsidR="00914E71" w:rsidRDefault="008E002B">
            <w:pPr>
              <w:jc w:val="center"/>
            </w:pPr>
            <w:r>
              <w:t>1.000</w:t>
            </w:r>
          </w:p>
        </w:tc>
        <w:tc>
          <w:tcPr>
            <w:tcW w:w="918" w:type="dxa"/>
          </w:tcPr>
          <w:p w:rsidR="00914E71" w:rsidRDefault="008E002B">
            <w:pPr>
              <w:jc w:val="center"/>
            </w:pPr>
            <w:r>
              <w:t>1.500</w:t>
            </w:r>
          </w:p>
        </w:tc>
        <w:tc>
          <w:tcPr>
            <w:tcW w:w="918" w:type="dxa"/>
          </w:tcPr>
          <w:p w:rsidR="00914E71" w:rsidRDefault="008E002B">
            <w:pPr>
              <w:jc w:val="center"/>
            </w:pPr>
            <w:r>
              <w:t>1.500</w:t>
            </w:r>
          </w:p>
        </w:tc>
      </w:tr>
    </w:tbl>
    <w:p w:rsidR="00914E71" w:rsidRDefault="00914E71">
      <w:pPr>
        <w:jc w:val="left"/>
      </w:pPr>
    </w:p>
    <w:p w:rsidR="00914E71" w:rsidRDefault="008E002B">
      <w:pPr>
        <w:pStyle w:val="Naslov4"/>
      </w:pPr>
      <w:r>
        <w:t>A734185 OSOBNA INVALIDNINA</w:t>
      </w:r>
    </w:p>
    <w:p w:rsidR="00914E71" w:rsidRDefault="008E002B">
      <w:pPr>
        <w:pStyle w:val="Naslov8"/>
        <w:jc w:val="left"/>
      </w:pPr>
      <w:r>
        <w:t>Zakonske i druge pravne osnove</w:t>
      </w:r>
    </w:p>
    <w:p w:rsidR="00914E71" w:rsidRDefault="008E002B">
      <w:r>
        <w:t xml:space="preserve">Zakon o socijalnoj skrbi   </w:t>
      </w:r>
    </w:p>
    <w:p w:rsidR="00914E71" w:rsidRDefault="008E002B">
      <w:r>
        <w:t xml:space="preserve">Uredba o metodologijama vještačenja </w:t>
      </w:r>
    </w:p>
    <w:p w:rsidR="00914E71" w:rsidRDefault="008E002B">
      <w:r>
        <w:t>Odluka o osnovici za izračun iznosa drugih nakanada u sustavu socijalne skrbi</w:t>
      </w:r>
    </w:p>
    <w:tbl>
      <w:tblPr>
        <w:tblStyle w:val="StilTablice"/>
        <w:tblW w:w="10206" w:type="dxa"/>
        <w:jc w:val="center"/>
        <w:tblLook w:val="04A0" w:firstRow="1" w:lastRow="0" w:firstColumn="1" w:lastColumn="0" w:noHBand="0" w:noVBand="1"/>
      </w:tblPr>
      <w:tblGrid>
        <w:gridCol w:w="1458"/>
        <w:gridCol w:w="1544"/>
        <w:gridCol w:w="1512"/>
        <w:gridCol w:w="1574"/>
        <w:gridCol w:w="1574"/>
        <w:gridCol w:w="157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418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22.768.598</w:t>
            </w:r>
          </w:p>
        </w:tc>
        <w:tc>
          <w:tcPr>
            <w:tcW w:w="1632" w:type="dxa"/>
            <w:vAlign w:val="top"/>
          </w:tcPr>
          <w:p w:rsidR="00914E71" w:rsidRDefault="008E002B">
            <w:pPr>
              <w:jc w:val="right"/>
            </w:pPr>
            <w:r>
              <w:t>122.768.598</w:t>
            </w:r>
          </w:p>
        </w:tc>
        <w:tc>
          <w:tcPr>
            <w:tcW w:w="1632" w:type="dxa"/>
            <w:vAlign w:val="top"/>
          </w:tcPr>
          <w:p w:rsidR="00914E71" w:rsidRDefault="008E002B">
            <w:pPr>
              <w:jc w:val="right"/>
            </w:pPr>
            <w:r>
              <w:t>122.768.597</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Pravo na osobnu invalidninu priznaje se djetetu i osobi kod koje je utvrđen četvrti stupanj težine invaliditeta – oštećenja funkcionalnih sposobnosti prema propisima o vještačenju i metodologijama vještačenja, a u svrhu zadovoljavanja životnih potreba za uključivanje u svakodnevni život zajednice.   </w:t>
      </w:r>
    </w:p>
    <w:p w:rsidR="00914E71" w:rsidRDefault="008E002B">
      <w:r>
        <w:t xml:space="preserve">Utvrđivanje činjenice postojanja tjelesnog, intelektualnog, osjetilnog i mentalnog oštećenja, invaliditeta, funkcionalne sposobnosti te radne sposobnosti propisuje Uredba o metodologijama vještačenja.    </w:t>
      </w:r>
    </w:p>
    <w:p w:rsidR="00914E71" w:rsidRDefault="008E002B">
      <w:r>
        <w:t xml:space="preserve">Pravo na osobnu invalidninu priznaje se u postotku od osnovice (osnovica iznosi 66 eur)  što iznosi 231 eur mjesečno.   </w:t>
      </w:r>
    </w:p>
    <w:p w:rsidR="00914E71" w:rsidRDefault="008E002B">
      <w:r>
        <w:t>U 2023. planira se povećanje broja korisnika na 49.054.</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98"/>
        <w:gridCol w:w="2206"/>
        <w:gridCol w:w="916"/>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korisnika i ostarenih prava na  na osobnu invalidninu</w:t>
            </w:r>
          </w:p>
        </w:tc>
        <w:tc>
          <w:tcPr>
            <w:tcW w:w="2245" w:type="dxa"/>
            <w:vAlign w:val="top"/>
          </w:tcPr>
          <w:p w:rsidR="00914E71" w:rsidRDefault="008E002B">
            <w:pPr>
              <w:pStyle w:val="CellColumn"/>
              <w:jc w:val="left"/>
            </w:pPr>
            <w:r>
              <w:rPr>
                <w:rFonts w:cs="Times New Roman"/>
              </w:rPr>
              <w:t>Pravo na osobnu invalidninu ostvaruju osobe s teškim i trajnim promjenama u zdravstvenom stanju radi uključivanja u život zajednice.</w:t>
            </w:r>
          </w:p>
        </w:tc>
        <w:tc>
          <w:tcPr>
            <w:tcW w:w="918" w:type="dxa"/>
          </w:tcPr>
          <w:p w:rsidR="00914E71" w:rsidRDefault="008E002B">
            <w:pPr>
              <w:jc w:val="center"/>
            </w:pPr>
            <w:r>
              <w:t>Broj korisnika</w:t>
            </w:r>
          </w:p>
        </w:tc>
        <w:tc>
          <w:tcPr>
            <w:tcW w:w="918" w:type="dxa"/>
          </w:tcPr>
          <w:p w:rsidR="00914E71" w:rsidRDefault="008E002B">
            <w:pPr>
              <w:jc w:val="center"/>
            </w:pPr>
            <w:r>
              <w:t>43.000</w:t>
            </w:r>
          </w:p>
        </w:tc>
        <w:tc>
          <w:tcPr>
            <w:tcW w:w="918" w:type="dxa"/>
          </w:tcPr>
          <w:p w:rsidR="00914E71" w:rsidRDefault="008E002B">
            <w:pPr>
              <w:pStyle w:val="CellColumn"/>
              <w:jc w:val="center"/>
            </w:pPr>
            <w:r>
              <w:rPr>
                <w:rFonts w:cs="Times New Roman"/>
              </w:rPr>
              <w:t xml:space="preserve">Ministarstvo rada, mirovinskoga sustava, obitelji i socijalne politike  </w:t>
            </w:r>
          </w:p>
          <w:p w:rsidR="00914E71" w:rsidRDefault="008E002B">
            <w:pPr>
              <w:pStyle w:val="CellColumn"/>
              <w:jc w:val="center"/>
            </w:pPr>
            <w:r>
              <w:rPr>
                <w:rFonts w:cs="Times New Roman"/>
              </w:rPr>
              <w:t>(statistički podaci i financijska izvršenja)</w:t>
            </w:r>
          </w:p>
        </w:tc>
        <w:tc>
          <w:tcPr>
            <w:tcW w:w="918" w:type="dxa"/>
          </w:tcPr>
          <w:p w:rsidR="00914E71" w:rsidRDefault="008E002B">
            <w:pPr>
              <w:jc w:val="center"/>
            </w:pPr>
            <w:r>
              <w:t>49.054</w:t>
            </w:r>
          </w:p>
        </w:tc>
        <w:tc>
          <w:tcPr>
            <w:tcW w:w="918" w:type="dxa"/>
          </w:tcPr>
          <w:p w:rsidR="00914E71" w:rsidRDefault="008E002B">
            <w:pPr>
              <w:jc w:val="center"/>
            </w:pPr>
            <w:r>
              <w:t>49.054</w:t>
            </w:r>
          </w:p>
        </w:tc>
        <w:tc>
          <w:tcPr>
            <w:tcW w:w="918" w:type="dxa"/>
          </w:tcPr>
          <w:p w:rsidR="00914E71" w:rsidRDefault="008E002B">
            <w:pPr>
              <w:jc w:val="center"/>
            </w:pPr>
            <w:r>
              <w:t>49.054</w:t>
            </w:r>
          </w:p>
        </w:tc>
      </w:tr>
    </w:tbl>
    <w:p w:rsidR="00914E71" w:rsidRDefault="00914E71">
      <w:pPr>
        <w:jc w:val="left"/>
      </w:pPr>
    </w:p>
    <w:p w:rsidR="00914E71" w:rsidRDefault="008E002B">
      <w:pPr>
        <w:pStyle w:val="Naslov4"/>
      </w:pPr>
      <w:r>
        <w:t>A734186 NAKNADA ZA SMJEŠTAJ U UDOMITELJSKU OBITELJ</w:t>
      </w:r>
    </w:p>
    <w:p w:rsidR="00914E71" w:rsidRDefault="008E002B">
      <w:pPr>
        <w:pStyle w:val="Naslov8"/>
        <w:jc w:val="left"/>
      </w:pPr>
      <w:r>
        <w:t>Zakonske i druge pravne osnove</w:t>
      </w:r>
    </w:p>
    <w:p w:rsidR="00914E71" w:rsidRDefault="008E002B">
      <w:r>
        <w:t xml:space="preserve">Zakon o socijalnoj skrbi, članak 44., članak 71. stavak 1., točka 15., članak 111., članak 162. stavak 1. točka 5. </w:t>
      </w:r>
    </w:p>
    <w:p w:rsidR="00914E71" w:rsidRDefault="008E002B">
      <w:r>
        <w:t xml:space="preserve">Zakon o udomiteljstvu, članak 11. stavak 4., članak 12. stavak 4., članak 13. stavak 4., članak 28., članak 29. </w:t>
      </w:r>
    </w:p>
    <w:p w:rsidR="00914E71" w:rsidRDefault="008E002B">
      <w:r>
        <w:t xml:space="preserve">Odluka o osnovici za izračun iznosa naknade za rad udomitelja i iznosa opskrbnine </w:t>
      </w:r>
    </w:p>
    <w:p w:rsidR="00914E71" w:rsidRDefault="008E002B">
      <w:r>
        <w:t xml:space="preserve">Odluka o visini opskrbnine za potrebe korisnika </w:t>
      </w:r>
    </w:p>
    <w:p w:rsidR="00914E71" w:rsidRDefault="008E002B">
      <w:r>
        <w:t>Odluka o osnovici za izračun drugih naknada u sustavu socijalne skrbi</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418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29.958.399</w:t>
            </w:r>
          </w:p>
        </w:tc>
        <w:tc>
          <w:tcPr>
            <w:tcW w:w="1632" w:type="dxa"/>
            <w:vAlign w:val="top"/>
          </w:tcPr>
          <w:p w:rsidR="00914E71" w:rsidRDefault="008E002B">
            <w:pPr>
              <w:jc w:val="right"/>
            </w:pPr>
            <w:r>
              <w:t>29.958.399</w:t>
            </w:r>
          </w:p>
        </w:tc>
        <w:tc>
          <w:tcPr>
            <w:tcW w:w="1632" w:type="dxa"/>
            <w:vAlign w:val="top"/>
          </w:tcPr>
          <w:p w:rsidR="00914E71" w:rsidRDefault="008E002B">
            <w:pPr>
              <w:jc w:val="right"/>
            </w:pPr>
            <w:r>
              <w:t>29.958.399</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OPSKRBNINA  </w:t>
      </w:r>
    </w:p>
    <w:p w:rsidR="00914E71" w:rsidRDefault="008E002B">
      <w:r>
        <w:t xml:space="preserve"> Opskrbnina se određuje za svakog korisnika smještaja u udomiteljskoj obitelji posebno, a iznos opskrbnine određuje se prema vrsti korisnika ovisno o životnoj dobi i zdravstvenom stanju korisnika i razmjerna je trajanju i opsegu usluge smještaja korisnika kod udomitelja, izračunava se u odnosu na osnovicu za izračun iznosa naknade za rad udomitelja i iznosa opskrbnine (66 eura). Visinu opskrbnine odlukom utvrđuje ministar i iznosi:  </w:t>
      </w:r>
    </w:p>
    <w:p w:rsidR="00914E71" w:rsidRDefault="008E002B">
      <w:r>
        <w:t xml:space="preserve"> 1. za dijete i mlađu punoljetnu osobu:  </w:t>
      </w:r>
    </w:p>
    <w:p w:rsidR="00914E71" w:rsidRDefault="008E002B">
      <w:r>
        <w:t xml:space="preserve">– 505 % osnovice za dijete do 3. godine  </w:t>
      </w:r>
    </w:p>
    <w:p w:rsidR="00914E71" w:rsidRDefault="008E002B">
      <w:r>
        <w:t xml:space="preserve">– 520 % osnovice za dijete od 3. do 7. godine  </w:t>
      </w:r>
    </w:p>
    <w:p w:rsidR="00914E71" w:rsidRDefault="008E002B">
      <w:r>
        <w:t xml:space="preserve">– 570 % osnovice za dijete od 7. godine i mlađu punoljetnu osobu do završetka redovitog školovanja ili najduže godinu dana nakon završetka redovitog školovanja ako se ne može zaposliti, a najduže do 26. godine života  </w:t>
      </w:r>
    </w:p>
    <w:p w:rsidR="00914E71" w:rsidRDefault="008E002B">
      <w:r>
        <w:t xml:space="preserve">– 1250 % osnovice za HIV pozitivno dijete i mlađu punoljetnu osobu do završetka redovitog školovanja ili najduže godinu dana nakon završetka redovitog školovanja ako se ne može zaposliti, a najduže do 26. godine života.  </w:t>
      </w:r>
    </w:p>
    <w:p w:rsidR="00914E71" w:rsidRDefault="008E002B">
      <w:r>
        <w:t xml:space="preserve"> 2. za odraslu osobu:  </w:t>
      </w:r>
    </w:p>
    <w:p w:rsidR="00914E71" w:rsidRDefault="008E002B">
      <w:r>
        <w:t xml:space="preserve">– 450 % osnovice za pokretnu osobu  </w:t>
      </w:r>
    </w:p>
    <w:p w:rsidR="00914E71" w:rsidRDefault="008E002B">
      <w:r>
        <w:t xml:space="preserve">– 470 % osnovice za polupokretnu osobu  </w:t>
      </w:r>
    </w:p>
    <w:p w:rsidR="00914E71" w:rsidRDefault="008E002B">
      <w:r>
        <w:t xml:space="preserve">– 500 % osnovice za nepokretnu osobu.  </w:t>
      </w:r>
    </w:p>
    <w:p w:rsidR="00914E71" w:rsidRDefault="008E002B">
      <w:r>
        <w:t xml:space="preserve">  </w:t>
      </w:r>
    </w:p>
    <w:p w:rsidR="00914E71" w:rsidRDefault="008E002B">
      <w:r>
        <w:t xml:space="preserve">Opskrbnina za dijete i mlađu punoljetnu osobu uvećava se za:   </w:t>
      </w:r>
    </w:p>
    <w:p w:rsidR="00914E71" w:rsidRDefault="008E002B">
      <w:r>
        <w:t>-</w:t>
      </w:r>
      <w:r>
        <w:tab/>
        <w:t xml:space="preserve">20% osnovice ako je dijete i mlađa punoljetna osoba s tjelesnim, mentalnim, intelektualnim, osjetilnim ili komunikacijskim teškoćama u razvoju odnosno s problemima u ponašanju (13 EUR).   </w:t>
      </w:r>
    </w:p>
    <w:p w:rsidR="00914E71" w:rsidRDefault="008E002B">
      <w:r>
        <w:t>-</w:t>
      </w:r>
      <w:r>
        <w:tab/>
        <w:t xml:space="preserve">40% osnovice djetetu s problemima u ponašanju kojem je određena mjera povjeravanja u udomiteljskoj obitelji sukladno propisima o obiteljsko-pravnoj zaštiti ili djetetu i mlađoj punoljetnoj osobi s problemima u ponašanju kojima je izrečena odgojna mjera sukladno propisima o kaznenopravnoj zaštiti ili djetetu i mlađoj punoljetnoj osobi s teškim tjelesnim, intelektualnim, osjetilnim, mentalnim, komunikacijskim ili višestrukim teškoćama u razvoju ili teško bolesnom djetetu i mlađoj punoljetnoj osobi (26 EUR).   </w:t>
      </w:r>
    </w:p>
    <w:p w:rsidR="00914E71" w:rsidRDefault="008E002B">
      <w:r>
        <w:t xml:space="preserve">Opskrbnina za odraslu osobu uvećava se za 200% osnovice za HIV pozitivnu osobu (132 EUR).   </w:t>
      </w:r>
    </w:p>
    <w:p w:rsidR="00914E71" w:rsidRDefault="008E002B">
      <w:r>
        <w:t xml:space="preserve">Također opskrbnina za dijete ili odraslu osobu uvećava se za 20% ukupnog iznosa ukoliko korisnik ima povećane (specifične) potrebe koje zahtijevaju veći opseg i kvalitetu usluge što mu ih mora pružiti udomitelj. Odluku o povećanju opskrbnine donosi centar za socijalnu skrb koji je odlučio o smještaju korisnika socijalne skrbi, a u skladu s individualnim planom.  </w:t>
      </w:r>
    </w:p>
    <w:p w:rsidR="00914E71" w:rsidRDefault="008E002B">
      <w:r>
        <w:t xml:space="preserve"> Sukladno podacima iz Registra smještenih korisnika kojeg vodi centri za socijalnu skrb u elektroničkom obliku, u informacijskom sustavu SocSkrb u vlasništvu Ministarstva, na dan 26. rujna 2022. godine, ukupno je 5.832 korisnika u udomiteljskim obiteljima, od čega je:  </w:t>
      </w:r>
    </w:p>
    <w:p w:rsidR="00914E71" w:rsidRDefault="008E002B">
      <w:r>
        <w:t>-</w:t>
      </w:r>
      <w:r>
        <w:tab/>
        <w:t xml:space="preserve">djece do 3. godine života: 167  </w:t>
      </w:r>
    </w:p>
    <w:p w:rsidR="00914E71" w:rsidRDefault="008E002B">
      <w:r>
        <w:t>-</w:t>
      </w:r>
      <w:r>
        <w:tab/>
        <w:t xml:space="preserve">djece od 3. do 7. godine života: 321  </w:t>
      </w:r>
    </w:p>
    <w:p w:rsidR="00914E71" w:rsidRDefault="008E002B">
      <w:r>
        <w:t>-</w:t>
      </w:r>
      <w:r>
        <w:tab/>
        <w:t xml:space="preserve">djece od 7. godine i mlađih punoljetnih osoba do završetka redovitog školovanja ili najduže godinu dana nakon završetka redovitog školovanja ako se ne može zaposliti, a najduže do 26. godine života: 1.619  </w:t>
      </w:r>
    </w:p>
    <w:p w:rsidR="00914E71" w:rsidRDefault="008E002B">
      <w:r>
        <w:t>-</w:t>
      </w:r>
      <w:r>
        <w:tab/>
        <w:t xml:space="preserve">HIV pozitivno dijete i mlađa punoljetna osoba do završetka redovitog školovanja ili najduže godinu dana nakon završetka redovitog školovanja ako se ne može zaposliti, a najduže do 26. godine života: 2  </w:t>
      </w:r>
    </w:p>
    <w:p w:rsidR="00914E71" w:rsidRDefault="008E002B">
      <w:r>
        <w:t>-</w:t>
      </w:r>
      <w:r>
        <w:tab/>
        <w:t xml:space="preserve">pokretnih odraslih osoba: 2.421  </w:t>
      </w:r>
    </w:p>
    <w:p w:rsidR="00914E71" w:rsidRDefault="008E002B">
      <w:r>
        <w:t>-</w:t>
      </w:r>
      <w:r>
        <w:tab/>
        <w:t xml:space="preserve">polupokretnih odraslih osoba: 651  </w:t>
      </w:r>
    </w:p>
    <w:p w:rsidR="00914E71" w:rsidRDefault="008E002B">
      <w:r>
        <w:t>-</w:t>
      </w:r>
      <w:r>
        <w:tab/>
        <w:t xml:space="preserve">nepokretnih odraslih osoba: 651  </w:t>
      </w:r>
    </w:p>
    <w:p w:rsidR="00914E71" w:rsidRDefault="008E002B">
      <w:r>
        <w:t xml:space="preserve">   </w:t>
      </w:r>
    </w:p>
    <w:p w:rsidR="00914E71" w:rsidRDefault="008E002B">
      <w:r>
        <w:t xml:space="preserve">NAKNADA ZA OSOBNE POTREBE KORISNIKA USLUGE SMJEŠTAJA  </w:t>
      </w:r>
    </w:p>
    <w:p w:rsidR="00914E71" w:rsidRDefault="008E002B">
      <w:r>
        <w:t xml:space="preserve">Pravo na naknadu za osobne potrebe priznaje se u postotku od osnovice koja iznosi 66 EUR i iznosi:  </w:t>
      </w:r>
    </w:p>
    <w:p w:rsidR="00914E71" w:rsidRDefault="008E002B">
      <w:r>
        <w:t xml:space="preserve">1. 50 % osnovice za dijete polaznika osnovne škole, odraslu i stariju osobu  </w:t>
      </w:r>
    </w:p>
    <w:p w:rsidR="00914E71" w:rsidRDefault="008E002B">
      <w:r>
        <w:t xml:space="preserve">2. 70 % osnovice za dijete i mlađu punoljetnu osobu polaznika srednje škole i drugu mlađu punoljetnu osobu  </w:t>
      </w:r>
    </w:p>
    <w:p w:rsidR="00914E71" w:rsidRDefault="008E002B">
      <w:r>
        <w:t xml:space="preserve">  </w:t>
      </w:r>
    </w:p>
    <w:p w:rsidR="00914E71" w:rsidRDefault="008E002B">
      <w:r>
        <w:t xml:space="preserve">Sukladno podacima iz Registra smještenih korisnika, na dan 26. rujna 2022. godine od ukupnog broja od 5.832 korisnika u udomiteljskim obiteljima nalazi se:   </w:t>
      </w:r>
    </w:p>
    <w:p w:rsidR="00914E71" w:rsidRDefault="008E002B">
      <w:r>
        <w:t>-</w:t>
      </w:r>
      <w:r>
        <w:tab/>
        <w:t xml:space="preserve">djeca polaznici osnovne škole, odrasle i starije osobe: 4.986  </w:t>
      </w:r>
    </w:p>
    <w:p w:rsidR="00914E71" w:rsidRDefault="008E002B">
      <w:r>
        <w:t>-</w:t>
      </w:r>
      <w:r>
        <w:tab/>
        <w:t xml:space="preserve">djeca i mlađe punoljetne osobe polaznici srednje škole i druge mlađe punoljetne osobe: 846  </w:t>
      </w:r>
    </w:p>
    <w:p w:rsidR="00914E71" w:rsidRDefault="008E002B">
      <w:r>
        <w:t xml:space="preserve">  </w:t>
      </w:r>
    </w:p>
    <w:p w:rsidR="00914E71" w:rsidRDefault="008E002B">
      <w:r>
        <w:t xml:space="preserve">Prijedlog Financijskog plana za 2023. u ukupnom iznosu od 225.721.560,00 kn (29.958.399,36 EUR)  </w:t>
      </w:r>
    </w:p>
    <w:p w:rsidR="00914E71" w:rsidRDefault="008E002B">
      <w:r>
        <w:t xml:space="preserve">Izračun Financijskog plana:   </w:t>
      </w:r>
    </w:p>
    <w:p w:rsidR="00914E71" w:rsidRDefault="008E002B">
      <w:r>
        <w:t xml:space="preserve"> OPSKRBNINA  </w:t>
      </w:r>
    </w:p>
    <w:p w:rsidR="00914E71" w:rsidRDefault="008E002B">
      <w:r>
        <w:t xml:space="preserve">Broj korisnika do 3. godine života x (osnovica x visina opskrbnine) x 12 mjeseci  </w:t>
      </w:r>
    </w:p>
    <w:p w:rsidR="00914E71" w:rsidRDefault="008E002B">
      <w:r>
        <w:t xml:space="preserve">167 x (66 EUR x 505%) x 12 = 667.332 EUR </w:t>
      </w:r>
    </w:p>
    <w:p w:rsidR="00914E71" w:rsidRDefault="008E002B">
      <w:r>
        <w:t xml:space="preserve">  </w:t>
      </w:r>
    </w:p>
    <w:p w:rsidR="00914E71" w:rsidRDefault="008E002B">
      <w:r>
        <w:t xml:space="preserve">Broj korisnika od 3. do 7. godine života x (osnovica x visina opskrbnine) x 12 mjeseci  </w:t>
      </w:r>
    </w:p>
    <w:p w:rsidR="00914E71" w:rsidRDefault="008E002B">
      <w:r>
        <w:t xml:space="preserve">321 x (66 EUR x 520%) x 12 = 1.321.236 EUR </w:t>
      </w:r>
    </w:p>
    <w:p w:rsidR="00914E71" w:rsidRDefault="008E002B">
      <w:r>
        <w:t xml:space="preserve">  </w:t>
      </w:r>
    </w:p>
    <w:p w:rsidR="00914E71" w:rsidRDefault="008E002B">
      <w:r>
        <w:t xml:space="preserve">Broj korisnika od 7. godine i mlađe punoljetne osobu do završetka redovitog školovanja ili najduže godinu dana nakon završetka redovitog školovanja ako se ne može zaposliti, a najduže do 26. godine života x (osnovica x visina opskrbnine) x 12 mjeseci  </w:t>
      </w:r>
    </w:p>
    <w:p w:rsidR="00914E71" w:rsidRDefault="008E002B">
      <w:r>
        <w:t xml:space="preserve">1.619 x (66 EUR x 570%) x 12 = 7.304.928 EUR </w:t>
      </w:r>
    </w:p>
    <w:p w:rsidR="00914E71" w:rsidRDefault="008E002B">
      <w:r>
        <w:t xml:space="preserve">  </w:t>
      </w:r>
    </w:p>
    <w:p w:rsidR="00914E71" w:rsidRDefault="008E002B">
      <w:r>
        <w:t xml:space="preserve">Broj HIV pozitivno djece i mlađih punoljetnih osoba do završetka redovitog školovanja ili najduže godinu dana nakon završetka redovitog školovanja ako se ne može zaposliti, a najduže do 26. godine života x (osnovica x visina opskrbnine) x 12 mjeseci  </w:t>
      </w:r>
    </w:p>
    <w:p w:rsidR="00914E71" w:rsidRDefault="008E002B">
      <w:r>
        <w:t xml:space="preserve">2 x (66 EUR x 1250%) x 12 = 19.800,00 EUR </w:t>
      </w:r>
    </w:p>
    <w:p w:rsidR="00914E71" w:rsidRDefault="008E002B">
      <w:r>
        <w:t xml:space="preserve">  </w:t>
      </w:r>
    </w:p>
    <w:p w:rsidR="00914E71" w:rsidRDefault="008E002B">
      <w:r>
        <w:t xml:space="preserve">Broj odraslih pokretnih osoba x (osnovica x visina opskrbnine) x 12 mjeseci  </w:t>
      </w:r>
    </w:p>
    <w:p w:rsidR="00914E71" w:rsidRDefault="008E002B">
      <w:r>
        <w:t xml:space="preserve">2.421 x (66 EUR x 450%) x 12 = 8.628.444 EUR </w:t>
      </w:r>
    </w:p>
    <w:p w:rsidR="00914E71" w:rsidRDefault="008E002B">
      <w:r>
        <w:t xml:space="preserve">  </w:t>
      </w:r>
    </w:p>
    <w:p w:rsidR="00914E71" w:rsidRDefault="008E002B">
      <w:r>
        <w:t xml:space="preserve">Broj odraslih polupokretnih osoba x (osnovica x visina opskrbnine) x 12 mjeseci  </w:t>
      </w:r>
    </w:p>
    <w:p w:rsidR="00914E71" w:rsidRDefault="008E002B">
      <w:r>
        <w:t xml:space="preserve">651 x (66 EUR x 470%) x 12 = 2.421.720 EUR </w:t>
      </w:r>
    </w:p>
    <w:p w:rsidR="00914E71" w:rsidRDefault="008E002B">
      <w:r>
        <w:t xml:space="preserve">  </w:t>
      </w:r>
    </w:p>
    <w:p w:rsidR="00914E71" w:rsidRDefault="008E002B">
      <w:r>
        <w:t xml:space="preserve">Broj odraslih nepokretnih osoba x (osnovica x visina opskrbnine) x 12 mjeseci  </w:t>
      </w:r>
    </w:p>
    <w:p w:rsidR="00914E71" w:rsidRDefault="008E002B">
      <w:r>
        <w:t xml:space="preserve">651 x (66 EUR x 500%) x 12 = 2.577.960 EUR </w:t>
      </w:r>
    </w:p>
    <w:p w:rsidR="00914E71" w:rsidRDefault="008E002B">
      <w:r>
        <w:t xml:space="preserve">  </w:t>
      </w:r>
    </w:p>
    <w:p w:rsidR="00914E71" w:rsidRDefault="008E002B">
      <w:r>
        <w:t xml:space="preserve">Ukupan iznos opskrbnina:  </w:t>
      </w:r>
    </w:p>
    <w:p w:rsidR="00914E71" w:rsidRDefault="008E002B">
      <w:r>
        <w:t xml:space="preserve">22. 941.420 EUR </w:t>
      </w:r>
    </w:p>
    <w:p w:rsidR="00914E71" w:rsidRDefault="008E002B">
      <w:r>
        <w:t xml:space="preserve">  </w:t>
      </w:r>
    </w:p>
    <w:p w:rsidR="00914E71" w:rsidRDefault="008E002B">
      <w:r>
        <w:t xml:space="preserve">Uvećanje opskrbnine u prosjeku za 20%  </w:t>
      </w:r>
    </w:p>
    <w:p w:rsidR="00914E71" w:rsidRDefault="008E002B">
      <w:r>
        <w:t xml:space="preserve">Ukupan iznos opskrbnina na godišnjoj razini x 20%  </w:t>
      </w:r>
    </w:p>
    <w:p w:rsidR="00914E71" w:rsidRDefault="008E002B">
      <w:r>
        <w:t xml:space="preserve">22.941.420 x 20% = 4.588.284 EUR </w:t>
      </w:r>
    </w:p>
    <w:p w:rsidR="00914E71" w:rsidRDefault="008E002B">
      <w:r>
        <w:t xml:space="preserve">NAKNADA ZA OSOBNE POTREBE KORISNIKA  </w:t>
      </w:r>
    </w:p>
    <w:p w:rsidR="00914E71" w:rsidRDefault="008E002B">
      <w:r>
        <w:t xml:space="preserve">Broj korisnika polaznika osnovne škole, odraslih i starijih osoba x (osnovica x visina naknade za osobne potrebe korisnika) x 12 mjeseci  </w:t>
      </w:r>
    </w:p>
    <w:p w:rsidR="00914E71" w:rsidRDefault="008E002B">
      <w:r>
        <w:t xml:space="preserve">4.986 x (66 x 50%) x 12 = 1.974.456 EUR </w:t>
      </w:r>
    </w:p>
    <w:p w:rsidR="00914E71" w:rsidRDefault="008E002B">
      <w:r>
        <w:t xml:space="preserve">Broj korisnika polaznika srednje škole i druge mlađe punoljetne osobe x (osnovica x visina naknade za osobne potrebe korisnika ) x 12 mjeseci  </w:t>
      </w:r>
    </w:p>
    <w:p w:rsidR="00914E71" w:rsidRDefault="008E002B">
      <w:r>
        <w:t xml:space="preserve">846 x (66 x 70%) x 12 = 466.992 EUR </w:t>
      </w:r>
    </w:p>
    <w:p w:rsidR="00914E71" w:rsidRDefault="008E002B">
      <w:r>
        <w:t xml:space="preserve">Ukupan iznos naknade za osobne potrebe korisnika  </w:t>
      </w:r>
    </w:p>
    <w:p w:rsidR="00914E71" w:rsidRDefault="008E002B">
      <w:r>
        <w:t xml:space="preserve"> 29.958.399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74"/>
        <w:gridCol w:w="2124"/>
        <w:gridCol w:w="1214"/>
        <w:gridCol w:w="917"/>
        <w:gridCol w:w="1126"/>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korisnika usluge smještaja u udomiteljskoj obitelji</w:t>
            </w:r>
          </w:p>
        </w:tc>
        <w:tc>
          <w:tcPr>
            <w:tcW w:w="2245" w:type="dxa"/>
            <w:vAlign w:val="top"/>
          </w:tcPr>
          <w:p w:rsidR="00914E71" w:rsidRDefault="008E002B">
            <w:pPr>
              <w:pStyle w:val="CellColumn"/>
              <w:jc w:val="left"/>
            </w:pPr>
            <w:r>
              <w:rPr>
                <w:rFonts w:cs="Times New Roman"/>
              </w:rPr>
              <w:t>Usluga smještaja u udomiteljskoj obitelji je izvaninstitucijska usluga, koja kod djece ima prednost nad drugim uslugama smještaja</w:t>
            </w:r>
          </w:p>
        </w:tc>
        <w:tc>
          <w:tcPr>
            <w:tcW w:w="918" w:type="dxa"/>
          </w:tcPr>
          <w:p w:rsidR="00914E71" w:rsidRDefault="008E002B">
            <w:pPr>
              <w:jc w:val="center"/>
            </w:pPr>
            <w:r>
              <w:t>Broj korisnika usluge smještaja u udomiteljskoj obitelji</w:t>
            </w:r>
          </w:p>
        </w:tc>
        <w:tc>
          <w:tcPr>
            <w:tcW w:w="918" w:type="dxa"/>
          </w:tcPr>
          <w:p w:rsidR="00914E71" w:rsidRDefault="008E002B">
            <w:pPr>
              <w:jc w:val="center"/>
            </w:pPr>
            <w:r>
              <w:t>5.832</w:t>
            </w:r>
          </w:p>
        </w:tc>
        <w:tc>
          <w:tcPr>
            <w:tcW w:w="918" w:type="dxa"/>
          </w:tcPr>
          <w:p w:rsidR="00914E71" w:rsidRDefault="008E002B">
            <w:pPr>
              <w:pStyle w:val="CellColumn"/>
              <w:jc w:val="center"/>
            </w:pPr>
            <w:r>
              <w:rPr>
                <w:rFonts w:cs="Times New Roman"/>
              </w:rPr>
              <w:t>Ministarstvo</w:t>
            </w:r>
          </w:p>
        </w:tc>
        <w:tc>
          <w:tcPr>
            <w:tcW w:w="918" w:type="dxa"/>
          </w:tcPr>
          <w:p w:rsidR="00914E71" w:rsidRDefault="008E002B">
            <w:pPr>
              <w:jc w:val="center"/>
            </w:pPr>
            <w:r>
              <w:t>6.032</w:t>
            </w:r>
          </w:p>
        </w:tc>
        <w:tc>
          <w:tcPr>
            <w:tcW w:w="918" w:type="dxa"/>
          </w:tcPr>
          <w:p w:rsidR="00914E71" w:rsidRDefault="008E002B">
            <w:pPr>
              <w:jc w:val="center"/>
            </w:pPr>
            <w:r>
              <w:t>6.232</w:t>
            </w:r>
          </w:p>
        </w:tc>
        <w:tc>
          <w:tcPr>
            <w:tcW w:w="918" w:type="dxa"/>
          </w:tcPr>
          <w:p w:rsidR="00914E71" w:rsidRDefault="008E002B">
            <w:pPr>
              <w:jc w:val="center"/>
            </w:pPr>
            <w:r>
              <w:t>6.432</w:t>
            </w:r>
          </w:p>
        </w:tc>
      </w:tr>
    </w:tbl>
    <w:p w:rsidR="00914E71" w:rsidRDefault="00914E71">
      <w:pPr>
        <w:jc w:val="left"/>
      </w:pPr>
    </w:p>
    <w:p w:rsidR="00914E71" w:rsidRDefault="008E002B">
      <w:pPr>
        <w:pStyle w:val="Naslov4"/>
      </w:pPr>
      <w:r>
        <w:t>A734187 OSTALE NAKNADE I POMOĆI</w:t>
      </w:r>
    </w:p>
    <w:p w:rsidR="00914E71" w:rsidRDefault="008E002B">
      <w:pPr>
        <w:pStyle w:val="Naslov8"/>
        <w:jc w:val="left"/>
      </w:pPr>
      <w:r>
        <w:t>Zakonske i druge pravne osnove</w:t>
      </w:r>
    </w:p>
    <w:p w:rsidR="00914E71" w:rsidRDefault="008E002B">
      <w:r>
        <w:t xml:space="preserve">Zakon o socijalnoj skrbi, članak 44., članak 71. stavak 1., točka 15., članak 111., članak 162. stavak 1. točka 5. </w:t>
      </w:r>
    </w:p>
    <w:p w:rsidR="00914E71" w:rsidRDefault="008E002B">
      <w:r>
        <w:t xml:space="preserve">Zakon o udomiteljstvu, članak 11. stavak 4., članak 12. stavak 4., članak 13. stavak 4., članak 28., članak 29. </w:t>
      </w:r>
    </w:p>
    <w:p w:rsidR="00914E71" w:rsidRDefault="008E002B">
      <w:r>
        <w:t xml:space="preserve">Odluka o osnovici za izračun iznosa naknade za rad udomitelja i iznosa opskrbnine </w:t>
      </w:r>
    </w:p>
    <w:p w:rsidR="00914E71" w:rsidRDefault="008E002B">
      <w:r>
        <w:t xml:space="preserve">Odluka o visini opskrbnine za potrebe korisnika </w:t>
      </w:r>
    </w:p>
    <w:p w:rsidR="00914E71" w:rsidRDefault="008E002B">
      <w:r>
        <w:t>Odluka o osnovici za izračun drugih naknada u sustavu socijalne skrbi</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418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0.521.600</w:t>
            </w:r>
          </w:p>
        </w:tc>
        <w:tc>
          <w:tcPr>
            <w:tcW w:w="1632" w:type="dxa"/>
            <w:vAlign w:val="top"/>
          </w:tcPr>
          <w:p w:rsidR="00914E71" w:rsidRDefault="008E002B">
            <w:pPr>
              <w:jc w:val="right"/>
            </w:pPr>
            <w:r>
              <w:t>10.521.600</w:t>
            </w:r>
          </w:p>
        </w:tc>
        <w:tc>
          <w:tcPr>
            <w:tcW w:w="1632" w:type="dxa"/>
            <w:vAlign w:val="top"/>
          </w:tcPr>
          <w:p w:rsidR="00914E71" w:rsidRDefault="008E002B">
            <w:pPr>
              <w:jc w:val="right"/>
            </w:pPr>
            <w:r>
              <w:t>10.521.60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U ostale naknade (konto 3237 Intelektualne i osobne usluge) ubrajaju se usluge odvjetnika i pravnog savjetovanja, troškovi vještačenja u statusnim postupcima, troškovi vještačenja u obiteljskim postupcima, troškovi skrbništva, troškovi naknade voditelju mjere  stručne pomoći i potpore u ostvarivanju skrbi o djetetu troškovi naknade voditelju mjere intenzivne stručne pomoći i nadzora nad ostvarivanjem skrbi o djetetu, troškovi naknade voditelju pod čijim se nadzorom provodi sudska odluka o ostvarivanju osobnih odnosa djeteta s roditeljem, troškovi naknade voditelju nadzora i pojačane brige i nadzora, izvansudska  nagodba s maloljetnim počiniteljem kaznenog djela i oštećenikom.  </w:t>
      </w:r>
    </w:p>
    <w:p w:rsidR="00914E71" w:rsidRDefault="008E002B">
      <w:r>
        <w:t xml:space="preserve">Obiteljski zakon propisuje mjere za zaštitu prava i dobrobiti djeteta i to: mjeru stručne pomoći i potpore u ostvarivanju skrbi o djetetu (čl. 140.), mjeru intenzivne stručne pomoći i nadzora nad ostvarivanjem skrbi o djetetu,(čl. 145.) i mjeru ostvarivanja osobnih odnosa djeteta s roditeljem pod nadzorom stručne osobe (čl. 124.). Voditelj mjere stručne pomoći i potpore ima pravo na naknadu za provođenje mjere u mjesečnom iznosu od 80 EUR neto, a voditelj mjere intenzivnog nadzora u iznosu od 133 EUR neto  i voditelj nadzora nad ostvarivanjem osobnih odnosa djeteta s roditeljem u mjesečnom iznosu od 106 EUR neto. Financijska sredstva namijenjena za isplatu naknada voditeljima navedenih mjera planirana su na temelju izračuna, odnosno umnoška prosječnog broja svake pojedine mjere, iznosa naknade i broja mjeseci.  </w:t>
      </w:r>
    </w:p>
    <w:p w:rsidR="00914E71" w:rsidRDefault="008E002B">
      <w:r>
        <w:t xml:space="preserve">  </w:t>
      </w:r>
    </w:p>
    <w:p w:rsidR="00914E71" w:rsidRDefault="008E002B">
      <w:r>
        <w:t xml:space="preserve">Sukladno Zakonu o sudovima za mladež,  sud izriče odgojnu mjeru pojačane brige i nadzora i odgojnu mjeru pojačane brige i nadzora uz dnevni boravak u odgojnoj ustanovi.   </w:t>
      </w:r>
    </w:p>
    <w:p w:rsidR="00914E71" w:rsidRDefault="008E002B">
      <w:r>
        <w:t xml:space="preserve">Sukladno Zakonu o izvršavanju sankcija izrečenih maloljetnicima za kaznena djela i prekršaje, odgojne mjere izvršava centar za socijalnu skrb koji određuje osobu određuje voditelja mjere.   </w:t>
      </w:r>
    </w:p>
    <w:p w:rsidR="00914E71" w:rsidRDefault="008E002B">
      <w:r>
        <w:t xml:space="preserve">Sukladno Pravilniku o načinu izvršavanja odgojnih mjera posebne obveze, upućivanje u disciplinski centar, pojačana briga i nadzor, pojačana briga i nadzor uz dnevni boravak u odgojnoj ustanovi, upućivanje u odgojnu ustanovu i upućivanje u posebnu odgojnu ustanovu voditelj mjere ima pravo na mjesečnu naknadu koja se određuje u visini osnovice za ostvarivanje prava iz sustava socijalne skrbi sukladno Zakonu o socijalnoj skrbi, a najviši iznos naknade može se odrediti do visine dvostrukog iznosa osnovice (čl. 40.).   </w:t>
      </w:r>
    </w:p>
    <w:p w:rsidR="00914E71" w:rsidRDefault="008E002B">
      <w:r>
        <w:t>Naknada za provođenje navedenih odgojnih mjesečno iznosi 66 EUR neto.</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mjera stručne pomoći i potpore, mjera intenzivne stručne pomoći i nadzora i mjere ostavrivanja osobnih odnosa pod nadzorom</w:t>
            </w:r>
          </w:p>
        </w:tc>
        <w:tc>
          <w:tcPr>
            <w:tcW w:w="2245" w:type="dxa"/>
            <w:vAlign w:val="top"/>
          </w:tcPr>
          <w:p w:rsidR="00914E71" w:rsidRDefault="008E002B">
            <w:pPr>
              <w:pStyle w:val="CellColumn"/>
              <w:jc w:val="left"/>
            </w:pPr>
            <w:r>
              <w:rPr>
                <w:rFonts w:cs="Times New Roman"/>
              </w:rPr>
              <w:t>Isplata naknada za intelektualne i osobne usluge za voditelja mjere stručne pomoći i potpore, intenzivne stručne pomoći i nadzora i mjere ostvarivanja osobnih odnosa pod nadzorom stručne osobe</w:t>
            </w:r>
          </w:p>
        </w:tc>
        <w:tc>
          <w:tcPr>
            <w:tcW w:w="918" w:type="dxa"/>
          </w:tcPr>
          <w:p w:rsidR="00914E71" w:rsidRDefault="008E002B">
            <w:pPr>
              <w:jc w:val="center"/>
            </w:pPr>
            <w:r>
              <w:t>Broj (mjera)</w:t>
            </w:r>
          </w:p>
        </w:tc>
        <w:tc>
          <w:tcPr>
            <w:tcW w:w="918" w:type="dxa"/>
          </w:tcPr>
          <w:p w:rsidR="00914E71" w:rsidRDefault="008E002B">
            <w:pPr>
              <w:jc w:val="center"/>
            </w:pPr>
            <w:r>
              <w:t>470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4700</w:t>
            </w:r>
          </w:p>
        </w:tc>
        <w:tc>
          <w:tcPr>
            <w:tcW w:w="918" w:type="dxa"/>
          </w:tcPr>
          <w:p w:rsidR="00914E71" w:rsidRDefault="008E002B">
            <w:pPr>
              <w:jc w:val="center"/>
            </w:pPr>
            <w:r>
              <w:t>4700</w:t>
            </w:r>
          </w:p>
        </w:tc>
        <w:tc>
          <w:tcPr>
            <w:tcW w:w="918" w:type="dxa"/>
          </w:tcPr>
          <w:p w:rsidR="00914E71" w:rsidRDefault="008E002B">
            <w:pPr>
              <w:jc w:val="center"/>
            </w:pPr>
            <w:r>
              <w:t>4700</w:t>
            </w:r>
          </w:p>
        </w:tc>
      </w:tr>
    </w:tbl>
    <w:p w:rsidR="00914E71" w:rsidRDefault="00914E71">
      <w:pPr>
        <w:jc w:val="left"/>
      </w:pPr>
    </w:p>
    <w:p w:rsidR="00914E71" w:rsidRDefault="008E002B">
      <w:pPr>
        <w:pStyle w:val="Naslov4"/>
      </w:pPr>
      <w:r>
        <w:t>A790016 UVEĆANA JEDNOKRATNA NAKNADA ZA PRIPADNIKE ROMSKE NACIONALNE MANJINE</w:t>
      </w:r>
    </w:p>
    <w:p w:rsidR="00914E71" w:rsidRDefault="008E002B">
      <w:pPr>
        <w:pStyle w:val="Naslov8"/>
        <w:jc w:val="left"/>
      </w:pPr>
      <w:r>
        <w:t>Zakonske i druge pravne osnove</w:t>
      </w:r>
    </w:p>
    <w:p w:rsidR="00914E71" w:rsidRDefault="008E002B">
      <w:r>
        <w:t>Zakon o socijalnoj skrbi</w:t>
      </w:r>
    </w:p>
    <w:tbl>
      <w:tblPr>
        <w:tblStyle w:val="StilTablice"/>
        <w:tblW w:w="10206" w:type="dxa"/>
        <w:jc w:val="center"/>
        <w:tblLook w:val="04A0" w:firstRow="1" w:lastRow="0" w:firstColumn="1" w:lastColumn="0" w:noHBand="0" w:noVBand="1"/>
      </w:tblPr>
      <w:tblGrid>
        <w:gridCol w:w="1476"/>
        <w:gridCol w:w="1565"/>
        <w:gridCol w:w="1540"/>
        <w:gridCol w:w="1557"/>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9001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06.178</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Jednokratna naknada priznaje se samcu ili kućanstvu koje zbog trenutačnih materijalnih teškoća nije u mogućnosti podmiriti osnovne životne potrebe nastale zbog rođenja ili školovanja djeteta, bolesti ili smrti člana obitelji, elementarne nepogode i slično. Jednokratna naknada priznaje se kao pravo na novčanu naknadu ili kao pravo na naknadu u naravi.   </w:t>
      </w:r>
    </w:p>
    <w:p w:rsidR="00914E71" w:rsidRDefault="008E002B">
      <w:r>
        <w:t xml:space="preserve">U osobito opravdanim slučajevima, kada to zahtijevaju životne okolnosti u kojima se korisnik našao, Zavod (do 31.12.2022. centar za socijalnu skrb) može jednom godišnje priznati jednokratnu naknadu u iznosu do 1.327 eura.   </w:t>
      </w:r>
    </w:p>
    <w:p w:rsidR="00914E71" w:rsidRDefault="008E002B">
      <w:r>
        <w:t>Procijenjena sredstva za ovu namjenu iznose za 2023. godinu 106.178 EUR, a u proračunskom razdoblju od 2024. do 2025. godine iznose 66.361 EUR godiš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85"/>
        <w:gridCol w:w="2187"/>
        <w:gridCol w:w="948"/>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stvrenih prava na jednokratnu naknadu</w:t>
            </w:r>
          </w:p>
        </w:tc>
        <w:tc>
          <w:tcPr>
            <w:tcW w:w="2245" w:type="dxa"/>
            <w:vAlign w:val="top"/>
          </w:tcPr>
          <w:p w:rsidR="00914E71" w:rsidRDefault="008E002B">
            <w:pPr>
              <w:pStyle w:val="CellColumn"/>
              <w:jc w:val="left"/>
            </w:pPr>
            <w:r>
              <w:rPr>
                <w:rFonts w:cs="Times New Roman"/>
              </w:rPr>
              <w:t>Nadnada se isplaćuje samcu ili kućanstvu pripadniku romske nacionalne manjine koji zbog trenutačnih materijalnih teškoća nije u mogućnosti podmiriti osnovne životne potrebe (zbog rođenja, školovanja djeteta, bolesti ili smrti člana obitelji, elementarne nepogode i slično).</w:t>
            </w:r>
          </w:p>
        </w:tc>
        <w:tc>
          <w:tcPr>
            <w:tcW w:w="918" w:type="dxa"/>
          </w:tcPr>
          <w:p w:rsidR="00914E71" w:rsidRDefault="008E002B">
            <w:pPr>
              <w:jc w:val="center"/>
            </w:pPr>
            <w:r>
              <w:t>Broj ostvarenih prava</w:t>
            </w:r>
          </w:p>
        </w:tc>
        <w:tc>
          <w:tcPr>
            <w:tcW w:w="918" w:type="dxa"/>
          </w:tcPr>
          <w:p w:rsidR="00914E71" w:rsidRDefault="008E002B">
            <w:pPr>
              <w:jc w:val="center"/>
            </w:pPr>
            <w:r>
              <w:t>19</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150</w:t>
            </w:r>
          </w:p>
        </w:tc>
        <w:tc>
          <w:tcPr>
            <w:tcW w:w="918" w:type="dxa"/>
          </w:tcPr>
          <w:p w:rsidR="00914E71" w:rsidRDefault="008E002B">
            <w:pPr>
              <w:jc w:val="center"/>
            </w:pPr>
            <w:r>
              <w:t>150</w:t>
            </w:r>
          </w:p>
        </w:tc>
        <w:tc>
          <w:tcPr>
            <w:tcW w:w="918" w:type="dxa"/>
          </w:tcPr>
          <w:p w:rsidR="00914E71" w:rsidRDefault="008E002B">
            <w:pPr>
              <w:jc w:val="center"/>
            </w:pPr>
            <w:r>
              <w:t>150</w:t>
            </w:r>
          </w:p>
        </w:tc>
      </w:tr>
    </w:tbl>
    <w:p w:rsidR="00914E71" w:rsidRDefault="00914E71">
      <w:pPr>
        <w:jc w:val="left"/>
      </w:pPr>
    </w:p>
    <w:p w:rsidR="00914E71" w:rsidRDefault="008E002B">
      <w:pPr>
        <w:pStyle w:val="Naslov4"/>
      </w:pPr>
      <w:r>
        <w:t>A791001 OSOBNA NAKNADA UDOMITELJU</w:t>
      </w:r>
    </w:p>
    <w:p w:rsidR="00914E71" w:rsidRDefault="008E002B">
      <w:pPr>
        <w:pStyle w:val="Naslov8"/>
        <w:jc w:val="left"/>
      </w:pPr>
      <w:r>
        <w:t>Zakonske i druge pravne osnove</w:t>
      </w:r>
    </w:p>
    <w:p w:rsidR="00914E71" w:rsidRDefault="008E002B">
      <w:r>
        <w:t xml:space="preserve">Zakon o udomiteljstvu, članak 11. stavak 4., članak 12. stavak 4., članak 28., članak 30., članak 31., članak 32., članak 33. </w:t>
      </w:r>
    </w:p>
    <w:p w:rsidR="00914E71" w:rsidRDefault="008E002B">
      <w:r>
        <w:t xml:space="preserve">Odluka o osnovici za izračun iznosa naknade za rad udomitelja i iznosa opskrbnine </w:t>
      </w:r>
    </w:p>
    <w:p w:rsidR="00914E71" w:rsidRDefault="008E002B">
      <w:r>
        <w:t xml:space="preserve">Odluka o visini naknade za rad udomitelja </w:t>
      </w:r>
    </w:p>
    <w:p w:rsidR="00914E71" w:rsidRDefault="008E002B">
      <w:r>
        <w:t xml:space="preserve">Naredba o iznosima osnovica za obračun doprinosa za obvezna osiguranja za 2022. godinu </w:t>
      </w:r>
    </w:p>
    <w:p w:rsidR="00914E71" w:rsidRDefault="008E002B">
      <w:r>
        <w:t xml:space="preserve">Prosječna mjesečna isplaćena neto plaća i bruto plaća po zaposlenome u pravnim osobama Republike Hrvatske za razdoblje siječanj – kolovoz 2021. </w:t>
      </w:r>
    </w:p>
    <w:p w:rsidR="00914E71" w:rsidRDefault="008E002B">
      <w:r>
        <w:t xml:space="preserve">Odluka o provedbi mjere za smanjenje utjecaja porasta cijena energenata na pružatelje socijalnih usluga u Republici Hrvatskoj </w:t>
      </w:r>
    </w:p>
    <w:p w:rsidR="00914E71" w:rsidRDefault="008E002B">
      <w:r>
        <w:t xml:space="preserve">Odluka o kriterijima i visini naknade za smanjenje utjecaja porasta cijena energenata na udomitelje </w:t>
      </w:r>
    </w:p>
    <w:p w:rsidR="00914E71" w:rsidRDefault="008E002B">
      <w:r>
        <w:t>Zaključak u vezi s naknadom za smanjenje utjecaja porasta cijena energenata na udomitelje</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9100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0.286.018</w:t>
            </w:r>
          </w:p>
        </w:tc>
        <w:tc>
          <w:tcPr>
            <w:tcW w:w="1632" w:type="dxa"/>
            <w:vAlign w:val="top"/>
          </w:tcPr>
          <w:p w:rsidR="00914E71" w:rsidRDefault="008E002B">
            <w:pPr>
              <w:jc w:val="right"/>
            </w:pPr>
            <w:r>
              <w:t>10.286.018</w:t>
            </w:r>
          </w:p>
        </w:tc>
        <w:tc>
          <w:tcPr>
            <w:tcW w:w="1632" w:type="dxa"/>
            <w:vAlign w:val="top"/>
          </w:tcPr>
          <w:p w:rsidR="00914E71" w:rsidRDefault="008E002B">
            <w:pPr>
              <w:jc w:val="right"/>
            </w:pPr>
            <w:r>
              <w:t>10.286.018</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Osim naknade za rad udomitelja, od 1.travnja 2022. godine Vlada Republike Hrvatske donijela je Odluku o provedbi mjere za smanjenje utjecaja porasta cijena energenata na pružatelje socijalnih usluga prema kojoj od 1.travnja 2022. do 31.ožujka 2023. godine osiguravaju se sredstva za naknadu za smanjenje utjecaja porasta cijena energenata. </w:t>
      </w:r>
    </w:p>
    <w:p w:rsidR="00914E71" w:rsidRDefault="008E002B">
      <w:r>
        <w:t xml:space="preserve">Naknada za rad udomitelja koji obavlja tradicionalno udomiteljstvo ovisi o broju i vrsti korisnika. </w:t>
      </w:r>
    </w:p>
    <w:p w:rsidR="00914E71" w:rsidRDefault="008E002B">
      <w:r>
        <w:t xml:space="preserve">Naknada za rad udomitelja koji obavlja standardno udomiteljstvo i udomitelja koji obavlja specijalizirano udomiteljstvo za djecu odlukom utvrđuje ministar. Naknadu za rad udomitelja i doprinose za obvezna osiguranja za udomitelje koji obavljaju udomiteljstvo kao zanimanje obračunava i isplaćuje Ministarstvo putem centra udomitelja.  </w:t>
      </w:r>
    </w:p>
    <w:p w:rsidR="00914E71" w:rsidRDefault="008E002B">
      <w:r>
        <w:t xml:space="preserve">Naknada za rad udomitelja koji obavlja tradicionalno udomiteljstvo određuje se u odnosu na osnovicu na temelju koje se izračunava iznos naknade za rad udomitelja i iznos opskrbnine i iznosi: </w:t>
      </w:r>
    </w:p>
    <w:p w:rsidR="00914E71" w:rsidRDefault="008E002B">
      <w:r>
        <w:t xml:space="preserve">– 270 % osnovice po smještenom korisniku udomitelju koji smještava djecu i mlađe punoljetne osobe do završetka redovitog školovanja ili najduže godinu dana nakon završetka redovitog školovanja ako se ne može zaposliti, a najduže do 26. godine života </w:t>
      </w:r>
    </w:p>
    <w:p w:rsidR="00914E71" w:rsidRDefault="008E002B">
      <w:r>
        <w:t xml:space="preserve">– 200 % osnovice po smještenom korisniku udomitelju koji smještava odrasle osobe. </w:t>
      </w:r>
    </w:p>
    <w:p w:rsidR="00914E71" w:rsidRDefault="008E002B">
      <w:r>
        <w:t xml:space="preserve">Naknada za rad udomitelja koji obavlja standardno udomiteljstvo iznosi 800 % osnovice. </w:t>
      </w:r>
    </w:p>
    <w:p w:rsidR="00914E71" w:rsidRDefault="008E002B">
      <w:r>
        <w:t xml:space="preserve">Naknada za rad udomitelja koji obavlja specijalizirano udomiteljstvo za djecu određuje se u odnosu na osnovicu i iznosi: </w:t>
      </w:r>
    </w:p>
    <w:p w:rsidR="00914E71" w:rsidRDefault="008E002B">
      <w:r>
        <w:t xml:space="preserve">– 900 % osnovice udomitelju sa završenim srednjoškolskim obrazovanjem </w:t>
      </w:r>
    </w:p>
    <w:p w:rsidR="00914E71" w:rsidRDefault="008E002B">
      <w:r>
        <w:t xml:space="preserve">– 1200 % osnovice udomitelju sa završenim preddiplomskim sveučilišnim studijem ili stručnim studijem </w:t>
      </w:r>
    </w:p>
    <w:p w:rsidR="00914E71" w:rsidRDefault="008E002B">
      <w:r>
        <w:t xml:space="preserve">– 1500 % osnovice udomitelju sa završenim preddiplomskim i diplomskim sveučilišnim studijem ili integriranim preddiplomskim i diplomskim sveučilišnim studijem. </w:t>
      </w:r>
    </w:p>
    <w:p w:rsidR="00914E71" w:rsidRDefault="008E002B">
      <w:r>
        <w:t xml:space="preserve">Mjesečna osnovica za obračun i uplatu doprinosa za obvezna osiguranja za udomitelja koji obavlja standardno udomiteljstvo je najniža mjesečna osnovica propisana zakonom kojim su uređeni doprinosi za obvezna osiguranja. </w:t>
      </w:r>
    </w:p>
    <w:p w:rsidR="00914E71" w:rsidRDefault="008E002B">
      <w:r>
        <w:t xml:space="preserve">Mjesečna osnovica za obračun i uplatu doprinosa za obvezna osiguranja za udomitelja koji obavlja specijalizirano udomiteljstvo za djecu je prosječni iznos mjesečne plaće (bruto) isplaćene po jednom zaposlenom kod pravnih osoba u Republici Hrvatskoj u razdoblju siječanj – kolovoz prethodne godine, koju objavljuje Državni zavod za statistiku. </w:t>
      </w:r>
    </w:p>
    <w:p w:rsidR="00914E71" w:rsidRDefault="008E002B">
      <w:r>
        <w:t xml:space="preserve">Pravo na naknadu za smanjenje utjecaja porasta cijena energenata na udomitelje ostvaruje udomitelj koji je upisan u Registar udomitelja i koji pruža socijalnu uslugu smještaja u mjesecu koji prethodi mjesecu u kojem se pravo koristi. Zaključkom Vlade u vezi s naknadom za smanjenje utjecaja porasta cijena energenata na udomitelje, visina naknade iznosi do 66 EUR. </w:t>
      </w:r>
    </w:p>
    <w:p w:rsidR="00914E71" w:rsidRDefault="008E002B">
      <w:r>
        <w:t xml:space="preserve">Prema Registru smještenih korisnika, na dan 26. rujna 2022.: </w:t>
      </w:r>
    </w:p>
    <w:p w:rsidR="00914E71" w:rsidRDefault="008E002B">
      <w:r>
        <w:t>-</w:t>
      </w:r>
      <w:r>
        <w:tab/>
        <w:t xml:space="preserve">kod tradicionalnih udomitelja za djecu smješteno je 1.272 korisnika </w:t>
      </w:r>
    </w:p>
    <w:p w:rsidR="00914E71" w:rsidRDefault="008E002B">
      <w:r>
        <w:t>-</w:t>
      </w:r>
      <w:r>
        <w:tab/>
        <w:t xml:space="preserve">kod tradicionalnih udomitelja za odrasle osobe smješteno je 2.813 korisnika </w:t>
      </w:r>
    </w:p>
    <w:p w:rsidR="00914E71" w:rsidRDefault="008E002B">
      <w:r>
        <w:t xml:space="preserve">Prema Registru udomitelja, na dan 26. rujna 2022. aktivno je ukupno 2.537 udomitelja, od čega je: </w:t>
      </w:r>
    </w:p>
    <w:p w:rsidR="00914E71" w:rsidRDefault="008E002B">
      <w:r>
        <w:t>-</w:t>
      </w:r>
      <w:r>
        <w:tab/>
        <w:t xml:space="preserve">standardnih udomitelja 193 </w:t>
      </w:r>
    </w:p>
    <w:p w:rsidR="00914E71" w:rsidRDefault="008E002B">
      <w:r>
        <w:t>-</w:t>
      </w:r>
      <w:r>
        <w:tab/>
        <w:t xml:space="preserve">specijaliziranih udomitelja za djecu SSS 1 </w:t>
      </w:r>
    </w:p>
    <w:p w:rsidR="00914E71" w:rsidRDefault="008E002B">
      <w:r>
        <w:t>-</w:t>
      </w:r>
      <w:r>
        <w:tab/>
        <w:t xml:space="preserve">specijaliziranih udomitelja za djecu VSS 1. </w:t>
      </w:r>
    </w:p>
    <w:p w:rsidR="00914E71" w:rsidRDefault="008E002B">
      <w:r>
        <w:t xml:space="preserve">NAKNADA ZA RAD UDOMITELJA </w:t>
      </w:r>
    </w:p>
    <w:p w:rsidR="00914E71" w:rsidRDefault="008E002B">
      <w:r>
        <w:t>Broj korisnika djece i mlađe punoljetne osobe do završetka redovitog školovanja ili najduže godinu dana nakon završetka redovitog školovanja ako se ne može zaposliti, a najduže do 26. godine života x (iznos osnovice x visina naknade za rad tradicionalnog udomitelja za djecu) x 12 mjesec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97"/>
        <w:gridCol w:w="2208"/>
        <w:gridCol w:w="1214"/>
        <w:gridCol w:w="918"/>
        <w:gridCol w:w="915"/>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udomitelja</w:t>
            </w:r>
          </w:p>
        </w:tc>
        <w:tc>
          <w:tcPr>
            <w:tcW w:w="2245" w:type="dxa"/>
            <w:vAlign w:val="top"/>
          </w:tcPr>
          <w:p w:rsidR="00914E71" w:rsidRDefault="008E002B">
            <w:pPr>
              <w:pStyle w:val="CellColumn"/>
              <w:jc w:val="left"/>
            </w:pPr>
            <w:r>
              <w:rPr>
                <w:rFonts w:cs="Times New Roman"/>
              </w:rPr>
              <w:t>Udomiteljstvo je oblik pružanja socijalne usluge smještaja djetetu ili odrasloj osobi koju pruža udomitelj sa svojom obitelji ili udomitelj koji živi sam</w:t>
            </w:r>
          </w:p>
        </w:tc>
        <w:tc>
          <w:tcPr>
            <w:tcW w:w="918" w:type="dxa"/>
          </w:tcPr>
          <w:p w:rsidR="00914E71" w:rsidRDefault="008E002B">
            <w:pPr>
              <w:jc w:val="center"/>
            </w:pPr>
            <w:r>
              <w:t>Broj udomiteljskih obitelji</w:t>
            </w:r>
          </w:p>
        </w:tc>
        <w:tc>
          <w:tcPr>
            <w:tcW w:w="918" w:type="dxa"/>
          </w:tcPr>
          <w:p w:rsidR="00914E71" w:rsidRDefault="008E002B">
            <w:pPr>
              <w:jc w:val="center"/>
            </w:pPr>
            <w:r>
              <w:t>2.537</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2.637</w:t>
            </w:r>
          </w:p>
        </w:tc>
        <w:tc>
          <w:tcPr>
            <w:tcW w:w="918" w:type="dxa"/>
          </w:tcPr>
          <w:p w:rsidR="00914E71" w:rsidRDefault="008E002B">
            <w:pPr>
              <w:jc w:val="center"/>
            </w:pPr>
            <w:r>
              <w:t>2.737</w:t>
            </w:r>
          </w:p>
        </w:tc>
        <w:tc>
          <w:tcPr>
            <w:tcW w:w="918" w:type="dxa"/>
          </w:tcPr>
          <w:p w:rsidR="00914E71" w:rsidRDefault="008E002B">
            <w:pPr>
              <w:jc w:val="center"/>
            </w:pPr>
            <w:r>
              <w:t>2.837</w:t>
            </w:r>
          </w:p>
        </w:tc>
      </w:tr>
    </w:tbl>
    <w:p w:rsidR="00914E71" w:rsidRDefault="00914E71">
      <w:pPr>
        <w:jc w:val="left"/>
      </w:pPr>
    </w:p>
    <w:p w:rsidR="00914E71" w:rsidRDefault="008E002B">
      <w:pPr>
        <w:pStyle w:val="Naslov4"/>
      </w:pPr>
      <w:r>
        <w:t>A792001 STATUS RODITELJA NJEGOVATELJA ILI STATUS NJEGOVATELJA</w:t>
      </w:r>
    </w:p>
    <w:p w:rsidR="00914E71" w:rsidRDefault="008E002B">
      <w:pPr>
        <w:pStyle w:val="Naslov8"/>
        <w:jc w:val="left"/>
      </w:pPr>
      <w:r>
        <w:t>Zakonske i druge pravne osnove</w:t>
      </w:r>
    </w:p>
    <w:p w:rsidR="00914E71" w:rsidRDefault="008E002B">
      <w:r>
        <w:t xml:space="preserve">Zakon o socijalnoj skrbi  </w:t>
      </w:r>
    </w:p>
    <w:p w:rsidR="00914E71" w:rsidRDefault="008E002B">
      <w:r>
        <w:t xml:space="preserve">Uredba o metodologijama vještačenja   </w:t>
      </w:r>
    </w:p>
    <w:p w:rsidR="00914E71" w:rsidRDefault="008E002B">
      <w:r>
        <w:t>Odluka o osnovici za izračun iznosa drugih prava iz sustava socijalne skrbi</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9200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58.398.036</w:t>
            </w:r>
          </w:p>
        </w:tc>
        <w:tc>
          <w:tcPr>
            <w:tcW w:w="1632" w:type="dxa"/>
            <w:vAlign w:val="top"/>
          </w:tcPr>
          <w:p w:rsidR="00914E71" w:rsidRDefault="008E002B">
            <w:pPr>
              <w:jc w:val="right"/>
            </w:pPr>
            <w:r>
              <w:t>58.398.036</w:t>
            </w:r>
          </w:p>
        </w:tc>
        <w:tc>
          <w:tcPr>
            <w:tcW w:w="1632" w:type="dxa"/>
            <w:vAlign w:val="top"/>
          </w:tcPr>
          <w:p w:rsidR="00914E71" w:rsidRDefault="008E002B">
            <w:pPr>
              <w:jc w:val="right"/>
            </w:pPr>
            <w:r>
              <w:t>58.398.036</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Status roditelja njegovatelja ili njegovatelja priznaje se za njegu djeteta s teškoćama u razvoju ili osobi s invaliditetom koja je:     </w:t>
      </w:r>
    </w:p>
    <w:p w:rsidR="00914E71" w:rsidRDefault="008E002B">
      <w:r>
        <w:t>-</w:t>
      </w:r>
      <w:r>
        <w:tab/>
        <w:t xml:space="preserve">potpuno je ovisno o pomoći i njezi druge osobe jer joj je zbog održavanja života potrebno pružanje specifične njege izvođenjem medicinsko-tehničkih zahvata za koju je prema preporuci liječnika roditelj ili njegovatelj osposobljen     </w:t>
      </w:r>
    </w:p>
    <w:p w:rsidR="00914E71" w:rsidRDefault="008E002B">
      <w:r>
        <w:t>-</w:t>
      </w:r>
      <w:r>
        <w:tab/>
        <w:t xml:space="preserve">u potpunosti je nepokretno i uz pomoć ortopedskih pomagala ili  </w:t>
      </w:r>
    </w:p>
    <w:p w:rsidR="00914E71" w:rsidRDefault="008E002B">
      <w:r>
        <w:t>-</w:t>
      </w:r>
      <w:r>
        <w:tab/>
        <w:t xml:space="preserve">ima više vrsta oštećenja IV stupnja (tjelesnih, mentalnih, intelektualnih ili osjetilnih) zbog kojih je potpuno ovisno o pomoći i njezi druge osobe pri zadovoljavanju osnovnih životnih potreba.     </w:t>
      </w:r>
    </w:p>
    <w:p w:rsidR="00914E71" w:rsidRDefault="008E002B">
      <w:r>
        <w:t>Temeljem Zakona o socijalnoj skrbi roditelj njegovatelj i njegovatelj ima pravo na naknadu u postotku od osnovice koji iznosi 800 % osnovice (531 EUR); iznimno pravo na naknadu u iznosu od 900 % osnovice (597 EUR), odnosno pravo na 1200 % osnovice (796 EUR) prava iz mirovinskog osiguranja, zdravstvenog osiguranja i prava za vrijeme nezaposlenosti, kao zaposlena osoba prema posebnim propisima.</w:t>
      </w:r>
      <w:r>
        <w:tab/>
        <w:t xml:space="preserve"> </w:t>
      </w:r>
      <w:r>
        <w:tab/>
      </w:r>
      <w:r>
        <w:tab/>
      </w:r>
      <w:r>
        <w:tab/>
        <w:t xml:space="preserve">    </w:t>
      </w:r>
    </w:p>
    <w:p w:rsidR="00914E71" w:rsidRDefault="008E002B">
      <w:r>
        <w:t xml:space="preserve">Osnovica za uplatu doprinosa je najniža mjesečna osnovica za obračun doprinosa za obvezna osiguranja za tekuću godinu koju MFIN objavljuje za svaku godinu. Osnovica za 2022. godinu iznosi 481 EUR.     </w:t>
      </w:r>
    </w:p>
    <w:p w:rsidR="00914E71" w:rsidRDefault="008E002B">
      <w:r>
        <w:t>U 2023. godini planira se povećanje broja korisnika ovoga prava na 6.500.</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1"/>
        <w:gridCol w:w="2211"/>
        <w:gridCol w:w="902"/>
        <w:gridCol w:w="917"/>
        <w:gridCol w:w="1214"/>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soba koje ostvaruju pravo na naknadu temeljem prava na status roditelja njegovatelja/njegovatelja</w:t>
            </w:r>
          </w:p>
        </w:tc>
        <w:tc>
          <w:tcPr>
            <w:tcW w:w="2245" w:type="dxa"/>
            <w:vAlign w:val="top"/>
          </w:tcPr>
          <w:p w:rsidR="00914E71" w:rsidRDefault="008E002B">
            <w:pPr>
              <w:pStyle w:val="CellColumn"/>
              <w:jc w:val="left"/>
            </w:pPr>
            <w:r>
              <w:rPr>
                <w:rFonts w:cs="Times New Roman"/>
              </w:rPr>
              <w:t>Naknada za ostvareno pravo na status roditelja njegovatelja/njegovatelja priznaje se osobama koje njeguju dijete ili odraslu osobu s teškim invaliditetom kao člana obitelji.</w:t>
            </w:r>
          </w:p>
        </w:tc>
        <w:tc>
          <w:tcPr>
            <w:tcW w:w="918" w:type="dxa"/>
          </w:tcPr>
          <w:p w:rsidR="00914E71" w:rsidRDefault="008E002B">
            <w:pPr>
              <w:jc w:val="center"/>
            </w:pPr>
            <w:r>
              <w:t>Broj korisnika</w:t>
            </w:r>
          </w:p>
        </w:tc>
        <w:tc>
          <w:tcPr>
            <w:tcW w:w="918" w:type="dxa"/>
          </w:tcPr>
          <w:p w:rsidR="00914E71" w:rsidRDefault="008E002B">
            <w:pPr>
              <w:jc w:val="center"/>
            </w:pPr>
            <w:r>
              <w:t>5.400</w:t>
            </w:r>
          </w:p>
        </w:tc>
        <w:tc>
          <w:tcPr>
            <w:tcW w:w="918" w:type="dxa"/>
          </w:tcPr>
          <w:p w:rsidR="00914E71" w:rsidRDefault="008E002B">
            <w:pPr>
              <w:pStyle w:val="CellColumn"/>
              <w:jc w:val="center"/>
            </w:pPr>
            <w:r>
              <w:rPr>
                <w:rFonts w:cs="Times New Roman"/>
              </w:rPr>
              <w:t>Ministarstvo rada, mirovinskoga sustava, obitelji i socijalne politike (statistički podaci i financijska izvršenja)</w:t>
            </w:r>
          </w:p>
        </w:tc>
        <w:tc>
          <w:tcPr>
            <w:tcW w:w="918" w:type="dxa"/>
          </w:tcPr>
          <w:p w:rsidR="00914E71" w:rsidRDefault="008E002B">
            <w:pPr>
              <w:jc w:val="center"/>
            </w:pPr>
            <w:r>
              <w:t>6.500</w:t>
            </w:r>
          </w:p>
        </w:tc>
        <w:tc>
          <w:tcPr>
            <w:tcW w:w="918" w:type="dxa"/>
          </w:tcPr>
          <w:p w:rsidR="00914E71" w:rsidRDefault="008E002B">
            <w:pPr>
              <w:jc w:val="center"/>
            </w:pPr>
            <w:r>
              <w:t>6.500</w:t>
            </w:r>
          </w:p>
        </w:tc>
        <w:tc>
          <w:tcPr>
            <w:tcW w:w="918" w:type="dxa"/>
          </w:tcPr>
          <w:p w:rsidR="00914E71" w:rsidRDefault="008E002B">
            <w:pPr>
              <w:jc w:val="center"/>
            </w:pPr>
            <w:r>
              <w:t>6.500</w:t>
            </w:r>
          </w:p>
        </w:tc>
      </w:tr>
    </w:tbl>
    <w:p w:rsidR="00914E71" w:rsidRDefault="00914E71">
      <w:pPr>
        <w:jc w:val="left"/>
      </w:pPr>
    </w:p>
    <w:p w:rsidR="00914E71" w:rsidRDefault="008E002B">
      <w:pPr>
        <w:pStyle w:val="Naslov4"/>
      </w:pPr>
      <w:r>
        <w:t>A792002 PRAVO NA PRIVREMENO UZDRŽAVANJE DJECE</w:t>
      </w:r>
    </w:p>
    <w:p w:rsidR="00914E71" w:rsidRDefault="008E002B">
      <w:pPr>
        <w:pStyle w:val="Naslov8"/>
        <w:jc w:val="left"/>
      </w:pPr>
      <w:r>
        <w:t>Zakonske i druge pravne osnove</w:t>
      </w:r>
    </w:p>
    <w:p w:rsidR="00914E71" w:rsidRDefault="008E002B">
      <w:r>
        <w:t xml:space="preserve">Obiteljski zakon, članci 314. i 319. </w:t>
      </w:r>
    </w:p>
    <w:p w:rsidR="00914E71" w:rsidRDefault="008E002B">
      <w:r>
        <w:t xml:space="preserve">Zakon o privremenom uzdržavanju  </w:t>
      </w:r>
    </w:p>
    <w:p w:rsidR="00914E71" w:rsidRDefault="008E002B">
      <w:r>
        <w:t>Odluka o minimalnim novčanim iznosima potrebnim za mjesečno uzdržavanje djeteta</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9200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751.941</w:t>
            </w:r>
          </w:p>
        </w:tc>
        <w:tc>
          <w:tcPr>
            <w:tcW w:w="1632" w:type="dxa"/>
            <w:vAlign w:val="top"/>
          </w:tcPr>
          <w:p w:rsidR="00914E71" w:rsidRDefault="008E002B">
            <w:pPr>
              <w:jc w:val="right"/>
            </w:pPr>
            <w:r>
              <w:t>1.751.941</w:t>
            </w:r>
          </w:p>
        </w:tc>
        <w:tc>
          <w:tcPr>
            <w:tcW w:w="1632" w:type="dxa"/>
            <w:vAlign w:val="top"/>
          </w:tcPr>
          <w:p w:rsidR="00914E71" w:rsidRDefault="008E002B">
            <w:pPr>
              <w:jc w:val="right"/>
            </w:pPr>
            <w:r>
              <w:t>1.751.941</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Pravo na privremeno uzdržavanje ima dijete ako roditelj obveznik uzdržavanja ne ispunjava svoju obvezu uzdržavanja dulje od tri mjeseca neprekidno od dana pokretanja ovršnoga postupka radi ostvarivanja uzdržavanja, u cijelosti ili djelomično, i ako se učini vjerojatnim da baka i djed po tom roditelju ne pridonose djetetovu uzdržavanju najmanje u visini koja je ovim Zakonom određena kao iznos privremenog uzdržavanja. </w:t>
      </w:r>
    </w:p>
    <w:p w:rsidR="00914E71" w:rsidRDefault="008E002B">
      <w:r>
        <w:t xml:space="preserve"> </w:t>
      </w:r>
    </w:p>
    <w:p w:rsidR="00914E71" w:rsidRDefault="008E002B">
      <w:r>
        <w:t xml:space="preserve">Privremeno uzdržavanje određuje se u visini 50% minimalnih iznosa uzdržavanja, određenih člankom 314. stavkom 4. Obiteljskog zakona,  </w:t>
      </w:r>
    </w:p>
    <w:p w:rsidR="00914E71" w:rsidRDefault="008E002B">
      <w:r>
        <w:t xml:space="preserve">Sukladno navedenoj odredbi ministar nadležan za poslove socijalne skrbi jednom godišnje, a najkasnije do 1. travnja tekuće godine donosi odluku o minimalnim novčanim iznosima potrebnim za mjesečno uzdržavanje djeteta. </w:t>
      </w:r>
    </w:p>
    <w:p w:rsidR="00914E71" w:rsidRDefault="008E002B">
      <w:r>
        <w:t xml:space="preserve">Sredstva su planirana za uzdržavanje prosječno 1700 djece mjesečno, na temelju prosječnog iznosa po djetetu za sve mjesece u godini. </w:t>
      </w:r>
    </w:p>
    <w:p w:rsidR="00914E71" w:rsidRDefault="008E002B">
      <w:r>
        <w:t>Financijska sredstva potrebna za osiguravanje navedenog prava djece ne podliježu tijekom godina značajnijim promjena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03"/>
        <w:gridCol w:w="2204"/>
        <w:gridCol w:w="913"/>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jece korisnika prava na privremeno uzdržavanje</w:t>
            </w:r>
          </w:p>
        </w:tc>
        <w:tc>
          <w:tcPr>
            <w:tcW w:w="2245" w:type="dxa"/>
            <w:vAlign w:val="top"/>
          </w:tcPr>
          <w:p w:rsidR="00914E71" w:rsidRDefault="008E002B">
            <w:pPr>
              <w:pStyle w:val="CellColumn"/>
              <w:jc w:val="left"/>
            </w:pPr>
            <w:r>
              <w:rPr>
                <w:rFonts w:cs="Times New Roman"/>
              </w:rPr>
              <w:t>Pravo na privremeno uzdržavanje ima dijete ako roditelj koji ne stanuje s djetetom ne ispunjava svoju obvezu uzdržavanja</w:t>
            </w:r>
          </w:p>
        </w:tc>
        <w:tc>
          <w:tcPr>
            <w:tcW w:w="918" w:type="dxa"/>
          </w:tcPr>
          <w:p w:rsidR="00914E71" w:rsidRDefault="008E002B">
            <w:pPr>
              <w:jc w:val="center"/>
            </w:pPr>
            <w:r>
              <w:t>Broj djece</w:t>
            </w:r>
          </w:p>
        </w:tc>
        <w:tc>
          <w:tcPr>
            <w:tcW w:w="918" w:type="dxa"/>
          </w:tcPr>
          <w:p w:rsidR="00914E71" w:rsidRDefault="008E002B">
            <w:pPr>
              <w:jc w:val="center"/>
            </w:pPr>
            <w:r>
              <w:t>1700</w:t>
            </w:r>
          </w:p>
        </w:tc>
        <w:tc>
          <w:tcPr>
            <w:tcW w:w="918" w:type="dxa"/>
          </w:tcPr>
          <w:p w:rsidR="00914E71" w:rsidRDefault="008E002B">
            <w:pPr>
              <w:pStyle w:val="CellColumn"/>
              <w:jc w:val="center"/>
            </w:pPr>
            <w:r>
              <w:rPr>
                <w:rFonts w:cs="Times New Roman"/>
              </w:rPr>
              <w:t>Ministarstvo rada, mirovinskoga sustava, obitelji i socijalne politike</w:t>
            </w:r>
          </w:p>
        </w:tc>
        <w:tc>
          <w:tcPr>
            <w:tcW w:w="918" w:type="dxa"/>
          </w:tcPr>
          <w:p w:rsidR="00914E71" w:rsidRDefault="008E002B">
            <w:pPr>
              <w:jc w:val="center"/>
            </w:pPr>
            <w:r>
              <w:t>1700</w:t>
            </w:r>
          </w:p>
        </w:tc>
        <w:tc>
          <w:tcPr>
            <w:tcW w:w="918" w:type="dxa"/>
          </w:tcPr>
          <w:p w:rsidR="00914E71" w:rsidRDefault="008E002B">
            <w:pPr>
              <w:jc w:val="center"/>
            </w:pPr>
            <w:r>
              <w:t>1700</w:t>
            </w:r>
          </w:p>
        </w:tc>
        <w:tc>
          <w:tcPr>
            <w:tcW w:w="918" w:type="dxa"/>
          </w:tcPr>
          <w:p w:rsidR="00914E71" w:rsidRDefault="008E002B">
            <w:pPr>
              <w:jc w:val="center"/>
            </w:pPr>
            <w:r>
              <w:t>1700</w:t>
            </w:r>
          </w:p>
        </w:tc>
      </w:tr>
    </w:tbl>
    <w:p w:rsidR="00914E71" w:rsidRDefault="00914E71">
      <w:pPr>
        <w:jc w:val="left"/>
      </w:pPr>
    </w:p>
    <w:p w:rsidR="00914E71" w:rsidRDefault="008E002B">
      <w:pPr>
        <w:pStyle w:val="Naslov4"/>
      </w:pPr>
      <w:r>
        <w:t>A792016 USLUGE POŠTE U SUSTAVU ISPLATA SOCIJALNIH NAKNADA</w:t>
      </w:r>
    </w:p>
    <w:p w:rsidR="00914E71" w:rsidRDefault="008E002B">
      <w:pPr>
        <w:pStyle w:val="Naslov8"/>
        <w:jc w:val="left"/>
      </w:pPr>
      <w:r>
        <w:t>Zakonske i druge pravne osnove</w:t>
      </w:r>
    </w:p>
    <w:p w:rsidR="00914E71" w:rsidRDefault="008E002B">
      <w:r>
        <w:t>Zakon o socijalnoj skrbi, čl.25</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9201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3.318.070</w:t>
            </w:r>
          </w:p>
        </w:tc>
        <w:tc>
          <w:tcPr>
            <w:tcW w:w="1632" w:type="dxa"/>
            <w:vAlign w:val="top"/>
          </w:tcPr>
          <w:p w:rsidR="00914E71" w:rsidRDefault="008E002B">
            <w:pPr>
              <w:jc w:val="right"/>
            </w:pPr>
            <w:r>
              <w:t>3.583.516</w:t>
            </w:r>
          </w:p>
        </w:tc>
        <w:tc>
          <w:tcPr>
            <w:tcW w:w="1632" w:type="dxa"/>
            <w:vAlign w:val="top"/>
          </w:tcPr>
          <w:p w:rsidR="00914E71" w:rsidRDefault="008E002B">
            <w:pPr>
              <w:jc w:val="right"/>
            </w:pPr>
            <w:r>
              <w:t>3.583.516</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Temeljem sklopljenog Ugovora o isplati naloga za plaćanje sa HP – om, br. D1/2-2139/06 od 26. rujna 2006. godina i dodatka ugovora br. D1/2-3139/06 koji se primjenjuje od 1. listopada 2010. godine naknada za isplatu uputnica iznosi 2,4% od ukupnog iznosa otpremljenih novčanih socijalnih naknada.   </w:t>
      </w:r>
    </w:p>
    <w:p w:rsidR="00914E71" w:rsidRDefault="008E002B">
      <w:r>
        <w:t>Izračun za 2023. godinu iznosi 3.318.070 EUR te 3.583.516 EUR za 2024. i za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21"/>
        <w:gridCol w:w="2020"/>
        <w:gridCol w:w="888"/>
        <w:gridCol w:w="917"/>
        <w:gridCol w:w="1609"/>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tpremljenih socijalnih naknada temeljem kojih se vrši isplata uputnica</w:t>
            </w:r>
          </w:p>
        </w:tc>
        <w:tc>
          <w:tcPr>
            <w:tcW w:w="2245" w:type="dxa"/>
            <w:vAlign w:val="top"/>
          </w:tcPr>
          <w:p w:rsidR="00914E71" w:rsidRDefault="008E002B">
            <w:pPr>
              <w:pStyle w:val="CellColumn"/>
              <w:jc w:val="left"/>
            </w:pPr>
            <w:r>
              <w:rPr>
                <w:rFonts w:cs="Times New Roman"/>
              </w:rPr>
              <w:t>Plaćanje naknade od 2,4% od ukupnog iznosa otpremljenih novčanih socijalnih naknada</w:t>
            </w:r>
          </w:p>
        </w:tc>
        <w:tc>
          <w:tcPr>
            <w:tcW w:w="918" w:type="dxa"/>
          </w:tcPr>
          <w:p w:rsidR="00914E71" w:rsidRDefault="008E002B">
            <w:pPr>
              <w:jc w:val="center"/>
            </w:pPr>
            <w:r>
              <w:t>Broj</w:t>
            </w:r>
          </w:p>
        </w:tc>
        <w:tc>
          <w:tcPr>
            <w:tcW w:w="918" w:type="dxa"/>
          </w:tcPr>
          <w:p w:rsidR="00914E71" w:rsidRDefault="008E002B">
            <w:pPr>
              <w:jc w:val="center"/>
            </w:pPr>
            <w:r>
              <w:t>100.050</w:t>
            </w:r>
          </w:p>
        </w:tc>
        <w:tc>
          <w:tcPr>
            <w:tcW w:w="918" w:type="dxa"/>
          </w:tcPr>
          <w:p w:rsidR="00914E71" w:rsidRDefault="008E002B">
            <w:pPr>
              <w:pStyle w:val="CellColumn"/>
              <w:jc w:val="center"/>
            </w:pPr>
            <w:r>
              <w:rPr>
                <w:rFonts w:cs="Times New Roman"/>
              </w:rPr>
              <w:t>Ministarstvo rada,mirovinskoga sustava, obitelji i socijalne politike</w:t>
            </w:r>
          </w:p>
        </w:tc>
        <w:tc>
          <w:tcPr>
            <w:tcW w:w="918" w:type="dxa"/>
          </w:tcPr>
          <w:p w:rsidR="00914E71" w:rsidRDefault="008E002B">
            <w:pPr>
              <w:jc w:val="center"/>
            </w:pPr>
            <w:r>
              <w:t>100.050</w:t>
            </w:r>
          </w:p>
        </w:tc>
        <w:tc>
          <w:tcPr>
            <w:tcW w:w="918" w:type="dxa"/>
          </w:tcPr>
          <w:p w:rsidR="00914E71" w:rsidRDefault="008E002B">
            <w:pPr>
              <w:jc w:val="center"/>
            </w:pPr>
            <w:r>
              <w:t>100.050</w:t>
            </w:r>
          </w:p>
        </w:tc>
        <w:tc>
          <w:tcPr>
            <w:tcW w:w="918" w:type="dxa"/>
          </w:tcPr>
          <w:p w:rsidR="00914E71" w:rsidRDefault="008E002B">
            <w:pPr>
              <w:jc w:val="center"/>
            </w:pPr>
            <w:r>
              <w:t>100.050</w:t>
            </w:r>
          </w:p>
        </w:tc>
      </w:tr>
    </w:tbl>
    <w:p w:rsidR="00914E71" w:rsidRDefault="00914E71">
      <w:pPr>
        <w:jc w:val="left"/>
      </w:pPr>
    </w:p>
    <w:p w:rsidR="00914E71" w:rsidRDefault="008E002B">
      <w:pPr>
        <w:pStyle w:val="Naslov4"/>
      </w:pPr>
      <w:r>
        <w:t>A797009 NAKNADE U VEZI S OBRAZOVANJEM</w:t>
      </w:r>
    </w:p>
    <w:p w:rsidR="00914E71" w:rsidRDefault="008E002B">
      <w:pPr>
        <w:pStyle w:val="Naslov8"/>
        <w:jc w:val="left"/>
      </w:pPr>
      <w:r>
        <w:t>Zakonske i druge pravne osnove</w:t>
      </w:r>
    </w:p>
    <w:p w:rsidR="00914E71" w:rsidRDefault="008E002B">
      <w:r>
        <w:t xml:space="preserve">Zakon o socijalnoj skrbi, čl. 51. – 53.  </w:t>
      </w:r>
    </w:p>
    <w:p w:rsidR="00914E71" w:rsidRDefault="008E002B">
      <w:r>
        <w:t>Odluka o osnovici za izračun iznosa drugih prava iz sustava socijalne skrbi</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9700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530.892</w:t>
            </w:r>
          </w:p>
        </w:tc>
        <w:tc>
          <w:tcPr>
            <w:tcW w:w="1632" w:type="dxa"/>
            <w:vAlign w:val="top"/>
          </w:tcPr>
          <w:p w:rsidR="00914E71" w:rsidRDefault="008E002B">
            <w:pPr>
              <w:jc w:val="right"/>
            </w:pPr>
            <w:r>
              <w:t>530.892</w:t>
            </w:r>
          </w:p>
        </w:tc>
        <w:tc>
          <w:tcPr>
            <w:tcW w:w="1632" w:type="dxa"/>
            <w:vAlign w:val="top"/>
          </w:tcPr>
          <w:p w:rsidR="00914E71" w:rsidRDefault="008E002B">
            <w:pPr>
              <w:jc w:val="right"/>
            </w:pPr>
            <w:r>
              <w:t>530.892</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Ova aktivnost odnosi se na naknadu za redovito studiranje i plaćanje troškova smještaja u učeničkom domu.  </w:t>
      </w:r>
    </w:p>
    <w:p w:rsidR="00914E71" w:rsidRDefault="008E002B">
      <w:r>
        <w:t xml:space="preserve">Naknada za redovito studiranje priznaje se korisniku prava na uslugu smještaja ili organiziranog stanovanja u statusu redovitog ili izvanrednog studenta na sveučilišnom ili stručnom studiju u postotku od 400 % osnovice od 66 eura (264 eura). Danom izvršnosti rješenja o priznavanju prava na naknadu za redovito studiranje korisniku prestaje pravo na smještaj odnosno organizirano stanovanje.      </w:t>
      </w:r>
    </w:p>
    <w:p w:rsidR="00914E71" w:rsidRDefault="008E002B">
      <w:r>
        <w:t xml:space="preserve">Temelj za izračun naknade za 2023., 2024. i 2025. godinu su statistički podaci i financijski podaci:     </w:t>
      </w:r>
    </w:p>
    <w:p w:rsidR="00914E71" w:rsidRDefault="008E002B">
      <w:r>
        <w:t xml:space="preserve">120 korisnika (studenata) x 264 EUR = 31.680 EUR x 12 mjeseci = 380.160 EUR  </w:t>
      </w:r>
    </w:p>
    <w:p w:rsidR="00914E71" w:rsidRDefault="008E002B">
      <w:r>
        <w:t xml:space="preserve">Troškove smještaja u učeničkom domu ministarstvo nadležno za socijalnu skrb plaća djetetu ili mlađoj punoljetnoj osobi polazniku srednje škole slabijeg imovnog stanja koje nije član kućanstva koje je korisnik prava na zajamčenu minimalnu naknadu u skladu s odredbama ugovora o smještaju učenika u učenički dom.   </w:t>
      </w:r>
    </w:p>
    <w:p w:rsidR="00914E71" w:rsidRDefault="008E002B">
      <w:r>
        <w:t xml:space="preserve">Temelj za izračun naknade su statistički podaci koji se odnose na raniju naknadu za troškove smještaja u učeničkom domu i procjenu povećanja broja učenika s obzirom na zakonske promjene.     </w:t>
      </w:r>
    </w:p>
    <w:p w:rsidR="00914E71" w:rsidRDefault="008E002B">
      <w:r>
        <w:t xml:space="preserve">160 korisnika (učenika) x 84 EUR =  5.040 EUR x 11 mjeseci* = 147.840 EUR  </w:t>
      </w:r>
    </w:p>
    <w:p w:rsidR="00914E71" w:rsidRDefault="008E002B">
      <w:r>
        <w:t>*(11 mjeseci jer se računa za akademsku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86"/>
        <w:gridCol w:w="2198"/>
        <w:gridCol w:w="936"/>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korisnika (studenata) koji su ostvarili pravo na naknadu za redovito studiranje</w:t>
            </w:r>
          </w:p>
        </w:tc>
        <w:tc>
          <w:tcPr>
            <w:tcW w:w="2245" w:type="dxa"/>
            <w:vAlign w:val="top"/>
          </w:tcPr>
          <w:p w:rsidR="00914E71" w:rsidRDefault="008E002B">
            <w:pPr>
              <w:pStyle w:val="CellColumn"/>
              <w:jc w:val="left"/>
            </w:pPr>
            <w:r>
              <w:rPr>
                <w:rFonts w:cs="Times New Roman"/>
              </w:rPr>
              <w:t>Naknada za redovito studiranje priznaje se korisniku prava na uslugu smještaja odnosno organiziranog stanovanja ako istu nije ostvario po drugoj osnovi</w:t>
            </w:r>
          </w:p>
        </w:tc>
        <w:tc>
          <w:tcPr>
            <w:tcW w:w="918" w:type="dxa"/>
          </w:tcPr>
          <w:p w:rsidR="00914E71" w:rsidRDefault="008E002B">
            <w:pPr>
              <w:jc w:val="center"/>
            </w:pPr>
            <w:r>
              <w:t>Broj korisnika (studenata</w:t>
            </w:r>
          </w:p>
        </w:tc>
        <w:tc>
          <w:tcPr>
            <w:tcW w:w="918" w:type="dxa"/>
          </w:tcPr>
          <w:p w:rsidR="00914E71" w:rsidRDefault="008E002B">
            <w:pPr>
              <w:jc w:val="center"/>
            </w:pPr>
            <w:r>
              <w:t>110</w:t>
            </w:r>
          </w:p>
        </w:tc>
        <w:tc>
          <w:tcPr>
            <w:tcW w:w="918" w:type="dxa"/>
          </w:tcPr>
          <w:p w:rsidR="00914E71" w:rsidRDefault="008E002B">
            <w:pPr>
              <w:pStyle w:val="CellColumn"/>
              <w:jc w:val="center"/>
            </w:pPr>
            <w:r>
              <w:rPr>
                <w:rFonts w:cs="Times New Roman"/>
              </w:rPr>
              <w:t xml:space="preserve">Ministarstvo rada, mirovinskoga sustava, obitelji i socijalne politike  </w:t>
            </w:r>
          </w:p>
          <w:p w:rsidR="00914E71" w:rsidRDefault="008E002B">
            <w:pPr>
              <w:pStyle w:val="CellColumn"/>
              <w:jc w:val="center"/>
            </w:pPr>
            <w:r>
              <w:rPr>
                <w:rFonts w:cs="Times New Roman"/>
              </w:rPr>
              <w:t>(statistički podaci)</w:t>
            </w:r>
          </w:p>
        </w:tc>
        <w:tc>
          <w:tcPr>
            <w:tcW w:w="918" w:type="dxa"/>
          </w:tcPr>
          <w:p w:rsidR="00914E71" w:rsidRDefault="008E002B">
            <w:pPr>
              <w:jc w:val="center"/>
            </w:pPr>
            <w:r>
              <w:t>120</w:t>
            </w:r>
          </w:p>
        </w:tc>
        <w:tc>
          <w:tcPr>
            <w:tcW w:w="918" w:type="dxa"/>
          </w:tcPr>
          <w:p w:rsidR="00914E71" w:rsidRDefault="008E002B">
            <w:pPr>
              <w:jc w:val="center"/>
            </w:pPr>
            <w:r>
              <w:t>120</w:t>
            </w:r>
          </w:p>
        </w:tc>
        <w:tc>
          <w:tcPr>
            <w:tcW w:w="918" w:type="dxa"/>
          </w:tcPr>
          <w:p w:rsidR="00914E71" w:rsidRDefault="008E002B">
            <w:pPr>
              <w:jc w:val="center"/>
            </w:pPr>
            <w:r>
              <w:t>120</w:t>
            </w:r>
          </w:p>
        </w:tc>
      </w:tr>
      <w:tr w:rsidR="00914E71">
        <w:trPr>
          <w:jc w:val="center"/>
        </w:trPr>
        <w:tc>
          <w:tcPr>
            <w:tcW w:w="2245" w:type="dxa"/>
            <w:vAlign w:val="top"/>
          </w:tcPr>
          <w:p w:rsidR="00914E71" w:rsidRDefault="008E002B">
            <w:pPr>
              <w:pStyle w:val="CellColumn"/>
              <w:jc w:val="left"/>
            </w:pPr>
            <w:r>
              <w:rPr>
                <w:rFonts w:cs="Times New Roman"/>
              </w:rPr>
              <w:t>Broj korisnika (učenika) koji su ostvarili pravo na naknadu za troškove smještaja u učeničkom domu</w:t>
            </w:r>
          </w:p>
        </w:tc>
        <w:tc>
          <w:tcPr>
            <w:tcW w:w="2245" w:type="dxa"/>
            <w:vAlign w:val="top"/>
          </w:tcPr>
          <w:p w:rsidR="00914E71" w:rsidRDefault="008E002B">
            <w:pPr>
              <w:pStyle w:val="CellColumn"/>
              <w:jc w:val="left"/>
            </w:pPr>
            <w:r>
              <w:rPr>
                <w:rFonts w:cs="Times New Roman"/>
              </w:rPr>
              <w:t>Naknada za troškove smještaja u učeničkom domu, priznaje se djetetu, polazniku srednje škole slabijeg imovnog stanja koji naknadu nije ostvario po drugoj osnovi.</w:t>
            </w:r>
          </w:p>
        </w:tc>
        <w:tc>
          <w:tcPr>
            <w:tcW w:w="918" w:type="dxa"/>
          </w:tcPr>
          <w:p w:rsidR="00914E71" w:rsidRDefault="008E002B">
            <w:pPr>
              <w:jc w:val="center"/>
            </w:pPr>
            <w:r>
              <w:t>Broj korisnika (učenika)</w:t>
            </w:r>
          </w:p>
        </w:tc>
        <w:tc>
          <w:tcPr>
            <w:tcW w:w="918" w:type="dxa"/>
          </w:tcPr>
          <w:p w:rsidR="00914E71" w:rsidRDefault="008E002B">
            <w:pPr>
              <w:jc w:val="center"/>
            </w:pPr>
            <w:r>
              <w:t>40</w:t>
            </w:r>
          </w:p>
        </w:tc>
        <w:tc>
          <w:tcPr>
            <w:tcW w:w="918" w:type="dxa"/>
          </w:tcPr>
          <w:p w:rsidR="00914E71" w:rsidRDefault="008E002B">
            <w:pPr>
              <w:pStyle w:val="CellColumn"/>
              <w:jc w:val="center"/>
            </w:pPr>
            <w:r>
              <w:rPr>
                <w:rFonts w:cs="Times New Roman"/>
              </w:rPr>
              <w:t>Ministarstvo rada, mirovinskoga sustava, obitelji i socijalne politike (statistički podaci)</w:t>
            </w:r>
          </w:p>
        </w:tc>
        <w:tc>
          <w:tcPr>
            <w:tcW w:w="918" w:type="dxa"/>
          </w:tcPr>
          <w:p w:rsidR="00914E71" w:rsidRDefault="008E002B">
            <w:pPr>
              <w:jc w:val="center"/>
            </w:pPr>
            <w:r>
              <w:t>60</w:t>
            </w:r>
          </w:p>
        </w:tc>
        <w:tc>
          <w:tcPr>
            <w:tcW w:w="918" w:type="dxa"/>
          </w:tcPr>
          <w:p w:rsidR="00914E71" w:rsidRDefault="008E002B">
            <w:pPr>
              <w:jc w:val="center"/>
            </w:pPr>
            <w:r>
              <w:t>60</w:t>
            </w:r>
          </w:p>
        </w:tc>
        <w:tc>
          <w:tcPr>
            <w:tcW w:w="918" w:type="dxa"/>
          </w:tcPr>
          <w:p w:rsidR="00914E71" w:rsidRDefault="008E002B">
            <w:pPr>
              <w:jc w:val="center"/>
            </w:pPr>
            <w:r>
              <w:t>60</w:t>
            </w:r>
          </w:p>
        </w:tc>
      </w:tr>
    </w:tbl>
    <w:p w:rsidR="00914E71" w:rsidRDefault="00914E71">
      <w:pPr>
        <w:jc w:val="left"/>
      </w:pPr>
    </w:p>
    <w:p w:rsidR="00914E71" w:rsidRDefault="008E002B">
      <w:pPr>
        <w:pStyle w:val="Naslov4"/>
      </w:pPr>
      <w:r>
        <w:t>A799007 ZAJAMČENA MINIMALNA NAKNADA</w:t>
      </w:r>
    </w:p>
    <w:p w:rsidR="00914E71" w:rsidRDefault="008E002B">
      <w:pPr>
        <w:pStyle w:val="Naslov8"/>
        <w:jc w:val="left"/>
      </w:pPr>
      <w:r>
        <w:t>Zakonske i druge pravne osnove</w:t>
      </w:r>
    </w:p>
    <w:p w:rsidR="00914E71" w:rsidRDefault="008E002B">
      <w:r>
        <w:t xml:space="preserve">Zakon o socijalnoj skrbi, članci 26. – 40.   </w:t>
      </w:r>
    </w:p>
    <w:p w:rsidR="00914E71" w:rsidRDefault="008E002B">
      <w:r>
        <w:t>Odluka o osnovici za izračun iznosa zajamčene minimalne naknade</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9900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68.241.026</w:t>
            </w:r>
          </w:p>
        </w:tc>
        <w:tc>
          <w:tcPr>
            <w:tcW w:w="1632" w:type="dxa"/>
            <w:vAlign w:val="top"/>
          </w:tcPr>
          <w:p w:rsidR="00914E71" w:rsidRDefault="008E002B">
            <w:pPr>
              <w:jc w:val="right"/>
            </w:pPr>
            <w:r>
              <w:t>58.468.001</w:t>
            </w:r>
          </w:p>
        </w:tc>
        <w:tc>
          <w:tcPr>
            <w:tcW w:w="1632" w:type="dxa"/>
            <w:vAlign w:val="top"/>
          </w:tcPr>
          <w:p w:rsidR="00914E71" w:rsidRDefault="008E002B">
            <w:pPr>
              <w:jc w:val="right"/>
            </w:pPr>
            <w:r>
              <w:t>63.116.619</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Zakonom o socijalnoj skrbi propisano je da je zajamčena minimalna naknada (ZMN) pravo na novčani iznos kojim se osigurava zadovoljavanje osnovnih životnih potreba samca ili kućanstva koji nemaju dovoljno sredstava za podmirenje osnovnih životnih potreba, niti su ih u mogućnosti ostvariti radom, primitkom od imovine, kao ni od obveznika uzdržavanja.     </w:t>
      </w:r>
    </w:p>
    <w:p w:rsidR="00914E71" w:rsidRDefault="008E002B">
      <w:r>
        <w:t xml:space="preserve">ZMN priznaje se samcu ili kućanstvu koji nema sredstva za uzdržavanje u visini  propisanoj Zakonom o socijalnoj skrbi.    </w:t>
      </w:r>
    </w:p>
    <w:p w:rsidR="00914E71" w:rsidRDefault="008E002B">
      <w:r>
        <w:t xml:space="preserve">Osnovicu na temelju koje se izračunava iznos ZMN utvrđuje Vlada Republike Hrvatske i ista iznosi 133 EUR od 26. veljače 2022. godine.       </w:t>
      </w:r>
    </w:p>
    <w:p w:rsidR="00914E71" w:rsidRDefault="008E002B">
      <w:r>
        <w:t xml:space="preserve">IZRAČUN VISINE ZAJAMČENE MINIMALNE NAKNADE     </w:t>
      </w:r>
    </w:p>
    <w:p w:rsidR="00914E71" w:rsidRDefault="008E002B">
      <w:r>
        <w:t xml:space="preserve">Zajamčena minimalna naknada za samca iznosi:  </w:t>
      </w:r>
    </w:p>
    <w:p w:rsidR="00914E71" w:rsidRDefault="008E002B">
      <w:r>
        <w:t xml:space="preserve">1. 100 % osnovice za radno sposobnog samca = 133 EUR  </w:t>
      </w:r>
    </w:p>
    <w:p w:rsidR="00914E71" w:rsidRDefault="008E002B">
      <w:r>
        <w:t xml:space="preserve">2. 130 % osnovice za stariju osobu i osobu potpuno nesposobnu za rad =173 EUR  </w:t>
      </w:r>
    </w:p>
    <w:p w:rsidR="00914E71" w:rsidRDefault="008E002B">
      <w:r>
        <w:t xml:space="preserve">  </w:t>
      </w:r>
    </w:p>
    <w:p w:rsidR="00914E71" w:rsidRDefault="008E002B">
      <w:r>
        <w:t xml:space="preserve">Zajamčena minimalna naknada za kućanstvo utvrđuje se kao zbroj udjela članova kućanstva, a udio za pojedinog člana kućanstva iznosi:  </w:t>
      </w:r>
    </w:p>
    <w:p w:rsidR="00914E71" w:rsidRDefault="008E002B">
      <w:r>
        <w:t xml:space="preserve">1. 70 % osnovice za odraslu radno sposobnu osobu = 93 EUR  </w:t>
      </w:r>
    </w:p>
    <w:p w:rsidR="00914E71" w:rsidRDefault="008E002B">
      <w:r>
        <w:t xml:space="preserve">2. 95 % osnovice za odraslu osobu potpuno nesposobnu za rad i za stariju osobu = 126 EUR  </w:t>
      </w:r>
    </w:p>
    <w:p w:rsidR="00914E71" w:rsidRDefault="008E002B">
      <w:r>
        <w:t xml:space="preserve">3. 120 % osnovice za samohranog radno sposobnog roditelja = 159 EUR  </w:t>
      </w:r>
    </w:p>
    <w:p w:rsidR="00914E71" w:rsidRDefault="008E002B">
      <w:r>
        <w:t xml:space="preserve">4. 135 % osnovice za samohranog roditelja potpuno nesposobnog za rad = 179 EUR  </w:t>
      </w:r>
    </w:p>
    <w:p w:rsidR="00914E71" w:rsidRDefault="008E002B">
      <w:r>
        <w:t xml:space="preserve">5. 70 % osnovice za dijete = 93 EUR  </w:t>
      </w:r>
    </w:p>
    <w:p w:rsidR="00914E71" w:rsidRDefault="008E002B">
      <w:r>
        <w:t xml:space="preserve">6. 80 % osnovice za dijete u jednoroditeljskoj obitelji = 106 EUR  </w:t>
      </w:r>
    </w:p>
    <w:p w:rsidR="00914E71" w:rsidRDefault="008E002B">
      <w:r>
        <w:t xml:space="preserve">7. 90 % osnovice za dijete samohranog roditelja = 119 EUR  </w:t>
      </w:r>
    </w:p>
    <w:p w:rsidR="00914E71" w:rsidRDefault="008E002B">
      <w:r>
        <w:t xml:space="preserve">8. 120 % osnovice za trudnicu i rodilju do šest mjeseci nakon poroda = 159 EUR  </w:t>
      </w:r>
    </w:p>
    <w:p w:rsidR="00914E71" w:rsidRDefault="008E002B">
      <w:r>
        <w:t xml:space="preserve">  </w:t>
      </w:r>
    </w:p>
    <w:p w:rsidR="00914E71" w:rsidRDefault="008E002B">
      <w:r>
        <w:t xml:space="preserve">Također, iznos zajamčene minimalne naknade za kućanstvo ne može biti veći od 150 % brutoiznosa minimalne plaće u Republici Hrvatskoj što u 2022. ukupno iznosi 933 EUR.   </w:t>
      </w:r>
    </w:p>
    <w:p w:rsidR="00914E71" w:rsidRDefault="008E002B">
      <w:r>
        <w:t xml:space="preserve">  </w:t>
      </w:r>
    </w:p>
    <w:p w:rsidR="00914E71" w:rsidRDefault="008E002B">
      <w:r>
        <w:t xml:space="preserve">U 2023. planira se povećanje broja korisnika zajamčene minimalne naknade na 64.668  korisnika.  </w:t>
      </w:r>
    </w:p>
    <w:p w:rsidR="00914E71" w:rsidRDefault="008E002B">
      <w:r>
        <w:t xml:space="preserve">  </w:t>
      </w:r>
    </w:p>
    <w:p w:rsidR="00914E71" w:rsidRDefault="008E002B">
      <w:r>
        <w:t xml:space="preserve">Važno je za napomenuti kako je priznavanje prava na zajamčenu minimalnu naknadu upravni postupak koji zahtjeva određeni vremenski period za provođenje i priznavanje te od stupanja na snagu novog Zakona o socijalnoj skrbi ("Narodne novine", broj: 18/22 i 46/22), stoga će  prvi rezultati primjene novog Zakona biti vidljivi tek krajem 2022., ali i početkom 2023. godine.   </w:t>
      </w:r>
    </w:p>
    <w:p w:rsidR="00914E71" w:rsidRDefault="008E002B">
      <w:r>
        <w:t>U međuvremenu, od dana stupanja na snagu novog Zakona o socijalnoj skrbi („Narodne novine“, broj: 18/22) dogodile su se određene okolnosti te su donesene Izmjene i dopuna Zakona o socijalnoj skrbi („Narodne novine“, broj: 46/22) kojim je proširen krug korisnika prava na zajamčenu minimalnu naknadu na strance pod supsidijarnom zaštitom, azilant i strance pod privremenom zaštitom te članove njihovih obitelji koji zakonito borave u Republici Hrvatskoj radi eskalacije ratnih sukoba u Ukraj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78"/>
        <w:gridCol w:w="2194"/>
        <w:gridCol w:w="948"/>
        <w:gridCol w:w="918"/>
        <w:gridCol w:w="12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stvarenih prava na ZMN (samci)</w:t>
            </w:r>
          </w:p>
        </w:tc>
        <w:tc>
          <w:tcPr>
            <w:tcW w:w="2245" w:type="dxa"/>
            <w:vAlign w:val="top"/>
          </w:tcPr>
          <w:p w:rsidR="00914E71" w:rsidRDefault="008E002B">
            <w:pPr>
              <w:pStyle w:val="CellColumn"/>
              <w:jc w:val="left"/>
            </w:pPr>
            <w:r>
              <w:rPr>
                <w:rFonts w:cs="Times New Roman"/>
              </w:rPr>
              <w:t>Zajamčena minimalna naknada osigurava se radi zadovoljavanja osnovnih životnih potreba samca</w:t>
            </w:r>
          </w:p>
        </w:tc>
        <w:tc>
          <w:tcPr>
            <w:tcW w:w="918" w:type="dxa"/>
          </w:tcPr>
          <w:p w:rsidR="00914E71" w:rsidRDefault="008E002B">
            <w:pPr>
              <w:jc w:val="center"/>
            </w:pPr>
            <w:r>
              <w:t>Broj ostvarenih prava</w:t>
            </w:r>
          </w:p>
        </w:tc>
        <w:tc>
          <w:tcPr>
            <w:tcW w:w="918" w:type="dxa"/>
          </w:tcPr>
          <w:p w:rsidR="00914E71" w:rsidRDefault="008E002B">
            <w:pPr>
              <w:jc w:val="center"/>
            </w:pPr>
            <w:r>
              <w:t>22.000</w:t>
            </w:r>
          </w:p>
        </w:tc>
        <w:tc>
          <w:tcPr>
            <w:tcW w:w="918" w:type="dxa"/>
          </w:tcPr>
          <w:p w:rsidR="00914E71" w:rsidRDefault="008E002B">
            <w:pPr>
              <w:pStyle w:val="CellColumn"/>
              <w:jc w:val="center"/>
            </w:pPr>
            <w:r>
              <w:rPr>
                <w:rFonts w:cs="Times New Roman"/>
              </w:rPr>
              <w:t xml:space="preserve">Ministarstvo rada, mirovinskoga sustava, obitelji i socijalne politike  </w:t>
            </w:r>
          </w:p>
          <w:p w:rsidR="00914E71" w:rsidRDefault="008E002B">
            <w:pPr>
              <w:pStyle w:val="CellColumn"/>
              <w:jc w:val="center"/>
            </w:pPr>
            <w:r>
              <w:rPr>
                <w:rFonts w:cs="Times New Roman"/>
              </w:rPr>
              <w:t>(statistički podaci)</w:t>
            </w:r>
          </w:p>
        </w:tc>
        <w:tc>
          <w:tcPr>
            <w:tcW w:w="918" w:type="dxa"/>
          </w:tcPr>
          <w:p w:rsidR="00914E71" w:rsidRDefault="008E002B">
            <w:pPr>
              <w:jc w:val="center"/>
            </w:pPr>
            <w:r>
              <w:t>25.000</w:t>
            </w:r>
          </w:p>
        </w:tc>
        <w:tc>
          <w:tcPr>
            <w:tcW w:w="918" w:type="dxa"/>
          </w:tcPr>
          <w:p w:rsidR="00914E71" w:rsidRDefault="008E002B">
            <w:pPr>
              <w:jc w:val="center"/>
            </w:pPr>
            <w:r>
              <w:t>25.000</w:t>
            </w:r>
          </w:p>
        </w:tc>
        <w:tc>
          <w:tcPr>
            <w:tcW w:w="918" w:type="dxa"/>
          </w:tcPr>
          <w:p w:rsidR="00914E71" w:rsidRDefault="008E002B">
            <w:pPr>
              <w:jc w:val="center"/>
            </w:pPr>
            <w:r>
              <w:t>25.000</w:t>
            </w:r>
          </w:p>
        </w:tc>
      </w:tr>
      <w:tr w:rsidR="00914E71">
        <w:trPr>
          <w:jc w:val="center"/>
        </w:trPr>
        <w:tc>
          <w:tcPr>
            <w:tcW w:w="2245" w:type="dxa"/>
            <w:vAlign w:val="top"/>
          </w:tcPr>
          <w:p w:rsidR="00914E71" w:rsidRDefault="008E002B">
            <w:pPr>
              <w:pStyle w:val="CellColumn"/>
              <w:jc w:val="left"/>
            </w:pPr>
            <w:r>
              <w:rPr>
                <w:rFonts w:cs="Times New Roman"/>
              </w:rPr>
              <w:t>Broj ostvarenih prava na ZMN (kućanstva)</w:t>
            </w:r>
          </w:p>
        </w:tc>
        <w:tc>
          <w:tcPr>
            <w:tcW w:w="2245" w:type="dxa"/>
            <w:vAlign w:val="top"/>
          </w:tcPr>
          <w:p w:rsidR="00914E71" w:rsidRDefault="008E002B">
            <w:pPr>
              <w:pStyle w:val="CellColumn"/>
              <w:jc w:val="left"/>
            </w:pPr>
            <w:r>
              <w:rPr>
                <w:rFonts w:cs="Times New Roman"/>
              </w:rPr>
              <w:t>Naknada se isplaćuje kućanstvima koja nemaju dovoljno sredstva  za podmirenje osnovnih životnih potreba</w:t>
            </w:r>
          </w:p>
        </w:tc>
        <w:tc>
          <w:tcPr>
            <w:tcW w:w="918" w:type="dxa"/>
          </w:tcPr>
          <w:p w:rsidR="00914E71" w:rsidRDefault="008E002B">
            <w:pPr>
              <w:jc w:val="center"/>
            </w:pPr>
            <w:r>
              <w:t>Broj ostvarenih prava</w:t>
            </w:r>
          </w:p>
        </w:tc>
        <w:tc>
          <w:tcPr>
            <w:tcW w:w="918" w:type="dxa"/>
          </w:tcPr>
          <w:p w:rsidR="00914E71" w:rsidRDefault="008E002B">
            <w:pPr>
              <w:jc w:val="center"/>
            </w:pPr>
            <w:r>
              <w:t>9.500</w:t>
            </w:r>
          </w:p>
        </w:tc>
        <w:tc>
          <w:tcPr>
            <w:tcW w:w="918" w:type="dxa"/>
          </w:tcPr>
          <w:p w:rsidR="00914E71" w:rsidRDefault="008E002B">
            <w:pPr>
              <w:pStyle w:val="CellColumn"/>
              <w:jc w:val="center"/>
            </w:pPr>
            <w:r>
              <w:rPr>
                <w:rFonts w:cs="Times New Roman"/>
              </w:rPr>
              <w:t xml:space="preserve">Ministarstvo rada, mirovinskoga sustava, obitelji i socijalne politike  </w:t>
            </w:r>
          </w:p>
          <w:p w:rsidR="00914E71" w:rsidRDefault="008E002B">
            <w:pPr>
              <w:pStyle w:val="CellColumn"/>
              <w:jc w:val="center"/>
            </w:pPr>
            <w:r>
              <w:rPr>
                <w:rFonts w:cs="Times New Roman"/>
              </w:rPr>
              <w:t>(statistički podaci)</w:t>
            </w:r>
          </w:p>
        </w:tc>
        <w:tc>
          <w:tcPr>
            <w:tcW w:w="918" w:type="dxa"/>
          </w:tcPr>
          <w:p w:rsidR="00914E71" w:rsidRDefault="008E002B">
            <w:pPr>
              <w:jc w:val="center"/>
            </w:pPr>
            <w:r>
              <w:t>13.000</w:t>
            </w:r>
          </w:p>
        </w:tc>
        <w:tc>
          <w:tcPr>
            <w:tcW w:w="918" w:type="dxa"/>
          </w:tcPr>
          <w:p w:rsidR="00914E71" w:rsidRDefault="008E002B">
            <w:pPr>
              <w:jc w:val="center"/>
            </w:pPr>
            <w:r>
              <w:t>13.000</w:t>
            </w:r>
          </w:p>
        </w:tc>
        <w:tc>
          <w:tcPr>
            <w:tcW w:w="918" w:type="dxa"/>
          </w:tcPr>
          <w:p w:rsidR="00914E71" w:rsidRDefault="008E002B">
            <w:pPr>
              <w:jc w:val="center"/>
            </w:pPr>
            <w:r>
              <w:t>13.000</w:t>
            </w:r>
          </w:p>
        </w:tc>
      </w:tr>
    </w:tbl>
    <w:p w:rsidR="00914E71" w:rsidRDefault="00914E71">
      <w:pPr>
        <w:jc w:val="left"/>
      </w:pPr>
    </w:p>
    <w:p w:rsidR="00914E71" w:rsidRDefault="008E002B">
      <w:pPr>
        <w:pStyle w:val="Naslov4"/>
      </w:pPr>
      <w:r>
        <w:t>A799009 NAKNADA ZA UGROŽENOG KUPCA ENERGENATA</w:t>
      </w:r>
    </w:p>
    <w:p w:rsidR="00914E71" w:rsidRDefault="008E002B">
      <w:pPr>
        <w:pStyle w:val="Naslov8"/>
        <w:jc w:val="left"/>
      </w:pPr>
      <w:r>
        <w:t>Zakonske i druge pravne osnove</w:t>
      </w:r>
    </w:p>
    <w:p w:rsidR="00914E71" w:rsidRDefault="008E002B">
      <w:r>
        <w:t xml:space="preserve">Zakon o socijalnoj skrbi, čl.94.a  </w:t>
      </w:r>
    </w:p>
    <w:p w:rsidR="00914E71" w:rsidRDefault="008E002B">
      <w:r>
        <w:t xml:space="preserve">Uredba o kriterijima za stjecanje statusa ugroženih kupaca energije iz umreženih sustava , čl.5  </w:t>
      </w:r>
    </w:p>
    <w:p w:rsidR="00914E71" w:rsidRDefault="008E002B">
      <w:r>
        <w:t>Uredba o mjesečnom iznosu naknade za ugroženog kupca energenata, načinu sudjelovanja u podmirenju troškova energenata korisnika naknade te postupanju nadležnih centara za socijalnu skrb</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9900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32.848.099</w:t>
            </w:r>
          </w:p>
        </w:tc>
        <w:tc>
          <w:tcPr>
            <w:tcW w:w="1632" w:type="dxa"/>
            <w:vAlign w:val="top"/>
          </w:tcPr>
          <w:p w:rsidR="00914E71" w:rsidRDefault="008E002B">
            <w:pPr>
              <w:jc w:val="right"/>
            </w:pPr>
            <w:r>
              <w:t>26.278.479</w:t>
            </w:r>
          </w:p>
        </w:tc>
        <w:tc>
          <w:tcPr>
            <w:tcW w:w="1632" w:type="dxa"/>
            <w:vAlign w:val="top"/>
          </w:tcPr>
          <w:p w:rsidR="00914E71" w:rsidRDefault="008E002B">
            <w:pPr>
              <w:jc w:val="right"/>
            </w:pPr>
            <w:r>
              <w:t>15.926.737</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Pravo na naknadu za ugroženog kupca energenata uređeno je Zakonom o socijalnoj skrbi, a Uredbom o mjesečnom iznosu naknade za ugroženog kupca energenata, načinu sudjelovanja u podmirenju troškova energenata korisnika naknade i postupanju Hrvatskog zavoda za socijalni rad  propisan je mjesečni iznos naknade za ugroženog kupca energenata koji iznosi 27 EUR, a iznimno, u  razdoblju od 1. 4. 2022. do 31.3.2023. godine, iznosi 53 EUR. </w:t>
      </w:r>
    </w:p>
    <w:p w:rsidR="00914E71" w:rsidRDefault="008E002B">
      <w:r>
        <w:t xml:space="preserve">Radi smanjenja utjecaja porasta cijene energenata na socijalno ugrožene skupine kojima je utvrđen status ugroženog kupca energenata, potrebno je povećati mjesečni iznos naknade za ugroženog kupca energenata sa 53 EUR na 66 EUR u razdoblju od 1. 10.2022. do 31. ožujka 2023. godine. </w:t>
      </w:r>
    </w:p>
    <w:p w:rsidR="00914E71" w:rsidRDefault="008E002B">
      <w:r>
        <w:t>Povećanje naknade za 13 eura mjesečno za procijenjenih 70 000 korisnika u 2023. godini povećava za 929.060 EUR mjesečno (za tri mjeseca u 2023. godini) što ukupno iznosi 2.787.179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1945"/>
        <w:gridCol w:w="1981"/>
        <w:gridCol w:w="1003"/>
        <w:gridCol w:w="917"/>
        <w:gridCol w:w="1609"/>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korisnika koji ostvaruju prava na naknadu za ugroženog kupca energenata</w:t>
            </w:r>
          </w:p>
        </w:tc>
        <w:tc>
          <w:tcPr>
            <w:tcW w:w="2245" w:type="dxa"/>
            <w:vAlign w:val="top"/>
          </w:tcPr>
          <w:p w:rsidR="00914E71" w:rsidRDefault="008E002B">
            <w:pPr>
              <w:pStyle w:val="CellColumn"/>
              <w:jc w:val="left"/>
            </w:pPr>
            <w:r>
              <w:rPr>
                <w:rFonts w:cs="Times New Roman"/>
              </w:rPr>
              <w:t>Pravo na naknadu za ugroženog kupca energenata priznaje se samcu ili kućanstvu koji ispunjavanju kriterije za stjecanje statusa ugroženog kupca koji su propisani propisima kojima se uređuje energetski sektor (korisnici ZMN i osobne invalidnine).</w:t>
            </w:r>
          </w:p>
        </w:tc>
        <w:tc>
          <w:tcPr>
            <w:tcW w:w="918" w:type="dxa"/>
          </w:tcPr>
          <w:p w:rsidR="00914E71" w:rsidRDefault="008E002B">
            <w:pPr>
              <w:jc w:val="center"/>
            </w:pPr>
            <w:r>
              <w:t>Broj korisnika (samci i kućanstva) s ostvarenim  pravom na naknadu</w:t>
            </w:r>
          </w:p>
        </w:tc>
        <w:tc>
          <w:tcPr>
            <w:tcW w:w="918" w:type="dxa"/>
          </w:tcPr>
          <w:p w:rsidR="00914E71" w:rsidRDefault="008E002B">
            <w:pPr>
              <w:jc w:val="center"/>
            </w:pPr>
            <w:r>
              <w:t>70.000</w:t>
            </w:r>
          </w:p>
        </w:tc>
        <w:tc>
          <w:tcPr>
            <w:tcW w:w="918" w:type="dxa"/>
          </w:tcPr>
          <w:p w:rsidR="00914E71" w:rsidRDefault="008E002B">
            <w:pPr>
              <w:pStyle w:val="CellColumn"/>
              <w:jc w:val="center"/>
            </w:pPr>
            <w:r>
              <w:rPr>
                <w:rFonts w:cs="Times New Roman"/>
              </w:rPr>
              <w:t xml:space="preserve">Ministarstvo rada,mirovinskoga sustava, obitelji i socijalne politike  </w:t>
            </w:r>
          </w:p>
          <w:p w:rsidR="00914E71" w:rsidRDefault="008E002B">
            <w:pPr>
              <w:pStyle w:val="CellColumn"/>
              <w:jc w:val="center"/>
            </w:pPr>
            <w:r>
              <w:rPr>
                <w:rFonts w:cs="Times New Roman"/>
              </w:rPr>
              <w:t>(mjesečna statistička izvješća aplikacije SocSkrb)</w:t>
            </w:r>
          </w:p>
        </w:tc>
        <w:tc>
          <w:tcPr>
            <w:tcW w:w="918" w:type="dxa"/>
          </w:tcPr>
          <w:p w:rsidR="00914E71" w:rsidRDefault="008E002B">
            <w:pPr>
              <w:jc w:val="center"/>
            </w:pPr>
            <w:r>
              <w:t>70.000</w:t>
            </w:r>
          </w:p>
        </w:tc>
        <w:tc>
          <w:tcPr>
            <w:tcW w:w="918" w:type="dxa"/>
          </w:tcPr>
          <w:p w:rsidR="00914E71" w:rsidRDefault="008E002B">
            <w:pPr>
              <w:jc w:val="center"/>
            </w:pPr>
            <w:r>
              <w:t>70.000</w:t>
            </w:r>
          </w:p>
        </w:tc>
        <w:tc>
          <w:tcPr>
            <w:tcW w:w="918" w:type="dxa"/>
          </w:tcPr>
          <w:p w:rsidR="00914E71" w:rsidRDefault="008E002B">
            <w:pPr>
              <w:jc w:val="center"/>
            </w:pPr>
            <w:r>
              <w:t>70.000</w:t>
            </w:r>
          </w:p>
        </w:tc>
      </w:tr>
    </w:tbl>
    <w:p w:rsidR="00914E71" w:rsidRDefault="00914E71">
      <w:pPr>
        <w:jc w:val="left"/>
      </w:pPr>
    </w:p>
    <w:p w:rsidR="00914E71" w:rsidRDefault="008E002B">
      <w:pPr>
        <w:pStyle w:val="Naslov3"/>
      </w:pPr>
      <w:r>
        <w:rPr>
          <w:rFonts w:cs="Times New Roman"/>
        </w:rPr>
        <w:t>4003 PODIZANJE KVALITETE I DOSTUPNOSTI SOCIJALNE SKRBI</w:t>
      </w:r>
    </w:p>
    <w:tbl>
      <w:tblPr>
        <w:tblStyle w:val="StilTablice"/>
        <w:tblW w:w="10206" w:type="dxa"/>
        <w:jc w:val="center"/>
        <w:tblLook w:val="04A0" w:firstRow="1" w:lastRow="0" w:firstColumn="1" w:lastColumn="0" w:noHBand="0" w:noVBand="1"/>
      </w:tblPr>
      <w:tblGrid>
        <w:gridCol w:w="1435"/>
        <w:gridCol w:w="1560"/>
        <w:gridCol w:w="1534"/>
        <w:gridCol w:w="1575"/>
        <w:gridCol w:w="1566"/>
        <w:gridCol w:w="1566"/>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003</w:t>
            </w:r>
          </w:p>
        </w:tc>
        <w:tc>
          <w:tcPr>
            <w:tcW w:w="1632" w:type="dxa"/>
          </w:tcPr>
          <w:p w:rsidR="00914E71" w:rsidRDefault="008E002B">
            <w:pPr>
              <w:jc w:val="right"/>
            </w:pPr>
            <w:r>
              <w:t>00</w:t>
            </w:r>
          </w:p>
        </w:tc>
        <w:tc>
          <w:tcPr>
            <w:tcW w:w="1632" w:type="dxa"/>
          </w:tcPr>
          <w:p w:rsidR="00914E71" w:rsidRDefault="008E002B">
            <w:pPr>
              <w:jc w:val="right"/>
            </w:pPr>
            <w:r>
              <w:t>00</w:t>
            </w:r>
          </w:p>
        </w:tc>
        <w:tc>
          <w:tcPr>
            <w:tcW w:w="1632" w:type="dxa"/>
          </w:tcPr>
          <w:p w:rsidR="00914E71" w:rsidRDefault="008E002B">
            <w:pPr>
              <w:jc w:val="right"/>
            </w:pPr>
            <w:r>
              <w:t>13.739.900</w:t>
            </w:r>
          </w:p>
        </w:tc>
        <w:tc>
          <w:tcPr>
            <w:tcW w:w="1632" w:type="dxa"/>
          </w:tcPr>
          <w:p w:rsidR="00914E71" w:rsidRDefault="008E002B">
            <w:pPr>
              <w:jc w:val="right"/>
            </w:pPr>
            <w:r>
              <w:t>4.878.890</w:t>
            </w:r>
          </w:p>
        </w:tc>
        <w:tc>
          <w:tcPr>
            <w:tcW w:w="1632" w:type="dxa"/>
          </w:tcPr>
          <w:p w:rsidR="00914E71" w:rsidRDefault="008E002B">
            <w:pPr>
              <w:jc w:val="right"/>
            </w:pPr>
            <w:r>
              <w:t>2.452.717</w:t>
            </w:r>
          </w:p>
        </w:tc>
        <w:tc>
          <w:tcPr>
            <w:tcW w:w="510" w:type="dxa"/>
          </w:tcPr>
          <w:p w:rsidR="00914E71" w:rsidRDefault="008E002B">
            <w:pPr>
              <w:jc w:val="right"/>
            </w:pPr>
            <w:r>
              <w:t>0,0</w:t>
            </w:r>
          </w:p>
        </w:tc>
      </w:tr>
    </w:tbl>
    <w:p w:rsidR="00914E71" w:rsidRDefault="00914E71">
      <w:pPr>
        <w:jc w:val="left"/>
      </w:pPr>
    </w:p>
    <w:p w:rsidR="00914E71" w:rsidRDefault="008E002B">
      <w:pPr>
        <w:pStyle w:val="Naslov4"/>
      </w:pPr>
      <w:r>
        <w:t>A941002 OPERATIVNI PLAN KONKURENTNOST I KOHEZIJA - INFRASTRUKTURA</w:t>
      </w:r>
    </w:p>
    <w:p w:rsidR="00914E71" w:rsidRDefault="008E002B">
      <w:pPr>
        <w:pStyle w:val="Naslov8"/>
        <w:jc w:val="left"/>
      </w:pPr>
      <w:r>
        <w:t>Zakonske i druge pravne osnove</w:t>
      </w:r>
    </w:p>
    <w:p w:rsidR="00914E71" w:rsidRDefault="008E002B">
      <w:r>
        <w:t xml:space="preserve">Operativni program "Konkurentnost i kohezija 2014.-2020.“ </w:t>
      </w:r>
    </w:p>
    <w:p w:rsidR="00914E71" w:rsidRDefault="008E002B">
      <w:r>
        <w:t xml:space="preserve">Operativni plan deinstitucionalizacije i transformacije domova socijalne skrbi i drugih pravnih osoba koje obavljaju djelatnost socijalne skrbi u Republici Hrvatskoj 2014. - 2016. </w:t>
      </w:r>
    </w:p>
    <w:p w:rsidR="00914E71" w:rsidRDefault="008E002B">
      <w:r>
        <w:t xml:space="preserve">Individualni plan deinstitucionalizacije i transformacije domova za socijalnu skrb koji je definiran Planom deinstitucionalizacije i transformacije domova socijalne skrbi i drugih pravnih osoba koje obavljaju djelatnost socijalne skrbi u Republici Hrvatskoj 2011. - 2016. (2018.) </w:t>
      </w:r>
    </w:p>
    <w:p w:rsidR="00914E71" w:rsidRDefault="008E002B">
      <w:r>
        <w:t xml:space="preserve">Sporazum o utvrđivanju uvjeta za dodjelu javnih sredstava u okviru Prioritetne osi 8 „Socijalno uključivanje i zdravlje“, Specifičnog cilja 9a3 Promicanje socijalne isključivosti i smanjenje nejednakosti kroz poboljšani pristup socijalnim uslugama te prelazak s institucionalne skrbi na skrb u zajednici putem poboljšanja socijalne infrastrukture Operativnog programa „Konkurentnost i kohezija“ u financijskom razdoblju 2014.-2020. </w:t>
      </w:r>
    </w:p>
    <w:p w:rsidR="00914E71" w:rsidRDefault="008E002B">
      <w:r>
        <w:t xml:space="preserve">Zakon o socijalnoj skrbi ("Narodne novine" 157/13,152/14,99/15, 52/16 ) </w:t>
      </w:r>
    </w:p>
    <w:p w:rsidR="00914E71" w:rsidRDefault="008E002B">
      <w:r>
        <w:t>Zakon o ustanovama ("Narodne novine" 76/93; "Narodne novine" 29/97, "Narodne novine" 47/99 - Ispravak i "Narodne novine" 35/08)</w:t>
      </w:r>
    </w:p>
    <w:tbl>
      <w:tblPr>
        <w:tblStyle w:val="StilTablice"/>
        <w:tblW w:w="10206" w:type="dxa"/>
        <w:jc w:val="center"/>
        <w:tblLook w:val="04A0" w:firstRow="1" w:lastRow="0" w:firstColumn="1" w:lastColumn="0" w:noHBand="0" w:noVBand="1"/>
      </w:tblPr>
      <w:tblGrid>
        <w:gridCol w:w="1477"/>
        <w:gridCol w:w="1565"/>
        <w:gridCol w:w="1541"/>
        <w:gridCol w:w="1571"/>
        <w:gridCol w:w="1541"/>
        <w:gridCol w:w="154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4100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8.316.84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U okviru Operativnog programa Konkurentnost i kohezija 2014. – 2020. u srpnju 2016. godine objavljena su 3 Poziva ukupne vrijednosti 33.425.432 EUR. Svi pozivi su zatvoreni te će se ugovaranja vršiti po redoslijedu zaprimljenih prijava, odnosno onim redoslijedom kad budu stvoreni svi preduvjeti za samu prijavu na predmetne Pozive.  </w:t>
      </w:r>
    </w:p>
    <w:p w:rsidR="00914E71" w:rsidRDefault="008E002B">
      <w:r>
        <w:t xml:space="preserve">U okviru Poziva Unaprjeđivanje infrastrukture centara za socijalnu skrb kao podrška procesu deinstitucionalizacije  </w:t>
      </w:r>
    </w:p>
    <w:p w:rsidR="00914E71" w:rsidRDefault="008E002B">
      <w:r>
        <w:t xml:space="preserve">– faza 1 koji uključuje aktivnosti koje će se provoditi u Centrima za socijalnu skrb u Republici Hrvatskoj kako bi se riješio problem neadekvatne infrastrukture za rad s korisnicima centara i kako bi centri maksimalizirali učinkovitost svoje uloge u procesu inkluzije korisnika. Ukupna vrijednost Poziva je 9.705.355 EUR. Iz ovog poziva potpisano je 10 ugovora ukupno vrijednosti 2.947.279 EUR (CZSS Zabok – 82.742 EUR, CZSS Opatija – 212.23 EUR, CZSS Nova Gradiška – 208.543 EUR, CZSS Donja Stubica – 448.292 EUR, CZSS Županja – 146.825 EUR, CZSS Slunj –144.323 EUR, CZSS Jastrebarsko – 131.771 EUR, CZSS Krapina – 186.043 EUR, CZSS Osijek –365.908 EUR, CZSS Vrbovec – 1.020.110 EUR).  </w:t>
      </w:r>
    </w:p>
    <w:p w:rsidR="00914E71" w:rsidRDefault="008E002B">
      <w:r>
        <w:t xml:space="preserve">Projekte su završili: CZSS Zabok, , CZSS Nova Gradiška, CZSS Donja Stubica, CZSS Županja, CZSS Slunj, CZSS Jastrebarsko, CZSS Krapina i CZSS Osijek.  </w:t>
      </w:r>
    </w:p>
    <w:p w:rsidR="00914E71" w:rsidRDefault="008E002B">
      <w:r>
        <w:t xml:space="preserve">Unapređivanje infrastrukture za pružanje socijalnih usluga u zajednici kao podrška procesu deinstitucionalizacije – druga faza. Zaprimanje projektnih prijava započelo 2019. godine. Svrha Poziva je unaprjeđenje socijalne infrastrukture u smislu gradnje i/ili uređenja i/ili rekonstrukcije i/ili opremanja sa svrhom provođenja procesa deinstitucionalizacije (smanjenje broja korisnika institucijskog oblika skrbi), procesa transformacije i/ili procesa prevencije institucionalizacije te razvoja mreže izvaninstitucijskih usluga i službi podrške u zajednici, kako bi se smanjio broj institucionaliziranih ranjivih skupina te omogućio njihov proces inkluzije i spriječila daljnja institucionalizacija novih korisnika. Bespovratna sredstva dodijelit će se projektima koji obuhvaćaju aktivnosti ulaganja u socijalnu infrastrukturu u smislu gradnje i/ili uređenja i/ili rekonstrukcije i/ili opremanja sa svrhom provođenja procesa deinstitucionalizacije (smanjenje broja korisnika institucijskog oblika skrbi), procesa transformacije i/ili procesa prevencije institucionalizacije te razvoja mreže izvaninstitucijskih usluga i službi podrške u zajednici; a koje su namijenjene sljedećim ranjivim skupinama:djeca i mladi bez odgovarajuće roditeljske skrbi; djeca i mladi s problemima u ponašanju; djeca s teškoćama u razvoju; odrasle osobe s invaliditetom; starije i nemoćne osobe; beskućnici; osobe s problemima ovisnosti; žrtve obiteljskog nasilja; djeca bez pratnje; članovi obitelji/udomiteljskih obitelji svih ranjivih skupina.  </w:t>
      </w:r>
    </w:p>
    <w:p w:rsidR="00914E71" w:rsidRDefault="008E002B">
      <w:r>
        <w:t xml:space="preserve">Financirano iz Europskog fonda za regionalni razvoj - II faza (bespovratna sredstva):  </w:t>
      </w:r>
    </w:p>
    <w:p w:rsidR="00914E71" w:rsidRDefault="008E002B">
      <w:r>
        <w:t xml:space="preserve">  </w:t>
      </w:r>
    </w:p>
    <w:p w:rsidR="00914E71" w:rsidRDefault="008E002B">
      <w:r>
        <w:t xml:space="preserve">Centar za socijalnu skrb Trogir (naziv projekta: Sretna obitelj-zdrava zajednica), iznos bespovratnih sredstava 439.758 EUR.  </w:t>
      </w:r>
    </w:p>
    <w:p w:rsidR="00914E71" w:rsidRDefault="008E002B">
      <w:r>
        <w:t xml:space="preserve">Centar za socijalnu skrb Đurđevac (naziv projekta: Uspostava infrastrukture za pružanje socijalnih usluga Centra), iznos bespovratnih sredstava 879.426 EUR.  </w:t>
      </w:r>
    </w:p>
    <w:p w:rsidR="00914E71" w:rsidRDefault="008E002B">
      <w:r>
        <w:t xml:space="preserve">Centar za socijalnu skrb Zadar (naziv projekta: Unapređivanje infrastrukture Centra i Doma za odrasle osobe Sveti Frane Zadar za pružanje socijalnih usluga u zajednici kao podrška procesu deinstitucionalizacije) iznos bespovratnih sredstava 1.976.686 EUR.  </w:t>
      </w:r>
    </w:p>
    <w:p w:rsidR="00914E71" w:rsidRDefault="008E002B">
      <w:r>
        <w:t xml:space="preserve">Centar za socijalnu skrb Đakovo (naziv projekta: Izgradnja Centra za socijalnu skrb Đakovo) iznos bespovratnih sredstava 2.023.366 EUR  </w:t>
      </w:r>
    </w:p>
    <w:p w:rsidR="00914E71" w:rsidRDefault="008E002B">
      <w:r>
        <w:t xml:space="preserve">Centar za socijalnu skrb Virovitica (naziv projekta: VTC Obiteljski centar) iznos bespovratnih sredstava 725.316 EUR  </w:t>
      </w:r>
    </w:p>
    <w:p w:rsidR="00914E71" w:rsidRDefault="008E002B">
      <w:r>
        <w:t xml:space="preserve">Centar za socijalnu skrb Požega (naziv projekta: Novi Centar za život u zajednici) iznos bespovratnih sredstava 1.511.690 EUR  </w:t>
      </w:r>
    </w:p>
    <w:p w:rsidR="00914E71" w:rsidRDefault="008E002B">
      <w:r>
        <w:t xml:space="preserve">Centar za socijalnu skrb Rijeka (naziv projekta: Rekonstrukcija i dogradnja Centra za socijalnu skrb Rijeka) iznos bespovratnih sredstava 1.853.794 EUR.  </w:t>
      </w:r>
    </w:p>
    <w:p w:rsidR="00914E71" w:rsidRDefault="008E002B">
      <w:r>
        <w:t xml:space="preserve">Centar za socijalnu skrb Koprivnica (naziv projekta: Uspostava Podružnice obiteljskog Centra za socijalnu skrb Koprivnica kao podrška procesu deinstitucionalizacije) iznos bespovratnih sredstava 727.957 EUR.  </w:t>
      </w:r>
    </w:p>
    <w:p w:rsidR="00914E71" w:rsidRDefault="008E002B">
      <w:r>
        <w:t>Projekt je završio CZSS Trogir.</w:t>
      </w:r>
    </w:p>
    <w:p w:rsidR="00914E71" w:rsidRDefault="008E002B">
      <w:pPr>
        <w:pStyle w:val="Naslov4"/>
      </w:pPr>
      <w:r>
        <w:t>K941001 KAPITALNO ULAGANJE U HRVATSKI ZAVOD ZA SOCIJALNI RAD</w:t>
      </w:r>
    </w:p>
    <w:p w:rsidR="00914E71" w:rsidRDefault="008E002B">
      <w:pPr>
        <w:pStyle w:val="Naslov8"/>
        <w:jc w:val="left"/>
      </w:pPr>
      <w:r>
        <w:t>Zakonske i druge pravne osnove</w:t>
      </w:r>
    </w:p>
    <w:p w:rsidR="00914E71" w:rsidRDefault="008E002B">
      <w:r>
        <w:t xml:space="preserve">Zakon o socijalnoj skrbi (NN broj 18/2022, NN 46/2022 i 119/2022),  </w:t>
      </w:r>
    </w:p>
    <w:p w:rsidR="00914E71" w:rsidRDefault="008E002B">
      <w:r>
        <w:t>Pravilnik o minimalnim uvjetima prostora, opreme i broja potrebnih stručnih i drugih radnika centara za socijalnu skrb i podružnica (NN, br. 57/14, NN 124/2015, NN 8/2016, NN 71/2016 i NN 77/2018),</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94100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5.423.054</w:t>
            </w:r>
          </w:p>
        </w:tc>
        <w:tc>
          <w:tcPr>
            <w:tcW w:w="1632" w:type="dxa"/>
            <w:vAlign w:val="top"/>
          </w:tcPr>
          <w:p w:rsidR="00914E71" w:rsidRDefault="008E002B">
            <w:pPr>
              <w:jc w:val="right"/>
            </w:pPr>
            <w:r>
              <w:t>4.878.890</w:t>
            </w:r>
          </w:p>
        </w:tc>
        <w:tc>
          <w:tcPr>
            <w:tcW w:w="1632" w:type="dxa"/>
            <w:vAlign w:val="top"/>
          </w:tcPr>
          <w:p w:rsidR="00914E71" w:rsidRDefault="008E002B">
            <w:pPr>
              <w:jc w:val="right"/>
            </w:pPr>
            <w:r>
              <w:t>2.452.717</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Centar za socijalnu skrb Ogulin djelatnost obavlja u poslovnom prostoru koji, zbog manjka prostora čime se ne može osigurati jedan od temeljnih uvjeta osiguranja privatnosti u redu sa strankama, ne udovoljava uvjetima određenih Pravilnik o minimalnim uvjetima prostora, opreme i broja potrebnih stručnih i drugih radnika centara za socijalnu skrb i podružnice (Narodne novine br. 57/2014) članak 25. </w:t>
      </w:r>
    </w:p>
    <w:p w:rsidR="00914E71" w:rsidRDefault="008E002B">
      <w:r>
        <w:t xml:space="preserve">Grad Ogulin je darovao Centru za socijalnu skrb Ogulin nekretninu u svom vlasništvu za potrebe gradnje novog poslovnog objekta Centra.  </w:t>
      </w:r>
    </w:p>
    <w:p w:rsidR="00914E71" w:rsidRDefault="008E002B">
      <w:r>
        <w:t xml:space="preserve">U 2023. godini planirana je izrada projektne dokumentacije. Nakon izrade projektne dokumentacije planiran je početak izvođenja radova u 2024. godini. </w:t>
      </w:r>
    </w:p>
    <w:p w:rsidR="00914E71" w:rsidRDefault="008E002B">
      <w:r>
        <w:t xml:space="preserve">Opremanje novo izgrađene građevine, planirano je u 2024. godini. </w:t>
      </w:r>
    </w:p>
    <w:p w:rsidR="00914E71" w:rsidRDefault="008E002B">
      <w:r>
        <w:t xml:space="preserve"> </w:t>
      </w:r>
    </w:p>
    <w:p w:rsidR="00914E71" w:rsidRDefault="008E002B">
      <w:r>
        <w:t xml:space="preserve">Centar za socijalnu skrb Rijeka, Podružnica Delnice djelatnost obavlja na adresi Delnice, Trg 138. brigade HV 4, u poslovnom prostoru u vlasništvu Grada Delnice, površine 118,85 m2, za koji plaća mjesečnu zakupninu u iznosu od 631 EUR, ukupno mjesečno sa režijama iznos od 1.593 EUR-a, koji se nalazi na drugom katu zgrade, bez lifta te stoga nema ni osiguran pristup osobama s invaliditetom. </w:t>
      </w:r>
    </w:p>
    <w:p w:rsidR="00914E71" w:rsidRDefault="008E002B">
      <w:r>
        <w:t xml:space="preserve">Ministarstvu prostornoga uređenja, graditeljstva i državne imovine, upućen je zahtjev za dodjelom na uporabu nekretnine u Delnicama, Radićeva 1, u vlasništvu Republike Hrvatske, za potrebe Podružnice Delnice koja bi zadovoljila potrebe centra sukladno Pravilniku. </w:t>
      </w:r>
    </w:p>
    <w:p w:rsidR="00914E71" w:rsidRDefault="008E002B">
      <w:r>
        <w:t xml:space="preserve">I. Faza radova uređenja kata izvesti će se u 2022. godini, za II. faza uređenja ostataka prostora izvesti će se u 2023-. godini.   </w:t>
      </w:r>
    </w:p>
    <w:p w:rsidR="00914E71" w:rsidRDefault="008E002B">
      <w:r>
        <w:t xml:space="preserve">Opremanje građevine, planirano je u 2023. godini. </w:t>
      </w:r>
    </w:p>
    <w:p w:rsidR="00914E71" w:rsidRDefault="008E002B">
      <w:r>
        <w:t xml:space="preserve">K789008 CENTAR ZA SOCIJALNU SKRB IMOTSKI </w:t>
      </w:r>
    </w:p>
    <w:p w:rsidR="00914E71" w:rsidRDefault="008E002B">
      <w:r>
        <w:t xml:space="preserve">Zemljište za izgradnju nove građevine za potrebe izgradnje Centra za socijalnu skrb Imotski  na kojoj se nalazila ruševna građevina dobiveno je na korištenje od Ministarstva prostornog uređenja, graditeljstva i državne imovine. </w:t>
      </w:r>
    </w:p>
    <w:p w:rsidR="00914E71" w:rsidRDefault="008E002B">
      <w:r>
        <w:t xml:space="preserve">Planirana sredstva za izgradnju novog poslovnog objekta Centra, radi obavljanje redovitog poslovanja sukladno Zakonu o socijalnoj skrbi i Pravilniku o minimalnim uvjetima prostora, opreme i broja potrebnih stručnih i drugih radnika centara za socijalnu skrb i podružnica, budući postojeći poslovni prostor u kojem je do sada djelatnost obavljao Centar nije udovoljavao minimalne uvjete sukladno Pravilniku. </w:t>
      </w:r>
    </w:p>
    <w:p w:rsidR="00914E71" w:rsidRDefault="008E002B">
      <w:r>
        <w:t xml:space="preserve">U 2022. godini planirano je sklapanje ugovor o izvođenju radova (najpovoljnija ponuda u iznosu od sklopljen je na iznos 1.224.543 EUR-a s PDV-om, usluge stručnog nadzora u iznosu od 22.397 EUR-a s PDV-om te usluga koordinatora zaštite na radu na iznos od 11.613 EUR-a s PDV-om. Završetak radova planira se u krajem 2023. godine. </w:t>
      </w:r>
    </w:p>
    <w:p w:rsidR="00914E71" w:rsidRDefault="008E002B">
      <w:r>
        <w:t xml:space="preserve">Opremanje novo uređene građevine, očekuje se sklapanje ugovora i isplata 53.089 EUR-a u 2023. godini. </w:t>
      </w:r>
    </w:p>
    <w:p w:rsidR="00914E71" w:rsidRDefault="008E002B">
      <w:r>
        <w:t xml:space="preserve">K789013 CENTAR ZA SOCIJALNU SKRB KNIN </w:t>
      </w:r>
    </w:p>
    <w:p w:rsidR="00914E71" w:rsidRDefault="008E002B">
      <w:r>
        <w:t xml:space="preserve">Centar za socijalnu skrb Knin je od Ministarstva prostornog uređenja, graditeljstva i državne imovine, dobio na korištenje nekretninu, u izvanknjižnom vlasništvu Republike Hrvatske, za potrebe obavljanja registrirane djelatnosti i koju mora privesti k namjeni u roku od tri godine. U 2021. godini sklopljen je ugovor za izradu projektne dokumentacije. </w:t>
      </w:r>
    </w:p>
    <w:p w:rsidR="00914E71" w:rsidRDefault="008E002B">
      <w:r>
        <w:t xml:space="preserve">Nakon uvida u stanje prostora i izrade snimke stanja u skladu s trenutnim cijenama na tržištu građevinskih radova u 2023. godini procijenjena vrijednost projektanta za uređenje prostora iznosi 400.000 EUR-a. Preostala planirana sredstva odnose se na uslugu stručnog nadzora i koordinatora zaštite na radu. Ugovor o izvođenju radova, stručnom nadzoru i koordinatoru II sklopit će se 2023. godini. Planirani završetak radova je u 2023. godini.  </w:t>
      </w:r>
    </w:p>
    <w:p w:rsidR="00914E71" w:rsidRDefault="008E002B">
      <w:r>
        <w:t xml:space="preserve">Opremanje novo uređene građevine, planirano je u 2023. godini. </w:t>
      </w:r>
    </w:p>
    <w:p w:rsidR="00914E71" w:rsidRDefault="008E002B">
      <w:r>
        <w:t xml:space="preserve">K795007 CENTAR ZA SOCIJALNU SKRB IVANIĆ-GRAD </w:t>
      </w:r>
    </w:p>
    <w:p w:rsidR="00914E71" w:rsidRDefault="008E002B">
      <w:r>
        <w:t xml:space="preserve">Centar za socijalnu skrb Ivanić Grad je od Ministarstva prostornog uređenja, graditeljstva i državne imovine, dobio na korištenje nekretninu, u vlasništvu Republike Hrvatske, za potrebe obavljanja registrirane djelatnosti. U 2022. godini ugovorena je izrada projektne dokumentacije.  </w:t>
      </w:r>
    </w:p>
    <w:p w:rsidR="00914E71" w:rsidRDefault="008E002B">
      <w:r>
        <w:t xml:space="preserve">Nakon uvida u stanje prostora i izrade snimke stanja u skladu s trenutnim cijenama na tržištu građevinskih radova u 2022. godini procijenjena vrijednost radova uređenja i dogradnje prostora iznosi 995.421 EUR-a. Ugovor o izvođenju radova, stručnom nadzoru i koordinatoru II sklopit će se 2023. godini. Od ukupnog iznosa očekuje se isplata 331.807 EUR-a u 2023. godini te isplata 663.614 EUR-a u 2024. godini. </w:t>
      </w:r>
    </w:p>
    <w:p w:rsidR="00914E71" w:rsidRDefault="008E002B">
      <w:r>
        <w:t xml:space="preserve">Za opremanje novo uređene građevine, očekuje se sklapanje ugovora i isplata 46.453 EUR-a u 2024. godini. </w:t>
      </w:r>
    </w:p>
    <w:p w:rsidR="00914E71" w:rsidRDefault="008E002B">
      <w:r>
        <w:t xml:space="preserve">K795012 CENTAR ZA SOCIJALNU SKRB CRIKVENICA  </w:t>
      </w:r>
    </w:p>
    <w:p w:rsidR="00914E71" w:rsidRDefault="008E002B">
      <w:r>
        <w:t xml:space="preserve">Centar za socijalnu skrb Crikvenica djelatnost obavlja na dvije lokacije te u derutnim poslovnim prostorima. Sukladno Pravilniku o unutarnjem ustroju i sistematizaciji poslova u Centru za socijalno skrb Crikvenica sistematizirano je 12,5 radnih mjesta, od toga 8,5 za stručne radnike.  </w:t>
      </w:r>
    </w:p>
    <w:p w:rsidR="00914E71" w:rsidRDefault="008E002B">
      <w:r>
        <w:t xml:space="preserve">Prijedlog je temeljem Sporazuma o financiranju izgradnji poslovnog objekta za potrebe VIO Žrnovnica Crikvenica Vinodol d.o.o., Grada Crikvenica i Centra za socijalnu skrb Crikvenica, na nekretnini označenoj kao zkč.br. 6146/2 k.o. Crikvenica, u vlasništvu VIO Žrnovnica Crikvenica Vinodol d.o.o. za izgradnju kojega je VIO Žrnovnica Crikvenica Vinodol d.o.o. izradio projektnu dokumentaciju prema kojoj bi u izgrađenom poslovnom objektu dobio 1. kat bruto površine 232m².  </w:t>
      </w:r>
    </w:p>
    <w:p w:rsidR="00914E71" w:rsidRDefault="008E002B">
      <w:r>
        <w:t xml:space="preserve">Ukupna vrijednost investicije sukladno izrađenoj projektnoj dokumentaciji je 1.194.507 kn a udio poslovnog prostora za potrebe centra je 1/3 ukupnog dijela građevine. </w:t>
      </w:r>
    </w:p>
    <w:p w:rsidR="00914E71" w:rsidRDefault="008E002B">
      <w:r>
        <w:t xml:space="preserve">Ugovor o izvođenju radova, stručnom nadzoru i koordinatoru II sklopit će Komunalno poduzeće iz Crikvenice 2023. godine. Od ukupnog iznosa očekuje se isplata 132.723 EUR-a u 2023. godini te isplata 265.446 kn EUR-a u 2024. godini. </w:t>
      </w:r>
    </w:p>
    <w:p w:rsidR="00914E71" w:rsidRDefault="008E002B">
      <w:r>
        <w:t xml:space="preserve">Za nabavu potrebne opreme za opremanje izgrađenog prostora očekuje se sklapanje ugovora i isplata 33.181 EUR-a u 2024. godini. </w:t>
      </w:r>
    </w:p>
    <w:p w:rsidR="00914E71" w:rsidRDefault="008E002B">
      <w:r>
        <w:t xml:space="preserve">K 795013 CENTAR ZA SOCIJALNU SKRB SPLIT </w:t>
      </w:r>
    </w:p>
    <w:p w:rsidR="00914E71" w:rsidRDefault="008E002B">
      <w:r>
        <w:t xml:space="preserve">Centar za socijalnu skrb Split je sa Gradom Kaštela sklopio Predugovor o korištenju prostora, u vlasništvu Grada Kaštela, za potrebe Podružnica Kaštela, na vrijeme od deset godina, od potpisivanja glavnog ugovora. Prostor će Grad Kaštela izvesti u roh bau izvedbi, površine 447 m2 te je isti potrebno privesti namjeni. </w:t>
      </w:r>
    </w:p>
    <w:p w:rsidR="00914E71" w:rsidRDefault="008E002B">
      <w:r>
        <w:t xml:space="preserve">Podružnica Kaštela djeluje u prostoru koji je u vlasništvu fizičke osobe. Veličina prostora je 265m², nalazi se na katu kuće i nema pristup osobama s invaliditetom. Zakup prostora iznosi 1.792 EUR-a mjesečno. Prostor ne odgovara potrebama Podružnice zbog nedostatnosti površine (u jednom uredu sjede četiri stručna radnika) te zbog nepristupačnosti. </w:t>
      </w:r>
    </w:p>
    <w:p w:rsidR="00914E71" w:rsidRDefault="008E002B">
      <w:r>
        <w:t xml:space="preserve">Za tu svrhu planirana su sredstva u 2024. godini u iznosu od 564.072 EUR-a te za nabavu opreme  106.178 EUR-a. </w:t>
      </w:r>
    </w:p>
    <w:p w:rsidR="00914E71" w:rsidRDefault="008E002B">
      <w:r>
        <w:t xml:space="preserve"> U 2023. godini planirana su sredstva za zamjenu klima u Gundulićevoj ulici u iznos od 53.089 EUR-a. </w:t>
      </w:r>
    </w:p>
    <w:p w:rsidR="00914E71" w:rsidRDefault="008E002B">
      <w:r>
        <w:t xml:space="preserve">K 797011 CENTAR ZA SOCIJALNU SKRB SINJ </w:t>
      </w:r>
    </w:p>
    <w:p w:rsidR="00914E71" w:rsidRDefault="008E002B">
      <w:r>
        <w:t xml:space="preserve">Centar za socijalnu skrb Sinj se nalazi u poslovnom prostoru u vlasništvu fizičkih osoba, za koji plaća mjesečnu zakupninu. Centar je od Grada Sinja dobio poslovni prostor bez naknade temeljem ugovora o korištenju koji će se prenamijeniti (rekonstruirati) za potrebe Centra. U 2022. godini sklopljen je ugovor o javnoj nabavi radova. Izvođač radova je sa istim počeo u veljači 2022. godine te je planirani rok završetka radova bio prosinac 2022. godine. Budući je tijekom radova došlo do potrebe sanacije temelja zgrade koja je kulturno dobro, došlo je do zastoja izvođenja radova te je izvođač radova nastavio s radovima dana 23. rujna 2022. godine. Planirani završetak radova očekuje se lipnju 2023. godine, nakon čega slijedi opremanje građevine.  </w:t>
      </w:r>
    </w:p>
    <w:p w:rsidR="00914E71" w:rsidRDefault="008E002B">
      <w:r>
        <w:t xml:space="preserve">K798012 CENTAR ZA SOCIJALNU SKRB KARLOVAC </w:t>
      </w:r>
    </w:p>
    <w:p w:rsidR="00914E71" w:rsidRDefault="008E002B">
      <w:r>
        <w:t xml:space="preserve">Ministarstvo prostornoga, uređenja, graditeljstva i državne imovine dalo je  na uporabu, bez naknade i na neodređeno vrijeme, nekretnine označene kao zkč..br. 1017/1, upisane u zk.ul.br. 1841 k.o. Karlovac II za potrebe Centar za socijalnu skrb Karlovac. </w:t>
      </w:r>
    </w:p>
    <w:p w:rsidR="00914E71" w:rsidRDefault="008E002B">
      <w:r>
        <w:t xml:space="preserve">Projektna dokumentacija za rekonstrukciju građevine izrađena je u 2021. godini  </w:t>
      </w:r>
    </w:p>
    <w:p w:rsidR="00914E71" w:rsidRDefault="008E002B">
      <w:r>
        <w:t xml:space="preserve">Ugovor o radovima sklopljen je na iznos od 1.510.180 EUR-a s PDV-om, Ugovor o stručnom nadzoru sklopljen je na iznos od 14.792 EUR-a s PDV-om i Ugovor za pružanje usluge koordinatoru II. sklopljen je na iznos od 4.838 EUR-a s PDV-om. Od ukupno planiranog iznosa očekuje se isplata 544.164 EUR-a u 2022. godini te isplata 1.021.966 EUR-a u 2023. godini. </w:t>
      </w:r>
    </w:p>
    <w:p w:rsidR="00914E71" w:rsidRDefault="008E002B">
      <w:r>
        <w:t>Ugovor za opremanje novog prostora, sklopio bi se u 2023. godini kada se očekuje i isplata 79.634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1"/>
        <w:gridCol w:w="2280"/>
        <w:gridCol w:w="932"/>
        <w:gridCol w:w="932"/>
        <w:gridCol w:w="985"/>
        <w:gridCol w:w="932"/>
        <w:gridCol w:w="932"/>
        <w:gridCol w:w="932"/>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rađena projektna dokumentacija</w:t>
            </w:r>
          </w:p>
        </w:tc>
        <w:tc>
          <w:tcPr>
            <w:tcW w:w="2245" w:type="dxa"/>
            <w:vAlign w:val="top"/>
          </w:tcPr>
          <w:p w:rsidR="00914E71" w:rsidRDefault="008E002B">
            <w:pPr>
              <w:pStyle w:val="CellColumn"/>
              <w:jc w:val="left"/>
            </w:pPr>
            <w:r>
              <w:rPr>
                <w:rFonts w:cs="Times New Roman"/>
              </w:rPr>
              <w:t>Izradom projektne dokumentacije ostvaruju se uvjeti za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MOSP</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vedeni radovi na izgradnji doma</w:t>
            </w:r>
          </w:p>
        </w:tc>
        <w:tc>
          <w:tcPr>
            <w:tcW w:w="2245" w:type="dxa"/>
            <w:vAlign w:val="top"/>
          </w:tcPr>
          <w:p w:rsidR="00914E71" w:rsidRDefault="008E002B">
            <w:pPr>
              <w:pStyle w:val="CellColumn"/>
              <w:jc w:val="left"/>
            </w:pPr>
            <w:r>
              <w:rPr>
                <w:rFonts w:cs="Times New Roman"/>
              </w:rPr>
              <w:t>izgradnjom građevine zadovoljavaju se uvjeti za otvaranje i početak rada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MOSP</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Opremljen novo izgrađeni dom</w:t>
            </w:r>
          </w:p>
        </w:tc>
        <w:tc>
          <w:tcPr>
            <w:tcW w:w="2245" w:type="dxa"/>
            <w:vAlign w:val="top"/>
          </w:tcPr>
          <w:p w:rsidR="00914E71" w:rsidRDefault="008E002B">
            <w:pPr>
              <w:pStyle w:val="CellColumn"/>
              <w:jc w:val="left"/>
            </w:pPr>
            <w:r>
              <w:rPr>
                <w:rFonts w:cs="Times New Roman"/>
              </w:rPr>
              <w:t>Opremanjem objekta građevine zadovoljavaju se uvjeti za otvaranje i početak rad dom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MOSP</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vedeni radovi na uređenju zgrade</w:t>
            </w:r>
          </w:p>
        </w:tc>
        <w:tc>
          <w:tcPr>
            <w:tcW w:w="2245" w:type="dxa"/>
            <w:vAlign w:val="top"/>
          </w:tcPr>
          <w:p w:rsidR="00914E71" w:rsidRDefault="008E002B">
            <w:pPr>
              <w:pStyle w:val="CellColumn"/>
              <w:jc w:val="left"/>
            </w:pPr>
            <w:r>
              <w:rPr>
                <w:rFonts w:cs="Times New Roman"/>
              </w:rPr>
              <w:t>Uređenjem prostora ostvaruju se uvjeti za rad podružnice</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MOSP</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Opremljen novi poslovni prostor izgrađeni dom</w:t>
            </w:r>
          </w:p>
        </w:tc>
        <w:tc>
          <w:tcPr>
            <w:tcW w:w="2245" w:type="dxa"/>
            <w:vAlign w:val="top"/>
          </w:tcPr>
          <w:p w:rsidR="00914E71" w:rsidRDefault="008E002B">
            <w:pPr>
              <w:pStyle w:val="CellColumn"/>
              <w:jc w:val="left"/>
            </w:pPr>
            <w:r>
              <w:rPr>
                <w:rFonts w:cs="Times New Roman"/>
              </w:rPr>
              <w:t>opremanjem prostora ostvaruju se uvjeti za rad podružnice</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MOSP</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vedeni radovi za izgradnji prostora Centra</w:t>
            </w:r>
          </w:p>
        </w:tc>
        <w:tc>
          <w:tcPr>
            <w:tcW w:w="2245" w:type="dxa"/>
            <w:vAlign w:val="top"/>
          </w:tcPr>
          <w:p w:rsidR="00914E71" w:rsidRDefault="008E002B">
            <w:pPr>
              <w:pStyle w:val="CellColumn"/>
              <w:jc w:val="left"/>
            </w:pPr>
            <w:r>
              <w:rPr>
                <w:rFonts w:cs="Times New Roman"/>
              </w:rPr>
              <w:t>izgradnjom građevine ostvaruju se uvjeti za rad centra</w:t>
            </w:r>
          </w:p>
        </w:tc>
        <w:tc>
          <w:tcPr>
            <w:tcW w:w="918" w:type="dxa"/>
          </w:tcPr>
          <w:p w:rsidR="00914E71" w:rsidRDefault="008E002B">
            <w:pPr>
              <w:jc w:val="center"/>
            </w:pPr>
            <w:r>
              <w:t>Postotak izvršenja ugovora</w:t>
            </w:r>
          </w:p>
        </w:tc>
        <w:tc>
          <w:tcPr>
            <w:tcW w:w="918" w:type="dxa"/>
          </w:tcPr>
          <w:p w:rsidR="00914E71" w:rsidRDefault="008E002B">
            <w:pPr>
              <w:jc w:val="center"/>
            </w:pPr>
            <w:r>
              <w:t>0,05</w:t>
            </w:r>
          </w:p>
        </w:tc>
        <w:tc>
          <w:tcPr>
            <w:tcW w:w="918" w:type="dxa"/>
          </w:tcPr>
          <w:p w:rsidR="00914E71" w:rsidRDefault="008E002B">
            <w:pPr>
              <w:pStyle w:val="CellColumn"/>
              <w:jc w:val="center"/>
            </w:pPr>
            <w:r>
              <w:rPr>
                <w:rFonts w:cs="Times New Roman"/>
              </w:rPr>
              <w:t>MRMOSP</w:t>
            </w:r>
          </w:p>
        </w:tc>
        <w:tc>
          <w:tcPr>
            <w:tcW w:w="918" w:type="dxa"/>
          </w:tcPr>
          <w:p w:rsidR="00914E71" w:rsidRDefault="008E002B">
            <w:pPr>
              <w:jc w:val="center"/>
            </w:pPr>
            <w:r>
              <w:t>0,95</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Opremanje novoizgrađenog prostora Centra</w:t>
            </w:r>
          </w:p>
        </w:tc>
        <w:tc>
          <w:tcPr>
            <w:tcW w:w="2245" w:type="dxa"/>
            <w:vAlign w:val="top"/>
          </w:tcPr>
          <w:p w:rsidR="00914E71" w:rsidRDefault="008E002B">
            <w:pPr>
              <w:pStyle w:val="CellColumn"/>
              <w:jc w:val="left"/>
            </w:pPr>
            <w:r>
              <w:rPr>
                <w:rFonts w:cs="Times New Roman"/>
              </w:rPr>
              <w:t>opremanjem građevine ostvaruju se uvjeti za rad centr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MOSP</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vedeni radovi uređenja prostora Centra</w:t>
            </w:r>
          </w:p>
        </w:tc>
        <w:tc>
          <w:tcPr>
            <w:tcW w:w="2245" w:type="dxa"/>
            <w:vAlign w:val="top"/>
          </w:tcPr>
          <w:p w:rsidR="00914E71" w:rsidRDefault="008E002B">
            <w:pPr>
              <w:pStyle w:val="CellColumn"/>
              <w:jc w:val="left"/>
            </w:pPr>
            <w:r>
              <w:rPr>
                <w:rFonts w:cs="Times New Roman"/>
              </w:rPr>
              <w:t>Završetkom radova ostvaruju se uvjeti za rad centr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MOSP</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Opremanje novoizgrađenog prostora Centra</w:t>
            </w:r>
          </w:p>
        </w:tc>
        <w:tc>
          <w:tcPr>
            <w:tcW w:w="2245" w:type="dxa"/>
            <w:vAlign w:val="top"/>
          </w:tcPr>
          <w:p w:rsidR="00914E71" w:rsidRDefault="008E002B">
            <w:pPr>
              <w:pStyle w:val="CellColumn"/>
              <w:jc w:val="left"/>
            </w:pPr>
            <w:r>
              <w:rPr>
                <w:rFonts w:cs="Times New Roman"/>
              </w:rPr>
              <w:t>opremanjem građevine ostvaruju se uvjeti za rad centr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MOSP</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vedeni radovi uređenja prostora Centra</w:t>
            </w:r>
          </w:p>
        </w:tc>
        <w:tc>
          <w:tcPr>
            <w:tcW w:w="2245" w:type="dxa"/>
            <w:vAlign w:val="top"/>
          </w:tcPr>
          <w:p w:rsidR="00914E71" w:rsidRDefault="008E002B">
            <w:pPr>
              <w:pStyle w:val="CellColumn"/>
              <w:jc w:val="left"/>
            </w:pPr>
            <w:r>
              <w:rPr>
                <w:rFonts w:cs="Times New Roman"/>
              </w:rPr>
              <w:t>Završetkom radova ostvaruju se uvjeti za rad centr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MOSP</w:t>
            </w:r>
          </w:p>
        </w:tc>
        <w:tc>
          <w:tcPr>
            <w:tcW w:w="918" w:type="dxa"/>
          </w:tcPr>
          <w:p w:rsidR="00914E71" w:rsidRDefault="008E002B">
            <w:pPr>
              <w:jc w:val="center"/>
            </w:pPr>
            <w:r>
              <w:t>0,33</w:t>
            </w:r>
          </w:p>
        </w:tc>
        <w:tc>
          <w:tcPr>
            <w:tcW w:w="918" w:type="dxa"/>
          </w:tcPr>
          <w:p w:rsidR="00914E71" w:rsidRDefault="008E002B">
            <w:pPr>
              <w:jc w:val="center"/>
            </w:pPr>
            <w:r>
              <w:t>0,67</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Opremanje novoizgrađenog prostora Centra</w:t>
            </w:r>
          </w:p>
        </w:tc>
        <w:tc>
          <w:tcPr>
            <w:tcW w:w="2245" w:type="dxa"/>
            <w:vAlign w:val="top"/>
          </w:tcPr>
          <w:p w:rsidR="00914E71" w:rsidRDefault="008E002B">
            <w:pPr>
              <w:pStyle w:val="CellColumn"/>
              <w:jc w:val="left"/>
            </w:pPr>
            <w:r>
              <w:rPr>
                <w:rFonts w:cs="Times New Roman"/>
              </w:rPr>
              <w:t>opremanjem građevine ostvaruju se uvjeti za rad centr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MOSP</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vedeni radovi izgradnje Centra</w:t>
            </w:r>
          </w:p>
        </w:tc>
        <w:tc>
          <w:tcPr>
            <w:tcW w:w="2245" w:type="dxa"/>
            <w:vAlign w:val="top"/>
          </w:tcPr>
          <w:p w:rsidR="00914E71" w:rsidRDefault="008E002B">
            <w:pPr>
              <w:pStyle w:val="CellColumn"/>
              <w:jc w:val="left"/>
            </w:pPr>
            <w:r>
              <w:rPr>
                <w:rFonts w:cs="Times New Roman"/>
              </w:rPr>
              <w:t>Izvršenje ugovora o izvođenju radova zadovoljavaju se potrebe za rad centr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0,33</w:t>
            </w:r>
          </w:p>
        </w:tc>
        <w:tc>
          <w:tcPr>
            <w:tcW w:w="918" w:type="dxa"/>
          </w:tcPr>
          <w:p w:rsidR="00914E71" w:rsidRDefault="008E002B">
            <w:pPr>
              <w:jc w:val="center"/>
            </w:pPr>
            <w:r>
              <w:t>0,67</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Opremanje građevine, za potrebe centra</w:t>
            </w:r>
          </w:p>
        </w:tc>
        <w:tc>
          <w:tcPr>
            <w:tcW w:w="2245" w:type="dxa"/>
            <w:vAlign w:val="top"/>
          </w:tcPr>
          <w:p w:rsidR="00914E71" w:rsidRDefault="008E002B">
            <w:pPr>
              <w:pStyle w:val="CellColumn"/>
              <w:jc w:val="left"/>
            </w:pPr>
            <w:r>
              <w:rPr>
                <w:rFonts w:cs="Times New Roman"/>
              </w:rPr>
              <w:t>opremanjem građevine zadovoljavaju se uvjeti za rad centr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vedeni radovi uređenja poslovnog prostora za potrebe Centra</w:t>
            </w:r>
          </w:p>
        </w:tc>
        <w:tc>
          <w:tcPr>
            <w:tcW w:w="2245" w:type="dxa"/>
            <w:vAlign w:val="top"/>
          </w:tcPr>
          <w:p w:rsidR="00914E71" w:rsidRDefault="008E002B">
            <w:pPr>
              <w:pStyle w:val="CellColumn"/>
              <w:jc w:val="left"/>
            </w:pPr>
            <w:r>
              <w:rPr>
                <w:rFonts w:cs="Times New Roman"/>
              </w:rPr>
              <w:t>Izvršenje ugovora o izvođenju radova zadovoljavaju se potrebe za rad centr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Opremanje građevine, za potrebe centra</w:t>
            </w:r>
          </w:p>
        </w:tc>
        <w:tc>
          <w:tcPr>
            <w:tcW w:w="2245" w:type="dxa"/>
            <w:vAlign w:val="top"/>
          </w:tcPr>
          <w:p w:rsidR="00914E71" w:rsidRDefault="008E002B">
            <w:pPr>
              <w:pStyle w:val="CellColumn"/>
              <w:jc w:val="left"/>
            </w:pPr>
            <w:r>
              <w:rPr>
                <w:rFonts w:cs="Times New Roman"/>
              </w:rPr>
              <w:t>opremanjem građevine zadovoljavaju se uvjeti za rad centr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Nabava klima uređaja</w:t>
            </w:r>
          </w:p>
        </w:tc>
        <w:tc>
          <w:tcPr>
            <w:tcW w:w="2245" w:type="dxa"/>
            <w:vAlign w:val="top"/>
          </w:tcPr>
          <w:p w:rsidR="00914E71" w:rsidRDefault="008E002B">
            <w:pPr>
              <w:pStyle w:val="CellColumn"/>
              <w:jc w:val="left"/>
            </w:pPr>
            <w:r>
              <w:rPr>
                <w:rFonts w:cs="Times New Roman"/>
              </w:rPr>
              <w:t>Zamjenom klima uređaja zadovoljavaju se uvjeti za rad centr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Izvedeni radovi uređenja poslovnog prostora za potrebe Centra</w:t>
            </w:r>
          </w:p>
        </w:tc>
        <w:tc>
          <w:tcPr>
            <w:tcW w:w="2245" w:type="dxa"/>
            <w:vAlign w:val="top"/>
          </w:tcPr>
          <w:p w:rsidR="00914E71" w:rsidRDefault="008E002B">
            <w:pPr>
              <w:pStyle w:val="CellColumn"/>
              <w:jc w:val="left"/>
            </w:pPr>
            <w:r>
              <w:rPr>
                <w:rFonts w:cs="Times New Roman"/>
              </w:rPr>
              <w:t>Izvršenje ugovora o izvođenju radova zadovoljavaju se potrebe za rad centra</w:t>
            </w:r>
          </w:p>
        </w:tc>
        <w:tc>
          <w:tcPr>
            <w:tcW w:w="918" w:type="dxa"/>
          </w:tcPr>
          <w:p w:rsidR="00914E71" w:rsidRDefault="008E002B">
            <w:pPr>
              <w:jc w:val="center"/>
            </w:pPr>
            <w:r>
              <w:t>Postotak izvršenja ugovora</w:t>
            </w:r>
          </w:p>
        </w:tc>
        <w:tc>
          <w:tcPr>
            <w:tcW w:w="918" w:type="dxa"/>
          </w:tcPr>
          <w:p w:rsidR="00914E71" w:rsidRDefault="008E002B">
            <w:pPr>
              <w:jc w:val="center"/>
            </w:pPr>
            <w:r>
              <w:t>0,3</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0,7</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Opremanje građevine, za potrebe centra</w:t>
            </w:r>
          </w:p>
        </w:tc>
        <w:tc>
          <w:tcPr>
            <w:tcW w:w="2245" w:type="dxa"/>
            <w:vAlign w:val="top"/>
          </w:tcPr>
          <w:p w:rsidR="00914E71" w:rsidRDefault="008E002B">
            <w:pPr>
              <w:pStyle w:val="CellColumn"/>
              <w:jc w:val="left"/>
            </w:pPr>
            <w:r>
              <w:rPr>
                <w:rFonts w:cs="Times New Roman"/>
              </w:rPr>
              <w:t>opremanjem građevine zadovoljavaju se uvjeti za rad centr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Postotak izvršenja ugovora o izvođenju radova rekonstrukcije poslovnog prostora za potrebe Centra</w:t>
            </w:r>
          </w:p>
        </w:tc>
        <w:tc>
          <w:tcPr>
            <w:tcW w:w="2245" w:type="dxa"/>
            <w:vAlign w:val="top"/>
          </w:tcPr>
          <w:p w:rsidR="00914E71" w:rsidRDefault="008E002B">
            <w:pPr>
              <w:pStyle w:val="CellColumn"/>
              <w:jc w:val="left"/>
            </w:pPr>
            <w:r>
              <w:rPr>
                <w:rFonts w:cs="Times New Roman"/>
              </w:rPr>
              <w:t>Izvršenje ugovora o izvođenju radova zadovoljavaju se potrebe za rad centra</w:t>
            </w:r>
          </w:p>
        </w:tc>
        <w:tc>
          <w:tcPr>
            <w:tcW w:w="918" w:type="dxa"/>
          </w:tcPr>
          <w:p w:rsidR="00914E71" w:rsidRDefault="008E002B">
            <w:pPr>
              <w:jc w:val="center"/>
            </w:pPr>
            <w:r>
              <w:t>Postotak izvršenja ugovora</w:t>
            </w:r>
          </w:p>
        </w:tc>
        <w:tc>
          <w:tcPr>
            <w:tcW w:w="918" w:type="dxa"/>
          </w:tcPr>
          <w:p w:rsidR="00914E71" w:rsidRDefault="008E002B">
            <w:pPr>
              <w:jc w:val="center"/>
            </w:pPr>
            <w:r>
              <w:t>0,34</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0,66</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Opremanje građevine, za potrebe centra</w:t>
            </w:r>
          </w:p>
        </w:tc>
        <w:tc>
          <w:tcPr>
            <w:tcW w:w="2245" w:type="dxa"/>
            <w:vAlign w:val="top"/>
          </w:tcPr>
          <w:p w:rsidR="00914E71" w:rsidRDefault="008E002B">
            <w:pPr>
              <w:pStyle w:val="CellColumn"/>
              <w:jc w:val="left"/>
            </w:pPr>
            <w:r>
              <w:rPr>
                <w:rFonts w:cs="Times New Roman"/>
              </w:rPr>
              <w:t>opremanjem građevine zadovoljavaju se uvjeti za rad centra</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OSP</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3"/>
      </w:pPr>
      <w:r>
        <w:rPr>
          <w:rFonts w:cs="Times New Roman"/>
        </w:rPr>
        <w:t>4010 JAČANJE SUSTAVA SOCIJALNE SIGURNOSTI</w:t>
      </w:r>
    </w:p>
    <w:tbl>
      <w:tblPr>
        <w:tblStyle w:val="StilTablice"/>
        <w:tblW w:w="10206" w:type="dxa"/>
        <w:jc w:val="center"/>
        <w:tblLook w:val="04A0" w:firstRow="1" w:lastRow="0" w:firstColumn="1" w:lastColumn="0" w:noHBand="0" w:noVBand="1"/>
      </w:tblPr>
      <w:tblGrid>
        <w:gridCol w:w="1431"/>
        <w:gridCol w:w="1557"/>
        <w:gridCol w:w="1529"/>
        <w:gridCol w:w="1573"/>
        <w:gridCol w:w="1573"/>
        <w:gridCol w:w="1573"/>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010</w:t>
            </w:r>
          </w:p>
        </w:tc>
        <w:tc>
          <w:tcPr>
            <w:tcW w:w="1632" w:type="dxa"/>
          </w:tcPr>
          <w:p w:rsidR="00914E71" w:rsidRDefault="008E002B">
            <w:pPr>
              <w:jc w:val="right"/>
            </w:pPr>
            <w:r>
              <w:t>00</w:t>
            </w:r>
          </w:p>
        </w:tc>
        <w:tc>
          <w:tcPr>
            <w:tcW w:w="1632" w:type="dxa"/>
          </w:tcPr>
          <w:p w:rsidR="00914E71" w:rsidRDefault="008E002B">
            <w:pPr>
              <w:jc w:val="right"/>
            </w:pPr>
            <w:r>
              <w:t>00</w:t>
            </w:r>
          </w:p>
        </w:tc>
        <w:tc>
          <w:tcPr>
            <w:tcW w:w="1632" w:type="dxa"/>
          </w:tcPr>
          <w:p w:rsidR="00914E71" w:rsidRDefault="008E002B">
            <w:pPr>
              <w:jc w:val="right"/>
            </w:pPr>
            <w:r>
              <w:t>72.635.141</w:t>
            </w:r>
          </w:p>
        </w:tc>
        <w:tc>
          <w:tcPr>
            <w:tcW w:w="1632" w:type="dxa"/>
          </w:tcPr>
          <w:p w:rsidR="00914E71" w:rsidRDefault="008E002B">
            <w:pPr>
              <w:jc w:val="right"/>
            </w:pPr>
            <w:r>
              <w:t>75.065.743</w:t>
            </w:r>
          </w:p>
        </w:tc>
        <w:tc>
          <w:tcPr>
            <w:tcW w:w="1632" w:type="dxa"/>
          </w:tcPr>
          <w:p w:rsidR="00914E71" w:rsidRDefault="008E002B">
            <w:pPr>
              <w:jc w:val="right"/>
            </w:pPr>
            <w:r>
              <w:t>75.463.910</w:t>
            </w:r>
          </w:p>
        </w:tc>
        <w:tc>
          <w:tcPr>
            <w:tcW w:w="510" w:type="dxa"/>
          </w:tcPr>
          <w:p w:rsidR="00914E71" w:rsidRDefault="008E002B">
            <w:pPr>
              <w:jc w:val="right"/>
            </w:pPr>
            <w:r>
              <w:t>0,0</w:t>
            </w:r>
          </w:p>
        </w:tc>
      </w:tr>
    </w:tbl>
    <w:p w:rsidR="00914E71" w:rsidRDefault="00914E71">
      <w:pPr>
        <w:jc w:val="left"/>
      </w:pPr>
    </w:p>
    <w:p w:rsidR="00914E71" w:rsidRDefault="008E002B">
      <w:pPr>
        <w:pStyle w:val="Naslov4"/>
      </w:pPr>
      <w:r>
        <w:t>A734161 ADMINISTRACIJA I UPRAVLJANJE HRVATSKOG ZAVODA ZA SOCIJALNI RAD</w:t>
      </w:r>
    </w:p>
    <w:p w:rsidR="00914E71" w:rsidRDefault="008E002B">
      <w:pPr>
        <w:pStyle w:val="Naslov8"/>
        <w:jc w:val="left"/>
      </w:pPr>
      <w:r>
        <w:t>Zakonske i druge pravne osnove</w:t>
      </w:r>
    </w:p>
    <w:p w:rsidR="00914E71" w:rsidRDefault="008E002B">
      <w:r>
        <w:t xml:space="preserve">Zakonske i druge pravne osnove   </w:t>
      </w:r>
    </w:p>
    <w:p w:rsidR="00914E71" w:rsidRDefault="008E002B">
      <w:r>
        <w:t xml:space="preserve">Zakon o socijalnoj skrbi, čl. 118., 124. - 131., 139. – 140., 208.   </w:t>
      </w:r>
    </w:p>
    <w:p w:rsidR="00914E71" w:rsidRDefault="008E002B">
      <w:r>
        <w:t>Pravilnik o minimalnim uvjetima prostora, opreme i broja potrebnih stručnih i drugih radnika centra za socijalnu skrb i podružnice, čl. 8. – 23., 25.</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416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72.635.141</w:t>
            </w:r>
          </w:p>
        </w:tc>
        <w:tc>
          <w:tcPr>
            <w:tcW w:w="1632" w:type="dxa"/>
            <w:vAlign w:val="top"/>
          </w:tcPr>
          <w:p w:rsidR="00914E71" w:rsidRDefault="008E002B">
            <w:pPr>
              <w:jc w:val="right"/>
            </w:pPr>
            <w:r>
              <w:t>75.065.743</w:t>
            </w:r>
          </w:p>
        </w:tc>
        <w:tc>
          <w:tcPr>
            <w:tcW w:w="1632" w:type="dxa"/>
            <w:vAlign w:val="top"/>
          </w:tcPr>
          <w:p w:rsidR="00914E71" w:rsidRDefault="008E002B">
            <w:pPr>
              <w:jc w:val="right"/>
            </w:pPr>
            <w:r>
              <w:t>75.463.910</w:t>
            </w:r>
          </w:p>
        </w:tc>
        <w:tc>
          <w:tcPr>
            <w:tcW w:w="510" w:type="dxa"/>
            <w:vAlign w:val="top"/>
          </w:tcPr>
          <w:p w:rsidR="00914E71" w:rsidRDefault="008E002B">
            <w:pPr>
              <w:jc w:val="right"/>
            </w:pPr>
            <w:r>
              <w:t>0,0</w:t>
            </w:r>
          </w:p>
        </w:tc>
      </w:tr>
    </w:tbl>
    <w:p w:rsidR="00914E71" w:rsidRDefault="00914E71">
      <w:pPr>
        <w:jc w:val="left"/>
      </w:pPr>
    </w:p>
    <w:p w:rsidR="00914E71" w:rsidRDefault="008E002B">
      <w:r>
        <w:t>Centar za socijalnu skrb je javna ustanova koju osniva Republika Hrvatska rješenjem Ministarstva i osniva se za područje jedne ili više općina ili gradova na području iste županije, odnosno za područje Grada Zagreba. Centar za socijalnu skrb može imati jednu ili više podružnica. Značajnu ulogu u sprečavanju i suzbijanju uzroka i stanja siromaštva i socijalne isključenosti imaju centri za socijalnu skrb. Tako u Republici Hrvatskoj na državnoj razini djeluje 82 centar za socijalnu skrb s 56 podružnica koji obavljaju niz funkcija koje se mogu podijeliti na javne ovlasti u području socijalne skrbi, obiteljsko-pravne i kazneno-pravne zaštite, te stručno-analitičke, financijske i druge poslove. Njihov djelokrug rada je definiran prvenstveno odredbama Zakona o socijalnoj skrbi te niza drugih zakona što im daje preko 140 javnih ovlasti po kojima postupaju u postupcima ostvarivanja statusno-pravnih i drugih pitanja građana i time su osnovni provoditelji socijalne skrbi u području usluga i naknada. Pravilnikom o minimalnim uvjetima prostora, opreme i broja potrebnih stručnih i drugih radnika centra za socijalnu skrb i podružnice, između ostaloga, propisana je obveza usklađivanja broja zaposlenih radnika u centrima za socijalnu skrb s brojem radnika utvrđenih internim općim aktom o sistematizaciji.</w:t>
      </w:r>
    </w:p>
    <w:p w:rsidR="00914E71" w:rsidRDefault="008E002B">
      <w:pPr>
        <w:pStyle w:val="Naslov2"/>
      </w:pPr>
      <w:r>
        <w:t>08670 Obiteljski centar</w:t>
      </w:r>
    </w:p>
    <w:p w:rsidR="00914E71" w:rsidRDefault="008E002B">
      <w:r>
        <w:t xml:space="preserve">Obiteljski centar se također osniva kao javna ustanova socijalne skrbi koja će preuzeti dio poslova sadašnjih centara za socijalnu skrb. </w:t>
      </w:r>
    </w:p>
    <w:p w:rsidR="00914E71" w:rsidRDefault="008E002B">
      <w:r>
        <w:t xml:space="preserve">Obiteljski centar provodi aktivnosti i programe usmjerene na preventivne, tretmanske i razvojne aktivnosti za djecu, mlade i obitelj te jačanja usluga za djecu, mlade i obitelj. </w:t>
      </w:r>
    </w:p>
    <w:p w:rsidR="00914E71" w:rsidRDefault="008E002B">
      <w:r>
        <w:t>Obiteljski centar osniva se kao jedinstvena ustanova obavlja djelatnost u središnjoj i područnim jedinicama u sjedištu županije.</w:t>
      </w:r>
    </w:p>
    <w:tbl>
      <w:tblPr>
        <w:tblStyle w:val="StilTablice"/>
        <w:tblW w:w="10206" w:type="dxa"/>
        <w:jc w:val="center"/>
        <w:tblLook w:val="04A0" w:firstRow="1" w:lastRow="0" w:firstColumn="1" w:lastColumn="0" w:noHBand="0" w:noVBand="1"/>
      </w:tblPr>
      <w:tblGrid>
        <w:gridCol w:w="1445"/>
        <w:gridCol w:w="1559"/>
        <w:gridCol w:w="1534"/>
        <w:gridCol w:w="1566"/>
        <w:gridCol w:w="1566"/>
        <w:gridCol w:w="1566"/>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8670</w:t>
            </w:r>
          </w:p>
        </w:tc>
        <w:tc>
          <w:tcPr>
            <w:tcW w:w="1632" w:type="dxa"/>
          </w:tcPr>
          <w:p w:rsidR="00914E71" w:rsidRDefault="008E002B">
            <w:pPr>
              <w:jc w:val="right"/>
            </w:pPr>
            <w:r>
              <w:t>00</w:t>
            </w:r>
          </w:p>
        </w:tc>
        <w:tc>
          <w:tcPr>
            <w:tcW w:w="1632" w:type="dxa"/>
          </w:tcPr>
          <w:p w:rsidR="00914E71" w:rsidRDefault="008E002B">
            <w:pPr>
              <w:jc w:val="right"/>
            </w:pPr>
            <w:r>
              <w:t>00</w:t>
            </w:r>
          </w:p>
        </w:tc>
        <w:tc>
          <w:tcPr>
            <w:tcW w:w="1632" w:type="dxa"/>
          </w:tcPr>
          <w:p w:rsidR="00914E71" w:rsidRDefault="008E002B">
            <w:pPr>
              <w:jc w:val="right"/>
            </w:pPr>
            <w:r>
              <w:t>5.492.519</w:t>
            </w:r>
          </w:p>
        </w:tc>
        <w:tc>
          <w:tcPr>
            <w:tcW w:w="1632" w:type="dxa"/>
          </w:tcPr>
          <w:p w:rsidR="00914E71" w:rsidRDefault="008E002B">
            <w:pPr>
              <w:jc w:val="right"/>
            </w:pPr>
            <w:r>
              <w:t>4.366.969</w:t>
            </w:r>
          </w:p>
        </w:tc>
        <w:tc>
          <w:tcPr>
            <w:tcW w:w="1632" w:type="dxa"/>
          </w:tcPr>
          <w:p w:rsidR="00914E71" w:rsidRDefault="008E002B">
            <w:pPr>
              <w:jc w:val="right"/>
            </w:pPr>
            <w:r>
              <w:t>4.380.241</w:t>
            </w:r>
          </w:p>
        </w:tc>
        <w:tc>
          <w:tcPr>
            <w:tcW w:w="510" w:type="dxa"/>
          </w:tcPr>
          <w:p w:rsidR="00914E71" w:rsidRDefault="008E002B">
            <w:pPr>
              <w:jc w:val="right"/>
            </w:pPr>
            <w:r>
              <w:t>0,0</w:t>
            </w:r>
          </w:p>
        </w:tc>
      </w:tr>
    </w:tbl>
    <w:p w:rsidR="00914E71" w:rsidRDefault="00914E71">
      <w:pPr>
        <w:jc w:val="left"/>
      </w:pPr>
    </w:p>
    <w:p w:rsidR="00914E71" w:rsidRDefault="008E002B">
      <w:pPr>
        <w:pStyle w:val="Naslov3"/>
      </w:pPr>
      <w:r>
        <w:rPr>
          <w:rFonts w:cs="Times New Roman"/>
        </w:rPr>
        <w:t>4003 PODIZANJE KVALITETE I DOSTUPNOSTI SOCIJALNE SKRBI</w:t>
      </w:r>
    </w:p>
    <w:tbl>
      <w:tblPr>
        <w:tblStyle w:val="StilTablice"/>
        <w:tblW w:w="10206" w:type="dxa"/>
        <w:jc w:val="center"/>
        <w:tblLook w:val="04A0" w:firstRow="1" w:lastRow="0" w:firstColumn="1" w:lastColumn="0" w:noHBand="0" w:noVBand="1"/>
      </w:tblPr>
      <w:tblGrid>
        <w:gridCol w:w="1450"/>
        <w:gridCol w:w="1570"/>
        <w:gridCol w:w="1547"/>
        <w:gridCol w:w="1575"/>
        <w:gridCol w:w="1547"/>
        <w:gridCol w:w="154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003</w:t>
            </w:r>
          </w:p>
        </w:tc>
        <w:tc>
          <w:tcPr>
            <w:tcW w:w="1632" w:type="dxa"/>
          </w:tcPr>
          <w:p w:rsidR="00914E71" w:rsidRDefault="008E002B">
            <w:pPr>
              <w:jc w:val="right"/>
            </w:pPr>
            <w:r>
              <w:t>00</w:t>
            </w:r>
          </w:p>
        </w:tc>
        <w:tc>
          <w:tcPr>
            <w:tcW w:w="1632" w:type="dxa"/>
          </w:tcPr>
          <w:p w:rsidR="00914E71" w:rsidRDefault="008E002B">
            <w:pPr>
              <w:jc w:val="right"/>
            </w:pPr>
            <w:r>
              <w:t>00</w:t>
            </w:r>
          </w:p>
        </w:tc>
        <w:tc>
          <w:tcPr>
            <w:tcW w:w="1632" w:type="dxa"/>
          </w:tcPr>
          <w:p w:rsidR="00914E71" w:rsidRDefault="008E002B">
            <w:pPr>
              <w:jc w:val="right"/>
            </w:pPr>
            <w:r>
              <w:t>1.134.219</w:t>
            </w:r>
          </w:p>
        </w:tc>
        <w:tc>
          <w:tcPr>
            <w:tcW w:w="1632" w:type="dxa"/>
          </w:tcPr>
          <w:p w:rsidR="00914E71" w:rsidRDefault="008E002B">
            <w:pPr>
              <w:jc w:val="right"/>
            </w:pPr>
            <w:r>
              <w:t>00</w:t>
            </w:r>
          </w:p>
        </w:tc>
        <w:tc>
          <w:tcPr>
            <w:tcW w:w="1632" w:type="dxa"/>
          </w:tcPr>
          <w:p w:rsidR="00914E71" w:rsidRDefault="008E002B">
            <w:pPr>
              <w:jc w:val="right"/>
            </w:pPr>
            <w:r>
              <w:t>00</w:t>
            </w:r>
          </w:p>
        </w:tc>
        <w:tc>
          <w:tcPr>
            <w:tcW w:w="510" w:type="dxa"/>
          </w:tcPr>
          <w:p w:rsidR="00914E71" w:rsidRDefault="008E002B">
            <w:pPr>
              <w:jc w:val="right"/>
            </w:pPr>
            <w:r>
              <w:t>0,0</w:t>
            </w:r>
          </w:p>
        </w:tc>
      </w:tr>
    </w:tbl>
    <w:p w:rsidR="00914E71" w:rsidRDefault="00914E71">
      <w:pPr>
        <w:jc w:val="left"/>
      </w:pPr>
    </w:p>
    <w:p w:rsidR="00914E71" w:rsidRDefault="008E002B">
      <w:pPr>
        <w:pStyle w:val="Naslov4"/>
      </w:pPr>
      <w:r>
        <w:t>A940001 OPERATIVNI PROGRAM UČINKOVITI LJUDSKI POTENCIJALI 2014 - 2020 - PRIORITET 2 I 5</w:t>
      </w:r>
    </w:p>
    <w:p w:rsidR="00914E71" w:rsidRDefault="008E002B">
      <w:pPr>
        <w:pStyle w:val="Naslov8"/>
        <w:jc w:val="left"/>
      </w:pPr>
      <w:r>
        <w:t>Zakonske i druge pravne osnove</w:t>
      </w:r>
    </w:p>
    <w:p w:rsidR="00914E71" w:rsidRDefault="008E002B">
      <w:r>
        <w:t xml:space="preserve">Operativni program „Učinkoviti ljudski potencijali 2014-2020“   </w:t>
      </w:r>
    </w:p>
    <w:p w:rsidR="00914E71" w:rsidRDefault="008E002B">
      <w:r>
        <w:t>Zakon o uspostavi institucionalnog okvira za provedbu europskih strukturnih i investicijskih fondova u Republici Hrvatskoj u financijskom razdoblju 2014. - 2020.</w:t>
      </w:r>
    </w:p>
    <w:tbl>
      <w:tblPr>
        <w:tblStyle w:val="StilTablice"/>
        <w:tblW w:w="10206" w:type="dxa"/>
        <w:jc w:val="center"/>
        <w:tblLook w:val="04A0" w:firstRow="1" w:lastRow="0" w:firstColumn="1" w:lastColumn="0" w:noHBand="0" w:noVBand="1"/>
      </w:tblPr>
      <w:tblGrid>
        <w:gridCol w:w="1477"/>
        <w:gridCol w:w="1567"/>
        <w:gridCol w:w="1544"/>
        <w:gridCol w:w="1560"/>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4000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901.95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Aktivna uključenost s ciljem promicanja jednakih mogućnosti te aktivnog sudjelovanja i poboljšanja zapošljivosti kao i poboljšanje pristupa pristupačnim, održivim i visokokvalitetnim uslugama, uključujući i socijalne usluge od općeg interesa.</w:t>
      </w:r>
    </w:p>
    <w:p w:rsidR="00914E71" w:rsidRDefault="008E002B">
      <w:pPr>
        <w:pStyle w:val="Naslov4"/>
      </w:pPr>
      <w:r>
        <w:t>K940002 KAPITALNO ULAGANJE OBITELJSKOG CENTRA</w:t>
      </w:r>
    </w:p>
    <w:p w:rsidR="00914E71" w:rsidRDefault="008E002B">
      <w:pPr>
        <w:pStyle w:val="Naslov8"/>
        <w:jc w:val="left"/>
      </w:pPr>
      <w:r>
        <w:t>Zakonske i druge pravne osnove</w:t>
      </w:r>
    </w:p>
    <w:p w:rsidR="00914E71" w:rsidRDefault="008E002B">
      <w:r>
        <w:t xml:space="preserve">Zakon o socijalnoj skrbi (Narodne novine, br. 18/22, 46/22 i 119/22)  </w:t>
      </w:r>
    </w:p>
    <w:p w:rsidR="00914E71" w:rsidRDefault="008E002B">
      <w:r>
        <w:t>Pravilnik o minimalnim uvjetima prostora, opreme i broja potrebnih stručnih i drugih radnika centara za socijalnu skrb i podružnice (Narodne novine br. 57/2014) članak 25.</w:t>
      </w:r>
    </w:p>
    <w:tbl>
      <w:tblPr>
        <w:tblStyle w:val="StilTablice"/>
        <w:tblW w:w="10206" w:type="dxa"/>
        <w:jc w:val="center"/>
        <w:tblLook w:val="04A0" w:firstRow="1" w:lastRow="0" w:firstColumn="1" w:lastColumn="0" w:noHBand="0" w:noVBand="1"/>
      </w:tblPr>
      <w:tblGrid>
        <w:gridCol w:w="1477"/>
        <w:gridCol w:w="1567"/>
        <w:gridCol w:w="1544"/>
        <w:gridCol w:w="1560"/>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94000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232.26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Centar za socijalnu skrb Gospić, Podružnica obiteljski centar Senj djelatnost obavlja u poslovnom prostoru u vlasništvu Grada Senja, za koji plaća mjesečnu zakupninu od 448 EUR-a i koji nije uvjetan. </w:t>
      </w:r>
    </w:p>
    <w:p w:rsidR="00914E71" w:rsidRDefault="008E002B">
      <w:r>
        <w:t xml:space="preserve">Grad Senj je ponudio Podružnici obiteljski centar Senj poslovni prostor površine od 160 m2, koji bi uređenjem u potpunosti udovoljavao potrebama Podružnice, na vrijeme od 20 godina i za mjesečnu zakupninu od jedne kune, s time da bi Ministarstvo rada, mirovinskoga sustava, obitelji socijalne politike financiralo uređenje istog. </w:t>
      </w:r>
    </w:p>
    <w:p w:rsidR="00914E71" w:rsidRDefault="008E002B">
      <w:r>
        <w:t xml:space="preserve">Dana 12. kolovoza 2022. godine Ministarstvo rada, mirovinskoga sustava, obitelji i socijalne politike i Grad Senj sklopili su Sporazum o financiranju uređenja poslovnog prostora.  </w:t>
      </w:r>
    </w:p>
    <w:p w:rsidR="00914E71" w:rsidRDefault="008E002B">
      <w:r>
        <w:t xml:space="preserve">Grad Senj je izradio projektnu dokumentaciju uređenja poslovnog prostora, uključujući i za dio koji bi koristilo gradsko poglavarstvo za potrebe arhive. </w:t>
      </w:r>
    </w:p>
    <w:p w:rsidR="00914E71" w:rsidRDefault="008E002B">
      <w:r>
        <w:t xml:space="preserve">Sredstva u 2023. godini kn planiraju se za potrebe uređenja prostora, kada se očekuje i završetak radova.    </w:t>
      </w:r>
    </w:p>
    <w:p w:rsidR="00914E71" w:rsidRDefault="008E002B">
      <w:r>
        <w:t>Opremanje građevine, planirano je u 2023.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1"/>
        <w:gridCol w:w="2280"/>
        <w:gridCol w:w="932"/>
        <w:gridCol w:w="932"/>
        <w:gridCol w:w="985"/>
        <w:gridCol w:w="932"/>
        <w:gridCol w:w="932"/>
        <w:gridCol w:w="932"/>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edeni radovi na uređenju zgrade</w:t>
            </w:r>
          </w:p>
        </w:tc>
        <w:tc>
          <w:tcPr>
            <w:tcW w:w="2245" w:type="dxa"/>
            <w:vAlign w:val="top"/>
          </w:tcPr>
          <w:p w:rsidR="00914E71" w:rsidRDefault="008E002B">
            <w:pPr>
              <w:pStyle w:val="CellColumn"/>
              <w:jc w:val="left"/>
            </w:pPr>
            <w:r>
              <w:rPr>
                <w:rFonts w:cs="Times New Roman"/>
              </w:rPr>
              <w:t>Uređenjem prostora ostvaruju se uvjeti za rad podružnice</w:t>
            </w:r>
          </w:p>
        </w:tc>
        <w:tc>
          <w:tcPr>
            <w:tcW w:w="918" w:type="dxa"/>
          </w:tcPr>
          <w:p w:rsidR="00914E71" w:rsidRDefault="008E002B">
            <w:pPr>
              <w:jc w:val="center"/>
            </w:pPr>
            <w:r>
              <w:t>Postotak izvršenja ugovo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RMOSP</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bl>
    <w:p w:rsidR="00914E71" w:rsidRDefault="00914E71">
      <w:pPr>
        <w:jc w:val="left"/>
      </w:pPr>
    </w:p>
    <w:p w:rsidR="00914E71" w:rsidRDefault="008E002B">
      <w:pPr>
        <w:pStyle w:val="Naslov3"/>
      </w:pPr>
      <w:r>
        <w:rPr>
          <w:rFonts w:cs="Times New Roman"/>
        </w:rPr>
        <w:t>4010 JAČANJE SUSTAVA SOCIJALNE SIGURNOSTI</w:t>
      </w:r>
    </w:p>
    <w:tbl>
      <w:tblPr>
        <w:tblStyle w:val="StilTablice"/>
        <w:tblW w:w="10206" w:type="dxa"/>
        <w:jc w:val="center"/>
        <w:tblLook w:val="04A0" w:firstRow="1" w:lastRow="0" w:firstColumn="1" w:lastColumn="0" w:noHBand="0" w:noVBand="1"/>
      </w:tblPr>
      <w:tblGrid>
        <w:gridCol w:w="1439"/>
        <w:gridCol w:w="1561"/>
        <w:gridCol w:w="1535"/>
        <w:gridCol w:w="1567"/>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010</w:t>
            </w:r>
          </w:p>
        </w:tc>
        <w:tc>
          <w:tcPr>
            <w:tcW w:w="1632" w:type="dxa"/>
          </w:tcPr>
          <w:p w:rsidR="00914E71" w:rsidRDefault="008E002B">
            <w:pPr>
              <w:jc w:val="right"/>
            </w:pPr>
            <w:r>
              <w:t>00</w:t>
            </w:r>
          </w:p>
        </w:tc>
        <w:tc>
          <w:tcPr>
            <w:tcW w:w="1632" w:type="dxa"/>
          </w:tcPr>
          <w:p w:rsidR="00914E71" w:rsidRDefault="008E002B">
            <w:pPr>
              <w:jc w:val="right"/>
            </w:pPr>
            <w:r>
              <w:t>00</w:t>
            </w:r>
          </w:p>
        </w:tc>
        <w:tc>
          <w:tcPr>
            <w:tcW w:w="1632" w:type="dxa"/>
          </w:tcPr>
          <w:p w:rsidR="00914E71" w:rsidRDefault="008E002B">
            <w:pPr>
              <w:jc w:val="right"/>
            </w:pPr>
            <w:r>
              <w:t>4.358.300</w:t>
            </w:r>
          </w:p>
        </w:tc>
        <w:tc>
          <w:tcPr>
            <w:tcW w:w="1632" w:type="dxa"/>
          </w:tcPr>
          <w:p w:rsidR="00914E71" w:rsidRDefault="008E002B">
            <w:pPr>
              <w:jc w:val="right"/>
            </w:pPr>
            <w:r>
              <w:t>4.366.969</w:t>
            </w:r>
          </w:p>
        </w:tc>
        <w:tc>
          <w:tcPr>
            <w:tcW w:w="1632" w:type="dxa"/>
          </w:tcPr>
          <w:p w:rsidR="00914E71" w:rsidRDefault="008E002B">
            <w:pPr>
              <w:jc w:val="right"/>
            </w:pPr>
            <w:r>
              <w:t>4.380.241</w:t>
            </w:r>
          </w:p>
        </w:tc>
        <w:tc>
          <w:tcPr>
            <w:tcW w:w="510" w:type="dxa"/>
          </w:tcPr>
          <w:p w:rsidR="00914E71" w:rsidRDefault="008E002B">
            <w:pPr>
              <w:jc w:val="right"/>
            </w:pPr>
            <w:r>
              <w:t>0,0</w:t>
            </w:r>
          </w:p>
        </w:tc>
      </w:tr>
    </w:tbl>
    <w:p w:rsidR="00914E71" w:rsidRDefault="00914E71">
      <w:pPr>
        <w:jc w:val="left"/>
      </w:pPr>
    </w:p>
    <w:p w:rsidR="00914E71" w:rsidRDefault="008E002B">
      <w:pPr>
        <w:pStyle w:val="Naslov4"/>
      </w:pPr>
      <w:r>
        <w:t>A940003 ADMINISTRACIJA I UPRAVLJANJE OBITELJSKOG CENTRA</w:t>
      </w:r>
    </w:p>
    <w:p w:rsidR="00914E71" w:rsidRDefault="008E002B">
      <w:pPr>
        <w:pStyle w:val="Naslov8"/>
        <w:jc w:val="left"/>
      </w:pPr>
      <w:r>
        <w:t>Zakonske i druge pravne osnove</w:t>
      </w:r>
    </w:p>
    <w:p w:rsidR="00914E71" w:rsidRDefault="008E002B">
      <w:r>
        <w:t>Zakon o socijalnoj skrbi (Narodne novine br. 18/2022, 46/2022 i 119/2022)</w:t>
      </w:r>
    </w:p>
    <w:tbl>
      <w:tblPr>
        <w:tblStyle w:val="StilTablice"/>
        <w:tblW w:w="10206" w:type="dxa"/>
        <w:jc w:val="center"/>
        <w:tblLook w:val="04A0" w:firstRow="1" w:lastRow="0" w:firstColumn="1" w:lastColumn="0" w:noHBand="0" w:noVBand="1"/>
      </w:tblPr>
      <w:tblGrid>
        <w:gridCol w:w="1468"/>
        <w:gridCol w:w="1555"/>
        <w:gridCol w:w="1527"/>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4000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4.358.300</w:t>
            </w:r>
          </w:p>
        </w:tc>
        <w:tc>
          <w:tcPr>
            <w:tcW w:w="1632" w:type="dxa"/>
            <w:vAlign w:val="top"/>
          </w:tcPr>
          <w:p w:rsidR="00914E71" w:rsidRDefault="008E002B">
            <w:pPr>
              <w:jc w:val="right"/>
            </w:pPr>
            <w:r>
              <w:t>4.366.969</w:t>
            </w:r>
          </w:p>
        </w:tc>
        <w:tc>
          <w:tcPr>
            <w:tcW w:w="1632" w:type="dxa"/>
            <w:vAlign w:val="top"/>
          </w:tcPr>
          <w:p w:rsidR="00914E71" w:rsidRDefault="008E002B">
            <w:pPr>
              <w:jc w:val="right"/>
            </w:pPr>
            <w:r>
              <w:t>4.380.241</w:t>
            </w:r>
          </w:p>
        </w:tc>
        <w:tc>
          <w:tcPr>
            <w:tcW w:w="510" w:type="dxa"/>
            <w:vAlign w:val="top"/>
          </w:tcPr>
          <w:p w:rsidR="00914E71" w:rsidRDefault="008E002B">
            <w:pPr>
              <w:jc w:val="right"/>
            </w:pPr>
            <w:r>
              <w:t>0,0</w:t>
            </w:r>
          </w:p>
        </w:tc>
      </w:tr>
    </w:tbl>
    <w:p w:rsidR="00914E71" w:rsidRDefault="00914E71">
      <w:pPr>
        <w:jc w:val="left"/>
      </w:pPr>
    </w:p>
    <w:p w:rsidR="00914E71" w:rsidRDefault="008E002B">
      <w:r>
        <w:t>Ukupno planirana sredstva u iznosu od 4.358.300 eura u 2023. godini, 4.366.969 eura u 2024. godini i 4.380.241 eura u 2025. godini potrebna su za obavljanje redovitog poslovanja Obiteljskog centra te uspješno djelovanje i funkcioniranje Obiteljskog centra.</w:t>
      </w:r>
    </w:p>
    <w:p w:rsidR="00914E71" w:rsidRDefault="008E002B">
      <w:pPr>
        <w:pStyle w:val="Naslov2"/>
      </w:pPr>
      <w:r>
        <w:t>08675 Akademija socijalne skrbi</w:t>
      </w:r>
    </w:p>
    <w:p w:rsidR="00914E71" w:rsidRDefault="008E002B">
      <w:r>
        <w:t>Akademija socijalne skrbi osniva se kao javna ustanova u svrhu organiziranja i provođenja stručnog usavršavanja stručnih i drugih radnika u sustavu socijalne skrbi te standardizacije obveznih i specijaliziranih programa stručnog usavršavanja.</w:t>
      </w:r>
    </w:p>
    <w:tbl>
      <w:tblPr>
        <w:tblStyle w:val="StilTablice"/>
        <w:tblW w:w="10206" w:type="dxa"/>
        <w:jc w:val="center"/>
        <w:tblLook w:val="04A0" w:firstRow="1" w:lastRow="0" w:firstColumn="1" w:lastColumn="0" w:noHBand="0" w:noVBand="1"/>
      </w:tblPr>
      <w:tblGrid>
        <w:gridCol w:w="1452"/>
        <w:gridCol w:w="1565"/>
        <w:gridCol w:w="1542"/>
        <w:gridCol w:w="1559"/>
        <w:gridCol w:w="1559"/>
        <w:gridCol w:w="1559"/>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8675</w:t>
            </w:r>
          </w:p>
        </w:tc>
        <w:tc>
          <w:tcPr>
            <w:tcW w:w="1632" w:type="dxa"/>
          </w:tcPr>
          <w:p w:rsidR="00914E71" w:rsidRDefault="008E002B">
            <w:pPr>
              <w:jc w:val="right"/>
            </w:pPr>
            <w:r>
              <w:t>00</w:t>
            </w:r>
          </w:p>
        </w:tc>
        <w:tc>
          <w:tcPr>
            <w:tcW w:w="1632" w:type="dxa"/>
          </w:tcPr>
          <w:p w:rsidR="00914E71" w:rsidRDefault="008E002B">
            <w:pPr>
              <w:jc w:val="right"/>
            </w:pPr>
            <w:r>
              <w:t>00</w:t>
            </w:r>
          </w:p>
        </w:tc>
        <w:tc>
          <w:tcPr>
            <w:tcW w:w="1632" w:type="dxa"/>
          </w:tcPr>
          <w:p w:rsidR="00914E71" w:rsidRDefault="008E002B">
            <w:pPr>
              <w:jc w:val="right"/>
            </w:pPr>
            <w:r>
              <w:t>706.473</w:t>
            </w:r>
          </w:p>
        </w:tc>
        <w:tc>
          <w:tcPr>
            <w:tcW w:w="1632" w:type="dxa"/>
          </w:tcPr>
          <w:p w:rsidR="00914E71" w:rsidRDefault="008E002B">
            <w:pPr>
              <w:jc w:val="right"/>
            </w:pPr>
            <w:r>
              <w:t>716.370</w:t>
            </w:r>
          </w:p>
        </w:tc>
        <w:tc>
          <w:tcPr>
            <w:tcW w:w="1632" w:type="dxa"/>
          </w:tcPr>
          <w:p w:rsidR="00914E71" w:rsidRDefault="008E002B">
            <w:pPr>
              <w:jc w:val="right"/>
            </w:pPr>
            <w:r>
              <w:t>726.987</w:t>
            </w:r>
          </w:p>
        </w:tc>
        <w:tc>
          <w:tcPr>
            <w:tcW w:w="510" w:type="dxa"/>
          </w:tcPr>
          <w:p w:rsidR="00914E71" w:rsidRDefault="008E002B">
            <w:pPr>
              <w:jc w:val="right"/>
            </w:pPr>
            <w:r>
              <w:t>0,0</w:t>
            </w:r>
          </w:p>
        </w:tc>
      </w:tr>
    </w:tbl>
    <w:p w:rsidR="00914E71" w:rsidRDefault="00914E71">
      <w:pPr>
        <w:jc w:val="left"/>
      </w:pPr>
    </w:p>
    <w:p w:rsidR="00914E71" w:rsidRDefault="008E002B">
      <w:pPr>
        <w:pStyle w:val="Naslov3"/>
      </w:pPr>
      <w:r>
        <w:rPr>
          <w:rFonts w:cs="Times New Roman"/>
        </w:rPr>
        <w:t>4010 JAČANJE SUSTAVA SOCIJALNE SIGURNOSTI</w:t>
      </w:r>
    </w:p>
    <w:tbl>
      <w:tblPr>
        <w:tblStyle w:val="StilTablice"/>
        <w:tblW w:w="10206" w:type="dxa"/>
        <w:jc w:val="center"/>
        <w:tblLook w:val="04A0" w:firstRow="1" w:lastRow="0" w:firstColumn="1" w:lastColumn="0" w:noHBand="0" w:noVBand="1"/>
      </w:tblPr>
      <w:tblGrid>
        <w:gridCol w:w="1446"/>
        <w:gridCol w:w="1567"/>
        <w:gridCol w:w="1543"/>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010</w:t>
            </w:r>
          </w:p>
        </w:tc>
        <w:tc>
          <w:tcPr>
            <w:tcW w:w="1632" w:type="dxa"/>
          </w:tcPr>
          <w:p w:rsidR="00914E71" w:rsidRDefault="008E002B">
            <w:pPr>
              <w:jc w:val="right"/>
            </w:pPr>
            <w:r>
              <w:t>00</w:t>
            </w:r>
          </w:p>
        </w:tc>
        <w:tc>
          <w:tcPr>
            <w:tcW w:w="1632" w:type="dxa"/>
          </w:tcPr>
          <w:p w:rsidR="00914E71" w:rsidRDefault="008E002B">
            <w:pPr>
              <w:jc w:val="right"/>
            </w:pPr>
            <w:r>
              <w:t>00</w:t>
            </w:r>
          </w:p>
        </w:tc>
        <w:tc>
          <w:tcPr>
            <w:tcW w:w="1632" w:type="dxa"/>
          </w:tcPr>
          <w:p w:rsidR="00914E71" w:rsidRDefault="008E002B">
            <w:pPr>
              <w:jc w:val="right"/>
            </w:pPr>
            <w:r>
              <w:t>706.473</w:t>
            </w:r>
          </w:p>
        </w:tc>
        <w:tc>
          <w:tcPr>
            <w:tcW w:w="1632" w:type="dxa"/>
          </w:tcPr>
          <w:p w:rsidR="00914E71" w:rsidRDefault="008E002B">
            <w:pPr>
              <w:jc w:val="right"/>
            </w:pPr>
            <w:r>
              <w:t>716.370</w:t>
            </w:r>
          </w:p>
        </w:tc>
        <w:tc>
          <w:tcPr>
            <w:tcW w:w="1632" w:type="dxa"/>
          </w:tcPr>
          <w:p w:rsidR="00914E71" w:rsidRDefault="008E002B">
            <w:pPr>
              <w:jc w:val="right"/>
            </w:pPr>
            <w:r>
              <w:t>726.987</w:t>
            </w:r>
          </w:p>
        </w:tc>
        <w:tc>
          <w:tcPr>
            <w:tcW w:w="510" w:type="dxa"/>
          </w:tcPr>
          <w:p w:rsidR="00914E71" w:rsidRDefault="008E002B">
            <w:pPr>
              <w:jc w:val="right"/>
            </w:pPr>
            <w:r>
              <w:t>0,0</w:t>
            </w:r>
          </w:p>
        </w:tc>
      </w:tr>
    </w:tbl>
    <w:p w:rsidR="00914E71" w:rsidRDefault="00914E71">
      <w:pPr>
        <w:jc w:val="left"/>
      </w:pPr>
    </w:p>
    <w:p w:rsidR="00914E71" w:rsidRDefault="008E002B">
      <w:pPr>
        <w:pStyle w:val="Naslov4"/>
      </w:pPr>
      <w:r>
        <w:t>A942001 ADMINISTRACIJA I UPRAVLJANJE AKADEMIJE SOCIJALNE SKRBI</w:t>
      </w:r>
    </w:p>
    <w:p w:rsidR="00914E71" w:rsidRDefault="008E002B">
      <w:pPr>
        <w:pStyle w:val="Naslov8"/>
        <w:jc w:val="left"/>
      </w:pPr>
      <w:r>
        <w:t>Zakonske i druge pravne osnove</w:t>
      </w:r>
    </w:p>
    <w:p w:rsidR="00914E71" w:rsidRDefault="008E002B">
      <w:r>
        <w:t>Zakon o socijalnoj skrbi (Narodne novine br. 18/2022, 46/2022 i 119/2022)</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4200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706.473</w:t>
            </w:r>
          </w:p>
        </w:tc>
        <w:tc>
          <w:tcPr>
            <w:tcW w:w="1632" w:type="dxa"/>
            <w:vAlign w:val="top"/>
          </w:tcPr>
          <w:p w:rsidR="00914E71" w:rsidRDefault="008E002B">
            <w:pPr>
              <w:jc w:val="right"/>
            </w:pPr>
            <w:r>
              <w:t>716.370</w:t>
            </w:r>
          </w:p>
        </w:tc>
        <w:tc>
          <w:tcPr>
            <w:tcW w:w="1632" w:type="dxa"/>
            <w:vAlign w:val="top"/>
          </w:tcPr>
          <w:p w:rsidR="00914E71" w:rsidRDefault="008E002B">
            <w:pPr>
              <w:jc w:val="right"/>
            </w:pPr>
            <w:r>
              <w:t>726.987</w:t>
            </w:r>
          </w:p>
        </w:tc>
        <w:tc>
          <w:tcPr>
            <w:tcW w:w="510" w:type="dxa"/>
            <w:vAlign w:val="top"/>
          </w:tcPr>
          <w:p w:rsidR="00914E71" w:rsidRDefault="008E002B">
            <w:pPr>
              <w:jc w:val="right"/>
            </w:pPr>
            <w:r>
              <w:t>0,0</w:t>
            </w:r>
          </w:p>
        </w:tc>
      </w:tr>
    </w:tbl>
    <w:p w:rsidR="00914E71" w:rsidRDefault="00914E71">
      <w:pPr>
        <w:jc w:val="left"/>
      </w:pPr>
    </w:p>
    <w:p w:rsidR="00914E71" w:rsidRDefault="008E002B">
      <w:r>
        <w:t>Ukupno planirana sredstva u iznosu od 706.473 eura u 2023. godini, 716.370 eura u 2024. godini i 726.987 eura u 2025. godini potrebna su za obavljanje redovitog poslovanja Akademije socijalne skrbi te uspješno djelovanje i funkcioniranje Akademije socijalne skrbi.</w:t>
      </w:r>
    </w:p>
    <w:p w:rsidR="00914E71" w:rsidRDefault="008E002B">
      <w:pPr>
        <w:pStyle w:val="Naslov1"/>
      </w:pPr>
      <w:bookmarkStart w:id="57" w:name="_Toc123045410"/>
      <w:bookmarkStart w:id="58" w:name="_Toc123045616"/>
      <w:r>
        <w:t>090 MINISTARSTVO TURIZMA I SPORTA</w:t>
      </w:r>
      <w:bookmarkEnd w:id="57"/>
      <w:bookmarkEnd w:id="58"/>
    </w:p>
    <w:p w:rsidR="00914E71" w:rsidRDefault="008E002B">
      <w:r>
        <w:t xml:space="preserve">Ministarstvo turizma i sporta obavlja upravne i druge poslove koji se odnose na: turističku politiku Republike Hrvatske, Strategiju razvoja hrvatskog turizma; razvoj i investicije u turizmu; razvitak zdravstvenog, kontinentalnog, nautičkog, kongresnog, pustolovnog, kulturnog, omladinskog i drugih selektivnih oblika turizma; unapređivanje i razvoj malog i srednjeg poduzetništva u turizmu i ugostiteljstvu; stratešku podršku unaprjeđenju i podizanju kvalitete svih smještajnih oblika u turizmu, podršku investitorima te promicanje održivog razvoja turizma, sanacijske programe u vezi s restrukturiranjem hotelsko-ugostiteljskih tvrtki, praćenje i sudjelovanje u procesu privatizacije, razvoj digitalnog turizma, razvoj turističke infrastrukture, konkurentnost turističkog gospodarstva, podršku razvoju obrazovnog sustava u turizmu kroz centre kompetencije i promociju zanimanja i obrazovanja u turizmu, poticanje inovativnosti i kreativnosti u turizmu kroz podršku osnivanja think tankova i poduzetničkih inkubatora u turizmu, promicanje interesa hrvatskog turizma u zemlji i inozemstvu; nadzor sustava turističkih zajednica; turističku i ugostiteljsku statistiku; stanje i pojave na području turističkih i ugostiteljskih usluga; međunarodnu suradnju u vezi s turizmom; djelovanje instrumenata gospodarskog sustava i mjera gospodarske politike na razvoj ponude i pružanje turističkih i ugostiteljskih usluga i poslovanje turističkih i ugostiteljskih gospodarskih subjekata; uvjete obavljanja turističke i ugostiteljske djelatnosti, praćenje i analiziranje kvalitete turističke ponude, turističkih i ugostiteljskih usluga, uvođenje međunarodnih standarda kvalitete ponude smještaja i usluga; kategorizaciju turističkih i ugostiteljskih objekata; unapređivanje turističke i ugostiteljske djelatnosti te koordinaciju i suradnju s drugim ministarstvima u pitanjima od značaja za turistički sektor.  </w:t>
      </w:r>
    </w:p>
    <w:p w:rsidR="00914E71" w:rsidRDefault="008E002B">
      <w:r>
        <w:t xml:space="preserve">  </w:t>
      </w:r>
    </w:p>
    <w:p w:rsidR="00914E71" w:rsidRDefault="008E002B">
      <w:r>
        <w:t xml:space="preserve">Ministarstvo obavlja upravne i stručne poslove koji se odnose na razvoj sporta, bavljenje sportom i tjelesnom kulturom, unapređenje rekreativnog, zdravstvenog, školskog, sveučilišnog, amaterskog, profesionalnog, natjecateljskog i promotivnog značaja sporta i sportaša, predlaganje i provođenje propisa o organizaciji i djelovanju sporta, sportskih klubova, udruga i saveza, financiranje sportskih programa i programa razvoja sporta, stručne poslove u pitanjima unapređenja sportskih djelatnosti, kategorizaciji sportova i sportaša, predlaganje i provođenje propisa o zdravstvenim, obrazovnim, radnim, mirovinskim i drugim oblicima potpore i priznanja vrhunskim sportašima, predlaganje nacionalnog programa razvoja sporta i ukupan upravni i inspekcijski nadzor sportskih djelatnosti; sudjeluje u pripremi programa i projekata te provedbi projekata iz programa Europske unije i ostalih oblika međunarodne pomoći. Ministarstvo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ovoga Ministarstva.  </w:t>
      </w:r>
    </w:p>
    <w:p w:rsidR="00914E71" w:rsidRDefault="008E002B">
      <w:r>
        <w:t xml:space="preserve">  </w:t>
      </w:r>
    </w:p>
    <w:p w:rsidR="00914E71" w:rsidRDefault="008E002B">
      <w:r>
        <w:t>Ministarstvo obavlja poslove koji se odnose na sudjelovanje Republike Hrvatske u radu tijela Europske unije te surađuje i s drugim međunarodnim institucijama sukladno svojoj nadležnosti i djelokruga. Ministarstvo obavlja i druge poslove koji su mu stavljeni u nadležnost posebnim zakonom.</w:t>
      </w:r>
    </w:p>
    <w:tbl>
      <w:tblPr>
        <w:tblStyle w:val="StilTablice"/>
        <w:tblW w:w="10206" w:type="dxa"/>
        <w:jc w:val="center"/>
        <w:tblLook w:val="04A0" w:firstRow="1" w:lastRow="0" w:firstColumn="1" w:lastColumn="0" w:noHBand="0" w:noVBand="1"/>
      </w:tblPr>
      <w:tblGrid>
        <w:gridCol w:w="1474"/>
        <w:gridCol w:w="1544"/>
        <w:gridCol w:w="1544"/>
        <w:gridCol w:w="1558"/>
        <w:gridCol w:w="1558"/>
        <w:gridCol w:w="1558"/>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09005 Ministarstvo turizma i sporta</w:t>
            </w:r>
          </w:p>
        </w:tc>
        <w:tc>
          <w:tcPr>
            <w:tcW w:w="1632" w:type="dxa"/>
            <w:vAlign w:val="top"/>
          </w:tcPr>
          <w:p w:rsidR="00914E71" w:rsidRDefault="008E002B">
            <w:pPr>
              <w:jc w:val="right"/>
            </w:pPr>
            <w:r>
              <w:t>74.771.239</w:t>
            </w:r>
          </w:p>
        </w:tc>
        <w:tc>
          <w:tcPr>
            <w:tcW w:w="1632" w:type="dxa"/>
            <w:vAlign w:val="top"/>
          </w:tcPr>
          <w:p w:rsidR="00914E71" w:rsidRDefault="008E002B">
            <w:pPr>
              <w:jc w:val="right"/>
            </w:pPr>
            <w:r>
              <w:t>99.938.414</w:t>
            </w:r>
          </w:p>
        </w:tc>
        <w:tc>
          <w:tcPr>
            <w:tcW w:w="1632" w:type="dxa"/>
            <w:vAlign w:val="top"/>
          </w:tcPr>
          <w:p w:rsidR="00914E71" w:rsidRDefault="008E002B">
            <w:pPr>
              <w:jc w:val="right"/>
            </w:pPr>
            <w:r>
              <w:t>167.267.120</w:t>
            </w:r>
          </w:p>
        </w:tc>
        <w:tc>
          <w:tcPr>
            <w:tcW w:w="1632" w:type="dxa"/>
            <w:vAlign w:val="top"/>
          </w:tcPr>
          <w:p w:rsidR="00914E71" w:rsidRDefault="008E002B">
            <w:pPr>
              <w:jc w:val="right"/>
            </w:pPr>
            <w:r>
              <w:t>215.353.558</w:t>
            </w:r>
          </w:p>
        </w:tc>
        <w:tc>
          <w:tcPr>
            <w:tcW w:w="1632" w:type="dxa"/>
            <w:vAlign w:val="top"/>
          </w:tcPr>
          <w:p w:rsidR="00914E71" w:rsidRDefault="008E002B">
            <w:pPr>
              <w:jc w:val="right"/>
            </w:pPr>
            <w:r>
              <w:t>230.278.631</w:t>
            </w:r>
          </w:p>
        </w:tc>
        <w:tc>
          <w:tcPr>
            <w:tcW w:w="510" w:type="dxa"/>
            <w:vAlign w:val="top"/>
          </w:tcPr>
          <w:p w:rsidR="00914E71" w:rsidRDefault="008E002B">
            <w:pPr>
              <w:jc w:val="right"/>
            </w:pPr>
            <w:r>
              <w:t>167,4</w:t>
            </w:r>
          </w:p>
        </w:tc>
      </w:tr>
      <w:tr w:rsidR="00914E71">
        <w:trPr>
          <w:jc w:val="center"/>
        </w:trPr>
        <w:tc>
          <w:tcPr>
            <w:tcW w:w="1530" w:type="dxa"/>
            <w:shd w:val="clear" w:color="auto" w:fill="B5C0D8"/>
          </w:tcPr>
          <w:p w:rsidR="00914E71" w:rsidRDefault="008E002B">
            <w:pPr>
              <w:pStyle w:val="CellColumn"/>
              <w:jc w:val="left"/>
            </w:pPr>
            <w:r>
              <w:rPr>
                <w:rFonts w:cs="Times New Roman"/>
              </w:rPr>
              <w:t>Ukupno 090</w:t>
            </w:r>
          </w:p>
        </w:tc>
        <w:tc>
          <w:tcPr>
            <w:tcW w:w="1632" w:type="dxa"/>
            <w:shd w:val="clear" w:color="auto" w:fill="B5C0D8"/>
          </w:tcPr>
          <w:p w:rsidR="00914E71" w:rsidRDefault="008E002B">
            <w:pPr>
              <w:jc w:val="right"/>
            </w:pPr>
            <w:r>
              <w:t>74.771.239</w:t>
            </w:r>
          </w:p>
        </w:tc>
        <w:tc>
          <w:tcPr>
            <w:tcW w:w="1632" w:type="dxa"/>
            <w:shd w:val="clear" w:color="auto" w:fill="B5C0D8"/>
          </w:tcPr>
          <w:p w:rsidR="00914E71" w:rsidRDefault="008E002B">
            <w:pPr>
              <w:jc w:val="right"/>
            </w:pPr>
            <w:r>
              <w:t>99.938.414</w:t>
            </w:r>
          </w:p>
        </w:tc>
        <w:tc>
          <w:tcPr>
            <w:tcW w:w="1632" w:type="dxa"/>
            <w:shd w:val="clear" w:color="auto" w:fill="B5C0D8"/>
          </w:tcPr>
          <w:p w:rsidR="00914E71" w:rsidRDefault="008E002B">
            <w:pPr>
              <w:jc w:val="right"/>
            </w:pPr>
            <w:r>
              <w:t>167.267.120</w:t>
            </w:r>
          </w:p>
        </w:tc>
        <w:tc>
          <w:tcPr>
            <w:tcW w:w="1632" w:type="dxa"/>
            <w:shd w:val="clear" w:color="auto" w:fill="B5C0D8"/>
          </w:tcPr>
          <w:p w:rsidR="00914E71" w:rsidRDefault="008E002B">
            <w:pPr>
              <w:jc w:val="right"/>
            </w:pPr>
            <w:r>
              <w:t>215.353.558</w:t>
            </w:r>
          </w:p>
        </w:tc>
        <w:tc>
          <w:tcPr>
            <w:tcW w:w="1632" w:type="dxa"/>
            <w:shd w:val="clear" w:color="auto" w:fill="B5C0D8"/>
          </w:tcPr>
          <w:p w:rsidR="00914E71" w:rsidRDefault="008E002B">
            <w:pPr>
              <w:jc w:val="right"/>
            </w:pPr>
            <w:r>
              <w:t>230.278.631</w:t>
            </w:r>
          </w:p>
        </w:tc>
        <w:tc>
          <w:tcPr>
            <w:tcW w:w="510" w:type="dxa"/>
            <w:shd w:val="clear" w:color="auto" w:fill="B5C0D8"/>
          </w:tcPr>
          <w:p w:rsidR="00914E71" w:rsidRDefault="008E002B">
            <w:pPr>
              <w:jc w:val="right"/>
            </w:pPr>
            <w:r>
              <w:t>167,4</w:t>
            </w:r>
          </w:p>
        </w:tc>
      </w:tr>
    </w:tbl>
    <w:p w:rsidR="00914E71" w:rsidRDefault="00914E71">
      <w:pPr>
        <w:jc w:val="left"/>
      </w:pPr>
    </w:p>
    <w:p w:rsidR="00914E71" w:rsidRDefault="008E002B">
      <w:pPr>
        <w:pStyle w:val="Naslov2"/>
      </w:pPr>
      <w:r>
        <w:t>09005 Ministarstvo turizma i sporta</w:t>
      </w:r>
    </w:p>
    <w:tbl>
      <w:tblPr>
        <w:tblStyle w:val="StilTablice"/>
        <w:tblW w:w="10206" w:type="dxa"/>
        <w:jc w:val="center"/>
        <w:tblLook w:val="04A0" w:firstRow="1" w:lastRow="0" w:firstColumn="1" w:lastColumn="0" w:noHBand="0" w:noVBand="1"/>
      </w:tblPr>
      <w:tblGrid>
        <w:gridCol w:w="1417"/>
        <w:gridCol w:w="1556"/>
        <w:gridCol w:w="1556"/>
        <w:gridCol w:w="1569"/>
        <w:gridCol w:w="1569"/>
        <w:gridCol w:w="1569"/>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9005</w:t>
            </w:r>
          </w:p>
        </w:tc>
        <w:tc>
          <w:tcPr>
            <w:tcW w:w="1632" w:type="dxa"/>
          </w:tcPr>
          <w:p w:rsidR="00914E71" w:rsidRDefault="008E002B">
            <w:pPr>
              <w:jc w:val="right"/>
            </w:pPr>
            <w:r>
              <w:t>74.771.239</w:t>
            </w:r>
          </w:p>
        </w:tc>
        <w:tc>
          <w:tcPr>
            <w:tcW w:w="1632" w:type="dxa"/>
          </w:tcPr>
          <w:p w:rsidR="00914E71" w:rsidRDefault="008E002B">
            <w:pPr>
              <w:jc w:val="right"/>
            </w:pPr>
            <w:r>
              <w:t>99.938.414</w:t>
            </w:r>
          </w:p>
        </w:tc>
        <w:tc>
          <w:tcPr>
            <w:tcW w:w="1632" w:type="dxa"/>
          </w:tcPr>
          <w:p w:rsidR="00914E71" w:rsidRDefault="008E002B">
            <w:pPr>
              <w:jc w:val="right"/>
            </w:pPr>
            <w:r>
              <w:t>167.267.120</w:t>
            </w:r>
          </w:p>
        </w:tc>
        <w:tc>
          <w:tcPr>
            <w:tcW w:w="1632" w:type="dxa"/>
          </w:tcPr>
          <w:p w:rsidR="00914E71" w:rsidRDefault="008E002B">
            <w:pPr>
              <w:jc w:val="right"/>
            </w:pPr>
            <w:r>
              <w:t>215.353.558</w:t>
            </w:r>
          </w:p>
        </w:tc>
        <w:tc>
          <w:tcPr>
            <w:tcW w:w="1632" w:type="dxa"/>
          </w:tcPr>
          <w:p w:rsidR="00914E71" w:rsidRDefault="008E002B">
            <w:pPr>
              <w:jc w:val="right"/>
            </w:pPr>
            <w:r>
              <w:t>230.278.631</w:t>
            </w:r>
          </w:p>
        </w:tc>
        <w:tc>
          <w:tcPr>
            <w:tcW w:w="510" w:type="dxa"/>
          </w:tcPr>
          <w:p w:rsidR="00914E71" w:rsidRDefault="008E002B">
            <w:pPr>
              <w:jc w:val="right"/>
            </w:pPr>
            <w:r>
              <w:t>167,4</w:t>
            </w:r>
          </w:p>
        </w:tc>
      </w:tr>
    </w:tbl>
    <w:p w:rsidR="00914E71" w:rsidRDefault="00914E71">
      <w:pPr>
        <w:jc w:val="left"/>
      </w:pPr>
    </w:p>
    <w:p w:rsidR="00914E71" w:rsidRDefault="008E002B">
      <w:pPr>
        <w:pStyle w:val="Naslov3"/>
      </w:pPr>
      <w:r>
        <w:rPr>
          <w:rFonts w:cs="Times New Roman"/>
        </w:rPr>
        <w:t>3208 POTICANJE RAZVOJA TURIZMA</w:t>
      </w:r>
    </w:p>
    <w:tbl>
      <w:tblPr>
        <w:tblStyle w:val="StilTablice"/>
        <w:tblW w:w="10206" w:type="dxa"/>
        <w:jc w:val="center"/>
        <w:tblLook w:val="04A0" w:firstRow="1" w:lastRow="0" w:firstColumn="1" w:lastColumn="0" w:noHBand="0" w:noVBand="1"/>
      </w:tblPr>
      <w:tblGrid>
        <w:gridCol w:w="1412"/>
        <w:gridCol w:w="1560"/>
        <w:gridCol w:w="1560"/>
        <w:gridCol w:w="1560"/>
        <w:gridCol w:w="1572"/>
        <w:gridCol w:w="157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208</w:t>
            </w:r>
          </w:p>
        </w:tc>
        <w:tc>
          <w:tcPr>
            <w:tcW w:w="1632" w:type="dxa"/>
          </w:tcPr>
          <w:p w:rsidR="00914E71" w:rsidRDefault="008E002B">
            <w:pPr>
              <w:jc w:val="right"/>
            </w:pPr>
            <w:r>
              <w:t>19.014.173</w:t>
            </w:r>
          </w:p>
        </w:tc>
        <w:tc>
          <w:tcPr>
            <w:tcW w:w="1632" w:type="dxa"/>
          </w:tcPr>
          <w:p w:rsidR="00914E71" w:rsidRDefault="008E002B">
            <w:pPr>
              <w:jc w:val="right"/>
            </w:pPr>
            <w:r>
              <w:t>31.013.188</w:t>
            </w:r>
          </w:p>
        </w:tc>
        <w:tc>
          <w:tcPr>
            <w:tcW w:w="1632" w:type="dxa"/>
          </w:tcPr>
          <w:p w:rsidR="00914E71" w:rsidRDefault="008E002B">
            <w:pPr>
              <w:jc w:val="right"/>
            </w:pPr>
            <w:r>
              <w:t>91.703.981</w:t>
            </w:r>
          </w:p>
        </w:tc>
        <w:tc>
          <w:tcPr>
            <w:tcW w:w="1632" w:type="dxa"/>
          </w:tcPr>
          <w:p w:rsidR="00914E71" w:rsidRDefault="008E002B">
            <w:pPr>
              <w:jc w:val="right"/>
            </w:pPr>
            <w:r>
              <w:t>127.473.222</w:t>
            </w:r>
          </w:p>
        </w:tc>
        <w:tc>
          <w:tcPr>
            <w:tcW w:w="1632" w:type="dxa"/>
          </w:tcPr>
          <w:p w:rsidR="00914E71" w:rsidRDefault="008E002B">
            <w:pPr>
              <w:jc w:val="right"/>
            </w:pPr>
            <w:r>
              <w:t>144.393.809</w:t>
            </w:r>
          </w:p>
        </w:tc>
        <w:tc>
          <w:tcPr>
            <w:tcW w:w="510" w:type="dxa"/>
          </w:tcPr>
          <w:p w:rsidR="00914E71" w:rsidRDefault="008E002B">
            <w:pPr>
              <w:jc w:val="right"/>
            </w:pPr>
            <w:r>
              <w:t>295,7</w:t>
            </w:r>
          </w:p>
        </w:tc>
      </w:tr>
    </w:tbl>
    <w:p w:rsidR="00914E71" w:rsidRDefault="00914E71">
      <w:pPr>
        <w:jc w:val="left"/>
      </w:pPr>
    </w:p>
    <w:p w:rsidR="00914E71" w:rsidRDefault="008E002B">
      <w:pPr>
        <w:pStyle w:val="Naslov8"/>
        <w:jc w:val="left"/>
      </w:pPr>
      <w:r>
        <w:t>Cilj 1. Unapređenje turističke kvalitete i sadržaja turističkog proizvod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1981"/>
        <w:gridCol w:w="1981"/>
        <w:gridCol w:w="887"/>
        <w:gridCol w:w="1114"/>
        <w:gridCol w:w="901"/>
        <w:gridCol w:w="1114"/>
        <w:gridCol w:w="1114"/>
        <w:gridCol w:w="1114"/>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turističkog prometa u odnosu na broj ostvarenih noćenja</w:t>
            </w:r>
          </w:p>
        </w:tc>
        <w:tc>
          <w:tcPr>
            <w:tcW w:w="2245" w:type="dxa"/>
            <w:vAlign w:val="top"/>
          </w:tcPr>
          <w:p w:rsidR="00914E71" w:rsidRDefault="008E002B">
            <w:pPr>
              <w:pStyle w:val="CellColumn"/>
              <w:jc w:val="left"/>
            </w:pPr>
            <w:r>
              <w:rPr>
                <w:rFonts w:cs="Times New Roman"/>
              </w:rPr>
              <w:t xml:space="preserve">Povećanje turističkog prometa u odnosu na broj </w:t>
            </w:r>
          </w:p>
          <w:p w:rsidR="00914E71" w:rsidRDefault="008E002B">
            <w:pPr>
              <w:pStyle w:val="CellColumn"/>
              <w:jc w:val="left"/>
            </w:pPr>
            <w:r>
              <w:rPr>
                <w:rFonts w:cs="Times New Roman"/>
              </w:rPr>
              <w:t>ostvarenih noćenja prema podacima e-vizitor</w:t>
            </w:r>
          </w:p>
        </w:tc>
        <w:tc>
          <w:tcPr>
            <w:tcW w:w="918" w:type="dxa"/>
          </w:tcPr>
          <w:p w:rsidR="00914E71" w:rsidRDefault="008E002B">
            <w:pPr>
              <w:jc w:val="center"/>
            </w:pPr>
            <w:r>
              <w:t>Broj noćenja</w:t>
            </w:r>
          </w:p>
        </w:tc>
        <w:tc>
          <w:tcPr>
            <w:tcW w:w="918" w:type="dxa"/>
          </w:tcPr>
          <w:p w:rsidR="00914E71" w:rsidRDefault="008E002B">
            <w:pPr>
              <w:jc w:val="center"/>
            </w:pPr>
            <w:r>
              <w:t>102.363.015 (94% rezultata 2019.)</w:t>
            </w:r>
          </w:p>
        </w:tc>
        <w:tc>
          <w:tcPr>
            <w:tcW w:w="918" w:type="dxa"/>
          </w:tcPr>
          <w:p w:rsidR="00914E71" w:rsidRDefault="008E002B">
            <w:pPr>
              <w:pStyle w:val="CellColumn"/>
              <w:jc w:val="center"/>
            </w:pPr>
            <w:r>
              <w:rPr>
                <w:rFonts w:cs="Times New Roman"/>
              </w:rPr>
              <w:t>eVisitor</w:t>
            </w:r>
          </w:p>
        </w:tc>
        <w:tc>
          <w:tcPr>
            <w:tcW w:w="918" w:type="dxa"/>
          </w:tcPr>
          <w:p w:rsidR="00914E71" w:rsidRDefault="008E002B">
            <w:pPr>
              <w:jc w:val="center"/>
            </w:pPr>
            <w:r>
              <w:t>109.922.584</w:t>
            </w:r>
          </w:p>
        </w:tc>
        <w:tc>
          <w:tcPr>
            <w:tcW w:w="918" w:type="dxa"/>
          </w:tcPr>
          <w:p w:rsidR="00914E71" w:rsidRDefault="008E002B">
            <w:pPr>
              <w:jc w:val="center"/>
            </w:pPr>
            <w:r>
              <w:t>115.418.714</w:t>
            </w:r>
          </w:p>
        </w:tc>
        <w:tc>
          <w:tcPr>
            <w:tcW w:w="918" w:type="dxa"/>
          </w:tcPr>
          <w:p w:rsidR="00914E71" w:rsidRDefault="008E002B">
            <w:pPr>
              <w:jc w:val="center"/>
            </w:pPr>
            <w:r>
              <w:t>123.498.024</w:t>
            </w:r>
          </w:p>
        </w:tc>
      </w:tr>
    </w:tbl>
    <w:p w:rsidR="00914E71" w:rsidRDefault="00914E71">
      <w:pPr>
        <w:jc w:val="left"/>
      </w:pPr>
    </w:p>
    <w:p w:rsidR="00914E71" w:rsidRDefault="008E002B">
      <w:pPr>
        <w:pStyle w:val="Naslov4"/>
      </w:pPr>
      <w:r>
        <w:t>A587006 MEĐUNARODNA SURADNJA</w:t>
      </w:r>
    </w:p>
    <w:p w:rsidR="00914E71" w:rsidRDefault="008E002B">
      <w:pPr>
        <w:pStyle w:val="Naslov8"/>
        <w:jc w:val="left"/>
      </w:pPr>
      <w:r>
        <w:t>Zakonske i druge pravne osnove</w:t>
      </w:r>
    </w:p>
    <w:p w:rsidR="00914E71" w:rsidRDefault="008E002B">
      <w:r>
        <w:t>Uredba o potvrđivanju Statuta Svjetske turističke organizacije (NN10/97) Zakon o sklapanju  i izvršavanju međunarodnih ugovora (NN 28/96); Odluka o davanju suglasnosti za pristupanje Republike Hrvatske EPA (NN 3/16- međunarodni ugovor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7006</w:t>
            </w:r>
          </w:p>
        </w:tc>
        <w:tc>
          <w:tcPr>
            <w:tcW w:w="1632" w:type="dxa"/>
            <w:vAlign w:val="top"/>
          </w:tcPr>
          <w:p w:rsidR="00914E71" w:rsidRDefault="008E002B">
            <w:pPr>
              <w:jc w:val="right"/>
            </w:pPr>
            <w:r>
              <w:t>149.461</w:t>
            </w:r>
          </w:p>
        </w:tc>
        <w:tc>
          <w:tcPr>
            <w:tcW w:w="1632" w:type="dxa"/>
            <w:vAlign w:val="top"/>
          </w:tcPr>
          <w:p w:rsidR="00914E71" w:rsidRDefault="008E002B">
            <w:pPr>
              <w:jc w:val="right"/>
            </w:pPr>
            <w:r>
              <w:t>226.027</w:t>
            </w:r>
          </w:p>
        </w:tc>
        <w:tc>
          <w:tcPr>
            <w:tcW w:w="1632" w:type="dxa"/>
            <w:vAlign w:val="top"/>
          </w:tcPr>
          <w:p w:rsidR="00914E71" w:rsidRDefault="008E002B">
            <w:pPr>
              <w:jc w:val="right"/>
            </w:pPr>
            <w:r>
              <w:t>304.333</w:t>
            </w:r>
          </w:p>
        </w:tc>
        <w:tc>
          <w:tcPr>
            <w:tcW w:w="1632" w:type="dxa"/>
            <w:vAlign w:val="top"/>
          </w:tcPr>
          <w:p w:rsidR="00914E71" w:rsidRDefault="008E002B">
            <w:pPr>
              <w:jc w:val="right"/>
            </w:pPr>
            <w:r>
              <w:t>304.333</w:t>
            </w:r>
          </w:p>
        </w:tc>
        <w:tc>
          <w:tcPr>
            <w:tcW w:w="1632" w:type="dxa"/>
            <w:vAlign w:val="top"/>
          </w:tcPr>
          <w:p w:rsidR="00914E71" w:rsidRDefault="008E002B">
            <w:pPr>
              <w:jc w:val="right"/>
            </w:pPr>
            <w:r>
              <w:t>304.333</w:t>
            </w:r>
          </w:p>
        </w:tc>
        <w:tc>
          <w:tcPr>
            <w:tcW w:w="510" w:type="dxa"/>
            <w:vAlign w:val="top"/>
          </w:tcPr>
          <w:p w:rsidR="00914E71" w:rsidRDefault="008E002B">
            <w:pPr>
              <w:jc w:val="right"/>
            </w:pPr>
            <w:r>
              <w:t>134,6</w:t>
            </w:r>
          </w:p>
        </w:tc>
      </w:tr>
    </w:tbl>
    <w:p w:rsidR="00914E71" w:rsidRDefault="00914E71">
      <w:pPr>
        <w:jc w:val="left"/>
      </w:pPr>
    </w:p>
    <w:p w:rsidR="00914E71" w:rsidRDefault="008E002B">
      <w:r>
        <w:t xml:space="preserve">Osim neposrednih promotivnih aktivnosti, Hrvatska kao članica UNWTO-a (Svjetske turističke organizacije), koju zastupa Ministarstvo turizma i sporta Republike Hrvatske, aktivnim sudjelovanjem predstavnika Ministarstva jača svoj status svjetskog turističkog odredišta. Pristupanjem Proširenom djelomičnom sporazumu o kulturnim rutama Vijeća Europe  i članstvom u EUROVEL-u jačaju  se potencijali za razvoj prekograničnih turističkih proizvoda, a potvrđivanjem partnerstva Ministarstva turizma u OECD-ovom Odboru za turizam, Hrvatska se dodatno pozicionira kao značajna turistička destinacija na svjetskom nivou. U tu namjenu, iz proračunskih sredstava predviđenih za aktivnosti međunarodne suradnje svake se godine izdvaja novac za članarine. </w:t>
      </w:r>
    </w:p>
    <w:p w:rsidR="00914E71" w:rsidRDefault="008E002B">
      <w:r>
        <w:t xml:space="preserve"> </w:t>
      </w:r>
    </w:p>
    <w:p w:rsidR="00914E71" w:rsidRDefault="008E002B">
      <w:r>
        <w:t xml:space="preserve">Bilateralnom i multilateralnom suradnjom Hrvatska je kontinuirano prisutna na međunarodnom turističkom tržištu.  </w:t>
      </w:r>
    </w:p>
    <w:p w:rsidR="00914E71" w:rsidRDefault="008E002B">
      <w:r>
        <w:t>Osigurana sredstva za 2023. godinu na ovoj aktivnosti obuhvaćaju troškove članarine za UNWTO, OECD, ECF (Eurovelo) i Vijeće Europe (EPA) u ukupnom iznosu od 165.904 EUR-a. Osigurana sredstva za putovanja, organiziranja konferencija, bilateralnih sastanaka iznose 138.429 EUR-a. Za 2024. godinu su osigurana sredstva za članarine u ukupnom iznosu 165.904 EUR-a , a za putovanja, organiziranje konferencija, bilateralnih sastanaka u iznosu od 138.429 EUR-a. Za 2025. godinu su osigurana sredstva za članarine u iznosu od 165.904 EUR-a i za putovanja 138.429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1934"/>
        <w:gridCol w:w="2026"/>
        <w:gridCol w:w="1680"/>
        <w:gridCol w:w="917"/>
        <w:gridCol w:w="898"/>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astanaka /radionica</w:t>
            </w:r>
          </w:p>
        </w:tc>
        <w:tc>
          <w:tcPr>
            <w:tcW w:w="2245" w:type="dxa"/>
            <w:vAlign w:val="top"/>
          </w:tcPr>
          <w:p w:rsidR="00914E71" w:rsidRDefault="008E002B">
            <w:pPr>
              <w:pStyle w:val="CellColumn"/>
              <w:jc w:val="left"/>
            </w:pPr>
            <w:r>
              <w:rPr>
                <w:rFonts w:cs="Times New Roman"/>
              </w:rPr>
              <w:t>Multilateralni i bilateralni sastanci temeljem članstva i sporazuma</w:t>
            </w:r>
          </w:p>
        </w:tc>
        <w:tc>
          <w:tcPr>
            <w:tcW w:w="918" w:type="dxa"/>
          </w:tcPr>
          <w:p w:rsidR="00914E71" w:rsidRDefault="008E002B">
            <w:pPr>
              <w:jc w:val="center"/>
            </w:pPr>
            <w:r>
              <w:t>Broj sastanaka/radionica</w:t>
            </w:r>
          </w:p>
        </w:tc>
        <w:tc>
          <w:tcPr>
            <w:tcW w:w="918" w:type="dxa"/>
          </w:tcPr>
          <w:p w:rsidR="00914E71" w:rsidRDefault="008E002B">
            <w:pPr>
              <w:jc w:val="center"/>
            </w:pPr>
            <w:r>
              <w:t>33</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33</w:t>
            </w:r>
          </w:p>
        </w:tc>
        <w:tc>
          <w:tcPr>
            <w:tcW w:w="918" w:type="dxa"/>
          </w:tcPr>
          <w:p w:rsidR="00914E71" w:rsidRDefault="008E002B">
            <w:pPr>
              <w:jc w:val="center"/>
            </w:pPr>
            <w:r>
              <w:t>36</w:t>
            </w:r>
          </w:p>
        </w:tc>
        <w:tc>
          <w:tcPr>
            <w:tcW w:w="918" w:type="dxa"/>
          </w:tcPr>
          <w:p w:rsidR="00914E71" w:rsidRDefault="008E002B">
            <w:pPr>
              <w:jc w:val="center"/>
            </w:pPr>
            <w:r>
              <w:t>37</w:t>
            </w:r>
          </w:p>
        </w:tc>
      </w:tr>
      <w:tr w:rsidR="00914E71">
        <w:trPr>
          <w:jc w:val="center"/>
        </w:trPr>
        <w:tc>
          <w:tcPr>
            <w:tcW w:w="2245" w:type="dxa"/>
            <w:vAlign w:val="top"/>
          </w:tcPr>
          <w:p w:rsidR="00914E71" w:rsidRDefault="008E002B">
            <w:pPr>
              <w:pStyle w:val="CellColumn"/>
              <w:jc w:val="left"/>
            </w:pPr>
            <w:r>
              <w:rPr>
                <w:rFonts w:cs="Times New Roman"/>
              </w:rPr>
              <w:t>Broj članarina</w:t>
            </w:r>
          </w:p>
        </w:tc>
        <w:tc>
          <w:tcPr>
            <w:tcW w:w="2245" w:type="dxa"/>
            <w:vAlign w:val="top"/>
          </w:tcPr>
          <w:p w:rsidR="00914E71" w:rsidRDefault="008E002B">
            <w:pPr>
              <w:pStyle w:val="CellColumn"/>
              <w:jc w:val="left"/>
            </w:pPr>
            <w:r>
              <w:rPr>
                <w:rFonts w:cs="Times New Roman"/>
              </w:rPr>
              <w:t>Broj članarina u međunarodnim organizacijama</w:t>
            </w:r>
          </w:p>
        </w:tc>
        <w:tc>
          <w:tcPr>
            <w:tcW w:w="918" w:type="dxa"/>
          </w:tcPr>
          <w:p w:rsidR="00914E71" w:rsidRDefault="008E002B">
            <w:pPr>
              <w:jc w:val="center"/>
            </w:pPr>
            <w:r>
              <w:t>Članarine</w:t>
            </w:r>
          </w:p>
        </w:tc>
        <w:tc>
          <w:tcPr>
            <w:tcW w:w="918" w:type="dxa"/>
          </w:tcPr>
          <w:p w:rsidR="00914E71" w:rsidRDefault="008E002B">
            <w:pPr>
              <w:jc w:val="center"/>
            </w:pPr>
            <w:r>
              <w:t>5</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4</w:t>
            </w:r>
          </w:p>
        </w:tc>
        <w:tc>
          <w:tcPr>
            <w:tcW w:w="918" w:type="dxa"/>
          </w:tcPr>
          <w:p w:rsidR="00914E71" w:rsidRDefault="008E002B">
            <w:pPr>
              <w:jc w:val="center"/>
            </w:pPr>
            <w:r>
              <w:t>5</w:t>
            </w:r>
          </w:p>
        </w:tc>
        <w:tc>
          <w:tcPr>
            <w:tcW w:w="918" w:type="dxa"/>
          </w:tcPr>
          <w:p w:rsidR="00914E71" w:rsidRDefault="008E002B">
            <w:pPr>
              <w:jc w:val="center"/>
            </w:pPr>
            <w:r>
              <w:t>4</w:t>
            </w:r>
          </w:p>
        </w:tc>
      </w:tr>
    </w:tbl>
    <w:p w:rsidR="00914E71" w:rsidRDefault="00914E71">
      <w:pPr>
        <w:jc w:val="left"/>
      </w:pPr>
    </w:p>
    <w:p w:rsidR="00914E71" w:rsidRDefault="008E002B">
      <w:pPr>
        <w:pStyle w:val="Naslov4"/>
      </w:pPr>
      <w:r>
        <w:t>A587014 JAČANJE TURISTIČKOG TRŽIŠTA I LJUDSKIH POTENCIJALA U TURIZMU</w:t>
      </w:r>
    </w:p>
    <w:p w:rsidR="00914E71" w:rsidRDefault="008E002B">
      <w:pPr>
        <w:pStyle w:val="Naslov8"/>
        <w:jc w:val="left"/>
      </w:pPr>
      <w:r>
        <w:t>Zakonske i druge pravne osnove</w:t>
      </w:r>
    </w:p>
    <w:p w:rsidR="00914E71" w:rsidRDefault="008E002B">
      <w:r>
        <w:t>Zakon o ustrojstvu i djelokrugu središnjih tijela državne uprave (NN 85/20); Nacionalna razvojna strategija Republike Hrvatske do 2030. godine (NN 13/2021); Program Vlade RH 2020-2024.</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7014</w:t>
            </w:r>
          </w:p>
        </w:tc>
        <w:tc>
          <w:tcPr>
            <w:tcW w:w="1632" w:type="dxa"/>
            <w:vAlign w:val="top"/>
          </w:tcPr>
          <w:p w:rsidR="00914E71" w:rsidRDefault="008E002B">
            <w:pPr>
              <w:jc w:val="right"/>
            </w:pPr>
            <w:r>
              <w:t>782.874</w:t>
            </w:r>
          </w:p>
        </w:tc>
        <w:tc>
          <w:tcPr>
            <w:tcW w:w="1632" w:type="dxa"/>
            <w:vAlign w:val="top"/>
          </w:tcPr>
          <w:p w:rsidR="00914E71" w:rsidRDefault="008E002B">
            <w:pPr>
              <w:jc w:val="right"/>
            </w:pPr>
            <w:r>
              <w:t>2.123.681</w:t>
            </w:r>
          </w:p>
        </w:tc>
        <w:tc>
          <w:tcPr>
            <w:tcW w:w="1632" w:type="dxa"/>
            <w:vAlign w:val="top"/>
          </w:tcPr>
          <w:p w:rsidR="00914E71" w:rsidRDefault="008E002B">
            <w:pPr>
              <w:jc w:val="right"/>
            </w:pPr>
            <w:r>
              <w:t>1.721.415</w:t>
            </w:r>
          </w:p>
        </w:tc>
        <w:tc>
          <w:tcPr>
            <w:tcW w:w="1632" w:type="dxa"/>
            <w:vAlign w:val="top"/>
          </w:tcPr>
          <w:p w:rsidR="00914E71" w:rsidRDefault="008E002B">
            <w:pPr>
              <w:jc w:val="right"/>
            </w:pPr>
            <w:r>
              <w:t>1.721.415</w:t>
            </w:r>
          </w:p>
        </w:tc>
        <w:tc>
          <w:tcPr>
            <w:tcW w:w="1632" w:type="dxa"/>
            <w:vAlign w:val="top"/>
          </w:tcPr>
          <w:p w:rsidR="00914E71" w:rsidRDefault="008E002B">
            <w:pPr>
              <w:jc w:val="right"/>
            </w:pPr>
            <w:r>
              <w:t>1.721.415</w:t>
            </w:r>
          </w:p>
        </w:tc>
        <w:tc>
          <w:tcPr>
            <w:tcW w:w="510" w:type="dxa"/>
            <w:vAlign w:val="top"/>
          </w:tcPr>
          <w:p w:rsidR="00914E71" w:rsidRDefault="008E002B">
            <w:pPr>
              <w:jc w:val="right"/>
            </w:pPr>
            <w:r>
              <w:t>81,1</w:t>
            </w:r>
          </w:p>
        </w:tc>
      </w:tr>
    </w:tbl>
    <w:p w:rsidR="00914E71" w:rsidRDefault="00914E71">
      <w:pPr>
        <w:jc w:val="left"/>
      </w:pPr>
    </w:p>
    <w:p w:rsidR="00914E71" w:rsidRDefault="008E002B">
      <w:r>
        <w:t xml:space="preserve">1. Program poticanja obrazovanja kadrova u ugostiteljstvu i turizmu – stipendije  i poticanje izvrsnosti </w:t>
      </w:r>
    </w:p>
    <w:p w:rsidR="00914E71" w:rsidRDefault="008E002B">
      <w:r>
        <w:t xml:space="preserve">Glavni cilj Programa je podizanje kvalitete kadrova u ugostiteljstvu i turizmu i rješavanje pitanja kroničnog nedostatka kvalificiranog kadra, u konačnici ukupne kvalitete hrvatskog turizma poticanjem mladih na obrazovanje za zanimanja u ugostiteljstvu i turizmu i kvalitetnije povezivanje obrazovnih institucija i gospodarskih tvrtki u turizmu kroz podizanje standarda obrazovanja stipendiranjem tijekom obrazovanja za ugostiteljsko-turistička zanimanja, podizanjem kvalitete stručne prakse te zapošljavanjem nakon završenog obrazovanja. Ministarstvo u školskoj godini 2022/23. očekuje oko 200 novih stipendista uz postojećih 314.  </w:t>
      </w:r>
    </w:p>
    <w:p w:rsidR="00914E71" w:rsidRDefault="008E002B">
      <w:r>
        <w:t xml:space="preserve"> </w:t>
      </w:r>
    </w:p>
    <w:p w:rsidR="00914E71" w:rsidRDefault="008E002B">
      <w:r>
        <w:t xml:space="preserve">Kao dodatni motiv, Ministarstvo raspisuje dodatak programa stipendiranja (Program izvrsnosti)  kojim će se sufinancirati programi usavršavanja i osposobljavanja izvrsnih stipendista. </w:t>
      </w:r>
    </w:p>
    <w:p w:rsidR="00914E71" w:rsidRDefault="008E002B">
      <w:r>
        <w:t xml:space="preserve"> </w:t>
      </w:r>
    </w:p>
    <w:p w:rsidR="00914E71" w:rsidRDefault="008E002B">
      <w:r>
        <w:t xml:space="preserve">Prosječni mjesečni iznos stipendije koju dodjeljuje Ministarstvo – 192 EUR; razdoblje dodjele stipendije – 10 mjeseci;  </w:t>
      </w:r>
    </w:p>
    <w:p w:rsidR="00914E71" w:rsidRDefault="008E002B">
      <w:r>
        <w:t xml:space="preserve"> </w:t>
      </w:r>
    </w:p>
    <w:p w:rsidR="00914E71" w:rsidRDefault="008E002B">
      <w:r>
        <w:t>Ugovoreni stipendisti</w:t>
      </w:r>
      <w:r>
        <w:tab/>
        <w:t xml:space="preserve">        157 stipendista x   6 mjeseci   x 192 EUR = 180.864 EUR </w:t>
      </w:r>
    </w:p>
    <w:p w:rsidR="00914E71" w:rsidRDefault="008E002B">
      <w:r>
        <w:t xml:space="preserve"> </w:t>
      </w:r>
      <w:r>
        <w:tab/>
      </w:r>
      <w:r>
        <w:tab/>
      </w:r>
      <w:r>
        <w:tab/>
        <w:t xml:space="preserve">   157 stipendista  x  10 mjeseci  x 192 EUR =  301.440 EUR </w:t>
      </w:r>
    </w:p>
    <w:p w:rsidR="00914E71" w:rsidRDefault="008E002B">
      <w:r>
        <w:t>Novi stipendisti</w:t>
      </w:r>
      <w:r>
        <w:tab/>
      </w:r>
      <w:r>
        <w:tab/>
        <w:t xml:space="preserve">   186 stipendista  x  14 mjeseci  x 192 EUR =  499.908 EUR </w:t>
      </w:r>
    </w:p>
    <w:p w:rsidR="00914E71" w:rsidRDefault="008E002B">
      <w:r>
        <w:t xml:space="preserve"> </w:t>
      </w:r>
    </w:p>
    <w:p w:rsidR="00914E71" w:rsidRDefault="008E002B">
      <w:r>
        <w:t>Program izvrsnosti</w:t>
      </w:r>
      <w:r>
        <w:tab/>
        <w:t xml:space="preserve">      20 stipendista x jednokratno x 660 EUR  =       13.209 EUR </w:t>
      </w:r>
    </w:p>
    <w:p w:rsidR="00914E71" w:rsidRDefault="008E002B">
      <w:r>
        <w:t xml:space="preserve"> </w:t>
      </w:r>
    </w:p>
    <w:p w:rsidR="00914E71" w:rsidRDefault="008E002B">
      <w:r>
        <w:t xml:space="preserve">UKUPNO :………………………………………………………………   995.421 EUR  </w:t>
      </w:r>
    </w:p>
    <w:p w:rsidR="00914E71" w:rsidRDefault="008E002B">
      <w:r>
        <w:t xml:space="preserve">  </w:t>
      </w:r>
    </w:p>
    <w:p w:rsidR="00914E71" w:rsidRDefault="008E002B">
      <w:r>
        <w:t xml:space="preserve">Osigurana sredstva u proračunu: 995.421 EUR </w:t>
      </w:r>
    </w:p>
    <w:p w:rsidR="00914E71" w:rsidRDefault="008E002B">
      <w:r>
        <w:t xml:space="preserve"> </w:t>
      </w:r>
    </w:p>
    <w:p w:rsidR="00914E71" w:rsidRDefault="008E002B">
      <w:r>
        <w:t xml:space="preserve">2. Javni poziv srednjim strukovnim školama za jačanje kompetencija strukovnih zanimanja kroz izradu projekata za turizam - Promocija i jačanje kompetencija strukovnih zanimanja za turizam.  </w:t>
      </w:r>
    </w:p>
    <w:p w:rsidR="00914E71" w:rsidRDefault="008E002B">
      <w:r>
        <w:t xml:space="preserve">Javnim pozivom za izradu projekata u turizmu i za turizam, želi se utjecati na jačanje kompetencija i podizanje kvalitete ljudskih potencijala, učenika i nastavnika  srednjih strukovnih škola kroz: podizanje razine svijesti kod učenika i nastavnika o turizmu kao multisektorskom resoru, međusektorsko gospodarsko povezivanje kroz obrazovni proces (IT-elektrotehnika i računalstvo, kreativni, poljoprivreda i prehrana,  zdravstvo i socijalna skrb, grafički, umjetnost i dr.), motiviranje mladih za rad u turizmu povezivanje obrazovnih institucija i privatnog sektora, razvijanje poduzetničkog duha kod učenika i dr.  </w:t>
      </w:r>
    </w:p>
    <w:p w:rsidR="00914E71" w:rsidRDefault="008E002B">
      <w:r>
        <w:t xml:space="preserve">Po završetku projekata, Povjerenstvo čiji su članovi predstavnici Ministarstva turizma i sporta i drugih dionika turističke politike odabiru tri najbolja projekta koji se nagrađuju studijskim posjetom nekoj od hotelskih kuća u RH te sudjelovanjem/predstavljanjem na Danima hrvatskog turizma.  </w:t>
      </w:r>
    </w:p>
    <w:p w:rsidR="00914E71" w:rsidRDefault="008E002B">
      <w:r>
        <w:t xml:space="preserve">  </w:t>
      </w:r>
    </w:p>
    <w:p w:rsidR="00914E71" w:rsidRDefault="008E002B">
      <w:r>
        <w:t xml:space="preserve">Osigurana sredstva u proračunu  u iznosu od 132.723 EUR - a namijenjena su za financiranje projekata: </w:t>
      </w:r>
    </w:p>
    <w:p w:rsidR="00914E71" w:rsidRDefault="008E002B">
      <w:r>
        <w:t xml:space="preserve">  </w:t>
      </w:r>
    </w:p>
    <w:p w:rsidR="00914E71" w:rsidRDefault="008E002B">
      <w:r>
        <w:t xml:space="preserve">prosječna vrijednost projekta – 3.318,07 EUR  x   40 (očekivani broj projekata)  = 132.723 EUR   </w:t>
      </w:r>
    </w:p>
    <w:p w:rsidR="00914E71" w:rsidRDefault="008E002B">
      <w:r>
        <w:t xml:space="preserve">  </w:t>
      </w:r>
    </w:p>
    <w:p w:rsidR="00914E71" w:rsidRDefault="008E002B">
      <w:r>
        <w:t xml:space="preserve">Osigurana sredstva za troškove studijskog putovanja predstavnika odabranih škola-najbolja tri projekta iznose 3.982 EUR-a plus pokrivanje troškova za sudjelovanje na DHT-u. </w:t>
      </w:r>
    </w:p>
    <w:p w:rsidR="00914E71" w:rsidRDefault="008E002B">
      <w:r>
        <w:t xml:space="preserve"> </w:t>
      </w:r>
    </w:p>
    <w:p w:rsidR="00914E71" w:rsidRDefault="008E002B">
      <w:r>
        <w:t xml:space="preserve">Dodatak Javnom pozivu bit će nagradni natječaj za srednje strukovne škole za izradu idejnog rješenja smanjenja utjecaja turizma na klimatske promjene odnosno prilagodbe turizma klimatskim promjenama, za što je predviđena nagrada edukacije sudionika pobjedničkog tima/škole na temu klimatskih promjena.  </w:t>
      </w:r>
    </w:p>
    <w:p w:rsidR="00914E71" w:rsidRDefault="008E002B">
      <w:r>
        <w:t xml:space="preserve"> </w:t>
      </w:r>
    </w:p>
    <w:p w:rsidR="00914E71" w:rsidRDefault="008E002B">
      <w:r>
        <w:t>3.</w:t>
      </w:r>
      <w:r>
        <w:tab/>
        <w:t xml:space="preserve">Sufinanciranje programa i projekata strukovnih udruga u turizmu i/ili ugostiteljstvu  </w:t>
      </w:r>
    </w:p>
    <w:p w:rsidR="00914E71" w:rsidRDefault="008E002B">
      <w:r>
        <w:t xml:space="preserve">Ministarstvo provodi program sufinanciranja (do 70% vrijednosti projekta) programa i projekata u dva programska područja: (PP1) projekti poticanja na razvoj karijere u turizmu i, drugo, (PP2) projekti razvijanja svijesti o pristupačnom turizmu.  </w:t>
      </w:r>
    </w:p>
    <w:p w:rsidR="00914E71" w:rsidRDefault="008E002B">
      <w:r>
        <w:t xml:space="preserve">U PP1 sredstva su namijenjena sufinanciranju projekata strukovnih udruga u turizmu koji doprinose motiviranju  razvoja karijere u turizmu, intenziviranju suradnje i interakcije između strukovnih škola i poslodavaca te jačanju atraktivnosti turističkih zanimanja. U PP2 sredstva su namijenjena sufinanciranju projekata udruga čije djelovanje je vezano uz izjednačavanje mogućnosti osoba s invaliditetom i strukovnih udruge u turizmu koji doprinose uključivanju osoba s invaliditetom na tržište rada u turizmu, poticanju poslodavaca i turističkih zajednica u turizmu na razvoj pristupačnog turizma </w:t>
      </w:r>
    </w:p>
    <w:p w:rsidR="00914E71" w:rsidRDefault="008E002B">
      <w:r>
        <w:t xml:space="preserve"> </w:t>
      </w:r>
    </w:p>
    <w:p w:rsidR="00914E71" w:rsidRDefault="008E002B">
      <w:r>
        <w:t xml:space="preserve">Glavni cilj je osiguranje dostatnog, kvalificiranog i kompetentnog kadra s ciljem razvoja održivog, pristupačnog turizma. Dodana vrijednost je zapošljavanje mladih i/ili osoba s invaliditetom na projektu.   </w:t>
      </w:r>
    </w:p>
    <w:p w:rsidR="00914E71" w:rsidRDefault="008E002B">
      <w:r>
        <w:t xml:space="preserve">Specifični cilj je razvijanje svijesti ciljanih skupina o mogućnostima razvoja karijere u turizmu odnosno razvijanje svijesti ciljanih skupina o pristupačnom turizmu. </w:t>
      </w:r>
    </w:p>
    <w:p w:rsidR="00914E71" w:rsidRDefault="008E002B">
      <w:r>
        <w:t xml:space="preserve"> </w:t>
      </w:r>
    </w:p>
    <w:p w:rsidR="00914E71" w:rsidRDefault="008E002B">
      <w:r>
        <w:t xml:space="preserve">Osigurana sredstva u proračunu: 530.891 EUR  </w:t>
      </w:r>
    </w:p>
    <w:p w:rsidR="00914E71" w:rsidRDefault="008E002B">
      <w:r>
        <w:t xml:space="preserve">  </w:t>
      </w:r>
    </w:p>
    <w:p w:rsidR="00914E71" w:rsidRDefault="008E002B">
      <w:r>
        <w:t xml:space="preserve">35 (ciljani  broj projekata) x  15.168 EUR (prosječni iznos sufinanciranja projekta)  </w:t>
      </w:r>
    </w:p>
    <w:p w:rsidR="00914E71" w:rsidRDefault="008E002B">
      <w:r>
        <w:t xml:space="preserve">  </w:t>
      </w:r>
    </w:p>
    <w:p w:rsidR="00914E71" w:rsidRDefault="008E002B">
      <w:r>
        <w:t>4.</w:t>
      </w:r>
      <w:r>
        <w:tab/>
        <w:t xml:space="preserve">Aktivnosti podizanja svijesti o pristupačnom turizmu </w:t>
      </w:r>
    </w:p>
    <w:p w:rsidR="00914E71" w:rsidRDefault="008E002B">
      <w:r>
        <w:t xml:space="preserve">  </w:t>
      </w:r>
    </w:p>
    <w:p w:rsidR="00914E71" w:rsidRDefault="008E002B">
      <w:r>
        <w:t xml:space="preserve">Planirane su radionice, okrugli stolovi i dr. aktivnosti namijenjene turističko-ugostiteljskim djelatnicima i drugim dionicima u cilju podizanja svijesti o pristupačnom turizmu, kako s aspekta osoba s invaliditetom u ulozi gostiju, tako i o mogućnostima koje turizam pruža osobama s invaliditetom za njihovu inkluziju kao zaposlenika. </w:t>
      </w:r>
    </w:p>
    <w:p w:rsidR="00914E71" w:rsidRDefault="008E002B">
      <w:r>
        <w:t xml:space="preserve"> </w:t>
      </w:r>
    </w:p>
    <w:p w:rsidR="00914E71" w:rsidRDefault="008E002B">
      <w:r>
        <w:t xml:space="preserve">4 radionice x 14.560 EUR (prosječan iznos  troškova po radionici) </w:t>
      </w:r>
    </w:p>
    <w:p w:rsidR="00914E71" w:rsidRDefault="008E002B">
      <w:r>
        <w:t xml:space="preserve"> </w:t>
      </w:r>
    </w:p>
    <w:p w:rsidR="00914E71" w:rsidRDefault="008E002B">
      <w:r>
        <w:t xml:space="preserve">Osigurana  sredstva u proračunu: 58.398 EUR  </w:t>
      </w:r>
    </w:p>
    <w:p w:rsidR="00914E71" w:rsidRDefault="008E002B">
      <w:r>
        <w:t xml:space="preserve"> </w:t>
      </w:r>
    </w:p>
    <w:p w:rsidR="00914E71" w:rsidRDefault="008E002B">
      <w:r>
        <w:t>Iznos je predviđen za pokrivanje troškova najma prostora, reprezentacije, naknada predavačima te ostale usluge potrebne za provedbu navedenih aktivno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udionika</w:t>
            </w:r>
          </w:p>
        </w:tc>
        <w:tc>
          <w:tcPr>
            <w:tcW w:w="2245" w:type="dxa"/>
            <w:vAlign w:val="top"/>
          </w:tcPr>
          <w:p w:rsidR="00914E71" w:rsidRDefault="008E002B">
            <w:pPr>
              <w:pStyle w:val="CellColumn"/>
              <w:jc w:val="left"/>
            </w:pPr>
            <w:r>
              <w:rPr>
                <w:rFonts w:cs="Times New Roman"/>
              </w:rPr>
              <w:t>Broj sudionika u programima udruga u skladu s novim trendovima i potrebama turističkog tržišta s naglaskom na promicanje ugostiteljsko-turističkih zaniman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T</w:t>
            </w:r>
          </w:p>
        </w:tc>
        <w:tc>
          <w:tcPr>
            <w:tcW w:w="918" w:type="dxa"/>
          </w:tcPr>
          <w:p w:rsidR="00914E71" w:rsidRDefault="008E002B">
            <w:pPr>
              <w:jc w:val="center"/>
            </w:pPr>
            <w:r>
              <w:t>1600</w:t>
            </w:r>
          </w:p>
        </w:tc>
        <w:tc>
          <w:tcPr>
            <w:tcW w:w="918" w:type="dxa"/>
          </w:tcPr>
          <w:p w:rsidR="00914E71" w:rsidRDefault="008E002B">
            <w:pPr>
              <w:jc w:val="center"/>
            </w:pPr>
            <w:r>
              <w:t>1600</w:t>
            </w:r>
          </w:p>
        </w:tc>
        <w:tc>
          <w:tcPr>
            <w:tcW w:w="918" w:type="dxa"/>
          </w:tcPr>
          <w:p w:rsidR="00914E71" w:rsidRDefault="008E002B">
            <w:pPr>
              <w:jc w:val="center"/>
            </w:pPr>
            <w:r>
              <w:t>1600</w:t>
            </w:r>
          </w:p>
        </w:tc>
      </w:tr>
      <w:tr w:rsidR="00914E71">
        <w:trPr>
          <w:jc w:val="center"/>
        </w:trPr>
        <w:tc>
          <w:tcPr>
            <w:tcW w:w="2245" w:type="dxa"/>
            <w:vAlign w:val="top"/>
          </w:tcPr>
          <w:p w:rsidR="00914E71" w:rsidRDefault="008E002B">
            <w:pPr>
              <w:pStyle w:val="CellColumn"/>
              <w:jc w:val="left"/>
            </w:pPr>
            <w:r>
              <w:rPr>
                <w:rFonts w:cs="Times New Roman"/>
              </w:rPr>
              <w:t>Broj stipendiranih učenika</w:t>
            </w:r>
          </w:p>
        </w:tc>
        <w:tc>
          <w:tcPr>
            <w:tcW w:w="2245" w:type="dxa"/>
            <w:vAlign w:val="top"/>
          </w:tcPr>
          <w:p w:rsidR="00914E71" w:rsidRDefault="008E002B">
            <w:pPr>
              <w:pStyle w:val="CellColumn"/>
              <w:jc w:val="left"/>
            </w:pPr>
            <w:r>
              <w:rPr>
                <w:rFonts w:cs="Times New Roman"/>
              </w:rPr>
              <w:t>Broj učenika s kojima je potpisan ugovor o stipendiranj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200</w:t>
            </w:r>
          </w:p>
        </w:tc>
        <w:tc>
          <w:tcPr>
            <w:tcW w:w="918" w:type="dxa"/>
          </w:tcPr>
          <w:p w:rsidR="00914E71" w:rsidRDefault="008E002B">
            <w:pPr>
              <w:jc w:val="center"/>
            </w:pPr>
            <w:r>
              <w:t>200</w:t>
            </w:r>
          </w:p>
        </w:tc>
        <w:tc>
          <w:tcPr>
            <w:tcW w:w="918" w:type="dxa"/>
          </w:tcPr>
          <w:p w:rsidR="00914E71" w:rsidRDefault="008E002B">
            <w:pPr>
              <w:jc w:val="center"/>
            </w:pPr>
            <w:r>
              <w:t>200</w:t>
            </w:r>
          </w:p>
        </w:tc>
      </w:tr>
      <w:tr w:rsidR="00914E71">
        <w:trPr>
          <w:jc w:val="center"/>
        </w:trPr>
        <w:tc>
          <w:tcPr>
            <w:tcW w:w="2245" w:type="dxa"/>
            <w:vAlign w:val="top"/>
          </w:tcPr>
          <w:p w:rsidR="00914E71" w:rsidRDefault="008E002B">
            <w:pPr>
              <w:pStyle w:val="CellColumn"/>
              <w:jc w:val="left"/>
            </w:pPr>
            <w:r>
              <w:rPr>
                <w:rFonts w:cs="Times New Roman"/>
              </w:rPr>
              <w:t>Broj odobrenih projekata</w:t>
            </w:r>
          </w:p>
        </w:tc>
        <w:tc>
          <w:tcPr>
            <w:tcW w:w="2245" w:type="dxa"/>
            <w:vAlign w:val="top"/>
          </w:tcPr>
          <w:p w:rsidR="00914E71" w:rsidRDefault="008E002B">
            <w:pPr>
              <w:pStyle w:val="CellColumn"/>
              <w:jc w:val="left"/>
            </w:pPr>
            <w:r>
              <w:rPr>
                <w:rFonts w:cs="Times New Roman"/>
              </w:rPr>
              <w:t>Broj projekata škola za koje su odobrena sredstva za financiranj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32</w:t>
            </w:r>
          </w:p>
        </w:tc>
        <w:tc>
          <w:tcPr>
            <w:tcW w:w="918" w:type="dxa"/>
          </w:tcPr>
          <w:p w:rsidR="00914E71" w:rsidRDefault="008E002B">
            <w:pPr>
              <w:jc w:val="center"/>
            </w:pPr>
            <w:r>
              <w:t>32</w:t>
            </w:r>
          </w:p>
        </w:tc>
        <w:tc>
          <w:tcPr>
            <w:tcW w:w="918" w:type="dxa"/>
          </w:tcPr>
          <w:p w:rsidR="00914E71" w:rsidRDefault="008E002B">
            <w:pPr>
              <w:jc w:val="center"/>
            </w:pPr>
            <w:r>
              <w:t>32</w:t>
            </w:r>
          </w:p>
        </w:tc>
      </w:tr>
      <w:tr w:rsidR="00914E71">
        <w:trPr>
          <w:jc w:val="center"/>
        </w:trPr>
        <w:tc>
          <w:tcPr>
            <w:tcW w:w="2245" w:type="dxa"/>
            <w:vAlign w:val="top"/>
          </w:tcPr>
          <w:p w:rsidR="00914E71" w:rsidRDefault="008E002B">
            <w:pPr>
              <w:pStyle w:val="CellColumn"/>
              <w:jc w:val="left"/>
            </w:pPr>
            <w:r>
              <w:rPr>
                <w:rFonts w:cs="Times New Roman"/>
              </w:rPr>
              <w:t>Broj provedenih aktivnosti</w:t>
            </w:r>
          </w:p>
        </w:tc>
        <w:tc>
          <w:tcPr>
            <w:tcW w:w="2245" w:type="dxa"/>
            <w:vAlign w:val="top"/>
          </w:tcPr>
          <w:p w:rsidR="00914E71" w:rsidRDefault="008E002B">
            <w:pPr>
              <w:pStyle w:val="CellColumn"/>
              <w:jc w:val="left"/>
            </w:pPr>
            <w:r>
              <w:rPr>
                <w:rFonts w:cs="Times New Roman"/>
              </w:rPr>
              <w:t>Broj održanih radionica/ okruglih stolov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587018 PROGRAMI SUBVENCIONIRANJA KREDITNIH PROGRAMA U TURIZMU</w:t>
      </w:r>
    </w:p>
    <w:p w:rsidR="00914E71" w:rsidRDefault="008E002B">
      <w:pPr>
        <w:pStyle w:val="Naslov8"/>
        <w:jc w:val="left"/>
      </w:pPr>
      <w:r>
        <w:t>Zakonske i druge pravne osnove</w:t>
      </w:r>
    </w:p>
    <w:p w:rsidR="00914E71" w:rsidRDefault="008E002B">
      <w:r>
        <w:t xml:space="preserve">Zakonu o poticanju razvoja malog gospodarstva; Zaključci Vlade RH o prihvaćanju programa Poticaj za uspjeh Zaključak od 14.03.2002., Zaključak od 03.06.2004. i Zaključak od 02.03.2006.; Mišljenje Agencije za zaštitu tržišnog natjecanja od 02.02.2006. o usklađenosti programa sa Zakonom o državnim potporama; Program Razvoj turizma na selu, Klasa:403-02/07-01/46, Urbr:530-15-07-1 od 30.03.2007. i Program kreditiranja seoskog turizma Razvoj turizma na selu Klasa:403-02/09-01/17, Urbr:529-06/09-1 od 23.02.2009.; Odluka Vlade RH od 12.02.2009. kojom se daje suglasnost Ministarstvu turizma (danas Ministarstvo turizma i sporta, dalje u tekstu: </w:t>
      </w:r>
    </w:p>
    <w:p w:rsidR="00914E71" w:rsidRDefault="008E002B">
      <w:r>
        <w:t xml:space="preserve">Ministarstvo) za preuzimanje obveza na teret sredstava iz državnog proračuna RH za razdoblje 2010. – 2026.; </w:t>
      </w:r>
    </w:p>
    <w:p w:rsidR="00914E71" w:rsidRDefault="008E002B">
      <w:r>
        <w:t xml:space="preserve">Zakon o pružanju usluga u turizmu čl. 54. st. 5.; Odluka o objavljivanju pravila o potporama male vrijednosti; Program financiranja privatnih iznajmljivača Ministarstvo, Klasa:337-01/18-03/4 Urbroj:529-04-01-04/1-19-8 od </w:t>
      </w:r>
    </w:p>
    <w:p w:rsidR="00914E71" w:rsidRDefault="008E002B">
      <w:r>
        <w:t>11.03.2019.; Suglasnost za preuzimanje obveza na teret sredstava državnog proračuna RH u razdoblju od 2020. do 2031.g. za sklapanje sporazuma o poslovnoj suradnji na provedbi financiranja privatnih iznajmljivača, Ministarstvo financija Klasa: 400-06/19-02/15 Urbroj:513-05-01-19-3 od 16.07.2019.; Sporazum o poslovnoj suradnji na provedbi financiranja privatnih iznajmljivača između Ministarstva i Hrvatske banke za obnovu i razvitak od 17.07.2019. Isplata potpore u odobrenim kreditima, bila je usklađena sa Strategijom razvoja turizma RH do 2020. godine i pripadajućim provedbenim Nacionalnim programima, a sukladna je s Nacionalnom razvojnom strategijom RH do 2030.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7018</w:t>
            </w:r>
          </w:p>
        </w:tc>
        <w:tc>
          <w:tcPr>
            <w:tcW w:w="1632" w:type="dxa"/>
            <w:vAlign w:val="top"/>
          </w:tcPr>
          <w:p w:rsidR="00914E71" w:rsidRDefault="008E002B">
            <w:pPr>
              <w:jc w:val="right"/>
            </w:pPr>
            <w:r>
              <w:t>954.414</w:t>
            </w:r>
          </w:p>
        </w:tc>
        <w:tc>
          <w:tcPr>
            <w:tcW w:w="1632" w:type="dxa"/>
            <w:vAlign w:val="top"/>
          </w:tcPr>
          <w:p w:rsidR="00914E71" w:rsidRDefault="008E002B">
            <w:pPr>
              <w:jc w:val="right"/>
            </w:pPr>
            <w:r>
              <w:t>929.060</w:t>
            </w:r>
          </w:p>
        </w:tc>
        <w:tc>
          <w:tcPr>
            <w:tcW w:w="1632" w:type="dxa"/>
            <w:vAlign w:val="top"/>
          </w:tcPr>
          <w:p w:rsidR="00914E71" w:rsidRDefault="008E002B">
            <w:pPr>
              <w:jc w:val="right"/>
            </w:pPr>
            <w:r>
              <w:t>663.614</w:t>
            </w:r>
          </w:p>
        </w:tc>
        <w:tc>
          <w:tcPr>
            <w:tcW w:w="1632" w:type="dxa"/>
            <w:vAlign w:val="top"/>
          </w:tcPr>
          <w:p w:rsidR="00914E71" w:rsidRDefault="008E002B">
            <w:pPr>
              <w:jc w:val="right"/>
            </w:pPr>
            <w:r>
              <w:t>530.891</w:t>
            </w:r>
          </w:p>
        </w:tc>
        <w:tc>
          <w:tcPr>
            <w:tcW w:w="1632" w:type="dxa"/>
            <w:vAlign w:val="top"/>
          </w:tcPr>
          <w:p w:rsidR="00914E71" w:rsidRDefault="008E002B">
            <w:pPr>
              <w:jc w:val="right"/>
            </w:pPr>
            <w:r>
              <w:t>291.990</w:t>
            </w:r>
          </w:p>
        </w:tc>
        <w:tc>
          <w:tcPr>
            <w:tcW w:w="510" w:type="dxa"/>
            <w:vAlign w:val="top"/>
          </w:tcPr>
          <w:p w:rsidR="00914E71" w:rsidRDefault="008E002B">
            <w:pPr>
              <w:jc w:val="right"/>
            </w:pPr>
            <w:r>
              <w:t>71,4</w:t>
            </w:r>
          </w:p>
        </w:tc>
      </w:tr>
    </w:tbl>
    <w:p w:rsidR="00914E71" w:rsidRDefault="00914E71">
      <w:pPr>
        <w:jc w:val="left"/>
      </w:pPr>
    </w:p>
    <w:p w:rsidR="00914E71" w:rsidRDefault="008E002B">
      <w:r>
        <w:t xml:space="preserve">Aktivnost se odnosi na programe s mjerama za poticanje razvoja malog poduzetništva u turizmu, za razvoj seoskog turizma u ruralnim i turistički nerazvijenim područjima te za ujednačavanje standarda i podizanja kvalitete i dodatne ponude smještajnih objekata u kojima se pružaju ugostiteljske usluge u domaćinstvu.  </w:t>
      </w:r>
    </w:p>
    <w:p w:rsidR="00914E71" w:rsidRDefault="008E002B">
      <w:r>
        <w:t xml:space="preserve">  </w:t>
      </w:r>
    </w:p>
    <w:p w:rsidR="00914E71" w:rsidRDefault="008E002B">
      <w:r>
        <w:t xml:space="preserve">Potpora je sadržana u subvenciji dijela kamatne stope u kreditima koji su bili odobravani po uvjetima iz dva kreditna programa. Ministarstvo, poslovne banke i HBOR ugovorili su suradnju u realizaciji namjenskih kredita prema Programu poticanja razvoja malog i srednjeg poduzetništva u turizmu „Poticaj za uspjeh“. Banke su s korisnicima zaključile ugovore o kreditu sa subvencijom. Namjena kredita, bila je izgradnja i uređenje manjih ugostiteljsko-turističkih objekata veće kvalitete s pratećim sadržajima, u kojima ugostiteljsku djelatnost obavljaju poduzetnici, korisnici poticajnih kredita. Krediti se više ne odobravaju, dio je zatvoren, a ostali su u fazi otplate ugovorenih rata. Ministarstvo je u obvezi subvencioniranja do konačne otplate svakog pojedinog kredita. Program je bio aktivan u dva perioda: 2002.-2005. i 2006.-2009. godine. Odobreno je ukupno 476 kredita, na dan 20.09.2022.g. u otplati je 151 kredit. Isplata subvencija traje do otplate zadnjih kredita u 2030. godini. Po uvjetima Programa „Razvoj turizma na selu“ poticajni krediti su odobravani u periodu 2008. - 2011. godine. Odobreno je ukupno 40 kredita, na dan 20.09.2022.g. otplaćuju se 20 kredita, a isplata traje do 2026. godine.   </w:t>
      </w:r>
    </w:p>
    <w:p w:rsidR="00914E71" w:rsidRDefault="008E002B">
      <w:r>
        <w:t xml:space="preserve">  </w:t>
      </w:r>
    </w:p>
    <w:p w:rsidR="00914E71" w:rsidRDefault="008E002B">
      <w:r>
        <w:t xml:space="preserve">U 2019. godini Ministarstvo i HBOR ugovorili su „Program financiranja privatnih iznajmljivača“ sa subvencioniranim kreditima za investicijska ulaganja fizičkih osoba koji su u vrijeme odobravanja kredita registrirani iznajmljivači po Rješenju o pružanju usluga građana u domaćinstvu. Program je propisao period odobravanja kredita s trajanjem do 30.06.2021. godine uz mogućnost produljenja. Međutim, uslijed nedovoljnog interesa iznajmljivača prestalo je kreditiranje. Bilo je odobreno ukupno 89 kredita, a za 58 je u 2019. godini isplaćen ukupan iznos subvencije za cijeli rok otplate. Na dan 20.09.2022. godine u otplati je 31 kredit, a isplata konačno završava u 2030. </w:t>
      </w:r>
    </w:p>
    <w:p w:rsidR="00914E71" w:rsidRDefault="008E002B">
      <w:r>
        <w:t xml:space="preserve">  </w:t>
      </w:r>
    </w:p>
    <w:p w:rsidR="00914E71" w:rsidRDefault="008E002B">
      <w:r>
        <w:t xml:space="preserve">Sredstva za subvencije planiraju se temeljem utrošenih sredstva u prethodnoj godini, koja se umanjuju za kredite koji se zatvaraju u narednoj godini (isplaćeni, otkazani ili zaustavljena subvencija zbog utvrđenih nepravilnosti u korištenju). Iznosi su utvrđeni prema podacima iz otplatnih planova.   </w:t>
      </w:r>
    </w:p>
    <w:p w:rsidR="00914E71" w:rsidRDefault="008E002B">
      <w:r>
        <w:t xml:space="preserve">  </w:t>
      </w:r>
    </w:p>
    <w:p w:rsidR="00914E71" w:rsidRDefault="008E002B">
      <w:r>
        <w:t xml:space="preserve">Osigurana sredstva za 2023. godinu iznose 663.614 EUR za subvencije koje se isplaćuju temeljem opisana tri kreditna Programa razdijeljeno na način: za Subvencije trgovačkim društvima izvan javnog sektora 464.530 EUR, za Subvencije poljoprivrednicima i obrtnicima (i Iznajmljivačima) 199.084 EUR. </w:t>
      </w:r>
    </w:p>
    <w:p w:rsidR="00914E71" w:rsidRDefault="008E002B">
      <w:r>
        <w:t xml:space="preserve">  </w:t>
      </w:r>
    </w:p>
    <w:p w:rsidR="00914E71" w:rsidRDefault="008E002B">
      <w:r>
        <w:t xml:space="preserve">Osigurana sredstva za 2024. godinu iznose 530.891 EUR za subvencije koje se isplaćuju po uvjetima opisanih Programa razdijeljeno na način: za Subvencije trgovačkim društvima izvan javnog sektora 398.168 EUR i za Subvencije poljoprivrednicima i obrtnicima (i iznajmljivačima) 132.723 EUR. </w:t>
      </w:r>
    </w:p>
    <w:p w:rsidR="00914E71" w:rsidRDefault="008E002B">
      <w:r>
        <w:t xml:space="preserve">  </w:t>
      </w:r>
    </w:p>
    <w:p w:rsidR="00914E71" w:rsidRDefault="008E002B">
      <w:r>
        <w:t>Osigurana sredstva za 2025. godinu iznose 291.990 EUR-a za subvencije koje se isplaćuju temeljem Programa razdijeljeno na način: za Subvencije trgovačkim društvima izvan javnog sektora 199.084 EUR i za Subvencije poljoprivrednicima i obrtnicima (i iznajmljivačima) 92.906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Smanjenje broja kredita u otplati  </w:t>
            </w:r>
          </w:p>
          <w:p w:rsidR="00914E71" w:rsidRDefault="008E002B">
            <w:pPr>
              <w:pStyle w:val="CellColumn"/>
              <w:jc w:val="left"/>
            </w:pPr>
            <w:r>
              <w:rPr>
                <w:rFonts w:cs="Times New Roman"/>
              </w:rPr>
              <w:t xml:space="preserve">odobrenih po  Programu </w:t>
            </w:r>
          </w:p>
          <w:p w:rsidR="00914E71" w:rsidRDefault="008E002B">
            <w:pPr>
              <w:pStyle w:val="CellColumn"/>
              <w:jc w:val="left"/>
            </w:pPr>
            <w:r>
              <w:rPr>
                <w:rFonts w:cs="Times New Roman"/>
              </w:rPr>
              <w:t>Poticaj za uspjeh</w:t>
            </w:r>
          </w:p>
        </w:tc>
        <w:tc>
          <w:tcPr>
            <w:tcW w:w="2245" w:type="dxa"/>
            <w:vAlign w:val="top"/>
          </w:tcPr>
          <w:p w:rsidR="00914E71" w:rsidRDefault="008E002B">
            <w:pPr>
              <w:pStyle w:val="CellColumn"/>
              <w:jc w:val="left"/>
            </w:pPr>
            <w:r>
              <w:rPr>
                <w:rFonts w:cs="Times New Roman"/>
              </w:rPr>
              <w:t>Smanjenje broja Korisnika prema projekciji otplatnih planova za svaki kredit</w:t>
            </w:r>
          </w:p>
        </w:tc>
        <w:tc>
          <w:tcPr>
            <w:tcW w:w="918" w:type="dxa"/>
          </w:tcPr>
          <w:p w:rsidR="00914E71" w:rsidRDefault="008E002B">
            <w:pPr>
              <w:jc w:val="center"/>
            </w:pPr>
            <w:r>
              <w:t>Broj kredita</w:t>
            </w:r>
          </w:p>
        </w:tc>
        <w:tc>
          <w:tcPr>
            <w:tcW w:w="918" w:type="dxa"/>
          </w:tcPr>
          <w:p w:rsidR="00914E71" w:rsidRDefault="008E002B">
            <w:pPr>
              <w:jc w:val="center"/>
            </w:pPr>
            <w:r>
              <w:t>476</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130</w:t>
            </w:r>
          </w:p>
        </w:tc>
        <w:tc>
          <w:tcPr>
            <w:tcW w:w="918" w:type="dxa"/>
          </w:tcPr>
          <w:p w:rsidR="00914E71" w:rsidRDefault="008E002B">
            <w:pPr>
              <w:jc w:val="center"/>
            </w:pPr>
            <w:r>
              <w:t>108</w:t>
            </w:r>
          </w:p>
        </w:tc>
        <w:tc>
          <w:tcPr>
            <w:tcW w:w="918" w:type="dxa"/>
          </w:tcPr>
          <w:p w:rsidR="00914E71" w:rsidRDefault="008E002B">
            <w:pPr>
              <w:jc w:val="center"/>
            </w:pPr>
            <w:r>
              <w:t>97</w:t>
            </w:r>
          </w:p>
        </w:tc>
      </w:tr>
      <w:tr w:rsidR="00914E71">
        <w:trPr>
          <w:jc w:val="center"/>
        </w:trPr>
        <w:tc>
          <w:tcPr>
            <w:tcW w:w="2245" w:type="dxa"/>
            <w:vAlign w:val="top"/>
          </w:tcPr>
          <w:p w:rsidR="00914E71" w:rsidRDefault="008E002B">
            <w:pPr>
              <w:pStyle w:val="CellColumn"/>
              <w:jc w:val="left"/>
            </w:pPr>
            <w:r>
              <w:rPr>
                <w:rFonts w:cs="Times New Roman"/>
              </w:rPr>
              <w:t xml:space="preserve">Smanjenje broja kredita u otplati  </w:t>
            </w:r>
          </w:p>
          <w:p w:rsidR="00914E71" w:rsidRDefault="008E002B">
            <w:pPr>
              <w:pStyle w:val="CellColumn"/>
              <w:jc w:val="left"/>
            </w:pPr>
            <w:r>
              <w:rPr>
                <w:rFonts w:cs="Times New Roman"/>
              </w:rPr>
              <w:t>odobrenih po Programu Razvoj turizma na selu</w:t>
            </w:r>
          </w:p>
        </w:tc>
        <w:tc>
          <w:tcPr>
            <w:tcW w:w="2245" w:type="dxa"/>
            <w:vAlign w:val="top"/>
          </w:tcPr>
          <w:p w:rsidR="00914E71" w:rsidRDefault="008E002B">
            <w:pPr>
              <w:pStyle w:val="CellColumn"/>
              <w:jc w:val="left"/>
            </w:pPr>
            <w:r>
              <w:rPr>
                <w:rFonts w:cs="Times New Roman"/>
              </w:rPr>
              <w:t>Smanjenje broja Korisnika prema projekciji otplatnih planova za svaki kredit</w:t>
            </w:r>
          </w:p>
        </w:tc>
        <w:tc>
          <w:tcPr>
            <w:tcW w:w="918" w:type="dxa"/>
          </w:tcPr>
          <w:p w:rsidR="00914E71" w:rsidRDefault="008E002B">
            <w:pPr>
              <w:jc w:val="center"/>
            </w:pPr>
            <w:r>
              <w:t>Broj kredita</w:t>
            </w:r>
          </w:p>
        </w:tc>
        <w:tc>
          <w:tcPr>
            <w:tcW w:w="918" w:type="dxa"/>
          </w:tcPr>
          <w:p w:rsidR="00914E71" w:rsidRDefault="008E002B">
            <w:pPr>
              <w:jc w:val="center"/>
            </w:pPr>
            <w:r>
              <w:t>4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16</w:t>
            </w:r>
          </w:p>
        </w:tc>
        <w:tc>
          <w:tcPr>
            <w:tcW w:w="918" w:type="dxa"/>
          </w:tcPr>
          <w:p w:rsidR="00914E71" w:rsidRDefault="008E002B">
            <w:pPr>
              <w:jc w:val="center"/>
            </w:pPr>
            <w:r>
              <w:t>15</w:t>
            </w:r>
          </w:p>
        </w:tc>
        <w:tc>
          <w:tcPr>
            <w:tcW w:w="918" w:type="dxa"/>
          </w:tcPr>
          <w:p w:rsidR="00914E71" w:rsidRDefault="008E002B">
            <w:pPr>
              <w:jc w:val="center"/>
            </w:pPr>
            <w:r>
              <w:t>15</w:t>
            </w:r>
          </w:p>
        </w:tc>
      </w:tr>
      <w:tr w:rsidR="00914E71">
        <w:trPr>
          <w:jc w:val="center"/>
        </w:trPr>
        <w:tc>
          <w:tcPr>
            <w:tcW w:w="2245" w:type="dxa"/>
            <w:vAlign w:val="top"/>
          </w:tcPr>
          <w:p w:rsidR="00914E71" w:rsidRDefault="008E002B">
            <w:pPr>
              <w:pStyle w:val="CellColumn"/>
              <w:jc w:val="left"/>
            </w:pPr>
            <w:r>
              <w:rPr>
                <w:rFonts w:cs="Times New Roman"/>
              </w:rPr>
              <w:t xml:space="preserve">Smanjenje broja kredita u otplati odobrenih po Programu </w:t>
            </w:r>
          </w:p>
          <w:p w:rsidR="00914E71" w:rsidRDefault="008E002B">
            <w:pPr>
              <w:pStyle w:val="CellColumn"/>
              <w:jc w:val="left"/>
            </w:pPr>
            <w:r>
              <w:rPr>
                <w:rFonts w:cs="Times New Roman"/>
              </w:rPr>
              <w:t>financiranja privatnih iznajmljivača</w:t>
            </w:r>
          </w:p>
        </w:tc>
        <w:tc>
          <w:tcPr>
            <w:tcW w:w="2245" w:type="dxa"/>
            <w:vAlign w:val="top"/>
          </w:tcPr>
          <w:p w:rsidR="00914E71" w:rsidRDefault="008E002B">
            <w:pPr>
              <w:pStyle w:val="CellColumn"/>
              <w:jc w:val="left"/>
            </w:pPr>
            <w:r>
              <w:rPr>
                <w:rFonts w:cs="Times New Roman"/>
              </w:rPr>
              <w:t>Smanjenje broja Korisnika prema projekciji otplatnih planova za svaki kredit</w:t>
            </w:r>
          </w:p>
        </w:tc>
        <w:tc>
          <w:tcPr>
            <w:tcW w:w="918" w:type="dxa"/>
          </w:tcPr>
          <w:p w:rsidR="00914E71" w:rsidRDefault="008E002B">
            <w:pPr>
              <w:jc w:val="center"/>
            </w:pPr>
            <w:r>
              <w:t>Broj kredita</w:t>
            </w:r>
          </w:p>
        </w:tc>
        <w:tc>
          <w:tcPr>
            <w:tcW w:w="918" w:type="dxa"/>
          </w:tcPr>
          <w:p w:rsidR="00914E71" w:rsidRDefault="008E002B">
            <w:pPr>
              <w:jc w:val="center"/>
            </w:pPr>
            <w:r>
              <w:t>31</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30</w:t>
            </w:r>
          </w:p>
        </w:tc>
        <w:tc>
          <w:tcPr>
            <w:tcW w:w="918" w:type="dxa"/>
          </w:tcPr>
          <w:p w:rsidR="00914E71" w:rsidRDefault="008E002B">
            <w:pPr>
              <w:jc w:val="center"/>
            </w:pPr>
            <w:r>
              <w:t>29</w:t>
            </w:r>
          </w:p>
        </w:tc>
        <w:tc>
          <w:tcPr>
            <w:tcW w:w="918" w:type="dxa"/>
          </w:tcPr>
          <w:p w:rsidR="00914E71" w:rsidRDefault="008E002B">
            <w:pPr>
              <w:jc w:val="center"/>
            </w:pPr>
            <w:r>
              <w:t>25</w:t>
            </w:r>
          </w:p>
        </w:tc>
      </w:tr>
    </w:tbl>
    <w:p w:rsidR="00914E71" w:rsidRDefault="00914E71">
      <w:pPr>
        <w:jc w:val="left"/>
      </w:pPr>
    </w:p>
    <w:p w:rsidR="00914E71" w:rsidRDefault="008E002B">
      <w:pPr>
        <w:pStyle w:val="Naslov4"/>
      </w:pPr>
      <w:r>
        <w:t>A587055 KONKURENTNOST TURISTIČKOG GOSPODARSTVA</w:t>
      </w:r>
    </w:p>
    <w:p w:rsidR="00914E71" w:rsidRDefault="008E002B">
      <w:pPr>
        <w:pStyle w:val="Naslov8"/>
        <w:jc w:val="left"/>
      </w:pPr>
      <w:r>
        <w:t>Zakonske i druge pravne osnove</w:t>
      </w:r>
    </w:p>
    <w:p w:rsidR="00914E71" w:rsidRDefault="008E002B">
      <w:r>
        <w:t>Program dodjele bespovratnih sredstava planiran na proračunskoj aktivnosti A587055 – Konkurentnost  turističkog gospodarstva provodi se temeljem Nacionalne razvojne strategije Republike Hrvatske do 2030. godine (Narodne novine, broj 13/2021), sukladno Zakonu o državnim potporama (Narodne novine, broj 47/2014 i 69/2017) i Uredbi Komisije (EZ) br. 1407/2013 o primjeni članaka 107. i 108. Uredbe o funkcioniranju Europske unije (UFEU) na de minimis potpore (SL EU, L352, od 24.12.2013.).</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7055</w:t>
            </w:r>
          </w:p>
        </w:tc>
        <w:tc>
          <w:tcPr>
            <w:tcW w:w="1632" w:type="dxa"/>
            <w:vAlign w:val="top"/>
          </w:tcPr>
          <w:p w:rsidR="00914E71" w:rsidRDefault="008E002B">
            <w:pPr>
              <w:jc w:val="right"/>
            </w:pPr>
            <w:r>
              <w:t>238.503</w:t>
            </w:r>
          </w:p>
        </w:tc>
        <w:tc>
          <w:tcPr>
            <w:tcW w:w="1632" w:type="dxa"/>
            <w:vAlign w:val="top"/>
          </w:tcPr>
          <w:p w:rsidR="00914E71" w:rsidRDefault="008E002B">
            <w:pPr>
              <w:jc w:val="right"/>
            </w:pPr>
            <w:r>
              <w:t>2.853.540</w:t>
            </w:r>
          </w:p>
        </w:tc>
        <w:tc>
          <w:tcPr>
            <w:tcW w:w="1632" w:type="dxa"/>
            <w:vAlign w:val="top"/>
          </w:tcPr>
          <w:p w:rsidR="00914E71" w:rsidRDefault="008E002B">
            <w:pPr>
              <w:jc w:val="right"/>
            </w:pPr>
            <w:r>
              <w:t>2.654.455</w:t>
            </w:r>
          </w:p>
        </w:tc>
        <w:tc>
          <w:tcPr>
            <w:tcW w:w="1632" w:type="dxa"/>
            <w:vAlign w:val="top"/>
          </w:tcPr>
          <w:p w:rsidR="00914E71" w:rsidRDefault="008E002B">
            <w:pPr>
              <w:jc w:val="right"/>
            </w:pPr>
            <w:r>
              <w:t>3.404.340</w:t>
            </w:r>
          </w:p>
        </w:tc>
        <w:tc>
          <w:tcPr>
            <w:tcW w:w="1632" w:type="dxa"/>
            <w:vAlign w:val="top"/>
          </w:tcPr>
          <w:p w:rsidR="00914E71" w:rsidRDefault="008E002B">
            <w:pPr>
              <w:jc w:val="right"/>
            </w:pPr>
            <w:r>
              <w:t>3.404.340</w:t>
            </w:r>
          </w:p>
        </w:tc>
        <w:tc>
          <w:tcPr>
            <w:tcW w:w="510" w:type="dxa"/>
            <w:vAlign w:val="top"/>
          </w:tcPr>
          <w:p w:rsidR="00914E71" w:rsidRDefault="008E002B">
            <w:pPr>
              <w:jc w:val="right"/>
            </w:pPr>
            <w:r>
              <w:t>93,0</w:t>
            </w:r>
          </w:p>
        </w:tc>
      </w:tr>
    </w:tbl>
    <w:p w:rsidR="00914E71" w:rsidRDefault="00914E71">
      <w:pPr>
        <w:jc w:val="left"/>
      </w:pPr>
    </w:p>
    <w:p w:rsidR="00914E71" w:rsidRDefault="008E002B">
      <w:r>
        <w:t xml:space="preserve">Provedba programa Konkurentnost turističkog gospodarstva doprinosi jačanju poduzetništva u turizmu kroz potporu ulaganjima u povećanje standarda, kvalitete i dodatne ponude smještajnih kapaciteta iz skupine Hoteli, Kampovi i Obiteljska poljoprivredna gospodarstava, u razvoj održivog, inovativnog, konkurentnog i otpornog turizma te revitalizaciju ugostiteljsko-turističkog sektora na području Sisačko-moslavačke županije. </w:t>
      </w:r>
    </w:p>
    <w:p w:rsidR="00914E71" w:rsidRDefault="008E002B">
      <w:r>
        <w:t xml:space="preserve"> </w:t>
      </w:r>
    </w:p>
    <w:p w:rsidR="00914E71" w:rsidRDefault="008E002B">
      <w:r>
        <w:t xml:space="preserve">Osnovni cilj programa je povećanje konkurentnosti i održivosti turističkog gospodarstva i doprinos ostvarenju strateških ciljeva turističkog razvoja kroz: povećanje standarda, kvalitete i dodatne ponude ugostiteljskih objekata za smještaj, razvoj turizma na turistički nerazvijenim područjima, razvoj dodatnih sadržaja u destinaciji i produljenju sezone, zelenu i digitalnu tranziciju poduzetnika u sektoru turizma, razvoj novih inovativnih turističkih proizvoda i usluga, oporavak turističkog sektora na području Sisačko-moslavačke županije.  Program je namijenjen, subjektima malog gospodarstva (trgovačka društva izvan javnog sektora, obrti i zadruge) registriranim za ugostiteljske i/ili turističke djelatnosti, OPG – obiteljskim poljoprivrednim gospodarstvima koja pružaju ili će pružati ugostiteljske i/ili turističke usluge na obiteljskom poljoprivrednom gospodarstvu.  </w:t>
      </w:r>
    </w:p>
    <w:p w:rsidR="00914E71" w:rsidRDefault="008E002B">
      <w:r>
        <w:t xml:space="preserve">Osigurana sredstva na ovoj aktivnosti za 2023. godinu iznose 2.654.455 EUR-a, a odnose se na Mjere iz Programa Konkurentnost turističkog gospodarstva koje se planiraju provoditi kroz slijedeće aktivnosti, sukladno planiranom izračunu za:   </w:t>
      </w:r>
    </w:p>
    <w:p w:rsidR="00914E71" w:rsidRDefault="008E002B">
      <w:r>
        <w:t>•</w:t>
      </w:r>
      <w:r>
        <w:tab/>
        <w:t xml:space="preserve">potpore male vrijednosti trgovačkim društvima izvan javnog sektora – d.o.o. i zadruge  </w:t>
      </w:r>
    </w:p>
    <w:p w:rsidR="00914E71" w:rsidRDefault="008E002B">
      <w:r>
        <w:t xml:space="preserve">320 (prosječan broj ugovora) x 6.242 (prosječan iznos dodijeljenih sredstva)= 1.997.479 EUR </w:t>
      </w:r>
    </w:p>
    <w:p w:rsidR="00914E71" w:rsidRDefault="008E002B">
      <w:r>
        <w:t>•</w:t>
      </w:r>
      <w:r>
        <w:tab/>
        <w:t xml:space="preserve">potpore male vrijednosti poljoprivrednicima i obrtnicima – OPG i obrti  </w:t>
      </w:r>
    </w:p>
    <w:p w:rsidR="00914E71" w:rsidRDefault="008E002B">
      <w:r>
        <w:t xml:space="preserve">  135 (prosječan broj ugovora) x 4.670 (prosječan iznos dodijeljenih sredstva)= 630.433 EUR </w:t>
      </w:r>
    </w:p>
    <w:p w:rsidR="00914E71" w:rsidRDefault="008E002B">
      <w:r>
        <w:t>•</w:t>
      </w:r>
      <w:r>
        <w:tab/>
        <w:t xml:space="preserve">rashodi za usluge u iznosu od 26.543 EUR </w:t>
      </w:r>
    </w:p>
    <w:p w:rsidR="00914E71" w:rsidRDefault="008E002B">
      <w:r>
        <w:t xml:space="preserve">Osigurana sredstva na ovoj aktivnosti za 2024. godinu iznose 3.404.340 EUR, a obuhvaća više Mjera iz Programa Konkurentnost turističkog gospodarstva koje se planiraju provoditi kroz slijedeće aktivnosti, sukladno planiranom izračunu za:  </w:t>
      </w:r>
    </w:p>
    <w:p w:rsidR="00914E71" w:rsidRDefault="008E002B">
      <w:r>
        <w:t>•</w:t>
      </w:r>
      <w:r>
        <w:tab/>
        <w:t xml:space="preserve">potpore male vrijednosti trgovačkim društvima izvan javnog sektora – d.o.o. i zadruge  </w:t>
      </w:r>
    </w:p>
    <w:p w:rsidR="00914E71" w:rsidRDefault="008E002B">
      <w:r>
        <w:t xml:space="preserve">  320 (prosječan broj ugovora) x 6.574 (prosječan iznos dodijeljenih sredstva)= 2.103.657 EUR  </w:t>
      </w:r>
    </w:p>
    <w:p w:rsidR="00914E71" w:rsidRDefault="008E002B">
      <w:r>
        <w:t>•</w:t>
      </w:r>
      <w:r>
        <w:tab/>
        <w:t xml:space="preserve">potpore male vrijednosti poljoprivrednicima i obrtnicima – OPG i obrti  </w:t>
      </w:r>
    </w:p>
    <w:p w:rsidR="00914E71" w:rsidRDefault="008E002B">
      <w:r>
        <w:t xml:space="preserve">  140 (prosječan broj ugovora) x 9.100 (prosječan iznos dodijeljenih sredstva)= 1.274.139 EUR </w:t>
      </w:r>
    </w:p>
    <w:p w:rsidR="00914E71" w:rsidRDefault="008E002B">
      <w:r>
        <w:t>•</w:t>
      </w:r>
      <w:r>
        <w:tab/>
        <w:t xml:space="preserve">rashodi za usluge u iznosu od 26.544 EUR </w:t>
      </w:r>
    </w:p>
    <w:p w:rsidR="00914E71" w:rsidRDefault="008E002B">
      <w:r>
        <w:t xml:space="preserve">Osigurana sredstva na ovoj aktivnosti za 2025. godinu iznose 3.404.340 EUR, a obuhvaća više Mjera iz Programa Konkurentnost turističkog gospodarstva koje se planiraju provoditi kroz slijedeće aktivnosti, sukladno planiranom izračunu za:  </w:t>
      </w:r>
    </w:p>
    <w:p w:rsidR="00914E71" w:rsidRDefault="008E002B">
      <w:r>
        <w:t>•</w:t>
      </w:r>
      <w:r>
        <w:tab/>
        <w:t xml:space="preserve">potpore male vrijednosti trgovačkim društvima izvan javnog sektora – d.o.o. i zadruge  </w:t>
      </w:r>
    </w:p>
    <w:p w:rsidR="00914E71" w:rsidRDefault="008E002B">
      <w:r>
        <w:t xml:space="preserve">  320 (prosječan broj ugovora) x 6.574 (prosječan iznos dodijeljenih sredstva)= 2.103.657 EUR  </w:t>
      </w:r>
    </w:p>
    <w:p w:rsidR="00914E71" w:rsidRDefault="008E002B">
      <w:r>
        <w:t>•</w:t>
      </w:r>
      <w:r>
        <w:tab/>
        <w:t xml:space="preserve">potpore male vrijednosti poljoprivrednicima i obrtnicima – OPG i obrti  </w:t>
      </w:r>
    </w:p>
    <w:p w:rsidR="00914E71" w:rsidRDefault="008E002B">
      <w:r>
        <w:t xml:space="preserve">  140 (prosječan broj ugovora) x 9.100 (prosječan iznos dodijeljenih sredstva)= 1.274.139 EUR </w:t>
      </w:r>
    </w:p>
    <w:p w:rsidR="00914E71" w:rsidRDefault="008E002B">
      <w:r>
        <w:t>•</w:t>
      </w:r>
      <w:r>
        <w:tab/>
        <w:t>rashodi za usluge u iznosu od 26.544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trgovačkih društava izvan javnog sektora kojima je odobrena potpora male vrijednosti</w:t>
            </w:r>
          </w:p>
        </w:tc>
        <w:tc>
          <w:tcPr>
            <w:tcW w:w="2245" w:type="dxa"/>
            <w:vAlign w:val="top"/>
          </w:tcPr>
          <w:p w:rsidR="00914E71" w:rsidRDefault="008E002B">
            <w:pPr>
              <w:pStyle w:val="CellColumn"/>
              <w:jc w:val="left"/>
            </w:pPr>
            <w:r>
              <w:rPr>
                <w:rFonts w:cs="Times New Roman"/>
              </w:rPr>
              <w:t>Broj potpisanih ugovora s trgovačkim društvima izvan javnog sektora o dodjeli potpora male vrijednosti</w:t>
            </w:r>
          </w:p>
        </w:tc>
        <w:tc>
          <w:tcPr>
            <w:tcW w:w="918" w:type="dxa"/>
          </w:tcPr>
          <w:p w:rsidR="00914E71" w:rsidRDefault="008E002B">
            <w:pPr>
              <w:jc w:val="center"/>
            </w:pPr>
            <w:r>
              <w:t>Broj ugovora</w:t>
            </w:r>
          </w:p>
        </w:tc>
        <w:tc>
          <w:tcPr>
            <w:tcW w:w="918" w:type="dxa"/>
          </w:tcPr>
          <w:p w:rsidR="00914E71" w:rsidRDefault="008E002B">
            <w:pPr>
              <w:jc w:val="center"/>
            </w:pPr>
            <w:r>
              <w:t>322</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320</w:t>
            </w:r>
          </w:p>
        </w:tc>
        <w:tc>
          <w:tcPr>
            <w:tcW w:w="918" w:type="dxa"/>
          </w:tcPr>
          <w:p w:rsidR="00914E71" w:rsidRDefault="008E002B">
            <w:pPr>
              <w:jc w:val="center"/>
            </w:pPr>
            <w:r>
              <w:t>320</w:t>
            </w:r>
          </w:p>
        </w:tc>
        <w:tc>
          <w:tcPr>
            <w:tcW w:w="918" w:type="dxa"/>
          </w:tcPr>
          <w:p w:rsidR="00914E71" w:rsidRDefault="008E002B">
            <w:pPr>
              <w:jc w:val="center"/>
            </w:pPr>
            <w:r>
              <w:t>320</w:t>
            </w:r>
          </w:p>
        </w:tc>
      </w:tr>
      <w:tr w:rsidR="00914E71">
        <w:trPr>
          <w:jc w:val="center"/>
        </w:trPr>
        <w:tc>
          <w:tcPr>
            <w:tcW w:w="2245" w:type="dxa"/>
            <w:vAlign w:val="top"/>
          </w:tcPr>
          <w:p w:rsidR="00914E71" w:rsidRDefault="008E002B">
            <w:pPr>
              <w:pStyle w:val="CellColumn"/>
              <w:jc w:val="left"/>
            </w:pPr>
            <w:r>
              <w:rPr>
                <w:rFonts w:cs="Times New Roman"/>
              </w:rPr>
              <w:t>Broj obrta i OPG-a  kojima je odobrena potpora male vrijednosti</w:t>
            </w:r>
          </w:p>
        </w:tc>
        <w:tc>
          <w:tcPr>
            <w:tcW w:w="2245" w:type="dxa"/>
            <w:vAlign w:val="top"/>
          </w:tcPr>
          <w:p w:rsidR="00914E71" w:rsidRDefault="008E002B">
            <w:pPr>
              <w:pStyle w:val="CellColumn"/>
              <w:jc w:val="left"/>
            </w:pPr>
            <w:r>
              <w:rPr>
                <w:rFonts w:cs="Times New Roman"/>
              </w:rPr>
              <w:t>Broj potpisanih ugovora s obrtima i OPG-ima o dodjeli potpora male vrijednosti</w:t>
            </w:r>
          </w:p>
        </w:tc>
        <w:tc>
          <w:tcPr>
            <w:tcW w:w="918" w:type="dxa"/>
          </w:tcPr>
          <w:p w:rsidR="00914E71" w:rsidRDefault="008E002B">
            <w:pPr>
              <w:jc w:val="center"/>
            </w:pPr>
            <w:r>
              <w:t>Broj ugovora</w:t>
            </w:r>
          </w:p>
        </w:tc>
        <w:tc>
          <w:tcPr>
            <w:tcW w:w="918" w:type="dxa"/>
          </w:tcPr>
          <w:p w:rsidR="00914E71" w:rsidRDefault="008E002B">
            <w:pPr>
              <w:jc w:val="center"/>
            </w:pPr>
            <w:r>
              <w:t>12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135</w:t>
            </w:r>
          </w:p>
        </w:tc>
        <w:tc>
          <w:tcPr>
            <w:tcW w:w="918" w:type="dxa"/>
          </w:tcPr>
          <w:p w:rsidR="00914E71" w:rsidRDefault="008E002B">
            <w:pPr>
              <w:jc w:val="center"/>
            </w:pPr>
            <w:r>
              <w:t>140</w:t>
            </w:r>
          </w:p>
        </w:tc>
        <w:tc>
          <w:tcPr>
            <w:tcW w:w="918" w:type="dxa"/>
          </w:tcPr>
          <w:p w:rsidR="00914E71" w:rsidRDefault="008E002B">
            <w:pPr>
              <w:jc w:val="center"/>
            </w:pPr>
            <w:r>
              <w:t>140</w:t>
            </w:r>
          </w:p>
        </w:tc>
      </w:tr>
    </w:tbl>
    <w:p w:rsidR="00914E71" w:rsidRDefault="00914E71">
      <w:pPr>
        <w:jc w:val="left"/>
      </w:pPr>
    </w:p>
    <w:p w:rsidR="00914E71" w:rsidRDefault="008E002B">
      <w:pPr>
        <w:pStyle w:val="Naslov4"/>
      </w:pPr>
      <w:r>
        <w:t>A587056 OP UČINKOVITI LJUDSKI POTENCIJALI 2014-2020, PRIORITET 2,3,5</w:t>
      </w:r>
    </w:p>
    <w:p w:rsidR="00914E71" w:rsidRDefault="008E002B">
      <w:pPr>
        <w:pStyle w:val="Naslov8"/>
        <w:jc w:val="left"/>
      </w:pPr>
      <w:r>
        <w:t>Zakonske i druge pravne osnove</w:t>
      </w:r>
    </w:p>
    <w:p w:rsidR="00914E71" w:rsidRDefault="008E002B">
      <w:r>
        <w:t>Operativni program Učinkoviti ljudski potencijali, Uredba o inicijativi REACT-EU, Zakon o uspostavi institucionalnog okvira za provedbu europskih strukturnih i investicijskih fondova u Republici Hrvatskoj u financijskom razdoblju 2014.-2020., Uredba o tijelima u sustavima upravljanja i kontrole korištenja Europskog socijalnog fonda, Europskog fonda za regionalni razvoj i kohezijskog fonda, u vezi s ciljem „Ulaganje za rast i radna mjesta“, Strategija EU 2020., Partnerski sporazum, Strategija razvoja turizma Republike Hrvatske do 2020. godine (Mjere 19. i 26.), Program jačanja konkurentnosti ljudskih potencijala u turizmu, Zakon o sportu, Nacionalni program sporta 2019. – 2026. (Mjere 3.3.1. , 3.3.2. i 6.2.2.)</w:t>
      </w:r>
    </w:p>
    <w:tbl>
      <w:tblPr>
        <w:tblStyle w:val="StilTablice"/>
        <w:tblW w:w="10206" w:type="dxa"/>
        <w:jc w:val="center"/>
        <w:tblLook w:val="04A0" w:firstRow="1" w:lastRow="0" w:firstColumn="1" w:lastColumn="0" w:noHBand="0" w:noVBand="1"/>
      </w:tblPr>
      <w:tblGrid>
        <w:gridCol w:w="1465"/>
        <w:gridCol w:w="1557"/>
        <w:gridCol w:w="1568"/>
        <w:gridCol w:w="1568"/>
        <w:gridCol w:w="1557"/>
        <w:gridCol w:w="152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7056</w:t>
            </w:r>
          </w:p>
        </w:tc>
        <w:tc>
          <w:tcPr>
            <w:tcW w:w="1632" w:type="dxa"/>
            <w:vAlign w:val="top"/>
          </w:tcPr>
          <w:p w:rsidR="00914E71" w:rsidRDefault="008E002B">
            <w:pPr>
              <w:jc w:val="right"/>
            </w:pPr>
            <w:r>
              <w:t>5.404.037</w:t>
            </w:r>
          </w:p>
        </w:tc>
        <w:tc>
          <w:tcPr>
            <w:tcW w:w="1632" w:type="dxa"/>
            <w:vAlign w:val="top"/>
          </w:tcPr>
          <w:p w:rsidR="00914E71" w:rsidRDefault="008E002B">
            <w:pPr>
              <w:jc w:val="right"/>
            </w:pPr>
            <w:r>
              <w:t>11.345.365</w:t>
            </w:r>
          </w:p>
        </w:tc>
        <w:tc>
          <w:tcPr>
            <w:tcW w:w="1632" w:type="dxa"/>
            <w:vAlign w:val="top"/>
          </w:tcPr>
          <w:p w:rsidR="00914E71" w:rsidRDefault="008E002B">
            <w:pPr>
              <w:jc w:val="right"/>
            </w:pPr>
            <w:r>
              <w:t>25.636.595</w:t>
            </w:r>
          </w:p>
        </w:tc>
        <w:tc>
          <w:tcPr>
            <w:tcW w:w="1632" w:type="dxa"/>
            <w:vAlign w:val="top"/>
          </w:tcPr>
          <w:p w:rsidR="00914E71" w:rsidRDefault="008E002B">
            <w:pPr>
              <w:jc w:val="right"/>
            </w:pPr>
            <w:r>
              <w:t>1.411.804</w:t>
            </w:r>
          </w:p>
        </w:tc>
        <w:tc>
          <w:tcPr>
            <w:tcW w:w="1632" w:type="dxa"/>
            <w:vAlign w:val="top"/>
          </w:tcPr>
          <w:p w:rsidR="00914E71" w:rsidRDefault="008E002B">
            <w:pPr>
              <w:jc w:val="right"/>
            </w:pPr>
            <w:r>
              <w:t>00</w:t>
            </w:r>
          </w:p>
        </w:tc>
        <w:tc>
          <w:tcPr>
            <w:tcW w:w="510" w:type="dxa"/>
            <w:vAlign w:val="top"/>
          </w:tcPr>
          <w:p w:rsidR="00914E71" w:rsidRDefault="008E002B">
            <w:pPr>
              <w:jc w:val="right"/>
            </w:pPr>
            <w:r>
              <w:t>226,0</w:t>
            </w:r>
          </w:p>
        </w:tc>
      </w:tr>
    </w:tbl>
    <w:p w:rsidR="00914E71" w:rsidRDefault="00914E71">
      <w:pPr>
        <w:jc w:val="left"/>
      </w:pPr>
    </w:p>
    <w:p w:rsidR="00914E71" w:rsidRDefault="008E002B">
      <w:r>
        <w:t xml:space="preserve">Projekt - Poboljšanje pristupa ranjivih skupina tržištu rada u sektoru turizma i ugostiteljstva II </w:t>
      </w:r>
    </w:p>
    <w:p w:rsidR="00914E71" w:rsidRDefault="008E002B">
      <w:r>
        <w:t xml:space="preserve"> </w:t>
      </w:r>
    </w:p>
    <w:p w:rsidR="00914E71" w:rsidRDefault="008E002B">
      <w:r>
        <w:t xml:space="preserve">Planirana je provedba projekata za povećanje zapošljivosti ranjivih skupina kroz obrazovanje i stručno usavršavanje s ciljem integracije na tržište rada u sektoru turizma i ugostiteljstva. Sukladno navedenom, 18. ožujka 2021. godine objavljen je natječaj „Poboljšanje pristupa ranjivih skupina tržištu rada u sektoru turizma i ugostiteljstva II“, a 24. veljače 2022. godine donesena je Odluku o financiranju za 14 projektnih prijedloga u ukupnom iznosu 3.615.062 EUR. Ugovore s korisnicima potpisalo je Ministarstvo turizma i sporta 10. ožujka 2022. godine, a ugovorena sredstva koristit će se za financiranje provedbe projekata u razdoblju 2022.-2023. Do sada je isplaćeno ukupno 845.312 EUR te su za uspješnu realizaciju ugovora u 2023. godini osigurana sredstva u iznosu od 2.555.686 EUR i 90.376 EUR u 2024. godini.  </w:t>
      </w:r>
    </w:p>
    <w:p w:rsidR="00914E71" w:rsidRDefault="008E002B">
      <w:r>
        <w:t xml:space="preserve"> </w:t>
      </w:r>
    </w:p>
    <w:p w:rsidR="00914E71" w:rsidRDefault="008E002B">
      <w:r>
        <w:t xml:space="preserve">Projekt – Uspostava regionalnih centara kompetencija za strukovno obrazovanje u turizmu i ugostiteljstvu  </w:t>
      </w:r>
    </w:p>
    <w:p w:rsidR="00914E71" w:rsidRDefault="008E002B">
      <w:r>
        <w:t xml:space="preserve"> </w:t>
      </w:r>
    </w:p>
    <w:p w:rsidR="00914E71" w:rsidRDefault="008E002B">
      <w:r>
        <w:t xml:space="preserve">Dana 18. siječnja 2018. godine donesene su Izmjene i dopuna Zakona o strukovnom obrazovanju, a 20. srpnja 2018. donesena je Odluka o imenovanju regionalnih centara kompetentnosti u strukovnom obrazovanju. U 2020. godini potpisano je 6 ugovora ukupne vrijednosti 51.529.888 EUR.  </w:t>
      </w:r>
    </w:p>
    <w:p w:rsidR="00914E71" w:rsidRDefault="008E002B">
      <w:r>
        <w:t xml:space="preserve">U 2023. godini za ugovorene projekte osigurana je isplata sredstava korisnicima u iznosu od 21.120.381 EUR u 2023. i 1.288.247 EUR u 2024. godini sukladno uputi dobivenoj od Upravljačkog tijela. Provedba projekata uspostave 6 regionalnih centara kompetentnosti završava do kraja 2023. godine, a sukladno Ugovorima o dodjeli bespovratnih sredstava. </w:t>
      </w:r>
    </w:p>
    <w:p w:rsidR="00914E71" w:rsidRDefault="008E002B">
      <w:r>
        <w:t xml:space="preserve"> </w:t>
      </w:r>
    </w:p>
    <w:p w:rsidR="00914E71" w:rsidRDefault="008E002B">
      <w:r>
        <w:t xml:space="preserve">Projekt - Tehnička pomoć </w:t>
      </w:r>
    </w:p>
    <w:p w:rsidR="00914E71" w:rsidRDefault="008E002B">
      <w:r>
        <w:t xml:space="preserve"> </w:t>
      </w:r>
    </w:p>
    <w:p w:rsidR="00914E71" w:rsidRDefault="008E002B">
      <w:r>
        <w:t xml:space="preserve">U okviru prioritetne osi Tehnička pomoć za Operativni program Učinkoviti ljudski potencijali, sukladno Obavijesti o dodjeli bespovratnih sredstava UP.05.1.1.01.004 Ministarstvu turizma i sporta odobrena su sredstva za provedbu iste. Izmjenom Obavijesti o dodjeli bespovratnih sredstava iz Prioritetne osi 5 – Tehnička pomoć Operativnog programa Učinkoviti ljudski potencijali 2014. – 2020. odobrena su dodatna sredstva za razdoblje do 31. prosinca 2023. godine, kada završava razdoblje provedbe projekta i razdoblje prihvatljivosti izdataka. Za prioritetnu os Tehnička pomoć nužno je osiguranje sljedećih troškova:  </w:t>
      </w:r>
    </w:p>
    <w:p w:rsidR="00914E71" w:rsidRDefault="008E002B">
      <w:r>
        <w:t xml:space="preserve">Temeljem Analize radne opterećenosti (ARO) za 2021. godinu te činjenici kako je isti broj djelatnika planiran u prijedlogu ARO za 2023. godinu te slijedom potreba iskazanih u Odluci VRH o utvrđivanju broja državnih službenika s posebnim koeficijentima složenosti poslova osigurana su sredstva za plaće i ostala davanja uključujući i naknadu za prijevoz, za rad na terenu i odvojeni život za 15 zaposlenih u iznosu od 398.169 EUR u 2023. godini i 33.181 EUR u 2024. godini. </w:t>
      </w:r>
    </w:p>
    <w:p w:rsidR="00914E71" w:rsidRDefault="008E002B">
      <w:r>
        <w:t xml:space="preserve">Poradi amortizacije opreme (namještaja i komunikacijske/računalne opreme), ili iz razloga njene istrošenosti/oštećenosti, planirana je nabava kompleta računalne i komunikacijske opreme uključujući licencije, kao i kompleta namještaja za nove djelatnike, ali i za djelatnike čija je oprema istrošena/oštećena. Također su osigurana sredstva za uredski materijal i ostale materijalne rashode, energiju, materijale i dijelove za tekuće i investicijsko održavanje, sitni inventar i auto gume, usluge telefona, pošte i prijevoza, usluge tekućeg i investicijskog održavanja. Za funkcioniranje djelatnika, osiguranje uvjeta i opreme za rad te obavljanja poslova Posredničkog tijela razine 1 osigurana su sredstva u iznosu od 34.062 EUR u 2023. godini.  </w:t>
      </w:r>
    </w:p>
    <w:p w:rsidR="00914E71" w:rsidRDefault="008E002B">
      <w:r>
        <w:t xml:space="preserve">U svrhu jačanja ljudskih kapaciteta djelatnika, a što je nužno za održavanje kvalitete njihovog rada i postizanja definiranih ciljeva, u 2023. godini osigurano je 13.272 EUR za troškove kotizacija sudjelovanja na edukacijama u zemlji i inozemstvu te programima izobrazbe, a sukladno planiranim pokazateljima ostvarenja rezultata pohađanja edukacija navedenih u Obavijesti o dodjeli bespovratnih sredstava UP.05.1.1.01.004.  </w:t>
      </w:r>
    </w:p>
    <w:p w:rsidR="00914E71" w:rsidRDefault="008E002B">
      <w:r>
        <w:t xml:space="preserve">U okviru delegiranih dužnosti, a sukladno Komunikacijskoj strategiji i Komunikacijskom planu te Smjernicama Europskog socijalnog fonda, Ministarstvo turizma i sporta provodi mjere informiranja i vidljivosti te organizira informativna događanja i sudjeluje na informativnim događanjima Upravljačkog tijela i Koordinacijskog tijela sukladno navedenim dokumentima. Za pripremu i provedbu informativnih događanja Ministarstva u svojstvu PT1 (organizacija posebnih događanja, informativne radionice, konferencije te izrada promotivnih materijala) u okviru projekta Tehničke pomoći, a u vidu rashoda za promidžbu i informiranje, najam prostora i opreme, intelektualne usluge, reprezentaciju i ostale usluge osiguralo je  u 2023. godini 203.420 EUR.   </w:t>
      </w:r>
    </w:p>
    <w:p w:rsidR="00914E71" w:rsidRDefault="008E002B">
      <w:r>
        <w:t xml:space="preserve">Nadalje, za službena putovanja, a vezano uz potrebe za pripremu i provedbu informativnih događanja, kontrolu provedbe odobrenih projekata, stručnim usavršavanjem djelatnika te ostalim poslovima PT1 osigurano je u 2023. godini 75.210 EUR.   </w:t>
      </w:r>
    </w:p>
    <w:p w:rsidR="00914E71" w:rsidRDefault="008E002B">
      <w:r>
        <w:t xml:space="preserve">Ukupan iznos sredstava osiguran za uspješnu provedbu Tehničke pomoći OP ULJP u 2023. iznosi 724.133 EUR, a u 2024. godini 33.181 EUR.  </w:t>
      </w:r>
    </w:p>
    <w:p w:rsidR="00914E71" w:rsidRDefault="008E002B">
      <w:r>
        <w:t xml:space="preserve"> </w:t>
      </w:r>
    </w:p>
    <w:p w:rsidR="00914E71" w:rsidRDefault="008E002B">
      <w:r>
        <w:t xml:space="preserve">Projekt Hrvatski digitalni turizam – e-Turizam </w:t>
      </w:r>
    </w:p>
    <w:p w:rsidR="00914E71" w:rsidRDefault="008E002B">
      <w:r>
        <w:t xml:space="preserve"> </w:t>
      </w:r>
    </w:p>
    <w:p w:rsidR="00914E71" w:rsidRDefault="008E002B">
      <w:r>
        <w:t xml:space="preserve">Projekt Hrvatski digitalni turizam – e-Turizam je uspješno prijavljen na natječaj iz Operativnog programa Učinkoviti ljudski potencijali (UP.04.1.1.12.0001). Potpisan je Ugovor o dodjeli bespovratnih sredstava čija ukupna vrijednost iznosi 1.906.220 EUR, a nakon produljenja trajanja razdoblja provedbe projekta planirani završetak projekta planiran je za svibanj 2023. godine. Nositelj projekta je Ministarstvo turizma i sporta, a partner na projektu je Hrvatska turistička zajednica. Projektne aktivnosti provode se kod nositelja i projektnog partnera sukladno projektnom planu provedbe te će se osigurana sredstva trošiti sukladno ugovorenoj dinamici i provedenim postupcima javnih nabava. Dio sredstava utrošen je tijekom 2022. godine, a preostali dio je osiguran u 2023. godinu. Sredstva osigurana za provedbu projekta u 2023. godini za završetak projekta iznose ukupno 1.236.366 EUR. </w:t>
      </w:r>
    </w:p>
    <w:p w:rsidR="00914E71" w:rsidRDefault="008E002B">
      <w:r>
        <w:t xml:space="preserve">Razvojem i stavljanjem u funkciju tri nove javne e-usluge u turizmu i platforme za e-Učenje te nabavom informatičke opreme i dizanjem svijesti javnosti o novim e-uslugama poboljšat će se komunikacija između građana i javne uprave u turizmu te povećati učinkovitost i transparentnost javne uprave u pružanju javnih usluga u turizmu prema građanima kroz uspostavu kvalitetnih, brzih i korisnički orijentiranih usluga na višim razinama informatiziranosti, kao i ojačati institucionalni kapaciteti tijela javne uprave i ostalih dionika za rad i korištenje novih suvremenih usluga e-turizma. </w:t>
      </w:r>
    </w:p>
    <w:p w:rsidR="00914E71" w:rsidRDefault="008E002B">
      <w:r>
        <w:t xml:space="preserve">Ministarstvo turizma i sporta će kroz projekt uspostaviti mobilnu aplikaciju za praćenje statusa obrade zahtjeva upravnih i neupravnih postupaka te prijavu i odjavu gostiju kao i javni Središnji portal za razvoj turizma, a za što je osigurano sredstva u ukupnom iznosu 822.950 EUR za 2023. godinu. </w:t>
      </w:r>
    </w:p>
    <w:p w:rsidR="00914E71" w:rsidRDefault="008E002B">
      <w:r>
        <w:t xml:space="preserve">Pored navedenog kontinuirano će se provoditi projektne aktivnosti usmjerene jačanju ljudskih potencijala te uspostavi sustava korisničke podrške za što je u 2023. godini osigurano sredstva u ukupnom iznosu od 78.999 EUR. Za cijelo vrijeme trajanja projekta obaveze korisnika projekta su provoditi aktivnosti promidžbe i informiranja za što je osigurano u 2023. godini sredstva u ukupnom iznosu od 155.306 EUR. </w:t>
      </w:r>
    </w:p>
    <w:p w:rsidR="00914E71" w:rsidRDefault="008E002B">
      <w:r>
        <w:t xml:space="preserve">U nadležnosti Hrvatske turističke zajednice je uspostava mobilne aplikacije za odabrane prioritetne oblike turizma za promociju hrvatskog turizma za što je u 2023. godini osigurano sredstva u ukupnom iznosu od 139.359 EUR. </w:t>
      </w:r>
    </w:p>
    <w:p w:rsidR="00914E71" w:rsidRDefault="008E002B">
      <w:r>
        <w:t>Troškovi administracije i upravljanje projektom podrazumijevaju plaće članova projektnog tima, službena putovanja, neizravne troškove te stručnu podršku pri provedbi projekta. Za tu svrhu je u 2023. godini osigurano sredstva u ukupnom iznosu od 39.752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spostavljenih e-usluga</w:t>
            </w:r>
          </w:p>
        </w:tc>
        <w:tc>
          <w:tcPr>
            <w:tcW w:w="2245" w:type="dxa"/>
            <w:vAlign w:val="top"/>
          </w:tcPr>
          <w:p w:rsidR="00914E71" w:rsidRDefault="008E002B">
            <w:pPr>
              <w:pStyle w:val="CellColumn"/>
              <w:jc w:val="left"/>
            </w:pPr>
            <w:r>
              <w:rPr>
                <w:rFonts w:cs="Times New Roman"/>
              </w:rPr>
              <w:t>Razvoj i uspostava e-usluga u okviru projekta Hrvatski digitalni turizam (OP ULJP)</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3</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Udio isplaćenih sredstava korisnicima po zaprimljenim  ZZP od PT2</w:t>
            </w:r>
          </w:p>
        </w:tc>
        <w:tc>
          <w:tcPr>
            <w:tcW w:w="2245" w:type="dxa"/>
            <w:vAlign w:val="top"/>
          </w:tcPr>
          <w:p w:rsidR="00914E71" w:rsidRDefault="008E002B">
            <w:pPr>
              <w:pStyle w:val="CellColumn"/>
              <w:jc w:val="left"/>
            </w:pPr>
            <w:r>
              <w:rPr>
                <w:rFonts w:cs="Times New Roman"/>
              </w:rPr>
              <w:t>EU sredstva isplaćuju se korisnicima na temelju ZNS-ova i to samo za aktivnosti i troškove koji su prihvatljivi za EU sufinanciranje. PT2 dostavlja PT-u 1 ZZP temeljem kojih se vrše plaćanja (kumulativ)</w:t>
            </w:r>
          </w:p>
        </w:tc>
        <w:tc>
          <w:tcPr>
            <w:tcW w:w="918" w:type="dxa"/>
          </w:tcPr>
          <w:p w:rsidR="00914E71" w:rsidRDefault="008E002B">
            <w:pPr>
              <w:jc w:val="center"/>
            </w:pPr>
            <w:r>
              <w:t>Postotak</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98</w:t>
            </w:r>
          </w:p>
        </w:tc>
        <w:tc>
          <w:tcPr>
            <w:tcW w:w="918" w:type="dxa"/>
          </w:tcPr>
          <w:p w:rsidR="00914E71" w:rsidRDefault="008E002B">
            <w:pPr>
              <w:jc w:val="center"/>
            </w:pPr>
            <w:r>
              <w:t>98</w:t>
            </w:r>
          </w:p>
        </w:tc>
        <w:tc>
          <w:tcPr>
            <w:tcW w:w="918" w:type="dxa"/>
          </w:tcPr>
          <w:p w:rsidR="00914E71" w:rsidRDefault="008E002B">
            <w:pPr>
              <w:jc w:val="center"/>
            </w:pPr>
            <w:r>
              <w:t>98</w:t>
            </w:r>
          </w:p>
        </w:tc>
      </w:tr>
      <w:tr w:rsidR="00914E71">
        <w:trPr>
          <w:jc w:val="center"/>
        </w:trPr>
        <w:tc>
          <w:tcPr>
            <w:tcW w:w="2245" w:type="dxa"/>
            <w:vAlign w:val="top"/>
          </w:tcPr>
          <w:p w:rsidR="00914E71" w:rsidRDefault="008E002B">
            <w:pPr>
              <w:pStyle w:val="CellColumn"/>
              <w:jc w:val="left"/>
            </w:pPr>
            <w:r>
              <w:rPr>
                <w:rFonts w:cs="Times New Roman"/>
              </w:rPr>
              <w:t>Udio educiranih službenika</w:t>
            </w:r>
          </w:p>
        </w:tc>
        <w:tc>
          <w:tcPr>
            <w:tcW w:w="2245" w:type="dxa"/>
            <w:vAlign w:val="top"/>
          </w:tcPr>
          <w:p w:rsidR="00914E71" w:rsidRDefault="008E002B">
            <w:pPr>
              <w:pStyle w:val="CellColumn"/>
              <w:jc w:val="left"/>
            </w:pPr>
            <w:r>
              <w:rPr>
                <w:rFonts w:cs="Times New Roman"/>
              </w:rPr>
              <w:t>Udio educiranih službenika u odnosu na godišnji plan edukacije (kumulativ)</w:t>
            </w:r>
          </w:p>
        </w:tc>
        <w:tc>
          <w:tcPr>
            <w:tcW w:w="918" w:type="dxa"/>
          </w:tcPr>
          <w:p w:rsidR="00914E71" w:rsidRDefault="008E002B">
            <w:pPr>
              <w:jc w:val="center"/>
            </w:pPr>
            <w:r>
              <w:t>Postotak</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587057 OP KONKURENTNOST I KOHEZIJA PRIORITETI 2,3</w:t>
      </w:r>
    </w:p>
    <w:p w:rsidR="00914E71" w:rsidRDefault="008E002B">
      <w:pPr>
        <w:pStyle w:val="Naslov8"/>
        <w:jc w:val="left"/>
      </w:pPr>
      <w:r>
        <w:t>Zakonske i druge pravne osnove</w:t>
      </w:r>
    </w:p>
    <w:p w:rsidR="00914E71" w:rsidRDefault="008E002B">
      <w:r>
        <w:t>Operativni program konkurentnost i kohezija Zakon o uspostavi institucionalnog okvira za provedbu europskih strukturnih i investicijskih fondova u Republici Hrvatskoj u financijskom razdoblju 2014.-2020., Uredba o tijelima u sustavima upravljanja i kontrole korištenja Europskog socijalnog fonda, Europskog fonda za regionalni razvoj i Kohezijskog fonda, u vezi s ciljem „Ulaganje za rast i radna mjesta“ (Narodne novine, broj 107/14 i 23/15), Strategija e-Hrvatska 2020.</w:t>
      </w:r>
    </w:p>
    <w:tbl>
      <w:tblPr>
        <w:tblStyle w:val="StilTablice"/>
        <w:tblW w:w="10206" w:type="dxa"/>
        <w:jc w:val="center"/>
        <w:tblLook w:val="04A0" w:firstRow="1" w:lastRow="0" w:firstColumn="1" w:lastColumn="0" w:noHBand="0" w:noVBand="1"/>
      </w:tblPr>
      <w:tblGrid>
        <w:gridCol w:w="1475"/>
        <w:gridCol w:w="1569"/>
        <w:gridCol w:w="1569"/>
        <w:gridCol w:w="1547"/>
        <w:gridCol w:w="1538"/>
        <w:gridCol w:w="153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7057</w:t>
            </w:r>
          </w:p>
        </w:tc>
        <w:tc>
          <w:tcPr>
            <w:tcW w:w="1632" w:type="dxa"/>
            <w:vAlign w:val="top"/>
          </w:tcPr>
          <w:p w:rsidR="00914E71" w:rsidRDefault="008E002B">
            <w:pPr>
              <w:jc w:val="right"/>
            </w:pPr>
            <w:r>
              <w:t>1.666.603</w:t>
            </w:r>
          </w:p>
        </w:tc>
        <w:tc>
          <w:tcPr>
            <w:tcW w:w="1632" w:type="dxa"/>
            <w:vAlign w:val="top"/>
          </w:tcPr>
          <w:p w:rsidR="00914E71" w:rsidRDefault="008E002B">
            <w:pPr>
              <w:jc w:val="right"/>
            </w:pPr>
            <w:r>
              <w:t>1.161.325</w:t>
            </w:r>
          </w:p>
        </w:tc>
        <w:tc>
          <w:tcPr>
            <w:tcW w:w="1632" w:type="dxa"/>
            <w:vAlign w:val="top"/>
          </w:tcPr>
          <w:p w:rsidR="00914E71" w:rsidRDefault="008E002B">
            <w:pPr>
              <w:jc w:val="right"/>
            </w:pPr>
            <w:r>
              <w:t>36.14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3,1</w:t>
            </w:r>
          </w:p>
        </w:tc>
      </w:tr>
    </w:tbl>
    <w:p w:rsidR="00914E71" w:rsidRDefault="00914E71">
      <w:pPr>
        <w:jc w:val="left"/>
      </w:pPr>
    </w:p>
    <w:p w:rsidR="00914E71" w:rsidRDefault="008E002B">
      <w:r>
        <w:t xml:space="preserve">Projekt Hrvatski digitalni turizam – e-Turizam je uspješno prijavljen na natječaj iz Operativnog programa Konkurentnost i kohezija (KK.02.2.1.01.0004). Potpisan je ugovor o dodjeli bespovratnih sredstava čija ukupna vrijednost iznosi 5.276.218 EUR, a nakon produljenja trajanja razdoblja provedbe projekta planirani završetak projekta planiran je za veljaču 2023. godine. Nositelj projekta je Ministarstvo turizma i sporta, a partneri na projektu su Hrvatska turistička zajednica, Turistička zajednica Splitsko-dalmatinske županije te Splitsko-dalmatinska županija (pravni slijednik od Ureda državne uprave u Splitsko-dalmatinskoj županiji). Projektne aktivnosti provode se kod nositelja i projektnih partnera sukladno projektnom planu provedbe pa će se osigurana sredstva trošiti sukladno ugovorenoj dinamici i provedenim postupcima javnih nabava. Osigurana sredstva u 2023. godini za završetak projekta iznose 36.145 EUR.  </w:t>
      </w:r>
    </w:p>
    <w:p w:rsidR="00914E71" w:rsidRDefault="008E002B">
      <w:r>
        <w:t xml:space="preserve">Izgradnjom pet javnih e-usluga (Središnji turistički registar, Upravni postupci kategorizacije ugostiteljskih i turističkih objekata te izdavanja rješenja pružateljima usluga u turizmu, Neupravni postupci dodjele potpora za razvoj turizma, Prijava i odjava gostiju, Pružanje turističkih informacija i promoviranje hrvatskog turizma), opremanjem službenika kao i povezivanjem postupaka više tijela javne uprave u integrirani državni informacijski sustav poboljšat će se komunikacija između građana i javne uprave u turizmu kroz skraćivanje vremena potrebnog za obradu zahtjeva građana, smanjenje troškova pružanja javnih e-usluga te smanjenje pogrešaka u pružanju istih. Provedbom projekta povećat će se i transparentnost javne uprave u turizmu kroz pružanje ažurnih turističkih informacija prema građanima u sektoru turizma. </w:t>
      </w:r>
    </w:p>
    <w:p w:rsidR="00914E71" w:rsidRDefault="008E002B">
      <w:r>
        <w:t xml:space="preserve">Ministarstvo turizma i sporta će kroz projekt implementirati tri javne e-usluge što podrazumijeva uspostavu središnjeg turističkog registra, e-uslugu registracije obavljanja djelatnosti i pokretanje poslovanja u turizmu te e-uslugu i sustav za dodjelu dostupnih potpora u području turizma. Time će se poboljšati komunikaciju između građana i javne uprave te povećati učinkovitost i transparentnost javne uprave u pružanju javnih usluga prema građanima.  </w:t>
      </w:r>
    </w:p>
    <w:p w:rsidR="00914E71" w:rsidRDefault="008E002B">
      <w:r>
        <w:t xml:space="preserve">U nadležnosti Hrvatske turističke zajednice kao projektnog partnera je implementacija dvije javne e-usluge odnosno uspostava turističkog informacijskog portala koji će objedinjavati cjelokupnu hrvatsku turističku ponudu svih turističkih zajednica u jedan web portal s ciljem postizanja pozitivnog utjecaja na turizam u Republici Hrvatskoj te nadogradnja već postojećeg i svjetski nagrađenog sustava za prijavu i odjavu gostiju (eVisitor) kako bi u potpunosti bio interoperabilan s novim sustavima i uslugama koji se razvijaju u okviru ovog projekta. </w:t>
      </w:r>
    </w:p>
    <w:p w:rsidR="00914E71" w:rsidRDefault="008E002B">
      <w:r>
        <w:t>Troškovi u iznosu od 7.743 EUR odnose se na troškove za rad članova projektnog tima (plaće, službena putovanja i neizravni troškovi) dok se iznos od 28.402 EUR odnosi na indirektne troškove nastale kod uspostave e-uslug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spostavljenih e-usluga sukladno Akcijskom planu Strategije e-Hrvatska 2020</w:t>
            </w:r>
          </w:p>
        </w:tc>
        <w:tc>
          <w:tcPr>
            <w:tcW w:w="2245" w:type="dxa"/>
            <w:vAlign w:val="top"/>
          </w:tcPr>
          <w:p w:rsidR="00914E71" w:rsidRDefault="008E002B">
            <w:pPr>
              <w:pStyle w:val="CellColumn"/>
              <w:jc w:val="left"/>
            </w:pPr>
            <w:r>
              <w:rPr>
                <w:rFonts w:cs="Times New Roman"/>
              </w:rPr>
              <w:t>Uspostavljanje e-usluga sukladno Akcijskom planu Strategije e-Hrvatska 2020</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 xml:space="preserve">Ministarstvo turizma/ </w:t>
            </w:r>
          </w:p>
          <w:p w:rsidR="00914E71" w:rsidRDefault="008E002B">
            <w:pPr>
              <w:pStyle w:val="CellColumn"/>
              <w:jc w:val="center"/>
            </w:pPr>
            <w:r>
              <w:rPr>
                <w:rFonts w:cs="Times New Roman"/>
              </w:rPr>
              <w:t>Ministarstvo uprave</w:t>
            </w:r>
          </w:p>
        </w:tc>
        <w:tc>
          <w:tcPr>
            <w:tcW w:w="918" w:type="dxa"/>
          </w:tcPr>
          <w:p w:rsidR="00914E71" w:rsidRDefault="008E002B">
            <w:pPr>
              <w:jc w:val="center"/>
            </w:pPr>
            <w:r>
              <w:t>5</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587058 PODRŠKA UPRAVLJANJU STRATEGIJOM EU ZA JADRANSKU I JONSKU REGIJU (EUSAIR)</w:t>
      </w:r>
    </w:p>
    <w:p w:rsidR="00914E71" w:rsidRDefault="008E002B">
      <w:pPr>
        <w:pStyle w:val="Naslov8"/>
        <w:jc w:val="left"/>
      </w:pPr>
      <w:r>
        <w:t>Zakonske i druge pravne osnove</w:t>
      </w:r>
    </w:p>
    <w:p w:rsidR="00914E71" w:rsidRDefault="008E002B">
      <w:r>
        <w:t>Uredba o tijelima u sustavima upravljanja i kontrole korištenja Europskog socijalnog fonda, Europskog fonda za regionalni razvoj i kohezijskog fonda, u vezi s ciljem »Ulaganje za rast i radna mjesta«, Komunikacija Komisije Europskom parlamentu, Vijeću, Europskom gospodarskom i socijalnom odboru i Odboru regija ( COM (2014) 357final), Sporazum o partnerstvu 2014.-2020. između RH i EK za korištenje EU strukturnih i investicijskih fondova, OP Konkurentnost i kohezija, Strateški plan Ministarstva turizma (2018.-2020.)</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7058</w:t>
            </w:r>
          </w:p>
        </w:tc>
        <w:tc>
          <w:tcPr>
            <w:tcW w:w="1632" w:type="dxa"/>
            <w:vAlign w:val="top"/>
          </w:tcPr>
          <w:p w:rsidR="00914E71" w:rsidRDefault="008E002B">
            <w:pPr>
              <w:jc w:val="right"/>
            </w:pPr>
            <w:r>
              <w:t>299.220</w:t>
            </w:r>
          </w:p>
        </w:tc>
        <w:tc>
          <w:tcPr>
            <w:tcW w:w="1632" w:type="dxa"/>
            <w:vAlign w:val="top"/>
          </w:tcPr>
          <w:p w:rsidR="00914E71" w:rsidRDefault="008E002B">
            <w:pPr>
              <w:jc w:val="right"/>
            </w:pPr>
            <w:r>
              <w:t>423.504</w:t>
            </w:r>
          </w:p>
        </w:tc>
        <w:tc>
          <w:tcPr>
            <w:tcW w:w="1632" w:type="dxa"/>
            <w:vAlign w:val="top"/>
          </w:tcPr>
          <w:p w:rsidR="00914E71" w:rsidRDefault="008E002B">
            <w:pPr>
              <w:jc w:val="right"/>
            </w:pPr>
            <w:r>
              <w:t>166.11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39,2</w:t>
            </w:r>
          </w:p>
        </w:tc>
      </w:tr>
    </w:tbl>
    <w:p w:rsidR="00914E71" w:rsidRDefault="00914E71">
      <w:pPr>
        <w:jc w:val="left"/>
      </w:pPr>
    </w:p>
    <w:p w:rsidR="00914E71" w:rsidRDefault="008E002B">
      <w:r>
        <w:t xml:space="preserve">Imenovanjem Ministarstva turizma za koordinatora IV stupa EUSAIR-a (Strategije EU za Jadransku i Jonsku regiju), koji se bavi održivim turizmom, omogućava dodatno bolje pozicioniranje hrvatskog turizma te kvalitetnije transnacionalno povezivanje kroz koje će biti moguće bolje korištenje EU sredstava kroz odabrane prioritete. Ministarstvo turizma i sporta je projektni partner u Strateškom projektu "Facility Point" s ciljem olakšanja  provedbe EUSAIR-a u Republici Hrvatskoj i ispunjenja ciljeva IV. stupa Strategije "Održivi turizam", a u koordinaciji s osam zemalja Jadransko-jonske regije. U tu svrhu planiran je dio za nacionalno sufinanciranje u iznosu 15% od ukupnog iznosa namijenjenog za Ministarstvo turizma i sporta kao projektnog partnera. Predviđeno trajanje projekta je 31. kolovoza 2023. godine. </w:t>
      </w:r>
    </w:p>
    <w:p w:rsidR="00914E71" w:rsidRDefault="008E002B">
      <w:r>
        <w:t xml:space="preserve"> Iz projekta se sufinanciraju plaće 10 djelatnika Ministarstva turizma i sporta koji rade na provedbi projekta sukladno postotku radnog vremena na koje su angažirani za projektne aktivnosti u iznosu od  59.991 EUR. </w:t>
      </w:r>
    </w:p>
    <w:p w:rsidR="00914E71" w:rsidRDefault="008E002B">
      <w:r>
        <w:t xml:space="preserve"> Ukupni rashodi za službena putovanja iznose 9.689 EUR. Za naknade osobama izvan radnog odnosa, odnosno nacionalne članove EUSAIR upravljačke strukture, osigurano je 9.997 EUR, zatim, usluge stručnjaka za komunikaciju i izradu tematskih studija (stručnjaci ugovoreni putem međunarodnih natječaja odnosno javne nabave) u iznosu 54.018 EUR, te organizacija nekoliko događanja vezanih uz 4. stup Strategije EUSAIR kao i događanja za dionike na razini cijele Strategije odnosno svih stupova (financijski dijalog, info dan i sl.) i/ili događanja u organizaciji ostalih stupova EUSAIR-a na području RH ovisno o potrebi nacionalnog upravljačkog tima EUSAIR-a što uključuje troškove reprezentacije i najma dvorana u iznosu od 13.966 EUR. </w:t>
      </w:r>
    </w:p>
    <w:p w:rsidR="00914E71" w:rsidRDefault="008E002B">
      <w:r>
        <w:t xml:space="preserve"> Iz projekta će se financirati promotivni materijali i susreti s dionicima, novinarima, mladima radi promocije i vidljivosti kako samog projekta tako i važnosti suradnje u JJ makro-regiji. Sredstva su osigurana u iznosu od 18.454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tručnih podloga</w:t>
            </w:r>
          </w:p>
        </w:tc>
        <w:tc>
          <w:tcPr>
            <w:tcW w:w="2245" w:type="dxa"/>
            <w:vAlign w:val="top"/>
          </w:tcPr>
          <w:p w:rsidR="00914E71" w:rsidRDefault="008E002B">
            <w:pPr>
              <w:pStyle w:val="CellColumn"/>
              <w:jc w:val="left"/>
            </w:pPr>
            <w:r>
              <w:rPr>
                <w:rFonts w:cs="Times New Roman"/>
              </w:rPr>
              <w:t>Izrada stručnih podloga za dostizanje ciljeva akcijskog plana</w:t>
            </w:r>
          </w:p>
        </w:tc>
        <w:tc>
          <w:tcPr>
            <w:tcW w:w="918" w:type="dxa"/>
          </w:tcPr>
          <w:p w:rsidR="00914E71" w:rsidRDefault="008E002B">
            <w:pPr>
              <w:jc w:val="center"/>
            </w:pPr>
            <w:r>
              <w:t>Broj</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3</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potpora razvoju projektnih prijedloga</w:t>
            </w:r>
          </w:p>
        </w:tc>
        <w:tc>
          <w:tcPr>
            <w:tcW w:w="2245" w:type="dxa"/>
            <w:vAlign w:val="top"/>
          </w:tcPr>
          <w:p w:rsidR="00914E71" w:rsidRDefault="008E002B">
            <w:pPr>
              <w:pStyle w:val="CellColumn"/>
              <w:jc w:val="left"/>
            </w:pPr>
            <w:r>
              <w:rPr>
                <w:rFonts w:cs="Times New Roman"/>
              </w:rPr>
              <w:t>Potpora razvoju projekata u skladu s ciljevima EUSAIR-a za prijavu na natječaje</w:t>
            </w:r>
          </w:p>
        </w:tc>
        <w:tc>
          <w:tcPr>
            <w:tcW w:w="918" w:type="dxa"/>
          </w:tcPr>
          <w:p w:rsidR="00914E71" w:rsidRDefault="008E002B">
            <w:pPr>
              <w:jc w:val="center"/>
            </w:pPr>
            <w:r>
              <w:t>Broj</w:t>
            </w:r>
          </w:p>
        </w:tc>
        <w:tc>
          <w:tcPr>
            <w:tcW w:w="918" w:type="dxa"/>
          </w:tcPr>
          <w:p w:rsidR="00914E71" w:rsidRDefault="008E002B">
            <w:pPr>
              <w:jc w:val="center"/>
            </w:pPr>
            <w:r>
              <w:t>5</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7</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Ostvarena komunikacija s dionicima</w:t>
            </w:r>
          </w:p>
        </w:tc>
        <w:tc>
          <w:tcPr>
            <w:tcW w:w="2245" w:type="dxa"/>
            <w:vAlign w:val="top"/>
          </w:tcPr>
          <w:p w:rsidR="00914E71" w:rsidRDefault="008E002B">
            <w:pPr>
              <w:pStyle w:val="CellColumn"/>
              <w:jc w:val="left"/>
            </w:pPr>
            <w:r>
              <w:rPr>
                <w:rFonts w:cs="Times New Roman"/>
              </w:rPr>
              <w:t>Komuniciranje Strategije s dionicima kroz promotivne materijale i sastanke</w:t>
            </w:r>
          </w:p>
        </w:tc>
        <w:tc>
          <w:tcPr>
            <w:tcW w:w="918" w:type="dxa"/>
          </w:tcPr>
          <w:p w:rsidR="00914E71" w:rsidRDefault="008E002B">
            <w:pPr>
              <w:jc w:val="center"/>
            </w:pPr>
            <w:r>
              <w:t>Broj</w:t>
            </w:r>
          </w:p>
        </w:tc>
        <w:tc>
          <w:tcPr>
            <w:tcW w:w="918" w:type="dxa"/>
          </w:tcPr>
          <w:p w:rsidR="00914E71" w:rsidRDefault="008E002B">
            <w:pPr>
              <w:jc w:val="center"/>
            </w:pPr>
            <w:r>
              <w:t>5</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3</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587060 MJERA ZA POTICANJA POTROŠNJE U UGOSTITELJSTVU I TURIZMU RADNIKA U REPUBLICI HRVATSKOJ</w:t>
      </w:r>
    </w:p>
    <w:p w:rsidR="00914E71" w:rsidRDefault="008E002B">
      <w:pPr>
        <w:pStyle w:val="Naslov8"/>
        <w:jc w:val="left"/>
      </w:pPr>
      <w:r>
        <w:t>Zakonske i druge pravne osnove</w:t>
      </w:r>
    </w:p>
    <w:p w:rsidR="00914E71" w:rsidRDefault="008E002B">
      <w:r>
        <w:t>Odluka o uvođenju mjere za poticanje potrošnje u ugostiteljstvu i turizmu u Republici Hrvatskoj od 18. prosinca 2019. godine, Odluka o izmjeni Odluke uvođenju mjere za poticanje potrošnje u ugostiteljstvu i turizmu u Republici Hrvatskoj od 10. lipnja 2020. godin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7060</w:t>
            </w:r>
          </w:p>
        </w:tc>
        <w:tc>
          <w:tcPr>
            <w:tcW w:w="1632" w:type="dxa"/>
            <w:vAlign w:val="top"/>
          </w:tcPr>
          <w:p w:rsidR="00914E71" w:rsidRDefault="008E002B">
            <w:pPr>
              <w:jc w:val="right"/>
            </w:pPr>
            <w:r>
              <w:t>10.286</w:t>
            </w:r>
          </w:p>
        </w:tc>
        <w:tc>
          <w:tcPr>
            <w:tcW w:w="1632" w:type="dxa"/>
            <w:vAlign w:val="top"/>
          </w:tcPr>
          <w:p w:rsidR="00914E71" w:rsidRDefault="008E002B">
            <w:pPr>
              <w:jc w:val="right"/>
            </w:pPr>
            <w:r>
              <w:t>53.089</w:t>
            </w:r>
          </w:p>
        </w:tc>
        <w:tc>
          <w:tcPr>
            <w:tcW w:w="1632" w:type="dxa"/>
            <w:vAlign w:val="top"/>
          </w:tcPr>
          <w:p w:rsidR="00914E71" w:rsidRDefault="008E002B">
            <w:pPr>
              <w:jc w:val="right"/>
            </w:pPr>
            <w:r>
              <w:t>53.089</w:t>
            </w:r>
          </w:p>
        </w:tc>
        <w:tc>
          <w:tcPr>
            <w:tcW w:w="1632" w:type="dxa"/>
            <w:vAlign w:val="top"/>
          </w:tcPr>
          <w:p w:rsidR="00914E71" w:rsidRDefault="008E002B">
            <w:pPr>
              <w:jc w:val="right"/>
            </w:pPr>
            <w:r>
              <w:t>53.089</w:t>
            </w:r>
          </w:p>
        </w:tc>
        <w:tc>
          <w:tcPr>
            <w:tcW w:w="1632" w:type="dxa"/>
            <w:vAlign w:val="top"/>
          </w:tcPr>
          <w:p w:rsidR="00914E71" w:rsidRDefault="008E002B">
            <w:pPr>
              <w:jc w:val="right"/>
            </w:pPr>
            <w:r>
              <w:t>53.088</w:t>
            </w:r>
          </w:p>
        </w:tc>
        <w:tc>
          <w:tcPr>
            <w:tcW w:w="510" w:type="dxa"/>
            <w:vAlign w:val="top"/>
          </w:tcPr>
          <w:p w:rsidR="00914E71" w:rsidRDefault="008E002B">
            <w:pPr>
              <w:jc w:val="right"/>
            </w:pPr>
            <w:r>
              <w:t>100,0</w:t>
            </w:r>
          </w:p>
        </w:tc>
      </w:tr>
    </w:tbl>
    <w:p w:rsidR="00914E71" w:rsidRDefault="00914E71">
      <w:pPr>
        <w:jc w:val="left"/>
      </w:pPr>
    </w:p>
    <w:p w:rsidR="00914E71" w:rsidRDefault="008E002B">
      <w:r>
        <w:t>S aktivnost se provodi mjera za poticanje potrošnje u ugostiteljstvu i turizmu u Republici Hrvatskoj. Ovom mjerom se usmjerava interes za domaća putovanja prema hrvatskim destinacijama na kontinentu, toplicama, ruralnim prostorima, prirodnim i kulturnim atrakcijama, atrakcijama i sadržajima za avanture ali i primorskim destinacijama, posebno otocima tijekom cjelogodišnje turističke sezone; omogućava stvaranje kontinentalnog, ali i obalnog turističkog lanca vrijednosti sukladno karakterima i profilima naših tradicionalnih regija; potiče povezivanje poljoprivrede s potrebama i potencijalima turističkog tržišta te utječe na rast male poljoprivrede i ruralnog razvoja. Također provođenje ove mjere potaknuti će stvaranje kulture putovanja u vlastitoj zemlji, podizanje razine turističke aktivnosti, razvoj fizičkog i psihičkog zdravlja nacije i napose podizanje razine kulture nacije. Aktivnost provodi Ministarstvo turizma i sporta u suradnji s poslovnim bankama kao izdavateljima - „Hrvatske turističke kartice“, koje se prijave putem otvorenog Javnog poziva za pristup provedbi mjere za poticanje potrošnje u ugostiteljstvu i turizmu u Republici Hrvatskoj.</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danih Hrvatskih turističkih kartica</w:t>
            </w:r>
          </w:p>
        </w:tc>
        <w:tc>
          <w:tcPr>
            <w:tcW w:w="2245" w:type="dxa"/>
            <w:vAlign w:val="top"/>
          </w:tcPr>
          <w:p w:rsidR="00914E71" w:rsidRDefault="008E002B">
            <w:pPr>
              <w:pStyle w:val="CellColumn"/>
              <w:jc w:val="left"/>
            </w:pPr>
            <w:r>
              <w:rPr>
                <w:rFonts w:cs="Times New Roman"/>
              </w:rPr>
              <w:t>Broj izdanih Hrvatskih turističkih kartica od strane banaka partnera</w:t>
            </w:r>
          </w:p>
        </w:tc>
        <w:tc>
          <w:tcPr>
            <w:tcW w:w="918" w:type="dxa"/>
          </w:tcPr>
          <w:p w:rsidR="00914E71" w:rsidRDefault="008E002B">
            <w:pPr>
              <w:jc w:val="center"/>
            </w:pPr>
            <w:r>
              <w:t>Broj kartica</w:t>
            </w:r>
          </w:p>
        </w:tc>
        <w:tc>
          <w:tcPr>
            <w:tcW w:w="918" w:type="dxa"/>
          </w:tcPr>
          <w:p w:rsidR="00914E71" w:rsidRDefault="008E002B">
            <w:pPr>
              <w:jc w:val="center"/>
            </w:pPr>
            <w:r>
              <w:t>250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200000</w:t>
            </w:r>
          </w:p>
        </w:tc>
        <w:tc>
          <w:tcPr>
            <w:tcW w:w="918" w:type="dxa"/>
          </w:tcPr>
          <w:p w:rsidR="00914E71" w:rsidRDefault="008E002B">
            <w:pPr>
              <w:jc w:val="center"/>
            </w:pPr>
            <w:r>
              <w:t>400000</w:t>
            </w:r>
          </w:p>
        </w:tc>
        <w:tc>
          <w:tcPr>
            <w:tcW w:w="918" w:type="dxa"/>
          </w:tcPr>
          <w:p w:rsidR="00914E71" w:rsidRDefault="008E002B">
            <w:pPr>
              <w:jc w:val="center"/>
            </w:pPr>
            <w:r>
              <w:t>5000000</w:t>
            </w:r>
          </w:p>
        </w:tc>
      </w:tr>
      <w:tr w:rsidR="00914E71">
        <w:trPr>
          <w:jc w:val="center"/>
        </w:trPr>
        <w:tc>
          <w:tcPr>
            <w:tcW w:w="2245" w:type="dxa"/>
            <w:vAlign w:val="top"/>
          </w:tcPr>
          <w:p w:rsidR="00914E71" w:rsidRDefault="008E002B">
            <w:pPr>
              <w:pStyle w:val="CellColumn"/>
              <w:jc w:val="left"/>
            </w:pPr>
            <w:r>
              <w:rPr>
                <w:rFonts w:cs="Times New Roman"/>
              </w:rPr>
              <w:t>Broj pružatelja usluga koji odobravaju popuste na plaćanje Hrvatskom turističkom karticom</w:t>
            </w:r>
          </w:p>
        </w:tc>
        <w:tc>
          <w:tcPr>
            <w:tcW w:w="2245" w:type="dxa"/>
            <w:vAlign w:val="top"/>
          </w:tcPr>
          <w:p w:rsidR="00914E71" w:rsidRDefault="008E002B">
            <w:pPr>
              <w:pStyle w:val="CellColumn"/>
              <w:jc w:val="left"/>
            </w:pPr>
            <w:r>
              <w:rPr>
                <w:rFonts w:cs="Times New Roman"/>
              </w:rPr>
              <w:t>Broj pružatelja usluga koji odobravaju popuste na plaćanje Hrvatskom turističkom karticom – ugostiteljski objekti, smještajni objekti, turističke agencije, najam brodova</w:t>
            </w:r>
          </w:p>
        </w:tc>
        <w:tc>
          <w:tcPr>
            <w:tcW w:w="918" w:type="dxa"/>
          </w:tcPr>
          <w:p w:rsidR="00914E71" w:rsidRDefault="008E002B">
            <w:pPr>
              <w:jc w:val="center"/>
            </w:pPr>
            <w:r>
              <w:t>Broj pružatelja uslug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300</w:t>
            </w:r>
          </w:p>
        </w:tc>
        <w:tc>
          <w:tcPr>
            <w:tcW w:w="918" w:type="dxa"/>
          </w:tcPr>
          <w:p w:rsidR="00914E71" w:rsidRDefault="008E002B">
            <w:pPr>
              <w:jc w:val="center"/>
            </w:pPr>
            <w:r>
              <w:t>500</w:t>
            </w:r>
          </w:p>
        </w:tc>
        <w:tc>
          <w:tcPr>
            <w:tcW w:w="918" w:type="dxa"/>
          </w:tcPr>
          <w:p w:rsidR="00914E71" w:rsidRDefault="008E002B">
            <w:pPr>
              <w:jc w:val="center"/>
            </w:pPr>
            <w:r>
              <w:t>800</w:t>
            </w:r>
          </w:p>
        </w:tc>
      </w:tr>
    </w:tbl>
    <w:p w:rsidR="00914E71" w:rsidRDefault="00914E71">
      <w:pPr>
        <w:jc w:val="left"/>
      </w:pPr>
    </w:p>
    <w:p w:rsidR="00914E71" w:rsidRDefault="008E002B">
      <w:pPr>
        <w:pStyle w:val="Naslov4"/>
      </w:pPr>
      <w:r>
        <w:t>A587061 ULAGANJA U TURISTIČKU INFRASTRUKTURU U FUNKCIJI RAZVOJA POSEBNIH OBLIKA TURIZMA</w:t>
      </w:r>
    </w:p>
    <w:p w:rsidR="00914E71" w:rsidRDefault="008E002B">
      <w:pPr>
        <w:pStyle w:val="Naslov8"/>
        <w:jc w:val="left"/>
      </w:pPr>
      <w:r>
        <w:t>Zakonske i druge pravne osnove</w:t>
      </w:r>
    </w:p>
    <w:p w:rsidR="00914E71" w:rsidRDefault="008E002B">
      <w:r>
        <w:t>Nacionalna razvojna strategija do 2030. godine, Strategija razvoja turizma Republike Hrvatske do 2020. godine, Provedbeni program Ministarstva turizma i sporta za razdoblje 2021.-2024. godine</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7061</w:t>
            </w:r>
          </w:p>
        </w:tc>
        <w:tc>
          <w:tcPr>
            <w:tcW w:w="1632" w:type="dxa"/>
            <w:vAlign w:val="top"/>
          </w:tcPr>
          <w:p w:rsidR="00914E71" w:rsidRDefault="008E002B">
            <w:pPr>
              <w:jc w:val="right"/>
            </w:pPr>
            <w:r>
              <w:t>447.614</w:t>
            </w:r>
          </w:p>
        </w:tc>
        <w:tc>
          <w:tcPr>
            <w:tcW w:w="1632" w:type="dxa"/>
            <w:vAlign w:val="top"/>
          </w:tcPr>
          <w:p w:rsidR="00914E71" w:rsidRDefault="008E002B">
            <w:pPr>
              <w:jc w:val="right"/>
            </w:pPr>
            <w:r>
              <w:t>00</w:t>
            </w:r>
          </w:p>
        </w:tc>
        <w:tc>
          <w:tcPr>
            <w:tcW w:w="1632" w:type="dxa"/>
            <w:vAlign w:val="top"/>
          </w:tcPr>
          <w:p w:rsidR="00914E71" w:rsidRDefault="008E002B">
            <w:pPr>
              <w:jc w:val="right"/>
            </w:pPr>
            <w:r>
              <w:t>570.708</w:t>
            </w:r>
          </w:p>
        </w:tc>
        <w:tc>
          <w:tcPr>
            <w:tcW w:w="1632" w:type="dxa"/>
            <w:vAlign w:val="top"/>
          </w:tcPr>
          <w:p w:rsidR="00914E71" w:rsidRDefault="008E002B">
            <w:pPr>
              <w:jc w:val="right"/>
            </w:pPr>
            <w:r>
              <w:t>305.262</w:t>
            </w:r>
          </w:p>
        </w:tc>
        <w:tc>
          <w:tcPr>
            <w:tcW w:w="1632" w:type="dxa"/>
            <w:vAlign w:val="top"/>
          </w:tcPr>
          <w:p w:rsidR="00914E71" w:rsidRDefault="008E002B">
            <w:pPr>
              <w:jc w:val="right"/>
            </w:pPr>
            <w:r>
              <w:t>504.347</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Sredstva osigurana na aktivnosti su za poticanje razvoja održivog, otpornog, cjelogodišnjeg i regionalno uravnoteženog turizma. Analizom razvojnih potreba i potencijala utvrđeni su strateški ciljevi razvoja održivog turizma, između ostaloga i Strateški cilj 1. Cjelogodišnji i regionalno uravnoteženiji turizam s naglaskom na ulaganja u razvoj raznovrsne i kvalitetne turističke ponude tijekom cijele godine te razvoj proizvoda za koje postoji interes i utvrđena je nedostatna ponuda na turistički slabije razvijenim područjima i kontinentalnoj Hrvatskoj. Također, ulaganja se planiraju i u turističke proizvode koji mogu smanjiti pritisak gostiju na destinaciju u jadranskoj Hrvatskoj.   </w:t>
      </w:r>
    </w:p>
    <w:p w:rsidR="00914E71" w:rsidRDefault="008E002B">
      <w:r>
        <w:t xml:space="preserve">Sredstva su osigurana za sufinanciranje projekata koje će provoditi jedinice lokalne i regionalne samouprave te nevladine organizacije/udruge. Sredstva će se dodjeljivati putem javnog poziva ili na drugi odgovarajući način.  </w:t>
      </w:r>
    </w:p>
    <w:p w:rsidR="00914E71" w:rsidRDefault="008E002B">
      <w:r>
        <w:t xml:space="preserve"> </w:t>
      </w:r>
    </w:p>
    <w:p w:rsidR="00914E71" w:rsidRDefault="008E002B">
      <w:r>
        <w:t xml:space="preserve">Prikaz izračuna: </w:t>
      </w:r>
    </w:p>
    <w:p w:rsidR="00914E71" w:rsidRDefault="008E002B">
      <w:r>
        <w:t xml:space="preserve"> </w:t>
      </w:r>
    </w:p>
    <w:p w:rsidR="00914E71" w:rsidRDefault="008E002B">
      <w:r>
        <w:t xml:space="preserve">Osigurana sredstva će se utrošiti na sljedeće tri grupe ulaganja: </w:t>
      </w:r>
    </w:p>
    <w:p w:rsidR="00914E71" w:rsidRDefault="008E002B">
      <w:r>
        <w:t>-</w:t>
      </w:r>
      <w:r>
        <w:tab/>
        <w:t xml:space="preserve">sufinanciranje projekata s ciljem razvoja planinarske infrastrukture u ukupnom iznosu od 451.250 EUR, očekivani broj sufinanciranih projekata: 10 x procijenjena vrijednost projekta 45.125 EUR </w:t>
      </w:r>
    </w:p>
    <w:p w:rsidR="00914E71" w:rsidRDefault="008E002B">
      <w:r>
        <w:t>-</w:t>
      </w:r>
      <w:r>
        <w:tab/>
        <w:t xml:space="preserve">ulaganje u turističku infrastrukturu s ciljem aktivnog turizma, očekivana dva potpisana ugovora za vanjske stručne usluge u ukupnoj vrijednosti od 119.458 EUR: ugovor za financiranje vanjskih stručnih usluga za razvoj aplikacije u iznosu od 59.729 EUR, ugovor za financiranje vanjskih stručnih usluga (usluge evaluatora) u iznosu od 59.729 EUR </w:t>
      </w:r>
    </w:p>
    <w:p w:rsidR="00914E71" w:rsidRDefault="008E002B">
      <w:r>
        <w:t xml:space="preserve"> </w:t>
      </w:r>
    </w:p>
    <w:p w:rsidR="00914E71" w:rsidRDefault="008E002B">
      <w:r>
        <w:t>Sredstva za 2024. i 2025. godinu su osigurana za poticanje održivog i regionalnog uravnoteženog turizma te ulaganje u turističke proizvode. Sredstva će se dodjeljivati putem javnog poziva ili na drugi odgovarajući način.</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govora</w:t>
            </w:r>
          </w:p>
        </w:tc>
        <w:tc>
          <w:tcPr>
            <w:tcW w:w="2245" w:type="dxa"/>
            <w:vAlign w:val="top"/>
          </w:tcPr>
          <w:p w:rsidR="00914E71" w:rsidRDefault="008E002B">
            <w:pPr>
              <w:pStyle w:val="CellColumn"/>
              <w:jc w:val="left"/>
            </w:pPr>
            <w:r>
              <w:rPr>
                <w:rFonts w:cs="Times New Roman"/>
              </w:rPr>
              <w:t>Broj ugovora za sufinanciranje projekata za razvoj turističke infrastrukture u funkciji razvoja posebnih oblika turiz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10</w:t>
            </w:r>
          </w:p>
        </w:tc>
        <w:tc>
          <w:tcPr>
            <w:tcW w:w="918" w:type="dxa"/>
          </w:tcPr>
          <w:p w:rsidR="00914E71" w:rsidRDefault="008E002B">
            <w:pPr>
              <w:jc w:val="center"/>
            </w:pPr>
            <w:r>
              <w:t>15</w:t>
            </w:r>
          </w:p>
        </w:tc>
        <w:tc>
          <w:tcPr>
            <w:tcW w:w="918" w:type="dxa"/>
          </w:tcPr>
          <w:p w:rsidR="00914E71" w:rsidRDefault="008E002B">
            <w:pPr>
              <w:jc w:val="center"/>
            </w:pPr>
            <w:r>
              <w:t>15</w:t>
            </w:r>
          </w:p>
        </w:tc>
      </w:tr>
      <w:tr w:rsidR="00914E71">
        <w:trPr>
          <w:jc w:val="center"/>
        </w:trPr>
        <w:tc>
          <w:tcPr>
            <w:tcW w:w="2245" w:type="dxa"/>
            <w:vAlign w:val="top"/>
          </w:tcPr>
          <w:p w:rsidR="00914E71" w:rsidRDefault="008E002B">
            <w:pPr>
              <w:pStyle w:val="CellColumn"/>
              <w:jc w:val="left"/>
            </w:pPr>
            <w:r>
              <w:rPr>
                <w:rFonts w:cs="Times New Roman"/>
              </w:rPr>
              <w:t>Broj ugovora</w:t>
            </w:r>
          </w:p>
        </w:tc>
        <w:tc>
          <w:tcPr>
            <w:tcW w:w="2245" w:type="dxa"/>
            <w:vAlign w:val="top"/>
          </w:tcPr>
          <w:p w:rsidR="00914E71" w:rsidRDefault="008E002B">
            <w:pPr>
              <w:pStyle w:val="CellColumn"/>
              <w:jc w:val="left"/>
            </w:pPr>
            <w:r>
              <w:rPr>
                <w:rFonts w:cs="Times New Roman"/>
              </w:rPr>
              <w:t>Broj ugovora vanjskih stručnih usluga za razvoj aplikacij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ugovora vanjskih stručnih usluga</w:t>
            </w:r>
          </w:p>
        </w:tc>
        <w:tc>
          <w:tcPr>
            <w:tcW w:w="2245" w:type="dxa"/>
            <w:vAlign w:val="top"/>
          </w:tcPr>
          <w:p w:rsidR="00914E71" w:rsidRDefault="008E002B">
            <w:pPr>
              <w:pStyle w:val="CellColumn"/>
              <w:jc w:val="left"/>
            </w:pPr>
            <w:r>
              <w:rPr>
                <w:rFonts w:cs="Times New Roman"/>
              </w:rPr>
              <w:t>Broj ugovora vanjskih stručnih uslug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761016 ADMINISTRACIJA I UPRAVLJANJE</w:t>
      </w:r>
    </w:p>
    <w:p w:rsidR="00914E71" w:rsidRDefault="008E002B">
      <w:pPr>
        <w:pStyle w:val="Naslov8"/>
        <w:jc w:val="left"/>
      </w:pPr>
      <w:r>
        <w:t>Zakonske i druge pravne osnove</w:t>
      </w:r>
    </w:p>
    <w:p w:rsidR="00914E71" w:rsidRDefault="008E002B">
      <w:r>
        <w:t xml:space="preserve">Uredba o unutarnjem ustrojstvu Ministarstva turizma i sporta NN 97/2000; Uredba o izmjenama i dopunama uredbe o nazivima radnih mjesta i koeficijentima složnosti poslova u državnoj službi (NN 37/01, 38/01 – ispravak, 71/01, 89/01, 112/01, 7/02 – ispravak, 17/03, 197/03, 21/04, 25/04 – ispravak, 66/05, 131/05, 11/07, 47/07, 109/07, 58/08, </w:t>
      </w:r>
    </w:p>
    <w:p w:rsidR="00914E71" w:rsidRDefault="008E002B">
      <w:r>
        <w:t>32/09, 140/09, 21/10, 38/10, 77/10, 113/10, 22/11, 142/11, 31/12, 49/12, 60/12, 78/12, 82/12, 100/12, 124/12, 140/12, 16/13, 25/13, 52/13, 96/13, 126/13, 2/14, 94/14, 140/14, 151/14, 76/15, 100/15, 71/18, 73/2019,63/21, 13/22)</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1016</w:t>
            </w:r>
          </w:p>
        </w:tc>
        <w:tc>
          <w:tcPr>
            <w:tcW w:w="1632" w:type="dxa"/>
            <w:vAlign w:val="top"/>
          </w:tcPr>
          <w:p w:rsidR="00914E71" w:rsidRDefault="008E002B">
            <w:pPr>
              <w:jc w:val="right"/>
            </w:pPr>
            <w:r>
              <w:t>5.299.073</w:t>
            </w:r>
          </w:p>
        </w:tc>
        <w:tc>
          <w:tcPr>
            <w:tcW w:w="1632" w:type="dxa"/>
            <w:vAlign w:val="top"/>
          </w:tcPr>
          <w:p w:rsidR="00914E71" w:rsidRDefault="008E002B">
            <w:pPr>
              <w:jc w:val="right"/>
            </w:pPr>
            <w:r>
              <w:t>6.409.283</w:t>
            </w:r>
          </w:p>
        </w:tc>
        <w:tc>
          <w:tcPr>
            <w:tcW w:w="1632" w:type="dxa"/>
            <w:vAlign w:val="top"/>
          </w:tcPr>
          <w:p w:rsidR="00914E71" w:rsidRDefault="008E002B">
            <w:pPr>
              <w:jc w:val="right"/>
            </w:pPr>
            <w:r>
              <w:t>6.787.259</w:t>
            </w:r>
          </w:p>
        </w:tc>
        <w:tc>
          <w:tcPr>
            <w:tcW w:w="1632" w:type="dxa"/>
            <w:vAlign w:val="top"/>
          </w:tcPr>
          <w:p w:rsidR="00914E71" w:rsidRDefault="008E002B">
            <w:pPr>
              <w:jc w:val="right"/>
            </w:pPr>
            <w:r>
              <w:t>6.811.442</w:t>
            </w:r>
          </w:p>
        </w:tc>
        <w:tc>
          <w:tcPr>
            <w:tcW w:w="1632" w:type="dxa"/>
            <w:vAlign w:val="top"/>
          </w:tcPr>
          <w:p w:rsidR="00914E71" w:rsidRDefault="008E002B">
            <w:pPr>
              <w:jc w:val="right"/>
            </w:pPr>
            <w:r>
              <w:t>6.835.746</w:t>
            </w:r>
          </w:p>
        </w:tc>
        <w:tc>
          <w:tcPr>
            <w:tcW w:w="510" w:type="dxa"/>
            <w:vAlign w:val="top"/>
          </w:tcPr>
          <w:p w:rsidR="00914E71" w:rsidRDefault="008E002B">
            <w:pPr>
              <w:jc w:val="right"/>
            </w:pPr>
            <w:r>
              <w:t>105,9</w:t>
            </w:r>
          </w:p>
        </w:tc>
      </w:tr>
    </w:tbl>
    <w:p w:rsidR="00914E71" w:rsidRDefault="00914E71">
      <w:pPr>
        <w:jc w:val="left"/>
      </w:pPr>
    </w:p>
    <w:p w:rsidR="00914E71" w:rsidRDefault="008E002B">
      <w:r>
        <w:t>1.</w:t>
      </w:r>
      <w:r>
        <w:tab/>
        <w:t xml:space="preserve">Od ukupno 264 sistematiziranih radnih mjesta, popunjeno je trenutno 204 radna mjesta. Osigurana sredstva za rashode za zaposlene, 204 zaposlenika i nove službenike koji će se zaposliti putem premještaja, iznose 4.639.990 EUR. </w:t>
      </w:r>
    </w:p>
    <w:p w:rsidR="00914E71" w:rsidRDefault="008E002B">
      <w:r>
        <w:t xml:space="preserve"> </w:t>
      </w:r>
    </w:p>
    <w:p w:rsidR="00914E71" w:rsidRDefault="008E002B">
      <w:r>
        <w:t xml:space="preserve"> </w:t>
      </w:r>
    </w:p>
    <w:p w:rsidR="00914E71" w:rsidRDefault="008E002B">
      <w:r>
        <w:t xml:space="preserve"> </w:t>
      </w:r>
    </w:p>
    <w:p w:rsidR="00914E71" w:rsidRDefault="008E002B">
      <w:r>
        <w:t xml:space="preserve"> </w:t>
      </w:r>
    </w:p>
    <w:p w:rsidR="00914E71" w:rsidRDefault="008E002B">
      <w:r>
        <w:t xml:space="preserve"> </w:t>
      </w:r>
    </w:p>
    <w:p w:rsidR="00914E71" w:rsidRDefault="008E002B">
      <w:r>
        <w:t xml:space="preserve">Izračun za 2023., 2024., 2025. godinu:  </w:t>
      </w:r>
    </w:p>
    <w:p w:rsidR="00914E71" w:rsidRDefault="008E002B">
      <w:r>
        <w:t xml:space="preserve">  </w:t>
      </w:r>
    </w:p>
    <w:p w:rsidR="00914E71" w:rsidRDefault="008E002B">
      <w:r>
        <w:t xml:space="preserve">3111 –      320.746,75 X 12 =             3.848.961  </w:t>
      </w:r>
    </w:p>
    <w:p w:rsidR="00914E71" w:rsidRDefault="008E002B">
      <w:r>
        <w:t xml:space="preserve">  </w:t>
      </w:r>
    </w:p>
    <w:p w:rsidR="00914E71" w:rsidRDefault="008E002B">
      <w:r>
        <w:t>3113</w:t>
      </w:r>
      <w:r>
        <w:tab/>
        <w:t xml:space="preserve">-            3.981,66 X12 =                 47.780    </w:t>
      </w:r>
    </w:p>
    <w:p w:rsidR="00914E71" w:rsidRDefault="008E002B">
      <w:r>
        <w:t xml:space="preserve">  </w:t>
      </w:r>
    </w:p>
    <w:p w:rsidR="00914E71" w:rsidRDefault="008E002B">
      <w:r>
        <w:t>3114</w:t>
      </w:r>
      <w:r>
        <w:tab/>
        <w:t xml:space="preserve">-           2.212,08 X 12 =                 26.545          </w:t>
      </w:r>
    </w:p>
    <w:p w:rsidR="00914E71" w:rsidRDefault="008E002B">
      <w:r>
        <w:t xml:space="preserve">  </w:t>
      </w:r>
    </w:p>
    <w:p w:rsidR="00914E71" w:rsidRDefault="008E002B">
      <w:r>
        <w:t xml:space="preserve">3132 –         49.771,08 X 12 =               597.253  </w:t>
      </w:r>
    </w:p>
    <w:p w:rsidR="00914E71" w:rsidRDefault="008E002B">
      <w:r>
        <w:t xml:space="preserve"> </w:t>
      </w:r>
    </w:p>
    <w:p w:rsidR="00914E71" w:rsidRDefault="008E002B">
      <w:r>
        <w:t xml:space="preserve">3121 –             ostali rashodi =               119.451   </w:t>
      </w:r>
    </w:p>
    <w:p w:rsidR="00914E71" w:rsidRDefault="008E002B">
      <w:r>
        <w:t xml:space="preserve">  </w:t>
      </w:r>
    </w:p>
    <w:p w:rsidR="00914E71" w:rsidRDefault="008E002B">
      <w:r>
        <w:t xml:space="preserve">UKUPNO                                            4.639.990    </w:t>
      </w:r>
    </w:p>
    <w:p w:rsidR="00914E71" w:rsidRDefault="008E002B">
      <w:r>
        <w:t xml:space="preserve"> </w:t>
      </w:r>
    </w:p>
    <w:p w:rsidR="00914E71" w:rsidRDefault="008E002B">
      <w:r>
        <w:t xml:space="preserve">  </w:t>
      </w:r>
    </w:p>
    <w:p w:rsidR="00914E71" w:rsidRDefault="008E002B">
      <w:r>
        <w:t xml:space="preserve"> </w:t>
      </w:r>
    </w:p>
    <w:p w:rsidR="00914E71" w:rsidRDefault="008E002B">
      <w:r>
        <w:t>2.</w:t>
      </w:r>
      <w:r>
        <w:tab/>
        <w:t xml:space="preserve">Sredstva za materijalne rashode su osigurana u iznosu od 1.680.381 EUR, a uključuju materijalne rashode, rashodi za materijal i energiju, ostali rashodi poslovanja.  </w:t>
      </w:r>
    </w:p>
    <w:p w:rsidR="00914E71" w:rsidRDefault="008E002B">
      <w:r>
        <w:t xml:space="preserve">  </w:t>
      </w:r>
    </w:p>
    <w:p w:rsidR="00914E71" w:rsidRDefault="008E002B">
      <w:r>
        <w:t>3.</w:t>
      </w:r>
      <w:r>
        <w:tab/>
        <w:t xml:space="preserve">Sredstva za financijski rashode su osigurana u iznosu od 41.277 EUR, za troškove sudskih postupaka, kamate, usluge platnog prometa.  </w:t>
      </w:r>
    </w:p>
    <w:p w:rsidR="00914E71" w:rsidRDefault="008E002B">
      <w:r>
        <w:t xml:space="preserve">  </w:t>
      </w:r>
    </w:p>
    <w:p w:rsidR="00914E71" w:rsidRDefault="008E002B">
      <w:r>
        <w:t>4.</w:t>
      </w:r>
      <w:r>
        <w:tab/>
        <w:t xml:space="preserve">Sredstva za rashode za naknade građanima i kućanstvima su osigurana u iznosu 11.945 EUR za školarine djelatnika.  </w:t>
      </w:r>
    </w:p>
    <w:p w:rsidR="00914E71" w:rsidRDefault="008E002B">
      <w:r>
        <w:t xml:space="preserve"> </w:t>
      </w:r>
    </w:p>
    <w:p w:rsidR="00914E71" w:rsidRDefault="008E002B">
      <w:r>
        <w:t>5.</w:t>
      </w:r>
      <w:r>
        <w:tab/>
        <w:t xml:space="preserve">Sredstva za ostale rashode za ugovorene i ostale kazne su osigurana u iznosu od 14.201 EUR  </w:t>
      </w:r>
    </w:p>
    <w:p w:rsidR="00914E71" w:rsidRDefault="008E002B">
      <w:r>
        <w:t xml:space="preserve">  </w:t>
      </w:r>
    </w:p>
    <w:p w:rsidR="00914E71" w:rsidRDefault="008E002B">
      <w:r>
        <w:t>6.</w:t>
      </w:r>
      <w:r>
        <w:tab/>
        <w:t>Sredstva za rashode za nabavu proizvedene dugotrajne imovine su osigurana u iznosu od 48.709. EUR, a uključuju uredsku opremu, namještaj i dr.</w:t>
      </w:r>
    </w:p>
    <w:p w:rsidR="00914E71" w:rsidRDefault="008E002B">
      <w:pPr>
        <w:pStyle w:val="Naslov4"/>
      </w:pPr>
      <w:r>
        <w:t>A761038 KATEGORIZACIJA</w:t>
      </w:r>
    </w:p>
    <w:p w:rsidR="00914E71" w:rsidRDefault="008E002B">
      <w:pPr>
        <w:pStyle w:val="Naslov8"/>
        <w:jc w:val="left"/>
      </w:pPr>
      <w:r>
        <w:t>Zakonske i druge pravne osnove</w:t>
      </w:r>
    </w:p>
    <w:p w:rsidR="00914E71" w:rsidRDefault="008E002B">
      <w:r>
        <w:t>Zakon o ugostiteljskoj djelatnosti  (NN 85/15,121/16,121/16, 99/18, 25/19, 98/19, 32/20, 42/20 i 126/21), Pravilnik o razvrstavanju, kategorizaciji i posebnim standardima ugostiteljskih objekata iz skupine hoteli (NN 56/16 i 120/19), Pravilnik o razvrstavanju i kategorizaciji ugostiteljskih objekata iz skupine Kampovi (NN 54/16, 68/19 i 120/19), Pravilnik za dodjelu oznake kvalitete ugostiteljskog objekta vrste Hotel (NN 9/16), Zakon o pružanju usluga u turizmu  (NN 130/17, 25/19, 98/19 i 42/10), Pravilnik o kategorizaciji luke nautičkog turizma i razvrstavanju drugih objekata za pružanje usluga veza i smještaja plovnih objekata (NN: 120/19)</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1038</w:t>
            </w:r>
          </w:p>
        </w:tc>
        <w:tc>
          <w:tcPr>
            <w:tcW w:w="1632" w:type="dxa"/>
            <w:vAlign w:val="top"/>
          </w:tcPr>
          <w:p w:rsidR="00914E71" w:rsidRDefault="008E002B">
            <w:pPr>
              <w:jc w:val="right"/>
            </w:pPr>
            <w:r>
              <w:t>32.228</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1632" w:type="dxa"/>
            <w:vAlign w:val="top"/>
          </w:tcPr>
          <w:p w:rsidR="00914E71" w:rsidRDefault="008E002B">
            <w:pPr>
              <w:jc w:val="right"/>
            </w:pPr>
            <w:r>
              <w:t>66.361</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Kategorizacija provodi prvostupanjski upravni postupak razvrstavanja, kategorizacije i rekategorizacije ugostiteljskih objekata iz skupina Hoteli i Kampovi, postupak  dodjele posebne oznake i oznake kvalitete objekata, razvrstavanja i kategorizacije Marina te konzultativne očevide na objektima koji su u izgradnji ili adaptaciji. </w:t>
      </w:r>
    </w:p>
    <w:p w:rsidR="00914E71" w:rsidRDefault="008E002B">
      <w:r>
        <w:t xml:space="preserve">Kategorizacija je u proteklom razdoblju provela 228 postupaka i to: 77 postupka kategorizacije ugostiteljskih i turističkih objekata iz skupina Hoteli, Kampovi i Marina, 132 postupka rekategorizacije ugostiteljskih objekata iz skupina Hoteli i Kampovi  te 19 konzultativnih očevida.   </w:t>
      </w:r>
    </w:p>
    <w:p w:rsidR="00914E71" w:rsidRDefault="008E002B">
      <w:r>
        <w:t>Od 2023. do 2025. godine se očekuje rast broja postupaka zbog oporavka turističkog sektora, kao i stvaranja uvjeta za transformaciju smještaja u domaćinstvu u hotelski smještaj.</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29"/>
        <w:gridCol w:w="2169"/>
        <w:gridCol w:w="1325"/>
        <w:gridCol w:w="918"/>
        <w:gridCol w:w="911"/>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čevida</w:t>
            </w:r>
          </w:p>
        </w:tc>
        <w:tc>
          <w:tcPr>
            <w:tcW w:w="2245" w:type="dxa"/>
            <w:vAlign w:val="top"/>
          </w:tcPr>
          <w:p w:rsidR="00914E71" w:rsidRDefault="008E002B">
            <w:pPr>
              <w:pStyle w:val="CellColumn"/>
              <w:jc w:val="left"/>
            </w:pPr>
            <w:r>
              <w:rPr>
                <w:rFonts w:cs="Times New Roman"/>
              </w:rPr>
              <w:t xml:space="preserve">Provedeni postupci očevida na terenu kategorizacije, </w:t>
            </w:r>
          </w:p>
          <w:p w:rsidR="00914E71" w:rsidRDefault="008E002B">
            <w:pPr>
              <w:pStyle w:val="CellColumn"/>
              <w:jc w:val="left"/>
            </w:pPr>
            <w:r>
              <w:rPr>
                <w:rFonts w:cs="Times New Roman"/>
              </w:rPr>
              <w:t>rekategorizacije objekata i očevida.</w:t>
            </w:r>
          </w:p>
        </w:tc>
        <w:tc>
          <w:tcPr>
            <w:tcW w:w="918" w:type="dxa"/>
          </w:tcPr>
          <w:p w:rsidR="00914E71" w:rsidRDefault="008E002B">
            <w:pPr>
              <w:jc w:val="center"/>
            </w:pPr>
            <w:r>
              <w:t>Broj kategoriziranih objekata</w:t>
            </w:r>
          </w:p>
        </w:tc>
        <w:tc>
          <w:tcPr>
            <w:tcW w:w="918" w:type="dxa"/>
          </w:tcPr>
          <w:p w:rsidR="00914E71" w:rsidRDefault="008E002B">
            <w:pPr>
              <w:jc w:val="center"/>
            </w:pPr>
            <w:r>
              <w:t>1214</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1550</w:t>
            </w:r>
          </w:p>
        </w:tc>
        <w:tc>
          <w:tcPr>
            <w:tcW w:w="918" w:type="dxa"/>
          </w:tcPr>
          <w:p w:rsidR="00914E71" w:rsidRDefault="008E002B">
            <w:pPr>
              <w:jc w:val="center"/>
            </w:pPr>
            <w:r>
              <w:t>1600</w:t>
            </w:r>
          </w:p>
        </w:tc>
        <w:tc>
          <w:tcPr>
            <w:tcW w:w="918" w:type="dxa"/>
          </w:tcPr>
          <w:p w:rsidR="00914E71" w:rsidRDefault="008E002B">
            <w:pPr>
              <w:jc w:val="center"/>
            </w:pPr>
            <w:r>
              <w:t>1650</w:t>
            </w:r>
          </w:p>
        </w:tc>
      </w:tr>
    </w:tbl>
    <w:p w:rsidR="00914E71" w:rsidRDefault="00914E71">
      <w:pPr>
        <w:jc w:val="left"/>
      </w:pPr>
    </w:p>
    <w:p w:rsidR="00914E71" w:rsidRDefault="008E002B">
      <w:pPr>
        <w:pStyle w:val="Naslov4"/>
      </w:pPr>
      <w:r>
        <w:t>A761044 FOND ZA TURIZAM</w:t>
      </w:r>
    </w:p>
    <w:p w:rsidR="00914E71" w:rsidRDefault="008E002B">
      <w:pPr>
        <w:pStyle w:val="Naslov8"/>
        <w:jc w:val="left"/>
      </w:pPr>
      <w:r>
        <w:t>Zakonske i druge pravne osnove</w:t>
      </w:r>
    </w:p>
    <w:p w:rsidR="00914E71" w:rsidRDefault="008E002B">
      <w:r>
        <w:t>Strategija razvoja turizma Republike Hrvatske do 2020. godine, Zakon o neprocijenjenom građevinskom zemljištu, Provedbeni program Ministarstva turizma i sport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1044</w:t>
            </w:r>
          </w:p>
        </w:tc>
        <w:tc>
          <w:tcPr>
            <w:tcW w:w="1632" w:type="dxa"/>
            <w:vAlign w:val="top"/>
          </w:tcPr>
          <w:p w:rsidR="00914E71" w:rsidRDefault="008E002B">
            <w:pPr>
              <w:jc w:val="right"/>
            </w:pPr>
            <w:r>
              <w:t>601.616</w:t>
            </w:r>
          </w:p>
        </w:tc>
        <w:tc>
          <w:tcPr>
            <w:tcW w:w="1632" w:type="dxa"/>
            <w:vAlign w:val="top"/>
          </w:tcPr>
          <w:p w:rsidR="00914E71" w:rsidRDefault="008E002B">
            <w:pPr>
              <w:jc w:val="right"/>
            </w:pPr>
            <w:r>
              <w:t>2.667.728</w:t>
            </w:r>
          </w:p>
        </w:tc>
        <w:tc>
          <w:tcPr>
            <w:tcW w:w="1632" w:type="dxa"/>
            <w:vAlign w:val="top"/>
          </w:tcPr>
          <w:p w:rsidR="00914E71" w:rsidRDefault="008E002B">
            <w:pPr>
              <w:jc w:val="right"/>
            </w:pPr>
            <w:r>
              <w:t>2.667.728</w:t>
            </w:r>
          </w:p>
        </w:tc>
        <w:tc>
          <w:tcPr>
            <w:tcW w:w="1632" w:type="dxa"/>
            <w:vAlign w:val="top"/>
          </w:tcPr>
          <w:p w:rsidR="00914E71" w:rsidRDefault="008E002B">
            <w:pPr>
              <w:jc w:val="right"/>
            </w:pPr>
            <w:r>
              <w:t>2.667.728</w:t>
            </w:r>
          </w:p>
        </w:tc>
        <w:tc>
          <w:tcPr>
            <w:tcW w:w="1632" w:type="dxa"/>
            <w:vAlign w:val="top"/>
          </w:tcPr>
          <w:p w:rsidR="00914E71" w:rsidRDefault="008E002B">
            <w:pPr>
              <w:jc w:val="right"/>
            </w:pPr>
            <w:r>
              <w:t>2.667.728</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Sredstva Fonda za turizam koriste se za ulaganja u razvoj turističke infrastrukture s ciljem razvoja turističke infrastrukture i očuvanja turističke resursne osnove. Sredstva se putem javnog poziva odobravaju jedinicama lokalne samouprave, jedinicama područne (regionalne) samouprave i javnim ustanovama. </w:t>
      </w:r>
    </w:p>
    <w:p w:rsidR="00914E71" w:rsidRDefault="008E002B">
      <w:r>
        <w:t xml:space="preserve">Osigurana sredstva na aktivnosti Fonda koristit će se za sufinanciranje projekata uređenja plaža/kupališta te financiranje projekata uređenja kamp odmorišta.  </w:t>
      </w:r>
    </w:p>
    <w:p w:rsidR="00914E71" w:rsidRDefault="008E002B">
      <w:r>
        <w:t xml:space="preserve"> </w:t>
      </w:r>
    </w:p>
    <w:p w:rsidR="00914E71" w:rsidRDefault="008E002B">
      <w:r>
        <w:t xml:space="preserve">Prikaz izračuna planiranog izvršenja: </w:t>
      </w:r>
    </w:p>
    <w:p w:rsidR="00914E71" w:rsidRDefault="008E002B">
      <w:r>
        <w:t>1)</w:t>
      </w:r>
      <w:r>
        <w:tab/>
        <w:t xml:space="preserve">Sufinanciranje projekata uređenja plaža/kupališta: 92.905,94 EUR očekivano sufinanciranje za 19 projekata = 1.765.213 EUR </w:t>
      </w:r>
    </w:p>
    <w:p w:rsidR="00914E71" w:rsidRDefault="008E002B">
      <w:r>
        <w:t>2)</w:t>
      </w:r>
      <w:r>
        <w:tab/>
        <w:t xml:space="preserve">Sufinanciranje projekata uređenja kamp odmorišta: 53.089,11 EUR očekivano sufinanciranje za 17 projekata = 902.515 EUR </w:t>
      </w:r>
    </w:p>
    <w:p w:rsidR="00914E71" w:rsidRDefault="008E002B">
      <w:r>
        <w:t xml:space="preserve"> </w:t>
      </w:r>
    </w:p>
    <w:p w:rsidR="00914E71" w:rsidRDefault="008E002B">
      <w:r>
        <w:t>Zakon o neprocijenjenom građevinskom zemljištu promijenio je način na koji je regulirano korištenje turističkog zemljišta u vlasništvu Republike Hrvatske. Sukladno navedenom Zakonu donijet će se Uredba koja će regulirati cijenu zakupa. Obzirom da su sredstva Fonda namjenska i da su prihodi isključivo iz naknade za korištenje turističkog zemljišta u vlasništvu Republike Hrvatske, a da je trenutno poznat jedino udio Fonda u raspodjeli naknade (40%) ali ne i visina naknade, nije moguće preciznije planirati raspoloživa sredstva na ovoj aktivno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otpisanih ugovora</w:t>
            </w:r>
          </w:p>
        </w:tc>
        <w:tc>
          <w:tcPr>
            <w:tcW w:w="2245" w:type="dxa"/>
            <w:vAlign w:val="top"/>
          </w:tcPr>
          <w:p w:rsidR="00914E71" w:rsidRDefault="008E002B">
            <w:pPr>
              <w:pStyle w:val="CellColumn"/>
              <w:jc w:val="left"/>
            </w:pPr>
            <w:r>
              <w:rPr>
                <w:rFonts w:cs="Times New Roman"/>
              </w:rPr>
              <w:t>Broj potpisanih ugovora s korisnicima javnog sektora za razvoj javne tur.ističke infrastruktur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36</w:t>
            </w:r>
          </w:p>
        </w:tc>
        <w:tc>
          <w:tcPr>
            <w:tcW w:w="918" w:type="dxa"/>
          </w:tcPr>
          <w:p w:rsidR="00914E71" w:rsidRDefault="008E002B">
            <w:pPr>
              <w:jc w:val="center"/>
            </w:pPr>
            <w:r>
              <w:t>40</w:t>
            </w:r>
          </w:p>
        </w:tc>
        <w:tc>
          <w:tcPr>
            <w:tcW w:w="918" w:type="dxa"/>
          </w:tcPr>
          <w:p w:rsidR="00914E71" w:rsidRDefault="008E002B">
            <w:pPr>
              <w:jc w:val="center"/>
            </w:pPr>
            <w:r>
              <w:t>40</w:t>
            </w:r>
          </w:p>
        </w:tc>
      </w:tr>
    </w:tbl>
    <w:p w:rsidR="00914E71" w:rsidRDefault="00914E71">
      <w:pPr>
        <w:jc w:val="left"/>
      </w:pPr>
    </w:p>
    <w:p w:rsidR="00914E71" w:rsidRDefault="008E002B">
      <w:pPr>
        <w:pStyle w:val="Naslov4"/>
      </w:pPr>
      <w:r>
        <w:t>A819027 POTICAJ ZA POVEĆANJE SIGURNOSTI TURISTA-HGSS</w:t>
      </w:r>
    </w:p>
    <w:p w:rsidR="00914E71" w:rsidRDefault="008E002B">
      <w:pPr>
        <w:pStyle w:val="Naslov8"/>
        <w:jc w:val="left"/>
      </w:pPr>
      <w:r>
        <w:t>Zakonske i druge pravne osnove</w:t>
      </w:r>
    </w:p>
    <w:p w:rsidR="00914E71" w:rsidRDefault="008E002B">
      <w:r>
        <w:t>Zakon o ustrojstvu i djelokrugu središnjih tijela državne uprave (NN 150/11)  Članak 17; Zakon o Hrvatskoj gorskoj službi spašavanja NN 79/06, 110/15 (Članak 2);, Sporazum o dugoročnoj suradnji u provedbi programa unaprjeđenja sigurnosti turista i građana, te aktivnosti zaštite i spašavanja na nepristupačnim prostorima izvan gradova i javnih prometnica, Nacionalna razvojna strategija Republike Hrvatske do 2030. godine (NN 13/2021); Program Vlade RH 2020-2024, Zakon o policiji NN 34/11, 130/12, 89/14, 151/14, 33/15, 121/16, Zakon o policijskim poslovima i ovlastima NN 76/09, 92/14, Sporazum o sufinanciranju projekta „Sigurna turistička sezon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19027</w:t>
            </w:r>
          </w:p>
        </w:tc>
        <w:tc>
          <w:tcPr>
            <w:tcW w:w="1632" w:type="dxa"/>
            <w:vAlign w:val="top"/>
          </w:tcPr>
          <w:p w:rsidR="00914E71" w:rsidRDefault="008E002B">
            <w:pPr>
              <w:jc w:val="right"/>
            </w:pPr>
            <w:r>
              <w:t>431.349</w:t>
            </w:r>
          </w:p>
        </w:tc>
        <w:tc>
          <w:tcPr>
            <w:tcW w:w="1632" w:type="dxa"/>
            <w:vAlign w:val="top"/>
          </w:tcPr>
          <w:p w:rsidR="00914E71" w:rsidRDefault="008E002B">
            <w:pPr>
              <w:jc w:val="right"/>
            </w:pPr>
            <w:r>
              <w:t>431.349</w:t>
            </w:r>
          </w:p>
        </w:tc>
        <w:tc>
          <w:tcPr>
            <w:tcW w:w="1632" w:type="dxa"/>
            <w:vAlign w:val="top"/>
          </w:tcPr>
          <w:p w:rsidR="00914E71" w:rsidRDefault="008E002B">
            <w:pPr>
              <w:jc w:val="right"/>
            </w:pPr>
            <w:r>
              <w:t>431.349</w:t>
            </w:r>
          </w:p>
        </w:tc>
        <w:tc>
          <w:tcPr>
            <w:tcW w:w="1632" w:type="dxa"/>
            <w:vAlign w:val="top"/>
          </w:tcPr>
          <w:p w:rsidR="00914E71" w:rsidRDefault="008E002B">
            <w:pPr>
              <w:jc w:val="right"/>
            </w:pPr>
            <w:r>
              <w:t>431.349</w:t>
            </w:r>
          </w:p>
        </w:tc>
        <w:tc>
          <w:tcPr>
            <w:tcW w:w="1632" w:type="dxa"/>
            <w:vAlign w:val="top"/>
          </w:tcPr>
          <w:p w:rsidR="00914E71" w:rsidRDefault="008E002B">
            <w:pPr>
              <w:jc w:val="right"/>
            </w:pPr>
            <w:r>
              <w:t>431.349</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U skladu s vizijom razvoja hrvatskog turizma, Ministarstvo turizma i sporta sufinancira aktivnosti HGSS-a usmjerene na obuku voditelja pustolovnog turizma, spasioca na brzim vodama, prevencije nesreća  spašavanja turista u teže dostupnim područjima (kartografija, izrada i održavanje heliodroma na nepristupačnim područjima i otocima i sl.). te aktivnosti pripreme projekta „Program unapređenja sigurnosti i zaštite i spašavanja  turista na prostorima izvan gradova i javnih prometnica“ . </w:t>
      </w:r>
    </w:p>
    <w:p w:rsidR="00914E71" w:rsidRDefault="008E002B">
      <w:r>
        <w:t xml:space="preserve">  </w:t>
      </w:r>
    </w:p>
    <w:p w:rsidR="00914E71" w:rsidRDefault="008E002B">
      <w:r>
        <w:t xml:space="preserve">Ukupno osigurana sredstva za preveniranje nesreća i spašavanje za HGSS: 199.804 EUR </w:t>
      </w:r>
    </w:p>
    <w:p w:rsidR="00914E71" w:rsidRDefault="008E002B">
      <w:r>
        <w:t xml:space="preserve">  </w:t>
      </w:r>
    </w:p>
    <w:p w:rsidR="00914E71" w:rsidRDefault="008E002B">
      <w:r>
        <w:t xml:space="preserve">Sredstva pokrivaju troškove helikopterskog dežurstva, uspostave web aplikacije Geoportala, osposobljavanje i usavršavanje članova HGSS-a, administrativne, logističke i  troškove opreme. </w:t>
      </w:r>
    </w:p>
    <w:p w:rsidR="00914E71" w:rsidRDefault="008E002B">
      <w:r>
        <w:t xml:space="preserve"> </w:t>
      </w:r>
    </w:p>
    <w:p w:rsidR="00914E71" w:rsidRDefault="008E002B">
      <w:r>
        <w:t xml:space="preserve">Ukupno osigurana sredstva - MUP: 33.181 EUR  </w:t>
      </w:r>
    </w:p>
    <w:p w:rsidR="00914E71" w:rsidRDefault="008E002B">
      <w:r>
        <w:t xml:space="preserve">  </w:t>
      </w:r>
    </w:p>
    <w:p w:rsidR="00914E71" w:rsidRDefault="008E002B">
      <w:r>
        <w:t xml:space="preserve">U skladu s vizijom razvoja hrvatskog turizma, Ministarstvo turizma i sporta sufinancira aktivnosti povećanja sigurnosnog aspekta stranih turista za vrijeme boravka u Republici Hrvatskoj, a ostvarivat će se sudjelovanjem policijskih službenika drugih država u Republici Hrvatskoj. Projekt provodi u suradnji s Ministarstvom unutarnjih poslova temeljem Sporazuma o suradnji. </w:t>
      </w:r>
    </w:p>
    <w:p w:rsidR="00914E71" w:rsidRDefault="008E002B">
      <w:r>
        <w:t xml:space="preserve">  </w:t>
      </w:r>
    </w:p>
    <w:p w:rsidR="00914E71" w:rsidRDefault="008E002B">
      <w:r>
        <w:t xml:space="preserve">Sufinanciranje dodatnih timova medicinske pomoći u turističkim odredištima  </w:t>
      </w:r>
    </w:p>
    <w:p w:rsidR="00914E71" w:rsidRDefault="008E002B">
      <w:r>
        <w:t xml:space="preserve">  </w:t>
      </w:r>
    </w:p>
    <w:p w:rsidR="00914E71" w:rsidRDefault="008E002B">
      <w:r>
        <w:t xml:space="preserve">Ministarstvo sufinancira i troškove osiguranja dodatnih timova medicinske pomoći (turističke ambulante) u destinacijama koje bilježe znatni porast broja turista, a ne raspolažu jačim medicinskim ustanovama za kvalitetno pružanje medicinskih usluga turistima.  </w:t>
      </w:r>
    </w:p>
    <w:p w:rsidR="00914E71" w:rsidRDefault="008E002B">
      <w:r>
        <w:t xml:space="preserve">  </w:t>
      </w:r>
    </w:p>
    <w:p w:rsidR="00914E71" w:rsidRDefault="008E002B">
      <w:r>
        <w:t xml:space="preserve">Sredstva se dodjeljuju županijama s najvećim udjelom broja turista u ukupnom broju turista tijekom četiri vršna mjeseca (lipanj-rujan) u prethodnoj godini u okviru osiguranih sredstava. Izračun se radi na temelju prosječnih troškova/potreba (do sada dostavljenih Ministarstvu koji pokrivaju troškove plaće 1 liječnika, 1 medicinske sestre/tehničara, lijekova i sanitetskog materijala u razdoblju lipanj/rujan =troškovi jednog tima).  </w:t>
      </w:r>
    </w:p>
    <w:p w:rsidR="00914E71" w:rsidRDefault="008E002B">
      <w:r>
        <w:t xml:space="preserve">Osigurana  sredstva u proračunu: 199.084 EUR  </w:t>
      </w:r>
    </w:p>
    <w:p w:rsidR="00914E71" w:rsidRDefault="008E002B">
      <w:r>
        <w:t xml:space="preserve">  </w:t>
      </w:r>
    </w:p>
    <w:p w:rsidR="00914E71" w:rsidRDefault="008E002B">
      <w:r>
        <w:t xml:space="preserve">Prosječni trošak tima 4.977,10 EUR x prosječni broj timova 40 = 199.084 EUR  </w:t>
      </w:r>
    </w:p>
    <w:p w:rsidR="00914E71" w:rsidRDefault="008E002B">
      <w:r>
        <w:t xml:space="preserve"> </w:t>
      </w:r>
    </w:p>
    <w:p w:rsidR="00914E71" w:rsidRDefault="008E002B">
      <w:r>
        <w:t xml:space="preserve"> </w:t>
      </w:r>
    </w:p>
    <w:p w:rsidR="00914E71" w:rsidRDefault="008E002B">
      <w:r>
        <w:t>Izračuni vrijede za 2023., 2024. i 2025.</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udionika programa obuke HGSS-a</w:t>
            </w:r>
          </w:p>
        </w:tc>
        <w:tc>
          <w:tcPr>
            <w:tcW w:w="2245" w:type="dxa"/>
            <w:vAlign w:val="top"/>
          </w:tcPr>
          <w:p w:rsidR="00914E71" w:rsidRDefault="008E002B">
            <w:pPr>
              <w:pStyle w:val="CellColumn"/>
              <w:jc w:val="left"/>
            </w:pPr>
            <w:r>
              <w:rPr>
                <w:rFonts w:cs="Times New Roman"/>
              </w:rPr>
              <w:t>Broj novih spasioca, voditelja pustolovnog turizma i dr. sudionika programa obuke HGSS-a usmjerenih na povećanje uvjeta sigurnog boravka turista</w:t>
            </w:r>
          </w:p>
        </w:tc>
        <w:tc>
          <w:tcPr>
            <w:tcW w:w="918" w:type="dxa"/>
          </w:tcPr>
          <w:p w:rsidR="00914E71" w:rsidRDefault="008E002B">
            <w:pPr>
              <w:jc w:val="center"/>
            </w:pPr>
            <w:r>
              <w:t>Broj</w:t>
            </w:r>
          </w:p>
        </w:tc>
        <w:tc>
          <w:tcPr>
            <w:tcW w:w="918" w:type="dxa"/>
          </w:tcPr>
          <w:p w:rsidR="00914E71" w:rsidRDefault="008E002B">
            <w:pPr>
              <w:jc w:val="center"/>
            </w:pPr>
            <w:r>
              <w:t>28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500</w:t>
            </w:r>
          </w:p>
        </w:tc>
        <w:tc>
          <w:tcPr>
            <w:tcW w:w="918" w:type="dxa"/>
          </w:tcPr>
          <w:p w:rsidR="00914E71" w:rsidRDefault="008E002B">
            <w:pPr>
              <w:jc w:val="center"/>
            </w:pPr>
            <w:r>
              <w:t>500</w:t>
            </w:r>
          </w:p>
        </w:tc>
        <w:tc>
          <w:tcPr>
            <w:tcW w:w="918" w:type="dxa"/>
          </w:tcPr>
          <w:p w:rsidR="00914E71" w:rsidRDefault="008E002B">
            <w:pPr>
              <w:jc w:val="center"/>
            </w:pPr>
            <w:r>
              <w:t>500</w:t>
            </w:r>
          </w:p>
        </w:tc>
      </w:tr>
      <w:tr w:rsidR="00914E71">
        <w:trPr>
          <w:jc w:val="center"/>
        </w:trPr>
        <w:tc>
          <w:tcPr>
            <w:tcW w:w="2245" w:type="dxa"/>
            <w:vAlign w:val="top"/>
          </w:tcPr>
          <w:p w:rsidR="00914E71" w:rsidRDefault="008E002B">
            <w:pPr>
              <w:pStyle w:val="CellColumn"/>
              <w:jc w:val="left"/>
            </w:pPr>
            <w:r>
              <w:rPr>
                <w:rFonts w:cs="Times New Roman"/>
              </w:rPr>
              <w:t>Broj timova medicinske pomoći</w:t>
            </w:r>
          </w:p>
        </w:tc>
        <w:tc>
          <w:tcPr>
            <w:tcW w:w="2245" w:type="dxa"/>
            <w:vAlign w:val="top"/>
          </w:tcPr>
          <w:p w:rsidR="00914E71" w:rsidRDefault="008E002B">
            <w:pPr>
              <w:pStyle w:val="CellColumn"/>
              <w:jc w:val="left"/>
            </w:pPr>
            <w:r>
              <w:rPr>
                <w:rFonts w:cs="Times New Roman"/>
              </w:rPr>
              <w:t>Broj dodatnih timova medicinske pomoći u turističkim destinacijama od lipnja do rujn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80</w:t>
            </w:r>
          </w:p>
        </w:tc>
        <w:tc>
          <w:tcPr>
            <w:tcW w:w="918" w:type="dxa"/>
          </w:tcPr>
          <w:p w:rsidR="00914E71" w:rsidRDefault="008E002B">
            <w:pPr>
              <w:jc w:val="center"/>
            </w:pPr>
            <w:r>
              <w:t>80</w:t>
            </w:r>
          </w:p>
        </w:tc>
        <w:tc>
          <w:tcPr>
            <w:tcW w:w="918" w:type="dxa"/>
          </w:tcPr>
          <w:p w:rsidR="00914E71" w:rsidRDefault="008E002B">
            <w:pPr>
              <w:jc w:val="center"/>
            </w:pPr>
            <w:r>
              <w:t>80</w:t>
            </w:r>
          </w:p>
        </w:tc>
      </w:tr>
    </w:tbl>
    <w:p w:rsidR="00914E71" w:rsidRDefault="00914E71">
      <w:pPr>
        <w:jc w:val="left"/>
      </w:pPr>
    </w:p>
    <w:p w:rsidR="00914E71" w:rsidRDefault="008E002B">
      <w:pPr>
        <w:pStyle w:val="Naslov4"/>
      </w:pPr>
      <w:r>
        <w:t>A916035 RAZVOJ ODRŽIVOG, INOVATIVNOG I OTPORNOG TURIZMA-NPOO</w:t>
      </w:r>
    </w:p>
    <w:p w:rsidR="00914E71" w:rsidRDefault="008E002B">
      <w:pPr>
        <w:pStyle w:val="Naslov8"/>
        <w:jc w:val="left"/>
      </w:pPr>
      <w:r>
        <w:t>Zakonske i druge pravne osnove</w:t>
      </w:r>
    </w:p>
    <w:p w:rsidR="00914E71" w:rsidRDefault="008E002B">
      <w:r>
        <w:t>Provedbena odluka Vijeća o odobrenju ocjene plana za oporavak i otpornost Hrvatske, Odluka o sustavu upravljanja i praćenju provedbe aktivnosti u okviru Nacionalnog plana oporavka i otpornosti 2021. – 2026.</w:t>
      </w:r>
    </w:p>
    <w:tbl>
      <w:tblPr>
        <w:tblStyle w:val="StilTablice"/>
        <w:tblW w:w="10206" w:type="dxa"/>
        <w:jc w:val="center"/>
        <w:tblLook w:val="04A0" w:firstRow="1" w:lastRow="0" w:firstColumn="1" w:lastColumn="0" w:noHBand="0" w:noVBand="1"/>
      </w:tblPr>
      <w:tblGrid>
        <w:gridCol w:w="1458"/>
        <w:gridCol w:w="1541"/>
        <w:gridCol w:w="1532"/>
        <w:gridCol w:w="1561"/>
        <w:gridCol w:w="1572"/>
        <w:gridCol w:w="157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6035</w:t>
            </w:r>
          </w:p>
        </w:tc>
        <w:tc>
          <w:tcPr>
            <w:tcW w:w="1632" w:type="dxa"/>
            <w:vAlign w:val="top"/>
          </w:tcPr>
          <w:p w:rsidR="00914E71" w:rsidRDefault="008E002B">
            <w:pPr>
              <w:jc w:val="right"/>
            </w:pPr>
            <w:r>
              <w:t>22.389</w:t>
            </w:r>
          </w:p>
        </w:tc>
        <w:tc>
          <w:tcPr>
            <w:tcW w:w="1632" w:type="dxa"/>
            <w:vAlign w:val="top"/>
          </w:tcPr>
          <w:p w:rsidR="00914E71" w:rsidRDefault="008E002B">
            <w:pPr>
              <w:jc w:val="right"/>
            </w:pPr>
            <w:r>
              <w:t>511.044</w:t>
            </w:r>
          </w:p>
        </w:tc>
        <w:tc>
          <w:tcPr>
            <w:tcW w:w="1632" w:type="dxa"/>
            <w:vAlign w:val="top"/>
          </w:tcPr>
          <w:p w:rsidR="00914E71" w:rsidRDefault="008E002B">
            <w:pPr>
              <w:jc w:val="right"/>
            </w:pPr>
            <w:r>
              <w:t>48.701.202</w:t>
            </w:r>
          </w:p>
        </w:tc>
        <w:tc>
          <w:tcPr>
            <w:tcW w:w="1632" w:type="dxa"/>
            <w:vAlign w:val="top"/>
          </w:tcPr>
          <w:p w:rsidR="00914E71" w:rsidRDefault="008E002B">
            <w:pPr>
              <w:jc w:val="right"/>
            </w:pPr>
            <w:r>
              <w:t>107.954.310</w:t>
            </w:r>
          </w:p>
        </w:tc>
        <w:tc>
          <w:tcPr>
            <w:tcW w:w="1632" w:type="dxa"/>
            <w:vAlign w:val="top"/>
          </w:tcPr>
          <w:p w:rsidR="00914E71" w:rsidRDefault="008E002B">
            <w:pPr>
              <w:jc w:val="right"/>
            </w:pPr>
            <w:r>
              <w:t>120.254.199</w:t>
            </w:r>
          </w:p>
        </w:tc>
        <w:tc>
          <w:tcPr>
            <w:tcW w:w="510" w:type="dxa"/>
            <w:vAlign w:val="top"/>
          </w:tcPr>
          <w:p w:rsidR="00914E71" w:rsidRDefault="008E002B">
            <w:pPr>
              <w:jc w:val="right"/>
            </w:pPr>
            <w:r>
              <w:t>9529,7</w:t>
            </w:r>
          </w:p>
        </w:tc>
      </w:tr>
    </w:tbl>
    <w:p w:rsidR="00914E71" w:rsidRDefault="00914E71">
      <w:pPr>
        <w:jc w:val="left"/>
      </w:pPr>
    </w:p>
    <w:p w:rsidR="00914E71" w:rsidRDefault="008E002B">
      <w:r>
        <w:t xml:space="preserve">U okviru provedbe reforme C1.6. R1 Povećanje otpornosti i konkurentnosti turističkog gospodarstva, trošak usluga vanjskih stručnjaka koji će izrađivati znanstvene podloge za kreiranje politika održivog razvoja turizma te izrađivati satelitski račun održivog turizma (nacionalnih/regionalnih/destinacijskih i studije izvodljivosti) u 2023. iznosi 796.337 EUR. </w:t>
      </w:r>
    </w:p>
    <w:p w:rsidR="00914E71" w:rsidRDefault="008E002B">
      <w:r>
        <w:t xml:space="preserve">  </w:t>
      </w:r>
    </w:p>
    <w:p w:rsidR="00914E71" w:rsidRDefault="008E002B">
      <w:r>
        <w:t xml:space="preserve">U okviru investicije C1.6. R1-I1 Regionalna diverzifikacija i specijalizacija hrvatskog turizma kroz ulaganja u razvoj turističkih proizvoda visoke dodane vrijednosti za provedbu poziva P1 - Poziv za dodjelu bespovratnih sredstava za unaprjeđenje javne infrastrukture s ciljem razvoja posebnih oblika turizma za 2023. godinu osigurana su sredstva u iznosu od 14.250.470 EUR, a za 2024. i 2025. godinu u iznosu od 49.372.885 EUR za svaku godinu pojedinačno. </w:t>
      </w:r>
    </w:p>
    <w:p w:rsidR="00914E71" w:rsidRDefault="008E002B">
      <w:r>
        <w:t xml:space="preserve"> </w:t>
      </w:r>
    </w:p>
    <w:p w:rsidR="00914E71" w:rsidRDefault="008E002B">
      <w:r>
        <w:t xml:space="preserve">U okviru investicije C1.6. R1-I2 Jačanje konkurentnosti poduzetnika te poticanje zelene i digitalne tranzicije sektora turizma za provedbu poziva za dodjelu bespovratnih sredstava za razvoj turističkih proizvoda prihvatljivih za okoliš, učinkovitost resursa te zelenu i digitalnu tranziciju, za zelenu tranziciju malih iznajmljivača u poduzetničke pothvate u turizmu i ugostiteljstvu i za poticanje aktivnosti umrežavanja u industrijske klastere te istraživanja i razvoja u poduzećima u cjelokupnom lancu vrijednosti turizma i ugostiteljstva, osiguran je iznos za provedbu projekta u 2023. godini od 31.886.677 EUR, 57.203.530 EUR u 2024. godini, te 66.377.331 EUR u 2025. godini.  </w:t>
      </w:r>
    </w:p>
    <w:p w:rsidR="00914E71" w:rsidRDefault="008E002B">
      <w:r>
        <w:t xml:space="preserve"> </w:t>
      </w:r>
    </w:p>
    <w:p w:rsidR="00914E71" w:rsidRDefault="008E002B">
      <w:r>
        <w:t xml:space="preserve">Za provedbu investicije C1.6. R1-I3 Unaprjeđenje turističkog eko sustava i jačanje kapaciteta sustava za otporan i održiv turizam za izradu obrazovnih programa i provedbu edukacija osigurana sredstva u 2023. godini iznose 518.150 EUR, u 2024. godini iznose 372.685 EUR i u 2025. godini 372.686 EUR.  </w:t>
      </w:r>
    </w:p>
    <w:p w:rsidR="00914E71" w:rsidRDefault="008E002B">
      <w:r>
        <w:t xml:space="preserve">  </w:t>
      </w:r>
    </w:p>
    <w:p w:rsidR="00914E71" w:rsidRDefault="008E002B">
      <w:r>
        <w:t xml:space="preserve">Investicija C2.3.R3-I16 - Digitalizacija procesa u sportu i rekreaciji na lokalnoj i regionalnoj razini </w:t>
      </w:r>
    </w:p>
    <w:p w:rsidR="00914E71" w:rsidRDefault="008E002B">
      <w:r>
        <w:t xml:space="preserve"> </w:t>
      </w:r>
    </w:p>
    <w:p w:rsidR="00914E71" w:rsidRDefault="008E002B">
      <w:r>
        <w:t xml:space="preserve">Kroz projekt unaprjeđenja i nadogradnje Informacijskog sustava u sportu primarno bi se omogućio pristup sustavu, ažuriranje podataka i usklađivanje procedura na lokalnoj i regionalnoj razini te pojednostavljenje postupanja i transparentnosti. Stvorili bi se preduvjeti za uvođenje elektroničkih procedura koje bi bile prilagođene potrebama poslovanja pravnih osoba iz sustava sporta i ostalih dionika u sustavu sporta i zdravstveno usmjerenog tjelesnog vježbanja te građana. Navedeni prijedlog investicije usklađen je s Nacionalnim programom športa 2019.-2026. koji utvrđuje potrebu daljnjeg razvoja Informacijskog sustava u sportu.  </w:t>
      </w:r>
    </w:p>
    <w:p w:rsidR="00914E71" w:rsidRDefault="008E002B">
      <w:r>
        <w:t xml:space="preserve">Digitalizacija procesa u sportu i rekreaciji na lokalnoj i regionalnoj razini kroz uspostavu novih aplikativnih modula te omogućavanje direktnog pristupa osnovnim registrima i evidencijama Informacijskog sustava u sportu prije svega je namijenjena tijelima državne uprave, lokalne i područne samouprave, pravnim osobama iz sustava sporta te građanima (sportašima i rekreativcima).  </w:t>
      </w:r>
    </w:p>
    <w:p w:rsidR="00914E71" w:rsidRDefault="008E002B">
      <w:r>
        <w:t xml:space="preserve">U okviru predmetne investicije planirane su sljedeće aktivnosti: za 2023. godinu osigurana su sredstva za uspostavu modula za omogućavanje sportskim klubovima izravnog pristupa osnovnim registrima i evidencijama Informacijskog sustava u sportu u iznosu 325.503 EUR dok su sredstva za intelektualne i osobne usluge osigurana u iznosu 16.240 EUR, za 2024. godinu uspostava aplikativnog modula za praćenje financiranja javnih potreba u sportu jedinica lokalne i regionalne uprave u iznosu 358.352 EUR, a za intelektualne i za osobne usluge osigurana sredstva su u iznosu 41.642 EUR i za 2025. godinu uspostava modula za prikupljanje podataka o sportu i zdravstveno usmjerenom tjelesnom vježbanju u iznosu 343.421 EUR, intelektualne i osobne usluge 29.167 EUR. </w:t>
      </w:r>
    </w:p>
    <w:p w:rsidR="00914E71" w:rsidRDefault="008E002B">
      <w:r>
        <w:t xml:space="preserve"> </w:t>
      </w:r>
    </w:p>
    <w:p w:rsidR="00914E71" w:rsidRDefault="008E002B">
      <w:r>
        <w:t xml:space="preserve">Investicija C2.3.R3-I15 Uspostava aplikativnih rješenja u turizmu s ciljem administrativnog rasterećenja poduzetnika te transformacije modela turizma ka održivosti  </w:t>
      </w:r>
    </w:p>
    <w:p w:rsidR="00914E71" w:rsidRDefault="008E002B">
      <w:r>
        <w:t xml:space="preserve"> </w:t>
      </w:r>
    </w:p>
    <w:p w:rsidR="00914E71" w:rsidRDefault="008E002B">
      <w:r>
        <w:t xml:space="preserve">Ministarstvo turizma i sporta nositelj je projekta Uspostava aplikativnih rješenja u turizmu s ciljem administrativnog rasterećenja poduzetnika te transformacije modela turizma ka održivosti (C2.3.R3-I15) koji se financira u okviru Nacionalnog plana oporavka i otpornosti 2021. - 2026., a čija ukupna vrijednost iznosi 5.308.785 EUR. Planirani završetak projekta planiran je za kraj 2025. godine.  </w:t>
      </w:r>
    </w:p>
    <w:p w:rsidR="00914E71" w:rsidRDefault="008E002B">
      <w:r>
        <w:t xml:space="preserve">Projektne aktivnosti provodit će se u okviru pet aktivnosti sukladno projektnom planu provedbe te će se planirana sredstva trošiti prema ugovorenoj dinamici i provedenim postupcima javnih nabava. U okviru predmetne investicije osigurana su sredstva za ugovaranje vanjskih usluga izrade poslovne analize, pripreme tehničkih specifikacija i tehnički nadzor isporuka tijekom projekta, razvoja i implementacije aplikativnih rješenja, administracije i upravljanja projektom, edukacije korisnika te vidljivosti projekta. </w:t>
      </w:r>
    </w:p>
    <w:p w:rsidR="00914E71" w:rsidRDefault="008E002B">
      <w:r>
        <w:t xml:space="preserve">Osigurana sredstava u okviru ove investicije utrošit će se kroz razdoblje od 2023. do 2025. godine. Iznos od 907.824 EUR osiguran je  za 2023. godinu, pri čemu je 79.634 EUR osigurano za usluge promidžbe i vidljivosti te 828.191 EUR za intelektualne usluge. Iznos od 605.216 EUR predviđen je za 2024. godinu, od čega 56.274 EUR za usluge promidžbe i vidljivosti projekta, 191.120 EUR za intelektualne usluge vanjskih pružatelja usluga na projektu te 357.821 EUR za ulaganje u razvoj računalnih programa. Najveći iznos od 3.758.709 EUR osiguran je u 2025. godini, ujedno i zadnjoj godini provedbe investicije, kada se očekuje glavnina isporuka aplikativnih rješenja, gdje je 179.441 EUR osigurano za usluge promidžbe i vidljivosti, 228.283 EUR za intelektualne usluge vanjskih pružatelja usluga, 130.559 EUR za dodatne licence te 3.220.426 EUR za razvoj računalnih programa.  </w:t>
      </w:r>
    </w:p>
    <w:p w:rsidR="00914E71" w:rsidRDefault="008E002B">
      <w:r>
        <w:t>Ovom investicijom ojačat će se kapaciteti sektora turizma kroz digitalnu tranziciju sustava turističkih zajednica, Ministarstva turizma i sporta te drugih dionika s ciljem povećanja efikasnosti i otpornosti. Proces digitalizacije će turističkom gospodarstvu omogućiti brzi odgovor na promjenjivu potražnju kupaca i pružiti odgovarajuće analitičke alate za predviđanje, planiranje i upravljanje turističkim tokovima. Digitalnom tranzicijom hrvatskog turizma osigurat će se novi načini upravljanja putovanjima, nove mogućnosti u promociji turističkih proizvoda, kao i učinkovitija uporaba oskudnih resurs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rađenih zakonodavnih akata (kumulativ)</w:t>
            </w:r>
          </w:p>
        </w:tc>
        <w:tc>
          <w:tcPr>
            <w:tcW w:w="2245" w:type="dxa"/>
            <w:vAlign w:val="top"/>
          </w:tcPr>
          <w:p w:rsidR="00914E71" w:rsidRDefault="008E002B">
            <w:pPr>
              <w:pStyle w:val="CellColumn"/>
              <w:jc w:val="left"/>
            </w:pPr>
            <w:r>
              <w:rPr>
                <w:rFonts w:cs="Times New Roman"/>
              </w:rPr>
              <w:t>Broj izrađenih zakonodavnih akata namijenjenih razvoju održivog, inovativnog i otpornog turiz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objavljenih javnih poziva (kumulativ)</w:t>
            </w:r>
          </w:p>
        </w:tc>
        <w:tc>
          <w:tcPr>
            <w:tcW w:w="2245" w:type="dxa"/>
            <w:vAlign w:val="top"/>
          </w:tcPr>
          <w:p w:rsidR="00914E71" w:rsidRDefault="008E002B">
            <w:pPr>
              <w:pStyle w:val="CellColumn"/>
              <w:jc w:val="left"/>
            </w:pPr>
            <w:r>
              <w:rPr>
                <w:rFonts w:cs="Times New Roman"/>
              </w:rPr>
              <w:t>Broj objavljenih javnih poziva usmjerenih na razvoj održivog, inovativnog i otpornog turiz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4</w:t>
            </w:r>
          </w:p>
        </w:tc>
      </w:tr>
      <w:tr w:rsidR="00914E71">
        <w:trPr>
          <w:jc w:val="center"/>
        </w:trPr>
        <w:tc>
          <w:tcPr>
            <w:tcW w:w="2245" w:type="dxa"/>
            <w:vAlign w:val="top"/>
          </w:tcPr>
          <w:p w:rsidR="00914E71" w:rsidRDefault="008E002B">
            <w:pPr>
              <w:pStyle w:val="CellColumn"/>
              <w:jc w:val="left"/>
            </w:pPr>
            <w:r>
              <w:rPr>
                <w:rFonts w:cs="Times New Roman"/>
              </w:rPr>
              <w:t>Broj izrađenih obrazovnih programa (kumulativ)</w:t>
            </w:r>
          </w:p>
        </w:tc>
        <w:tc>
          <w:tcPr>
            <w:tcW w:w="2245" w:type="dxa"/>
            <w:vAlign w:val="top"/>
          </w:tcPr>
          <w:p w:rsidR="00914E71" w:rsidRDefault="008E002B">
            <w:pPr>
              <w:pStyle w:val="CellColumn"/>
              <w:jc w:val="left"/>
            </w:pPr>
            <w:r>
              <w:rPr>
                <w:rFonts w:cs="Times New Roman"/>
              </w:rPr>
              <w:t>Broj izrađenih obrazovnih programa u svrhu jačanja kapaciteta sustava za otporan  i održiv turizam</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10</w:t>
            </w:r>
          </w:p>
        </w:tc>
      </w:tr>
      <w:tr w:rsidR="00914E71">
        <w:trPr>
          <w:jc w:val="center"/>
        </w:trPr>
        <w:tc>
          <w:tcPr>
            <w:tcW w:w="2245" w:type="dxa"/>
            <w:vAlign w:val="top"/>
          </w:tcPr>
          <w:p w:rsidR="00914E71" w:rsidRDefault="008E002B">
            <w:pPr>
              <w:pStyle w:val="CellColumn"/>
              <w:jc w:val="left"/>
            </w:pPr>
            <w:r>
              <w:rPr>
                <w:rFonts w:cs="Times New Roman"/>
              </w:rPr>
              <w:t>Broj usvojenih strateških dokumenata (kumulativ)</w:t>
            </w:r>
          </w:p>
        </w:tc>
        <w:tc>
          <w:tcPr>
            <w:tcW w:w="2245" w:type="dxa"/>
            <w:vAlign w:val="top"/>
          </w:tcPr>
          <w:p w:rsidR="00914E71" w:rsidRDefault="008E002B">
            <w:pPr>
              <w:pStyle w:val="CellColumn"/>
              <w:jc w:val="left"/>
            </w:pPr>
            <w:r>
              <w:rPr>
                <w:rFonts w:cs="Times New Roman"/>
              </w:rPr>
              <w:t>Strategija razvoja održivog turizma do 2030. godine, Nacionalni plan razvoja održivog turizma od 2021. do 2027. i Akcijski plan te Strateška procjena utjecaja na okoliš</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bl>
    <w:p w:rsidR="00914E71" w:rsidRDefault="00914E71">
      <w:pPr>
        <w:jc w:val="left"/>
      </w:pPr>
    </w:p>
    <w:p w:rsidR="00914E71" w:rsidRDefault="008E002B">
      <w:pPr>
        <w:pStyle w:val="Naslov4"/>
      </w:pPr>
      <w:r>
        <w:t>A916036 PODRŠKA RAZVOJU TURISTIČKIH PROIZVODA POSEBNIH OBLIKA TURIZMA</w:t>
      </w:r>
    </w:p>
    <w:p w:rsidR="00914E71" w:rsidRDefault="008E002B">
      <w:pPr>
        <w:pStyle w:val="Naslov8"/>
        <w:jc w:val="left"/>
      </w:pPr>
      <w:r>
        <w:t>Zakonske i druge pravne osnove</w:t>
      </w:r>
    </w:p>
    <w:p w:rsidR="00914E71" w:rsidRDefault="008E002B">
      <w:r>
        <w:t>Zakon o ustrojstvu i djelokrugu središnjih tijela državne uprave (NN 85/20); Nacionalna razvojna strategija Republike Hrvatske do 2030. godine (NN 13/2021); Program Vlade RH 2020-2024. Provedbeni program Ministarstva turizma i sporta za razdoblje 2021.-2024.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6036</w:t>
            </w:r>
          </w:p>
        </w:tc>
        <w:tc>
          <w:tcPr>
            <w:tcW w:w="1632" w:type="dxa"/>
            <w:vAlign w:val="top"/>
          </w:tcPr>
          <w:p w:rsidR="00914E71" w:rsidRDefault="008E002B">
            <w:pPr>
              <w:jc w:val="right"/>
            </w:pPr>
            <w:r>
              <w:t>33.970</w:t>
            </w:r>
          </w:p>
        </w:tc>
        <w:tc>
          <w:tcPr>
            <w:tcW w:w="1632" w:type="dxa"/>
            <w:vAlign w:val="top"/>
          </w:tcPr>
          <w:p w:rsidR="00914E71" w:rsidRDefault="008E002B">
            <w:pPr>
              <w:jc w:val="right"/>
            </w:pPr>
            <w:r>
              <w:t>550.136</w:t>
            </w:r>
          </w:p>
        </w:tc>
        <w:tc>
          <w:tcPr>
            <w:tcW w:w="1632" w:type="dxa"/>
            <w:vAlign w:val="top"/>
          </w:tcPr>
          <w:p w:rsidR="00914E71" w:rsidRDefault="008E002B">
            <w:pPr>
              <w:jc w:val="right"/>
            </w:pPr>
            <w:r>
              <w:t>165.904</w:t>
            </w:r>
          </w:p>
        </w:tc>
        <w:tc>
          <w:tcPr>
            <w:tcW w:w="1632" w:type="dxa"/>
            <w:vAlign w:val="top"/>
          </w:tcPr>
          <w:p w:rsidR="00914E71" w:rsidRDefault="008E002B">
            <w:pPr>
              <w:jc w:val="right"/>
            </w:pPr>
            <w:r>
              <w:t>165.904</w:t>
            </w:r>
          </w:p>
        </w:tc>
        <w:tc>
          <w:tcPr>
            <w:tcW w:w="1632" w:type="dxa"/>
            <w:vAlign w:val="top"/>
          </w:tcPr>
          <w:p w:rsidR="00914E71" w:rsidRDefault="008E002B">
            <w:pPr>
              <w:jc w:val="right"/>
            </w:pPr>
            <w:r>
              <w:t>165.904</w:t>
            </w:r>
          </w:p>
        </w:tc>
        <w:tc>
          <w:tcPr>
            <w:tcW w:w="510" w:type="dxa"/>
            <w:vAlign w:val="top"/>
          </w:tcPr>
          <w:p w:rsidR="00914E71" w:rsidRDefault="008E002B">
            <w:pPr>
              <w:jc w:val="right"/>
            </w:pPr>
            <w:r>
              <w:t>30,2</w:t>
            </w:r>
          </w:p>
        </w:tc>
      </w:tr>
    </w:tbl>
    <w:p w:rsidR="00914E71" w:rsidRDefault="00914E71">
      <w:pPr>
        <w:jc w:val="left"/>
      </w:pPr>
    </w:p>
    <w:p w:rsidR="00914E71" w:rsidRDefault="008E002B">
      <w:r>
        <w:t xml:space="preserve">Sredstva su osigurana za razvoj turističkih proizvoda dodane vrijednosti s ciljem razvoja održivih turističkih regija, ravnomjerniji turistički razvoj te razvoj turizma na turistički slabije razvijenim područjima uz produljenje sezone i pomak turističkim proizvodima više dodane vrijednosti na temelju kvalitetnih sadržaja i održivog razvoja u različitim nišama posebnih oblika turizma.   </w:t>
      </w:r>
    </w:p>
    <w:p w:rsidR="00914E71" w:rsidRDefault="008E002B">
      <w:r>
        <w:t xml:space="preserve"> </w:t>
      </w:r>
    </w:p>
    <w:p w:rsidR="00914E71" w:rsidRDefault="008E002B">
      <w:r>
        <w:t xml:space="preserve">Za realizaciju plana potrebno je provesti određene aktivnosti i radnje te osigurati preduvjete za jasnije identificiranje postojećeg stanja i definiranje politika i smjerova budućeg razvoja posebnih oblika turizma kroz projekate za pripremu i organizaciju radionica, pristupu bazama podataka, istraživanje, izrade komunikacijskih koncepata i sadržaja, pristup bazama podataka i pristup statističkim bazama i ostalih aktivnosti neophodnih za razvoj posebnih oblika turizma. </w:t>
      </w:r>
    </w:p>
    <w:p w:rsidR="00914E71" w:rsidRDefault="008E002B">
      <w:r>
        <w:t xml:space="preserve"> </w:t>
      </w:r>
    </w:p>
    <w:p w:rsidR="00914E71" w:rsidRDefault="008E002B">
      <w:r>
        <w:t xml:space="preserve">Analizom razvojnih potreba i potencijala utvrđeni su strateški ciljevi razvoja održivog turizma, između ostaloga i Strateški cilj 1. Cjelogodišnji i regionalno uravnoteženiji turizam, s naglaskom na ulaganja u razvoj raznovrsne i kvalitetne turističke ponude tijekom cijele godine te razvoj proizvoda za koje postoji interes i utvrđena je nedostatna ponuda na turistički slabije razvijenim područjima i kontinentalnoj Hrvatskoj.  </w:t>
      </w:r>
    </w:p>
    <w:p w:rsidR="00914E71" w:rsidRDefault="008E002B">
      <w:r>
        <w:t xml:space="preserve"> </w:t>
      </w:r>
    </w:p>
    <w:p w:rsidR="00914E71" w:rsidRDefault="008E002B">
      <w:r>
        <w:t>Osigurana sredstva u okviru aktivnosti namijenjena su za istraživanja, pristup statističkim bazama, izradu sekundarnih istraživanja za izradu sustava Satelitskih računa održivog turizma, aktivnosti za okolišnu i klimatsku održivost turizma te ostale aktivnosti potrebne za održivi razvoj i razvoj posebnih oblika turiz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tručnih podloga</w:t>
            </w:r>
          </w:p>
        </w:tc>
        <w:tc>
          <w:tcPr>
            <w:tcW w:w="2245" w:type="dxa"/>
            <w:vAlign w:val="top"/>
          </w:tcPr>
          <w:p w:rsidR="00914E71" w:rsidRDefault="008E002B">
            <w:pPr>
              <w:pStyle w:val="CellColumn"/>
              <w:jc w:val="left"/>
            </w:pPr>
            <w:r>
              <w:rPr>
                <w:rFonts w:cs="Times New Roman"/>
              </w:rPr>
              <w:t>Broj izrađenih dokumena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2</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radionica</w:t>
            </w:r>
          </w:p>
        </w:tc>
        <w:tc>
          <w:tcPr>
            <w:tcW w:w="2245" w:type="dxa"/>
            <w:vAlign w:val="top"/>
          </w:tcPr>
          <w:p w:rsidR="00914E71" w:rsidRDefault="008E002B">
            <w:pPr>
              <w:pStyle w:val="CellColumn"/>
              <w:jc w:val="left"/>
            </w:pPr>
            <w:r>
              <w:rPr>
                <w:rFonts w:cs="Times New Roman"/>
              </w:rPr>
              <w:t>Broj održanih radionica o utjecaju, rizicima i mogućnostima prilagodbe klimatskim promjenama</w:t>
            </w:r>
          </w:p>
        </w:tc>
        <w:tc>
          <w:tcPr>
            <w:tcW w:w="918" w:type="dxa"/>
          </w:tcPr>
          <w:p w:rsidR="00914E71" w:rsidRDefault="008E002B">
            <w:pPr>
              <w:jc w:val="center"/>
            </w:pPr>
            <w:r>
              <w:t>Broj</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5</w:t>
            </w:r>
          </w:p>
        </w:tc>
        <w:tc>
          <w:tcPr>
            <w:tcW w:w="918" w:type="dxa"/>
          </w:tcPr>
          <w:p w:rsidR="00914E71" w:rsidRDefault="008E002B">
            <w:pPr>
              <w:jc w:val="center"/>
            </w:pPr>
            <w:r>
              <w:t>5</w:t>
            </w:r>
          </w:p>
        </w:tc>
        <w:tc>
          <w:tcPr>
            <w:tcW w:w="918" w:type="dxa"/>
          </w:tcPr>
          <w:p w:rsidR="00914E71" w:rsidRDefault="008E002B">
            <w:pPr>
              <w:jc w:val="center"/>
            </w:pPr>
            <w:r>
              <w:t>5</w:t>
            </w:r>
          </w:p>
        </w:tc>
      </w:tr>
      <w:tr w:rsidR="00914E71">
        <w:trPr>
          <w:jc w:val="center"/>
        </w:trPr>
        <w:tc>
          <w:tcPr>
            <w:tcW w:w="2245" w:type="dxa"/>
            <w:vAlign w:val="top"/>
          </w:tcPr>
          <w:p w:rsidR="00914E71" w:rsidRDefault="008E002B">
            <w:pPr>
              <w:pStyle w:val="CellColumn"/>
              <w:jc w:val="left"/>
            </w:pPr>
            <w:r>
              <w:rPr>
                <w:rFonts w:cs="Times New Roman"/>
              </w:rPr>
              <w:t>Broj radionica</w:t>
            </w:r>
          </w:p>
        </w:tc>
        <w:tc>
          <w:tcPr>
            <w:tcW w:w="2245" w:type="dxa"/>
            <w:vAlign w:val="top"/>
          </w:tcPr>
          <w:p w:rsidR="00914E71" w:rsidRDefault="008E002B">
            <w:pPr>
              <w:pStyle w:val="CellColumn"/>
              <w:jc w:val="left"/>
            </w:pPr>
            <w:r>
              <w:rPr>
                <w:rFonts w:cs="Times New Roman"/>
              </w:rPr>
              <w:t>Broj održanih radionica sa ciljem smanjenja plastike u turizm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916038 PROGRAM DODJELE DRŽAVNIH POTPORA SEKTORU TURIZMA I SPORTA U AKTUALNOJ PANDEMIJI COVID 19</w:t>
      </w:r>
    </w:p>
    <w:p w:rsidR="00914E71" w:rsidRDefault="008E002B">
      <w:pPr>
        <w:pStyle w:val="Naslov8"/>
        <w:jc w:val="left"/>
      </w:pPr>
      <w:r>
        <w:t>Zakonske i druge pravne osnove</w:t>
      </w:r>
    </w:p>
    <w:p w:rsidR="00914E71" w:rsidRDefault="008E002B">
      <w:r>
        <w:t>Odluke Vlade RH o usvajanju Programa dodjele državnih potpora sektoru turizma i sporta u aktualnoj pandemiji COVID-a 19 (NN 10/21)</w:t>
      </w:r>
    </w:p>
    <w:tbl>
      <w:tblPr>
        <w:tblStyle w:val="StilTablice"/>
        <w:tblW w:w="10206" w:type="dxa"/>
        <w:jc w:val="center"/>
        <w:tblLook w:val="04A0" w:firstRow="1" w:lastRow="0" w:firstColumn="1" w:lastColumn="0" w:noHBand="0" w:noVBand="1"/>
      </w:tblPr>
      <w:tblGrid>
        <w:gridCol w:w="1476"/>
        <w:gridCol w:w="1563"/>
        <w:gridCol w:w="1556"/>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6038</w:t>
            </w:r>
          </w:p>
        </w:tc>
        <w:tc>
          <w:tcPr>
            <w:tcW w:w="1632" w:type="dxa"/>
            <w:vAlign w:val="top"/>
          </w:tcPr>
          <w:p w:rsidR="00914E71" w:rsidRDefault="008E002B">
            <w:pPr>
              <w:jc w:val="right"/>
            </w:pPr>
            <w:r>
              <w:t>00</w:t>
            </w:r>
          </w:p>
        </w:tc>
        <w:tc>
          <w:tcPr>
            <w:tcW w:w="1632" w:type="dxa"/>
            <w:vAlign w:val="top"/>
          </w:tcPr>
          <w:p w:rsidR="00914E71" w:rsidRDefault="008E002B">
            <w:pPr>
              <w:jc w:val="right"/>
            </w:pPr>
            <w:r>
              <w:t>278.718</w:t>
            </w:r>
          </w:p>
        </w:tc>
        <w:tc>
          <w:tcPr>
            <w:tcW w:w="1632" w:type="dxa"/>
            <w:vAlign w:val="top"/>
          </w:tcPr>
          <w:p w:rsidR="00914E71" w:rsidRDefault="008E002B">
            <w:pPr>
              <w:jc w:val="right"/>
            </w:pPr>
            <w:r>
              <w:t>13.272</w:t>
            </w:r>
          </w:p>
        </w:tc>
        <w:tc>
          <w:tcPr>
            <w:tcW w:w="1632" w:type="dxa"/>
            <w:vAlign w:val="top"/>
          </w:tcPr>
          <w:p w:rsidR="00914E71" w:rsidRDefault="008E002B">
            <w:pPr>
              <w:jc w:val="right"/>
            </w:pPr>
            <w:r>
              <w:t>13.272</w:t>
            </w:r>
          </w:p>
        </w:tc>
        <w:tc>
          <w:tcPr>
            <w:tcW w:w="1632" w:type="dxa"/>
            <w:vAlign w:val="top"/>
          </w:tcPr>
          <w:p w:rsidR="00914E71" w:rsidRDefault="008E002B">
            <w:pPr>
              <w:jc w:val="right"/>
            </w:pPr>
            <w:r>
              <w:t>13.272</w:t>
            </w:r>
          </w:p>
        </w:tc>
        <w:tc>
          <w:tcPr>
            <w:tcW w:w="510" w:type="dxa"/>
            <w:vAlign w:val="top"/>
          </w:tcPr>
          <w:p w:rsidR="00914E71" w:rsidRDefault="008E002B">
            <w:pPr>
              <w:jc w:val="right"/>
            </w:pPr>
            <w:r>
              <w:t>4,8</w:t>
            </w:r>
          </w:p>
        </w:tc>
      </w:tr>
    </w:tbl>
    <w:p w:rsidR="00914E71" w:rsidRDefault="00914E71">
      <w:pPr>
        <w:jc w:val="left"/>
      </w:pPr>
    </w:p>
    <w:p w:rsidR="00914E71" w:rsidRDefault="008E002B">
      <w:r>
        <w:t xml:space="preserve">Unutar Mjere Podizanje konkurentnosti turističkoga gospodarstva iz Provedbenog programa  MINTS-a 2021.-2024.g., planirano je nadoknađivanje manjka likvidnosti poduzetnicima sektora turizma i sporta kroz omogućavanje pristupa financijskim sredstvima, radi osiguranja opstanka, očuvanja zaposlenosti te stvaranja preduvjeta za oporavak nakon krize uzrokovane pandemijom virusa COVID-19. U tom smislu je Ministarstvo turizma u suradnji s HAMAG BICRO i HBOR-om pokrenulo aktivnost jamstvene pričuve s koje će se osigurati potrebna sredstva za slučaj protesta jamstva, odnosno u slučaju da korisnici kredita ne izvršavaju sve obveze s datumom dospijeća. </w:t>
      </w:r>
    </w:p>
    <w:p w:rsidR="00914E71" w:rsidRDefault="008E002B">
      <w:r>
        <w:t>U tijeku 2021. godine, prema završenom Javnom pozivu, izdano je 186 jamstava poduzetnicima te se u proračunu planiraju sredstva za potrebe aktivacije tih jamsta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splaćenih jamstava</w:t>
            </w:r>
          </w:p>
        </w:tc>
        <w:tc>
          <w:tcPr>
            <w:tcW w:w="2245" w:type="dxa"/>
            <w:vAlign w:val="top"/>
          </w:tcPr>
          <w:p w:rsidR="00914E71" w:rsidRDefault="008E002B">
            <w:pPr>
              <w:pStyle w:val="CellColumn"/>
              <w:jc w:val="left"/>
            </w:pPr>
            <w:r>
              <w:rPr>
                <w:rFonts w:cs="Times New Roman"/>
              </w:rPr>
              <w:t>Broj isplaćenih jamstava za korisnike kredita koji ne mogu izvršavati obveze</w:t>
            </w:r>
          </w:p>
        </w:tc>
        <w:tc>
          <w:tcPr>
            <w:tcW w:w="918" w:type="dxa"/>
          </w:tcPr>
          <w:p w:rsidR="00914E71" w:rsidRDefault="008E002B">
            <w:pPr>
              <w:jc w:val="center"/>
            </w:pPr>
            <w:r>
              <w:t>Broj jamstav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916042 UČINKOVITI LJUDSKI POTENCIJALI 2021.-2027.</w:t>
      </w:r>
    </w:p>
    <w:p w:rsidR="00914E71" w:rsidRDefault="008E002B">
      <w:pPr>
        <w:pStyle w:val="Naslov8"/>
        <w:jc w:val="left"/>
      </w:pPr>
      <w:r>
        <w:t>Zakonske i druge pravne osnove</w:t>
      </w:r>
    </w:p>
    <w:p w:rsidR="00914E71" w:rsidRDefault="008E002B">
      <w:r>
        <w:t>Zakon o sustavu strateškog planiranja i upravljanja razvojem Republike Hrvatske (NN 123/17) i Program Vlade Republike Hrvatske za razdoblje 2020. -2024. godine, Uredba o sustavu upravljanja OP ULJP 2021.-2027</w:t>
      </w:r>
    </w:p>
    <w:tbl>
      <w:tblPr>
        <w:tblStyle w:val="StilTablice"/>
        <w:tblW w:w="10206" w:type="dxa"/>
        <w:jc w:val="center"/>
        <w:tblLook w:val="04A0" w:firstRow="1" w:lastRow="0" w:firstColumn="1" w:lastColumn="0" w:noHBand="0" w:noVBand="1"/>
      </w:tblPr>
      <w:tblGrid>
        <w:gridCol w:w="1474"/>
        <w:gridCol w:w="1562"/>
        <w:gridCol w:w="1538"/>
        <w:gridCol w:w="1538"/>
        <w:gridCol w:w="1555"/>
        <w:gridCol w:w="156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604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690.953</w:t>
            </w:r>
          </w:p>
        </w:tc>
        <w:tc>
          <w:tcPr>
            <w:tcW w:w="1632" w:type="dxa"/>
            <w:vAlign w:val="top"/>
          </w:tcPr>
          <w:p w:rsidR="00914E71" w:rsidRDefault="008E002B">
            <w:pPr>
              <w:jc w:val="right"/>
            </w:pPr>
            <w:r>
              <w:t>6.724.133</w:t>
            </w:r>
          </w:p>
        </w:tc>
        <w:tc>
          <w:tcPr>
            <w:tcW w:w="510" w:type="dxa"/>
            <w:vAlign w:val="top"/>
          </w:tcPr>
          <w:p w:rsidR="00914E71" w:rsidRDefault="008E002B">
            <w:pPr>
              <w:jc w:val="right"/>
            </w:pPr>
            <w:r>
              <w:t>0,0</w:t>
            </w:r>
          </w:p>
        </w:tc>
      </w:tr>
    </w:tbl>
    <w:p w:rsidR="00914E71" w:rsidRDefault="00914E71">
      <w:pPr>
        <w:jc w:val="left"/>
      </w:pPr>
    </w:p>
    <w:p w:rsidR="00914E71" w:rsidRDefault="008E002B">
      <w:r>
        <w:t>Ministarstvo turizma i sporta će u okviru SUK-a za novu financijsku perspektivu 2021. – 2027. nastaviti obnašati ulogu Posredničkog tijela razine 1 što je potvrđeno Uredbom o sustavu upravljanja OP ULJP 2021.-2027. Za pozive koji će se financirati u okviru ove aktivnosti osigurana su sredstva u iznosu od 30.000.000 EUR. U projekcijama za 2024. godinu osigurana su sredstva potrebna za provedbu tehničke pomoći, odnosno za administrativne preduvjete za provedbu poziva u iznosu od 690.950 EUR. U projekcijama za 2025. godinu osiguran je iznos od 6.724.143 EUR, od čega se 724.133 EUR planira za provedbu tehničke pomoći, dok se preostali iznos od 6.000.010 EUR odnosi na isplatu predujma za pozive unutar ove financijske perspektive.</w:t>
      </w:r>
    </w:p>
    <w:p w:rsidR="00914E71" w:rsidRDefault="008E002B">
      <w:pPr>
        <w:pStyle w:val="Naslov4"/>
      </w:pPr>
      <w:r>
        <w:t>K761007 PODRŠKA IMPLEMENTACIJI RAZVOJNIH PROGRAMA</w:t>
      </w:r>
    </w:p>
    <w:p w:rsidR="00914E71" w:rsidRDefault="008E002B">
      <w:pPr>
        <w:pStyle w:val="Naslov8"/>
        <w:jc w:val="left"/>
      </w:pPr>
      <w:r>
        <w:t>Zakonske i druge pravne osnove</w:t>
      </w:r>
    </w:p>
    <w:p w:rsidR="00914E71" w:rsidRDefault="008E002B">
      <w:r>
        <w:t>Zakon o sustavu strateškog planiranja i upravljanja razvojem Republike Hrvatske (NN 123/17) i Program Vlade Republike Hrvatske za razdoblje 2020. -2024.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61007</w:t>
            </w:r>
          </w:p>
        </w:tc>
        <w:tc>
          <w:tcPr>
            <w:tcW w:w="1632" w:type="dxa"/>
            <w:vAlign w:val="top"/>
          </w:tcPr>
          <w:p w:rsidR="00914E71" w:rsidRDefault="008E002B">
            <w:pPr>
              <w:jc w:val="right"/>
            </w:pPr>
            <w:r>
              <w:t>35.072</w:t>
            </w:r>
          </w:p>
        </w:tc>
        <w:tc>
          <w:tcPr>
            <w:tcW w:w="1632" w:type="dxa"/>
            <w:vAlign w:val="top"/>
          </w:tcPr>
          <w:p w:rsidR="00914E71" w:rsidRDefault="008E002B">
            <w:pPr>
              <w:jc w:val="right"/>
            </w:pPr>
            <w:r>
              <w:t>161.217</w:t>
            </w:r>
          </w:p>
        </w:tc>
        <w:tc>
          <w:tcPr>
            <w:tcW w:w="1632" w:type="dxa"/>
            <w:vAlign w:val="top"/>
          </w:tcPr>
          <w:p w:rsidR="00914E71" w:rsidRDefault="008E002B">
            <w:pPr>
              <w:jc w:val="right"/>
            </w:pPr>
            <w:r>
              <w:t>331.807</w:t>
            </w:r>
          </w:p>
        </w:tc>
        <w:tc>
          <w:tcPr>
            <w:tcW w:w="1632" w:type="dxa"/>
            <w:vAlign w:val="top"/>
          </w:tcPr>
          <w:p w:rsidR="00914E71" w:rsidRDefault="008E002B">
            <w:pPr>
              <w:jc w:val="right"/>
            </w:pPr>
            <w:r>
              <w:t>331.807</w:t>
            </w:r>
          </w:p>
        </w:tc>
        <w:tc>
          <w:tcPr>
            <w:tcW w:w="1632" w:type="dxa"/>
            <w:vAlign w:val="top"/>
          </w:tcPr>
          <w:p w:rsidR="00914E71" w:rsidRDefault="008E002B">
            <w:pPr>
              <w:jc w:val="right"/>
            </w:pPr>
            <w:r>
              <w:t>331.807</w:t>
            </w:r>
          </w:p>
        </w:tc>
        <w:tc>
          <w:tcPr>
            <w:tcW w:w="510" w:type="dxa"/>
            <w:vAlign w:val="top"/>
          </w:tcPr>
          <w:p w:rsidR="00914E71" w:rsidRDefault="008E002B">
            <w:pPr>
              <w:jc w:val="right"/>
            </w:pPr>
            <w:r>
              <w:t>205,8</w:t>
            </w:r>
          </w:p>
        </w:tc>
      </w:tr>
    </w:tbl>
    <w:p w:rsidR="00914E71" w:rsidRDefault="00914E71">
      <w:pPr>
        <w:jc w:val="left"/>
      </w:pPr>
    </w:p>
    <w:p w:rsidR="00914E71" w:rsidRDefault="008E002B">
      <w:r>
        <w:t>Na ovoj aktivnosti planirane su potporne aktivnosti koje će biti namijenjene Strategiji razvoja održivog turizma do 2030. godine te Nacionalnog plana razvoja održivog turizma do 2027. godine te na koncu Akcijskog plana. U okviru izrade strateških dokumenata razvoja održivog turizma, Ministarstvo turizma i sporta planira, sukladno članku 63. Zakona o zaštiti okoliša (NN 118/18), izradu Strateške procjene utjecaja na okoliš u 2022. godini, a čije će plaćanje završnih faza biti u 2023. godini. Na ovoj aktivnosti planirane su intelektualne usluge nužne za provedbu poziva koji se financiraju iz NPOO-a, i to u iznosu od 309.770 EUR u 2023. godini. Isti iznos planiran je u 2024. te 2025. godini. Za promidžbu i vidljivost u svakoj je godini osigurano 8.764 EUR, dok je za reprezentaciju u svakoj godini osigurano 13.272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rađenih akata strateškog planiranja</w:t>
            </w:r>
          </w:p>
        </w:tc>
        <w:tc>
          <w:tcPr>
            <w:tcW w:w="2245" w:type="dxa"/>
            <w:vAlign w:val="top"/>
          </w:tcPr>
          <w:p w:rsidR="00914E71" w:rsidRDefault="008E002B">
            <w:pPr>
              <w:pStyle w:val="CellColumn"/>
              <w:jc w:val="left"/>
            </w:pPr>
            <w:r>
              <w:rPr>
                <w:rFonts w:cs="Times New Roman"/>
              </w:rPr>
              <w:t>Broj izrađenih akata strateškog planiranja propisanih Zakonom o sustavu strateškog planiranja i upravljanja razvojem Republike Hrvatsk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3</w:t>
            </w:r>
          </w:p>
        </w:tc>
        <w:tc>
          <w:tcPr>
            <w:tcW w:w="918" w:type="dxa"/>
          </w:tcPr>
          <w:p w:rsidR="00914E71" w:rsidRDefault="008E002B">
            <w:pPr>
              <w:jc w:val="center"/>
            </w:pPr>
            <w:r>
              <w:t>3</w:t>
            </w:r>
          </w:p>
        </w:tc>
        <w:tc>
          <w:tcPr>
            <w:tcW w:w="918" w:type="dxa"/>
          </w:tcPr>
          <w:p w:rsidR="00914E71" w:rsidRDefault="008E002B">
            <w:pPr>
              <w:jc w:val="center"/>
            </w:pPr>
            <w:r>
              <w:t>3</w:t>
            </w:r>
          </w:p>
        </w:tc>
      </w:tr>
      <w:tr w:rsidR="00914E71">
        <w:trPr>
          <w:jc w:val="center"/>
        </w:trPr>
        <w:tc>
          <w:tcPr>
            <w:tcW w:w="2245" w:type="dxa"/>
            <w:vAlign w:val="top"/>
          </w:tcPr>
          <w:p w:rsidR="00914E71" w:rsidRDefault="008E002B">
            <w:pPr>
              <w:pStyle w:val="CellColumn"/>
              <w:jc w:val="left"/>
            </w:pPr>
            <w:r>
              <w:rPr>
                <w:rFonts w:cs="Times New Roman"/>
              </w:rPr>
              <w:t>Broj provedenih procesa podrške (kumulativ)</w:t>
            </w:r>
          </w:p>
        </w:tc>
        <w:tc>
          <w:tcPr>
            <w:tcW w:w="2245" w:type="dxa"/>
            <w:vAlign w:val="top"/>
          </w:tcPr>
          <w:p w:rsidR="00914E71" w:rsidRDefault="008E002B">
            <w:pPr>
              <w:pStyle w:val="CellColumn"/>
              <w:jc w:val="left"/>
            </w:pPr>
            <w:r>
              <w:rPr>
                <w:rFonts w:cs="Times New Roman"/>
              </w:rPr>
              <w:t>Broj provedenih procesa podrške implementaciji razvojnih programa</w:t>
            </w:r>
          </w:p>
        </w:tc>
        <w:tc>
          <w:tcPr>
            <w:tcW w:w="918" w:type="dxa"/>
          </w:tcPr>
          <w:p w:rsidR="00914E71" w:rsidRDefault="008E002B">
            <w:pPr>
              <w:jc w:val="center"/>
            </w:pPr>
            <w:r>
              <w:t>Postotak</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3</w:t>
            </w:r>
          </w:p>
        </w:tc>
        <w:tc>
          <w:tcPr>
            <w:tcW w:w="918" w:type="dxa"/>
          </w:tcPr>
          <w:p w:rsidR="00914E71" w:rsidRDefault="008E002B">
            <w:pPr>
              <w:jc w:val="center"/>
            </w:pPr>
            <w:r>
              <w:t>4</w:t>
            </w:r>
          </w:p>
        </w:tc>
        <w:tc>
          <w:tcPr>
            <w:tcW w:w="918" w:type="dxa"/>
          </w:tcPr>
          <w:p w:rsidR="00914E71" w:rsidRDefault="008E002B">
            <w:pPr>
              <w:jc w:val="center"/>
            </w:pPr>
            <w:r>
              <w:t>5</w:t>
            </w:r>
          </w:p>
        </w:tc>
      </w:tr>
    </w:tbl>
    <w:p w:rsidR="00914E71" w:rsidRDefault="00914E71">
      <w:pPr>
        <w:jc w:val="left"/>
      </w:pPr>
    </w:p>
    <w:p w:rsidR="00914E71" w:rsidRDefault="008E002B">
      <w:pPr>
        <w:pStyle w:val="Naslov4"/>
      </w:pPr>
      <w:r>
        <w:t>K761017 OBNOVA VOZNOG PARKA</w:t>
      </w:r>
    </w:p>
    <w:p w:rsidR="00914E71" w:rsidRDefault="008E002B">
      <w:pPr>
        <w:pStyle w:val="Naslov8"/>
        <w:jc w:val="left"/>
      </w:pPr>
      <w:r>
        <w:t>Zakonske i druge pravne osnove</w:t>
      </w:r>
    </w:p>
    <w:p w:rsidR="00914E71" w:rsidRDefault="008E002B">
      <w:r>
        <w:t>Uredba o unutarnjem ustrojstvu Ministarstva turizma i sporta NN 97/2000</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61017</w:t>
            </w:r>
          </w:p>
        </w:tc>
        <w:tc>
          <w:tcPr>
            <w:tcW w:w="1632" w:type="dxa"/>
            <w:vAlign w:val="top"/>
          </w:tcPr>
          <w:p w:rsidR="00914E71" w:rsidRDefault="008E002B">
            <w:pPr>
              <w:jc w:val="right"/>
            </w:pPr>
            <w:r>
              <w:t>15.975</w:t>
            </w:r>
          </w:p>
        </w:tc>
        <w:tc>
          <w:tcPr>
            <w:tcW w:w="1632" w:type="dxa"/>
            <w:vAlign w:val="top"/>
          </w:tcPr>
          <w:p w:rsidR="00914E71" w:rsidRDefault="008E002B">
            <w:pPr>
              <w:jc w:val="right"/>
            </w:pPr>
            <w:r>
              <w:t>119.650</w:t>
            </w:r>
          </w:p>
        </w:tc>
        <w:tc>
          <w:tcPr>
            <w:tcW w:w="1632" w:type="dxa"/>
            <w:vAlign w:val="top"/>
          </w:tcPr>
          <w:p w:rsidR="00914E71" w:rsidRDefault="008E002B">
            <w:pPr>
              <w:jc w:val="right"/>
            </w:pPr>
            <w:r>
              <w:t>204.393</w:t>
            </w:r>
          </w:p>
        </w:tc>
        <w:tc>
          <w:tcPr>
            <w:tcW w:w="1632" w:type="dxa"/>
            <w:vAlign w:val="top"/>
          </w:tcPr>
          <w:p w:rsidR="00914E71" w:rsidRDefault="008E002B">
            <w:pPr>
              <w:jc w:val="right"/>
            </w:pPr>
            <w:r>
              <w:t>138.032</w:t>
            </w:r>
          </w:p>
        </w:tc>
        <w:tc>
          <w:tcPr>
            <w:tcW w:w="1632" w:type="dxa"/>
            <w:vAlign w:val="top"/>
          </w:tcPr>
          <w:p w:rsidR="00914E71" w:rsidRDefault="008E002B">
            <w:pPr>
              <w:jc w:val="right"/>
            </w:pPr>
            <w:r>
              <w:t>138.032</w:t>
            </w:r>
          </w:p>
        </w:tc>
        <w:tc>
          <w:tcPr>
            <w:tcW w:w="510" w:type="dxa"/>
            <w:vAlign w:val="top"/>
          </w:tcPr>
          <w:p w:rsidR="00914E71" w:rsidRDefault="008E002B">
            <w:pPr>
              <w:jc w:val="right"/>
            </w:pPr>
            <w:r>
              <w:t>170,8</w:t>
            </w:r>
          </w:p>
        </w:tc>
      </w:tr>
    </w:tbl>
    <w:p w:rsidR="00914E71" w:rsidRDefault="00914E71">
      <w:pPr>
        <w:jc w:val="left"/>
      </w:pPr>
    </w:p>
    <w:p w:rsidR="00914E71" w:rsidRDefault="008E002B">
      <w:r>
        <w:t>Sredstva su namijenjena za održavanje i obnovu voznog parka. Osigurana sredstva obuhvaćaju troškove za usluge tekućeg i investicijskog održavanja, leasing vozila, auto gume.</w:t>
      </w:r>
    </w:p>
    <w:p w:rsidR="00914E71" w:rsidRDefault="008E002B">
      <w:pPr>
        <w:pStyle w:val="Naslov4"/>
      </w:pPr>
      <w:r>
        <w:t>K761018 INFORMATIZACIJA MINISTARSTVA</w:t>
      </w:r>
    </w:p>
    <w:p w:rsidR="00914E71" w:rsidRDefault="008E002B">
      <w:pPr>
        <w:pStyle w:val="Naslov8"/>
        <w:jc w:val="left"/>
      </w:pPr>
      <w:r>
        <w:t>Zakonske i druge pravne osnove</w:t>
      </w:r>
    </w:p>
    <w:p w:rsidR="00914E71" w:rsidRDefault="008E002B">
      <w:r>
        <w:t>Uredba o unutarnjem ustrojstvu Ministarstva turizma i sporta NN 97/2000</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61018</w:t>
            </w:r>
          </w:p>
        </w:tc>
        <w:tc>
          <w:tcPr>
            <w:tcW w:w="1632" w:type="dxa"/>
            <w:vAlign w:val="top"/>
          </w:tcPr>
          <w:p w:rsidR="00914E71" w:rsidRDefault="008E002B">
            <w:pPr>
              <w:jc w:val="right"/>
            </w:pPr>
            <w:r>
              <w:t>255.917</w:t>
            </w:r>
          </w:p>
        </w:tc>
        <w:tc>
          <w:tcPr>
            <w:tcW w:w="1632" w:type="dxa"/>
            <w:vAlign w:val="top"/>
          </w:tcPr>
          <w:p w:rsidR="00914E71" w:rsidRDefault="008E002B">
            <w:pPr>
              <w:jc w:val="right"/>
            </w:pPr>
            <w:r>
              <w:t>424.846</w:t>
            </w:r>
          </w:p>
        </w:tc>
        <w:tc>
          <w:tcPr>
            <w:tcW w:w="1632" w:type="dxa"/>
            <w:vAlign w:val="top"/>
          </w:tcPr>
          <w:p w:rsidR="00914E71" w:rsidRDefault="008E002B">
            <w:pPr>
              <w:jc w:val="right"/>
            </w:pPr>
            <w:r>
              <w:t>528.237</w:t>
            </w:r>
          </w:p>
        </w:tc>
        <w:tc>
          <w:tcPr>
            <w:tcW w:w="1632" w:type="dxa"/>
            <w:vAlign w:val="top"/>
          </w:tcPr>
          <w:p w:rsidR="00914E71" w:rsidRDefault="008E002B">
            <w:pPr>
              <w:jc w:val="right"/>
            </w:pPr>
            <w:r>
              <w:t>470.930</w:t>
            </w:r>
          </w:p>
        </w:tc>
        <w:tc>
          <w:tcPr>
            <w:tcW w:w="1632" w:type="dxa"/>
            <w:vAlign w:val="top"/>
          </w:tcPr>
          <w:p w:rsidR="00914E71" w:rsidRDefault="008E002B">
            <w:pPr>
              <w:jc w:val="right"/>
            </w:pPr>
            <w:r>
              <w:t>485.765</w:t>
            </w:r>
          </w:p>
        </w:tc>
        <w:tc>
          <w:tcPr>
            <w:tcW w:w="510" w:type="dxa"/>
            <w:vAlign w:val="top"/>
          </w:tcPr>
          <w:p w:rsidR="00914E71" w:rsidRDefault="008E002B">
            <w:pPr>
              <w:jc w:val="right"/>
            </w:pPr>
            <w:r>
              <w:t>124,3</w:t>
            </w:r>
          </w:p>
        </w:tc>
      </w:tr>
    </w:tbl>
    <w:p w:rsidR="00914E71" w:rsidRDefault="00914E71">
      <w:pPr>
        <w:jc w:val="left"/>
      </w:pPr>
    </w:p>
    <w:p w:rsidR="00914E71" w:rsidRDefault="008E002B">
      <w:r>
        <w:t>Sredstva na ovoj aktivnosti su namijenjena za licence, komunikacijsku opremu, računalnu opremu, računalne usluge.</w:t>
      </w:r>
    </w:p>
    <w:p w:rsidR="00914E71" w:rsidRDefault="008E002B">
      <w:pPr>
        <w:pStyle w:val="Naslov3"/>
      </w:pPr>
      <w:r>
        <w:rPr>
          <w:rFonts w:cs="Times New Roman"/>
        </w:rPr>
        <w:t>3209 PROMOCIJA TURIZM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209</w:t>
            </w:r>
          </w:p>
        </w:tc>
        <w:tc>
          <w:tcPr>
            <w:tcW w:w="1632" w:type="dxa"/>
          </w:tcPr>
          <w:p w:rsidR="00914E71" w:rsidRDefault="008E002B">
            <w:pPr>
              <w:jc w:val="right"/>
            </w:pPr>
            <w:r>
              <w:t>6.372.217</w:t>
            </w:r>
          </w:p>
        </w:tc>
        <w:tc>
          <w:tcPr>
            <w:tcW w:w="1632" w:type="dxa"/>
          </w:tcPr>
          <w:p w:rsidR="00914E71" w:rsidRDefault="008E002B">
            <w:pPr>
              <w:jc w:val="right"/>
            </w:pPr>
            <w:r>
              <w:t>6.121.392</w:t>
            </w:r>
          </w:p>
        </w:tc>
        <w:tc>
          <w:tcPr>
            <w:tcW w:w="1632" w:type="dxa"/>
          </w:tcPr>
          <w:p w:rsidR="00914E71" w:rsidRDefault="008E002B">
            <w:pPr>
              <w:jc w:val="right"/>
            </w:pPr>
            <w:r>
              <w:t>5.856.395</w:t>
            </w:r>
          </w:p>
        </w:tc>
        <w:tc>
          <w:tcPr>
            <w:tcW w:w="1632" w:type="dxa"/>
          </w:tcPr>
          <w:p w:rsidR="00914E71" w:rsidRDefault="008E002B">
            <w:pPr>
              <w:jc w:val="right"/>
            </w:pPr>
            <w:r>
              <w:t>5.856.395</w:t>
            </w:r>
          </w:p>
        </w:tc>
        <w:tc>
          <w:tcPr>
            <w:tcW w:w="1632" w:type="dxa"/>
          </w:tcPr>
          <w:p w:rsidR="00914E71" w:rsidRDefault="008E002B">
            <w:pPr>
              <w:jc w:val="right"/>
            </w:pPr>
            <w:r>
              <w:t>5.856.395</w:t>
            </w:r>
          </w:p>
        </w:tc>
        <w:tc>
          <w:tcPr>
            <w:tcW w:w="510" w:type="dxa"/>
          </w:tcPr>
          <w:p w:rsidR="00914E71" w:rsidRDefault="008E002B">
            <w:pPr>
              <w:jc w:val="right"/>
            </w:pPr>
            <w:r>
              <w:t>95,7</w:t>
            </w:r>
          </w:p>
        </w:tc>
      </w:tr>
    </w:tbl>
    <w:p w:rsidR="00914E71" w:rsidRDefault="00914E71">
      <w:pPr>
        <w:jc w:val="left"/>
      </w:pPr>
    </w:p>
    <w:p w:rsidR="00914E71" w:rsidRDefault="008E002B">
      <w:pPr>
        <w:pStyle w:val="Naslov8"/>
        <w:jc w:val="left"/>
      </w:pPr>
      <w:r>
        <w:t xml:space="preserve">Cilj 1. Afirmacija Hrvatske na međunarodnom turističkom tržištu kroz učinkovitu promociju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164"/>
        <w:gridCol w:w="2161"/>
        <w:gridCol w:w="912"/>
        <w:gridCol w:w="1014"/>
        <w:gridCol w:w="913"/>
        <w:gridCol w:w="1014"/>
        <w:gridCol w:w="1014"/>
        <w:gridCol w:w="1014"/>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rast broja dolazaka stranih turista</w:t>
            </w:r>
          </w:p>
        </w:tc>
        <w:tc>
          <w:tcPr>
            <w:tcW w:w="2245" w:type="dxa"/>
            <w:vAlign w:val="top"/>
          </w:tcPr>
          <w:p w:rsidR="00914E71" w:rsidRDefault="008E002B">
            <w:pPr>
              <w:pStyle w:val="CellColumn"/>
              <w:jc w:val="left"/>
            </w:pPr>
            <w:r>
              <w:rPr>
                <w:rFonts w:cs="Times New Roman"/>
              </w:rPr>
              <w:t>Porast broja dolazaka stranih turista prema podacima e-vizitor</w:t>
            </w:r>
          </w:p>
        </w:tc>
        <w:tc>
          <w:tcPr>
            <w:tcW w:w="918" w:type="dxa"/>
          </w:tcPr>
          <w:p w:rsidR="00914E71" w:rsidRDefault="008E002B">
            <w:pPr>
              <w:jc w:val="center"/>
            </w:pPr>
            <w:r>
              <w:t>Broj dolazaka stranih turista</w:t>
            </w:r>
          </w:p>
        </w:tc>
        <w:tc>
          <w:tcPr>
            <w:tcW w:w="918" w:type="dxa"/>
          </w:tcPr>
          <w:p w:rsidR="00914E71" w:rsidRDefault="008E002B">
            <w:pPr>
              <w:jc w:val="center"/>
            </w:pPr>
            <w:r>
              <w:t xml:space="preserve">15.683.404 </w:t>
            </w:r>
          </w:p>
          <w:p w:rsidR="00914E71" w:rsidRDefault="008E002B">
            <w:pPr>
              <w:jc w:val="center"/>
            </w:pPr>
            <w:r>
              <w:t>(86% rezultata 2019.)</w:t>
            </w:r>
          </w:p>
        </w:tc>
        <w:tc>
          <w:tcPr>
            <w:tcW w:w="918" w:type="dxa"/>
          </w:tcPr>
          <w:p w:rsidR="00914E71" w:rsidRDefault="008E002B">
            <w:pPr>
              <w:pStyle w:val="CellColumn"/>
              <w:jc w:val="center"/>
            </w:pPr>
            <w:r>
              <w:rPr>
                <w:rFonts w:cs="Times New Roman"/>
              </w:rPr>
              <w:t>e-vizitor</w:t>
            </w:r>
          </w:p>
        </w:tc>
        <w:tc>
          <w:tcPr>
            <w:tcW w:w="918" w:type="dxa"/>
          </w:tcPr>
          <w:p w:rsidR="00914E71" w:rsidRDefault="008E002B">
            <w:pPr>
              <w:jc w:val="center"/>
            </w:pPr>
            <w:r>
              <w:t>12.787.016</w:t>
            </w:r>
          </w:p>
        </w:tc>
        <w:tc>
          <w:tcPr>
            <w:tcW w:w="918" w:type="dxa"/>
          </w:tcPr>
          <w:p w:rsidR="00914E71" w:rsidRDefault="008E002B">
            <w:pPr>
              <w:jc w:val="center"/>
            </w:pPr>
            <w:r>
              <w:t>17.467.692</w:t>
            </w:r>
          </w:p>
        </w:tc>
        <w:tc>
          <w:tcPr>
            <w:tcW w:w="918" w:type="dxa"/>
          </w:tcPr>
          <w:p w:rsidR="00914E71" w:rsidRDefault="008E002B">
            <w:pPr>
              <w:jc w:val="center"/>
            </w:pPr>
            <w:r>
              <w:t>19.624.952</w:t>
            </w:r>
          </w:p>
        </w:tc>
      </w:tr>
    </w:tbl>
    <w:p w:rsidR="00914E71" w:rsidRDefault="00914E71">
      <w:pPr>
        <w:jc w:val="left"/>
      </w:pPr>
    </w:p>
    <w:p w:rsidR="00914E71" w:rsidRDefault="008E002B">
      <w:pPr>
        <w:pStyle w:val="Naslov4"/>
      </w:pPr>
      <w:r>
        <w:t>A587001 TURISTIČKA PROMIDŽBA I POSEBNI PROJEKTI REPUBLIKE HRVATSKE</w:t>
      </w:r>
    </w:p>
    <w:p w:rsidR="00914E71" w:rsidRDefault="008E002B">
      <w:pPr>
        <w:pStyle w:val="Naslov8"/>
        <w:jc w:val="left"/>
      </w:pPr>
      <w:r>
        <w:t>Zakonske i druge pravne osnove</w:t>
      </w:r>
    </w:p>
    <w:p w:rsidR="00914E71" w:rsidRDefault="008E002B">
      <w:r>
        <w:t>Zakon o proračunu, Zakon o turističkim zajednicama i promicanju hrvatskog turizma, Strategija razvoja turizma RH</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7001</w:t>
            </w:r>
          </w:p>
        </w:tc>
        <w:tc>
          <w:tcPr>
            <w:tcW w:w="1632" w:type="dxa"/>
            <w:vAlign w:val="top"/>
          </w:tcPr>
          <w:p w:rsidR="00914E71" w:rsidRDefault="008E002B">
            <w:pPr>
              <w:jc w:val="right"/>
            </w:pPr>
            <w:r>
              <w:t>6.055.312</w:t>
            </w:r>
          </w:p>
        </w:tc>
        <w:tc>
          <w:tcPr>
            <w:tcW w:w="1632" w:type="dxa"/>
            <w:vAlign w:val="top"/>
          </w:tcPr>
          <w:p w:rsidR="00914E71" w:rsidRDefault="008E002B">
            <w:pPr>
              <w:jc w:val="right"/>
            </w:pPr>
            <w:r>
              <w:t>6.065.432</w:t>
            </w:r>
          </w:p>
        </w:tc>
        <w:tc>
          <w:tcPr>
            <w:tcW w:w="1632" w:type="dxa"/>
            <w:vAlign w:val="top"/>
          </w:tcPr>
          <w:p w:rsidR="00914E71" w:rsidRDefault="008E002B">
            <w:pPr>
              <w:jc w:val="right"/>
            </w:pPr>
            <w:r>
              <w:t>5.839.804</w:t>
            </w:r>
          </w:p>
        </w:tc>
        <w:tc>
          <w:tcPr>
            <w:tcW w:w="1632" w:type="dxa"/>
            <w:vAlign w:val="top"/>
          </w:tcPr>
          <w:p w:rsidR="00914E71" w:rsidRDefault="008E002B">
            <w:pPr>
              <w:jc w:val="right"/>
            </w:pPr>
            <w:r>
              <w:t>5.839.804</w:t>
            </w:r>
          </w:p>
        </w:tc>
        <w:tc>
          <w:tcPr>
            <w:tcW w:w="1632" w:type="dxa"/>
            <w:vAlign w:val="top"/>
          </w:tcPr>
          <w:p w:rsidR="00914E71" w:rsidRDefault="008E002B">
            <w:pPr>
              <w:jc w:val="right"/>
            </w:pPr>
            <w:r>
              <w:t>5.839.804</w:t>
            </w:r>
          </w:p>
        </w:tc>
        <w:tc>
          <w:tcPr>
            <w:tcW w:w="510" w:type="dxa"/>
            <w:vAlign w:val="top"/>
          </w:tcPr>
          <w:p w:rsidR="00914E71" w:rsidRDefault="008E002B">
            <w:pPr>
              <w:jc w:val="right"/>
            </w:pPr>
            <w:r>
              <w:t>96,3</w:t>
            </w:r>
          </w:p>
        </w:tc>
      </w:tr>
    </w:tbl>
    <w:p w:rsidR="00914E71" w:rsidRDefault="00914E71">
      <w:pPr>
        <w:jc w:val="left"/>
      </w:pPr>
    </w:p>
    <w:p w:rsidR="00914E71" w:rsidRDefault="008E002B">
      <w:r>
        <w:t xml:space="preserve">Temeljem Strateškog marketinškog plana hrvatskog turizma glavni se ciljevi mogu definirati kao jačanje snage nacionalnog turističkog brenda Hrvatske, povećanje turističkog prometa u razdoblju pred i post sezone, povećanje prosječne dnevne potrošnje turista i snažnija podrška "turističkoj industriji". Ministarstvo turizma i sporta će poticati ostvarenje navedenih marketinških ciljeva radi ostvarenja svog specifičnog strateškog cilja - afirmacije Hrvatske na međunarodnom turističkom tržištu kroz učinkovitiju promociju.  </w:t>
      </w:r>
    </w:p>
    <w:p w:rsidR="00914E71" w:rsidRDefault="008E002B">
      <w:r>
        <w:t xml:space="preserve">  </w:t>
      </w:r>
    </w:p>
    <w:p w:rsidR="00914E71" w:rsidRDefault="008E002B">
      <w:r>
        <w:t xml:space="preserve">Sve definirane aktivnosti se provode preko Hrvatske turističke zajednice. Ministarstvo turizma i sporta i Hrvatska turistička zajednica svake godine sklapaju ugovor o sufinanciranju turističke promidžbe RH, a kojim se definira dinamika isplate sredstava prema HTZ-u i namjena predmetnih sredstava, a sve sukladno Godišnjem programu rada i financijskom planu HTZ-a.  </w:t>
      </w:r>
    </w:p>
    <w:p w:rsidR="00914E71" w:rsidRDefault="008E002B">
      <w:r>
        <w:t xml:space="preserve">  </w:t>
      </w:r>
    </w:p>
    <w:p w:rsidR="00914E71" w:rsidRDefault="008E002B">
      <w:r>
        <w:t xml:space="preserve">HTZ kao nacionalna turistička organizacija će u narednim godinama, značajno pojačati marketinške i PR aktivnosti kako bi kompenzirala pad istih na razini sustava, te osim intenzivnijih kampanja usmjerenih generalnoj promociji, dodatno ojačati kampanje i aktivnosti u domeni udruženog oglašavanja i strateških projekata u kojima će regionalne i lokalne turističke zajednice moći participirati sa znatno manjim sredstvima, nego što je to slučaj u ranijim godinama. Nadalje, u periodu 2022. do 2024. godine planira se dobivenim sredstvima iz Državnog proračuna financirati i sljedeće aktivnosti: </w:t>
      </w:r>
    </w:p>
    <w:p w:rsidR="00914E71" w:rsidRDefault="008E002B">
      <w:r>
        <w:t xml:space="preserve">  </w:t>
      </w:r>
    </w:p>
    <w:p w:rsidR="00914E71" w:rsidRDefault="008E002B">
      <w:r>
        <w:t>1.</w:t>
      </w:r>
      <w:r>
        <w:tab/>
        <w:t xml:space="preserve">Marketinške i PR aktivnosti - sve vrste oglašavanja, uključujući udruženo oglašavanje, strateške marketinške projekte, PR aktivnosti, društvene mreže, </w:t>
      </w:r>
    </w:p>
    <w:p w:rsidR="00914E71" w:rsidRDefault="008E002B">
      <w:r>
        <w:t xml:space="preserve">  </w:t>
      </w:r>
    </w:p>
    <w:p w:rsidR="00914E71" w:rsidRDefault="008E002B">
      <w:r>
        <w:t>2.</w:t>
      </w:r>
      <w:r>
        <w:tab/>
        <w:t xml:space="preserve">Kreiranje i/ili otkup informativnog i promotivnog sadržaja svih vrsta (uključujući autorska djela te prijevode sadržaja) za kampanje, društvene mreže, internetske stranice i druge komunikacijske kanale, </w:t>
      </w:r>
    </w:p>
    <w:p w:rsidR="00914E71" w:rsidRDefault="008E002B">
      <w:r>
        <w:t xml:space="preserve">  </w:t>
      </w:r>
    </w:p>
    <w:p w:rsidR="00914E71" w:rsidRDefault="008E002B">
      <w:r>
        <w:t>3.</w:t>
      </w:r>
      <w:r>
        <w:tab/>
        <w:t xml:space="preserve">Izrada strateških dokumenata (strategija razvoja turizma i strateški marketinški plan za naredno razdoblje) i tržišnih analiza, </w:t>
      </w:r>
    </w:p>
    <w:p w:rsidR="00914E71" w:rsidRDefault="008E002B">
      <w:r>
        <w:t xml:space="preserve">  </w:t>
      </w:r>
    </w:p>
    <w:p w:rsidR="00914E71" w:rsidRDefault="008E002B">
      <w:r>
        <w:t>4.</w:t>
      </w:r>
      <w:r>
        <w:tab/>
        <w:t xml:space="preserve">Posebni projekti koji imaju za cilj poticanje domaće potrošnje,  </w:t>
      </w:r>
    </w:p>
    <w:p w:rsidR="00914E71" w:rsidRDefault="008E002B">
      <w:r>
        <w:t xml:space="preserve">  </w:t>
      </w:r>
    </w:p>
    <w:p w:rsidR="00914E71" w:rsidRDefault="008E002B">
      <w:r>
        <w:t>5.</w:t>
      </w:r>
      <w:r>
        <w:tab/>
        <w:t>Posebni projekti u svrhu promocije i jačanje snage brenda Hrvatske na međunarodnom tržištu (promocija kroz međunarodna događanja )</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59"/>
        <w:gridCol w:w="2166"/>
        <w:gridCol w:w="912"/>
        <w:gridCol w:w="1014"/>
        <w:gridCol w:w="913"/>
        <w:gridCol w:w="1014"/>
        <w:gridCol w:w="1014"/>
        <w:gridCol w:w="1014"/>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olazaka turista</w:t>
            </w:r>
          </w:p>
        </w:tc>
        <w:tc>
          <w:tcPr>
            <w:tcW w:w="2245" w:type="dxa"/>
            <w:vAlign w:val="top"/>
          </w:tcPr>
          <w:p w:rsidR="00914E71" w:rsidRDefault="008E002B">
            <w:pPr>
              <w:pStyle w:val="CellColumn"/>
              <w:jc w:val="left"/>
            </w:pPr>
            <w:r>
              <w:rPr>
                <w:rFonts w:cs="Times New Roman"/>
              </w:rPr>
              <w:t>Porast ukupnog broja dolazaka turista prema podacimae-vizitor</w:t>
            </w:r>
          </w:p>
        </w:tc>
        <w:tc>
          <w:tcPr>
            <w:tcW w:w="918" w:type="dxa"/>
          </w:tcPr>
          <w:p w:rsidR="00914E71" w:rsidRDefault="008E002B">
            <w:pPr>
              <w:jc w:val="center"/>
            </w:pPr>
            <w:r>
              <w:t>Broj dolazaka turista</w:t>
            </w:r>
          </w:p>
        </w:tc>
        <w:tc>
          <w:tcPr>
            <w:tcW w:w="918" w:type="dxa"/>
          </w:tcPr>
          <w:p w:rsidR="00914E71" w:rsidRDefault="008E002B">
            <w:pPr>
              <w:jc w:val="center"/>
            </w:pPr>
            <w:r>
              <w:t>17.980.479 (87% rezultata 2019.)</w:t>
            </w:r>
          </w:p>
        </w:tc>
        <w:tc>
          <w:tcPr>
            <w:tcW w:w="918" w:type="dxa"/>
          </w:tcPr>
          <w:p w:rsidR="00914E71" w:rsidRDefault="008E002B">
            <w:pPr>
              <w:pStyle w:val="CellColumn"/>
              <w:jc w:val="center"/>
            </w:pPr>
            <w:r>
              <w:rPr>
                <w:rFonts w:cs="Times New Roman"/>
              </w:rPr>
              <w:t>e-vizitor</w:t>
            </w:r>
          </w:p>
        </w:tc>
        <w:tc>
          <w:tcPr>
            <w:tcW w:w="918" w:type="dxa"/>
          </w:tcPr>
          <w:p w:rsidR="00914E71" w:rsidRDefault="008E002B">
            <w:pPr>
              <w:jc w:val="center"/>
            </w:pPr>
            <w:r>
              <w:t>19.786.039</w:t>
            </w:r>
          </w:p>
        </w:tc>
        <w:tc>
          <w:tcPr>
            <w:tcW w:w="918" w:type="dxa"/>
          </w:tcPr>
          <w:p w:rsidR="00914E71" w:rsidRDefault="008E002B">
            <w:pPr>
              <w:jc w:val="center"/>
            </w:pPr>
            <w:r>
              <w:t>20.775.341</w:t>
            </w:r>
          </w:p>
        </w:tc>
        <w:tc>
          <w:tcPr>
            <w:tcW w:w="918" w:type="dxa"/>
          </w:tcPr>
          <w:p w:rsidR="00914E71" w:rsidRDefault="008E002B">
            <w:pPr>
              <w:jc w:val="center"/>
            </w:pPr>
            <w:r>
              <w:t>22.229.615</w:t>
            </w:r>
          </w:p>
        </w:tc>
      </w:tr>
    </w:tbl>
    <w:p w:rsidR="00914E71" w:rsidRDefault="00914E71">
      <w:pPr>
        <w:jc w:val="left"/>
      </w:pPr>
    </w:p>
    <w:p w:rsidR="00914E71" w:rsidRDefault="008E002B">
      <w:pPr>
        <w:pStyle w:val="Naslov4"/>
      </w:pPr>
      <w:r>
        <w:t>K819038 STRUČNI ISPITI TURISTIČKIH ZAJEDNICA</w:t>
      </w:r>
    </w:p>
    <w:p w:rsidR="00914E71" w:rsidRDefault="008E002B">
      <w:pPr>
        <w:pStyle w:val="Naslov8"/>
        <w:jc w:val="left"/>
      </w:pPr>
      <w:r>
        <w:t>Zakonske i druge pravne osnove</w:t>
      </w:r>
    </w:p>
    <w:p w:rsidR="00914E71" w:rsidRDefault="008E002B">
      <w:r>
        <w:t>Članak 13. Zakona o ustrojstvu i djelokrugu tijela državne uprave; članak 23. Zakona o sustavu turističkih zajednica i promicanju hrvatskog turizm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19038</w:t>
            </w:r>
          </w:p>
        </w:tc>
        <w:tc>
          <w:tcPr>
            <w:tcW w:w="1632" w:type="dxa"/>
            <w:vAlign w:val="top"/>
          </w:tcPr>
          <w:p w:rsidR="00914E71" w:rsidRDefault="008E002B">
            <w:pPr>
              <w:jc w:val="right"/>
            </w:pPr>
            <w:r>
              <w:t>4.793</w:t>
            </w:r>
          </w:p>
        </w:tc>
        <w:tc>
          <w:tcPr>
            <w:tcW w:w="1632" w:type="dxa"/>
            <w:vAlign w:val="top"/>
          </w:tcPr>
          <w:p w:rsidR="00914E71" w:rsidRDefault="008E002B">
            <w:pPr>
              <w:jc w:val="right"/>
            </w:pPr>
            <w:r>
              <w:t>16.590</w:t>
            </w:r>
          </w:p>
        </w:tc>
        <w:tc>
          <w:tcPr>
            <w:tcW w:w="1632" w:type="dxa"/>
            <w:vAlign w:val="top"/>
          </w:tcPr>
          <w:p w:rsidR="00914E71" w:rsidRDefault="008E002B">
            <w:pPr>
              <w:jc w:val="right"/>
            </w:pPr>
            <w:r>
              <w:t>16.591</w:t>
            </w:r>
          </w:p>
        </w:tc>
        <w:tc>
          <w:tcPr>
            <w:tcW w:w="1632" w:type="dxa"/>
            <w:vAlign w:val="top"/>
          </w:tcPr>
          <w:p w:rsidR="00914E71" w:rsidRDefault="008E002B">
            <w:pPr>
              <w:jc w:val="right"/>
            </w:pPr>
            <w:r>
              <w:t>16.591</w:t>
            </w:r>
          </w:p>
        </w:tc>
        <w:tc>
          <w:tcPr>
            <w:tcW w:w="1632" w:type="dxa"/>
            <w:vAlign w:val="top"/>
          </w:tcPr>
          <w:p w:rsidR="00914E71" w:rsidRDefault="008E002B">
            <w:pPr>
              <w:jc w:val="right"/>
            </w:pPr>
            <w:r>
              <w:t>16.591</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Člankom 23. Zakona o turističkim zajednicama i promicanju hrvatskog turizma direktorima turističkog ureda i radnicima na stručnim poslovima na izvršenju zadaća turističkih zajednica uvedena je obveza polaganja stručnog ispita za rad na stručnim poslovima u turističkom uredu turističke zajednice. </w:t>
      </w:r>
    </w:p>
    <w:p w:rsidR="00914E71" w:rsidRDefault="008E002B">
      <w:r>
        <w:t xml:space="preserve">Stručni ispiti turističkih zajednica se provode s ciljem podizanja kvalitete obrazovanja i stručnosti kao i stjecanje razine stručnih znanja zaposlenika u turističkim zajednicama, s naglaskom za one potrebne za realizaciju zakonom definiranih zadaća turističkih zajednica. Prihod je izvor 43 i prikuplja se od uplata za polaganje ispita za djelatnike turističkih zajednica.   </w:t>
      </w:r>
    </w:p>
    <w:p w:rsidR="00914E71" w:rsidRDefault="008E002B">
      <w:r>
        <w:t xml:space="preserve">Izračun:  </w:t>
      </w:r>
    </w:p>
    <w:p w:rsidR="00914E71" w:rsidRDefault="008E002B">
      <w:r>
        <w:t>114 (broj prijava ) x 145 EUR (cijena ispita) = 16.590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71"/>
        <w:gridCol w:w="2270"/>
        <w:gridCol w:w="1025"/>
        <w:gridCol w:w="928"/>
        <w:gridCol w:w="928"/>
        <w:gridCol w:w="928"/>
        <w:gridCol w:w="928"/>
        <w:gridCol w:w="92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stručnih ispita</w:t>
            </w:r>
          </w:p>
        </w:tc>
        <w:tc>
          <w:tcPr>
            <w:tcW w:w="2245" w:type="dxa"/>
            <w:vAlign w:val="top"/>
          </w:tcPr>
          <w:p w:rsidR="00914E71" w:rsidRDefault="008E002B">
            <w:pPr>
              <w:pStyle w:val="CellColumn"/>
              <w:jc w:val="left"/>
            </w:pPr>
            <w:r>
              <w:rPr>
                <w:rFonts w:cs="Times New Roman"/>
              </w:rPr>
              <w:t>Broj kandidata koji su pristupili polaganju stručnog ispita</w:t>
            </w:r>
          </w:p>
        </w:tc>
        <w:tc>
          <w:tcPr>
            <w:tcW w:w="918" w:type="dxa"/>
          </w:tcPr>
          <w:p w:rsidR="00914E71" w:rsidRDefault="008E002B">
            <w:pPr>
              <w:jc w:val="center"/>
            </w:pPr>
            <w:r>
              <w:t>Broj provedenih stručnih ispita</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150</w:t>
            </w:r>
          </w:p>
        </w:tc>
        <w:tc>
          <w:tcPr>
            <w:tcW w:w="918" w:type="dxa"/>
          </w:tcPr>
          <w:p w:rsidR="00914E71" w:rsidRDefault="008E002B">
            <w:pPr>
              <w:jc w:val="center"/>
            </w:pPr>
            <w:r>
              <w:t>200</w:t>
            </w:r>
          </w:p>
        </w:tc>
        <w:tc>
          <w:tcPr>
            <w:tcW w:w="918" w:type="dxa"/>
          </w:tcPr>
          <w:p w:rsidR="00914E71" w:rsidRDefault="008E002B">
            <w:pPr>
              <w:jc w:val="center"/>
            </w:pPr>
            <w:r>
              <w:t>250</w:t>
            </w:r>
          </w:p>
        </w:tc>
      </w:tr>
    </w:tbl>
    <w:p w:rsidR="00914E71" w:rsidRDefault="00914E71">
      <w:pPr>
        <w:jc w:val="left"/>
      </w:pPr>
    </w:p>
    <w:p w:rsidR="00914E71" w:rsidRDefault="008E002B">
      <w:pPr>
        <w:pStyle w:val="Naslov3"/>
      </w:pPr>
      <w:r>
        <w:rPr>
          <w:rFonts w:cs="Times New Roman"/>
        </w:rPr>
        <w:t>3920 RAZVOJ ŠPORT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920</w:t>
            </w:r>
          </w:p>
        </w:tc>
        <w:tc>
          <w:tcPr>
            <w:tcW w:w="1632" w:type="dxa"/>
          </w:tcPr>
          <w:p w:rsidR="00914E71" w:rsidRDefault="008E002B">
            <w:pPr>
              <w:jc w:val="right"/>
            </w:pPr>
            <w:r>
              <w:t>49.384.850</w:t>
            </w:r>
          </w:p>
        </w:tc>
        <w:tc>
          <w:tcPr>
            <w:tcW w:w="1632" w:type="dxa"/>
          </w:tcPr>
          <w:p w:rsidR="00914E71" w:rsidRDefault="008E002B">
            <w:pPr>
              <w:jc w:val="right"/>
            </w:pPr>
            <w:r>
              <w:t>62.803.834</w:t>
            </w:r>
          </w:p>
        </w:tc>
        <w:tc>
          <w:tcPr>
            <w:tcW w:w="1632" w:type="dxa"/>
          </w:tcPr>
          <w:p w:rsidR="00914E71" w:rsidRDefault="008E002B">
            <w:pPr>
              <w:jc w:val="right"/>
            </w:pPr>
            <w:r>
              <w:t>69.706.744</w:t>
            </w:r>
          </w:p>
        </w:tc>
        <w:tc>
          <w:tcPr>
            <w:tcW w:w="1632" w:type="dxa"/>
          </w:tcPr>
          <w:p w:rsidR="00914E71" w:rsidRDefault="008E002B">
            <w:pPr>
              <w:jc w:val="right"/>
            </w:pPr>
            <w:r>
              <w:t>82.023.941</w:t>
            </w:r>
          </w:p>
        </w:tc>
        <w:tc>
          <w:tcPr>
            <w:tcW w:w="1632" w:type="dxa"/>
          </w:tcPr>
          <w:p w:rsidR="00914E71" w:rsidRDefault="008E002B">
            <w:pPr>
              <w:jc w:val="right"/>
            </w:pPr>
            <w:r>
              <w:t>80.028.427</w:t>
            </w:r>
          </w:p>
        </w:tc>
        <w:tc>
          <w:tcPr>
            <w:tcW w:w="510" w:type="dxa"/>
          </w:tcPr>
          <w:p w:rsidR="00914E71" w:rsidRDefault="008E002B">
            <w:pPr>
              <w:jc w:val="right"/>
            </w:pPr>
            <w:r>
              <w:t>111,0</w:t>
            </w:r>
          </w:p>
        </w:tc>
      </w:tr>
    </w:tbl>
    <w:p w:rsidR="00914E71" w:rsidRDefault="00914E71">
      <w:pPr>
        <w:jc w:val="left"/>
      </w:pPr>
    </w:p>
    <w:p w:rsidR="00914E71" w:rsidRDefault="008E002B">
      <w:pPr>
        <w:pStyle w:val="Naslov8"/>
        <w:jc w:val="left"/>
      </w:pPr>
      <w:r>
        <w:t>Cilj 1. Transparentan, održiv i kvalitetan sustav šport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113"/>
        <w:gridCol w:w="2186"/>
        <w:gridCol w:w="925"/>
        <w:gridCol w:w="1325"/>
        <w:gridCol w:w="906"/>
        <w:gridCol w:w="917"/>
        <w:gridCol w:w="917"/>
        <w:gridCol w:w="91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držanje broja osvojenih medalja sportaša u seniorskoj konkurenciji na velikim međunarodnim natjecanjima</w:t>
            </w:r>
          </w:p>
        </w:tc>
        <w:tc>
          <w:tcPr>
            <w:tcW w:w="2245" w:type="dxa"/>
            <w:vAlign w:val="top"/>
          </w:tcPr>
          <w:p w:rsidR="00914E71" w:rsidRDefault="008E002B">
            <w:pPr>
              <w:pStyle w:val="CellColumn"/>
              <w:jc w:val="left"/>
            </w:pPr>
            <w:r>
              <w:rPr>
                <w:rFonts w:cs="Times New Roman"/>
              </w:rPr>
              <w:t>Osigurana kvaliteta sustava sporta i unaprijeđeni uvjeti za bavljenjem športom ostvarivanjem javnih potreba u športu, potporom školskom i studentskom športu i poticanjem izvaninstitucionalnog odgoja i obrazovanja uz pomoć sporta</w:t>
            </w:r>
          </w:p>
        </w:tc>
        <w:tc>
          <w:tcPr>
            <w:tcW w:w="918" w:type="dxa"/>
          </w:tcPr>
          <w:p w:rsidR="00914E71" w:rsidRDefault="008E002B">
            <w:pPr>
              <w:jc w:val="center"/>
            </w:pPr>
            <w:r>
              <w:t>Broj (godišnje)</w:t>
            </w:r>
          </w:p>
        </w:tc>
        <w:tc>
          <w:tcPr>
            <w:tcW w:w="918" w:type="dxa"/>
          </w:tcPr>
          <w:p w:rsidR="00914E71" w:rsidRDefault="008E002B">
            <w:pPr>
              <w:jc w:val="center"/>
            </w:pPr>
            <w:r>
              <w:t>100 (zbog pandemije uzrokovane koronavirusom veliki broj planiranih međunarodnih natjecanja je odgođrn za 2021. pa je broj nerealan)</w:t>
            </w:r>
          </w:p>
        </w:tc>
        <w:tc>
          <w:tcPr>
            <w:tcW w:w="918" w:type="dxa"/>
          </w:tcPr>
          <w:p w:rsidR="00914E71" w:rsidRDefault="008E002B">
            <w:pPr>
              <w:pStyle w:val="CellColumn"/>
              <w:jc w:val="center"/>
            </w:pPr>
            <w:r>
              <w:rPr>
                <w:rFonts w:cs="Times New Roman"/>
              </w:rPr>
              <w:t>HOO, HPO, HSSG</w:t>
            </w:r>
          </w:p>
        </w:tc>
        <w:tc>
          <w:tcPr>
            <w:tcW w:w="918" w:type="dxa"/>
          </w:tcPr>
          <w:p w:rsidR="00914E71" w:rsidRDefault="008E002B">
            <w:pPr>
              <w:jc w:val="center"/>
            </w:pPr>
            <w:r>
              <w:t>380</w:t>
            </w:r>
          </w:p>
        </w:tc>
        <w:tc>
          <w:tcPr>
            <w:tcW w:w="918" w:type="dxa"/>
          </w:tcPr>
          <w:p w:rsidR="00914E71" w:rsidRDefault="008E002B">
            <w:pPr>
              <w:jc w:val="center"/>
            </w:pPr>
            <w:r>
              <w:t>380</w:t>
            </w:r>
          </w:p>
        </w:tc>
        <w:tc>
          <w:tcPr>
            <w:tcW w:w="918" w:type="dxa"/>
          </w:tcPr>
          <w:p w:rsidR="00914E71" w:rsidRDefault="008E002B">
            <w:pPr>
              <w:jc w:val="center"/>
            </w:pPr>
            <w:r>
              <w:t>380</w:t>
            </w:r>
          </w:p>
        </w:tc>
      </w:tr>
    </w:tbl>
    <w:p w:rsidR="00914E71" w:rsidRDefault="00914E71">
      <w:pPr>
        <w:jc w:val="left"/>
      </w:pPr>
    </w:p>
    <w:p w:rsidR="00914E71" w:rsidRDefault="008E002B">
      <w:pPr>
        <w:pStyle w:val="Naslov4"/>
      </w:pPr>
      <w:r>
        <w:t>A916001 GRADSKE SPORTSKE DVORANE U ZAGREBU, SPLITU I VARAŽDINU</w:t>
      </w:r>
    </w:p>
    <w:p w:rsidR="00914E71" w:rsidRDefault="008E002B">
      <w:pPr>
        <w:pStyle w:val="Naslov8"/>
        <w:jc w:val="left"/>
      </w:pPr>
      <w:r>
        <w:t>Zakonske i druge pravne osnove</w:t>
      </w:r>
    </w:p>
    <w:p w:rsidR="00914E71" w:rsidRDefault="008E002B">
      <w:r>
        <w:t>Sporazum o zajedničkom financiranju zakupnine za gradsku sportsku dvoranu u Varaždinu, Klasa: 620-08/07-01/1, Urbroj: 2186/01-01-08-39. iz 2007. te Ugovor između grada Varaždina i T.P.N DRAVA d.o.o. Sporazum o zajedničkom financiranju zakupnine za Arenu Zagreb od 14. lipnja 2007. te Ugovor između Laništa d.o.o. i Zagrebačkog holdinga. Članak 23. Zakona o ustrojstvu i djelokrugu ministarstava i drugih središnjih tijela državne uprav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6001</w:t>
            </w:r>
          </w:p>
        </w:tc>
        <w:tc>
          <w:tcPr>
            <w:tcW w:w="1632" w:type="dxa"/>
            <w:vAlign w:val="top"/>
          </w:tcPr>
          <w:p w:rsidR="00914E71" w:rsidRDefault="008E002B">
            <w:pPr>
              <w:jc w:val="right"/>
            </w:pPr>
            <w:r>
              <w:t>5.831.750</w:t>
            </w:r>
          </w:p>
        </w:tc>
        <w:tc>
          <w:tcPr>
            <w:tcW w:w="1632" w:type="dxa"/>
            <w:vAlign w:val="top"/>
          </w:tcPr>
          <w:p w:rsidR="00914E71" w:rsidRDefault="008E002B">
            <w:pPr>
              <w:jc w:val="right"/>
            </w:pPr>
            <w:r>
              <w:t>6.052.669</w:t>
            </w:r>
          </w:p>
        </w:tc>
        <w:tc>
          <w:tcPr>
            <w:tcW w:w="1632" w:type="dxa"/>
            <w:vAlign w:val="top"/>
          </w:tcPr>
          <w:p w:rsidR="00914E71" w:rsidRDefault="008E002B">
            <w:pPr>
              <w:jc w:val="right"/>
            </w:pPr>
            <w:r>
              <w:t>6.636.140</w:t>
            </w:r>
          </w:p>
        </w:tc>
        <w:tc>
          <w:tcPr>
            <w:tcW w:w="1632" w:type="dxa"/>
            <w:vAlign w:val="top"/>
          </w:tcPr>
          <w:p w:rsidR="00914E71" w:rsidRDefault="008E002B">
            <w:pPr>
              <w:jc w:val="right"/>
            </w:pPr>
            <w:r>
              <w:t>6.636.140</w:t>
            </w:r>
          </w:p>
        </w:tc>
        <w:tc>
          <w:tcPr>
            <w:tcW w:w="1632" w:type="dxa"/>
            <w:vAlign w:val="top"/>
          </w:tcPr>
          <w:p w:rsidR="00914E71" w:rsidRDefault="008E002B">
            <w:pPr>
              <w:jc w:val="right"/>
            </w:pPr>
            <w:r>
              <w:t>6.636.140</w:t>
            </w:r>
          </w:p>
        </w:tc>
        <w:tc>
          <w:tcPr>
            <w:tcW w:w="510" w:type="dxa"/>
            <w:vAlign w:val="top"/>
          </w:tcPr>
          <w:p w:rsidR="00914E71" w:rsidRDefault="008E002B">
            <w:pPr>
              <w:jc w:val="right"/>
            </w:pPr>
            <w:r>
              <w:t>109,6</w:t>
            </w:r>
          </w:p>
        </w:tc>
      </w:tr>
    </w:tbl>
    <w:p w:rsidR="00914E71" w:rsidRDefault="00914E71">
      <w:pPr>
        <w:jc w:val="left"/>
      </w:pPr>
    </w:p>
    <w:p w:rsidR="00914E71" w:rsidRDefault="008E002B">
      <w:r>
        <w:t>Za potrebe Svjetskog rukometnog prvenstva koje je održano 2009. godine, građene su sportske dvorane po modelu javno-privatnog partnerstva. Sukladno zaključenim sporazumima najamninu/zakupninu sufinanciraju gradovi Zagreb i Varaždin te Vlada Republike Hrvatske u omjeru 50%:50%. Na aktivnosti su osigurana sredstva za zakupninu/najamninu koja sadržava osnovnu zakupninu s indeksacijom i operativne troškov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zvršenja ugovorne obveze</w:t>
            </w:r>
          </w:p>
        </w:tc>
        <w:tc>
          <w:tcPr>
            <w:tcW w:w="2245" w:type="dxa"/>
            <w:vAlign w:val="top"/>
          </w:tcPr>
          <w:p w:rsidR="00914E71" w:rsidRDefault="008E002B">
            <w:pPr>
              <w:pStyle w:val="CellColumn"/>
              <w:jc w:val="left"/>
            </w:pPr>
            <w:r>
              <w:rPr>
                <w:rFonts w:cs="Times New Roman"/>
              </w:rPr>
              <w:t>Izvršenje ugovorne obveze sukladno potpisanim Sporazumima</w:t>
            </w:r>
          </w:p>
        </w:tc>
        <w:tc>
          <w:tcPr>
            <w:tcW w:w="918" w:type="dxa"/>
          </w:tcPr>
          <w:p w:rsidR="00914E71" w:rsidRDefault="008E002B">
            <w:pPr>
              <w:jc w:val="center"/>
            </w:pPr>
            <w:r>
              <w:t>Postotak</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916002 PROGRAMI JAVNIH POTREBA U SPORTU NA DRŽAVNOJ RAZINI KOJE PROVODE HOO, HPO, HSSG, HASS i HŠSS</w:t>
      </w:r>
    </w:p>
    <w:p w:rsidR="00914E71" w:rsidRDefault="008E002B">
      <w:pPr>
        <w:pStyle w:val="Naslov8"/>
        <w:jc w:val="left"/>
      </w:pPr>
      <w:r>
        <w:t>Zakonske i druge pravne osnove</w:t>
      </w:r>
    </w:p>
    <w:p w:rsidR="00914E71" w:rsidRDefault="008E002B">
      <w:r>
        <w:t xml:space="preserve">Članak 75.st. 11 Zakona o sportu </w:t>
      </w:r>
    </w:p>
    <w:p w:rsidR="00914E71" w:rsidRDefault="008E002B">
      <w:r>
        <w:t>Nacionalni program športa 2019. – 2026. posebni cilj 1.1 Jasno definirati kriterije vrednovanja programa javnih potreba u športu i uspostaviti kategorizaciju športova, posebni cilj 1.2. Jasno definirati namjenu sredstava za javne potrebe u športu, način dodjele te kontrolu trošenja sredstav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6002</w:t>
            </w:r>
          </w:p>
        </w:tc>
        <w:tc>
          <w:tcPr>
            <w:tcW w:w="1632" w:type="dxa"/>
            <w:vAlign w:val="top"/>
          </w:tcPr>
          <w:p w:rsidR="00914E71" w:rsidRDefault="008E002B">
            <w:pPr>
              <w:jc w:val="right"/>
            </w:pPr>
            <w:r>
              <w:t>29.165.086</w:t>
            </w:r>
          </w:p>
        </w:tc>
        <w:tc>
          <w:tcPr>
            <w:tcW w:w="1632" w:type="dxa"/>
            <w:vAlign w:val="top"/>
          </w:tcPr>
          <w:p w:rsidR="00914E71" w:rsidRDefault="008E002B">
            <w:pPr>
              <w:jc w:val="right"/>
            </w:pPr>
            <w:r>
              <w:t>40.338.614</w:t>
            </w:r>
          </w:p>
        </w:tc>
        <w:tc>
          <w:tcPr>
            <w:tcW w:w="1632" w:type="dxa"/>
            <w:vAlign w:val="top"/>
          </w:tcPr>
          <w:p w:rsidR="00914E71" w:rsidRDefault="008E002B">
            <w:pPr>
              <w:jc w:val="right"/>
            </w:pPr>
            <w:r>
              <w:t>41.692.420</w:t>
            </w:r>
          </w:p>
        </w:tc>
        <w:tc>
          <w:tcPr>
            <w:tcW w:w="1632" w:type="dxa"/>
            <w:vAlign w:val="top"/>
          </w:tcPr>
          <w:p w:rsidR="00914E71" w:rsidRDefault="008E002B">
            <w:pPr>
              <w:jc w:val="right"/>
            </w:pPr>
            <w:r>
              <w:t>43.275.545</w:t>
            </w:r>
          </w:p>
        </w:tc>
        <w:tc>
          <w:tcPr>
            <w:tcW w:w="1632" w:type="dxa"/>
            <w:vAlign w:val="top"/>
          </w:tcPr>
          <w:p w:rsidR="00914E71" w:rsidRDefault="008E002B">
            <w:pPr>
              <w:jc w:val="right"/>
            </w:pPr>
            <w:r>
              <w:t>44.830.944</w:t>
            </w:r>
          </w:p>
        </w:tc>
        <w:tc>
          <w:tcPr>
            <w:tcW w:w="510" w:type="dxa"/>
            <w:vAlign w:val="top"/>
          </w:tcPr>
          <w:p w:rsidR="00914E71" w:rsidRDefault="008E002B">
            <w:pPr>
              <w:jc w:val="right"/>
            </w:pPr>
            <w:r>
              <w:t>103,4</w:t>
            </w:r>
          </w:p>
        </w:tc>
      </w:tr>
    </w:tbl>
    <w:p w:rsidR="00914E71" w:rsidRDefault="00914E71">
      <w:pPr>
        <w:jc w:val="left"/>
      </w:pPr>
    </w:p>
    <w:p w:rsidR="00914E71" w:rsidRDefault="008E002B">
      <w:r>
        <w:t xml:space="preserve">Osigurana sredstva na aktivnosti su za troškove sufinanciranja Programa javnih potreba u sportu na državnoj razini koje provode krovna sportska udruženja: Hrvatski olimpijski odbor (HOO), Hrvatski paraolimpijski odbor (HPO), Hrvatski sportski savez gluhih (HSSG), Hrvatski akademski sportski savez (HASS) i Hrvatski školski sportski savez (HŠSS).  Navedena krovna sportska udruženja sufinanciraju se iz izvora 11 i 41.  </w:t>
      </w:r>
    </w:p>
    <w:p w:rsidR="00914E71" w:rsidRDefault="008E002B">
      <w:r>
        <w:t>Definicija, područje rada i obaveze krovnih sportskih udruženja propisani su Zakonom o sportu, u člancima od 49. do 57. Krovna sportska udruženja predstavljaju osnovnu strukturu  zaduženu za provedbu Nacionalnog programa sporta 2019. – 2026.   Sredstva za javne potrebe u sportu osiguravaju se iz prihoda od igara na sreću i općih prihoda i primitaka Državnog proračuna Republike Hrvatske i raspoređuju se korisnicima temeljem Programa javnih potreba u sportu državne razine i financijskih planova koje dostavljaju prethodno navedena krovna sportska udruženja te sukladno Odluci čelnika tijela nadležnog za sport nakon donošenja državnog proračuna. Krovna sportska udruženja (HOO, HPO, HSSG, HASS i HŠSS) usklađuju, potiču, skrbe o aktivnostima sportskih saveza, sportašima s invaliditetom i gluhim sportašima te skrbe o razvoju i promicanju sporta na državnoj razini uz poticanje, organizaciju i usklađivanje sporta na razini županija, gradova i općina. Krovna sportskih udruženja okuplja više od 130 sportskih saveza, više od 40 županijskih sportskih zajednica, 34 ustanove i udruge od interesa za promociju i razvoj sporta, 21 visokoškolskih ustanova, 21 županijsko školsko sportsko društvo te više od 1200 školskih sportskih društava. Iznos sredstava za javne potrebe u sportu državne razine koje provode krovna sportska udruženja raspoređuje se po korisnicima sukladno vrednovanju dostavljenih Programa javnih potreba u sportu i financijskih planova korisnika od stručnih službi Uprave za sport.</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kategoriziranih sportaša olimpijaca</w:t>
            </w:r>
          </w:p>
        </w:tc>
        <w:tc>
          <w:tcPr>
            <w:tcW w:w="2245" w:type="dxa"/>
            <w:vAlign w:val="top"/>
          </w:tcPr>
          <w:p w:rsidR="00914E71" w:rsidRDefault="008E002B">
            <w:pPr>
              <w:pStyle w:val="CellColumn"/>
              <w:jc w:val="left"/>
            </w:pPr>
            <w:r>
              <w:rPr>
                <w:rFonts w:cs="Times New Roman"/>
              </w:rPr>
              <w:t>Financiranjem javnih potreba u sportu povećat će se broj kategoriziranih sportaša olimpijaca</w:t>
            </w:r>
          </w:p>
        </w:tc>
        <w:tc>
          <w:tcPr>
            <w:tcW w:w="918" w:type="dxa"/>
          </w:tcPr>
          <w:p w:rsidR="00914E71" w:rsidRDefault="008E002B">
            <w:pPr>
              <w:jc w:val="center"/>
            </w:pPr>
            <w:r>
              <w:t>Broj</w:t>
            </w:r>
          </w:p>
        </w:tc>
        <w:tc>
          <w:tcPr>
            <w:tcW w:w="918" w:type="dxa"/>
          </w:tcPr>
          <w:p w:rsidR="00914E71" w:rsidRDefault="008E002B">
            <w:pPr>
              <w:jc w:val="center"/>
            </w:pPr>
            <w:r>
              <w:t>3748</w:t>
            </w:r>
          </w:p>
        </w:tc>
        <w:tc>
          <w:tcPr>
            <w:tcW w:w="918" w:type="dxa"/>
          </w:tcPr>
          <w:p w:rsidR="00914E71" w:rsidRDefault="008E002B">
            <w:pPr>
              <w:pStyle w:val="CellColumn"/>
              <w:jc w:val="center"/>
            </w:pPr>
            <w:r>
              <w:rPr>
                <w:rFonts w:cs="Times New Roman"/>
              </w:rPr>
              <w:t>HOO</w:t>
            </w:r>
          </w:p>
        </w:tc>
        <w:tc>
          <w:tcPr>
            <w:tcW w:w="918" w:type="dxa"/>
          </w:tcPr>
          <w:p w:rsidR="00914E71" w:rsidRDefault="008E002B">
            <w:pPr>
              <w:jc w:val="center"/>
            </w:pPr>
            <w:r>
              <w:t>3750</w:t>
            </w:r>
          </w:p>
        </w:tc>
        <w:tc>
          <w:tcPr>
            <w:tcW w:w="918" w:type="dxa"/>
          </w:tcPr>
          <w:p w:rsidR="00914E71" w:rsidRDefault="008E002B">
            <w:pPr>
              <w:jc w:val="center"/>
            </w:pPr>
            <w:r>
              <w:t>3800</w:t>
            </w:r>
          </w:p>
        </w:tc>
        <w:tc>
          <w:tcPr>
            <w:tcW w:w="918" w:type="dxa"/>
          </w:tcPr>
          <w:p w:rsidR="00914E71" w:rsidRDefault="008E002B">
            <w:pPr>
              <w:jc w:val="center"/>
            </w:pPr>
            <w:r>
              <w:t>3850</w:t>
            </w:r>
          </w:p>
        </w:tc>
      </w:tr>
      <w:tr w:rsidR="00914E71">
        <w:trPr>
          <w:jc w:val="center"/>
        </w:trPr>
        <w:tc>
          <w:tcPr>
            <w:tcW w:w="2245" w:type="dxa"/>
            <w:vAlign w:val="top"/>
          </w:tcPr>
          <w:p w:rsidR="00914E71" w:rsidRDefault="008E002B">
            <w:pPr>
              <w:pStyle w:val="CellColumn"/>
              <w:jc w:val="left"/>
            </w:pPr>
            <w:r>
              <w:rPr>
                <w:rFonts w:cs="Times New Roman"/>
              </w:rPr>
              <w:t>Broj kategoriziranih sportaša paraolimpijaca</w:t>
            </w:r>
          </w:p>
        </w:tc>
        <w:tc>
          <w:tcPr>
            <w:tcW w:w="2245" w:type="dxa"/>
            <w:vAlign w:val="top"/>
          </w:tcPr>
          <w:p w:rsidR="00914E71" w:rsidRDefault="008E002B">
            <w:pPr>
              <w:pStyle w:val="CellColumn"/>
              <w:jc w:val="left"/>
            </w:pPr>
            <w:r>
              <w:rPr>
                <w:rFonts w:cs="Times New Roman"/>
              </w:rPr>
              <w:t>Financiranjem javnih potreba u sportu povećat će se broj kategoriziranih sportaša paraolimpijaca</w:t>
            </w:r>
          </w:p>
        </w:tc>
        <w:tc>
          <w:tcPr>
            <w:tcW w:w="918" w:type="dxa"/>
          </w:tcPr>
          <w:p w:rsidR="00914E71" w:rsidRDefault="008E002B">
            <w:pPr>
              <w:jc w:val="center"/>
            </w:pPr>
            <w:r>
              <w:t>Broj</w:t>
            </w:r>
          </w:p>
        </w:tc>
        <w:tc>
          <w:tcPr>
            <w:tcW w:w="918" w:type="dxa"/>
          </w:tcPr>
          <w:p w:rsidR="00914E71" w:rsidRDefault="008E002B">
            <w:pPr>
              <w:jc w:val="center"/>
            </w:pPr>
            <w:r>
              <w:t>92</w:t>
            </w:r>
          </w:p>
        </w:tc>
        <w:tc>
          <w:tcPr>
            <w:tcW w:w="918" w:type="dxa"/>
          </w:tcPr>
          <w:p w:rsidR="00914E71" w:rsidRDefault="008E002B">
            <w:pPr>
              <w:pStyle w:val="CellColumn"/>
              <w:jc w:val="center"/>
            </w:pPr>
            <w:r>
              <w:rPr>
                <w:rFonts w:cs="Times New Roman"/>
              </w:rPr>
              <w:t>HPO</w:t>
            </w:r>
          </w:p>
        </w:tc>
        <w:tc>
          <w:tcPr>
            <w:tcW w:w="918" w:type="dxa"/>
          </w:tcPr>
          <w:p w:rsidR="00914E71" w:rsidRDefault="008E002B">
            <w:pPr>
              <w:jc w:val="center"/>
            </w:pPr>
            <w:r>
              <w:t>94</w:t>
            </w:r>
          </w:p>
        </w:tc>
        <w:tc>
          <w:tcPr>
            <w:tcW w:w="918" w:type="dxa"/>
          </w:tcPr>
          <w:p w:rsidR="00914E71" w:rsidRDefault="008E002B">
            <w:pPr>
              <w:jc w:val="center"/>
            </w:pPr>
            <w:r>
              <w:t>100</w:t>
            </w:r>
          </w:p>
        </w:tc>
        <w:tc>
          <w:tcPr>
            <w:tcW w:w="918" w:type="dxa"/>
          </w:tcPr>
          <w:p w:rsidR="00914E71" w:rsidRDefault="008E002B">
            <w:pPr>
              <w:jc w:val="center"/>
            </w:pPr>
            <w:r>
              <w:t>110</w:t>
            </w:r>
          </w:p>
        </w:tc>
      </w:tr>
      <w:tr w:rsidR="00914E71">
        <w:trPr>
          <w:jc w:val="center"/>
        </w:trPr>
        <w:tc>
          <w:tcPr>
            <w:tcW w:w="2245" w:type="dxa"/>
            <w:vAlign w:val="top"/>
          </w:tcPr>
          <w:p w:rsidR="00914E71" w:rsidRDefault="008E002B">
            <w:pPr>
              <w:pStyle w:val="CellColumn"/>
              <w:jc w:val="left"/>
            </w:pPr>
            <w:r>
              <w:rPr>
                <w:rFonts w:cs="Times New Roman"/>
              </w:rPr>
              <w:t>Broj kategoriziranih gluhih sportaša</w:t>
            </w:r>
          </w:p>
        </w:tc>
        <w:tc>
          <w:tcPr>
            <w:tcW w:w="2245" w:type="dxa"/>
            <w:vAlign w:val="top"/>
          </w:tcPr>
          <w:p w:rsidR="00914E71" w:rsidRDefault="008E002B">
            <w:pPr>
              <w:pStyle w:val="CellColumn"/>
              <w:jc w:val="left"/>
            </w:pPr>
            <w:r>
              <w:rPr>
                <w:rFonts w:cs="Times New Roman"/>
              </w:rPr>
              <w:t>Financiranjem javnih potreba u sportu povećat će se broj kategoriziranih gluhih sportaša</w:t>
            </w:r>
          </w:p>
        </w:tc>
        <w:tc>
          <w:tcPr>
            <w:tcW w:w="918" w:type="dxa"/>
          </w:tcPr>
          <w:p w:rsidR="00914E71" w:rsidRDefault="008E002B">
            <w:pPr>
              <w:jc w:val="center"/>
            </w:pPr>
            <w:r>
              <w:t>Broj</w:t>
            </w:r>
          </w:p>
        </w:tc>
        <w:tc>
          <w:tcPr>
            <w:tcW w:w="918" w:type="dxa"/>
          </w:tcPr>
          <w:p w:rsidR="00914E71" w:rsidRDefault="008E002B">
            <w:pPr>
              <w:jc w:val="center"/>
            </w:pPr>
            <w:r>
              <w:t>43</w:t>
            </w:r>
          </w:p>
        </w:tc>
        <w:tc>
          <w:tcPr>
            <w:tcW w:w="918" w:type="dxa"/>
          </w:tcPr>
          <w:p w:rsidR="00914E71" w:rsidRDefault="008E002B">
            <w:pPr>
              <w:pStyle w:val="CellColumn"/>
              <w:jc w:val="center"/>
            </w:pPr>
            <w:r>
              <w:rPr>
                <w:rFonts w:cs="Times New Roman"/>
              </w:rPr>
              <w:t>HSSG</w:t>
            </w:r>
          </w:p>
        </w:tc>
        <w:tc>
          <w:tcPr>
            <w:tcW w:w="918" w:type="dxa"/>
          </w:tcPr>
          <w:p w:rsidR="00914E71" w:rsidRDefault="008E002B">
            <w:pPr>
              <w:jc w:val="center"/>
            </w:pPr>
            <w:r>
              <w:t>47</w:t>
            </w:r>
          </w:p>
        </w:tc>
        <w:tc>
          <w:tcPr>
            <w:tcW w:w="918" w:type="dxa"/>
          </w:tcPr>
          <w:p w:rsidR="00914E71" w:rsidRDefault="008E002B">
            <w:pPr>
              <w:jc w:val="center"/>
            </w:pPr>
            <w:r>
              <w:t>50</w:t>
            </w:r>
          </w:p>
        </w:tc>
        <w:tc>
          <w:tcPr>
            <w:tcW w:w="918" w:type="dxa"/>
          </w:tcPr>
          <w:p w:rsidR="00914E71" w:rsidRDefault="008E002B">
            <w:pPr>
              <w:jc w:val="center"/>
            </w:pPr>
            <w:r>
              <w:t>55</w:t>
            </w:r>
          </w:p>
        </w:tc>
      </w:tr>
      <w:tr w:rsidR="00914E71">
        <w:trPr>
          <w:jc w:val="center"/>
        </w:trPr>
        <w:tc>
          <w:tcPr>
            <w:tcW w:w="2245" w:type="dxa"/>
            <w:vAlign w:val="top"/>
          </w:tcPr>
          <w:p w:rsidR="00914E71" w:rsidRDefault="008E002B">
            <w:pPr>
              <w:pStyle w:val="CellColumn"/>
              <w:jc w:val="left"/>
            </w:pPr>
            <w:r>
              <w:rPr>
                <w:rFonts w:cs="Times New Roman"/>
              </w:rPr>
              <w:t>Povećanje postotka uključenih učenika u školski sport</w:t>
            </w:r>
          </w:p>
        </w:tc>
        <w:tc>
          <w:tcPr>
            <w:tcW w:w="2245" w:type="dxa"/>
            <w:vAlign w:val="top"/>
          </w:tcPr>
          <w:p w:rsidR="00914E71" w:rsidRDefault="008E002B">
            <w:pPr>
              <w:pStyle w:val="CellColumn"/>
              <w:jc w:val="left"/>
            </w:pPr>
            <w:r>
              <w:rPr>
                <w:rFonts w:cs="Times New Roman"/>
              </w:rPr>
              <w:t>Financiranjem javnih potreba u sportu povećat će se postotak učenika uključenih u sustav školskog sporta</w:t>
            </w:r>
          </w:p>
        </w:tc>
        <w:tc>
          <w:tcPr>
            <w:tcW w:w="918" w:type="dxa"/>
          </w:tcPr>
          <w:p w:rsidR="00914E71" w:rsidRDefault="008E002B">
            <w:pPr>
              <w:jc w:val="center"/>
            </w:pPr>
            <w:r>
              <w:t>Postotak</w:t>
            </w:r>
          </w:p>
        </w:tc>
        <w:tc>
          <w:tcPr>
            <w:tcW w:w="918" w:type="dxa"/>
          </w:tcPr>
          <w:p w:rsidR="00914E71" w:rsidRDefault="008E002B">
            <w:pPr>
              <w:jc w:val="center"/>
            </w:pPr>
            <w:r>
              <w:t>20,1</w:t>
            </w:r>
          </w:p>
        </w:tc>
        <w:tc>
          <w:tcPr>
            <w:tcW w:w="918" w:type="dxa"/>
          </w:tcPr>
          <w:p w:rsidR="00914E71" w:rsidRDefault="008E002B">
            <w:pPr>
              <w:pStyle w:val="CellColumn"/>
              <w:jc w:val="center"/>
            </w:pPr>
            <w:r>
              <w:rPr>
                <w:rFonts w:cs="Times New Roman"/>
              </w:rPr>
              <w:t>HŠSS</w:t>
            </w:r>
          </w:p>
        </w:tc>
        <w:tc>
          <w:tcPr>
            <w:tcW w:w="918" w:type="dxa"/>
          </w:tcPr>
          <w:p w:rsidR="00914E71" w:rsidRDefault="008E002B">
            <w:pPr>
              <w:jc w:val="center"/>
            </w:pPr>
            <w:r>
              <w:t>20,5</w:t>
            </w:r>
          </w:p>
        </w:tc>
        <w:tc>
          <w:tcPr>
            <w:tcW w:w="918" w:type="dxa"/>
          </w:tcPr>
          <w:p w:rsidR="00914E71" w:rsidRDefault="008E002B">
            <w:pPr>
              <w:jc w:val="center"/>
            </w:pPr>
            <w:r>
              <w:t>21</w:t>
            </w:r>
          </w:p>
        </w:tc>
        <w:tc>
          <w:tcPr>
            <w:tcW w:w="918" w:type="dxa"/>
          </w:tcPr>
          <w:p w:rsidR="00914E71" w:rsidRDefault="008E002B">
            <w:pPr>
              <w:jc w:val="center"/>
            </w:pPr>
            <w:r>
              <w:t>21,5</w:t>
            </w:r>
          </w:p>
        </w:tc>
      </w:tr>
      <w:tr w:rsidR="00914E71">
        <w:trPr>
          <w:jc w:val="center"/>
        </w:trPr>
        <w:tc>
          <w:tcPr>
            <w:tcW w:w="2245" w:type="dxa"/>
            <w:vAlign w:val="top"/>
          </w:tcPr>
          <w:p w:rsidR="00914E71" w:rsidRDefault="008E002B">
            <w:pPr>
              <w:pStyle w:val="CellColumn"/>
              <w:jc w:val="left"/>
            </w:pPr>
            <w:r>
              <w:rPr>
                <w:rFonts w:cs="Times New Roman"/>
              </w:rPr>
              <w:t>Povećanje postotka uključenih studenata u akademski sport</w:t>
            </w:r>
          </w:p>
        </w:tc>
        <w:tc>
          <w:tcPr>
            <w:tcW w:w="2245" w:type="dxa"/>
            <w:vAlign w:val="top"/>
          </w:tcPr>
          <w:p w:rsidR="00914E71" w:rsidRDefault="008E002B">
            <w:pPr>
              <w:pStyle w:val="CellColumn"/>
              <w:jc w:val="left"/>
            </w:pPr>
            <w:r>
              <w:rPr>
                <w:rFonts w:cs="Times New Roman"/>
              </w:rPr>
              <w:t>Financiranjem javnih potreba u sportu povećat će se postotak učenika uključenih u sustav akademskog sporta</w:t>
            </w:r>
          </w:p>
        </w:tc>
        <w:tc>
          <w:tcPr>
            <w:tcW w:w="918" w:type="dxa"/>
          </w:tcPr>
          <w:p w:rsidR="00914E71" w:rsidRDefault="008E002B">
            <w:pPr>
              <w:jc w:val="center"/>
            </w:pPr>
            <w:r>
              <w:t>Postotak</w:t>
            </w:r>
          </w:p>
        </w:tc>
        <w:tc>
          <w:tcPr>
            <w:tcW w:w="918" w:type="dxa"/>
          </w:tcPr>
          <w:p w:rsidR="00914E71" w:rsidRDefault="008E002B">
            <w:pPr>
              <w:jc w:val="center"/>
            </w:pPr>
            <w:r>
              <w:t>12,10</w:t>
            </w:r>
          </w:p>
        </w:tc>
        <w:tc>
          <w:tcPr>
            <w:tcW w:w="918" w:type="dxa"/>
          </w:tcPr>
          <w:p w:rsidR="00914E71" w:rsidRDefault="008E002B">
            <w:pPr>
              <w:pStyle w:val="CellColumn"/>
              <w:jc w:val="center"/>
            </w:pPr>
            <w:r>
              <w:rPr>
                <w:rFonts w:cs="Times New Roman"/>
              </w:rPr>
              <w:t>HASS</w:t>
            </w:r>
          </w:p>
        </w:tc>
        <w:tc>
          <w:tcPr>
            <w:tcW w:w="918" w:type="dxa"/>
          </w:tcPr>
          <w:p w:rsidR="00914E71" w:rsidRDefault="008E002B">
            <w:pPr>
              <w:jc w:val="center"/>
            </w:pPr>
            <w:r>
              <w:t>12,15</w:t>
            </w:r>
          </w:p>
        </w:tc>
        <w:tc>
          <w:tcPr>
            <w:tcW w:w="918" w:type="dxa"/>
          </w:tcPr>
          <w:p w:rsidR="00914E71" w:rsidRDefault="008E002B">
            <w:pPr>
              <w:jc w:val="center"/>
            </w:pPr>
            <w:r>
              <w:t>12,20</w:t>
            </w:r>
          </w:p>
        </w:tc>
        <w:tc>
          <w:tcPr>
            <w:tcW w:w="918" w:type="dxa"/>
          </w:tcPr>
          <w:p w:rsidR="00914E71" w:rsidRDefault="008E002B">
            <w:pPr>
              <w:jc w:val="center"/>
            </w:pPr>
            <w:r>
              <w:t>12,25</w:t>
            </w:r>
          </w:p>
        </w:tc>
      </w:tr>
    </w:tbl>
    <w:p w:rsidR="00914E71" w:rsidRDefault="00914E71">
      <w:pPr>
        <w:jc w:val="left"/>
      </w:pPr>
    </w:p>
    <w:p w:rsidR="00914E71" w:rsidRDefault="008E002B">
      <w:pPr>
        <w:pStyle w:val="Naslov4"/>
      </w:pPr>
      <w:r>
        <w:t>A916003 DRŽAVNE NAGRADE ZA VRHUNSKA SPORTSKA POSTIGNUĆA</w:t>
      </w:r>
    </w:p>
    <w:p w:rsidR="00914E71" w:rsidRDefault="008E002B">
      <w:pPr>
        <w:pStyle w:val="Naslov8"/>
        <w:jc w:val="left"/>
      </w:pPr>
      <w:r>
        <w:t>Zakonske i druge pravne osnove</w:t>
      </w:r>
    </w:p>
    <w:p w:rsidR="00914E71" w:rsidRDefault="008E002B">
      <w:r>
        <w:t>Članak 82. i 83. Zakona o sportu i Uredba o kriterijima za dodjeljivanje državnih nagrada za vrhunska sportske postignuća, Nacionalni program športa 2019. – 2026. opći cilj 3. – Unaprijediti skrb o športašima</w:t>
      </w:r>
    </w:p>
    <w:tbl>
      <w:tblPr>
        <w:tblStyle w:val="StilTablice"/>
        <w:tblW w:w="10206" w:type="dxa"/>
        <w:jc w:val="center"/>
        <w:tblLook w:val="04A0" w:firstRow="1" w:lastRow="0" w:firstColumn="1" w:lastColumn="0" w:noHBand="0" w:noVBand="1"/>
      </w:tblPr>
      <w:tblGrid>
        <w:gridCol w:w="1466"/>
        <w:gridCol w:w="1557"/>
        <w:gridCol w:w="1557"/>
        <w:gridCol w:w="1542"/>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6003</w:t>
            </w:r>
          </w:p>
        </w:tc>
        <w:tc>
          <w:tcPr>
            <w:tcW w:w="1632" w:type="dxa"/>
            <w:vAlign w:val="top"/>
          </w:tcPr>
          <w:p w:rsidR="00914E71" w:rsidRDefault="008E002B">
            <w:pPr>
              <w:jc w:val="right"/>
            </w:pPr>
            <w:r>
              <w:t>1.698.471</w:t>
            </w:r>
          </w:p>
        </w:tc>
        <w:tc>
          <w:tcPr>
            <w:tcW w:w="1632" w:type="dxa"/>
            <w:vAlign w:val="top"/>
          </w:tcPr>
          <w:p w:rsidR="00914E71" w:rsidRDefault="008E002B">
            <w:pPr>
              <w:jc w:val="right"/>
            </w:pPr>
            <w:r>
              <w:t>2.224.899</w:t>
            </w:r>
          </w:p>
        </w:tc>
        <w:tc>
          <w:tcPr>
            <w:tcW w:w="1632" w:type="dxa"/>
            <w:vAlign w:val="top"/>
          </w:tcPr>
          <w:p w:rsidR="00914E71" w:rsidRDefault="008E002B">
            <w:pPr>
              <w:jc w:val="right"/>
            </w:pPr>
            <w:r>
              <w:t>464.530</w:t>
            </w:r>
          </w:p>
        </w:tc>
        <w:tc>
          <w:tcPr>
            <w:tcW w:w="1632" w:type="dxa"/>
            <w:vAlign w:val="top"/>
          </w:tcPr>
          <w:p w:rsidR="00914E71" w:rsidRDefault="008E002B">
            <w:pPr>
              <w:jc w:val="right"/>
            </w:pPr>
            <w:r>
              <w:t>1.327.228</w:t>
            </w:r>
          </w:p>
        </w:tc>
        <w:tc>
          <w:tcPr>
            <w:tcW w:w="1632" w:type="dxa"/>
            <w:vAlign w:val="top"/>
          </w:tcPr>
          <w:p w:rsidR="00914E71" w:rsidRDefault="008E002B">
            <w:pPr>
              <w:jc w:val="right"/>
            </w:pPr>
            <w:r>
              <w:t>1.592.674</w:t>
            </w:r>
          </w:p>
        </w:tc>
        <w:tc>
          <w:tcPr>
            <w:tcW w:w="510" w:type="dxa"/>
            <w:vAlign w:val="top"/>
          </w:tcPr>
          <w:p w:rsidR="00914E71" w:rsidRDefault="008E002B">
            <w:pPr>
              <w:jc w:val="right"/>
            </w:pPr>
            <w:r>
              <w:t>20,9</w:t>
            </w:r>
          </w:p>
        </w:tc>
      </w:tr>
    </w:tbl>
    <w:p w:rsidR="00914E71" w:rsidRDefault="00914E71">
      <w:pPr>
        <w:jc w:val="left"/>
      </w:pPr>
    </w:p>
    <w:p w:rsidR="00914E71" w:rsidRDefault="008E002B">
      <w:r>
        <w:t xml:space="preserve">Državne nagrade za vrhunska sportska postignuća dodjeljuju se sportašima, sportskim ekipama, trenerima i djelatnim stručnim sportskim osobama za osvojene zlatne, srebrne i brončane medalje na olimpijskim igrama, paraolimpijskim igrama i olimpijskim igrama gluhih, na svjetskim i europskim seniorskim prvenstvima u olimpijskim i paraolimpijskim sportovima i disciplinama te u olimpijskim sportovima i disciplinama za gluhe. Državne nagrade se mogu dodijeliti za osvojenu zlatnu medalju, odnosno prvo mjesto, na svjetskim i europskim seniorskim prvenstvima u neolimpijskim sportovima, neparaolimpijskim sportovima i neolimpijskim sportovima gluhih s duljom tradicijom u Republici Hrvatskoj.   </w:t>
      </w:r>
    </w:p>
    <w:p w:rsidR="00914E71" w:rsidRDefault="008E002B">
      <w:r>
        <w:t xml:space="preserve">  </w:t>
      </w:r>
    </w:p>
    <w:p w:rsidR="00914E71" w:rsidRDefault="008E002B">
      <w:r>
        <w:t xml:space="preserve">  </w:t>
      </w:r>
    </w:p>
    <w:p w:rsidR="00914E71" w:rsidRDefault="008E002B">
      <w:r>
        <w:t xml:space="preserve">Sukladno kalendaru natjecanja i projekcijama osvajanja medalja na olimpijskim igrama, paraolimpijskim igrama, olimpijskim igrama gluhih, svjetskim i europskim prvenstvima izračunavaju se sredstva koja se osiguravaju na godišnjoj razini.   </w:t>
      </w:r>
    </w:p>
    <w:p w:rsidR="00914E71" w:rsidRDefault="008E002B">
      <w:r>
        <w:t xml:space="preserve">  </w:t>
      </w:r>
    </w:p>
    <w:p w:rsidR="00914E71" w:rsidRDefault="008E002B">
      <w:r>
        <w:t>Olimpijske i paraolimpijske igre održavaju se iste godine, svake četiri godine, odnosno olimpijske igre gluhih godinu dana kasnije. Svjetska i europska prvenstva održavaju se sukladno kalendaru natjecanja za svaki pojedini sport za svaku pojedinu godinu. Na temelju projekcije natjecanja i osvajača medalja od strane nacionalnih sportskih saveza, osiguravaju se sredstva za svaku pojedinu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svojenih medalja</w:t>
            </w:r>
          </w:p>
        </w:tc>
        <w:tc>
          <w:tcPr>
            <w:tcW w:w="2245" w:type="dxa"/>
            <w:vAlign w:val="top"/>
          </w:tcPr>
          <w:p w:rsidR="00914E71" w:rsidRDefault="008E002B">
            <w:pPr>
              <w:pStyle w:val="CellColumn"/>
              <w:jc w:val="left"/>
            </w:pPr>
            <w:r>
              <w:rPr>
                <w:rFonts w:cs="Times New Roman"/>
              </w:rPr>
              <w:t>Državna nagrada dodjeljuje se športašima za vrhunska športska postignuća</w:t>
            </w:r>
          </w:p>
        </w:tc>
        <w:tc>
          <w:tcPr>
            <w:tcW w:w="918" w:type="dxa"/>
          </w:tcPr>
          <w:p w:rsidR="00914E71" w:rsidRDefault="008E002B">
            <w:pPr>
              <w:jc w:val="center"/>
            </w:pPr>
            <w:r>
              <w:t>Broj</w:t>
            </w:r>
          </w:p>
        </w:tc>
        <w:tc>
          <w:tcPr>
            <w:tcW w:w="918" w:type="dxa"/>
          </w:tcPr>
          <w:p w:rsidR="00914E71" w:rsidRDefault="008E002B">
            <w:pPr>
              <w:jc w:val="center"/>
            </w:pPr>
            <w:r>
              <w:t>33</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36</w:t>
            </w:r>
          </w:p>
        </w:tc>
        <w:tc>
          <w:tcPr>
            <w:tcW w:w="918" w:type="dxa"/>
          </w:tcPr>
          <w:p w:rsidR="00914E71" w:rsidRDefault="008E002B">
            <w:pPr>
              <w:jc w:val="center"/>
            </w:pPr>
            <w:r>
              <w:t>38</w:t>
            </w:r>
          </w:p>
        </w:tc>
        <w:tc>
          <w:tcPr>
            <w:tcW w:w="918" w:type="dxa"/>
          </w:tcPr>
          <w:p w:rsidR="00914E71" w:rsidRDefault="008E002B">
            <w:pPr>
              <w:jc w:val="center"/>
            </w:pPr>
            <w:r>
              <w:t>36</w:t>
            </w:r>
          </w:p>
        </w:tc>
      </w:tr>
    </w:tbl>
    <w:p w:rsidR="00914E71" w:rsidRDefault="00914E71">
      <w:pPr>
        <w:jc w:val="left"/>
      </w:pPr>
    </w:p>
    <w:p w:rsidR="00914E71" w:rsidRDefault="008E002B">
      <w:pPr>
        <w:pStyle w:val="Naslov4"/>
      </w:pPr>
      <w:r>
        <w:t>A916004 POTICANJE MEĐUNARODNE SPORTSKE SURADNJE</w:t>
      </w:r>
    </w:p>
    <w:p w:rsidR="00914E71" w:rsidRDefault="008E002B">
      <w:pPr>
        <w:pStyle w:val="Naslov8"/>
        <w:jc w:val="left"/>
      </w:pPr>
      <w:r>
        <w:t>Zakonske i druge pravne osnove</w:t>
      </w:r>
    </w:p>
    <w:p w:rsidR="00914E71" w:rsidRDefault="008E002B">
      <w:r>
        <w:t xml:space="preserve">Članak 75. Zakona o sportu  </w:t>
      </w:r>
    </w:p>
    <w:p w:rsidR="00914E71" w:rsidRDefault="008E002B">
      <w:r>
        <w:t xml:space="preserve">Nacionalni program športa 2019.-2026., Posebni cilj 6.3. Jačati upravljačke i administrativne kapacitete dionika u sustavu sporta, Mjera 6.3.3. Potaknuti veće apliciranje za sredstva iz EU fondova i Mjera 6.3.4. Poticati međunarodnu suradnju u području sporta </w:t>
      </w:r>
    </w:p>
    <w:p w:rsidR="00914E71" w:rsidRDefault="008E002B">
      <w:r>
        <w:t xml:space="preserve">Treći Plan rada Europske unije u području sporta (2017. – 2020.) </w:t>
      </w:r>
    </w:p>
    <w:p w:rsidR="00914E71" w:rsidRDefault="008E002B">
      <w:r>
        <w:t>Uredba Europskog parlamenta i Vijeća o osnivanju Erasmus+: programa Unije za obrazovanje, trening, mlade i sport (Uredba (EU) br. 1288/2013 Europskog parlamenta i Vijeća od 11. prosinca 2013.)</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6004</w:t>
            </w:r>
          </w:p>
        </w:tc>
        <w:tc>
          <w:tcPr>
            <w:tcW w:w="1632" w:type="dxa"/>
            <w:vAlign w:val="top"/>
          </w:tcPr>
          <w:p w:rsidR="00914E71" w:rsidRDefault="008E002B">
            <w:pPr>
              <w:jc w:val="right"/>
            </w:pPr>
            <w:r>
              <w:t>20.440</w:t>
            </w:r>
          </w:p>
        </w:tc>
        <w:tc>
          <w:tcPr>
            <w:tcW w:w="1632" w:type="dxa"/>
            <w:vAlign w:val="top"/>
          </w:tcPr>
          <w:p w:rsidR="00914E71" w:rsidRDefault="008E002B">
            <w:pPr>
              <w:jc w:val="right"/>
            </w:pPr>
            <w:r>
              <w:t>86.270</w:t>
            </w:r>
          </w:p>
        </w:tc>
        <w:tc>
          <w:tcPr>
            <w:tcW w:w="1632" w:type="dxa"/>
            <w:vAlign w:val="top"/>
          </w:tcPr>
          <w:p w:rsidR="00914E71" w:rsidRDefault="008E002B">
            <w:pPr>
              <w:jc w:val="right"/>
            </w:pPr>
            <w:r>
              <w:t>115.469</w:t>
            </w:r>
          </w:p>
        </w:tc>
        <w:tc>
          <w:tcPr>
            <w:tcW w:w="1632" w:type="dxa"/>
            <w:vAlign w:val="top"/>
          </w:tcPr>
          <w:p w:rsidR="00914E71" w:rsidRDefault="008E002B">
            <w:pPr>
              <w:jc w:val="right"/>
            </w:pPr>
            <w:r>
              <w:t>115.469</w:t>
            </w:r>
          </w:p>
        </w:tc>
        <w:tc>
          <w:tcPr>
            <w:tcW w:w="1632" w:type="dxa"/>
            <w:vAlign w:val="top"/>
          </w:tcPr>
          <w:p w:rsidR="00914E71" w:rsidRDefault="008E002B">
            <w:pPr>
              <w:jc w:val="right"/>
            </w:pPr>
            <w:r>
              <w:t>115.468</w:t>
            </w:r>
          </w:p>
        </w:tc>
        <w:tc>
          <w:tcPr>
            <w:tcW w:w="510" w:type="dxa"/>
            <w:vAlign w:val="top"/>
          </w:tcPr>
          <w:p w:rsidR="00914E71" w:rsidRDefault="008E002B">
            <w:pPr>
              <w:jc w:val="right"/>
            </w:pPr>
            <w:r>
              <w:t>133,8</w:t>
            </w:r>
          </w:p>
        </w:tc>
      </w:tr>
    </w:tbl>
    <w:p w:rsidR="00914E71" w:rsidRDefault="00914E71">
      <w:pPr>
        <w:jc w:val="left"/>
      </w:pPr>
    </w:p>
    <w:p w:rsidR="00914E71" w:rsidRDefault="008E002B">
      <w:r>
        <w:t xml:space="preserve">Poticanje međunarodne sportske suradnje provodi se kroz sudjelovanje u Programima Europske unije u području sporta (Erasmus+:Sport) kao i programima i projektima Vijeća Europe i EPAS-a. Programi se odnose na financijsku potporu za financiranje međunarodnih projekata. Također, kroz ovu aktivnost financiraju se aktivnosti vezane uz sudjelovanje u Vijeću za obrazovanje, mlade, kulturu i sport te rad u  Radnoj skupini Vijeća EU za sport.  </w:t>
      </w:r>
    </w:p>
    <w:p w:rsidR="00914E71" w:rsidRDefault="008E002B">
      <w:r>
        <w:t xml:space="preserve">  </w:t>
      </w:r>
    </w:p>
    <w:p w:rsidR="00914E71" w:rsidRDefault="008E002B">
      <w:r>
        <w:t xml:space="preserve">Kroz ovu aktivnost Ministarstvo turizma i sporta organizira besplatne stručne radionice za potencijalne prijavitelje programa Erasmus+:Sport. Cilj stručnih radionica je priprema kvalitetnih projekata te povećanje broja uključenih korisnika u programe Erasmus+:Sport. S obzirom na preporuke Europske komisija o održavanju konferencija i radionica u državama članicama kako bi se svi zainteresirani dionici upoznali s mogućnostima koje nudi ovaj program Ministarstvo turizma i sporta nastavit će s organizacijom stručnih radionica i INFO dana.  </w:t>
      </w:r>
    </w:p>
    <w:p w:rsidR="00914E71" w:rsidRDefault="008E002B">
      <w:r>
        <w:t xml:space="preserve"> </w:t>
      </w:r>
    </w:p>
    <w:p w:rsidR="00914E71" w:rsidRDefault="008E002B">
      <w:r>
        <w:t>Ministarstvo turizma i sporta, između ostalog, iz ove aktivnosti financira troškove kampanje vezano uz ravnopravnost žena u sportu, borbi protiv seksualnog uznemiravanja djece u sportu, poticanje jednakog pristupa sportu za sve, promicanju volonterskih aktivnosti u sportu, kao i socijalnog uključivanja, jednakih mogućnosti i osviještenosti o važnosti tjelesne aktivnosti koja pozitivno utječe na zdravl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55"/>
        <w:gridCol w:w="2255"/>
        <w:gridCol w:w="922"/>
        <w:gridCol w:w="922"/>
        <w:gridCol w:w="922"/>
        <w:gridCol w:w="922"/>
        <w:gridCol w:w="922"/>
        <w:gridCol w:w="108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info dana, radionica, okruglih stolova</w:t>
            </w:r>
          </w:p>
        </w:tc>
        <w:tc>
          <w:tcPr>
            <w:tcW w:w="2245" w:type="dxa"/>
            <w:vAlign w:val="top"/>
          </w:tcPr>
          <w:p w:rsidR="00914E71" w:rsidRDefault="008E002B">
            <w:pPr>
              <w:pStyle w:val="CellColumn"/>
              <w:jc w:val="left"/>
            </w:pPr>
            <w:r>
              <w:rPr>
                <w:rFonts w:cs="Times New Roman"/>
              </w:rPr>
              <w:t>Poticanje korisnika Erasmus+;Sport programa na prijavljivanje projekta putem natječaja</w:t>
            </w:r>
          </w:p>
        </w:tc>
        <w:tc>
          <w:tcPr>
            <w:tcW w:w="918" w:type="dxa"/>
          </w:tcPr>
          <w:p w:rsidR="00914E71" w:rsidRDefault="008E002B">
            <w:pPr>
              <w:jc w:val="center"/>
            </w:pPr>
            <w:r>
              <w:t>Broj</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5</w:t>
            </w:r>
          </w:p>
        </w:tc>
        <w:tc>
          <w:tcPr>
            <w:tcW w:w="918" w:type="dxa"/>
          </w:tcPr>
          <w:p w:rsidR="00914E71" w:rsidRDefault="008E002B">
            <w:pPr>
              <w:jc w:val="center"/>
            </w:pPr>
            <w:r>
              <w:t>5</w:t>
            </w:r>
          </w:p>
        </w:tc>
        <w:tc>
          <w:tcPr>
            <w:tcW w:w="918" w:type="dxa"/>
          </w:tcPr>
          <w:p w:rsidR="00914E71" w:rsidRDefault="008E002B">
            <w:pPr>
              <w:jc w:val="center"/>
            </w:pPr>
            <w:r>
              <w:t>Povećanje broja info dana, radionica, okruglih stolova</w:t>
            </w:r>
          </w:p>
        </w:tc>
      </w:tr>
      <w:tr w:rsidR="00914E71">
        <w:trPr>
          <w:jc w:val="center"/>
        </w:trPr>
        <w:tc>
          <w:tcPr>
            <w:tcW w:w="2245" w:type="dxa"/>
            <w:vAlign w:val="top"/>
          </w:tcPr>
          <w:p w:rsidR="00914E71" w:rsidRDefault="008E002B">
            <w:pPr>
              <w:pStyle w:val="CellColumn"/>
              <w:jc w:val="left"/>
            </w:pPr>
            <w:r>
              <w:rPr>
                <w:rFonts w:cs="Times New Roman"/>
              </w:rPr>
              <w:t>Povećanje broja projekata financiranih kroz Erasmus+: Sport</w:t>
            </w:r>
          </w:p>
        </w:tc>
        <w:tc>
          <w:tcPr>
            <w:tcW w:w="2245" w:type="dxa"/>
            <w:vAlign w:val="top"/>
          </w:tcPr>
          <w:p w:rsidR="00914E71" w:rsidRDefault="008E002B">
            <w:pPr>
              <w:pStyle w:val="CellColumn"/>
              <w:jc w:val="left"/>
            </w:pPr>
            <w:r>
              <w:rPr>
                <w:rFonts w:cs="Times New Roman"/>
              </w:rPr>
              <w:t>Poticanje prihvatljivih prijavitelja na korištenje mogućnosti financiranja kroz program Erasmus+: Sport</w:t>
            </w:r>
          </w:p>
        </w:tc>
        <w:tc>
          <w:tcPr>
            <w:tcW w:w="918" w:type="dxa"/>
          </w:tcPr>
          <w:p w:rsidR="00914E71" w:rsidRDefault="008E002B">
            <w:pPr>
              <w:jc w:val="center"/>
            </w:pPr>
            <w:r>
              <w:t>Broj</w:t>
            </w:r>
          </w:p>
        </w:tc>
        <w:tc>
          <w:tcPr>
            <w:tcW w:w="918" w:type="dxa"/>
          </w:tcPr>
          <w:p w:rsidR="00914E71" w:rsidRDefault="008E002B">
            <w:pPr>
              <w:jc w:val="center"/>
            </w:pPr>
            <w:r>
              <w:t>58</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65</w:t>
            </w:r>
          </w:p>
        </w:tc>
        <w:tc>
          <w:tcPr>
            <w:tcW w:w="918" w:type="dxa"/>
          </w:tcPr>
          <w:p w:rsidR="00914E71" w:rsidRDefault="008E002B">
            <w:pPr>
              <w:jc w:val="center"/>
            </w:pPr>
            <w:r>
              <w:t>65</w:t>
            </w:r>
          </w:p>
        </w:tc>
        <w:tc>
          <w:tcPr>
            <w:tcW w:w="918" w:type="dxa"/>
          </w:tcPr>
          <w:p w:rsidR="00914E71" w:rsidRDefault="008E002B">
            <w:pPr>
              <w:jc w:val="center"/>
            </w:pPr>
            <w:r>
              <w:t>Povećanje broja projekata financiranih kroz Erasmus + Sport</w:t>
            </w:r>
          </w:p>
        </w:tc>
      </w:tr>
    </w:tbl>
    <w:p w:rsidR="00914E71" w:rsidRDefault="00914E71">
      <w:pPr>
        <w:jc w:val="left"/>
      </w:pPr>
    </w:p>
    <w:p w:rsidR="00914E71" w:rsidRDefault="008E002B">
      <w:pPr>
        <w:pStyle w:val="Naslov4"/>
      </w:pPr>
      <w:r>
        <w:t>A916005 DRŽAVNO PRIZNANJE – TRAJNE NOVČANE NAKNADE</w:t>
      </w:r>
    </w:p>
    <w:p w:rsidR="00914E71" w:rsidRDefault="008E002B">
      <w:pPr>
        <w:pStyle w:val="Naslov8"/>
        <w:jc w:val="left"/>
      </w:pPr>
      <w:r>
        <w:t>Zakonske i druge pravne osnove</w:t>
      </w:r>
    </w:p>
    <w:p w:rsidR="00914E71" w:rsidRDefault="008E002B">
      <w:r>
        <w:t>Članak 81.a, Zakona o sportu. Uredba o dodjeljivanju trajnih novčanih mjesečnih naknada osvajačima medalja na olimpijskim igrama, paraolimpijskim igrama, olimpijskim igrama gluhih i svjetskim seniorskim prvenstvima u olimpijskim sportovima i disciplinama, Nacionalni program športa 2019. – 2026. opći cilj 3 – Unaprijediti skrb o športaši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6005</w:t>
            </w:r>
          </w:p>
        </w:tc>
        <w:tc>
          <w:tcPr>
            <w:tcW w:w="1632" w:type="dxa"/>
            <w:vAlign w:val="top"/>
          </w:tcPr>
          <w:p w:rsidR="00914E71" w:rsidRDefault="008E002B">
            <w:pPr>
              <w:jc w:val="right"/>
            </w:pPr>
            <w:r>
              <w:t>2.362.379</w:t>
            </w:r>
          </w:p>
        </w:tc>
        <w:tc>
          <w:tcPr>
            <w:tcW w:w="1632" w:type="dxa"/>
            <w:vAlign w:val="top"/>
          </w:tcPr>
          <w:p w:rsidR="00914E71" w:rsidRDefault="008E002B">
            <w:pPr>
              <w:jc w:val="right"/>
            </w:pPr>
            <w:r>
              <w:t>2.475.944</w:t>
            </w:r>
          </w:p>
        </w:tc>
        <w:tc>
          <w:tcPr>
            <w:tcW w:w="1632" w:type="dxa"/>
            <w:vAlign w:val="top"/>
          </w:tcPr>
          <w:p w:rsidR="00914E71" w:rsidRDefault="008E002B">
            <w:pPr>
              <w:jc w:val="right"/>
            </w:pPr>
            <w:r>
              <w:t>3.981.684</w:t>
            </w:r>
          </w:p>
        </w:tc>
        <w:tc>
          <w:tcPr>
            <w:tcW w:w="1632" w:type="dxa"/>
            <w:vAlign w:val="top"/>
          </w:tcPr>
          <w:p w:rsidR="00914E71" w:rsidRDefault="008E002B">
            <w:pPr>
              <w:jc w:val="right"/>
            </w:pPr>
            <w:r>
              <w:t>3.975.711</w:t>
            </w:r>
          </w:p>
        </w:tc>
        <w:tc>
          <w:tcPr>
            <w:tcW w:w="1632" w:type="dxa"/>
            <w:vAlign w:val="top"/>
          </w:tcPr>
          <w:p w:rsidR="00914E71" w:rsidRDefault="008E002B">
            <w:pPr>
              <w:jc w:val="right"/>
            </w:pPr>
            <w:r>
              <w:t>2.919.902</w:t>
            </w:r>
          </w:p>
        </w:tc>
        <w:tc>
          <w:tcPr>
            <w:tcW w:w="510" w:type="dxa"/>
            <w:vAlign w:val="top"/>
          </w:tcPr>
          <w:p w:rsidR="00914E71" w:rsidRDefault="008E002B">
            <w:pPr>
              <w:jc w:val="right"/>
            </w:pPr>
            <w:r>
              <w:t>160,8</w:t>
            </w:r>
          </w:p>
        </w:tc>
      </w:tr>
    </w:tbl>
    <w:p w:rsidR="00914E71" w:rsidRDefault="00914E71">
      <w:pPr>
        <w:jc w:val="left"/>
      </w:pPr>
    </w:p>
    <w:p w:rsidR="00914E71" w:rsidRDefault="008E002B">
      <w:r>
        <w:t xml:space="preserve">Kroz ovu aktivnost se isplaćuju trajne mjesečne novčane naknade osvajačima medalja na olimpijskim igrama (OI), paraolimpijskim igrama (POI), olimpijskim igrama gluhih (OIG) i svjetskim seniorskim prvenstvima u olimpijskim sportovima i disciplinama (SP). Sportaš koji je osvojio zlatnu medalju na OI, POI i OIG ostvaruje pravo na trajnu novčanu naknadu od 100% prosječne neto plaće po zaposlenom u pravnim osobama u Republici Hrvatskoj u godini koja prethodi stjecanju prava na naknadu temeljem podataka Državnog zavoda za statistiku, sportaš koji je osvojio srebrnu medalju na OI, POI i OIG ili zlatnu medalju na SP ostvaruje pravo na trajnu novčanu naknadu od 80% prosječne neto plaće po zaposlenom u pravnim osobama u Republici Hrvatskoj u godini koja prethodi stjecanju prava na naknadu temeljem podataka Državnog zavoda za statistiku, sportaš koji je osvojio brončanu medalju na OI, POI i OIG ili srebrnu medalju na SP ostvaruje pravo na trajnu novčanu naknadu od 60% prosječne neto plaće po zaposlenom u pravnim osobama u Republici Hrvatskoj u godini koja prethodi stjecanju prava na naknadu temeljem podataka Državnog zavoda za statistiku, sportaš koji je osvojio brončanu medalju na SP ostvaruje pravo na trajnu novčanu naknadu od 40% prosječne neto plaće po zaposlenom u pravnim osobama u Republici Hrvatskoj u godini koja prethodi stjecanju prava na naknadu temeljem podataka Državnog zavod za statistiku. </w:t>
      </w:r>
    </w:p>
    <w:p w:rsidR="00914E71" w:rsidRDefault="008E002B">
      <w:r>
        <w:t xml:space="preserve"> </w:t>
      </w:r>
    </w:p>
    <w:p w:rsidR="00914E71" w:rsidRDefault="008E002B">
      <w:r>
        <w:t xml:space="preserve">U 2021. godini pravo na trajne novčane mjesečne naknade ostvarivalo je 217 sportašica i sportaša. Za osvojene zlatne medalje na OI, POI i OIG pravo na trajnu mjesečnu novčanu naknadu ostvaruje 95 korisnika, za osvojene srebrne medalje na OI, POI i OIG 43 korisnika i zlatne medalje na SP 6 korisnika, za osvojene brončane medalje na OI, POI i OIG 33 korisnika i srebrne medalje na SP 8 korisnika te za osvojene brončane medalje na SP 32 korisnika. </w:t>
      </w:r>
    </w:p>
    <w:p w:rsidR="00914E71" w:rsidRDefault="008E002B">
      <w:r>
        <w:t xml:space="preserve">Trenutni broj sportaša koji ostvaruju pravo na trajnu novčanu mjesečnu naknadu u 2022. godini, u iznosima koji ovise o vrsti medalje, jest 221. </w:t>
      </w:r>
    </w:p>
    <w:p w:rsidR="00914E71" w:rsidRDefault="008E002B">
      <w:r>
        <w:t xml:space="preserve"> </w:t>
      </w:r>
    </w:p>
    <w:p w:rsidR="00914E71" w:rsidRDefault="008E002B">
      <w:r>
        <w:t xml:space="preserve">Sukladno Nacrtu prijedloga Zakona o sportu, čije je stupanje na snagu planirano od 1. siječnja 2023. godine, propisano je ostvarenje prava na trajnu mjesečnu novčanu naknadu za izbornike u ekipnim sportovima i trenere u individualnim sportovima koji su zaslužni za osvajanje medalje odnosno prvog, drugog ili trećeg mjesta sportaša ili ekipe na olimpijskim igrama, paraolimpijskim igrama ili olimpijskim igrama gluhih, kao državno priznanje za poseban doprinos ugledu Republike Hrvatske. Trenutačni broj trenera u ovoj skupini je 49.  </w:t>
      </w:r>
    </w:p>
    <w:p w:rsidR="00914E71" w:rsidRDefault="008E002B">
      <w:r>
        <w:t>Nadalje, po uzoru na prava koja već imaju sportaši osvajači medalja na svjetskim prvenstvima, izjednačit će se prava parasportašima i gluhim sportašima za osvojene medalje na svjetskim prvenstvima. Trenutačni broj parasportaša i gluhih sportaša koji imaju osvojene medalje na svjetskim prvenstvima je 7.</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korisnika</w:t>
            </w:r>
          </w:p>
        </w:tc>
        <w:tc>
          <w:tcPr>
            <w:tcW w:w="2245" w:type="dxa"/>
            <w:vAlign w:val="top"/>
          </w:tcPr>
          <w:p w:rsidR="00914E71" w:rsidRDefault="008E002B">
            <w:pPr>
              <w:pStyle w:val="CellColumn"/>
              <w:jc w:val="left"/>
            </w:pPr>
            <w:r>
              <w:rPr>
                <w:rFonts w:cs="Times New Roman"/>
              </w:rPr>
              <w:t>Trajna novčana mjesečna naknada dodjeljuje se športašima kao državno priznanje za poseban doprinos ugledu RH</w:t>
            </w:r>
          </w:p>
        </w:tc>
        <w:tc>
          <w:tcPr>
            <w:tcW w:w="918" w:type="dxa"/>
          </w:tcPr>
          <w:p w:rsidR="00914E71" w:rsidRDefault="008E002B">
            <w:pPr>
              <w:jc w:val="center"/>
            </w:pPr>
            <w:r>
              <w:t>Broj</w:t>
            </w:r>
          </w:p>
        </w:tc>
        <w:tc>
          <w:tcPr>
            <w:tcW w:w="918" w:type="dxa"/>
          </w:tcPr>
          <w:p w:rsidR="00914E71" w:rsidRDefault="008E002B">
            <w:pPr>
              <w:jc w:val="center"/>
            </w:pPr>
            <w:r>
              <w:t>217</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280</w:t>
            </w:r>
          </w:p>
        </w:tc>
        <w:tc>
          <w:tcPr>
            <w:tcW w:w="918" w:type="dxa"/>
          </w:tcPr>
          <w:p w:rsidR="00914E71" w:rsidRDefault="008E002B">
            <w:pPr>
              <w:jc w:val="center"/>
            </w:pPr>
            <w:r>
              <w:t>280</w:t>
            </w:r>
          </w:p>
        </w:tc>
        <w:tc>
          <w:tcPr>
            <w:tcW w:w="918" w:type="dxa"/>
          </w:tcPr>
          <w:p w:rsidR="00914E71" w:rsidRDefault="008E002B">
            <w:pPr>
              <w:jc w:val="center"/>
            </w:pPr>
            <w:r>
              <w:t>280</w:t>
            </w:r>
          </w:p>
        </w:tc>
      </w:tr>
    </w:tbl>
    <w:p w:rsidR="00914E71" w:rsidRDefault="00914E71">
      <w:pPr>
        <w:jc w:val="left"/>
      </w:pPr>
    </w:p>
    <w:p w:rsidR="00914E71" w:rsidRDefault="008E002B">
      <w:pPr>
        <w:pStyle w:val="Naslov4"/>
      </w:pPr>
      <w:r>
        <w:t>A916006 POTICANJE LOKALNOG SPORTA I SPORTSKIH NATJECANJA</w:t>
      </w:r>
    </w:p>
    <w:p w:rsidR="00914E71" w:rsidRDefault="008E002B">
      <w:pPr>
        <w:pStyle w:val="Naslov8"/>
        <w:jc w:val="left"/>
      </w:pPr>
      <w:r>
        <w:t>Zakonske i druge pravne osnove</w:t>
      </w:r>
    </w:p>
    <w:p w:rsidR="00914E71" w:rsidRDefault="008E002B">
      <w:r>
        <w:t xml:space="preserve">Članak 75. Zakon o sportu (NN, broj: 71/06, 150/08, 124/10, 124/11, 86/12, 94/13, 85/15, 19/16, 98/19, 47/20, 77/20)  </w:t>
      </w:r>
    </w:p>
    <w:p w:rsidR="00914E71" w:rsidRDefault="008E002B">
      <w:r>
        <w:t>Nacionalni program športa 2019-2026, Poseban cilj 2.1. Poticati zdravstveno usmjereno tjelesno vježbanje, Mjera 2.1.1. Poticati provedbu programa zdravstveno usmjerenog tjelesnog vježbanj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6006</w:t>
            </w:r>
          </w:p>
        </w:tc>
        <w:tc>
          <w:tcPr>
            <w:tcW w:w="1632" w:type="dxa"/>
            <w:vAlign w:val="top"/>
          </w:tcPr>
          <w:p w:rsidR="00914E71" w:rsidRDefault="008E002B">
            <w:pPr>
              <w:jc w:val="right"/>
            </w:pPr>
            <w:r>
              <w:t>2.134.549</w:t>
            </w:r>
          </w:p>
        </w:tc>
        <w:tc>
          <w:tcPr>
            <w:tcW w:w="1632" w:type="dxa"/>
            <w:vAlign w:val="top"/>
          </w:tcPr>
          <w:p w:rsidR="00914E71" w:rsidRDefault="008E002B">
            <w:pPr>
              <w:jc w:val="right"/>
            </w:pPr>
            <w:r>
              <w:t>2.145.046</w:t>
            </w:r>
          </w:p>
        </w:tc>
        <w:tc>
          <w:tcPr>
            <w:tcW w:w="1632" w:type="dxa"/>
            <w:vAlign w:val="top"/>
          </w:tcPr>
          <w:p w:rsidR="00914E71" w:rsidRDefault="008E002B">
            <w:pPr>
              <w:jc w:val="right"/>
            </w:pPr>
            <w:r>
              <w:t>2.186.041</w:t>
            </w:r>
          </w:p>
        </w:tc>
        <w:tc>
          <w:tcPr>
            <w:tcW w:w="1632" w:type="dxa"/>
            <w:vAlign w:val="top"/>
          </w:tcPr>
          <w:p w:rsidR="00914E71" w:rsidRDefault="008E002B">
            <w:pPr>
              <w:jc w:val="right"/>
            </w:pPr>
            <w:r>
              <w:t>2.217.738</w:t>
            </w:r>
          </w:p>
        </w:tc>
        <w:tc>
          <w:tcPr>
            <w:tcW w:w="1632" w:type="dxa"/>
            <w:vAlign w:val="top"/>
          </w:tcPr>
          <w:p w:rsidR="00914E71" w:rsidRDefault="008E002B">
            <w:pPr>
              <w:jc w:val="right"/>
            </w:pPr>
            <w:r>
              <w:t>2.249.141</w:t>
            </w:r>
          </w:p>
        </w:tc>
        <w:tc>
          <w:tcPr>
            <w:tcW w:w="510" w:type="dxa"/>
            <w:vAlign w:val="top"/>
          </w:tcPr>
          <w:p w:rsidR="00914E71" w:rsidRDefault="008E002B">
            <w:pPr>
              <w:jc w:val="right"/>
            </w:pPr>
            <w:r>
              <w:t>101,9</w:t>
            </w:r>
          </w:p>
        </w:tc>
      </w:tr>
    </w:tbl>
    <w:p w:rsidR="00914E71" w:rsidRDefault="00914E71">
      <w:pPr>
        <w:jc w:val="left"/>
      </w:pPr>
    </w:p>
    <w:p w:rsidR="00914E71" w:rsidRDefault="008E002B">
      <w:r>
        <w:t xml:space="preserve">Već dugi niz godina provodi se Natječaj za sufinanciranje sportskih programa poticanja lokalnog sporta i sportskih natjecanja. Sufinanciranjem sportskih programa putem navedenog Natječaja, a u svrhu očuvanja i unapređenja zdravlja građana svih dobnih skupina, omogućava se što većem broju korisnika bavljenje amaterskim sportom i sportskom rekreacijom. Kroz izvaninstitucionalnu potporu, razvit će se i provesti učinkovite i održive aktivnosti u skladu s mjerama iz Nacionalnog programa športa za razdoblje 2019.-2026. koje će pridonijeti razvoju sporta. Zbog neujednačenih uvjeta za bavljenje sportom, kontinuiranim osiguravanjem sredstava za sufinanciranje sportsko-rekreativnih aktivnosti, cilj provedbe natječaja je održanje/povećanje broja sufinanciranih programa, a samim tim i broj uključenih korisnika koji se svakodnevno bave tjelesnom aktivnošću na čitavom području Republike Hrvatske. U razdoblju od 2016. do 2022. godine sufinancirane su 574 sportske udruge, a u sportske programe bilo je uključeno više od 280.000 korisnika te su utrošena financijska sredstva u iznosu od 6 mln EUR. </w:t>
      </w:r>
    </w:p>
    <w:p w:rsidR="00914E71" w:rsidRDefault="008E002B">
      <w:r>
        <w:t xml:space="preserve">Sukladno osiguranim sredstvima na aktivnosti sufinancirati će se do 220 sportskih udruga kroz tri programska područja. Najmanji predviđeni iznos za sufinanciranje je 1.327 EUR dok je najveći 26.544 EUR.  Sredstva se osiguravaju i za naknadu članovima povjerenstva za ocjenjivanje prijavljenih programa, na sljedeći način: 16 (broj ocjenjivača programa) x 633 EUR neto po ocjenjivaču programa, što iznosi bruto 10.617 EUR. </w:t>
      </w:r>
    </w:p>
    <w:p w:rsidR="00914E71" w:rsidRDefault="008E002B">
      <w:r>
        <w:t>S obzirom da su u Državnom proračunu na aktivnosti osigurana sredstva od općih prihoda i primitaka (izvor 11) i od prihoda igara na sreću (izvor 41) osiguran iznos sredstava te broj sufinanciranih sportskih programa može biti izmijenjen ovisno o prihodu igara na sreću (izvor 41).</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ufinanciranih programa</w:t>
            </w:r>
          </w:p>
        </w:tc>
        <w:tc>
          <w:tcPr>
            <w:tcW w:w="2245" w:type="dxa"/>
            <w:vAlign w:val="top"/>
          </w:tcPr>
          <w:p w:rsidR="00914E71" w:rsidRDefault="008E002B">
            <w:pPr>
              <w:pStyle w:val="CellColumn"/>
              <w:jc w:val="left"/>
            </w:pPr>
            <w:r>
              <w:rPr>
                <w:rFonts w:cs="Times New Roman"/>
              </w:rPr>
              <w:t>Poticanje bavljenja amaterskim športom i zdravstveno usmjerenim tjelesnim vježbanjem</w:t>
            </w:r>
          </w:p>
        </w:tc>
        <w:tc>
          <w:tcPr>
            <w:tcW w:w="918" w:type="dxa"/>
          </w:tcPr>
          <w:p w:rsidR="00914E71" w:rsidRDefault="008E002B">
            <w:pPr>
              <w:jc w:val="center"/>
            </w:pPr>
            <w:r>
              <w:t>Broj</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220</w:t>
            </w:r>
          </w:p>
        </w:tc>
        <w:tc>
          <w:tcPr>
            <w:tcW w:w="918" w:type="dxa"/>
          </w:tcPr>
          <w:p w:rsidR="00914E71" w:rsidRDefault="008E002B">
            <w:pPr>
              <w:jc w:val="center"/>
            </w:pPr>
            <w:r>
              <w:t>222</w:t>
            </w:r>
          </w:p>
        </w:tc>
        <w:tc>
          <w:tcPr>
            <w:tcW w:w="918" w:type="dxa"/>
          </w:tcPr>
          <w:p w:rsidR="00914E71" w:rsidRDefault="008E002B">
            <w:pPr>
              <w:jc w:val="center"/>
            </w:pPr>
            <w:r>
              <w:t>181</w:t>
            </w:r>
          </w:p>
        </w:tc>
      </w:tr>
    </w:tbl>
    <w:p w:rsidR="00914E71" w:rsidRDefault="00914E71">
      <w:pPr>
        <w:jc w:val="left"/>
      </w:pPr>
    </w:p>
    <w:p w:rsidR="00914E71" w:rsidRDefault="008E002B">
      <w:pPr>
        <w:pStyle w:val="Naslov4"/>
      </w:pPr>
      <w:r>
        <w:t>A916007 DRŽAVNA NAGRADA ZA SPORT „FRANJO BUČAR“</w:t>
      </w:r>
    </w:p>
    <w:p w:rsidR="00914E71" w:rsidRDefault="008E002B">
      <w:pPr>
        <w:pStyle w:val="Naslov8"/>
        <w:jc w:val="left"/>
      </w:pPr>
      <w:r>
        <w:t>Zakonske i druge pravne osnove</w:t>
      </w:r>
    </w:p>
    <w:p w:rsidR="00914E71" w:rsidRDefault="008E002B">
      <w:r>
        <w:t>Članak 79., 80. i 81. Zakona o sportu. Pravilnik o Državnoj nagradi za sport "Franjo Bučar«</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6007</w:t>
            </w:r>
          </w:p>
        </w:tc>
        <w:tc>
          <w:tcPr>
            <w:tcW w:w="1632" w:type="dxa"/>
            <w:vAlign w:val="top"/>
          </w:tcPr>
          <w:p w:rsidR="00914E71" w:rsidRDefault="008E002B">
            <w:pPr>
              <w:jc w:val="right"/>
            </w:pPr>
            <w:r>
              <w:t>58.932</w:t>
            </w:r>
          </w:p>
        </w:tc>
        <w:tc>
          <w:tcPr>
            <w:tcW w:w="1632" w:type="dxa"/>
            <w:vAlign w:val="top"/>
          </w:tcPr>
          <w:p w:rsidR="00914E71" w:rsidRDefault="008E002B">
            <w:pPr>
              <w:jc w:val="right"/>
            </w:pPr>
            <w:r>
              <w:t>68.750</w:t>
            </w:r>
          </w:p>
        </w:tc>
        <w:tc>
          <w:tcPr>
            <w:tcW w:w="1632" w:type="dxa"/>
            <w:vAlign w:val="top"/>
          </w:tcPr>
          <w:p w:rsidR="00914E71" w:rsidRDefault="008E002B">
            <w:pPr>
              <w:jc w:val="right"/>
            </w:pPr>
            <w:r>
              <w:t>76.847</w:t>
            </w:r>
          </w:p>
        </w:tc>
        <w:tc>
          <w:tcPr>
            <w:tcW w:w="1632" w:type="dxa"/>
            <w:vAlign w:val="top"/>
          </w:tcPr>
          <w:p w:rsidR="00914E71" w:rsidRDefault="008E002B">
            <w:pPr>
              <w:jc w:val="right"/>
            </w:pPr>
            <w:r>
              <w:t>73.927</w:t>
            </w:r>
          </w:p>
        </w:tc>
        <w:tc>
          <w:tcPr>
            <w:tcW w:w="1632" w:type="dxa"/>
            <w:vAlign w:val="top"/>
          </w:tcPr>
          <w:p w:rsidR="00914E71" w:rsidRDefault="008E002B">
            <w:pPr>
              <w:jc w:val="right"/>
            </w:pPr>
            <w:r>
              <w:t>73.927</w:t>
            </w:r>
          </w:p>
        </w:tc>
        <w:tc>
          <w:tcPr>
            <w:tcW w:w="510" w:type="dxa"/>
            <w:vAlign w:val="top"/>
          </w:tcPr>
          <w:p w:rsidR="00914E71" w:rsidRDefault="008E002B">
            <w:pPr>
              <w:jc w:val="right"/>
            </w:pPr>
            <w:r>
              <w:t>111,8</w:t>
            </w:r>
          </w:p>
        </w:tc>
      </w:tr>
    </w:tbl>
    <w:p w:rsidR="00914E71" w:rsidRDefault="00914E71">
      <w:pPr>
        <w:jc w:val="left"/>
      </w:pPr>
    </w:p>
    <w:p w:rsidR="00914E71" w:rsidRDefault="008E002B">
      <w:r>
        <w:t xml:space="preserve">Državna nagrada za sport „Franjo Bučar“ najviše je priznanje koje Republika Hrvatska dodjeljuje za iznimna postignuća i doprinos od osobitog značenja za razvoj sporta u Republici Hrvatskoj. Dodjeljuje se stručnim i javnim djelatnicima u području sporta, sportašima, pravnim i fizičkim osobama koje obavljaju sportsku djelatnost te drugim pravnim i fizičkim osobama zaslužnim za razvoj sporta u Republici Hrvatskoj.   </w:t>
      </w:r>
    </w:p>
    <w:p w:rsidR="00914E71" w:rsidRDefault="008E002B">
      <w:r>
        <w:t xml:space="preserve">  </w:t>
      </w:r>
    </w:p>
    <w:p w:rsidR="00914E71" w:rsidRDefault="008E002B">
      <w:r>
        <w:t xml:space="preserve">Državna nagrada dodjeljuje se kao nagrada za životno djelo pojedincima za njihov trajan doprinos u promicanju sporta i kao godišnja nagrada pojedincima, skupinama i pravnim osobama za sportska ostvarenja ili drugi značajan doprinos u promicanju sporta u obliku medalje s likom Franje Bučara, posebne diplome i novčane nagrade. Odluku o dodjeli državne nagrade donosi Odbor Državne nagrade sporta „Franjo Bučar“ kojega imenuje Hrvatski sabor. Godišnje se dodjeljuje najviše petnaest nagrada, od toga tri za životno djelo.  </w:t>
      </w:r>
    </w:p>
    <w:p w:rsidR="00914E71" w:rsidRDefault="008E002B">
      <w:r>
        <w:t xml:space="preserve">  </w:t>
      </w:r>
    </w:p>
    <w:p w:rsidR="00914E71" w:rsidRDefault="008E002B">
      <w:r>
        <w:t xml:space="preserve">Iz sredstava Državnoga proračuna isplaćuje se dvanaest (12) godišnjih nagrada i tri (3) nagrade za životno djelo, na temelju Odluke o visini novčanog dijela godišnje nagrade i nagrade za životno djelo Državne nagrade za sport »Franjo Bučar«. </w:t>
      </w:r>
    </w:p>
    <w:p w:rsidR="00914E71" w:rsidRDefault="008E002B">
      <w:r>
        <w:t xml:space="preserve"> </w:t>
      </w:r>
    </w:p>
    <w:p w:rsidR="00914E71" w:rsidRDefault="008E002B">
      <w:r>
        <w:t xml:space="preserve">Osigurana sredstva za 2023. godinu su za troškove: državne nagrade za sport Franjo Bučar u iznosu od 51.762 EUR, naknade za rad članova Odbora Državne nagrade sporta „Franjo Bučar“ u iznosu od  2.920 EUR, izrada diploma, medalja, plaketa i godišnjih publikacija dobitnika u iznosu od  15.131 EUR, ostali rashodi u iznosu od 4.380 EUR i tekuće donacije u novcu u iznosu od 2.654 EUR. </w:t>
      </w:r>
    </w:p>
    <w:p w:rsidR="00914E71" w:rsidRDefault="008E002B">
      <w:r>
        <w:t xml:space="preserve"> </w:t>
      </w:r>
    </w:p>
    <w:p w:rsidR="00914E71" w:rsidRDefault="008E002B">
      <w:r>
        <w:t>Osigurana sredstva za 2024. i 2025. godinu su za troškove: državne nagrade za sport Franjo Bučar u iznosu od 51.762 EUR, naknade za rad članova Odbora Državne nagrade sporta „Franjo Bučar“ u iznosu od  2.920 EUR, izrada diploma, medalja, plaketa i godišnjih publikacija dobitnika u iznosu od  12.211 EUR, ostali rashodi u iznosu od 4.380 EUR i tekuće donacije u novcu u iznosu od 2.654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odijeljenih nagrada</w:t>
            </w:r>
          </w:p>
        </w:tc>
        <w:tc>
          <w:tcPr>
            <w:tcW w:w="2245" w:type="dxa"/>
            <w:vAlign w:val="top"/>
          </w:tcPr>
          <w:p w:rsidR="00914E71" w:rsidRDefault="008E002B">
            <w:pPr>
              <w:pStyle w:val="CellColumn"/>
              <w:jc w:val="left"/>
            </w:pPr>
            <w:r>
              <w:rPr>
                <w:rFonts w:cs="Times New Roman"/>
              </w:rPr>
              <w:t>Najviše priznanje koje RH dodjeljuje za iznimna postignuća i doprinos od osobitog značenja za razvoj športa u RH</w:t>
            </w:r>
          </w:p>
        </w:tc>
        <w:tc>
          <w:tcPr>
            <w:tcW w:w="918" w:type="dxa"/>
          </w:tcPr>
          <w:p w:rsidR="00914E71" w:rsidRDefault="008E002B">
            <w:pPr>
              <w:jc w:val="center"/>
            </w:pPr>
            <w:r>
              <w:t>Broj</w:t>
            </w:r>
          </w:p>
        </w:tc>
        <w:tc>
          <w:tcPr>
            <w:tcW w:w="918" w:type="dxa"/>
          </w:tcPr>
          <w:p w:rsidR="00914E71" w:rsidRDefault="008E002B">
            <w:pPr>
              <w:jc w:val="center"/>
            </w:pPr>
            <w:r>
              <w:t>15</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15</w:t>
            </w:r>
          </w:p>
        </w:tc>
        <w:tc>
          <w:tcPr>
            <w:tcW w:w="918" w:type="dxa"/>
          </w:tcPr>
          <w:p w:rsidR="00914E71" w:rsidRDefault="008E002B">
            <w:pPr>
              <w:jc w:val="center"/>
            </w:pPr>
            <w:r>
              <w:t>15</w:t>
            </w:r>
          </w:p>
        </w:tc>
        <w:tc>
          <w:tcPr>
            <w:tcW w:w="918" w:type="dxa"/>
          </w:tcPr>
          <w:p w:rsidR="00914E71" w:rsidRDefault="008E002B">
            <w:pPr>
              <w:jc w:val="center"/>
            </w:pPr>
            <w:r>
              <w:t>15</w:t>
            </w:r>
          </w:p>
        </w:tc>
      </w:tr>
      <w:tr w:rsidR="00914E71">
        <w:trPr>
          <w:jc w:val="center"/>
        </w:trPr>
        <w:tc>
          <w:tcPr>
            <w:tcW w:w="2245" w:type="dxa"/>
            <w:vAlign w:val="top"/>
          </w:tcPr>
          <w:p w:rsidR="00914E71" w:rsidRDefault="008E002B">
            <w:pPr>
              <w:pStyle w:val="CellColumn"/>
              <w:jc w:val="left"/>
            </w:pPr>
            <w:r>
              <w:rPr>
                <w:rFonts w:cs="Times New Roman"/>
              </w:rPr>
              <w:t>Broj članova Odbora Državne nagrade sporta „Franjo Bučar“ kojima se dodjeljuju naknade</w:t>
            </w:r>
          </w:p>
        </w:tc>
        <w:tc>
          <w:tcPr>
            <w:tcW w:w="2245" w:type="dxa"/>
            <w:vAlign w:val="top"/>
          </w:tcPr>
          <w:p w:rsidR="00914E71" w:rsidRDefault="008E002B">
            <w:pPr>
              <w:pStyle w:val="CellColumn"/>
              <w:jc w:val="left"/>
            </w:pPr>
            <w:r>
              <w:rPr>
                <w:rFonts w:cs="Times New Roman"/>
              </w:rPr>
              <w:t>Članovi Odbora Državne nagrade sporta „Franjo Bučar“ koji biraju osvajače nagrade „Franjo Bučar“</w:t>
            </w:r>
          </w:p>
        </w:tc>
        <w:tc>
          <w:tcPr>
            <w:tcW w:w="918" w:type="dxa"/>
          </w:tcPr>
          <w:p w:rsidR="00914E71" w:rsidRDefault="008E002B">
            <w:pPr>
              <w:jc w:val="center"/>
            </w:pPr>
            <w:r>
              <w:t>Broj</w:t>
            </w:r>
          </w:p>
        </w:tc>
        <w:tc>
          <w:tcPr>
            <w:tcW w:w="918" w:type="dxa"/>
          </w:tcPr>
          <w:p w:rsidR="00914E71" w:rsidRDefault="008E002B">
            <w:pPr>
              <w:jc w:val="center"/>
            </w:pPr>
            <w:r>
              <w:t>9</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9</w:t>
            </w:r>
          </w:p>
        </w:tc>
        <w:tc>
          <w:tcPr>
            <w:tcW w:w="918" w:type="dxa"/>
          </w:tcPr>
          <w:p w:rsidR="00914E71" w:rsidRDefault="008E002B">
            <w:pPr>
              <w:jc w:val="center"/>
            </w:pPr>
            <w:r>
              <w:t>9</w:t>
            </w:r>
          </w:p>
        </w:tc>
        <w:tc>
          <w:tcPr>
            <w:tcW w:w="918" w:type="dxa"/>
          </w:tcPr>
          <w:p w:rsidR="00914E71" w:rsidRDefault="008E002B">
            <w:pPr>
              <w:jc w:val="center"/>
            </w:pPr>
            <w:r>
              <w:t>9</w:t>
            </w:r>
          </w:p>
        </w:tc>
      </w:tr>
      <w:tr w:rsidR="00914E71">
        <w:trPr>
          <w:jc w:val="center"/>
        </w:trPr>
        <w:tc>
          <w:tcPr>
            <w:tcW w:w="2245" w:type="dxa"/>
            <w:vAlign w:val="top"/>
          </w:tcPr>
          <w:p w:rsidR="00914E71" w:rsidRDefault="008E002B">
            <w:pPr>
              <w:pStyle w:val="CellColumn"/>
              <w:jc w:val="left"/>
            </w:pPr>
            <w:r>
              <w:rPr>
                <w:rFonts w:cs="Times New Roman"/>
              </w:rPr>
              <w:t>Broj izrađenih diploma</w:t>
            </w:r>
          </w:p>
        </w:tc>
        <w:tc>
          <w:tcPr>
            <w:tcW w:w="2245" w:type="dxa"/>
            <w:vAlign w:val="top"/>
          </w:tcPr>
          <w:p w:rsidR="00914E71" w:rsidRDefault="008E002B">
            <w:pPr>
              <w:pStyle w:val="CellColumn"/>
              <w:jc w:val="left"/>
            </w:pPr>
            <w:r>
              <w:rPr>
                <w:rFonts w:cs="Times New Roman"/>
              </w:rPr>
              <w:t>Diplome za osvojenu Državnu nagradu „Franjo Bučar“</w:t>
            </w:r>
          </w:p>
        </w:tc>
        <w:tc>
          <w:tcPr>
            <w:tcW w:w="918" w:type="dxa"/>
          </w:tcPr>
          <w:p w:rsidR="00914E71" w:rsidRDefault="008E002B">
            <w:pPr>
              <w:jc w:val="center"/>
            </w:pPr>
            <w:r>
              <w:t>Broj</w:t>
            </w:r>
          </w:p>
        </w:tc>
        <w:tc>
          <w:tcPr>
            <w:tcW w:w="918" w:type="dxa"/>
          </w:tcPr>
          <w:p w:rsidR="00914E71" w:rsidRDefault="008E002B">
            <w:pPr>
              <w:jc w:val="center"/>
            </w:pPr>
            <w:r>
              <w:t>15</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15</w:t>
            </w:r>
          </w:p>
        </w:tc>
        <w:tc>
          <w:tcPr>
            <w:tcW w:w="918" w:type="dxa"/>
          </w:tcPr>
          <w:p w:rsidR="00914E71" w:rsidRDefault="008E002B">
            <w:pPr>
              <w:jc w:val="center"/>
            </w:pPr>
            <w:r>
              <w:t>15</w:t>
            </w:r>
          </w:p>
        </w:tc>
        <w:tc>
          <w:tcPr>
            <w:tcW w:w="918" w:type="dxa"/>
          </w:tcPr>
          <w:p w:rsidR="00914E71" w:rsidRDefault="008E002B">
            <w:pPr>
              <w:jc w:val="center"/>
            </w:pPr>
            <w:r>
              <w:t>15</w:t>
            </w:r>
          </w:p>
        </w:tc>
      </w:tr>
      <w:tr w:rsidR="00914E71">
        <w:trPr>
          <w:jc w:val="center"/>
        </w:trPr>
        <w:tc>
          <w:tcPr>
            <w:tcW w:w="2245" w:type="dxa"/>
            <w:vAlign w:val="top"/>
          </w:tcPr>
          <w:p w:rsidR="00914E71" w:rsidRDefault="008E002B">
            <w:pPr>
              <w:pStyle w:val="CellColumn"/>
              <w:jc w:val="left"/>
            </w:pPr>
            <w:r>
              <w:rPr>
                <w:rFonts w:cs="Times New Roman"/>
              </w:rPr>
              <w:t>Broj izrađenih medalja</w:t>
            </w:r>
          </w:p>
        </w:tc>
        <w:tc>
          <w:tcPr>
            <w:tcW w:w="2245" w:type="dxa"/>
            <w:vAlign w:val="top"/>
          </w:tcPr>
          <w:p w:rsidR="00914E71" w:rsidRDefault="008E002B">
            <w:pPr>
              <w:pStyle w:val="CellColumn"/>
              <w:jc w:val="left"/>
            </w:pPr>
            <w:r>
              <w:rPr>
                <w:rFonts w:cs="Times New Roman"/>
              </w:rPr>
              <w:t>Medalje za osvojenu Državnu nagradu „Franjo Bučar“</w:t>
            </w:r>
          </w:p>
        </w:tc>
        <w:tc>
          <w:tcPr>
            <w:tcW w:w="918" w:type="dxa"/>
          </w:tcPr>
          <w:p w:rsidR="00914E71" w:rsidRDefault="008E002B">
            <w:pPr>
              <w:jc w:val="center"/>
            </w:pPr>
            <w:r>
              <w:t>Broj</w:t>
            </w:r>
          </w:p>
        </w:tc>
        <w:tc>
          <w:tcPr>
            <w:tcW w:w="918" w:type="dxa"/>
          </w:tcPr>
          <w:p w:rsidR="00914E71" w:rsidRDefault="008E002B">
            <w:pPr>
              <w:jc w:val="center"/>
            </w:pPr>
            <w:r>
              <w:t>15</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15</w:t>
            </w:r>
          </w:p>
        </w:tc>
        <w:tc>
          <w:tcPr>
            <w:tcW w:w="918" w:type="dxa"/>
          </w:tcPr>
          <w:p w:rsidR="00914E71" w:rsidRDefault="008E002B">
            <w:pPr>
              <w:jc w:val="center"/>
            </w:pPr>
            <w:r>
              <w:t>15</w:t>
            </w:r>
          </w:p>
        </w:tc>
        <w:tc>
          <w:tcPr>
            <w:tcW w:w="918" w:type="dxa"/>
          </w:tcPr>
          <w:p w:rsidR="00914E71" w:rsidRDefault="008E002B">
            <w:pPr>
              <w:jc w:val="center"/>
            </w:pPr>
            <w:r>
              <w:t>15</w:t>
            </w:r>
          </w:p>
        </w:tc>
      </w:tr>
      <w:tr w:rsidR="00914E71">
        <w:trPr>
          <w:jc w:val="center"/>
        </w:trPr>
        <w:tc>
          <w:tcPr>
            <w:tcW w:w="2245" w:type="dxa"/>
            <w:vAlign w:val="top"/>
          </w:tcPr>
          <w:p w:rsidR="00914E71" w:rsidRDefault="008E002B">
            <w:pPr>
              <w:pStyle w:val="CellColumn"/>
              <w:jc w:val="left"/>
            </w:pPr>
            <w:r>
              <w:rPr>
                <w:rFonts w:cs="Times New Roman"/>
              </w:rPr>
              <w:t>Broj izrađenih publikacija o dobitnicima Državne nagrade za sport „Franjo Bučar“</w:t>
            </w:r>
          </w:p>
        </w:tc>
        <w:tc>
          <w:tcPr>
            <w:tcW w:w="2245" w:type="dxa"/>
            <w:vAlign w:val="top"/>
          </w:tcPr>
          <w:p w:rsidR="00914E71" w:rsidRDefault="008E002B">
            <w:pPr>
              <w:pStyle w:val="CellColumn"/>
              <w:jc w:val="left"/>
            </w:pPr>
            <w:r>
              <w:rPr>
                <w:rFonts w:cs="Times New Roman"/>
              </w:rPr>
              <w:t>Publikacija o dobitnicima Državne nagrade za sport „Franjo Bučar“</w:t>
            </w:r>
          </w:p>
        </w:tc>
        <w:tc>
          <w:tcPr>
            <w:tcW w:w="918" w:type="dxa"/>
          </w:tcPr>
          <w:p w:rsidR="00914E71" w:rsidRDefault="008E002B">
            <w:pPr>
              <w:jc w:val="center"/>
            </w:pPr>
            <w:r>
              <w:t>Broj</w:t>
            </w:r>
          </w:p>
        </w:tc>
        <w:tc>
          <w:tcPr>
            <w:tcW w:w="918" w:type="dxa"/>
          </w:tcPr>
          <w:p w:rsidR="00914E71" w:rsidRDefault="008E002B">
            <w:pPr>
              <w:jc w:val="center"/>
            </w:pPr>
            <w:r>
              <w:t>20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200</w:t>
            </w:r>
          </w:p>
        </w:tc>
        <w:tc>
          <w:tcPr>
            <w:tcW w:w="918" w:type="dxa"/>
          </w:tcPr>
          <w:p w:rsidR="00914E71" w:rsidRDefault="008E002B">
            <w:pPr>
              <w:jc w:val="center"/>
            </w:pPr>
            <w:r>
              <w:t>200</w:t>
            </w:r>
          </w:p>
        </w:tc>
        <w:tc>
          <w:tcPr>
            <w:tcW w:w="918" w:type="dxa"/>
          </w:tcPr>
          <w:p w:rsidR="00914E71" w:rsidRDefault="008E002B">
            <w:pPr>
              <w:jc w:val="center"/>
            </w:pPr>
            <w:r>
              <w:t>200</w:t>
            </w:r>
          </w:p>
        </w:tc>
      </w:tr>
    </w:tbl>
    <w:p w:rsidR="00914E71" w:rsidRDefault="00914E71">
      <w:pPr>
        <w:jc w:val="left"/>
      </w:pPr>
    </w:p>
    <w:p w:rsidR="00914E71" w:rsidRDefault="008E002B">
      <w:pPr>
        <w:pStyle w:val="Naslov4"/>
      </w:pPr>
      <w:r>
        <w:t>A916008 PREVENCIJA NASILJA SPORTOM U ŠKOLAMA</w:t>
      </w:r>
    </w:p>
    <w:p w:rsidR="00914E71" w:rsidRDefault="008E002B">
      <w:pPr>
        <w:pStyle w:val="Naslov8"/>
        <w:jc w:val="left"/>
      </w:pPr>
      <w:r>
        <w:t>Zakonske i druge pravne osnove</w:t>
      </w:r>
    </w:p>
    <w:p w:rsidR="00914E71" w:rsidRDefault="008E002B">
      <w:r>
        <w:t xml:space="preserve">Akcijski plan Stalne komisije Europske konvencije o nasilju gledatelja i nedoličnom ponašanju na športskim priredbama, posebice nogometnim utakmicama  </w:t>
      </w:r>
    </w:p>
    <w:p w:rsidR="00914E71" w:rsidRDefault="008E002B">
      <w:r>
        <w:t xml:space="preserve">Zakon o sprečavanju nereda na sportskim natjecanjima  </w:t>
      </w:r>
    </w:p>
    <w:p w:rsidR="00914E71" w:rsidRDefault="008E002B">
      <w:r>
        <w:t>Nacionalni program športa 2019-2026, Poseban cilj 6.1. Jasnije definirati uloge i zadaće pojedinih dionika u sustavu športa, Mjera 6.1.4. Prevenirati sukobe na športskim borilištima i poticati kulturu nenasilj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6008</w:t>
            </w:r>
          </w:p>
        </w:tc>
        <w:tc>
          <w:tcPr>
            <w:tcW w:w="1632" w:type="dxa"/>
            <w:vAlign w:val="top"/>
          </w:tcPr>
          <w:p w:rsidR="00914E71" w:rsidRDefault="008E002B">
            <w:pPr>
              <w:jc w:val="right"/>
            </w:pPr>
            <w:r>
              <w:t>00</w:t>
            </w:r>
          </w:p>
        </w:tc>
        <w:tc>
          <w:tcPr>
            <w:tcW w:w="1632" w:type="dxa"/>
            <w:vAlign w:val="top"/>
          </w:tcPr>
          <w:p w:rsidR="00914E71" w:rsidRDefault="008E002B">
            <w:pPr>
              <w:jc w:val="right"/>
            </w:pPr>
            <w:r>
              <w:t>37.063</w:t>
            </w:r>
          </w:p>
        </w:tc>
        <w:tc>
          <w:tcPr>
            <w:tcW w:w="1632" w:type="dxa"/>
            <w:vAlign w:val="top"/>
          </w:tcPr>
          <w:p w:rsidR="00914E71" w:rsidRDefault="008E002B">
            <w:pPr>
              <w:jc w:val="right"/>
            </w:pPr>
            <w:r>
              <w:t>50.336</w:t>
            </w:r>
          </w:p>
        </w:tc>
        <w:tc>
          <w:tcPr>
            <w:tcW w:w="1632" w:type="dxa"/>
            <w:vAlign w:val="top"/>
          </w:tcPr>
          <w:p w:rsidR="00914E71" w:rsidRDefault="008E002B">
            <w:pPr>
              <w:jc w:val="right"/>
            </w:pPr>
            <w:r>
              <w:t>28.529</w:t>
            </w:r>
          </w:p>
        </w:tc>
        <w:tc>
          <w:tcPr>
            <w:tcW w:w="1632" w:type="dxa"/>
            <w:vAlign w:val="top"/>
          </w:tcPr>
          <w:p w:rsidR="00914E71" w:rsidRDefault="008E002B">
            <w:pPr>
              <w:jc w:val="right"/>
            </w:pPr>
            <w:r>
              <w:t>28.529</w:t>
            </w:r>
          </w:p>
        </w:tc>
        <w:tc>
          <w:tcPr>
            <w:tcW w:w="510" w:type="dxa"/>
            <w:vAlign w:val="top"/>
          </w:tcPr>
          <w:p w:rsidR="00914E71" w:rsidRDefault="008E002B">
            <w:pPr>
              <w:jc w:val="right"/>
            </w:pPr>
            <w:r>
              <w:t>135,8</w:t>
            </w:r>
          </w:p>
        </w:tc>
      </w:tr>
    </w:tbl>
    <w:p w:rsidR="00914E71" w:rsidRDefault="00914E71">
      <w:pPr>
        <w:jc w:val="left"/>
      </w:pPr>
    </w:p>
    <w:p w:rsidR="00914E71" w:rsidRDefault="008E002B">
      <w:r>
        <w:t xml:space="preserve">Već dugi niz godina provodimo niz mjera edukacije u borbi protiv nasilja u sportu, koje su prilagođene različitoj dobi učenika i odnose se na prevenciju svih neprihvatljivih oblika ponašanja u športu.  </w:t>
      </w:r>
    </w:p>
    <w:p w:rsidR="00914E71" w:rsidRDefault="008E002B">
      <w:r>
        <w:t xml:space="preserve">  </w:t>
      </w:r>
    </w:p>
    <w:p w:rsidR="00914E71" w:rsidRDefault="008E002B">
      <w:r>
        <w:t xml:space="preserve">U 2022. godini provedene su aktivnosti (edukativne radionice i edukativne kampanje) vezane uz prevenciju koje za cilj imaju promovirati važnost bavljenja tjelesnim aktivnostima u svakodnevnom životu te prevenciju nasilja sportom u školama uz pozitivno navijanje bez agresije i nasilja. Na taj način uz edukativne poruke upoznajemo ih s vrijednostima i potrebi kulturnog i fer navijanja bez agresivnost odnosno Fair Play-u.   </w:t>
      </w:r>
    </w:p>
    <w:p w:rsidR="00914E71" w:rsidRDefault="008E002B">
      <w:r>
        <w:t xml:space="preserve">  </w:t>
      </w:r>
    </w:p>
    <w:p w:rsidR="00914E71" w:rsidRDefault="008E002B">
      <w:r>
        <w:t xml:space="preserve">Nastavno na navedene ciljeve, i u 2023. godini, nastavit će se s kampanjom i edukativnim radionicama te na taj način utjecati na svijest djece i mladih o vrijednostima i potrebi kulturnog i fer navijanja bez agresivnosti u sportu, ali i u svakodnevici. </w:t>
      </w:r>
    </w:p>
    <w:p w:rsidR="00914E71" w:rsidRDefault="008E002B">
      <w:r>
        <w:t xml:space="preserve">Sredstva su osigurana za kampanje i edukativne radionice u županijskim sportskim zajednicama. </w:t>
      </w:r>
    </w:p>
    <w:p w:rsidR="00914E71" w:rsidRDefault="008E002B">
      <w:r>
        <w:t>Omjer navedenih troškova za kampanju i edukativne radionice može se mijenjati ovisno o području provedbe edukativnih radionic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udionika uključenih u provedbi kampanje i drugih aktivnosti vezanih uz prevenciju nasilja</w:t>
            </w:r>
          </w:p>
        </w:tc>
        <w:tc>
          <w:tcPr>
            <w:tcW w:w="2245" w:type="dxa"/>
            <w:vAlign w:val="top"/>
          </w:tcPr>
          <w:p w:rsidR="00914E71" w:rsidRDefault="008E002B">
            <w:pPr>
              <w:pStyle w:val="CellColumn"/>
              <w:jc w:val="left"/>
            </w:pPr>
            <w:r>
              <w:rPr>
                <w:rFonts w:cs="Times New Roman"/>
              </w:rPr>
              <w:t>Provođenje modela trajnog učenja o sigurnosti, jednakosti i toleranciji (prevencija nasilja u sportu) s korisnicima</w:t>
            </w:r>
          </w:p>
        </w:tc>
        <w:tc>
          <w:tcPr>
            <w:tcW w:w="918" w:type="dxa"/>
          </w:tcPr>
          <w:p w:rsidR="00914E71" w:rsidRDefault="008E002B">
            <w:pPr>
              <w:jc w:val="center"/>
            </w:pPr>
            <w:r>
              <w:t>Broj</w:t>
            </w:r>
          </w:p>
        </w:tc>
        <w:tc>
          <w:tcPr>
            <w:tcW w:w="918" w:type="dxa"/>
          </w:tcPr>
          <w:p w:rsidR="00914E71" w:rsidRDefault="008E002B">
            <w:pPr>
              <w:jc w:val="center"/>
            </w:pPr>
            <w:r>
              <w:t>20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250</w:t>
            </w:r>
          </w:p>
        </w:tc>
        <w:tc>
          <w:tcPr>
            <w:tcW w:w="918" w:type="dxa"/>
          </w:tcPr>
          <w:p w:rsidR="00914E71" w:rsidRDefault="008E002B">
            <w:pPr>
              <w:jc w:val="center"/>
            </w:pPr>
            <w:r>
              <w:t>300</w:t>
            </w:r>
          </w:p>
        </w:tc>
        <w:tc>
          <w:tcPr>
            <w:tcW w:w="918" w:type="dxa"/>
          </w:tcPr>
          <w:p w:rsidR="00914E71" w:rsidRDefault="008E002B">
            <w:pPr>
              <w:jc w:val="center"/>
            </w:pPr>
            <w:r>
              <w:t>350</w:t>
            </w:r>
          </w:p>
        </w:tc>
      </w:tr>
    </w:tbl>
    <w:p w:rsidR="00914E71" w:rsidRDefault="00914E71">
      <w:pPr>
        <w:jc w:val="left"/>
      </w:pPr>
    </w:p>
    <w:p w:rsidR="00914E71" w:rsidRDefault="008E002B">
      <w:pPr>
        <w:pStyle w:val="Naslov4"/>
      </w:pPr>
      <w:r>
        <w:t>A916009 NACIONALNO VIJEĆE ZA SPORT</w:t>
      </w:r>
    </w:p>
    <w:p w:rsidR="00914E71" w:rsidRDefault="008E002B">
      <w:pPr>
        <w:pStyle w:val="Naslov8"/>
        <w:jc w:val="left"/>
      </w:pPr>
      <w:r>
        <w:t>Zakonske i druge pravne osnove</w:t>
      </w:r>
    </w:p>
    <w:p w:rsidR="00914E71" w:rsidRDefault="008E002B">
      <w:r>
        <w:t>Članak 3. Zakona o sportu, Nacionalni program športa 2019. – 2026. posebni cilj 6.1. Jasnije definirati uloge i zadaće pojedinih dionika u sustavu športa, mjera: 6.1.1. Uskladiti zadaće i sastav Nacionalnog vijeća za sport sa zakonskim zadaćam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6009</w:t>
            </w:r>
          </w:p>
        </w:tc>
        <w:tc>
          <w:tcPr>
            <w:tcW w:w="1632" w:type="dxa"/>
            <w:vAlign w:val="top"/>
          </w:tcPr>
          <w:p w:rsidR="00914E71" w:rsidRDefault="008E002B">
            <w:pPr>
              <w:jc w:val="right"/>
            </w:pPr>
            <w:r>
              <w:t>30.155</w:t>
            </w:r>
          </w:p>
        </w:tc>
        <w:tc>
          <w:tcPr>
            <w:tcW w:w="1632" w:type="dxa"/>
            <w:vAlign w:val="top"/>
          </w:tcPr>
          <w:p w:rsidR="00914E71" w:rsidRDefault="008E002B">
            <w:pPr>
              <w:jc w:val="right"/>
            </w:pPr>
            <w:r>
              <w:t>49.107</w:t>
            </w:r>
          </w:p>
        </w:tc>
        <w:tc>
          <w:tcPr>
            <w:tcW w:w="1632" w:type="dxa"/>
            <w:vAlign w:val="top"/>
          </w:tcPr>
          <w:p w:rsidR="00914E71" w:rsidRDefault="008E002B">
            <w:pPr>
              <w:jc w:val="right"/>
            </w:pPr>
            <w:r>
              <w:t>49.107</w:t>
            </w:r>
          </w:p>
        </w:tc>
        <w:tc>
          <w:tcPr>
            <w:tcW w:w="1632" w:type="dxa"/>
            <w:vAlign w:val="top"/>
          </w:tcPr>
          <w:p w:rsidR="00914E71" w:rsidRDefault="008E002B">
            <w:pPr>
              <w:jc w:val="right"/>
            </w:pPr>
            <w:r>
              <w:t>45.126</w:t>
            </w:r>
          </w:p>
        </w:tc>
        <w:tc>
          <w:tcPr>
            <w:tcW w:w="1632" w:type="dxa"/>
            <w:vAlign w:val="top"/>
          </w:tcPr>
          <w:p w:rsidR="00914E71" w:rsidRDefault="008E002B">
            <w:pPr>
              <w:jc w:val="right"/>
            </w:pPr>
            <w:r>
              <w:t>45.126</w:t>
            </w:r>
          </w:p>
        </w:tc>
        <w:tc>
          <w:tcPr>
            <w:tcW w:w="510" w:type="dxa"/>
            <w:vAlign w:val="top"/>
          </w:tcPr>
          <w:p w:rsidR="00914E71" w:rsidRDefault="008E002B">
            <w:pPr>
              <w:jc w:val="right"/>
            </w:pPr>
            <w:r>
              <w:t>100,0</w:t>
            </w:r>
          </w:p>
        </w:tc>
      </w:tr>
    </w:tbl>
    <w:p w:rsidR="00914E71" w:rsidRDefault="00914E71">
      <w:pPr>
        <w:jc w:val="left"/>
      </w:pPr>
    </w:p>
    <w:p w:rsidR="00914E71" w:rsidRDefault="008E002B">
      <w:r>
        <w:t>Nacionalno vijeće za sport je najviše stručno tijelo koje se brine za razvoj i kvalitetu sporta u Republici Hrvatskoj. Nacionalno vijeće za sport ima predsjednika i dvanaest članova, koje imenuje i razrješava Hrvatski sabor i to predsjednika i šest članova na prijedlog Vlade Republike Hrvatske, tri člana na prijedlog Hrvatskog olimpijskog odbora, jednog člana na prijedlog Hrvatskog paraolimpijskog odbora, jednog člana na prijedlog Hrvatskog sportskog saveza gluhih i jednog člana na prijedlog Kineziološkog fakulteta Sveučilišta u Zagrebu. Članovi Nacionalnog vijeća za sport imaju pravo na naknadu za svoj rad temeljem Odluke o visini i načinu isplate naknada za rad u povjerenstvima, vijećima, savjetima, radnim skupinama i drugim sličnim tijelima koju donosi čelnik tijela nadležnog za sport.</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sjednica na godišnjoj razini</w:t>
            </w:r>
          </w:p>
        </w:tc>
        <w:tc>
          <w:tcPr>
            <w:tcW w:w="2245" w:type="dxa"/>
            <w:vAlign w:val="top"/>
          </w:tcPr>
          <w:p w:rsidR="00914E71" w:rsidRDefault="008E002B">
            <w:pPr>
              <w:pStyle w:val="CellColumn"/>
              <w:jc w:val="left"/>
            </w:pPr>
            <w:r>
              <w:rPr>
                <w:rFonts w:cs="Times New Roman"/>
              </w:rPr>
              <w:t>Nacionalno vijeće za sport najviše je stručno i savjetodavno tijelo koje se brine za razvoj i kvalitetu sporta u RH</w:t>
            </w:r>
          </w:p>
        </w:tc>
        <w:tc>
          <w:tcPr>
            <w:tcW w:w="918" w:type="dxa"/>
          </w:tcPr>
          <w:p w:rsidR="00914E71" w:rsidRDefault="008E002B">
            <w:pPr>
              <w:jc w:val="center"/>
            </w:pPr>
            <w:r>
              <w:t>Broj</w:t>
            </w:r>
          </w:p>
        </w:tc>
        <w:tc>
          <w:tcPr>
            <w:tcW w:w="918" w:type="dxa"/>
          </w:tcPr>
          <w:p w:rsidR="00914E71" w:rsidRDefault="008E002B">
            <w:pPr>
              <w:jc w:val="center"/>
            </w:pPr>
            <w:r>
              <w:t>12</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12</w:t>
            </w:r>
          </w:p>
        </w:tc>
        <w:tc>
          <w:tcPr>
            <w:tcW w:w="918" w:type="dxa"/>
          </w:tcPr>
          <w:p w:rsidR="00914E71" w:rsidRDefault="008E002B">
            <w:pPr>
              <w:jc w:val="center"/>
            </w:pPr>
            <w:r>
              <w:t>12</w:t>
            </w:r>
          </w:p>
        </w:tc>
        <w:tc>
          <w:tcPr>
            <w:tcW w:w="918" w:type="dxa"/>
          </w:tcPr>
          <w:p w:rsidR="00914E71" w:rsidRDefault="008E002B">
            <w:pPr>
              <w:jc w:val="center"/>
            </w:pPr>
            <w:r>
              <w:t>12</w:t>
            </w:r>
          </w:p>
        </w:tc>
      </w:tr>
    </w:tbl>
    <w:p w:rsidR="00914E71" w:rsidRDefault="00914E71">
      <w:pPr>
        <w:jc w:val="left"/>
      </w:pPr>
    </w:p>
    <w:p w:rsidR="00914E71" w:rsidRDefault="008E002B">
      <w:pPr>
        <w:pStyle w:val="Naslov4"/>
      </w:pPr>
      <w:r>
        <w:t>A916011 EUROPSKI TJEDAN SPORTA</w:t>
      </w:r>
    </w:p>
    <w:p w:rsidR="00914E71" w:rsidRDefault="008E002B">
      <w:pPr>
        <w:pStyle w:val="Naslov8"/>
        <w:jc w:val="left"/>
      </w:pPr>
      <w:r>
        <w:t>Zakonske i druge pravne osnove</w:t>
      </w:r>
    </w:p>
    <w:p w:rsidR="00914E71" w:rsidRDefault="008E002B">
      <w:r>
        <w:t xml:space="preserve">Nacionalni program športa 2019.-2026., Poseban cilj 2.1. Poticati zdravstveno usmjereno tjelesno vježbanje, Mjera 2.1.1. Poticati provedbu programa zdravstveno usmjerenog tjelesnog vježbanja. </w:t>
      </w:r>
    </w:p>
    <w:p w:rsidR="00914E71" w:rsidRDefault="008E002B">
      <w:r>
        <w:t xml:space="preserve"> </w:t>
      </w:r>
    </w:p>
    <w:p w:rsidR="00914E71" w:rsidRDefault="008E002B">
      <w:r>
        <w:t xml:space="preserve">Uredba (EU) 2021/817 Europskog parlamenta i Vijeća od 20. svibnja 2021. o uspostavi programa Unije za obrazovanje i osposobljavanje, mlade i sport Erasmus+ te o stavljanju izvan snage Uredbe (EU) br. 1288/2013. </w:t>
      </w:r>
    </w:p>
    <w:p w:rsidR="00914E71" w:rsidRDefault="008E002B">
      <w:r>
        <w:t xml:space="preserve"> </w:t>
      </w:r>
    </w:p>
    <w:p w:rsidR="00914E71" w:rsidRDefault="008E002B">
      <w:r>
        <w:t>Grant Agreement between European Education and Culture Excutive Agency and Minstry of Tourism and Sport Project 101087260 - EWoS Croatia 2022. Trenutno važeći Grant koji je potpisan nakon što je prijavljeni projekt odobren od strane Europske komisije, na snazi je od 1. lipnja 2022. do 31. svibnja 2023.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6011</w:t>
            </w:r>
          </w:p>
        </w:tc>
        <w:tc>
          <w:tcPr>
            <w:tcW w:w="1632" w:type="dxa"/>
            <w:vAlign w:val="top"/>
          </w:tcPr>
          <w:p w:rsidR="00914E71" w:rsidRDefault="008E002B">
            <w:pPr>
              <w:jc w:val="right"/>
            </w:pPr>
            <w:r>
              <w:t>200.287</w:t>
            </w:r>
          </w:p>
        </w:tc>
        <w:tc>
          <w:tcPr>
            <w:tcW w:w="1632" w:type="dxa"/>
            <w:vAlign w:val="top"/>
          </w:tcPr>
          <w:p w:rsidR="00914E71" w:rsidRDefault="008E002B">
            <w:pPr>
              <w:jc w:val="right"/>
            </w:pPr>
            <w:r>
              <w:t>217.665</w:t>
            </w:r>
          </w:p>
        </w:tc>
        <w:tc>
          <w:tcPr>
            <w:tcW w:w="1632" w:type="dxa"/>
            <w:vAlign w:val="top"/>
          </w:tcPr>
          <w:p w:rsidR="00914E71" w:rsidRDefault="008E002B">
            <w:pPr>
              <w:jc w:val="right"/>
            </w:pPr>
            <w:r>
              <w:t>203.199</w:t>
            </w:r>
          </w:p>
        </w:tc>
        <w:tc>
          <w:tcPr>
            <w:tcW w:w="1632" w:type="dxa"/>
            <w:vAlign w:val="top"/>
          </w:tcPr>
          <w:p w:rsidR="00914E71" w:rsidRDefault="008E002B">
            <w:pPr>
              <w:jc w:val="right"/>
            </w:pPr>
            <w:r>
              <w:t>203.199</w:t>
            </w:r>
          </w:p>
        </w:tc>
        <w:tc>
          <w:tcPr>
            <w:tcW w:w="1632" w:type="dxa"/>
            <w:vAlign w:val="top"/>
          </w:tcPr>
          <w:p w:rsidR="00914E71" w:rsidRDefault="008E002B">
            <w:pPr>
              <w:jc w:val="right"/>
            </w:pPr>
            <w:r>
              <w:t>203.199</w:t>
            </w:r>
          </w:p>
        </w:tc>
        <w:tc>
          <w:tcPr>
            <w:tcW w:w="510" w:type="dxa"/>
            <w:vAlign w:val="top"/>
          </w:tcPr>
          <w:p w:rsidR="00914E71" w:rsidRDefault="008E002B">
            <w:pPr>
              <w:jc w:val="right"/>
            </w:pPr>
            <w:r>
              <w:t>93,4</w:t>
            </w:r>
          </w:p>
        </w:tc>
      </w:tr>
    </w:tbl>
    <w:p w:rsidR="00914E71" w:rsidRDefault="00914E71">
      <w:pPr>
        <w:jc w:val="left"/>
      </w:pPr>
    </w:p>
    <w:p w:rsidR="00914E71" w:rsidRDefault="008E002B">
      <w:r>
        <w:t>Europski tjedan sporta je inicijativa Europske komisije koji se održava svake godine u isto vrijeme, od 23. do 30. rujna. Projekt pod nazivom Europski tjedan sporta je dio programa Erasmus+ Sport. Ministarstvo turizma i sporta kao nacionalni koordinator Europskog tjedna sporta za RH na poziv Europske komisije, prijavljuje Grant za organizaciju projektnih aktivnosti za razdoblje od 24 mjeseca. Trenutno je na snazi važeći Grant od 1. lipnja 2022. godine do 31. svibnja 2024. godine, a prethodni je Grant završio 31. svibnja 2022. Sukladno odobrenom Grantu i prijavljenom Akcijskom planu i budžetu, tijekom godine organiziraju se događanja i aktivnosti s ciljem podizanja svijesti o važnosti tjelesne aktivnosti i bavljenja sportom u svakodnevnom životu. Kroz ovu aktivnost financirat će se svi troškovi koji su nastali kroz provedbu aktivnosti prijavljenih Akcijskim planom te odobrenim od Europske komisi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54"/>
        <w:gridCol w:w="2254"/>
        <w:gridCol w:w="929"/>
        <w:gridCol w:w="921"/>
        <w:gridCol w:w="921"/>
        <w:gridCol w:w="921"/>
        <w:gridCol w:w="921"/>
        <w:gridCol w:w="108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sportsko- rekreativnih sadržaja za građane diljem Republike Hrvatske</w:t>
            </w:r>
          </w:p>
        </w:tc>
        <w:tc>
          <w:tcPr>
            <w:tcW w:w="2245" w:type="dxa"/>
            <w:vAlign w:val="top"/>
          </w:tcPr>
          <w:p w:rsidR="00914E71" w:rsidRDefault="008E002B">
            <w:pPr>
              <w:pStyle w:val="CellColumn"/>
              <w:jc w:val="left"/>
            </w:pPr>
            <w:r>
              <w:rPr>
                <w:rFonts w:cs="Times New Roman"/>
              </w:rPr>
              <w:t>Poticanje sportsko-rekreativnih dionika na organizaciju sportskih aktivnosti dostupnih i besplatnih građanima</w:t>
            </w:r>
          </w:p>
        </w:tc>
        <w:tc>
          <w:tcPr>
            <w:tcW w:w="918" w:type="dxa"/>
          </w:tcPr>
          <w:p w:rsidR="00914E71" w:rsidRDefault="008E002B">
            <w:pPr>
              <w:jc w:val="center"/>
            </w:pPr>
            <w:r>
              <w:t>Broj</w:t>
            </w:r>
          </w:p>
        </w:tc>
        <w:tc>
          <w:tcPr>
            <w:tcW w:w="918" w:type="dxa"/>
          </w:tcPr>
          <w:p w:rsidR="00914E71" w:rsidRDefault="008E002B">
            <w:pPr>
              <w:jc w:val="center"/>
            </w:pPr>
            <w:r>
              <w:t>85</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90</w:t>
            </w:r>
          </w:p>
        </w:tc>
        <w:tc>
          <w:tcPr>
            <w:tcW w:w="918" w:type="dxa"/>
          </w:tcPr>
          <w:p w:rsidR="00914E71" w:rsidRDefault="008E002B">
            <w:pPr>
              <w:jc w:val="center"/>
            </w:pPr>
            <w:r>
              <w:t>140</w:t>
            </w:r>
          </w:p>
        </w:tc>
        <w:tc>
          <w:tcPr>
            <w:tcW w:w="918" w:type="dxa"/>
          </w:tcPr>
          <w:p w:rsidR="00914E71" w:rsidRDefault="008E002B">
            <w:pPr>
              <w:jc w:val="center"/>
            </w:pPr>
            <w:r>
              <w:t>Povećan broj sportsko- rekreativnih sadržaja za građane diljem Republike Hrvatske</w:t>
            </w:r>
          </w:p>
        </w:tc>
      </w:tr>
      <w:tr w:rsidR="00914E71">
        <w:trPr>
          <w:jc w:val="center"/>
        </w:trPr>
        <w:tc>
          <w:tcPr>
            <w:tcW w:w="2245" w:type="dxa"/>
            <w:vAlign w:val="top"/>
          </w:tcPr>
          <w:p w:rsidR="00914E71" w:rsidRDefault="008E002B">
            <w:pPr>
              <w:pStyle w:val="CellColumn"/>
              <w:jc w:val="left"/>
            </w:pPr>
            <w:r>
              <w:rPr>
                <w:rFonts w:cs="Times New Roman"/>
              </w:rPr>
              <w:t>Povećanje broja građana uključenih  u aktivnosti Europskog tjedna sporta</w:t>
            </w:r>
          </w:p>
        </w:tc>
        <w:tc>
          <w:tcPr>
            <w:tcW w:w="2245" w:type="dxa"/>
            <w:vAlign w:val="top"/>
          </w:tcPr>
          <w:p w:rsidR="00914E71" w:rsidRDefault="008E002B">
            <w:pPr>
              <w:pStyle w:val="CellColumn"/>
              <w:jc w:val="left"/>
            </w:pPr>
            <w:r>
              <w:rPr>
                <w:rFonts w:cs="Times New Roman"/>
              </w:rPr>
              <w:t>Organizacija i promocija sportskih i rekreativnih događaja tijekom tjedna za povećanje svijesti građana o važnosti bavljenja tjelesnom aktivnošću</w:t>
            </w:r>
          </w:p>
        </w:tc>
        <w:tc>
          <w:tcPr>
            <w:tcW w:w="918" w:type="dxa"/>
          </w:tcPr>
          <w:p w:rsidR="00914E71" w:rsidRDefault="008E002B">
            <w:pPr>
              <w:jc w:val="center"/>
            </w:pPr>
            <w:r>
              <w:t>Broj</w:t>
            </w:r>
          </w:p>
        </w:tc>
        <w:tc>
          <w:tcPr>
            <w:tcW w:w="918" w:type="dxa"/>
          </w:tcPr>
          <w:p w:rsidR="00914E71" w:rsidRDefault="008E002B">
            <w:pPr>
              <w:jc w:val="center"/>
            </w:pPr>
            <w:r>
              <w:t>19.00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20.000</w:t>
            </w:r>
          </w:p>
        </w:tc>
        <w:tc>
          <w:tcPr>
            <w:tcW w:w="918" w:type="dxa"/>
          </w:tcPr>
          <w:p w:rsidR="00914E71" w:rsidRDefault="008E002B">
            <w:pPr>
              <w:jc w:val="center"/>
            </w:pPr>
            <w:r>
              <w:t>25.000</w:t>
            </w:r>
          </w:p>
        </w:tc>
        <w:tc>
          <w:tcPr>
            <w:tcW w:w="918" w:type="dxa"/>
          </w:tcPr>
          <w:p w:rsidR="00914E71" w:rsidRDefault="008E002B">
            <w:pPr>
              <w:jc w:val="center"/>
            </w:pPr>
            <w:r>
              <w:t>Povećanje broja građana uključenih  u aktivnosti Europskog tjedna sporta</w:t>
            </w:r>
          </w:p>
        </w:tc>
      </w:tr>
      <w:tr w:rsidR="00914E71">
        <w:trPr>
          <w:jc w:val="center"/>
        </w:trPr>
        <w:tc>
          <w:tcPr>
            <w:tcW w:w="2245" w:type="dxa"/>
            <w:vAlign w:val="top"/>
          </w:tcPr>
          <w:p w:rsidR="00914E71" w:rsidRDefault="008E002B">
            <w:pPr>
              <w:pStyle w:val="CellColumn"/>
              <w:jc w:val="left"/>
            </w:pPr>
            <w:r>
              <w:rPr>
                <w:rFonts w:cs="Times New Roman"/>
              </w:rPr>
              <w:t>Povećanje broja korisnika uključenih u programe Europskog tjedna sporta</w:t>
            </w:r>
          </w:p>
        </w:tc>
        <w:tc>
          <w:tcPr>
            <w:tcW w:w="2245" w:type="dxa"/>
            <w:vAlign w:val="top"/>
          </w:tcPr>
          <w:p w:rsidR="00914E71" w:rsidRDefault="008E002B">
            <w:pPr>
              <w:pStyle w:val="CellColumn"/>
              <w:jc w:val="left"/>
            </w:pPr>
            <w:r>
              <w:rPr>
                <w:rFonts w:cs="Times New Roman"/>
              </w:rPr>
              <w:t>Poticanje tvrtki, fitness centara, odgojno – obrazovnih ustanova, za organizaciju sportsko rekreativnih sadržaja dostupnih zaposlenicima, građanima, djeci, umirovljenicima</w:t>
            </w:r>
          </w:p>
        </w:tc>
        <w:tc>
          <w:tcPr>
            <w:tcW w:w="918" w:type="dxa"/>
          </w:tcPr>
          <w:p w:rsidR="00914E71" w:rsidRDefault="008E002B">
            <w:pPr>
              <w:jc w:val="center"/>
            </w:pPr>
            <w:r>
              <w:t>Broj (godišnje)</w:t>
            </w:r>
          </w:p>
        </w:tc>
        <w:tc>
          <w:tcPr>
            <w:tcW w:w="918" w:type="dxa"/>
          </w:tcPr>
          <w:p w:rsidR="00914E71" w:rsidRDefault="008E002B">
            <w:pPr>
              <w:jc w:val="center"/>
            </w:pPr>
            <w:r>
              <w:t>12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130</w:t>
            </w:r>
          </w:p>
        </w:tc>
        <w:tc>
          <w:tcPr>
            <w:tcW w:w="918" w:type="dxa"/>
          </w:tcPr>
          <w:p w:rsidR="00914E71" w:rsidRDefault="008E002B">
            <w:pPr>
              <w:jc w:val="center"/>
            </w:pPr>
            <w:r>
              <w:t>140</w:t>
            </w:r>
          </w:p>
        </w:tc>
        <w:tc>
          <w:tcPr>
            <w:tcW w:w="918" w:type="dxa"/>
          </w:tcPr>
          <w:p w:rsidR="00914E71" w:rsidRDefault="008E002B">
            <w:pPr>
              <w:jc w:val="center"/>
            </w:pPr>
            <w:r>
              <w:t>Povećanje broja korisnika uključenih u programe Europskog tjedna sporta</w:t>
            </w:r>
          </w:p>
        </w:tc>
      </w:tr>
    </w:tbl>
    <w:p w:rsidR="00914E71" w:rsidRDefault="00914E71">
      <w:pPr>
        <w:jc w:val="left"/>
      </w:pPr>
    </w:p>
    <w:p w:rsidR="00914E71" w:rsidRDefault="008E002B">
      <w:pPr>
        <w:pStyle w:val="Naslov4"/>
      </w:pPr>
      <w:r>
        <w:t>A916014 NACIONALNI INFORMACIJSKI SUSTAV U SPORTU</w:t>
      </w:r>
    </w:p>
    <w:p w:rsidR="00914E71" w:rsidRDefault="008E002B">
      <w:pPr>
        <w:pStyle w:val="Naslov8"/>
        <w:jc w:val="left"/>
      </w:pPr>
      <w:r>
        <w:t>Zakonske i druge pravne osnove</w:t>
      </w:r>
    </w:p>
    <w:p w:rsidR="00914E71" w:rsidRDefault="008E002B">
      <w:r>
        <w:t>Članak 75. stavak 1. točka 5., 77. i 78., Zakon o sportu; Nacionalni program športa 2019-2026, poseban cilj 6.2. Uskladiti i povezati javne registre u športu, mjera 6.2.2. Izraditi Nacionalni informacijski sustav u športu s pripadajućim registrima</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6014</w:t>
            </w:r>
          </w:p>
        </w:tc>
        <w:tc>
          <w:tcPr>
            <w:tcW w:w="1632" w:type="dxa"/>
            <w:vAlign w:val="top"/>
          </w:tcPr>
          <w:p w:rsidR="00914E71" w:rsidRDefault="008E002B">
            <w:pPr>
              <w:jc w:val="right"/>
            </w:pPr>
            <w:r>
              <w:t>158.720</w:t>
            </w:r>
          </w:p>
        </w:tc>
        <w:tc>
          <w:tcPr>
            <w:tcW w:w="1632" w:type="dxa"/>
            <w:vAlign w:val="top"/>
          </w:tcPr>
          <w:p w:rsidR="00914E71" w:rsidRDefault="008E002B">
            <w:pPr>
              <w:jc w:val="right"/>
            </w:pPr>
            <w:r>
              <w:t>92.441</w:t>
            </w:r>
          </w:p>
        </w:tc>
        <w:tc>
          <w:tcPr>
            <w:tcW w:w="1632" w:type="dxa"/>
            <w:vAlign w:val="top"/>
          </w:tcPr>
          <w:p w:rsidR="00914E71" w:rsidRDefault="008E002B">
            <w:pPr>
              <w:jc w:val="right"/>
            </w:pPr>
            <w:r>
              <w:t>159.267</w:t>
            </w:r>
          </w:p>
        </w:tc>
        <w:tc>
          <w:tcPr>
            <w:tcW w:w="1632" w:type="dxa"/>
            <w:vAlign w:val="top"/>
          </w:tcPr>
          <w:p w:rsidR="00914E71" w:rsidRDefault="008E002B">
            <w:pPr>
              <w:jc w:val="right"/>
            </w:pPr>
            <w:r>
              <w:t>159.267</w:t>
            </w:r>
          </w:p>
        </w:tc>
        <w:tc>
          <w:tcPr>
            <w:tcW w:w="1632" w:type="dxa"/>
            <w:vAlign w:val="top"/>
          </w:tcPr>
          <w:p w:rsidR="00914E71" w:rsidRDefault="008E002B">
            <w:pPr>
              <w:jc w:val="right"/>
            </w:pPr>
            <w:r>
              <w:t>159.267</w:t>
            </w:r>
          </w:p>
        </w:tc>
        <w:tc>
          <w:tcPr>
            <w:tcW w:w="510" w:type="dxa"/>
            <w:vAlign w:val="top"/>
          </w:tcPr>
          <w:p w:rsidR="00914E71" w:rsidRDefault="008E002B">
            <w:pPr>
              <w:jc w:val="right"/>
            </w:pPr>
            <w:r>
              <w:t>172,3</w:t>
            </w:r>
          </w:p>
        </w:tc>
      </w:tr>
    </w:tbl>
    <w:p w:rsidR="00914E71" w:rsidRDefault="00914E71">
      <w:pPr>
        <w:jc w:val="left"/>
      </w:pPr>
    </w:p>
    <w:p w:rsidR="00914E71" w:rsidRDefault="008E002B">
      <w:r>
        <w:t xml:space="preserve">Na temelju zakonske osnove pokrenut je projekt izrade Informacijskog sustava u sportu (ISS). Cilj ISS-a je osigurati trajno i strukturirano prikupljanje podataka o svim segmentima sporta u Republici Hrvatskoj te omogućiti javnim tijelima nadležnim za planiranje razvoja i upravljanje sustavom sporta na svim razinama, ali i širokoj hrvatskoj javnosti, sustavno praćenje bitnih pokazatelja o sustavu sporta. U 2020. godini sklopljen je Okvirni sporazum o hostingu i osnovnom održavanju Informacijskog sustava u sportu. U 2022. godini sklopiti će se novi Okvirni sporazum o osnovnom održavanju i nadogradnji Informacijskog sustava u sportu te nastaviti s nadogradnjom sustava, održavanjem registara, evidencija te implementacijom novih modula. </w:t>
      </w:r>
    </w:p>
    <w:p w:rsidR="00914E71" w:rsidRDefault="008E002B">
      <w:r>
        <w:t xml:space="preserve"> </w:t>
      </w:r>
    </w:p>
    <w:p w:rsidR="00914E71" w:rsidRDefault="008E002B">
      <w:r>
        <w:t>S obzirom kako je ISS uspostavljen 2018. godine te je od tada nadograđen kroz nove module i evidencije te obuhvaća do 5 puta veći opseg skupa podataka i samim time popraćen novi poslovnim procesima, a vodeći se tržišnim porastom cijena usluga samog održavanja i nadogradnje sustava te uspostave novih modula ISS osigurana sredstva u 2023., 2024., 2025. godini su održavanje ISS-a u iznosu od 99.542 EUR, nadogradnja sustava i implementacija novih modula u iznosu od 59.725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Nadograđeni registri i uspostavljeni novi moduli</w:t>
            </w:r>
          </w:p>
        </w:tc>
        <w:tc>
          <w:tcPr>
            <w:tcW w:w="2245" w:type="dxa"/>
            <w:vAlign w:val="top"/>
          </w:tcPr>
          <w:p w:rsidR="00914E71" w:rsidRDefault="008E002B">
            <w:pPr>
              <w:pStyle w:val="CellColumn"/>
              <w:jc w:val="left"/>
            </w:pPr>
            <w:r>
              <w:rPr>
                <w:rFonts w:cs="Times New Roman"/>
              </w:rPr>
              <w:t>Razvoj i implementacija Nacionalnog informacijskog sustava u šport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bl>
    <w:p w:rsidR="00914E71" w:rsidRDefault="00914E71">
      <w:pPr>
        <w:jc w:val="left"/>
      </w:pPr>
    </w:p>
    <w:p w:rsidR="00914E71" w:rsidRDefault="008E002B">
      <w:pPr>
        <w:pStyle w:val="Naslov4"/>
      </w:pPr>
      <w:r>
        <w:t>A916015 POTICANJE STJECANJA STRUČNIH KVALIFIKACIJA VRHUNSKIH SPORTAŠA</w:t>
      </w:r>
    </w:p>
    <w:p w:rsidR="00914E71" w:rsidRDefault="008E002B">
      <w:pPr>
        <w:pStyle w:val="Naslov8"/>
        <w:jc w:val="left"/>
      </w:pPr>
      <w:r>
        <w:t>Zakonske i druge pravne osnove</w:t>
      </w:r>
    </w:p>
    <w:p w:rsidR="00914E71" w:rsidRDefault="008E002B">
      <w:r>
        <w:t>Članak 7. stavak 5. Zakona o sportu, Nacionalni program športa 2019. – 2026. Mjera 3.1.2. – Poticati školovanje bivših i sadašnjih vrhunskih športaša, Aktivnost – Osigurati materijalna sredstva za školovanje i Mjera 5.3.2. – Poticati obrazovanje, osposobljavanje i usavršavanje te zapošljavanje stručnog kadra u športu, Aktivnosti – Povećati broj osoba sa stečenom stručnom kvalifikacijom u području športa te Poticanje stjecanja stručnih kvalifikacija za rad u športsko – rekreativnim aktivnostima osoba s invaliditetom.</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6015</w:t>
            </w:r>
          </w:p>
        </w:tc>
        <w:tc>
          <w:tcPr>
            <w:tcW w:w="1632" w:type="dxa"/>
            <w:vAlign w:val="top"/>
          </w:tcPr>
          <w:p w:rsidR="00914E71" w:rsidRDefault="008E002B">
            <w:pPr>
              <w:jc w:val="right"/>
            </w:pPr>
            <w:r>
              <w:t>235.735</w:t>
            </w:r>
          </w:p>
        </w:tc>
        <w:tc>
          <w:tcPr>
            <w:tcW w:w="1632" w:type="dxa"/>
            <w:vAlign w:val="top"/>
          </w:tcPr>
          <w:p w:rsidR="00914E71" w:rsidRDefault="008E002B">
            <w:pPr>
              <w:jc w:val="right"/>
            </w:pPr>
            <w:r>
              <w:t>238.901</w:t>
            </w:r>
          </w:p>
        </w:tc>
        <w:tc>
          <w:tcPr>
            <w:tcW w:w="1632" w:type="dxa"/>
            <w:vAlign w:val="top"/>
          </w:tcPr>
          <w:p w:rsidR="00914E71" w:rsidRDefault="008E002B">
            <w:pPr>
              <w:jc w:val="right"/>
            </w:pPr>
            <w:r>
              <w:t>238.901</w:t>
            </w:r>
          </w:p>
        </w:tc>
        <w:tc>
          <w:tcPr>
            <w:tcW w:w="1632" w:type="dxa"/>
            <w:vAlign w:val="top"/>
          </w:tcPr>
          <w:p w:rsidR="00914E71" w:rsidRDefault="008E002B">
            <w:pPr>
              <w:jc w:val="right"/>
            </w:pPr>
            <w:r>
              <w:t>230.938</w:t>
            </w:r>
          </w:p>
        </w:tc>
        <w:tc>
          <w:tcPr>
            <w:tcW w:w="1632" w:type="dxa"/>
            <w:vAlign w:val="top"/>
          </w:tcPr>
          <w:p w:rsidR="00914E71" w:rsidRDefault="008E002B">
            <w:pPr>
              <w:jc w:val="right"/>
            </w:pPr>
            <w:r>
              <w:t>230.938</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Cilj je osigurati sredstva za provođenje prava na subvenciju školarine za studij na visokom učilištu koje ostvaruju športaši koji su nastupajući za Republiku Hrvatsku osvojili medalju na olimpijskim igrama, paraolimpijskim igrama i olimpijskim igrama gluhih. Navedena mjera proizlazi i iz niza preporuka na razini Europske unije i projekta Sportaši i obrazovanje 2012. - 2016. kojega je nositelj Hrvatski olimpijski odbor. Navedena aktivnost bi izrazila namjeru i smjer djelovanja centralne državne u poboljšanju uvjeta, statusa i brige za hrvatski sport i sportaše, a posebice vrhunske.  </w:t>
      </w:r>
    </w:p>
    <w:p w:rsidR="00914E71" w:rsidRDefault="008E002B">
      <w:r>
        <w:t xml:space="preserve"> </w:t>
      </w:r>
    </w:p>
    <w:p w:rsidR="00914E71" w:rsidRDefault="008E002B">
      <w:r>
        <w:t xml:space="preserve">Sukladno Nacionalnom programu športa 2019 – 2026., u okviru mjera i aktivnosti dual – karijere sportaša, cilj je poticati školovanje bivših i sadašnjih vrhunskih sportaša na visokim učilištima u svim zvanjima, na stručnim studijima za izobrazbu trenera u sportu i za polaznike ustanova za obrazovanje odraslih koje provode odobrene programe osposobljavanja za stručne poslove u sportu. </w:t>
      </w:r>
    </w:p>
    <w:p w:rsidR="00914E71" w:rsidRDefault="008E002B">
      <w:r>
        <w:t xml:space="preserve">  </w:t>
      </w:r>
    </w:p>
    <w:p w:rsidR="00914E71" w:rsidRDefault="008E002B">
      <w:r>
        <w:t>Ministarstvo turizma i sporta potiče školovanje sadašnjih i bivših vrhunskih sportaša, sufinanciranjem stjecanja kvalifikacija kroz programe visokog obrazovanja i stručnog osposobljavanja. U 2021. putem Natječaja dodijeljeno je 148 subvencija školarina. U 2022. godini planirano je 160 subvencija. Povećanje financijskog iznosa na godišnjoj razini na ovoj aktivnosti procijenjeno je sukladno broju planiranih subvencioniranja školarina za pojedinu godinu, uzimajući u obzir izračunati prosjek školarina od oko 1.593 EUR i projekciju prijava potencijalnih prijavitelja za sve razine provedenih pozivnih postupak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vrhunskih sportaša koji se obrazuju na programima visokog obrazovanja i stručnog osposobljavanja</w:t>
            </w:r>
          </w:p>
        </w:tc>
        <w:tc>
          <w:tcPr>
            <w:tcW w:w="2245" w:type="dxa"/>
            <w:vAlign w:val="top"/>
          </w:tcPr>
          <w:p w:rsidR="00914E71" w:rsidRDefault="008E002B">
            <w:pPr>
              <w:pStyle w:val="CellColumn"/>
              <w:jc w:val="left"/>
            </w:pPr>
            <w:r>
              <w:rPr>
                <w:rFonts w:cs="Times New Roman"/>
              </w:rPr>
              <w:t>Kroz dodijeljene subvencije školarine potiče se vrhunske sportaše na obrazovanja na visokim učilištima te stručni osposobljavanje za rad u sportu</w:t>
            </w:r>
          </w:p>
        </w:tc>
        <w:tc>
          <w:tcPr>
            <w:tcW w:w="918" w:type="dxa"/>
          </w:tcPr>
          <w:p w:rsidR="00914E71" w:rsidRDefault="008E002B">
            <w:pPr>
              <w:jc w:val="center"/>
            </w:pPr>
            <w:r>
              <w:t>Broj</w:t>
            </w:r>
          </w:p>
        </w:tc>
        <w:tc>
          <w:tcPr>
            <w:tcW w:w="918" w:type="dxa"/>
          </w:tcPr>
          <w:p w:rsidR="00914E71" w:rsidRDefault="008E002B">
            <w:pPr>
              <w:jc w:val="center"/>
            </w:pPr>
            <w:r>
              <w:t>148</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180</w:t>
            </w:r>
          </w:p>
        </w:tc>
        <w:tc>
          <w:tcPr>
            <w:tcW w:w="918" w:type="dxa"/>
          </w:tcPr>
          <w:p w:rsidR="00914E71" w:rsidRDefault="008E002B">
            <w:pPr>
              <w:jc w:val="center"/>
            </w:pPr>
            <w:r>
              <w:t>180</w:t>
            </w:r>
          </w:p>
        </w:tc>
        <w:tc>
          <w:tcPr>
            <w:tcW w:w="918" w:type="dxa"/>
          </w:tcPr>
          <w:p w:rsidR="00914E71" w:rsidRDefault="008E002B">
            <w:pPr>
              <w:jc w:val="center"/>
            </w:pPr>
            <w:r>
              <w:t>180</w:t>
            </w:r>
          </w:p>
        </w:tc>
      </w:tr>
    </w:tbl>
    <w:p w:rsidR="00914E71" w:rsidRDefault="00914E71">
      <w:pPr>
        <w:jc w:val="left"/>
      </w:pPr>
    </w:p>
    <w:p w:rsidR="00914E71" w:rsidRDefault="008E002B">
      <w:pPr>
        <w:pStyle w:val="Naslov4"/>
      </w:pPr>
      <w:r>
        <w:t>A916017 VELIKE SPORTSKE MANIFESTACIJE</w:t>
      </w:r>
    </w:p>
    <w:p w:rsidR="00914E71" w:rsidRDefault="008E002B">
      <w:pPr>
        <w:pStyle w:val="Naslov8"/>
        <w:jc w:val="left"/>
      </w:pPr>
      <w:r>
        <w:t>Zakonske i druge pravne osnove</w:t>
      </w:r>
    </w:p>
    <w:p w:rsidR="00914E71" w:rsidRDefault="008E002B">
      <w:r>
        <w:t>Članak 75. stavak 7. Zakona o sportu, Nacionalni program športa 2019. – 2026. posebni cilj 6.3. Jačati upravljačke i administrativne kapacitete dionika u sustavu sporta mjera: 6.3.4. Poticati međunarodnu suradnju u području športa, aktivnost: Poticati organizaciju i promociju međunarodnih športskih natjecanja u Hrvatskoj</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6017</w:t>
            </w:r>
          </w:p>
        </w:tc>
        <w:tc>
          <w:tcPr>
            <w:tcW w:w="1632" w:type="dxa"/>
            <w:vAlign w:val="top"/>
          </w:tcPr>
          <w:p w:rsidR="00914E71" w:rsidRDefault="008E002B">
            <w:pPr>
              <w:jc w:val="right"/>
            </w:pPr>
            <w:r>
              <w:t>2.403.735</w:t>
            </w:r>
          </w:p>
        </w:tc>
        <w:tc>
          <w:tcPr>
            <w:tcW w:w="1632" w:type="dxa"/>
            <w:vAlign w:val="top"/>
          </w:tcPr>
          <w:p w:rsidR="00914E71" w:rsidRDefault="008E002B">
            <w:pPr>
              <w:jc w:val="right"/>
            </w:pPr>
            <w:r>
              <w:t>2.035.477</w:t>
            </w:r>
          </w:p>
        </w:tc>
        <w:tc>
          <w:tcPr>
            <w:tcW w:w="1632" w:type="dxa"/>
            <w:vAlign w:val="top"/>
          </w:tcPr>
          <w:p w:rsidR="00914E71" w:rsidRDefault="008E002B">
            <w:pPr>
              <w:jc w:val="right"/>
            </w:pPr>
            <w:r>
              <w:t>2.061.418</w:t>
            </w:r>
          </w:p>
        </w:tc>
        <w:tc>
          <w:tcPr>
            <w:tcW w:w="1632" w:type="dxa"/>
            <w:vAlign w:val="top"/>
          </w:tcPr>
          <w:p w:rsidR="00914E71" w:rsidRDefault="008E002B">
            <w:pPr>
              <w:jc w:val="right"/>
            </w:pPr>
            <w:r>
              <w:t>2.076.567</w:t>
            </w:r>
          </w:p>
        </w:tc>
        <w:tc>
          <w:tcPr>
            <w:tcW w:w="1632" w:type="dxa"/>
            <w:vAlign w:val="top"/>
          </w:tcPr>
          <w:p w:rsidR="00914E71" w:rsidRDefault="008E002B">
            <w:pPr>
              <w:jc w:val="right"/>
            </w:pPr>
            <w:r>
              <w:t>2.091.450</w:t>
            </w:r>
          </w:p>
        </w:tc>
        <w:tc>
          <w:tcPr>
            <w:tcW w:w="510" w:type="dxa"/>
            <w:vAlign w:val="top"/>
          </w:tcPr>
          <w:p w:rsidR="00914E71" w:rsidRDefault="008E002B">
            <w:pPr>
              <w:jc w:val="right"/>
            </w:pPr>
            <w:r>
              <w:t>101,3</w:t>
            </w:r>
          </w:p>
        </w:tc>
      </w:tr>
    </w:tbl>
    <w:p w:rsidR="00914E71" w:rsidRDefault="00914E71">
      <w:pPr>
        <w:jc w:val="left"/>
      </w:pPr>
    </w:p>
    <w:p w:rsidR="00914E71" w:rsidRDefault="008E002B">
      <w:r>
        <w:t xml:space="preserve">Aktivnost se od 2018. provodi po modelu Javnog poziva za sufinanciranje organizacije velikih sportskih manifestacija. Velike sportske manifestacije privlače veliku pažnju i interes široke sportske i društvene javnosti te potiču i unapređuju razvoj materijalnih, kadrovskih te ostalih uvjeta za unapređenje sporta u Republici Hrvatskoj. Potporom su obuhvaćene velike sportske manifestacije koje se redovito odvijaju na području Republike Hrvatske uključujući svjetska i europska prvenstva. U razdoblju 2018.-2022. sufinancirano je 86 sportskih manifestacija u iznosu od 7,8 mil EUR. </w:t>
      </w:r>
    </w:p>
    <w:p w:rsidR="00914E71" w:rsidRDefault="008E002B">
      <w:r>
        <w:t>U okviru aktivnosti osigurana su sredstva za velike sportske manifestacije i naknade peteročlanog povjerenstva za ocjenjivanje prijavljenih programa sukladno Odluci o visini i načinu isplate naknada za rad u povjerenstvima, vijećima, savjetima, radnim skupinama i drugim sličnim tijelima koju donosi čelnik tijela nadležnog za sport.</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ufinanciranih velikih športskih manifestacija</w:t>
            </w:r>
          </w:p>
        </w:tc>
        <w:tc>
          <w:tcPr>
            <w:tcW w:w="2245" w:type="dxa"/>
            <w:vAlign w:val="top"/>
          </w:tcPr>
          <w:p w:rsidR="00914E71" w:rsidRDefault="008E002B">
            <w:pPr>
              <w:pStyle w:val="CellColumn"/>
              <w:jc w:val="left"/>
            </w:pPr>
            <w:r>
              <w:rPr>
                <w:rFonts w:cs="Times New Roman"/>
              </w:rPr>
              <w:t>Kroz sufinanciranje velikih sportskih manifestacija potiče se interes široke sportske i društvene javnosti te razvoj materijalnih, kadrovskih te ostalih uvjeta za unapređenje sporta u RH</w:t>
            </w:r>
          </w:p>
        </w:tc>
        <w:tc>
          <w:tcPr>
            <w:tcW w:w="918" w:type="dxa"/>
          </w:tcPr>
          <w:p w:rsidR="00914E71" w:rsidRDefault="008E002B">
            <w:pPr>
              <w:jc w:val="center"/>
            </w:pPr>
            <w:r>
              <w:t>Broj</w:t>
            </w:r>
          </w:p>
        </w:tc>
        <w:tc>
          <w:tcPr>
            <w:tcW w:w="918" w:type="dxa"/>
          </w:tcPr>
          <w:p w:rsidR="00914E71" w:rsidRDefault="008E002B">
            <w:pPr>
              <w:jc w:val="center"/>
            </w:pPr>
            <w:r>
              <w:t>15</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17</w:t>
            </w:r>
          </w:p>
        </w:tc>
        <w:tc>
          <w:tcPr>
            <w:tcW w:w="918" w:type="dxa"/>
          </w:tcPr>
          <w:p w:rsidR="00914E71" w:rsidRDefault="008E002B">
            <w:pPr>
              <w:jc w:val="center"/>
            </w:pPr>
            <w:r>
              <w:t>20</w:t>
            </w:r>
          </w:p>
        </w:tc>
        <w:tc>
          <w:tcPr>
            <w:tcW w:w="918" w:type="dxa"/>
          </w:tcPr>
          <w:p w:rsidR="00914E71" w:rsidRDefault="008E002B">
            <w:pPr>
              <w:jc w:val="center"/>
            </w:pPr>
            <w:r>
              <w:t>21</w:t>
            </w:r>
          </w:p>
        </w:tc>
      </w:tr>
    </w:tbl>
    <w:p w:rsidR="00914E71" w:rsidRDefault="00914E71">
      <w:pPr>
        <w:jc w:val="left"/>
      </w:pPr>
    </w:p>
    <w:p w:rsidR="00914E71" w:rsidRDefault="008E002B">
      <w:pPr>
        <w:pStyle w:val="Naslov4"/>
      </w:pPr>
      <w:r>
        <w:t>A916018 NACIONALNI PROGRAM SPORTA - PRIPREMA, PROVOĐENJE I PRAĆENJE</w:t>
      </w:r>
    </w:p>
    <w:p w:rsidR="00914E71" w:rsidRDefault="008E002B">
      <w:pPr>
        <w:pStyle w:val="Naslov8"/>
        <w:jc w:val="left"/>
      </w:pPr>
      <w:r>
        <w:t>Zakonske i druge pravne osnove</w:t>
      </w:r>
    </w:p>
    <w:p w:rsidR="00914E71" w:rsidRDefault="008E002B">
      <w:r>
        <w:t>Članak 2. Zakona o sportu, Nacionalni program športa 2019. – 2026. posebni cilj 1.1 Jasno definirati kriterije vrednovanja programa javnih potreba u športu i uspostaviti kategorizaciju športova, mjera 1.1.1 Program javnih potreba u športu uskladiti s NPŠ-om, aktivnost: Osnovati nacionalno koordinacijsko tijelo za praćenje provedbe (financiranje) NPŠ-a</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6018</w:t>
            </w:r>
          </w:p>
        </w:tc>
        <w:tc>
          <w:tcPr>
            <w:tcW w:w="1632" w:type="dxa"/>
            <w:vAlign w:val="top"/>
          </w:tcPr>
          <w:p w:rsidR="00914E71" w:rsidRDefault="008E002B">
            <w:pPr>
              <w:jc w:val="right"/>
            </w:pPr>
            <w:r>
              <w:t>14.755</w:t>
            </w:r>
          </w:p>
        </w:tc>
        <w:tc>
          <w:tcPr>
            <w:tcW w:w="1632" w:type="dxa"/>
            <w:vAlign w:val="top"/>
          </w:tcPr>
          <w:p w:rsidR="00914E71" w:rsidRDefault="008E002B">
            <w:pPr>
              <w:jc w:val="right"/>
            </w:pPr>
            <w:r>
              <w:t>46.420</w:t>
            </w:r>
          </w:p>
        </w:tc>
        <w:tc>
          <w:tcPr>
            <w:tcW w:w="1632" w:type="dxa"/>
            <w:vAlign w:val="top"/>
          </w:tcPr>
          <w:p w:rsidR="00914E71" w:rsidRDefault="008E002B">
            <w:pPr>
              <w:jc w:val="right"/>
            </w:pPr>
            <w:r>
              <w:t>120.745</w:t>
            </w:r>
          </w:p>
        </w:tc>
        <w:tc>
          <w:tcPr>
            <w:tcW w:w="1632" w:type="dxa"/>
            <w:vAlign w:val="top"/>
          </w:tcPr>
          <w:p w:rsidR="00914E71" w:rsidRDefault="008E002B">
            <w:pPr>
              <w:jc w:val="right"/>
            </w:pPr>
            <w:r>
              <w:t>106.178</w:t>
            </w:r>
          </w:p>
        </w:tc>
        <w:tc>
          <w:tcPr>
            <w:tcW w:w="1632" w:type="dxa"/>
            <w:vAlign w:val="top"/>
          </w:tcPr>
          <w:p w:rsidR="00914E71" w:rsidRDefault="008E002B">
            <w:pPr>
              <w:jc w:val="right"/>
            </w:pPr>
            <w:r>
              <w:t>106.178</w:t>
            </w:r>
          </w:p>
        </w:tc>
        <w:tc>
          <w:tcPr>
            <w:tcW w:w="510" w:type="dxa"/>
            <w:vAlign w:val="top"/>
          </w:tcPr>
          <w:p w:rsidR="00914E71" w:rsidRDefault="008E002B">
            <w:pPr>
              <w:jc w:val="right"/>
            </w:pPr>
            <w:r>
              <w:t>260,1</w:t>
            </w:r>
          </w:p>
        </w:tc>
      </w:tr>
    </w:tbl>
    <w:p w:rsidR="00914E71" w:rsidRDefault="00914E71">
      <w:pPr>
        <w:jc w:val="left"/>
      </w:pPr>
    </w:p>
    <w:p w:rsidR="00914E71" w:rsidRDefault="008E002B">
      <w:r>
        <w:t>Priprema svih dionika sustava sporta na cijelom području Republike Hrvatske te implementacija donesenog Nacionalnog programa športa, podrazumijeva organiziranje stručnih radionica, javnih tribina, fokus grupa, istraživanja, seminara, konferencija s ciljem edukacija nositelja pojedinih aktivnosti, projekta i programa te tiskanje publikacija i brošura u cilju promocije i značenja strateških dokumenata. Osnovni cilj ove aktivnosti je pružanje učinkovite podrške svim dionicima u sustavu sporta, kako u vrhunskom sportu tako i u sportu dostupnom za svakog građanina Republike Hrvatske. Od ukupnog iznosa osiguranih sredstava za 2023. godinu 80% planirano je za  organiziranje stručnih radionica, javnih tribina, seminara , konferencija i istraživanja te izradu analiza dok je 20% sredstava planirano za tiskanje publikacija, brošura te ostalih promotivnih materijala. U 2023. godini održati će se dvije radionice u 1. polovici 2023. te tri u drugoj polovici 2023. Također će se izraditi analize vezane uz: kategorizaciju sportova, izdvajanja za sportske programe na državnoj, regionalnoj i lokalnoj razini, analizu postupka dodjele sredstava na svim razinama te predlaganje mjera racionalizacije, analizu poreznog sustava u Republici Hrvatskoj kao i u drugim zemljama te analizu stanja i potreba za stručnim kadrovima, broju neplivača kao i analiza sportske infrastrukture. Isto tako, predviđena je i izrada nacionalnog modela detekcije sportskih talenata (softver/aplikacija za ranu detekciju talenata) i provedba istraživanja vezano za sportske i rekreacijske aktivnosti građana. Ista postotna raspodjela planirana je i za 2024. i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stručnih radionica, javnih tribina, fokus grupa, izrađenih analiza, provedenih istraživanja, seminara i konferencija s ciljem educiranja, vrednovanja i učinkovite podrške svim dionicima u sustavu sporta</w:t>
            </w:r>
          </w:p>
        </w:tc>
        <w:tc>
          <w:tcPr>
            <w:tcW w:w="2245" w:type="dxa"/>
            <w:vAlign w:val="top"/>
          </w:tcPr>
          <w:p w:rsidR="00914E71" w:rsidRDefault="008E002B">
            <w:pPr>
              <w:pStyle w:val="CellColumn"/>
              <w:jc w:val="left"/>
            </w:pPr>
            <w:r>
              <w:rPr>
                <w:rFonts w:cs="Times New Roman"/>
              </w:rPr>
              <w:t>Nacionalni program športa implementira se kroz održavanje stručnih radionica, javnih tribina, fokus grupa te izradu analiza i provođenje istraživan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5</w:t>
            </w:r>
          </w:p>
        </w:tc>
        <w:tc>
          <w:tcPr>
            <w:tcW w:w="918" w:type="dxa"/>
          </w:tcPr>
          <w:p w:rsidR="00914E71" w:rsidRDefault="008E002B">
            <w:pPr>
              <w:jc w:val="center"/>
            </w:pPr>
            <w:r>
              <w:t>5</w:t>
            </w:r>
          </w:p>
        </w:tc>
        <w:tc>
          <w:tcPr>
            <w:tcW w:w="918" w:type="dxa"/>
          </w:tcPr>
          <w:p w:rsidR="00914E71" w:rsidRDefault="008E002B">
            <w:pPr>
              <w:jc w:val="center"/>
            </w:pPr>
            <w:r>
              <w:t>5</w:t>
            </w:r>
          </w:p>
        </w:tc>
      </w:tr>
    </w:tbl>
    <w:p w:rsidR="00914E71" w:rsidRDefault="00914E71">
      <w:pPr>
        <w:jc w:val="left"/>
      </w:pPr>
    </w:p>
    <w:p w:rsidR="00914E71" w:rsidRDefault="008E002B">
      <w:pPr>
        <w:pStyle w:val="Naslov4"/>
      </w:pPr>
      <w:r>
        <w:t>A916026 HRVATSKA PLIVA</w:t>
      </w:r>
    </w:p>
    <w:p w:rsidR="00914E71" w:rsidRDefault="008E002B">
      <w:pPr>
        <w:pStyle w:val="Naslov8"/>
        <w:jc w:val="left"/>
      </w:pPr>
      <w:r>
        <w:t>Zakonske i druge pravne osnove</w:t>
      </w:r>
    </w:p>
    <w:p w:rsidR="00914E71" w:rsidRDefault="008E002B">
      <w:r>
        <w:t xml:space="preserve">Članak 75., Zakona o sportu </w:t>
      </w:r>
    </w:p>
    <w:p w:rsidR="00914E71" w:rsidRDefault="008E002B">
      <w:r>
        <w:t>Nacionalni program sporta 2019-206, Posebni cilj 2.2. Poticati programe univerzalnih sportskih škola i osigurati provođenje obuke tjelesnih aktivnosti s visokim utilitetom, Mjera 2.2.2 Osigurati provođenje sustavne obuke neplivač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6026</w:t>
            </w:r>
          </w:p>
        </w:tc>
        <w:tc>
          <w:tcPr>
            <w:tcW w:w="1632" w:type="dxa"/>
            <w:vAlign w:val="top"/>
          </w:tcPr>
          <w:p w:rsidR="00914E71" w:rsidRDefault="008E002B">
            <w:pPr>
              <w:jc w:val="right"/>
            </w:pPr>
            <w:r>
              <w:t>405.770</w:t>
            </w:r>
          </w:p>
        </w:tc>
        <w:tc>
          <w:tcPr>
            <w:tcW w:w="1632" w:type="dxa"/>
            <w:vAlign w:val="top"/>
          </w:tcPr>
          <w:p w:rsidR="00914E71" w:rsidRDefault="008E002B">
            <w:pPr>
              <w:jc w:val="right"/>
            </w:pPr>
            <w:r>
              <w:t>400.835</w:t>
            </w:r>
          </w:p>
        </w:tc>
        <w:tc>
          <w:tcPr>
            <w:tcW w:w="1632" w:type="dxa"/>
            <w:vAlign w:val="top"/>
          </w:tcPr>
          <w:p w:rsidR="00914E71" w:rsidRDefault="008E002B">
            <w:pPr>
              <w:jc w:val="right"/>
            </w:pPr>
            <w:r>
              <w:t>409.532</w:t>
            </w:r>
          </w:p>
        </w:tc>
        <w:tc>
          <w:tcPr>
            <w:tcW w:w="1632" w:type="dxa"/>
            <w:vAlign w:val="top"/>
          </w:tcPr>
          <w:p w:rsidR="00914E71" w:rsidRDefault="008E002B">
            <w:pPr>
              <w:jc w:val="right"/>
            </w:pPr>
            <w:r>
              <w:t>416.358</w:t>
            </w:r>
          </w:p>
        </w:tc>
        <w:tc>
          <w:tcPr>
            <w:tcW w:w="1632" w:type="dxa"/>
            <w:vAlign w:val="top"/>
          </w:tcPr>
          <w:p w:rsidR="00914E71" w:rsidRDefault="008E002B">
            <w:pPr>
              <w:jc w:val="right"/>
            </w:pPr>
            <w:r>
              <w:t>424.391</w:t>
            </w:r>
          </w:p>
        </w:tc>
        <w:tc>
          <w:tcPr>
            <w:tcW w:w="510" w:type="dxa"/>
            <w:vAlign w:val="top"/>
          </w:tcPr>
          <w:p w:rsidR="00914E71" w:rsidRDefault="008E002B">
            <w:pPr>
              <w:jc w:val="right"/>
            </w:pPr>
            <w:r>
              <w:t>102,2</w:t>
            </w:r>
          </w:p>
        </w:tc>
      </w:tr>
    </w:tbl>
    <w:p w:rsidR="00914E71" w:rsidRDefault="00914E71">
      <w:pPr>
        <w:jc w:val="left"/>
      </w:pPr>
    </w:p>
    <w:p w:rsidR="00914E71" w:rsidRDefault="008E002B">
      <w:r>
        <w:t xml:space="preserve">Unaprijediti  kvalitetu života djece i mladih te razviti interes za bavljenje sportovima u vodi opći je cilj provedbe ove aktivnosti dok je posebni cilj razvoj bazičnih motoričkih sposobnosti i motoričkih znanja, kompetencija i vještina kroz obuku neplivača. U svrhu uspješne provedbe zadanih mjera i aktivnosti iz Nacionalnog programa športa 2019. - 2026. u Državnom proračunu Republike Hrvatske za 2020. godinu i projekcijama za 2021. i 2022. godinu uvedena je nova aktivnosti „Hrvatska pliva“.  Potreba za provođenjem programa obuke neplivača „Hrvatska pliva“ proizlazi iz činjenice da veliki broj djece u Republici Hrvatskoj jedino organiziranim provođenjem programa imaju priliku naučiti plivati. Kvalitetno, sigurno i stručno učenje plivanja pozitivno utječe na sigurnost, samopouzdanje, kao i na snalaženje u urgentnim situacijama. Prevencija od utapanja te mogućnost korištenja znanja plivanja bilo u smislu sporta, sportske rekreacije ili rehabilitacije, uvelike pridonosi kvaliteti života. Navedeno se postiže sufinanciranjem provedbe programa obuke neplivača „Hrvatska pliva“, a sve s ciljem učenja plivanja neplivača vodeći brigu u tome da se pod neplivačima smatraju i neplivači s invaliditetom.   </w:t>
      </w:r>
    </w:p>
    <w:p w:rsidR="00914E71" w:rsidRDefault="008E002B">
      <w:r>
        <w:t xml:space="preserve">U 2022. godini kroz sufinanciranje sportskih programa obuke neplivača „Hrvatska pliva“ sufinancirana je 31 udruga koje su provele sportske programe obuke neplivača s ciljem omogućavanja što većem broju djece, mladih i ostalim članovima društva svakodnevno bavljenje organiziranom tjelesnom aktivnošću - plivanjem te sustavno povećavanje broja korisnika koji su uspješno prošli program obuke neplivača i naučili plivati.   </w:t>
      </w:r>
    </w:p>
    <w:p w:rsidR="00914E71" w:rsidRDefault="008E002B">
      <w:r>
        <w:t xml:space="preserve">Sukladno osiguranim sredstvima u planu je sufinanciranje 64 udruge, uzimajući u obzir kako je najmanji predviđeni iznos za sufinanciranje programa obuke neplivača 1.327 EUR dok je najveći 15.927 EUR. </w:t>
      </w:r>
    </w:p>
    <w:p w:rsidR="00914E71" w:rsidRDefault="008E002B">
      <w:r>
        <w:t>Obzirom da su u Državnom proračunu na aktivnosti planirana sredstva od općih prihoda i primitaka (izvor 11) i od prihoda igara na sreću (izvor 41) osigurani iznos sredstava te broj sufinanciranih sportskih programa može biti izmijenjen ovisno o prihodu igara na sreću (izvor 41).</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ufinanciranih programa  obuke neplivača</w:t>
            </w:r>
          </w:p>
        </w:tc>
        <w:tc>
          <w:tcPr>
            <w:tcW w:w="2245" w:type="dxa"/>
            <w:vAlign w:val="top"/>
          </w:tcPr>
          <w:p w:rsidR="00914E71" w:rsidRDefault="008E002B">
            <w:pPr>
              <w:pStyle w:val="CellColumn"/>
              <w:jc w:val="left"/>
            </w:pPr>
            <w:r>
              <w:rPr>
                <w:rFonts w:cs="Times New Roman"/>
              </w:rPr>
              <w:t>Kroz sufinanciranje programa obuke neplivača povećati broj korisnika koji su uspješno prošli programe obuke neplivača, naučili plivati te ih potaknuti na organizirano bavljenje plivanjem</w:t>
            </w:r>
          </w:p>
        </w:tc>
        <w:tc>
          <w:tcPr>
            <w:tcW w:w="918" w:type="dxa"/>
          </w:tcPr>
          <w:p w:rsidR="00914E71" w:rsidRDefault="008E002B">
            <w:pPr>
              <w:jc w:val="center"/>
            </w:pPr>
            <w:r>
              <w:t>Broj</w:t>
            </w:r>
          </w:p>
        </w:tc>
        <w:tc>
          <w:tcPr>
            <w:tcW w:w="918" w:type="dxa"/>
          </w:tcPr>
          <w:p w:rsidR="00914E71" w:rsidRDefault="008E002B">
            <w:pPr>
              <w:jc w:val="center"/>
            </w:pPr>
            <w:r>
              <w:t>31</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64</w:t>
            </w:r>
          </w:p>
        </w:tc>
        <w:tc>
          <w:tcPr>
            <w:tcW w:w="918" w:type="dxa"/>
          </w:tcPr>
          <w:p w:rsidR="00914E71" w:rsidRDefault="008E002B">
            <w:pPr>
              <w:jc w:val="center"/>
            </w:pPr>
            <w:r>
              <w:t>65</w:t>
            </w:r>
          </w:p>
        </w:tc>
        <w:tc>
          <w:tcPr>
            <w:tcW w:w="918" w:type="dxa"/>
          </w:tcPr>
          <w:p w:rsidR="00914E71" w:rsidRDefault="008E002B">
            <w:pPr>
              <w:jc w:val="center"/>
            </w:pPr>
            <w:r>
              <w:t>55</w:t>
            </w:r>
          </w:p>
        </w:tc>
      </w:tr>
    </w:tbl>
    <w:p w:rsidR="00914E71" w:rsidRDefault="00914E71">
      <w:pPr>
        <w:jc w:val="left"/>
      </w:pPr>
    </w:p>
    <w:p w:rsidR="00914E71" w:rsidRDefault="008E002B">
      <w:pPr>
        <w:pStyle w:val="Naslov4"/>
      </w:pPr>
      <w:r>
        <w:t>A916028 OBVEZNI DOPRINOSI VRHUNSKIM ŠPOTRAŠIMA</w:t>
      </w:r>
    </w:p>
    <w:p w:rsidR="00914E71" w:rsidRDefault="008E002B">
      <w:pPr>
        <w:pStyle w:val="Naslov8"/>
        <w:jc w:val="left"/>
      </w:pPr>
      <w:r>
        <w:t>Zakonske i druge pravne osnove</w:t>
      </w:r>
    </w:p>
    <w:p w:rsidR="00914E71" w:rsidRDefault="008E002B">
      <w:r>
        <w:t>Nacionalni program športa 2019. – 2026, Mjera 3.2.7. – Uvesti mirovinsko i zdravstveno osiguranje za vrhunske športaše I: kategorije, odnosno Aktivnost – Rješenjem odobriti naknadu za mirovinsko i zdravstveno osiguranje</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602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783.065</w:t>
            </w:r>
          </w:p>
        </w:tc>
        <w:tc>
          <w:tcPr>
            <w:tcW w:w="1632" w:type="dxa"/>
            <w:vAlign w:val="top"/>
          </w:tcPr>
          <w:p w:rsidR="00914E71" w:rsidRDefault="008E002B">
            <w:pPr>
              <w:jc w:val="right"/>
            </w:pPr>
            <w:r>
              <w:t>411.441</w:t>
            </w:r>
          </w:p>
        </w:tc>
        <w:tc>
          <w:tcPr>
            <w:tcW w:w="1632" w:type="dxa"/>
            <w:vAlign w:val="top"/>
          </w:tcPr>
          <w:p w:rsidR="00914E71" w:rsidRDefault="008E002B">
            <w:pPr>
              <w:jc w:val="right"/>
            </w:pPr>
            <w:r>
              <w:t>132.723</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Osigurana sredstva na aktivnost se odnose na plaćanje mirovinskog i zdravstvenog osiguranja vrhunskim sportašima I. kategorije uz primjenu dohodovnog i/ili imovinskog cenzusa, a kako bi se osigurao stabilan sustav skrbi o vrhunskim športašima. </w:t>
      </w:r>
    </w:p>
    <w:p w:rsidR="00914E71" w:rsidRDefault="008E002B">
      <w:r>
        <w:t xml:space="preserve"> </w:t>
      </w:r>
    </w:p>
    <w:p w:rsidR="00914E71" w:rsidRDefault="008E002B">
      <w:r>
        <w:t>Izračun za  mirovinsko i zdravstveno osiguranje vrhunskih sportaša I. kategorije radi se temeljem Naredbe o iznosima osnovica za obračun doprinosa za obvezna osiguranja koje za svaku godinu usvaja Ministarstvo financija, a u kojoj se utvrđuje osnovica za sportaše temeljem kojih se izračunava postotak davanja za mirovinskog osiguranje (15%) i postotak davanja za zdravstveno osiguranje (16,5%).</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ješenja</w:t>
            </w:r>
          </w:p>
        </w:tc>
        <w:tc>
          <w:tcPr>
            <w:tcW w:w="2245" w:type="dxa"/>
            <w:vAlign w:val="top"/>
          </w:tcPr>
          <w:p w:rsidR="00914E71" w:rsidRDefault="008E002B">
            <w:pPr>
              <w:pStyle w:val="CellColumn"/>
              <w:jc w:val="left"/>
            </w:pPr>
            <w:r>
              <w:rPr>
                <w:rFonts w:cs="Times New Roman"/>
              </w:rPr>
              <w:t>Osigurati stabilan sustav skrbi o kategoriziranim športaši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100</w:t>
            </w:r>
          </w:p>
        </w:tc>
        <w:tc>
          <w:tcPr>
            <w:tcW w:w="918" w:type="dxa"/>
          </w:tcPr>
          <w:p w:rsidR="00914E71" w:rsidRDefault="008E002B">
            <w:pPr>
              <w:jc w:val="center"/>
            </w:pPr>
            <w:r>
              <w:t>105</w:t>
            </w:r>
          </w:p>
        </w:tc>
        <w:tc>
          <w:tcPr>
            <w:tcW w:w="918" w:type="dxa"/>
          </w:tcPr>
          <w:p w:rsidR="00914E71" w:rsidRDefault="008E002B">
            <w:pPr>
              <w:jc w:val="center"/>
            </w:pPr>
            <w:r>
              <w:t>110</w:t>
            </w:r>
          </w:p>
        </w:tc>
      </w:tr>
    </w:tbl>
    <w:p w:rsidR="00914E71" w:rsidRDefault="00914E71">
      <w:pPr>
        <w:jc w:val="left"/>
      </w:pPr>
    </w:p>
    <w:p w:rsidR="00914E71" w:rsidRDefault="008E002B">
      <w:pPr>
        <w:pStyle w:val="Naslov4"/>
      </w:pPr>
      <w:r>
        <w:t>A916033 SPORTSKE STIPENDIJE ZA KATEGORIZIRANE SPORTAŠE</w:t>
      </w:r>
    </w:p>
    <w:p w:rsidR="00914E71" w:rsidRDefault="008E002B">
      <w:pPr>
        <w:pStyle w:val="Naslov8"/>
        <w:jc w:val="left"/>
      </w:pPr>
      <w:r>
        <w:t>Zakonske i druge pravne osnove</w:t>
      </w:r>
    </w:p>
    <w:p w:rsidR="00914E71" w:rsidRDefault="008E002B">
      <w:r>
        <w:t>Nacionalni program športa 2019. – 2026, Mjera 3.2.1. – Stipendirati vrhunske sportaše, odnosno Aktivnost – Uvesti jedinstvenu državnu stipendiju športašima I. i II. kategorije.</w:t>
      </w:r>
    </w:p>
    <w:tbl>
      <w:tblPr>
        <w:tblStyle w:val="StilTablice"/>
        <w:tblW w:w="10206" w:type="dxa"/>
        <w:jc w:val="center"/>
        <w:tblLook w:val="04A0" w:firstRow="1" w:lastRow="0" w:firstColumn="1" w:lastColumn="0" w:noHBand="0" w:noVBand="1"/>
      </w:tblPr>
      <w:tblGrid>
        <w:gridCol w:w="1469"/>
        <w:gridCol w:w="1558"/>
        <w:gridCol w:w="1531"/>
        <w:gridCol w:w="1564"/>
        <w:gridCol w:w="1564"/>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603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2.641.184</w:t>
            </w:r>
          </w:p>
        </w:tc>
        <w:tc>
          <w:tcPr>
            <w:tcW w:w="1632" w:type="dxa"/>
            <w:vAlign w:val="top"/>
          </w:tcPr>
          <w:p w:rsidR="00914E71" w:rsidRDefault="008E002B">
            <w:pPr>
              <w:jc w:val="right"/>
            </w:pPr>
            <w:r>
              <w:t>2.654.456</w:t>
            </w:r>
          </w:p>
        </w:tc>
        <w:tc>
          <w:tcPr>
            <w:tcW w:w="1632" w:type="dxa"/>
            <w:vAlign w:val="top"/>
          </w:tcPr>
          <w:p w:rsidR="00914E71" w:rsidRDefault="008E002B">
            <w:pPr>
              <w:jc w:val="right"/>
            </w:pPr>
            <w:r>
              <w:t>145.995</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Osigurana sredstva na aktivnost se odnose na nacionalne stipendije vrhunskim sportašima I., II. i III. kategorije, a kako bi se osigurao stabilan sustav skrbi o vrhunskim sportašima. </w:t>
      </w:r>
    </w:p>
    <w:p w:rsidR="00914E71" w:rsidRDefault="008E002B">
      <w:r>
        <w:t xml:space="preserve">Za vrhunske sportaše (I., II. i III. kategorija) koji ispunjavaju propisane uvjete nacionalnu sportsku stipendiju isplaćuje ministarstvo u iznosu utvrđenom odlukom čelnika toga tijela koja se donosi za svaku kalendarsku godinu.. </w:t>
      </w:r>
    </w:p>
    <w:p w:rsidR="00914E71" w:rsidRDefault="008E002B">
      <w:r>
        <w:t>Izračun za dodjelu državnih stipendija za vrhunske sportaše I., II. i III. kategorije napravljen je prema broju kategoriziranih sportaša kojih je u ovom trenutku oko 1.330, temeljem dostupnih informacija krovnih sportskih udružen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odijeljenih državnih stipendija vrhunskih sportašima I., II. i III. kategorije</w:t>
            </w:r>
          </w:p>
        </w:tc>
        <w:tc>
          <w:tcPr>
            <w:tcW w:w="2245" w:type="dxa"/>
            <w:vAlign w:val="top"/>
          </w:tcPr>
          <w:p w:rsidR="00914E71" w:rsidRDefault="008E002B">
            <w:pPr>
              <w:pStyle w:val="CellColumn"/>
              <w:jc w:val="left"/>
            </w:pPr>
            <w:r>
              <w:rPr>
                <w:rFonts w:cs="Times New Roman"/>
              </w:rPr>
              <w:t>Državna stipendija vrhunskim sportašima I., II. i III. kategorij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1200</w:t>
            </w:r>
          </w:p>
        </w:tc>
        <w:tc>
          <w:tcPr>
            <w:tcW w:w="918" w:type="dxa"/>
          </w:tcPr>
          <w:p w:rsidR="00914E71" w:rsidRDefault="008E002B">
            <w:pPr>
              <w:jc w:val="center"/>
            </w:pPr>
            <w:r>
              <w:t>1220</w:t>
            </w:r>
          </w:p>
        </w:tc>
        <w:tc>
          <w:tcPr>
            <w:tcW w:w="918" w:type="dxa"/>
          </w:tcPr>
          <w:p w:rsidR="00914E71" w:rsidRDefault="008E002B">
            <w:pPr>
              <w:jc w:val="center"/>
            </w:pPr>
            <w:r>
              <w:t>1240</w:t>
            </w:r>
          </w:p>
        </w:tc>
      </w:tr>
    </w:tbl>
    <w:p w:rsidR="00914E71" w:rsidRDefault="00914E71">
      <w:pPr>
        <w:jc w:val="left"/>
      </w:pPr>
    </w:p>
    <w:p w:rsidR="00914E71" w:rsidRDefault="008E002B">
      <w:pPr>
        <w:pStyle w:val="Naslov4"/>
      </w:pPr>
      <w:r>
        <w:t>A916034 PROMOCIJA SPORTA</w:t>
      </w:r>
    </w:p>
    <w:p w:rsidR="00914E71" w:rsidRDefault="008E002B">
      <w:pPr>
        <w:pStyle w:val="Naslov8"/>
        <w:jc w:val="left"/>
      </w:pPr>
      <w:r>
        <w:t>Zakonske i druge pravne osnove</w:t>
      </w:r>
    </w:p>
    <w:p w:rsidR="00914E71" w:rsidRDefault="008E002B">
      <w:r>
        <w:t>Članak 75. stavak 1. Zakona o sportu, Nacionalni program športa 2019. – 2026. Opći cilj 2. Unaprijediti zdravstveno usmjereno tjelesno vježbanje i povećati promocijske vrijednosti športa, Mjera 2.1.2. Poticati stanovništvo na tjelesnu aktivnosti te Opći cilj 6. Unaprijediti sustav upravljanja u športu, Mjera 6.3.4. Poticati međunarodnu suradnju u području športa, Aktivnost poticati organizaciju i promociju međunarodnih športskih natjecanja u Republici Hrvatskoj.</w:t>
      </w:r>
    </w:p>
    <w:tbl>
      <w:tblPr>
        <w:tblStyle w:val="StilTablice"/>
        <w:tblW w:w="10206" w:type="dxa"/>
        <w:jc w:val="center"/>
        <w:tblLook w:val="04A0" w:firstRow="1" w:lastRow="0" w:firstColumn="1" w:lastColumn="0" w:noHBand="0" w:noVBand="1"/>
      </w:tblPr>
      <w:tblGrid>
        <w:gridCol w:w="1473"/>
        <w:gridCol w:w="1560"/>
        <w:gridCol w:w="1553"/>
        <w:gridCol w:w="1544"/>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6034</w:t>
            </w:r>
          </w:p>
        </w:tc>
        <w:tc>
          <w:tcPr>
            <w:tcW w:w="1632" w:type="dxa"/>
            <w:vAlign w:val="top"/>
          </w:tcPr>
          <w:p w:rsidR="00914E71" w:rsidRDefault="008E002B">
            <w:pPr>
              <w:jc w:val="right"/>
            </w:pPr>
            <w:r>
              <w:t>285.354</w:t>
            </w:r>
          </w:p>
        </w:tc>
        <w:tc>
          <w:tcPr>
            <w:tcW w:w="1632" w:type="dxa"/>
            <w:vAlign w:val="top"/>
          </w:tcPr>
          <w:p w:rsidR="00914E71" w:rsidRDefault="008E002B">
            <w:pPr>
              <w:jc w:val="right"/>
            </w:pPr>
            <w:r>
              <w:t>132.723</w:t>
            </w:r>
          </w:p>
        </w:tc>
        <w:tc>
          <w:tcPr>
            <w:tcW w:w="1632" w:type="dxa"/>
            <w:vAlign w:val="top"/>
          </w:tcPr>
          <w:p w:rsidR="00914E71" w:rsidRDefault="008E002B">
            <w:pPr>
              <w:jc w:val="right"/>
            </w:pPr>
            <w:r>
              <w:t>36.724</w:t>
            </w:r>
          </w:p>
        </w:tc>
        <w:tc>
          <w:tcPr>
            <w:tcW w:w="1632" w:type="dxa"/>
            <w:vAlign w:val="top"/>
          </w:tcPr>
          <w:p w:rsidR="00914E71" w:rsidRDefault="008E002B">
            <w:pPr>
              <w:jc w:val="right"/>
            </w:pPr>
            <w:r>
              <w:t>132.723</w:t>
            </w:r>
          </w:p>
        </w:tc>
        <w:tc>
          <w:tcPr>
            <w:tcW w:w="1632" w:type="dxa"/>
            <w:vAlign w:val="top"/>
          </w:tcPr>
          <w:p w:rsidR="00914E71" w:rsidRDefault="008E002B">
            <w:pPr>
              <w:jc w:val="right"/>
            </w:pPr>
            <w:r>
              <w:t>132.723</w:t>
            </w:r>
          </w:p>
        </w:tc>
        <w:tc>
          <w:tcPr>
            <w:tcW w:w="510" w:type="dxa"/>
            <w:vAlign w:val="top"/>
          </w:tcPr>
          <w:p w:rsidR="00914E71" w:rsidRDefault="008E002B">
            <w:pPr>
              <w:jc w:val="right"/>
            </w:pPr>
            <w:r>
              <w:t>27,7</w:t>
            </w:r>
          </w:p>
        </w:tc>
      </w:tr>
    </w:tbl>
    <w:p w:rsidR="00914E71" w:rsidRDefault="00914E71">
      <w:pPr>
        <w:jc w:val="left"/>
      </w:pPr>
    </w:p>
    <w:p w:rsidR="00914E71" w:rsidRDefault="008E002B">
      <w:r>
        <w:t>Osnovni cilj ove programske aktivnosti je da se u suradnji s drugim tijelima državne uprave, lokalnim i regionalnim samoupravama, promoviraju programi i projekti koji potiču zdrav način života, bavljenje tjelesnom aktivnošću i natjecateljskim sportom. Isto se namjerava provesti putem edukativnih kampanja, prezentacijom programa i promocijskih aktivnosti koji se temelje na uspjesima hrvatskog sporta i hrvatskih sportaša. Namjera je u 2023. godini, u suradnji s drugim TDU-ima (npr. Ministarstvo zdravstva) i nacionalnim sportskim savezima, provesti promotivne kampanje u elektroničkim medijima s nacionalnom koncesijom koje bi se fokusirale na projekte koji promoviraju zdrav život i potiču na bavljenje sportskim aktivnostima. Za potrebe provođenja kampanje raspisat će se javni poziv za iskazivanje interesa kojim će se odabrati partneri (nacionalni sportski savezi) u provođenju kampanje dok će se provoditelj kampanje izabrati putem javne nabave. Od ukupno osiguranog iznosa sredstava za 2023. godinu, 80% sredstava planirano je za promotivne kampanje u elektroničkim medijima dok je 20% planirano za provođenje edukativnih kampanja o važnosti sporta i zdravstveno usmjerenog tjelesnog vježbanja u cilju poboljšanja zdravlja i kvalitete života. Ista postotna raspodjela planirana je i za 2024. i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promotivnih kampanja u elektroničkim medijima te pojavnost sportskih projekata u medijima.</w:t>
            </w:r>
          </w:p>
        </w:tc>
        <w:tc>
          <w:tcPr>
            <w:tcW w:w="2245" w:type="dxa"/>
            <w:vAlign w:val="top"/>
          </w:tcPr>
          <w:p w:rsidR="00914E71" w:rsidRDefault="008E002B">
            <w:pPr>
              <w:pStyle w:val="CellColumn"/>
              <w:jc w:val="left"/>
            </w:pPr>
            <w:r>
              <w:rPr>
                <w:rFonts w:cs="Times New Roman"/>
              </w:rPr>
              <w:t>Razvoj i popularizacija sporta kroz medijsku promociju programa i projekta koji potiču zdrav način života, bavljenje tjelesnom aktivnošću i natjecateljski sport</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bl>
    <w:p w:rsidR="00914E71" w:rsidRDefault="00914E71">
      <w:pPr>
        <w:jc w:val="left"/>
      </w:pPr>
    </w:p>
    <w:p w:rsidR="00914E71" w:rsidRDefault="008E002B">
      <w:pPr>
        <w:pStyle w:val="Naslov4"/>
      </w:pPr>
      <w:r>
        <w:t>A916040 NADZOR SPORTSKE INSPEKCIJE</w:t>
      </w:r>
    </w:p>
    <w:p w:rsidR="00914E71" w:rsidRDefault="008E002B">
      <w:pPr>
        <w:pStyle w:val="Naslov8"/>
        <w:jc w:val="left"/>
      </w:pPr>
      <w:r>
        <w:t>Zakonske i druge pravne osnove</w:t>
      </w:r>
    </w:p>
    <w:p w:rsidR="00914E71" w:rsidRDefault="008E002B">
      <w:r>
        <w:t>Članak 85. Zakon o sportu („Narodne novine, broj: 71/06, 124/10, 124/11, 86/12, 94/13, 85/15, 19/16, 98/19, 47/20, 77/20) i Zakon o sportskoj inspekciji („Narodne novine, broj: 86/12, 98/19, 34/21)</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6040</w:t>
            </w:r>
          </w:p>
        </w:tc>
        <w:tc>
          <w:tcPr>
            <w:tcW w:w="1632" w:type="dxa"/>
            <w:vAlign w:val="top"/>
          </w:tcPr>
          <w:p w:rsidR="00914E71" w:rsidRDefault="008E002B">
            <w:pPr>
              <w:jc w:val="right"/>
            </w:pPr>
            <w:r>
              <w:t>00</w:t>
            </w:r>
          </w:p>
        </w:tc>
        <w:tc>
          <w:tcPr>
            <w:tcW w:w="1632" w:type="dxa"/>
            <w:vAlign w:val="top"/>
          </w:tcPr>
          <w:p w:rsidR="00914E71" w:rsidRDefault="008E002B">
            <w:pPr>
              <w:jc w:val="right"/>
            </w:pPr>
            <w:r>
              <w:t>39.817</w:t>
            </w:r>
          </w:p>
        </w:tc>
        <w:tc>
          <w:tcPr>
            <w:tcW w:w="1632" w:type="dxa"/>
            <w:vAlign w:val="top"/>
          </w:tcPr>
          <w:p w:rsidR="00914E71" w:rsidRDefault="008E002B">
            <w:pPr>
              <w:jc w:val="right"/>
            </w:pPr>
            <w:r>
              <w:t>53.089</w:t>
            </w:r>
          </w:p>
        </w:tc>
        <w:tc>
          <w:tcPr>
            <w:tcW w:w="1632" w:type="dxa"/>
            <w:vAlign w:val="top"/>
          </w:tcPr>
          <w:p w:rsidR="00914E71" w:rsidRDefault="008E002B">
            <w:pPr>
              <w:jc w:val="right"/>
            </w:pPr>
            <w:r>
              <w:t>53.089</w:t>
            </w:r>
          </w:p>
        </w:tc>
        <w:tc>
          <w:tcPr>
            <w:tcW w:w="1632" w:type="dxa"/>
            <w:vAlign w:val="top"/>
          </w:tcPr>
          <w:p w:rsidR="00914E71" w:rsidRDefault="008E002B">
            <w:pPr>
              <w:jc w:val="right"/>
            </w:pPr>
            <w:r>
              <w:t>53.089</w:t>
            </w:r>
          </w:p>
        </w:tc>
        <w:tc>
          <w:tcPr>
            <w:tcW w:w="510" w:type="dxa"/>
            <w:vAlign w:val="top"/>
          </w:tcPr>
          <w:p w:rsidR="00914E71" w:rsidRDefault="008E002B">
            <w:pPr>
              <w:jc w:val="right"/>
            </w:pPr>
            <w:r>
              <w:t>133,3</w:t>
            </w:r>
          </w:p>
        </w:tc>
      </w:tr>
    </w:tbl>
    <w:p w:rsidR="00914E71" w:rsidRDefault="00914E71">
      <w:pPr>
        <w:jc w:val="left"/>
      </w:pPr>
    </w:p>
    <w:p w:rsidR="00914E71" w:rsidRDefault="008E002B">
      <w:r>
        <w:t xml:space="preserve">Osiguranjem dosljedne primjene propisa u sportu direktno se doprinosi ostvarenju cilja 4.1 Programa Vlade RH 2020.-2024 - Učinkovita, transparentna i otporna država. Ovom mjerom osigurava se zakonito i optimalno funkcioniranje sustava sporta u RH. Inspekcijski nadzori sportskih inspektora usmjereni su na nadzore nad provedbom propisa koji se odnose na fizičke i pravne osobe u sustavu sporta, obavljanje sportskih djelatnosti i stručnih poslova u sportu, zdravstvenu zaštitu sportaša, organizaciju i održavanje sportskih natjecanja, financiranje sporta te ostala pitanja značajna za sport.   </w:t>
      </w:r>
    </w:p>
    <w:p w:rsidR="00914E71" w:rsidRDefault="008E002B">
      <w:r>
        <w:t xml:space="preserve">Cilj obavljanja inspekcijskih nadzora je otkrivanje nezakonitosti i poduzimanje propisanih mjera protiv onih subjekata nadzora kod kojih su nepravilnosti utvrđene. Zakonitim, savjesnim, pravodobnim i ujednačenim postupanjem sportskih inspektora povećava se kvaliteta inspekcijskih nadzora, pravna sigurnost subjekata nadzora, a sve u cilju transparentnog i održivog sustava sporta u RH. Kontinuiranim stručnim usavršavanjem sportskih inspektora kroz rasprave, radionice i seminare jača se stručnost, transparentnosti i samostalnost sportskih inspektora u provođenju inspekcijskih postupaka. </w:t>
      </w:r>
    </w:p>
    <w:p w:rsidR="00914E71" w:rsidRDefault="008E002B">
      <w:r>
        <w:t xml:space="preserve">Sukladno osiguranim sredstvima za 2023. godinu,  75 % sredstava planirano je za troškove obavljanja inspekcijskog nadzora za 17 sportskih inspektora - samostalnih izvršitelja u županijama, a preostali dio osiguranih sredstava je za troškove organizacije stručnih seminara i radionica, tiskanje publikacija, brošura te ostalih promotivnih materijala.  </w:t>
      </w:r>
    </w:p>
    <w:p w:rsidR="00914E71" w:rsidRDefault="008E002B">
      <w:r>
        <w:t>U 2023. godini će se obaviti 1000 inspekcijskih nadzora pravnih i fizičkih osoba iz sustava sporta, kao i  organizacija 6 seminara/radionica u cilju edukacije sportskih inspekto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inspekcijskih nadzora</w:t>
            </w:r>
          </w:p>
        </w:tc>
        <w:tc>
          <w:tcPr>
            <w:tcW w:w="2245" w:type="dxa"/>
            <w:vAlign w:val="top"/>
          </w:tcPr>
          <w:p w:rsidR="00914E71" w:rsidRDefault="008E002B">
            <w:pPr>
              <w:pStyle w:val="CellColumn"/>
              <w:jc w:val="left"/>
            </w:pPr>
            <w:r>
              <w:rPr>
                <w:rFonts w:cs="Times New Roman"/>
              </w:rPr>
              <w:t>Osiguranje dosljedne primjene propisa u sportu</w:t>
            </w:r>
          </w:p>
        </w:tc>
        <w:tc>
          <w:tcPr>
            <w:tcW w:w="918" w:type="dxa"/>
          </w:tcPr>
          <w:p w:rsidR="00914E71" w:rsidRDefault="008E002B">
            <w:pPr>
              <w:jc w:val="center"/>
            </w:pPr>
            <w:r>
              <w:t>Broj</w:t>
            </w:r>
          </w:p>
        </w:tc>
        <w:tc>
          <w:tcPr>
            <w:tcW w:w="918" w:type="dxa"/>
          </w:tcPr>
          <w:p w:rsidR="00914E71" w:rsidRDefault="008E002B">
            <w:pPr>
              <w:jc w:val="center"/>
            </w:pPr>
            <w:r>
              <w:t>75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900</w:t>
            </w:r>
          </w:p>
        </w:tc>
        <w:tc>
          <w:tcPr>
            <w:tcW w:w="918" w:type="dxa"/>
          </w:tcPr>
          <w:p w:rsidR="00914E71" w:rsidRDefault="008E002B">
            <w:pPr>
              <w:jc w:val="center"/>
            </w:pPr>
            <w:r>
              <w:t>1000</w:t>
            </w:r>
          </w:p>
        </w:tc>
        <w:tc>
          <w:tcPr>
            <w:tcW w:w="918" w:type="dxa"/>
          </w:tcPr>
          <w:p w:rsidR="00914E71" w:rsidRDefault="008E002B">
            <w:pPr>
              <w:jc w:val="center"/>
            </w:pPr>
            <w:r>
              <w:t>1000</w:t>
            </w:r>
          </w:p>
        </w:tc>
      </w:tr>
      <w:tr w:rsidR="00914E71">
        <w:trPr>
          <w:jc w:val="center"/>
        </w:trPr>
        <w:tc>
          <w:tcPr>
            <w:tcW w:w="2245" w:type="dxa"/>
            <w:vAlign w:val="top"/>
          </w:tcPr>
          <w:p w:rsidR="00914E71" w:rsidRDefault="008E002B">
            <w:pPr>
              <w:pStyle w:val="CellColumn"/>
              <w:jc w:val="left"/>
            </w:pPr>
            <w:r>
              <w:rPr>
                <w:rFonts w:cs="Times New Roman"/>
              </w:rPr>
              <w:t>Broj održanih radionica i seminara</w:t>
            </w:r>
          </w:p>
        </w:tc>
        <w:tc>
          <w:tcPr>
            <w:tcW w:w="2245" w:type="dxa"/>
            <w:vAlign w:val="top"/>
          </w:tcPr>
          <w:p w:rsidR="00914E71" w:rsidRDefault="008E002B">
            <w:pPr>
              <w:pStyle w:val="CellColumn"/>
              <w:jc w:val="left"/>
            </w:pPr>
            <w:r>
              <w:rPr>
                <w:rFonts w:cs="Times New Roman"/>
              </w:rPr>
              <w:t>Edukacija sportskih inspektora</w:t>
            </w:r>
          </w:p>
        </w:tc>
        <w:tc>
          <w:tcPr>
            <w:tcW w:w="918" w:type="dxa"/>
          </w:tcPr>
          <w:p w:rsidR="00914E71" w:rsidRDefault="008E002B">
            <w:pPr>
              <w:jc w:val="center"/>
            </w:pPr>
            <w:r>
              <w:t>Broj</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6</w:t>
            </w:r>
          </w:p>
        </w:tc>
        <w:tc>
          <w:tcPr>
            <w:tcW w:w="918" w:type="dxa"/>
          </w:tcPr>
          <w:p w:rsidR="00914E71" w:rsidRDefault="008E002B">
            <w:pPr>
              <w:jc w:val="center"/>
            </w:pPr>
            <w:r>
              <w:t>6</w:t>
            </w:r>
          </w:p>
        </w:tc>
        <w:tc>
          <w:tcPr>
            <w:tcW w:w="918" w:type="dxa"/>
          </w:tcPr>
          <w:p w:rsidR="00914E71" w:rsidRDefault="008E002B">
            <w:pPr>
              <w:jc w:val="center"/>
            </w:pPr>
            <w:r>
              <w:t>6</w:t>
            </w:r>
          </w:p>
        </w:tc>
      </w:tr>
    </w:tbl>
    <w:p w:rsidR="00914E71" w:rsidRDefault="00914E71">
      <w:pPr>
        <w:jc w:val="left"/>
      </w:pPr>
    </w:p>
    <w:p w:rsidR="00914E71" w:rsidRDefault="008E002B">
      <w:pPr>
        <w:pStyle w:val="Naslov4"/>
      </w:pPr>
      <w:r>
        <w:t>A916041 SVJETSKO PRVENSTVO U RELIJU – HRVATSKA „WORLD RALLY CHAMPIONSHIP“</w:t>
      </w:r>
    </w:p>
    <w:p w:rsidR="00914E71" w:rsidRDefault="008E002B">
      <w:pPr>
        <w:pStyle w:val="Naslov8"/>
        <w:jc w:val="left"/>
      </w:pPr>
      <w:r>
        <w:t>Zakonske i druge pravne osnove</w:t>
      </w:r>
    </w:p>
    <w:p w:rsidR="00914E71" w:rsidRDefault="008E002B">
      <w:r>
        <w:t>Članak 63. stavak 3. Zakona o sportu, Nacionalni program športa 2019. – 2026. posebni cilj 6.3. Jačati upravljačke i administrativne kapacitete dionika u sustavu športa mjera: 6.3.4. Poticati međunarodnu suradnju u području športa, aktivnost: Poticati organizaciju i promociju međunarodnih športskih natjecanja u Hrvatskoj.</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6041</w:t>
            </w:r>
          </w:p>
        </w:tc>
        <w:tc>
          <w:tcPr>
            <w:tcW w:w="1632" w:type="dxa"/>
            <w:vAlign w:val="top"/>
          </w:tcPr>
          <w:p w:rsidR="00914E71" w:rsidRDefault="008E002B">
            <w:pPr>
              <w:jc w:val="right"/>
            </w:pPr>
            <w:r>
              <w:t>00</w:t>
            </w:r>
          </w:p>
        </w:tc>
        <w:tc>
          <w:tcPr>
            <w:tcW w:w="1632" w:type="dxa"/>
            <w:vAlign w:val="top"/>
          </w:tcPr>
          <w:p w:rsidR="00914E71" w:rsidRDefault="008E002B">
            <w:pPr>
              <w:jc w:val="right"/>
            </w:pPr>
            <w:r>
              <w:t>995.421</w:t>
            </w:r>
          </w:p>
        </w:tc>
        <w:tc>
          <w:tcPr>
            <w:tcW w:w="1632" w:type="dxa"/>
            <w:vAlign w:val="top"/>
          </w:tcPr>
          <w:p w:rsidR="00914E71" w:rsidRDefault="008E002B">
            <w:pPr>
              <w:jc w:val="right"/>
            </w:pPr>
            <w:r>
              <w:t>995.42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00,0</w:t>
            </w:r>
          </w:p>
        </w:tc>
      </w:tr>
    </w:tbl>
    <w:p w:rsidR="00914E71" w:rsidRDefault="00914E71">
      <w:pPr>
        <w:jc w:val="left"/>
      </w:pPr>
    </w:p>
    <w:p w:rsidR="00914E71" w:rsidRDefault="008E002B">
      <w:r>
        <w:t>Cilj programske aktivnosti je sufinanciranje troškova organizacije Svjetskog prvenstva u reliju – Hrvatska „World Rally Championship“ (WRC). Svjetsko prvenstvo u reliju, u kategoriji je najznačajnijih automobilističkih natjecanja u svijetu i predstavlja sportsku manifestaciju od strateškog interesa za Republiku Hrvatsku. Svjetsko prvenstvo u reliju kao višednevni sportski događaj na globalnog razini doprinosi pozitivnim efektima na promociji i prepoznatljivost Republike Hrvatske kao turističke destinacije, rezultira direktnim i indirektnim ekonomskim učincima (izravni ekonomski učinci organizacije Svjetskog prvenstva u reliju ostvaruju se prvenstveno u djelatnostima prijevoza, ugostiteljstva i smještaja, ali i putem popratnih događaja). Osim generiranja potrošnje posjetitelja, novinara i sudionika, paralelno će se promovirati atraktivnost krajolika, cestovna infrastruktura te lokalni eno-gastronomski specijaliteti. Na utrci u Hrvatskoj u 2023. godini očekuje se sudjelovanje 15 WRC posada, te 31 WRC 2 posada koje zajedno broje minimalno 700 osoba. Pored navedenog, u okviru WRC-a planirano je sudjelovanje 54 reli posade uz podršku cca 500 pratećeg, tehničkog, osobl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rganizirano Svjetsko prvenstvo u reliju – Hrvatska „World Rally Championship“ (WRC).</w:t>
            </w:r>
          </w:p>
        </w:tc>
        <w:tc>
          <w:tcPr>
            <w:tcW w:w="2245" w:type="dxa"/>
            <w:vAlign w:val="top"/>
          </w:tcPr>
          <w:p w:rsidR="00914E71" w:rsidRDefault="008E002B">
            <w:pPr>
              <w:pStyle w:val="CellColumn"/>
              <w:jc w:val="left"/>
            </w:pPr>
            <w:r>
              <w:rPr>
                <w:rFonts w:cs="Times New Roman"/>
              </w:rPr>
              <w:t>Organizacija Svjetskog prvenstva u reliju omogućit će promociju RH kao sportsko-turističke destinacije,  dodatno popularizirati automobilističke sportove te omogućiti uvijete za stvaranje</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916043 EUROPSKO PRVENSTVO U HRVANJU 2023</w:t>
      </w:r>
    </w:p>
    <w:p w:rsidR="00914E71" w:rsidRDefault="008E002B">
      <w:pPr>
        <w:pStyle w:val="Naslov8"/>
        <w:jc w:val="left"/>
      </w:pPr>
      <w:r>
        <w:t>Zakonske i druge pravne osnove</w:t>
      </w:r>
    </w:p>
    <w:p w:rsidR="00914E71" w:rsidRDefault="008E002B">
      <w:r>
        <w:t>Članak 63. stavak 3. Zakona o sportu, Nacionalni program športa 2019. – 2026. posebni cilj 6.3. Jačati upravljačke i administrativne kapacitete dionika u sustavu športa mjera: 6.3.4. Poticati međunarodnu suradnju u području športa, aktivnost: Poticati organizaciju i promociju međunarodnih športskih natjecanja u Hrvatskoj.</w:t>
      </w:r>
    </w:p>
    <w:tbl>
      <w:tblPr>
        <w:tblStyle w:val="StilTablice"/>
        <w:tblW w:w="10206" w:type="dxa"/>
        <w:jc w:val="center"/>
        <w:tblLook w:val="04A0" w:firstRow="1" w:lastRow="0" w:firstColumn="1" w:lastColumn="0" w:noHBand="0" w:noVBand="1"/>
      </w:tblPr>
      <w:tblGrid>
        <w:gridCol w:w="1477"/>
        <w:gridCol w:w="1567"/>
        <w:gridCol w:w="1544"/>
        <w:gridCol w:w="1560"/>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604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592.60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Cilj programske aktivnosti je sufinanciranje troškova organizacije Europskog prvenstva u hrvanju, planiranog za organizaciju u  Zagrebu od 17. do 23. travnja 2023.   </w:t>
      </w:r>
    </w:p>
    <w:p w:rsidR="00914E71" w:rsidRDefault="008E002B">
      <w:r>
        <w:t xml:space="preserve">Procjena je da će u vrijeme održavanja Prvenstva biti ostvareno cca 3510 noćenja, što će generirati uplatu za turističku pristojbu i PDV-a koji će biti uplaćeni u Državni proračun za troškove smještaja i prehrane.  </w:t>
      </w:r>
    </w:p>
    <w:p w:rsidR="00914E71" w:rsidRDefault="008E002B">
      <w:r>
        <w:t xml:space="preserve">Organizatori, na temelju konzervativnih procjena, očekuju da će Prvenstvo direktno pratiti do 3.000 posjetitelja dnevno i procjenjuju da će Prvenstvo generirati uplatu u Državni proračun od PDV-a u iznos od 597.252 EUR (izvanpansionska potrošnja, nabava roba i usluga).  </w:t>
      </w:r>
    </w:p>
    <w:p w:rsidR="00914E71" w:rsidRDefault="008E002B">
      <w:r>
        <w:t>U okviru Prvenstva planirano je i održavanje sastanka Svjetske hrvačke federacije za Europu (United World Wrestling Europe) na kojoj će sudjelovati predsjednik Federacije, predsjednik Federacije za Europu, glavni tajnik, članovi izvršnog Odbora Federacije i članovi komisija Federacije, što će doprinijeti potvrđivanju Republike Hrvatske kao poželjne turističke destinacije i vrhunskog organizatora međunarodnih sportskih manifestaci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rganizirano Europsko prvenstvo u hrvanju 2023.</w:t>
            </w:r>
          </w:p>
        </w:tc>
        <w:tc>
          <w:tcPr>
            <w:tcW w:w="2245" w:type="dxa"/>
            <w:vAlign w:val="top"/>
          </w:tcPr>
          <w:p w:rsidR="00914E71" w:rsidRDefault="008E002B">
            <w:pPr>
              <w:pStyle w:val="CellColumn"/>
              <w:jc w:val="left"/>
            </w:pPr>
            <w:r>
              <w:rPr>
                <w:rFonts w:cs="Times New Roman"/>
              </w:rPr>
              <w:t>Organizacija Europskog prvenstva u hrvanju  doprinijet će promociji RH kao sportsko-turističke destinacije,  dodatnoj popularizaciji hrvanja i osigurati pretpostavke za ostvarivanje vrhunskih sportskog rezulta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916044 CRO RACE 2023</w:t>
      </w:r>
    </w:p>
    <w:p w:rsidR="00914E71" w:rsidRDefault="008E002B">
      <w:pPr>
        <w:pStyle w:val="Naslov8"/>
        <w:jc w:val="left"/>
      </w:pPr>
      <w:r>
        <w:t>Zakonske i druge pravne osnove</w:t>
      </w:r>
    </w:p>
    <w:p w:rsidR="00914E71" w:rsidRDefault="008E002B">
      <w:r>
        <w:t>Članak 63. stavak 3. Zakona o sportu, Nacionalni program športa 2019. – 2026. posebni cilj 6.3. Jačati upravljačke i administrativne kapacitete dionika u sustavu športa mjera: 6.3.4. Poticati međunarodnu suradnju u području športa, aktivnost: Poticati organizaciju i promociju međunarodnih športskih natjecanja u Hrvatskoj.</w:t>
      </w:r>
    </w:p>
    <w:tbl>
      <w:tblPr>
        <w:tblStyle w:val="StilTablice"/>
        <w:tblW w:w="10206" w:type="dxa"/>
        <w:jc w:val="center"/>
        <w:tblLook w:val="04A0" w:firstRow="1" w:lastRow="0" w:firstColumn="1" w:lastColumn="0" w:noHBand="0" w:noVBand="1"/>
      </w:tblPr>
      <w:tblGrid>
        <w:gridCol w:w="1477"/>
        <w:gridCol w:w="1567"/>
        <w:gridCol w:w="1544"/>
        <w:gridCol w:w="1560"/>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604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713.38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Cilj programske aktivnosti je sufinanciranje troškova organizacije Međunarodne biciklističke utrke CRO Race, koja tradicionalno okuplja dvadeset svjetskih biciklističkih timova iz Europe, Azije, Amerike i Australije, od kojih značajan dio timova pripada u kategorije natjecanja World Teams (šest timova u 2022. godini.). Specifičnost Međunarodne biciklističke utrke CRO Race je da pripada u kategoriju sportskih manifestacija koje uključuje sve dijelove Hrvatske, kontinent i primorje, što rezultira promocijom Hrvatske kao poželjne turističke i cikloturističke destinaci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rganizirana Međunarodna biciklistička utrka CRO Race</w:t>
            </w:r>
          </w:p>
        </w:tc>
        <w:tc>
          <w:tcPr>
            <w:tcW w:w="2245" w:type="dxa"/>
            <w:vAlign w:val="top"/>
          </w:tcPr>
          <w:p w:rsidR="00914E71" w:rsidRDefault="008E002B">
            <w:pPr>
              <w:pStyle w:val="CellColumn"/>
              <w:jc w:val="left"/>
            </w:pPr>
            <w:r>
              <w:rPr>
                <w:rFonts w:cs="Times New Roman"/>
              </w:rPr>
              <w:t>Organizacija Međunarodne biciklističke utrke CRO Race omogućit će promociju RH kao sportsko-turističke destinacije,  dodatno popularizirati biciklizam te omogućiti uvijete za stvaranje vrhunskog sportskog rezulta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916045 EUROPSKO PRVENSTVO U KAJAK - KANU MARATONU 2023</w:t>
      </w:r>
    </w:p>
    <w:p w:rsidR="00914E71" w:rsidRDefault="008E002B">
      <w:pPr>
        <w:pStyle w:val="Naslov8"/>
        <w:jc w:val="left"/>
      </w:pPr>
      <w:r>
        <w:t>Zakonske i druge pravne osnove</w:t>
      </w:r>
    </w:p>
    <w:p w:rsidR="00914E71" w:rsidRDefault="008E002B">
      <w:r>
        <w:t>Članak 63. stavak 3. Zakona o sportu, Nacionalni program športa 2019. – 2026. posebni cilj 6.3. Jačati upravljačke i administrativne kapacitete dionika u sustavu športa mjera: 6.3.4. Poticati međunarodnu suradnju u području športa, aktivnost: Poticati organizaciju i promociju međunarodnih športskih natjecanja u Hrvatskoj.</w:t>
      </w:r>
    </w:p>
    <w:tbl>
      <w:tblPr>
        <w:tblStyle w:val="StilTablice"/>
        <w:tblW w:w="10206" w:type="dxa"/>
        <w:jc w:val="center"/>
        <w:tblLook w:val="04A0" w:firstRow="1" w:lastRow="0" w:firstColumn="1" w:lastColumn="0" w:noHBand="0" w:noVBand="1"/>
      </w:tblPr>
      <w:tblGrid>
        <w:gridCol w:w="1477"/>
        <w:gridCol w:w="1567"/>
        <w:gridCol w:w="1544"/>
        <w:gridCol w:w="1560"/>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1604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286.68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 xml:space="preserve">Cilj programske aktivnosti je sufinanciranje troškova organizacije Europskog prvenstva u kajak-kanu maratonu, planiranog za organizaciju u Slavonskom Brodu u prvoj polovici 2023.  </w:t>
      </w:r>
    </w:p>
    <w:p w:rsidR="00914E71" w:rsidRDefault="008E002B">
      <w:r>
        <w:t>Hrvatski kajakaški savez odobrena sredstva će koristiti za nabavu opreme (startni uređaji, ulazni/izlazni pontoni, regatna staza/bove) koja će se koristiti i za organizaciji Svjetskog prvenstva u Metkoviću u 2024. godini i tijekom organizacije nacionalnih i međunarodnih natjecanja u budućno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rganizirano Europsko prvenstvo u kajak-kanu maratonu 2023.</w:t>
            </w:r>
          </w:p>
        </w:tc>
        <w:tc>
          <w:tcPr>
            <w:tcW w:w="2245" w:type="dxa"/>
            <w:vAlign w:val="top"/>
          </w:tcPr>
          <w:p w:rsidR="00914E71" w:rsidRDefault="008E002B">
            <w:pPr>
              <w:pStyle w:val="CellColumn"/>
              <w:jc w:val="left"/>
            </w:pPr>
            <w:r>
              <w:rPr>
                <w:rFonts w:cs="Times New Roman"/>
              </w:rPr>
              <w:t xml:space="preserve">Organizacija Europskog prvenstvo u kajak-kanu maratonu 2023. </w:t>
            </w:r>
          </w:p>
          <w:p w:rsidR="00914E71" w:rsidRDefault="008E002B">
            <w:pPr>
              <w:pStyle w:val="CellColumn"/>
              <w:jc w:val="left"/>
            </w:pPr>
            <w:r>
              <w:rPr>
                <w:rFonts w:cs="Times New Roman"/>
              </w:rPr>
              <w:t>doprinijet će promociji RH kao sportsko-turističke destinacije,  dodatnoj popularizaciji kajak-kanua i osigurati pretpostavke za ostvarivanje vrhunskih sportskog rezulta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916023 SUFINANCIRANJE IZGRADNJE I GRAĐEVINSKIH ZAHVATA NA ŠPORTSKOJ INFRASTRUKTURI</w:t>
      </w:r>
    </w:p>
    <w:p w:rsidR="00914E71" w:rsidRDefault="008E002B">
      <w:pPr>
        <w:pStyle w:val="Naslov8"/>
        <w:jc w:val="left"/>
      </w:pPr>
      <w:r>
        <w:t>Zakonske i druge pravne osnove</w:t>
      </w:r>
    </w:p>
    <w:p w:rsidR="00914E71" w:rsidRDefault="008E002B">
      <w:r>
        <w:t>Članak 75. stavak 1. točka 2 i članak 75. stavak 7. Zakon o sportu, Nacionalni program športa 2019. – 2026. Mjera 3.3.1. – Povećati uključenost osoba s invaliditetom u sustav športa, Aktivnost – Opremiti športske objekte specifičnom športskom opremom, Mjera 4.2.4. – Prilagoditi športske građevine osobama s invaliditetom, Aktivnost – Poticati provođenje građevinskih zahvata na športskim građevinama, Mjera 4.2.5. – Poticati opremanje športskih građevina sukladno potrebama, Aktivnost – Poticati opremanje športskih građevina te Mjera 4.3.4. – Izgradnja i/ili građevinski zahvat na športskoj građevini od interesa za lokalnu zajednicu, Aktivnost – Poticati izgradnju i/ili građevinski zahvat na športskoj građevini od interesa za lokalnu zajednic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916023</w:t>
            </w:r>
          </w:p>
        </w:tc>
        <w:tc>
          <w:tcPr>
            <w:tcW w:w="1632" w:type="dxa"/>
            <w:vAlign w:val="top"/>
          </w:tcPr>
          <w:p w:rsidR="00914E71" w:rsidRDefault="008E002B">
            <w:pPr>
              <w:jc w:val="right"/>
            </w:pPr>
            <w:r>
              <w:t>1.904.302</w:t>
            </w:r>
          </w:p>
        </w:tc>
        <w:tc>
          <w:tcPr>
            <w:tcW w:w="1632" w:type="dxa"/>
            <w:vAlign w:val="top"/>
          </w:tcPr>
          <w:p w:rsidR="00914E71" w:rsidRDefault="008E002B">
            <w:pPr>
              <w:jc w:val="right"/>
            </w:pPr>
            <w:r>
              <w:t>4.067.954</w:t>
            </w:r>
          </w:p>
        </w:tc>
        <w:tc>
          <w:tcPr>
            <w:tcW w:w="1632" w:type="dxa"/>
            <w:vAlign w:val="top"/>
          </w:tcPr>
          <w:p w:rsidR="00914E71" w:rsidRDefault="008E002B">
            <w:pPr>
              <w:jc w:val="right"/>
            </w:pPr>
            <w:r>
              <w:t>5.129.737</w:t>
            </w:r>
          </w:p>
        </w:tc>
        <w:tc>
          <w:tcPr>
            <w:tcW w:w="1632" w:type="dxa"/>
            <w:vAlign w:val="top"/>
          </w:tcPr>
          <w:p w:rsidR="00914E71" w:rsidRDefault="008E002B">
            <w:pPr>
              <w:jc w:val="right"/>
            </w:pPr>
            <w:r>
              <w:t>4.134.315</w:t>
            </w:r>
          </w:p>
        </w:tc>
        <w:tc>
          <w:tcPr>
            <w:tcW w:w="1632" w:type="dxa"/>
            <w:vAlign w:val="top"/>
          </w:tcPr>
          <w:p w:rsidR="00914E71" w:rsidRDefault="008E002B">
            <w:pPr>
              <w:jc w:val="right"/>
            </w:pPr>
            <w:r>
              <w:t>4.522.489</w:t>
            </w:r>
          </w:p>
        </w:tc>
        <w:tc>
          <w:tcPr>
            <w:tcW w:w="510" w:type="dxa"/>
            <w:vAlign w:val="top"/>
          </w:tcPr>
          <w:p w:rsidR="00914E71" w:rsidRDefault="008E002B">
            <w:pPr>
              <w:jc w:val="right"/>
            </w:pPr>
            <w:r>
              <w:t>126,1</w:t>
            </w:r>
          </w:p>
        </w:tc>
      </w:tr>
    </w:tbl>
    <w:p w:rsidR="00914E71" w:rsidRDefault="00914E71">
      <w:pPr>
        <w:jc w:val="left"/>
      </w:pPr>
    </w:p>
    <w:p w:rsidR="00914E71" w:rsidRDefault="008E002B">
      <w:r>
        <w:t xml:space="preserve">Ovom aktivnosti sufinancira se izgradnja novih sportskih građevina i/ili građevinski zahvat na postojećim sportskim građevinama, kao i opremanje istih. Navedena aktivnost realizira se kroz javni poziv namijenjen jedinicama lokalne i regionalne samouprave, a cilj je planirati izgradnju/građevinski zahvati/opremanje sportske infrastrukture s obzirom da su sportske građevine jedan od važnih preduvjeta za provođenje bilo koje sportske aktivnosti.  </w:t>
      </w:r>
    </w:p>
    <w:p w:rsidR="00914E71" w:rsidRDefault="008E002B">
      <w:r>
        <w:t xml:space="preserve">Za izgradnju novih sportskih građevina, osigurano je 30% ukupnih sredstava, za građevinske zahvate na sportskim građevinama 50% te za opremanje sportskih građevina 20% ukupnih sredstava </w:t>
      </w:r>
    </w:p>
    <w:p w:rsidR="00914E71" w:rsidRDefault="008E002B">
      <w:r>
        <w:t>Putem ostvarivanja javnih potreba u sportu na državnoj razini, poticanjem i planiranjem izgradnje novih sportskih građevina te rekonstrukcijom i opremanjem postojećih, cilj je omogućiti jednaku dostupnost sportskih građevina svim korisnicima na cijelom području Republike Hrvatsk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građenih športskih građevina, broj obavljenih građevinskih zahvata i broj opremljenih športskih građevina</w:t>
            </w:r>
          </w:p>
        </w:tc>
        <w:tc>
          <w:tcPr>
            <w:tcW w:w="2245" w:type="dxa"/>
            <w:vAlign w:val="top"/>
          </w:tcPr>
          <w:p w:rsidR="00914E71" w:rsidRDefault="008E002B">
            <w:pPr>
              <w:pStyle w:val="CellColumn"/>
              <w:jc w:val="left"/>
            </w:pPr>
            <w:r>
              <w:rPr>
                <w:rFonts w:cs="Times New Roman"/>
              </w:rPr>
              <w:t>Sufinanciranje i/ili financiranje izgradnje novih športskih građevina i/ili građevinskih zahvata na postojećim športskim građevinama te opremanje športskih građevina</w:t>
            </w:r>
          </w:p>
        </w:tc>
        <w:tc>
          <w:tcPr>
            <w:tcW w:w="918" w:type="dxa"/>
          </w:tcPr>
          <w:p w:rsidR="00914E71" w:rsidRDefault="008E002B">
            <w:pPr>
              <w:jc w:val="center"/>
            </w:pPr>
            <w:r>
              <w:t>Broj</w:t>
            </w:r>
          </w:p>
        </w:tc>
        <w:tc>
          <w:tcPr>
            <w:tcW w:w="918" w:type="dxa"/>
          </w:tcPr>
          <w:p w:rsidR="00914E71" w:rsidRDefault="008E002B">
            <w:pPr>
              <w:jc w:val="center"/>
            </w:pPr>
            <w:r>
              <w:t>77</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80</w:t>
            </w:r>
          </w:p>
        </w:tc>
        <w:tc>
          <w:tcPr>
            <w:tcW w:w="918" w:type="dxa"/>
          </w:tcPr>
          <w:p w:rsidR="00914E71" w:rsidRDefault="008E002B">
            <w:pPr>
              <w:jc w:val="center"/>
            </w:pPr>
            <w:r>
              <w:t>85</w:t>
            </w:r>
          </w:p>
        </w:tc>
        <w:tc>
          <w:tcPr>
            <w:tcW w:w="918" w:type="dxa"/>
          </w:tcPr>
          <w:p w:rsidR="00914E71" w:rsidRDefault="008E002B">
            <w:pPr>
              <w:jc w:val="center"/>
            </w:pPr>
            <w:r>
              <w:t>85</w:t>
            </w:r>
          </w:p>
        </w:tc>
      </w:tr>
    </w:tbl>
    <w:p w:rsidR="00914E71" w:rsidRDefault="00914E71">
      <w:pPr>
        <w:jc w:val="left"/>
      </w:pPr>
    </w:p>
    <w:p w:rsidR="00914E71" w:rsidRDefault="008E002B">
      <w:pPr>
        <w:pStyle w:val="Naslov4"/>
      </w:pPr>
      <w:r>
        <w:t>K916047 SPORTSKE GRAĐEVINE OD NACIONALNOG INTERESA</w:t>
      </w:r>
    </w:p>
    <w:p w:rsidR="00914E71" w:rsidRDefault="008E002B">
      <w:pPr>
        <w:pStyle w:val="Naslov8"/>
        <w:jc w:val="left"/>
      </w:pPr>
      <w:r>
        <w:t>Zakonske i druge pravne osnove</w:t>
      </w:r>
    </w:p>
    <w:p w:rsidR="00914E71" w:rsidRDefault="008E002B">
      <w:r>
        <w:t>Nacionalni program športa 2019. – 2026. Opći cilj 4. – Uspostaviti sustavan i racionalan pristup upravljanju održivom sportskom infrastrukturom, Poseban cilj 4.3. – Povećati broj sportskih građevina i obnoviti postojeću sportsku infrastrukturu, Mjera 4.3.3. – Izgradnja nacionalnih sportskih centara sukladno potrebama pojedinog sporta ili grupe sportova, Aktivnost – Poticati izgradnju nacionalnih sportskih centara sukladno potrebama pojedinog sporta ili grupe sportova</w:t>
      </w:r>
    </w:p>
    <w:tbl>
      <w:tblPr>
        <w:tblStyle w:val="StilTablice"/>
        <w:tblW w:w="10206" w:type="dxa"/>
        <w:jc w:val="center"/>
        <w:tblLook w:val="04A0" w:firstRow="1" w:lastRow="0" w:firstColumn="1" w:lastColumn="0" w:noHBand="0" w:noVBand="1"/>
      </w:tblPr>
      <w:tblGrid>
        <w:gridCol w:w="1470"/>
        <w:gridCol w:w="1558"/>
        <w:gridCol w:w="1531"/>
        <w:gridCol w:w="1531"/>
        <w:gridCol w:w="1573"/>
        <w:gridCol w:w="157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91604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3.720.782</w:t>
            </w:r>
          </w:p>
        </w:tc>
        <w:tc>
          <w:tcPr>
            <w:tcW w:w="1632" w:type="dxa"/>
            <w:vAlign w:val="top"/>
          </w:tcPr>
          <w:p w:rsidR="00914E71" w:rsidRDefault="008E002B">
            <w:pPr>
              <w:jc w:val="right"/>
            </w:pPr>
            <w:r>
              <w:t>13.304.920</w:t>
            </w:r>
          </w:p>
        </w:tc>
        <w:tc>
          <w:tcPr>
            <w:tcW w:w="510" w:type="dxa"/>
            <w:vAlign w:val="top"/>
          </w:tcPr>
          <w:p w:rsidR="00914E71" w:rsidRDefault="008E002B">
            <w:pPr>
              <w:jc w:val="right"/>
            </w:pPr>
            <w:r>
              <w:t>0,0</w:t>
            </w:r>
          </w:p>
        </w:tc>
      </w:tr>
    </w:tbl>
    <w:p w:rsidR="00914E71" w:rsidRDefault="00914E71">
      <w:pPr>
        <w:jc w:val="left"/>
      </w:pPr>
    </w:p>
    <w:p w:rsidR="00914E71" w:rsidRDefault="008E002B">
      <w:r>
        <w:t>Sportske građevine jedan su od važnih preduvjeta za provođenje bilo koje sportske aktivnosti. Ovom aktivnosti, a sukladno propisanom Zakonom o sportu u dijelu javnih potreba u sportu na državnoj razini i odredbi o sportskim građevinama, kao i Nacionalnim programom sporta, potiče unapređenje kvalitete bavljenja sportom povećanjem broja uređenih i opremljenih sportskih građevina. Izgradnja nacionalnih sportskih centara za pojedini sport ili grupu sportova omogućit će sustavno rješavanje nedostatka sportskih građevina, dostupnost sportskih građevina i povećanje kvalitete bavljenja sportom. Putem ostvarivanja javnih potreba u sportu na državnoj razini, poticanjem i planiranjem izgradnje novih sportskih građevina te rekonstrukcijom i opremanjem postojećih, cilj je omogućiti jednaku dostupnost sportskih građevina svim korisnicima na cijelom području Republike Hrvatsk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građenih nacionalnih sportskih centara</w:t>
            </w:r>
          </w:p>
        </w:tc>
        <w:tc>
          <w:tcPr>
            <w:tcW w:w="2245" w:type="dxa"/>
            <w:vAlign w:val="top"/>
          </w:tcPr>
          <w:p w:rsidR="00914E71" w:rsidRDefault="008E002B">
            <w:pPr>
              <w:pStyle w:val="CellColumn"/>
              <w:jc w:val="left"/>
            </w:pPr>
            <w:r>
              <w:rPr>
                <w:rFonts w:cs="Times New Roman"/>
              </w:rPr>
              <w:t>Financiranje sportskih građevina od nacionalnog interesa za pojedini sport ili grupu sportov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0</w:t>
            </w:r>
          </w:p>
        </w:tc>
        <w:tc>
          <w:tcPr>
            <w:tcW w:w="918" w:type="dxa"/>
          </w:tcPr>
          <w:p w:rsidR="00914E71" w:rsidRDefault="008E002B">
            <w:pPr>
              <w:jc w:val="center"/>
            </w:pPr>
            <w:r>
              <w:t>5</w:t>
            </w:r>
          </w:p>
        </w:tc>
        <w:tc>
          <w:tcPr>
            <w:tcW w:w="918" w:type="dxa"/>
          </w:tcPr>
          <w:p w:rsidR="00914E71" w:rsidRDefault="008E002B">
            <w:pPr>
              <w:jc w:val="center"/>
            </w:pPr>
            <w:r>
              <w:t>5</w:t>
            </w:r>
          </w:p>
        </w:tc>
      </w:tr>
    </w:tbl>
    <w:p w:rsidR="00914E71" w:rsidRDefault="00914E71">
      <w:pPr>
        <w:jc w:val="left"/>
      </w:pPr>
    </w:p>
    <w:p w:rsidR="00914E71" w:rsidRDefault="008E002B">
      <w:pPr>
        <w:pStyle w:val="Naslov4"/>
      </w:pPr>
      <w:r>
        <w:t>T916010 PREOBLIKOVANJE SPORTSKIH KLUBOVA – UDRUGA</w:t>
      </w:r>
    </w:p>
    <w:p w:rsidR="00914E71" w:rsidRDefault="008E002B">
      <w:pPr>
        <w:pStyle w:val="Naslov8"/>
        <w:jc w:val="left"/>
      </w:pPr>
      <w:r>
        <w:t>Zakonske i druge pravne osnove</w:t>
      </w:r>
    </w:p>
    <w:p w:rsidR="00914E71" w:rsidRDefault="008E002B">
      <w:r>
        <w:t>Članak 24., 26., 32., 33., 41., 42., 43., 44. i 45. Zakona o sportu. Pravilnik o djelokrugu i načinu rada Povjerenstva za profesionalne sportske klubove, Pravilnik o načinu i rokovima podnošenja akata Povjerenstvu za profesionalne sportske klubove, Pravilnik o Registru profesionalnih sportskih klubova, Nacionalni program športa 2019. – 2026. opći cilj 6. – Unaprijediti sustav upravljanja u šport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916010</w:t>
            </w:r>
          </w:p>
        </w:tc>
        <w:tc>
          <w:tcPr>
            <w:tcW w:w="1632" w:type="dxa"/>
            <w:vAlign w:val="top"/>
          </w:tcPr>
          <w:p w:rsidR="00914E71" w:rsidRDefault="008E002B">
            <w:pPr>
              <w:jc w:val="right"/>
            </w:pPr>
            <w:r>
              <w:t>14.533</w:t>
            </w:r>
          </w:p>
        </w:tc>
        <w:tc>
          <w:tcPr>
            <w:tcW w:w="1632" w:type="dxa"/>
            <w:vAlign w:val="top"/>
          </w:tcPr>
          <w:p w:rsidR="00914E71" w:rsidRDefault="008E002B">
            <w:pPr>
              <w:jc w:val="right"/>
            </w:pPr>
            <w:r>
              <w:t>29.215</w:t>
            </w:r>
          </w:p>
        </w:tc>
        <w:tc>
          <w:tcPr>
            <w:tcW w:w="1632" w:type="dxa"/>
            <w:vAlign w:val="top"/>
          </w:tcPr>
          <w:p w:rsidR="00914E71" w:rsidRDefault="008E002B">
            <w:pPr>
              <w:jc w:val="right"/>
            </w:pPr>
            <w:r>
              <w:t>29.215</w:t>
            </w:r>
          </w:p>
        </w:tc>
        <w:tc>
          <w:tcPr>
            <w:tcW w:w="1632" w:type="dxa"/>
            <w:vAlign w:val="top"/>
          </w:tcPr>
          <w:p w:rsidR="00914E71" w:rsidRDefault="008E002B">
            <w:pPr>
              <w:jc w:val="right"/>
            </w:pPr>
            <w:r>
              <w:t>29.215</w:t>
            </w:r>
          </w:p>
        </w:tc>
        <w:tc>
          <w:tcPr>
            <w:tcW w:w="1632" w:type="dxa"/>
            <w:vAlign w:val="top"/>
          </w:tcPr>
          <w:p w:rsidR="00914E71" w:rsidRDefault="008E002B">
            <w:pPr>
              <w:jc w:val="right"/>
            </w:pPr>
            <w:r>
              <w:t>29.214</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Zakonom o sportu predviđeno je preoblikovanje sportskih klubova – udruga za natjecanje u sportska dionička društva (s.d.d.). Profesionalni sportski klub obvezan je upisati se u Registar profesionalnih sportskih klubova. Povjerenstvo za profesionalne sportske klubove, kao stručno tijelo, prati obavljanje djelatnosti profesionalnih sportskih klubova.    </w:t>
      </w:r>
    </w:p>
    <w:p w:rsidR="00914E71" w:rsidRDefault="008E002B">
      <w:r>
        <w:t>Spomenuto Povjerenstvo koje imenuje ministar nadležan za sport sastavljeno je od pet stalnih članova, od kojih je jedan na prijedlog Hrvatskoga olimpijskog odbora i šest promjenjivih, od kojih su po dva člana predstavnici nacionalnih sportskih saveza čiji je član profesionalni sportski klub na koji se odnosi odluka koju Povjerenstvo treba donijeti. Osigurana sredstva na aktivnosti su za troškove naknada za rad članova Povjerenstva za profesionalne sportske klubov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članova Povjerenstva za profesionalne sportske klubove kojima su isplaćene naknade</w:t>
            </w:r>
          </w:p>
        </w:tc>
        <w:tc>
          <w:tcPr>
            <w:tcW w:w="2245" w:type="dxa"/>
            <w:vAlign w:val="top"/>
          </w:tcPr>
          <w:p w:rsidR="00914E71" w:rsidRDefault="008E002B">
            <w:pPr>
              <w:pStyle w:val="CellColumn"/>
              <w:jc w:val="left"/>
            </w:pPr>
            <w:r>
              <w:rPr>
                <w:rFonts w:cs="Times New Roman"/>
              </w:rPr>
              <w:t>Kroz rad članova Povjerenstva za profesionalne sportske klubove prati se obavljanje djelatnosti profesionalnih sportskih klubova</w:t>
            </w:r>
          </w:p>
        </w:tc>
        <w:tc>
          <w:tcPr>
            <w:tcW w:w="918" w:type="dxa"/>
          </w:tcPr>
          <w:p w:rsidR="00914E71" w:rsidRDefault="008E002B">
            <w:pPr>
              <w:jc w:val="center"/>
            </w:pPr>
            <w:r>
              <w:t>Broj</w:t>
            </w:r>
          </w:p>
        </w:tc>
        <w:tc>
          <w:tcPr>
            <w:tcW w:w="918" w:type="dxa"/>
          </w:tcPr>
          <w:p w:rsidR="00914E71" w:rsidRDefault="008E002B">
            <w:pPr>
              <w:jc w:val="center"/>
            </w:pPr>
            <w:r>
              <w:t>11</w:t>
            </w:r>
          </w:p>
        </w:tc>
        <w:tc>
          <w:tcPr>
            <w:tcW w:w="918" w:type="dxa"/>
          </w:tcPr>
          <w:p w:rsidR="00914E71" w:rsidRDefault="008E002B">
            <w:pPr>
              <w:pStyle w:val="CellColumn"/>
              <w:jc w:val="center"/>
            </w:pPr>
            <w:r>
              <w:rPr>
                <w:rFonts w:cs="Times New Roman"/>
              </w:rPr>
              <w:t>MINTS</w:t>
            </w:r>
          </w:p>
        </w:tc>
        <w:tc>
          <w:tcPr>
            <w:tcW w:w="918" w:type="dxa"/>
          </w:tcPr>
          <w:p w:rsidR="00914E71" w:rsidRDefault="008E002B">
            <w:pPr>
              <w:jc w:val="center"/>
            </w:pPr>
            <w:r>
              <w:t>11</w:t>
            </w:r>
          </w:p>
        </w:tc>
        <w:tc>
          <w:tcPr>
            <w:tcW w:w="918" w:type="dxa"/>
          </w:tcPr>
          <w:p w:rsidR="00914E71" w:rsidRDefault="008E002B">
            <w:pPr>
              <w:jc w:val="center"/>
            </w:pPr>
            <w:r>
              <w:t>11</w:t>
            </w:r>
          </w:p>
        </w:tc>
        <w:tc>
          <w:tcPr>
            <w:tcW w:w="918" w:type="dxa"/>
          </w:tcPr>
          <w:p w:rsidR="00914E71" w:rsidRDefault="008E002B">
            <w:pPr>
              <w:jc w:val="center"/>
            </w:pPr>
            <w:r>
              <w:t>11</w:t>
            </w:r>
          </w:p>
        </w:tc>
      </w:tr>
    </w:tbl>
    <w:p w:rsidR="00914E71" w:rsidRDefault="00914E71">
      <w:pPr>
        <w:jc w:val="left"/>
      </w:pPr>
    </w:p>
    <w:p w:rsidR="00914E71" w:rsidRDefault="008E002B">
      <w:pPr>
        <w:pStyle w:val="Naslov1"/>
      </w:pPr>
      <w:bookmarkStart w:id="59" w:name="_Toc123045411"/>
      <w:bookmarkStart w:id="60" w:name="_Toc123045617"/>
      <w:r>
        <w:t>096 MINISTARSTVO ZDRAVSTVA</w:t>
      </w:r>
      <w:bookmarkEnd w:id="59"/>
      <w:bookmarkEnd w:id="60"/>
    </w:p>
    <w:p w:rsidR="00914E71" w:rsidRDefault="008E002B">
      <w:r>
        <w:t>Ministarstvo zdravstva obavlja upravne i druge poslove koji se odnose na: sustav zdravstvene zaštite i zdravstvenog osiguranja; praćenje i unapređivanje zdravstvenog stanja i zdravstvenih potreba stanovništva; zaštitu stanovništva od zaraznih i nezaraznih bolesti, ionizirajućih i neionizirajućih zračenja; zaštitu od buke; zdravstvenu ispravnost i higijenu hrane u skladu s posebnim propisom o hrani i predmeta opće uporabe; proizvodnju, promet i potrošnju opojnih droga; korištenje zdravstvenih potencijala; izgradnju i investiranje u zdravstvu; osnivanje zdravstvenih ustanova i privatne prakse; organiziranje stručnih ispita zdravstvenih djelatnika te njihovo specijalističko usavršavanje; priznavanje naziva primarijusa; dodjelu naziva zdravstvenim ustanovama (referentni centar, klinika, klinička bolnica i klinički bolnički centar); upravni nadzor nad radom Hrvatskog zavoda za zdravstveno osiguranje, Hrvatskoga crvenog križa i komora; zdravstveno-inspekcijski nadzor nad radom zdravstvenih ustanova i zdravstvenih djelatnika te privatnom praksom: registraciju lijekova; farmaceutsko inspekcijski nadzor nad proizvodnjom i prometom lijekova i medicinskih proizvoda; inspekcijski nadzor nad ustanovama koje obavljaju djelatnosti iz područja prikupljanja krvi i proizvodnje krvnih pripravaka; transplantacije tkiva i stanica te medicinski pomognute oplodnje; službene kontrole zdravstvene ispravnosti, higijene i kakvoće hrane u skladu s posebnim propisom o hrani; sanitarni nadzor nad proizvodnjom, prometom, uporabom i zbrinjavanjem opasnih kemikalija i drugih tvari štetnih po zdravlje ljudi; sanitarni nadzor nad izvorima neionizirajućih zračenja; sanitarni nadzor nad osobama i djelatnostima, građevinama, prostorijama, postrojenjima i uređajima koji mogu na bilo koji način štetno utjecati na zdravlje ljudi te sanitarni nadzor u međunarodnom prometu na državnoj granici. Razdjel 096 Ministarstvo zdravstva u svojem financijskom planu obuhvaća tri glave: 09605 Ministarstvo zdravstva na kojem su planirana sredstva za redovno poslovanje užeg dijela ministarstva, 09620 Zdravstvene ustanove u vlasništvu države koje obuhvaćaju pet kliničkih bolničkih centara: KBC Zagreb, KBS Sestre milosrdnice, KBC Split, KBC Rijeka, KBC Osijek, dvije kliničke bolnice: Kliničku bolnicu Dubrava i Kliničku bolnicu Merkur i tri klinike: Klinika za infektivne bolesti Fran Mihaljević, Klinika za dječje bolesti Zagreb, Klinika za ortopediju Lovran, te Nacionalnu i memorijalnu bolnicu Vukovar, glave 09625 Zavodi, agencije i ostali proračunski korisnici u zdravstvu koji obuhvaćaju: Hrvatski zavod za javno zdravstvo, Hrvatski zavod za hitnu medicinu, Hrvatski zavod za transfuzijsku medicinu, Imunološki zavod i Dom zdravlja Ministarstva unutarnjih poslova.</w:t>
      </w:r>
    </w:p>
    <w:tbl>
      <w:tblPr>
        <w:tblStyle w:val="StilTablice"/>
        <w:tblW w:w="10206" w:type="dxa"/>
        <w:jc w:val="center"/>
        <w:tblLook w:val="04A0" w:firstRow="1" w:lastRow="0" w:firstColumn="1" w:lastColumn="0" w:noHBand="0" w:noVBand="1"/>
      </w:tblPr>
      <w:tblGrid>
        <w:gridCol w:w="1447"/>
        <w:gridCol w:w="1557"/>
        <w:gridCol w:w="1558"/>
        <w:gridCol w:w="1558"/>
        <w:gridCol w:w="1558"/>
        <w:gridCol w:w="1558"/>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09605 Ministarstvo zdravstva</w:t>
            </w:r>
          </w:p>
        </w:tc>
        <w:tc>
          <w:tcPr>
            <w:tcW w:w="1632" w:type="dxa"/>
            <w:vAlign w:val="top"/>
          </w:tcPr>
          <w:p w:rsidR="00914E71" w:rsidRDefault="008E002B">
            <w:pPr>
              <w:jc w:val="right"/>
            </w:pPr>
            <w:r>
              <w:t>1.135.634.742</w:t>
            </w:r>
          </w:p>
        </w:tc>
        <w:tc>
          <w:tcPr>
            <w:tcW w:w="1632" w:type="dxa"/>
            <w:vAlign w:val="top"/>
          </w:tcPr>
          <w:p w:rsidR="00914E71" w:rsidRDefault="008E002B">
            <w:pPr>
              <w:jc w:val="right"/>
            </w:pPr>
            <w:r>
              <w:t>1.060.212.055</w:t>
            </w:r>
          </w:p>
        </w:tc>
        <w:tc>
          <w:tcPr>
            <w:tcW w:w="1632" w:type="dxa"/>
            <w:vAlign w:val="top"/>
          </w:tcPr>
          <w:p w:rsidR="00914E71" w:rsidRDefault="008E002B">
            <w:pPr>
              <w:jc w:val="right"/>
            </w:pPr>
            <w:r>
              <w:t>1.003.671.501</w:t>
            </w:r>
          </w:p>
        </w:tc>
        <w:tc>
          <w:tcPr>
            <w:tcW w:w="1632" w:type="dxa"/>
            <w:vAlign w:val="top"/>
          </w:tcPr>
          <w:p w:rsidR="00914E71" w:rsidRDefault="008E002B">
            <w:pPr>
              <w:jc w:val="right"/>
            </w:pPr>
            <w:r>
              <w:t>998.756.141</w:t>
            </w:r>
          </w:p>
        </w:tc>
        <w:tc>
          <w:tcPr>
            <w:tcW w:w="1632" w:type="dxa"/>
            <w:vAlign w:val="top"/>
          </w:tcPr>
          <w:p w:rsidR="00914E71" w:rsidRDefault="008E002B">
            <w:pPr>
              <w:jc w:val="right"/>
            </w:pPr>
            <w:r>
              <w:t>983.318.518</w:t>
            </w:r>
          </w:p>
        </w:tc>
        <w:tc>
          <w:tcPr>
            <w:tcW w:w="510" w:type="dxa"/>
            <w:vAlign w:val="top"/>
          </w:tcPr>
          <w:p w:rsidR="00914E71" w:rsidRDefault="008E002B">
            <w:pPr>
              <w:jc w:val="right"/>
            </w:pPr>
            <w:r>
              <w:t>94,7</w:t>
            </w:r>
          </w:p>
        </w:tc>
      </w:tr>
      <w:tr w:rsidR="00914E71">
        <w:trPr>
          <w:jc w:val="center"/>
        </w:trPr>
        <w:tc>
          <w:tcPr>
            <w:tcW w:w="1530" w:type="dxa"/>
            <w:vAlign w:val="top"/>
          </w:tcPr>
          <w:p w:rsidR="00914E71" w:rsidRDefault="008E002B">
            <w:pPr>
              <w:pStyle w:val="CellColumn"/>
              <w:jc w:val="left"/>
            </w:pPr>
            <w:r>
              <w:rPr>
                <w:rFonts w:cs="Times New Roman"/>
              </w:rPr>
              <w:t>09620 Zdravstvene ustanove u vlasništvu države</w:t>
            </w:r>
          </w:p>
        </w:tc>
        <w:tc>
          <w:tcPr>
            <w:tcW w:w="1632" w:type="dxa"/>
            <w:vAlign w:val="top"/>
          </w:tcPr>
          <w:p w:rsidR="00914E71" w:rsidRDefault="008E002B">
            <w:pPr>
              <w:jc w:val="right"/>
            </w:pPr>
            <w:r>
              <w:t>1.697.372.003</w:t>
            </w:r>
          </w:p>
        </w:tc>
        <w:tc>
          <w:tcPr>
            <w:tcW w:w="1632" w:type="dxa"/>
            <w:vAlign w:val="top"/>
          </w:tcPr>
          <w:p w:rsidR="00914E71" w:rsidRDefault="008E002B">
            <w:pPr>
              <w:jc w:val="right"/>
            </w:pPr>
            <w:r>
              <w:t>1.576.094.517</w:t>
            </w:r>
          </w:p>
        </w:tc>
        <w:tc>
          <w:tcPr>
            <w:tcW w:w="1632" w:type="dxa"/>
            <w:vAlign w:val="top"/>
          </w:tcPr>
          <w:p w:rsidR="00914E71" w:rsidRDefault="008E002B">
            <w:pPr>
              <w:jc w:val="right"/>
            </w:pPr>
            <w:r>
              <w:t>1.612.527.089</w:t>
            </w:r>
          </w:p>
        </w:tc>
        <w:tc>
          <w:tcPr>
            <w:tcW w:w="1632" w:type="dxa"/>
            <w:vAlign w:val="top"/>
          </w:tcPr>
          <w:p w:rsidR="00914E71" w:rsidRDefault="008E002B">
            <w:pPr>
              <w:jc w:val="right"/>
            </w:pPr>
            <w:r>
              <w:t>1.475.746.472</w:t>
            </w:r>
          </w:p>
        </w:tc>
        <w:tc>
          <w:tcPr>
            <w:tcW w:w="1632" w:type="dxa"/>
            <w:vAlign w:val="top"/>
          </w:tcPr>
          <w:p w:rsidR="00914E71" w:rsidRDefault="008E002B">
            <w:pPr>
              <w:jc w:val="right"/>
            </w:pPr>
            <w:r>
              <w:t>1.468.997.406</w:t>
            </w:r>
          </w:p>
        </w:tc>
        <w:tc>
          <w:tcPr>
            <w:tcW w:w="510" w:type="dxa"/>
            <w:vAlign w:val="top"/>
          </w:tcPr>
          <w:p w:rsidR="00914E71" w:rsidRDefault="008E002B">
            <w:pPr>
              <w:jc w:val="right"/>
            </w:pPr>
            <w:r>
              <w:t>102,3</w:t>
            </w:r>
          </w:p>
        </w:tc>
      </w:tr>
      <w:tr w:rsidR="00914E71">
        <w:trPr>
          <w:jc w:val="center"/>
        </w:trPr>
        <w:tc>
          <w:tcPr>
            <w:tcW w:w="1530" w:type="dxa"/>
            <w:vAlign w:val="top"/>
          </w:tcPr>
          <w:p w:rsidR="00914E71" w:rsidRDefault="008E002B">
            <w:pPr>
              <w:pStyle w:val="CellColumn"/>
              <w:jc w:val="left"/>
            </w:pPr>
            <w:r>
              <w:rPr>
                <w:rFonts w:cs="Times New Roman"/>
              </w:rPr>
              <w:t>09625 Zavodi, agencije i ostali proračunski korisnici u sustavu zdravstva</w:t>
            </w:r>
          </w:p>
        </w:tc>
        <w:tc>
          <w:tcPr>
            <w:tcW w:w="1632" w:type="dxa"/>
            <w:vAlign w:val="top"/>
          </w:tcPr>
          <w:p w:rsidR="00914E71" w:rsidRDefault="008E002B">
            <w:pPr>
              <w:jc w:val="right"/>
            </w:pPr>
            <w:r>
              <w:t>156.200.993</w:t>
            </w:r>
          </w:p>
        </w:tc>
        <w:tc>
          <w:tcPr>
            <w:tcW w:w="1632" w:type="dxa"/>
            <w:vAlign w:val="top"/>
          </w:tcPr>
          <w:p w:rsidR="00914E71" w:rsidRDefault="008E002B">
            <w:pPr>
              <w:jc w:val="right"/>
            </w:pPr>
            <w:r>
              <w:t>141.398.791</w:t>
            </w:r>
          </w:p>
        </w:tc>
        <w:tc>
          <w:tcPr>
            <w:tcW w:w="1632" w:type="dxa"/>
            <w:vAlign w:val="top"/>
          </w:tcPr>
          <w:p w:rsidR="00914E71" w:rsidRDefault="008E002B">
            <w:pPr>
              <w:jc w:val="right"/>
            </w:pPr>
            <w:r>
              <w:t>99.700.330</w:t>
            </w:r>
          </w:p>
        </w:tc>
        <w:tc>
          <w:tcPr>
            <w:tcW w:w="1632" w:type="dxa"/>
            <w:vAlign w:val="top"/>
          </w:tcPr>
          <w:p w:rsidR="00914E71" w:rsidRDefault="008E002B">
            <w:pPr>
              <w:jc w:val="right"/>
            </w:pPr>
            <w:r>
              <w:t>76.551.841</w:t>
            </w:r>
          </w:p>
        </w:tc>
        <w:tc>
          <w:tcPr>
            <w:tcW w:w="1632" w:type="dxa"/>
            <w:vAlign w:val="top"/>
          </w:tcPr>
          <w:p w:rsidR="00914E71" w:rsidRDefault="008E002B">
            <w:pPr>
              <w:jc w:val="right"/>
            </w:pPr>
            <w:r>
              <w:t>76.590.582</w:t>
            </w:r>
          </w:p>
        </w:tc>
        <w:tc>
          <w:tcPr>
            <w:tcW w:w="510" w:type="dxa"/>
            <w:vAlign w:val="top"/>
          </w:tcPr>
          <w:p w:rsidR="00914E71" w:rsidRDefault="008E002B">
            <w:pPr>
              <w:jc w:val="right"/>
            </w:pPr>
            <w:r>
              <w:t>70,5</w:t>
            </w:r>
          </w:p>
        </w:tc>
      </w:tr>
      <w:tr w:rsidR="00914E71">
        <w:trPr>
          <w:jc w:val="center"/>
        </w:trPr>
        <w:tc>
          <w:tcPr>
            <w:tcW w:w="1530" w:type="dxa"/>
            <w:shd w:val="clear" w:color="auto" w:fill="B5C0D8"/>
          </w:tcPr>
          <w:p w:rsidR="00914E71" w:rsidRDefault="008E002B">
            <w:pPr>
              <w:pStyle w:val="CellColumn"/>
              <w:jc w:val="left"/>
            </w:pPr>
            <w:r>
              <w:rPr>
                <w:rFonts w:cs="Times New Roman"/>
              </w:rPr>
              <w:t>Ukupno 096</w:t>
            </w:r>
          </w:p>
        </w:tc>
        <w:tc>
          <w:tcPr>
            <w:tcW w:w="1632" w:type="dxa"/>
            <w:shd w:val="clear" w:color="auto" w:fill="B5C0D8"/>
          </w:tcPr>
          <w:p w:rsidR="00914E71" w:rsidRDefault="008E002B">
            <w:pPr>
              <w:jc w:val="right"/>
            </w:pPr>
            <w:r>
              <w:t>2.989.207.738</w:t>
            </w:r>
          </w:p>
        </w:tc>
        <w:tc>
          <w:tcPr>
            <w:tcW w:w="1632" w:type="dxa"/>
            <w:shd w:val="clear" w:color="auto" w:fill="B5C0D8"/>
          </w:tcPr>
          <w:p w:rsidR="00914E71" w:rsidRDefault="008E002B">
            <w:pPr>
              <w:jc w:val="right"/>
            </w:pPr>
            <w:r>
              <w:t>2.777.705.363</w:t>
            </w:r>
          </w:p>
        </w:tc>
        <w:tc>
          <w:tcPr>
            <w:tcW w:w="1632" w:type="dxa"/>
            <w:shd w:val="clear" w:color="auto" w:fill="B5C0D8"/>
          </w:tcPr>
          <w:p w:rsidR="00914E71" w:rsidRDefault="008E002B">
            <w:pPr>
              <w:jc w:val="right"/>
            </w:pPr>
            <w:r>
              <w:t>2.715.898.920</w:t>
            </w:r>
          </w:p>
        </w:tc>
        <w:tc>
          <w:tcPr>
            <w:tcW w:w="1632" w:type="dxa"/>
            <w:shd w:val="clear" w:color="auto" w:fill="B5C0D8"/>
          </w:tcPr>
          <w:p w:rsidR="00914E71" w:rsidRDefault="008E002B">
            <w:pPr>
              <w:jc w:val="right"/>
            </w:pPr>
            <w:r>
              <w:t>2.551.054.454</w:t>
            </w:r>
          </w:p>
        </w:tc>
        <w:tc>
          <w:tcPr>
            <w:tcW w:w="1632" w:type="dxa"/>
            <w:shd w:val="clear" w:color="auto" w:fill="B5C0D8"/>
          </w:tcPr>
          <w:p w:rsidR="00914E71" w:rsidRDefault="008E002B">
            <w:pPr>
              <w:jc w:val="right"/>
            </w:pPr>
            <w:r>
              <w:t>2.528.906.506</w:t>
            </w:r>
          </w:p>
        </w:tc>
        <w:tc>
          <w:tcPr>
            <w:tcW w:w="510" w:type="dxa"/>
            <w:shd w:val="clear" w:color="auto" w:fill="B5C0D8"/>
          </w:tcPr>
          <w:p w:rsidR="00914E71" w:rsidRDefault="008E002B">
            <w:pPr>
              <w:jc w:val="right"/>
            </w:pPr>
            <w:r>
              <w:t>97,8</w:t>
            </w:r>
          </w:p>
        </w:tc>
      </w:tr>
    </w:tbl>
    <w:p w:rsidR="00914E71" w:rsidRDefault="00914E71">
      <w:pPr>
        <w:jc w:val="left"/>
      </w:pPr>
    </w:p>
    <w:p w:rsidR="00914E71" w:rsidRDefault="008E002B">
      <w:pPr>
        <w:pStyle w:val="Naslov2"/>
      </w:pPr>
      <w:r>
        <w:t>09605 Ministarstvo zdravstva</w:t>
      </w:r>
    </w:p>
    <w:p w:rsidR="00914E71" w:rsidRDefault="008E002B">
      <w:r>
        <w:t>Ministarstvo zdravstva obavlja upravne i druge poslove koji se odnose na: sustav zdravstvene zaštite i zdravstvenog osiguranja; praćenje i unapređivanje zdravstvenog stanja i zdravstvenih potreba stanovništva, zaštitu stanovništva od zaraznih i nezaraznih bolesti, neionizirajućih zračenja; zaštitu od buke; zdravstvenu ispravnost i higijenu hrane u skladu s posebnim propisom o hrani; predmete opće uporabe; ograničavanje uporabe duhana i srodnih proizvoda; kemikalije; biocidne proizvode; vodu za ljudsku potrošnju; područje genetski modificiranih organizama; proizvodnju, promet i potrošnju droga, psihotropnih tvari i prekursora; odobravanje provođenja kliničkih ispitivanja lijekova i medicinskih proizvoda, donacije lijekova i medicinskih proizvoda zdravstvenim ustanovama; odobravanje donacija robe, radova, usluga i financijskih sredstava u zdravstvu; korištenje zdravstvenih potencijala; investiranje u zdravstvu; osnivanje zdravstvenih ustanova i privatne prakse te trgovačkih društava za obavljanje zdravstvene djelatnosti; zdravstvene usluge u turizmu; organiziranje stručnih ispita zdravstvenih radnika te njihovo specijalističko usavršavanje; priznavanje naziva primarijusa; dodjelu naziva zdravstvenim ustanovama: referentni centar, klinika, klinička bolnica i klinički bolnički centar; upravni nadzor nad radom Hrvatskog zavoda za zdravstveno osiguranje, Hrvatskoga Crvenog križa, komora i drugih pravnih osoba u zdravstvu s javnim ovlastima; zdravstveno-inspekcijski nadzor nad radom zdravstvenih ustanova i zdravstvenih radnika, privatnom praksom te trgovačkih društava za obavljanje zdravstvene djelatnosti: inspekcijski nadzor nad ispitivanjem, izradom, prometom, posredovanjem, provjerom kakvoće lijekova, ispitivanih lijekova, djelatnih i pomoćnih tvari te oglašavanjem o lijeku te nadzor nad proizvodnjom, prometom, ocjenom sukladnosti medicinskog proizvoda te oglašavanjem o medicinskom proizvodu i vigilancijom medicinskih proizvoda; nadzor nad provođenjem odobrenih kliničkih ispitivanja lijekova i medicinskih proizvoda, inspekcijski nadzor u području biomedicine i biovigilanciju; provođenje postupka akreditacije nositelja zdravstvene djelatnosti; provođenje postupka provjere uspostavljenosti standarda kvalitete; provođenje postupka procjene zdravstvenih tehnologija; vođenje baze podataka procijenjenih zdravstvenih tehnologija; uspostavljanje sustava za procjenu novih ili već postojećih zdravstvenih 2 tehnologija; suradnju s pravnim i fizičkim osobama na području procjene zdravstvenih tehnologija; ostvarivanje međunarodne suradnje na području procjene zdravstvenih tehnologija; vođenje registra danih akreditacija nositelja zdravstvene djelatnosti te osiguravanje baze podataka vezano uz akreditiranje, unapređivanje kvalitete zdravstvene zaštite, edukaciju i procjenjivanje medicinskih tehnologija; organiziranje edukacije na području osiguranja, unapređenja i promicanja kvalitete zdravstvene zaštite te procjene zdravstvenih tehnologija; nadziranje standarda zdravstvenih osiguranja; obavljanje i drugih poslova na području osiguranja, unapređenja, promicanja i praćenja kvalitete zdravstvene zaštite; planiranje strateškog razvoja te primjenu standarda kvalitete i sigurnosti ljudskih presadaka (organi, tkiva i stanice) i krvnih pripravaka u svrhu osiguranja visoke razine zaštite zdravlja u području biomedicine i transplantacije; upravljanje i koordiniranje sustava zdravstva u većim incidentnim/kriznim situacijama. Sudjeluje u pripremi programa i projekata te provedbi projekata iz programa Europske unije i međunarodnih institucija i međunarodne pomoći. Ministarstvo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ovoga Ministarstva. Ministarstvo obavlja poslove koji se odnose na sudjelovanje Republike Hrvatske u radu institucija i tijela Europske unije u područjima iz njegove nadležnosti. Ministarstvo obavlja i druge poslove koji su mu stavljeni u nadležnost posebnim zakonom</w:t>
      </w:r>
    </w:p>
    <w:tbl>
      <w:tblPr>
        <w:tblStyle w:val="StilTablice"/>
        <w:tblW w:w="10206" w:type="dxa"/>
        <w:jc w:val="center"/>
        <w:tblLook w:val="04A0" w:firstRow="1" w:lastRow="0" w:firstColumn="1" w:lastColumn="0" w:noHBand="0" w:noVBand="1"/>
      </w:tblPr>
      <w:tblGrid>
        <w:gridCol w:w="1395"/>
        <w:gridCol w:w="1577"/>
        <w:gridCol w:w="1577"/>
        <w:gridCol w:w="1577"/>
        <w:gridCol w:w="1555"/>
        <w:gridCol w:w="155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09605</w:t>
            </w:r>
          </w:p>
        </w:tc>
        <w:tc>
          <w:tcPr>
            <w:tcW w:w="1632" w:type="dxa"/>
          </w:tcPr>
          <w:p w:rsidR="00914E71" w:rsidRDefault="008E002B">
            <w:pPr>
              <w:jc w:val="right"/>
            </w:pPr>
            <w:r>
              <w:t>1.135.634.742</w:t>
            </w:r>
          </w:p>
        </w:tc>
        <w:tc>
          <w:tcPr>
            <w:tcW w:w="1632" w:type="dxa"/>
          </w:tcPr>
          <w:p w:rsidR="00914E71" w:rsidRDefault="008E002B">
            <w:pPr>
              <w:jc w:val="right"/>
            </w:pPr>
            <w:r>
              <w:t>1.060.212.055</w:t>
            </w:r>
          </w:p>
        </w:tc>
        <w:tc>
          <w:tcPr>
            <w:tcW w:w="1632" w:type="dxa"/>
          </w:tcPr>
          <w:p w:rsidR="00914E71" w:rsidRDefault="008E002B">
            <w:pPr>
              <w:jc w:val="right"/>
            </w:pPr>
            <w:r>
              <w:t>1.003.671.501</w:t>
            </w:r>
          </w:p>
        </w:tc>
        <w:tc>
          <w:tcPr>
            <w:tcW w:w="1632" w:type="dxa"/>
          </w:tcPr>
          <w:p w:rsidR="00914E71" w:rsidRDefault="008E002B">
            <w:pPr>
              <w:jc w:val="right"/>
            </w:pPr>
            <w:r>
              <w:t>998.756.141</w:t>
            </w:r>
          </w:p>
        </w:tc>
        <w:tc>
          <w:tcPr>
            <w:tcW w:w="1632" w:type="dxa"/>
          </w:tcPr>
          <w:p w:rsidR="00914E71" w:rsidRDefault="008E002B">
            <w:pPr>
              <w:jc w:val="right"/>
            </w:pPr>
            <w:r>
              <w:t>983.318.518</w:t>
            </w:r>
          </w:p>
        </w:tc>
        <w:tc>
          <w:tcPr>
            <w:tcW w:w="510" w:type="dxa"/>
          </w:tcPr>
          <w:p w:rsidR="00914E71" w:rsidRDefault="008E002B">
            <w:pPr>
              <w:jc w:val="right"/>
            </w:pPr>
            <w:r>
              <w:t>94,7</w:t>
            </w:r>
          </w:p>
        </w:tc>
      </w:tr>
    </w:tbl>
    <w:p w:rsidR="00914E71" w:rsidRDefault="00914E71">
      <w:pPr>
        <w:jc w:val="left"/>
      </w:pPr>
    </w:p>
    <w:p w:rsidR="00914E71" w:rsidRDefault="008E002B">
      <w:pPr>
        <w:pStyle w:val="Naslov3"/>
      </w:pPr>
      <w:r>
        <w:rPr>
          <w:rFonts w:cs="Times New Roman"/>
        </w:rPr>
        <w:t>3601 ZAŠTITA, OČUVANJE I UNAPREĐENJE ZDRAVLJ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601</w:t>
            </w:r>
          </w:p>
        </w:tc>
        <w:tc>
          <w:tcPr>
            <w:tcW w:w="1632" w:type="dxa"/>
          </w:tcPr>
          <w:p w:rsidR="00914E71" w:rsidRDefault="008E002B">
            <w:pPr>
              <w:jc w:val="right"/>
            </w:pPr>
            <w:r>
              <w:t>61.209.793</w:t>
            </w:r>
          </w:p>
        </w:tc>
        <w:tc>
          <w:tcPr>
            <w:tcW w:w="1632" w:type="dxa"/>
          </w:tcPr>
          <w:p w:rsidR="00914E71" w:rsidRDefault="008E002B">
            <w:pPr>
              <w:jc w:val="right"/>
            </w:pPr>
            <w:r>
              <w:t>68.686.809</w:t>
            </w:r>
          </w:p>
        </w:tc>
        <w:tc>
          <w:tcPr>
            <w:tcW w:w="1632" w:type="dxa"/>
          </w:tcPr>
          <w:p w:rsidR="00914E71" w:rsidRDefault="008E002B">
            <w:pPr>
              <w:jc w:val="right"/>
            </w:pPr>
            <w:r>
              <w:t>61.952.805</w:t>
            </w:r>
          </w:p>
        </w:tc>
        <w:tc>
          <w:tcPr>
            <w:tcW w:w="1632" w:type="dxa"/>
          </w:tcPr>
          <w:p w:rsidR="00914E71" w:rsidRDefault="008E002B">
            <w:pPr>
              <w:jc w:val="right"/>
            </w:pPr>
            <w:r>
              <w:t>51.678.107</w:t>
            </w:r>
          </w:p>
        </w:tc>
        <w:tc>
          <w:tcPr>
            <w:tcW w:w="1632" w:type="dxa"/>
          </w:tcPr>
          <w:p w:rsidR="00914E71" w:rsidRDefault="008E002B">
            <w:pPr>
              <w:jc w:val="right"/>
            </w:pPr>
            <w:r>
              <w:t>50.406.391</w:t>
            </w:r>
          </w:p>
        </w:tc>
        <w:tc>
          <w:tcPr>
            <w:tcW w:w="510" w:type="dxa"/>
          </w:tcPr>
          <w:p w:rsidR="00914E71" w:rsidRDefault="008E002B">
            <w:pPr>
              <w:jc w:val="right"/>
            </w:pPr>
            <w:r>
              <w:t>90,2</w:t>
            </w:r>
          </w:p>
        </w:tc>
      </w:tr>
    </w:tbl>
    <w:p w:rsidR="00914E71" w:rsidRDefault="00914E71">
      <w:pPr>
        <w:jc w:val="left"/>
      </w:pPr>
    </w:p>
    <w:p w:rsidR="00914E71" w:rsidRDefault="008E002B">
      <w:pPr>
        <w:pStyle w:val="Naslov8"/>
        <w:jc w:val="left"/>
      </w:pPr>
      <w:r>
        <w:t>Cilj 1. Zaštita, očuvanje i unapređenje zdravlj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030"/>
        <w:gridCol w:w="2019"/>
        <w:gridCol w:w="891"/>
        <w:gridCol w:w="917"/>
        <w:gridCol w:w="1598"/>
        <w:gridCol w:w="917"/>
        <w:gridCol w:w="917"/>
        <w:gridCol w:w="91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duljenje očekivanog trajanja života pri rođenju</w:t>
            </w:r>
          </w:p>
        </w:tc>
        <w:tc>
          <w:tcPr>
            <w:tcW w:w="2245" w:type="dxa"/>
            <w:vAlign w:val="top"/>
          </w:tcPr>
          <w:p w:rsidR="00914E71" w:rsidRDefault="008E002B">
            <w:pPr>
              <w:pStyle w:val="CellColumn"/>
              <w:jc w:val="left"/>
            </w:pPr>
            <w:r>
              <w:rPr>
                <w:rFonts w:cs="Times New Roman"/>
              </w:rPr>
              <w:t>Očekivano trajanje života pri rođenju</w:t>
            </w:r>
          </w:p>
        </w:tc>
        <w:tc>
          <w:tcPr>
            <w:tcW w:w="918" w:type="dxa"/>
          </w:tcPr>
          <w:p w:rsidR="00914E71" w:rsidRDefault="008E002B">
            <w:pPr>
              <w:jc w:val="center"/>
            </w:pPr>
            <w:r>
              <w:t>Broj</w:t>
            </w:r>
          </w:p>
        </w:tc>
        <w:tc>
          <w:tcPr>
            <w:tcW w:w="918" w:type="dxa"/>
          </w:tcPr>
          <w:p w:rsidR="00914E71" w:rsidRDefault="008E002B">
            <w:pPr>
              <w:jc w:val="center"/>
            </w:pPr>
            <w:r>
              <w:t>78,2 (za 2018. godinu)</w:t>
            </w:r>
          </w:p>
        </w:tc>
        <w:tc>
          <w:tcPr>
            <w:tcW w:w="918" w:type="dxa"/>
          </w:tcPr>
          <w:p w:rsidR="00914E71" w:rsidRDefault="008E002B">
            <w:pPr>
              <w:pStyle w:val="CellColumn"/>
              <w:jc w:val="center"/>
            </w:pPr>
            <w:r>
              <w:rPr>
                <w:rFonts w:cs="Times New Roman"/>
              </w:rPr>
              <w:t>DZS/HZJZ(2021.)</w:t>
            </w:r>
          </w:p>
        </w:tc>
        <w:tc>
          <w:tcPr>
            <w:tcW w:w="918" w:type="dxa"/>
          </w:tcPr>
          <w:p w:rsidR="00914E71" w:rsidRDefault="008E002B">
            <w:pPr>
              <w:jc w:val="center"/>
            </w:pPr>
            <w:r>
              <w:t>78,6</w:t>
            </w:r>
          </w:p>
        </w:tc>
        <w:tc>
          <w:tcPr>
            <w:tcW w:w="918" w:type="dxa"/>
          </w:tcPr>
          <w:p w:rsidR="00914E71" w:rsidRDefault="008E002B">
            <w:pPr>
              <w:jc w:val="center"/>
            </w:pPr>
            <w:r>
              <w:t>77,8</w:t>
            </w:r>
          </w:p>
        </w:tc>
        <w:tc>
          <w:tcPr>
            <w:tcW w:w="918" w:type="dxa"/>
          </w:tcPr>
          <w:p w:rsidR="00914E71" w:rsidRDefault="008E002B">
            <w:pPr>
              <w:jc w:val="center"/>
            </w:pPr>
            <w:r>
              <w:t>76,8</w:t>
            </w:r>
          </w:p>
        </w:tc>
      </w:tr>
    </w:tbl>
    <w:p w:rsidR="00914E71" w:rsidRDefault="00914E71">
      <w:pPr>
        <w:jc w:val="left"/>
      </w:pPr>
    </w:p>
    <w:p w:rsidR="00914E71" w:rsidRDefault="008E002B">
      <w:pPr>
        <w:pStyle w:val="Naslov4"/>
      </w:pPr>
      <w:r>
        <w:t>A618007 HRVATSKI CRVENI KRIŽ</w:t>
      </w:r>
    </w:p>
    <w:p w:rsidR="00914E71" w:rsidRDefault="008E002B">
      <w:pPr>
        <w:pStyle w:val="Naslov8"/>
        <w:jc w:val="left"/>
      </w:pPr>
      <w:r>
        <w:t>Zakonske i druge pravne osnove</w:t>
      </w:r>
    </w:p>
    <w:p w:rsidR="00914E71" w:rsidRDefault="008E002B">
      <w:r>
        <w:t>Zakon o Hrvatskom Crvenom križu i Pravilnik o Službi traženja Hrvatskog Crvenog križ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18007</w:t>
            </w:r>
          </w:p>
        </w:tc>
        <w:tc>
          <w:tcPr>
            <w:tcW w:w="1632" w:type="dxa"/>
            <w:vAlign w:val="top"/>
          </w:tcPr>
          <w:p w:rsidR="00914E71" w:rsidRDefault="008E002B">
            <w:pPr>
              <w:jc w:val="right"/>
            </w:pPr>
            <w:r>
              <w:t>457.894</w:t>
            </w:r>
          </w:p>
        </w:tc>
        <w:tc>
          <w:tcPr>
            <w:tcW w:w="1632" w:type="dxa"/>
            <w:vAlign w:val="top"/>
          </w:tcPr>
          <w:p w:rsidR="00914E71" w:rsidRDefault="008E002B">
            <w:pPr>
              <w:jc w:val="right"/>
            </w:pPr>
            <w:r>
              <w:t>524.681</w:t>
            </w:r>
          </w:p>
        </w:tc>
        <w:tc>
          <w:tcPr>
            <w:tcW w:w="1632" w:type="dxa"/>
            <w:vAlign w:val="top"/>
          </w:tcPr>
          <w:p w:rsidR="00914E71" w:rsidRDefault="008E002B">
            <w:pPr>
              <w:jc w:val="right"/>
            </w:pPr>
            <w:r>
              <w:t>552.693</w:t>
            </w:r>
          </w:p>
        </w:tc>
        <w:tc>
          <w:tcPr>
            <w:tcW w:w="1632" w:type="dxa"/>
            <w:vAlign w:val="top"/>
          </w:tcPr>
          <w:p w:rsidR="00914E71" w:rsidRDefault="008E002B">
            <w:pPr>
              <w:jc w:val="right"/>
            </w:pPr>
            <w:r>
              <w:t>578.635</w:t>
            </w:r>
          </w:p>
        </w:tc>
        <w:tc>
          <w:tcPr>
            <w:tcW w:w="1632" w:type="dxa"/>
            <w:vAlign w:val="top"/>
          </w:tcPr>
          <w:p w:rsidR="00914E71" w:rsidRDefault="008E002B">
            <w:pPr>
              <w:jc w:val="right"/>
            </w:pPr>
            <w:r>
              <w:t>604.122</w:t>
            </w:r>
          </w:p>
        </w:tc>
        <w:tc>
          <w:tcPr>
            <w:tcW w:w="510" w:type="dxa"/>
            <w:vAlign w:val="top"/>
          </w:tcPr>
          <w:p w:rsidR="00914E71" w:rsidRDefault="008E002B">
            <w:pPr>
              <w:jc w:val="right"/>
            </w:pPr>
            <w:r>
              <w:t>105,3</w:t>
            </w:r>
          </w:p>
        </w:tc>
      </w:tr>
    </w:tbl>
    <w:p w:rsidR="00914E71" w:rsidRDefault="00914E71">
      <w:pPr>
        <w:jc w:val="left"/>
      </w:pPr>
    </w:p>
    <w:p w:rsidR="00914E71" w:rsidRDefault="008E002B">
      <w:r>
        <w:t>Obavljanje javnih ovlasti povjerenih HCK u izvršavanju obveza Republike Hrvatske kao potpisnice Ženevskih konvencija, a posebno ustrajanje i rad Službe traženja, njenog Nacionalnog ureda i Ureda za informiranje, promicanje međunarodnog humanitarnog prava te zaštitu znaka i imena Crvenog križa. Svoj rad Nacionalni ured Službe traženja temelji na Ženevskim konvencijama i Dopunskim protokolima, a reguliran je Zakonom o Hrvatskom Crvenom križu u člancima 8,9,29 i Pravilnikom o Službi traženja Hrvatskog Crvenog križa. Aktivnosti Nacionalnog ureda Službe traženja provode se u skladu sa smjernicama Strategije obnavljanja obiteljskih veza Međunarodnog pokreta Crvenog križa i Crvenog polumjeseca – članak 8. Sukladno navedenom djelatnici HCK sudjeluju na edukacijama kao i u provođenju edukacija, stručnim skupovima, u radu radnih skupina na nacionalnom kao i na međunarodnom planu. Rad s mladeži i volonterima Hrvatskog Crvenog križa usmjeren je na organizaciju školskih, međužupanijskih te Državnog natjecanja mladeži iz pružanja prve pomoći, međunarodnog humanitarnog prava i prava djece, kao i znanja o Crvenom križu, te edukacije i kampove za volontere te stručne seminare za predavače. Troškovi rada sa mladima i volonterima odnose se na troškove službenih putovanja, troškove stručnog usavršavanja i edukacija te troškove volontera. Asanacija bunara, koja se već dulji niz godina provodi u ruralnim područjima i teško pristupačnim predjelima Republike Hrvatske gdje se čak 25% kućanstava koristi bunarima kao izvorom vode za podmirenje svojih svakodnevnih potreba aktivnost je koju Hrvatski Crveni križ provodi na području djelovanja gradskih društava Crvenog križa. Zdravstvene aktivnosti usmjerene su na kontinuirane edukacije kojima se nastoji osposobiti što veći broj građana i volontera za pružanje prve pomoći, upoznavanje s opasnošću od mina, pripreme te postupanje kod pojava epidemija i brzo širećih bolesti. Za obavljanje navedenih aktivnosti planirana su sredstva za izdatke za zaposlene (16 zaposlenika), materijalne rashode vezani za rad sa mladima, volonterima, zdravstvenim aktivnostima, te aktivnosti Službe traženja a odnose se na troškove službenih putovanja, stručnog usavršavanja, edukacije, kampove, organizacije školskih, međužupanijskih te državnog natjecanja mladih za cca 4500 djece, te troškove asanacija bunara koja se već dulji niz godina provodi u ruralnim područjima i teško pristupačnim predjelima Republike Hrvatske. Procjena potrebnih sredstava je napravljena na temelju provedenih gore navedenih aktivnosti u prethodnih godin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Zaprimljeni zahtjevi za traženje / pokrenuti zahtjevi za traženjem</w:t>
            </w:r>
          </w:p>
        </w:tc>
        <w:tc>
          <w:tcPr>
            <w:tcW w:w="2245" w:type="dxa"/>
            <w:vAlign w:val="top"/>
          </w:tcPr>
          <w:p w:rsidR="00914E71" w:rsidRDefault="008E002B">
            <w:pPr>
              <w:pStyle w:val="CellColumn"/>
              <w:jc w:val="left"/>
            </w:pPr>
            <w:r>
              <w:rPr>
                <w:rFonts w:cs="Times New Roman"/>
              </w:rPr>
              <w:t>Odnos zaprimljenih zahtjeva za traženje u odnosu na broj pokrenutih zahtjeva za traženj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CK</w:t>
            </w:r>
          </w:p>
        </w:tc>
        <w:tc>
          <w:tcPr>
            <w:tcW w:w="918" w:type="dxa"/>
          </w:tcPr>
          <w:p w:rsidR="00914E71" w:rsidRDefault="008E002B">
            <w:pPr>
              <w:jc w:val="center"/>
            </w:pPr>
            <w:r>
              <w:t>100 osoba</w:t>
            </w:r>
          </w:p>
        </w:tc>
        <w:tc>
          <w:tcPr>
            <w:tcW w:w="918" w:type="dxa"/>
          </w:tcPr>
          <w:p w:rsidR="00914E71" w:rsidRDefault="008E002B">
            <w:pPr>
              <w:jc w:val="center"/>
            </w:pPr>
            <w:r>
              <w:t>100 osoba</w:t>
            </w:r>
          </w:p>
        </w:tc>
        <w:tc>
          <w:tcPr>
            <w:tcW w:w="918" w:type="dxa"/>
          </w:tcPr>
          <w:p w:rsidR="00914E71" w:rsidRDefault="008E002B">
            <w:pPr>
              <w:jc w:val="center"/>
            </w:pPr>
            <w:r>
              <w:t>100 osoba</w:t>
            </w:r>
          </w:p>
        </w:tc>
      </w:tr>
      <w:tr w:rsidR="00914E71">
        <w:trPr>
          <w:jc w:val="center"/>
        </w:trPr>
        <w:tc>
          <w:tcPr>
            <w:tcW w:w="2245" w:type="dxa"/>
            <w:vAlign w:val="top"/>
          </w:tcPr>
          <w:p w:rsidR="00914E71" w:rsidRDefault="008E002B">
            <w:pPr>
              <w:pStyle w:val="CellColumn"/>
              <w:jc w:val="left"/>
            </w:pPr>
            <w:r>
              <w:rPr>
                <w:rFonts w:cs="Times New Roman"/>
              </w:rPr>
              <w:t>Educirane osobe za poslove Službe traženja</w:t>
            </w:r>
          </w:p>
        </w:tc>
        <w:tc>
          <w:tcPr>
            <w:tcW w:w="2245" w:type="dxa"/>
            <w:vAlign w:val="top"/>
          </w:tcPr>
          <w:p w:rsidR="00914E71" w:rsidRDefault="008E002B">
            <w:pPr>
              <w:pStyle w:val="CellColumn"/>
              <w:jc w:val="left"/>
            </w:pPr>
            <w:r>
              <w:rPr>
                <w:rFonts w:cs="Times New Roman"/>
              </w:rPr>
              <w:t>Broj educiranih osoba za poslove Sl.traženja</w:t>
            </w:r>
          </w:p>
        </w:tc>
        <w:tc>
          <w:tcPr>
            <w:tcW w:w="918" w:type="dxa"/>
          </w:tcPr>
          <w:p w:rsidR="00914E71" w:rsidRDefault="008E002B">
            <w:pPr>
              <w:jc w:val="center"/>
            </w:pPr>
            <w:r>
              <w:t>Broj</w:t>
            </w:r>
          </w:p>
        </w:tc>
        <w:tc>
          <w:tcPr>
            <w:tcW w:w="918" w:type="dxa"/>
          </w:tcPr>
          <w:p w:rsidR="00914E71" w:rsidRDefault="008E002B">
            <w:pPr>
              <w:jc w:val="center"/>
            </w:pPr>
            <w:r>
              <w:t>145 osoba</w:t>
            </w:r>
          </w:p>
        </w:tc>
        <w:tc>
          <w:tcPr>
            <w:tcW w:w="918" w:type="dxa"/>
          </w:tcPr>
          <w:p w:rsidR="00914E71" w:rsidRDefault="008E002B">
            <w:pPr>
              <w:pStyle w:val="CellColumn"/>
              <w:jc w:val="center"/>
            </w:pPr>
            <w:r>
              <w:rPr>
                <w:rFonts w:cs="Times New Roman"/>
              </w:rPr>
              <w:t>HCK</w:t>
            </w:r>
          </w:p>
        </w:tc>
        <w:tc>
          <w:tcPr>
            <w:tcW w:w="918" w:type="dxa"/>
          </w:tcPr>
          <w:p w:rsidR="00914E71" w:rsidRDefault="008E002B">
            <w:pPr>
              <w:jc w:val="center"/>
            </w:pPr>
            <w:r>
              <w:t>100 osoba</w:t>
            </w:r>
          </w:p>
        </w:tc>
        <w:tc>
          <w:tcPr>
            <w:tcW w:w="918" w:type="dxa"/>
          </w:tcPr>
          <w:p w:rsidR="00914E71" w:rsidRDefault="008E002B">
            <w:pPr>
              <w:jc w:val="center"/>
            </w:pPr>
            <w:r>
              <w:t>100 osoba</w:t>
            </w:r>
          </w:p>
        </w:tc>
        <w:tc>
          <w:tcPr>
            <w:tcW w:w="918" w:type="dxa"/>
          </w:tcPr>
          <w:p w:rsidR="00914E71" w:rsidRDefault="008E002B">
            <w:pPr>
              <w:jc w:val="center"/>
            </w:pPr>
            <w:r>
              <w:t>100 osoba</w:t>
            </w:r>
          </w:p>
        </w:tc>
      </w:tr>
    </w:tbl>
    <w:p w:rsidR="00914E71" w:rsidRDefault="00914E71">
      <w:pPr>
        <w:jc w:val="left"/>
      </w:pPr>
    </w:p>
    <w:p w:rsidR="00914E71" w:rsidRDefault="008E002B">
      <w:pPr>
        <w:pStyle w:val="Naslov4"/>
      </w:pPr>
      <w:r>
        <w:t>A618163 NACIONALNI TRANSPLANTACIJSKI PROGRAM</w:t>
      </w:r>
    </w:p>
    <w:p w:rsidR="00914E71" w:rsidRDefault="008E002B">
      <w:pPr>
        <w:pStyle w:val="Naslov8"/>
        <w:jc w:val="left"/>
      </w:pPr>
      <w:r>
        <w:t>Zakonske i druge pravne osnove</w:t>
      </w:r>
    </w:p>
    <w:p w:rsidR="00914E71" w:rsidRDefault="008E002B">
      <w:r>
        <w:t>Zakon o presađivanju ljudskih organa u svrhu liječenja, članak 6, Zakon o krvi i krvnim pripravcima, Zakon o medicinski pomognutoj oplodnji i Zakon o primjeni ljudskih tkiva i stanic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18163</w:t>
            </w:r>
          </w:p>
        </w:tc>
        <w:tc>
          <w:tcPr>
            <w:tcW w:w="1632" w:type="dxa"/>
            <w:vAlign w:val="top"/>
          </w:tcPr>
          <w:p w:rsidR="00914E71" w:rsidRDefault="008E002B">
            <w:pPr>
              <w:jc w:val="right"/>
            </w:pPr>
            <w:r>
              <w:t>40.280</w:t>
            </w:r>
          </w:p>
        </w:tc>
        <w:tc>
          <w:tcPr>
            <w:tcW w:w="1632" w:type="dxa"/>
            <w:vAlign w:val="top"/>
          </w:tcPr>
          <w:p w:rsidR="00914E71" w:rsidRDefault="008E002B">
            <w:pPr>
              <w:jc w:val="right"/>
            </w:pPr>
            <w:r>
              <w:t>55.080</w:t>
            </w:r>
          </w:p>
        </w:tc>
        <w:tc>
          <w:tcPr>
            <w:tcW w:w="1632" w:type="dxa"/>
            <w:vAlign w:val="top"/>
          </w:tcPr>
          <w:p w:rsidR="00914E71" w:rsidRDefault="008E002B">
            <w:pPr>
              <w:jc w:val="right"/>
            </w:pPr>
            <w:r>
              <w:t>66.363</w:t>
            </w:r>
          </w:p>
        </w:tc>
        <w:tc>
          <w:tcPr>
            <w:tcW w:w="1632" w:type="dxa"/>
            <w:vAlign w:val="top"/>
          </w:tcPr>
          <w:p w:rsidR="00914E71" w:rsidRDefault="008E002B">
            <w:pPr>
              <w:jc w:val="right"/>
            </w:pPr>
            <w:r>
              <w:t>66.363</w:t>
            </w:r>
          </w:p>
        </w:tc>
        <w:tc>
          <w:tcPr>
            <w:tcW w:w="1632" w:type="dxa"/>
            <w:vAlign w:val="top"/>
          </w:tcPr>
          <w:p w:rsidR="00914E71" w:rsidRDefault="008E002B">
            <w:pPr>
              <w:jc w:val="right"/>
            </w:pPr>
            <w:r>
              <w:t>66.363</w:t>
            </w:r>
          </w:p>
        </w:tc>
        <w:tc>
          <w:tcPr>
            <w:tcW w:w="510" w:type="dxa"/>
            <w:vAlign w:val="top"/>
          </w:tcPr>
          <w:p w:rsidR="00914E71" w:rsidRDefault="008E002B">
            <w:pPr>
              <w:jc w:val="right"/>
            </w:pPr>
            <w:r>
              <w:t>120,5</w:t>
            </w:r>
          </w:p>
        </w:tc>
      </w:tr>
    </w:tbl>
    <w:p w:rsidR="00914E71" w:rsidRDefault="00914E71">
      <w:pPr>
        <w:jc w:val="left"/>
      </w:pPr>
    </w:p>
    <w:p w:rsidR="00914E71" w:rsidRDefault="008E002B">
      <w:r>
        <w:t>Sredstva su planirana u svrhu provedbe Nacionalnog transplantacijskog programa a za edukaciju zdravstvenih djelatnika, kroz provedbu i osiguranje potrebnih edukacija za bolničke transplantacijske koordinatore te edukacije zdravstvenih djelatnika vezano za program prikupljanja rožnica s umrlih darivatelja, izradu i tisak godišnjih brošura, godišnjih izvješća te edukativnog materijala za transplantacijski program; promidžbene aktivnosti, informativne materijale i medijske kampanje povodom obilježavanja Nacionalnog dana darivanja organa i tkiva i Europskog dana darivanja organa i tkiva s ciljem podizanja svijesti o važnosti darivanja organa i tkiva poslije smrti u svrhu liječenja, isplatu dežurstava transplantacijskim koordinatorima za rad na koordinaciji transplantacijskog programa putem ugovora o radu redovitog studenta (Studenski centar) budući su koordinatori studenti pete i završne godine Medicinskog fakulteta, troškove službenih putovanja za imenovane predstavnike Ministarstva zdravstva u EU nadležnim institucijama za područje transplantacije i biomedicine, (Eurotransplant, Vijeće Europe,EC), rad Povjerenstava i Radnih skupina (Povjerenstvo za koordinaciju transplantacijskog programa, Radna skupina za unapređenje transplantacijskog programa, Povjerenstvo za praćenje kvalitete donorskog programa). Procjena potrebnih sredstava je napravljena na temelju provedenih aktivnosti iz prethodnih godin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Donori na milijun stanovnika</w:t>
            </w:r>
          </w:p>
        </w:tc>
        <w:tc>
          <w:tcPr>
            <w:tcW w:w="2245" w:type="dxa"/>
            <w:vAlign w:val="top"/>
          </w:tcPr>
          <w:p w:rsidR="00914E71" w:rsidRDefault="008E002B">
            <w:pPr>
              <w:pStyle w:val="CellColumn"/>
              <w:jc w:val="left"/>
            </w:pPr>
            <w:r>
              <w:rPr>
                <w:rFonts w:cs="Times New Roman"/>
              </w:rPr>
              <w:t>Nacionalni transplantacijski program prati broj realiziranih donora na milijun stanovnika kao indikator uspješnosti sustava za prikupljanje organa</w:t>
            </w:r>
          </w:p>
        </w:tc>
        <w:tc>
          <w:tcPr>
            <w:tcW w:w="918" w:type="dxa"/>
          </w:tcPr>
          <w:p w:rsidR="00914E71" w:rsidRDefault="008E002B">
            <w:pPr>
              <w:jc w:val="center"/>
            </w:pPr>
            <w:r>
              <w:t xml:space="preserve">Broj/mil. </w:t>
            </w:r>
          </w:p>
          <w:p w:rsidR="00914E71" w:rsidRDefault="008E002B">
            <w:pPr>
              <w:jc w:val="center"/>
            </w:pPr>
            <w:r>
              <w:t xml:space="preserve">stanovin </w:t>
            </w:r>
          </w:p>
          <w:p w:rsidR="00914E71" w:rsidRDefault="008E002B">
            <w:pPr>
              <w:jc w:val="center"/>
            </w:pPr>
            <w:r>
              <w:t>ka</w:t>
            </w:r>
          </w:p>
        </w:tc>
        <w:tc>
          <w:tcPr>
            <w:tcW w:w="918" w:type="dxa"/>
          </w:tcPr>
          <w:p w:rsidR="00914E71" w:rsidRDefault="008E002B">
            <w:pPr>
              <w:jc w:val="center"/>
            </w:pPr>
            <w:r>
              <w:t>23,8</w:t>
            </w:r>
          </w:p>
        </w:tc>
        <w:tc>
          <w:tcPr>
            <w:tcW w:w="918" w:type="dxa"/>
          </w:tcPr>
          <w:p w:rsidR="00914E71" w:rsidRDefault="008E002B">
            <w:pPr>
              <w:pStyle w:val="CellColumn"/>
              <w:jc w:val="center"/>
            </w:pPr>
            <w:r>
              <w:rPr>
                <w:rFonts w:cs="Times New Roman"/>
              </w:rPr>
              <w:t xml:space="preserve">Ministarst </w:t>
            </w:r>
          </w:p>
          <w:p w:rsidR="00914E71" w:rsidRDefault="008E002B">
            <w:pPr>
              <w:pStyle w:val="CellColumn"/>
              <w:jc w:val="center"/>
            </w:pPr>
            <w:r>
              <w:rPr>
                <w:rFonts w:cs="Times New Roman"/>
              </w:rPr>
              <w:t xml:space="preserve">vo </w:t>
            </w:r>
          </w:p>
          <w:p w:rsidR="00914E71" w:rsidRDefault="008E002B">
            <w:pPr>
              <w:pStyle w:val="CellColumn"/>
              <w:jc w:val="center"/>
            </w:pPr>
            <w:r>
              <w:rPr>
                <w:rFonts w:cs="Times New Roman"/>
              </w:rPr>
              <w:t>zdravstva</w:t>
            </w:r>
          </w:p>
        </w:tc>
        <w:tc>
          <w:tcPr>
            <w:tcW w:w="918" w:type="dxa"/>
          </w:tcPr>
          <w:p w:rsidR="00914E71" w:rsidRDefault="008E002B">
            <w:pPr>
              <w:jc w:val="center"/>
            </w:pPr>
            <w:r>
              <w:t>23,9</w:t>
            </w:r>
          </w:p>
        </w:tc>
        <w:tc>
          <w:tcPr>
            <w:tcW w:w="918" w:type="dxa"/>
          </w:tcPr>
          <w:p w:rsidR="00914E71" w:rsidRDefault="008E002B">
            <w:pPr>
              <w:jc w:val="center"/>
            </w:pPr>
            <w:r>
              <w:t>26</w:t>
            </w:r>
          </w:p>
        </w:tc>
        <w:tc>
          <w:tcPr>
            <w:tcW w:w="918" w:type="dxa"/>
          </w:tcPr>
          <w:p w:rsidR="00914E71" w:rsidRDefault="008E002B">
            <w:pPr>
              <w:jc w:val="center"/>
            </w:pPr>
            <w:r>
              <w:t>27</w:t>
            </w:r>
          </w:p>
        </w:tc>
      </w:tr>
      <w:tr w:rsidR="00914E71">
        <w:trPr>
          <w:jc w:val="center"/>
        </w:trPr>
        <w:tc>
          <w:tcPr>
            <w:tcW w:w="2245" w:type="dxa"/>
            <w:vAlign w:val="top"/>
          </w:tcPr>
          <w:p w:rsidR="00914E71" w:rsidRDefault="008E002B">
            <w:pPr>
              <w:pStyle w:val="CellColumn"/>
              <w:jc w:val="left"/>
            </w:pPr>
            <w:r>
              <w:rPr>
                <w:rFonts w:cs="Times New Roman"/>
              </w:rPr>
              <w:t>Omjer planiranih i održanih promidžbenih aktivnosti</w:t>
            </w:r>
          </w:p>
        </w:tc>
        <w:tc>
          <w:tcPr>
            <w:tcW w:w="2245" w:type="dxa"/>
            <w:vAlign w:val="top"/>
          </w:tcPr>
          <w:p w:rsidR="00914E71" w:rsidRDefault="008E002B">
            <w:pPr>
              <w:pStyle w:val="CellColumn"/>
              <w:jc w:val="left"/>
            </w:pPr>
            <w:r>
              <w:rPr>
                <w:rFonts w:cs="Times New Roman"/>
              </w:rPr>
              <w:t>Organizacija i realizacija promidžbenih aktivnosti obilježavanja Nacionalnog i Europskog dana darivanja organa i tkiv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 xml:space="preserve">Ministarst </w:t>
            </w:r>
          </w:p>
          <w:p w:rsidR="00914E71" w:rsidRDefault="008E002B">
            <w:pPr>
              <w:pStyle w:val="CellColumn"/>
              <w:jc w:val="center"/>
            </w:pPr>
            <w:r>
              <w:rPr>
                <w:rFonts w:cs="Times New Roman"/>
              </w:rPr>
              <w:t xml:space="preserve">vo </w:t>
            </w:r>
          </w:p>
          <w:p w:rsidR="00914E71" w:rsidRDefault="008E002B">
            <w:pPr>
              <w:pStyle w:val="CellColumn"/>
              <w:jc w:val="center"/>
            </w:pPr>
            <w:r>
              <w:rPr>
                <w:rFonts w:cs="Times New Roman"/>
              </w:rPr>
              <w:t>zdravstv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18211 LIJEČENJA PO POSEBNIM PROPISIMA - PSIHIJATRIJSKE BOLNICE</w:t>
      </w:r>
    </w:p>
    <w:p w:rsidR="00914E71" w:rsidRDefault="008E002B">
      <w:pPr>
        <w:pStyle w:val="Naslov8"/>
        <w:jc w:val="left"/>
      </w:pPr>
      <w:r>
        <w:t>Zakonske i druge pravne osnove</w:t>
      </w:r>
    </w:p>
    <w:p w:rsidR="00914E71" w:rsidRDefault="008E002B">
      <w:r>
        <w:t>Zakon o zaštiti osoba s duševnim smetnja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18211</w:t>
            </w:r>
          </w:p>
        </w:tc>
        <w:tc>
          <w:tcPr>
            <w:tcW w:w="1632" w:type="dxa"/>
            <w:vAlign w:val="top"/>
          </w:tcPr>
          <w:p w:rsidR="00914E71" w:rsidRDefault="008E002B">
            <w:pPr>
              <w:jc w:val="right"/>
            </w:pPr>
            <w:r>
              <w:t>3.024.159</w:t>
            </w:r>
          </w:p>
        </w:tc>
        <w:tc>
          <w:tcPr>
            <w:tcW w:w="1632" w:type="dxa"/>
            <w:vAlign w:val="top"/>
          </w:tcPr>
          <w:p w:rsidR="00914E71" w:rsidRDefault="008E002B">
            <w:pPr>
              <w:jc w:val="right"/>
            </w:pPr>
            <w:r>
              <w:t>3.205.919</w:t>
            </w:r>
          </w:p>
        </w:tc>
        <w:tc>
          <w:tcPr>
            <w:tcW w:w="1632" w:type="dxa"/>
            <w:vAlign w:val="top"/>
          </w:tcPr>
          <w:p w:rsidR="00914E71" w:rsidRDefault="008E002B">
            <w:pPr>
              <w:jc w:val="right"/>
            </w:pPr>
            <w:r>
              <w:t>3.185.347</w:t>
            </w:r>
          </w:p>
        </w:tc>
        <w:tc>
          <w:tcPr>
            <w:tcW w:w="1632" w:type="dxa"/>
            <w:vAlign w:val="top"/>
          </w:tcPr>
          <w:p w:rsidR="00914E71" w:rsidRDefault="008E002B">
            <w:pPr>
              <w:jc w:val="right"/>
            </w:pPr>
            <w:r>
              <w:t>3.185.347</w:t>
            </w:r>
          </w:p>
        </w:tc>
        <w:tc>
          <w:tcPr>
            <w:tcW w:w="1632" w:type="dxa"/>
            <w:vAlign w:val="top"/>
          </w:tcPr>
          <w:p w:rsidR="00914E71" w:rsidRDefault="008E002B">
            <w:pPr>
              <w:jc w:val="right"/>
            </w:pPr>
            <w:r>
              <w:t>3.185.347</w:t>
            </w:r>
          </w:p>
        </w:tc>
        <w:tc>
          <w:tcPr>
            <w:tcW w:w="510" w:type="dxa"/>
            <w:vAlign w:val="top"/>
          </w:tcPr>
          <w:p w:rsidR="00914E71" w:rsidRDefault="008E002B">
            <w:pPr>
              <w:jc w:val="right"/>
            </w:pPr>
            <w:r>
              <w:t>99,4</w:t>
            </w:r>
          </w:p>
        </w:tc>
      </w:tr>
    </w:tbl>
    <w:p w:rsidR="00914E71" w:rsidRDefault="00914E71">
      <w:pPr>
        <w:jc w:val="left"/>
      </w:pPr>
    </w:p>
    <w:p w:rsidR="00914E71" w:rsidRDefault="008E002B">
      <w:r>
        <w:t>Pacijenti se u bolničke zdravstvene ustanove smještaju temeljem Rješenja nadležnog suda o prisilnom smještaju. Ugovor o pružanju usluga prisilnog smještaja i liječenja neubrojivih osoba Ministarstvo zdravstva sklapa sa 4 bolničke zdravstvene ustanove za uslugu prisilnog smještaja jedne neubrojive osobe po danu i to: za (i) Kliniku za psihijatriju Vrapče i (ii) Neuropsihijatrijsku bolnicu ,,Dr. Ivan Barbot“ Popovača troškovi iznose 26,54 eura po danu, te za (iii) IInsula – županijsku specijalnu bolnicu za psihijatriju i rehabilitaciju i (iv) Psihijatrijska bolnica Ugljan – troškovi iznose 21,94 eura po danu. Procjena potrebnih sredstava je napravljena na temelju broja pruženih usluga prisilnog smještaja i liječenja neubrojivih osoba prethodnih godin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Smanjenje postotka popunjenosti smještajnih kapaciteta u </w:t>
            </w:r>
          </w:p>
          <w:p w:rsidR="00914E71" w:rsidRDefault="008E002B">
            <w:pPr>
              <w:pStyle w:val="CellColumn"/>
              <w:jc w:val="left"/>
            </w:pPr>
            <w:r>
              <w:rPr>
                <w:rFonts w:cs="Times New Roman"/>
              </w:rPr>
              <w:t>psihijatrijskim ustanovama</w:t>
            </w:r>
          </w:p>
        </w:tc>
        <w:tc>
          <w:tcPr>
            <w:tcW w:w="2245" w:type="dxa"/>
            <w:vAlign w:val="top"/>
          </w:tcPr>
          <w:p w:rsidR="00914E71" w:rsidRDefault="008E002B">
            <w:pPr>
              <w:pStyle w:val="CellColumn"/>
              <w:jc w:val="left"/>
            </w:pPr>
            <w:r>
              <w:rPr>
                <w:rFonts w:cs="Times New Roman"/>
              </w:rPr>
              <w:t>Psihijatrijske bolnice pružaju usluge prisilnog smještaja i liječenja neubrojivih osob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 xml:space="preserve">Ministarst </w:t>
            </w:r>
          </w:p>
          <w:p w:rsidR="00914E71" w:rsidRDefault="008E002B">
            <w:pPr>
              <w:pStyle w:val="CellColumn"/>
              <w:jc w:val="center"/>
            </w:pPr>
            <w:r>
              <w:rPr>
                <w:rFonts w:cs="Times New Roman"/>
              </w:rPr>
              <w:t xml:space="preserve">vo </w:t>
            </w:r>
          </w:p>
          <w:p w:rsidR="00914E71" w:rsidRDefault="008E002B">
            <w:pPr>
              <w:pStyle w:val="CellColumn"/>
              <w:jc w:val="center"/>
            </w:pPr>
            <w:r>
              <w:rPr>
                <w:rFonts w:cs="Times New Roman"/>
              </w:rPr>
              <w:t>zdravstv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18552 GORSKA SLUŽBA SPAŠAVANJA</w:t>
      </w:r>
    </w:p>
    <w:p w:rsidR="00914E71" w:rsidRDefault="008E002B">
      <w:pPr>
        <w:pStyle w:val="Naslov8"/>
        <w:jc w:val="left"/>
      </w:pPr>
      <w:r>
        <w:t>Zakonske i druge pravne osnove</w:t>
      </w:r>
    </w:p>
    <w:p w:rsidR="00914E71" w:rsidRDefault="008E002B">
      <w:r>
        <w:t>Zakonska osnova za osiguravanje sredstava za aktivnosti je Zakon o HGSS-u, Sporazum o dugoročnoj suradnji na provedbi programa aktivnosti zaštite života i zdravlja, sprječavanje nesreća, te zbrinjavanje bolesnika i ozlijeđenih sa nepristupačnih prostora izvan gradova i javnih prometnica, od 31. srpnja 2003.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18552</w:t>
            </w:r>
          </w:p>
        </w:tc>
        <w:tc>
          <w:tcPr>
            <w:tcW w:w="1632" w:type="dxa"/>
            <w:vAlign w:val="top"/>
          </w:tcPr>
          <w:p w:rsidR="00914E71" w:rsidRDefault="008E002B">
            <w:pPr>
              <w:jc w:val="right"/>
            </w:pPr>
            <w:r>
              <w:t>359.825</w:t>
            </w:r>
          </w:p>
        </w:tc>
        <w:tc>
          <w:tcPr>
            <w:tcW w:w="1632" w:type="dxa"/>
            <w:vAlign w:val="top"/>
          </w:tcPr>
          <w:p w:rsidR="00914E71" w:rsidRDefault="008E002B">
            <w:pPr>
              <w:jc w:val="right"/>
            </w:pPr>
            <w:r>
              <w:t>572.996</w:t>
            </w:r>
          </w:p>
        </w:tc>
        <w:tc>
          <w:tcPr>
            <w:tcW w:w="1632" w:type="dxa"/>
            <w:vAlign w:val="top"/>
          </w:tcPr>
          <w:p w:rsidR="00914E71" w:rsidRDefault="008E002B">
            <w:pPr>
              <w:jc w:val="right"/>
            </w:pPr>
            <w:r>
              <w:t>460.735</w:t>
            </w:r>
          </w:p>
        </w:tc>
        <w:tc>
          <w:tcPr>
            <w:tcW w:w="1632" w:type="dxa"/>
            <w:vAlign w:val="top"/>
          </w:tcPr>
          <w:p w:rsidR="00914E71" w:rsidRDefault="008E002B">
            <w:pPr>
              <w:jc w:val="right"/>
            </w:pPr>
            <w:r>
              <w:t>479.246</w:t>
            </w:r>
          </w:p>
        </w:tc>
        <w:tc>
          <w:tcPr>
            <w:tcW w:w="1632" w:type="dxa"/>
            <w:vAlign w:val="top"/>
          </w:tcPr>
          <w:p w:rsidR="00914E71" w:rsidRDefault="008E002B">
            <w:pPr>
              <w:jc w:val="right"/>
            </w:pPr>
            <w:r>
              <w:t>497.432</w:t>
            </w:r>
          </w:p>
        </w:tc>
        <w:tc>
          <w:tcPr>
            <w:tcW w:w="510" w:type="dxa"/>
            <w:vAlign w:val="top"/>
          </w:tcPr>
          <w:p w:rsidR="00914E71" w:rsidRDefault="008E002B">
            <w:pPr>
              <w:jc w:val="right"/>
            </w:pPr>
            <w:r>
              <w:t>80,4</w:t>
            </w:r>
          </w:p>
        </w:tc>
      </w:tr>
    </w:tbl>
    <w:p w:rsidR="00914E71" w:rsidRDefault="00914E71">
      <w:pPr>
        <w:jc w:val="left"/>
      </w:pPr>
    </w:p>
    <w:p w:rsidR="00914E71" w:rsidRDefault="008E002B">
      <w:r>
        <w:t>Planirana sredstva u ukupnom iznosu od 66.361 EUR (izvor financiranja 11 – opći prihodi i primici) za 2023., 2024. i 2025. godinu odnose se na obuku pripadnika HGSS-a, zanavljanje i nabavljanje potrebne medicinske opreme, te na ostale troškove. Obuka se odnosi na održavanje 4 tečaja prve pomoći u neurbanim i nepristupačnim područjima za okvirno 100 sudionika, održavanje 2 ITLS tečaja za pripadnike HGSS-a za okvirno 60 sudionika, sudjelovanje pripadnika HGSS-a na Slovensko-Hrvatskom seminaru Medicinskih komisija HGSS-a i GRS-a Slovenije, 9 Tečajeva obnove znanja iz prve pomoći u neurbanim i nepristupačnim područjima prema planu Stanica HGSS-a, stručno usavršavanje instruktora medicinske komisije i instruktora ITLS-a., te instruktorske seminare i sastanke Medicinske komisije. Troškovi obuke se odnose na troškove smještaja i prehrane svih sudionika obuke, tečajaca i instruktora. Troškovi za sudjelovanje na Slovensko-Hrvatskom seminaru Medicinskih komisija gdje osim troškova prehrane i smještaja uključuje troškove kotizacije za sudionike seminara. Troškovi usavršavanja instruktora HGSS-a i instruktora ITLS-a se odnose na troškove smještaja, putne troškove te troškove kotizacija polaznika usavršavanja. Od opreme se planirana nabaviti medicinski ruksaci, torbice za prvu pomoć sa pripadajućom opremom, vreće za mrtvace, AED-e, duge daske s pripadajućom opremom, škare, tlakomjeri, ovratnici, laringoskopi, platnena transportna nosila, džepne maske za umjetnu ventilaciju, vakum madraci, SAM splintovi. Ostali troškovi se odnose na troškove održavanja jednog vozila (tehnički pregled, osiguranje i servis) putne troškove koji uključuju troškove goriva i cestarine nastalih tijekom obavljanja aktivnosti za potrebe komisije (sastanci, seminari) servis medicinske opreme koju posjeduje medicinska komisija te nabavu uredskog materijala i tehničke i informatičke opreme. Planirana sredstva  na izvoru financiranja 41- prihodi od igara na sreću u 2023. godini u ukupnom iznosu od 394.374 EUR, u 2024. godini 412.885 EUR  i u 2025. godini 431.071 EUR odnose se na troškove plaća te isplatom prava iz radno-pravnog odnosa (regres, božićnica) 26 zaposlenika  Stanica HGSS-a, koje su samostalne pravne osobe. Procjena potrebnih sredstava je napravljena na temelju provedenih gore navedenih aktivnosti iz prethodnih godin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olaznika tečajeva prve pomoći u neurbanim i teško pristupačnim područjima</w:t>
            </w:r>
          </w:p>
        </w:tc>
        <w:tc>
          <w:tcPr>
            <w:tcW w:w="2245" w:type="dxa"/>
            <w:vAlign w:val="top"/>
          </w:tcPr>
          <w:p w:rsidR="00914E71" w:rsidRDefault="008E002B">
            <w:pPr>
              <w:pStyle w:val="CellColumn"/>
              <w:jc w:val="left"/>
            </w:pPr>
            <w:r>
              <w:rPr>
                <w:rFonts w:cs="Times New Roman"/>
              </w:rPr>
              <w:t>Provođenje osnovnog tečaja prve pomoći u neurbanim i teško pristupačnim područjima</w:t>
            </w:r>
          </w:p>
        </w:tc>
        <w:tc>
          <w:tcPr>
            <w:tcW w:w="918" w:type="dxa"/>
          </w:tcPr>
          <w:p w:rsidR="00914E71" w:rsidRDefault="008E002B">
            <w:pPr>
              <w:jc w:val="center"/>
            </w:pPr>
            <w:r>
              <w:t>broj</w:t>
            </w:r>
          </w:p>
        </w:tc>
        <w:tc>
          <w:tcPr>
            <w:tcW w:w="918" w:type="dxa"/>
          </w:tcPr>
          <w:p w:rsidR="00914E71" w:rsidRDefault="008E002B">
            <w:pPr>
              <w:jc w:val="center"/>
            </w:pPr>
            <w:r>
              <w:t>487</w:t>
            </w:r>
          </w:p>
        </w:tc>
        <w:tc>
          <w:tcPr>
            <w:tcW w:w="918" w:type="dxa"/>
          </w:tcPr>
          <w:p w:rsidR="00914E71" w:rsidRDefault="008E002B">
            <w:pPr>
              <w:pStyle w:val="CellColumn"/>
              <w:jc w:val="center"/>
            </w:pPr>
            <w:r>
              <w:rPr>
                <w:rFonts w:cs="Times New Roman"/>
              </w:rPr>
              <w:t>HGSS</w:t>
            </w:r>
          </w:p>
        </w:tc>
        <w:tc>
          <w:tcPr>
            <w:tcW w:w="918" w:type="dxa"/>
          </w:tcPr>
          <w:p w:rsidR="00914E71" w:rsidRDefault="008E002B">
            <w:pPr>
              <w:jc w:val="center"/>
            </w:pPr>
            <w:r>
              <w:t>557</w:t>
            </w:r>
          </w:p>
        </w:tc>
        <w:tc>
          <w:tcPr>
            <w:tcW w:w="918" w:type="dxa"/>
          </w:tcPr>
          <w:p w:rsidR="00914E71" w:rsidRDefault="008E002B">
            <w:pPr>
              <w:jc w:val="center"/>
            </w:pPr>
            <w:r>
              <w:t>667</w:t>
            </w:r>
          </w:p>
        </w:tc>
        <w:tc>
          <w:tcPr>
            <w:tcW w:w="918" w:type="dxa"/>
          </w:tcPr>
          <w:p w:rsidR="00914E71" w:rsidRDefault="008E002B">
            <w:pPr>
              <w:jc w:val="center"/>
            </w:pPr>
            <w:r>
              <w:t>757</w:t>
            </w:r>
          </w:p>
        </w:tc>
      </w:tr>
    </w:tbl>
    <w:p w:rsidR="00914E71" w:rsidRDefault="00914E71">
      <w:pPr>
        <w:jc w:val="left"/>
      </w:pPr>
    </w:p>
    <w:p w:rsidR="00914E71" w:rsidRDefault="008E002B">
      <w:pPr>
        <w:pStyle w:val="Naslov4"/>
      </w:pPr>
      <w:r>
        <w:t>A734211 UNAPREĐENJE KVALITETE ZDRAVSTVENE ZAŠTITE</w:t>
      </w:r>
    </w:p>
    <w:p w:rsidR="00914E71" w:rsidRDefault="008E002B">
      <w:pPr>
        <w:pStyle w:val="Naslov8"/>
        <w:jc w:val="left"/>
      </w:pPr>
      <w:r>
        <w:t>Zakonske i druge pravne osnove</w:t>
      </w:r>
    </w:p>
    <w:p w:rsidR="00914E71" w:rsidRDefault="008E002B">
      <w:r>
        <w:t>Zakon o zdravstvenoj zaštiti, Zakon o kvaliteti zdravstvene zaštite i Plan zdravstvene zaštit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4211</w:t>
            </w:r>
          </w:p>
        </w:tc>
        <w:tc>
          <w:tcPr>
            <w:tcW w:w="1632" w:type="dxa"/>
            <w:vAlign w:val="top"/>
          </w:tcPr>
          <w:p w:rsidR="00914E71" w:rsidRDefault="008E002B">
            <w:pPr>
              <w:jc w:val="right"/>
            </w:pPr>
            <w:r>
              <w:t>15.557</w:t>
            </w:r>
          </w:p>
        </w:tc>
        <w:tc>
          <w:tcPr>
            <w:tcW w:w="1632" w:type="dxa"/>
            <w:vAlign w:val="top"/>
          </w:tcPr>
          <w:p w:rsidR="00914E71" w:rsidRDefault="008E002B">
            <w:pPr>
              <w:jc w:val="right"/>
            </w:pPr>
            <w:r>
              <w:t>33.181</w:t>
            </w:r>
          </w:p>
        </w:tc>
        <w:tc>
          <w:tcPr>
            <w:tcW w:w="1632" w:type="dxa"/>
            <w:vAlign w:val="top"/>
          </w:tcPr>
          <w:p w:rsidR="00914E71" w:rsidRDefault="008E002B">
            <w:pPr>
              <w:jc w:val="right"/>
            </w:pPr>
            <w:r>
              <w:t>33.181</w:t>
            </w:r>
          </w:p>
        </w:tc>
        <w:tc>
          <w:tcPr>
            <w:tcW w:w="1632" w:type="dxa"/>
            <w:vAlign w:val="top"/>
          </w:tcPr>
          <w:p w:rsidR="00914E71" w:rsidRDefault="008E002B">
            <w:pPr>
              <w:jc w:val="right"/>
            </w:pPr>
            <w:r>
              <w:t>33.181</w:t>
            </w:r>
          </w:p>
        </w:tc>
        <w:tc>
          <w:tcPr>
            <w:tcW w:w="1632" w:type="dxa"/>
            <w:vAlign w:val="top"/>
          </w:tcPr>
          <w:p w:rsidR="00914E71" w:rsidRDefault="008E002B">
            <w:pPr>
              <w:jc w:val="right"/>
            </w:pPr>
            <w:r>
              <w:t>33.181</w:t>
            </w:r>
          </w:p>
        </w:tc>
        <w:tc>
          <w:tcPr>
            <w:tcW w:w="510" w:type="dxa"/>
            <w:vAlign w:val="top"/>
          </w:tcPr>
          <w:p w:rsidR="00914E71" w:rsidRDefault="008E002B">
            <w:pPr>
              <w:jc w:val="right"/>
            </w:pPr>
            <w:r>
              <w:t>100,0</w:t>
            </w:r>
          </w:p>
        </w:tc>
      </w:tr>
    </w:tbl>
    <w:p w:rsidR="00914E71" w:rsidRDefault="00914E71">
      <w:pPr>
        <w:jc w:val="left"/>
      </w:pPr>
    </w:p>
    <w:p w:rsidR="00914E71" w:rsidRDefault="008E002B">
      <w:r>
        <w:t>Petogodišnje istraživanje okolišnih čimbenika koji utječu na zdravlje na području Slavonskog Broda provodio je Zavod za javno zdravstvo Županije brodsko – posavske u razdoblju od 2016. do 2020. godine. Sukladno dostavljenim pokazateljima iskazana je potreba za daljnjim nastavkom evaluacije učinka okoliša na zdravlje stanovnika. Planirana sredstva su namijenjena za podmirenje troškova uredskog i potrošnog materijala, putnih troškova, laboratorijskih pretraga te nakade za vanjske suradnike, statističku obradu podataka i edukaciju. Procjena potrebnih sredstava je napravljena na temelju provedenih aktivnosti iz prethodnih godin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vedba istraživanja utjecaja čimbenika okoliša na zdravlje stanovništva</w:t>
            </w:r>
          </w:p>
        </w:tc>
        <w:tc>
          <w:tcPr>
            <w:tcW w:w="2245" w:type="dxa"/>
            <w:vAlign w:val="top"/>
          </w:tcPr>
          <w:p w:rsidR="00914E71" w:rsidRDefault="008E002B">
            <w:pPr>
              <w:pStyle w:val="CellColumn"/>
              <w:jc w:val="left"/>
            </w:pPr>
            <w:r>
              <w:rPr>
                <w:rFonts w:cs="Times New Roman"/>
              </w:rPr>
              <w:t xml:space="preserve">Provedene su planirane aktivnosti istraživanja utjecaja čimbenika okoliša na zdravlje stanovništva za područje Slavonskog </w:t>
            </w:r>
          </w:p>
          <w:p w:rsidR="00914E71" w:rsidRDefault="008E002B">
            <w:pPr>
              <w:pStyle w:val="CellColumn"/>
              <w:jc w:val="left"/>
            </w:pPr>
            <w:r>
              <w:rPr>
                <w:rFonts w:cs="Times New Roman"/>
              </w:rPr>
              <w:t>Brod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Zavod za javno zdravstvo Županije brodsko- posavsk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34214 SURADNJA SA EUROTRANSPLANTOM</w:t>
      </w:r>
    </w:p>
    <w:p w:rsidR="00914E71" w:rsidRDefault="008E002B">
      <w:pPr>
        <w:pStyle w:val="Naslov8"/>
        <w:jc w:val="left"/>
      </w:pPr>
      <w:r>
        <w:t>Zakonske i druge pravne osnove</w:t>
      </w:r>
    </w:p>
    <w:p w:rsidR="00914E71" w:rsidRDefault="008E002B">
      <w:r>
        <w:t>Ugovor o suradnji između Ministarstva zdravstva i Međunarodne zaklade Eurotransplant International Foundation od 25.05.2007. točka 4. Financije i točka 9. Tipizacija tkiva, EU direktiva o kvaliteti i sigurnosti organa za presađivanje 2010/53</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4214</w:t>
            </w:r>
          </w:p>
        </w:tc>
        <w:tc>
          <w:tcPr>
            <w:tcW w:w="1632" w:type="dxa"/>
            <w:vAlign w:val="top"/>
          </w:tcPr>
          <w:p w:rsidR="00914E71" w:rsidRDefault="008E002B">
            <w:pPr>
              <w:jc w:val="right"/>
            </w:pPr>
            <w:r>
              <w:t>602.747</w:t>
            </w:r>
          </w:p>
        </w:tc>
        <w:tc>
          <w:tcPr>
            <w:tcW w:w="1632" w:type="dxa"/>
            <w:vAlign w:val="top"/>
          </w:tcPr>
          <w:p w:rsidR="00914E71" w:rsidRDefault="008E002B">
            <w:pPr>
              <w:jc w:val="right"/>
            </w:pPr>
            <w:r>
              <w:t>967.682</w:t>
            </w:r>
          </w:p>
        </w:tc>
        <w:tc>
          <w:tcPr>
            <w:tcW w:w="1632" w:type="dxa"/>
            <w:vAlign w:val="top"/>
          </w:tcPr>
          <w:p w:rsidR="00914E71" w:rsidRDefault="008E002B">
            <w:pPr>
              <w:jc w:val="right"/>
            </w:pPr>
            <w:r>
              <w:t>605.803</w:t>
            </w:r>
          </w:p>
        </w:tc>
        <w:tc>
          <w:tcPr>
            <w:tcW w:w="1632" w:type="dxa"/>
            <w:vAlign w:val="top"/>
          </w:tcPr>
          <w:p w:rsidR="00914E71" w:rsidRDefault="008E002B">
            <w:pPr>
              <w:jc w:val="right"/>
            </w:pPr>
            <w:r>
              <w:t>585.891</w:t>
            </w:r>
          </w:p>
        </w:tc>
        <w:tc>
          <w:tcPr>
            <w:tcW w:w="1632" w:type="dxa"/>
            <w:vAlign w:val="top"/>
          </w:tcPr>
          <w:p w:rsidR="00914E71" w:rsidRDefault="008E002B">
            <w:pPr>
              <w:jc w:val="right"/>
            </w:pPr>
            <w:r>
              <w:t>585.891</w:t>
            </w:r>
          </w:p>
        </w:tc>
        <w:tc>
          <w:tcPr>
            <w:tcW w:w="510" w:type="dxa"/>
            <w:vAlign w:val="top"/>
          </w:tcPr>
          <w:p w:rsidR="00914E71" w:rsidRDefault="008E002B">
            <w:pPr>
              <w:jc w:val="right"/>
            </w:pPr>
            <w:r>
              <w:t>62,6</w:t>
            </w:r>
          </w:p>
        </w:tc>
      </w:tr>
    </w:tbl>
    <w:p w:rsidR="00914E71" w:rsidRDefault="00914E71">
      <w:pPr>
        <w:jc w:val="left"/>
      </w:pPr>
    </w:p>
    <w:p w:rsidR="00914E71" w:rsidRDefault="008E002B">
      <w:r>
        <w:t>Sredstva su planirana u svrhu provedbe Nacionalnog transplantacijskog programa a za podmirenje troškova naknade za registraciju pacijenata na liste čekanja u sustavu IT Eurotransplanta, troškova cestovnog prijevoza organa, tkiva, pacijenata i transplantacijskih timova unutar zemalja članica Eurotransplanta, troškova hitnog avioprijevoza organa i transplantacijskih timova unutar zemalja članica Eurotransplanta, troškova prijevoza redovnim zračnim linijama za potrebe prijevoza organa, tkiva i seruma unutar zemalja članica Eurotransplanta i refundaciju troškova prijevoza Eurotransplanta za razmjenu organa čiji su primatelji državljani RH redovne zračne linije, cestovni prijevoz od bolnice do aerodroma, prijevoza timova za eksplantaciju organa i slično. Procjena potrebnih sredstava je napravljena na temelju provedenih aktivnosti iz prethodnih godin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77"/>
        <w:gridCol w:w="2276"/>
        <w:gridCol w:w="994"/>
        <w:gridCol w:w="930"/>
        <w:gridCol w:w="939"/>
        <w:gridCol w:w="930"/>
        <w:gridCol w:w="930"/>
        <w:gridCol w:w="930"/>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Registrirani pacijenti na listu čekanja</w:t>
            </w:r>
          </w:p>
        </w:tc>
        <w:tc>
          <w:tcPr>
            <w:tcW w:w="2245" w:type="dxa"/>
            <w:vAlign w:val="top"/>
          </w:tcPr>
          <w:p w:rsidR="00914E71" w:rsidRDefault="008E002B">
            <w:pPr>
              <w:pStyle w:val="CellColumn"/>
              <w:jc w:val="left"/>
            </w:pPr>
            <w:r>
              <w:rPr>
                <w:rFonts w:cs="Times New Roman"/>
              </w:rPr>
              <w:t>Registracija pacijenata (broj upisanih pacijenata na međunarodnu listu čekanja u Eurotansplant)</w:t>
            </w:r>
          </w:p>
        </w:tc>
        <w:tc>
          <w:tcPr>
            <w:tcW w:w="918" w:type="dxa"/>
          </w:tcPr>
          <w:p w:rsidR="00914E71" w:rsidRDefault="008E002B">
            <w:pPr>
              <w:jc w:val="center"/>
            </w:pPr>
            <w:r>
              <w:t>broj</w:t>
            </w:r>
          </w:p>
        </w:tc>
        <w:tc>
          <w:tcPr>
            <w:tcW w:w="918" w:type="dxa"/>
          </w:tcPr>
          <w:p w:rsidR="00914E71" w:rsidRDefault="008E002B">
            <w:pPr>
              <w:jc w:val="center"/>
            </w:pPr>
            <w:r>
              <w:t>340</w:t>
            </w:r>
          </w:p>
        </w:tc>
        <w:tc>
          <w:tcPr>
            <w:tcW w:w="918" w:type="dxa"/>
          </w:tcPr>
          <w:p w:rsidR="00914E71" w:rsidRDefault="008E002B">
            <w:pPr>
              <w:pStyle w:val="CellColumn"/>
              <w:jc w:val="center"/>
            </w:pPr>
            <w:r>
              <w:rPr>
                <w:rFonts w:cs="Times New Roman"/>
              </w:rPr>
              <w:t xml:space="preserve">Eurotrans </w:t>
            </w:r>
          </w:p>
          <w:p w:rsidR="00914E71" w:rsidRDefault="008E002B">
            <w:pPr>
              <w:pStyle w:val="CellColumn"/>
              <w:jc w:val="center"/>
            </w:pPr>
            <w:r>
              <w:rPr>
                <w:rFonts w:cs="Times New Roman"/>
              </w:rPr>
              <w:t>plant</w:t>
            </w:r>
          </w:p>
        </w:tc>
        <w:tc>
          <w:tcPr>
            <w:tcW w:w="918" w:type="dxa"/>
          </w:tcPr>
          <w:p w:rsidR="00914E71" w:rsidRDefault="008E002B">
            <w:pPr>
              <w:jc w:val="center"/>
            </w:pPr>
            <w:r>
              <w:t>360</w:t>
            </w:r>
          </w:p>
        </w:tc>
        <w:tc>
          <w:tcPr>
            <w:tcW w:w="918" w:type="dxa"/>
          </w:tcPr>
          <w:p w:rsidR="00914E71" w:rsidRDefault="008E002B">
            <w:pPr>
              <w:jc w:val="center"/>
            </w:pPr>
            <w:r>
              <w:t>370</w:t>
            </w:r>
          </w:p>
        </w:tc>
        <w:tc>
          <w:tcPr>
            <w:tcW w:w="918" w:type="dxa"/>
          </w:tcPr>
          <w:p w:rsidR="00914E71" w:rsidRDefault="008E002B">
            <w:pPr>
              <w:jc w:val="center"/>
            </w:pPr>
            <w:r>
              <w:t>380</w:t>
            </w:r>
          </w:p>
        </w:tc>
      </w:tr>
      <w:tr w:rsidR="00914E71">
        <w:trPr>
          <w:jc w:val="center"/>
        </w:trPr>
        <w:tc>
          <w:tcPr>
            <w:tcW w:w="2245" w:type="dxa"/>
            <w:vAlign w:val="top"/>
          </w:tcPr>
          <w:p w:rsidR="00914E71" w:rsidRDefault="008E002B">
            <w:pPr>
              <w:pStyle w:val="CellColumn"/>
              <w:jc w:val="left"/>
            </w:pPr>
            <w:r>
              <w:rPr>
                <w:rFonts w:cs="Times New Roman"/>
              </w:rPr>
              <w:t>Transplantacije bubrega na milijun stanovnika</w:t>
            </w:r>
          </w:p>
        </w:tc>
        <w:tc>
          <w:tcPr>
            <w:tcW w:w="2245" w:type="dxa"/>
            <w:vAlign w:val="top"/>
          </w:tcPr>
          <w:p w:rsidR="00914E71" w:rsidRDefault="008E002B">
            <w:pPr>
              <w:pStyle w:val="CellColumn"/>
              <w:jc w:val="left"/>
            </w:pPr>
            <w:r>
              <w:rPr>
                <w:rFonts w:cs="Times New Roman"/>
              </w:rPr>
              <w:t>Broj transplantacija bubrega kao indikator dostupnosti i kvalitete zdravstvene zaštite</w:t>
            </w:r>
          </w:p>
        </w:tc>
        <w:tc>
          <w:tcPr>
            <w:tcW w:w="918" w:type="dxa"/>
          </w:tcPr>
          <w:p w:rsidR="00914E71" w:rsidRDefault="008E002B">
            <w:pPr>
              <w:jc w:val="center"/>
            </w:pPr>
            <w:r>
              <w:t>stopa/mil. stanovnika</w:t>
            </w:r>
          </w:p>
        </w:tc>
        <w:tc>
          <w:tcPr>
            <w:tcW w:w="918" w:type="dxa"/>
          </w:tcPr>
          <w:p w:rsidR="00914E71" w:rsidRDefault="008E002B">
            <w:pPr>
              <w:jc w:val="center"/>
            </w:pPr>
            <w:r>
              <w:t>30</w:t>
            </w:r>
          </w:p>
        </w:tc>
        <w:tc>
          <w:tcPr>
            <w:tcW w:w="918" w:type="dxa"/>
          </w:tcPr>
          <w:p w:rsidR="00914E71" w:rsidRDefault="008E002B">
            <w:pPr>
              <w:pStyle w:val="CellColumn"/>
              <w:jc w:val="center"/>
            </w:pPr>
            <w:r>
              <w:rPr>
                <w:rFonts w:cs="Times New Roman"/>
              </w:rPr>
              <w:t xml:space="preserve">Ministarst </w:t>
            </w:r>
          </w:p>
          <w:p w:rsidR="00914E71" w:rsidRDefault="008E002B">
            <w:pPr>
              <w:pStyle w:val="CellColumn"/>
              <w:jc w:val="center"/>
            </w:pPr>
            <w:r>
              <w:rPr>
                <w:rFonts w:cs="Times New Roman"/>
              </w:rPr>
              <w:t xml:space="preserve">vo </w:t>
            </w:r>
          </w:p>
          <w:p w:rsidR="00914E71" w:rsidRDefault="008E002B">
            <w:pPr>
              <w:pStyle w:val="CellColumn"/>
              <w:jc w:val="center"/>
            </w:pPr>
            <w:r>
              <w:rPr>
                <w:rFonts w:cs="Times New Roman"/>
              </w:rPr>
              <w:t>zdravstva</w:t>
            </w:r>
          </w:p>
        </w:tc>
        <w:tc>
          <w:tcPr>
            <w:tcW w:w="918" w:type="dxa"/>
          </w:tcPr>
          <w:p w:rsidR="00914E71" w:rsidRDefault="008E002B">
            <w:pPr>
              <w:jc w:val="center"/>
            </w:pPr>
            <w:r>
              <w:t>31</w:t>
            </w:r>
          </w:p>
        </w:tc>
        <w:tc>
          <w:tcPr>
            <w:tcW w:w="918" w:type="dxa"/>
          </w:tcPr>
          <w:p w:rsidR="00914E71" w:rsidRDefault="008E002B">
            <w:pPr>
              <w:jc w:val="center"/>
            </w:pPr>
            <w:r>
              <w:t>32</w:t>
            </w:r>
          </w:p>
        </w:tc>
        <w:tc>
          <w:tcPr>
            <w:tcW w:w="918" w:type="dxa"/>
          </w:tcPr>
          <w:p w:rsidR="00914E71" w:rsidRDefault="008E002B">
            <w:pPr>
              <w:jc w:val="center"/>
            </w:pPr>
            <w:r>
              <w:t>33</w:t>
            </w:r>
          </w:p>
        </w:tc>
      </w:tr>
    </w:tbl>
    <w:p w:rsidR="00914E71" w:rsidRDefault="00914E71">
      <w:pPr>
        <w:jc w:val="left"/>
      </w:pPr>
    </w:p>
    <w:p w:rsidR="00914E71" w:rsidRDefault="008E002B">
      <w:pPr>
        <w:pStyle w:val="Naslov4"/>
      </w:pPr>
      <w:r>
        <w:t>A788002 PROGRAM ZAJEDNICE U PODRUČJU ZDRAVSTVA</w:t>
      </w:r>
    </w:p>
    <w:p w:rsidR="00914E71" w:rsidRDefault="008E002B">
      <w:pPr>
        <w:pStyle w:val="Naslov8"/>
        <w:jc w:val="left"/>
      </w:pPr>
      <w:r>
        <w:t>Zakonske i druge pravne osnove</w:t>
      </w:r>
    </w:p>
    <w:p w:rsidR="00914E71" w:rsidRDefault="008E002B">
      <w:r>
        <w:t>Zakonska osnova GAPP GAPP (facilitatinG the Authorisation of Preparation Process for blood and tissues and cells)  projekta je potpisan ugovor (br. 785269 — GAPP — HP-JA-2016-2) između Ministarstva zdravstva RH i CHAFEA-e (Izvršna agencija za potrošače, zdravlje, poljoprivredu i hranu) Europske komisije.</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8002</w:t>
            </w:r>
          </w:p>
        </w:tc>
        <w:tc>
          <w:tcPr>
            <w:tcW w:w="1632" w:type="dxa"/>
            <w:vAlign w:val="top"/>
          </w:tcPr>
          <w:p w:rsidR="00914E71" w:rsidRDefault="008E002B">
            <w:pPr>
              <w:jc w:val="right"/>
            </w:pPr>
            <w:r>
              <w:t>13.054</w:t>
            </w:r>
          </w:p>
        </w:tc>
        <w:tc>
          <w:tcPr>
            <w:tcW w:w="1632" w:type="dxa"/>
            <w:vAlign w:val="top"/>
          </w:tcPr>
          <w:p w:rsidR="00914E71" w:rsidRDefault="008E002B">
            <w:pPr>
              <w:jc w:val="right"/>
            </w:pPr>
            <w:r>
              <w:t>10.618</w:t>
            </w:r>
          </w:p>
        </w:tc>
        <w:tc>
          <w:tcPr>
            <w:tcW w:w="1632" w:type="dxa"/>
            <w:vAlign w:val="top"/>
          </w:tcPr>
          <w:p w:rsidR="00914E71" w:rsidRDefault="008E002B">
            <w:pPr>
              <w:jc w:val="right"/>
            </w:pPr>
            <w:r>
              <w:t>11.51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08,4</w:t>
            </w:r>
          </w:p>
        </w:tc>
      </w:tr>
    </w:tbl>
    <w:p w:rsidR="00914E71" w:rsidRDefault="00914E71">
      <w:pPr>
        <w:jc w:val="left"/>
      </w:pPr>
    </w:p>
    <w:p w:rsidR="00914E71" w:rsidRDefault="008E002B">
      <w:r>
        <w:t>JA GAPP (facilitatinG the Authorisation of Preparation Process for blood and tissues and cells) dio je Trećeg programa zajednice u području zdravstva. Trajanje projekta je 45 mjeseci, počevši sa 1. svibnjem 2018. godine. Ministarstvo zdravstva sudjeluje u projektu te raspolaže financijskim sredstvima dodijeljenim od Europske komisije za provedbu projekta. Služba inspekcije u biomedicini Ministarstva zdravstva, od početka projekta do danas, kao voditelj radnog paketa 3 (WP3) ispunila je sve zadane ciljeve i izvršila sve ugovorne obveze (GAPP ugovor br. 785269 — GAPP — HP-JA-2016-2) – dostavljene su i odobrene sve ugovorom određene isporučevine (deliverables), postignute sve prekretnice (milestones). Nadalje, evaluirani su svi GAPP sastanci, kao i sve isporučevine i prekretnice partnera. Financijsko stanje WP3 kontinuirano je praćeno – izrađen je, predan i prihvaćen Financijski izvještaj za prvo izvještajno razdoblje (M1-M18). Za navedeni je period također izrađeno i dostavljeno Tehničko izvješće. Zahvaljujući intenzivnoj suradnji sa GAPP koordinatorima, članovima EAB savjetodavnog odbora i svim GAPP partnerima, svi zadani ciljevi uspješno su izvršeni.</w:t>
      </w:r>
    </w:p>
    <w:p w:rsidR="00914E71" w:rsidRDefault="008E002B">
      <w:pPr>
        <w:pStyle w:val="Naslov4"/>
      </w:pPr>
      <w:r>
        <w:t>A789006 PROVEDBA NACIONALNIH PROGRAMA, STRATEGIJA I PLANOVA</w:t>
      </w:r>
    </w:p>
    <w:p w:rsidR="00914E71" w:rsidRDefault="008E002B">
      <w:pPr>
        <w:pStyle w:val="Naslov8"/>
        <w:jc w:val="left"/>
      </w:pPr>
      <w:r>
        <w:t>Zakonske i druge pravne osnove</w:t>
      </w:r>
    </w:p>
    <w:p w:rsidR="00914E71" w:rsidRDefault="008E002B">
      <w:r>
        <w:t>Zakon o zdravstvenoj zaštiti, Zakon o zaštiti pučanstva od zaraznih bolesti, Zakon o zaštiti prava pacijenata</w:t>
      </w:r>
    </w:p>
    <w:tbl>
      <w:tblPr>
        <w:tblStyle w:val="StilTablice"/>
        <w:tblW w:w="10206" w:type="dxa"/>
        <w:jc w:val="center"/>
        <w:tblLook w:val="04A0" w:firstRow="1" w:lastRow="0" w:firstColumn="1" w:lastColumn="0" w:noHBand="0" w:noVBand="1"/>
      </w:tblPr>
      <w:tblGrid>
        <w:gridCol w:w="1474"/>
        <w:gridCol w:w="1562"/>
        <w:gridCol w:w="1546"/>
        <w:gridCol w:w="1554"/>
        <w:gridCol w:w="1554"/>
        <w:gridCol w:w="154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89006</w:t>
            </w:r>
          </w:p>
        </w:tc>
        <w:tc>
          <w:tcPr>
            <w:tcW w:w="1632" w:type="dxa"/>
            <w:vAlign w:val="top"/>
          </w:tcPr>
          <w:p w:rsidR="00914E71" w:rsidRDefault="008E002B">
            <w:pPr>
              <w:jc w:val="right"/>
            </w:pPr>
            <w:r>
              <w:t>1.461</w:t>
            </w:r>
          </w:p>
        </w:tc>
        <w:tc>
          <w:tcPr>
            <w:tcW w:w="1632" w:type="dxa"/>
            <w:vAlign w:val="top"/>
          </w:tcPr>
          <w:p w:rsidR="00914E71" w:rsidRDefault="008E002B">
            <w:pPr>
              <w:jc w:val="right"/>
            </w:pPr>
            <w:r>
              <w:t>59.725</w:t>
            </w:r>
          </w:p>
        </w:tc>
        <w:tc>
          <w:tcPr>
            <w:tcW w:w="1632" w:type="dxa"/>
            <w:vAlign w:val="top"/>
          </w:tcPr>
          <w:p w:rsidR="00914E71" w:rsidRDefault="008E002B">
            <w:pPr>
              <w:jc w:val="right"/>
            </w:pPr>
            <w:r>
              <w:t>147.853</w:t>
            </w:r>
          </w:p>
        </w:tc>
        <w:tc>
          <w:tcPr>
            <w:tcW w:w="1632" w:type="dxa"/>
            <w:vAlign w:val="top"/>
          </w:tcPr>
          <w:p w:rsidR="00914E71" w:rsidRDefault="008E002B">
            <w:pPr>
              <w:jc w:val="right"/>
            </w:pPr>
            <w:r>
              <w:t>120.539</w:t>
            </w:r>
          </w:p>
        </w:tc>
        <w:tc>
          <w:tcPr>
            <w:tcW w:w="1632" w:type="dxa"/>
            <w:vAlign w:val="top"/>
          </w:tcPr>
          <w:p w:rsidR="00914E71" w:rsidRDefault="008E002B">
            <w:pPr>
              <w:jc w:val="right"/>
            </w:pPr>
            <w:r>
              <w:t>59.725</w:t>
            </w:r>
          </w:p>
        </w:tc>
        <w:tc>
          <w:tcPr>
            <w:tcW w:w="510" w:type="dxa"/>
            <w:vAlign w:val="top"/>
          </w:tcPr>
          <w:p w:rsidR="00914E71" w:rsidRDefault="008E002B">
            <w:pPr>
              <w:jc w:val="right"/>
            </w:pPr>
            <w:r>
              <w:t>247,6</w:t>
            </w:r>
          </w:p>
        </w:tc>
      </w:tr>
    </w:tbl>
    <w:p w:rsidR="00914E71" w:rsidRDefault="00914E71">
      <w:pPr>
        <w:jc w:val="left"/>
      </w:pPr>
    </w:p>
    <w:p w:rsidR="00914E71" w:rsidRDefault="008E002B">
      <w:r>
        <w:t>Kroz ovu aktivnost financirale su se aktivnosti u vezi provedbe nacionalnih programa, strategija i planova u suradnji sa zdravstvenim ustanovama. Aktivnost se provodila uspješno i pridonosi zaštiti zdravlja i javnozdravstvenog interesa građana Republike Hrvatske. Zdravstveni pregledi i cijepljenje za osobe žrtve trgovanja ljudima i pripadnike romske nacionalne manjine, tisak Prehrambeno-gerontoloških normi, edukacija o primjeni Prehrambeno-gerontoloških normi, priprema i održavanje edukacija iz palijativne skrbi, provedba edukacije iz područja prevencije spolnog zlostavljanja djece, tisak letaka o dojenju, tisak materijala o zdravstvenoj zaštiti Roma, tisak edukativnih brošura o prevenciji nasilja u obitelji, tisak obrazaca za zubnu putovnicu, tisak vodiča za koordinatore za palijativnu skrb, provođenje preventivnih aktivnosti na području prevencije mentalnog zdravlja, suzbijanja zaraznih i nezaraznih bolesti u suradnji sa zavodima za javno zdravstvo. Planirana sredstva  usmjerit će se zavodima za javno zdravstvo za nabavu testova za prevenciju HIV-a, B i C hepatitisa za 7 centara za besplatno i anonimno testiranje te za edukativne programe usmjerene prevenciji zaraznih i nezaraznih bolesti s ciljem podizanja znanja i vještina zdravstvenih radnika u prepoznavanju motivacijskih tehnika stanovništva o važnosti sudjelovanja u preventivnim programima, prepoznavanju izrade protokola i ujednačavanja postupaka.. Ujedno, financijska sredstva usmjerit će se za tisak promotivnih i stručnih materijala i provedbu edukacije  iz područja zaštite i promicanja dojenja, primjene prehrambeno-gerontoloških normi, palijativne skrbi, prevencije spolnog zlostavljanja djece, prevencije nasilja u obitelji, unaprjeđenja zdravstvene zaštite Roma, zdravstvene preglede žrtve trgovanja ljudima, Isto tako sredstva se planiraju i za provedbu Nacionalnog programa za zaštitu i promicanje dojenja za razdoblje 2023. do 2026. godine zbog nastavka provedbe humanizacije bolničkog liječenja djece i provedbe kriterija potrebnih za stjecanje naziva „Bolnica/dječji odjel – prijatelj svakom djetetu. Procjena je napravljena na temelju podataka o provedbi preventivnih i edukativnih programa u prethodnom razdoblj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govoreni projekti u odnosu na planirani broj projekata</w:t>
            </w:r>
          </w:p>
        </w:tc>
        <w:tc>
          <w:tcPr>
            <w:tcW w:w="2245" w:type="dxa"/>
            <w:vAlign w:val="top"/>
          </w:tcPr>
          <w:p w:rsidR="00914E71" w:rsidRDefault="008E002B">
            <w:pPr>
              <w:pStyle w:val="CellColumn"/>
              <w:jc w:val="left"/>
            </w:pPr>
            <w:r>
              <w:rPr>
                <w:rFonts w:cs="Times New Roman"/>
              </w:rPr>
              <w:t>Omjer ugovorenih projekata u odnosu na  planirani broj projekat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zdravstv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91006 PROVEDBA INSPEKCIJSKOG NADZORA U CILJU SLUŽBENE KONTROLE I STRUČNI NADZOR STRUKOVNIH KOMORA</w:t>
      </w:r>
    </w:p>
    <w:p w:rsidR="00914E71" w:rsidRDefault="008E002B">
      <w:pPr>
        <w:pStyle w:val="Naslov8"/>
        <w:jc w:val="left"/>
      </w:pPr>
      <w:r>
        <w:t>Zakonske i druge pravne osnove</w:t>
      </w:r>
    </w:p>
    <w:p w:rsidR="00914E71" w:rsidRDefault="008E002B">
      <w:r>
        <w:t>Zakon o zdravstvenoj zaštiti, Zakon o ljekarništvu, Zakon o dentalnoj, Zakon o medicinsko-biokemijskoj djelatnosti, Zakon o sestrinstvu, Zakon o fizioterapeutskoj djelatnosti, Zakon o primaljstvu, Zakon o djelatnostima u zdravstvu, Zakon o lijekovima, Zakon o medicinskim proizvodima, Zakon o presađivanju ljudskih organa u svrhu liječenja, Zakon o primjeni ljudskih tkiva i stanica, Zakon o medicinski pomognutoj oplodnji i Zakon o krvi i krvnim pripravcim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91006</w:t>
            </w:r>
          </w:p>
        </w:tc>
        <w:tc>
          <w:tcPr>
            <w:tcW w:w="1632" w:type="dxa"/>
            <w:vAlign w:val="top"/>
          </w:tcPr>
          <w:p w:rsidR="00914E71" w:rsidRDefault="008E002B">
            <w:pPr>
              <w:jc w:val="right"/>
            </w:pPr>
            <w:r>
              <w:t>47.051</w:t>
            </w:r>
          </w:p>
        </w:tc>
        <w:tc>
          <w:tcPr>
            <w:tcW w:w="1632" w:type="dxa"/>
            <w:vAlign w:val="top"/>
          </w:tcPr>
          <w:p w:rsidR="00914E71" w:rsidRDefault="008E002B">
            <w:pPr>
              <w:jc w:val="right"/>
            </w:pPr>
            <w:r>
              <w:t>99.542</w:t>
            </w:r>
          </w:p>
        </w:tc>
        <w:tc>
          <w:tcPr>
            <w:tcW w:w="1632" w:type="dxa"/>
            <w:vAlign w:val="top"/>
          </w:tcPr>
          <w:p w:rsidR="00914E71" w:rsidRDefault="008E002B">
            <w:pPr>
              <w:jc w:val="right"/>
            </w:pPr>
            <w:r>
              <w:t>99.542</w:t>
            </w:r>
          </w:p>
        </w:tc>
        <w:tc>
          <w:tcPr>
            <w:tcW w:w="1632" w:type="dxa"/>
            <w:vAlign w:val="top"/>
          </w:tcPr>
          <w:p w:rsidR="00914E71" w:rsidRDefault="008E002B">
            <w:pPr>
              <w:jc w:val="right"/>
            </w:pPr>
            <w:r>
              <w:t>99.542</w:t>
            </w:r>
          </w:p>
        </w:tc>
        <w:tc>
          <w:tcPr>
            <w:tcW w:w="1632" w:type="dxa"/>
            <w:vAlign w:val="top"/>
          </w:tcPr>
          <w:p w:rsidR="00914E71" w:rsidRDefault="008E002B">
            <w:pPr>
              <w:jc w:val="right"/>
            </w:pPr>
            <w:r>
              <w:t>99.542</w:t>
            </w:r>
          </w:p>
        </w:tc>
        <w:tc>
          <w:tcPr>
            <w:tcW w:w="510" w:type="dxa"/>
            <w:vAlign w:val="top"/>
          </w:tcPr>
          <w:p w:rsidR="00914E71" w:rsidRDefault="008E002B">
            <w:pPr>
              <w:jc w:val="right"/>
            </w:pPr>
            <w:r>
              <w:t>100,0</w:t>
            </w:r>
          </w:p>
        </w:tc>
      </w:tr>
    </w:tbl>
    <w:p w:rsidR="00914E71" w:rsidRDefault="00914E71">
      <w:pPr>
        <w:jc w:val="left"/>
      </w:pPr>
    </w:p>
    <w:p w:rsidR="00914E71" w:rsidRDefault="008E002B">
      <w:r>
        <w:t>Planirana sredstva su namijenjena za isplatu naknada izvršiteljima stručnih nadzora kao i isplatu materijalnih troškova koja nastaju za potrebe obavljanja nadzora (troškovi prijevoza i smještaja), na temelju Ugovora o obavljanju javnih ovlasti - stručnih nadzora od strane osam strukovnih komora. Procjena potrebnih sredstava je napravljena na temelju provedenih gore navedenih aktivnosti iz prethodnih godin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0"/>
        <w:gridCol w:w="936"/>
        <w:gridCol w:w="936"/>
        <w:gridCol w:w="945"/>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 broj obavljenih stručnih nadzora u odnosu na planirane</w:t>
            </w:r>
          </w:p>
        </w:tc>
        <w:tc>
          <w:tcPr>
            <w:tcW w:w="2245" w:type="dxa"/>
            <w:vAlign w:val="top"/>
          </w:tcPr>
          <w:p w:rsidR="00914E71" w:rsidRDefault="008E002B">
            <w:pPr>
              <w:pStyle w:val="CellColumn"/>
              <w:jc w:val="left"/>
            </w:pPr>
            <w:r>
              <w:rPr>
                <w:rFonts w:cs="Times New Roman"/>
              </w:rPr>
              <w:t>Broj obavljenih stručnih nadzora u odnosu na broj planiranih nadzora</w:t>
            </w:r>
          </w:p>
        </w:tc>
        <w:tc>
          <w:tcPr>
            <w:tcW w:w="918" w:type="dxa"/>
          </w:tcPr>
          <w:p w:rsidR="00914E71" w:rsidRDefault="008E002B">
            <w:pPr>
              <w:jc w:val="center"/>
            </w:pPr>
            <w:r>
              <w:t xml:space="preserve">Postotak </w:t>
            </w:r>
          </w:p>
          <w:p w:rsidR="00914E71" w:rsidRDefault="008E002B">
            <w:pPr>
              <w:jc w:val="center"/>
            </w:pPr>
            <w:r>
              <w:t xml:space="preserve">obavljen </w:t>
            </w:r>
          </w:p>
          <w:p w:rsidR="00914E71" w:rsidRDefault="008E002B">
            <w:pPr>
              <w:jc w:val="center"/>
            </w:pPr>
            <w:r>
              <w:t xml:space="preserve">ih </w:t>
            </w:r>
          </w:p>
          <w:p w:rsidR="00914E71" w:rsidRDefault="008E002B">
            <w:pPr>
              <w:jc w:val="center"/>
            </w:pPr>
            <w:r>
              <w:t xml:space="preserve">stručnih </w:t>
            </w:r>
          </w:p>
          <w:p w:rsidR="00914E71" w:rsidRDefault="008E002B">
            <w:pPr>
              <w:jc w:val="center"/>
            </w:pPr>
            <w:r>
              <w:t>nadzora</w:t>
            </w:r>
          </w:p>
        </w:tc>
        <w:tc>
          <w:tcPr>
            <w:tcW w:w="918" w:type="dxa"/>
          </w:tcPr>
          <w:p w:rsidR="00914E71" w:rsidRDefault="008E002B">
            <w:pPr>
              <w:jc w:val="center"/>
            </w:pPr>
            <w:r>
              <w:t>85%</w:t>
            </w:r>
          </w:p>
        </w:tc>
        <w:tc>
          <w:tcPr>
            <w:tcW w:w="918" w:type="dxa"/>
          </w:tcPr>
          <w:p w:rsidR="00914E71" w:rsidRDefault="008E002B">
            <w:pPr>
              <w:pStyle w:val="CellColumn"/>
              <w:jc w:val="center"/>
            </w:pPr>
            <w:r>
              <w:rPr>
                <w:rFonts w:cs="Times New Roman"/>
              </w:rPr>
              <w:t xml:space="preserve">Ministarst </w:t>
            </w:r>
          </w:p>
          <w:p w:rsidR="00914E71" w:rsidRDefault="008E002B">
            <w:pPr>
              <w:pStyle w:val="CellColumn"/>
              <w:jc w:val="center"/>
            </w:pPr>
            <w:r>
              <w:rPr>
                <w:rFonts w:cs="Times New Roman"/>
              </w:rPr>
              <w:t xml:space="preserve">vo </w:t>
            </w:r>
          </w:p>
          <w:p w:rsidR="00914E71" w:rsidRDefault="008E002B">
            <w:pPr>
              <w:pStyle w:val="CellColumn"/>
              <w:jc w:val="center"/>
            </w:pPr>
            <w:r>
              <w:rPr>
                <w:rFonts w:cs="Times New Roman"/>
              </w:rPr>
              <w:t>zdravstv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93007 ZDRAVSTVENA ZAŠTITA STRANACA</w:t>
      </w:r>
    </w:p>
    <w:p w:rsidR="00914E71" w:rsidRDefault="008E002B">
      <w:pPr>
        <w:pStyle w:val="Naslov8"/>
        <w:jc w:val="left"/>
      </w:pPr>
      <w:r>
        <w:t>Zakonske i druge pravne osnove</w:t>
      </w:r>
    </w:p>
    <w:p w:rsidR="00914E71" w:rsidRDefault="008E002B">
      <w:r>
        <w:t>Zakon u obveznom zdravstvenom osiguranju i zdravstvenoj zaštiti stranaca u Republici Hrvatskoj (čl. 19. Cl. 20., čl. 21., čl. 22., čl. 24 i čl. 24a.). Odluka o financiranju zdravstvene zaštite stranaca iz raspoloživih sredstava Državnog proračuna, Ugovor između Ministarstva zdravstva i Doma zdravlja Zagreb - Centar, Ugovor između Ministarstva zdravstva i Doma zdravlja Sisačko- moslavačke županije, Ugovor između Ministarstva zdravstva i Doma zdravlja Zagrebačke županije, Ugovor između Ministarstva zdravstva, i Doma zdravlja Vukovar i Ugovor između Ministarstva zdravstva i Doma zdravlja Splitsko-dalmatinske županije.</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93007</w:t>
            </w:r>
          </w:p>
        </w:tc>
        <w:tc>
          <w:tcPr>
            <w:tcW w:w="1632" w:type="dxa"/>
            <w:vAlign w:val="top"/>
          </w:tcPr>
          <w:p w:rsidR="00914E71" w:rsidRDefault="008E002B">
            <w:pPr>
              <w:jc w:val="right"/>
            </w:pPr>
            <w:r>
              <w:t>477.691</w:t>
            </w:r>
          </w:p>
        </w:tc>
        <w:tc>
          <w:tcPr>
            <w:tcW w:w="1632" w:type="dxa"/>
            <w:vAlign w:val="top"/>
          </w:tcPr>
          <w:p w:rsidR="00914E71" w:rsidRDefault="008E002B">
            <w:pPr>
              <w:jc w:val="right"/>
            </w:pPr>
            <w:r>
              <w:t>2.654.456</w:t>
            </w:r>
          </w:p>
        </w:tc>
        <w:tc>
          <w:tcPr>
            <w:tcW w:w="1632" w:type="dxa"/>
            <w:vAlign w:val="top"/>
          </w:tcPr>
          <w:p w:rsidR="00914E71" w:rsidRDefault="008E002B">
            <w:pPr>
              <w:jc w:val="right"/>
            </w:pPr>
            <w:r>
              <w:t>1.061.782</w:t>
            </w:r>
          </w:p>
        </w:tc>
        <w:tc>
          <w:tcPr>
            <w:tcW w:w="1632" w:type="dxa"/>
            <w:vAlign w:val="top"/>
          </w:tcPr>
          <w:p w:rsidR="00914E71" w:rsidRDefault="008E002B">
            <w:pPr>
              <w:jc w:val="right"/>
            </w:pPr>
            <w:r>
              <w:t>1.194.505</w:t>
            </w:r>
          </w:p>
        </w:tc>
        <w:tc>
          <w:tcPr>
            <w:tcW w:w="1632" w:type="dxa"/>
            <w:vAlign w:val="top"/>
          </w:tcPr>
          <w:p w:rsidR="00914E71" w:rsidRDefault="008E002B">
            <w:pPr>
              <w:jc w:val="right"/>
            </w:pPr>
            <w:r>
              <w:t>1.327.228</w:t>
            </w:r>
          </w:p>
        </w:tc>
        <w:tc>
          <w:tcPr>
            <w:tcW w:w="510" w:type="dxa"/>
            <w:vAlign w:val="top"/>
          </w:tcPr>
          <w:p w:rsidR="00914E71" w:rsidRDefault="008E002B">
            <w:pPr>
              <w:jc w:val="right"/>
            </w:pPr>
            <w:r>
              <w:t>40,0</w:t>
            </w:r>
          </w:p>
        </w:tc>
      </w:tr>
    </w:tbl>
    <w:p w:rsidR="00914E71" w:rsidRDefault="00914E71">
      <w:pPr>
        <w:jc w:val="left"/>
      </w:pPr>
    </w:p>
    <w:p w:rsidR="00914E71" w:rsidRDefault="008E002B">
      <w:r>
        <w:t>Sredstva na ovoj aktivnosti su planirana za zdravstvenu zaštitu tražitelja međunarodne zaštite, stranaca pod privremenom zaštitom, azilanata, stranaca pod supsidijamom zaštitom te članove njihovih obitelji, maloljetnih stranaca koji se zateknu u Republici Hrvatskoj bez roditeljske skrbi, odnosno bez pratnje roditelja ili druge odrasle osobe koja je odgovorna skrbiti o njemu, stranaca koji nezakonito borave u Republici Hrvatskoj, a smješteni su u prihvatnom centru ili mu je prisilno udaljenje privremeno odgođeno ili mu je određen rok za povratak te strancima od kojih nije moguće naplatiti troškove Zakonom, odnosno uopće ih nije moguće naplatiti i stranaca - žrtava trgovanja ljudima. Također, na navedenoj aktivnosti sredstva su planirana i za rad liječničkih timova u domovima zdravlja odnosno liječnika u zdravstvenoj ustanovi, koji pružaju zdravstvenu usluge navedenim kategorijama stranaca u Prihvatilištima za tražitelje azila u Zagrebu i Kutini odnosno Prihvatnim centrima u Ježevu i Trilju, a to su: Dom zdravlja Zagreb - Centar; Dom zdravlja Sisačko-moslavačke županije; Dom zdravlja Vukovar; Dom zdravlja Zagrebačke županije i Dom zdravlja Splitsko-dalmatinske županije. S obzirom na to da smo svakodnevno suočeni s problemima koji se odnose na priljev kako nezakonitih migracija tako i dogovorenih preseljenja izbjeglica u Republiku Hrvatsku (koji po ubrzanom postupku dobivaju status azilanata), tako je i zdravstveni sustav sve više opterećen pružanjem zdravstvene zaštite tim osobama na čitavom području RH, pri tom uzimajući u obzir da većina dolazi u teškom fizičkom i psihičkom stanju a poneki čak i biraju ovu državu iz razloga sveobuhvatnog zdravstvenog osiguranja i prava na liječenje (razlog preseljenja iz Turske). Procjena potrebnih sredstava izrađena je temeljem iznosa pristiglih računa za liječenje stranaca u prvih devet mjeseci u 2022. godine zajedno s iznosom za ugovorene liječničke timove u domovima zdravl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uženih zdravstvenih usluga strancima</w:t>
            </w:r>
          </w:p>
        </w:tc>
        <w:tc>
          <w:tcPr>
            <w:tcW w:w="2245" w:type="dxa"/>
            <w:vAlign w:val="top"/>
          </w:tcPr>
          <w:p w:rsidR="00914E71" w:rsidRDefault="008E002B">
            <w:pPr>
              <w:pStyle w:val="CellColumn"/>
              <w:jc w:val="left"/>
            </w:pPr>
            <w:r>
              <w:rPr>
                <w:rFonts w:cs="Times New Roman"/>
              </w:rPr>
              <w:t>Pružanje zdravstenih usluga strancima/ ugovoreni liječnički timovi u domovima zdravlja odnosno liječnik u zdravstvenoj ustanovi</w:t>
            </w:r>
          </w:p>
        </w:tc>
        <w:tc>
          <w:tcPr>
            <w:tcW w:w="918" w:type="dxa"/>
          </w:tcPr>
          <w:p w:rsidR="00914E71" w:rsidRDefault="008E002B">
            <w:pPr>
              <w:jc w:val="center"/>
            </w:pPr>
            <w:r>
              <w:t>broj</w:t>
            </w:r>
          </w:p>
        </w:tc>
        <w:tc>
          <w:tcPr>
            <w:tcW w:w="918" w:type="dxa"/>
          </w:tcPr>
          <w:p w:rsidR="00914E71" w:rsidRDefault="008E002B">
            <w:pPr>
              <w:jc w:val="center"/>
            </w:pPr>
            <w:r>
              <w:t>5.000</w:t>
            </w:r>
          </w:p>
        </w:tc>
        <w:tc>
          <w:tcPr>
            <w:tcW w:w="918" w:type="dxa"/>
          </w:tcPr>
          <w:p w:rsidR="00914E71" w:rsidRDefault="008E002B">
            <w:pPr>
              <w:pStyle w:val="CellColumn"/>
              <w:jc w:val="center"/>
            </w:pPr>
            <w:r>
              <w:rPr>
                <w:rFonts w:cs="Times New Roman"/>
              </w:rPr>
              <w:t>Ministarstvo zdravstva</w:t>
            </w:r>
          </w:p>
        </w:tc>
        <w:tc>
          <w:tcPr>
            <w:tcW w:w="918" w:type="dxa"/>
          </w:tcPr>
          <w:p w:rsidR="00914E71" w:rsidRDefault="008E002B">
            <w:pPr>
              <w:jc w:val="center"/>
            </w:pPr>
            <w:r>
              <w:t>10.000</w:t>
            </w:r>
          </w:p>
        </w:tc>
        <w:tc>
          <w:tcPr>
            <w:tcW w:w="918" w:type="dxa"/>
          </w:tcPr>
          <w:p w:rsidR="00914E71" w:rsidRDefault="008E002B">
            <w:pPr>
              <w:jc w:val="center"/>
            </w:pPr>
            <w:r>
              <w:t>10.000</w:t>
            </w:r>
          </w:p>
        </w:tc>
        <w:tc>
          <w:tcPr>
            <w:tcW w:w="918" w:type="dxa"/>
          </w:tcPr>
          <w:p w:rsidR="00914E71" w:rsidRDefault="008E002B">
            <w:pPr>
              <w:jc w:val="center"/>
            </w:pPr>
            <w:r>
              <w:t>10.000</w:t>
            </w:r>
          </w:p>
        </w:tc>
      </w:tr>
      <w:tr w:rsidR="00914E71">
        <w:trPr>
          <w:jc w:val="center"/>
        </w:trPr>
        <w:tc>
          <w:tcPr>
            <w:tcW w:w="2245" w:type="dxa"/>
            <w:vAlign w:val="top"/>
          </w:tcPr>
          <w:p w:rsidR="00914E71" w:rsidRDefault="008E002B">
            <w:pPr>
              <w:pStyle w:val="CellColumn"/>
              <w:jc w:val="left"/>
            </w:pPr>
            <w:r>
              <w:rPr>
                <w:rFonts w:cs="Times New Roman"/>
              </w:rPr>
              <w:t>Osigurani liječnički timovi u domovima zdravlja odnosno liječnik u zdravstvenoj ustanovi za pružanje zdravstenih usluga</w:t>
            </w:r>
          </w:p>
        </w:tc>
        <w:tc>
          <w:tcPr>
            <w:tcW w:w="2245" w:type="dxa"/>
            <w:vAlign w:val="top"/>
          </w:tcPr>
          <w:p w:rsidR="00914E71" w:rsidRDefault="008E002B">
            <w:pPr>
              <w:pStyle w:val="CellColumn"/>
              <w:jc w:val="left"/>
            </w:pPr>
            <w:r>
              <w:rPr>
                <w:rFonts w:cs="Times New Roman"/>
              </w:rPr>
              <w:t>Ugovoreni liječnički timovi u domovima zdravlja odnosno liječnik u zdravstvenoj ustanovi</w:t>
            </w:r>
          </w:p>
        </w:tc>
        <w:tc>
          <w:tcPr>
            <w:tcW w:w="918" w:type="dxa"/>
          </w:tcPr>
          <w:p w:rsidR="00914E71" w:rsidRDefault="008E002B">
            <w:pPr>
              <w:jc w:val="center"/>
            </w:pPr>
            <w:r>
              <w:t>broj</w:t>
            </w:r>
          </w:p>
        </w:tc>
        <w:tc>
          <w:tcPr>
            <w:tcW w:w="918" w:type="dxa"/>
          </w:tcPr>
          <w:p w:rsidR="00914E71" w:rsidRDefault="008E002B">
            <w:pPr>
              <w:jc w:val="center"/>
            </w:pPr>
            <w:r>
              <w:t>5</w:t>
            </w:r>
          </w:p>
        </w:tc>
        <w:tc>
          <w:tcPr>
            <w:tcW w:w="918" w:type="dxa"/>
          </w:tcPr>
          <w:p w:rsidR="00914E71" w:rsidRDefault="008E002B">
            <w:pPr>
              <w:pStyle w:val="CellColumn"/>
              <w:jc w:val="center"/>
            </w:pPr>
            <w:r>
              <w:rPr>
                <w:rFonts w:cs="Times New Roman"/>
              </w:rPr>
              <w:t>Ministarstvo zdravstva</w:t>
            </w:r>
          </w:p>
        </w:tc>
        <w:tc>
          <w:tcPr>
            <w:tcW w:w="918" w:type="dxa"/>
          </w:tcPr>
          <w:p w:rsidR="00914E71" w:rsidRDefault="008E002B">
            <w:pPr>
              <w:jc w:val="center"/>
            </w:pPr>
            <w:r>
              <w:t>5</w:t>
            </w:r>
          </w:p>
        </w:tc>
        <w:tc>
          <w:tcPr>
            <w:tcW w:w="918" w:type="dxa"/>
          </w:tcPr>
          <w:p w:rsidR="00914E71" w:rsidRDefault="008E002B">
            <w:pPr>
              <w:jc w:val="center"/>
            </w:pPr>
            <w:r>
              <w:t>5</w:t>
            </w:r>
          </w:p>
        </w:tc>
        <w:tc>
          <w:tcPr>
            <w:tcW w:w="918" w:type="dxa"/>
          </w:tcPr>
          <w:p w:rsidR="00914E71" w:rsidRDefault="008E002B">
            <w:pPr>
              <w:jc w:val="center"/>
            </w:pPr>
            <w:r>
              <w:t>5</w:t>
            </w:r>
          </w:p>
        </w:tc>
      </w:tr>
    </w:tbl>
    <w:p w:rsidR="00914E71" w:rsidRDefault="00914E71">
      <w:pPr>
        <w:jc w:val="left"/>
      </w:pPr>
    </w:p>
    <w:p w:rsidR="00914E71" w:rsidRDefault="008E002B">
      <w:pPr>
        <w:pStyle w:val="Naslov4"/>
      </w:pPr>
      <w:r>
        <w:t>A794009 DODATNA SREDSTVA IZRAVNANJA ZA DECENTRALIZIRANE FUNKCIJE</w:t>
      </w:r>
    </w:p>
    <w:p w:rsidR="00914E71" w:rsidRDefault="008E002B">
      <w:pPr>
        <w:pStyle w:val="Naslov8"/>
        <w:jc w:val="left"/>
      </w:pPr>
      <w:r>
        <w:t>Zakonske i druge pravne osnove</w:t>
      </w:r>
    </w:p>
    <w:p w:rsidR="00914E71" w:rsidRDefault="008E002B">
      <w:r>
        <w:t>Odluka o minimalnim financijskim standardima za decentralizirane funkcije za zdravstvene ustanove, Uredba o načinu izračuna iznosa pomoći izravnanja za decentralizirane funkcije jedinica lokalne i područne (regionalne) samouprave za tekuću godinu, Zakon o zdravstvenoj zaštiti i Uredbe o izmjeni i dopuni Zakona o zdravstvenoj zaštiti.</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94009</w:t>
            </w:r>
          </w:p>
        </w:tc>
        <w:tc>
          <w:tcPr>
            <w:tcW w:w="1632" w:type="dxa"/>
            <w:vAlign w:val="top"/>
          </w:tcPr>
          <w:p w:rsidR="00914E71" w:rsidRDefault="008E002B">
            <w:pPr>
              <w:jc w:val="right"/>
            </w:pPr>
            <w:r>
              <w:t>45.271.424</w:t>
            </w:r>
          </w:p>
        </w:tc>
        <w:tc>
          <w:tcPr>
            <w:tcW w:w="1632" w:type="dxa"/>
            <w:vAlign w:val="top"/>
          </w:tcPr>
          <w:p w:rsidR="00914E71" w:rsidRDefault="008E002B">
            <w:pPr>
              <w:jc w:val="right"/>
            </w:pPr>
            <w:r>
              <w:t>44.508.684</w:t>
            </w:r>
          </w:p>
        </w:tc>
        <w:tc>
          <w:tcPr>
            <w:tcW w:w="1632" w:type="dxa"/>
            <w:vAlign w:val="top"/>
          </w:tcPr>
          <w:p w:rsidR="00914E71" w:rsidRDefault="008E002B">
            <w:pPr>
              <w:jc w:val="right"/>
            </w:pPr>
            <w:r>
              <w:t>42.237.996</w:t>
            </w:r>
          </w:p>
        </w:tc>
        <w:tc>
          <w:tcPr>
            <w:tcW w:w="1632" w:type="dxa"/>
            <w:vAlign w:val="top"/>
          </w:tcPr>
          <w:p w:rsidR="00914E71" w:rsidRDefault="008E002B">
            <w:pPr>
              <w:jc w:val="right"/>
            </w:pPr>
            <w:r>
              <w:t>40.406.463</w:t>
            </w:r>
          </w:p>
        </w:tc>
        <w:tc>
          <w:tcPr>
            <w:tcW w:w="1632" w:type="dxa"/>
            <w:vAlign w:val="top"/>
          </w:tcPr>
          <w:p w:rsidR="00914E71" w:rsidRDefault="008E002B">
            <w:pPr>
              <w:jc w:val="right"/>
            </w:pPr>
            <w:r>
              <w:t>38.837.322</w:t>
            </w:r>
          </w:p>
        </w:tc>
        <w:tc>
          <w:tcPr>
            <w:tcW w:w="510" w:type="dxa"/>
            <w:vAlign w:val="top"/>
          </w:tcPr>
          <w:p w:rsidR="00914E71" w:rsidRDefault="008E002B">
            <w:pPr>
              <w:jc w:val="right"/>
            </w:pPr>
            <w:r>
              <w:t>94,9</w:t>
            </w:r>
          </w:p>
        </w:tc>
      </w:tr>
    </w:tbl>
    <w:p w:rsidR="00914E71" w:rsidRDefault="00914E71">
      <w:pPr>
        <w:jc w:val="left"/>
      </w:pPr>
    </w:p>
    <w:p w:rsidR="00914E71" w:rsidRDefault="008E002B">
      <w:r>
        <w:t>Na ovoj aktivnosti planiraju se sredstva za financiranje minimalnih financijskih standarda za decentralizirane funkcije za zdravstvene ustanove (investicijsko ulaganje zdravstvenih ustanova u prostor, medicinsku i nemedicinsku opremu i prijevozna sredstva, investicijsko i tekuće održavanje zdravstvenih ustanova - prostora, medicinske i nemedicinske opreme i prijevoznih sredstava i informatizaciju zdravstvene djelatnosti), iz državnog proračuna, ako se iz dodatnog udjela u porezu na dohodak ne osigura potrebna visina sredstava za financiranje. Minimalni financijski standardi su utvrđeni Odlukom o minimalnim financijskim standardima za decentralizirane funkcije za zdravstvene ustanove i čine osnovicu za izračun pomoći izravnanja za decentralizirane funkcije jedinicama područne (regionalne) samouprave. Ako županije, odnosno Grad Zagreb iz dodatnog udjela u porezu na dohodak ne osiguraju potrebnu visinu sredstava za financiranje rashoda prenesenih funkcija zdravstva, potrebnu razliku ostvaruju s pozicije pomoći izravnanja za decentralizirane funkcije u Državnom proračunu Republike Hrvatsk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za financiranje minimalnih financijskih standarda za decentralizirane funkcije za zdravstvene ustanove u ukupno planiranim sredstvima</w:t>
            </w:r>
          </w:p>
        </w:tc>
        <w:tc>
          <w:tcPr>
            <w:tcW w:w="2245" w:type="dxa"/>
            <w:vAlign w:val="top"/>
          </w:tcPr>
          <w:p w:rsidR="00914E71" w:rsidRDefault="008E002B">
            <w:pPr>
              <w:pStyle w:val="CellColumn"/>
              <w:jc w:val="left"/>
            </w:pPr>
            <w:r>
              <w:rPr>
                <w:rFonts w:cs="Times New Roman"/>
              </w:rPr>
              <w:t>Odluka o minimalnim financijskim standardima za decentralizirane funkcije za zdravstvene ustanove</w:t>
            </w:r>
          </w:p>
        </w:tc>
        <w:tc>
          <w:tcPr>
            <w:tcW w:w="918" w:type="dxa"/>
          </w:tcPr>
          <w:p w:rsidR="00914E71" w:rsidRDefault="008E002B">
            <w:pPr>
              <w:jc w:val="center"/>
            </w:pPr>
            <w:r>
              <w:t>%</w:t>
            </w:r>
          </w:p>
        </w:tc>
        <w:tc>
          <w:tcPr>
            <w:tcW w:w="918" w:type="dxa"/>
          </w:tcPr>
          <w:p w:rsidR="00914E71" w:rsidRDefault="008E002B">
            <w:pPr>
              <w:jc w:val="center"/>
            </w:pPr>
            <w:r>
              <w:t>99</w:t>
            </w:r>
          </w:p>
        </w:tc>
        <w:tc>
          <w:tcPr>
            <w:tcW w:w="918" w:type="dxa"/>
          </w:tcPr>
          <w:p w:rsidR="00914E71" w:rsidRDefault="008E002B">
            <w:pPr>
              <w:pStyle w:val="CellColumn"/>
              <w:jc w:val="center"/>
            </w:pPr>
            <w:r>
              <w:rPr>
                <w:rFonts w:cs="Times New Roman"/>
              </w:rPr>
              <w:t>Ministarstvo zdravstv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95004 PREVENCIJA, RANO OTKRIVANJE, LIJEČENJE, REHABILITACIJA OVISNIKA I SMANJENJE ŠTETA</w:t>
      </w:r>
    </w:p>
    <w:p w:rsidR="00914E71" w:rsidRDefault="008E002B">
      <w:pPr>
        <w:pStyle w:val="Naslov8"/>
        <w:jc w:val="left"/>
      </w:pPr>
      <w:r>
        <w:t>Zakonske i druge pravne osnove</w:t>
      </w:r>
    </w:p>
    <w:p w:rsidR="00914E71" w:rsidRDefault="008E002B">
      <w:r>
        <w:t>Zakon o zdravstvenoj zaštiti, Zakon o suzbijanju zlouporabe droga, Zakon o igrama na sreću i Uredba o kriterijima za utvrđivanje korisnika i načinu raspodjele dijela prihoda od igara na sreć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95004</w:t>
            </w:r>
          </w:p>
        </w:tc>
        <w:tc>
          <w:tcPr>
            <w:tcW w:w="1632" w:type="dxa"/>
            <w:vAlign w:val="top"/>
          </w:tcPr>
          <w:p w:rsidR="00914E71" w:rsidRDefault="008E002B">
            <w:pPr>
              <w:jc w:val="right"/>
            </w:pPr>
            <w:r>
              <w:t>2.208.089</w:t>
            </w:r>
          </w:p>
        </w:tc>
        <w:tc>
          <w:tcPr>
            <w:tcW w:w="1632" w:type="dxa"/>
            <w:vAlign w:val="top"/>
          </w:tcPr>
          <w:p w:rsidR="00914E71" w:rsidRDefault="008E002B">
            <w:pPr>
              <w:jc w:val="right"/>
            </w:pPr>
            <w:r>
              <w:t>4.577.799</w:t>
            </w:r>
          </w:p>
        </w:tc>
        <w:tc>
          <w:tcPr>
            <w:tcW w:w="1632" w:type="dxa"/>
            <w:vAlign w:val="top"/>
          </w:tcPr>
          <w:p w:rsidR="00914E71" w:rsidRDefault="008E002B">
            <w:pPr>
              <w:jc w:val="right"/>
            </w:pPr>
            <w:r>
              <w:t>2.822.446</w:t>
            </w:r>
          </w:p>
        </w:tc>
        <w:tc>
          <w:tcPr>
            <w:tcW w:w="1632" w:type="dxa"/>
            <w:vAlign w:val="top"/>
          </w:tcPr>
          <w:p w:rsidR="00914E71" w:rsidRDefault="008E002B">
            <w:pPr>
              <w:jc w:val="right"/>
            </w:pPr>
            <w:r>
              <w:t>2.954.922</w:t>
            </w:r>
          </w:p>
        </w:tc>
        <w:tc>
          <w:tcPr>
            <w:tcW w:w="1632" w:type="dxa"/>
            <w:vAlign w:val="top"/>
          </w:tcPr>
          <w:p w:rsidR="00914E71" w:rsidRDefault="008E002B">
            <w:pPr>
              <w:jc w:val="right"/>
            </w:pPr>
            <w:r>
              <w:t>3.085.078</w:t>
            </w:r>
          </w:p>
        </w:tc>
        <w:tc>
          <w:tcPr>
            <w:tcW w:w="510" w:type="dxa"/>
            <w:vAlign w:val="top"/>
          </w:tcPr>
          <w:p w:rsidR="00914E71" w:rsidRDefault="008E002B">
            <w:pPr>
              <w:jc w:val="right"/>
            </w:pPr>
            <w:r>
              <w:t>61,7</w:t>
            </w:r>
          </w:p>
        </w:tc>
      </w:tr>
    </w:tbl>
    <w:p w:rsidR="00914E71" w:rsidRDefault="00914E71">
      <w:pPr>
        <w:jc w:val="left"/>
      </w:pPr>
    </w:p>
    <w:p w:rsidR="00914E71" w:rsidRDefault="008E002B">
      <w:r>
        <w:t>Provedba preventivnih aktivnosti na području suzbijanja zlouporabe droga i drugih oblika ovisnosti kroz posebne programe prevencije na lokalnim razinama zajedno s drugim sektorima i/ili organizacijama civilnog društva, provedba i razvoj programa smanjenja štete (podjela čistog pribora intravenoznim ovisnicima, vanjski rad s ovisnicima i savjetovanje te poticati otvaranje drop in centara i provedbu programa usmjerenih na cjelokupni oporavak ovisnika), resocijalizacije, edukacija stručnjaka, održavanje radionica te promocija prevencije. Na ovoj aktivnosti sredstva su planirana za financiranje programa prevencije ovisnosti zdravstvenih ustanova (zavoda za javno zdravstvo i bolnica) sukladno provedenom natječaju (cca 20 zdravstvenih programa) i za financiranje trogodišnjih programa prevencije ovisnosti udruga sukladno provedenom natječaju financirat će se 41 programa. Također se na godišnjoj razini planiraju financirati zdravstvene usluge procjene zdravstvene sposobnosti bivših ovisnika (rad liječnika medicine rada) u okviru programa resocijalizacije), kao i sredstva za procjenitelje programa i projekata i provedene analize Procjena je napravljena na temelju provedenih aktivnosti iz prethodnih godina i provedenim natječaj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govoreni projekti i programi u odnosu na broj projekata i programa koji su odobreni za financiranje u okviru Natječaja</w:t>
            </w:r>
          </w:p>
        </w:tc>
        <w:tc>
          <w:tcPr>
            <w:tcW w:w="2245" w:type="dxa"/>
            <w:vAlign w:val="top"/>
          </w:tcPr>
          <w:p w:rsidR="00914E71" w:rsidRDefault="008E002B">
            <w:pPr>
              <w:pStyle w:val="CellColumn"/>
              <w:jc w:val="left"/>
            </w:pPr>
            <w:r>
              <w:rPr>
                <w:rFonts w:cs="Times New Roman"/>
              </w:rPr>
              <w:t>Udio ugovorenih projekata i programa u odnosu na broj projekata i programa koji su odobreni za financiranje u okviru Natječaj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zdravstv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03005 SURADNJA S UDRUGAMA GRAĐANA</w:t>
      </w:r>
    </w:p>
    <w:p w:rsidR="00914E71" w:rsidRDefault="008E002B">
      <w:pPr>
        <w:pStyle w:val="Naslov8"/>
        <w:jc w:val="left"/>
      </w:pPr>
      <w:r>
        <w:t>Zakonske i druge pravne osnove</w:t>
      </w:r>
    </w:p>
    <w:p w:rsidR="00914E71" w:rsidRDefault="008E002B">
      <w:r>
        <w:t>Zakon o zdravstvenoj zaštiti, Zakon o udrugama, Zakon o igrama na sreću i Uredba o kriterijima za utvrđivanje korisnika i načinu raspodjele dijela prihoda od igara na sreću, Zakon o zaštiti prava pacijenata, Plan zdravstvene zaštite, Strateški plan razvoja palijativne skrbi u RH, Nacionalni program ranog otkrivanja raka debelog crijeva, Nacionalni program ranog otkrivanja raka dojke, Nacionalni program ranog otkrivanja raka vrata maternice, Nacionalni program ranog otkrivanja raka pluća, Nacionalni program Živjeti zdravo, Strateški plan promicanja i zaštite oralnog zdravlja, Akcijski plan za prevenciju kroničnih nezaraznih bolesti i dr.</w:t>
      </w:r>
    </w:p>
    <w:tbl>
      <w:tblPr>
        <w:tblStyle w:val="StilTablice"/>
        <w:tblW w:w="10206" w:type="dxa"/>
        <w:jc w:val="center"/>
        <w:tblLook w:val="04A0" w:firstRow="1" w:lastRow="0" w:firstColumn="1" w:lastColumn="0" w:noHBand="0" w:noVBand="1"/>
      </w:tblPr>
      <w:tblGrid>
        <w:gridCol w:w="1472"/>
        <w:gridCol w:w="1564"/>
        <w:gridCol w:w="1550"/>
        <w:gridCol w:w="1550"/>
        <w:gridCol w:w="1550"/>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03005</w:t>
            </w:r>
          </w:p>
        </w:tc>
        <w:tc>
          <w:tcPr>
            <w:tcW w:w="1632" w:type="dxa"/>
            <w:vAlign w:val="top"/>
          </w:tcPr>
          <w:p w:rsidR="00914E71" w:rsidRDefault="008E002B">
            <w:pPr>
              <w:jc w:val="right"/>
            </w:pPr>
            <w:r>
              <w:t>1.004.250</w:t>
            </w:r>
          </w:p>
        </w:tc>
        <w:tc>
          <w:tcPr>
            <w:tcW w:w="1632" w:type="dxa"/>
            <w:vAlign w:val="top"/>
          </w:tcPr>
          <w:p w:rsidR="00914E71" w:rsidRDefault="008E002B">
            <w:pPr>
              <w:jc w:val="right"/>
            </w:pPr>
            <w:r>
              <w:t>799.137</w:t>
            </w:r>
          </w:p>
        </w:tc>
        <w:tc>
          <w:tcPr>
            <w:tcW w:w="1632" w:type="dxa"/>
            <w:vAlign w:val="top"/>
          </w:tcPr>
          <w:p w:rsidR="00914E71" w:rsidRDefault="008E002B">
            <w:pPr>
              <w:jc w:val="right"/>
            </w:pPr>
            <w:r>
              <w:t>777.233</w:t>
            </w:r>
          </w:p>
        </w:tc>
        <w:tc>
          <w:tcPr>
            <w:tcW w:w="1632" w:type="dxa"/>
            <w:vAlign w:val="top"/>
          </w:tcPr>
          <w:p w:rsidR="00914E71" w:rsidRDefault="008E002B">
            <w:pPr>
              <w:jc w:val="right"/>
            </w:pPr>
            <w:r>
              <w:t>808.469</w:t>
            </w:r>
          </w:p>
        </w:tc>
        <w:tc>
          <w:tcPr>
            <w:tcW w:w="1632" w:type="dxa"/>
            <w:vAlign w:val="top"/>
          </w:tcPr>
          <w:p w:rsidR="00914E71" w:rsidRDefault="008E002B">
            <w:pPr>
              <w:jc w:val="right"/>
            </w:pPr>
            <w:r>
              <w:t>860.156</w:t>
            </w:r>
          </w:p>
        </w:tc>
        <w:tc>
          <w:tcPr>
            <w:tcW w:w="510" w:type="dxa"/>
            <w:vAlign w:val="top"/>
          </w:tcPr>
          <w:p w:rsidR="00914E71" w:rsidRDefault="008E002B">
            <w:pPr>
              <w:jc w:val="right"/>
            </w:pPr>
            <w:r>
              <w:t>97,3</w:t>
            </w:r>
          </w:p>
        </w:tc>
      </w:tr>
    </w:tbl>
    <w:p w:rsidR="00914E71" w:rsidRDefault="00914E71">
      <w:pPr>
        <w:jc w:val="left"/>
      </w:pPr>
    </w:p>
    <w:p w:rsidR="00914E71" w:rsidRDefault="008E002B">
      <w:r>
        <w:t>Razvijanje zdravih stilova života, utjecanje na smanjenje pojavnosti kroničnih nezaraznih bolesti (cerebrovaskulame i kardiovaskularne bolesti) kao i nekih malignih oboljenja provedbom preventivnih i promotivnih aktivnosti (zdrava prehrana, tjelesna aktivnost, zaštita mentalnog zdravlja, promocija dojenja, zdravo odrastanje, zaštita prava pacijenata) u suradnji s udrugama. U okviru prvog natječaja financirat će se programi udruga koje djeluju u području zdravstva u slijedećim prioritetnim područjima: promicanje zdravlja, promicanje prava pacijenata, prevencija i unapređenje zdravlja zubi, promicanje važnosti darivanja i presađivanja organa, promicanje zaštite reproduktivnog zdravlja i praćenje otpornosti bakterija na antibiotike. Aktivnosti su usmjerene i na unaprjeđenje psihičkog i tjelesnog zdravlja osoba oboljelih od malignih, kroničnih nezaraznih, rijetkih i zaraznih bolesti (bolesti srca i krvnih žila, dijabetes, područje virusnih hepatitisa, spolno-prenosive bolesti) te unaprjeđenje zdravlja ranjivih skupina kroz potporu udrugama u provođenju programa koji pridonose psihosocijalnoj potpori oboljelima od malignih, kroničnih nezaraznih, rijetkih i zaraznih bolesti. Sredstva su usmjerena na prioritete iz područja prevencije zdravstva koje od 2022. godine provodi 8 udruga po programu na godišnjoj razini. U 2025. godini provest će se novi natječaj za naredno trogodišnje programsko razdoblje usmjeren na specifična područja koja nisu obuhvaćena financiranjem programa udruga iz sredstava od igara na sreću (prevencija dijabetesa, kardiovaskularnih bolesti, CVI, promocija dojenja i sl) čime bi obuhvatili godišnje financiranje sveukupno do 10 programa. Isto tako sredstva su usmjerena na prioritete iz područja psihosocijalnih aktivnosti koje od 2022. godine provode udruge za 45 programa udruga. U 2025. godini provest će se novi natječaj za naredno trogodišnje programsko razdobl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govoreni projekti i programi u odnosu na broj projekata i programa koji su odobreni za financiranje u okviru Natječaja</w:t>
            </w:r>
          </w:p>
        </w:tc>
        <w:tc>
          <w:tcPr>
            <w:tcW w:w="2245" w:type="dxa"/>
            <w:vAlign w:val="top"/>
          </w:tcPr>
          <w:p w:rsidR="00914E71" w:rsidRDefault="008E002B">
            <w:pPr>
              <w:pStyle w:val="CellColumn"/>
              <w:jc w:val="left"/>
            </w:pPr>
            <w:r>
              <w:rPr>
                <w:rFonts w:cs="Times New Roman"/>
              </w:rPr>
              <w:t>Omjer ugovorenih projekata i programa u odnosu na broj projekata i programa koji su odobreni za financiranje u okviru Natječaj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inistarstvo zdravstv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800004 OPERATIVNI PROGRAM UČINKOVITI  LJUDSKI  POTENCIJALI,  PRIORITETI 8, 9 I 11</w:t>
      </w:r>
    </w:p>
    <w:p w:rsidR="00914E71" w:rsidRDefault="008E002B">
      <w:pPr>
        <w:pStyle w:val="Naslov8"/>
        <w:jc w:val="left"/>
      </w:pPr>
      <w:r>
        <w:t>Zakonske i druge pravne osnove</w:t>
      </w:r>
    </w:p>
    <w:p w:rsidR="00914E71" w:rsidRDefault="008E002B">
      <w:r>
        <w:t>Uredba o tijelima u sustavima upravljanja i kontrole korištenja Europskog socijalnog fonda, Europskog fonda za regionalni razvoj i Kohezijskog fonda, u vezi s ciljem "Ulaganje za rast i radna mjesta; Zakon o uspostavi institucionalnog okvira za provedbu europskih strukturnih i investicijskih fondova u Republici Hrvatskoj u razdoblju 2014-2020);Operativi program Učinkoviti ljudski potencijali 2014. - 2020.; Obavijesti o dodjeli bespovratnih sredstava iz Prioritetne osi 5 - Tehnička pomoć Operativnog programa: „Učinkoviti ljudski potencijali“ za razdoblje 2014.-2020.“, Ugovor o dodjeli bespovratnih sredstava »Kontinuirano stručno usavršavanje liječnika opće/obiteljske medicine«; Ugovori o dodjeli bespovratnih sredstava za projekte »Specijalističko usavršavanje doktora medicine« (66 ugovora).</w:t>
      </w:r>
    </w:p>
    <w:tbl>
      <w:tblPr>
        <w:tblStyle w:val="StilTablice"/>
        <w:tblW w:w="10206" w:type="dxa"/>
        <w:jc w:val="center"/>
        <w:tblLook w:val="04A0" w:firstRow="1" w:lastRow="0" w:firstColumn="1" w:lastColumn="0" w:noHBand="0" w:noVBand="1"/>
      </w:tblPr>
      <w:tblGrid>
        <w:gridCol w:w="1466"/>
        <w:gridCol w:w="1560"/>
        <w:gridCol w:w="1560"/>
        <w:gridCol w:w="1560"/>
        <w:gridCol w:w="1545"/>
        <w:gridCol w:w="154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00004</w:t>
            </w:r>
          </w:p>
        </w:tc>
        <w:tc>
          <w:tcPr>
            <w:tcW w:w="1632" w:type="dxa"/>
            <w:vAlign w:val="top"/>
          </w:tcPr>
          <w:p w:rsidR="00914E71" w:rsidRDefault="008E002B">
            <w:pPr>
              <w:jc w:val="right"/>
            </w:pPr>
            <w:r>
              <w:t>6.990.389</w:t>
            </w:r>
          </w:p>
        </w:tc>
        <w:tc>
          <w:tcPr>
            <w:tcW w:w="1632" w:type="dxa"/>
            <w:vAlign w:val="top"/>
          </w:tcPr>
          <w:p w:rsidR="00914E71" w:rsidRDefault="008E002B">
            <w:pPr>
              <w:jc w:val="right"/>
            </w:pPr>
            <w:r>
              <w:t>9.945.641</w:t>
            </w:r>
          </w:p>
        </w:tc>
        <w:tc>
          <w:tcPr>
            <w:tcW w:w="1632" w:type="dxa"/>
            <w:vAlign w:val="top"/>
          </w:tcPr>
          <w:p w:rsidR="00914E71" w:rsidRDefault="008E002B">
            <w:pPr>
              <w:jc w:val="right"/>
            </w:pPr>
            <w:r>
              <w:t>8.891.493</w:t>
            </w:r>
          </w:p>
        </w:tc>
        <w:tc>
          <w:tcPr>
            <w:tcW w:w="1632" w:type="dxa"/>
            <w:vAlign w:val="top"/>
          </w:tcPr>
          <w:p w:rsidR="00914E71" w:rsidRDefault="008E002B">
            <w:pPr>
              <w:jc w:val="right"/>
            </w:pPr>
            <w:r>
              <w:t>301.642</w:t>
            </w:r>
          </w:p>
        </w:tc>
        <w:tc>
          <w:tcPr>
            <w:tcW w:w="1632" w:type="dxa"/>
            <w:vAlign w:val="top"/>
          </w:tcPr>
          <w:p w:rsidR="00914E71" w:rsidRDefault="008E002B">
            <w:pPr>
              <w:jc w:val="right"/>
            </w:pPr>
            <w:r>
              <w:t>301.642</w:t>
            </w:r>
          </w:p>
        </w:tc>
        <w:tc>
          <w:tcPr>
            <w:tcW w:w="510" w:type="dxa"/>
            <w:vAlign w:val="top"/>
          </w:tcPr>
          <w:p w:rsidR="00914E71" w:rsidRDefault="008E002B">
            <w:pPr>
              <w:jc w:val="right"/>
            </w:pPr>
            <w:r>
              <w:t>89,4</w:t>
            </w:r>
          </w:p>
        </w:tc>
      </w:tr>
    </w:tbl>
    <w:p w:rsidR="00914E71" w:rsidRDefault="00914E71">
      <w:pPr>
        <w:jc w:val="left"/>
      </w:pPr>
    </w:p>
    <w:p w:rsidR="00914E71" w:rsidRDefault="008E002B">
      <w:r>
        <w:t>U svrhu poboljšanja dostupnosti i kvalitete zdravstvene zaštite, a u okviru Operativnog programa Učinkoviti ljudski potencijali 2014.-2020. planiraju se sredstva za provođenje slijedećih projekata: Tehnička pomoć za provedbu OP Učinkoviti ljudski potencijali 2014.-2020. Ministarstvo zdravstva (MIZ) kao Posredničko tijelo razine 1 (PT1) u OP Učinkoviti ljudski potencijali 2014.-2020. zaprimilo je Obavijest o dodjeli bespovratnih sredstava iz Prioritetne osi 5 - Tehnička pomoć Operativnog programa: „Učinkoviti ljudski potencijali za razdoblje 2014.-2020.“ (razdoblje provedbe projekta od 01.01.2015. - 31.12.2020.). U 2023. godini za ovu aktivnost planiranje ukupan iznos od 439.124,29 EUR (IF 12 – 65.852,28 EUR i IF 561 – 373.272,02 EUR). U 2024. godini za ovu aktivnost planiranje ukupan iznos od 301.641,78 EUR (IF 12 – 45.246,27 EUR i IF 561 – 256.395,51 EUR). U 2025. godini za ovu aktivnost planiranje ukupan iznos od 301.641,78 EUR (IF 12 – 45.246,27 EUR i IF 561 – 256.395,51 EUR). Na ovoj aktivnosti planirane su plaće za 13 zaposlenika Službe za fondove Europske unije i načelnika Sektora kao akreditirane jedinice za provedbu OP-a, službena putovanja, stručno usavršavanje djelatnika Službe, nabava uredskog materijala i opreme, tiskanje promotivnog materijala i usluge cateringa za potrebe svečanosti potpisivanja ugovora i informativnih radionica za potencijalne prijavitelje. Ugovor o dodjeli bespovratnih sredstava „Kontinuirano stručno usavršavanje liječnika opće/obiteljske medicine". Specifični cilj projekta je povećanje znanja i vještina opće/obiteljske medicine u Republici Hrvatskoj u cilju poboljšanja zdravstvene zaštite pacijenta. U 2023. planiraju se sredstva u iznosu od 265.445,88 EUR (IF 12 - 39.816,98 EUR i IF 561 - 225.628,91 EUR), a u 2024. i 2025. godini nema planiranih sredstava. Poziv »Specijalističko usavršavanje doktora medicine« Svrha ove operacije je poboljšanje pristupa zdravstvenoj zaštiti u manje atraktivnim, ruralnim i nerazvijenim područjima na način da se na spomenutim područjima osigura dovoljan broj specijalista određenih medicinskih djelatnosti (obiteljske medicine, pedijatrije, ginekologije i opstetricije te kliničke radiologije) te hitne medicine na području Republike Hrvatske koje su se pokazale kao deficitarne, a čime se smanjuje upućivanje pacijenata od strane pružatelja zdravstvene zaštite na primarnoj razini na više razine, u bolnice, te se ujedno osigurava veća učinkovitost u pružanju usluga zdravstvene zaštite na primarnoj razini. Potpisana su 66 Ugovora o dodjeli bespovratnih sredstava. Navedena sredstva planirana su za doznačavanje sredstava korisnicima (domovi zdravlja i zavodi za hitnu medicinu) na temelju zahtjeva za plaćanje od strane PT2. U 2023. planiraju se sredstva u iznosu od 4.824.824,61 EUR (IF 12 – 723.726,99 EUR i IF 561 – 4.101.097,62 EUR), a u 2024. i 2025. godini nema planiranih sredstava.  Poziv »Promocija zdravlja i prevencija bolesti - Faza 1« i »Promocija zdravlja i prevencija bolesti - Faza 2« Specifični ciljevi operacije su jačanje znanja i svijesti građana o zdravlju te doprinos smanjenju bolesti i unaprjeđenje znanja i vještine zdravstvenih djelatnika, odnosno zaposlenika zdravstvenih ustanova. U 2023. planiraju se sredstva u iznosu od 2.292.574,29</w:t>
      </w:r>
      <w:r>
        <w:tab/>
        <w:t>EUR (IF 12 – 343.886,52 EUR i IF 561 – 1.948.687,77 EUR). U 2024. i 2025. godini nema planiranih sredstava. Provedba projekta „Akreditacija bolnica“ ima za cilj unaprjeđenje kvalitete bolničke zdravstvene zaštite. Specifični cilj je provesti akreditacijski postupak u bolničkim zdravstvenim ustanovama. Akreditacijski postupak se ne ograničava samo na zdravstvene usluge, već utječe i na ostale procese vezane uz liječenje pacijenata. Stoga je taj program namijenjen i za upravu zdravstvenih ustanova kao i za zdravstveno i nezdravstveno osoblje. U 2023. planiraju se sredstva u iznosu od 337.150,71 EUR (IF 12 – 50.573,10 EUR i IF 561 – 286.577,61 EUR), u  2024. i 2025. godini nema planiranih sredstava. Opći cilj Poziva je unaprjeđenje zdravstvene zaštite i doprinos održivosti zdravstvenog sustava kroz edukaciju zdravstvenih djelatnika u području dentalne medicine a specifični cilj Poziva jest unaprijediti znanja i vještina zdravstvenih djelatnika u području dentalne medicine kroz pripremu i provedbu programa izobrazbe. U 2023. godini planiraju se sredstva u iznosu od 732.372,54 EUR (IF 12 – 109.855,97 EUR i IF 561 622.516,57 EUR), u 2024. i 2025. godini nema planiranih sredsta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zaposlenika akreditirane jedinice</w:t>
            </w:r>
          </w:p>
        </w:tc>
        <w:tc>
          <w:tcPr>
            <w:tcW w:w="2245" w:type="dxa"/>
            <w:vAlign w:val="top"/>
          </w:tcPr>
          <w:p w:rsidR="00914E71" w:rsidRDefault="008E002B">
            <w:pPr>
              <w:pStyle w:val="CellColumn"/>
              <w:jc w:val="left"/>
            </w:pPr>
            <w:r>
              <w:rPr>
                <w:rFonts w:cs="Times New Roman"/>
              </w:rPr>
              <w:t>Broj zaposlenika akreditirane jedinice (Služba za fondove Europske unije) koji su sudjelovali u aktivnostima jačanja kapaciteta iz sredstava tehničke pomoć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zdravstva</w:t>
            </w:r>
          </w:p>
        </w:tc>
        <w:tc>
          <w:tcPr>
            <w:tcW w:w="918" w:type="dxa"/>
          </w:tcPr>
          <w:p w:rsidR="00914E71" w:rsidRDefault="008E002B">
            <w:pPr>
              <w:jc w:val="center"/>
            </w:pPr>
            <w:r>
              <w:t>14</w:t>
            </w:r>
          </w:p>
        </w:tc>
        <w:tc>
          <w:tcPr>
            <w:tcW w:w="918" w:type="dxa"/>
          </w:tcPr>
          <w:p w:rsidR="00914E71" w:rsidRDefault="008E002B">
            <w:pPr>
              <w:jc w:val="center"/>
            </w:pPr>
            <w:r>
              <w:t>14</w:t>
            </w:r>
          </w:p>
        </w:tc>
        <w:tc>
          <w:tcPr>
            <w:tcW w:w="918" w:type="dxa"/>
          </w:tcPr>
          <w:p w:rsidR="00914E71" w:rsidRDefault="008E002B">
            <w:pPr>
              <w:jc w:val="center"/>
            </w:pPr>
            <w:r>
              <w:t>14</w:t>
            </w:r>
          </w:p>
        </w:tc>
      </w:tr>
      <w:tr w:rsidR="00914E71">
        <w:trPr>
          <w:jc w:val="center"/>
        </w:trPr>
        <w:tc>
          <w:tcPr>
            <w:tcW w:w="2245" w:type="dxa"/>
            <w:vAlign w:val="top"/>
          </w:tcPr>
          <w:p w:rsidR="00914E71" w:rsidRDefault="008E002B">
            <w:pPr>
              <w:pStyle w:val="CellColumn"/>
              <w:jc w:val="left"/>
            </w:pPr>
            <w:r>
              <w:rPr>
                <w:rFonts w:cs="Times New Roman"/>
              </w:rPr>
              <w:t>Broj specijalističih usavršavanja doktora medicine</w:t>
            </w:r>
          </w:p>
        </w:tc>
        <w:tc>
          <w:tcPr>
            <w:tcW w:w="2245" w:type="dxa"/>
            <w:vAlign w:val="top"/>
          </w:tcPr>
          <w:p w:rsidR="00914E71" w:rsidRDefault="008E002B">
            <w:pPr>
              <w:pStyle w:val="CellColumn"/>
              <w:jc w:val="left"/>
            </w:pPr>
            <w:r>
              <w:rPr>
                <w:rFonts w:cs="Times New Roman"/>
              </w:rPr>
              <w:t>Broj specijalističih usavršavanja doktora medicine koja su u tijeku a financirana su iz ESF-a u trajanju od 4 ili 5 godin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zdravstva</w:t>
            </w:r>
          </w:p>
        </w:tc>
        <w:tc>
          <w:tcPr>
            <w:tcW w:w="918" w:type="dxa"/>
          </w:tcPr>
          <w:p w:rsidR="00914E71" w:rsidRDefault="008E002B">
            <w:pPr>
              <w:jc w:val="center"/>
            </w:pPr>
            <w:r>
              <w:t>213</w:t>
            </w:r>
          </w:p>
        </w:tc>
        <w:tc>
          <w:tcPr>
            <w:tcW w:w="918" w:type="dxa"/>
          </w:tcPr>
          <w:p w:rsidR="00914E71" w:rsidRDefault="008E002B">
            <w:pPr>
              <w:jc w:val="center"/>
            </w:pPr>
            <w:r>
              <w:t>213</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Udio akreditiranih ustanova u ukupnom broju ustanova za koje se planirao vršiti postupak akreditacije</w:t>
            </w:r>
          </w:p>
        </w:tc>
        <w:tc>
          <w:tcPr>
            <w:tcW w:w="2245" w:type="dxa"/>
            <w:vAlign w:val="top"/>
          </w:tcPr>
          <w:p w:rsidR="00914E71" w:rsidRDefault="008E002B">
            <w:pPr>
              <w:pStyle w:val="CellColumn"/>
              <w:jc w:val="left"/>
            </w:pPr>
            <w:r>
              <w:rPr>
                <w:rFonts w:cs="Times New Roman"/>
              </w:rPr>
              <w:t>Akreditacijski postupak se provodi u bolničkim zdravstvenim ustanovama u svrhu unapijeđenja kvalitete bolničke zdravstvene zaštit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zdravstva</w:t>
            </w:r>
          </w:p>
        </w:tc>
        <w:tc>
          <w:tcPr>
            <w:tcW w:w="918" w:type="dxa"/>
          </w:tcPr>
          <w:p w:rsidR="00914E71" w:rsidRDefault="008E002B">
            <w:pPr>
              <w:jc w:val="center"/>
            </w:pPr>
            <w:r>
              <w:t>0</w:t>
            </w:r>
          </w:p>
        </w:tc>
        <w:tc>
          <w:tcPr>
            <w:tcW w:w="918" w:type="dxa"/>
          </w:tcPr>
          <w:p w:rsidR="00914E71" w:rsidRDefault="008E002B">
            <w:pPr>
              <w:jc w:val="center"/>
            </w:pPr>
            <w:r>
              <w:t>10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T800008 USPOSTAVA ORGANIZIRANOG PRUŽANJA ZDRAVSTVENIH USLUGA U ZDRAVSTVENOM TURIZMU</w:t>
      </w:r>
    </w:p>
    <w:p w:rsidR="00914E71" w:rsidRDefault="008E002B">
      <w:pPr>
        <w:pStyle w:val="Naslov8"/>
        <w:jc w:val="left"/>
      </w:pPr>
      <w:r>
        <w:t>Zakonske i druge pravne osnove</w:t>
      </w:r>
    </w:p>
    <w:p w:rsidR="00914E71" w:rsidRDefault="008E002B">
      <w:r>
        <w:t>Zakon o zdravstvenoj zaštiti (Izmjene i dopune Zakona o zdravstvenoj zaštiti, Nacionalna razvojna strategija Republike Hrvatske do 2030. godine, Program Vlade Republike Hrvatske 2020. - 2024.</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00008</w:t>
            </w:r>
          </w:p>
        </w:tc>
        <w:tc>
          <w:tcPr>
            <w:tcW w:w="1632" w:type="dxa"/>
            <w:vAlign w:val="top"/>
          </w:tcPr>
          <w:p w:rsidR="00914E71" w:rsidRDefault="008E002B">
            <w:pPr>
              <w:jc w:val="right"/>
            </w:pPr>
            <w:r>
              <w:t>30.501</w:t>
            </w:r>
          </w:p>
        </w:tc>
        <w:tc>
          <w:tcPr>
            <w:tcW w:w="1632" w:type="dxa"/>
            <w:vAlign w:val="top"/>
          </w:tcPr>
          <w:p w:rsidR="00914E71" w:rsidRDefault="008E002B">
            <w:pPr>
              <w:jc w:val="right"/>
            </w:pPr>
            <w:r>
              <w:t>535.113</w:t>
            </w:r>
          </w:p>
        </w:tc>
        <w:tc>
          <w:tcPr>
            <w:tcW w:w="1632" w:type="dxa"/>
            <w:vAlign w:val="top"/>
          </w:tcPr>
          <w:p w:rsidR="00914E71" w:rsidRDefault="008E002B">
            <w:pPr>
              <w:jc w:val="right"/>
            </w:pPr>
            <w:r>
              <w:t>949.632</w:t>
            </w:r>
          </w:p>
        </w:tc>
        <w:tc>
          <w:tcPr>
            <w:tcW w:w="1632" w:type="dxa"/>
            <w:vAlign w:val="top"/>
          </w:tcPr>
          <w:p w:rsidR="00914E71" w:rsidRDefault="008E002B">
            <w:pPr>
              <w:jc w:val="right"/>
            </w:pPr>
            <w:r>
              <w:t>863.362</w:t>
            </w:r>
          </w:p>
        </w:tc>
        <w:tc>
          <w:tcPr>
            <w:tcW w:w="1632" w:type="dxa"/>
            <w:vAlign w:val="top"/>
          </w:tcPr>
          <w:p w:rsidR="00914E71" w:rsidRDefault="008E002B">
            <w:pPr>
              <w:jc w:val="right"/>
            </w:pPr>
            <w:r>
              <w:t>863.362</w:t>
            </w:r>
          </w:p>
        </w:tc>
        <w:tc>
          <w:tcPr>
            <w:tcW w:w="510" w:type="dxa"/>
            <w:vAlign w:val="top"/>
          </w:tcPr>
          <w:p w:rsidR="00914E71" w:rsidRDefault="008E002B">
            <w:pPr>
              <w:jc w:val="right"/>
            </w:pPr>
            <w:r>
              <w:t>177,5</w:t>
            </w:r>
          </w:p>
        </w:tc>
      </w:tr>
    </w:tbl>
    <w:p w:rsidR="00914E71" w:rsidRDefault="00914E71">
      <w:pPr>
        <w:jc w:val="left"/>
      </w:pPr>
    </w:p>
    <w:p w:rsidR="00914E71" w:rsidRDefault="008E002B">
      <w:r>
        <w:t>Aktivnost Uspostava organiziranog  pružanja zdravstvenih usluga u zdravstvenom turizmu usmjerena je na projekte zdravstvenog turizma koji se odnose na pripremu projektno-tehničke dokumentacije, unaprjeđenje kvalitete infrastrukture i modernizaciju medicinsko-rehabilitacijske opreme u svrhu podizanja kvalitete pruženih zdravstvenih usluga, stjecanja novih kompetencija i povećanja broja izvršenih dijagnostičko-terapijskih postupaka u zdravstvenim ustanovama i trgovačkim društvima koje obavljaju djelatnost zdravstvenog turizma (specijalne bolnice za medicinsku rehabilitaciju, lječilišta i terme/toplice). U razdoblju od 2023. do 2025 godine planirana su sredstva za pružanje financijske potpore male vrijednosti zdravstvenim ustanovama/trgovačkim društvima koje obavljaju djelatnost zdravstvenog turizma ponajprije u povećanje kvalitete i modernizacije medicinsko-rehabilitacijske opreme, izradu, održavanje i moguću nadogradnju posebne mrežne stranice o zdravstvenom turizmu, provedbu aktivnosti uspostave, organizacije i rada turističkih ambulanti pri odabranim domovima zdravlja radi provođenja mjera zdravstvene zaštite koje se pružaju turistima te financiranje troškova sustavne promocije zdravstvenog turizma sukladno Programu Vlade Republike Hrvatske 2020.-2024. za provedbu mjera za turizam u funkciji održivog razvoja u smislu poticanja razvoja svih vrsta turiz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klopljenih ugovora o dodjeli potpore male vrijednosti kojima će se unaprijediti kvaliteta pruženih zdravstvenih usluga, bolničkog i zdravstveno-turističkog standarda</w:t>
            </w:r>
          </w:p>
        </w:tc>
        <w:tc>
          <w:tcPr>
            <w:tcW w:w="2245" w:type="dxa"/>
            <w:vAlign w:val="top"/>
          </w:tcPr>
          <w:p w:rsidR="00914E71" w:rsidRDefault="008E002B">
            <w:pPr>
              <w:pStyle w:val="CellColumn"/>
              <w:jc w:val="left"/>
            </w:pPr>
            <w:r>
              <w:rPr>
                <w:rFonts w:cs="Times New Roman"/>
              </w:rPr>
              <w:t>Sklopljeni ugovori o dodjeli potpore male vrijednosti za ulaganje sredstava za nabavu medicinsko- rehabilitacijske opreme /tehnologija</w:t>
            </w:r>
          </w:p>
        </w:tc>
        <w:tc>
          <w:tcPr>
            <w:tcW w:w="918" w:type="dxa"/>
          </w:tcPr>
          <w:p w:rsidR="00914E71" w:rsidRDefault="008E002B">
            <w:pPr>
              <w:jc w:val="center"/>
            </w:pPr>
            <w:r>
              <w:t>broj</w:t>
            </w:r>
          </w:p>
        </w:tc>
        <w:tc>
          <w:tcPr>
            <w:tcW w:w="918" w:type="dxa"/>
          </w:tcPr>
          <w:p w:rsidR="00914E71" w:rsidRDefault="008E002B">
            <w:pPr>
              <w:jc w:val="center"/>
            </w:pPr>
            <w:r>
              <w:t>12</w:t>
            </w:r>
          </w:p>
        </w:tc>
        <w:tc>
          <w:tcPr>
            <w:tcW w:w="918" w:type="dxa"/>
          </w:tcPr>
          <w:p w:rsidR="00914E71" w:rsidRDefault="008E002B">
            <w:pPr>
              <w:pStyle w:val="CellColumn"/>
              <w:jc w:val="center"/>
            </w:pPr>
            <w:r>
              <w:rPr>
                <w:rFonts w:cs="Times New Roman"/>
              </w:rPr>
              <w:t>Ministarstvo zdravstva</w:t>
            </w:r>
          </w:p>
        </w:tc>
        <w:tc>
          <w:tcPr>
            <w:tcW w:w="918" w:type="dxa"/>
          </w:tcPr>
          <w:p w:rsidR="00914E71" w:rsidRDefault="008E002B">
            <w:pPr>
              <w:jc w:val="center"/>
            </w:pPr>
            <w:r>
              <w:t>17</w:t>
            </w:r>
          </w:p>
        </w:tc>
        <w:tc>
          <w:tcPr>
            <w:tcW w:w="918" w:type="dxa"/>
          </w:tcPr>
          <w:p w:rsidR="00914E71" w:rsidRDefault="008E002B">
            <w:pPr>
              <w:jc w:val="center"/>
            </w:pPr>
            <w:r>
              <w:t>20</w:t>
            </w:r>
          </w:p>
        </w:tc>
        <w:tc>
          <w:tcPr>
            <w:tcW w:w="918" w:type="dxa"/>
          </w:tcPr>
          <w:p w:rsidR="00914E71" w:rsidRDefault="008E002B">
            <w:pPr>
              <w:jc w:val="center"/>
            </w:pPr>
            <w:r>
              <w:t>22</w:t>
            </w:r>
          </w:p>
        </w:tc>
      </w:tr>
      <w:tr w:rsidR="00914E71">
        <w:trPr>
          <w:jc w:val="center"/>
        </w:trPr>
        <w:tc>
          <w:tcPr>
            <w:tcW w:w="2245" w:type="dxa"/>
            <w:vAlign w:val="top"/>
          </w:tcPr>
          <w:p w:rsidR="00914E71" w:rsidRDefault="008E002B">
            <w:pPr>
              <w:pStyle w:val="CellColumn"/>
              <w:jc w:val="left"/>
            </w:pPr>
            <w:r>
              <w:rPr>
                <w:rFonts w:cs="Times New Roman"/>
              </w:rPr>
              <w:t>Ispunjenje ugovornih obveza po sklopljenim ugovorima o dodjeli potpore male vrijednosti</w:t>
            </w:r>
          </w:p>
        </w:tc>
        <w:tc>
          <w:tcPr>
            <w:tcW w:w="2245" w:type="dxa"/>
            <w:vAlign w:val="top"/>
          </w:tcPr>
          <w:p w:rsidR="00914E71" w:rsidRDefault="008E002B">
            <w:pPr>
              <w:pStyle w:val="CellColumn"/>
              <w:jc w:val="left"/>
            </w:pPr>
            <w:r>
              <w:rPr>
                <w:rFonts w:cs="Times New Roman"/>
              </w:rPr>
              <w:t>Ugovorne obveze po sklopljenim ugovorima o dodjeli potpore male vrijednosti u tekućoj fiskalnoj godini Javnog poziva</w:t>
            </w:r>
          </w:p>
        </w:tc>
        <w:tc>
          <w:tcPr>
            <w:tcW w:w="918" w:type="dxa"/>
          </w:tcPr>
          <w:p w:rsidR="00914E71" w:rsidRDefault="008E002B">
            <w:pPr>
              <w:jc w:val="center"/>
            </w:pPr>
            <w:r>
              <w:t>%</w:t>
            </w:r>
          </w:p>
        </w:tc>
        <w:tc>
          <w:tcPr>
            <w:tcW w:w="918" w:type="dxa"/>
          </w:tcPr>
          <w:p w:rsidR="00914E71" w:rsidRDefault="008E002B">
            <w:pPr>
              <w:jc w:val="center"/>
            </w:pPr>
            <w:r>
              <w:t>80</w:t>
            </w:r>
          </w:p>
        </w:tc>
        <w:tc>
          <w:tcPr>
            <w:tcW w:w="918" w:type="dxa"/>
          </w:tcPr>
          <w:p w:rsidR="00914E71" w:rsidRDefault="008E002B">
            <w:pPr>
              <w:pStyle w:val="CellColumn"/>
              <w:jc w:val="center"/>
            </w:pPr>
            <w:r>
              <w:rPr>
                <w:rFonts w:cs="Times New Roman"/>
              </w:rPr>
              <w:t>Ministarstvo zdravstva</w:t>
            </w:r>
          </w:p>
        </w:tc>
        <w:tc>
          <w:tcPr>
            <w:tcW w:w="918" w:type="dxa"/>
          </w:tcPr>
          <w:p w:rsidR="00914E71" w:rsidRDefault="008E002B">
            <w:pPr>
              <w:jc w:val="center"/>
            </w:pPr>
            <w:r>
              <w:t>90</w:t>
            </w:r>
          </w:p>
        </w:tc>
        <w:tc>
          <w:tcPr>
            <w:tcW w:w="918" w:type="dxa"/>
          </w:tcPr>
          <w:p w:rsidR="00914E71" w:rsidRDefault="008E002B">
            <w:pPr>
              <w:jc w:val="center"/>
            </w:pPr>
            <w:r>
              <w:t>9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803009 POTPORA U PRUŽANJU ZDRAVSTVENE SKRBI TRAŽITELJIMA MEĐUNARODNE ZAŠTITE - AMIF</w:t>
      </w:r>
    </w:p>
    <w:p w:rsidR="00914E71" w:rsidRDefault="008E002B">
      <w:pPr>
        <w:pStyle w:val="Naslov8"/>
        <w:jc w:val="left"/>
      </w:pPr>
      <w:r>
        <w:t>Zakonske i druge pravne osnove</w:t>
      </w:r>
    </w:p>
    <w:p w:rsidR="00914E71" w:rsidRDefault="008E002B">
      <w:r>
        <w:t>Ugovor o dodjeli financijskih sredstava za provedbu projekta »Prevencija bolesti, psihološka podrška, pristup i pomoć u zdravstvenoj skrbi za tražitelje međunarodne zaštite - 4P« u okviru Fonda za azil, migracije i integraciju.</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03009</w:t>
            </w:r>
          </w:p>
        </w:tc>
        <w:tc>
          <w:tcPr>
            <w:tcW w:w="1632" w:type="dxa"/>
            <w:vAlign w:val="top"/>
          </w:tcPr>
          <w:p w:rsidR="00914E71" w:rsidRDefault="008E002B">
            <w:pPr>
              <w:jc w:val="right"/>
            </w:pPr>
            <w:r>
              <w:t>315.026</w:t>
            </w:r>
          </w:p>
        </w:tc>
        <w:tc>
          <w:tcPr>
            <w:tcW w:w="1632" w:type="dxa"/>
            <w:vAlign w:val="top"/>
          </w:tcPr>
          <w:p w:rsidR="00914E71" w:rsidRDefault="008E002B">
            <w:pPr>
              <w:jc w:val="right"/>
            </w:pPr>
            <w:r>
              <w:t>55.156</w:t>
            </w:r>
          </w:p>
        </w:tc>
        <w:tc>
          <w:tcPr>
            <w:tcW w:w="1632" w:type="dxa"/>
            <w:vAlign w:val="top"/>
          </w:tcPr>
          <w:p w:rsidR="00914E71" w:rsidRDefault="008E002B">
            <w:pPr>
              <w:jc w:val="right"/>
            </w:pPr>
            <w:r>
              <w:t>49.19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89,2</w:t>
            </w:r>
          </w:p>
        </w:tc>
      </w:tr>
    </w:tbl>
    <w:p w:rsidR="00914E71" w:rsidRDefault="00914E71">
      <w:pPr>
        <w:jc w:val="left"/>
      </w:pPr>
    </w:p>
    <w:p w:rsidR="00914E71" w:rsidRDefault="008E002B">
      <w:r>
        <w:t>Navedenom aktivnosti za tražitelje smještene u Prihvatilištu za tražitelje azila osigurana je liječnička skrb u domeni opće/obiteljske medicine u prostorijama Prihvatilišta na dvije lokacije (Zagreb i Kutina). Ministarstvo zdravstva predlaže raspisivanje javnog natječaja temeljem prepoznate potrebe i zakonske obveze za pružanjem zdravstvene skrbi tražiteljima međunarodne zaštite. U 2022. sredstva se planiraju u iznosu od 49.192 EUR za plaćanje korisniku ugovora temeljem odobrenja 2. polugodišnjeg i završnog izvješća o provedbi projek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užatelja zdravstvene skrbi tražiteljima međunarodne zdravstvene zaštite</w:t>
            </w:r>
          </w:p>
        </w:tc>
        <w:tc>
          <w:tcPr>
            <w:tcW w:w="2245" w:type="dxa"/>
            <w:vAlign w:val="top"/>
          </w:tcPr>
          <w:p w:rsidR="00914E71" w:rsidRDefault="008E002B">
            <w:pPr>
              <w:pStyle w:val="CellColumn"/>
              <w:jc w:val="left"/>
            </w:pPr>
            <w:r>
              <w:rPr>
                <w:rFonts w:cs="Times New Roman"/>
              </w:rPr>
              <w:t>Sredstva se dodijeljuju pružateljima inicijalnih zdravstvenih pregleda tražiteljima međunarodne zaštit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zdravstva</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10"/>
        <w:gridCol w:w="1558"/>
        <w:gridCol w:w="1558"/>
        <w:gridCol w:w="1570"/>
        <w:gridCol w:w="1570"/>
        <w:gridCol w:w="157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602</w:t>
            </w:r>
          </w:p>
        </w:tc>
        <w:tc>
          <w:tcPr>
            <w:tcW w:w="1632" w:type="dxa"/>
          </w:tcPr>
          <w:p w:rsidR="00914E71" w:rsidRDefault="008E002B">
            <w:pPr>
              <w:jc w:val="right"/>
            </w:pPr>
            <w:r>
              <w:t>51.732.085</w:t>
            </w:r>
          </w:p>
        </w:tc>
        <w:tc>
          <w:tcPr>
            <w:tcW w:w="1632" w:type="dxa"/>
          </w:tcPr>
          <w:p w:rsidR="00914E71" w:rsidRDefault="008E002B">
            <w:pPr>
              <w:jc w:val="right"/>
            </w:pPr>
            <w:r>
              <w:t>79.306.784</w:t>
            </w:r>
          </w:p>
        </w:tc>
        <w:tc>
          <w:tcPr>
            <w:tcW w:w="1632" w:type="dxa"/>
          </w:tcPr>
          <w:p w:rsidR="00914E71" w:rsidRDefault="008E002B">
            <w:pPr>
              <w:jc w:val="right"/>
            </w:pPr>
            <w:r>
              <w:t>142.466.495</w:t>
            </w:r>
          </w:p>
        </w:tc>
        <w:tc>
          <w:tcPr>
            <w:tcW w:w="1632" w:type="dxa"/>
          </w:tcPr>
          <w:p w:rsidR="00914E71" w:rsidRDefault="008E002B">
            <w:pPr>
              <w:jc w:val="right"/>
            </w:pPr>
            <w:r>
              <w:t>177.821.025</w:t>
            </w:r>
          </w:p>
        </w:tc>
        <w:tc>
          <w:tcPr>
            <w:tcW w:w="1632" w:type="dxa"/>
          </w:tcPr>
          <w:p w:rsidR="00914E71" w:rsidRDefault="008E002B">
            <w:pPr>
              <w:jc w:val="right"/>
            </w:pPr>
            <w:r>
              <w:t>158.253.148</w:t>
            </w:r>
          </w:p>
        </w:tc>
        <w:tc>
          <w:tcPr>
            <w:tcW w:w="510" w:type="dxa"/>
          </w:tcPr>
          <w:p w:rsidR="00914E71" w:rsidRDefault="008E002B">
            <w:pPr>
              <w:jc w:val="right"/>
            </w:pPr>
            <w:r>
              <w:t>179,6</w:t>
            </w:r>
          </w:p>
        </w:tc>
      </w:tr>
    </w:tbl>
    <w:p w:rsidR="00914E71" w:rsidRDefault="00914E71">
      <w:pPr>
        <w:jc w:val="left"/>
      </w:pPr>
    </w:p>
    <w:p w:rsidR="00914E71" w:rsidRDefault="008E002B">
      <w:pPr>
        <w:pStyle w:val="Naslov8"/>
        <w:jc w:val="left"/>
      </w:pPr>
      <w:r>
        <w:t>Cilj 1. Zaštita, očuvanje i unapređenje zdravlja</w:t>
      </w:r>
    </w:p>
    <w:p w:rsidR="00914E71" w:rsidRDefault="008E002B">
      <w:pPr>
        <w:pStyle w:val="Naslov4"/>
      </w:pPr>
      <w:r>
        <w:t>K618038 INFORMATIZACIJA ZDRAVSTVENOG SUSTAVA</w:t>
      </w:r>
    </w:p>
    <w:p w:rsidR="00914E71" w:rsidRDefault="008E002B">
      <w:pPr>
        <w:pStyle w:val="Naslov8"/>
        <w:jc w:val="left"/>
      </w:pPr>
      <w:r>
        <w:t>Zakonske i druge pravne osnove</w:t>
      </w:r>
    </w:p>
    <w:p w:rsidR="00914E71" w:rsidRDefault="008E002B">
      <w:r>
        <w:t>Zakon o podacima i informacijama u zdravstvu članak 3., Odluka u uknjiženju CEZIH-a u evidenciju dugotrajne imovine Ministarstva zdravstv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18038</w:t>
            </w:r>
          </w:p>
        </w:tc>
        <w:tc>
          <w:tcPr>
            <w:tcW w:w="1632" w:type="dxa"/>
            <w:vAlign w:val="top"/>
          </w:tcPr>
          <w:p w:rsidR="00914E71" w:rsidRDefault="008E002B">
            <w:pPr>
              <w:jc w:val="right"/>
            </w:pPr>
            <w:r>
              <w:t>5.527.219</w:t>
            </w:r>
          </w:p>
        </w:tc>
        <w:tc>
          <w:tcPr>
            <w:tcW w:w="1632" w:type="dxa"/>
            <w:vAlign w:val="top"/>
          </w:tcPr>
          <w:p w:rsidR="00914E71" w:rsidRDefault="008E002B">
            <w:pPr>
              <w:jc w:val="right"/>
            </w:pPr>
            <w:r>
              <w:t>6.798.122</w:t>
            </w:r>
          </w:p>
        </w:tc>
        <w:tc>
          <w:tcPr>
            <w:tcW w:w="1632" w:type="dxa"/>
            <w:vAlign w:val="top"/>
          </w:tcPr>
          <w:p w:rsidR="00914E71" w:rsidRDefault="008E002B">
            <w:pPr>
              <w:jc w:val="right"/>
            </w:pPr>
            <w:r>
              <w:t>9.193.709</w:t>
            </w:r>
          </w:p>
        </w:tc>
        <w:tc>
          <w:tcPr>
            <w:tcW w:w="1632" w:type="dxa"/>
            <w:vAlign w:val="top"/>
          </w:tcPr>
          <w:p w:rsidR="00914E71" w:rsidRDefault="008E002B">
            <w:pPr>
              <w:jc w:val="right"/>
            </w:pPr>
            <w:r>
              <w:t>7.697.923</w:t>
            </w:r>
          </w:p>
        </w:tc>
        <w:tc>
          <w:tcPr>
            <w:tcW w:w="1632" w:type="dxa"/>
            <w:vAlign w:val="top"/>
          </w:tcPr>
          <w:p w:rsidR="00914E71" w:rsidRDefault="008E002B">
            <w:pPr>
              <w:jc w:val="right"/>
            </w:pPr>
            <w:r>
              <w:t>7.963.369</w:t>
            </w:r>
          </w:p>
        </w:tc>
        <w:tc>
          <w:tcPr>
            <w:tcW w:w="510" w:type="dxa"/>
            <w:vAlign w:val="top"/>
          </w:tcPr>
          <w:p w:rsidR="00914E71" w:rsidRDefault="008E002B">
            <w:pPr>
              <w:jc w:val="right"/>
            </w:pPr>
            <w:r>
              <w:t>135,2</w:t>
            </w:r>
          </w:p>
        </w:tc>
      </w:tr>
    </w:tbl>
    <w:p w:rsidR="00914E71" w:rsidRDefault="00914E71">
      <w:pPr>
        <w:jc w:val="left"/>
      </w:pPr>
    </w:p>
    <w:p w:rsidR="00914E71" w:rsidRDefault="008E002B">
      <w:r>
        <w:t>Sredstva su planirana za korektivna i adaptivno održavanja CEZIH-a, eListe čekanja i eNaručivanja, eCEZDLIH/eCIJEPIH, Registra medicinski pomognute oplodnje, web servisa RegZap-CUS, web stranice koronavirus.hr i digitalne platforme, te za nabava iskaznica zdravstvenih profesionalaca za sve zdravstvene ustanove u Republici Hrvatskoj, nabavu sustava za brzu dijagnostičku obradu – onkoloških pacijenata i nastavak nadogradnji postojećih sustava te implementacije novih za sustav e-Zdravstva. Procjena potrebnih sredstava je napravljena na temelju već potpisanih ugovora kao i provedenih aktivnosti iz prethodnih godina za gore navedene projekte.</w:t>
      </w:r>
    </w:p>
    <w:p w:rsidR="00914E71" w:rsidRDefault="008E002B">
      <w:pPr>
        <w:pStyle w:val="Naslov4"/>
      </w:pPr>
      <w:r>
        <w:t>K618197 UNAPREĐENJE TRANSPLANTACIJSKOG PROGRAMA</w:t>
      </w:r>
    </w:p>
    <w:p w:rsidR="00914E71" w:rsidRDefault="008E002B">
      <w:pPr>
        <w:pStyle w:val="Naslov8"/>
        <w:jc w:val="left"/>
      </w:pPr>
      <w:r>
        <w:t>Zakonske i druge pravne osnove</w:t>
      </w:r>
    </w:p>
    <w:p w:rsidR="00914E71" w:rsidRDefault="008E002B">
      <w:r>
        <w:t>Zakon o presađivanju ljudskih organa u svrhu liječenja, Zakon o medicinski pomognutoj oplodnji, Zakon o primjeni tkiva i stanica, EU direktive 2005/61 o sustavu sljedivosti i obavješćivanju o ozbiljnim štetnim reakcijama i događajima (članak 2.), Zakona o krvi i krvnim pripravcima, Pravilnika o sustavu sljedivosti krvnih pripravaka i praćenju ozbiljnih štetnih događaja i reakcij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18197</w:t>
            </w:r>
          </w:p>
        </w:tc>
        <w:tc>
          <w:tcPr>
            <w:tcW w:w="1632" w:type="dxa"/>
            <w:vAlign w:val="top"/>
          </w:tcPr>
          <w:p w:rsidR="00914E71" w:rsidRDefault="008E002B">
            <w:pPr>
              <w:jc w:val="right"/>
            </w:pPr>
            <w:r>
              <w:t>22.862</w:t>
            </w:r>
          </w:p>
        </w:tc>
        <w:tc>
          <w:tcPr>
            <w:tcW w:w="1632" w:type="dxa"/>
            <w:vAlign w:val="top"/>
          </w:tcPr>
          <w:p w:rsidR="00914E71" w:rsidRDefault="008E002B">
            <w:pPr>
              <w:jc w:val="right"/>
            </w:pPr>
            <w:r>
              <w:t>59.725</w:t>
            </w:r>
          </w:p>
        </w:tc>
        <w:tc>
          <w:tcPr>
            <w:tcW w:w="1632" w:type="dxa"/>
            <w:vAlign w:val="top"/>
          </w:tcPr>
          <w:p w:rsidR="00914E71" w:rsidRDefault="008E002B">
            <w:pPr>
              <w:jc w:val="right"/>
            </w:pPr>
            <w:r>
              <w:t>59.725</w:t>
            </w:r>
          </w:p>
        </w:tc>
        <w:tc>
          <w:tcPr>
            <w:tcW w:w="1632" w:type="dxa"/>
            <w:vAlign w:val="top"/>
          </w:tcPr>
          <w:p w:rsidR="00914E71" w:rsidRDefault="008E002B">
            <w:pPr>
              <w:jc w:val="right"/>
            </w:pPr>
            <w:r>
              <w:t>59.725</w:t>
            </w:r>
          </w:p>
        </w:tc>
        <w:tc>
          <w:tcPr>
            <w:tcW w:w="1632" w:type="dxa"/>
            <w:vAlign w:val="top"/>
          </w:tcPr>
          <w:p w:rsidR="00914E71" w:rsidRDefault="008E002B">
            <w:pPr>
              <w:jc w:val="right"/>
            </w:pPr>
            <w:r>
              <w:t>59.725</w:t>
            </w:r>
          </w:p>
        </w:tc>
        <w:tc>
          <w:tcPr>
            <w:tcW w:w="510" w:type="dxa"/>
            <w:vAlign w:val="top"/>
          </w:tcPr>
          <w:p w:rsidR="00914E71" w:rsidRDefault="008E002B">
            <w:pPr>
              <w:jc w:val="right"/>
            </w:pPr>
            <w:r>
              <w:t>100,0</w:t>
            </w:r>
          </w:p>
        </w:tc>
      </w:tr>
    </w:tbl>
    <w:p w:rsidR="00914E71" w:rsidRDefault="00914E71">
      <w:pPr>
        <w:jc w:val="left"/>
      </w:pPr>
    </w:p>
    <w:p w:rsidR="00914E71" w:rsidRDefault="008E002B">
      <w:r>
        <w:t>Navedena sredstva planiraju se za troškove održavanja IT baze nacionalne transplantacijske mreže eTransplant u iznosu od po 19.908 EUR u godišnje i nadogradnju IT baze nacionalne transplantacijske mreže zbog sustava praćenja kvalitete transplantacijskih usluga te zdravstvene skrbi primatelja organa i živih darivatelja organa za  u iznosu od po 39.817 EUR u godišnje. Procjena potrebnih sredstava je napravljena na temelju provedenih aktivnosti vezano za održavanja i nadogradnju IT baze iz prethodnih godin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vedeni novi moduli u Nacionalni transplantacijski registar</w:t>
            </w:r>
          </w:p>
        </w:tc>
        <w:tc>
          <w:tcPr>
            <w:tcW w:w="2245" w:type="dxa"/>
            <w:vAlign w:val="top"/>
          </w:tcPr>
          <w:p w:rsidR="00914E71" w:rsidRDefault="008E002B">
            <w:pPr>
              <w:pStyle w:val="CellColumn"/>
              <w:jc w:val="left"/>
            </w:pPr>
            <w:r>
              <w:rPr>
                <w:rFonts w:cs="Times New Roman"/>
              </w:rPr>
              <w:t>Unapređenja kvalitete transplantacijskog progr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Z</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K618218 HITNE INTERVENCIJE NA ZGRADAMA I OPREMI ZDRAVSTVENIH USTANOVA</w:t>
      </w:r>
    </w:p>
    <w:p w:rsidR="00914E71" w:rsidRDefault="008E002B">
      <w:pPr>
        <w:pStyle w:val="Naslov8"/>
        <w:jc w:val="left"/>
      </w:pPr>
      <w:r>
        <w:t>Zakonske i druge pravne osnove</w:t>
      </w:r>
    </w:p>
    <w:p w:rsidR="00914E71" w:rsidRDefault="008E002B">
      <w:r>
        <w:t>Nacionalna strategija razvoja zdravstva 2012. -2020. godine, Zakon o zdravstvenoj zaštiti, Zakon o obveznom zdravstvenom osiguranju.</w:t>
      </w:r>
    </w:p>
    <w:tbl>
      <w:tblPr>
        <w:tblStyle w:val="StilTablice"/>
        <w:tblW w:w="10206" w:type="dxa"/>
        <w:jc w:val="center"/>
        <w:tblLook w:val="04A0" w:firstRow="1" w:lastRow="0" w:firstColumn="1" w:lastColumn="0" w:noHBand="0" w:noVBand="1"/>
      </w:tblPr>
      <w:tblGrid>
        <w:gridCol w:w="1459"/>
        <w:gridCol w:w="1551"/>
        <w:gridCol w:w="1551"/>
        <w:gridCol w:w="1551"/>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18218</w:t>
            </w:r>
          </w:p>
        </w:tc>
        <w:tc>
          <w:tcPr>
            <w:tcW w:w="1632" w:type="dxa"/>
            <w:vAlign w:val="top"/>
          </w:tcPr>
          <w:p w:rsidR="00914E71" w:rsidRDefault="008E002B">
            <w:pPr>
              <w:jc w:val="right"/>
            </w:pPr>
            <w:r>
              <w:t>8.492.937</w:t>
            </w:r>
          </w:p>
        </w:tc>
        <w:tc>
          <w:tcPr>
            <w:tcW w:w="1632" w:type="dxa"/>
            <w:vAlign w:val="top"/>
          </w:tcPr>
          <w:p w:rsidR="00914E71" w:rsidRDefault="008E002B">
            <w:pPr>
              <w:jc w:val="right"/>
            </w:pPr>
            <w:r>
              <w:t>5.414.338</w:t>
            </w:r>
          </w:p>
        </w:tc>
        <w:tc>
          <w:tcPr>
            <w:tcW w:w="1632" w:type="dxa"/>
            <w:vAlign w:val="top"/>
          </w:tcPr>
          <w:p w:rsidR="00914E71" w:rsidRDefault="008E002B">
            <w:pPr>
              <w:jc w:val="right"/>
            </w:pPr>
            <w:r>
              <w:t>6.795.445</w:t>
            </w:r>
          </w:p>
        </w:tc>
        <w:tc>
          <w:tcPr>
            <w:tcW w:w="1632" w:type="dxa"/>
            <w:vAlign w:val="top"/>
          </w:tcPr>
          <w:p w:rsidR="00914E71" w:rsidRDefault="008E002B">
            <w:pPr>
              <w:jc w:val="right"/>
            </w:pPr>
            <w:r>
              <w:t>13.886.570</w:t>
            </w:r>
          </w:p>
        </w:tc>
        <w:tc>
          <w:tcPr>
            <w:tcW w:w="1632" w:type="dxa"/>
            <w:vAlign w:val="top"/>
          </w:tcPr>
          <w:p w:rsidR="00914E71" w:rsidRDefault="008E002B">
            <w:pPr>
              <w:jc w:val="right"/>
            </w:pPr>
            <w:r>
              <w:t>18.841.259</w:t>
            </w:r>
          </w:p>
        </w:tc>
        <w:tc>
          <w:tcPr>
            <w:tcW w:w="510" w:type="dxa"/>
            <w:vAlign w:val="top"/>
          </w:tcPr>
          <w:p w:rsidR="00914E71" w:rsidRDefault="008E002B">
            <w:pPr>
              <w:jc w:val="right"/>
            </w:pPr>
            <w:r>
              <w:t>125,5</w:t>
            </w:r>
          </w:p>
        </w:tc>
      </w:tr>
    </w:tbl>
    <w:p w:rsidR="00914E71" w:rsidRDefault="00914E71">
      <w:pPr>
        <w:jc w:val="left"/>
      </w:pPr>
    </w:p>
    <w:p w:rsidR="00914E71" w:rsidRDefault="008E002B">
      <w:r>
        <w:t>Nabava medicinske opreme i građevinskih radova vezano za hitne intervencije na zgradama i opremi zdravstvenih ustanova. Procjena na temelju dosadašnje potrošnje u prethodnom razdoblj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za hitne intervencije na zgradama i opremi zdravstvenih ustanova u odnosu na planirana</w:t>
            </w:r>
          </w:p>
        </w:tc>
        <w:tc>
          <w:tcPr>
            <w:tcW w:w="2245" w:type="dxa"/>
            <w:vAlign w:val="top"/>
          </w:tcPr>
          <w:p w:rsidR="00914E71" w:rsidRDefault="008E002B">
            <w:pPr>
              <w:pStyle w:val="CellColumn"/>
              <w:jc w:val="left"/>
            </w:pPr>
            <w:r>
              <w:rPr>
                <w:rFonts w:cs="Times New Roman"/>
              </w:rPr>
              <w:t>Isplata sredstava temeljem izdanih suglasnosti</w:t>
            </w:r>
          </w:p>
        </w:tc>
        <w:tc>
          <w:tcPr>
            <w:tcW w:w="918" w:type="dxa"/>
          </w:tcPr>
          <w:p w:rsidR="00914E71" w:rsidRDefault="008E002B">
            <w:pPr>
              <w:jc w:val="center"/>
            </w:pPr>
            <w:r>
              <w:t>%</w:t>
            </w:r>
          </w:p>
        </w:tc>
        <w:tc>
          <w:tcPr>
            <w:tcW w:w="918" w:type="dxa"/>
          </w:tcPr>
          <w:p w:rsidR="00914E71" w:rsidRDefault="008E002B">
            <w:pPr>
              <w:jc w:val="center"/>
            </w:pPr>
            <w:r>
              <w:t>96</w:t>
            </w:r>
          </w:p>
        </w:tc>
        <w:tc>
          <w:tcPr>
            <w:tcW w:w="918" w:type="dxa"/>
          </w:tcPr>
          <w:p w:rsidR="00914E71" w:rsidRDefault="008E002B">
            <w:pPr>
              <w:pStyle w:val="CellColumn"/>
              <w:jc w:val="center"/>
            </w:pPr>
            <w:r>
              <w:rPr>
                <w:rFonts w:cs="Times New Roman"/>
              </w:rPr>
              <w:t>MIZ</w:t>
            </w:r>
          </w:p>
        </w:tc>
        <w:tc>
          <w:tcPr>
            <w:tcW w:w="918" w:type="dxa"/>
          </w:tcPr>
          <w:p w:rsidR="00914E71" w:rsidRDefault="008E002B">
            <w:pPr>
              <w:jc w:val="center"/>
            </w:pPr>
            <w:r>
              <w:t>97</w:t>
            </w:r>
          </w:p>
        </w:tc>
        <w:tc>
          <w:tcPr>
            <w:tcW w:w="918" w:type="dxa"/>
          </w:tcPr>
          <w:p w:rsidR="00914E71" w:rsidRDefault="008E002B">
            <w:pPr>
              <w:jc w:val="center"/>
            </w:pPr>
            <w:r>
              <w:t>98</w:t>
            </w:r>
          </w:p>
        </w:tc>
        <w:tc>
          <w:tcPr>
            <w:tcW w:w="918" w:type="dxa"/>
          </w:tcPr>
          <w:p w:rsidR="00914E71" w:rsidRDefault="008E002B">
            <w:pPr>
              <w:jc w:val="center"/>
            </w:pPr>
            <w:r>
              <w:t>99</w:t>
            </w:r>
          </w:p>
        </w:tc>
      </w:tr>
    </w:tbl>
    <w:p w:rsidR="00914E71" w:rsidRDefault="00914E71">
      <w:pPr>
        <w:jc w:val="left"/>
      </w:pPr>
    </w:p>
    <w:p w:rsidR="00914E71" w:rsidRDefault="008E002B">
      <w:pPr>
        <w:pStyle w:val="Naslov4"/>
      </w:pPr>
      <w:r>
        <w:t>K618219 POTICAJ ZA ZDRAVSTVO U BIH</w:t>
      </w:r>
    </w:p>
    <w:p w:rsidR="00914E71" w:rsidRDefault="008E002B">
      <w:pPr>
        <w:pStyle w:val="Naslov8"/>
        <w:jc w:val="left"/>
      </w:pPr>
      <w:r>
        <w:t>Zakonske i druge pravne osnove</w:t>
      </w:r>
    </w:p>
    <w:p w:rsidR="00914E71" w:rsidRDefault="008E002B">
      <w:r>
        <w:t>Poboljšanje zdravstvene zaštite Hrvata u BIH, Zakon o odnosima Republike Hrvatske s Hrvatima izvan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18219</w:t>
            </w:r>
          </w:p>
        </w:tc>
        <w:tc>
          <w:tcPr>
            <w:tcW w:w="1632" w:type="dxa"/>
            <w:vAlign w:val="top"/>
          </w:tcPr>
          <w:p w:rsidR="00914E71" w:rsidRDefault="008E002B">
            <w:pPr>
              <w:jc w:val="right"/>
            </w:pPr>
            <w:r>
              <w:t>5.574.358</w:t>
            </w:r>
          </w:p>
        </w:tc>
        <w:tc>
          <w:tcPr>
            <w:tcW w:w="1632" w:type="dxa"/>
            <w:vAlign w:val="top"/>
          </w:tcPr>
          <w:p w:rsidR="00914E71" w:rsidRDefault="008E002B">
            <w:pPr>
              <w:jc w:val="right"/>
            </w:pPr>
            <w:r>
              <w:t>5.574.358</w:t>
            </w:r>
          </w:p>
        </w:tc>
        <w:tc>
          <w:tcPr>
            <w:tcW w:w="1632" w:type="dxa"/>
            <w:vAlign w:val="top"/>
          </w:tcPr>
          <w:p w:rsidR="00914E71" w:rsidRDefault="008E002B">
            <w:pPr>
              <w:jc w:val="right"/>
            </w:pPr>
            <w:r>
              <w:t>5.574.358</w:t>
            </w:r>
          </w:p>
        </w:tc>
        <w:tc>
          <w:tcPr>
            <w:tcW w:w="1632" w:type="dxa"/>
            <w:vAlign w:val="top"/>
          </w:tcPr>
          <w:p w:rsidR="00914E71" w:rsidRDefault="008E002B">
            <w:pPr>
              <w:jc w:val="right"/>
            </w:pPr>
            <w:r>
              <w:t>5.574.358</w:t>
            </w:r>
          </w:p>
        </w:tc>
        <w:tc>
          <w:tcPr>
            <w:tcW w:w="1632" w:type="dxa"/>
            <w:vAlign w:val="top"/>
          </w:tcPr>
          <w:p w:rsidR="00914E71" w:rsidRDefault="008E002B">
            <w:pPr>
              <w:jc w:val="right"/>
            </w:pPr>
            <w:r>
              <w:t>5.573.358</w:t>
            </w:r>
          </w:p>
        </w:tc>
        <w:tc>
          <w:tcPr>
            <w:tcW w:w="510" w:type="dxa"/>
            <w:vAlign w:val="top"/>
          </w:tcPr>
          <w:p w:rsidR="00914E71" w:rsidRDefault="008E002B">
            <w:pPr>
              <w:jc w:val="right"/>
            </w:pPr>
            <w:r>
              <w:t>100,0</w:t>
            </w:r>
          </w:p>
        </w:tc>
      </w:tr>
    </w:tbl>
    <w:p w:rsidR="00914E71" w:rsidRDefault="00914E71">
      <w:pPr>
        <w:jc w:val="left"/>
      </w:pPr>
    </w:p>
    <w:p w:rsidR="00914E71" w:rsidRDefault="008E002B">
      <w:r>
        <w:t>Sredstva su planirana za provedbu projekata vezano za poticaj za zdravstvo u Bosni i Hercegovini kako bi se unaprijedila kvaliteta i dostupnost zdravstvene zaštite stanovništvu Bosne i Hercegovine i to za nastavak pomoći Sveučilišnoj kliničkoj bolnici Mostar u iznosu od po 5.308.912 EUR godišnje te za hitne intervencije na zgradama i opremi u domovima zdravlja u Bosni i Hercegovini u iznosu od po 265.446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jekata iz područja zdravstva financirani sredstvima RH</w:t>
            </w:r>
          </w:p>
        </w:tc>
        <w:tc>
          <w:tcPr>
            <w:tcW w:w="2245" w:type="dxa"/>
            <w:vAlign w:val="top"/>
          </w:tcPr>
          <w:p w:rsidR="00914E71" w:rsidRDefault="008E002B">
            <w:pPr>
              <w:pStyle w:val="CellColumn"/>
              <w:jc w:val="left"/>
            </w:pPr>
            <w:r>
              <w:rPr>
                <w:rFonts w:cs="Times New Roman"/>
              </w:rPr>
              <w:t>Projekti kojima se osigurava poboljšanje zdravstvene zaštite Hrvata u BIH</w:t>
            </w:r>
          </w:p>
        </w:tc>
        <w:tc>
          <w:tcPr>
            <w:tcW w:w="918" w:type="dxa"/>
          </w:tcPr>
          <w:p w:rsidR="00914E71" w:rsidRDefault="008E002B">
            <w:pPr>
              <w:jc w:val="center"/>
            </w:pPr>
            <w:r>
              <w:t>broj</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Ministarstvo zdravstva</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bl>
    <w:p w:rsidR="00914E71" w:rsidRDefault="00914E71">
      <w:pPr>
        <w:jc w:val="left"/>
      </w:pPr>
    </w:p>
    <w:p w:rsidR="00914E71" w:rsidRDefault="008E002B">
      <w:pPr>
        <w:pStyle w:val="Naslov4"/>
      </w:pPr>
      <w:r>
        <w:t>K618570 OPĆA BOLNICA PULA</w:t>
      </w:r>
    </w:p>
    <w:p w:rsidR="00914E71" w:rsidRDefault="008E002B">
      <w:pPr>
        <w:pStyle w:val="Naslov8"/>
        <w:jc w:val="left"/>
      </w:pPr>
      <w:r>
        <w:t>Zakonske i druge pravne osnove</w:t>
      </w:r>
    </w:p>
    <w:p w:rsidR="00914E71" w:rsidRDefault="008E002B">
      <w:r>
        <w:t>Ugovor o kreditu broj: 5108578427 između Erste&amp;Steiermarkische Bank d.d. i Opće bolnice Pula o financiranju izgradnje nove građevine, Ugovor o kreditu broj: KO-24/12 između Hrvatske banke za obnovu i razvitak (HBOR) i Opće bolnice Pula za izgradnju i opremanje nove Opće bolnice u Puli iUgovor o kreditu broj: 5117344380 između Erste&amp;Steiermarkische Bank d.d. i Opće bolnice Pula o financiranju izgradnje nove građevine Opće bolnice Pula od 26. listopada 2019.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18570</w:t>
            </w:r>
          </w:p>
        </w:tc>
        <w:tc>
          <w:tcPr>
            <w:tcW w:w="1632" w:type="dxa"/>
            <w:vAlign w:val="top"/>
          </w:tcPr>
          <w:p w:rsidR="00914E71" w:rsidRDefault="008E002B">
            <w:pPr>
              <w:jc w:val="right"/>
            </w:pPr>
            <w:r>
              <w:t>4.565.628</w:t>
            </w:r>
          </w:p>
        </w:tc>
        <w:tc>
          <w:tcPr>
            <w:tcW w:w="1632" w:type="dxa"/>
            <w:vAlign w:val="top"/>
          </w:tcPr>
          <w:p w:rsidR="00914E71" w:rsidRDefault="008E002B">
            <w:pPr>
              <w:jc w:val="right"/>
            </w:pPr>
            <w:r>
              <w:t>5.401.818</w:t>
            </w:r>
          </w:p>
        </w:tc>
        <w:tc>
          <w:tcPr>
            <w:tcW w:w="1632" w:type="dxa"/>
            <w:vAlign w:val="top"/>
          </w:tcPr>
          <w:p w:rsidR="00914E71" w:rsidRDefault="008E002B">
            <w:pPr>
              <w:jc w:val="right"/>
            </w:pPr>
            <w:r>
              <w:t>5.308.912</w:t>
            </w:r>
          </w:p>
        </w:tc>
        <w:tc>
          <w:tcPr>
            <w:tcW w:w="1632" w:type="dxa"/>
            <w:vAlign w:val="top"/>
          </w:tcPr>
          <w:p w:rsidR="00914E71" w:rsidRDefault="008E002B">
            <w:pPr>
              <w:jc w:val="right"/>
            </w:pPr>
            <w:r>
              <w:t>5.308.912</w:t>
            </w:r>
          </w:p>
        </w:tc>
        <w:tc>
          <w:tcPr>
            <w:tcW w:w="1632" w:type="dxa"/>
            <w:vAlign w:val="top"/>
          </w:tcPr>
          <w:p w:rsidR="00914E71" w:rsidRDefault="008E002B">
            <w:pPr>
              <w:jc w:val="right"/>
            </w:pPr>
            <w:r>
              <w:t>5.308.912</w:t>
            </w:r>
          </w:p>
        </w:tc>
        <w:tc>
          <w:tcPr>
            <w:tcW w:w="510" w:type="dxa"/>
            <w:vAlign w:val="top"/>
          </w:tcPr>
          <w:p w:rsidR="00914E71" w:rsidRDefault="008E002B">
            <w:pPr>
              <w:jc w:val="right"/>
            </w:pPr>
            <w:r>
              <w:t>98,3</w:t>
            </w:r>
          </w:p>
        </w:tc>
      </w:tr>
    </w:tbl>
    <w:p w:rsidR="00914E71" w:rsidRDefault="00914E71">
      <w:pPr>
        <w:jc w:val="left"/>
      </w:pPr>
    </w:p>
    <w:p w:rsidR="00914E71" w:rsidRDefault="008E002B">
      <w:r>
        <w:t>Vlada Republike Hrvatske, Istarska županija i Opća bolnica Pula sklopili  Sporazum o sufinanciranju izgradnje nove građevine OB Pula koji je izmijenjen Dodatkom I i Dodatkom II Sporazuma o sufinanciranju izgradnje nove građevine OB Pula. Prema Sporazumu i Dodacima I i II vrijednost investicije izgradnje i opremanja nove građevine OB Pula iznosi 99.542.106,31 euro. Izgradnja i opremanje nove građevine OB Pula financira se iz kreditnih sredstava, a nositelj kreditnih obveza je OB Pula. Vlada sudjeluje u financiranju u visini od 75%, dok Županija sudjeluje u financiranju u visini od 25%. Ministarstvo zdravstva sufinancira otplatu glavnice i kamata u iznosu od 75% kredita Erste&amp;Steiermarkische Bank d.d. i kredita HBOR-a za što su po godinama planirana sredstva na navedenom projektu.</w:t>
      </w:r>
    </w:p>
    <w:p w:rsidR="00914E71" w:rsidRDefault="008E002B">
      <w:pPr>
        <w:pStyle w:val="Naslov4"/>
      </w:pPr>
      <w:r>
        <w:t>K789005 LOGISTIKA ZA INCIDENTNA I KRIZNA STANJA</w:t>
      </w:r>
    </w:p>
    <w:p w:rsidR="00914E71" w:rsidRDefault="008E002B">
      <w:pPr>
        <w:pStyle w:val="Naslov8"/>
        <w:jc w:val="left"/>
      </w:pPr>
      <w:r>
        <w:t>Zakonske i druge pravne osnove</w:t>
      </w:r>
    </w:p>
    <w:p w:rsidR="00914E71" w:rsidRDefault="008E002B">
      <w:r>
        <w:t>Ugovor o Europskoj uniji i Ugovor o funkcioniranju Europske unije ( 2010/C83/01 - GLAVA 14 članak 168; Ustav Republike Hrvatske - odredbe članka 100., 58., 50., 49., 17., 16. i 10.; Zakon o zdravstvenoj zaštiti - odredbe članka 24. i 165.; Zakon o obrani - odredbe članka 20.; . Zakon o zaštiti i spašavanju - odredbe članka 31. i 32.; Zakon o zaštiti pučanstva od zaraznih bolesti - odredbe članka 57.; Obveze koje proizlaze iz članstva u NATO savezu; Strategija nacionalne sigurnosti Republike Hrvatske 2017.; Nacionalni generički , integrirani plan koordiniranog postupanja u zdravstvenim kriznim stanjima; Pravilnik o organizaciji i radu Kriznog stožera.</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89005</w:t>
            </w:r>
          </w:p>
        </w:tc>
        <w:tc>
          <w:tcPr>
            <w:tcW w:w="1632" w:type="dxa"/>
            <w:vAlign w:val="top"/>
          </w:tcPr>
          <w:p w:rsidR="00914E71" w:rsidRDefault="008E002B">
            <w:pPr>
              <w:jc w:val="right"/>
            </w:pPr>
            <w:r>
              <w:t>94.916</w:t>
            </w:r>
          </w:p>
        </w:tc>
        <w:tc>
          <w:tcPr>
            <w:tcW w:w="1632" w:type="dxa"/>
            <w:vAlign w:val="top"/>
          </w:tcPr>
          <w:p w:rsidR="00914E71" w:rsidRDefault="008E002B">
            <w:pPr>
              <w:jc w:val="right"/>
            </w:pPr>
            <w:r>
              <w:t>88.924</w:t>
            </w:r>
          </w:p>
        </w:tc>
        <w:tc>
          <w:tcPr>
            <w:tcW w:w="1632" w:type="dxa"/>
            <w:vAlign w:val="top"/>
          </w:tcPr>
          <w:p w:rsidR="00914E71" w:rsidRDefault="008E002B">
            <w:pPr>
              <w:jc w:val="right"/>
            </w:pPr>
            <w:r>
              <w:t>331.807</w:t>
            </w:r>
          </w:p>
        </w:tc>
        <w:tc>
          <w:tcPr>
            <w:tcW w:w="1632" w:type="dxa"/>
            <w:vAlign w:val="top"/>
          </w:tcPr>
          <w:p w:rsidR="00914E71" w:rsidRDefault="008E002B">
            <w:pPr>
              <w:jc w:val="right"/>
            </w:pPr>
            <w:r>
              <w:t>331.807</w:t>
            </w:r>
          </w:p>
        </w:tc>
        <w:tc>
          <w:tcPr>
            <w:tcW w:w="1632" w:type="dxa"/>
            <w:vAlign w:val="top"/>
          </w:tcPr>
          <w:p w:rsidR="00914E71" w:rsidRDefault="008E002B">
            <w:pPr>
              <w:jc w:val="right"/>
            </w:pPr>
            <w:r>
              <w:t>331.807</w:t>
            </w:r>
          </w:p>
        </w:tc>
        <w:tc>
          <w:tcPr>
            <w:tcW w:w="510" w:type="dxa"/>
            <w:vAlign w:val="top"/>
          </w:tcPr>
          <w:p w:rsidR="00914E71" w:rsidRDefault="008E002B">
            <w:pPr>
              <w:jc w:val="right"/>
            </w:pPr>
            <w:r>
              <w:t>373,1</w:t>
            </w:r>
          </w:p>
        </w:tc>
      </w:tr>
    </w:tbl>
    <w:p w:rsidR="00914E71" w:rsidRDefault="00914E71">
      <w:pPr>
        <w:jc w:val="left"/>
      </w:pPr>
    </w:p>
    <w:p w:rsidR="00914E71" w:rsidRDefault="008E002B">
      <w:r>
        <w:t>Na navedenom projektu sredstva su planirana za unapređenje kakvoće pripremljenosti i pripravnosti sustava javnog zdravstva. Posebno se pokazala važnost pripremljenosti javnog zdravstva na krizne situacije. Kako bi se unaprijedio sustav medicine složenih kriznih stanja planirana sredstva su usmjerena najvećim dijelom na nabavku opreme i za razvoj planova i mjera za složena krizna stanja (prirodnih katastrofa i teroriz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za incidentna i krizna stanja u ukupnim planiranim sredstvima</w:t>
            </w:r>
          </w:p>
        </w:tc>
        <w:tc>
          <w:tcPr>
            <w:tcW w:w="2245" w:type="dxa"/>
            <w:vAlign w:val="top"/>
          </w:tcPr>
          <w:p w:rsidR="00914E71" w:rsidRDefault="008E002B">
            <w:pPr>
              <w:pStyle w:val="CellColumn"/>
              <w:jc w:val="left"/>
            </w:pPr>
            <w:r>
              <w:rPr>
                <w:rFonts w:cs="Times New Roman"/>
              </w:rPr>
              <w:t>Sredstva za incidentnta i krizna stanja namijenjena su za nabavu opreme i razvoj planova i mjera za upravljanje kriznim situacijama</w:t>
            </w:r>
          </w:p>
        </w:tc>
        <w:tc>
          <w:tcPr>
            <w:tcW w:w="918" w:type="dxa"/>
          </w:tcPr>
          <w:p w:rsidR="00914E71" w:rsidRDefault="008E002B">
            <w:pPr>
              <w:jc w:val="center"/>
            </w:pPr>
            <w:r>
              <w:t>broj</w:t>
            </w:r>
          </w:p>
        </w:tc>
        <w:tc>
          <w:tcPr>
            <w:tcW w:w="918" w:type="dxa"/>
          </w:tcPr>
          <w:p w:rsidR="00914E71" w:rsidRDefault="008E002B">
            <w:pPr>
              <w:jc w:val="center"/>
            </w:pPr>
            <w:r>
              <w:t>80</w:t>
            </w:r>
          </w:p>
        </w:tc>
        <w:tc>
          <w:tcPr>
            <w:tcW w:w="918" w:type="dxa"/>
          </w:tcPr>
          <w:p w:rsidR="00914E71" w:rsidRDefault="008E002B">
            <w:pPr>
              <w:pStyle w:val="CellColumn"/>
              <w:jc w:val="center"/>
            </w:pPr>
            <w:r>
              <w:rPr>
                <w:rFonts w:cs="Times New Roman"/>
              </w:rPr>
              <w:t>Ministarstvo zdravstva</w:t>
            </w:r>
          </w:p>
        </w:tc>
        <w:tc>
          <w:tcPr>
            <w:tcW w:w="918" w:type="dxa"/>
          </w:tcPr>
          <w:p w:rsidR="00914E71" w:rsidRDefault="008E002B">
            <w:pPr>
              <w:jc w:val="center"/>
            </w:pPr>
            <w:r>
              <w:t>85</w:t>
            </w:r>
          </w:p>
        </w:tc>
        <w:tc>
          <w:tcPr>
            <w:tcW w:w="918" w:type="dxa"/>
          </w:tcPr>
          <w:p w:rsidR="00914E71" w:rsidRDefault="008E002B">
            <w:pPr>
              <w:jc w:val="center"/>
            </w:pPr>
            <w:r>
              <w:t>85</w:t>
            </w:r>
          </w:p>
        </w:tc>
        <w:tc>
          <w:tcPr>
            <w:tcW w:w="918" w:type="dxa"/>
          </w:tcPr>
          <w:p w:rsidR="00914E71" w:rsidRDefault="008E002B">
            <w:pPr>
              <w:jc w:val="center"/>
            </w:pPr>
            <w:r>
              <w:t>90</w:t>
            </w:r>
          </w:p>
        </w:tc>
      </w:tr>
    </w:tbl>
    <w:p w:rsidR="00914E71" w:rsidRDefault="00914E71">
      <w:pPr>
        <w:jc w:val="left"/>
      </w:pPr>
    </w:p>
    <w:p w:rsidR="00914E71" w:rsidRDefault="008E002B">
      <w:pPr>
        <w:pStyle w:val="Naslov4"/>
      </w:pPr>
      <w:r>
        <w:t>K794010 OPĆA BOLNICA BJELOVAR</w:t>
      </w:r>
    </w:p>
    <w:p w:rsidR="00914E71" w:rsidRDefault="008E002B">
      <w:pPr>
        <w:pStyle w:val="Naslov8"/>
        <w:jc w:val="left"/>
      </w:pPr>
      <w:r>
        <w:t>Zakonske i druge pravne osnove</w:t>
      </w:r>
    </w:p>
    <w:p w:rsidR="00914E71" w:rsidRDefault="008E002B">
      <w:r>
        <w:t>Zaključak Vlade Republike Hrvatske u vezi s potporom realizaciji projekta izgradnje i opremanja nove zgrade Opće bolnice Bjelov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94010</w:t>
            </w:r>
          </w:p>
        </w:tc>
        <w:tc>
          <w:tcPr>
            <w:tcW w:w="1632" w:type="dxa"/>
            <w:vAlign w:val="top"/>
          </w:tcPr>
          <w:p w:rsidR="00914E71" w:rsidRDefault="008E002B">
            <w:pPr>
              <w:jc w:val="right"/>
            </w:pPr>
            <w:r>
              <w:t>272.745</w:t>
            </w:r>
          </w:p>
        </w:tc>
        <w:tc>
          <w:tcPr>
            <w:tcW w:w="1632" w:type="dxa"/>
            <w:vAlign w:val="top"/>
          </w:tcPr>
          <w:p w:rsidR="00914E71" w:rsidRDefault="008E002B">
            <w:pPr>
              <w:jc w:val="right"/>
            </w:pPr>
            <w:r>
              <w:t>2.349.084</w:t>
            </w:r>
          </w:p>
        </w:tc>
        <w:tc>
          <w:tcPr>
            <w:tcW w:w="1632" w:type="dxa"/>
            <w:vAlign w:val="top"/>
          </w:tcPr>
          <w:p w:rsidR="00914E71" w:rsidRDefault="008E002B">
            <w:pPr>
              <w:jc w:val="right"/>
            </w:pPr>
            <w:r>
              <w:t>8.902.606</w:t>
            </w:r>
          </w:p>
        </w:tc>
        <w:tc>
          <w:tcPr>
            <w:tcW w:w="1632" w:type="dxa"/>
            <w:vAlign w:val="top"/>
          </w:tcPr>
          <w:p w:rsidR="00914E71" w:rsidRDefault="008E002B">
            <w:pPr>
              <w:jc w:val="right"/>
            </w:pPr>
            <w:r>
              <w:t>4.882.631</w:t>
            </w:r>
          </w:p>
        </w:tc>
        <w:tc>
          <w:tcPr>
            <w:tcW w:w="1632" w:type="dxa"/>
            <w:vAlign w:val="top"/>
          </w:tcPr>
          <w:p w:rsidR="00914E71" w:rsidRDefault="008E002B">
            <w:pPr>
              <w:jc w:val="right"/>
            </w:pPr>
            <w:r>
              <w:t>2.188.048</w:t>
            </w:r>
          </w:p>
        </w:tc>
        <w:tc>
          <w:tcPr>
            <w:tcW w:w="510" w:type="dxa"/>
            <w:vAlign w:val="top"/>
          </w:tcPr>
          <w:p w:rsidR="00914E71" w:rsidRDefault="008E002B">
            <w:pPr>
              <w:jc w:val="right"/>
            </w:pPr>
            <w:r>
              <w:t>379,0</w:t>
            </w:r>
          </w:p>
        </w:tc>
      </w:tr>
    </w:tbl>
    <w:p w:rsidR="00914E71" w:rsidRDefault="00914E71">
      <w:pPr>
        <w:jc w:val="left"/>
      </w:pPr>
    </w:p>
    <w:p w:rsidR="00914E71" w:rsidRDefault="008E002B">
      <w:r>
        <w:t>Na ovom projektu osigurana su sredstva  Općoj bolnici Bjelovar za podmirenje anuiteta kredita podignutih kod Privredne banke Zagreb i grupe banaka (Privredne banke Zagreb, Esre&amp;Steiermarkische Bank i Zagrebačke banke) i za nabavu opreme za opremanje novoizgrađene bolnice.</w:t>
      </w:r>
    </w:p>
    <w:p w:rsidR="00914E71" w:rsidRDefault="008E002B">
      <w:pPr>
        <w:pStyle w:val="Naslov4"/>
      </w:pPr>
      <w:r>
        <w:t>K796010 NEUROPSIHIJATRIJSKA BOLNICA POPOVAČA</w:t>
      </w:r>
    </w:p>
    <w:p w:rsidR="00914E71" w:rsidRDefault="008E002B">
      <w:pPr>
        <w:pStyle w:val="Naslov8"/>
        <w:jc w:val="left"/>
      </w:pPr>
      <w:r>
        <w:t>Zakonske i druge pravne osnove</w:t>
      </w:r>
    </w:p>
    <w:p w:rsidR="00914E71" w:rsidRDefault="008E002B">
      <w:r>
        <w:t>Zakon o zdravstvenoj zaštiti</w:t>
      </w:r>
    </w:p>
    <w:tbl>
      <w:tblPr>
        <w:tblStyle w:val="StilTablice"/>
        <w:tblW w:w="10206" w:type="dxa"/>
        <w:jc w:val="center"/>
        <w:tblLook w:val="04A0" w:firstRow="1" w:lastRow="0" w:firstColumn="1" w:lastColumn="0" w:noHBand="0" w:noVBand="1"/>
      </w:tblPr>
      <w:tblGrid>
        <w:gridCol w:w="1477"/>
        <w:gridCol w:w="1565"/>
        <w:gridCol w:w="1541"/>
        <w:gridCol w:w="1571"/>
        <w:gridCol w:w="1541"/>
        <w:gridCol w:w="154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9601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1.592.67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r>
        <w:t>Uvažavajući rastuće potrebe za bolničkim liječenjem među djecom kao najvulnerabilnijom skupinom u društvu, te dodatne slobodne bolničke kapacitete kojima raspolaže jedna od najvećih psihijatrijskih ustanova u Republici Hrvatskoj Neuropsihijatrijska bolnica „dr. Ivan Barbot“ u Popovači osigurana se sredstva za potrebe uspostave dječje i adolescentne psihijatrije i forenzičke dječje i adolescentne psihijatrije u navedenoj ustanovi, na nacionalnom nivo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7"/>
        <w:gridCol w:w="2221"/>
        <w:gridCol w:w="970"/>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spostava dječje forenzičke  psihijatrije</w:t>
            </w:r>
          </w:p>
        </w:tc>
        <w:tc>
          <w:tcPr>
            <w:tcW w:w="2245" w:type="dxa"/>
            <w:vAlign w:val="top"/>
          </w:tcPr>
          <w:p w:rsidR="00914E71" w:rsidRDefault="008E002B">
            <w:pPr>
              <w:pStyle w:val="CellColumn"/>
              <w:jc w:val="left"/>
            </w:pPr>
            <w:r>
              <w:rPr>
                <w:rFonts w:cs="Times New Roman"/>
              </w:rPr>
              <w:t>Uspostave dječje i adolescentne psihijatrije i forenzičke dječje i adolescentne psihijatrije u navedenoj ustanovi, na nacionalnom nivou</w:t>
            </w:r>
          </w:p>
        </w:tc>
        <w:tc>
          <w:tcPr>
            <w:tcW w:w="918" w:type="dxa"/>
          </w:tcPr>
          <w:p w:rsidR="00914E71" w:rsidRDefault="008E002B">
            <w:pPr>
              <w:jc w:val="center"/>
            </w:pPr>
            <w:r>
              <w:t>Bolnička ustanova za djelatnost psihijatrije</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zdravstva</w:t>
            </w:r>
          </w:p>
        </w:tc>
        <w:tc>
          <w:tcPr>
            <w:tcW w:w="918" w:type="dxa"/>
          </w:tcPr>
          <w:p w:rsidR="00914E71" w:rsidRDefault="008E002B">
            <w:pPr>
              <w:jc w:val="center"/>
            </w:pPr>
            <w:r>
              <w:t>1</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K800006 OPERATIVNI PROGRAM KONKURENTNOST I KOHEZIJA, PRIORITET 9  2014.-2020.</w:t>
      </w:r>
    </w:p>
    <w:p w:rsidR="00914E71" w:rsidRDefault="008E002B">
      <w:pPr>
        <w:pStyle w:val="Naslov8"/>
        <w:jc w:val="left"/>
      </w:pPr>
      <w:r>
        <w:t>Zakonske i druge pravne osnove</w:t>
      </w:r>
    </w:p>
    <w:p w:rsidR="00914E71" w:rsidRDefault="008E002B">
      <w:r>
        <w:t>Uredba o tijelima u sustavima upravljanja i kontrole korištenja Europskog socijalnog fonda, Europskog fonda za regionalni razvoj i Kohezijskog fonda, u vezi s ciljem "Ulaganje za rast i radna mjesta"; Zakon o uspostavi institucionalnog okvira za provedbu europskih strukturnih i investicijskih fondova u Republici Hrvatskoj u razdoblju 2014-2020.; Operativi program Konkurentnost i kohezija 2014. - 2020.; Sporazum o utvrđivanju uvjeta za dodjelu javnih sredstava u okviru Prioritetne osi 8 »Socijalno uključivanje i zdravlje«, Specifičnih ciljeva 9al»Poboljšanje pristupa primarnoj i hitnoj zdravstvenoj zaštiti, s naglaskom na udaljena i deprivirana područja« i 9a2»Poboljšanje učinkovitosti i dostupnosti bolničkog liječenja » Operativnog programa Konkurentnost i kohezija« u financijskom razdoblju 2014. - 2020. između Ministarstva regionalnoga razvoja i fondova Europske unije i Ministarstva zdravlja; Ugovor o dodjeli bespovratnih sredstava za projekt »Grupa 1 – Opremanje dnevnih bolnica/dnevnih kirurgija (medicinskom, nemedicinskom i tehničkom opremom) u skladu s popisom u Prilogu10«;Ugovor o dodjeli bespovratnih sredstava za projekt »Proširena Grupa 1 - Opremanje dnevnih bolnica/dnevnih kirurgija u skladu s popisom u Prilogu 10«, Obavijest o dodjeli bespovratnih sredstava IZ Prioritetne osi 10 - Tehnička pomoć Operativnog programa:„Konkurentnost i kohezija" za izradu pripremne dokumentacije za dječju bolnicu u Blatu.</w:t>
      </w:r>
    </w:p>
    <w:tbl>
      <w:tblPr>
        <w:tblStyle w:val="StilTablice"/>
        <w:tblW w:w="10206" w:type="dxa"/>
        <w:jc w:val="center"/>
        <w:tblLook w:val="04A0" w:firstRow="1" w:lastRow="0" w:firstColumn="1" w:lastColumn="0" w:noHBand="0" w:noVBand="1"/>
      </w:tblPr>
      <w:tblGrid>
        <w:gridCol w:w="1469"/>
        <w:gridCol w:w="1571"/>
        <w:gridCol w:w="1571"/>
        <w:gridCol w:w="1571"/>
        <w:gridCol w:w="1527"/>
        <w:gridCol w:w="152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00006</w:t>
            </w:r>
          </w:p>
        </w:tc>
        <w:tc>
          <w:tcPr>
            <w:tcW w:w="1632" w:type="dxa"/>
            <w:vAlign w:val="top"/>
          </w:tcPr>
          <w:p w:rsidR="00914E71" w:rsidRDefault="008E002B">
            <w:pPr>
              <w:jc w:val="right"/>
            </w:pPr>
            <w:r>
              <w:t>26.418.372</w:t>
            </w:r>
          </w:p>
        </w:tc>
        <w:tc>
          <w:tcPr>
            <w:tcW w:w="1632" w:type="dxa"/>
            <w:vAlign w:val="top"/>
          </w:tcPr>
          <w:p w:rsidR="00914E71" w:rsidRDefault="008E002B">
            <w:pPr>
              <w:jc w:val="right"/>
            </w:pPr>
            <w:r>
              <w:t>24.759.903</w:t>
            </w:r>
          </w:p>
        </w:tc>
        <w:tc>
          <w:tcPr>
            <w:tcW w:w="1632" w:type="dxa"/>
            <w:vAlign w:val="top"/>
          </w:tcPr>
          <w:p w:rsidR="00914E71" w:rsidRDefault="008E002B">
            <w:pPr>
              <w:jc w:val="right"/>
            </w:pPr>
            <w:r>
              <w:t>14.664.39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59,2</w:t>
            </w:r>
          </w:p>
        </w:tc>
      </w:tr>
    </w:tbl>
    <w:p w:rsidR="00914E71" w:rsidRDefault="00914E71">
      <w:pPr>
        <w:jc w:val="left"/>
      </w:pPr>
    </w:p>
    <w:p w:rsidR="00914E71" w:rsidRDefault="008E002B">
      <w:r>
        <w:t>U svrhu poboljšanja dostupnosti i kvalitete zdravstvene zaštite, a u okviru Operativnog programa Konkurentnost i kohezija 2014.-2020. planiraju se sredstva za provođenje projekata kako slijedi: Poziv "Poboljšanje pristupa primarnoj zdravstvenoj zaštiti s naglaskom na udaljena i deprivirana područja kroz ulaganja u potrebe pružatelja usluga zdravstvene zaštite na primarnoj razini". Cilj ovog Poziva je smanjivanje broja upućivanja pacijenata od strane pružatelja primame zdravstvene zaštite u bolnice (za najmanje 15 %), omogućavanjem obavljanja više dijagnostičkih i terapijskih postupaka na primarnoj razini zdravstvene zaštite. U sklopu ovog Poziva potpisano je 18 Ugovora o dodjeli bespovratnih sredstava gdje su korisnici županije, a Ministarstvo zdravstva nalazi se u ulozi Sektorski nadležnog tijela. U 2023. godini na ovoj aktivnosti planiraju se izvršiti plaćanja prema korisnicima bespovratnih sredstava na temelju naloga za plaćanjem dobivenih od strane Upravljačkog tijela (Ministarstvo regionalnoga razvoja i fondova Europske unije) u ukupnom iznosu od 132.722,94 EUR (IF 563) dok u 2024. godini nisu planirana sredstva po podprojektu. Poziv "Poboljšanje pristupa hitnoj zdravstvenoj zaštiti". Svrha ovog Poziva je osiguravanje pristupa učinkovitoj hitnoj zdravstvenoj zaštiti kroz uspostavu objedinjenih hitnih bolničkih prijema. U sklopu ovog Poziva potpisano je 7 Ugovora o dodjeli bespovratnih sredstava gdje su korisnici zdravstvene ustanove, a Ministarstvo zdravstva nalazi se u ulozi Sektorski nadležnog tijela. U 2023. godini na ovoj aktivnosti planiraju se izvršiti plaćanja prema korisnicima bespovratnih sredstava na temelju naloga za plaćanjem dobivenih od strane Upravljačkog tijela (Ministarstvo regionalnoga razvoja i fondova Europske unije)u ukupnom iznosu od 132.722,94 EUR, u cijelosti s IF 563. Poziv "Poboljšanje isplativosti i pristupa dnevnim bolnicama i/ili dnevnim kirurgijama". Predmet ovog Poziva je dodjela bespovratnih sredstava unaprijed određenim prijaviteljima kako bi se povećala isplativost i održivosti zdravstvenog sustava u Republici Hrvatskoj kroz poboljšanje učinkovitosti i pristupa dnevnim bolnicama i dnevnim kirurgijama broja prijema na akutne bolničke odjele obuhvaćene Nacionalnim planom za najmanje 10%. Pozivom su određene dvije grupe aktivnosti: Grupa 1 i Nova proširena Grupa 1 gdje je korisnik bespovratnih sredstava Ministarstvo zdravstva. U 2023. godini na ovim aktivnostima nisu isplanirana sredstva s obzirom da neće biti plaćanja po projektu – sva plaćanja su izvršena zaključno s 2022. godinom. Grupa 2 gdje su korisnici bespovratnih sredstava Klinički bolnički centri, Kliničke bolnice, Klinike i Opće bolnice, a Ministarstvo zdravstva nalazi se u ulozi Sektorski nadležnog tijela. U sklopu ovog Poziva potpisano je 27 Ugovora o dodjeli bespovratnih sredstava. U 2023. godini na ovoj aktivnosti planiraju se izvršiti plaćanja prema korisnicima bespovratnih sredstava na temelju naloga za plaćanjem dobivenih od strane Upravljačkog tijela (Ministarstvo regionalnoga razvoja i fondova Europske unije) u ukupnom iznosu od 2.272.448,87 EUR (IF 12 - 504.346,67 EUR i IF 563 - 1.768.102,20 EUR) dok u 2024. godini nisu planirana sredstava po podprojektu. Poziv "Poboljšanje isplativosti i pristupa bolničke skrbi za ranjive skupine". Ovaj Poziv usmjeren je na povećanje i poboljšanje kvalitete bolničkog smještaja za posebno ranjive skupine: (djeca, pacijenti sa duševnim bolestima, palijativni pacijenti, pacijenti sa spinalnim oštećenjima). U 2023. godini na ovoj aktivnosti planiraju se izvršiti plaćanja prema korisnicima bespovratnih sredstava na temelju naloga za plaćanjem dobivenih od strane Upravljačkog tijela (Ministarstvo regionalnoga razvoja i fondova Europske unije) u ukupnom iznosu od 3.651.377,53 EUR (IF 11 - 2.156.745,77 EUR i IF 563 - 1.494.631,76 EUR). Provedba projekata iz domene e-Zdravlja (e-Smjemice: informatički sustav zdravstvenih smjernica s integracijom u ostale sustave e-Zdravlja i Primjena normizacije i certifikacijskog postupka eZdravlja). U 2023. godini planirana su sredstva od ukupno 1.420.276,81 EUR (IF 11 – 31.815,47 EUR IF 12 - 208.269,69 EUR i IF 563 - 1.180.191,65 EUR) od toga za projekt: »e-Smjernice« 1.388.461,34 EUR (IF12 – 208.269,69 EUR i IF563 – 1.180.191,65 EUR) i »Primjena normizacije i certifikacijskog postupka eZdravlja« 31.815,47 EUR na IF 11. Projekt: "Uspostava hitne pomorske i medicinske službe brzim brodicama". U 2023. godini su planirana sredstva u ukupnom iznosu od 4.971.266,04 EUR (IF11- 621.992,43 EUR, IF12 - 652.391,13 EUR i IF 563 3.696.882,47 EUR). U 2024. godini nisu planirana sredstva po podprojektu. Projekt Tehničke pomoći Operativnog programa Konkurentnost i kohezija” za izradu pripremne dokumentacije za dječju bolnicu u Blatu. Korisnik sredstava tehničke pomoći je Ministarstvo zdravstva. U 2023. godini za ovu aktivnost planiranje iznos od 1.154.486,43 EUR (IF 12 - 162.421,39 EUR i IF 563 – 992.065,03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putnica pružatelja primame zdravstvene zaštite u bolnice u depriviranim/izoliranim područjima</w:t>
            </w:r>
          </w:p>
        </w:tc>
        <w:tc>
          <w:tcPr>
            <w:tcW w:w="2245" w:type="dxa"/>
            <w:vAlign w:val="top"/>
          </w:tcPr>
          <w:p w:rsidR="00914E71" w:rsidRDefault="008E002B">
            <w:pPr>
              <w:pStyle w:val="CellColumn"/>
              <w:jc w:val="left"/>
            </w:pPr>
            <w:r>
              <w:rPr>
                <w:rFonts w:cs="Times New Roman"/>
              </w:rPr>
              <w:t>Poboljšanje pristupa kvalitetnoj zdravstvenoj zaštiti na primarnoj razini, prije svega u izoliranim i depriviranim područjima, čime će se smanjiti broj upućivanja pružatelja primame zdravstvene zaštite u bolnice u tim područjima jer će se na razini primame zdravstvene zaštite omogućiti više dijagnostičkih i terapeutskih postupaka</w:t>
            </w:r>
          </w:p>
        </w:tc>
        <w:tc>
          <w:tcPr>
            <w:tcW w:w="918" w:type="dxa"/>
          </w:tcPr>
          <w:p w:rsidR="00914E71" w:rsidRDefault="008E002B">
            <w:pPr>
              <w:jc w:val="center"/>
            </w:pPr>
            <w:r>
              <w:t>broj</w:t>
            </w:r>
          </w:p>
        </w:tc>
        <w:tc>
          <w:tcPr>
            <w:tcW w:w="918" w:type="dxa"/>
          </w:tcPr>
          <w:p w:rsidR="00914E71" w:rsidRDefault="008E002B">
            <w:pPr>
              <w:jc w:val="center"/>
            </w:pPr>
            <w:r>
              <w:t>6.254.616</w:t>
            </w:r>
          </w:p>
        </w:tc>
        <w:tc>
          <w:tcPr>
            <w:tcW w:w="918" w:type="dxa"/>
          </w:tcPr>
          <w:p w:rsidR="00914E71" w:rsidRDefault="008E002B">
            <w:pPr>
              <w:pStyle w:val="CellColumn"/>
              <w:jc w:val="center"/>
            </w:pPr>
            <w:r>
              <w:rPr>
                <w:rFonts w:cs="Times New Roman"/>
              </w:rPr>
              <w:t>HZZO</w:t>
            </w:r>
          </w:p>
        </w:tc>
        <w:tc>
          <w:tcPr>
            <w:tcW w:w="918" w:type="dxa"/>
          </w:tcPr>
          <w:p w:rsidR="00914E71" w:rsidRDefault="008E002B">
            <w:pPr>
              <w:jc w:val="center"/>
            </w:pPr>
            <w:r>
              <w:t>5.316.424</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prijema na akutne bolničke odjele obuhvaćene nacionalnim planom razvoja kliničkih bolničkih centara, kliničkih bolnica, klinika i općih bolnica</w:t>
            </w:r>
          </w:p>
        </w:tc>
        <w:tc>
          <w:tcPr>
            <w:tcW w:w="2245" w:type="dxa"/>
            <w:vAlign w:val="top"/>
          </w:tcPr>
          <w:p w:rsidR="00914E71" w:rsidRDefault="008E002B">
            <w:pPr>
              <w:pStyle w:val="CellColumn"/>
              <w:jc w:val="left"/>
            </w:pPr>
            <w:r>
              <w:rPr>
                <w:rFonts w:cs="Times New Roman"/>
              </w:rPr>
              <w:t>Hospitalizacija se definira kao svaki slučaj prijema akutnih pacijenata (stacionarno) na odjelima u bolnicama uključenima u Nacionalni plan. Isti pacijent može biti primljen više puta u godini i svaki slučaj se računa kao zasebna hospitalizacija. Pacijenti primljeni u dnevne bolnice i na jednodnevne operacije se ne broje.</w:t>
            </w:r>
          </w:p>
        </w:tc>
        <w:tc>
          <w:tcPr>
            <w:tcW w:w="918" w:type="dxa"/>
          </w:tcPr>
          <w:p w:rsidR="00914E71" w:rsidRDefault="008E002B">
            <w:pPr>
              <w:jc w:val="center"/>
            </w:pPr>
            <w:r>
              <w:t>broj</w:t>
            </w:r>
          </w:p>
        </w:tc>
        <w:tc>
          <w:tcPr>
            <w:tcW w:w="918" w:type="dxa"/>
          </w:tcPr>
          <w:p w:rsidR="00914E71" w:rsidRDefault="008E002B">
            <w:pPr>
              <w:jc w:val="center"/>
            </w:pPr>
            <w:r>
              <w:t>562.437</w:t>
            </w:r>
          </w:p>
        </w:tc>
        <w:tc>
          <w:tcPr>
            <w:tcW w:w="918" w:type="dxa"/>
          </w:tcPr>
          <w:p w:rsidR="00914E71" w:rsidRDefault="008E002B">
            <w:pPr>
              <w:pStyle w:val="CellColumn"/>
              <w:jc w:val="center"/>
            </w:pPr>
            <w:r>
              <w:rPr>
                <w:rFonts w:cs="Times New Roman"/>
              </w:rPr>
              <w:t>HZZO</w:t>
            </w:r>
          </w:p>
        </w:tc>
        <w:tc>
          <w:tcPr>
            <w:tcW w:w="918" w:type="dxa"/>
          </w:tcPr>
          <w:p w:rsidR="00914E71" w:rsidRDefault="008E002B">
            <w:pPr>
              <w:jc w:val="center"/>
            </w:pPr>
            <w:r>
              <w:t>515.424</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Broj zdravstvenih radnika koji imaju pristup portalu eSmjernica</w:t>
            </w:r>
          </w:p>
        </w:tc>
        <w:tc>
          <w:tcPr>
            <w:tcW w:w="2245" w:type="dxa"/>
            <w:vAlign w:val="top"/>
          </w:tcPr>
          <w:p w:rsidR="00914E71" w:rsidRDefault="008E002B">
            <w:pPr>
              <w:pStyle w:val="CellColumn"/>
              <w:jc w:val="left"/>
            </w:pPr>
            <w:r>
              <w:rPr>
                <w:rFonts w:cs="Times New Roman"/>
              </w:rPr>
              <w:t>eSmjemice su informatički sustav zdravstvenih smjernica čiji je cilj integracija u ostale sustave e-Zdravl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zdravstva</w:t>
            </w:r>
          </w:p>
        </w:tc>
        <w:tc>
          <w:tcPr>
            <w:tcW w:w="918" w:type="dxa"/>
          </w:tcPr>
          <w:p w:rsidR="00914E71" w:rsidRDefault="008E002B">
            <w:pPr>
              <w:jc w:val="center"/>
            </w:pPr>
            <w:r>
              <w:t>3.000</w:t>
            </w:r>
          </w:p>
        </w:tc>
        <w:tc>
          <w:tcPr>
            <w:tcW w:w="918" w:type="dxa"/>
          </w:tcPr>
          <w:p w:rsidR="00914E71" w:rsidRDefault="008E002B">
            <w:pPr>
              <w:jc w:val="center"/>
            </w:pPr>
            <w:r>
              <w:t>3.00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880004 ZAJAM SVJETSKE BANKE- PROJEKT OBNOVE NAKON POTRESA I JAČANJA PRIPRAVNOSTI JAVNOG ZDRAVSTVA</w:t>
      </w:r>
    </w:p>
    <w:p w:rsidR="00914E71" w:rsidRDefault="008E002B">
      <w:pPr>
        <w:pStyle w:val="Naslov8"/>
        <w:jc w:val="left"/>
      </w:pPr>
      <w:r>
        <w:t>Zakonske i druge pravne osnove</w:t>
      </w:r>
    </w:p>
    <w:p w:rsidR="00914E71" w:rsidRDefault="008E002B">
      <w:r>
        <w:t>Ugovoru o zajmu potpisanog između Republike Hrvatske i Međunarodne banke za obnovu i razvoj. Zakon o potvrđivanju zajma usvojen je u Hrvatskom Saboru dana 31.7.2020.g.</w:t>
      </w:r>
    </w:p>
    <w:tbl>
      <w:tblPr>
        <w:tblStyle w:val="StilTablice"/>
        <w:tblW w:w="10206" w:type="dxa"/>
        <w:jc w:val="center"/>
        <w:tblLook w:val="04A0" w:firstRow="1" w:lastRow="0" w:firstColumn="1" w:lastColumn="0" w:noHBand="0" w:noVBand="1"/>
      </w:tblPr>
      <w:tblGrid>
        <w:gridCol w:w="1470"/>
        <w:gridCol w:w="1556"/>
        <w:gridCol w:w="1548"/>
        <w:gridCol w:w="1562"/>
        <w:gridCol w:w="1572"/>
        <w:gridCol w:w="152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80004</w:t>
            </w:r>
          </w:p>
        </w:tc>
        <w:tc>
          <w:tcPr>
            <w:tcW w:w="1632" w:type="dxa"/>
            <w:vAlign w:val="top"/>
          </w:tcPr>
          <w:p w:rsidR="00914E71" w:rsidRDefault="008E002B">
            <w:pPr>
              <w:jc w:val="right"/>
            </w:pPr>
            <w:r>
              <w:t>00</w:t>
            </w:r>
          </w:p>
        </w:tc>
        <w:tc>
          <w:tcPr>
            <w:tcW w:w="1632" w:type="dxa"/>
            <w:vAlign w:val="top"/>
          </w:tcPr>
          <w:p w:rsidR="00914E71" w:rsidRDefault="008E002B">
            <w:pPr>
              <w:jc w:val="right"/>
            </w:pPr>
            <w:r>
              <w:t>805.475</w:t>
            </w:r>
          </w:p>
        </w:tc>
        <w:tc>
          <w:tcPr>
            <w:tcW w:w="1632" w:type="dxa"/>
            <w:vAlign w:val="top"/>
          </w:tcPr>
          <w:p w:rsidR="00914E71" w:rsidRDefault="008E002B">
            <w:pPr>
              <w:jc w:val="right"/>
            </w:pPr>
            <w:r>
              <w:t>3.363.556</w:t>
            </w:r>
          </w:p>
        </w:tc>
        <w:tc>
          <w:tcPr>
            <w:tcW w:w="1632" w:type="dxa"/>
            <w:vAlign w:val="top"/>
          </w:tcPr>
          <w:p w:rsidR="00914E71" w:rsidRDefault="008E002B">
            <w:pPr>
              <w:jc w:val="right"/>
            </w:pPr>
            <w:r>
              <w:t>10.458.044</w:t>
            </w:r>
          </w:p>
        </w:tc>
        <w:tc>
          <w:tcPr>
            <w:tcW w:w="1632" w:type="dxa"/>
            <w:vAlign w:val="top"/>
          </w:tcPr>
          <w:p w:rsidR="00914E71" w:rsidRDefault="008E002B">
            <w:pPr>
              <w:jc w:val="right"/>
            </w:pPr>
            <w:r>
              <w:t>00</w:t>
            </w:r>
          </w:p>
        </w:tc>
        <w:tc>
          <w:tcPr>
            <w:tcW w:w="510" w:type="dxa"/>
            <w:vAlign w:val="top"/>
          </w:tcPr>
          <w:p w:rsidR="00914E71" w:rsidRDefault="008E002B">
            <w:pPr>
              <w:jc w:val="right"/>
            </w:pPr>
            <w:r>
              <w:t>417,6</w:t>
            </w:r>
          </w:p>
        </w:tc>
      </w:tr>
    </w:tbl>
    <w:p w:rsidR="00914E71" w:rsidRDefault="00914E71">
      <w:pPr>
        <w:jc w:val="left"/>
      </w:pPr>
    </w:p>
    <w:p w:rsidR="00914E71" w:rsidRDefault="008E002B">
      <w:r>
        <w:t>Provedbom Ugovora o zajmu omogućit će se podrška Republici Hrvatskoj u obnovi nakon potresa Gradu Zagrebu i okolici, unaprijediti institucionalni kapaciteti za obnovu i jačati nacionalni sustavi za pripravnost javnog zdravstva. Nadzor i pripravnost javnog zdravstva,usmjerit će se na otkrivanje i potvrdu novooboljelih, praćenje kontakata, sposobnosti evidentiranja i izvješćivanja te nadzor kako bi se ojačali kapaciteti države za brzi i proaktivni nadzor trenutačnih i budućih epidemija, s naglaskom na Hrvatski zavod za javno zdravstvo. Također, u okviru ove komponente pružit će se potpora zdravstvenom sustavu u planiranju pripravnosti za pružanje optimalne medicinske skrbi, održavanje nužnih usluga u zajednici i minimiziranje rizika za pacijente i zdravstvene djelatnike, djelomično i osposobljavanjem osoblja zdravstvenih ustanova i radnika na prvoj crti o mjerama ublažavanja rizika te osiguranjem potrošnog materijala i opreme za buduća izvanredna stanja. Sredstva su namijenjena za provedbu sljedećih aktivnosti: (1) jačanje sustava nadzora kapaciteta za rano otkrivanje i potvrdu novooboljelih, nabava laboratorijske opreme, testova, potrošnog materijala; vozila za provođenje dezinfekcije prostora; računalni programi nužni za epidemiološko praćenje. U okviru ove komponente predviđena su i sredstva za sanaciju od potresa Hrvatskog zavoda za javno zdravstvo; (2) nabava vozila za hitnu medicinsku službu s negativnim tlakom za prijevoz infektivnih bolesnika, opremljena medicinskom opremom za hitne medicinske intervencije; izolacijske jedinice za prijevoz visokoinfektivnih bolesnika; osobna zaštitna oprema; telemontoring (3) upravljanje projektom - tehnička pomoć, izobrazba i operativni troškovi jedinice za provedbu projekta unutar Ministarst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nabavljenih vozila za hitnu medicinsku službu</w:t>
            </w:r>
          </w:p>
        </w:tc>
        <w:tc>
          <w:tcPr>
            <w:tcW w:w="2245" w:type="dxa"/>
            <w:vAlign w:val="top"/>
          </w:tcPr>
          <w:p w:rsidR="00914E71" w:rsidRDefault="008E002B">
            <w:pPr>
              <w:pStyle w:val="CellColumn"/>
              <w:jc w:val="left"/>
            </w:pPr>
            <w:r>
              <w:rPr>
                <w:rFonts w:cs="Times New Roman"/>
              </w:rPr>
              <w:t>Planiranje pripravnosti za pružanje optimalne medicinske skrb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Z</w:t>
            </w:r>
          </w:p>
        </w:tc>
        <w:tc>
          <w:tcPr>
            <w:tcW w:w="918" w:type="dxa"/>
          </w:tcPr>
          <w:p w:rsidR="00914E71" w:rsidRDefault="008E002B">
            <w:pPr>
              <w:jc w:val="center"/>
            </w:pPr>
            <w:r>
              <w:t>26</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880008 OBNOVA ZDRAVSTVENIH USTANOVA OŠTEĆENIH U POTRESU</w:t>
      </w:r>
    </w:p>
    <w:p w:rsidR="00914E71" w:rsidRDefault="008E002B">
      <w:pPr>
        <w:pStyle w:val="Naslov8"/>
        <w:jc w:val="left"/>
      </w:pPr>
      <w:r>
        <w:t>Zakonske i druge pravne osnove</w:t>
      </w:r>
    </w:p>
    <w:p w:rsidR="00914E71" w:rsidRDefault="008E002B">
      <w:r>
        <w:t>Odluka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 Odluka o načinu raspodjele bespovratnih financijskih sredstava iz Fonda solidarnosti Europske unije odobrenih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456"/>
        <w:gridCol w:w="1540"/>
        <w:gridCol w:w="1560"/>
        <w:gridCol w:w="1560"/>
        <w:gridCol w:w="1560"/>
        <w:gridCol w:w="156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80008</w:t>
            </w:r>
          </w:p>
        </w:tc>
        <w:tc>
          <w:tcPr>
            <w:tcW w:w="1632" w:type="dxa"/>
            <w:vAlign w:val="top"/>
          </w:tcPr>
          <w:p w:rsidR="00914E71" w:rsidRDefault="008E002B">
            <w:pPr>
              <w:jc w:val="right"/>
            </w:pPr>
            <w:r>
              <w:t>00</w:t>
            </w:r>
          </w:p>
        </w:tc>
        <w:tc>
          <w:tcPr>
            <w:tcW w:w="1632" w:type="dxa"/>
            <w:vAlign w:val="top"/>
          </w:tcPr>
          <w:p w:rsidR="00914E71" w:rsidRDefault="008E002B">
            <w:pPr>
              <w:jc w:val="right"/>
            </w:pPr>
            <w:r>
              <w:t>18.581.193</w:t>
            </w:r>
          </w:p>
        </w:tc>
        <w:tc>
          <w:tcPr>
            <w:tcW w:w="1632" w:type="dxa"/>
            <w:vAlign w:val="top"/>
          </w:tcPr>
          <w:p w:rsidR="00914E71" w:rsidRDefault="008E002B">
            <w:pPr>
              <w:jc w:val="right"/>
            </w:pPr>
            <w:r>
              <w:t>58.947.299</w:t>
            </w:r>
          </w:p>
        </w:tc>
        <w:tc>
          <w:tcPr>
            <w:tcW w:w="1632" w:type="dxa"/>
            <w:vAlign w:val="top"/>
          </w:tcPr>
          <w:p w:rsidR="00914E71" w:rsidRDefault="008E002B">
            <w:pPr>
              <w:jc w:val="right"/>
            </w:pPr>
            <w:r>
              <w:t>19.908.421</w:t>
            </w:r>
          </w:p>
        </w:tc>
        <w:tc>
          <w:tcPr>
            <w:tcW w:w="1632" w:type="dxa"/>
            <w:vAlign w:val="top"/>
          </w:tcPr>
          <w:p w:rsidR="00914E71" w:rsidRDefault="008E002B">
            <w:pPr>
              <w:jc w:val="right"/>
            </w:pPr>
            <w:r>
              <w:t>27.871.790</w:t>
            </w:r>
          </w:p>
        </w:tc>
        <w:tc>
          <w:tcPr>
            <w:tcW w:w="510" w:type="dxa"/>
            <w:vAlign w:val="top"/>
          </w:tcPr>
          <w:p w:rsidR="00914E71" w:rsidRDefault="008E002B">
            <w:pPr>
              <w:jc w:val="right"/>
            </w:pPr>
            <w:r>
              <w:t>317,2</w:t>
            </w:r>
          </w:p>
        </w:tc>
      </w:tr>
    </w:tbl>
    <w:p w:rsidR="00914E71" w:rsidRDefault="00914E71">
      <w:pPr>
        <w:jc w:val="left"/>
      </w:pPr>
    </w:p>
    <w:p w:rsidR="00914E71" w:rsidRDefault="008E002B">
      <w:r>
        <w:t>Vezano uz zagrebački potres Ministarstvo zdravstva objavilo je 28. siječnja 2021. Poziv na dodjelu bespovratnih financijskih sredstava - Vraćanje u uporabljivo stanje infrastrukture u području zdravstva na području Grada Zagreba, Krapinsko-zagorske županije i Zagrebačke županije, referentni broj: FSEU.2021.MZ., koji je bio otvoren do 31. prosinca 2021. Prijavitelji s kojima su sklopljeni Ugovori o dodjeli bespovratnih financijskih sredstava temeljem navedenog Poziva su Hrvatski zavod za zdravstveno osiguranje, Stomatološka poliklinika, Ustanova za zdravstvenu njegu u kući, Dom zdravlja – Zagreb Centar, Dom zdravlja – Zagreb Zapad i Grad Zagreb. Također, nakon petrinjskog potresa Ministarstvo zdravstva objavilo je dna 5. siječnja 2022. godine Poziv na dodjelu bespovratnih financijskih sredstava - Vraćanje u uporabljivo stanje infrastrukture u području zdravstva na području Grada Zagreba, Krapinsko-zagorske županije, Zagrebačke županije, Sisačko-moslavačke županije, Karlovačke županije, Varaždinske županije, Međimurske županije, Brodsko-posavske županije, Koprivničko-križevačke županije i Bjelovarsko-bilogorske županije, referentni broj: FSEU.2022.MZ., koji je bio otvoren do 1. svibnja 2022. godine. Prijavitelji s kojima su sklopljeni Ugovori o dodjeli bespovratnih financijskih sredstava temeljem navedenog Poziva su Sisačko-moslavačka županija, Specijalna bolnica za kronične bolesti dječje dobi Gornja Bistra, Lječilište Topusko, Specijalna bolnica za medicinsku rehabilitaciju Krapinske Toplice, Grad Zagreb, Hrvatski zavod za zdravstveno osiguranje, Opća bolnica Varaždin i Dom zdravlja – Zagreb Centar. Svrha oba Poziva je nadoknada sredstava projektima u području zdravstva za provedene hitne mjere zaštite, usluga utvrđivanja stanja, izrade snimki zatečenog stanja, izrada dokumentacije za provedbu i sama provedba dovođenja zgrada u prijašnje stanje ili cjelovite obnove koja podrazumijeva dodatno poboljšanje konstrukcija uz prilagodbu suvremenim standardima zgrada oštećenih u potresima 22. ožujka 2020., 28. prosinca 2020. i 29. prosinca 2020. godine te izvođenje radova osiguranja i stabiliziranja oštećenih doba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realiziranih investicija u svrhu realizacije sredstava vezano za sanaciju šteta od potresa</w:t>
            </w:r>
          </w:p>
        </w:tc>
        <w:tc>
          <w:tcPr>
            <w:tcW w:w="2245" w:type="dxa"/>
            <w:vAlign w:val="top"/>
          </w:tcPr>
          <w:p w:rsidR="00914E71" w:rsidRDefault="008E002B">
            <w:pPr>
              <w:pStyle w:val="CellColumn"/>
              <w:jc w:val="left"/>
            </w:pPr>
            <w:r>
              <w:rPr>
                <w:rFonts w:cs="Times New Roman"/>
              </w:rPr>
              <w:t>Postotna vrijednost realiziranih sredstava vezano za sanaciju šteta od potres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zdravstva</w:t>
            </w: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K880009 UNAPRIJĐENJE KVALITETE I DOSTUPNOSTI ZDRAVSTVENE ZAŠTITE</w:t>
      </w:r>
    </w:p>
    <w:p w:rsidR="00914E71" w:rsidRDefault="008E002B">
      <w:pPr>
        <w:pStyle w:val="Naslov8"/>
        <w:jc w:val="left"/>
      </w:pPr>
      <w:r>
        <w:t>Zakonske i druge pravne osnove</w:t>
      </w:r>
    </w:p>
    <w:p w:rsidR="00914E71" w:rsidRDefault="008E002B">
      <w:r>
        <w:t>Mehanizam za oporavak i otpornost uspostavljen je temeljem Uredbe (EU) 2021/24 od 12. veljače 2021., a svrha mu je osiguranje djelotvorne i znatne financijske potpore za ubrzavanje provedbe održivih reformi i povezanih javnih ulaganja u državama članicama. Boljom organizacijom liječenja i integracijom liječenja kroz nacionalnu mrežu s nabavom opreme za prevenciju, dijagnostiku i liječenje osoba oboljelih od raka i provedbom strateških dokumenata, unaprijedit će se sveobuhvatno praćenje, mjere i aktivnosti primarne, sekundarne i tercijarne prevencije, liječenje malignih bolesti i optimizaciju zdravstvene skrbi za onkološke bolesnike, s ciljem smanjenja pojavnosti i smrtnosti od raka te produljenja i povećanja kvalitete života oboljelih od raka u Hrvatskoj na razinu zapadnoeuropskih zemalja. Zemljopisna raspodjela zdravstvenih infrastruktura i ljudskih resursa u Hrvatskoj znatno varira.  Kroz ulaganja predviđena u okviru Nacionalnog plana oporavka i otpornosti unaprijedit će se sustav hitne medicinske pomoći i osigurati podizanje potrebnih kompetencija za samostalni rad timovima bez liječnika, kao i osigurati ravnomjerna raspodjela zdravstvenih radnika kroz centralno financiranje specijalizacija doktora medicine na primarnoj razini zdravstvene zaštite i području javnog zdravstva. Temelj zdravstvenog sustava ostaje primarna zdravstvena zaštita, koja će se ojačati ulaganjima za što uspješnije preventivno djelovanje, širenje kurativnih usluga te podizanje kvalitete skrbi kroz kontinuiranu edukaciju. Podići će se kvaliteta i osigurati dostupnost primarne zdravstvene zaštite, posebice u ruralnim krajevima te ojačati domove zdravlja i izvanbolničku specijalističku zdravstvenu zaštitu. Racionalizacijom bolničkog sustava optimizirat će se zdravstvena zaštita i smanjiti prekomjerna potrošnja. Nastavit će se s funkcionalnom integracijom bolnica, jačanjem dnevnih bolnica koje omogućuju suvremeni, ekonomičan i multidisciplinaran način liječenja koji znatno poboljšava kvalitetu zdravstvene zaštite i smanjenjem akutnih stacionarnih kapaciteta u bolnicama kao financijski najskupljeg oblika liječenja doprinijet će financijskoj stabilizaciji, racionalizaciji i održivosti zdravstvenog sustava, a ponovnom kategorizacijom bolničkih zdravstvenih ustanova postavit će se transparentna ljestvica izvrsnosti sustava zdravstva. Poseban naglasak stavit će se na jačanje ljudskih resursa i unaprjeđenje uvjeta rada u zdravstvu uz cjeloživotni razvoj stručnih kompetencija. Unaprjeđenje sustava zajedničke javne nabave lijekova i potrošnog bolničkog materijala, te ostalih nabavnih kategorija uz primjenu sustava središnje priprave parenteralnih lijekova i primjenom digitalnog praćenja lijeka ostvarit će se značajne uštede u potrošnji lijekova u bolnicama. Ojačat će se sustav javnog zdravstva, kao i sustav preventivne medicine i uloga mreže zavoda za javno zdravstvo s posebnim naglaskom na prevenciju i ranu dijagnostiku kroničnih nezaraznih bolesti koje čine najveći dio mortaliteta i morbiditeta, ali i zdravstvena sigurnost stanovništva kroz dobro organiziranu epidemiološku službu. Unaprijedit će se digitalne platforme, registri i baze podataka za prikupljanje i praćenje javnozdravstvenih podataka.</w:t>
      </w:r>
    </w:p>
    <w:tbl>
      <w:tblPr>
        <w:tblStyle w:val="StilTablice"/>
        <w:tblW w:w="10206" w:type="dxa"/>
        <w:jc w:val="center"/>
        <w:tblLook w:val="04A0" w:firstRow="1" w:lastRow="0" w:firstColumn="1" w:lastColumn="0" w:noHBand="0" w:noVBand="1"/>
      </w:tblPr>
      <w:tblGrid>
        <w:gridCol w:w="1457"/>
        <w:gridCol w:w="1540"/>
        <w:gridCol w:w="1548"/>
        <w:gridCol w:w="1560"/>
        <w:gridCol w:w="1571"/>
        <w:gridCol w:w="156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80009</w:t>
            </w:r>
          </w:p>
        </w:tc>
        <w:tc>
          <w:tcPr>
            <w:tcW w:w="1632" w:type="dxa"/>
            <w:vAlign w:val="top"/>
          </w:tcPr>
          <w:p w:rsidR="00914E71" w:rsidRDefault="008E002B">
            <w:pPr>
              <w:jc w:val="right"/>
            </w:pPr>
            <w:r>
              <w:t>00</w:t>
            </w:r>
          </w:p>
        </w:tc>
        <w:tc>
          <w:tcPr>
            <w:tcW w:w="1632" w:type="dxa"/>
            <w:vAlign w:val="top"/>
          </w:tcPr>
          <w:p w:rsidR="00914E71" w:rsidRDefault="008E002B">
            <w:pPr>
              <w:jc w:val="right"/>
            </w:pPr>
            <w:r>
              <w:t>6.636.140</w:t>
            </w:r>
          </w:p>
        </w:tc>
        <w:tc>
          <w:tcPr>
            <w:tcW w:w="1632" w:type="dxa"/>
            <w:vAlign w:val="top"/>
          </w:tcPr>
          <w:p w:rsidR="00914E71" w:rsidRDefault="008E002B">
            <w:pPr>
              <w:jc w:val="right"/>
            </w:pPr>
            <w:r>
              <w:t>27.705.462</w:t>
            </w:r>
          </w:p>
        </w:tc>
        <w:tc>
          <w:tcPr>
            <w:tcW w:w="1632" w:type="dxa"/>
            <w:vAlign w:val="top"/>
          </w:tcPr>
          <w:p w:rsidR="00914E71" w:rsidRDefault="008E002B">
            <w:pPr>
              <w:jc w:val="right"/>
            </w:pPr>
            <w:r>
              <w:t>109.712.634</w:t>
            </w:r>
          </w:p>
        </w:tc>
        <w:tc>
          <w:tcPr>
            <w:tcW w:w="1632" w:type="dxa"/>
            <w:vAlign w:val="top"/>
          </w:tcPr>
          <w:p w:rsidR="00914E71" w:rsidRDefault="008E002B">
            <w:pPr>
              <w:jc w:val="right"/>
            </w:pPr>
            <w:r>
              <w:t>90.114.880</w:t>
            </w:r>
          </w:p>
        </w:tc>
        <w:tc>
          <w:tcPr>
            <w:tcW w:w="510" w:type="dxa"/>
            <w:vAlign w:val="top"/>
          </w:tcPr>
          <w:p w:rsidR="00914E71" w:rsidRDefault="008E002B">
            <w:pPr>
              <w:jc w:val="right"/>
            </w:pPr>
            <w:r>
              <w:t>417,5</w:t>
            </w:r>
          </w:p>
        </w:tc>
      </w:tr>
    </w:tbl>
    <w:p w:rsidR="00914E71" w:rsidRDefault="00914E71">
      <w:pPr>
        <w:jc w:val="left"/>
      </w:pPr>
    </w:p>
    <w:p w:rsidR="00914E71" w:rsidRDefault="008E002B">
      <w:r>
        <w:t xml:space="preserve">Sredstva su namijenjena provedbi sljedećih projekata: a) C5.1. R1-I1- Uvođenje usluge mobilne ljekarne u primarnu zdravstvenu zaštitu ukupne vrijednosti 2.123.565 EUR; b) C5.1. R1-I2- Mobilne ambulante ukupne vrijednosti 5.810.074 EUR; c) C5.1. R1-I5- OB Varaždin ukupne vrijednosti 43.064.198 EUR; d) C5.1.R2-I1 Nabava opreme za prevenciju, dijagnostiku i liječenje osoba oboljelih od raka ukupne vrijednosti 84.942.597 EUR; e) C5.1. R2-I2- Nabava i implementacija opreme za uspostavu Nacionalne onkološke mreže i nacionalne baze onkoloških podataka ukupne vrijednosti  10.617.825 EUR; f) C5.1. R3-I1- Centralno financiranje specijalizacija ukupne vrijednosti 67.692.181 EUR; g) C5.1. R3-I2- Centralno financiranje specijalizacija (specijalističko usavršavanje medicinskih sestara i tehničara u djelatnosti hitne medicine) ukupne vrijednosti 13.272.281 EUR; h) C5.1. R4-I1- Centralna priprava svih parenteralnih pripravaka u 8 hrvatskih bolnica  ukupne vrijednosti 8.269.162 EUR; i) C5.1. R4-I2 - Uvođenje sustava raspodjele jedinične terapije u 40 hrvatskih bolnica ukupne vrijednosti 17.253.965 EUR; j) C5.1. R4-I3- Digitalizacija puta lijeka kroz zdravstvene ustanove na sekundarnoj i tercijarnoj razini zdravstvene zaštite ukupne vrijednosti 2.508.461 EUR; k) C5.1. R4-I4- Izrada sustava praćenja i preveniranja nestašica lijekova u Republici Hrvatskoj ukupne vrijednosti 1.426.770 EUR; l) C5.1. R4-I5- Uvođenja sustava praćenja ishoda liječenja vanbolničkih pacijenata s naglaskom na kronične pacijente u javnim ljekarnama ukupne vrijednosti 570.708 EUR. </w:t>
      </w:r>
    </w:p>
    <w:p w:rsidR="00914E71" w:rsidRDefault="008E002B">
      <w:r>
        <w:t>Sredstva u Državnom proračunu za razdoblje od 2023.-2025. godine planirana su sukladno dinamici provedbe pojedinih projeka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26"/>
        <w:gridCol w:w="2381"/>
        <w:gridCol w:w="901"/>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Funkcionalna integracija bolnica</w:t>
            </w:r>
          </w:p>
        </w:tc>
        <w:tc>
          <w:tcPr>
            <w:tcW w:w="2245" w:type="dxa"/>
            <w:vAlign w:val="top"/>
          </w:tcPr>
          <w:p w:rsidR="00914E71" w:rsidRDefault="008E002B">
            <w:pPr>
              <w:pStyle w:val="CellColumn"/>
              <w:jc w:val="left"/>
            </w:pPr>
            <w:r>
              <w:rPr>
                <w:rFonts w:cs="Times New Roman"/>
              </w:rPr>
              <w:t>Funkcionalna integracija najmanje osam bolnica kako bi se bolnički sustav racionalizirao smanjenjem/preraspodjelom aktivnosti i smanjenjem akutnog stacionarnog kapaciteta</w:t>
            </w:r>
          </w:p>
        </w:tc>
        <w:tc>
          <w:tcPr>
            <w:tcW w:w="918" w:type="dxa"/>
          </w:tcPr>
          <w:p w:rsidR="00914E71" w:rsidRDefault="008E002B">
            <w:pPr>
              <w:jc w:val="center"/>
            </w:pPr>
            <w:r>
              <w:t>broj</w:t>
            </w:r>
          </w:p>
        </w:tc>
        <w:tc>
          <w:tcPr>
            <w:tcW w:w="918" w:type="dxa"/>
          </w:tcPr>
          <w:p w:rsidR="00914E71" w:rsidRDefault="008E002B">
            <w:pPr>
              <w:jc w:val="center"/>
            </w:pPr>
            <w:r>
              <w:t>12</w:t>
            </w:r>
          </w:p>
        </w:tc>
        <w:tc>
          <w:tcPr>
            <w:tcW w:w="918" w:type="dxa"/>
          </w:tcPr>
          <w:p w:rsidR="00914E71" w:rsidRDefault="008E002B">
            <w:pPr>
              <w:pStyle w:val="CellColumn"/>
              <w:jc w:val="center"/>
            </w:pPr>
            <w:r>
              <w:rPr>
                <w:rFonts w:cs="Times New Roman"/>
              </w:rPr>
              <w:t>Ministarstvo zdravstva</w:t>
            </w:r>
          </w:p>
        </w:tc>
        <w:tc>
          <w:tcPr>
            <w:tcW w:w="918" w:type="dxa"/>
          </w:tcPr>
          <w:p w:rsidR="00914E71" w:rsidRDefault="008E002B">
            <w:pPr>
              <w:jc w:val="center"/>
            </w:pPr>
            <w:r>
              <w:t>12</w:t>
            </w:r>
          </w:p>
        </w:tc>
        <w:tc>
          <w:tcPr>
            <w:tcW w:w="918" w:type="dxa"/>
          </w:tcPr>
          <w:p w:rsidR="00914E71" w:rsidRDefault="008E002B">
            <w:pPr>
              <w:jc w:val="center"/>
            </w:pPr>
            <w:r>
              <w:t>20</w:t>
            </w: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Mobilne ambulante</w:t>
            </w:r>
          </w:p>
        </w:tc>
        <w:tc>
          <w:tcPr>
            <w:tcW w:w="2245" w:type="dxa"/>
            <w:vAlign w:val="top"/>
          </w:tcPr>
          <w:p w:rsidR="00914E71" w:rsidRDefault="008E002B">
            <w:pPr>
              <w:pStyle w:val="CellColumn"/>
              <w:jc w:val="left"/>
            </w:pPr>
            <w:r>
              <w:rPr>
                <w:rFonts w:cs="Times New Roman"/>
              </w:rPr>
              <w:t>Uspostavit će se sustav mobilnih ambulanti (ambulantno vozilo za primarnu zdravstvenu zaštitu) u 80 % ruralnih, udaljenih i otočnih područj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zdravstva</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80</w:t>
            </w:r>
          </w:p>
        </w:tc>
      </w:tr>
      <w:tr w:rsidR="00914E71">
        <w:trPr>
          <w:jc w:val="center"/>
        </w:trPr>
        <w:tc>
          <w:tcPr>
            <w:tcW w:w="2245" w:type="dxa"/>
            <w:vAlign w:val="top"/>
          </w:tcPr>
          <w:p w:rsidR="00914E71" w:rsidRDefault="008E002B">
            <w:pPr>
              <w:pStyle w:val="CellColumn"/>
              <w:jc w:val="left"/>
            </w:pPr>
            <w:r>
              <w:rPr>
                <w:rFonts w:cs="Times New Roman"/>
              </w:rPr>
              <w:t>Nabava i primjena opreme za uspostavu Nacionalne onkološke mreže i nacionalne baze onkoloških podataka</w:t>
            </w:r>
          </w:p>
        </w:tc>
        <w:tc>
          <w:tcPr>
            <w:tcW w:w="2245" w:type="dxa"/>
            <w:vAlign w:val="top"/>
          </w:tcPr>
          <w:p w:rsidR="00914E71" w:rsidRDefault="008E002B">
            <w:pPr>
              <w:pStyle w:val="CellColumn"/>
              <w:jc w:val="left"/>
            </w:pPr>
            <w:r>
              <w:rPr>
                <w:rFonts w:cs="Times New Roman"/>
              </w:rPr>
              <w:t>Uvedena jedinstvena IT platforma za povezivanje, praćenje i optimalno liječenje onkoloških pacijena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Z</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Centralna priprava svih parenteralnih pripravaka u 8  hrvatskih bolnica</w:t>
            </w:r>
          </w:p>
        </w:tc>
        <w:tc>
          <w:tcPr>
            <w:tcW w:w="2245" w:type="dxa"/>
            <w:vAlign w:val="top"/>
          </w:tcPr>
          <w:p w:rsidR="00914E71" w:rsidRDefault="008E002B">
            <w:pPr>
              <w:pStyle w:val="CellColumn"/>
              <w:jc w:val="left"/>
            </w:pPr>
            <w:r>
              <w:rPr>
                <w:rFonts w:cs="Times New Roman"/>
              </w:rPr>
              <w:t>Najmanje 75 % parenteralnih pripravaka u osam hrvatskih bolnica provodi se u okviru centralne priprave lijekov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Z/ZU</w:t>
            </w:r>
          </w:p>
        </w:tc>
        <w:tc>
          <w:tcPr>
            <w:tcW w:w="918" w:type="dxa"/>
          </w:tcPr>
          <w:p w:rsidR="00914E71" w:rsidRDefault="008E002B">
            <w:pPr>
              <w:jc w:val="center"/>
            </w:pPr>
            <w:r>
              <w:t>0</w:t>
            </w:r>
          </w:p>
        </w:tc>
        <w:tc>
          <w:tcPr>
            <w:tcW w:w="918" w:type="dxa"/>
          </w:tcPr>
          <w:p w:rsidR="00914E71" w:rsidRDefault="008E002B">
            <w:pPr>
              <w:jc w:val="center"/>
            </w:pPr>
            <w:r>
              <w:t>75%</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T797008 TEHNIČKA POMOĆ ZA RAZVOJ PROJEKATA</w:t>
      </w:r>
    </w:p>
    <w:p w:rsidR="00914E71" w:rsidRDefault="008E002B">
      <w:pPr>
        <w:pStyle w:val="Naslov8"/>
        <w:jc w:val="left"/>
      </w:pPr>
      <w:r>
        <w:t>Zakonske i druge pravne osnove</w:t>
      </w:r>
    </w:p>
    <w:p w:rsidR="00914E71" w:rsidRDefault="008E002B">
      <w:r>
        <w:t>Uredba o tijelima u sustavima upravljanja i kontrole korištenja Europskog socijalnog fonda, Europskog fonda za regionalni razvoj i Kohezijskog fonda, u vezi s ciljem "Ulaganje za rast i radna mjesta"; Zakon o uspostavi institucionalnog okvira za provedbu europskih strukturnih i investicijskih fondova u Republici Hrvatskoj u razdoblju 2014-2020.; Sporazum o utvrđivanju uvjeta za dodjelu javnih sredstava u okviru Prioritetne osi 8 »Socijalno uključivanje i zdravlje«, Specifičnih ciljeva 9al »Poboljšanje pristupa primarnoj i hitnoj zdravstvenoj zaštiti, s naglaskom na udaljena i deprivirana područja« i 9a2 »Poboljšanje učinkovitosti i dostupnosti bolničkog liječenja« Operativnog programa »Konkurentnost i kohezija« u financijskom razdoblju 2014. - 2020.</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97008</w:t>
            </w:r>
          </w:p>
        </w:tc>
        <w:tc>
          <w:tcPr>
            <w:tcW w:w="1632" w:type="dxa"/>
            <w:vAlign w:val="top"/>
          </w:tcPr>
          <w:p w:rsidR="00914E71" w:rsidRDefault="008E002B">
            <w:pPr>
              <w:jc w:val="right"/>
            </w:pPr>
            <w:r>
              <w:t>796</w:t>
            </w:r>
          </w:p>
        </w:tc>
        <w:tc>
          <w:tcPr>
            <w:tcW w:w="1632" w:type="dxa"/>
            <w:vAlign w:val="top"/>
          </w:tcPr>
          <w:p w:rsidR="00914E71" w:rsidRDefault="008E002B">
            <w:pPr>
              <w:jc w:val="right"/>
            </w:pPr>
            <w:r>
              <w:t>26.545</w:t>
            </w:r>
          </w:p>
        </w:tc>
        <w:tc>
          <w:tcPr>
            <w:tcW w:w="1632" w:type="dxa"/>
            <w:vAlign w:val="top"/>
          </w:tcPr>
          <w:p w:rsidR="00914E71" w:rsidRDefault="008E002B">
            <w:pPr>
              <w:jc w:val="right"/>
            </w:pPr>
            <w:r>
              <w:t>26.54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00,0</w:t>
            </w:r>
          </w:p>
        </w:tc>
      </w:tr>
    </w:tbl>
    <w:p w:rsidR="00914E71" w:rsidRDefault="00914E71">
      <w:pPr>
        <w:jc w:val="left"/>
      </w:pPr>
    </w:p>
    <w:p w:rsidR="00914E71" w:rsidRDefault="008E002B">
      <w:r>
        <w:t>Na ovoj aktivnosti u 2023. godini planiraju se sredstava za aktivnosti Ministarstva zdravstva kao Sektorski nadležnog tijela, i to iznos od 26.545,09 EUR (IF 11) koji se odnosi na troškove odlazaka na terenske provjere na licu mjesta na zahtjev PT2 gdje nabavljenu medicinsku opremu za bolnice provjeravaju eksperti koje je dužno angažirati Ministarstvo zdravst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oj odlazaka na terenske provjere kao sektorski nadležno tijelo</w:t>
            </w:r>
          </w:p>
        </w:tc>
        <w:tc>
          <w:tcPr>
            <w:tcW w:w="2245" w:type="dxa"/>
            <w:vAlign w:val="top"/>
          </w:tcPr>
          <w:p w:rsidR="00914E71" w:rsidRDefault="008E002B">
            <w:pPr>
              <w:pStyle w:val="CellColumn"/>
              <w:jc w:val="left"/>
            </w:pPr>
            <w:r>
              <w:rPr>
                <w:rFonts w:cs="Times New Roman"/>
              </w:rPr>
              <w:t>Broj odlazaka eksperata angažiranih od strane Ministarstva zdravstva na terenske provjere na licu mjestu na zahtjev PT2</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inistarstvo zdravstva</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3"/>
      </w:pPr>
      <w:r>
        <w:rPr>
          <w:rFonts w:cs="Times New Roman"/>
        </w:rPr>
        <w:t>3604 UPRAVLJANJE U SUSTAVU ZDRAVSTVA</w:t>
      </w:r>
    </w:p>
    <w:tbl>
      <w:tblPr>
        <w:tblStyle w:val="StilTablice"/>
        <w:tblW w:w="10206" w:type="dxa"/>
        <w:jc w:val="center"/>
        <w:tblLook w:val="04A0" w:firstRow="1" w:lastRow="0" w:firstColumn="1" w:lastColumn="0" w:noHBand="0" w:noVBand="1"/>
      </w:tblPr>
      <w:tblGrid>
        <w:gridCol w:w="1412"/>
        <w:gridCol w:w="1572"/>
        <w:gridCol w:w="1572"/>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604</w:t>
            </w:r>
          </w:p>
        </w:tc>
        <w:tc>
          <w:tcPr>
            <w:tcW w:w="1632" w:type="dxa"/>
          </w:tcPr>
          <w:p w:rsidR="00914E71" w:rsidRDefault="008E002B">
            <w:pPr>
              <w:jc w:val="right"/>
            </w:pPr>
            <w:r>
              <w:t>117.745.170</w:t>
            </w:r>
          </w:p>
        </w:tc>
        <w:tc>
          <w:tcPr>
            <w:tcW w:w="1632" w:type="dxa"/>
          </w:tcPr>
          <w:p w:rsidR="00914E71" w:rsidRDefault="008E002B">
            <w:pPr>
              <w:jc w:val="right"/>
            </w:pPr>
            <w:r>
              <w:t>276.125.822</w:t>
            </w:r>
          </w:p>
        </w:tc>
        <w:tc>
          <w:tcPr>
            <w:tcW w:w="1632" w:type="dxa"/>
          </w:tcPr>
          <w:p w:rsidR="00914E71" w:rsidRDefault="008E002B">
            <w:pPr>
              <w:jc w:val="right"/>
            </w:pPr>
            <w:r>
              <w:t>88.397.233</w:t>
            </w:r>
          </w:p>
        </w:tc>
        <w:tc>
          <w:tcPr>
            <w:tcW w:w="1632" w:type="dxa"/>
          </w:tcPr>
          <w:p w:rsidR="00914E71" w:rsidRDefault="008E002B">
            <w:pPr>
              <w:jc w:val="right"/>
            </w:pPr>
            <w:r>
              <w:t>73.431.563</w:t>
            </w:r>
          </w:p>
        </w:tc>
        <w:tc>
          <w:tcPr>
            <w:tcW w:w="1632" w:type="dxa"/>
          </w:tcPr>
          <w:p w:rsidR="00914E71" w:rsidRDefault="008E002B">
            <w:pPr>
              <w:jc w:val="right"/>
            </w:pPr>
            <w:r>
              <w:t>76.178.533</w:t>
            </w:r>
          </w:p>
        </w:tc>
        <w:tc>
          <w:tcPr>
            <w:tcW w:w="510" w:type="dxa"/>
          </w:tcPr>
          <w:p w:rsidR="00914E71" w:rsidRDefault="008E002B">
            <w:pPr>
              <w:jc w:val="right"/>
            </w:pPr>
            <w:r>
              <w:t>32,0</w:t>
            </w:r>
          </w:p>
        </w:tc>
      </w:tr>
    </w:tbl>
    <w:p w:rsidR="00914E71" w:rsidRDefault="00914E71">
      <w:pPr>
        <w:jc w:val="left"/>
      </w:pPr>
    </w:p>
    <w:p w:rsidR="00914E71" w:rsidRDefault="008E002B">
      <w:pPr>
        <w:pStyle w:val="Naslov8"/>
        <w:jc w:val="left"/>
      </w:pPr>
      <w:r>
        <w:t>Cilj 1. Zaštita, očuvanje i unapređenje zdravlja</w:t>
      </w:r>
    </w:p>
    <w:p w:rsidR="00914E71" w:rsidRDefault="008E002B">
      <w:pPr>
        <w:pStyle w:val="Naslov4"/>
      </w:pPr>
      <w:r>
        <w:t>A618207 ADMINISTRACIJA I UPRAVLJANJE</w:t>
      </w:r>
    </w:p>
    <w:p w:rsidR="00914E71" w:rsidRDefault="008E002B">
      <w:pPr>
        <w:pStyle w:val="Naslov8"/>
        <w:jc w:val="left"/>
      </w:pPr>
      <w:r>
        <w:t>Zakonske i druge pravne osnove</w:t>
      </w:r>
    </w:p>
    <w:p w:rsidR="00914E71" w:rsidRDefault="008E002B">
      <w:r>
        <w:t>Zakon o ustrojstvu i djelokrugu ministarstava i drugih središnjih tijela državne uprave, Rješenje o rasporedu državnih službenika, Ugovor o radu za namještenika, Rješenje o imenovanju državnog dužnosnika, Ugovor o zakupu poslovnog prostora, Odluka o osnivanju radnih tijela (Radne skupine/Povjerenstva) Ugovori o djelu, Ugovori o pružanju usluga, EU projekt European network for Health Technology Assessment Joint Action 3 - Eunet HTA JA3 –ugovor br. 724130.</w:t>
      </w:r>
    </w:p>
    <w:tbl>
      <w:tblPr>
        <w:tblStyle w:val="StilTablice"/>
        <w:tblW w:w="10206" w:type="dxa"/>
        <w:jc w:val="center"/>
        <w:tblLook w:val="04A0" w:firstRow="1" w:lastRow="0" w:firstColumn="1" w:lastColumn="0" w:noHBand="0" w:noVBand="1"/>
      </w:tblPr>
      <w:tblGrid>
        <w:gridCol w:w="1450"/>
        <w:gridCol w:w="1565"/>
        <w:gridCol w:w="1565"/>
        <w:gridCol w:w="1552"/>
        <w:gridCol w:w="1552"/>
        <w:gridCol w:w="155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18207</w:t>
            </w:r>
          </w:p>
        </w:tc>
        <w:tc>
          <w:tcPr>
            <w:tcW w:w="1632" w:type="dxa"/>
            <w:vAlign w:val="top"/>
          </w:tcPr>
          <w:p w:rsidR="00914E71" w:rsidRDefault="008E002B">
            <w:pPr>
              <w:jc w:val="right"/>
            </w:pPr>
            <w:r>
              <w:t>106.750.496</w:t>
            </w:r>
          </w:p>
        </w:tc>
        <w:tc>
          <w:tcPr>
            <w:tcW w:w="1632" w:type="dxa"/>
            <w:vAlign w:val="top"/>
          </w:tcPr>
          <w:p w:rsidR="00914E71" w:rsidRDefault="008E002B">
            <w:pPr>
              <w:jc w:val="right"/>
            </w:pPr>
            <w:r>
              <w:t>223.637.114</w:t>
            </w:r>
          </w:p>
        </w:tc>
        <w:tc>
          <w:tcPr>
            <w:tcW w:w="1632" w:type="dxa"/>
            <w:vAlign w:val="top"/>
          </w:tcPr>
          <w:p w:rsidR="00914E71" w:rsidRDefault="008E002B">
            <w:pPr>
              <w:jc w:val="right"/>
            </w:pPr>
            <w:r>
              <w:t>68.284.500</w:t>
            </w:r>
          </w:p>
        </w:tc>
        <w:tc>
          <w:tcPr>
            <w:tcW w:w="1632" w:type="dxa"/>
            <w:vAlign w:val="top"/>
          </w:tcPr>
          <w:p w:rsidR="00914E71" w:rsidRDefault="008E002B">
            <w:pPr>
              <w:jc w:val="right"/>
            </w:pPr>
            <w:r>
              <w:t>71.623.255</w:t>
            </w:r>
          </w:p>
        </w:tc>
        <w:tc>
          <w:tcPr>
            <w:tcW w:w="1632" w:type="dxa"/>
            <w:vAlign w:val="top"/>
          </w:tcPr>
          <w:p w:rsidR="00914E71" w:rsidRDefault="008E002B">
            <w:pPr>
              <w:jc w:val="right"/>
            </w:pPr>
            <w:r>
              <w:t>74.370.225</w:t>
            </w:r>
          </w:p>
        </w:tc>
        <w:tc>
          <w:tcPr>
            <w:tcW w:w="510" w:type="dxa"/>
            <w:vAlign w:val="top"/>
          </w:tcPr>
          <w:p w:rsidR="00914E71" w:rsidRDefault="008E002B">
            <w:pPr>
              <w:jc w:val="right"/>
            </w:pPr>
            <w:r>
              <w:t>30,5</w:t>
            </w:r>
          </w:p>
        </w:tc>
      </w:tr>
    </w:tbl>
    <w:p w:rsidR="00914E71" w:rsidRDefault="00914E71">
      <w:pPr>
        <w:jc w:val="left"/>
      </w:pPr>
    </w:p>
    <w:p w:rsidR="00914E71" w:rsidRDefault="008E002B">
      <w:r>
        <w:t>Ministarstvo zdravstva planira sredstva na stavci rashoda za zaposlene za plaće i ostvarivanje prava temeljem Kolektivnog ugovora za državne službenike i namještenike za 222 zaposlenika, sredstva, za nova zapošljavanja sredstva te za novu Uredbu. Na materijalnim rashodima značajniji rashodi su za naknade za rad predstavničkih i izvršnih tijela, povjerenstava i sl.), usluge tekućeg i investicijskog održavanja komunalne usluge, za zgradu u kojoj je sjedište Ministarstva i troškovi energije. Isto tako na stavci materijalnih rashoda planiraju se troškove službenih putovanja usluge vanjskih izvršitelja (sudski vještaci, usluge prijevoda, ugovori o djelu, odvjetničke usluge i sl. usluge redovitog poslovanja (telefon pošta i prijevoz te troškovi naknade za prijevoz, za rad na terenu te obvezna plaćanja članarina (WHO, WHO- FCTC, Roterdamska konvencija Minamata konvencija, HOPE, Mikromedex Drug Desk Databese, EPSO (European Partnership for Supervisory Organisation in Health Services and Social Care). Procjena potrebnih sredstava je napravljena na temelju izvršenja navedenih stavki u prethodnim godinama poštujući važeće zakonske propise.</w:t>
      </w:r>
    </w:p>
    <w:p w:rsidR="00914E71" w:rsidRDefault="008E002B">
      <w:pPr>
        <w:pStyle w:val="Naslov4"/>
      </w:pPr>
      <w:r>
        <w:t>A618373 SPORAZUM SA UNTAES-OM - OBVEZE REPUBLIKE HRVATSKE</w:t>
      </w:r>
    </w:p>
    <w:p w:rsidR="00914E71" w:rsidRDefault="008E002B">
      <w:pPr>
        <w:pStyle w:val="Naslov8"/>
        <w:jc w:val="left"/>
      </w:pPr>
      <w:r>
        <w:t>Zakonske i druge pravne osnove</w:t>
      </w:r>
    </w:p>
    <w:p w:rsidR="00914E71" w:rsidRDefault="008E002B">
      <w:r>
        <w:t>Sporazum sa UNTAES-om.</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18373</w:t>
            </w:r>
          </w:p>
        </w:tc>
        <w:tc>
          <w:tcPr>
            <w:tcW w:w="1632" w:type="dxa"/>
            <w:vAlign w:val="top"/>
          </w:tcPr>
          <w:p w:rsidR="00914E71" w:rsidRDefault="008E002B">
            <w:pPr>
              <w:jc w:val="right"/>
            </w:pPr>
            <w:r>
              <w:t>20.866</w:t>
            </w:r>
          </w:p>
        </w:tc>
        <w:tc>
          <w:tcPr>
            <w:tcW w:w="1632" w:type="dxa"/>
            <w:vAlign w:val="top"/>
          </w:tcPr>
          <w:p w:rsidR="00914E71" w:rsidRDefault="008E002B">
            <w:pPr>
              <w:jc w:val="right"/>
            </w:pPr>
            <w:r>
              <w:t>37.162</w:t>
            </w:r>
          </w:p>
        </w:tc>
        <w:tc>
          <w:tcPr>
            <w:tcW w:w="1632" w:type="dxa"/>
            <w:vAlign w:val="top"/>
          </w:tcPr>
          <w:p w:rsidR="00914E71" w:rsidRDefault="008E002B">
            <w:pPr>
              <w:jc w:val="right"/>
            </w:pPr>
            <w:r>
              <w:t>21.236</w:t>
            </w:r>
          </w:p>
        </w:tc>
        <w:tc>
          <w:tcPr>
            <w:tcW w:w="1632" w:type="dxa"/>
            <w:vAlign w:val="top"/>
          </w:tcPr>
          <w:p w:rsidR="00914E71" w:rsidRDefault="008E002B">
            <w:pPr>
              <w:jc w:val="right"/>
            </w:pPr>
            <w:r>
              <w:t>21.236</w:t>
            </w:r>
          </w:p>
        </w:tc>
        <w:tc>
          <w:tcPr>
            <w:tcW w:w="1632" w:type="dxa"/>
            <w:vAlign w:val="top"/>
          </w:tcPr>
          <w:p w:rsidR="00914E71" w:rsidRDefault="008E002B">
            <w:pPr>
              <w:jc w:val="right"/>
            </w:pPr>
            <w:r>
              <w:t>21.236</w:t>
            </w:r>
          </w:p>
        </w:tc>
        <w:tc>
          <w:tcPr>
            <w:tcW w:w="510" w:type="dxa"/>
            <w:vAlign w:val="top"/>
          </w:tcPr>
          <w:p w:rsidR="00914E71" w:rsidRDefault="008E002B">
            <w:pPr>
              <w:jc w:val="right"/>
            </w:pPr>
            <w:r>
              <w:t>57,1</w:t>
            </w:r>
          </w:p>
        </w:tc>
      </w:tr>
    </w:tbl>
    <w:p w:rsidR="00914E71" w:rsidRDefault="00914E71">
      <w:pPr>
        <w:jc w:val="left"/>
      </w:pPr>
    </w:p>
    <w:p w:rsidR="00914E71" w:rsidRDefault="008E002B">
      <w:r>
        <w:t>Na navedenoj aktivnosti planirana su sredstva za podmirenje obveza Republike Hrvatske temeljem Sporazuma sa UNTAES-om koja se odnose na podmirenje rashoda za zaposlene za dvije djelatnice u Domu zdravlja Osječko-baranjske županije.</w:t>
      </w:r>
    </w:p>
    <w:p w:rsidR="00914E71" w:rsidRDefault="008E002B">
      <w:pPr>
        <w:pStyle w:val="Naslov4"/>
      </w:pPr>
      <w:r>
        <w:t>A797006 DUHOVNA POMOĆ U BOLNICAMA</w:t>
      </w:r>
    </w:p>
    <w:p w:rsidR="00914E71" w:rsidRDefault="008E002B">
      <w:pPr>
        <w:pStyle w:val="Naslov8"/>
        <w:jc w:val="left"/>
      </w:pPr>
      <w:r>
        <w:t>Zakonske i druge pravne osnove</w:t>
      </w:r>
    </w:p>
    <w:p w:rsidR="00914E71" w:rsidRDefault="008E002B">
      <w:r>
        <w:t>Ugovor o dušebrižništvu u bolnicama i ostalim zdravstvenim ustanovama te ustanovama socijalne skrbi, Vlada Republike Hrvatske je 2005. godine sklopila Ugovor s Hrvatskom biskupskom konferencijom o dušobrižništvu u bolnicama, prema kojem se iznos namijenjen dušobrižništvu u bolnicama isplaćuje na račun Hrvatske biskupske konferencij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97006</w:t>
            </w:r>
          </w:p>
        </w:tc>
        <w:tc>
          <w:tcPr>
            <w:tcW w:w="1632" w:type="dxa"/>
            <w:vAlign w:val="top"/>
          </w:tcPr>
          <w:p w:rsidR="00914E71" w:rsidRDefault="008E002B">
            <w:pPr>
              <w:jc w:val="right"/>
            </w:pPr>
            <w:r>
              <w:t>98.746</w:t>
            </w:r>
          </w:p>
        </w:tc>
        <w:tc>
          <w:tcPr>
            <w:tcW w:w="1632" w:type="dxa"/>
            <w:vAlign w:val="top"/>
          </w:tcPr>
          <w:p w:rsidR="00914E71" w:rsidRDefault="008E002B">
            <w:pPr>
              <w:jc w:val="right"/>
            </w:pPr>
            <w:r>
              <w:t>98.746</w:t>
            </w:r>
          </w:p>
        </w:tc>
        <w:tc>
          <w:tcPr>
            <w:tcW w:w="1632" w:type="dxa"/>
            <w:vAlign w:val="top"/>
          </w:tcPr>
          <w:p w:rsidR="00914E71" w:rsidRDefault="008E002B">
            <w:pPr>
              <w:jc w:val="right"/>
            </w:pPr>
            <w:r>
              <w:t>98.746</w:t>
            </w:r>
          </w:p>
        </w:tc>
        <w:tc>
          <w:tcPr>
            <w:tcW w:w="1632" w:type="dxa"/>
            <w:vAlign w:val="top"/>
          </w:tcPr>
          <w:p w:rsidR="00914E71" w:rsidRDefault="008E002B">
            <w:pPr>
              <w:jc w:val="right"/>
            </w:pPr>
            <w:r>
              <w:t>98.746</w:t>
            </w:r>
          </w:p>
        </w:tc>
        <w:tc>
          <w:tcPr>
            <w:tcW w:w="1632" w:type="dxa"/>
            <w:vAlign w:val="top"/>
          </w:tcPr>
          <w:p w:rsidR="00914E71" w:rsidRDefault="008E002B">
            <w:pPr>
              <w:jc w:val="right"/>
            </w:pPr>
            <w:r>
              <w:t>98.746</w:t>
            </w:r>
          </w:p>
        </w:tc>
        <w:tc>
          <w:tcPr>
            <w:tcW w:w="510" w:type="dxa"/>
            <w:vAlign w:val="top"/>
          </w:tcPr>
          <w:p w:rsidR="00914E71" w:rsidRDefault="008E002B">
            <w:pPr>
              <w:jc w:val="right"/>
            </w:pPr>
            <w:r>
              <w:t>100,0</w:t>
            </w:r>
          </w:p>
        </w:tc>
      </w:tr>
    </w:tbl>
    <w:p w:rsidR="00914E71" w:rsidRDefault="00914E71">
      <w:pPr>
        <w:jc w:val="left"/>
      </w:pPr>
    </w:p>
    <w:p w:rsidR="00914E71" w:rsidRDefault="008E002B">
      <w:r>
        <w:t>Na navedenoj aktivnosti planirana su sredstva za podmirenje obveza Ministarstva zdravstva temeljem Ugovora o dušebrižništvu. Procjena potrebnih sredstava je napravljena na temelju izvršenja u prethodnim godinama.</w:t>
      </w:r>
    </w:p>
    <w:p w:rsidR="00914E71" w:rsidRDefault="008E002B">
      <w:pPr>
        <w:pStyle w:val="Naslov4"/>
      </w:pPr>
      <w:r>
        <w:t>A799006 ISPLATE PO SUDSKIM PRESUDAMA</w:t>
      </w:r>
    </w:p>
    <w:p w:rsidR="00914E71" w:rsidRDefault="008E002B">
      <w:pPr>
        <w:pStyle w:val="Naslov8"/>
        <w:jc w:val="left"/>
      </w:pPr>
      <w:r>
        <w:t>Zakonske i druge pravne osnove</w:t>
      </w:r>
    </w:p>
    <w:p w:rsidR="00914E71" w:rsidRDefault="008E002B">
      <w:r>
        <w:t>Zakon o obveznim odnosima, Sudske presude, Rješenja Državne komisije za kontrolu postupaka javne nabave.</w:t>
      </w:r>
    </w:p>
    <w:tbl>
      <w:tblPr>
        <w:tblStyle w:val="StilTablice"/>
        <w:tblW w:w="10206" w:type="dxa"/>
        <w:jc w:val="center"/>
        <w:tblLook w:val="04A0" w:firstRow="1" w:lastRow="0" w:firstColumn="1" w:lastColumn="0" w:noHBand="0" w:noVBand="1"/>
      </w:tblPr>
      <w:tblGrid>
        <w:gridCol w:w="1468"/>
        <w:gridCol w:w="1554"/>
        <w:gridCol w:w="1561"/>
        <w:gridCol w:w="1561"/>
        <w:gridCol w:w="1546"/>
        <w:gridCol w:w="154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99006</w:t>
            </w:r>
          </w:p>
        </w:tc>
        <w:tc>
          <w:tcPr>
            <w:tcW w:w="1632" w:type="dxa"/>
            <w:vAlign w:val="top"/>
          </w:tcPr>
          <w:p w:rsidR="00914E71" w:rsidRDefault="008E002B">
            <w:pPr>
              <w:jc w:val="right"/>
            </w:pPr>
            <w:r>
              <w:t>172.773</w:t>
            </w:r>
          </w:p>
        </w:tc>
        <w:tc>
          <w:tcPr>
            <w:tcW w:w="1632" w:type="dxa"/>
            <w:vAlign w:val="top"/>
          </w:tcPr>
          <w:p w:rsidR="00914E71" w:rsidRDefault="008E002B">
            <w:pPr>
              <w:jc w:val="right"/>
            </w:pPr>
            <w:r>
              <w:t>6.384.476</w:t>
            </w:r>
          </w:p>
        </w:tc>
        <w:tc>
          <w:tcPr>
            <w:tcW w:w="1632" w:type="dxa"/>
            <w:vAlign w:val="top"/>
          </w:tcPr>
          <w:p w:rsidR="00914E71" w:rsidRDefault="008E002B">
            <w:pPr>
              <w:jc w:val="right"/>
            </w:pPr>
            <w:r>
              <w:t>9.585.957</w:t>
            </w:r>
          </w:p>
        </w:tc>
        <w:tc>
          <w:tcPr>
            <w:tcW w:w="1632" w:type="dxa"/>
            <w:vAlign w:val="top"/>
          </w:tcPr>
          <w:p w:rsidR="00914E71" w:rsidRDefault="008E002B">
            <w:pPr>
              <w:jc w:val="right"/>
            </w:pPr>
            <w:r>
              <w:t>527.002</w:t>
            </w:r>
          </w:p>
        </w:tc>
        <w:tc>
          <w:tcPr>
            <w:tcW w:w="1632" w:type="dxa"/>
            <w:vAlign w:val="top"/>
          </w:tcPr>
          <w:p w:rsidR="00914E71" w:rsidRDefault="008E002B">
            <w:pPr>
              <w:jc w:val="right"/>
            </w:pPr>
            <w:r>
              <w:t>527.002</w:t>
            </w:r>
          </w:p>
        </w:tc>
        <w:tc>
          <w:tcPr>
            <w:tcW w:w="510" w:type="dxa"/>
            <w:vAlign w:val="top"/>
          </w:tcPr>
          <w:p w:rsidR="00914E71" w:rsidRDefault="008E002B">
            <w:pPr>
              <w:jc w:val="right"/>
            </w:pPr>
            <w:r>
              <w:t>150,1</w:t>
            </w:r>
          </w:p>
        </w:tc>
      </w:tr>
    </w:tbl>
    <w:p w:rsidR="00914E71" w:rsidRDefault="00914E71">
      <w:pPr>
        <w:jc w:val="left"/>
      </w:pPr>
    </w:p>
    <w:p w:rsidR="00914E71" w:rsidRDefault="008E002B">
      <w:r>
        <w:t>Planirane sredstva isplata iz Državnog proračuna po godinama izračunata su uzimajući u obzir vrijednost predmeta sporova koji su u tijeku, dugotrajnost postupaka, ishod sporova,  po presudama i sporazumima za mirno rješenje spora za razdoblje 2023.-2025. kao i godišnje troškove plaćanja dvije doživotne rente po pravomoćnim sudskim presudama.</w:t>
      </w:r>
    </w:p>
    <w:p w:rsidR="00914E71" w:rsidRDefault="008E002B">
      <w:pPr>
        <w:pStyle w:val="Naslov4"/>
      </w:pPr>
      <w:r>
        <w:t>A880007 ISPLATA RAZLIKE UVEĆANJA PLAĆE ZA PREKOVREMENI RAD</w:t>
      </w:r>
    </w:p>
    <w:p w:rsidR="00914E71" w:rsidRDefault="008E002B">
      <w:pPr>
        <w:pStyle w:val="Naslov8"/>
        <w:jc w:val="left"/>
      </w:pPr>
      <w:r>
        <w:t>Zakonske i druge pravne osnove</w:t>
      </w:r>
    </w:p>
    <w:p w:rsidR="00914E71" w:rsidRDefault="008E002B">
      <w:r>
        <w:t>Vrhovni sud Republike Hrvatske je na osmoj sjednici Građanskog odjela održanoj 9. prosinca 2019. godine, zauzeo pravno shvaćanje u vezi uvećanja plaće zdravstvenim radnicima za prekovremeni rad navodeći da:  "Zdravstveni radnici za vrijeme važenja Kolektivnog ugovora za djelatnost zdravstva i zdravstvenog osiguranja (dalje: KU) koji u redovnom radu imaju pravo na uvećanje plaće za posebne uvjete rada iz čl. 57. KU i pravo na uvećanje plaće za iznimnu odgovornost za život i zdravlje ljudi iz čl. 59. KU, imaju pravo na te dodatke (kumulativno) i za sate ostvarene u prekovremenom radu." Vlada Republike Hrvatske donijela je17.9.2021. godine Odluku o isplati razlike iznosa uvećanja plaće za prekovremeni rad radnicima u djelatnosti zdravstva i zdravstvenog osiguranja</w:t>
      </w:r>
    </w:p>
    <w:tbl>
      <w:tblPr>
        <w:tblStyle w:val="StilTablice"/>
        <w:tblW w:w="10206" w:type="dxa"/>
        <w:jc w:val="center"/>
        <w:tblLook w:val="04A0" w:firstRow="1" w:lastRow="0" w:firstColumn="1" w:lastColumn="0" w:noHBand="0" w:noVBand="1"/>
      </w:tblPr>
      <w:tblGrid>
        <w:gridCol w:w="1469"/>
        <w:gridCol w:w="1573"/>
        <w:gridCol w:w="1573"/>
        <w:gridCol w:w="1563"/>
        <w:gridCol w:w="1529"/>
        <w:gridCol w:w="152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80007</w:t>
            </w:r>
          </w:p>
        </w:tc>
        <w:tc>
          <w:tcPr>
            <w:tcW w:w="1632" w:type="dxa"/>
            <w:vAlign w:val="top"/>
          </w:tcPr>
          <w:p w:rsidR="00914E71" w:rsidRDefault="008E002B">
            <w:pPr>
              <w:jc w:val="right"/>
            </w:pPr>
            <w:r>
              <w:t>10.293.253</w:t>
            </w:r>
          </w:p>
        </w:tc>
        <w:tc>
          <w:tcPr>
            <w:tcW w:w="1632" w:type="dxa"/>
            <w:vAlign w:val="top"/>
          </w:tcPr>
          <w:p w:rsidR="00914E71" w:rsidRDefault="008E002B">
            <w:pPr>
              <w:jc w:val="right"/>
            </w:pPr>
            <w:r>
              <w:t>45.087.903</w:t>
            </w:r>
          </w:p>
        </w:tc>
        <w:tc>
          <w:tcPr>
            <w:tcW w:w="1632" w:type="dxa"/>
            <w:vAlign w:val="top"/>
          </w:tcPr>
          <w:p w:rsidR="00914E71" w:rsidRDefault="008E002B">
            <w:pPr>
              <w:jc w:val="right"/>
            </w:pPr>
            <w:r>
              <w:t>9.245.47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0,5</w:t>
            </w:r>
          </w:p>
        </w:tc>
      </w:tr>
    </w:tbl>
    <w:p w:rsidR="00914E71" w:rsidRDefault="00914E71">
      <w:pPr>
        <w:jc w:val="left"/>
      </w:pPr>
    </w:p>
    <w:p w:rsidR="00914E71" w:rsidRDefault="008E002B">
      <w:r>
        <w:t>U cilju rješavanja i okončanja sudskih postupaka i generiranja novih tužbi za prekovremene sate koji su ostvareni u razdoblju prije zaključivanja Dodatka III. Kolektivnom ugovoru  i s tim u vezi smanjivanja troškova ustanovama za kamate i daljnje sudske troškove, donesena je Odluka Vlade Republike Hrvatske kojom se omogućuje isplata razlike iznosa prekovremenih sati u slučaju kada tužba nije podnesena, isplata u slučaju kada je tužbom pokrenut spor radi isplate razlike iznosa uvećanja plaće za prekovremeni rad te isplata po pravomoćnim sudskim odlukama povodom tužbi radi isplate razlike iznosa uvećanja plaće za prekovremeni rad. Poslodavac bi radniku  isplatio razliku iznosa prekovremenih sati  pod uvjetom da se radnik temeljem pisanog sporazuma s poslodavcem u cijelosti odrekne tužbenog zahtjeva s navedenog osnova, odnosno ako nije pokrenuo spor, pod uvjetom ne podizanja tužbe po istom pitanju.</w:t>
      </w:r>
    </w:p>
    <w:p w:rsidR="00914E71" w:rsidRDefault="008E002B">
      <w:pPr>
        <w:pStyle w:val="Naslov4"/>
      </w:pPr>
      <w:r>
        <w:t>K618364 OBNOVA VOZNOG PARKA</w:t>
      </w:r>
    </w:p>
    <w:p w:rsidR="00914E71" w:rsidRDefault="008E002B">
      <w:pPr>
        <w:pStyle w:val="Naslov8"/>
        <w:jc w:val="left"/>
      </w:pPr>
      <w:r>
        <w:t>Zakonske i druge pravne osnove</w:t>
      </w:r>
    </w:p>
    <w:p w:rsidR="00914E71" w:rsidRDefault="008E002B">
      <w:r>
        <w:t>Ugovori za nabavom usluge najma automobila sa tvrtkom Viator d.o.o.</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18364</w:t>
            </w:r>
          </w:p>
        </w:tc>
        <w:tc>
          <w:tcPr>
            <w:tcW w:w="1632" w:type="dxa"/>
            <w:vAlign w:val="top"/>
          </w:tcPr>
          <w:p w:rsidR="00914E71" w:rsidRDefault="008E002B">
            <w:pPr>
              <w:jc w:val="right"/>
            </w:pPr>
            <w:r>
              <w:t>69.381</w:t>
            </w:r>
          </w:p>
        </w:tc>
        <w:tc>
          <w:tcPr>
            <w:tcW w:w="1632" w:type="dxa"/>
            <w:vAlign w:val="top"/>
          </w:tcPr>
          <w:p w:rsidR="00914E71" w:rsidRDefault="008E002B">
            <w:pPr>
              <w:jc w:val="right"/>
            </w:pPr>
            <w:r>
              <w:t>86.270</w:t>
            </w:r>
          </w:p>
        </w:tc>
        <w:tc>
          <w:tcPr>
            <w:tcW w:w="1632" w:type="dxa"/>
            <w:vAlign w:val="top"/>
          </w:tcPr>
          <w:p w:rsidR="00914E71" w:rsidRDefault="008E002B">
            <w:pPr>
              <w:jc w:val="right"/>
            </w:pPr>
            <w:r>
              <w:t>99.542</w:t>
            </w:r>
          </w:p>
        </w:tc>
        <w:tc>
          <w:tcPr>
            <w:tcW w:w="1632" w:type="dxa"/>
            <w:vAlign w:val="top"/>
          </w:tcPr>
          <w:p w:rsidR="00914E71" w:rsidRDefault="008E002B">
            <w:pPr>
              <w:jc w:val="right"/>
            </w:pPr>
            <w:r>
              <w:t>99.542</w:t>
            </w:r>
          </w:p>
        </w:tc>
        <w:tc>
          <w:tcPr>
            <w:tcW w:w="1632" w:type="dxa"/>
            <w:vAlign w:val="top"/>
          </w:tcPr>
          <w:p w:rsidR="00914E71" w:rsidRDefault="008E002B">
            <w:pPr>
              <w:jc w:val="right"/>
            </w:pPr>
            <w:r>
              <w:t>99.542</w:t>
            </w:r>
          </w:p>
        </w:tc>
        <w:tc>
          <w:tcPr>
            <w:tcW w:w="510" w:type="dxa"/>
            <w:vAlign w:val="top"/>
          </w:tcPr>
          <w:p w:rsidR="00914E71" w:rsidRDefault="008E002B">
            <w:pPr>
              <w:jc w:val="right"/>
            </w:pPr>
            <w:r>
              <w:t>115,4</w:t>
            </w:r>
          </w:p>
        </w:tc>
      </w:tr>
    </w:tbl>
    <w:p w:rsidR="00914E71" w:rsidRDefault="00914E71">
      <w:pPr>
        <w:jc w:val="left"/>
      </w:pPr>
    </w:p>
    <w:p w:rsidR="00914E71" w:rsidRDefault="008E002B">
      <w:r>
        <w:t>Sredstva su planirana za usluge najma devet automobila do 2025. godine sukladno procijenjenim cijenama temeljem postojećeg ugovora za najam automobila putem usluge rent-a-car.</w:t>
      </w:r>
    </w:p>
    <w:p w:rsidR="00914E71" w:rsidRDefault="008E002B">
      <w:pPr>
        <w:pStyle w:val="Naslov4"/>
      </w:pPr>
      <w:r>
        <w:t>K794006 INFORMATIZACIJA</w:t>
      </w:r>
    </w:p>
    <w:p w:rsidR="00914E71" w:rsidRDefault="008E002B">
      <w:pPr>
        <w:pStyle w:val="Naslov8"/>
        <w:jc w:val="left"/>
      </w:pPr>
      <w:r>
        <w:t>Zakonske i druge pravne osnove</w:t>
      </w:r>
    </w:p>
    <w:p w:rsidR="00914E71" w:rsidRDefault="008E002B">
      <w:r>
        <w:t>Zakon o obveznim odnosima.</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94006</w:t>
            </w:r>
          </w:p>
        </w:tc>
        <w:tc>
          <w:tcPr>
            <w:tcW w:w="1632" w:type="dxa"/>
            <w:vAlign w:val="top"/>
          </w:tcPr>
          <w:p w:rsidR="00914E71" w:rsidRDefault="008E002B">
            <w:pPr>
              <w:jc w:val="right"/>
            </w:pPr>
            <w:r>
              <w:t>339.656</w:t>
            </w:r>
          </w:p>
        </w:tc>
        <w:tc>
          <w:tcPr>
            <w:tcW w:w="1632" w:type="dxa"/>
            <w:vAlign w:val="top"/>
          </w:tcPr>
          <w:p w:rsidR="00914E71" w:rsidRDefault="008E002B">
            <w:pPr>
              <w:jc w:val="right"/>
            </w:pPr>
            <w:r>
              <w:t>794.151</w:t>
            </w:r>
          </w:p>
        </w:tc>
        <w:tc>
          <w:tcPr>
            <w:tcW w:w="1632" w:type="dxa"/>
            <w:vAlign w:val="top"/>
          </w:tcPr>
          <w:p w:rsidR="00914E71" w:rsidRDefault="008E002B">
            <w:pPr>
              <w:jc w:val="right"/>
            </w:pPr>
            <w:r>
              <w:t>1.061.782</w:t>
            </w:r>
          </w:p>
        </w:tc>
        <w:tc>
          <w:tcPr>
            <w:tcW w:w="1632" w:type="dxa"/>
            <w:vAlign w:val="top"/>
          </w:tcPr>
          <w:p w:rsidR="00914E71" w:rsidRDefault="008E002B">
            <w:pPr>
              <w:jc w:val="right"/>
            </w:pPr>
            <w:r>
              <w:t>1.061.782</w:t>
            </w:r>
          </w:p>
        </w:tc>
        <w:tc>
          <w:tcPr>
            <w:tcW w:w="1632" w:type="dxa"/>
            <w:vAlign w:val="top"/>
          </w:tcPr>
          <w:p w:rsidR="00914E71" w:rsidRDefault="008E002B">
            <w:pPr>
              <w:jc w:val="right"/>
            </w:pPr>
            <w:r>
              <w:t>1.061.782</w:t>
            </w:r>
          </w:p>
        </w:tc>
        <w:tc>
          <w:tcPr>
            <w:tcW w:w="510" w:type="dxa"/>
            <w:vAlign w:val="top"/>
          </w:tcPr>
          <w:p w:rsidR="00914E71" w:rsidRDefault="008E002B">
            <w:pPr>
              <w:jc w:val="right"/>
            </w:pPr>
            <w:r>
              <w:t>133,7</w:t>
            </w:r>
          </w:p>
        </w:tc>
      </w:tr>
    </w:tbl>
    <w:p w:rsidR="00914E71" w:rsidRDefault="00914E71">
      <w:pPr>
        <w:jc w:val="left"/>
      </w:pPr>
    </w:p>
    <w:p w:rsidR="00914E71" w:rsidRDefault="008E002B">
      <w:r>
        <w:t>Sredstva su planirana za nabavu tipkovnica, miševa, stickova, čvrstih diskova za 222 zaposlenika, održavanje informatičke opreme, telefonije, video nadzora, klima uređaja, aplikacije Argosy, održavanje aplikacije eUred, web stranice i modula SISSI, usluge data centra, AAZ, implementacija nove aplikacije za uredsko poslovanje, godišnje licence Microsoft, godišnje licence antivirus, te za nadogradnju sistemske opreme servera, switcheva, aktivne i pasivne mreža, aplikacije Argosy, nova aplikacija za uredsko poslovanje i nabavu korisničke opreme - osobna računala, skeneri. Procjena potrebnih sredstava je napravljena na temelju već potpisanih ugovora kao i provedenih aktivnosti iz prethodnih godina za gore navedene namjene.</w:t>
      </w:r>
    </w:p>
    <w:p w:rsidR="00914E71" w:rsidRDefault="008E002B">
      <w:pPr>
        <w:pStyle w:val="Naslov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605</w:t>
            </w:r>
          </w:p>
        </w:tc>
        <w:tc>
          <w:tcPr>
            <w:tcW w:w="1632" w:type="dxa"/>
          </w:tcPr>
          <w:p w:rsidR="00914E71" w:rsidRDefault="008E002B">
            <w:pPr>
              <w:jc w:val="right"/>
            </w:pPr>
            <w:r>
              <w:t>904.947.694</w:t>
            </w:r>
          </w:p>
        </w:tc>
        <w:tc>
          <w:tcPr>
            <w:tcW w:w="1632" w:type="dxa"/>
          </w:tcPr>
          <w:p w:rsidR="00914E71" w:rsidRDefault="008E002B">
            <w:pPr>
              <w:jc w:val="right"/>
            </w:pPr>
            <w:r>
              <w:t>636.092.641</w:t>
            </w:r>
          </w:p>
        </w:tc>
        <w:tc>
          <w:tcPr>
            <w:tcW w:w="1632" w:type="dxa"/>
          </w:tcPr>
          <w:p w:rsidR="00914E71" w:rsidRDefault="008E002B">
            <w:pPr>
              <w:jc w:val="right"/>
            </w:pPr>
            <w:r>
              <w:t>710.854.968</w:t>
            </w:r>
          </w:p>
        </w:tc>
        <w:tc>
          <w:tcPr>
            <w:tcW w:w="1632" w:type="dxa"/>
          </w:tcPr>
          <w:p w:rsidR="00914E71" w:rsidRDefault="008E002B">
            <w:pPr>
              <w:jc w:val="right"/>
            </w:pPr>
            <w:r>
              <w:t>695.825.446</w:t>
            </w:r>
          </w:p>
        </w:tc>
        <w:tc>
          <w:tcPr>
            <w:tcW w:w="1632" w:type="dxa"/>
          </w:tcPr>
          <w:p w:rsidR="00914E71" w:rsidRDefault="008E002B">
            <w:pPr>
              <w:jc w:val="right"/>
            </w:pPr>
            <w:r>
              <w:t>698.480.446</w:t>
            </w:r>
          </w:p>
        </w:tc>
        <w:tc>
          <w:tcPr>
            <w:tcW w:w="510" w:type="dxa"/>
          </w:tcPr>
          <w:p w:rsidR="00914E71" w:rsidRDefault="008E002B">
            <w:pPr>
              <w:jc w:val="right"/>
            </w:pPr>
            <w:r>
              <w:t>111,8</w:t>
            </w:r>
          </w:p>
        </w:tc>
      </w:tr>
    </w:tbl>
    <w:p w:rsidR="00914E71" w:rsidRDefault="00914E71">
      <w:pPr>
        <w:jc w:val="left"/>
      </w:pPr>
    </w:p>
    <w:p w:rsidR="00914E71" w:rsidRDefault="008E002B">
      <w:pPr>
        <w:pStyle w:val="Naslov8"/>
        <w:jc w:val="left"/>
      </w:pPr>
      <w:r>
        <w:t>Cilj 1. Zaštita, očuvanje i unapređenje zdravlja</w:t>
      </w:r>
    </w:p>
    <w:p w:rsidR="00914E71" w:rsidRDefault="008E002B">
      <w:pPr>
        <w:pStyle w:val="Naslov4"/>
      </w:pPr>
      <w:r>
        <w:t>A800003 TRANSFER PRORAČUNSKIH SREDSTAVA HRVATSKOM ZAVODU ZA ZDRAVSTVENO OSIGURANJE</w:t>
      </w:r>
    </w:p>
    <w:p w:rsidR="00914E71" w:rsidRDefault="008E002B">
      <w:pPr>
        <w:pStyle w:val="Naslov8"/>
        <w:jc w:val="left"/>
      </w:pPr>
      <w:r>
        <w:t>Zakonske i druge pravne osnove</w:t>
      </w:r>
    </w:p>
    <w:p w:rsidR="00914E71" w:rsidRDefault="008E002B">
      <w:r>
        <w:t>Zakon o obveznom zdravstvenom osiguranju i Zakona o dobrovoljnom zdravstvenom osiguranju.</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00003</w:t>
            </w:r>
          </w:p>
        </w:tc>
        <w:tc>
          <w:tcPr>
            <w:tcW w:w="1632" w:type="dxa"/>
            <w:vAlign w:val="top"/>
          </w:tcPr>
          <w:p w:rsidR="00914E71" w:rsidRDefault="008E002B">
            <w:pPr>
              <w:jc w:val="right"/>
            </w:pPr>
            <w:r>
              <w:t>904.904.108</w:t>
            </w:r>
          </w:p>
        </w:tc>
        <w:tc>
          <w:tcPr>
            <w:tcW w:w="1632" w:type="dxa"/>
            <w:vAlign w:val="top"/>
          </w:tcPr>
          <w:p w:rsidR="00914E71" w:rsidRDefault="008E002B">
            <w:pPr>
              <w:jc w:val="right"/>
            </w:pPr>
            <w:r>
              <w:t>635.742.252</w:t>
            </w:r>
          </w:p>
        </w:tc>
        <w:tc>
          <w:tcPr>
            <w:tcW w:w="1632" w:type="dxa"/>
            <w:vAlign w:val="top"/>
          </w:tcPr>
          <w:p w:rsidR="00914E71" w:rsidRDefault="008E002B">
            <w:pPr>
              <w:jc w:val="right"/>
            </w:pPr>
            <w:r>
              <w:t>710.569.580</w:t>
            </w:r>
          </w:p>
        </w:tc>
        <w:tc>
          <w:tcPr>
            <w:tcW w:w="1632" w:type="dxa"/>
            <w:vAlign w:val="top"/>
          </w:tcPr>
          <w:p w:rsidR="00914E71" w:rsidRDefault="008E002B">
            <w:pPr>
              <w:jc w:val="right"/>
            </w:pPr>
            <w:r>
              <w:t>695.560.000</w:t>
            </w:r>
          </w:p>
        </w:tc>
        <w:tc>
          <w:tcPr>
            <w:tcW w:w="1632" w:type="dxa"/>
            <w:vAlign w:val="top"/>
          </w:tcPr>
          <w:p w:rsidR="00914E71" w:rsidRDefault="008E002B">
            <w:pPr>
              <w:jc w:val="right"/>
            </w:pPr>
            <w:r>
              <w:t>698.215.000</w:t>
            </w:r>
          </w:p>
        </w:tc>
        <w:tc>
          <w:tcPr>
            <w:tcW w:w="510" w:type="dxa"/>
            <w:vAlign w:val="top"/>
          </w:tcPr>
          <w:p w:rsidR="00914E71" w:rsidRDefault="008E002B">
            <w:pPr>
              <w:jc w:val="right"/>
            </w:pPr>
            <w:r>
              <w:t>111,8</w:t>
            </w:r>
          </w:p>
        </w:tc>
      </w:tr>
    </w:tbl>
    <w:p w:rsidR="00914E71" w:rsidRDefault="00914E71">
      <w:pPr>
        <w:jc w:val="left"/>
      </w:pPr>
    </w:p>
    <w:p w:rsidR="00914E71" w:rsidRDefault="008E002B">
      <w:r>
        <w:t>Sredstva proračunskih transfera odnose se na obveze državnog proračuna temeljem odredbi članka 72. i 82. Zakona o obveznom zdravstvenom osiguranju te obveza za premiju dopunskog zdravstvenog osiguranja koja se osiguravaju u državnom proračunu, a temeljem članka 14.a Zakona o dobrovoljnom zdravstvenom osiguranju. Naime, izračun potrebnih sredstava za čl.72 Zakona izrađuje se temeljem prosječnog broja osiguranika, stope doprinosa i najniže osnovice za obračun doprinosa (koja se svake godine utvrđuje u Naredbi o iznosima osnovica za obračun doprinosa za obvezna osiguranja), kao i masi mirovina na koju se obračunava stopa doprinosa koju plaća HZMO za određene kategorije korisnike mirovina. Člankom 82. Zakona o obveznom zdravstvenom osiguranju utvrđena su prava iz obveznog zdravstvenog osiguranja za pojedine kategorije osiguranika za koje se sredstva nadoknađuju iz Državnog proračuna, a obračun i evidencija troškova za tu kategoriju osiguranika temelji se na zaprimljenim računima za svaku pojedinu osobu za izvršene zdravstvene usluge u proteklom razdoblj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Kategorije osiguranika za koje troškove zdravstvene zaštite podmiruje Državni proračun temeljem čl.82. Zakona</w:t>
            </w:r>
          </w:p>
        </w:tc>
        <w:tc>
          <w:tcPr>
            <w:tcW w:w="2245" w:type="dxa"/>
            <w:vAlign w:val="top"/>
          </w:tcPr>
          <w:p w:rsidR="00914E71" w:rsidRDefault="008E002B">
            <w:pPr>
              <w:pStyle w:val="CellColumn"/>
              <w:jc w:val="left"/>
            </w:pPr>
            <w:r>
              <w:rPr>
                <w:rFonts w:cs="Times New Roman"/>
              </w:rPr>
              <w:t>Osiguranici koji imaju status nezaposlenih, a ne vode se u evidenciji HZZ.</w:t>
            </w:r>
          </w:p>
        </w:tc>
        <w:tc>
          <w:tcPr>
            <w:tcW w:w="918" w:type="dxa"/>
          </w:tcPr>
          <w:p w:rsidR="00914E71" w:rsidRDefault="008E002B">
            <w:pPr>
              <w:jc w:val="center"/>
            </w:pPr>
            <w:r>
              <w:t>broj</w:t>
            </w:r>
          </w:p>
        </w:tc>
        <w:tc>
          <w:tcPr>
            <w:tcW w:w="918" w:type="dxa"/>
          </w:tcPr>
          <w:p w:rsidR="00914E71" w:rsidRDefault="008E002B">
            <w:pPr>
              <w:jc w:val="center"/>
            </w:pPr>
            <w:r>
              <w:t>486.163</w:t>
            </w:r>
          </w:p>
        </w:tc>
        <w:tc>
          <w:tcPr>
            <w:tcW w:w="918" w:type="dxa"/>
          </w:tcPr>
          <w:p w:rsidR="00914E71" w:rsidRDefault="008E002B">
            <w:pPr>
              <w:pStyle w:val="CellColumn"/>
              <w:jc w:val="center"/>
            </w:pPr>
            <w:r>
              <w:rPr>
                <w:rFonts w:cs="Times New Roman"/>
              </w:rPr>
              <w:t>ZOROH</w:t>
            </w:r>
          </w:p>
        </w:tc>
        <w:tc>
          <w:tcPr>
            <w:tcW w:w="918" w:type="dxa"/>
          </w:tcPr>
          <w:p w:rsidR="00914E71" w:rsidRDefault="008E002B">
            <w:pPr>
              <w:jc w:val="center"/>
            </w:pPr>
            <w:r>
              <w:t>485.000</w:t>
            </w:r>
          </w:p>
        </w:tc>
        <w:tc>
          <w:tcPr>
            <w:tcW w:w="918" w:type="dxa"/>
          </w:tcPr>
          <w:p w:rsidR="00914E71" w:rsidRDefault="008E002B">
            <w:pPr>
              <w:jc w:val="center"/>
            </w:pPr>
            <w:r>
              <w:t>485.000</w:t>
            </w:r>
          </w:p>
        </w:tc>
        <w:tc>
          <w:tcPr>
            <w:tcW w:w="918" w:type="dxa"/>
          </w:tcPr>
          <w:p w:rsidR="00914E71" w:rsidRDefault="008E002B">
            <w:pPr>
              <w:jc w:val="center"/>
            </w:pPr>
            <w:r>
              <w:t>485.000</w:t>
            </w:r>
          </w:p>
        </w:tc>
      </w:tr>
      <w:tr w:rsidR="00914E71">
        <w:trPr>
          <w:jc w:val="center"/>
        </w:trPr>
        <w:tc>
          <w:tcPr>
            <w:tcW w:w="2245" w:type="dxa"/>
            <w:vAlign w:val="top"/>
          </w:tcPr>
          <w:p w:rsidR="00914E71" w:rsidRDefault="008E002B">
            <w:pPr>
              <w:pStyle w:val="CellColumn"/>
              <w:jc w:val="left"/>
            </w:pPr>
            <w:r>
              <w:rPr>
                <w:rFonts w:cs="Times New Roman"/>
              </w:rPr>
              <w:t>Kategorije osiguranika za koje troškove zdravstvene zaštite podmiruje Državni proračun temeljem čl.82. Zakona</w:t>
            </w:r>
          </w:p>
        </w:tc>
        <w:tc>
          <w:tcPr>
            <w:tcW w:w="2245" w:type="dxa"/>
            <w:vAlign w:val="top"/>
          </w:tcPr>
          <w:p w:rsidR="00914E71" w:rsidRDefault="008E002B">
            <w:pPr>
              <w:pStyle w:val="CellColumn"/>
              <w:jc w:val="left"/>
            </w:pPr>
            <w:r>
              <w:rPr>
                <w:rFonts w:cs="Times New Roman"/>
              </w:rPr>
              <w:t>Osiguranici nesposobni za samostalan život i rad (čl.15 ZOZO)</w:t>
            </w:r>
          </w:p>
        </w:tc>
        <w:tc>
          <w:tcPr>
            <w:tcW w:w="918" w:type="dxa"/>
          </w:tcPr>
          <w:p w:rsidR="00914E71" w:rsidRDefault="008E002B">
            <w:pPr>
              <w:jc w:val="center"/>
            </w:pPr>
            <w:r>
              <w:t>broj</w:t>
            </w:r>
          </w:p>
        </w:tc>
        <w:tc>
          <w:tcPr>
            <w:tcW w:w="918" w:type="dxa"/>
          </w:tcPr>
          <w:p w:rsidR="00914E71" w:rsidRDefault="008E002B">
            <w:pPr>
              <w:jc w:val="center"/>
            </w:pPr>
            <w:r>
              <w:t>14.395</w:t>
            </w:r>
          </w:p>
        </w:tc>
        <w:tc>
          <w:tcPr>
            <w:tcW w:w="918" w:type="dxa"/>
          </w:tcPr>
          <w:p w:rsidR="00914E71" w:rsidRDefault="008E002B">
            <w:pPr>
              <w:pStyle w:val="CellColumn"/>
              <w:jc w:val="center"/>
            </w:pPr>
            <w:r>
              <w:rPr>
                <w:rFonts w:cs="Times New Roman"/>
              </w:rPr>
              <w:t>ZOROH</w:t>
            </w:r>
          </w:p>
        </w:tc>
        <w:tc>
          <w:tcPr>
            <w:tcW w:w="918" w:type="dxa"/>
          </w:tcPr>
          <w:p w:rsidR="00914E71" w:rsidRDefault="008E002B">
            <w:pPr>
              <w:jc w:val="center"/>
            </w:pPr>
            <w:r>
              <w:t>14.500</w:t>
            </w:r>
          </w:p>
        </w:tc>
        <w:tc>
          <w:tcPr>
            <w:tcW w:w="918" w:type="dxa"/>
          </w:tcPr>
          <w:p w:rsidR="00914E71" w:rsidRDefault="008E002B">
            <w:pPr>
              <w:jc w:val="center"/>
            </w:pPr>
            <w:r>
              <w:t>14.550</w:t>
            </w:r>
          </w:p>
        </w:tc>
        <w:tc>
          <w:tcPr>
            <w:tcW w:w="918" w:type="dxa"/>
          </w:tcPr>
          <w:p w:rsidR="00914E71" w:rsidRDefault="008E002B">
            <w:pPr>
              <w:jc w:val="center"/>
            </w:pPr>
            <w:r>
              <w:t>14.600</w:t>
            </w:r>
          </w:p>
        </w:tc>
      </w:tr>
      <w:tr w:rsidR="00914E71">
        <w:trPr>
          <w:jc w:val="center"/>
        </w:trPr>
        <w:tc>
          <w:tcPr>
            <w:tcW w:w="2245" w:type="dxa"/>
            <w:vAlign w:val="top"/>
          </w:tcPr>
          <w:p w:rsidR="00914E71" w:rsidRDefault="008E002B">
            <w:pPr>
              <w:pStyle w:val="CellColumn"/>
              <w:jc w:val="left"/>
            </w:pPr>
            <w:r>
              <w:rPr>
                <w:rFonts w:cs="Times New Roman"/>
              </w:rPr>
              <w:t>Kategorije osiguranika za koje troškove zdravstvene zaštite podmiruje Državni proračun temeljem čl.82. Zakona</w:t>
            </w:r>
          </w:p>
        </w:tc>
        <w:tc>
          <w:tcPr>
            <w:tcW w:w="2245" w:type="dxa"/>
            <w:vAlign w:val="top"/>
          </w:tcPr>
          <w:p w:rsidR="00914E71" w:rsidRDefault="008E002B">
            <w:pPr>
              <w:pStyle w:val="CellColumn"/>
              <w:jc w:val="left"/>
            </w:pPr>
            <w:r>
              <w:rPr>
                <w:rFonts w:cs="Times New Roman"/>
              </w:rPr>
              <w:t>Osiguranici poljoprivrednici stariji od 65. godina (čl. 78 ZOZO)</w:t>
            </w:r>
          </w:p>
        </w:tc>
        <w:tc>
          <w:tcPr>
            <w:tcW w:w="918" w:type="dxa"/>
          </w:tcPr>
          <w:p w:rsidR="00914E71" w:rsidRDefault="008E002B">
            <w:pPr>
              <w:jc w:val="center"/>
            </w:pPr>
            <w:r>
              <w:t>broj</w:t>
            </w:r>
          </w:p>
        </w:tc>
        <w:tc>
          <w:tcPr>
            <w:tcW w:w="918" w:type="dxa"/>
          </w:tcPr>
          <w:p w:rsidR="00914E71" w:rsidRDefault="008E002B">
            <w:pPr>
              <w:jc w:val="center"/>
            </w:pPr>
            <w:r>
              <w:t>3.153</w:t>
            </w:r>
          </w:p>
        </w:tc>
        <w:tc>
          <w:tcPr>
            <w:tcW w:w="918" w:type="dxa"/>
          </w:tcPr>
          <w:p w:rsidR="00914E71" w:rsidRDefault="008E002B">
            <w:pPr>
              <w:pStyle w:val="CellColumn"/>
              <w:jc w:val="center"/>
            </w:pPr>
            <w:r>
              <w:rPr>
                <w:rFonts w:cs="Times New Roman"/>
              </w:rPr>
              <w:t>ZOROH</w:t>
            </w:r>
          </w:p>
        </w:tc>
        <w:tc>
          <w:tcPr>
            <w:tcW w:w="918" w:type="dxa"/>
          </w:tcPr>
          <w:p w:rsidR="00914E71" w:rsidRDefault="008E002B">
            <w:pPr>
              <w:jc w:val="center"/>
            </w:pPr>
            <w:r>
              <w:t>3.120</w:t>
            </w:r>
          </w:p>
        </w:tc>
        <w:tc>
          <w:tcPr>
            <w:tcW w:w="918" w:type="dxa"/>
          </w:tcPr>
          <w:p w:rsidR="00914E71" w:rsidRDefault="008E002B">
            <w:pPr>
              <w:jc w:val="center"/>
            </w:pPr>
            <w:r>
              <w:t>3.100</w:t>
            </w:r>
          </w:p>
        </w:tc>
        <w:tc>
          <w:tcPr>
            <w:tcW w:w="918" w:type="dxa"/>
          </w:tcPr>
          <w:p w:rsidR="00914E71" w:rsidRDefault="008E002B">
            <w:pPr>
              <w:jc w:val="center"/>
            </w:pPr>
            <w:r>
              <w:t>3.070</w:t>
            </w:r>
          </w:p>
        </w:tc>
      </w:tr>
      <w:tr w:rsidR="00914E71">
        <w:trPr>
          <w:jc w:val="center"/>
        </w:trPr>
        <w:tc>
          <w:tcPr>
            <w:tcW w:w="2245" w:type="dxa"/>
            <w:vAlign w:val="top"/>
          </w:tcPr>
          <w:p w:rsidR="00914E71" w:rsidRDefault="008E002B">
            <w:pPr>
              <w:pStyle w:val="CellColumn"/>
              <w:jc w:val="left"/>
            </w:pPr>
            <w:r>
              <w:rPr>
                <w:rFonts w:cs="Times New Roman"/>
              </w:rPr>
              <w:t>Kategorije osiguranika za koje troškove zdravstvene zaštite podmiruje Državni proračun temeljem čl.82. Zakona</w:t>
            </w:r>
          </w:p>
        </w:tc>
        <w:tc>
          <w:tcPr>
            <w:tcW w:w="2245" w:type="dxa"/>
            <w:vAlign w:val="top"/>
          </w:tcPr>
          <w:p w:rsidR="00914E71" w:rsidRDefault="008E002B">
            <w:pPr>
              <w:pStyle w:val="CellColumn"/>
              <w:jc w:val="left"/>
            </w:pPr>
            <w:r>
              <w:rPr>
                <w:rFonts w:cs="Times New Roman"/>
              </w:rPr>
              <w:t>Broj školske djece i studenata obuhvaćeni preventivnom i specifičnom zdravstvenom zaštitom</w:t>
            </w:r>
          </w:p>
        </w:tc>
        <w:tc>
          <w:tcPr>
            <w:tcW w:w="918" w:type="dxa"/>
          </w:tcPr>
          <w:p w:rsidR="00914E71" w:rsidRDefault="008E002B">
            <w:pPr>
              <w:jc w:val="center"/>
            </w:pPr>
            <w:r>
              <w:t>broj</w:t>
            </w:r>
          </w:p>
        </w:tc>
        <w:tc>
          <w:tcPr>
            <w:tcW w:w="918" w:type="dxa"/>
          </w:tcPr>
          <w:p w:rsidR="00914E71" w:rsidRDefault="008E002B">
            <w:pPr>
              <w:jc w:val="center"/>
            </w:pPr>
            <w:r>
              <w:t>561.644</w:t>
            </w:r>
          </w:p>
        </w:tc>
        <w:tc>
          <w:tcPr>
            <w:tcW w:w="918" w:type="dxa"/>
          </w:tcPr>
          <w:p w:rsidR="00914E71" w:rsidRDefault="008E002B">
            <w:pPr>
              <w:pStyle w:val="CellColumn"/>
              <w:jc w:val="center"/>
            </w:pPr>
            <w:r>
              <w:rPr>
                <w:rFonts w:cs="Times New Roman"/>
              </w:rPr>
              <w:t>CEZIH</w:t>
            </w:r>
          </w:p>
        </w:tc>
        <w:tc>
          <w:tcPr>
            <w:tcW w:w="918" w:type="dxa"/>
          </w:tcPr>
          <w:p w:rsidR="00914E71" w:rsidRDefault="008E002B">
            <w:pPr>
              <w:jc w:val="center"/>
            </w:pPr>
            <w:r>
              <w:t>561.000</w:t>
            </w:r>
          </w:p>
        </w:tc>
        <w:tc>
          <w:tcPr>
            <w:tcW w:w="918" w:type="dxa"/>
          </w:tcPr>
          <w:p w:rsidR="00914E71" w:rsidRDefault="008E002B">
            <w:pPr>
              <w:jc w:val="center"/>
            </w:pPr>
            <w:r>
              <w:t>561.000</w:t>
            </w:r>
          </w:p>
        </w:tc>
        <w:tc>
          <w:tcPr>
            <w:tcW w:w="918" w:type="dxa"/>
          </w:tcPr>
          <w:p w:rsidR="00914E71" w:rsidRDefault="008E002B">
            <w:pPr>
              <w:jc w:val="center"/>
            </w:pPr>
            <w:r>
              <w:t>561.000</w:t>
            </w:r>
          </w:p>
        </w:tc>
      </w:tr>
    </w:tbl>
    <w:p w:rsidR="00914E71" w:rsidRDefault="00914E71">
      <w:pPr>
        <w:jc w:val="left"/>
      </w:pPr>
    </w:p>
    <w:p w:rsidR="00914E71" w:rsidRDefault="008E002B">
      <w:pPr>
        <w:pStyle w:val="Naslov4"/>
      </w:pPr>
      <w:r>
        <w:t>A800009 FOND ZA LIJEKOVE KOJI SE NE NALAZE NA LISTI LIJEKOVA HRVATSKOG ZAVODA ZA ZDRAVSTVENO OSIGURANJE</w:t>
      </w:r>
    </w:p>
    <w:p w:rsidR="00914E71" w:rsidRDefault="008E002B">
      <w:pPr>
        <w:pStyle w:val="Naslov8"/>
        <w:jc w:val="left"/>
      </w:pPr>
      <w:r>
        <w:t>Zakonske i druge pravne osnove</w:t>
      </w:r>
    </w:p>
    <w:p w:rsidR="00914E71" w:rsidRDefault="008E002B">
      <w:r>
        <w:t>Zakon o zdravstvenoj zaštit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00009</w:t>
            </w:r>
          </w:p>
        </w:tc>
        <w:tc>
          <w:tcPr>
            <w:tcW w:w="1632" w:type="dxa"/>
            <w:vAlign w:val="top"/>
          </w:tcPr>
          <w:p w:rsidR="00914E71" w:rsidRDefault="008E002B">
            <w:pPr>
              <w:jc w:val="right"/>
            </w:pPr>
            <w:r>
              <w:t>43.586</w:t>
            </w:r>
          </w:p>
        </w:tc>
        <w:tc>
          <w:tcPr>
            <w:tcW w:w="1632" w:type="dxa"/>
            <w:vAlign w:val="top"/>
          </w:tcPr>
          <w:p w:rsidR="00914E71" w:rsidRDefault="008E002B">
            <w:pPr>
              <w:jc w:val="right"/>
            </w:pPr>
            <w:r>
              <w:t>350.388</w:t>
            </w:r>
          </w:p>
        </w:tc>
        <w:tc>
          <w:tcPr>
            <w:tcW w:w="1632" w:type="dxa"/>
            <w:vAlign w:val="top"/>
          </w:tcPr>
          <w:p w:rsidR="00914E71" w:rsidRDefault="008E002B">
            <w:pPr>
              <w:jc w:val="right"/>
            </w:pPr>
            <w:r>
              <w:t>285.388</w:t>
            </w:r>
          </w:p>
        </w:tc>
        <w:tc>
          <w:tcPr>
            <w:tcW w:w="1632" w:type="dxa"/>
            <w:vAlign w:val="top"/>
          </w:tcPr>
          <w:p w:rsidR="00914E71" w:rsidRDefault="008E002B">
            <w:pPr>
              <w:jc w:val="right"/>
            </w:pPr>
            <w:r>
              <w:t>265.446</w:t>
            </w:r>
          </w:p>
        </w:tc>
        <w:tc>
          <w:tcPr>
            <w:tcW w:w="1632" w:type="dxa"/>
            <w:vAlign w:val="top"/>
          </w:tcPr>
          <w:p w:rsidR="00914E71" w:rsidRDefault="008E002B">
            <w:pPr>
              <w:jc w:val="right"/>
            </w:pPr>
            <w:r>
              <w:t>265.446</w:t>
            </w:r>
          </w:p>
        </w:tc>
        <w:tc>
          <w:tcPr>
            <w:tcW w:w="510" w:type="dxa"/>
            <w:vAlign w:val="top"/>
          </w:tcPr>
          <w:p w:rsidR="00914E71" w:rsidRDefault="008E002B">
            <w:pPr>
              <w:jc w:val="right"/>
            </w:pPr>
            <w:r>
              <w:t>81,4</w:t>
            </w:r>
          </w:p>
        </w:tc>
      </w:tr>
    </w:tbl>
    <w:p w:rsidR="00914E71" w:rsidRDefault="00914E71">
      <w:pPr>
        <w:jc w:val="left"/>
      </w:pPr>
    </w:p>
    <w:p w:rsidR="00914E71" w:rsidRDefault="008E002B">
      <w:r>
        <w:t>Sredstva na ovom projektu su planirana za plaćanje liječenja djece koja boluju od rijetkih bolesti za čije liječenje se koriste lijekovi koji se pojave na tržištu, a nisu na listi Hrvatskog zavoda za zdravstveno osiguranje.</w:t>
      </w:r>
    </w:p>
    <w:p w:rsidR="00914E71" w:rsidRDefault="008E002B">
      <w:pPr>
        <w:pStyle w:val="Naslov2"/>
      </w:pPr>
      <w:r>
        <w:t>09620 Zdravstvene ustanove u vlasništvu države</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26379</w:t>
            </w:r>
          </w:p>
        </w:tc>
        <w:tc>
          <w:tcPr>
            <w:tcW w:w="1632" w:type="dxa"/>
            <w:vAlign w:val="top"/>
          </w:tcPr>
          <w:p w:rsidR="00914E71" w:rsidRDefault="008E002B">
            <w:pPr>
              <w:jc w:val="right"/>
            </w:pPr>
            <w:r>
              <w:t>243.401.265</w:t>
            </w:r>
          </w:p>
        </w:tc>
        <w:tc>
          <w:tcPr>
            <w:tcW w:w="1632" w:type="dxa"/>
            <w:vAlign w:val="top"/>
          </w:tcPr>
          <w:p w:rsidR="00914E71" w:rsidRDefault="008E002B">
            <w:pPr>
              <w:jc w:val="right"/>
            </w:pPr>
            <w:r>
              <w:t>221.715.524</w:t>
            </w:r>
          </w:p>
        </w:tc>
        <w:tc>
          <w:tcPr>
            <w:tcW w:w="1632" w:type="dxa"/>
            <w:vAlign w:val="top"/>
          </w:tcPr>
          <w:p w:rsidR="00914E71" w:rsidRDefault="008E002B">
            <w:pPr>
              <w:jc w:val="right"/>
            </w:pPr>
            <w:r>
              <w:t>195.323.958</w:t>
            </w:r>
          </w:p>
        </w:tc>
        <w:tc>
          <w:tcPr>
            <w:tcW w:w="1632" w:type="dxa"/>
            <w:vAlign w:val="top"/>
          </w:tcPr>
          <w:p w:rsidR="00914E71" w:rsidRDefault="008E002B">
            <w:pPr>
              <w:jc w:val="right"/>
            </w:pPr>
            <w:r>
              <w:t>173.626.982</w:t>
            </w:r>
          </w:p>
        </w:tc>
        <w:tc>
          <w:tcPr>
            <w:tcW w:w="1632" w:type="dxa"/>
            <w:vAlign w:val="top"/>
          </w:tcPr>
          <w:p w:rsidR="00914E71" w:rsidRDefault="008E002B">
            <w:pPr>
              <w:jc w:val="right"/>
            </w:pPr>
            <w:r>
              <w:t>172.272.203</w:t>
            </w:r>
          </w:p>
        </w:tc>
        <w:tc>
          <w:tcPr>
            <w:tcW w:w="510" w:type="dxa"/>
            <w:vAlign w:val="top"/>
          </w:tcPr>
          <w:p w:rsidR="00914E71" w:rsidRDefault="008E002B">
            <w:pPr>
              <w:jc w:val="right"/>
            </w:pPr>
            <w:r>
              <w:t>88,1</w:t>
            </w:r>
          </w:p>
        </w:tc>
      </w:tr>
      <w:tr w:rsidR="00914E71">
        <w:trPr>
          <w:jc w:val="center"/>
        </w:trPr>
        <w:tc>
          <w:tcPr>
            <w:tcW w:w="1530" w:type="dxa"/>
            <w:vAlign w:val="top"/>
          </w:tcPr>
          <w:p w:rsidR="00914E71" w:rsidRDefault="008E002B">
            <w:pPr>
              <w:pStyle w:val="CellColumn"/>
              <w:jc w:val="left"/>
            </w:pPr>
            <w:r>
              <w:rPr>
                <w:rFonts w:cs="Times New Roman"/>
              </w:rPr>
              <w:t>26387</w:t>
            </w:r>
          </w:p>
        </w:tc>
        <w:tc>
          <w:tcPr>
            <w:tcW w:w="1632" w:type="dxa"/>
            <w:vAlign w:val="top"/>
          </w:tcPr>
          <w:p w:rsidR="00914E71" w:rsidRDefault="008E002B">
            <w:pPr>
              <w:jc w:val="right"/>
            </w:pPr>
            <w:r>
              <w:t>77.406.324</w:t>
            </w:r>
          </w:p>
        </w:tc>
        <w:tc>
          <w:tcPr>
            <w:tcW w:w="1632" w:type="dxa"/>
            <w:vAlign w:val="top"/>
          </w:tcPr>
          <w:p w:rsidR="00914E71" w:rsidRDefault="008E002B">
            <w:pPr>
              <w:jc w:val="right"/>
            </w:pPr>
            <w:r>
              <w:t>75.151.125</w:t>
            </w:r>
          </w:p>
        </w:tc>
        <w:tc>
          <w:tcPr>
            <w:tcW w:w="1632" w:type="dxa"/>
            <w:vAlign w:val="top"/>
          </w:tcPr>
          <w:p w:rsidR="00914E71" w:rsidRDefault="008E002B">
            <w:pPr>
              <w:jc w:val="right"/>
            </w:pPr>
            <w:r>
              <w:t>93.587.679</w:t>
            </w:r>
          </w:p>
        </w:tc>
        <w:tc>
          <w:tcPr>
            <w:tcW w:w="1632" w:type="dxa"/>
            <w:vAlign w:val="top"/>
          </w:tcPr>
          <w:p w:rsidR="00914E71" w:rsidRDefault="008E002B">
            <w:pPr>
              <w:jc w:val="right"/>
            </w:pPr>
            <w:r>
              <w:t>91.609.727</w:t>
            </w:r>
          </w:p>
        </w:tc>
        <w:tc>
          <w:tcPr>
            <w:tcW w:w="1632" w:type="dxa"/>
            <w:vAlign w:val="top"/>
          </w:tcPr>
          <w:p w:rsidR="00914E71" w:rsidRDefault="008E002B">
            <w:pPr>
              <w:jc w:val="right"/>
            </w:pPr>
            <w:r>
              <w:t>65.766.133</w:t>
            </w:r>
          </w:p>
        </w:tc>
        <w:tc>
          <w:tcPr>
            <w:tcW w:w="510" w:type="dxa"/>
            <w:vAlign w:val="top"/>
          </w:tcPr>
          <w:p w:rsidR="00914E71" w:rsidRDefault="008E002B">
            <w:pPr>
              <w:jc w:val="right"/>
            </w:pPr>
            <w:r>
              <w:t>124,5</w:t>
            </w:r>
          </w:p>
        </w:tc>
      </w:tr>
      <w:tr w:rsidR="00914E71">
        <w:trPr>
          <w:jc w:val="center"/>
        </w:trPr>
        <w:tc>
          <w:tcPr>
            <w:tcW w:w="1530" w:type="dxa"/>
            <w:vAlign w:val="top"/>
          </w:tcPr>
          <w:p w:rsidR="00914E71" w:rsidRDefault="008E002B">
            <w:pPr>
              <w:pStyle w:val="CellColumn"/>
              <w:jc w:val="left"/>
            </w:pPr>
            <w:r>
              <w:rPr>
                <w:rFonts w:cs="Times New Roman"/>
              </w:rPr>
              <w:t>26395</w:t>
            </w:r>
          </w:p>
        </w:tc>
        <w:tc>
          <w:tcPr>
            <w:tcW w:w="1632" w:type="dxa"/>
            <w:vAlign w:val="top"/>
          </w:tcPr>
          <w:p w:rsidR="00914E71" w:rsidRDefault="008E002B">
            <w:pPr>
              <w:jc w:val="right"/>
            </w:pPr>
            <w:r>
              <w:t>258.241.697</w:t>
            </w:r>
          </w:p>
        </w:tc>
        <w:tc>
          <w:tcPr>
            <w:tcW w:w="1632" w:type="dxa"/>
            <w:vAlign w:val="top"/>
          </w:tcPr>
          <w:p w:rsidR="00914E71" w:rsidRDefault="008E002B">
            <w:pPr>
              <w:jc w:val="right"/>
            </w:pPr>
            <w:r>
              <w:t>213.265.214</w:t>
            </w:r>
          </w:p>
        </w:tc>
        <w:tc>
          <w:tcPr>
            <w:tcW w:w="1632" w:type="dxa"/>
            <w:vAlign w:val="top"/>
          </w:tcPr>
          <w:p w:rsidR="00914E71" w:rsidRDefault="008E002B">
            <w:pPr>
              <w:jc w:val="right"/>
            </w:pPr>
            <w:r>
              <w:t>256.275.453</w:t>
            </w:r>
          </w:p>
        </w:tc>
        <w:tc>
          <w:tcPr>
            <w:tcW w:w="1632" w:type="dxa"/>
            <w:vAlign w:val="top"/>
          </w:tcPr>
          <w:p w:rsidR="00914E71" w:rsidRDefault="008E002B">
            <w:pPr>
              <w:jc w:val="right"/>
            </w:pPr>
            <w:r>
              <w:t>210.431.070</w:t>
            </w:r>
          </w:p>
        </w:tc>
        <w:tc>
          <w:tcPr>
            <w:tcW w:w="1632" w:type="dxa"/>
            <w:vAlign w:val="top"/>
          </w:tcPr>
          <w:p w:rsidR="00914E71" w:rsidRDefault="008E002B">
            <w:pPr>
              <w:jc w:val="right"/>
            </w:pPr>
            <w:r>
              <w:t>222.656.939</w:t>
            </w:r>
          </w:p>
        </w:tc>
        <w:tc>
          <w:tcPr>
            <w:tcW w:w="510" w:type="dxa"/>
            <w:vAlign w:val="top"/>
          </w:tcPr>
          <w:p w:rsidR="00914E71" w:rsidRDefault="008E002B">
            <w:pPr>
              <w:jc w:val="right"/>
            </w:pPr>
            <w:r>
              <w:t>120,2</w:t>
            </w:r>
          </w:p>
        </w:tc>
      </w:tr>
      <w:tr w:rsidR="00914E71">
        <w:trPr>
          <w:jc w:val="center"/>
        </w:trPr>
        <w:tc>
          <w:tcPr>
            <w:tcW w:w="1530" w:type="dxa"/>
            <w:vAlign w:val="top"/>
          </w:tcPr>
          <w:p w:rsidR="00914E71" w:rsidRDefault="008E002B">
            <w:pPr>
              <w:pStyle w:val="CellColumn"/>
              <w:jc w:val="left"/>
            </w:pPr>
            <w:r>
              <w:rPr>
                <w:rFonts w:cs="Times New Roman"/>
              </w:rPr>
              <w:t>26400</w:t>
            </w:r>
          </w:p>
        </w:tc>
        <w:tc>
          <w:tcPr>
            <w:tcW w:w="1632" w:type="dxa"/>
            <w:vAlign w:val="top"/>
          </w:tcPr>
          <w:p w:rsidR="00914E71" w:rsidRDefault="008E002B">
            <w:pPr>
              <w:jc w:val="right"/>
            </w:pPr>
            <w:r>
              <w:t>178.177.054</w:t>
            </w:r>
          </w:p>
        </w:tc>
        <w:tc>
          <w:tcPr>
            <w:tcW w:w="1632" w:type="dxa"/>
            <w:vAlign w:val="top"/>
          </w:tcPr>
          <w:p w:rsidR="00914E71" w:rsidRDefault="008E002B">
            <w:pPr>
              <w:jc w:val="right"/>
            </w:pPr>
            <w:r>
              <w:t>170.499.134</w:t>
            </w:r>
          </w:p>
        </w:tc>
        <w:tc>
          <w:tcPr>
            <w:tcW w:w="1632" w:type="dxa"/>
            <w:vAlign w:val="top"/>
          </w:tcPr>
          <w:p w:rsidR="00914E71" w:rsidRDefault="008E002B">
            <w:pPr>
              <w:jc w:val="right"/>
            </w:pPr>
            <w:r>
              <w:t>161.316.160</w:t>
            </w:r>
          </w:p>
        </w:tc>
        <w:tc>
          <w:tcPr>
            <w:tcW w:w="1632" w:type="dxa"/>
            <w:vAlign w:val="top"/>
          </w:tcPr>
          <w:p w:rsidR="00914E71" w:rsidRDefault="008E002B">
            <w:pPr>
              <w:jc w:val="right"/>
            </w:pPr>
            <w:r>
              <w:t>149.612.034</w:t>
            </w:r>
          </w:p>
        </w:tc>
        <w:tc>
          <w:tcPr>
            <w:tcW w:w="1632" w:type="dxa"/>
            <w:vAlign w:val="top"/>
          </w:tcPr>
          <w:p w:rsidR="00914E71" w:rsidRDefault="008E002B">
            <w:pPr>
              <w:jc w:val="right"/>
            </w:pPr>
            <w:r>
              <w:t>151.014.603</w:t>
            </w:r>
          </w:p>
        </w:tc>
        <w:tc>
          <w:tcPr>
            <w:tcW w:w="510" w:type="dxa"/>
            <w:vAlign w:val="top"/>
          </w:tcPr>
          <w:p w:rsidR="00914E71" w:rsidRDefault="008E002B">
            <w:pPr>
              <w:jc w:val="right"/>
            </w:pPr>
            <w:r>
              <w:t>94,6</w:t>
            </w:r>
          </w:p>
        </w:tc>
      </w:tr>
      <w:tr w:rsidR="00914E71">
        <w:trPr>
          <w:jc w:val="center"/>
        </w:trPr>
        <w:tc>
          <w:tcPr>
            <w:tcW w:w="1530" w:type="dxa"/>
            <w:vAlign w:val="top"/>
          </w:tcPr>
          <w:p w:rsidR="00914E71" w:rsidRDefault="008E002B">
            <w:pPr>
              <w:pStyle w:val="CellColumn"/>
              <w:jc w:val="left"/>
            </w:pPr>
            <w:r>
              <w:rPr>
                <w:rFonts w:cs="Times New Roman"/>
              </w:rPr>
              <w:t>26418</w:t>
            </w:r>
          </w:p>
        </w:tc>
        <w:tc>
          <w:tcPr>
            <w:tcW w:w="1632" w:type="dxa"/>
            <w:vAlign w:val="top"/>
          </w:tcPr>
          <w:p w:rsidR="00914E71" w:rsidRDefault="008E002B">
            <w:pPr>
              <w:jc w:val="right"/>
            </w:pPr>
            <w:r>
              <w:t>238.270.672</w:t>
            </w:r>
          </w:p>
        </w:tc>
        <w:tc>
          <w:tcPr>
            <w:tcW w:w="1632" w:type="dxa"/>
            <w:vAlign w:val="top"/>
          </w:tcPr>
          <w:p w:rsidR="00914E71" w:rsidRDefault="008E002B">
            <w:pPr>
              <w:jc w:val="right"/>
            </w:pPr>
            <w:r>
              <w:t>220.204.078</w:t>
            </w:r>
          </w:p>
        </w:tc>
        <w:tc>
          <w:tcPr>
            <w:tcW w:w="1632" w:type="dxa"/>
            <w:vAlign w:val="top"/>
          </w:tcPr>
          <w:p w:rsidR="00914E71" w:rsidRDefault="008E002B">
            <w:pPr>
              <w:jc w:val="right"/>
            </w:pPr>
            <w:r>
              <w:t>208.571.318</w:t>
            </w:r>
          </w:p>
        </w:tc>
        <w:tc>
          <w:tcPr>
            <w:tcW w:w="1632" w:type="dxa"/>
            <w:vAlign w:val="top"/>
          </w:tcPr>
          <w:p w:rsidR="00914E71" w:rsidRDefault="008E002B">
            <w:pPr>
              <w:jc w:val="right"/>
            </w:pPr>
            <w:r>
              <w:t>202.286.408</w:t>
            </w:r>
          </w:p>
        </w:tc>
        <w:tc>
          <w:tcPr>
            <w:tcW w:w="1632" w:type="dxa"/>
            <w:vAlign w:val="top"/>
          </w:tcPr>
          <w:p w:rsidR="00914E71" w:rsidRDefault="008E002B">
            <w:pPr>
              <w:jc w:val="right"/>
            </w:pPr>
            <w:r>
              <w:t>196.145.174</w:t>
            </w:r>
          </w:p>
        </w:tc>
        <w:tc>
          <w:tcPr>
            <w:tcW w:w="510" w:type="dxa"/>
            <w:vAlign w:val="top"/>
          </w:tcPr>
          <w:p w:rsidR="00914E71" w:rsidRDefault="008E002B">
            <w:pPr>
              <w:jc w:val="right"/>
            </w:pPr>
            <w:r>
              <w:t>94,7</w:t>
            </w:r>
          </w:p>
        </w:tc>
      </w:tr>
      <w:tr w:rsidR="00914E71">
        <w:trPr>
          <w:jc w:val="center"/>
        </w:trPr>
        <w:tc>
          <w:tcPr>
            <w:tcW w:w="1530" w:type="dxa"/>
            <w:vAlign w:val="top"/>
          </w:tcPr>
          <w:p w:rsidR="00914E71" w:rsidRDefault="008E002B">
            <w:pPr>
              <w:pStyle w:val="CellColumn"/>
              <w:jc w:val="left"/>
            </w:pPr>
            <w:r>
              <w:rPr>
                <w:rFonts w:cs="Times New Roman"/>
              </w:rPr>
              <w:t>26426</w:t>
            </w:r>
          </w:p>
        </w:tc>
        <w:tc>
          <w:tcPr>
            <w:tcW w:w="1632" w:type="dxa"/>
            <w:vAlign w:val="top"/>
          </w:tcPr>
          <w:p w:rsidR="00914E71" w:rsidRDefault="008E002B">
            <w:pPr>
              <w:jc w:val="right"/>
            </w:pPr>
            <w:r>
              <w:t>8.521.474</w:t>
            </w:r>
          </w:p>
        </w:tc>
        <w:tc>
          <w:tcPr>
            <w:tcW w:w="1632" w:type="dxa"/>
            <w:vAlign w:val="top"/>
          </w:tcPr>
          <w:p w:rsidR="00914E71" w:rsidRDefault="008E002B">
            <w:pPr>
              <w:jc w:val="right"/>
            </w:pPr>
            <w:r>
              <w:t>9.481.469</w:t>
            </w:r>
          </w:p>
        </w:tc>
        <w:tc>
          <w:tcPr>
            <w:tcW w:w="1632" w:type="dxa"/>
            <w:vAlign w:val="top"/>
          </w:tcPr>
          <w:p w:rsidR="00914E71" w:rsidRDefault="008E002B">
            <w:pPr>
              <w:jc w:val="right"/>
            </w:pPr>
            <w:r>
              <w:t>10.150.547</w:t>
            </w:r>
          </w:p>
        </w:tc>
        <w:tc>
          <w:tcPr>
            <w:tcW w:w="1632" w:type="dxa"/>
            <w:vAlign w:val="top"/>
          </w:tcPr>
          <w:p w:rsidR="00914E71" w:rsidRDefault="008E002B">
            <w:pPr>
              <w:jc w:val="right"/>
            </w:pPr>
            <w:r>
              <w:t>10.398.839</w:t>
            </w:r>
          </w:p>
        </w:tc>
        <w:tc>
          <w:tcPr>
            <w:tcW w:w="1632" w:type="dxa"/>
            <w:vAlign w:val="top"/>
          </w:tcPr>
          <w:p w:rsidR="00914E71" w:rsidRDefault="008E002B">
            <w:pPr>
              <w:jc w:val="right"/>
            </w:pPr>
            <w:r>
              <w:t>10.648.021</w:t>
            </w:r>
          </w:p>
        </w:tc>
        <w:tc>
          <w:tcPr>
            <w:tcW w:w="510" w:type="dxa"/>
            <w:vAlign w:val="top"/>
          </w:tcPr>
          <w:p w:rsidR="00914E71" w:rsidRDefault="008E002B">
            <w:pPr>
              <w:jc w:val="right"/>
            </w:pPr>
            <w:r>
              <w:t>107,1</w:t>
            </w:r>
          </w:p>
        </w:tc>
      </w:tr>
      <w:tr w:rsidR="00914E71">
        <w:trPr>
          <w:jc w:val="center"/>
        </w:trPr>
        <w:tc>
          <w:tcPr>
            <w:tcW w:w="1530" w:type="dxa"/>
            <w:vAlign w:val="top"/>
          </w:tcPr>
          <w:p w:rsidR="00914E71" w:rsidRDefault="008E002B">
            <w:pPr>
              <w:pStyle w:val="CellColumn"/>
              <w:jc w:val="left"/>
            </w:pPr>
            <w:r>
              <w:rPr>
                <w:rFonts w:cs="Times New Roman"/>
              </w:rPr>
              <w:t>26459</w:t>
            </w:r>
          </w:p>
        </w:tc>
        <w:tc>
          <w:tcPr>
            <w:tcW w:w="1632" w:type="dxa"/>
            <w:vAlign w:val="top"/>
          </w:tcPr>
          <w:p w:rsidR="00914E71" w:rsidRDefault="008E002B">
            <w:pPr>
              <w:jc w:val="right"/>
            </w:pPr>
            <w:r>
              <w:t>60.129.976</w:t>
            </w:r>
          </w:p>
        </w:tc>
        <w:tc>
          <w:tcPr>
            <w:tcW w:w="1632" w:type="dxa"/>
            <w:vAlign w:val="top"/>
          </w:tcPr>
          <w:p w:rsidR="00914E71" w:rsidRDefault="008E002B">
            <w:pPr>
              <w:jc w:val="right"/>
            </w:pPr>
            <w:r>
              <w:t>59.976.788</w:t>
            </w:r>
          </w:p>
        </w:tc>
        <w:tc>
          <w:tcPr>
            <w:tcW w:w="1632" w:type="dxa"/>
            <w:vAlign w:val="top"/>
          </w:tcPr>
          <w:p w:rsidR="00914E71" w:rsidRDefault="008E002B">
            <w:pPr>
              <w:jc w:val="right"/>
            </w:pPr>
            <w:r>
              <w:t>50.703.985</w:t>
            </w:r>
          </w:p>
        </w:tc>
        <w:tc>
          <w:tcPr>
            <w:tcW w:w="1632" w:type="dxa"/>
            <w:vAlign w:val="top"/>
          </w:tcPr>
          <w:p w:rsidR="00914E71" w:rsidRDefault="008E002B">
            <w:pPr>
              <w:jc w:val="right"/>
            </w:pPr>
            <w:r>
              <w:t>37.811.827</w:t>
            </w:r>
          </w:p>
        </w:tc>
        <w:tc>
          <w:tcPr>
            <w:tcW w:w="1632" w:type="dxa"/>
            <w:vAlign w:val="top"/>
          </w:tcPr>
          <w:p w:rsidR="00914E71" w:rsidRDefault="008E002B">
            <w:pPr>
              <w:jc w:val="right"/>
            </w:pPr>
            <w:r>
              <w:t>38.298.278</w:t>
            </w:r>
          </w:p>
        </w:tc>
        <w:tc>
          <w:tcPr>
            <w:tcW w:w="510" w:type="dxa"/>
            <w:vAlign w:val="top"/>
          </w:tcPr>
          <w:p w:rsidR="00914E71" w:rsidRDefault="008E002B">
            <w:pPr>
              <w:jc w:val="right"/>
            </w:pPr>
            <w:r>
              <w:t>84,5</w:t>
            </w:r>
          </w:p>
        </w:tc>
      </w:tr>
      <w:tr w:rsidR="00914E71">
        <w:trPr>
          <w:jc w:val="center"/>
        </w:trPr>
        <w:tc>
          <w:tcPr>
            <w:tcW w:w="1530" w:type="dxa"/>
            <w:vAlign w:val="top"/>
          </w:tcPr>
          <w:p w:rsidR="00914E71" w:rsidRDefault="008E002B">
            <w:pPr>
              <w:pStyle w:val="CellColumn"/>
              <w:jc w:val="left"/>
            </w:pPr>
            <w:r>
              <w:rPr>
                <w:rFonts w:cs="Times New Roman"/>
              </w:rPr>
              <w:t>26571</w:t>
            </w:r>
          </w:p>
        </w:tc>
        <w:tc>
          <w:tcPr>
            <w:tcW w:w="1632" w:type="dxa"/>
            <w:vAlign w:val="top"/>
          </w:tcPr>
          <w:p w:rsidR="00914E71" w:rsidRDefault="008E002B">
            <w:pPr>
              <w:jc w:val="right"/>
            </w:pPr>
            <w:r>
              <w:t>107.813.670</w:t>
            </w:r>
          </w:p>
        </w:tc>
        <w:tc>
          <w:tcPr>
            <w:tcW w:w="1632" w:type="dxa"/>
            <w:vAlign w:val="top"/>
          </w:tcPr>
          <w:p w:rsidR="00914E71" w:rsidRDefault="008E002B">
            <w:pPr>
              <w:jc w:val="right"/>
            </w:pPr>
            <w:r>
              <w:t>130.488.604</w:t>
            </w:r>
          </w:p>
        </w:tc>
        <w:tc>
          <w:tcPr>
            <w:tcW w:w="1632" w:type="dxa"/>
            <w:vAlign w:val="top"/>
          </w:tcPr>
          <w:p w:rsidR="00914E71" w:rsidRDefault="008E002B">
            <w:pPr>
              <w:jc w:val="right"/>
            </w:pPr>
            <w:r>
              <w:t>108.647.568</w:t>
            </w:r>
          </w:p>
        </w:tc>
        <w:tc>
          <w:tcPr>
            <w:tcW w:w="1632" w:type="dxa"/>
            <w:vAlign w:val="top"/>
          </w:tcPr>
          <w:p w:rsidR="00914E71" w:rsidRDefault="008E002B">
            <w:pPr>
              <w:jc w:val="right"/>
            </w:pPr>
            <w:r>
              <w:t>102.176.568</w:t>
            </w:r>
          </w:p>
        </w:tc>
        <w:tc>
          <w:tcPr>
            <w:tcW w:w="1632" w:type="dxa"/>
            <w:vAlign w:val="top"/>
          </w:tcPr>
          <w:p w:rsidR="00914E71" w:rsidRDefault="008E002B">
            <w:pPr>
              <w:jc w:val="right"/>
            </w:pPr>
            <w:r>
              <w:t>103.203.749</w:t>
            </w:r>
          </w:p>
        </w:tc>
        <w:tc>
          <w:tcPr>
            <w:tcW w:w="510" w:type="dxa"/>
            <w:vAlign w:val="top"/>
          </w:tcPr>
          <w:p w:rsidR="00914E71" w:rsidRDefault="008E002B">
            <w:pPr>
              <w:jc w:val="right"/>
            </w:pPr>
            <w:r>
              <w:t>83,3</w:t>
            </w:r>
          </w:p>
        </w:tc>
      </w:tr>
      <w:tr w:rsidR="00914E71">
        <w:trPr>
          <w:jc w:val="center"/>
        </w:trPr>
        <w:tc>
          <w:tcPr>
            <w:tcW w:w="1530" w:type="dxa"/>
            <w:vAlign w:val="top"/>
          </w:tcPr>
          <w:p w:rsidR="00914E71" w:rsidRDefault="008E002B">
            <w:pPr>
              <w:pStyle w:val="CellColumn"/>
              <w:jc w:val="left"/>
            </w:pPr>
            <w:r>
              <w:rPr>
                <w:rFonts w:cs="Times New Roman"/>
              </w:rPr>
              <w:t>38028</w:t>
            </w:r>
          </w:p>
        </w:tc>
        <w:tc>
          <w:tcPr>
            <w:tcW w:w="1632" w:type="dxa"/>
            <w:vAlign w:val="top"/>
          </w:tcPr>
          <w:p w:rsidR="00914E71" w:rsidRDefault="008E002B">
            <w:pPr>
              <w:jc w:val="right"/>
            </w:pPr>
            <w:r>
              <w:t>26.281.751</w:t>
            </w:r>
          </w:p>
        </w:tc>
        <w:tc>
          <w:tcPr>
            <w:tcW w:w="1632" w:type="dxa"/>
            <w:vAlign w:val="top"/>
          </w:tcPr>
          <w:p w:rsidR="00914E71" w:rsidRDefault="008E002B">
            <w:pPr>
              <w:jc w:val="right"/>
            </w:pPr>
            <w:r>
              <w:t>25.082.354</w:t>
            </w:r>
          </w:p>
        </w:tc>
        <w:tc>
          <w:tcPr>
            <w:tcW w:w="1632" w:type="dxa"/>
            <w:vAlign w:val="top"/>
          </w:tcPr>
          <w:p w:rsidR="00914E71" w:rsidRDefault="008E002B">
            <w:pPr>
              <w:jc w:val="right"/>
            </w:pPr>
            <w:r>
              <w:t>24.619.652</w:t>
            </w:r>
          </w:p>
        </w:tc>
        <w:tc>
          <w:tcPr>
            <w:tcW w:w="1632" w:type="dxa"/>
            <w:vAlign w:val="top"/>
          </w:tcPr>
          <w:p w:rsidR="00914E71" w:rsidRDefault="008E002B">
            <w:pPr>
              <w:jc w:val="right"/>
            </w:pPr>
            <w:r>
              <w:t>24.957.070</w:t>
            </w:r>
          </w:p>
        </w:tc>
        <w:tc>
          <w:tcPr>
            <w:tcW w:w="1632" w:type="dxa"/>
            <w:vAlign w:val="top"/>
          </w:tcPr>
          <w:p w:rsidR="00914E71" w:rsidRDefault="008E002B">
            <w:pPr>
              <w:jc w:val="right"/>
            </w:pPr>
            <w:r>
              <w:t>25.340.228</w:t>
            </w:r>
          </w:p>
        </w:tc>
        <w:tc>
          <w:tcPr>
            <w:tcW w:w="510" w:type="dxa"/>
            <w:vAlign w:val="top"/>
          </w:tcPr>
          <w:p w:rsidR="00914E71" w:rsidRDefault="008E002B">
            <w:pPr>
              <w:jc w:val="right"/>
            </w:pPr>
            <w:r>
              <w:t>98,2</w:t>
            </w:r>
          </w:p>
        </w:tc>
      </w:tr>
      <w:tr w:rsidR="00914E71">
        <w:trPr>
          <w:jc w:val="center"/>
        </w:trPr>
        <w:tc>
          <w:tcPr>
            <w:tcW w:w="1530" w:type="dxa"/>
            <w:vAlign w:val="top"/>
          </w:tcPr>
          <w:p w:rsidR="00914E71" w:rsidRDefault="008E002B">
            <w:pPr>
              <w:pStyle w:val="CellColumn"/>
              <w:jc w:val="left"/>
            </w:pPr>
            <w:r>
              <w:rPr>
                <w:rFonts w:cs="Times New Roman"/>
              </w:rPr>
              <w:t>38069</w:t>
            </w:r>
          </w:p>
        </w:tc>
        <w:tc>
          <w:tcPr>
            <w:tcW w:w="1632" w:type="dxa"/>
            <w:vAlign w:val="top"/>
          </w:tcPr>
          <w:p w:rsidR="00914E71" w:rsidRDefault="008E002B">
            <w:pPr>
              <w:jc w:val="right"/>
            </w:pPr>
            <w:r>
              <w:t>468.718.132</w:t>
            </w:r>
          </w:p>
        </w:tc>
        <w:tc>
          <w:tcPr>
            <w:tcW w:w="1632" w:type="dxa"/>
            <w:vAlign w:val="top"/>
          </w:tcPr>
          <w:p w:rsidR="00914E71" w:rsidRDefault="008E002B">
            <w:pPr>
              <w:jc w:val="right"/>
            </w:pPr>
            <w:r>
              <w:t>418.568.053</w:t>
            </w:r>
          </w:p>
        </w:tc>
        <w:tc>
          <w:tcPr>
            <w:tcW w:w="1632" w:type="dxa"/>
            <w:vAlign w:val="top"/>
          </w:tcPr>
          <w:p w:rsidR="00914E71" w:rsidRDefault="008E002B">
            <w:pPr>
              <w:jc w:val="right"/>
            </w:pPr>
            <w:r>
              <w:t>471.387.123</w:t>
            </w:r>
          </w:p>
        </w:tc>
        <w:tc>
          <w:tcPr>
            <w:tcW w:w="1632" w:type="dxa"/>
            <w:vAlign w:val="top"/>
          </w:tcPr>
          <w:p w:rsidR="00914E71" w:rsidRDefault="008E002B">
            <w:pPr>
              <w:jc w:val="right"/>
            </w:pPr>
            <w:r>
              <w:t>441.725.554</w:t>
            </w:r>
          </w:p>
        </w:tc>
        <w:tc>
          <w:tcPr>
            <w:tcW w:w="1632" w:type="dxa"/>
            <w:vAlign w:val="top"/>
          </w:tcPr>
          <w:p w:rsidR="00914E71" w:rsidRDefault="008E002B">
            <w:pPr>
              <w:jc w:val="right"/>
            </w:pPr>
            <w:r>
              <w:t>452.265.920</w:t>
            </w:r>
          </w:p>
        </w:tc>
        <w:tc>
          <w:tcPr>
            <w:tcW w:w="510" w:type="dxa"/>
            <w:vAlign w:val="top"/>
          </w:tcPr>
          <w:p w:rsidR="00914E71" w:rsidRDefault="008E002B">
            <w:pPr>
              <w:jc w:val="right"/>
            </w:pPr>
            <w:r>
              <w:t>112,6</w:t>
            </w:r>
          </w:p>
        </w:tc>
      </w:tr>
      <w:tr w:rsidR="00914E71">
        <w:trPr>
          <w:jc w:val="center"/>
        </w:trPr>
        <w:tc>
          <w:tcPr>
            <w:tcW w:w="1530" w:type="dxa"/>
            <w:vAlign w:val="top"/>
          </w:tcPr>
          <w:p w:rsidR="00914E71" w:rsidRDefault="008E002B">
            <w:pPr>
              <w:pStyle w:val="CellColumn"/>
              <w:jc w:val="left"/>
            </w:pPr>
            <w:r>
              <w:rPr>
                <w:rFonts w:cs="Times New Roman"/>
              </w:rPr>
              <w:t>47893</w:t>
            </w:r>
          </w:p>
        </w:tc>
        <w:tc>
          <w:tcPr>
            <w:tcW w:w="1632" w:type="dxa"/>
            <w:vAlign w:val="top"/>
          </w:tcPr>
          <w:p w:rsidR="00914E71" w:rsidRDefault="008E002B">
            <w:pPr>
              <w:jc w:val="right"/>
            </w:pPr>
            <w:r>
              <w:t>30.409.989</w:t>
            </w:r>
          </w:p>
        </w:tc>
        <w:tc>
          <w:tcPr>
            <w:tcW w:w="1632" w:type="dxa"/>
            <w:vAlign w:val="top"/>
          </w:tcPr>
          <w:p w:rsidR="00914E71" w:rsidRDefault="008E002B">
            <w:pPr>
              <w:jc w:val="right"/>
            </w:pPr>
            <w:r>
              <w:t>31.662.175</w:t>
            </w:r>
          </w:p>
        </w:tc>
        <w:tc>
          <w:tcPr>
            <w:tcW w:w="1632" w:type="dxa"/>
            <w:vAlign w:val="top"/>
          </w:tcPr>
          <w:p w:rsidR="00914E71" w:rsidRDefault="008E002B">
            <w:pPr>
              <w:jc w:val="right"/>
            </w:pPr>
            <w:r>
              <w:t>31.943.646</w:t>
            </w:r>
          </w:p>
        </w:tc>
        <w:tc>
          <w:tcPr>
            <w:tcW w:w="1632" w:type="dxa"/>
            <w:vAlign w:val="top"/>
          </w:tcPr>
          <w:p w:rsidR="00914E71" w:rsidRDefault="008E002B">
            <w:pPr>
              <w:jc w:val="right"/>
            </w:pPr>
            <w:r>
              <w:t>31.110.393</w:t>
            </w:r>
          </w:p>
        </w:tc>
        <w:tc>
          <w:tcPr>
            <w:tcW w:w="1632" w:type="dxa"/>
            <w:vAlign w:val="top"/>
          </w:tcPr>
          <w:p w:rsidR="00914E71" w:rsidRDefault="008E002B">
            <w:pPr>
              <w:jc w:val="right"/>
            </w:pPr>
            <w:r>
              <w:t>31.386.158</w:t>
            </w:r>
          </w:p>
        </w:tc>
        <w:tc>
          <w:tcPr>
            <w:tcW w:w="510" w:type="dxa"/>
            <w:vAlign w:val="top"/>
          </w:tcPr>
          <w:p w:rsidR="00914E71" w:rsidRDefault="008E002B">
            <w:pPr>
              <w:jc w:val="right"/>
            </w:pPr>
            <w:r>
              <w:t>100,9</w:t>
            </w:r>
          </w:p>
        </w:tc>
      </w:tr>
    </w:tbl>
    <w:p w:rsidR="00914E71" w:rsidRDefault="00914E71">
      <w:pPr>
        <w:jc w:val="left"/>
      </w:pPr>
    </w:p>
    <w:p w:rsidR="00914E71" w:rsidRDefault="008E002B">
      <w:pPr>
        <w:pStyle w:val="Naslov2"/>
      </w:pPr>
      <w:r>
        <w:t>26379 Klinički bolnički centar Rijeka</w:t>
      </w:r>
    </w:p>
    <w:p w:rsidR="00914E71" w:rsidRDefault="008E002B">
      <w:r>
        <w:t>KBC Rijeka je prema svojoj tradiciji i dosezima te po Nacionalnom planu krovna zdravstvena ustanova zapadne regije Republike Hrvatske sa zadatkom da kao regionalni tercijarni centar zdravstvene zaštite kontinuirano provodi i osigurava sveobuhvatne dijagnostičke i terapijske postupke na načelima trajno dostupne i sigurne kliničke prakse korisnicima, usklađene s najsuvremenijim međunarodnim standardima. Ustanova svojim karakterom i kliničkim statusom istodobno provodi nastavne i znanstveno-istraživačke aktivnosti koji predstavljaju sinergiju u trajnom napretku stručnih aktivnosti. KBC Rijeka je referentna bolnica za Regiju zapad koja obuhvaća područje 3 županija, Primorsko-goranskoj, Istarskoj i Ličko-senjskoj. Osim bolničke zdravstvene djelatnosti, KBC Rijeka obavlja i djelatnost obrazovanja kao nastavna baza Medicinskog fakulteta u Rijeci, te istraživačku djelatnost. Uz upravu i administrativno-tehničke službe, sastoji se od 18 klinika, 6 kliničkih zavoda, 6 samostalnih zavoda, 1 samostalnog odjela, OHBP-a i bolničke ljekarne raspoređeno na tri lokaliteta. Ukupni kapacitet iznosi 1.069 bolesničkih postelja, a zaposleno je 3.362 djelatnika (podaci 31.10.2022. godine), od toga 2.465 zdravstvenog osoblja i 897 nezdravstvenog osoblja. U KBC Rijeka godišnje se hospitalizira više od 35 tisuća bolesnika i ostvari oko 215 tisuća bolesničkih dana. Učini se preko tri milijuna ambulantnih usluga i oko 600 tisuća ambulantnih pregleda, dok se u dnevnoj bolnici učini gotovo 200 tisuća bolničkih usluga.KBC Rijeka, kao koordinator tri županije (Primorsko-goranske, Istarske, Ličko-senjske) još od mjeseca veljače 2020. godine pa do danas) poduzima niz aktivnosti vezano u epidemiju COVID – 19 i posebno dodijeljenom pozicijom primarnog respiratornog centra za tri navedene županije.</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6379</w:t>
            </w:r>
          </w:p>
        </w:tc>
        <w:tc>
          <w:tcPr>
            <w:tcW w:w="1632" w:type="dxa"/>
          </w:tcPr>
          <w:p w:rsidR="00914E71" w:rsidRDefault="008E002B">
            <w:pPr>
              <w:jc w:val="right"/>
            </w:pPr>
            <w:r>
              <w:t>243.401.265</w:t>
            </w:r>
          </w:p>
        </w:tc>
        <w:tc>
          <w:tcPr>
            <w:tcW w:w="1632" w:type="dxa"/>
          </w:tcPr>
          <w:p w:rsidR="00914E71" w:rsidRDefault="008E002B">
            <w:pPr>
              <w:jc w:val="right"/>
            </w:pPr>
            <w:r>
              <w:t>221.715.524</w:t>
            </w:r>
          </w:p>
        </w:tc>
        <w:tc>
          <w:tcPr>
            <w:tcW w:w="1632" w:type="dxa"/>
          </w:tcPr>
          <w:p w:rsidR="00914E71" w:rsidRDefault="008E002B">
            <w:pPr>
              <w:jc w:val="right"/>
            </w:pPr>
            <w:r>
              <w:t>195.323.958</w:t>
            </w:r>
          </w:p>
        </w:tc>
        <w:tc>
          <w:tcPr>
            <w:tcW w:w="1632" w:type="dxa"/>
          </w:tcPr>
          <w:p w:rsidR="00914E71" w:rsidRDefault="008E002B">
            <w:pPr>
              <w:jc w:val="right"/>
            </w:pPr>
            <w:r>
              <w:t>173.626.982</w:t>
            </w:r>
          </w:p>
        </w:tc>
        <w:tc>
          <w:tcPr>
            <w:tcW w:w="1632" w:type="dxa"/>
          </w:tcPr>
          <w:p w:rsidR="00914E71" w:rsidRDefault="008E002B">
            <w:pPr>
              <w:jc w:val="right"/>
            </w:pPr>
            <w:r>
              <w:t>172.272.203</w:t>
            </w:r>
          </w:p>
        </w:tc>
        <w:tc>
          <w:tcPr>
            <w:tcW w:w="510" w:type="dxa"/>
          </w:tcPr>
          <w:p w:rsidR="00914E71" w:rsidRDefault="008E002B">
            <w:pPr>
              <w:jc w:val="right"/>
            </w:pPr>
            <w:r>
              <w:t>88,1</w:t>
            </w:r>
          </w:p>
        </w:tc>
      </w:tr>
    </w:tbl>
    <w:p w:rsidR="00914E71" w:rsidRDefault="00914E71">
      <w:pPr>
        <w:jc w:val="left"/>
      </w:pPr>
    </w:p>
    <w:p w:rsidR="00914E71" w:rsidRDefault="008E002B">
      <w:pPr>
        <w:pStyle w:val="Naslov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2</w:t>
            </w:r>
          </w:p>
        </w:tc>
        <w:tc>
          <w:tcPr>
            <w:tcW w:w="1632" w:type="dxa"/>
            <w:vAlign w:val="top"/>
          </w:tcPr>
          <w:p w:rsidR="00914E71" w:rsidRDefault="008E002B">
            <w:pPr>
              <w:jc w:val="right"/>
            </w:pPr>
            <w:r>
              <w:t>64.503.593</w:t>
            </w:r>
          </w:p>
        </w:tc>
        <w:tc>
          <w:tcPr>
            <w:tcW w:w="1632" w:type="dxa"/>
            <w:vAlign w:val="top"/>
          </w:tcPr>
          <w:p w:rsidR="00914E71" w:rsidRDefault="008E002B">
            <w:pPr>
              <w:jc w:val="right"/>
            </w:pPr>
            <w:r>
              <w:t>37.535.475</w:t>
            </w:r>
          </w:p>
        </w:tc>
        <w:tc>
          <w:tcPr>
            <w:tcW w:w="1632" w:type="dxa"/>
            <w:vAlign w:val="top"/>
          </w:tcPr>
          <w:p w:rsidR="00914E71" w:rsidRDefault="008E002B">
            <w:pPr>
              <w:jc w:val="right"/>
            </w:pPr>
            <w:r>
              <w:t>37.226.684</w:t>
            </w:r>
          </w:p>
        </w:tc>
        <w:tc>
          <w:tcPr>
            <w:tcW w:w="1632" w:type="dxa"/>
            <w:vAlign w:val="top"/>
          </w:tcPr>
          <w:p w:rsidR="00914E71" w:rsidRDefault="008E002B">
            <w:pPr>
              <w:jc w:val="right"/>
            </w:pPr>
            <w:r>
              <w:t>13.739.343</w:t>
            </w:r>
          </w:p>
        </w:tc>
        <w:tc>
          <w:tcPr>
            <w:tcW w:w="1632" w:type="dxa"/>
            <w:vAlign w:val="top"/>
          </w:tcPr>
          <w:p w:rsidR="00914E71" w:rsidRDefault="008E002B">
            <w:pPr>
              <w:jc w:val="right"/>
            </w:pPr>
            <w:r>
              <w:t>10.952.164</w:t>
            </w:r>
          </w:p>
        </w:tc>
        <w:tc>
          <w:tcPr>
            <w:tcW w:w="510" w:type="dxa"/>
            <w:vAlign w:val="top"/>
          </w:tcPr>
          <w:p w:rsidR="00914E71" w:rsidRDefault="008E002B">
            <w:pPr>
              <w:jc w:val="right"/>
            </w:pPr>
            <w:r>
              <w:t>99,2</w:t>
            </w:r>
          </w:p>
        </w:tc>
      </w:tr>
    </w:tbl>
    <w:p w:rsidR="00914E71" w:rsidRDefault="00914E71">
      <w:pPr>
        <w:jc w:val="left"/>
      </w:pPr>
    </w:p>
    <w:p w:rsidR="00914E71" w:rsidRDefault="008E002B">
      <w:pPr>
        <w:pStyle w:val="Naslov8"/>
        <w:jc w:val="left"/>
      </w:pPr>
      <w:r>
        <w:t>Cilj 1. Zaštita, očuvanje i unapređenje zdravlja</w:t>
      </w:r>
    </w:p>
    <w:p w:rsidR="00914E71" w:rsidRDefault="008E002B">
      <w:pPr>
        <w:pStyle w:val="Naslov4"/>
      </w:pPr>
      <w:r>
        <w:t>K882002 KLINIČKI BOLNIČKI CENTAR RIJEKA – IZRAVNA KAPITALNA ULAGANJA</w:t>
      </w:r>
    </w:p>
    <w:p w:rsidR="00914E71" w:rsidRDefault="008E002B">
      <w:pPr>
        <w:pStyle w:val="Naslov8"/>
        <w:jc w:val="left"/>
      </w:pPr>
      <w:r>
        <w:t>Zakonske i druge pravne osnove</w:t>
      </w:r>
    </w:p>
    <w:p w:rsidR="00914E71" w:rsidRDefault="008E002B">
      <w:r>
        <w:t>Zakon o zdravstvenoj zaštiti NN 100/18, 125/19, 147/20, 119/22  čl. 10, Nacionalni plan razvoja zdravstva za razdoblje od 2021. do 2027. godine NN 147/21, Ugovor o kreditu broj KO-22/15 između KBC Rijeka i HBOR-a, Ugovor o kreditu broj KO-23/15 između KBC Rijeka i HBOR-a, Ugovor o kreditu broj KOKF-18-1100086 između KBC Rijeka i HBOR-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82002</w:t>
            </w:r>
          </w:p>
        </w:tc>
        <w:tc>
          <w:tcPr>
            <w:tcW w:w="1632" w:type="dxa"/>
            <w:vAlign w:val="top"/>
          </w:tcPr>
          <w:p w:rsidR="00914E71" w:rsidRDefault="008E002B">
            <w:pPr>
              <w:jc w:val="right"/>
            </w:pPr>
            <w:r>
              <w:t>64.435.330</w:t>
            </w:r>
          </w:p>
        </w:tc>
        <w:tc>
          <w:tcPr>
            <w:tcW w:w="1632" w:type="dxa"/>
            <w:vAlign w:val="top"/>
          </w:tcPr>
          <w:p w:rsidR="00914E71" w:rsidRDefault="008E002B">
            <w:pPr>
              <w:jc w:val="right"/>
            </w:pPr>
            <w:r>
              <w:t>37.388.872</w:t>
            </w:r>
          </w:p>
        </w:tc>
        <w:tc>
          <w:tcPr>
            <w:tcW w:w="1632" w:type="dxa"/>
            <w:vAlign w:val="top"/>
          </w:tcPr>
          <w:p w:rsidR="00914E71" w:rsidRDefault="008E002B">
            <w:pPr>
              <w:jc w:val="right"/>
            </w:pPr>
            <w:r>
              <w:t>37.125.486</w:t>
            </w:r>
          </w:p>
        </w:tc>
        <w:tc>
          <w:tcPr>
            <w:tcW w:w="1632" w:type="dxa"/>
            <w:vAlign w:val="top"/>
          </w:tcPr>
          <w:p w:rsidR="00914E71" w:rsidRDefault="008E002B">
            <w:pPr>
              <w:jc w:val="right"/>
            </w:pPr>
            <w:r>
              <w:t>13.739.343</w:t>
            </w:r>
          </w:p>
        </w:tc>
        <w:tc>
          <w:tcPr>
            <w:tcW w:w="1632" w:type="dxa"/>
            <w:vAlign w:val="top"/>
          </w:tcPr>
          <w:p w:rsidR="00914E71" w:rsidRDefault="008E002B">
            <w:pPr>
              <w:jc w:val="right"/>
            </w:pPr>
            <w:r>
              <w:t>10.952.164</w:t>
            </w:r>
          </w:p>
        </w:tc>
        <w:tc>
          <w:tcPr>
            <w:tcW w:w="510" w:type="dxa"/>
            <w:vAlign w:val="top"/>
          </w:tcPr>
          <w:p w:rsidR="00914E71" w:rsidRDefault="008E002B">
            <w:pPr>
              <w:jc w:val="right"/>
            </w:pPr>
            <w:r>
              <w:t>99,3</w:t>
            </w:r>
          </w:p>
        </w:tc>
      </w:tr>
    </w:tbl>
    <w:p w:rsidR="00914E71" w:rsidRDefault="00914E71">
      <w:pPr>
        <w:jc w:val="left"/>
      </w:pPr>
    </w:p>
    <w:p w:rsidR="00914E71" w:rsidRDefault="008E002B">
      <w:r>
        <w:t>Na sjednici Vlade Republike Hrvatske od 05. srpnja 2018. godine osigurana su sredstva za financiranje izgradnje Nove bolnice na lokalitetu Sušak u ukupnom iznosu od  99.542.106 EUR. Uz prethodno odobreni kredit od  9.290.597 EUR kojeg je KBC Rijeka potpisao sa Hrvatskom bankom za obnovu i razvitak (HBOR) dana 16. rujna 2015. godine donesena je odluka Vlade o višegodišnjem zaduživanju za kreditne plasmane od  43.798.527 EUR te  46.452.983 EUR. Navedene tri kreditne linije su u mjesecu veljači 2022. godine u potpunosti iskorištene. Osiguranje financijskih sredstava s IF11 – pozicije izravnih kapitalnih ulaganja (Opći prihodi i primici): za financiranje izgradnje i nabave medicinske i nemedicinske opreme za II. fazu Nove bolnice KBC Rijeka. Za 2023. godinu u iznosu od 31.609.953 EUR (od toga u objekt  5.242.551 EUR, a ostalo medicinska i nemedicinska oprema  26.367.402 EUR); za 2024. godinu u iznosu od 2.820.360 EUR (medicinska i nemedicinska oprema); za 2025. godinu nema planiranih sredstava. Za zanavljanje ostale medicinske i laboratorijske opreme, uredske opreme i namještaja za 2023. godinu nema planiranih sredstava; za 2024. godinu u iznosu od 2.179.447 EUR; za 2025. godinu u iznosu od 2.341.222 EUR. Za ulaganje u računalne programe za 2023. godinu nema planiranih sredstava; za 2024. godinu u iznosu od 16.636 EUR; za 2025. godinu u iznosu od 31.610 EUR. Izdaci za otplatu glavnice i kamate za 2023. godinu u iznosu od 5.381.951 EUR (glavnica 3.537.479 EUR, kamata 1.844.472 EUR), za 2024. godinu u iznosu od 8.589.319 EUR (glavnica 6.836.898 EUR, kamata 1.752.421 EUR), za 2025. godinu u iznosu od 8.445.751 EUR (glavnica 6.836.898 EUR, kamata  1.608.853 EUR). Osiguranje financijskih sredstava s IF 31, 52, 61, 71  – pozicije izravnih kapitalnih ulaganja (Opći prihodi i primici): za zanavljanje medicinske i laboratorijske opreme, uredske opreme i namještaja i ulaganje u objekte za 2023. godinu u iznosu od 133.447 EUR, za 2024. godinu u iznosu od 133.447 EUR, za 2025. godinu u iznosu od  133.447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56"/>
        <w:gridCol w:w="2175"/>
        <w:gridCol w:w="908"/>
        <w:gridCol w:w="1014"/>
        <w:gridCol w:w="1103"/>
        <w:gridCol w:w="1014"/>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Dovršetak II. faze izgradnje i opremanje Nove bolnice KBC Rijeka</w:t>
            </w:r>
          </w:p>
        </w:tc>
        <w:tc>
          <w:tcPr>
            <w:tcW w:w="2245" w:type="dxa"/>
            <w:vAlign w:val="top"/>
          </w:tcPr>
          <w:p w:rsidR="00914E71" w:rsidRDefault="008E002B">
            <w:pPr>
              <w:pStyle w:val="CellColumn"/>
              <w:jc w:val="left"/>
            </w:pPr>
            <w:r>
              <w:rPr>
                <w:rFonts w:cs="Times New Roman"/>
              </w:rPr>
              <w:t>Završetkom finaciranja kroz tri iscrpljene kreditne linije putem HBOR-a u veljači 2022.g., nastavak financiranja nabave medicinske i nemedicinske opreme II. faze Nove bolnice KBC Rijeka</w:t>
            </w:r>
          </w:p>
        </w:tc>
        <w:tc>
          <w:tcPr>
            <w:tcW w:w="918" w:type="dxa"/>
          </w:tcPr>
          <w:p w:rsidR="00914E71" w:rsidRDefault="008E002B">
            <w:pPr>
              <w:jc w:val="center"/>
            </w:pPr>
            <w:r>
              <w:t>broj</w:t>
            </w:r>
          </w:p>
        </w:tc>
        <w:tc>
          <w:tcPr>
            <w:tcW w:w="918" w:type="dxa"/>
          </w:tcPr>
          <w:p w:rsidR="00914E71" w:rsidRDefault="008E002B">
            <w:pPr>
              <w:jc w:val="center"/>
            </w:pPr>
            <w:r>
              <w:t>34.430.313 EUR</w:t>
            </w:r>
          </w:p>
        </w:tc>
        <w:tc>
          <w:tcPr>
            <w:tcW w:w="918" w:type="dxa"/>
          </w:tcPr>
          <w:p w:rsidR="00914E71" w:rsidRDefault="008E002B">
            <w:pPr>
              <w:pStyle w:val="CellColumn"/>
              <w:jc w:val="center"/>
            </w:pPr>
            <w:r>
              <w:rPr>
                <w:rFonts w:cs="Times New Roman"/>
              </w:rPr>
              <w:t>Prijedlog financijskog plana KBC Rijeka za razdoblje 2023.-2025. godine</w:t>
            </w:r>
          </w:p>
        </w:tc>
        <w:tc>
          <w:tcPr>
            <w:tcW w:w="918" w:type="dxa"/>
          </w:tcPr>
          <w:p w:rsidR="00914E71" w:rsidRDefault="008E002B">
            <w:pPr>
              <w:jc w:val="center"/>
            </w:pPr>
            <w:r>
              <w:t>31.609.953 EUR</w:t>
            </w:r>
          </w:p>
        </w:tc>
        <w:tc>
          <w:tcPr>
            <w:tcW w:w="918" w:type="dxa"/>
          </w:tcPr>
          <w:p w:rsidR="00914E71" w:rsidRDefault="008E002B">
            <w:pPr>
              <w:jc w:val="center"/>
            </w:pPr>
            <w:r>
              <w:t>2.820.360 EUR</w:t>
            </w:r>
          </w:p>
        </w:tc>
        <w:tc>
          <w:tcPr>
            <w:tcW w:w="918" w:type="dxa"/>
          </w:tcPr>
          <w:p w:rsidR="00914E71" w:rsidRDefault="00914E71">
            <w:pPr>
              <w:jc w:val="left"/>
            </w:pPr>
          </w:p>
        </w:tc>
      </w:tr>
    </w:tbl>
    <w:p w:rsidR="00914E71" w:rsidRDefault="00914E71">
      <w:pPr>
        <w:jc w:val="left"/>
      </w:pPr>
    </w:p>
    <w:p w:rsidR="00914E71" w:rsidRDefault="008E002B">
      <w:pPr>
        <w:pStyle w:val="Naslov4"/>
      </w:pPr>
      <w:r>
        <w:t>T882006 POVEĆANJE KAPACITETA CYBER SIGURNOSTI I SUKLADNOSTI S NIS DIREKTIVOM U KBC RIJEKA</w:t>
      </w:r>
    </w:p>
    <w:p w:rsidR="00914E71" w:rsidRDefault="008E002B">
      <w:pPr>
        <w:pStyle w:val="Naslov8"/>
        <w:jc w:val="left"/>
      </w:pPr>
      <w:r>
        <w:t>Zakonske i druge pravne osnove</w:t>
      </w:r>
    </w:p>
    <w:p w:rsidR="00914E71" w:rsidRDefault="008E002B">
      <w:r>
        <w:t>Instrument za povezivanje Europe (CEF) uspostavljen je Uredbom (EU) Br. 1316/2013 Europskog parlamenta i Vijeća ("Uredba CEF-a"). Uredba utvrđuje uvjete, metode i postupke za pružanje financijskih sredstava Unije za pomoć transeuropskim mrežama radi potpore projektima od javnog interesa. Također utvrđuje raščlambu resursa koji će biti dostupni u razdoblju 2014. - 2020., za promet telekomunikacije i energiju.</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82006</w:t>
            </w:r>
          </w:p>
        </w:tc>
        <w:tc>
          <w:tcPr>
            <w:tcW w:w="1632" w:type="dxa"/>
            <w:vAlign w:val="top"/>
          </w:tcPr>
          <w:p w:rsidR="00914E71" w:rsidRDefault="008E002B">
            <w:pPr>
              <w:jc w:val="right"/>
            </w:pPr>
            <w:r>
              <w:t>68.263</w:t>
            </w:r>
          </w:p>
        </w:tc>
        <w:tc>
          <w:tcPr>
            <w:tcW w:w="1632" w:type="dxa"/>
            <w:vAlign w:val="top"/>
          </w:tcPr>
          <w:p w:rsidR="00914E71" w:rsidRDefault="008E002B">
            <w:pPr>
              <w:jc w:val="right"/>
            </w:pPr>
            <w:r>
              <w:t>146.603</w:t>
            </w:r>
          </w:p>
        </w:tc>
        <w:tc>
          <w:tcPr>
            <w:tcW w:w="1632" w:type="dxa"/>
            <w:vAlign w:val="top"/>
          </w:tcPr>
          <w:p w:rsidR="00914E71" w:rsidRDefault="008E002B">
            <w:pPr>
              <w:jc w:val="right"/>
            </w:pPr>
            <w:r>
              <w:t>101.19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69,0</w:t>
            </w:r>
          </w:p>
        </w:tc>
      </w:tr>
    </w:tbl>
    <w:p w:rsidR="00914E71" w:rsidRDefault="00914E71">
      <w:pPr>
        <w:jc w:val="left"/>
      </w:pPr>
    </w:p>
    <w:p w:rsidR="00914E71" w:rsidRDefault="008E002B">
      <w:r>
        <w:t>Dana 06. kolovoza 2020. potpisan je ugovor o dodjeli sredstava za projekt “Povećanje kapaciteta kibernetičke sigurnosti i sukladnosti s NIS direktivom u KBC-u Rijeka” između Europske izvršne agencije za zdravlje i digitalno gospodarstvo (Health and Digital Executive Agency - HaDEA) i KBC-a Rijeka. Ukupna vrijednost projekta iznosi 330.472 EUR, a sufinanciran je sredstvima iz programa CEF Telecom za razvoj Europske infrastrukture digitalnih usluga. Stopa sufinanciranja iz CEF programa iznosi 75%, a stopa financiranja iz vlastitih sredstava KBC- a Rijeka iznosi 25%. Predviđeno trajanje projekta je 36 mjeseci, a osnovni je cilj unutar sustava KBC-a Rijeka povećati kibernetičku sigurnost i usklađenost s Direktivom o mjerama za visoku zajedničku razinu sigurnosti mrežnih i informacijskih sustava (NIS direktiva) i Nacionalnom strategijom kibernetičke sigurnosti u Hrvatskoj. KBC Rijeka, kao operatera ključnih usluga (OES) u zdravstvenom sektoru, obvezuje hrvatsko Vijeće za nacionalnu sigurnost da razvije unutarnju politiku i postupke kibernetičke sigurnosti kao i da poboljša razinu zrelosti kibernetičke sigurnosti. U 2023. godini najveći trošak se odnosi na troškove osoblja projektnog tima u visini 17.189 EUR te troškove nabavka informatičke opreme u iznosu 41.516 EUR. Dodatni troškovi planirani su za IT edukaciju djelatnika u visini 6.224 EUR. Usluge vanjskog savjetovanja planirane su u iznosu od 11.281 EUR. Za troškove promidžbe na kraju projekta planirano je ukupno 1.433,41 EUR. Ostali troškovi odnose se na troškove ovlaštenog prijevoda u svrhu projek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litika kibernetičke sigurnosti</w:t>
            </w:r>
          </w:p>
        </w:tc>
        <w:tc>
          <w:tcPr>
            <w:tcW w:w="2245" w:type="dxa"/>
            <w:vAlign w:val="top"/>
          </w:tcPr>
          <w:p w:rsidR="00914E71" w:rsidRDefault="008E002B">
            <w:pPr>
              <w:pStyle w:val="CellColumn"/>
              <w:jc w:val="left"/>
            </w:pPr>
            <w:r>
              <w:rPr>
                <w:rFonts w:cs="Times New Roman"/>
              </w:rPr>
              <w:t>Pokazatelj se odnosi na uspostavu vlastite interne politike kibernetičke sigurnosti i uspostavi procedura za zaštitu od ugroza sigurnosti informacijskog sustav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Finalno projektno izvješće</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Stručna informatička edukacija djelatnika</w:t>
            </w:r>
          </w:p>
        </w:tc>
        <w:tc>
          <w:tcPr>
            <w:tcW w:w="2245" w:type="dxa"/>
            <w:vAlign w:val="top"/>
          </w:tcPr>
          <w:p w:rsidR="00914E71" w:rsidRDefault="008E002B">
            <w:pPr>
              <w:pStyle w:val="CellColumn"/>
              <w:jc w:val="left"/>
            </w:pPr>
            <w:r>
              <w:rPr>
                <w:rFonts w:cs="Times New Roman"/>
              </w:rPr>
              <w:t xml:space="preserve">Pokazatelj se odnosi na certificirane edukacije djelatnika na području kibernetičke sigurnosti kako bi se osposobili za provođenje internih </w:t>
            </w:r>
          </w:p>
          <w:p w:rsidR="00914E71" w:rsidRDefault="008E002B">
            <w:pPr>
              <w:pStyle w:val="CellColumn"/>
              <w:jc w:val="left"/>
            </w:pPr>
            <w:r>
              <w:rPr>
                <w:rFonts w:cs="Times New Roman"/>
              </w:rPr>
              <w:t>procedura i politike kibernetičke sigurnost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Finalno projektno izvješće</w:t>
            </w:r>
          </w:p>
        </w:tc>
        <w:tc>
          <w:tcPr>
            <w:tcW w:w="918" w:type="dxa"/>
          </w:tcPr>
          <w:p w:rsidR="00914E71" w:rsidRDefault="008E002B">
            <w:pPr>
              <w:jc w:val="center"/>
            </w:pPr>
            <w:r>
              <w:t>5</w:t>
            </w:r>
          </w:p>
        </w:tc>
        <w:tc>
          <w:tcPr>
            <w:tcW w:w="918" w:type="dxa"/>
          </w:tcPr>
          <w:p w:rsidR="00914E71" w:rsidRDefault="008E002B">
            <w:pPr>
              <w:jc w:val="center"/>
            </w:pPr>
            <w:r>
              <w:t>5</w:t>
            </w:r>
          </w:p>
        </w:tc>
        <w:tc>
          <w:tcPr>
            <w:tcW w:w="918" w:type="dxa"/>
          </w:tcPr>
          <w:p w:rsidR="00914E71" w:rsidRDefault="008E002B">
            <w:pPr>
              <w:jc w:val="center"/>
            </w:pPr>
            <w:r>
              <w:t>0</w:t>
            </w:r>
          </w:p>
        </w:tc>
      </w:tr>
    </w:tbl>
    <w:p w:rsidR="00914E71" w:rsidRDefault="00914E71">
      <w:pPr>
        <w:jc w:val="left"/>
      </w:pPr>
    </w:p>
    <w:p w:rsidR="00914E71" w:rsidRDefault="008E002B">
      <w:pPr>
        <w:pStyle w:val="Naslov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5</w:t>
            </w:r>
          </w:p>
        </w:tc>
        <w:tc>
          <w:tcPr>
            <w:tcW w:w="1632" w:type="dxa"/>
            <w:vAlign w:val="top"/>
          </w:tcPr>
          <w:p w:rsidR="00914E71" w:rsidRDefault="008E002B">
            <w:pPr>
              <w:jc w:val="right"/>
            </w:pPr>
            <w:r>
              <w:t>178.897.671</w:t>
            </w:r>
          </w:p>
        </w:tc>
        <w:tc>
          <w:tcPr>
            <w:tcW w:w="1632" w:type="dxa"/>
            <w:vAlign w:val="top"/>
          </w:tcPr>
          <w:p w:rsidR="00914E71" w:rsidRDefault="008E002B">
            <w:pPr>
              <w:jc w:val="right"/>
            </w:pPr>
            <w:r>
              <w:t>184.180.048</w:t>
            </w:r>
          </w:p>
        </w:tc>
        <w:tc>
          <w:tcPr>
            <w:tcW w:w="1632" w:type="dxa"/>
            <w:vAlign w:val="top"/>
          </w:tcPr>
          <w:p w:rsidR="00914E71" w:rsidRDefault="008E002B">
            <w:pPr>
              <w:jc w:val="right"/>
            </w:pPr>
            <w:r>
              <w:t>158.097.274</w:t>
            </w:r>
          </w:p>
        </w:tc>
        <w:tc>
          <w:tcPr>
            <w:tcW w:w="1632" w:type="dxa"/>
            <w:vAlign w:val="top"/>
          </w:tcPr>
          <w:p w:rsidR="00914E71" w:rsidRDefault="008E002B">
            <w:pPr>
              <w:jc w:val="right"/>
            </w:pPr>
            <w:r>
              <w:t>159.887.639</w:t>
            </w:r>
          </w:p>
        </w:tc>
        <w:tc>
          <w:tcPr>
            <w:tcW w:w="1632" w:type="dxa"/>
            <w:vAlign w:val="top"/>
          </w:tcPr>
          <w:p w:rsidR="00914E71" w:rsidRDefault="008E002B">
            <w:pPr>
              <w:jc w:val="right"/>
            </w:pPr>
            <w:r>
              <w:t>161.320.039</w:t>
            </w:r>
          </w:p>
        </w:tc>
        <w:tc>
          <w:tcPr>
            <w:tcW w:w="510" w:type="dxa"/>
            <w:vAlign w:val="top"/>
          </w:tcPr>
          <w:p w:rsidR="00914E71" w:rsidRDefault="008E002B">
            <w:pPr>
              <w:jc w:val="right"/>
            </w:pPr>
            <w:r>
              <w:t>85,8</w:t>
            </w:r>
          </w:p>
        </w:tc>
      </w:tr>
    </w:tbl>
    <w:p w:rsidR="00914E71" w:rsidRDefault="00914E71">
      <w:pPr>
        <w:jc w:val="left"/>
      </w:pPr>
    </w:p>
    <w:p w:rsidR="00914E71" w:rsidRDefault="008E002B">
      <w:pPr>
        <w:pStyle w:val="Naslov8"/>
        <w:jc w:val="left"/>
      </w:pPr>
      <w:r>
        <w:t>Cilj 1. Zaštita, očuvanje i unapređenje zdravlja</w:t>
      </w:r>
    </w:p>
    <w:p w:rsidR="00914E71" w:rsidRDefault="008E002B">
      <w:pPr>
        <w:pStyle w:val="Naslov4"/>
      </w:pPr>
      <w:r>
        <w:t>A882001 ADMINISTRACIJA I UPRAVLJANJE</w:t>
      </w:r>
    </w:p>
    <w:p w:rsidR="00914E71" w:rsidRDefault="008E002B">
      <w:pPr>
        <w:pStyle w:val="Naslov8"/>
        <w:jc w:val="left"/>
      </w:pPr>
      <w:r>
        <w:t>Zakonske i druge pravne osnove</w:t>
      </w:r>
    </w:p>
    <w:p w:rsidR="00914E71" w:rsidRDefault="008E002B">
      <w:r>
        <w:t>Zakon o zdravstvenoj zaštiti NN 100/18, 125/19, 147/20, 119/22, Zakon o obveznom zdravstvenom osiguranju NN 80/13, 137/13, 98/19, Ugovor o provođenju bolničke i specijalističko-konzilijarne zdravstvene zaštite između HZZO-a i KBC-a Rijeka.</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82001</w:t>
            </w:r>
          </w:p>
        </w:tc>
        <w:tc>
          <w:tcPr>
            <w:tcW w:w="1632" w:type="dxa"/>
            <w:vAlign w:val="top"/>
          </w:tcPr>
          <w:p w:rsidR="00914E71" w:rsidRDefault="008E002B">
            <w:pPr>
              <w:jc w:val="right"/>
            </w:pPr>
            <w:r>
              <w:t>178.897.671</w:t>
            </w:r>
          </w:p>
        </w:tc>
        <w:tc>
          <w:tcPr>
            <w:tcW w:w="1632" w:type="dxa"/>
            <w:vAlign w:val="top"/>
          </w:tcPr>
          <w:p w:rsidR="00914E71" w:rsidRDefault="008E002B">
            <w:pPr>
              <w:jc w:val="right"/>
            </w:pPr>
            <w:r>
              <w:t>184.074.522</w:t>
            </w:r>
          </w:p>
        </w:tc>
        <w:tc>
          <w:tcPr>
            <w:tcW w:w="1632" w:type="dxa"/>
            <w:vAlign w:val="top"/>
          </w:tcPr>
          <w:p w:rsidR="00914E71" w:rsidRDefault="008E002B">
            <w:pPr>
              <w:jc w:val="right"/>
            </w:pPr>
            <w:r>
              <w:t>157.920.834</w:t>
            </w:r>
          </w:p>
        </w:tc>
        <w:tc>
          <w:tcPr>
            <w:tcW w:w="1632" w:type="dxa"/>
            <w:vAlign w:val="top"/>
          </w:tcPr>
          <w:p w:rsidR="00914E71" w:rsidRDefault="008E002B">
            <w:pPr>
              <w:jc w:val="right"/>
            </w:pPr>
            <w:r>
              <w:t>159.786.660</w:t>
            </w:r>
          </w:p>
        </w:tc>
        <w:tc>
          <w:tcPr>
            <w:tcW w:w="1632" w:type="dxa"/>
            <w:vAlign w:val="top"/>
          </w:tcPr>
          <w:p w:rsidR="00914E71" w:rsidRDefault="008E002B">
            <w:pPr>
              <w:jc w:val="right"/>
            </w:pPr>
            <w:r>
              <w:t>161.238.254</w:t>
            </w:r>
          </w:p>
        </w:tc>
        <w:tc>
          <w:tcPr>
            <w:tcW w:w="510" w:type="dxa"/>
            <w:vAlign w:val="top"/>
          </w:tcPr>
          <w:p w:rsidR="00914E71" w:rsidRDefault="008E002B">
            <w:pPr>
              <w:jc w:val="right"/>
            </w:pPr>
            <w:r>
              <w:t>85,8</w:t>
            </w:r>
          </w:p>
        </w:tc>
      </w:tr>
    </w:tbl>
    <w:p w:rsidR="00914E71" w:rsidRDefault="00914E71">
      <w:pPr>
        <w:jc w:val="left"/>
      </w:pPr>
    </w:p>
    <w:p w:rsidR="00914E71" w:rsidRDefault="008E002B">
      <w:r>
        <w:t>Na aktivnosti Administracija i upravljanje planirani su: 1. Rashodi za zaposlene : u 2023. godini planirano je  86.448.694 EUR, u 2024. godini planirano je 86.924.370 EUR te u 2025. godini 87.357.341 EUR. Navedeni rashodi planirani su temeljem izvršenja za razdoblje siječanj-kolovoz 2022. godine te procjene rashoda do kraja tekuće godine. Uslijed daljnjih povećanja osnovice plaće u državnim i javnim službama, planirani su veći rashodi za zaposlene u narednim godinama. 2. Materijalni rashodi planirani su u 2023. godini u iznosu od 71.270.993 EUR, u 2024. godini u iznosu od 72.659.756 EUR te u 2025. godini u iznosu od 73.673.367 EUR. Najveći udio u materijalnim rashodima se odnosi na rashode za materijal i energiju koji čine 83%. 3. Rashodi za usluge: u 2023. godini planirani su u iznosu 9.545.522 EUR, u 2024. godini u iznosu 9.593.601 EUR, a u 2025. godini planirani su u iznosu 9.593.634 EUR. Najveći udio u predmetnim rashodima imaju usluge tekućeg i investicijskog održavanja, 54 % te su planirane u jednakom iznosu od 5.196.649 EUR  za svaku slijedeću godinu.</w:t>
      </w:r>
    </w:p>
    <w:p w:rsidR="00914E71" w:rsidRDefault="008E002B">
      <w:pPr>
        <w:pStyle w:val="Naslov4"/>
      </w:pPr>
      <w:r>
        <w:t>T882007 REGIONALNI CENTAR KOMPETENTNOSTI MLINARSKA</w:t>
      </w:r>
    </w:p>
    <w:p w:rsidR="00914E71" w:rsidRDefault="008E002B">
      <w:pPr>
        <w:pStyle w:val="Naslov8"/>
        <w:jc w:val="left"/>
      </w:pPr>
      <w:r>
        <w:t>Zakonske i druge pravne osnove</w:t>
      </w:r>
    </w:p>
    <w:p w:rsidR="00914E71" w:rsidRDefault="008E002B">
      <w:r>
        <w:t>Dokumenti vezani za pravila provedbe Europskog socijalnog fonda (ESF) u Republici Hrvatskoj su: UREDBA(EU) br. 1303/20131 Europskog parlamenta i Vijeća od 17. prosinca 2013. o utvrđivanju zajedničkih odredbi oEuropskom fondu za regionalni razvoj, Europskom socijalnom fondu, Kohezijskom fondu, Europskom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20.12.2013.) (Uredba (EU) br. 1303/2013), UREDBA (EU) br. 1304/20132 Europskog Parlamenta i Vijeća od 17.prosinca 2013. o Europskom socijalnom fondu i stavljanju izvan snage Uredbe Vijeća (EZ) br. 1081/2006 (Uredbao ESF-u), Provedbena uredba Komisije (EU) br. 215/20143 od 7. ožujka 2014. o utvrđivanju pravila u skladu sUredbom (EU) br. 1303/2013 Europskog parlamenta i Vijeća o utvrđivanju zajedničkih odredbi o Europskomfondu za regionalni razvoj, Europskom socijalnom fondu, Kohezijskom fondu, Europskom poljoprivrednom fonduza ruralni razvoj i Europskom fondu za pomorstvo i ribarstvo i o utvrđivanju općih odredbi o Europskom fondu za regionalni razvoj, Europskom socijalnom fondu, Kohezijskom fondu i Europskom fondu za pomorstvo i ribarstvo uvezi s modelima za potporu ciljevima u području klimatskih promjena, određivanjem ključnih etapa i ciljeva uokviru uspješnosti i nazivljem kategorija intervencija za europske strukturne i investicijske fondove (Provedbena uredba Komisije (EU) br. 215/2014), Provedbena uredba Komisije (EU) br. 821/20144 o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Provedbena uredba Komisije (EU) br. 821/2014), Uredba Komisije (EU) br. 651/20145 od 17. lipnja 2014. o ocjenjivanju određenih kategorija potpora spojivima s unutarnjim tržištem u primjeni članaka 107. i 108. Ugovora o funkcioniranju EU (u daljnjem tekstu: Uredba 651/2014), Uredba Komisije (EU) br. 1407/20136 od 18. prosinca2013. o primjeni članaka 107. 108. Ugovora o funkcioniranju Europske unije na de minimis potpor, Delegirana uredba Komisije (EU) br. 480/20147 o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 skog fonda i Europskog fonda za pomorstvo i ribarstvo (Delegirana uredba Komisije (EU) br. 480/2014) te Delegirana uredba Komisije (EU) br. 240/20148 od 7. siječnja 2014. o europskom kodeksu ponašanja za partnerstvo u okviru Europskih strukturnih i investicijskih fondova (Delegirana uredba Komisije (EU) br. 240/2014)</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82007</w:t>
            </w:r>
          </w:p>
        </w:tc>
        <w:tc>
          <w:tcPr>
            <w:tcW w:w="1632" w:type="dxa"/>
            <w:vAlign w:val="top"/>
          </w:tcPr>
          <w:p w:rsidR="00914E71" w:rsidRDefault="008E002B">
            <w:pPr>
              <w:jc w:val="right"/>
            </w:pPr>
            <w:r>
              <w:t>00</w:t>
            </w:r>
          </w:p>
        </w:tc>
        <w:tc>
          <w:tcPr>
            <w:tcW w:w="1632" w:type="dxa"/>
            <w:vAlign w:val="top"/>
          </w:tcPr>
          <w:p w:rsidR="00914E71" w:rsidRDefault="008E002B">
            <w:pPr>
              <w:jc w:val="right"/>
            </w:pPr>
            <w:r>
              <w:t>52.112</w:t>
            </w:r>
          </w:p>
        </w:tc>
        <w:tc>
          <w:tcPr>
            <w:tcW w:w="1632" w:type="dxa"/>
            <w:vAlign w:val="top"/>
          </w:tcPr>
          <w:p w:rsidR="00914E71" w:rsidRDefault="008E002B">
            <w:pPr>
              <w:jc w:val="right"/>
            </w:pPr>
            <w:r>
              <w:t>52.11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00,0</w:t>
            </w:r>
          </w:p>
        </w:tc>
      </w:tr>
    </w:tbl>
    <w:p w:rsidR="00914E71" w:rsidRDefault="00914E71">
      <w:pPr>
        <w:jc w:val="left"/>
      </w:pPr>
    </w:p>
    <w:p w:rsidR="00914E71" w:rsidRDefault="008E002B">
      <w:r>
        <w:t>Troškovi u 2022. godini odnose se na troškove osoblja uključenog u administrativnu i stručnu provedbu projektnih aktivnosti (medicinske sestre, administrativno osoblje) u iznosu od 39.560 EUR, trošak organizacije specijaliziranih sajmova za 400 polaznika u iznosu od 4.778 EUR te osiguranje lokalnog prijevoza za 60 polaznika ljetnog praktikuma u iznosu 1.839 EUR. Predviđeni troškovi za 2023. godinu odnose se na istu kategoriju troškova kao i u 2022. godini u ukupnom iznosu od 52.112 EUR. Najveći dio odnosi se na troškove osoblja – članove projektnog tima i mentora u okviru provedbe aktivnosti stručne prakse u iznosu od 39.560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državanje sajmova za učenike srednjih škola</w:t>
            </w:r>
          </w:p>
        </w:tc>
        <w:tc>
          <w:tcPr>
            <w:tcW w:w="2245" w:type="dxa"/>
            <w:vAlign w:val="top"/>
          </w:tcPr>
          <w:p w:rsidR="00914E71" w:rsidRDefault="008E002B">
            <w:pPr>
              <w:pStyle w:val="CellColumn"/>
              <w:jc w:val="left"/>
            </w:pPr>
            <w:r>
              <w:rPr>
                <w:rFonts w:cs="Times New Roman"/>
              </w:rPr>
              <w:t>Provedba aktivnosti potiče promociju zdravstvene ustanove i uvjeta rada sa potencijalnim budućim zdravstvenim djelatnici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Finalno projektno izvješće</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Održavanje prakse na radilištima KBC Rijeka</w:t>
            </w:r>
          </w:p>
        </w:tc>
        <w:tc>
          <w:tcPr>
            <w:tcW w:w="2245" w:type="dxa"/>
            <w:vAlign w:val="top"/>
          </w:tcPr>
          <w:p w:rsidR="00914E71" w:rsidRDefault="008E002B">
            <w:pPr>
              <w:pStyle w:val="CellColumn"/>
              <w:jc w:val="left"/>
            </w:pPr>
            <w:r>
              <w:rPr>
                <w:rFonts w:cs="Times New Roman"/>
              </w:rPr>
              <w:t>Stručna praksa sastavni je dio strukovnog obrazovanja s ciljem jačanja vještina i znanja polazni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Finalno projektno izvješće</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T882008 RAZVOJ INOVATIVNE MEMBRANE U REGENERACIJI MEKOG I TVRDOG TKIVA</w:t>
      </w:r>
    </w:p>
    <w:p w:rsidR="00914E71" w:rsidRDefault="008E002B">
      <w:pPr>
        <w:pStyle w:val="Naslov8"/>
        <w:jc w:val="left"/>
      </w:pPr>
      <w:r>
        <w:t>Zakonske i druge pravne osnove</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82008</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1632" w:type="dxa"/>
            <w:vAlign w:val="top"/>
          </w:tcPr>
          <w:p w:rsidR="00914E71" w:rsidRDefault="008E002B">
            <w:pPr>
              <w:jc w:val="right"/>
            </w:pPr>
            <w:r>
              <w:t>0</w:t>
            </w:r>
          </w:p>
        </w:tc>
        <w:tc>
          <w:tcPr>
            <w:tcW w:w="510" w:type="dxa"/>
            <w:vAlign w:val="top"/>
          </w:tcPr>
          <w:p w:rsidR="00914E71" w:rsidRDefault="008E002B">
            <w:pPr>
              <w:jc w:val="right"/>
            </w:pPr>
            <w:r>
              <w:t>0</w:t>
            </w:r>
          </w:p>
        </w:tc>
      </w:tr>
    </w:tbl>
    <w:p w:rsidR="00914E71" w:rsidRDefault="00914E71">
      <w:pPr>
        <w:jc w:val="left"/>
      </w:pP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914E71">
            <w:pPr>
              <w:jc w:val="left"/>
            </w:pPr>
          </w:p>
        </w:tc>
        <w:tc>
          <w:tcPr>
            <w:tcW w:w="2245" w:type="dxa"/>
            <w:vAlign w:val="top"/>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T882009 HORIZON projekt istraživanja</w:t>
      </w:r>
    </w:p>
    <w:p w:rsidR="00914E71" w:rsidRDefault="008E002B">
      <w:pPr>
        <w:pStyle w:val="Naslov8"/>
        <w:jc w:val="left"/>
      </w:pPr>
      <w:r>
        <w:t>Zakonske i druge pravne osnove</w:t>
      </w:r>
    </w:p>
    <w:p w:rsidR="00914E71" w:rsidRDefault="008E002B">
      <w:r>
        <w:t xml:space="preserve">T882009.001 HORIZON – SISAQOL Temelji Horizon 2020 jesu: UREDBA (EU) br.1291/2013 Europskog parlamenta i Vijeća od 11. prosinca 2013. o osnivanju Okvirnog programa za istraživanje i inovacije Obzor 2020. (2014-2020) i o stavljanju izvan snage Odluke br,1982/2006/EZ, zatim UREDBA (EU) br.1290/2013 Europskog parlamenta i Vijeća od 11. prosinca 2013. o utvrđivanju pravila za sudjelovanje u Okvirnom programu za istraživanje i inovacije Obzor 2020. (2014-2020) i širenje njegovih rezultata te stavljanju izvan snage Uredbe (EZ) br. 1906/2006 te ODLUKA VIJEĆA od 3. prosinca 2013. o osnivanju Posebnog programa za provedbu Okvirnog programa za istraživanje i inovacije Obzor 2020. (2014.-2020.) i stavljanju izvan snage odluka 2006/971/EZ, 2006/972/EZ, 2006/973/EZ, 2006/974/EZ i 2006/975/EZ. </w:t>
      </w:r>
    </w:p>
    <w:p w:rsidR="00914E71" w:rsidRDefault="008E002B">
      <w:r>
        <w:t>T882009.002 HORIZON - HERVCOV KBC Rijeka potpisao je Ugovor o sufinanciranju za projekt HERVCOV (Broj projekta: 101057302) sa EU agencijom HADEA-om financiranog iz Horizon RIA, prijavljen na poziv HORIZON-HLTH-2021-disease-04. Troškovi projekta pokriveni su 100% EU sredstvima.</w:t>
      </w:r>
    </w:p>
    <w:tbl>
      <w:tblPr>
        <w:tblStyle w:val="StilTablice"/>
        <w:tblW w:w="10206" w:type="dxa"/>
        <w:jc w:val="center"/>
        <w:tblLook w:val="04A0" w:firstRow="1" w:lastRow="0" w:firstColumn="1" w:lastColumn="0" w:noHBand="0" w:noVBand="1"/>
      </w:tblPr>
      <w:tblGrid>
        <w:gridCol w:w="1474"/>
        <w:gridCol w:w="1562"/>
        <w:gridCol w:w="1546"/>
        <w:gridCol w:w="1554"/>
        <w:gridCol w:w="1554"/>
        <w:gridCol w:w="154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82009</w:t>
            </w:r>
          </w:p>
        </w:tc>
        <w:tc>
          <w:tcPr>
            <w:tcW w:w="1632" w:type="dxa"/>
            <w:vAlign w:val="top"/>
          </w:tcPr>
          <w:p w:rsidR="00914E71" w:rsidRDefault="008E002B">
            <w:pPr>
              <w:jc w:val="right"/>
            </w:pPr>
            <w:r>
              <w:t>00</w:t>
            </w:r>
          </w:p>
        </w:tc>
        <w:tc>
          <w:tcPr>
            <w:tcW w:w="1632" w:type="dxa"/>
            <w:vAlign w:val="top"/>
          </w:tcPr>
          <w:p w:rsidR="00914E71" w:rsidRDefault="008E002B">
            <w:pPr>
              <w:jc w:val="right"/>
            </w:pPr>
            <w:r>
              <w:t>53.415</w:t>
            </w:r>
          </w:p>
        </w:tc>
        <w:tc>
          <w:tcPr>
            <w:tcW w:w="1632" w:type="dxa"/>
            <w:vAlign w:val="top"/>
          </w:tcPr>
          <w:p w:rsidR="00914E71" w:rsidRDefault="008E002B">
            <w:pPr>
              <w:jc w:val="right"/>
            </w:pPr>
            <w:r>
              <w:t>124.328</w:t>
            </w:r>
          </w:p>
        </w:tc>
        <w:tc>
          <w:tcPr>
            <w:tcW w:w="1632" w:type="dxa"/>
            <w:vAlign w:val="top"/>
          </w:tcPr>
          <w:p w:rsidR="00914E71" w:rsidRDefault="008E002B">
            <w:pPr>
              <w:jc w:val="right"/>
            </w:pPr>
            <w:r>
              <w:t>100.979</w:t>
            </w:r>
          </w:p>
        </w:tc>
        <w:tc>
          <w:tcPr>
            <w:tcW w:w="1632" w:type="dxa"/>
            <w:vAlign w:val="top"/>
          </w:tcPr>
          <w:p w:rsidR="00914E71" w:rsidRDefault="008E002B">
            <w:pPr>
              <w:jc w:val="right"/>
            </w:pPr>
            <w:r>
              <w:t>81.785</w:t>
            </w:r>
          </w:p>
        </w:tc>
        <w:tc>
          <w:tcPr>
            <w:tcW w:w="510" w:type="dxa"/>
            <w:vAlign w:val="top"/>
          </w:tcPr>
          <w:p w:rsidR="00914E71" w:rsidRDefault="008E002B">
            <w:pPr>
              <w:jc w:val="right"/>
            </w:pPr>
            <w:r>
              <w:t>232,8</w:t>
            </w:r>
          </w:p>
        </w:tc>
      </w:tr>
    </w:tbl>
    <w:p w:rsidR="00914E71" w:rsidRDefault="00914E71">
      <w:pPr>
        <w:jc w:val="left"/>
      </w:pPr>
    </w:p>
    <w:p w:rsidR="00914E71" w:rsidRDefault="008E002B">
      <w:r>
        <w:t xml:space="preserve">T882009.001 HORIZON – SISAQOL Radi se o projektu naziva „Uspostavljanje međunarodnih standarda u analizi izvještaja pacijenata vezanih za ishode liječenja i podataka o kvaliteti života pacijenata uključenih u klinička ispitivanja raka (SISAQOL-IMI)“. Referentni broj projekta je GAP- 945052 - 912942273. Mjerenje i kvantificiranje osjećaja ili funkcioniranja pacijenta tijekom liječenja važna je krajnja točka u kliničkim ispitivanjima raka. Troškovi KBC Rijeka odnosne se na naknade za redovan rad djelatnika uključenih u projektni tim te na troškove službenih putovanja vezanih za sastanke konzorcija. Tako u 2023. godini u proračunu je predviđen ukupan iznos od 19.937 EUR, od čega se 13.539 EUR odnosi na rashode za zaposlene, 2.411 EUR na službena putovanja na sastanke konzorcija te 3.987 EUR na pokriće neizravnih troškova projekta.  </w:t>
      </w:r>
    </w:p>
    <w:p w:rsidR="00914E71" w:rsidRDefault="008E002B">
      <w:r>
        <w:t>T882009.002 HORIZON - HERVCOV KBC Rijeka, u svojstvu partnera, sudjeluje u projektu: „SARS-CoV-2 inducirana aktivacija endogenih patogenih retrovirusnih ovojnica HERV-W: Korak prema personaliziranoj terapiji pacijenata oboljelih od bolesti COVID-19”.  Osnovni cilj je razumijevanje patogene uloge ovojnice proteina HERV-W i razvoj novih prognostičkih markera i terapijskih ciljeva za personalizirano liječenje sindroma povezanih s bolesti COVID-19. Projekt je započeo 01.07.2022. godine i traje 60 mjeseci. Ukupna vrijednost projekta iznosi 6.832.981 EUR, a za KBC Rijeku je osigurano 396.525 EUR. U 2023. godini planiraju se troškovi osoblja u iznosu od 42.998 EUR, troškovi putovanja na sastanke projektnih partnera, nabavke informatičke i medicinske opreme u iznosu 22.519 EUR te troškovi internih laboratorijskih usluga i poštarine medicinskih uzoraka od 19.790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bjava znanstvenih članaka</w:t>
            </w:r>
          </w:p>
        </w:tc>
        <w:tc>
          <w:tcPr>
            <w:tcW w:w="2245" w:type="dxa"/>
            <w:vAlign w:val="top"/>
          </w:tcPr>
          <w:p w:rsidR="00914E71" w:rsidRDefault="008E002B">
            <w:pPr>
              <w:pStyle w:val="CellColumn"/>
              <w:jc w:val="left"/>
            </w:pPr>
            <w:r>
              <w:rPr>
                <w:rFonts w:cs="Times New Roman"/>
              </w:rPr>
              <w:t>Pokazatelj se odnosi na objavu znanstvenih članaka putem kojih se provodi diseminacija rezultata kliničkih istraživanja i rezultati cjelokupnog projekta na međunarodnoj razin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Finalno projektno izvješće</w:t>
            </w:r>
          </w:p>
        </w:tc>
        <w:tc>
          <w:tcPr>
            <w:tcW w:w="918" w:type="dxa"/>
          </w:tcPr>
          <w:p w:rsidR="00914E71" w:rsidRDefault="008E002B">
            <w:pPr>
              <w:jc w:val="center"/>
            </w:pPr>
            <w:r>
              <w:t>0</w:t>
            </w:r>
          </w:p>
        </w:tc>
        <w:tc>
          <w:tcPr>
            <w:tcW w:w="918" w:type="dxa"/>
          </w:tcPr>
          <w:p w:rsidR="00914E71" w:rsidRDefault="008E002B">
            <w:pPr>
              <w:jc w:val="center"/>
            </w:pPr>
            <w:r>
              <w:t>Objava članaka</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Provedba kliničkog istraživanja</w:t>
            </w:r>
          </w:p>
        </w:tc>
        <w:tc>
          <w:tcPr>
            <w:tcW w:w="2245" w:type="dxa"/>
            <w:vAlign w:val="top"/>
          </w:tcPr>
          <w:p w:rsidR="00914E71" w:rsidRDefault="008E002B">
            <w:pPr>
              <w:pStyle w:val="CellColumn"/>
              <w:jc w:val="left"/>
            </w:pPr>
            <w:r>
              <w:rPr>
                <w:rFonts w:cs="Times New Roman"/>
              </w:rPr>
              <w:t>Provedba testiranja i laboratorijskih usluga nad testnom grupom pacijena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 xml:space="preserve">Finalno </w:t>
            </w:r>
          </w:p>
          <w:p w:rsidR="00914E71" w:rsidRDefault="008E002B">
            <w:pPr>
              <w:pStyle w:val="CellColumn"/>
              <w:jc w:val="center"/>
            </w:pPr>
            <w:r>
              <w:rPr>
                <w:rFonts w:cs="Times New Roman"/>
              </w:rPr>
              <w:t xml:space="preserve">projektno </w:t>
            </w:r>
          </w:p>
          <w:p w:rsidR="00914E71" w:rsidRDefault="008E002B">
            <w:pPr>
              <w:pStyle w:val="CellColumn"/>
              <w:jc w:val="center"/>
            </w:pPr>
            <w:r>
              <w:rPr>
                <w:rFonts w:cs="Times New Roman"/>
              </w:rPr>
              <w:t>izvješće</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2"/>
      </w:pPr>
      <w:r>
        <w:t>26387 Klinička bolnica Merkur</w:t>
      </w:r>
    </w:p>
    <w:p w:rsidR="00914E71" w:rsidRDefault="008E002B">
      <w:r>
        <w:t>Sukladno člancima 28. i 30. Zakona o proračunu (Narodne novine, br. 87/08, 136/12 i 15/15, 144/21) te članka 13. Statuta Kliničke bolnice „Merkur“, izrađen je Financijski plan poslovanja za 2023. godinu, te  projekcije za 2024. i 2025. godinu. Plan prihoda i rashoda bazira se na ostvarenom osmomjesečnom prosjeku prihoda i rashoda 2022. godine, te predviđenom kretanju do kraja godine. Izračun prihoda temelji se na iznosu limita Ministarstva zdravstva, za izvore financiranja 11, 12 i 43, prema planu prihoda za razdoblje od 2023.-2025. godine. Ukupni planirani prihodi za 2023. godinu (uključujući IF 1) iznose 100.087.678 EUR. Najveći dio se odnosi na prihode iz IF 43, koji u 2023. godini čine 61% ukupnih planiranih prihoda. Prema planiranim limitima prihodi iz IF 43 rasti će oko 1% svake godine. Po osnovi projekta obnove od potresa planiramo prihode iz IF 5761 Fond solidarnosti Europske unije - potres ožujak 2020., te IF 581 – Mehanizam za oporavak i otpornost. Ukupan iznos od 51.757.510 EUR utrošit će se 61% u 2023., te 39% u 2024. godini. Vlastiti prihodi – IF 31 u 2023. godini planiramo 51% utrošiti za nabavu nefinancijske imovine, a ostalo za pokriće rashoda poslovanja. Za sljedeće dvije godine planiramo porast prihoda iz IF 31 za 2% svake godine. U okviru aktivnosti K889002 - KLINIČKA BOLNICA MERKUR – IZRAVNA KAPITALNA ULAGANJA u 2023. godini planiramo prihod iz IF 581 za nabavu medicinske i laboratorijske opreme. Ukupne rashode planiramo u visini planiranih prihoda. Prihode iz IF 43 u cijelosti ćemo utrošiti na financiranje rashoda poslovanja, dok ćemo prihode iz IF 31 djelomično utrošiti i za nabavu dugotrajne nefinancijske imovine i dodatna ulaganja na dugotrajnoj nefinancijskoj imovini. Iz IF 5761 financirat će se obnova građevinskih objekata u Zajčevoj 19 i Dugom dolu 4a. Prihodi iz IF 5761 biti će u cijelosti utrošeni za građevinske radove, dok će prihodi iz IF 581 biti utrošeni na građevinske radove u sklopu projekta sanacije od potresa, a dijelom na nabavu medicinske i laboratorijske opreme u sklopu aktivnosti K889002. Klinička bolnica Merkur je bolnica I A kategorije u kojoj se obavljaju najsloženiji medicinski postupci i nastavna baza Medicinskog fakulteta Sveučilišta u Zagrebu. U ustanovi se provodi transplantacijski program solidnih organa, posebno transplantacija jetre i multiorganske transplantacije te predstavlja bez dvojbe najrazvijeniji program u Hrvatskoj (preko 90% svih bolesnika liječenih tom metodom u RH). Transplantacija matičnih stanica i transplantacija bubrega su na drugom mjestu u Hrvatskoj iza KBC Zagreb. Za postizanje ovakvih vrhunskih rezultata zaslužni su stručni i visoko specijalizirani kadrovi. U KB »Merkur« obavlja se bolnička i specijalističko-konzilijarna zdravstvena zaštita, te dijagnostika. U stacionarnom dijelu imamo slijedeće klinike, zavode i odjele: Klinika za kirurgiju - obavlja zahvate i liječenje u djelatnostima opće, abdominalne i vaskularne kirurgije, te opće i sportske traumatologije i ortopedije. Klinika za unutarnje bolesti obuhvaća djelatnosti gastroenterologije, nefrologije, kardiologije, te hematologije s transplantacijom matičnih stanica. Klinika za ženske bolesti i porode obuhvaća djelatnosti ginekologije i opstreticije, uroginekologije i onkologije. Zavod za otorinolaringologiju sastoji se od Odjela za kirurgiju glave i vrata, te Odjela za kirugiju uha, nosa i grla. Odjel za urologiju bavi se operativnim i neoperativnim liječenjem u djelatnosti urologije. Centar za transplantaciju solidnih organa osigurava smještajne kapacitete za pacijente prije i nakon zahvata transplantacije. Obuhvaća kirurške i internističke djelatnosti potrebne za kompletno transplantacijsko kirurško liječenje, predtransplantacijsku obradu, te liječenje i praćenje pacijenata nakon transplantacije. Odjel za anesteziologiju, reanimatologiju i intenzivno liječenje osigurava potrebnu intenzivnu skrb i liječenje najtežih pacijenata uglavnom u neposrednom postoperacijskom periodu, do premještaja na odjel. Sveučilišna klinika za dijabetes, endokrinologiju i bolesti metabolizma »Vuk Vrhovac« je referentni centar RH za dijabetes. Navedene klinike, zavodi i odjeli, u skladu sa svojom djelatnosti osim stacionarne zdravstvene zaštite imaju i odgovarajuće specijalističko-konzilijarne ambulante, dnevne bolnice, jednodnevnu kirurgiju, te dijagnostiku specifičnu za njihovu djelatnost. Ustrojstvene jedinice dijagnostičkih djelatnosti su: Klinički zavod za dijagnostičku i intervencijsku radiologiju, Klinički zavod za patologiju i citologiju, Klinički zavod za medicinsku biokemiju i laboratorijsku medicinu, Zavod za kliničku citologiju i citogenetiku. Broj ugovorenih bolesničkih kreveta je 308, te 55 postelja/stolica dnevne bolnice i jednodnevne kirurgije, prema Ugovoru o provođenju bolničke i specijalističko-konzilijarne zdravstvene zaštite za razdoblje od 1. travnja do 31.prosinca 2020. godine, te daljnjim dodacima ugovoru. U ustanovi je na dan 30.9.2022. zaposleno 1.280 djelatnika (na određeno i neodređeno vrijeme). Od tog broja je 1003 (78%) zdravstvenih djelatnika i 277 (22%) administrativno-tehničkih djelatnika. Zbog projekta cjelovite obnove od potresa financirane EU sredstvima koja kreće u studenom 2022. dio klinika i zavoda će u 2023. i 2024. godini biti premješten unutar bolnice, a Klinika za ženske bolesti i porode biti će privremeno dislocirana, najvećim dijelom u KBC Sestre milosrdnice, a manjim dijelom u KB Sv. Duh.</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6387</w:t>
            </w:r>
          </w:p>
        </w:tc>
        <w:tc>
          <w:tcPr>
            <w:tcW w:w="1632" w:type="dxa"/>
          </w:tcPr>
          <w:p w:rsidR="00914E71" w:rsidRDefault="008E002B">
            <w:pPr>
              <w:jc w:val="right"/>
            </w:pPr>
            <w:r>
              <w:t>77.406.324</w:t>
            </w:r>
          </w:p>
        </w:tc>
        <w:tc>
          <w:tcPr>
            <w:tcW w:w="1632" w:type="dxa"/>
          </w:tcPr>
          <w:p w:rsidR="00914E71" w:rsidRDefault="008E002B">
            <w:pPr>
              <w:jc w:val="right"/>
            </w:pPr>
            <w:r>
              <w:t>75.151.125</w:t>
            </w:r>
          </w:p>
        </w:tc>
        <w:tc>
          <w:tcPr>
            <w:tcW w:w="1632" w:type="dxa"/>
          </w:tcPr>
          <w:p w:rsidR="00914E71" w:rsidRDefault="008E002B">
            <w:pPr>
              <w:jc w:val="right"/>
            </w:pPr>
            <w:r>
              <w:t>93.587.679</w:t>
            </w:r>
          </w:p>
        </w:tc>
        <w:tc>
          <w:tcPr>
            <w:tcW w:w="1632" w:type="dxa"/>
          </w:tcPr>
          <w:p w:rsidR="00914E71" w:rsidRDefault="008E002B">
            <w:pPr>
              <w:jc w:val="right"/>
            </w:pPr>
            <w:r>
              <w:t>91.609.727</w:t>
            </w:r>
          </w:p>
        </w:tc>
        <w:tc>
          <w:tcPr>
            <w:tcW w:w="1632" w:type="dxa"/>
          </w:tcPr>
          <w:p w:rsidR="00914E71" w:rsidRDefault="008E002B">
            <w:pPr>
              <w:jc w:val="right"/>
            </w:pPr>
            <w:r>
              <w:t>65.766.133</w:t>
            </w:r>
          </w:p>
        </w:tc>
        <w:tc>
          <w:tcPr>
            <w:tcW w:w="510" w:type="dxa"/>
          </w:tcPr>
          <w:p w:rsidR="00914E71" w:rsidRDefault="008E002B">
            <w:pPr>
              <w:jc w:val="right"/>
            </w:pPr>
            <w:r>
              <w:t>124,5</w:t>
            </w:r>
          </w:p>
        </w:tc>
      </w:tr>
    </w:tbl>
    <w:p w:rsidR="00914E71" w:rsidRDefault="00914E71">
      <w:pPr>
        <w:jc w:val="left"/>
      </w:pPr>
    </w:p>
    <w:p w:rsidR="00914E71" w:rsidRDefault="008E002B">
      <w:pPr>
        <w:pStyle w:val="Naslov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26"/>
        <w:gridCol w:w="1558"/>
        <w:gridCol w:w="1558"/>
        <w:gridCol w:w="1568"/>
        <w:gridCol w:w="1568"/>
        <w:gridCol w:w="1558"/>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2</w:t>
            </w:r>
          </w:p>
        </w:tc>
        <w:tc>
          <w:tcPr>
            <w:tcW w:w="1632" w:type="dxa"/>
            <w:vAlign w:val="top"/>
          </w:tcPr>
          <w:p w:rsidR="00914E71" w:rsidRDefault="008E002B">
            <w:pPr>
              <w:jc w:val="right"/>
            </w:pPr>
            <w:r>
              <w:t>1.402.321</w:t>
            </w:r>
          </w:p>
        </w:tc>
        <w:tc>
          <w:tcPr>
            <w:tcW w:w="1632" w:type="dxa"/>
            <w:vAlign w:val="top"/>
          </w:tcPr>
          <w:p w:rsidR="00914E71" w:rsidRDefault="008E002B">
            <w:pPr>
              <w:jc w:val="right"/>
            </w:pPr>
            <w:r>
              <w:t>8.919.195</w:t>
            </w:r>
          </w:p>
        </w:tc>
        <w:tc>
          <w:tcPr>
            <w:tcW w:w="1632" w:type="dxa"/>
            <w:vAlign w:val="top"/>
          </w:tcPr>
          <w:p w:rsidR="00914E71" w:rsidRDefault="008E002B">
            <w:pPr>
              <w:jc w:val="right"/>
            </w:pPr>
            <w:r>
              <w:t>31.423.915</w:t>
            </w:r>
          </w:p>
        </w:tc>
        <w:tc>
          <w:tcPr>
            <w:tcW w:w="1632" w:type="dxa"/>
            <w:vAlign w:val="top"/>
          </w:tcPr>
          <w:p w:rsidR="00914E71" w:rsidRDefault="008E002B">
            <w:pPr>
              <w:jc w:val="right"/>
            </w:pPr>
            <w:r>
              <w:t>28.752.552</w:t>
            </w:r>
          </w:p>
        </w:tc>
        <w:tc>
          <w:tcPr>
            <w:tcW w:w="1632" w:type="dxa"/>
            <w:vAlign w:val="top"/>
          </w:tcPr>
          <w:p w:rsidR="00914E71" w:rsidRDefault="008E002B">
            <w:pPr>
              <w:jc w:val="right"/>
            </w:pPr>
            <w:r>
              <w:t>2.340.120</w:t>
            </w:r>
          </w:p>
        </w:tc>
        <w:tc>
          <w:tcPr>
            <w:tcW w:w="510" w:type="dxa"/>
            <w:vAlign w:val="top"/>
          </w:tcPr>
          <w:p w:rsidR="00914E71" w:rsidRDefault="008E002B">
            <w:pPr>
              <w:jc w:val="right"/>
            </w:pPr>
            <w:r>
              <w:t>352,3</w:t>
            </w:r>
          </w:p>
        </w:tc>
      </w:tr>
    </w:tbl>
    <w:p w:rsidR="00914E71" w:rsidRDefault="00914E71">
      <w:pPr>
        <w:jc w:val="left"/>
      </w:pPr>
    </w:p>
    <w:p w:rsidR="00914E71" w:rsidRDefault="008E002B">
      <w:pPr>
        <w:pStyle w:val="Naslov8"/>
        <w:jc w:val="left"/>
      </w:pPr>
      <w:r>
        <w:t>Cilj 1. Zaštita, očuvanje i unapređenje zdravlja</w:t>
      </w:r>
    </w:p>
    <w:p w:rsidR="00914E71" w:rsidRDefault="008E002B">
      <w:pPr>
        <w:pStyle w:val="Naslov4"/>
      </w:pPr>
      <w:r>
        <w:t>K889002 KLINIČKA BOLNICA MERKUR – IZRAVNA KAPITALNA ULAGANJA</w:t>
      </w:r>
    </w:p>
    <w:p w:rsidR="00914E71" w:rsidRDefault="008E002B">
      <w:pPr>
        <w:pStyle w:val="Naslov8"/>
        <w:jc w:val="left"/>
      </w:pPr>
      <w:r>
        <w:t>Zakonske i druge pravne osnove</w:t>
      </w:r>
    </w:p>
    <w:p w:rsidR="00914E71" w:rsidRDefault="008E002B">
      <w:r>
        <w:t>Zakon o zdravstvenoj zaštit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89002</w:t>
            </w:r>
          </w:p>
        </w:tc>
        <w:tc>
          <w:tcPr>
            <w:tcW w:w="1632" w:type="dxa"/>
            <w:vAlign w:val="top"/>
          </w:tcPr>
          <w:p w:rsidR="00914E71" w:rsidRDefault="008E002B">
            <w:pPr>
              <w:jc w:val="right"/>
            </w:pPr>
            <w:r>
              <w:t>1.251.869</w:t>
            </w:r>
          </w:p>
        </w:tc>
        <w:tc>
          <w:tcPr>
            <w:tcW w:w="1632" w:type="dxa"/>
            <w:vAlign w:val="top"/>
          </w:tcPr>
          <w:p w:rsidR="00914E71" w:rsidRDefault="008E002B">
            <w:pPr>
              <w:jc w:val="right"/>
            </w:pPr>
            <w:r>
              <w:t>4.781.875</w:t>
            </w:r>
          </w:p>
        </w:tc>
        <w:tc>
          <w:tcPr>
            <w:tcW w:w="1632" w:type="dxa"/>
            <w:vAlign w:val="top"/>
          </w:tcPr>
          <w:p w:rsidR="00914E71" w:rsidRDefault="008E002B">
            <w:pPr>
              <w:jc w:val="right"/>
            </w:pPr>
            <w:r>
              <w:t>6.223.613</w:t>
            </w:r>
          </w:p>
        </w:tc>
        <w:tc>
          <w:tcPr>
            <w:tcW w:w="1632" w:type="dxa"/>
            <w:vAlign w:val="top"/>
          </w:tcPr>
          <w:p w:rsidR="00914E71" w:rsidRDefault="008E002B">
            <w:pPr>
              <w:jc w:val="right"/>
            </w:pPr>
            <w:r>
              <w:t>2.195.344</w:t>
            </w:r>
          </w:p>
        </w:tc>
        <w:tc>
          <w:tcPr>
            <w:tcW w:w="1632" w:type="dxa"/>
            <w:vAlign w:val="top"/>
          </w:tcPr>
          <w:p w:rsidR="00914E71" w:rsidRDefault="008E002B">
            <w:pPr>
              <w:jc w:val="right"/>
            </w:pPr>
            <w:r>
              <w:t>2.340.120</w:t>
            </w:r>
          </w:p>
        </w:tc>
        <w:tc>
          <w:tcPr>
            <w:tcW w:w="510" w:type="dxa"/>
            <w:vAlign w:val="top"/>
          </w:tcPr>
          <w:p w:rsidR="00914E71" w:rsidRDefault="008E002B">
            <w:pPr>
              <w:jc w:val="right"/>
            </w:pPr>
            <w:r>
              <w:t>130,2</w:t>
            </w:r>
          </w:p>
        </w:tc>
      </w:tr>
    </w:tbl>
    <w:p w:rsidR="00914E71" w:rsidRDefault="00914E71">
      <w:pPr>
        <w:jc w:val="left"/>
      </w:pPr>
    </w:p>
    <w:p w:rsidR="00914E71" w:rsidRDefault="008E002B">
      <w:r>
        <w:t>Cilj 1: Zaštita, očuvanje i unapređenje zdravlja. Bolnica u svom programu nastoji unaprijediti kvalitetu zdravstvene zaštite, što podrazumijeva konstantna ulaganja u prostorno uređenje po pojedinim klinikama, te zamjenu dotrajale opreme i praćenje novih tehnologija. Iz Državnog proračuna (IF 11) planirana su sredstva od 2.389.011 eur za 2023. godinu, 1.592.674 eur za 2024., te 1.725.397 eur za 2025. godinu. Sredstva iz IF 11 Opći prihodi i primici utrošit će se oko 60% u 2023., te oko 92% i 2024. i 2025. godini za nabavu opreme, od koje u 2023. godini najveću vrijednost imaju (u eurima): ERBE vio 3 elektrokauter 13.272; stup za laparaskopsku kirurgiju 185.812; Operacijski stol za traumatologiju s karbonskom pločom i karbonskom ekstenzijskom jedinicom - 1 kom. 139.359; UZV uređaj za operacijsku salu 99.542; Intraoperativni mjerač arterijskog protoka 66.361; Intraoperativni UZV 66.361; Operacijski stol - 1 kom. 79.634; Uređaj za dijaskopiju 21.369; Liga Sure 13.272; AnaConDa (Anaesthetic Conserving Device) 3.982; Aparat za sterilno spajanje linija, TSCI 13.936; Prijenosni angiografski C-luk 199.084; Kolonoskop 40.348; ukupno 1.207.778. Planiramo nabaviti i još nekoliko manjih uređaja. Od građevinskih radova planiramo izgradnju podzemnog spojnog tunela između zgrada u Zajčevoj 19 i zgrade u Dugom dolu 4a,  očekivani trošak oko 796.337 eura, te nabavu i ugradnju lifta u zgradi SKVV-a, očekivani trošak oko 132.723 eura. Iz IF 31 Vlastiti prihodi planirani iznosi (u eurima): 553.182 za 2023. godinu, 564.245 za 2024. godinu, te 575.531 za 2025. godinu. Najveći dio ovih sredstava utrošit će se za nabavu neophodnih medicinskih uređaja, te nabavu bolničkih kreveta i ostalog namještaja za medicinske svrhe. Iz IF 581 Mehanizam za oporavak i otpornost planirani iznos za 2023. godinu je 3.243.745 eura. IZ IF 581 planiramo nabaviti: Aparat za transtorakalnu i transezofagusnu ehokardiografiju 159.267,37; Monitori za potrebe Koronarne jedinice 3 kom 15.926,74; Sustav za telemetriju bolesnika na otvorenom odjelu 36.100,60; UZV za RTG jače snage 84.942,60; UZV za RTG manje snage 63.706,95; Magnet 3 Tesla RTG 1.592.673,70; Mamograf za RTG 265.445,62; MSCT za RTG 796.336,85; UZV za Hitnu internu službu 74.324,77; UZV za potrebe Zavoda za ginekologiju 48.841,99 UZV Color Doppler visoke klase za potrebe Zavoda za ginekologiju 106.178,25; ukupno 3.243.745,44 eura. Iz IF 61 planiramo za 2023. godinu 37.673 eura, za 2024. godinu 38.426 eura, te za 2025. godinu 39.195 eura. Iz IF 61 planiramo u skladu s raspoloživim sredstvima nabaviti neophodnu medicinsku oprem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splaćena sredstva za nabavu opreme</w:t>
            </w:r>
          </w:p>
        </w:tc>
        <w:tc>
          <w:tcPr>
            <w:tcW w:w="2245" w:type="dxa"/>
            <w:vAlign w:val="top"/>
          </w:tcPr>
          <w:p w:rsidR="00914E71" w:rsidRDefault="008E002B">
            <w:pPr>
              <w:pStyle w:val="CellColumn"/>
              <w:jc w:val="left"/>
            </w:pPr>
            <w:r>
              <w:rPr>
                <w:rFonts w:cs="Times New Roman"/>
              </w:rPr>
              <w:t>Udio isplaćenih sredstava za nabavu opreme u ukupnim planiranim sredstvima</w:t>
            </w:r>
          </w:p>
        </w:tc>
        <w:tc>
          <w:tcPr>
            <w:tcW w:w="918" w:type="dxa"/>
          </w:tcPr>
          <w:p w:rsidR="00914E71" w:rsidRDefault="008E002B">
            <w:pPr>
              <w:jc w:val="center"/>
            </w:pPr>
            <w:r>
              <w:t>Postotak (%)</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KB Merkur</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889006 SANACIJA ŠTETA OD POTRESA</w:t>
      </w:r>
    </w:p>
    <w:p w:rsidR="00914E71" w:rsidRDefault="008E002B">
      <w:pPr>
        <w:pStyle w:val="Naslov8"/>
        <w:jc w:val="left"/>
      </w:pPr>
      <w:r>
        <w:t>Zakonske i druge pravne osnove</w:t>
      </w:r>
    </w:p>
    <w:p w:rsidR="00914E71" w:rsidRDefault="008E002B">
      <w:r>
        <w:t>Zakonska osnova: Poziv na dodjelu bespovratnih financijskih sredstava“ Vraćanje u uporabljivo stanje Infrastrukture u području zdravstva na području Grada Zagreba, Krapinsko-zagorske Županije i Zagrebačke županije“, FSEU.2021.MZ,Klinička bolnica Merkur dobila je od Ministarstva zdravstva Odluku o izmjeni Odluke, KLASA: 910-04/21-04/19, URBROJ: 534-08-3/1-21-08910-07,od 20. rujna 2021., te  Odluku o izmjeni Odluke, KLASA: 910-04/21-04/20, URBROJ: 534-08-3/1-21-06,od 20. rujna 2021.</w:t>
      </w:r>
    </w:p>
    <w:tbl>
      <w:tblPr>
        <w:tblStyle w:val="StilTablice"/>
        <w:tblW w:w="10206" w:type="dxa"/>
        <w:jc w:val="center"/>
        <w:tblLook w:val="04A0" w:firstRow="1" w:lastRow="0" w:firstColumn="1" w:lastColumn="0" w:noHBand="0" w:noVBand="1"/>
      </w:tblPr>
      <w:tblGrid>
        <w:gridCol w:w="1465"/>
        <w:gridCol w:w="1552"/>
        <w:gridCol w:w="1558"/>
        <w:gridCol w:w="1569"/>
        <w:gridCol w:w="1569"/>
        <w:gridCol w:w="152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89006</w:t>
            </w:r>
          </w:p>
        </w:tc>
        <w:tc>
          <w:tcPr>
            <w:tcW w:w="1632" w:type="dxa"/>
            <w:vAlign w:val="top"/>
          </w:tcPr>
          <w:p w:rsidR="00914E71" w:rsidRDefault="008E002B">
            <w:pPr>
              <w:jc w:val="right"/>
            </w:pPr>
            <w:r>
              <w:t>108.093</w:t>
            </w:r>
          </w:p>
        </w:tc>
        <w:tc>
          <w:tcPr>
            <w:tcW w:w="1632" w:type="dxa"/>
            <w:vAlign w:val="top"/>
          </w:tcPr>
          <w:p w:rsidR="00914E71" w:rsidRDefault="008E002B">
            <w:pPr>
              <w:jc w:val="right"/>
            </w:pPr>
            <w:r>
              <w:t>4.049.047</w:t>
            </w:r>
          </w:p>
        </w:tc>
        <w:tc>
          <w:tcPr>
            <w:tcW w:w="1632" w:type="dxa"/>
            <w:vAlign w:val="top"/>
          </w:tcPr>
          <w:p w:rsidR="00914E71" w:rsidRDefault="008E002B">
            <w:pPr>
              <w:jc w:val="right"/>
            </w:pPr>
            <w:r>
              <w:t>25.200.302</w:t>
            </w:r>
          </w:p>
        </w:tc>
        <w:tc>
          <w:tcPr>
            <w:tcW w:w="1632" w:type="dxa"/>
            <w:vAlign w:val="top"/>
          </w:tcPr>
          <w:p w:rsidR="00914E71" w:rsidRDefault="008E002B">
            <w:pPr>
              <w:jc w:val="right"/>
            </w:pPr>
            <w:r>
              <w:t>26.557.208</w:t>
            </w:r>
          </w:p>
        </w:tc>
        <w:tc>
          <w:tcPr>
            <w:tcW w:w="1632" w:type="dxa"/>
            <w:vAlign w:val="top"/>
          </w:tcPr>
          <w:p w:rsidR="00914E71" w:rsidRDefault="008E002B">
            <w:pPr>
              <w:jc w:val="right"/>
            </w:pPr>
            <w:r>
              <w:t>00</w:t>
            </w:r>
          </w:p>
        </w:tc>
        <w:tc>
          <w:tcPr>
            <w:tcW w:w="510" w:type="dxa"/>
            <w:vAlign w:val="top"/>
          </w:tcPr>
          <w:p w:rsidR="00914E71" w:rsidRDefault="008E002B">
            <w:pPr>
              <w:jc w:val="right"/>
            </w:pPr>
            <w:r>
              <w:t>622,4</w:t>
            </w:r>
          </w:p>
        </w:tc>
      </w:tr>
    </w:tbl>
    <w:p w:rsidR="00914E71" w:rsidRDefault="00914E71">
      <w:pPr>
        <w:jc w:val="left"/>
      </w:pPr>
    </w:p>
    <w:p w:rsidR="00914E71" w:rsidRDefault="008E002B">
      <w:r>
        <w:t>Cilj: Otpornost zdravstvenih, gospodarskih, i socijalnih sektora i institucija te politike za slijedeću generaciju. U aktivnosti K889006 - Projekt obnove od potresa KB Merkur planirana su sredstva iz IF 5761 – Fond solidarnosti EU – potres ožujak 2020. i IF 581 – Mehanizam za oporavak i otpornost. Planski iznos za 2023. godinu sastoji se od 10.589.954 EUR iz IF 5761, te iz IF 581 - Mehanizam za oporavak i otpornost 14.610.348  EUR. U 2024. godini planiramo prihod samo iz IF 581 od 26.557.208 EUR. Sredstva su namijenjena sanaciji oštećenja zgrada u Zajčevoj 19 i Dugom dolu 4a, nastalih u potresu u ožujku 2020.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splaćena sredstva za obnovu zgrade Zajčeva 19</w:t>
            </w:r>
          </w:p>
        </w:tc>
        <w:tc>
          <w:tcPr>
            <w:tcW w:w="2245" w:type="dxa"/>
            <w:vAlign w:val="top"/>
          </w:tcPr>
          <w:p w:rsidR="00914E71" w:rsidRDefault="008E002B">
            <w:pPr>
              <w:pStyle w:val="CellColumn"/>
              <w:jc w:val="left"/>
            </w:pPr>
            <w:r>
              <w:rPr>
                <w:rFonts w:cs="Times New Roman"/>
              </w:rPr>
              <w:t>Udio isplaćenih sredstava za obnovu zgrade u ukupnim planiranim sredstvima</w:t>
            </w:r>
          </w:p>
        </w:tc>
        <w:tc>
          <w:tcPr>
            <w:tcW w:w="918" w:type="dxa"/>
          </w:tcPr>
          <w:p w:rsidR="00914E71" w:rsidRDefault="008E002B">
            <w:pPr>
              <w:jc w:val="center"/>
            </w:pPr>
            <w:r>
              <w:t>Postotak (%)</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KB Merkur</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Isplaćena sredstva za obnovu zgrade u Dugom Dolu 4a</w:t>
            </w:r>
          </w:p>
        </w:tc>
        <w:tc>
          <w:tcPr>
            <w:tcW w:w="2245" w:type="dxa"/>
            <w:vAlign w:val="top"/>
          </w:tcPr>
          <w:p w:rsidR="00914E71" w:rsidRDefault="008E002B">
            <w:pPr>
              <w:pStyle w:val="CellColumn"/>
              <w:jc w:val="left"/>
            </w:pPr>
            <w:r>
              <w:rPr>
                <w:rFonts w:cs="Times New Roman"/>
              </w:rPr>
              <w:t>Udio isplaćenih sredstava za obnovu zgrade u ukupnim planiranim sredstvima</w:t>
            </w:r>
          </w:p>
        </w:tc>
        <w:tc>
          <w:tcPr>
            <w:tcW w:w="918" w:type="dxa"/>
          </w:tcPr>
          <w:p w:rsidR="00914E71" w:rsidRDefault="008E002B">
            <w:pPr>
              <w:jc w:val="center"/>
            </w:pPr>
            <w:r>
              <w:t>Postotak (%)</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KB Merkur</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5</w:t>
            </w:r>
          </w:p>
        </w:tc>
        <w:tc>
          <w:tcPr>
            <w:tcW w:w="1632" w:type="dxa"/>
            <w:vAlign w:val="top"/>
          </w:tcPr>
          <w:p w:rsidR="00914E71" w:rsidRDefault="008E002B">
            <w:pPr>
              <w:jc w:val="right"/>
            </w:pPr>
            <w:r>
              <w:t>76.004.003</w:t>
            </w:r>
          </w:p>
        </w:tc>
        <w:tc>
          <w:tcPr>
            <w:tcW w:w="1632" w:type="dxa"/>
            <w:vAlign w:val="top"/>
          </w:tcPr>
          <w:p w:rsidR="00914E71" w:rsidRDefault="008E002B">
            <w:pPr>
              <w:jc w:val="right"/>
            </w:pPr>
            <w:r>
              <w:t>66.231.930</w:t>
            </w:r>
          </w:p>
        </w:tc>
        <w:tc>
          <w:tcPr>
            <w:tcW w:w="1632" w:type="dxa"/>
            <w:vAlign w:val="top"/>
          </w:tcPr>
          <w:p w:rsidR="00914E71" w:rsidRDefault="008E002B">
            <w:pPr>
              <w:jc w:val="right"/>
            </w:pPr>
            <w:r>
              <w:t>62.163.764</w:t>
            </w:r>
          </w:p>
        </w:tc>
        <w:tc>
          <w:tcPr>
            <w:tcW w:w="1632" w:type="dxa"/>
            <w:vAlign w:val="top"/>
          </w:tcPr>
          <w:p w:rsidR="00914E71" w:rsidRDefault="008E002B">
            <w:pPr>
              <w:jc w:val="right"/>
            </w:pPr>
            <w:r>
              <w:t>62.857.175</w:t>
            </w:r>
          </w:p>
        </w:tc>
        <w:tc>
          <w:tcPr>
            <w:tcW w:w="1632" w:type="dxa"/>
            <w:vAlign w:val="top"/>
          </w:tcPr>
          <w:p w:rsidR="00914E71" w:rsidRDefault="008E002B">
            <w:pPr>
              <w:jc w:val="right"/>
            </w:pPr>
            <w:r>
              <w:t>63.426.013</w:t>
            </w:r>
          </w:p>
        </w:tc>
        <w:tc>
          <w:tcPr>
            <w:tcW w:w="510" w:type="dxa"/>
            <w:vAlign w:val="top"/>
          </w:tcPr>
          <w:p w:rsidR="00914E71" w:rsidRDefault="008E002B">
            <w:pPr>
              <w:jc w:val="right"/>
            </w:pPr>
            <w:r>
              <w:t>93,9</w:t>
            </w:r>
          </w:p>
        </w:tc>
      </w:tr>
    </w:tbl>
    <w:p w:rsidR="00914E71" w:rsidRDefault="00914E71">
      <w:pPr>
        <w:jc w:val="left"/>
      </w:pPr>
    </w:p>
    <w:p w:rsidR="00914E71" w:rsidRDefault="008E002B">
      <w:pPr>
        <w:pStyle w:val="Naslov8"/>
        <w:jc w:val="left"/>
      </w:pPr>
      <w:r>
        <w:t>Cilj 1. Zaštita, očuvanje i unapređenje zdravlja</w:t>
      </w:r>
    </w:p>
    <w:p w:rsidR="00914E71" w:rsidRDefault="008E002B">
      <w:pPr>
        <w:pStyle w:val="Naslov4"/>
      </w:pPr>
      <w:r>
        <w:t>A889001 ADMINISTRACIJA I UPRAVLJANJE</w:t>
      </w:r>
    </w:p>
    <w:p w:rsidR="00914E71" w:rsidRDefault="008E002B">
      <w:pPr>
        <w:pStyle w:val="Naslov8"/>
        <w:jc w:val="left"/>
      </w:pPr>
      <w:r>
        <w:t>Zakonske i druge pravne osnove</w:t>
      </w:r>
    </w:p>
    <w:p w:rsidR="00914E71" w:rsidRDefault="008E002B">
      <w:r>
        <w:t>Zakon o zdravstvenoj zaštiti, Zakon o radu, Zakon o zaštiti na radu, Zakon o obveznom zdravstvenom osiguranju, Zakon o dobrovoljnom zdravstvenom osiguranju, Zakon o obveznim odnosima, Zakon o javnoj nabavi, Zakon o zaštiti prava pacijenata, Zakon o ustanovama, Ovršni zakon, Ugovor o provođenju bolničke i specijalističko-konzilijarne zdravstvene zaštite, Ugovori o provođenju Nacionalnih programa prevencije malignih bolesti, Temeljni kolektivni ugovor, Kolektivni ugovor za djelatnost zdravstva i zdravstvenog osiguranja i ostali zakonski i podzakonski akti.</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89001</w:t>
            </w:r>
          </w:p>
        </w:tc>
        <w:tc>
          <w:tcPr>
            <w:tcW w:w="1632" w:type="dxa"/>
            <w:vAlign w:val="top"/>
          </w:tcPr>
          <w:p w:rsidR="00914E71" w:rsidRDefault="008E002B">
            <w:pPr>
              <w:jc w:val="right"/>
            </w:pPr>
            <w:r>
              <w:t>75.942.483</w:t>
            </w:r>
          </w:p>
        </w:tc>
        <w:tc>
          <w:tcPr>
            <w:tcW w:w="1632" w:type="dxa"/>
            <w:vAlign w:val="top"/>
          </w:tcPr>
          <w:p w:rsidR="00914E71" w:rsidRDefault="008E002B">
            <w:pPr>
              <w:jc w:val="right"/>
            </w:pPr>
            <w:r>
              <w:t>66.231.379</w:t>
            </w:r>
          </w:p>
        </w:tc>
        <w:tc>
          <w:tcPr>
            <w:tcW w:w="1632" w:type="dxa"/>
            <w:vAlign w:val="top"/>
          </w:tcPr>
          <w:p w:rsidR="00914E71" w:rsidRDefault="008E002B">
            <w:pPr>
              <w:jc w:val="right"/>
            </w:pPr>
            <w:r>
              <w:t>62.163.764</w:t>
            </w:r>
          </w:p>
        </w:tc>
        <w:tc>
          <w:tcPr>
            <w:tcW w:w="1632" w:type="dxa"/>
            <w:vAlign w:val="top"/>
          </w:tcPr>
          <w:p w:rsidR="00914E71" w:rsidRDefault="008E002B">
            <w:pPr>
              <w:jc w:val="right"/>
            </w:pPr>
            <w:r>
              <w:t>62.857.175</w:t>
            </w:r>
          </w:p>
        </w:tc>
        <w:tc>
          <w:tcPr>
            <w:tcW w:w="1632" w:type="dxa"/>
            <w:vAlign w:val="top"/>
          </w:tcPr>
          <w:p w:rsidR="00914E71" w:rsidRDefault="008E002B">
            <w:pPr>
              <w:jc w:val="right"/>
            </w:pPr>
            <w:r>
              <w:t>63.426.013</w:t>
            </w:r>
          </w:p>
        </w:tc>
        <w:tc>
          <w:tcPr>
            <w:tcW w:w="510" w:type="dxa"/>
            <w:vAlign w:val="top"/>
          </w:tcPr>
          <w:p w:rsidR="00914E71" w:rsidRDefault="008E002B">
            <w:pPr>
              <w:jc w:val="right"/>
            </w:pPr>
            <w:r>
              <w:t>93,9</w:t>
            </w:r>
          </w:p>
        </w:tc>
      </w:tr>
    </w:tbl>
    <w:p w:rsidR="00914E71" w:rsidRDefault="00914E71">
      <w:pPr>
        <w:jc w:val="left"/>
      </w:pPr>
    </w:p>
    <w:p w:rsidR="00914E71" w:rsidRDefault="008E002B">
      <w:r>
        <w:t>Cilj 1: Zaštita, očuvanje i unapređenje zdravlja. U ovoj aktivnosti planirali smo rashode iz IF 43 (ostali prihodi za posebne namjene),  prema očekivanom izvršenju u 2022. godini izračunatog na temelju osmomjesečnog prosjeka, uvećano 1% za svaku sljedeću godinuIF 31 (vlastiti izvori) prema očekivanom izvršenju u 2022. godini izračunatog na temelju osmomjesečnog prosjeka, uvećano 2% za svaku sljedeću godinu, IF 52 (ostale pomoći) prema očekivanom izvršenju u 2022. godini izračunatog na temelju osmomjesečnog prosjeka, uvećano 1% za svaku sljedeću godinu, IF 61 (donacije) prema očekivanom izvršenju u 2022. godini izračunatog na temelju osmomjesečnog prosjeka, za 2023. godinu smanjenje od oko 11%, za svaku sljedeću godinu povećanje za 3%. U IF 43 Ostali prihodi za posebne namjene planirali smo za 2023. godinu 62.161.058 eura, za 2024. godinu 62.854.412 eura, te 63.423.195 eura za 2025. godinu. Iz IF 43 kompletni rashodi bit će utrošeni na podmirenje rashoda poslovanja. Najveći dio odnosi se na rashode za zaposlene koje smo planirali 4% veće svake godine, prema očekivanom rastu plaća prema KU. Rashodi za zaposlene će u 2023. godini iznositi oko 56% ukupnih planiranih rashoda, u 2024. 57%, te u 2025. godini oko 59% ukupnih rashoda u ovoj aktivnosti. Preostali dio rashoda iz ovog izvora odnosi se na materijalne rashode, u kojima najveći dio imaju rashodi za materijal i sirovine koji u 2023. godini iznose 64% ukupnog iznosa, u 2024. 61%, te u 2025 godini 60%. Rashodi za energiju planiramo povećanje od 30% u 2023, te 5% za svaku sljedeću godinu, obzirom na stanje na tržištu energenata. U 2023. i 2024. godini iznose oko 8% ukupnih matrijalnih rashoda u 2023. i 2024. godini, a u 2025. godini oko 5%. Usluge tekućeg i investicijskog održavanja iznose oko 7% ukupnih materijalnih rashoda, a planirano je za 2023. i 2024. godinu povećanje od 10% u odnosu na prethodnu godinu, radi očekivanih većih troškova zbog premještanja tijekom radova na sanaciji od potresa. Budući da bi radovi trebali završiti do 2025. godine, u toj godini planiramo smanjenje za 5%. Iz IF 31 Vlastiti prihodi planiramo za 2023. godinu 537.880 eura, za 2024. godinu 552.144, te za 2025. godinu 566.835 eura. Oko 31% sredstava utrošit će se na rashode za zaposlene, oko 49% na materijalne rashode (od čega oko 43% na rashode za usluge, a od toga najveći dio na intelektualne i osobne usluge), a ostatak sredstava će se utrošiti na financijske i ostale rashode. U IF 52 Ostale pomoći planiramo za 2023. godinu 261.515 eura, za 2024. godinu 264.130 eura, te za 2025. godinu 266.771 eura. Iz IF 52 financirat će se rashodi za zaposlene (za pripravnike). U IF 61 Donacije planiramo za 2023. godinu 52.023 eura, za 2024. godinu 53.754, te za 2025. godinu 55.408 eura. Sredstva iz IF 61 utrošit će se oko 40% za rashode za zaposlene, te oko 60% na materijalne rashode. Prethodnih godina planirali smo veće ciljane vrijednost pokazatelja, no budući da još uvijek ne možemo koristiti prostor nove dnevne bolnice, a u sljedeće dvije godine će biti radovi na sanaciji građevinskih objekata, očekujemo rad sa smanjenim kapacitetom, te stoga manju vrijednost svih pokazatelja u odnosu na ranije planirano. Stoga planiramo ostvarenje pokazatelja u 2023. i 2024. godini na razini bazne 2017. godine, a u 2025. godini očekujemo da će radovi biti gotovi i da ćemo raditi s punim kapacitetom stacionarnih kreveta i da ćemo moći koristiti prostor nove dnevne bolnice, pa planiramo ostvariti vrijednost pokazatelja 10% više u odnosu na baznu 2017.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obrađenih pacijenata u DNB i JK</w:t>
            </w:r>
          </w:p>
        </w:tc>
        <w:tc>
          <w:tcPr>
            <w:tcW w:w="2245" w:type="dxa"/>
            <w:vAlign w:val="top"/>
          </w:tcPr>
          <w:p w:rsidR="00914E71" w:rsidRDefault="008E002B">
            <w:pPr>
              <w:pStyle w:val="CellColumn"/>
              <w:jc w:val="left"/>
            </w:pPr>
            <w:r>
              <w:rPr>
                <w:rFonts w:cs="Times New Roman"/>
              </w:rPr>
              <w:t>Broj prijema u DNB i JK</w:t>
            </w:r>
          </w:p>
        </w:tc>
        <w:tc>
          <w:tcPr>
            <w:tcW w:w="918" w:type="dxa"/>
          </w:tcPr>
          <w:p w:rsidR="00914E71" w:rsidRDefault="008E002B">
            <w:pPr>
              <w:jc w:val="center"/>
            </w:pPr>
            <w:r>
              <w:t>Broj</w:t>
            </w:r>
          </w:p>
        </w:tc>
        <w:tc>
          <w:tcPr>
            <w:tcW w:w="918" w:type="dxa"/>
          </w:tcPr>
          <w:p w:rsidR="00914E71" w:rsidRDefault="008E002B">
            <w:pPr>
              <w:jc w:val="center"/>
            </w:pPr>
            <w:r>
              <w:t>25880</w:t>
            </w:r>
          </w:p>
        </w:tc>
        <w:tc>
          <w:tcPr>
            <w:tcW w:w="918" w:type="dxa"/>
          </w:tcPr>
          <w:p w:rsidR="00914E71" w:rsidRDefault="008E002B">
            <w:pPr>
              <w:pStyle w:val="CellColumn"/>
              <w:jc w:val="center"/>
            </w:pPr>
            <w:r>
              <w:rPr>
                <w:rFonts w:cs="Times New Roman"/>
              </w:rPr>
              <w:t>KB Merkur</w:t>
            </w:r>
          </w:p>
        </w:tc>
        <w:tc>
          <w:tcPr>
            <w:tcW w:w="918" w:type="dxa"/>
          </w:tcPr>
          <w:p w:rsidR="00914E71" w:rsidRDefault="008E002B">
            <w:pPr>
              <w:jc w:val="center"/>
            </w:pPr>
            <w:r>
              <w:t>35000</w:t>
            </w:r>
          </w:p>
        </w:tc>
        <w:tc>
          <w:tcPr>
            <w:tcW w:w="918" w:type="dxa"/>
          </w:tcPr>
          <w:p w:rsidR="00914E71" w:rsidRDefault="008E002B">
            <w:pPr>
              <w:jc w:val="center"/>
            </w:pPr>
            <w:r>
              <w:t>35350</w:t>
            </w:r>
          </w:p>
        </w:tc>
        <w:tc>
          <w:tcPr>
            <w:tcW w:w="918" w:type="dxa"/>
          </w:tcPr>
          <w:p w:rsidR="00914E71" w:rsidRDefault="008E002B">
            <w:pPr>
              <w:jc w:val="center"/>
            </w:pPr>
            <w:r>
              <w:t>38885</w:t>
            </w:r>
          </w:p>
        </w:tc>
      </w:tr>
      <w:tr w:rsidR="00914E71">
        <w:trPr>
          <w:jc w:val="center"/>
        </w:trPr>
        <w:tc>
          <w:tcPr>
            <w:tcW w:w="2245" w:type="dxa"/>
            <w:vAlign w:val="top"/>
          </w:tcPr>
          <w:p w:rsidR="00914E71" w:rsidRDefault="008E002B">
            <w:pPr>
              <w:pStyle w:val="CellColumn"/>
              <w:jc w:val="left"/>
            </w:pPr>
            <w:r>
              <w:rPr>
                <w:rFonts w:cs="Times New Roman"/>
              </w:rPr>
              <w:t>Povećanje broja pacijenata liječenih u stacionaru</w:t>
            </w:r>
          </w:p>
        </w:tc>
        <w:tc>
          <w:tcPr>
            <w:tcW w:w="2245" w:type="dxa"/>
            <w:vAlign w:val="top"/>
          </w:tcPr>
          <w:p w:rsidR="00914E71" w:rsidRDefault="008E002B">
            <w:pPr>
              <w:pStyle w:val="CellColumn"/>
              <w:jc w:val="left"/>
            </w:pPr>
            <w:r>
              <w:rPr>
                <w:rFonts w:cs="Times New Roman"/>
              </w:rPr>
              <w:t>Broj izdanih računa za stacionarne pacijente (epizoda liječenja)</w:t>
            </w:r>
          </w:p>
        </w:tc>
        <w:tc>
          <w:tcPr>
            <w:tcW w:w="918" w:type="dxa"/>
          </w:tcPr>
          <w:p w:rsidR="00914E71" w:rsidRDefault="008E002B">
            <w:pPr>
              <w:jc w:val="center"/>
            </w:pPr>
            <w:r>
              <w:t>Broj</w:t>
            </w:r>
          </w:p>
        </w:tc>
        <w:tc>
          <w:tcPr>
            <w:tcW w:w="918" w:type="dxa"/>
          </w:tcPr>
          <w:p w:rsidR="00914E71" w:rsidRDefault="008E002B">
            <w:pPr>
              <w:jc w:val="center"/>
            </w:pPr>
            <w:r>
              <w:t>14487</w:t>
            </w:r>
          </w:p>
        </w:tc>
        <w:tc>
          <w:tcPr>
            <w:tcW w:w="918" w:type="dxa"/>
          </w:tcPr>
          <w:p w:rsidR="00914E71" w:rsidRDefault="008E002B">
            <w:pPr>
              <w:pStyle w:val="CellColumn"/>
              <w:jc w:val="center"/>
            </w:pPr>
            <w:r>
              <w:rPr>
                <w:rFonts w:cs="Times New Roman"/>
              </w:rPr>
              <w:t>KB Merkur</w:t>
            </w:r>
          </w:p>
        </w:tc>
        <w:tc>
          <w:tcPr>
            <w:tcW w:w="918" w:type="dxa"/>
          </w:tcPr>
          <w:p w:rsidR="00914E71" w:rsidRDefault="008E002B">
            <w:pPr>
              <w:jc w:val="center"/>
            </w:pPr>
            <w:r>
              <w:t>13100</w:t>
            </w:r>
          </w:p>
        </w:tc>
        <w:tc>
          <w:tcPr>
            <w:tcW w:w="918" w:type="dxa"/>
          </w:tcPr>
          <w:p w:rsidR="00914E71" w:rsidRDefault="008E002B">
            <w:pPr>
              <w:jc w:val="center"/>
            </w:pPr>
            <w:r>
              <w:t>13231</w:t>
            </w:r>
          </w:p>
        </w:tc>
        <w:tc>
          <w:tcPr>
            <w:tcW w:w="918" w:type="dxa"/>
          </w:tcPr>
          <w:p w:rsidR="00914E71" w:rsidRDefault="008E002B">
            <w:pPr>
              <w:jc w:val="center"/>
            </w:pPr>
            <w:r>
              <w:t>14554</w:t>
            </w:r>
          </w:p>
        </w:tc>
      </w:tr>
      <w:tr w:rsidR="00914E71">
        <w:trPr>
          <w:jc w:val="center"/>
        </w:trPr>
        <w:tc>
          <w:tcPr>
            <w:tcW w:w="2245" w:type="dxa"/>
            <w:vAlign w:val="top"/>
          </w:tcPr>
          <w:p w:rsidR="00914E71" w:rsidRDefault="008E002B">
            <w:pPr>
              <w:pStyle w:val="CellColumn"/>
              <w:jc w:val="left"/>
            </w:pPr>
            <w:r>
              <w:rPr>
                <w:rFonts w:cs="Times New Roman"/>
              </w:rPr>
              <w:t>Bolja popunjenost stacionarnih kreveta</w:t>
            </w:r>
          </w:p>
        </w:tc>
        <w:tc>
          <w:tcPr>
            <w:tcW w:w="2245" w:type="dxa"/>
            <w:vAlign w:val="top"/>
          </w:tcPr>
          <w:p w:rsidR="00914E71" w:rsidRDefault="008E002B">
            <w:pPr>
              <w:pStyle w:val="CellColumn"/>
              <w:jc w:val="left"/>
            </w:pPr>
            <w:r>
              <w:rPr>
                <w:rFonts w:cs="Times New Roman"/>
              </w:rPr>
              <w:t>Broj ostvarenih dana liječenja/broj mogućih dana u određenom periodu *100</w:t>
            </w:r>
          </w:p>
        </w:tc>
        <w:tc>
          <w:tcPr>
            <w:tcW w:w="918" w:type="dxa"/>
          </w:tcPr>
          <w:p w:rsidR="00914E71" w:rsidRDefault="008E002B">
            <w:pPr>
              <w:jc w:val="center"/>
            </w:pPr>
            <w:r>
              <w:t>%</w:t>
            </w:r>
          </w:p>
        </w:tc>
        <w:tc>
          <w:tcPr>
            <w:tcW w:w="918" w:type="dxa"/>
          </w:tcPr>
          <w:p w:rsidR="00914E71" w:rsidRDefault="008E002B">
            <w:pPr>
              <w:jc w:val="center"/>
            </w:pPr>
            <w:r>
              <w:t>71,08</w:t>
            </w:r>
          </w:p>
        </w:tc>
        <w:tc>
          <w:tcPr>
            <w:tcW w:w="918" w:type="dxa"/>
          </w:tcPr>
          <w:p w:rsidR="00914E71" w:rsidRDefault="008E002B">
            <w:pPr>
              <w:pStyle w:val="CellColumn"/>
              <w:jc w:val="center"/>
            </w:pPr>
            <w:r>
              <w:rPr>
                <w:rFonts w:cs="Times New Roman"/>
              </w:rPr>
              <w:t>KB Merkur</w:t>
            </w:r>
          </w:p>
        </w:tc>
        <w:tc>
          <w:tcPr>
            <w:tcW w:w="918" w:type="dxa"/>
          </w:tcPr>
          <w:p w:rsidR="00914E71" w:rsidRDefault="008E002B">
            <w:pPr>
              <w:jc w:val="center"/>
            </w:pPr>
            <w:r>
              <w:t>71</w:t>
            </w:r>
          </w:p>
        </w:tc>
        <w:tc>
          <w:tcPr>
            <w:tcW w:w="918" w:type="dxa"/>
          </w:tcPr>
          <w:p w:rsidR="00914E71" w:rsidRDefault="008E002B">
            <w:pPr>
              <w:jc w:val="center"/>
            </w:pPr>
            <w:r>
              <w:t>71</w:t>
            </w:r>
          </w:p>
        </w:tc>
        <w:tc>
          <w:tcPr>
            <w:tcW w:w="918" w:type="dxa"/>
          </w:tcPr>
          <w:p w:rsidR="00914E71" w:rsidRDefault="008E002B">
            <w:pPr>
              <w:jc w:val="center"/>
            </w:pPr>
            <w:r>
              <w:t>78</w:t>
            </w:r>
          </w:p>
        </w:tc>
      </w:tr>
    </w:tbl>
    <w:p w:rsidR="00914E71" w:rsidRDefault="00914E71">
      <w:pPr>
        <w:jc w:val="left"/>
      </w:pPr>
    </w:p>
    <w:p w:rsidR="00914E71" w:rsidRDefault="008E002B">
      <w:pPr>
        <w:pStyle w:val="Naslov2"/>
      </w:pPr>
      <w:r>
        <w:t>26395 Klinički bolnički centar Sestre milosrdnice</w:t>
      </w:r>
    </w:p>
    <w:p w:rsidR="00914E71" w:rsidRDefault="008E002B">
      <w:r>
        <w:t>Klinički bolnički centar Sestre milosrdnice obavlja djelatnost stacionarne zdravstvene zaštite i specijalističko-konzilijarne zdravstvene zaštite (ordinacije, dijagnostičke jedinice, dnevne bolnice i jednodnevne kirurgije, hemodijaliza), te znanstveno nastavnu djelatnost, klinička istraživanja i medicinska vještačenja. Financijski plan za 2023. godinu predviđa ukupne rashode za sve aktivnosti u iznosu od 256.275.453 eura. Ukupni rashodi usmjereni su prije svega na održavanje postojeće kvalitete u pružanju zdravstvene zaštite bolesnicima, te poboljšanje uvjeta funkcioniranja razvojem pojedinih djelatnosti putem projekata financiranih od strane Europske unije.</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6395</w:t>
            </w:r>
          </w:p>
        </w:tc>
        <w:tc>
          <w:tcPr>
            <w:tcW w:w="1632" w:type="dxa"/>
          </w:tcPr>
          <w:p w:rsidR="00914E71" w:rsidRDefault="008E002B">
            <w:pPr>
              <w:jc w:val="right"/>
            </w:pPr>
            <w:r>
              <w:t>258.241.697</w:t>
            </w:r>
          </w:p>
        </w:tc>
        <w:tc>
          <w:tcPr>
            <w:tcW w:w="1632" w:type="dxa"/>
          </w:tcPr>
          <w:p w:rsidR="00914E71" w:rsidRDefault="008E002B">
            <w:pPr>
              <w:jc w:val="right"/>
            </w:pPr>
            <w:r>
              <w:t>213.265.214</w:t>
            </w:r>
          </w:p>
        </w:tc>
        <w:tc>
          <w:tcPr>
            <w:tcW w:w="1632" w:type="dxa"/>
          </w:tcPr>
          <w:p w:rsidR="00914E71" w:rsidRDefault="008E002B">
            <w:pPr>
              <w:jc w:val="right"/>
            </w:pPr>
            <w:r>
              <w:t>256.275.453</w:t>
            </w:r>
          </w:p>
        </w:tc>
        <w:tc>
          <w:tcPr>
            <w:tcW w:w="1632" w:type="dxa"/>
          </w:tcPr>
          <w:p w:rsidR="00914E71" w:rsidRDefault="008E002B">
            <w:pPr>
              <w:jc w:val="right"/>
            </w:pPr>
            <w:r>
              <w:t>210.431.070</w:t>
            </w:r>
          </w:p>
        </w:tc>
        <w:tc>
          <w:tcPr>
            <w:tcW w:w="1632" w:type="dxa"/>
          </w:tcPr>
          <w:p w:rsidR="00914E71" w:rsidRDefault="008E002B">
            <w:pPr>
              <w:jc w:val="right"/>
            </w:pPr>
            <w:r>
              <w:t>222.656.939</w:t>
            </w:r>
          </w:p>
        </w:tc>
        <w:tc>
          <w:tcPr>
            <w:tcW w:w="510" w:type="dxa"/>
          </w:tcPr>
          <w:p w:rsidR="00914E71" w:rsidRDefault="008E002B">
            <w:pPr>
              <w:jc w:val="right"/>
            </w:pPr>
            <w:r>
              <w:t>120,2</w:t>
            </w:r>
          </w:p>
        </w:tc>
      </w:tr>
    </w:tbl>
    <w:p w:rsidR="00914E71" w:rsidRDefault="00914E71">
      <w:pPr>
        <w:jc w:val="left"/>
      </w:pPr>
    </w:p>
    <w:p w:rsidR="00914E71" w:rsidRDefault="008E002B">
      <w:pPr>
        <w:pStyle w:val="Naslov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2</w:t>
            </w:r>
          </w:p>
        </w:tc>
        <w:tc>
          <w:tcPr>
            <w:tcW w:w="1632" w:type="dxa"/>
            <w:vAlign w:val="top"/>
          </w:tcPr>
          <w:p w:rsidR="00914E71" w:rsidRDefault="008E002B">
            <w:pPr>
              <w:jc w:val="right"/>
            </w:pPr>
            <w:r>
              <w:t>21.651.107</w:t>
            </w:r>
          </w:p>
        </w:tc>
        <w:tc>
          <w:tcPr>
            <w:tcW w:w="1632" w:type="dxa"/>
            <w:vAlign w:val="top"/>
          </w:tcPr>
          <w:p w:rsidR="00914E71" w:rsidRDefault="008E002B">
            <w:pPr>
              <w:jc w:val="right"/>
            </w:pPr>
            <w:r>
              <w:t>13.878.104</w:t>
            </w:r>
          </w:p>
        </w:tc>
        <w:tc>
          <w:tcPr>
            <w:tcW w:w="1632" w:type="dxa"/>
            <w:vAlign w:val="top"/>
          </w:tcPr>
          <w:p w:rsidR="00914E71" w:rsidRDefault="008E002B">
            <w:pPr>
              <w:jc w:val="right"/>
            </w:pPr>
            <w:r>
              <w:t>64.005.574</w:t>
            </w:r>
          </w:p>
        </w:tc>
        <w:tc>
          <w:tcPr>
            <w:tcW w:w="1632" w:type="dxa"/>
            <w:vAlign w:val="top"/>
          </w:tcPr>
          <w:p w:rsidR="00914E71" w:rsidRDefault="008E002B">
            <w:pPr>
              <w:jc w:val="right"/>
            </w:pPr>
            <w:r>
              <w:t>16.020.424</w:t>
            </w:r>
          </w:p>
        </w:tc>
        <w:tc>
          <w:tcPr>
            <w:tcW w:w="1632" w:type="dxa"/>
            <w:vAlign w:val="top"/>
          </w:tcPr>
          <w:p w:rsidR="00914E71" w:rsidRDefault="008E002B">
            <w:pPr>
              <w:jc w:val="right"/>
            </w:pPr>
            <w:r>
              <w:t>26.638.235</w:t>
            </w:r>
          </w:p>
        </w:tc>
        <w:tc>
          <w:tcPr>
            <w:tcW w:w="510" w:type="dxa"/>
            <w:vAlign w:val="top"/>
          </w:tcPr>
          <w:p w:rsidR="00914E71" w:rsidRDefault="008E002B">
            <w:pPr>
              <w:jc w:val="right"/>
            </w:pPr>
            <w:r>
              <w:t>461,2</w:t>
            </w:r>
          </w:p>
        </w:tc>
      </w:tr>
    </w:tbl>
    <w:p w:rsidR="00914E71" w:rsidRDefault="00914E71">
      <w:pPr>
        <w:jc w:val="left"/>
      </w:pPr>
    </w:p>
    <w:p w:rsidR="00914E71" w:rsidRDefault="008E002B">
      <w:pPr>
        <w:pStyle w:val="Naslov8"/>
        <w:jc w:val="left"/>
      </w:pPr>
      <w:r>
        <w:t>Cilj 1. Zaštita, očuvanje i unapređenje zdravlja</w:t>
      </w:r>
    </w:p>
    <w:p w:rsidR="00914E71" w:rsidRDefault="008E002B">
      <w:pPr>
        <w:pStyle w:val="Naslov4"/>
      </w:pPr>
      <w:r>
        <w:t>K895002 KLINIČKI BOLNIČKI CENTAR SESTRE MILOSRDNICE – IZRAVNA KAPITALNA ULAGANJA</w:t>
      </w:r>
    </w:p>
    <w:p w:rsidR="00914E71" w:rsidRDefault="008E002B">
      <w:pPr>
        <w:pStyle w:val="Naslov8"/>
        <w:jc w:val="left"/>
      </w:pPr>
      <w:r>
        <w:t>Zakonske i druge pravne osnove</w:t>
      </w:r>
    </w:p>
    <w:p w:rsidR="00914E71" w:rsidRDefault="008E002B">
      <w:r>
        <w:t>Zakon o zdravstvenoj zaštiti; Zakon o obveznom zdravstvenom osiguranju; Smjernice ekonomske i fiskalne politike 2022.-2024. godine</w:t>
      </w:r>
    </w:p>
    <w:tbl>
      <w:tblPr>
        <w:tblStyle w:val="StilTablice"/>
        <w:tblW w:w="10206" w:type="dxa"/>
        <w:jc w:val="center"/>
        <w:tblLook w:val="04A0" w:firstRow="1" w:lastRow="0" w:firstColumn="1" w:lastColumn="0" w:noHBand="0" w:noVBand="1"/>
      </w:tblPr>
      <w:tblGrid>
        <w:gridCol w:w="1459"/>
        <w:gridCol w:w="1551"/>
        <w:gridCol w:w="1551"/>
        <w:gridCol w:w="1562"/>
        <w:gridCol w:w="1562"/>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95002</w:t>
            </w:r>
          </w:p>
        </w:tc>
        <w:tc>
          <w:tcPr>
            <w:tcW w:w="1632" w:type="dxa"/>
            <w:vAlign w:val="top"/>
          </w:tcPr>
          <w:p w:rsidR="00914E71" w:rsidRDefault="008E002B">
            <w:pPr>
              <w:jc w:val="right"/>
            </w:pPr>
            <w:r>
              <w:t>9.606.846</w:t>
            </w:r>
          </w:p>
        </w:tc>
        <w:tc>
          <w:tcPr>
            <w:tcW w:w="1632" w:type="dxa"/>
            <w:vAlign w:val="top"/>
          </w:tcPr>
          <w:p w:rsidR="00914E71" w:rsidRDefault="008E002B">
            <w:pPr>
              <w:jc w:val="right"/>
            </w:pPr>
            <w:r>
              <w:t>6.766.650</w:t>
            </w:r>
          </w:p>
        </w:tc>
        <w:tc>
          <w:tcPr>
            <w:tcW w:w="1632" w:type="dxa"/>
            <w:vAlign w:val="top"/>
          </w:tcPr>
          <w:p w:rsidR="00914E71" w:rsidRDefault="008E002B">
            <w:pPr>
              <w:jc w:val="right"/>
            </w:pPr>
            <w:r>
              <w:t>24.192.041</w:t>
            </w:r>
          </w:p>
        </w:tc>
        <w:tc>
          <w:tcPr>
            <w:tcW w:w="1632" w:type="dxa"/>
            <w:vAlign w:val="top"/>
          </w:tcPr>
          <w:p w:rsidR="00914E71" w:rsidRDefault="008E002B">
            <w:pPr>
              <w:jc w:val="right"/>
            </w:pPr>
            <w:r>
              <w:t>13.460.095</w:t>
            </w:r>
          </w:p>
        </w:tc>
        <w:tc>
          <w:tcPr>
            <w:tcW w:w="1632" w:type="dxa"/>
            <w:vAlign w:val="top"/>
          </w:tcPr>
          <w:p w:rsidR="00914E71" w:rsidRDefault="008E002B">
            <w:pPr>
              <w:jc w:val="right"/>
            </w:pPr>
            <w:r>
              <w:t>6.729.814</w:t>
            </w:r>
          </w:p>
        </w:tc>
        <w:tc>
          <w:tcPr>
            <w:tcW w:w="510" w:type="dxa"/>
            <w:vAlign w:val="top"/>
          </w:tcPr>
          <w:p w:rsidR="00914E71" w:rsidRDefault="008E002B">
            <w:pPr>
              <w:jc w:val="right"/>
            </w:pPr>
            <w:r>
              <w:t>357,5</w:t>
            </w:r>
          </w:p>
        </w:tc>
      </w:tr>
    </w:tbl>
    <w:p w:rsidR="00914E71" w:rsidRDefault="00914E71">
      <w:pPr>
        <w:jc w:val="left"/>
      </w:pPr>
    </w:p>
    <w:p w:rsidR="00914E71" w:rsidRDefault="008E002B">
      <w:r>
        <w:t xml:space="preserve">Ministarstvo zdravstva je utvrdilo za izravna kapitalna ulaganja u 2023. godini iznos od 5.308.912 eura (izvor financiranja 11 – Opći prihodi i primici). Utvrđeni iznos planira se utrošiti za nabavu slijedećeg: SPEC/CT Gama kamera, devet anestezioloških uređaja, sala za kateterizaciju srca, fiksni C luk sa stolom i pripadajućom opremom (Angio sala), sala za elektrostimulaciju srca, mobilni Cluk sa stolom i pripadajućom opremom, RTG uređaji (5 komada), operacijski mikroskop, aparat za bojenje i pokrivanje histoloških i citoloških preparata, kolonoskop sa stupom, MALDI-TOF/maseni spektometar i pisači za stakla i kazete (2+2 komada), sanacija bolničke trafostanice (70% vrijednosti), sanacija plinske kotlovnice na lokaciji Draškovićeva (70% vrijednosti), digitalizacija procesa nabave i integrabilna funkcionalnost ljekarne. Sve navedeno potrebno je nabaviti s ciljem zanavljanja zastarjele opreme koja je na kraju prošle godine otpisana sa 83,52 %, dok je na postojećoj trafostanici koja je izgrađena 80-tih godina prošlog stoljeća potrebno zamijeniti kompletnu opremu na srednjem i niskom naponu, odnosno dimenzionirati i nadograditi postrojenje sukladno sadašnjim zahtjevima i zakonskim propisima budući da je od izgradnje pa do danas potrošnja  električne energije u bolnici višestruko porasla. Kotlovnica na lokaciji Draškovićeva je stara preko 40 godina, rezervoar je u lošem stanju, dimnjak jako oštećen u potresu, a budući da se bolnica nalazi u centru grada veliki problem je sama dostava cisterne do bolnice, kao i ispuštanje CO2 u zrak, te je neophodna obnova. Cijene radova iskazane su prema provedenim postupcima započetih projekata, a cijene opreme su procijenjene prema trenutnoj tržišnoj vrijednosti. Navedeno je usmjereno na postizanje bolje kvalitete pružanja zdravstvenih usluga. Utvrđen iznos za kapitalna ulaganja u 2024. i 2025. godini na izvoru financiranja 11 je 5.308.912 eura, a koristili  bi se za nabavku neophodne opreme.  </w:t>
      </w:r>
    </w:p>
    <w:p w:rsidR="00914E71" w:rsidRDefault="008E002B">
      <w:r>
        <w:t xml:space="preserve">Iz izvora financiranja 31 - Vlastiti prihodi za kapitalna ulaganja predviđa se iznos od 1.383.900 euro, od čega se najveći dio u iznosu od 1.165.174 eura odnosi na nabavku medicinske i laboratorijske opreme. U 2024. i 2025. godini također će se dio opreme nabavljati iz izvora financiranja 31 te se za obje godine predviđa iznos od 1.383.901 euro. </w:t>
      </w:r>
    </w:p>
    <w:p w:rsidR="00914E71" w:rsidRDefault="008E002B">
      <w:r>
        <w:t xml:space="preserve">Na izvoru financiranja 52 – Ostale pomoći i darovnice planiran je iznos od 209.868 eura, a najveći dio se odnosi na projekt smanjivanja potrošnje tvari koje oštećuju ozonski sloj i flouriranih stakleničkih plinova (rashladni uređaji) koje će financirati Fond za zaštitu okoliša i energetsku učinkovitost. Za 2024. i 2025. godinu utvrđen je iznos od 1.327 eura. </w:t>
      </w:r>
    </w:p>
    <w:p w:rsidR="00914E71" w:rsidRDefault="008E002B">
      <w:r>
        <w:t xml:space="preserve">Izvor financiranja 581 – Mehanizam za oporavak i otpornost podupire oporavak od gospodarskih, financijskih i socijalnih posljedica pandemije bolesti COVID-19. Nacionalnim planom oporavka i otpornosti 2021.-2026. godine koji je Vlada RH donijela u srpnju 2021. godine, KBC Sestre milosrdnice odobrena su dva projekta u ukupnoj vrijednosti 23.895.383 eura za koja se predviđa završetak tijekom 2023. godine:  </w:t>
      </w:r>
    </w:p>
    <w:p w:rsidR="00914E71" w:rsidRDefault="008E002B">
      <w:r>
        <w:t>-</w:t>
      </w:r>
      <w:r>
        <w:tab/>
        <w:t xml:space="preserve">projekt „Opremanje novih objekata objedinjenog hitnog bolničkog prijema, dnevnih bolnica i jednodnevnih kirurgija te uređenje Klinike za neurokirurgiju KBC Sestre milosrdnice“  </w:t>
      </w:r>
    </w:p>
    <w:p w:rsidR="00914E71" w:rsidRDefault="008E002B">
      <w:r>
        <w:t>-</w:t>
      </w:r>
      <w:r>
        <w:tab/>
        <w:t xml:space="preserve"> projekt „Digitalizacija i integracija operacijskih dvorana opremljenih robotskom kirurgijom u KBC-u Sestre milosrdnice“. </w:t>
      </w:r>
    </w:p>
    <w:p w:rsidR="00914E71" w:rsidRDefault="008E002B">
      <w:r>
        <w:t xml:space="preserve">Projekt „Opremanje novih objekata objedinjenog hitnog bolničkog prijema, dnevnih bolnica i jednodnevnih kirurgija te uređenje Klinike za neurokirurgiju KBC Sestre milosrdnice“ ukupne vrijednosti 16.277.093 eura raspoređen je na dvije godine – u 2023. godini planirano je opremanje novoizgrađenog objekta dnevnih bolnica i jednodnevnih kirurgija s prostorima humane reprodukcije i novouređenih postojećih prostora objedinjenog hitnog bolničkog prijema s prostorima dijalize, kardiološke poliklinike i radiologije te građevinsko uređenje i opremanje novih prostora Klinike za neurokirurgiju u Klinici za tumore. Nakon što je izgradnja novih objekata dnevnih bolnica i objedinjenog hitnog bolničkog prijema u završnoj fazi, da bi se postigli očekivani rezultati i izazovi neophodno ih je opremiti novom opremom kako bi se osiguralo učinkovito medicinsko okruženje, dok će građevinsko uređenje dijela prostora Klinike za tumore radi preseljenja Klinike za neurokirurgiju s lokacije Vinogradska pridonijeti razvoju KBC-a Sestre milosrdnice u inovativnu, uspješnu i avangardnu bolnicu 21. stoljeća, koristeći već postojeće unutarnje rezerve i resurse. Projekt se planira provesti do prosinca 2023. godine. Projekt „Digitalizacija i integracija operacijskih dvorana opremljenih robotskom kirurgijom u KBC-u Sestre milosrdnice“ ukupne vrijednosti 7.618.289 eura predviđa se realizirati u 2023. godini. </w:t>
      </w:r>
    </w:p>
    <w:p w:rsidR="00914E71" w:rsidRDefault="008E002B">
      <w:r>
        <w:t xml:space="preserve">Robotska kirurgija omogućit će integraciju i digitalnu tranziciju čime će se unaprijediti kvaliteta kirurškog liječenja, povećati sigurnost bolesnika, postići veća transparentnost u liječenju, bolje kontrolirati troškovi i zdravstveni ishodi, osnažiti i konsolidirati ključni resursi zdravstvene informacijske infrastrukture i uvesti sustav zdravstvenih usluga bez papira. Temeljem odobrenja Ministarstva financija za ove namjene u 2023. godini planiran je iznos od 17.165.116 eura te za 2024. godinu 6.730.267 eura. </w:t>
      </w:r>
    </w:p>
    <w:p w:rsidR="00914E71" w:rsidRDefault="008E002B">
      <w:r>
        <w:t>Izvor financiranja 61 – Donacije - unutar ove aktivnosti za 2023. godinu planiran je iznos od 123.051 euro koji se najvećim dijelom odnosi na donacije vezane za medicinsku i laboratorijsku opremu. Za 2024. i 2025. godinu projekcija iznosi 34.508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35"/>
        <w:gridCol w:w="2135"/>
        <w:gridCol w:w="905"/>
        <w:gridCol w:w="918"/>
        <w:gridCol w:w="1359"/>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topa učešća otpisane vrijednosti u odnosu na nabavnu vrijednost postrojenja i opreme</w:t>
            </w:r>
          </w:p>
        </w:tc>
        <w:tc>
          <w:tcPr>
            <w:tcW w:w="2245" w:type="dxa"/>
            <w:vAlign w:val="top"/>
          </w:tcPr>
          <w:p w:rsidR="00914E71" w:rsidRDefault="008E002B">
            <w:pPr>
              <w:pStyle w:val="CellColumn"/>
              <w:jc w:val="left"/>
            </w:pPr>
            <w:r>
              <w:rPr>
                <w:rFonts w:cs="Times New Roman"/>
              </w:rPr>
              <w:t>Nabavkom nove opreme postotak učešća otpisane vrijednosti u odnosu na nabavnu vrijednost će se povećavati u manjem postotku</w:t>
            </w:r>
          </w:p>
        </w:tc>
        <w:tc>
          <w:tcPr>
            <w:tcW w:w="918" w:type="dxa"/>
          </w:tcPr>
          <w:p w:rsidR="00914E71" w:rsidRDefault="008E002B">
            <w:pPr>
              <w:jc w:val="center"/>
            </w:pPr>
            <w:r>
              <w:t>%</w:t>
            </w:r>
          </w:p>
        </w:tc>
        <w:tc>
          <w:tcPr>
            <w:tcW w:w="918" w:type="dxa"/>
          </w:tcPr>
          <w:p w:rsidR="00914E71" w:rsidRDefault="008E002B">
            <w:pPr>
              <w:jc w:val="center"/>
            </w:pPr>
            <w:r>
              <w:t>83,52</w:t>
            </w:r>
          </w:p>
        </w:tc>
        <w:tc>
          <w:tcPr>
            <w:tcW w:w="918" w:type="dxa"/>
          </w:tcPr>
          <w:p w:rsidR="00914E71" w:rsidRDefault="008E002B">
            <w:pPr>
              <w:pStyle w:val="CellColumn"/>
              <w:jc w:val="center"/>
            </w:pPr>
            <w:r>
              <w:rPr>
                <w:rFonts w:cs="Times New Roman"/>
              </w:rPr>
              <w:t>Računovodstvo</w:t>
            </w:r>
          </w:p>
        </w:tc>
        <w:tc>
          <w:tcPr>
            <w:tcW w:w="918" w:type="dxa"/>
          </w:tcPr>
          <w:p w:rsidR="00914E71" w:rsidRDefault="008E002B">
            <w:pPr>
              <w:jc w:val="center"/>
            </w:pPr>
            <w:r>
              <w:t>75,95</w:t>
            </w:r>
          </w:p>
        </w:tc>
        <w:tc>
          <w:tcPr>
            <w:tcW w:w="918" w:type="dxa"/>
          </w:tcPr>
          <w:p w:rsidR="00914E71" w:rsidRDefault="008E002B">
            <w:pPr>
              <w:jc w:val="center"/>
            </w:pPr>
            <w:r>
              <w:t>73,68</w:t>
            </w:r>
          </w:p>
        </w:tc>
        <w:tc>
          <w:tcPr>
            <w:tcW w:w="918" w:type="dxa"/>
          </w:tcPr>
          <w:p w:rsidR="00914E71" w:rsidRDefault="008E002B">
            <w:pPr>
              <w:jc w:val="center"/>
            </w:pPr>
            <w:r>
              <w:t>72,00</w:t>
            </w:r>
          </w:p>
        </w:tc>
      </w:tr>
    </w:tbl>
    <w:p w:rsidR="00914E71" w:rsidRDefault="00914E71">
      <w:pPr>
        <w:jc w:val="left"/>
      </w:pPr>
    </w:p>
    <w:p w:rsidR="00914E71" w:rsidRDefault="008E002B">
      <w:pPr>
        <w:pStyle w:val="Naslov4"/>
      </w:pPr>
      <w:r>
        <w:t>K895004 OPERATIVNI PROGRAM KONKURENTNOST I KOHEZIJA</w:t>
      </w:r>
    </w:p>
    <w:p w:rsidR="00914E71" w:rsidRDefault="008E002B">
      <w:pPr>
        <w:pStyle w:val="Naslov8"/>
        <w:jc w:val="left"/>
      </w:pPr>
      <w:r>
        <w:t>Zakonske i druge pravne osnove</w:t>
      </w:r>
    </w:p>
    <w:p w:rsidR="00914E71" w:rsidRDefault="008E002B">
      <w:r>
        <w:t>Zakon o zdravstvenoj zaštiti s izmjenama i dopunama; Zakon o obveznom zdravstvenom osiguranju; Smjernice ekonomske i fiskalne politike 2021.-2023. godine; Ugovor o dodjeli bespovratnih sredstava za projekte koji se financiraju iz Strukturnih i investicijskih Fondova u financijskom razdoblju 2021.-2027.</w:t>
      </w:r>
    </w:p>
    <w:tbl>
      <w:tblPr>
        <w:tblStyle w:val="StilTablice"/>
        <w:tblW w:w="10206" w:type="dxa"/>
        <w:jc w:val="center"/>
        <w:tblLook w:val="04A0" w:firstRow="1" w:lastRow="0" w:firstColumn="1" w:lastColumn="0" w:noHBand="0" w:noVBand="1"/>
      </w:tblPr>
      <w:tblGrid>
        <w:gridCol w:w="1475"/>
        <w:gridCol w:w="1577"/>
        <w:gridCol w:w="1555"/>
        <w:gridCol w:w="1555"/>
        <w:gridCol w:w="1537"/>
        <w:gridCol w:w="153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95004</w:t>
            </w:r>
          </w:p>
        </w:tc>
        <w:tc>
          <w:tcPr>
            <w:tcW w:w="1632" w:type="dxa"/>
            <w:vAlign w:val="top"/>
          </w:tcPr>
          <w:p w:rsidR="00914E71" w:rsidRDefault="008E002B">
            <w:pPr>
              <w:jc w:val="right"/>
            </w:pPr>
            <w:r>
              <w:t>11.892.333</w:t>
            </w:r>
          </w:p>
        </w:tc>
        <w:tc>
          <w:tcPr>
            <w:tcW w:w="1632" w:type="dxa"/>
            <w:vAlign w:val="top"/>
          </w:tcPr>
          <w:p w:rsidR="00914E71" w:rsidRDefault="008E002B">
            <w:pPr>
              <w:jc w:val="right"/>
            </w:pPr>
            <w:r>
              <w:t>471.266</w:t>
            </w:r>
          </w:p>
        </w:tc>
        <w:tc>
          <w:tcPr>
            <w:tcW w:w="1632" w:type="dxa"/>
            <w:vAlign w:val="top"/>
          </w:tcPr>
          <w:p w:rsidR="00914E71" w:rsidRDefault="008E002B">
            <w:pPr>
              <w:jc w:val="right"/>
            </w:pPr>
            <w:r>
              <w:t>629.82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33,6</w:t>
            </w:r>
          </w:p>
        </w:tc>
      </w:tr>
    </w:tbl>
    <w:p w:rsidR="00914E71" w:rsidRDefault="00914E71">
      <w:pPr>
        <w:jc w:val="left"/>
      </w:pPr>
    </w:p>
    <w:p w:rsidR="00914E71" w:rsidRDefault="008E002B">
      <w:r>
        <w:t xml:space="preserve">Radi se o bespovratnim sredstvima za projekte koji se financiraju iz fondova Europske unije pri čemu se 15 % sredstava osigurava na izvoru financiranja 12 – Sredstva učešća za pomoći, a 85 % na izvoru financiranja 563 – Europski fond za regionalni razvoj.  </w:t>
      </w:r>
    </w:p>
    <w:p w:rsidR="00914E71" w:rsidRDefault="008E002B">
      <w:r>
        <w:t xml:space="preserve">U svrhu poboljšanja dostupnosti i kvalitete zdravstvene zaštite KBC Sestre milosrdnice sklopio je ugovore za sljedeće projekte: </w:t>
      </w:r>
    </w:p>
    <w:p w:rsidR="00914E71" w:rsidRDefault="008E002B">
      <w:r>
        <w:t xml:space="preserve">- Projekt „Nadogradnja, rekonstrukcija i opremanje dnevnih bolnica i jednodnevnih kirurgija KBC Sestre milosrdnice“ </w:t>
      </w:r>
    </w:p>
    <w:p w:rsidR="00914E71" w:rsidRDefault="008E002B">
      <w:r>
        <w:t xml:space="preserve">- Projekt „Uspostava objedinjenog hitnog bolničkog prijema KBC Sestre milosrdnice na lokaciji Vinogradska“ </w:t>
      </w:r>
    </w:p>
    <w:p w:rsidR="00914E71" w:rsidRDefault="008E002B">
      <w:r>
        <w:t xml:space="preserve">- Projekt „Razvoj i modernizacija znanstveno-istraživačke djelatnosti Kliničkog zavoda za dijagnostičku i intervencijsku radiologiju KBC Sestre milosrdnice“ </w:t>
      </w:r>
    </w:p>
    <w:p w:rsidR="00914E71" w:rsidRDefault="008E002B">
      <w:r>
        <w:t xml:space="preserve">- Projekt „Banka tumorskog tkiva-baza za biomedicinsko istraživačko središte Kliničkog bolničkog centra Sestre milosrdnice“ </w:t>
      </w:r>
    </w:p>
    <w:p w:rsidR="00914E71" w:rsidRDefault="008E002B">
      <w:r>
        <w:t xml:space="preserve">- Projekt „Uspostava integrirane brahiterapijske jedinice za primijenjeno istraživanje karcinoma prostate“. </w:t>
      </w:r>
    </w:p>
    <w:p w:rsidR="00914E71" w:rsidRDefault="008E002B">
      <w:r>
        <w:t xml:space="preserve">Svim projektima je produžen rok završetka na prvu polovicu 2023. godine, te je planiran iznos od 629.827 eura. Na izvor financiranja 12 odnosi se 94.474 eura, a na izvor financiranja 563 iznos od 535.353 eura. Najveći dio odnosi se na rashode za usluge i to izradu studije izvedivosti, izradu projekta i angažiranje osobe za voditelja projekta </w:t>
      </w:r>
    </w:p>
    <w:p w:rsidR="00914E71" w:rsidRDefault="008E002B">
      <w:r>
        <w:t>Dok prva dva projekta imaju za cilj funkcionalno osposobljavanje i poboljšanje   učinkovitosti, te kvalitetniju i promptniju medicinsku skrb bolesnika, cilj preostala tri projekta je povećanje sposobnosti sektora za istraživanje, razvoj i inovacije (IRI) za obavljanje istraživanja vrhunske kvalitete i zadovoljenje potreba gospodarstva. Svi troškovi planirani su temeljem specifikacije troškova koji su sastavni dio sklopljenih ugovo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spostavljena Banka tumorskog tkiva</w:t>
            </w:r>
          </w:p>
        </w:tc>
        <w:tc>
          <w:tcPr>
            <w:tcW w:w="2245" w:type="dxa"/>
            <w:vAlign w:val="top"/>
          </w:tcPr>
          <w:p w:rsidR="00914E71" w:rsidRDefault="008E002B">
            <w:pPr>
              <w:pStyle w:val="CellColumn"/>
              <w:jc w:val="left"/>
            </w:pPr>
            <w:r>
              <w:rPr>
                <w:rFonts w:cs="Times New Roman"/>
              </w:rPr>
              <w:t>Uspostavljena Banka tumorskog tkiva kao baza za biomedicinsko istraživačko središte KBC Sestre milosrdnice</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914E71">
            <w:pPr>
              <w:jc w:val="left"/>
            </w:pP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K895007 SANACIJA ŠTETA OD POTRESA</w:t>
      </w:r>
    </w:p>
    <w:p w:rsidR="00914E71" w:rsidRDefault="008E002B">
      <w:pPr>
        <w:pStyle w:val="Naslov8"/>
        <w:jc w:val="left"/>
      </w:pPr>
      <w:r>
        <w:t>Zakonske i druge pravne osnove</w:t>
      </w:r>
    </w:p>
    <w:p w:rsidR="00914E71" w:rsidRDefault="008E002B">
      <w:r>
        <w:t xml:space="preserve">Odluka Vlade RH o načinu raspodjele bespovratnih financijskih sredstava iz Fonda solidarnosti Europske unije odobrenih za financiranje sanacije šteta od potresa na području grada Zagreba, Krapinsko-zagorske županije i Zagrebačke županije, imenovanju i određivanju zaduženja Nacionalnog koordinacijskog tijela, tijela odgovornih za provedbu financijskog doprinosa i neovisnog revizijskog tijela (NN 125/20); Ugovor o dodjeli bespovratnih financijskih sredstava za operacije koje se financiraju iz Fonda solidarnosti Europske unije za operaciju „Projekt obnove od potresa Upravne zgrade“ – referentni broj Ugovora o dodjeli bespovratnih financijskih sredstava: FSEU2021.MZ007; Ugovor o dodjeli bespovratnih financijskih sredstava za operacije koje se financiraju iz Fonda solidarnosti Europske unije za operaciju „Projekt obnove od potresa Zgrade Interna 2“ – referentni broj Ugovora o dodjeli bespovratnih financijskih sredstava: FSEU.2021.MZ.005; Ugovor o dodjeli bespovratnih financijskih sredstava za operacije koje se financiraju iz Fonda solidarnosti Europske unije za operaciju „Projekt obnove od potresa Zgrade Interna 3“ – referentni broj Ugovora o dodjeli bespovratnih financijskih sredstava: FSEU.2021.MZ.006; Ugovor o dodjeli bespovratnih financijskih sredstava za operacije koje se financiraju iz Fonda solidarnosti Europske unije za operaciju „Projekt obnove od potresa Zgrade 7 Klinički zavod za kemiju i endokrinologiju“ – referentni broj Ugovora o dodjeli bespovratnih financijskih sredstava: FSEU.2021.MZ.023; Ugovor o dodjeli bespovratnih financijskih sredstava za operacije koje se financiraju iz Fonda solidarnosti Europske unije za operaciju „Projekt obnove od potresa ZGRADA 11 - zgrada anestezije, škole i multimedije“ - referentni broj Ugovora o dodjeli bespovratnih financijskih sredstava: FSEU.2022.MZ.032; Ugovor o dodjeli bespovratnih financijskih sredstava za operacije koje se financiraju iz Fonda solidarnosti Europske unije za operaciju „Projekt obnove od potresa ZGRADA 5 - Zgrada pedijatrije, ORL, URL i ginekologije“ - referentni broj Ugovora o dodjeli bespovratnih financijskih sredstava: FSEU.2022.MZ.033;  </w:t>
      </w:r>
    </w:p>
    <w:p w:rsidR="00914E71" w:rsidRDefault="008E002B">
      <w:r>
        <w:t>Ugovor o dodjeli bespovratnih financijskih sredstava za operacije koje se financiraju iz Fonda solidarnosti Europske unije za operaciju „Projekt obnove od potresa zgrade Klinike za traumatologiju“ - referentni broj Ugovora o dodjeli bespovratnih financijskih sredstava: FSEU.2022.MZ.031</w:t>
      </w:r>
    </w:p>
    <w:tbl>
      <w:tblPr>
        <w:tblStyle w:val="StilTablice"/>
        <w:tblW w:w="10206" w:type="dxa"/>
        <w:jc w:val="center"/>
        <w:tblLook w:val="04A0" w:firstRow="1" w:lastRow="0" w:firstColumn="1" w:lastColumn="0" w:noHBand="0" w:noVBand="1"/>
      </w:tblPr>
      <w:tblGrid>
        <w:gridCol w:w="1461"/>
        <w:gridCol w:w="1545"/>
        <w:gridCol w:w="1552"/>
        <w:gridCol w:w="1563"/>
        <w:gridCol w:w="1552"/>
        <w:gridCol w:w="156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95007</w:t>
            </w:r>
          </w:p>
        </w:tc>
        <w:tc>
          <w:tcPr>
            <w:tcW w:w="1632" w:type="dxa"/>
            <w:vAlign w:val="top"/>
          </w:tcPr>
          <w:p w:rsidR="00914E71" w:rsidRDefault="008E002B">
            <w:pPr>
              <w:jc w:val="right"/>
            </w:pPr>
            <w:r>
              <w:t>00</w:t>
            </w:r>
          </w:p>
        </w:tc>
        <w:tc>
          <w:tcPr>
            <w:tcW w:w="1632" w:type="dxa"/>
            <w:vAlign w:val="top"/>
          </w:tcPr>
          <w:p w:rsidR="00914E71" w:rsidRDefault="008E002B">
            <w:pPr>
              <w:jc w:val="right"/>
            </w:pPr>
            <w:r>
              <w:t>6.497.926</w:t>
            </w:r>
          </w:p>
        </w:tc>
        <w:tc>
          <w:tcPr>
            <w:tcW w:w="1632" w:type="dxa"/>
            <w:vAlign w:val="top"/>
          </w:tcPr>
          <w:p w:rsidR="00914E71" w:rsidRDefault="008E002B">
            <w:pPr>
              <w:jc w:val="right"/>
            </w:pPr>
            <w:r>
              <w:t>36.066.771</w:t>
            </w:r>
          </w:p>
        </w:tc>
        <w:tc>
          <w:tcPr>
            <w:tcW w:w="1632" w:type="dxa"/>
            <w:vAlign w:val="top"/>
          </w:tcPr>
          <w:p w:rsidR="00914E71" w:rsidRDefault="008E002B">
            <w:pPr>
              <w:jc w:val="right"/>
            </w:pPr>
            <w:r>
              <w:t>2.560.329</w:t>
            </w:r>
          </w:p>
        </w:tc>
        <w:tc>
          <w:tcPr>
            <w:tcW w:w="1632" w:type="dxa"/>
            <w:vAlign w:val="top"/>
          </w:tcPr>
          <w:p w:rsidR="00914E71" w:rsidRDefault="008E002B">
            <w:pPr>
              <w:jc w:val="right"/>
            </w:pPr>
            <w:r>
              <w:t>19.908.421</w:t>
            </w:r>
          </w:p>
        </w:tc>
        <w:tc>
          <w:tcPr>
            <w:tcW w:w="510" w:type="dxa"/>
            <w:vAlign w:val="top"/>
          </w:tcPr>
          <w:p w:rsidR="00914E71" w:rsidRDefault="008E002B">
            <w:pPr>
              <w:jc w:val="right"/>
            </w:pPr>
            <w:r>
              <w:t>555,1</w:t>
            </w:r>
          </w:p>
        </w:tc>
      </w:tr>
    </w:tbl>
    <w:p w:rsidR="00914E71" w:rsidRDefault="00914E71">
      <w:pPr>
        <w:jc w:val="left"/>
      </w:pPr>
    </w:p>
    <w:p w:rsidR="00914E71" w:rsidRDefault="008E002B">
      <w:r>
        <w:t xml:space="preserve">Temeljem Odluke Vlade Republike Hrvatske kojom je utvrđen način raspodjele bespovratnih sredstava iz Fonda solidarnosti EU odobrenih za financiranje sanacije štete od potresa, KBC Sestre milosrdnice će financirati sljedeće projekte: </w:t>
      </w:r>
    </w:p>
    <w:p w:rsidR="00914E71" w:rsidRDefault="008E002B">
      <w:r>
        <w:t xml:space="preserve">I Sanacija štete od potresa iz ožujka 2020. godine iz izvora financiranja 5761 Fond solidarnosti Europske unije – potres ožujak 2020. i izvora financiranja 581 Mehanizam za oporavak i otpornost: </w:t>
      </w:r>
    </w:p>
    <w:p w:rsidR="00914E71" w:rsidRDefault="008E002B">
      <w:r>
        <w:t>1.</w:t>
      </w:r>
      <w:r>
        <w:tab/>
        <w:t xml:space="preserve">Projekt obnove od potresa Upravne zgrade   </w:t>
      </w:r>
    </w:p>
    <w:p w:rsidR="00914E71" w:rsidRDefault="008E002B">
      <w:r>
        <w:t>2.</w:t>
      </w:r>
      <w:r>
        <w:tab/>
        <w:t xml:space="preserve">Projekt obnove od potresa Zgrade Interna 2 </w:t>
      </w:r>
    </w:p>
    <w:p w:rsidR="00914E71" w:rsidRDefault="008E002B">
      <w:r>
        <w:t>3.</w:t>
      </w:r>
      <w:r>
        <w:tab/>
        <w:t xml:space="preserve">Projekt obnove od potresa Zgrade Interna 3 </w:t>
      </w:r>
    </w:p>
    <w:p w:rsidR="00914E71" w:rsidRDefault="008E002B">
      <w:r>
        <w:t>4.</w:t>
      </w:r>
      <w:r>
        <w:tab/>
        <w:t xml:space="preserve">Projekt obnove od potresa Zgrade 7 – Klinički zavod za kemiju i endokrinologiju  </w:t>
      </w:r>
    </w:p>
    <w:p w:rsidR="00914E71" w:rsidRDefault="008E002B">
      <w:r>
        <w:t>5.</w:t>
      </w:r>
      <w:r>
        <w:tab/>
        <w:t xml:space="preserve">Projekt obnove od potresa Zgrade 4 – Klinika za očne bolesti i Klinika za kožne i spolne bolesti </w:t>
      </w:r>
    </w:p>
    <w:p w:rsidR="00914E71" w:rsidRDefault="008E002B">
      <w:r>
        <w:t>6.</w:t>
      </w:r>
      <w:r>
        <w:tab/>
        <w:t xml:space="preserve">Projekt obnove od potresa Zgrade 9 – Klinika za kirurgiju </w:t>
      </w:r>
    </w:p>
    <w:p w:rsidR="00914E71" w:rsidRDefault="008E002B">
      <w:r>
        <w:t xml:space="preserve"> </w:t>
      </w:r>
    </w:p>
    <w:p w:rsidR="00914E71" w:rsidRDefault="008E002B">
      <w:r>
        <w:t xml:space="preserve">II Sanacija štete od potresa iz prosinca 2020. godine iz izvora financiranja 5762 Fond solidarnosti Europske unije – potres prosinac 2020. i izvora financiranja 581 Mehanizam za oporavak i otpornost: </w:t>
      </w:r>
    </w:p>
    <w:p w:rsidR="00914E71" w:rsidRDefault="008E002B">
      <w:r>
        <w:t>1.</w:t>
      </w:r>
      <w:r>
        <w:tab/>
        <w:t xml:space="preserve">Projekt obnove od potresa Zgrade 11 – Anestezija, škola i multimedija </w:t>
      </w:r>
    </w:p>
    <w:p w:rsidR="00914E71" w:rsidRDefault="008E002B">
      <w:r>
        <w:t>2.</w:t>
      </w:r>
      <w:r>
        <w:tab/>
        <w:t xml:space="preserve">Projekt obnove od potresa Zgrade 5 – Pedijatrija, ORL, urologija i ginekologija </w:t>
      </w:r>
    </w:p>
    <w:p w:rsidR="00914E71" w:rsidRDefault="008E002B">
      <w:r>
        <w:t>3.</w:t>
      </w:r>
      <w:r>
        <w:tab/>
        <w:t xml:space="preserve">Projekt obnove od potresa Klinike za traumatologiju. </w:t>
      </w:r>
    </w:p>
    <w:p w:rsidR="00914E71" w:rsidRDefault="008E002B">
      <w:r>
        <w:t xml:space="preserve">Svrha svih projekata je nadoknada sredstava za provedene hitne mjere zaštite, utvrđivanje stanja i izrade snimki zatečenog stanja te izrada dokumentacije za provedbu i sama provedba cjelovite obnove koja podrazumijeva dodatno poboljšanje konstrukcije uz prilagodbu suvremenim standardima zgrada koje su oštećene u potresu 22. ožujka 2020. godine, osim zgrade 7 i 4 gdje je zbog značajnih oštećenja potrebno ukloniti građevine te izgraditi nove građevine prilagođene suvremenim standardima i propisima u gradnji. </w:t>
      </w:r>
    </w:p>
    <w:p w:rsidR="00914E71" w:rsidRDefault="008E002B">
      <w:r>
        <w:t xml:space="preserve">Ukupan iznos svih do sada sklopljenih ugovora je 104.382.888 eura, no prema Uputi za projekte koji se financiraju iz Fonda solidarnosti Europske unije čiji rashodi neće moći biti plaćeni do sredine 2023. godine, završetak financiranja mora se predvidjeti u okviru izvora financiranja 11 Opći prihodi i primici. </w:t>
      </w:r>
    </w:p>
    <w:p w:rsidR="00914E71" w:rsidRDefault="008E002B">
      <w:r>
        <w:t xml:space="preserve">Na izvoru financiranja 11 za 2023. godinu paniran je iznos od 3.956.835 eura, na izvoru financiranja 5761 iznos od 10.346.257 eura, te na izoru financiranja 5762 iznos od 837.348 eura.  </w:t>
      </w:r>
    </w:p>
    <w:p w:rsidR="00914E71" w:rsidRDefault="008E002B">
      <w:r>
        <w:t>Na izvoru financiranja 581 planiran je iznos od 20.926.331 euro za 2023. godinu od čega se na dodatna ulaganja na građevinskim objektima na obje skupine građevina odnosi 18.818.908 eura, a na rashode za usluge 2.107.423 eura. Za 2024. godinu planiran je iznos 2.560.329 eura, te za 2025. godinu 19.908.421 euro.</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bnovljene zgrade oštećene potresom</w:t>
            </w:r>
          </w:p>
        </w:tc>
        <w:tc>
          <w:tcPr>
            <w:tcW w:w="2245" w:type="dxa"/>
            <w:vAlign w:val="top"/>
          </w:tcPr>
          <w:p w:rsidR="00914E71" w:rsidRDefault="008E002B">
            <w:pPr>
              <w:pStyle w:val="CellColumn"/>
              <w:jc w:val="left"/>
            </w:pPr>
            <w:r>
              <w:rPr>
                <w:rFonts w:cs="Times New Roman"/>
              </w:rPr>
              <w:t>Obnova zgrada oštećenih potresom</w:t>
            </w:r>
          </w:p>
        </w:tc>
        <w:tc>
          <w:tcPr>
            <w:tcW w:w="918" w:type="dxa"/>
          </w:tcPr>
          <w:p w:rsidR="00914E71" w:rsidRDefault="008E002B">
            <w:pPr>
              <w:jc w:val="center"/>
            </w:pPr>
            <w:r>
              <w:t>Kom</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Tehnička služba</w:t>
            </w:r>
          </w:p>
        </w:tc>
        <w:tc>
          <w:tcPr>
            <w:tcW w:w="918" w:type="dxa"/>
          </w:tcPr>
          <w:p w:rsidR="00914E71" w:rsidRDefault="008E002B">
            <w:pPr>
              <w:jc w:val="center"/>
            </w:pPr>
            <w:r>
              <w:t>4</w:t>
            </w:r>
          </w:p>
        </w:tc>
        <w:tc>
          <w:tcPr>
            <w:tcW w:w="918" w:type="dxa"/>
          </w:tcPr>
          <w:p w:rsidR="00914E71" w:rsidRDefault="008E002B">
            <w:pPr>
              <w:jc w:val="center"/>
            </w:pPr>
            <w:r>
              <w:t>5</w:t>
            </w:r>
          </w:p>
        </w:tc>
        <w:tc>
          <w:tcPr>
            <w:tcW w:w="918" w:type="dxa"/>
          </w:tcPr>
          <w:p w:rsidR="00914E71" w:rsidRDefault="00914E71">
            <w:pPr>
              <w:jc w:val="left"/>
            </w:pPr>
          </w:p>
        </w:tc>
      </w:tr>
    </w:tbl>
    <w:p w:rsidR="00914E71" w:rsidRDefault="00914E71">
      <w:pPr>
        <w:jc w:val="left"/>
      </w:pPr>
    </w:p>
    <w:p w:rsidR="00914E71" w:rsidRDefault="008E002B">
      <w:pPr>
        <w:pStyle w:val="Naslov4"/>
      </w:pPr>
      <w:r>
        <w:t>T895005 OPERATIVNI PROGRAM UČINKOVITI LJUDSKI POTENCIJALI - OPTIMIZACIJA I POBOLJŠANJE UČINKOVITOSTI RADIOLOŠKE DIJAGNOSTIKE U SUSTAVU ZDRAVSTVA REPUBLIKE HRVATSKE - RADIOLOŠKI EDUKACIJSKI CENTAR</w:t>
      </w:r>
    </w:p>
    <w:p w:rsidR="00914E71" w:rsidRDefault="008E002B">
      <w:pPr>
        <w:pStyle w:val="Naslov8"/>
        <w:jc w:val="left"/>
      </w:pPr>
      <w:r>
        <w:t>Zakonske i druge pravne osnove</w:t>
      </w:r>
    </w:p>
    <w:p w:rsidR="00914E71" w:rsidRDefault="008E002B">
      <w:r>
        <w:t>Nacionalna strategija razvoja zdravstva 2012.-2020. godine; Operativni program Učinkoviti ljudski potencijali; Ugovor o podjeli bespovratnih sredstava za operaciju koja se financira iz Europskog socijalnog fonda u financijskom razdoblju 2014.-2020. Kodni broj: UP.02.2.1.05.0001</w:t>
      </w:r>
    </w:p>
    <w:tbl>
      <w:tblPr>
        <w:tblStyle w:val="StilTablice"/>
        <w:tblW w:w="10206" w:type="dxa"/>
        <w:jc w:val="center"/>
        <w:tblLook w:val="04A0" w:firstRow="1" w:lastRow="0" w:firstColumn="1" w:lastColumn="0" w:noHBand="0" w:noVBand="1"/>
      </w:tblPr>
      <w:tblGrid>
        <w:gridCol w:w="1474"/>
        <w:gridCol w:w="1562"/>
        <w:gridCol w:w="1555"/>
        <w:gridCol w:w="1569"/>
        <w:gridCol w:w="1538"/>
        <w:gridCol w:w="153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95005</w:t>
            </w:r>
          </w:p>
        </w:tc>
        <w:tc>
          <w:tcPr>
            <w:tcW w:w="1632" w:type="dxa"/>
            <w:vAlign w:val="top"/>
          </w:tcPr>
          <w:p w:rsidR="00914E71" w:rsidRDefault="008E002B">
            <w:pPr>
              <w:jc w:val="right"/>
            </w:pPr>
            <w:r>
              <w:t>151.928</w:t>
            </w:r>
          </w:p>
        </w:tc>
        <w:tc>
          <w:tcPr>
            <w:tcW w:w="1632" w:type="dxa"/>
            <w:vAlign w:val="top"/>
          </w:tcPr>
          <w:p w:rsidR="00914E71" w:rsidRDefault="008E002B">
            <w:pPr>
              <w:jc w:val="right"/>
            </w:pPr>
            <w:r>
              <w:t>142.262</w:t>
            </w:r>
          </w:p>
        </w:tc>
        <w:tc>
          <w:tcPr>
            <w:tcW w:w="1632" w:type="dxa"/>
            <w:vAlign w:val="top"/>
          </w:tcPr>
          <w:p w:rsidR="00914E71" w:rsidRDefault="008E002B">
            <w:pPr>
              <w:jc w:val="right"/>
            </w:pPr>
            <w:r>
              <w:t>3.116.93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191,0</w:t>
            </w:r>
          </w:p>
        </w:tc>
      </w:tr>
    </w:tbl>
    <w:p w:rsidR="00914E71" w:rsidRDefault="00914E71">
      <w:pPr>
        <w:jc w:val="left"/>
      </w:pPr>
    </w:p>
    <w:p w:rsidR="00914E71" w:rsidRDefault="008E002B">
      <w:r>
        <w:t xml:space="preserve">Cilj projekta je poboljšanje kvalitete zdravstvene zaštite te povećanje učinkovitosti i djelotvornosti zdravstvenog sustava RH odnosno unapređenje znanja i vještina zdravstvenih djelatnika u području radiologijske prevencije, dijagnostike, terapije i rehabilitacije bolesti glave i vrata. Kao rezultat projektnih aktivnosti dugoročno će se osnažiti mreža zdravstvene zaštite, a kroz kontinuiranu medicinsku edukaciju u području radiologije te specifična osposobljavanja zdravstvenih djelatnika korištenjem najmodernije radiološke opreme, ciljana skupina će usvojiti učinkovitije modele pružanja zdravstvene zaštite. Krajnji korisnici su liječnici opće/obiteljske medicine koji će se informirati putem organiziranih 60 edukacija diljem RH, korisnici zdravstvenih usluga, ustanove i udruge u zdravstvu te druge organizacije i pojedinci koji će indirektno imati koristi od provedbe projekta. </w:t>
      </w:r>
    </w:p>
    <w:p w:rsidR="00914E71" w:rsidRDefault="008E002B">
      <w:r>
        <w:t>Rok završetka projekta je produžen do 30. lipnja 2023. godine, te je veći dio planiranih sredstava iz 2022. godine Rebalansom II otpušten i prebačen u 2023. godinu. Na izvoru financiranja 12 planiran je iznos od 575.406 eura i na izvoru financiranja 561 iznos od 2.541.529 eura. Najveći dio odnosi se na nabavu uređaja magnetske rezonancije u ukupnom iznosu od 2.123.565 eura čiji natječaj je u tijeku i očekuje se njegova isporuka u ožujku 2023.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sastanaka projektnog tima</w:t>
            </w:r>
          </w:p>
        </w:tc>
        <w:tc>
          <w:tcPr>
            <w:tcW w:w="2245" w:type="dxa"/>
            <w:vAlign w:val="top"/>
          </w:tcPr>
          <w:p w:rsidR="00914E71" w:rsidRDefault="008E002B">
            <w:pPr>
              <w:pStyle w:val="CellColumn"/>
              <w:jc w:val="left"/>
            </w:pPr>
            <w:r>
              <w:rPr>
                <w:rFonts w:cs="Times New Roman"/>
              </w:rPr>
              <w:t>Održavanje sastanaka sa članovima projektnog tima radi pripreme i provedbe edukacijskih programa iz područja radiologijske prevencije, dijagnostike, terapije i rehabilitacije bolesti glave i vrata</w:t>
            </w:r>
          </w:p>
        </w:tc>
        <w:tc>
          <w:tcPr>
            <w:tcW w:w="918" w:type="dxa"/>
          </w:tcPr>
          <w:p w:rsidR="00914E71" w:rsidRDefault="008E002B">
            <w:pPr>
              <w:jc w:val="center"/>
            </w:pPr>
            <w:r>
              <w:t>Broj</w:t>
            </w:r>
          </w:p>
        </w:tc>
        <w:tc>
          <w:tcPr>
            <w:tcW w:w="918" w:type="dxa"/>
          </w:tcPr>
          <w:p w:rsidR="00914E71" w:rsidRDefault="008E002B">
            <w:pPr>
              <w:jc w:val="center"/>
            </w:pPr>
            <w:r>
              <w:t>8</w:t>
            </w:r>
          </w:p>
        </w:tc>
        <w:tc>
          <w:tcPr>
            <w:tcW w:w="918" w:type="dxa"/>
          </w:tcPr>
          <w:p w:rsidR="00914E71" w:rsidRDefault="008E002B">
            <w:pPr>
              <w:pStyle w:val="CellColumn"/>
              <w:jc w:val="center"/>
            </w:pPr>
            <w:r>
              <w:rPr>
                <w:rFonts w:cs="Times New Roman"/>
              </w:rPr>
              <w:t>Projektni tim</w:t>
            </w:r>
          </w:p>
        </w:tc>
        <w:tc>
          <w:tcPr>
            <w:tcW w:w="918" w:type="dxa"/>
          </w:tcPr>
          <w:p w:rsidR="00914E71" w:rsidRDefault="008E002B">
            <w:pPr>
              <w:jc w:val="center"/>
            </w:pPr>
            <w:r>
              <w:t>6</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5</w:t>
            </w:r>
          </w:p>
        </w:tc>
        <w:tc>
          <w:tcPr>
            <w:tcW w:w="1632" w:type="dxa"/>
            <w:vAlign w:val="top"/>
          </w:tcPr>
          <w:p w:rsidR="00914E71" w:rsidRDefault="008E002B">
            <w:pPr>
              <w:jc w:val="right"/>
            </w:pPr>
            <w:r>
              <w:t>236.590.590</w:t>
            </w:r>
          </w:p>
        </w:tc>
        <w:tc>
          <w:tcPr>
            <w:tcW w:w="1632" w:type="dxa"/>
            <w:vAlign w:val="top"/>
          </w:tcPr>
          <w:p w:rsidR="00914E71" w:rsidRDefault="008E002B">
            <w:pPr>
              <w:jc w:val="right"/>
            </w:pPr>
            <w:r>
              <w:t>199.387.110</w:t>
            </w:r>
          </w:p>
        </w:tc>
        <w:tc>
          <w:tcPr>
            <w:tcW w:w="1632" w:type="dxa"/>
            <w:vAlign w:val="top"/>
          </w:tcPr>
          <w:p w:rsidR="00914E71" w:rsidRDefault="008E002B">
            <w:pPr>
              <w:jc w:val="right"/>
            </w:pPr>
            <w:r>
              <w:t>192.269.879</w:t>
            </w:r>
          </w:p>
        </w:tc>
        <w:tc>
          <w:tcPr>
            <w:tcW w:w="1632" w:type="dxa"/>
            <w:vAlign w:val="top"/>
          </w:tcPr>
          <w:p w:rsidR="00914E71" w:rsidRDefault="008E002B">
            <w:pPr>
              <w:jc w:val="right"/>
            </w:pPr>
            <w:r>
              <w:t>194.410.646</w:t>
            </w:r>
          </w:p>
        </w:tc>
        <w:tc>
          <w:tcPr>
            <w:tcW w:w="1632" w:type="dxa"/>
            <w:vAlign w:val="top"/>
          </w:tcPr>
          <w:p w:rsidR="00914E71" w:rsidRDefault="008E002B">
            <w:pPr>
              <w:jc w:val="right"/>
            </w:pPr>
            <w:r>
              <w:t>196.018.704</w:t>
            </w:r>
          </w:p>
        </w:tc>
        <w:tc>
          <w:tcPr>
            <w:tcW w:w="510" w:type="dxa"/>
            <w:vAlign w:val="top"/>
          </w:tcPr>
          <w:p w:rsidR="00914E71" w:rsidRDefault="008E002B">
            <w:pPr>
              <w:jc w:val="right"/>
            </w:pPr>
            <w:r>
              <w:t>96,4</w:t>
            </w:r>
          </w:p>
        </w:tc>
      </w:tr>
    </w:tbl>
    <w:p w:rsidR="00914E71" w:rsidRDefault="00914E71">
      <w:pPr>
        <w:jc w:val="left"/>
      </w:pPr>
    </w:p>
    <w:p w:rsidR="00914E71" w:rsidRDefault="008E002B">
      <w:pPr>
        <w:pStyle w:val="Naslov8"/>
        <w:jc w:val="left"/>
      </w:pPr>
      <w:r>
        <w:t>Cilj 1. Zaštita, očuvanje i unapređenje zdravlja</w:t>
      </w:r>
    </w:p>
    <w:p w:rsidR="00914E71" w:rsidRDefault="008E002B">
      <w:pPr>
        <w:pStyle w:val="Naslov4"/>
      </w:pPr>
      <w:r>
        <w:t>A895001 ADMINISTRACIJA I UPRAVLJANJE</w:t>
      </w:r>
    </w:p>
    <w:p w:rsidR="00914E71" w:rsidRDefault="008E002B">
      <w:pPr>
        <w:pStyle w:val="Naslov8"/>
        <w:jc w:val="left"/>
      </w:pPr>
      <w:r>
        <w:t>Zakonske i druge pravne osnove</w:t>
      </w:r>
    </w:p>
    <w:p w:rsidR="00914E71" w:rsidRDefault="008E002B">
      <w:r>
        <w:t>Smjernice ekonomske i fiskalne politike 2022.-2024. godine; Zakon o zdravstvenoj zaštiti; Zakon o obveznom zdravstvenom osiguranju; Opći uvjeti ugovora o dopunskom zdravstvenom osiguranju; Zakon o djelatnostima u zdravstvu; Zakon o zaštiti prava pacijenata; Odluka o osnovama za sklapanje ugovora o provođenju zdravstvene zaštite iz obveznog zdravstvenog osiguranja; Ugovor o provođenju bolničke i specijalističko-konzilijarne zdravstvene zaštite s HZZO; Zakon o proračunu; Zakon o radu; Zakon o porezu na dohodak; Zakon o PDV-u; Zakon o obveznim odnosima; Zakon o zakupu poslovnog prostora; Pravilnik o uvjetima i načinu provođenja dopunskog zdravstvenog osiguranja; Uredba o fiskalnoj odgovornosti; Interni akt Odluka o naplati nenaplaćenih potraživanja; Kolektivni ugovor za djelatnost zdravstva i zdravstvenog osiguranja; Temeljni kolektivni ugovor za službenike i namještenike u javnim službama; Ugovor o provođenju Nacionalnog programa prevencije raka dojke s HZZO; Ugovor o provođenju Nacionalnog programa ranog otkrivanja raka debelog crijeva s HZZO; Ugovor o provođenju Nacionalnog programa ranog otkrivanja raka vrata maternice s HZZO; Ugovor o provođenju Nacionalnog preventivnog programa ranog otkrivanja slabovidnosti s HZZO; Ugovor o provođenju Nacionalnog programa za probir i rano otkrivanje raka pluća</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95001</w:t>
            </w:r>
          </w:p>
        </w:tc>
        <w:tc>
          <w:tcPr>
            <w:tcW w:w="1632" w:type="dxa"/>
            <w:vAlign w:val="top"/>
          </w:tcPr>
          <w:p w:rsidR="00914E71" w:rsidRDefault="008E002B">
            <w:pPr>
              <w:jc w:val="right"/>
            </w:pPr>
            <w:r>
              <w:t>236.524.665</w:t>
            </w:r>
          </w:p>
        </w:tc>
        <w:tc>
          <w:tcPr>
            <w:tcW w:w="1632" w:type="dxa"/>
            <w:vAlign w:val="top"/>
          </w:tcPr>
          <w:p w:rsidR="00914E71" w:rsidRDefault="008E002B">
            <w:pPr>
              <w:jc w:val="right"/>
            </w:pPr>
            <w:r>
              <w:t>198.893.234</w:t>
            </w:r>
          </w:p>
        </w:tc>
        <w:tc>
          <w:tcPr>
            <w:tcW w:w="1632" w:type="dxa"/>
            <w:vAlign w:val="top"/>
          </w:tcPr>
          <w:p w:rsidR="00914E71" w:rsidRDefault="008E002B">
            <w:pPr>
              <w:jc w:val="right"/>
            </w:pPr>
            <w:r>
              <w:t>192.185.872</w:t>
            </w:r>
          </w:p>
        </w:tc>
        <w:tc>
          <w:tcPr>
            <w:tcW w:w="1632" w:type="dxa"/>
            <w:vAlign w:val="top"/>
          </w:tcPr>
          <w:p w:rsidR="00914E71" w:rsidRDefault="008E002B">
            <w:pPr>
              <w:jc w:val="right"/>
            </w:pPr>
            <w:r>
              <w:t>194.370.828</w:t>
            </w:r>
          </w:p>
        </w:tc>
        <w:tc>
          <w:tcPr>
            <w:tcW w:w="1632" w:type="dxa"/>
            <w:vAlign w:val="top"/>
          </w:tcPr>
          <w:p w:rsidR="00914E71" w:rsidRDefault="008E002B">
            <w:pPr>
              <w:jc w:val="right"/>
            </w:pPr>
            <w:r>
              <w:t>195.978.886</w:t>
            </w:r>
          </w:p>
        </w:tc>
        <w:tc>
          <w:tcPr>
            <w:tcW w:w="510" w:type="dxa"/>
            <w:vAlign w:val="top"/>
          </w:tcPr>
          <w:p w:rsidR="00914E71" w:rsidRDefault="008E002B">
            <w:pPr>
              <w:jc w:val="right"/>
            </w:pPr>
            <w:r>
              <w:t>96,6</w:t>
            </w:r>
          </w:p>
        </w:tc>
      </w:tr>
    </w:tbl>
    <w:p w:rsidR="00914E71" w:rsidRDefault="00914E71">
      <w:pPr>
        <w:jc w:val="left"/>
      </w:pPr>
    </w:p>
    <w:p w:rsidR="00914E71" w:rsidRDefault="008E002B">
      <w:r>
        <w:t xml:space="preserve">Na izvoru financiranja 31 – Opći prihodi i primici planirano je 334.820 eura. Na materijalne rashode odnosi se 334.289 eura od kojeg najveći dio otpada na rashode za usluge  – 169.540 eura, te na naknade troškova zaposlenima 69.281 euro. Sredstva planirana za 2024. i 2025. godinu iznose 333.493 eura. </w:t>
      </w:r>
    </w:p>
    <w:p w:rsidR="00914E71" w:rsidRDefault="008E002B">
      <w:r>
        <w:t xml:space="preserve">Izvor financiranja 43 – Ostali prihodi za posebne namjene – temeljem dobivene Upute za planiranje državnog proračuna 2023.-2025. godine od Ministarstva zdravstva utvrđeni su iznosi za izvor financiranja 43 – Ostali prihodi za posebne namjene u vrijednosti 188.662.274 eura (sredstva HZZO-a), na što smo dodali prihod od participacije, dopunskog osiguranja drugih osiguravajućih kuća te naplate šteta, pa ukupni izvor financiranja 43 iznosi 190.768.731 euro. Planirani iznos namijenili smo utrošiti za:  </w:t>
      </w:r>
    </w:p>
    <w:p w:rsidR="00914E71" w:rsidRDefault="008E002B">
      <w:r>
        <w:t xml:space="preserve">- Rashode za zaposlene u iznosu od 109.480.019 eura od čega su plaće za redovan rad 94.237.999 eura (4.081 zaposlenih - uključivo zamjene, pripravnike i doktore na specijalizaciji) x prosječna mjesečna bruto plaća po zaposlenom 1.832,69 eura + 5% predviđenog povećanja plaća = 1.924,32 eura x 12 mjeseci = 23.091.,89 eura po zaposlenom), a odnose se prvenstveno na isplatu vezano uz liječenje bolesnika. U razdoblju siječanj-prosinac 2021. godine zbrinuto je 46.715 bolesnika u stacionarnom liječenju gdje su proveli 288.219 dana. Ambulantno, dijagnostički i kroz dnevne bolnice obrađeno je ukupno 1.009.418 bolesnika.  </w:t>
      </w:r>
    </w:p>
    <w:p w:rsidR="00914E71" w:rsidRDefault="008E002B">
      <w:r>
        <w:t xml:space="preserve">– Materijalni rashodi planirani su u iznosu od 80.589.394 eura, od čega se na rashode za materijal i energiju odnosi 69.004.817 eura. Nabavljeni materijal se koristi za liječenje bolesnika pri čemu se najveća stavka od 62.687.211 eura odnosi na nabavku posebno skupih lijekova, lijekova, zavojnog i sanitetskog materijala, ugradbenog materijala i sl. koji se koriste za liječenje bolesnika. </w:t>
      </w:r>
    </w:p>
    <w:p w:rsidR="00914E71" w:rsidRDefault="008E002B">
      <w:r>
        <w:t xml:space="preserve"> - Rashodi za usluge planirani su u iznosu od 7.372.752 eura od čega se najveća stavka u iznosu od 2.919.902 eura odnosi na usluge tekućeg i investicijskog održavanja zbog zastarjelosti medicinske opreme.  </w:t>
      </w:r>
    </w:p>
    <w:p w:rsidR="00914E71" w:rsidRDefault="008E002B">
      <w:r>
        <w:t xml:space="preserve">– Ostali nespomenuti rashodi poslovanja planirani su u iznosu od 999.934 eura.   </w:t>
      </w:r>
    </w:p>
    <w:p w:rsidR="00914E71" w:rsidRDefault="008E002B">
      <w:r>
        <w:t xml:space="preserve">– Financijski rashodi planirani su u iznosu od 389.012 eura, a najvećim dijelom se odnose na zatezne kamate po sudskim presudama temeljem tužbi djelatnika KBC-a za dodatke na prekovremeni rad. </w:t>
      </w:r>
    </w:p>
    <w:p w:rsidR="00914E71" w:rsidRDefault="008E002B">
      <w:r>
        <w:t xml:space="preserve"> – Ostali rashodi planirani su u iznosu od 310.306 eura, a planirani iznos se temelji na procijenjenim iznosima na ime naknada šteta zbog propusta u liječenju temeljem sudskih presuda. </w:t>
      </w:r>
    </w:p>
    <w:p w:rsidR="00914E71" w:rsidRDefault="008E002B">
      <w:r>
        <w:t xml:space="preserve"> Za 2024. godinu projekcija plana iznosi 192.952.963 eura. Rashode za zaposlene planirali smo u iznosu 111.428.217 eura, materijalne rashode u iznosu od 81.241.931 euro, financijske rashode u iznosu od 150.111 eura, ostale rashode u iznosu od 132.723 eura. Planirani iznos za 2025. godinu odnosi se na rashode za zaposlene u iznosu od 112.744.177 eura, materijalne rashode u iznosu od 81.537.713 eura, financijske rashode u iznosu od 150.111 eura, ostale rashode u iznosu od 132.723 eura, te ukupno iznosi 194.564.724 eura. </w:t>
      </w:r>
    </w:p>
    <w:p w:rsidR="00914E71" w:rsidRDefault="008E002B">
      <w:r>
        <w:t xml:space="preserve">Izvor financiranja 52 – Ostale pomoći - na navedenom izvoru financiranja planirano je za 2023. godinu 944.422 eura, najveći dio iznosa se odnosi na plaće za redovan rad pripravnika zaposlenih temeljem ugovora s Hrvatskim zavodom za zapošljavanje – 519.212 eura, dok plaće za posebne uvjete rada iznose 284.027 eura (Covid dodatak). Za 2024. godinu projekcija iznosi 944.482 eura, a za 2025. godinu 940.779 eura. Rashodi za zaposlene iznose 874.073 eura za obje projekcijske godine. </w:t>
      </w:r>
    </w:p>
    <w:p w:rsidR="00914E71" w:rsidRDefault="008E002B">
      <w:r>
        <w:t>Izvor financiranja 61 – Donacije – prijedlog Financijskog plana KBC Sestre milosrdnice za 2023. godinu iznosi 137.899 eura. Materijalni rashodi čine 128.874 eura ukupnog iznosa, a 9.025 eura se odnosi na rashode za zaposlene. Projekcija financijskog plana za 2024. i 2025. godinu iznosi 139.890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71"/>
        <w:gridCol w:w="2071"/>
        <w:gridCol w:w="915"/>
        <w:gridCol w:w="917"/>
        <w:gridCol w:w="1481"/>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sječna dužina liječenja akutnih pacijenata</w:t>
            </w:r>
          </w:p>
        </w:tc>
        <w:tc>
          <w:tcPr>
            <w:tcW w:w="2245" w:type="dxa"/>
            <w:vAlign w:val="top"/>
          </w:tcPr>
          <w:p w:rsidR="00914E71" w:rsidRDefault="008E002B">
            <w:pPr>
              <w:pStyle w:val="CellColumn"/>
              <w:jc w:val="left"/>
            </w:pPr>
            <w:r>
              <w:rPr>
                <w:rFonts w:cs="Times New Roman"/>
              </w:rPr>
              <w:t>Praćenje dužine liječenja u akutnim bolnicama</w:t>
            </w:r>
          </w:p>
        </w:tc>
        <w:tc>
          <w:tcPr>
            <w:tcW w:w="918" w:type="dxa"/>
          </w:tcPr>
          <w:p w:rsidR="00914E71" w:rsidRDefault="008E002B">
            <w:pPr>
              <w:jc w:val="center"/>
            </w:pPr>
            <w:r>
              <w:t>Prosječan broj dana</w:t>
            </w:r>
          </w:p>
        </w:tc>
        <w:tc>
          <w:tcPr>
            <w:tcW w:w="918" w:type="dxa"/>
          </w:tcPr>
          <w:p w:rsidR="00914E71" w:rsidRDefault="008E002B">
            <w:pPr>
              <w:jc w:val="center"/>
            </w:pPr>
            <w:r>
              <w:t>6,17</w:t>
            </w:r>
          </w:p>
        </w:tc>
        <w:tc>
          <w:tcPr>
            <w:tcW w:w="918" w:type="dxa"/>
          </w:tcPr>
          <w:p w:rsidR="00914E71" w:rsidRDefault="008E002B">
            <w:pPr>
              <w:pStyle w:val="CellColumn"/>
              <w:jc w:val="center"/>
            </w:pPr>
            <w:r>
              <w:rPr>
                <w:rFonts w:cs="Times New Roman"/>
              </w:rPr>
              <w:t>KBC SESTRE MILOSRDNICE</w:t>
            </w:r>
          </w:p>
        </w:tc>
        <w:tc>
          <w:tcPr>
            <w:tcW w:w="918" w:type="dxa"/>
          </w:tcPr>
          <w:p w:rsidR="00914E71" w:rsidRDefault="008E002B">
            <w:pPr>
              <w:jc w:val="center"/>
            </w:pPr>
            <w:r>
              <w:t>6,10</w:t>
            </w:r>
          </w:p>
        </w:tc>
        <w:tc>
          <w:tcPr>
            <w:tcW w:w="918" w:type="dxa"/>
          </w:tcPr>
          <w:p w:rsidR="00914E71" w:rsidRDefault="008E002B">
            <w:pPr>
              <w:jc w:val="center"/>
            </w:pPr>
            <w:r>
              <w:t>6,00</w:t>
            </w:r>
          </w:p>
        </w:tc>
        <w:tc>
          <w:tcPr>
            <w:tcW w:w="918" w:type="dxa"/>
          </w:tcPr>
          <w:p w:rsidR="00914E71" w:rsidRDefault="008E002B">
            <w:pPr>
              <w:jc w:val="center"/>
            </w:pPr>
            <w:r>
              <w:t>5,90</w:t>
            </w:r>
          </w:p>
        </w:tc>
      </w:tr>
    </w:tbl>
    <w:p w:rsidR="00914E71" w:rsidRDefault="00914E71">
      <w:pPr>
        <w:jc w:val="left"/>
      </w:pPr>
    </w:p>
    <w:p w:rsidR="00914E71" w:rsidRDefault="008E002B">
      <w:pPr>
        <w:pStyle w:val="Naslov4"/>
      </w:pPr>
      <w:r>
        <w:t>A895003 PROVEDBA PREVENTIVNIH PROGRAMA – KLINIČKI BOLNIČKI CENTAR SESTRE MILOSRDNICE</w:t>
      </w:r>
    </w:p>
    <w:p w:rsidR="00914E71" w:rsidRDefault="008E002B">
      <w:pPr>
        <w:pStyle w:val="Naslov8"/>
        <w:jc w:val="left"/>
      </w:pPr>
      <w:r>
        <w:t>Zakonske i druge pravne osnove</w:t>
      </w:r>
    </w:p>
    <w:p w:rsidR="00914E71" w:rsidRDefault="008E002B">
      <w:r>
        <w:t>Zakon o zdravstvenoj zaštiti, Zakon o suzbijanju zlouporabe droga, Nacionalni akcijski plan suzbijanja zlouporabe droga u Republici Hrvatskoj, Ugovor na temelju Odluke o sufinanciranju programa: Rad Centra za ovisnosti o drogama pri KBC Sestre milosrdnice za 2021. godin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95003</w:t>
            </w:r>
          </w:p>
        </w:tc>
        <w:tc>
          <w:tcPr>
            <w:tcW w:w="1632" w:type="dxa"/>
            <w:vAlign w:val="top"/>
          </w:tcPr>
          <w:p w:rsidR="00914E71" w:rsidRDefault="008E002B">
            <w:pPr>
              <w:jc w:val="right"/>
            </w:pPr>
            <w:r>
              <w:t>27.274</w:t>
            </w:r>
          </w:p>
        </w:tc>
        <w:tc>
          <w:tcPr>
            <w:tcW w:w="1632" w:type="dxa"/>
            <w:vAlign w:val="top"/>
          </w:tcPr>
          <w:p w:rsidR="00914E71" w:rsidRDefault="008E002B">
            <w:pPr>
              <w:jc w:val="right"/>
            </w:pPr>
            <w:r>
              <w:t>39.817</w:t>
            </w:r>
          </w:p>
        </w:tc>
        <w:tc>
          <w:tcPr>
            <w:tcW w:w="1632" w:type="dxa"/>
            <w:vAlign w:val="top"/>
          </w:tcPr>
          <w:p w:rsidR="00914E71" w:rsidRDefault="008E002B">
            <w:pPr>
              <w:jc w:val="right"/>
            </w:pPr>
            <w:r>
              <w:t>39.818</w:t>
            </w:r>
          </w:p>
        </w:tc>
        <w:tc>
          <w:tcPr>
            <w:tcW w:w="1632" w:type="dxa"/>
            <w:vAlign w:val="top"/>
          </w:tcPr>
          <w:p w:rsidR="00914E71" w:rsidRDefault="008E002B">
            <w:pPr>
              <w:jc w:val="right"/>
            </w:pPr>
            <w:r>
              <w:t>39.818</w:t>
            </w:r>
          </w:p>
        </w:tc>
        <w:tc>
          <w:tcPr>
            <w:tcW w:w="1632" w:type="dxa"/>
            <w:vAlign w:val="top"/>
          </w:tcPr>
          <w:p w:rsidR="00914E71" w:rsidRDefault="008E002B">
            <w:pPr>
              <w:jc w:val="right"/>
            </w:pPr>
            <w:r>
              <w:t>39.818</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Za navedenu aktivnost Ministarstvo zdravstva je utvrdilo iznos od 37.818 eura za sve tri planske godine. Sredstva će se, svake godine u jednakom omjeru, utrošiti za lijekove i test trake na droge 26.545 eura, putne troškove 1.327 eura, za nabavku materijala i sirovina 1.327 eura, za tekuće i investicijsko održavanje 664 eura, intelektualne usluge 3.982 eura, uređaje, strojeve i opremu za ostale namjene 1.991 euro, medicinsku i laboratorijsku opremu 1.327 eura, uredsku opremu i namještaj 664 eura te za dodatna ulaganja na građevinskim objektima 1.991 euro. </w:t>
      </w:r>
    </w:p>
    <w:p w:rsidR="00914E71" w:rsidRDefault="008E002B">
      <w:r>
        <w:t>U rad Centra uključeno je 5 stručnjaka zaposlenih na Klinici za psihijatriju, a kroz godinu prosječno je obuhvaćeno 750 korisnik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79"/>
        <w:gridCol w:w="2186"/>
        <w:gridCol w:w="910"/>
        <w:gridCol w:w="918"/>
        <w:gridCol w:w="1259"/>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nabavljenih lijekova  i test traka u ukupnom broju planiranih lijekova i test traka za nabavu</w:t>
            </w:r>
          </w:p>
        </w:tc>
        <w:tc>
          <w:tcPr>
            <w:tcW w:w="2245" w:type="dxa"/>
            <w:vAlign w:val="top"/>
          </w:tcPr>
          <w:p w:rsidR="00914E71" w:rsidRDefault="008E002B">
            <w:pPr>
              <w:pStyle w:val="CellColumn"/>
              <w:jc w:val="left"/>
            </w:pPr>
            <w:r>
              <w:rPr>
                <w:rFonts w:cs="Times New Roman"/>
              </w:rPr>
              <w:t>Pružanje stručne medicinske pomoći registriranim ovisnicima o drogi</w:t>
            </w:r>
          </w:p>
        </w:tc>
        <w:tc>
          <w:tcPr>
            <w:tcW w:w="918" w:type="dxa"/>
          </w:tcPr>
          <w:p w:rsidR="00914E71" w:rsidRDefault="008E002B">
            <w:pPr>
              <w:jc w:val="center"/>
            </w:pPr>
            <w:r>
              <w:t>%</w:t>
            </w:r>
          </w:p>
        </w:tc>
        <w:tc>
          <w:tcPr>
            <w:tcW w:w="918" w:type="dxa"/>
          </w:tcPr>
          <w:p w:rsidR="00914E71" w:rsidRDefault="008E002B">
            <w:pPr>
              <w:jc w:val="center"/>
            </w:pPr>
            <w:r>
              <w:t>78,41</w:t>
            </w:r>
          </w:p>
        </w:tc>
        <w:tc>
          <w:tcPr>
            <w:tcW w:w="918" w:type="dxa"/>
          </w:tcPr>
          <w:p w:rsidR="00914E71" w:rsidRDefault="008E002B">
            <w:pPr>
              <w:pStyle w:val="CellColumn"/>
              <w:jc w:val="center"/>
            </w:pPr>
            <w:r>
              <w:rPr>
                <w:rFonts w:cs="Times New Roman"/>
              </w:rPr>
              <w:t>Materijalno knjigovodstvo</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T895006 POVEĆANJE KAPACITETA CYBER SIGURNOSTI KBC SESTRE MILOSRDNICE</w:t>
      </w:r>
    </w:p>
    <w:p w:rsidR="00914E71" w:rsidRDefault="008E002B">
      <w:pPr>
        <w:pStyle w:val="Naslov8"/>
        <w:jc w:val="left"/>
      </w:pPr>
      <w:r>
        <w:t>Zakonske i druge pravne osnove</w:t>
      </w:r>
    </w:p>
    <w:p w:rsidR="00914E71" w:rsidRDefault="008E002B">
      <w:r>
        <w:t>Grant agreement under the connecting Europe facility (CEF) - Telecommunications sector.</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95006</w:t>
            </w:r>
          </w:p>
        </w:tc>
        <w:tc>
          <w:tcPr>
            <w:tcW w:w="1632" w:type="dxa"/>
            <w:vAlign w:val="top"/>
          </w:tcPr>
          <w:p w:rsidR="00914E71" w:rsidRDefault="008E002B">
            <w:pPr>
              <w:jc w:val="right"/>
            </w:pPr>
            <w:r>
              <w:t>38.651</w:t>
            </w:r>
          </w:p>
        </w:tc>
        <w:tc>
          <w:tcPr>
            <w:tcW w:w="1632" w:type="dxa"/>
            <w:vAlign w:val="top"/>
          </w:tcPr>
          <w:p w:rsidR="00914E71" w:rsidRDefault="008E002B">
            <w:pPr>
              <w:jc w:val="right"/>
            </w:pPr>
            <w:r>
              <w:t>454.060</w:t>
            </w:r>
          </w:p>
        </w:tc>
        <w:tc>
          <w:tcPr>
            <w:tcW w:w="1632" w:type="dxa"/>
            <w:vAlign w:val="top"/>
          </w:tcPr>
          <w:p w:rsidR="00914E71" w:rsidRDefault="008E002B">
            <w:pPr>
              <w:jc w:val="right"/>
            </w:pPr>
            <w:r>
              <w:t>44.189</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9,7</w:t>
            </w:r>
          </w:p>
        </w:tc>
      </w:tr>
    </w:tbl>
    <w:p w:rsidR="00914E71" w:rsidRDefault="00914E71">
      <w:pPr>
        <w:jc w:val="left"/>
      </w:pPr>
    </w:p>
    <w:p w:rsidR="00914E71" w:rsidRDefault="008E002B">
      <w:r>
        <w:t xml:space="preserve">Cilj projekta je povećanje sposobnosti na polju kibernetičke sigurnosti KBC Sestre milosrdnice kako bi se ispunili zahtjevi postavjeni Direktivom EU 2016/1148 Europskog parlamenta i Vijeća te Zakonom o kibernetičkoj sigurnosti operatora ključnih usluga. </w:t>
      </w:r>
    </w:p>
    <w:p w:rsidR="00914E71" w:rsidRDefault="008E002B">
      <w:r>
        <w:t xml:space="preserve">Ukupna vrijednost projekta iznosi 398.000 eura za što se na izvoru financiranja 12 – Sredstva učešća za pomoći osiguravalo 25%, a 75 % na izvoru financiranja 51 – Pomoći EU. Odobren nam je avans u iznosu 179.100 eura iz kojeg smo podmirivali račune. Nakon potrošenog avansa ostatak rashoda do završetka projekta, odnosno dok nam ne bude potvrđeno završno izvješće, trebali bi podmirivati iz vlastitih sredstava. Iz tog razloga zatražili smo otvaranje novog izvora financiranja 559 – Ostale refundacije iz pomoći EU iz kojeg bi podmirivali dalje troškove, a po završetku vratili sredstva u proračun.  </w:t>
      </w:r>
    </w:p>
    <w:p w:rsidR="00914E71" w:rsidRDefault="008E002B">
      <w:r>
        <w:t>Na taj način, u 2023. godini koja je završna godina projekta nismo planirali sredstva na izvorima financiranja 12 i 51, već na novom izvoru financiranja 559 i to u iznosu od 44.189 eura koji će se utrošiti za službena putovanja i promidžbu projekta, dalja ulaganja u programska rješenja, a projekt završava penetracijskim testiranjem i primjenom IT procesa i proced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3"/>
        <w:gridCol w:w="2262"/>
        <w:gridCol w:w="925"/>
        <w:gridCol w:w="925"/>
        <w:gridCol w:w="1056"/>
        <w:gridCol w:w="925"/>
        <w:gridCol w:w="925"/>
        <w:gridCol w:w="92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uspostavljenih IT procedura</w:t>
            </w:r>
          </w:p>
        </w:tc>
        <w:tc>
          <w:tcPr>
            <w:tcW w:w="2245" w:type="dxa"/>
            <w:vAlign w:val="top"/>
          </w:tcPr>
          <w:p w:rsidR="00914E71" w:rsidRDefault="008E002B">
            <w:pPr>
              <w:pStyle w:val="CellColumn"/>
              <w:jc w:val="left"/>
            </w:pPr>
            <w:r>
              <w:rPr>
                <w:rFonts w:cs="Times New Roman"/>
              </w:rPr>
              <w:t>Analiza postojećeg stanja i izrada dokumentacije u svrhu uspostavljanja IT procesa i procedura</w:t>
            </w:r>
          </w:p>
        </w:tc>
        <w:tc>
          <w:tcPr>
            <w:tcW w:w="918" w:type="dxa"/>
          </w:tcPr>
          <w:p w:rsidR="00914E71" w:rsidRDefault="008E002B">
            <w:pPr>
              <w:jc w:val="center"/>
            </w:pPr>
            <w:r>
              <w:t>postotak</w:t>
            </w:r>
          </w:p>
        </w:tc>
        <w:tc>
          <w:tcPr>
            <w:tcW w:w="918" w:type="dxa"/>
          </w:tcPr>
          <w:p w:rsidR="00914E71" w:rsidRDefault="008E002B">
            <w:pPr>
              <w:jc w:val="center"/>
            </w:pPr>
            <w:r>
              <w:t>99</w:t>
            </w:r>
          </w:p>
        </w:tc>
        <w:tc>
          <w:tcPr>
            <w:tcW w:w="918" w:type="dxa"/>
          </w:tcPr>
          <w:p w:rsidR="00914E71" w:rsidRDefault="008E002B">
            <w:pPr>
              <w:pStyle w:val="CellColumn"/>
              <w:jc w:val="center"/>
            </w:pPr>
            <w:r>
              <w:rPr>
                <w:rFonts w:cs="Times New Roman"/>
              </w:rPr>
              <w:t>Služba informatike</w:t>
            </w: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2"/>
      </w:pPr>
      <w:r>
        <w:t>26400 Klinički bolnički centar Osijek</w:t>
      </w:r>
    </w:p>
    <w:p w:rsidR="00914E71" w:rsidRDefault="008E002B">
      <w:r>
        <w:t>Klinički bolnički centar Osijek je javna zdravstvena ustanova čiji je osnivač Republika Hrvatska. Utemeljen je 1874.g. kao Huttler-Kohlhoffer-Monspergerova zakladna bolnica. Status kliničkog bolničkog centra ostvaren je rješenjem Ministarstva zdravstva i socijalne skrbi klasa: UP/I-510-07/09-01/08 br. 534-07-1-2/3-09-4 od 19.10.2009.godine. Sukladno odredbama Zakona o zdravstvenoj zaštiti, KBC Osijek je ustanova na sekundarnoj i tercijarnoj razini u kojoj se obavljaju djelatnosti: bolničkog liječenja, specijalističko-konzilijarne zdravstvene zaštite, dnevne bolničke opskrbe u okviru ambulantnog liječenja, medicinsko-biokemijskog laboratorija, bolničkog ljekarništva, te znanstvene i nastavne djelatnosti. Svojom djelatnošću KBC Osijek osigurava zaštitu zdravlja za približno 800.000 stanovnika sa područja županija koje gravitiraju ustanovi: Osječko-baranjska, Vukovarsko-srijemska, Požeško-slavonska, Brodsko-posavska, te Virovitičko-podravska županija. Ugovorom sa HZZO-m, a temeljem Mreže javne zdravstvene službe, utvrđeni su kapaciteti obzirom na vrstu zdravstvene djelatnosti. Sukladno tome, kapaciteti za bolničko liječenje iznose 981 postelju u okviru slijedećih osnovnih djelatnosti: interna medicina, dermatologija i venerologija, opća kirurgija, dječja kirurgija, neurokirurgija, pedijatrija, ginekologija i opstetricija, infektologija, psihijatrija, otorinolaringologija, maksilofacijalna kirurgija, oftalmologija, ortopedija i traumatologija, urologija, onkologija i radioterapija, fizikalna medicina i rehabilitacija, neurologija, te anesteziologija i intenzivno liječenje. Kapaciteti Dnevne bolničke opskrbe u okviru ambulantnog liječenja iznose 258 mjesta u istim djelatnostima kao i za bolničko liječenje. Provođenje SKZ zaštite obavlja se osim u ranije navedenim djelatnostima i u djelatnostima: radiologije, medicinske biokemije, nuklearne medicine, transfuziologije, mikrobiologije, citologije, te patologije. Na dan 30.09.2022. u KBC Osijek je bilo zaposleno 3.033 djelatnika, od čega 2.361 zdravstvena djelatnika. Omjer zdravstvenog i nezdravstvenog kadra iznosi 78:22. U KBC Osijek specijalizaciju obavljaju 153 doktora medicine.</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6400</w:t>
            </w:r>
          </w:p>
        </w:tc>
        <w:tc>
          <w:tcPr>
            <w:tcW w:w="1632" w:type="dxa"/>
          </w:tcPr>
          <w:p w:rsidR="00914E71" w:rsidRDefault="008E002B">
            <w:pPr>
              <w:jc w:val="right"/>
            </w:pPr>
            <w:r>
              <w:t>178.177.054</w:t>
            </w:r>
          </w:p>
        </w:tc>
        <w:tc>
          <w:tcPr>
            <w:tcW w:w="1632" w:type="dxa"/>
          </w:tcPr>
          <w:p w:rsidR="00914E71" w:rsidRDefault="008E002B">
            <w:pPr>
              <w:jc w:val="right"/>
            </w:pPr>
            <w:r>
              <w:t>170.499.134</w:t>
            </w:r>
          </w:p>
        </w:tc>
        <w:tc>
          <w:tcPr>
            <w:tcW w:w="1632" w:type="dxa"/>
          </w:tcPr>
          <w:p w:rsidR="00914E71" w:rsidRDefault="008E002B">
            <w:pPr>
              <w:jc w:val="right"/>
            </w:pPr>
            <w:r>
              <w:t>161.316.160</w:t>
            </w:r>
          </w:p>
        </w:tc>
        <w:tc>
          <w:tcPr>
            <w:tcW w:w="1632" w:type="dxa"/>
          </w:tcPr>
          <w:p w:rsidR="00914E71" w:rsidRDefault="008E002B">
            <w:pPr>
              <w:jc w:val="right"/>
            </w:pPr>
            <w:r>
              <w:t>149.612.034</w:t>
            </w:r>
          </w:p>
        </w:tc>
        <w:tc>
          <w:tcPr>
            <w:tcW w:w="1632" w:type="dxa"/>
          </w:tcPr>
          <w:p w:rsidR="00914E71" w:rsidRDefault="008E002B">
            <w:pPr>
              <w:jc w:val="right"/>
            </w:pPr>
            <w:r>
              <w:t>151.014.603</w:t>
            </w:r>
          </w:p>
        </w:tc>
        <w:tc>
          <w:tcPr>
            <w:tcW w:w="510" w:type="dxa"/>
          </w:tcPr>
          <w:p w:rsidR="00914E71" w:rsidRDefault="008E002B">
            <w:pPr>
              <w:jc w:val="right"/>
            </w:pPr>
            <w:r>
              <w:t>94,6</w:t>
            </w:r>
          </w:p>
        </w:tc>
      </w:tr>
    </w:tbl>
    <w:p w:rsidR="00914E71" w:rsidRDefault="00914E71">
      <w:pPr>
        <w:jc w:val="left"/>
      </w:pPr>
    </w:p>
    <w:p w:rsidR="00914E71" w:rsidRDefault="008E002B">
      <w:pPr>
        <w:pStyle w:val="Naslov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26"/>
        <w:gridCol w:w="1558"/>
        <w:gridCol w:w="1568"/>
        <w:gridCol w:w="1568"/>
        <w:gridCol w:w="1558"/>
        <w:gridCol w:w="1558"/>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2</w:t>
            </w:r>
          </w:p>
        </w:tc>
        <w:tc>
          <w:tcPr>
            <w:tcW w:w="1632" w:type="dxa"/>
            <w:vAlign w:val="top"/>
          </w:tcPr>
          <w:p w:rsidR="00914E71" w:rsidRDefault="008E002B">
            <w:pPr>
              <w:jc w:val="right"/>
            </w:pPr>
            <w:r>
              <w:t>4.726.454</w:t>
            </w:r>
          </w:p>
        </w:tc>
        <w:tc>
          <w:tcPr>
            <w:tcW w:w="1632" w:type="dxa"/>
            <w:vAlign w:val="top"/>
          </w:tcPr>
          <w:p w:rsidR="00914E71" w:rsidRDefault="008E002B">
            <w:pPr>
              <w:jc w:val="right"/>
            </w:pPr>
            <w:r>
              <w:t>18.477.363</w:t>
            </w:r>
          </w:p>
        </w:tc>
        <w:tc>
          <w:tcPr>
            <w:tcW w:w="1632" w:type="dxa"/>
            <w:vAlign w:val="top"/>
          </w:tcPr>
          <w:p w:rsidR="00914E71" w:rsidRDefault="008E002B">
            <w:pPr>
              <w:jc w:val="right"/>
            </w:pPr>
            <w:r>
              <w:t>16.311.872</w:t>
            </w:r>
          </w:p>
        </w:tc>
        <w:tc>
          <w:tcPr>
            <w:tcW w:w="1632" w:type="dxa"/>
            <w:vAlign w:val="top"/>
          </w:tcPr>
          <w:p w:rsidR="00914E71" w:rsidRDefault="008E002B">
            <w:pPr>
              <w:jc w:val="right"/>
            </w:pPr>
            <w:r>
              <w:t>3.157.475</w:t>
            </w:r>
          </w:p>
        </w:tc>
        <w:tc>
          <w:tcPr>
            <w:tcW w:w="1632" w:type="dxa"/>
            <w:vAlign w:val="top"/>
          </w:tcPr>
          <w:p w:rsidR="00914E71" w:rsidRDefault="008E002B">
            <w:pPr>
              <w:jc w:val="right"/>
            </w:pPr>
            <w:r>
              <w:t>3.290.198</w:t>
            </w:r>
          </w:p>
        </w:tc>
        <w:tc>
          <w:tcPr>
            <w:tcW w:w="510" w:type="dxa"/>
            <w:vAlign w:val="top"/>
          </w:tcPr>
          <w:p w:rsidR="00914E71" w:rsidRDefault="008E002B">
            <w:pPr>
              <w:jc w:val="right"/>
            </w:pPr>
            <w:r>
              <w:t>88,3</w:t>
            </w:r>
          </w:p>
        </w:tc>
      </w:tr>
    </w:tbl>
    <w:p w:rsidR="00914E71" w:rsidRDefault="00914E71">
      <w:pPr>
        <w:jc w:val="left"/>
      </w:pPr>
    </w:p>
    <w:p w:rsidR="00914E71" w:rsidRDefault="008E002B">
      <w:pPr>
        <w:pStyle w:val="Naslov8"/>
        <w:jc w:val="left"/>
      </w:pPr>
      <w:r>
        <w:t>Cilj 1. Zaštita, očuvanje i unapređenje zdravlja</w:t>
      </w:r>
    </w:p>
    <w:p w:rsidR="00914E71" w:rsidRDefault="008E002B">
      <w:pPr>
        <w:pStyle w:val="Naslov4"/>
      </w:pPr>
      <w:r>
        <w:t>K890002 KLINIČKI BOLNIČKI CENTAR OSIJEK – IZRAVNA KAPITALNA ULAGANJA</w:t>
      </w:r>
    </w:p>
    <w:p w:rsidR="00914E71" w:rsidRDefault="008E002B">
      <w:pPr>
        <w:pStyle w:val="Naslov8"/>
        <w:jc w:val="left"/>
      </w:pPr>
      <w:r>
        <w:t>Zakonske i druge pravne osnove</w:t>
      </w:r>
    </w:p>
    <w:p w:rsidR="00914E71" w:rsidRDefault="008E002B">
      <w:r>
        <w:t>Nacionalna strategija razvoja zdravstva 2012-2020; Zakon o zdravstvenoj zaštiti, Zakon o obveznom zdravstvenom osiguranj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90002</w:t>
            </w:r>
          </w:p>
        </w:tc>
        <w:tc>
          <w:tcPr>
            <w:tcW w:w="1632" w:type="dxa"/>
            <w:vAlign w:val="top"/>
          </w:tcPr>
          <w:p w:rsidR="00914E71" w:rsidRDefault="008E002B">
            <w:pPr>
              <w:jc w:val="right"/>
            </w:pPr>
            <w:r>
              <w:t>3.174.876</w:t>
            </w:r>
          </w:p>
        </w:tc>
        <w:tc>
          <w:tcPr>
            <w:tcW w:w="1632" w:type="dxa"/>
            <w:vAlign w:val="top"/>
          </w:tcPr>
          <w:p w:rsidR="00914E71" w:rsidRDefault="008E002B">
            <w:pPr>
              <w:jc w:val="right"/>
            </w:pPr>
            <w:r>
              <w:t>4.411.572</w:t>
            </w:r>
          </w:p>
        </w:tc>
        <w:tc>
          <w:tcPr>
            <w:tcW w:w="1632" w:type="dxa"/>
            <w:vAlign w:val="top"/>
          </w:tcPr>
          <w:p w:rsidR="00914E71" w:rsidRDefault="008E002B">
            <w:pPr>
              <w:jc w:val="right"/>
            </w:pPr>
            <w:r>
              <w:t>4.219.257</w:t>
            </w:r>
          </w:p>
        </w:tc>
        <w:tc>
          <w:tcPr>
            <w:tcW w:w="1632" w:type="dxa"/>
            <w:vAlign w:val="top"/>
          </w:tcPr>
          <w:p w:rsidR="00914E71" w:rsidRDefault="008E002B">
            <w:pPr>
              <w:jc w:val="right"/>
            </w:pPr>
            <w:r>
              <w:t>3.157.475</w:t>
            </w:r>
          </w:p>
        </w:tc>
        <w:tc>
          <w:tcPr>
            <w:tcW w:w="1632" w:type="dxa"/>
            <w:vAlign w:val="top"/>
          </w:tcPr>
          <w:p w:rsidR="00914E71" w:rsidRDefault="008E002B">
            <w:pPr>
              <w:jc w:val="right"/>
            </w:pPr>
            <w:r>
              <w:t>3.290.198</w:t>
            </w:r>
          </w:p>
        </w:tc>
        <w:tc>
          <w:tcPr>
            <w:tcW w:w="510" w:type="dxa"/>
            <w:vAlign w:val="top"/>
          </w:tcPr>
          <w:p w:rsidR="00914E71" w:rsidRDefault="008E002B">
            <w:pPr>
              <w:jc w:val="right"/>
            </w:pPr>
            <w:r>
              <w:t>95,6</w:t>
            </w:r>
          </w:p>
        </w:tc>
      </w:tr>
    </w:tbl>
    <w:p w:rsidR="00914E71" w:rsidRDefault="00914E71">
      <w:pPr>
        <w:jc w:val="left"/>
      </w:pPr>
    </w:p>
    <w:p w:rsidR="00914E71" w:rsidRDefault="008E002B">
      <w:r>
        <w:t>Planirana sredstva  imaju za cilj osigurati i osuvremeniti medicinsku opremu potrebnu za obavljanje zdravstvene djelatnosti.  Planirane su slijedeće skupine rashoda: Rashodi za nabavu neproizvedene dugotrajne imovine planirani su u iznosu 1.327 EUR za 2023., te istovjetno za 2024. i 2025., a u cijelosti se odnose na licence iznad godinu dana. Rashodi za nabavu proizvedene dugotrajne imovine planirani su u iznosu 3.992.965 EUR za 2023., za 2024. u iznosu 2.931.183 EUR, te za 2025. u iznosu 3.063.906 EUR. Od navedene skupine rashoda više od 90% se odnosi na Medicinsku i laboratorijsku opremu koja je najvećim dijelom planirana iz IF 11. Tako je za 2023. planirana nabavka CT uređaja, RTG snimaonice, električnih kreveta (52 kom), jednostavnih operacijskih stolova (5 kom), monitora vitalnih funkcija (24 kom), električnih podesivih preglednih ležajeva (22 kom), terapijskih stolaca (5 kom), MR 1,5T uređaj, CUSA uređaj, RTG C-luk, endoskopski stup 4K za kirurgiju, endoskopski stup 4K za gastroenterologiju (2 kom), ORL radna stanica sa stolicama, laser visokog intenziteta za potrebe fizikalne terapije, EEG uređaj za potrebe neuropedijatrije u sveukupnom iznosu 3.185.347 EUR. Tijekom 2024. planirana je nabavka uređaja za obradu infektivnog otpada, SPECT uređaja za djelatnost nuklearne medicine, električnih bolničkih kreveta (270 kom), uređaja za robotsku neurorehabilitaciju donjih ekstremiteta za djelatnost fizikalne medicine i rehabilitacije, operacijski 3D mikroskop za djelatnost otorinolaringologije, te laparaskopski 4K stup za djelatnost urologije u sveukupnom iznosu 2.123.565 EUR. U 2025. planirana je nabavka RTG snimaonice, MR 1,5T uređaja, UZV uređaja visoke klase, mobilnog RTG uređaja, operacijskih stolova (2 kom) za djelatnost neurokirurgije, RTG C-luk (2 kom) za djelatnosti neurokirurgije i dječje kirurgije u sveukupnom iznosu 2.256.288 EUR.  Skupina Rashoda za dodatna ulaganja na nefinancijskoj imovinu planirana je u iznosu 224.965 EUR za 2023., te istovjetno za 2024. i 2025., a odnosi se na ulaganja na građevinskim objektima, te postrojenjima i oprem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korištenosti planiranih financijskih sredstava za nabavu opreme</w:t>
            </w:r>
          </w:p>
        </w:tc>
        <w:tc>
          <w:tcPr>
            <w:tcW w:w="2245" w:type="dxa"/>
            <w:vAlign w:val="top"/>
          </w:tcPr>
          <w:p w:rsidR="00914E71" w:rsidRDefault="008E002B">
            <w:pPr>
              <w:pStyle w:val="CellColumn"/>
              <w:jc w:val="left"/>
            </w:pPr>
            <w:r>
              <w:rPr>
                <w:rFonts w:cs="Times New Roman"/>
              </w:rPr>
              <w:t>Nabava nove opreme omogućit će kontinuitet provođenja ugovorenih zdravstvenih uslug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IS KBC Osijek</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890003 OPERATIVNI PROGRAM KONKURENTNOST I KOHEZIJA</w:t>
      </w:r>
    </w:p>
    <w:p w:rsidR="00914E71" w:rsidRDefault="008E002B">
      <w:pPr>
        <w:pStyle w:val="Naslov8"/>
        <w:jc w:val="left"/>
      </w:pPr>
      <w:r>
        <w:t>Zakonske i druge pravne osnove</w:t>
      </w:r>
    </w:p>
    <w:p w:rsidR="00914E71" w:rsidRDefault="008E002B">
      <w:r>
        <w:t>Nacionalna strategija razvoja zdravstva 2012. – 2020.; Nacionalni plan razvoja kliničkih bolničkih centara, kliničkih bolnica, klinika i općih bolnica u Republici Hrvatskoj 2015. – 2016.; Zakon o zdravstvenoj zaštiti; Zakon o obveznom zdravstvenom osiguranju; Operativi program Konkurentnost i kohezija 2014.– 2020.; Ugovor o dodjeli bespovratnih sredstava KK.08.1.2.03.0033 za dnevne bolnice i dnevne kirurgije; Ugovor o dodjeli bespovratnih sredstava KK.08.1.1.03.006 za Objedinjeni hitni bolnički prijem; Ugovor o dodjeli bespovratnih sredstava KK.10.1.3.04.0001 za pripremu strateškog projekta izgradnje novog KBC Osijek.</w:t>
      </w:r>
    </w:p>
    <w:tbl>
      <w:tblPr>
        <w:tblStyle w:val="StilTablice"/>
        <w:tblW w:w="10206" w:type="dxa"/>
        <w:jc w:val="center"/>
        <w:tblLook w:val="04A0" w:firstRow="1" w:lastRow="0" w:firstColumn="1" w:lastColumn="0" w:noHBand="0" w:noVBand="1"/>
      </w:tblPr>
      <w:tblGrid>
        <w:gridCol w:w="1469"/>
        <w:gridCol w:w="1563"/>
        <w:gridCol w:w="1573"/>
        <w:gridCol w:w="1573"/>
        <w:gridCol w:w="1529"/>
        <w:gridCol w:w="152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90003</w:t>
            </w:r>
          </w:p>
        </w:tc>
        <w:tc>
          <w:tcPr>
            <w:tcW w:w="1632" w:type="dxa"/>
            <w:vAlign w:val="top"/>
          </w:tcPr>
          <w:p w:rsidR="00914E71" w:rsidRDefault="008E002B">
            <w:pPr>
              <w:jc w:val="right"/>
            </w:pPr>
            <w:r>
              <w:t>1.495.771</w:t>
            </w:r>
          </w:p>
        </w:tc>
        <w:tc>
          <w:tcPr>
            <w:tcW w:w="1632" w:type="dxa"/>
            <w:vAlign w:val="top"/>
          </w:tcPr>
          <w:p w:rsidR="00914E71" w:rsidRDefault="008E002B">
            <w:pPr>
              <w:jc w:val="right"/>
            </w:pPr>
            <w:r>
              <w:t>13.980.511</w:t>
            </w:r>
          </w:p>
        </w:tc>
        <w:tc>
          <w:tcPr>
            <w:tcW w:w="1632" w:type="dxa"/>
            <w:vAlign w:val="top"/>
          </w:tcPr>
          <w:p w:rsidR="00914E71" w:rsidRDefault="008E002B">
            <w:pPr>
              <w:jc w:val="right"/>
            </w:pPr>
            <w:r>
              <w:t>12.092.61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86,5</w:t>
            </w:r>
          </w:p>
        </w:tc>
      </w:tr>
    </w:tbl>
    <w:p w:rsidR="00914E71" w:rsidRDefault="00914E71">
      <w:pPr>
        <w:jc w:val="left"/>
      </w:pPr>
    </w:p>
    <w:p w:rsidR="00914E71" w:rsidRDefault="008E002B">
      <w:r>
        <w:t>U svrhu poboljšanja dostupnosti i kvalitete zdravstvene zaštite, a u okviru Operativnog programa Konkurentnost i kohezija 2014.-2020., KBC Osijek provodi slijedeće projekte:1.„Izgradnja i opremanje dnevnih bolnica i dnevnih kirurgija u sklopu KBC Osijek“, planirana ukupna vrijednost projekta: 6.388.917 EUR, planirano razdoblje projekta: 09.2017.-09.2020., datum potpisivanja Ugovora o dodjeli bespovratnih sredstava: 21.09.2018. Sadašnje stanje: Postojeći kapacitet i broj usluga DB i DK nedostatni su i ne doprinose osuvremenjivanju tog modaliteta liječenja koji je prepoznat kao ključan u kontekstu smanjivanja prostorno zahtjevnih stacionarnih kapaciteta. Dnevne bolnice raspoređene su u nekoliko zgrada unutar bolničkog kruga na gotovo svim klinikama, odjelima i zavodima zasebno, što onemogućuje funkcionalnu organizaciju posla, kao i pružanje odgovarajuće kvalitete usluga pacijentima. Svi objekti su pretrpjeli ratna razaranja pri čemu su nastala značajna oštećenja krovnih konstrukcija, pročelja, zidnih konstrukcija, infrastrukturnih instalacija, itd. Posljednje značajnije investicije događale su se krajem 80-tih godina i 2001. godine. U 2016. dovršena je adaptacija odjela neurologije u sklopu zgrade maternite. Projektom „Izgradnja i opremanje dnevnih bolnica i dnevnih kirurgija u KBC Osijek“ izgraditi će se i opremiti nova zgrada za smještaj dnevnih bolnica i kirurgija na jednoj lokaciji čime se namjerava osuvremeniti bolničko liječenje u KBC-u Osijek. Ulaganjem će se smanjiti broj prijema na akutne bolničke odjele za 10%, te povećati broj slučajeva dnevnih bolnica i dnevnih kirurgija za 10%. Planirani rashodi odnose se na 2023. kada je planiran završetak podprojekta. Ukupni rashodi planirani su u iznosu 5.939.413 EUR, a odnose se na Usluge promidžbe i informiranja u iznosu 1.134 EUR, Poslovne objekte u iznosu 5.547.902 EUR, te Medicinski i laboratorijsku opremu u iznosu 390.377 EUR.  2.„Unapređenje objedinjenog hitnog bolničkog prijema u sklopu KBC-a Osijek“, planirana ukupna vrijednost projekta: 2.720.817 EUR, planirano razdoblje projekta: 09.2016.-01.2021., datum potpisivanja Ugovora o dodjeli bespovratnih sredstava: 21.09.2018. Sadašnje stanje: OHBP je uspostavljen u postojećoj zgradi kirurgije adaptacijom i  prenamjenom prostora. Smještaj u zgradi kirurgije neadekvatan je zbog nedostatka prostora i nemogućnosti adekvatne organizacije prometnog pristupa i osiguranja protočnosti vozila hitne pomoći do zgrade OHBP-a.  Projektom "Unapređenje objedinjenog hitnog bolničkog prijema u sklopu KBC Osijek“ će se izgraditi i opremiti prostor hitne medicinske službe kako bi se stvorili preduvjeti za funkcioniranje objedinjenog hitnog bolničkog prijema, te direktno unaprijedile organizacija i kvaliteta djelovanja hitne medicinske službe. U novom prostoru smjestit će, među ostalim, prostori telemedicine, za subakutne i akutne pacijente, reanimacije, hitne kateterizacije srca, gipsaonice, kirurške sale (2x), RTG-a, snimaonice s C-lukom. Planirani rashodi odnose se na 2023. kada je planiran završetak podprojekta. ukupni rashodi planirani su u iznosu 3.267.446 EUR, a odnose se na Usluge promidžbe i informiranja u iznosu 1.134 EUR, Poslovne objekte u iznosu 3.207.124 EUR, te Medicinsku i laboratorijsku opremu u iznosu 59.188 EUR. 3."Priprema strateškog projekta izgradnje novog KBC Osijek", planirana ukupna vrijednost projekta:  4.684.319 EUR, planirano razdoblje projekta: 05.2019.-10.2021. godine, datum potpisivanja Ugovora o dodjeli bespovratnih sredstava: 16.04.2019. Projektom "Priprema strateškog projekta izgradnje novog KBC Osijek" objedinit će se ustrojstvene jedinice na jedinstvenom, novom i opremljenom prostoru čime će se omogućiti funkcionalna organizacija posla sa ciljem pružanja odgovarajuće kvalitete usluga pacijentima. Osim toga, napuštanje paviljonskog tipa bolnice poboljšati će ekonomičnost u smislu manjih troškova upravljanja, jednostavnije i učinkovitije instalacije, te tople veze za potrebe dnevnih komunikacija pri pružanju zdravstvenih usluga. Planirani rashodi odnose se na 2023. kada je planiran završetak podprojekta. Ukupni planirani rashodi iznose 2.885.756 EUR, a čine ih Usluge promidžbe i informiranja u iznosu 10.087 EUR, te Poslovni objekti u iznosu 2.875.669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građene i opremljene dnevne bolnice/jednodnevne kirurgije na jednoj lokaciji</w:t>
            </w:r>
          </w:p>
        </w:tc>
        <w:tc>
          <w:tcPr>
            <w:tcW w:w="2245" w:type="dxa"/>
            <w:vAlign w:val="top"/>
          </w:tcPr>
          <w:p w:rsidR="00914E71" w:rsidRDefault="008E002B">
            <w:pPr>
              <w:pStyle w:val="CellColumn"/>
              <w:jc w:val="left"/>
            </w:pPr>
            <w:r>
              <w:rPr>
                <w:rFonts w:cs="Times New Roman"/>
              </w:rPr>
              <w:t>Osnovom Ugovora o dodjeli bespovratnih sredstava, u cilju unapređenja kvalitete usluga, grade se i opremaju Dnevne bolnice i jednodnevne kirurgije na jedinstvenoj lokaciji</w:t>
            </w:r>
          </w:p>
        </w:tc>
        <w:tc>
          <w:tcPr>
            <w:tcW w:w="918" w:type="dxa"/>
          </w:tcPr>
          <w:p w:rsidR="00914E71" w:rsidRDefault="008E002B">
            <w:pPr>
              <w:jc w:val="center"/>
            </w:pPr>
            <w:r>
              <w:t>Broj</w:t>
            </w:r>
          </w:p>
        </w:tc>
        <w:tc>
          <w:tcPr>
            <w:tcW w:w="918" w:type="dxa"/>
          </w:tcPr>
          <w:p w:rsidR="00914E71" w:rsidRDefault="008E002B">
            <w:pPr>
              <w:jc w:val="center"/>
            </w:pPr>
            <w:r>
              <w:t>19</w:t>
            </w:r>
          </w:p>
        </w:tc>
        <w:tc>
          <w:tcPr>
            <w:tcW w:w="918" w:type="dxa"/>
          </w:tcPr>
          <w:p w:rsidR="00914E71" w:rsidRDefault="008E002B">
            <w:pPr>
              <w:pStyle w:val="CellColumn"/>
              <w:jc w:val="center"/>
            </w:pPr>
            <w:r>
              <w:rPr>
                <w:rFonts w:cs="Times New Roman"/>
              </w:rPr>
              <w:t>KBC Osijek</w:t>
            </w:r>
          </w:p>
        </w:tc>
        <w:tc>
          <w:tcPr>
            <w:tcW w:w="918" w:type="dxa"/>
          </w:tcPr>
          <w:p w:rsidR="00914E71" w:rsidRDefault="008E002B">
            <w:pPr>
              <w:jc w:val="center"/>
            </w:pPr>
            <w:r>
              <w:t>1</w:t>
            </w:r>
          </w:p>
        </w:tc>
        <w:tc>
          <w:tcPr>
            <w:tcW w:w="918" w:type="dxa"/>
          </w:tcPr>
          <w:p w:rsidR="00914E71" w:rsidRDefault="008E002B">
            <w:pPr>
              <w:jc w:val="center"/>
            </w:pPr>
            <w:r>
              <w:t>-</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Izgrađen i opremljen OHBP</w:t>
            </w:r>
          </w:p>
        </w:tc>
        <w:tc>
          <w:tcPr>
            <w:tcW w:w="2245" w:type="dxa"/>
            <w:vAlign w:val="top"/>
          </w:tcPr>
          <w:p w:rsidR="00914E71" w:rsidRDefault="008E002B">
            <w:pPr>
              <w:pStyle w:val="CellColumn"/>
              <w:jc w:val="left"/>
            </w:pPr>
            <w:r>
              <w:rPr>
                <w:rFonts w:cs="Times New Roman"/>
              </w:rPr>
              <w:t>Osnovom Ugovora o dodjeli bespovratnih sredstava, u cilju unapređenja kvalitete usluga, gradi se i oprema OHBP na jedinstvenoj lokaciji.</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KBC Osijek</w:t>
            </w:r>
          </w:p>
        </w:tc>
        <w:tc>
          <w:tcPr>
            <w:tcW w:w="918" w:type="dxa"/>
          </w:tcPr>
          <w:p w:rsidR="00914E71" w:rsidRDefault="008E002B">
            <w:pPr>
              <w:jc w:val="center"/>
            </w:pPr>
            <w:r>
              <w:t>1</w:t>
            </w:r>
          </w:p>
        </w:tc>
        <w:tc>
          <w:tcPr>
            <w:tcW w:w="918" w:type="dxa"/>
          </w:tcPr>
          <w:p w:rsidR="00914E71" w:rsidRDefault="008E002B">
            <w:pPr>
              <w:jc w:val="center"/>
            </w:pPr>
            <w:r>
              <w:t>-</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Udio iskorištenosti planiranih financijskih sredstava za pripremu projekta izgradnje zgrade novog KBC Osijek</w:t>
            </w:r>
          </w:p>
        </w:tc>
        <w:tc>
          <w:tcPr>
            <w:tcW w:w="2245" w:type="dxa"/>
            <w:vAlign w:val="top"/>
          </w:tcPr>
          <w:p w:rsidR="00914E71" w:rsidRDefault="008E002B">
            <w:pPr>
              <w:pStyle w:val="CellColumn"/>
              <w:jc w:val="left"/>
            </w:pPr>
            <w:r>
              <w:rPr>
                <w:rFonts w:cs="Times New Roman"/>
              </w:rPr>
              <w:t>Pravovremenom nabavom usluga izrade projektno-tehničke i studijske dokumentacije osigurati planiranu dinamiku realizacije projekt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KBC Osijek</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5</w:t>
            </w:r>
          </w:p>
        </w:tc>
        <w:tc>
          <w:tcPr>
            <w:tcW w:w="1632" w:type="dxa"/>
            <w:vAlign w:val="top"/>
          </w:tcPr>
          <w:p w:rsidR="00914E71" w:rsidRDefault="008E002B">
            <w:pPr>
              <w:jc w:val="right"/>
            </w:pPr>
            <w:r>
              <w:t>173.450.600</w:t>
            </w:r>
          </w:p>
        </w:tc>
        <w:tc>
          <w:tcPr>
            <w:tcW w:w="1632" w:type="dxa"/>
            <w:vAlign w:val="top"/>
          </w:tcPr>
          <w:p w:rsidR="00914E71" w:rsidRDefault="008E002B">
            <w:pPr>
              <w:jc w:val="right"/>
            </w:pPr>
            <w:r>
              <w:t>152.021.771</w:t>
            </w:r>
          </w:p>
        </w:tc>
        <w:tc>
          <w:tcPr>
            <w:tcW w:w="1632" w:type="dxa"/>
            <w:vAlign w:val="top"/>
          </w:tcPr>
          <w:p w:rsidR="00914E71" w:rsidRDefault="008E002B">
            <w:pPr>
              <w:jc w:val="right"/>
            </w:pPr>
            <w:r>
              <w:t>145.004.288</w:t>
            </w:r>
          </w:p>
        </w:tc>
        <w:tc>
          <w:tcPr>
            <w:tcW w:w="1632" w:type="dxa"/>
            <w:vAlign w:val="top"/>
          </w:tcPr>
          <w:p w:rsidR="00914E71" w:rsidRDefault="008E002B">
            <w:pPr>
              <w:jc w:val="right"/>
            </w:pPr>
            <w:r>
              <w:t>146.454.559</w:t>
            </w:r>
          </w:p>
        </w:tc>
        <w:tc>
          <w:tcPr>
            <w:tcW w:w="1632" w:type="dxa"/>
            <w:vAlign w:val="top"/>
          </w:tcPr>
          <w:p w:rsidR="00914E71" w:rsidRDefault="008E002B">
            <w:pPr>
              <w:jc w:val="right"/>
            </w:pPr>
            <w:r>
              <w:t>147.724.405</w:t>
            </w:r>
          </w:p>
        </w:tc>
        <w:tc>
          <w:tcPr>
            <w:tcW w:w="510" w:type="dxa"/>
            <w:vAlign w:val="top"/>
          </w:tcPr>
          <w:p w:rsidR="00914E71" w:rsidRDefault="008E002B">
            <w:pPr>
              <w:jc w:val="right"/>
            </w:pPr>
            <w:r>
              <w:t>95,4</w:t>
            </w:r>
          </w:p>
        </w:tc>
      </w:tr>
    </w:tbl>
    <w:p w:rsidR="00914E71" w:rsidRDefault="00914E71">
      <w:pPr>
        <w:jc w:val="left"/>
      </w:pPr>
    </w:p>
    <w:p w:rsidR="00914E71" w:rsidRDefault="008E002B">
      <w:pPr>
        <w:pStyle w:val="Naslov8"/>
        <w:jc w:val="left"/>
      </w:pPr>
      <w:r>
        <w:t>Cilj 1. Zaštita, očuvanje i unapređenje zdravlja</w:t>
      </w:r>
    </w:p>
    <w:p w:rsidR="00914E71" w:rsidRDefault="008E002B">
      <w:pPr>
        <w:pStyle w:val="Naslov4"/>
      </w:pPr>
      <w:r>
        <w:t>A890001 ADMINISTRACIJA I UPRAVLJANJE</w:t>
      </w:r>
    </w:p>
    <w:p w:rsidR="00914E71" w:rsidRDefault="008E002B">
      <w:pPr>
        <w:pStyle w:val="Naslov8"/>
        <w:jc w:val="left"/>
      </w:pPr>
      <w:r>
        <w:t>Zakonske i druge pravne osnove</w:t>
      </w:r>
    </w:p>
    <w:p w:rsidR="00914E71" w:rsidRDefault="008E002B">
      <w:r>
        <w:t>Zakon o zdravstvenoj zaštiti; Zakon o obveznom zdravstvenom osiguranju; Opći uvjeti ugovora o provođenju bolničke zdravstvene zaštite iz obveznog zdravstvenog osiguranja, Opći uvjeti ugovora o provođenju SKZ zdravstvene zaštite iz obveznog zdravstvenog osiguranja; Odluka o osnovama za sklapanje ugovora o provođenju zdravstvene zaštite iz obveznog zdravstvenog osiguranja; Ugovor o provođenju bolničke i specijalističko-konzilijarne zdravstvene zaštite sa HZZO-m; Ugovor o provođenju NPP programa; Ugovor o provođenju stomatološke skrbi osobama sa posebnim potrebama; Kolektivni ugovor za djelatnost zdravstva i zdravstvenog osiguranja.</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90001</w:t>
            </w:r>
          </w:p>
        </w:tc>
        <w:tc>
          <w:tcPr>
            <w:tcW w:w="1632" w:type="dxa"/>
            <w:vAlign w:val="top"/>
          </w:tcPr>
          <w:p w:rsidR="00914E71" w:rsidRDefault="008E002B">
            <w:pPr>
              <w:jc w:val="right"/>
            </w:pPr>
            <w:r>
              <w:t>173.394.942</w:t>
            </w:r>
          </w:p>
        </w:tc>
        <w:tc>
          <w:tcPr>
            <w:tcW w:w="1632" w:type="dxa"/>
            <w:vAlign w:val="top"/>
          </w:tcPr>
          <w:p w:rsidR="00914E71" w:rsidRDefault="008E002B">
            <w:pPr>
              <w:jc w:val="right"/>
            </w:pPr>
            <w:r>
              <w:t>151.961.776</w:t>
            </w:r>
          </w:p>
        </w:tc>
        <w:tc>
          <w:tcPr>
            <w:tcW w:w="1632" w:type="dxa"/>
            <w:vAlign w:val="top"/>
          </w:tcPr>
          <w:p w:rsidR="00914E71" w:rsidRDefault="008E002B">
            <w:pPr>
              <w:jc w:val="right"/>
            </w:pPr>
            <w:r>
              <w:t>145.004.288</w:t>
            </w:r>
          </w:p>
        </w:tc>
        <w:tc>
          <w:tcPr>
            <w:tcW w:w="1632" w:type="dxa"/>
            <w:vAlign w:val="top"/>
          </w:tcPr>
          <w:p w:rsidR="00914E71" w:rsidRDefault="008E002B">
            <w:pPr>
              <w:jc w:val="right"/>
            </w:pPr>
            <w:r>
              <w:t>146.454.559</w:t>
            </w:r>
          </w:p>
        </w:tc>
        <w:tc>
          <w:tcPr>
            <w:tcW w:w="1632" w:type="dxa"/>
            <w:vAlign w:val="top"/>
          </w:tcPr>
          <w:p w:rsidR="00914E71" w:rsidRDefault="008E002B">
            <w:pPr>
              <w:jc w:val="right"/>
            </w:pPr>
            <w:r>
              <w:t>147.724.405</w:t>
            </w:r>
          </w:p>
        </w:tc>
        <w:tc>
          <w:tcPr>
            <w:tcW w:w="510" w:type="dxa"/>
            <w:vAlign w:val="top"/>
          </w:tcPr>
          <w:p w:rsidR="00914E71" w:rsidRDefault="008E002B">
            <w:pPr>
              <w:jc w:val="right"/>
            </w:pPr>
            <w:r>
              <w:t>95,4</w:t>
            </w:r>
          </w:p>
        </w:tc>
      </w:tr>
    </w:tbl>
    <w:p w:rsidR="00914E71" w:rsidRDefault="00914E71">
      <w:pPr>
        <w:jc w:val="left"/>
      </w:pPr>
    </w:p>
    <w:p w:rsidR="00914E71" w:rsidRDefault="008E002B">
      <w:r>
        <w:t>Navedenom aktivnosti ostvaruje se provođenje  liječenja, njege i rehabilitacije pacijenata, te nastavne i znanstvene djelatnosti. Planirani rashodi  temeljeni su na ugovorenim kapacitetima za pružanje zdravstvene zaštite (981 postelja, 258 mjesta DB i JDK), te trenutnoj kadrovskoj strukturi, uz uvažavanje zakonskih odredbi povećanje osnovom minulog rada i prava zaposlenika osnovom Kolektivnog ugovora za djelatnost zdravstva.  Skupina Rashoda za zaposlene čini 52% planiranog. Za 2023. planirana je u iznosu 76.837.139 EUR, za 2024. u iznosu 77.215.040 EUR, te za 2025. u iznosu 77.591.483 EUR. Pri tome su rashodi za plaće i doprinose planirani osnovom 3.028 zaposlenika i čine 97% planiranog. Planirani su u iznosu 74.909.948 EUR za 2023., u iznosu 75.287.849 EUR za 2024., te za 2025. u iznosu 75.664.292 EUR. Ostali rashodi za zaposlene čine 3%, a planirani su osnovom jubilarnih nagrada za 544 zaposlenika, regresa za 3,055 zaposlenika, božićnice za 3.052 zaposlenika, otpremnine za 25 zaposlenika, dara djetetu za 1.810 djeteta, naknada za rođenje djeteta, pomoći za bolovanje duže od 90 dana, te pomoći za smrtni slučaj. Planirani su u iznosu 1.927.191 EUR za sve tri godine. Skupina Materijalnih rashoda čini 47% planiranih rashoda. Za 2023. planirana je u iznosu 67.879.887 EUR, za 2024. u iznosu 68.952.257 EUR, te za 2025. u iznosu 69.845.660 EUR. Oko 87% planiranog iznosa odnosi se na rashode za materijal i energiju. Preostalih 13% odnosi se na rashode za usluge (komunalne, usluge tekućeg održavanja,  zakupnine), naknade troškova zaposlenima (prijevoz), te ostale nespomenute rashode poslovanja. Skupina Financijski rashodi planirana je u iznosu 193.235 EUR za 2023., te istovjetno za 2024. i 2025. i to osnovom rashoda za zatezne kamate, te bankarske usluge i usluge platnog prometa. Rashodi skupine Naknada građanima i kućanstvima i ostale naknade planirani su za 2023. u iznosu 45.126 EUR, te u istom iznosu za 2024. i 2025. osnovom školarina, te mentorstva. Skupina Ostali rashodi planirana je u iznosu 48.901 EUR u sve tri godine osnovom trenutno utvrđenih iznosa mjesečnih renti fizičkim osoba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case-mix indeksa</w:t>
            </w:r>
          </w:p>
        </w:tc>
        <w:tc>
          <w:tcPr>
            <w:tcW w:w="2245" w:type="dxa"/>
            <w:vAlign w:val="top"/>
          </w:tcPr>
          <w:p w:rsidR="00914E71" w:rsidRDefault="008E002B">
            <w:pPr>
              <w:pStyle w:val="CellColumn"/>
              <w:jc w:val="left"/>
            </w:pPr>
            <w:r>
              <w:rPr>
                <w:rFonts w:cs="Times New Roman"/>
              </w:rPr>
              <w:t>Prosječan DTS koeficijent po slučaju</w:t>
            </w:r>
          </w:p>
        </w:tc>
        <w:tc>
          <w:tcPr>
            <w:tcW w:w="918" w:type="dxa"/>
          </w:tcPr>
          <w:p w:rsidR="00914E71" w:rsidRDefault="008E002B">
            <w:pPr>
              <w:jc w:val="center"/>
            </w:pPr>
            <w:r>
              <w:t>Broj</w:t>
            </w:r>
          </w:p>
        </w:tc>
        <w:tc>
          <w:tcPr>
            <w:tcW w:w="918" w:type="dxa"/>
          </w:tcPr>
          <w:p w:rsidR="00914E71" w:rsidRDefault="008E002B">
            <w:pPr>
              <w:jc w:val="center"/>
            </w:pPr>
            <w:r>
              <w:t>1,5</w:t>
            </w:r>
          </w:p>
        </w:tc>
        <w:tc>
          <w:tcPr>
            <w:tcW w:w="918" w:type="dxa"/>
          </w:tcPr>
          <w:p w:rsidR="00914E71" w:rsidRDefault="008E002B">
            <w:pPr>
              <w:pStyle w:val="CellColumn"/>
              <w:jc w:val="center"/>
            </w:pPr>
            <w:r>
              <w:rPr>
                <w:rFonts w:cs="Times New Roman"/>
              </w:rPr>
              <w:t>KBC Osijek</w:t>
            </w:r>
          </w:p>
        </w:tc>
        <w:tc>
          <w:tcPr>
            <w:tcW w:w="918" w:type="dxa"/>
          </w:tcPr>
          <w:p w:rsidR="00914E71" w:rsidRDefault="008E002B">
            <w:pPr>
              <w:jc w:val="center"/>
            </w:pPr>
            <w:r>
              <w:t>&gt; 1,50</w:t>
            </w:r>
          </w:p>
        </w:tc>
        <w:tc>
          <w:tcPr>
            <w:tcW w:w="918" w:type="dxa"/>
          </w:tcPr>
          <w:p w:rsidR="00914E71" w:rsidRDefault="008E002B">
            <w:pPr>
              <w:jc w:val="center"/>
            </w:pPr>
            <w:r>
              <w:t>&gt; 1,50</w:t>
            </w:r>
          </w:p>
        </w:tc>
        <w:tc>
          <w:tcPr>
            <w:tcW w:w="918" w:type="dxa"/>
          </w:tcPr>
          <w:p w:rsidR="00914E71" w:rsidRDefault="008E002B">
            <w:pPr>
              <w:jc w:val="center"/>
            </w:pPr>
            <w:r>
              <w:t>&gt; 1,50</w:t>
            </w:r>
          </w:p>
        </w:tc>
      </w:tr>
      <w:tr w:rsidR="00914E71">
        <w:trPr>
          <w:jc w:val="center"/>
        </w:trPr>
        <w:tc>
          <w:tcPr>
            <w:tcW w:w="2245" w:type="dxa"/>
            <w:vAlign w:val="top"/>
          </w:tcPr>
          <w:p w:rsidR="00914E71" w:rsidRDefault="008E002B">
            <w:pPr>
              <w:pStyle w:val="CellColumn"/>
              <w:jc w:val="left"/>
            </w:pPr>
            <w:r>
              <w:rPr>
                <w:rFonts w:cs="Times New Roman"/>
              </w:rPr>
              <w:t>Smanjenje prosječnog broja dana ležanja</w:t>
            </w:r>
          </w:p>
        </w:tc>
        <w:tc>
          <w:tcPr>
            <w:tcW w:w="2245" w:type="dxa"/>
            <w:vAlign w:val="top"/>
          </w:tcPr>
          <w:p w:rsidR="00914E71" w:rsidRDefault="008E002B">
            <w:pPr>
              <w:pStyle w:val="CellColumn"/>
              <w:jc w:val="left"/>
            </w:pPr>
            <w:r>
              <w:rPr>
                <w:rFonts w:cs="Times New Roman"/>
              </w:rPr>
              <w:t>Prosječan broj dana ležanja</w:t>
            </w:r>
          </w:p>
        </w:tc>
        <w:tc>
          <w:tcPr>
            <w:tcW w:w="918" w:type="dxa"/>
          </w:tcPr>
          <w:p w:rsidR="00914E71" w:rsidRDefault="008E002B">
            <w:pPr>
              <w:jc w:val="center"/>
            </w:pPr>
            <w:r>
              <w:t>Broj</w:t>
            </w:r>
          </w:p>
        </w:tc>
        <w:tc>
          <w:tcPr>
            <w:tcW w:w="918" w:type="dxa"/>
          </w:tcPr>
          <w:p w:rsidR="00914E71" w:rsidRDefault="008E002B">
            <w:pPr>
              <w:jc w:val="center"/>
            </w:pPr>
            <w:r>
              <w:t>7,5</w:t>
            </w:r>
          </w:p>
        </w:tc>
        <w:tc>
          <w:tcPr>
            <w:tcW w:w="918" w:type="dxa"/>
          </w:tcPr>
          <w:p w:rsidR="00914E71" w:rsidRDefault="008E002B">
            <w:pPr>
              <w:pStyle w:val="CellColumn"/>
              <w:jc w:val="center"/>
            </w:pPr>
            <w:r>
              <w:rPr>
                <w:rFonts w:cs="Times New Roman"/>
              </w:rPr>
              <w:t>KBC Osijek</w:t>
            </w:r>
          </w:p>
        </w:tc>
        <w:tc>
          <w:tcPr>
            <w:tcW w:w="918" w:type="dxa"/>
          </w:tcPr>
          <w:p w:rsidR="00914E71" w:rsidRDefault="008E002B">
            <w:pPr>
              <w:jc w:val="center"/>
            </w:pPr>
            <w:r>
              <w:t>7,3</w:t>
            </w:r>
          </w:p>
        </w:tc>
        <w:tc>
          <w:tcPr>
            <w:tcW w:w="918" w:type="dxa"/>
          </w:tcPr>
          <w:p w:rsidR="00914E71" w:rsidRDefault="008E002B">
            <w:pPr>
              <w:jc w:val="center"/>
            </w:pPr>
            <w:r>
              <w:t>7,2</w:t>
            </w:r>
          </w:p>
        </w:tc>
        <w:tc>
          <w:tcPr>
            <w:tcW w:w="918" w:type="dxa"/>
          </w:tcPr>
          <w:p w:rsidR="00914E71" w:rsidRDefault="008E002B">
            <w:pPr>
              <w:jc w:val="center"/>
            </w:pPr>
            <w:r>
              <w:t>7,1</w:t>
            </w:r>
          </w:p>
        </w:tc>
      </w:tr>
      <w:tr w:rsidR="00914E71">
        <w:trPr>
          <w:jc w:val="center"/>
        </w:trPr>
        <w:tc>
          <w:tcPr>
            <w:tcW w:w="2245" w:type="dxa"/>
            <w:vAlign w:val="top"/>
          </w:tcPr>
          <w:p w:rsidR="00914E71" w:rsidRDefault="008E002B">
            <w:pPr>
              <w:pStyle w:val="CellColumn"/>
              <w:jc w:val="left"/>
            </w:pPr>
            <w:r>
              <w:rPr>
                <w:rFonts w:cs="Times New Roman"/>
              </w:rPr>
              <w:t>Povećanje broja obrađenih pacijenata u DNB i JK</w:t>
            </w:r>
          </w:p>
        </w:tc>
        <w:tc>
          <w:tcPr>
            <w:tcW w:w="2245" w:type="dxa"/>
            <w:vAlign w:val="top"/>
          </w:tcPr>
          <w:p w:rsidR="00914E71" w:rsidRDefault="008E002B">
            <w:pPr>
              <w:pStyle w:val="CellColumn"/>
              <w:jc w:val="left"/>
            </w:pPr>
            <w:r>
              <w:rPr>
                <w:rFonts w:cs="Times New Roman"/>
              </w:rPr>
              <w:t>Broj prijema u DNB i JK</w:t>
            </w:r>
          </w:p>
        </w:tc>
        <w:tc>
          <w:tcPr>
            <w:tcW w:w="918" w:type="dxa"/>
          </w:tcPr>
          <w:p w:rsidR="00914E71" w:rsidRDefault="008E002B">
            <w:pPr>
              <w:jc w:val="center"/>
            </w:pPr>
            <w:r>
              <w:t>Broj</w:t>
            </w:r>
          </w:p>
        </w:tc>
        <w:tc>
          <w:tcPr>
            <w:tcW w:w="918" w:type="dxa"/>
          </w:tcPr>
          <w:p w:rsidR="00914E71" w:rsidRDefault="008E002B">
            <w:pPr>
              <w:jc w:val="center"/>
            </w:pPr>
            <w:r>
              <w:t>57.946</w:t>
            </w:r>
          </w:p>
        </w:tc>
        <w:tc>
          <w:tcPr>
            <w:tcW w:w="918" w:type="dxa"/>
          </w:tcPr>
          <w:p w:rsidR="00914E71" w:rsidRDefault="008E002B">
            <w:pPr>
              <w:pStyle w:val="CellColumn"/>
              <w:jc w:val="center"/>
            </w:pPr>
            <w:r>
              <w:rPr>
                <w:rFonts w:cs="Times New Roman"/>
              </w:rPr>
              <w:t>KBC Osijek</w:t>
            </w:r>
          </w:p>
        </w:tc>
        <w:tc>
          <w:tcPr>
            <w:tcW w:w="918" w:type="dxa"/>
          </w:tcPr>
          <w:p w:rsidR="00914E71" w:rsidRDefault="008E002B">
            <w:pPr>
              <w:jc w:val="center"/>
            </w:pPr>
            <w:r>
              <w:t>58.525</w:t>
            </w:r>
          </w:p>
        </w:tc>
        <w:tc>
          <w:tcPr>
            <w:tcW w:w="918" w:type="dxa"/>
          </w:tcPr>
          <w:p w:rsidR="00914E71" w:rsidRDefault="008E002B">
            <w:pPr>
              <w:jc w:val="center"/>
            </w:pPr>
            <w:r>
              <w:t>59.111</w:t>
            </w:r>
          </w:p>
        </w:tc>
        <w:tc>
          <w:tcPr>
            <w:tcW w:w="918" w:type="dxa"/>
          </w:tcPr>
          <w:p w:rsidR="00914E71" w:rsidRDefault="008E002B">
            <w:pPr>
              <w:jc w:val="center"/>
            </w:pPr>
            <w:r>
              <w:t>59.702</w:t>
            </w:r>
          </w:p>
        </w:tc>
      </w:tr>
      <w:tr w:rsidR="00914E71">
        <w:trPr>
          <w:jc w:val="center"/>
        </w:trPr>
        <w:tc>
          <w:tcPr>
            <w:tcW w:w="2245" w:type="dxa"/>
            <w:vAlign w:val="top"/>
          </w:tcPr>
          <w:p w:rsidR="00914E71" w:rsidRDefault="008E002B">
            <w:pPr>
              <w:pStyle w:val="CellColumn"/>
              <w:jc w:val="left"/>
            </w:pPr>
            <w:r>
              <w:rPr>
                <w:rFonts w:cs="Times New Roman"/>
              </w:rPr>
              <w:t>Povećanje broja pacijenata liječenih u stacionaru</w:t>
            </w:r>
          </w:p>
        </w:tc>
        <w:tc>
          <w:tcPr>
            <w:tcW w:w="2245" w:type="dxa"/>
            <w:vAlign w:val="top"/>
          </w:tcPr>
          <w:p w:rsidR="00914E71" w:rsidRDefault="008E002B">
            <w:pPr>
              <w:pStyle w:val="CellColumn"/>
              <w:jc w:val="left"/>
            </w:pPr>
            <w:r>
              <w:rPr>
                <w:rFonts w:cs="Times New Roman"/>
              </w:rPr>
              <w:t>Broj izdanih računa za stacionarne pacijente (epizoda liječenja)</w:t>
            </w:r>
          </w:p>
        </w:tc>
        <w:tc>
          <w:tcPr>
            <w:tcW w:w="918" w:type="dxa"/>
          </w:tcPr>
          <w:p w:rsidR="00914E71" w:rsidRDefault="008E002B">
            <w:pPr>
              <w:jc w:val="center"/>
            </w:pPr>
            <w:r>
              <w:t>Broj</w:t>
            </w:r>
          </w:p>
        </w:tc>
        <w:tc>
          <w:tcPr>
            <w:tcW w:w="918" w:type="dxa"/>
          </w:tcPr>
          <w:p w:rsidR="00914E71" w:rsidRDefault="008E002B">
            <w:pPr>
              <w:jc w:val="center"/>
            </w:pPr>
            <w:r>
              <w:t>34.041</w:t>
            </w:r>
          </w:p>
        </w:tc>
        <w:tc>
          <w:tcPr>
            <w:tcW w:w="918" w:type="dxa"/>
          </w:tcPr>
          <w:p w:rsidR="00914E71" w:rsidRDefault="008E002B">
            <w:pPr>
              <w:pStyle w:val="CellColumn"/>
              <w:jc w:val="center"/>
            </w:pPr>
            <w:r>
              <w:rPr>
                <w:rFonts w:cs="Times New Roman"/>
              </w:rPr>
              <w:t>KBC Osijek</w:t>
            </w:r>
          </w:p>
        </w:tc>
        <w:tc>
          <w:tcPr>
            <w:tcW w:w="918" w:type="dxa"/>
          </w:tcPr>
          <w:p w:rsidR="00914E71" w:rsidRDefault="008E002B">
            <w:pPr>
              <w:jc w:val="center"/>
            </w:pPr>
            <w:r>
              <w:t>34.722</w:t>
            </w:r>
          </w:p>
        </w:tc>
        <w:tc>
          <w:tcPr>
            <w:tcW w:w="918" w:type="dxa"/>
          </w:tcPr>
          <w:p w:rsidR="00914E71" w:rsidRDefault="008E002B">
            <w:pPr>
              <w:jc w:val="center"/>
            </w:pPr>
            <w:r>
              <w:t>35.416</w:t>
            </w:r>
          </w:p>
        </w:tc>
        <w:tc>
          <w:tcPr>
            <w:tcW w:w="918" w:type="dxa"/>
          </w:tcPr>
          <w:p w:rsidR="00914E71" w:rsidRDefault="008E002B">
            <w:pPr>
              <w:jc w:val="center"/>
            </w:pPr>
            <w:r>
              <w:t>36.125</w:t>
            </w:r>
          </w:p>
        </w:tc>
      </w:tr>
      <w:tr w:rsidR="00914E71">
        <w:trPr>
          <w:jc w:val="center"/>
        </w:trPr>
        <w:tc>
          <w:tcPr>
            <w:tcW w:w="2245" w:type="dxa"/>
            <w:vAlign w:val="top"/>
          </w:tcPr>
          <w:p w:rsidR="00914E71" w:rsidRDefault="008E002B">
            <w:pPr>
              <w:pStyle w:val="CellColumn"/>
              <w:jc w:val="left"/>
            </w:pPr>
            <w:r>
              <w:rPr>
                <w:rFonts w:cs="Times New Roman"/>
              </w:rPr>
              <w:t>Bolja popunjenost stacionarnih kreveta</w:t>
            </w:r>
          </w:p>
        </w:tc>
        <w:tc>
          <w:tcPr>
            <w:tcW w:w="2245" w:type="dxa"/>
            <w:vAlign w:val="top"/>
          </w:tcPr>
          <w:p w:rsidR="00914E71" w:rsidRDefault="008E002B">
            <w:pPr>
              <w:pStyle w:val="CellColumn"/>
              <w:jc w:val="left"/>
            </w:pPr>
            <w:r>
              <w:rPr>
                <w:rFonts w:cs="Times New Roman"/>
              </w:rPr>
              <w:t>Broj ostvarenih dana liječenja/broj mogućih dana u određenom razdoblju * 100</w:t>
            </w:r>
          </w:p>
        </w:tc>
        <w:tc>
          <w:tcPr>
            <w:tcW w:w="918" w:type="dxa"/>
          </w:tcPr>
          <w:p w:rsidR="00914E71" w:rsidRDefault="008E002B">
            <w:pPr>
              <w:jc w:val="center"/>
            </w:pPr>
            <w:r>
              <w:t>%</w:t>
            </w:r>
          </w:p>
        </w:tc>
        <w:tc>
          <w:tcPr>
            <w:tcW w:w="918" w:type="dxa"/>
          </w:tcPr>
          <w:p w:rsidR="00914E71" w:rsidRDefault="008E002B">
            <w:pPr>
              <w:jc w:val="center"/>
            </w:pPr>
            <w:r>
              <w:t>79,93</w:t>
            </w:r>
          </w:p>
        </w:tc>
        <w:tc>
          <w:tcPr>
            <w:tcW w:w="918" w:type="dxa"/>
          </w:tcPr>
          <w:p w:rsidR="00914E71" w:rsidRDefault="008E002B">
            <w:pPr>
              <w:pStyle w:val="CellColumn"/>
              <w:jc w:val="center"/>
            </w:pPr>
            <w:r>
              <w:rPr>
                <w:rFonts w:cs="Times New Roman"/>
              </w:rPr>
              <w:t>KBC Osijek</w:t>
            </w:r>
          </w:p>
        </w:tc>
        <w:tc>
          <w:tcPr>
            <w:tcW w:w="918" w:type="dxa"/>
          </w:tcPr>
          <w:p w:rsidR="00914E71" w:rsidRDefault="008E002B">
            <w:pPr>
              <w:jc w:val="center"/>
            </w:pPr>
            <w:r>
              <w:t>81,53</w:t>
            </w:r>
          </w:p>
        </w:tc>
        <w:tc>
          <w:tcPr>
            <w:tcW w:w="918" w:type="dxa"/>
          </w:tcPr>
          <w:p w:rsidR="00914E71" w:rsidRDefault="008E002B">
            <w:pPr>
              <w:jc w:val="center"/>
            </w:pPr>
            <w:r>
              <w:t>83,16</w:t>
            </w:r>
          </w:p>
        </w:tc>
        <w:tc>
          <w:tcPr>
            <w:tcW w:w="918" w:type="dxa"/>
          </w:tcPr>
          <w:p w:rsidR="00914E71" w:rsidRDefault="008E002B">
            <w:pPr>
              <w:jc w:val="center"/>
            </w:pPr>
            <w:r>
              <w:t>84,82</w:t>
            </w:r>
          </w:p>
        </w:tc>
      </w:tr>
    </w:tbl>
    <w:p w:rsidR="00914E71" w:rsidRDefault="00914E71">
      <w:pPr>
        <w:jc w:val="left"/>
      </w:pPr>
    </w:p>
    <w:p w:rsidR="00914E71" w:rsidRDefault="008E002B">
      <w:pPr>
        <w:pStyle w:val="Naslov2"/>
      </w:pPr>
      <w:r>
        <w:t>26418 Klinički bolnički centar Split</w:t>
      </w:r>
    </w:p>
    <w:p w:rsidR="00914E71" w:rsidRDefault="008E002B">
      <w:r>
        <w:t xml:space="preserve">Klinički bolnički centar Split je javna zdravstvena ustanova čiji osnivač je Republika Hrvatska. Smještena na tri lokacije grada Splita: Firule (Spinčićeva 1), Križine (Šoltanska 1) i Splitske toplice (Marmontova 1) te od 2019. god. u Zagvozdu djeluje podružnica Zagvozd u kojoj se obavlja SKZZ djelatnost interne medicine tj. gastroenterologije, kardiologije, dijabetologije i endokrinologije te neurologije i psihijatrije. </w:t>
      </w:r>
    </w:p>
    <w:p w:rsidR="00914E71" w:rsidRDefault="008E002B">
      <w:r>
        <w:t xml:space="preserve">Nakon proglašenja epidemije, 19.03.2020. god. na lokaciji Križine organiziran je Primarni respiratorno-intenzivistički centar (RIC) za potrebe južne Hrvatske. </w:t>
      </w:r>
    </w:p>
    <w:p w:rsidR="00914E71" w:rsidRDefault="008E002B">
      <w:r>
        <w:t xml:space="preserve">U ustanovi se obavlja zdravstvena djelatnost na tercijarnoj razini, odnosno: </w:t>
      </w:r>
    </w:p>
    <w:p w:rsidR="00914E71" w:rsidRDefault="008E002B">
      <w:r>
        <w:t xml:space="preserve">-pružanje usluga bolesnicima u okviru specijalističko-konzilijarne i bolničke zdravstvene zaštite, </w:t>
      </w:r>
    </w:p>
    <w:p w:rsidR="00914E71" w:rsidRDefault="008E002B">
      <w:r>
        <w:t xml:space="preserve">-obavljanje znanstveno istraživačke djelatnosti iz područja medicinskih znanosti s ciljem stalnog unapređivanja razine zdravstvene zaštite te </w:t>
      </w:r>
    </w:p>
    <w:p w:rsidR="00914E71" w:rsidRDefault="008E002B">
      <w:r>
        <w:t xml:space="preserve">-organiziranje i pružanje usluga za izvođenje nastave na Medicinskom fakultetu i višim i srednjim školama zdravstvenog usmjerenja. </w:t>
      </w:r>
    </w:p>
    <w:p w:rsidR="00914E71" w:rsidRDefault="008E002B">
      <w:r>
        <w:t>KBC Split pruža zdravstvenu zaštitu stanovništvu grada Splita i Županije splitsko-dalmatinske, a bolničke usluge koriste i stanovnici drugih županija i regije RH, kao i  stranim državljani, posebno u vrijeme turističke sezone. Osnovni cilj bolnice je da kroz svoj rad omogući efikasno, pravodobno i kvalitetno liječenje svih pacijenata imajući u vidu što racionalnije korištenje financijskih sredstava.</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6418</w:t>
            </w:r>
          </w:p>
        </w:tc>
        <w:tc>
          <w:tcPr>
            <w:tcW w:w="1632" w:type="dxa"/>
          </w:tcPr>
          <w:p w:rsidR="00914E71" w:rsidRDefault="008E002B">
            <w:pPr>
              <w:jc w:val="right"/>
            </w:pPr>
            <w:r>
              <w:t>238.270.672</w:t>
            </w:r>
          </w:p>
        </w:tc>
        <w:tc>
          <w:tcPr>
            <w:tcW w:w="1632" w:type="dxa"/>
          </w:tcPr>
          <w:p w:rsidR="00914E71" w:rsidRDefault="008E002B">
            <w:pPr>
              <w:jc w:val="right"/>
            </w:pPr>
            <w:r>
              <w:t>220.204.078</w:t>
            </w:r>
          </w:p>
        </w:tc>
        <w:tc>
          <w:tcPr>
            <w:tcW w:w="1632" w:type="dxa"/>
          </w:tcPr>
          <w:p w:rsidR="00914E71" w:rsidRDefault="008E002B">
            <w:pPr>
              <w:jc w:val="right"/>
            </w:pPr>
            <w:r>
              <w:t>208.571.318</w:t>
            </w:r>
          </w:p>
        </w:tc>
        <w:tc>
          <w:tcPr>
            <w:tcW w:w="1632" w:type="dxa"/>
          </w:tcPr>
          <w:p w:rsidR="00914E71" w:rsidRDefault="008E002B">
            <w:pPr>
              <w:jc w:val="right"/>
            </w:pPr>
            <w:r>
              <w:t>202.286.408</w:t>
            </w:r>
          </w:p>
        </w:tc>
        <w:tc>
          <w:tcPr>
            <w:tcW w:w="1632" w:type="dxa"/>
          </w:tcPr>
          <w:p w:rsidR="00914E71" w:rsidRDefault="008E002B">
            <w:pPr>
              <w:jc w:val="right"/>
            </w:pPr>
            <w:r>
              <w:t>196.145.174</w:t>
            </w:r>
          </w:p>
        </w:tc>
        <w:tc>
          <w:tcPr>
            <w:tcW w:w="510" w:type="dxa"/>
          </w:tcPr>
          <w:p w:rsidR="00914E71" w:rsidRDefault="008E002B">
            <w:pPr>
              <w:jc w:val="right"/>
            </w:pPr>
            <w:r>
              <w:t>94,7</w:t>
            </w:r>
          </w:p>
        </w:tc>
      </w:tr>
    </w:tbl>
    <w:p w:rsidR="00914E71" w:rsidRDefault="00914E71">
      <w:pPr>
        <w:jc w:val="left"/>
      </w:pPr>
    </w:p>
    <w:p w:rsidR="00914E71" w:rsidRDefault="008E002B">
      <w:pPr>
        <w:pStyle w:val="Naslov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23"/>
        <w:gridCol w:w="1556"/>
        <w:gridCol w:w="1567"/>
        <w:gridCol w:w="1567"/>
        <w:gridCol w:w="1567"/>
        <w:gridCol w:w="1556"/>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2</w:t>
            </w:r>
          </w:p>
        </w:tc>
        <w:tc>
          <w:tcPr>
            <w:tcW w:w="1632" w:type="dxa"/>
            <w:vAlign w:val="top"/>
          </w:tcPr>
          <w:p w:rsidR="00914E71" w:rsidRDefault="008E002B">
            <w:pPr>
              <w:jc w:val="right"/>
            </w:pPr>
            <w:r>
              <w:t>6.228.829</w:t>
            </w:r>
          </w:p>
        </w:tc>
        <w:tc>
          <w:tcPr>
            <w:tcW w:w="1632" w:type="dxa"/>
            <w:vAlign w:val="top"/>
          </w:tcPr>
          <w:p w:rsidR="00914E71" w:rsidRDefault="008E002B">
            <w:pPr>
              <w:jc w:val="right"/>
            </w:pPr>
            <w:r>
              <w:t>14.661.112</w:t>
            </w:r>
          </w:p>
        </w:tc>
        <w:tc>
          <w:tcPr>
            <w:tcW w:w="1632" w:type="dxa"/>
            <w:vAlign w:val="top"/>
          </w:tcPr>
          <w:p w:rsidR="00914E71" w:rsidRDefault="008E002B">
            <w:pPr>
              <w:jc w:val="right"/>
            </w:pPr>
            <w:r>
              <w:t>20.317.204</w:t>
            </w:r>
          </w:p>
        </w:tc>
        <w:tc>
          <w:tcPr>
            <w:tcW w:w="1632" w:type="dxa"/>
            <w:vAlign w:val="top"/>
          </w:tcPr>
          <w:p w:rsidR="00914E71" w:rsidRDefault="008E002B">
            <w:pPr>
              <w:jc w:val="right"/>
            </w:pPr>
            <w:r>
              <w:t>12.398.888</w:t>
            </w:r>
          </w:p>
        </w:tc>
        <w:tc>
          <w:tcPr>
            <w:tcW w:w="1632" w:type="dxa"/>
            <w:vAlign w:val="top"/>
          </w:tcPr>
          <w:p w:rsidR="00914E71" w:rsidRDefault="008E002B">
            <w:pPr>
              <w:jc w:val="right"/>
            </w:pPr>
            <w:r>
              <w:t>4.628.616</w:t>
            </w:r>
          </w:p>
        </w:tc>
        <w:tc>
          <w:tcPr>
            <w:tcW w:w="510" w:type="dxa"/>
            <w:vAlign w:val="top"/>
          </w:tcPr>
          <w:p w:rsidR="00914E71" w:rsidRDefault="008E002B">
            <w:pPr>
              <w:jc w:val="right"/>
            </w:pPr>
            <w:r>
              <w:t>138,6</w:t>
            </w:r>
          </w:p>
        </w:tc>
      </w:tr>
    </w:tbl>
    <w:p w:rsidR="00914E71" w:rsidRDefault="00914E71">
      <w:pPr>
        <w:jc w:val="left"/>
      </w:pPr>
    </w:p>
    <w:p w:rsidR="00914E71" w:rsidRDefault="008E002B">
      <w:pPr>
        <w:pStyle w:val="Naslov8"/>
        <w:jc w:val="left"/>
      </w:pPr>
      <w:r>
        <w:t>Cilj 1. Zaštita, očuvanje i unapređenje zdravlja</w:t>
      </w:r>
    </w:p>
    <w:p w:rsidR="00914E71" w:rsidRDefault="008E002B">
      <w:pPr>
        <w:pStyle w:val="Naslov4"/>
      </w:pPr>
      <w:r>
        <w:t>K885002 KLINIČKI BOLNIČKI CENTAR SPLIT – IZRAVNA KAPITALNA ULAGANJA</w:t>
      </w:r>
    </w:p>
    <w:p w:rsidR="00914E71" w:rsidRDefault="008E002B">
      <w:pPr>
        <w:pStyle w:val="Naslov8"/>
        <w:jc w:val="left"/>
      </w:pPr>
      <w:r>
        <w:t>Zakonske i druge pravne osnove</w:t>
      </w:r>
    </w:p>
    <w:p w:rsidR="00914E71" w:rsidRDefault="008E002B">
      <w:r>
        <w:t>Zakon o zdravstvenoj zaštiti, Nacionalna strategija razvoja zdravstva 2012-2020, Nacionalni plan razvoja zdravstva za razdoblje od 2021. do 2027.god., Zakon o kvaliteti zdravstvene zaštite i socijalne skrbi, Zakon o krvnim pripravnicima, Zakon o medicinski potpomognutoj oplodnji</w:t>
      </w:r>
    </w:p>
    <w:tbl>
      <w:tblPr>
        <w:tblStyle w:val="StilTablice"/>
        <w:tblW w:w="10206" w:type="dxa"/>
        <w:jc w:val="center"/>
        <w:tblLook w:val="04A0" w:firstRow="1" w:lastRow="0" w:firstColumn="1" w:lastColumn="0" w:noHBand="0" w:noVBand="1"/>
      </w:tblPr>
      <w:tblGrid>
        <w:gridCol w:w="1459"/>
        <w:gridCol w:w="1551"/>
        <w:gridCol w:w="1551"/>
        <w:gridCol w:w="1562"/>
        <w:gridCol w:w="1562"/>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85002</w:t>
            </w:r>
          </w:p>
        </w:tc>
        <w:tc>
          <w:tcPr>
            <w:tcW w:w="1632" w:type="dxa"/>
            <w:vAlign w:val="top"/>
          </w:tcPr>
          <w:p w:rsidR="00914E71" w:rsidRDefault="008E002B">
            <w:pPr>
              <w:jc w:val="right"/>
            </w:pPr>
            <w:r>
              <w:t>3.200.309</w:t>
            </w:r>
          </w:p>
        </w:tc>
        <w:tc>
          <w:tcPr>
            <w:tcW w:w="1632" w:type="dxa"/>
            <w:vAlign w:val="top"/>
          </w:tcPr>
          <w:p w:rsidR="00914E71" w:rsidRDefault="008E002B">
            <w:pPr>
              <w:jc w:val="right"/>
            </w:pPr>
            <w:r>
              <w:t>7.426.335</w:t>
            </w:r>
          </w:p>
        </w:tc>
        <w:tc>
          <w:tcPr>
            <w:tcW w:w="1632" w:type="dxa"/>
            <w:vAlign w:val="top"/>
          </w:tcPr>
          <w:p w:rsidR="00914E71" w:rsidRDefault="008E002B">
            <w:pPr>
              <w:jc w:val="right"/>
            </w:pPr>
            <w:r>
              <w:t>11.847.099</w:t>
            </w:r>
          </w:p>
        </w:tc>
        <w:tc>
          <w:tcPr>
            <w:tcW w:w="1632" w:type="dxa"/>
            <w:vAlign w:val="top"/>
          </w:tcPr>
          <w:p w:rsidR="00914E71" w:rsidRDefault="008E002B">
            <w:pPr>
              <w:jc w:val="right"/>
            </w:pPr>
            <w:r>
              <w:t>12.398.888</w:t>
            </w:r>
          </w:p>
        </w:tc>
        <w:tc>
          <w:tcPr>
            <w:tcW w:w="1632" w:type="dxa"/>
            <w:vAlign w:val="top"/>
          </w:tcPr>
          <w:p w:rsidR="00914E71" w:rsidRDefault="008E002B">
            <w:pPr>
              <w:jc w:val="right"/>
            </w:pPr>
            <w:r>
              <w:t>4.628.616</w:t>
            </w:r>
          </w:p>
        </w:tc>
        <w:tc>
          <w:tcPr>
            <w:tcW w:w="510" w:type="dxa"/>
            <w:vAlign w:val="top"/>
          </w:tcPr>
          <w:p w:rsidR="00914E71" w:rsidRDefault="008E002B">
            <w:pPr>
              <w:jc w:val="right"/>
            </w:pPr>
            <w:r>
              <w:t>159,5</w:t>
            </w:r>
          </w:p>
        </w:tc>
      </w:tr>
    </w:tbl>
    <w:p w:rsidR="00914E71" w:rsidRDefault="00914E71">
      <w:pPr>
        <w:jc w:val="left"/>
      </w:pPr>
    </w:p>
    <w:p w:rsidR="00914E71" w:rsidRDefault="008E002B">
      <w:r>
        <w:t xml:space="preserve">Na ovoj aktivnosti objedinjene su sve nabavke nefinancijske imovine izuzev nabavki koje se planiraju kroz EU operativne programe tj. aktivnost K885003-Operativni program konkurentnost i kohezija. </w:t>
      </w:r>
    </w:p>
    <w:p w:rsidR="00914E71" w:rsidRDefault="008E002B">
      <w:r>
        <w:t xml:space="preserve">Značajnija ulaganja koja se planiraju su: </w:t>
      </w:r>
    </w:p>
    <w:p w:rsidR="00914E71" w:rsidRDefault="008E002B">
      <w:r>
        <w:t xml:space="preserve">-iz izvora financiranja 11-opći prihodi i primici (Ministarstvo zdravstva) : </w:t>
      </w:r>
    </w:p>
    <w:p w:rsidR="00914E71" w:rsidRDefault="008E002B">
      <w:r>
        <w:t xml:space="preserve">-U 2023. god. planirane su nabavke u ukupnom iznosu od 6.153.964eur, od čega medicinska oprema u vrijednosti 3.698.744eur i to za nabavku MR uređaja snage 3T u okviru Nacionalnog plana oporavka i otpornosti(NPOO) i projekta Digitalna slikovna dijagnostika u vrijednosti 513.397eur, zatim endoskopski stup za pulmologiju u vrijednosti 342.425eur, urološki operacijski stol s integriranim RTG uređajem u vrijednosti 297.299eur, C-luk za potrebe urologije u vrijednosti 185.812eur, otomikroskop za potrebe ORL u vrijednosti 302.608eur, digitalni mikroskop za potrebe plastične kirurgije u vrijednosti 597.253eur, UZV za potrebe kardiologije i kardiokirurgije -2kom u vrijednosti 424.712eur, operacijski mikroskop za oftalmologiju u vrijednosti 398.168eur, mamograf u vrijednosti 265.446euri bolesnički kreveti u vrijednosti 371.624eur. Građevinski radovi su planirani u iznosu od 2.455.220eur, od čega je za preuređenje  Zavoda za fizikalnu medicinu i rehabilitaciju s reumatologijom i izvanredno održavanje interventnog heliodroma KBC-a Split  osigurano 1.659.035eur. </w:t>
      </w:r>
    </w:p>
    <w:p w:rsidR="00914E71" w:rsidRDefault="008E002B">
      <w:r>
        <w:t xml:space="preserve">Ostatak u iznosu od 796.185eur planira se za financiranje građevinskih radova za adaptaciju prostora za smještaj medicinske opreme koja se nabavlja u okviru Nacionalnog plana oporavka i otpornosti-NPOO kroz projekte Digitalna slikovna dijagnostika i Digitalizacijska integracija operacijskih dvorana i robotska kirurgija.  </w:t>
      </w:r>
    </w:p>
    <w:p w:rsidR="00914E71" w:rsidRDefault="008E002B">
      <w:r>
        <w:t xml:space="preserve">-U 2024. god. planirane su nabavke u ukupnom iznosu od 4.237.192eur za nabavku medicinske opreme nužne za redovno poslovanje. Planira se nabavka  navigacijskog uređaja za mfk, neurokirurgiju i traumatologiju u vrijednosti 862.698eur, radiološke opreme u vrijednosti 331.807eur,  uređaja za kardiovaskularnu dijagnostiku u vrijednosti 398.168eur, opreme za Zavod za fizikalnu medicinu i rehabilitaciju s reumatologijom u vrijednosti 398.168eur i kreveta za stacionar u vrijednosti 570.708eur. Za potrebe projekta Digitalizacijska integracija operacijskih dvorana i robotska kirurgija u okviru NPOO-a osigurana su sredstva u iznosu 1.582.736eur za nabavku robotske kirurgije i adaptaciju prostora operacijskih dvorana.  </w:t>
      </w:r>
    </w:p>
    <w:p w:rsidR="00914E71" w:rsidRDefault="008E002B">
      <w:r>
        <w:t xml:space="preserve">-U 2025. god. planira se nabavka medicinske opreme u vrijednosti 2.919.902eur i to gastroendoskopska oprema u vrijednosti 265.446eur, urološka oprema u vrijednosti 265.446eur, neonatološka oprema u vrijednosti 265.446eur, oprema za ORL (audiologija i laringologija) u vrijednosti 265.44.6eur, oprema za patologiju u vrijednosti 199.084eur, oprema za anesteziju 398.168eur, oprema za kardiologiju u vrijednosti 265.446eur, oprema za kardiokirurgiju u vrijednosti 132.723eur, oprema za pedijatriju u vrijednosti 238.901eur, oprema za ginekologiju (pregledni stolovi) u vrijednosti 66.361eur, oprema za neurologiju u vrijednosti 66.361eur, oprema za nuklearnu medicinu u vrijednosti 79.634eur, oprema za mikrobiologiju u vrijednosti 66.361eur, oprema za medicinsko-laboratorijsku dijagnostiku u vrijednosti 66.361eur, oprema za pulmologiju u vrijednosti 39.817eur, oprema za dentalnu medicinu u vrijednosti 79.634euri radiološka oprema u vrijednosti 159.267eur. </w:t>
      </w:r>
    </w:p>
    <w:p w:rsidR="00914E71" w:rsidRDefault="008E002B">
      <w:r>
        <w:t xml:space="preserve">Iz izvora financiranja 31- vlastiti prihodi: </w:t>
      </w:r>
    </w:p>
    <w:p w:rsidR="00914E71" w:rsidRDefault="008E002B">
      <w:r>
        <w:t xml:space="preserve">-U 2023. god. ukupno se planiraju nabavke u vrijednosti  2.344.606eur. Najvećim dijelom se planira zanavljanje informatičke korisničke, mrežne i sigurnosne opreme i to u iznosu od  1.167.828eur uključujući i programsko rješenje digitalizacije arhive. Medicinska oprema se planira u iznosu 729.975eur i to za nabavku sterilizatora za Centralnu sterilizaciju u vrijednosti 81.226eur, operacijskog stola za Kliniku za dječju kirurgiju u vrijednosti 66.361eur, radne stanice/dijagnostičkog stupa za ORL u vrijednosti 61.451eur, nadogradnju CathLab-a u vrijednosti 103.690eur, inravaskularni UZV uređaj u vrijednosti 58.066eur i bolesničkih kreveta u vrijednosti 359.181eur. Građevinski radovi se planiraju u vrijednosti 307.442eur i to najvećim dijelom za preuređenje  Zavoda za fizikalnu medicinu i rehabilitaciju s reumatologijom. </w:t>
      </w:r>
    </w:p>
    <w:p w:rsidR="00914E71" w:rsidRDefault="008E002B">
      <w:r>
        <w:t xml:space="preserve">-U 2024. god. planirane su nabavke u ukupnoj vrijednosti 1.640.296eur od čega medicinska oprema u iznosu od 729.975eur za nabavku bolesničkih kreveta. Od ostalih većih nabavki planira se daljnje zanavljanje računalne korisničke, mrežne i sigurnosne opreme u vrijednosti 729.975eur. </w:t>
      </w:r>
    </w:p>
    <w:p w:rsidR="00914E71" w:rsidRDefault="008E002B">
      <w:r>
        <w:t xml:space="preserve">-U 2025. god. planirane su nabavke u ukupnoj vrijednosti 1.518.258euri to najvećim dijelom za nabavku medicinske opreme u vrijednosti 729.975eur ( bolesnički kreveti standardni i intenzivistički) i računalne opreme u vrijednosti 729.975eur. </w:t>
      </w:r>
    </w:p>
    <w:p w:rsidR="00914E71" w:rsidRDefault="008E002B">
      <w:r>
        <w:t xml:space="preserve">  </w:t>
      </w:r>
    </w:p>
    <w:p w:rsidR="00914E71" w:rsidRDefault="008E002B">
      <w:r>
        <w:t xml:space="preserve">Izvor financiranja 52-ostale pomoći planira se kroz cijelo proračunsko razdoblje u iznosu od 134.049eur godišnje za nabavku medicinske opreme i građevinskih radova iz pomoći Splitsko-dalmatinske županije. </w:t>
      </w:r>
    </w:p>
    <w:p w:rsidR="00914E71" w:rsidRDefault="008E002B">
      <w:r>
        <w:t xml:space="preserve">Izvor financiranja 61-donacije planira se u 2023.god u iznosu od 249.519eur za nabavku medicinske opreme iz namjenskih donacija  i za građevinske radove na izgradnji Centra za djecu s neurorazvojnim poremećajima. U 2024. i 2025. iz ovog izvora financiranja planiraju se ulaganja u  ukupnom iznosu 51.762eur godišnje. </w:t>
      </w:r>
    </w:p>
    <w:p w:rsidR="00914E71" w:rsidRDefault="008E002B">
      <w:r>
        <w:t xml:space="preserve">Izvor financiranja 71- prihodi od prodaje nefinancijske imovine planiran u 2023.god. u iznosu od 17.254eur za nabavke manje uredske i medicinske opreme. U 2024. i 2025. planira se u iznosu 4.645eur godišnje. </w:t>
      </w:r>
    </w:p>
    <w:p w:rsidR="00914E71" w:rsidRDefault="008E002B">
      <w:r>
        <w:t xml:space="preserve"> </w:t>
      </w:r>
    </w:p>
    <w:p w:rsidR="00914E71" w:rsidRDefault="008E002B">
      <w:r>
        <w:t xml:space="preserve">Kako je već navedeno, Ministarstvo zdravstva je 22.08.2022. donijelo Odluku o financiranju projektnog prijedloga C5.1.R1-I4 Digitalna slikovna dijagnostika (vrijednost projekta 4.624.585eur, bespovratno 2.654.456eur) i 06.09.2022. Odluku o financiranju projektnog prijedloga C5.1.R1-I1 Digitalizacijska integracija operacijskih dvorana i robotska kirurgija KBC Split (vrijednost projekta 9.954.210eur, bespovratno 7.963.369eur) u okviru Nacionalnog plana oporavka i otpornosti. </w:t>
      </w:r>
    </w:p>
    <w:p w:rsidR="00914E71" w:rsidRDefault="008E002B">
      <w:r>
        <w:t xml:space="preserve">Bespovratna sredstva će se povlačiti iz izvora financiranja 581-Mehanizam za oporavak i otpornost. U 2023.god. planiran je iznos od 2.947.707eur i u 2024.god. 6.330.944eur. Sredstva će se koristiti za nabavku medicinske opreme (DSA sala, C-luk i ERCP, dijaskopski RTG uređaj, robotska kirurgija) i izvođenje građevinskih radova u dijelu projektnih prijedloga gdje je to prihvatljiv trošak. </w:t>
      </w:r>
    </w:p>
    <w:p w:rsidR="00914E71" w:rsidRDefault="008E002B">
      <w:r>
        <w:t xml:space="preserve"> </w:t>
      </w:r>
    </w:p>
    <w:p w:rsidR="00914E71" w:rsidRDefault="008E002B">
      <w:r>
        <w:t>U strukturi ukupno planiranih rashoda u 2023 god. aktivnost K885002- Izravna kapitalna ulaganja čini 5,7%.</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34"/>
        <w:gridCol w:w="2235"/>
        <w:gridCol w:w="917"/>
        <w:gridCol w:w="918"/>
        <w:gridCol w:w="1148"/>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korištenosti planiranih financijskih sredstava za nabavu opreme i provedbu građevinskih radova</w:t>
            </w:r>
          </w:p>
        </w:tc>
        <w:tc>
          <w:tcPr>
            <w:tcW w:w="2245" w:type="dxa"/>
            <w:vAlign w:val="top"/>
          </w:tcPr>
          <w:p w:rsidR="00914E71" w:rsidRDefault="008E002B">
            <w:pPr>
              <w:pStyle w:val="CellColumn"/>
              <w:jc w:val="left"/>
            </w:pPr>
            <w:r>
              <w:rPr>
                <w:rFonts w:cs="Times New Roman"/>
              </w:rPr>
              <w:t>Nabavkom nove opreme i građevinskim radovima omogućiti će se kontinuitet provođenja ugovorenih zdravstvenih usluga</w:t>
            </w:r>
          </w:p>
        </w:tc>
        <w:tc>
          <w:tcPr>
            <w:tcW w:w="918" w:type="dxa"/>
          </w:tcPr>
          <w:p w:rsidR="00914E71" w:rsidRDefault="008E002B">
            <w:pPr>
              <w:jc w:val="center"/>
            </w:pPr>
            <w:r>
              <w:t>%</w:t>
            </w:r>
          </w:p>
        </w:tc>
        <w:tc>
          <w:tcPr>
            <w:tcW w:w="918" w:type="dxa"/>
          </w:tcPr>
          <w:p w:rsidR="00914E71" w:rsidRDefault="008E002B">
            <w:pPr>
              <w:jc w:val="center"/>
            </w:pPr>
            <w:r>
              <w:t>86,5</w:t>
            </w:r>
          </w:p>
        </w:tc>
        <w:tc>
          <w:tcPr>
            <w:tcW w:w="918" w:type="dxa"/>
          </w:tcPr>
          <w:p w:rsidR="00914E71" w:rsidRDefault="008E002B">
            <w:pPr>
              <w:pStyle w:val="CellColumn"/>
              <w:jc w:val="center"/>
            </w:pPr>
            <w:r>
              <w:rPr>
                <w:rFonts w:cs="Times New Roman"/>
              </w:rPr>
              <w:t>Državna riznica (izvršenje Financijskog plana KBC Split )</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885003 OPERATIVNI PROGRAM KONKURENTNOST I KOHEZIJA</w:t>
      </w:r>
    </w:p>
    <w:p w:rsidR="00914E71" w:rsidRDefault="008E002B">
      <w:pPr>
        <w:pStyle w:val="Naslov8"/>
        <w:jc w:val="left"/>
      </w:pPr>
      <w:r>
        <w:t>Zakonske i druge pravne osnove</w:t>
      </w:r>
    </w:p>
    <w:p w:rsidR="00914E71" w:rsidRDefault="008E002B">
      <w:r>
        <w:t>Zakon o zdravstvenoj zaštiti, Zakon o obveznom zdravstvenom osiguranju, Nacionalna strategija razvoja zdravstva 2012-2020, Nacionalni plan razvoja zdravstva za razdoblje od 2021. do 2027.god., projekt Objedinjeni hitni bolnički prijem KBC Split' poziv na dostavu projektnih prijedloga KK 08.1.1.03.0007, projekt 'Izgradnja Regionalnog transfuzijskog centra KBC-a Split' Ugovor o dodjeli bespovratnih sredstava KK 06.2.2.10.0001, projekt 'Tehnička pomoć-priprema strateških projekata KBC Split' Ugovor o dodjeli bespovratnih sredstava KK 10.1.3.06.0001, projekt 'Digitalizacija i unapređenje nutritivne skrbi oboljelih od kroničnih bolesti' poziv na dostavu projektnih prijedloga KK 01.1.1.04.0115, projekt 'Istraživački medicinski centar Split (IMCS)' KK 01.1.1.09.0036.</w:t>
      </w:r>
    </w:p>
    <w:tbl>
      <w:tblPr>
        <w:tblStyle w:val="StilTablice"/>
        <w:tblW w:w="10206" w:type="dxa"/>
        <w:jc w:val="center"/>
        <w:tblLook w:val="04A0" w:firstRow="1" w:lastRow="0" w:firstColumn="1" w:lastColumn="0" w:noHBand="0" w:noVBand="1"/>
      </w:tblPr>
      <w:tblGrid>
        <w:gridCol w:w="1472"/>
        <w:gridCol w:w="1566"/>
        <w:gridCol w:w="1566"/>
        <w:gridCol w:w="1566"/>
        <w:gridCol w:w="1533"/>
        <w:gridCol w:w="153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85003</w:t>
            </w:r>
          </w:p>
        </w:tc>
        <w:tc>
          <w:tcPr>
            <w:tcW w:w="1632" w:type="dxa"/>
            <w:vAlign w:val="top"/>
          </w:tcPr>
          <w:p w:rsidR="00914E71" w:rsidRDefault="008E002B">
            <w:pPr>
              <w:jc w:val="right"/>
            </w:pPr>
            <w:r>
              <w:t>3.028.520</w:t>
            </w:r>
          </w:p>
        </w:tc>
        <w:tc>
          <w:tcPr>
            <w:tcW w:w="1632" w:type="dxa"/>
            <w:vAlign w:val="top"/>
          </w:tcPr>
          <w:p w:rsidR="00914E71" w:rsidRDefault="008E002B">
            <w:pPr>
              <w:jc w:val="right"/>
            </w:pPr>
            <w:r>
              <w:t>7.234.777</w:t>
            </w:r>
          </w:p>
        </w:tc>
        <w:tc>
          <w:tcPr>
            <w:tcW w:w="1632" w:type="dxa"/>
            <w:vAlign w:val="top"/>
          </w:tcPr>
          <w:p w:rsidR="00914E71" w:rsidRDefault="008E002B">
            <w:pPr>
              <w:jc w:val="right"/>
            </w:pPr>
            <w:r>
              <w:t>8.470.10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17,1</w:t>
            </w:r>
          </w:p>
        </w:tc>
      </w:tr>
    </w:tbl>
    <w:p w:rsidR="00914E71" w:rsidRDefault="00914E71">
      <w:pPr>
        <w:jc w:val="left"/>
      </w:pPr>
    </w:p>
    <w:p w:rsidR="00914E71" w:rsidRDefault="008E002B">
      <w:r>
        <w:t xml:space="preserve">Na ovoj aktivnosti su objedinjeni projekti koji se financiraju iz operativnog programa Konkurentnost i kohezija i to: </w:t>
      </w:r>
    </w:p>
    <w:p w:rsidR="00914E71" w:rsidRDefault="008E002B">
      <w:r>
        <w:t>1.</w:t>
      </w:r>
      <w:r>
        <w:tab/>
        <w:t xml:space="preserve">Projekt 'Objedinjeni hitni bolnički prijem KBC Split' </w:t>
      </w:r>
    </w:p>
    <w:p w:rsidR="00914E71" w:rsidRDefault="008E002B">
      <w:r>
        <w:t>2.</w:t>
      </w:r>
      <w:r>
        <w:tab/>
        <w:t xml:space="preserve">Projekt 'Tehnička pomoć-priprema strateških projekata KBC Split' </w:t>
      </w:r>
    </w:p>
    <w:p w:rsidR="00914E71" w:rsidRDefault="008E002B">
      <w:r>
        <w:t>3.</w:t>
      </w:r>
      <w:r>
        <w:tab/>
        <w:t xml:space="preserve">Projekt 'Izgradnja Regionalnog transfuzijskog centra KBC-a Split' </w:t>
      </w:r>
    </w:p>
    <w:p w:rsidR="00914E71" w:rsidRDefault="008E002B">
      <w:r>
        <w:t>4.</w:t>
      </w:r>
      <w:r>
        <w:tab/>
        <w:t xml:space="preserve">Projekt 'Digitalizacija i unapređenje nutritivne skrbi oboljelih od kroničnih bolesti' </w:t>
      </w:r>
    </w:p>
    <w:p w:rsidR="00914E71" w:rsidRDefault="008E002B">
      <w:r>
        <w:t>5.</w:t>
      </w:r>
      <w:r>
        <w:tab/>
        <w:t xml:space="preserve">Projekt 'Istraživački medicinski centar Split (IMCS)' </w:t>
      </w:r>
    </w:p>
    <w:p w:rsidR="00914E71" w:rsidRDefault="008E002B">
      <w:r>
        <w:t xml:space="preserve">Realizacija navedenih projekata planira se iz izvora financiranja: 11-opći prihodi i primici, 12- sredstva učešća za pomoći, 43- prihodi za posebne namjene i 563-europski fond za regionalni razvoj. </w:t>
      </w:r>
    </w:p>
    <w:p w:rsidR="00914E71" w:rsidRDefault="008E002B">
      <w:r>
        <w:t xml:space="preserve">Kako su svi navedeni projekti vezani za europski investicijski fond Konkurentnost i kohezija  u financijskom razdoblju 2014.-2020. god. rok završetka svih projekata je do kraja 2023.god., te shodno tome projekcije za 2024. i 2025. god. nisu planirane. </w:t>
      </w:r>
    </w:p>
    <w:p w:rsidR="00914E71" w:rsidRDefault="008E002B">
      <w:r>
        <w:t xml:space="preserve"> </w:t>
      </w:r>
    </w:p>
    <w:p w:rsidR="00914E71" w:rsidRDefault="008E002B">
      <w:r>
        <w:t xml:space="preserve">Izvor financiranja 11-opći prihodi i primici planiran je u 2023.god. u iznosu od 2.344.803eur.  </w:t>
      </w:r>
    </w:p>
    <w:p w:rsidR="00914E71" w:rsidRDefault="008E002B">
      <w:r>
        <w:t xml:space="preserve">Raspoređeno po projektima, u 2023 god. na projektu Objedinjeni hitni bolnički prijem KBC Split' planira se 1.790.930eur najvećim dijelom za II.fazu građevinskh radova na izmještanju postojećeg sadržaja Hitnog prijema na lokaciji Firule te za projekt 'Izgradnja Regionalnog transfuzijskog centra KBC-a Split' 553.872eur za izvođenje radova i stručni nadzor nad izgradnjom. </w:t>
      </w:r>
    </w:p>
    <w:p w:rsidR="00914E71" w:rsidRDefault="008E002B">
      <w:r>
        <w:t xml:space="preserve"> </w:t>
      </w:r>
    </w:p>
    <w:p w:rsidR="00914E71" w:rsidRDefault="008E002B">
      <w:r>
        <w:t xml:space="preserve">Izvor financiranja 12-sredstva učešća za pomoći planiran je u 2023.god. u iznosu od 689.738eur. </w:t>
      </w:r>
    </w:p>
    <w:p w:rsidR="00914E71" w:rsidRDefault="008E002B">
      <w:r>
        <w:t xml:space="preserve">Za projekt Objedinjeni hitni bolnički prijem KBC Split' planirano je u 2023.god. 356.928eur, najvećim dijelom za opremanje OHBP-a novom medicinskom opremom. </w:t>
      </w:r>
    </w:p>
    <w:p w:rsidR="00914E71" w:rsidRDefault="008E002B">
      <w:r>
        <w:t xml:space="preserve">Ostatak planiranog iznosa odnosi se na projekt 'Tehnička pomoć-priprema strateških projekata KBC Split' i to u 329.136eur za izradu projektno tehničke dokumentacije za Centar za akutnu medicinu s OHBP-om i Zavodom za hitnu medicinu  kao i za Centar za specijalističko-konzilijarnu zdravstvenu zaštitu. </w:t>
      </w:r>
    </w:p>
    <w:p w:rsidR="00914E71" w:rsidRDefault="008E002B">
      <w:r>
        <w:t xml:space="preserve"> </w:t>
      </w:r>
    </w:p>
    <w:p w:rsidR="00914E71" w:rsidRDefault="008E002B">
      <w:r>
        <w:t xml:space="preserve">Izvor financiranja 43- prihodi za posebne namjene planira se  u 2023.god. u iznosu tj. 26.929eur. </w:t>
      </w:r>
    </w:p>
    <w:p w:rsidR="00914E71" w:rsidRDefault="008E002B">
      <w:r>
        <w:t xml:space="preserve">Izdaci planirani iz ovoga izvora odnose se isključivo na plaće i doprinose na plaće djelatnika raspoređenih na projekte 'Digitalizacija i unapređenje nutritivne skrbi oboljelih od kroničnih bolesti' i 'Istraživački medicinski centar Split (IMCS)'. </w:t>
      </w:r>
    </w:p>
    <w:p w:rsidR="00914E71" w:rsidRDefault="008E002B">
      <w:r>
        <w:t xml:space="preserve"> </w:t>
      </w:r>
    </w:p>
    <w:p w:rsidR="00914E71" w:rsidRDefault="008E002B">
      <w:r>
        <w:t xml:space="preserve">Izvor financiranja 563- Europski fond za regionalni razvoj (ERDF) planira se u 2023.god. u iznosu od 5.408.635eur. Najveći dio planiranog iznosa će se utrošiti za nabavku medicinske opreme za opremanje OHBP-a na lokaciji Firule (2.043.409eur), zatim za izradu projektno tehničke dokumentacije za Centar za akutnu medicinu s OHBP-om i Zavodom za hitnu medicinu i Centar za specijalističko-konzilijarnu zdravstvenu zaštitu u okviru projekta 'Tehnička pomoć-priprema strateških projekata KBC Split'  (1.865.105eur), izgradnju Regionalnog transfuzijskog centra  (787.151eur) te za projektno-tehničku dokumentaciju u okviru projekta 'Istraživački medicinski centar Split -IMCS' (610.240eur). </w:t>
      </w:r>
    </w:p>
    <w:p w:rsidR="00914E71" w:rsidRDefault="008E002B">
      <w:r>
        <w:t xml:space="preserve"> </w:t>
      </w:r>
    </w:p>
    <w:p w:rsidR="00914E71" w:rsidRDefault="008E002B">
      <w:r>
        <w:t>U strukturi ukupno planiranih rashoda Operativni program konkurentnost i kohezija čini 4,1%.</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1.Broj provedenih edukacija medicinskih sestara u trijaži u djelatnosti hitne medicine</w:t>
            </w:r>
          </w:p>
        </w:tc>
        <w:tc>
          <w:tcPr>
            <w:tcW w:w="2245" w:type="dxa"/>
            <w:vAlign w:val="top"/>
          </w:tcPr>
          <w:p w:rsidR="00914E71" w:rsidRDefault="008E002B">
            <w:pPr>
              <w:pStyle w:val="CellColumn"/>
              <w:jc w:val="left"/>
            </w:pPr>
            <w:r>
              <w:rPr>
                <w:rFonts w:cs="Times New Roman"/>
              </w:rPr>
              <w:t>Veći broj educiranih medicinskih sestara  je preduvjet pružanja efikasnije hitne zdravstvene zaštit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KBC Split</w:t>
            </w:r>
          </w:p>
        </w:tc>
        <w:tc>
          <w:tcPr>
            <w:tcW w:w="918" w:type="dxa"/>
          </w:tcPr>
          <w:p w:rsidR="00914E71" w:rsidRDefault="008E002B">
            <w:pPr>
              <w:jc w:val="center"/>
            </w:pPr>
            <w:r>
              <w:t>10</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2.Broj (potencijalnih) korisnika koji primaju savjetodavnu potporu</w:t>
            </w:r>
          </w:p>
        </w:tc>
        <w:tc>
          <w:tcPr>
            <w:tcW w:w="2245" w:type="dxa"/>
            <w:vAlign w:val="top"/>
          </w:tcPr>
          <w:p w:rsidR="00914E71" w:rsidRDefault="008E002B">
            <w:pPr>
              <w:pStyle w:val="CellColumn"/>
              <w:jc w:val="left"/>
            </w:pPr>
            <w:r>
              <w:rPr>
                <w:rFonts w:cs="Times New Roman"/>
              </w:rPr>
              <w:t>Prijavitelj će pripremiti studiju izvodljivosti i projektno-tehničku dokumentaciju za strateške projekt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KBC Split</w:t>
            </w:r>
          </w:p>
        </w:tc>
        <w:tc>
          <w:tcPr>
            <w:tcW w:w="918" w:type="dxa"/>
          </w:tcPr>
          <w:p w:rsidR="00914E71" w:rsidRDefault="008E002B">
            <w:pPr>
              <w:jc w:val="center"/>
            </w:pPr>
            <w:r>
              <w:t>1</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3.Broj prikupljenih doza pune krvi i krvnih sastojaka</w:t>
            </w:r>
          </w:p>
        </w:tc>
        <w:tc>
          <w:tcPr>
            <w:tcW w:w="2245" w:type="dxa"/>
            <w:vAlign w:val="top"/>
          </w:tcPr>
          <w:p w:rsidR="00914E71" w:rsidRDefault="008E002B">
            <w:pPr>
              <w:pStyle w:val="CellColumn"/>
              <w:jc w:val="left"/>
            </w:pPr>
            <w:r>
              <w:rPr>
                <w:rFonts w:cs="Times New Roman"/>
              </w:rPr>
              <w:t>Izgradnjom Transfuzijskog centra stvaraju se preduvjeti za preuzimanje djelatnosti prikupljanja krvi sa šireg regionalnog područja.</w:t>
            </w:r>
          </w:p>
        </w:tc>
        <w:tc>
          <w:tcPr>
            <w:tcW w:w="918" w:type="dxa"/>
          </w:tcPr>
          <w:p w:rsidR="00914E71" w:rsidRDefault="008E002B">
            <w:pPr>
              <w:jc w:val="center"/>
            </w:pPr>
            <w:r>
              <w:t>Broj</w:t>
            </w:r>
          </w:p>
        </w:tc>
        <w:tc>
          <w:tcPr>
            <w:tcW w:w="918" w:type="dxa"/>
          </w:tcPr>
          <w:p w:rsidR="00914E71" w:rsidRDefault="008E002B">
            <w:pPr>
              <w:jc w:val="center"/>
            </w:pPr>
            <w:r>
              <w:t>21.200</w:t>
            </w:r>
          </w:p>
        </w:tc>
        <w:tc>
          <w:tcPr>
            <w:tcW w:w="918" w:type="dxa"/>
          </w:tcPr>
          <w:p w:rsidR="00914E71" w:rsidRDefault="008E002B">
            <w:pPr>
              <w:pStyle w:val="CellColumn"/>
              <w:jc w:val="center"/>
            </w:pPr>
            <w:r>
              <w:rPr>
                <w:rFonts w:cs="Times New Roman"/>
              </w:rPr>
              <w:t>KBC Split</w:t>
            </w:r>
          </w:p>
        </w:tc>
        <w:tc>
          <w:tcPr>
            <w:tcW w:w="918" w:type="dxa"/>
          </w:tcPr>
          <w:p w:rsidR="00914E71" w:rsidRDefault="008E002B">
            <w:pPr>
              <w:jc w:val="center"/>
            </w:pPr>
            <w:r>
              <w:t>24.000</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4.Razvijena i implementirana aplikacija za unapređivanje nutritivne skrbi</w:t>
            </w:r>
          </w:p>
        </w:tc>
        <w:tc>
          <w:tcPr>
            <w:tcW w:w="2245" w:type="dxa"/>
            <w:vAlign w:val="top"/>
          </w:tcPr>
          <w:p w:rsidR="00914E71" w:rsidRDefault="008E002B">
            <w:pPr>
              <w:pStyle w:val="CellColumn"/>
              <w:jc w:val="left"/>
            </w:pPr>
            <w:r>
              <w:rPr>
                <w:rFonts w:cs="Times New Roman"/>
              </w:rPr>
              <w:t>Razvoj i implementacija aplikacije omogućuje unapređenje nutritivne skrbi oboljelih od kroničnih bolest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KBC Split</w:t>
            </w:r>
          </w:p>
        </w:tc>
        <w:tc>
          <w:tcPr>
            <w:tcW w:w="918" w:type="dxa"/>
          </w:tcPr>
          <w:p w:rsidR="00914E71" w:rsidRDefault="008E002B">
            <w:pPr>
              <w:jc w:val="center"/>
            </w:pPr>
            <w:r>
              <w:t>1</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5. Pripremljeni IRI infrastrukturni projekti</w:t>
            </w:r>
          </w:p>
        </w:tc>
        <w:tc>
          <w:tcPr>
            <w:tcW w:w="2245" w:type="dxa"/>
            <w:vAlign w:val="top"/>
          </w:tcPr>
          <w:p w:rsidR="00914E71" w:rsidRDefault="008E002B">
            <w:pPr>
              <w:pStyle w:val="CellColumn"/>
              <w:jc w:val="left"/>
            </w:pPr>
            <w:r>
              <w:rPr>
                <w:rFonts w:cs="Times New Roman"/>
              </w:rPr>
              <w:t>Završen IRI infrastrukturni projekt za IMCS omogućava izgradnju i opremanje istraživačko-inovacijske infrastrukture- IMCS</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KBC Split</w:t>
            </w:r>
          </w:p>
        </w:tc>
        <w:tc>
          <w:tcPr>
            <w:tcW w:w="918" w:type="dxa"/>
          </w:tcPr>
          <w:p w:rsidR="00914E71" w:rsidRDefault="008E002B">
            <w:pPr>
              <w:jc w:val="center"/>
            </w:pPr>
            <w:r>
              <w:t>1</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5</w:t>
            </w:r>
          </w:p>
        </w:tc>
        <w:tc>
          <w:tcPr>
            <w:tcW w:w="1632" w:type="dxa"/>
            <w:vAlign w:val="top"/>
          </w:tcPr>
          <w:p w:rsidR="00914E71" w:rsidRDefault="008E002B">
            <w:pPr>
              <w:jc w:val="right"/>
            </w:pPr>
            <w:r>
              <w:t>232.041.843</w:t>
            </w:r>
          </w:p>
        </w:tc>
        <w:tc>
          <w:tcPr>
            <w:tcW w:w="1632" w:type="dxa"/>
            <w:vAlign w:val="top"/>
          </w:tcPr>
          <w:p w:rsidR="00914E71" w:rsidRDefault="008E002B">
            <w:pPr>
              <w:jc w:val="right"/>
            </w:pPr>
            <w:r>
              <w:t>205.542.966</w:t>
            </w:r>
          </w:p>
        </w:tc>
        <w:tc>
          <w:tcPr>
            <w:tcW w:w="1632" w:type="dxa"/>
            <w:vAlign w:val="top"/>
          </w:tcPr>
          <w:p w:rsidR="00914E71" w:rsidRDefault="008E002B">
            <w:pPr>
              <w:jc w:val="right"/>
            </w:pPr>
            <w:r>
              <w:t>188.254.114</w:t>
            </w:r>
          </w:p>
        </w:tc>
        <w:tc>
          <w:tcPr>
            <w:tcW w:w="1632" w:type="dxa"/>
            <w:vAlign w:val="top"/>
          </w:tcPr>
          <w:p w:rsidR="00914E71" w:rsidRDefault="008E002B">
            <w:pPr>
              <w:jc w:val="right"/>
            </w:pPr>
            <w:r>
              <w:t>189.887.520</w:t>
            </w:r>
          </w:p>
        </w:tc>
        <w:tc>
          <w:tcPr>
            <w:tcW w:w="1632" w:type="dxa"/>
            <w:vAlign w:val="top"/>
          </w:tcPr>
          <w:p w:rsidR="00914E71" w:rsidRDefault="008E002B">
            <w:pPr>
              <w:jc w:val="right"/>
            </w:pPr>
            <w:r>
              <w:t>191.516.558</w:t>
            </w:r>
          </w:p>
        </w:tc>
        <w:tc>
          <w:tcPr>
            <w:tcW w:w="510" w:type="dxa"/>
            <w:vAlign w:val="top"/>
          </w:tcPr>
          <w:p w:rsidR="00914E71" w:rsidRDefault="008E002B">
            <w:pPr>
              <w:jc w:val="right"/>
            </w:pPr>
            <w:r>
              <w:t>91,6</w:t>
            </w:r>
          </w:p>
        </w:tc>
      </w:tr>
    </w:tbl>
    <w:p w:rsidR="00914E71" w:rsidRDefault="00914E71">
      <w:pPr>
        <w:jc w:val="left"/>
      </w:pPr>
    </w:p>
    <w:p w:rsidR="00914E71" w:rsidRDefault="008E002B">
      <w:pPr>
        <w:pStyle w:val="Naslov8"/>
        <w:jc w:val="left"/>
      </w:pPr>
      <w:r>
        <w:t>Cilj 1. Zaštita, očuvanje i unapređenje zdravlja</w:t>
      </w:r>
    </w:p>
    <w:p w:rsidR="00914E71" w:rsidRDefault="008E002B">
      <w:pPr>
        <w:pStyle w:val="Naslov4"/>
      </w:pPr>
      <w:r>
        <w:t>A885001 ADMINISTRACIJA I UPRAVLJANJE</w:t>
      </w:r>
    </w:p>
    <w:p w:rsidR="00914E71" w:rsidRDefault="008E002B">
      <w:pPr>
        <w:pStyle w:val="Naslov8"/>
        <w:jc w:val="left"/>
      </w:pPr>
      <w:r>
        <w:t>Zakonske i druge pravne osnove</w:t>
      </w:r>
    </w:p>
    <w:p w:rsidR="00914E71" w:rsidRDefault="008E002B">
      <w:r>
        <w:t>Zakon o zdravstvenoj zaštiti, Zakon o obveznom zdravstvenom osiguranju, Zakon o dobrovoljnom zdravstvenom osiguranju, Zakon o kvaliteti zdravstvene zaštite i socijalne skrbi, Zakon o zaštiti prava pacijenata, Zakon o radu, Zakon o zaštiti na radu, Temeljni kolektivni ugovor, Kolektivni ugovor za djelatnost zdravstva i zdravstvenog osiguranja, Zakon o obveznim odnosima, Ovršni zakon, Zakon o javnoj nabavi, Ugovor sa HZZO-om o pružanju bolničke i specijalističko-konzilijarne zdravstvene zaštite</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85001</w:t>
            </w:r>
          </w:p>
        </w:tc>
        <w:tc>
          <w:tcPr>
            <w:tcW w:w="1632" w:type="dxa"/>
            <w:vAlign w:val="top"/>
          </w:tcPr>
          <w:p w:rsidR="00914E71" w:rsidRDefault="008E002B">
            <w:pPr>
              <w:jc w:val="right"/>
            </w:pPr>
            <w:r>
              <w:t>231.951.278</w:t>
            </w:r>
          </w:p>
        </w:tc>
        <w:tc>
          <w:tcPr>
            <w:tcW w:w="1632" w:type="dxa"/>
            <w:vAlign w:val="top"/>
          </w:tcPr>
          <w:p w:rsidR="00914E71" w:rsidRDefault="008E002B">
            <w:pPr>
              <w:jc w:val="right"/>
            </w:pPr>
            <w:r>
              <w:t>205.542.966</w:t>
            </w:r>
          </w:p>
        </w:tc>
        <w:tc>
          <w:tcPr>
            <w:tcW w:w="1632" w:type="dxa"/>
            <w:vAlign w:val="top"/>
          </w:tcPr>
          <w:p w:rsidR="00914E71" w:rsidRDefault="008E002B">
            <w:pPr>
              <w:jc w:val="right"/>
            </w:pPr>
            <w:r>
              <w:t>188.254.114</w:t>
            </w:r>
          </w:p>
        </w:tc>
        <w:tc>
          <w:tcPr>
            <w:tcW w:w="1632" w:type="dxa"/>
            <w:vAlign w:val="top"/>
          </w:tcPr>
          <w:p w:rsidR="00914E71" w:rsidRDefault="008E002B">
            <w:pPr>
              <w:jc w:val="right"/>
            </w:pPr>
            <w:r>
              <w:t>189.887.520</w:t>
            </w:r>
          </w:p>
        </w:tc>
        <w:tc>
          <w:tcPr>
            <w:tcW w:w="1632" w:type="dxa"/>
            <w:vAlign w:val="top"/>
          </w:tcPr>
          <w:p w:rsidR="00914E71" w:rsidRDefault="008E002B">
            <w:pPr>
              <w:jc w:val="right"/>
            </w:pPr>
            <w:r>
              <w:t>191.516.558</w:t>
            </w:r>
          </w:p>
        </w:tc>
        <w:tc>
          <w:tcPr>
            <w:tcW w:w="510" w:type="dxa"/>
            <w:vAlign w:val="top"/>
          </w:tcPr>
          <w:p w:rsidR="00914E71" w:rsidRDefault="008E002B">
            <w:pPr>
              <w:jc w:val="right"/>
            </w:pPr>
            <w:r>
              <w:t>91,6</w:t>
            </w:r>
          </w:p>
        </w:tc>
      </w:tr>
    </w:tbl>
    <w:p w:rsidR="00914E71" w:rsidRDefault="00914E71">
      <w:pPr>
        <w:jc w:val="left"/>
      </w:pPr>
    </w:p>
    <w:p w:rsidR="00914E71" w:rsidRDefault="008E002B">
      <w:r>
        <w:t xml:space="preserve">Rashodi u okviru ove aktivnosti planiraju se kroz izvore financiranja: 11- opći prihodi i primici, 31—vlastiti prihodi, 43- ostali prihodi za posebne namjene, 52- ostale pomoći i 61- donacije, a obuhvaćaju izdatke redovnog tekućeg poslovanja KBC-a Split. </w:t>
      </w:r>
    </w:p>
    <w:p w:rsidR="00914E71" w:rsidRDefault="008E002B">
      <w:r>
        <w:t xml:space="preserve"> </w:t>
      </w:r>
    </w:p>
    <w:p w:rsidR="00914E71" w:rsidRDefault="008E002B">
      <w:r>
        <w:t xml:space="preserve">Iz izvora financiranja 11-opći prihodi i primici planira se trošak održavanja IBIS-a i to u 2023.god. 283.121eur (64% ukupnog troška) i u 2024.god. 122.040eur (27,6% ukupnog troška) a sve prema Odluci Vlade RH od 04.03.2021. o davanju suglasnosti KBC-u Split za preuzimanje obveza na teret Državnog proračuna RH u razdoblju od 2022. do 2024.god. za sklapanje ugovora o nabavi i održavanju Integriranog bolničkog informacijskog sustava-IBIS. </w:t>
      </w:r>
    </w:p>
    <w:p w:rsidR="00914E71" w:rsidRDefault="008E002B">
      <w:r>
        <w:t xml:space="preserve"> </w:t>
      </w:r>
    </w:p>
    <w:p w:rsidR="00914E71" w:rsidRDefault="008E002B">
      <w:r>
        <w:t xml:space="preserve">Iz izvora financiranja 31-vlastiti prihodi najvećim dijelom se planira financiranje rashoda za usluge (skupina konta 323: trošak drugog dohotka za klinička ispitivanja i to za svaku godinu po 424.713eur, računalne usluge- održavanje IBIS-a i to u 2023.god. 159.028eur, u 2024 god. 320.101euri u 2025.god. 442.139eur). </w:t>
      </w:r>
    </w:p>
    <w:p w:rsidR="00914E71" w:rsidRDefault="008E002B">
      <w:r>
        <w:t xml:space="preserve"> </w:t>
      </w:r>
    </w:p>
    <w:p w:rsidR="00914E71" w:rsidRDefault="008E002B">
      <w:r>
        <w:t xml:space="preserve">Iz izvora financiranja 43-ostali prihodi za posebne namjene financira se najveći dio troškova redovnog poslovanja tj. 98,9%.  </w:t>
      </w:r>
    </w:p>
    <w:p w:rsidR="00914E71" w:rsidRDefault="008E002B">
      <w:r>
        <w:t xml:space="preserve">U strukturi rashoda planiranih na ovom izvoru financiranja najveći dio čine rashodi za zaposlene- 58,1% (skupine konta: 311-bruto plaće, 312- ostali rashodi za zaposlene, 313- doprinosi na plaće i 321- naknade troškova zaposlenima) i rashodi za lijekove i medicinski potrošni materijal- 28,4%, što čini zajedno 86,5% izdataka za redovno poslovanje. </w:t>
      </w:r>
    </w:p>
    <w:p w:rsidR="00914E71" w:rsidRDefault="008E002B">
      <w:r>
        <w:t xml:space="preserve">Rashodi za bruto plaće sa doprinosima na plaće (skupine konta 311 i 313) planirani su u iznosima: u 2023.god. 103.052.623eur, u 2024 god.103.537.727eur i u 2025 god. 104.055.346eur. </w:t>
      </w:r>
    </w:p>
    <w:p w:rsidR="00914E71" w:rsidRDefault="008E002B">
      <w:r>
        <w:t xml:space="preserve">Izračun je temeljen na prosječnoj isplati plaće za razdoblje siječanj- kolovoz 2022. i na razini postojećih prava. Ukalkulirane su i plaće za dodatno zapošljavanje zdravstvenog i nezdravstvenog osoblja (300 djelatnika) za kojima postoji realna potreba. Planirane su isplate regresa i božićnice u ukupnom iznosu od 1.659.035eur/godišnje. U projekcijama za 2024. i 2025.god. trošak je uvećan za 0,5% (minuli rad) . </w:t>
      </w:r>
    </w:p>
    <w:p w:rsidR="00914E71" w:rsidRDefault="008E002B">
      <w:r>
        <w:t xml:space="preserve">Izračun bruto plaće sa doprinosima na plaću za 2023.god: 4.410 zaposlenih * 1.947eur prosječna bruto plaća sa doprinosima na plaću * 12mjeseci =  103.052.623eur </w:t>
      </w:r>
    </w:p>
    <w:p w:rsidR="00914E71" w:rsidRDefault="008E002B">
      <w:r>
        <w:t xml:space="preserve">Izračun bruto plaće sa doprinosima na plaću za 2024.god: 4.410 zaposlenih * 1.956eur prosječna bruto plaća sa doprinosima na plaću * 12mjeseci = 103.537.727eur </w:t>
      </w:r>
    </w:p>
    <w:p w:rsidR="00914E71" w:rsidRDefault="008E002B">
      <w:r>
        <w:t xml:space="preserve">Izračun bruto plaće sa doprinosima na plaću za 2025.god: 4.410 zaposlenih * 1.966eur prosječna bruto plaća sa doprinosima na plaću * 12mjeseci = 104.055.346eur </w:t>
      </w:r>
    </w:p>
    <w:p w:rsidR="00914E71" w:rsidRDefault="008E002B">
      <w:r>
        <w:t xml:space="preserve"> </w:t>
      </w:r>
    </w:p>
    <w:p w:rsidR="00914E71" w:rsidRDefault="008E002B">
      <w:r>
        <w:t xml:space="preserve">Rashodi za lijekove i medicinski potrošni materijal planirani su sukladno raspoloživom prihodu i prosječnim mjesečnim plaćanjima u razdoblju siječanj- kolovoz 2022 god. (cca 4,38mil.eur) ne uzimajući u obzir sanaciju.  U 2023.god planira se iznos od 52.812.816eur, u 2024.god. 54.851.214eur i u 2025.god. 56.500.148eur. Treba napomenuti da je raspoloživi prihod nedostatan za pokriće očekivanih troškova koji u razdoblju siječanj- kolovoz 2023.god. iznose prosječno mjesečno 8,48mil.eur. Slijedom navedenog KBC Split uz Financijski plan za 2023.-2025. god. prilaže i tablicu Stanje obveza na dan 31.12.2023. god. </w:t>
      </w:r>
    </w:p>
    <w:p w:rsidR="00914E71" w:rsidRDefault="008E002B">
      <w:r>
        <w:t xml:space="preserve"> </w:t>
      </w:r>
    </w:p>
    <w:p w:rsidR="00914E71" w:rsidRDefault="008E002B">
      <w:r>
        <w:t xml:space="preserve">Ostali rashodi za materijal i energiju (skupina konta 322: medicinski plinovi, namirnice, uredski materijal, energija, materijal i dijelovi za tekuće i investicijsko održavanje, sitan inventar i službena, radna i zaštitna odjeća) kreću se na razini 5,7% planiranih rashoda iz izvora financiranja 43-HZZO. U 2023.god. planirani su u iznosu 10.647.555eur, u 2024.god. 10.620.612eur i u 2025.god. 10.688.035eur a najvećim dijelom (60%) se odnose na trošak energenata koji su u odnosu na prethodnu godinu veći za cca 150%. </w:t>
      </w:r>
    </w:p>
    <w:p w:rsidR="00914E71" w:rsidRDefault="008E002B">
      <w:r>
        <w:t xml:space="preserve">Rashodi za usluge (skupina konta 323: usluge tekućeg i investicijskog održavanja, komunalne usluge, zakupnine i najamnine, zdravstvene usluge drugih ustanova, računalne usluge i ostale usluge) čine 7% planiranih rashoda na izvoru financiranja 43. U 2023.god. planirani su u iznosu 13.112.708eur, u 2024.god. 12.823.452eur i u 2025.god. 12.793.603eur. U strukturi se najvećim dijelom odnose na usluge tekućeg i investicijskog održavanja- 37,3% (u 2023.god. 4.886.562eur, u 2024.god. 4.653.447eur i u 2025.god. 4.807.884eur), ostale usluge -24,4% koje obuhvaćaju naknadu za energetsku učinkovitost (2023.-2025. 2.768.996eur godišnje) i komunalne usluge -11,6% (u cijelom proračunskom periodu 2023-2025 1.518.495eur godišnje). </w:t>
      </w:r>
    </w:p>
    <w:p w:rsidR="00914E71" w:rsidRDefault="008E002B">
      <w:r>
        <w:t xml:space="preserve"> </w:t>
      </w:r>
    </w:p>
    <w:p w:rsidR="00914E71" w:rsidRDefault="008E002B">
      <w:r>
        <w:t xml:space="preserve">Izvor financiranja 52-ostale pomoći planira se u iznosima: u 2023.god. 891.466eur, u 2024.god. 424.422eur i u 2025.god. 424.422eur. </w:t>
      </w:r>
    </w:p>
    <w:p w:rsidR="00914E71" w:rsidRDefault="008E002B">
      <w:r>
        <w:t xml:space="preserve">Iz ovog  izvora financiranja najvećim dijelom se planiraju rashodi za zaposlene (skupina konta 31) tj.pripravnike (bruto plaće, doprinosi na plaće i naknada za prijevoz na posao i s posla) koji se financiraju preko Hrvatskog zavoda za zapošljavanje uz korištenje mjere „Potpore za zapošljavanje za stjecanje prvog radnog iskustva/pripravništva“. Navedeni izdaci su kroz cijeli proračunski period 2023.-2025.god. planirani u iznosu od 422.191eur godišnje na temelju očekivanih izdataka za 41 pripravnika. U 2023.god. se još uvijek planira i tzv.Covid nagrada za djelatnike koji rade sa oboljelima od Covid-19 bolesti i to na razini 60% predviđenog  izvršenja u 2022.god. a koji trošak refundira HZZO (464.530eur). </w:t>
      </w:r>
    </w:p>
    <w:p w:rsidR="00914E71" w:rsidRDefault="008E002B">
      <w:r>
        <w:t xml:space="preserve"> </w:t>
      </w:r>
    </w:p>
    <w:p w:rsidR="00914E71" w:rsidRDefault="008E002B">
      <w:r>
        <w:t>Iz izvora financiranja 61-donacije planirano je financiranje naknada troškovima zaposlenima (98.347eur godišnje), rashodi za materijal i energiju prema realno očekivanim namjenskim donacijama temeljem izvršenja prethodnih godina (9.291eur godišnje) te izdaci za usluge tekućeg i investicijskog održavanja prostora Klinike za bolesti srca i krvnih žila iz namjenskih donacija uplaćenih u 2022.god. (očekivano izvršenje u 2023.god. 66.361eur).</w:t>
      </w:r>
    </w:p>
    <w:p w:rsidR="00914E71" w:rsidRDefault="008E002B">
      <w:pPr>
        <w:pStyle w:val="Naslov2"/>
      </w:pPr>
      <w:r>
        <w:t>26426 Klinika za ortopediju Lovran</w:t>
      </w:r>
    </w:p>
    <w:p w:rsidR="00914E71" w:rsidRDefault="008E002B">
      <w:r>
        <w:t>Klinika za ortopediju Lovran je zdravstvena ustanova čiji osnivač je Republika Hrvatska. Registrirana je za obavljanje djelatnosti: dijagnostike, liječenja, medicinske rehabilitacije i zdravstvene njege ortopedsko-traumatoloških bolesnika, specijalističko-konzilijarne i bolničke zdravstvene zaštite, znanstvenog rada za djelatnost za koju je osnovana i ustrojavanje, provođenje i unapređivanje nastave u obrazovanju zdravstvenih djelatnika. Klinika je nastavna baza Medicinskog fakulteta Rijeka, Referentni centar Ministarstva zdravstva za bolesti i ozljede koljenskog zgloba.</w:t>
      </w:r>
    </w:p>
    <w:tbl>
      <w:tblPr>
        <w:tblStyle w:val="StilTablice"/>
        <w:tblW w:w="10206" w:type="dxa"/>
        <w:jc w:val="center"/>
        <w:tblLook w:val="04A0" w:firstRow="1" w:lastRow="0" w:firstColumn="1" w:lastColumn="0" w:noHBand="0" w:noVBand="1"/>
      </w:tblPr>
      <w:tblGrid>
        <w:gridCol w:w="1432"/>
        <w:gridCol w:w="1555"/>
        <w:gridCol w:w="1554"/>
        <w:gridCol w:w="1565"/>
        <w:gridCol w:w="1565"/>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6426</w:t>
            </w:r>
          </w:p>
        </w:tc>
        <w:tc>
          <w:tcPr>
            <w:tcW w:w="1632" w:type="dxa"/>
          </w:tcPr>
          <w:p w:rsidR="00914E71" w:rsidRDefault="008E002B">
            <w:pPr>
              <w:jc w:val="right"/>
            </w:pPr>
            <w:r>
              <w:t>8.521.474</w:t>
            </w:r>
          </w:p>
        </w:tc>
        <w:tc>
          <w:tcPr>
            <w:tcW w:w="1632" w:type="dxa"/>
          </w:tcPr>
          <w:p w:rsidR="00914E71" w:rsidRDefault="008E002B">
            <w:pPr>
              <w:jc w:val="right"/>
            </w:pPr>
            <w:r>
              <w:t>9.481.469</w:t>
            </w:r>
          </w:p>
        </w:tc>
        <w:tc>
          <w:tcPr>
            <w:tcW w:w="1632" w:type="dxa"/>
          </w:tcPr>
          <w:p w:rsidR="00914E71" w:rsidRDefault="008E002B">
            <w:pPr>
              <w:jc w:val="right"/>
            </w:pPr>
            <w:r>
              <w:t>10.150.547</w:t>
            </w:r>
          </w:p>
        </w:tc>
        <w:tc>
          <w:tcPr>
            <w:tcW w:w="1632" w:type="dxa"/>
          </w:tcPr>
          <w:p w:rsidR="00914E71" w:rsidRDefault="008E002B">
            <w:pPr>
              <w:jc w:val="right"/>
            </w:pPr>
            <w:r>
              <w:t>10.398.839</w:t>
            </w:r>
          </w:p>
        </w:tc>
        <w:tc>
          <w:tcPr>
            <w:tcW w:w="1632" w:type="dxa"/>
          </w:tcPr>
          <w:p w:rsidR="00914E71" w:rsidRDefault="008E002B">
            <w:pPr>
              <w:jc w:val="right"/>
            </w:pPr>
            <w:r>
              <w:t>10.648.021</w:t>
            </w:r>
          </w:p>
        </w:tc>
        <w:tc>
          <w:tcPr>
            <w:tcW w:w="510" w:type="dxa"/>
          </w:tcPr>
          <w:p w:rsidR="00914E71" w:rsidRDefault="008E002B">
            <w:pPr>
              <w:jc w:val="right"/>
            </w:pPr>
            <w:r>
              <w:t>107,1</w:t>
            </w:r>
          </w:p>
        </w:tc>
      </w:tr>
    </w:tbl>
    <w:p w:rsidR="00914E71" w:rsidRDefault="00914E71">
      <w:pPr>
        <w:jc w:val="left"/>
      </w:pPr>
    </w:p>
    <w:p w:rsidR="00914E71" w:rsidRDefault="008E002B">
      <w:pPr>
        <w:pStyle w:val="Naslov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2</w:t>
            </w:r>
          </w:p>
        </w:tc>
        <w:tc>
          <w:tcPr>
            <w:tcW w:w="1632" w:type="dxa"/>
            <w:vAlign w:val="top"/>
          </w:tcPr>
          <w:p w:rsidR="00914E71" w:rsidRDefault="008E002B">
            <w:pPr>
              <w:jc w:val="right"/>
            </w:pPr>
            <w:r>
              <w:t>137.700</w:t>
            </w:r>
          </w:p>
        </w:tc>
        <w:tc>
          <w:tcPr>
            <w:tcW w:w="1632" w:type="dxa"/>
            <w:vAlign w:val="top"/>
          </w:tcPr>
          <w:p w:rsidR="00914E71" w:rsidRDefault="008E002B">
            <w:pPr>
              <w:jc w:val="right"/>
            </w:pPr>
            <w:r>
              <w:t>352.379</w:t>
            </w:r>
          </w:p>
        </w:tc>
        <w:tc>
          <w:tcPr>
            <w:tcW w:w="1632" w:type="dxa"/>
            <w:vAlign w:val="top"/>
          </w:tcPr>
          <w:p w:rsidR="00914E71" w:rsidRDefault="008E002B">
            <w:pPr>
              <w:jc w:val="right"/>
            </w:pPr>
            <w:r>
              <w:t>398.168</w:t>
            </w:r>
          </w:p>
        </w:tc>
        <w:tc>
          <w:tcPr>
            <w:tcW w:w="1632" w:type="dxa"/>
            <w:vAlign w:val="top"/>
          </w:tcPr>
          <w:p w:rsidR="00914E71" w:rsidRDefault="008E002B">
            <w:pPr>
              <w:jc w:val="right"/>
            </w:pPr>
            <w:r>
              <w:t>530.891</w:t>
            </w:r>
          </w:p>
        </w:tc>
        <w:tc>
          <w:tcPr>
            <w:tcW w:w="1632" w:type="dxa"/>
            <w:vAlign w:val="top"/>
          </w:tcPr>
          <w:p w:rsidR="00914E71" w:rsidRDefault="008E002B">
            <w:pPr>
              <w:jc w:val="right"/>
            </w:pPr>
            <w:r>
              <w:t>663.614</w:t>
            </w:r>
          </w:p>
        </w:tc>
        <w:tc>
          <w:tcPr>
            <w:tcW w:w="510" w:type="dxa"/>
            <w:vAlign w:val="top"/>
          </w:tcPr>
          <w:p w:rsidR="00914E71" w:rsidRDefault="008E002B">
            <w:pPr>
              <w:jc w:val="right"/>
            </w:pPr>
            <w:r>
              <w:t>113,0</w:t>
            </w:r>
          </w:p>
        </w:tc>
      </w:tr>
    </w:tbl>
    <w:p w:rsidR="00914E71" w:rsidRDefault="00914E71">
      <w:pPr>
        <w:jc w:val="left"/>
      </w:pPr>
    </w:p>
    <w:p w:rsidR="00914E71" w:rsidRDefault="008E002B">
      <w:pPr>
        <w:pStyle w:val="Naslov8"/>
        <w:jc w:val="left"/>
      </w:pPr>
      <w:r>
        <w:t>Cilj 1. Zaštita, očuvanje i unapređenje zdravlja</w:t>
      </w:r>
    </w:p>
    <w:p w:rsidR="00914E71" w:rsidRDefault="008E002B">
      <w:pPr>
        <w:pStyle w:val="Naslov4"/>
      </w:pPr>
      <w:r>
        <w:t>K894002 KLINIKA ZA ORTOPEDIJU LOVRAN – IZRAVNA KAPITALNA ULAGANJA</w:t>
      </w:r>
    </w:p>
    <w:p w:rsidR="00914E71" w:rsidRDefault="008E002B">
      <w:pPr>
        <w:pStyle w:val="Naslov8"/>
        <w:jc w:val="left"/>
      </w:pPr>
      <w:r>
        <w:t>Zakonske i druge pravne osnove</w:t>
      </w:r>
    </w:p>
    <w:p w:rsidR="00914E71" w:rsidRDefault="008E002B">
      <w:r>
        <w:t>Ugovor i narudžbenica o nabavi nefinancijske materijalne imov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94002</w:t>
            </w:r>
          </w:p>
        </w:tc>
        <w:tc>
          <w:tcPr>
            <w:tcW w:w="1632" w:type="dxa"/>
            <w:vAlign w:val="top"/>
          </w:tcPr>
          <w:p w:rsidR="00914E71" w:rsidRDefault="008E002B">
            <w:pPr>
              <w:jc w:val="right"/>
            </w:pPr>
            <w:r>
              <w:t>137.700</w:t>
            </w:r>
          </w:p>
        </w:tc>
        <w:tc>
          <w:tcPr>
            <w:tcW w:w="1632" w:type="dxa"/>
            <w:vAlign w:val="top"/>
          </w:tcPr>
          <w:p w:rsidR="00914E71" w:rsidRDefault="008E002B">
            <w:pPr>
              <w:jc w:val="right"/>
            </w:pPr>
            <w:r>
              <w:t>352.379</w:t>
            </w:r>
          </w:p>
        </w:tc>
        <w:tc>
          <w:tcPr>
            <w:tcW w:w="1632" w:type="dxa"/>
            <w:vAlign w:val="top"/>
          </w:tcPr>
          <w:p w:rsidR="00914E71" w:rsidRDefault="008E002B">
            <w:pPr>
              <w:jc w:val="right"/>
            </w:pPr>
            <w:r>
              <w:t>398.168</w:t>
            </w:r>
          </w:p>
        </w:tc>
        <w:tc>
          <w:tcPr>
            <w:tcW w:w="1632" w:type="dxa"/>
            <w:vAlign w:val="top"/>
          </w:tcPr>
          <w:p w:rsidR="00914E71" w:rsidRDefault="008E002B">
            <w:pPr>
              <w:jc w:val="right"/>
            </w:pPr>
            <w:r>
              <w:t>530.891</w:t>
            </w:r>
          </w:p>
        </w:tc>
        <w:tc>
          <w:tcPr>
            <w:tcW w:w="1632" w:type="dxa"/>
            <w:vAlign w:val="top"/>
          </w:tcPr>
          <w:p w:rsidR="00914E71" w:rsidRDefault="008E002B">
            <w:pPr>
              <w:jc w:val="right"/>
            </w:pPr>
            <w:r>
              <w:t>663.614</w:t>
            </w:r>
          </w:p>
        </w:tc>
        <w:tc>
          <w:tcPr>
            <w:tcW w:w="510" w:type="dxa"/>
            <w:vAlign w:val="top"/>
          </w:tcPr>
          <w:p w:rsidR="00914E71" w:rsidRDefault="008E002B">
            <w:pPr>
              <w:jc w:val="right"/>
            </w:pPr>
            <w:r>
              <w:t>113,0</w:t>
            </w:r>
          </w:p>
        </w:tc>
      </w:tr>
    </w:tbl>
    <w:p w:rsidR="00914E71" w:rsidRDefault="00914E71">
      <w:pPr>
        <w:jc w:val="left"/>
      </w:pPr>
    </w:p>
    <w:p w:rsidR="00914E71" w:rsidRDefault="008E002B">
      <w:r>
        <w:t xml:space="preserve">U 2023. godini planirana su sredstva za nabavu operacijskog stola (92.905,97 eur), artropumpe sa shaverom (19.908,42 eur), 3 oscilirajuće pile (19.908,42 eur), 2 baterijske bušilice (26.544,56 eur), 2 aparata za blijedu stazu (13.272,28 eur),  2 monitora za praćenje vitalnih funkcija (13.272,28 eur), 1 perilica za pranje instrumenata (19.908,42 eur), 20 bolničkih kreveta (46.452,98 eur), rendgen uređaj (92.905,97 eur), računalna oprema (6.636,14 eur), artroskopski stup (46.452,98 eur). </w:t>
      </w:r>
    </w:p>
    <w:p w:rsidR="00914E71" w:rsidRDefault="008E002B">
      <w:r>
        <w:t xml:space="preserve"> </w:t>
      </w:r>
    </w:p>
    <w:p w:rsidR="00914E71" w:rsidRDefault="008E002B">
      <w:r>
        <w:t xml:space="preserve"> </w:t>
      </w:r>
    </w:p>
    <w:p w:rsidR="00914E71" w:rsidRDefault="008E002B">
      <w:r>
        <w:t xml:space="preserve">U 2024. godini planira se nabava operacijskih lampi (39.816,84 eur), anesteziološkog uređaja (39.816,84 eur),  artropumpe sa shaverom (19.908,42 eur), aparat za blijedu stazu (6.636,14 eur), perilica za pranje instrumenata u operacijskoj sali (19.908,42 eur), dizalo za osobe (53.089,12 eur), 2 monitora za praćenje vitalnih funkcija (19.908,42 eur), 2 operacijska stola (185.811,93 eur), sanitetsko vozilo (33.180,70 eur), 3 oscilirajuće pile (19.908,42 eur), 2 baterijske bušilice (39.816,84 eur), računalna oprema (13.272,28 eur) i medicinska oprema za operacijski blok (39.816,84 eur), </w:t>
      </w:r>
    </w:p>
    <w:p w:rsidR="00914E71" w:rsidRDefault="008E002B">
      <w:r>
        <w:t xml:space="preserve"> </w:t>
      </w:r>
    </w:p>
    <w:p w:rsidR="00914E71" w:rsidRDefault="008E002B">
      <w:r>
        <w:t>U 2025. godini planirana su sredstva za nabavu kompjuterizirane tomografije CT-a (265.445,61 eur), sterilizatora (59.725,26 eur), digitalni paneli za rendgen (72.997,54 eur), medicinska oprema za Jedinicu intenzivne njege (66.361,40 eur) i medicinska oprema za operacijski blok (199.084,21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73"/>
        <w:gridCol w:w="2273"/>
        <w:gridCol w:w="929"/>
        <w:gridCol w:w="929"/>
        <w:gridCol w:w="1015"/>
        <w:gridCol w:w="929"/>
        <w:gridCol w:w="929"/>
        <w:gridCol w:w="929"/>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korištenosti planiranih financijskih sredstava za nabavu opreme</w:t>
            </w:r>
          </w:p>
        </w:tc>
        <w:tc>
          <w:tcPr>
            <w:tcW w:w="2245" w:type="dxa"/>
            <w:vAlign w:val="top"/>
          </w:tcPr>
          <w:p w:rsidR="00914E71" w:rsidRDefault="008E002B">
            <w:pPr>
              <w:pStyle w:val="CellColumn"/>
              <w:jc w:val="left"/>
            </w:pPr>
            <w:r>
              <w:rPr>
                <w:rFonts w:cs="Times New Roman"/>
              </w:rPr>
              <w:t>Nabavom nove opreme omogućit će se kontinuitet provođenja ugovorenih zdravstvenih uslug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Financijski izvještaj</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5</w:t>
            </w:r>
          </w:p>
        </w:tc>
        <w:tc>
          <w:tcPr>
            <w:tcW w:w="1632" w:type="dxa"/>
            <w:vAlign w:val="top"/>
          </w:tcPr>
          <w:p w:rsidR="00914E71" w:rsidRDefault="008E002B">
            <w:pPr>
              <w:jc w:val="right"/>
            </w:pPr>
            <w:r>
              <w:t>8.383.774</w:t>
            </w:r>
          </w:p>
        </w:tc>
        <w:tc>
          <w:tcPr>
            <w:tcW w:w="1632" w:type="dxa"/>
            <w:vAlign w:val="top"/>
          </w:tcPr>
          <w:p w:rsidR="00914E71" w:rsidRDefault="008E002B">
            <w:pPr>
              <w:jc w:val="right"/>
            </w:pPr>
            <w:r>
              <w:t>9.129.090</w:t>
            </w:r>
          </w:p>
        </w:tc>
        <w:tc>
          <w:tcPr>
            <w:tcW w:w="1632" w:type="dxa"/>
            <w:vAlign w:val="top"/>
          </w:tcPr>
          <w:p w:rsidR="00914E71" w:rsidRDefault="008E002B">
            <w:pPr>
              <w:jc w:val="right"/>
            </w:pPr>
            <w:r>
              <w:t>9.752.379</w:t>
            </w:r>
          </w:p>
        </w:tc>
        <w:tc>
          <w:tcPr>
            <w:tcW w:w="1632" w:type="dxa"/>
            <w:vAlign w:val="top"/>
          </w:tcPr>
          <w:p w:rsidR="00914E71" w:rsidRDefault="008E002B">
            <w:pPr>
              <w:jc w:val="right"/>
            </w:pPr>
            <w:r>
              <w:t>9.867.948</w:t>
            </w:r>
          </w:p>
        </w:tc>
        <w:tc>
          <w:tcPr>
            <w:tcW w:w="1632" w:type="dxa"/>
            <w:vAlign w:val="top"/>
          </w:tcPr>
          <w:p w:rsidR="00914E71" w:rsidRDefault="008E002B">
            <w:pPr>
              <w:jc w:val="right"/>
            </w:pPr>
            <w:r>
              <w:t>9.984.407</w:t>
            </w:r>
          </w:p>
        </w:tc>
        <w:tc>
          <w:tcPr>
            <w:tcW w:w="510" w:type="dxa"/>
            <w:vAlign w:val="top"/>
          </w:tcPr>
          <w:p w:rsidR="00914E71" w:rsidRDefault="008E002B">
            <w:pPr>
              <w:jc w:val="right"/>
            </w:pPr>
            <w:r>
              <w:t>106,8</w:t>
            </w:r>
          </w:p>
        </w:tc>
      </w:tr>
    </w:tbl>
    <w:p w:rsidR="00914E71" w:rsidRDefault="00914E71">
      <w:pPr>
        <w:jc w:val="left"/>
      </w:pPr>
    </w:p>
    <w:p w:rsidR="00914E71" w:rsidRDefault="008E002B">
      <w:pPr>
        <w:pStyle w:val="Naslov8"/>
        <w:jc w:val="left"/>
      </w:pPr>
      <w:r>
        <w:t>Cilj 1. Zaštita, očuvanje i unapređenje zdravlja</w:t>
      </w:r>
    </w:p>
    <w:p w:rsidR="00914E71" w:rsidRDefault="008E002B">
      <w:pPr>
        <w:pStyle w:val="Naslov4"/>
      </w:pPr>
      <w:r>
        <w:t>A894001 ADMINISTRACIJA I UPRAVLJANJE</w:t>
      </w:r>
    </w:p>
    <w:p w:rsidR="00914E71" w:rsidRDefault="008E002B">
      <w:pPr>
        <w:pStyle w:val="Naslov8"/>
        <w:jc w:val="left"/>
      </w:pPr>
      <w:r>
        <w:t>Zakonske i druge pravne osnove</w:t>
      </w:r>
    </w:p>
    <w:p w:rsidR="00914E71" w:rsidRDefault="008E002B">
      <w:r>
        <w:t>Zakon o obveznom zdravstvenom osiguranju, Zakon o dobrovoljnom zdravstvenom osiguranju, Zakon o zdravstvenoj zaštiti, Zakon o zdravstvenom osiguranju zaštite zdravlja na radu Zakon o obveznom osiguranju i Ugovor o pružanju bolničke i specijalističke-konzilijarne zdravstvene zaštite između HZZO-a i Klini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94001</w:t>
            </w:r>
          </w:p>
        </w:tc>
        <w:tc>
          <w:tcPr>
            <w:tcW w:w="1632" w:type="dxa"/>
            <w:vAlign w:val="top"/>
          </w:tcPr>
          <w:p w:rsidR="00914E71" w:rsidRDefault="008E002B">
            <w:pPr>
              <w:jc w:val="right"/>
            </w:pPr>
            <w:r>
              <w:t>8.383.774</w:t>
            </w:r>
          </w:p>
        </w:tc>
        <w:tc>
          <w:tcPr>
            <w:tcW w:w="1632" w:type="dxa"/>
            <w:vAlign w:val="top"/>
          </w:tcPr>
          <w:p w:rsidR="00914E71" w:rsidRDefault="008E002B">
            <w:pPr>
              <w:jc w:val="right"/>
            </w:pPr>
            <w:r>
              <w:t>9.129.090</w:t>
            </w:r>
          </w:p>
        </w:tc>
        <w:tc>
          <w:tcPr>
            <w:tcW w:w="1632" w:type="dxa"/>
            <w:vAlign w:val="top"/>
          </w:tcPr>
          <w:p w:rsidR="00914E71" w:rsidRDefault="008E002B">
            <w:pPr>
              <w:jc w:val="right"/>
            </w:pPr>
            <w:r>
              <w:t>9.752.379</w:t>
            </w:r>
          </w:p>
        </w:tc>
        <w:tc>
          <w:tcPr>
            <w:tcW w:w="1632" w:type="dxa"/>
            <w:vAlign w:val="top"/>
          </w:tcPr>
          <w:p w:rsidR="00914E71" w:rsidRDefault="008E002B">
            <w:pPr>
              <w:jc w:val="right"/>
            </w:pPr>
            <w:r>
              <w:t>9.867.948</w:t>
            </w:r>
          </w:p>
        </w:tc>
        <w:tc>
          <w:tcPr>
            <w:tcW w:w="1632" w:type="dxa"/>
            <w:vAlign w:val="top"/>
          </w:tcPr>
          <w:p w:rsidR="00914E71" w:rsidRDefault="008E002B">
            <w:pPr>
              <w:jc w:val="right"/>
            </w:pPr>
            <w:r>
              <w:t>9.984.407</w:t>
            </w:r>
          </w:p>
        </w:tc>
        <w:tc>
          <w:tcPr>
            <w:tcW w:w="510" w:type="dxa"/>
            <w:vAlign w:val="top"/>
          </w:tcPr>
          <w:p w:rsidR="00914E71" w:rsidRDefault="008E002B">
            <w:pPr>
              <w:jc w:val="right"/>
            </w:pPr>
            <w:r>
              <w:t>106,8</w:t>
            </w:r>
          </w:p>
        </w:tc>
      </w:tr>
    </w:tbl>
    <w:p w:rsidR="00914E71" w:rsidRDefault="00914E71">
      <w:pPr>
        <w:jc w:val="left"/>
      </w:pPr>
    </w:p>
    <w:p w:rsidR="00914E71" w:rsidRDefault="008E002B">
      <w:r>
        <w:t xml:space="preserve">Financijska sredstva potrebna za provođenje ove aktivnosti uglavnom su određena visinom ugovorenih sredstava s Hrvatskim zavodom za zdravstveno osiguranje, te prosječnih prihoda prethodnog razdoblja. Planirani rashodi se kreću unutar planiranih prihoda i prosječnih rashoda prethodne godine.  </w:t>
      </w:r>
    </w:p>
    <w:p w:rsidR="00914E71" w:rsidRDefault="008E002B">
      <w:r>
        <w:t xml:space="preserve">Najznačajnije kategorije rashoda su rashodi za zaposlene koji čine 57,3 % i materijalni rashodi koji sudjeluju s 42,7 %. Rashodi za zaposlene se planiraju prema broju od 194 zaposlenika * planirana prosječna godišnja ukupno isplaćena plaća koja uključuje sve zakonske odredbe Zakona o radu i Kolektivnog ugovora za djelatnost zdravstva (195 * 28.382,26 eur  = 5.534.540,07 eur; u 2023. godini, 195 * 28.892,73 eur = 5.634.082,35 eur; u 2024. godini i 195 * 29.267,08 eur = 5.707.080,60 eur u 2025. godini). </w:t>
      </w:r>
    </w:p>
    <w:p w:rsidR="00914E71" w:rsidRDefault="008E002B">
      <w:r>
        <w:t xml:space="preserve">Materijalni rashodi se planiraju prema planiranom broju zdravstvenih usluga, odnosno prema ugovorenim financijskim sredstvima s HZZO-om. U okviru materijalnih rashoda najznačajnije kategorije su lijekovi, medicinski potrošni i ugradbeni materijal s učešćem od 59 %, materijal i usluge tekućeg održavanja sa 3,7 %, rashodi za energiju sa 8,2 %, usluge suradnih ustanova sa 3,2 % te komunalne usluge sa 3,5 %. </w:t>
      </w:r>
    </w:p>
    <w:p w:rsidR="00914E71" w:rsidRDefault="008E002B">
      <w:r>
        <w:t>U okviru svojeg djelokruga rada Klinika planira u potpunosti izvršiti ugovoreni obim usluga zdrastvene zaštit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manjenje prosječnog broja dana ležanja</w:t>
            </w:r>
          </w:p>
        </w:tc>
        <w:tc>
          <w:tcPr>
            <w:tcW w:w="2245" w:type="dxa"/>
            <w:vAlign w:val="top"/>
          </w:tcPr>
          <w:p w:rsidR="00914E71" w:rsidRDefault="008E002B">
            <w:pPr>
              <w:pStyle w:val="CellColumn"/>
              <w:jc w:val="left"/>
            </w:pPr>
            <w:r>
              <w:rPr>
                <w:rFonts w:cs="Times New Roman"/>
              </w:rPr>
              <w:t>Prosječan broj dana ležanja</w:t>
            </w:r>
          </w:p>
        </w:tc>
        <w:tc>
          <w:tcPr>
            <w:tcW w:w="918" w:type="dxa"/>
          </w:tcPr>
          <w:p w:rsidR="00914E71" w:rsidRDefault="008E002B">
            <w:pPr>
              <w:jc w:val="center"/>
            </w:pPr>
            <w:r>
              <w:t>Broj</w:t>
            </w:r>
          </w:p>
        </w:tc>
        <w:tc>
          <w:tcPr>
            <w:tcW w:w="918" w:type="dxa"/>
          </w:tcPr>
          <w:p w:rsidR="00914E71" w:rsidRDefault="008E002B">
            <w:pPr>
              <w:jc w:val="center"/>
            </w:pPr>
            <w:r>
              <w:t>6,1</w:t>
            </w:r>
          </w:p>
        </w:tc>
        <w:tc>
          <w:tcPr>
            <w:tcW w:w="918" w:type="dxa"/>
          </w:tcPr>
          <w:p w:rsidR="00914E71" w:rsidRDefault="008E002B">
            <w:pPr>
              <w:pStyle w:val="CellColumn"/>
              <w:jc w:val="center"/>
            </w:pPr>
            <w:r>
              <w:rPr>
                <w:rFonts w:cs="Times New Roman"/>
              </w:rPr>
              <w:t>KZO Lovran</w:t>
            </w:r>
          </w:p>
        </w:tc>
        <w:tc>
          <w:tcPr>
            <w:tcW w:w="918" w:type="dxa"/>
          </w:tcPr>
          <w:p w:rsidR="00914E71" w:rsidRDefault="008E002B">
            <w:pPr>
              <w:jc w:val="center"/>
            </w:pPr>
            <w:r>
              <w:t>6</w:t>
            </w:r>
          </w:p>
        </w:tc>
        <w:tc>
          <w:tcPr>
            <w:tcW w:w="918" w:type="dxa"/>
          </w:tcPr>
          <w:p w:rsidR="00914E71" w:rsidRDefault="008E002B">
            <w:pPr>
              <w:jc w:val="center"/>
            </w:pPr>
            <w:r>
              <w:t>5,9</w:t>
            </w:r>
          </w:p>
        </w:tc>
        <w:tc>
          <w:tcPr>
            <w:tcW w:w="918" w:type="dxa"/>
          </w:tcPr>
          <w:p w:rsidR="00914E71" w:rsidRDefault="008E002B">
            <w:pPr>
              <w:jc w:val="center"/>
            </w:pPr>
            <w:r>
              <w:t>5,8</w:t>
            </w:r>
          </w:p>
        </w:tc>
      </w:tr>
      <w:tr w:rsidR="00914E71">
        <w:trPr>
          <w:jc w:val="center"/>
        </w:trPr>
        <w:tc>
          <w:tcPr>
            <w:tcW w:w="2245" w:type="dxa"/>
            <w:vAlign w:val="top"/>
          </w:tcPr>
          <w:p w:rsidR="00914E71" w:rsidRDefault="008E002B">
            <w:pPr>
              <w:pStyle w:val="CellColumn"/>
              <w:jc w:val="left"/>
            </w:pPr>
            <w:r>
              <w:rPr>
                <w:rFonts w:cs="Times New Roman"/>
              </w:rPr>
              <w:t>Smanjenje troškova za medicinski materijal i lijekove po stacionarnom pacijentu</w:t>
            </w:r>
          </w:p>
        </w:tc>
        <w:tc>
          <w:tcPr>
            <w:tcW w:w="2245" w:type="dxa"/>
            <w:vAlign w:val="top"/>
          </w:tcPr>
          <w:p w:rsidR="00914E71" w:rsidRDefault="008E002B">
            <w:pPr>
              <w:pStyle w:val="CellColumn"/>
              <w:jc w:val="left"/>
            </w:pPr>
            <w:r>
              <w:rPr>
                <w:rFonts w:cs="Times New Roman"/>
              </w:rPr>
              <w:t>Prosječna potrošnja medicinskog materijala i lijekova po stacionarnom pacijentu</w:t>
            </w:r>
          </w:p>
        </w:tc>
        <w:tc>
          <w:tcPr>
            <w:tcW w:w="918" w:type="dxa"/>
          </w:tcPr>
          <w:p w:rsidR="00914E71" w:rsidRDefault="008E002B">
            <w:pPr>
              <w:jc w:val="center"/>
            </w:pPr>
            <w:r>
              <w:t>eur</w:t>
            </w:r>
          </w:p>
        </w:tc>
        <w:tc>
          <w:tcPr>
            <w:tcW w:w="918" w:type="dxa"/>
          </w:tcPr>
          <w:p w:rsidR="00914E71" w:rsidRDefault="008E002B">
            <w:pPr>
              <w:jc w:val="center"/>
            </w:pPr>
            <w:r>
              <w:t>600,00</w:t>
            </w:r>
          </w:p>
        </w:tc>
        <w:tc>
          <w:tcPr>
            <w:tcW w:w="918" w:type="dxa"/>
          </w:tcPr>
          <w:p w:rsidR="00914E71" w:rsidRDefault="008E002B">
            <w:pPr>
              <w:pStyle w:val="CellColumn"/>
              <w:jc w:val="center"/>
            </w:pPr>
            <w:r>
              <w:rPr>
                <w:rFonts w:cs="Times New Roman"/>
              </w:rPr>
              <w:t>KZO Lovran</w:t>
            </w:r>
          </w:p>
        </w:tc>
        <w:tc>
          <w:tcPr>
            <w:tcW w:w="918" w:type="dxa"/>
          </w:tcPr>
          <w:p w:rsidR="00914E71" w:rsidRDefault="008E002B">
            <w:pPr>
              <w:jc w:val="center"/>
            </w:pPr>
            <w:r>
              <w:t>585,00</w:t>
            </w:r>
          </w:p>
        </w:tc>
        <w:tc>
          <w:tcPr>
            <w:tcW w:w="918" w:type="dxa"/>
          </w:tcPr>
          <w:p w:rsidR="00914E71" w:rsidRDefault="008E002B">
            <w:pPr>
              <w:jc w:val="center"/>
            </w:pPr>
            <w:r>
              <w:t>570,00</w:t>
            </w:r>
          </w:p>
        </w:tc>
        <w:tc>
          <w:tcPr>
            <w:tcW w:w="918" w:type="dxa"/>
          </w:tcPr>
          <w:p w:rsidR="00914E71" w:rsidRDefault="008E002B">
            <w:pPr>
              <w:jc w:val="center"/>
            </w:pPr>
            <w:r>
              <w:t>560,00</w:t>
            </w:r>
          </w:p>
        </w:tc>
      </w:tr>
    </w:tbl>
    <w:p w:rsidR="00914E71" w:rsidRDefault="00914E71">
      <w:pPr>
        <w:jc w:val="left"/>
      </w:pPr>
    </w:p>
    <w:p w:rsidR="00914E71" w:rsidRDefault="008E002B">
      <w:pPr>
        <w:pStyle w:val="Naslov2"/>
      </w:pPr>
      <w:r>
        <w:t>26459 Klinika za infektivne bolesti dr. Fran Mihaljević</w:t>
      </w:r>
    </w:p>
    <w:p w:rsidR="00914E71" w:rsidRDefault="008E002B">
      <w:r>
        <w:t>Klinika za infektivne bolesti „Dr. Fran Mihaljević“, Zagreb je visokospecijalizirana javna zdravstvena ustanova više od 125. godina u kojoj se planira, organizira i provodi medicinski, nastavni i znanstveni rad. Vlasnik Klinike je Republika Hrvatska, a prava i dužnosti osnivača Klinike obavlja Vlada Republike Hrvatske. Klinika za infektivne bolesti je zdravstvena ustanova koja obavlja bolničku i specijalističko-konzilijarnu zdravstvenu zaštitu, dijagnostičku djelatnost na području medicine i područja u vezi s medicinom, nastavnu djelatnost i znanstvena istraživanja u kliničkoj medicini. Klinika je nastavna i znanstvenoistraživačka baza Medicinskog i Stomatološkog fakulteta Sveučilišta u Zagrebu, a sastoji se od zavoda, odjela i službi sa svojim podjedinicama. Klinika je specifična visokospecijalizirana i jedinstvena zdravstvena ustanova u Republici Hrvatskoj i mnogi vanjski utjecaji rezultiraju odstupanjem plana u odnosu na planirani: potencijalne epidemije i pandemije, osobitno emergentnih i reemergentnih zaraznih bolesti koje značajno utječu na povećanje planiranih rashoda i izdataka (epidemija gripe, epidemije opasnih uzročnika i sl.), nepredvidivi troškovi popravaka građevina i opreme radi dotrajalosti i starosti infrastrukture Klinike (nepredvidivi troškovi interventnog održavanja građevina i opreme Klinike). Izvori financiranja: proračunska sredstva, infrastrukturni projekti EU, izvanproračunska sredstva (znanstveni projekti, kliničke studije), donacije. Ishodište i pokazatelji na kojima se zasnivaju izračuni potrebnih sredstava za provođenje programa zdravstvene zaštite u Klinici za infektivne bolesti «Dr. Fran Mihaljević» baziraju se na ostvarenom prosjeku prihoda i rashoda u 2022. godini u prvih osam mjeseci 2022. godine, usvojenom Državnom proračunu za 2022. i projekcijama za 2023. i 2024. godinu, financijskim budžetima u sklopu provođenja znanstvenih projekata, EU projekata, kliničkih ispitivanja, ali i procijenjenim uvećanjima rashoda uslijed daljnjeg trajanja izvanrednih okolnosti epidemije bolesti COVID 19, kao i uslijed povećanja cijena energenata, rasta osnovica i ostalih naknada za zaposlene, rasta cijene roba i usluga na tržištu. Klinika i dalje djeluje kao karantena tijekom pandemije koronavirusa nastavno na odluku Ministarstva zdravstva, KLASA: 011-02/20-01/98, URBROJ: 534-02-01-2/1-20-1 od 21. veljače 2020. Također, tijekom trajanja pandemije, Klinika ovisno o potrebama temeljem suglasnosti nadležnih tijela nabavlja lijekove za liječenje bolesti za cijelu RH, a za što sredstva osigurava i Klinici za isključivo navedenu potrebu povrh maksimalnog mjesečnog iznosa sredstava dodijeljuje HZZO. Obzirom da Klinika podmirenje obveze temeljem nabave navedenih lijekova vrši sa pozicija svog Financijskog plana te da se radi o financijskim iznosima koji se odnose na cijelu RH, sveukupan utjecaj na kasnije izvršenje proračuna je nepredvidiv i značajan. Prilikom djelovanja pandemije Klinika je osigurala spremnost i brzu reakciju na pojavu pandemije bolesti COVID-19 čime je došlo do povećanja troškova režija, povećane potrebe za potrošnim materijalom, lijekovima i ostalim materijalom i sirovinama, povećanja troškova zaposlenih. Sve navedeno uzeto je u obzir prilikom projiciranja rashoda u narednom proračunskom razdoblju.</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6459</w:t>
            </w:r>
          </w:p>
        </w:tc>
        <w:tc>
          <w:tcPr>
            <w:tcW w:w="1632" w:type="dxa"/>
          </w:tcPr>
          <w:p w:rsidR="00914E71" w:rsidRDefault="008E002B">
            <w:pPr>
              <w:jc w:val="right"/>
            </w:pPr>
            <w:r>
              <w:t>60.129.976</w:t>
            </w:r>
          </w:p>
        </w:tc>
        <w:tc>
          <w:tcPr>
            <w:tcW w:w="1632" w:type="dxa"/>
          </w:tcPr>
          <w:p w:rsidR="00914E71" w:rsidRDefault="008E002B">
            <w:pPr>
              <w:jc w:val="right"/>
            </w:pPr>
            <w:r>
              <w:t>59.976.788</w:t>
            </w:r>
          </w:p>
        </w:tc>
        <w:tc>
          <w:tcPr>
            <w:tcW w:w="1632" w:type="dxa"/>
          </w:tcPr>
          <w:p w:rsidR="00914E71" w:rsidRDefault="008E002B">
            <w:pPr>
              <w:jc w:val="right"/>
            </w:pPr>
            <w:r>
              <w:t>50.703.985</w:t>
            </w:r>
          </w:p>
        </w:tc>
        <w:tc>
          <w:tcPr>
            <w:tcW w:w="1632" w:type="dxa"/>
          </w:tcPr>
          <w:p w:rsidR="00914E71" w:rsidRDefault="008E002B">
            <w:pPr>
              <w:jc w:val="right"/>
            </w:pPr>
            <w:r>
              <w:t>37.811.827</w:t>
            </w:r>
          </w:p>
        </w:tc>
        <w:tc>
          <w:tcPr>
            <w:tcW w:w="1632" w:type="dxa"/>
          </w:tcPr>
          <w:p w:rsidR="00914E71" w:rsidRDefault="008E002B">
            <w:pPr>
              <w:jc w:val="right"/>
            </w:pPr>
            <w:r>
              <w:t>38.298.278</w:t>
            </w:r>
          </w:p>
        </w:tc>
        <w:tc>
          <w:tcPr>
            <w:tcW w:w="510" w:type="dxa"/>
          </w:tcPr>
          <w:p w:rsidR="00914E71" w:rsidRDefault="008E002B">
            <w:pPr>
              <w:jc w:val="right"/>
            </w:pPr>
            <w:r>
              <w:t>84,5</w:t>
            </w:r>
          </w:p>
        </w:tc>
      </w:tr>
    </w:tbl>
    <w:p w:rsidR="00914E71" w:rsidRDefault="00914E71">
      <w:pPr>
        <w:jc w:val="left"/>
      </w:pPr>
    </w:p>
    <w:p w:rsidR="00914E71" w:rsidRDefault="008E002B">
      <w:pPr>
        <w:pStyle w:val="Naslov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26"/>
        <w:gridCol w:w="1558"/>
        <w:gridCol w:w="1568"/>
        <w:gridCol w:w="1568"/>
        <w:gridCol w:w="1558"/>
        <w:gridCol w:w="1558"/>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2</w:t>
            </w:r>
          </w:p>
        </w:tc>
        <w:tc>
          <w:tcPr>
            <w:tcW w:w="1632" w:type="dxa"/>
            <w:vAlign w:val="top"/>
          </w:tcPr>
          <w:p w:rsidR="00914E71" w:rsidRDefault="008E002B">
            <w:pPr>
              <w:jc w:val="right"/>
            </w:pPr>
            <w:r>
              <w:t>1.234.938</w:t>
            </w:r>
          </w:p>
        </w:tc>
        <w:tc>
          <w:tcPr>
            <w:tcW w:w="1632" w:type="dxa"/>
            <w:vAlign w:val="top"/>
          </w:tcPr>
          <w:p w:rsidR="00914E71" w:rsidRDefault="008E002B">
            <w:pPr>
              <w:jc w:val="right"/>
            </w:pPr>
            <w:r>
              <w:t>12.930.003</w:t>
            </w:r>
          </w:p>
        </w:tc>
        <w:tc>
          <w:tcPr>
            <w:tcW w:w="1632" w:type="dxa"/>
            <w:vAlign w:val="top"/>
          </w:tcPr>
          <w:p w:rsidR="00914E71" w:rsidRDefault="008E002B">
            <w:pPr>
              <w:jc w:val="right"/>
            </w:pPr>
            <w:r>
              <w:t>17.719.664</w:t>
            </w:r>
          </w:p>
        </w:tc>
        <w:tc>
          <w:tcPr>
            <w:tcW w:w="1632" w:type="dxa"/>
            <w:vAlign w:val="top"/>
          </w:tcPr>
          <w:p w:rsidR="00914E71" w:rsidRDefault="008E002B">
            <w:pPr>
              <w:jc w:val="right"/>
            </w:pPr>
            <w:r>
              <w:t>5.143.699</w:t>
            </w:r>
          </w:p>
        </w:tc>
        <w:tc>
          <w:tcPr>
            <w:tcW w:w="1632" w:type="dxa"/>
            <w:vAlign w:val="top"/>
          </w:tcPr>
          <w:p w:rsidR="00914E71" w:rsidRDefault="008E002B">
            <w:pPr>
              <w:jc w:val="right"/>
            </w:pPr>
            <w:r>
              <w:t>5.409.145</w:t>
            </w:r>
          </w:p>
        </w:tc>
        <w:tc>
          <w:tcPr>
            <w:tcW w:w="510" w:type="dxa"/>
            <w:vAlign w:val="top"/>
          </w:tcPr>
          <w:p w:rsidR="00914E71" w:rsidRDefault="008E002B">
            <w:pPr>
              <w:jc w:val="right"/>
            </w:pPr>
            <w:r>
              <w:t>137,0</w:t>
            </w:r>
          </w:p>
        </w:tc>
      </w:tr>
    </w:tbl>
    <w:p w:rsidR="00914E71" w:rsidRDefault="00914E71">
      <w:pPr>
        <w:jc w:val="left"/>
      </w:pPr>
    </w:p>
    <w:p w:rsidR="00914E71" w:rsidRDefault="008E002B">
      <w:pPr>
        <w:pStyle w:val="Naslov8"/>
        <w:jc w:val="left"/>
      </w:pPr>
      <w:r>
        <w:t>Cilj 1. 1. Zaštita, očuvanje i unapređenje zdravlja</w:t>
      </w:r>
    </w:p>
    <w:p w:rsidR="00914E71" w:rsidRDefault="008E002B">
      <w:pPr>
        <w:pStyle w:val="Naslov4"/>
      </w:pPr>
      <w:r>
        <w:t>K893002 KLINIKA ZA INFEKTIVNE BOLESTI DR. FRAN MIHALJEVIĆ – IZRAVNA KAPITALNA ULAGANJA</w:t>
      </w:r>
    </w:p>
    <w:p w:rsidR="00914E71" w:rsidRDefault="008E002B">
      <w:pPr>
        <w:pStyle w:val="Naslov8"/>
        <w:jc w:val="left"/>
      </w:pPr>
      <w:r>
        <w:t>Zakonske i druge pravne osnove</w:t>
      </w:r>
    </w:p>
    <w:p w:rsidR="00914E71" w:rsidRDefault="008E002B">
      <w:r>
        <w:t>Zakon o obveznom zdravstvenom osiguranju , Zakon o dobrovoljnom zdravstvenom osiguranju, Zakon o zdravstvenoj zaštiti, Zakon o zdravstvenoj zaštiti stranaca u Republici Hrvatskoj, Zakon o lijekovima, Zakon o medicinskim proizvodima, Zakon o medicinsko-biokemijskoj djelatnosti, Zakon o ljekarništvu, Zakon o sestrinstvu, Zakon o zaštiti prava pacijenata, Zakon o radu, Zakon o zaštiti na radu, Zakon o javnoj nabavi, Zakon o obveznim odnosima, Zakon o proračunu, Zakon o računovodstvu, Pravilnik o proračunskom računovodstvu i računskom planu, Zakon o fiskalnoj odgovornosti, Temeljni kolektivni ugovor, Kolektivni ugovor za djelatnost zdravstva i zdravstvenog osiguranja, Ostali zakonski i podzakonski akti, te interni pravilnici i procedure Klinike za infektivne bolesti "Dr. Fran Mihaljević".</w:t>
      </w:r>
    </w:p>
    <w:tbl>
      <w:tblPr>
        <w:tblStyle w:val="StilTablice"/>
        <w:tblW w:w="10206" w:type="dxa"/>
        <w:jc w:val="center"/>
        <w:tblLook w:val="04A0" w:firstRow="1" w:lastRow="0" w:firstColumn="1" w:lastColumn="0" w:noHBand="0" w:noVBand="1"/>
      </w:tblPr>
      <w:tblGrid>
        <w:gridCol w:w="1460"/>
        <w:gridCol w:w="1553"/>
        <w:gridCol w:w="1553"/>
        <w:gridCol w:w="1564"/>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93002</w:t>
            </w:r>
          </w:p>
        </w:tc>
        <w:tc>
          <w:tcPr>
            <w:tcW w:w="1632" w:type="dxa"/>
            <w:vAlign w:val="top"/>
          </w:tcPr>
          <w:p w:rsidR="00914E71" w:rsidRDefault="008E002B">
            <w:pPr>
              <w:jc w:val="right"/>
            </w:pPr>
            <w:r>
              <w:t>1.217.419</w:t>
            </w:r>
          </w:p>
        </w:tc>
        <w:tc>
          <w:tcPr>
            <w:tcW w:w="1632" w:type="dxa"/>
            <w:vAlign w:val="top"/>
          </w:tcPr>
          <w:p w:rsidR="00914E71" w:rsidRDefault="008E002B">
            <w:pPr>
              <w:jc w:val="right"/>
            </w:pPr>
            <w:r>
              <w:t>4.876.982</w:t>
            </w:r>
          </w:p>
        </w:tc>
        <w:tc>
          <w:tcPr>
            <w:tcW w:w="1632" w:type="dxa"/>
            <w:vAlign w:val="top"/>
          </w:tcPr>
          <w:p w:rsidR="00914E71" w:rsidRDefault="008E002B">
            <w:pPr>
              <w:jc w:val="right"/>
            </w:pPr>
            <w:r>
              <w:t>10.703.488</w:t>
            </w:r>
          </w:p>
        </w:tc>
        <w:tc>
          <w:tcPr>
            <w:tcW w:w="1632" w:type="dxa"/>
            <w:vAlign w:val="top"/>
          </w:tcPr>
          <w:p w:rsidR="00914E71" w:rsidRDefault="008E002B">
            <w:pPr>
              <w:jc w:val="right"/>
            </w:pPr>
            <w:r>
              <w:t>5.143.699</w:t>
            </w:r>
          </w:p>
        </w:tc>
        <w:tc>
          <w:tcPr>
            <w:tcW w:w="1632" w:type="dxa"/>
            <w:vAlign w:val="top"/>
          </w:tcPr>
          <w:p w:rsidR="00914E71" w:rsidRDefault="008E002B">
            <w:pPr>
              <w:jc w:val="right"/>
            </w:pPr>
            <w:r>
              <w:t>5.409.145</w:t>
            </w:r>
          </w:p>
        </w:tc>
        <w:tc>
          <w:tcPr>
            <w:tcW w:w="510" w:type="dxa"/>
            <w:vAlign w:val="top"/>
          </w:tcPr>
          <w:p w:rsidR="00914E71" w:rsidRDefault="008E002B">
            <w:pPr>
              <w:jc w:val="right"/>
            </w:pPr>
            <w:r>
              <w:t>219,5</w:t>
            </w:r>
          </w:p>
        </w:tc>
      </w:tr>
    </w:tbl>
    <w:p w:rsidR="00914E71" w:rsidRDefault="00914E71">
      <w:pPr>
        <w:jc w:val="left"/>
      </w:pPr>
    </w:p>
    <w:p w:rsidR="00914E71" w:rsidRDefault="008E002B">
      <w:r>
        <w:t>Na aktivnosti su predviđena ulaganja kako bi se unaprijedila kvaliteta pružanja zdravstvene zaštite. Klinika planira ulaganja u licence za postojeće računalne programe zbog povećanja korisnika obzirom na uvođenje bolničkog informacijskog sustava i potrebe za povezivanjem. Uslijed planiranih građevinskih radova Klinika planira zanoviti dio namještaja na bolesničkim odjelima. Također, obzirom na potrebe nadzora i dojave, Klinika planira zanoviti videonadzore i audionadzore i sustave dojave. Kako bi se smanjili troškovi održavanja i popravaka te kako bi se osigurali suvremeni uvjeti za rad, Klinika planira nabavu određene medicinske i laboratorijske opreme. Zbog nepovoljnog trenda smanjenja kadrova u pomoćnim djelatnostima, Klinika planira nabavu ključnih strojeva za bolničku kuhinju, tehničku službu i praonicu. Zbog lošeg stanja rashladne opreme na glavnom dijagnostičkom laboratoriju Klinika planira zanavljanje navedenog sustava kako bi osigurala povoljne klimatske uvjete za rad obzirom na broj uređaja koji se u laboratoriju koriste. Posebno značajna investicija na navedenoj aktivnosti odnosi se na izgradnju modularne zgrade koja će Klinici tijekom radova osigurati zamjenski smještajni kapacitet kao i ogigurati smještajne izolacijske jedinice za potrebe liječenja zaraznih bolesti, prvenstveno tijekom aktualne pandemije COVID-19. U navedenu svrhu na poziciji 421 Građevinski objekti planirano je ukupno 4.559.878,00 EUR. Također, u Nacionalnom planu oporavka i otpornosti 2021. – 2026. planirana je investicija Klinike za izgradnju i opremanje kliničkih izolacijskih jedinica. U 2023. godini na aktivnosti K893002 – Izravna kapitalna ulaganja planirano je ukupno 10.703.488 EUR po sljedećim izvorima financiranja: Opći prihodi i primici 6.967.946 EUR, vlastiti prihodi 38.490 EUR, Pomoći EU 45.000 EUR, Ostale pomoći 66.361 EUR, Mehanizam za oporavak i otpornost 3.552.510 EUR, Donacije 33.181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52"/>
        <w:gridCol w:w="2253"/>
        <w:gridCol w:w="921"/>
        <w:gridCol w:w="921"/>
        <w:gridCol w:w="1096"/>
        <w:gridCol w:w="921"/>
        <w:gridCol w:w="921"/>
        <w:gridCol w:w="921"/>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korištenosti  planiranih financijskih sredstava za nabavu opreme</w:t>
            </w:r>
          </w:p>
        </w:tc>
        <w:tc>
          <w:tcPr>
            <w:tcW w:w="2245" w:type="dxa"/>
            <w:vAlign w:val="top"/>
          </w:tcPr>
          <w:p w:rsidR="00914E71" w:rsidRDefault="008E002B">
            <w:pPr>
              <w:pStyle w:val="CellColumn"/>
              <w:jc w:val="left"/>
            </w:pPr>
            <w:r>
              <w:rPr>
                <w:rFonts w:cs="Times New Roman"/>
              </w:rPr>
              <w:t>Ključnim kapitalnim investicijama osigurat će se kvaliteta i kontinuitet provođenja ugovorenih zdravstvenih uslug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RŽAVNA RIZNICA, PIS</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893004 OPERATIVNI PROGRAM KONKURENTNOST I KOHEZIJA</w:t>
      </w:r>
    </w:p>
    <w:p w:rsidR="00914E71" w:rsidRDefault="008E002B">
      <w:pPr>
        <w:pStyle w:val="Naslov8"/>
        <w:jc w:val="left"/>
      </w:pPr>
      <w:r>
        <w:t>Zakonske i druge pravne osnove</w:t>
      </w:r>
    </w:p>
    <w:p w:rsidR="00914E71" w:rsidRDefault="008E002B">
      <w:r>
        <w:t>Nacionalna strategija razvoja zdravstva 2012. - 2020.; Nacionalni plan razvoja kliničkih bolničkih centara, kliničkih bolnica, klinika i općih bolnica u Republici Hrvatskoj 2015. - 2016.; Operativni program Konkurentnost i kohezija 2014. - 2020.</w:t>
      </w:r>
    </w:p>
    <w:tbl>
      <w:tblPr>
        <w:tblStyle w:val="StilTablice"/>
        <w:tblW w:w="10206" w:type="dxa"/>
        <w:jc w:val="center"/>
        <w:tblLook w:val="04A0" w:firstRow="1" w:lastRow="0" w:firstColumn="1" w:lastColumn="0" w:noHBand="0" w:noVBand="1"/>
      </w:tblPr>
      <w:tblGrid>
        <w:gridCol w:w="1472"/>
        <w:gridCol w:w="1560"/>
        <w:gridCol w:w="1567"/>
        <w:gridCol w:w="1567"/>
        <w:gridCol w:w="1535"/>
        <w:gridCol w:w="153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93004</w:t>
            </w:r>
          </w:p>
        </w:tc>
        <w:tc>
          <w:tcPr>
            <w:tcW w:w="1632" w:type="dxa"/>
            <w:vAlign w:val="top"/>
          </w:tcPr>
          <w:p w:rsidR="00914E71" w:rsidRDefault="008E002B">
            <w:pPr>
              <w:jc w:val="right"/>
            </w:pPr>
            <w:r>
              <w:t>17.519</w:t>
            </w:r>
          </w:p>
        </w:tc>
        <w:tc>
          <w:tcPr>
            <w:tcW w:w="1632" w:type="dxa"/>
            <w:vAlign w:val="top"/>
          </w:tcPr>
          <w:p w:rsidR="00914E71" w:rsidRDefault="008E002B">
            <w:pPr>
              <w:jc w:val="right"/>
            </w:pPr>
            <w:r>
              <w:t>3.180.948</w:t>
            </w:r>
          </w:p>
        </w:tc>
        <w:tc>
          <w:tcPr>
            <w:tcW w:w="1632" w:type="dxa"/>
            <w:vAlign w:val="top"/>
          </w:tcPr>
          <w:p w:rsidR="00914E71" w:rsidRDefault="008E002B">
            <w:pPr>
              <w:jc w:val="right"/>
            </w:pPr>
            <w:r>
              <w:t>3.389.78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06,6</w:t>
            </w:r>
          </w:p>
        </w:tc>
      </w:tr>
    </w:tbl>
    <w:p w:rsidR="00914E71" w:rsidRDefault="00914E71">
      <w:pPr>
        <w:jc w:val="left"/>
      </w:pPr>
    </w:p>
    <w:p w:rsidR="00914E71" w:rsidRDefault="008E002B">
      <w:r>
        <w:t>Osnovni cilj projekta Ulaganje u učinkovitost i pristupačnost dnevne bolnice Klinike za infektivne bolesti „Dr. Fran Mihaljević“,KK.08.1.2.03.0036, u okviru poziva „Poboljšanje isplativosti i pristupa dnevnim bolnicama i/ili dnevnim kirurgijama" KK.08.1.2.03 je smanjenje broja prijama na akutne bolničke odjele. Navedeni cilj provodi se kroz rekonstrukciju zgrade II. Paviljona u svrhu stvaranja boljih prostornih uvjeta za organizaciju i rad dnevne bolnice s aspekta pacijenata i osoblja, uređenje suterena zgrade stare ljekarne za potrebe smještaja uređaja za magnetnu rezonancu i nabavu ključne opreme za potrebe funkcioniranja dnevne bolnice. U tijeku je izvršenje radova na zgradi II. Paviljona koji su započeli u kolovozu 2022. godine. Rok za završetak radova je 31. srpnja 2023. godine. Planirani rok za uređenje suterena zgrade stare ljekarne za potrebe smještaja uređaja za magnetnu rezonancu je tijekom II. kvartala 2023. godine. Provedeni su postupci javne nabave za dva uređaja koji su financijski značajni u projektu, od kojih je MALDI-TOF (Matrix-Assisted Laser Desorption Ionization Time-of-Flight) ukupne vrijednosti 248.468,88 EUR isporučen te u kolovozu 2022. godine i plaćen, dok je za uređaj za magnetnu rezonancu 3T ukupne vrijednosti 1.406.861,77 EUR planirana isporuka tijekom III. kvartala 2023. godine. Obzirom da je razdoblje provedbe projekta do 31. listopada 2023. godine, ukupna planirana sredstva u 2023. godini iznose 3.389.788 EUR, od čega se na Sredstva učešća u pomoći (IF 12) odnosi 371.065 EUR, a na Europski fond za regionalni razvoj EFRR (IF 563) 3.018.723 EUR. Planirana sredstva odnose se na planirani ostatak neutrošenih sredstava u 2022. godini, a sukladno dinamici izvođenja radova, uslugama u graditeljstvu (vođenje projekta i nadzor radova), provedbi obveza vidljivosti EUi promicanju horizontalnih politika te dinamici isporuke oprem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sporučene i plaćene opreme</w:t>
            </w:r>
          </w:p>
        </w:tc>
        <w:tc>
          <w:tcPr>
            <w:tcW w:w="2245" w:type="dxa"/>
            <w:vAlign w:val="top"/>
          </w:tcPr>
          <w:p w:rsidR="00914E71" w:rsidRDefault="008E002B">
            <w:pPr>
              <w:pStyle w:val="CellColumn"/>
              <w:jc w:val="left"/>
            </w:pPr>
            <w:r>
              <w:rPr>
                <w:rFonts w:cs="Times New Roman"/>
              </w:rPr>
              <w:t>Odnosi se na isporuku i plaćanje uređaja za magnetnu rezonancu planiranog u sklopu projekta</w:t>
            </w:r>
          </w:p>
        </w:tc>
        <w:tc>
          <w:tcPr>
            <w:tcW w:w="918" w:type="dxa"/>
          </w:tcPr>
          <w:p w:rsidR="00914E71" w:rsidRDefault="008E002B">
            <w:pPr>
              <w:jc w:val="center"/>
            </w:pPr>
            <w:r>
              <w:t>kom</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ZNS</w:t>
            </w:r>
          </w:p>
        </w:tc>
        <w:tc>
          <w:tcPr>
            <w:tcW w:w="918" w:type="dxa"/>
          </w:tcPr>
          <w:p w:rsidR="00914E71" w:rsidRDefault="008E002B">
            <w:pPr>
              <w:jc w:val="center"/>
            </w:pPr>
            <w:r>
              <w:t>1</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Broj izvršenih ugovora o izvođenju radova</w:t>
            </w:r>
          </w:p>
        </w:tc>
        <w:tc>
          <w:tcPr>
            <w:tcW w:w="2245" w:type="dxa"/>
            <w:vAlign w:val="top"/>
          </w:tcPr>
          <w:p w:rsidR="00914E71" w:rsidRDefault="008E002B">
            <w:pPr>
              <w:pStyle w:val="CellColumn"/>
              <w:jc w:val="left"/>
            </w:pPr>
            <w:r>
              <w:rPr>
                <w:rFonts w:cs="Times New Roman"/>
              </w:rPr>
              <w:t>Uključuje primopredaju završenih radova sukladno ugovorima za rekonstrukciju Dnevne bolnice Klinike za infektivne bolesti "Dr. Fran Mihaljević"</w:t>
            </w:r>
          </w:p>
        </w:tc>
        <w:tc>
          <w:tcPr>
            <w:tcW w:w="918" w:type="dxa"/>
          </w:tcPr>
          <w:p w:rsidR="00914E71" w:rsidRDefault="008E002B">
            <w:pPr>
              <w:jc w:val="center"/>
            </w:pPr>
            <w:r>
              <w:t>kom</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ZNS</w:t>
            </w:r>
          </w:p>
        </w:tc>
        <w:tc>
          <w:tcPr>
            <w:tcW w:w="918" w:type="dxa"/>
          </w:tcPr>
          <w:p w:rsidR="00914E71" w:rsidRDefault="008E002B">
            <w:pPr>
              <w:jc w:val="center"/>
            </w:pPr>
            <w:r>
              <w:t>2</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K893008 SANACIJA ŠTETA OD POTRESA</w:t>
      </w:r>
    </w:p>
    <w:p w:rsidR="00914E71" w:rsidRDefault="008E002B">
      <w:pPr>
        <w:pStyle w:val="Naslov8"/>
        <w:jc w:val="left"/>
      </w:pPr>
      <w:r>
        <w:t>Zakonske i druge pravne osnove</w:t>
      </w:r>
    </w:p>
    <w:p w:rsidR="00914E71" w:rsidRDefault="008E002B">
      <w:r>
        <w:t>U okviru Poziva na dodjelu bespovratnih financijskih sredstava „Vraćanje u uporabljivo stanje infrastrukture u području zdravstva na području Grada Zagreba, Krapinsko-zagorske županije i Zagrebačke županije“ Klinika je sklopila Ugovor o dodjeli bespovratnih financijskih sredstava za operacije koje se financiraju iz Fonda solidarnosti Europske unije: FSEU.2021.MZ.022 Cjelovita obnova zgrade za zdravstvenu i pomoćnu zdravstvenu djelatnost, FSEU.2021.MZ.028 Izrada projektno tehničke dokumentacije za upravnu zgradu oštećenu u potresu, FSEU.2021.MZ.060 Cjelovita obnova pomoćnih zgrada Klinike.</w:t>
      </w:r>
    </w:p>
    <w:tbl>
      <w:tblPr>
        <w:tblStyle w:val="StilTablice"/>
        <w:tblW w:w="10206" w:type="dxa"/>
        <w:jc w:val="center"/>
        <w:tblLook w:val="04A0" w:firstRow="1" w:lastRow="0" w:firstColumn="1" w:lastColumn="0" w:noHBand="0" w:noVBand="1"/>
      </w:tblPr>
      <w:tblGrid>
        <w:gridCol w:w="1472"/>
        <w:gridCol w:w="1560"/>
        <w:gridCol w:w="1567"/>
        <w:gridCol w:w="1567"/>
        <w:gridCol w:w="1535"/>
        <w:gridCol w:w="153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93008</w:t>
            </w:r>
          </w:p>
        </w:tc>
        <w:tc>
          <w:tcPr>
            <w:tcW w:w="1632" w:type="dxa"/>
            <w:vAlign w:val="top"/>
          </w:tcPr>
          <w:p w:rsidR="00914E71" w:rsidRDefault="008E002B">
            <w:pPr>
              <w:jc w:val="right"/>
            </w:pPr>
            <w:r>
              <w:t>00</w:t>
            </w:r>
          </w:p>
        </w:tc>
        <w:tc>
          <w:tcPr>
            <w:tcW w:w="1632" w:type="dxa"/>
            <w:vAlign w:val="top"/>
          </w:tcPr>
          <w:p w:rsidR="00914E71" w:rsidRDefault="008E002B">
            <w:pPr>
              <w:jc w:val="right"/>
            </w:pPr>
            <w:r>
              <w:t>4.872.073</w:t>
            </w:r>
          </w:p>
        </w:tc>
        <w:tc>
          <w:tcPr>
            <w:tcW w:w="1632" w:type="dxa"/>
            <w:vAlign w:val="top"/>
          </w:tcPr>
          <w:p w:rsidR="00914E71" w:rsidRDefault="008E002B">
            <w:pPr>
              <w:jc w:val="right"/>
            </w:pPr>
            <w:r>
              <w:t>3.626.38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74,4</w:t>
            </w:r>
          </w:p>
        </w:tc>
      </w:tr>
    </w:tbl>
    <w:p w:rsidR="00914E71" w:rsidRDefault="00914E71">
      <w:pPr>
        <w:jc w:val="left"/>
      </w:pPr>
    </w:p>
    <w:p w:rsidR="00914E71" w:rsidRDefault="008E002B">
      <w:r>
        <w:t>Sukladno sklopljenim ugovorima o dodjeli bespovratnih sredstava Klinika na aktivnosti K893008 Sanacija šteta od potresa planira obnovu određenih zgrada, kao i financiranje nastalih hitnih mjera sanacije šteta od potresa. Na aktivnosti je planirano ukupno 3.626.388 EUR, po sljedećim izvorima financiranja: Fond solidarnosti Europske unije – potres ožujak 2020. 1.060.994 EUR, Fond solidarnosti Europske unije – potres prosinac 2020. 1.000.000 EUR, Mehanizam za oporavak i otpornost 1.565.394 EUR. Planirana sredstva raspoređena četiri potprojekta: K893008.001 Projekt cjelovita obnova tehničko – administrativne zgrade 1.301.488 EUR, K893008.002 Projekt Upravna zgrada 238.672 EUR, K893008.003 Projekt Zgrade prosektura s garažom, odlagalište infektivnog otpada, klub liječnika i predavaona 1.086.228 EUR, K893008.004 Sanacija oštećene stolarije i zidova 1.000.000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skorištenost bespovratnih financijskih sredstava</w:t>
            </w:r>
          </w:p>
        </w:tc>
        <w:tc>
          <w:tcPr>
            <w:tcW w:w="2245" w:type="dxa"/>
            <w:vAlign w:val="top"/>
          </w:tcPr>
          <w:p w:rsidR="00914E71" w:rsidRDefault="008E002B">
            <w:pPr>
              <w:pStyle w:val="CellColumn"/>
              <w:jc w:val="left"/>
            </w:pPr>
            <w:r>
              <w:rPr>
                <w:rFonts w:cs="Times New Roman"/>
              </w:rPr>
              <w:t>Provođenjem projekata iskorištavati će se dodijeljena financijska sredstv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ZNS</w:t>
            </w:r>
          </w:p>
        </w:tc>
        <w:tc>
          <w:tcPr>
            <w:tcW w:w="918" w:type="dxa"/>
          </w:tcPr>
          <w:p w:rsidR="00914E71" w:rsidRDefault="008E002B">
            <w:pPr>
              <w:jc w:val="center"/>
            </w:pPr>
            <w:r>
              <w:t>10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5</w:t>
            </w:r>
          </w:p>
        </w:tc>
        <w:tc>
          <w:tcPr>
            <w:tcW w:w="1632" w:type="dxa"/>
            <w:vAlign w:val="top"/>
          </w:tcPr>
          <w:p w:rsidR="00914E71" w:rsidRDefault="008E002B">
            <w:pPr>
              <w:jc w:val="right"/>
            </w:pPr>
            <w:r>
              <w:t>58.895.037</w:t>
            </w:r>
          </w:p>
        </w:tc>
        <w:tc>
          <w:tcPr>
            <w:tcW w:w="1632" w:type="dxa"/>
            <w:vAlign w:val="top"/>
          </w:tcPr>
          <w:p w:rsidR="00914E71" w:rsidRDefault="008E002B">
            <w:pPr>
              <w:jc w:val="right"/>
            </w:pPr>
            <w:r>
              <w:t>47.046.784</w:t>
            </w:r>
          </w:p>
        </w:tc>
        <w:tc>
          <w:tcPr>
            <w:tcW w:w="1632" w:type="dxa"/>
            <w:vAlign w:val="top"/>
          </w:tcPr>
          <w:p w:rsidR="00914E71" w:rsidRDefault="008E002B">
            <w:pPr>
              <w:jc w:val="right"/>
            </w:pPr>
            <w:r>
              <w:t>32.984.321</w:t>
            </w:r>
          </w:p>
        </w:tc>
        <w:tc>
          <w:tcPr>
            <w:tcW w:w="1632" w:type="dxa"/>
            <w:vAlign w:val="top"/>
          </w:tcPr>
          <w:p w:rsidR="00914E71" w:rsidRDefault="008E002B">
            <w:pPr>
              <w:jc w:val="right"/>
            </w:pPr>
            <w:r>
              <w:t>32.668.128</w:t>
            </w:r>
          </w:p>
        </w:tc>
        <w:tc>
          <w:tcPr>
            <w:tcW w:w="1632" w:type="dxa"/>
            <w:vAlign w:val="top"/>
          </w:tcPr>
          <w:p w:rsidR="00914E71" w:rsidRDefault="008E002B">
            <w:pPr>
              <w:jc w:val="right"/>
            </w:pPr>
            <w:r>
              <w:t>32.889.133</w:t>
            </w:r>
          </w:p>
        </w:tc>
        <w:tc>
          <w:tcPr>
            <w:tcW w:w="510" w:type="dxa"/>
            <w:vAlign w:val="top"/>
          </w:tcPr>
          <w:p w:rsidR="00914E71" w:rsidRDefault="008E002B">
            <w:pPr>
              <w:jc w:val="right"/>
            </w:pPr>
            <w:r>
              <w:t>70,1</w:t>
            </w:r>
          </w:p>
        </w:tc>
      </w:tr>
    </w:tbl>
    <w:p w:rsidR="00914E71" w:rsidRDefault="00914E71">
      <w:pPr>
        <w:jc w:val="left"/>
      </w:pPr>
    </w:p>
    <w:p w:rsidR="00914E71" w:rsidRDefault="008E002B">
      <w:pPr>
        <w:pStyle w:val="Naslov8"/>
        <w:jc w:val="left"/>
      </w:pPr>
      <w:r>
        <w:t>Cilj 1. Zaštita, očuvanje i unapređenje zdravlja</w:t>
      </w:r>
    </w:p>
    <w:p w:rsidR="00914E71" w:rsidRDefault="008E002B">
      <w:pPr>
        <w:pStyle w:val="Naslov4"/>
      </w:pPr>
      <w:r>
        <w:t>A893001 ADMINISTRACIJA I UPRAVLJANJE</w:t>
      </w:r>
    </w:p>
    <w:p w:rsidR="00914E71" w:rsidRDefault="008E002B">
      <w:pPr>
        <w:pStyle w:val="Naslov8"/>
        <w:jc w:val="left"/>
      </w:pPr>
      <w:r>
        <w:t>Zakonske i druge pravne osnove</w:t>
      </w:r>
    </w:p>
    <w:p w:rsidR="00914E71" w:rsidRDefault="008E002B">
      <w:r>
        <w:t>Zakon o obveznom zdravstvenom osiguranju , Zakon o dobrovoljnom zdravstvenom osiguranju, Zakon o zdravstvenoj zaštiti, Zakon o zdravstvenoj zaštiti stranaca u Republici Hrvatskoj, Zakon o lijekovima, Zakon o medicinskim proizvodima, Zakon o medicinsko-biokemijskoj djelatnosti, Zakon o ljekarništvu, Zakon o sestrinstvu, Zakon o zaštiti prava pacijenata, Zakon o radu, Zakon o zaštiti na radu, Zakon o javnoj nabavi, Zakon o obveznim odnosima, Zakon o proračunu, Zakon o računovodstvu, Pravilnik o proračunskom računovodstvu i računskom planu, Zakon o fiskalnoj odgovornosti, Temeljni kolektivni ugovor, Kolektivni ugovor za djelatnost zdravstva i zdravstvenog osiguranja, Ostali zakonski i podzakonski akti, te interni pravilnici i procedure Klinike za infektivne bolesti "Dr. Fran Mihaljević".</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93001</w:t>
            </w:r>
          </w:p>
        </w:tc>
        <w:tc>
          <w:tcPr>
            <w:tcW w:w="1632" w:type="dxa"/>
            <w:vAlign w:val="top"/>
          </w:tcPr>
          <w:p w:rsidR="00914E71" w:rsidRDefault="008E002B">
            <w:pPr>
              <w:jc w:val="right"/>
            </w:pPr>
            <w:r>
              <w:t>58.809.436</w:t>
            </w:r>
          </w:p>
        </w:tc>
        <w:tc>
          <w:tcPr>
            <w:tcW w:w="1632" w:type="dxa"/>
            <w:vAlign w:val="top"/>
          </w:tcPr>
          <w:p w:rsidR="00914E71" w:rsidRDefault="008E002B">
            <w:pPr>
              <w:jc w:val="right"/>
            </w:pPr>
            <w:r>
              <w:t>46.832.585</w:t>
            </w:r>
          </w:p>
        </w:tc>
        <w:tc>
          <w:tcPr>
            <w:tcW w:w="1632" w:type="dxa"/>
            <w:vAlign w:val="top"/>
          </w:tcPr>
          <w:p w:rsidR="00914E71" w:rsidRDefault="008E002B">
            <w:pPr>
              <w:jc w:val="right"/>
            </w:pPr>
            <w:r>
              <w:t>32.768.741</w:t>
            </w:r>
          </w:p>
        </w:tc>
        <w:tc>
          <w:tcPr>
            <w:tcW w:w="1632" w:type="dxa"/>
            <w:vAlign w:val="top"/>
          </w:tcPr>
          <w:p w:rsidR="00914E71" w:rsidRDefault="008E002B">
            <w:pPr>
              <w:jc w:val="right"/>
            </w:pPr>
            <w:r>
              <w:t>32.522.538</w:t>
            </w:r>
          </w:p>
        </w:tc>
        <w:tc>
          <w:tcPr>
            <w:tcW w:w="1632" w:type="dxa"/>
            <w:vAlign w:val="top"/>
          </w:tcPr>
          <w:p w:rsidR="00914E71" w:rsidRDefault="008E002B">
            <w:pPr>
              <w:jc w:val="right"/>
            </w:pPr>
            <w:r>
              <w:t>32.743.543</w:t>
            </w:r>
          </w:p>
        </w:tc>
        <w:tc>
          <w:tcPr>
            <w:tcW w:w="510" w:type="dxa"/>
            <w:vAlign w:val="top"/>
          </w:tcPr>
          <w:p w:rsidR="00914E71" w:rsidRDefault="008E002B">
            <w:pPr>
              <w:jc w:val="right"/>
            </w:pPr>
            <w:r>
              <w:t>70,0</w:t>
            </w:r>
          </w:p>
        </w:tc>
      </w:tr>
    </w:tbl>
    <w:p w:rsidR="00914E71" w:rsidRDefault="00914E71">
      <w:pPr>
        <w:jc w:val="left"/>
      </w:pPr>
    </w:p>
    <w:p w:rsidR="00914E71" w:rsidRDefault="008E002B">
      <w:r>
        <w:t>Klinika za infektivne bolesti "Dr. Fran Mihaljević" u Zagrebu već više od 125 godina pruža zdravstvene usluge i skrb oboljelima od zaraznih bolesti, ne samo s područja Zagreba nego i cijele Hrvatske. Klinika je danas vodeća zdravstvena ustanova za liječenje najkompleksnijih bolesnika s infekcijama iz cijele Hrvatske, te nerijetko i susjednih zemalja. Zdravstvena zaštita pruža se u sklopu bolničke zdravstvene zaštite, specijalističko - konzilijarne zdravstvene zaštite i specijalističke dijagnostike. U skladu s izmjenama i dopunama Mreže javne zdravstvene službe (NN broj:113/15 19. listopada 2015.) Klinici je odobreno 196 postelja za liječenje bolesnika od akutnih bolesti, 18 postelja za produženo liječenje i 28 stolaca/postelja dnevne bolnice. S Hrvatskim zavodom za zdravstveno osiguranje Klinika ima ugovorene sve 242 postelje te preko 30 različitih ambulanti i dijagnostičkih jedinica u kojima se pruža zdravstvena zaštita bolesnicima. U Klinici je na dan 30. rujna 2022. godine zaposlen 741 djelatnik (od čega su 682 djelatnika zaposlena na neodređeno, a prestali broj djelatnika na određeno vrijeme uslijed dugotrajnih bolovanja, povećanja obujma posla zbog pandemije bolesti COVID-19, pripravništva). Planiranim financijskim sredstvima financirati će se rashodi potrebni za poslovanje Klinike, a koji se najvećim dijelom odnose na financiranje rashoda za zaposlene, materijalne rashode (ponajprije lijekovi i medicinski potrošni i ugradbeni materijal uključujući i materijal za laboratorije), rashode za energiju, tekuće i investicijsko održavanje te zdravstvene i ekološke usluge. Klinika unutar aktivnosti A893001 vodi nekoliko projekata na kojima sudjeluje kao član zajednice sudionika: Znanstveno istraživački projekt „Jačanje kapaciteta CerVirVac-a za istraživanja u virusnoj imunologiji i vakcinologiji“ u okviru aktivnosti Znanstvenog Centra Izvrsnosti za Virusnu Imunologiju i Cjepiva, financiran u sklopu „Operativnog programa Konkurentnost i kohezija“ Europskog fonda za regionalni razvoj (EFRR). Nositelj i korisnik projekta je Medicinski fakultet Sveučilišta u Rijeci. Projekt je započet 2017. godine te je 2022. godine produljen. Iznosi su planirani temeljem preostalih neiskorištenih sredstava projekta. Ukupna planirana sredstva za cijelo razdoblje za Kliniku iznosi 1.260.841,99 EUR (troškovi rada, potrošnog materijala i ostali troškovi provedbe projekta). Zatim, Klinika sudjeluje u projektu  »PODRŠKA</w:t>
      </w:r>
      <w:r>
        <w:tab/>
        <w:t xml:space="preserve"> RAZVOJU</w:t>
      </w:r>
      <w:r>
        <w:tab/>
        <w:t xml:space="preserve"> CENTARA KOMPETENCIJA« (ref. Oznaka KK.01.2.2.03. U Okviru operativnog programa Konkurentnost i kohezija 2014.2020. „CEKOM - Centar kompetencija u molekularnoj dijagnostici“. Nositelj projekta je Genos d.o.o., Osijek, Poduzetnik, a Klinika je jedan od članova zajednice prijavitelja. Ukupno trajanje projekta je planirano do 2022. godine te je zatraženo produljenje do prosinca 2023. godine. Ishodište i pokazatelji na kojima se zasnivaju izračuni i ocjene potrebnih sredstava u okviru aktivnosti A893001 Administracija i upravljanje su izvršenje financijskog plana za 2022. od siječnja do kolovoza 2022. godine i limitirani Ostali prihodi za posebne namjene koji čine najznačajniji udjel u ukupnim prihodima Klinike. U strukturi aktivnosti A893001 za 2023. godinu, najveći dio čine Rashodi za zaposlene u planiranom iznosu 15.923.574 EUR te Materijalni rashodi u iznosu 16.833.487 EUR. Izračun je temeljen na prosječnoj isplati plaće za razdoblje siječanj – kolovoz 2022. godine te sukladno porastu osnovice i ostalih naknada za zaposlene. U najvećoj mjeri, planirani Materijalni rashodi u 2023. godini odnose se na rashode za medicinski i laboratorijski te ostali potrošni materijal, lijekove, energiju, tekuće i investicijsko održavanje, rashode za komunalne usluge koje su se povećale zbog povećanog generiranja infektivnog otpada tijekom pandemije COVID-19.</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1"/>
        <w:gridCol w:w="936"/>
        <w:gridCol w:w="936"/>
        <w:gridCol w:w="944"/>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sječna duljina liječenja hospitaliziranih pacijenata</w:t>
            </w:r>
          </w:p>
        </w:tc>
        <w:tc>
          <w:tcPr>
            <w:tcW w:w="2245" w:type="dxa"/>
            <w:vAlign w:val="top"/>
          </w:tcPr>
          <w:p w:rsidR="00914E71" w:rsidRDefault="008E002B">
            <w:pPr>
              <w:pStyle w:val="CellColumn"/>
              <w:jc w:val="left"/>
            </w:pPr>
            <w:r>
              <w:rPr>
                <w:rFonts w:cs="Times New Roman"/>
              </w:rPr>
              <w:t>Broj dana prosječne duljine ležanja pacijenata</w:t>
            </w:r>
          </w:p>
        </w:tc>
        <w:tc>
          <w:tcPr>
            <w:tcW w:w="918" w:type="dxa"/>
          </w:tcPr>
          <w:p w:rsidR="00914E71" w:rsidRDefault="008E002B">
            <w:pPr>
              <w:jc w:val="center"/>
            </w:pPr>
            <w:r>
              <w:t>Prosječan broj dana ležanja</w:t>
            </w:r>
          </w:p>
        </w:tc>
        <w:tc>
          <w:tcPr>
            <w:tcW w:w="918" w:type="dxa"/>
          </w:tcPr>
          <w:p w:rsidR="00914E71" w:rsidRDefault="008E002B">
            <w:pPr>
              <w:jc w:val="center"/>
            </w:pPr>
            <w:r>
              <w:t>10,8</w:t>
            </w:r>
          </w:p>
        </w:tc>
        <w:tc>
          <w:tcPr>
            <w:tcW w:w="918" w:type="dxa"/>
          </w:tcPr>
          <w:p w:rsidR="00914E71" w:rsidRDefault="008E002B">
            <w:pPr>
              <w:pStyle w:val="CellColumn"/>
              <w:jc w:val="center"/>
            </w:pPr>
            <w:r>
              <w:rPr>
                <w:rFonts w:cs="Times New Roman"/>
              </w:rPr>
              <w:t>Klinika za infektivne bolesti</w:t>
            </w:r>
          </w:p>
        </w:tc>
        <w:tc>
          <w:tcPr>
            <w:tcW w:w="918" w:type="dxa"/>
          </w:tcPr>
          <w:p w:rsidR="00914E71" w:rsidRDefault="008E002B">
            <w:pPr>
              <w:jc w:val="center"/>
            </w:pPr>
            <w:r>
              <w:t>10,5</w:t>
            </w:r>
          </w:p>
        </w:tc>
        <w:tc>
          <w:tcPr>
            <w:tcW w:w="918" w:type="dxa"/>
          </w:tcPr>
          <w:p w:rsidR="00914E71" w:rsidRDefault="008E002B">
            <w:pPr>
              <w:jc w:val="center"/>
            </w:pPr>
            <w:r>
              <w:t>10,2</w:t>
            </w:r>
          </w:p>
        </w:tc>
        <w:tc>
          <w:tcPr>
            <w:tcW w:w="918" w:type="dxa"/>
          </w:tcPr>
          <w:p w:rsidR="00914E71" w:rsidRDefault="008E002B">
            <w:pPr>
              <w:jc w:val="center"/>
            </w:pPr>
            <w:r>
              <w:t>10</w:t>
            </w:r>
          </w:p>
        </w:tc>
      </w:tr>
    </w:tbl>
    <w:p w:rsidR="00914E71" w:rsidRDefault="00914E71">
      <w:pPr>
        <w:jc w:val="left"/>
      </w:pPr>
    </w:p>
    <w:p w:rsidR="00914E71" w:rsidRDefault="008E002B">
      <w:pPr>
        <w:pStyle w:val="Naslov4"/>
      </w:pPr>
      <w:r>
        <w:t>A893003 PROVEDBA PREVENTIVNIH PROGRAMA – KLINIKA ZA INFEKTIVNE BOLESTI DR. FRAN MIHALJEVIĆ</w:t>
      </w:r>
    </w:p>
    <w:p w:rsidR="00914E71" w:rsidRDefault="008E002B">
      <w:pPr>
        <w:pStyle w:val="Naslov8"/>
        <w:jc w:val="left"/>
      </w:pPr>
      <w:r>
        <w:t>Zakonske i druge pravne osnove</w:t>
      </w:r>
    </w:p>
    <w:p w:rsidR="00914E71" w:rsidRDefault="008E002B">
      <w:r>
        <w:t>Zakon o zdravstvenoj zaštiti, Zakon o zaštiti pučanstva od zaraznih bolesti,  Hrvatski nacionalni program za prevenciju HIV-a/AIDS-a, Nacionalna strategija razvoja zdravstva od 2021. do 2027. godine, Nacionalni program za kontrolu otpornosti bakterija na antibiotike 2017-2021</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93003</w:t>
            </w:r>
          </w:p>
        </w:tc>
        <w:tc>
          <w:tcPr>
            <w:tcW w:w="1632" w:type="dxa"/>
            <w:vAlign w:val="top"/>
          </w:tcPr>
          <w:p w:rsidR="00914E71" w:rsidRDefault="008E002B">
            <w:pPr>
              <w:jc w:val="right"/>
            </w:pPr>
            <w:r>
              <w:t>78.826</w:t>
            </w:r>
          </w:p>
        </w:tc>
        <w:tc>
          <w:tcPr>
            <w:tcW w:w="1632" w:type="dxa"/>
            <w:vAlign w:val="top"/>
          </w:tcPr>
          <w:p w:rsidR="00914E71" w:rsidRDefault="008E002B">
            <w:pPr>
              <w:jc w:val="right"/>
            </w:pPr>
            <w:r>
              <w:t>79.634</w:t>
            </w:r>
          </w:p>
        </w:tc>
        <w:tc>
          <w:tcPr>
            <w:tcW w:w="1632" w:type="dxa"/>
            <w:vAlign w:val="top"/>
          </w:tcPr>
          <w:p w:rsidR="00914E71" w:rsidRDefault="008E002B">
            <w:pPr>
              <w:jc w:val="right"/>
            </w:pPr>
            <w:r>
              <w:t>79.635</w:t>
            </w:r>
          </w:p>
        </w:tc>
        <w:tc>
          <w:tcPr>
            <w:tcW w:w="1632" w:type="dxa"/>
            <w:vAlign w:val="top"/>
          </w:tcPr>
          <w:p w:rsidR="00914E71" w:rsidRDefault="008E002B">
            <w:pPr>
              <w:jc w:val="right"/>
            </w:pPr>
            <w:r>
              <w:t>79.635</w:t>
            </w:r>
          </w:p>
        </w:tc>
        <w:tc>
          <w:tcPr>
            <w:tcW w:w="1632" w:type="dxa"/>
            <w:vAlign w:val="top"/>
          </w:tcPr>
          <w:p w:rsidR="00914E71" w:rsidRDefault="008E002B">
            <w:pPr>
              <w:jc w:val="right"/>
            </w:pPr>
            <w:r>
              <w:t>79.635</w:t>
            </w:r>
          </w:p>
        </w:tc>
        <w:tc>
          <w:tcPr>
            <w:tcW w:w="510" w:type="dxa"/>
            <w:vAlign w:val="top"/>
          </w:tcPr>
          <w:p w:rsidR="00914E71" w:rsidRDefault="008E002B">
            <w:pPr>
              <w:jc w:val="right"/>
            </w:pPr>
            <w:r>
              <w:t>100,0</w:t>
            </w:r>
          </w:p>
        </w:tc>
      </w:tr>
    </w:tbl>
    <w:p w:rsidR="00914E71" w:rsidRDefault="00914E71">
      <w:pPr>
        <w:jc w:val="left"/>
      </w:pPr>
    </w:p>
    <w:p w:rsidR="00914E71" w:rsidRDefault="008E002B">
      <w:r>
        <w:t>Preventivne aktivnosti sukladne su donesenim dokumentima na razini EU i SZO te Nacionalnim programima. Obzirom na odobrene limite za provođenje preventivnih programa, u 2023. godini osigurana su sredstva za provedbu dva Preventivna programa. Preventivni program Kontrola širenja rezistencije bakterija na antibiotike odvija se kroz provedbu Nacionalnog programa za kontrolu otpornosti bakterija na antibiotike (praćenje podataka, edukacija, prevencija, promocija). Jačanje preventivnih aktivnosti jedan je od ciljeva iz Nacionalne strategije razvoja zdravstva. Pravilna upotreba antibiotika značajno utječe na ishode liječenja čime se smanjuje trajanje liječenja i potreba za upotrebom skupih antibiotika. Planirana financijska sredstva u okviru navedenog programa odnose se na pripremu i organizaciju simpozija povodom Europskog dana i Svjetskog tjedna svjesnosti o antibioticima, sudjelovanje na stručnim sastancima vezanim uz antimikrobnu rezistenciju, rad osoblja, nabavu potrošnog materijala i slanje uzoraka, promotivni materijal (letci za građane, podsjetnici za liječnike, program za simpozij) u javnoj kampanji promicanja svjesnosti o antibioticima. Preventivni program Psihosocijalna pomoć i podrška za osobe pogođene HIV-om odvija se kroz provedbu Hrvatskog nacionalnog programa za prevenciju HIV-a/AIDS-a. U sklopu navedenog preventivnog programa osigurana su financijska sredstva za prevenciju suzbijanja HIV/AIDS infekcije radom centra za psihosocijalnu potporu osobama koje žive s HIV-om i njihovim obiteljima te za provedbu dobrovoljnog, anonimnog, besplatnog testiranja na HIV kako bi se osigurala zdravstvena zaštita i spriječilo širenje ove infekcije. Financiranje ovog centra provodi više od 10 godina.  Financiranje putem HZZO-a nije moguće jer se radi o anonimnom testiranju koje ne uključuje korištenje zdravstvene iskaznice. Planirana financijska sredstva u okviru navedenog programa odnose se na nabavu testova za dijagnostiku HIV infekcije, hepatitisa B i C, ostalih spolnih bolesti, za rad medicinskih sestara, edukacije, pretplate na stručne časopise i program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savjetovanjav i testiranja</w:t>
            </w:r>
          </w:p>
        </w:tc>
        <w:tc>
          <w:tcPr>
            <w:tcW w:w="2245" w:type="dxa"/>
            <w:vAlign w:val="top"/>
          </w:tcPr>
          <w:p w:rsidR="00914E71" w:rsidRDefault="008E002B">
            <w:pPr>
              <w:pStyle w:val="CellColumn"/>
              <w:jc w:val="left"/>
            </w:pPr>
            <w:r>
              <w:rPr>
                <w:rFonts w:cs="Times New Roman"/>
              </w:rPr>
              <w:t>Ukupan broj testiranja i broj savjetovanja provedenih od strane psihologa i socijalnog radnika za korisnike psihosocijalne podrške</w:t>
            </w:r>
          </w:p>
        </w:tc>
        <w:tc>
          <w:tcPr>
            <w:tcW w:w="918" w:type="dxa"/>
          </w:tcPr>
          <w:p w:rsidR="00914E71" w:rsidRDefault="008E002B">
            <w:pPr>
              <w:jc w:val="center"/>
            </w:pPr>
            <w:r>
              <w:t>Kom</w:t>
            </w:r>
          </w:p>
        </w:tc>
        <w:tc>
          <w:tcPr>
            <w:tcW w:w="918" w:type="dxa"/>
          </w:tcPr>
          <w:p w:rsidR="00914E71" w:rsidRDefault="008E002B">
            <w:pPr>
              <w:jc w:val="center"/>
            </w:pPr>
            <w:r>
              <w:t>1434 (godišnji izvještaj 2021 g.)</w:t>
            </w:r>
          </w:p>
        </w:tc>
        <w:tc>
          <w:tcPr>
            <w:tcW w:w="918" w:type="dxa"/>
          </w:tcPr>
          <w:p w:rsidR="00914E71" w:rsidRDefault="008E002B">
            <w:pPr>
              <w:pStyle w:val="CellColumn"/>
              <w:jc w:val="center"/>
            </w:pPr>
            <w:r>
              <w:rPr>
                <w:rFonts w:cs="Times New Roman"/>
              </w:rPr>
              <w:t>Izvješće o provedbi programa</w:t>
            </w:r>
          </w:p>
        </w:tc>
        <w:tc>
          <w:tcPr>
            <w:tcW w:w="918" w:type="dxa"/>
          </w:tcPr>
          <w:p w:rsidR="00914E71" w:rsidRDefault="008E002B">
            <w:pPr>
              <w:jc w:val="center"/>
            </w:pPr>
            <w:r>
              <w:t>1450</w:t>
            </w:r>
          </w:p>
        </w:tc>
        <w:tc>
          <w:tcPr>
            <w:tcW w:w="918" w:type="dxa"/>
          </w:tcPr>
          <w:p w:rsidR="00914E71" w:rsidRDefault="008E002B">
            <w:pPr>
              <w:jc w:val="center"/>
            </w:pPr>
            <w:r>
              <w:t>1500</w:t>
            </w:r>
          </w:p>
        </w:tc>
        <w:tc>
          <w:tcPr>
            <w:tcW w:w="918" w:type="dxa"/>
          </w:tcPr>
          <w:p w:rsidR="00914E71" w:rsidRDefault="008E002B">
            <w:pPr>
              <w:jc w:val="center"/>
            </w:pPr>
            <w:r>
              <w:t>1550</w:t>
            </w:r>
          </w:p>
        </w:tc>
      </w:tr>
      <w:tr w:rsidR="00914E71">
        <w:trPr>
          <w:jc w:val="center"/>
        </w:trPr>
        <w:tc>
          <w:tcPr>
            <w:tcW w:w="2245" w:type="dxa"/>
            <w:vAlign w:val="top"/>
          </w:tcPr>
          <w:p w:rsidR="00914E71" w:rsidRDefault="008E002B">
            <w:pPr>
              <w:pStyle w:val="CellColumn"/>
              <w:jc w:val="left"/>
            </w:pPr>
            <w:r>
              <w:rPr>
                <w:rFonts w:cs="Times New Roman"/>
              </w:rPr>
              <w:t>Identificiran i okarakteriziran određen broj izolata s novim mehanizmima rezistencije</w:t>
            </w:r>
          </w:p>
        </w:tc>
        <w:tc>
          <w:tcPr>
            <w:tcW w:w="2245" w:type="dxa"/>
            <w:vAlign w:val="top"/>
          </w:tcPr>
          <w:p w:rsidR="00914E71" w:rsidRDefault="008E002B">
            <w:pPr>
              <w:pStyle w:val="CellColumn"/>
              <w:jc w:val="left"/>
            </w:pPr>
            <w:r>
              <w:rPr>
                <w:rFonts w:cs="Times New Roman"/>
              </w:rPr>
              <w:t>Testiranje kliničkih izolata iz cijele Hrvatske koji pokazuju rezistenciju na zadnju liniju antibiotika</w:t>
            </w:r>
          </w:p>
        </w:tc>
        <w:tc>
          <w:tcPr>
            <w:tcW w:w="918" w:type="dxa"/>
          </w:tcPr>
          <w:p w:rsidR="00914E71" w:rsidRDefault="008E002B">
            <w:pPr>
              <w:jc w:val="center"/>
            </w:pPr>
            <w:r>
              <w:t>Kom</w:t>
            </w:r>
          </w:p>
        </w:tc>
        <w:tc>
          <w:tcPr>
            <w:tcW w:w="918" w:type="dxa"/>
          </w:tcPr>
          <w:p w:rsidR="00914E71" w:rsidRDefault="008E002B">
            <w:pPr>
              <w:jc w:val="center"/>
            </w:pPr>
            <w:r>
              <w:t>2239 (godišnji izvještaj 2021 g.)</w:t>
            </w:r>
          </w:p>
        </w:tc>
        <w:tc>
          <w:tcPr>
            <w:tcW w:w="918" w:type="dxa"/>
          </w:tcPr>
          <w:p w:rsidR="00914E71" w:rsidRDefault="008E002B">
            <w:pPr>
              <w:pStyle w:val="CellColumn"/>
              <w:jc w:val="center"/>
            </w:pPr>
            <w:r>
              <w:rPr>
                <w:rFonts w:cs="Times New Roman"/>
              </w:rPr>
              <w:t>Izvješće o provedbi programa</w:t>
            </w:r>
          </w:p>
        </w:tc>
        <w:tc>
          <w:tcPr>
            <w:tcW w:w="918" w:type="dxa"/>
          </w:tcPr>
          <w:p w:rsidR="00914E71" w:rsidRDefault="008E002B">
            <w:pPr>
              <w:jc w:val="center"/>
            </w:pPr>
            <w:r>
              <w:t>2250</w:t>
            </w:r>
          </w:p>
        </w:tc>
        <w:tc>
          <w:tcPr>
            <w:tcW w:w="918" w:type="dxa"/>
          </w:tcPr>
          <w:p w:rsidR="00914E71" w:rsidRDefault="008E002B">
            <w:pPr>
              <w:jc w:val="center"/>
            </w:pPr>
            <w:r>
              <w:t>2500</w:t>
            </w:r>
          </w:p>
        </w:tc>
        <w:tc>
          <w:tcPr>
            <w:tcW w:w="918" w:type="dxa"/>
          </w:tcPr>
          <w:p w:rsidR="00914E71" w:rsidRDefault="008E002B">
            <w:pPr>
              <w:jc w:val="center"/>
            </w:pPr>
            <w:r>
              <w:t>3000</w:t>
            </w:r>
          </w:p>
        </w:tc>
      </w:tr>
    </w:tbl>
    <w:p w:rsidR="00914E71" w:rsidRDefault="00914E71">
      <w:pPr>
        <w:jc w:val="left"/>
      </w:pPr>
    </w:p>
    <w:p w:rsidR="00914E71" w:rsidRDefault="008E002B">
      <w:pPr>
        <w:pStyle w:val="Naslov4"/>
      </w:pPr>
      <w:r>
        <w:t>T893005 UNAPRIJEĐENA SURADNJA NA PRAĆENJU ANTIMIKROBNE REZISTENCIJE KORISTEĆI METODE SLIJDEĆE GENERACIJE SEKVENCIRANJA</w:t>
      </w:r>
    </w:p>
    <w:p w:rsidR="00914E71" w:rsidRDefault="008E002B">
      <w:pPr>
        <w:pStyle w:val="Naslov8"/>
        <w:jc w:val="left"/>
      </w:pPr>
      <w:r>
        <w:t>Zakonske i druge pravne osnove</w:t>
      </w:r>
    </w:p>
    <w:p w:rsidR="00914E71" w:rsidRDefault="008E002B">
      <w:r>
        <w:t>Zakon o zdravstvenoj zaštiti, Ugovor GRANT AGREEMENT no. 952491, točka 4.1. Budžet</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93005</w:t>
            </w:r>
          </w:p>
        </w:tc>
        <w:tc>
          <w:tcPr>
            <w:tcW w:w="1632" w:type="dxa"/>
            <w:vAlign w:val="top"/>
          </w:tcPr>
          <w:p w:rsidR="00914E71" w:rsidRDefault="008E002B">
            <w:pPr>
              <w:jc w:val="right"/>
            </w:pPr>
            <w:r>
              <w:t>6.775</w:t>
            </w:r>
          </w:p>
        </w:tc>
        <w:tc>
          <w:tcPr>
            <w:tcW w:w="1632" w:type="dxa"/>
            <w:vAlign w:val="top"/>
          </w:tcPr>
          <w:p w:rsidR="00914E71" w:rsidRDefault="008E002B">
            <w:pPr>
              <w:jc w:val="right"/>
            </w:pPr>
            <w:r>
              <w:t>68.610</w:t>
            </w:r>
          </w:p>
        </w:tc>
        <w:tc>
          <w:tcPr>
            <w:tcW w:w="1632" w:type="dxa"/>
            <w:vAlign w:val="top"/>
          </w:tcPr>
          <w:p w:rsidR="00914E71" w:rsidRDefault="008E002B">
            <w:pPr>
              <w:jc w:val="right"/>
            </w:pPr>
            <w:r>
              <w:t>69.99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02,0</w:t>
            </w:r>
          </w:p>
        </w:tc>
      </w:tr>
    </w:tbl>
    <w:p w:rsidR="00914E71" w:rsidRDefault="00914E71">
      <w:pPr>
        <w:jc w:val="left"/>
      </w:pPr>
    </w:p>
    <w:p w:rsidR="00914E71" w:rsidRDefault="008E002B">
      <w:r>
        <w:t>Aktivnost se odnosi na projekt naziva „Enhanced Networking on Antimicrobial Resistance Surveillance with Next Generation Sequencing“ (AmReSu), odnosno „Unaprijeđena suradnja na praćenju antimikrobne rezistencije koristeći metode sljedeće generacije sekvenciranja“ Temeljem Okvirnog programa EU-a za istraživanje i inovacije (Obzor 2020). Partneri na projektu: Semmelweis Egyetem (SU), Hungary (ko-ordinator), Universiteit Antwerpen (UAntwerp), Belgium Fundacio Institut D’Investigacio Sanitaria Illes Balears (IdISBa), Spain, Klinika za infektivne bolesti Dr. Fran Mihaljevic (BFM), Croatia. „Twinning“ projekt “Enhanced networking on antimicrobial resistance surveillance with NGS” omogućuje transfer znanja dvaju vodećih međunarodnih istraživačkih institucija University of Antwerp (UAntwerp) i Health Research Institute of the Balearic Islands (IdISBa) na dvije institucije velikog istraživačkog potencijala u tzv. „widening“ zemljama nižeg istraživačkog profila,  Semmelweis University (SU) u Budimpešti i Kliniku za infektivne bolesti „Dr. Fran Mihaljevic (BFM) u Zagrebu. Područje istraživanja u kojem se kroz projekt jača istraživačka sposobnost Hrvatske je kontrola širenja otpornosti bakterija na antibiotike. Predviđeno trajanje projekta je do 2023. godine. Otpornost bakterija na antibiotike je jedan od vodećih problema u današnjoj medicini diljem svijeta. Hrvatska je na tom području vrlo aktivna i uključila se u sve relevantne europske inicijative od samih njihovih osnutaka. Mreža za praćenje rezistencije u Hrvatskoj postoji već više od 20 godina, od kada je 1996.g. osnovan Odbor za praćenje rezistencije bakterija u RH pri Akademiji medicinskih znanosti Hrvatske. Klinika za infektivne bolesti je sjedište Referentnog centra Ministarstva zdravstva za praćenje rezistencije na antibiotike i pruža glavnu laboratorijsku potporu praćenju rezistencije na nacionalnoj razini. Osim velike stručne važnosti, nacionalno praćenje rezistencije na antibiotike ima i veliki znanstveni značaj. Ovaj projekt omogućuje da se praćenje rezistencije na antibiotike u Hrvatskoj podigne na višu istraživačku razinu te da vidljivost Hrvatske u tom području bude veća. Kroz tečajeve i suradnju s istaknutim međunarodnim istraživačkim centrima hrvatski stručnjaci će imati prilike usvojiti nove laboratorijske tehnike, upoznati bioinformatičke programe te steći znanje analize i prezentiranja rezultata što će moći primijeniti u analizi bakterijskih izolata u Hrvatskoj. Usvajanje novih tehnika omogućit će Klinici i veću konkurentnost za pristupanje raznim drugim znanstvenim, infrastrukturnim i tehnološkim međunarodnim programima i projektima u budućnosti. Obaveza Klinike kao partnera u ovom projektu je sudjelovanje u organizaciji sastanaka i tečajeva, razmjena znanstvenika, transfer znanja i diseminacija rezultata projek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1"/>
        <w:gridCol w:w="936"/>
        <w:gridCol w:w="936"/>
        <w:gridCol w:w="944"/>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udjelovanje na međunarodnoj razmjeni sudionika</w:t>
            </w:r>
          </w:p>
        </w:tc>
        <w:tc>
          <w:tcPr>
            <w:tcW w:w="2245" w:type="dxa"/>
            <w:vAlign w:val="top"/>
          </w:tcPr>
          <w:p w:rsidR="00914E71" w:rsidRDefault="008E002B">
            <w:pPr>
              <w:pStyle w:val="CellColumn"/>
              <w:jc w:val="left"/>
            </w:pPr>
            <w:r>
              <w:rPr>
                <w:rFonts w:cs="Times New Roman"/>
              </w:rPr>
              <w:t>Sudjelovanje djelatnika Klinike na razmjeni u drugim međunarodnim institucijama u okviru projekta</w:t>
            </w:r>
          </w:p>
        </w:tc>
        <w:tc>
          <w:tcPr>
            <w:tcW w:w="918" w:type="dxa"/>
          </w:tcPr>
          <w:p w:rsidR="00914E71" w:rsidRDefault="008E002B">
            <w:pPr>
              <w:jc w:val="center"/>
            </w:pPr>
            <w:r>
              <w:t>Broj razmjena</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Klinika za infektivne bolesti</w:t>
            </w:r>
          </w:p>
        </w:tc>
        <w:tc>
          <w:tcPr>
            <w:tcW w:w="918" w:type="dxa"/>
          </w:tcPr>
          <w:p w:rsidR="00914E71" w:rsidRDefault="008E002B">
            <w:pPr>
              <w:jc w:val="center"/>
            </w:pPr>
            <w:r>
              <w:t>2</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T893006 EUROPSKI SAVEZ ZA KLINIČKA ISTRAŽIVANJA ZARAZNIH BOLESTI – ECRAID - BASE</w:t>
      </w:r>
    </w:p>
    <w:p w:rsidR="00914E71" w:rsidRDefault="008E002B">
      <w:pPr>
        <w:pStyle w:val="Naslov8"/>
        <w:jc w:val="left"/>
      </w:pPr>
      <w:r>
        <w:t>Zakonske i druge pravne osnove</w:t>
      </w:r>
    </w:p>
    <w:p w:rsidR="00914E71" w:rsidRDefault="008E002B">
      <w:r>
        <w:t>Zakon o zdravstvenoj zaštiti, Ugovor GRANT AGREEMENT no. 965313, točka 4.1. Budžet</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93006</w:t>
            </w:r>
          </w:p>
        </w:tc>
        <w:tc>
          <w:tcPr>
            <w:tcW w:w="1632" w:type="dxa"/>
            <w:vAlign w:val="top"/>
          </w:tcPr>
          <w:p w:rsidR="00914E71" w:rsidRDefault="008E002B">
            <w:pPr>
              <w:jc w:val="right"/>
            </w:pPr>
            <w:r>
              <w:t>00</w:t>
            </w:r>
          </w:p>
        </w:tc>
        <w:tc>
          <w:tcPr>
            <w:tcW w:w="1632" w:type="dxa"/>
            <w:vAlign w:val="top"/>
          </w:tcPr>
          <w:p w:rsidR="00914E71" w:rsidRDefault="008E002B">
            <w:pPr>
              <w:jc w:val="right"/>
            </w:pPr>
            <w:r>
              <w:t>65.955</w:t>
            </w:r>
          </w:p>
        </w:tc>
        <w:tc>
          <w:tcPr>
            <w:tcW w:w="1632" w:type="dxa"/>
            <w:vAlign w:val="top"/>
          </w:tcPr>
          <w:p w:rsidR="00914E71" w:rsidRDefault="008E002B">
            <w:pPr>
              <w:jc w:val="right"/>
            </w:pPr>
            <w:r>
              <w:t>65.955</w:t>
            </w:r>
          </w:p>
        </w:tc>
        <w:tc>
          <w:tcPr>
            <w:tcW w:w="1632" w:type="dxa"/>
            <w:vAlign w:val="top"/>
          </w:tcPr>
          <w:p w:rsidR="00914E71" w:rsidRDefault="008E002B">
            <w:pPr>
              <w:jc w:val="right"/>
            </w:pPr>
            <w:r>
              <w:t>65.955</w:t>
            </w:r>
          </w:p>
        </w:tc>
        <w:tc>
          <w:tcPr>
            <w:tcW w:w="1632" w:type="dxa"/>
            <w:vAlign w:val="top"/>
          </w:tcPr>
          <w:p w:rsidR="00914E71" w:rsidRDefault="008E002B">
            <w:pPr>
              <w:jc w:val="right"/>
            </w:pPr>
            <w:r>
              <w:t>65.955</w:t>
            </w:r>
          </w:p>
        </w:tc>
        <w:tc>
          <w:tcPr>
            <w:tcW w:w="510" w:type="dxa"/>
            <w:vAlign w:val="top"/>
          </w:tcPr>
          <w:p w:rsidR="00914E71" w:rsidRDefault="008E002B">
            <w:pPr>
              <w:jc w:val="right"/>
            </w:pPr>
            <w:r>
              <w:t>100,0</w:t>
            </w:r>
          </w:p>
        </w:tc>
      </w:tr>
    </w:tbl>
    <w:p w:rsidR="00914E71" w:rsidRDefault="00914E71">
      <w:pPr>
        <w:jc w:val="left"/>
      </w:pPr>
    </w:p>
    <w:p w:rsidR="00914E71" w:rsidRDefault="008E002B">
      <w:r>
        <w:t>Aktivnost se odnosi na projekt naziva „European Clinical Research Alliance on Infectious Diseases“ (ECRAID-Base), odnosno „Europski savez za klinička istraživanja zaraznih bolesti“ (ECRAID-Base). Partneri na projektu: 1. UNIVERSITAIR MEDISCH CENTRUM UTRECHT (UMCU), 2. UNIVERSITEIT ANTWERPEN (UAntwerp), 3. ECRIN EUROPEAN CLINICAL RESEARCH INFRASTRUCTURE NETWORK (ECRIN), 4. THE CHANCELLOR, MASTERS AND SCHOLARS OF THE UNIVERSITY OF OXFORD (UOXF), 5. CENTRE HOSPITALIER UNIVERSITAIRE DE LIMOGES (CHUL), 6. ERASMUS UNIVERSITAIR MEDISCH CENTRUM ROTTERDAM (EMC), 7. FONDAZIONE PENTA - FOR THE TREATMENT AND CARE OF CHILDREN WITH HIV ANDRELATED DISEASES - ONLUS (PENTA), 8. UNIVERSITE DE GENEVE (UNIGE), 9. UNIVERSITATSKLINIKUM HEIDELBERG (UKH), 10. ACADEMISCH MEDISCH CENTRUM BIJ DE UNIVERSITEIT VAN AMSTERDAM (AMC), 11. SERVICIO ANDALUZ DE SALUD (SAS), 12. UNIVERSITA DEGLI STUDI DI VERONA (UNIVR), 13. KLINIKUM DER UNIVERSITAET ZU KOELN (UKK), 14. INSTITUT NATIONAL DE LA SANTE ET DE LA RECHERCHE MEDICALE (INSERM), 15. INTENSIVE CARE NATIONAL AUDIT AND RESEARCH CENTRE (ICNARC), 16. KLINIKA ZA INFEKTIVNE BOLESTI DR. FRAN MIHALJEVIC (BFM), 17. EUROPEAN SOCIETY CLINICAL MICROBIOLOGY INFECTIOUS DISEASES (ESCMID), 18. EUROPEAN RESPIRATORY SOCIETY (ERS). Svrha ECRAID-Base projekta je smanjiti utjecaj zaraznih bolesti na zdravlje pojedinca i stanovništva. Zarazne bolesti predstavljaju ozbiljnu prijetnju europskim građanima i gospodarstvima. Posebno su zabrinjavajući uzročnici koji mogu izazvati velike epidemije ili čak pandemije i za koje nije dostupna učinkovita terapija i / ili cjepiva. Učestalost i utjecaj ovih (ponovnih) novih zaraznih bolesti (engl. emerging infectious diseases, EID) pojačani su globalnim trendovima kao što su rast stanovništva, rast trgovine i putovanja, urbanizacija, krčenje šuma i klimatske promjene. Trenutna pandemija COVID-19 dovela je do poduzimanja neviđenih mjera javnog zdravstva širom svijeta čime je potaknula znanstveno-istraživačku zajednicu na razvoj epidemiološke inteligencije, dijagnostike, cjepiva i antivirusne lijekove kako bi smanjila utjecaj COVID-19. Postojeća suradnja između akademskih partnera u ECRAID-Base ogleda se u njihovoj trenutnoj suradnji u RECOVER-u (Rapid European COVID-19 Emergency Research Response), financiran od strane Europske komisije u okviru hitnog poziva COV. RECOVER će biti ugrađen u širu inicijativu ECRAID. Uz izazove koje postavljaju emergentne infektivne bolesti, pojava i širenje antimikrobne rezistencije (AMR) povećala je smrtnost i morbiditet uzrokovan bakterijskim infekcijama koje su se nekada lako liječile antibioticima. Paralelno s globalnom pojavom antimikrobne rezistencije, razvoj novih antibiotika se smanjuje. Izazovi koje postavljaju emergentne infektivne bolesti i antimikrobna rezistencija mogu se učinkovito riješiti samo međunarodnom suradnjom i koordinacijom. Stručnost potrebna za kliničku procjenu nove dijagnostike, liječenja, cjepiva i drugih preventivnih i / ili terapijskih intervencija nije ograničena na jedan institut ili zemlju. Velika ulaganja potrebna za klinička istraživanja infektivnih bolesti ne može izvršiti niti jedna država sama. Nedostatak međunarodne suradnje i solidarnosti dovodi do fragmentacije i izolacije istraživačkih napora, neučinkovitog korištenja oskudnih istraživačkih resursa i neoptimalnog utjecaja na borbu protiv infektivnih bolesti. Cilj ECRAID-a je učinkovito generirati rigorozne dokaze za poboljšanje dijagnoze, prevenciju i liječenje infekcija i bolji odgovor na prijetnje infektivnih bolesti. To je olakšano europskom multidisciplinarnom mrežom kliničkih istraživanja i inovativnim istraživačkim pristupima. Vizija ECRAID-a je uspostaviti europsku, multidisciplinarnu, globalno povezanu, održivu mrežu kliničkih istraživanja s jednim pristupom za infektivne bolesti koja služi kao platforma za europsku pripremljenost za klinička istraživanja i odgovor na zarazne bolesti. U središtu ECRAID-Base projekta nalazi se 6 kontinuiranih, trajnih studija te 5 opservacijskih studija u jedinicama intenzivne medicine te hitnog prijema i primarnoj zdravstvenoj zaštiti, koje se bave infekcijama relevantnima za antimikrobnu rezistenciju i za emergentne infektivne bolesti. Sva istraživanja će se sakupiti na jedinstvenoj platformi, s ciljem brzog odgovora na prijetnje javnom zdravstvu. Ovih 5 studija obuhvatit će oko 20 000 pacijenata godišnje. Šesta kontinuirana, trajna studija je Randomized Embedded Multifactorial Adaptive Platform (REMAP) za pacijente s teškom upalom pluća stečenom u zajednici koja trebaju intenzivnu skrb. Obaveza Klinike kao partnera u ovom projektu je da u sklopu Radnog paketa 8 (Work Package 8), kojemu je nositelj, pruži vrhunske usluge laboratorijskih istraživanja koje nude opsežnu potporu svim kliničkim studijama u mreži kliničkih istraživanja ECRAID-a. Trajanje projekta je do 2026.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55"/>
        <w:gridCol w:w="2256"/>
        <w:gridCol w:w="923"/>
        <w:gridCol w:w="923"/>
        <w:gridCol w:w="1080"/>
        <w:gridCol w:w="923"/>
        <w:gridCol w:w="923"/>
        <w:gridCol w:w="923"/>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Edukacija</w:t>
            </w:r>
          </w:p>
        </w:tc>
        <w:tc>
          <w:tcPr>
            <w:tcW w:w="2245" w:type="dxa"/>
            <w:vAlign w:val="top"/>
          </w:tcPr>
          <w:p w:rsidR="00914E71" w:rsidRDefault="008E002B">
            <w:pPr>
              <w:pStyle w:val="CellColumn"/>
              <w:jc w:val="left"/>
            </w:pPr>
            <w:r>
              <w:rPr>
                <w:rFonts w:cs="Times New Roman"/>
              </w:rPr>
              <w:t>Sudjelovanje na organiziranoj edukaciji</w:t>
            </w:r>
          </w:p>
        </w:tc>
        <w:tc>
          <w:tcPr>
            <w:tcW w:w="918" w:type="dxa"/>
          </w:tcPr>
          <w:p w:rsidR="00914E71" w:rsidRDefault="008E002B">
            <w:pPr>
              <w:jc w:val="center"/>
            </w:pPr>
            <w:r>
              <w:t>Broj edukacij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Klinika za infektivne bolesti "Dr. Fran MIhaljević"</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bl>
    <w:p w:rsidR="00914E71" w:rsidRDefault="00914E71">
      <w:pPr>
        <w:jc w:val="left"/>
      </w:pPr>
    </w:p>
    <w:p w:rsidR="00914E71" w:rsidRDefault="008E002B">
      <w:pPr>
        <w:pStyle w:val="Naslov2"/>
      </w:pPr>
      <w:r>
        <w:t>26571 Klinička bolnica Dubrava</w:t>
      </w:r>
    </w:p>
    <w:p w:rsidR="00914E71" w:rsidRDefault="008E002B">
      <w:r>
        <w:t xml:space="preserve">Klinička bolnica Dubrava je zdravstvena ustanova čiji je osnivač Republika Hrvatska. Dana 19. prosinca 1991. bolnica je uvedena u zdravstveni sustav Republike Hrvatske, a kao klinička ustanova djeluje temeljem Rješenja Ministarstva zdravstva, Klasa: UP/I-510-14/95-01/0098, Ur. br.: 534-02-12/95-0002 od 25. svibnja 1995. godine. Prava i dužnosti osnivača obavlja Vlada Republike Hrvatske.  </w:t>
      </w:r>
    </w:p>
    <w:p w:rsidR="00914E71" w:rsidRDefault="008E002B">
      <w:r>
        <w:t xml:space="preserve">Klinička bolnica Dubrava jedna je od vodećih bolnica sveukupnog državnog značaja u kojoj se pruža sekundarna i tercijarna zdravstvena zaštita. Obavljaju se visoko diferencirane pretrage i terapijski zahvati te najsloženiji oblici specijalističko-konzilijarne i bolničke zdravstvene zaštite za najkompleksnije bolesnike s teškim i rijetkim bolestima. </w:t>
      </w:r>
    </w:p>
    <w:p w:rsidR="00914E71" w:rsidRDefault="008E002B">
      <w:r>
        <w:t xml:space="preserve">KB Dubrava obavlja sljedeće djelatnosti: </w:t>
      </w:r>
    </w:p>
    <w:p w:rsidR="00914E71" w:rsidRDefault="008E002B">
      <w:r>
        <w:t>•</w:t>
      </w:r>
      <w:r>
        <w:tab/>
        <w:t xml:space="preserve">bolničke i specijalističko-konzilijarne djelatnosti iz područja interne medicine, gastroenterologije, hematologije, kardiologije, kliničke farmakologije s toksikologijom, alergologije i kliničke imunologije, nefrologije, pulmologije, neurologije, psihijatrije, urologije, ortopedije i traumatologije, opće kirurgije, abdominalne kirurgije, neurokirurgije, kardijalne kirurgije, vaskulame kirurgije, torakalne kirurgije, maksilofacijalne kirurgije, plastične, rekonstrukcijske i estetske kirurgije, otorinolaringologije, oftalmologije i optometrije, ginekologije i opstetricije, anesteziologije i reanimatologije sa središnjom jedinicom intenzivnog liječenja, fizikalne medicine i rehabilitacije, dermatologije i venerologije, dijagnostičke i intervencijske radiologije, nuklearne medicine, onkologije i radioterapije, transfuzijske medicine, patologije s kliničkom citologijom, medicinske mikrobiologije s parazitologijom, dentalne protetike, oralne kirurgije te hitne medicine u objedinjenom bolničkom prijemu </w:t>
      </w:r>
    </w:p>
    <w:p w:rsidR="00914E71" w:rsidRDefault="008E002B">
      <w:r>
        <w:t>•</w:t>
      </w:r>
      <w:r>
        <w:tab/>
        <w:t xml:space="preserve">djelatnost dnevne bolnice iz područja interne medicine (gastroenterologije, nefrologije, hematologije, reumatologije i dijabetologije), neurologije, kirurgije, plastične kirurgije, urologije, oftalmologije i optometrije, maksilofacijalne kirurgije, onkologije i radioterapije </w:t>
      </w:r>
    </w:p>
    <w:p w:rsidR="00914E71" w:rsidRDefault="008E002B">
      <w:r>
        <w:t>•</w:t>
      </w:r>
      <w:r>
        <w:tab/>
        <w:t xml:space="preserve">djelatnost centra za dijalizu </w:t>
      </w:r>
    </w:p>
    <w:p w:rsidR="00914E71" w:rsidRDefault="008E002B">
      <w:r>
        <w:t>•</w:t>
      </w:r>
      <w:r>
        <w:tab/>
        <w:t xml:space="preserve">djelatnost medicinsko-biokemijskog laboratorija </w:t>
      </w:r>
    </w:p>
    <w:p w:rsidR="00914E71" w:rsidRDefault="008E002B">
      <w:r>
        <w:t>•</w:t>
      </w:r>
      <w:r>
        <w:tab/>
        <w:t xml:space="preserve">djelatnost bolničke ljekarne </w:t>
      </w:r>
    </w:p>
    <w:p w:rsidR="00914E71" w:rsidRDefault="008E002B">
      <w:r>
        <w:t>•</w:t>
      </w:r>
      <w:r>
        <w:tab/>
        <w:t xml:space="preserve">znanstveno-nastavna i zanstveno-istraživačka djelatnost iz područja medicine </w:t>
      </w:r>
    </w:p>
    <w:p w:rsidR="00914E71" w:rsidRDefault="008E002B">
      <w:r>
        <w:t>•</w:t>
      </w:r>
      <w:r>
        <w:tab/>
        <w:t xml:space="preserve">djelatnost sterilnog zbrinjavanja zaraznog i potencijalno zaraznog medicinskog otpada </w:t>
      </w:r>
    </w:p>
    <w:p w:rsidR="00914E71" w:rsidRDefault="008E002B">
      <w:r>
        <w:t xml:space="preserve">Za registrirane djelatnosti je s Hrvatskim zavodom za zdravstveno osiguranje od 1.4.2020. ugovoreno 586 bolesničkih postelja, 131 stolaca/postelja dnevne bolnice te 127 specijalističkih ordinacija i dijagnostičkih jedinica za sljedeće djelatnosti: interna medicina, opća kirurgija (abdominalna, torakalna, kardijalna, plastična i vaskularna), neurologija, psihijatrija, neurokirurgija, maksilofacijalna kirurgija, urologija, ortopedija i traumatologija, otorinolaringologija, oftalmologija, anesteziologija i intenzivno liječenje. Provođenje SKZZ obavlja se, osim ranije navedenim, i u ovim djelatnostima: dermatologija i venerologija, fizikalna medicina i rehabilitacija, dentalna protetika, radiologija, nuklearna medicina, transfuzijska medicina, patologija, citologija, mikrobiologija, medicinska biokemija, onkologija i radioterapija. Klinička bolnica Dubrava je nastavna baza Medicinskog fakulteta Sveučilišta u Zagrebu, Stomatološkog fakulteta Sveučilišta u Zagrebu, Farmaceutsko-biokemijskog fakulteta Sveučilišta u Zagrebu, Edukacijsko-rehabilitacijskog fakulteta Sveučilišta u Zagrebu, Sveučilišta Sjever, Kineziološkog fakulteta Sveučilišta u Zagrebu, Sveučilišta Josipa Jurja Strossmayera u Osijeku, Hrvatskog katoličkog sveučilišta, Libertas međunarodnog sveučilišta, Zdravstvenog veleučilišta u Zagrebu, Veleučilišta u Bjelovaru te Veleučilišta Lavoslav Ružička u Vukovaru. Klinička bolnica Dubrava ima 10 referentnih centara Ministarstva zdravstva. KB Dubrava ima ključnu uloga u sustavu sekundarne zdravstvene zaštite stanovništva Grada Zagreba (Gradske četvrti Sesvete, Gornja Dubrava, Donja Dubrava, Peščenica i Žitnjak – cca 250.000 stanovnika), Zagrebačke županije i regije sjeveroistočnog dijela Hrvatske (cca 250.000 stanovnika). Isto tako KB Dubrava redovito pruža visoko diferencirane dijagnostičke i terapijske postupke pacijentima iz drugih regionalnih centra u Republici Hrvatskoj. U bolnici je zaposleno 2.176 djelatnika (stanje 31.08.2022.) pri čemu je 1.654 medicinskih (76%) i 522 nemedicinskih djelatnika (24%). </w:t>
      </w:r>
    </w:p>
    <w:p w:rsidR="00914E71" w:rsidRDefault="008E002B">
      <w:r>
        <w:t>Klinička bolnica Dubrava je temeljem Odluke o posebnoj sigurnosnoj mjeri određivanja respiratorno - intenzivističkih centara za liječenje pacijenata oboljelih od bolesti COVID-19 uzrokovane virusom SARS-CoV-2 Ministarstva zdravstva, 14. ožujka 2020. godine određena za  Primarni respiracijsko- intenzivistički centar za liječenje pacijenata oboljelih od bolesti COVID-19. Od tada je rad bolnice za ne-covid pacijente bio potpuno obustavljan ili se radilo u smanjenom obimu. Trenutno sve djelatnosti pružaju skrb ne-covid pacijentima uz nastavak zbrinjavanja pacijenata oboljelih od bolesti COVID-19. Od početka pandemije u KB Dubrava je stacionarno zbrinuto više od 8.600 pacijenata oboljelih od bolesti COVID-19.</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6571</w:t>
            </w:r>
          </w:p>
        </w:tc>
        <w:tc>
          <w:tcPr>
            <w:tcW w:w="1632" w:type="dxa"/>
          </w:tcPr>
          <w:p w:rsidR="00914E71" w:rsidRDefault="008E002B">
            <w:pPr>
              <w:jc w:val="right"/>
            </w:pPr>
            <w:r>
              <w:t>107.813.670</w:t>
            </w:r>
          </w:p>
        </w:tc>
        <w:tc>
          <w:tcPr>
            <w:tcW w:w="1632" w:type="dxa"/>
          </w:tcPr>
          <w:p w:rsidR="00914E71" w:rsidRDefault="008E002B">
            <w:pPr>
              <w:jc w:val="right"/>
            </w:pPr>
            <w:r>
              <w:t>130.488.604</w:t>
            </w:r>
          </w:p>
        </w:tc>
        <w:tc>
          <w:tcPr>
            <w:tcW w:w="1632" w:type="dxa"/>
          </w:tcPr>
          <w:p w:rsidR="00914E71" w:rsidRDefault="008E002B">
            <w:pPr>
              <w:jc w:val="right"/>
            </w:pPr>
            <w:r>
              <w:t>108.647.568</w:t>
            </w:r>
          </w:p>
        </w:tc>
        <w:tc>
          <w:tcPr>
            <w:tcW w:w="1632" w:type="dxa"/>
          </w:tcPr>
          <w:p w:rsidR="00914E71" w:rsidRDefault="008E002B">
            <w:pPr>
              <w:jc w:val="right"/>
            </w:pPr>
            <w:r>
              <w:t>102.176.568</w:t>
            </w:r>
          </w:p>
        </w:tc>
        <w:tc>
          <w:tcPr>
            <w:tcW w:w="1632" w:type="dxa"/>
          </w:tcPr>
          <w:p w:rsidR="00914E71" w:rsidRDefault="008E002B">
            <w:pPr>
              <w:jc w:val="right"/>
            </w:pPr>
            <w:r>
              <w:t>103.203.749</w:t>
            </w:r>
          </w:p>
        </w:tc>
        <w:tc>
          <w:tcPr>
            <w:tcW w:w="510" w:type="dxa"/>
          </w:tcPr>
          <w:p w:rsidR="00914E71" w:rsidRDefault="008E002B">
            <w:pPr>
              <w:jc w:val="right"/>
            </w:pPr>
            <w:r>
              <w:t>83,3</w:t>
            </w:r>
          </w:p>
        </w:tc>
      </w:tr>
    </w:tbl>
    <w:p w:rsidR="00914E71" w:rsidRDefault="00914E71">
      <w:pPr>
        <w:jc w:val="left"/>
      </w:pPr>
    </w:p>
    <w:p w:rsidR="00914E71" w:rsidRDefault="008E002B">
      <w:pPr>
        <w:pStyle w:val="Naslov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27"/>
        <w:gridCol w:w="1559"/>
        <w:gridCol w:w="1570"/>
        <w:gridCol w:w="1560"/>
        <w:gridCol w:w="1560"/>
        <w:gridCol w:w="1560"/>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2</w:t>
            </w:r>
          </w:p>
        </w:tc>
        <w:tc>
          <w:tcPr>
            <w:tcW w:w="1632" w:type="dxa"/>
            <w:vAlign w:val="top"/>
          </w:tcPr>
          <w:p w:rsidR="00914E71" w:rsidRDefault="008E002B">
            <w:pPr>
              <w:jc w:val="right"/>
            </w:pPr>
            <w:r>
              <w:t>3.529.392</w:t>
            </w:r>
          </w:p>
        </w:tc>
        <w:tc>
          <w:tcPr>
            <w:tcW w:w="1632" w:type="dxa"/>
            <w:vAlign w:val="top"/>
          </w:tcPr>
          <w:p w:rsidR="00914E71" w:rsidRDefault="008E002B">
            <w:pPr>
              <w:jc w:val="right"/>
            </w:pPr>
            <w:r>
              <w:t>10.687.167</w:t>
            </w:r>
          </w:p>
        </w:tc>
        <w:tc>
          <w:tcPr>
            <w:tcW w:w="1632" w:type="dxa"/>
            <w:vAlign w:val="top"/>
          </w:tcPr>
          <w:p w:rsidR="00914E71" w:rsidRDefault="008E002B">
            <w:pPr>
              <w:jc w:val="right"/>
            </w:pPr>
            <w:r>
              <w:t>9.967.572</w:t>
            </w:r>
          </w:p>
        </w:tc>
        <w:tc>
          <w:tcPr>
            <w:tcW w:w="1632" w:type="dxa"/>
            <w:vAlign w:val="top"/>
          </w:tcPr>
          <w:p w:rsidR="00914E71" w:rsidRDefault="008E002B">
            <w:pPr>
              <w:jc w:val="right"/>
            </w:pPr>
            <w:r>
              <w:t>2.466.253</w:t>
            </w:r>
          </w:p>
        </w:tc>
        <w:tc>
          <w:tcPr>
            <w:tcW w:w="1632" w:type="dxa"/>
            <w:vAlign w:val="top"/>
          </w:tcPr>
          <w:p w:rsidR="00914E71" w:rsidRDefault="008E002B">
            <w:pPr>
              <w:jc w:val="right"/>
            </w:pPr>
            <w:r>
              <w:t>2.598.976</w:t>
            </w:r>
          </w:p>
        </w:tc>
        <w:tc>
          <w:tcPr>
            <w:tcW w:w="510" w:type="dxa"/>
            <w:vAlign w:val="top"/>
          </w:tcPr>
          <w:p w:rsidR="00914E71" w:rsidRDefault="008E002B">
            <w:pPr>
              <w:jc w:val="right"/>
            </w:pPr>
            <w:r>
              <w:t>93,3</w:t>
            </w:r>
          </w:p>
        </w:tc>
      </w:tr>
    </w:tbl>
    <w:p w:rsidR="00914E71" w:rsidRDefault="00914E71">
      <w:pPr>
        <w:jc w:val="left"/>
      </w:pPr>
    </w:p>
    <w:p w:rsidR="00914E71" w:rsidRDefault="008E002B">
      <w:pPr>
        <w:pStyle w:val="Naslov8"/>
        <w:jc w:val="left"/>
      </w:pPr>
      <w:r>
        <w:t>Cilj 1. Zaštita, očuvanje i unapređenje zdravlja</w:t>
      </w:r>
    </w:p>
    <w:p w:rsidR="00914E71" w:rsidRDefault="008E002B">
      <w:pPr>
        <w:pStyle w:val="Naslov4"/>
      </w:pPr>
      <w:r>
        <w:t>K883002 KLINIČKA BOLNICA DUBRAVA – IZRAVNA KAPITALNA ULAGANJA</w:t>
      </w:r>
    </w:p>
    <w:p w:rsidR="00914E71" w:rsidRDefault="008E002B">
      <w:pPr>
        <w:pStyle w:val="Naslov8"/>
        <w:jc w:val="left"/>
      </w:pPr>
      <w:r>
        <w:t>Zakonske i druge pravne osnove</w:t>
      </w:r>
    </w:p>
    <w:p w:rsidR="00914E71" w:rsidRDefault="008E002B">
      <w:r>
        <w:t>NNacionalna strategija razvoja zdravstva 2021.-2027. godine, Zakon o zdravstvenoj zaštiti, Zakon o obveznom zdravstvenom osiguranju. Nacionalni plan oporavka i otpornosti 2021.-2026.</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83002</w:t>
            </w:r>
          </w:p>
        </w:tc>
        <w:tc>
          <w:tcPr>
            <w:tcW w:w="1632" w:type="dxa"/>
            <w:vAlign w:val="top"/>
          </w:tcPr>
          <w:p w:rsidR="00914E71" w:rsidRDefault="008E002B">
            <w:pPr>
              <w:jc w:val="right"/>
            </w:pPr>
            <w:r>
              <w:t>3.529.392</w:t>
            </w:r>
          </w:p>
        </w:tc>
        <w:tc>
          <w:tcPr>
            <w:tcW w:w="1632" w:type="dxa"/>
            <w:vAlign w:val="top"/>
          </w:tcPr>
          <w:p w:rsidR="00914E71" w:rsidRDefault="008E002B">
            <w:pPr>
              <w:jc w:val="right"/>
            </w:pPr>
            <w:r>
              <w:t>9.864.286</w:t>
            </w:r>
          </w:p>
        </w:tc>
        <w:tc>
          <w:tcPr>
            <w:tcW w:w="1632" w:type="dxa"/>
            <w:vAlign w:val="top"/>
          </w:tcPr>
          <w:p w:rsidR="00914E71" w:rsidRDefault="008E002B">
            <w:pPr>
              <w:jc w:val="right"/>
            </w:pPr>
            <w:r>
              <w:t>7.299.318</w:t>
            </w:r>
          </w:p>
        </w:tc>
        <w:tc>
          <w:tcPr>
            <w:tcW w:w="1632" w:type="dxa"/>
            <w:vAlign w:val="top"/>
          </w:tcPr>
          <w:p w:rsidR="00914E71" w:rsidRDefault="008E002B">
            <w:pPr>
              <w:jc w:val="right"/>
            </w:pPr>
            <w:r>
              <w:t>2.466.253</w:t>
            </w:r>
          </w:p>
        </w:tc>
        <w:tc>
          <w:tcPr>
            <w:tcW w:w="1632" w:type="dxa"/>
            <w:vAlign w:val="top"/>
          </w:tcPr>
          <w:p w:rsidR="00914E71" w:rsidRDefault="008E002B">
            <w:pPr>
              <w:jc w:val="right"/>
            </w:pPr>
            <w:r>
              <w:t>2.598.976</w:t>
            </w:r>
          </w:p>
        </w:tc>
        <w:tc>
          <w:tcPr>
            <w:tcW w:w="510" w:type="dxa"/>
            <w:vAlign w:val="top"/>
          </w:tcPr>
          <w:p w:rsidR="00914E71" w:rsidRDefault="008E002B">
            <w:pPr>
              <w:jc w:val="right"/>
            </w:pPr>
            <w:r>
              <w:t>74,0</w:t>
            </w:r>
          </w:p>
        </w:tc>
      </w:tr>
    </w:tbl>
    <w:p w:rsidR="00914E71" w:rsidRDefault="00914E71">
      <w:pPr>
        <w:jc w:val="left"/>
      </w:pPr>
    </w:p>
    <w:p w:rsidR="00914E71" w:rsidRDefault="008E002B">
      <w:r>
        <w:t xml:space="preserve">K883002.003 Adaptacija prostora i nabava medicinske i nemedicinske opreme za potrebe KB Dubrava (IF 11) </w:t>
      </w:r>
    </w:p>
    <w:p w:rsidR="00914E71" w:rsidRDefault="008E002B">
      <w:r>
        <w:t xml:space="preserve"> </w:t>
      </w:r>
    </w:p>
    <w:p w:rsidR="00914E71" w:rsidRDefault="008E002B">
      <w:r>
        <w:t xml:space="preserve">U okviru ove aktivnosti (izvor 11) rashodi za period 2023.–2025.g. planirani su u skladu sa dostavljenim limitima Ministarstva zdravstva: za 2023. godinu u iznosu 2.919.901,77 EUR, za 2024. godinu 1.725.396,51 EUR i za  2025. godinu 1.858.119,35 EUR. </w:t>
      </w:r>
    </w:p>
    <w:p w:rsidR="00914E71" w:rsidRDefault="008E002B">
      <w:r>
        <w:t xml:space="preserve"> </w:t>
      </w:r>
    </w:p>
    <w:p w:rsidR="00914E71" w:rsidRDefault="008E002B">
      <w:r>
        <w:t xml:space="preserve">KB Dubrava u 2023. godini planira nabavu: navigacijski sustav (414.801,25 EUR), parni sterilizator – autoklava - 2 komada (275.416,09 EUR), GE Vivid E95 (207.379,39 EUR), linija za pranje bijelog suđa (170.482,45 EUR), endoskopski stup za ERCP (163.580,86 EUR),  sustav za telemetriju (159.267,37 EUR), stup za artroskopiju (132.722,81 EUR), laparoskopski stup (132.722,81 EUR), sustav nadzornih kamera (132.722,81 EUR), kompletan sustav za plućnu funkcijsku dijagnostiku (126.484,84 EUR), mobilni RTG uređaj s C lukom (119.450,53 EUR), postrojenje za pripremu vode za hemodijalizu (119.450,53 EUR),  aparat za mjerenje protoka krvi kroz prijemosnice s dopplerskim i UZV prikazom (106.178,25 EUR), autoklav (77.427,17 EUR), artroskopski stup s dodatnom opremom (66.361,40 EUR),  operacijski stol za operacijsku dvoranu na klinici (V kat) (66.361,40 EUR), urološki stol za urodinamiku (66.361,40 EUR), Hemosphere cardiac monitoring sustav (59.725,26 EUR), spremnici s tekućim dušikom za banku presadaka matičnih stanica i jedinica za punjenje spremnika (39.816,84 EUR), platforma za ELISA analize (Thunderbolt Elisa Platform) (38.489,61 EUR), kolonoskop (38.157,81 EUR), aparat za urodinamiku (33.180,70 EUR), bolesnički  kreveti (31.853,47 EUR),  uređaj za magnetoterapiju (30.019,57 EUR), mobilni RTG aparat za operacijsku dvoranu (26.544,56 EUR), stropna operacijska lampa za operacijsku dvoranu klinike na V katu (19.908,42 EUR), elektrokauter (19.908,42 EUR), aparat za blijedu stazu s 2 nastavka - 2 komada (18.581,19 EUR), monitor za praćenje vitalnih funkcija - 4 komada (13.272,28 EUR) i operacijski stol (13.272,28 EUR), sveukupno u vrijednosti od 2.919.901,77 EUR. </w:t>
      </w:r>
    </w:p>
    <w:p w:rsidR="00914E71" w:rsidRDefault="008E002B">
      <w:r>
        <w:t xml:space="preserve"> </w:t>
      </w:r>
    </w:p>
    <w:p w:rsidR="00914E71" w:rsidRDefault="008E002B">
      <w:r>
        <w:t xml:space="preserve">Sa izvora 31 rashodi za nabavu proizvedene dugotrajne imovine planirani su u ukupnom iznosu od 582.218 EUR za 2023.g. i po 566.991 EUR za 2024. i 2025. g. Najveći dio rashoda odnosi se na nabavu medicinske opreme, koja je nužna za funkcioniranje bolnice u iznosu od 265.445 EUR te uredske opreme i namještaja u vrijednosti od 132.722 EUR u 2023., 2024. i 2025. godini. Dodatna ulaganja na građevinskim objektima te postrojenjima i opremi planirani su u iznosu od 66.361,40 EUR. S obzirom na dotrajalost objekta, te stalnu potrebu za obnavljanjem i popravcima unutar objekta te na medicinskoj opremi, teško je procijeniti objektivne troškove.  </w:t>
      </w:r>
    </w:p>
    <w:p w:rsidR="00914E71" w:rsidRDefault="008E002B">
      <w:r>
        <w:t xml:space="preserve">Sa izvora 61 planirani su ukupni rashodi nabavu proizvedene dugotrajne imovine u iznosu od 173.866,88 EUR za sve tri naredne godine. </w:t>
      </w:r>
    </w:p>
    <w:p w:rsidR="00914E71" w:rsidRDefault="008E002B">
      <w:r>
        <w:t xml:space="preserve"> </w:t>
      </w:r>
    </w:p>
    <w:p w:rsidR="00914E71" w:rsidRDefault="008E002B">
      <w:r>
        <w:t xml:space="preserve"> </w:t>
      </w:r>
    </w:p>
    <w:p w:rsidR="00914E71" w:rsidRDefault="008E002B">
      <w:r>
        <w:t xml:space="preserve">K 883002.001, K 883002.002 MEHANIZAM ZA OPORAVAK I OTPORNOST (IF 581) </w:t>
      </w:r>
    </w:p>
    <w:p w:rsidR="00914E71" w:rsidRDefault="008E002B">
      <w:r>
        <w:t xml:space="preserve"> </w:t>
      </w:r>
    </w:p>
    <w:p w:rsidR="00914E71" w:rsidRDefault="008E002B">
      <w:r>
        <w:t xml:space="preserve">Investicija obuhvaćena komponentom Zdravstvo u sklopu Nacionalnog plana oporavka i otpornosti - Projekt C5.1. R1-I6 Digitalna slikovna dijagnostika KB Dubrava i C5.1. R1-I8 Preoperativna obrada i liječenje bolesnika s farmakorezistentnom epilepsijom u KB Dubrava u ukupnom iznosu 7.432.477,27 EUR. Provedba projekata započela je 2022. g. a završetak je planiran u 2023. godini. </w:t>
      </w:r>
    </w:p>
    <w:p w:rsidR="00914E71" w:rsidRDefault="008E002B">
      <w:r>
        <w:t xml:space="preserve"> </w:t>
      </w:r>
    </w:p>
    <w:p w:rsidR="00914E71" w:rsidRDefault="008E002B">
      <w:r>
        <w:t xml:space="preserve">Ukupna vrijednost projekta iznosi 7.432.477,27 EUR. U 2022. godini planirana sredstva iznose 3.809.144,60 EUR, a za 2023. godinu sredstva iznose 2.136.837 EUR., dok se razlika od 1.486.496 EUR financira s izvora 11, kao što smo već napomenuli. </w:t>
      </w:r>
    </w:p>
    <w:p w:rsidR="00914E71" w:rsidRDefault="008E002B">
      <w:r>
        <w:t xml:space="preserve"> </w:t>
      </w:r>
    </w:p>
    <w:p w:rsidR="00914E71" w:rsidRDefault="008E002B">
      <w:r>
        <w:t xml:space="preserve"> </w:t>
      </w:r>
    </w:p>
    <w:p w:rsidR="00914E71" w:rsidRDefault="008E002B">
      <w:r>
        <w:t>o</w:t>
      </w:r>
      <w:r>
        <w:tab/>
        <w:t xml:space="preserve">Projekt C5.1. R1-I6  Digitalna slikovna dijagnostika KB Dubrava </w:t>
      </w:r>
    </w:p>
    <w:p w:rsidR="00914E71" w:rsidRDefault="008E002B">
      <w:r>
        <w:t xml:space="preserve"> </w:t>
      </w:r>
    </w:p>
    <w:p w:rsidR="00914E71" w:rsidRDefault="008E002B">
      <w:r>
        <w:t xml:space="preserve">Investicija obuhvaćena komponentom Zdravstvo u sklopu Nacionalnog plana oporavka i otpornosti osigurava nabavu kvalitetne, suvremene slikovne radiološke opreme, koja omogućuje provođenje vrhunske dijagnostike i minimalno invazivno liječenje uz maksimalnu zaštitu pacijenata i osoblja od nepoželjnih učinaka ionizirajućeg zračenja. Ovim projektom značajno će se poboljšati kvaliteta i dostupnost zdravstvene zaštite za sve kategorije bolesnika, poboljšati dijagnostika, liječenje i praćenje nakon liječenja, a time i klinički ishodi za sve skupine bolesnika, uključujući i najkompleksnije onkološke, kardiološke, neurokirurške, neurološke, maksilofacijalne i ostale bolesnike koji se liječe na Klinikama i ustrojbenim jedinicama bolnice. Skratit će se trajanje hospitalizacije, smanjit će se komplikacije, potrebe za liječenjem u jedinicama intenzivne skrbi i troškovi liječenja, kao i liste čekanja. </w:t>
      </w:r>
    </w:p>
    <w:p w:rsidR="00914E71" w:rsidRDefault="008E002B">
      <w:r>
        <w:t xml:space="preserve"> </w:t>
      </w:r>
    </w:p>
    <w:p w:rsidR="00914E71" w:rsidRDefault="008E002B">
      <w:r>
        <w:t xml:space="preserve">Vrijednost projekta je 6.636.140,42 EUR, a uključuje nabavu navedenih uređaja s uključenim PDV: </w:t>
      </w:r>
    </w:p>
    <w:p w:rsidR="00914E71" w:rsidRDefault="008E002B">
      <w:r>
        <w:t xml:space="preserve"> </w:t>
      </w:r>
    </w:p>
    <w:p w:rsidR="00914E71" w:rsidRDefault="008E002B">
      <w:r>
        <w:t>•</w:t>
      </w:r>
      <w:r>
        <w:tab/>
        <w:t xml:space="preserve">vrhunski MSCT 1.559.493,00 EUR </w:t>
      </w:r>
    </w:p>
    <w:p w:rsidR="00914E71" w:rsidRDefault="008E002B">
      <w:r>
        <w:t>•</w:t>
      </w:r>
      <w:r>
        <w:tab/>
        <w:t xml:space="preserve">MSCT 128 slojni uređaj 796.336,85 EUR </w:t>
      </w:r>
    </w:p>
    <w:p w:rsidR="00914E71" w:rsidRDefault="008E002B">
      <w:r>
        <w:t>•</w:t>
      </w:r>
      <w:r>
        <w:tab/>
        <w:t xml:space="preserve">MR 3 T uređaj s uređenjem prostora 1.576.083,35 EUR </w:t>
      </w:r>
    </w:p>
    <w:p w:rsidR="00914E71" w:rsidRDefault="008E002B">
      <w:r>
        <w:t>•</w:t>
      </w:r>
      <w:r>
        <w:tab/>
        <w:t xml:space="preserve">angiografski digitalni suptrakcijski biplane uređaj za radiološke intervencije 1.128.143,87 EUR </w:t>
      </w:r>
    </w:p>
    <w:p w:rsidR="00914E71" w:rsidRDefault="008E002B">
      <w:r>
        <w:t>•</w:t>
      </w:r>
      <w:r>
        <w:tab/>
        <w:t xml:space="preserve">radiografski digitalni uređaj sa stropnim nosačem 199.084,21 EUR </w:t>
      </w:r>
    </w:p>
    <w:p w:rsidR="00914E71" w:rsidRDefault="008E002B">
      <w:r>
        <w:t>•</w:t>
      </w:r>
      <w:r>
        <w:tab/>
        <w:t xml:space="preserve">digitalni uređaj za fluoroskopiju 248.855,27 EUR </w:t>
      </w:r>
    </w:p>
    <w:p w:rsidR="00914E71" w:rsidRDefault="008E002B">
      <w:r>
        <w:t>•</w:t>
      </w:r>
      <w:r>
        <w:tab/>
        <w:t xml:space="preserve">mamografski uređaj s digitalnom tomosintezom i kontrastnim snimanjem 228.946,84 EUR </w:t>
      </w:r>
    </w:p>
    <w:p w:rsidR="00914E71" w:rsidRDefault="008E002B">
      <w:r>
        <w:t>•</w:t>
      </w:r>
      <w:r>
        <w:tab/>
        <w:t xml:space="preserve">angiografski digitalni uređaj za hibridnu kiruršku salu 899.197,03 EUR </w:t>
      </w:r>
    </w:p>
    <w:p w:rsidR="00914E71" w:rsidRDefault="008E002B">
      <w:r>
        <w:t xml:space="preserve"> </w:t>
      </w:r>
    </w:p>
    <w:p w:rsidR="00914E71" w:rsidRDefault="008E002B">
      <w:r>
        <w:t xml:space="preserve"> </w:t>
      </w:r>
    </w:p>
    <w:p w:rsidR="00914E71" w:rsidRDefault="008E002B">
      <w:r>
        <w:t>o</w:t>
      </w:r>
      <w:r>
        <w:tab/>
        <w:t xml:space="preserve">Projekt C5.1. R1-I8  Preoperativna obrada i liječenje bolesnika s farmakorezistentnom epilepsijom u KB Dubrava </w:t>
      </w:r>
    </w:p>
    <w:p w:rsidR="00914E71" w:rsidRDefault="008E002B">
      <w:r>
        <w:t xml:space="preserve"> </w:t>
      </w:r>
    </w:p>
    <w:p w:rsidR="00914E71" w:rsidRDefault="008E002B">
      <w:r>
        <w:t xml:space="preserve">U zbrinjavanju bolesnika s farmakorezistentnom epilepsijom, ključno je osigurati kvalitetnu i modernu visokosofisticiranu dijagnostičku i terapijsku medicinsku opremu za preoperativnu obradu i liječenje, koja će omogućiti što preciznije određivanje epileptogene zone i zone ishodišta napadaja te na taj način postaviti indikaciju za kirurgiju epilepsije ali i poboljšati ishod kirurškog liječenja, te smanjiti komplikacije. </w:t>
      </w:r>
    </w:p>
    <w:p w:rsidR="00914E71" w:rsidRDefault="008E002B">
      <w:r>
        <w:t xml:space="preserve">Ovim projektom povećat će se dostupnost i kvaliteta pružanja zdravstvene zaštite kao i liječenja, u smislu što ranijeg diferenciranja bolesnika koji su kandidati za kirurgiju epilepsije čime će se povećati učinkovitost liječenja te uvelike poboljšati kvaliteta života bolesnicima, osobito jer je najčešće riječ o mlađoj i radno-sposobnoj populaciji. Financijska korist ovog projekta je u smanjenju troškova opetovanih hospitalizacija ove skupine bolesnika, troškova liječenja 1.034 epileptičkih statusa u jedinicama intenzivne skrbi, kao i znatna ušteda i smanjenje antiepileptičkih lijekova koje ti bolesnici kronično uzimaju. Ovakvo poboljšanje dijagnostičko-terapijskih procedura doprinijet će i podizanju kvalitete u provođenju edukacije studenata medicine, specijalizanata neurologije, neurologa, kao i porastu broja znanstvenih publikacija. Navedeno će rezultirati značajnim poboljšanjem narušene kvalitete života bolesnika, smanjenju vrlo visokih troškova cjelokupnog liječenja navedene skupine bolesnika te troškovima društva u cjelini. </w:t>
      </w:r>
    </w:p>
    <w:p w:rsidR="00914E71" w:rsidRDefault="008E002B">
      <w:r>
        <w:t xml:space="preserve"> </w:t>
      </w:r>
    </w:p>
    <w:p w:rsidR="00914E71" w:rsidRDefault="008E002B">
      <w:r>
        <w:t xml:space="preserve"> </w:t>
      </w:r>
    </w:p>
    <w:p w:rsidR="00914E71" w:rsidRDefault="008E002B">
      <w:r>
        <w:t xml:space="preserve">Vrijednost projekta je 796.336,85 EUR, a uključuje: </w:t>
      </w:r>
    </w:p>
    <w:p w:rsidR="00914E71" w:rsidRDefault="008E002B">
      <w:r>
        <w:t xml:space="preserve"> </w:t>
      </w:r>
    </w:p>
    <w:p w:rsidR="00914E71" w:rsidRDefault="008E002B">
      <w:r>
        <w:t>•</w:t>
      </w:r>
      <w:r>
        <w:tab/>
        <w:t xml:space="preserve">digitalni uređaj za SEEG 256 kanalno snimanje s videom, infracrvenom (IC) kamerom i kortikalnim stimulatorom 112.814,39 EUR (potrebna 3 uređaja) = 338.443,16 EUR </w:t>
      </w:r>
    </w:p>
    <w:p w:rsidR="00914E71" w:rsidRDefault="008E002B">
      <w:r>
        <w:t>•</w:t>
      </w:r>
      <w:r>
        <w:tab/>
        <w:t xml:space="preserve">digitalni uređaj za SEEG 256 kanalno snimanje s videom i IC kamerom 95.560,42 EUR (potrebna 3 uređaja) = 286.681,27 EUR </w:t>
      </w:r>
    </w:p>
    <w:p w:rsidR="00914E71" w:rsidRDefault="008E002B">
      <w:r>
        <w:t>•</w:t>
      </w:r>
      <w:r>
        <w:tab/>
        <w:t xml:space="preserve">digitalni uređaj za EMNG i EP 12 kanalno snimanje 39.816,84 EUR (potreban jedan uređaj) </w:t>
      </w:r>
    </w:p>
    <w:p w:rsidR="00914E71" w:rsidRDefault="008E002B">
      <w:r>
        <w:t>•</w:t>
      </w:r>
      <w:r>
        <w:tab/>
        <w:t xml:space="preserve">uređaj za radiofrekventnu (RF) termokoagulaciju 39.816,84 EUR (potreban jedan uređaj) </w:t>
      </w:r>
    </w:p>
    <w:p w:rsidR="00914E71" w:rsidRDefault="008E002B">
      <w:r>
        <w:t>•</w:t>
      </w:r>
      <w:r>
        <w:tab/>
        <w:t xml:space="preserve">duboke intracerebralne elektrode s vodilicom i vijkom (5 kontakta) 464,53 EUR x 20 elektroda = 9.290,60 EUR </w:t>
      </w:r>
    </w:p>
    <w:p w:rsidR="00914E71" w:rsidRDefault="008E002B">
      <w:r>
        <w:t>•</w:t>
      </w:r>
      <w:r>
        <w:tab/>
        <w:t xml:space="preserve">duboke intracerebralne elektrode s vodilicom i vijkom (8 kontakta) 597,25 EUR x 20 elektroda = 11.945,05 EUR </w:t>
      </w:r>
    </w:p>
    <w:p w:rsidR="00914E71" w:rsidRDefault="008E002B">
      <w:r>
        <w:t>•</w:t>
      </w:r>
      <w:r>
        <w:tab/>
        <w:t xml:space="preserve">duboke intracerebralne elektrode s vodilicom i vijkom (10 kontakta) 663,61 EUR x 22 elektrode = 14.599,51 EUR </w:t>
      </w:r>
    </w:p>
    <w:p w:rsidR="00914E71" w:rsidRDefault="008E002B">
      <w:r>
        <w:t>•</w:t>
      </w:r>
      <w:r>
        <w:tab/>
        <w:t xml:space="preserve">duboke intracerebralne elektrode s vodilicom i vijkom (12 kontakta) 729,98 EUR x 20 elektroda = 14.599,51 EUR  </w:t>
      </w:r>
    </w:p>
    <w:p w:rsidR="00914E71" w:rsidRDefault="008E002B">
      <w:r>
        <w:t>•</w:t>
      </w:r>
      <w:r>
        <w:tab/>
        <w:t xml:space="preserve">duboke intracerebralne elektrode s vodilicom i vijkom (15 kontakta) 929,06 EUR x 20 elektroda = 18.581,19 EUR </w:t>
      </w:r>
    </w:p>
    <w:p w:rsidR="00914E71" w:rsidRDefault="008E002B">
      <w:r>
        <w:t>•</w:t>
      </w:r>
      <w:r>
        <w:tab/>
        <w:t xml:space="preserve">duboke intracerebralne elektrode s vodilicom i vijkom (18 kontakta) 1.016,78 EUR x 15 elektroda = 15.926,74 EUR </w:t>
      </w:r>
    </w:p>
    <w:p w:rsidR="00914E71" w:rsidRDefault="008E002B">
      <w:r>
        <w:t>•</w:t>
      </w:r>
      <w:r>
        <w:tab/>
        <w:t xml:space="preserve"> </w:t>
      </w:r>
    </w:p>
    <w:p w:rsidR="00914E71" w:rsidRDefault="008E002B">
      <w:r>
        <w:t>Ukupni trošak za duboke intracerebralne elektrode s vodilicom i vijkom (5,8,10,12,15 i 18 kontakta) iznosi 84.942,60</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0"/>
        <w:gridCol w:w="2239"/>
        <w:gridCol w:w="916"/>
        <w:gridCol w:w="992"/>
        <w:gridCol w:w="917"/>
        <w:gridCol w:w="992"/>
        <w:gridCol w:w="992"/>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korištenosti planiranih financijskih sredstava za nabavu opreme</w:t>
            </w:r>
          </w:p>
        </w:tc>
        <w:tc>
          <w:tcPr>
            <w:tcW w:w="2245" w:type="dxa"/>
            <w:vAlign w:val="top"/>
          </w:tcPr>
          <w:p w:rsidR="00914E71" w:rsidRDefault="008E002B">
            <w:pPr>
              <w:pStyle w:val="CellColumn"/>
              <w:jc w:val="left"/>
            </w:pPr>
            <w:r>
              <w:rPr>
                <w:rFonts w:cs="Times New Roman"/>
              </w:rPr>
              <w:t>Nabavom nove opreme omogućit će se kontinuitet provođenja ugovorenih zdravstvenih uslug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KB Dubrav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Broj pacijenata koji će koristiti uslugu vrhunskog CT uređaja</w:t>
            </w:r>
          </w:p>
        </w:tc>
        <w:tc>
          <w:tcPr>
            <w:tcW w:w="2245" w:type="dxa"/>
            <w:vAlign w:val="top"/>
          </w:tcPr>
          <w:p w:rsidR="00914E71" w:rsidRDefault="008E002B">
            <w:pPr>
              <w:pStyle w:val="CellColumn"/>
              <w:jc w:val="left"/>
            </w:pPr>
            <w:r>
              <w:rPr>
                <w:rFonts w:cs="Times New Roman"/>
              </w:rPr>
              <w:t>Kvalitetno medicinsko oslikavanje na kvalitetnom digitalnom uređaju, ključno za postavljanje precizne i brze dijagnoze te time odabir pravilnih metoda liječenja i dugoročnog praćenja pacijena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KB Dubrava</w:t>
            </w:r>
          </w:p>
        </w:tc>
        <w:tc>
          <w:tcPr>
            <w:tcW w:w="918" w:type="dxa"/>
          </w:tcPr>
          <w:p w:rsidR="00914E71" w:rsidRDefault="008E002B">
            <w:pPr>
              <w:jc w:val="center"/>
            </w:pPr>
            <w:r>
              <w:t>10.000</w:t>
            </w:r>
          </w:p>
        </w:tc>
        <w:tc>
          <w:tcPr>
            <w:tcW w:w="918" w:type="dxa"/>
          </w:tcPr>
          <w:p w:rsidR="00914E71" w:rsidRDefault="008E002B">
            <w:pPr>
              <w:jc w:val="center"/>
            </w:pPr>
            <w:r>
              <w:t>10.000</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Broj pacijenata koji će koristiti uslugu Biplane DSA uređaja</w:t>
            </w:r>
          </w:p>
        </w:tc>
        <w:tc>
          <w:tcPr>
            <w:tcW w:w="2245" w:type="dxa"/>
            <w:vAlign w:val="top"/>
          </w:tcPr>
          <w:p w:rsidR="00914E71" w:rsidRDefault="008E002B">
            <w:pPr>
              <w:pStyle w:val="CellColumn"/>
              <w:jc w:val="left"/>
            </w:pPr>
            <w:r>
              <w:rPr>
                <w:rFonts w:cs="Times New Roman"/>
              </w:rPr>
              <w:t>Povećavanje brzine i preciznosti izvođenja procedura, uvođenje neurointervencijske procedure za CVI, smanjenje ozračenja pacijen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KB Dubrava</w:t>
            </w:r>
          </w:p>
        </w:tc>
        <w:tc>
          <w:tcPr>
            <w:tcW w:w="918" w:type="dxa"/>
          </w:tcPr>
          <w:p w:rsidR="00914E71" w:rsidRDefault="008E002B">
            <w:pPr>
              <w:jc w:val="center"/>
            </w:pPr>
            <w:r>
              <w:t>300</w:t>
            </w:r>
          </w:p>
        </w:tc>
        <w:tc>
          <w:tcPr>
            <w:tcW w:w="918" w:type="dxa"/>
          </w:tcPr>
          <w:p w:rsidR="00914E71" w:rsidRDefault="008E002B">
            <w:pPr>
              <w:jc w:val="center"/>
            </w:pPr>
            <w:r>
              <w:t>300</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Broj pacijenata koji će koristiti mamografiju s DTS i kontrastnu mamografiju</w:t>
            </w:r>
          </w:p>
        </w:tc>
        <w:tc>
          <w:tcPr>
            <w:tcW w:w="2245" w:type="dxa"/>
            <w:vAlign w:val="top"/>
          </w:tcPr>
          <w:p w:rsidR="00914E71" w:rsidRDefault="008E002B">
            <w:pPr>
              <w:pStyle w:val="CellColumn"/>
              <w:jc w:val="left"/>
            </w:pPr>
            <w:r>
              <w:rPr>
                <w:rFonts w:cs="Times New Roman"/>
              </w:rPr>
              <w:t>Proširenje raspona pretraga i uvođenje kontrastne mamografije</w:t>
            </w:r>
          </w:p>
        </w:tc>
        <w:tc>
          <w:tcPr>
            <w:tcW w:w="918" w:type="dxa"/>
          </w:tcPr>
          <w:p w:rsidR="00914E71" w:rsidRDefault="008E002B">
            <w:pPr>
              <w:jc w:val="center"/>
            </w:pPr>
            <w:r>
              <w:t>broj</w:t>
            </w:r>
          </w:p>
        </w:tc>
        <w:tc>
          <w:tcPr>
            <w:tcW w:w="918" w:type="dxa"/>
          </w:tcPr>
          <w:p w:rsidR="00914E71" w:rsidRDefault="008E002B">
            <w:pPr>
              <w:jc w:val="center"/>
            </w:pPr>
            <w:r>
              <w:t xml:space="preserve">DTS MMG 6.400 </w:t>
            </w:r>
          </w:p>
          <w:p w:rsidR="00914E71" w:rsidRDefault="008E002B">
            <w:pPr>
              <w:jc w:val="center"/>
            </w:pPr>
            <w:r>
              <w:t>Kontrastna MMG 0</w:t>
            </w:r>
          </w:p>
        </w:tc>
        <w:tc>
          <w:tcPr>
            <w:tcW w:w="918" w:type="dxa"/>
          </w:tcPr>
          <w:p w:rsidR="00914E71" w:rsidRDefault="008E002B">
            <w:pPr>
              <w:pStyle w:val="CellColumn"/>
              <w:jc w:val="center"/>
            </w:pPr>
            <w:r>
              <w:rPr>
                <w:rFonts w:cs="Times New Roman"/>
              </w:rPr>
              <w:t>KB Dubrava</w:t>
            </w:r>
          </w:p>
        </w:tc>
        <w:tc>
          <w:tcPr>
            <w:tcW w:w="918" w:type="dxa"/>
          </w:tcPr>
          <w:p w:rsidR="00914E71" w:rsidRDefault="008E002B">
            <w:pPr>
              <w:jc w:val="center"/>
            </w:pPr>
            <w:r>
              <w:t xml:space="preserve">DTS MMG 6.500 </w:t>
            </w:r>
          </w:p>
          <w:p w:rsidR="00914E71" w:rsidRDefault="008E002B">
            <w:pPr>
              <w:jc w:val="center"/>
            </w:pPr>
            <w:r>
              <w:t>Kontrastna MMG 100</w:t>
            </w:r>
          </w:p>
        </w:tc>
        <w:tc>
          <w:tcPr>
            <w:tcW w:w="918" w:type="dxa"/>
          </w:tcPr>
          <w:p w:rsidR="00914E71" w:rsidRDefault="008E002B">
            <w:pPr>
              <w:jc w:val="center"/>
            </w:pPr>
            <w:r>
              <w:t xml:space="preserve">DTS MMG 6.500 </w:t>
            </w:r>
          </w:p>
          <w:p w:rsidR="00914E71" w:rsidRDefault="008E002B">
            <w:pPr>
              <w:jc w:val="center"/>
            </w:pPr>
            <w:r>
              <w:t>Kontrastna MMG 100</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Povećanje broja pacijenata koji će koristiti digitalni RTG uređaj</w:t>
            </w:r>
          </w:p>
        </w:tc>
        <w:tc>
          <w:tcPr>
            <w:tcW w:w="2245" w:type="dxa"/>
            <w:vAlign w:val="top"/>
          </w:tcPr>
          <w:p w:rsidR="00914E71" w:rsidRDefault="008E002B">
            <w:pPr>
              <w:pStyle w:val="CellColumn"/>
              <w:jc w:val="left"/>
            </w:pPr>
            <w:r>
              <w:rPr>
                <w:rFonts w:cs="Times New Roman"/>
              </w:rPr>
              <w:t>Poboljšana kvaliteta oslikavanja</w:t>
            </w:r>
          </w:p>
        </w:tc>
        <w:tc>
          <w:tcPr>
            <w:tcW w:w="918" w:type="dxa"/>
          </w:tcPr>
          <w:p w:rsidR="00914E71" w:rsidRDefault="008E002B">
            <w:pPr>
              <w:jc w:val="center"/>
            </w:pPr>
            <w:r>
              <w:t>broj</w:t>
            </w:r>
          </w:p>
        </w:tc>
        <w:tc>
          <w:tcPr>
            <w:tcW w:w="918" w:type="dxa"/>
          </w:tcPr>
          <w:p w:rsidR="00914E71" w:rsidRDefault="008E002B">
            <w:pPr>
              <w:jc w:val="center"/>
            </w:pPr>
            <w:r>
              <w:t>38.300</w:t>
            </w:r>
          </w:p>
        </w:tc>
        <w:tc>
          <w:tcPr>
            <w:tcW w:w="918" w:type="dxa"/>
          </w:tcPr>
          <w:p w:rsidR="00914E71" w:rsidRDefault="008E002B">
            <w:pPr>
              <w:pStyle w:val="CellColumn"/>
              <w:jc w:val="center"/>
            </w:pPr>
            <w:r>
              <w:rPr>
                <w:rFonts w:cs="Times New Roman"/>
              </w:rPr>
              <w:t>KB Dubrava</w:t>
            </w:r>
          </w:p>
        </w:tc>
        <w:tc>
          <w:tcPr>
            <w:tcW w:w="918" w:type="dxa"/>
          </w:tcPr>
          <w:p w:rsidR="00914E71" w:rsidRDefault="008E002B">
            <w:pPr>
              <w:jc w:val="center"/>
            </w:pPr>
            <w:r>
              <w:t>45.000</w:t>
            </w:r>
          </w:p>
        </w:tc>
        <w:tc>
          <w:tcPr>
            <w:tcW w:w="918" w:type="dxa"/>
          </w:tcPr>
          <w:p w:rsidR="00914E71" w:rsidRDefault="008E002B">
            <w:pPr>
              <w:jc w:val="center"/>
            </w:pPr>
            <w:r>
              <w:t>45.000</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Povećanje broja pacijenata koji će koristiti dijaskopski RTG uređaj</w:t>
            </w:r>
          </w:p>
        </w:tc>
        <w:tc>
          <w:tcPr>
            <w:tcW w:w="2245" w:type="dxa"/>
            <w:vAlign w:val="top"/>
          </w:tcPr>
          <w:p w:rsidR="00914E71" w:rsidRDefault="008E002B">
            <w:pPr>
              <w:pStyle w:val="CellColumn"/>
              <w:jc w:val="left"/>
            </w:pPr>
            <w:r>
              <w:rPr>
                <w:rFonts w:cs="Times New Roman"/>
              </w:rPr>
              <w:t>Zabilježene DAP vrijednosti, smanjenje i praćenje ozračenja pacijenta</w:t>
            </w:r>
          </w:p>
        </w:tc>
        <w:tc>
          <w:tcPr>
            <w:tcW w:w="918" w:type="dxa"/>
          </w:tcPr>
          <w:p w:rsidR="00914E71" w:rsidRDefault="008E002B">
            <w:pPr>
              <w:jc w:val="center"/>
            </w:pPr>
            <w:r>
              <w:t>broj</w:t>
            </w:r>
          </w:p>
        </w:tc>
        <w:tc>
          <w:tcPr>
            <w:tcW w:w="918" w:type="dxa"/>
          </w:tcPr>
          <w:p w:rsidR="00914E71" w:rsidRDefault="008E002B">
            <w:pPr>
              <w:jc w:val="center"/>
            </w:pPr>
            <w:r>
              <w:t>120</w:t>
            </w:r>
          </w:p>
        </w:tc>
        <w:tc>
          <w:tcPr>
            <w:tcW w:w="918" w:type="dxa"/>
          </w:tcPr>
          <w:p w:rsidR="00914E71" w:rsidRDefault="008E002B">
            <w:pPr>
              <w:pStyle w:val="CellColumn"/>
              <w:jc w:val="center"/>
            </w:pPr>
            <w:r>
              <w:rPr>
                <w:rFonts w:cs="Times New Roman"/>
              </w:rPr>
              <w:t>KB Dubrava</w:t>
            </w:r>
          </w:p>
        </w:tc>
        <w:tc>
          <w:tcPr>
            <w:tcW w:w="918" w:type="dxa"/>
          </w:tcPr>
          <w:p w:rsidR="00914E71" w:rsidRDefault="008E002B">
            <w:pPr>
              <w:jc w:val="center"/>
            </w:pPr>
            <w:r>
              <w:t>150</w:t>
            </w:r>
          </w:p>
        </w:tc>
        <w:tc>
          <w:tcPr>
            <w:tcW w:w="918" w:type="dxa"/>
          </w:tcPr>
          <w:p w:rsidR="00914E71" w:rsidRDefault="008E002B">
            <w:pPr>
              <w:jc w:val="center"/>
            </w:pPr>
            <w:r>
              <w:t>150</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Povećanje broja pacijenata koji će koristiti hibridnu DSA salu</w:t>
            </w:r>
          </w:p>
        </w:tc>
        <w:tc>
          <w:tcPr>
            <w:tcW w:w="2245" w:type="dxa"/>
            <w:vAlign w:val="top"/>
          </w:tcPr>
          <w:p w:rsidR="00914E71" w:rsidRDefault="008E002B">
            <w:pPr>
              <w:pStyle w:val="CellColumn"/>
              <w:jc w:val="left"/>
            </w:pPr>
            <w:r>
              <w:rPr>
                <w:rFonts w:cs="Times New Roman"/>
              </w:rPr>
              <w:t>Izvođenje TEVAR i EVAR hibridnih procedura, zabilježene DAP vrijednosti, smanjenje i praćenje ozračenja pacijenta</w:t>
            </w:r>
          </w:p>
        </w:tc>
        <w:tc>
          <w:tcPr>
            <w:tcW w:w="918" w:type="dxa"/>
          </w:tcPr>
          <w:p w:rsidR="00914E71" w:rsidRDefault="008E002B">
            <w:pPr>
              <w:jc w:val="center"/>
            </w:pPr>
            <w:r>
              <w:t>broj</w:t>
            </w:r>
          </w:p>
        </w:tc>
        <w:tc>
          <w:tcPr>
            <w:tcW w:w="918" w:type="dxa"/>
          </w:tcPr>
          <w:p w:rsidR="00914E71" w:rsidRDefault="008E002B">
            <w:pPr>
              <w:jc w:val="center"/>
            </w:pPr>
            <w:r>
              <w:t>17</w:t>
            </w:r>
          </w:p>
        </w:tc>
        <w:tc>
          <w:tcPr>
            <w:tcW w:w="918" w:type="dxa"/>
          </w:tcPr>
          <w:p w:rsidR="00914E71" w:rsidRDefault="008E002B">
            <w:pPr>
              <w:pStyle w:val="CellColumn"/>
              <w:jc w:val="center"/>
            </w:pPr>
            <w:r>
              <w:rPr>
                <w:rFonts w:cs="Times New Roman"/>
              </w:rPr>
              <w:t>KB Dubrava</w:t>
            </w:r>
          </w:p>
        </w:tc>
        <w:tc>
          <w:tcPr>
            <w:tcW w:w="918" w:type="dxa"/>
          </w:tcPr>
          <w:p w:rsidR="00914E71" w:rsidRDefault="008E002B">
            <w:pPr>
              <w:jc w:val="center"/>
            </w:pPr>
            <w:r>
              <w:t>70</w:t>
            </w:r>
          </w:p>
        </w:tc>
        <w:tc>
          <w:tcPr>
            <w:tcW w:w="918" w:type="dxa"/>
          </w:tcPr>
          <w:p w:rsidR="00914E71" w:rsidRDefault="008E002B">
            <w:pPr>
              <w:jc w:val="center"/>
            </w:pPr>
            <w:r>
              <w:t>70</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Povećanje broja pacijenata koji će koristiti uslugu CT 128 slojnog uređaja</w:t>
            </w:r>
          </w:p>
        </w:tc>
        <w:tc>
          <w:tcPr>
            <w:tcW w:w="2245" w:type="dxa"/>
            <w:vAlign w:val="top"/>
          </w:tcPr>
          <w:p w:rsidR="00914E71" w:rsidRDefault="008E002B">
            <w:pPr>
              <w:pStyle w:val="CellColumn"/>
              <w:jc w:val="left"/>
            </w:pPr>
            <w:r>
              <w:rPr>
                <w:rFonts w:cs="Times New Roman"/>
              </w:rPr>
              <w:t>Smanjenje i praćenje ozračenja pacijenta</w:t>
            </w:r>
          </w:p>
        </w:tc>
        <w:tc>
          <w:tcPr>
            <w:tcW w:w="918" w:type="dxa"/>
          </w:tcPr>
          <w:p w:rsidR="00914E71" w:rsidRDefault="008E002B">
            <w:pPr>
              <w:jc w:val="center"/>
            </w:pPr>
            <w:r>
              <w:t>broj</w:t>
            </w:r>
          </w:p>
        </w:tc>
        <w:tc>
          <w:tcPr>
            <w:tcW w:w="918" w:type="dxa"/>
          </w:tcPr>
          <w:p w:rsidR="00914E71" w:rsidRDefault="008E002B">
            <w:pPr>
              <w:jc w:val="center"/>
            </w:pPr>
            <w:r>
              <w:t>12.140</w:t>
            </w:r>
          </w:p>
        </w:tc>
        <w:tc>
          <w:tcPr>
            <w:tcW w:w="918" w:type="dxa"/>
          </w:tcPr>
          <w:p w:rsidR="00914E71" w:rsidRDefault="008E002B">
            <w:pPr>
              <w:pStyle w:val="CellColumn"/>
              <w:jc w:val="center"/>
            </w:pPr>
            <w:r>
              <w:rPr>
                <w:rFonts w:cs="Times New Roman"/>
              </w:rPr>
              <w:t>KB Dubrava</w:t>
            </w:r>
          </w:p>
        </w:tc>
        <w:tc>
          <w:tcPr>
            <w:tcW w:w="918" w:type="dxa"/>
          </w:tcPr>
          <w:p w:rsidR="00914E71" w:rsidRDefault="008E002B">
            <w:pPr>
              <w:jc w:val="center"/>
            </w:pPr>
            <w:r>
              <w:t>14.000</w:t>
            </w:r>
          </w:p>
        </w:tc>
        <w:tc>
          <w:tcPr>
            <w:tcW w:w="918" w:type="dxa"/>
          </w:tcPr>
          <w:p w:rsidR="00914E71" w:rsidRDefault="008E002B">
            <w:pPr>
              <w:jc w:val="center"/>
            </w:pPr>
            <w:r>
              <w:t>14.000</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Broj pacijenata koji će koristiti uslugu MR 3 T uređaja</w:t>
            </w:r>
          </w:p>
        </w:tc>
        <w:tc>
          <w:tcPr>
            <w:tcW w:w="2245" w:type="dxa"/>
            <w:vAlign w:val="top"/>
          </w:tcPr>
          <w:p w:rsidR="00914E71" w:rsidRDefault="008E002B">
            <w:pPr>
              <w:pStyle w:val="CellColumn"/>
              <w:jc w:val="left"/>
            </w:pPr>
            <w:r>
              <w:rPr>
                <w:rFonts w:cs="Times New Roman"/>
              </w:rPr>
              <w:t>Povećanje brzine i poboljšanje kvalitete MR imaginga, cardiac MRI, biopsije po MR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KB Dubrava</w:t>
            </w:r>
          </w:p>
        </w:tc>
        <w:tc>
          <w:tcPr>
            <w:tcW w:w="918" w:type="dxa"/>
          </w:tcPr>
          <w:p w:rsidR="00914E71" w:rsidRDefault="008E002B">
            <w:pPr>
              <w:jc w:val="center"/>
            </w:pPr>
            <w:r>
              <w:t>3.500</w:t>
            </w:r>
          </w:p>
        </w:tc>
        <w:tc>
          <w:tcPr>
            <w:tcW w:w="918" w:type="dxa"/>
          </w:tcPr>
          <w:p w:rsidR="00914E71" w:rsidRDefault="008E002B">
            <w:pPr>
              <w:jc w:val="center"/>
            </w:pPr>
            <w:r>
              <w:t>3.500</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Povećanje broja obrađenih pacijenata s farmakorezistentnom epilepsijom</w:t>
            </w:r>
          </w:p>
        </w:tc>
        <w:tc>
          <w:tcPr>
            <w:tcW w:w="2245" w:type="dxa"/>
            <w:vAlign w:val="top"/>
          </w:tcPr>
          <w:p w:rsidR="00914E71" w:rsidRDefault="008E002B">
            <w:pPr>
              <w:pStyle w:val="CellColumn"/>
              <w:jc w:val="left"/>
            </w:pPr>
            <w:r>
              <w:rPr>
                <w:rFonts w:cs="Times New Roman"/>
              </w:rPr>
              <w:t>Obrada i liječenje pacijenata sa farmakorezistentnom epilepsijom te diferenciranje bolesnika koji su kandidati za kirurgiju epilepsije, pomoću kvalitetne i moderne visokosofisticirane dijagnostičke i terapijske medicinske opreme</w:t>
            </w:r>
          </w:p>
        </w:tc>
        <w:tc>
          <w:tcPr>
            <w:tcW w:w="918" w:type="dxa"/>
          </w:tcPr>
          <w:p w:rsidR="00914E71" w:rsidRDefault="008E002B">
            <w:pPr>
              <w:jc w:val="center"/>
            </w:pPr>
            <w:r>
              <w:t>broj</w:t>
            </w:r>
          </w:p>
        </w:tc>
        <w:tc>
          <w:tcPr>
            <w:tcW w:w="918" w:type="dxa"/>
          </w:tcPr>
          <w:p w:rsidR="00914E71" w:rsidRDefault="008E002B">
            <w:pPr>
              <w:jc w:val="center"/>
            </w:pPr>
            <w:r>
              <w:t>18</w:t>
            </w:r>
          </w:p>
        </w:tc>
        <w:tc>
          <w:tcPr>
            <w:tcW w:w="918" w:type="dxa"/>
          </w:tcPr>
          <w:p w:rsidR="00914E71" w:rsidRDefault="008E002B">
            <w:pPr>
              <w:pStyle w:val="CellColumn"/>
              <w:jc w:val="center"/>
            </w:pPr>
            <w:r>
              <w:rPr>
                <w:rFonts w:cs="Times New Roman"/>
              </w:rPr>
              <w:t>KB Dubrava</w:t>
            </w:r>
          </w:p>
        </w:tc>
        <w:tc>
          <w:tcPr>
            <w:tcW w:w="918" w:type="dxa"/>
          </w:tcPr>
          <w:p w:rsidR="00914E71" w:rsidRDefault="008E002B">
            <w:pPr>
              <w:jc w:val="center"/>
            </w:pPr>
            <w:r>
              <w:t>108</w:t>
            </w:r>
          </w:p>
        </w:tc>
        <w:tc>
          <w:tcPr>
            <w:tcW w:w="918" w:type="dxa"/>
          </w:tcPr>
          <w:p w:rsidR="00914E71" w:rsidRDefault="008E002B">
            <w:pPr>
              <w:jc w:val="center"/>
            </w:pPr>
            <w:r>
              <w:t>108</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K883005 SANACIJA ŠTETA OD POTRESA</w:t>
      </w:r>
    </w:p>
    <w:p w:rsidR="00914E71" w:rsidRDefault="008E002B">
      <w:pPr>
        <w:pStyle w:val="Naslov8"/>
        <w:jc w:val="left"/>
      </w:pPr>
      <w:r>
        <w:t>Zakonske i druge pravne osnove</w:t>
      </w:r>
    </w:p>
    <w:p w:rsidR="00914E71" w:rsidRDefault="008E002B">
      <w:r>
        <w:t xml:space="preserve">Projekt je u skladu s Pozivom na dodjelu bespovratnih financijskih sredstava „Vraćanje u uporabljivo stanje infrastrukture u području zdravstva na području Grada Zagreba, Krapinsko-zagorske županije i Zagrebačke županije (FSEU.2021.MZ)“, Zakonom o obnovi zgrada oštećenih potresom na području Grada Zagreba, Krapinsko- zagorske županije i Zagrebačke županije i ostalog relevantnog zakonodavstva Republike Hrvatske i Europske unije. </w:t>
      </w:r>
    </w:p>
    <w:p w:rsidR="00914E71" w:rsidRDefault="008E002B">
      <w:r>
        <w:t>Projekt je u skladu s Pozivom na dodjelu bespovratnih financijskih sredstava „Vraćanje u uporabljivo stanje infrastrukture u području zdravstva na području Grada Zagreba, Krapinsko-zagorske županije i Zagrebačke županije, Sisačko-moslavačke županije, Karlovačke županije, Varaždinske županije, Međimurske županije, Brodsko posavske županije, Koprivničko-križevačke županije i Bjelovarsko-bilogorske županije“ (FSEU.2022.MZ), Zakonom o obnovi zgrada oštećenih potresom na području Grada Zagreba, Krapinsko - zagorske županije i Zagrebačke županije i ostalog relevantnog zakonodavstva Republike Hrvatske i Europske unije.</w:t>
      </w:r>
    </w:p>
    <w:tbl>
      <w:tblPr>
        <w:tblStyle w:val="StilTablice"/>
        <w:tblW w:w="10206" w:type="dxa"/>
        <w:jc w:val="center"/>
        <w:tblLook w:val="04A0" w:firstRow="1" w:lastRow="0" w:firstColumn="1" w:lastColumn="0" w:noHBand="0" w:noVBand="1"/>
      </w:tblPr>
      <w:tblGrid>
        <w:gridCol w:w="1474"/>
        <w:gridCol w:w="1562"/>
        <w:gridCol w:w="1555"/>
        <w:gridCol w:w="1569"/>
        <w:gridCol w:w="1538"/>
        <w:gridCol w:w="153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83005</w:t>
            </w:r>
          </w:p>
        </w:tc>
        <w:tc>
          <w:tcPr>
            <w:tcW w:w="1632" w:type="dxa"/>
            <w:vAlign w:val="top"/>
          </w:tcPr>
          <w:p w:rsidR="00914E71" w:rsidRDefault="008E002B">
            <w:pPr>
              <w:jc w:val="right"/>
            </w:pPr>
            <w:r>
              <w:t>00</w:t>
            </w:r>
          </w:p>
        </w:tc>
        <w:tc>
          <w:tcPr>
            <w:tcW w:w="1632" w:type="dxa"/>
            <w:vAlign w:val="top"/>
          </w:tcPr>
          <w:p w:rsidR="00914E71" w:rsidRDefault="008E002B">
            <w:pPr>
              <w:jc w:val="right"/>
            </w:pPr>
            <w:r>
              <w:t>822.881</w:t>
            </w:r>
          </w:p>
        </w:tc>
        <w:tc>
          <w:tcPr>
            <w:tcW w:w="1632" w:type="dxa"/>
            <w:vAlign w:val="top"/>
          </w:tcPr>
          <w:p w:rsidR="00914E71" w:rsidRDefault="008E002B">
            <w:pPr>
              <w:jc w:val="right"/>
            </w:pPr>
            <w:r>
              <w:t>2.668.25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324,3</w:t>
            </w:r>
          </w:p>
        </w:tc>
      </w:tr>
    </w:tbl>
    <w:p w:rsidR="00914E71" w:rsidRDefault="00914E71">
      <w:pPr>
        <w:jc w:val="left"/>
      </w:pPr>
    </w:p>
    <w:p w:rsidR="00914E71" w:rsidRDefault="008E002B">
      <w:r>
        <w:t xml:space="preserve">5761 Fond solidarnosti Europske unije – potres ožujak 2020. </w:t>
      </w:r>
    </w:p>
    <w:p w:rsidR="00914E71" w:rsidRDefault="008E002B">
      <w:r>
        <w:t xml:space="preserve">Cilj projekta je vraćanje u uporabljivo stanje Kliničke bolnice Dubrava čiji je krov i nosive grede oštećene u potresu 22. ožujka 2020. godine. KB Dubrava predstavlja javnu ustanovu, bolnicu, a obnovom dijelova oštećenih u potresu projekt doprinosi obnovi infrastrukture u području zdravstva odnosno projekt doprinosi ispunjenju predmeta i svrhe Poziva. Provedba projekata započela je 2021. g. a završetak je planiran u 2023. godini. </w:t>
      </w:r>
    </w:p>
    <w:p w:rsidR="00914E71" w:rsidRDefault="008E002B">
      <w:r>
        <w:t xml:space="preserve"> </w:t>
      </w:r>
    </w:p>
    <w:p w:rsidR="00914E71" w:rsidRDefault="008E002B">
      <w:r>
        <w:t xml:space="preserve">Potres 22. ožujka 2020. godine nanio je velika oštećenja krova iznad odjela C07-hematologija, operacijskog bloka, centralnog medicinskog bloka, hemodijalize, radiologije, poliklinike, zatim ravnog prohodnog krova iznad trafostanice te ravnog krova zgrade A i B. Najveća šteta uočena je u nosivim gredama krova koje su iskočile iz ležajeva te ugrožavaju sigurnost rada bolnice odnosno nastala šteta onemogućuje sigurno obavljanje medicinske djelatnosti i ugrožava sigurnost pacijenata i zdravstvenih djelatnika. Uz navedeno nastala su i oštećenja koja uzrokuju prokišnjavanja ravnog krova. Rezultat projekta su sanirani oštećeni dijelove bolnice čime se omogućuje siguran i neometan rad Kliničke bolnice Dubrava. </w:t>
      </w:r>
    </w:p>
    <w:p w:rsidR="00914E71" w:rsidRDefault="008E002B">
      <w:r>
        <w:t xml:space="preserve"> </w:t>
      </w:r>
    </w:p>
    <w:p w:rsidR="00914E71" w:rsidRDefault="008E002B">
      <w:r>
        <w:t xml:space="preserve">Ukupna vrijednost projekta iznosi 2.442.010,39 EUR. U 2022. godini planirana sredstva iznose 265.445,62 EUR , a za 2023. godinu sredstva iznose 2.176.564,77 EUR ( za 2023. godinu odobreni iznos smanjen je na 1.305.939 EUR ). </w:t>
      </w:r>
    </w:p>
    <w:p w:rsidR="00914E71" w:rsidRDefault="008E002B">
      <w:r>
        <w:t xml:space="preserve"> </w:t>
      </w:r>
    </w:p>
    <w:p w:rsidR="00914E71" w:rsidRDefault="008E002B">
      <w:r>
        <w:t xml:space="preserve">Troškovi prema aktivnostima: </w:t>
      </w:r>
    </w:p>
    <w:p w:rsidR="00914E71" w:rsidRDefault="008E002B">
      <w:r>
        <w:t>1.</w:t>
      </w:r>
      <w:r>
        <w:tab/>
        <w:t xml:space="preserve">Projekt obnove konstrukcije - vraćanje u prvobitno stanje 25.217,33 EUR </w:t>
      </w:r>
    </w:p>
    <w:p w:rsidR="00914E71" w:rsidRDefault="008E002B">
      <w:r>
        <w:t>2.</w:t>
      </w:r>
      <w:r>
        <w:tab/>
        <w:t xml:space="preserve">Arhitektonski projekt za izvođenje radova na rekonstrukciji sa troškovnikom radova 25.880,95 EUR </w:t>
      </w:r>
    </w:p>
    <w:p w:rsidR="00914E71" w:rsidRDefault="008E002B">
      <w:r>
        <w:t>3.</w:t>
      </w:r>
      <w:r>
        <w:tab/>
        <w:t xml:space="preserve">Geodetske usluge 4.645,30 EUR </w:t>
      </w:r>
    </w:p>
    <w:p w:rsidR="00914E71" w:rsidRDefault="008E002B">
      <w:r>
        <w:t>4.</w:t>
      </w:r>
      <w:r>
        <w:tab/>
        <w:t xml:space="preserve">Sanacija ravnog krova iznad operacijskog bloka, centralnog medicinskog bloka, hemodijalize, radiologije i poliklinike 937.138,89 EUR </w:t>
      </w:r>
    </w:p>
    <w:p w:rsidR="00914E71" w:rsidRDefault="008E002B">
      <w:r>
        <w:t>5.</w:t>
      </w:r>
      <w:r>
        <w:tab/>
        <w:t xml:space="preserve">Sanacija ravnog prohodnog krova iznad trafostanice 67.929,52 EUR </w:t>
      </w:r>
    </w:p>
    <w:p w:rsidR="00914E71" w:rsidRDefault="008E002B">
      <w:r>
        <w:t>6.</w:t>
      </w:r>
      <w:r>
        <w:tab/>
        <w:t xml:space="preserve">Sanacija ravnog krova zgrade A i B 717.857,06 EUR </w:t>
      </w:r>
    </w:p>
    <w:p w:rsidR="00914E71" w:rsidRDefault="008E002B">
      <w:r>
        <w:t>7.</w:t>
      </w:r>
      <w:r>
        <w:tab/>
        <w:t xml:space="preserve">Sanacija ravnog krova iznad odjela C07-Hematologija 199.960,18 EUR </w:t>
      </w:r>
    </w:p>
    <w:p w:rsidR="00914E71" w:rsidRDefault="008E002B">
      <w:r>
        <w:t>8.</w:t>
      </w:r>
      <w:r>
        <w:tab/>
        <w:t xml:space="preserve">Trošak vezan uz stručni nadzor građenja 25.880,95 EUR </w:t>
      </w:r>
    </w:p>
    <w:p w:rsidR="00914E71" w:rsidRDefault="008E002B">
      <w:r>
        <w:t>9.</w:t>
      </w:r>
      <w:r>
        <w:tab/>
        <w:t xml:space="preserve">Troškovi vezani uz sve ostale potrebne nadzore, revidente i koordinatore sukladno postojećoj legislativi 9.290,60 EUR </w:t>
      </w:r>
    </w:p>
    <w:p w:rsidR="00914E71" w:rsidRDefault="008E002B">
      <w:r>
        <w:t>10.</w:t>
      </w:r>
      <w:r>
        <w:tab/>
        <w:t xml:space="preserve">Trošak poreza na dodanu vrijednost 428.209,57 EUR </w:t>
      </w:r>
    </w:p>
    <w:p w:rsidR="00914E71" w:rsidRDefault="008E002B">
      <w:r>
        <w:t xml:space="preserve">5762 Fond solidarnosti Europske unije – potres prosinac 2020. </w:t>
      </w:r>
    </w:p>
    <w:p w:rsidR="00914E71" w:rsidRDefault="008E002B">
      <w:r>
        <w:t xml:space="preserve">Cilj projekta je vraćanje u uporabljivo stanje Kliničke bolnice Dubrava čiji su vanjski hidrantski cjevovod, podovi i kanalizacija oštećeni u potresima 28. i 29. prosinca 2020. godine, a prema ugovorima: </w:t>
      </w:r>
    </w:p>
    <w:p w:rsidR="00914E71" w:rsidRDefault="008E002B">
      <w:r>
        <w:t xml:space="preserve">Ugovor o dodjeli bespovratnih financijskih sredstava  za operacije koje se financiraju iz Fonda solidarnosti Europske unije za operaciju "Sanacija vanjskog hidrantskog cjevovoda KB Dubrava", referentni broj Ugovora FSEU.2022.MZ.023. Cilj operacije je sanacija vanjskog hidrantskog cjevovoda oštećenog u potresima 28. prosinca 2020. i 29. prosinca 2020. godine. Ukupna vrijednost projekta iznosi 775.908,65 EUR. U 2022. godini planirana sredstva iznose 265.445,62 EUR, a za 2023. godinu sredstva iznose 510.463,04 EUR. </w:t>
      </w:r>
    </w:p>
    <w:p w:rsidR="00914E71" w:rsidRDefault="008E002B">
      <w:r>
        <w:t xml:space="preserve"> </w:t>
      </w:r>
    </w:p>
    <w:p w:rsidR="00914E71" w:rsidRDefault="008E002B">
      <w:r>
        <w:t xml:space="preserve">Ugovor o dodjeli bespovratnih financijskih sredstava  za operacije koje se financiraju iz Fonda solidarnosti Europske unije za operaciju "Zamjena oštećenih podova u KB Dubrava", referentni broj Ugovora FSEU.2022.MZ.024. Ukupna vrijednost projekta iznosi 842.175,99 EUR. U 2022. godini planirana sredstva iznose 132.722,81 EUR, a za 2023. godinu sredstva iznose 709.453,18 EUR. Cilj operacije je zamjena podova oštećenih u potresima 28. prosinca 2020. i 29. prosinca 2020. godine.  </w:t>
      </w:r>
    </w:p>
    <w:p w:rsidR="00914E71" w:rsidRDefault="008E002B">
      <w:r>
        <w:t xml:space="preserve">Ugovor o dodjeli bespovratnih financijskih sredstava  za operacije koje se financiraju iz Fonda solidarnosti Europske unije za operaciju "Sanacija oštećene kanalizacije KB Dubrava", referentni broj Ugovora FSEU.2022.MZ.025. Ukupna vrijednost projekta iznosi 301.665,67 EUR. U 2022. godini planirana sredstva iznose 159.267,37 EUR, a za 2023. godinu sredstva iznose 142.398,30 EUR.  Cilj operacije je sanacija kanalizacije oštećene u potresima 28. prosinca 2020. i 29. prosinca 2020. godine. </w:t>
      </w:r>
    </w:p>
    <w:p w:rsidR="00914E71" w:rsidRDefault="008E002B">
      <w:r>
        <w:t xml:space="preserve"> </w:t>
      </w:r>
    </w:p>
    <w:p w:rsidR="00914E71" w:rsidRDefault="008E002B">
      <w:r>
        <w:t>Provedba projekata započela je 2022. g. a završetak je planiran u 2023.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anacija oštećenih dijelova KB Dubrave</w:t>
            </w:r>
          </w:p>
        </w:tc>
        <w:tc>
          <w:tcPr>
            <w:tcW w:w="2245" w:type="dxa"/>
            <w:vAlign w:val="top"/>
          </w:tcPr>
          <w:p w:rsidR="00914E71" w:rsidRDefault="008E002B">
            <w:pPr>
              <w:pStyle w:val="CellColumn"/>
              <w:jc w:val="left"/>
            </w:pPr>
            <w:r>
              <w:rPr>
                <w:rFonts w:cs="Times New Roman"/>
              </w:rPr>
              <w:t>Provedba građevinskih radova potrebnih za dovođenje zgrade KB Dubrave u stanje prije potres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KB Dubrava</w:t>
            </w:r>
          </w:p>
        </w:tc>
        <w:tc>
          <w:tcPr>
            <w:tcW w:w="918" w:type="dxa"/>
          </w:tcPr>
          <w:p w:rsidR="00914E71" w:rsidRDefault="008E002B">
            <w:pPr>
              <w:jc w:val="center"/>
            </w:pPr>
            <w:r>
              <w:t>1</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10"/>
        <w:gridCol w:w="1570"/>
        <w:gridCol w:w="1570"/>
        <w:gridCol w:w="1558"/>
        <w:gridCol w:w="1558"/>
        <w:gridCol w:w="1570"/>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5</w:t>
            </w:r>
          </w:p>
        </w:tc>
        <w:tc>
          <w:tcPr>
            <w:tcW w:w="1632" w:type="dxa"/>
            <w:vAlign w:val="top"/>
          </w:tcPr>
          <w:p w:rsidR="00914E71" w:rsidRDefault="008E002B">
            <w:pPr>
              <w:jc w:val="right"/>
            </w:pPr>
            <w:r>
              <w:t>104.284.279</w:t>
            </w:r>
          </w:p>
        </w:tc>
        <w:tc>
          <w:tcPr>
            <w:tcW w:w="1632" w:type="dxa"/>
            <w:vAlign w:val="top"/>
          </w:tcPr>
          <w:p w:rsidR="00914E71" w:rsidRDefault="008E002B">
            <w:pPr>
              <w:jc w:val="right"/>
            </w:pPr>
            <w:r>
              <w:t>119.801.436</w:t>
            </w:r>
          </w:p>
        </w:tc>
        <w:tc>
          <w:tcPr>
            <w:tcW w:w="1632" w:type="dxa"/>
            <w:vAlign w:val="top"/>
          </w:tcPr>
          <w:p w:rsidR="00914E71" w:rsidRDefault="008E002B">
            <w:pPr>
              <w:jc w:val="right"/>
            </w:pPr>
            <w:r>
              <w:t>98.679.996</w:t>
            </w:r>
          </w:p>
        </w:tc>
        <w:tc>
          <w:tcPr>
            <w:tcW w:w="1632" w:type="dxa"/>
            <w:vAlign w:val="top"/>
          </w:tcPr>
          <w:p w:rsidR="00914E71" w:rsidRDefault="008E002B">
            <w:pPr>
              <w:jc w:val="right"/>
            </w:pPr>
            <w:r>
              <w:t>99.710.315</w:t>
            </w:r>
          </w:p>
        </w:tc>
        <w:tc>
          <w:tcPr>
            <w:tcW w:w="1632" w:type="dxa"/>
            <w:vAlign w:val="top"/>
          </w:tcPr>
          <w:p w:rsidR="00914E71" w:rsidRDefault="008E002B">
            <w:pPr>
              <w:jc w:val="right"/>
            </w:pPr>
            <w:r>
              <w:t>100.604.773</w:t>
            </w:r>
          </w:p>
        </w:tc>
        <w:tc>
          <w:tcPr>
            <w:tcW w:w="510" w:type="dxa"/>
            <w:vAlign w:val="top"/>
          </w:tcPr>
          <w:p w:rsidR="00914E71" w:rsidRDefault="008E002B">
            <w:pPr>
              <w:jc w:val="right"/>
            </w:pPr>
            <w:r>
              <w:t>82,4</w:t>
            </w:r>
          </w:p>
        </w:tc>
      </w:tr>
    </w:tbl>
    <w:p w:rsidR="00914E71" w:rsidRDefault="00914E71">
      <w:pPr>
        <w:jc w:val="left"/>
      </w:pPr>
    </w:p>
    <w:p w:rsidR="00914E71" w:rsidRDefault="008E002B">
      <w:pPr>
        <w:pStyle w:val="Naslov8"/>
        <w:jc w:val="left"/>
      </w:pPr>
      <w:r>
        <w:t>Cilj 1. Zaštita, očuvanje i unapređenje zdravlja</w:t>
      </w:r>
    </w:p>
    <w:p w:rsidR="00914E71" w:rsidRDefault="008E002B">
      <w:pPr>
        <w:pStyle w:val="Naslov4"/>
      </w:pPr>
      <w:r>
        <w:t>A883001 ADMINISTRACIJA I UPRAVLJANJE</w:t>
      </w:r>
    </w:p>
    <w:p w:rsidR="00914E71" w:rsidRDefault="008E002B">
      <w:pPr>
        <w:pStyle w:val="Naslov8"/>
        <w:jc w:val="left"/>
      </w:pPr>
      <w:r>
        <w:t>Zakonske i druge pravne osnove</w:t>
      </w:r>
    </w:p>
    <w:p w:rsidR="00914E71" w:rsidRDefault="008E002B">
      <w:r>
        <w:t>Zakon o obveznom zdravstvenom osiguranju; Zakon o dobrovoljnom zdravstvenom osiguranju; Zakon o zdravstvenoj zaštiti; Zakon o proračunu; Zakon o računovodstvu; Pravilnik o proračunskom računovodstvu i računskom planu; Pravilnik o proračunskim klasifikacijama; Pravilnik o financijskom izvještavanju u sustavu proračunskog računovodstva; Pravilniku o polugodišnjem i godišnjem izvještaju o izvršenju proračuna; Zakon oradu; Ugovor o kliničkim ispitivanjima.</w:t>
      </w:r>
    </w:p>
    <w:tbl>
      <w:tblPr>
        <w:tblStyle w:val="StilTablice"/>
        <w:tblW w:w="10206" w:type="dxa"/>
        <w:jc w:val="center"/>
        <w:tblLook w:val="04A0" w:firstRow="1" w:lastRow="0" w:firstColumn="1" w:lastColumn="0" w:noHBand="0" w:noVBand="1"/>
      </w:tblPr>
      <w:tblGrid>
        <w:gridCol w:w="1447"/>
        <w:gridCol w:w="1563"/>
        <w:gridCol w:w="1563"/>
        <w:gridCol w:w="1550"/>
        <w:gridCol w:w="1550"/>
        <w:gridCol w:w="156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83001</w:t>
            </w:r>
          </w:p>
        </w:tc>
        <w:tc>
          <w:tcPr>
            <w:tcW w:w="1632" w:type="dxa"/>
            <w:vAlign w:val="top"/>
          </w:tcPr>
          <w:p w:rsidR="00914E71" w:rsidRDefault="008E002B">
            <w:pPr>
              <w:jc w:val="right"/>
            </w:pPr>
            <w:r>
              <w:t>104.190.564</w:t>
            </w:r>
          </w:p>
        </w:tc>
        <w:tc>
          <w:tcPr>
            <w:tcW w:w="1632" w:type="dxa"/>
            <w:vAlign w:val="top"/>
          </w:tcPr>
          <w:p w:rsidR="00914E71" w:rsidRDefault="008E002B">
            <w:pPr>
              <w:jc w:val="right"/>
            </w:pPr>
            <w:r>
              <w:t>119.801.436</w:t>
            </w:r>
          </w:p>
        </w:tc>
        <w:tc>
          <w:tcPr>
            <w:tcW w:w="1632" w:type="dxa"/>
            <w:vAlign w:val="top"/>
          </w:tcPr>
          <w:p w:rsidR="00914E71" w:rsidRDefault="008E002B">
            <w:pPr>
              <w:jc w:val="right"/>
            </w:pPr>
            <w:r>
              <w:t>98.679.996</w:t>
            </w:r>
          </w:p>
        </w:tc>
        <w:tc>
          <w:tcPr>
            <w:tcW w:w="1632" w:type="dxa"/>
            <w:vAlign w:val="top"/>
          </w:tcPr>
          <w:p w:rsidR="00914E71" w:rsidRDefault="008E002B">
            <w:pPr>
              <w:jc w:val="right"/>
            </w:pPr>
            <w:r>
              <w:t>99.710.315</w:t>
            </w:r>
          </w:p>
        </w:tc>
        <w:tc>
          <w:tcPr>
            <w:tcW w:w="1632" w:type="dxa"/>
            <w:vAlign w:val="top"/>
          </w:tcPr>
          <w:p w:rsidR="00914E71" w:rsidRDefault="008E002B">
            <w:pPr>
              <w:jc w:val="right"/>
            </w:pPr>
            <w:r>
              <w:t>100.604.773</w:t>
            </w:r>
          </w:p>
        </w:tc>
        <w:tc>
          <w:tcPr>
            <w:tcW w:w="510" w:type="dxa"/>
            <w:vAlign w:val="top"/>
          </w:tcPr>
          <w:p w:rsidR="00914E71" w:rsidRDefault="008E002B">
            <w:pPr>
              <w:jc w:val="right"/>
            </w:pPr>
            <w:r>
              <w:t>82,4</w:t>
            </w:r>
          </w:p>
        </w:tc>
      </w:tr>
    </w:tbl>
    <w:p w:rsidR="00914E71" w:rsidRDefault="00914E71">
      <w:pPr>
        <w:jc w:val="left"/>
      </w:pPr>
    </w:p>
    <w:p w:rsidR="00914E71" w:rsidRDefault="008E002B">
      <w:r>
        <w:t xml:space="preserve">Ukupan plan rashoda za 2023. godinu iznosi 108.647.568 EUR. </w:t>
      </w:r>
    </w:p>
    <w:p w:rsidR="00914E71" w:rsidRDefault="008E002B">
      <w:r>
        <w:t xml:space="preserve"> U ovoj aktivnosti planirali smo rashode iz </w:t>
      </w:r>
    </w:p>
    <w:p w:rsidR="00914E71" w:rsidRDefault="008E002B">
      <w:r>
        <w:t>-</w:t>
      </w:r>
      <w:r>
        <w:tab/>
        <w:t xml:space="preserve"> IF 43 (ostali prihodi za posebne namjene), prema limitima određenim od strane Ministarstva zdravstva za sve tri naredne godine. </w:t>
      </w:r>
    </w:p>
    <w:p w:rsidR="00914E71" w:rsidRDefault="008E002B">
      <w:r>
        <w:t>-</w:t>
      </w:r>
      <w:r>
        <w:tab/>
        <w:t xml:space="preserve">IF 31 (vlastiti izvori) prema očekivanom izvršenju u 2022. godini izračunatog na temelju osmomjesečnog prosjeka u istom iznosu za tri naredne godine. </w:t>
      </w:r>
    </w:p>
    <w:p w:rsidR="00914E71" w:rsidRDefault="008E002B">
      <w:r>
        <w:t>-</w:t>
      </w:r>
      <w:r>
        <w:tab/>
        <w:t xml:space="preserve">IF 52 (ostale pomoći) prema očekivanom izvršenju u 2022. godini izračunatog na temelju osmomjesečnog prosjeka u istom iznosu za tri naredne godine. </w:t>
      </w:r>
    </w:p>
    <w:p w:rsidR="00914E71" w:rsidRDefault="008E002B">
      <w:r>
        <w:t>-</w:t>
      </w:r>
      <w:r>
        <w:tab/>
        <w:t xml:space="preserve">IF 61 (donacije) prema očekivanom izvršenju u 2022. godini izračunatog na temelju osmomjesečnog prosjeka u istom iznosu za tri naredne godine. </w:t>
      </w:r>
    </w:p>
    <w:p w:rsidR="00914E71" w:rsidRDefault="008E002B">
      <w:r>
        <w:t xml:space="preserve"> </w:t>
      </w:r>
    </w:p>
    <w:p w:rsidR="00914E71" w:rsidRDefault="008E002B">
      <w:r>
        <w:t xml:space="preserve">Ukupni prihodi poslovanja sa izvora financiranja 43 biti će utrošeni za podmirenje rashoda poslovanja. U 2023. godini planirani su rashodi za zaposlene u iznosu od 56.338.419 EUR ili 59 %. Rashodi za zaposlene planirane su temeljem sljedeće metode: prosječno plaćeni rashodi po zaposleniku u prvih devet mjeseci 2022. godine 25.890,82 x 2.176 zaposlenika =  56.338.419,00 EUR. Plaće za redovan rad planirane su u iznosu od 19.735,97 x 2176 zaposlenih =  42.945.473,00 EUR. Plaće za prekovremeni rad planirane su u iznosu od 4.645.298,00 EUR na temelju izvršenja u prvih devet mjeseci 2022. godine.  </w:t>
      </w:r>
    </w:p>
    <w:p w:rsidR="00914E71" w:rsidRDefault="008E002B">
      <w:r>
        <w:t xml:space="preserve">Ostali rashodi za zaposlene planirani su u iznosu od 1.393.589,00 EUR, a doprinosi 7.354.059,00 EUR. Za prijevoz zaposlenih planirano je izdvojiti 1.418.076,00 EUR i to na način: u prvih devet mjeseci 2022. godine prosječno je isplaćeno 118.173,00 EUR mjesečno*12= 1.418.076,00 EUR. Materijalni rashodi planirani su u iznosu od 39.202.640 EUR ili 41 %. Najveći dio materijalnih rashoda odnosi se na rashode za lijekove i sanitetski potrošni materijal, energiju te rashode za usluge od čega bitan dio zauzimaju komunalne usluge. Također tu su i rashodi za sitan inventar i zaštitnu odjeću i obuću. Financijski i ostali rashodi planirani su u približno sličnom iznosu od 496.830 EUR i 438.845 EUR.  </w:t>
      </w:r>
    </w:p>
    <w:p w:rsidR="00914E71" w:rsidRDefault="008E002B">
      <w:r>
        <w:t xml:space="preserve"> </w:t>
      </w:r>
    </w:p>
    <w:p w:rsidR="00914E71" w:rsidRDefault="008E002B">
      <w:r>
        <w:t xml:space="preserve">Sa izvora financiranja 31 planirani  rashodi za plaće u iznosu od 222.098 EUR ili 15 % koje se odnose na isplate za rad na kliničkim ispitivanjima, a koji se tretiraju kao plaća.  </w:t>
      </w:r>
    </w:p>
    <w:p w:rsidR="00914E71" w:rsidRDefault="008E002B">
      <w:r>
        <w:t xml:space="preserve">Materijalni rashodi  planirani su u iznosu od 1.156.698 EUR  ili 77 %. Financijski rashodi planirani su u iznosu od 97.989 EUR, a ostali rashodi u iznosu od 17.598 EUR. Rashodi za nabavu nefinancijske imovine planirani su u iznosu od 502.585 EUR dok su rashodi za dodatna ulaganja na nefinancijskoj imovini planirana u iznosu od 79.633 EUR.  </w:t>
      </w:r>
    </w:p>
    <w:p w:rsidR="00914E71" w:rsidRDefault="008E002B">
      <w:r>
        <w:t xml:space="preserve"> </w:t>
      </w:r>
    </w:p>
    <w:p w:rsidR="00914E71" w:rsidRDefault="008E002B">
      <w:r>
        <w:t xml:space="preserve">Planirani prihodi na izvoru 52 u iznosu od 494.790 EUR biti će utrošeni na rashode za zaposlene u iznosu od 477.421 EUR te materijalne rashode u iznosu od 17.369 EUR. </w:t>
      </w:r>
    </w:p>
    <w:p w:rsidR="00914E71" w:rsidRDefault="008E002B">
      <w:r>
        <w:t xml:space="preserve"> </w:t>
      </w:r>
    </w:p>
    <w:p w:rsidR="00914E71" w:rsidRDefault="008E002B">
      <w:r>
        <w:t xml:space="preserve">Planirani prihodi od donacija (IF 61) planiraju se utrošiti na materijalne rashode u iznosu od 639.676 EUR, rashode za nabavu proizvedene dugotrajne imovine u iznosu od 160.594 EUR te 13.272 EUR za rashode za dodatna ulaganja na građevinskim objektima i opremi.  </w:t>
      </w:r>
    </w:p>
    <w:p w:rsidR="00914E71" w:rsidRDefault="008E002B">
      <w:r>
        <w:t xml:space="preserve"> </w:t>
      </w:r>
    </w:p>
    <w:p w:rsidR="00914E71" w:rsidRDefault="008E002B">
      <w:r>
        <w:t xml:space="preserve">Obrazloženje plana za 2024. i 2025. godinu: financijski plan za 2024. godinu iznosi 102.176.568 EUR, dok za 2025. godinu planirana sredstva iznose103.203.749 EUR. Rashodi za zaposlene u 2024. i 2025. godini planirani su u ukupnom iznosu od 57.037.938 EUR i jednaki su planiranim rashodima za 2023. godinu. Materijalni rashodi planirani su u ukupnom iznosu od 41.736.702 EUR za 2024. godinu te 42.232.992 EUR u 2025. godini. Financijski rashodi planirani su u iznosu od 496.830 EUR i u 2024. i 205. godini, dok su ostali rashodi planirani u iznosu od 438.845 EUR za obadvije godine. Rashodi za nabavu nefinancijske imovine planirani su u iznosu od 2.466.253 EUR za 2024. godinu i 2.598.976 EUR za 2025. godinu </w:t>
      </w:r>
    </w:p>
    <w:p w:rsidR="00914E71" w:rsidRDefault="008E002B">
      <w:r>
        <w:t xml:space="preserve"> </w:t>
      </w:r>
    </w:p>
    <w:p w:rsidR="00914E71" w:rsidRDefault="008E002B">
      <w:r>
        <w:t>U tablici pokazatelja rezultata dajemo pregled polaznih i ciljanih vrijednosti po svakom pokazatelju, a sve u cilju povećanja kvalitete zdravstvene zaštite. Ciljane vrijednosti su planirane pod pretpostavkom da KB Dubrava radi u punom obimu u navedenim godina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case-mix indeksa</w:t>
            </w:r>
          </w:p>
        </w:tc>
        <w:tc>
          <w:tcPr>
            <w:tcW w:w="2245" w:type="dxa"/>
            <w:vAlign w:val="top"/>
          </w:tcPr>
          <w:p w:rsidR="00914E71" w:rsidRDefault="008E002B">
            <w:pPr>
              <w:pStyle w:val="CellColumn"/>
              <w:jc w:val="left"/>
            </w:pPr>
            <w:r>
              <w:rPr>
                <w:rFonts w:cs="Times New Roman"/>
              </w:rPr>
              <w:t>Prosječan DTS koeficijent po slučaju</w:t>
            </w:r>
          </w:p>
        </w:tc>
        <w:tc>
          <w:tcPr>
            <w:tcW w:w="918" w:type="dxa"/>
          </w:tcPr>
          <w:p w:rsidR="00914E71" w:rsidRDefault="008E002B">
            <w:pPr>
              <w:jc w:val="center"/>
            </w:pPr>
            <w:r>
              <w:t>Broj</w:t>
            </w:r>
          </w:p>
        </w:tc>
        <w:tc>
          <w:tcPr>
            <w:tcW w:w="918" w:type="dxa"/>
          </w:tcPr>
          <w:p w:rsidR="00914E71" w:rsidRDefault="008E002B">
            <w:pPr>
              <w:jc w:val="center"/>
            </w:pPr>
            <w:r>
              <w:t>1,69</w:t>
            </w:r>
          </w:p>
        </w:tc>
        <w:tc>
          <w:tcPr>
            <w:tcW w:w="918" w:type="dxa"/>
          </w:tcPr>
          <w:p w:rsidR="00914E71" w:rsidRDefault="008E002B">
            <w:pPr>
              <w:pStyle w:val="CellColumn"/>
              <w:jc w:val="center"/>
            </w:pPr>
            <w:r>
              <w:rPr>
                <w:rFonts w:cs="Times New Roman"/>
              </w:rPr>
              <w:t>KB Dubrava</w:t>
            </w:r>
          </w:p>
        </w:tc>
        <w:tc>
          <w:tcPr>
            <w:tcW w:w="918" w:type="dxa"/>
          </w:tcPr>
          <w:p w:rsidR="00914E71" w:rsidRDefault="008E002B">
            <w:pPr>
              <w:jc w:val="center"/>
            </w:pPr>
            <w:r>
              <w:t>1,70</w:t>
            </w:r>
          </w:p>
        </w:tc>
        <w:tc>
          <w:tcPr>
            <w:tcW w:w="918" w:type="dxa"/>
          </w:tcPr>
          <w:p w:rsidR="00914E71" w:rsidRDefault="008E002B">
            <w:pPr>
              <w:jc w:val="center"/>
            </w:pPr>
            <w:r>
              <w:t>1,71</w:t>
            </w:r>
          </w:p>
        </w:tc>
        <w:tc>
          <w:tcPr>
            <w:tcW w:w="918" w:type="dxa"/>
          </w:tcPr>
          <w:p w:rsidR="00914E71" w:rsidRDefault="008E002B">
            <w:pPr>
              <w:jc w:val="center"/>
            </w:pPr>
            <w:r>
              <w:t>1,72</w:t>
            </w:r>
          </w:p>
        </w:tc>
      </w:tr>
      <w:tr w:rsidR="00914E71">
        <w:trPr>
          <w:jc w:val="center"/>
        </w:trPr>
        <w:tc>
          <w:tcPr>
            <w:tcW w:w="2245" w:type="dxa"/>
            <w:vAlign w:val="top"/>
          </w:tcPr>
          <w:p w:rsidR="00914E71" w:rsidRDefault="008E002B">
            <w:pPr>
              <w:pStyle w:val="CellColumn"/>
              <w:jc w:val="left"/>
            </w:pPr>
            <w:r>
              <w:rPr>
                <w:rFonts w:cs="Times New Roman"/>
              </w:rPr>
              <w:t>Povećanje broja operacija u JDK</w:t>
            </w:r>
          </w:p>
        </w:tc>
        <w:tc>
          <w:tcPr>
            <w:tcW w:w="2245" w:type="dxa"/>
            <w:vAlign w:val="top"/>
          </w:tcPr>
          <w:p w:rsidR="00914E71" w:rsidRDefault="008E002B">
            <w:pPr>
              <w:pStyle w:val="CellColumn"/>
              <w:jc w:val="left"/>
            </w:pPr>
            <w:r>
              <w:rPr>
                <w:rFonts w:cs="Times New Roman"/>
              </w:rPr>
              <w:t>Pacijenti operirani u jednodnevnoj kirurgiji</w:t>
            </w:r>
          </w:p>
        </w:tc>
        <w:tc>
          <w:tcPr>
            <w:tcW w:w="918" w:type="dxa"/>
          </w:tcPr>
          <w:p w:rsidR="00914E71" w:rsidRDefault="008E002B">
            <w:pPr>
              <w:jc w:val="center"/>
            </w:pPr>
            <w:r>
              <w:t>Broj</w:t>
            </w:r>
          </w:p>
        </w:tc>
        <w:tc>
          <w:tcPr>
            <w:tcW w:w="918" w:type="dxa"/>
          </w:tcPr>
          <w:p w:rsidR="00914E71" w:rsidRDefault="008E002B">
            <w:pPr>
              <w:jc w:val="center"/>
            </w:pPr>
            <w:r>
              <w:t>3.100</w:t>
            </w:r>
          </w:p>
        </w:tc>
        <w:tc>
          <w:tcPr>
            <w:tcW w:w="918" w:type="dxa"/>
          </w:tcPr>
          <w:p w:rsidR="00914E71" w:rsidRDefault="008E002B">
            <w:pPr>
              <w:pStyle w:val="CellColumn"/>
              <w:jc w:val="center"/>
            </w:pPr>
            <w:r>
              <w:rPr>
                <w:rFonts w:cs="Times New Roman"/>
              </w:rPr>
              <w:t>KB Dubrava</w:t>
            </w:r>
          </w:p>
        </w:tc>
        <w:tc>
          <w:tcPr>
            <w:tcW w:w="918" w:type="dxa"/>
          </w:tcPr>
          <w:p w:rsidR="00914E71" w:rsidRDefault="008E002B">
            <w:pPr>
              <w:jc w:val="center"/>
            </w:pPr>
            <w:r>
              <w:t>3.130</w:t>
            </w:r>
          </w:p>
        </w:tc>
        <w:tc>
          <w:tcPr>
            <w:tcW w:w="918" w:type="dxa"/>
          </w:tcPr>
          <w:p w:rsidR="00914E71" w:rsidRDefault="008E002B">
            <w:pPr>
              <w:jc w:val="center"/>
            </w:pPr>
            <w:r>
              <w:t>3.150</w:t>
            </w:r>
          </w:p>
        </w:tc>
        <w:tc>
          <w:tcPr>
            <w:tcW w:w="918" w:type="dxa"/>
          </w:tcPr>
          <w:p w:rsidR="00914E71" w:rsidRDefault="008E002B">
            <w:pPr>
              <w:jc w:val="center"/>
            </w:pPr>
            <w:r>
              <w:t>3.170</w:t>
            </w:r>
          </w:p>
        </w:tc>
      </w:tr>
      <w:tr w:rsidR="00914E71">
        <w:trPr>
          <w:jc w:val="center"/>
        </w:trPr>
        <w:tc>
          <w:tcPr>
            <w:tcW w:w="2245" w:type="dxa"/>
            <w:vAlign w:val="top"/>
          </w:tcPr>
          <w:p w:rsidR="00914E71" w:rsidRDefault="008E002B">
            <w:pPr>
              <w:pStyle w:val="CellColumn"/>
              <w:jc w:val="left"/>
            </w:pPr>
            <w:r>
              <w:rPr>
                <w:rFonts w:cs="Times New Roman"/>
              </w:rPr>
              <w:t>Povećanje broja posjeta u dnevnoj bolnici</w:t>
            </w:r>
          </w:p>
        </w:tc>
        <w:tc>
          <w:tcPr>
            <w:tcW w:w="2245" w:type="dxa"/>
            <w:vAlign w:val="top"/>
          </w:tcPr>
          <w:p w:rsidR="00914E71" w:rsidRDefault="008E002B">
            <w:pPr>
              <w:pStyle w:val="CellColumn"/>
              <w:jc w:val="left"/>
            </w:pPr>
            <w:r>
              <w:rPr>
                <w:rFonts w:cs="Times New Roman"/>
              </w:rPr>
              <w:t>Posjete pacijenata dnevne bolnice</w:t>
            </w:r>
          </w:p>
        </w:tc>
        <w:tc>
          <w:tcPr>
            <w:tcW w:w="918" w:type="dxa"/>
          </w:tcPr>
          <w:p w:rsidR="00914E71" w:rsidRDefault="008E002B">
            <w:pPr>
              <w:jc w:val="center"/>
            </w:pPr>
            <w:r>
              <w:t>Broj</w:t>
            </w:r>
          </w:p>
        </w:tc>
        <w:tc>
          <w:tcPr>
            <w:tcW w:w="918" w:type="dxa"/>
          </w:tcPr>
          <w:p w:rsidR="00914E71" w:rsidRDefault="008E002B">
            <w:pPr>
              <w:jc w:val="center"/>
            </w:pPr>
            <w:r>
              <w:t>155.000</w:t>
            </w:r>
          </w:p>
        </w:tc>
        <w:tc>
          <w:tcPr>
            <w:tcW w:w="918" w:type="dxa"/>
          </w:tcPr>
          <w:p w:rsidR="00914E71" w:rsidRDefault="008E002B">
            <w:pPr>
              <w:pStyle w:val="CellColumn"/>
              <w:jc w:val="center"/>
            </w:pPr>
            <w:r>
              <w:rPr>
                <w:rFonts w:cs="Times New Roman"/>
              </w:rPr>
              <w:t>KB Dubrava</w:t>
            </w:r>
          </w:p>
        </w:tc>
        <w:tc>
          <w:tcPr>
            <w:tcW w:w="918" w:type="dxa"/>
          </w:tcPr>
          <w:p w:rsidR="00914E71" w:rsidRDefault="008E002B">
            <w:pPr>
              <w:jc w:val="center"/>
            </w:pPr>
            <w:r>
              <w:t>156.000</w:t>
            </w:r>
          </w:p>
        </w:tc>
        <w:tc>
          <w:tcPr>
            <w:tcW w:w="918" w:type="dxa"/>
          </w:tcPr>
          <w:p w:rsidR="00914E71" w:rsidRDefault="008E002B">
            <w:pPr>
              <w:jc w:val="center"/>
            </w:pPr>
            <w:r>
              <w:t>157.000</w:t>
            </w:r>
          </w:p>
        </w:tc>
        <w:tc>
          <w:tcPr>
            <w:tcW w:w="918" w:type="dxa"/>
          </w:tcPr>
          <w:p w:rsidR="00914E71" w:rsidRDefault="008E002B">
            <w:pPr>
              <w:jc w:val="center"/>
            </w:pPr>
            <w:r>
              <w:t>158.000</w:t>
            </w:r>
          </w:p>
        </w:tc>
      </w:tr>
    </w:tbl>
    <w:p w:rsidR="00914E71" w:rsidRDefault="00914E71">
      <w:pPr>
        <w:jc w:val="left"/>
      </w:pPr>
    </w:p>
    <w:p w:rsidR="00914E71" w:rsidRDefault="008E002B">
      <w:pPr>
        <w:pStyle w:val="Naslov2"/>
      </w:pPr>
      <w:r>
        <w:t>38028 Nacionalna memorijalna bolnica "dr. Juraj Njavro" Vukovar</w:t>
      </w:r>
    </w:p>
    <w:p w:rsidR="00914E71" w:rsidRDefault="008E002B">
      <w:r>
        <w:t>Nacionalna memorijalna bolnica Vukovar je pravni sljednik Opće županijske bolnice Vukovar i bolnice hrvatskih veterana. Odlukom o proglašenju Zakona o prijenosu osnivačkih prava nad Općom županijskom bolnicom Vukovar i bolnicom hrvatskih veterana na Republiku Hrvatsku osnivač postaje Republika Hrvatska. Stupanjem na snagu Zakona o prijenosu osnivačkih prava nad Općom županijskom bolnicom Vukovar i bolnicom hrvatskih veterana na Republiku Hrvatsku prava i dužnosti osnivača u ime Republike Hrvatske obavljat će Vlada Republike Hrvatske putem Ministarstva zdravstva. Sukladno odredbama zakona o zdravstvenoj zaštiti. (NMB Vukovar je ustanova na sekundarnoj razini zdravstvene zaštite u kojoj se obavljaju djelatnosti: bolničkog liječenja, specijalističko-konzilijarne zdravstvene zaštite, dnevne bolničke opskrbe u okviru ambulantnog liječenja, medicinsko-biokemijski laboratorij, bolničkog ljekarništva. Svojom djelatnošću NMB Vukovar osigurava zdravstvenu zaštitu osiguranicima s područja Vukovarsko-srijemske županije, kao i svim osiguranicima iz ostalih županija kojima je potrebna zdravstvena zaštita. Ugovorom s HZZO-om, a temeljem javne zdravstvene mreže, utvrđeni su kapaciteti obzirom na vrstu zdravstvene djelatnosti.</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8028</w:t>
            </w:r>
          </w:p>
        </w:tc>
        <w:tc>
          <w:tcPr>
            <w:tcW w:w="1632" w:type="dxa"/>
          </w:tcPr>
          <w:p w:rsidR="00914E71" w:rsidRDefault="008E002B">
            <w:pPr>
              <w:jc w:val="right"/>
            </w:pPr>
            <w:r>
              <w:t>26.281.751</w:t>
            </w:r>
          </w:p>
        </w:tc>
        <w:tc>
          <w:tcPr>
            <w:tcW w:w="1632" w:type="dxa"/>
          </w:tcPr>
          <w:p w:rsidR="00914E71" w:rsidRDefault="008E002B">
            <w:pPr>
              <w:jc w:val="right"/>
            </w:pPr>
            <w:r>
              <w:t>25.082.354</w:t>
            </w:r>
          </w:p>
        </w:tc>
        <w:tc>
          <w:tcPr>
            <w:tcW w:w="1632" w:type="dxa"/>
          </w:tcPr>
          <w:p w:rsidR="00914E71" w:rsidRDefault="008E002B">
            <w:pPr>
              <w:jc w:val="right"/>
            </w:pPr>
            <w:r>
              <w:t>24.619.652</w:t>
            </w:r>
          </w:p>
        </w:tc>
        <w:tc>
          <w:tcPr>
            <w:tcW w:w="1632" w:type="dxa"/>
          </w:tcPr>
          <w:p w:rsidR="00914E71" w:rsidRDefault="008E002B">
            <w:pPr>
              <w:jc w:val="right"/>
            </w:pPr>
            <w:r>
              <w:t>24.957.070</w:t>
            </w:r>
          </w:p>
        </w:tc>
        <w:tc>
          <w:tcPr>
            <w:tcW w:w="1632" w:type="dxa"/>
          </w:tcPr>
          <w:p w:rsidR="00914E71" w:rsidRDefault="008E002B">
            <w:pPr>
              <w:jc w:val="right"/>
            </w:pPr>
            <w:r>
              <w:t>25.340.228</w:t>
            </w:r>
          </w:p>
        </w:tc>
        <w:tc>
          <w:tcPr>
            <w:tcW w:w="510" w:type="dxa"/>
          </w:tcPr>
          <w:p w:rsidR="00914E71" w:rsidRDefault="008E002B">
            <w:pPr>
              <w:jc w:val="right"/>
            </w:pPr>
            <w:r>
              <w:t>98,2</w:t>
            </w:r>
          </w:p>
        </w:tc>
      </w:tr>
    </w:tbl>
    <w:p w:rsidR="00914E71" w:rsidRDefault="00914E71">
      <w:pPr>
        <w:jc w:val="left"/>
      </w:pPr>
    </w:p>
    <w:p w:rsidR="00914E71" w:rsidRDefault="008E002B">
      <w:pPr>
        <w:pStyle w:val="Naslov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2</w:t>
            </w:r>
          </w:p>
        </w:tc>
        <w:tc>
          <w:tcPr>
            <w:tcW w:w="1632" w:type="dxa"/>
            <w:vAlign w:val="top"/>
          </w:tcPr>
          <w:p w:rsidR="00914E71" w:rsidRDefault="008E002B">
            <w:pPr>
              <w:jc w:val="right"/>
            </w:pPr>
            <w:r>
              <w:t>785.296</w:t>
            </w:r>
          </w:p>
        </w:tc>
        <w:tc>
          <w:tcPr>
            <w:tcW w:w="1632" w:type="dxa"/>
            <w:vAlign w:val="top"/>
          </w:tcPr>
          <w:p w:rsidR="00914E71" w:rsidRDefault="008E002B">
            <w:pPr>
              <w:jc w:val="right"/>
            </w:pPr>
            <w:r>
              <w:t>613.375</w:t>
            </w:r>
          </w:p>
        </w:tc>
        <w:tc>
          <w:tcPr>
            <w:tcW w:w="1632" w:type="dxa"/>
            <w:vAlign w:val="top"/>
          </w:tcPr>
          <w:p w:rsidR="00914E71" w:rsidRDefault="008E002B">
            <w:pPr>
              <w:jc w:val="right"/>
            </w:pPr>
            <w:r>
              <w:t>663.614</w:t>
            </w:r>
          </w:p>
        </w:tc>
        <w:tc>
          <w:tcPr>
            <w:tcW w:w="1632" w:type="dxa"/>
            <w:vAlign w:val="top"/>
          </w:tcPr>
          <w:p w:rsidR="00914E71" w:rsidRDefault="008E002B">
            <w:pPr>
              <w:jc w:val="right"/>
            </w:pPr>
            <w:r>
              <w:t>796.337</w:t>
            </w:r>
          </w:p>
        </w:tc>
        <w:tc>
          <w:tcPr>
            <w:tcW w:w="1632" w:type="dxa"/>
            <w:vAlign w:val="top"/>
          </w:tcPr>
          <w:p w:rsidR="00914E71" w:rsidRDefault="008E002B">
            <w:pPr>
              <w:jc w:val="right"/>
            </w:pPr>
            <w:r>
              <w:t>929.060</w:t>
            </w:r>
          </w:p>
        </w:tc>
        <w:tc>
          <w:tcPr>
            <w:tcW w:w="510" w:type="dxa"/>
            <w:vAlign w:val="top"/>
          </w:tcPr>
          <w:p w:rsidR="00914E71" w:rsidRDefault="008E002B">
            <w:pPr>
              <w:jc w:val="right"/>
            </w:pPr>
            <w:r>
              <w:t>108,2</w:t>
            </w:r>
          </w:p>
        </w:tc>
      </w:tr>
    </w:tbl>
    <w:p w:rsidR="00914E71" w:rsidRDefault="00914E71">
      <w:pPr>
        <w:jc w:val="left"/>
      </w:pPr>
    </w:p>
    <w:p w:rsidR="00914E71" w:rsidRDefault="008E002B">
      <w:pPr>
        <w:pStyle w:val="Naslov8"/>
        <w:jc w:val="left"/>
      </w:pPr>
      <w:r>
        <w:t>Cilj 1. Zaštita, očuvanje i unapređenje zdravlja</w:t>
      </w:r>
    </w:p>
    <w:p w:rsidR="00914E71" w:rsidRDefault="008E002B">
      <w:pPr>
        <w:pStyle w:val="Naslov4"/>
      </w:pPr>
      <w:r>
        <w:t>K929003 NACIONALNA  MEMORIJALNA BOLNICA VUKOVAR - IZRAVNA KAPITALNA ULAGANJA</w:t>
      </w:r>
    </w:p>
    <w:p w:rsidR="00914E71" w:rsidRDefault="008E002B">
      <w:pPr>
        <w:pStyle w:val="Naslov8"/>
        <w:jc w:val="left"/>
      </w:pPr>
      <w:r>
        <w:t>Zakonske i druge pravne osnove</w:t>
      </w:r>
    </w:p>
    <w:p w:rsidR="00914E71" w:rsidRDefault="008E002B">
      <w:r>
        <w:t>Nacionalna strategija razvoja zdravstva 2012.-2020, Zakon o obveznom zdravstvenom osiguranju, Zakon o krvi i krvnim pripravci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929003</w:t>
            </w:r>
          </w:p>
        </w:tc>
        <w:tc>
          <w:tcPr>
            <w:tcW w:w="1632" w:type="dxa"/>
            <w:vAlign w:val="top"/>
          </w:tcPr>
          <w:p w:rsidR="00914E71" w:rsidRDefault="008E002B">
            <w:pPr>
              <w:jc w:val="right"/>
            </w:pPr>
            <w:r>
              <w:t>785.296</w:t>
            </w:r>
          </w:p>
        </w:tc>
        <w:tc>
          <w:tcPr>
            <w:tcW w:w="1632" w:type="dxa"/>
            <w:vAlign w:val="top"/>
          </w:tcPr>
          <w:p w:rsidR="00914E71" w:rsidRDefault="008E002B">
            <w:pPr>
              <w:jc w:val="right"/>
            </w:pPr>
            <w:r>
              <w:t>613.375</w:t>
            </w:r>
          </w:p>
        </w:tc>
        <w:tc>
          <w:tcPr>
            <w:tcW w:w="1632" w:type="dxa"/>
            <w:vAlign w:val="top"/>
          </w:tcPr>
          <w:p w:rsidR="00914E71" w:rsidRDefault="008E002B">
            <w:pPr>
              <w:jc w:val="right"/>
            </w:pPr>
            <w:r>
              <w:t>663.614</w:t>
            </w:r>
          </w:p>
        </w:tc>
        <w:tc>
          <w:tcPr>
            <w:tcW w:w="1632" w:type="dxa"/>
            <w:vAlign w:val="top"/>
          </w:tcPr>
          <w:p w:rsidR="00914E71" w:rsidRDefault="008E002B">
            <w:pPr>
              <w:jc w:val="right"/>
            </w:pPr>
            <w:r>
              <w:t>796.337</w:t>
            </w:r>
          </w:p>
        </w:tc>
        <w:tc>
          <w:tcPr>
            <w:tcW w:w="1632" w:type="dxa"/>
            <w:vAlign w:val="top"/>
          </w:tcPr>
          <w:p w:rsidR="00914E71" w:rsidRDefault="008E002B">
            <w:pPr>
              <w:jc w:val="right"/>
            </w:pPr>
            <w:r>
              <w:t>929.060</w:t>
            </w:r>
          </w:p>
        </w:tc>
        <w:tc>
          <w:tcPr>
            <w:tcW w:w="510" w:type="dxa"/>
            <w:vAlign w:val="top"/>
          </w:tcPr>
          <w:p w:rsidR="00914E71" w:rsidRDefault="008E002B">
            <w:pPr>
              <w:jc w:val="right"/>
            </w:pPr>
            <w:r>
              <w:t>108,2</w:t>
            </w:r>
          </w:p>
        </w:tc>
      </w:tr>
    </w:tbl>
    <w:p w:rsidR="00914E71" w:rsidRDefault="00914E71">
      <w:pPr>
        <w:jc w:val="left"/>
      </w:pPr>
    </w:p>
    <w:p w:rsidR="00914E71" w:rsidRDefault="008E002B">
      <w:r>
        <w:t xml:space="preserve">Planirana sredstva iz IF11 Opći prihodi i primici u iznosu od 663.614,00 eura u 2023. godini, 796.337,00 eura u 2024. godini i 929.060,00 eura u 2025. godini namijenjena su za nabavku nefinancijske imovine i visina sredstava je limitirana odlukom MIZ-a. Prema uputi za izradu financijskog plana za 2023. – 2025. godinu sredstva za financiranje ove aktivnosti su predviđena na IF11 izravna kapitalna ulaganja i predviđena su kako je navedeno u planu prihoda po izvorima financiranja u Općem dijelu obrazloženja financijskog plana. Rashodi koji su planirani za financiranje na ovoj aktivnosti ovisit će o odluci MIZ-a na temelju provedenih analiza za nabavu opreme koja je dostavljena za 2023. godinu. </w:t>
      </w:r>
    </w:p>
    <w:p w:rsidR="00914E71" w:rsidRDefault="008E002B">
      <w:r>
        <w:t xml:space="preserve">IF 31 Vlastiti prihodi – rashodi koji se planiraju financirati iz ovog IF planirani su u 2023. godini 102.860,00 eura, 116.796,00 eura u 2024. i 117.460,00 eura u 2025. godini. Rashodi za nabavu neproizvedene dugotrajne imovine čine 10% ukupno planiranih rashoda na ovom IF. 412 nematerijalna imovina rashodi su planirani 10.618,00 eura u 2023. i 13.272,00 eura u 2024.i 2025. godini. rashodi vezani uz nabavu licenci za programe koji se koriste u ustanovi. Rashodi za nabavu proizvedene dugotrajne imovine čine 90% ukupno planiranih rashoda na ovom IF. 422 Postrojenja i oprema planirani su rashodi u 2023. 92.242,00 eura, 103.524,00 eura u 2024. i 104.187,00 eura u 2025. godini. Najveći dio se odnosi na nabavu medicinske i laboratorijske opreme koja čini 65% ukupno planiranih rashoda na ovoj poziciji.  </w:t>
      </w:r>
    </w:p>
    <w:p w:rsidR="00914E71" w:rsidRDefault="008E002B">
      <w:r>
        <w:t>IF 71 Prihodi od nefinancijske imovine i nadoknade šteta s osnova osiguranja. – rashodi su planirani u iznosu od 13.272,00 eura u 2023.,2024. i 2025. godini. Svi rashodi odnose se na nabavu proizvedene dugotrajne imovine. Na poziciji 421 Građevinski radovi. Rashodi za financiranje nužnih građevinskih radova na postojećim objektima.</w:t>
      </w:r>
    </w:p>
    <w:p w:rsidR="00914E71" w:rsidRDefault="008E002B">
      <w:pPr>
        <w:pStyle w:val="Naslov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5</w:t>
            </w:r>
          </w:p>
        </w:tc>
        <w:tc>
          <w:tcPr>
            <w:tcW w:w="1632" w:type="dxa"/>
            <w:vAlign w:val="top"/>
          </w:tcPr>
          <w:p w:rsidR="00914E71" w:rsidRDefault="008E002B">
            <w:pPr>
              <w:jc w:val="right"/>
            </w:pPr>
            <w:r>
              <w:t>25.496.455</w:t>
            </w:r>
          </w:p>
        </w:tc>
        <w:tc>
          <w:tcPr>
            <w:tcW w:w="1632" w:type="dxa"/>
            <w:vAlign w:val="top"/>
          </w:tcPr>
          <w:p w:rsidR="00914E71" w:rsidRDefault="008E002B">
            <w:pPr>
              <w:jc w:val="right"/>
            </w:pPr>
            <w:r>
              <w:t>24.468.979</w:t>
            </w:r>
          </w:p>
        </w:tc>
        <w:tc>
          <w:tcPr>
            <w:tcW w:w="1632" w:type="dxa"/>
            <w:vAlign w:val="top"/>
          </w:tcPr>
          <w:p w:rsidR="00914E71" w:rsidRDefault="008E002B">
            <w:pPr>
              <w:jc w:val="right"/>
            </w:pPr>
            <w:r>
              <w:t>23.956.038</w:t>
            </w:r>
          </w:p>
        </w:tc>
        <w:tc>
          <w:tcPr>
            <w:tcW w:w="1632" w:type="dxa"/>
            <w:vAlign w:val="top"/>
          </w:tcPr>
          <w:p w:rsidR="00914E71" w:rsidRDefault="008E002B">
            <w:pPr>
              <w:jc w:val="right"/>
            </w:pPr>
            <w:r>
              <w:t>24.160.733</w:t>
            </w:r>
          </w:p>
        </w:tc>
        <w:tc>
          <w:tcPr>
            <w:tcW w:w="1632" w:type="dxa"/>
            <w:vAlign w:val="top"/>
          </w:tcPr>
          <w:p w:rsidR="00914E71" w:rsidRDefault="008E002B">
            <w:pPr>
              <w:jc w:val="right"/>
            </w:pPr>
            <w:r>
              <w:t>24.411.168</w:t>
            </w:r>
          </w:p>
        </w:tc>
        <w:tc>
          <w:tcPr>
            <w:tcW w:w="510" w:type="dxa"/>
            <w:vAlign w:val="top"/>
          </w:tcPr>
          <w:p w:rsidR="00914E71" w:rsidRDefault="008E002B">
            <w:pPr>
              <w:jc w:val="right"/>
            </w:pPr>
            <w:r>
              <w:t>97,9</w:t>
            </w:r>
          </w:p>
        </w:tc>
      </w:tr>
    </w:tbl>
    <w:p w:rsidR="00914E71" w:rsidRDefault="00914E71">
      <w:pPr>
        <w:jc w:val="left"/>
      </w:pPr>
    </w:p>
    <w:p w:rsidR="00914E71" w:rsidRDefault="008E002B">
      <w:pPr>
        <w:pStyle w:val="Naslov8"/>
        <w:jc w:val="left"/>
      </w:pPr>
      <w:r>
        <w:t>Cilj 1. Zaštita, očuvanje i unapređenje zdravlja</w:t>
      </w:r>
    </w:p>
    <w:p w:rsidR="00914E71" w:rsidRDefault="008E002B">
      <w:pPr>
        <w:pStyle w:val="Naslov4"/>
      </w:pPr>
      <w:r>
        <w:t>A929002 ADMINISTRACIJA I UPRAVLJANJE (IZ EVIDENCIJSKIH PRIHODA)</w:t>
      </w:r>
    </w:p>
    <w:p w:rsidR="00914E71" w:rsidRDefault="008E002B">
      <w:pPr>
        <w:pStyle w:val="Naslov8"/>
        <w:jc w:val="left"/>
      </w:pPr>
      <w:r>
        <w:t>Zakonske i druge pravne osnove</w:t>
      </w:r>
    </w:p>
    <w:p w:rsidR="00914E71" w:rsidRDefault="008E002B">
      <w:r>
        <w:t>Zakon o zdravstvenoj zaštiti izmjene i dopune; zakon o obveznom zdravstvenom osiguranju; Opći uvjeti ugovora o provođenju bolničke zdravstvene zaštite iz obveznog zdravstvenog osiguranja; Opći uvjeti ugovora o provođenju SKZ zdravstvene zaštite iz obveznog zdravstvenog osiguranja; Odluka o osnovama za sklapanje ugovora o provođenju zdravstvene zaštite iz obveznog zdravstvenog osiguranja; Ugovor o provođenju NPP programa; Kolektivni ugovor za djelatnost zdravstva i zdravstvenog osiguranj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29002</w:t>
            </w:r>
          </w:p>
        </w:tc>
        <w:tc>
          <w:tcPr>
            <w:tcW w:w="1632" w:type="dxa"/>
            <w:vAlign w:val="top"/>
          </w:tcPr>
          <w:p w:rsidR="00914E71" w:rsidRDefault="008E002B">
            <w:pPr>
              <w:jc w:val="right"/>
            </w:pPr>
            <w:r>
              <w:t>22.547.520</w:t>
            </w:r>
          </w:p>
        </w:tc>
        <w:tc>
          <w:tcPr>
            <w:tcW w:w="1632" w:type="dxa"/>
            <w:vAlign w:val="top"/>
          </w:tcPr>
          <w:p w:rsidR="00914E71" w:rsidRDefault="008E002B">
            <w:pPr>
              <w:jc w:val="right"/>
            </w:pPr>
            <w:r>
              <w:t>20.872.992</w:t>
            </w:r>
          </w:p>
        </w:tc>
        <w:tc>
          <w:tcPr>
            <w:tcW w:w="1632" w:type="dxa"/>
            <w:vAlign w:val="top"/>
          </w:tcPr>
          <w:p w:rsidR="00914E71" w:rsidRDefault="008E002B">
            <w:pPr>
              <w:jc w:val="right"/>
            </w:pPr>
            <w:r>
              <w:t>23.956.038</w:t>
            </w:r>
          </w:p>
        </w:tc>
        <w:tc>
          <w:tcPr>
            <w:tcW w:w="1632" w:type="dxa"/>
            <w:vAlign w:val="top"/>
          </w:tcPr>
          <w:p w:rsidR="00914E71" w:rsidRDefault="008E002B">
            <w:pPr>
              <w:jc w:val="right"/>
            </w:pPr>
            <w:r>
              <w:t>24.160.733</w:t>
            </w:r>
          </w:p>
        </w:tc>
        <w:tc>
          <w:tcPr>
            <w:tcW w:w="1632" w:type="dxa"/>
            <w:vAlign w:val="top"/>
          </w:tcPr>
          <w:p w:rsidR="00914E71" w:rsidRDefault="008E002B">
            <w:pPr>
              <w:jc w:val="right"/>
            </w:pPr>
            <w:r>
              <w:t>24.411.168</w:t>
            </w:r>
          </w:p>
        </w:tc>
        <w:tc>
          <w:tcPr>
            <w:tcW w:w="510" w:type="dxa"/>
            <w:vAlign w:val="top"/>
          </w:tcPr>
          <w:p w:rsidR="00914E71" w:rsidRDefault="008E002B">
            <w:pPr>
              <w:jc w:val="right"/>
            </w:pPr>
            <w:r>
              <w:t>114,8</w:t>
            </w:r>
          </w:p>
        </w:tc>
      </w:tr>
    </w:tbl>
    <w:p w:rsidR="00914E71" w:rsidRDefault="00914E71">
      <w:pPr>
        <w:jc w:val="left"/>
      </w:pPr>
    </w:p>
    <w:p w:rsidR="00914E71" w:rsidRDefault="008E002B">
      <w:r>
        <w:t xml:space="preserve">Financijska sredstva potrebna za provođenje programa planirana su na različitim izvorima financiranja. Na IF 31 Vlastiti prihodi u iznosu od 231.123,00 eura u 2023. godini, 275.360,00 eura u 2024. i 276.024,00 u 2025. godini. IF 43 Ostali prihodi za posebne namjene iznos od 23.507.988,00 eura u 2023. godini, 23.762.903,00 eura u 2024. i 24.010.020,00 eura u 2025. godini. IF 52 Ostale pomoći iznos od 190.383,00 eura u 2023., 91.944,00 eura u 2024. i 2025. godini i IF 61 Donacije u iznosu od 13.272,00 eura u 2023. godini, 17.254,00 eura u 2024. i 19.908,00 eura u 2025. godini i IF 71 Prihodi od nefinancijske imovine i nadoknade štete s osnova osiguranja u iznosu od po 13.372 eura godišnje. </w:t>
      </w:r>
    </w:p>
    <w:p w:rsidR="00914E71" w:rsidRDefault="008E002B">
      <w:r>
        <w:t xml:space="preserve">IF 31Vlastiti prihodi - rashodi koji se planiraju financirati s ovog izvora su na poziciji 311 Plaće bruto u iznosu od 21.236,00 eura u 2023. godini, 23.890.00 eura u 2024. i 2025. godini , plaće za obavljanje sistematskih pregleda. 313 doprinosi na plaće 3.504,00 eura u 2023., 3.942,00 eura u 2024. i 2025. godini na temelju planiranih  rashoda za plaće.322 Rashodi za materijal i energiju u 2023. godini 66.361,00 eura, 86.27,00 eura u 2024. i 2025. godini. 323 Rashodi za usluge 37.162,00 eura u 2023., 44.462,00 eura u 2024. i 2025. godini. </w:t>
      </w:r>
    </w:p>
    <w:p w:rsidR="00914E71" w:rsidRDefault="008E002B">
      <w:r>
        <w:t xml:space="preserve">IF 43 Ostali prihodi za posebne namjene – rashodi koji se planiraju financirati s ovog izvora najvećim dijelom se odnose na financiranje 31 rashodi za zaposlene koji čine 69% ukupno planiranih rashoda na ovom IF. Na poziciji 311 plaće(bruto) za 2023. godinu planirani su rashodi u iznosu 13.817.584,00 eura, 13.955.760,00 eura u 2024. i 14.095.295,00 eura u 2025. godini na temelju trenutnog broja zaposlenih i na temelju trenutno stečenih prava temeljenim kolektivnim ugovorom za službenike i namještenike u javnim službama. 312 Ostali rashodi za zaposlene 440.102,00 eura u 2023. godini, 448.869,00 eura u 2024. i 457.894,00 eura u 2025. godini osnovom projekcije rashoda za jubilarne nagrade, regrese, božićnice, dar za dijete, otpremnine, naknade za rođenje djeteta, naknade za bolovanja duža od 90 dana i u slučaju smrtnog slučaja. 313 Doprinosi na plaće u 2023. godini 1.969.877,00 eura, 1.989576,00 eura u 2024. i 2.009.471,00 eura u 2025. godini u skladu su s planiranim rashodima na poziciji bruto plaće. 32 Materijalni rashodi čine 28% ukupnih rashoda koji se planiraju financirati s ovog IF. 321 naknade troškova zaposlenicima planirani su 546.154,00 eura u 2023. godini, 551.463,00 eura u 2024. i 551.729,00 eura u 2025. godini na osnovu projiciranih rashoda za prijevoz zaposlenih na posao, vezano za temeljni kolektivni ugovor i plaćanje po prijeđenom kilometru ili putne karte,  naknada za odvojen život, stručnog usavršavanja zaposlenika te rashoda za službena putovanja. 322 Rashodi za materijal i energiju planirani su 4.418.756,00 eura u 2023., 4.577.627,00 eura u 2024. i 4.665.605,00 eura u 2025. godini. Najveći dio navedenih rashoda odnosi se na rashode za medicinski sanitetski meterijal i lijekove koji čine 68%  planiranih rashoda, kao i rashode za energiju koji čine 28% ukupno planiranih rashoda na ovoj poziciji. 323 Rashodi za usluge planirani su 1.592.602,00 eura u 2023. godini, 1.615.075,00 eura u 2024. i 1.632.197,00 eura u 2025. godini,   za usluge tekućeg i investicijskog održavanja temeljem sklopljenih ugovora o održavanju opreme, komunalne usluge, zdravstvene, intelektualne i ostale usluge (usluge outsourcinga). 329 Ostali nespomenuti rashodi poslovanja planirani su 113.146,00 eura u 2023. godini, 116.869,00 eura u 2024. i 118.634,00 eura u 2025. godini, rashodi za premije osiguranja, naknade za rad predstavničkih tijela, članarine, norme, troškovi sudskih postupaka. 34 Financijski rashodi čine 1,6% ukupno planiranih rashoda na ovom IF. 343 Ostali financijski rashodi planirani su 241.135,00 eura u 2023. godini, 374.942,00 eura u 2024. i 373.017,00 eura u 2025. godini. Najveći iznos planiranih rashoda odnosi se na plaćanje zateznih kamata iz sudskih sporova vezanih za tužbe dobavljača za lijekove i potrošni medicinski materijal. 38 Ostali rashodi čine 1,1% ukupno planiranih rashoda na ovom IF. 383 Kazne, penali i naknade štete planirani su 241.135,00 eura u 2023., 132.723,00 eura u 2024. i 106.178,00 eura u 2025. godini  na osnovu mjesečnih renta i naknade šteta fizičkim osobama. </w:t>
      </w:r>
    </w:p>
    <w:p w:rsidR="00914E71" w:rsidRDefault="008E002B">
      <w:r>
        <w:t xml:space="preserve">IF 52 Ostale pomoći – rashodi koji se planiraju financirati s ovog IF su rashodi za zaposlene i čine 93% ukupno planiranih rashoda na ovom IF. 311 Plaće (bruto) planirani rashodi za 2023. godinu 177.196,00 eura, 78.758,00 eura u 2024. i 2025. godini. Rashodi vezani za plaće pripravnika koji se financiraju od HZZ-a i Covid dodatka djelatnicima. 313 Doprinosi na plaće u 2023. 21.911,00 eura, 9.742,00 eura u 2024. i 2025. godini na temelju planiranih rashoda na poziciji plaća. 32 Materijalni rashodi čine 7% ukupno planiranih rashoda na ovom IF.                321 Naknade troškova zaposlenicima, 13.186,00 eura, u 2023.,2024. i 2025. godini, na osnovu putnog troška za pripravnike. </w:t>
      </w:r>
    </w:p>
    <w:p w:rsidR="00914E71" w:rsidRDefault="008E002B">
      <w:r>
        <w:t>IF61 Donacije – rashodi koji se planiraju financirati iz ovog IF planirani su u 2023. godini 13.272,00 eura, 17.254,00 eura u 2024. i 19.908,00 eura u 2025. godini. Rashodi su planirani na poziciji 322 Rashodi za materijal i energij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Trajanje akutnog liječenja pacijenat</w:t>
            </w:r>
          </w:p>
        </w:tc>
        <w:tc>
          <w:tcPr>
            <w:tcW w:w="2245" w:type="dxa"/>
            <w:vAlign w:val="top"/>
          </w:tcPr>
          <w:p w:rsidR="00914E71" w:rsidRDefault="008E002B">
            <w:pPr>
              <w:pStyle w:val="CellColumn"/>
              <w:jc w:val="left"/>
            </w:pPr>
            <w:r>
              <w:rPr>
                <w:rFonts w:cs="Times New Roman"/>
              </w:rPr>
              <w:t>Smanjenjem prosječnog trajanja akutnog liječenja, racionalizirati troškove liječenja</w:t>
            </w:r>
          </w:p>
        </w:tc>
        <w:tc>
          <w:tcPr>
            <w:tcW w:w="918" w:type="dxa"/>
          </w:tcPr>
          <w:p w:rsidR="00914E71" w:rsidRDefault="008E002B">
            <w:pPr>
              <w:jc w:val="center"/>
            </w:pPr>
            <w:r>
              <w:t>Broj dana</w:t>
            </w:r>
          </w:p>
        </w:tc>
        <w:tc>
          <w:tcPr>
            <w:tcW w:w="918" w:type="dxa"/>
          </w:tcPr>
          <w:p w:rsidR="00914E71" w:rsidRDefault="008E002B">
            <w:pPr>
              <w:jc w:val="center"/>
            </w:pPr>
            <w:r>
              <w:t>5,2</w:t>
            </w:r>
          </w:p>
        </w:tc>
        <w:tc>
          <w:tcPr>
            <w:tcW w:w="918" w:type="dxa"/>
          </w:tcPr>
          <w:p w:rsidR="00914E71" w:rsidRDefault="008E002B">
            <w:pPr>
              <w:pStyle w:val="CellColumn"/>
              <w:jc w:val="center"/>
            </w:pPr>
            <w:r>
              <w:rPr>
                <w:rFonts w:cs="Times New Roman"/>
              </w:rPr>
              <w:t>BIS NMB Vukovar</w:t>
            </w:r>
          </w:p>
        </w:tc>
        <w:tc>
          <w:tcPr>
            <w:tcW w:w="918" w:type="dxa"/>
          </w:tcPr>
          <w:p w:rsidR="00914E71" w:rsidRDefault="008E002B">
            <w:pPr>
              <w:jc w:val="center"/>
            </w:pPr>
            <w:r>
              <w:t>5,1</w:t>
            </w:r>
          </w:p>
        </w:tc>
        <w:tc>
          <w:tcPr>
            <w:tcW w:w="918" w:type="dxa"/>
          </w:tcPr>
          <w:p w:rsidR="00914E71" w:rsidRDefault="008E002B">
            <w:pPr>
              <w:jc w:val="center"/>
            </w:pPr>
            <w:r>
              <w:t>5,0</w:t>
            </w:r>
          </w:p>
        </w:tc>
        <w:tc>
          <w:tcPr>
            <w:tcW w:w="918" w:type="dxa"/>
          </w:tcPr>
          <w:p w:rsidR="00914E71" w:rsidRDefault="008E002B">
            <w:pPr>
              <w:jc w:val="center"/>
            </w:pPr>
            <w:r>
              <w:t>4,9</w:t>
            </w:r>
          </w:p>
        </w:tc>
      </w:tr>
      <w:tr w:rsidR="00914E71">
        <w:trPr>
          <w:jc w:val="center"/>
        </w:trPr>
        <w:tc>
          <w:tcPr>
            <w:tcW w:w="2245" w:type="dxa"/>
            <w:vAlign w:val="top"/>
          </w:tcPr>
          <w:p w:rsidR="00914E71" w:rsidRDefault="008E002B">
            <w:pPr>
              <w:pStyle w:val="CellColumn"/>
              <w:jc w:val="left"/>
            </w:pPr>
            <w:r>
              <w:rPr>
                <w:rFonts w:cs="Times New Roman"/>
              </w:rPr>
              <w:t>Broj slučajeva  u dnevnim bolnicama</w:t>
            </w:r>
          </w:p>
        </w:tc>
        <w:tc>
          <w:tcPr>
            <w:tcW w:w="2245" w:type="dxa"/>
            <w:vAlign w:val="top"/>
          </w:tcPr>
          <w:p w:rsidR="00914E71" w:rsidRDefault="008E002B">
            <w:pPr>
              <w:pStyle w:val="CellColumn"/>
              <w:jc w:val="left"/>
            </w:pPr>
            <w:r>
              <w:rPr>
                <w:rFonts w:cs="Times New Roman"/>
              </w:rPr>
              <w:t>Povećanje broja slučajeva u dnevnim bolnicama</w:t>
            </w:r>
          </w:p>
        </w:tc>
        <w:tc>
          <w:tcPr>
            <w:tcW w:w="918" w:type="dxa"/>
          </w:tcPr>
          <w:p w:rsidR="00914E71" w:rsidRDefault="008E002B">
            <w:pPr>
              <w:jc w:val="center"/>
            </w:pPr>
            <w:r>
              <w:t>Broj slučajeva</w:t>
            </w:r>
          </w:p>
        </w:tc>
        <w:tc>
          <w:tcPr>
            <w:tcW w:w="918" w:type="dxa"/>
          </w:tcPr>
          <w:p w:rsidR="00914E71" w:rsidRDefault="008E002B">
            <w:pPr>
              <w:jc w:val="center"/>
            </w:pPr>
            <w:r>
              <w:t>13.300</w:t>
            </w:r>
          </w:p>
        </w:tc>
        <w:tc>
          <w:tcPr>
            <w:tcW w:w="918" w:type="dxa"/>
          </w:tcPr>
          <w:p w:rsidR="00914E71" w:rsidRDefault="008E002B">
            <w:pPr>
              <w:pStyle w:val="CellColumn"/>
              <w:jc w:val="center"/>
            </w:pPr>
            <w:r>
              <w:rPr>
                <w:rFonts w:cs="Times New Roman"/>
              </w:rPr>
              <w:t>BIS NMB Vukovar</w:t>
            </w:r>
          </w:p>
        </w:tc>
        <w:tc>
          <w:tcPr>
            <w:tcW w:w="918" w:type="dxa"/>
          </w:tcPr>
          <w:p w:rsidR="00914E71" w:rsidRDefault="008E002B">
            <w:pPr>
              <w:jc w:val="center"/>
            </w:pPr>
            <w:r>
              <w:t>13.700</w:t>
            </w:r>
          </w:p>
        </w:tc>
        <w:tc>
          <w:tcPr>
            <w:tcW w:w="918" w:type="dxa"/>
          </w:tcPr>
          <w:p w:rsidR="00914E71" w:rsidRDefault="008E002B">
            <w:pPr>
              <w:jc w:val="center"/>
            </w:pPr>
            <w:r>
              <w:t>14.000</w:t>
            </w:r>
          </w:p>
        </w:tc>
        <w:tc>
          <w:tcPr>
            <w:tcW w:w="918" w:type="dxa"/>
          </w:tcPr>
          <w:p w:rsidR="00914E71" w:rsidRDefault="008E002B">
            <w:pPr>
              <w:jc w:val="center"/>
            </w:pPr>
            <w:r>
              <w:t>14.200</w:t>
            </w:r>
          </w:p>
        </w:tc>
      </w:tr>
      <w:tr w:rsidR="00914E71">
        <w:trPr>
          <w:jc w:val="center"/>
        </w:trPr>
        <w:tc>
          <w:tcPr>
            <w:tcW w:w="2245" w:type="dxa"/>
            <w:vAlign w:val="top"/>
          </w:tcPr>
          <w:p w:rsidR="00914E71" w:rsidRDefault="008E002B">
            <w:pPr>
              <w:pStyle w:val="CellColumn"/>
              <w:jc w:val="left"/>
            </w:pPr>
            <w:r>
              <w:rPr>
                <w:rFonts w:cs="Times New Roman"/>
              </w:rPr>
              <w:t>Preventivni sistematski pregledi hrvatskih branitelja</w:t>
            </w:r>
          </w:p>
        </w:tc>
        <w:tc>
          <w:tcPr>
            <w:tcW w:w="2245" w:type="dxa"/>
            <w:vAlign w:val="top"/>
          </w:tcPr>
          <w:p w:rsidR="00914E71" w:rsidRDefault="008E002B">
            <w:pPr>
              <w:pStyle w:val="CellColumn"/>
              <w:jc w:val="left"/>
            </w:pPr>
            <w:r>
              <w:rPr>
                <w:rFonts w:cs="Times New Roman"/>
              </w:rPr>
              <w:t>Povećanje broja sistematskih pregleda hrvatskih branitelja</w:t>
            </w:r>
          </w:p>
        </w:tc>
        <w:tc>
          <w:tcPr>
            <w:tcW w:w="918" w:type="dxa"/>
          </w:tcPr>
          <w:p w:rsidR="00914E71" w:rsidRDefault="008E002B">
            <w:pPr>
              <w:jc w:val="center"/>
            </w:pPr>
            <w:r>
              <w:t>Broj pregleda</w:t>
            </w:r>
          </w:p>
        </w:tc>
        <w:tc>
          <w:tcPr>
            <w:tcW w:w="918" w:type="dxa"/>
          </w:tcPr>
          <w:p w:rsidR="00914E71" w:rsidRDefault="008E002B">
            <w:pPr>
              <w:jc w:val="center"/>
            </w:pPr>
            <w:r>
              <w:t>400</w:t>
            </w:r>
          </w:p>
        </w:tc>
        <w:tc>
          <w:tcPr>
            <w:tcW w:w="918" w:type="dxa"/>
          </w:tcPr>
          <w:p w:rsidR="00914E71" w:rsidRDefault="008E002B">
            <w:pPr>
              <w:pStyle w:val="CellColumn"/>
              <w:jc w:val="center"/>
            </w:pPr>
            <w:r>
              <w:rPr>
                <w:rFonts w:cs="Times New Roman"/>
              </w:rPr>
              <w:t>BIS NMB Vukovar</w:t>
            </w:r>
          </w:p>
        </w:tc>
        <w:tc>
          <w:tcPr>
            <w:tcW w:w="918" w:type="dxa"/>
          </w:tcPr>
          <w:p w:rsidR="00914E71" w:rsidRDefault="008E002B">
            <w:pPr>
              <w:jc w:val="center"/>
            </w:pPr>
            <w:r>
              <w:t>430</w:t>
            </w:r>
          </w:p>
        </w:tc>
        <w:tc>
          <w:tcPr>
            <w:tcW w:w="918" w:type="dxa"/>
          </w:tcPr>
          <w:p w:rsidR="00914E71" w:rsidRDefault="008E002B">
            <w:pPr>
              <w:jc w:val="center"/>
            </w:pPr>
            <w:r>
              <w:t>460</w:t>
            </w:r>
          </w:p>
        </w:tc>
        <w:tc>
          <w:tcPr>
            <w:tcW w:w="918" w:type="dxa"/>
          </w:tcPr>
          <w:p w:rsidR="00914E71" w:rsidRDefault="008E002B">
            <w:pPr>
              <w:jc w:val="center"/>
            </w:pPr>
            <w:r>
              <w:t>500</w:t>
            </w:r>
          </w:p>
        </w:tc>
      </w:tr>
    </w:tbl>
    <w:p w:rsidR="00914E71" w:rsidRDefault="00914E71">
      <w:pPr>
        <w:jc w:val="left"/>
      </w:pPr>
    </w:p>
    <w:p w:rsidR="00914E71" w:rsidRDefault="008E002B">
      <w:pPr>
        <w:pStyle w:val="Naslov2"/>
      </w:pPr>
      <w:r>
        <w:t>38069 Klinički bolnički centar Zagreb</w:t>
      </w:r>
    </w:p>
    <w:p w:rsidR="00914E71" w:rsidRDefault="008E002B">
      <w:r>
        <w:t xml:space="preserve">U skladu sa Zakonom o ustanovama i Zakonom o sudskom registru, KBC Zagreb je upisan kao Klinički bolnički centar Zagreb, Zagreb, Kišpatićeva 12, u sudskom registru Trgovačkog suda u Zagrebu, 12. studenog 1997. godine. Klinički bolnički centar Zagreb je središnja te po mnogim medicinskim postupcima jedinstvena bolnička ustanova u Hrvatskoj koja obavlja slijedeće djelatnosti: Bolničku zdravstvenu zaštitu, Hitne medicine u objedinjenom hitnom bolničkom prijemu, Anesteziologiju, reanimatologiju i intenzivnu medicinu, Transfuzijsku medicinu, Djelatnost medicinsko-biokemijskog laboratorija, Djelatnost uzimanja, pohranjivanja i presađivanja tkiva, Zdravstvenu njegu, boravak i prehranu bolesnika, Specijalističko-konzilijarnu zdravstvenu zaštitu, Znanstveni i nastavni rad, Bolničke ljekarne i DDD djelatnost za vlastite potrebe. Klinički bolnički centar Zagreb posluje samostalno i obavlja svoju djelatnost na način određen Zakonom o zdravstvenoj zaštiti, Statutom KBC-a Zagreb i drugim općim aktima. Osim primarne zadaće skrbi o bolesnicima, u KBC-u Zagreb redovito se obavlja dodiplomska i poslijediplomska nastava Medicinskog fakulteta  Sveučilišta u Zagrebu te obrazovanje specijalizanata svih medicinskih specijalizacija. Osim zdravstvene i nastavne djelatnosti u KBC-u Zagreb je razvijena i znanstveno-istraživačka djelatnost s nizom hrvatskih, multicentričnih i međunarodnih znanstvenih projekata i istraživanja. </w:t>
      </w:r>
    </w:p>
    <w:p w:rsidR="00914E71" w:rsidRDefault="008E002B">
      <w:r>
        <w:t>Cilj je unaprijediti sustav tako da osiguravanjem pravodobnog pristupa zdravstvenim uslugama zadovolji potrebe građana Republike Hrvatske s kvalitetnom stručno medicinskom zdravstvenom skrbi koja obuhvaća liječenje i rehabilitaciju bolesnika. Kvalitetan i sveobuhvatan skup zdravstvenih usluga koje KBC Zagreb pruža na razini tercijarne i sekundarne zdravstvene zaštite treba biti u središtu zdravstvenog sustava. Provođenje aktivnosti na unapređenju sustava bolničke zdravstvene zaštite tako da se osiguranjem uvjeta u pogledu prostora, radnika i medicinsko-tehničke opreme stvaraju osnovni preduvjeti za pružanje pravovremene i kvalitetne zdravstvene zaštite i to na načelima kontinuiranosti, sveobuhvatnosti, dostupnosti, cjelovitog i specijaliziranog pristupa. Osigurati jednaku dostupnost  zdravstvenih usluga svim korisnicima zdravstvene zaštite s naglaskom na smanjenje listi čekanja za pojedine dijagnostičke i terapijske postupke te razvoj dnevne bolnice.</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8069</w:t>
            </w:r>
          </w:p>
        </w:tc>
        <w:tc>
          <w:tcPr>
            <w:tcW w:w="1632" w:type="dxa"/>
          </w:tcPr>
          <w:p w:rsidR="00914E71" w:rsidRDefault="008E002B">
            <w:pPr>
              <w:jc w:val="right"/>
            </w:pPr>
            <w:r>
              <w:t>468.718.132</w:t>
            </w:r>
          </w:p>
        </w:tc>
        <w:tc>
          <w:tcPr>
            <w:tcW w:w="1632" w:type="dxa"/>
          </w:tcPr>
          <w:p w:rsidR="00914E71" w:rsidRDefault="008E002B">
            <w:pPr>
              <w:jc w:val="right"/>
            </w:pPr>
            <w:r>
              <w:t>418.568.053</w:t>
            </w:r>
          </w:p>
        </w:tc>
        <w:tc>
          <w:tcPr>
            <w:tcW w:w="1632" w:type="dxa"/>
          </w:tcPr>
          <w:p w:rsidR="00914E71" w:rsidRDefault="008E002B">
            <w:pPr>
              <w:jc w:val="right"/>
            </w:pPr>
            <w:r>
              <w:t>471.387.123</w:t>
            </w:r>
          </w:p>
        </w:tc>
        <w:tc>
          <w:tcPr>
            <w:tcW w:w="1632" w:type="dxa"/>
          </w:tcPr>
          <w:p w:rsidR="00914E71" w:rsidRDefault="008E002B">
            <w:pPr>
              <w:jc w:val="right"/>
            </w:pPr>
            <w:r>
              <w:t>441.725.554</w:t>
            </w:r>
          </w:p>
        </w:tc>
        <w:tc>
          <w:tcPr>
            <w:tcW w:w="1632" w:type="dxa"/>
          </w:tcPr>
          <w:p w:rsidR="00914E71" w:rsidRDefault="008E002B">
            <w:pPr>
              <w:jc w:val="right"/>
            </w:pPr>
            <w:r>
              <w:t>452.265.920</w:t>
            </w:r>
          </w:p>
        </w:tc>
        <w:tc>
          <w:tcPr>
            <w:tcW w:w="510" w:type="dxa"/>
          </w:tcPr>
          <w:p w:rsidR="00914E71" w:rsidRDefault="008E002B">
            <w:pPr>
              <w:jc w:val="right"/>
            </w:pPr>
            <w:r>
              <w:t>112,6</w:t>
            </w:r>
          </w:p>
        </w:tc>
      </w:tr>
    </w:tbl>
    <w:p w:rsidR="00914E71" w:rsidRDefault="00914E71">
      <w:pPr>
        <w:jc w:val="left"/>
      </w:pPr>
    </w:p>
    <w:p w:rsidR="00914E71" w:rsidRDefault="008E002B">
      <w:pPr>
        <w:pStyle w:val="Naslov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21"/>
        <w:gridCol w:w="1555"/>
        <w:gridCol w:w="1565"/>
        <w:gridCol w:w="1565"/>
        <w:gridCol w:w="1565"/>
        <w:gridCol w:w="1565"/>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2</w:t>
            </w:r>
          </w:p>
        </w:tc>
        <w:tc>
          <w:tcPr>
            <w:tcW w:w="1632" w:type="dxa"/>
            <w:vAlign w:val="top"/>
          </w:tcPr>
          <w:p w:rsidR="00914E71" w:rsidRDefault="008E002B">
            <w:pPr>
              <w:jc w:val="right"/>
            </w:pPr>
            <w:r>
              <w:t>5.705.178</w:t>
            </w:r>
          </w:p>
        </w:tc>
        <w:tc>
          <w:tcPr>
            <w:tcW w:w="1632" w:type="dxa"/>
            <w:vAlign w:val="top"/>
          </w:tcPr>
          <w:p w:rsidR="00914E71" w:rsidRDefault="008E002B">
            <w:pPr>
              <w:jc w:val="right"/>
            </w:pPr>
            <w:r>
              <w:t>16.664.408</w:t>
            </w:r>
          </w:p>
        </w:tc>
        <w:tc>
          <w:tcPr>
            <w:tcW w:w="1632" w:type="dxa"/>
            <w:vAlign w:val="top"/>
          </w:tcPr>
          <w:p w:rsidR="00914E71" w:rsidRDefault="008E002B">
            <w:pPr>
              <w:jc w:val="right"/>
            </w:pPr>
            <w:r>
              <w:t>69.127.464</w:t>
            </w:r>
          </w:p>
        </w:tc>
        <w:tc>
          <w:tcPr>
            <w:tcW w:w="1632" w:type="dxa"/>
            <w:vAlign w:val="top"/>
          </w:tcPr>
          <w:p w:rsidR="00914E71" w:rsidRDefault="008E002B">
            <w:pPr>
              <w:jc w:val="right"/>
            </w:pPr>
            <w:r>
              <w:t>26.944.057</w:t>
            </w:r>
          </w:p>
        </w:tc>
        <w:tc>
          <w:tcPr>
            <w:tcW w:w="1632" w:type="dxa"/>
            <w:vAlign w:val="top"/>
          </w:tcPr>
          <w:p w:rsidR="00914E71" w:rsidRDefault="008E002B">
            <w:pPr>
              <w:jc w:val="right"/>
            </w:pPr>
            <w:r>
              <w:t>34.562.347</w:t>
            </w:r>
          </w:p>
        </w:tc>
        <w:tc>
          <w:tcPr>
            <w:tcW w:w="510" w:type="dxa"/>
            <w:vAlign w:val="top"/>
          </w:tcPr>
          <w:p w:rsidR="00914E71" w:rsidRDefault="008E002B">
            <w:pPr>
              <w:jc w:val="right"/>
            </w:pPr>
            <w:r>
              <w:t>414,8</w:t>
            </w:r>
          </w:p>
        </w:tc>
      </w:tr>
    </w:tbl>
    <w:p w:rsidR="00914E71" w:rsidRDefault="00914E71">
      <w:pPr>
        <w:jc w:val="left"/>
      </w:pPr>
    </w:p>
    <w:p w:rsidR="00914E71" w:rsidRDefault="008E002B">
      <w:pPr>
        <w:pStyle w:val="Naslov8"/>
        <w:jc w:val="left"/>
      </w:pPr>
      <w:r>
        <w:t>Cilj 1. Zaštita, očuvanje i unapređenje zdravlja</w:t>
      </w:r>
    </w:p>
    <w:p w:rsidR="00914E71" w:rsidRDefault="008E002B">
      <w:pPr>
        <w:pStyle w:val="Naslov4"/>
      </w:pPr>
      <w:r>
        <w:t>K891002 KLINIČKI BOLNIČKI CENTAR ZAGREB – IZRAVNA KAPITALNA ULAGANJA</w:t>
      </w:r>
    </w:p>
    <w:p w:rsidR="00914E71" w:rsidRDefault="008E002B">
      <w:pPr>
        <w:pStyle w:val="Naslov8"/>
        <w:jc w:val="left"/>
      </w:pPr>
      <w:r>
        <w:t>Zakonske i druge pravne osnove</w:t>
      </w:r>
    </w:p>
    <w:p w:rsidR="00914E71" w:rsidRDefault="008E002B">
      <w:r>
        <w:t>Zakon o zdravstvenoj zaštiti, Nacionalna strategija razvoja zdravstva 2021.-2027. godine i Zakon o obveznom zdravstvenom osiguranju.</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91002</w:t>
            </w:r>
          </w:p>
        </w:tc>
        <w:tc>
          <w:tcPr>
            <w:tcW w:w="1632" w:type="dxa"/>
            <w:vAlign w:val="top"/>
          </w:tcPr>
          <w:p w:rsidR="00914E71" w:rsidRDefault="008E002B">
            <w:pPr>
              <w:jc w:val="right"/>
            </w:pPr>
            <w:r>
              <w:t>5.705.178</w:t>
            </w:r>
          </w:p>
        </w:tc>
        <w:tc>
          <w:tcPr>
            <w:tcW w:w="1632" w:type="dxa"/>
            <w:vAlign w:val="top"/>
          </w:tcPr>
          <w:p w:rsidR="00914E71" w:rsidRDefault="008E002B">
            <w:pPr>
              <w:jc w:val="right"/>
            </w:pPr>
            <w:r>
              <w:t>11.106.574</w:t>
            </w:r>
          </w:p>
        </w:tc>
        <w:tc>
          <w:tcPr>
            <w:tcW w:w="1632" w:type="dxa"/>
            <w:vAlign w:val="top"/>
          </w:tcPr>
          <w:p w:rsidR="00914E71" w:rsidRDefault="008E002B">
            <w:pPr>
              <w:jc w:val="right"/>
            </w:pPr>
            <w:r>
              <w:t>17.069.479</w:t>
            </w:r>
          </w:p>
        </w:tc>
        <w:tc>
          <w:tcPr>
            <w:tcW w:w="1632" w:type="dxa"/>
            <w:vAlign w:val="top"/>
          </w:tcPr>
          <w:p w:rsidR="00914E71" w:rsidRDefault="008E002B">
            <w:pPr>
              <w:jc w:val="right"/>
            </w:pPr>
            <w:r>
              <w:t>12.152.963</w:t>
            </w:r>
          </w:p>
        </w:tc>
        <w:tc>
          <w:tcPr>
            <w:tcW w:w="1632" w:type="dxa"/>
            <w:vAlign w:val="top"/>
          </w:tcPr>
          <w:p w:rsidR="00914E71" w:rsidRDefault="008E002B">
            <w:pPr>
              <w:jc w:val="right"/>
            </w:pPr>
            <w:r>
              <w:t>20.626.452</w:t>
            </w:r>
          </w:p>
        </w:tc>
        <w:tc>
          <w:tcPr>
            <w:tcW w:w="510" w:type="dxa"/>
            <w:vAlign w:val="top"/>
          </w:tcPr>
          <w:p w:rsidR="00914E71" w:rsidRDefault="008E002B">
            <w:pPr>
              <w:jc w:val="right"/>
            </w:pPr>
            <w:r>
              <w:t>153,7</w:t>
            </w:r>
          </w:p>
        </w:tc>
      </w:tr>
    </w:tbl>
    <w:p w:rsidR="00914E71" w:rsidRDefault="00914E71">
      <w:pPr>
        <w:jc w:val="left"/>
      </w:pPr>
    </w:p>
    <w:p w:rsidR="00914E71" w:rsidRDefault="008E002B">
      <w:r>
        <w:t xml:space="preserve">Izravna kapitalna ulaganja KBC-a Zagreb financiraju se iz općih prihoda i primitaka u iznosu od 5,309 milijuna eura u 2023., 2024. i 2025. godini. Iz vlastitih prihoda planirana su izravna kapitalna ulaganja u iznosu od 8,501 milijuna eura u 2023., 5,335 milijuna eura u 2024. godini te 5,037 milijuna eura u 2025. godini. Iz sredstava mehanizma za oporavak i otpornost planirana su kapitalna ulaganja u iznosu od 2,422 milijuna eura u 2023. godini, 1,136 milijuna eura u 2024. godini te 9,954 milijuna eura u 2025. godini. Preostala planirana kapitalna ulaganja na navedenom projektu financirana su iz ostalih pomoći, donacija i prihoda od nefinancijske imovine. Sredstva su namjenjena za zanavljanje stare medicinske opreme sukladno potrebama, za uređenje postojećih prostora te za hitne intervencije na građevinskim objektima i opremi u svrhu podizanja funkcionalnosti i kvalitete pružanja zdravstvenih usluga.  </w:t>
      </w:r>
    </w:p>
    <w:p w:rsidR="00914E71" w:rsidRDefault="008E002B">
      <w:r>
        <w:t xml:space="preserve">U 2023. godini za nabavu medicinske i laboratorijske opreme planirano je 11,912 milijuna eura, za obnovu namještaja i opreme za održavanje i zaštitu te ostale uređaje 0,446 milijuna eura, za ulaganje u računalne programe 1,062 milijuna eura te za ulaganje u građevinske objekte 3,491 milijuna eura. U 2024. godini za nabavu medicinske i laboratorijske opreme planirano je 7,971 milijuna eura, za obnovu namještaja i opreme za održavanje i zaštitu te ostale uređaje 0,399 milijuna eura, za ulaganje u računalne programe 0,796 milijuna eura te za ulaganje u građevinske objekte 2,827 milijuna eura. U 2025. godini za nabavu medicinske i laboratorijske opreme planirano je 17,546 milijuna eura, za obnovu namještaja i opreme za održavanje i zaštitu te ostale uređaje 0,366 milijuna eura, za ulaganje u računalne programe 0,531 milijuna eura te za ulaganje u građevinske objekte 2,042 milijuna eura. </w:t>
      </w:r>
    </w:p>
    <w:p w:rsidR="00914E71" w:rsidRDefault="008E002B">
      <w:r>
        <w:t xml:space="preserve">U okviru 3. faze Projekta razvoja KBC-a Zagreb iz sredstava mehanizma za oporavak i otpornost financirat će se nabava medicinske opreme u ukupnom iznosu od 1,659 milijuna eura u 2023. godini, 0,309 milijuna eura u 2024. godini te 9,954 milijuna eura u 2025. godini. Ova investicija doprinosi jačanju otpornosti zdravstvenog sustava kroz: </w:t>
      </w:r>
    </w:p>
    <w:p w:rsidR="00914E71" w:rsidRDefault="008E002B">
      <w:r>
        <w:t xml:space="preserve">- Jačanje ukupnog kapaciteta i otpornosti nacionalne mreže zdravstvene zaštite u cjelini - ljudski i materijalni resursi, ekspertna znanja prema iskazanim potrebama na nacionalnoj razini te utjecaj na povećanje dostupnosti, kvalitete i sigurnosti.  </w:t>
      </w:r>
    </w:p>
    <w:p w:rsidR="00914E71" w:rsidRDefault="008E002B">
      <w:r>
        <w:t xml:space="preserve">- Povećanje dostupnosti tercijarne i kvarterne zdravstvene zaštite - ustanova najviše (kvarterne – nulte nacionalne razine) razine zbrinjavanja pacijenata (najsloženiji zahvati i mogućnosti za više dimenzionalne medicinske ekspertize) te su korisnici usluga pacijenti iz svih tipova zdravstvenih ustanova uključujući kliničke zdravstvene ustanove iz cijele Hrvatske.  </w:t>
      </w:r>
    </w:p>
    <w:p w:rsidR="00914E71" w:rsidRDefault="008E002B">
      <w:r>
        <w:t xml:space="preserve">- Povećanje dostupnosti sekundarne zdravstvene zaštite - uz funkciju tercijarne razine za područje sjeverozapadne Hrvatske KBC Zagreb ima funkciju i ustanove sekundarne razine za građane Grada Zagreba te građane Zagrebačke županije u kojoj nije dostupna sekundarna zdravstvena zaštita. Npr. više od 20% stanovnika Zagrebačke županije hospitalizira se u KBC-u Zagreb.  </w:t>
      </w:r>
    </w:p>
    <w:p w:rsidR="00914E71" w:rsidRDefault="008E002B">
      <w:r>
        <w:t xml:space="preserve">- Smanjivanje lista čekanja i protočnosti u procesima skrbi - KBC Zagreb zbrinjava najsloženije slučajeve ili pruža usluge u okviru složenih procesa skrbi koji se odvijaju kroz sve razine skrbi (od primarne do kvarterne – nulte nacionalne razine) i svako usko grlo ili zastoj u skrbi prenosi se u ostale segmente i razine skrbi.  </w:t>
      </w:r>
    </w:p>
    <w:p w:rsidR="00914E71" w:rsidRDefault="008E002B">
      <w:r>
        <w:t xml:space="preserve">- Koordinacija i integracija skrbi (veća dostupnost i smanjivanje troškova) - zbog udaljenosti KBC-a Zagreb za mnoge pacijente koji trebaju tercijarnu zdravstvenu zaštitu nužno je grupirati usluge kako bi se izbjegli višestruki dolasci ili produženi boravci u KBCu Zagreb. Također nužna je bolje koordinacija i integracija skrbi između razina za sve pacijente.  </w:t>
      </w:r>
    </w:p>
    <w:p w:rsidR="00914E71" w:rsidRDefault="008E002B">
      <w:r>
        <w:t xml:space="preserve">- Unaprjeđenje kvalitete i sigurnosti zdravstvene zaštite - kvaliteta usluga pružena u KBC-u Zagreb kroz skrb o pacijentima, ali i rad liječnika koji su na specijalizaciji ili usavršavanju prenosi se dalje kroz sustav do svih drugih ustanova, a time i njihovih korisnika. Na taj način KBC Zagreb omogućuje dostupnost najkvalitetnije skrbi i izvan granica same ustanove.  </w:t>
      </w:r>
    </w:p>
    <w:p w:rsidR="00914E71" w:rsidRDefault="008E002B">
      <w:r>
        <w:t xml:space="preserve">- Transfer znanja i uvođenje inovacija - KBC Zagreb kroz različite oblike suradnje (zbrinjavanje pacijenata, poslovna suradnja, zajednički projekti…) ima utjecaj na većinu dionika u zdravstvenog sustava te time priliku za uvođenje i prijenos inovacija na cijeli zdravstveni sustav (medicinska tehnologija, digitalna rješenja, IT tehnologije). </w:t>
      </w:r>
    </w:p>
    <w:p w:rsidR="00914E71" w:rsidRDefault="008E002B">
      <w:r>
        <w:t xml:space="preserve">- Osnaživanje skrbi za ključne zdravstvene prioritete- kardiovaskularne i onkološke bolesti kao najvažniji zdravstveni prioriteti zbrinjavaju se u KBC-u Zagreb u najzahtjevnijim fazama dijagnostike i liječenja i uz primjenu najsuvremenije tehnologije što utječe na cijeli proces skrbi. </w:t>
      </w:r>
    </w:p>
    <w:p w:rsidR="00914E71" w:rsidRDefault="008E002B">
      <w:r>
        <w:t xml:space="preserve">- Proširenje opsega usluga i načina pružanja skrbi za vulnerabilne skupine - KBC Zagreb neposredno kroz pružene usluge te posredno kroz koordinaciju s drugim ustanovama utječe na dostupnost, vrstu i kvalitetu skrbi za vulnerabilne skupine (djeca s kroničnim bolestima, djeca i odrasli s malignim bolestima, osobe s rijetkim bolestima, osobe s višestrukim komorbiditetima, osobe s psihosocijalnim smetnjama). U tom smislu KBC Zagreb ima razvoj usmjeren na vertikalnu integraciju te povećanje efektivnosti i efikasnosti procesa skrbi na svim razinama. </w:t>
      </w:r>
    </w:p>
    <w:p w:rsidR="00914E71" w:rsidRDefault="008E002B">
      <w:r>
        <w:t>U svrhu ispunjavanja odredbi Svjetske zdravstvene organizacije, KBC Zagreb planira izradnju građevinskog objekta kao i nabavu uređaja za zbrinjavanje zaraznog medicinskog otpada na licu mjesta u iznosu od 0,763 milijuna eura u 2023. godini te 0,827 milijuna eura u 2024. godini. Provedbom postupka zbrinjavanja otpada kontinuirano se smanjuju negativni utjecaji otpada na okoliš, prirodne resurse i ljudsko zdravlje. Cilj je smanjiti rizike za ljudsko zdravlje do kojeg bi moglo doći uslijed neadekvatnog zbrinjavanja otpada. Uređajima za zbrinjavanje i obrađivanje zaraznog medicinskog otpada na licu mjesta namjera je značajno smanjiti troškove zbrinjavanja i prijevoza medicinskog otpada, povećati higijenske kvalitete, poboljšati sigurnost osoblja te smanjiti mase i volumen obrađenog medicinskog otpada. Također, smanjuje se štetan utjecaj na okoliš u skladu s trendom smanjenja emisija u okoliš i rizici koji proizlaze iz transporta zaraznog otpa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za ulaganje u opremu u ukupnim planiranim sredstvima</w:t>
            </w:r>
          </w:p>
        </w:tc>
        <w:tc>
          <w:tcPr>
            <w:tcW w:w="2245" w:type="dxa"/>
            <w:vAlign w:val="top"/>
          </w:tcPr>
          <w:p w:rsidR="00914E71" w:rsidRDefault="008E002B">
            <w:pPr>
              <w:pStyle w:val="CellColumn"/>
              <w:jc w:val="left"/>
            </w:pPr>
            <w:r>
              <w:rPr>
                <w:rFonts w:cs="Times New Roman"/>
              </w:rPr>
              <w:t>Podizanjem razine kvalitete medicinske opreme osigurati očuvanje zdravlja stanovništva</w:t>
            </w:r>
          </w:p>
        </w:tc>
        <w:tc>
          <w:tcPr>
            <w:tcW w:w="918" w:type="dxa"/>
          </w:tcPr>
          <w:p w:rsidR="00914E71" w:rsidRDefault="008E002B">
            <w:pPr>
              <w:jc w:val="center"/>
            </w:pPr>
            <w:r>
              <w:t>postotak</w:t>
            </w:r>
          </w:p>
        </w:tc>
        <w:tc>
          <w:tcPr>
            <w:tcW w:w="918" w:type="dxa"/>
          </w:tcPr>
          <w:p w:rsidR="00914E71" w:rsidRDefault="008E002B">
            <w:pPr>
              <w:jc w:val="center"/>
            </w:pPr>
            <w:r>
              <w:t>83</w:t>
            </w:r>
          </w:p>
        </w:tc>
        <w:tc>
          <w:tcPr>
            <w:tcW w:w="918" w:type="dxa"/>
          </w:tcPr>
          <w:p w:rsidR="00914E71" w:rsidRDefault="008E002B">
            <w:pPr>
              <w:pStyle w:val="CellColumn"/>
              <w:jc w:val="center"/>
            </w:pPr>
            <w:r>
              <w:rPr>
                <w:rFonts w:cs="Times New Roman"/>
              </w:rPr>
              <w:t>KBC Zagreb</w:t>
            </w:r>
          </w:p>
        </w:tc>
        <w:tc>
          <w:tcPr>
            <w:tcW w:w="918" w:type="dxa"/>
          </w:tcPr>
          <w:p w:rsidR="00914E71" w:rsidRDefault="008E002B">
            <w:pPr>
              <w:jc w:val="center"/>
            </w:pPr>
            <w:r>
              <w:t>80</w:t>
            </w:r>
          </w:p>
        </w:tc>
        <w:tc>
          <w:tcPr>
            <w:tcW w:w="918" w:type="dxa"/>
          </w:tcPr>
          <w:p w:rsidR="00914E71" w:rsidRDefault="008E002B">
            <w:pPr>
              <w:jc w:val="center"/>
            </w:pPr>
            <w:r>
              <w:t>77</w:t>
            </w:r>
          </w:p>
        </w:tc>
        <w:tc>
          <w:tcPr>
            <w:tcW w:w="918" w:type="dxa"/>
          </w:tcPr>
          <w:p w:rsidR="00914E71" w:rsidRDefault="008E002B">
            <w:pPr>
              <w:jc w:val="center"/>
            </w:pPr>
            <w:r>
              <w:t>90</w:t>
            </w:r>
          </w:p>
        </w:tc>
      </w:tr>
      <w:tr w:rsidR="00914E71">
        <w:trPr>
          <w:jc w:val="center"/>
        </w:trPr>
        <w:tc>
          <w:tcPr>
            <w:tcW w:w="2245" w:type="dxa"/>
            <w:vAlign w:val="top"/>
          </w:tcPr>
          <w:p w:rsidR="00914E71" w:rsidRDefault="008E002B">
            <w:pPr>
              <w:pStyle w:val="CellColumn"/>
              <w:jc w:val="left"/>
            </w:pPr>
            <w:r>
              <w:rPr>
                <w:rFonts w:cs="Times New Roman"/>
              </w:rPr>
              <w:t>Udio isplaćenih sredstava za ulaganje u građevinske objekte u ukupnim planiranim sredstvima</w:t>
            </w:r>
          </w:p>
        </w:tc>
        <w:tc>
          <w:tcPr>
            <w:tcW w:w="2245" w:type="dxa"/>
            <w:vAlign w:val="top"/>
          </w:tcPr>
          <w:p w:rsidR="00914E71" w:rsidRDefault="008E002B">
            <w:pPr>
              <w:pStyle w:val="CellColumn"/>
              <w:jc w:val="left"/>
            </w:pPr>
            <w:r>
              <w:rPr>
                <w:rFonts w:cs="Times New Roman"/>
              </w:rPr>
              <w:t>Sredstva su namijenjena za uređenje postojećih prostora te za hitne intervencije na građevinskim objektima</w:t>
            </w:r>
          </w:p>
        </w:tc>
        <w:tc>
          <w:tcPr>
            <w:tcW w:w="918" w:type="dxa"/>
          </w:tcPr>
          <w:p w:rsidR="00914E71" w:rsidRDefault="008E002B">
            <w:pPr>
              <w:jc w:val="center"/>
            </w:pPr>
            <w:r>
              <w:t>postotak</w:t>
            </w:r>
          </w:p>
        </w:tc>
        <w:tc>
          <w:tcPr>
            <w:tcW w:w="918" w:type="dxa"/>
          </w:tcPr>
          <w:p w:rsidR="00914E71" w:rsidRDefault="008E002B">
            <w:pPr>
              <w:jc w:val="center"/>
            </w:pPr>
            <w:r>
              <w:t>17</w:t>
            </w:r>
          </w:p>
        </w:tc>
        <w:tc>
          <w:tcPr>
            <w:tcW w:w="918" w:type="dxa"/>
          </w:tcPr>
          <w:p w:rsidR="00914E71" w:rsidRDefault="008E002B">
            <w:pPr>
              <w:pStyle w:val="CellColumn"/>
              <w:jc w:val="center"/>
            </w:pPr>
            <w:r>
              <w:rPr>
                <w:rFonts w:cs="Times New Roman"/>
              </w:rPr>
              <w:t>KBC Zagreb</w:t>
            </w:r>
          </w:p>
        </w:tc>
        <w:tc>
          <w:tcPr>
            <w:tcW w:w="918" w:type="dxa"/>
          </w:tcPr>
          <w:p w:rsidR="00914E71" w:rsidRDefault="008E002B">
            <w:pPr>
              <w:jc w:val="center"/>
            </w:pPr>
            <w:r>
              <w:t>20</w:t>
            </w:r>
          </w:p>
        </w:tc>
        <w:tc>
          <w:tcPr>
            <w:tcW w:w="918" w:type="dxa"/>
          </w:tcPr>
          <w:p w:rsidR="00914E71" w:rsidRDefault="008E002B">
            <w:pPr>
              <w:jc w:val="center"/>
            </w:pPr>
            <w:r>
              <w:t>23</w:t>
            </w:r>
          </w:p>
        </w:tc>
        <w:tc>
          <w:tcPr>
            <w:tcW w:w="918" w:type="dxa"/>
          </w:tcPr>
          <w:p w:rsidR="00914E71" w:rsidRDefault="008E002B">
            <w:pPr>
              <w:jc w:val="center"/>
            </w:pPr>
            <w:r>
              <w:t>10</w:t>
            </w:r>
          </w:p>
        </w:tc>
      </w:tr>
    </w:tbl>
    <w:p w:rsidR="00914E71" w:rsidRDefault="00914E71">
      <w:pPr>
        <w:jc w:val="left"/>
      </w:pPr>
    </w:p>
    <w:p w:rsidR="00914E71" w:rsidRDefault="008E002B">
      <w:pPr>
        <w:pStyle w:val="Naslov4"/>
      </w:pPr>
      <w:r>
        <w:t>K891005 OPERATIVNI PROGRAM KONKURENTNOST I KOHEZIJA</w:t>
      </w:r>
    </w:p>
    <w:p w:rsidR="00914E71" w:rsidRDefault="008E002B">
      <w:pPr>
        <w:pStyle w:val="Naslov8"/>
        <w:jc w:val="left"/>
      </w:pPr>
      <w:r>
        <w:t>Zakonske i druge pravne osnove</w:t>
      </w:r>
    </w:p>
    <w:p w:rsidR="00914E71" w:rsidRDefault="008E002B">
      <w:r>
        <w:t>Nacionalna strategija razvoja zdravstva 2021.-2027.; Operativni program Konkurentnost i kohezija 2014.-2020.; Zakon o zdravstvenoj zaštiti; Zakon o obveznom zdravstvenom osiguranju.</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91005</w:t>
            </w:r>
          </w:p>
        </w:tc>
        <w:tc>
          <w:tcPr>
            <w:tcW w:w="1632" w:type="dxa"/>
            <w:vAlign w:val="top"/>
          </w:tcPr>
          <w:p w:rsidR="00914E71" w:rsidRDefault="008E002B">
            <w:pPr>
              <w:jc w:val="right"/>
            </w:pPr>
            <w:r>
              <w:t>00</w:t>
            </w:r>
          </w:p>
        </w:tc>
        <w:tc>
          <w:tcPr>
            <w:tcW w:w="1632" w:type="dxa"/>
            <w:vAlign w:val="top"/>
          </w:tcPr>
          <w:p w:rsidR="00914E71" w:rsidRDefault="008E002B">
            <w:pPr>
              <w:jc w:val="right"/>
            </w:pPr>
            <w:r>
              <w:t>116.199</w:t>
            </w:r>
          </w:p>
        </w:tc>
        <w:tc>
          <w:tcPr>
            <w:tcW w:w="1632" w:type="dxa"/>
            <w:vAlign w:val="top"/>
          </w:tcPr>
          <w:p w:rsidR="00914E71" w:rsidRDefault="008E002B">
            <w:pPr>
              <w:jc w:val="right"/>
            </w:pPr>
            <w:r>
              <w:t>230.00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97,9</w:t>
            </w:r>
          </w:p>
        </w:tc>
      </w:tr>
    </w:tbl>
    <w:p w:rsidR="00914E71" w:rsidRDefault="00914E71">
      <w:pPr>
        <w:jc w:val="left"/>
      </w:pPr>
    </w:p>
    <w:p w:rsidR="00914E71" w:rsidRDefault="008E002B">
      <w:r>
        <w:t xml:space="preserve">Klinički bolnički centar Zagreb, najveća je bolnička ustanova u Republici Hrvatskoj, najveća baza kliničke nastave Medicinskog fakulteta Sveučilišta Zagreb. Od 2014. godine KBC Zagreb kategoriziran je kao „O središnja nacionalna bolnica" u kojoj se obavljaju zdravstvene djelatnosti od nacionalnog značaja te se obavljaju najsloženiji oblici pružanja zdravstvenih usluga i jedina je zdravstvena ustanova u Republici Hrvatskoj „O“ kategorije. Dana 30. travnja 2021. godine, KBC Zagreb zaključio je Ugovore o dodjeli bespovratnih sredstva za projekte koji se financiraju iz Europskih Strukturnih i investicijskih Fondova u financijskom razdoblju 2014-2020.: </w:t>
      </w:r>
    </w:p>
    <w:p w:rsidR="00914E71" w:rsidRDefault="008E002B">
      <w:r>
        <w:t xml:space="preserve">•Projekt oznake KK.01.1.1.09.004. „Centar za istraživanje genoma u onkologiji i perinatologiji, ukupna vrijednost Projekta iznosi 66.799,39 eura, razdoblje provedbe je 30  mjeseci. </w:t>
      </w:r>
    </w:p>
    <w:p w:rsidR="00914E71" w:rsidRDefault="008E002B">
      <w:r>
        <w:t xml:space="preserve">•Projekt oznake KK.01.1.1.09.005. „Centri za istraživanje i rano otkrivanje karcinoma pluća“, ukupna vrijednost Projekta iznosi 203.259,22 eura, razdoblje provedbe je 30 mjeseci  </w:t>
      </w:r>
    </w:p>
    <w:p w:rsidR="00914E71" w:rsidRDefault="008E002B">
      <w:r>
        <w:t xml:space="preserve">•Projekt oznake KK.01.1.1.09.006. „ Nacionalni centar za osobe s multiplom sklerozom“, ukupna vrijednost Projekta iznosi 107.907,62 eura, razdoblje provedbe je 30 mjeseci  </w:t>
      </w:r>
    </w:p>
    <w:p w:rsidR="00914E71" w:rsidRDefault="008E002B">
      <w:r>
        <w:t>Ugovori su zaključeni između Ministarstva znanosti i obrazovanja (PT1), SAFU (PT2) i KBC-a Zagreb (Korisnika). Ugovori su zaključeni temeljem poziva  Priprema IRI infrastrukturnih projekata. Specifični cilj je povećana sposobnost sektora za istarživanje, razvoj i inovacije (IRI) za obavljanje istraživanja vrhunske kvalitete i zadovoljenje potreba gospodarstva. Projekt oznake KK.01.1.1.09.004. „Centar za istraživanje genoma u onkologiji i perinatologiji“ sastoji se od razvoja projektne dokumentacije za kasniju uspješnu prijavu i provedbu IRI infrastrukturnog projekta, kroz koji će se osnovati i opremiti "Centar za istraživanje genoma u onkologiji i perinatologiji". Nositelj projekta je Klinički zavod za laboratorijsku dijagnostiku KBC-a Zagreb, kojeg je potrebno građevinski urediti i opremiti za što nije potrebna građevinska dozvola. Ukupna vrijednost projekta iznosi 66.799,39 eura. Projekt obuhvaća izradu projektno/tehničke dokumentacije (idejnog rješenja, glavnog projekta, opisa radova, troškovnika s tehničkim specifikacijama za radove, projekta opreme) potrebnog za osnivanje Centra i izradu Studije izvedivosti s analizom troškova i koristi. Projekt oznake KK.01.1.1.09.005. „Centri za istraživanje i rano otkrivanje karcinoma pluća“ sastoji se od razvoja projektne dokumentacije za kasniju uspješnu prijavu i provedbu IRI infrastrukturnog projekta, kroz koji će se osnovati i opremiti "Centri za istraživanje i rano otkrivanje karcinoma pluća". Nositelj projekta  je Klinika za plućne bolesti KBC-a Zagreb koju je potrebno građevinski urediti i opremiti, za što je potrebna građevinska dozvola. Ukupna vrijednost projekta iznosi 203.259,22 eura. Projekt obuhvaća izradu projektno/tehničke dokumentacije (geodetskog projekta, elaborata geotehničkih ispitivanja, idejnog rješenja, idejnog projekta, glavnog projekta, građevinske dozvole, izvedbenog projekta s uključenim troškovnicima, projekta opreme) potrebnog za osnivanje Centra i izradu Studije izvedivosti s analizom troškova i koristi. Projekt oznake KK.01.1.1.09.006. „ Nacionalni centar za osobe s multiplom sklerozom“ sastoji se od razvoja projektne dokumentacije za kasniju uspješnu prijavu i provedbu IRI infrastrukturnog projekta, kroz koji će se osnovati i opremiti "Nacionalni centar za osobe s multiplom sklerozom ". Nositelj projekta je Klinika za neurologiju KBC-a Zagreb koju je potrebno građevinski urediti i opremit, za što je potrebna građevinska dozvola. Ukupna vrijednost projekta iznosi 107.907,62 eura. Projekt obuhvaća izradu projektno/tehničke dokumentacije (idejnog rješenja, idejnog projekta, glavnog projekta, građevinske dozvole, opisa radova, troškovnika s tehničkim specifikacijama za radove, projekta opreme) potrebnog za osnivanje Centra i izradu Studije izvedivosti s analizom troškova i koris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ipremljen IRI infrastrukturni projekt</w:t>
            </w:r>
          </w:p>
        </w:tc>
        <w:tc>
          <w:tcPr>
            <w:tcW w:w="2245" w:type="dxa"/>
            <w:vAlign w:val="top"/>
          </w:tcPr>
          <w:p w:rsidR="00914E71" w:rsidRDefault="008E002B">
            <w:pPr>
              <w:pStyle w:val="CellColumn"/>
              <w:jc w:val="left"/>
            </w:pPr>
            <w:r>
              <w:rPr>
                <w:rFonts w:cs="Times New Roman"/>
              </w:rPr>
              <w:t>Izrada projektne dokumentacije potrebne za kasniju uspješnu prijavu i provedbu IRI infrastruktornog projekta i organizacijske reform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KBC Zagreb</w:t>
            </w:r>
          </w:p>
        </w:tc>
        <w:tc>
          <w:tcPr>
            <w:tcW w:w="918" w:type="dxa"/>
          </w:tcPr>
          <w:p w:rsidR="00914E71" w:rsidRDefault="008E002B">
            <w:pPr>
              <w:jc w:val="center"/>
            </w:pPr>
            <w:r>
              <w:t>1</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K891007 SANACIJA ŠTETA OD POTRESA</w:t>
      </w:r>
    </w:p>
    <w:p w:rsidR="00914E71" w:rsidRDefault="008E002B">
      <w:pPr>
        <w:pStyle w:val="Naslov8"/>
        <w:jc w:val="left"/>
      </w:pPr>
      <w:r>
        <w:t>Zakonske i druge pravne osnove</w:t>
      </w:r>
    </w:p>
    <w:p w:rsidR="00914E71" w:rsidRDefault="008E002B">
      <w:r>
        <w:t>Uredba Vijeća EZ br.2012/2002 od 11. studenog 2002. o osnivanju Fonda solidarnosti Europske unije. Ministarstvo zdravstva RH objavilo je poziv o dodjeli bespovratnih financijskih sredstva FSEU.2021.MZ za financiranje rashoda na sanaciji štete nastale uslijed potresa koji je 22. ožujka 2020. godine pogodio Grad Zagreb, Krapinsko-zagorsku i Zagrebačku županiju. Prijedlog Ugovora o dodjeli bespovratnih financijskih sredstava, referentni broj FSEU.2021.MZ.004</w:t>
      </w:r>
    </w:p>
    <w:tbl>
      <w:tblPr>
        <w:tblStyle w:val="StilTablice"/>
        <w:tblW w:w="10206" w:type="dxa"/>
        <w:jc w:val="center"/>
        <w:tblLook w:val="04A0" w:firstRow="1" w:lastRow="0" w:firstColumn="1" w:lastColumn="0" w:noHBand="0" w:noVBand="1"/>
      </w:tblPr>
      <w:tblGrid>
        <w:gridCol w:w="1458"/>
        <w:gridCol w:w="1542"/>
        <w:gridCol w:w="1550"/>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91007</w:t>
            </w:r>
          </w:p>
        </w:tc>
        <w:tc>
          <w:tcPr>
            <w:tcW w:w="1632" w:type="dxa"/>
            <w:vAlign w:val="top"/>
          </w:tcPr>
          <w:p w:rsidR="00914E71" w:rsidRDefault="008E002B">
            <w:pPr>
              <w:jc w:val="right"/>
            </w:pPr>
            <w:r>
              <w:t>00</w:t>
            </w:r>
          </w:p>
        </w:tc>
        <w:tc>
          <w:tcPr>
            <w:tcW w:w="1632" w:type="dxa"/>
            <w:vAlign w:val="top"/>
          </w:tcPr>
          <w:p w:rsidR="00914E71" w:rsidRDefault="008E002B">
            <w:pPr>
              <w:jc w:val="right"/>
            </w:pPr>
            <w:r>
              <w:t>5.441.635</w:t>
            </w:r>
          </w:p>
        </w:tc>
        <w:tc>
          <w:tcPr>
            <w:tcW w:w="1632" w:type="dxa"/>
            <w:vAlign w:val="top"/>
          </w:tcPr>
          <w:p w:rsidR="00914E71" w:rsidRDefault="008E002B">
            <w:pPr>
              <w:jc w:val="right"/>
            </w:pPr>
            <w:r>
              <w:t>51.827.978</w:t>
            </w:r>
          </w:p>
        </w:tc>
        <w:tc>
          <w:tcPr>
            <w:tcW w:w="1632" w:type="dxa"/>
            <w:vAlign w:val="top"/>
          </w:tcPr>
          <w:p w:rsidR="00914E71" w:rsidRDefault="008E002B">
            <w:pPr>
              <w:jc w:val="right"/>
            </w:pPr>
            <w:r>
              <w:t>14.791.094</w:t>
            </w:r>
          </w:p>
        </w:tc>
        <w:tc>
          <w:tcPr>
            <w:tcW w:w="1632" w:type="dxa"/>
            <w:vAlign w:val="top"/>
          </w:tcPr>
          <w:p w:rsidR="00914E71" w:rsidRDefault="008E002B">
            <w:pPr>
              <w:jc w:val="right"/>
            </w:pPr>
            <w:r>
              <w:t>13.935.895</w:t>
            </w:r>
          </w:p>
        </w:tc>
        <w:tc>
          <w:tcPr>
            <w:tcW w:w="510" w:type="dxa"/>
            <w:vAlign w:val="top"/>
          </w:tcPr>
          <w:p w:rsidR="00914E71" w:rsidRDefault="008E002B">
            <w:pPr>
              <w:jc w:val="right"/>
            </w:pPr>
            <w:r>
              <w:t>952,4</w:t>
            </w:r>
          </w:p>
        </w:tc>
      </w:tr>
    </w:tbl>
    <w:p w:rsidR="00914E71" w:rsidRDefault="00914E71">
      <w:pPr>
        <w:jc w:val="left"/>
      </w:pPr>
    </w:p>
    <w:p w:rsidR="00914E71" w:rsidRDefault="008E002B">
      <w:r>
        <w:t xml:space="preserve">Projekt obnove od potresa bolnice Petrova 13 obuhvaća hitne mjere zaštite, utvrđivanja stanja i izrade snimki zatečenog stanja te izradu dokumentacije za provedbu i samu provedbu cjelovite obnove koja podrazumijeva dodatno poboljšanje konstrukcija uz prilagodbu suvremenim standardima zgrade Petrova 13 u Zagrebu Klinike za ženske bolesti i porode koja je sastavni dio KBC-a Zagreb, a koja je oštećena u potresu 22. ožujka 2020. godine. Dodatkom br. 1 Ugovoru o dodjeli bespovratnih financijskih sredstava, dodjeljena su bespovratna sredstva u iznosu od 32.870.963,30 eura, od toga će se iz Fonda solidarnosti financirati 13.867.611,92 eura, dok će se iz Mehanizma za oporavak i otpornost financirati iznos od 19.003.351,38 eura. Financijskim planom za 2023. godinu planiran iznos financiranja iz izvora Fonda solidarnosti Europske unije je 8.240.128,00 eura, a iz izvora Mehanizma za oporavak i otpornost 13.424.100,00 eura. </w:t>
      </w:r>
    </w:p>
    <w:p w:rsidR="00914E71" w:rsidRDefault="008E002B">
      <w:r>
        <w:t xml:space="preserve">Projekt obnove od potresa Klinike za plućne bolesti KBC-a Zagreb na lokaciji Jordanovac obuhvaća hitne mjere zaštite, utvrđivanja stanja i izrade snimki zatečenog stanja te izradu dokumentacije za provedbu i samu provedbu cjelovite obnove koja podrazumijeva dodatno poboljšanje konstrukcija uz prilagodbu suvremenim standardima zgrade Klinike za plućne bolesti na lokaciji Jordanovac, koja je sastavni dio KBC-a Zagreb, a oštećena je u potresu 22. ožujka 2020. godine. Dodatkom br. 1 Ugovoru o dodjeli bespovratnih financijskih sredstava, dodjeljena su bespovratna sredstva u iznosu od 26.837.629,11 eura, od toga će se iz Fonda solidarnosti financirati 11.281.499,86 eura, dok će se iz Mehanizma za oporavak i otpornost financirati iznos od 15.556.129,24 eura. Financijskim planom za 2023. godinu planiran iznos financiranja iz izvora Fonda solidarnosti Europske unije je 3.238.545,00 eura, a iz izvora Mehanizma za oporavak i otpornost 11.607.190,00 eura. </w:t>
      </w:r>
    </w:p>
    <w:p w:rsidR="00914E71" w:rsidRDefault="008E002B">
      <w:r>
        <w:t xml:space="preserve">Projekt obnove od potresa Žute zgrade u sklopu kompleksa KBC-a Rebro obuhvaća hitne mjere zaštite, utvrđivanja stanja i izrade snimki zatečenog stanja te izradu dokumentacije za provedbu i samu provedbu cjelovite obnove koja podrazumijeva dodatno poboljšanje konstrukcija uz prilagodbu suvremenim standardima Žute zgrade u sklopu kompleksa KBC-a Rebro koja je sastavni dio KBC-a Zagreb, a koja je oštećena u potresu 22. ožujka 2020. godine. Dodatkom br. 1 Ugovoru o dodjeli bespovratnih financijskih sredstava, dodjeljena su bespovratna sredstva u iznosu od 10.457.936,00 eura, od toga će se iz Fonda solidarnosti financirati 3.498.663,00 eura, dok će se iz Mehanizma za oporavak i otpornost financirati iznos od 6.959.273,00 eura. Financijskim planom za 2023. godinu planiran iznos financiranja iz izvora Fonda solidarnosti Europske unije je 2.000.747,00 eura, a iz izvora Mehanizma za oporavak i otpornost 4.456.810,00 eura. </w:t>
      </w:r>
    </w:p>
    <w:p w:rsidR="00914E71" w:rsidRDefault="008E002B">
      <w:r>
        <w:t>Projekt obnove od potresa Glavne zgrade KBC Zagreb obuhvaća hitne mjere zaštite, utvrđivanja stanja i izrade snimki zatečenog stanja te izradu dokumentacije za provedbu i samu provedbu cjelovite obnove koja podrazumijeva dodatno poboljšanje konstrukcija uz prilagodbu suvremenim standardima Glavne zgrade KBC Zagreb koja je sastavni dio KBC-a Zagreb, a koja je oštećena u potresu 22. ožujka 2020. godine. Financijskim planom za 2023. godinu planiran iznos financiranja iz izvora Fonda solidarnosti Europske unije je 3.991.589,00 eura, a iz izvora Mehanizma za oporavak i otpornost 4.859.869,00 eura.</w:t>
      </w:r>
    </w:p>
    <w:p w:rsidR="00914E71" w:rsidRDefault="008E002B">
      <w:pPr>
        <w:pStyle w:val="Naslov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5</w:t>
            </w:r>
          </w:p>
        </w:tc>
        <w:tc>
          <w:tcPr>
            <w:tcW w:w="1632" w:type="dxa"/>
            <w:vAlign w:val="top"/>
          </w:tcPr>
          <w:p w:rsidR="00914E71" w:rsidRDefault="008E002B">
            <w:pPr>
              <w:jc w:val="right"/>
            </w:pPr>
            <w:r>
              <w:t>463.012.955</w:t>
            </w:r>
          </w:p>
        </w:tc>
        <w:tc>
          <w:tcPr>
            <w:tcW w:w="1632" w:type="dxa"/>
            <w:vAlign w:val="top"/>
          </w:tcPr>
          <w:p w:rsidR="00914E71" w:rsidRDefault="008E002B">
            <w:pPr>
              <w:jc w:val="right"/>
            </w:pPr>
            <w:r>
              <w:t>401.903.645</w:t>
            </w:r>
          </w:p>
        </w:tc>
        <w:tc>
          <w:tcPr>
            <w:tcW w:w="1632" w:type="dxa"/>
            <w:vAlign w:val="top"/>
          </w:tcPr>
          <w:p w:rsidR="00914E71" w:rsidRDefault="008E002B">
            <w:pPr>
              <w:jc w:val="right"/>
            </w:pPr>
            <w:r>
              <w:t>402.259.659</w:t>
            </w:r>
          </w:p>
        </w:tc>
        <w:tc>
          <w:tcPr>
            <w:tcW w:w="1632" w:type="dxa"/>
            <w:vAlign w:val="top"/>
          </w:tcPr>
          <w:p w:rsidR="00914E71" w:rsidRDefault="008E002B">
            <w:pPr>
              <w:jc w:val="right"/>
            </w:pPr>
            <w:r>
              <w:t>414.781.497</w:t>
            </w:r>
          </w:p>
        </w:tc>
        <w:tc>
          <w:tcPr>
            <w:tcW w:w="1632" w:type="dxa"/>
            <w:vAlign w:val="top"/>
          </w:tcPr>
          <w:p w:rsidR="00914E71" w:rsidRDefault="008E002B">
            <w:pPr>
              <w:jc w:val="right"/>
            </w:pPr>
            <w:r>
              <w:t>417.703.573</w:t>
            </w:r>
          </w:p>
        </w:tc>
        <w:tc>
          <w:tcPr>
            <w:tcW w:w="510" w:type="dxa"/>
            <w:vAlign w:val="top"/>
          </w:tcPr>
          <w:p w:rsidR="00914E71" w:rsidRDefault="008E002B">
            <w:pPr>
              <w:jc w:val="right"/>
            </w:pPr>
            <w:r>
              <w:t>100,1</w:t>
            </w:r>
          </w:p>
        </w:tc>
      </w:tr>
    </w:tbl>
    <w:p w:rsidR="00914E71" w:rsidRDefault="00914E71">
      <w:pPr>
        <w:jc w:val="left"/>
      </w:pPr>
    </w:p>
    <w:p w:rsidR="00914E71" w:rsidRDefault="008E002B">
      <w:pPr>
        <w:pStyle w:val="Naslov8"/>
        <w:jc w:val="left"/>
      </w:pPr>
      <w:r>
        <w:t>Cilj 1. Zaštita, očuvanje i unapređenje zdravlja</w:t>
      </w:r>
    </w:p>
    <w:p w:rsidR="00914E71" w:rsidRDefault="008E002B">
      <w:pPr>
        <w:pStyle w:val="Naslov4"/>
      </w:pPr>
      <w:r>
        <w:t>A891001 ADMINISTRACIJA I UPRAVLJANJE</w:t>
      </w:r>
    </w:p>
    <w:p w:rsidR="00914E71" w:rsidRDefault="008E002B">
      <w:pPr>
        <w:pStyle w:val="Naslov8"/>
        <w:jc w:val="left"/>
      </w:pPr>
      <w:r>
        <w:t>Zakonske i druge pravne osnove</w:t>
      </w:r>
    </w:p>
    <w:p w:rsidR="00914E71" w:rsidRDefault="008E002B">
      <w:r>
        <w:t>Zakon o zdravstvenoj zaštiti, Zakon o primjeni ljudskih tkiva i stanica, Pravilnik o uvjetima u pogledu prostora, stručnih radnika, medicinsko-tehničke opreme i sustava kvalitete za obavljanje djelatnosti prikupljanja, uzimanja, testiranja, obrade, očuvanja, pohrane i raspodjele ljudskih tkiva i stanica, Pravilnik o načinu praćenja ozbiljnih štetnih događaja i ozbiljnih štetnih reakcija u području primjene ljudskih tkiva i stanica, načinu vođenja evidencije i rokovima izvješćivanja te sadržaju i obliku tiskanice godišnjeg izvješća, Nacionalna strategija razvoja zdravstva 2021.-2027. godine i Zakon o obveznom zdravstvenom osiguranju.</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91001</w:t>
            </w:r>
          </w:p>
        </w:tc>
        <w:tc>
          <w:tcPr>
            <w:tcW w:w="1632" w:type="dxa"/>
            <w:vAlign w:val="top"/>
          </w:tcPr>
          <w:p w:rsidR="00914E71" w:rsidRDefault="008E002B">
            <w:pPr>
              <w:jc w:val="right"/>
            </w:pPr>
            <w:r>
              <w:t>462.796.135</w:t>
            </w:r>
          </w:p>
        </w:tc>
        <w:tc>
          <w:tcPr>
            <w:tcW w:w="1632" w:type="dxa"/>
            <w:vAlign w:val="top"/>
          </w:tcPr>
          <w:p w:rsidR="00914E71" w:rsidRDefault="008E002B">
            <w:pPr>
              <w:jc w:val="right"/>
            </w:pPr>
            <w:r>
              <w:t>401.671.380</w:t>
            </w:r>
          </w:p>
        </w:tc>
        <w:tc>
          <w:tcPr>
            <w:tcW w:w="1632" w:type="dxa"/>
            <w:vAlign w:val="top"/>
          </w:tcPr>
          <w:p w:rsidR="00914E71" w:rsidRDefault="008E002B">
            <w:pPr>
              <w:jc w:val="right"/>
            </w:pPr>
            <w:r>
              <w:t>402.027.394</w:t>
            </w:r>
          </w:p>
        </w:tc>
        <w:tc>
          <w:tcPr>
            <w:tcW w:w="1632" w:type="dxa"/>
            <w:vAlign w:val="top"/>
          </w:tcPr>
          <w:p w:rsidR="00914E71" w:rsidRDefault="008E002B">
            <w:pPr>
              <w:jc w:val="right"/>
            </w:pPr>
            <w:r>
              <w:t>414.416.509</w:t>
            </w:r>
          </w:p>
        </w:tc>
        <w:tc>
          <w:tcPr>
            <w:tcW w:w="1632" w:type="dxa"/>
            <w:vAlign w:val="top"/>
          </w:tcPr>
          <w:p w:rsidR="00914E71" w:rsidRDefault="008E002B">
            <w:pPr>
              <w:jc w:val="right"/>
            </w:pPr>
            <w:r>
              <w:t>417.338.585</w:t>
            </w:r>
          </w:p>
        </w:tc>
        <w:tc>
          <w:tcPr>
            <w:tcW w:w="510" w:type="dxa"/>
            <w:vAlign w:val="top"/>
          </w:tcPr>
          <w:p w:rsidR="00914E71" w:rsidRDefault="008E002B">
            <w:pPr>
              <w:jc w:val="right"/>
            </w:pPr>
            <w:r>
              <w:t>100,1</w:t>
            </w:r>
          </w:p>
        </w:tc>
      </w:tr>
    </w:tbl>
    <w:p w:rsidR="00914E71" w:rsidRDefault="00914E71">
      <w:pPr>
        <w:jc w:val="left"/>
      </w:pPr>
    </w:p>
    <w:p w:rsidR="00914E71" w:rsidRDefault="008E002B">
      <w:r>
        <w:t xml:space="preserve">Na aktivnosti Administracija i upravljanje, planirani su slijedeći rashodi:  </w:t>
      </w:r>
    </w:p>
    <w:p w:rsidR="00914E71" w:rsidRDefault="008E002B">
      <w:r>
        <w:t xml:space="preserve">1. Rashodi za zaposlene (bruto plaće, doprinosi na plaće i ostali rashodi za zaposlene) planirani su za 2023. godinu u iznosu od 176,185 milijuna eura za 6.150 zaposlenih. Povećanje rashoda za zaposlene planirano je u skladu s Odlukom o posebnoj nagradi radnicima u sustavu zdravstva koji obavljaju poslove vezane za pružanje zdravstvene skrbi pacijentima oboljelima od bolesti COVID-19 (NN 136/2020 od 9. prosinca 2020. godine) i Odlukom Vlade RH o isplati razlike iznosa uvećanja plaće za prekovremeni rad radnicima u djelatnosti zdravstva i zdravstvenog osiguranja od 16. rujna 2021. godine, povećanjem broja zaposlenih od 1% vezano za povećane potrebe zbog epidemiološke krize kao i pravima temeljem Kolektivnog ugovora za djelatnost zdravstva i zdravstvenog osiguranja i Temeljnog kolektivnog ugovora za službenike i namještenike u javnim službama. </w:t>
      </w:r>
    </w:p>
    <w:p w:rsidR="00914E71" w:rsidRDefault="008E002B">
      <w:r>
        <w:t xml:space="preserve">2. Materijalni rashodi (rashodi za materijal i energiju, rashodi za usluge, nakade troškova zaposlenima i ostali rashodi poslovanja) za 2023. godinu planirani su sukladno izvršenju u 2022. godini u iznosu od 224,817 milijuna eura. Od navedenog iznosa 83,5% odnosi se na rashode za materijal i sirovine, 3,7% na usluge tekućeg i investicijskog održavanja, 3,7% na rashode za utrošenu energiju, 2,0% na naknadu zaposlenima za trošak prijevoza na posao, 1,4% na rashode za komunalne usluge, 1,3% na intelektualne usluge te 4,4% na ostale materijalne rashode. </w:t>
      </w:r>
    </w:p>
    <w:p w:rsidR="00914E71" w:rsidRDefault="008E002B">
      <w:r>
        <w:t xml:space="preserve">3. Ostali rashodi (financijski rashodi, naknade građanima i kućanstvima i sl.) planirani su za 2023. godinu u iznosu od 0,716 milijuna eura, također prema izvršenju u 2022. godini. Od navedenog iznosa 39,8% odnosi se na zatezne kamate, 38,9% na ugovorne kazne i naknade šteta, te 21,3% na naknade građanima i kućanstvima u novcu. </w:t>
      </w:r>
    </w:p>
    <w:p w:rsidR="00914E71" w:rsidRDefault="008E002B">
      <w:r>
        <w:t xml:space="preserve">4. Ulaganje u nefinancijsku imovinu.  </w:t>
      </w:r>
    </w:p>
    <w:p w:rsidR="00914E71" w:rsidRDefault="008E002B">
      <w:r>
        <w:t xml:space="preserve">Rashodi za ulaganja u nefinancijsku imovinu za 2023. godini pokriveni su vlastitim prihodima u iznosu od 0,069 milijuna eura. Najznačajniji rahodi odnose se na nabavu uredske opreme i namještaja u iznosu od 0,040 milijuna eura i komunikacijske opreme u iznosu od 0,027 milijuna eura.  </w:t>
      </w:r>
    </w:p>
    <w:p w:rsidR="00914E71" w:rsidRDefault="008E002B">
      <w:r>
        <w:t xml:space="preserve">Prihodi i primici, odnosno rashodi i izdaci za 2024. i 2025. godinu planirani su jednakom metodologijom, u skladu s dodijeljenim limitima: </w:t>
      </w:r>
    </w:p>
    <w:p w:rsidR="00914E71" w:rsidRDefault="008E002B">
      <w:r>
        <w:t xml:space="preserve">1. Rashodi za zaposlene u iznosu od 177,947 milijuna eura u 2024. i 179,727 milijuna eura u 2025. godini. </w:t>
      </w:r>
    </w:p>
    <w:p w:rsidR="00914E71" w:rsidRDefault="008E002B">
      <w:r>
        <w:t xml:space="preserve">2. Materijalni rashodi u iznosu od 231,352 milijuna eura u 2024. i 232,401 milijuna eura u 2025. godini. </w:t>
      </w:r>
    </w:p>
    <w:p w:rsidR="00914E71" w:rsidRDefault="008E002B">
      <w:r>
        <w:t xml:space="preserve">3. Ostali rashodi u iznosu od 0,590 milijuna eura u 2024. i 0,563 milijuna eura u 2025. godini. </w:t>
      </w:r>
    </w:p>
    <w:p w:rsidR="00914E71" w:rsidRDefault="008E002B">
      <w:r>
        <w:t>4. Rashodi za ulaganja u nefinancijsku imovinu u iznosu od 0,069 milijuna eura u 2024. i 2025.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case-mix indeksa</w:t>
            </w:r>
          </w:p>
        </w:tc>
        <w:tc>
          <w:tcPr>
            <w:tcW w:w="2245" w:type="dxa"/>
            <w:vAlign w:val="top"/>
          </w:tcPr>
          <w:p w:rsidR="00914E71" w:rsidRDefault="008E002B">
            <w:pPr>
              <w:pStyle w:val="CellColumn"/>
              <w:jc w:val="left"/>
            </w:pPr>
            <w:r>
              <w:rPr>
                <w:rFonts w:cs="Times New Roman"/>
              </w:rPr>
              <w:t>Prosječan DTS koeficijent po slučaju</w:t>
            </w:r>
          </w:p>
        </w:tc>
        <w:tc>
          <w:tcPr>
            <w:tcW w:w="918" w:type="dxa"/>
          </w:tcPr>
          <w:p w:rsidR="00914E71" w:rsidRDefault="008E002B">
            <w:pPr>
              <w:jc w:val="center"/>
            </w:pPr>
            <w:r>
              <w:t>Broj</w:t>
            </w:r>
          </w:p>
        </w:tc>
        <w:tc>
          <w:tcPr>
            <w:tcW w:w="918" w:type="dxa"/>
          </w:tcPr>
          <w:p w:rsidR="00914E71" w:rsidRDefault="008E002B">
            <w:pPr>
              <w:jc w:val="center"/>
            </w:pPr>
            <w:r>
              <w:t>1,47</w:t>
            </w:r>
          </w:p>
        </w:tc>
        <w:tc>
          <w:tcPr>
            <w:tcW w:w="918" w:type="dxa"/>
          </w:tcPr>
          <w:p w:rsidR="00914E71" w:rsidRDefault="008E002B">
            <w:pPr>
              <w:pStyle w:val="CellColumn"/>
              <w:jc w:val="center"/>
            </w:pPr>
            <w:r>
              <w:rPr>
                <w:rFonts w:cs="Times New Roman"/>
              </w:rPr>
              <w:t>KBC ZAGREB</w:t>
            </w:r>
          </w:p>
        </w:tc>
        <w:tc>
          <w:tcPr>
            <w:tcW w:w="918" w:type="dxa"/>
          </w:tcPr>
          <w:p w:rsidR="00914E71" w:rsidRDefault="008E002B">
            <w:pPr>
              <w:jc w:val="center"/>
            </w:pPr>
            <w:r>
              <w:t>&gt;1,49</w:t>
            </w:r>
          </w:p>
        </w:tc>
        <w:tc>
          <w:tcPr>
            <w:tcW w:w="918" w:type="dxa"/>
          </w:tcPr>
          <w:p w:rsidR="00914E71" w:rsidRDefault="008E002B">
            <w:pPr>
              <w:jc w:val="center"/>
            </w:pPr>
            <w:r>
              <w:t>&gt;1,50</w:t>
            </w:r>
          </w:p>
        </w:tc>
        <w:tc>
          <w:tcPr>
            <w:tcW w:w="918" w:type="dxa"/>
          </w:tcPr>
          <w:p w:rsidR="00914E71" w:rsidRDefault="008E002B">
            <w:pPr>
              <w:jc w:val="center"/>
            </w:pPr>
            <w:r>
              <w:t>&gt;1,51</w:t>
            </w:r>
          </w:p>
        </w:tc>
      </w:tr>
      <w:tr w:rsidR="00914E71">
        <w:trPr>
          <w:jc w:val="center"/>
        </w:trPr>
        <w:tc>
          <w:tcPr>
            <w:tcW w:w="2245" w:type="dxa"/>
            <w:vAlign w:val="top"/>
          </w:tcPr>
          <w:p w:rsidR="00914E71" w:rsidRDefault="008E002B">
            <w:pPr>
              <w:pStyle w:val="CellColumn"/>
              <w:jc w:val="left"/>
            </w:pPr>
            <w:r>
              <w:rPr>
                <w:rFonts w:cs="Times New Roman"/>
              </w:rPr>
              <w:t>Smanjenje prosječnog broja dana ležanja</w:t>
            </w:r>
          </w:p>
        </w:tc>
        <w:tc>
          <w:tcPr>
            <w:tcW w:w="2245" w:type="dxa"/>
            <w:vAlign w:val="top"/>
          </w:tcPr>
          <w:p w:rsidR="00914E71" w:rsidRDefault="008E002B">
            <w:pPr>
              <w:pStyle w:val="CellColumn"/>
              <w:jc w:val="left"/>
            </w:pPr>
            <w:r>
              <w:rPr>
                <w:rFonts w:cs="Times New Roman"/>
              </w:rPr>
              <w:t>Prosječan broj dana ležanja</w:t>
            </w:r>
          </w:p>
        </w:tc>
        <w:tc>
          <w:tcPr>
            <w:tcW w:w="918" w:type="dxa"/>
          </w:tcPr>
          <w:p w:rsidR="00914E71" w:rsidRDefault="008E002B">
            <w:pPr>
              <w:jc w:val="center"/>
            </w:pPr>
            <w:r>
              <w:t>Broj</w:t>
            </w:r>
          </w:p>
        </w:tc>
        <w:tc>
          <w:tcPr>
            <w:tcW w:w="918" w:type="dxa"/>
          </w:tcPr>
          <w:p w:rsidR="00914E71" w:rsidRDefault="008E002B">
            <w:pPr>
              <w:jc w:val="center"/>
            </w:pPr>
            <w:r>
              <w:t>6,76</w:t>
            </w:r>
          </w:p>
        </w:tc>
        <w:tc>
          <w:tcPr>
            <w:tcW w:w="918" w:type="dxa"/>
          </w:tcPr>
          <w:p w:rsidR="00914E71" w:rsidRDefault="008E002B">
            <w:pPr>
              <w:pStyle w:val="CellColumn"/>
              <w:jc w:val="center"/>
            </w:pPr>
            <w:r>
              <w:rPr>
                <w:rFonts w:cs="Times New Roman"/>
              </w:rPr>
              <w:t>KBC ZAGREB</w:t>
            </w:r>
          </w:p>
        </w:tc>
        <w:tc>
          <w:tcPr>
            <w:tcW w:w="918" w:type="dxa"/>
          </w:tcPr>
          <w:p w:rsidR="00914E71" w:rsidRDefault="008E002B">
            <w:pPr>
              <w:jc w:val="center"/>
            </w:pPr>
            <w:r>
              <w:t>6,65</w:t>
            </w:r>
          </w:p>
        </w:tc>
        <w:tc>
          <w:tcPr>
            <w:tcW w:w="918" w:type="dxa"/>
          </w:tcPr>
          <w:p w:rsidR="00914E71" w:rsidRDefault="008E002B">
            <w:pPr>
              <w:jc w:val="center"/>
            </w:pPr>
            <w:r>
              <w:t>6,55</w:t>
            </w:r>
          </w:p>
        </w:tc>
        <w:tc>
          <w:tcPr>
            <w:tcW w:w="918" w:type="dxa"/>
          </w:tcPr>
          <w:p w:rsidR="00914E71" w:rsidRDefault="008E002B">
            <w:pPr>
              <w:jc w:val="center"/>
            </w:pPr>
            <w:r>
              <w:t>6,45</w:t>
            </w:r>
          </w:p>
        </w:tc>
      </w:tr>
      <w:tr w:rsidR="00914E71">
        <w:trPr>
          <w:jc w:val="center"/>
        </w:trPr>
        <w:tc>
          <w:tcPr>
            <w:tcW w:w="2245" w:type="dxa"/>
            <w:vAlign w:val="top"/>
          </w:tcPr>
          <w:p w:rsidR="00914E71" w:rsidRDefault="008E002B">
            <w:pPr>
              <w:pStyle w:val="CellColumn"/>
              <w:jc w:val="left"/>
            </w:pPr>
            <w:r>
              <w:rPr>
                <w:rFonts w:cs="Times New Roman"/>
              </w:rPr>
              <w:t>Povećanje broja obrađenih pacijenata u DNB i JK</w:t>
            </w:r>
          </w:p>
        </w:tc>
        <w:tc>
          <w:tcPr>
            <w:tcW w:w="2245" w:type="dxa"/>
            <w:vAlign w:val="top"/>
          </w:tcPr>
          <w:p w:rsidR="00914E71" w:rsidRDefault="008E002B">
            <w:pPr>
              <w:pStyle w:val="CellColumn"/>
              <w:jc w:val="left"/>
            </w:pPr>
            <w:r>
              <w:rPr>
                <w:rFonts w:cs="Times New Roman"/>
              </w:rPr>
              <w:t>Broj prijema u DNB i JK</w:t>
            </w:r>
          </w:p>
        </w:tc>
        <w:tc>
          <w:tcPr>
            <w:tcW w:w="918" w:type="dxa"/>
          </w:tcPr>
          <w:p w:rsidR="00914E71" w:rsidRDefault="008E002B">
            <w:pPr>
              <w:jc w:val="center"/>
            </w:pPr>
            <w:r>
              <w:t>Broj</w:t>
            </w:r>
          </w:p>
        </w:tc>
        <w:tc>
          <w:tcPr>
            <w:tcW w:w="918" w:type="dxa"/>
          </w:tcPr>
          <w:p w:rsidR="00914E71" w:rsidRDefault="008E002B">
            <w:pPr>
              <w:jc w:val="center"/>
            </w:pPr>
            <w:r>
              <w:t>116.091</w:t>
            </w:r>
          </w:p>
        </w:tc>
        <w:tc>
          <w:tcPr>
            <w:tcW w:w="918" w:type="dxa"/>
          </w:tcPr>
          <w:p w:rsidR="00914E71" w:rsidRDefault="008E002B">
            <w:pPr>
              <w:pStyle w:val="CellColumn"/>
              <w:jc w:val="center"/>
            </w:pPr>
            <w:r>
              <w:rPr>
                <w:rFonts w:cs="Times New Roman"/>
              </w:rPr>
              <w:t>KBC ZAGREB</w:t>
            </w:r>
          </w:p>
        </w:tc>
        <w:tc>
          <w:tcPr>
            <w:tcW w:w="918" w:type="dxa"/>
          </w:tcPr>
          <w:p w:rsidR="00914E71" w:rsidRDefault="008E002B">
            <w:pPr>
              <w:jc w:val="center"/>
            </w:pPr>
            <w:r>
              <w:t>130.000</w:t>
            </w:r>
          </w:p>
        </w:tc>
        <w:tc>
          <w:tcPr>
            <w:tcW w:w="918" w:type="dxa"/>
          </w:tcPr>
          <w:p w:rsidR="00914E71" w:rsidRDefault="008E002B">
            <w:pPr>
              <w:jc w:val="center"/>
            </w:pPr>
            <w:r>
              <w:t>130.500</w:t>
            </w:r>
          </w:p>
        </w:tc>
        <w:tc>
          <w:tcPr>
            <w:tcW w:w="918" w:type="dxa"/>
          </w:tcPr>
          <w:p w:rsidR="00914E71" w:rsidRDefault="008E002B">
            <w:pPr>
              <w:jc w:val="center"/>
            </w:pPr>
            <w:r>
              <w:t>131.000</w:t>
            </w:r>
          </w:p>
        </w:tc>
      </w:tr>
      <w:tr w:rsidR="00914E71">
        <w:trPr>
          <w:jc w:val="center"/>
        </w:trPr>
        <w:tc>
          <w:tcPr>
            <w:tcW w:w="2245" w:type="dxa"/>
            <w:vAlign w:val="top"/>
          </w:tcPr>
          <w:p w:rsidR="00914E71" w:rsidRDefault="008E002B">
            <w:pPr>
              <w:pStyle w:val="CellColumn"/>
              <w:jc w:val="left"/>
            </w:pPr>
            <w:r>
              <w:rPr>
                <w:rFonts w:cs="Times New Roman"/>
              </w:rPr>
              <w:t>Povećanje broja pacijenata liječenih u stacionaru</w:t>
            </w:r>
          </w:p>
        </w:tc>
        <w:tc>
          <w:tcPr>
            <w:tcW w:w="2245" w:type="dxa"/>
            <w:vAlign w:val="top"/>
          </w:tcPr>
          <w:p w:rsidR="00914E71" w:rsidRDefault="008E002B">
            <w:pPr>
              <w:pStyle w:val="CellColumn"/>
              <w:jc w:val="left"/>
            </w:pPr>
            <w:r>
              <w:rPr>
                <w:rFonts w:cs="Times New Roman"/>
              </w:rPr>
              <w:t>Broj izdanih računa za stacionarne pacijente (epizoda liječenja)</w:t>
            </w:r>
          </w:p>
        </w:tc>
        <w:tc>
          <w:tcPr>
            <w:tcW w:w="918" w:type="dxa"/>
          </w:tcPr>
          <w:p w:rsidR="00914E71" w:rsidRDefault="008E002B">
            <w:pPr>
              <w:jc w:val="center"/>
            </w:pPr>
            <w:r>
              <w:t>Broj</w:t>
            </w:r>
          </w:p>
        </w:tc>
        <w:tc>
          <w:tcPr>
            <w:tcW w:w="918" w:type="dxa"/>
          </w:tcPr>
          <w:p w:rsidR="00914E71" w:rsidRDefault="008E002B">
            <w:pPr>
              <w:jc w:val="center"/>
            </w:pPr>
            <w:r>
              <w:t>54.187</w:t>
            </w:r>
          </w:p>
        </w:tc>
        <w:tc>
          <w:tcPr>
            <w:tcW w:w="918" w:type="dxa"/>
          </w:tcPr>
          <w:p w:rsidR="00914E71" w:rsidRDefault="008E002B">
            <w:pPr>
              <w:pStyle w:val="CellColumn"/>
              <w:jc w:val="center"/>
            </w:pPr>
            <w:r>
              <w:rPr>
                <w:rFonts w:cs="Times New Roman"/>
              </w:rPr>
              <w:t>KBC ZAGREB</w:t>
            </w:r>
          </w:p>
        </w:tc>
        <w:tc>
          <w:tcPr>
            <w:tcW w:w="918" w:type="dxa"/>
          </w:tcPr>
          <w:p w:rsidR="00914E71" w:rsidRDefault="008E002B">
            <w:pPr>
              <w:jc w:val="center"/>
            </w:pPr>
            <w:r>
              <w:t>57.500</w:t>
            </w:r>
          </w:p>
        </w:tc>
        <w:tc>
          <w:tcPr>
            <w:tcW w:w="918" w:type="dxa"/>
          </w:tcPr>
          <w:p w:rsidR="00914E71" w:rsidRDefault="008E002B">
            <w:pPr>
              <w:jc w:val="center"/>
            </w:pPr>
            <w:r>
              <w:t>57.700</w:t>
            </w:r>
          </w:p>
        </w:tc>
        <w:tc>
          <w:tcPr>
            <w:tcW w:w="918" w:type="dxa"/>
          </w:tcPr>
          <w:p w:rsidR="00914E71" w:rsidRDefault="008E002B">
            <w:pPr>
              <w:jc w:val="center"/>
            </w:pPr>
            <w:r>
              <w:t>58.000</w:t>
            </w:r>
          </w:p>
        </w:tc>
      </w:tr>
      <w:tr w:rsidR="00914E71">
        <w:trPr>
          <w:jc w:val="center"/>
        </w:trPr>
        <w:tc>
          <w:tcPr>
            <w:tcW w:w="2245" w:type="dxa"/>
            <w:vAlign w:val="top"/>
          </w:tcPr>
          <w:p w:rsidR="00914E71" w:rsidRDefault="008E002B">
            <w:pPr>
              <w:pStyle w:val="CellColumn"/>
              <w:jc w:val="left"/>
            </w:pPr>
            <w:r>
              <w:rPr>
                <w:rFonts w:cs="Times New Roman"/>
              </w:rPr>
              <w:t>Bolja popunjenost stacionarnih kreveta</w:t>
            </w:r>
          </w:p>
        </w:tc>
        <w:tc>
          <w:tcPr>
            <w:tcW w:w="2245" w:type="dxa"/>
            <w:vAlign w:val="top"/>
          </w:tcPr>
          <w:p w:rsidR="00914E71" w:rsidRDefault="008E002B">
            <w:pPr>
              <w:pStyle w:val="CellColumn"/>
              <w:jc w:val="left"/>
            </w:pPr>
            <w:r>
              <w:rPr>
                <w:rFonts w:cs="Times New Roman"/>
              </w:rPr>
              <w:t>Broj ostvarenih dana liječenja/broj mogućih dana u određenom periodu *100</w:t>
            </w:r>
          </w:p>
        </w:tc>
        <w:tc>
          <w:tcPr>
            <w:tcW w:w="918" w:type="dxa"/>
          </w:tcPr>
          <w:p w:rsidR="00914E71" w:rsidRDefault="008E002B">
            <w:pPr>
              <w:jc w:val="center"/>
            </w:pPr>
            <w:r>
              <w:t>%</w:t>
            </w:r>
          </w:p>
        </w:tc>
        <w:tc>
          <w:tcPr>
            <w:tcW w:w="918" w:type="dxa"/>
          </w:tcPr>
          <w:p w:rsidR="00914E71" w:rsidRDefault="008E002B">
            <w:pPr>
              <w:jc w:val="center"/>
            </w:pPr>
            <w:r>
              <w:t>66,5</w:t>
            </w:r>
          </w:p>
        </w:tc>
        <w:tc>
          <w:tcPr>
            <w:tcW w:w="918" w:type="dxa"/>
          </w:tcPr>
          <w:p w:rsidR="00914E71" w:rsidRDefault="008E002B">
            <w:pPr>
              <w:pStyle w:val="CellColumn"/>
              <w:jc w:val="center"/>
            </w:pPr>
            <w:r>
              <w:rPr>
                <w:rFonts w:cs="Times New Roman"/>
              </w:rPr>
              <w:t>KBC ZAGREB</w:t>
            </w:r>
          </w:p>
        </w:tc>
        <w:tc>
          <w:tcPr>
            <w:tcW w:w="918" w:type="dxa"/>
          </w:tcPr>
          <w:p w:rsidR="00914E71" w:rsidRDefault="008E002B">
            <w:pPr>
              <w:jc w:val="center"/>
            </w:pPr>
            <w:r>
              <w:t>68</w:t>
            </w:r>
          </w:p>
        </w:tc>
        <w:tc>
          <w:tcPr>
            <w:tcW w:w="918" w:type="dxa"/>
          </w:tcPr>
          <w:p w:rsidR="00914E71" w:rsidRDefault="008E002B">
            <w:pPr>
              <w:jc w:val="center"/>
            </w:pPr>
            <w:r>
              <w:t>69</w:t>
            </w:r>
          </w:p>
        </w:tc>
        <w:tc>
          <w:tcPr>
            <w:tcW w:w="918" w:type="dxa"/>
          </w:tcPr>
          <w:p w:rsidR="00914E71" w:rsidRDefault="008E002B">
            <w:pPr>
              <w:jc w:val="center"/>
            </w:pPr>
            <w:r>
              <w:t>70</w:t>
            </w:r>
          </w:p>
        </w:tc>
      </w:tr>
    </w:tbl>
    <w:p w:rsidR="00914E71" w:rsidRDefault="00914E71">
      <w:pPr>
        <w:jc w:val="left"/>
      </w:pPr>
    </w:p>
    <w:p w:rsidR="00914E71" w:rsidRDefault="008E002B">
      <w:pPr>
        <w:pStyle w:val="Naslov4"/>
      </w:pPr>
      <w:r>
        <w:t>A891004 OBRADA UZORAKA TKIVA ZA ZAKLADU ANA RUKAVINA</w:t>
      </w:r>
    </w:p>
    <w:p w:rsidR="00914E71" w:rsidRDefault="008E002B">
      <w:pPr>
        <w:pStyle w:val="Naslov8"/>
        <w:jc w:val="left"/>
      </w:pPr>
      <w:r>
        <w:t>Zakonske i druge pravne osnove</w:t>
      </w:r>
    </w:p>
    <w:p w:rsidR="00914E71" w:rsidRDefault="008E002B">
      <w:r>
        <w:t>Zakon o zdravstvenoj zaštiti, Zakon o primjeni ljudskih tkiva i stanica, Pravilnik o uvjetima u pogledu prostora, stručnih radnika, medicinsko-tehničke opreme i sustava kvalitete za obavljanje djelatnosti prikupljanja, uzimanja, testiranja, obrade, očuvanja, pohrane i raspodjele ljudskih tkiva i stanica, Sporazum o pružanju usluga i načinu financiranja imunogenetskog testiranja dobrovoljnih darivatelja krvotvornih matičnih stanica za potrebe Hrvatskog registra dobrovoljnih darivatelja KMS između KBC Zagreb i Ministarstva zdravstv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91004</w:t>
            </w:r>
          </w:p>
        </w:tc>
        <w:tc>
          <w:tcPr>
            <w:tcW w:w="1632" w:type="dxa"/>
            <w:vAlign w:val="top"/>
          </w:tcPr>
          <w:p w:rsidR="00914E71" w:rsidRDefault="008E002B">
            <w:pPr>
              <w:jc w:val="right"/>
            </w:pPr>
            <w:r>
              <w:t>196.911</w:t>
            </w:r>
          </w:p>
        </w:tc>
        <w:tc>
          <w:tcPr>
            <w:tcW w:w="1632" w:type="dxa"/>
            <w:vAlign w:val="top"/>
          </w:tcPr>
          <w:p w:rsidR="00914E71" w:rsidRDefault="008E002B">
            <w:pPr>
              <w:jc w:val="right"/>
            </w:pPr>
            <w:r>
              <w:t>199.084</w:t>
            </w:r>
          </w:p>
        </w:tc>
        <w:tc>
          <w:tcPr>
            <w:tcW w:w="1632" w:type="dxa"/>
            <w:vAlign w:val="top"/>
          </w:tcPr>
          <w:p w:rsidR="00914E71" w:rsidRDefault="008E002B">
            <w:pPr>
              <w:jc w:val="right"/>
            </w:pPr>
            <w:r>
              <w:t>199.084</w:t>
            </w:r>
          </w:p>
        </w:tc>
        <w:tc>
          <w:tcPr>
            <w:tcW w:w="1632" w:type="dxa"/>
            <w:vAlign w:val="top"/>
          </w:tcPr>
          <w:p w:rsidR="00914E71" w:rsidRDefault="008E002B">
            <w:pPr>
              <w:jc w:val="right"/>
            </w:pPr>
            <w:r>
              <w:t>331.807</w:t>
            </w:r>
          </w:p>
        </w:tc>
        <w:tc>
          <w:tcPr>
            <w:tcW w:w="1632" w:type="dxa"/>
            <w:vAlign w:val="top"/>
          </w:tcPr>
          <w:p w:rsidR="00914E71" w:rsidRDefault="008E002B">
            <w:pPr>
              <w:jc w:val="right"/>
            </w:pPr>
            <w:r>
              <w:t>331.807</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U okviru ove aktivnosti planiraju se troškovi vezano za uslugu molekularne (DNA) tipizacije za potrebe Registra dobrovoljnih darivatelja krvotvornih matičnih stanica (RDDKMS). Od svakog potencijalnog darivatelja uzima se uzorak krvi za HLA tipizaciju na 3 lokusa – HLA-A, B i DRB1 koji su uvjet za pretraživanje HRDDKMS. Kroz akcije Zaklade Ana Rukavina javljaju se potencijalni darivatelji i svi oni moraju biti tipizirani. Veći broj tipiziranih darivatelja = veća mogućnost pronalaska podudarnog darivatelja i donacija KMS. Trošak tipizacije jednog darivatelja – 3 lokusa iznosi 86,31 eura. </w:t>
      </w:r>
    </w:p>
    <w:p w:rsidR="00914E71" w:rsidRDefault="008E002B">
      <w:r>
        <w:t>Ukupni trošak tipizacije ovisi o odazivu potencijalnih darivatelja, a planirana sredstva u iznosu od 0,199 milijuna eura za 2023. godinu dostatna su za realizaciju 2300 tipizacija. Planirana sredstva za 2024. i 2025. godinu u iznosu od 0,332 milijuna eura dostatna su za realizaciju 3840 tipizacija za svaku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HLA tipizacija – 3 lokusa po darivatelju (HLA-A, HLA-B i HLA-DRB1)</w:t>
            </w:r>
          </w:p>
        </w:tc>
        <w:tc>
          <w:tcPr>
            <w:tcW w:w="2245" w:type="dxa"/>
            <w:vAlign w:val="top"/>
          </w:tcPr>
          <w:p w:rsidR="00914E71" w:rsidRDefault="008E002B">
            <w:pPr>
              <w:pStyle w:val="CellColumn"/>
              <w:jc w:val="left"/>
            </w:pPr>
            <w:r>
              <w:rPr>
                <w:rFonts w:cs="Times New Roman"/>
              </w:rPr>
              <w:t>Od svakog potencijalnog darivatelja uzima se uzorak krvi za HLA tipizaciju na 3 lokusa – HLA-A, B i DRB1 koji su uvjet  za pretraživanje   HRDDKMS</w:t>
            </w:r>
          </w:p>
        </w:tc>
        <w:tc>
          <w:tcPr>
            <w:tcW w:w="918" w:type="dxa"/>
          </w:tcPr>
          <w:p w:rsidR="00914E71" w:rsidRDefault="008E002B">
            <w:pPr>
              <w:jc w:val="center"/>
            </w:pPr>
            <w:r>
              <w:t>Broj</w:t>
            </w:r>
          </w:p>
        </w:tc>
        <w:tc>
          <w:tcPr>
            <w:tcW w:w="918" w:type="dxa"/>
          </w:tcPr>
          <w:p w:rsidR="00914E71" w:rsidRDefault="008E002B">
            <w:pPr>
              <w:jc w:val="center"/>
            </w:pPr>
            <w:r>
              <w:t>2200</w:t>
            </w:r>
          </w:p>
        </w:tc>
        <w:tc>
          <w:tcPr>
            <w:tcW w:w="918" w:type="dxa"/>
          </w:tcPr>
          <w:p w:rsidR="00914E71" w:rsidRDefault="008E002B">
            <w:pPr>
              <w:pStyle w:val="CellColumn"/>
              <w:jc w:val="center"/>
            </w:pPr>
            <w:r>
              <w:rPr>
                <w:rFonts w:cs="Times New Roman"/>
              </w:rPr>
              <w:t>Ministarstvo zdravstva</w:t>
            </w:r>
          </w:p>
        </w:tc>
        <w:tc>
          <w:tcPr>
            <w:tcW w:w="918" w:type="dxa"/>
          </w:tcPr>
          <w:p w:rsidR="00914E71" w:rsidRDefault="008E002B">
            <w:pPr>
              <w:jc w:val="center"/>
            </w:pPr>
            <w:r>
              <w:t>2300</w:t>
            </w:r>
          </w:p>
        </w:tc>
        <w:tc>
          <w:tcPr>
            <w:tcW w:w="918" w:type="dxa"/>
          </w:tcPr>
          <w:p w:rsidR="00914E71" w:rsidRDefault="008E002B">
            <w:pPr>
              <w:jc w:val="center"/>
            </w:pPr>
            <w:r>
              <w:t>3840</w:t>
            </w:r>
          </w:p>
        </w:tc>
        <w:tc>
          <w:tcPr>
            <w:tcW w:w="918" w:type="dxa"/>
          </w:tcPr>
          <w:p w:rsidR="00914E71" w:rsidRDefault="008E002B">
            <w:pPr>
              <w:jc w:val="center"/>
            </w:pPr>
            <w:r>
              <w:t>3840</w:t>
            </w:r>
          </w:p>
        </w:tc>
      </w:tr>
    </w:tbl>
    <w:p w:rsidR="00914E71" w:rsidRDefault="00914E71">
      <w:pPr>
        <w:jc w:val="left"/>
      </w:pPr>
    </w:p>
    <w:p w:rsidR="00914E71" w:rsidRDefault="008E002B">
      <w:pPr>
        <w:pStyle w:val="Naslov4"/>
      </w:pPr>
      <w:r>
        <w:t>A891006 PROVEDBA PREVENTIVNIH PROGRAMA – KLINIČKI BOLNIČKI CENTAR ZAGREB</w:t>
      </w:r>
    </w:p>
    <w:p w:rsidR="00914E71" w:rsidRDefault="008E002B">
      <w:pPr>
        <w:pStyle w:val="Naslov8"/>
        <w:jc w:val="left"/>
      </w:pPr>
      <w:r>
        <w:t>Zakonske i druge pravne osnove</w:t>
      </w:r>
    </w:p>
    <w:p w:rsidR="00914E71" w:rsidRDefault="008E002B">
      <w:r>
        <w:t>Čl. 10. Zakona o zdravstvenoj zaštiti, Nacionalni program za probir i rano otkrivanje raka pluć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91006</w:t>
            </w:r>
          </w:p>
        </w:tc>
        <w:tc>
          <w:tcPr>
            <w:tcW w:w="1632" w:type="dxa"/>
            <w:vAlign w:val="top"/>
          </w:tcPr>
          <w:p w:rsidR="00914E71" w:rsidRDefault="008E002B">
            <w:pPr>
              <w:jc w:val="right"/>
            </w:pPr>
            <w:r>
              <w:t>19.908</w:t>
            </w:r>
          </w:p>
        </w:tc>
        <w:tc>
          <w:tcPr>
            <w:tcW w:w="1632" w:type="dxa"/>
            <w:vAlign w:val="top"/>
          </w:tcPr>
          <w:p w:rsidR="00914E71" w:rsidRDefault="008E002B">
            <w:pPr>
              <w:jc w:val="right"/>
            </w:pPr>
            <w:r>
              <w:t>33.181</w:t>
            </w:r>
          </w:p>
        </w:tc>
        <w:tc>
          <w:tcPr>
            <w:tcW w:w="1632" w:type="dxa"/>
            <w:vAlign w:val="top"/>
          </w:tcPr>
          <w:p w:rsidR="00914E71" w:rsidRDefault="008E002B">
            <w:pPr>
              <w:jc w:val="right"/>
            </w:pPr>
            <w:r>
              <w:t>33.181</w:t>
            </w:r>
          </w:p>
        </w:tc>
        <w:tc>
          <w:tcPr>
            <w:tcW w:w="1632" w:type="dxa"/>
            <w:vAlign w:val="top"/>
          </w:tcPr>
          <w:p w:rsidR="00914E71" w:rsidRDefault="008E002B">
            <w:pPr>
              <w:jc w:val="right"/>
            </w:pPr>
            <w:r>
              <w:t>33.181</w:t>
            </w:r>
          </w:p>
        </w:tc>
        <w:tc>
          <w:tcPr>
            <w:tcW w:w="1632" w:type="dxa"/>
            <w:vAlign w:val="top"/>
          </w:tcPr>
          <w:p w:rsidR="00914E71" w:rsidRDefault="008E002B">
            <w:pPr>
              <w:jc w:val="right"/>
            </w:pPr>
            <w:r>
              <w:t>33.181</w:t>
            </w:r>
          </w:p>
        </w:tc>
        <w:tc>
          <w:tcPr>
            <w:tcW w:w="510" w:type="dxa"/>
            <w:vAlign w:val="top"/>
          </w:tcPr>
          <w:p w:rsidR="00914E71" w:rsidRDefault="008E002B">
            <w:pPr>
              <w:jc w:val="right"/>
            </w:pPr>
            <w:r>
              <w:t>100,0</w:t>
            </w:r>
          </w:p>
        </w:tc>
      </w:tr>
    </w:tbl>
    <w:p w:rsidR="00914E71" w:rsidRDefault="00914E71">
      <w:pPr>
        <w:jc w:val="left"/>
      </w:pPr>
    </w:p>
    <w:p w:rsidR="00914E71" w:rsidRDefault="008E002B">
      <w:r>
        <w:t>U okviru ove aktivnosti planiraju se promotivne i druge aktivnosti Nacionalnog programa za probir i rano otkrivanje raka pluća radi poziva građanima iz ciljnih populacija o mogućnosti uključivanja u predmetni program čime se očekuje povećanje odaziva na isti. Za 2023. godinu planirano je 0,033 milijuna eura za troškove izrade i prikazivanja promotivnih materijala na televizijskim postajama i u tiskanim medijima. Sukladno ciljevima Nacionalnog programa planirana su sredstva za 2024. i 2025. godinu u istom iznos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egledanih pacijenata</w:t>
            </w:r>
          </w:p>
        </w:tc>
        <w:tc>
          <w:tcPr>
            <w:tcW w:w="2245" w:type="dxa"/>
            <w:vAlign w:val="top"/>
          </w:tcPr>
          <w:p w:rsidR="00914E71" w:rsidRDefault="008E002B">
            <w:pPr>
              <w:pStyle w:val="CellColumn"/>
              <w:jc w:val="left"/>
            </w:pPr>
            <w:r>
              <w:rPr>
                <w:rFonts w:cs="Times New Roman"/>
              </w:rPr>
              <w:t>U svrhu provedbe Nacionalnog programa za probir i rano otkrivanje raka pluća kroz promotivne aktivnosti povećati broj pregledanih pacijena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KBC Zagreb</w:t>
            </w:r>
          </w:p>
        </w:tc>
        <w:tc>
          <w:tcPr>
            <w:tcW w:w="918" w:type="dxa"/>
          </w:tcPr>
          <w:p w:rsidR="00914E71" w:rsidRDefault="008E002B">
            <w:pPr>
              <w:jc w:val="center"/>
            </w:pPr>
            <w:r>
              <w:t>780</w:t>
            </w:r>
          </w:p>
        </w:tc>
        <w:tc>
          <w:tcPr>
            <w:tcW w:w="918" w:type="dxa"/>
          </w:tcPr>
          <w:p w:rsidR="00914E71" w:rsidRDefault="008E002B">
            <w:pPr>
              <w:jc w:val="center"/>
            </w:pPr>
            <w:r>
              <w:t>800</w:t>
            </w:r>
          </w:p>
        </w:tc>
        <w:tc>
          <w:tcPr>
            <w:tcW w:w="918" w:type="dxa"/>
          </w:tcPr>
          <w:p w:rsidR="00914E71" w:rsidRDefault="008E002B">
            <w:pPr>
              <w:jc w:val="center"/>
            </w:pPr>
            <w:r>
              <w:t>820</w:t>
            </w:r>
          </w:p>
        </w:tc>
      </w:tr>
    </w:tbl>
    <w:p w:rsidR="00914E71" w:rsidRDefault="00914E71">
      <w:pPr>
        <w:jc w:val="left"/>
      </w:pPr>
    </w:p>
    <w:p w:rsidR="00914E71" w:rsidRDefault="008E002B">
      <w:pPr>
        <w:pStyle w:val="Naslov2"/>
      </w:pPr>
      <w:r>
        <w:t>47893 Klinika za dječje bolesti Zagreb</w:t>
      </w:r>
    </w:p>
    <w:p w:rsidR="00914E71" w:rsidRDefault="008E002B">
      <w:r>
        <w:t>Klinika za dječje bolesti Zagreb središnja je specijalizirana dječja bolnica u Republici Hrvatskoj. Osim osnovne, medicinske zadaće zbrinjavanja djece od rođenja do 18 godina, provodi i znanstvene, obrazovne i metodološke programe na području zaštite zdravlja djece i adolescenata u Republici Hrvatskoj. Današnja koncepcija bolnice polazi od načela Sve za dijete pod jednim krovom po uzoru na većinu modernih dječjih bolnica u svijetu.</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7893</w:t>
            </w:r>
          </w:p>
        </w:tc>
        <w:tc>
          <w:tcPr>
            <w:tcW w:w="1632" w:type="dxa"/>
          </w:tcPr>
          <w:p w:rsidR="00914E71" w:rsidRDefault="008E002B">
            <w:pPr>
              <w:jc w:val="right"/>
            </w:pPr>
            <w:r>
              <w:t>30.409.989</w:t>
            </w:r>
          </w:p>
        </w:tc>
        <w:tc>
          <w:tcPr>
            <w:tcW w:w="1632" w:type="dxa"/>
          </w:tcPr>
          <w:p w:rsidR="00914E71" w:rsidRDefault="008E002B">
            <w:pPr>
              <w:jc w:val="right"/>
            </w:pPr>
            <w:r>
              <w:t>31.662.175</w:t>
            </w:r>
          </w:p>
        </w:tc>
        <w:tc>
          <w:tcPr>
            <w:tcW w:w="1632" w:type="dxa"/>
          </w:tcPr>
          <w:p w:rsidR="00914E71" w:rsidRDefault="008E002B">
            <w:pPr>
              <w:jc w:val="right"/>
            </w:pPr>
            <w:r>
              <w:t>31.943.646</w:t>
            </w:r>
          </w:p>
        </w:tc>
        <w:tc>
          <w:tcPr>
            <w:tcW w:w="1632" w:type="dxa"/>
          </w:tcPr>
          <w:p w:rsidR="00914E71" w:rsidRDefault="008E002B">
            <w:pPr>
              <w:jc w:val="right"/>
            </w:pPr>
            <w:r>
              <w:t>31.110.393</w:t>
            </w:r>
          </w:p>
        </w:tc>
        <w:tc>
          <w:tcPr>
            <w:tcW w:w="1632" w:type="dxa"/>
          </w:tcPr>
          <w:p w:rsidR="00914E71" w:rsidRDefault="008E002B">
            <w:pPr>
              <w:jc w:val="right"/>
            </w:pPr>
            <w:r>
              <w:t>31.386.158</w:t>
            </w:r>
          </w:p>
        </w:tc>
        <w:tc>
          <w:tcPr>
            <w:tcW w:w="510" w:type="dxa"/>
          </w:tcPr>
          <w:p w:rsidR="00914E71" w:rsidRDefault="008E002B">
            <w:pPr>
              <w:jc w:val="right"/>
            </w:pPr>
            <w:r>
              <w:t>100,9</w:t>
            </w:r>
          </w:p>
        </w:tc>
      </w:tr>
    </w:tbl>
    <w:p w:rsidR="00914E71" w:rsidRDefault="00914E71">
      <w:pPr>
        <w:jc w:val="left"/>
      </w:pPr>
    </w:p>
    <w:p w:rsidR="00914E71" w:rsidRDefault="008E002B">
      <w:pPr>
        <w:pStyle w:val="Naslov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32"/>
        <w:gridCol w:w="1556"/>
        <w:gridCol w:w="1562"/>
        <w:gridCol w:w="1562"/>
        <w:gridCol w:w="1562"/>
        <w:gridCol w:w="1562"/>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2</w:t>
            </w:r>
          </w:p>
        </w:tc>
        <w:tc>
          <w:tcPr>
            <w:tcW w:w="1632" w:type="dxa"/>
            <w:vAlign w:val="top"/>
          </w:tcPr>
          <w:p w:rsidR="00914E71" w:rsidRDefault="008E002B">
            <w:pPr>
              <w:jc w:val="right"/>
            </w:pPr>
            <w:r>
              <w:t>993.275</w:t>
            </w:r>
          </w:p>
        </w:tc>
        <w:tc>
          <w:tcPr>
            <w:tcW w:w="1632" w:type="dxa"/>
            <w:vAlign w:val="top"/>
          </w:tcPr>
          <w:p w:rsidR="00914E71" w:rsidRDefault="008E002B">
            <w:pPr>
              <w:jc w:val="right"/>
            </w:pPr>
            <w:r>
              <w:t>1.742.287</w:t>
            </w:r>
          </w:p>
        </w:tc>
        <w:tc>
          <w:tcPr>
            <w:tcW w:w="1632" w:type="dxa"/>
            <w:vAlign w:val="top"/>
          </w:tcPr>
          <w:p w:rsidR="00914E71" w:rsidRDefault="008E002B">
            <w:pPr>
              <w:jc w:val="right"/>
            </w:pPr>
            <w:r>
              <w:t>2.459.951</w:t>
            </w:r>
          </w:p>
        </w:tc>
        <w:tc>
          <w:tcPr>
            <w:tcW w:w="1632" w:type="dxa"/>
            <w:vAlign w:val="top"/>
          </w:tcPr>
          <w:p w:rsidR="00914E71" w:rsidRDefault="008E002B">
            <w:pPr>
              <w:jc w:val="right"/>
            </w:pPr>
            <w:r>
              <w:t>1.327.228</w:t>
            </w:r>
          </w:p>
        </w:tc>
        <w:tc>
          <w:tcPr>
            <w:tcW w:w="1632" w:type="dxa"/>
            <w:vAlign w:val="top"/>
          </w:tcPr>
          <w:p w:rsidR="00914E71" w:rsidRDefault="008E002B">
            <w:pPr>
              <w:jc w:val="right"/>
            </w:pPr>
            <w:r>
              <w:t>1.327.228</w:t>
            </w:r>
          </w:p>
        </w:tc>
        <w:tc>
          <w:tcPr>
            <w:tcW w:w="510" w:type="dxa"/>
            <w:vAlign w:val="top"/>
          </w:tcPr>
          <w:p w:rsidR="00914E71" w:rsidRDefault="008E002B">
            <w:pPr>
              <w:jc w:val="right"/>
            </w:pPr>
            <w:r>
              <w:t>141,2</w:t>
            </w:r>
          </w:p>
        </w:tc>
      </w:tr>
    </w:tbl>
    <w:p w:rsidR="00914E71" w:rsidRDefault="00914E71">
      <w:pPr>
        <w:jc w:val="left"/>
      </w:pPr>
    </w:p>
    <w:p w:rsidR="00914E71" w:rsidRDefault="008E002B">
      <w:pPr>
        <w:pStyle w:val="Naslov8"/>
        <w:jc w:val="left"/>
      </w:pPr>
      <w:r>
        <w:t>Cilj 1. Zaštita, očuvanje i unapređenje zdravlja</w:t>
      </w:r>
    </w:p>
    <w:p w:rsidR="00914E71" w:rsidRDefault="008E002B">
      <w:pPr>
        <w:pStyle w:val="Naslov4"/>
      </w:pPr>
      <w:r>
        <w:t>K892002 KLINIKA ZA DJEČJE BOLESTI ZAGREB – IZRAVNA KAPITALNA ULAGANJA</w:t>
      </w:r>
    </w:p>
    <w:p w:rsidR="00914E71" w:rsidRDefault="008E002B">
      <w:pPr>
        <w:pStyle w:val="Naslov8"/>
        <w:jc w:val="left"/>
      </w:pPr>
      <w:r>
        <w:t>Zakonske i druge pravne osnove</w:t>
      </w:r>
    </w:p>
    <w:p w:rsidR="00914E71" w:rsidRDefault="008E002B">
      <w:r>
        <w:t>U svom radu Klinika za dječje bolesti Zagreb djeluje poštujući Zakon o zdravstvenoj zaštiti, Zakon o radu, Zakon o zaštiti na radu, Zakon o obveznom zdravstvenom osiguranju, Zakon o dobrovoljnom zdravstvenom osiguranju, Zakon o obveznim odnosima, Zakon o javnoj nabavi, Zakon o zaštiti prava pacijenata, Zakon o ustanovama, Ovršni zakon, Ugovor o provođenju bolničke i specijalističko-konzilijarne zdravstvene zaštite, Temeljni kolektivni ugovor, Kolektivni ugovor za djelatnost zdravstva i zdravstvenog osiguranja te ostale zakonske i podzakonske akte.</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92002</w:t>
            </w:r>
          </w:p>
        </w:tc>
        <w:tc>
          <w:tcPr>
            <w:tcW w:w="1632" w:type="dxa"/>
            <w:vAlign w:val="top"/>
          </w:tcPr>
          <w:p w:rsidR="00914E71" w:rsidRDefault="008E002B">
            <w:pPr>
              <w:jc w:val="right"/>
            </w:pPr>
            <w:r>
              <w:t>643.079</w:t>
            </w:r>
          </w:p>
        </w:tc>
        <w:tc>
          <w:tcPr>
            <w:tcW w:w="1632" w:type="dxa"/>
            <w:vAlign w:val="top"/>
          </w:tcPr>
          <w:p w:rsidR="00914E71" w:rsidRDefault="008E002B">
            <w:pPr>
              <w:jc w:val="right"/>
            </w:pPr>
            <w:r>
              <w:t>862.698</w:t>
            </w:r>
          </w:p>
        </w:tc>
        <w:tc>
          <w:tcPr>
            <w:tcW w:w="1632" w:type="dxa"/>
            <w:vAlign w:val="top"/>
          </w:tcPr>
          <w:p w:rsidR="00914E71" w:rsidRDefault="008E002B">
            <w:pPr>
              <w:jc w:val="right"/>
            </w:pPr>
            <w:r>
              <w:t>1.459.951</w:t>
            </w:r>
          </w:p>
        </w:tc>
        <w:tc>
          <w:tcPr>
            <w:tcW w:w="1632" w:type="dxa"/>
            <w:vAlign w:val="top"/>
          </w:tcPr>
          <w:p w:rsidR="00914E71" w:rsidRDefault="008E002B">
            <w:pPr>
              <w:jc w:val="right"/>
            </w:pPr>
            <w:r>
              <w:t>1.327.228</w:t>
            </w:r>
          </w:p>
        </w:tc>
        <w:tc>
          <w:tcPr>
            <w:tcW w:w="1632" w:type="dxa"/>
            <w:vAlign w:val="top"/>
          </w:tcPr>
          <w:p w:rsidR="00914E71" w:rsidRDefault="008E002B">
            <w:pPr>
              <w:jc w:val="right"/>
            </w:pPr>
            <w:r>
              <w:t>1.327.228</w:t>
            </w:r>
          </w:p>
        </w:tc>
        <w:tc>
          <w:tcPr>
            <w:tcW w:w="510" w:type="dxa"/>
            <w:vAlign w:val="top"/>
          </w:tcPr>
          <w:p w:rsidR="00914E71" w:rsidRDefault="008E002B">
            <w:pPr>
              <w:jc w:val="right"/>
            </w:pPr>
            <w:r>
              <w:t>169,2</w:t>
            </w:r>
          </w:p>
        </w:tc>
      </w:tr>
    </w:tbl>
    <w:p w:rsidR="00914E71" w:rsidRDefault="00914E71">
      <w:pPr>
        <w:jc w:val="left"/>
      </w:pPr>
    </w:p>
    <w:p w:rsidR="00914E71" w:rsidRDefault="008E002B">
      <w:r>
        <w:t xml:space="preserve">Planirana sredstva će se utrošiti za nabavku opreme:. </w:t>
      </w:r>
    </w:p>
    <w:p w:rsidR="00914E71" w:rsidRDefault="008E002B">
      <w:r>
        <w:t xml:space="preserve">2023. godina: Nabava opreme MR 3 Tesla   =1.459.951,00 eura  </w:t>
      </w:r>
    </w:p>
    <w:p w:rsidR="00914E71" w:rsidRDefault="008E002B">
      <w:r>
        <w:t xml:space="preserve">2024. godina: Nabava medicinskog namještaja i medicinske opreme za potrebe klinike = 1.327.228 eura.  </w:t>
      </w:r>
    </w:p>
    <w:p w:rsidR="00914E71" w:rsidRDefault="008E002B">
      <w:r>
        <w:t>2025. godina: Nabava medicinskog namještaja i medicinske opreme za potrebe klinike = 1.327.228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za ulaganje opremu u ukupno planiranim sredstvima</w:t>
            </w:r>
          </w:p>
        </w:tc>
        <w:tc>
          <w:tcPr>
            <w:tcW w:w="2245" w:type="dxa"/>
            <w:vAlign w:val="top"/>
          </w:tcPr>
          <w:p w:rsidR="00914E71" w:rsidRDefault="008E002B">
            <w:pPr>
              <w:pStyle w:val="CellColumn"/>
              <w:jc w:val="left"/>
            </w:pPr>
            <w:r>
              <w:rPr>
                <w:rFonts w:cs="Times New Roman"/>
              </w:rPr>
              <w:t>Sredstva su namijenjena za nabavu medicinske opreme</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KDB Zagreb</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892005 SANACIJA ŠTETA OD POTRESA</w:t>
      </w:r>
    </w:p>
    <w:p w:rsidR="00914E71" w:rsidRDefault="008E002B">
      <w:pPr>
        <w:pStyle w:val="Naslov8"/>
        <w:jc w:val="left"/>
      </w:pPr>
      <w:r>
        <w:t>Zakonske i druge pravne osnove</w:t>
      </w:r>
    </w:p>
    <w:p w:rsidR="00914E71" w:rsidRDefault="008E002B">
      <w:r>
        <w:t>Odluka Vlade RH o načinu raspodjele bespovratnih financijskih sredstava iz Fonda solidarnosti Europske unije odobrenih za financiranje sanacije šteta od potresa na području Grada Zagreba, Krapinsko-zagorske županije i Zagrebačke županije,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474"/>
        <w:gridCol w:w="1562"/>
        <w:gridCol w:w="1555"/>
        <w:gridCol w:w="1569"/>
        <w:gridCol w:w="1538"/>
        <w:gridCol w:w="153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92005</w:t>
            </w:r>
          </w:p>
        </w:tc>
        <w:tc>
          <w:tcPr>
            <w:tcW w:w="1632" w:type="dxa"/>
            <w:vAlign w:val="top"/>
          </w:tcPr>
          <w:p w:rsidR="00914E71" w:rsidRDefault="008E002B">
            <w:pPr>
              <w:jc w:val="right"/>
            </w:pPr>
            <w:r>
              <w:t>00</w:t>
            </w:r>
          </w:p>
        </w:tc>
        <w:tc>
          <w:tcPr>
            <w:tcW w:w="1632" w:type="dxa"/>
            <w:vAlign w:val="top"/>
          </w:tcPr>
          <w:p w:rsidR="00914E71" w:rsidRDefault="008E002B">
            <w:pPr>
              <w:jc w:val="right"/>
            </w:pPr>
            <w:r>
              <w:t>879.589</w:t>
            </w:r>
          </w:p>
        </w:tc>
        <w:tc>
          <w:tcPr>
            <w:tcW w:w="1632" w:type="dxa"/>
            <w:vAlign w:val="top"/>
          </w:tcPr>
          <w:p w:rsidR="00914E71" w:rsidRDefault="008E002B">
            <w:pPr>
              <w:jc w:val="right"/>
            </w:pPr>
            <w:r>
              <w:t>1.000.0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13,7</w:t>
            </w:r>
          </w:p>
        </w:tc>
      </w:tr>
    </w:tbl>
    <w:p w:rsidR="00914E71" w:rsidRDefault="00914E71">
      <w:pPr>
        <w:jc w:val="left"/>
      </w:pPr>
    </w:p>
    <w:p w:rsidR="00914E71" w:rsidRDefault="008E002B">
      <w:r>
        <w:t xml:space="preserve">Odlukom Vlade RH, od 27. travnja 2022. godine,  o provođenju aktivnosti vezanih za operacije koje se financiraju iz Fonda solidarnosti Europske unije iz djelokruga tijela odgovornih za provedbu financijskog doprinosa,  člankom II navedeno je da se „Daje se suglasnost tijelima iz točke I. ove Odluke za sklapanje s proračunskim korisnicima dodataka ugovorima  o dodjeli bespovratnih financijskih sredstava za operacije koje se financiraju iz Fonda solidarnosti Europske unije  radi ugovaranja izmjene ugovorenog iznosa na temelju provedene javne nabave, odnosno ugovaranja izmijene procijenjene vrijednosti javne nabave za nabavu koja će se provesti, kao i radi ugovaranja produženja rokova važenja ugovora.“ </w:t>
      </w:r>
    </w:p>
    <w:p w:rsidR="00914E71" w:rsidRDefault="008E002B">
      <w:r>
        <w:t xml:space="preserve">Klinika za dječje bolesti Zagreb je tijekom 2021. godine potpisala Ugovore o dodjeli bespovratnih financijskih sredstava za operacije koje se financiraju iz Fonda solidarnosti EU“,načinu raspodjele bespovratnih financijskih sredstava iz Fonda solidarnosti Europske unije odobrenih za financiranje sanacije šteta od potresa na području Grada Zagreba , Krapinsko-zagorske županije i Zagrebačke županije .  </w:t>
      </w:r>
    </w:p>
    <w:p w:rsidR="00914E71" w:rsidRDefault="008E002B">
      <w:r>
        <w:t xml:space="preserve"> </w:t>
      </w:r>
    </w:p>
    <w:p w:rsidR="00914E71" w:rsidRDefault="008E002B">
      <w:r>
        <w:t xml:space="preserve"> Klinici za dječje bolesti Zagreb dodijeljena su sredstva u iznosu od 1.000.000,00 eura. Klinika će s realizacijom projekta započeti 2023. godine.  </w:t>
      </w:r>
    </w:p>
    <w:p w:rsidR="00914E71" w:rsidRDefault="008E002B">
      <w:r>
        <w:t xml:space="preserve"> </w:t>
      </w:r>
    </w:p>
    <w:p w:rsidR="00914E71" w:rsidRDefault="008E002B">
      <w:r>
        <w:t>Projektom se kao glavna aktivnost predviđa  sanacija objekata  Klinike za dječje bolesti Zagreb. Projektom će se također poboljšati uvjeti rada bolničkog osoblja Klinike za dječje bolesti Zagreb</w:t>
      </w:r>
    </w:p>
    <w:p w:rsidR="00914E71" w:rsidRDefault="008E002B">
      <w:pPr>
        <w:pStyle w:val="Naslov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5</w:t>
            </w:r>
          </w:p>
        </w:tc>
        <w:tc>
          <w:tcPr>
            <w:tcW w:w="1632" w:type="dxa"/>
            <w:vAlign w:val="top"/>
          </w:tcPr>
          <w:p w:rsidR="00914E71" w:rsidRDefault="008E002B">
            <w:pPr>
              <w:jc w:val="right"/>
            </w:pPr>
            <w:r>
              <w:t>29.416.714</w:t>
            </w:r>
          </w:p>
        </w:tc>
        <w:tc>
          <w:tcPr>
            <w:tcW w:w="1632" w:type="dxa"/>
            <w:vAlign w:val="top"/>
          </w:tcPr>
          <w:p w:rsidR="00914E71" w:rsidRDefault="008E002B">
            <w:pPr>
              <w:jc w:val="right"/>
            </w:pPr>
            <w:r>
              <w:t>29.919.887</w:t>
            </w:r>
          </w:p>
        </w:tc>
        <w:tc>
          <w:tcPr>
            <w:tcW w:w="1632" w:type="dxa"/>
            <w:vAlign w:val="top"/>
          </w:tcPr>
          <w:p w:rsidR="00914E71" w:rsidRDefault="008E002B">
            <w:pPr>
              <w:jc w:val="right"/>
            </w:pPr>
            <w:r>
              <w:t>29.483.695</w:t>
            </w:r>
          </w:p>
        </w:tc>
        <w:tc>
          <w:tcPr>
            <w:tcW w:w="1632" w:type="dxa"/>
            <w:vAlign w:val="top"/>
          </w:tcPr>
          <w:p w:rsidR="00914E71" w:rsidRDefault="008E002B">
            <w:pPr>
              <w:jc w:val="right"/>
            </w:pPr>
            <w:r>
              <w:t>29.783.165</w:t>
            </w:r>
          </w:p>
        </w:tc>
        <w:tc>
          <w:tcPr>
            <w:tcW w:w="1632" w:type="dxa"/>
            <w:vAlign w:val="top"/>
          </w:tcPr>
          <w:p w:rsidR="00914E71" w:rsidRDefault="008E002B">
            <w:pPr>
              <w:jc w:val="right"/>
            </w:pPr>
            <w:r>
              <w:t>30.058.930</w:t>
            </w:r>
          </w:p>
        </w:tc>
        <w:tc>
          <w:tcPr>
            <w:tcW w:w="510" w:type="dxa"/>
            <w:vAlign w:val="top"/>
          </w:tcPr>
          <w:p w:rsidR="00914E71" w:rsidRDefault="008E002B">
            <w:pPr>
              <w:jc w:val="right"/>
            </w:pPr>
            <w:r>
              <w:t>98,5</w:t>
            </w:r>
          </w:p>
        </w:tc>
      </w:tr>
    </w:tbl>
    <w:p w:rsidR="00914E71" w:rsidRDefault="00914E71">
      <w:pPr>
        <w:jc w:val="left"/>
      </w:pPr>
    </w:p>
    <w:p w:rsidR="00914E71" w:rsidRDefault="008E002B">
      <w:pPr>
        <w:pStyle w:val="Naslov8"/>
        <w:jc w:val="left"/>
      </w:pPr>
      <w:r>
        <w:t>Cilj 1. Zaštita, očuvanje i unapređenje zdravlj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hospitaliziranih pacijenata</w:t>
            </w:r>
          </w:p>
        </w:tc>
        <w:tc>
          <w:tcPr>
            <w:tcW w:w="2245" w:type="dxa"/>
            <w:vAlign w:val="top"/>
          </w:tcPr>
          <w:p w:rsidR="00914E71" w:rsidRDefault="008E002B">
            <w:pPr>
              <w:pStyle w:val="CellColumn"/>
              <w:jc w:val="left"/>
            </w:pPr>
            <w:r>
              <w:rPr>
                <w:rFonts w:cs="Times New Roman"/>
              </w:rPr>
              <w:t>Povećanje broja hospitaliziranih pacijenata</w:t>
            </w:r>
          </w:p>
        </w:tc>
        <w:tc>
          <w:tcPr>
            <w:tcW w:w="918" w:type="dxa"/>
          </w:tcPr>
          <w:p w:rsidR="00914E71" w:rsidRDefault="008E002B">
            <w:pPr>
              <w:jc w:val="center"/>
            </w:pPr>
            <w:r>
              <w:t>Broj</w:t>
            </w:r>
          </w:p>
        </w:tc>
        <w:tc>
          <w:tcPr>
            <w:tcW w:w="918" w:type="dxa"/>
          </w:tcPr>
          <w:p w:rsidR="00914E71" w:rsidRDefault="008E002B">
            <w:pPr>
              <w:jc w:val="center"/>
            </w:pPr>
            <w:r>
              <w:t>10.142</w:t>
            </w:r>
          </w:p>
        </w:tc>
        <w:tc>
          <w:tcPr>
            <w:tcW w:w="918" w:type="dxa"/>
          </w:tcPr>
          <w:p w:rsidR="00914E71" w:rsidRDefault="008E002B">
            <w:pPr>
              <w:pStyle w:val="CellColumn"/>
              <w:jc w:val="center"/>
            </w:pPr>
            <w:r>
              <w:rPr>
                <w:rFonts w:cs="Times New Roman"/>
              </w:rPr>
              <w:t>Klinika za dječje bolesti</w:t>
            </w:r>
          </w:p>
        </w:tc>
        <w:tc>
          <w:tcPr>
            <w:tcW w:w="918" w:type="dxa"/>
          </w:tcPr>
          <w:p w:rsidR="00914E71" w:rsidRDefault="008E002B">
            <w:pPr>
              <w:jc w:val="center"/>
            </w:pPr>
            <w:r>
              <w:t>10.250</w:t>
            </w:r>
          </w:p>
        </w:tc>
        <w:tc>
          <w:tcPr>
            <w:tcW w:w="918" w:type="dxa"/>
          </w:tcPr>
          <w:p w:rsidR="00914E71" w:rsidRDefault="008E002B">
            <w:pPr>
              <w:jc w:val="center"/>
            </w:pPr>
            <w:r>
              <w:t>10.300</w:t>
            </w:r>
          </w:p>
        </w:tc>
        <w:tc>
          <w:tcPr>
            <w:tcW w:w="918" w:type="dxa"/>
          </w:tcPr>
          <w:p w:rsidR="00914E71" w:rsidRDefault="008E002B">
            <w:pPr>
              <w:jc w:val="center"/>
            </w:pPr>
            <w:r>
              <w:t>10.350</w:t>
            </w:r>
          </w:p>
        </w:tc>
      </w:tr>
    </w:tbl>
    <w:p w:rsidR="00914E71" w:rsidRDefault="00914E71">
      <w:pPr>
        <w:jc w:val="left"/>
      </w:pPr>
    </w:p>
    <w:p w:rsidR="00914E71" w:rsidRDefault="008E002B">
      <w:pPr>
        <w:pStyle w:val="Naslov4"/>
      </w:pPr>
      <w:r>
        <w:t>A892001 ADMINISTRACIJA I UPRAVLJANJE</w:t>
      </w:r>
    </w:p>
    <w:p w:rsidR="00914E71" w:rsidRDefault="008E002B">
      <w:pPr>
        <w:pStyle w:val="Naslov8"/>
        <w:jc w:val="left"/>
      </w:pPr>
      <w:r>
        <w:t>Zakonske i druge pravne osnove</w:t>
      </w:r>
    </w:p>
    <w:p w:rsidR="00914E71" w:rsidRDefault="008E002B">
      <w:r>
        <w:t>Zakon o zdravstvenoj zaštiti  i Zakon o obveznom zdravstvenom osiguranj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92001</w:t>
            </w:r>
          </w:p>
        </w:tc>
        <w:tc>
          <w:tcPr>
            <w:tcW w:w="1632" w:type="dxa"/>
            <w:vAlign w:val="top"/>
          </w:tcPr>
          <w:p w:rsidR="00914E71" w:rsidRDefault="008E002B">
            <w:pPr>
              <w:jc w:val="right"/>
            </w:pPr>
            <w:r>
              <w:t>29.416.714</w:t>
            </w:r>
          </w:p>
        </w:tc>
        <w:tc>
          <w:tcPr>
            <w:tcW w:w="1632" w:type="dxa"/>
            <w:vAlign w:val="top"/>
          </w:tcPr>
          <w:p w:rsidR="00914E71" w:rsidRDefault="008E002B">
            <w:pPr>
              <w:jc w:val="right"/>
            </w:pPr>
            <w:r>
              <w:t>29.919.887</w:t>
            </w:r>
          </w:p>
        </w:tc>
        <w:tc>
          <w:tcPr>
            <w:tcW w:w="1632" w:type="dxa"/>
            <w:vAlign w:val="top"/>
          </w:tcPr>
          <w:p w:rsidR="00914E71" w:rsidRDefault="008E002B">
            <w:pPr>
              <w:jc w:val="right"/>
            </w:pPr>
            <w:r>
              <w:t>29.483.695</w:t>
            </w:r>
          </w:p>
        </w:tc>
        <w:tc>
          <w:tcPr>
            <w:tcW w:w="1632" w:type="dxa"/>
            <w:vAlign w:val="top"/>
          </w:tcPr>
          <w:p w:rsidR="00914E71" w:rsidRDefault="008E002B">
            <w:pPr>
              <w:jc w:val="right"/>
            </w:pPr>
            <w:r>
              <w:t>29.783.165</w:t>
            </w:r>
          </w:p>
        </w:tc>
        <w:tc>
          <w:tcPr>
            <w:tcW w:w="1632" w:type="dxa"/>
            <w:vAlign w:val="top"/>
          </w:tcPr>
          <w:p w:rsidR="00914E71" w:rsidRDefault="008E002B">
            <w:pPr>
              <w:jc w:val="right"/>
            </w:pPr>
            <w:r>
              <w:t>30.058.930</w:t>
            </w:r>
          </w:p>
        </w:tc>
        <w:tc>
          <w:tcPr>
            <w:tcW w:w="510" w:type="dxa"/>
            <w:vAlign w:val="top"/>
          </w:tcPr>
          <w:p w:rsidR="00914E71" w:rsidRDefault="008E002B">
            <w:pPr>
              <w:jc w:val="right"/>
            </w:pPr>
            <w:r>
              <w:t>98,5</w:t>
            </w:r>
          </w:p>
        </w:tc>
      </w:tr>
    </w:tbl>
    <w:p w:rsidR="00914E71" w:rsidRDefault="00914E71">
      <w:pPr>
        <w:jc w:val="left"/>
      </w:pPr>
    </w:p>
    <w:p w:rsidR="00914E71" w:rsidRDefault="008E002B">
      <w:r>
        <w:t xml:space="preserve">Predviđeni iznosi planirani su na slijedeći način:  </w:t>
      </w:r>
    </w:p>
    <w:p w:rsidR="00914E71" w:rsidRDefault="008E002B">
      <w:r>
        <w:t xml:space="preserve">1.Vlastiti prihodi (IF 31). Iz navedenih prihoda podmirivali bi se rashodi za zaposlene vezani uz klinička ispitivanja, rashodi za materijal i energiju, rashodi za usluge telefona, tekućeg i investicijskog održavanja, intelektualne usluge, računalne usluge, ostale usluge (kao što su usluge zaštite na radu, pranje bolničkog rublja, usluge raznih servisa, naknade osobama izvan radnog odnosa, premije osiguranja, reprezentacija, članarine bankarske usluge i usluge platnog prometa, ugovorne kazne  isl.  </w:t>
      </w:r>
    </w:p>
    <w:p w:rsidR="00914E71" w:rsidRDefault="008E002B">
      <w:r>
        <w:t xml:space="preserve">2. Ostali prihodi za posebne namjene (IF 43). Plan rashoda uravnotežen je s procijenjenim prihodima </w:t>
      </w:r>
    </w:p>
    <w:p w:rsidR="00914E71" w:rsidRDefault="008E002B">
      <w:r>
        <w:t xml:space="preserve">Uzimajući u obzir procijenjenu realizaciju financijskog poslovanja Klinike za razdoblje siječanj-kolovoz 2022.godine planirani su  Rashodi za zaposlene (bruto plaće, doprinosi na plaće i ostali rashodi za zaposlene. Predmetni rashodi su planirani sukladno procjeni izvršenja za 2022.godinu i odredbi kolektivnog ugovora za djelatnost zdravstva i zdravstvenog osiguranja Materijalni rashodi (naknade troškova zaposlenima, rashodi za materijal i energiju, rashodi za usluge ostali rashodi poslovanja) planirani su na bazi projekcije izvršenja u 2022.god. Rashodi za sitan inventar planirani su na bazi projekcije izvršenja u 2022. godini. Moramo naglasiti da nam je trošak sitnog inventara relativno visok jer nam u troškove sitnog inventara ulaze kirurški instrumenti i sl. Na iznos planiranih sredstava za usluge tekućeg i investicijskog održavanja odražava se vijek trajanja i istrošenost opreme i građevinskih objekata. Projekcija svih rashoda za 2024. i 2025. godinu rađena je na bazi postotka projekcije povećanja limita za 2024. i 2025. godinu.  </w:t>
      </w:r>
    </w:p>
    <w:p w:rsidR="00914E71" w:rsidRDefault="008E002B">
      <w:r>
        <w:t>Planirana sredstva na svim izvorima financiranja rađena su na bazi izvršenja prvih devet mjeseci  2022.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hospitaliziranih pacijenata</w:t>
            </w:r>
          </w:p>
        </w:tc>
        <w:tc>
          <w:tcPr>
            <w:tcW w:w="2245" w:type="dxa"/>
            <w:vAlign w:val="top"/>
          </w:tcPr>
          <w:p w:rsidR="00914E71" w:rsidRDefault="008E002B">
            <w:pPr>
              <w:pStyle w:val="CellColumn"/>
              <w:jc w:val="left"/>
            </w:pPr>
            <w:r>
              <w:rPr>
                <w:rFonts w:cs="Times New Roman"/>
              </w:rPr>
              <w:t xml:space="preserve">Povećanje broja </w:t>
            </w:r>
          </w:p>
          <w:p w:rsidR="00914E71" w:rsidRDefault="008E002B">
            <w:pPr>
              <w:pStyle w:val="CellColumn"/>
              <w:jc w:val="left"/>
            </w:pPr>
            <w:r>
              <w:rPr>
                <w:rFonts w:cs="Times New Roman"/>
              </w:rPr>
              <w:t>hospitaliziranih pacijenata</w:t>
            </w:r>
          </w:p>
        </w:tc>
        <w:tc>
          <w:tcPr>
            <w:tcW w:w="918" w:type="dxa"/>
          </w:tcPr>
          <w:p w:rsidR="00914E71" w:rsidRDefault="008E002B">
            <w:pPr>
              <w:jc w:val="center"/>
            </w:pPr>
            <w:r>
              <w:t>broj</w:t>
            </w:r>
          </w:p>
        </w:tc>
        <w:tc>
          <w:tcPr>
            <w:tcW w:w="918" w:type="dxa"/>
          </w:tcPr>
          <w:p w:rsidR="00914E71" w:rsidRDefault="008E002B">
            <w:pPr>
              <w:jc w:val="center"/>
            </w:pPr>
            <w:r>
              <w:t>10.300</w:t>
            </w:r>
          </w:p>
        </w:tc>
        <w:tc>
          <w:tcPr>
            <w:tcW w:w="918" w:type="dxa"/>
          </w:tcPr>
          <w:p w:rsidR="00914E71" w:rsidRDefault="008E002B">
            <w:pPr>
              <w:pStyle w:val="CellColumn"/>
              <w:jc w:val="center"/>
            </w:pPr>
            <w:r>
              <w:rPr>
                <w:rFonts w:cs="Times New Roman"/>
              </w:rPr>
              <w:t>Klinika za dječje bolesti</w:t>
            </w:r>
          </w:p>
        </w:tc>
        <w:tc>
          <w:tcPr>
            <w:tcW w:w="918" w:type="dxa"/>
          </w:tcPr>
          <w:p w:rsidR="00914E71" w:rsidRDefault="008E002B">
            <w:pPr>
              <w:jc w:val="center"/>
            </w:pPr>
            <w:r>
              <w:t>10.250</w:t>
            </w:r>
          </w:p>
        </w:tc>
        <w:tc>
          <w:tcPr>
            <w:tcW w:w="918" w:type="dxa"/>
          </w:tcPr>
          <w:p w:rsidR="00914E71" w:rsidRDefault="008E002B">
            <w:pPr>
              <w:jc w:val="center"/>
            </w:pPr>
            <w:r>
              <w:t>10.300</w:t>
            </w:r>
          </w:p>
        </w:tc>
        <w:tc>
          <w:tcPr>
            <w:tcW w:w="918" w:type="dxa"/>
          </w:tcPr>
          <w:p w:rsidR="00914E71" w:rsidRDefault="008E002B">
            <w:pPr>
              <w:jc w:val="center"/>
            </w:pPr>
            <w:r>
              <w:t>10.350</w:t>
            </w:r>
          </w:p>
        </w:tc>
      </w:tr>
      <w:tr w:rsidR="00914E71">
        <w:trPr>
          <w:jc w:val="center"/>
        </w:trPr>
        <w:tc>
          <w:tcPr>
            <w:tcW w:w="2245" w:type="dxa"/>
            <w:vAlign w:val="top"/>
          </w:tcPr>
          <w:p w:rsidR="00914E71" w:rsidRDefault="008E002B">
            <w:pPr>
              <w:pStyle w:val="CellColumn"/>
              <w:jc w:val="left"/>
            </w:pPr>
            <w:r>
              <w:rPr>
                <w:rFonts w:cs="Times New Roman"/>
              </w:rPr>
              <w:t>Prosječna dužina liječenja akutnih pacijenata</w:t>
            </w:r>
          </w:p>
        </w:tc>
        <w:tc>
          <w:tcPr>
            <w:tcW w:w="2245" w:type="dxa"/>
            <w:vAlign w:val="top"/>
          </w:tcPr>
          <w:p w:rsidR="00914E71" w:rsidRDefault="008E002B">
            <w:pPr>
              <w:pStyle w:val="CellColumn"/>
              <w:jc w:val="left"/>
            </w:pPr>
            <w:r>
              <w:rPr>
                <w:rFonts w:cs="Times New Roman"/>
              </w:rPr>
              <w:t>Smanjenje prosječne dužine liječenja akutnih pacijenata</w:t>
            </w:r>
          </w:p>
        </w:tc>
        <w:tc>
          <w:tcPr>
            <w:tcW w:w="918" w:type="dxa"/>
          </w:tcPr>
          <w:p w:rsidR="00914E71" w:rsidRDefault="008E002B">
            <w:pPr>
              <w:jc w:val="center"/>
            </w:pPr>
            <w:r>
              <w:t>broj</w:t>
            </w:r>
          </w:p>
        </w:tc>
        <w:tc>
          <w:tcPr>
            <w:tcW w:w="918" w:type="dxa"/>
          </w:tcPr>
          <w:p w:rsidR="00914E71" w:rsidRDefault="008E002B">
            <w:pPr>
              <w:jc w:val="center"/>
            </w:pPr>
            <w:r>
              <w:t>3,7</w:t>
            </w:r>
          </w:p>
        </w:tc>
        <w:tc>
          <w:tcPr>
            <w:tcW w:w="918" w:type="dxa"/>
          </w:tcPr>
          <w:p w:rsidR="00914E71" w:rsidRDefault="008E002B">
            <w:pPr>
              <w:pStyle w:val="CellColumn"/>
              <w:jc w:val="center"/>
            </w:pPr>
            <w:r>
              <w:rPr>
                <w:rFonts w:cs="Times New Roman"/>
              </w:rPr>
              <w:t>Klinika za dječje bolesti</w:t>
            </w:r>
          </w:p>
        </w:tc>
        <w:tc>
          <w:tcPr>
            <w:tcW w:w="918" w:type="dxa"/>
          </w:tcPr>
          <w:p w:rsidR="00914E71" w:rsidRDefault="008E002B">
            <w:pPr>
              <w:jc w:val="center"/>
            </w:pPr>
            <w:r>
              <w:t>3,7</w:t>
            </w:r>
          </w:p>
        </w:tc>
        <w:tc>
          <w:tcPr>
            <w:tcW w:w="918" w:type="dxa"/>
          </w:tcPr>
          <w:p w:rsidR="00914E71" w:rsidRDefault="008E002B">
            <w:pPr>
              <w:jc w:val="center"/>
            </w:pPr>
            <w:r>
              <w:t>3,65</w:t>
            </w:r>
          </w:p>
        </w:tc>
        <w:tc>
          <w:tcPr>
            <w:tcW w:w="918" w:type="dxa"/>
          </w:tcPr>
          <w:p w:rsidR="00914E71" w:rsidRDefault="008E002B">
            <w:pPr>
              <w:jc w:val="center"/>
            </w:pPr>
            <w:r>
              <w:t>3,5</w:t>
            </w:r>
          </w:p>
        </w:tc>
      </w:tr>
    </w:tbl>
    <w:p w:rsidR="00914E71" w:rsidRDefault="00914E71">
      <w:pPr>
        <w:jc w:val="left"/>
      </w:pPr>
    </w:p>
    <w:p w:rsidR="00914E71" w:rsidRDefault="008E002B">
      <w:pPr>
        <w:pStyle w:val="Naslov2"/>
      </w:pPr>
      <w:r>
        <w:t>09625 Zavodi, agencije i ostali proračunski korisnici u sustavu zdravstva</w:t>
      </w:r>
    </w:p>
    <w:tbl>
      <w:tblPr>
        <w:tblStyle w:val="StilTablice"/>
        <w:tblW w:w="10206" w:type="dxa"/>
        <w:jc w:val="center"/>
        <w:tblLook w:val="04A0" w:firstRow="1" w:lastRow="0" w:firstColumn="1" w:lastColumn="0" w:noHBand="0" w:noVBand="1"/>
      </w:tblPr>
      <w:tblGrid>
        <w:gridCol w:w="1422"/>
        <w:gridCol w:w="1570"/>
        <w:gridCol w:w="1570"/>
        <w:gridCol w:w="1558"/>
        <w:gridCol w:w="1558"/>
        <w:gridCol w:w="1558"/>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23616</w:t>
            </w:r>
          </w:p>
        </w:tc>
        <w:tc>
          <w:tcPr>
            <w:tcW w:w="1632" w:type="dxa"/>
            <w:vAlign w:val="top"/>
          </w:tcPr>
          <w:p w:rsidR="00914E71" w:rsidRDefault="008E002B">
            <w:pPr>
              <w:jc w:val="right"/>
            </w:pPr>
            <w:r>
              <w:t>5.820.093</w:t>
            </w:r>
          </w:p>
        </w:tc>
        <w:tc>
          <w:tcPr>
            <w:tcW w:w="1632" w:type="dxa"/>
            <w:vAlign w:val="top"/>
          </w:tcPr>
          <w:p w:rsidR="00914E71" w:rsidRDefault="008E002B">
            <w:pPr>
              <w:jc w:val="right"/>
            </w:pPr>
            <w:r>
              <w:t>6.460.510</w:t>
            </w:r>
          </w:p>
        </w:tc>
        <w:tc>
          <w:tcPr>
            <w:tcW w:w="1632" w:type="dxa"/>
            <w:vAlign w:val="top"/>
          </w:tcPr>
          <w:p w:rsidR="00914E71" w:rsidRDefault="008E002B">
            <w:pPr>
              <w:jc w:val="right"/>
            </w:pPr>
            <w:r>
              <w:t>9.486.268</w:t>
            </w:r>
          </w:p>
        </w:tc>
        <w:tc>
          <w:tcPr>
            <w:tcW w:w="1632" w:type="dxa"/>
            <w:vAlign w:val="top"/>
          </w:tcPr>
          <w:p w:rsidR="00914E71" w:rsidRDefault="008E002B">
            <w:pPr>
              <w:jc w:val="right"/>
            </w:pPr>
            <w:r>
              <w:t>6.572.340</w:t>
            </w:r>
          </w:p>
        </w:tc>
        <w:tc>
          <w:tcPr>
            <w:tcW w:w="1632" w:type="dxa"/>
            <w:vAlign w:val="top"/>
          </w:tcPr>
          <w:p w:rsidR="00914E71" w:rsidRDefault="008E002B">
            <w:pPr>
              <w:jc w:val="right"/>
            </w:pPr>
            <w:r>
              <w:t>6.559.068</w:t>
            </w:r>
          </w:p>
        </w:tc>
        <w:tc>
          <w:tcPr>
            <w:tcW w:w="510" w:type="dxa"/>
            <w:vAlign w:val="top"/>
          </w:tcPr>
          <w:p w:rsidR="00914E71" w:rsidRDefault="008E002B">
            <w:pPr>
              <w:jc w:val="right"/>
            </w:pPr>
            <w:r>
              <w:t>146,8</w:t>
            </w:r>
          </w:p>
        </w:tc>
      </w:tr>
      <w:tr w:rsidR="00914E71">
        <w:trPr>
          <w:jc w:val="center"/>
        </w:trPr>
        <w:tc>
          <w:tcPr>
            <w:tcW w:w="1530" w:type="dxa"/>
            <w:vAlign w:val="top"/>
          </w:tcPr>
          <w:p w:rsidR="00914E71" w:rsidRDefault="008E002B">
            <w:pPr>
              <w:pStyle w:val="CellColumn"/>
              <w:jc w:val="left"/>
            </w:pPr>
            <w:r>
              <w:rPr>
                <w:rFonts w:cs="Times New Roman"/>
              </w:rPr>
              <w:t>26346</w:t>
            </w:r>
          </w:p>
        </w:tc>
        <w:tc>
          <w:tcPr>
            <w:tcW w:w="1632" w:type="dxa"/>
            <w:vAlign w:val="top"/>
          </w:tcPr>
          <w:p w:rsidR="00914E71" w:rsidRDefault="008E002B">
            <w:pPr>
              <w:jc w:val="right"/>
            </w:pPr>
            <w:r>
              <w:t>119.387.630</w:t>
            </w:r>
          </w:p>
        </w:tc>
        <w:tc>
          <w:tcPr>
            <w:tcW w:w="1632" w:type="dxa"/>
            <w:vAlign w:val="top"/>
          </w:tcPr>
          <w:p w:rsidR="00914E71" w:rsidRDefault="008E002B">
            <w:pPr>
              <w:jc w:val="right"/>
            </w:pPr>
            <w:r>
              <w:t>103.464.390</w:t>
            </w:r>
          </w:p>
        </w:tc>
        <w:tc>
          <w:tcPr>
            <w:tcW w:w="1632" w:type="dxa"/>
            <w:vAlign w:val="top"/>
          </w:tcPr>
          <w:p w:rsidR="00914E71" w:rsidRDefault="008E002B">
            <w:pPr>
              <w:jc w:val="right"/>
            </w:pPr>
            <w:r>
              <w:t>54.078.621</w:t>
            </w:r>
          </w:p>
        </w:tc>
        <w:tc>
          <w:tcPr>
            <w:tcW w:w="1632" w:type="dxa"/>
            <w:vAlign w:val="top"/>
          </w:tcPr>
          <w:p w:rsidR="00914E71" w:rsidRDefault="008E002B">
            <w:pPr>
              <w:jc w:val="right"/>
            </w:pPr>
            <w:r>
              <w:t>36.992.662</w:t>
            </w:r>
          </w:p>
        </w:tc>
        <w:tc>
          <w:tcPr>
            <w:tcW w:w="1632" w:type="dxa"/>
            <w:vAlign w:val="top"/>
          </w:tcPr>
          <w:p w:rsidR="00914E71" w:rsidRDefault="008E002B">
            <w:pPr>
              <w:jc w:val="right"/>
            </w:pPr>
            <w:r>
              <w:t>37.312.231</w:t>
            </w:r>
          </w:p>
        </w:tc>
        <w:tc>
          <w:tcPr>
            <w:tcW w:w="510" w:type="dxa"/>
            <w:vAlign w:val="top"/>
          </w:tcPr>
          <w:p w:rsidR="00914E71" w:rsidRDefault="008E002B">
            <w:pPr>
              <w:jc w:val="right"/>
            </w:pPr>
            <w:r>
              <w:t>52,3</w:t>
            </w:r>
          </w:p>
        </w:tc>
      </w:tr>
      <w:tr w:rsidR="00914E71">
        <w:trPr>
          <w:jc w:val="center"/>
        </w:trPr>
        <w:tc>
          <w:tcPr>
            <w:tcW w:w="1530" w:type="dxa"/>
            <w:vAlign w:val="top"/>
          </w:tcPr>
          <w:p w:rsidR="00914E71" w:rsidRDefault="008E002B">
            <w:pPr>
              <w:pStyle w:val="CellColumn"/>
              <w:jc w:val="left"/>
            </w:pPr>
            <w:r>
              <w:rPr>
                <w:rFonts w:cs="Times New Roman"/>
              </w:rPr>
              <w:t>26354</w:t>
            </w:r>
          </w:p>
        </w:tc>
        <w:tc>
          <w:tcPr>
            <w:tcW w:w="1632" w:type="dxa"/>
            <w:vAlign w:val="top"/>
          </w:tcPr>
          <w:p w:rsidR="00914E71" w:rsidRDefault="008E002B">
            <w:pPr>
              <w:jc w:val="right"/>
            </w:pPr>
            <w:r>
              <w:t>26.797.696</w:t>
            </w:r>
          </w:p>
        </w:tc>
        <w:tc>
          <w:tcPr>
            <w:tcW w:w="1632" w:type="dxa"/>
            <w:vAlign w:val="top"/>
          </w:tcPr>
          <w:p w:rsidR="00914E71" w:rsidRDefault="008E002B">
            <w:pPr>
              <w:jc w:val="right"/>
            </w:pPr>
            <w:r>
              <w:t>26.278.531</w:t>
            </w:r>
          </w:p>
        </w:tc>
        <w:tc>
          <w:tcPr>
            <w:tcW w:w="1632" w:type="dxa"/>
            <w:vAlign w:val="top"/>
          </w:tcPr>
          <w:p w:rsidR="00914E71" w:rsidRDefault="008E002B">
            <w:pPr>
              <w:jc w:val="right"/>
            </w:pPr>
            <w:r>
              <w:t>29.666.130</w:t>
            </w:r>
          </w:p>
        </w:tc>
        <w:tc>
          <w:tcPr>
            <w:tcW w:w="1632" w:type="dxa"/>
            <w:vAlign w:val="top"/>
          </w:tcPr>
          <w:p w:rsidR="00914E71" w:rsidRDefault="008E002B">
            <w:pPr>
              <w:jc w:val="right"/>
            </w:pPr>
            <w:r>
              <w:t>28.438.411</w:t>
            </w:r>
          </w:p>
        </w:tc>
        <w:tc>
          <w:tcPr>
            <w:tcW w:w="1632" w:type="dxa"/>
            <w:vAlign w:val="top"/>
          </w:tcPr>
          <w:p w:rsidR="00914E71" w:rsidRDefault="008E002B">
            <w:pPr>
              <w:jc w:val="right"/>
            </w:pPr>
            <w:r>
              <w:t>28.024.200</w:t>
            </w:r>
          </w:p>
        </w:tc>
        <w:tc>
          <w:tcPr>
            <w:tcW w:w="510" w:type="dxa"/>
            <w:vAlign w:val="top"/>
          </w:tcPr>
          <w:p w:rsidR="00914E71" w:rsidRDefault="008E002B">
            <w:pPr>
              <w:jc w:val="right"/>
            </w:pPr>
            <w:r>
              <w:t>112,9</w:t>
            </w:r>
          </w:p>
        </w:tc>
      </w:tr>
      <w:tr w:rsidR="00914E71">
        <w:trPr>
          <w:jc w:val="center"/>
        </w:trPr>
        <w:tc>
          <w:tcPr>
            <w:tcW w:w="1530" w:type="dxa"/>
            <w:vAlign w:val="top"/>
          </w:tcPr>
          <w:p w:rsidR="00914E71" w:rsidRDefault="008E002B">
            <w:pPr>
              <w:pStyle w:val="CellColumn"/>
              <w:jc w:val="left"/>
            </w:pPr>
            <w:r>
              <w:rPr>
                <w:rFonts w:cs="Times New Roman"/>
              </w:rPr>
              <w:t>38655</w:t>
            </w:r>
          </w:p>
        </w:tc>
        <w:tc>
          <w:tcPr>
            <w:tcW w:w="1632" w:type="dxa"/>
            <w:vAlign w:val="top"/>
          </w:tcPr>
          <w:p w:rsidR="00914E71" w:rsidRDefault="008E002B">
            <w:pPr>
              <w:jc w:val="right"/>
            </w:pPr>
            <w:r>
              <w:t>2.421.570</w:t>
            </w:r>
          </w:p>
        </w:tc>
        <w:tc>
          <w:tcPr>
            <w:tcW w:w="1632" w:type="dxa"/>
            <w:vAlign w:val="top"/>
          </w:tcPr>
          <w:p w:rsidR="00914E71" w:rsidRDefault="008E002B">
            <w:pPr>
              <w:jc w:val="right"/>
            </w:pPr>
            <w:r>
              <w:t>2.839.912</w:t>
            </w:r>
          </w:p>
        </w:tc>
        <w:tc>
          <w:tcPr>
            <w:tcW w:w="1632" w:type="dxa"/>
            <w:vAlign w:val="top"/>
          </w:tcPr>
          <w:p w:rsidR="00914E71" w:rsidRDefault="008E002B">
            <w:pPr>
              <w:jc w:val="right"/>
            </w:pPr>
            <w:r>
              <w:t>3.028.345</w:t>
            </w:r>
          </w:p>
        </w:tc>
        <w:tc>
          <w:tcPr>
            <w:tcW w:w="1632" w:type="dxa"/>
            <w:vAlign w:val="top"/>
          </w:tcPr>
          <w:p w:rsidR="00914E71" w:rsidRDefault="008E002B">
            <w:pPr>
              <w:jc w:val="right"/>
            </w:pPr>
            <w:r>
              <w:t>3.020.789</w:t>
            </w:r>
          </w:p>
        </w:tc>
        <w:tc>
          <w:tcPr>
            <w:tcW w:w="1632" w:type="dxa"/>
            <w:vAlign w:val="top"/>
          </w:tcPr>
          <w:p w:rsidR="00914E71" w:rsidRDefault="008E002B">
            <w:pPr>
              <w:jc w:val="right"/>
            </w:pPr>
            <w:r>
              <w:t>3.165.453</w:t>
            </w:r>
          </w:p>
        </w:tc>
        <w:tc>
          <w:tcPr>
            <w:tcW w:w="510" w:type="dxa"/>
            <w:vAlign w:val="top"/>
          </w:tcPr>
          <w:p w:rsidR="00914E71" w:rsidRDefault="008E002B">
            <w:pPr>
              <w:jc w:val="right"/>
            </w:pPr>
            <w:r>
              <w:t>106,6</w:t>
            </w:r>
          </w:p>
        </w:tc>
      </w:tr>
      <w:tr w:rsidR="00914E71">
        <w:trPr>
          <w:jc w:val="center"/>
        </w:trPr>
        <w:tc>
          <w:tcPr>
            <w:tcW w:w="1530" w:type="dxa"/>
            <w:vAlign w:val="top"/>
          </w:tcPr>
          <w:p w:rsidR="00914E71" w:rsidRDefault="008E002B">
            <w:pPr>
              <w:pStyle w:val="CellColumn"/>
              <w:jc w:val="left"/>
            </w:pPr>
            <w:r>
              <w:rPr>
                <w:rFonts w:cs="Times New Roman"/>
              </w:rPr>
              <w:t>44573</w:t>
            </w:r>
          </w:p>
        </w:tc>
        <w:tc>
          <w:tcPr>
            <w:tcW w:w="1632" w:type="dxa"/>
            <w:vAlign w:val="top"/>
          </w:tcPr>
          <w:p w:rsidR="00914E71" w:rsidRDefault="008E002B">
            <w:pPr>
              <w:jc w:val="right"/>
            </w:pPr>
            <w:r>
              <w:t>1.774.004</w:t>
            </w:r>
          </w:p>
        </w:tc>
        <w:tc>
          <w:tcPr>
            <w:tcW w:w="1632" w:type="dxa"/>
            <w:vAlign w:val="top"/>
          </w:tcPr>
          <w:p w:rsidR="00914E71" w:rsidRDefault="008E002B">
            <w:pPr>
              <w:jc w:val="right"/>
            </w:pPr>
            <w:r>
              <w:t>2.355.448</w:t>
            </w:r>
          </w:p>
        </w:tc>
        <w:tc>
          <w:tcPr>
            <w:tcW w:w="1632" w:type="dxa"/>
            <w:vAlign w:val="top"/>
          </w:tcPr>
          <w:p w:rsidR="00914E71" w:rsidRDefault="008E002B">
            <w:pPr>
              <w:jc w:val="right"/>
            </w:pPr>
            <w:r>
              <w:t>3.440.966</w:t>
            </w:r>
          </w:p>
        </w:tc>
        <w:tc>
          <w:tcPr>
            <w:tcW w:w="1632" w:type="dxa"/>
            <w:vAlign w:val="top"/>
          </w:tcPr>
          <w:p w:rsidR="00914E71" w:rsidRDefault="008E002B">
            <w:pPr>
              <w:jc w:val="right"/>
            </w:pPr>
            <w:r>
              <w:t>1.527.639</w:t>
            </w:r>
          </w:p>
        </w:tc>
        <w:tc>
          <w:tcPr>
            <w:tcW w:w="1632" w:type="dxa"/>
            <w:vAlign w:val="top"/>
          </w:tcPr>
          <w:p w:rsidR="00914E71" w:rsidRDefault="008E002B">
            <w:pPr>
              <w:jc w:val="right"/>
            </w:pPr>
            <w:r>
              <w:t>1.529.630</w:t>
            </w:r>
          </w:p>
        </w:tc>
        <w:tc>
          <w:tcPr>
            <w:tcW w:w="510" w:type="dxa"/>
            <w:vAlign w:val="top"/>
          </w:tcPr>
          <w:p w:rsidR="00914E71" w:rsidRDefault="008E002B">
            <w:pPr>
              <w:jc w:val="right"/>
            </w:pPr>
            <w:r>
              <w:t>146,1</w:t>
            </w:r>
          </w:p>
        </w:tc>
      </w:tr>
    </w:tbl>
    <w:p w:rsidR="00914E71" w:rsidRDefault="00914E71">
      <w:pPr>
        <w:jc w:val="left"/>
      </w:pPr>
    </w:p>
    <w:p w:rsidR="00914E71" w:rsidRDefault="008E002B">
      <w:pPr>
        <w:pStyle w:val="Naslov2"/>
      </w:pPr>
      <w:r>
        <w:t>23616 Imunološki zavod</w:t>
      </w:r>
    </w:p>
    <w:p w:rsidR="00914E71" w:rsidRDefault="008E002B">
      <w:r>
        <w:t>Imunološki zavod je osnovan temeljem Uredbe o osnivanju Imunološkog zavoda koju je donijela Vlada Republike Hrvatske na sjednici održanoj 20.kolovoza 2015.godine kao javna ustanova za obavljanje djelatnosti iz područja zdravstva koja je od strateškog i općeg gospodarskog interesa za Republiku Hrvatsku. Registrirana djelatnost Zavoda je: Proizvodnja imunoloških lijekova, lijekova iz ljudske krvi ili ljudske plazme i drugih bioloških lijekova; Proizvodnja djelatnih tvari namijenjenih za proizvodnju bioloških lijekova; Proizvodnja medicinskih proizvoda; Promet na veliko lijekovima i medicinskim proizvodima; Znanstveno-istraživački rad iz područja biomedicine; Nastava iz područja proizvodnje i kontrole kvalitete bioloških lijekova; Klinička ispitivanja i posredovanje u kliničkim ispitivanjima; Savjetovanje u vezi s djelatnošću zavoda. Poslovi i zadaci u 2023. godini vezani su za provođenje aktivnosti sukladno zaključku Vlade Republike Hrvatske od 23. ožujka 2022. o prihvaćanju Okvira i smjernica Plana provedbe revitalizacije proizvodnje Imunološkog zavoda, aktivnosti vezane za proizvodnju antitoksina protiv otrova europskih zmija, održavanje proizvodne dozvole za proizvodnju lijekova iz ljudske krvi ili plazme i seruma životinjskog podrijetla (za pojedine dijelove proizvodnje), održavanje proizvodne dozvole za pojedine dijelove proizvodnje imunoloških lijekova (virusna cjepiva), dozvole za promet na veliko lijekovima (lijekove koji sadrže narkotike ili psihotropne tvari, lijekovi iz ljudske krvi ili ljudske plazme, imunološki lijekovi) i upis u očevidnik proizvođača djelatnih tvari. Strateški plan Imunološkog zavoda obuhvaća recertifikaciju postojećih normi (ISO certifikata - ISO 9001 Sustav upravljanja kvalitetom, ISO 14001 Zaštita okoliša, ISO 45001 Zaštita na radu).</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3616</w:t>
            </w:r>
          </w:p>
        </w:tc>
        <w:tc>
          <w:tcPr>
            <w:tcW w:w="1632" w:type="dxa"/>
          </w:tcPr>
          <w:p w:rsidR="00914E71" w:rsidRDefault="008E002B">
            <w:pPr>
              <w:jc w:val="right"/>
            </w:pPr>
            <w:r>
              <w:t>5.820.093</w:t>
            </w:r>
          </w:p>
        </w:tc>
        <w:tc>
          <w:tcPr>
            <w:tcW w:w="1632" w:type="dxa"/>
          </w:tcPr>
          <w:p w:rsidR="00914E71" w:rsidRDefault="008E002B">
            <w:pPr>
              <w:jc w:val="right"/>
            </w:pPr>
            <w:r>
              <w:t>6.460.510</w:t>
            </w:r>
          </w:p>
        </w:tc>
        <w:tc>
          <w:tcPr>
            <w:tcW w:w="1632" w:type="dxa"/>
          </w:tcPr>
          <w:p w:rsidR="00914E71" w:rsidRDefault="008E002B">
            <w:pPr>
              <w:jc w:val="right"/>
            </w:pPr>
            <w:r>
              <w:t>9.486.268</w:t>
            </w:r>
          </w:p>
        </w:tc>
        <w:tc>
          <w:tcPr>
            <w:tcW w:w="1632" w:type="dxa"/>
          </w:tcPr>
          <w:p w:rsidR="00914E71" w:rsidRDefault="008E002B">
            <w:pPr>
              <w:jc w:val="right"/>
            </w:pPr>
            <w:r>
              <w:t>6.572.340</w:t>
            </w:r>
          </w:p>
        </w:tc>
        <w:tc>
          <w:tcPr>
            <w:tcW w:w="1632" w:type="dxa"/>
          </w:tcPr>
          <w:p w:rsidR="00914E71" w:rsidRDefault="008E002B">
            <w:pPr>
              <w:jc w:val="right"/>
            </w:pPr>
            <w:r>
              <w:t>6.559.068</w:t>
            </w:r>
          </w:p>
        </w:tc>
        <w:tc>
          <w:tcPr>
            <w:tcW w:w="510" w:type="dxa"/>
          </w:tcPr>
          <w:p w:rsidR="00914E71" w:rsidRDefault="008E002B">
            <w:pPr>
              <w:jc w:val="right"/>
            </w:pPr>
            <w:r>
              <w:t>146,8</w:t>
            </w:r>
          </w:p>
        </w:tc>
      </w:tr>
    </w:tbl>
    <w:p w:rsidR="00914E71" w:rsidRDefault="00914E71">
      <w:pPr>
        <w:jc w:val="left"/>
      </w:pPr>
    </w:p>
    <w:p w:rsidR="00914E71" w:rsidRDefault="008E002B">
      <w:pPr>
        <w:pStyle w:val="Naslov3"/>
      </w:pPr>
      <w:r>
        <w:rPr>
          <w:rFonts w:cs="Times New Roman"/>
        </w:rPr>
        <w:t>3601 ZAŠTITA, OČUVANJE I UNAPREĐENJE ZDRAVLJ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1</w:t>
            </w:r>
          </w:p>
        </w:tc>
        <w:tc>
          <w:tcPr>
            <w:tcW w:w="1632" w:type="dxa"/>
            <w:vAlign w:val="top"/>
          </w:tcPr>
          <w:p w:rsidR="00914E71" w:rsidRDefault="008E002B">
            <w:pPr>
              <w:jc w:val="right"/>
            </w:pPr>
            <w:r>
              <w:t>5.820.093</w:t>
            </w:r>
          </w:p>
        </w:tc>
        <w:tc>
          <w:tcPr>
            <w:tcW w:w="1632" w:type="dxa"/>
            <w:vAlign w:val="top"/>
          </w:tcPr>
          <w:p w:rsidR="00914E71" w:rsidRDefault="008E002B">
            <w:pPr>
              <w:jc w:val="right"/>
            </w:pPr>
            <w:r>
              <w:t>6.460.510</w:t>
            </w:r>
          </w:p>
        </w:tc>
        <w:tc>
          <w:tcPr>
            <w:tcW w:w="1632" w:type="dxa"/>
            <w:vAlign w:val="top"/>
          </w:tcPr>
          <w:p w:rsidR="00914E71" w:rsidRDefault="008E002B">
            <w:pPr>
              <w:jc w:val="right"/>
            </w:pPr>
            <w:r>
              <w:t>9.486.268</w:t>
            </w:r>
          </w:p>
        </w:tc>
        <w:tc>
          <w:tcPr>
            <w:tcW w:w="1632" w:type="dxa"/>
            <w:vAlign w:val="top"/>
          </w:tcPr>
          <w:p w:rsidR="00914E71" w:rsidRDefault="008E002B">
            <w:pPr>
              <w:jc w:val="right"/>
            </w:pPr>
            <w:r>
              <w:t>6.572.340</w:t>
            </w:r>
          </w:p>
        </w:tc>
        <w:tc>
          <w:tcPr>
            <w:tcW w:w="1632" w:type="dxa"/>
            <w:vAlign w:val="top"/>
          </w:tcPr>
          <w:p w:rsidR="00914E71" w:rsidRDefault="008E002B">
            <w:pPr>
              <w:jc w:val="right"/>
            </w:pPr>
            <w:r>
              <w:t>6.559.068</w:t>
            </w:r>
          </w:p>
        </w:tc>
        <w:tc>
          <w:tcPr>
            <w:tcW w:w="510" w:type="dxa"/>
            <w:vAlign w:val="top"/>
          </w:tcPr>
          <w:p w:rsidR="00914E71" w:rsidRDefault="008E002B">
            <w:pPr>
              <w:jc w:val="right"/>
            </w:pPr>
            <w:r>
              <w:t>146,8</w:t>
            </w:r>
          </w:p>
        </w:tc>
      </w:tr>
    </w:tbl>
    <w:p w:rsidR="00914E71" w:rsidRDefault="00914E71">
      <w:pPr>
        <w:jc w:val="left"/>
      </w:pPr>
    </w:p>
    <w:p w:rsidR="00914E71" w:rsidRDefault="008E002B">
      <w:pPr>
        <w:pStyle w:val="Naslov8"/>
        <w:jc w:val="left"/>
      </w:pPr>
      <w:r>
        <w:t>Cilj 1. Zaštita, očuvanje i unapređenje zdravlja</w:t>
      </w:r>
    </w:p>
    <w:p w:rsidR="00914E71" w:rsidRDefault="008E002B">
      <w:pPr>
        <w:pStyle w:val="Naslov4"/>
      </w:pPr>
      <w:r>
        <w:t>A899001 IMUNOLOŠKI ZAVOD</w:t>
      </w:r>
    </w:p>
    <w:p w:rsidR="00914E71" w:rsidRDefault="008E002B">
      <w:pPr>
        <w:pStyle w:val="Naslov8"/>
        <w:jc w:val="left"/>
      </w:pPr>
      <w:r>
        <w:t>Zakonske i druge pravne osnove</w:t>
      </w:r>
    </w:p>
    <w:p w:rsidR="00914E71" w:rsidRDefault="008E002B">
      <w:r>
        <w:t>Zakon o zdravstvenoj zaštiti, Zakon o ustanovama, Zakon o radu, Zakon o zaštiti na radu, Zakon o obveznim odnosima i Zakon o javnoj nabav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99001</w:t>
            </w:r>
          </w:p>
        </w:tc>
        <w:tc>
          <w:tcPr>
            <w:tcW w:w="1632" w:type="dxa"/>
            <w:vAlign w:val="top"/>
          </w:tcPr>
          <w:p w:rsidR="00914E71" w:rsidRDefault="008E002B">
            <w:pPr>
              <w:jc w:val="right"/>
            </w:pPr>
            <w:r>
              <w:t>5.820.093</w:t>
            </w:r>
          </w:p>
        </w:tc>
        <w:tc>
          <w:tcPr>
            <w:tcW w:w="1632" w:type="dxa"/>
            <w:vAlign w:val="top"/>
          </w:tcPr>
          <w:p w:rsidR="00914E71" w:rsidRDefault="008E002B">
            <w:pPr>
              <w:jc w:val="right"/>
            </w:pPr>
            <w:r>
              <w:t>6.460.510</w:t>
            </w:r>
          </w:p>
        </w:tc>
        <w:tc>
          <w:tcPr>
            <w:tcW w:w="1632" w:type="dxa"/>
            <w:vAlign w:val="top"/>
          </w:tcPr>
          <w:p w:rsidR="00914E71" w:rsidRDefault="008E002B">
            <w:pPr>
              <w:jc w:val="right"/>
            </w:pPr>
            <w:r>
              <w:t>9.486.268</w:t>
            </w:r>
          </w:p>
        </w:tc>
        <w:tc>
          <w:tcPr>
            <w:tcW w:w="1632" w:type="dxa"/>
            <w:vAlign w:val="top"/>
          </w:tcPr>
          <w:p w:rsidR="00914E71" w:rsidRDefault="008E002B">
            <w:pPr>
              <w:jc w:val="right"/>
            </w:pPr>
            <w:r>
              <w:t>6.572.340</w:t>
            </w:r>
          </w:p>
        </w:tc>
        <w:tc>
          <w:tcPr>
            <w:tcW w:w="1632" w:type="dxa"/>
            <w:vAlign w:val="top"/>
          </w:tcPr>
          <w:p w:rsidR="00914E71" w:rsidRDefault="008E002B">
            <w:pPr>
              <w:jc w:val="right"/>
            </w:pPr>
            <w:r>
              <w:t>6.559.068</w:t>
            </w:r>
          </w:p>
        </w:tc>
        <w:tc>
          <w:tcPr>
            <w:tcW w:w="510" w:type="dxa"/>
            <w:vAlign w:val="top"/>
          </w:tcPr>
          <w:p w:rsidR="00914E71" w:rsidRDefault="008E002B">
            <w:pPr>
              <w:jc w:val="right"/>
            </w:pPr>
            <w:r>
              <w:t>146,8</w:t>
            </w:r>
          </w:p>
        </w:tc>
      </w:tr>
    </w:tbl>
    <w:p w:rsidR="00914E71" w:rsidRDefault="00914E71">
      <w:pPr>
        <w:jc w:val="left"/>
      </w:pPr>
    </w:p>
    <w:p w:rsidR="00914E71" w:rsidRDefault="008E002B">
      <w:r>
        <w:t>Pri izradi financijskog plana Državnog proračuna za Imunološki zavod za razdoblje 2023.-2025. godine pošlo se od slijedećih osnovnih pretpostavki: Za 2023. planirano je 156 zaposlenika te sukladno tome rashodi za plaće iznose 3.339.671 EUR, ostali rashodi za zaposlene 108.833 EUR, te doprinosi za zdravstveno osiguranje iznose 457.493 EUR. U istom omjeru planirano je i za 2024. i 2025. godinu. Planirana je realizacija regulatomih i savjetodavnih usluga, usluga registracije i farmakovigilancije te drugih intelektualnih usluga, a sve u skladu sa smjernicama provedbe revitalizacije proizvodnje u iznosu od 106.178 EUR za 2023. godinu  i u istome omjeru za 2024. i 2025. godinu. Planirane su usluge tekućeg i investicijskog održavanja sukladno zahtjevima regulatomih tijela za zadovoljavanje uvjeta Dobre proizvođačke prakse u iznosu od 398.169 EUR za 2023., 2024., i 2025. godinu. Planirana je zakupnina za zakup poslovnih proizvodnih prostora u iznosu od 192.448 EUR za 2023., 2024., i 2025. godinu. Rashodi su planirani za nabavu materijala i sirovina za kontrolu kvalitete i Službu za proizvodnju u iznosu od 716.703 EUR. S obzirom na to da su tijekom 2022. godine ostvareni značajni vlastiti prihodi isto je rezultiralo povećanjem rashoda Državnog proračuna u 2023. godini. U 2023. godini planirani su rashodi za  provedbu aktivnosti sukladno Zaključku Vlade Republike Hrvatske o prihvaćanju Okvira i smjernica Plana provedbe revitalizacije proizvodnje Imunološkog zavoda i izgradnju proizvodnog kompleksa za proizvodnju antitoksina protiv otrova zmija  modularnog tipa sa svom pripadajućom opremom, pripremni radovi za izgradnju nove tvornice i rashodi za proizvodnu opremu za planirane poslovne procese u iznosu od 3.848.961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8"/>
        <w:gridCol w:w="2267"/>
        <w:gridCol w:w="927"/>
        <w:gridCol w:w="927"/>
        <w:gridCol w:w="1036"/>
        <w:gridCol w:w="927"/>
        <w:gridCol w:w="927"/>
        <w:gridCol w:w="92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ecertificiranih postojećih normi (ISO certifikata 9001 Sustav upravljanja kvalitetom, ISO 14001 sustav upravljanja okolišem). Certifikacija norme ISO 45001 Zaštita radu</w:t>
            </w:r>
          </w:p>
        </w:tc>
        <w:tc>
          <w:tcPr>
            <w:tcW w:w="2245" w:type="dxa"/>
            <w:vAlign w:val="top"/>
          </w:tcPr>
          <w:p w:rsidR="00914E71" w:rsidRDefault="008E002B">
            <w:pPr>
              <w:pStyle w:val="CellColumn"/>
              <w:jc w:val="left"/>
            </w:pPr>
            <w:r>
              <w:rPr>
                <w:rFonts w:cs="Times New Roman"/>
              </w:rPr>
              <w:t>Usklađenost s normama i standardima vrši se u svrhu održavanja i unaprijeđenja sustava te kvalitete poslovanja</w:t>
            </w:r>
          </w:p>
        </w:tc>
        <w:tc>
          <w:tcPr>
            <w:tcW w:w="918" w:type="dxa"/>
          </w:tcPr>
          <w:p w:rsidR="00914E71" w:rsidRDefault="008E002B">
            <w:pPr>
              <w:jc w:val="center"/>
            </w:pPr>
            <w:r>
              <w:t>Broj</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Imunološki zavod</w:t>
            </w:r>
          </w:p>
        </w:tc>
        <w:tc>
          <w:tcPr>
            <w:tcW w:w="918" w:type="dxa"/>
          </w:tcPr>
          <w:p w:rsidR="00914E71" w:rsidRDefault="008E002B">
            <w:pPr>
              <w:jc w:val="center"/>
            </w:pPr>
            <w:r>
              <w:t>3</w:t>
            </w:r>
          </w:p>
        </w:tc>
        <w:tc>
          <w:tcPr>
            <w:tcW w:w="918" w:type="dxa"/>
          </w:tcPr>
          <w:p w:rsidR="00914E71" w:rsidRDefault="008E002B">
            <w:pPr>
              <w:jc w:val="center"/>
            </w:pPr>
            <w:r>
              <w:t>3</w:t>
            </w:r>
          </w:p>
        </w:tc>
        <w:tc>
          <w:tcPr>
            <w:tcW w:w="918" w:type="dxa"/>
          </w:tcPr>
          <w:p w:rsidR="00914E71" w:rsidRDefault="008E002B">
            <w:pPr>
              <w:jc w:val="center"/>
            </w:pPr>
            <w:r>
              <w:t>3</w:t>
            </w:r>
          </w:p>
        </w:tc>
      </w:tr>
      <w:tr w:rsidR="00914E71">
        <w:trPr>
          <w:jc w:val="center"/>
        </w:trPr>
        <w:tc>
          <w:tcPr>
            <w:tcW w:w="2245" w:type="dxa"/>
            <w:vAlign w:val="top"/>
          </w:tcPr>
          <w:p w:rsidR="00914E71" w:rsidRDefault="008E002B">
            <w:pPr>
              <w:pStyle w:val="CellColumn"/>
              <w:jc w:val="left"/>
            </w:pPr>
            <w:r>
              <w:rPr>
                <w:rFonts w:cs="Times New Roman"/>
              </w:rPr>
              <w:t xml:space="preserve">Održavanje postojećih proizvodnih dozvola </w:t>
            </w:r>
          </w:p>
          <w:p w:rsidR="00914E71" w:rsidRDefault="008E002B">
            <w:pPr>
              <w:pStyle w:val="CellColumn"/>
              <w:jc w:val="left"/>
            </w:pPr>
            <w:r>
              <w:rPr>
                <w:rFonts w:cs="Times New Roman"/>
              </w:rPr>
              <w:t>1.</w:t>
            </w:r>
            <w:r>
              <w:rPr>
                <w:rFonts w:cs="Times New Roman"/>
              </w:rPr>
              <w:tab/>
              <w:t xml:space="preserve">Upis u očevidnik proizvođača djelatnih tvari </w:t>
            </w:r>
          </w:p>
          <w:p w:rsidR="00914E71" w:rsidRDefault="008E002B">
            <w:pPr>
              <w:pStyle w:val="CellColumn"/>
              <w:jc w:val="left"/>
            </w:pPr>
            <w:r>
              <w:rPr>
                <w:rFonts w:cs="Times New Roman"/>
              </w:rPr>
              <w:t>2.</w:t>
            </w:r>
            <w:r>
              <w:rPr>
                <w:rFonts w:cs="Times New Roman"/>
              </w:rPr>
              <w:tab/>
              <w:t xml:space="preserve">Proizvodna dozvola za pojedine dijelove proizvodnje imunoloških lijekova (virusna cjepiva) </w:t>
            </w:r>
          </w:p>
          <w:p w:rsidR="00914E71" w:rsidRDefault="008E002B">
            <w:pPr>
              <w:pStyle w:val="CellColumn"/>
              <w:jc w:val="left"/>
            </w:pPr>
            <w:r>
              <w:rPr>
                <w:rFonts w:cs="Times New Roman"/>
              </w:rPr>
              <w:t>3.</w:t>
            </w:r>
            <w:r>
              <w:rPr>
                <w:rFonts w:cs="Times New Roman"/>
              </w:rPr>
              <w:tab/>
              <w:t xml:space="preserve">Dozvola za promet na veliko lijekovima ( lijekove koji sadrže narkotike ili psihotropne tvari, lijekovi iz ljudske krvi ili ljudske plazme, imunološki lijekovi) </w:t>
            </w:r>
          </w:p>
          <w:p w:rsidR="00914E71" w:rsidRDefault="008E002B">
            <w:pPr>
              <w:pStyle w:val="CellColumn"/>
              <w:jc w:val="left"/>
            </w:pPr>
            <w:r>
              <w:rPr>
                <w:rFonts w:cs="Times New Roman"/>
              </w:rPr>
              <w:t>4.</w:t>
            </w:r>
            <w:r>
              <w:rPr>
                <w:rFonts w:cs="Times New Roman"/>
              </w:rPr>
              <w:tab/>
              <w:t>Proizvodne dozvola za proizvodnju lijekova iz ljudske krvi ili plazme i seruma životinjskog podrijetla za pojedine dijelove proizvodnje</w:t>
            </w:r>
          </w:p>
        </w:tc>
        <w:tc>
          <w:tcPr>
            <w:tcW w:w="2245" w:type="dxa"/>
            <w:vAlign w:val="top"/>
          </w:tcPr>
          <w:p w:rsidR="00914E71" w:rsidRDefault="008E002B">
            <w:pPr>
              <w:pStyle w:val="CellColumn"/>
              <w:jc w:val="left"/>
            </w:pPr>
            <w:r>
              <w:rPr>
                <w:rFonts w:cs="Times New Roman"/>
              </w:rPr>
              <w:t>Održavanje i unaprijeđenje sustava kvalitete poslovanja sukladno djelatnosti Imunološkog zavoda</w:t>
            </w:r>
          </w:p>
        </w:tc>
        <w:tc>
          <w:tcPr>
            <w:tcW w:w="918" w:type="dxa"/>
          </w:tcPr>
          <w:p w:rsidR="00914E71" w:rsidRDefault="008E002B">
            <w:pPr>
              <w:jc w:val="center"/>
            </w:pPr>
            <w:r>
              <w:t>Broj</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Imunološki zavod</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bl>
    <w:p w:rsidR="00914E71" w:rsidRDefault="00914E71">
      <w:pPr>
        <w:jc w:val="left"/>
      </w:pPr>
    </w:p>
    <w:p w:rsidR="00914E71" w:rsidRDefault="008E002B">
      <w:pPr>
        <w:pStyle w:val="Naslov2"/>
      </w:pPr>
      <w:r>
        <w:t>26346 Hrvatski zavod za javno zdravstvo</w:t>
      </w:r>
    </w:p>
    <w:p w:rsidR="00914E71" w:rsidRDefault="008E002B">
      <w:r>
        <w:t>Hrvatski zavod za javno zdravstvo jest zdravstvena ustanova za obavljanje djelatnosti epidemiologije zaraznih bolesti te kroničnih nezaraznih bolesti, javnog zdravstva, promicanja zdravlja, zdravstvene ekologije, mikrobiologije, školske i adolescentne medicine, mentalnog zdravlja i prevencije ovisnosti, za obavljanje djelatnosti medicine rada, praćenje stanja i unaprjeđenje zaštite zdravlja i sigurnosti na radu, kao i stručne i znanstvene djelatnosti na području toksikologije i antidopinga. Uz navedene djelatnosti Hrvatski zavod za javno zdravstvo obavlja i poslove na području suzbijanja zlouporabe droga. Hrvatski zavod za javno zdravstvo koordinira, stručno usmjerava i nadzire rad zavoda za javno zdravstvo županija.</w:t>
      </w:r>
    </w:p>
    <w:tbl>
      <w:tblPr>
        <w:tblStyle w:val="StilTablice"/>
        <w:tblW w:w="10206" w:type="dxa"/>
        <w:jc w:val="center"/>
        <w:tblLook w:val="04A0" w:firstRow="1" w:lastRow="0" w:firstColumn="1" w:lastColumn="0" w:noHBand="0" w:noVBand="1"/>
      </w:tblPr>
      <w:tblGrid>
        <w:gridCol w:w="1422"/>
        <w:gridCol w:w="1570"/>
        <w:gridCol w:w="1570"/>
        <w:gridCol w:w="1558"/>
        <w:gridCol w:w="1558"/>
        <w:gridCol w:w="1558"/>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6346</w:t>
            </w:r>
          </w:p>
        </w:tc>
        <w:tc>
          <w:tcPr>
            <w:tcW w:w="1632" w:type="dxa"/>
          </w:tcPr>
          <w:p w:rsidR="00914E71" w:rsidRDefault="008E002B">
            <w:pPr>
              <w:jc w:val="right"/>
            </w:pPr>
            <w:r>
              <w:t>119.387.630</w:t>
            </w:r>
          </w:p>
        </w:tc>
        <w:tc>
          <w:tcPr>
            <w:tcW w:w="1632" w:type="dxa"/>
          </w:tcPr>
          <w:p w:rsidR="00914E71" w:rsidRDefault="008E002B">
            <w:pPr>
              <w:jc w:val="right"/>
            </w:pPr>
            <w:r>
              <w:t>103.464.390</w:t>
            </w:r>
          </w:p>
        </w:tc>
        <w:tc>
          <w:tcPr>
            <w:tcW w:w="1632" w:type="dxa"/>
          </w:tcPr>
          <w:p w:rsidR="00914E71" w:rsidRDefault="008E002B">
            <w:pPr>
              <w:jc w:val="right"/>
            </w:pPr>
            <w:r>
              <w:t>54.078.621</w:t>
            </w:r>
          </w:p>
        </w:tc>
        <w:tc>
          <w:tcPr>
            <w:tcW w:w="1632" w:type="dxa"/>
          </w:tcPr>
          <w:p w:rsidR="00914E71" w:rsidRDefault="008E002B">
            <w:pPr>
              <w:jc w:val="right"/>
            </w:pPr>
            <w:r>
              <w:t>36.992.662</w:t>
            </w:r>
          </w:p>
        </w:tc>
        <w:tc>
          <w:tcPr>
            <w:tcW w:w="1632" w:type="dxa"/>
          </w:tcPr>
          <w:p w:rsidR="00914E71" w:rsidRDefault="008E002B">
            <w:pPr>
              <w:jc w:val="right"/>
            </w:pPr>
            <w:r>
              <w:t>37.312.231</w:t>
            </w:r>
          </w:p>
        </w:tc>
        <w:tc>
          <w:tcPr>
            <w:tcW w:w="510" w:type="dxa"/>
          </w:tcPr>
          <w:p w:rsidR="00914E71" w:rsidRDefault="008E002B">
            <w:pPr>
              <w:jc w:val="right"/>
            </w:pPr>
            <w:r>
              <w:t>52,3</w:t>
            </w:r>
          </w:p>
        </w:tc>
      </w:tr>
    </w:tbl>
    <w:p w:rsidR="00914E71" w:rsidRDefault="00914E71">
      <w:pPr>
        <w:jc w:val="left"/>
      </w:pPr>
    </w:p>
    <w:p w:rsidR="00914E71" w:rsidRDefault="008E002B">
      <w:pPr>
        <w:pStyle w:val="Naslov3"/>
      </w:pPr>
      <w:r>
        <w:rPr>
          <w:rFonts w:cs="Times New Roman"/>
        </w:rPr>
        <w:t>3601 ZAŠTITA, OČUVANJE I UNAPREĐENJE ZDRAVLJA</w:t>
      </w:r>
    </w:p>
    <w:tbl>
      <w:tblPr>
        <w:tblStyle w:val="StilTablice"/>
        <w:tblW w:w="10206" w:type="dxa"/>
        <w:jc w:val="center"/>
        <w:tblLook w:val="04A0" w:firstRow="1" w:lastRow="0" w:firstColumn="1" w:lastColumn="0" w:noHBand="0" w:noVBand="1"/>
      </w:tblPr>
      <w:tblGrid>
        <w:gridCol w:w="1412"/>
        <w:gridCol w:w="1572"/>
        <w:gridCol w:w="1572"/>
        <w:gridCol w:w="1560"/>
        <w:gridCol w:w="1560"/>
        <w:gridCol w:w="1560"/>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1</w:t>
            </w:r>
          </w:p>
        </w:tc>
        <w:tc>
          <w:tcPr>
            <w:tcW w:w="1632" w:type="dxa"/>
            <w:vAlign w:val="top"/>
          </w:tcPr>
          <w:p w:rsidR="00914E71" w:rsidRDefault="008E002B">
            <w:pPr>
              <w:jc w:val="right"/>
            </w:pPr>
            <w:r>
              <w:t>118.809.170</w:t>
            </w:r>
          </w:p>
        </w:tc>
        <w:tc>
          <w:tcPr>
            <w:tcW w:w="1632" w:type="dxa"/>
            <w:vAlign w:val="top"/>
          </w:tcPr>
          <w:p w:rsidR="00914E71" w:rsidRDefault="008E002B">
            <w:pPr>
              <w:jc w:val="right"/>
            </w:pPr>
            <w:r>
              <w:t>102.690.573</w:t>
            </w:r>
          </w:p>
        </w:tc>
        <w:tc>
          <w:tcPr>
            <w:tcW w:w="1632" w:type="dxa"/>
            <w:vAlign w:val="top"/>
          </w:tcPr>
          <w:p w:rsidR="00914E71" w:rsidRDefault="008E002B">
            <w:pPr>
              <w:jc w:val="right"/>
            </w:pPr>
            <w:r>
              <w:t>36.840.825</w:t>
            </w:r>
          </w:p>
        </w:tc>
        <w:tc>
          <w:tcPr>
            <w:tcW w:w="1632" w:type="dxa"/>
            <w:vAlign w:val="top"/>
          </w:tcPr>
          <w:p w:rsidR="00914E71" w:rsidRDefault="008E002B">
            <w:pPr>
              <w:jc w:val="right"/>
            </w:pPr>
            <w:r>
              <w:t>36.249.415</w:t>
            </w:r>
          </w:p>
        </w:tc>
        <w:tc>
          <w:tcPr>
            <w:tcW w:w="1632" w:type="dxa"/>
            <w:vAlign w:val="top"/>
          </w:tcPr>
          <w:p w:rsidR="00914E71" w:rsidRDefault="008E002B">
            <w:pPr>
              <w:jc w:val="right"/>
            </w:pPr>
            <w:r>
              <w:t>36.568.984</w:t>
            </w:r>
          </w:p>
        </w:tc>
        <w:tc>
          <w:tcPr>
            <w:tcW w:w="510" w:type="dxa"/>
            <w:vAlign w:val="top"/>
          </w:tcPr>
          <w:p w:rsidR="00914E71" w:rsidRDefault="008E002B">
            <w:pPr>
              <w:jc w:val="right"/>
            </w:pPr>
            <w:r>
              <w:t>35,9</w:t>
            </w:r>
          </w:p>
        </w:tc>
      </w:tr>
    </w:tbl>
    <w:p w:rsidR="00914E71" w:rsidRDefault="00914E71">
      <w:pPr>
        <w:jc w:val="left"/>
      </w:pPr>
    </w:p>
    <w:p w:rsidR="00914E71" w:rsidRDefault="008E002B">
      <w:pPr>
        <w:pStyle w:val="Naslov8"/>
        <w:jc w:val="left"/>
      </w:pPr>
      <w:r>
        <w:t>Cilj 1. Zaštita, očuvanje i unapređenje zdravlja</w:t>
      </w:r>
    </w:p>
    <w:p w:rsidR="00914E71" w:rsidRDefault="008E002B">
      <w:pPr>
        <w:pStyle w:val="Naslov4"/>
      </w:pPr>
      <w:r>
        <w:t>A884001 ADMINISTRACIJA I UPRAVLJANJE</w:t>
      </w:r>
    </w:p>
    <w:p w:rsidR="00914E71" w:rsidRDefault="008E002B">
      <w:pPr>
        <w:pStyle w:val="Naslov8"/>
        <w:jc w:val="left"/>
      </w:pPr>
      <w:r>
        <w:t>Zakonske i druge pravne osnove</w:t>
      </w:r>
    </w:p>
    <w:p w:rsidR="00914E71" w:rsidRDefault="008E002B">
      <w:r>
        <w:t>Zakon o zdravstvenoj zaštiti; Zakon o obveznom zdravstvenom osiguranju; Zakon o zaštiti pučanstva od zaraznih bolesti, Zakon o službenoj statistici, Zakon o hrvatskom registru o osobama s invaliditetom, Zakon o evidencijama u oblasti zdravstva, Program statističkih aktivnosti RH za pojedino petogodišnje razdoblje, Godišnji provedbeni plan statističkih aktivnosti Republike Hrvatske za pojedinu godinu, Zakon o ograničavanju uporabe duhanskih proizvoda, Zakon o suzbijanju zlouporabe droga, Zakon o vodama, Zakon o vodi za ljudsku potrošnju, Zakon o predmetima opće uporabe, Zakon o materijalima i predmetima koji dolaze u neposredan dodir s hranom, Zakon o hrani, Zakon o potvrđivanju Međunarodne konvencije protiv dopinga u športu, Zakon o sportu, Nacionalna strategija suzbijanja zlouporabe droga u Republici Hrvatskoj, Nacionalni Akcijski plan suzbijanja zlouporabe droga, Nacionalni program prevencije ovisnosti za djecu i mlade u odgojno-obrazovnom sustavu te djecu i mlade u sustavu socijalne skrbi, Strateški plan Vlade Republike Hrvatske 2020.-2022., Zakon o kvaliteti zdravstvene zaštite i socijalne skrbi, Zakon o liječništvu, Zakon o zaštiti prava pacijenata, Zakon o mirovinskom osiguranju, Odluka USRH, 62/18, Zakon o jedinstvenom tijelu vještačenja, Uredba o metodologijama vještačenja, Zakon o stažu osiguranja s povećanim trajanjem, Zakon o Zaštiti na radu, Uredba (EU) 2016/679 o zaštiti pojedinaca u vezi s obradom osobnih podataka i o slobodnom kretanju takvih podataka te o stavljanju izvan snage Direktive 95/46/EZ (Opća uredba o zaštiti podataka), Zakon o provedbi opće uredbe o zaštiti podataka.</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84001</w:t>
            </w:r>
          </w:p>
        </w:tc>
        <w:tc>
          <w:tcPr>
            <w:tcW w:w="1632" w:type="dxa"/>
            <w:vAlign w:val="top"/>
          </w:tcPr>
          <w:p w:rsidR="00914E71" w:rsidRDefault="008E002B">
            <w:pPr>
              <w:jc w:val="right"/>
            </w:pPr>
            <w:r>
              <w:t>8.862.788</w:t>
            </w:r>
          </w:p>
        </w:tc>
        <w:tc>
          <w:tcPr>
            <w:tcW w:w="1632" w:type="dxa"/>
            <w:vAlign w:val="top"/>
          </w:tcPr>
          <w:p w:rsidR="00914E71" w:rsidRDefault="008E002B">
            <w:pPr>
              <w:jc w:val="right"/>
            </w:pPr>
            <w:r>
              <w:t>15.334.492</w:t>
            </w:r>
          </w:p>
        </w:tc>
        <w:tc>
          <w:tcPr>
            <w:tcW w:w="1632" w:type="dxa"/>
            <w:vAlign w:val="top"/>
          </w:tcPr>
          <w:p w:rsidR="00914E71" w:rsidRDefault="008E002B">
            <w:pPr>
              <w:jc w:val="right"/>
            </w:pPr>
            <w:r>
              <w:t>10.131.642</w:t>
            </w:r>
          </w:p>
        </w:tc>
        <w:tc>
          <w:tcPr>
            <w:tcW w:w="1632" w:type="dxa"/>
            <w:vAlign w:val="top"/>
          </w:tcPr>
          <w:p w:rsidR="00914E71" w:rsidRDefault="008E002B">
            <w:pPr>
              <w:jc w:val="right"/>
            </w:pPr>
            <w:r>
              <w:t>11.083.782</w:t>
            </w:r>
          </w:p>
        </w:tc>
        <w:tc>
          <w:tcPr>
            <w:tcW w:w="1632" w:type="dxa"/>
            <w:vAlign w:val="top"/>
          </w:tcPr>
          <w:p w:rsidR="00914E71" w:rsidRDefault="008E002B">
            <w:pPr>
              <w:jc w:val="right"/>
            </w:pPr>
            <w:r>
              <w:t>11.567.903</w:t>
            </w:r>
          </w:p>
        </w:tc>
        <w:tc>
          <w:tcPr>
            <w:tcW w:w="510" w:type="dxa"/>
            <w:vAlign w:val="top"/>
          </w:tcPr>
          <w:p w:rsidR="00914E71" w:rsidRDefault="008E002B">
            <w:pPr>
              <w:jc w:val="right"/>
            </w:pPr>
            <w:r>
              <w:t>66,1</w:t>
            </w:r>
          </w:p>
        </w:tc>
      </w:tr>
    </w:tbl>
    <w:p w:rsidR="00914E71" w:rsidRDefault="00914E71">
      <w:pPr>
        <w:jc w:val="left"/>
      </w:pPr>
    </w:p>
    <w:p w:rsidR="00914E71" w:rsidRDefault="008E002B">
      <w:r>
        <w:t xml:space="preserve">Izvor financiranja 11 2023. godina ukupno 8.927.642 EUR </w:t>
      </w:r>
    </w:p>
    <w:p w:rsidR="00914E71" w:rsidRDefault="008E002B">
      <w:r>
        <w:t xml:space="preserve">Sredstvima će se financirati djelatnosti i poslovi HZJZ-a koji se rade za potrebe Ministarstva zdravstva. Osim toga, provodit će se aktivnosti i poslovi vezani za provedbu Nacionalnih programa prevencije raka, Nacionalnog programa ranog otkrivanja slabovidnosti, unapređenje praćenja i prevencije ozljeda, prevencija srčano-žilnih bolesti, Europska zdravstvena anketa, rad savjetovališta za promicanje pravilne prehrane i tjelesne aktivnosti, savjetovališta za reproduktivno zdravlje uključujući prevenciju i rano otkrivanje HlV-a i hepatitisa B i C, praćenje zdravstveno ekoloških indikatora provedbe Parmske deklaracije. Sukladno novoj Direktivi o vodi za ljudsku potrošnju pripremljen je prijedlog Zakona te su za njegovu implementaciju osigurana dodatna sredstva. Provoditi će se aktivnosti praćenja i provođenja međunarodnih konvencija protiv dopinga u sportu u Republici Hrvatskoj, predlagati i provoditi mjere u borbi protiv dopinga u sportu. Nadalje, pratiti će se stanje u području zaštite zdravlja i sigurnosti na radu. Zavod obavlja poslove suzbijanja zlouporabe droga te ima za cilj unaprjeđenje provedbe preventivnih intervencija i smanjenja štete koja nastaje kao posljedica zlouporabe droga, ovisnosti i rizičnog načina života. Nužno je i provođenje monitoringa Programa četkanja zubi u vrtićima i školama. Aktivnosti će se usmjeriti i na jačanje koordinacijske uloge HZJZ nad županijskim zavodima u sferi mentalnog zdravlja, te unaprjeđenje izvještavanja iz primame zdravstvene zaštite. Osigurana sredstva se odnose na troškove vezane za zaposlene (plaće, naknade te ostale rashode vezane uz zaposlene), troškove vezane za usluge, materijal i energiju te ostale rashode.Sredstva za 2024. i 2025. godinu planirana su po istim parametrima kao i za 2023. godinu. </w:t>
      </w:r>
    </w:p>
    <w:p w:rsidR="00914E71" w:rsidRDefault="008E002B">
      <w:r>
        <w:t xml:space="preserve">Izvor financiranja 12 2023. godina ukupno 50.435 EUR </w:t>
      </w:r>
    </w:p>
    <w:p w:rsidR="00914E71" w:rsidRDefault="008E002B">
      <w:r>
        <w:t xml:space="preserve">između Hrvatskog zavoda za javno zdravstvo (HZJZ) i The European Monitoring Centre for Drugs and Drug Addiction (EMCDDA), potpisan je ugovor pod nazivom: „Active contribution by the National Focal Point to the implementation of the EMCDDA 2022 work programme“. Predmetnim ugovorom osigurana su sredstva u iznosu od 50% vrijednosti ugovora, te su preostala sredstava, koja čine učešće Republike Hrvatske u provedbi, osiguravaju u Državni proračun Republike Hrvatske.Osigurana sredstva se odnose na troškove vezane uz službena putovanja, zakupnine i najamnine prostora za održavanje edukacija, troškove intelektualnih i osobnih usluga, naknade troškova osobama izvan radnog odnosa te troškove reprezentacije. Sredstva za 2024. i 2025. godinu planirana su po istim parametrima kao i za 2023. godinu. </w:t>
      </w:r>
    </w:p>
    <w:p w:rsidR="00914E71" w:rsidRDefault="008E002B">
      <w:r>
        <w:t xml:space="preserve">Izvor financiranja 41 2023. godina ukupno 1.153.564 EUR </w:t>
      </w:r>
    </w:p>
    <w:p w:rsidR="00914E71" w:rsidRDefault="008E002B">
      <w:r>
        <w:t>Sredstvima će se financirati provedba aktivnosti koje pridonose borbi protiv zlouporabe droga i svih drugih oblika ovisnosti, socijalne i humanitarne djelatnosti kroz provedbu aktivnosti psihosocijalne pomoći i podrške te aktivnosti na području promicanja razvoja sporta koje se u većem dijelu odnose na provođenje aktivnosti sukladno Svjetskom antidopinškom kodeksu i međunarodnim standardima Svjetske antidopinške agencije te međunarodne konvencije za borbu protiv dopinga. Osigurana sredstva se odnose na troškove vezane za zaposlene (plaće, naknade te ostale rashode vezane uz zaposlene), troškove vezane za usluge, materijal i energiju te ostale rashode. Sredstva za 2024. i 2025. godinu planirana su po istim parametrima kao i za 2023.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aziva na probir za nacionalne preventivne programe: rak dojke(D), debelog crijeva(DC) i vrata maternice (VM)</w:t>
            </w:r>
          </w:p>
        </w:tc>
        <w:tc>
          <w:tcPr>
            <w:tcW w:w="2245" w:type="dxa"/>
            <w:vAlign w:val="top"/>
          </w:tcPr>
          <w:p w:rsidR="00914E71" w:rsidRDefault="008E002B">
            <w:pPr>
              <w:pStyle w:val="CellColumn"/>
              <w:jc w:val="left"/>
            </w:pPr>
            <w:r>
              <w:rPr>
                <w:rFonts w:cs="Times New Roman"/>
              </w:rPr>
              <w:t xml:space="preserve">60% (D) </w:t>
            </w:r>
          </w:p>
          <w:p w:rsidR="00914E71" w:rsidRDefault="008E002B">
            <w:pPr>
              <w:pStyle w:val="CellColumn"/>
              <w:jc w:val="left"/>
            </w:pPr>
            <w:r>
              <w:rPr>
                <w:rFonts w:cs="Times New Roman"/>
              </w:rPr>
              <w:t xml:space="preserve">23% (DC- testirani) </w:t>
            </w:r>
          </w:p>
          <w:p w:rsidR="00914E71" w:rsidRDefault="008E002B">
            <w:pPr>
              <w:pStyle w:val="CellColumn"/>
              <w:jc w:val="left"/>
            </w:pPr>
            <w:r>
              <w:rPr>
                <w:rFonts w:cs="Times New Roman"/>
              </w:rPr>
              <w:t>0%(VM – pilot)</w:t>
            </w:r>
          </w:p>
        </w:tc>
        <w:tc>
          <w:tcPr>
            <w:tcW w:w="918" w:type="dxa"/>
          </w:tcPr>
          <w:p w:rsidR="00914E71" w:rsidRDefault="008E002B">
            <w:pPr>
              <w:jc w:val="center"/>
            </w:pPr>
            <w:r>
              <w:t>%</w:t>
            </w:r>
          </w:p>
        </w:tc>
        <w:tc>
          <w:tcPr>
            <w:tcW w:w="918" w:type="dxa"/>
          </w:tcPr>
          <w:p w:rsidR="00914E71" w:rsidRDefault="008E002B">
            <w:pPr>
              <w:jc w:val="center"/>
            </w:pPr>
            <w:r>
              <w:t xml:space="preserve">60% (D) </w:t>
            </w:r>
          </w:p>
          <w:p w:rsidR="00914E71" w:rsidRDefault="008E002B">
            <w:pPr>
              <w:jc w:val="center"/>
            </w:pPr>
            <w:r>
              <w:t xml:space="preserve">23% (DC- testirani) </w:t>
            </w:r>
          </w:p>
          <w:p w:rsidR="00914E71" w:rsidRDefault="008E002B">
            <w:pPr>
              <w:jc w:val="center"/>
            </w:pPr>
            <w:r>
              <w:t>0%(VM – pilot)</w:t>
            </w:r>
          </w:p>
        </w:tc>
        <w:tc>
          <w:tcPr>
            <w:tcW w:w="918" w:type="dxa"/>
          </w:tcPr>
          <w:p w:rsidR="00914E71" w:rsidRDefault="008E002B">
            <w:pPr>
              <w:pStyle w:val="CellColumn"/>
              <w:jc w:val="center"/>
            </w:pPr>
            <w:r>
              <w:rPr>
                <w:rFonts w:cs="Times New Roman"/>
              </w:rPr>
              <w:t>Hrvatski zavod za javno zdravstvo</w:t>
            </w:r>
          </w:p>
        </w:tc>
        <w:tc>
          <w:tcPr>
            <w:tcW w:w="918" w:type="dxa"/>
          </w:tcPr>
          <w:p w:rsidR="00914E71" w:rsidRDefault="008E002B">
            <w:pPr>
              <w:jc w:val="center"/>
            </w:pPr>
            <w:r>
              <w:t xml:space="preserve">63% (D) </w:t>
            </w:r>
          </w:p>
          <w:p w:rsidR="00914E71" w:rsidRDefault="008E002B">
            <w:pPr>
              <w:jc w:val="center"/>
            </w:pPr>
            <w:r>
              <w:t xml:space="preserve">24% (DC) </w:t>
            </w:r>
          </w:p>
          <w:p w:rsidR="00914E71" w:rsidRDefault="008E002B">
            <w:pPr>
              <w:jc w:val="center"/>
            </w:pPr>
            <w:r>
              <w:t>1%(VM)</w:t>
            </w:r>
          </w:p>
        </w:tc>
        <w:tc>
          <w:tcPr>
            <w:tcW w:w="918" w:type="dxa"/>
          </w:tcPr>
          <w:p w:rsidR="00914E71" w:rsidRDefault="008E002B">
            <w:pPr>
              <w:jc w:val="center"/>
            </w:pPr>
            <w:r>
              <w:t xml:space="preserve">64% (D) </w:t>
            </w:r>
          </w:p>
          <w:p w:rsidR="00914E71" w:rsidRDefault="008E002B">
            <w:pPr>
              <w:jc w:val="center"/>
            </w:pPr>
            <w:r>
              <w:t xml:space="preserve">25% </w:t>
            </w:r>
          </w:p>
          <w:p w:rsidR="00914E71" w:rsidRDefault="008E002B">
            <w:pPr>
              <w:jc w:val="center"/>
            </w:pPr>
            <w:r>
              <w:t xml:space="preserve">(DC) </w:t>
            </w:r>
          </w:p>
          <w:p w:rsidR="00914E71" w:rsidRDefault="008E002B">
            <w:pPr>
              <w:jc w:val="center"/>
            </w:pPr>
            <w:r>
              <w:t>4%(VM</w:t>
            </w:r>
          </w:p>
        </w:tc>
        <w:tc>
          <w:tcPr>
            <w:tcW w:w="918" w:type="dxa"/>
          </w:tcPr>
          <w:p w:rsidR="00914E71" w:rsidRDefault="008E002B">
            <w:pPr>
              <w:jc w:val="center"/>
            </w:pPr>
            <w:r>
              <w:t xml:space="preserve">65% (D) </w:t>
            </w:r>
          </w:p>
          <w:p w:rsidR="00914E71" w:rsidRDefault="008E002B">
            <w:pPr>
              <w:jc w:val="center"/>
            </w:pPr>
            <w:r>
              <w:t xml:space="preserve">26% (DC) </w:t>
            </w:r>
          </w:p>
          <w:p w:rsidR="00914E71" w:rsidRDefault="008E002B">
            <w:pPr>
              <w:jc w:val="center"/>
            </w:pPr>
            <w:r>
              <w:t>5%(VM</w:t>
            </w:r>
          </w:p>
        </w:tc>
      </w:tr>
      <w:tr w:rsidR="00914E71">
        <w:trPr>
          <w:jc w:val="center"/>
        </w:trPr>
        <w:tc>
          <w:tcPr>
            <w:tcW w:w="2245" w:type="dxa"/>
            <w:vAlign w:val="top"/>
          </w:tcPr>
          <w:p w:rsidR="00914E71" w:rsidRDefault="008E002B">
            <w:pPr>
              <w:pStyle w:val="CellColumn"/>
              <w:jc w:val="left"/>
            </w:pPr>
            <w:r>
              <w:rPr>
                <w:rFonts w:cs="Times New Roman"/>
              </w:rPr>
              <w:t>Broj antidopinških savjetovanja</w:t>
            </w:r>
          </w:p>
        </w:tc>
        <w:tc>
          <w:tcPr>
            <w:tcW w:w="2245" w:type="dxa"/>
            <w:vAlign w:val="top"/>
          </w:tcPr>
          <w:p w:rsidR="00914E71" w:rsidRDefault="008E002B">
            <w:pPr>
              <w:pStyle w:val="CellColumn"/>
              <w:jc w:val="left"/>
            </w:pPr>
            <w:r>
              <w:rPr>
                <w:rFonts w:cs="Times New Roman"/>
              </w:rPr>
              <w:t>Provođenje savjetovanja sportaša, pratećeg osoblja sportaša (treneri, fizioterapeuti, medicinsko i drugo stručno osoblje)</w:t>
            </w:r>
          </w:p>
        </w:tc>
        <w:tc>
          <w:tcPr>
            <w:tcW w:w="918" w:type="dxa"/>
          </w:tcPr>
          <w:p w:rsidR="00914E71" w:rsidRDefault="008E002B">
            <w:pPr>
              <w:jc w:val="center"/>
            </w:pPr>
            <w:r>
              <w:t>broj</w:t>
            </w:r>
          </w:p>
        </w:tc>
        <w:tc>
          <w:tcPr>
            <w:tcW w:w="918" w:type="dxa"/>
          </w:tcPr>
          <w:p w:rsidR="00914E71" w:rsidRDefault="008E002B">
            <w:pPr>
              <w:jc w:val="center"/>
            </w:pPr>
            <w:r>
              <w:t>60</w:t>
            </w:r>
          </w:p>
        </w:tc>
        <w:tc>
          <w:tcPr>
            <w:tcW w:w="918" w:type="dxa"/>
          </w:tcPr>
          <w:p w:rsidR="00914E71" w:rsidRDefault="008E002B">
            <w:pPr>
              <w:pStyle w:val="CellColumn"/>
              <w:jc w:val="center"/>
            </w:pPr>
            <w:r>
              <w:rPr>
                <w:rFonts w:cs="Times New Roman"/>
              </w:rPr>
              <w:t>Hrvatski zavod za javno zdravstvo</w:t>
            </w:r>
          </w:p>
        </w:tc>
        <w:tc>
          <w:tcPr>
            <w:tcW w:w="918" w:type="dxa"/>
          </w:tcPr>
          <w:p w:rsidR="00914E71" w:rsidRDefault="008E002B">
            <w:pPr>
              <w:jc w:val="center"/>
            </w:pPr>
            <w:r>
              <w:t>65</w:t>
            </w:r>
          </w:p>
        </w:tc>
        <w:tc>
          <w:tcPr>
            <w:tcW w:w="918" w:type="dxa"/>
          </w:tcPr>
          <w:p w:rsidR="00914E71" w:rsidRDefault="008E002B">
            <w:pPr>
              <w:jc w:val="center"/>
            </w:pPr>
            <w:r>
              <w:t>70</w:t>
            </w:r>
          </w:p>
        </w:tc>
        <w:tc>
          <w:tcPr>
            <w:tcW w:w="918" w:type="dxa"/>
          </w:tcPr>
          <w:p w:rsidR="00914E71" w:rsidRDefault="008E002B">
            <w:pPr>
              <w:jc w:val="center"/>
            </w:pPr>
            <w:r>
              <w:t>75</w:t>
            </w:r>
          </w:p>
        </w:tc>
      </w:tr>
      <w:tr w:rsidR="00914E71">
        <w:trPr>
          <w:jc w:val="center"/>
        </w:trPr>
        <w:tc>
          <w:tcPr>
            <w:tcW w:w="2245" w:type="dxa"/>
            <w:vAlign w:val="top"/>
          </w:tcPr>
          <w:p w:rsidR="00914E71" w:rsidRDefault="008E002B">
            <w:pPr>
              <w:pStyle w:val="CellColumn"/>
              <w:jc w:val="left"/>
            </w:pPr>
            <w:r>
              <w:rPr>
                <w:rFonts w:cs="Times New Roman"/>
              </w:rPr>
              <w:t>Broj educiranih i informiranih dionika o utjecaju radnog mjesta na zdravlje radnika</w:t>
            </w:r>
          </w:p>
        </w:tc>
        <w:tc>
          <w:tcPr>
            <w:tcW w:w="2245" w:type="dxa"/>
            <w:vAlign w:val="top"/>
          </w:tcPr>
          <w:p w:rsidR="00914E71" w:rsidRDefault="008E002B">
            <w:pPr>
              <w:pStyle w:val="CellColumn"/>
              <w:jc w:val="left"/>
            </w:pPr>
            <w:r>
              <w:rPr>
                <w:rFonts w:cs="Times New Roman"/>
              </w:rPr>
              <w:t>Edukacija i informiranje dionika o utjecaju radnog mjesta na zdravlje radnika</w:t>
            </w:r>
          </w:p>
        </w:tc>
        <w:tc>
          <w:tcPr>
            <w:tcW w:w="918" w:type="dxa"/>
          </w:tcPr>
          <w:p w:rsidR="00914E71" w:rsidRDefault="008E002B">
            <w:pPr>
              <w:jc w:val="center"/>
            </w:pPr>
            <w:r>
              <w:t>broj</w:t>
            </w:r>
          </w:p>
        </w:tc>
        <w:tc>
          <w:tcPr>
            <w:tcW w:w="918" w:type="dxa"/>
          </w:tcPr>
          <w:p w:rsidR="00914E71" w:rsidRDefault="008E002B">
            <w:pPr>
              <w:jc w:val="center"/>
            </w:pPr>
            <w:r>
              <w:t>39.000</w:t>
            </w:r>
          </w:p>
        </w:tc>
        <w:tc>
          <w:tcPr>
            <w:tcW w:w="918" w:type="dxa"/>
          </w:tcPr>
          <w:p w:rsidR="00914E71" w:rsidRDefault="008E002B">
            <w:pPr>
              <w:pStyle w:val="CellColumn"/>
              <w:jc w:val="center"/>
            </w:pPr>
            <w:r>
              <w:rPr>
                <w:rFonts w:cs="Times New Roman"/>
              </w:rPr>
              <w:t>Hrvatski zavod za javno zdravstvo</w:t>
            </w:r>
          </w:p>
        </w:tc>
        <w:tc>
          <w:tcPr>
            <w:tcW w:w="918" w:type="dxa"/>
          </w:tcPr>
          <w:p w:rsidR="00914E71" w:rsidRDefault="008E002B">
            <w:pPr>
              <w:jc w:val="center"/>
            </w:pPr>
            <w:r>
              <w:t>40.000</w:t>
            </w:r>
          </w:p>
        </w:tc>
        <w:tc>
          <w:tcPr>
            <w:tcW w:w="918" w:type="dxa"/>
          </w:tcPr>
          <w:p w:rsidR="00914E71" w:rsidRDefault="008E002B">
            <w:pPr>
              <w:jc w:val="center"/>
            </w:pPr>
            <w:r>
              <w:t>41.000</w:t>
            </w:r>
          </w:p>
        </w:tc>
        <w:tc>
          <w:tcPr>
            <w:tcW w:w="918" w:type="dxa"/>
          </w:tcPr>
          <w:p w:rsidR="00914E71" w:rsidRDefault="008E002B">
            <w:pPr>
              <w:jc w:val="center"/>
            </w:pPr>
            <w:r>
              <w:t>42.000</w:t>
            </w:r>
          </w:p>
        </w:tc>
      </w:tr>
      <w:tr w:rsidR="00914E71">
        <w:trPr>
          <w:jc w:val="center"/>
        </w:trPr>
        <w:tc>
          <w:tcPr>
            <w:tcW w:w="2245" w:type="dxa"/>
            <w:vAlign w:val="top"/>
          </w:tcPr>
          <w:p w:rsidR="00914E71" w:rsidRDefault="008E002B">
            <w:pPr>
              <w:pStyle w:val="CellColumn"/>
              <w:jc w:val="left"/>
            </w:pPr>
            <w:r>
              <w:rPr>
                <w:rFonts w:cs="Times New Roman"/>
              </w:rPr>
              <w:t>Broj edukacija za subjekte uključene u sustav ovisnosti</w:t>
            </w:r>
          </w:p>
        </w:tc>
        <w:tc>
          <w:tcPr>
            <w:tcW w:w="2245" w:type="dxa"/>
            <w:vAlign w:val="top"/>
          </w:tcPr>
          <w:p w:rsidR="00914E71" w:rsidRDefault="008E002B">
            <w:pPr>
              <w:pStyle w:val="CellColumn"/>
              <w:jc w:val="left"/>
            </w:pPr>
            <w:r>
              <w:rPr>
                <w:rFonts w:cs="Times New Roman"/>
              </w:rPr>
              <w:t>Edukacija koja će omogućit kvalitetniju provedba politike o drogama i korištenju drugih sredstava ovisnosti, smanjenje razvoja ponašajnih ovisnosti te veće informiranost o planiranim mjerama</w:t>
            </w:r>
          </w:p>
        </w:tc>
        <w:tc>
          <w:tcPr>
            <w:tcW w:w="918" w:type="dxa"/>
          </w:tcPr>
          <w:p w:rsidR="00914E71" w:rsidRDefault="008E002B">
            <w:pPr>
              <w:jc w:val="center"/>
            </w:pPr>
            <w:r>
              <w:t>broj</w:t>
            </w:r>
          </w:p>
        </w:tc>
        <w:tc>
          <w:tcPr>
            <w:tcW w:w="918" w:type="dxa"/>
          </w:tcPr>
          <w:p w:rsidR="00914E71" w:rsidRDefault="008E002B">
            <w:pPr>
              <w:jc w:val="center"/>
            </w:pPr>
            <w:r>
              <w:t>95</w:t>
            </w:r>
          </w:p>
        </w:tc>
        <w:tc>
          <w:tcPr>
            <w:tcW w:w="918" w:type="dxa"/>
          </w:tcPr>
          <w:p w:rsidR="00914E71" w:rsidRDefault="008E002B">
            <w:pPr>
              <w:pStyle w:val="CellColumn"/>
              <w:jc w:val="center"/>
            </w:pPr>
            <w:r>
              <w:rPr>
                <w:rFonts w:cs="Times New Roman"/>
              </w:rPr>
              <w:t>Hrvatski zavod za javno zdravstvo</w:t>
            </w:r>
          </w:p>
        </w:tc>
        <w:tc>
          <w:tcPr>
            <w:tcW w:w="918" w:type="dxa"/>
          </w:tcPr>
          <w:p w:rsidR="00914E71" w:rsidRDefault="008E002B">
            <w:pPr>
              <w:jc w:val="center"/>
            </w:pPr>
            <w:r>
              <w:t>100</w:t>
            </w:r>
          </w:p>
        </w:tc>
        <w:tc>
          <w:tcPr>
            <w:tcW w:w="918" w:type="dxa"/>
          </w:tcPr>
          <w:p w:rsidR="00914E71" w:rsidRDefault="008E002B">
            <w:pPr>
              <w:jc w:val="center"/>
            </w:pPr>
            <w:r>
              <w:t>105</w:t>
            </w:r>
          </w:p>
        </w:tc>
        <w:tc>
          <w:tcPr>
            <w:tcW w:w="918" w:type="dxa"/>
          </w:tcPr>
          <w:p w:rsidR="00914E71" w:rsidRDefault="008E002B">
            <w:pPr>
              <w:jc w:val="center"/>
            </w:pPr>
            <w:r>
              <w:t>110</w:t>
            </w:r>
          </w:p>
        </w:tc>
      </w:tr>
    </w:tbl>
    <w:p w:rsidR="00914E71" w:rsidRDefault="00914E71">
      <w:pPr>
        <w:jc w:val="left"/>
      </w:pPr>
    </w:p>
    <w:p w:rsidR="00914E71" w:rsidRDefault="008E002B">
      <w:pPr>
        <w:pStyle w:val="Naslov4"/>
      </w:pPr>
      <w:r>
        <w:t>A884004 ADMINISTRACIJA I UPRAVLJANJE (IZ EVIDENCIJSKIH PRIHODA)</w:t>
      </w:r>
    </w:p>
    <w:p w:rsidR="00914E71" w:rsidRDefault="008E002B">
      <w:pPr>
        <w:pStyle w:val="Naslov8"/>
        <w:jc w:val="left"/>
      </w:pPr>
      <w:r>
        <w:t>Zakonske i druge pravne osnove</w:t>
      </w:r>
    </w:p>
    <w:p w:rsidR="00914E71" w:rsidRDefault="008E002B">
      <w:r>
        <w:t>Zakon o zdravstvenoj zaštiti; Zakon o obveznom zdravstvenom osiguranju; Zakon o zaštiti pučanstva od zaraznih bolesti, Zakon o službenoj statistici, Zakon o hrvatskom registru o osobama s invaliditetom, Zakon o evidencijama u oblasti zdravstva (Službeni list SFRJ 22/78 i 18/88), Program statističkih aktivnosti RH za pojedino petogodišnje razdoblje, Godišnji provedbeni plan statističkih aktivnosti Republike Hrvatske za pojedinu godinu, Zakon o ograničavanju uporabe duhanskih proizvoda, Zakon o suzbijanju zlouporabe droga, Zakon o vodama, Zakon o vodi za ljudsku potrošnju, Zakon o predmetima opće uporabe, Zakon o materijalima i predmetima koji dolaze u neposredan dodir s hrano, Zakon o hrani, Zakon o potvrđivanju Međunarodne konvencije protiv dopinga u športu, Zakon o sportu, Nacionalna strategija suzbijanja zlouporabe droga u Republici Hrvatskoj, Nacionalni Akcijski plan suzbijanja zlouporabe droga, Nacionalni program prevencije ovisnosti za djecu i mlade u odgojno-obrazovnom sustavu te djecu i mlade u sustavu socijalne skrbi, Strateški plan Vlade Republike Hrvatske 2020.-2022., Zakon o kvaliteti zdravstvene zaštite i socijalne skrbi, Zakon o liječništvu, Zakon o zaštiti prava pacijenata, Zakon o mirovinskom osiguranju, Odluka USRH, 62/18, Zakon o jedinstvenom tijelu vještačenja, Uredba o metodologijama vještačenja, Zakon o stažu osiguranja s povećanim trajanjem, Zakon o Zaštiti na radu, Uredba (EU) 2016/679 o zaštiti pojedinaca u vezi s obradom osobnih podataka i o slobodnom kretanju takvih podataka te o stavljanju izvan snage Direktive 95/46/EZ (Opća uredba o zaštiti podataka), Zakon o provedbi opće uredbe o zaštiti podataka.</w:t>
      </w:r>
    </w:p>
    <w:tbl>
      <w:tblPr>
        <w:tblStyle w:val="StilTablice"/>
        <w:tblW w:w="10206" w:type="dxa"/>
        <w:jc w:val="center"/>
        <w:tblLook w:val="04A0" w:firstRow="1" w:lastRow="0" w:firstColumn="1" w:lastColumn="0" w:noHBand="0" w:noVBand="1"/>
      </w:tblPr>
      <w:tblGrid>
        <w:gridCol w:w="1452"/>
        <w:gridCol w:w="1568"/>
        <w:gridCol w:w="1554"/>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84004</w:t>
            </w:r>
          </w:p>
        </w:tc>
        <w:tc>
          <w:tcPr>
            <w:tcW w:w="1632" w:type="dxa"/>
            <w:vAlign w:val="top"/>
          </w:tcPr>
          <w:p w:rsidR="00914E71" w:rsidRDefault="008E002B">
            <w:pPr>
              <w:jc w:val="right"/>
            </w:pPr>
            <w:r>
              <w:t>108.432.157</w:t>
            </w:r>
          </w:p>
        </w:tc>
        <w:tc>
          <w:tcPr>
            <w:tcW w:w="1632" w:type="dxa"/>
            <w:vAlign w:val="top"/>
          </w:tcPr>
          <w:p w:rsidR="00914E71" w:rsidRDefault="008E002B">
            <w:pPr>
              <w:jc w:val="right"/>
            </w:pPr>
            <w:r>
              <w:t>86.273.467</w:t>
            </w:r>
          </w:p>
        </w:tc>
        <w:tc>
          <w:tcPr>
            <w:tcW w:w="1632" w:type="dxa"/>
            <w:vAlign w:val="top"/>
          </w:tcPr>
          <w:p w:rsidR="00914E71" w:rsidRDefault="008E002B">
            <w:pPr>
              <w:jc w:val="right"/>
            </w:pPr>
            <w:r>
              <w:t>26.095.012</w:t>
            </w:r>
          </w:p>
        </w:tc>
        <w:tc>
          <w:tcPr>
            <w:tcW w:w="1632" w:type="dxa"/>
            <w:vAlign w:val="top"/>
          </w:tcPr>
          <w:p w:rsidR="00914E71" w:rsidRDefault="008E002B">
            <w:pPr>
              <w:jc w:val="right"/>
            </w:pPr>
            <w:r>
              <w:t>25.165.633</w:t>
            </w:r>
          </w:p>
        </w:tc>
        <w:tc>
          <w:tcPr>
            <w:tcW w:w="1632" w:type="dxa"/>
            <w:vAlign w:val="top"/>
          </w:tcPr>
          <w:p w:rsidR="00914E71" w:rsidRDefault="008E002B">
            <w:pPr>
              <w:jc w:val="right"/>
            </w:pPr>
            <w:r>
              <w:t>25.001.081</w:t>
            </w:r>
          </w:p>
        </w:tc>
        <w:tc>
          <w:tcPr>
            <w:tcW w:w="510" w:type="dxa"/>
            <w:vAlign w:val="top"/>
          </w:tcPr>
          <w:p w:rsidR="00914E71" w:rsidRDefault="008E002B">
            <w:pPr>
              <w:jc w:val="right"/>
            </w:pPr>
            <w:r>
              <w:t>30,2</w:t>
            </w:r>
          </w:p>
        </w:tc>
      </w:tr>
    </w:tbl>
    <w:p w:rsidR="00914E71" w:rsidRDefault="00914E71">
      <w:pPr>
        <w:jc w:val="left"/>
      </w:pPr>
    </w:p>
    <w:p w:rsidR="00914E71" w:rsidRDefault="008E002B">
      <w:r>
        <w:t xml:space="preserve">Izvor financiranja 31 2023. godina ukupno 3.001.276 EUR </w:t>
      </w:r>
    </w:p>
    <w:p w:rsidR="00914E71" w:rsidRDefault="008E002B">
      <w:r>
        <w:t xml:space="preserve">Sredstvima će se provoditi analize uzoraka prema zahtjevu Državnog inspektorata sukladno Zakonu o izmjenama i dopunama Zakona o ustrojstvu i djelokrugu ministarstava i drugih središnjih tijela državne uprave (NN 116/18) i ostvarivati poslovna suradnja na tržištu vezano uz zdravstvenu ispravnost i kvalitetu vode za ljudsku potrošnju, vode za hemodijalizu, vode za rekreaciju i fizikalnu terapiju, površinske i otpadne vode, stanje vodoopskrbe na terenu, zdravstvene ispravnosti namirnica i predmeta opće uporabe, kao i onih namijenjenih međunarodnom prometu. Također, sredstvima će se poticati poslovni odnosi s pravnim i fizičkim osobama koje obavljaju djelatnost s kemikalijama kroz vođenje evidencija o podacima o prijavi stavljanja kemikalija po prvi puta na tržište Republike Hrvatske preko sigurnosno-tehničkih listova, te organiziranje i provedbu edukacije o sigurnom radu s kemikalijama. Osigurana sredstva se odnose na troškove vezane za zaposlene (plaće, naknade te ostale rashode vezane uz zaposlene), troškove vezane za usluge, materijal i energiju te ostale rashode. </w:t>
      </w:r>
    </w:p>
    <w:p w:rsidR="00914E71" w:rsidRDefault="008E002B">
      <w:r>
        <w:t xml:space="preserve">Izvor financiranja 43 2023. godina ukupno 21.472.347 EUR </w:t>
      </w:r>
    </w:p>
    <w:p w:rsidR="00914E71" w:rsidRDefault="008E002B">
      <w:r>
        <w:t xml:space="preserve">Sredstvima će se financirati nužno izvršavanje mikrobiološke dijagnostike za javno zdravstvenu djelatnost od interesa za Republiku Hrvatsku uključujući dijagnostiku svih epidemija, a u cilju sprečavanja širenja infekcija. Nadalje, obavljati će se poslovi koordiniranja referentnih laboratorija u Republici Hrvatskoj, u skladu s obavezama koje nalaže Europski centar za kontrolu i prevenciju bolesti. Također, sredstvima će se financirati aktivnosti vezane uz provođenje posebnog programa za unapređenje i očuvanje zdravlja pučanstva kroz javnozdravstvenu djelatnost te aktivnosti vezane uz nabavu, pohranu i distribuciju cjepiva za provedbu programa obveznog cijepljenja i programa imunizacije, seroprofilakse i kemoprofilakse za posebne skupine stanovništva i pojedince pod povećanim rizikom i bolesti COVID-19 i bolesti majmunskih boginja uzrokovane virusom majmunskih boginja što uključuje provođenje postupka nabave cjepiva sa strateškim planiranjem i upravljanjem, poslovnu podršku programskog rješenja i materijalne troškove, te međusobna prava i obveze u odnosu na prenesene neizvršene obveze iz prethodne godine. Osigurana sredstva se odnose na troškove vezane za zaposlene (plaće, naknade te ostale rashode vezane uz zaposlene), troškove vezane za usluge, materijal i energiju te ostale rashode. </w:t>
      </w:r>
    </w:p>
    <w:p w:rsidR="00914E71" w:rsidRDefault="008E002B">
      <w:r>
        <w:t xml:space="preserve">Izvor financiranja 51 2023. godina ukupno 911.743 EUR </w:t>
      </w:r>
    </w:p>
    <w:p w:rsidR="00914E71" w:rsidRDefault="008E002B">
      <w:r>
        <w:t xml:space="preserve">Sredstvima će se financirati provođenje projektnih aktivnosti sukladno potpisanom 31  ugovoru, s EU institucijama, o provedbi projektnih aktivnosti. </w:t>
      </w:r>
    </w:p>
    <w:p w:rsidR="00914E71" w:rsidRDefault="008E002B">
      <w:r>
        <w:t xml:space="preserve">Izvor financiranja 52 2023. godina ukupno  397.530 EUR </w:t>
      </w:r>
    </w:p>
    <w:p w:rsidR="00914E71" w:rsidRDefault="008E002B">
      <w:r>
        <w:t xml:space="preserve">Sredstvima će se financirati provođenje projektnih aktivnosti sukladno 7 potpisanih ugovora o provedbi projektnih aktivnosti. </w:t>
      </w:r>
    </w:p>
    <w:p w:rsidR="00914E71" w:rsidRDefault="008E002B">
      <w:r>
        <w:t xml:space="preserve">Izvor financiranja 61 2023. godina ukupno 305.174 EUR </w:t>
      </w:r>
    </w:p>
    <w:p w:rsidR="00914E71" w:rsidRDefault="008E002B">
      <w:r>
        <w:t>Sredstvima će se financirati provođenje aktivnosti sukladno 5 potpisanih ugovora s poslovnim sektorom.</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bjavljenih strateških dokumenta i drugih publikacija iz javnozdravstvenih djelatnosti</w:t>
            </w:r>
          </w:p>
        </w:tc>
        <w:tc>
          <w:tcPr>
            <w:tcW w:w="2245" w:type="dxa"/>
            <w:vAlign w:val="top"/>
          </w:tcPr>
          <w:p w:rsidR="00914E71" w:rsidRDefault="008E002B">
            <w:pPr>
              <w:pStyle w:val="CellColumn"/>
              <w:jc w:val="left"/>
            </w:pPr>
            <w:r>
              <w:rPr>
                <w:rFonts w:cs="Times New Roman"/>
              </w:rPr>
              <w:t>Objava strateških dokumenta i drugih publikacija iz javnozdravstvenih djelatnosti u svrhu informiranja i educiranja ciljanih skupina</w:t>
            </w:r>
          </w:p>
        </w:tc>
        <w:tc>
          <w:tcPr>
            <w:tcW w:w="918" w:type="dxa"/>
          </w:tcPr>
          <w:p w:rsidR="00914E71" w:rsidRDefault="008E002B">
            <w:pPr>
              <w:jc w:val="center"/>
            </w:pPr>
            <w:r>
              <w:t>broj</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rvatski zavod za javno zdravstvo</w:t>
            </w:r>
          </w:p>
        </w:tc>
        <w:tc>
          <w:tcPr>
            <w:tcW w:w="918" w:type="dxa"/>
          </w:tcPr>
          <w:p w:rsidR="00914E71" w:rsidRDefault="008E002B">
            <w:pPr>
              <w:jc w:val="center"/>
            </w:pPr>
            <w:r>
              <w:t>105</w:t>
            </w:r>
          </w:p>
        </w:tc>
        <w:tc>
          <w:tcPr>
            <w:tcW w:w="918" w:type="dxa"/>
          </w:tcPr>
          <w:p w:rsidR="00914E71" w:rsidRDefault="008E002B">
            <w:pPr>
              <w:jc w:val="center"/>
            </w:pPr>
            <w:r>
              <w:t>110</w:t>
            </w:r>
          </w:p>
        </w:tc>
        <w:tc>
          <w:tcPr>
            <w:tcW w:w="918" w:type="dxa"/>
          </w:tcPr>
          <w:p w:rsidR="00914E71" w:rsidRDefault="008E002B">
            <w:pPr>
              <w:jc w:val="center"/>
            </w:pPr>
            <w:r>
              <w:t>115</w:t>
            </w:r>
          </w:p>
        </w:tc>
      </w:tr>
      <w:tr w:rsidR="00914E71">
        <w:trPr>
          <w:jc w:val="center"/>
        </w:trPr>
        <w:tc>
          <w:tcPr>
            <w:tcW w:w="2245" w:type="dxa"/>
            <w:vAlign w:val="top"/>
          </w:tcPr>
          <w:p w:rsidR="00914E71" w:rsidRDefault="008E002B">
            <w:pPr>
              <w:pStyle w:val="CellColumn"/>
              <w:jc w:val="left"/>
            </w:pPr>
            <w:r>
              <w:rPr>
                <w:rFonts w:cs="Times New Roman"/>
              </w:rPr>
              <w:t>Broj izvedenih mikrobioloških pretraga</w:t>
            </w:r>
          </w:p>
        </w:tc>
        <w:tc>
          <w:tcPr>
            <w:tcW w:w="2245" w:type="dxa"/>
            <w:vAlign w:val="top"/>
          </w:tcPr>
          <w:p w:rsidR="00914E71" w:rsidRDefault="008E002B">
            <w:pPr>
              <w:pStyle w:val="CellColumn"/>
              <w:jc w:val="left"/>
            </w:pPr>
            <w:r>
              <w:rPr>
                <w:rFonts w:cs="Times New Roman"/>
              </w:rPr>
              <w:t>Provedba mikrobiološke javno zdravstvene djelatnosti uključujući dijagnostiku svih epidemija, a u cilju sprečavanja širenja infekcija.</w:t>
            </w:r>
          </w:p>
        </w:tc>
        <w:tc>
          <w:tcPr>
            <w:tcW w:w="918" w:type="dxa"/>
          </w:tcPr>
          <w:p w:rsidR="00914E71" w:rsidRDefault="008E002B">
            <w:pPr>
              <w:jc w:val="center"/>
            </w:pPr>
            <w:r>
              <w:t>broj</w:t>
            </w:r>
          </w:p>
        </w:tc>
        <w:tc>
          <w:tcPr>
            <w:tcW w:w="918" w:type="dxa"/>
          </w:tcPr>
          <w:p w:rsidR="00914E71" w:rsidRDefault="008E002B">
            <w:pPr>
              <w:jc w:val="center"/>
            </w:pPr>
            <w:r>
              <w:t>260.000</w:t>
            </w:r>
          </w:p>
        </w:tc>
        <w:tc>
          <w:tcPr>
            <w:tcW w:w="918" w:type="dxa"/>
          </w:tcPr>
          <w:p w:rsidR="00914E71" w:rsidRDefault="008E002B">
            <w:pPr>
              <w:pStyle w:val="CellColumn"/>
              <w:jc w:val="center"/>
            </w:pPr>
            <w:r>
              <w:rPr>
                <w:rFonts w:cs="Times New Roman"/>
              </w:rPr>
              <w:t xml:space="preserve">Hrvatski zavod za javno </w:t>
            </w:r>
          </w:p>
          <w:p w:rsidR="00914E71" w:rsidRDefault="008E002B">
            <w:pPr>
              <w:pStyle w:val="CellColumn"/>
              <w:jc w:val="center"/>
            </w:pPr>
            <w:r>
              <w:rPr>
                <w:rFonts w:cs="Times New Roman"/>
              </w:rPr>
              <w:t>zdravstvo</w:t>
            </w:r>
          </w:p>
        </w:tc>
        <w:tc>
          <w:tcPr>
            <w:tcW w:w="918" w:type="dxa"/>
          </w:tcPr>
          <w:p w:rsidR="00914E71" w:rsidRDefault="008E002B">
            <w:pPr>
              <w:jc w:val="center"/>
            </w:pPr>
            <w:r>
              <w:t>265.000</w:t>
            </w:r>
          </w:p>
        </w:tc>
        <w:tc>
          <w:tcPr>
            <w:tcW w:w="918" w:type="dxa"/>
          </w:tcPr>
          <w:p w:rsidR="00914E71" w:rsidRDefault="008E002B">
            <w:pPr>
              <w:jc w:val="center"/>
            </w:pPr>
            <w:r>
              <w:t>260.000</w:t>
            </w:r>
          </w:p>
        </w:tc>
        <w:tc>
          <w:tcPr>
            <w:tcW w:w="918" w:type="dxa"/>
          </w:tcPr>
          <w:p w:rsidR="00914E71" w:rsidRDefault="008E002B">
            <w:pPr>
              <w:jc w:val="center"/>
            </w:pPr>
            <w:r>
              <w:t>260.000</w:t>
            </w:r>
          </w:p>
        </w:tc>
      </w:tr>
    </w:tbl>
    <w:p w:rsidR="00914E71" w:rsidRDefault="00914E71">
      <w:pPr>
        <w:jc w:val="left"/>
      </w:pPr>
    </w:p>
    <w:p w:rsidR="00914E71" w:rsidRDefault="008E002B">
      <w:pPr>
        <w:pStyle w:val="Naslov4"/>
      </w:pPr>
      <w:r>
        <w:t>T884003 OPERATIVNI PROGRAM UČINKOVITI LJUDSKI POTENCIJALI – PROVEDBA PROJEKTA ŽIVJETI ZDRAVO</w:t>
      </w:r>
    </w:p>
    <w:p w:rsidR="00914E71" w:rsidRDefault="008E002B">
      <w:pPr>
        <w:pStyle w:val="Naslov8"/>
        <w:jc w:val="left"/>
      </w:pPr>
      <w:r>
        <w:t>Zakonske i druge pravne osnove</w:t>
      </w:r>
    </w:p>
    <w:p w:rsidR="00914E71" w:rsidRDefault="008E002B">
      <w:r>
        <w:t>Ugovor o dodjeli bespovratnih sredstava „Živjeti zdravo44 UP.02.2.1.01.0001 sklopljen 7.12.2016. godine.</w:t>
      </w:r>
    </w:p>
    <w:tbl>
      <w:tblPr>
        <w:tblStyle w:val="StilTablice"/>
        <w:tblW w:w="10206" w:type="dxa"/>
        <w:jc w:val="center"/>
        <w:tblLook w:val="04A0" w:firstRow="1" w:lastRow="0" w:firstColumn="1" w:lastColumn="0" w:noHBand="0" w:noVBand="1"/>
      </w:tblPr>
      <w:tblGrid>
        <w:gridCol w:w="1474"/>
        <w:gridCol w:w="1568"/>
        <w:gridCol w:w="1568"/>
        <w:gridCol w:w="1554"/>
        <w:gridCol w:w="1536"/>
        <w:gridCol w:w="153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84003</w:t>
            </w:r>
          </w:p>
        </w:tc>
        <w:tc>
          <w:tcPr>
            <w:tcW w:w="1632" w:type="dxa"/>
            <w:vAlign w:val="top"/>
          </w:tcPr>
          <w:p w:rsidR="00914E71" w:rsidRDefault="008E002B">
            <w:pPr>
              <w:jc w:val="right"/>
            </w:pPr>
            <w:r>
              <w:t>1.514.225</w:t>
            </w:r>
          </w:p>
        </w:tc>
        <w:tc>
          <w:tcPr>
            <w:tcW w:w="1632" w:type="dxa"/>
            <w:vAlign w:val="top"/>
          </w:tcPr>
          <w:p w:rsidR="00914E71" w:rsidRDefault="008E002B">
            <w:pPr>
              <w:jc w:val="right"/>
            </w:pPr>
            <w:r>
              <w:t>1.082.614</w:t>
            </w:r>
          </w:p>
        </w:tc>
        <w:tc>
          <w:tcPr>
            <w:tcW w:w="1632" w:type="dxa"/>
            <w:vAlign w:val="top"/>
          </w:tcPr>
          <w:p w:rsidR="00914E71" w:rsidRDefault="008E002B">
            <w:pPr>
              <w:jc w:val="right"/>
            </w:pPr>
            <w:r>
              <w:t>614.17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56,7</w:t>
            </w:r>
          </w:p>
        </w:tc>
      </w:tr>
    </w:tbl>
    <w:p w:rsidR="00914E71" w:rsidRDefault="00914E71">
      <w:pPr>
        <w:jc w:val="left"/>
      </w:pPr>
    </w:p>
    <w:p w:rsidR="00914E71" w:rsidRDefault="008E002B">
      <w:r>
        <w:t xml:space="preserve">Izvor financiranja 12 i 561 u 2023. godini ukupno 614.170 EUR </w:t>
      </w:r>
    </w:p>
    <w:p w:rsidR="00914E71" w:rsidRDefault="008E002B">
      <w:r>
        <w:t>Sredstvima će se financirati projektne aktivnosti kojima se želi smanjiti negativan učinak bihevioralnih, biomedicinskih i sociomedicinskih rizičnih čimbenika te kreirati okruženja u kojima je svim osobama u RH omogućena najviša razina zdravlja i kvalitete života. Radi sveobuhvatnosti projekt je podijeljen na pet elemenata: Zdravstveno obrazovanje sa podelementima mentalno zdravlje i spolno zdravlje, Zdravlje i tjelesna aktivnost, Zdravlje i prehrana, Zdravlje i radno mjesto, Zdravlje i okoliš. U cilju provođenja navedenih aktivnosti sukladno proračunu koji je sastavni dio Ugovora o dodjeli bespovratnih sredstava osigurana su sredstava kroz godine i to u okviru troškova vezanih za ljudske resurse, putne troškove, podugovaranje i reprezentacij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3"/>
        <w:gridCol w:w="2283"/>
        <w:gridCol w:w="934"/>
        <w:gridCol w:w="934"/>
        <w:gridCol w:w="934"/>
        <w:gridCol w:w="952"/>
        <w:gridCol w:w="952"/>
        <w:gridCol w:w="934"/>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aktivnosti koje se provode za podizanje svijesti / javne kampanje</w:t>
            </w:r>
          </w:p>
        </w:tc>
        <w:tc>
          <w:tcPr>
            <w:tcW w:w="2245" w:type="dxa"/>
            <w:vAlign w:val="top"/>
          </w:tcPr>
          <w:p w:rsidR="00914E71" w:rsidRDefault="008E002B">
            <w:pPr>
              <w:pStyle w:val="CellColumn"/>
              <w:jc w:val="left"/>
            </w:pPr>
            <w:r>
              <w:rPr>
                <w:rFonts w:cs="Times New Roman"/>
              </w:rPr>
              <w:t>Organizacija i provođenje javnih kampanji u cilju podizanja svijesti ciljane skupin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rvatski zavod za javno zdravstvo</w:t>
            </w:r>
          </w:p>
        </w:tc>
        <w:tc>
          <w:tcPr>
            <w:tcW w:w="918" w:type="dxa"/>
          </w:tcPr>
          <w:p w:rsidR="00914E71" w:rsidRDefault="008E002B">
            <w:pPr>
              <w:jc w:val="center"/>
            </w:pPr>
            <w:r>
              <w:t>100% ostvarenje u 2018. (10)</w:t>
            </w:r>
          </w:p>
        </w:tc>
        <w:tc>
          <w:tcPr>
            <w:tcW w:w="918" w:type="dxa"/>
          </w:tcPr>
          <w:p w:rsidR="00914E71" w:rsidRDefault="008E002B">
            <w:pPr>
              <w:jc w:val="center"/>
            </w:pPr>
            <w:r>
              <w:t>100% ostvarenje u 2018. (10)</w:t>
            </w: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Broj županija RH koje provode Nacionalni program „Živjeti zdravo"</w:t>
            </w:r>
          </w:p>
        </w:tc>
        <w:tc>
          <w:tcPr>
            <w:tcW w:w="2245" w:type="dxa"/>
            <w:vAlign w:val="top"/>
          </w:tcPr>
          <w:p w:rsidR="00914E71" w:rsidRDefault="008E002B">
            <w:pPr>
              <w:pStyle w:val="CellColumn"/>
              <w:jc w:val="left"/>
            </w:pPr>
            <w:r>
              <w:rPr>
                <w:rFonts w:cs="Times New Roman"/>
              </w:rPr>
              <w:t>Provođenje aktivnosti u cilju provedbe Nacionalnog programa »Živjeti zdravo« na nacionalnoj razini</w:t>
            </w:r>
          </w:p>
        </w:tc>
        <w:tc>
          <w:tcPr>
            <w:tcW w:w="918" w:type="dxa"/>
          </w:tcPr>
          <w:p w:rsidR="00914E71" w:rsidRDefault="008E002B">
            <w:pPr>
              <w:jc w:val="center"/>
            </w:pPr>
            <w:r>
              <w:t>broj</w:t>
            </w:r>
          </w:p>
        </w:tc>
        <w:tc>
          <w:tcPr>
            <w:tcW w:w="918" w:type="dxa"/>
          </w:tcPr>
          <w:p w:rsidR="00914E71" w:rsidRDefault="008E002B">
            <w:pPr>
              <w:jc w:val="center"/>
            </w:pPr>
            <w:r>
              <w:t>14</w:t>
            </w:r>
          </w:p>
        </w:tc>
        <w:tc>
          <w:tcPr>
            <w:tcW w:w="918" w:type="dxa"/>
          </w:tcPr>
          <w:p w:rsidR="00914E71" w:rsidRDefault="008E002B">
            <w:pPr>
              <w:pStyle w:val="CellColumn"/>
              <w:jc w:val="center"/>
            </w:pPr>
            <w:r>
              <w:rPr>
                <w:rFonts w:cs="Times New Roman"/>
              </w:rPr>
              <w:t>Hrvatski zavod za javno zdravstvo</w:t>
            </w:r>
          </w:p>
        </w:tc>
        <w:tc>
          <w:tcPr>
            <w:tcW w:w="918" w:type="dxa"/>
          </w:tcPr>
          <w:p w:rsidR="00914E71" w:rsidRDefault="008E002B">
            <w:pPr>
              <w:jc w:val="center"/>
            </w:pPr>
            <w:r>
              <w:t>100% ostvarenje u 2018. (21)</w:t>
            </w:r>
          </w:p>
        </w:tc>
        <w:tc>
          <w:tcPr>
            <w:tcW w:w="918" w:type="dxa"/>
          </w:tcPr>
          <w:p w:rsidR="00914E71" w:rsidRDefault="008E002B">
            <w:pPr>
              <w:jc w:val="center"/>
            </w:pPr>
            <w:r>
              <w:t>100% ostvarenje u 2018. (21)</w:t>
            </w:r>
          </w:p>
        </w:tc>
        <w:tc>
          <w:tcPr>
            <w:tcW w:w="918" w:type="dxa"/>
          </w:tcPr>
          <w:p w:rsidR="00914E71" w:rsidRDefault="00914E71">
            <w:pPr>
              <w:jc w:val="left"/>
            </w:pPr>
          </w:p>
        </w:tc>
      </w:tr>
    </w:tbl>
    <w:p w:rsidR="00914E71" w:rsidRDefault="00914E71">
      <w:pPr>
        <w:jc w:val="left"/>
      </w:pPr>
    </w:p>
    <w:p w:rsidR="00914E71" w:rsidRDefault="008E002B">
      <w:pPr>
        <w:pStyle w:val="Naslov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37"/>
        <w:gridCol w:w="1561"/>
        <w:gridCol w:w="1554"/>
        <w:gridCol w:w="1576"/>
        <w:gridCol w:w="1554"/>
        <w:gridCol w:w="1554"/>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2</w:t>
            </w:r>
          </w:p>
        </w:tc>
        <w:tc>
          <w:tcPr>
            <w:tcW w:w="1632" w:type="dxa"/>
            <w:vAlign w:val="top"/>
          </w:tcPr>
          <w:p w:rsidR="00914E71" w:rsidRDefault="008E002B">
            <w:pPr>
              <w:jc w:val="right"/>
            </w:pPr>
            <w:r>
              <w:t>578.460</w:t>
            </w:r>
          </w:p>
        </w:tc>
        <w:tc>
          <w:tcPr>
            <w:tcW w:w="1632" w:type="dxa"/>
            <w:vAlign w:val="top"/>
          </w:tcPr>
          <w:p w:rsidR="00914E71" w:rsidRDefault="008E002B">
            <w:pPr>
              <w:jc w:val="right"/>
            </w:pPr>
            <w:r>
              <w:t>773.818</w:t>
            </w:r>
          </w:p>
        </w:tc>
        <w:tc>
          <w:tcPr>
            <w:tcW w:w="1632" w:type="dxa"/>
            <w:vAlign w:val="top"/>
          </w:tcPr>
          <w:p w:rsidR="00914E71" w:rsidRDefault="008E002B">
            <w:pPr>
              <w:jc w:val="right"/>
            </w:pPr>
            <w:r>
              <w:t>17.237.796</w:t>
            </w:r>
          </w:p>
        </w:tc>
        <w:tc>
          <w:tcPr>
            <w:tcW w:w="1632" w:type="dxa"/>
            <w:vAlign w:val="top"/>
          </w:tcPr>
          <w:p w:rsidR="00914E71" w:rsidRDefault="008E002B">
            <w:pPr>
              <w:jc w:val="right"/>
            </w:pPr>
            <w:r>
              <w:t>743.247</w:t>
            </w:r>
          </w:p>
        </w:tc>
        <w:tc>
          <w:tcPr>
            <w:tcW w:w="1632" w:type="dxa"/>
            <w:vAlign w:val="top"/>
          </w:tcPr>
          <w:p w:rsidR="00914E71" w:rsidRDefault="008E002B">
            <w:pPr>
              <w:jc w:val="right"/>
            </w:pPr>
            <w:r>
              <w:t>743.247</w:t>
            </w:r>
          </w:p>
        </w:tc>
        <w:tc>
          <w:tcPr>
            <w:tcW w:w="510" w:type="dxa"/>
            <w:vAlign w:val="top"/>
          </w:tcPr>
          <w:p w:rsidR="00914E71" w:rsidRDefault="008E002B">
            <w:pPr>
              <w:jc w:val="right"/>
            </w:pPr>
            <w:r>
              <w:t>2227,6</w:t>
            </w:r>
          </w:p>
        </w:tc>
      </w:tr>
    </w:tbl>
    <w:p w:rsidR="00914E71" w:rsidRDefault="00914E71">
      <w:pPr>
        <w:jc w:val="left"/>
      </w:pPr>
    </w:p>
    <w:p w:rsidR="00914E71" w:rsidRDefault="008E002B">
      <w:pPr>
        <w:pStyle w:val="Naslov8"/>
        <w:jc w:val="left"/>
      </w:pPr>
      <w:r>
        <w:t>Cilj 1. Zaštita, očuvanje i unapređenje zdravlja</w:t>
      </w:r>
    </w:p>
    <w:p w:rsidR="00914E71" w:rsidRDefault="008E002B">
      <w:pPr>
        <w:pStyle w:val="Naslov4"/>
      </w:pPr>
      <w:r>
        <w:t>K884002 HRVATSKI ZAVOD ZA JAVNO ZDRAVSTVO - IZRAVNA KAPITALNA ULAGANJA</w:t>
      </w:r>
    </w:p>
    <w:p w:rsidR="00914E71" w:rsidRDefault="008E002B">
      <w:pPr>
        <w:pStyle w:val="Naslov8"/>
        <w:jc w:val="left"/>
      </w:pPr>
      <w:r>
        <w:t>Zakonske i druge pravne osnove</w:t>
      </w:r>
    </w:p>
    <w:p w:rsidR="00914E71" w:rsidRDefault="008E002B">
      <w:r>
        <w:t>Zakon o zdravstvenoj zaštiti.</w:t>
      </w:r>
    </w:p>
    <w:tbl>
      <w:tblPr>
        <w:tblStyle w:val="StilTablice"/>
        <w:tblW w:w="10206" w:type="dxa"/>
        <w:jc w:val="center"/>
        <w:tblLook w:val="04A0" w:firstRow="1" w:lastRow="0" w:firstColumn="1" w:lastColumn="0" w:noHBand="0" w:noVBand="1"/>
      </w:tblPr>
      <w:tblGrid>
        <w:gridCol w:w="1469"/>
        <w:gridCol w:w="1557"/>
        <w:gridCol w:w="1549"/>
        <w:gridCol w:w="1563"/>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84002</w:t>
            </w:r>
          </w:p>
        </w:tc>
        <w:tc>
          <w:tcPr>
            <w:tcW w:w="1632" w:type="dxa"/>
            <w:vAlign w:val="top"/>
          </w:tcPr>
          <w:p w:rsidR="00914E71" w:rsidRDefault="008E002B">
            <w:pPr>
              <w:jc w:val="right"/>
            </w:pPr>
            <w:r>
              <w:t>578.460</w:t>
            </w:r>
          </w:p>
        </w:tc>
        <w:tc>
          <w:tcPr>
            <w:tcW w:w="1632" w:type="dxa"/>
            <w:vAlign w:val="top"/>
          </w:tcPr>
          <w:p w:rsidR="00914E71" w:rsidRDefault="008E002B">
            <w:pPr>
              <w:jc w:val="right"/>
            </w:pPr>
            <w:r>
              <w:t>724.335</w:t>
            </w:r>
          </w:p>
        </w:tc>
        <w:tc>
          <w:tcPr>
            <w:tcW w:w="1632" w:type="dxa"/>
            <w:vAlign w:val="top"/>
          </w:tcPr>
          <w:p w:rsidR="00914E71" w:rsidRDefault="008E002B">
            <w:pPr>
              <w:jc w:val="right"/>
            </w:pPr>
            <w:r>
              <w:t>1.341.162</w:t>
            </w:r>
          </w:p>
        </w:tc>
        <w:tc>
          <w:tcPr>
            <w:tcW w:w="1632" w:type="dxa"/>
            <w:vAlign w:val="top"/>
          </w:tcPr>
          <w:p w:rsidR="00914E71" w:rsidRDefault="008E002B">
            <w:pPr>
              <w:jc w:val="right"/>
            </w:pPr>
            <w:r>
              <w:t>743.247</w:t>
            </w:r>
          </w:p>
        </w:tc>
        <w:tc>
          <w:tcPr>
            <w:tcW w:w="1632" w:type="dxa"/>
            <w:vAlign w:val="top"/>
          </w:tcPr>
          <w:p w:rsidR="00914E71" w:rsidRDefault="008E002B">
            <w:pPr>
              <w:jc w:val="right"/>
            </w:pPr>
            <w:r>
              <w:t>743.247</w:t>
            </w:r>
          </w:p>
        </w:tc>
        <w:tc>
          <w:tcPr>
            <w:tcW w:w="510" w:type="dxa"/>
            <w:vAlign w:val="top"/>
          </w:tcPr>
          <w:p w:rsidR="00914E71" w:rsidRDefault="008E002B">
            <w:pPr>
              <w:jc w:val="right"/>
            </w:pPr>
            <w:r>
              <w:t>185,2</w:t>
            </w:r>
          </w:p>
        </w:tc>
      </w:tr>
    </w:tbl>
    <w:p w:rsidR="00914E71" w:rsidRDefault="00914E71">
      <w:pPr>
        <w:jc w:val="left"/>
      </w:pPr>
    </w:p>
    <w:p w:rsidR="00914E71" w:rsidRDefault="008E002B">
      <w:r>
        <w:t>Sredstva su planirana za nabavu licenci nužnih za nesmetano funkcioniranje informatičkog sustava i nesmetan rad poslovnih procesa. Planirana je nabava printera, skenera, fotokopirnih uređaja, serverska oprema, mrežna oprema, IT periferija što je nužno radi redovitog godišnjeg zanavljanja i proširenja informatičke infrastrukture te nabava laboratorijske opreme. Sukladno novoj Direktivi o vodi za ljudsku potrošnju pripremljen je prijedlog Zakona te je za implementaciju istog od strane Zavoda potrebno osigurati dodatna sredstva za nabavu opreme za provođenje analiza vode za ljudsku potrošnju (uređaj LC/MSMS i uređaj GC/MSMS). Potrebna je nabava osobnih vozila radi zamjene voznog parka starijeg od 10 godina koji je neophodan zbog obavljanja terenskog rada djelatnika i njihove sigurnosti. Kontinuirano se provodi nadogradnja računalnih programa NAJSa (Nacionalni javnozdravstveni informacijski sustav) prema zahtjevima korisnika te uređenje prostora kojima Zavod djeluje. Naime, zgrade u kojima se nalaze laboratoriji izgrađene su pred više od 100 godina i nužne su preinake za normalno funkcioniranje.</w:t>
      </w:r>
    </w:p>
    <w:p w:rsidR="00914E71" w:rsidRDefault="008E002B">
      <w:pPr>
        <w:pStyle w:val="Naslov4"/>
      </w:pPr>
      <w:r>
        <w:t>K884005 SANACIJA ŠTETA OD POTRESA</w:t>
      </w:r>
    </w:p>
    <w:p w:rsidR="00914E71" w:rsidRDefault="008E002B">
      <w:pPr>
        <w:pStyle w:val="Naslov8"/>
        <w:jc w:val="left"/>
      </w:pPr>
      <w:r>
        <w:t>Zakonske i druge pravne osnove</w:t>
      </w:r>
    </w:p>
    <w:p w:rsidR="00914E71" w:rsidRDefault="008E002B">
      <w:r>
        <w:t>Odluka Vlade Republike Hrvatske o načinu raspodjele bespovratnih financijskih sredstava iz Fonda solidarnosti Europske unije odobrenih za financiranje sanacije šteta od potresa na području Grada Zagreba, Krapinsko-zagorske županije i Zagrebačke županije,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474"/>
        <w:gridCol w:w="1563"/>
        <w:gridCol w:w="1546"/>
        <w:gridCol w:w="1577"/>
        <w:gridCol w:w="1538"/>
        <w:gridCol w:w="153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84005</w:t>
            </w:r>
          </w:p>
        </w:tc>
        <w:tc>
          <w:tcPr>
            <w:tcW w:w="1632" w:type="dxa"/>
            <w:vAlign w:val="top"/>
          </w:tcPr>
          <w:p w:rsidR="00914E71" w:rsidRDefault="008E002B">
            <w:pPr>
              <w:jc w:val="right"/>
            </w:pPr>
            <w:r>
              <w:t>00</w:t>
            </w:r>
          </w:p>
        </w:tc>
        <w:tc>
          <w:tcPr>
            <w:tcW w:w="1632" w:type="dxa"/>
            <w:vAlign w:val="top"/>
          </w:tcPr>
          <w:p w:rsidR="00914E71" w:rsidRDefault="008E002B">
            <w:pPr>
              <w:jc w:val="right"/>
            </w:pPr>
            <w:r>
              <w:t>49.483</w:t>
            </w:r>
          </w:p>
        </w:tc>
        <w:tc>
          <w:tcPr>
            <w:tcW w:w="1632" w:type="dxa"/>
            <w:vAlign w:val="top"/>
          </w:tcPr>
          <w:p w:rsidR="00914E71" w:rsidRDefault="008E002B">
            <w:pPr>
              <w:jc w:val="right"/>
            </w:pPr>
            <w:r>
              <w:t>15.896.634</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32125,6</w:t>
            </w:r>
          </w:p>
        </w:tc>
      </w:tr>
    </w:tbl>
    <w:p w:rsidR="00914E71" w:rsidRDefault="00914E71">
      <w:pPr>
        <w:jc w:val="left"/>
      </w:pPr>
    </w:p>
    <w:p w:rsidR="00914E71" w:rsidRDefault="008E002B">
      <w:r>
        <w:t xml:space="preserve">Izvor financiranja  5761 Fond solidarnosti Europske unije - potres ožujak 2020. u 2023. godini ukupno  9.883.853EUR  </w:t>
      </w:r>
    </w:p>
    <w:p w:rsidR="00914E71" w:rsidRDefault="008E002B">
      <w:r>
        <w:t xml:space="preserve">Sredstvima će se financirati radovi vraćanja u prvobitno stanje zgrade stradale u potresu 2020., na lokaciji Rockefellerova 2, sukladno sklopljenom Dodatku br. 4 Ugovora o dodjeli bespovratnih financijskih sredstava za operacije koje se financiraju iz Fonda solidarnosti Europske unije, FSEU.2021.Mz.050, HZJZ – FAZA 3 – Obnova Rockefellerove 2 </w:t>
      </w:r>
    </w:p>
    <w:p w:rsidR="00914E71" w:rsidRDefault="008E002B">
      <w:r>
        <w:t xml:space="preserve">Izvor financiranja 581 Mehanizma za oporavak i otpornost u 2023. ukupno  6.012.781 EUR  </w:t>
      </w:r>
    </w:p>
    <w:p w:rsidR="00914E71" w:rsidRDefault="008E002B">
      <w:r>
        <w:t xml:space="preserve">Sredstvima će se financirati dodatno ojačanje zgrade stradale u potresu 2020., na lokaciji Rockefellerova 2, sukladno sklopljenom Dodatku br. 4 Ugovora o dodjeli bespovratnih financijskih sredstava za operacije koje se financiraju iz Fonda solidarnosti Europske unije, FSEU.2021.Mz.050, HZJZ – FAZA 3 – Obnova Rockefellerove 2. </w:t>
      </w:r>
    </w:p>
    <w:p w:rsidR="00914E71" w:rsidRDefault="008E002B">
      <w:r>
        <w:t>.</w:t>
      </w:r>
    </w:p>
    <w:p w:rsidR="00914E71" w:rsidRDefault="008E002B">
      <w:pPr>
        <w:pStyle w:val="Naslov2"/>
      </w:pPr>
      <w:r>
        <w:t>26354 Hrvatski zavod za transfuzijsku medicinu</w:t>
      </w:r>
    </w:p>
    <w:p w:rsidR="00914E71" w:rsidRDefault="008E002B">
      <w:r>
        <w:t>Hrvatski zavod za transfuzijsku medicinu je ovlaštena zdravstvena ustanova koja obavlja transfuzijsku, laboratorijsku i farmaceutsku djelatnost. Državni je zavod i Referentni centar za transfuzijsku medicinu Ministarstva zdravstva Republike Hrvatske. U okviru transfuzijske djelatnosti obavlja prikupljanje, ispitivanje, preradu, pohranu i distribuciju krvi i krvnih pripravaka. U okviru laboratorijske djelatnosti obavlja serološku i molekularnu dijagnostiku, eritroctinu, leukocitnu i trombocitnu dijagnostiku i hemostazu te mikrobiološka ispitivanja. U okviru farmaceutske djelatnosti proizvodi infuzijske i druge otopine te medicinske proizvode za jednokratnu upotrebu kojima pokriva neophodni dio potreba zdravstva Hrvatske te također pruža i uslugu ugovorne proizvodnje istih kao i uslugu plinske sterilizacije etilen oksidom.</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6354</w:t>
            </w:r>
          </w:p>
        </w:tc>
        <w:tc>
          <w:tcPr>
            <w:tcW w:w="1632" w:type="dxa"/>
          </w:tcPr>
          <w:p w:rsidR="00914E71" w:rsidRDefault="008E002B">
            <w:pPr>
              <w:jc w:val="right"/>
            </w:pPr>
            <w:r>
              <w:t>26.797.696</w:t>
            </w:r>
          </w:p>
        </w:tc>
        <w:tc>
          <w:tcPr>
            <w:tcW w:w="1632" w:type="dxa"/>
          </w:tcPr>
          <w:p w:rsidR="00914E71" w:rsidRDefault="008E002B">
            <w:pPr>
              <w:jc w:val="right"/>
            </w:pPr>
            <w:r>
              <w:t>26.278.531</w:t>
            </w:r>
          </w:p>
        </w:tc>
        <w:tc>
          <w:tcPr>
            <w:tcW w:w="1632" w:type="dxa"/>
          </w:tcPr>
          <w:p w:rsidR="00914E71" w:rsidRDefault="008E002B">
            <w:pPr>
              <w:jc w:val="right"/>
            </w:pPr>
            <w:r>
              <w:t>29.666.130</w:t>
            </w:r>
          </w:p>
        </w:tc>
        <w:tc>
          <w:tcPr>
            <w:tcW w:w="1632" w:type="dxa"/>
          </w:tcPr>
          <w:p w:rsidR="00914E71" w:rsidRDefault="008E002B">
            <w:pPr>
              <w:jc w:val="right"/>
            </w:pPr>
            <w:r>
              <w:t>28.438.411</w:t>
            </w:r>
          </w:p>
        </w:tc>
        <w:tc>
          <w:tcPr>
            <w:tcW w:w="1632" w:type="dxa"/>
          </w:tcPr>
          <w:p w:rsidR="00914E71" w:rsidRDefault="008E002B">
            <w:pPr>
              <w:jc w:val="right"/>
            </w:pPr>
            <w:r>
              <w:t>28.024.200</w:t>
            </w:r>
          </w:p>
        </w:tc>
        <w:tc>
          <w:tcPr>
            <w:tcW w:w="510" w:type="dxa"/>
          </w:tcPr>
          <w:p w:rsidR="00914E71" w:rsidRDefault="008E002B">
            <w:pPr>
              <w:jc w:val="right"/>
            </w:pPr>
            <w:r>
              <w:t>112,9</w:t>
            </w:r>
          </w:p>
        </w:tc>
      </w:tr>
    </w:tbl>
    <w:p w:rsidR="00914E71" w:rsidRDefault="00914E71">
      <w:pPr>
        <w:jc w:val="left"/>
      </w:pPr>
    </w:p>
    <w:p w:rsidR="00914E71" w:rsidRDefault="008E002B">
      <w:pPr>
        <w:pStyle w:val="Naslov3"/>
      </w:pPr>
      <w:r>
        <w:rPr>
          <w:rFonts w:cs="Times New Roman"/>
        </w:rPr>
        <w:t>3601 ZAŠTITA, OČUVANJE I UNAPREĐENJE ZDRAVLJ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1</w:t>
            </w:r>
          </w:p>
        </w:tc>
        <w:tc>
          <w:tcPr>
            <w:tcW w:w="1632" w:type="dxa"/>
            <w:vAlign w:val="top"/>
          </w:tcPr>
          <w:p w:rsidR="00914E71" w:rsidRDefault="008E002B">
            <w:pPr>
              <w:jc w:val="right"/>
            </w:pPr>
            <w:r>
              <w:t>26.552.317</w:t>
            </w:r>
          </w:p>
        </w:tc>
        <w:tc>
          <w:tcPr>
            <w:tcW w:w="1632" w:type="dxa"/>
            <w:vAlign w:val="top"/>
          </w:tcPr>
          <w:p w:rsidR="00914E71" w:rsidRDefault="008E002B">
            <w:pPr>
              <w:jc w:val="right"/>
            </w:pPr>
            <w:r>
              <w:t>25.944.866</w:t>
            </w:r>
          </w:p>
        </w:tc>
        <w:tc>
          <w:tcPr>
            <w:tcW w:w="1632" w:type="dxa"/>
            <w:vAlign w:val="top"/>
          </w:tcPr>
          <w:p w:rsidR="00914E71" w:rsidRDefault="008E002B">
            <w:pPr>
              <w:jc w:val="right"/>
            </w:pPr>
            <w:r>
              <w:t>29.323.705</w:t>
            </w:r>
          </w:p>
        </w:tc>
        <w:tc>
          <w:tcPr>
            <w:tcW w:w="1632" w:type="dxa"/>
            <w:vAlign w:val="top"/>
          </w:tcPr>
          <w:p w:rsidR="00914E71" w:rsidRDefault="008E002B">
            <w:pPr>
              <w:jc w:val="right"/>
            </w:pPr>
            <w:r>
              <w:t>27.971.227</w:t>
            </w:r>
          </w:p>
        </w:tc>
        <w:tc>
          <w:tcPr>
            <w:tcW w:w="1632" w:type="dxa"/>
            <w:vAlign w:val="top"/>
          </w:tcPr>
          <w:p w:rsidR="00914E71" w:rsidRDefault="008E002B">
            <w:pPr>
              <w:jc w:val="right"/>
            </w:pPr>
            <w:r>
              <w:t>27.486.673</w:t>
            </w:r>
          </w:p>
        </w:tc>
        <w:tc>
          <w:tcPr>
            <w:tcW w:w="510" w:type="dxa"/>
            <w:vAlign w:val="top"/>
          </w:tcPr>
          <w:p w:rsidR="00914E71" w:rsidRDefault="008E002B">
            <w:pPr>
              <w:jc w:val="right"/>
            </w:pPr>
            <w:r>
              <w:t>113,0</w:t>
            </w:r>
          </w:p>
        </w:tc>
      </w:tr>
    </w:tbl>
    <w:p w:rsidR="00914E71" w:rsidRDefault="00914E71">
      <w:pPr>
        <w:jc w:val="left"/>
      </w:pPr>
    </w:p>
    <w:p w:rsidR="00914E71" w:rsidRDefault="008E002B">
      <w:pPr>
        <w:pStyle w:val="Naslov4"/>
      </w:pPr>
      <w:r>
        <w:t>A888001 ADMINISTRACIJA I UPRAVLJANJE (IZ EVIDENCIJSKIH PRIHODA)</w:t>
      </w:r>
    </w:p>
    <w:p w:rsidR="00914E71" w:rsidRDefault="008E002B">
      <w:pPr>
        <w:pStyle w:val="Naslov8"/>
        <w:jc w:val="left"/>
      </w:pPr>
      <w:r>
        <w:t>Zakonske i druge pravne osnove</w:t>
      </w:r>
    </w:p>
    <w:p w:rsidR="00914E71" w:rsidRDefault="008E002B">
      <w:r>
        <w:t>Zakon o krvi i krvnim pripravcima, članak 135.-137. Zakona o zdravstvenoj zaštiti, Zakon o obveznom zdravstvenom osiguranju, Zakon o dobrovoljnom zdravstvenom osiguranju, Zakon o kvaliteti zdravstvene zaštite, Zakon o liječništvu, Zakon o medicinsko-biokemijskoj djelatnosti, Zakon o zaštiti pučanstva od zaraznih bolesti, Zakon o lijekovima, Pravilnik o posebnim tehničkim zahtjevima za krv i krvne pripravke, Pravilnik o osiguranju kvalitete krvi i krvnih pripravaka u zdravstvenim ustanovama, Pravilnik o sustavu slijedivosti krvnih pripravaka i praćenju ozbiljnih štetnih događaja i ozbiljnih štetnih reakcija, Pravilnik o prostoru, stručnim radnicima i medicinsko-tehničkoj opremi za obavljanje djelatnosti planiranja, prikupljanja i testiranja krvi te proizvodnje, čuvanja, raspodjele, odnosno izdavanja krvnih pripravak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88001</w:t>
            </w:r>
          </w:p>
        </w:tc>
        <w:tc>
          <w:tcPr>
            <w:tcW w:w="1632" w:type="dxa"/>
            <w:vAlign w:val="top"/>
          </w:tcPr>
          <w:p w:rsidR="00914E71" w:rsidRDefault="008E002B">
            <w:pPr>
              <w:jc w:val="right"/>
            </w:pPr>
            <w:r>
              <w:t>26.552.317</w:t>
            </w:r>
          </w:p>
        </w:tc>
        <w:tc>
          <w:tcPr>
            <w:tcW w:w="1632" w:type="dxa"/>
            <w:vAlign w:val="top"/>
          </w:tcPr>
          <w:p w:rsidR="00914E71" w:rsidRDefault="008E002B">
            <w:pPr>
              <w:jc w:val="right"/>
            </w:pPr>
            <w:r>
              <w:t>25.944.866</w:t>
            </w:r>
          </w:p>
        </w:tc>
        <w:tc>
          <w:tcPr>
            <w:tcW w:w="1632" w:type="dxa"/>
            <w:vAlign w:val="top"/>
          </w:tcPr>
          <w:p w:rsidR="00914E71" w:rsidRDefault="008E002B">
            <w:pPr>
              <w:jc w:val="right"/>
            </w:pPr>
            <w:r>
              <w:t>29.323.705</w:t>
            </w:r>
          </w:p>
        </w:tc>
        <w:tc>
          <w:tcPr>
            <w:tcW w:w="1632" w:type="dxa"/>
            <w:vAlign w:val="top"/>
          </w:tcPr>
          <w:p w:rsidR="00914E71" w:rsidRDefault="008E002B">
            <w:pPr>
              <w:jc w:val="right"/>
            </w:pPr>
            <w:r>
              <w:t>27.971.227</w:t>
            </w:r>
          </w:p>
        </w:tc>
        <w:tc>
          <w:tcPr>
            <w:tcW w:w="1632" w:type="dxa"/>
            <w:vAlign w:val="top"/>
          </w:tcPr>
          <w:p w:rsidR="00914E71" w:rsidRDefault="008E002B">
            <w:pPr>
              <w:jc w:val="right"/>
            </w:pPr>
            <w:r>
              <w:t>27.486.673</w:t>
            </w:r>
          </w:p>
        </w:tc>
        <w:tc>
          <w:tcPr>
            <w:tcW w:w="510" w:type="dxa"/>
            <w:vAlign w:val="top"/>
          </w:tcPr>
          <w:p w:rsidR="00914E71" w:rsidRDefault="008E002B">
            <w:pPr>
              <w:jc w:val="right"/>
            </w:pPr>
            <w:r>
              <w:t>113,0</w:t>
            </w:r>
          </w:p>
        </w:tc>
      </w:tr>
    </w:tbl>
    <w:p w:rsidR="00914E71" w:rsidRDefault="00914E71">
      <w:pPr>
        <w:jc w:val="left"/>
      </w:pPr>
    </w:p>
    <w:p w:rsidR="00914E71" w:rsidRDefault="008E002B">
      <w:r>
        <w:t xml:space="preserve">Ukupni planirani rashodi za 2023. godinu iznose 29.323.705 eura i dijele se na rashode za vlastitu  djelatnost 8.593.873 eura (proizvodnja proizvoda – otopine, medicinski proizvodi, testne reagencije, usluge bolnicama i drugima, serološko testiranje, sterilizacija) te ugovornu djelatnost transfuziologije 20.685.023 eura (proizvodnja krvnih pripravaka, dobrovoljno davalaštvo krvi, laboratorijske pretrage pacijenata HZZO-a, NAT i WNV testiranje). Rashodi za zaposlene iznose 11.202.261 eura a odnose se na rashode za plaće i doprinose na plaće kao i ostale rashode za zaposlene (jubilarne nagrade, otpremnine). Veći su od prošlogodišnjih u skladu s rastom plaća za godine staža kao i rastom osnovice za obračun plaća od 4% i naknadnih 6%. U 2024. godini rashodi za zaposlene povećavaju su za godine staža i iznose 11.258.274 eura, a 2025. godine iznose 11.314.565 eura. Naknade troškova zaposlenima iznose 420.068 eura a odnose se najvećim dijelom na naknade za prijevoz 295.218 eura te ostatak na službena putovanja, stručna usavršavanja zaposlenika i ostale naknade troškova zaposlenima. </w:t>
      </w:r>
    </w:p>
    <w:p w:rsidR="00914E71" w:rsidRDefault="008E002B">
      <w:r>
        <w:t xml:space="preserve">Materijalni rashodi iznose 15.134.557 eura, a najvećim dijelom odnose se na rashode za materijal  i energiju 12.834.204 eura od čega najviše rashodi za materijal i sirovine 10.762.780 eura i rashodi za energiju 1.683.358 eura za proizvodnu i uslužnu djelatnost ustanove). Rashodi za usluge iznose 1.453.778 eura a najvećim dijelom odnose se na usluge tekućeg i investicijskog održavanja  488.783 eura, računalne usluge 149.136 eura (glavnina se odnosi na ulaganje i održavanje nacionalnog informacijskog sustava e-Delphyn), komunalne usluge  190.868 eura te zakupnine i najamnine 160.248 eura. Ostali nespomenuti rashodi poslovanja iznose 426.509 eura a odnose se na pristojbe i naknade 119.451 eura (pristojbe za lijekove, zaštita okoliša), premije osiguranja 47.386 eura, članarine i norme 13.936 eura, naknade za rad predstavničkih izvršnih tijela 11.281 eura te ostale nespomenute rashode poslovanja 232.265 eura. Materijalni rashodi veći su od prošlogodišnjih čime prate porast cijena energenata kao i ostalih troškova. </w:t>
      </w:r>
    </w:p>
    <w:p w:rsidR="00914E71" w:rsidRDefault="008E002B">
      <w:r>
        <w:t xml:space="preserve">Financijski rashodi  iznose 3.662 eura, a odnose se na bakarske usluge 2.201 eura te negativne tečajne razlike 1.328. Rashodi za nabavu proizvedene dugotrajne imovine iznose 1.289.248 eura i najvećim dijelom odnose se na građevinske objekte 796.470 eura i postrojenja i opremu 272.254  od čega najviše na uredsku opremu i namještaj 154.674 eura, medicinsku i laboratorijsku opremu 107.288 eura). Rashodi za dodatna ulaganja na nefinancijskoj imovini iznose 1.658.371 eura, a odnose se na dodatna ulaganja na građevinskim objektima 1.649.081 eura (modernizacija i energetska obnova kotlovnice kako bi udovoljavala suvremenim normama i standardima) i dodatna ulaganja na postrojenjima i opremi 9.291 eura. </w:t>
      </w:r>
    </w:p>
    <w:p w:rsidR="00914E71" w:rsidRDefault="008E002B">
      <w:r>
        <w:t xml:space="preserve">Projekcija rashoda za 2024. i 2025. godinu bazirana je na Planu za 2023. godinu te ostvarenju za 2022. godinu. </w:t>
      </w:r>
    </w:p>
    <w:p w:rsidR="00914E71" w:rsidRDefault="008E002B">
      <w:r>
        <w:t>Pomoći EU iznose 27.339 eura. Prihodi od nefinancijske imovine i nadoknade štete s osnova osiguranja iznose 7.470 eura.</w:t>
      </w:r>
    </w:p>
    <w:p w:rsidR="00914E71" w:rsidRDefault="008E002B">
      <w:pPr>
        <w:pStyle w:val="Naslov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2</w:t>
            </w:r>
          </w:p>
        </w:tc>
        <w:tc>
          <w:tcPr>
            <w:tcW w:w="1632" w:type="dxa"/>
            <w:vAlign w:val="top"/>
          </w:tcPr>
          <w:p w:rsidR="00914E71" w:rsidRDefault="008E002B">
            <w:pPr>
              <w:jc w:val="right"/>
            </w:pPr>
            <w:r>
              <w:t>245.379</w:t>
            </w:r>
          </w:p>
        </w:tc>
        <w:tc>
          <w:tcPr>
            <w:tcW w:w="1632" w:type="dxa"/>
            <w:vAlign w:val="top"/>
          </w:tcPr>
          <w:p w:rsidR="00914E71" w:rsidRDefault="008E002B">
            <w:pPr>
              <w:jc w:val="right"/>
            </w:pPr>
            <w:r>
              <w:t>333.665</w:t>
            </w:r>
          </w:p>
        </w:tc>
        <w:tc>
          <w:tcPr>
            <w:tcW w:w="1632" w:type="dxa"/>
            <w:vAlign w:val="top"/>
          </w:tcPr>
          <w:p w:rsidR="00914E71" w:rsidRDefault="008E002B">
            <w:pPr>
              <w:jc w:val="right"/>
            </w:pPr>
            <w:r>
              <w:t>342.425</w:t>
            </w:r>
          </w:p>
        </w:tc>
        <w:tc>
          <w:tcPr>
            <w:tcW w:w="1632" w:type="dxa"/>
            <w:vAlign w:val="top"/>
          </w:tcPr>
          <w:p w:rsidR="00914E71" w:rsidRDefault="008E002B">
            <w:pPr>
              <w:jc w:val="right"/>
            </w:pPr>
            <w:r>
              <w:t>467.184</w:t>
            </w:r>
          </w:p>
        </w:tc>
        <w:tc>
          <w:tcPr>
            <w:tcW w:w="1632" w:type="dxa"/>
            <w:vAlign w:val="top"/>
          </w:tcPr>
          <w:p w:rsidR="00914E71" w:rsidRDefault="008E002B">
            <w:pPr>
              <w:jc w:val="right"/>
            </w:pPr>
            <w:r>
              <w:t>537.527</w:t>
            </w:r>
          </w:p>
        </w:tc>
        <w:tc>
          <w:tcPr>
            <w:tcW w:w="510" w:type="dxa"/>
            <w:vAlign w:val="top"/>
          </w:tcPr>
          <w:p w:rsidR="00914E71" w:rsidRDefault="008E002B">
            <w:pPr>
              <w:jc w:val="right"/>
            </w:pPr>
            <w:r>
              <w:t>102,6</w:t>
            </w:r>
          </w:p>
        </w:tc>
      </w:tr>
    </w:tbl>
    <w:p w:rsidR="00914E71" w:rsidRDefault="00914E71">
      <w:pPr>
        <w:jc w:val="left"/>
      </w:pPr>
    </w:p>
    <w:p w:rsidR="00914E71" w:rsidRDefault="008E002B">
      <w:pPr>
        <w:pStyle w:val="Naslov8"/>
        <w:jc w:val="left"/>
      </w:pPr>
      <w:r>
        <w:t>Cilj 1. Zaštita, očuvanje i unapređenje zdravlja</w:t>
      </w:r>
    </w:p>
    <w:p w:rsidR="00914E71" w:rsidRDefault="008E002B">
      <w:pPr>
        <w:pStyle w:val="Naslov4"/>
      </w:pPr>
      <w:r>
        <w:t>K888002 HRVATSKI ZAVOD ZA TRANSFUZIJSKU MEDICINU - IZRAVNA KAPITALNA ULAGANJA</w:t>
      </w:r>
    </w:p>
    <w:p w:rsidR="00914E71" w:rsidRDefault="008E002B">
      <w:pPr>
        <w:pStyle w:val="Naslov8"/>
        <w:jc w:val="left"/>
      </w:pPr>
      <w:r>
        <w:t>Zakonske i druge pravne osnove</w:t>
      </w:r>
    </w:p>
    <w:p w:rsidR="00914E71" w:rsidRDefault="008E002B">
      <w:r>
        <w:t>Temeljem Zakona o zdravstvenoj zaštiti čl. 10, st. 1. podst. 6 i 11 te st. 2. istog  članka. Sukladno Planu zdravstvene zaštit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88002</w:t>
            </w:r>
          </w:p>
        </w:tc>
        <w:tc>
          <w:tcPr>
            <w:tcW w:w="1632" w:type="dxa"/>
            <w:vAlign w:val="top"/>
          </w:tcPr>
          <w:p w:rsidR="00914E71" w:rsidRDefault="008E002B">
            <w:pPr>
              <w:jc w:val="right"/>
            </w:pPr>
            <w:r>
              <w:t>245.379</w:t>
            </w:r>
          </w:p>
        </w:tc>
        <w:tc>
          <w:tcPr>
            <w:tcW w:w="1632" w:type="dxa"/>
            <w:vAlign w:val="top"/>
          </w:tcPr>
          <w:p w:rsidR="00914E71" w:rsidRDefault="008E002B">
            <w:pPr>
              <w:jc w:val="right"/>
            </w:pPr>
            <w:r>
              <w:t>333.665</w:t>
            </w:r>
          </w:p>
        </w:tc>
        <w:tc>
          <w:tcPr>
            <w:tcW w:w="1632" w:type="dxa"/>
            <w:vAlign w:val="top"/>
          </w:tcPr>
          <w:p w:rsidR="00914E71" w:rsidRDefault="008E002B">
            <w:pPr>
              <w:jc w:val="right"/>
            </w:pPr>
            <w:r>
              <w:t>342.425</w:t>
            </w:r>
          </w:p>
        </w:tc>
        <w:tc>
          <w:tcPr>
            <w:tcW w:w="1632" w:type="dxa"/>
            <w:vAlign w:val="top"/>
          </w:tcPr>
          <w:p w:rsidR="00914E71" w:rsidRDefault="008E002B">
            <w:pPr>
              <w:jc w:val="right"/>
            </w:pPr>
            <w:r>
              <w:t>467.184</w:t>
            </w:r>
          </w:p>
        </w:tc>
        <w:tc>
          <w:tcPr>
            <w:tcW w:w="1632" w:type="dxa"/>
            <w:vAlign w:val="top"/>
          </w:tcPr>
          <w:p w:rsidR="00914E71" w:rsidRDefault="008E002B">
            <w:pPr>
              <w:jc w:val="right"/>
            </w:pPr>
            <w:r>
              <w:t>537.527</w:t>
            </w:r>
          </w:p>
        </w:tc>
        <w:tc>
          <w:tcPr>
            <w:tcW w:w="510" w:type="dxa"/>
            <w:vAlign w:val="top"/>
          </w:tcPr>
          <w:p w:rsidR="00914E71" w:rsidRDefault="008E002B">
            <w:pPr>
              <w:jc w:val="right"/>
            </w:pPr>
            <w:r>
              <w:t>102,6</w:t>
            </w:r>
          </w:p>
        </w:tc>
      </w:tr>
    </w:tbl>
    <w:p w:rsidR="00914E71" w:rsidRDefault="00914E71">
      <w:pPr>
        <w:jc w:val="left"/>
      </w:pPr>
    </w:p>
    <w:p w:rsidR="00914E71" w:rsidRDefault="008E002B">
      <w:r>
        <w:t>U okviru projekta sredstva se koriste za unapređenje eDelphyn sustava, uključivanje preostalih bolnica i povezivanje   sa CEZIH-om. Zbog zastarjelosti hardverskih komponenti u transfuzijskim centrima nacionalnog informacijskog sustava za transfuzijsku medicinu RH - eDelphyn planira se nabava novih komponenti za osiguravanje dostupnosti nacionalnog sustava za djelatnost transfuzijske medicine. U 2022. godini produžuje se Ugovor sklopljen s NEOS d.o.o. iz Zagreba za nadogradnju i podršku Oracle RDBMS i Oracle Linux (08.2022.) za nacionalni sustav za transfuzijsku medicinu, Ugovor »Usluga   održavanja e-Delphyn softvera - sklopljen s Zajednicom ponuditelja Hemasoft Software S.L. iz Madrida, Diahem d.o.o. iz Zagreba, Ugovor „Usluga održavanja opreme” - na razdoblje od jedne kalendarske godine ( 01.10.2021.-01.10.2022.). Također u okviru projekta sredstva su planirana za održavanje nacionalnog programa IT eDelphyn, održavanje licenci baze podataka na razini jedne godine, održavanje opreme eDelphyna, nadogradnja eDelphyna  te ulaganje u računalnu i medicinsku i laboratorijsku opremu. Uslijed pandemije povećana je potreba za organiziranjem terenskog prikupljanja krvi, pogotovo s obzirom na česte nestašice i javno zdravstvene smjernice potrebno je više prostora po osobi što znatno utječe na količinu prikupljene krvi. Kako bi se izbjegle nestašice krvi potrebna je bolja organizacija i opre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splaćenih sredstava temeljem zaključenog ugovora o uslugama održavanja eDelphyn softvera</w:t>
            </w:r>
          </w:p>
        </w:tc>
        <w:tc>
          <w:tcPr>
            <w:tcW w:w="2245" w:type="dxa"/>
            <w:vAlign w:val="top"/>
          </w:tcPr>
          <w:p w:rsidR="00914E71" w:rsidRDefault="008E002B">
            <w:pPr>
              <w:pStyle w:val="CellColumn"/>
              <w:jc w:val="left"/>
            </w:pPr>
            <w:r>
              <w:rPr>
                <w:rFonts w:cs="Times New Roman"/>
              </w:rPr>
              <w:t>Održavanje, naodgradnja i razvoj nacionalnog IT programa eDelphyn te helpdeska 24/7</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HZTM</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Broj bolnica uključenih nacionalni informacijski sustav za transfuzijsku medicinu</w:t>
            </w:r>
          </w:p>
        </w:tc>
        <w:tc>
          <w:tcPr>
            <w:tcW w:w="2245" w:type="dxa"/>
            <w:vAlign w:val="top"/>
          </w:tcPr>
          <w:p w:rsidR="00914E71" w:rsidRDefault="008E002B">
            <w:pPr>
              <w:pStyle w:val="CellColumn"/>
              <w:jc w:val="left"/>
            </w:pPr>
            <w:r>
              <w:rPr>
                <w:rFonts w:cs="Times New Roman"/>
              </w:rPr>
              <w:t>Uključivanje bolnica u nacionalni informacijski sustav za transfuzijsku medicinu</w:t>
            </w:r>
          </w:p>
        </w:tc>
        <w:tc>
          <w:tcPr>
            <w:tcW w:w="918" w:type="dxa"/>
          </w:tcPr>
          <w:p w:rsidR="00914E71" w:rsidRDefault="008E002B">
            <w:pPr>
              <w:jc w:val="center"/>
            </w:pPr>
            <w:r>
              <w:t>Broj</w:t>
            </w:r>
          </w:p>
        </w:tc>
        <w:tc>
          <w:tcPr>
            <w:tcW w:w="918" w:type="dxa"/>
          </w:tcPr>
          <w:p w:rsidR="00914E71" w:rsidRDefault="008E002B">
            <w:pPr>
              <w:jc w:val="center"/>
            </w:pPr>
            <w:r>
              <w:t>28</w:t>
            </w:r>
          </w:p>
        </w:tc>
        <w:tc>
          <w:tcPr>
            <w:tcW w:w="918" w:type="dxa"/>
          </w:tcPr>
          <w:p w:rsidR="00914E71" w:rsidRDefault="008E002B">
            <w:pPr>
              <w:pStyle w:val="CellColumn"/>
              <w:jc w:val="center"/>
            </w:pPr>
            <w:r>
              <w:rPr>
                <w:rFonts w:cs="Times New Roman"/>
              </w:rPr>
              <w:t>HZTM</w:t>
            </w:r>
          </w:p>
        </w:tc>
        <w:tc>
          <w:tcPr>
            <w:tcW w:w="918" w:type="dxa"/>
          </w:tcPr>
          <w:p w:rsidR="00914E71" w:rsidRDefault="008E002B">
            <w:pPr>
              <w:jc w:val="center"/>
            </w:pPr>
            <w:r>
              <w:t>30</w:t>
            </w:r>
          </w:p>
        </w:tc>
        <w:tc>
          <w:tcPr>
            <w:tcW w:w="918" w:type="dxa"/>
          </w:tcPr>
          <w:p w:rsidR="00914E71" w:rsidRDefault="008E002B">
            <w:pPr>
              <w:jc w:val="center"/>
            </w:pPr>
            <w:r>
              <w:t>33</w:t>
            </w:r>
          </w:p>
        </w:tc>
        <w:tc>
          <w:tcPr>
            <w:tcW w:w="918" w:type="dxa"/>
          </w:tcPr>
          <w:p w:rsidR="00914E71" w:rsidRDefault="008E002B">
            <w:pPr>
              <w:jc w:val="center"/>
            </w:pPr>
            <w:r>
              <w:t>36</w:t>
            </w:r>
          </w:p>
        </w:tc>
      </w:tr>
    </w:tbl>
    <w:p w:rsidR="00914E71" w:rsidRDefault="00914E71">
      <w:pPr>
        <w:jc w:val="left"/>
      </w:pPr>
    </w:p>
    <w:p w:rsidR="00914E71" w:rsidRDefault="008E002B">
      <w:pPr>
        <w:pStyle w:val="Naslov2"/>
      </w:pPr>
      <w:r>
        <w:t>38655 Dom zdravlja Ministarstva unutarnjih poslova Republike Hrvatske</w:t>
      </w:r>
    </w:p>
    <w:p w:rsidR="00914E71" w:rsidRDefault="008E002B">
      <w:r>
        <w:t>Dom zdravlja MUP-a je zdravstvena ustanova koja radi i djeluje u sustavu javnog zdravstva Republike Hrvatske i u kojem se obavlja: primarna zdravstvena zaštita (opća/obiteljska medicina, zdravstvena zaštita žena, polivalentna stomatološka zdravstvena i laboratorijska dijagnostika), specijalističko-konzilijarna zdravstvena zaštita (ORL s audiometrijom i vestibulometrijom, internistička djelatnost s EKG, ergometrijom i UZV, fizijatrija s fizikalnom terapijom, neurologija EEG, oftalmologija, psihijatrija, RTG) te specifična zdravstvena zaštita (medicina rada sa psihološkom službom). Za naprijed navedene djelatnosti Dom zdravlja MUP-a RH zaključio je ugovore s Hrvatskim zavodom za zdravstveno osiguranje. U Domu zdravlja mogu se obavljati i zdravstveni pregledi na zahtjev pacijenata uz plaćanje za djelatnost koju obavlja Dom zdravlj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8655</w:t>
            </w:r>
          </w:p>
        </w:tc>
        <w:tc>
          <w:tcPr>
            <w:tcW w:w="1632" w:type="dxa"/>
          </w:tcPr>
          <w:p w:rsidR="00914E71" w:rsidRDefault="008E002B">
            <w:pPr>
              <w:jc w:val="right"/>
            </w:pPr>
            <w:r>
              <w:t>2.421.570</w:t>
            </w:r>
          </w:p>
        </w:tc>
        <w:tc>
          <w:tcPr>
            <w:tcW w:w="1632" w:type="dxa"/>
          </w:tcPr>
          <w:p w:rsidR="00914E71" w:rsidRDefault="008E002B">
            <w:pPr>
              <w:jc w:val="right"/>
            </w:pPr>
            <w:r>
              <w:t>2.839.912</w:t>
            </w:r>
          </w:p>
        </w:tc>
        <w:tc>
          <w:tcPr>
            <w:tcW w:w="1632" w:type="dxa"/>
          </w:tcPr>
          <w:p w:rsidR="00914E71" w:rsidRDefault="008E002B">
            <w:pPr>
              <w:jc w:val="right"/>
            </w:pPr>
            <w:r>
              <w:t>3.028.345</w:t>
            </w:r>
          </w:p>
        </w:tc>
        <w:tc>
          <w:tcPr>
            <w:tcW w:w="1632" w:type="dxa"/>
          </w:tcPr>
          <w:p w:rsidR="00914E71" w:rsidRDefault="008E002B">
            <w:pPr>
              <w:jc w:val="right"/>
            </w:pPr>
            <w:r>
              <w:t>3.020.789</w:t>
            </w:r>
          </w:p>
        </w:tc>
        <w:tc>
          <w:tcPr>
            <w:tcW w:w="1632" w:type="dxa"/>
          </w:tcPr>
          <w:p w:rsidR="00914E71" w:rsidRDefault="008E002B">
            <w:pPr>
              <w:jc w:val="right"/>
            </w:pPr>
            <w:r>
              <w:t>3.165.453</w:t>
            </w:r>
          </w:p>
        </w:tc>
        <w:tc>
          <w:tcPr>
            <w:tcW w:w="510" w:type="dxa"/>
          </w:tcPr>
          <w:p w:rsidR="00914E71" w:rsidRDefault="008E002B">
            <w:pPr>
              <w:jc w:val="right"/>
            </w:pPr>
            <w:r>
              <w:t>106,6</w:t>
            </w:r>
          </w:p>
        </w:tc>
      </w:tr>
    </w:tbl>
    <w:p w:rsidR="00914E71" w:rsidRDefault="00914E71">
      <w:pPr>
        <w:jc w:val="left"/>
      </w:pPr>
    </w:p>
    <w:p w:rsidR="00914E71" w:rsidRDefault="008E002B">
      <w:pPr>
        <w:pStyle w:val="Naslov3"/>
      </w:pPr>
      <w:r>
        <w:rPr>
          <w:rFonts w:cs="Times New Roman"/>
        </w:rPr>
        <w:t>3601 ZAŠTITA, OČUVANJE I UNAPREĐENJE ZDRAVLJA</w:t>
      </w:r>
    </w:p>
    <w:tbl>
      <w:tblPr>
        <w:tblStyle w:val="StilTablice"/>
        <w:tblW w:w="10206" w:type="dxa"/>
        <w:jc w:val="center"/>
        <w:tblLook w:val="04A0" w:firstRow="1" w:lastRow="0" w:firstColumn="1" w:lastColumn="0" w:noHBand="0" w:noVBand="1"/>
      </w:tblPr>
      <w:tblGrid>
        <w:gridCol w:w="1453"/>
        <w:gridCol w:w="1572"/>
        <w:gridCol w:w="1558"/>
        <w:gridCol w:w="1551"/>
        <w:gridCol w:w="1551"/>
        <w:gridCol w:w="1551"/>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1</w:t>
            </w:r>
          </w:p>
        </w:tc>
        <w:tc>
          <w:tcPr>
            <w:tcW w:w="1632" w:type="dxa"/>
            <w:vAlign w:val="top"/>
          </w:tcPr>
          <w:p w:rsidR="00914E71" w:rsidRDefault="008E002B">
            <w:pPr>
              <w:jc w:val="right"/>
            </w:pPr>
            <w:r>
              <w:t>00</w:t>
            </w:r>
          </w:p>
        </w:tc>
        <w:tc>
          <w:tcPr>
            <w:tcW w:w="1632" w:type="dxa"/>
            <w:vAlign w:val="top"/>
          </w:tcPr>
          <w:p w:rsidR="00914E71" w:rsidRDefault="008E002B">
            <w:pPr>
              <w:jc w:val="right"/>
            </w:pPr>
            <w:r>
              <w:t>13.32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0,0</w:t>
            </w:r>
          </w:p>
        </w:tc>
      </w:tr>
    </w:tbl>
    <w:p w:rsidR="00914E71" w:rsidRDefault="00914E71">
      <w:pPr>
        <w:jc w:val="left"/>
      </w:pPr>
    </w:p>
    <w:p w:rsidR="00914E71" w:rsidRDefault="008E002B">
      <w:pPr>
        <w:pStyle w:val="Naslov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2</w:t>
            </w:r>
          </w:p>
        </w:tc>
        <w:tc>
          <w:tcPr>
            <w:tcW w:w="1632" w:type="dxa"/>
            <w:vAlign w:val="top"/>
          </w:tcPr>
          <w:p w:rsidR="00914E71" w:rsidRDefault="008E002B">
            <w:pPr>
              <w:jc w:val="right"/>
            </w:pPr>
            <w:r>
              <w:t>69.420</w:t>
            </w:r>
          </w:p>
        </w:tc>
        <w:tc>
          <w:tcPr>
            <w:tcW w:w="1632" w:type="dxa"/>
            <w:vAlign w:val="top"/>
          </w:tcPr>
          <w:p w:rsidR="00914E71" w:rsidRDefault="008E002B">
            <w:pPr>
              <w:jc w:val="right"/>
            </w:pPr>
            <w:r>
              <w:t>319.155</w:t>
            </w:r>
          </w:p>
        </w:tc>
        <w:tc>
          <w:tcPr>
            <w:tcW w:w="1632" w:type="dxa"/>
            <w:vAlign w:val="top"/>
          </w:tcPr>
          <w:p w:rsidR="00914E71" w:rsidRDefault="008E002B">
            <w:pPr>
              <w:jc w:val="right"/>
            </w:pPr>
            <w:r>
              <w:t>467.184</w:t>
            </w:r>
          </w:p>
        </w:tc>
        <w:tc>
          <w:tcPr>
            <w:tcW w:w="1632" w:type="dxa"/>
            <w:vAlign w:val="top"/>
          </w:tcPr>
          <w:p w:rsidR="00914E71" w:rsidRDefault="008E002B">
            <w:pPr>
              <w:jc w:val="right"/>
            </w:pPr>
            <w:r>
              <w:t>411.441</w:t>
            </w:r>
          </w:p>
        </w:tc>
        <w:tc>
          <w:tcPr>
            <w:tcW w:w="1632" w:type="dxa"/>
            <w:vAlign w:val="top"/>
          </w:tcPr>
          <w:p w:rsidR="00914E71" w:rsidRDefault="008E002B">
            <w:pPr>
              <w:jc w:val="right"/>
            </w:pPr>
            <w:r>
              <w:t>424.713</w:t>
            </w:r>
          </w:p>
        </w:tc>
        <w:tc>
          <w:tcPr>
            <w:tcW w:w="510" w:type="dxa"/>
            <w:vAlign w:val="top"/>
          </w:tcPr>
          <w:p w:rsidR="00914E71" w:rsidRDefault="008E002B">
            <w:pPr>
              <w:jc w:val="right"/>
            </w:pPr>
            <w:r>
              <w:t>146,4</w:t>
            </w:r>
          </w:p>
        </w:tc>
      </w:tr>
    </w:tbl>
    <w:p w:rsidR="00914E71" w:rsidRDefault="00914E71">
      <w:pPr>
        <w:jc w:val="left"/>
      </w:pPr>
    </w:p>
    <w:p w:rsidR="00914E71" w:rsidRDefault="008E002B">
      <w:pPr>
        <w:pStyle w:val="Naslov4"/>
      </w:pPr>
      <w:r>
        <w:t>K898003 DOM ZDRAVLJA MUP - IZRAVNA KAPITALNA ULAGANJA</w:t>
      </w:r>
    </w:p>
    <w:p w:rsidR="00914E71" w:rsidRDefault="008E002B">
      <w:pPr>
        <w:pStyle w:val="Naslov8"/>
        <w:jc w:val="left"/>
      </w:pPr>
      <w:r>
        <w:t>Zakonske i druge pravne osnove</w:t>
      </w:r>
    </w:p>
    <w:p w:rsidR="00914E71" w:rsidRDefault="008E002B">
      <w:r>
        <w:t xml:space="preserve">Nacionalna strategija razvoja zdravstva 2012. -2020. godine, Zakon o zdravstvenoj zaštiti, Zakon o obveznom </w:t>
      </w:r>
    </w:p>
    <w:p w:rsidR="00914E71" w:rsidRDefault="008E002B">
      <w:r>
        <w:t>zdravstvenom osiguranj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98003</w:t>
            </w:r>
          </w:p>
        </w:tc>
        <w:tc>
          <w:tcPr>
            <w:tcW w:w="1632" w:type="dxa"/>
            <w:vAlign w:val="top"/>
          </w:tcPr>
          <w:p w:rsidR="00914E71" w:rsidRDefault="008E002B">
            <w:pPr>
              <w:jc w:val="right"/>
            </w:pPr>
            <w:r>
              <w:t>69.420</w:t>
            </w:r>
          </w:p>
        </w:tc>
        <w:tc>
          <w:tcPr>
            <w:tcW w:w="1632" w:type="dxa"/>
            <w:vAlign w:val="top"/>
          </w:tcPr>
          <w:p w:rsidR="00914E71" w:rsidRDefault="008E002B">
            <w:pPr>
              <w:jc w:val="right"/>
            </w:pPr>
            <w:r>
              <w:t>319.155</w:t>
            </w:r>
          </w:p>
        </w:tc>
        <w:tc>
          <w:tcPr>
            <w:tcW w:w="1632" w:type="dxa"/>
            <w:vAlign w:val="top"/>
          </w:tcPr>
          <w:p w:rsidR="00914E71" w:rsidRDefault="008E002B">
            <w:pPr>
              <w:jc w:val="right"/>
            </w:pPr>
            <w:r>
              <w:t>467.184</w:t>
            </w:r>
          </w:p>
        </w:tc>
        <w:tc>
          <w:tcPr>
            <w:tcW w:w="1632" w:type="dxa"/>
            <w:vAlign w:val="top"/>
          </w:tcPr>
          <w:p w:rsidR="00914E71" w:rsidRDefault="008E002B">
            <w:pPr>
              <w:jc w:val="right"/>
            </w:pPr>
            <w:r>
              <w:t>411.441</w:t>
            </w:r>
          </w:p>
        </w:tc>
        <w:tc>
          <w:tcPr>
            <w:tcW w:w="1632" w:type="dxa"/>
            <w:vAlign w:val="top"/>
          </w:tcPr>
          <w:p w:rsidR="00914E71" w:rsidRDefault="008E002B">
            <w:pPr>
              <w:jc w:val="right"/>
            </w:pPr>
            <w:r>
              <w:t>424.713</w:t>
            </w:r>
          </w:p>
        </w:tc>
        <w:tc>
          <w:tcPr>
            <w:tcW w:w="510" w:type="dxa"/>
            <w:vAlign w:val="top"/>
          </w:tcPr>
          <w:p w:rsidR="00914E71" w:rsidRDefault="008E002B">
            <w:pPr>
              <w:jc w:val="right"/>
            </w:pPr>
            <w:r>
              <w:t>146,4</w:t>
            </w:r>
          </w:p>
        </w:tc>
      </w:tr>
    </w:tbl>
    <w:p w:rsidR="00914E71" w:rsidRDefault="00914E71">
      <w:pPr>
        <w:jc w:val="left"/>
      </w:pPr>
    </w:p>
    <w:p w:rsidR="00914E71" w:rsidRDefault="008E002B">
      <w:r>
        <w:t xml:space="preserve">Rashodi za nabavu proizvedene dugotrajne imovine </w:t>
      </w:r>
    </w:p>
    <w:p w:rsidR="00914E71" w:rsidRDefault="008E002B">
      <w:r>
        <w:t xml:space="preserve">Rashodi za nabavu medicinske i laboratorijske opreme te rashodi za ulaganja u računalne programe planirani su sa ciljem osiguranja dostupnost i kvalitetu zdravstvenih usluga koju Dom zdravlja pruža pacijentima. U 2023. godini planiraju se rashodi za nabavu proizvedene dugotrajne imovine u iznosu od 387.551 eura, od toga 318.535 eura za nabavu medicinske i laboratorijske opreme (planirana je nabava medicinske opreme neophodne za osiguranje kvalitetnije zdravstvene usluge pacijentima i to digitalnog mamografa, denzitometra te uređaja za OCT - optičku koherentnu tomografiju), 26.545 eura za nabavu uredske opreme i namještaja te 42.471 eura za ulaganja u računalne programe. Ukupan iznos rashoda izravnih kapitalnih ulaganja na K898003 iznosi 467.184 eura i čini 15,43% sveukupnih rashoda Doma zdravlja Ministarstva unutarnjih poslova Republike Hrvatske. U 2024. godini na K898003 planiraju se rashodi za nabavu proizvedene dugotrajne imovine u iznosu od 278.718 eura, od toga 199.084 eura za nabavu neophodne medicinske i laboratorijske opreme, 39.817 eura  za nabavu uredske opreme i namještaja te 39.817 eura za ulaganja u računalne programe. Ukupan iznos rashoda izravnih kapitalnih ulaganja na K898003 iznosi 411.441 eura i čini 13,62% sveukupnih rashoda Doma zdravlja Ministarstva unutarnjih poslova Republike Hrvatske. U 2025. godini na K898003 planiraju se ukupni rashodi za nabavu proizvedene dugotrajne imovine u iznosu od 291.990 eura, od toga 199.084 eura za nabavu medicinske i laboratorijske opreme, 53.089 eura  za nabavu uredske opreme i namještaja te 39.817 eura za ulaganja u računalne programe. Ukupan iznos rashoda izravnih kapitalnih ulaganja na K898003 iznosi 424.713 eura i čini 13,42% sveukupnih rashoda Doma zdravlja Ministarstva unutarnjih poslova Republike Hrvatske. </w:t>
      </w:r>
    </w:p>
    <w:p w:rsidR="00914E71" w:rsidRDefault="008E002B">
      <w:r>
        <w:t xml:space="preserve"> </w:t>
      </w:r>
    </w:p>
    <w:p w:rsidR="00914E71" w:rsidRDefault="008E002B">
      <w:r>
        <w:t xml:space="preserve">Rashodi za dodatna ulaganja na nefinancijskoj imovini </w:t>
      </w:r>
    </w:p>
    <w:p w:rsidR="00914E71" w:rsidRDefault="008E002B">
      <w:r>
        <w:t>Rashodi za dodatna ulaganja na građevinskim objektima planirani su za sanaciju zgrade Doma zdravlja koja je dotrajala i zahtijeva redovita godišnja ulaganja te sanaciju oštećenja nastalih od potresa tijekom 2020. godine. Za 2023. godinu planirani su rashodi za dodatna ulaganja na imovini u iznosu 79.634 eura, za 2024. godinu u iznosu 132.723 eura, a za 2025. godinu u iznosu 132.723 eura.</w:t>
      </w:r>
    </w:p>
    <w:p w:rsidR="00914E71" w:rsidRDefault="008E002B">
      <w:pPr>
        <w:pStyle w:val="Naslov3"/>
      </w:pPr>
      <w:r>
        <w:rPr>
          <w:rFonts w:cs="Times New Roman"/>
        </w:rPr>
        <w:t>3605 SIGURNOST GRAĐANA I PRAVA NA ZDRAVSTVENE USLUGE</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5</w:t>
            </w:r>
          </w:p>
        </w:tc>
        <w:tc>
          <w:tcPr>
            <w:tcW w:w="1632" w:type="dxa"/>
            <w:vAlign w:val="top"/>
          </w:tcPr>
          <w:p w:rsidR="00914E71" w:rsidRDefault="008E002B">
            <w:pPr>
              <w:jc w:val="right"/>
            </w:pPr>
            <w:r>
              <w:t>2.352.150</w:t>
            </w:r>
          </w:p>
        </w:tc>
        <w:tc>
          <w:tcPr>
            <w:tcW w:w="1632" w:type="dxa"/>
            <w:vAlign w:val="top"/>
          </w:tcPr>
          <w:p w:rsidR="00914E71" w:rsidRDefault="008E002B">
            <w:pPr>
              <w:jc w:val="right"/>
            </w:pPr>
            <w:r>
              <w:t>2.507.430</w:t>
            </w:r>
          </w:p>
        </w:tc>
        <w:tc>
          <w:tcPr>
            <w:tcW w:w="1632" w:type="dxa"/>
            <w:vAlign w:val="top"/>
          </w:tcPr>
          <w:p w:rsidR="00914E71" w:rsidRDefault="008E002B">
            <w:pPr>
              <w:jc w:val="right"/>
            </w:pPr>
            <w:r>
              <w:t>2.561.161</w:t>
            </w:r>
          </w:p>
        </w:tc>
        <w:tc>
          <w:tcPr>
            <w:tcW w:w="1632" w:type="dxa"/>
            <w:vAlign w:val="top"/>
          </w:tcPr>
          <w:p w:rsidR="00914E71" w:rsidRDefault="008E002B">
            <w:pPr>
              <w:jc w:val="right"/>
            </w:pPr>
            <w:r>
              <w:t>2.609.348</w:t>
            </w:r>
          </w:p>
        </w:tc>
        <w:tc>
          <w:tcPr>
            <w:tcW w:w="1632" w:type="dxa"/>
            <w:vAlign w:val="top"/>
          </w:tcPr>
          <w:p w:rsidR="00914E71" w:rsidRDefault="008E002B">
            <w:pPr>
              <w:jc w:val="right"/>
            </w:pPr>
            <w:r>
              <w:t>2.740.740</w:t>
            </w:r>
          </w:p>
        </w:tc>
        <w:tc>
          <w:tcPr>
            <w:tcW w:w="510" w:type="dxa"/>
            <w:vAlign w:val="top"/>
          </w:tcPr>
          <w:p w:rsidR="00914E71" w:rsidRDefault="008E002B">
            <w:pPr>
              <w:jc w:val="right"/>
            </w:pPr>
            <w:r>
              <w:t>102,1</w:t>
            </w:r>
          </w:p>
        </w:tc>
      </w:tr>
    </w:tbl>
    <w:p w:rsidR="00914E71" w:rsidRDefault="00914E71">
      <w:pPr>
        <w:jc w:val="left"/>
      </w:pPr>
    </w:p>
    <w:p w:rsidR="00914E71" w:rsidRDefault="008E002B">
      <w:pPr>
        <w:pStyle w:val="Naslov8"/>
        <w:jc w:val="left"/>
      </w:pPr>
      <w:r>
        <w:t>Cilj 1. Cilj 1. Zaštita, očuvanje i unapređenje zdravlja</w:t>
      </w:r>
    </w:p>
    <w:p w:rsidR="00914E71" w:rsidRDefault="008E002B">
      <w:pPr>
        <w:pStyle w:val="Naslov4"/>
      </w:pPr>
      <w:r>
        <w:t>A898001 ADMINISTRACIJA I UPRAVLJANJE (IZ EVIDENCIJSKIH PRIHODA)</w:t>
      </w:r>
    </w:p>
    <w:p w:rsidR="00914E71" w:rsidRDefault="008E002B">
      <w:pPr>
        <w:pStyle w:val="Naslov8"/>
        <w:jc w:val="left"/>
      </w:pPr>
      <w:r>
        <w:t>Zakonske i druge pravne osnove</w:t>
      </w:r>
    </w:p>
    <w:p w:rsidR="00914E71" w:rsidRDefault="008E002B">
      <w:r>
        <w:t>Zakon o zdravstvenoj zaštiti, čl. 81. st. l., Kolektivni ugovor za djelatnost zdravstva i zdravstvenog osiguranja, Uredba o nazivima radnih mjesta i koeficijentima složenosti poslova u javnim službama, Pravilnik o plaćama i drugim materijalnim pravima radnika Doma zdravlja Ministarstva unutarnjih poslova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98001</w:t>
            </w:r>
          </w:p>
        </w:tc>
        <w:tc>
          <w:tcPr>
            <w:tcW w:w="1632" w:type="dxa"/>
            <w:vAlign w:val="top"/>
          </w:tcPr>
          <w:p w:rsidR="00914E71" w:rsidRDefault="008E002B">
            <w:pPr>
              <w:jc w:val="right"/>
            </w:pPr>
            <w:r>
              <w:t>2.317.470</w:t>
            </w:r>
          </w:p>
        </w:tc>
        <w:tc>
          <w:tcPr>
            <w:tcW w:w="1632" w:type="dxa"/>
            <w:vAlign w:val="top"/>
          </w:tcPr>
          <w:p w:rsidR="00914E71" w:rsidRDefault="008E002B">
            <w:pPr>
              <w:jc w:val="right"/>
            </w:pPr>
            <w:r>
              <w:t>2.506.028</w:t>
            </w:r>
          </w:p>
        </w:tc>
        <w:tc>
          <w:tcPr>
            <w:tcW w:w="1632" w:type="dxa"/>
            <w:vAlign w:val="top"/>
          </w:tcPr>
          <w:p w:rsidR="00914E71" w:rsidRDefault="008E002B">
            <w:pPr>
              <w:jc w:val="right"/>
            </w:pPr>
            <w:r>
              <w:t>2.561.161</w:t>
            </w:r>
          </w:p>
        </w:tc>
        <w:tc>
          <w:tcPr>
            <w:tcW w:w="1632" w:type="dxa"/>
            <w:vAlign w:val="top"/>
          </w:tcPr>
          <w:p w:rsidR="00914E71" w:rsidRDefault="008E002B">
            <w:pPr>
              <w:jc w:val="right"/>
            </w:pPr>
            <w:r>
              <w:t>2.609.348</w:t>
            </w:r>
          </w:p>
        </w:tc>
        <w:tc>
          <w:tcPr>
            <w:tcW w:w="1632" w:type="dxa"/>
            <w:vAlign w:val="top"/>
          </w:tcPr>
          <w:p w:rsidR="00914E71" w:rsidRDefault="008E002B">
            <w:pPr>
              <w:jc w:val="right"/>
            </w:pPr>
            <w:r>
              <w:t>2.740.740</w:t>
            </w:r>
          </w:p>
        </w:tc>
        <w:tc>
          <w:tcPr>
            <w:tcW w:w="510" w:type="dxa"/>
            <w:vAlign w:val="top"/>
          </w:tcPr>
          <w:p w:rsidR="00914E71" w:rsidRDefault="008E002B">
            <w:pPr>
              <w:jc w:val="right"/>
            </w:pPr>
            <w:r>
              <w:t>102,2</w:t>
            </w:r>
          </w:p>
        </w:tc>
      </w:tr>
    </w:tbl>
    <w:p w:rsidR="00914E71" w:rsidRDefault="00914E71">
      <w:pPr>
        <w:jc w:val="left"/>
      </w:pPr>
    </w:p>
    <w:p w:rsidR="00914E71" w:rsidRDefault="008E002B">
      <w:r>
        <w:t xml:space="preserve">Rashodi za zaposlene - izvor 43 i izvor 31 </w:t>
      </w:r>
    </w:p>
    <w:p w:rsidR="00914E71" w:rsidRDefault="008E002B">
      <w:r>
        <w:t xml:space="preserve">Rashodi za plaće i doprinose na plaće, ostali rashodi za zaposlene (božićnica, regres, jubilarne nagrade, otpremnine i pomoći za bolovanje preko 90 dana te pomoć smrtni slučaj), službena putovanja, naknade za prijevoz na posao i stručno usavršavanje planirani su na temelju broja zaposlenih na dan 30.09.2022. sa uključenim procijenjenim povećanjima (za dodatak za staž). Rashodi za zaposlene planirani su u visini utvrđenih plaća i materijalnih prava zaposlenika prema Kolektivnom ugovoru za djelatnost zdravstva i zdravstvenog osiguranja, Uredbe o nazivima radnih mjesta i koeficijentima složenosti poslova u javnim službama, Pravilniku o plaćama i drugim materijalnim pravima radnika Doma zdravlja Ministarstva unutarnjih poslova Republike Hrvatske. U 2023. godini rashodi za zaposlene planirani su na temelju ostvarenih bruto plaća do rujna 2022. te procijenjene potrošnje do kraja 2022. godine za ukupno 106 zaposlenika (sa uključenim povećanjem od 0,5% po godini staža). Ukupno je to 1.647.488 eura. Unutar navedenog iznosa planirane su i plaće za prekovremeni rad u iznosu od  na osnovi izvršenog i procijenjene realizacije u 2022. godini. Na bruto plaću planiran je doprinos za obvezno zdravstveno osiguranje po propisanoj stopi od 16,5% u ukupnom iznosu 271.112 eura. Ostali rashodi za zaposlene obuhvaćaju planirane božićnice, regres za godišnji odmor, otpremnine i jubilarne naknade su u skladu s planom odlaska u mirovinu i ostvarivanja plana na jubilarne, a pomoć za bolovanje preko 90 dana i pomoć za smrtni slučaj planirani sukladno ostvarenju proteklih razdoblja i procjene, u sveukupnom iznosu 59.370 eura. Ukupan iznos rashoda za zaposlene na aktivnosti A898001 iznosi 1.977.970 eura i čini 77,23% ukupnih rashoda na toj aktivnosti. U 2024. godini rashodi za zaposlene povećavaju se za povećanje plaće za 0,5% na godine staža. Ukupan iznos rashoda za zaposlene na aktivnosti A898001 iznosi 2.011.073 eura i čini 77,07% ukupnih rashoda na toj aktivnosti. U 2025. godini rashodi za zaposlene povećavaju se za 0,5% dodatka za staž. Ukupan iznos rashoda za zaposlene na aktivnosti A898001 iznosi 2.110.541 eura i čini 77,01% ukupnih rashoda na toj aktivnosti. </w:t>
      </w:r>
    </w:p>
    <w:p w:rsidR="00914E71" w:rsidRDefault="008E002B">
      <w:r>
        <w:t xml:space="preserve">Materijalni rashodi - izvor 43 i izvor 31 </w:t>
      </w:r>
    </w:p>
    <w:p w:rsidR="00914E71" w:rsidRDefault="008E002B">
      <w:r>
        <w:t xml:space="preserve">U 2023. godini rashodi za prijevoz zaposlenika na posao i s posla planirani su u iznosu 45.663 eura. Rashodi za službena putovanja planiraju se u iznosu 2.089 eura. Za stručno usavršavanje zaposlenika planiran je iznos od 5.999 eura. Uredski materijal i ostali materijalni rashodi planiraju se u iznosu od 31.636 eura. Materijal i sirovine, odnosno potrošni medicinski materijal i lijekovi planiraju se u ukupnom iznosu od 82.620 eura,  na stavci energije (46.928 eura), materijala i dijelova za tekuće i investicijsko održavanje (4.003 eura), sitnog inventara i auto guma (1.895 eura), službene radne i zaštitne odjeća i obuće (5.334 eura), usluga telefona, pošte i prijevoza (9.063 eura).  Usluge tekućeg i investicijskog održavanja planirane su u iznosu od 41.938 eura, zbog zgrade koja je stara i dotrajala, kao i opreme čije je održavanje potrebno planirati zbog mogućnosti pojave kvarova. Usluge promidžbe i informiranja (3.907 eura), komunalne usluge (26.251 eura), zdravstvene i veterinarske usluge (29.266 eura), računalne usluge (41.859 eura). Planira se trošak zakupnina i najamnina u iznosu od 25.954 eura. Intelektualne usluge planiraju se za 2023. godinu u iznosu od 86.493 eura, a odnose se na ugovore o djelu zbog angažiranja zdravstvenog osoblja za obavljanje sistematskih pregleda te zamjena zbog dugotrajnih bolovanja. Naknade za rad predstavničkih tijela i povjerenstava planiraju se u iznosu od 12.118 eura. Rashodi za premije osiguranja planiraju se u iznosu od 7.316 eura. Članarine (2.194 eura), reprezentacije (1.843 eura), pristojbe i naknade (803 eura), troškovi sudskih postupaka (731 eura) i ostali nespomenuti rashodi poslovanja (903 eura). Materijalni rashodi 2023. godine planirani su na osnovi ostvarene i procijenjene potrošnje 2022. godine uz planirano neznatno povećanje na pojedinim stavkama. </w:t>
      </w:r>
    </w:p>
    <w:p w:rsidR="00914E71" w:rsidRDefault="008E002B">
      <w:r>
        <w:t xml:space="preserve">Ukupan iznos materijalnih rashoda na aktivnosti A898001 iznosi 509.725 eura i čini 19,90% ukupnih rashoda na toj aktivnosti. U 2024. godini na pozicijama podskupine 32 planira se neznatno povećanje sukladno dodijeljenim limitima te time ukupan iznos materijalnih rashoda na aktivnosti A898001 iznosi 523.344 eura i čini 20,06% ukupnih rashoda na aktivnosti A898001. U 2025. godini na pozicijama podskupine 32 planira se neznatno povećanje sukladno dodijeljenim limitima te time ukupan iznos materijalnih rashoda na aktivnosti A898001 iznosi 552.237 eura i čini 20,15% ukupnih rashoda na toj aktivnosti. </w:t>
      </w:r>
    </w:p>
    <w:p w:rsidR="00914E71" w:rsidRDefault="008E002B">
      <w:r>
        <w:t xml:space="preserve">Financijski rashodi - izvor 43 i izvor 31 </w:t>
      </w:r>
    </w:p>
    <w:p w:rsidR="00914E71" w:rsidRDefault="008E002B">
      <w:r>
        <w:t xml:space="preserve">U 2023. godini planirani financijski rashodi odnose se na usluge platnog prometa, bankarske usluge i provizije kartičara u iznosu 2.634 eura te zatezne kamate u iznosu od 597 eura, a na osnovu ostvarenih i procijenjenih rashoda  2022. godine. Ukupan iznos financijskih rashoda na aktivnosti A898001 iznosi 3.231 eura i čini 0,13% ukupnih rashoda na toj aktivnosti. U 2024. godini ukupni rashodi za platni promet i bankarske usluge te provizije kartičara planirani su u iznosu od 2.715 eura, a zatezne kamate u iznosu od 740 eura. Ukupan iznos financijskih rashoda na aktivnosti A898001 iznosi 3.455 eura kn i čini 0,13% ukupnih rashoda na toj aktivnosti. U 2025. godini ukupni rashodi za platni promet i bankarske usluge te provizije kartičara planirani su u iznosu od 2.852 eura, a zatezne kamate u iznosu od 884 eura. Ukupan iznos financijskih rashoda na aktivnosti A898001 iznosi 3.736 eura i čini 0,14% ukupnih rashoda na toj aktivnosti. </w:t>
      </w:r>
    </w:p>
    <w:p w:rsidR="00914E71" w:rsidRDefault="008E002B">
      <w:r>
        <w:t xml:space="preserve">Ostali rashodi - izvor 43 i izvor 31 </w:t>
      </w:r>
    </w:p>
    <w:p w:rsidR="00914E71" w:rsidRDefault="008E002B">
      <w:r>
        <w:t xml:space="preserve">U 2023. godini planiraju se naknade šteta i kazne u iznosu od 958 eura, na osnovu ostvarenog i procjene 2022. godine. Za 2024. i 2025. godinu planirano su neznatno uvećani iznosi temeljeni na procjeni budućih rashoda. </w:t>
      </w:r>
    </w:p>
    <w:p w:rsidR="00914E71" w:rsidRDefault="008E002B">
      <w:r>
        <w:t xml:space="preserve">Rashodi za zaposlene - izvor 52 </w:t>
      </w:r>
    </w:p>
    <w:p w:rsidR="00914E71" w:rsidRDefault="008E002B">
      <w:r>
        <w:t xml:space="preserve">U 2023. godini planira se zapošljavanje 5 pripravnika po mjeri ,,Pripravništvo“, iz izvora 52 planira se financiranje plaće pripravnika u ukupnom iznosu od 45.904 eura, neznatno povećani iznosi planirani su za potrošnju i tijekom 2024. i 2025. godine. Na rashodima za zaposlene za posebne uvjete rada planira se i trošak za Covid nagrade u iznosu 1.739 eura za 2023., 1.565 eura za 2024. i 1.409 eura za 2025. godinu.  </w:t>
      </w:r>
    </w:p>
    <w:p w:rsidR="00914E71" w:rsidRDefault="008E002B">
      <w:r>
        <w:t xml:space="preserve">Materijalni rashodi - izvor 52 </w:t>
      </w:r>
    </w:p>
    <w:p w:rsidR="00914E71" w:rsidRDefault="008E002B">
      <w:r>
        <w:t xml:space="preserve">Za 5 pripravnika u 2023. godini planirana je naknada za troškove prijevoza na posao i s posla u iznosu 2.867 eura, isti su iznosi planirani za potrošnju i tijekom 2024. i 2025. godine.  </w:t>
      </w:r>
    </w:p>
    <w:p w:rsidR="00914E71" w:rsidRDefault="008E002B">
      <w:r>
        <w:t xml:space="preserve">Materijalni rashodi - izvor 71 </w:t>
      </w:r>
    </w:p>
    <w:p w:rsidR="00914E71" w:rsidRDefault="008E002B">
      <w:r>
        <w:t xml:space="preserve">Rashodi za usluge tekućeg i investicijskog održavanja iz izvora 71 planirani su u iznosu 796 eura tijekom 2023., 2024. i 2025. godine, a na osnovi planiranog ostvarenja prihoda od prodanih stanova sa stanarskim pravom. </w:t>
      </w:r>
    </w:p>
    <w:p w:rsidR="00914E71" w:rsidRDefault="008E002B">
      <w:r>
        <w:t>Dodatna ulaganja na građevinskim objektima iz izvora 71 planirana su u iznosu 2.654 eura za 2023., 2024. i 2025. godinu, a odnose se na procijenjena sredstva primljena od naknade šteta na osiguranoj imovini temeljem sklopljene police osiguranja. Najznačajnijim ciljevima za 2023. godinu smatramo osiguranje financijskih sredstava za izravna kapitalna ulaganja čijom bi realizacijom u 2023., ali i putem osiguranja kontinuiteta dodjele financijskih sredstava u budućim razdobljima, povećali iskoristivost kapaciteta Doma zdravlja te osigurali bolju dostupnost i kvalitetu zdravstvenih 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acijenata u primarnoj zdravstvenoj zaštiti</w:t>
            </w:r>
          </w:p>
        </w:tc>
        <w:tc>
          <w:tcPr>
            <w:tcW w:w="2245" w:type="dxa"/>
            <w:vAlign w:val="top"/>
          </w:tcPr>
          <w:p w:rsidR="00914E71" w:rsidRDefault="008E002B">
            <w:pPr>
              <w:pStyle w:val="CellColumn"/>
              <w:jc w:val="left"/>
            </w:pPr>
            <w:r>
              <w:rPr>
                <w:rFonts w:cs="Times New Roman"/>
              </w:rPr>
              <w:t>Liječenje u primarnoj zdravstvenoj zaštiti</w:t>
            </w:r>
          </w:p>
        </w:tc>
        <w:tc>
          <w:tcPr>
            <w:tcW w:w="918" w:type="dxa"/>
          </w:tcPr>
          <w:p w:rsidR="00914E71" w:rsidRDefault="008E002B">
            <w:pPr>
              <w:jc w:val="center"/>
            </w:pPr>
            <w:r>
              <w:t>broj</w:t>
            </w:r>
          </w:p>
        </w:tc>
        <w:tc>
          <w:tcPr>
            <w:tcW w:w="918" w:type="dxa"/>
          </w:tcPr>
          <w:p w:rsidR="00914E71" w:rsidRDefault="008E002B">
            <w:pPr>
              <w:jc w:val="center"/>
            </w:pPr>
            <w:r>
              <w:t>24.951</w:t>
            </w:r>
          </w:p>
        </w:tc>
        <w:tc>
          <w:tcPr>
            <w:tcW w:w="918" w:type="dxa"/>
          </w:tcPr>
          <w:p w:rsidR="00914E71" w:rsidRDefault="008E002B">
            <w:pPr>
              <w:pStyle w:val="CellColumn"/>
              <w:jc w:val="center"/>
            </w:pPr>
            <w:r>
              <w:rPr>
                <w:rFonts w:cs="Times New Roman"/>
              </w:rPr>
              <w:t xml:space="preserve">Dom </w:t>
            </w:r>
          </w:p>
          <w:p w:rsidR="00914E71" w:rsidRDefault="008E002B">
            <w:pPr>
              <w:pStyle w:val="CellColumn"/>
              <w:jc w:val="center"/>
            </w:pPr>
            <w:r>
              <w:rPr>
                <w:rFonts w:cs="Times New Roman"/>
              </w:rPr>
              <w:t xml:space="preserve">zdravlja </w:t>
            </w:r>
          </w:p>
          <w:p w:rsidR="00914E71" w:rsidRDefault="008E002B">
            <w:pPr>
              <w:pStyle w:val="CellColumn"/>
              <w:jc w:val="center"/>
            </w:pPr>
            <w:r>
              <w:rPr>
                <w:rFonts w:cs="Times New Roman"/>
              </w:rPr>
              <w:t xml:space="preserve">MUP-a </w:t>
            </w:r>
          </w:p>
          <w:p w:rsidR="00914E71" w:rsidRDefault="008E002B">
            <w:pPr>
              <w:pStyle w:val="CellColumn"/>
              <w:jc w:val="center"/>
            </w:pPr>
            <w:r>
              <w:rPr>
                <w:rFonts w:cs="Times New Roman"/>
              </w:rPr>
              <w:t>RH</w:t>
            </w:r>
          </w:p>
        </w:tc>
        <w:tc>
          <w:tcPr>
            <w:tcW w:w="918" w:type="dxa"/>
          </w:tcPr>
          <w:p w:rsidR="00914E71" w:rsidRDefault="008E002B">
            <w:pPr>
              <w:jc w:val="center"/>
            </w:pPr>
            <w:r>
              <w:t>25.200</w:t>
            </w:r>
          </w:p>
        </w:tc>
        <w:tc>
          <w:tcPr>
            <w:tcW w:w="918" w:type="dxa"/>
          </w:tcPr>
          <w:p w:rsidR="00914E71" w:rsidRDefault="008E002B">
            <w:pPr>
              <w:jc w:val="center"/>
            </w:pPr>
            <w:r>
              <w:t>25.400</w:t>
            </w:r>
          </w:p>
        </w:tc>
        <w:tc>
          <w:tcPr>
            <w:tcW w:w="918" w:type="dxa"/>
          </w:tcPr>
          <w:p w:rsidR="00914E71" w:rsidRDefault="008E002B">
            <w:pPr>
              <w:jc w:val="center"/>
            </w:pPr>
            <w:r>
              <w:t>25.600</w:t>
            </w:r>
          </w:p>
        </w:tc>
      </w:tr>
      <w:tr w:rsidR="00914E71">
        <w:trPr>
          <w:jc w:val="center"/>
        </w:trPr>
        <w:tc>
          <w:tcPr>
            <w:tcW w:w="2245" w:type="dxa"/>
            <w:vAlign w:val="top"/>
          </w:tcPr>
          <w:p w:rsidR="00914E71" w:rsidRDefault="008E002B">
            <w:pPr>
              <w:pStyle w:val="CellColumn"/>
              <w:jc w:val="left"/>
            </w:pPr>
            <w:r>
              <w:rPr>
                <w:rFonts w:cs="Times New Roman"/>
              </w:rPr>
              <w:t>Broj obavljenih specijalističkih pregleda</w:t>
            </w:r>
          </w:p>
        </w:tc>
        <w:tc>
          <w:tcPr>
            <w:tcW w:w="2245" w:type="dxa"/>
            <w:vAlign w:val="top"/>
          </w:tcPr>
          <w:p w:rsidR="00914E71" w:rsidRDefault="008E002B">
            <w:pPr>
              <w:pStyle w:val="CellColumn"/>
              <w:jc w:val="left"/>
            </w:pPr>
            <w:r>
              <w:rPr>
                <w:rFonts w:cs="Times New Roman"/>
              </w:rPr>
              <w:t>Obavljeni specijalističkih pregleda</w:t>
            </w:r>
          </w:p>
        </w:tc>
        <w:tc>
          <w:tcPr>
            <w:tcW w:w="918" w:type="dxa"/>
          </w:tcPr>
          <w:p w:rsidR="00914E71" w:rsidRDefault="008E002B">
            <w:pPr>
              <w:jc w:val="center"/>
            </w:pPr>
            <w:r>
              <w:t>broj</w:t>
            </w:r>
          </w:p>
        </w:tc>
        <w:tc>
          <w:tcPr>
            <w:tcW w:w="918" w:type="dxa"/>
          </w:tcPr>
          <w:p w:rsidR="00914E71" w:rsidRDefault="008E002B">
            <w:pPr>
              <w:jc w:val="center"/>
            </w:pPr>
            <w:r>
              <w:t>48.910</w:t>
            </w:r>
          </w:p>
        </w:tc>
        <w:tc>
          <w:tcPr>
            <w:tcW w:w="918" w:type="dxa"/>
          </w:tcPr>
          <w:p w:rsidR="00914E71" w:rsidRDefault="008E002B">
            <w:pPr>
              <w:pStyle w:val="CellColumn"/>
              <w:jc w:val="center"/>
            </w:pPr>
            <w:r>
              <w:rPr>
                <w:rFonts w:cs="Times New Roman"/>
              </w:rPr>
              <w:t xml:space="preserve">Dom </w:t>
            </w:r>
          </w:p>
          <w:p w:rsidR="00914E71" w:rsidRDefault="008E002B">
            <w:pPr>
              <w:pStyle w:val="CellColumn"/>
              <w:jc w:val="center"/>
            </w:pPr>
            <w:r>
              <w:rPr>
                <w:rFonts w:cs="Times New Roman"/>
              </w:rPr>
              <w:t xml:space="preserve">zdravlja </w:t>
            </w:r>
          </w:p>
          <w:p w:rsidR="00914E71" w:rsidRDefault="008E002B">
            <w:pPr>
              <w:pStyle w:val="CellColumn"/>
              <w:jc w:val="center"/>
            </w:pPr>
            <w:r>
              <w:rPr>
                <w:rFonts w:cs="Times New Roman"/>
              </w:rPr>
              <w:t xml:space="preserve">MUP-a </w:t>
            </w:r>
          </w:p>
          <w:p w:rsidR="00914E71" w:rsidRDefault="008E002B">
            <w:pPr>
              <w:pStyle w:val="CellColumn"/>
              <w:jc w:val="center"/>
            </w:pPr>
            <w:r>
              <w:rPr>
                <w:rFonts w:cs="Times New Roman"/>
              </w:rPr>
              <w:t>RH</w:t>
            </w:r>
          </w:p>
        </w:tc>
        <w:tc>
          <w:tcPr>
            <w:tcW w:w="918" w:type="dxa"/>
          </w:tcPr>
          <w:p w:rsidR="00914E71" w:rsidRDefault="008E002B">
            <w:pPr>
              <w:jc w:val="center"/>
            </w:pPr>
            <w:r>
              <w:t>50.200</w:t>
            </w:r>
          </w:p>
        </w:tc>
        <w:tc>
          <w:tcPr>
            <w:tcW w:w="918" w:type="dxa"/>
          </w:tcPr>
          <w:p w:rsidR="00914E71" w:rsidRDefault="008E002B">
            <w:pPr>
              <w:jc w:val="center"/>
            </w:pPr>
            <w:r>
              <w:t>50.400</w:t>
            </w:r>
          </w:p>
        </w:tc>
        <w:tc>
          <w:tcPr>
            <w:tcW w:w="918" w:type="dxa"/>
          </w:tcPr>
          <w:p w:rsidR="00914E71" w:rsidRDefault="008E002B">
            <w:pPr>
              <w:jc w:val="center"/>
            </w:pPr>
            <w:r>
              <w:t>50.600</w:t>
            </w:r>
          </w:p>
        </w:tc>
      </w:tr>
    </w:tbl>
    <w:p w:rsidR="00914E71" w:rsidRDefault="00914E71">
      <w:pPr>
        <w:jc w:val="left"/>
      </w:pPr>
    </w:p>
    <w:p w:rsidR="00914E71" w:rsidRDefault="008E002B">
      <w:pPr>
        <w:pStyle w:val="Naslov2"/>
      </w:pPr>
      <w:r>
        <w:t>44573 Hrvatski zavod za hitnu medicinu</w:t>
      </w:r>
    </w:p>
    <w:p w:rsidR="00914E71" w:rsidRDefault="008E002B">
      <w:r>
        <w:t>Hrvatski zavod za hitnu medicinu je zdravstvena ustanova za obavljanje djelatnosti hitne medicine i telemedicine. Uz navedene djelatnosti izrađuje, provodi i analizira različite standarde, registre, protokole rada i algoritme postupanja u djelatnosti hitne medicine te planira i provodi aktivnosti u cilju uspostave informatizacije sustava hitne medicine. Također Hrvatski zavod za hitnu medicinu provodi, sudjeluje i nadzire edukacijske programe cjeloživotnog obrazovanja, usavršavanja zdravstvenih radnika i edukacije stanovništva iz svog područja rada. U obavljanju redovne djelatnosti Hrvatski zavod za hitnu medicinu uspješno surađuje s drugim državnim i javnim službama te vrši koordinaciju, stručno usmjeravanje i nadzor rada Županijskih zavoda za hitnu medicinu, surađuje s obrazovnim ustanovama i visokim učilištima te drugim institucijama radi unaprjeđenja djelatnosti hitne medicine, prati i provodi stručna i znanstvena istraživanja iz hitne medicine, prikuplja podatke i vodi registre iz područja hitne medicine, utvrđuje standarde za organizaciju rada hitne medicinske službe u izvanrednim prilikama, velikim nesrećama i katastrofama. Djelatnost telemedicine se temelji na organizaciji i uvođenju telemedicinskih usluga (primjena informatičkih i telekomunikacijskih tehnologija u razmjeni podataka na daljinu) u zdravstveni sustav putem mreže telemedicinskih centara u Republici Hrvatskoj.</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44573</w:t>
            </w:r>
          </w:p>
        </w:tc>
        <w:tc>
          <w:tcPr>
            <w:tcW w:w="1632" w:type="dxa"/>
          </w:tcPr>
          <w:p w:rsidR="00914E71" w:rsidRDefault="008E002B">
            <w:pPr>
              <w:jc w:val="right"/>
            </w:pPr>
            <w:r>
              <w:t>1.774.004</w:t>
            </w:r>
          </w:p>
        </w:tc>
        <w:tc>
          <w:tcPr>
            <w:tcW w:w="1632" w:type="dxa"/>
          </w:tcPr>
          <w:p w:rsidR="00914E71" w:rsidRDefault="008E002B">
            <w:pPr>
              <w:jc w:val="right"/>
            </w:pPr>
            <w:r>
              <w:t>2.355.448</w:t>
            </w:r>
          </w:p>
        </w:tc>
        <w:tc>
          <w:tcPr>
            <w:tcW w:w="1632" w:type="dxa"/>
          </w:tcPr>
          <w:p w:rsidR="00914E71" w:rsidRDefault="008E002B">
            <w:pPr>
              <w:jc w:val="right"/>
            </w:pPr>
            <w:r>
              <w:t>3.440.966</w:t>
            </w:r>
          </w:p>
        </w:tc>
        <w:tc>
          <w:tcPr>
            <w:tcW w:w="1632" w:type="dxa"/>
          </w:tcPr>
          <w:p w:rsidR="00914E71" w:rsidRDefault="008E002B">
            <w:pPr>
              <w:jc w:val="right"/>
            </w:pPr>
            <w:r>
              <w:t>1.527.639</w:t>
            </w:r>
          </w:p>
        </w:tc>
        <w:tc>
          <w:tcPr>
            <w:tcW w:w="1632" w:type="dxa"/>
          </w:tcPr>
          <w:p w:rsidR="00914E71" w:rsidRDefault="008E002B">
            <w:pPr>
              <w:jc w:val="right"/>
            </w:pPr>
            <w:r>
              <w:t>1.529.630</w:t>
            </w:r>
          </w:p>
        </w:tc>
        <w:tc>
          <w:tcPr>
            <w:tcW w:w="510" w:type="dxa"/>
          </w:tcPr>
          <w:p w:rsidR="00914E71" w:rsidRDefault="008E002B">
            <w:pPr>
              <w:jc w:val="right"/>
            </w:pPr>
            <w:r>
              <w:t>146,1</w:t>
            </w:r>
          </w:p>
        </w:tc>
      </w:tr>
    </w:tbl>
    <w:p w:rsidR="00914E71" w:rsidRDefault="00914E71">
      <w:pPr>
        <w:jc w:val="left"/>
      </w:pPr>
    </w:p>
    <w:p w:rsidR="00914E71" w:rsidRDefault="008E002B">
      <w:pPr>
        <w:pStyle w:val="Naslov3"/>
      </w:pPr>
      <w:r>
        <w:rPr>
          <w:rFonts w:cs="Times New Roman"/>
        </w:rPr>
        <w:t>3601 ZAŠTITA, OČUVANJE I UNAPREĐENJE ZDRAVLJ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1</w:t>
            </w:r>
          </w:p>
        </w:tc>
        <w:tc>
          <w:tcPr>
            <w:tcW w:w="1632" w:type="dxa"/>
            <w:vAlign w:val="top"/>
          </w:tcPr>
          <w:p w:rsidR="00914E71" w:rsidRDefault="008E002B">
            <w:pPr>
              <w:jc w:val="right"/>
            </w:pPr>
            <w:r>
              <w:t>1.774.004</w:t>
            </w:r>
          </w:p>
        </w:tc>
        <w:tc>
          <w:tcPr>
            <w:tcW w:w="1632" w:type="dxa"/>
            <w:vAlign w:val="top"/>
          </w:tcPr>
          <w:p w:rsidR="00914E71" w:rsidRDefault="008E002B">
            <w:pPr>
              <w:jc w:val="right"/>
            </w:pPr>
            <w:r>
              <w:t>1.886.666</w:t>
            </w:r>
          </w:p>
        </w:tc>
        <w:tc>
          <w:tcPr>
            <w:tcW w:w="1632" w:type="dxa"/>
            <w:vAlign w:val="top"/>
          </w:tcPr>
          <w:p w:rsidR="00914E71" w:rsidRDefault="008E002B">
            <w:pPr>
              <w:jc w:val="right"/>
            </w:pPr>
            <w:r>
              <w:t>1.560.779</w:t>
            </w:r>
          </w:p>
        </w:tc>
        <w:tc>
          <w:tcPr>
            <w:tcW w:w="1632" w:type="dxa"/>
            <w:vAlign w:val="top"/>
          </w:tcPr>
          <w:p w:rsidR="00914E71" w:rsidRDefault="008E002B">
            <w:pPr>
              <w:jc w:val="right"/>
            </w:pPr>
            <w:r>
              <w:t>1.527.639</w:t>
            </w:r>
          </w:p>
        </w:tc>
        <w:tc>
          <w:tcPr>
            <w:tcW w:w="1632" w:type="dxa"/>
            <w:vAlign w:val="top"/>
          </w:tcPr>
          <w:p w:rsidR="00914E71" w:rsidRDefault="008E002B">
            <w:pPr>
              <w:jc w:val="right"/>
            </w:pPr>
            <w:r>
              <w:t>1.529.630</w:t>
            </w:r>
          </w:p>
        </w:tc>
        <w:tc>
          <w:tcPr>
            <w:tcW w:w="510" w:type="dxa"/>
            <w:vAlign w:val="top"/>
          </w:tcPr>
          <w:p w:rsidR="00914E71" w:rsidRDefault="008E002B">
            <w:pPr>
              <w:jc w:val="right"/>
            </w:pPr>
            <w:r>
              <w:t>82,7</w:t>
            </w:r>
          </w:p>
        </w:tc>
      </w:tr>
    </w:tbl>
    <w:p w:rsidR="00914E71" w:rsidRDefault="00914E71">
      <w:pPr>
        <w:jc w:val="left"/>
      </w:pPr>
    </w:p>
    <w:p w:rsidR="00914E71" w:rsidRDefault="008E002B">
      <w:pPr>
        <w:pStyle w:val="Naslov8"/>
        <w:jc w:val="left"/>
      </w:pPr>
      <w:r>
        <w:t>Cilj 1. Zaštita, očuvanje i unapređenje zdravlja</w:t>
      </w:r>
    </w:p>
    <w:p w:rsidR="00914E71" w:rsidRDefault="008E002B">
      <w:pPr>
        <w:pStyle w:val="Naslov4"/>
      </w:pPr>
      <w:r>
        <w:t>A886001 HRVATSKI ZAVOD ZA HITNU MEDICINU</w:t>
      </w:r>
    </w:p>
    <w:p w:rsidR="00914E71" w:rsidRDefault="008E002B">
      <w:pPr>
        <w:pStyle w:val="Naslov8"/>
        <w:jc w:val="left"/>
      </w:pPr>
      <w:r>
        <w:t>Zakonske i druge pravne osnove</w:t>
      </w:r>
    </w:p>
    <w:p w:rsidR="00914E71" w:rsidRDefault="008E002B">
      <w:r>
        <w:t>Uredba o osnivanju Hrvatskog zavoda za hitnu medicinu Vlade Republike Hrvatske i Zakon o zdravstvenoj zaštiti, članak 138, 139, 140 i 141.</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86001</w:t>
            </w:r>
          </w:p>
        </w:tc>
        <w:tc>
          <w:tcPr>
            <w:tcW w:w="1632" w:type="dxa"/>
            <w:vAlign w:val="top"/>
          </w:tcPr>
          <w:p w:rsidR="00914E71" w:rsidRDefault="008E002B">
            <w:pPr>
              <w:jc w:val="right"/>
            </w:pPr>
            <w:r>
              <w:t>1.261.734</w:t>
            </w:r>
          </w:p>
        </w:tc>
        <w:tc>
          <w:tcPr>
            <w:tcW w:w="1632" w:type="dxa"/>
            <w:vAlign w:val="top"/>
          </w:tcPr>
          <w:p w:rsidR="00914E71" w:rsidRDefault="008E002B">
            <w:pPr>
              <w:jc w:val="right"/>
            </w:pPr>
            <w:r>
              <w:t>1.481.940</w:t>
            </w:r>
          </w:p>
        </w:tc>
        <w:tc>
          <w:tcPr>
            <w:tcW w:w="1632" w:type="dxa"/>
            <w:vAlign w:val="top"/>
          </w:tcPr>
          <w:p w:rsidR="00914E71" w:rsidRDefault="008E002B">
            <w:pPr>
              <w:jc w:val="right"/>
            </w:pPr>
            <w:r>
              <w:t>1.526.047</w:t>
            </w:r>
          </w:p>
        </w:tc>
        <w:tc>
          <w:tcPr>
            <w:tcW w:w="1632" w:type="dxa"/>
            <w:vAlign w:val="top"/>
          </w:tcPr>
          <w:p w:rsidR="00914E71" w:rsidRDefault="008E002B">
            <w:pPr>
              <w:jc w:val="right"/>
            </w:pPr>
            <w:r>
              <w:t>1.527.639</w:t>
            </w:r>
          </w:p>
        </w:tc>
        <w:tc>
          <w:tcPr>
            <w:tcW w:w="1632" w:type="dxa"/>
            <w:vAlign w:val="top"/>
          </w:tcPr>
          <w:p w:rsidR="00914E71" w:rsidRDefault="008E002B">
            <w:pPr>
              <w:jc w:val="right"/>
            </w:pPr>
            <w:r>
              <w:t>1.529.630</w:t>
            </w:r>
          </w:p>
        </w:tc>
        <w:tc>
          <w:tcPr>
            <w:tcW w:w="510" w:type="dxa"/>
            <w:vAlign w:val="top"/>
          </w:tcPr>
          <w:p w:rsidR="00914E71" w:rsidRDefault="008E002B">
            <w:pPr>
              <w:jc w:val="right"/>
            </w:pPr>
            <w:r>
              <w:t>103,0</w:t>
            </w:r>
          </w:p>
        </w:tc>
      </w:tr>
    </w:tbl>
    <w:p w:rsidR="00914E71" w:rsidRDefault="00914E71">
      <w:pPr>
        <w:jc w:val="left"/>
      </w:pPr>
    </w:p>
    <w:p w:rsidR="00914E71" w:rsidRDefault="008E002B">
      <w:r>
        <w:t xml:space="preserve">Planirana financijska sredstva su namijenjena za financiranje troškova redovnog poslovanja (plaće, naknade troškova zaposlenima, ostali troškovi zaposlenih, rashodi za materijal i energiju, usluge, režijski troškovi, nabava opreme, nabava nematerijalne imovine), vezano za planiranje i praćenje mjera hitne medicine i telemedicine u Republici Hrvatskoj.  </w:t>
      </w:r>
    </w:p>
    <w:p w:rsidR="00914E71" w:rsidRDefault="008E002B">
      <w:r>
        <w:t xml:space="preserve">Rashodi za zaposlene – odnose se na rashode za plaće za 27 radnika (u 2023. godini očekuje se povratak radnika nakon obnašanja dužnosti u drugoj instituciji), mjesečna plaća prema koeficijentima radnika iznosi 58.508,20 EUR*12 mjeseci = 702.104 EUR s pripadajućim minulim radom i dodacima. Ostalih 150.109,50 EUR odnosi se na doprinose na plaću, prekovremeni rad prema procjeni, plaću u naravi, isplatu prava radnika prema važećem kolektivnom ugovoru (dar za dijete, naknada za rođenje djeteta, jubilarna nagrada, isplata Regresa i Božićnice, naknada u slučaju bolesti i smrti). Za 2024. planiraju se sredstva u iznosu od 867.344 EUR i za 2025. u iznosu od 869.600 EUR. </w:t>
      </w:r>
    </w:p>
    <w:p w:rsidR="00914E71" w:rsidRDefault="008E002B">
      <w:r>
        <w:t xml:space="preserve">Materijalni rashodi – u iznosu od 427.102 EUR u 2023., u iznosu od 425.775 EUR u 2024. i za 2025. u iznosu od 421.129 EUR odnosi se na broj zaposlenih*prosječan rashod zaposlenih. Od navedenog iznosa za energiju odnosno električnu energiju, plin i motorno gorivo u 2023.godini odnosi se iznos od 72.998 EUR, a ostale dvije godine 69.016 EUR, rashod za zakupnine i najamnine iznosi 132.590 EUR u sve tri godine (najam poslovnog prostora 9.264 EUR*12 mjeseci kao najznačajniji trošak), rashod za komunalne usluge 8.627 EUR u sve tri godine, rashod za intelektualne usluge iznosi 20.572 EUR u 2023., a u 2024. i 2025.g. iznos do 18.581 EUR (savjetodavne usluge i ugovor o djelu), rashod za računalne usluge 29.863 EUR u 2023.godini, a ostale dvije u iznosu 30.526 EUR (broj licenci odnosno rashod mjesečnog održavanja*12 mjeseci) te rashod čišćenja poslovnog prostora iznosi 14.732 EUR u sve tri godine, naknada za članove Upravnog vijeća  za sve tri godine 10.883 EUR za sve tri godine (bruto naknada*12 mjeseci).  </w:t>
      </w:r>
    </w:p>
    <w:p w:rsidR="00914E71" w:rsidRDefault="008E002B">
      <w:r>
        <w:t xml:space="preserve">Tekuće donacije u novcu u iznosu 25.217 EUR u 2025.g. odnosi se na organizaciju i provođenje tečaja zbrinjavanja velikih nesreća za 60 sudionika.   </w:t>
      </w:r>
    </w:p>
    <w:p w:rsidR="00914E71" w:rsidRDefault="008E002B">
      <w:r>
        <w:t xml:space="preserve">Rashodi za nabavu dugogodišnjih licenci u 2023. godini iznosi 27.872 EUR (nabava 17 licenci za beskontaktno povezivanje s dionicima).  </w:t>
      </w:r>
    </w:p>
    <w:p w:rsidR="00914E71" w:rsidRDefault="008E002B">
      <w:r>
        <w:t xml:space="preserve">Rashodi za nabavu opreme za uspostavu telemedicinskih centara: računala i računalna oprema 124.229 EUR (broj računala, printera, mikro računala* tržišna cijena) u 2023. godini, 110.956 EUR u 2024. i 116.796 EUR u 2025. godini i oprema za videokonferenciju i komunikacijska oprema (ruteri, preklopnici) 33.181 EUR u 2023. (broj opreme*tržišna cijena), 46.453 EUR u 2024. i 26.545 EUR u 2025., te rashod službenih putovanja potrebnih za instaliranje i edukaciju vezano uz uspostavu telemedicinskog centra cca 9.291 EUR (prema procjeni) u sve tri godine. Putem telemedicinskih centara pružaju se telemedicinske usluge (rashod se odnosi na radnike HZHM koji sudjeluju u održavanju sustava i informatičkoj potpori prema potrebi korisnika) te usavršavanje zdravstvenih radnika putem e-usavršavanja (rashod ugovor o djelu za predavače 664 EUR*12 mjeseci).     </w:t>
      </w:r>
    </w:p>
    <w:p w:rsidR="00914E71" w:rsidRDefault="008E002B">
      <w:r>
        <w:t>Rashodi potrebni za provođenje programa provođenja javno dostupne rane defibrilacije odnose se na rashode službenih putovanja tijekom godine za odlazak u druge gradove u RH i provođenje tečaja cca 2.655 EUR (prema prošlogodišnjim tendencijama) u sve tri godine, rashod za vanjske suradnike cca 2.655 EUR (prema prošlogodišnjim tendencijama) u sve tri godine, rashod za nabavu defibrilatora 12.609 EUR (5 kom*2.522 EUR procijenjena tržišna vrijednost) u 2023. i 27.872 EUR u 2024. Rashod za nabavu modela za vježbanje kliničkih vještina u iznosu 27.208 EUR u 2023., 31.854 EUR u 2024. i 52.956 EUR u 2025.g. te nabavku ostale medicinske opreme (aspiratori, udlage, daska za imobilizaciju) u iznosu 7.565 EUR u 2023.g</w:t>
      </w:r>
    </w:p>
    <w:p w:rsidR="00914E71" w:rsidRDefault="008E002B">
      <w:pPr>
        <w:pStyle w:val="Naslov4"/>
      </w:pPr>
      <w:r>
        <w:t>T886002 OPERATIVNI PROGRAM UČINKOVITI LJUDSKI POTENCIJALI</w:t>
      </w:r>
    </w:p>
    <w:p w:rsidR="00914E71" w:rsidRDefault="008E002B">
      <w:pPr>
        <w:pStyle w:val="Naslov8"/>
        <w:jc w:val="left"/>
      </w:pPr>
      <w:r>
        <w:t>Zakonske i druge pravne osnove</w:t>
      </w:r>
    </w:p>
    <w:p w:rsidR="00914E71" w:rsidRDefault="008E002B">
      <w:r>
        <w:t>Ugovor o dodjeli bespovratnih sredstava za operaciju koja se financira iz Europskog socijalnog fonda u financijskom razdoblju 2014. – 2020. broj UP.02.2.1.03.0001 i Ugovor o dodjeli bespovratnih sredstava za operaciju koja se financira iz Europskog socijalnog fonda u financijskom razdoblju 2014. – 2020. broj UP.02.2.1.07.001.</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86002</w:t>
            </w:r>
          </w:p>
        </w:tc>
        <w:tc>
          <w:tcPr>
            <w:tcW w:w="1632" w:type="dxa"/>
            <w:vAlign w:val="top"/>
          </w:tcPr>
          <w:p w:rsidR="00914E71" w:rsidRDefault="008E002B">
            <w:pPr>
              <w:jc w:val="right"/>
            </w:pPr>
            <w:r>
              <w:t>512.270</w:t>
            </w:r>
          </w:p>
        </w:tc>
        <w:tc>
          <w:tcPr>
            <w:tcW w:w="1632" w:type="dxa"/>
            <w:vAlign w:val="top"/>
          </w:tcPr>
          <w:p w:rsidR="00914E71" w:rsidRDefault="008E002B">
            <w:pPr>
              <w:jc w:val="right"/>
            </w:pPr>
            <w:r>
              <w:t>404.726</w:t>
            </w:r>
          </w:p>
        </w:tc>
        <w:tc>
          <w:tcPr>
            <w:tcW w:w="1632" w:type="dxa"/>
            <w:vAlign w:val="top"/>
          </w:tcPr>
          <w:p w:rsidR="00914E71" w:rsidRDefault="008E002B">
            <w:pPr>
              <w:jc w:val="right"/>
            </w:pPr>
            <w:r>
              <w:t>34.73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8,6</w:t>
            </w:r>
          </w:p>
        </w:tc>
      </w:tr>
    </w:tbl>
    <w:p w:rsidR="00914E71" w:rsidRDefault="00914E71">
      <w:pPr>
        <w:jc w:val="left"/>
      </w:pPr>
    </w:p>
    <w:p w:rsidR="00914E71" w:rsidRDefault="008E002B">
      <w:r>
        <w:t xml:space="preserve">1. Projekt „Kontinuirano stručno osposobljavanje radnika u djelatnosti hitne medicine“ predviđen je u sklopu Operativnog programa Učinkoviti ljudski potencijali 2014.-2020., specifičnog cilja 9.iv.1 „Održivo poboljšanje pristupa zdravstvenoj skrbi u nerazvijenim područjima i za ranjive skupine te promocija zdravlja“. Cilj projekta je provesti detaljniju analizu sadržaja u postojećim edukacijskim programima, definirati nove sadržaje, revidirati dosadašnje sadržaje i uskladiti ih s najnovijim smjernicama, izraditi edukacijske materijale sukladno novim sadržajima te oblikovati nove edukacijske programe i vježbe te sukladno njima educirati radnike koji rade u djelatnosti hitne medicine. U sklopu provođenja edukacijskih vježbi osposobit će se za cijelo trajanje projekta 1.824 radnika u djelatnosti hitne medicine. Projekt završava u ožujku 2023. godine. U 2023. godini na izvor 12 odnosi se iznos od 3.597 EUR, a na izvor 561 iznos od 20.384 EUR. Projekt završava 14.03.2023.godine. </w:t>
      </w:r>
    </w:p>
    <w:p w:rsidR="00914E71" w:rsidRDefault="008E002B">
      <w:r>
        <w:t xml:space="preserve">Materijalni rashodi – u ukupnom iznosu od 23.982 EUR u 2023. godini,a odnosi se na najam kombija za prijevoz opreme na edukacijske vježbe (najam*broj prijevoza) u iznosu 1.195 EUR i na najam dvorana za održavanje edukacijskih vježbi (najam 3 dvorane po danu za trodnevne vježbe) ukupno 299 EUR u 2023.g. Na trošak ugovora o djelu za instruktore koji provode 2 edukacije (broj instruktora*bruto naknada=9.662 EUR) i savjetodavnu vanjsku pomoć (398 EUR). Iznos od 11.499 EUR u 2023. godini odnosi se na trošak smještaja i prehrane instruktora i polaznika koji su sudjelovali u osposobljavanju u sklopu 2 edukacije (trošak smještaja i prehrane*broj polaznika i instruktora). Trošak od 929 EUR odnosi se na završnu konferenciju na kraju projekta.  </w:t>
      </w:r>
    </w:p>
    <w:p w:rsidR="00914E71" w:rsidRDefault="008E002B">
      <w:r>
        <w:t xml:space="preserve"> </w:t>
      </w:r>
    </w:p>
    <w:p w:rsidR="00914E71" w:rsidRDefault="008E002B">
      <w:r>
        <w:t xml:space="preserve">2. Program eUsavršavanja uspostavit će oblik kontinuirane izobrazbe zdravstvenih djelatnika putem on line predavanja. Opremit će se 21 predavaonica u Županijskim zavodima za hitnu medicine dok bi se za Hrvatski zavod za hitnu medicinu kao centralnu lokaciju za provođenje eUsavršavanja nabavili serveri te diskovni sustav. Cilj ovog projekta stoga je telemedicinski povezati 21 županijski zavod za hitnu medicinu s Hrvatskim zavodom za hitnu medicinu kako bi se osigurali preduvjeti za provođenje eUsavršavanja djelatnika u izvanbolničkoj hitnoj medicinskoj službi kroz tematska predavanja. Tijekom trajanja projekta planira se održati 80 predavanja bodovana od strane zdravstvenih komora s ciljem ostvarivanja bodova za obnavljane licence za rad na radnom mjestu. Projekt završava 06.03.2023. i planirana je edukacija 700 zdravstvrnih djelatnika. U 2023. godini na izvor 12 odnosi se iznos od 1.613 EUR, a na izvor 561 iznos od 9.138 EUR </w:t>
      </w:r>
    </w:p>
    <w:p w:rsidR="00914E71" w:rsidRDefault="008E002B">
      <w:r>
        <w:t>Materijalni troškovi u iznosu od 10.751 EUR u 2023. odnose se trošak vanjskog suradnika za uslugu savjetovanja u izradi natječajne dokumentacije i javnu nabavu 4.698 EUR, trošak ugovora o djelu za predavače 3.796 EUR, trošak završne konferencije za kraj projekta u iznosu 1.991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tručnjaka koji su sudjelovali u osposobljavanju</w:t>
            </w:r>
          </w:p>
        </w:tc>
        <w:tc>
          <w:tcPr>
            <w:tcW w:w="2245" w:type="dxa"/>
            <w:vAlign w:val="top"/>
          </w:tcPr>
          <w:p w:rsidR="00914E71" w:rsidRDefault="008E002B">
            <w:pPr>
              <w:pStyle w:val="CellColumn"/>
              <w:jc w:val="left"/>
            </w:pPr>
            <w:r>
              <w:rPr>
                <w:rFonts w:cs="Times New Roman"/>
              </w:rPr>
              <w:t>Broj stručno osposobljenih  radnika u djelatnosti hitne medicine (medicinski dispečeri, liječnici, medicinske sestre-medicinski tehničari i vozači u izvanbolničkoj hitnoj medicinskoj službi, radnici koji provode trijažu i radnici u objedinjenim hitnim bolničkim prijemima)</w:t>
            </w:r>
          </w:p>
        </w:tc>
        <w:tc>
          <w:tcPr>
            <w:tcW w:w="918" w:type="dxa"/>
          </w:tcPr>
          <w:p w:rsidR="00914E71" w:rsidRDefault="008E002B">
            <w:pPr>
              <w:jc w:val="center"/>
            </w:pPr>
            <w:r>
              <w:t>Broj korisnik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rvatski zavod za hitnu medicinu</w:t>
            </w:r>
          </w:p>
        </w:tc>
        <w:tc>
          <w:tcPr>
            <w:tcW w:w="918" w:type="dxa"/>
          </w:tcPr>
          <w:p w:rsidR="00914E71" w:rsidRDefault="008E002B">
            <w:pPr>
              <w:jc w:val="center"/>
            </w:pPr>
            <w:r>
              <w:t>3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stručno osposobljenih zdravstvenih radnika</w:t>
            </w:r>
          </w:p>
        </w:tc>
        <w:tc>
          <w:tcPr>
            <w:tcW w:w="2245" w:type="dxa"/>
            <w:vAlign w:val="top"/>
          </w:tcPr>
          <w:p w:rsidR="00914E71" w:rsidRDefault="008E002B">
            <w:pPr>
              <w:pStyle w:val="CellColumn"/>
              <w:jc w:val="left"/>
            </w:pPr>
            <w:r>
              <w:rPr>
                <w:rFonts w:cs="Times New Roman"/>
              </w:rPr>
              <w:t>Stručno osposobljeni zdravstveni radnici putem mreže telemedicinskih centara (on line predavanja)</w:t>
            </w:r>
          </w:p>
        </w:tc>
        <w:tc>
          <w:tcPr>
            <w:tcW w:w="918" w:type="dxa"/>
          </w:tcPr>
          <w:p w:rsidR="00914E71" w:rsidRDefault="008E002B">
            <w:pPr>
              <w:jc w:val="center"/>
            </w:pPr>
            <w:r>
              <w:t>Broj korisnik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rvatski zavod za hitnu medicinu</w:t>
            </w:r>
          </w:p>
        </w:tc>
        <w:tc>
          <w:tcPr>
            <w:tcW w:w="918" w:type="dxa"/>
          </w:tcPr>
          <w:p w:rsidR="00914E71" w:rsidRDefault="008E002B">
            <w:pPr>
              <w:jc w:val="center"/>
            </w:pPr>
            <w:r>
              <w:t>10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3"/>
      </w:pPr>
      <w:r>
        <w:rPr>
          <w:rFonts w:cs="Times New Roman"/>
        </w:rPr>
        <w:t>3602 INVESTICIJE U ZDRAVSTVENU INFRASTRUKTURU</w:t>
      </w:r>
    </w:p>
    <w:tbl>
      <w:tblPr>
        <w:tblStyle w:val="StilTablice"/>
        <w:tblW w:w="10206" w:type="dxa"/>
        <w:jc w:val="center"/>
        <w:tblLook w:val="04A0" w:firstRow="1" w:lastRow="0" w:firstColumn="1" w:lastColumn="0" w:noHBand="0" w:noVBand="1"/>
      </w:tblPr>
      <w:tblGrid>
        <w:gridCol w:w="1447"/>
        <w:gridCol w:w="1567"/>
        <w:gridCol w:w="1561"/>
        <w:gridCol w:w="1573"/>
        <w:gridCol w:w="1544"/>
        <w:gridCol w:w="1544"/>
        <w:gridCol w:w="970"/>
      </w:tblGrid>
      <w:tr w:rsidR="00914E71">
        <w:trPr>
          <w:jc w:val="center"/>
        </w:trPr>
        <w:tc>
          <w:tcPr>
            <w:tcW w:w="1530" w:type="dxa"/>
            <w:shd w:val="clear" w:color="auto" w:fill="B5C0D8"/>
          </w:tcPr>
          <w:p w:rsidR="00914E71" w:rsidRDefault="00914E71">
            <w:pPr>
              <w:pStyle w:val="CellHeader"/>
            </w:pPr>
          </w:p>
        </w:tc>
        <w:tc>
          <w:tcPr>
            <w:tcW w:w="1632" w:type="dxa"/>
            <w:shd w:val="clear" w:color="auto" w:fill="B5C0D8"/>
          </w:tcPr>
          <w:p w:rsidR="00914E71" w:rsidRDefault="008E002B">
            <w:pPr>
              <w:pStyle w:val="CellHeader"/>
            </w:pPr>
            <w:r>
              <w:rPr>
                <w:rFonts w:cs="Times New Roman"/>
              </w:rPr>
              <w:t>Izvršenje 2021. (eur)</w:t>
            </w:r>
          </w:p>
        </w:tc>
        <w:tc>
          <w:tcPr>
            <w:tcW w:w="1632" w:type="dxa"/>
            <w:shd w:val="clear" w:color="auto" w:fill="B5C0D8"/>
          </w:tcPr>
          <w:p w:rsidR="00914E71" w:rsidRDefault="008E002B">
            <w:pPr>
              <w:pStyle w:val="CellHeader"/>
            </w:pPr>
            <w:r>
              <w:rPr>
                <w:rFonts w:cs="Times New Roman"/>
              </w:rPr>
              <w:t>Plan 2022. (eur)</w:t>
            </w:r>
          </w:p>
        </w:tc>
        <w:tc>
          <w:tcPr>
            <w:tcW w:w="1632" w:type="dxa"/>
            <w:shd w:val="clear" w:color="auto" w:fill="B5C0D8"/>
          </w:tcPr>
          <w:p w:rsidR="00914E71" w:rsidRDefault="008E002B">
            <w:pPr>
              <w:pStyle w:val="CellHeader"/>
            </w:pPr>
            <w:r>
              <w:rPr>
                <w:rFonts w:cs="Times New Roman"/>
              </w:rPr>
              <w:t>Plan 2023. (eur)</w:t>
            </w:r>
          </w:p>
        </w:tc>
        <w:tc>
          <w:tcPr>
            <w:tcW w:w="1632" w:type="dxa"/>
            <w:shd w:val="clear" w:color="auto" w:fill="B5C0D8"/>
          </w:tcPr>
          <w:p w:rsidR="00914E71" w:rsidRDefault="008E002B">
            <w:pPr>
              <w:pStyle w:val="CellHeader"/>
            </w:pPr>
            <w:r>
              <w:rPr>
                <w:rFonts w:cs="Times New Roman"/>
              </w:rPr>
              <w:t>Plan 2024. (eur)</w:t>
            </w:r>
          </w:p>
        </w:tc>
        <w:tc>
          <w:tcPr>
            <w:tcW w:w="1632" w:type="dxa"/>
            <w:shd w:val="clear" w:color="auto" w:fill="B5C0D8"/>
          </w:tcPr>
          <w:p w:rsidR="00914E71" w:rsidRDefault="008E002B">
            <w:pPr>
              <w:pStyle w:val="CellHead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3602</w:t>
            </w:r>
          </w:p>
        </w:tc>
        <w:tc>
          <w:tcPr>
            <w:tcW w:w="1632" w:type="dxa"/>
            <w:vAlign w:val="top"/>
          </w:tcPr>
          <w:p w:rsidR="00914E71" w:rsidRDefault="008E002B">
            <w:pPr>
              <w:jc w:val="right"/>
            </w:pPr>
            <w:r>
              <w:t>00</w:t>
            </w:r>
          </w:p>
        </w:tc>
        <w:tc>
          <w:tcPr>
            <w:tcW w:w="1632" w:type="dxa"/>
            <w:vAlign w:val="top"/>
          </w:tcPr>
          <w:p w:rsidR="00914E71" w:rsidRDefault="008E002B">
            <w:pPr>
              <w:jc w:val="right"/>
            </w:pPr>
            <w:r>
              <w:t>468.782</w:t>
            </w:r>
          </w:p>
        </w:tc>
        <w:tc>
          <w:tcPr>
            <w:tcW w:w="1632" w:type="dxa"/>
            <w:vAlign w:val="top"/>
          </w:tcPr>
          <w:p w:rsidR="00914E71" w:rsidRDefault="008E002B">
            <w:pPr>
              <w:jc w:val="right"/>
            </w:pPr>
            <w:r>
              <w:t>1.880.18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401,1</w:t>
            </w:r>
          </w:p>
        </w:tc>
      </w:tr>
    </w:tbl>
    <w:p w:rsidR="00914E71" w:rsidRDefault="00914E71">
      <w:pPr>
        <w:jc w:val="left"/>
      </w:pPr>
    </w:p>
    <w:p w:rsidR="00914E71" w:rsidRDefault="008E002B">
      <w:pPr>
        <w:pStyle w:val="Naslov8"/>
        <w:jc w:val="left"/>
      </w:pPr>
      <w:r>
        <w:t>Cilj 1. Investicije u zdravstvenu infrastrukturu</w:t>
      </w:r>
    </w:p>
    <w:p w:rsidR="00914E71" w:rsidRDefault="008E002B">
      <w:pPr>
        <w:pStyle w:val="Naslov4"/>
      </w:pPr>
      <w:r>
        <w:t>K886003 HRVATSKI ZAVOD ZA HITNU MEDICINU - IZRAVNA KAPITALNA ULAGANJA</w:t>
      </w:r>
    </w:p>
    <w:p w:rsidR="00914E71" w:rsidRDefault="008E002B">
      <w:pPr>
        <w:pStyle w:val="Naslov8"/>
        <w:jc w:val="left"/>
      </w:pPr>
      <w:r>
        <w:t>Zakonske i druge pravne osnove</w:t>
      </w:r>
    </w:p>
    <w:p w:rsidR="00914E71" w:rsidRDefault="008E002B">
      <w:r>
        <w:t>Uredba o osnivanju Hrvatskog zavoda za hitnu medicinu Vlade Republike Hrvatske i Zakon o zdravstvenoj zaštiti, članak 138, 139, 140 i 141., Ugovor o dodjeli bespovratnih sredstava za projekte financirane iz NPOO 2021 – 2026 C5.1. R5-12 Telecordis i Ugovor o dodjeli bespovratnih sredstava za projekte financirane iz NPOO 2021 – 2026 C5.1. R5-13 Teletransfuzija.</w:t>
      </w:r>
    </w:p>
    <w:tbl>
      <w:tblPr>
        <w:tblStyle w:val="StilTablice"/>
        <w:tblW w:w="10206" w:type="dxa"/>
        <w:jc w:val="center"/>
        <w:tblLook w:val="04A0" w:firstRow="1" w:lastRow="0" w:firstColumn="1" w:lastColumn="0" w:noHBand="0" w:noVBand="1"/>
      </w:tblPr>
      <w:tblGrid>
        <w:gridCol w:w="1474"/>
        <w:gridCol w:w="1562"/>
        <w:gridCol w:w="1555"/>
        <w:gridCol w:w="1569"/>
        <w:gridCol w:w="1538"/>
        <w:gridCol w:w="153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86003</w:t>
            </w:r>
          </w:p>
        </w:tc>
        <w:tc>
          <w:tcPr>
            <w:tcW w:w="1632" w:type="dxa"/>
            <w:vAlign w:val="top"/>
          </w:tcPr>
          <w:p w:rsidR="00914E71" w:rsidRDefault="008E002B">
            <w:pPr>
              <w:jc w:val="right"/>
            </w:pPr>
            <w:r>
              <w:t>00</w:t>
            </w:r>
          </w:p>
        </w:tc>
        <w:tc>
          <w:tcPr>
            <w:tcW w:w="1632" w:type="dxa"/>
            <w:vAlign w:val="top"/>
          </w:tcPr>
          <w:p w:rsidR="00914E71" w:rsidRDefault="008E002B">
            <w:pPr>
              <w:jc w:val="right"/>
            </w:pPr>
            <w:r>
              <w:t>468.782</w:t>
            </w:r>
          </w:p>
        </w:tc>
        <w:tc>
          <w:tcPr>
            <w:tcW w:w="1632" w:type="dxa"/>
            <w:vAlign w:val="top"/>
          </w:tcPr>
          <w:p w:rsidR="00914E71" w:rsidRDefault="008E002B">
            <w:pPr>
              <w:jc w:val="right"/>
            </w:pPr>
            <w:r>
              <w:t>1.880.187</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401,1</w:t>
            </w:r>
          </w:p>
        </w:tc>
      </w:tr>
    </w:tbl>
    <w:p w:rsidR="00914E71" w:rsidRDefault="00914E71">
      <w:pPr>
        <w:jc w:val="left"/>
      </w:pPr>
    </w:p>
    <w:p w:rsidR="00914E71" w:rsidRDefault="008E002B">
      <w:r>
        <w:t xml:space="preserve">1.Cilj projekta TeleCordis je postavljanje medicinske i računalne opreme potrebne za obavljanje usluga EKG holtera, holtera tlaka i 12 kanalnog EKG-a u udaljenim i ruralnim područjima koja su nedostatno pokrivena navedenim uslugama, odnosno nemaju na raspolaganju specijalista kardiologije. Nabavljena oprema (komplet po centru) postavlja se u telemedicinske pristupne centre (40 centara i 4 specijalistička centra), programom se spaja s telemedicinskim specijalističkim centrima i putem nje se obavlja usluga telekardiologije. U 2023. g. na projekt Telecordis odnosi se iznos 7.138 EUR.  </w:t>
      </w:r>
    </w:p>
    <w:p w:rsidR="00914E71" w:rsidRDefault="008E002B">
      <w:r>
        <w:t xml:space="preserve">Rashodi za zaposlene – rashodi za plaće i doprinose djelatnika Hrvatskog zavoda za hitnu medicinu koji sudjeluju u provedbi projekta izračunati su na bazi trajanja projekta i radnog vremena koji 2 djelatnika provode na projektu (izraženo u postocima)*iznos prosjećne mjesečne plaće u iznosu 3.687 EUR.  </w:t>
      </w:r>
    </w:p>
    <w:p w:rsidR="00914E71" w:rsidRDefault="008E002B">
      <w:r>
        <w:t xml:space="preserve">Materijalni rashodi u iznosu od 3.451 EUR u 2023.g. odnose se na službena putovanja (postavljanje opreme, trošak dnevnica i smještaja).  </w:t>
      </w:r>
    </w:p>
    <w:p w:rsidR="00914E71" w:rsidRDefault="008E002B">
      <w:r>
        <w:t xml:space="preserve"> </w:t>
      </w:r>
    </w:p>
    <w:p w:rsidR="00914E71" w:rsidRDefault="008E002B">
      <w:r>
        <w:t xml:space="preserve">2.Projekt Teletransfuzija podržava postojeću digitalnu infrastrukturu procesa liječenja gdje koristi podatke o pacijentu dobivene od eUputnice i eKartona potrebne za početak liječenja u ustanovi sekundarne ili tercijarne zdravstvene zaštite. Kroz projekt će se komunikacijski povezati bolnički transfuzijski centri na teritoriju RH (35 bolničkih transfuzijskih centara) te će istima usluga bila dostupna 24 sata na dan sedam dana u tjednu. Osnovni cilj projekta se ogleda u samoj digitalizaciji zdravstvenog dijagnostičkog procesa kojim se fizički uzorci digitaliziraju i pretvaraju u slikovni oblik. Uzorci spremni za dijagnostički proces su smješteni na centralnom serveru na koji se mogu spojiti svi bolnički transfuzijski centri na teritoriju Republike Hrvatske Nabavljena oprema (komplet po centru) postavlja se u telemedicinske pristupne centre, programom se spaja s telemedicinskim specijalističkim centrima i putem nje se obavlja usluga teletransfuzije. U 2023. g. na projekt Teletransfuzija odnosi se iznos 1.880.187 EUR od čega je izvor 581 1.505.577 EUR, a izvor 11 374.610 EUR.  </w:t>
      </w:r>
    </w:p>
    <w:p w:rsidR="00914E71" w:rsidRDefault="008E002B">
      <w:r>
        <w:t>Početkom 2023. godine potrebno je izvršiti plaćanje nabavljene opreme (teletransfuzijske kutije) u iznosu 1.873.049 EUR, jer će isporuka iste biti realizirana u siječnju 2023.godine obzirom na veliki broj lokacija i nedostatak elektroničkih čipova na tržištu pa isto nije se sve moglo realizirati u prosincu 2022.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24"/>
        <w:gridCol w:w="2124"/>
        <w:gridCol w:w="1381"/>
        <w:gridCol w:w="917"/>
        <w:gridCol w:w="909"/>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spostavljenih telemedicinskih centara koji pružaju telekardiološke usluge</w:t>
            </w:r>
          </w:p>
        </w:tc>
        <w:tc>
          <w:tcPr>
            <w:tcW w:w="2245" w:type="dxa"/>
            <w:vAlign w:val="top"/>
          </w:tcPr>
          <w:p w:rsidR="00914E71" w:rsidRDefault="008E002B">
            <w:pPr>
              <w:pStyle w:val="CellColumn"/>
              <w:jc w:val="left"/>
            </w:pPr>
            <w:r>
              <w:rPr>
                <w:rFonts w:cs="Times New Roman"/>
              </w:rPr>
              <w:t>Broj uspostavljenih telemedicinskih centara koji pružaju telekardiološke usluge</w:t>
            </w:r>
          </w:p>
        </w:tc>
        <w:tc>
          <w:tcPr>
            <w:tcW w:w="918" w:type="dxa"/>
          </w:tcPr>
          <w:p w:rsidR="00914E71" w:rsidRDefault="008E002B">
            <w:pPr>
              <w:jc w:val="center"/>
            </w:pPr>
            <w:r>
              <w:t>Broj telemedicinskih centa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rvatski zavod za hitnu medicinu</w:t>
            </w:r>
          </w:p>
        </w:tc>
        <w:tc>
          <w:tcPr>
            <w:tcW w:w="918" w:type="dxa"/>
          </w:tcPr>
          <w:p w:rsidR="00914E71" w:rsidRDefault="008E002B">
            <w:pPr>
              <w:jc w:val="center"/>
            </w:pPr>
            <w:r>
              <w:t>1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uspostavljenih telemedicinskih centara koji pružaju teletransfuzijske usluge</w:t>
            </w:r>
          </w:p>
        </w:tc>
        <w:tc>
          <w:tcPr>
            <w:tcW w:w="2245" w:type="dxa"/>
            <w:vAlign w:val="top"/>
          </w:tcPr>
          <w:p w:rsidR="00914E71" w:rsidRDefault="008E002B">
            <w:pPr>
              <w:pStyle w:val="CellColumn"/>
              <w:jc w:val="left"/>
            </w:pPr>
            <w:r>
              <w:rPr>
                <w:rFonts w:cs="Times New Roman"/>
              </w:rPr>
              <w:t>Broj uspostavljenih telemedicinskih centara koji pružaju teletransfuzijske usluge</w:t>
            </w:r>
          </w:p>
        </w:tc>
        <w:tc>
          <w:tcPr>
            <w:tcW w:w="918" w:type="dxa"/>
          </w:tcPr>
          <w:p w:rsidR="00914E71" w:rsidRDefault="008E002B">
            <w:pPr>
              <w:jc w:val="center"/>
            </w:pPr>
            <w:r>
              <w:t>Broj telemedicinskih centara</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Hrvatski zavod za hitnu medicinu</w:t>
            </w:r>
          </w:p>
        </w:tc>
        <w:tc>
          <w:tcPr>
            <w:tcW w:w="918" w:type="dxa"/>
          </w:tcPr>
          <w:p w:rsidR="00914E71" w:rsidRDefault="008E002B">
            <w:pPr>
              <w:jc w:val="center"/>
            </w:pPr>
            <w:r>
              <w:t>1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1"/>
      </w:pPr>
      <w:bookmarkStart w:id="61" w:name="_Toc123045412"/>
      <w:bookmarkStart w:id="62" w:name="_Toc123045618"/>
      <w:r>
        <w:t>106 HRVATSKA AKADEMIJA ZNANOSTI I UMJETNOSTI</w:t>
      </w:r>
      <w:bookmarkEnd w:id="61"/>
      <w:bookmarkEnd w:id="62"/>
    </w:p>
    <w:p w:rsidR="00914E71" w:rsidRDefault="008E002B">
      <w:r>
        <w:t xml:space="preserve">Hrvatska akademija znanosti i umjetnosti kao najviša znanstvena i umjetnička ustanova u Republici Hrvatskoj potiče i organizira znanstveni rad i zalaže se za primjenu postignutih rezultata, razvija umjetničku i kulturnu djelatnost i brine se o hrvatskoj kulturnoj baštini i njezinoj afirmaciji u zemlji i svijetu, objavljuje rezultate znanstvenih istraživanja i umjetničkog stvaralaštva, te daje prijedloge i mišljenja za unapređenje znanosti i umjetnosti na područjima koja su od osobite važnosti za Republiku Hrvatsku.    </w:t>
      </w:r>
    </w:p>
    <w:p w:rsidR="00914E71" w:rsidRDefault="008E002B">
      <w:r>
        <w:t xml:space="preserve">Znanstveni i umjetnički rad Akademije organiziran je u 9 razreda, 18 znanstvenoistraživačkih jedinica u Zagrebu i izvan njega i 18 znanstvenih vijeća.    </w:t>
      </w:r>
    </w:p>
    <w:p w:rsidR="00914E71" w:rsidRDefault="008E002B">
      <w:r>
        <w:t xml:space="preserve"> </w:t>
      </w:r>
    </w:p>
    <w:p w:rsidR="00914E71" w:rsidRDefault="008E002B">
      <w:r>
        <w:t xml:space="preserve">Poticanje, organiziranje, razvijanje znanstvenog rada, umjetničke i kulturne djelatnosti, te zalaganje za primjenu postignutih rezultata u zemlji i inozemstvu glavni je zadatak Akademije. </w:t>
      </w:r>
    </w:p>
    <w:p w:rsidR="00914E71" w:rsidRDefault="008E002B">
      <w:r>
        <w:t xml:space="preserve">Znanstvenoistraživački i umjetnički rad organiziran je preko akademijinih Razreda i njihovih znanstvenih vijeća i odbora, koji su ujedno inicijatori i nositelji programa, te znanstvenoistraživačkih i umjetničkih jedinica koje su u pravilu u nadležnosti pojedinih Razreda, a preko kojih se izvršava veći dio zadanih programa. </w:t>
      </w:r>
    </w:p>
    <w:p w:rsidR="00914E71" w:rsidRDefault="008E002B">
      <w:r>
        <w:t xml:space="preserve">Znanstvenoistraživačkim i umjetničkim radom u okviru ostvarenja programa obuhvaćene su znanstvene discipline iz prodručja društvenih, matematičkih, fizičkih i kemijskih znanosti, prirodnih znanosti ( biološke i geološke, medicinskih znanosti, filoloških znanosti i književnosti, zatim likovne umjetnosti, glazbene umjetnosti i muzikologije, te tehničke znanosti. </w:t>
      </w:r>
    </w:p>
    <w:p w:rsidR="00914E71" w:rsidRDefault="008E002B">
      <w:r>
        <w:t xml:space="preserve">Predstavljanje odnosno prezentiranje postignutih rezultata znanstvenoistraživačkog rada  provodi se kroz organizaciju znanstvenih skupova (domaćih i inozemnih), te stručnim i tematskim predavanjima, izdavanjem knjiga, zbornika radova, stručnih časopisa te objavljivanjem članaka u domaćim i inozemnim publikacijama, kao i organizacijom izložbi. </w:t>
      </w:r>
    </w:p>
    <w:p w:rsidR="00914E71" w:rsidRDefault="008E002B">
      <w:r>
        <w:t>Sudjelovanjem članova Akademije u međunarodnim projektima te u bilateralnoj razmjeni doprinosi se predstavljanju postignutih rezultata u svjetskim okvirima.</w:t>
      </w:r>
    </w:p>
    <w:tbl>
      <w:tblPr>
        <w:tblStyle w:val="StilTablice"/>
        <w:tblW w:w="10206" w:type="dxa"/>
        <w:jc w:val="center"/>
        <w:tblLook w:val="04A0" w:firstRow="1" w:lastRow="0" w:firstColumn="1" w:lastColumn="0" w:noHBand="0" w:noVBand="1"/>
      </w:tblPr>
      <w:tblGrid>
        <w:gridCol w:w="1462"/>
        <w:gridCol w:w="1546"/>
        <w:gridCol w:w="1557"/>
        <w:gridCol w:w="1557"/>
        <w:gridCol w:w="1557"/>
        <w:gridCol w:w="155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10605 Hrvatska akademija znanosti i umjetnosti</w:t>
            </w:r>
          </w:p>
        </w:tc>
        <w:tc>
          <w:tcPr>
            <w:tcW w:w="1632" w:type="dxa"/>
            <w:vAlign w:val="top"/>
          </w:tcPr>
          <w:p w:rsidR="00914E71" w:rsidRDefault="008E002B">
            <w:pPr>
              <w:jc w:val="right"/>
            </w:pPr>
            <w:r>
              <w:t>9.996.998</w:t>
            </w:r>
          </w:p>
        </w:tc>
        <w:tc>
          <w:tcPr>
            <w:tcW w:w="1632" w:type="dxa"/>
            <w:vAlign w:val="top"/>
          </w:tcPr>
          <w:p w:rsidR="00914E71" w:rsidRDefault="008E002B">
            <w:pPr>
              <w:jc w:val="right"/>
            </w:pPr>
            <w:r>
              <w:t>29.505.740</w:t>
            </w:r>
          </w:p>
        </w:tc>
        <w:tc>
          <w:tcPr>
            <w:tcW w:w="1632" w:type="dxa"/>
            <w:vAlign w:val="top"/>
          </w:tcPr>
          <w:p w:rsidR="00914E71" w:rsidRDefault="008E002B">
            <w:pPr>
              <w:jc w:val="right"/>
            </w:pPr>
            <w:r>
              <w:t>37.729.639</w:t>
            </w:r>
          </w:p>
        </w:tc>
        <w:tc>
          <w:tcPr>
            <w:tcW w:w="1632" w:type="dxa"/>
            <w:vAlign w:val="top"/>
          </w:tcPr>
          <w:p w:rsidR="00914E71" w:rsidRDefault="008E002B">
            <w:pPr>
              <w:jc w:val="right"/>
            </w:pPr>
            <w:r>
              <w:t>11.175.846</w:t>
            </w:r>
          </w:p>
        </w:tc>
        <w:tc>
          <w:tcPr>
            <w:tcW w:w="1632" w:type="dxa"/>
            <w:vAlign w:val="top"/>
          </w:tcPr>
          <w:p w:rsidR="00914E71" w:rsidRDefault="008E002B">
            <w:pPr>
              <w:jc w:val="right"/>
            </w:pPr>
            <w:r>
              <w:t>11.163.541</w:t>
            </w:r>
          </w:p>
        </w:tc>
        <w:tc>
          <w:tcPr>
            <w:tcW w:w="510" w:type="dxa"/>
            <w:vAlign w:val="top"/>
          </w:tcPr>
          <w:p w:rsidR="00914E71" w:rsidRDefault="008E002B">
            <w:pPr>
              <w:jc w:val="right"/>
            </w:pPr>
            <w:r>
              <w:t>127,9</w:t>
            </w:r>
          </w:p>
        </w:tc>
      </w:tr>
      <w:tr w:rsidR="00914E71">
        <w:trPr>
          <w:jc w:val="center"/>
        </w:trPr>
        <w:tc>
          <w:tcPr>
            <w:tcW w:w="1530" w:type="dxa"/>
            <w:shd w:val="clear" w:color="auto" w:fill="B5C0D8"/>
          </w:tcPr>
          <w:p w:rsidR="00914E71" w:rsidRDefault="008E002B">
            <w:pPr>
              <w:pStyle w:val="CellColumn"/>
              <w:jc w:val="left"/>
            </w:pPr>
            <w:r>
              <w:rPr>
                <w:rFonts w:cs="Times New Roman"/>
              </w:rPr>
              <w:t>Ukupno 106</w:t>
            </w:r>
          </w:p>
        </w:tc>
        <w:tc>
          <w:tcPr>
            <w:tcW w:w="1632" w:type="dxa"/>
            <w:shd w:val="clear" w:color="auto" w:fill="B5C0D8"/>
          </w:tcPr>
          <w:p w:rsidR="00914E71" w:rsidRDefault="008E002B">
            <w:pPr>
              <w:jc w:val="right"/>
            </w:pPr>
            <w:r>
              <w:t>9.996.998</w:t>
            </w:r>
          </w:p>
        </w:tc>
        <w:tc>
          <w:tcPr>
            <w:tcW w:w="1632" w:type="dxa"/>
            <w:shd w:val="clear" w:color="auto" w:fill="B5C0D8"/>
          </w:tcPr>
          <w:p w:rsidR="00914E71" w:rsidRDefault="008E002B">
            <w:pPr>
              <w:jc w:val="right"/>
            </w:pPr>
            <w:r>
              <w:t>29.505.740</w:t>
            </w:r>
          </w:p>
        </w:tc>
        <w:tc>
          <w:tcPr>
            <w:tcW w:w="1632" w:type="dxa"/>
            <w:shd w:val="clear" w:color="auto" w:fill="B5C0D8"/>
          </w:tcPr>
          <w:p w:rsidR="00914E71" w:rsidRDefault="008E002B">
            <w:pPr>
              <w:jc w:val="right"/>
            </w:pPr>
            <w:r>
              <w:t>37.729.639</w:t>
            </w:r>
          </w:p>
        </w:tc>
        <w:tc>
          <w:tcPr>
            <w:tcW w:w="1632" w:type="dxa"/>
            <w:shd w:val="clear" w:color="auto" w:fill="B5C0D8"/>
          </w:tcPr>
          <w:p w:rsidR="00914E71" w:rsidRDefault="008E002B">
            <w:pPr>
              <w:jc w:val="right"/>
            </w:pPr>
            <w:r>
              <w:t>11.175.846</w:t>
            </w:r>
          </w:p>
        </w:tc>
        <w:tc>
          <w:tcPr>
            <w:tcW w:w="1632" w:type="dxa"/>
            <w:shd w:val="clear" w:color="auto" w:fill="B5C0D8"/>
          </w:tcPr>
          <w:p w:rsidR="00914E71" w:rsidRDefault="008E002B">
            <w:pPr>
              <w:jc w:val="right"/>
            </w:pPr>
            <w:r>
              <w:t>11.163.541</w:t>
            </w:r>
          </w:p>
        </w:tc>
        <w:tc>
          <w:tcPr>
            <w:tcW w:w="510" w:type="dxa"/>
            <w:shd w:val="clear" w:color="auto" w:fill="B5C0D8"/>
          </w:tcPr>
          <w:p w:rsidR="00914E71" w:rsidRDefault="008E002B">
            <w:pPr>
              <w:jc w:val="right"/>
            </w:pPr>
            <w:r>
              <w:t>127,9</w:t>
            </w:r>
          </w:p>
        </w:tc>
      </w:tr>
    </w:tbl>
    <w:p w:rsidR="00914E71" w:rsidRDefault="00914E71">
      <w:pPr>
        <w:jc w:val="left"/>
      </w:pPr>
    </w:p>
    <w:p w:rsidR="00914E71" w:rsidRDefault="008E002B">
      <w:pPr>
        <w:pStyle w:val="Naslov2"/>
      </w:pPr>
      <w:r>
        <w:t>10605 Hrvatska akademija znanosti i umjetnosti</w:t>
      </w:r>
    </w:p>
    <w:p w:rsidR="00914E71" w:rsidRDefault="008E002B">
      <w:r>
        <w:t xml:space="preserve">Hrvatska akademija znanosti i umjetnosti kao najviša znanstvena i umjetnička ustanova u Republici Hrvatskoj </w:t>
      </w:r>
    </w:p>
    <w:p w:rsidR="00914E71" w:rsidRDefault="008E002B">
      <w:r>
        <w:t xml:space="preserve">potiče i organizira znanstveni rad i zalaže se za primjenu postignutih rezultata, razvija umjetničku i kulturnu </w:t>
      </w:r>
    </w:p>
    <w:p w:rsidR="00914E71" w:rsidRDefault="008E002B">
      <w:r>
        <w:t xml:space="preserve">djelatnost i brine se o hrvatskoj kulturnoj baštini i njezinoj afirmaciji u zemlji i svijetu. </w:t>
      </w:r>
    </w:p>
    <w:p w:rsidR="00914E71" w:rsidRDefault="008E002B">
      <w:r>
        <w:t xml:space="preserve">Objavljuje rezultate znanstvenih istraživanja i umjetničkog stvaralaštva, te daje prijedloge i mišljenja za unapređenje znanosti i umjetnosti na područjima koja su od osobite važnosti za Republiku Hrvatsku. </w:t>
      </w:r>
    </w:p>
    <w:p w:rsidR="00914E71" w:rsidRDefault="008E002B">
      <w:r>
        <w:t xml:space="preserve">Znanstveni i umjetnički rad Akademije organiziran je u 9 razreda, 18 znanstvenoistraživačkih jedinica u Zagrebu i </w:t>
      </w:r>
    </w:p>
    <w:p w:rsidR="00914E71" w:rsidRDefault="008E002B">
      <w:r>
        <w:t xml:space="preserve">izvan njega i 18 znanstvenih vijeća. </w:t>
      </w:r>
    </w:p>
    <w:p w:rsidR="00914E71" w:rsidRDefault="008E002B">
      <w:r>
        <w:t xml:space="preserve">U svrhu daljnjeg promicanja znanstveno istraživačkog rada Hrvatska akademija planira u narednom trogodišnjem razdoblju proširiti svoju aktivnost na nove znanstveno istraživačke jedinice van Zagreba. </w:t>
      </w:r>
    </w:p>
    <w:p w:rsidR="00914E71" w:rsidRDefault="008E002B">
      <w:r>
        <w:t>Nadalje, planira proširiti dosadašnju suradnju s drugim akademijama u svijetu, sveučilištima, znanstvenim, kulturnim i drugim ustanovama, te znanstvenicima i umjetnicima iz zemlje i inozemstva.</w:t>
      </w:r>
    </w:p>
    <w:tbl>
      <w:tblPr>
        <w:tblStyle w:val="StilTablice"/>
        <w:tblW w:w="10206" w:type="dxa"/>
        <w:jc w:val="center"/>
        <w:tblLook w:val="04A0" w:firstRow="1" w:lastRow="0" w:firstColumn="1" w:lastColumn="0" w:noHBand="0" w:noVBand="1"/>
      </w:tblPr>
      <w:tblGrid>
        <w:gridCol w:w="1428"/>
        <w:gridCol w:w="1552"/>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10605</w:t>
            </w:r>
          </w:p>
        </w:tc>
        <w:tc>
          <w:tcPr>
            <w:tcW w:w="1632" w:type="dxa"/>
          </w:tcPr>
          <w:p w:rsidR="00914E71" w:rsidRDefault="008E002B">
            <w:pPr>
              <w:jc w:val="right"/>
            </w:pPr>
            <w:r>
              <w:t>9.996.998</w:t>
            </w:r>
          </w:p>
        </w:tc>
        <w:tc>
          <w:tcPr>
            <w:tcW w:w="1632" w:type="dxa"/>
          </w:tcPr>
          <w:p w:rsidR="00914E71" w:rsidRDefault="008E002B">
            <w:pPr>
              <w:jc w:val="right"/>
            </w:pPr>
            <w:r>
              <w:t>29.505.740</w:t>
            </w:r>
          </w:p>
        </w:tc>
        <w:tc>
          <w:tcPr>
            <w:tcW w:w="1632" w:type="dxa"/>
          </w:tcPr>
          <w:p w:rsidR="00914E71" w:rsidRDefault="008E002B">
            <w:pPr>
              <w:jc w:val="right"/>
            </w:pPr>
            <w:r>
              <w:t>37.729.639</w:t>
            </w:r>
          </w:p>
        </w:tc>
        <w:tc>
          <w:tcPr>
            <w:tcW w:w="1632" w:type="dxa"/>
          </w:tcPr>
          <w:p w:rsidR="00914E71" w:rsidRDefault="008E002B">
            <w:pPr>
              <w:jc w:val="right"/>
            </w:pPr>
            <w:r>
              <w:t>11.175.846</w:t>
            </w:r>
          </w:p>
        </w:tc>
        <w:tc>
          <w:tcPr>
            <w:tcW w:w="1632" w:type="dxa"/>
          </w:tcPr>
          <w:p w:rsidR="00914E71" w:rsidRDefault="008E002B">
            <w:pPr>
              <w:jc w:val="right"/>
            </w:pPr>
            <w:r>
              <w:t>11.163.541</w:t>
            </w:r>
          </w:p>
        </w:tc>
        <w:tc>
          <w:tcPr>
            <w:tcW w:w="510" w:type="dxa"/>
          </w:tcPr>
          <w:p w:rsidR="00914E71" w:rsidRDefault="008E002B">
            <w:pPr>
              <w:jc w:val="right"/>
            </w:pPr>
            <w:r>
              <w:t>127,9</w:t>
            </w:r>
          </w:p>
        </w:tc>
      </w:tr>
    </w:tbl>
    <w:p w:rsidR="00914E71" w:rsidRDefault="00914E71">
      <w:pPr>
        <w:jc w:val="left"/>
      </w:pPr>
    </w:p>
    <w:p w:rsidR="00914E71" w:rsidRDefault="008E002B">
      <w:pPr>
        <w:pStyle w:val="Naslov3"/>
      </w:pPr>
      <w:r>
        <w:rPr>
          <w:rFonts w:cs="Times New Roman"/>
        </w:rPr>
        <w:t>3909 OČUVANJE KULTURNE BAŠTINE</w:t>
      </w:r>
    </w:p>
    <w:tbl>
      <w:tblPr>
        <w:tblStyle w:val="StilTablice"/>
        <w:tblW w:w="10206" w:type="dxa"/>
        <w:jc w:val="center"/>
        <w:tblLook w:val="04A0" w:firstRow="1" w:lastRow="0" w:firstColumn="1" w:lastColumn="0" w:noHBand="0" w:noVBand="1"/>
      </w:tblPr>
      <w:tblGrid>
        <w:gridCol w:w="1421"/>
        <w:gridCol w:w="1555"/>
        <w:gridCol w:w="1565"/>
        <w:gridCol w:w="1565"/>
        <w:gridCol w:w="1565"/>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909</w:t>
            </w:r>
          </w:p>
        </w:tc>
        <w:tc>
          <w:tcPr>
            <w:tcW w:w="1632" w:type="dxa"/>
          </w:tcPr>
          <w:p w:rsidR="00914E71" w:rsidRDefault="008E002B">
            <w:pPr>
              <w:jc w:val="right"/>
            </w:pPr>
            <w:r>
              <w:t>9.996.998</w:t>
            </w:r>
          </w:p>
        </w:tc>
        <w:tc>
          <w:tcPr>
            <w:tcW w:w="1632" w:type="dxa"/>
          </w:tcPr>
          <w:p w:rsidR="00914E71" w:rsidRDefault="008E002B">
            <w:pPr>
              <w:jc w:val="right"/>
            </w:pPr>
            <w:r>
              <w:t>29.505.740</w:t>
            </w:r>
          </w:p>
        </w:tc>
        <w:tc>
          <w:tcPr>
            <w:tcW w:w="1632" w:type="dxa"/>
          </w:tcPr>
          <w:p w:rsidR="00914E71" w:rsidRDefault="008E002B">
            <w:pPr>
              <w:jc w:val="right"/>
            </w:pPr>
            <w:r>
              <w:t>37.729.639</w:t>
            </w:r>
          </w:p>
        </w:tc>
        <w:tc>
          <w:tcPr>
            <w:tcW w:w="1632" w:type="dxa"/>
          </w:tcPr>
          <w:p w:rsidR="00914E71" w:rsidRDefault="008E002B">
            <w:pPr>
              <w:jc w:val="right"/>
            </w:pPr>
            <w:r>
              <w:t>11.175.846</w:t>
            </w:r>
          </w:p>
        </w:tc>
        <w:tc>
          <w:tcPr>
            <w:tcW w:w="1632" w:type="dxa"/>
          </w:tcPr>
          <w:p w:rsidR="00914E71" w:rsidRDefault="008E002B">
            <w:pPr>
              <w:jc w:val="right"/>
            </w:pPr>
            <w:r>
              <w:t>11.163.541</w:t>
            </w:r>
          </w:p>
        </w:tc>
        <w:tc>
          <w:tcPr>
            <w:tcW w:w="510" w:type="dxa"/>
          </w:tcPr>
          <w:p w:rsidR="00914E71" w:rsidRDefault="008E002B">
            <w:pPr>
              <w:jc w:val="right"/>
            </w:pPr>
            <w:r>
              <w:t>127,9</w:t>
            </w:r>
          </w:p>
        </w:tc>
      </w:tr>
    </w:tbl>
    <w:p w:rsidR="00914E71" w:rsidRDefault="00914E71">
      <w:pPr>
        <w:jc w:val="left"/>
      </w:pPr>
    </w:p>
    <w:p w:rsidR="00914E71" w:rsidRDefault="008E002B">
      <w:r>
        <w:t xml:space="preserve">Poticanje, organiziranje, razvijanje znanstvenog rada, umjetničke i kulturne djelatnosti, te zalaganje za primjenu </w:t>
      </w:r>
    </w:p>
    <w:p w:rsidR="00914E71" w:rsidRDefault="008E002B">
      <w:r>
        <w:t xml:space="preserve">postignutih rezultata u zemlji i inozemstvu glavni je zadatak Akademije. </w:t>
      </w:r>
    </w:p>
    <w:p w:rsidR="00914E71" w:rsidRDefault="008E002B">
      <w:r>
        <w:t xml:space="preserve">Znanstvenoistraživački i umjetnički rad organiziran je preko akademijinih Razreda i njihovih znanstvenih vijeća i </w:t>
      </w:r>
    </w:p>
    <w:p w:rsidR="00914E71" w:rsidRDefault="008E002B">
      <w:r>
        <w:t xml:space="preserve">odbora, koji su ujedno inicijatori i nositelji programa, te znanstvenoistraživačkih i umjetničkih jedinica koje su u </w:t>
      </w:r>
    </w:p>
    <w:p w:rsidR="00914E71" w:rsidRDefault="008E002B">
      <w:r>
        <w:t xml:space="preserve">pravilu u nadležnosti pojedinih Razreda, a preko kojih se izvršava veći dio zadanih programa. </w:t>
      </w:r>
    </w:p>
    <w:p w:rsidR="00914E71" w:rsidRDefault="008E002B">
      <w:r>
        <w:t xml:space="preserve">Znanstvenoistraživačkim i umjetničkim radom u okviru ostvarenja programa obuhvaćene su znanstvene discipline </w:t>
      </w:r>
    </w:p>
    <w:p w:rsidR="00914E71" w:rsidRDefault="008E002B">
      <w:r>
        <w:t xml:space="preserve">iz područja društvenih, matematičkih, fizičkih i kemijskih znanosti, prirodnih znanosti ( biološke i geološke, </w:t>
      </w:r>
    </w:p>
    <w:p w:rsidR="00914E71" w:rsidRDefault="008E002B">
      <w:r>
        <w:t xml:space="preserve">medicinskih znanosti, filoloških znanosti i književnosti, zatim likovne umjetnosti, glazbene umjetnosti i </w:t>
      </w:r>
    </w:p>
    <w:p w:rsidR="00914E71" w:rsidRDefault="008E002B">
      <w:r>
        <w:t xml:space="preserve">muzikologije, te tehničke znanosti. </w:t>
      </w:r>
    </w:p>
    <w:p w:rsidR="00914E71" w:rsidRDefault="008E002B">
      <w:r>
        <w:t xml:space="preserve">Predstavljanje odnosno prezentiranje postignutih rezultata znanstvenoistraživačkog rada provodi se kroz </w:t>
      </w:r>
    </w:p>
    <w:p w:rsidR="00914E71" w:rsidRDefault="008E002B">
      <w:r>
        <w:t xml:space="preserve">organizaciju znanstvenih skupova (domaćih i inozemnih), te stručnim i tematskim predavanjima, izdavanjem </w:t>
      </w:r>
    </w:p>
    <w:p w:rsidR="00914E71" w:rsidRDefault="008E002B">
      <w:r>
        <w:t xml:space="preserve">knjiga, zbornika radova, stručnih časopisa te objavljivanjem članaka u domaćim i inozemnim publikacijama, kao i </w:t>
      </w:r>
    </w:p>
    <w:p w:rsidR="00914E71" w:rsidRDefault="008E002B">
      <w:r>
        <w:t xml:space="preserve">organizacijom izložbi. </w:t>
      </w:r>
    </w:p>
    <w:p w:rsidR="00914E71" w:rsidRDefault="008E002B">
      <w:r>
        <w:t xml:space="preserve">Sudjelovanjem redovitih članova Akademije i zaposlenika znanstveno istraživačkih jedinica u međunarodnim projektima te u bilateralnoj razmjeni doprinosi se predstavljanju postignutih rezultata u svjetskim okvirima. </w:t>
      </w:r>
    </w:p>
    <w:p w:rsidR="00914E71" w:rsidRDefault="008E002B">
      <w:r>
        <w:t xml:space="preserve"> </w:t>
      </w:r>
    </w:p>
    <w:p w:rsidR="00914E71" w:rsidRDefault="008E002B">
      <w:r>
        <w:t xml:space="preserve">Financiranje planiranih programskih aktivnosti u narednom trogodišnjem razdoblju odvijati će se sredstvima osiguranim u državnom proračunu, vlastitim prihodima, prihodima s naslova pomoći, prihodima od donacija , prihodima od prodaje nefinancijske imovine, te prihodima iz strukturnog Fonda EU. </w:t>
      </w:r>
    </w:p>
    <w:p w:rsidR="00914E71" w:rsidRDefault="008E002B">
      <w:r>
        <w:t xml:space="preserve">Iznimno u 2023. godinu postoji financiranje iz Fonda solidarnosti EU. Sredstva su namijenjena za provedbu mjera zaštite kulturne baštine i  konstruktivnu obnovu građevina HAZU stradalih i potresu u ožujku mjesecu 2020. </w:t>
      </w:r>
    </w:p>
    <w:p w:rsidR="00914E71" w:rsidRDefault="008E002B">
      <w:r>
        <w:t xml:space="preserve">Struktura pojedinih izvora financiranja u ukupno planiranim sredstvima za 2023. godinu  je slijedeća: </w:t>
      </w:r>
    </w:p>
    <w:p w:rsidR="00914E71" w:rsidRDefault="008E002B">
      <w:r>
        <w:t xml:space="preserve">- sredstva iz državnog proračuna, opći prihodi i primici  čine 16,11%,  </w:t>
      </w:r>
    </w:p>
    <w:p w:rsidR="00914E71" w:rsidRDefault="008E002B">
      <w:r>
        <w:t xml:space="preserve">- vlastiti prihodi 0,90%,  </w:t>
      </w:r>
    </w:p>
    <w:p w:rsidR="00914E71" w:rsidRDefault="008E002B">
      <w:r>
        <w:t xml:space="preserve">- prihodi iz EU fondova (Fond solidarnosti i Strukturni fond) 80,39% </w:t>
      </w:r>
    </w:p>
    <w:p w:rsidR="00914E71" w:rsidRDefault="008E002B">
      <w:r>
        <w:t xml:space="preserve">- prihodi s naslova  ostalih pomoći 1,56%,  </w:t>
      </w:r>
    </w:p>
    <w:p w:rsidR="00914E71" w:rsidRDefault="008E002B">
      <w:r>
        <w:t xml:space="preserve">- prihodi od donacija 0,25%,   </w:t>
      </w:r>
    </w:p>
    <w:p w:rsidR="00914E71" w:rsidRDefault="008E002B">
      <w:r>
        <w:t xml:space="preserve">- prihodi od prodaje nefinancijske imovine 1,28%. </w:t>
      </w:r>
    </w:p>
    <w:p w:rsidR="00914E71" w:rsidRDefault="008E002B">
      <w:r>
        <w:t xml:space="preserve"> U preostale dvije godine situacija  se mijenja te proračunski prihodi postaju ponovno primarni izvor financiranja.</w:t>
      </w:r>
    </w:p>
    <w:p w:rsidR="00914E71" w:rsidRDefault="008E002B">
      <w:pPr>
        <w:pStyle w:val="Naslov8"/>
        <w:jc w:val="left"/>
      </w:pPr>
      <w:r>
        <w:t xml:space="preserve">Cilj 1. Razvoj znanosti i umjetnosti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znanstvenih disciplina koje su obuhvaćene znanstvenoistraživačkim i umjetničkim radom</w:t>
            </w:r>
          </w:p>
        </w:tc>
        <w:tc>
          <w:tcPr>
            <w:tcW w:w="2245" w:type="dxa"/>
            <w:vAlign w:val="top"/>
          </w:tcPr>
          <w:p w:rsidR="00914E71" w:rsidRDefault="008E002B">
            <w:pPr>
              <w:pStyle w:val="CellColumn"/>
              <w:jc w:val="left"/>
            </w:pPr>
            <w:r>
              <w:rPr>
                <w:rFonts w:cs="Times New Roman"/>
              </w:rPr>
              <w:t>Znanstveno istraživačkim radom doprinosi se u velikoj mjeri razvoju znanosti i umjetnosti na globalnoj razini</w:t>
            </w:r>
          </w:p>
        </w:tc>
        <w:tc>
          <w:tcPr>
            <w:tcW w:w="918" w:type="dxa"/>
          </w:tcPr>
          <w:p w:rsidR="00914E71" w:rsidRDefault="008E002B">
            <w:pPr>
              <w:jc w:val="center"/>
            </w:pPr>
            <w:r>
              <w:t>Broj</w:t>
            </w:r>
          </w:p>
        </w:tc>
        <w:tc>
          <w:tcPr>
            <w:tcW w:w="918" w:type="dxa"/>
          </w:tcPr>
          <w:p w:rsidR="00914E71" w:rsidRDefault="008E002B">
            <w:pPr>
              <w:jc w:val="center"/>
            </w:pPr>
            <w:r>
              <w:t>32</w:t>
            </w:r>
          </w:p>
        </w:tc>
        <w:tc>
          <w:tcPr>
            <w:tcW w:w="918" w:type="dxa"/>
          </w:tcPr>
          <w:p w:rsidR="00914E71" w:rsidRDefault="008E002B">
            <w:pPr>
              <w:pStyle w:val="CellColumn"/>
              <w:jc w:val="center"/>
            </w:pPr>
            <w:r>
              <w:rPr>
                <w:rFonts w:cs="Times New Roman"/>
              </w:rPr>
              <w:t>HAZU</w:t>
            </w:r>
          </w:p>
        </w:tc>
        <w:tc>
          <w:tcPr>
            <w:tcW w:w="918" w:type="dxa"/>
          </w:tcPr>
          <w:p w:rsidR="00914E71" w:rsidRDefault="008E002B">
            <w:pPr>
              <w:jc w:val="center"/>
            </w:pPr>
            <w:r>
              <w:t>32</w:t>
            </w:r>
          </w:p>
        </w:tc>
        <w:tc>
          <w:tcPr>
            <w:tcW w:w="918" w:type="dxa"/>
          </w:tcPr>
          <w:p w:rsidR="00914E71" w:rsidRDefault="008E002B">
            <w:pPr>
              <w:jc w:val="center"/>
            </w:pPr>
            <w:r>
              <w:t>32</w:t>
            </w:r>
          </w:p>
        </w:tc>
        <w:tc>
          <w:tcPr>
            <w:tcW w:w="918" w:type="dxa"/>
          </w:tcPr>
          <w:p w:rsidR="00914E71" w:rsidRDefault="008E002B">
            <w:pPr>
              <w:jc w:val="center"/>
            </w:pPr>
            <w:r>
              <w:t>32</w:t>
            </w:r>
          </w:p>
        </w:tc>
      </w:tr>
    </w:tbl>
    <w:p w:rsidR="00914E71" w:rsidRDefault="00914E71">
      <w:pPr>
        <w:jc w:val="left"/>
      </w:pPr>
    </w:p>
    <w:p w:rsidR="00914E71" w:rsidRDefault="008E002B">
      <w:pPr>
        <w:pStyle w:val="Naslov4"/>
      </w:pPr>
      <w:r>
        <w:t>A586000 ADMINISTRACIJA I UPRAVLJANJE</w:t>
      </w:r>
    </w:p>
    <w:p w:rsidR="00914E71" w:rsidRDefault="008E002B">
      <w:pPr>
        <w:pStyle w:val="Naslov8"/>
        <w:jc w:val="left"/>
      </w:pPr>
      <w:r>
        <w:t>Zakonske i druge pravne osnove</w:t>
      </w:r>
    </w:p>
    <w:p w:rsidR="00914E71" w:rsidRDefault="008E002B">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6000</w:t>
            </w:r>
          </w:p>
        </w:tc>
        <w:tc>
          <w:tcPr>
            <w:tcW w:w="1632" w:type="dxa"/>
            <w:vAlign w:val="top"/>
          </w:tcPr>
          <w:p w:rsidR="00914E71" w:rsidRDefault="008E002B">
            <w:pPr>
              <w:jc w:val="right"/>
            </w:pPr>
            <w:r>
              <w:t>8.345.494</w:t>
            </w:r>
          </w:p>
        </w:tc>
        <w:tc>
          <w:tcPr>
            <w:tcW w:w="1632" w:type="dxa"/>
            <w:vAlign w:val="top"/>
          </w:tcPr>
          <w:p w:rsidR="00914E71" w:rsidRDefault="008E002B">
            <w:pPr>
              <w:jc w:val="right"/>
            </w:pPr>
            <w:r>
              <w:t>9.266.441</w:t>
            </w:r>
          </w:p>
        </w:tc>
        <w:tc>
          <w:tcPr>
            <w:tcW w:w="1632" w:type="dxa"/>
            <w:vAlign w:val="top"/>
          </w:tcPr>
          <w:p w:rsidR="00914E71" w:rsidRDefault="008E002B">
            <w:pPr>
              <w:jc w:val="right"/>
            </w:pPr>
            <w:r>
              <w:t>9.652.736</w:t>
            </w:r>
          </w:p>
        </w:tc>
        <w:tc>
          <w:tcPr>
            <w:tcW w:w="1632" w:type="dxa"/>
            <w:vAlign w:val="top"/>
          </w:tcPr>
          <w:p w:rsidR="00914E71" w:rsidRDefault="008E002B">
            <w:pPr>
              <w:jc w:val="right"/>
            </w:pPr>
            <w:r>
              <w:t>9.682.186</w:t>
            </w:r>
          </w:p>
        </w:tc>
        <w:tc>
          <w:tcPr>
            <w:tcW w:w="1632" w:type="dxa"/>
            <w:vAlign w:val="top"/>
          </w:tcPr>
          <w:p w:rsidR="00914E71" w:rsidRDefault="008E002B">
            <w:pPr>
              <w:jc w:val="right"/>
            </w:pPr>
            <w:r>
              <w:t>9.735.282</w:t>
            </w:r>
          </w:p>
        </w:tc>
        <w:tc>
          <w:tcPr>
            <w:tcW w:w="510" w:type="dxa"/>
            <w:vAlign w:val="top"/>
          </w:tcPr>
          <w:p w:rsidR="00914E71" w:rsidRDefault="008E002B">
            <w:pPr>
              <w:jc w:val="right"/>
            </w:pPr>
            <w:r>
              <w:t>104,2</w:t>
            </w:r>
          </w:p>
        </w:tc>
      </w:tr>
    </w:tbl>
    <w:p w:rsidR="00914E71" w:rsidRDefault="00914E71">
      <w:pPr>
        <w:jc w:val="left"/>
      </w:pPr>
    </w:p>
    <w:p w:rsidR="00914E71" w:rsidRDefault="008E002B">
      <w:r>
        <w:t xml:space="preserve">Sredstva planirana u okviru te aktivnosti ostvaruju se iz izvora 11  Opći prihodi i primici - državni proračun i tijekom razdoblja od 2023. -2025. koristiti će se za obavljanje redovne djelatnosti Akademije.    </w:t>
      </w:r>
    </w:p>
    <w:p w:rsidR="00914E71" w:rsidRDefault="008E002B">
      <w:r>
        <w:t xml:space="preserve">Planirana sredstva za rashode za zaposlene, tj. isplatu plaća, doprinosa i pripadajućih materijalnih prava zaposlenika Akademije, zatim sredstva za isplatu stalnih mjesečnih nagrada redovitim članovima Akademije čine 93,93% ukupno utvrđenog plana. </w:t>
      </w:r>
    </w:p>
    <w:p w:rsidR="00914E71" w:rsidRDefault="008E002B">
      <w:r>
        <w:t xml:space="preserve">Unutar rashoda za zaposlene planirana su i sredstva za isplatu stalnih mjesečnih nagrada redovitim članovima, na njih otpada 34,35% ukupno planiranih rashoda za zaposlene.  </w:t>
      </w:r>
    </w:p>
    <w:p w:rsidR="00914E71" w:rsidRDefault="008E002B">
      <w:r>
        <w:t xml:space="preserve">Rashodi za zaposlene planirani su na bazi postojećeg broja zaposlenih, dok su sredstva za isplatu stalnih mjesečnih nagrada redovitim članovima planira na bazi 160 kako je to predviđeno Zakonom o HAZU. </w:t>
      </w:r>
    </w:p>
    <w:p w:rsidR="00914E71" w:rsidRDefault="008E002B">
      <w:r>
        <w:t xml:space="preserve"> </w:t>
      </w:r>
    </w:p>
    <w:p w:rsidR="00914E71" w:rsidRDefault="008E002B">
      <w:r>
        <w:t xml:space="preserve">Sredstva za materijalne rashode  uključuju naknade troškova zaposlenima, rashode za tekuće i investicijsko održavanje, uredski materijal, energiju, usluge i sve ostale tekuće rashode redovnog poslovanja i čine 7,77% utvrđenog financijskog plana,  ostali rashodi  za redovno poslovanje koji obuhvaćaju druge aktivnosti čine 0,30% ukupnog financijskog plana. </w:t>
      </w:r>
    </w:p>
    <w:p w:rsidR="00914E71" w:rsidRDefault="008E002B">
      <w:r>
        <w:t>Rad Hrvatske akademije znanosti i umjetnosti u narednom razdoblju odvijati će se putem 42 ustrojbene jedinice, od čega 17 jedinica izvan Zagreba i 28 jedinica u gradu Zagrebu koje su smještene inače  na 12 lokacija ali zbog procesa obnove zgrada Akademije stradalih u potresu neke od tih lokacije će privremeno biti izmještene i van funkcije.</w:t>
      </w:r>
    </w:p>
    <w:p w:rsidR="00914E71" w:rsidRDefault="008E002B">
      <w:pPr>
        <w:pStyle w:val="Naslov4"/>
      </w:pPr>
      <w:r>
        <w:t>A586003 OSNOVNA DJELATNOST ZAKLADE HAZU</w:t>
      </w:r>
    </w:p>
    <w:p w:rsidR="00914E71" w:rsidRDefault="008E002B">
      <w:pPr>
        <w:pStyle w:val="Naslov8"/>
        <w:jc w:val="left"/>
      </w:pPr>
      <w:r>
        <w:t>Zakonske i druge pravne osnove</w:t>
      </w:r>
    </w:p>
    <w:p w:rsidR="00914E71" w:rsidRDefault="008E002B">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6003</w:t>
            </w:r>
          </w:p>
        </w:tc>
        <w:tc>
          <w:tcPr>
            <w:tcW w:w="1632" w:type="dxa"/>
            <w:vAlign w:val="top"/>
          </w:tcPr>
          <w:p w:rsidR="00914E71" w:rsidRDefault="008E002B">
            <w:pPr>
              <w:jc w:val="right"/>
            </w:pPr>
            <w:r>
              <w:t>2.654</w:t>
            </w:r>
          </w:p>
        </w:tc>
        <w:tc>
          <w:tcPr>
            <w:tcW w:w="1632" w:type="dxa"/>
            <w:vAlign w:val="top"/>
          </w:tcPr>
          <w:p w:rsidR="00914E71" w:rsidRDefault="008E002B">
            <w:pPr>
              <w:jc w:val="right"/>
            </w:pPr>
            <w:r>
              <w:t>2.654</w:t>
            </w:r>
          </w:p>
        </w:tc>
        <w:tc>
          <w:tcPr>
            <w:tcW w:w="1632" w:type="dxa"/>
            <w:vAlign w:val="top"/>
          </w:tcPr>
          <w:p w:rsidR="00914E71" w:rsidRDefault="008E002B">
            <w:pPr>
              <w:jc w:val="right"/>
            </w:pPr>
            <w:r>
              <w:t>2.700</w:t>
            </w:r>
          </w:p>
        </w:tc>
        <w:tc>
          <w:tcPr>
            <w:tcW w:w="1632" w:type="dxa"/>
            <w:vAlign w:val="top"/>
          </w:tcPr>
          <w:p w:rsidR="00914E71" w:rsidRDefault="008E002B">
            <w:pPr>
              <w:jc w:val="right"/>
            </w:pPr>
            <w:r>
              <w:t>2.700</w:t>
            </w:r>
          </w:p>
        </w:tc>
        <w:tc>
          <w:tcPr>
            <w:tcW w:w="1632" w:type="dxa"/>
            <w:vAlign w:val="top"/>
          </w:tcPr>
          <w:p w:rsidR="00914E71" w:rsidRDefault="008E002B">
            <w:pPr>
              <w:jc w:val="right"/>
            </w:pPr>
            <w:r>
              <w:t>2.700</w:t>
            </w:r>
          </w:p>
        </w:tc>
        <w:tc>
          <w:tcPr>
            <w:tcW w:w="510" w:type="dxa"/>
            <w:vAlign w:val="top"/>
          </w:tcPr>
          <w:p w:rsidR="00914E71" w:rsidRDefault="008E002B">
            <w:pPr>
              <w:jc w:val="right"/>
            </w:pPr>
            <w:r>
              <w:t>101,7</w:t>
            </w:r>
          </w:p>
        </w:tc>
      </w:tr>
    </w:tbl>
    <w:p w:rsidR="00914E71" w:rsidRDefault="00914E71">
      <w:pPr>
        <w:jc w:val="left"/>
      </w:pPr>
    </w:p>
    <w:p w:rsidR="00914E71" w:rsidRDefault="008E002B">
      <w:r>
        <w:t xml:space="preserve">Zaklada Hrvatske akademije znanosti i umjetnosti neprofitna je organizacija. Hrvatska akademija znanosti i umjetnosti jedan je od utemeljitelja.   </w:t>
      </w:r>
    </w:p>
    <w:p w:rsidR="00914E71" w:rsidRDefault="008E002B">
      <w:r>
        <w:t xml:space="preserve">Statutom Zaklade propisana je njezina osnovna djelatnost koja se sastoji u dodjeli financijske potpore u cilju unapređenja kulture, umjetnosti, znanosti i odgoja kao bitnih čimbenika duhovnog, gospodarskog, političkog i sveopćeg napretka za slijedeće aktivnosti: izdavačka djelatnost na području znanosti i umjetnosti, organizacija znanstvenih skupova, razvijanje znanstvenog i umjetničkog rada (projekti). </w:t>
      </w:r>
    </w:p>
    <w:p w:rsidR="00914E71" w:rsidRDefault="008E002B">
      <w:r>
        <w:t xml:space="preserve">Sredstva financijske potpore dodjeljuju se temeljem javnog natječaja. </w:t>
      </w:r>
    </w:p>
    <w:p w:rsidR="00914E71" w:rsidRDefault="008E002B">
      <w:r>
        <w:t>Hrvatska akademija planiranim simboličnim sredstvima potpomaže rad Zaklade HAZU.</w:t>
      </w:r>
    </w:p>
    <w:p w:rsidR="00914E71" w:rsidRDefault="008E002B">
      <w:pPr>
        <w:pStyle w:val="Naslov4"/>
      </w:pPr>
      <w:r>
        <w:t>A586018 TISAK KNJIGA, BROŠURA I KATALOGA</w:t>
      </w:r>
    </w:p>
    <w:p w:rsidR="00914E71" w:rsidRDefault="008E002B">
      <w:pPr>
        <w:pStyle w:val="Naslov8"/>
        <w:jc w:val="left"/>
      </w:pPr>
      <w:r>
        <w:t>Zakonske i druge pravne osnove</w:t>
      </w:r>
    </w:p>
    <w:p w:rsidR="00914E71" w:rsidRDefault="008E002B">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6018</w:t>
            </w:r>
          </w:p>
        </w:tc>
        <w:tc>
          <w:tcPr>
            <w:tcW w:w="1632" w:type="dxa"/>
            <w:vAlign w:val="top"/>
          </w:tcPr>
          <w:p w:rsidR="00914E71" w:rsidRDefault="008E002B">
            <w:pPr>
              <w:jc w:val="right"/>
            </w:pPr>
            <w:r>
              <w:t>10.618</w:t>
            </w:r>
          </w:p>
        </w:tc>
        <w:tc>
          <w:tcPr>
            <w:tcW w:w="1632" w:type="dxa"/>
            <w:vAlign w:val="top"/>
          </w:tcPr>
          <w:p w:rsidR="00914E71" w:rsidRDefault="008E002B">
            <w:pPr>
              <w:jc w:val="right"/>
            </w:pPr>
            <w:r>
              <w:t>30.526</w:t>
            </w:r>
          </w:p>
        </w:tc>
        <w:tc>
          <w:tcPr>
            <w:tcW w:w="1632" w:type="dxa"/>
            <w:vAlign w:val="top"/>
          </w:tcPr>
          <w:p w:rsidR="00914E71" w:rsidRDefault="008E002B">
            <w:pPr>
              <w:jc w:val="right"/>
            </w:pPr>
            <w:r>
              <w:t>12.000</w:t>
            </w:r>
          </w:p>
        </w:tc>
        <w:tc>
          <w:tcPr>
            <w:tcW w:w="1632" w:type="dxa"/>
            <w:vAlign w:val="top"/>
          </w:tcPr>
          <w:p w:rsidR="00914E71" w:rsidRDefault="008E002B">
            <w:pPr>
              <w:jc w:val="right"/>
            </w:pPr>
            <w:r>
              <w:t>12.000</w:t>
            </w:r>
          </w:p>
        </w:tc>
        <w:tc>
          <w:tcPr>
            <w:tcW w:w="1632" w:type="dxa"/>
            <w:vAlign w:val="top"/>
          </w:tcPr>
          <w:p w:rsidR="00914E71" w:rsidRDefault="008E002B">
            <w:pPr>
              <w:jc w:val="right"/>
            </w:pPr>
            <w:r>
              <w:t>12.000</w:t>
            </w:r>
          </w:p>
        </w:tc>
        <w:tc>
          <w:tcPr>
            <w:tcW w:w="510" w:type="dxa"/>
            <w:vAlign w:val="top"/>
          </w:tcPr>
          <w:p w:rsidR="00914E71" w:rsidRDefault="008E002B">
            <w:pPr>
              <w:jc w:val="right"/>
            </w:pPr>
            <w:r>
              <w:t>39,3</w:t>
            </w:r>
          </w:p>
        </w:tc>
      </w:tr>
    </w:tbl>
    <w:p w:rsidR="00914E71" w:rsidRDefault="00914E71">
      <w:pPr>
        <w:jc w:val="left"/>
      </w:pPr>
    </w:p>
    <w:p w:rsidR="00914E71" w:rsidRDefault="008E002B">
      <w:r>
        <w:t xml:space="preserve">Hrvatska akademija znanosti i umjetnosti u okviru svoje nakladničke djelatnosti kao izdavač izdaje knjige, zbornike radova, stručne časopise i druge publikacije u svrhu promocije i prezentacije postignutih rezultata znanstveno istraživačkog i umjetničkog rada. Manji dio nakladničke djelatnosti financira  se sredstvima planiranim unutar te aktivnosti. Prihodima iz državnog proračuna tiskaju se planovi rada, ljetopis, pojedini radovi Razreda te Glasnik HAZU. </w:t>
      </w:r>
    </w:p>
    <w:p w:rsidR="00914E71" w:rsidRDefault="008E002B">
      <w:r>
        <w:t>U strukturi planiranih sredstava za tisak Zbornika radova utroši se cca 60%, za tisak Ljetopisa (jedan ljetopis godišnje) cca 10%, a za tisak Glasnika HAZU (minimalno dva glasnika godišnje) 30%.</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danih zbornika radova</w:t>
            </w:r>
          </w:p>
        </w:tc>
        <w:tc>
          <w:tcPr>
            <w:tcW w:w="2245" w:type="dxa"/>
            <w:vAlign w:val="top"/>
          </w:tcPr>
          <w:p w:rsidR="00914E71" w:rsidRDefault="008E002B">
            <w:pPr>
              <w:pStyle w:val="CellColumn"/>
              <w:jc w:val="left"/>
            </w:pPr>
            <w:r>
              <w:rPr>
                <w:rFonts w:cs="Times New Roman"/>
              </w:rPr>
              <w:t>HAZU u okviru svoje nakladničke djelatnosti kao izdavač izdaje zbornike radova u svrhu promocije i prezentacije postignutih rezultata znanstveno istraživačkog i umjetničkog rada</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10</w:t>
            </w:r>
          </w:p>
        </w:tc>
        <w:tc>
          <w:tcPr>
            <w:tcW w:w="918" w:type="dxa"/>
          </w:tcPr>
          <w:p w:rsidR="00914E71" w:rsidRDefault="008E002B">
            <w:pPr>
              <w:jc w:val="center"/>
            </w:pPr>
            <w:r>
              <w:t>10</w:t>
            </w:r>
          </w:p>
        </w:tc>
        <w:tc>
          <w:tcPr>
            <w:tcW w:w="918" w:type="dxa"/>
          </w:tcPr>
          <w:p w:rsidR="00914E71" w:rsidRDefault="008E002B">
            <w:pPr>
              <w:jc w:val="center"/>
            </w:pPr>
            <w:r>
              <w:t>10</w:t>
            </w:r>
          </w:p>
        </w:tc>
        <w:tc>
          <w:tcPr>
            <w:tcW w:w="918" w:type="dxa"/>
          </w:tcPr>
          <w:p w:rsidR="00914E71" w:rsidRDefault="008E002B">
            <w:pPr>
              <w:jc w:val="center"/>
            </w:pPr>
            <w:r>
              <w:t>10</w:t>
            </w:r>
          </w:p>
        </w:tc>
      </w:tr>
      <w:tr w:rsidR="00914E71">
        <w:trPr>
          <w:jc w:val="center"/>
        </w:trPr>
        <w:tc>
          <w:tcPr>
            <w:tcW w:w="2245" w:type="dxa"/>
            <w:vAlign w:val="top"/>
          </w:tcPr>
          <w:p w:rsidR="00914E71" w:rsidRDefault="008E002B">
            <w:pPr>
              <w:pStyle w:val="CellColumn"/>
              <w:jc w:val="left"/>
            </w:pPr>
            <w:r>
              <w:rPr>
                <w:rFonts w:cs="Times New Roman"/>
              </w:rPr>
              <w:t>Broj izdanih Ljetopisa HAZU godišnje</w:t>
            </w:r>
          </w:p>
        </w:tc>
        <w:tc>
          <w:tcPr>
            <w:tcW w:w="2245" w:type="dxa"/>
            <w:vAlign w:val="top"/>
          </w:tcPr>
          <w:p w:rsidR="00914E71" w:rsidRDefault="008E002B">
            <w:pPr>
              <w:pStyle w:val="CellColumn"/>
              <w:jc w:val="left"/>
            </w:pPr>
            <w:r>
              <w:rPr>
                <w:rFonts w:cs="Times New Roman"/>
              </w:rPr>
              <w:t>HAZU u okviru svoje nakladničke djelatnosti kao izdavač izdaje  Ljetopis u svrhu prezentacije postignutih rezultata znanstveno istraživačkog i umjetničkog rad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HAZU</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izdanih glasnika HAZU godišnje</w:t>
            </w:r>
          </w:p>
        </w:tc>
        <w:tc>
          <w:tcPr>
            <w:tcW w:w="2245" w:type="dxa"/>
            <w:vAlign w:val="top"/>
          </w:tcPr>
          <w:p w:rsidR="00914E71" w:rsidRDefault="008E002B">
            <w:pPr>
              <w:pStyle w:val="CellColumn"/>
              <w:jc w:val="left"/>
            </w:pPr>
            <w:r>
              <w:rPr>
                <w:rFonts w:cs="Times New Roman"/>
              </w:rPr>
              <w:t>HAZU u okviru svoje nakladničke djelatnosti izdaje Glasnih HAZU u svrhu prezentacije svih aktivnosti tijekom jedne godine</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HAZU</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bl>
    <w:p w:rsidR="00914E71" w:rsidRDefault="00914E71">
      <w:pPr>
        <w:jc w:val="left"/>
      </w:pPr>
    </w:p>
    <w:p w:rsidR="00914E71" w:rsidRDefault="008E002B">
      <w:pPr>
        <w:pStyle w:val="Naslov4"/>
      </w:pPr>
      <w:r>
        <w:t>A586039 MEĐUNARODNA SURADNJA</w:t>
      </w:r>
    </w:p>
    <w:p w:rsidR="00914E71" w:rsidRDefault="008E002B">
      <w:pPr>
        <w:pStyle w:val="Naslov8"/>
        <w:jc w:val="left"/>
      </w:pPr>
      <w:r>
        <w:t>Zakonske i druge pravne osnove</w:t>
      </w:r>
    </w:p>
    <w:p w:rsidR="00914E71" w:rsidRDefault="008E002B">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6039</w:t>
            </w:r>
          </w:p>
        </w:tc>
        <w:tc>
          <w:tcPr>
            <w:tcW w:w="1632" w:type="dxa"/>
            <w:vAlign w:val="top"/>
          </w:tcPr>
          <w:p w:rsidR="00914E71" w:rsidRDefault="008E002B">
            <w:pPr>
              <w:jc w:val="right"/>
            </w:pPr>
            <w:r>
              <w:t>1.991</w:t>
            </w:r>
          </w:p>
        </w:tc>
        <w:tc>
          <w:tcPr>
            <w:tcW w:w="1632" w:type="dxa"/>
            <w:vAlign w:val="top"/>
          </w:tcPr>
          <w:p w:rsidR="00914E71" w:rsidRDefault="008E002B">
            <w:pPr>
              <w:jc w:val="right"/>
            </w:pPr>
            <w:r>
              <w:t>7.963</w:t>
            </w:r>
          </w:p>
        </w:tc>
        <w:tc>
          <w:tcPr>
            <w:tcW w:w="1632" w:type="dxa"/>
            <w:vAlign w:val="top"/>
          </w:tcPr>
          <w:p w:rsidR="00914E71" w:rsidRDefault="008E002B">
            <w:pPr>
              <w:jc w:val="right"/>
            </w:pPr>
            <w:r>
              <w:t>5.000</w:t>
            </w:r>
          </w:p>
        </w:tc>
        <w:tc>
          <w:tcPr>
            <w:tcW w:w="1632" w:type="dxa"/>
            <w:vAlign w:val="top"/>
          </w:tcPr>
          <w:p w:rsidR="00914E71" w:rsidRDefault="008E002B">
            <w:pPr>
              <w:jc w:val="right"/>
            </w:pPr>
            <w:r>
              <w:t>5.000</w:t>
            </w:r>
          </w:p>
        </w:tc>
        <w:tc>
          <w:tcPr>
            <w:tcW w:w="1632" w:type="dxa"/>
            <w:vAlign w:val="top"/>
          </w:tcPr>
          <w:p w:rsidR="00914E71" w:rsidRDefault="008E002B">
            <w:pPr>
              <w:jc w:val="right"/>
            </w:pPr>
            <w:r>
              <w:t>5.000</w:t>
            </w:r>
          </w:p>
        </w:tc>
        <w:tc>
          <w:tcPr>
            <w:tcW w:w="510" w:type="dxa"/>
            <w:vAlign w:val="top"/>
          </w:tcPr>
          <w:p w:rsidR="00914E71" w:rsidRDefault="008E002B">
            <w:pPr>
              <w:jc w:val="right"/>
            </w:pPr>
            <w:r>
              <w:t>62,8</w:t>
            </w:r>
          </w:p>
        </w:tc>
      </w:tr>
    </w:tbl>
    <w:p w:rsidR="00914E71" w:rsidRDefault="00914E71">
      <w:pPr>
        <w:jc w:val="left"/>
      </w:pPr>
    </w:p>
    <w:p w:rsidR="00914E71" w:rsidRDefault="008E002B">
      <w:r>
        <w:t xml:space="preserve">Razvijanje međunarodne znanstvene suradnje jedan je od bitnih ciljeva i zadataka Akademije.    </w:t>
      </w:r>
    </w:p>
    <w:p w:rsidR="00914E71" w:rsidRDefault="008E002B">
      <w:r>
        <w:t xml:space="preserve">Do sada je potpisano više od 28 Sporazuma o međunarodnoj suradnji te će se i dalje raditi na sklapanju novih Sporazuma.    </w:t>
      </w:r>
    </w:p>
    <w:p w:rsidR="00914E71" w:rsidRDefault="008E002B">
      <w:r>
        <w:t xml:space="preserve">U narednom razdoblju očekuje se dovršetak pregovora i sklapanje sporazuma o suradnji s Izraelskom akademijom prirodnih i humanističkih znanosti.    </w:t>
      </w:r>
    </w:p>
    <w:p w:rsidR="00914E71" w:rsidRDefault="008E002B">
      <w:r>
        <w:t xml:space="preserve">Članstvom Hrvatske akademije u brojnim međunarodnim znanstvenim organizacijama kao što su IAP (Inter Academy Panel- globalna mreža svjetskih akademija znanosti), IAMP (InterAcademy Medical Panel -globalna mreža akademija znanosti i medicine), ICSU 8International Council for Science -međunarodna nevladina organizacija s ciljem promocije međunarodnih znanstvenih aktivnosti u svim područjima znanosti), UAI (Unio International Academies - promocija međunarodne suradnje na području filologije, arheologije, povijesti, političkih i društvenih znanosti), ALLEA (all-Europen Academies - promocija, razmjena informacija i iskustva između akademija, te teži izvrsnosti u znanosti, visokim etičkim standardima i neovisnosti od političkih, komercijalnih i ideoloških interesa) omogućuje se hrvatskim znanstvenicima uključivanje u međunarodne projekte, te sudjelovanje u izradi europskih znanstvenih politika i preporuka. </w:t>
      </w:r>
    </w:p>
    <w:p w:rsidR="00914E71" w:rsidRDefault="008E002B">
      <w:r>
        <w:t xml:space="preserve"> </w:t>
      </w:r>
    </w:p>
    <w:p w:rsidR="00914E71" w:rsidRDefault="008E002B">
      <w:r>
        <w:t xml:space="preserve">Sredstva za realizaciju ove aktivnosti planirana su  u okviru izvora 11.  </w:t>
      </w:r>
    </w:p>
    <w:p w:rsidR="00914E71" w:rsidRDefault="008E002B">
      <w:r>
        <w:t xml:space="preserve">Najveći dio sredstava planiranih u okviru te aktivnosti utroši se za pokriće troškova službenih putovanja (prijevoz, smještaj i dnevnice) redovitih članova Akademije koji sudjeluju u radi međunarodnih organizacija kojih je Akademija član. </w:t>
      </w:r>
    </w:p>
    <w:p w:rsidR="00914E71" w:rsidRDefault="008E002B">
      <w:r>
        <w:t xml:space="preserve">25% planiranih sredstava iskoristi se pokriće troškova smještaja znanstvenika koji borave u Hrvatskoj u okviru bilaterarne i međuakademijske suradnje u skladu sa potpisanim Sporazumima sa drugim Akademijama. </w:t>
      </w:r>
    </w:p>
    <w:p w:rsidR="00914E71" w:rsidRDefault="008E002B">
      <w:r>
        <w:t>Utvrđeni plan sredstava za realizaciju te aktivnosti  u narednom trogodišnjem razdoblju nešto je veći u odnosu na prethodne dvije godine kada su aktivnosti na području međunarodne suradnje zbog  epidemije COVID -19 koja je u velikoj mjeri ograničila sve aktivnosti na međunarodnom planu, a posebice aktivnosti međuakademijske razmjene znanstvenika odvijale na smanjenoj raz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akademijinih znanstvenika koji su uključeni u međunarodne projekte</w:t>
            </w:r>
          </w:p>
        </w:tc>
        <w:tc>
          <w:tcPr>
            <w:tcW w:w="2245" w:type="dxa"/>
            <w:vAlign w:val="top"/>
          </w:tcPr>
          <w:p w:rsidR="00914E71" w:rsidRDefault="008E002B">
            <w:pPr>
              <w:pStyle w:val="CellColumn"/>
              <w:jc w:val="left"/>
            </w:pPr>
            <w:r>
              <w:rPr>
                <w:rFonts w:cs="Times New Roman"/>
              </w:rPr>
              <w:t>Međunarodna suradnja jedan je od temeljnih oblika prezentacije postignutih rezultata u inozemstvu</w:t>
            </w:r>
          </w:p>
        </w:tc>
        <w:tc>
          <w:tcPr>
            <w:tcW w:w="918" w:type="dxa"/>
          </w:tcPr>
          <w:p w:rsidR="00914E71" w:rsidRDefault="008E002B">
            <w:pPr>
              <w:jc w:val="center"/>
            </w:pPr>
            <w:r>
              <w:t>Broj</w:t>
            </w:r>
          </w:p>
        </w:tc>
        <w:tc>
          <w:tcPr>
            <w:tcW w:w="918" w:type="dxa"/>
          </w:tcPr>
          <w:p w:rsidR="00914E71" w:rsidRDefault="008E002B">
            <w:pPr>
              <w:jc w:val="center"/>
            </w:pPr>
            <w:r>
              <w:t>21</w:t>
            </w:r>
          </w:p>
        </w:tc>
        <w:tc>
          <w:tcPr>
            <w:tcW w:w="918" w:type="dxa"/>
          </w:tcPr>
          <w:p w:rsidR="00914E71" w:rsidRDefault="008E002B">
            <w:pPr>
              <w:pStyle w:val="CellColumn"/>
              <w:jc w:val="center"/>
            </w:pPr>
            <w:r>
              <w:rPr>
                <w:rFonts w:cs="Times New Roman"/>
              </w:rPr>
              <w:t>HAZU</w:t>
            </w:r>
          </w:p>
        </w:tc>
        <w:tc>
          <w:tcPr>
            <w:tcW w:w="918" w:type="dxa"/>
          </w:tcPr>
          <w:p w:rsidR="00914E71" w:rsidRDefault="008E002B">
            <w:pPr>
              <w:jc w:val="center"/>
            </w:pPr>
            <w:r>
              <w:t>30</w:t>
            </w:r>
          </w:p>
        </w:tc>
        <w:tc>
          <w:tcPr>
            <w:tcW w:w="918" w:type="dxa"/>
          </w:tcPr>
          <w:p w:rsidR="00914E71" w:rsidRDefault="008E002B">
            <w:pPr>
              <w:jc w:val="center"/>
            </w:pPr>
            <w:r>
              <w:t>35</w:t>
            </w:r>
          </w:p>
        </w:tc>
        <w:tc>
          <w:tcPr>
            <w:tcW w:w="918" w:type="dxa"/>
          </w:tcPr>
          <w:p w:rsidR="00914E71" w:rsidRDefault="008E002B">
            <w:pPr>
              <w:jc w:val="center"/>
            </w:pPr>
            <w:r>
              <w:t>35</w:t>
            </w:r>
          </w:p>
        </w:tc>
      </w:tr>
      <w:tr w:rsidR="00914E71">
        <w:trPr>
          <w:jc w:val="center"/>
        </w:trPr>
        <w:tc>
          <w:tcPr>
            <w:tcW w:w="2245" w:type="dxa"/>
            <w:vAlign w:val="top"/>
          </w:tcPr>
          <w:p w:rsidR="00914E71" w:rsidRDefault="008E002B">
            <w:pPr>
              <w:pStyle w:val="CellColumn"/>
              <w:jc w:val="left"/>
            </w:pPr>
            <w:r>
              <w:rPr>
                <w:rFonts w:cs="Times New Roman"/>
              </w:rPr>
              <w:t>Broj znanstvenika koji sudjeluju u različitim oblicima međunarodne suradnje</w:t>
            </w:r>
          </w:p>
        </w:tc>
        <w:tc>
          <w:tcPr>
            <w:tcW w:w="2245" w:type="dxa"/>
            <w:vAlign w:val="top"/>
          </w:tcPr>
          <w:p w:rsidR="00914E71" w:rsidRDefault="008E002B">
            <w:pPr>
              <w:pStyle w:val="CellColumn"/>
              <w:jc w:val="left"/>
            </w:pPr>
            <w:r>
              <w:rPr>
                <w:rFonts w:cs="Times New Roman"/>
              </w:rPr>
              <w:t>Međunarodna suradnja jedan je od temeljnih oblika prezentacije postignutih rezultata u inozemstvu</w:t>
            </w:r>
          </w:p>
        </w:tc>
        <w:tc>
          <w:tcPr>
            <w:tcW w:w="918" w:type="dxa"/>
          </w:tcPr>
          <w:p w:rsidR="00914E71" w:rsidRDefault="008E002B">
            <w:pPr>
              <w:jc w:val="center"/>
            </w:pPr>
            <w:r>
              <w:t>Broj</w:t>
            </w:r>
          </w:p>
        </w:tc>
        <w:tc>
          <w:tcPr>
            <w:tcW w:w="918" w:type="dxa"/>
          </w:tcPr>
          <w:p w:rsidR="00914E71" w:rsidRDefault="008E002B">
            <w:pPr>
              <w:jc w:val="center"/>
            </w:pPr>
            <w:r>
              <w:t>28</w:t>
            </w:r>
          </w:p>
        </w:tc>
        <w:tc>
          <w:tcPr>
            <w:tcW w:w="918" w:type="dxa"/>
          </w:tcPr>
          <w:p w:rsidR="00914E71" w:rsidRDefault="008E002B">
            <w:pPr>
              <w:pStyle w:val="CellColumn"/>
              <w:jc w:val="center"/>
            </w:pPr>
            <w:r>
              <w:rPr>
                <w:rFonts w:cs="Times New Roman"/>
              </w:rPr>
              <w:t>HAZU</w:t>
            </w:r>
          </w:p>
        </w:tc>
        <w:tc>
          <w:tcPr>
            <w:tcW w:w="918" w:type="dxa"/>
          </w:tcPr>
          <w:p w:rsidR="00914E71" w:rsidRDefault="008E002B">
            <w:pPr>
              <w:jc w:val="center"/>
            </w:pPr>
            <w:r>
              <w:t>45</w:t>
            </w:r>
          </w:p>
        </w:tc>
        <w:tc>
          <w:tcPr>
            <w:tcW w:w="918" w:type="dxa"/>
          </w:tcPr>
          <w:p w:rsidR="00914E71" w:rsidRDefault="008E002B">
            <w:pPr>
              <w:jc w:val="center"/>
            </w:pPr>
            <w:r>
              <w:t>45</w:t>
            </w:r>
          </w:p>
        </w:tc>
        <w:tc>
          <w:tcPr>
            <w:tcW w:w="918" w:type="dxa"/>
          </w:tcPr>
          <w:p w:rsidR="00914E71" w:rsidRDefault="008E002B">
            <w:pPr>
              <w:jc w:val="center"/>
            </w:pPr>
            <w:r>
              <w:t>45</w:t>
            </w:r>
          </w:p>
        </w:tc>
      </w:tr>
    </w:tbl>
    <w:p w:rsidR="00914E71" w:rsidRDefault="00914E71">
      <w:pPr>
        <w:jc w:val="left"/>
      </w:pPr>
    </w:p>
    <w:p w:rsidR="00914E71" w:rsidRDefault="008E002B">
      <w:pPr>
        <w:pStyle w:val="Naslov4"/>
      </w:pPr>
      <w:r>
        <w:t>A586047 MUZEJSKA, LIKOVNA, KAZALIŠNA, GLAZBENA I ARHEOLOŠKA DJELATNOST TE ZAŠTITA SPOMENIKA KULTURE IZ POTPORE MINISTARSTVA KULTURE</w:t>
      </w:r>
    </w:p>
    <w:p w:rsidR="00914E71" w:rsidRDefault="008E002B">
      <w:pPr>
        <w:pStyle w:val="Naslov8"/>
        <w:jc w:val="left"/>
      </w:pPr>
      <w:r>
        <w:t>Zakonske i druge pravne osnove</w:t>
      </w:r>
    </w:p>
    <w:p w:rsidR="00914E71" w:rsidRDefault="008E002B">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6047</w:t>
            </w:r>
          </w:p>
        </w:tc>
        <w:tc>
          <w:tcPr>
            <w:tcW w:w="1632" w:type="dxa"/>
            <w:vAlign w:val="top"/>
          </w:tcPr>
          <w:p w:rsidR="00914E71" w:rsidRDefault="008E002B">
            <w:pPr>
              <w:jc w:val="right"/>
            </w:pPr>
            <w:r>
              <w:t>75.611</w:t>
            </w:r>
          </w:p>
        </w:tc>
        <w:tc>
          <w:tcPr>
            <w:tcW w:w="1632" w:type="dxa"/>
            <w:vAlign w:val="top"/>
          </w:tcPr>
          <w:p w:rsidR="00914E71" w:rsidRDefault="008E002B">
            <w:pPr>
              <w:jc w:val="right"/>
            </w:pPr>
            <w:r>
              <w:t>67.622</w:t>
            </w:r>
          </w:p>
        </w:tc>
        <w:tc>
          <w:tcPr>
            <w:tcW w:w="1632" w:type="dxa"/>
            <w:vAlign w:val="top"/>
          </w:tcPr>
          <w:p w:rsidR="00914E71" w:rsidRDefault="008E002B">
            <w:pPr>
              <w:jc w:val="right"/>
            </w:pPr>
            <w:r>
              <w:t>77.500</w:t>
            </w:r>
          </w:p>
        </w:tc>
        <w:tc>
          <w:tcPr>
            <w:tcW w:w="1632" w:type="dxa"/>
            <w:vAlign w:val="top"/>
          </w:tcPr>
          <w:p w:rsidR="00914E71" w:rsidRDefault="008E002B">
            <w:pPr>
              <w:jc w:val="right"/>
            </w:pPr>
            <w:r>
              <w:t>77.500</w:t>
            </w:r>
          </w:p>
        </w:tc>
        <w:tc>
          <w:tcPr>
            <w:tcW w:w="1632" w:type="dxa"/>
            <w:vAlign w:val="top"/>
          </w:tcPr>
          <w:p w:rsidR="00914E71" w:rsidRDefault="008E002B">
            <w:pPr>
              <w:jc w:val="right"/>
            </w:pPr>
            <w:r>
              <w:t>77.500</w:t>
            </w:r>
          </w:p>
        </w:tc>
        <w:tc>
          <w:tcPr>
            <w:tcW w:w="510" w:type="dxa"/>
            <w:vAlign w:val="top"/>
          </w:tcPr>
          <w:p w:rsidR="00914E71" w:rsidRDefault="008E002B">
            <w:pPr>
              <w:jc w:val="right"/>
            </w:pPr>
            <w:r>
              <w:t>114,6</w:t>
            </w:r>
          </w:p>
        </w:tc>
      </w:tr>
    </w:tbl>
    <w:p w:rsidR="00914E71" w:rsidRDefault="00914E71">
      <w:pPr>
        <w:jc w:val="left"/>
      </w:pPr>
    </w:p>
    <w:p w:rsidR="00914E71" w:rsidRDefault="008E002B">
      <w:r>
        <w:t xml:space="preserve">Hrvatska akademija znanosti i umjetnosti aplicira na natječaje Ministarstva kulture za dodjelu financijskih  potpora za organizaciju izložbi, izdavanje časopisa te provođenje znanstvenih istraživanja (arheološka istraživanja) na nepokretnoj kulturnoj baštini, za digitalizaciju arhivske građe. </w:t>
      </w:r>
    </w:p>
    <w:p w:rsidR="00914E71" w:rsidRDefault="008E002B">
      <w:r>
        <w:t xml:space="preserve">Sredstva unutar te aktivnosti ostvaruju se u okviru izvora 52 - pomoći, temeljem prijenosa sredstava unutar proračunskih korisnika istog proračuna. </w:t>
      </w:r>
    </w:p>
    <w:p w:rsidR="00914E71" w:rsidRDefault="008E002B">
      <w:r>
        <w:t xml:space="preserve">Predloženi plan utvrđen na bazi procjene očekivanih sredstava pri čemu se kao jedan od pokazatelja uzima podatak o ukupno dodijeljenim financijskim potpora iz prethodnih godina. </w:t>
      </w:r>
    </w:p>
    <w:p w:rsidR="00914E71" w:rsidRDefault="008E002B">
      <w:r>
        <w:t xml:space="preserve">Realizacija planiranih sredstava može biti veća ili manja u odnosu na utvrđeni plan za naredno trogodišnje razdoblje i to za aktivnosti za koje će biti dodijeljena potpora. </w:t>
      </w:r>
    </w:p>
    <w:p w:rsidR="00914E71" w:rsidRDefault="008E002B">
      <w:r>
        <w:t xml:space="preserve">Iskazivanje podataka o tome da li će projekti muzejsko-galerijskih jedinica biti zastupljeniji u potporama od projekata istraživanja nepokretne kulturne baštine (arheološka istraživanja) ili projekata na očuvanju zaštite kulturne baštine prilikom izrade ovog plana nije moguće. </w:t>
      </w:r>
    </w:p>
    <w:p w:rsidR="00914E71" w:rsidRDefault="008E002B">
      <w:r>
        <w:t>Pokazatelji rezultata za naredno trogodišnje razdoblje iskazani su na bazi realizacije tih aktivnosti u prethodnom razdoblju ali je za očekivani da će realizacija biti manja i to ne zbog nedostatka financijskih sredstava već iz razloga što su svi muzejsko-galerijski prostori su u fazi obnov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rganiziranih izložbi</w:t>
            </w:r>
          </w:p>
        </w:tc>
        <w:tc>
          <w:tcPr>
            <w:tcW w:w="2245" w:type="dxa"/>
            <w:vAlign w:val="top"/>
          </w:tcPr>
          <w:p w:rsidR="00914E71" w:rsidRDefault="008E002B">
            <w:pPr>
              <w:pStyle w:val="CellColumn"/>
              <w:jc w:val="left"/>
            </w:pPr>
            <w:r>
              <w:rPr>
                <w:rFonts w:cs="Times New Roman"/>
              </w:rPr>
              <w:t>Prezentiranje umjetničkog stvaralaštva HAZU</w:t>
            </w:r>
          </w:p>
        </w:tc>
        <w:tc>
          <w:tcPr>
            <w:tcW w:w="918" w:type="dxa"/>
          </w:tcPr>
          <w:p w:rsidR="00914E71" w:rsidRDefault="008E002B">
            <w:pPr>
              <w:jc w:val="center"/>
            </w:pPr>
            <w:r>
              <w:t>Broj</w:t>
            </w:r>
          </w:p>
        </w:tc>
        <w:tc>
          <w:tcPr>
            <w:tcW w:w="918" w:type="dxa"/>
          </w:tcPr>
          <w:p w:rsidR="00914E71" w:rsidRDefault="008E002B">
            <w:pPr>
              <w:jc w:val="center"/>
            </w:pPr>
            <w:r>
              <w:t>30</w:t>
            </w:r>
          </w:p>
        </w:tc>
        <w:tc>
          <w:tcPr>
            <w:tcW w:w="918" w:type="dxa"/>
          </w:tcPr>
          <w:p w:rsidR="00914E71" w:rsidRDefault="008E002B">
            <w:pPr>
              <w:pStyle w:val="CellColumn"/>
              <w:jc w:val="center"/>
            </w:pPr>
            <w:r>
              <w:rPr>
                <w:rFonts w:cs="Times New Roman"/>
              </w:rPr>
              <w:t>HAZU</w:t>
            </w:r>
          </w:p>
        </w:tc>
        <w:tc>
          <w:tcPr>
            <w:tcW w:w="918" w:type="dxa"/>
          </w:tcPr>
          <w:p w:rsidR="00914E71" w:rsidRDefault="008E002B">
            <w:pPr>
              <w:jc w:val="center"/>
            </w:pPr>
            <w:r>
              <w:t>32</w:t>
            </w:r>
          </w:p>
        </w:tc>
        <w:tc>
          <w:tcPr>
            <w:tcW w:w="918" w:type="dxa"/>
          </w:tcPr>
          <w:p w:rsidR="00914E71" w:rsidRDefault="008E002B">
            <w:pPr>
              <w:jc w:val="center"/>
            </w:pPr>
            <w:r>
              <w:t>32</w:t>
            </w:r>
          </w:p>
        </w:tc>
        <w:tc>
          <w:tcPr>
            <w:tcW w:w="918" w:type="dxa"/>
          </w:tcPr>
          <w:p w:rsidR="00914E71" w:rsidRDefault="008E002B">
            <w:pPr>
              <w:jc w:val="center"/>
            </w:pPr>
            <w:r>
              <w:t>33</w:t>
            </w:r>
          </w:p>
        </w:tc>
      </w:tr>
      <w:tr w:rsidR="00914E71">
        <w:trPr>
          <w:jc w:val="center"/>
        </w:trPr>
        <w:tc>
          <w:tcPr>
            <w:tcW w:w="2245" w:type="dxa"/>
            <w:vAlign w:val="top"/>
          </w:tcPr>
          <w:p w:rsidR="00914E71" w:rsidRDefault="008E002B">
            <w:pPr>
              <w:pStyle w:val="CellColumn"/>
              <w:jc w:val="left"/>
            </w:pPr>
            <w:r>
              <w:rPr>
                <w:rFonts w:cs="Times New Roman"/>
              </w:rPr>
              <w:t>Broj projekata na istraživanju i očuvanju kulturne baštine</w:t>
            </w:r>
          </w:p>
        </w:tc>
        <w:tc>
          <w:tcPr>
            <w:tcW w:w="2245" w:type="dxa"/>
            <w:vAlign w:val="top"/>
          </w:tcPr>
          <w:p w:rsidR="00914E71" w:rsidRDefault="008E002B">
            <w:pPr>
              <w:pStyle w:val="CellColumn"/>
              <w:jc w:val="left"/>
            </w:pPr>
            <w:r>
              <w:rPr>
                <w:rFonts w:cs="Times New Roman"/>
              </w:rPr>
              <w:t>Arheološkim istraživanja na spomenicima nepokretne kulturne baštine  doprinosi se prezentaciji do sada nepoznatih činjenica široj javnosti kroz objavljivanje postignutih rezultata</w:t>
            </w:r>
          </w:p>
        </w:tc>
        <w:tc>
          <w:tcPr>
            <w:tcW w:w="918" w:type="dxa"/>
          </w:tcPr>
          <w:p w:rsidR="00914E71" w:rsidRDefault="008E002B">
            <w:pPr>
              <w:jc w:val="center"/>
            </w:pPr>
            <w:r>
              <w:t>Broj</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HAZU</w:t>
            </w:r>
          </w:p>
        </w:tc>
        <w:tc>
          <w:tcPr>
            <w:tcW w:w="918" w:type="dxa"/>
          </w:tcPr>
          <w:p w:rsidR="00914E71" w:rsidRDefault="008E002B">
            <w:pPr>
              <w:jc w:val="center"/>
            </w:pPr>
            <w:r>
              <w:t>6</w:t>
            </w:r>
          </w:p>
        </w:tc>
        <w:tc>
          <w:tcPr>
            <w:tcW w:w="918" w:type="dxa"/>
          </w:tcPr>
          <w:p w:rsidR="00914E71" w:rsidRDefault="008E002B">
            <w:pPr>
              <w:jc w:val="center"/>
            </w:pPr>
            <w:r>
              <w:t>7</w:t>
            </w:r>
          </w:p>
        </w:tc>
        <w:tc>
          <w:tcPr>
            <w:tcW w:w="918" w:type="dxa"/>
          </w:tcPr>
          <w:p w:rsidR="00914E71" w:rsidRDefault="008E002B">
            <w:pPr>
              <w:jc w:val="center"/>
            </w:pPr>
            <w:r>
              <w:t>7</w:t>
            </w:r>
          </w:p>
        </w:tc>
      </w:tr>
    </w:tbl>
    <w:p w:rsidR="00914E71" w:rsidRDefault="00914E71">
      <w:pPr>
        <w:jc w:val="left"/>
      </w:pPr>
    </w:p>
    <w:p w:rsidR="00914E71" w:rsidRDefault="008E002B">
      <w:pPr>
        <w:pStyle w:val="Naslov4"/>
      </w:pPr>
      <w:r>
        <w:t>A586048 ORGANIZACIJA ZNANSTVENIH SKUPOVA, NAKLADNIČKA DJELATNOST, MUZEJSKA DJELATNOST IZ DONACIJA</w:t>
      </w:r>
    </w:p>
    <w:p w:rsidR="00914E71" w:rsidRDefault="008E002B">
      <w:pPr>
        <w:pStyle w:val="Naslov8"/>
        <w:jc w:val="left"/>
      </w:pPr>
      <w:r>
        <w:t>Zakonske i druge pravne osnove</w:t>
      </w:r>
    </w:p>
    <w:p w:rsidR="00914E71" w:rsidRDefault="008E002B">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6048</w:t>
            </w:r>
          </w:p>
        </w:tc>
        <w:tc>
          <w:tcPr>
            <w:tcW w:w="1632" w:type="dxa"/>
            <w:vAlign w:val="top"/>
          </w:tcPr>
          <w:p w:rsidR="00914E71" w:rsidRDefault="008E002B">
            <w:pPr>
              <w:jc w:val="right"/>
            </w:pPr>
            <w:r>
              <w:t>36.132</w:t>
            </w:r>
          </w:p>
        </w:tc>
        <w:tc>
          <w:tcPr>
            <w:tcW w:w="1632" w:type="dxa"/>
            <w:vAlign w:val="top"/>
          </w:tcPr>
          <w:p w:rsidR="00914E71" w:rsidRDefault="008E002B">
            <w:pPr>
              <w:jc w:val="right"/>
            </w:pPr>
            <w:r>
              <w:t>104.586</w:t>
            </w:r>
          </w:p>
        </w:tc>
        <w:tc>
          <w:tcPr>
            <w:tcW w:w="1632" w:type="dxa"/>
            <w:vAlign w:val="top"/>
          </w:tcPr>
          <w:p w:rsidR="00914E71" w:rsidRDefault="008E002B">
            <w:pPr>
              <w:jc w:val="right"/>
            </w:pPr>
            <w:r>
              <w:t>115.700</w:t>
            </w:r>
          </w:p>
        </w:tc>
        <w:tc>
          <w:tcPr>
            <w:tcW w:w="1632" w:type="dxa"/>
            <w:vAlign w:val="top"/>
          </w:tcPr>
          <w:p w:rsidR="00914E71" w:rsidRDefault="008E002B">
            <w:pPr>
              <w:jc w:val="right"/>
            </w:pPr>
            <w:r>
              <w:t>115.700</w:t>
            </w:r>
          </w:p>
        </w:tc>
        <w:tc>
          <w:tcPr>
            <w:tcW w:w="1632" w:type="dxa"/>
            <w:vAlign w:val="top"/>
          </w:tcPr>
          <w:p w:rsidR="00914E71" w:rsidRDefault="008E002B">
            <w:pPr>
              <w:jc w:val="right"/>
            </w:pPr>
            <w:r>
              <w:t>115.700</w:t>
            </w:r>
          </w:p>
        </w:tc>
        <w:tc>
          <w:tcPr>
            <w:tcW w:w="510" w:type="dxa"/>
            <w:vAlign w:val="top"/>
          </w:tcPr>
          <w:p w:rsidR="00914E71" w:rsidRDefault="008E002B">
            <w:pPr>
              <w:jc w:val="right"/>
            </w:pPr>
            <w:r>
              <w:t>110,6</w:t>
            </w:r>
          </w:p>
        </w:tc>
      </w:tr>
    </w:tbl>
    <w:p w:rsidR="00914E71" w:rsidRDefault="00914E71">
      <w:pPr>
        <w:jc w:val="left"/>
      </w:pPr>
    </w:p>
    <w:p w:rsidR="00914E71" w:rsidRDefault="008E002B">
      <w:r>
        <w:t xml:space="preserve">Hrvatska akademija s naslova donacija od pravnih i fizičkih osoba, te neprofitnih organizacija  svake godine ostvaruje značajna sredstva koja su namijenjena realizaciji određenih projektnih aktivnosti. </w:t>
      </w:r>
    </w:p>
    <w:p w:rsidR="00914E71" w:rsidRDefault="008E002B">
      <w:r>
        <w:t xml:space="preserve">Sredstva ostvarena iz tih izvora koriste se u najvećem dijelu kao potpora u organizaciji znanstvenih skupova, organizaciju izložbi, nakladničku djelatnost te provođenje određenih znanstvenoistraživačkih projekata i digitalizaciju. </w:t>
      </w:r>
    </w:p>
    <w:p w:rsidR="00914E71" w:rsidRDefault="008E002B">
      <w:r>
        <w:t xml:space="preserve">Planirana sredstva za naredno trogodišnje razdoblje utvrđena su na bazi pokazatelja iz prethodnih godina. </w:t>
      </w:r>
    </w:p>
    <w:p w:rsidR="00914E71" w:rsidRDefault="008E002B">
      <w:r>
        <w:t xml:space="preserve">Svaka donacija koja se prima ima unaprijed utvrđenu namjenu tako da je teško precizno utvrditi plan po namjenama. </w:t>
      </w:r>
    </w:p>
    <w:p w:rsidR="00914E71" w:rsidRDefault="008E002B">
      <w:r>
        <w:t>Temeljem pokazatelja iz prethodnih godina može se pretpostavi da će cca 25% planiranih sredstava biti utrošena za organizaciju znanstvenih skupova i stručnih predavanja,  65% za nakladničku djelatnost, a cca 10% za realizaciju pojedinih znanstvenih projeka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znanstvenih projekata</w:t>
            </w:r>
          </w:p>
        </w:tc>
        <w:tc>
          <w:tcPr>
            <w:tcW w:w="2245" w:type="dxa"/>
            <w:vAlign w:val="top"/>
          </w:tcPr>
          <w:p w:rsidR="00914E71" w:rsidRDefault="008E002B">
            <w:pPr>
              <w:pStyle w:val="CellColumn"/>
              <w:jc w:val="left"/>
            </w:pPr>
            <w:r>
              <w:rPr>
                <w:rFonts w:cs="Times New Roman"/>
              </w:rPr>
              <w:t>Znanstvenim projektima iz različitih područja znanstvene djelatnosti doprinosi se unapređenju znanosti</w:t>
            </w:r>
          </w:p>
        </w:tc>
        <w:tc>
          <w:tcPr>
            <w:tcW w:w="918" w:type="dxa"/>
          </w:tcPr>
          <w:p w:rsidR="00914E71" w:rsidRDefault="008E002B">
            <w:pPr>
              <w:jc w:val="center"/>
            </w:pPr>
            <w:r>
              <w:t>Broj</w:t>
            </w:r>
          </w:p>
        </w:tc>
        <w:tc>
          <w:tcPr>
            <w:tcW w:w="918" w:type="dxa"/>
          </w:tcPr>
          <w:p w:rsidR="00914E71" w:rsidRDefault="008E002B">
            <w:pPr>
              <w:jc w:val="center"/>
            </w:pPr>
            <w:r>
              <w:t>12</w:t>
            </w:r>
          </w:p>
        </w:tc>
        <w:tc>
          <w:tcPr>
            <w:tcW w:w="918" w:type="dxa"/>
          </w:tcPr>
          <w:p w:rsidR="00914E71" w:rsidRDefault="008E002B">
            <w:pPr>
              <w:pStyle w:val="CellColumn"/>
              <w:jc w:val="center"/>
            </w:pPr>
            <w:r>
              <w:rPr>
                <w:rFonts w:cs="Times New Roman"/>
              </w:rPr>
              <w:t>HAZU</w:t>
            </w:r>
          </w:p>
        </w:tc>
        <w:tc>
          <w:tcPr>
            <w:tcW w:w="918" w:type="dxa"/>
          </w:tcPr>
          <w:p w:rsidR="00914E71" w:rsidRDefault="008E002B">
            <w:pPr>
              <w:jc w:val="center"/>
            </w:pPr>
            <w:r>
              <w:t>12</w:t>
            </w:r>
          </w:p>
        </w:tc>
        <w:tc>
          <w:tcPr>
            <w:tcW w:w="918" w:type="dxa"/>
          </w:tcPr>
          <w:p w:rsidR="00914E71" w:rsidRDefault="008E002B">
            <w:pPr>
              <w:jc w:val="center"/>
            </w:pPr>
            <w:r>
              <w:t>12</w:t>
            </w:r>
          </w:p>
        </w:tc>
        <w:tc>
          <w:tcPr>
            <w:tcW w:w="918" w:type="dxa"/>
          </w:tcPr>
          <w:p w:rsidR="00914E71" w:rsidRDefault="008E002B">
            <w:pPr>
              <w:jc w:val="center"/>
            </w:pPr>
            <w:r>
              <w:t>13</w:t>
            </w:r>
          </w:p>
        </w:tc>
      </w:tr>
      <w:tr w:rsidR="00914E71">
        <w:trPr>
          <w:jc w:val="center"/>
        </w:trPr>
        <w:tc>
          <w:tcPr>
            <w:tcW w:w="2245" w:type="dxa"/>
            <w:vAlign w:val="top"/>
          </w:tcPr>
          <w:p w:rsidR="00914E71" w:rsidRDefault="008E002B">
            <w:pPr>
              <w:pStyle w:val="CellColumn"/>
              <w:jc w:val="left"/>
            </w:pPr>
            <w:r>
              <w:rPr>
                <w:rFonts w:cs="Times New Roman"/>
              </w:rPr>
              <w:t>Broj izdanih znanstvenih i stručnih knjiga</w:t>
            </w:r>
          </w:p>
        </w:tc>
        <w:tc>
          <w:tcPr>
            <w:tcW w:w="2245" w:type="dxa"/>
            <w:vAlign w:val="top"/>
          </w:tcPr>
          <w:p w:rsidR="00914E71" w:rsidRDefault="008E002B">
            <w:pPr>
              <w:pStyle w:val="CellColumn"/>
              <w:jc w:val="left"/>
            </w:pPr>
            <w:r>
              <w:rPr>
                <w:rFonts w:cs="Times New Roman"/>
              </w:rPr>
              <w:t>Prezentacija postignutih rezultata rada kroz nakladničku djelatnost</w:t>
            </w:r>
          </w:p>
        </w:tc>
        <w:tc>
          <w:tcPr>
            <w:tcW w:w="918" w:type="dxa"/>
          </w:tcPr>
          <w:p w:rsidR="00914E71" w:rsidRDefault="008E002B">
            <w:pPr>
              <w:jc w:val="center"/>
            </w:pPr>
            <w:r>
              <w:t>Broj</w:t>
            </w:r>
          </w:p>
        </w:tc>
        <w:tc>
          <w:tcPr>
            <w:tcW w:w="918" w:type="dxa"/>
          </w:tcPr>
          <w:p w:rsidR="00914E71" w:rsidRDefault="008E002B">
            <w:pPr>
              <w:jc w:val="center"/>
            </w:pPr>
            <w:r>
              <w:t>7</w:t>
            </w:r>
          </w:p>
        </w:tc>
        <w:tc>
          <w:tcPr>
            <w:tcW w:w="918" w:type="dxa"/>
          </w:tcPr>
          <w:p w:rsidR="00914E71" w:rsidRDefault="008E002B">
            <w:pPr>
              <w:pStyle w:val="CellColumn"/>
              <w:jc w:val="center"/>
            </w:pPr>
            <w:r>
              <w:rPr>
                <w:rFonts w:cs="Times New Roman"/>
              </w:rPr>
              <w:t>HAZU</w:t>
            </w:r>
          </w:p>
        </w:tc>
        <w:tc>
          <w:tcPr>
            <w:tcW w:w="918" w:type="dxa"/>
          </w:tcPr>
          <w:p w:rsidR="00914E71" w:rsidRDefault="008E002B">
            <w:pPr>
              <w:jc w:val="center"/>
            </w:pPr>
            <w:r>
              <w:t>10</w:t>
            </w:r>
          </w:p>
        </w:tc>
        <w:tc>
          <w:tcPr>
            <w:tcW w:w="918" w:type="dxa"/>
          </w:tcPr>
          <w:p w:rsidR="00914E71" w:rsidRDefault="008E002B">
            <w:pPr>
              <w:jc w:val="center"/>
            </w:pPr>
            <w:r>
              <w:t>10</w:t>
            </w:r>
          </w:p>
        </w:tc>
        <w:tc>
          <w:tcPr>
            <w:tcW w:w="918" w:type="dxa"/>
          </w:tcPr>
          <w:p w:rsidR="00914E71" w:rsidRDefault="008E002B">
            <w:pPr>
              <w:jc w:val="center"/>
            </w:pPr>
            <w:r>
              <w:t>11</w:t>
            </w:r>
          </w:p>
        </w:tc>
      </w:tr>
      <w:tr w:rsidR="00914E71">
        <w:trPr>
          <w:jc w:val="center"/>
        </w:trPr>
        <w:tc>
          <w:tcPr>
            <w:tcW w:w="2245" w:type="dxa"/>
            <w:vAlign w:val="top"/>
          </w:tcPr>
          <w:p w:rsidR="00914E71" w:rsidRDefault="008E002B">
            <w:pPr>
              <w:pStyle w:val="CellColumn"/>
              <w:jc w:val="left"/>
            </w:pPr>
            <w:r>
              <w:rPr>
                <w:rFonts w:cs="Times New Roman"/>
              </w:rPr>
              <w:t>Broj organiziranih stručnih i tematskih predavanja i znanstvenih skupova.</w:t>
            </w:r>
          </w:p>
        </w:tc>
        <w:tc>
          <w:tcPr>
            <w:tcW w:w="2245" w:type="dxa"/>
            <w:vAlign w:val="top"/>
          </w:tcPr>
          <w:p w:rsidR="00914E71" w:rsidRDefault="008E002B">
            <w:pPr>
              <w:pStyle w:val="CellColumn"/>
              <w:jc w:val="left"/>
            </w:pPr>
            <w:r>
              <w:rPr>
                <w:rFonts w:cs="Times New Roman"/>
              </w:rPr>
              <w:t>Kroz organizaciju znanstvenih i stručnih predavanja i skupova pridonosi se boljem prezentiranju znanstvenog rada</w:t>
            </w:r>
          </w:p>
        </w:tc>
        <w:tc>
          <w:tcPr>
            <w:tcW w:w="918" w:type="dxa"/>
          </w:tcPr>
          <w:p w:rsidR="00914E71" w:rsidRDefault="008E002B">
            <w:pPr>
              <w:jc w:val="center"/>
            </w:pPr>
            <w:r>
              <w:t>broj</w:t>
            </w:r>
          </w:p>
        </w:tc>
        <w:tc>
          <w:tcPr>
            <w:tcW w:w="918" w:type="dxa"/>
          </w:tcPr>
          <w:p w:rsidR="00914E71" w:rsidRDefault="008E002B">
            <w:pPr>
              <w:jc w:val="center"/>
            </w:pPr>
            <w:r>
              <w:t>11</w:t>
            </w:r>
          </w:p>
        </w:tc>
        <w:tc>
          <w:tcPr>
            <w:tcW w:w="918" w:type="dxa"/>
          </w:tcPr>
          <w:p w:rsidR="00914E71" w:rsidRDefault="008E002B">
            <w:pPr>
              <w:pStyle w:val="CellColumn"/>
              <w:jc w:val="center"/>
            </w:pPr>
            <w:r>
              <w:rPr>
                <w:rFonts w:cs="Times New Roman"/>
              </w:rPr>
              <w:t>HAZU</w:t>
            </w:r>
          </w:p>
        </w:tc>
        <w:tc>
          <w:tcPr>
            <w:tcW w:w="918" w:type="dxa"/>
          </w:tcPr>
          <w:p w:rsidR="00914E71" w:rsidRDefault="008E002B">
            <w:pPr>
              <w:jc w:val="center"/>
            </w:pPr>
            <w:r>
              <w:t>11</w:t>
            </w:r>
          </w:p>
        </w:tc>
        <w:tc>
          <w:tcPr>
            <w:tcW w:w="918" w:type="dxa"/>
          </w:tcPr>
          <w:p w:rsidR="00914E71" w:rsidRDefault="008E002B">
            <w:pPr>
              <w:jc w:val="center"/>
            </w:pPr>
            <w:r>
              <w:t>11</w:t>
            </w:r>
          </w:p>
        </w:tc>
        <w:tc>
          <w:tcPr>
            <w:tcW w:w="918" w:type="dxa"/>
          </w:tcPr>
          <w:p w:rsidR="00914E71" w:rsidRDefault="008E002B">
            <w:pPr>
              <w:jc w:val="center"/>
            </w:pPr>
            <w:r>
              <w:t>12</w:t>
            </w:r>
          </w:p>
        </w:tc>
      </w:tr>
    </w:tbl>
    <w:p w:rsidR="00914E71" w:rsidRDefault="00914E71">
      <w:pPr>
        <w:jc w:val="left"/>
      </w:pPr>
    </w:p>
    <w:p w:rsidR="00914E71" w:rsidRDefault="008E002B">
      <w:pPr>
        <w:pStyle w:val="Naslov4"/>
      </w:pPr>
      <w:r>
        <w:t>A586049 PROVOĐENJE ZNANSTVENIH PROJEKATA SREDSTVIMA HRVATSKE ZAKLADE ZA ZNANOST - OSTALI IZVORI FINANCIRANJA</w:t>
      </w:r>
    </w:p>
    <w:p w:rsidR="00914E71" w:rsidRDefault="008E002B">
      <w:pPr>
        <w:pStyle w:val="Naslov8"/>
        <w:jc w:val="left"/>
      </w:pPr>
      <w:r>
        <w:t>Zakonske i druge pravne osnove</w:t>
      </w:r>
    </w:p>
    <w:p w:rsidR="00914E71" w:rsidRDefault="008E002B">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76"/>
        <w:gridCol w:w="1565"/>
        <w:gridCol w:w="1557"/>
        <w:gridCol w:w="1549"/>
        <w:gridCol w:w="1549"/>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6049</w:t>
            </w:r>
          </w:p>
        </w:tc>
        <w:tc>
          <w:tcPr>
            <w:tcW w:w="1632" w:type="dxa"/>
            <w:vAlign w:val="top"/>
          </w:tcPr>
          <w:p w:rsidR="00914E71" w:rsidRDefault="008E002B">
            <w:pPr>
              <w:jc w:val="right"/>
            </w:pPr>
            <w:r>
              <w:t>139.716</w:t>
            </w:r>
          </w:p>
        </w:tc>
        <w:tc>
          <w:tcPr>
            <w:tcW w:w="1632" w:type="dxa"/>
            <w:vAlign w:val="top"/>
          </w:tcPr>
          <w:p w:rsidR="00914E71" w:rsidRDefault="008E002B">
            <w:pPr>
              <w:jc w:val="right"/>
            </w:pPr>
            <w:r>
              <w:t>177.981</w:t>
            </w:r>
          </w:p>
        </w:tc>
        <w:tc>
          <w:tcPr>
            <w:tcW w:w="1632" w:type="dxa"/>
            <w:vAlign w:val="top"/>
          </w:tcPr>
          <w:p w:rsidR="00914E71" w:rsidRDefault="008E002B">
            <w:pPr>
              <w:jc w:val="right"/>
            </w:pPr>
            <w:r>
              <w:t>90.500</w:t>
            </w:r>
          </w:p>
        </w:tc>
        <w:tc>
          <w:tcPr>
            <w:tcW w:w="1632" w:type="dxa"/>
            <w:vAlign w:val="top"/>
          </w:tcPr>
          <w:p w:rsidR="00914E71" w:rsidRDefault="008E002B">
            <w:pPr>
              <w:jc w:val="right"/>
            </w:pPr>
            <w:r>
              <w:t>90.500</w:t>
            </w:r>
          </w:p>
        </w:tc>
        <w:tc>
          <w:tcPr>
            <w:tcW w:w="1632" w:type="dxa"/>
            <w:vAlign w:val="top"/>
          </w:tcPr>
          <w:p w:rsidR="00914E71" w:rsidRDefault="008E002B">
            <w:pPr>
              <w:jc w:val="right"/>
            </w:pPr>
            <w:r>
              <w:t>00</w:t>
            </w:r>
          </w:p>
        </w:tc>
        <w:tc>
          <w:tcPr>
            <w:tcW w:w="510" w:type="dxa"/>
            <w:vAlign w:val="top"/>
          </w:tcPr>
          <w:p w:rsidR="00914E71" w:rsidRDefault="008E002B">
            <w:pPr>
              <w:jc w:val="right"/>
            </w:pPr>
            <w:r>
              <w:t>50,8</w:t>
            </w:r>
          </w:p>
        </w:tc>
      </w:tr>
    </w:tbl>
    <w:p w:rsidR="00914E71" w:rsidRDefault="00914E71">
      <w:pPr>
        <w:jc w:val="left"/>
      </w:pPr>
    </w:p>
    <w:p w:rsidR="00914E71" w:rsidRDefault="008E002B">
      <w:r>
        <w:t xml:space="preserve">Znanstveno istraživačke jedinice HAZU prijavljuju svoje projekte kod Hrvatske zaklade za znanost koja nakon ocjene prijavljenog projekta odobrava financijsku potporu za provođenje projekta. Znanstveno istraživački projekti koji se provode sredstvima HRZZ u pravilu traju od dvije do četiri godine. </w:t>
      </w:r>
    </w:p>
    <w:p w:rsidR="00914E71" w:rsidRDefault="008E002B">
      <w:r>
        <w:t xml:space="preserve">Za svaki projekt voditelj projekta dužan je izraditi svoj Financijski plan koji se onda odobrava od strane HRZZ i temeljem toga se provodi realizacija. </w:t>
      </w:r>
    </w:p>
    <w:p w:rsidR="00914E71" w:rsidRDefault="008E002B">
      <w:r>
        <w:t xml:space="preserve">Sredstva znanstvenih projekata u najvećoj mjeri koriste se za pokriće troškova znanstveno istraživačkih aktivnosti u Arhivima u zemlji i inozemstvu (to uključuje troškove prijevoza, smještaja i dnevnice kao i troškove kopiranja arhivske građe), za organizaciju radionica u okviru realizacije projekta, te u manjoj mjeri nabavku opreme potrebne za rad na projektu, sudjelovanje na znanstvenim skupovima i nabavku stručne literature. </w:t>
      </w:r>
    </w:p>
    <w:p w:rsidR="00914E71" w:rsidRDefault="008E002B">
      <w:r>
        <w:t xml:space="preserve"> </w:t>
      </w:r>
    </w:p>
    <w:p w:rsidR="00914E71" w:rsidRDefault="008E002B">
      <w:r>
        <w:t xml:space="preserve">Osim istraživačkih projekata sredstvima Hrvatske zaklade za znanost financiraju se i projekti u okviru „Plana razvoja karijere doktoranda. </w:t>
      </w:r>
    </w:p>
    <w:p w:rsidR="00914E71" w:rsidRDefault="008E002B">
      <w:r>
        <w:t>Unutar tih projekata HRZZ dozvoljava zapošljavanje doktoranda ili post doktoranda na određeno vrijeme i na određenom projektu, a troškovi plaće i ostalih materijalnih prava isplaćuju se na teret HRZZ. Osim tih troškova kod takvih projekata najčešći trošak i je i plaćanje školar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znanstvenih projekata</w:t>
            </w:r>
          </w:p>
        </w:tc>
        <w:tc>
          <w:tcPr>
            <w:tcW w:w="2245" w:type="dxa"/>
            <w:vAlign w:val="top"/>
          </w:tcPr>
          <w:p w:rsidR="00914E71" w:rsidRDefault="008E002B">
            <w:pPr>
              <w:pStyle w:val="CellColumn"/>
              <w:jc w:val="left"/>
            </w:pPr>
            <w:r>
              <w:rPr>
                <w:rFonts w:cs="Times New Roman"/>
              </w:rPr>
              <w:t>Znanstvenim projektima iz različitih područja znanstvene djelatnosti doprinosi se otkrivanju do sada nepoznatih činjenica iz određenog znanstvenog područja</w:t>
            </w:r>
          </w:p>
        </w:tc>
        <w:tc>
          <w:tcPr>
            <w:tcW w:w="918" w:type="dxa"/>
          </w:tcPr>
          <w:p w:rsidR="00914E71" w:rsidRDefault="008E002B">
            <w:pPr>
              <w:jc w:val="center"/>
            </w:pPr>
            <w:r>
              <w:t>Broj</w:t>
            </w:r>
          </w:p>
        </w:tc>
        <w:tc>
          <w:tcPr>
            <w:tcW w:w="918" w:type="dxa"/>
          </w:tcPr>
          <w:p w:rsidR="00914E71" w:rsidRDefault="008E002B">
            <w:pPr>
              <w:jc w:val="center"/>
            </w:pPr>
            <w:r>
              <w:t>7</w:t>
            </w:r>
          </w:p>
        </w:tc>
        <w:tc>
          <w:tcPr>
            <w:tcW w:w="918" w:type="dxa"/>
          </w:tcPr>
          <w:p w:rsidR="00914E71" w:rsidRDefault="008E002B">
            <w:pPr>
              <w:pStyle w:val="CellColumn"/>
              <w:jc w:val="center"/>
            </w:pPr>
            <w:r>
              <w:rPr>
                <w:rFonts w:cs="Times New Roman"/>
              </w:rPr>
              <w:t>HAZU</w:t>
            </w:r>
          </w:p>
        </w:tc>
        <w:tc>
          <w:tcPr>
            <w:tcW w:w="918" w:type="dxa"/>
          </w:tcPr>
          <w:p w:rsidR="00914E71" w:rsidRDefault="008E002B">
            <w:pPr>
              <w:jc w:val="center"/>
            </w:pPr>
            <w:r>
              <w:t>10</w:t>
            </w:r>
          </w:p>
        </w:tc>
        <w:tc>
          <w:tcPr>
            <w:tcW w:w="918" w:type="dxa"/>
          </w:tcPr>
          <w:p w:rsidR="00914E71" w:rsidRDefault="008E002B">
            <w:pPr>
              <w:jc w:val="center"/>
            </w:pPr>
            <w:r>
              <w:t>12</w:t>
            </w:r>
          </w:p>
        </w:tc>
        <w:tc>
          <w:tcPr>
            <w:tcW w:w="918" w:type="dxa"/>
          </w:tcPr>
          <w:p w:rsidR="00914E71" w:rsidRDefault="008E002B">
            <w:pPr>
              <w:jc w:val="center"/>
            </w:pPr>
            <w:r>
              <w:t>12</w:t>
            </w:r>
          </w:p>
        </w:tc>
      </w:tr>
    </w:tbl>
    <w:p w:rsidR="00914E71" w:rsidRDefault="00914E71">
      <w:pPr>
        <w:jc w:val="left"/>
      </w:pPr>
    </w:p>
    <w:p w:rsidR="00914E71" w:rsidRDefault="008E002B">
      <w:pPr>
        <w:pStyle w:val="Naslov4"/>
      </w:pPr>
      <w:r>
        <w:t>A586050 DIGITALIZACIJA ARHIVSKE GRAĐE HAZU - OSTALI IZVORI FINANCIRANJA</w:t>
      </w:r>
    </w:p>
    <w:p w:rsidR="00914E71" w:rsidRDefault="008E002B">
      <w:pPr>
        <w:pStyle w:val="Naslov8"/>
        <w:jc w:val="left"/>
      </w:pPr>
      <w:r>
        <w:t>Zakonske i druge pravne osnove</w:t>
      </w:r>
    </w:p>
    <w:p w:rsidR="00914E71" w:rsidRDefault="008E002B">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6050</w:t>
            </w:r>
          </w:p>
        </w:tc>
        <w:tc>
          <w:tcPr>
            <w:tcW w:w="1632" w:type="dxa"/>
            <w:vAlign w:val="top"/>
          </w:tcPr>
          <w:p w:rsidR="00914E71" w:rsidRDefault="008E002B">
            <w:pPr>
              <w:jc w:val="right"/>
            </w:pPr>
            <w:r>
              <w:t>00</w:t>
            </w:r>
          </w:p>
        </w:tc>
        <w:tc>
          <w:tcPr>
            <w:tcW w:w="1632" w:type="dxa"/>
            <w:vAlign w:val="top"/>
          </w:tcPr>
          <w:p w:rsidR="00914E71" w:rsidRDefault="008E002B">
            <w:pPr>
              <w:jc w:val="right"/>
            </w:pPr>
            <w:r>
              <w:t>2.654</w:t>
            </w:r>
          </w:p>
        </w:tc>
        <w:tc>
          <w:tcPr>
            <w:tcW w:w="1632" w:type="dxa"/>
            <w:vAlign w:val="top"/>
          </w:tcPr>
          <w:p w:rsidR="00914E71" w:rsidRDefault="008E002B">
            <w:pPr>
              <w:jc w:val="right"/>
            </w:pPr>
            <w:r>
              <w:t>3.000</w:t>
            </w:r>
          </w:p>
        </w:tc>
        <w:tc>
          <w:tcPr>
            <w:tcW w:w="1632" w:type="dxa"/>
            <w:vAlign w:val="top"/>
          </w:tcPr>
          <w:p w:rsidR="00914E71" w:rsidRDefault="008E002B">
            <w:pPr>
              <w:jc w:val="right"/>
            </w:pPr>
            <w:r>
              <w:t>3.000</w:t>
            </w:r>
          </w:p>
        </w:tc>
        <w:tc>
          <w:tcPr>
            <w:tcW w:w="1632" w:type="dxa"/>
            <w:vAlign w:val="top"/>
          </w:tcPr>
          <w:p w:rsidR="00914E71" w:rsidRDefault="008E002B">
            <w:pPr>
              <w:jc w:val="right"/>
            </w:pPr>
            <w:r>
              <w:t>3.000</w:t>
            </w:r>
          </w:p>
        </w:tc>
        <w:tc>
          <w:tcPr>
            <w:tcW w:w="510" w:type="dxa"/>
            <w:vAlign w:val="top"/>
          </w:tcPr>
          <w:p w:rsidR="00914E71" w:rsidRDefault="008E002B">
            <w:pPr>
              <w:jc w:val="right"/>
            </w:pPr>
            <w:r>
              <w:t>113,0</w:t>
            </w:r>
          </w:p>
        </w:tc>
      </w:tr>
    </w:tbl>
    <w:p w:rsidR="00914E71" w:rsidRDefault="00914E71">
      <w:pPr>
        <w:jc w:val="left"/>
      </w:pPr>
    </w:p>
    <w:p w:rsidR="00914E71" w:rsidRDefault="008E002B">
      <w:r>
        <w:t xml:space="preserve">Digitalizacija arhivske građe HAZU višegodišnji je projekt koji je započeo još 2009. godine sredstvima Akademije i sredstvima potpore od strane Ministarstva kulture i gradskog Ureda za kulturu grada Zagreba.    </w:t>
      </w:r>
    </w:p>
    <w:p w:rsidR="00914E71" w:rsidRDefault="008E002B">
      <w:r>
        <w:t xml:space="preserve">Digitalna zbirka Hrvatske akademije znanosti i umjetnosti osnovana je kako bi djelovala kao jedinstven digitalni repozitorij koji će na jednom mrežnom mjestu predstaviti Akademijine znanstvene i umjetničke zbirke (Akademijina monografska izdanja, časopisi, nakladnički nizovi, rijetke i stare knjige, zbirke kataloga likovnih izložbi i slično) te im omogućiti slobodan mrežni pristup i  suvremen standardiziran razvoj tehničke podrške.    </w:t>
      </w:r>
    </w:p>
    <w:p w:rsidR="00914E71" w:rsidRDefault="008E002B">
      <w:r>
        <w:t xml:space="preserve">Knjižnica HAZU se je u veljači 2013. godine zajedno s još 32 srodne institucije uključila u projekt "eCloud" - Europeana Cloud, čime je ostvarena mogućnost da se digitalna zbirka HAZU uključi u najveću europsku digitalnu knjižnicu.    </w:t>
      </w:r>
    </w:p>
    <w:p w:rsidR="00914E71" w:rsidRDefault="008E002B">
      <w:r>
        <w:t xml:space="preserve">Tijekom razdoblja i nadalje će se raditi u okviru raspoloživih sredstava na nastavku projekta digitalizacije te održavanju postojećeg digitalnog repozitorija. </w:t>
      </w:r>
    </w:p>
    <w:p w:rsidR="00914E71" w:rsidRDefault="008E002B">
      <w:r>
        <w:t xml:space="preserve"> </w:t>
      </w:r>
    </w:p>
    <w:p w:rsidR="00914E71" w:rsidRDefault="008E002B">
      <w:r>
        <w:t xml:space="preserve">DiZbi.HAZU trenutno uključuje građu u sljedećim izvornim formatima: knjige, časopisi, kazališne cedulje, rukopisi, mikrofilmovi, note, fotografije, sadreni odljevi, medalje i plakate, umjetničke slike, arhitektonski nacrti i modeli, video. </w:t>
      </w:r>
    </w:p>
    <w:p w:rsidR="00914E71" w:rsidRDefault="008E002B">
      <w:r>
        <w:t xml:space="preserve"> </w:t>
      </w:r>
    </w:p>
    <w:p w:rsidR="00914E71" w:rsidRDefault="008E002B">
      <w:r>
        <w:t xml:space="preserve">24.003 jedinica dostupno je u Europeani. </w:t>
      </w:r>
    </w:p>
    <w:p w:rsidR="00914E71" w:rsidRDefault="008E002B">
      <w:r>
        <w:t xml:space="preserve"> </w:t>
      </w:r>
    </w:p>
    <w:p w:rsidR="00914E71" w:rsidRDefault="008E002B">
      <w:r>
        <w:t xml:space="preserve">Digitalizacijom obuhvaćeno je  14 Akademijinih istraživačkih i muzejsko-galerijskih jedinica te Akademijine Knjižnice. </w:t>
      </w:r>
    </w:p>
    <w:p w:rsidR="00914E71" w:rsidRDefault="008E002B">
      <w:r>
        <w:t xml:space="preserve">Realizacija projekta digitalizacije prije svega ovisi o osiguranoj potpori iz drugih izvora (Ministarstva, jedinice lokalne samouprave, donacije) i može biti veća ili manja od utvrđenog plana. </w:t>
      </w:r>
    </w:p>
    <w:p w:rsidR="00914E71" w:rsidRDefault="008E002B">
      <w:r>
        <w:t>Sredstva se koriste za digitalizaciju arhivske građe koju za potrebe Akademije provodi vanjska tvrtka koja raspolaže sa potrebnom opremom za te namje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igitaliziranih stranica</w:t>
            </w:r>
          </w:p>
        </w:tc>
        <w:tc>
          <w:tcPr>
            <w:tcW w:w="2245" w:type="dxa"/>
            <w:vAlign w:val="top"/>
          </w:tcPr>
          <w:p w:rsidR="00914E71" w:rsidRDefault="008E002B">
            <w:pPr>
              <w:pStyle w:val="CellColumn"/>
              <w:jc w:val="left"/>
            </w:pPr>
            <w:r>
              <w:rPr>
                <w:rFonts w:cs="Times New Roman"/>
              </w:rPr>
              <w:t>Digitalizacija omogućuje da velik broj starih  i vrijednih knjiga postane dostupan širokoj javnosti</w:t>
            </w:r>
          </w:p>
        </w:tc>
        <w:tc>
          <w:tcPr>
            <w:tcW w:w="918" w:type="dxa"/>
          </w:tcPr>
          <w:p w:rsidR="00914E71" w:rsidRDefault="008E002B">
            <w:pPr>
              <w:jc w:val="center"/>
            </w:pPr>
            <w:r>
              <w:t>Broj</w:t>
            </w:r>
          </w:p>
        </w:tc>
        <w:tc>
          <w:tcPr>
            <w:tcW w:w="918" w:type="dxa"/>
          </w:tcPr>
          <w:p w:rsidR="00914E71" w:rsidRDefault="008E002B">
            <w:pPr>
              <w:jc w:val="center"/>
            </w:pPr>
            <w:r>
              <w:t>250000</w:t>
            </w:r>
          </w:p>
        </w:tc>
        <w:tc>
          <w:tcPr>
            <w:tcW w:w="918" w:type="dxa"/>
          </w:tcPr>
          <w:p w:rsidR="00914E71" w:rsidRDefault="008E002B">
            <w:pPr>
              <w:pStyle w:val="CellColumn"/>
              <w:jc w:val="center"/>
            </w:pPr>
            <w:r>
              <w:rPr>
                <w:rFonts w:cs="Times New Roman"/>
              </w:rPr>
              <w:t>HAZU</w:t>
            </w:r>
          </w:p>
        </w:tc>
        <w:tc>
          <w:tcPr>
            <w:tcW w:w="918" w:type="dxa"/>
          </w:tcPr>
          <w:p w:rsidR="00914E71" w:rsidRDefault="008E002B">
            <w:pPr>
              <w:jc w:val="center"/>
            </w:pPr>
            <w:r>
              <w:t>10000</w:t>
            </w:r>
          </w:p>
        </w:tc>
        <w:tc>
          <w:tcPr>
            <w:tcW w:w="918" w:type="dxa"/>
          </w:tcPr>
          <w:p w:rsidR="00914E71" w:rsidRDefault="008E002B">
            <w:pPr>
              <w:jc w:val="center"/>
            </w:pPr>
            <w:r>
              <w:t>10000</w:t>
            </w:r>
          </w:p>
        </w:tc>
        <w:tc>
          <w:tcPr>
            <w:tcW w:w="918" w:type="dxa"/>
          </w:tcPr>
          <w:p w:rsidR="00914E71" w:rsidRDefault="008E002B">
            <w:pPr>
              <w:jc w:val="center"/>
            </w:pPr>
            <w:r>
              <w:t>10000</w:t>
            </w:r>
          </w:p>
        </w:tc>
      </w:tr>
    </w:tbl>
    <w:p w:rsidR="00914E71" w:rsidRDefault="00914E71">
      <w:pPr>
        <w:jc w:val="left"/>
      </w:pPr>
    </w:p>
    <w:p w:rsidR="00914E71" w:rsidRDefault="008E002B">
      <w:pPr>
        <w:pStyle w:val="Naslov4"/>
      </w:pPr>
      <w:r>
        <w:t>A586051 TISAK KNJIGA, ČASOPISA I BROŠURA - OSTALI IZVORI FINANCIRANJA</w:t>
      </w:r>
    </w:p>
    <w:p w:rsidR="00914E71" w:rsidRDefault="008E002B">
      <w:pPr>
        <w:pStyle w:val="Naslov8"/>
        <w:jc w:val="left"/>
      </w:pPr>
      <w:r>
        <w:t>Zakonske i druge pravne osnove</w:t>
      </w:r>
    </w:p>
    <w:p w:rsidR="00914E71" w:rsidRDefault="008E002B">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6051</w:t>
            </w:r>
          </w:p>
        </w:tc>
        <w:tc>
          <w:tcPr>
            <w:tcW w:w="1632" w:type="dxa"/>
            <w:vAlign w:val="top"/>
          </w:tcPr>
          <w:p w:rsidR="00914E71" w:rsidRDefault="008E002B">
            <w:pPr>
              <w:jc w:val="right"/>
            </w:pPr>
            <w:r>
              <w:t>87.533</w:t>
            </w:r>
          </w:p>
        </w:tc>
        <w:tc>
          <w:tcPr>
            <w:tcW w:w="1632" w:type="dxa"/>
            <w:vAlign w:val="top"/>
          </w:tcPr>
          <w:p w:rsidR="00914E71" w:rsidRDefault="008E002B">
            <w:pPr>
              <w:jc w:val="right"/>
            </w:pPr>
            <w:r>
              <w:t>148.650</w:t>
            </w:r>
          </w:p>
        </w:tc>
        <w:tc>
          <w:tcPr>
            <w:tcW w:w="1632" w:type="dxa"/>
            <w:vAlign w:val="top"/>
          </w:tcPr>
          <w:p w:rsidR="00914E71" w:rsidRDefault="008E002B">
            <w:pPr>
              <w:jc w:val="right"/>
            </w:pPr>
            <w:r>
              <w:t>142.000</w:t>
            </w:r>
          </w:p>
        </w:tc>
        <w:tc>
          <w:tcPr>
            <w:tcW w:w="1632" w:type="dxa"/>
            <w:vAlign w:val="top"/>
          </w:tcPr>
          <w:p w:rsidR="00914E71" w:rsidRDefault="008E002B">
            <w:pPr>
              <w:jc w:val="right"/>
            </w:pPr>
            <w:r>
              <w:t>142.000</w:t>
            </w:r>
          </w:p>
        </w:tc>
        <w:tc>
          <w:tcPr>
            <w:tcW w:w="1632" w:type="dxa"/>
            <w:vAlign w:val="top"/>
          </w:tcPr>
          <w:p w:rsidR="00914E71" w:rsidRDefault="008E002B">
            <w:pPr>
              <w:jc w:val="right"/>
            </w:pPr>
            <w:r>
              <w:t>142.000</w:t>
            </w:r>
          </w:p>
        </w:tc>
        <w:tc>
          <w:tcPr>
            <w:tcW w:w="510" w:type="dxa"/>
            <w:vAlign w:val="top"/>
          </w:tcPr>
          <w:p w:rsidR="00914E71" w:rsidRDefault="008E002B">
            <w:pPr>
              <w:jc w:val="right"/>
            </w:pPr>
            <w:r>
              <w:t>95,5</w:t>
            </w:r>
          </w:p>
        </w:tc>
      </w:tr>
    </w:tbl>
    <w:p w:rsidR="00914E71" w:rsidRDefault="00914E71">
      <w:pPr>
        <w:jc w:val="left"/>
      </w:pPr>
    </w:p>
    <w:p w:rsidR="00914E71" w:rsidRDefault="008E002B">
      <w:r>
        <w:t xml:space="preserve">Hrvatska akademija znanosti i umjetnosti u okviru svoje nakladničke djelatnosti kao izdavač ili suizdavač izdaje knjige, zbornike radova, stručne časopise i druge publikacija u svrhu promocije i prezentacije postignutih rezultata znanstvenoistraživačkog i umjetničkog rada. Sredstva za te namjene osiguravaju se iz različitih izvora kao što su potpore od strane Ministarstva kulture (10%), Ministarstva znanosti i obrazovanja (45%), od donacija (5%) te iz sredstava jedinica lokalne samouprave (40%). </w:t>
      </w:r>
    </w:p>
    <w:p w:rsidR="00914E71" w:rsidRDefault="008E002B">
      <w:r>
        <w:t xml:space="preserve">Planirana sredstva za naredno trogodišnje razdoblje utvrđena su na  bazi pokazatelja iz prethodnih godina. </w:t>
      </w:r>
    </w:p>
    <w:p w:rsidR="00914E71" w:rsidRDefault="008E002B">
      <w:r>
        <w:t xml:space="preserve">Utvrđeni plan može se realizirati u većoj ili manjoj mjeri od planiranoga ovisno o visini odobrenih potpora za pojedinu godinu financijskog plana. </w:t>
      </w:r>
    </w:p>
    <w:p w:rsidR="00914E71" w:rsidRDefault="008E002B">
      <w:r>
        <w:t>U utvrđenom planu temeljem pokazatelja tisak časopisa sudjeluje sa 39 %, tisak stručnih knjiga sa 40%, a tisak  zbornika radova sa 21%.</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danih stručnih knjiga</w:t>
            </w:r>
          </w:p>
        </w:tc>
        <w:tc>
          <w:tcPr>
            <w:tcW w:w="2245" w:type="dxa"/>
            <w:vAlign w:val="top"/>
          </w:tcPr>
          <w:p w:rsidR="00914E71" w:rsidRDefault="008E002B">
            <w:pPr>
              <w:pStyle w:val="CellColumn"/>
              <w:jc w:val="left"/>
            </w:pPr>
            <w:r>
              <w:rPr>
                <w:rFonts w:cs="Times New Roman"/>
              </w:rPr>
              <w:t>Tiskanjem stručnih knjiga/zbornika radova/ svezaka časopisa postignuti rezultati znanstveno istraživačkog rada postaju dostupni javnosti</w:t>
            </w:r>
          </w:p>
        </w:tc>
        <w:tc>
          <w:tcPr>
            <w:tcW w:w="918" w:type="dxa"/>
          </w:tcPr>
          <w:p w:rsidR="00914E71" w:rsidRDefault="008E002B">
            <w:pPr>
              <w:jc w:val="center"/>
            </w:pPr>
            <w:r>
              <w:t>Broj</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HAZU</w:t>
            </w:r>
          </w:p>
        </w:tc>
        <w:tc>
          <w:tcPr>
            <w:tcW w:w="918" w:type="dxa"/>
          </w:tcPr>
          <w:p w:rsidR="00914E71" w:rsidRDefault="008E002B">
            <w:pPr>
              <w:jc w:val="center"/>
            </w:pPr>
            <w:r>
              <w:t>40</w:t>
            </w:r>
          </w:p>
        </w:tc>
        <w:tc>
          <w:tcPr>
            <w:tcW w:w="918" w:type="dxa"/>
          </w:tcPr>
          <w:p w:rsidR="00914E71" w:rsidRDefault="008E002B">
            <w:pPr>
              <w:jc w:val="center"/>
            </w:pPr>
            <w:r>
              <w:t>42</w:t>
            </w:r>
          </w:p>
        </w:tc>
        <w:tc>
          <w:tcPr>
            <w:tcW w:w="918" w:type="dxa"/>
          </w:tcPr>
          <w:p w:rsidR="00914E71" w:rsidRDefault="008E002B">
            <w:pPr>
              <w:jc w:val="center"/>
            </w:pPr>
            <w:r>
              <w:t>46</w:t>
            </w:r>
          </w:p>
        </w:tc>
      </w:tr>
      <w:tr w:rsidR="00914E71">
        <w:trPr>
          <w:jc w:val="center"/>
        </w:trPr>
        <w:tc>
          <w:tcPr>
            <w:tcW w:w="2245" w:type="dxa"/>
            <w:vAlign w:val="top"/>
          </w:tcPr>
          <w:p w:rsidR="00914E71" w:rsidRDefault="008E002B">
            <w:pPr>
              <w:pStyle w:val="CellColumn"/>
              <w:jc w:val="left"/>
            </w:pPr>
            <w:r>
              <w:rPr>
                <w:rFonts w:cs="Times New Roman"/>
              </w:rPr>
              <w:t>Broj izdanih zbornika radova</w:t>
            </w:r>
          </w:p>
        </w:tc>
        <w:tc>
          <w:tcPr>
            <w:tcW w:w="2245" w:type="dxa"/>
            <w:vAlign w:val="top"/>
          </w:tcPr>
          <w:p w:rsidR="00914E71" w:rsidRDefault="008E002B">
            <w:pPr>
              <w:pStyle w:val="CellColumn"/>
              <w:jc w:val="left"/>
            </w:pPr>
            <w:r>
              <w:rPr>
                <w:rFonts w:cs="Times New Roman"/>
              </w:rPr>
              <w:t>Tiskanjem stručnih knjiga/zbornika radova/ svezaka časopisa postignuti rezultati znanstveno istraživačkog rada postaju dostupni javnosti</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HAZU</w:t>
            </w:r>
          </w:p>
        </w:tc>
        <w:tc>
          <w:tcPr>
            <w:tcW w:w="918" w:type="dxa"/>
          </w:tcPr>
          <w:p w:rsidR="00914E71" w:rsidRDefault="008E002B">
            <w:pPr>
              <w:jc w:val="center"/>
            </w:pPr>
            <w:r>
              <w:t>28</w:t>
            </w:r>
          </w:p>
        </w:tc>
        <w:tc>
          <w:tcPr>
            <w:tcW w:w="918" w:type="dxa"/>
          </w:tcPr>
          <w:p w:rsidR="00914E71" w:rsidRDefault="008E002B">
            <w:pPr>
              <w:jc w:val="center"/>
            </w:pPr>
            <w:r>
              <w:t>28</w:t>
            </w:r>
          </w:p>
        </w:tc>
        <w:tc>
          <w:tcPr>
            <w:tcW w:w="918" w:type="dxa"/>
          </w:tcPr>
          <w:p w:rsidR="00914E71" w:rsidRDefault="008E002B">
            <w:pPr>
              <w:jc w:val="center"/>
            </w:pPr>
            <w:r>
              <w:t>30</w:t>
            </w:r>
          </w:p>
        </w:tc>
      </w:tr>
      <w:tr w:rsidR="00914E71">
        <w:trPr>
          <w:jc w:val="center"/>
        </w:trPr>
        <w:tc>
          <w:tcPr>
            <w:tcW w:w="2245" w:type="dxa"/>
            <w:vAlign w:val="top"/>
          </w:tcPr>
          <w:p w:rsidR="00914E71" w:rsidRDefault="008E002B">
            <w:pPr>
              <w:pStyle w:val="CellColumn"/>
              <w:jc w:val="left"/>
            </w:pPr>
            <w:r>
              <w:rPr>
                <w:rFonts w:cs="Times New Roman"/>
              </w:rPr>
              <w:t>Broj izdanih svezaka časopisa</w:t>
            </w:r>
          </w:p>
        </w:tc>
        <w:tc>
          <w:tcPr>
            <w:tcW w:w="2245" w:type="dxa"/>
            <w:vAlign w:val="top"/>
          </w:tcPr>
          <w:p w:rsidR="00914E71" w:rsidRDefault="008E002B">
            <w:pPr>
              <w:pStyle w:val="CellColumn"/>
              <w:jc w:val="left"/>
            </w:pPr>
            <w:r>
              <w:rPr>
                <w:rFonts w:cs="Times New Roman"/>
              </w:rPr>
              <w:t>Tiskanjem stručnih knjiga/zbornika radova/ svezaka časopisa postignuti rezultati znanstveno istraživačkog rada postaju dostupni javnosti</w:t>
            </w:r>
          </w:p>
        </w:tc>
        <w:tc>
          <w:tcPr>
            <w:tcW w:w="918" w:type="dxa"/>
          </w:tcPr>
          <w:p w:rsidR="00914E71" w:rsidRDefault="008E002B">
            <w:pPr>
              <w:jc w:val="center"/>
            </w:pPr>
            <w:r>
              <w:t>Broj</w:t>
            </w:r>
          </w:p>
        </w:tc>
        <w:tc>
          <w:tcPr>
            <w:tcW w:w="918" w:type="dxa"/>
          </w:tcPr>
          <w:p w:rsidR="00914E71" w:rsidRDefault="008E002B">
            <w:pPr>
              <w:jc w:val="center"/>
            </w:pPr>
            <w:r>
              <w:t>19</w:t>
            </w:r>
          </w:p>
        </w:tc>
        <w:tc>
          <w:tcPr>
            <w:tcW w:w="918" w:type="dxa"/>
          </w:tcPr>
          <w:p w:rsidR="00914E71" w:rsidRDefault="008E002B">
            <w:pPr>
              <w:pStyle w:val="CellColumn"/>
              <w:jc w:val="center"/>
            </w:pPr>
            <w:r>
              <w:rPr>
                <w:rFonts w:cs="Times New Roman"/>
              </w:rPr>
              <w:t>HAZU</w:t>
            </w:r>
          </w:p>
        </w:tc>
        <w:tc>
          <w:tcPr>
            <w:tcW w:w="918" w:type="dxa"/>
          </w:tcPr>
          <w:p w:rsidR="00914E71" w:rsidRDefault="008E002B">
            <w:pPr>
              <w:jc w:val="center"/>
            </w:pPr>
            <w:r>
              <w:t>47</w:t>
            </w:r>
          </w:p>
        </w:tc>
        <w:tc>
          <w:tcPr>
            <w:tcW w:w="918" w:type="dxa"/>
          </w:tcPr>
          <w:p w:rsidR="00914E71" w:rsidRDefault="008E002B">
            <w:pPr>
              <w:jc w:val="center"/>
            </w:pPr>
            <w:r>
              <w:t>47</w:t>
            </w:r>
          </w:p>
        </w:tc>
        <w:tc>
          <w:tcPr>
            <w:tcW w:w="918" w:type="dxa"/>
          </w:tcPr>
          <w:p w:rsidR="00914E71" w:rsidRDefault="008E002B">
            <w:pPr>
              <w:jc w:val="center"/>
            </w:pPr>
            <w:r>
              <w:t>49</w:t>
            </w:r>
          </w:p>
        </w:tc>
      </w:tr>
    </w:tbl>
    <w:p w:rsidR="00914E71" w:rsidRDefault="00914E71">
      <w:pPr>
        <w:jc w:val="left"/>
      </w:pPr>
    </w:p>
    <w:p w:rsidR="00914E71" w:rsidRDefault="008E002B">
      <w:pPr>
        <w:pStyle w:val="Naslov4"/>
      </w:pPr>
      <w:r>
        <w:t>A586052 ADMINISTRACIJA I UPRAVLJANJE - OSTALI IZVORI FINANCIRANJA</w:t>
      </w:r>
    </w:p>
    <w:p w:rsidR="00914E71" w:rsidRDefault="008E002B">
      <w:pPr>
        <w:pStyle w:val="Naslov8"/>
        <w:jc w:val="left"/>
      </w:pPr>
      <w:r>
        <w:t>Zakonske i druge pravne osnove</w:t>
      </w:r>
    </w:p>
    <w:p w:rsidR="00914E71" w:rsidRDefault="008E002B">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68"/>
        <w:gridCol w:w="1554"/>
        <w:gridCol w:w="1561"/>
        <w:gridCol w:w="1561"/>
        <w:gridCol w:w="1546"/>
        <w:gridCol w:w="154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6052</w:t>
            </w:r>
          </w:p>
        </w:tc>
        <w:tc>
          <w:tcPr>
            <w:tcW w:w="1632" w:type="dxa"/>
            <w:vAlign w:val="top"/>
          </w:tcPr>
          <w:p w:rsidR="00914E71" w:rsidRDefault="008E002B">
            <w:pPr>
              <w:jc w:val="right"/>
            </w:pPr>
            <w:r>
              <w:t>468.980</w:t>
            </w:r>
          </w:p>
        </w:tc>
        <w:tc>
          <w:tcPr>
            <w:tcW w:w="1632" w:type="dxa"/>
            <w:vAlign w:val="top"/>
          </w:tcPr>
          <w:p w:rsidR="00914E71" w:rsidRDefault="008E002B">
            <w:pPr>
              <w:jc w:val="right"/>
            </w:pPr>
            <w:r>
              <w:t>1.449.134</w:t>
            </w:r>
          </w:p>
        </w:tc>
        <w:tc>
          <w:tcPr>
            <w:tcW w:w="1632" w:type="dxa"/>
            <w:vAlign w:val="top"/>
          </w:tcPr>
          <w:p w:rsidR="00914E71" w:rsidRDefault="008E002B">
            <w:pPr>
              <w:jc w:val="right"/>
            </w:pPr>
            <w:r>
              <w:t>1.447.269</w:t>
            </w:r>
          </w:p>
        </w:tc>
        <w:tc>
          <w:tcPr>
            <w:tcW w:w="1632" w:type="dxa"/>
            <w:vAlign w:val="top"/>
          </w:tcPr>
          <w:p w:rsidR="00914E71" w:rsidRDefault="008E002B">
            <w:pPr>
              <w:jc w:val="right"/>
            </w:pPr>
            <w:r>
              <w:t>911.600</w:t>
            </w:r>
          </w:p>
        </w:tc>
        <w:tc>
          <w:tcPr>
            <w:tcW w:w="1632" w:type="dxa"/>
            <w:vAlign w:val="top"/>
          </w:tcPr>
          <w:p w:rsidR="00914E71" w:rsidRDefault="008E002B">
            <w:pPr>
              <w:jc w:val="right"/>
            </w:pPr>
            <w:r>
              <w:t>936.600</w:t>
            </w:r>
          </w:p>
        </w:tc>
        <w:tc>
          <w:tcPr>
            <w:tcW w:w="510" w:type="dxa"/>
            <w:vAlign w:val="top"/>
          </w:tcPr>
          <w:p w:rsidR="00914E71" w:rsidRDefault="008E002B">
            <w:pPr>
              <w:jc w:val="right"/>
            </w:pPr>
            <w:r>
              <w:t>99,9</w:t>
            </w:r>
          </w:p>
        </w:tc>
      </w:tr>
    </w:tbl>
    <w:p w:rsidR="00914E71" w:rsidRDefault="00914E71">
      <w:pPr>
        <w:jc w:val="left"/>
      </w:pPr>
    </w:p>
    <w:p w:rsidR="00914E71" w:rsidRDefault="008E002B">
      <w:r>
        <w:t xml:space="preserve">Hrvatska akademija znanosti i umjetnosti zajedno s jedinicama lokalne samouprave (gradovi i županije) osnivač je akademijinih znanstvenoistraživačkih jedinica  (Zavodi i Centar) van Zagreba koje su lokacijski smještene u pravilu u sjedištu jedinica lokalne samouprave. </w:t>
      </w:r>
    </w:p>
    <w:p w:rsidR="00914E71" w:rsidRDefault="008E002B">
      <w:r>
        <w:t xml:space="preserve">Temeljem ugovora o osnivanju i financiranju koji se potpisuje između Akademije i jedinica lokalne samouprave osnivaju se znanstveno istraživački Zavodi u pravilu u sjedištu jedinica lokalne samouprave koji se bave znanstveno istraživačkim radom koji su od posebnog interesa za lokalnu zajednicu. </w:t>
      </w:r>
    </w:p>
    <w:p w:rsidR="00914E71" w:rsidRDefault="008E002B">
      <w:r>
        <w:t xml:space="preserve">Temeljem Ugovora o sufinanciranju jedinice lokalne samouprave u cijelosti financiraju redovnu djelatnost tih Zavoda i dodatne programske aktivnosti. </w:t>
      </w:r>
    </w:p>
    <w:p w:rsidR="00914E71" w:rsidRDefault="008E002B">
      <w:r>
        <w:t xml:space="preserve">Redovna djelatnost podrazumijeva pokriće rashoda za zaposlene  (ukoliko ih ima), materijalne rashode poslovanja, naknade za rad Upravitelja i voditelja Zavoda, a pod programskih aktivnosti podrazumijeva se organizacije skupova, predavanja izložbi i nakladnička djelatnost. </w:t>
      </w:r>
    </w:p>
    <w:p w:rsidR="00914E71" w:rsidRDefault="008E002B">
      <w:r>
        <w:t xml:space="preserve"> </w:t>
      </w:r>
    </w:p>
    <w:p w:rsidR="00914E71" w:rsidRDefault="008E002B">
      <w:r>
        <w:t xml:space="preserve">Planiranim sredstvima osigurava se rad ukupno 10 Zavoda i jednog Centra. </w:t>
      </w:r>
    </w:p>
    <w:p w:rsidR="00914E71" w:rsidRDefault="008E002B">
      <w:r>
        <w:t>U narednom razdoblju  2023. do 2025. godine  ne planira se  osnivanje novih Zavo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novoosnovanih znanstveno istraživačkih jjedinica uz potporu lokalne zajednice</w:t>
            </w:r>
          </w:p>
        </w:tc>
        <w:tc>
          <w:tcPr>
            <w:tcW w:w="2245" w:type="dxa"/>
            <w:vAlign w:val="top"/>
          </w:tcPr>
          <w:p w:rsidR="00914E71" w:rsidRDefault="008E002B">
            <w:pPr>
              <w:pStyle w:val="CellColumn"/>
              <w:jc w:val="left"/>
            </w:pPr>
            <w:r>
              <w:rPr>
                <w:rFonts w:cs="Times New Roman"/>
              </w:rPr>
              <w:t>Osnivanjem znanstvenoistraživačkih jedinica u lokalnim zajednicama doprinosi se poticanju znanstvenog rada.</w:t>
            </w:r>
          </w:p>
        </w:tc>
        <w:tc>
          <w:tcPr>
            <w:tcW w:w="918" w:type="dxa"/>
          </w:tcPr>
          <w:p w:rsidR="00914E71" w:rsidRDefault="008E002B">
            <w:pPr>
              <w:jc w:val="center"/>
            </w:pPr>
            <w:r>
              <w:t>broj</w:t>
            </w:r>
          </w:p>
        </w:tc>
        <w:tc>
          <w:tcPr>
            <w:tcW w:w="918" w:type="dxa"/>
          </w:tcPr>
          <w:p w:rsidR="00914E71" w:rsidRDefault="008E002B">
            <w:pPr>
              <w:jc w:val="center"/>
            </w:pPr>
            <w:r>
              <w:t>9</w:t>
            </w:r>
          </w:p>
        </w:tc>
        <w:tc>
          <w:tcPr>
            <w:tcW w:w="918" w:type="dxa"/>
          </w:tcPr>
          <w:p w:rsidR="00914E71" w:rsidRDefault="008E002B">
            <w:pPr>
              <w:pStyle w:val="CellColumn"/>
              <w:jc w:val="center"/>
            </w:pPr>
            <w:r>
              <w:rPr>
                <w:rFonts w:cs="Times New Roman"/>
              </w:rPr>
              <w:t>HAZU</w:t>
            </w:r>
          </w:p>
        </w:tc>
        <w:tc>
          <w:tcPr>
            <w:tcW w:w="918" w:type="dxa"/>
          </w:tcPr>
          <w:p w:rsidR="00914E71" w:rsidRDefault="008E002B">
            <w:pPr>
              <w:jc w:val="center"/>
            </w:pPr>
            <w:r>
              <w:t>11</w:t>
            </w:r>
          </w:p>
        </w:tc>
        <w:tc>
          <w:tcPr>
            <w:tcW w:w="918" w:type="dxa"/>
          </w:tcPr>
          <w:p w:rsidR="00914E71" w:rsidRDefault="008E002B">
            <w:pPr>
              <w:jc w:val="center"/>
            </w:pPr>
            <w:r>
              <w:t>11</w:t>
            </w:r>
          </w:p>
        </w:tc>
        <w:tc>
          <w:tcPr>
            <w:tcW w:w="918" w:type="dxa"/>
          </w:tcPr>
          <w:p w:rsidR="00914E71" w:rsidRDefault="008E002B">
            <w:pPr>
              <w:jc w:val="center"/>
            </w:pPr>
            <w:r>
              <w:t>11</w:t>
            </w:r>
          </w:p>
        </w:tc>
      </w:tr>
    </w:tbl>
    <w:p w:rsidR="00914E71" w:rsidRDefault="00914E71">
      <w:pPr>
        <w:jc w:val="left"/>
      </w:pPr>
    </w:p>
    <w:p w:rsidR="00914E71" w:rsidRDefault="008E002B">
      <w:pPr>
        <w:pStyle w:val="Naslov4"/>
      </w:pPr>
      <w:r>
        <w:t>A586053 NAKLADNIČKA DJELATNOST I ORGANIZACIJA ZNANSTVENIH SKUPOVA IZ POTPORE MINISTARSTVA ZNANOSTI</w:t>
      </w:r>
    </w:p>
    <w:p w:rsidR="00914E71" w:rsidRDefault="008E002B">
      <w:pPr>
        <w:pStyle w:val="Naslov8"/>
        <w:jc w:val="left"/>
      </w:pPr>
      <w:r>
        <w:t>Zakonske i druge pravne osnove</w:t>
      </w:r>
    </w:p>
    <w:p w:rsidR="00914E71" w:rsidRDefault="008E002B">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6053</w:t>
            </w:r>
          </w:p>
        </w:tc>
        <w:tc>
          <w:tcPr>
            <w:tcW w:w="1632" w:type="dxa"/>
            <w:vAlign w:val="top"/>
          </w:tcPr>
          <w:p w:rsidR="00914E71" w:rsidRDefault="008E002B">
            <w:pPr>
              <w:jc w:val="right"/>
            </w:pPr>
            <w:r>
              <w:t>49.315</w:t>
            </w:r>
          </w:p>
        </w:tc>
        <w:tc>
          <w:tcPr>
            <w:tcW w:w="1632" w:type="dxa"/>
            <w:vAlign w:val="top"/>
          </w:tcPr>
          <w:p w:rsidR="00914E71" w:rsidRDefault="008E002B">
            <w:pPr>
              <w:jc w:val="right"/>
            </w:pPr>
            <w:r>
              <w:t>64.769</w:t>
            </w:r>
          </w:p>
        </w:tc>
        <w:tc>
          <w:tcPr>
            <w:tcW w:w="1632" w:type="dxa"/>
            <w:vAlign w:val="top"/>
          </w:tcPr>
          <w:p w:rsidR="00914E71" w:rsidRDefault="008E002B">
            <w:pPr>
              <w:jc w:val="right"/>
            </w:pPr>
            <w:r>
              <w:t>74.400</w:t>
            </w:r>
          </w:p>
        </w:tc>
        <w:tc>
          <w:tcPr>
            <w:tcW w:w="1632" w:type="dxa"/>
            <w:vAlign w:val="top"/>
          </w:tcPr>
          <w:p w:rsidR="00914E71" w:rsidRDefault="008E002B">
            <w:pPr>
              <w:jc w:val="right"/>
            </w:pPr>
            <w:r>
              <w:t>74.400</w:t>
            </w:r>
          </w:p>
        </w:tc>
        <w:tc>
          <w:tcPr>
            <w:tcW w:w="1632" w:type="dxa"/>
            <w:vAlign w:val="top"/>
          </w:tcPr>
          <w:p w:rsidR="00914E71" w:rsidRDefault="008E002B">
            <w:pPr>
              <w:jc w:val="right"/>
            </w:pPr>
            <w:r>
              <w:t>74.400</w:t>
            </w:r>
          </w:p>
        </w:tc>
        <w:tc>
          <w:tcPr>
            <w:tcW w:w="510" w:type="dxa"/>
            <w:vAlign w:val="top"/>
          </w:tcPr>
          <w:p w:rsidR="00914E71" w:rsidRDefault="008E002B">
            <w:pPr>
              <w:jc w:val="right"/>
            </w:pPr>
            <w:r>
              <w:t>114,9</w:t>
            </w:r>
          </w:p>
        </w:tc>
      </w:tr>
    </w:tbl>
    <w:p w:rsidR="00914E71" w:rsidRDefault="00914E71">
      <w:pPr>
        <w:jc w:val="left"/>
      </w:pPr>
    </w:p>
    <w:p w:rsidR="00914E71" w:rsidRDefault="008E002B">
      <w:r>
        <w:t xml:space="preserve">Ministarstvo znanosti i obrazovanja putem javnog natječaja podupire tisak znanstvenih časopisa. </w:t>
      </w:r>
    </w:p>
    <w:p w:rsidR="00914E71" w:rsidRDefault="008E002B">
      <w:r>
        <w:t xml:space="preserve">Hrvatska akademija znanosti i umjetnosti svake godine na natječaj prijavljuje minimalno 15 znanstvenih časopisa iz različitih područja znanstveno istraživačkog rada. </w:t>
      </w:r>
    </w:p>
    <w:p w:rsidR="00914E71" w:rsidRDefault="008E002B">
      <w:r>
        <w:t xml:space="preserve">Planirana sredstava za trogodišnje razdoblje utvrđena su na bazi pokazatelja o dodijeljenim potporama iz prethodnih godina. </w:t>
      </w:r>
    </w:p>
    <w:p w:rsidR="00914E71" w:rsidRDefault="008E002B">
      <w:r>
        <w:t xml:space="preserve">Utvrđeni plan može se ostvariti u većoj ili manjoj mjeri ovisno o odobrenoj potpori za pojedinu godinu financiranja. </w:t>
      </w:r>
    </w:p>
    <w:p w:rsidR="00914E71" w:rsidRDefault="008E002B">
      <w:r>
        <w:t>Najveći dio odobrenih potpora odnosi se na tisak znanstvenih časopisa i veoma mali dio (svega 5-10%) može biti utrošen na potporu za pojedinu projektu aktivnost ili organizaciju znanstvenog skup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znanstvenih časopisa sufinanciranih od strane Ministarstva</w:t>
            </w:r>
          </w:p>
        </w:tc>
        <w:tc>
          <w:tcPr>
            <w:tcW w:w="2245" w:type="dxa"/>
            <w:vAlign w:val="top"/>
          </w:tcPr>
          <w:p w:rsidR="00914E71" w:rsidRDefault="008E002B">
            <w:pPr>
              <w:pStyle w:val="CellColumn"/>
              <w:jc w:val="left"/>
            </w:pPr>
            <w:r>
              <w:rPr>
                <w:rFonts w:cs="Times New Roman"/>
              </w:rPr>
              <w:t>Tisakanje znanstvenih časopisa postignuti rezultati znanstveno istraživačkog rada postaju dostupni javnosti</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HAZU</w:t>
            </w:r>
          </w:p>
        </w:tc>
        <w:tc>
          <w:tcPr>
            <w:tcW w:w="918" w:type="dxa"/>
          </w:tcPr>
          <w:p w:rsidR="00914E71" w:rsidRDefault="008E002B">
            <w:pPr>
              <w:jc w:val="center"/>
            </w:pPr>
            <w:r>
              <w:t>13</w:t>
            </w:r>
          </w:p>
        </w:tc>
        <w:tc>
          <w:tcPr>
            <w:tcW w:w="918" w:type="dxa"/>
          </w:tcPr>
          <w:p w:rsidR="00914E71" w:rsidRDefault="008E002B">
            <w:pPr>
              <w:jc w:val="center"/>
            </w:pPr>
            <w:r>
              <w:t>13</w:t>
            </w:r>
          </w:p>
        </w:tc>
        <w:tc>
          <w:tcPr>
            <w:tcW w:w="918" w:type="dxa"/>
          </w:tcPr>
          <w:p w:rsidR="00914E71" w:rsidRDefault="008E002B">
            <w:pPr>
              <w:jc w:val="center"/>
            </w:pPr>
            <w:r>
              <w:t>13</w:t>
            </w:r>
          </w:p>
        </w:tc>
      </w:tr>
    </w:tbl>
    <w:p w:rsidR="00914E71" w:rsidRDefault="00914E71">
      <w:pPr>
        <w:jc w:val="left"/>
      </w:pPr>
    </w:p>
    <w:p w:rsidR="00914E71" w:rsidRDefault="008E002B">
      <w:pPr>
        <w:pStyle w:val="Naslov4"/>
      </w:pPr>
      <w:r>
        <w:t>A586054 ZNANSTVENI PROJEKTI IZ SREDSTAVA EUROPSKIH INSTITUCIJA</w:t>
      </w:r>
    </w:p>
    <w:p w:rsidR="00914E71" w:rsidRDefault="008E002B">
      <w:pPr>
        <w:pStyle w:val="Naslov8"/>
        <w:jc w:val="left"/>
      </w:pPr>
      <w:r>
        <w:t>Zakonske i druge pravne osnove</w:t>
      </w:r>
    </w:p>
    <w:p w:rsidR="00914E71" w:rsidRDefault="008E002B">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6054</w:t>
            </w:r>
          </w:p>
        </w:tc>
        <w:tc>
          <w:tcPr>
            <w:tcW w:w="1632" w:type="dxa"/>
            <w:vAlign w:val="top"/>
          </w:tcPr>
          <w:p w:rsidR="00914E71" w:rsidRDefault="008E002B">
            <w:pPr>
              <w:jc w:val="right"/>
            </w:pPr>
            <w:r>
              <w:t>00</w:t>
            </w:r>
          </w:p>
        </w:tc>
        <w:tc>
          <w:tcPr>
            <w:tcW w:w="1632" w:type="dxa"/>
            <w:vAlign w:val="top"/>
          </w:tcPr>
          <w:p w:rsidR="00914E71" w:rsidRDefault="008E002B">
            <w:pPr>
              <w:jc w:val="right"/>
            </w:pPr>
            <w:r>
              <w:t>9.423</w:t>
            </w:r>
          </w:p>
        </w:tc>
        <w:tc>
          <w:tcPr>
            <w:tcW w:w="1632" w:type="dxa"/>
            <w:vAlign w:val="top"/>
          </w:tcPr>
          <w:p w:rsidR="00914E71" w:rsidRDefault="008E002B">
            <w:pPr>
              <w:jc w:val="right"/>
            </w:pPr>
            <w:r>
              <w:t>6.28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66,7</w:t>
            </w:r>
          </w:p>
        </w:tc>
      </w:tr>
    </w:tbl>
    <w:p w:rsidR="00914E71" w:rsidRDefault="00914E71">
      <w:pPr>
        <w:jc w:val="left"/>
      </w:pPr>
    </w:p>
    <w:p w:rsidR="00914E71" w:rsidRDefault="008E002B">
      <w:r>
        <w:t>Planirana sredstva unutar te aktivnosti odnose se na pokriće troškova službenih putovanja  kao i ostalih troškova koji proizlaze po osnovi toga što je Hrvatska akademija preuzela obvezu koordinacije programa i projekata za hrvatske znanstvenike iz područja humanističkih znanosti  koji se financiraju putem Humanities in the European Research Area - HERA.</w:t>
      </w:r>
    </w:p>
    <w:p w:rsidR="00914E71" w:rsidRDefault="008E002B">
      <w:pPr>
        <w:pStyle w:val="Naslov4"/>
      </w:pPr>
      <w:r>
        <w:t>A586055 MUZEJSKA, GALERIJSKA I NAKLADNIČKA DJELATNOST IZ POTPORE GRADSKOG UREDA ZA KULTURU GRADA ZAGREBA</w:t>
      </w:r>
    </w:p>
    <w:p w:rsidR="00914E71" w:rsidRDefault="008E002B">
      <w:pPr>
        <w:pStyle w:val="Naslov8"/>
        <w:jc w:val="left"/>
      </w:pPr>
      <w:r>
        <w:t>Zakonske i druge pravne osnove</w:t>
      </w:r>
    </w:p>
    <w:p w:rsidR="00914E71" w:rsidRDefault="008E002B">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86055</w:t>
            </w:r>
          </w:p>
        </w:tc>
        <w:tc>
          <w:tcPr>
            <w:tcW w:w="1632" w:type="dxa"/>
            <w:vAlign w:val="top"/>
          </w:tcPr>
          <w:p w:rsidR="00914E71" w:rsidRDefault="008E002B">
            <w:pPr>
              <w:jc w:val="right"/>
            </w:pPr>
            <w:r>
              <w:t>17.811</w:t>
            </w:r>
          </w:p>
        </w:tc>
        <w:tc>
          <w:tcPr>
            <w:tcW w:w="1632" w:type="dxa"/>
            <w:vAlign w:val="top"/>
          </w:tcPr>
          <w:p w:rsidR="00914E71" w:rsidRDefault="008E002B">
            <w:pPr>
              <w:jc w:val="right"/>
            </w:pPr>
            <w:r>
              <w:t>32.783</w:t>
            </w:r>
          </w:p>
        </w:tc>
        <w:tc>
          <w:tcPr>
            <w:tcW w:w="1632" w:type="dxa"/>
            <w:vAlign w:val="top"/>
          </w:tcPr>
          <w:p w:rsidR="00914E71" w:rsidRDefault="008E002B">
            <w:pPr>
              <w:jc w:val="right"/>
            </w:pPr>
            <w:r>
              <w:t>39.800</w:t>
            </w:r>
          </w:p>
        </w:tc>
        <w:tc>
          <w:tcPr>
            <w:tcW w:w="1632" w:type="dxa"/>
            <w:vAlign w:val="top"/>
          </w:tcPr>
          <w:p w:rsidR="00914E71" w:rsidRDefault="008E002B">
            <w:pPr>
              <w:jc w:val="right"/>
            </w:pPr>
            <w:r>
              <w:t>39.800</w:t>
            </w:r>
          </w:p>
        </w:tc>
        <w:tc>
          <w:tcPr>
            <w:tcW w:w="1632" w:type="dxa"/>
            <w:vAlign w:val="top"/>
          </w:tcPr>
          <w:p w:rsidR="00914E71" w:rsidRDefault="008E002B">
            <w:pPr>
              <w:jc w:val="right"/>
            </w:pPr>
            <w:r>
              <w:t>39.800</w:t>
            </w:r>
          </w:p>
        </w:tc>
        <w:tc>
          <w:tcPr>
            <w:tcW w:w="510" w:type="dxa"/>
            <w:vAlign w:val="top"/>
          </w:tcPr>
          <w:p w:rsidR="00914E71" w:rsidRDefault="008E002B">
            <w:pPr>
              <w:jc w:val="right"/>
            </w:pPr>
            <w:r>
              <w:t>121,4</w:t>
            </w:r>
          </w:p>
        </w:tc>
      </w:tr>
    </w:tbl>
    <w:p w:rsidR="00914E71" w:rsidRDefault="00914E71">
      <w:pPr>
        <w:jc w:val="left"/>
      </w:pPr>
    </w:p>
    <w:p w:rsidR="00914E71" w:rsidRDefault="008E002B">
      <w:r>
        <w:t xml:space="preserve">Muzejsko-galerijske jedinice HAZU svojim projektima apliciraju na natječaje Gradskog ureda za kulturu grada Zagreb, gdje projekti koji su pozitivno ocijenjeni dobivaju financijsku potporu. Sredstva potpore GUK grada Zagreba pridružuju se sredstvima Ministarstva kulture te se koriste za organizaciju izložbi u svrhu promocije i prezentacije umjetničke baštine. </w:t>
      </w:r>
    </w:p>
    <w:p w:rsidR="00914E71" w:rsidRDefault="008E002B">
      <w:r>
        <w:t xml:space="preserve">Utvrđeni plan iskazan je na bazi pokazatelja iz prethodnih godina. </w:t>
      </w:r>
    </w:p>
    <w:p w:rsidR="00914E71" w:rsidRDefault="008E002B">
      <w:r>
        <w:t>Sama realizacija može biti veća ili manja ovisno o odobrenoj potpori za pojedinu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a organiziranih izložbi sufinanciranih sredstvima GUK grada Zagreba</w:t>
            </w:r>
          </w:p>
        </w:tc>
        <w:tc>
          <w:tcPr>
            <w:tcW w:w="2245" w:type="dxa"/>
            <w:vAlign w:val="top"/>
          </w:tcPr>
          <w:p w:rsidR="00914E71" w:rsidRDefault="008E002B">
            <w:pPr>
              <w:pStyle w:val="CellColumn"/>
              <w:jc w:val="left"/>
            </w:pPr>
            <w:r>
              <w:rPr>
                <w:rFonts w:cs="Times New Roman"/>
              </w:rPr>
              <w:t>Organizacijom izložbi doprinosi se prezentiranju umjetničkog stvaralaštva HAZU</w:t>
            </w:r>
          </w:p>
        </w:tc>
        <w:tc>
          <w:tcPr>
            <w:tcW w:w="918" w:type="dxa"/>
          </w:tcPr>
          <w:p w:rsidR="00914E71" w:rsidRDefault="008E002B">
            <w:pPr>
              <w:jc w:val="center"/>
            </w:pPr>
            <w:r>
              <w:t>broj</w:t>
            </w:r>
          </w:p>
        </w:tc>
        <w:tc>
          <w:tcPr>
            <w:tcW w:w="918" w:type="dxa"/>
          </w:tcPr>
          <w:p w:rsidR="00914E71" w:rsidRDefault="008E002B">
            <w:pPr>
              <w:jc w:val="center"/>
            </w:pPr>
            <w:r>
              <w:t>hazu</w:t>
            </w:r>
          </w:p>
        </w:tc>
        <w:tc>
          <w:tcPr>
            <w:tcW w:w="918" w:type="dxa"/>
          </w:tcPr>
          <w:p w:rsidR="00914E71" w:rsidRDefault="008E002B">
            <w:pPr>
              <w:pStyle w:val="CellColumn"/>
              <w:jc w:val="center"/>
            </w:pPr>
            <w:r>
              <w:rPr>
                <w:rFonts w:cs="Times New Roman"/>
              </w:rPr>
              <w:t>5</w:t>
            </w:r>
          </w:p>
        </w:tc>
        <w:tc>
          <w:tcPr>
            <w:tcW w:w="918" w:type="dxa"/>
          </w:tcPr>
          <w:p w:rsidR="00914E71" w:rsidRDefault="008E002B">
            <w:pPr>
              <w:jc w:val="center"/>
            </w:pPr>
            <w:r>
              <w:t>6</w:t>
            </w:r>
          </w:p>
        </w:tc>
        <w:tc>
          <w:tcPr>
            <w:tcW w:w="918" w:type="dxa"/>
          </w:tcPr>
          <w:p w:rsidR="00914E71" w:rsidRDefault="008E002B">
            <w:pPr>
              <w:jc w:val="center"/>
            </w:pPr>
            <w:r>
              <w:t>6</w:t>
            </w:r>
          </w:p>
        </w:tc>
        <w:tc>
          <w:tcPr>
            <w:tcW w:w="918" w:type="dxa"/>
          </w:tcPr>
          <w:p w:rsidR="00914E71" w:rsidRDefault="008E002B">
            <w:pPr>
              <w:jc w:val="center"/>
            </w:pPr>
            <w:r>
              <w:t>6</w:t>
            </w:r>
          </w:p>
        </w:tc>
      </w:tr>
    </w:tbl>
    <w:p w:rsidR="00914E71" w:rsidRDefault="00914E71">
      <w:pPr>
        <w:jc w:val="left"/>
      </w:pPr>
    </w:p>
    <w:p w:rsidR="00914E71" w:rsidRDefault="008E002B">
      <w:pPr>
        <w:pStyle w:val="Naslov4"/>
      </w:pPr>
      <w:r>
        <w:t>K586005 POPUNJAVANJE KNJIŽNOG FONDA BIBLIOTEKA</w:t>
      </w:r>
    </w:p>
    <w:p w:rsidR="00914E71" w:rsidRDefault="008E002B">
      <w:pPr>
        <w:pStyle w:val="Naslov8"/>
        <w:jc w:val="left"/>
      </w:pPr>
      <w:r>
        <w:t>Zakonske i druge pravne osnove</w:t>
      </w:r>
    </w:p>
    <w:p w:rsidR="00914E71" w:rsidRDefault="008E002B">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86005</w:t>
            </w:r>
          </w:p>
        </w:tc>
        <w:tc>
          <w:tcPr>
            <w:tcW w:w="1632" w:type="dxa"/>
            <w:vAlign w:val="top"/>
          </w:tcPr>
          <w:p w:rsidR="00914E71" w:rsidRDefault="008E002B">
            <w:pPr>
              <w:jc w:val="right"/>
            </w:pPr>
            <w:r>
              <w:t>664</w:t>
            </w:r>
          </w:p>
        </w:tc>
        <w:tc>
          <w:tcPr>
            <w:tcW w:w="1632" w:type="dxa"/>
            <w:vAlign w:val="top"/>
          </w:tcPr>
          <w:p w:rsidR="00914E71" w:rsidRDefault="008E002B">
            <w:pPr>
              <w:jc w:val="right"/>
            </w:pPr>
            <w:r>
              <w:t>664</w:t>
            </w:r>
          </w:p>
        </w:tc>
        <w:tc>
          <w:tcPr>
            <w:tcW w:w="1632" w:type="dxa"/>
            <w:vAlign w:val="top"/>
          </w:tcPr>
          <w:p w:rsidR="00914E71" w:rsidRDefault="008E002B">
            <w:pPr>
              <w:jc w:val="right"/>
            </w:pPr>
            <w:r>
              <w:t>700</w:t>
            </w:r>
          </w:p>
        </w:tc>
        <w:tc>
          <w:tcPr>
            <w:tcW w:w="1632" w:type="dxa"/>
            <w:vAlign w:val="top"/>
          </w:tcPr>
          <w:p w:rsidR="00914E71" w:rsidRDefault="008E002B">
            <w:pPr>
              <w:jc w:val="right"/>
            </w:pPr>
            <w:r>
              <w:t>700</w:t>
            </w:r>
          </w:p>
        </w:tc>
        <w:tc>
          <w:tcPr>
            <w:tcW w:w="1632" w:type="dxa"/>
            <w:vAlign w:val="top"/>
          </w:tcPr>
          <w:p w:rsidR="00914E71" w:rsidRDefault="008E002B">
            <w:pPr>
              <w:jc w:val="right"/>
            </w:pPr>
            <w:r>
              <w:t>700</w:t>
            </w:r>
          </w:p>
        </w:tc>
        <w:tc>
          <w:tcPr>
            <w:tcW w:w="510" w:type="dxa"/>
            <w:vAlign w:val="top"/>
          </w:tcPr>
          <w:p w:rsidR="00914E71" w:rsidRDefault="008E002B">
            <w:pPr>
              <w:jc w:val="right"/>
            </w:pPr>
            <w:r>
              <w:t>105,5</w:t>
            </w:r>
          </w:p>
        </w:tc>
      </w:tr>
    </w:tbl>
    <w:p w:rsidR="00914E71" w:rsidRDefault="00914E71">
      <w:pPr>
        <w:jc w:val="left"/>
      </w:pPr>
    </w:p>
    <w:p w:rsidR="00914E71" w:rsidRDefault="008E002B">
      <w:r>
        <w:t>Planiranim sredstvima Hrvatska akademija svake godine popunjava knjižni fond svojih biblioteka izdanjima iz drugih područja koja nisu obuhvaćena kroz Akademijinu redovnju nakladničku djelatnost.</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nabavljenih novih knjiga i časopisa</w:t>
            </w:r>
          </w:p>
        </w:tc>
        <w:tc>
          <w:tcPr>
            <w:tcW w:w="2245" w:type="dxa"/>
            <w:vAlign w:val="top"/>
          </w:tcPr>
          <w:p w:rsidR="00914E71" w:rsidRDefault="008E002B">
            <w:pPr>
              <w:pStyle w:val="CellColumn"/>
              <w:jc w:val="left"/>
            </w:pPr>
            <w:r>
              <w:rPr>
                <w:rFonts w:cs="Times New Roman"/>
              </w:rPr>
              <w:t>Knjižni fond treba se konstantno upotpunjavati novim izdanjima knjiga i stručnih časopisa</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HAZU</w:t>
            </w:r>
          </w:p>
        </w:tc>
        <w:tc>
          <w:tcPr>
            <w:tcW w:w="918" w:type="dxa"/>
          </w:tcPr>
          <w:p w:rsidR="00914E71" w:rsidRDefault="008E002B">
            <w:pPr>
              <w:jc w:val="center"/>
            </w:pPr>
            <w:r>
              <w:t>12</w:t>
            </w:r>
          </w:p>
        </w:tc>
        <w:tc>
          <w:tcPr>
            <w:tcW w:w="918" w:type="dxa"/>
          </w:tcPr>
          <w:p w:rsidR="00914E71" w:rsidRDefault="008E002B">
            <w:pPr>
              <w:jc w:val="center"/>
            </w:pPr>
            <w:r>
              <w:t>12</w:t>
            </w:r>
          </w:p>
        </w:tc>
        <w:tc>
          <w:tcPr>
            <w:tcW w:w="918" w:type="dxa"/>
          </w:tcPr>
          <w:p w:rsidR="00914E71" w:rsidRDefault="008E002B">
            <w:pPr>
              <w:jc w:val="center"/>
            </w:pPr>
            <w:r>
              <w:t>12</w:t>
            </w:r>
          </w:p>
        </w:tc>
      </w:tr>
    </w:tbl>
    <w:p w:rsidR="00914E71" w:rsidRDefault="00914E71">
      <w:pPr>
        <w:jc w:val="left"/>
      </w:pPr>
    </w:p>
    <w:p w:rsidR="00914E71" w:rsidRDefault="008E002B">
      <w:pPr>
        <w:pStyle w:val="Naslov4"/>
      </w:pPr>
      <w:r>
        <w:t>K586025 INFORMATIZACIJA</w:t>
      </w:r>
    </w:p>
    <w:p w:rsidR="00914E71" w:rsidRDefault="008E002B">
      <w:pPr>
        <w:pStyle w:val="Naslov8"/>
        <w:jc w:val="left"/>
      </w:pPr>
      <w:r>
        <w:t>Zakonske i druge pravne osnove</w:t>
      </w:r>
    </w:p>
    <w:p w:rsidR="00914E71" w:rsidRDefault="008E002B">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86025</w:t>
            </w:r>
          </w:p>
        </w:tc>
        <w:tc>
          <w:tcPr>
            <w:tcW w:w="1632" w:type="dxa"/>
            <w:vAlign w:val="top"/>
          </w:tcPr>
          <w:p w:rsidR="00914E71" w:rsidRDefault="008E002B">
            <w:pPr>
              <w:jc w:val="right"/>
            </w:pPr>
            <w:r>
              <w:t>6.636</w:t>
            </w:r>
          </w:p>
        </w:tc>
        <w:tc>
          <w:tcPr>
            <w:tcW w:w="1632" w:type="dxa"/>
            <w:vAlign w:val="top"/>
          </w:tcPr>
          <w:p w:rsidR="00914E71" w:rsidRDefault="008E002B">
            <w:pPr>
              <w:jc w:val="right"/>
            </w:pPr>
            <w:r>
              <w:t>6.636</w:t>
            </w:r>
          </w:p>
        </w:tc>
        <w:tc>
          <w:tcPr>
            <w:tcW w:w="1632" w:type="dxa"/>
            <w:vAlign w:val="top"/>
          </w:tcPr>
          <w:p w:rsidR="00914E71" w:rsidRDefault="008E002B">
            <w:pPr>
              <w:jc w:val="right"/>
            </w:pPr>
            <w:r>
              <w:t>7.000</w:t>
            </w:r>
          </w:p>
        </w:tc>
        <w:tc>
          <w:tcPr>
            <w:tcW w:w="1632" w:type="dxa"/>
            <w:vAlign w:val="top"/>
          </w:tcPr>
          <w:p w:rsidR="00914E71" w:rsidRDefault="008E002B">
            <w:pPr>
              <w:jc w:val="right"/>
            </w:pPr>
            <w:r>
              <w:t>7.000</w:t>
            </w:r>
          </w:p>
        </w:tc>
        <w:tc>
          <w:tcPr>
            <w:tcW w:w="1632" w:type="dxa"/>
            <w:vAlign w:val="top"/>
          </w:tcPr>
          <w:p w:rsidR="00914E71" w:rsidRDefault="008E002B">
            <w:pPr>
              <w:jc w:val="right"/>
            </w:pPr>
            <w:r>
              <w:t>7.000</w:t>
            </w:r>
          </w:p>
        </w:tc>
        <w:tc>
          <w:tcPr>
            <w:tcW w:w="510" w:type="dxa"/>
            <w:vAlign w:val="top"/>
          </w:tcPr>
          <w:p w:rsidR="00914E71" w:rsidRDefault="008E002B">
            <w:pPr>
              <w:jc w:val="right"/>
            </w:pPr>
            <w:r>
              <w:t>105,5</w:t>
            </w:r>
          </w:p>
        </w:tc>
      </w:tr>
    </w:tbl>
    <w:p w:rsidR="00914E71" w:rsidRDefault="00914E71">
      <w:pPr>
        <w:jc w:val="left"/>
      </w:pPr>
    </w:p>
    <w:p w:rsidR="00914E71" w:rsidRDefault="008E002B">
      <w:r>
        <w:t xml:space="preserve">Kroz tu aktivnost Akademija planira u narednom trogodišnjem razdoblju nabaviti informatičku opremu za potrebe zaposlenika Akademije. </w:t>
      </w:r>
    </w:p>
    <w:p w:rsidR="00914E71" w:rsidRDefault="008E002B">
      <w:r>
        <w:t>Očekuje se da će iz planiranih sredstava biti moguće nabaviti minimalno 10 računala  i nekoliko printera godišnje.</w:t>
      </w:r>
    </w:p>
    <w:p w:rsidR="00914E71" w:rsidRDefault="008E002B">
      <w:pPr>
        <w:pStyle w:val="Naslov4"/>
      </w:pPr>
      <w:r>
        <w:t>K586061 CJELOVITA OBNOVA GRAĐEVINA HAZU STRADALIH U POTRESU</w:t>
      </w:r>
    </w:p>
    <w:p w:rsidR="00914E71" w:rsidRDefault="008E002B">
      <w:pPr>
        <w:pStyle w:val="Naslov8"/>
        <w:jc w:val="left"/>
      </w:pPr>
      <w:r>
        <w:t>Zakonske i druge pravne osnove</w:t>
      </w:r>
    </w:p>
    <w:p w:rsidR="00914E71" w:rsidRDefault="008E002B">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70"/>
        <w:gridCol w:w="1558"/>
        <w:gridCol w:w="1573"/>
        <w:gridCol w:w="1573"/>
        <w:gridCol w:w="1531"/>
        <w:gridCol w:w="153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86061</w:t>
            </w:r>
          </w:p>
        </w:tc>
        <w:tc>
          <w:tcPr>
            <w:tcW w:w="1632" w:type="dxa"/>
            <w:vAlign w:val="top"/>
          </w:tcPr>
          <w:p w:rsidR="00914E71" w:rsidRDefault="008E002B">
            <w:pPr>
              <w:jc w:val="right"/>
            </w:pPr>
            <w:r>
              <w:t>135.558</w:t>
            </w:r>
          </w:p>
        </w:tc>
        <w:tc>
          <w:tcPr>
            <w:tcW w:w="1632" w:type="dxa"/>
            <w:vAlign w:val="top"/>
          </w:tcPr>
          <w:p w:rsidR="00914E71" w:rsidRDefault="008E002B">
            <w:pPr>
              <w:jc w:val="right"/>
            </w:pPr>
            <w:r>
              <w:t>17.920.897</w:t>
            </w:r>
          </w:p>
        </w:tc>
        <w:tc>
          <w:tcPr>
            <w:tcW w:w="1632" w:type="dxa"/>
            <w:vAlign w:val="top"/>
          </w:tcPr>
          <w:p w:rsidR="00914E71" w:rsidRDefault="008E002B">
            <w:pPr>
              <w:jc w:val="right"/>
            </w:pPr>
            <w:r>
              <w:t>26.023.43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45,2</w:t>
            </w:r>
          </w:p>
        </w:tc>
      </w:tr>
    </w:tbl>
    <w:p w:rsidR="00914E71" w:rsidRDefault="00914E71">
      <w:pPr>
        <w:jc w:val="left"/>
      </w:pPr>
    </w:p>
    <w:p w:rsidR="00914E71" w:rsidRDefault="008E002B">
      <w:r>
        <w:t xml:space="preserve">Potres koji je pogodio grad Zagreb u ožujku i nakon toga u prosincu mjesecu prošle godine prouzročio je milijunske štete na građevina HAZU. </w:t>
      </w:r>
    </w:p>
    <w:p w:rsidR="00914E71" w:rsidRDefault="008E002B">
      <w:r>
        <w:t xml:space="preserve">Hrvatska akademije je na javni poziv Ministarstva kulture i medija za sanaciju šteta na kulturnoj baštini podnijela više projektnih prijava za obnovu nepokretne i pokretne kulturne baštine koja se financira sredstvima Fonda solidarnosti  EU. </w:t>
      </w:r>
    </w:p>
    <w:p w:rsidR="00914E71" w:rsidRDefault="008E002B">
      <w:r>
        <w:t xml:space="preserve"> </w:t>
      </w:r>
    </w:p>
    <w:p w:rsidR="00914E71" w:rsidRDefault="008E002B">
      <w:r>
        <w:t xml:space="preserve">Temeljem tih prijava sklopljeno je osam ugovora za konstruktivnu obnovu građevina HAZU i sedam ugovora za obnovu nepokretne kulturne baštine (umjetničke zbirke koje su zaštićeno kulturno dobro od neprocjenjive vrijednosti). </w:t>
      </w:r>
    </w:p>
    <w:p w:rsidR="00914E71" w:rsidRDefault="008E002B">
      <w:r>
        <w:t xml:space="preserve">Početak realizacije projektnih aktivnosti bio je ožujak mjesec 2021. a završetak projektnih aktivnosti je  predviđen do lipnja mjeseca 2023. </w:t>
      </w:r>
    </w:p>
    <w:p w:rsidR="00914E71" w:rsidRDefault="008E002B">
      <w:r>
        <w:t xml:space="preserve">Slijedom utvrđenog plana realizacije projektnih aktivnosti planirana sredstva u 2023. godini odnose na na realizaciju radova na konstruktivnoj obnovi zgrada jer preostale projektne aktivnosti unutar pojedinog ugovora su već izvršene. Tu se misli na nabavku opreme za pakiranje i zaštitu u svrhu evakuacije umjetničkih predmeta, muzejskog fundusa i ostale opreme u prostor privremene čuvaonice kao i sam postupak seljenja.   </w:t>
      </w:r>
    </w:p>
    <w:p w:rsidR="00914E71" w:rsidRDefault="008E002B">
      <w:r>
        <w:t xml:space="preserve"> utvrđen je i prijedlog plana financijske potpore iz Fonda solidarnosti za 2023. godinu koji se u najvećoj mjeri odnosi na izvođenje građevinskih radova na sanaciji zgrada HAZ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bnova građevina HAZU stradalih u potresu</w:t>
            </w:r>
          </w:p>
        </w:tc>
        <w:tc>
          <w:tcPr>
            <w:tcW w:w="2245" w:type="dxa"/>
            <w:vAlign w:val="top"/>
          </w:tcPr>
          <w:p w:rsidR="00914E71" w:rsidRDefault="008E002B">
            <w:pPr>
              <w:pStyle w:val="CellColumn"/>
              <w:jc w:val="left"/>
            </w:pPr>
            <w:r>
              <w:rPr>
                <w:rFonts w:cs="Times New Roman"/>
              </w:rPr>
              <w:t>Provedba mjera zaštite građevina HAZU</w:t>
            </w:r>
          </w:p>
        </w:tc>
        <w:tc>
          <w:tcPr>
            <w:tcW w:w="918" w:type="dxa"/>
          </w:tcPr>
          <w:p w:rsidR="00914E71" w:rsidRDefault="008E002B">
            <w:pPr>
              <w:jc w:val="center"/>
            </w:pPr>
            <w:r>
              <w:t>Broj</w:t>
            </w:r>
          </w:p>
        </w:tc>
        <w:tc>
          <w:tcPr>
            <w:tcW w:w="918" w:type="dxa"/>
          </w:tcPr>
          <w:p w:rsidR="00914E71" w:rsidRDefault="008E002B">
            <w:pPr>
              <w:jc w:val="center"/>
            </w:pPr>
            <w:r>
              <w:t>8</w:t>
            </w:r>
          </w:p>
        </w:tc>
        <w:tc>
          <w:tcPr>
            <w:tcW w:w="918" w:type="dxa"/>
          </w:tcPr>
          <w:p w:rsidR="00914E71" w:rsidRDefault="008E002B">
            <w:pPr>
              <w:pStyle w:val="CellColumn"/>
              <w:jc w:val="center"/>
            </w:pPr>
            <w:r>
              <w:rPr>
                <w:rFonts w:cs="Times New Roman"/>
              </w:rPr>
              <w:t>HAZU</w:t>
            </w:r>
          </w:p>
        </w:tc>
        <w:tc>
          <w:tcPr>
            <w:tcW w:w="918" w:type="dxa"/>
          </w:tcPr>
          <w:p w:rsidR="00914E71" w:rsidRDefault="008E002B">
            <w:pPr>
              <w:jc w:val="center"/>
            </w:pPr>
            <w:r>
              <w:t>8</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Umjetničke zbirke HAZU stradale u potresu</w:t>
            </w:r>
          </w:p>
        </w:tc>
        <w:tc>
          <w:tcPr>
            <w:tcW w:w="2245" w:type="dxa"/>
            <w:vAlign w:val="top"/>
          </w:tcPr>
          <w:p w:rsidR="00914E71" w:rsidRDefault="008E002B">
            <w:pPr>
              <w:pStyle w:val="CellColumn"/>
              <w:jc w:val="left"/>
            </w:pPr>
            <w:r>
              <w:rPr>
                <w:rFonts w:cs="Times New Roman"/>
              </w:rPr>
              <w:t>Provedba mjera zaštite umjetničkih zbirki i muzejske građe</w:t>
            </w:r>
          </w:p>
        </w:tc>
        <w:tc>
          <w:tcPr>
            <w:tcW w:w="918" w:type="dxa"/>
          </w:tcPr>
          <w:p w:rsidR="00914E71" w:rsidRDefault="008E002B">
            <w:pPr>
              <w:jc w:val="center"/>
            </w:pPr>
            <w:r>
              <w:t>Broj</w:t>
            </w:r>
          </w:p>
        </w:tc>
        <w:tc>
          <w:tcPr>
            <w:tcW w:w="918" w:type="dxa"/>
          </w:tcPr>
          <w:p w:rsidR="00914E71" w:rsidRDefault="008E002B">
            <w:pPr>
              <w:jc w:val="center"/>
            </w:pPr>
            <w:r>
              <w:t>7</w:t>
            </w:r>
          </w:p>
        </w:tc>
        <w:tc>
          <w:tcPr>
            <w:tcW w:w="918" w:type="dxa"/>
          </w:tcPr>
          <w:p w:rsidR="00914E71" w:rsidRDefault="008E002B">
            <w:pPr>
              <w:pStyle w:val="CellColumn"/>
              <w:jc w:val="center"/>
            </w:pPr>
            <w:r>
              <w:rPr>
                <w:rFonts w:cs="Times New Roman"/>
              </w:rPr>
              <w:t>HAZU</w:t>
            </w:r>
          </w:p>
        </w:tc>
        <w:tc>
          <w:tcPr>
            <w:tcW w:w="918" w:type="dxa"/>
          </w:tcPr>
          <w:p w:rsidR="00914E71" w:rsidRDefault="008E002B">
            <w:pPr>
              <w:jc w:val="center"/>
            </w:pPr>
            <w:r>
              <w:t>7</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T586007 NAKLADNIČKI  PROJEKT "HRVATSKA I EUROPA"- PROMICANJE HRVATSKE POVIJESNE I KULTURNE BAŠTINE</w:t>
      </w:r>
    </w:p>
    <w:p w:rsidR="00914E71" w:rsidRDefault="008E002B">
      <w:pPr>
        <w:pStyle w:val="Naslov8"/>
        <w:jc w:val="left"/>
      </w:pPr>
      <w:r>
        <w:t>Zakonske i druge pravne osnove</w:t>
      </w:r>
    </w:p>
    <w:p w:rsidR="00914E71" w:rsidRDefault="008E002B">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586007</w:t>
            </w:r>
          </w:p>
        </w:tc>
        <w:tc>
          <w:tcPr>
            <w:tcW w:w="1632" w:type="dxa"/>
            <w:vAlign w:val="top"/>
          </w:tcPr>
          <w:p w:rsidR="00914E71" w:rsidRDefault="008E002B">
            <w:pPr>
              <w:jc w:val="right"/>
            </w:pPr>
            <w:r>
              <w:t>11.860</w:t>
            </w:r>
          </w:p>
        </w:tc>
        <w:tc>
          <w:tcPr>
            <w:tcW w:w="1632" w:type="dxa"/>
            <w:vAlign w:val="top"/>
          </w:tcPr>
          <w:p w:rsidR="00914E71" w:rsidRDefault="008E002B">
            <w:pPr>
              <w:jc w:val="right"/>
            </w:pPr>
            <w:r>
              <w:t>3.318</w:t>
            </w:r>
          </w:p>
        </w:tc>
        <w:tc>
          <w:tcPr>
            <w:tcW w:w="1632" w:type="dxa"/>
            <w:vAlign w:val="top"/>
          </w:tcPr>
          <w:p w:rsidR="00914E71" w:rsidRDefault="008E002B">
            <w:pPr>
              <w:jc w:val="right"/>
            </w:pPr>
            <w:r>
              <w:t>2.400</w:t>
            </w:r>
          </w:p>
        </w:tc>
        <w:tc>
          <w:tcPr>
            <w:tcW w:w="1632" w:type="dxa"/>
            <w:vAlign w:val="top"/>
          </w:tcPr>
          <w:p w:rsidR="00914E71" w:rsidRDefault="008E002B">
            <w:pPr>
              <w:jc w:val="right"/>
            </w:pPr>
            <w:r>
              <w:t>2.400</w:t>
            </w:r>
          </w:p>
        </w:tc>
        <w:tc>
          <w:tcPr>
            <w:tcW w:w="1632" w:type="dxa"/>
            <w:vAlign w:val="top"/>
          </w:tcPr>
          <w:p w:rsidR="00914E71" w:rsidRDefault="008E002B">
            <w:pPr>
              <w:jc w:val="right"/>
            </w:pPr>
            <w:r>
              <w:t>2.400</w:t>
            </w:r>
          </w:p>
        </w:tc>
        <w:tc>
          <w:tcPr>
            <w:tcW w:w="510" w:type="dxa"/>
            <w:vAlign w:val="top"/>
          </w:tcPr>
          <w:p w:rsidR="00914E71" w:rsidRDefault="008E002B">
            <w:pPr>
              <w:jc w:val="right"/>
            </w:pPr>
            <w:r>
              <w:t>72,3</w:t>
            </w:r>
          </w:p>
        </w:tc>
      </w:tr>
    </w:tbl>
    <w:p w:rsidR="00914E71" w:rsidRDefault="00914E71">
      <w:pPr>
        <w:jc w:val="left"/>
      </w:pPr>
    </w:p>
    <w:p w:rsidR="00914E71" w:rsidRDefault="008E002B">
      <w:r>
        <w:t xml:space="preserve">Nakladnički projekt "Hrvatska i Europa" je višegodišnji projekt kojem je cilj promicanje hrvatske kulture, znanosti i umjetnosti u Europi razmjenom edicije na engleskom i francuskom jeziku s inozemnim znanstvenim, kulturnim i umjetničkim ustanovama.    </w:t>
      </w:r>
    </w:p>
    <w:p w:rsidR="00914E71" w:rsidRDefault="008E002B">
      <w:r>
        <w:t xml:space="preserve">Edicija se sastoji od pet svezaka kroz koje se obrađuje hrvatska kulturna i povijesna baština od VII.stoljeća do kraja XX.stoljeća.   </w:t>
      </w:r>
    </w:p>
    <w:p w:rsidR="00914E71" w:rsidRDefault="008E002B">
      <w:r>
        <w:t xml:space="preserve">Svaki od tih svezaka tiskat će se na tri jezika i  to hrvatski, engleski i francuski.   </w:t>
      </w:r>
    </w:p>
    <w:p w:rsidR="00914E71" w:rsidRDefault="008E002B">
      <w:r>
        <w:t xml:space="preserve">Do sada je tiskano 4 sveska na hrvatskom jeziku i 3 sveska na engleskom i francuskom jeziku. Za dovršetak tog projekta potrebno je tiskati još 5. svezak na hrvatskom te 4. i 5. svezak na engleskom i francuskom jeziku. </w:t>
      </w:r>
    </w:p>
    <w:p w:rsidR="00914E71" w:rsidRDefault="008E002B">
      <w:r>
        <w:t>Sredstva planirana unutar te aktivnosti namijenjena su pokriću dijela troškove pripreme edicije za tisak.</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tiskanih svezaka na hrvatskom jeziku</w:t>
            </w:r>
          </w:p>
        </w:tc>
        <w:tc>
          <w:tcPr>
            <w:tcW w:w="2245" w:type="dxa"/>
            <w:vAlign w:val="top"/>
          </w:tcPr>
          <w:p w:rsidR="00914E71" w:rsidRDefault="008E002B">
            <w:pPr>
              <w:pStyle w:val="CellColumn"/>
              <w:jc w:val="left"/>
            </w:pPr>
            <w:r>
              <w:rPr>
                <w:rFonts w:cs="Times New Roman"/>
              </w:rPr>
              <w:t>Promicanje hrvatske kulture, znanosti i umjetnosti u Europi</w:t>
            </w:r>
          </w:p>
        </w:tc>
        <w:tc>
          <w:tcPr>
            <w:tcW w:w="918" w:type="dxa"/>
          </w:tcPr>
          <w:p w:rsidR="00914E71" w:rsidRDefault="008E002B">
            <w:pPr>
              <w:jc w:val="center"/>
            </w:pPr>
            <w:r>
              <w:t>Broj</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HAZU</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Broj tiskanih svezaka na engleskom jeziku</w:t>
            </w:r>
          </w:p>
        </w:tc>
        <w:tc>
          <w:tcPr>
            <w:tcW w:w="2245" w:type="dxa"/>
            <w:vAlign w:val="top"/>
          </w:tcPr>
          <w:p w:rsidR="00914E71" w:rsidRDefault="008E002B">
            <w:pPr>
              <w:pStyle w:val="CellColumn"/>
              <w:jc w:val="left"/>
            </w:pPr>
            <w:r>
              <w:rPr>
                <w:rFonts w:cs="Times New Roman"/>
              </w:rPr>
              <w:t>Promicanje hrvatske kulture, znanosti i umjetnosti u Europi</w:t>
            </w:r>
          </w:p>
        </w:tc>
        <w:tc>
          <w:tcPr>
            <w:tcW w:w="918" w:type="dxa"/>
          </w:tcPr>
          <w:p w:rsidR="00914E71" w:rsidRDefault="008E002B">
            <w:pPr>
              <w:jc w:val="center"/>
            </w:pPr>
            <w:r>
              <w:t>Broj</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HAZU</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Broj tiskanih svezaka na francuskom jeziku</w:t>
            </w:r>
          </w:p>
        </w:tc>
        <w:tc>
          <w:tcPr>
            <w:tcW w:w="2245" w:type="dxa"/>
            <w:vAlign w:val="top"/>
          </w:tcPr>
          <w:p w:rsidR="00914E71" w:rsidRDefault="008E002B">
            <w:pPr>
              <w:pStyle w:val="CellColumn"/>
              <w:jc w:val="left"/>
            </w:pPr>
            <w:r>
              <w:rPr>
                <w:rFonts w:cs="Times New Roman"/>
              </w:rPr>
              <w:t>Promicanje hrvatske kulture, znanosti i umjetnosti u Europi</w:t>
            </w:r>
          </w:p>
        </w:tc>
        <w:tc>
          <w:tcPr>
            <w:tcW w:w="918" w:type="dxa"/>
          </w:tcPr>
          <w:p w:rsidR="00914E71" w:rsidRDefault="008E002B">
            <w:pPr>
              <w:jc w:val="center"/>
            </w:pPr>
            <w:r>
              <w:t>Broj</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HAZU</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T586037 SURADNJA NA PROJEKTIMA EUROPSKE ZNANSTVENE ZAKLADE</w:t>
      </w:r>
    </w:p>
    <w:p w:rsidR="00914E71" w:rsidRDefault="008E002B">
      <w:pPr>
        <w:pStyle w:val="Naslov8"/>
        <w:jc w:val="left"/>
      </w:pPr>
      <w:r>
        <w:t>Zakonske i druge pravne osnove</w:t>
      </w:r>
    </w:p>
    <w:p w:rsidR="00914E71" w:rsidRDefault="008E002B">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586037</w:t>
            </w:r>
          </w:p>
        </w:tc>
        <w:tc>
          <w:tcPr>
            <w:tcW w:w="1632" w:type="dxa"/>
            <w:vAlign w:val="top"/>
          </w:tcPr>
          <w:p w:rsidR="00914E71" w:rsidRDefault="008E002B">
            <w:pPr>
              <w:jc w:val="right"/>
            </w:pPr>
            <w:r>
              <w:t>00</w:t>
            </w:r>
          </w:p>
        </w:tc>
        <w:tc>
          <w:tcPr>
            <w:tcW w:w="1632" w:type="dxa"/>
            <w:vAlign w:val="top"/>
          </w:tcPr>
          <w:p w:rsidR="00914E71" w:rsidRDefault="008E002B">
            <w:pPr>
              <w:jc w:val="right"/>
            </w:pPr>
            <w:r>
              <w:t>133</w:t>
            </w:r>
          </w:p>
        </w:tc>
        <w:tc>
          <w:tcPr>
            <w:tcW w:w="1632" w:type="dxa"/>
            <w:vAlign w:val="top"/>
          </w:tcPr>
          <w:p w:rsidR="00914E71" w:rsidRDefault="008E002B">
            <w:pPr>
              <w:jc w:val="right"/>
            </w:pPr>
            <w:r>
              <w:t>912</w:t>
            </w:r>
          </w:p>
        </w:tc>
        <w:tc>
          <w:tcPr>
            <w:tcW w:w="1632" w:type="dxa"/>
            <w:vAlign w:val="top"/>
          </w:tcPr>
          <w:p w:rsidR="00914E71" w:rsidRDefault="008E002B">
            <w:pPr>
              <w:jc w:val="right"/>
            </w:pPr>
            <w:r>
              <w:t>560</w:t>
            </w:r>
          </w:p>
        </w:tc>
        <w:tc>
          <w:tcPr>
            <w:tcW w:w="1632" w:type="dxa"/>
            <w:vAlign w:val="top"/>
          </w:tcPr>
          <w:p w:rsidR="00914E71" w:rsidRDefault="008E002B">
            <w:pPr>
              <w:jc w:val="right"/>
            </w:pPr>
            <w:r>
              <w:t>659</w:t>
            </w:r>
          </w:p>
        </w:tc>
        <w:tc>
          <w:tcPr>
            <w:tcW w:w="510" w:type="dxa"/>
            <w:vAlign w:val="top"/>
          </w:tcPr>
          <w:p w:rsidR="00914E71" w:rsidRDefault="008E002B">
            <w:pPr>
              <w:jc w:val="right"/>
            </w:pPr>
            <w:r>
              <w:t>687,2</w:t>
            </w:r>
          </w:p>
        </w:tc>
      </w:tr>
    </w:tbl>
    <w:p w:rsidR="00914E71" w:rsidRDefault="00914E71">
      <w:pPr>
        <w:jc w:val="left"/>
      </w:pPr>
    </w:p>
    <w:p w:rsidR="00914E71" w:rsidRDefault="008E002B">
      <w:r>
        <w:t>Sredstva planirana unutar te aktivnosti predviđena su za pokriće dijela troškova putovanja akademijinih predstavnika (troškovi prijevoza, smještaja i dnevnica) koji sudjeluju  u radu međunarodnih znanstvenih institucija kojih je Hrvatska akademija član i gdje redoviti članovi Akademije obnašaju određene dužnosti.</w:t>
      </w:r>
    </w:p>
    <w:p w:rsidR="00914E71" w:rsidRDefault="008E002B">
      <w:pPr>
        <w:pStyle w:val="Naslov4"/>
      </w:pPr>
      <w:r>
        <w:t>T586057 OČUVANJE POPULACIJE ČIGRI U PORJEČJU SAVE I DRAVE</w:t>
      </w:r>
    </w:p>
    <w:p w:rsidR="00914E71" w:rsidRDefault="008E002B">
      <w:pPr>
        <w:pStyle w:val="Naslov8"/>
        <w:jc w:val="left"/>
      </w:pPr>
      <w:r>
        <w:t>Zakonske i druge pravne osnove</w:t>
      </w:r>
    </w:p>
    <w:p w:rsidR="00914E71" w:rsidRDefault="008E002B">
      <w:r>
        <w:t>Djelatnost Hrvatske akademije znanosti i umjetnosti utvrđena je Zakonom o Hrvatskoj akademiji znanosti i umjetnosti  i Statutom Hrvatske akademije znanosti i umjetnosti HAZU</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586057</w:t>
            </w:r>
          </w:p>
        </w:tc>
        <w:tc>
          <w:tcPr>
            <w:tcW w:w="1632" w:type="dxa"/>
            <w:vAlign w:val="top"/>
          </w:tcPr>
          <w:p w:rsidR="00914E71" w:rsidRDefault="008E002B">
            <w:pPr>
              <w:jc w:val="right"/>
            </w:pPr>
            <w:r>
              <w:t>62.321</w:t>
            </w:r>
          </w:p>
        </w:tc>
        <w:tc>
          <w:tcPr>
            <w:tcW w:w="1632" w:type="dxa"/>
            <w:vAlign w:val="top"/>
          </w:tcPr>
          <w:p w:rsidR="00914E71" w:rsidRDefault="008E002B">
            <w:pPr>
              <w:jc w:val="right"/>
            </w:pPr>
            <w:r>
              <w:t>6.503</w:t>
            </w:r>
          </w:p>
        </w:tc>
        <w:tc>
          <w:tcPr>
            <w:tcW w:w="1632" w:type="dxa"/>
            <w:vAlign w:val="top"/>
          </w:tcPr>
          <w:p w:rsidR="00914E71" w:rsidRDefault="008E002B">
            <w:pPr>
              <w:jc w:val="right"/>
            </w:pPr>
            <w:r>
              <w:t>4.0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61,5</w:t>
            </w:r>
          </w:p>
        </w:tc>
      </w:tr>
    </w:tbl>
    <w:p w:rsidR="00914E71" w:rsidRDefault="00914E71">
      <w:pPr>
        <w:jc w:val="left"/>
      </w:pPr>
    </w:p>
    <w:p w:rsidR="00914E71" w:rsidRDefault="008E002B">
      <w:r>
        <w:t xml:space="preserve">Projekt očuvanja populacije čigri u porječju Save i Drave Zavod za ornitologiju završio je.  </w:t>
      </w:r>
    </w:p>
    <w:p w:rsidR="00914E71" w:rsidRDefault="008E002B">
      <w:r>
        <w:t>Po realizaciji  svih projektnih aktivnosti ostala su neutrošena sredstva koja u 2023. godini Zavod za ornitologiju planira utrošiti za pokriće troškova kontrolni terenski istraživanja postignutih rezultata projekta.</w:t>
      </w:r>
    </w:p>
    <w:p w:rsidR="00914E71" w:rsidRDefault="008E002B">
      <w:pPr>
        <w:pStyle w:val="Naslov4"/>
      </w:pPr>
      <w:r>
        <w:t>T586058 MODERNIZACIJA I USPOSTAVA ODRŽIVOSTI SUSTAVNOG MONITORINGA SELIDBENIH PUTOVA I DEMOGRAFIJE PTICA U HRVATSKOJ ZNANSTVENIM PRSTENOVANJEM</w:t>
      </w:r>
    </w:p>
    <w:p w:rsidR="00914E71" w:rsidRDefault="008E002B">
      <w:pPr>
        <w:pStyle w:val="Naslov8"/>
        <w:jc w:val="left"/>
      </w:pPr>
      <w:r>
        <w:t>Zakonske i druge pravne osnove</w:t>
      </w:r>
    </w:p>
    <w:p w:rsidR="00914E71" w:rsidRDefault="008E002B">
      <w:r>
        <w:t>Djelatnost Hrvatske akademije znanosti i umjetnosti utvrđena je Zakonom o Hrvatskoj akademiji znanosti i umjetnosti  i Statutom Hrvatske akademije znanosti i umjetnosti HAZU</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586058</w:t>
            </w:r>
          </w:p>
        </w:tc>
        <w:tc>
          <w:tcPr>
            <w:tcW w:w="1632" w:type="dxa"/>
            <w:vAlign w:val="top"/>
          </w:tcPr>
          <w:p w:rsidR="00914E71" w:rsidRDefault="008E002B">
            <w:pPr>
              <w:jc w:val="right"/>
            </w:pPr>
            <w:r>
              <w:t>19.985</w:t>
            </w:r>
          </w:p>
        </w:tc>
        <w:tc>
          <w:tcPr>
            <w:tcW w:w="1632" w:type="dxa"/>
            <w:vAlign w:val="top"/>
          </w:tcPr>
          <w:p w:rsidR="00914E71" w:rsidRDefault="008E002B">
            <w:pPr>
              <w:jc w:val="right"/>
            </w:pPr>
            <w:r>
              <w:t>7.963</w:t>
            </w:r>
          </w:p>
        </w:tc>
        <w:tc>
          <w:tcPr>
            <w:tcW w:w="1632" w:type="dxa"/>
            <w:vAlign w:val="top"/>
          </w:tcPr>
          <w:p w:rsidR="00914E71" w:rsidRDefault="008E002B">
            <w:pPr>
              <w:jc w:val="right"/>
            </w:pPr>
            <w:r>
              <w:t>8.800</w:t>
            </w:r>
          </w:p>
        </w:tc>
        <w:tc>
          <w:tcPr>
            <w:tcW w:w="1632" w:type="dxa"/>
            <w:vAlign w:val="top"/>
          </w:tcPr>
          <w:p w:rsidR="00914E71" w:rsidRDefault="008E002B">
            <w:pPr>
              <w:jc w:val="right"/>
            </w:pPr>
            <w:r>
              <w:t>8.800</w:t>
            </w:r>
          </w:p>
        </w:tc>
        <w:tc>
          <w:tcPr>
            <w:tcW w:w="1632" w:type="dxa"/>
            <w:vAlign w:val="top"/>
          </w:tcPr>
          <w:p w:rsidR="00914E71" w:rsidRDefault="008E002B">
            <w:pPr>
              <w:jc w:val="right"/>
            </w:pPr>
            <w:r>
              <w:t>8.800</w:t>
            </w:r>
          </w:p>
        </w:tc>
        <w:tc>
          <w:tcPr>
            <w:tcW w:w="510" w:type="dxa"/>
            <w:vAlign w:val="top"/>
          </w:tcPr>
          <w:p w:rsidR="00914E71" w:rsidRDefault="008E002B">
            <w:pPr>
              <w:jc w:val="right"/>
            </w:pPr>
            <w:r>
              <w:t>110,5</w:t>
            </w:r>
          </w:p>
        </w:tc>
      </w:tr>
    </w:tbl>
    <w:p w:rsidR="00914E71" w:rsidRDefault="00914E71">
      <w:pPr>
        <w:jc w:val="left"/>
      </w:pPr>
    </w:p>
    <w:p w:rsidR="00914E71" w:rsidRDefault="008E002B">
      <w:r>
        <w:t xml:space="preserve">Projekt se realizira kroz ugovor o sufinanciraju sklopljen sa Fondom za zaštitu okoliša i energetsku učinkovitost u omjeru 80% sredstava fonda i 20% sredstava ostvarenih obavljanjem poslova na tržištu od strane Zavoda za ornitologiju HAZU. Cilj  projekta je osuvremeniti prikupljanje, pohranu i razmjenu podataka o prstenovanim i nađenim </w:t>
      </w:r>
    </w:p>
    <w:p w:rsidR="00914E71" w:rsidRDefault="008E002B">
      <w:r>
        <w:t xml:space="preserve">pticama, proširiti mrežu lokaliteta sa standardiziranim postupcima terenskog rada i osigurati održivost programa </w:t>
      </w:r>
    </w:p>
    <w:p w:rsidR="00914E71" w:rsidRDefault="008E002B">
      <w:r>
        <w:t xml:space="preserve">standardiziranog prstenovanja ptica s naglaskom na Natura 2000 područjima. Projekt koristi postojeći sustav </w:t>
      </w:r>
    </w:p>
    <w:p w:rsidR="00914E71" w:rsidRDefault="008E002B">
      <w:r>
        <w:t xml:space="preserve">nacionalne prstenovačke središnjice, mreže od pedesetak suradnika-prstenovača i krovne organizacije EURING-a. </w:t>
      </w:r>
    </w:p>
    <w:p w:rsidR="00914E71" w:rsidRDefault="008E002B">
      <w:r>
        <w:t xml:space="preserve">Projekt će doprinijeti poznavanju biologije i kretanja ptica te praćenju stanja populacija radi zaštite i očuvanja ptica i </w:t>
      </w:r>
    </w:p>
    <w:p w:rsidR="00914E71" w:rsidRDefault="008E002B">
      <w:r>
        <w:t xml:space="preserve">biološke raznolikosti, a time i ispunjavanju međunarodnih obveza Republike Hrvatske kroz monitoring stanja </w:t>
      </w:r>
    </w:p>
    <w:p w:rsidR="00914E71" w:rsidRDefault="008E002B">
      <w:r>
        <w:t xml:space="preserve">populacija ptica. </w:t>
      </w:r>
    </w:p>
    <w:p w:rsidR="00914E71" w:rsidRDefault="008E002B">
      <w:r>
        <w:t xml:space="preserve">Planirana sredstva za naredno trogodišnje razdoblje u najvećoj mjeri odnose se na pokriće troškova terenskih istraživanja i nabavku potrebne opreme za provođenje istih. </w:t>
      </w:r>
    </w:p>
    <w:p w:rsidR="00914E71" w:rsidRDefault="008E002B">
      <w:r>
        <w:t>Projektne aktivnosti završavaju do kraja 2026.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educiranih prstenovača</w:t>
            </w:r>
          </w:p>
        </w:tc>
        <w:tc>
          <w:tcPr>
            <w:tcW w:w="2245" w:type="dxa"/>
            <w:vAlign w:val="top"/>
          </w:tcPr>
          <w:p w:rsidR="00914E71" w:rsidRDefault="008E002B">
            <w:pPr>
              <w:pStyle w:val="CellColumn"/>
              <w:jc w:val="left"/>
            </w:pPr>
            <w:r>
              <w:rPr>
                <w:rFonts w:cs="Times New Roman"/>
              </w:rPr>
              <w:t xml:space="preserve">Povećanjem broja </w:t>
            </w:r>
          </w:p>
          <w:p w:rsidR="00914E71" w:rsidRDefault="008E002B">
            <w:pPr>
              <w:pStyle w:val="CellColumn"/>
              <w:jc w:val="left"/>
            </w:pPr>
            <w:r>
              <w:rPr>
                <w:rFonts w:cs="Times New Roman"/>
              </w:rPr>
              <w:t xml:space="preserve">educiranih prstenovača </w:t>
            </w:r>
          </w:p>
          <w:p w:rsidR="00914E71" w:rsidRDefault="008E002B">
            <w:pPr>
              <w:pStyle w:val="CellColumn"/>
              <w:jc w:val="left"/>
            </w:pPr>
            <w:r>
              <w:rPr>
                <w:rFonts w:cs="Times New Roman"/>
              </w:rPr>
              <w:t xml:space="preserve">doprinjeti će se boljem </w:t>
            </w:r>
          </w:p>
          <w:p w:rsidR="00914E71" w:rsidRDefault="008E002B">
            <w:pPr>
              <w:pStyle w:val="CellColumn"/>
              <w:jc w:val="left"/>
            </w:pPr>
            <w:r>
              <w:rPr>
                <w:rFonts w:cs="Times New Roman"/>
              </w:rPr>
              <w:t xml:space="preserve">praćenju stanja populacije </w:t>
            </w:r>
          </w:p>
          <w:p w:rsidR="00914E71" w:rsidRDefault="008E002B">
            <w:pPr>
              <w:pStyle w:val="CellColumn"/>
              <w:jc w:val="left"/>
            </w:pPr>
            <w:r>
              <w:rPr>
                <w:rFonts w:cs="Times New Roman"/>
              </w:rPr>
              <w:t>ptica</w:t>
            </w:r>
          </w:p>
        </w:tc>
        <w:tc>
          <w:tcPr>
            <w:tcW w:w="918" w:type="dxa"/>
          </w:tcPr>
          <w:p w:rsidR="00914E71" w:rsidRDefault="008E002B">
            <w:pPr>
              <w:jc w:val="center"/>
            </w:pPr>
            <w:r>
              <w:t>Broj</w:t>
            </w:r>
          </w:p>
        </w:tc>
        <w:tc>
          <w:tcPr>
            <w:tcW w:w="918" w:type="dxa"/>
          </w:tcPr>
          <w:p w:rsidR="00914E71" w:rsidRDefault="008E002B">
            <w:pPr>
              <w:jc w:val="center"/>
            </w:pPr>
            <w:r>
              <w:t>50</w:t>
            </w:r>
          </w:p>
        </w:tc>
        <w:tc>
          <w:tcPr>
            <w:tcW w:w="918" w:type="dxa"/>
          </w:tcPr>
          <w:p w:rsidR="00914E71" w:rsidRDefault="008E002B">
            <w:pPr>
              <w:pStyle w:val="CellColumn"/>
              <w:jc w:val="center"/>
            </w:pPr>
            <w:r>
              <w:rPr>
                <w:rFonts w:cs="Times New Roman"/>
              </w:rPr>
              <w:t>HAZU</w:t>
            </w:r>
          </w:p>
        </w:tc>
        <w:tc>
          <w:tcPr>
            <w:tcW w:w="918" w:type="dxa"/>
          </w:tcPr>
          <w:p w:rsidR="00914E71" w:rsidRDefault="008E002B">
            <w:pPr>
              <w:jc w:val="center"/>
            </w:pPr>
            <w:r>
              <w:t>55</w:t>
            </w:r>
          </w:p>
        </w:tc>
        <w:tc>
          <w:tcPr>
            <w:tcW w:w="918" w:type="dxa"/>
          </w:tcPr>
          <w:p w:rsidR="00914E71" w:rsidRDefault="008E002B">
            <w:pPr>
              <w:jc w:val="center"/>
            </w:pPr>
            <w:r>
              <w:t>58</w:t>
            </w:r>
          </w:p>
        </w:tc>
        <w:tc>
          <w:tcPr>
            <w:tcW w:w="918" w:type="dxa"/>
          </w:tcPr>
          <w:p w:rsidR="00914E71" w:rsidRDefault="008E002B">
            <w:pPr>
              <w:jc w:val="center"/>
            </w:pPr>
            <w:r>
              <w:t>60</w:t>
            </w:r>
          </w:p>
        </w:tc>
      </w:tr>
    </w:tbl>
    <w:p w:rsidR="00914E71" w:rsidRDefault="00914E71">
      <w:pPr>
        <w:jc w:val="left"/>
      </w:pPr>
    </w:p>
    <w:p w:rsidR="00914E71" w:rsidRDefault="008E002B">
      <w:pPr>
        <w:pStyle w:val="Naslov4"/>
      </w:pPr>
      <w:r>
        <w:t>T586059 O.P.K.K. - ARBORETUM, POVIJESNI VRTOVI DUBROVAČKOG PODRUČJA</w:t>
      </w:r>
    </w:p>
    <w:p w:rsidR="00914E71" w:rsidRDefault="008E002B">
      <w:pPr>
        <w:pStyle w:val="Naslov8"/>
        <w:jc w:val="left"/>
      </w:pPr>
      <w:r>
        <w:t>Zakonske i druge pravne osnove</w:t>
      </w:r>
    </w:p>
    <w:p w:rsidR="00914E71" w:rsidRDefault="008E002B">
      <w:r>
        <w:t>Djelatnost Hrvatske akademije znanosti i umjetnosti utvrđena je Zakonom o Hrvatskoj akademiji znanosti i umjetnosti  i Statutom Hrvatske akademije znanosti i umjetnosti.</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586059</w:t>
            </w:r>
          </w:p>
        </w:tc>
        <w:tc>
          <w:tcPr>
            <w:tcW w:w="1632" w:type="dxa"/>
            <w:vAlign w:val="top"/>
          </w:tcPr>
          <w:p w:rsidR="00914E71" w:rsidRDefault="008E002B">
            <w:pPr>
              <w:jc w:val="right"/>
            </w:pPr>
            <w:r>
              <w:t>524.120</w:t>
            </w:r>
          </w:p>
        </w:tc>
        <w:tc>
          <w:tcPr>
            <w:tcW w:w="1632" w:type="dxa"/>
            <w:vAlign w:val="top"/>
          </w:tcPr>
          <w:p w:rsidR="00914E71" w:rsidRDefault="008E002B">
            <w:pPr>
              <w:jc w:val="right"/>
            </w:pPr>
            <w:r>
              <w:t>194.439</w:t>
            </w:r>
          </w:p>
        </w:tc>
        <w:tc>
          <w:tcPr>
            <w:tcW w:w="1632" w:type="dxa"/>
            <w:vAlign w:val="top"/>
          </w:tcPr>
          <w:p w:rsidR="00914E71" w:rsidRDefault="008E002B">
            <w:pPr>
              <w:jc w:val="right"/>
            </w:pPr>
            <w:r>
              <w:t>13.50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6,9</w:t>
            </w:r>
          </w:p>
        </w:tc>
      </w:tr>
    </w:tbl>
    <w:p w:rsidR="00914E71" w:rsidRDefault="00914E71">
      <w:pPr>
        <w:jc w:val="left"/>
      </w:pPr>
    </w:p>
    <w:p w:rsidR="00914E71" w:rsidRDefault="008E002B">
      <w:r>
        <w:t xml:space="preserve">Iz Operativnog programa "Konkurertnost i kohezija 2014-2020." temeljem dostavljenog projektnog prijedloga na Poziv na dostavu projektnih prijedloga "Promicanje održivog razvoja prirodne baštine" odobreno nam je financiranje projekta poda nazivom "Povijesni vrtovi dubrovačkog područja" Uz Hrvatsku akademiju kao nositelja projekta sudjeluju i partneri, a to su JU Rezervat Lokrum, TZ grada Dubrovnika i Dubrovačka ART udruga bez granica. </w:t>
      </w:r>
    </w:p>
    <w:p w:rsidR="00914E71" w:rsidRDefault="008E002B">
      <w:r>
        <w:t xml:space="preserve">Projekt  se je realizirao na dubrovačkom području. </w:t>
      </w:r>
    </w:p>
    <w:p w:rsidR="00914E71" w:rsidRDefault="008E002B">
      <w:r>
        <w:t xml:space="preserve">Osnovna svrha projekta je održivo korištenje prirodne baštine i upravljanje zaštićenim prostorom kroz interpretaciju i prezentaciju zaštićene prirodne baštine s dugoročnim ciljem doprinosa održivom društveno-gospodarskom razvoju na lokalnoj i regionalnoj razini. </w:t>
      </w:r>
    </w:p>
    <w:p w:rsidR="00914E71" w:rsidRDefault="008E002B">
      <w:r>
        <w:t xml:space="preserve">Ukupna vrijednost projekta je 2.079.141 EUR od čega je odobreno financiranje u maksimalnom iznosu od 1.450.957 EUR i projekt bi se trebao realizirati kroz naredne tri godine. </w:t>
      </w:r>
    </w:p>
    <w:p w:rsidR="00914E71" w:rsidRDefault="008E002B">
      <w:r>
        <w:t xml:space="preserve">HAZU je dobivenim sredstvima obnovila svoju zgradu Pojate u Arboretumu Trsteno i opremila ju sa multimedijalnim sadržajima, JU Rezervat Lokrum će dobivenim sredstvima nabavi katamaran i uvesti izravnu brodsku liniju koja će povezivati otok Lokrum sa Arboretumom Trsteno. Turistička zajednica izradila je odgovarajući promotivni materijal u svrhu buduće prezentacije, a Udruga Art sudjelovala je u organizaciji edukacijskih radionica za posjetitelje i lokalno stanovništvo. </w:t>
      </w:r>
    </w:p>
    <w:p w:rsidR="00914E71" w:rsidRDefault="008E002B">
      <w:r>
        <w:t xml:space="preserve">Projekt  je trebao završiti do studenog mjeseca 2021. ali je isti zbog  okolnosti izazvanih pandemijom COVID-19 i nemogućnosti izvršavanja određenih projektnih aktivnosti zbog posljedica "lock down"  produljen  do kolovoza 2022. godine, međutim obzirom da partner na projektu JU Lokrum nije uspio realizirati sve svoje aktivnosti do kraja, a to se posebno odnosi na izgradnju broda, projekt je produžen do mjeseca srpnja 2023. godine ali bez prihvatljivosti troškova. </w:t>
      </w:r>
    </w:p>
    <w:p w:rsidR="00914E71" w:rsidRDefault="008E002B">
      <w:r>
        <w:t>Planirana sredstva u okviru te aktivnosti za 2023. godinu odnose se na plaćanje troškova izrade revizijskog izviješća koje izrađuje nezavisna revizorska tvrtka po završetku projek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rast očekivanog broja posjeta podržanim mjestima i atrakcijama kulturne i prirodne baštine</w:t>
            </w:r>
          </w:p>
        </w:tc>
        <w:tc>
          <w:tcPr>
            <w:tcW w:w="2245" w:type="dxa"/>
            <w:vAlign w:val="top"/>
          </w:tcPr>
          <w:p w:rsidR="00914E71" w:rsidRDefault="008E002B">
            <w:pPr>
              <w:pStyle w:val="CellColumn"/>
              <w:jc w:val="left"/>
            </w:pPr>
            <w:r>
              <w:rPr>
                <w:rFonts w:cs="Times New Roman"/>
              </w:rPr>
              <w:t>Ulaganjem u kulturnu baštinu i žaštićeno područje očekuje se povećanje broja posjetitelja</w:t>
            </w:r>
          </w:p>
        </w:tc>
        <w:tc>
          <w:tcPr>
            <w:tcW w:w="918" w:type="dxa"/>
          </w:tcPr>
          <w:p w:rsidR="00914E71" w:rsidRDefault="008E002B">
            <w:pPr>
              <w:jc w:val="center"/>
            </w:pPr>
            <w:r>
              <w:t>Broj</w:t>
            </w:r>
          </w:p>
        </w:tc>
        <w:tc>
          <w:tcPr>
            <w:tcW w:w="918" w:type="dxa"/>
          </w:tcPr>
          <w:p w:rsidR="00914E71" w:rsidRDefault="008E002B">
            <w:pPr>
              <w:jc w:val="center"/>
            </w:pPr>
            <w:r>
              <w:t>26.000</w:t>
            </w:r>
          </w:p>
        </w:tc>
        <w:tc>
          <w:tcPr>
            <w:tcW w:w="918" w:type="dxa"/>
          </w:tcPr>
          <w:p w:rsidR="00914E71" w:rsidRDefault="008E002B">
            <w:pPr>
              <w:pStyle w:val="CellColumn"/>
              <w:jc w:val="center"/>
            </w:pPr>
            <w:r>
              <w:rPr>
                <w:rFonts w:cs="Times New Roman"/>
              </w:rPr>
              <w:t>HAZU</w:t>
            </w:r>
          </w:p>
        </w:tc>
        <w:tc>
          <w:tcPr>
            <w:tcW w:w="918" w:type="dxa"/>
          </w:tcPr>
          <w:p w:rsidR="00914E71" w:rsidRDefault="008E002B">
            <w:pPr>
              <w:jc w:val="center"/>
            </w:pPr>
            <w:r>
              <w:t>30.000</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Broj podržane infrastrukture za  posjetitelje koji doprinose upravljanju prirodnom baštinom</w:t>
            </w:r>
          </w:p>
        </w:tc>
        <w:tc>
          <w:tcPr>
            <w:tcW w:w="2245" w:type="dxa"/>
            <w:vAlign w:val="top"/>
          </w:tcPr>
          <w:p w:rsidR="00914E71" w:rsidRDefault="008E002B">
            <w:pPr>
              <w:pStyle w:val="CellColumn"/>
              <w:jc w:val="left"/>
            </w:pPr>
            <w:r>
              <w:rPr>
                <w:rFonts w:cs="Times New Roman"/>
              </w:rPr>
              <w:t>Ulaganjem u infrastrukturu i kulturu baštinu doprinosi se boljem upravljanju prirodnom baštinom</w:t>
            </w:r>
          </w:p>
        </w:tc>
        <w:tc>
          <w:tcPr>
            <w:tcW w:w="918" w:type="dxa"/>
          </w:tcPr>
          <w:p w:rsidR="00914E71" w:rsidRDefault="008E002B">
            <w:pPr>
              <w:jc w:val="center"/>
            </w:pPr>
            <w:r>
              <w:t>Broj</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HAZU</w:t>
            </w:r>
          </w:p>
        </w:tc>
        <w:tc>
          <w:tcPr>
            <w:tcW w:w="918" w:type="dxa"/>
          </w:tcPr>
          <w:p w:rsidR="00914E71" w:rsidRDefault="008E002B">
            <w:pPr>
              <w:jc w:val="center"/>
            </w:pPr>
            <w:r>
              <w:t>5</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1"/>
      </w:pPr>
      <w:bookmarkStart w:id="63" w:name="_Toc123045413"/>
      <w:bookmarkStart w:id="64" w:name="_Toc123045619"/>
      <w:r>
        <w:t>109 MINISTARSTVO PRAVOSUĐA I UPRAVE</w:t>
      </w:r>
      <w:bookmarkEnd w:id="63"/>
      <w:bookmarkEnd w:id="64"/>
    </w:p>
    <w:p w:rsidR="00914E71" w:rsidRDefault="008E002B">
      <w:r>
        <w:t>Stupanjem na snagu Zakona o ustrojstvu i djelokrugu tijela državne uprave u srpnju 2020. ustrojeno je novo tijelo državne uprave Ministarstvo pravosuđa i uprave koje je preuzelo poslove, opremu, pismohranu i drugu dokumentaciju, sredstva za rad, financijska sredstva, prava i obveze Ministarstva pravosuđa i Ministarstva uprave, kao i državne službenike i namještenike zatečene na obavljanju preuzetih poslova. Vizija Ministarstva je nepristrano, stručno pravosuđe i javna uprava koje opravdavaju povjerenje građana i društva u cjelini i čijem napretku treba doprinositi. Pravosuđe dostupno svima bez razlike, koje, na principima vladavine prava, obavlja svoju funkciju i potpuno je osposobljeno za djelovanje unutar EU i kao takvo odražava najviše europske standarde i korisnički usmjerenu i inovativnu javna uprava. Misija Ministarstva je osiguravanje uvjeta za kvalitetno funkcioniranje i daljnju izgradnju pravosudnog sustava Republike Hrvatske kao i očuvanje njegovih temeljnih vrijednosti. Misija Ministarstva je i povećanje učinkovitosti i kvalitete javne uprave u pružanju i ostvarivanju prava građana i gospodarskih subjekata Republike Hrvatske, decentralizacija i digitalizacija. U okviru Razdjela 109 Ministarstvo pravosuđa i uprave obuhvaćeno je 19 proračunskih glava: 05 – Ministarstvo pravosuđa i uprave, 10 – Pravosudna akademija, 15 – Zatvori i kaznionice, 20 – Vrhovni sud Republike Hrvatske, 25 – Visoki trgovački sud Republike Hrvatske, 30 – Visoki upravni sud Republike Hrvatske, 35 – Upravni sudovi, 40 – Državno odvjetništvo Republike Hrvatske, 45 – Državnoodvjetničko vijeće, 50 – Državno sudbeno vijeće, 55 – Visoki prekršajni sud Republike Hrvatske, 60 - Visoki kazneni sud Republike Hrvatske, 65 – Županijski sudovi, 70 – Trgovački sudovi, 75 – Županijska državna odvjetništva, 80 – Općinski sudovi, 85 – Općinska državna odvjetništva, 90 – Ured za suzbijanje korupcije i organiziranog kriminaliteta i 95 - Državna škola za javnu upravu. Unutar 19 navedenih glava funkcionira 138 proračunskih korisnika od čega 25 kaznenih institucija i 111 pravosudnih tijela te Ministarstvo pravosuđa i uprave i Državna škola za javnu upravu kao zasebni korisnici.</w:t>
      </w:r>
    </w:p>
    <w:tbl>
      <w:tblPr>
        <w:tblStyle w:val="StilTablice"/>
        <w:tblW w:w="10206" w:type="dxa"/>
        <w:jc w:val="center"/>
        <w:tblLook w:val="04A0" w:firstRow="1" w:lastRow="0" w:firstColumn="1" w:lastColumn="0" w:noHBand="0" w:noVBand="1"/>
      </w:tblPr>
      <w:tblGrid>
        <w:gridCol w:w="1747"/>
        <w:gridCol w:w="1497"/>
        <w:gridCol w:w="1498"/>
        <w:gridCol w:w="1498"/>
        <w:gridCol w:w="1498"/>
        <w:gridCol w:w="1498"/>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10905 Ministarstvo pravosuđa i uprave</w:t>
            </w:r>
          </w:p>
        </w:tc>
        <w:tc>
          <w:tcPr>
            <w:tcW w:w="1632" w:type="dxa"/>
            <w:vAlign w:val="top"/>
          </w:tcPr>
          <w:p w:rsidR="00914E71" w:rsidRDefault="008E002B">
            <w:pPr>
              <w:jc w:val="right"/>
            </w:pPr>
            <w:r>
              <w:t>120.160.666</w:t>
            </w:r>
          </w:p>
        </w:tc>
        <w:tc>
          <w:tcPr>
            <w:tcW w:w="1632" w:type="dxa"/>
            <w:vAlign w:val="top"/>
          </w:tcPr>
          <w:p w:rsidR="00914E71" w:rsidRDefault="008E002B">
            <w:pPr>
              <w:jc w:val="right"/>
            </w:pPr>
            <w:r>
              <w:t>134.996.061</w:t>
            </w:r>
          </w:p>
        </w:tc>
        <w:tc>
          <w:tcPr>
            <w:tcW w:w="1632" w:type="dxa"/>
            <w:vAlign w:val="top"/>
          </w:tcPr>
          <w:p w:rsidR="00914E71" w:rsidRDefault="008E002B">
            <w:pPr>
              <w:jc w:val="right"/>
            </w:pPr>
            <w:r>
              <w:t>183.653.704</w:t>
            </w:r>
          </w:p>
        </w:tc>
        <w:tc>
          <w:tcPr>
            <w:tcW w:w="1632" w:type="dxa"/>
            <w:vAlign w:val="top"/>
          </w:tcPr>
          <w:p w:rsidR="00914E71" w:rsidRDefault="008E002B">
            <w:pPr>
              <w:jc w:val="right"/>
            </w:pPr>
            <w:r>
              <w:t>200.256.451</w:t>
            </w:r>
          </w:p>
        </w:tc>
        <w:tc>
          <w:tcPr>
            <w:tcW w:w="1632" w:type="dxa"/>
            <w:vAlign w:val="top"/>
          </w:tcPr>
          <w:p w:rsidR="00914E71" w:rsidRDefault="008E002B">
            <w:pPr>
              <w:jc w:val="right"/>
            </w:pPr>
            <w:r>
              <w:t>161.725.050</w:t>
            </w:r>
          </w:p>
        </w:tc>
        <w:tc>
          <w:tcPr>
            <w:tcW w:w="510" w:type="dxa"/>
            <w:vAlign w:val="top"/>
          </w:tcPr>
          <w:p w:rsidR="00914E71" w:rsidRDefault="008E002B">
            <w:pPr>
              <w:jc w:val="right"/>
            </w:pPr>
            <w:r>
              <w:t>136,0</w:t>
            </w:r>
          </w:p>
        </w:tc>
      </w:tr>
      <w:tr w:rsidR="00914E71">
        <w:trPr>
          <w:jc w:val="center"/>
        </w:trPr>
        <w:tc>
          <w:tcPr>
            <w:tcW w:w="1530" w:type="dxa"/>
            <w:vAlign w:val="top"/>
          </w:tcPr>
          <w:p w:rsidR="00914E71" w:rsidRDefault="008E002B">
            <w:pPr>
              <w:pStyle w:val="CellColumn"/>
              <w:jc w:val="left"/>
            </w:pPr>
            <w:r>
              <w:rPr>
                <w:rFonts w:cs="Times New Roman"/>
              </w:rPr>
              <w:t>10910 Pravosudna akademija</w:t>
            </w:r>
          </w:p>
        </w:tc>
        <w:tc>
          <w:tcPr>
            <w:tcW w:w="1632" w:type="dxa"/>
            <w:vAlign w:val="top"/>
          </w:tcPr>
          <w:p w:rsidR="00914E71" w:rsidRDefault="008E002B">
            <w:pPr>
              <w:jc w:val="right"/>
            </w:pPr>
            <w:r>
              <w:t>1.024.355</w:t>
            </w:r>
          </w:p>
        </w:tc>
        <w:tc>
          <w:tcPr>
            <w:tcW w:w="1632" w:type="dxa"/>
            <w:vAlign w:val="top"/>
          </w:tcPr>
          <w:p w:rsidR="00914E71" w:rsidRDefault="008E002B">
            <w:pPr>
              <w:jc w:val="right"/>
            </w:pPr>
            <w:r>
              <w:t>1.649.642</w:t>
            </w:r>
          </w:p>
        </w:tc>
        <w:tc>
          <w:tcPr>
            <w:tcW w:w="1632" w:type="dxa"/>
            <w:vAlign w:val="top"/>
          </w:tcPr>
          <w:p w:rsidR="00914E71" w:rsidRDefault="008E002B">
            <w:pPr>
              <w:jc w:val="right"/>
            </w:pPr>
            <w:r>
              <w:t>1.610.192</w:t>
            </w:r>
          </w:p>
        </w:tc>
        <w:tc>
          <w:tcPr>
            <w:tcW w:w="1632" w:type="dxa"/>
            <w:vAlign w:val="top"/>
          </w:tcPr>
          <w:p w:rsidR="00914E71" w:rsidRDefault="008E002B">
            <w:pPr>
              <w:jc w:val="right"/>
            </w:pPr>
            <w:r>
              <w:t>1.455.213</w:t>
            </w:r>
          </w:p>
        </w:tc>
        <w:tc>
          <w:tcPr>
            <w:tcW w:w="1632" w:type="dxa"/>
            <w:vAlign w:val="top"/>
          </w:tcPr>
          <w:p w:rsidR="00914E71" w:rsidRDefault="008E002B">
            <w:pPr>
              <w:jc w:val="right"/>
            </w:pPr>
            <w:r>
              <w:t>1.406.636</w:t>
            </w:r>
          </w:p>
        </w:tc>
        <w:tc>
          <w:tcPr>
            <w:tcW w:w="510" w:type="dxa"/>
            <w:vAlign w:val="top"/>
          </w:tcPr>
          <w:p w:rsidR="00914E71" w:rsidRDefault="008E002B">
            <w:pPr>
              <w:jc w:val="right"/>
            </w:pPr>
            <w:r>
              <w:t>97,6</w:t>
            </w:r>
          </w:p>
        </w:tc>
      </w:tr>
      <w:tr w:rsidR="00914E71">
        <w:trPr>
          <w:jc w:val="center"/>
        </w:trPr>
        <w:tc>
          <w:tcPr>
            <w:tcW w:w="1530" w:type="dxa"/>
            <w:vAlign w:val="top"/>
          </w:tcPr>
          <w:p w:rsidR="00914E71" w:rsidRDefault="008E002B">
            <w:pPr>
              <w:pStyle w:val="CellColumn"/>
              <w:jc w:val="left"/>
            </w:pPr>
            <w:r>
              <w:rPr>
                <w:rFonts w:cs="Times New Roman"/>
              </w:rPr>
              <w:t>10915 Zatvori i kaznionice</w:t>
            </w:r>
          </w:p>
        </w:tc>
        <w:tc>
          <w:tcPr>
            <w:tcW w:w="1632" w:type="dxa"/>
            <w:vAlign w:val="top"/>
          </w:tcPr>
          <w:p w:rsidR="00914E71" w:rsidRDefault="008E002B">
            <w:pPr>
              <w:jc w:val="right"/>
            </w:pPr>
            <w:r>
              <w:t>77.657.551</w:t>
            </w:r>
          </w:p>
        </w:tc>
        <w:tc>
          <w:tcPr>
            <w:tcW w:w="1632" w:type="dxa"/>
            <w:vAlign w:val="top"/>
          </w:tcPr>
          <w:p w:rsidR="00914E71" w:rsidRDefault="008E002B">
            <w:pPr>
              <w:jc w:val="right"/>
            </w:pPr>
            <w:r>
              <w:t>84.991.630</w:t>
            </w:r>
          </w:p>
        </w:tc>
        <w:tc>
          <w:tcPr>
            <w:tcW w:w="1632" w:type="dxa"/>
            <w:vAlign w:val="top"/>
          </w:tcPr>
          <w:p w:rsidR="00914E71" w:rsidRDefault="008E002B">
            <w:pPr>
              <w:jc w:val="right"/>
            </w:pPr>
            <w:r>
              <w:t>88.253.683</w:t>
            </w:r>
          </w:p>
        </w:tc>
        <w:tc>
          <w:tcPr>
            <w:tcW w:w="1632" w:type="dxa"/>
            <w:vAlign w:val="top"/>
          </w:tcPr>
          <w:p w:rsidR="00914E71" w:rsidRDefault="008E002B">
            <w:pPr>
              <w:jc w:val="right"/>
            </w:pPr>
            <w:r>
              <w:t>87.797.825</w:t>
            </w:r>
          </w:p>
        </w:tc>
        <w:tc>
          <w:tcPr>
            <w:tcW w:w="1632" w:type="dxa"/>
            <w:vAlign w:val="top"/>
          </w:tcPr>
          <w:p w:rsidR="00914E71" w:rsidRDefault="008E002B">
            <w:pPr>
              <w:jc w:val="right"/>
            </w:pPr>
            <w:r>
              <w:t>88.086.724</w:t>
            </w:r>
          </w:p>
        </w:tc>
        <w:tc>
          <w:tcPr>
            <w:tcW w:w="510" w:type="dxa"/>
            <w:vAlign w:val="top"/>
          </w:tcPr>
          <w:p w:rsidR="00914E71" w:rsidRDefault="008E002B">
            <w:pPr>
              <w:jc w:val="right"/>
            </w:pPr>
            <w:r>
              <w:t>103,8</w:t>
            </w:r>
          </w:p>
        </w:tc>
      </w:tr>
      <w:tr w:rsidR="00914E71">
        <w:trPr>
          <w:jc w:val="center"/>
        </w:trPr>
        <w:tc>
          <w:tcPr>
            <w:tcW w:w="1530" w:type="dxa"/>
            <w:vAlign w:val="top"/>
          </w:tcPr>
          <w:p w:rsidR="00914E71" w:rsidRDefault="008E002B">
            <w:pPr>
              <w:pStyle w:val="CellColumn"/>
              <w:jc w:val="left"/>
            </w:pPr>
            <w:r>
              <w:rPr>
                <w:rFonts w:cs="Times New Roman"/>
              </w:rPr>
              <w:t>10920 Vrhovni sud Republike Hrvatske</w:t>
            </w:r>
          </w:p>
        </w:tc>
        <w:tc>
          <w:tcPr>
            <w:tcW w:w="1632" w:type="dxa"/>
            <w:vAlign w:val="top"/>
          </w:tcPr>
          <w:p w:rsidR="00914E71" w:rsidRDefault="008E002B">
            <w:pPr>
              <w:jc w:val="right"/>
            </w:pPr>
            <w:r>
              <w:t>4.413.262</w:t>
            </w:r>
          </w:p>
        </w:tc>
        <w:tc>
          <w:tcPr>
            <w:tcW w:w="1632" w:type="dxa"/>
            <w:vAlign w:val="top"/>
          </w:tcPr>
          <w:p w:rsidR="00914E71" w:rsidRDefault="008E002B">
            <w:pPr>
              <w:jc w:val="right"/>
            </w:pPr>
            <w:r>
              <w:t>4.551.236</w:t>
            </w:r>
          </w:p>
        </w:tc>
        <w:tc>
          <w:tcPr>
            <w:tcW w:w="1632" w:type="dxa"/>
            <w:vAlign w:val="top"/>
          </w:tcPr>
          <w:p w:rsidR="00914E71" w:rsidRDefault="008E002B">
            <w:pPr>
              <w:jc w:val="right"/>
            </w:pPr>
            <w:r>
              <w:t>5.059.964</w:t>
            </w:r>
          </w:p>
        </w:tc>
        <w:tc>
          <w:tcPr>
            <w:tcW w:w="1632" w:type="dxa"/>
            <w:vAlign w:val="top"/>
          </w:tcPr>
          <w:p w:rsidR="00914E71" w:rsidRDefault="008E002B">
            <w:pPr>
              <w:jc w:val="right"/>
            </w:pPr>
            <w:r>
              <w:t>5.076.687</w:t>
            </w:r>
          </w:p>
        </w:tc>
        <w:tc>
          <w:tcPr>
            <w:tcW w:w="1632" w:type="dxa"/>
            <w:vAlign w:val="top"/>
          </w:tcPr>
          <w:p w:rsidR="00914E71" w:rsidRDefault="008E002B">
            <w:pPr>
              <w:jc w:val="right"/>
            </w:pPr>
            <w:r>
              <w:t>5.098.135</w:t>
            </w:r>
          </w:p>
        </w:tc>
        <w:tc>
          <w:tcPr>
            <w:tcW w:w="510" w:type="dxa"/>
            <w:vAlign w:val="top"/>
          </w:tcPr>
          <w:p w:rsidR="00914E71" w:rsidRDefault="008E002B">
            <w:pPr>
              <w:jc w:val="right"/>
            </w:pPr>
            <w:r>
              <w:t>111,2</w:t>
            </w:r>
          </w:p>
        </w:tc>
      </w:tr>
      <w:tr w:rsidR="00914E71">
        <w:trPr>
          <w:jc w:val="center"/>
        </w:trPr>
        <w:tc>
          <w:tcPr>
            <w:tcW w:w="1530" w:type="dxa"/>
            <w:vAlign w:val="top"/>
          </w:tcPr>
          <w:p w:rsidR="00914E71" w:rsidRDefault="008E002B">
            <w:pPr>
              <w:pStyle w:val="CellColumn"/>
              <w:jc w:val="left"/>
            </w:pPr>
            <w:r>
              <w:rPr>
                <w:rFonts w:cs="Times New Roman"/>
              </w:rPr>
              <w:t>10925 Visoki trgovački sud Republike Hrvatske</w:t>
            </w:r>
          </w:p>
        </w:tc>
        <w:tc>
          <w:tcPr>
            <w:tcW w:w="1632" w:type="dxa"/>
            <w:vAlign w:val="top"/>
          </w:tcPr>
          <w:p w:rsidR="00914E71" w:rsidRDefault="008E002B">
            <w:pPr>
              <w:jc w:val="right"/>
            </w:pPr>
            <w:r>
              <w:t>2.966.148</w:t>
            </w:r>
          </w:p>
        </w:tc>
        <w:tc>
          <w:tcPr>
            <w:tcW w:w="1632" w:type="dxa"/>
            <w:vAlign w:val="top"/>
          </w:tcPr>
          <w:p w:rsidR="00914E71" w:rsidRDefault="008E002B">
            <w:pPr>
              <w:jc w:val="right"/>
            </w:pPr>
            <w:r>
              <w:t>3.002.070</w:t>
            </w:r>
          </w:p>
        </w:tc>
        <w:tc>
          <w:tcPr>
            <w:tcW w:w="1632" w:type="dxa"/>
            <w:vAlign w:val="top"/>
          </w:tcPr>
          <w:p w:rsidR="00914E71" w:rsidRDefault="008E002B">
            <w:pPr>
              <w:jc w:val="right"/>
            </w:pPr>
            <w:r>
              <w:t>3.209.383</w:t>
            </w:r>
          </w:p>
        </w:tc>
        <w:tc>
          <w:tcPr>
            <w:tcW w:w="1632" w:type="dxa"/>
            <w:vAlign w:val="top"/>
          </w:tcPr>
          <w:p w:rsidR="00914E71" w:rsidRDefault="008E002B">
            <w:pPr>
              <w:jc w:val="right"/>
            </w:pPr>
            <w:r>
              <w:t>3.623.837</w:t>
            </w:r>
          </w:p>
        </w:tc>
        <w:tc>
          <w:tcPr>
            <w:tcW w:w="1632" w:type="dxa"/>
            <w:vAlign w:val="top"/>
          </w:tcPr>
          <w:p w:rsidR="00914E71" w:rsidRDefault="008E002B">
            <w:pPr>
              <w:jc w:val="right"/>
            </w:pPr>
            <w:r>
              <w:t>3.623.837</w:t>
            </w:r>
          </w:p>
        </w:tc>
        <w:tc>
          <w:tcPr>
            <w:tcW w:w="510" w:type="dxa"/>
            <w:vAlign w:val="top"/>
          </w:tcPr>
          <w:p w:rsidR="00914E71" w:rsidRDefault="008E002B">
            <w:pPr>
              <w:jc w:val="right"/>
            </w:pPr>
            <w:r>
              <w:t>106,9</w:t>
            </w:r>
          </w:p>
        </w:tc>
      </w:tr>
      <w:tr w:rsidR="00914E71">
        <w:trPr>
          <w:jc w:val="center"/>
        </w:trPr>
        <w:tc>
          <w:tcPr>
            <w:tcW w:w="1530" w:type="dxa"/>
            <w:vAlign w:val="top"/>
          </w:tcPr>
          <w:p w:rsidR="00914E71" w:rsidRDefault="008E002B">
            <w:pPr>
              <w:pStyle w:val="CellColumn"/>
              <w:jc w:val="left"/>
            </w:pPr>
            <w:r>
              <w:rPr>
                <w:rFonts w:cs="Times New Roman"/>
              </w:rPr>
              <w:t>10930 Visoki upravni sud Republike Hrvatske</w:t>
            </w:r>
          </w:p>
        </w:tc>
        <w:tc>
          <w:tcPr>
            <w:tcW w:w="1632" w:type="dxa"/>
            <w:vAlign w:val="top"/>
          </w:tcPr>
          <w:p w:rsidR="00914E71" w:rsidRDefault="008E002B">
            <w:pPr>
              <w:jc w:val="right"/>
            </w:pPr>
            <w:r>
              <w:t>2.405.590</w:t>
            </w:r>
          </w:p>
        </w:tc>
        <w:tc>
          <w:tcPr>
            <w:tcW w:w="1632" w:type="dxa"/>
            <w:vAlign w:val="top"/>
          </w:tcPr>
          <w:p w:rsidR="00914E71" w:rsidRDefault="008E002B">
            <w:pPr>
              <w:jc w:val="right"/>
            </w:pPr>
            <w:r>
              <w:t>2.464.513</w:t>
            </w:r>
          </w:p>
        </w:tc>
        <w:tc>
          <w:tcPr>
            <w:tcW w:w="1632" w:type="dxa"/>
            <w:vAlign w:val="top"/>
          </w:tcPr>
          <w:p w:rsidR="00914E71" w:rsidRDefault="008E002B">
            <w:pPr>
              <w:jc w:val="right"/>
            </w:pPr>
            <w:r>
              <w:t>2.730.082</w:t>
            </w:r>
          </w:p>
        </w:tc>
        <w:tc>
          <w:tcPr>
            <w:tcW w:w="1632" w:type="dxa"/>
            <w:vAlign w:val="top"/>
          </w:tcPr>
          <w:p w:rsidR="00914E71" w:rsidRDefault="008E002B">
            <w:pPr>
              <w:jc w:val="right"/>
            </w:pPr>
            <w:r>
              <w:t>2.808.919</w:t>
            </w:r>
          </w:p>
        </w:tc>
        <w:tc>
          <w:tcPr>
            <w:tcW w:w="1632" w:type="dxa"/>
            <w:vAlign w:val="top"/>
          </w:tcPr>
          <w:p w:rsidR="00914E71" w:rsidRDefault="008E002B">
            <w:pPr>
              <w:jc w:val="right"/>
            </w:pPr>
            <w:r>
              <w:t>2.812.238</w:t>
            </w:r>
          </w:p>
        </w:tc>
        <w:tc>
          <w:tcPr>
            <w:tcW w:w="510" w:type="dxa"/>
            <w:vAlign w:val="top"/>
          </w:tcPr>
          <w:p w:rsidR="00914E71" w:rsidRDefault="008E002B">
            <w:pPr>
              <w:jc w:val="right"/>
            </w:pPr>
            <w:r>
              <w:t>110,8</w:t>
            </w:r>
          </w:p>
        </w:tc>
      </w:tr>
      <w:tr w:rsidR="00914E71">
        <w:trPr>
          <w:jc w:val="center"/>
        </w:trPr>
        <w:tc>
          <w:tcPr>
            <w:tcW w:w="1530" w:type="dxa"/>
            <w:vAlign w:val="top"/>
          </w:tcPr>
          <w:p w:rsidR="00914E71" w:rsidRDefault="008E002B">
            <w:pPr>
              <w:pStyle w:val="CellColumn"/>
              <w:jc w:val="left"/>
            </w:pPr>
            <w:r>
              <w:rPr>
                <w:rFonts w:cs="Times New Roman"/>
              </w:rPr>
              <w:t>10935 Upravni sudovi</w:t>
            </w:r>
          </w:p>
        </w:tc>
        <w:tc>
          <w:tcPr>
            <w:tcW w:w="1632" w:type="dxa"/>
            <w:vAlign w:val="top"/>
          </w:tcPr>
          <w:p w:rsidR="00914E71" w:rsidRDefault="008E002B">
            <w:pPr>
              <w:jc w:val="right"/>
            </w:pPr>
            <w:r>
              <w:t>3.407.747</w:t>
            </w:r>
          </w:p>
        </w:tc>
        <w:tc>
          <w:tcPr>
            <w:tcW w:w="1632" w:type="dxa"/>
            <w:vAlign w:val="top"/>
          </w:tcPr>
          <w:p w:rsidR="00914E71" w:rsidRDefault="008E002B">
            <w:pPr>
              <w:jc w:val="right"/>
            </w:pPr>
            <w:r>
              <w:t>3.577.659</w:t>
            </w:r>
          </w:p>
        </w:tc>
        <w:tc>
          <w:tcPr>
            <w:tcW w:w="1632" w:type="dxa"/>
            <w:vAlign w:val="top"/>
          </w:tcPr>
          <w:p w:rsidR="00914E71" w:rsidRDefault="008E002B">
            <w:pPr>
              <w:jc w:val="right"/>
            </w:pPr>
            <w:r>
              <w:t>3.736.068</w:t>
            </w:r>
          </w:p>
        </w:tc>
        <w:tc>
          <w:tcPr>
            <w:tcW w:w="1632" w:type="dxa"/>
            <w:vAlign w:val="top"/>
          </w:tcPr>
          <w:p w:rsidR="00914E71" w:rsidRDefault="008E002B">
            <w:pPr>
              <w:jc w:val="right"/>
            </w:pPr>
            <w:r>
              <w:t>3.859.506</w:t>
            </w:r>
          </w:p>
        </w:tc>
        <w:tc>
          <w:tcPr>
            <w:tcW w:w="1632" w:type="dxa"/>
            <w:vAlign w:val="top"/>
          </w:tcPr>
          <w:p w:rsidR="00914E71" w:rsidRDefault="008E002B">
            <w:pPr>
              <w:jc w:val="right"/>
            </w:pPr>
            <w:r>
              <w:t>3.875.942</w:t>
            </w:r>
          </w:p>
        </w:tc>
        <w:tc>
          <w:tcPr>
            <w:tcW w:w="510" w:type="dxa"/>
            <w:vAlign w:val="top"/>
          </w:tcPr>
          <w:p w:rsidR="00914E71" w:rsidRDefault="008E002B">
            <w:pPr>
              <w:jc w:val="right"/>
            </w:pPr>
            <w:r>
              <w:t>104,4</w:t>
            </w:r>
          </w:p>
        </w:tc>
      </w:tr>
      <w:tr w:rsidR="00914E71">
        <w:trPr>
          <w:jc w:val="center"/>
        </w:trPr>
        <w:tc>
          <w:tcPr>
            <w:tcW w:w="1530" w:type="dxa"/>
            <w:vAlign w:val="top"/>
          </w:tcPr>
          <w:p w:rsidR="00914E71" w:rsidRDefault="008E002B">
            <w:pPr>
              <w:pStyle w:val="CellColumn"/>
              <w:jc w:val="left"/>
            </w:pPr>
            <w:r>
              <w:rPr>
                <w:rFonts w:cs="Times New Roman"/>
              </w:rPr>
              <w:t>10940 Državno odvjetništvo Republike Hrvatske</w:t>
            </w:r>
          </w:p>
        </w:tc>
        <w:tc>
          <w:tcPr>
            <w:tcW w:w="1632" w:type="dxa"/>
            <w:vAlign w:val="top"/>
          </w:tcPr>
          <w:p w:rsidR="00914E71" w:rsidRDefault="008E002B">
            <w:pPr>
              <w:jc w:val="right"/>
            </w:pPr>
            <w:r>
              <w:t>8.702.272</w:t>
            </w:r>
          </w:p>
        </w:tc>
        <w:tc>
          <w:tcPr>
            <w:tcW w:w="1632" w:type="dxa"/>
            <w:vAlign w:val="top"/>
          </w:tcPr>
          <w:p w:rsidR="00914E71" w:rsidRDefault="008E002B">
            <w:pPr>
              <w:jc w:val="right"/>
            </w:pPr>
            <w:r>
              <w:t>6.668.517</w:t>
            </w:r>
          </w:p>
        </w:tc>
        <w:tc>
          <w:tcPr>
            <w:tcW w:w="1632" w:type="dxa"/>
            <w:vAlign w:val="top"/>
          </w:tcPr>
          <w:p w:rsidR="00914E71" w:rsidRDefault="008E002B">
            <w:pPr>
              <w:jc w:val="right"/>
            </w:pPr>
            <w:r>
              <w:t>7.064.424</w:t>
            </w:r>
          </w:p>
        </w:tc>
        <w:tc>
          <w:tcPr>
            <w:tcW w:w="1632" w:type="dxa"/>
            <w:vAlign w:val="top"/>
          </w:tcPr>
          <w:p w:rsidR="00914E71" w:rsidRDefault="008E002B">
            <w:pPr>
              <w:jc w:val="right"/>
            </w:pPr>
            <w:r>
              <w:t>6.165.000</w:t>
            </w:r>
          </w:p>
        </w:tc>
        <w:tc>
          <w:tcPr>
            <w:tcW w:w="1632" w:type="dxa"/>
            <w:vAlign w:val="top"/>
          </w:tcPr>
          <w:p w:rsidR="00914E71" w:rsidRDefault="008E002B">
            <w:pPr>
              <w:jc w:val="right"/>
            </w:pPr>
            <w:r>
              <w:t>6.165.000</w:t>
            </w:r>
          </w:p>
        </w:tc>
        <w:tc>
          <w:tcPr>
            <w:tcW w:w="510" w:type="dxa"/>
            <w:vAlign w:val="top"/>
          </w:tcPr>
          <w:p w:rsidR="00914E71" w:rsidRDefault="008E002B">
            <w:pPr>
              <w:jc w:val="right"/>
            </w:pPr>
            <w:r>
              <w:t>105,9</w:t>
            </w:r>
          </w:p>
        </w:tc>
      </w:tr>
      <w:tr w:rsidR="00914E71">
        <w:trPr>
          <w:jc w:val="center"/>
        </w:trPr>
        <w:tc>
          <w:tcPr>
            <w:tcW w:w="1530" w:type="dxa"/>
            <w:vAlign w:val="top"/>
          </w:tcPr>
          <w:p w:rsidR="00914E71" w:rsidRDefault="008E002B">
            <w:pPr>
              <w:pStyle w:val="CellColumn"/>
              <w:jc w:val="left"/>
            </w:pPr>
            <w:r>
              <w:rPr>
                <w:rFonts w:cs="Times New Roman"/>
              </w:rPr>
              <w:t>10945 Državnoodvjetničko vijeće</w:t>
            </w:r>
          </w:p>
        </w:tc>
        <w:tc>
          <w:tcPr>
            <w:tcW w:w="1632" w:type="dxa"/>
            <w:vAlign w:val="top"/>
          </w:tcPr>
          <w:p w:rsidR="00914E71" w:rsidRDefault="008E002B">
            <w:pPr>
              <w:jc w:val="right"/>
            </w:pPr>
            <w:r>
              <w:t>194.969</w:t>
            </w:r>
          </w:p>
        </w:tc>
        <w:tc>
          <w:tcPr>
            <w:tcW w:w="1632" w:type="dxa"/>
            <w:vAlign w:val="top"/>
          </w:tcPr>
          <w:p w:rsidR="00914E71" w:rsidRDefault="008E002B">
            <w:pPr>
              <w:jc w:val="right"/>
            </w:pPr>
            <w:r>
              <w:t>241.492</w:t>
            </w:r>
          </w:p>
        </w:tc>
        <w:tc>
          <w:tcPr>
            <w:tcW w:w="1632" w:type="dxa"/>
            <w:vAlign w:val="top"/>
          </w:tcPr>
          <w:p w:rsidR="00914E71" w:rsidRDefault="008E002B">
            <w:pPr>
              <w:jc w:val="right"/>
            </w:pPr>
            <w:r>
              <w:t>275.798</w:t>
            </w:r>
          </w:p>
        </w:tc>
        <w:tc>
          <w:tcPr>
            <w:tcW w:w="1632" w:type="dxa"/>
            <w:vAlign w:val="top"/>
          </w:tcPr>
          <w:p w:rsidR="00914E71" w:rsidRDefault="008E002B">
            <w:pPr>
              <w:jc w:val="right"/>
            </w:pPr>
            <w:r>
              <w:t>284.292</w:t>
            </w:r>
          </w:p>
        </w:tc>
        <w:tc>
          <w:tcPr>
            <w:tcW w:w="1632" w:type="dxa"/>
            <w:vAlign w:val="top"/>
          </w:tcPr>
          <w:p w:rsidR="00914E71" w:rsidRDefault="008E002B">
            <w:pPr>
              <w:jc w:val="right"/>
            </w:pPr>
            <w:r>
              <w:t>292.388</w:t>
            </w:r>
          </w:p>
        </w:tc>
        <w:tc>
          <w:tcPr>
            <w:tcW w:w="510" w:type="dxa"/>
            <w:vAlign w:val="top"/>
          </w:tcPr>
          <w:p w:rsidR="00914E71" w:rsidRDefault="008E002B">
            <w:pPr>
              <w:jc w:val="right"/>
            </w:pPr>
            <w:r>
              <w:t>114,2</w:t>
            </w:r>
          </w:p>
        </w:tc>
      </w:tr>
      <w:tr w:rsidR="00914E71">
        <w:trPr>
          <w:jc w:val="center"/>
        </w:trPr>
        <w:tc>
          <w:tcPr>
            <w:tcW w:w="1530" w:type="dxa"/>
            <w:vAlign w:val="top"/>
          </w:tcPr>
          <w:p w:rsidR="00914E71" w:rsidRDefault="008E002B">
            <w:pPr>
              <w:pStyle w:val="CellColumn"/>
              <w:jc w:val="left"/>
            </w:pPr>
            <w:r>
              <w:rPr>
                <w:rFonts w:cs="Times New Roman"/>
              </w:rPr>
              <w:t>10950 Državno sudbeno vijeće</w:t>
            </w:r>
          </w:p>
        </w:tc>
        <w:tc>
          <w:tcPr>
            <w:tcW w:w="1632" w:type="dxa"/>
            <w:vAlign w:val="top"/>
          </w:tcPr>
          <w:p w:rsidR="00914E71" w:rsidRDefault="008E002B">
            <w:pPr>
              <w:jc w:val="right"/>
            </w:pPr>
            <w:r>
              <w:t>286.498</w:t>
            </w:r>
          </w:p>
        </w:tc>
        <w:tc>
          <w:tcPr>
            <w:tcW w:w="1632" w:type="dxa"/>
            <w:vAlign w:val="top"/>
          </w:tcPr>
          <w:p w:rsidR="00914E71" w:rsidRDefault="008E002B">
            <w:pPr>
              <w:jc w:val="right"/>
            </w:pPr>
            <w:r>
              <w:t>322.830</w:t>
            </w:r>
          </w:p>
        </w:tc>
        <w:tc>
          <w:tcPr>
            <w:tcW w:w="1632" w:type="dxa"/>
            <w:vAlign w:val="top"/>
          </w:tcPr>
          <w:p w:rsidR="00914E71" w:rsidRDefault="008E002B">
            <w:pPr>
              <w:jc w:val="right"/>
            </w:pPr>
            <w:r>
              <w:t>372.556</w:t>
            </w:r>
          </w:p>
        </w:tc>
        <w:tc>
          <w:tcPr>
            <w:tcW w:w="1632" w:type="dxa"/>
            <w:vAlign w:val="top"/>
          </w:tcPr>
          <w:p w:rsidR="00914E71" w:rsidRDefault="008E002B">
            <w:pPr>
              <w:jc w:val="right"/>
            </w:pPr>
            <w:r>
              <w:t>385.865</w:t>
            </w:r>
          </w:p>
        </w:tc>
        <w:tc>
          <w:tcPr>
            <w:tcW w:w="1632" w:type="dxa"/>
            <w:vAlign w:val="top"/>
          </w:tcPr>
          <w:p w:rsidR="00914E71" w:rsidRDefault="008E002B">
            <w:pPr>
              <w:jc w:val="right"/>
            </w:pPr>
            <w:r>
              <w:t>386.662</w:t>
            </w:r>
          </w:p>
        </w:tc>
        <w:tc>
          <w:tcPr>
            <w:tcW w:w="510" w:type="dxa"/>
            <w:vAlign w:val="top"/>
          </w:tcPr>
          <w:p w:rsidR="00914E71" w:rsidRDefault="008E002B">
            <w:pPr>
              <w:jc w:val="right"/>
            </w:pPr>
            <w:r>
              <w:t>115,4</w:t>
            </w:r>
          </w:p>
        </w:tc>
      </w:tr>
      <w:tr w:rsidR="00914E71">
        <w:trPr>
          <w:jc w:val="center"/>
        </w:trPr>
        <w:tc>
          <w:tcPr>
            <w:tcW w:w="1530" w:type="dxa"/>
            <w:vAlign w:val="top"/>
          </w:tcPr>
          <w:p w:rsidR="00914E71" w:rsidRDefault="008E002B">
            <w:pPr>
              <w:pStyle w:val="CellColumn"/>
              <w:jc w:val="left"/>
            </w:pPr>
            <w:r>
              <w:rPr>
                <w:rFonts w:cs="Times New Roman"/>
              </w:rPr>
              <w:t>10955 Visoki prekršajni sud Republike Hrvatske</w:t>
            </w:r>
          </w:p>
        </w:tc>
        <w:tc>
          <w:tcPr>
            <w:tcW w:w="1632" w:type="dxa"/>
            <w:vAlign w:val="top"/>
          </w:tcPr>
          <w:p w:rsidR="00914E71" w:rsidRDefault="008E002B">
            <w:pPr>
              <w:jc w:val="right"/>
            </w:pPr>
            <w:r>
              <w:t>2.072.451</w:t>
            </w:r>
          </w:p>
        </w:tc>
        <w:tc>
          <w:tcPr>
            <w:tcW w:w="1632" w:type="dxa"/>
            <w:vAlign w:val="top"/>
          </w:tcPr>
          <w:p w:rsidR="00914E71" w:rsidRDefault="008E002B">
            <w:pPr>
              <w:jc w:val="right"/>
            </w:pPr>
            <w:r>
              <w:t>2.065.435</w:t>
            </w:r>
          </w:p>
        </w:tc>
        <w:tc>
          <w:tcPr>
            <w:tcW w:w="1632" w:type="dxa"/>
            <w:vAlign w:val="top"/>
          </w:tcPr>
          <w:p w:rsidR="00914E71" w:rsidRDefault="008E002B">
            <w:pPr>
              <w:jc w:val="right"/>
            </w:pPr>
            <w:r>
              <w:t>2.378.851</w:t>
            </w:r>
          </w:p>
        </w:tc>
        <w:tc>
          <w:tcPr>
            <w:tcW w:w="1632" w:type="dxa"/>
            <w:vAlign w:val="top"/>
          </w:tcPr>
          <w:p w:rsidR="00914E71" w:rsidRDefault="008E002B">
            <w:pPr>
              <w:jc w:val="right"/>
            </w:pPr>
            <w:r>
              <w:t>2.349.656</w:t>
            </w:r>
          </w:p>
        </w:tc>
        <w:tc>
          <w:tcPr>
            <w:tcW w:w="1632" w:type="dxa"/>
            <w:vAlign w:val="top"/>
          </w:tcPr>
          <w:p w:rsidR="00914E71" w:rsidRDefault="008E002B">
            <w:pPr>
              <w:jc w:val="right"/>
            </w:pPr>
            <w:r>
              <w:t>2.349.656</w:t>
            </w:r>
          </w:p>
        </w:tc>
        <w:tc>
          <w:tcPr>
            <w:tcW w:w="510" w:type="dxa"/>
            <w:vAlign w:val="top"/>
          </w:tcPr>
          <w:p w:rsidR="00914E71" w:rsidRDefault="008E002B">
            <w:pPr>
              <w:jc w:val="right"/>
            </w:pPr>
            <w:r>
              <w:t>115,2</w:t>
            </w:r>
          </w:p>
        </w:tc>
      </w:tr>
      <w:tr w:rsidR="00914E71">
        <w:trPr>
          <w:jc w:val="center"/>
        </w:trPr>
        <w:tc>
          <w:tcPr>
            <w:tcW w:w="1530" w:type="dxa"/>
            <w:vAlign w:val="top"/>
          </w:tcPr>
          <w:p w:rsidR="00914E71" w:rsidRDefault="008E002B">
            <w:pPr>
              <w:pStyle w:val="CellColumn"/>
              <w:jc w:val="left"/>
            </w:pPr>
            <w:r>
              <w:rPr>
                <w:rFonts w:cs="Times New Roman"/>
              </w:rPr>
              <w:t>10960 Visoki kazneni sud Republike Hrvatske</w:t>
            </w:r>
          </w:p>
        </w:tc>
        <w:tc>
          <w:tcPr>
            <w:tcW w:w="1632" w:type="dxa"/>
            <w:vAlign w:val="top"/>
          </w:tcPr>
          <w:p w:rsidR="00914E71" w:rsidRDefault="008E002B">
            <w:pPr>
              <w:jc w:val="right"/>
            </w:pPr>
            <w:r>
              <w:t>940.952</w:t>
            </w:r>
          </w:p>
        </w:tc>
        <w:tc>
          <w:tcPr>
            <w:tcW w:w="1632" w:type="dxa"/>
            <w:vAlign w:val="top"/>
          </w:tcPr>
          <w:p w:rsidR="00914E71" w:rsidRDefault="008E002B">
            <w:pPr>
              <w:jc w:val="right"/>
            </w:pPr>
            <w:r>
              <w:t>1.027.272</w:t>
            </w:r>
          </w:p>
        </w:tc>
        <w:tc>
          <w:tcPr>
            <w:tcW w:w="1632" w:type="dxa"/>
            <w:vAlign w:val="top"/>
          </w:tcPr>
          <w:p w:rsidR="00914E71" w:rsidRDefault="008E002B">
            <w:pPr>
              <w:jc w:val="right"/>
            </w:pPr>
            <w:r>
              <w:t>1.767.801</w:t>
            </w:r>
          </w:p>
        </w:tc>
        <w:tc>
          <w:tcPr>
            <w:tcW w:w="1632" w:type="dxa"/>
            <w:vAlign w:val="top"/>
          </w:tcPr>
          <w:p w:rsidR="00914E71" w:rsidRDefault="008E002B">
            <w:pPr>
              <w:jc w:val="right"/>
            </w:pPr>
            <w:r>
              <w:t>2.088.854</w:t>
            </w:r>
          </w:p>
        </w:tc>
        <w:tc>
          <w:tcPr>
            <w:tcW w:w="1632" w:type="dxa"/>
            <w:vAlign w:val="top"/>
          </w:tcPr>
          <w:p w:rsidR="00914E71" w:rsidRDefault="008E002B">
            <w:pPr>
              <w:jc w:val="right"/>
            </w:pPr>
            <w:r>
              <w:t>2.088.854</w:t>
            </w:r>
          </w:p>
        </w:tc>
        <w:tc>
          <w:tcPr>
            <w:tcW w:w="510" w:type="dxa"/>
            <w:vAlign w:val="top"/>
          </w:tcPr>
          <w:p w:rsidR="00914E71" w:rsidRDefault="008E002B">
            <w:pPr>
              <w:jc w:val="right"/>
            </w:pPr>
            <w:r>
              <w:t>172,1</w:t>
            </w:r>
          </w:p>
        </w:tc>
      </w:tr>
      <w:tr w:rsidR="00914E71">
        <w:trPr>
          <w:jc w:val="center"/>
        </w:trPr>
        <w:tc>
          <w:tcPr>
            <w:tcW w:w="1530" w:type="dxa"/>
            <w:vAlign w:val="top"/>
          </w:tcPr>
          <w:p w:rsidR="00914E71" w:rsidRDefault="008E002B">
            <w:pPr>
              <w:pStyle w:val="CellColumn"/>
              <w:jc w:val="left"/>
            </w:pPr>
            <w:r>
              <w:rPr>
                <w:rFonts w:cs="Times New Roman"/>
              </w:rPr>
              <w:t>10965 Županijski sudovi</w:t>
            </w:r>
          </w:p>
        </w:tc>
        <w:tc>
          <w:tcPr>
            <w:tcW w:w="1632" w:type="dxa"/>
            <w:vAlign w:val="top"/>
          </w:tcPr>
          <w:p w:rsidR="00914E71" w:rsidRDefault="008E002B">
            <w:pPr>
              <w:jc w:val="right"/>
            </w:pPr>
            <w:r>
              <w:t>36.622.406</w:t>
            </w:r>
          </w:p>
        </w:tc>
        <w:tc>
          <w:tcPr>
            <w:tcW w:w="1632" w:type="dxa"/>
            <w:vAlign w:val="top"/>
          </w:tcPr>
          <w:p w:rsidR="00914E71" w:rsidRDefault="008E002B">
            <w:pPr>
              <w:jc w:val="right"/>
            </w:pPr>
            <w:r>
              <w:t>39.318.780</w:t>
            </w:r>
          </w:p>
        </w:tc>
        <w:tc>
          <w:tcPr>
            <w:tcW w:w="1632" w:type="dxa"/>
            <w:vAlign w:val="top"/>
          </w:tcPr>
          <w:p w:rsidR="00914E71" w:rsidRDefault="008E002B">
            <w:pPr>
              <w:jc w:val="right"/>
            </w:pPr>
            <w:r>
              <w:t>41.619.636</w:t>
            </w:r>
          </w:p>
        </w:tc>
        <w:tc>
          <w:tcPr>
            <w:tcW w:w="1632" w:type="dxa"/>
            <w:vAlign w:val="top"/>
          </w:tcPr>
          <w:p w:rsidR="00914E71" w:rsidRDefault="008E002B">
            <w:pPr>
              <w:jc w:val="right"/>
            </w:pPr>
            <w:r>
              <w:t>42.066.466</w:t>
            </w:r>
          </w:p>
        </w:tc>
        <w:tc>
          <w:tcPr>
            <w:tcW w:w="1632" w:type="dxa"/>
            <w:vAlign w:val="top"/>
          </w:tcPr>
          <w:p w:rsidR="00914E71" w:rsidRDefault="008E002B">
            <w:pPr>
              <w:jc w:val="right"/>
            </w:pPr>
            <w:r>
              <w:t>42.405.504</w:t>
            </w:r>
          </w:p>
        </w:tc>
        <w:tc>
          <w:tcPr>
            <w:tcW w:w="510" w:type="dxa"/>
            <w:vAlign w:val="top"/>
          </w:tcPr>
          <w:p w:rsidR="00914E71" w:rsidRDefault="008E002B">
            <w:pPr>
              <w:jc w:val="right"/>
            </w:pPr>
            <w:r>
              <w:t>105,9</w:t>
            </w:r>
          </w:p>
        </w:tc>
      </w:tr>
      <w:tr w:rsidR="00914E71">
        <w:trPr>
          <w:jc w:val="center"/>
        </w:trPr>
        <w:tc>
          <w:tcPr>
            <w:tcW w:w="1530" w:type="dxa"/>
            <w:vAlign w:val="top"/>
          </w:tcPr>
          <w:p w:rsidR="00914E71" w:rsidRDefault="008E002B">
            <w:pPr>
              <w:pStyle w:val="CellColumn"/>
              <w:jc w:val="left"/>
            </w:pPr>
            <w:r>
              <w:rPr>
                <w:rFonts w:cs="Times New Roman"/>
              </w:rPr>
              <w:t>10970 Trgovački sudovi</w:t>
            </w:r>
          </w:p>
        </w:tc>
        <w:tc>
          <w:tcPr>
            <w:tcW w:w="1632" w:type="dxa"/>
            <w:vAlign w:val="top"/>
          </w:tcPr>
          <w:p w:rsidR="00914E71" w:rsidRDefault="008E002B">
            <w:pPr>
              <w:jc w:val="right"/>
            </w:pPr>
            <w:r>
              <w:t>12.483.638</w:t>
            </w:r>
          </w:p>
        </w:tc>
        <w:tc>
          <w:tcPr>
            <w:tcW w:w="1632" w:type="dxa"/>
            <w:vAlign w:val="top"/>
          </w:tcPr>
          <w:p w:rsidR="00914E71" w:rsidRDefault="008E002B">
            <w:pPr>
              <w:jc w:val="right"/>
            </w:pPr>
            <w:r>
              <w:t>12.817.444</w:t>
            </w:r>
          </w:p>
        </w:tc>
        <w:tc>
          <w:tcPr>
            <w:tcW w:w="1632" w:type="dxa"/>
            <w:vAlign w:val="top"/>
          </w:tcPr>
          <w:p w:rsidR="00914E71" w:rsidRDefault="008E002B">
            <w:pPr>
              <w:jc w:val="right"/>
            </w:pPr>
            <w:r>
              <w:t>13.440.932</w:t>
            </w:r>
          </w:p>
        </w:tc>
        <w:tc>
          <w:tcPr>
            <w:tcW w:w="1632" w:type="dxa"/>
            <w:vAlign w:val="top"/>
          </w:tcPr>
          <w:p w:rsidR="00914E71" w:rsidRDefault="008E002B">
            <w:pPr>
              <w:jc w:val="right"/>
            </w:pPr>
            <w:r>
              <w:t>13.901.034</w:t>
            </w:r>
          </w:p>
        </w:tc>
        <w:tc>
          <w:tcPr>
            <w:tcW w:w="1632" w:type="dxa"/>
            <w:vAlign w:val="top"/>
          </w:tcPr>
          <w:p w:rsidR="00914E71" w:rsidRDefault="008E002B">
            <w:pPr>
              <w:jc w:val="right"/>
            </w:pPr>
            <w:r>
              <w:t>13.986.000</w:t>
            </w:r>
          </w:p>
        </w:tc>
        <w:tc>
          <w:tcPr>
            <w:tcW w:w="510" w:type="dxa"/>
            <w:vAlign w:val="top"/>
          </w:tcPr>
          <w:p w:rsidR="00914E71" w:rsidRDefault="008E002B">
            <w:pPr>
              <w:jc w:val="right"/>
            </w:pPr>
            <w:r>
              <w:t>104,9</w:t>
            </w:r>
          </w:p>
        </w:tc>
      </w:tr>
      <w:tr w:rsidR="00914E71">
        <w:trPr>
          <w:jc w:val="center"/>
        </w:trPr>
        <w:tc>
          <w:tcPr>
            <w:tcW w:w="1530" w:type="dxa"/>
            <w:vAlign w:val="top"/>
          </w:tcPr>
          <w:p w:rsidR="00914E71" w:rsidRDefault="008E002B">
            <w:pPr>
              <w:pStyle w:val="CellColumn"/>
              <w:jc w:val="left"/>
            </w:pPr>
            <w:r>
              <w:rPr>
                <w:rFonts w:cs="Times New Roman"/>
              </w:rPr>
              <w:t>10975 Županijska državna odvjetništva</w:t>
            </w:r>
          </w:p>
        </w:tc>
        <w:tc>
          <w:tcPr>
            <w:tcW w:w="1632" w:type="dxa"/>
            <w:vAlign w:val="top"/>
          </w:tcPr>
          <w:p w:rsidR="00914E71" w:rsidRDefault="008E002B">
            <w:pPr>
              <w:jc w:val="right"/>
            </w:pPr>
            <w:r>
              <w:t>14.005.933</w:t>
            </w:r>
          </w:p>
        </w:tc>
        <w:tc>
          <w:tcPr>
            <w:tcW w:w="1632" w:type="dxa"/>
            <w:vAlign w:val="top"/>
          </w:tcPr>
          <w:p w:rsidR="00914E71" w:rsidRDefault="008E002B">
            <w:pPr>
              <w:jc w:val="right"/>
            </w:pPr>
            <w:r>
              <w:t>15.105.907</w:t>
            </w:r>
          </w:p>
        </w:tc>
        <w:tc>
          <w:tcPr>
            <w:tcW w:w="1632" w:type="dxa"/>
            <w:vAlign w:val="top"/>
          </w:tcPr>
          <w:p w:rsidR="00914E71" w:rsidRDefault="008E002B">
            <w:pPr>
              <w:jc w:val="right"/>
            </w:pPr>
            <w:r>
              <w:t>16.075.094</w:t>
            </w:r>
          </w:p>
        </w:tc>
        <w:tc>
          <w:tcPr>
            <w:tcW w:w="1632" w:type="dxa"/>
            <w:vAlign w:val="top"/>
          </w:tcPr>
          <w:p w:rsidR="00914E71" w:rsidRDefault="008E002B">
            <w:pPr>
              <w:jc w:val="right"/>
            </w:pPr>
            <w:r>
              <w:t>16.126.369</w:t>
            </w:r>
          </w:p>
        </w:tc>
        <w:tc>
          <w:tcPr>
            <w:tcW w:w="1632" w:type="dxa"/>
            <w:vAlign w:val="top"/>
          </w:tcPr>
          <w:p w:rsidR="00914E71" w:rsidRDefault="008E002B">
            <w:pPr>
              <w:jc w:val="right"/>
            </w:pPr>
            <w:r>
              <w:t>16.212.413</w:t>
            </w:r>
          </w:p>
        </w:tc>
        <w:tc>
          <w:tcPr>
            <w:tcW w:w="510" w:type="dxa"/>
            <w:vAlign w:val="top"/>
          </w:tcPr>
          <w:p w:rsidR="00914E71" w:rsidRDefault="008E002B">
            <w:pPr>
              <w:jc w:val="right"/>
            </w:pPr>
            <w:r>
              <w:t>106,4</w:t>
            </w:r>
          </w:p>
        </w:tc>
      </w:tr>
      <w:tr w:rsidR="00914E71">
        <w:trPr>
          <w:jc w:val="center"/>
        </w:trPr>
        <w:tc>
          <w:tcPr>
            <w:tcW w:w="1530" w:type="dxa"/>
            <w:vAlign w:val="top"/>
          </w:tcPr>
          <w:p w:rsidR="00914E71" w:rsidRDefault="008E002B">
            <w:pPr>
              <w:pStyle w:val="CellColumn"/>
              <w:jc w:val="left"/>
            </w:pPr>
            <w:r>
              <w:rPr>
                <w:rFonts w:cs="Times New Roman"/>
              </w:rPr>
              <w:t>10980 Općinski sudovi</w:t>
            </w:r>
          </w:p>
        </w:tc>
        <w:tc>
          <w:tcPr>
            <w:tcW w:w="1632" w:type="dxa"/>
            <w:vAlign w:val="top"/>
          </w:tcPr>
          <w:p w:rsidR="00914E71" w:rsidRDefault="008E002B">
            <w:pPr>
              <w:jc w:val="right"/>
            </w:pPr>
            <w:r>
              <w:t>120.904.492</w:t>
            </w:r>
          </w:p>
        </w:tc>
        <w:tc>
          <w:tcPr>
            <w:tcW w:w="1632" w:type="dxa"/>
            <w:vAlign w:val="top"/>
          </w:tcPr>
          <w:p w:rsidR="00914E71" w:rsidRDefault="008E002B">
            <w:pPr>
              <w:jc w:val="right"/>
            </w:pPr>
            <w:r>
              <w:t>124.142.107</w:t>
            </w:r>
          </w:p>
        </w:tc>
        <w:tc>
          <w:tcPr>
            <w:tcW w:w="1632" w:type="dxa"/>
            <w:vAlign w:val="top"/>
          </w:tcPr>
          <w:p w:rsidR="00914E71" w:rsidRDefault="008E002B">
            <w:pPr>
              <w:jc w:val="right"/>
            </w:pPr>
            <w:r>
              <w:t>131.506.521</w:t>
            </w:r>
          </w:p>
        </w:tc>
        <w:tc>
          <w:tcPr>
            <w:tcW w:w="1632" w:type="dxa"/>
            <w:vAlign w:val="top"/>
          </w:tcPr>
          <w:p w:rsidR="00914E71" w:rsidRDefault="008E002B">
            <w:pPr>
              <w:jc w:val="right"/>
            </w:pPr>
            <w:r>
              <w:t>133.115.054</w:t>
            </w:r>
          </w:p>
        </w:tc>
        <w:tc>
          <w:tcPr>
            <w:tcW w:w="1632" w:type="dxa"/>
            <w:vAlign w:val="top"/>
          </w:tcPr>
          <w:p w:rsidR="00914E71" w:rsidRDefault="008E002B">
            <w:pPr>
              <w:jc w:val="right"/>
            </w:pPr>
            <w:r>
              <w:t>133.864.206</w:t>
            </w:r>
          </w:p>
        </w:tc>
        <w:tc>
          <w:tcPr>
            <w:tcW w:w="510" w:type="dxa"/>
            <w:vAlign w:val="top"/>
          </w:tcPr>
          <w:p w:rsidR="00914E71" w:rsidRDefault="008E002B">
            <w:pPr>
              <w:jc w:val="right"/>
            </w:pPr>
            <w:r>
              <w:t>105,9</w:t>
            </w:r>
          </w:p>
        </w:tc>
      </w:tr>
      <w:tr w:rsidR="00914E71">
        <w:trPr>
          <w:jc w:val="center"/>
        </w:trPr>
        <w:tc>
          <w:tcPr>
            <w:tcW w:w="1530" w:type="dxa"/>
            <w:vAlign w:val="top"/>
          </w:tcPr>
          <w:p w:rsidR="00914E71" w:rsidRDefault="008E002B">
            <w:pPr>
              <w:pStyle w:val="CellColumn"/>
              <w:jc w:val="left"/>
            </w:pPr>
            <w:r>
              <w:rPr>
                <w:rFonts w:cs="Times New Roman"/>
              </w:rPr>
              <w:t>10985 Općinska državna odvjetništva</w:t>
            </w:r>
          </w:p>
        </w:tc>
        <w:tc>
          <w:tcPr>
            <w:tcW w:w="1632" w:type="dxa"/>
            <w:vAlign w:val="top"/>
          </w:tcPr>
          <w:p w:rsidR="00914E71" w:rsidRDefault="008E002B">
            <w:pPr>
              <w:jc w:val="right"/>
            </w:pPr>
            <w:r>
              <w:t>29.250.997</w:t>
            </w:r>
          </w:p>
        </w:tc>
        <w:tc>
          <w:tcPr>
            <w:tcW w:w="1632" w:type="dxa"/>
            <w:vAlign w:val="top"/>
          </w:tcPr>
          <w:p w:rsidR="00914E71" w:rsidRDefault="008E002B">
            <w:pPr>
              <w:jc w:val="right"/>
            </w:pPr>
            <w:r>
              <w:t>30.058.585</w:t>
            </w:r>
          </w:p>
        </w:tc>
        <w:tc>
          <w:tcPr>
            <w:tcW w:w="1632" w:type="dxa"/>
            <w:vAlign w:val="top"/>
          </w:tcPr>
          <w:p w:rsidR="00914E71" w:rsidRDefault="008E002B">
            <w:pPr>
              <w:jc w:val="right"/>
            </w:pPr>
            <w:r>
              <w:t>34.042.252</w:t>
            </w:r>
          </w:p>
        </w:tc>
        <w:tc>
          <w:tcPr>
            <w:tcW w:w="1632" w:type="dxa"/>
            <w:vAlign w:val="top"/>
          </w:tcPr>
          <w:p w:rsidR="00914E71" w:rsidRDefault="008E002B">
            <w:pPr>
              <w:jc w:val="right"/>
            </w:pPr>
            <w:r>
              <w:t>34.772.596</w:t>
            </w:r>
          </w:p>
        </w:tc>
        <w:tc>
          <w:tcPr>
            <w:tcW w:w="1632" w:type="dxa"/>
            <w:vAlign w:val="top"/>
          </w:tcPr>
          <w:p w:rsidR="00914E71" w:rsidRDefault="008E002B">
            <w:pPr>
              <w:jc w:val="right"/>
            </w:pPr>
            <w:r>
              <w:t>35.098.863</w:t>
            </w:r>
          </w:p>
        </w:tc>
        <w:tc>
          <w:tcPr>
            <w:tcW w:w="510" w:type="dxa"/>
            <w:vAlign w:val="top"/>
          </w:tcPr>
          <w:p w:rsidR="00914E71" w:rsidRDefault="008E002B">
            <w:pPr>
              <w:jc w:val="right"/>
            </w:pPr>
            <w:r>
              <w:t>113,3</w:t>
            </w:r>
          </w:p>
        </w:tc>
      </w:tr>
      <w:tr w:rsidR="00914E71">
        <w:trPr>
          <w:jc w:val="center"/>
        </w:trPr>
        <w:tc>
          <w:tcPr>
            <w:tcW w:w="1530" w:type="dxa"/>
            <w:vAlign w:val="top"/>
          </w:tcPr>
          <w:p w:rsidR="00914E71" w:rsidRDefault="008E002B">
            <w:pPr>
              <w:pStyle w:val="CellColumn"/>
              <w:jc w:val="left"/>
            </w:pPr>
            <w:r>
              <w:rPr>
                <w:rFonts w:cs="Times New Roman"/>
              </w:rPr>
              <w:t>10990 Državno odvjetništvo, Ured za suzbijanje korupcije i organiziranog kriminaliteta</w:t>
            </w:r>
          </w:p>
        </w:tc>
        <w:tc>
          <w:tcPr>
            <w:tcW w:w="1632" w:type="dxa"/>
            <w:vAlign w:val="top"/>
          </w:tcPr>
          <w:p w:rsidR="00914E71" w:rsidRDefault="008E002B">
            <w:pPr>
              <w:jc w:val="right"/>
            </w:pPr>
            <w:r>
              <w:t>3.616.572</w:t>
            </w:r>
          </w:p>
        </w:tc>
        <w:tc>
          <w:tcPr>
            <w:tcW w:w="1632" w:type="dxa"/>
            <w:vAlign w:val="top"/>
          </w:tcPr>
          <w:p w:rsidR="00914E71" w:rsidRDefault="008E002B">
            <w:pPr>
              <w:jc w:val="right"/>
            </w:pPr>
            <w:r>
              <w:t>4.010.392</w:t>
            </w:r>
          </w:p>
        </w:tc>
        <w:tc>
          <w:tcPr>
            <w:tcW w:w="1632" w:type="dxa"/>
            <w:vAlign w:val="top"/>
          </w:tcPr>
          <w:p w:rsidR="00914E71" w:rsidRDefault="008E002B">
            <w:pPr>
              <w:jc w:val="right"/>
            </w:pPr>
            <w:r>
              <w:t>4.505.608</w:t>
            </w:r>
          </w:p>
        </w:tc>
        <w:tc>
          <w:tcPr>
            <w:tcW w:w="1632" w:type="dxa"/>
            <w:vAlign w:val="top"/>
          </w:tcPr>
          <w:p w:rsidR="00914E71" w:rsidRDefault="008E002B">
            <w:pPr>
              <w:jc w:val="right"/>
            </w:pPr>
            <w:r>
              <w:t>4.528.635</w:t>
            </w:r>
          </w:p>
        </w:tc>
        <w:tc>
          <w:tcPr>
            <w:tcW w:w="1632" w:type="dxa"/>
            <w:vAlign w:val="top"/>
          </w:tcPr>
          <w:p w:rsidR="00914E71" w:rsidRDefault="008E002B">
            <w:pPr>
              <w:jc w:val="right"/>
            </w:pPr>
            <w:r>
              <w:t>4.535.935</w:t>
            </w:r>
          </w:p>
        </w:tc>
        <w:tc>
          <w:tcPr>
            <w:tcW w:w="510" w:type="dxa"/>
            <w:vAlign w:val="top"/>
          </w:tcPr>
          <w:p w:rsidR="00914E71" w:rsidRDefault="008E002B">
            <w:pPr>
              <w:jc w:val="right"/>
            </w:pPr>
            <w:r>
              <w:t>112,3</w:t>
            </w:r>
          </w:p>
        </w:tc>
      </w:tr>
      <w:tr w:rsidR="00914E71">
        <w:trPr>
          <w:jc w:val="center"/>
        </w:trPr>
        <w:tc>
          <w:tcPr>
            <w:tcW w:w="1530" w:type="dxa"/>
            <w:vAlign w:val="top"/>
          </w:tcPr>
          <w:p w:rsidR="00914E71" w:rsidRDefault="008E002B">
            <w:pPr>
              <w:pStyle w:val="CellColumn"/>
              <w:jc w:val="left"/>
            </w:pPr>
            <w:r>
              <w:rPr>
                <w:rFonts w:cs="Times New Roman"/>
              </w:rPr>
              <w:t>10995 Državna škola za javnu upravu</w:t>
            </w:r>
          </w:p>
        </w:tc>
        <w:tc>
          <w:tcPr>
            <w:tcW w:w="1632" w:type="dxa"/>
            <w:vAlign w:val="top"/>
          </w:tcPr>
          <w:p w:rsidR="00914E71" w:rsidRDefault="008E002B">
            <w:pPr>
              <w:jc w:val="right"/>
            </w:pPr>
            <w:r>
              <w:t>661.507</w:t>
            </w:r>
          </w:p>
        </w:tc>
        <w:tc>
          <w:tcPr>
            <w:tcW w:w="1632" w:type="dxa"/>
            <w:vAlign w:val="top"/>
          </w:tcPr>
          <w:p w:rsidR="00914E71" w:rsidRDefault="008E002B">
            <w:pPr>
              <w:jc w:val="right"/>
            </w:pPr>
            <w:r>
              <w:t>2.169.741</w:t>
            </w:r>
          </w:p>
        </w:tc>
        <w:tc>
          <w:tcPr>
            <w:tcW w:w="1632" w:type="dxa"/>
            <w:vAlign w:val="top"/>
          </w:tcPr>
          <w:p w:rsidR="00914E71" w:rsidRDefault="008E002B">
            <w:pPr>
              <w:jc w:val="right"/>
            </w:pPr>
            <w:r>
              <w:t>2.084.133</w:t>
            </w:r>
          </w:p>
        </w:tc>
        <w:tc>
          <w:tcPr>
            <w:tcW w:w="1632" w:type="dxa"/>
            <w:vAlign w:val="top"/>
          </w:tcPr>
          <w:p w:rsidR="00914E71" w:rsidRDefault="008E002B">
            <w:pPr>
              <w:jc w:val="right"/>
            </w:pPr>
            <w:r>
              <w:t>813.770</w:t>
            </w:r>
          </w:p>
        </w:tc>
        <w:tc>
          <w:tcPr>
            <w:tcW w:w="1632" w:type="dxa"/>
            <w:vAlign w:val="top"/>
          </w:tcPr>
          <w:p w:rsidR="00914E71" w:rsidRDefault="008E002B">
            <w:pPr>
              <w:jc w:val="right"/>
            </w:pPr>
            <w:r>
              <w:t>806.735</w:t>
            </w:r>
          </w:p>
        </w:tc>
        <w:tc>
          <w:tcPr>
            <w:tcW w:w="510" w:type="dxa"/>
            <w:vAlign w:val="top"/>
          </w:tcPr>
          <w:p w:rsidR="00914E71" w:rsidRDefault="008E002B">
            <w:pPr>
              <w:jc w:val="right"/>
            </w:pPr>
            <w:r>
              <w:t>96,1</w:t>
            </w:r>
          </w:p>
        </w:tc>
      </w:tr>
      <w:tr w:rsidR="00914E71">
        <w:trPr>
          <w:jc w:val="center"/>
        </w:trPr>
        <w:tc>
          <w:tcPr>
            <w:tcW w:w="1530" w:type="dxa"/>
            <w:shd w:val="clear" w:color="auto" w:fill="B5C0D8"/>
          </w:tcPr>
          <w:p w:rsidR="00914E71" w:rsidRDefault="008E002B">
            <w:pPr>
              <w:pStyle w:val="CellColumn"/>
              <w:jc w:val="left"/>
            </w:pPr>
            <w:r>
              <w:rPr>
                <w:rFonts w:cs="Times New Roman"/>
              </w:rPr>
              <w:t>Ukupno 109</w:t>
            </w:r>
          </w:p>
        </w:tc>
        <w:tc>
          <w:tcPr>
            <w:tcW w:w="1632" w:type="dxa"/>
            <w:shd w:val="clear" w:color="auto" w:fill="B5C0D8"/>
          </w:tcPr>
          <w:p w:rsidR="00914E71" w:rsidRDefault="008E002B">
            <w:pPr>
              <w:jc w:val="right"/>
            </w:pPr>
            <w:r>
              <w:t>441.778.004</w:t>
            </w:r>
          </w:p>
        </w:tc>
        <w:tc>
          <w:tcPr>
            <w:tcW w:w="1632" w:type="dxa"/>
            <w:shd w:val="clear" w:color="auto" w:fill="B5C0D8"/>
          </w:tcPr>
          <w:p w:rsidR="00914E71" w:rsidRDefault="008E002B">
            <w:pPr>
              <w:jc w:val="right"/>
            </w:pPr>
            <w:r>
              <w:t>473.181.314</w:t>
            </w:r>
          </w:p>
        </w:tc>
        <w:tc>
          <w:tcPr>
            <w:tcW w:w="1632" w:type="dxa"/>
            <w:shd w:val="clear" w:color="auto" w:fill="B5C0D8"/>
          </w:tcPr>
          <w:p w:rsidR="00914E71" w:rsidRDefault="008E002B">
            <w:pPr>
              <w:jc w:val="right"/>
            </w:pPr>
            <w:r>
              <w:t>543.386.682</w:t>
            </w:r>
          </w:p>
        </w:tc>
        <w:tc>
          <w:tcPr>
            <w:tcW w:w="1632" w:type="dxa"/>
            <w:shd w:val="clear" w:color="auto" w:fill="B5C0D8"/>
          </w:tcPr>
          <w:p w:rsidR="00914E71" w:rsidRDefault="008E002B">
            <w:pPr>
              <w:jc w:val="right"/>
            </w:pPr>
            <w:r>
              <w:t>561.476.029</w:t>
            </w:r>
          </w:p>
        </w:tc>
        <w:tc>
          <w:tcPr>
            <w:tcW w:w="1632" w:type="dxa"/>
            <w:shd w:val="clear" w:color="auto" w:fill="B5C0D8"/>
          </w:tcPr>
          <w:p w:rsidR="00914E71" w:rsidRDefault="008E002B">
            <w:pPr>
              <w:jc w:val="right"/>
            </w:pPr>
            <w:r>
              <w:t>524.820.778</w:t>
            </w:r>
          </w:p>
        </w:tc>
        <w:tc>
          <w:tcPr>
            <w:tcW w:w="510" w:type="dxa"/>
            <w:shd w:val="clear" w:color="auto" w:fill="B5C0D8"/>
          </w:tcPr>
          <w:p w:rsidR="00914E71" w:rsidRDefault="008E002B">
            <w:pPr>
              <w:jc w:val="right"/>
            </w:pPr>
            <w:r>
              <w:t>114,8</w:t>
            </w:r>
          </w:p>
        </w:tc>
      </w:tr>
    </w:tbl>
    <w:p w:rsidR="00914E71" w:rsidRDefault="00914E71">
      <w:pPr>
        <w:jc w:val="left"/>
      </w:pPr>
    </w:p>
    <w:p w:rsidR="00914E71" w:rsidRDefault="008E002B">
      <w:pPr>
        <w:pStyle w:val="Naslov2"/>
      </w:pPr>
      <w:r>
        <w:t>10905 Ministarstvo pravosuđa i uprave</w:t>
      </w:r>
    </w:p>
    <w:p w:rsidR="00914E71" w:rsidRDefault="008E002B">
      <w:r>
        <w:t>Ministarstvo pravosuđa i uprave obavlja upravne i druge poslove koji se odnose na: područje građanskog, kaznenog, prekršajnog i trgovačkog prava te upravnog sudovanja; ustrojstvo i rad te stručno osposobljavanje u tijelima koja izvršavaju kaznene i prekršajne sankcije, upravne i druge poslove u javnom bilježništvu i odvjetništvu; sudske i javnobilježničke pristojbe; međunarodnu pravnu pomoć i druge oblike pravne pomoći; izvršavanje kaznenih i prekršajnih sankcija, pomilovanja i uvjetne otpuste; upravne i stručne probacijske poslove pri odlučivanju o kaznenom progonu te izboru vrste i mjere kaznenopravnih sankcija, izvršavanje kaznenopravnih sankcija izrečenih punoljetnim počiniteljima kaznenih djela, a koje se izvršavaju na slobodi; poslove razvoja i koordinacije sustava podrške žrtvama i svjedocima te informatizaciju pravosuđa. Ministarstvo nadzire obavljanje poslova uprave u tijelima sudbene vlasti, državnom odvjetništvu i u kaznenim tijelima. Ministarstvo obavlja upravne i druge poslove koji se odnose na: pravo vlasništva; imovinskopravne poslove u vezi s izvlaštenjem i drugim ograničenjima vlasništva; imovinskopravne poslove vezane za građevinsko, poljoprivredno i šumsko zemljište, komasaciju, promet zemljišta i zgrada te dio agrarnih operacija koji nisu u djelokrugu drugog tijela državne uprave; imovinu stranih državljana, poslove naknade za imovinu oduzetu za vrijeme jugoslavenske komunističke vladavine koji nisu u djelokrugu drugog tijela državne uprave te poslove koji se odnose na sukcesiju imovine, prava i obveza bivše SFRJ. Ministarstvo obavlja upravne i stručne poslove vezane uz suradnju Vlade Republike Hrvatske s međunarodnim kaznenim sudovima, poslove zastupanja Republike Hrvatske pred Međunarodnim sudom i drugim međunarodnim sudovima, ako posebnom odlukom Vlade nije odlučeno drukčije, poslove u vezi zaštite ljudskih prava i prava nacionalnih manjina koji nisu u djelokrugu drugog tijela državne uprave te uspostavlja, promiče i obavlja poslove u vezi suradnje nositelja provedbe mjera sprečavanja korupcije. Ministarstvo obavlja upravne i stručne poslove koji se odnose na: politički sustav, sustav i ustrojstvo državne uprave, ustrojstvo i djelokrug lokalne i područne (regionalne) samouprave; statusna pitanja državnih dužnosnika; izborno pravo i izborni sustav; registar birača, osobna stanja građana; opće zakonsko uređenje ustanova; političke stranke, vjerske zajednice, udruge, zaklade, službene evidencije utvrđene posebnim zakonima; opći upravni postupak, uredsko poslovanje, natpisne ploče javnopravnih tijela i druge poslove opće uprave, upravnu inspekciju, planiranje i nadzor zapošljavanja u državnoj upravi; stručno osposobljavanje i usavršavanje te radnopravni položaj zaposlenih u državnoj upravi i lokalnoj i područnoj (regionalnoj) samoupravi; primjenu etičkih načela; praćenje načina korištenja sredstava rada te primjenu suvremenih metoda rada u državnoj upravi; poticanje znanstvenog i stručnog razvitka te ostvarivanje međunarodne suradnje u pitanjima upravnog prava i prava na lokalnu samoupravu. Ministarstvo obavlja poslove koji se odnose na sudjelovanje Republike Hrvatske u radu tijela Europske unije u područjima iz njegove nadležnosti. Ministarstvo, s ministarstvom nadležnim za upravljanje državnom imovinom, sudjeluje u poslovima upravljanja i raspolaganja dionicama i poslovnim udjelima trgovačkih društava koji čine državnu imovinu u vlasništvu Republike Hrvatske te trgovačkih društava koja se pretežito bave djelatnostima iz područja propisane nadležnosti ovoga Ministarstva. Ministarstvo obavlja i druge poslove koji su mu stavljeni u nadležnost posebnim zakonom.</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10905</w:t>
            </w:r>
          </w:p>
        </w:tc>
        <w:tc>
          <w:tcPr>
            <w:tcW w:w="1632" w:type="dxa"/>
          </w:tcPr>
          <w:p w:rsidR="00914E71" w:rsidRDefault="008E002B">
            <w:pPr>
              <w:jc w:val="right"/>
            </w:pPr>
            <w:r>
              <w:t>120.160.666</w:t>
            </w:r>
          </w:p>
        </w:tc>
        <w:tc>
          <w:tcPr>
            <w:tcW w:w="1632" w:type="dxa"/>
          </w:tcPr>
          <w:p w:rsidR="00914E71" w:rsidRDefault="008E002B">
            <w:pPr>
              <w:jc w:val="right"/>
            </w:pPr>
            <w:r>
              <w:t>134.996.061</w:t>
            </w:r>
          </w:p>
        </w:tc>
        <w:tc>
          <w:tcPr>
            <w:tcW w:w="1632" w:type="dxa"/>
          </w:tcPr>
          <w:p w:rsidR="00914E71" w:rsidRDefault="008E002B">
            <w:pPr>
              <w:jc w:val="right"/>
            </w:pPr>
            <w:r>
              <w:t>183.653.704</w:t>
            </w:r>
          </w:p>
        </w:tc>
        <w:tc>
          <w:tcPr>
            <w:tcW w:w="1632" w:type="dxa"/>
          </w:tcPr>
          <w:p w:rsidR="00914E71" w:rsidRDefault="008E002B">
            <w:pPr>
              <w:jc w:val="right"/>
            </w:pPr>
            <w:r>
              <w:t>200.256.451</w:t>
            </w:r>
          </w:p>
        </w:tc>
        <w:tc>
          <w:tcPr>
            <w:tcW w:w="1632" w:type="dxa"/>
          </w:tcPr>
          <w:p w:rsidR="00914E71" w:rsidRDefault="008E002B">
            <w:pPr>
              <w:jc w:val="right"/>
            </w:pPr>
            <w:r>
              <w:t>161.725.050</w:t>
            </w:r>
          </w:p>
        </w:tc>
        <w:tc>
          <w:tcPr>
            <w:tcW w:w="510" w:type="dxa"/>
          </w:tcPr>
          <w:p w:rsidR="00914E71" w:rsidRDefault="008E002B">
            <w:pPr>
              <w:jc w:val="right"/>
            </w:pPr>
            <w:r>
              <w:t>136,0</w:t>
            </w:r>
          </w:p>
        </w:tc>
      </w:tr>
    </w:tbl>
    <w:p w:rsidR="00914E71" w:rsidRDefault="00914E71">
      <w:pPr>
        <w:jc w:val="left"/>
      </w:pPr>
    </w:p>
    <w:p w:rsidR="00914E71" w:rsidRDefault="008E002B">
      <w:pPr>
        <w:pStyle w:val="Naslov3"/>
      </w:pPr>
      <w:r>
        <w:rPr>
          <w:rFonts w:cs="Times New Roman"/>
        </w:rPr>
        <w:t>2401 USTROJSTVO I DIGITALIZACIJA JAVNE UPRAV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401</w:t>
            </w:r>
          </w:p>
        </w:tc>
        <w:tc>
          <w:tcPr>
            <w:tcW w:w="1632" w:type="dxa"/>
          </w:tcPr>
          <w:p w:rsidR="00914E71" w:rsidRDefault="008E002B">
            <w:pPr>
              <w:jc w:val="right"/>
            </w:pPr>
            <w:r>
              <w:t>45.393.394</w:t>
            </w:r>
          </w:p>
        </w:tc>
        <w:tc>
          <w:tcPr>
            <w:tcW w:w="1632" w:type="dxa"/>
          </w:tcPr>
          <w:p w:rsidR="00914E71" w:rsidRDefault="008E002B">
            <w:pPr>
              <w:jc w:val="right"/>
            </w:pPr>
            <w:r>
              <w:t>51.666.173</w:t>
            </w:r>
          </w:p>
        </w:tc>
        <w:tc>
          <w:tcPr>
            <w:tcW w:w="1632" w:type="dxa"/>
          </w:tcPr>
          <w:p w:rsidR="00914E71" w:rsidRDefault="008E002B">
            <w:pPr>
              <w:jc w:val="right"/>
            </w:pPr>
            <w:r>
              <w:t>81.547.579</w:t>
            </w:r>
          </w:p>
        </w:tc>
        <w:tc>
          <w:tcPr>
            <w:tcW w:w="1632" w:type="dxa"/>
          </w:tcPr>
          <w:p w:rsidR="00914E71" w:rsidRDefault="008E002B">
            <w:pPr>
              <w:jc w:val="right"/>
            </w:pPr>
            <w:r>
              <w:t>98.967.954</w:t>
            </w:r>
          </w:p>
        </w:tc>
        <w:tc>
          <w:tcPr>
            <w:tcW w:w="1632" w:type="dxa"/>
          </w:tcPr>
          <w:p w:rsidR="00914E71" w:rsidRDefault="008E002B">
            <w:pPr>
              <w:jc w:val="right"/>
            </w:pPr>
            <w:r>
              <w:t>75.358.694</w:t>
            </w:r>
          </w:p>
        </w:tc>
        <w:tc>
          <w:tcPr>
            <w:tcW w:w="510" w:type="dxa"/>
          </w:tcPr>
          <w:p w:rsidR="00914E71" w:rsidRDefault="008E002B">
            <w:pPr>
              <w:jc w:val="right"/>
            </w:pPr>
            <w:r>
              <w:t>157,8</w:t>
            </w:r>
          </w:p>
        </w:tc>
      </w:tr>
    </w:tbl>
    <w:p w:rsidR="00914E71" w:rsidRDefault="00914E71">
      <w:pPr>
        <w:jc w:val="left"/>
      </w:pPr>
    </w:p>
    <w:p w:rsidR="00914E71" w:rsidRDefault="008E002B">
      <w:pPr>
        <w:pStyle w:val="Naslov8"/>
        <w:jc w:val="left"/>
      </w:pPr>
      <w:r>
        <w:t>Cilj 1. Unaprijediti kvalitetu i učinkovitost javne uprave</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Nove e-usluge i unapređenje postojećih</w:t>
            </w:r>
          </w:p>
        </w:tc>
        <w:tc>
          <w:tcPr>
            <w:tcW w:w="2245" w:type="dxa"/>
            <w:vAlign w:val="top"/>
          </w:tcPr>
          <w:p w:rsidR="00914E71" w:rsidRDefault="008E002B">
            <w:pPr>
              <w:pStyle w:val="CellColumn"/>
              <w:jc w:val="left"/>
            </w:pPr>
            <w:r>
              <w:rPr>
                <w:rFonts w:cs="Times New Roman"/>
              </w:rPr>
              <w:t>Povećanje učinkovitosti rada tijela državne uprave koju će omogućiti digitalizacija poslovnih procesa i uslug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4</w:t>
            </w:r>
          </w:p>
        </w:tc>
        <w:tc>
          <w:tcPr>
            <w:tcW w:w="918" w:type="dxa"/>
          </w:tcPr>
          <w:p w:rsidR="00914E71" w:rsidRDefault="008E002B">
            <w:pPr>
              <w:jc w:val="center"/>
            </w:pPr>
            <w:r>
              <w:t>6</w:t>
            </w:r>
          </w:p>
        </w:tc>
        <w:tc>
          <w:tcPr>
            <w:tcW w:w="918" w:type="dxa"/>
          </w:tcPr>
          <w:p w:rsidR="00914E71" w:rsidRDefault="008E002B">
            <w:pPr>
              <w:jc w:val="center"/>
            </w:pPr>
            <w:r>
              <w:t>6</w:t>
            </w:r>
          </w:p>
        </w:tc>
      </w:tr>
    </w:tbl>
    <w:p w:rsidR="00914E71" w:rsidRDefault="00914E71">
      <w:pPr>
        <w:jc w:val="left"/>
      </w:pPr>
    </w:p>
    <w:p w:rsidR="00914E71" w:rsidRDefault="008E002B">
      <w:pPr>
        <w:pStyle w:val="Naslov4"/>
      </w:pPr>
      <w:r>
        <w:t>A677016 ELEKTRONIČKO PRAVOSUĐE I UPRAVA</w:t>
      </w:r>
    </w:p>
    <w:p w:rsidR="00914E71" w:rsidRDefault="008E002B">
      <w:pPr>
        <w:pStyle w:val="Naslov8"/>
        <w:jc w:val="left"/>
      </w:pPr>
      <w:r>
        <w:t>Zakonske i druge pravne osnove</w:t>
      </w:r>
    </w:p>
    <w:p w:rsidR="00914E71" w:rsidRDefault="008E002B">
      <w:r>
        <w:t>Zakon o sudovima, Zakon o državnom odvjetništvu, Zakon o sudskom registru, Zakon o besplatnoj pravnoj pomoći, Zakon o zemljišnim knjigama, Kazneni zakon, Ugovor o pružanju usluga nadogradnje, održavanja i korištenja informacijskog sustava za registar birača, knjigu državljana, državne matice i uredsko poslovanje za potrebe državnih matica, Broj: 90/22, zaključen 11. veljače 2022. s tvrtkom APIS IT d.o.o.; Ugovor za uslugu održavanja aplikacijskog sustava za upravljanje i nadzor provedbe Zakona o općem upravnom postupku (ZUP IT), Broj 113/22, zaključen 8. travnja 2022. s tvrtkom Ericsson Nikola Tesla d.d.; Ugovor o usluzi održavanja i nadogradnje informacijskog sustava za vođenje popisa brojčanih oznaka javnopravnih tijela, Broj 114/22, zaključen 30. ožujka 2022. s tvrtkom Omega Software d.o.o. U okviru provedbe ESF Projekta „Optimizacija sustava lokalne i područne (regionalne) samouprave“ 19. listopada 2022. je sklopljen Ugovor sa Zajednicom gospodarskih subjekata Ericsson Nikola Tesla d.d. i Ekonomski institut, Zagreb za usluge izrade Središnje baze podataka o kapacitetima JLP(R)S i Dizajna sustava – IT sustav/platforma odnosno aplikacija i edukacija; Ugovor o javnoj nabavi br. 11/21, za uslugu održavanja informacijskog sustava za podršku rada Registara od 29. prosinca 2021., zaključen s tvrtkom IN2 d.o.o. i Ugovor o održavanju i nadogradnji programskog rješenja e-Sustav za praćenje provedbe Ustavnog zakona o pravima nacionalnih manjina broj 92/22, zaključen 19. siječnja 2022., s tvrtkom Teched d.o.o.</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7016</w:t>
            </w:r>
          </w:p>
        </w:tc>
        <w:tc>
          <w:tcPr>
            <w:tcW w:w="1632" w:type="dxa"/>
            <w:vAlign w:val="top"/>
          </w:tcPr>
          <w:p w:rsidR="00914E71" w:rsidRDefault="008E002B">
            <w:pPr>
              <w:jc w:val="right"/>
            </w:pPr>
            <w:r>
              <w:t>868.058</w:t>
            </w:r>
          </w:p>
        </w:tc>
        <w:tc>
          <w:tcPr>
            <w:tcW w:w="1632" w:type="dxa"/>
            <w:vAlign w:val="top"/>
          </w:tcPr>
          <w:p w:rsidR="00914E71" w:rsidRDefault="008E002B">
            <w:pPr>
              <w:jc w:val="right"/>
            </w:pPr>
            <w:r>
              <w:t>864.693</w:t>
            </w:r>
          </w:p>
        </w:tc>
        <w:tc>
          <w:tcPr>
            <w:tcW w:w="1632" w:type="dxa"/>
            <w:vAlign w:val="top"/>
          </w:tcPr>
          <w:p w:rsidR="00914E71" w:rsidRDefault="008E002B">
            <w:pPr>
              <w:jc w:val="right"/>
            </w:pPr>
            <w:r>
              <w:t>7.259.195</w:t>
            </w:r>
          </w:p>
        </w:tc>
        <w:tc>
          <w:tcPr>
            <w:tcW w:w="1632" w:type="dxa"/>
            <w:vAlign w:val="top"/>
          </w:tcPr>
          <w:p w:rsidR="00914E71" w:rsidRDefault="008E002B">
            <w:pPr>
              <w:jc w:val="right"/>
            </w:pPr>
            <w:r>
              <w:t>7.261.600</w:t>
            </w:r>
          </w:p>
        </w:tc>
        <w:tc>
          <w:tcPr>
            <w:tcW w:w="1632" w:type="dxa"/>
            <w:vAlign w:val="top"/>
          </w:tcPr>
          <w:p w:rsidR="00914E71" w:rsidRDefault="008E002B">
            <w:pPr>
              <w:jc w:val="right"/>
            </w:pPr>
            <w:r>
              <w:t>7.199.220</w:t>
            </w:r>
          </w:p>
        </w:tc>
        <w:tc>
          <w:tcPr>
            <w:tcW w:w="510" w:type="dxa"/>
            <w:vAlign w:val="top"/>
          </w:tcPr>
          <w:p w:rsidR="00914E71" w:rsidRDefault="008E002B">
            <w:pPr>
              <w:jc w:val="right"/>
            </w:pPr>
            <w:r>
              <w:t>839,5</w:t>
            </w:r>
          </w:p>
        </w:tc>
      </w:tr>
    </w:tbl>
    <w:p w:rsidR="00914E71" w:rsidRDefault="00914E71">
      <w:pPr>
        <w:jc w:val="left"/>
      </w:pPr>
    </w:p>
    <w:p w:rsidR="00914E71" w:rsidRDefault="008E002B">
      <w:r>
        <w:t>Od ukupno planiranih sredstava u 2023. 62% je namijenjeno za nastavak usluga osnovnog održavanja i podrške registrima i evidencijama u nadležnosti pravosuđa: od toga je 30% namijenjeno je za e-Spis i  CTS sustav, 33% za zajednički informacijski sustav zemljišnih knjiga i katastra, 5% za digitalne arhive zemljišnih knjiga, 2% za sustav besplatne pravne pomoći, 2% za urudžbeni zapisnik Ministarstva, 5% za računovodstvene programe, 9% za sudski registar, 3% za kaznenu i prekršajnu evidenciju, 7% za zatvorsko-probacijski informacijski sustav, 0,27% sustav imovinskih kartica pravosudnih dužnosnika te 1% održavanje web portala pravosuđa i Intraneta. 34% od ukupno planiranih sredstava u 2023. odnosi na planirane dorade većine navedenih sustava radi tehnoloških unapređenja i prilagodbi novoj zakonskoj regulativi te povećanje jednostavnosti, efikasnosti i sigurnosti podataka. 4% od ukupno planiranih sredstava u 2023. odnosi se na rashode za licence. Sredstva koja se osiguravaju u okviru ove aktivnosti namijenjena su i unapređenju rada i postupanja u području osobnih stanja građana, provedbi izbora (registar birača), upravnom postupanju te uredskom poslovanju s posebnim fokusom na razvoj elektroničkih usluga te razvoj, unapređenje, modernizaciju i jačanje sigurnosne otpornosti informacijskih sustava državnih matica, registra birača, popisa brojčanih oznaka i ZUP IT sustava. Troškovi su procijenjeni na temelju potpisanih ugovora te povijesnih podataka. Isto tako, planirana sredstva su namijenjena jačanju učinkovitosti jedinica lokalne i područne (regionalne) samouprave kroz uspostavu baze podataka o kapacitetima jedinica. Uspostava jedinstvenog informacijskog sustava za podršku učinkovitosti sustava lokalne i područne (regionalne) samouprave omogućit će cjelovit uvid u kapacitete JLP(R)S  i opseg poslova koje stvarno obavljaju. Sredstva za ovu svrhu do sada nisu bila planirana. Završetkom Projekta „Optimizacija sustava lokalne i područne (regionalne) samouprave“ (u travnju 2023.) po prvi put će se uspostaviti jedinstveni informacijski sustav za podršku učinkovitosti sustava lokalne i područne (regionalne) samouprave (Baza podataka o jedinicama lokalne i područne (regionalne) samouprave). Ovaj IT sustav će se pustiti u produkcijski rad u prosincu 2022. Procijenjeno je da će troškovi održavanja sustava iznositi otprilike 30% ugovorenog iznosa za izradu informacijskog sustava. Za ovaj projekt je u 2024. i 2025. planirano po 132.723 € za redovno održavanje i korištenje informacijskih sustava te eventualnu nadogradnju sustava. U okviru ove aktivnosti su osigurana sredstva i za uslugu održavanja i nadogradnje informacijskog sustava za podršku rada Registara (registra udruga, registra stranih udruga, registra zaklada, registra stranih zaklada, registra političkih stranaka, evidencije vjerskih zajednica, evidencije pravnih osoba Katoličke Crkve i registra vijeća, koordinacija vijeća i predstavnika nacionalnih manjina) te za uslugu održavanja i nadogradnje programskog rješenja e-Sustav za praćenje provedbe Ustavnog zakona o pravima nacionalnih manjina. U odnosu Tekući plan 2022., u 2023. je dodatno osigurano 86.270 €. Sredstava koja se planiraju utrošiti za održavanje i nadogradnju informacijskog sustava za podršku rada Registara su veća jer je u svrhu izvršenja mjera iz Akcijskog plana za jačanje učinkovitosti hrvatskog sustava sprječavanja pranja novca i financiranja terorizma (strateški dokument Vlade koji sadrži mjere i aktivnosti čiji je cilj daljnje jačanje hrvatskog sustava sprječavanja pranja novca i financiranja terorizma, a kojima će se ujedno ispuniti i preporučene mjere MONEYVAL-a), potrebno povezivati registar udruga, registra stranih udruga, registra zaklada i registra stranih zaklada s Kaznenom evidencijom. Isto tako, sredstava se planiraju trošiti i za prilagodbu registra političkih stranaka promjenama koje su povezane s budućim donošenjem novoga Zakona o političkim strankama. S obzirom na nove funkcionalnosti registara za očekivati je i povećanje troškova održavanja registara pa su, stoga, ta sredstva uključena u ukupno planirani iznos za održavanje i nadgradnju registara u 2023. godini, odnosno iskazana su kao povećanje u projekcijama za 2024. i 2025. u iznosu 39.817 € u odnosu na ranije projekcije za te godine. 1. Ugovor o pružanju usluga nadogradnje, održavanja i korištenja informacijskih sustava za registar birača, knjigu državljana, državne matice i uredsko poslovanje za potrebe državnih matica - za usluge koje su predmet ovog Ugovora za 2023. je planirano 763.156 €. U odnosu na 2022., planirano je 62.114 € više. Sredstva se, osim za redovno održavanje i korištenje informacijskih sustava, planiraju koristiti i za unapređenje i modernizaciju informacijskih sustava državnih matica i registra birača te razvoj novih e-usluga i unapređenje postojećih (e-Prijava vjenčanja, e-Prijava životnog partnerstva, e-Novorođenče, e-Matične knjige i e-Birači). U navedenom iznosu planirana su i sredstva za pripremu registra birača za izbore za članove vijeća nacionalnih manjina. Za usluge koje su predmet ovog Ugovora za 2024. je planirano 690.159 €. U planirani iznos su uključeni i rashodi za pripremu registra birača za izbore za Europski parlament, Hrvatski sabor i predsjedničke izbore. Za usluge koje su predmet ovog Ugovora za 2025. je planirano 690.159 €. U navedeni iznos su uključena i sredstva potrebna za pripremu registra birača za lokalne izbore. 2. Ugovor za usluge održavanja i dogradnje aplikacijskog sustava za upravljanje i nadzor provedbe zakona o općem upravnom postupku - za usluge koje su predmet ovog Ugovora za 2023. je planirano 107.837 €. U odnosu na Tekući plan 2022., planirano je 43.799 € više. Sredstva koja se planira utrošiti su dvostruko veća nego prethodnih godina, jer se završetkom projekta „Daljnje unapređenje praćenja upravnog postupanja i odlučivanja“ (završava u siječnju 2023.) i razvojem novih funkcionalnosti, širenjem korisnika s dosadašnjih 40ak na sva javnopravna tijela te razvojem javnog portala i usluge e-Upravni postupak značajno povećava opseg poslova. Za usluge koje su predmet ovog Ugovora za 2024. i 2025. je planirano po 92.906 €. Povećanjem broja povezanih tijela na ZUP IT sustav i korisnika usluge e-Upravni postupak povećava se i opseg poslova. 3. Ugovor o usluzi održavanja i nadogradnje informacijskog sustava za vođenje popisa brojčanih oznaka javnopravnih tijela - za usluge koje su predmet ovog Ugovora planirana sredstva za 2023. iznose 24.886 €. U odnosu na Tekući plan 2022. planirano je 6.371 €. Osim za održavanje, u 2023. se planiraju određene nadogradnje radi pojednostavljenja poslovnih procesa kod podnošenja zahtjeva za dodjelu brojčane oznake. Kako je opseg planiranih dorada u 2023. manji nego u 2022., planiran je i manji iznos. Planirana sredstva za 2024. i 2025. iznose po 13.272 €. 4. Jamstvo iz Ugovora sklopljenog sa Zajednicom gospodarskih subjekata Ericsson Nikola Tesla d.d. i Ekonomski institut, Zagreb, koji će po sklapanju Dodatka Ugovora trajati do 15. prosinca 2022., obuhvaća korektivno održavanje. Po isteku Ugovora, planira se ugovoriti osnovno (preventivno održavanje te pomoć korisnicima) i adaptivno održavanje IT sustava, na rok od 12 mjeseci, za što je u 2023. planirano 74.988 €.</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Nove funkcionalnosti u postojećim registrima</w:t>
            </w:r>
          </w:p>
        </w:tc>
        <w:tc>
          <w:tcPr>
            <w:tcW w:w="2245" w:type="dxa"/>
            <w:vAlign w:val="top"/>
          </w:tcPr>
          <w:p w:rsidR="00914E71" w:rsidRDefault="008E002B">
            <w:pPr>
              <w:pStyle w:val="CellColumn"/>
              <w:jc w:val="left"/>
            </w:pPr>
            <w:r>
              <w:rPr>
                <w:rFonts w:cs="Times New Roman"/>
              </w:rPr>
              <w:t xml:space="preserve">Reorganizacija državnih matica na način da se svaki podatak upisuje samo jednom (»once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only«) te povećanje razine sigurnost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dorađenih i nadograđenih aplikativnih sustava</w:t>
            </w:r>
          </w:p>
        </w:tc>
        <w:tc>
          <w:tcPr>
            <w:tcW w:w="2245" w:type="dxa"/>
            <w:vAlign w:val="top"/>
          </w:tcPr>
          <w:p w:rsidR="00914E71" w:rsidRDefault="008E002B">
            <w:pPr>
              <w:pStyle w:val="CellColumn"/>
              <w:jc w:val="left"/>
            </w:pPr>
            <w:r>
              <w:rPr>
                <w:rFonts w:cs="Times New Roman"/>
              </w:rPr>
              <w:t>Nadogradnja aplikativnih sustav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6</w:t>
            </w:r>
          </w:p>
        </w:tc>
        <w:tc>
          <w:tcPr>
            <w:tcW w:w="918" w:type="dxa"/>
          </w:tcPr>
          <w:p w:rsidR="00914E71" w:rsidRDefault="008E002B">
            <w:pPr>
              <w:jc w:val="center"/>
            </w:pPr>
            <w:r>
              <w:t>6</w:t>
            </w:r>
          </w:p>
        </w:tc>
        <w:tc>
          <w:tcPr>
            <w:tcW w:w="918" w:type="dxa"/>
          </w:tcPr>
          <w:p w:rsidR="00914E71" w:rsidRDefault="008E002B">
            <w:pPr>
              <w:jc w:val="center"/>
            </w:pPr>
            <w:r>
              <w:t>6</w:t>
            </w:r>
          </w:p>
        </w:tc>
      </w:tr>
      <w:tr w:rsidR="00914E71">
        <w:trPr>
          <w:jc w:val="center"/>
        </w:trPr>
        <w:tc>
          <w:tcPr>
            <w:tcW w:w="2245" w:type="dxa"/>
            <w:vAlign w:val="top"/>
          </w:tcPr>
          <w:p w:rsidR="00914E71" w:rsidRDefault="008E002B">
            <w:pPr>
              <w:pStyle w:val="CellColumn"/>
              <w:jc w:val="left"/>
            </w:pPr>
            <w:r>
              <w:rPr>
                <w:rFonts w:cs="Times New Roman"/>
              </w:rPr>
              <w:t>Podaci o jedinicama lokalne i područne (regionalne) samouprave</w:t>
            </w:r>
          </w:p>
        </w:tc>
        <w:tc>
          <w:tcPr>
            <w:tcW w:w="2245" w:type="dxa"/>
            <w:vAlign w:val="top"/>
          </w:tcPr>
          <w:p w:rsidR="00914E71" w:rsidRDefault="008E002B">
            <w:pPr>
              <w:pStyle w:val="CellColumn"/>
              <w:jc w:val="left"/>
            </w:pPr>
            <w:r>
              <w:rPr>
                <w:rFonts w:cs="Times New Roman"/>
              </w:rPr>
              <w:t>Središnja baza podataka o kapacitetima jedinica lokalne i područne (regionalne) samouprave će omogućiti prikupljanje, objedinjavanje i obradu podataka o jedinic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400</w:t>
            </w:r>
          </w:p>
        </w:tc>
        <w:tc>
          <w:tcPr>
            <w:tcW w:w="918" w:type="dxa"/>
          </w:tcPr>
          <w:p w:rsidR="00914E71" w:rsidRDefault="008E002B">
            <w:pPr>
              <w:jc w:val="center"/>
            </w:pPr>
            <w:r>
              <w:t>400</w:t>
            </w:r>
          </w:p>
        </w:tc>
        <w:tc>
          <w:tcPr>
            <w:tcW w:w="918" w:type="dxa"/>
          </w:tcPr>
          <w:p w:rsidR="00914E71" w:rsidRDefault="008E002B">
            <w:pPr>
              <w:jc w:val="center"/>
            </w:pPr>
            <w:r>
              <w:t>400</w:t>
            </w:r>
          </w:p>
        </w:tc>
      </w:tr>
      <w:tr w:rsidR="00914E71">
        <w:trPr>
          <w:jc w:val="center"/>
        </w:trPr>
        <w:tc>
          <w:tcPr>
            <w:tcW w:w="2245" w:type="dxa"/>
            <w:vAlign w:val="top"/>
          </w:tcPr>
          <w:p w:rsidR="00914E71" w:rsidRDefault="008E002B">
            <w:pPr>
              <w:pStyle w:val="CellColumn"/>
              <w:jc w:val="left"/>
            </w:pPr>
            <w:r>
              <w:rPr>
                <w:rFonts w:cs="Times New Roman"/>
              </w:rPr>
              <w:t>Indikatori za procjenu kapaciteta jedinica lokalne samouprave</w:t>
            </w:r>
          </w:p>
        </w:tc>
        <w:tc>
          <w:tcPr>
            <w:tcW w:w="2245" w:type="dxa"/>
            <w:vAlign w:val="top"/>
          </w:tcPr>
          <w:p w:rsidR="00914E71" w:rsidRDefault="008E002B">
            <w:pPr>
              <w:pStyle w:val="CellColumn"/>
              <w:jc w:val="left"/>
            </w:pPr>
            <w:r>
              <w:rPr>
                <w:rFonts w:cs="Times New Roman"/>
              </w:rPr>
              <w:t>Na osnovu podataka utvrdit će se indikatori za procjenu kapaciteta jedinica (administrativnih, financijskih i svih ostalih koji su neophodni jedinicama za kvalitetno i učinkovito pružanje usluga iz njihovog zakonom utvrđenog djelokrug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160</w:t>
            </w:r>
          </w:p>
        </w:tc>
        <w:tc>
          <w:tcPr>
            <w:tcW w:w="918" w:type="dxa"/>
          </w:tcPr>
          <w:p w:rsidR="00914E71" w:rsidRDefault="008E002B">
            <w:pPr>
              <w:jc w:val="center"/>
            </w:pPr>
            <w:r>
              <w:t>160</w:t>
            </w:r>
          </w:p>
        </w:tc>
        <w:tc>
          <w:tcPr>
            <w:tcW w:w="918" w:type="dxa"/>
          </w:tcPr>
          <w:p w:rsidR="00914E71" w:rsidRDefault="008E002B">
            <w:pPr>
              <w:jc w:val="center"/>
            </w:pPr>
            <w:r>
              <w:t>160</w:t>
            </w:r>
          </w:p>
        </w:tc>
      </w:tr>
      <w:tr w:rsidR="00914E71">
        <w:trPr>
          <w:jc w:val="center"/>
        </w:trPr>
        <w:tc>
          <w:tcPr>
            <w:tcW w:w="2245" w:type="dxa"/>
            <w:vAlign w:val="top"/>
          </w:tcPr>
          <w:p w:rsidR="00914E71" w:rsidRDefault="008E002B">
            <w:pPr>
              <w:pStyle w:val="CellColumn"/>
              <w:jc w:val="left"/>
            </w:pPr>
            <w:r>
              <w:rPr>
                <w:rFonts w:cs="Times New Roman"/>
              </w:rPr>
              <w:t>Nova funkcionalnost u postojećim registrima</w:t>
            </w:r>
          </w:p>
        </w:tc>
        <w:tc>
          <w:tcPr>
            <w:tcW w:w="2245" w:type="dxa"/>
            <w:vAlign w:val="top"/>
          </w:tcPr>
          <w:p w:rsidR="00914E71" w:rsidRDefault="008E002B">
            <w:pPr>
              <w:pStyle w:val="CellColumn"/>
              <w:jc w:val="left"/>
            </w:pPr>
            <w:r>
              <w:rPr>
                <w:rFonts w:cs="Times New Roman"/>
              </w:rPr>
              <w:t>Povezivanje registra udruga, registra stranih udruga, registra zaklada i registra stranih zaklada s Kaznenom evidencijom</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4</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Unaprjeđenje postojećeg registra</w:t>
            </w:r>
          </w:p>
        </w:tc>
        <w:tc>
          <w:tcPr>
            <w:tcW w:w="2245" w:type="dxa"/>
            <w:vAlign w:val="top"/>
          </w:tcPr>
          <w:p w:rsidR="00914E71" w:rsidRDefault="008E002B">
            <w:pPr>
              <w:pStyle w:val="CellColumn"/>
              <w:jc w:val="left"/>
            </w:pPr>
            <w:r>
              <w:rPr>
                <w:rFonts w:cs="Times New Roman"/>
              </w:rPr>
              <w:t>Prilagodba registra političkih stranaka novom Zakonu o političkim strank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757020 USPOSTAVA I ODRŽAVANJE USLUGE CENTRALNOG OBRAČUNA PLAĆA I UPRAVLJANJA LJUDSKIM RESURSIMA</w:t>
      </w:r>
    </w:p>
    <w:p w:rsidR="00914E71" w:rsidRDefault="008E002B">
      <w:pPr>
        <w:pStyle w:val="Naslov8"/>
        <w:jc w:val="left"/>
      </w:pPr>
      <w:r>
        <w:t>Zakonske i druge pravne osnove</w:t>
      </w:r>
    </w:p>
    <w:p w:rsidR="00914E71" w:rsidRDefault="008E002B">
      <w:r>
        <w:t>Zakon o registru zaposlenih u javnom sektoru, Uredba o sadržaju, načinu prikupljanja i obrade te mjerama zaštite podataka u Registru zaposlenih u javnom sektoru, Ugovor o pružanju usluga centraliziranog obračuna plaća i upravljanja ljudskim resursima zaključen između Vlade Republike Hrvatske (Ministarstvo financija) i Financijske agencije (FINA) dana 25. listopada 2013. godine, I. Dodatak Ugovoru od 29. prosinca 2016. godine, II. Dodatak Ugovoru od 2. kolovoza 2017. godine i III. Dodatak Ugovoru od 1. lipnja 2018. godin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7020</w:t>
            </w:r>
          </w:p>
        </w:tc>
        <w:tc>
          <w:tcPr>
            <w:tcW w:w="1632" w:type="dxa"/>
            <w:vAlign w:val="top"/>
          </w:tcPr>
          <w:p w:rsidR="00914E71" w:rsidRDefault="008E002B">
            <w:pPr>
              <w:jc w:val="right"/>
            </w:pPr>
            <w:r>
              <w:t>2.150.110</w:t>
            </w:r>
          </w:p>
        </w:tc>
        <w:tc>
          <w:tcPr>
            <w:tcW w:w="1632" w:type="dxa"/>
            <w:vAlign w:val="top"/>
          </w:tcPr>
          <w:p w:rsidR="00914E71" w:rsidRDefault="008E002B">
            <w:pPr>
              <w:jc w:val="right"/>
            </w:pPr>
            <w:r>
              <w:t>2.150.110</w:t>
            </w:r>
          </w:p>
        </w:tc>
        <w:tc>
          <w:tcPr>
            <w:tcW w:w="1632" w:type="dxa"/>
            <w:vAlign w:val="top"/>
          </w:tcPr>
          <w:p w:rsidR="00914E71" w:rsidRDefault="008E002B">
            <w:pPr>
              <w:jc w:val="right"/>
            </w:pPr>
            <w:r>
              <w:t>2.189.926</w:t>
            </w:r>
          </w:p>
        </w:tc>
        <w:tc>
          <w:tcPr>
            <w:tcW w:w="1632" w:type="dxa"/>
            <w:vAlign w:val="top"/>
          </w:tcPr>
          <w:p w:rsidR="00914E71" w:rsidRDefault="008E002B">
            <w:pPr>
              <w:jc w:val="right"/>
            </w:pPr>
            <w:r>
              <w:t>2.189.926</w:t>
            </w:r>
          </w:p>
        </w:tc>
        <w:tc>
          <w:tcPr>
            <w:tcW w:w="1632" w:type="dxa"/>
            <w:vAlign w:val="top"/>
          </w:tcPr>
          <w:p w:rsidR="00914E71" w:rsidRDefault="008E002B">
            <w:pPr>
              <w:jc w:val="right"/>
            </w:pPr>
            <w:r>
              <w:t>2.189.926</w:t>
            </w:r>
          </w:p>
        </w:tc>
        <w:tc>
          <w:tcPr>
            <w:tcW w:w="510" w:type="dxa"/>
            <w:vAlign w:val="top"/>
          </w:tcPr>
          <w:p w:rsidR="00914E71" w:rsidRDefault="008E002B">
            <w:pPr>
              <w:jc w:val="right"/>
            </w:pPr>
            <w:r>
              <w:t>101,9</w:t>
            </w:r>
          </w:p>
        </w:tc>
      </w:tr>
    </w:tbl>
    <w:p w:rsidR="00914E71" w:rsidRDefault="00914E71">
      <w:pPr>
        <w:jc w:val="left"/>
      </w:pPr>
    </w:p>
    <w:p w:rsidR="00914E71" w:rsidRDefault="008E002B">
      <w:r>
        <w:t>U okviru ove aktivnosti sredstva su planirana za održavanje sustava centraliziranog obračuna plaća (COP) koji se koristi za obračun i isplatu plaća i drugih materijalnih prava zaposlenih u javnom sektoru, sukladno Zakonu o registru zaposlenih u javnom sektoru. Sredstva su planirana temeljem ugovornih obveza koje Ministarstvo ima prema FINA-i kao izvršitelju usluge obrade podataka. Za održavanje sustava u 2023. kao i projekcijama za 2024. i 2025. je planirano 2.189.926 € što je neznatno povećanje u odnosu na Tekući plan 2022. i Projekciju 2023., a zbog povezivanja Registra zaposlenih sa drugim matičnim registrima (OIB sustav, e-Porezna, HZMO, HZZO i sl.).</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ana kada sustav COP-a nije dostupan krajnjim korisnicima</w:t>
            </w:r>
          </w:p>
        </w:tc>
        <w:tc>
          <w:tcPr>
            <w:tcW w:w="2245" w:type="dxa"/>
            <w:vAlign w:val="top"/>
          </w:tcPr>
          <w:p w:rsidR="00914E71" w:rsidRDefault="008E002B">
            <w:pPr>
              <w:pStyle w:val="CellColumn"/>
              <w:jc w:val="left"/>
            </w:pPr>
            <w:r>
              <w:rPr>
                <w:rFonts w:cs="Times New Roman"/>
              </w:rPr>
              <w:t>Sustav COP-a treba biti dostupan krajnjim korisnicima tijekom radnih dana u godini za potrebe obračuna plaća i drugih materijalnih prava zaposlenika. Dostupnost sustava krajnjim korisnicima pokazatelj je održavanja tog sustava te stoga treba biti dostupan korisnicima svim radnim danima u godini</w:t>
            </w:r>
          </w:p>
        </w:tc>
        <w:tc>
          <w:tcPr>
            <w:tcW w:w="918" w:type="dxa"/>
          </w:tcPr>
          <w:p w:rsidR="00914E71" w:rsidRDefault="008E002B">
            <w:pPr>
              <w:jc w:val="center"/>
            </w:pPr>
            <w:r>
              <w:t>Broj</w:t>
            </w:r>
          </w:p>
        </w:tc>
        <w:tc>
          <w:tcPr>
            <w:tcW w:w="918" w:type="dxa"/>
          </w:tcPr>
          <w:p w:rsidR="00914E71" w:rsidRDefault="008E002B">
            <w:pPr>
              <w:jc w:val="center"/>
            </w:pPr>
            <w:r>
              <w:t>FINA</w:t>
            </w:r>
          </w:p>
        </w:tc>
        <w:tc>
          <w:tcPr>
            <w:tcW w:w="918" w:type="dxa"/>
          </w:tcPr>
          <w:p w:rsidR="00914E71" w:rsidRDefault="008E002B">
            <w:pPr>
              <w:pStyle w:val="CellColumn"/>
              <w:jc w:val="center"/>
            </w:pPr>
            <w:r>
              <w:rPr>
                <w:rFonts w:cs="Times New Roman"/>
              </w:rPr>
              <w:t>0</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 xml:space="preserve">Broj kibernetičkih  </w:t>
            </w:r>
          </w:p>
          <w:p w:rsidR="00914E71" w:rsidRDefault="008E002B">
            <w:pPr>
              <w:pStyle w:val="CellColumn"/>
              <w:jc w:val="left"/>
            </w:pPr>
            <w:r>
              <w:rPr>
                <w:rFonts w:cs="Times New Roman"/>
              </w:rPr>
              <w:t xml:space="preserve">incidenatasa znatnim  </w:t>
            </w:r>
          </w:p>
          <w:p w:rsidR="00914E71" w:rsidRDefault="008E002B">
            <w:pPr>
              <w:pStyle w:val="CellColumn"/>
              <w:jc w:val="left"/>
            </w:pPr>
            <w:r>
              <w:rPr>
                <w:rFonts w:cs="Times New Roman"/>
              </w:rPr>
              <w:t>učinkom</w:t>
            </w:r>
          </w:p>
        </w:tc>
        <w:tc>
          <w:tcPr>
            <w:tcW w:w="2245" w:type="dxa"/>
            <w:vAlign w:val="top"/>
          </w:tcPr>
          <w:p w:rsidR="00914E71" w:rsidRDefault="008E002B">
            <w:pPr>
              <w:pStyle w:val="CellColumn"/>
              <w:jc w:val="left"/>
            </w:pPr>
            <w:r>
              <w:rPr>
                <w:rFonts w:cs="Times New Roman"/>
              </w:rPr>
              <w:t>Incidenti sa znatnim učinkom definirani su Zakonom o kibernetičkoj sigurnosti i mogu utjecati na dostupnost COP-a i sigurnost podataka. Sustav kontinuirano treba održavati sigurnim i zaštićenim od kibernetičkih incidenata</w:t>
            </w:r>
          </w:p>
        </w:tc>
        <w:tc>
          <w:tcPr>
            <w:tcW w:w="918" w:type="dxa"/>
          </w:tcPr>
          <w:p w:rsidR="00914E71" w:rsidRDefault="008E002B">
            <w:pPr>
              <w:jc w:val="center"/>
            </w:pPr>
            <w:r>
              <w:t>Broj</w:t>
            </w:r>
          </w:p>
        </w:tc>
        <w:tc>
          <w:tcPr>
            <w:tcW w:w="918" w:type="dxa"/>
          </w:tcPr>
          <w:p w:rsidR="00914E71" w:rsidRDefault="008E002B">
            <w:pPr>
              <w:jc w:val="center"/>
            </w:pPr>
            <w:r>
              <w:t>FINA</w:t>
            </w:r>
          </w:p>
        </w:tc>
        <w:tc>
          <w:tcPr>
            <w:tcW w:w="918" w:type="dxa"/>
          </w:tcPr>
          <w:p w:rsidR="00914E71" w:rsidRDefault="008E002B">
            <w:pPr>
              <w:pStyle w:val="CellColumn"/>
              <w:jc w:val="center"/>
            </w:pPr>
            <w:r>
              <w:rPr>
                <w:rFonts w:cs="Times New Roman"/>
              </w:rPr>
              <w:t>0</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757026 POSLOVI DRŽAVE POVJERENI ŽUPANIJAMA</w:t>
      </w:r>
    </w:p>
    <w:p w:rsidR="00914E71" w:rsidRDefault="008E002B">
      <w:pPr>
        <w:pStyle w:val="Naslov8"/>
        <w:jc w:val="left"/>
      </w:pPr>
      <w:r>
        <w:t>Zakonske i druge pravne osnove</w:t>
      </w:r>
    </w:p>
    <w:p w:rsidR="00914E71" w:rsidRDefault="008E002B">
      <w:r>
        <w:t>Zakon o sustavu državne uprave, Sporazumi o preuzimanju državnih službenika, uključujući i predstojnike, namještenika, pismohrane i druge dokumentacije te opreme i sredstava za rad od mjesno nadležnih ureda državne uprave, koji su sklopljeni sa svim županijama, Zaključak Vlade Republike Hrvatske od 18. srpnja 2019. godin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57026</w:t>
            </w:r>
          </w:p>
        </w:tc>
        <w:tc>
          <w:tcPr>
            <w:tcW w:w="1632" w:type="dxa"/>
            <w:vAlign w:val="top"/>
          </w:tcPr>
          <w:p w:rsidR="00914E71" w:rsidRDefault="008E002B">
            <w:pPr>
              <w:jc w:val="right"/>
            </w:pPr>
            <w:r>
              <w:t>41.011.348</w:t>
            </w:r>
          </w:p>
        </w:tc>
        <w:tc>
          <w:tcPr>
            <w:tcW w:w="1632" w:type="dxa"/>
            <w:vAlign w:val="top"/>
          </w:tcPr>
          <w:p w:rsidR="00914E71" w:rsidRDefault="008E002B">
            <w:pPr>
              <w:jc w:val="right"/>
            </w:pPr>
            <w:r>
              <w:t>41.011.348</w:t>
            </w:r>
          </w:p>
        </w:tc>
        <w:tc>
          <w:tcPr>
            <w:tcW w:w="1632" w:type="dxa"/>
            <w:vAlign w:val="top"/>
          </w:tcPr>
          <w:p w:rsidR="00914E71" w:rsidRDefault="008E002B">
            <w:pPr>
              <w:jc w:val="right"/>
            </w:pPr>
            <w:r>
              <w:t>41.011.348</w:t>
            </w:r>
          </w:p>
        </w:tc>
        <w:tc>
          <w:tcPr>
            <w:tcW w:w="1632" w:type="dxa"/>
            <w:vAlign w:val="top"/>
          </w:tcPr>
          <w:p w:rsidR="00914E71" w:rsidRDefault="008E002B">
            <w:pPr>
              <w:jc w:val="right"/>
            </w:pPr>
            <w:r>
              <w:t>41.011.348</w:t>
            </w:r>
          </w:p>
        </w:tc>
        <w:tc>
          <w:tcPr>
            <w:tcW w:w="1632" w:type="dxa"/>
            <w:vAlign w:val="top"/>
          </w:tcPr>
          <w:p w:rsidR="00914E71" w:rsidRDefault="008E002B">
            <w:pPr>
              <w:jc w:val="right"/>
            </w:pPr>
            <w:r>
              <w:t>41.011.348</w:t>
            </w:r>
          </w:p>
        </w:tc>
        <w:tc>
          <w:tcPr>
            <w:tcW w:w="510" w:type="dxa"/>
            <w:vAlign w:val="top"/>
          </w:tcPr>
          <w:p w:rsidR="00914E71" w:rsidRDefault="008E002B">
            <w:pPr>
              <w:jc w:val="right"/>
            </w:pPr>
            <w:r>
              <w:t>100,0</w:t>
            </w:r>
          </w:p>
        </w:tc>
      </w:tr>
    </w:tbl>
    <w:p w:rsidR="00914E71" w:rsidRDefault="00914E71">
      <w:pPr>
        <w:jc w:val="left"/>
      </w:pPr>
    </w:p>
    <w:p w:rsidR="00914E71" w:rsidRDefault="008E002B">
      <w:r>
        <w:t>U okviru ove aktivnosti osiguravaju sredstva za obavljanje poslova državne uprave koji su od 1. siječnja 2020. godine povjereni jedinicama područne (regionalne) samouprave. Poslovi državne uprave su provedba državne politike, neposredna provedba zakona, inspekcijski nadzor, upravni nadzor te drugi upravni i stručni poslovi. Prema odredbama Zakona o sustavu državne uprave koji je stupio na snagu 18. srpnja 2019. godine, županije su od 1. siječnja 2020. preuzele državne službenike, uključujući i predstojnike, namještenike, pismohranu i drugu dokumentaciju te opremu i sredstva za rad mjesno nadležnih ureda državne uprave i to razmjerno povjerenim poslovima državne uprave. Sa svakom je županijom sklopljen Sporazum kojim je, između ostalog, definiran i iznos koji će joj se godišnje doznačiti iz Državnog proračuna. Za te potrebe odnosno za financiranje povjerenih poslova je planirano po 41.011.348 € godišnje za 2023., 2024. i 2025.</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obavljenih poslova</w:t>
            </w:r>
          </w:p>
        </w:tc>
        <w:tc>
          <w:tcPr>
            <w:tcW w:w="2245" w:type="dxa"/>
            <w:vAlign w:val="top"/>
          </w:tcPr>
          <w:p w:rsidR="00914E71" w:rsidRDefault="008E002B">
            <w:pPr>
              <w:pStyle w:val="CellColumn"/>
              <w:jc w:val="left"/>
            </w:pPr>
            <w:r>
              <w:rPr>
                <w:rFonts w:cs="Times New Roman"/>
              </w:rPr>
              <w:t>Županije obavljaju preuzete poslove državne uprave.</w:t>
            </w:r>
          </w:p>
        </w:tc>
        <w:tc>
          <w:tcPr>
            <w:tcW w:w="918" w:type="dxa"/>
          </w:tcPr>
          <w:p w:rsidR="00914E71" w:rsidRDefault="008E002B">
            <w:pPr>
              <w:jc w:val="center"/>
            </w:pPr>
            <w:r>
              <w:t>postotak</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830002 STRUČNO OSPOSOBLJAVANJE DRŽAVNIH SLUŽBENIKA</w:t>
      </w:r>
    </w:p>
    <w:p w:rsidR="00914E71" w:rsidRDefault="008E002B">
      <w:pPr>
        <w:pStyle w:val="Naslov8"/>
        <w:jc w:val="left"/>
      </w:pPr>
      <w:r>
        <w:t>Zakonske i druge pravne osnove</w:t>
      </w:r>
    </w:p>
    <w:p w:rsidR="00914E71" w:rsidRDefault="008E002B">
      <w:r>
        <w:t>Zakon o državnim službenicima, Pravilnik o polaganju državnog ispita, Uredba o oblicima, načinima i uvjetima izobrazbe državnih službenika, Pravilnik o obrascu prijave, očevidnika o državnim stručnim ispitima, zapisnika i svjedodžbe o položenom državnom stručnom ispitu, Ugovor s COMPAK d.o.o. Varaždin o održavanju programskog proizvoda »Državni stručni ispit«, Etički kodeks državnih službenik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30002</w:t>
            </w:r>
          </w:p>
        </w:tc>
        <w:tc>
          <w:tcPr>
            <w:tcW w:w="1632" w:type="dxa"/>
            <w:vAlign w:val="top"/>
          </w:tcPr>
          <w:p w:rsidR="00914E71" w:rsidRDefault="008E002B">
            <w:pPr>
              <w:jc w:val="right"/>
            </w:pPr>
            <w:r>
              <w:t>129.422</w:t>
            </w:r>
          </w:p>
        </w:tc>
        <w:tc>
          <w:tcPr>
            <w:tcW w:w="1632" w:type="dxa"/>
            <w:vAlign w:val="top"/>
          </w:tcPr>
          <w:p w:rsidR="00914E71" w:rsidRDefault="008E002B">
            <w:pPr>
              <w:jc w:val="right"/>
            </w:pPr>
            <w:r>
              <w:t>160.595</w:t>
            </w:r>
          </w:p>
        </w:tc>
        <w:tc>
          <w:tcPr>
            <w:tcW w:w="1632" w:type="dxa"/>
            <w:vAlign w:val="top"/>
          </w:tcPr>
          <w:p w:rsidR="00914E71" w:rsidRDefault="008E002B">
            <w:pPr>
              <w:jc w:val="right"/>
            </w:pPr>
            <w:r>
              <w:t>116.265</w:t>
            </w:r>
          </w:p>
        </w:tc>
        <w:tc>
          <w:tcPr>
            <w:tcW w:w="1632" w:type="dxa"/>
            <w:vAlign w:val="top"/>
          </w:tcPr>
          <w:p w:rsidR="00914E71" w:rsidRDefault="008E002B">
            <w:pPr>
              <w:jc w:val="right"/>
            </w:pPr>
            <w:r>
              <w:t>110.160</w:t>
            </w:r>
          </w:p>
        </w:tc>
        <w:tc>
          <w:tcPr>
            <w:tcW w:w="1632" w:type="dxa"/>
            <w:vAlign w:val="top"/>
          </w:tcPr>
          <w:p w:rsidR="00914E71" w:rsidRDefault="008E002B">
            <w:pPr>
              <w:jc w:val="right"/>
            </w:pPr>
            <w:r>
              <w:t>110.160</w:t>
            </w:r>
          </w:p>
        </w:tc>
        <w:tc>
          <w:tcPr>
            <w:tcW w:w="510" w:type="dxa"/>
            <w:vAlign w:val="top"/>
          </w:tcPr>
          <w:p w:rsidR="00914E71" w:rsidRDefault="008E002B">
            <w:pPr>
              <w:jc w:val="right"/>
            </w:pPr>
            <w:r>
              <w:t>72,4</w:t>
            </w:r>
          </w:p>
        </w:tc>
      </w:tr>
    </w:tbl>
    <w:p w:rsidR="00914E71" w:rsidRDefault="00914E71">
      <w:pPr>
        <w:jc w:val="left"/>
      </w:pPr>
    </w:p>
    <w:p w:rsidR="00914E71" w:rsidRDefault="008E002B">
      <w:r>
        <w:t>U sklopu Nacionalnog plana oporavka i otpornosti utvrđena je i Investicija C2.2. R1-I2 e-Državni ispit kroz koju se razvio računalni (aplikacijski) sustav za razvoj, prijavu, organizaciju, provedbu i polaganje državnoga ispita i sustav za platformu i program e-učenja - priprema za polaganje državnog ispita i e-learning materijali te je nabavljen i namještaj, računalna i druga tehnička oprema kako bi se opremile ispitne prostorije u kojima će se provoditi novi e-državni ispit. U 2023. državni ispit se polaže na računalu prema novom modelu ispitivanja. Međutim, započeti postupci polaganja ispita, koji ne budu dovršeni do stupanja na snagu Pravilnika o polaganju državnog ispita (1. studenog 2022.) će se nastavit i dovršiti prema važećim propisima, stoga se planirana sredstva u okviru ove aktivnosti u iznosu 7.963 € odnose na naknade članovima Državne ispitne komisije. Za 2023., 2024. i 2025.  je planirano po 19.908 € za naknade članovima stručnih radnih skupina koje će ažurirati i razvijati ispitne materijale za državni ispit, stručne ispite i ažuriranje programa e-učenje. Najveći udio u planiranim sredstvima u iznosu 53.885 € se odnosi se na održavanje aplikacije za državni ispit i sustava za e-učenje i programskog modula Državni stručni ispit. Za troškove najma prostora za potrebe Regionalnih ispitnih centara (RIC) osigurano je godišnje 19.908 €. Troškove i određene odgovornosti za organizaciju provedbe polaganja Ispita u RIC utvrdit će se ugovorom između Ministarstva i javnopravnog tijela pri kojem je sjedište RIC. Za troškove provedbe novog državnog ispita na regionalnoj razini planirana su sredstva za službena putovanja službenika koji će obavljati poslove voditelja i administratora ispitivanja propisane Pravilnikom o polaganju državnog ispita u iznosu 7.963 € za 2023., odnosno po 10.618 € za 2024. i 2025. Temeljem čl. 30. Etičkog kodeksa državnih službenika, članovi Etičkog povjerenstva imaju pravo na naknadu čiju visinu Odlukom propisuje Vlada Republike Hrvatske. Članovi imaju pravo na naknadu u iznosu 40 € neto po održanoj sjednici. Etičko povjerenstvo ima 6 članova te je ukupni neto iznos za sve članove po održanoj sjednici 239 €, a kako se planira održati do maksimalno 17 sjednica godišnje, u razdoblju 2023. - 2025. Je, za tu svrhu, planirano po 6.636 € godiš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lužbenika koji polažu državni ispit u Središnjem ispitnom centru  Zagreb</w:t>
            </w:r>
          </w:p>
        </w:tc>
        <w:tc>
          <w:tcPr>
            <w:tcW w:w="2245" w:type="dxa"/>
            <w:vAlign w:val="top"/>
          </w:tcPr>
          <w:p w:rsidR="00914E71" w:rsidRDefault="008E002B">
            <w:pPr>
              <w:pStyle w:val="CellColumn"/>
              <w:jc w:val="left"/>
            </w:pPr>
            <w:r>
              <w:rPr>
                <w:rFonts w:cs="Times New Roman"/>
              </w:rPr>
              <w:t>Službenici/kandidati iz državnih tijela, upravnih tijela JLP(R)S te pravnih osoba s javnim ovlastima koji imaju obvezu polaganja državnog ispita</w:t>
            </w:r>
          </w:p>
        </w:tc>
        <w:tc>
          <w:tcPr>
            <w:tcW w:w="918" w:type="dxa"/>
          </w:tcPr>
          <w:p w:rsidR="00914E71" w:rsidRDefault="008E002B">
            <w:pPr>
              <w:jc w:val="center"/>
            </w:pPr>
            <w:r>
              <w:t>broj</w:t>
            </w:r>
          </w:p>
        </w:tc>
        <w:tc>
          <w:tcPr>
            <w:tcW w:w="918" w:type="dxa"/>
          </w:tcPr>
          <w:p w:rsidR="00914E71" w:rsidRDefault="008E002B">
            <w:pPr>
              <w:jc w:val="center"/>
            </w:pPr>
            <w:r>
              <w:t>3400</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3000</w:t>
            </w:r>
          </w:p>
        </w:tc>
        <w:tc>
          <w:tcPr>
            <w:tcW w:w="918" w:type="dxa"/>
          </w:tcPr>
          <w:p w:rsidR="00914E71" w:rsidRDefault="008E002B">
            <w:pPr>
              <w:jc w:val="center"/>
            </w:pPr>
            <w:r>
              <w:t>2800</w:t>
            </w:r>
          </w:p>
        </w:tc>
        <w:tc>
          <w:tcPr>
            <w:tcW w:w="918" w:type="dxa"/>
          </w:tcPr>
          <w:p w:rsidR="00914E71" w:rsidRDefault="008E002B">
            <w:pPr>
              <w:jc w:val="center"/>
            </w:pPr>
            <w:r>
              <w:t>2800</w:t>
            </w:r>
          </w:p>
        </w:tc>
      </w:tr>
      <w:tr w:rsidR="00914E71">
        <w:trPr>
          <w:jc w:val="center"/>
        </w:trPr>
        <w:tc>
          <w:tcPr>
            <w:tcW w:w="2245" w:type="dxa"/>
            <w:vAlign w:val="top"/>
          </w:tcPr>
          <w:p w:rsidR="00914E71" w:rsidRDefault="008E002B">
            <w:pPr>
              <w:pStyle w:val="CellColumn"/>
              <w:jc w:val="left"/>
            </w:pPr>
            <w:r>
              <w:rPr>
                <w:rFonts w:cs="Times New Roman"/>
              </w:rPr>
              <w:t>Broj službenika koji polažu državni ispit u RIC Rijeka, Split i Osijek</w:t>
            </w:r>
          </w:p>
        </w:tc>
        <w:tc>
          <w:tcPr>
            <w:tcW w:w="2245" w:type="dxa"/>
            <w:vAlign w:val="top"/>
          </w:tcPr>
          <w:p w:rsidR="00914E71" w:rsidRDefault="008E002B">
            <w:pPr>
              <w:pStyle w:val="CellColumn"/>
              <w:jc w:val="left"/>
            </w:pPr>
            <w:r>
              <w:rPr>
                <w:rFonts w:cs="Times New Roman"/>
              </w:rPr>
              <w:t>Službenici/kandidati iz državnih tijela, upravnih tijela JLP(R)S te pravnih osoba s javnim ovlastima koji imaju obvezu polaganja državnog ispi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400</w:t>
            </w:r>
          </w:p>
        </w:tc>
        <w:tc>
          <w:tcPr>
            <w:tcW w:w="918" w:type="dxa"/>
          </w:tcPr>
          <w:p w:rsidR="00914E71" w:rsidRDefault="008E002B">
            <w:pPr>
              <w:jc w:val="center"/>
            </w:pPr>
            <w:r>
              <w:t>600</w:t>
            </w:r>
          </w:p>
        </w:tc>
        <w:tc>
          <w:tcPr>
            <w:tcW w:w="918" w:type="dxa"/>
          </w:tcPr>
          <w:p w:rsidR="00914E71" w:rsidRDefault="008E002B">
            <w:pPr>
              <w:jc w:val="center"/>
            </w:pPr>
            <w:r>
              <w:t>600</w:t>
            </w:r>
          </w:p>
        </w:tc>
      </w:tr>
    </w:tbl>
    <w:p w:rsidR="00914E71" w:rsidRDefault="00914E71">
      <w:pPr>
        <w:jc w:val="left"/>
      </w:pPr>
    </w:p>
    <w:p w:rsidR="00914E71" w:rsidRDefault="008E002B">
      <w:pPr>
        <w:pStyle w:val="Naslov4"/>
      </w:pPr>
      <w:r>
        <w:t>A830003 SLUŽBENIČKI SUDOVI</w:t>
      </w:r>
    </w:p>
    <w:p w:rsidR="00914E71" w:rsidRDefault="008E002B">
      <w:pPr>
        <w:pStyle w:val="Naslov8"/>
        <w:jc w:val="left"/>
      </w:pPr>
      <w:r>
        <w:t>Zakonske i druge pravne osnove</w:t>
      </w:r>
    </w:p>
    <w:p w:rsidR="00914E71" w:rsidRDefault="008E002B">
      <w:r>
        <w:t>Članak 100. stavak 3. i članak 101. stavak 5. Zakona o državnim službenicima, točka V. i VII. Odluke Vlade Republike Hrvatske o ustrojavanju Službeničkog suda i Višeg službeničkog suda, Rješenje o iznosu novčane naknade za rad u službeničkim sudovima i Višem službeničkom sudu 11. prosinca 2018. godin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30003</w:t>
            </w:r>
          </w:p>
        </w:tc>
        <w:tc>
          <w:tcPr>
            <w:tcW w:w="1632" w:type="dxa"/>
            <w:vAlign w:val="top"/>
          </w:tcPr>
          <w:p w:rsidR="00914E71" w:rsidRDefault="008E002B">
            <w:pPr>
              <w:jc w:val="right"/>
            </w:pPr>
            <w:r>
              <w:t>61.482</w:t>
            </w:r>
          </w:p>
        </w:tc>
        <w:tc>
          <w:tcPr>
            <w:tcW w:w="1632" w:type="dxa"/>
            <w:vAlign w:val="top"/>
          </w:tcPr>
          <w:p w:rsidR="00914E71" w:rsidRDefault="008E002B">
            <w:pPr>
              <w:jc w:val="right"/>
            </w:pPr>
            <w:r>
              <w:t>74.139</w:t>
            </w:r>
          </w:p>
        </w:tc>
        <w:tc>
          <w:tcPr>
            <w:tcW w:w="1632" w:type="dxa"/>
            <w:vAlign w:val="top"/>
          </w:tcPr>
          <w:p w:rsidR="00914E71" w:rsidRDefault="008E002B">
            <w:pPr>
              <w:jc w:val="right"/>
            </w:pPr>
            <w:r>
              <w:t>75.652</w:t>
            </w:r>
          </w:p>
        </w:tc>
        <w:tc>
          <w:tcPr>
            <w:tcW w:w="1632" w:type="dxa"/>
            <w:vAlign w:val="top"/>
          </w:tcPr>
          <w:p w:rsidR="00914E71" w:rsidRDefault="008E002B">
            <w:pPr>
              <w:jc w:val="right"/>
            </w:pPr>
            <w:r>
              <w:t>75.652</w:t>
            </w:r>
          </w:p>
        </w:tc>
        <w:tc>
          <w:tcPr>
            <w:tcW w:w="1632" w:type="dxa"/>
            <w:vAlign w:val="top"/>
          </w:tcPr>
          <w:p w:rsidR="00914E71" w:rsidRDefault="008E002B">
            <w:pPr>
              <w:jc w:val="right"/>
            </w:pPr>
            <w:r>
              <w:t>75.652</w:t>
            </w:r>
          </w:p>
        </w:tc>
        <w:tc>
          <w:tcPr>
            <w:tcW w:w="510" w:type="dxa"/>
            <w:vAlign w:val="top"/>
          </w:tcPr>
          <w:p w:rsidR="00914E71" w:rsidRDefault="008E002B">
            <w:pPr>
              <w:jc w:val="right"/>
            </w:pPr>
            <w:r>
              <w:t>102,0</w:t>
            </w:r>
          </w:p>
        </w:tc>
      </w:tr>
    </w:tbl>
    <w:p w:rsidR="00914E71" w:rsidRDefault="00914E71">
      <w:pPr>
        <w:jc w:val="left"/>
      </w:pPr>
    </w:p>
    <w:p w:rsidR="00914E71" w:rsidRDefault="008E002B">
      <w:r>
        <w:t>U okviru ove aktivnosti su osigurana potrebna sredstva za naknade za rad predsjedniku, članovima, tajnicima i zapisničarima Službeničkog suda i Višeg službeničkog suda koji su ustrojeni Odlukom o ustrojavanju Službeničkog suda i Višeg službeničkog suda. Odlukom je utvrđeno da predsjednici, članovi, tajnici i zapisničari Službeničkog suda i Višeg službeničkog suda imaju pravo na novčanu naknadu za svoj rad. Naknada se određuje po završenom predmetu, a za rad vijeća iznosi ukupno 199 € neto po završenom predmetu na Službeničkom sudu odnosno 252 € neto po završenom predmetu na Višem službeničkom sudu. Iznos novčane naknade rješenjem utvrđuje čelnik tijela državne uprave nadležnog za službeničke odnose. Tijekom razdoblja 2023.-2025. očekuje se rješavanje podjednakog broja predmeta (110 predmeta na Službeničkom sudu i 60 predmeta na Višem službeničkom sudu) te je planiran isti iznos za sve tri godine. U okviru ove aktivnosti se osiguravaju i sredstva za plaćanje naknada troškova tužiteljima po presudama upravnih sudova u izgubljenim upravnim sporovima Službeničkog suda i Višeg službeničkog suda (dosuđeni iznos po presudi je prosječno 1.725 €) kao i sredstava za određene troškove u upravnom postupku pred Službeničkim sudom (putni troškovi svjedoka, naknada za rad vještaka i d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71"/>
        <w:gridCol w:w="2270"/>
        <w:gridCol w:w="1025"/>
        <w:gridCol w:w="928"/>
        <w:gridCol w:w="928"/>
        <w:gridCol w:w="928"/>
        <w:gridCol w:w="928"/>
        <w:gridCol w:w="92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iješenih predmeta u tekućoj godini</w:t>
            </w:r>
          </w:p>
        </w:tc>
        <w:tc>
          <w:tcPr>
            <w:tcW w:w="2245" w:type="dxa"/>
            <w:vAlign w:val="top"/>
          </w:tcPr>
          <w:p w:rsidR="00914E71" w:rsidRDefault="008E002B">
            <w:pPr>
              <w:pStyle w:val="CellColumn"/>
              <w:jc w:val="left"/>
            </w:pPr>
            <w:r>
              <w:rPr>
                <w:rFonts w:cs="Times New Roman"/>
              </w:rPr>
              <w:t>Naknade za rad predsjednicima, članovima, tajnicima i zapisničarima Službeničkog suda i Višeg službeničkog suda isplaćuju se na temelju broja riješenih predmeta.</w:t>
            </w:r>
          </w:p>
        </w:tc>
        <w:tc>
          <w:tcPr>
            <w:tcW w:w="918" w:type="dxa"/>
          </w:tcPr>
          <w:p w:rsidR="00914E71" w:rsidRDefault="008E002B">
            <w:pPr>
              <w:jc w:val="center"/>
            </w:pPr>
            <w:r>
              <w:t>broj</w:t>
            </w:r>
          </w:p>
        </w:tc>
        <w:tc>
          <w:tcPr>
            <w:tcW w:w="918" w:type="dxa"/>
          </w:tcPr>
          <w:p w:rsidR="00914E71" w:rsidRDefault="008E002B">
            <w:pPr>
              <w:jc w:val="center"/>
            </w:pPr>
            <w:r>
              <w:t>170</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170</w:t>
            </w:r>
          </w:p>
        </w:tc>
        <w:tc>
          <w:tcPr>
            <w:tcW w:w="918" w:type="dxa"/>
          </w:tcPr>
          <w:p w:rsidR="00914E71" w:rsidRDefault="008E002B">
            <w:pPr>
              <w:jc w:val="center"/>
            </w:pPr>
            <w:r>
              <w:t>170</w:t>
            </w:r>
          </w:p>
        </w:tc>
        <w:tc>
          <w:tcPr>
            <w:tcW w:w="918" w:type="dxa"/>
          </w:tcPr>
          <w:p w:rsidR="00914E71" w:rsidRDefault="008E002B">
            <w:pPr>
              <w:jc w:val="center"/>
            </w:pPr>
            <w:r>
              <w:t>170</w:t>
            </w:r>
          </w:p>
        </w:tc>
      </w:tr>
      <w:tr w:rsidR="00914E71">
        <w:trPr>
          <w:jc w:val="center"/>
        </w:trPr>
        <w:tc>
          <w:tcPr>
            <w:tcW w:w="2245" w:type="dxa"/>
            <w:vAlign w:val="top"/>
          </w:tcPr>
          <w:p w:rsidR="00914E71" w:rsidRDefault="008E002B">
            <w:pPr>
              <w:pStyle w:val="CellColumn"/>
              <w:jc w:val="left"/>
            </w:pPr>
            <w:r>
              <w:rPr>
                <w:rFonts w:cs="Times New Roman"/>
              </w:rPr>
              <w:t>Broj izgubljenih upravnih sporova</w:t>
            </w:r>
          </w:p>
        </w:tc>
        <w:tc>
          <w:tcPr>
            <w:tcW w:w="2245" w:type="dxa"/>
            <w:vAlign w:val="top"/>
          </w:tcPr>
          <w:p w:rsidR="00914E71" w:rsidRDefault="008E002B">
            <w:pPr>
              <w:pStyle w:val="CellColumn"/>
              <w:jc w:val="left"/>
            </w:pPr>
            <w:r>
              <w:rPr>
                <w:rFonts w:cs="Times New Roman"/>
              </w:rPr>
              <w:t>Naknada troškova postupka po izgubljenom upravnom sporu (prosječno iznosi 1.725 eura).</w:t>
            </w:r>
          </w:p>
        </w:tc>
        <w:tc>
          <w:tcPr>
            <w:tcW w:w="918" w:type="dxa"/>
          </w:tcPr>
          <w:p w:rsidR="00914E71" w:rsidRDefault="008E002B">
            <w:pPr>
              <w:jc w:val="center"/>
            </w:pPr>
            <w:r>
              <w:t>broj izgubljenih upravnih sporova</w:t>
            </w:r>
          </w:p>
        </w:tc>
        <w:tc>
          <w:tcPr>
            <w:tcW w:w="918" w:type="dxa"/>
          </w:tcPr>
          <w:p w:rsidR="00914E71" w:rsidRDefault="008E002B">
            <w:pPr>
              <w:jc w:val="center"/>
            </w:pPr>
            <w:r>
              <w:t>5</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5</w:t>
            </w:r>
          </w:p>
        </w:tc>
        <w:tc>
          <w:tcPr>
            <w:tcW w:w="918" w:type="dxa"/>
          </w:tcPr>
          <w:p w:rsidR="00914E71" w:rsidRDefault="008E002B">
            <w:pPr>
              <w:jc w:val="center"/>
            </w:pPr>
            <w:r>
              <w:t>5</w:t>
            </w:r>
          </w:p>
        </w:tc>
        <w:tc>
          <w:tcPr>
            <w:tcW w:w="918" w:type="dxa"/>
          </w:tcPr>
          <w:p w:rsidR="00914E71" w:rsidRDefault="008E002B">
            <w:pPr>
              <w:jc w:val="center"/>
            </w:pPr>
            <w:r>
              <w:t>5</w:t>
            </w:r>
          </w:p>
        </w:tc>
      </w:tr>
      <w:tr w:rsidR="00914E71">
        <w:trPr>
          <w:jc w:val="center"/>
        </w:trPr>
        <w:tc>
          <w:tcPr>
            <w:tcW w:w="2245" w:type="dxa"/>
            <w:vAlign w:val="top"/>
          </w:tcPr>
          <w:p w:rsidR="00914E71" w:rsidRDefault="008E002B">
            <w:pPr>
              <w:pStyle w:val="CellColumn"/>
              <w:jc w:val="left"/>
            </w:pPr>
            <w:r>
              <w:rPr>
                <w:rFonts w:cs="Times New Roman"/>
              </w:rPr>
              <w:t>Ostali troškovi upravnog postupka pred Službeničkim sudom</w:t>
            </w:r>
          </w:p>
        </w:tc>
        <w:tc>
          <w:tcPr>
            <w:tcW w:w="2245" w:type="dxa"/>
            <w:vAlign w:val="top"/>
          </w:tcPr>
          <w:p w:rsidR="00914E71" w:rsidRDefault="008E002B">
            <w:pPr>
              <w:pStyle w:val="CellColumn"/>
              <w:jc w:val="left"/>
            </w:pPr>
            <w:r>
              <w:rPr>
                <w:rFonts w:cs="Times New Roman"/>
              </w:rPr>
              <w:t>Naknada putnih troškova svjedoka, naknada za rad vještaka i dr. prosječno iznosi 66 eura.</w:t>
            </w:r>
          </w:p>
        </w:tc>
        <w:tc>
          <w:tcPr>
            <w:tcW w:w="918" w:type="dxa"/>
          </w:tcPr>
          <w:p w:rsidR="00914E71" w:rsidRDefault="008E002B">
            <w:pPr>
              <w:jc w:val="center"/>
            </w:pPr>
            <w:r>
              <w:t>broj zahtjeva</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5</w:t>
            </w:r>
          </w:p>
        </w:tc>
        <w:tc>
          <w:tcPr>
            <w:tcW w:w="918" w:type="dxa"/>
          </w:tcPr>
          <w:p w:rsidR="00914E71" w:rsidRDefault="008E002B">
            <w:pPr>
              <w:jc w:val="center"/>
            </w:pPr>
            <w:r>
              <w:t>5</w:t>
            </w:r>
          </w:p>
        </w:tc>
        <w:tc>
          <w:tcPr>
            <w:tcW w:w="918" w:type="dxa"/>
          </w:tcPr>
          <w:p w:rsidR="00914E71" w:rsidRDefault="008E002B">
            <w:pPr>
              <w:jc w:val="center"/>
            </w:pPr>
            <w:r>
              <w:t>5</w:t>
            </w:r>
          </w:p>
        </w:tc>
      </w:tr>
    </w:tbl>
    <w:p w:rsidR="00914E71" w:rsidRDefault="00914E71">
      <w:pPr>
        <w:jc w:val="left"/>
      </w:pPr>
    </w:p>
    <w:p w:rsidR="00914E71" w:rsidRDefault="008E002B">
      <w:pPr>
        <w:pStyle w:val="Naslov4"/>
      </w:pPr>
      <w:r>
        <w:t>A830004 ODBOR ZA DRŽAVNU SLUŽBU</w:t>
      </w:r>
    </w:p>
    <w:p w:rsidR="00914E71" w:rsidRDefault="008E002B">
      <w:pPr>
        <w:pStyle w:val="Naslov8"/>
        <w:jc w:val="left"/>
      </w:pPr>
      <w:r>
        <w:t>Zakonske i druge pravne osnove</w:t>
      </w:r>
    </w:p>
    <w:p w:rsidR="00914E71" w:rsidRDefault="008E002B">
      <w:r>
        <w:t>Zakon o državnim službenicima (članci 65.-67.), Uredba o ustrojstvu i načinu rada Odbora za državnu služb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30004</w:t>
            </w:r>
          </w:p>
        </w:tc>
        <w:tc>
          <w:tcPr>
            <w:tcW w:w="1632" w:type="dxa"/>
            <w:vAlign w:val="top"/>
          </w:tcPr>
          <w:p w:rsidR="00914E71" w:rsidRDefault="008E002B">
            <w:pPr>
              <w:jc w:val="right"/>
            </w:pPr>
            <w:r>
              <w:t>322.445</w:t>
            </w:r>
          </w:p>
        </w:tc>
        <w:tc>
          <w:tcPr>
            <w:tcW w:w="1632" w:type="dxa"/>
            <w:vAlign w:val="top"/>
          </w:tcPr>
          <w:p w:rsidR="00914E71" w:rsidRDefault="008E002B">
            <w:pPr>
              <w:jc w:val="right"/>
            </w:pPr>
            <w:r>
              <w:t>337.802</w:t>
            </w:r>
          </w:p>
        </w:tc>
        <w:tc>
          <w:tcPr>
            <w:tcW w:w="1632" w:type="dxa"/>
            <w:vAlign w:val="top"/>
          </w:tcPr>
          <w:p w:rsidR="00914E71" w:rsidRDefault="008E002B">
            <w:pPr>
              <w:jc w:val="right"/>
            </w:pPr>
            <w:r>
              <w:t>412.104</w:t>
            </w:r>
          </w:p>
        </w:tc>
        <w:tc>
          <w:tcPr>
            <w:tcW w:w="1632" w:type="dxa"/>
            <w:vAlign w:val="top"/>
          </w:tcPr>
          <w:p w:rsidR="00914E71" w:rsidRDefault="008E002B">
            <w:pPr>
              <w:jc w:val="right"/>
            </w:pPr>
            <w:r>
              <w:t>427.633</w:t>
            </w:r>
          </w:p>
        </w:tc>
        <w:tc>
          <w:tcPr>
            <w:tcW w:w="1632" w:type="dxa"/>
            <w:vAlign w:val="top"/>
          </w:tcPr>
          <w:p w:rsidR="00914E71" w:rsidRDefault="008E002B">
            <w:pPr>
              <w:jc w:val="right"/>
            </w:pPr>
            <w:r>
              <w:t>443.029</w:t>
            </w:r>
          </w:p>
        </w:tc>
        <w:tc>
          <w:tcPr>
            <w:tcW w:w="510" w:type="dxa"/>
            <w:vAlign w:val="top"/>
          </w:tcPr>
          <w:p w:rsidR="00914E71" w:rsidRDefault="008E002B">
            <w:pPr>
              <w:jc w:val="right"/>
            </w:pPr>
            <w:r>
              <w:t>122,0</w:t>
            </w:r>
          </w:p>
        </w:tc>
      </w:tr>
    </w:tbl>
    <w:p w:rsidR="00914E71" w:rsidRDefault="00914E71">
      <w:pPr>
        <w:jc w:val="left"/>
      </w:pPr>
    </w:p>
    <w:p w:rsidR="00914E71" w:rsidRDefault="008E002B">
      <w:r>
        <w:t>Na ovoj aktivnosti se osiguravaju sredstva potrebna za rad Odbora za državnu službu. Odbor je stalno neovisno tijelo koje odlučuje po žalbama protiv rješenja o prijmu u državnu službu i rješenja kojima se odlučuje o pravima i obvezama državnih službenika. Odbor ima 11 članova (uključujući predsjednika), koje imenuje Vlada i u statusu su državnih službenika, koji rade puno radno vrijeme u Odboru te za rad primaju plaću. Planirana sredstva za plaće i doprinose na plaće u 2023. iznose 340.301 € što je 82,6% od ukupno planiranih sredstava. Kako se ne planira povećanje broja članova Odbora u narednom razdoblju, planirana sredstva za plaće u razdoblju 2023.-2025. su gotovo na istoj razini kao u 2022. (povećanje od 6.185 € se odnosi na dodatak na plaću za minuli rad od 0,5%).</w:t>
      </w:r>
    </w:p>
    <w:p w:rsidR="00914E71" w:rsidRDefault="008E002B">
      <w:pPr>
        <w:pStyle w:val="Naslov4"/>
      </w:pPr>
      <w:r>
        <w:t>A830013 RJEŠAVANJE SPOROVA O PRAVIMA OPĆINA, GRADOVA I ŽUPANIJA U POSTUPKU PREUZIMANJA IMOVINE I OBVEZA</w:t>
      </w:r>
    </w:p>
    <w:p w:rsidR="00914E71" w:rsidRDefault="008E002B">
      <w:pPr>
        <w:pStyle w:val="Naslov8"/>
        <w:jc w:val="left"/>
      </w:pPr>
      <w:r>
        <w:t>Zakonske i druge pravne osnove</w:t>
      </w:r>
    </w:p>
    <w:p w:rsidR="00914E71" w:rsidRDefault="008E002B">
      <w:r>
        <w:t>Odluka o utvrđivanju sastava i imenovanju predsjednika, članova i tajnika Povjerenstva Vlade Republike Hrvatske za rješavanje sporova o pravima općina, gradova i županija i troškovima postupka pred Povjerenstvom</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30013</w:t>
            </w:r>
          </w:p>
        </w:tc>
        <w:tc>
          <w:tcPr>
            <w:tcW w:w="1632" w:type="dxa"/>
            <w:vAlign w:val="top"/>
          </w:tcPr>
          <w:p w:rsidR="00914E71" w:rsidRDefault="008E002B">
            <w:pPr>
              <w:jc w:val="right"/>
            </w:pPr>
            <w:r>
              <w:t>00</w:t>
            </w:r>
          </w:p>
        </w:tc>
        <w:tc>
          <w:tcPr>
            <w:tcW w:w="1632" w:type="dxa"/>
            <w:vAlign w:val="top"/>
          </w:tcPr>
          <w:p w:rsidR="00914E71" w:rsidRDefault="008E002B">
            <w:pPr>
              <w:jc w:val="right"/>
            </w:pPr>
            <w:r>
              <w:t>4.645</w:t>
            </w:r>
          </w:p>
        </w:tc>
        <w:tc>
          <w:tcPr>
            <w:tcW w:w="1632" w:type="dxa"/>
            <w:vAlign w:val="top"/>
          </w:tcPr>
          <w:p w:rsidR="00914E71" w:rsidRDefault="008E002B">
            <w:pPr>
              <w:jc w:val="right"/>
            </w:pPr>
            <w:r>
              <w:t>4.646</w:t>
            </w:r>
          </w:p>
        </w:tc>
        <w:tc>
          <w:tcPr>
            <w:tcW w:w="1632" w:type="dxa"/>
            <w:vAlign w:val="top"/>
          </w:tcPr>
          <w:p w:rsidR="00914E71" w:rsidRDefault="008E002B">
            <w:pPr>
              <w:jc w:val="right"/>
            </w:pPr>
            <w:r>
              <w:t>4.645</w:t>
            </w:r>
          </w:p>
        </w:tc>
        <w:tc>
          <w:tcPr>
            <w:tcW w:w="1632" w:type="dxa"/>
            <w:vAlign w:val="top"/>
          </w:tcPr>
          <w:p w:rsidR="00914E71" w:rsidRDefault="008E002B">
            <w:pPr>
              <w:jc w:val="right"/>
            </w:pPr>
            <w:r>
              <w:t>4.645</w:t>
            </w:r>
          </w:p>
        </w:tc>
        <w:tc>
          <w:tcPr>
            <w:tcW w:w="510" w:type="dxa"/>
            <w:vAlign w:val="top"/>
          </w:tcPr>
          <w:p w:rsidR="00914E71" w:rsidRDefault="008E002B">
            <w:pPr>
              <w:jc w:val="right"/>
            </w:pPr>
            <w:r>
              <w:t>100,0</w:t>
            </w:r>
          </w:p>
        </w:tc>
      </w:tr>
    </w:tbl>
    <w:p w:rsidR="00914E71" w:rsidRDefault="00914E71">
      <w:pPr>
        <w:jc w:val="left"/>
      </w:pPr>
    </w:p>
    <w:p w:rsidR="00914E71" w:rsidRDefault="008E002B">
      <w:r>
        <w:t>U okviru ove aktivnosti su planirana sredstva za rad Povjerenstva Vlade RH za rješavanje sporova o pravima općina, gradova i županija i troškovima postupka pred Povjerenstvom. Troškovi se procjenjuju na temelju izvršenih sredstava iz prethodnih godina odnosno broja riješenih predmeta. Naknada članovima Povjerenstva isplaćuje se temeljem Odluke o utvrđivanju sastava i imenovanju predsjednika, članova i tajnika Povjerenstva Vlade Republike Hrvatske za rješavanje sporova o pravima općina, gradova i županija i troškovima postupka pred Povjerenstvom i to isključivo iz iznosa uplaćenog predujma kojeg uplaćuju stranke u postupku. Godišnje je za ovu svrhu planirano 4.645 €, a riješi se prosječno 3 predmeta, pa je isti iznos planiran za 2023., 2024 i 2025.</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iješenih predmeta</w:t>
            </w:r>
          </w:p>
        </w:tc>
        <w:tc>
          <w:tcPr>
            <w:tcW w:w="2245" w:type="dxa"/>
            <w:vAlign w:val="top"/>
          </w:tcPr>
          <w:p w:rsidR="00914E71" w:rsidRDefault="008E002B">
            <w:pPr>
              <w:pStyle w:val="CellColumn"/>
              <w:jc w:val="left"/>
            </w:pPr>
            <w:r>
              <w:rPr>
                <w:rFonts w:cs="Times New Roman"/>
              </w:rPr>
              <w:t>Naknade se isplaćuju članovima Povjerenstva po riješenom predmetu.</w:t>
            </w:r>
          </w:p>
        </w:tc>
        <w:tc>
          <w:tcPr>
            <w:tcW w:w="918" w:type="dxa"/>
          </w:tcPr>
          <w:p w:rsidR="00914E71" w:rsidRDefault="008E002B">
            <w:pPr>
              <w:jc w:val="center"/>
            </w:pPr>
            <w:r>
              <w:t>broj</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3</w:t>
            </w:r>
          </w:p>
        </w:tc>
        <w:tc>
          <w:tcPr>
            <w:tcW w:w="918" w:type="dxa"/>
          </w:tcPr>
          <w:p w:rsidR="00914E71" w:rsidRDefault="008E002B">
            <w:pPr>
              <w:jc w:val="center"/>
            </w:pPr>
            <w:r>
              <w:t>3</w:t>
            </w:r>
          </w:p>
        </w:tc>
        <w:tc>
          <w:tcPr>
            <w:tcW w:w="918" w:type="dxa"/>
          </w:tcPr>
          <w:p w:rsidR="00914E71" w:rsidRDefault="008E002B">
            <w:pPr>
              <w:jc w:val="center"/>
            </w:pPr>
            <w:r>
              <w:t>3</w:t>
            </w:r>
          </w:p>
        </w:tc>
      </w:tr>
    </w:tbl>
    <w:p w:rsidR="00914E71" w:rsidRDefault="00914E71">
      <w:pPr>
        <w:jc w:val="left"/>
      </w:pPr>
    </w:p>
    <w:p w:rsidR="00914E71" w:rsidRDefault="008E002B">
      <w:pPr>
        <w:pStyle w:val="Naslov4"/>
      </w:pPr>
      <w:r>
        <w:t>A830026 USLUGE KOLEKTIVNOG OSIGURANJA OSOBA OD POSLJEDICA NESRETNOG SLUČAJA</w:t>
      </w:r>
    </w:p>
    <w:p w:rsidR="00914E71" w:rsidRDefault="008E002B">
      <w:pPr>
        <w:pStyle w:val="Naslov8"/>
        <w:jc w:val="left"/>
      </w:pPr>
      <w:r>
        <w:t>Zakonske i druge pravne osnove</w:t>
      </w:r>
    </w:p>
    <w:p w:rsidR="00914E71" w:rsidRDefault="008E002B">
      <w:r>
        <w:t>Kolektivni ugovor za državne službenike i namještenike, Temeljni kolektivni ugovor za službenike i namještenike u javnim službama, Okvirni sporazum Središnjeg državnog ureda za središnju javnu nabav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30026</w:t>
            </w:r>
          </w:p>
        </w:tc>
        <w:tc>
          <w:tcPr>
            <w:tcW w:w="1632" w:type="dxa"/>
            <w:vAlign w:val="top"/>
          </w:tcPr>
          <w:p w:rsidR="00914E71" w:rsidRDefault="008E002B">
            <w:pPr>
              <w:jc w:val="right"/>
            </w:pPr>
            <w:r>
              <w:t>840.167</w:t>
            </w:r>
          </w:p>
        </w:tc>
        <w:tc>
          <w:tcPr>
            <w:tcW w:w="1632" w:type="dxa"/>
            <w:vAlign w:val="top"/>
          </w:tcPr>
          <w:p w:rsidR="00914E71" w:rsidRDefault="008E002B">
            <w:pPr>
              <w:jc w:val="right"/>
            </w:pPr>
            <w:r>
              <w:t>819.563</w:t>
            </w:r>
          </w:p>
        </w:tc>
        <w:tc>
          <w:tcPr>
            <w:tcW w:w="1632" w:type="dxa"/>
            <w:vAlign w:val="top"/>
          </w:tcPr>
          <w:p w:rsidR="00914E71" w:rsidRDefault="008E002B">
            <w:pPr>
              <w:jc w:val="right"/>
            </w:pPr>
            <w:r>
              <w:t>862.698</w:t>
            </w:r>
          </w:p>
        </w:tc>
        <w:tc>
          <w:tcPr>
            <w:tcW w:w="1632" w:type="dxa"/>
            <w:vAlign w:val="top"/>
          </w:tcPr>
          <w:p w:rsidR="00914E71" w:rsidRDefault="008E002B">
            <w:pPr>
              <w:jc w:val="right"/>
            </w:pPr>
            <w:r>
              <w:t>862.698</w:t>
            </w:r>
          </w:p>
        </w:tc>
        <w:tc>
          <w:tcPr>
            <w:tcW w:w="1632" w:type="dxa"/>
            <w:vAlign w:val="top"/>
          </w:tcPr>
          <w:p w:rsidR="00914E71" w:rsidRDefault="008E002B">
            <w:pPr>
              <w:jc w:val="right"/>
            </w:pPr>
            <w:r>
              <w:t>862.698</w:t>
            </w:r>
          </w:p>
        </w:tc>
        <w:tc>
          <w:tcPr>
            <w:tcW w:w="510" w:type="dxa"/>
            <w:vAlign w:val="top"/>
          </w:tcPr>
          <w:p w:rsidR="00914E71" w:rsidRDefault="008E002B">
            <w:pPr>
              <w:jc w:val="right"/>
            </w:pPr>
            <w:r>
              <w:t>105,3</w:t>
            </w:r>
          </w:p>
        </w:tc>
      </w:tr>
    </w:tbl>
    <w:p w:rsidR="00914E71" w:rsidRDefault="00914E71">
      <w:pPr>
        <w:jc w:val="left"/>
      </w:pPr>
    </w:p>
    <w:p w:rsidR="00914E71" w:rsidRDefault="008E002B">
      <w:r>
        <w:t>U okviru ove aktivnosti sredstva su osigurana za plaćanje premija osiguranja za sve zaposlene u javnom sektoru, kojima se plaće i naknade isplaćuju iz Državnog proračuna Republike Hrvatske. Obveza plaćanja premije osiguranja proizlazi iz zaključenih kolektivnih ugovora za zaposlene u državnoj i javnim službama, kojima je ugovoreno pravo zaposlenika u javnom sektoru na osiguranje, kao i sklopljenog Okvirnog sporazuma Središnjeg državnog ureda za središnju javnu nabavu. Planirana sredstva iznose 862.698 € za svaku godinu ovog proračunskog razdoblja i nisu se mijenjala u odnosu na Tekući plan 2022. ni na Projekciju 2023.</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siguranih osoba u javnom sektoru.</w:t>
            </w:r>
          </w:p>
        </w:tc>
        <w:tc>
          <w:tcPr>
            <w:tcW w:w="2245" w:type="dxa"/>
            <w:vAlign w:val="top"/>
          </w:tcPr>
          <w:p w:rsidR="00914E71" w:rsidRDefault="008E002B">
            <w:pPr>
              <w:pStyle w:val="CellColumn"/>
              <w:jc w:val="left"/>
            </w:pPr>
            <w:r>
              <w:rPr>
                <w:rFonts w:cs="Times New Roman"/>
              </w:rPr>
              <w:t>Za svaku osiguranu osobu zaposlenu u javnom sektoru ugovorena godišnja premija osiguranja iznosi 26,88 kn</w:t>
            </w:r>
          </w:p>
        </w:tc>
        <w:tc>
          <w:tcPr>
            <w:tcW w:w="918" w:type="dxa"/>
          </w:tcPr>
          <w:p w:rsidR="00914E71" w:rsidRDefault="008E002B">
            <w:pPr>
              <w:jc w:val="center"/>
            </w:pPr>
            <w:r>
              <w:t>broj</w:t>
            </w:r>
          </w:p>
        </w:tc>
        <w:tc>
          <w:tcPr>
            <w:tcW w:w="918" w:type="dxa"/>
          </w:tcPr>
          <w:p w:rsidR="00914E71" w:rsidRDefault="008E002B">
            <w:pPr>
              <w:jc w:val="center"/>
            </w:pPr>
            <w:r>
              <w:t>258.383</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260.000</w:t>
            </w:r>
          </w:p>
        </w:tc>
        <w:tc>
          <w:tcPr>
            <w:tcW w:w="918" w:type="dxa"/>
          </w:tcPr>
          <w:p w:rsidR="00914E71" w:rsidRDefault="008E002B">
            <w:pPr>
              <w:jc w:val="center"/>
            </w:pPr>
            <w:r>
              <w:t>260.000</w:t>
            </w:r>
          </w:p>
        </w:tc>
        <w:tc>
          <w:tcPr>
            <w:tcW w:w="918" w:type="dxa"/>
          </w:tcPr>
          <w:p w:rsidR="00914E71" w:rsidRDefault="008E002B">
            <w:pPr>
              <w:jc w:val="center"/>
            </w:pPr>
            <w:r>
              <w:t>260.000</w:t>
            </w:r>
          </w:p>
        </w:tc>
      </w:tr>
    </w:tbl>
    <w:p w:rsidR="00914E71" w:rsidRDefault="00914E71">
      <w:pPr>
        <w:jc w:val="left"/>
      </w:pPr>
    </w:p>
    <w:p w:rsidR="00914E71" w:rsidRDefault="008E002B">
      <w:pPr>
        <w:pStyle w:val="Naslov4"/>
      </w:pPr>
      <w:r>
        <w:t>T830025 TWINNING CRNA GORA 2018 - POTPORA SUSTAVU UPRAVLJANJA LJUDSKIM POTENCIJALIMA U JAVNOM SEKTORU</w:t>
      </w:r>
    </w:p>
    <w:p w:rsidR="00914E71" w:rsidRDefault="008E002B">
      <w:pPr>
        <w:pStyle w:val="Naslov8"/>
        <w:jc w:val="left"/>
      </w:pPr>
      <w:r>
        <w:t>Zakonske i druge pravne osnove</w:t>
      </w:r>
    </w:p>
    <w:p w:rsidR="00914E71" w:rsidRDefault="008E002B">
      <w:r>
        <w:t>Zakon o provedbi projekata međunarodne institucionalne suradnje Europske unije i projekata tehničke pomoći, članak 5. Notification letter od 17.7.2018. (CRIS NO. Europeaid 159-392/dd/act/me "Support to Human resources management in the public sector"), Ugovor o zajednici ponuditelja za projekt „Podrška upravljanju ljudskim potencijalima u javnom sektoru“ Referentni broj projekta: MN 17 IPA OT 02 18 između Hrvatske i Finske od 14.12.2018., Odluka ministra uprave o osnivanju projektne skupine za provedbu IPA Twinning projekta od 29. studenog 2018.</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30025</w:t>
            </w:r>
          </w:p>
        </w:tc>
        <w:tc>
          <w:tcPr>
            <w:tcW w:w="1632" w:type="dxa"/>
            <w:vAlign w:val="top"/>
          </w:tcPr>
          <w:p w:rsidR="00914E71" w:rsidRDefault="008E002B">
            <w:pPr>
              <w:jc w:val="right"/>
            </w:pPr>
            <w:r>
              <w:t>10.362</w:t>
            </w:r>
          </w:p>
        </w:tc>
        <w:tc>
          <w:tcPr>
            <w:tcW w:w="1632" w:type="dxa"/>
            <w:vAlign w:val="top"/>
          </w:tcPr>
          <w:p w:rsidR="00914E71" w:rsidRDefault="008E002B">
            <w:pPr>
              <w:jc w:val="right"/>
            </w:pPr>
            <w:r>
              <w:t>34.123</w:t>
            </w:r>
          </w:p>
        </w:tc>
        <w:tc>
          <w:tcPr>
            <w:tcW w:w="1632" w:type="dxa"/>
            <w:vAlign w:val="top"/>
          </w:tcPr>
          <w:p w:rsidR="00914E71" w:rsidRDefault="008E002B">
            <w:pPr>
              <w:jc w:val="right"/>
            </w:pPr>
            <w:r>
              <w:t>13.27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38,9</w:t>
            </w:r>
          </w:p>
        </w:tc>
      </w:tr>
    </w:tbl>
    <w:p w:rsidR="00914E71" w:rsidRDefault="00914E71">
      <w:pPr>
        <w:jc w:val="left"/>
      </w:pPr>
    </w:p>
    <w:p w:rsidR="00914E71" w:rsidRDefault="008E002B">
      <w:r>
        <w:t>Projekt »Twinning Support to Human Resources Management in the public sector« (MN 17IPA ОТ 02 18) je projekt u kojem Republika Hrvatska ima ulogu mlađeg partnera u konzorciju s Finskom. Projekt je dodijeljen putem Notification letter od 17. srpnja 2018. Temeljem Odluke ministra uprave o osnivanju projektne skupine za provedbu IPA Twinning projekta od 29. studenog 2018. na projektu sudjeluje 21 hrvatski stručnjak iz resornih ministarstava. Na ovoj aktivnosti se osiguravaju sredstva (izvor 31) za nadoknadive troškove hrvatskih stručnjaka i to troškove službenih putovanja, troškove naknada za rad angažiranih stručnjaka i troškove za stručno usavršavanje. Projekt je završio 2022., no kako još nije zaprimljeno odobrenje Završnog izvješća (Final report), moguće je da isto bude odobreno početkom 2023. kad će biti utvrđena bilanca troškova. Iz navedenog razloga planirana su sredstva u iznosu 13.273 €, u slučaju povrata sredsta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govora u provedbi</w:t>
            </w:r>
          </w:p>
        </w:tc>
        <w:tc>
          <w:tcPr>
            <w:tcW w:w="2245" w:type="dxa"/>
            <w:vAlign w:val="top"/>
          </w:tcPr>
          <w:p w:rsidR="00914E71" w:rsidRDefault="008E002B">
            <w:pPr>
              <w:pStyle w:val="CellColumn"/>
              <w:jc w:val="left"/>
            </w:pPr>
            <w:r>
              <w:rPr>
                <w:rFonts w:cs="Times New Roman"/>
              </w:rPr>
              <w:t>Twinning ugovor u provedbi</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T830027 JAČANJE JAVNE UPRAVE, PRAVOSUĐA I SPRJEČAVANJE KORUPCIJE – NPOO</w:t>
      </w:r>
    </w:p>
    <w:p w:rsidR="00914E71" w:rsidRDefault="008E002B">
      <w:pPr>
        <w:pStyle w:val="Naslov8"/>
        <w:jc w:val="left"/>
      </w:pPr>
      <w:r>
        <w:t>Zakonske i druge pravne osnove</w:t>
      </w:r>
    </w:p>
    <w:p w:rsidR="00914E71" w:rsidRDefault="008E002B">
      <w:r>
        <w:t>Nacionalni program za otpornost i oporavak</w:t>
      </w:r>
    </w:p>
    <w:tbl>
      <w:tblPr>
        <w:tblStyle w:val="StilTablice"/>
        <w:tblW w:w="10206" w:type="dxa"/>
        <w:jc w:val="center"/>
        <w:tblLook w:val="04A0" w:firstRow="1" w:lastRow="0" w:firstColumn="1" w:lastColumn="0" w:noHBand="0" w:noVBand="1"/>
      </w:tblPr>
      <w:tblGrid>
        <w:gridCol w:w="1458"/>
        <w:gridCol w:w="1542"/>
        <w:gridCol w:w="1550"/>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30027</w:t>
            </w:r>
          </w:p>
        </w:tc>
        <w:tc>
          <w:tcPr>
            <w:tcW w:w="1632" w:type="dxa"/>
            <w:vAlign w:val="top"/>
          </w:tcPr>
          <w:p w:rsidR="00914E71" w:rsidRDefault="008E002B">
            <w:pPr>
              <w:jc w:val="right"/>
            </w:pPr>
            <w:r>
              <w:t>00</w:t>
            </w:r>
          </w:p>
        </w:tc>
        <w:tc>
          <w:tcPr>
            <w:tcW w:w="1632" w:type="dxa"/>
            <w:vAlign w:val="top"/>
          </w:tcPr>
          <w:p w:rsidR="00914E71" w:rsidRDefault="008E002B">
            <w:pPr>
              <w:jc w:val="right"/>
            </w:pPr>
            <w:r>
              <w:t>6.209.157</w:t>
            </w:r>
          </w:p>
        </w:tc>
        <w:tc>
          <w:tcPr>
            <w:tcW w:w="1632" w:type="dxa"/>
            <w:vAlign w:val="top"/>
          </w:tcPr>
          <w:p w:rsidR="00914E71" w:rsidRDefault="008E002B">
            <w:pPr>
              <w:jc w:val="right"/>
            </w:pPr>
            <w:r>
              <w:t>29.602.472</w:t>
            </w:r>
          </w:p>
        </w:tc>
        <w:tc>
          <w:tcPr>
            <w:tcW w:w="1632" w:type="dxa"/>
            <w:vAlign w:val="top"/>
          </w:tcPr>
          <w:p w:rsidR="00914E71" w:rsidRDefault="008E002B">
            <w:pPr>
              <w:jc w:val="right"/>
            </w:pPr>
            <w:r>
              <w:t>47.024.292</w:t>
            </w:r>
          </w:p>
        </w:tc>
        <w:tc>
          <w:tcPr>
            <w:tcW w:w="1632" w:type="dxa"/>
            <w:vAlign w:val="top"/>
          </w:tcPr>
          <w:p w:rsidR="00914E71" w:rsidRDefault="008E002B">
            <w:pPr>
              <w:jc w:val="right"/>
            </w:pPr>
            <w:r>
              <w:t>23.462.016</w:t>
            </w:r>
          </w:p>
        </w:tc>
        <w:tc>
          <w:tcPr>
            <w:tcW w:w="510" w:type="dxa"/>
            <w:vAlign w:val="top"/>
          </w:tcPr>
          <w:p w:rsidR="00914E71" w:rsidRDefault="008E002B">
            <w:pPr>
              <w:jc w:val="right"/>
            </w:pPr>
            <w:r>
              <w:t>476,8</w:t>
            </w:r>
          </w:p>
        </w:tc>
      </w:tr>
    </w:tbl>
    <w:p w:rsidR="00914E71" w:rsidRDefault="00914E71">
      <w:pPr>
        <w:jc w:val="left"/>
      </w:pPr>
    </w:p>
    <w:p w:rsidR="00914E71" w:rsidRDefault="008E002B">
      <w:r>
        <w:t>U okviru ove proračunske aktivnosti planirana sredstva za izvor financiranja 581 – Mehanizam za oporavak i otpornost – NPOO, a odnose se na provedbu ugovora o dodjeli bespovratnih sredstava kojima će se financirati sljedeći projekti: “Unaprjeđenje sustava za upravljanje sudskim predmetima (e-Spis)” za koji je planirano: 2023.: 756.785 €, 2024.: 2.153.607 €; “Unaprjeđenje informacijskog sustava zemljišnih knjiga i katastra” za koji je planirano: 2023.: 146.377 €, 2024.: 1.024.641 € i 2025.: 204.928 €; “Razvoj alata za javnu objavu i pretraživanje sudskih odluka” za koji je planirano: 2023.: 125.290 €, 2024.: 100.338 €; “Projektiranje i provedba projekta Trga pravde u Zagrebu za poboljšanje pristupa pravosuđu i učinkovitost trgovačkih postupaka i upravnih sporova” za koji je planirano: 2023.: 5.308.912 €, 2024.: 20.704.758 € i 2025.: 20.704.758 €; “Provođenje mjera energetske učinkovitosti za obnovu zastarjelih objekata pravosudnih tijela” za koji je planirano: 2023.: 6.636.141 €, 2024.: 3.871.524 €; “Stabilna i otporna IT infrastruktura informacijskog sustava pravosuđa” za koji je planirano: 2023.:1.990.842 € i 2024.: 2.654.456 €; “Centralizirani sustav selekcije” za koji je planirano: 2023.: 1.178.455 €, 2024.: 362.602 € i 2025.: 630.000 €; “Unaprjeđenje sustava plaća u državnoj upravi i javnim službama, sustava HRM-a i COP-a" za koji je planirano: 2023.: 4.098.248 € i 2024.: 2.392.992 €; “Uvođenje modela za hibridni pristup radnom mjestu – smartworking” za koji je planirano: 2023.: 7.962.523 € i 2024.: 11.380.981 €; “Daljnja optimizacija i decentralizacija JLP(R)S putem potpore funkcionalnom spajanju” za koji je planirano: 2023.: 570.708 € i 2024.: 1.141.416 €; “Uključivanje šire javnosti u borbu protiv korupcije podizanjem javne svijesti o štetnosti korupcije, nužnosti sprječavanja i pravnoj zaštiti prijavitelja” za koji je planirano: 2023.: 541.510 € i 2024.: 806.955 €; “Digitalizacija etičkog sustava državnih službenika” za koji je planirano: 2023.: 0 €, 2024.: 95.560 €; 2025.: 0 €; “Unaprjeđenje korporativnog upravljanja u trgovačkim društvima u većinskom vlasništvu jedinica lokalne i područne (regionalne) samouprave” za koji je planirano: 2023.: 286.681 €, 2024.: 334.462 € i 2025.: 1.922.330 €.</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jekti koji se financiraju iz bespovratnih sredstava</w:t>
            </w:r>
          </w:p>
        </w:tc>
        <w:tc>
          <w:tcPr>
            <w:tcW w:w="2245" w:type="dxa"/>
            <w:vAlign w:val="top"/>
          </w:tcPr>
          <w:p w:rsidR="00914E71" w:rsidRDefault="008E002B">
            <w:pPr>
              <w:pStyle w:val="CellColumn"/>
              <w:jc w:val="left"/>
            </w:pPr>
            <w:r>
              <w:rPr>
                <w:rFonts w:cs="Times New Roman"/>
              </w:rPr>
              <w:t>Investicije/Ulaganja odobreni kroz NPOO</w:t>
            </w:r>
          </w:p>
        </w:tc>
        <w:tc>
          <w:tcPr>
            <w:tcW w:w="918" w:type="dxa"/>
          </w:tcPr>
          <w:p w:rsidR="00914E71" w:rsidRDefault="008E002B">
            <w:pPr>
              <w:jc w:val="center"/>
            </w:pPr>
            <w:r>
              <w:t>Broj</w:t>
            </w:r>
          </w:p>
        </w:tc>
        <w:tc>
          <w:tcPr>
            <w:tcW w:w="918" w:type="dxa"/>
          </w:tcPr>
          <w:p w:rsidR="00914E71" w:rsidRDefault="008E002B">
            <w:pPr>
              <w:jc w:val="center"/>
            </w:pPr>
            <w:r>
              <w:t>14</w:t>
            </w:r>
          </w:p>
        </w:tc>
        <w:tc>
          <w:tcPr>
            <w:tcW w:w="918" w:type="dxa"/>
          </w:tcPr>
          <w:p w:rsidR="00914E71" w:rsidRDefault="008E002B">
            <w:pPr>
              <w:pStyle w:val="CellColumn"/>
              <w:jc w:val="center"/>
            </w:pPr>
            <w:r>
              <w:rPr>
                <w:rFonts w:cs="Times New Roman"/>
              </w:rPr>
              <w:t>Projektna izvješća</w:t>
            </w:r>
          </w:p>
        </w:tc>
        <w:tc>
          <w:tcPr>
            <w:tcW w:w="918" w:type="dxa"/>
          </w:tcPr>
          <w:p w:rsidR="00914E71" w:rsidRDefault="008E002B">
            <w:pPr>
              <w:jc w:val="center"/>
            </w:pPr>
            <w:r>
              <w:t>13</w:t>
            </w:r>
          </w:p>
        </w:tc>
        <w:tc>
          <w:tcPr>
            <w:tcW w:w="918" w:type="dxa"/>
          </w:tcPr>
          <w:p w:rsidR="00914E71" w:rsidRDefault="008E002B">
            <w:pPr>
              <w:jc w:val="center"/>
            </w:pPr>
            <w:r>
              <w:t>12</w:t>
            </w:r>
          </w:p>
        </w:tc>
        <w:tc>
          <w:tcPr>
            <w:tcW w:w="918" w:type="dxa"/>
          </w:tcPr>
          <w:p w:rsidR="00914E71" w:rsidRDefault="008E002B">
            <w:pPr>
              <w:jc w:val="center"/>
            </w:pPr>
            <w:r>
              <w:t>4</w:t>
            </w:r>
          </w:p>
        </w:tc>
      </w:tr>
    </w:tbl>
    <w:p w:rsidR="00914E71" w:rsidRDefault="00914E71">
      <w:pPr>
        <w:jc w:val="left"/>
      </w:pPr>
    </w:p>
    <w:p w:rsidR="00914E71" w:rsidRDefault="008E002B">
      <w:pPr>
        <w:pStyle w:val="Naslov3"/>
      </w:pPr>
      <w:r>
        <w:rPr>
          <w:rFonts w:cs="Times New Roman"/>
        </w:rPr>
        <w:t>2801 KOORDINACIJA I UPRAVLJANJE PRAVOSUĐA I UPRAV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801</w:t>
            </w:r>
          </w:p>
        </w:tc>
        <w:tc>
          <w:tcPr>
            <w:tcW w:w="1632" w:type="dxa"/>
          </w:tcPr>
          <w:p w:rsidR="00914E71" w:rsidRDefault="008E002B">
            <w:pPr>
              <w:jc w:val="right"/>
            </w:pPr>
            <w:r>
              <w:t>34.577.601</w:t>
            </w:r>
          </w:p>
        </w:tc>
        <w:tc>
          <w:tcPr>
            <w:tcW w:w="1632" w:type="dxa"/>
          </w:tcPr>
          <w:p w:rsidR="00914E71" w:rsidRDefault="008E002B">
            <w:pPr>
              <w:jc w:val="right"/>
            </w:pPr>
            <w:r>
              <w:t>32.642.472</w:t>
            </w:r>
          </w:p>
        </w:tc>
        <w:tc>
          <w:tcPr>
            <w:tcW w:w="1632" w:type="dxa"/>
          </w:tcPr>
          <w:p w:rsidR="00914E71" w:rsidRDefault="008E002B">
            <w:pPr>
              <w:jc w:val="right"/>
            </w:pPr>
            <w:r>
              <w:t>39.587.952</w:t>
            </w:r>
          </w:p>
        </w:tc>
        <w:tc>
          <w:tcPr>
            <w:tcW w:w="1632" w:type="dxa"/>
          </w:tcPr>
          <w:p w:rsidR="00914E71" w:rsidRDefault="008E002B">
            <w:pPr>
              <w:jc w:val="right"/>
            </w:pPr>
            <w:r>
              <w:t>38.003.623</w:t>
            </w:r>
          </w:p>
        </w:tc>
        <w:tc>
          <w:tcPr>
            <w:tcW w:w="1632" w:type="dxa"/>
          </w:tcPr>
          <w:p w:rsidR="00914E71" w:rsidRDefault="008E002B">
            <w:pPr>
              <w:jc w:val="right"/>
            </w:pPr>
            <w:r>
              <w:t>37.952.248</w:t>
            </w:r>
          </w:p>
        </w:tc>
        <w:tc>
          <w:tcPr>
            <w:tcW w:w="510" w:type="dxa"/>
          </w:tcPr>
          <w:p w:rsidR="00914E71" w:rsidRDefault="008E002B">
            <w:pPr>
              <w:jc w:val="right"/>
            </w:pPr>
            <w:r>
              <w:t>121,3</w:t>
            </w:r>
          </w:p>
        </w:tc>
      </w:tr>
    </w:tbl>
    <w:p w:rsidR="00914E71" w:rsidRDefault="00914E71">
      <w:pPr>
        <w:jc w:val="left"/>
      </w:pPr>
    </w:p>
    <w:p w:rsidR="00914E71" w:rsidRDefault="008E002B">
      <w:pPr>
        <w:pStyle w:val="Naslov8"/>
        <w:jc w:val="left"/>
      </w:pPr>
      <w:r>
        <w:t>Cilj 1. Jačanje profesionalizma i transparentnosti u pravosuđu</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programa edukacije</w:t>
            </w:r>
          </w:p>
        </w:tc>
        <w:tc>
          <w:tcPr>
            <w:tcW w:w="2245" w:type="dxa"/>
            <w:vAlign w:val="top"/>
          </w:tcPr>
          <w:p w:rsidR="00914E71" w:rsidRDefault="008E002B">
            <w:pPr>
              <w:pStyle w:val="CellColumn"/>
              <w:jc w:val="left"/>
            </w:pPr>
            <w:r>
              <w:rPr>
                <w:rFonts w:cs="Times New Roman"/>
              </w:rPr>
              <w:t>Realizacija aktivnosti vezanih uz jačanje profesionalizma izražena kroz broj programa edukacije</w:t>
            </w:r>
          </w:p>
        </w:tc>
        <w:tc>
          <w:tcPr>
            <w:tcW w:w="918" w:type="dxa"/>
          </w:tcPr>
          <w:p w:rsidR="00914E71" w:rsidRDefault="008E002B">
            <w:pPr>
              <w:jc w:val="center"/>
            </w:pPr>
            <w:r>
              <w:t>Broj programa edukacije</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64</w:t>
            </w:r>
          </w:p>
        </w:tc>
        <w:tc>
          <w:tcPr>
            <w:tcW w:w="918" w:type="dxa"/>
          </w:tcPr>
          <w:p w:rsidR="00914E71" w:rsidRDefault="008E002B">
            <w:pPr>
              <w:jc w:val="center"/>
            </w:pPr>
            <w:r>
              <w:t>70</w:t>
            </w:r>
          </w:p>
        </w:tc>
        <w:tc>
          <w:tcPr>
            <w:tcW w:w="918" w:type="dxa"/>
          </w:tcPr>
          <w:p w:rsidR="00914E71" w:rsidRDefault="008E002B">
            <w:pPr>
              <w:jc w:val="center"/>
            </w:pPr>
            <w:r>
              <w:t>72</w:t>
            </w:r>
          </w:p>
        </w:tc>
      </w:tr>
    </w:tbl>
    <w:p w:rsidR="00914E71" w:rsidRDefault="00914E71">
      <w:pPr>
        <w:jc w:val="left"/>
      </w:pPr>
    </w:p>
    <w:p w:rsidR="00914E71" w:rsidRDefault="008E002B">
      <w:pPr>
        <w:pStyle w:val="Naslov4"/>
      </w:pPr>
      <w:r>
        <w:t>A629000 ADMINISTRACIJA I UPRAVLJANJE MINISTARSTVA</w:t>
      </w:r>
    </w:p>
    <w:p w:rsidR="00914E71" w:rsidRDefault="008E002B">
      <w:pPr>
        <w:pStyle w:val="Naslov8"/>
        <w:jc w:val="left"/>
      </w:pPr>
      <w:r>
        <w:t>Zakonske i druge pravne osnove</w:t>
      </w:r>
    </w:p>
    <w:p w:rsidR="00914E71" w:rsidRDefault="008E002B">
      <w:r>
        <w:t>Ministarstvo pravosuđa i uprave ustrojeno je Zakonom o ustrojstvu i djelokrugu tijela državne uprav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9000</w:t>
            </w:r>
          </w:p>
        </w:tc>
        <w:tc>
          <w:tcPr>
            <w:tcW w:w="1632" w:type="dxa"/>
            <w:vAlign w:val="top"/>
          </w:tcPr>
          <w:p w:rsidR="00914E71" w:rsidRDefault="008E002B">
            <w:pPr>
              <w:jc w:val="right"/>
            </w:pPr>
            <w:r>
              <w:t>26.956.228</w:t>
            </w:r>
          </w:p>
        </w:tc>
        <w:tc>
          <w:tcPr>
            <w:tcW w:w="1632" w:type="dxa"/>
            <w:vAlign w:val="top"/>
          </w:tcPr>
          <w:p w:rsidR="00914E71" w:rsidRDefault="008E002B">
            <w:pPr>
              <w:jc w:val="right"/>
            </w:pPr>
            <w:r>
              <w:t>29.130.659</w:t>
            </w:r>
          </w:p>
        </w:tc>
        <w:tc>
          <w:tcPr>
            <w:tcW w:w="1632" w:type="dxa"/>
            <w:vAlign w:val="top"/>
          </w:tcPr>
          <w:p w:rsidR="00914E71" w:rsidRDefault="008E002B">
            <w:pPr>
              <w:jc w:val="right"/>
            </w:pPr>
            <w:r>
              <w:t>36.286.366</w:t>
            </w:r>
          </w:p>
        </w:tc>
        <w:tc>
          <w:tcPr>
            <w:tcW w:w="1632" w:type="dxa"/>
            <w:vAlign w:val="top"/>
          </w:tcPr>
          <w:p w:rsidR="00914E71" w:rsidRDefault="008E002B">
            <w:pPr>
              <w:jc w:val="right"/>
            </w:pPr>
            <w:r>
              <w:t>34.674.272</w:t>
            </w:r>
          </w:p>
        </w:tc>
        <w:tc>
          <w:tcPr>
            <w:tcW w:w="1632" w:type="dxa"/>
            <w:vAlign w:val="top"/>
          </w:tcPr>
          <w:p w:rsidR="00914E71" w:rsidRDefault="008E002B">
            <w:pPr>
              <w:jc w:val="right"/>
            </w:pPr>
            <w:r>
              <w:t>34.632.187</w:t>
            </w:r>
          </w:p>
        </w:tc>
        <w:tc>
          <w:tcPr>
            <w:tcW w:w="510" w:type="dxa"/>
            <w:vAlign w:val="top"/>
          </w:tcPr>
          <w:p w:rsidR="00914E71" w:rsidRDefault="008E002B">
            <w:pPr>
              <w:jc w:val="right"/>
            </w:pPr>
            <w:r>
              <w:t>124,6</w:t>
            </w:r>
          </w:p>
        </w:tc>
      </w:tr>
    </w:tbl>
    <w:p w:rsidR="00914E71" w:rsidRDefault="00914E71">
      <w:pPr>
        <w:jc w:val="left"/>
      </w:pPr>
    </w:p>
    <w:p w:rsidR="00914E71" w:rsidRDefault="008E002B">
      <w:r>
        <w:t>Administracija i upravljanje Ministarstva je aktivnost u okviru koje su osigurana sredstva za financiranje rashoda za zaposlene i materijalnih rashoda, koja omogućuju redovan rad Ministarstva pravosuđa i uprave. Kroz aktivnost se ostvaruje i cilj ispunjenja financijskih obveza (plaćanje članarina) nastalih temeljem članstva Republike Hrvatske u pojedinim međunarodnim organizacijama, odnosno njihovim radnim skupinama. Planirana sredstva se odnose na članarine za: - Regional Anticoruption Initiative (RAI) u iznosu 24.000 € godišnje (Inicijativa za borbu protiv korupcije); obveza je utvrđena u članku 2. memoranduma o suglasnosti koji se odnosi na suradnju u suzbijanju korupcije kroz protukorupcijsku inicijativu jugoistočne Europe, - Međunarodni kazneni sud (MKS) u iznosu oko 250.000 € godišnje (godišnji iznos članarine varira od 220.000 do 270.000 € zbog primjene posebne formule za izračun članarine); obveza je utvrđena Zakonom o potvrđivanju Rimskog statuta Međunarodnoga kaznenog suda i Zakonom o primjeni Statuta Međunarodnog kaznenog suda i progonu za kaznena djela protiv međunarodnog ratnog i humanitarnog prava i - hašku konferenciju u iznosu oko 7.000 € godišnje. Od ukupnog plana za 2023. u iznosu 35.901.471 € koji je osiguran iz izvora financiranja 11 - Opći prihodi i primici, na plaće i doprinose se odnosi 24.648.779 €, na ostale rashode za zaposlene (prava po kolektivnom ugovoru) 611.189 €, na prijevoz na posao i s posla 902.515 €, dok se 10.350.177 € odnosi na materijalne izdatke, od čega je najveća stavka zakupnine i najamnine u iznosu 5.773.445 € temeljem 52 aktivna ugovora o zakupu poslovnog prostora. Od ukupno planiranih 34.289.377 € u 2024. na sredstva za plaće i doprinose odnosi se 20.780.852 €, na ostale rashode za zaposlene 614.507 €, na prijevoz na posao i s posla 929.060 €, dok se iznos od 10.579.465 € odnosi na materijalne izdatke, od čega je najveća stavka zakupnine i najamnine u iznosu od 5.941.015 €. Od ukupno planiranih 34.247.292 € za 2025. na sredstva za plaće i doprinose se odnosi 22.657.152 €, na ostale rashode za zaposlene 623.797 €, na prijevoz na posao i s posla 929.060 €, dok se iznos od 10.661.080 € odnosi na materijalne izdatke, od čega je najveća stavka zakupnine i najamnine u iznosu 5.992.103 €. Od ukupno planiranog iznosa 59.725 € godišnje se odnosi na sredstva koja je potrebno osigurati u slučaju podnesenih žalbi u postupcima javne nabave te mogućih financijskih naknada koje svojim rješenjima utvrđuje Državna komisija za kontrolu postupaka javne nabave. Od ukupno planiranih sredstava za 2023., 85.606 € se odnosi na naknade za rad javnih bilježnika kao povjerenika suda u postupcima obnove zemljišnih knjiga, u skladu sa Zakonom o izmjenama i dopunama Zakona o zemljišnim knjigama, koji je u zakonskoj proceduri. Navedenim Zakonom je omogućeno da postupak osnivanja i obnove zemljišne knjige, uz sud, može provoditi i javni bilježnik kao povjerenik suda. Prema procjeni, iznos naknade za rad javnog bilježnika je 125 kn s PDV-om (17 €). Osim toga, kako bi se postupak provodio istovremeno s postupkom predočavanja, javnom bilježniku pripada i naknada za izbivanje izvan ureda, koja bi po danu iznosila 200 kn s PDV-om (27 €). Javnog bilježnika bi se obvezalo na sastavljanje zemljišnoknjižnih uložaka za 50 katastarskih čestica dnevno. Kako bi se, nakon stupanja na snagu Zakona o izmjenama i dopunama Zakona o zemljišnim knjigama, utvrdilo koji će biti učinak uvođenja javnih bilježnika kao povjerenika suda na učinkovitost postupka obnove zemljišne knjige, tijekom 2023. se planira provesti pilot na oko 5.000 katastarskih čestica. Procjenom je za tu svrhu planirano 85.606 €: 5.000 katastarskih čestica x 17 € =82.952 € i 5.000 katastarskih čestica / 50 katastarskih čestica po danu x 27 € = 2.654 €. Od ukupno planiranog iznosa za 2023. iznos 78.306 € se odnosi na obvezne sistematske preglede za oko 480 službenika/namještenika. Procjena je napravljena temeljem podataka o zaposlenima te primjenom odredbi novog Kolektivnog ugovora za državne službenike i namještenike kojima se utvrđuje trošak sistematskog pregleda za 1 službenika/namještenika u iznosu 159 € što je za 2,4 puta više u odnosu na cijenu koja je vrijedila za 2022., slijedom čega su i planirani rashodi veći. Iz ostvarenih Vlastitih prihoda planirana su sredstva za podmirivanje materijalnih rashoda u iznosu od 13.272 € u sve 3 godine. Iz ostvarenih Ostalih prihoda za posebne namjene u iznosu 305.262 € za sve tri godine se, najvećim djelom, podmiruju troškovi naknada predsjedniku, članovima i zamjenicima članova Ispitnog povjerenstva za polaganje pravosudnog ispita.</w:t>
      </w:r>
    </w:p>
    <w:p w:rsidR="00914E71" w:rsidRDefault="008E002B">
      <w:pPr>
        <w:pStyle w:val="Naslov4"/>
      </w:pPr>
      <w:r>
        <w:t>A629150 IZVRŠAVANJE PRAVOMOĆNIH SUDSKIH ODLUKA, NAGODBI I OVRHA</w:t>
      </w:r>
    </w:p>
    <w:p w:rsidR="00914E71" w:rsidRDefault="008E002B">
      <w:pPr>
        <w:pStyle w:val="Naslov8"/>
        <w:jc w:val="left"/>
      </w:pPr>
      <w:r>
        <w:t>Zakonske i druge pravne osnove</w:t>
      </w:r>
    </w:p>
    <w:p w:rsidR="00914E71" w:rsidRDefault="008E002B">
      <w:r>
        <w:t>Zakon o sudovima, Zakon o državnom odvjetništvu, Zakon o državnim službenicima, Zakon o obveznim odnosima, Kolektivni ugovor za državne službenike i namještenike, Zakon o kaznenom postupku, Glava XXX. i u svezi članka 573. alineja 3. Zakona o kaznenom postupku, Zakon o parničnom postupku, Ovršni zakon, Odluka o podmirenju troškova postupaka koje protiv hrvatskih državljana vode tijela Republike Slovenije na temelju propisa Republike Slovenije povezanih uz jednostranu primjenu arbitražne odluke, Zakon o izvršavanju kazne zatvor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9150</w:t>
            </w:r>
          </w:p>
        </w:tc>
        <w:tc>
          <w:tcPr>
            <w:tcW w:w="1632" w:type="dxa"/>
            <w:vAlign w:val="top"/>
          </w:tcPr>
          <w:p w:rsidR="00914E71" w:rsidRDefault="008E002B">
            <w:pPr>
              <w:jc w:val="right"/>
            </w:pPr>
            <w:r>
              <w:t>7.507.677</w:t>
            </w:r>
          </w:p>
        </w:tc>
        <w:tc>
          <w:tcPr>
            <w:tcW w:w="1632" w:type="dxa"/>
            <w:vAlign w:val="top"/>
          </w:tcPr>
          <w:p w:rsidR="00914E71" w:rsidRDefault="008E002B">
            <w:pPr>
              <w:jc w:val="right"/>
            </w:pPr>
            <w:r>
              <w:t>3.395.892</w:t>
            </w:r>
          </w:p>
        </w:tc>
        <w:tc>
          <w:tcPr>
            <w:tcW w:w="1632" w:type="dxa"/>
            <w:vAlign w:val="top"/>
          </w:tcPr>
          <w:p w:rsidR="00914E71" w:rsidRDefault="008E002B">
            <w:pPr>
              <w:jc w:val="right"/>
            </w:pPr>
            <w:r>
              <w:t>3.161.988</w:t>
            </w:r>
          </w:p>
        </w:tc>
        <w:tc>
          <w:tcPr>
            <w:tcW w:w="1632" w:type="dxa"/>
            <w:vAlign w:val="top"/>
          </w:tcPr>
          <w:p w:rsidR="00914E71" w:rsidRDefault="008E002B">
            <w:pPr>
              <w:jc w:val="right"/>
            </w:pPr>
            <w:r>
              <w:t>3.188.002</w:t>
            </w:r>
          </w:p>
        </w:tc>
        <w:tc>
          <w:tcPr>
            <w:tcW w:w="1632" w:type="dxa"/>
            <w:vAlign w:val="top"/>
          </w:tcPr>
          <w:p w:rsidR="00914E71" w:rsidRDefault="008E002B">
            <w:pPr>
              <w:jc w:val="right"/>
            </w:pPr>
            <w:r>
              <w:t>3.188.002</w:t>
            </w:r>
          </w:p>
        </w:tc>
        <w:tc>
          <w:tcPr>
            <w:tcW w:w="510" w:type="dxa"/>
            <w:vAlign w:val="top"/>
          </w:tcPr>
          <w:p w:rsidR="00914E71" w:rsidRDefault="008E002B">
            <w:pPr>
              <w:jc w:val="right"/>
            </w:pPr>
            <w:r>
              <w:t>93,1</w:t>
            </w:r>
          </w:p>
        </w:tc>
      </w:tr>
    </w:tbl>
    <w:p w:rsidR="00914E71" w:rsidRDefault="00914E71">
      <w:pPr>
        <w:jc w:val="left"/>
      </w:pPr>
    </w:p>
    <w:p w:rsidR="00914E71" w:rsidRDefault="008E002B">
      <w:r>
        <w:t>U okviru ove aktivnosti podmiruju se obveze koje za Republiku Hrvatsku, Ministarstvo pravosuđa i uprave, proizlaze iz pravomoćnih sudskih odluka te sklopljenih sudskih i izvansudskih nagodbi. Osoba koja namjerava podnijeti tužbu protiv Republike Hrvatske dužna je, prije podnošenja tužbe, poslati zahtjev za mirnim rješenje spora državnom odvjetništvu koje je stvarno i mjesno nadležno za zastupanje na sudu pred kojim namjerava podnijeti tužbu protiv Republike Hrvatske. Ista obveza se odnosi i na Republiku Hrvatsku ako se namjerava podnijeti tužba protiv fizičke ili pravne osobe s prebivalištem ili sjedištem u Republici Hrvatskoj. Ako se spor ne riješi mirnim putem, odnosno ako Republika Hrvatska putem nadležnog državnog odvjetništva i stranka ne sklope nagodbu, provodi se odgovarajući sudski postupak koji može rezultirati donošenjem sudske odluke (presude/ rješenja) ili sklapanjem nagodbe, koja za Republiku Hrvatsku može stvoriti financijsku obvezu. Pravomoćne sudske odluke i nagodbe (sudske i izvansudske) koje Ministarstvo pravosuđa i uprave zaprima na postupanje i isplatu od nadležnih državnih odvjetništava pretežno se odnose na radne sporove zaposlenika Ministarstva pravosuđa i uprave, zaposlenika pravosudnih tijela (pravosudnih dužnosnika i državnih službenika i namještenika) i kaznenih tijela, a u manjem dijelu na odštetne zahtjeve zbog utvrđenog nezakonitog rada suda. Za podmirenje troškova sudskih postupaka u 2023. je planirano 988.785 €, a za 2024. i 2025. po 982.149 €. U okviru ove aktivnosti podmiruju se i naknade za neutemeljena uhićenja i neopravdane osude temeljem sudskih presuda, nagodbi i rješenja u mirnom postupku. Planirana sredstva za tu namjenu za sve godine ovog proračunskog razdoblja iznose po 1.128.144 € i za 48.444 € su veća u odnosu na tekući plan 2022. Planirana sredstva u iznosu 298.626 € godišnje odnose na podmirenje troškova odvjetnika koji zastupaju hrvatske državljane (ribare) u postupcima koji se protiv njih vode pred tijelima Republike Slovenije. Očekivani broj predmeta tijekom godine nije moguće točno navesti, jer priljev predmeta, pa tako i troškovi, ovisi o dinamici pokretanja i vođenja postupaka protiv hrvatskih ribara te o aktivnostima koje slovenska nadležna tijela provode u tim predmetima. Tijekom 2022. je došlo do povećanja broja predmeta, jer je Ustavni sud Republike Slovenije u siječnju 2021. donio odluku o neustavnosti čl. 66. st. 2. Zakona o prekršajima zbog čega je bilo potrebno ulagati pritužbe u svim predmetima u kojima smo pravovremeno uložili ustavne tužbe, a o kojima nije odlučeno do dana objave te odluke te u svim predmetima u kojima još nismo uložili ustavnu tužbu (pod uvjetom da do stupanja na snagu navedene odluke o neustavnosti nije istekao rok za ulaganje tužbe. Odvjetničko društvo Kozinc i partneri, nakon izvršene odvjetničke usluge (ulaganje žalbi, pisanje izjava, najava, ulaganja ustavnih tužbi i dr.), ispostavlja račune sukladno slovenskoj odvjetničkoj tarifi. Od ukupno planiranih sredstava 39.817 € godišnje se odnosi na troškove sudskih postupaka u upravnim sporovima protiv odluka Sektora za drugostupanjske postupke i propise upravnog prava. Planirana sredstva u iznosu od po 207.048 € za 2023., 2024. i 2025., iz djelokruga Sektora za upravne poslove zatvorskog sustava, vezana su za: naknade šteta zatvorenicima zbog tužbi za naknadu štete radi povrede prava osobnosti zatvorenika tijekom izvršavanja kazne zatvora, sukladno odredbama Zakona o izvršavanju kazne zatvora, naknade šteta u obliku dosuđenih renti nasljednicima u slučaju smrti zatvorenika, dosuđenih renta zbog tjelesnih povreda zatvorenika dobivenih na radu u kaznenim tijelima tijekom izvršavanja kazne zatvora, naknade šteta službenicima kaznenih tijela, s osnove povrede prava iz kolektivnog ugovora, npr. tužbe zbog prekovremenih sati, neiskorištenih stanki, godišnjih odmora i slično. Planirana sredstva za isplate naknada zbog povrede prava na suđenje u razumnom roku i isplate naknade troška nastale ustupanjem predmeta drugom nadležnom sudu iznose 444.621 € za 2023., 471.166 € za 2024. i 471.166 € za 2025. od planiranog iznosa 97,4% se odnosi na isplate naknada radi povrede prava na suđenje u razumnom roku. Iznosi naknada za povredu prava na suđenje u razumnom roku dosuđuju se u sudskim postupcima te je broj sudskih predmeta i iznosa koje sud dosuđuje radi povrede prava na suđenje u razumnom roku teško procijeniti. Pokretanje takvih sudskih postupaka ovisi o volji podnositelja zahtjeva te dinamici rješavanja predmeta u sudovima. Na duljinu trajanja pojedinog sudskog postupka znatno utječe i ponašanje stranaka u postupku, tužitelja i tuženika, odnosno optuženika. Na temelju povijesnih podataka je za očekivati da će se broj predmeta te posljedično ukupan iznos isplaćene naknade zbog povrede prava na suđenje u razumnom roku povećavati, a broj predmeta i posljedično ukupan iznos isplaćene naknade troška nastalog ustupanjem predmeta drugom nadležnom sudu smanjivat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manjenje broja predmeta pred sudovima u kojima je RH stranka u postupku</w:t>
            </w:r>
          </w:p>
        </w:tc>
        <w:tc>
          <w:tcPr>
            <w:tcW w:w="2245" w:type="dxa"/>
            <w:vAlign w:val="top"/>
          </w:tcPr>
          <w:p w:rsidR="00914E71" w:rsidRDefault="008E002B">
            <w:pPr>
              <w:pStyle w:val="CellColumn"/>
              <w:jc w:val="left"/>
            </w:pPr>
            <w:r>
              <w:rPr>
                <w:rFonts w:cs="Times New Roman"/>
              </w:rPr>
              <w:t>Smanjenjem broja predmeta osiguravaju se uvjeti za brže i učinkovitije pružanje pravne zaštite pravnim i fizičkim osobama</w:t>
            </w:r>
          </w:p>
        </w:tc>
        <w:tc>
          <w:tcPr>
            <w:tcW w:w="918" w:type="dxa"/>
          </w:tcPr>
          <w:p w:rsidR="00914E71" w:rsidRDefault="008E002B">
            <w:pPr>
              <w:jc w:val="center"/>
            </w:pPr>
            <w:r>
              <w:t>broj predmeta</w:t>
            </w:r>
          </w:p>
        </w:tc>
        <w:tc>
          <w:tcPr>
            <w:tcW w:w="918" w:type="dxa"/>
          </w:tcPr>
          <w:p w:rsidR="00914E71" w:rsidRDefault="008E002B">
            <w:pPr>
              <w:jc w:val="center"/>
            </w:pPr>
            <w:r>
              <w:t>12.175</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11.566</w:t>
            </w:r>
          </w:p>
        </w:tc>
        <w:tc>
          <w:tcPr>
            <w:tcW w:w="918" w:type="dxa"/>
          </w:tcPr>
          <w:p w:rsidR="00914E71" w:rsidRDefault="008E002B">
            <w:pPr>
              <w:jc w:val="center"/>
            </w:pPr>
            <w:r>
              <w:t>10.988</w:t>
            </w:r>
          </w:p>
        </w:tc>
        <w:tc>
          <w:tcPr>
            <w:tcW w:w="918" w:type="dxa"/>
          </w:tcPr>
          <w:p w:rsidR="00914E71" w:rsidRDefault="008E002B">
            <w:pPr>
              <w:jc w:val="center"/>
            </w:pPr>
            <w:r>
              <w:t>10.439</w:t>
            </w:r>
          </w:p>
        </w:tc>
      </w:tr>
      <w:tr w:rsidR="00914E71">
        <w:trPr>
          <w:jc w:val="center"/>
        </w:trPr>
        <w:tc>
          <w:tcPr>
            <w:tcW w:w="2245" w:type="dxa"/>
            <w:vAlign w:val="top"/>
          </w:tcPr>
          <w:p w:rsidR="00914E71" w:rsidRDefault="008E002B">
            <w:pPr>
              <w:pStyle w:val="CellColumn"/>
              <w:jc w:val="left"/>
            </w:pPr>
            <w:r>
              <w:rPr>
                <w:rFonts w:cs="Times New Roman"/>
              </w:rPr>
              <w:t>Smanjenje trajanja sudskih postupaka</w:t>
            </w:r>
          </w:p>
        </w:tc>
        <w:tc>
          <w:tcPr>
            <w:tcW w:w="2245" w:type="dxa"/>
            <w:vAlign w:val="top"/>
          </w:tcPr>
          <w:p w:rsidR="00914E71" w:rsidRDefault="008E002B">
            <w:pPr>
              <w:pStyle w:val="CellColumn"/>
              <w:jc w:val="left"/>
            </w:pPr>
            <w:r>
              <w:rPr>
                <w:rFonts w:cs="Times New Roman"/>
              </w:rPr>
              <w:t>Smanjenim trajanjem sudskih postupaka povećava se učinkovitost pravosuđa</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5%</w:t>
            </w:r>
          </w:p>
        </w:tc>
        <w:tc>
          <w:tcPr>
            <w:tcW w:w="918" w:type="dxa"/>
          </w:tcPr>
          <w:p w:rsidR="00914E71" w:rsidRDefault="008E002B">
            <w:pPr>
              <w:jc w:val="center"/>
            </w:pPr>
            <w:r>
              <w:t>5%</w:t>
            </w:r>
          </w:p>
        </w:tc>
        <w:tc>
          <w:tcPr>
            <w:tcW w:w="918" w:type="dxa"/>
          </w:tcPr>
          <w:p w:rsidR="00914E71" w:rsidRDefault="008E002B">
            <w:pPr>
              <w:jc w:val="center"/>
            </w:pPr>
            <w:r>
              <w:t>5%</w:t>
            </w:r>
          </w:p>
        </w:tc>
      </w:tr>
    </w:tbl>
    <w:p w:rsidR="00914E71" w:rsidRDefault="00914E71">
      <w:pPr>
        <w:jc w:val="left"/>
      </w:pPr>
    </w:p>
    <w:p w:rsidR="00914E71" w:rsidRDefault="008E002B">
      <w:pPr>
        <w:pStyle w:val="Naslov4"/>
      </w:pPr>
      <w:r>
        <w:t>A629172 ZASTUPANJE PRED MEĐUNARODNIM SUDOM I MEĐUNARODNIM KAZNENIM SUDOVIMA</w:t>
      </w:r>
    </w:p>
    <w:p w:rsidR="00914E71" w:rsidRDefault="008E002B">
      <w:pPr>
        <w:pStyle w:val="Naslov8"/>
        <w:jc w:val="left"/>
      </w:pPr>
      <w:r>
        <w:t>Zakonske i druge pravne osnove</w:t>
      </w:r>
    </w:p>
    <w:p w:rsidR="00914E71" w:rsidRDefault="008E002B">
      <w:r>
        <w:t>Zakon o primjeni Statuta Međunarodnog kaznenog suda i progonu za kaznena djela protiv međunarodnog ratnog i humanitarnog prava, Ustavni zakon o suradnji Republike Hrvatske s Međunarodnim kaznenim sudom, Odluka o financiranju dijela troškova za osobe koje se temeljem odluka Međunarodnog suda za bivšu Jugoslaviju nalaze u pritvoru, Naputak za provedbu Odluke o financiranju dijela troškova osoba koje se temeljem odluka Međunarodnog kaznenog suda za bivšu Jugoslaviju nalaze u pritvoru, odnosno zatvoru od 4. srpnja 2018., Statut Haške konferencije za privatno međunarodno pravo i pripadajuće Konvencij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9172</w:t>
            </w:r>
          </w:p>
        </w:tc>
        <w:tc>
          <w:tcPr>
            <w:tcW w:w="1632" w:type="dxa"/>
            <w:vAlign w:val="top"/>
          </w:tcPr>
          <w:p w:rsidR="00914E71" w:rsidRDefault="008E002B">
            <w:pPr>
              <w:jc w:val="right"/>
            </w:pPr>
            <w:r>
              <w:t>13.529</w:t>
            </w:r>
          </w:p>
        </w:tc>
        <w:tc>
          <w:tcPr>
            <w:tcW w:w="1632" w:type="dxa"/>
            <w:vAlign w:val="top"/>
          </w:tcPr>
          <w:p w:rsidR="00914E71" w:rsidRDefault="008E002B">
            <w:pPr>
              <w:jc w:val="right"/>
            </w:pPr>
            <w:r>
              <w:t>26.677</w:t>
            </w:r>
          </w:p>
        </w:tc>
        <w:tc>
          <w:tcPr>
            <w:tcW w:w="1632" w:type="dxa"/>
            <w:vAlign w:val="top"/>
          </w:tcPr>
          <w:p w:rsidR="00914E71" w:rsidRDefault="008E002B">
            <w:pPr>
              <w:jc w:val="right"/>
            </w:pPr>
            <w:r>
              <w:t>23.890</w:t>
            </w:r>
          </w:p>
        </w:tc>
        <w:tc>
          <w:tcPr>
            <w:tcW w:w="1632" w:type="dxa"/>
            <w:vAlign w:val="top"/>
          </w:tcPr>
          <w:p w:rsidR="00914E71" w:rsidRDefault="008E002B">
            <w:pPr>
              <w:jc w:val="right"/>
            </w:pPr>
            <w:r>
              <w:t>23.890</w:t>
            </w:r>
          </w:p>
        </w:tc>
        <w:tc>
          <w:tcPr>
            <w:tcW w:w="1632" w:type="dxa"/>
            <w:vAlign w:val="top"/>
          </w:tcPr>
          <w:p w:rsidR="00914E71" w:rsidRDefault="008E002B">
            <w:pPr>
              <w:jc w:val="right"/>
            </w:pPr>
            <w:r>
              <w:t>23.890</w:t>
            </w:r>
          </w:p>
        </w:tc>
        <w:tc>
          <w:tcPr>
            <w:tcW w:w="510" w:type="dxa"/>
            <w:vAlign w:val="top"/>
          </w:tcPr>
          <w:p w:rsidR="00914E71" w:rsidRDefault="008E002B">
            <w:pPr>
              <w:jc w:val="right"/>
            </w:pPr>
            <w:r>
              <w:t>89,6</w:t>
            </w:r>
          </w:p>
        </w:tc>
      </w:tr>
    </w:tbl>
    <w:p w:rsidR="00914E71" w:rsidRDefault="00914E71">
      <w:pPr>
        <w:jc w:val="left"/>
      </w:pPr>
    </w:p>
    <w:p w:rsidR="00914E71" w:rsidRDefault="008E002B">
      <w:r>
        <w:t>Sredstva planirana u okviru ove aktivnosti u iznosu 23.890 € pojedinačno za 2023., 2024. i 2025. se, najvećim dijelom u iznosu 21.236 € odnosno 88,9%, odnose se na izvršavanje financijskih obveza posjeta članova obitelji osuđenicima Međunarodnog rezidualnog mehanizma za krivične sudove (MRMKS). Ostatak od 2.654 €, odnosno 11,1%, se odnosi na sudjelovanje na godišnjoj skupštini predstavnika država članica Rimskog statuta Međunarodnog kaznenog su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astanaka</w:t>
            </w:r>
          </w:p>
        </w:tc>
        <w:tc>
          <w:tcPr>
            <w:tcW w:w="2245" w:type="dxa"/>
            <w:vAlign w:val="top"/>
          </w:tcPr>
          <w:p w:rsidR="00914E71" w:rsidRDefault="008E002B">
            <w:pPr>
              <w:pStyle w:val="CellColumn"/>
              <w:jc w:val="left"/>
            </w:pPr>
            <w:r>
              <w:rPr>
                <w:rFonts w:cs="Times New Roman"/>
              </w:rPr>
              <w:t>Sudjelovanje na godišnjoj skupštini predstavnika država članica Rimskog statuta međunarodnog kaznenog sud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sastanaka</w:t>
            </w:r>
          </w:p>
        </w:tc>
        <w:tc>
          <w:tcPr>
            <w:tcW w:w="2245" w:type="dxa"/>
            <w:vAlign w:val="top"/>
          </w:tcPr>
          <w:p w:rsidR="00914E71" w:rsidRDefault="008E002B">
            <w:pPr>
              <w:pStyle w:val="CellColumn"/>
              <w:jc w:val="left"/>
            </w:pPr>
            <w:r>
              <w:rPr>
                <w:rFonts w:cs="Times New Roman"/>
              </w:rPr>
              <w:t>Sudjelovanje na godišnjem sastanku globalne mreže kontakt točaka za odgovornost za zaštitu stanovništva od genocida, ratnih zločina, zločina protiv čovječnosti i etničkog čišćenj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posjeta</w:t>
            </w:r>
          </w:p>
        </w:tc>
        <w:tc>
          <w:tcPr>
            <w:tcW w:w="2245" w:type="dxa"/>
            <w:vAlign w:val="top"/>
          </w:tcPr>
          <w:p w:rsidR="00914E71" w:rsidRDefault="008E002B">
            <w:pPr>
              <w:pStyle w:val="CellColumn"/>
              <w:jc w:val="left"/>
            </w:pPr>
            <w:r>
              <w:rPr>
                <w:rFonts w:cs="Times New Roman"/>
              </w:rPr>
              <w:t>Posjete članova obitelji osuđenicima</w:t>
            </w:r>
          </w:p>
        </w:tc>
        <w:tc>
          <w:tcPr>
            <w:tcW w:w="918" w:type="dxa"/>
          </w:tcPr>
          <w:p w:rsidR="00914E71" w:rsidRDefault="008E002B">
            <w:pPr>
              <w:jc w:val="center"/>
            </w:pPr>
            <w:r>
              <w:t>Broj</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20</w:t>
            </w:r>
          </w:p>
        </w:tc>
        <w:tc>
          <w:tcPr>
            <w:tcW w:w="918" w:type="dxa"/>
          </w:tcPr>
          <w:p w:rsidR="00914E71" w:rsidRDefault="008E002B">
            <w:pPr>
              <w:jc w:val="center"/>
            </w:pPr>
            <w:r>
              <w:t>20</w:t>
            </w:r>
          </w:p>
        </w:tc>
        <w:tc>
          <w:tcPr>
            <w:tcW w:w="918" w:type="dxa"/>
          </w:tcPr>
          <w:p w:rsidR="00914E71" w:rsidRDefault="008E002B">
            <w:pPr>
              <w:jc w:val="center"/>
            </w:pPr>
            <w:r>
              <w:t>20</w:t>
            </w:r>
          </w:p>
        </w:tc>
      </w:tr>
    </w:tbl>
    <w:p w:rsidR="00914E71" w:rsidRDefault="00914E71">
      <w:pPr>
        <w:jc w:val="left"/>
      </w:pPr>
    </w:p>
    <w:p w:rsidR="00914E71" w:rsidRDefault="008E002B">
      <w:pPr>
        <w:pStyle w:val="Naslov4"/>
      </w:pPr>
      <w:r>
        <w:t>A630017 DJELATNOST OVLAŠTENIH SLUŽBENIH OSOBA NA OSIGURANJU PRAVOSUDNIH TIJELA</w:t>
      </w:r>
    </w:p>
    <w:p w:rsidR="00914E71" w:rsidRDefault="008E002B">
      <w:pPr>
        <w:pStyle w:val="Naslov8"/>
        <w:jc w:val="left"/>
      </w:pPr>
      <w:r>
        <w:t>Zakonske i druge pravne osnove</w:t>
      </w:r>
    </w:p>
    <w:p w:rsidR="00914E71" w:rsidRDefault="008E002B">
      <w:r>
        <w:t>Zakon o sudovima (članak 113. stavak 3., članak 115., članak 116), Zakon o državnom odvjetništvu (članak 129. stavak 2.), Zakon o Uredu za suzbijanje korupcije i organiziranog kriminaliteta (članak 19.), Pravilnik o načinu osiguranja osoba, imovine i objekata sudova i državnih odvjetništava (članak 2., članak 14. stavak 1., članak 16. stavak 3.), Pravilnik o službenoj iskaznici i znački službenika pravosudne policije (članak 1., članak 5., članak 7. stavak 1.), Pravilnik o postupku utvrđivanja posebne zdravstvene sposobnosti za obavljanje poslova službenika pravosudne policije te o izboru članova i načinu rada zdravstvene komisije (članak 1. i 2., članak 5. stavak 1.), Pravilnik o odori službenika pravosudne policije (članak 3. - 8.)</w:t>
      </w:r>
    </w:p>
    <w:tbl>
      <w:tblPr>
        <w:tblStyle w:val="StilTablice"/>
        <w:tblW w:w="10206" w:type="dxa"/>
        <w:jc w:val="center"/>
        <w:tblLook w:val="04A0" w:firstRow="1" w:lastRow="0" w:firstColumn="1" w:lastColumn="0" w:noHBand="0" w:noVBand="1"/>
      </w:tblPr>
      <w:tblGrid>
        <w:gridCol w:w="1474"/>
        <w:gridCol w:w="1562"/>
        <w:gridCol w:w="1546"/>
        <w:gridCol w:w="1554"/>
        <w:gridCol w:w="1554"/>
        <w:gridCol w:w="154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30017</w:t>
            </w:r>
          </w:p>
        </w:tc>
        <w:tc>
          <w:tcPr>
            <w:tcW w:w="1632" w:type="dxa"/>
            <w:vAlign w:val="top"/>
          </w:tcPr>
          <w:p w:rsidR="00914E71" w:rsidRDefault="008E002B">
            <w:pPr>
              <w:jc w:val="right"/>
            </w:pPr>
            <w:r>
              <w:t>100.167</w:t>
            </w:r>
          </w:p>
        </w:tc>
        <w:tc>
          <w:tcPr>
            <w:tcW w:w="1632" w:type="dxa"/>
            <w:vAlign w:val="top"/>
          </w:tcPr>
          <w:p w:rsidR="00914E71" w:rsidRDefault="008E002B">
            <w:pPr>
              <w:jc w:val="right"/>
            </w:pPr>
            <w:r>
              <w:t>85.266</w:t>
            </w:r>
          </w:p>
        </w:tc>
        <w:tc>
          <w:tcPr>
            <w:tcW w:w="1632" w:type="dxa"/>
            <w:vAlign w:val="top"/>
          </w:tcPr>
          <w:p w:rsidR="00914E71" w:rsidRDefault="008E002B">
            <w:pPr>
              <w:jc w:val="right"/>
            </w:pPr>
            <w:r>
              <w:t>105.754</w:t>
            </w:r>
          </w:p>
        </w:tc>
        <w:tc>
          <w:tcPr>
            <w:tcW w:w="1632" w:type="dxa"/>
            <w:vAlign w:val="top"/>
          </w:tcPr>
          <w:p w:rsidR="00914E71" w:rsidRDefault="008E002B">
            <w:pPr>
              <w:jc w:val="right"/>
            </w:pPr>
            <w:r>
              <w:t>107.505</w:t>
            </w:r>
          </w:p>
        </w:tc>
        <w:tc>
          <w:tcPr>
            <w:tcW w:w="1632" w:type="dxa"/>
            <w:vAlign w:val="top"/>
          </w:tcPr>
          <w:p w:rsidR="00914E71" w:rsidRDefault="008E002B">
            <w:pPr>
              <w:jc w:val="right"/>
            </w:pPr>
            <w:r>
              <w:t>98.215</w:t>
            </w:r>
          </w:p>
        </w:tc>
        <w:tc>
          <w:tcPr>
            <w:tcW w:w="510" w:type="dxa"/>
            <w:vAlign w:val="top"/>
          </w:tcPr>
          <w:p w:rsidR="00914E71" w:rsidRDefault="008E002B">
            <w:pPr>
              <w:jc w:val="right"/>
            </w:pPr>
            <w:r>
              <w:t>124,0</w:t>
            </w:r>
          </w:p>
        </w:tc>
      </w:tr>
    </w:tbl>
    <w:p w:rsidR="00914E71" w:rsidRDefault="00914E71">
      <w:pPr>
        <w:jc w:val="left"/>
      </w:pPr>
    </w:p>
    <w:p w:rsidR="00914E71" w:rsidRDefault="008E002B">
      <w:r>
        <w:t>U okviru ove aktivnosti su planirana sredstva za postupak nabave službenih odora, opreme i službenih isprava te provedbu zdravstvenih pregleda radi utvrđivanja posebne zdravstvene sposobnosti službenika pravosudne policije i kandidata za službenike pravosudne policije raspoređene na osiguranju pravosudnih tijela. Odredbama Zakona o sudovima propisano je da su službenici pravosudne policije, kao jedno od sredstava prisile, ovlašteni koristiti i vatreno oružje. U svrhu osposobljavanja službenika za korištenje vatrenog oružja kao sredstva prisile te radi provedbe godišnje provjere uporabe vatrenog oružja koristi se streljivo kalibra 9 mm.  Za 2023. su planirana sredstva u iznosu 105.754 €, a odnose se na: nabavu službenih odora i opreme u iznosu 59.964 € (57%), nabavu uredskog i ostalog potrošnog materijala (službene isprave, streljivo) u iznosu 3.982 € (4%), provođenje zdravstvenih pregleda u iznosu 8.627 € (8%) i nabavu komunikacijske opreme (TETRA radio uređaja) u iznosu 33.181 € (31%). Planirana sredstva su za 23% veća u odnosu na tekući plan 2022., a najveće povećanje u iznosu 19.908 € se odnosi na nabavu komunikacijske opreme. Za 2024. su planirana sredstva za: nabavu službenih odora i opreme u iznosu 53.089 € (49%), nabavu uredskog i ostalog potrošnog materijala (službene isprave, streljivo) u iznosu 3.982 € (4%), provođenje zdravstvenih pregleda u iznosu 17.254 € (16%) i nabavu komunikacijske opreme (TETRA radio uređaja) u iznosu 33.180 € (31%). Za 2025. su planirana sredstva za: nabavu službenih odora i opreme u iznosu 53.089 € kn (54%), nabavu uredskog i ostalog potrošnog materijala (službene isprave, streljivo) u iznosu 3.982 € (4%), provođenje zdravstvenih pregleda u iznosu 7.963 € (8%) i nabavu komunikacijske opreme (TETRA radio uređaja) u iznosu 33.181 € (34%). Opremanje službenika pravosudne policije TETRA radio uređajima je započelo 2019. nabavom 30 kom radio uređaja. 2020. je nabavljeno 25 uređaja, a 2021. 15 uređaja. Kako bi se radio uređajima opremili i ostali službenici pravosudne policije, u sljedeće tri godine je potrebno dodatno nabaviti najmanje 93 ručna radio uređaja zajedno s pripadajućom opremom. Pojedinačna cijena uređaja je, do sada, bila oko 1.062 € (s PDV-om) te je, za ovu namjenu, za 2023., 2024. i 2025. planirano ukupno 99.542 €.</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vježbenika za službenike pravosudne policije</w:t>
            </w:r>
          </w:p>
        </w:tc>
        <w:tc>
          <w:tcPr>
            <w:tcW w:w="2245" w:type="dxa"/>
            <w:vAlign w:val="top"/>
          </w:tcPr>
          <w:p w:rsidR="00914E71" w:rsidRDefault="008E002B">
            <w:pPr>
              <w:pStyle w:val="CellColumn"/>
              <w:jc w:val="left"/>
            </w:pPr>
            <w:r>
              <w:rPr>
                <w:rFonts w:cs="Times New Roman"/>
              </w:rPr>
              <w:t>Kontinuirano zapošljavanje vježbenika za službenike PP koji se opremaju svom potrebnom opremom, za njih se provodi zdravstveni pregled  i osposobljavanje za korištenjevatrenog oružj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30</w:t>
            </w:r>
          </w:p>
        </w:tc>
        <w:tc>
          <w:tcPr>
            <w:tcW w:w="918" w:type="dxa"/>
          </w:tcPr>
          <w:p w:rsidR="00914E71" w:rsidRDefault="008E002B">
            <w:pPr>
              <w:jc w:val="center"/>
            </w:pPr>
            <w:r>
              <w:t>30</w:t>
            </w:r>
          </w:p>
        </w:tc>
        <w:tc>
          <w:tcPr>
            <w:tcW w:w="918" w:type="dxa"/>
          </w:tcPr>
          <w:p w:rsidR="00914E71" w:rsidRDefault="008E002B">
            <w:pPr>
              <w:jc w:val="center"/>
            </w:pPr>
            <w:r>
              <w:t>30</w:t>
            </w:r>
          </w:p>
        </w:tc>
      </w:tr>
    </w:tbl>
    <w:p w:rsidR="00914E71" w:rsidRDefault="00914E71">
      <w:pPr>
        <w:jc w:val="left"/>
      </w:pPr>
    </w:p>
    <w:p w:rsidR="00914E71" w:rsidRDefault="008E002B">
      <w:pPr>
        <w:pStyle w:val="Naslov4"/>
      </w:pPr>
      <w:r>
        <w:t>A630069 SUDJELOVANJE U MEĐUNARODNIM ORGANIZACIJAMA I MISIJAMA U INOZEMSTVU</w:t>
      </w:r>
    </w:p>
    <w:p w:rsidR="00914E71" w:rsidRDefault="008E002B">
      <w:pPr>
        <w:pStyle w:val="Naslov8"/>
        <w:jc w:val="left"/>
      </w:pPr>
      <w:r>
        <w:t>Zakonske i druge pravne osnove</w:t>
      </w:r>
    </w:p>
    <w:p w:rsidR="00914E71" w:rsidRDefault="008E002B">
      <w:r>
        <w:t>Zakon o sudjelovanju civilnih stručnjaka u međunarodnim misijama i operacijama</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30069</w:t>
            </w:r>
          </w:p>
        </w:tc>
        <w:tc>
          <w:tcPr>
            <w:tcW w:w="1632" w:type="dxa"/>
            <w:vAlign w:val="top"/>
          </w:tcPr>
          <w:p w:rsidR="00914E71" w:rsidRDefault="008E002B">
            <w:pPr>
              <w:jc w:val="right"/>
            </w:pPr>
            <w:r>
              <w:t>00</w:t>
            </w:r>
          </w:p>
        </w:tc>
        <w:tc>
          <w:tcPr>
            <w:tcW w:w="1632" w:type="dxa"/>
            <w:vAlign w:val="top"/>
          </w:tcPr>
          <w:p w:rsidR="00914E71" w:rsidRDefault="008E002B">
            <w:pPr>
              <w:jc w:val="right"/>
            </w:pPr>
            <w:r>
              <w:t>3.978</w:t>
            </w:r>
          </w:p>
        </w:tc>
        <w:tc>
          <w:tcPr>
            <w:tcW w:w="1632" w:type="dxa"/>
            <w:vAlign w:val="top"/>
          </w:tcPr>
          <w:p w:rsidR="00914E71" w:rsidRDefault="008E002B">
            <w:pPr>
              <w:jc w:val="right"/>
            </w:pPr>
            <w:r>
              <w:t>9.954</w:t>
            </w:r>
          </w:p>
        </w:tc>
        <w:tc>
          <w:tcPr>
            <w:tcW w:w="1632" w:type="dxa"/>
            <w:vAlign w:val="top"/>
          </w:tcPr>
          <w:p w:rsidR="00914E71" w:rsidRDefault="008E002B">
            <w:pPr>
              <w:jc w:val="right"/>
            </w:pPr>
            <w:r>
              <w:t>9.954</w:t>
            </w:r>
          </w:p>
        </w:tc>
        <w:tc>
          <w:tcPr>
            <w:tcW w:w="1632" w:type="dxa"/>
            <w:vAlign w:val="top"/>
          </w:tcPr>
          <w:p w:rsidR="00914E71" w:rsidRDefault="008E002B">
            <w:pPr>
              <w:jc w:val="right"/>
            </w:pPr>
            <w:r>
              <w:t>9.954</w:t>
            </w:r>
          </w:p>
        </w:tc>
        <w:tc>
          <w:tcPr>
            <w:tcW w:w="510" w:type="dxa"/>
            <w:vAlign w:val="top"/>
          </w:tcPr>
          <w:p w:rsidR="00914E71" w:rsidRDefault="008E002B">
            <w:pPr>
              <w:jc w:val="right"/>
            </w:pPr>
            <w:r>
              <w:t>250,2</w:t>
            </w:r>
          </w:p>
        </w:tc>
      </w:tr>
    </w:tbl>
    <w:p w:rsidR="00914E71" w:rsidRDefault="00914E71">
      <w:pPr>
        <w:jc w:val="left"/>
      </w:pPr>
    </w:p>
    <w:p w:rsidR="00914E71" w:rsidRDefault="008E002B">
      <w:r>
        <w:t>Planirana sredstva u okviru ove aktivnosti, za sve tri godine ovog proračunskog razdoblja, iznose po 9.954 €, a planirana su za podmirenje troškova sudjelovanja članova Povjerenstva za praćenje rada UNCITRAL-a na sastancima radnih skupin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astanaka</w:t>
            </w:r>
          </w:p>
        </w:tc>
        <w:tc>
          <w:tcPr>
            <w:tcW w:w="2245" w:type="dxa"/>
            <w:vAlign w:val="top"/>
          </w:tcPr>
          <w:p w:rsidR="00914E71" w:rsidRDefault="008E002B">
            <w:pPr>
              <w:pStyle w:val="CellColumn"/>
              <w:jc w:val="left"/>
            </w:pPr>
            <w:r>
              <w:rPr>
                <w:rFonts w:cs="Times New Roman"/>
              </w:rPr>
              <w:t>Sudjelovanje u radu Komisije UN za međunarodno trgovačko pravo</w:t>
            </w:r>
          </w:p>
        </w:tc>
        <w:tc>
          <w:tcPr>
            <w:tcW w:w="918" w:type="dxa"/>
          </w:tcPr>
          <w:p w:rsidR="00914E71" w:rsidRDefault="008E002B">
            <w:pPr>
              <w:jc w:val="center"/>
            </w:pPr>
            <w:r>
              <w:t>broj</w:t>
            </w:r>
          </w:p>
        </w:tc>
        <w:tc>
          <w:tcPr>
            <w:tcW w:w="918" w:type="dxa"/>
          </w:tcPr>
          <w:p w:rsidR="00914E71" w:rsidRDefault="008E002B">
            <w:pPr>
              <w:jc w:val="center"/>
            </w:pPr>
            <w:r>
              <w:t>13</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13</w:t>
            </w:r>
          </w:p>
        </w:tc>
        <w:tc>
          <w:tcPr>
            <w:tcW w:w="918" w:type="dxa"/>
          </w:tcPr>
          <w:p w:rsidR="00914E71" w:rsidRDefault="008E002B">
            <w:pPr>
              <w:jc w:val="center"/>
            </w:pPr>
            <w:r>
              <w:t>13</w:t>
            </w:r>
          </w:p>
        </w:tc>
        <w:tc>
          <w:tcPr>
            <w:tcW w:w="918" w:type="dxa"/>
          </w:tcPr>
          <w:p w:rsidR="00914E71" w:rsidRDefault="008E002B">
            <w:pPr>
              <w:jc w:val="center"/>
            </w:pPr>
            <w:r>
              <w:t>13</w:t>
            </w:r>
          </w:p>
        </w:tc>
      </w:tr>
    </w:tbl>
    <w:p w:rsidR="00914E71" w:rsidRDefault="00914E71">
      <w:pPr>
        <w:jc w:val="left"/>
      </w:pPr>
    </w:p>
    <w:p w:rsidR="00914E71" w:rsidRDefault="008E002B">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432"/>
        <w:gridCol w:w="1556"/>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803</w:t>
            </w:r>
          </w:p>
        </w:tc>
        <w:tc>
          <w:tcPr>
            <w:tcW w:w="1632" w:type="dxa"/>
          </w:tcPr>
          <w:p w:rsidR="00914E71" w:rsidRDefault="008E002B">
            <w:pPr>
              <w:jc w:val="right"/>
            </w:pPr>
            <w:r>
              <w:t>858.343</w:t>
            </w:r>
          </w:p>
        </w:tc>
        <w:tc>
          <w:tcPr>
            <w:tcW w:w="1632" w:type="dxa"/>
          </w:tcPr>
          <w:p w:rsidR="00914E71" w:rsidRDefault="008E002B">
            <w:pPr>
              <w:jc w:val="right"/>
            </w:pPr>
            <w:r>
              <w:t>1.204.884</w:t>
            </w:r>
          </w:p>
        </w:tc>
        <w:tc>
          <w:tcPr>
            <w:tcW w:w="1632" w:type="dxa"/>
          </w:tcPr>
          <w:p w:rsidR="00914E71" w:rsidRDefault="008E002B">
            <w:pPr>
              <w:jc w:val="right"/>
            </w:pPr>
            <w:r>
              <w:t>1.262.049</w:t>
            </w:r>
          </w:p>
        </w:tc>
        <w:tc>
          <w:tcPr>
            <w:tcW w:w="1632" w:type="dxa"/>
          </w:tcPr>
          <w:p w:rsidR="00914E71" w:rsidRDefault="008E002B">
            <w:pPr>
              <w:jc w:val="right"/>
            </w:pPr>
            <w:r>
              <w:t>1.362.533</w:t>
            </w:r>
          </w:p>
        </w:tc>
        <w:tc>
          <w:tcPr>
            <w:tcW w:w="1632" w:type="dxa"/>
          </w:tcPr>
          <w:p w:rsidR="00914E71" w:rsidRDefault="008E002B">
            <w:pPr>
              <w:jc w:val="right"/>
            </w:pPr>
            <w:r>
              <w:t>1.382.308</w:t>
            </w:r>
          </w:p>
        </w:tc>
        <w:tc>
          <w:tcPr>
            <w:tcW w:w="510" w:type="dxa"/>
          </w:tcPr>
          <w:p w:rsidR="00914E71" w:rsidRDefault="008E002B">
            <w:pPr>
              <w:jc w:val="right"/>
            </w:pPr>
            <w:r>
              <w:t>104,7</w:t>
            </w:r>
          </w:p>
        </w:tc>
      </w:tr>
    </w:tbl>
    <w:p w:rsidR="00914E71" w:rsidRDefault="00914E71">
      <w:pPr>
        <w:jc w:val="left"/>
      </w:pPr>
    </w:p>
    <w:p w:rsidR="00914E71" w:rsidRDefault="008E002B">
      <w:pPr>
        <w:pStyle w:val="Naslov8"/>
        <w:jc w:val="left"/>
      </w:pPr>
      <w:r>
        <w:t>Cilj 1. Povećanje učinkovitosti pravosuđ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 udio riješenih predmeta u broju primljenih</w:t>
            </w:r>
          </w:p>
        </w:tc>
        <w:tc>
          <w:tcPr>
            <w:tcW w:w="2245" w:type="dxa"/>
            <w:vAlign w:val="top"/>
          </w:tcPr>
          <w:p w:rsidR="00914E71" w:rsidRDefault="008E002B">
            <w:pPr>
              <w:pStyle w:val="CellColumn"/>
              <w:jc w:val="left"/>
            </w:pPr>
            <w:r>
              <w:rPr>
                <w:rFonts w:cs="Times New Roman"/>
              </w:rPr>
              <w:t>Udio riješenih predmeta u odnosu na broj primljenih</w:t>
            </w:r>
          </w:p>
        </w:tc>
        <w:tc>
          <w:tcPr>
            <w:tcW w:w="918" w:type="dxa"/>
          </w:tcPr>
          <w:p w:rsidR="00914E71" w:rsidRDefault="008E002B">
            <w:pPr>
              <w:jc w:val="center"/>
            </w:pPr>
            <w:r>
              <w:t>Postotak</w:t>
            </w:r>
          </w:p>
        </w:tc>
        <w:tc>
          <w:tcPr>
            <w:tcW w:w="918" w:type="dxa"/>
          </w:tcPr>
          <w:p w:rsidR="00914E71" w:rsidRDefault="008E002B">
            <w:pPr>
              <w:jc w:val="center"/>
            </w:pPr>
            <w:r>
              <w:t>13%</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15%</w:t>
            </w:r>
          </w:p>
        </w:tc>
        <w:tc>
          <w:tcPr>
            <w:tcW w:w="918" w:type="dxa"/>
          </w:tcPr>
          <w:p w:rsidR="00914E71" w:rsidRDefault="008E002B">
            <w:pPr>
              <w:jc w:val="center"/>
            </w:pPr>
            <w:r>
              <w:t>20%</w:t>
            </w:r>
          </w:p>
        </w:tc>
        <w:tc>
          <w:tcPr>
            <w:tcW w:w="918" w:type="dxa"/>
          </w:tcPr>
          <w:p w:rsidR="00914E71" w:rsidRDefault="008E002B">
            <w:pPr>
              <w:jc w:val="center"/>
            </w:pPr>
            <w:r>
              <w:t>25%</w:t>
            </w:r>
          </w:p>
        </w:tc>
      </w:tr>
    </w:tbl>
    <w:p w:rsidR="00914E71" w:rsidRDefault="00914E71">
      <w:pPr>
        <w:jc w:val="left"/>
      </w:pPr>
    </w:p>
    <w:p w:rsidR="00914E71" w:rsidRDefault="008E002B">
      <w:pPr>
        <w:pStyle w:val="Naslov4"/>
      </w:pPr>
      <w:r>
        <w:t>A544099 JEDNOSTAVNI STEČAJ POTROŠAČA</w:t>
      </w:r>
    </w:p>
    <w:p w:rsidR="00914E71" w:rsidRDefault="008E002B">
      <w:pPr>
        <w:pStyle w:val="Naslov8"/>
        <w:jc w:val="left"/>
      </w:pPr>
      <w:r>
        <w:t>Zakonske i druge pravne osnove</w:t>
      </w:r>
    </w:p>
    <w:p w:rsidR="00914E71" w:rsidRDefault="008E002B">
      <w:r>
        <w:t>Zakon o stečaju potrošača, Ugovor o obavljanju određenih poslova za potrebe provedbe jednostavnog postupka stečaja potrošača od 28. prosinca 2018. (članak 4. stavak 1.).</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4099</w:t>
            </w:r>
          </w:p>
        </w:tc>
        <w:tc>
          <w:tcPr>
            <w:tcW w:w="1632" w:type="dxa"/>
            <w:vAlign w:val="top"/>
          </w:tcPr>
          <w:p w:rsidR="00914E71" w:rsidRDefault="008E002B">
            <w:pPr>
              <w:jc w:val="right"/>
            </w:pPr>
            <w:r>
              <w:t>550.803</w:t>
            </w:r>
          </w:p>
        </w:tc>
        <w:tc>
          <w:tcPr>
            <w:tcW w:w="1632" w:type="dxa"/>
            <w:vAlign w:val="top"/>
          </w:tcPr>
          <w:p w:rsidR="00914E71" w:rsidRDefault="008E002B">
            <w:pPr>
              <w:jc w:val="right"/>
            </w:pPr>
            <w:r>
              <w:t>577.371</w:t>
            </w:r>
          </w:p>
        </w:tc>
        <w:tc>
          <w:tcPr>
            <w:tcW w:w="1632" w:type="dxa"/>
            <w:vAlign w:val="top"/>
          </w:tcPr>
          <w:p w:rsidR="00914E71" w:rsidRDefault="008E002B">
            <w:pPr>
              <w:jc w:val="right"/>
            </w:pPr>
            <w:r>
              <w:t>545.491</w:t>
            </w:r>
          </w:p>
        </w:tc>
        <w:tc>
          <w:tcPr>
            <w:tcW w:w="1632" w:type="dxa"/>
            <w:vAlign w:val="top"/>
          </w:tcPr>
          <w:p w:rsidR="00914E71" w:rsidRDefault="008E002B">
            <w:pPr>
              <w:jc w:val="right"/>
            </w:pPr>
            <w:r>
              <w:t>562.745</w:t>
            </w:r>
          </w:p>
        </w:tc>
        <w:tc>
          <w:tcPr>
            <w:tcW w:w="1632" w:type="dxa"/>
            <w:vAlign w:val="top"/>
          </w:tcPr>
          <w:p w:rsidR="00914E71" w:rsidRDefault="008E002B">
            <w:pPr>
              <w:jc w:val="right"/>
            </w:pPr>
            <w:r>
              <w:t>562.745</w:t>
            </w:r>
          </w:p>
        </w:tc>
        <w:tc>
          <w:tcPr>
            <w:tcW w:w="510" w:type="dxa"/>
            <w:vAlign w:val="top"/>
          </w:tcPr>
          <w:p w:rsidR="00914E71" w:rsidRDefault="008E002B">
            <w:pPr>
              <w:jc w:val="right"/>
            </w:pPr>
            <w:r>
              <w:t>94,5</w:t>
            </w:r>
          </w:p>
        </w:tc>
      </w:tr>
    </w:tbl>
    <w:p w:rsidR="00914E71" w:rsidRDefault="00914E71">
      <w:pPr>
        <w:jc w:val="left"/>
      </w:pPr>
    </w:p>
    <w:p w:rsidR="00914E71" w:rsidRDefault="008E002B">
      <w:r>
        <w:t>Navedenom aktivnosti se osiguravaju sredstva za provedbu jednostavnog postupka stečaja potrošača. Sredstva se osiguravaju za podmirenje troškova rada Financijske agencije vezane uz provedbu jednostavnog postupka stečaja potrošača (slanje poziva potrošaču da dostavi očitovanje o pristanku na provođenje postupka, dostava prijedloga sudu i ostale radnje). Ugovoreno je plaćanje 20 € + PDV po svakom predmetu u kojem je FINA poslala barem poziv potrošaču. Sve radnje koje FINA obavlja za taj iznos propisane su u članku 2. Ugovora. Godišnje se šalje prosječno 22.000 poziva (tijekom 2019. je poslano 134.099 poziva, 2020. je poslano 25.316 poziva, 2021. je poslano je 22.206 poziva, a do 12.9.2022. je  poslano je 16.273 poziva potrošačima). U odnosu na 2022., u 2023., kao i u sljedećim godinama, se očekuje blago povećanje broja predmeta, zbog usvojenih izmjena i dopuna Zakona o stečaju potrošača kojima je propisan postupak ponovnog slanja poziva potrošačima (članak 79.c, stavci 2. i 3.). Nije moguće procijeniti točan broj predmeta jednostavnih postupaka stečaja potrošača, jer broj ovisi o tome koliko potrošača u određenom trenutku zadovoljava uvjete za pokretanje postupka. Cilj provedbe ove aktivnosti je rješavanje prezaduženosti velikog broja fizičkih osoba, čime će se smanjiti broj ovršnih postupaka i broj građana s blokiranim račun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5"/>
        <w:gridCol w:w="2265"/>
        <w:gridCol w:w="926"/>
        <w:gridCol w:w="926"/>
        <w:gridCol w:w="1046"/>
        <w:gridCol w:w="926"/>
        <w:gridCol w:w="926"/>
        <w:gridCol w:w="92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tpremljeni pozivi potrošaču na dostavu očitovanja</w:t>
            </w:r>
          </w:p>
        </w:tc>
        <w:tc>
          <w:tcPr>
            <w:tcW w:w="2245" w:type="dxa"/>
            <w:vAlign w:val="top"/>
          </w:tcPr>
          <w:p w:rsidR="00914E71" w:rsidRDefault="008E002B">
            <w:pPr>
              <w:pStyle w:val="CellColumn"/>
              <w:jc w:val="left"/>
            </w:pPr>
            <w:r>
              <w:rPr>
                <w:rFonts w:cs="Times New Roman"/>
              </w:rPr>
              <w:t>Financijska agencija svim potrošaĉima koji  imaju evidentirane neizvršene osnove za plaćanje dostavlja Poziv na dostavu očitovanja</w:t>
            </w:r>
          </w:p>
        </w:tc>
        <w:tc>
          <w:tcPr>
            <w:tcW w:w="918" w:type="dxa"/>
          </w:tcPr>
          <w:p w:rsidR="00914E71" w:rsidRDefault="008E002B">
            <w:pPr>
              <w:jc w:val="center"/>
            </w:pPr>
            <w:r>
              <w:t>Broj poziva potrošaču</w:t>
            </w:r>
          </w:p>
        </w:tc>
        <w:tc>
          <w:tcPr>
            <w:tcW w:w="918" w:type="dxa"/>
          </w:tcPr>
          <w:p w:rsidR="00914E71" w:rsidRDefault="008E002B">
            <w:pPr>
              <w:jc w:val="center"/>
            </w:pPr>
            <w:r>
              <w:t>181.621</w:t>
            </w:r>
          </w:p>
        </w:tc>
        <w:tc>
          <w:tcPr>
            <w:tcW w:w="918" w:type="dxa"/>
          </w:tcPr>
          <w:p w:rsidR="00914E71" w:rsidRDefault="008E002B">
            <w:pPr>
              <w:pStyle w:val="CellColumn"/>
              <w:jc w:val="center"/>
            </w:pPr>
            <w:r>
              <w:rPr>
                <w:rFonts w:cs="Times New Roman"/>
              </w:rPr>
              <w:t>Financijska agencija</w:t>
            </w:r>
          </w:p>
        </w:tc>
        <w:tc>
          <w:tcPr>
            <w:tcW w:w="918" w:type="dxa"/>
          </w:tcPr>
          <w:p w:rsidR="00914E71" w:rsidRDefault="008E002B">
            <w:pPr>
              <w:jc w:val="center"/>
            </w:pPr>
            <w:r>
              <w:t>21.920</w:t>
            </w:r>
          </w:p>
        </w:tc>
        <w:tc>
          <w:tcPr>
            <w:tcW w:w="918" w:type="dxa"/>
          </w:tcPr>
          <w:p w:rsidR="00914E71" w:rsidRDefault="008E002B">
            <w:pPr>
              <w:jc w:val="center"/>
            </w:pPr>
            <w:r>
              <w:t>22.600</w:t>
            </w:r>
          </w:p>
        </w:tc>
        <w:tc>
          <w:tcPr>
            <w:tcW w:w="918" w:type="dxa"/>
          </w:tcPr>
          <w:p w:rsidR="00914E71" w:rsidRDefault="008E002B">
            <w:pPr>
              <w:jc w:val="center"/>
            </w:pPr>
            <w:r>
              <w:t>22.600</w:t>
            </w:r>
          </w:p>
        </w:tc>
      </w:tr>
    </w:tbl>
    <w:p w:rsidR="00914E71" w:rsidRDefault="00914E71">
      <w:pPr>
        <w:jc w:val="left"/>
      </w:pPr>
    </w:p>
    <w:p w:rsidR="00914E71" w:rsidRDefault="008E002B">
      <w:pPr>
        <w:pStyle w:val="Naslov4"/>
      </w:pPr>
      <w:r>
        <w:t>A576241 PODRŠKA SVJEDOCIMA I ŽRTVAMA KAZNENIH DJELA</w:t>
      </w:r>
    </w:p>
    <w:p w:rsidR="00914E71" w:rsidRDefault="008E002B">
      <w:pPr>
        <w:pStyle w:val="Naslov8"/>
        <w:jc w:val="left"/>
      </w:pPr>
      <w:r>
        <w:t>Zakonske i druge pravne osnove</w:t>
      </w:r>
    </w:p>
    <w:p w:rsidR="00914E71" w:rsidRDefault="008E002B">
      <w:r>
        <w:t>Zakon o kaznenom postupku, Glava V., čl. 16., 43., 44., 45. i 47.; Kazneni zakon, Zakon o izvršavanju kazne zatvora, čl. 8. st. 3.; Zakon o novčanoj naknadi žrtvama kaznenih djela; Direktiva 2012/29/EU o uspostavi minimalnih standarda prava, podrške i zaštite žrtava kaznenih djela; Nacionalna strategija razvoja sustava podrške žrtvama i svjedocima u RH za razdoblje od 2016-2020.; Uredba o kriterijima, mjerilima i postupcima financiranja i ugovaranja programa i projekata od interesa za opće dobro koje provode udrug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76241</w:t>
            </w:r>
          </w:p>
        </w:tc>
        <w:tc>
          <w:tcPr>
            <w:tcW w:w="1632" w:type="dxa"/>
            <w:vAlign w:val="top"/>
          </w:tcPr>
          <w:p w:rsidR="00914E71" w:rsidRDefault="008E002B">
            <w:pPr>
              <w:jc w:val="right"/>
            </w:pPr>
            <w:r>
              <w:t>231.976</w:t>
            </w:r>
          </w:p>
        </w:tc>
        <w:tc>
          <w:tcPr>
            <w:tcW w:w="1632" w:type="dxa"/>
            <w:vAlign w:val="top"/>
          </w:tcPr>
          <w:p w:rsidR="00914E71" w:rsidRDefault="008E002B">
            <w:pPr>
              <w:jc w:val="right"/>
            </w:pPr>
            <w:r>
              <w:t>504.081</w:t>
            </w:r>
          </w:p>
        </w:tc>
        <w:tc>
          <w:tcPr>
            <w:tcW w:w="1632" w:type="dxa"/>
            <w:vAlign w:val="top"/>
          </w:tcPr>
          <w:p w:rsidR="00914E71" w:rsidRDefault="008E002B">
            <w:pPr>
              <w:jc w:val="right"/>
            </w:pPr>
            <w:r>
              <w:t>545.872</w:t>
            </w:r>
          </w:p>
        </w:tc>
        <w:tc>
          <w:tcPr>
            <w:tcW w:w="1632" w:type="dxa"/>
            <w:vAlign w:val="top"/>
          </w:tcPr>
          <w:p w:rsidR="00914E71" w:rsidRDefault="008E002B">
            <w:pPr>
              <w:jc w:val="right"/>
            </w:pPr>
            <w:r>
              <w:t>598.049</w:t>
            </w:r>
          </w:p>
        </w:tc>
        <w:tc>
          <w:tcPr>
            <w:tcW w:w="1632" w:type="dxa"/>
            <w:vAlign w:val="top"/>
          </w:tcPr>
          <w:p w:rsidR="00914E71" w:rsidRDefault="008E002B">
            <w:pPr>
              <w:jc w:val="right"/>
            </w:pPr>
            <w:r>
              <w:t>617.824</w:t>
            </w:r>
          </w:p>
        </w:tc>
        <w:tc>
          <w:tcPr>
            <w:tcW w:w="510" w:type="dxa"/>
            <w:vAlign w:val="top"/>
          </w:tcPr>
          <w:p w:rsidR="00914E71" w:rsidRDefault="008E002B">
            <w:pPr>
              <w:jc w:val="right"/>
            </w:pPr>
            <w:r>
              <w:t>108,3</w:t>
            </w:r>
          </w:p>
        </w:tc>
      </w:tr>
    </w:tbl>
    <w:p w:rsidR="00914E71" w:rsidRDefault="00914E71">
      <w:pPr>
        <w:jc w:val="left"/>
      </w:pPr>
    </w:p>
    <w:p w:rsidR="00914E71" w:rsidRDefault="008E002B">
      <w:r>
        <w:t>Temeljem odluka Odbora za novčanu naknadu žrtvama kaznenih djela, koji odlučuje o zahtjevima žrtava sukladno Zakonu o novčanoj naknadi žrtvama kaznenih djela, sa Izvora financiranja 11 se isplaćuju novčane naknade žrtvama kaznenih djela. Za 2023. su planirana sredstva u iznosu 21.236 €, a za 2024. i 2025. u iznosu 26.545 €. Za aktivnosti financiranja projekata udruga usmjerenih na razvoj sustava podrške žrtvama i svjedocima pružanjem potpore partnerskoj mreži organizacija za podršku i pomoć žrtvama i svjedocima  i Nacionalnom pozivnom centru za žrtve kaznenih djela i prekršaja 116006 sredstva su osigurana iz dijela prihoda od igara na sreću (lutrijska sredstva) sa Izvora financiranja 41, temeljem objavljenog Javnog natječaja i izravnom dodjelom sredstava. Sredstva planirana za 2023. u iznosu 518.000 € će se utrošiti za financiranje projekata udruga usmjerenih na razvoj sustava podrške žrtvama i svjedocima, pružanjem potpore partnerskoj mreži organizacija za podršku i pomoć žrtvama i svjedocima, 3. godina programa (aktivnost će se provoditi od 1.1.-31.12.2023.). Za 2024. i 2025. je planiran isti iznos. U planu je proširenje partnerske mreže organizacija na dodatne 2 županije, nastavak provođenja dodatne edukacije psihologa i socijalnih radnika uključenih u aktivnost pružanja psihološke i psihosocijalne pomoći. Od planiranog iznosa 39.817 € se odnosi na rad Nacionalnog pozivnog centra za žrtve kaznenih djela i prekršaja 116006. Isti iznos je planiran za 2024. i 2025. Za 2023., 2024. i 2025. sredstva za aktivnosti financiranja projekata udruga usmjerenih na razvoj sustava podrške žrtvama i svjedocima pružanjem potpore partnerskoj mreži organizacija za podršku i pomoć žrtvama i svjedocima su planirana na istoj razini kao i u 2022. S obzirom na to da je u planu osnivanje 8 novih odjela za podršku žrtvama i svjedocima na županijskim sudovima te na 2 općinska suda, za 2023., 2024. i 2025. je planirano neznatno povećanje sredstava u odnosu na 2022. za troškove edukacije novozaposlenih službenika na novoosnovanim odjelima za podršku žrtvama i svjedocima (intelektualne i osobne uslug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klopljenih ugovora</w:t>
            </w:r>
          </w:p>
        </w:tc>
        <w:tc>
          <w:tcPr>
            <w:tcW w:w="2245" w:type="dxa"/>
            <w:vAlign w:val="top"/>
          </w:tcPr>
          <w:p w:rsidR="00914E71" w:rsidRDefault="008E002B">
            <w:pPr>
              <w:pStyle w:val="CellColumn"/>
              <w:jc w:val="left"/>
            </w:pPr>
            <w:r>
              <w:rPr>
                <w:rFonts w:cs="Times New Roman"/>
              </w:rPr>
              <w:t>Sklopljeni ugovori s organizacijama civilnog društva</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bl>
    <w:p w:rsidR="00914E71" w:rsidRDefault="00914E71">
      <w:pPr>
        <w:jc w:val="left"/>
      </w:pPr>
    </w:p>
    <w:p w:rsidR="00914E71" w:rsidRDefault="008E002B">
      <w:pPr>
        <w:pStyle w:val="Naslov4"/>
      </w:pPr>
      <w:r>
        <w:t>A630065 PSIHOSOCIJALNI TRETMAN U KAZNENOM I PREKRŠAJNOM POSTUPKU</w:t>
      </w:r>
    </w:p>
    <w:p w:rsidR="00914E71" w:rsidRDefault="008E002B">
      <w:pPr>
        <w:pStyle w:val="Naslov8"/>
        <w:jc w:val="left"/>
      </w:pPr>
      <w:r>
        <w:t>Zakonske i druge pravne osnove</w:t>
      </w:r>
    </w:p>
    <w:p w:rsidR="00914E71" w:rsidRDefault="008E002B">
      <w:r>
        <w:t>Zakon o zaštiti od nasilja u obitelji (članak 13. i 15.), Pravilnik o provođenju zaštitne mjere obveznog psihosocijalnog tretmana, Kazeni zakon (članak 70.), Pravilnik o izvršavanju sigurnosne mjere obveznog psihosocijalnog tretmana, Zakon o probaciji, Pravilnik o načinu obavljanja probacijskih poslov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30065</w:t>
            </w:r>
          </w:p>
        </w:tc>
        <w:tc>
          <w:tcPr>
            <w:tcW w:w="1632" w:type="dxa"/>
            <w:vAlign w:val="top"/>
          </w:tcPr>
          <w:p w:rsidR="00914E71" w:rsidRDefault="008E002B">
            <w:pPr>
              <w:jc w:val="right"/>
            </w:pPr>
            <w:r>
              <w:t>75.564</w:t>
            </w:r>
          </w:p>
        </w:tc>
        <w:tc>
          <w:tcPr>
            <w:tcW w:w="1632" w:type="dxa"/>
            <w:vAlign w:val="top"/>
          </w:tcPr>
          <w:p w:rsidR="00914E71" w:rsidRDefault="008E002B">
            <w:pPr>
              <w:jc w:val="right"/>
            </w:pPr>
            <w:r>
              <w:t>123.432</w:t>
            </w:r>
          </w:p>
        </w:tc>
        <w:tc>
          <w:tcPr>
            <w:tcW w:w="1632" w:type="dxa"/>
            <w:vAlign w:val="top"/>
          </w:tcPr>
          <w:p w:rsidR="00914E71" w:rsidRDefault="008E002B">
            <w:pPr>
              <w:jc w:val="right"/>
            </w:pPr>
            <w:r>
              <w:t>170.686</w:t>
            </w:r>
          </w:p>
        </w:tc>
        <w:tc>
          <w:tcPr>
            <w:tcW w:w="1632" w:type="dxa"/>
            <w:vAlign w:val="top"/>
          </w:tcPr>
          <w:p w:rsidR="00914E71" w:rsidRDefault="008E002B">
            <w:pPr>
              <w:jc w:val="right"/>
            </w:pPr>
            <w:r>
              <w:t>201.739</w:t>
            </w:r>
          </w:p>
        </w:tc>
        <w:tc>
          <w:tcPr>
            <w:tcW w:w="1632" w:type="dxa"/>
            <w:vAlign w:val="top"/>
          </w:tcPr>
          <w:p w:rsidR="00914E71" w:rsidRDefault="008E002B">
            <w:pPr>
              <w:jc w:val="right"/>
            </w:pPr>
            <w:r>
              <w:t>201.739</w:t>
            </w:r>
          </w:p>
        </w:tc>
        <w:tc>
          <w:tcPr>
            <w:tcW w:w="510" w:type="dxa"/>
            <w:vAlign w:val="top"/>
          </w:tcPr>
          <w:p w:rsidR="00914E71" w:rsidRDefault="008E002B">
            <w:pPr>
              <w:jc w:val="right"/>
            </w:pPr>
            <w:r>
              <w:t>138,3</w:t>
            </w:r>
          </w:p>
        </w:tc>
      </w:tr>
    </w:tbl>
    <w:p w:rsidR="00914E71" w:rsidRDefault="00914E71">
      <w:pPr>
        <w:jc w:val="left"/>
      </w:pPr>
    </w:p>
    <w:p w:rsidR="00914E71" w:rsidRDefault="008E002B">
      <w:r>
        <w:t>Ministarstvo pravosuđa i uprave s licenciranim provoditeljima zaštitne mjere obveznog psihosocijalnog tretmana (fizičkim i pravnim osobama), koje imaju odobrenje za provođenje tretmana, sklapa ugovor o provođenju zaštitne mjere obveznog psihosocijalnog tretmana (izvan zdravstvenih ustanova). Sud u prekršajnom postupku izriče zaštitnu mjeru obveznog psihosocijalnog tretmana te upućuje počinitelja, kojemu je izrečena mjera, provoditelju tretmana. Ministarstvo pravosuđa i uprave, temeljem potpisanog ugovora, plaća provoditelje zaštitne mjere obveznog psihosocijalnog tretmana nakon što je isti proveden, a na temelju potvrde suda da je psihosocijalni tretman proveden (zaštitna mjera) i kratkog izvješća provoditelja tretmana. Zaštitnu mjeru obveznog psihosocijalnog tretmana sud može odrediti u trajanju od najmanje šest mjeseci. Sredstva za 2023. u iznosu 166.704 € su planirana na temelju egzaktnih podataka o utrošenim sredstvima. Planirana sredstva za 2024. odnosno 2025. iznose po 199.084 €. Važno je naglasiti da jedan počinitelj dolazi na više tretmana (sastanaka), kao i da tretman ne završava nužno u jednoj kalendarskoj godini, već se nastavlja provoditi i u sljedećoj. Povećanje sredstava u 2023. u odnosu na 2022. te u 2024. i 2025. u odnosu na 2023. je nužno, jer je potrebno povećati naknade provoditeljima tretmana koje su jako niske i iznose 265 € bruto po završenom tretmanu za jednu osobu, a koji traje najmanje šest mjeseci. Zbog preniske naknade sve manje licenciranih provoditelja potpisuje ugovor s Ministarstvom pravosuđa i uprave, tako da, u ovom trenutku, ne postoji mogućnost provođenja kako zaštitne tako ni sigurnosne mjere obveznog psihosocijalnog tretmana u svim županijama u Republici Hrvatskoj, što je veliki problem i za sudove koji izriču ovu mjeru i za MPU koje je nadležno za sklapanje ugovora i plaćanje naknade. U okviru ove aktivnosti se osiguravaju sredstva i za podmirenje troškova koje probacijska služba plaća vanjskim provoditeljima izvršavanje sigurnosne mjere obveznog psihosocijalnog tretmana kada je ona izrečena uz uvjetnu osudu, novčanu kaznu ili rad za opće dobro te izvršavanje obveze podvrgavanja psihosocijalnoj terapiji. Ova sigurnosna mjera i posebna obveza nastoji se, u što većoj mjeri, izvršavati unutar same probacijske službe, no kada to nije moguće Ministarstvo pravosuđa i uprave, na prijedlog Stručnog povjerenstvo za provedbu, praćenje i nadzor izvršavanja sigurnosne mjere obveznog psihosocijalnog tretmana, potpisuje Ugovor sa vanjskim provoditeljima temeljem kojeg se onda upućuju osuđenici na izvršavanje navedene mjere ili obveze. Za tu svrhu je u 2023. planirano 3.982 €, a za 2024. i 2025. po 2.654 €.</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klopljenih ugovora o provođenju usluga psihosocijalnog tretmana počinitelja nasilja u obitelji izvan zdravstvenih ustanova</w:t>
            </w:r>
          </w:p>
        </w:tc>
        <w:tc>
          <w:tcPr>
            <w:tcW w:w="2245" w:type="dxa"/>
            <w:vAlign w:val="top"/>
          </w:tcPr>
          <w:p w:rsidR="00914E71" w:rsidRDefault="008E002B">
            <w:pPr>
              <w:pStyle w:val="CellColumn"/>
              <w:jc w:val="left"/>
            </w:pPr>
            <w:r>
              <w:rPr>
                <w:rFonts w:cs="Times New Roman"/>
              </w:rPr>
              <w:t>Povećanje broja ugovora o provođenju zaštitne mjere psihosocijalnog tretmana</w:t>
            </w:r>
          </w:p>
        </w:tc>
        <w:tc>
          <w:tcPr>
            <w:tcW w:w="918" w:type="dxa"/>
          </w:tcPr>
          <w:p w:rsidR="00914E71" w:rsidRDefault="008E002B">
            <w:pPr>
              <w:jc w:val="center"/>
            </w:pPr>
            <w:r>
              <w:t>Broj</w:t>
            </w:r>
          </w:p>
        </w:tc>
        <w:tc>
          <w:tcPr>
            <w:tcW w:w="918" w:type="dxa"/>
          </w:tcPr>
          <w:p w:rsidR="00914E71" w:rsidRDefault="008E002B">
            <w:pPr>
              <w:jc w:val="center"/>
            </w:pPr>
            <w:r>
              <w:t>33</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60</w:t>
            </w:r>
          </w:p>
        </w:tc>
        <w:tc>
          <w:tcPr>
            <w:tcW w:w="918" w:type="dxa"/>
          </w:tcPr>
          <w:p w:rsidR="00914E71" w:rsidRDefault="008E002B">
            <w:pPr>
              <w:jc w:val="center"/>
            </w:pPr>
            <w:r>
              <w:t>70</w:t>
            </w:r>
          </w:p>
        </w:tc>
        <w:tc>
          <w:tcPr>
            <w:tcW w:w="918" w:type="dxa"/>
          </w:tcPr>
          <w:p w:rsidR="00914E71" w:rsidRDefault="008E002B">
            <w:pPr>
              <w:jc w:val="center"/>
            </w:pPr>
            <w:r>
              <w:t>85</w:t>
            </w:r>
          </w:p>
        </w:tc>
      </w:tr>
    </w:tbl>
    <w:p w:rsidR="00914E71" w:rsidRDefault="00914E71">
      <w:pPr>
        <w:jc w:val="left"/>
      </w:pPr>
    </w:p>
    <w:p w:rsidR="00914E71" w:rsidRDefault="008E002B">
      <w:pPr>
        <w:pStyle w:val="Naslov3"/>
      </w:pPr>
      <w:r>
        <w:rPr>
          <w:rFonts w:cs="Times New Roman"/>
        </w:rPr>
        <w:t>2804 EDUKACIJA I INFORMIRANJE U PRAVOSUDNOM SUSTAVU</w:t>
      </w:r>
    </w:p>
    <w:tbl>
      <w:tblPr>
        <w:tblStyle w:val="StilTablice"/>
        <w:tblW w:w="10206" w:type="dxa"/>
        <w:jc w:val="center"/>
        <w:tblLook w:val="04A0" w:firstRow="1" w:lastRow="0" w:firstColumn="1" w:lastColumn="0" w:noHBand="0" w:noVBand="1"/>
      </w:tblPr>
      <w:tblGrid>
        <w:gridCol w:w="1435"/>
        <w:gridCol w:w="1565"/>
        <w:gridCol w:w="1566"/>
        <w:gridCol w:w="1566"/>
        <w:gridCol w:w="1552"/>
        <w:gridCol w:w="155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804</w:t>
            </w:r>
          </w:p>
        </w:tc>
        <w:tc>
          <w:tcPr>
            <w:tcW w:w="1632" w:type="dxa"/>
          </w:tcPr>
          <w:p w:rsidR="00914E71" w:rsidRDefault="008E002B">
            <w:pPr>
              <w:jc w:val="right"/>
            </w:pPr>
            <w:r>
              <w:t>5.876.568</w:t>
            </w:r>
          </w:p>
        </w:tc>
        <w:tc>
          <w:tcPr>
            <w:tcW w:w="1632" w:type="dxa"/>
          </w:tcPr>
          <w:p w:rsidR="00914E71" w:rsidRDefault="008E002B">
            <w:pPr>
              <w:jc w:val="right"/>
            </w:pPr>
            <w:r>
              <w:t>7.249.184</w:t>
            </w:r>
          </w:p>
        </w:tc>
        <w:tc>
          <w:tcPr>
            <w:tcW w:w="1632" w:type="dxa"/>
          </w:tcPr>
          <w:p w:rsidR="00914E71" w:rsidRDefault="008E002B">
            <w:pPr>
              <w:jc w:val="right"/>
            </w:pPr>
            <w:r>
              <w:t>4.602.149</w:t>
            </w:r>
          </w:p>
        </w:tc>
        <w:tc>
          <w:tcPr>
            <w:tcW w:w="1632" w:type="dxa"/>
          </w:tcPr>
          <w:p w:rsidR="00914E71" w:rsidRDefault="008E002B">
            <w:pPr>
              <w:jc w:val="right"/>
            </w:pPr>
            <w:r>
              <w:t>311.899</w:t>
            </w:r>
          </w:p>
        </w:tc>
        <w:tc>
          <w:tcPr>
            <w:tcW w:w="1632" w:type="dxa"/>
          </w:tcPr>
          <w:p w:rsidR="00914E71" w:rsidRDefault="008E002B">
            <w:pPr>
              <w:jc w:val="right"/>
            </w:pPr>
            <w:r>
              <w:t>265.446</w:t>
            </w:r>
          </w:p>
        </w:tc>
        <w:tc>
          <w:tcPr>
            <w:tcW w:w="510" w:type="dxa"/>
          </w:tcPr>
          <w:p w:rsidR="00914E71" w:rsidRDefault="008E002B">
            <w:pPr>
              <w:jc w:val="right"/>
            </w:pPr>
            <w:r>
              <w:t>63,5</w:t>
            </w:r>
          </w:p>
        </w:tc>
      </w:tr>
    </w:tbl>
    <w:p w:rsidR="00914E71" w:rsidRDefault="00914E71">
      <w:pPr>
        <w:jc w:val="left"/>
      </w:pPr>
    </w:p>
    <w:p w:rsidR="00914E71" w:rsidRDefault="008E002B">
      <w:pPr>
        <w:pStyle w:val="Naslov8"/>
        <w:jc w:val="left"/>
      </w:pPr>
      <w:r>
        <w:t>Cilj 1. Jačanje profesionalizma i transparentnosti u pravosuđu</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broja programa edukacija</w:t>
            </w:r>
          </w:p>
        </w:tc>
        <w:tc>
          <w:tcPr>
            <w:tcW w:w="2245" w:type="dxa"/>
            <w:vAlign w:val="top"/>
          </w:tcPr>
          <w:p w:rsidR="00914E71" w:rsidRDefault="008E002B">
            <w:pPr>
              <w:pStyle w:val="CellColumn"/>
              <w:jc w:val="left"/>
            </w:pPr>
            <w:r>
              <w:rPr>
                <w:rFonts w:cs="Times New Roman"/>
              </w:rPr>
              <w:t>Jačanje profesionalizma izraženo kroz povećanje broja programa edukacij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64</w:t>
            </w:r>
          </w:p>
        </w:tc>
        <w:tc>
          <w:tcPr>
            <w:tcW w:w="918" w:type="dxa"/>
          </w:tcPr>
          <w:p w:rsidR="00914E71" w:rsidRDefault="008E002B">
            <w:pPr>
              <w:jc w:val="center"/>
            </w:pPr>
            <w:r>
              <w:t>70</w:t>
            </w:r>
          </w:p>
        </w:tc>
        <w:tc>
          <w:tcPr>
            <w:tcW w:w="918" w:type="dxa"/>
          </w:tcPr>
          <w:p w:rsidR="00914E71" w:rsidRDefault="008E002B">
            <w:pPr>
              <w:jc w:val="center"/>
            </w:pPr>
            <w:r>
              <w:t>74</w:t>
            </w:r>
          </w:p>
        </w:tc>
      </w:tr>
    </w:tbl>
    <w:p w:rsidR="00914E71" w:rsidRDefault="00914E71">
      <w:pPr>
        <w:jc w:val="left"/>
      </w:pPr>
    </w:p>
    <w:p w:rsidR="00914E71" w:rsidRDefault="008E002B">
      <w:pPr>
        <w:pStyle w:val="Naslov4"/>
      </w:pPr>
      <w:r>
        <w:t>K544087 OP UČINKOVITI LJUDSKI POTENCIJALI 2014-2020</w:t>
      </w:r>
    </w:p>
    <w:p w:rsidR="00914E71" w:rsidRDefault="008E002B">
      <w:pPr>
        <w:pStyle w:val="Naslov8"/>
        <w:jc w:val="left"/>
      </w:pPr>
      <w:r>
        <w:t>Zakonske i druge pravne osnove</w:t>
      </w:r>
    </w:p>
    <w:p w:rsidR="00914E71" w:rsidRDefault="008E002B">
      <w:r>
        <w:t>Partnerski sporazum RH za europske strukturne i investicijske fondove za financijsko razdoblje 2014. - 2020. godine, Operativni program Učinkoviti ljudski potencijali 2014. – 2020.</w:t>
      </w:r>
    </w:p>
    <w:tbl>
      <w:tblPr>
        <w:tblStyle w:val="StilTablice"/>
        <w:tblW w:w="10206" w:type="dxa"/>
        <w:jc w:val="center"/>
        <w:tblLook w:val="04A0" w:firstRow="1" w:lastRow="0" w:firstColumn="1" w:lastColumn="0" w:noHBand="0" w:noVBand="1"/>
      </w:tblPr>
      <w:tblGrid>
        <w:gridCol w:w="1466"/>
        <w:gridCol w:w="1560"/>
        <w:gridCol w:w="1560"/>
        <w:gridCol w:w="1560"/>
        <w:gridCol w:w="1545"/>
        <w:gridCol w:w="154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44087</w:t>
            </w:r>
          </w:p>
        </w:tc>
        <w:tc>
          <w:tcPr>
            <w:tcW w:w="1632" w:type="dxa"/>
            <w:vAlign w:val="top"/>
          </w:tcPr>
          <w:p w:rsidR="00914E71" w:rsidRDefault="008E002B">
            <w:pPr>
              <w:jc w:val="right"/>
            </w:pPr>
            <w:r>
              <w:t>5.832.836</w:t>
            </w:r>
          </w:p>
        </w:tc>
        <w:tc>
          <w:tcPr>
            <w:tcW w:w="1632" w:type="dxa"/>
            <w:vAlign w:val="top"/>
          </w:tcPr>
          <w:p w:rsidR="00914E71" w:rsidRDefault="008E002B">
            <w:pPr>
              <w:jc w:val="right"/>
            </w:pPr>
            <w:r>
              <w:t>7.196.095</w:t>
            </w:r>
          </w:p>
        </w:tc>
        <w:tc>
          <w:tcPr>
            <w:tcW w:w="1632" w:type="dxa"/>
            <w:vAlign w:val="top"/>
          </w:tcPr>
          <w:p w:rsidR="00914E71" w:rsidRDefault="008E002B">
            <w:pPr>
              <w:jc w:val="right"/>
            </w:pPr>
            <w:r>
              <w:t>4.522.847</w:t>
            </w:r>
          </w:p>
        </w:tc>
        <w:tc>
          <w:tcPr>
            <w:tcW w:w="1632" w:type="dxa"/>
            <w:vAlign w:val="top"/>
          </w:tcPr>
          <w:p w:rsidR="00914E71" w:rsidRDefault="008E002B">
            <w:pPr>
              <w:jc w:val="right"/>
            </w:pPr>
            <w:r>
              <w:t>265.446</w:t>
            </w:r>
          </w:p>
        </w:tc>
        <w:tc>
          <w:tcPr>
            <w:tcW w:w="1632" w:type="dxa"/>
            <w:vAlign w:val="top"/>
          </w:tcPr>
          <w:p w:rsidR="00914E71" w:rsidRDefault="008E002B">
            <w:pPr>
              <w:jc w:val="right"/>
            </w:pPr>
            <w:r>
              <w:t>265.446</w:t>
            </w:r>
          </w:p>
        </w:tc>
        <w:tc>
          <w:tcPr>
            <w:tcW w:w="510" w:type="dxa"/>
            <w:vAlign w:val="top"/>
          </w:tcPr>
          <w:p w:rsidR="00914E71" w:rsidRDefault="008E002B">
            <w:pPr>
              <w:jc w:val="right"/>
            </w:pPr>
            <w:r>
              <w:t>62,9</w:t>
            </w:r>
          </w:p>
        </w:tc>
      </w:tr>
    </w:tbl>
    <w:p w:rsidR="00914E71" w:rsidRDefault="00914E71">
      <w:pPr>
        <w:jc w:val="left"/>
      </w:pPr>
    </w:p>
    <w:p w:rsidR="00914E71" w:rsidRDefault="008E002B">
      <w:r>
        <w:t>Provedba aktivnosti u okviru OP Učinkoviti ljudski potencijali 2014. – 2020. u skladu je sa Sporazumom o partnerstvu usvojenim 2014. godine od strane Europske Unije. Planiranim sredstvima u okviru ovog programa provest će se slijedeći projekti: “Unapređenje i modernizacija pravosudnog sustava u RH” za koji je planirano 251.377 € (izvori 12 i 561) za 2023. kada projekt završava, a sredstva su osigurana za provedbu aktivnosti: ugovor vezan uz optimizaciju organizacije rada i prateće radionice, ugovor o jačanju kompetencija i provođenje edukacija za upravljanje pravosudnim tijelima i održavanje regionalnih radionica te završna svečanost; projekt “Uspostava digitalne arhive zemljišnih knjiga na razini Republike Hrvatske” za koji je planirano 1.357.363 € (izvori 12 i 561) u 2023. kada projekt i završava te će se provesti preostale aktivnosti: dovršetak skeniranja i održavanje završne svečanosti; projekt “Unaprjeđenje kvalitete pravosuđa kroz jačanje kapaciteta zatvorskog i probacijskog sustava te sustava za podršku žrtvama i svjedocima” za koji je planirano 28.123 € (izvori 12 i 561) u 2023. kada projekt završava te će se provesti preostale aktivnosti: dovršetak izobrazbi za službenike zatvorskog sustava, studijska putovanja, aktivnosti senzibilizacije javnosti o pravima i potrebama žrtava i svjedoka te završna svečanost; projekt “Daljnje unaprjeđenje kvalitete pravosuđa kroz nastavak modernizacije pravosudnog sustava u Republici Hrvatskoj” za koji je planirano 2.229.517 € u 2023. (izvori 12 i 561) kada projekt i završava te će se provesti preostale aktivnosti: završetak nadogradnje sustava kaznene evidencije, završetak  usavršavanja iz realitetne terapije, usluga edukacije iz administriranja baze podataka zatvorskog sustava, edukacije u području ujednačavanja profesionalne prakse zatvorskih i probacijskih službenika, uspostava sustava e-sudnice, nabava preostale medicinske opreme, nadogradnja e-sudskog registra te završna svečanost; projekt “Uvođenje sustava upravljanja kvalitetom u javnu upravu RH” za koji je planirano ukupno 322.445 € (izvori 11, 12 i 561) u 2023. kada će se provesti preostale aktivnosti, a rashodi su planirani za usluge promidžbe i vidljivosti, uredsku opremu i troškove osoblja za rad na projektu te po 265.446 € za 2024. i 2025. (izvor 11) za trošak održavanja IT sustava razvijenog u okviru projekta; projekt “Razvoj kompetencijskog okvira za zaposlene u javnoj upravi” za koji je planirano 25.792 € (izvori 12 i 561) u 2023. kada projekt i završava, a sredstva su planirana za troškove rada osoblja na projektu, uredski materijal i ostale rashode te troškove najma dvorane i cateringa; projekt “Optimizacija sustava lokalne i područne (regionalne) samouprave” za koji je planirano 146.723 € (izvori 12 i 561) u 2023. kada projekt i završava, a planirana sredstva se odnose na troškove zakupa medijskog prostora, nabave promotivnih materijala i vizualnog identiteta, troškove najma dvorane i cateringa te troškove rada osoblja na projektu; i projekt “Daljnje unaprjeđenje praćenja upravnog postupanja i odlučivanja (ZUP III)” za koji je planirano 161.507 € (izvori 12 i 561) u 2023. kada projekt i završava, a sredstva su planirana za dovršetak usluge nadogradnje sustava u okviru glavnog elementa projekta, troškove rada osoblja na projektu i troškove završne konferencije. Sredstva planirana za 2024. i 2025. na izvoru 11 odnose se na trošak održavanja IT sustava razvijenog u okviru projekta “Uvođenje sustava upravljanja kvalitetom u javnu upravu RH” s ciljem osiguranja održivosti rezultata projekt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33"/>
        <w:gridCol w:w="2236"/>
        <w:gridCol w:w="917"/>
        <w:gridCol w:w="918"/>
        <w:gridCol w:w="1148"/>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govra</w:t>
            </w:r>
          </w:p>
        </w:tc>
        <w:tc>
          <w:tcPr>
            <w:tcW w:w="2245" w:type="dxa"/>
            <w:vAlign w:val="top"/>
          </w:tcPr>
          <w:p w:rsidR="00914E71" w:rsidRDefault="008E002B">
            <w:pPr>
              <w:pStyle w:val="CellColumn"/>
              <w:jc w:val="left"/>
            </w:pPr>
            <w:r>
              <w:rPr>
                <w:rFonts w:cs="Times New Roman"/>
              </w:rPr>
              <w:t>Ugovori o dodjeli bespovratnih sredstava u provedbi</w:t>
            </w:r>
          </w:p>
        </w:tc>
        <w:tc>
          <w:tcPr>
            <w:tcW w:w="918" w:type="dxa"/>
          </w:tcPr>
          <w:p w:rsidR="00914E71" w:rsidRDefault="008E002B">
            <w:pPr>
              <w:jc w:val="center"/>
            </w:pPr>
            <w:r>
              <w:t>Broj</w:t>
            </w:r>
          </w:p>
        </w:tc>
        <w:tc>
          <w:tcPr>
            <w:tcW w:w="918" w:type="dxa"/>
          </w:tcPr>
          <w:p w:rsidR="00914E71" w:rsidRDefault="008E002B">
            <w:pPr>
              <w:jc w:val="center"/>
            </w:pPr>
            <w:r>
              <w:t>8</w:t>
            </w:r>
          </w:p>
        </w:tc>
        <w:tc>
          <w:tcPr>
            <w:tcW w:w="918" w:type="dxa"/>
          </w:tcPr>
          <w:p w:rsidR="00914E71" w:rsidRDefault="008E002B">
            <w:pPr>
              <w:pStyle w:val="CellColumn"/>
              <w:jc w:val="center"/>
            </w:pPr>
            <w:r>
              <w:rPr>
                <w:rFonts w:cs="Times New Roman"/>
              </w:rPr>
              <w:t>Zahtjevi za nadoknadom sredstava</w:t>
            </w:r>
          </w:p>
        </w:tc>
        <w:tc>
          <w:tcPr>
            <w:tcW w:w="918" w:type="dxa"/>
          </w:tcPr>
          <w:p w:rsidR="00914E71" w:rsidRDefault="008E002B">
            <w:pPr>
              <w:jc w:val="center"/>
            </w:pPr>
            <w:r>
              <w:t>8</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T544089 TWINNING OUT PROJEKT - TROŠKOVI UPRAVLJANJA</w:t>
      </w:r>
    </w:p>
    <w:p w:rsidR="00914E71" w:rsidRDefault="008E002B">
      <w:pPr>
        <w:pStyle w:val="Naslov8"/>
        <w:jc w:val="left"/>
      </w:pPr>
      <w:r>
        <w:t>Zakonske i druge pravne osnove</w:t>
      </w:r>
    </w:p>
    <w:p w:rsidR="00914E71" w:rsidRDefault="008E002B">
      <w:r>
        <w:t>Zakon o provedbi projekata međunarodne institucionalne suradnje Europske unije i projekata tehničke pomoći kojim se uređuje način provedbe projekata međunarodne institucionalne suradnje Europske unije  i projekata tehničke pomoći koje provode tijela javne uprave te način sudjelovanja, prava i obveze tih tijela i stručnjaka u tim projektima</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544089</w:t>
            </w:r>
          </w:p>
        </w:tc>
        <w:tc>
          <w:tcPr>
            <w:tcW w:w="1632" w:type="dxa"/>
            <w:vAlign w:val="top"/>
          </w:tcPr>
          <w:p w:rsidR="00914E71" w:rsidRDefault="008E002B">
            <w:pPr>
              <w:jc w:val="right"/>
            </w:pPr>
            <w:r>
              <w:t>8.823</w:t>
            </w:r>
          </w:p>
        </w:tc>
        <w:tc>
          <w:tcPr>
            <w:tcW w:w="1632" w:type="dxa"/>
            <w:vAlign w:val="top"/>
          </w:tcPr>
          <w:p w:rsidR="00914E71" w:rsidRDefault="008E002B">
            <w:pPr>
              <w:jc w:val="right"/>
            </w:pPr>
            <w:r>
              <w:t>23.890</w:t>
            </w:r>
          </w:p>
        </w:tc>
        <w:tc>
          <w:tcPr>
            <w:tcW w:w="1632" w:type="dxa"/>
            <w:vAlign w:val="top"/>
          </w:tcPr>
          <w:p w:rsidR="00914E71" w:rsidRDefault="008E002B">
            <w:pPr>
              <w:jc w:val="right"/>
            </w:pPr>
            <w:r>
              <w:t>13.27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55,6</w:t>
            </w:r>
          </w:p>
        </w:tc>
      </w:tr>
    </w:tbl>
    <w:p w:rsidR="00914E71" w:rsidRDefault="00914E71">
      <w:pPr>
        <w:jc w:val="left"/>
      </w:pPr>
    </w:p>
    <w:p w:rsidR="00914E71" w:rsidRDefault="008E002B">
      <w:r>
        <w:t>Twinning out je instrument Europske unije za institucionalnu suradnju između javnih uprava država članica EU i država korisnica. Za države korisnice Instrumenta pretpristupne pomoći (IPA), Twinning se koristi za prijenos i provedbu EU zakonodavstva, dok je suradnja s državama Europske politike susjedstva usmjerena na jačanje administrativnih kapaciteta njihove javne uprave, približavanja nacionalnih zakona i standarda kvalitete onima u EU. Aktivnosti u okviru ovog projekta usmjerene su na putovanja, prijenos znanja i jačanje suradnje. Drugim studijskim posjetom istražitelja iz Sjeverne Makedonije završen je twinning projekt u Republici Sjevernoj Makedoniji „Izgradnja institucionalnih kapaciteta istražnih centara“ kojeg je Ministarstvo pravosuđa i uprave provodilo u suradnji s IRZ-om (The German Foundation for International Legal Cooperation) u svojstvu mlađeg partnera. U provedbi projektnih aktivnosti primarno su sudjelovali hrvatski kratkoročni stručnjaci iz redova USKOK-a. Trenutno nisu u provedbi drugi twinning projekti, no sredstva su planirana u 2023. u svrhu pripreme mogućih novih twinning aktivnosti u narednom razdoblju (edukacije, razmjene znanja i jačanje suradn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ugovora</w:t>
            </w:r>
          </w:p>
        </w:tc>
        <w:tc>
          <w:tcPr>
            <w:tcW w:w="2245" w:type="dxa"/>
            <w:vAlign w:val="top"/>
          </w:tcPr>
          <w:p w:rsidR="00914E71" w:rsidRDefault="008E002B">
            <w:pPr>
              <w:pStyle w:val="CellColumn"/>
              <w:jc w:val="left"/>
            </w:pPr>
            <w:r>
              <w:rPr>
                <w:rFonts w:cs="Times New Roman"/>
              </w:rPr>
              <w:t>Twinning out ugovor</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Projektna izvješća</w:t>
            </w:r>
          </w:p>
        </w:tc>
        <w:tc>
          <w:tcPr>
            <w:tcW w:w="918" w:type="dxa"/>
          </w:tcPr>
          <w:p w:rsidR="00914E71" w:rsidRDefault="008E002B">
            <w:pPr>
              <w:jc w:val="center"/>
            </w:pPr>
            <w:r>
              <w:t>0</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T544092 SUDJELOVANJE U FONDU ZA BILATERALNE ODNOSE</w:t>
      </w:r>
    </w:p>
    <w:p w:rsidR="00914E71" w:rsidRDefault="008E002B">
      <w:pPr>
        <w:pStyle w:val="Naslov8"/>
        <w:jc w:val="left"/>
      </w:pPr>
      <w:r>
        <w:t>Zakonske i druge pravne osnove</w:t>
      </w:r>
    </w:p>
    <w:p w:rsidR="00914E71" w:rsidRDefault="008E002B">
      <w:r>
        <w:t>Zakonska osnova za korištenje Fonda nalazi se u Regulativi za provedbu Norveškog financijskog mehanizma 2014.-2021. (članak 4.6.) te Memorandumu o suglasnosti o provedbi Norveškog financijskog mehanizma za razdoblje od 2014.-2021. između Kraljevine Norveške i Republike Hrvatske</w:t>
      </w:r>
    </w:p>
    <w:tbl>
      <w:tblPr>
        <w:tblStyle w:val="StilTablice"/>
        <w:tblW w:w="10206" w:type="dxa"/>
        <w:jc w:val="center"/>
        <w:tblLook w:val="04A0" w:firstRow="1" w:lastRow="0" w:firstColumn="1" w:lastColumn="0" w:noHBand="0" w:noVBand="1"/>
      </w:tblPr>
      <w:tblGrid>
        <w:gridCol w:w="1478"/>
        <w:gridCol w:w="1566"/>
        <w:gridCol w:w="1550"/>
        <w:gridCol w:w="1550"/>
        <w:gridCol w:w="1550"/>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544092</w:t>
            </w:r>
          </w:p>
        </w:tc>
        <w:tc>
          <w:tcPr>
            <w:tcW w:w="1632" w:type="dxa"/>
            <w:vAlign w:val="top"/>
          </w:tcPr>
          <w:p w:rsidR="00914E71" w:rsidRDefault="008E002B">
            <w:pPr>
              <w:jc w:val="right"/>
            </w:pPr>
            <w:r>
              <w:t>34.910</w:t>
            </w:r>
          </w:p>
        </w:tc>
        <w:tc>
          <w:tcPr>
            <w:tcW w:w="1632" w:type="dxa"/>
            <w:vAlign w:val="top"/>
          </w:tcPr>
          <w:p w:rsidR="00914E71" w:rsidRDefault="008E002B">
            <w:pPr>
              <w:jc w:val="right"/>
            </w:pPr>
            <w:r>
              <w:t>29.199</w:t>
            </w:r>
          </w:p>
        </w:tc>
        <w:tc>
          <w:tcPr>
            <w:tcW w:w="1632" w:type="dxa"/>
            <w:vAlign w:val="top"/>
          </w:tcPr>
          <w:p w:rsidR="00914E71" w:rsidRDefault="008E002B">
            <w:pPr>
              <w:jc w:val="right"/>
            </w:pPr>
            <w:r>
              <w:t>66.030</w:t>
            </w:r>
          </w:p>
        </w:tc>
        <w:tc>
          <w:tcPr>
            <w:tcW w:w="1632" w:type="dxa"/>
            <w:vAlign w:val="top"/>
          </w:tcPr>
          <w:p w:rsidR="00914E71" w:rsidRDefault="008E002B">
            <w:pPr>
              <w:jc w:val="right"/>
            </w:pPr>
            <w:r>
              <w:t>46.453</w:t>
            </w:r>
          </w:p>
        </w:tc>
        <w:tc>
          <w:tcPr>
            <w:tcW w:w="1632" w:type="dxa"/>
            <w:vAlign w:val="top"/>
          </w:tcPr>
          <w:p w:rsidR="00914E71" w:rsidRDefault="008E002B">
            <w:pPr>
              <w:jc w:val="right"/>
            </w:pPr>
            <w:r>
              <w:t>00</w:t>
            </w:r>
          </w:p>
        </w:tc>
        <w:tc>
          <w:tcPr>
            <w:tcW w:w="510" w:type="dxa"/>
            <w:vAlign w:val="top"/>
          </w:tcPr>
          <w:p w:rsidR="00914E71" w:rsidRDefault="008E002B">
            <w:pPr>
              <w:jc w:val="right"/>
            </w:pPr>
            <w:r>
              <w:t>226,1</w:t>
            </w:r>
          </w:p>
        </w:tc>
      </w:tr>
    </w:tbl>
    <w:p w:rsidR="00914E71" w:rsidRDefault="00914E71">
      <w:pPr>
        <w:jc w:val="left"/>
      </w:pPr>
    </w:p>
    <w:p w:rsidR="00914E71" w:rsidRDefault="008E002B">
      <w:r>
        <w:t>Fond za bilateralne odnose dio je Norveškog financijskog mehanizma 2014.-2021. te podržava implementaciju aktivnosti koje teže jačanju strateške suradnje, međupovezanosti i razmjene znanja između tijela Kraljevine Norveške i Republike Hrvatske. Kroz ovaj fond mogu se financirati i aktivnosti koje su izvan postojećeg programa, ako su povezane s navedenim ciljem i doprinose jačanju suradnje ovih zemalja članica. Sredstva planirana u 2023. godini te ostatak u 2024. godini  odnose se na rashode za službena putovanja koja su usmjerena razmjeni dobre prakse i jačanju međudržavnih odnosa, a koja uslijed pandemijskih okolnosti nisu realizirana. Sredstva u 2025. godini nisu planirana, jer provedba Fonda za bilateralne odnose završava kad i implementacija Norveškog financijskog mehanizma (u travnju 2024.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držane radionice/seminari</w:t>
            </w:r>
          </w:p>
        </w:tc>
        <w:tc>
          <w:tcPr>
            <w:tcW w:w="2245" w:type="dxa"/>
            <w:vAlign w:val="top"/>
          </w:tcPr>
          <w:p w:rsidR="00914E71" w:rsidRDefault="008E002B">
            <w:pPr>
              <w:pStyle w:val="CellColumn"/>
              <w:jc w:val="left"/>
            </w:pPr>
            <w:r>
              <w:rPr>
                <w:rFonts w:cs="Times New Roman"/>
              </w:rPr>
              <w:t>Radionice/seminari vezani za Bilateralnu suradnj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rateći materijali za sudionike</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0</w:t>
            </w:r>
          </w:p>
        </w:tc>
      </w:tr>
    </w:tbl>
    <w:p w:rsidR="00914E71" w:rsidRDefault="00914E71">
      <w:pPr>
        <w:jc w:val="left"/>
      </w:pPr>
    </w:p>
    <w:p w:rsidR="00914E71" w:rsidRDefault="008E002B">
      <w:pPr>
        <w:pStyle w:val="Naslov3"/>
      </w:pPr>
      <w:r>
        <w:rPr>
          <w:rFonts w:cs="Times New Roman"/>
        </w:rPr>
        <w:t>2806 IZGRADNJA, OBNOVA, ODRŽAVANJE I OPREMANJE ZGRAD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806</w:t>
            </w:r>
          </w:p>
        </w:tc>
        <w:tc>
          <w:tcPr>
            <w:tcW w:w="1632" w:type="dxa"/>
          </w:tcPr>
          <w:p w:rsidR="00914E71" w:rsidRDefault="008E002B">
            <w:pPr>
              <w:jc w:val="right"/>
            </w:pPr>
            <w:r>
              <w:t>11.272.830</w:t>
            </w:r>
          </w:p>
        </w:tc>
        <w:tc>
          <w:tcPr>
            <w:tcW w:w="1632" w:type="dxa"/>
          </w:tcPr>
          <w:p w:rsidR="00914E71" w:rsidRDefault="008E002B">
            <w:pPr>
              <w:jc w:val="right"/>
            </w:pPr>
            <w:r>
              <w:t>19.699.905</w:t>
            </w:r>
          </w:p>
        </w:tc>
        <w:tc>
          <w:tcPr>
            <w:tcW w:w="1632" w:type="dxa"/>
          </w:tcPr>
          <w:p w:rsidR="00914E71" w:rsidRDefault="008E002B">
            <w:pPr>
              <w:jc w:val="right"/>
            </w:pPr>
            <w:r>
              <w:t>42.212.611</w:t>
            </w:r>
          </w:p>
        </w:tc>
        <w:tc>
          <w:tcPr>
            <w:tcW w:w="1632" w:type="dxa"/>
          </w:tcPr>
          <w:p w:rsidR="00914E71" w:rsidRDefault="008E002B">
            <w:pPr>
              <w:jc w:val="right"/>
            </w:pPr>
            <w:r>
              <w:t>48.462.307</w:t>
            </w:r>
          </w:p>
        </w:tc>
        <w:tc>
          <w:tcPr>
            <w:tcW w:w="1632" w:type="dxa"/>
          </w:tcPr>
          <w:p w:rsidR="00914E71" w:rsidRDefault="008E002B">
            <w:pPr>
              <w:jc w:val="right"/>
            </w:pPr>
            <w:r>
              <w:t>33.131.608</w:t>
            </w:r>
          </w:p>
        </w:tc>
        <w:tc>
          <w:tcPr>
            <w:tcW w:w="510" w:type="dxa"/>
          </w:tcPr>
          <w:p w:rsidR="00914E71" w:rsidRDefault="008E002B">
            <w:pPr>
              <w:jc w:val="right"/>
            </w:pPr>
            <w:r>
              <w:t>214,3</w:t>
            </w:r>
          </w:p>
        </w:tc>
      </w:tr>
    </w:tbl>
    <w:p w:rsidR="00914E71" w:rsidRDefault="00914E71">
      <w:pPr>
        <w:jc w:val="left"/>
      </w:pPr>
    </w:p>
    <w:p w:rsidR="00914E71" w:rsidRDefault="008E002B">
      <w:pPr>
        <w:pStyle w:val="Naslov8"/>
        <w:jc w:val="left"/>
      </w:pPr>
      <w:r>
        <w:t>Cilj 1. Jačanje učinkovitosti pravosuđ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a pristupačnost pravosudnom sustavu kroz povećan broj ulaganja u fizičku infrastrukturu</w:t>
            </w:r>
          </w:p>
        </w:tc>
        <w:tc>
          <w:tcPr>
            <w:tcW w:w="2245" w:type="dxa"/>
            <w:vAlign w:val="top"/>
          </w:tcPr>
          <w:p w:rsidR="00914E71" w:rsidRDefault="008E002B">
            <w:pPr>
              <w:pStyle w:val="CellColumn"/>
              <w:jc w:val="left"/>
            </w:pPr>
            <w:r>
              <w:rPr>
                <w:rFonts w:cs="Times New Roman"/>
              </w:rPr>
              <w:t>Modernizacija i unapređenje pravosudnog sustava (pravosudna i kaznena tijela) kroz ulaganje u fizičku infrastrukturu što rezultira boljim uvjetima rada te većoj učinkovitosti pravosuđ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0</w:t>
            </w:r>
          </w:p>
        </w:tc>
        <w:tc>
          <w:tcPr>
            <w:tcW w:w="918" w:type="dxa"/>
          </w:tcPr>
          <w:p w:rsidR="00914E71" w:rsidRDefault="008E002B">
            <w:pPr>
              <w:jc w:val="center"/>
            </w:pPr>
            <w:r>
              <w:t>10</w:t>
            </w:r>
          </w:p>
        </w:tc>
        <w:tc>
          <w:tcPr>
            <w:tcW w:w="918" w:type="dxa"/>
          </w:tcPr>
          <w:p w:rsidR="00914E71" w:rsidRDefault="008E002B">
            <w:pPr>
              <w:jc w:val="center"/>
            </w:pPr>
            <w:r>
              <w:t>14</w:t>
            </w:r>
          </w:p>
        </w:tc>
      </w:tr>
    </w:tbl>
    <w:p w:rsidR="00914E71" w:rsidRDefault="00914E71">
      <w:pPr>
        <w:jc w:val="left"/>
      </w:pPr>
    </w:p>
    <w:p w:rsidR="00914E71" w:rsidRDefault="008E002B">
      <w:pPr>
        <w:pStyle w:val="Naslov4"/>
      </w:pPr>
      <w:r>
        <w:t>K544052 PRISTUPAČNOST ZGRADAMA PRAVOSUDNIH TIJELA RH</w:t>
      </w:r>
    </w:p>
    <w:p w:rsidR="00914E71" w:rsidRDefault="008E002B">
      <w:pPr>
        <w:pStyle w:val="Naslov8"/>
        <w:jc w:val="left"/>
      </w:pPr>
      <w:r>
        <w:t>Zakonske i druge pravne osnove</w:t>
      </w:r>
    </w:p>
    <w:p w:rsidR="00914E71" w:rsidRDefault="008E002B">
      <w:r>
        <w:t>Pravilnik o osiguranju pristupačnosti osobama s invaliditetom (čl. 9. i čl. 18.)</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44052</w:t>
            </w:r>
          </w:p>
        </w:tc>
        <w:tc>
          <w:tcPr>
            <w:tcW w:w="1632" w:type="dxa"/>
            <w:vAlign w:val="top"/>
          </w:tcPr>
          <w:p w:rsidR="00914E71" w:rsidRDefault="008E002B">
            <w:pPr>
              <w:jc w:val="right"/>
            </w:pPr>
            <w:r>
              <w:t>00</w:t>
            </w:r>
          </w:p>
        </w:tc>
        <w:tc>
          <w:tcPr>
            <w:tcW w:w="1632" w:type="dxa"/>
            <w:vAlign w:val="top"/>
          </w:tcPr>
          <w:p w:rsidR="00914E71" w:rsidRDefault="008E002B">
            <w:pPr>
              <w:jc w:val="right"/>
            </w:pPr>
            <w:r>
              <w:t>1.261</w:t>
            </w:r>
          </w:p>
        </w:tc>
        <w:tc>
          <w:tcPr>
            <w:tcW w:w="1632" w:type="dxa"/>
            <w:vAlign w:val="top"/>
          </w:tcPr>
          <w:p w:rsidR="00914E71" w:rsidRDefault="008E002B">
            <w:pPr>
              <w:jc w:val="right"/>
            </w:pPr>
            <w:r>
              <w:t>13.272</w:t>
            </w:r>
          </w:p>
        </w:tc>
        <w:tc>
          <w:tcPr>
            <w:tcW w:w="1632" w:type="dxa"/>
            <w:vAlign w:val="top"/>
          </w:tcPr>
          <w:p w:rsidR="00914E71" w:rsidRDefault="008E002B">
            <w:pPr>
              <w:jc w:val="right"/>
            </w:pPr>
            <w:r>
              <w:t>13.272</w:t>
            </w:r>
          </w:p>
        </w:tc>
        <w:tc>
          <w:tcPr>
            <w:tcW w:w="1632" w:type="dxa"/>
            <w:vAlign w:val="top"/>
          </w:tcPr>
          <w:p w:rsidR="00914E71" w:rsidRDefault="008E002B">
            <w:pPr>
              <w:jc w:val="right"/>
            </w:pPr>
            <w:r>
              <w:t>13.272</w:t>
            </w:r>
          </w:p>
        </w:tc>
        <w:tc>
          <w:tcPr>
            <w:tcW w:w="510" w:type="dxa"/>
            <w:vAlign w:val="top"/>
          </w:tcPr>
          <w:p w:rsidR="00914E71" w:rsidRDefault="008E002B">
            <w:pPr>
              <w:jc w:val="right"/>
            </w:pPr>
            <w:r>
              <w:t>1052,6</w:t>
            </w:r>
          </w:p>
        </w:tc>
      </w:tr>
    </w:tbl>
    <w:p w:rsidR="00914E71" w:rsidRDefault="00914E71">
      <w:pPr>
        <w:jc w:val="left"/>
      </w:pPr>
    </w:p>
    <w:p w:rsidR="00914E71" w:rsidRDefault="008E002B">
      <w:r>
        <w:t>Sredstva osigurana u okviru ove aktivnosti su namijenjena za izvedbu pristupnih rampi, liftova i platformi te nabavu odgovarajuće opreme u cilju osiguranja pristupačnosti zgrada pravosudnih tijela osobama smanjene pokretljivosti. U skladu s proračunom osiguranim sredstvima pristupa se izradi projektne dokumentacije te izvođenju radova. Aktivnost se provodi kontinuirano, sukladno iskazanim potrebama pravosudnih tijela. Procjena troškova je napravljena temeljem povijesnih pokazatel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završenih ugovora</w:t>
            </w:r>
          </w:p>
        </w:tc>
        <w:tc>
          <w:tcPr>
            <w:tcW w:w="2245" w:type="dxa"/>
            <w:vAlign w:val="top"/>
          </w:tcPr>
          <w:p w:rsidR="00914E71" w:rsidRDefault="008E002B">
            <w:pPr>
              <w:pStyle w:val="CellColumn"/>
              <w:jc w:val="left"/>
            </w:pPr>
            <w:r>
              <w:rPr>
                <w:rFonts w:cs="Times New Roman"/>
              </w:rPr>
              <w:t>Ugovor sklopljen s izvođačem koji će izvršiti radove na povećanju pristupačnosti zgradama pravosudnih tijela osobama smanjene pokretljivosti</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bl>
    <w:p w:rsidR="00914E71" w:rsidRDefault="00914E71">
      <w:pPr>
        <w:jc w:val="left"/>
      </w:pPr>
    </w:p>
    <w:p w:rsidR="00914E71" w:rsidRDefault="008E002B">
      <w:pPr>
        <w:pStyle w:val="Naslov4"/>
      </w:pPr>
      <w:r>
        <w:t>K544095 ENERGETSKA OBNOVA ZGRADA</w:t>
      </w:r>
    </w:p>
    <w:p w:rsidR="00914E71" w:rsidRDefault="008E002B">
      <w:pPr>
        <w:pStyle w:val="Naslov8"/>
        <w:jc w:val="left"/>
      </w:pPr>
      <w:r>
        <w:t>Zakonske i druge pravne osnove</w:t>
      </w:r>
    </w:p>
    <w:p w:rsidR="00914E71" w:rsidRDefault="008E002B">
      <w:r>
        <w:t>Zakon o sudovima, Zakon o izvršavanju kazne zatvora</w:t>
      </w:r>
    </w:p>
    <w:tbl>
      <w:tblPr>
        <w:tblStyle w:val="StilTablice"/>
        <w:tblW w:w="10206" w:type="dxa"/>
        <w:jc w:val="center"/>
        <w:tblLook w:val="04A0" w:firstRow="1" w:lastRow="0" w:firstColumn="1" w:lastColumn="0" w:noHBand="0" w:noVBand="1"/>
      </w:tblPr>
      <w:tblGrid>
        <w:gridCol w:w="1476"/>
        <w:gridCol w:w="1563"/>
        <w:gridCol w:w="1538"/>
        <w:gridCol w:w="1547"/>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44095</w:t>
            </w:r>
          </w:p>
        </w:tc>
        <w:tc>
          <w:tcPr>
            <w:tcW w:w="1632" w:type="dxa"/>
            <w:vAlign w:val="top"/>
          </w:tcPr>
          <w:p w:rsidR="00914E71" w:rsidRDefault="008E002B">
            <w:pPr>
              <w:jc w:val="right"/>
            </w:pPr>
            <w:r>
              <w:t>9.522</w:t>
            </w:r>
          </w:p>
        </w:tc>
        <w:tc>
          <w:tcPr>
            <w:tcW w:w="1632" w:type="dxa"/>
            <w:vAlign w:val="top"/>
          </w:tcPr>
          <w:p w:rsidR="00914E71" w:rsidRDefault="008E002B">
            <w:pPr>
              <w:jc w:val="right"/>
            </w:pPr>
            <w:r>
              <w:t>1.261</w:t>
            </w:r>
          </w:p>
        </w:tc>
        <w:tc>
          <w:tcPr>
            <w:tcW w:w="1632" w:type="dxa"/>
            <w:vAlign w:val="top"/>
          </w:tcPr>
          <w:p w:rsidR="00914E71" w:rsidRDefault="008E002B">
            <w:pPr>
              <w:jc w:val="right"/>
            </w:pPr>
            <w:r>
              <w:t>13.272</w:t>
            </w:r>
          </w:p>
        </w:tc>
        <w:tc>
          <w:tcPr>
            <w:tcW w:w="1632" w:type="dxa"/>
            <w:vAlign w:val="top"/>
          </w:tcPr>
          <w:p w:rsidR="00914E71" w:rsidRDefault="008E002B">
            <w:pPr>
              <w:jc w:val="right"/>
            </w:pPr>
            <w:r>
              <w:t>132.723</w:t>
            </w:r>
          </w:p>
        </w:tc>
        <w:tc>
          <w:tcPr>
            <w:tcW w:w="1632" w:type="dxa"/>
            <w:vAlign w:val="top"/>
          </w:tcPr>
          <w:p w:rsidR="00914E71" w:rsidRDefault="008E002B">
            <w:pPr>
              <w:jc w:val="right"/>
            </w:pPr>
            <w:r>
              <w:t>143.819</w:t>
            </w:r>
          </w:p>
        </w:tc>
        <w:tc>
          <w:tcPr>
            <w:tcW w:w="510" w:type="dxa"/>
            <w:vAlign w:val="top"/>
          </w:tcPr>
          <w:p w:rsidR="00914E71" w:rsidRDefault="008E002B">
            <w:pPr>
              <w:jc w:val="right"/>
            </w:pPr>
            <w:r>
              <w:t>1052,6</w:t>
            </w:r>
          </w:p>
        </w:tc>
      </w:tr>
    </w:tbl>
    <w:p w:rsidR="00914E71" w:rsidRDefault="00914E71">
      <w:pPr>
        <w:jc w:val="left"/>
      </w:pPr>
    </w:p>
    <w:p w:rsidR="00914E71" w:rsidRDefault="008E002B">
      <w:r>
        <w:t>Provedba aktivnosti poboljšanja energetske učinkovitosti zgrada pravosudnog i zatvorskog sustava ima za cilj učinkovito pravosuđe kroz osiguranje primjerenih radnih uvjeta i poboljšanje smještajnih kapaciteta. Sredstva su planirana temeljem analize potreba za ulaganjem u energetsku obnovu zgrada. Sredstva su osigurana za troškove pripreme dokumentacije i za realizaciju aktivnosti vezanih uz poboljšanje energetske učinkovitosti zgrada. Provođenje mjera energetske učinkovitosti za obnovu dijela zastarjelih objekata pravosudnih tijela dio je i aktivnosti obuhvaćenih NPOOom (projekt T830027). Po završetku energetske obnove zgrada kroz NPOO, potrebno je kontinuirano raditi na unaprjeđenju energetske učinkovitosti pravosudne infrastruktur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ost naručenih,  ugovorenih poslova</w:t>
            </w:r>
          </w:p>
        </w:tc>
        <w:tc>
          <w:tcPr>
            <w:tcW w:w="2245" w:type="dxa"/>
            <w:vAlign w:val="top"/>
          </w:tcPr>
          <w:p w:rsidR="00914E71" w:rsidRDefault="008E002B">
            <w:pPr>
              <w:pStyle w:val="CellColumn"/>
              <w:jc w:val="left"/>
            </w:pPr>
            <w:r>
              <w:rPr>
                <w:rFonts w:cs="Times New Roman"/>
              </w:rPr>
              <w:t>Završeni ugovori za energetsku obnovu zgrad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1</w:t>
            </w:r>
          </w:p>
        </w:tc>
        <w:tc>
          <w:tcPr>
            <w:tcW w:w="918" w:type="dxa"/>
          </w:tcPr>
          <w:p w:rsidR="00914E71" w:rsidRDefault="008E002B">
            <w:pPr>
              <w:jc w:val="center"/>
            </w:pPr>
            <w:r>
              <w:t>2</w:t>
            </w:r>
          </w:p>
        </w:tc>
        <w:tc>
          <w:tcPr>
            <w:tcW w:w="918" w:type="dxa"/>
          </w:tcPr>
          <w:p w:rsidR="00914E71" w:rsidRDefault="008E002B">
            <w:pPr>
              <w:jc w:val="center"/>
            </w:pPr>
            <w:r>
              <w:t>3</w:t>
            </w:r>
          </w:p>
        </w:tc>
      </w:tr>
    </w:tbl>
    <w:p w:rsidR="00914E71" w:rsidRDefault="00914E71">
      <w:pPr>
        <w:jc w:val="left"/>
      </w:pPr>
    </w:p>
    <w:p w:rsidR="00914E71" w:rsidRDefault="008E002B">
      <w:pPr>
        <w:pStyle w:val="Naslov4"/>
      </w:pPr>
      <w:r>
        <w:t>K544100 DAROVNICA KRALJEVINE NORVEŠKE 2014-2021</w:t>
      </w:r>
    </w:p>
    <w:p w:rsidR="00914E71" w:rsidRDefault="008E002B">
      <w:pPr>
        <w:pStyle w:val="Naslov8"/>
        <w:jc w:val="left"/>
      </w:pPr>
      <w:r>
        <w:t>Zakonske i druge pravne osnove</w:t>
      </w:r>
    </w:p>
    <w:p w:rsidR="00914E71" w:rsidRDefault="008E002B">
      <w:r>
        <w:t>Memorandum o suglasnosti o provedbi Norveškog financijskog mehanizma (NFM) za razdoblje 2014.-2021. između Kraljevine Norveške i Republike Hrvatske potpisan 3. srpnja 2018. godine, Odluka Vlade RH o uspostavljanju sustava upravljanja i kontrole korištenja Financijskog mehanizma europskog gospodarskog prostora za razdoblje od 2014. do 2021. godine i Norveškog financijskog mehanizma za razdoblje od 2014. do 2021. godine, Programski Sporazum između Ministarstva regionalnoga razvoja i fondova Europske unije i  Ministarstva vanjskih poslova Kraljevine Norveške te Sporazum o provedbi Programa „Pravosuđe i unutarnji poslovi“ između Ministarstva pravosuđa i uprave kao Upravitelja programa te Ministarstva regionalnoga razvoja i fondova Europske unije kao Nacionalne fokalne točke</w:t>
      </w:r>
    </w:p>
    <w:tbl>
      <w:tblPr>
        <w:tblStyle w:val="StilTablice"/>
        <w:tblW w:w="10206" w:type="dxa"/>
        <w:jc w:val="center"/>
        <w:tblLook w:val="04A0" w:firstRow="1" w:lastRow="0" w:firstColumn="1" w:lastColumn="0" w:noHBand="0" w:noVBand="1"/>
      </w:tblPr>
      <w:tblGrid>
        <w:gridCol w:w="1470"/>
        <w:gridCol w:w="1563"/>
        <w:gridCol w:w="1563"/>
        <w:gridCol w:w="1563"/>
        <w:gridCol w:w="1548"/>
        <w:gridCol w:w="152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44100</w:t>
            </w:r>
          </w:p>
        </w:tc>
        <w:tc>
          <w:tcPr>
            <w:tcW w:w="1632" w:type="dxa"/>
            <w:vAlign w:val="top"/>
          </w:tcPr>
          <w:p w:rsidR="00914E71" w:rsidRDefault="008E002B">
            <w:pPr>
              <w:jc w:val="right"/>
            </w:pPr>
            <w:r>
              <w:t>3.353.546</w:t>
            </w:r>
          </w:p>
        </w:tc>
        <w:tc>
          <w:tcPr>
            <w:tcW w:w="1632" w:type="dxa"/>
            <w:vAlign w:val="top"/>
          </w:tcPr>
          <w:p w:rsidR="00914E71" w:rsidRDefault="008E002B">
            <w:pPr>
              <w:jc w:val="right"/>
            </w:pPr>
            <w:r>
              <w:t>5.093.484</w:t>
            </w:r>
          </w:p>
        </w:tc>
        <w:tc>
          <w:tcPr>
            <w:tcW w:w="1632" w:type="dxa"/>
            <w:vAlign w:val="top"/>
          </w:tcPr>
          <w:p w:rsidR="00914E71" w:rsidRDefault="008E002B">
            <w:pPr>
              <w:jc w:val="right"/>
            </w:pPr>
            <w:r>
              <w:t>5.772.190</w:t>
            </w:r>
          </w:p>
        </w:tc>
        <w:tc>
          <w:tcPr>
            <w:tcW w:w="1632" w:type="dxa"/>
            <w:vAlign w:val="top"/>
          </w:tcPr>
          <w:p w:rsidR="00914E71" w:rsidRDefault="008E002B">
            <w:pPr>
              <w:jc w:val="right"/>
            </w:pPr>
            <w:r>
              <w:t>391.367</w:t>
            </w:r>
          </w:p>
        </w:tc>
        <w:tc>
          <w:tcPr>
            <w:tcW w:w="1632" w:type="dxa"/>
            <w:vAlign w:val="top"/>
          </w:tcPr>
          <w:p w:rsidR="00914E71" w:rsidRDefault="008E002B">
            <w:pPr>
              <w:jc w:val="right"/>
            </w:pPr>
            <w:r>
              <w:t>00</w:t>
            </w:r>
          </w:p>
        </w:tc>
        <w:tc>
          <w:tcPr>
            <w:tcW w:w="510" w:type="dxa"/>
            <w:vAlign w:val="top"/>
          </w:tcPr>
          <w:p w:rsidR="00914E71" w:rsidRDefault="008E002B">
            <w:pPr>
              <w:jc w:val="right"/>
            </w:pPr>
            <w:r>
              <w:t>113,3</w:t>
            </w:r>
          </w:p>
        </w:tc>
      </w:tr>
    </w:tbl>
    <w:p w:rsidR="00914E71" w:rsidRDefault="00914E71">
      <w:pPr>
        <w:jc w:val="left"/>
      </w:pPr>
    </w:p>
    <w:p w:rsidR="00914E71" w:rsidRDefault="008E002B">
      <w:r>
        <w:t>Kroz projekt Darovnica Kraljevine Norveške za razdoblje 2014 - 2021 planirano je financiranje više projekata: projekt “Ocjenjivanje rada sudaca” za koji je u 2023. planirano 157.493 € i u 2024. 37.793 € (izvori 12 i 573). Planirana sredstva se odnose na troškove vezane uz aktivnosti na kojima su angažirani norveški stručnjaci, troškove studijskih posjeta u tri države članice EGP-a te troškove održavanja konferencija – promotivni materijali, catering i najam dvorane; projekt “Unapređenje i daljnja podrška mirenju” za koji je u 2023. planirano 285.987 € i u 2024. 77.818 € (izvori 12 i 573). U okviru ovog projekta provedena je analiza postojećeg sustava mirenja na sudu te normativnog okvira, provodi se stručno usavršavanje i dodatna obuka medijatora i ostalih pripadnika ciljane skupine, promocija mirenja uz prateći zakup medijskog prostora i izradu komunikacijske strategije i promotivnog materijala te međusobnu razmjenu dobre prakse i iskustava; projekt “Rekonstrukcija i obnova zgrade Standa za potrebe rada Općinskog suda u Splitu te promocija e-usluga" za koji je u 2023. planirano 4.565.223 €, a u 2024. 71.728 € (izvori 11, 12 i 573). Sredstva u okviru ovog projekta su planirana za dovršenje cjelovite rekonstrukcije zgrade općinskog suda u Splitu, uz nadogradnju 3 kata, za promociju e-usluga Ministarstva pravosuđa i uprave, za završetak stručnog usavršavanja sudaca na Europskom sudu za ljudska prava u Strasbourgu i za prateće troškove projektnog tima; projekt “Jačanje kapaciteta Službe za probaciju sa svrhom postizanja više razine zaštite ljudskih prava i sigurnosti zajednice” za koji je u 2023. planirano 652.105 € kn i u 2024. 140.121 € (izvori 11, 12 i 573). Sredstva su planirana za nabavu opreme za provođenje elektroničkog nadzora osuđenika, za aktivnosti usmjerene poboljšanju infrastrukturnih i radnih uvjeta u probacijskim uredima-radovi i oprema, studijske posjete donatorima i članicama EGP-a, promotivne aktivnosti i edukacije službenika, troškove norveških stručnjaka te troškove članova projektnog tima; i projekt “Upravljanje programom Norveške darovnice”, što obuhvaća vanjsku uslugu verifikacije troškova, troškove službenih putovanja radi provjera na licu mjesta, troškove osoblja upravitelja programa te troškove stručnog usavršavanja službenika. Za taj projekt je planirano 111.472 € za 2023. i 63.907 € za 2024. (izvori 11, 12 i 573). Kako provedba Norveškog financijskog mehanizma 2014-2021 završava u 2024. godini za 2025. godini nisu planina sredst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luka o obvezama i odgovornostima</w:t>
            </w:r>
          </w:p>
        </w:tc>
        <w:tc>
          <w:tcPr>
            <w:tcW w:w="2245" w:type="dxa"/>
            <w:vAlign w:val="top"/>
          </w:tcPr>
          <w:p w:rsidR="00914E71" w:rsidRDefault="008E002B">
            <w:pPr>
              <w:pStyle w:val="CellColumn"/>
              <w:jc w:val="left"/>
            </w:pPr>
            <w:r>
              <w:rPr>
                <w:rFonts w:cs="Times New Roman"/>
              </w:rPr>
              <w:t>Odluka o obvezama i odgovornostima između Upravitelja programa i Nositelja projekata</w:t>
            </w:r>
          </w:p>
        </w:tc>
        <w:tc>
          <w:tcPr>
            <w:tcW w:w="918" w:type="dxa"/>
          </w:tcPr>
          <w:p w:rsidR="00914E71" w:rsidRDefault="008E002B">
            <w:pPr>
              <w:jc w:val="center"/>
            </w:pPr>
            <w:r>
              <w:t>Broj</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Kvartalna izvješća</w:t>
            </w:r>
          </w:p>
        </w:tc>
        <w:tc>
          <w:tcPr>
            <w:tcW w:w="918" w:type="dxa"/>
          </w:tcPr>
          <w:p w:rsidR="00914E71" w:rsidRDefault="008E002B">
            <w:pPr>
              <w:jc w:val="center"/>
            </w:pPr>
            <w:r>
              <w:t>4</w:t>
            </w:r>
          </w:p>
        </w:tc>
        <w:tc>
          <w:tcPr>
            <w:tcW w:w="918" w:type="dxa"/>
          </w:tcPr>
          <w:p w:rsidR="00914E71" w:rsidRDefault="008E002B">
            <w:pPr>
              <w:jc w:val="center"/>
            </w:pPr>
            <w:r>
              <w:t>3</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544101 PROJEKT REKONSTRUKCIJE I ADAPTACIJE ZGRADA PRAVOSUDNIH TIJELA, IBRD ZAJAM</w:t>
      </w:r>
    </w:p>
    <w:p w:rsidR="00914E71" w:rsidRDefault="008E002B">
      <w:pPr>
        <w:pStyle w:val="Naslov8"/>
        <w:jc w:val="left"/>
      </w:pPr>
      <w:r>
        <w:t>Zakonske i druge pravne osnove</w:t>
      </w:r>
    </w:p>
    <w:p w:rsidR="00914E71" w:rsidRDefault="008E002B">
      <w:r>
        <w:t>Zakon o potvrđivanju Ugovora o zajmu broj 9057-HR između Republike Hrvatske i Međunarodne banke za obnovu i razvoj za Projekt učinkovitog pravosuđa za bolje poslovno okruženje (Justice for Business Project) od 15. travnja 2020. i Zakon o potvrđivanju Ugovora o zajmu od 18. svibnja 2020.</w:t>
      </w:r>
    </w:p>
    <w:tbl>
      <w:tblPr>
        <w:tblStyle w:val="StilTablice"/>
        <w:tblW w:w="10206" w:type="dxa"/>
        <w:jc w:val="center"/>
        <w:tblLook w:val="04A0" w:firstRow="1" w:lastRow="0" w:firstColumn="1" w:lastColumn="0" w:noHBand="0" w:noVBand="1"/>
      </w:tblPr>
      <w:tblGrid>
        <w:gridCol w:w="1462"/>
        <w:gridCol w:w="1547"/>
        <w:gridCol w:w="1554"/>
        <w:gridCol w:w="1554"/>
        <w:gridCol w:w="1565"/>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44101</w:t>
            </w:r>
          </w:p>
        </w:tc>
        <w:tc>
          <w:tcPr>
            <w:tcW w:w="1632" w:type="dxa"/>
            <w:vAlign w:val="top"/>
          </w:tcPr>
          <w:p w:rsidR="00914E71" w:rsidRDefault="008E002B">
            <w:pPr>
              <w:jc w:val="right"/>
            </w:pPr>
            <w:r>
              <w:t>41.116</w:t>
            </w:r>
          </w:p>
        </w:tc>
        <w:tc>
          <w:tcPr>
            <w:tcW w:w="1632" w:type="dxa"/>
            <w:vAlign w:val="top"/>
          </w:tcPr>
          <w:p w:rsidR="00914E71" w:rsidRDefault="008E002B">
            <w:pPr>
              <w:jc w:val="right"/>
            </w:pPr>
            <w:r>
              <w:t>8.043.002</w:t>
            </w:r>
          </w:p>
        </w:tc>
        <w:tc>
          <w:tcPr>
            <w:tcW w:w="1632" w:type="dxa"/>
            <w:vAlign w:val="top"/>
          </w:tcPr>
          <w:p w:rsidR="00914E71" w:rsidRDefault="008E002B">
            <w:pPr>
              <w:jc w:val="right"/>
            </w:pPr>
            <w:r>
              <w:t>9.954.211</w:t>
            </w:r>
          </w:p>
        </w:tc>
        <w:tc>
          <w:tcPr>
            <w:tcW w:w="1632" w:type="dxa"/>
            <w:vAlign w:val="top"/>
          </w:tcPr>
          <w:p w:rsidR="00914E71" w:rsidRDefault="008E002B">
            <w:pPr>
              <w:jc w:val="right"/>
            </w:pPr>
            <w:r>
              <w:t>18.089.986</w:t>
            </w:r>
          </w:p>
        </w:tc>
        <w:tc>
          <w:tcPr>
            <w:tcW w:w="1632" w:type="dxa"/>
            <w:vAlign w:val="top"/>
          </w:tcPr>
          <w:p w:rsidR="00914E71" w:rsidRDefault="008E002B">
            <w:pPr>
              <w:jc w:val="right"/>
            </w:pPr>
            <w:r>
              <w:t>6.636.140</w:t>
            </w:r>
          </w:p>
        </w:tc>
        <w:tc>
          <w:tcPr>
            <w:tcW w:w="510" w:type="dxa"/>
            <w:vAlign w:val="top"/>
          </w:tcPr>
          <w:p w:rsidR="00914E71" w:rsidRDefault="008E002B">
            <w:pPr>
              <w:jc w:val="right"/>
            </w:pPr>
            <w:r>
              <w:t>123,8</w:t>
            </w:r>
          </w:p>
        </w:tc>
      </w:tr>
    </w:tbl>
    <w:p w:rsidR="00914E71" w:rsidRDefault="00914E71">
      <w:pPr>
        <w:jc w:val="left"/>
      </w:pPr>
    </w:p>
    <w:p w:rsidR="00914E71" w:rsidRDefault="008E002B">
      <w:r>
        <w:t>Planirana sredstva u okviru ove aktivnosti odnose se na provedbu rekonstrukcije i adaptacije zgrada pravosudnih tijela: Općinski građanski sud u Zagrebu, Općinski sud u Vinkovcima i Kutini i Županijski sud u Varaždinu. Cilj ove aktivnosti je učinkovitiji pravosudni sustav kroz jačanje infrastrukturnih uvjeta rada sudova, odnosno poboljšanje radnih uvjeta ulaganjem u pravosudnu infrastrukturu. Za zgradu Općinskog građanskog suda u Zagrebu izrađena je projektna dokumentacija za energetsku obnovu zgrade (pročelje, vanjska stolarija, krov, grijanje i hlađenje, rasvjeta i sanitarni čvorovi) i kompletnu obnovu 7. kata za što su pribavljene sve potrebne suglasnosti. Druga faza obnove koja uključuje podrum, prizemlje i katove od 1. do 6. je u pripremi te se planira sklopiti ugovor za izradu projekta. Za zgradu Županijskog suda u Varaždinu projektom je predviđena dogradnja kata i kompletna obnova zgrade. U planu je ugovaranje dorade projektne dokumentacije za obnovu cijele zgrade Općinskog suda u Vinkovcima, uz naglasak na stavljanje u funkciju potkrovlja zgrade. Isto tako, planira se ugovoriti i dorada projektne dokumentacije za energetsku obnovu zgrade Općinskog suda u Kutini (pročelje, vanjska stolarija, grijanje i hlađenje i rasvjeta). Sredstva su planirana sukladno očekivanoj dinamici izvođenja građevinskih radova na pojedinim lokacijama pravosudnih tijela. Tijekom 2023. je planirano izvođenje radova na OS Zagreb-faza 1 i na OS Kutina, a na ostalim lokacijama u sljedećim godinama kako je i projicirano.</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64"/>
        <w:gridCol w:w="2151"/>
        <w:gridCol w:w="905"/>
        <w:gridCol w:w="918"/>
        <w:gridCol w:w="13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ekonstruiranih i adaptiranih zgrada</w:t>
            </w:r>
          </w:p>
        </w:tc>
        <w:tc>
          <w:tcPr>
            <w:tcW w:w="2245" w:type="dxa"/>
            <w:vAlign w:val="top"/>
          </w:tcPr>
          <w:p w:rsidR="00914E71" w:rsidRDefault="008E002B">
            <w:pPr>
              <w:pStyle w:val="CellColumn"/>
              <w:jc w:val="left"/>
            </w:pPr>
            <w:r>
              <w:rPr>
                <w:rFonts w:cs="Times New Roman"/>
              </w:rPr>
              <w:t>Zgrade pravosudnih tijela koje će se rekonstruirati i adaptirati sredstvima zaj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govor/zakon o potvrđivanju međunarodnog ugovora</w:t>
            </w:r>
          </w:p>
        </w:tc>
        <w:tc>
          <w:tcPr>
            <w:tcW w:w="918" w:type="dxa"/>
          </w:tcPr>
          <w:p w:rsidR="00914E71" w:rsidRDefault="008E002B">
            <w:pPr>
              <w:jc w:val="center"/>
            </w:pPr>
            <w:r>
              <w:t>2</w:t>
            </w:r>
          </w:p>
        </w:tc>
        <w:tc>
          <w:tcPr>
            <w:tcW w:w="918" w:type="dxa"/>
          </w:tcPr>
          <w:p w:rsidR="00914E71" w:rsidRDefault="008E002B">
            <w:pPr>
              <w:jc w:val="center"/>
            </w:pPr>
            <w:r>
              <w:t>3</w:t>
            </w:r>
          </w:p>
        </w:tc>
        <w:tc>
          <w:tcPr>
            <w:tcW w:w="918" w:type="dxa"/>
          </w:tcPr>
          <w:p w:rsidR="00914E71" w:rsidRDefault="008E002B">
            <w:pPr>
              <w:jc w:val="center"/>
            </w:pPr>
            <w:r>
              <w:t>4</w:t>
            </w:r>
          </w:p>
        </w:tc>
      </w:tr>
    </w:tbl>
    <w:p w:rsidR="00914E71" w:rsidRDefault="00914E71">
      <w:pPr>
        <w:jc w:val="left"/>
      </w:pPr>
    </w:p>
    <w:p w:rsidR="00914E71" w:rsidRDefault="008E002B">
      <w:pPr>
        <w:pStyle w:val="Naslov4"/>
      </w:pPr>
      <w:r>
        <w:t>K629022 UREĐENJE I OPREMANJE PRAVOSUDNIH TIJELA</w:t>
      </w:r>
    </w:p>
    <w:p w:rsidR="00914E71" w:rsidRDefault="008E002B">
      <w:pPr>
        <w:pStyle w:val="Naslov8"/>
        <w:jc w:val="left"/>
      </w:pPr>
      <w:r>
        <w:t>Zakonske i druge pravne osnove</w:t>
      </w:r>
    </w:p>
    <w:p w:rsidR="00914E71" w:rsidRDefault="008E002B">
      <w:r>
        <w:t>Zakon o sudovima (čl. 72.), Zakon o državnom odvjetništvu (čl. 66.)</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29022</w:t>
            </w:r>
          </w:p>
        </w:tc>
        <w:tc>
          <w:tcPr>
            <w:tcW w:w="1632" w:type="dxa"/>
            <w:vAlign w:val="top"/>
          </w:tcPr>
          <w:p w:rsidR="00914E71" w:rsidRDefault="008E002B">
            <w:pPr>
              <w:jc w:val="right"/>
            </w:pPr>
            <w:r>
              <w:t>6.013.959</w:t>
            </w:r>
          </w:p>
        </w:tc>
        <w:tc>
          <w:tcPr>
            <w:tcW w:w="1632" w:type="dxa"/>
            <w:vAlign w:val="top"/>
          </w:tcPr>
          <w:p w:rsidR="00914E71" w:rsidRDefault="008E002B">
            <w:pPr>
              <w:jc w:val="right"/>
            </w:pPr>
            <w:r>
              <w:t>3.070.844</w:t>
            </w:r>
          </w:p>
        </w:tc>
        <w:tc>
          <w:tcPr>
            <w:tcW w:w="1632" w:type="dxa"/>
            <w:vAlign w:val="top"/>
          </w:tcPr>
          <w:p w:rsidR="00914E71" w:rsidRDefault="008E002B">
            <w:pPr>
              <w:jc w:val="right"/>
            </w:pPr>
            <w:r>
              <w:t>7.246.664</w:t>
            </w:r>
          </w:p>
        </w:tc>
        <w:tc>
          <w:tcPr>
            <w:tcW w:w="1632" w:type="dxa"/>
            <w:vAlign w:val="top"/>
          </w:tcPr>
          <w:p w:rsidR="00914E71" w:rsidRDefault="008E002B">
            <w:pPr>
              <w:jc w:val="right"/>
            </w:pPr>
            <w:r>
              <w:t>6.410.512</w:t>
            </w:r>
          </w:p>
        </w:tc>
        <w:tc>
          <w:tcPr>
            <w:tcW w:w="1632" w:type="dxa"/>
            <w:vAlign w:val="top"/>
          </w:tcPr>
          <w:p w:rsidR="00914E71" w:rsidRDefault="008E002B">
            <w:pPr>
              <w:jc w:val="right"/>
            </w:pPr>
            <w:r>
              <w:t>6.410.512</w:t>
            </w:r>
          </w:p>
        </w:tc>
        <w:tc>
          <w:tcPr>
            <w:tcW w:w="510" w:type="dxa"/>
            <w:vAlign w:val="top"/>
          </w:tcPr>
          <w:p w:rsidR="00914E71" w:rsidRDefault="008E002B">
            <w:pPr>
              <w:jc w:val="right"/>
            </w:pPr>
            <w:r>
              <w:t>236,0</w:t>
            </w:r>
          </w:p>
        </w:tc>
      </w:tr>
    </w:tbl>
    <w:p w:rsidR="00914E71" w:rsidRDefault="00914E71">
      <w:pPr>
        <w:jc w:val="left"/>
      </w:pPr>
    </w:p>
    <w:p w:rsidR="00914E71" w:rsidRDefault="008E002B">
      <w:r>
        <w:t>U okviru ove aktivnosti su planirana sredstva koja se odnose na osiguranje prostornih i materijalnih uvjeta za rad pravosudnih tijela, sukladno iskazanim potrebama, što uključuje nabavu uredskog namještaja i opreme, komunikacijske opreme i opreme za održavanje i zaštitu u svrhu uređenja i opremanja poslovnih prostora te investicijska ulaganja u fond zgrada koje koriste pravosudna tijela za svoje djelovanje. Rashodi za ulaganja u postrojenja i opremu se, sukladno zahtjevima korisnika, odnose na nabavu uredskog namještaja, uredske opreme, ostale uredske opreme, komunikacijske opreme i opreme za održavanje i zaštitu u svrhu uređenja i opremanja poslovnih prostora svih pravosudnih tijela za što je planirano 10% od ukupnog iznosa za 2023.  Rashodi za dodatna ulaganja na građevinskim objektima vezani su za gradnju novih zgrada te rekonstrukciju, održavanje ili obnovu postojećih. Izračun troška je napravljen na temelju procjene troškova iskazanih u projektnoj dokumentaciji gradnje odnosno temeljem objavljenih stručnih analiza vezanih uz procjene troškova gradnje ovisno o obimu pojedinog projekta, sukladno iskazanim potrebama pravosudnih tijela i povijesnim podacima. U tu svrhu je za 2023. planirano 6.237.972 €, odnosno 86% od ukupno planiranih sredstava, a za 2024. i 2025. po 5.441.635 €. Povećanje planiranih sredstava za razdoblje 2023.-2025. je posljedica potrebe za izvođenjem većeg obima građevinskih radova u sklopu obveze obnove zgrada pravosudnih tijela nakon potresa. Sukladno iskazanim potrebama korisnika, planirana sredstva se odnose na ulaganja u pripremu projektne dokumentacije i izvođenje radova za redovno održavanje, investicijska ulaganja u svrhu rekonstrukcije i popravke zgrada  i pripadajućih instalacijskih sustava i opreme, kao i osiguranje pristupačnosti osobama smanjene pokretljivosti te su planirana sredstva u 2023. za: izradu projektne dokumentacije u iznosu 238.901 €; obnovu cijele zgrade i ugradnju dizala u OS Crikvenica-SS u Senju – faza II. u iznosu 955.604 €; rekonstrukciju zgrade pravosudnih tijela u  Dubrovniku u ukupnoj vrijednosti 2.986.236 € od čega je za 2023. planirano 20%, a za 2024. i 2025. po 40% iznosa; radove na rekonstrukciji sustava grijanja/hlađenja ODO Varaždin u iznosu 663.614 €; ulaganja u zamjenu dotrajale stolarije na zgradama pravosudnih tijela; obnovu suda u Požegi - faza II. u iznosu 663.614 €; radove na sanaciji prostora za potrebe ODO Velika Gorica u iznosu 199.084 €; rekonstrukciju kotlovnice OS Bjelovar u iznosu 132.723 €; rekonstrukciju sustava grijanja i električnih instalacija OS Zlatar, SS Zabok u iznosu  119.451 €; sanaciju krovišta ODO Čakovec u iznosu 66.361 €; sanaciju uličnog pročelja OS Čakovec u iznosu 265.446 €  i dr. Od ukupno planiranih sredstava za 2024. i 2025. na ulaganja u postrojenja i opremu se odnosi 10 %, dok se većina (90%) planiranih sredstava odnosi na ulaganja u gradnju i rekonstrukciju zgrada pravosudne infrastrukture (npr. nastavak ulaganja u rekonstrukciju zgrade u Dubrovniku 2.400.000 €, te energetska obnova zgrade 1.000.000 €).</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zvršenih ugovora vezanih uz gradnju</w:t>
            </w:r>
          </w:p>
        </w:tc>
        <w:tc>
          <w:tcPr>
            <w:tcW w:w="2245" w:type="dxa"/>
            <w:vAlign w:val="top"/>
          </w:tcPr>
          <w:p w:rsidR="00914E71" w:rsidRDefault="008E002B">
            <w:pPr>
              <w:pStyle w:val="CellColumn"/>
              <w:jc w:val="left"/>
            </w:pPr>
            <w:r>
              <w:rPr>
                <w:rFonts w:cs="Times New Roman"/>
              </w:rPr>
              <w:t>Završetak naručenih, ugovorenih usluga  i radova vezanih uz rekonstrukciju, adaptaciju i izgradnju zgrada za potrebe rada pravosdunih tijela</w:t>
            </w:r>
          </w:p>
        </w:tc>
        <w:tc>
          <w:tcPr>
            <w:tcW w:w="918" w:type="dxa"/>
          </w:tcPr>
          <w:p w:rsidR="00914E71" w:rsidRDefault="008E002B">
            <w:pPr>
              <w:jc w:val="center"/>
            </w:pPr>
            <w:r>
              <w:t>Broj</w:t>
            </w:r>
          </w:p>
        </w:tc>
        <w:tc>
          <w:tcPr>
            <w:tcW w:w="918" w:type="dxa"/>
          </w:tcPr>
          <w:p w:rsidR="00914E71" w:rsidRDefault="008E002B">
            <w:pPr>
              <w:jc w:val="center"/>
            </w:pPr>
            <w:r>
              <w:t>8</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9</w:t>
            </w:r>
          </w:p>
        </w:tc>
        <w:tc>
          <w:tcPr>
            <w:tcW w:w="918" w:type="dxa"/>
          </w:tcPr>
          <w:p w:rsidR="00914E71" w:rsidRDefault="008E002B">
            <w:pPr>
              <w:jc w:val="center"/>
            </w:pPr>
            <w:r>
              <w:t>10</w:t>
            </w:r>
          </w:p>
        </w:tc>
        <w:tc>
          <w:tcPr>
            <w:tcW w:w="918" w:type="dxa"/>
          </w:tcPr>
          <w:p w:rsidR="00914E71" w:rsidRDefault="008E002B">
            <w:pPr>
              <w:jc w:val="center"/>
            </w:pPr>
            <w:r>
              <w:t>8</w:t>
            </w:r>
          </w:p>
        </w:tc>
      </w:tr>
      <w:tr w:rsidR="00914E71">
        <w:trPr>
          <w:jc w:val="center"/>
        </w:trPr>
        <w:tc>
          <w:tcPr>
            <w:tcW w:w="2245" w:type="dxa"/>
            <w:vAlign w:val="top"/>
          </w:tcPr>
          <w:p w:rsidR="00914E71" w:rsidRDefault="008E002B">
            <w:pPr>
              <w:pStyle w:val="CellColumn"/>
              <w:jc w:val="left"/>
            </w:pPr>
            <w:r>
              <w:rPr>
                <w:rFonts w:cs="Times New Roman"/>
              </w:rPr>
              <w:t>Postotak opremljenih pravosudnih rijela</w:t>
            </w:r>
          </w:p>
        </w:tc>
        <w:tc>
          <w:tcPr>
            <w:tcW w:w="2245" w:type="dxa"/>
            <w:vAlign w:val="top"/>
          </w:tcPr>
          <w:p w:rsidR="00914E71" w:rsidRDefault="008E002B">
            <w:pPr>
              <w:pStyle w:val="CellColumn"/>
              <w:jc w:val="left"/>
            </w:pPr>
            <w:r>
              <w:rPr>
                <w:rFonts w:cs="Times New Roman"/>
              </w:rPr>
              <w:t>Izvršenje naručenih, ugovorenih usluga</w:t>
            </w:r>
          </w:p>
        </w:tc>
        <w:tc>
          <w:tcPr>
            <w:tcW w:w="918" w:type="dxa"/>
          </w:tcPr>
          <w:p w:rsidR="00914E71" w:rsidRDefault="008E002B">
            <w:pPr>
              <w:jc w:val="center"/>
            </w:pPr>
            <w:r>
              <w:t>Postotak</w:t>
            </w:r>
          </w:p>
        </w:tc>
        <w:tc>
          <w:tcPr>
            <w:tcW w:w="918" w:type="dxa"/>
          </w:tcPr>
          <w:p w:rsidR="00914E71" w:rsidRDefault="008E002B">
            <w:pPr>
              <w:jc w:val="center"/>
            </w:pPr>
            <w:r>
              <w:t>90</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629023 UREĐENJE I OPREMANJE KAZNENIH TIJELA</w:t>
      </w:r>
    </w:p>
    <w:p w:rsidR="00914E71" w:rsidRDefault="008E002B">
      <w:pPr>
        <w:pStyle w:val="Naslov8"/>
        <w:jc w:val="left"/>
      </w:pPr>
      <w:r>
        <w:t>Zakonske i druge pravne osnove</w:t>
      </w:r>
    </w:p>
    <w:p w:rsidR="00914E71" w:rsidRDefault="008E002B">
      <w:r>
        <w:t>Zakon o izvršavanju kazne zatvora, Zakon o izvršavanju sankcija izrečenih maloljetnicima za kaznena djela i prekršaje, Uredba o zvanjima, znakovlju i uvjetima stjecanja zvanja državnih službenika odjela osiguranja u kaznionicama i zatvorima, Pravilnik o poslovima osiguranja u zatvorskom sustavu, Pravilnik o kućnom redu u zatvorima za izvršavanje istražnog zatvora, Pravilnik o službenoj iskaznici i znački ovlaštene službene osobe upravne organizacije za zatvorski sustav ministarstva nadležnog za poslove pravosuđa, Pravilnik o posebnoj psihičkoj i tjelesnoj zdravstvenoj sposobnosti službenika pravosudne policije</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29023</w:t>
            </w:r>
          </w:p>
        </w:tc>
        <w:tc>
          <w:tcPr>
            <w:tcW w:w="1632" w:type="dxa"/>
            <w:vAlign w:val="top"/>
          </w:tcPr>
          <w:p w:rsidR="00914E71" w:rsidRDefault="008E002B">
            <w:pPr>
              <w:jc w:val="right"/>
            </w:pPr>
            <w:r>
              <w:t>858.699</w:t>
            </w:r>
          </w:p>
        </w:tc>
        <w:tc>
          <w:tcPr>
            <w:tcW w:w="1632" w:type="dxa"/>
            <w:vAlign w:val="top"/>
          </w:tcPr>
          <w:p w:rsidR="00914E71" w:rsidRDefault="008E002B">
            <w:pPr>
              <w:jc w:val="right"/>
            </w:pPr>
            <w:r>
              <w:t>1.135.570</w:t>
            </w:r>
          </w:p>
        </w:tc>
        <w:tc>
          <w:tcPr>
            <w:tcW w:w="1632" w:type="dxa"/>
            <w:vAlign w:val="top"/>
          </w:tcPr>
          <w:p w:rsidR="00914E71" w:rsidRDefault="008E002B">
            <w:pPr>
              <w:jc w:val="right"/>
            </w:pPr>
            <w:r>
              <w:t>1.738.403</w:t>
            </w:r>
          </w:p>
        </w:tc>
        <w:tc>
          <w:tcPr>
            <w:tcW w:w="1632" w:type="dxa"/>
            <w:vAlign w:val="top"/>
          </w:tcPr>
          <w:p w:rsidR="00914E71" w:rsidRDefault="008E002B">
            <w:pPr>
              <w:jc w:val="right"/>
            </w:pPr>
            <w:r>
              <w:t>3.513.704</w:t>
            </w:r>
          </w:p>
        </w:tc>
        <w:tc>
          <w:tcPr>
            <w:tcW w:w="1632" w:type="dxa"/>
            <w:vAlign w:val="top"/>
          </w:tcPr>
          <w:p w:rsidR="00914E71" w:rsidRDefault="008E002B">
            <w:pPr>
              <w:jc w:val="right"/>
            </w:pPr>
            <w:r>
              <w:t>7.468.512</w:t>
            </w:r>
          </w:p>
        </w:tc>
        <w:tc>
          <w:tcPr>
            <w:tcW w:w="510" w:type="dxa"/>
            <w:vAlign w:val="top"/>
          </w:tcPr>
          <w:p w:rsidR="00914E71" w:rsidRDefault="008E002B">
            <w:pPr>
              <w:jc w:val="right"/>
            </w:pPr>
            <w:r>
              <w:t>153,1</w:t>
            </w:r>
          </w:p>
        </w:tc>
      </w:tr>
    </w:tbl>
    <w:p w:rsidR="00914E71" w:rsidRDefault="00914E71">
      <w:pPr>
        <w:jc w:val="left"/>
      </w:pPr>
    </w:p>
    <w:p w:rsidR="00914E71" w:rsidRDefault="008E002B">
      <w:r>
        <w:t>Planirana sredstva se odnose na nabavu uredskog namještaja, uredske opreme, ostale uredske opreme, komunikacijske opreme i opreme za održavanje i zaštitu u svrhu uređenja i opremanja kaznionica i zatvora. Planirana je nabava opreme za kaznena tijela i to: uredski namještaj (ormari, stolovi, stolice) za Zatvore u Požegi, Bjelovaru i Osijeku; komunikacijska oprema (radio stanice, Motorole) za Zatvorsku bolnicu u Zagrebu, Kaznionice u Glini i Lepoglavi; oprema za održavanje i zaštitu (video nadzor, rešetkasta vrata, klima uređaji) za Zatvor u Varaždinu, Zagrebu i Zadru; uređaji i strojevi (perilice, sušilice, valjak za glačanje, konvekcijske peći) za Kaznionice u Lepoglavi i Lipovici-Popovači i Požegi. Planirane su sanacije, adaptacije, izgradnja i opremanje zgrada zatvorskog sustava  u cilju povećanja standarda poslovnog prostora, te primjerenog smještaja zatvorenika. Planirana sredstva za tehničko opremanje kaznenih tijela za 2023. iznose 1.208.234 €, za 2024. iznose 637.317 € te za 2025. iznose 637.317 €, najvećim dijelom za nabavu naoružanja, komunikacijske opreme, detektora metala, blokatora mobilnih signala, najma balističkih prsluka i nadogradnje sustava video nadzora. Za 2023. su planirana sredstva za rashode za dodatna ulaganja na građevinskim objektima: Zatvorska bolnicu u Zagrebu – rekonstrukcija bolničke kuhinje – u iznosu 530.891 €, Zatvor u Varaždinu – rekonstrukcija vodovoda i kanalizacije u iznosu 238.901 €, Kaznionica u Lepoglavi - rekonstrukcija sustava ventilacije u kuhinji u iznosu 106.178 €. U tu svrhu je za 2023. planirano 796.337 €, za 2024. 2.654.456 €, a za 2025. 3.981.684 €. Porast ulaganja na građevinskim objektima za period od 2023. do 2025. je posljedica potrebe za izvođenjem većeg obima građevinskih radova u sklopu obveze obnove zgrada zatvorskog sustava nakon potresa te potrebe za osiguranjem dodatnih zatvorskih kapaciteta. Tijekom 2023. se pokreće obnova od potresa zgrada zatvorskog sustava i izgradnja kaznionice u Gospiću koja će se sufinancirati iz CEB-a, a ukupno procijenjena vrijednost radova je 6.636.140 €. Izračun troška je rađen na temelju procjene troškova iskazanih u projektnoj dokumentaciji gradnje odnosno temeljem objavljenih stručnih analiza vezanih uz procjene troškova gradnje ovisno o obimu pojedinog projekta i povijesnih podataka, a sukladno iskazanim potrebama kaznenih tijel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aniranih, adaptiranih ili opremljenih zgrada zatvorskog sustava</w:t>
            </w:r>
          </w:p>
        </w:tc>
        <w:tc>
          <w:tcPr>
            <w:tcW w:w="2245" w:type="dxa"/>
            <w:vAlign w:val="top"/>
          </w:tcPr>
          <w:p w:rsidR="00914E71" w:rsidRDefault="008E002B">
            <w:pPr>
              <w:pStyle w:val="CellColumn"/>
              <w:jc w:val="left"/>
            </w:pPr>
            <w:r>
              <w:rPr>
                <w:rFonts w:cs="Times New Roman"/>
              </w:rPr>
              <w:t>U cilju osiguranja potrebnog standarda poslovnog prostora i primjerenog smještaja zatvorenika, građevinski objekti zatvorskog sustava će se sanirati, rekonstruirati  i/ili opremiti</w:t>
            </w:r>
          </w:p>
        </w:tc>
        <w:tc>
          <w:tcPr>
            <w:tcW w:w="918" w:type="dxa"/>
          </w:tcPr>
          <w:p w:rsidR="00914E71" w:rsidRDefault="008E002B">
            <w:pPr>
              <w:jc w:val="center"/>
            </w:pPr>
            <w:r>
              <w:t>broj</w:t>
            </w:r>
          </w:p>
        </w:tc>
        <w:tc>
          <w:tcPr>
            <w:tcW w:w="918" w:type="dxa"/>
          </w:tcPr>
          <w:p w:rsidR="00914E71" w:rsidRDefault="008E002B">
            <w:pPr>
              <w:jc w:val="center"/>
            </w:pPr>
            <w:r>
              <w:t>25</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2</w:t>
            </w:r>
          </w:p>
        </w:tc>
        <w:tc>
          <w:tcPr>
            <w:tcW w:w="918" w:type="dxa"/>
          </w:tcPr>
          <w:p w:rsidR="00914E71" w:rsidRDefault="008E002B">
            <w:pPr>
              <w:jc w:val="center"/>
            </w:pPr>
            <w:r>
              <w:t>3</w:t>
            </w:r>
          </w:p>
        </w:tc>
        <w:tc>
          <w:tcPr>
            <w:tcW w:w="918" w:type="dxa"/>
          </w:tcPr>
          <w:p w:rsidR="00914E71" w:rsidRDefault="008E002B">
            <w:pPr>
              <w:jc w:val="center"/>
            </w:pPr>
            <w:r>
              <w:t>3</w:t>
            </w:r>
          </w:p>
        </w:tc>
      </w:tr>
      <w:tr w:rsidR="00914E71">
        <w:trPr>
          <w:jc w:val="center"/>
        </w:trPr>
        <w:tc>
          <w:tcPr>
            <w:tcW w:w="2245" w:type="dxa"/>
            <w:vAlign w:val="top"/>
          </w:tcPr>
          <w:p w:rsidR="00914E71" w:rsidRDefault="008E002B">
            <w:pPr>
              <w:pStyle w:val="CellColumn"/>
              <w:jc w:val="left"/>
            </w:pPr>
            <w:r>
              <w:rPr>
                <w:rFonts w:cs="Times New Roman"/>
              </w:rPr>
              <w:t>Broj izvršenih ugovora vezanih za gradnju</w:t>
            </w:r>
          </w:p>
        </w:tc>
        <w:tc>
          <w:tcPr>
            <w:tcW w:w="2245" w:type="dxa"/>
            <w:vAlign w:val="top"/>
          </w:tcPr>
          <w:p w:rsidR="00914E71" w:rsidRDefault="008E002B">
            <w:pPr>
              <w:pStyle w:val="CellColumn"/>
              <w:jc w:val="left"/>
            </w:pPr>
            <w:r>
              <w:rPr>
                <w:rFonts w:cs="Times New Roman"/>
              </w:rPr>
              <w:t>S ciljem osiguranja potrebnog standarda poslovnog prostora i primjerenog smještaja zatvorenika, građevine zatvorskog sustava se saniraju/rekonstruiraju odnosno opremaju. Završetak naručenih, ugovorenih usluga i radova vezanih uz navedeni cilj</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6</w:t>
            </w:r>
          </w:p>
        </w:tc>
        <w:tc>
          <w:tcPr>
            <w:tcW w:w="918" w:type="dxa"/>
          </w:tcPr>
          <w:p w:rsidR="00914E71" w:rsidRDefault="008E002B">
            <w:pPr>
              <w:jc w:val="center"/>
            </w:pPr>
            <w:r>
              <w:t>4</w:t>
            </w:r>
          </w:p>
        </w:tc>
        <w:tc>
          <w:tcPr>
            <w:tcW w:w="918" w:type="dxa"/>
          </w:tcPr>
          <w:p w:rsidR="00914E71" w:rsidRDefault="008E002B">
            <w:pPr>
              <w:jc w:val="center"/>
            </w:pPr>
            <w:r>
              <w:t>4</w:t>
            </w:r>
          </w:p>
        </w:tc>
      </w:tr>
    </w:tbl>
    <w:p w:rsidR="00914E71" w:rsidRDefault="00914E71">
      <w:pPr>
        <w:jc w:val="left"/>
      </w:pPr>
    </w:p>
    <w:p w:rsidR="00914E71" w:rsidRDefault="008E002B">
      <w:pPr>
        <w:pStyle w:val="Naslov4"/>
      </w:pPr>
      <w:r>
        <w:t>K629158 TRG PRAVDE U ZAGREBU (IZGRADNJA, ADAPTACIJA I OPREMANJE)</w:t>
      </w:r>
    </w:p>
    <w:p w:rsidR="00914E71" w:rsidRDefault="008E002B">
      <w:pPr>
        <w:pStyle w:val="Naslov8"/>
        <w:jc w:val="left"/>
      </w:pPr>
      <w:r>
        <w:t>Zakonske i druge pravne osnove</w:t>
      </w:r>
    </w:p>
    <w:p w:rsidR="00914E71" w:rsidRDefault="008E002B">
      <w:r>
        <w:t>Zakon o sudovima (čl. 72.), Zakon o državnom odvjetništvu (čl. 66.)</w:t>
      </w:r>
    </w:p>
    <w:tbl>
      <w:tblPr>
        <w:tblStyle w:val="StilTablice"/>
        <w:tblW w:w="10206" w:type="dxa"/>
        <w:jc w:val="center"/>
        <w:tblLook w:val="04A0" w:firstRow="1" w:lastRow="0" w:firstColumn="1" w:lastColumn="0" w:noHBand="0" w:noVBand="1"/>
      </w:tblPr>
      <w:tblGrid>
        <w:gridCol w:w="1476"/>
        <w:gridCol w:w="1563"/>
        <w:gridCol w:w="1538"/>
        <w:gridCol w:w="1547"/>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29158</w:t>
            </w:r>
          </w:p>
        </w:tc>
        <w:tc>
          <w:tcPr>
            <w:tcW w:w="1632" w:type="dxa"/>
            <w:vAlign w:val="top"/>
          </w:tcPr>
          <w:p w:rsidR="00914E71" w:rsidRDefault="008E002B">
            <w:pPr>
              <w:jc w:val="right"/>
            </w:pPr>
            <w:r>
              <w:t>433.597</w:t>
            </w:r>
          </w:p>
        </w:tc>
        <w:tc>
          <w:tcPr>
            <w:tcW w:w="1632" w:type="dxa"/>
            <w:vAlign w:val="top"/>
          </w:tcPr>
          <w:p w:rsidR="00914E71" w:rsidRDefault="008E002B">
            <w:pPr>
              <w:jc w:val="right"/>
            </w:pPr>
            <w:r>
              <w:t>1.261</w:t>
            </w:r>
          </w:p>
        </w:tc>
        <w:tc>
          <w:tcPr>
            <w:tcW w:w="1632" w:type="dxa"/>
            <w:vAlign w:val="top"/>
          </w:tcPr>
          <w:p w:rsidR="00914E71" w:rsidRDefault="008E002B">
            <w:pPr>
              <w:jc w:val="right"/>
            </w:pPr>
            <w:r>
              <w:t>13.272</w:t>
            </w:r>
          </w:p>
        </w:tc>
        <w:tc>
          <w:tcPr>
            <w:tcW w:w="1632" w:type="dxa"/>
            <w:vAlign w:val="top"/>
          </w:tcPr>
          <w:p w:rsidR="00914E71" w:rsidRDefault="008E002B">
            <w:pPr>
              <w:jc w:val="right"/>
            </w:pPr>
            <w:r>
              <w:t>132.723</w:t>
            </w:r>
          </w:p>
        </w:tc>
        <w:tc>
          <w:tcPr>
            <w:tcW w:w="1632" w:type="dxa"/>
            <w:vAlign w:val="top"/>
          </w:tcPr>
          <w:p w:rsidR="00914E71" w:rsidRDefault="008E002B">
            <w:pPr>
              <w:jc w:val="right"/>
            </w:pPr>
            <w:r>
              <w:t>729.975</w:t>
            </w:r>
          </w:p>
        </w:tc>
        <w:tc>
          <w:tcPr>
            <w:tcW w:w="510" w:type="dxa"/>
            <w:vAlign w:val="top"/>
          </w:tcPr>
          <w:p w:rsidR="00914E71" w:rsidRDefault="008E002B">
            <w:pPr>
              <w:jc w:val="right"/>
            </w:pPr>
            <w:r>
              <w:t>1052,6</w:t>
            </w:r>
          </w:p>
        </w:tc>
      </w:tr>
    </w:tbl>
    <w:p w:rsidR="00914E71" w:rsidRDefault="00914E71">
      <w:pPr>
        <w:jc w:val="left"/>
      </w:pPr>
    </w:p>
    <w:p w:rsidR="00914E71" w:rsidRDefault="008E002B">
      <w:r>
        <w:t>U okviru ove aktivnosti sredstva su osigurana za pokretanje novih projekata na Trgu pravde u Zagrebu. Za dio zgrada na Trgu pravde oštećenih u potresu planira se cjelovita obnova za koju su sredstva osigurana u okviru projekta T757028 – Izrada projektne dokumentacije i provedba mjera zaštite zgrada Ministarstva pravosuđa i uprave oštećenih u potresu. Početkom 2022. su, u sklopu Nacionalnog plana oporavka i otpornosti, na Trgu pravde u Zagrebu, započete aktivnosti  projektiranja vezane uz izgradnju novih kapaciteta za smještaj pravosudnih tijel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izvršenja ugovorenih obveza – kumulativni prikaz</w:t>
            </w:r>
          </w:p>
        </w:tc>
        <w:tc>
          <w:tcPr>
            <w:tcW w:w="2245" w:type="dxa"/>
            <w:vAlign w:val="top"/>
          </w:tcPr>
          <w:p w:rsidR="00914E71" w:rsidRDefault="008E002B">
            <w:pPr>
              <w:pStyle w:val="CellColumn"/>
              <w:jc w:val="left"/>
            </w:pPr>
            <w:r>
              <w:rPr>
                <w:rFonts w:cs="Times New Roman"/>
              </w:rPr>
              <w:t>Završetak naručenih, ugovorenih usluga</w:t>
            </w:r>
          </w:p>
        </w:tc>
        <w:tc>
          <w:tcPr>
            <w:tcW w:w="918" w:type="dxa"/>
          </w:tcPr>
          <w:p w:rsidR="00914E71" w:rsidRDefault="008E002B">
            <w:pPr>
              <w:jc w:val="center"/>
            </w:pPr>
            <w:r>
              <w:t>postotak</w:t>
            </w:r>
          </w:p>
        </w:tc>
        <w:tc>
          <w:tcPr>
            <w:tcW w:w="918" w:type="dxa"/>
          </w:tcPr>
          <w:p w:rsidR="00914E71" w:rsidRDefault="008E002B">
            <w:pPr>
              <w:jc w:val="center"/>
            </w:pPr>
            <w:r>
              <w:t>90</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92</w:t>
            </w:r>
          </w:p>
        </w:tc>
        <w:tc>
          <w:tcPr>
            <w:tcW w:w="918" w:type="dxa"/>
          </w:tcPr>
          <w:p w:rsidR="00914E71" w:rsidRDefault="008E002B">
            <w:pPr>
              <w:jc w:val="center"/>
            </w:pPr>
            <w:r>
              <w:t>93</w:t>
            </w:r>
          </w:p>
        </w:tc>
        <w:tc>
          <w:tcPr>
            <w:tcW w:w="918" w:type="dxa"/>
          </w:tcPr>
          <w:p w:rsidR="00914E71" w:rsidRDefault="008E002B">
            <w:pPr>
              <w:jc w:val="center"/>
            </w:pPr>
            <w:r>
              <w:t>94</w:t>
            </w:r>
          </w:p>
        </w:tc>
      </w:tr>
    </w:tbl>
    <w:p w:rsidR="00914E71" w:rsidRDefault="00914E71">
      <w:pPr>
        <w:jc w:val="left"/>
      </w:pPr>
    </w:p>
    <w:p w:rsidR="00914E71" w:rsidRDefault="008E002B">
      <w:pPr>
        <w:pStyle w:val="Naslov4"/>
      </w:pPr>
      <w:r>
        <w:t>K629181 OBNOVA VOZNOG PARKA ZATVORSKOG SUSTAVA</w:t>
      </w:r>
    </w:p>
    <w:p w:rsidR="00914E71" w:rsidRDefault="008E002B">
      <w:pPr>
        <w:pStyle w:val="Naslov8"/>
        <w:jc w:val="left"/>
      </w:pPr>
      <w:r>
        <w:t>Zakonske i druge pravne osnove</w:t>
      </w:r>
    </w:p>
    <w:p w:rsidR="00914E71" w:rsidRDefault="008E002B">
      <w:r>
        <w:t>Uredba o unutarnjem ustrojstvu Ministarstva pravosuđa i uprave, Zakon o izvršavanju kazne zatvora,  Pravilnik o poslovima osiguranja u zatvorskom sustavu, Pravilnik o kućnom redu u zatvorima za izvršavanje istražnog zatvora</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29181</w:t>
            </w:r>
          </w:p>
        </w:tc>
        <w:tc>
          <w:tcPr>
            <w:tcW w:w="1632" w:type="dxa"/>
            <w:vAlign w:val="top"/>
          </w:tcPr>
          <w:p w:rsidR="00914E71" w:rsidRDefault="008E002B">
            <w:pPr>
              <w:jc w:val="right"/>
            </w:pPr>
            <w:r>
              <w:t>8.575</w:t>
            </w:r>
          </w:p>
        </w:tc>
        <w:tc>
          <w:tcPr>
            <w:tcW w:w="1632" w:type="dxa"/>
            <w:vAlign w:val="top"/>
          </w:tcPr>
          <w:p w:rsidR="00914E71" w:rsidRDefault="008E002B">
            <w:pPr>
              <w:jc w:val="right"/>
            </w:pPr>
            <w:r>
              <w:t>56.281</w:t>
            </w:r>
          </w:p>
        </w:tc>
        <w:tc>
          <w:tcPr>
            <w:tcW w:w="1632" w:type="dxa"/>
            <w:vAlign w:val="top"/>
          </w:tcPr>
          <w:p w:rsidR="00914E71" w:rsidRDefault="008E002B">
            <w:pPr>
              <w:jc w:val="right"/>
            </w:pPr>
            <w:r>
              <w:t>684.186</w:t>
            </w:r>
          </w:p>
        </w:tc>
        <w:tc>
          <w:tcPr>
            <w:tcW w:w="1632" w:type="dxa"/>
            <w:vAlign w:val="top"/>
          </w:tcPr>
          <w:p w:rsidR="00914E71" w:rsidRDefault="008E002B">
            <w:pPr>
              <w:jc w:val="right"/>
            </w:pPr>
            <w:r>
              <w:t>557.436</w:t>
            </w:r>
          </w:p>
        </w:tc>
        <w:tc>
          <w:tcPr>
            <w:tcW w:w="1632" w:type="dxa"/>
            <w:vAlign w:val="top"/>
          </w:tcPr>
          <w:p w:rsidR="00914E71" w:rsidRDefault="008E002B">
            <w:pPr>
              <w:jc w:val="right"/>
            </w:pPr>
            <w:r>
              <w:t>451.258</w:t>
            </w:r>
          </w:p>
        </w:tc>
        <w:tc>
          <w:tcPr>
            <w:tcW w:w="510" w:type="dxa"/>
            <w:vAlign w:val="top"/>
          </w:tcPr>
          <w:p w:rsidR="00914E71" w:rsidRDefault="008E002B">
            <w:pPr>
              <w:jc w:val="right"/>
            </w:pPr>
            <w:r>
              <w:t>1215,7</w:t>
            </w:r>
          </w:p>
        </w:tc>
      </w:tr>
    </w:tbl>
    <w:p w:rsidR="00914E71" w:rsidRDefault="00914E71">
      <w:pPr>
        <w:jc w:val="left"/>
      </w:pPr>
    </w:p>
    <w:p w:rsidR="00914E71" w:rsidRDefault="008E002B">
      <w:r>
        <w:t>Specijalna vozila za prijevoz osoba lišenih slobode neophodna su za redovno funkcioniranje u kaznenim tijelima. S obzirom na to da se u nadogradnju vozila ulažu znatna financijska sredstva planirana je nabava vozila putem financijskog leasinga. Za 2023. je planirana nabava vozila u iznosu 684.186 € putem financijskog leasinga te kamate. Za 2024. je planirano 557.436 €, a za 2025. 451.258 €.</w:t>
      </w:r>
    </w:p>
    <w:p w:rsidR="00914E71" w:rsidRDefault="008E002B">
      <w:pPr>
        <w:pStyle w:val="Naslov4"/>
      </w:pPr>
      <w:r>
        <w:t>K629234 OBNOVA VOZNOG PARKA MINISTARSTVA I PRAVOSUDNIH TIJELA</w:t>
      </w:r>
    </w:p>
    <w:p w:rsidR="00914E71" w:rsidRDefault="008E002B">
      <w:pPr>
        <w:pStyle w:val="Naslov8"/>
        <w:jc w:val="left"/>
      </w:pPr>
      <w:r>
        <w:t>Zakonske i druge pravne osnove</w:t>
      </w:r>
    </w:p>
    <w:p w:rsidR="00914E71" w:rsidRDefault="008E002B">
      <w:r>
        <w:t>Uredba o unutarnjem ustrojstvu Ministarstva pravosuđa i uprave, Zakon o sudovima</w:t>
      </w:r>
    </w:p>
    <w:tbl>
      <w:tblPr>
        <w:tblStyle w:val="StilTablice"/>
        <w:tblW w:w="10206" w:type="dxa"/>
        <w:jc w:val="center"/>
        <w:tblLook w:val="04A0" w:firstRow="1" w:lastRow="0" w:firstColumn="1" w:lastColumn="0" w:noHBand="0" w:noVBand="1"/>
      </w:tblPr>
      <w:tblGrid>
        <w:gridCol w:w="1476"/>
        <w:gridCol w:w="1563"/>
        <w:gridCol w:w="1556"/>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29234</w:t>
            </w:r>
          </w:p>
        </w:tc>
        <w:tc>
          <w:tcPr>
            <w:tcW w:w="1632" w:type="dxa"/>
            <w:vAlign w:val="top"/>
          </w:tcPr>
          <w:p w:rsidR="00914E71" w:rsidRDefault="008E002B">
            <w:pPr>
              <w:jc w:val="right"/>
            </w:pPr>
            <w:r>
              <w:t>140.686</w:t>
            </w:r>
          </w:p>
        </w:tc>
        <w:tc>
          <w:tcPr>
            <w:tcW w:w="1632" w:type="dxa"/>
            <w:vAlign w:val="top"/>
          </w:tcPr>
          <w:p w:rsidR="00914E71" w:rsidRDefault="008E002B">
            <w:pPr>
              <w:jc w:val="right"/>
            </w:pPr>
            <w:r>
              <w:t>163.913</w:t>
            </w:r>
          </w:p>
        </w:tc>
        <w:tc>
          <w:tcPr>
            <w:tcW w:w="1632" w:type="dxa"/>
            <w:vAlign w:val="top"/>
          </w:tcPr>
          <w:p w:rsidR="00914E71" w:rsidRDefault="008E002B">
            <w:pPr>
              <w:jc w:val="right"/>
            </w:pPr>
            <w:r>
              <w:t>16.590</w:t>
            </w:r>
          </w:p>
        </w:tc>
        <w:tc>
          <w:tcPr>
            <w:tcW w:w="1632" w:type="dxa"/>
            <w:vAlign w:val="top"/>
          </w:tcPr>
          <w:p w:rsidR="00914E71" w:rsidRDefault="008E002B">
            <w:pPr>
              <w:jc w:val="right"/>
            </w:pPr>
            <w:r>
              <w:t>16.590</w:t>
            </w:r>
          </w:p>
        </w:tc>
        <w:tc>
          <w:tcPr>
            <w:tcW w:w="1632" w:type="dxa"/>
            <w:vAlign w:val="top"/>
          </w:tcPr>
          <w:p w:rsidR="00914E71" w:rsidRDefault="008E002B">
            <w:pPr>
              <w:jc w:val="right"/>
            </w:pPr>
            <w:r>
              <w:t>16.590</w:t>
            </w:r>
          </w:p>
        </w:tc>
        <w:tc>
          <w:tcPr>
            <w:tcW w:w="510" w:type="dxa"/>
            <w:vAlign w:val="top"/>
          </w:tcPr>
          <w:p w:rsidR="00914E71" w:rsidRDefault="008E002B">
            <w:pPr>
              <w:jc w:val="right"/>
            </w:pPr>
            <w:r>
              <w:t>10,1</w:t>
            </w:r>
          </w:p>
        </w:tc>
      </w:tr>
    </w:tbl>
    <w:p w:rsidR="00914E71" w:rsidRDefault="00914E71">
      <w:pPr>
        <w:jc w:val="left"/>
      </w:pPr>
    </w:p>
    <w:p w:rsidR="00914E71" w:rsidRDefault="008E002B">
      <w:r>
        <w:t>Sredstva su osigurana za plaćanje mjesečnih leasing rata za službena vozila koja se planiraju nabaviti putem operativnog leasinga te za kamate.</w:t>
      </w:r>
    </w:p>
    <w:p w:rsidR="00914E71" w:rsidRDefault="008E002B">
      <w:pPr>
        <w:pStyle w:val="Naslov4"/>
      </w:pPr>
      <w:r>
        <w:t>K629239 HITNE INTERVENCIJE NA ZGRADAMA PRAVOSUDNIH TIJELA I ZATVORSKOG SUSTAVA</w:t>
      </w:r>
    </w:p>
    <w:p w:rsidR="00914E71" w:rsidRDefault="008E002B">
      <w:pPr>
        <w:pStyle w:val="Naslov8"/>
        <w:jc w:val="left"/>
      </w:pPr>
      <w:r>
        <w:t>Zakonske i druge pravne osnove</w:t>
      </w:r>
    </w:p>
    <w:p w:rsidR="00914E71" w:rsidRDefault="008E002B">
      <w:r>
        <w:t>Zakon o sudovima (čl. 72.), Zakon o odvjetništvima (čl. 66.), Zakon o izvršenju kazne zatvor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29239</w:t>
            </w:r>
          </w:p>
        </w:tc>
        <w:tc>
          <w:tcPr>
            <w:tcW w:w="1632" w:type="dxa"/>
            <w:vAlign w:val="top"/>
          </w:tcPr>
          <w:p w:rsidR="00914E71" w:rsidRDefault="008E002B">
            <w:pPr>
              <w:jc w:val="right"/>
            </w:pPr>
            <w:r>
              <w:t>288.295</w:t>
            </w:r>
          </w:p>
        </w:tc>
        <w:tc>
          <w:tcPr>
            <w:tcW w:w="1632" w:type="dxa"/>
            <w:vAlign w:val="top"/>
          </w:tcPr>
          <w:p w:rsidR="00914E71" w:rsidRDefault="008E002B">
            <w:pPr>
              <w:jc w:val="right"/>
            </w:pPr>
            <w:r>
              <w:t>950.269</w:t>
            </w:r>
          </w:p>
        </w:tc>
        <w:tc>
          <w:tcPr>
            <w:tcW w:w="1632" w:type="dxa"/>
            <w:vAlign w:val="top"/>
          </w:tcPr>
          <w:p w:rsidR="00914E71" w:rsidRDefault="008E002B">
            <w:pPr>
              <w:jc w:val="right"/>
            </w:pPr>
            <w:r>
              <w:t>331.808</w:t>
            </w:r>
          </w:p>
        </w:tc>
        <w:tc>
          <w:tcPr>
            <w:tcW w:w="1632" w:type="dxa"/>
            <w:vAlign w:val="top"/>
          </w:tcPr>
          <w:p w:rsidR="00914E71" w:rsidRDefault="008E002B">
            <w:pPr>
              <w:jc w:val="right"/>
            </w:pPr>
            <w:r>
              <w:t>464.530</w:t>
            </w:r>
          </w:p>
        </w:tc>
        <w:tc>
          <w:tcPr>
            <w:tcW w:w="1632" w:type="dxa"/>
            <w:vAlign w:val="top"/>
          </w:tcPr>
          <w:p w:rsidR="00914E71" w:rsidRDefault="008E002B">
            <w:pPr>
              <w:jc w:val="right"/>
            </w:pPr>
            <w:r>
              <w:t>464.530</w:t>
            </w:r>
          </w:p>
        </w:tc>
        <w:tc>
          <w:tcPr>
            <w:tcW w:w="510" w:type="dxa"/>
            <w:vAlign w:val="top"/>
          </w:tcPr>
          <w:p w:rsidR="00914E71" w:rsidRDefault="008E002B">
            <w:pPr>
              <w:jc w:val="right"/>
            </w:pPr>
            <w:r>
              <w:t>34,9</w:t>
            </w:r>
          </w:p>
        </w:tc>
      </w:tr>
    </w:tbl>
    <w:p w:rsidR="00914E71" w:rsidRDefault="00914E71">
      <w:pPr>
        <w:jc w:val="left"/>
      </w:pPr>
    </w:p>
    <w:p w:rsidR="00914E71" w:rsidRDefault="008E002B">
      <w:r>
        <w:t>Sredstvima planiranim na ovoj aktivnosti kontinuirano se rješavaju nužne i hitne intervencije na zgradama pravosudnih tijela i zatvorskog sustava, prema zahtjevima i potrebama korisnika, kako bi se osiguralo očuvanje temeljnih zahtjeva za građevinu i primjereni uvjeti rada. Izračun troška je prosjek godišnjih potreba temeljem povijesnih podataka o potrebama te zahtjevima korisnik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ost naručenih,  ugovorenih obveza</w:t>
            </w:r>
          </w:p>
        </w:tc>
        <w:tc>
          <w:tcPr>
            <w:tcW w:w="2245" w:type="dxa"/>
            <w:vAlign w:val="top"/>
          </w:tcPr>
          <w:p w:rsidR="00914E71" w:rsidRDefault="008E002B">
            <w:pPr>
              <w:pStyle w:val="CellColumn"/>
              <w:jc w:val="left"/>
            </w:pPr>
            <w:r>
              <w:rPr>
                <w:rFonts w:cs="Times New Roman"/>
              </w:rPr>
              <w:t>Završetak naručenih, ugovorenih usluga</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95</w:t>
            </w:r>
          </w:p>
        </w:tc>
        <w:tc>
          <w:tcPr>
            <w:tcW w:w="918" w:type="dxa"/>
          </w:tcPr>
          <w:p w:rsidR="00914E71" w:rsidRDefault="008E002B">
            <w:pPr>
              <w:jc w:val="center"/>
            </w:pPr>
            <w:r>
              <w:t>95</w:t>
            </w:r>
          </w:p>
        </w:tc>
        <w:tc>
          <w:tcPr>
            <w:tcW w:w="918" w:type="dxa"/>
          </w:tcPr>
          <w:p w:rsidR="00914E71" w:rsidRDefault="008E002B">
            <w:pPr>
              <w:jc w:val="center"/>
            </w:pPr>
            <w:r>
              <w:t>95</w:t>
            </w:r>
          </w:p>
        </w:tc>
      </w:tr>
    </w:tbl>
    <w:p w:rsidR="00914E71" w:rsidRDefault="00914E71">
      <w:pPr>
        <w:jc w:val="left"/>
      </w:pPr>
    </w:p>
    <w:p w:rsidR="00914E71" w:rsidRDefault="008E002B">
      <w:pPr>
        <w:pStyle w:val="Naslov4"/>
      </w:pPr>
      <w:r>
        <w:t>K630068 UREĐENJE I OPREMANJE UREDA ZA PROBACIJU</w:t>
      </w:r>
    </w:p>
    <w:p w:rsidR="00914E71" w:rsidRDefault="008E002B">
      <w:pPr>
        <w:pStyle w:val="Naslov8"/>
        <w:jc w:val="left"/>
      </w:pPr>
      <w:r>
        <w:t>Zakonske i druge pravne osnove</w:t>
      </w:r>
    </w:p>
    <w:p w:rsidR="00914E71" w:rsidRDefault="008E002B">
      <w:r>
        <w:t>Zakon o probaciji, Pravilnik o načinu obavljanja probacijskih poslova</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30068</w:t>
            </w:r>
          </w:p>
        </w:tc>
        <w:tc>
          <w:tcPr>
            <w:tcW w:w="1632" w:type="dxa"/>
            <w:vAlign w:val="top"/>
          </w:tcPr>
          <w:p w:rsidR="00914E71" w:rsidRDefault="008E002B">
            <w:pPr>
              <w:jc w:val="right"/>
            </w:pPr>
            <w:r>
              <w:t>5.194</w:t>
            </w:r>
          </w:p>
        </w:tc>
        <w:tc>
          <w:tcPr>
            <w:tcW w:w="1632" w:type="dxa"/>
            <w:vAlign w:val="top"/>
          </w:tcPr>
          <w:p w:rsidR="00914E71" w:rsidRDefault="008E002B">
            <w:pPr>
              <w:jc w:val="right"/>
            </w:pPr>
            <w:r>
              <w:t>6.503</w:t>
            </w:r>
          </w:p>
        </w:tc>
        <w:tc>
          <w:tcPr>
            <w:tcW w:w="1632" w:type="dxa"/>
            <w:vAlign w:val="top"/>
          </w:tcPr>
          <w:p w:rsidR="00914E71" w:rsidRDefault="008E002B">
            <w:pPr>
              <w:jc w:val="right"/>
            </w:pPr>
            <w:r>
              <w:t>4.645</w:t>
            </w:r>
          </w:p>
        </w:tc>
        <w:tc>
          <w:tcPr>
            <w:tcW w:w="1632" w:type="dxa"/>
            <w:vAlign w:val="top"/>
          </w:tcPr>
          <w:p w:rsidR="00914E71" w:rsidRDefault="008E002B">
            <w:pPr>
              <w:jc w:val="right"/>
            </w:pPr>
            <w:r>
              <w:t>6.636</w:t>
            </w:r>
          </w:p>
        </w:tc>
        <w:tc>
          <w:tcPr>
            <w:tcW w:w="1632" w:type="dxa"/>
            <w:vAlign w:val="top"/>
          </w:tcPr>
          <w:p w:rsidR="00914E71" w:rsidRDefault="008E002B">
            <w:pPr>
              <w:jc w:val="right"/>
            </w:pPr>
            <w:r>
              <w:t>6.636</w:t>
            </w:r>
          </w:p>
        </w:tc>
        <w:tc>
          <w:tcPr>
            <w:tcW w:w="510" w:type="dxa"/>
            <w:vAlign w:val="top"/>
          </w:tcPr>
          <w:p w:rsidR="00914E71" w:rsidRDefault="008E002B">
            <w:pPr>
              <w:jc w:val="right"/>
            </w:pPr>
            <w:r>
              <w:t>71,4</w:t>
            </w:r>
          </w:p>
        </w:tc>
      </w:tr>
    </w:tbl>
    <w:p w:rsidR="00914E71" w:rsidRDefault="00914E71">
      <w:pPr>
        <w:jc w:val="left"/>
      </w:pPr>
    </w:p>
    <w:p w:rsidR="00914E71" w:rsidRDefault="008E002B">
      <w:r>
        <w:t>Sredstva planirana u okviru ove aktivnosti odnose se na podmirivanje troškova za uređenje i opremanje prostora za obavljanje probacijskih poslova. Sredstva su planirana procjenom temeljem izvršenja u proteklom razdoblju.</w:t>
      </w:r>
    </w:p>
    <w:p w:rsidR="00914E71" w:rsidRDefault="008E002B">
      <w:pPr>
        <w:pStyle w:val="Naslov4"/>
      </w:pPr>
      <w:r>
        <w:t>K630103 UREĐENJE I OPREMANJE MINISTARSTVA</w:t>
      </w:r>
    </w:p>
    <w:p w:rsidR="00914E71" w:rsidRDefault="008E002B">
      <w:pPr>
        <w:pStyle w:val="Naslov8"/>
        <w:jc w:val="left"/>
      </w:pPr>
      <w:r>
        <w:t>Zakonske i druge pravne osnove</w:t>
      </w:r>
    </w:p>
    <w:p w:rsidR="00914E71" w:rsidRDefault="008E002B">
      <w:r>
        <w:t>Uredba o unutarnjem ustrojstvu Ministarstva pravosuđa i uprave</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30103</w:t>
            </w:r>
          </w:p>
        </w:tc>
        <w:tc>
          <w:tcPr>
            <w:tcW w:w="1632" w:type="dxa"/>
            <w:vAlign w:val="top"/>
          </w:tcPr>
          <w:p w:rsidR="00914E71" w:rsidRDefault="008E002B">
            <w:pPr>
              <w:jc w:val="right"/>
            </w:pPr>
            <w:r>
              <w:t>21.088</w:t>
            </w:r>
          </w:p>
        </w:tc>
        <w:tc>
          <w:tcPr>
            <w:tcW w:w="1632" w:type="dxa"/>
            <w:vAlign w:val="top"/>
          </w:tcPr>
          <w:p w:rsidR="00914E71" w:rsidRDefault="008E002B">
            <w:pPr>
              <w:jc w:val="right"/>
            </w:pPr>
            <w:r>
              <w:t>36.067</w:t>
            </w:r>
          </w:p>
        </w:tc>
        <w:tc>
          <w:tcPr>
            <w:tcW w:w="1632" w:type="dxa"/>
            <w:vAlign w:val="top"/>
          </w:tcPr>
          <w:p w:rsidR="00914E71" w:rsidRDefault="008E002B">
            <w:pPr>
              <w:jc w:val="right"/>
            </w:pPr>
            <w:r>
              <w:t>102.860</w:t>
            </w:r>
          </w:p>
        </w:tc>
        <w:tc>
          <w:tcPr>
            <w:tcW w:w="1632" w:type="dxa"/>
            <w:vAlign w:val="top"/>
          </w:tcPr>
          <w:p w:rsidR="00914E71" w:rsidRDefault="008E002B">
            <w:pPr>
              <w:jc w:val="right"/>
            </w:pPr>
            <w:r>
              <w:t>151.636</w:t>
            </w:r>
          </w:p>
        </w:tc>
        <w:tc>
          <w:tcPr>
            <w:tcW w:w="1632" w:type="dxa"/>
            <w:vAlign w:val="top"/>
          </w:tcPr>
          <w:p w:rsidR="00914E71" w:rsidRDefault="008E002B">
            <w:pPr>
              <w:jc w:val="right"/>
            </w:pPr>
            <w:r>
              <w:t>172.540</w:t>
            </w:r>
          </w:p>
        </w:tc>
        <w:tc>
          <w:tcPr>
            <w:tcW w:w="510" w:type="dxa"/>
            <w:vAlign w:val="top"/>
          </w:tcPr>
          <w:p w:rsidR="00914E71" w:rsidRDefault="008E002B">
            <w:pPr>
              <w:jc w:val="right"/>
            </w:pPr>
            <w:r>
              <w:t>285,2</w:t>
            </w:r>
          </w:p>
        </w:tc>
      </w:tr>
    </w:tbl>
    <w:p w:rsidR="00914E71" w:rsidRDefault="00914E71">
      <w:pPr>
        <w:jc w:val="left"/>
      </w:pPr>
    </w:p>
    <w:p w:rsidR="00914E71" w:rsidRDefault="008E002B">
      <w:r>
        <w:t>Sredstva u okviru ove aktivnosti su planirana za usluge tekućeg i investicijskog održavanja te za podmirenje troškova uređenja i opremanja Ministarstva pravosuđa i uprave prema iskazanim zahtjevima za uredskim namještajem i opremom, komunikacijskom i ostalom opremom (telefoni i mobiteli, zaštitna oprema, sefovi za čuvanje oružja, radijske postaje i dr.). Od planiranog iznosa za 2023. na usluge tekućeg i investicijskog održavanja se odnosi 64,5% odnosno 66.361 €, za nabavu namještaja 12,9 %, odnosno 13.272 € te za komunikacijsku opremu isti iznos. Planirani iznosi za 2024. i 2025. su povećani u odnosu na plan 2023. zbog potrebne zamjene dotrajalog namještaja i opreme. Trošak je planiran na temelju povijesnih podataka te prosječnih godišnjih potreba Ministarstva pravosuđa i uprave.</w:t>
      </w:r>
    </w:p>
    <w:p w:rsidR="00914E71" w:rsidRDefault="008E002B">
      <w:pPr>
        <w:pStyle w:val="Naslov4"/>
      </w:pPr>
      <w:r>
        <w:t>T757028 IZRADA PROJEKTNE DOKUMENTACIJE I PROVEDBA MJERA ZAŠTITE ZGRADA MINISTARSTVA PRAVOSUĐA I UPRAVE OŠTEĆENIH U POTRESU</w:t>
      </w:r>
    </w:p>
    <w:p w:rsidR="00914E71" w:rsidRDefault="008E002B">
      <w:pPr>
        <w:pStyle w:val="Naslov8"/>
        <w:jc w:val="left"/>
      </w:pPr>
      <w:r>
        <w:t>Zakonske i druge pravne osnove</w:t>
      </w:r>
    </w:p>
    <w:p w:rsidR="00914E71" w:rsidRDefault="008E002B">
      <w:r>
        <w:t>Odluka o načinu raspodjele bespovratnih financijskih sredstava iz Fonda solidarnosti Europske unije odobrenih za financiranje sanacije šteta od potresa na području Grada Zagreba, Krapinsko-zagorske županije i Zagrebačke županije,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458"/>
        <w:gridCol w:w="1542"/>
        <w:gridCol w:w="1550"/>
        <w:gridCol w:w="1562"/>
        <w:gridCol w:w="1562"/>
        <w:gridCol w:w="156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57028</w:t>
            </w:r>
          </w:p>
        </w:tc>
        <w:tc>
          <w:tcPr>
            <w:tcW w:w="1632" w:type="dxa"/>
            <w:vAlign w:val="top"/>
          </w:tcPr>
          <w:p w:rsidR="00914E71" w:rsidRDefault="008E002B">
            <w:pPr>
              <w:jc w:val="right"/>
            </w:pPr>
            <w:r>
              <w:t>94.583</w:t>
            </w:r>
          </w:p>
        </w:tc>
        <w:tc>
          <w:tcPr>
            <w:tcW w:w="1632" w:type="dxa"/>
            <w:vAlign w:val="top"/>
          </w:tcPr>
          <w:p w:rsidR="00914E71" w:rsidRDefault="008E002B">
            <w:pPr>
              <w:jc w:val="right"/>
            </w:pPr>
            <w:r>
              <w:t>1.140.188</w:t>
            </w:r>
          </w:p>
        </w:tc>
        <w:tc>
          <w:tcPr>
            <w:tcW w:w="1632" w:type="dxa"/>
            <w:vAlign w:val="top"/>
          </w:tcPr>
          <w:p w:rsidR="00914E71" w:rsidRDefault="008E002B">
            <w:pPr>
              <w:jc w:val="right"/>
            </w:pPr>
            <w:r>
              <w:t>16.321.238</w:t>
            </w:r>
          </w:p>
        </w:tc>
        <w:tc>
          <w:tcPr>
            <w:tcW w:w="1632" w:type="dxa"/>
            <w:vAlign w:val="top"/>
          </w:tcPr>
          <w:p w:rsidR="00914E71" w:rsidRDefault="008E002B">
            <w:pPr>
              <w:jc w:val="right"/>
            </w:pPr>
            <w:r>
              <w:t>18.581.192</w:t>
            </w:r>
          </w:p>
        </w:tc>
        <w:tc>
          <w:tcPr>
            <w:tcW w:w="1632" w:type="dxa"/>
            <w:vAlign w:val="top"/>
          </w:tcPr>
          <w:p w:rsidR="00914E71" w:rsidRDefault="008E002B">
            <w:pPr>
              <w:jc w:val="right"/>
            </w:pPr>
            <w:r>
              <w:t>10.617.824</w:t>
            </w:r>
          </w:p>
        </w:tc>
        <w:tc>
          <w:tcPr>
            <w:tcW w:w="510" w:type="dxa"/>
            <w:vAlign w:val="top"/>
          </w:tcPr>
          <w:p w:rsidR="00914E71" w:rsidRDefault="008E002B">
            <w:pPr>
              <w:jc w:val="right"/>
            </w:pPr>
            <w:r>
              <w:t>1431,5</w:t>
            </w:r>
          </w:p>
        </w:tc>
      </w:tr>
    </w:tbl>
    <w:p w:rsidR="00914E71" w:rsidRDefault="00914E71">
      <w:pPr>
        <w:jc w:val="left"/>
      </w:pPr>
    </w:p>
    <w:p w:rsidR="00914E71" w:rsidRDefault="008E002B">
      <w:r>
        <w:t>U okviru ove proračunske aktivnosti provodit će se ugovori o dodjeli bespovratnih sredstava iz Fonda solidarnosti Europske unije (izvori financiranja 5761 - potres ožujak 2020. i 5762 - potres prosinac 2020.) u iznosu 7.764.597 € za 2023. namijenjenih izradi projektne dokumentacije i provedbi mjera zaštite zgrada oštećenih u potresima koji su se dogodili u ožujku 2020. i prosincu 2020. (Zagreb i Sisak-Petrinja). Osim sredstava Fonda solidarnosti (izvori 5761 i 5762), u okviru ove aktivnosti su osigurana i sredstva iz izvora 11 za troškove cjelovite obnove i druge nepriznate troškove potrebne za izvedbu radova kojima se navedene zgrade vraćaju u punu funkcionalnost (u skladu s određenim prioritetima). Ugovori o dodjeli za provedbu su sljedeći: Izrada projektne dokumentacije i provedba mjera zaštite bloka zgrada Županijskog, Visokog kaznenog i Trgovačkog suda u Zagrebu, planirana sredstva za 2023. iznose ukupno 4.559.111 € od čega se 1.904.654 € odnosi na izvor 5761, za 2024. je planirano 8.892.428 € i za 2025. 743.248 €; Izrada projektne dokumentacije i provedba mjera zaštite palače Buratti (Vrhovni sud RH) planirana sredstva iz izvora financiranja 11 za 2024. iznose 6.636.140 €, a za 2025. 7.392.660 €; Izrada projektne dokumentacije i provedba mjera zaštite zgrade Državnog odvjetništva RH, planirana sredstva za 2023. iznose 3.820.150 € od čega je 1.209.749 € izvor 5761, za 2024. planirano je 3.052.624 €; Izrada projektne dokumentacije i provedba mjera zaštite zgrade Općinskog kaznenog suda u Zagrebu (označenog kao zgrada A), planirana sredstva za 2023. iznose 2.090.134 € od čega se 1.010.352 € odnosi na izvor 5761; Izrada projektne dokumentacije i provedba mjera zaštite zgrade Županijskog suda u Zagrebu i Državnog odvjetništva, Ureda za suzbijanje korupcije i organiziranog kriminaliteta, Odjela delegiranih europskih tužitelja u Zagrebu (označena kao zgrada B), planirana sredstva za 2023. iznose 669.414 € od čega se 383.237 € odnosi na izvor 5761; Izrada projektne dokumentacije i provedba mjera zaštite zgrade Općinskog kaznenog suda u Zagrebu (označenog kao zgrada D), planirana sredstva za 2025. iznose 690.159 €; Izrada projektne dokumentacije i provedba mjera zaštite zgrade Općinskog državnog odvjetništva - kazneni odjel (označena kao zgrada E), planirana sredstva za 2025. iznose 995.421 €; Izrada projektne dokumentacije i provedba mjera zaštite zgrade Visokog trgovačkog suda, planirana sredstva za 2023. iznose 1.797.205 € od čega je 881.418 € iz izvora 5761, za 2025. planirano je 796.336 €; Izrada projektne dokumentacije i provedba mjera zaštite zgrade Općinskog suda u Sisku-Stalna služba u Petrinji, Trg Franje Tuđmana 12, planirana sredstva za 2023. iznose 2.321.782 €, od čega se 1.643.552 € odnosi na izvor 5762; Izrada projektne dokumentacije i provedba mjera zaštite zgrade Općinskog i Županijskog suda u Sisku, planirana sredstva za 2023. iznose 1.063.442 € od čega se 731.635 odnosi na izvor 5762.</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tpisani ugovori</w:t>
            </w:r>
          </w:p>
        </w:tc>
        <w:tc>
          <w:tcPr>
            <w:tcW w:w="2245" w:type="dxa"/>
            <w:vAlign w:val="top"/>
          </w:tcPr>
          <w:p w:rsidR="00914E71" w:rsidRDefault="008E002B">
            <w:pPr>
              <w:pStyle w:val="CellColumn"/>
              <w:jc w:val="left"/>
            </w:pPr>
            <w:r>
              <w:rPr>
                <w:rFonts w:cs="Times New Roman"/>
              </w:rPr>
              <w:t>Ugovori o dodjeli bespovratnih sredstava</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Ugovori</w:t>
            </w:r>
          </w:p>
        </w:tc>
        <w:tc>
          <w:tcPr>
            <w:tcW w:w="918" w:type="dxa"/>
          </w:tcPr>
          <w:p w:rsidR="00914E71" w:rsidRDefault="008E002B">
            <w:pPr>
              <w:jc w:val="center"/>
            </w:pPr>
            <w:r>
              <w:t>1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3"/>
      </w:pPr>
      <w:r>
        <w:rPr>
          <w:rFonts w:cs="Times New Roman"/>
        </w:rPr>
        <w:t>2807 INFORMATIZACIJA , MODERNIZACIJA I ODRŽAVANJE INFORMACIJSKOG SUSTAVA</w:t>
      </w:r>
    </w:p>
    <w:tbl>
      <w:tblPr>
        <w:tblStyle w:val="StilTablice"/>
        <w:tblW w:w="10206" w:type="dxa"/>
        <w:jc w:val="center"/>
        <w:tblLook w:val="04A0" w:firstRow="1" w:lastRow="0" w:firstColumn="1" w:lastColumn="0" w:noHBand="0" w:noVBand="1"/>
      </w:tblPr>
      <w:tblGrid>
        <w:gridCol w:w="1421"/>
        <w:gridCol w:w="1566"/>
        <w:gridCol w:w="1565"/>
        <w:gridCol w:w="1554"/>
        <w:gridCol w:w="1565"/>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807</w:t>
            </w:r>
          </w:p>
        </w:tc>
        <w:tc>
          <w:tcPr>
            <w:tcW w:w="1632" w:type="dxa"/>
          </w:tcPr>
          <w:p w:rsidR="00914E71" w:rsidRDefault="008E002B">
            <w:pPr>
              <w:jc w:val="right"/>
            </w:pPr>
            <w:r>
              <w:t>10.530.608</w:t>
            </w:r>
          </w:p>
        </w:tc>
        <w:tc>
          <w:tcPr>
            <w:tcW w:w="1632" w:type="dxa"/>
          </w:tcPr>
          <w:p w:rsidR="00914E71" w:rsidRDefault="008E002B">
            <w:pPr>
              <w:jc w:val="right"/>
            </w:pPr>
            <w:r>
              <w:t>11.514.229</w:t>
            </w:r>
          </w:p>
        </w:tc>
        <w:tc>
          <w:tcPr>
            <w:tcW w:w="1632" w:type="dxa"/>
          </w:tcPr>
          <w:p w:rsidR="00914E71" w:rsidRDefault="008E002B">
            <w:pPr>
              <w:jc w:val="right"/>
            </w:pPr>
            <w:r>
              <w:t>9.334.059</w:t>
            </w:r>
          </w:p>
        </w:tc>
        <w:tc>
          <w:tcPr>
            <w:tcW w:w="1632" w:type="dxa"/>
          </w:tcPr>
          <w:p w:rsidR="00914E71" w:rsidRDefault="008E002B">
            <w:pPr>
              <w:jc w:val="right"/>
            </w:pPr>
            <w:r>
              <w:t>10.591.097</w:t>
            </w:r>
          </w:p>
        </w:tc>
        <w:tc>
          <w:tcPr>
            <w:tcW w:w="1632" w:type="dxa"/>
          </w:tcPr>
          <w:p w:rsidR="00914E71" w:rsidRDefault="008E002B">
            <w:pPr>
              <w:jc w:val="right"/>
            </w:pPr>
            <w:r>
              <w:t>10.956.931</w:t>
            </w:r>
          </w:p>
        </w:tc>
        <w:tc>
          <w:tcPr>
            <w:tcW w:w="510" w:type="dxa"/>
          </w:tcPr>
          <w:p w:rsidR="00914E71" w:rsidRDefault="008E002B">
            <w:pPr>
              <w:jc w:val="right"/>
            </w:pPr>
            <w:r>
              <w:t>81,1</w:t>
            </w:r>
          </w:p>
        </w:tc>
      </w:tr>
    </w:tbl>
    <w:p w:rsidR="00914E71" w:rsidRDefault="00914E71">
      <w:pPr>
        <w:jc w:val="left"/>
      </w:pPr>
    </w:p>
    <w:p w:rsidR="00914E71" w:rsidRDefault="008E002B">
      <w:pPr>
        <w:pStyle w:val="Naslov8"/>
        <w:jc w:val="left"/>
      </w:pPr>
      <w:r>
        <w:t>Cilj 1.  Jačanje učinkovitosti pravosuđ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manjeno opterećenje pravosudnog sustava uvođenjem digitaliziranih postupaka/automatiziranih poslovnih procesa</w:t>
            </w:r>
          </w:p>
        </w:tc>
        <w:tc>
          <w:tcPr>
            <w:tcW w:w="2245" w:type="dxa"/>
            <w:vAlign w:val="top"/>
          </w:tcPr>
          <w:p w:rsidR="00914E71" w:rsidRDefault="008E002B">
            <w:pPr>
              <w:pStyle w:val="CellColumn"/>
              <w:jc w:val="left"/>
            </w:pPr>
            <w:r>
              <w:rPr>
                <w:rFonts w:cs="Times New Roman"/>
              </w:rPr>
              <w:t>Povećanje kvalitete pravosuđa kroz nastavak modernizacije pravosudnog sustava povećanjem broja e-uslug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2</w:t>
            </w:r>
          </w:p>
        </w:tc>
        <w:tc>
          <w:tcPr>
            <w:tcW w:w="918" w:type="dxa"/>
          </w:tcPr>
          <w:p w:rsidR="00914E71" w:rsidRDefault="008E002B">
            <w:pPr>
              <w:jc w:val="center"/>
            </w:pPr>
            <w:r>
              <w:t>5</w:t>
            </w:r>
          </w:p>
        </w:tc>
        <w:tc>
          <w:tcPr>
            <w:tcW w:w="918" w:type="dxa"/>
          </w:tcPr>
          <w:p w:rsidR="00914E71" w:rsidRDefault="008E002B">
            <w:pPr>
              <w:jc w:val="center"/>
            </w:pPr>
            <w:r>
              <w:t>6</w:t>
            </w:r>
          </w:p>
        </w:tc>
      </w:tr>
    </w:tbl>
    <w:p w:rsidR="00914E71" w:rsidRDefault="00914E71">
      <w:pPr>
        <w:jc w:val="left"/>
      </w:pPr>
    </w:p>
    <w:p w:rsidR="00914E71" w:rsidRDefault="008E002B">
      <w:pPr>
        <w:pStyle w:val="Naslov4"/>
      </w:pPr>
      <w:r>
        <w:t>K629169 INFORMACIJSKO KOMUNIKACIJSKO TEHNOLOŠKA INFRASTRUKTURA</w:t>
      </w:r>
    </w:p>
    <w:p w:rsidR="00914E71" w:rsidRDefault="008E002B">
      <w:pPr>
        <w:pStyle w:val="Naslov8"/>
        <w:jc w:val="left"/>
      </w:pPr>
      <w:r>
        <w:t>Zakonske i druge pravne osnove</w:t>
      </w:r>
    </w:p>
    <w:p w:rsidR="00914E71" w:rsidRDefault="008E002B">
      <w:r>
        <w:t>Zakon o ustrojstvu i djelokrugu tijela državne uprave, Zakon o sustavu državne uprave, Zakon o državnoj informacijskoj infrastrukturi, Uredba o organizacijskim i tehničkim standardima za povezivanje na državnu informacijsku infrastrukturu, Odluka o uspostavi i pružanju usluga zajedničkih servisa sustava računalno-komunikacijske mreže tijela državne uprave</w:t>
      </w:r>
    </w:p>
    <w:tbl>
      <w:tblPr>
        <w:tblStyle w:val="StilTablice"/>
        <w:tblW w:w="10206" w:type="dxa"/>
        <w:jc w:val="center"/>
        <w:tblLook w:val="04A0" w:firstRow="1" w:lastRow="0" w:firstColumn="1" w:lastColumn="0" w:noHBand="0" w:noVBand="1"/>
      </w:tblPr>
      <w:tblGrid>
        <w:gridCol w:w="1456"/>
        <w:gridCol w:w="1559"/>
        <w:gridCol w:w="1558"/>
        <w:gridCol w:w="1547"/>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29169</w:t>
            </w:r>
          </w:p>
        </w:tc>
        <w:tc>
          <w:tcPr>
            <w:tcW w:w="1632" w:type="dxa"/>
            <w:vAlign w:val="top"/>
          </w:tcPr>
          <w:p w:rsidR="00914E71" w:rsidRDefault="008E002B">
            <w:pPr>
              <w:jc w:val="right"/>
            </w:pPr>
            <w:r>
              <w:t>10.490.443</w:t>
            </w:r>
          </w:p>
        </w:tc>
        <w:tc>
          <w:tcPr>
            <w:tcW w:w="1632" w:type="dxa"/>
            <w:vAlign w:val="top"/>
          </w:tcPr>
          <w:p w:rsidR="00914E71" w:rsidRDefault="008E002B">
            <w:pPr>
              <w:jc w:val="right"/>
            </w:pPr>
            <w:r>
              <w:t>11.240.754</w:t>
            </w:r>
          </w:p>
        </w:tc>
        <w:tc>
          <w:tcPr>
            <w:tcW w:w="1632" w:type="dxa"/>
            <w:vAlign w:val="top"/>
          </w:tcPr>
          <w:p w:rsidR="00914E71" w:rsidRDefault="008E002B">
            <w:pPr>
              <w:jc w:val="right"/>
            </w:pPr>
            <w:r>
              <w:t>9.137.410</w:t>
            </w:r>
          </w:p>
        </w:tc>
        <w:tc>
          <w:tcPr>
            <w:tcW w:w="1632" w:type="dxa"/>
            <w:vAlign w:val="top"/>
          </w:tcPr>
          <w:p w:rsidR="00914E71" w:rsidRDefault="008E002B">
            <w:pPr>
              <w:jc w:val="right"/>
            </w:pPr>
            <w:r>
              <w:t>10.513.188</w:t>
            </w:r>
          </w:p>
        </w:tc>
        <w:tc>
          <w:tcPr>
            <w:tcW w:w="1632" w:type="dxa"/>
            <w:vAlign w:val="top"/>
          </w:tcPr>
          <w:p w:rsidR="00914E71" w:rsidRDefault="008E002B">
            <w:pPr>
              <w:jc w:val="right"/>
            </w:pPr>
            <w:r>
              <w:t>10.956.931</w:t>
            </w:r>
          </w:p>
        </w:tc>
        <w:tc>
          <w:tcPr>
            <w:tcW w:w="510" w:type="dxa"/>
            <w:vAlign w:val="top"/>
          </w:tcPr>
          <w:p w:rsidR="00914E71" w:rsidRDefault="008E002B">
            <w:pPr>
              <w:jc w:val="right"/>
            </w:pPr>
            <w:r>
              <w:t>81,3</w:t>
            </w:r>
          </w:p>
        </w:tc>
      </w:tr>
    </w:tbl>
    <w:p w:rsidR="00914E71" w:rsidRDefault="00914E71">
      <w:pPr>
        <w:jc w:val="left"/>
      </w:pPr>
    </w:p>
    <w:p w:rsidR="00914E71" w:rsidRDefault="008E002B">
      <w:r>
        <w:t>Sredstvima planiranim u okviru ove aktivnosti osigurava se kvalitetna informatička infrastruktura neophodna za neometano i kontinuirano poslovanje Ministarstva pravosuđa i uprave, te svih korisnika iz nadležnosti. Kontinuiranu podršku je nužno osigurati za održavanje sustava, a u tu svrhu je za 2023. planirano ukupno 9.137.410 €. Od ukupno planiranog iznosa 31% se odnosi na redovnu provjeru i održavanje informatičke infrastrukture  u  svrhu  osiguranja optimalnih performansi, 23% za nabavu nove IT opreme, 20% je namijenjeno nabavi licenci za Microsoftov softver i usluge, 12% za širokopojasnu mrežu i linkove, 3% za antispam i antivirusno rješenje i sprečavanje malicioznih prijetnji, 3% za nabavu dodatnih Oracle proizvoda te 7% za tehnološka jamstva. Plan za 2023. je manji u odnosu na Tekući plan 2022. i usvojenu Projekciju 2023. Za 2024. je planirano 10.513.188 €, a za 2025. 10.956.931 €.</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Nabava novih stolnih i prijenosnih računala</w:t>
            </w:r>
          </w:p>
        </w:tc>
        <w:tc>
          <w:tcPr>
            <w:tcW w:w="2245" w:type="dxa"/>
            <w:vAlign w:val="top"/>
          </w:tcPr>
          <w:p w:rsidR="00914E71" w:rsidRDefault="008E002B">
            <w:pPr>
              <w:pStyle w:val="CellColumn"/>
              <w:jc w:val="left"/>
            </w:pPr>
            <w:r>
              <w:rPr>
                <w:rFonts w:cs="Times New Roman"/>
              </w:rPr>
              <w:t>Zamjena dotrajalih stolnih računala i prijenosnih računala novim</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20%</w:t>
            </w:r>
          </w:p>
        </w:tc>
        <w:tc>
          <w:tcPr>
            <w:tcW w:w="918" w:type="dxa"/>
          </w:tcPr>
          <w:p w:rsidR="00914E71" w:rsidRDefault="008E002B">
            <w:pPr>
              <w:jc w:val="center"/>
            </w:pPr>
            <w:r>
              <w:t>40%</w:t>
            </w:r>
          </w:p>
        </w:tc>
        <w:tc>
          <w:tcPr>
            <w:tcW w:w="918" w:type="dxa"/>
          </w:tcPr>
          <w:p w:rsidR="00914E71" w:rsidRDefault="008E002B">
            <w:pPr>
              <w:jc w:val="center"/>
            </w:pPr>
            <w:r>
              <w:t>60%</w:t>
            </w:r>
          </w:p>
        </w:tc>
      </w:tr>
    </w:tbl>
    <w:p w:rsidR="00914E71" w:rsidRDefault="00914E71">
      <w:pPr>
        <w:jc w:val="left"/>
      </w:pPr>
    </w:p>
    <w:p w:rsidR="00914E71" w:rsidRDefault="008E002B">
      <w:pPr>
        <w:pStyle w:val="Naslov4"/>
      </w:pPr>
      <w:r>
        <w:t>T544088 SUDJELOVANJE U PROGRAMIMA UNIJE</w:t>
      </w:r>
    </w:p>
    <w:p w:rsidR="00914E71" w:rsidRDefault="008E002B">
      <w:pPr>
        <w:pStyle w:val="Naslov8"/>
        <w:jc w:val="left"/>
      </w:pPr>
      <w:r>
        <w:t>Zakonske i druge pravne osnove</w:t>
      </w:r>
    </w:p>
    <w:p w:rsidR="00914E71" w:rsidRDefault="008E002B">
      <w:r>
        <w:t>Zaključak Vlade RH o sudjelovanju Republike Hrvatske u Programima Unije u financijskom razdoblju 2014 - 2020 od 2. srpnja 2014., PROGRAM PRAVOSUĐE (JUSTICE) – Call for proposals JUST-AG-2017, PROGRAM PRAVOSUĐE (JUSTICE) - Call for proposals JUST-JCOO-AG-2018</w:t>
      </w:r>
    </w:p>
    <w:tbl>
      <w:tblPr>
        <w:tblStyle w:val="StilTablice"/>
        <w:tblW w:w="10206" w:type="dxa"/>
        <w:jc w:val="center"/>
        <w:tblLook w:val="04A0" w:firstRow="1" w:lastRow="0" w:firstColumn="1" w:lastColumn="0" w:noHBand="0" w:noVBand="1"/>
      </w:tblPr>
      <w:tblGrid>
        <w:gridCol w:w="1476"/>
        <w:gridCol w:w="1563"/>
        <w:gridCol w:w="1556"/>
        <w:gridCol w:w="1556"/>
        <w:gridCol w:w="1547"/>
        <w:gridCol w:w="153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544088</w:t>
            </w:r>
          </w:p>
        </w:tc>
        <w:tc>
          <w:tcPr>
            <w:tcW w:w="1632" w:type="dxa"/>
            <w:vAlign w:val="top"/>
          </w:tcPr>
          <w:p w:rsidR="00914E71" w:rsidRDefault="008E002B">
            <w:pPr>
              <w:jc w:val="right"/>
            </w:pPr>
            <w:r>
              <w:t>33.328</w:t>
            </w:r>
          </w:p>
        </w:tc>
        <w:tc>
          <w:tcPr>
            <w:tcW w:w="1632" w:type="dxa"/>
            <w:vAlign w:val="top"/>
          </w:tcPr>
          <w:p w:rsidR="00914E71" w:rsidRDefault="008E002B">
            <w:pPr>
              <w:jc w:val="right"/>
            </w:pPr>
            <w:r>
              <w:t>149.380</w:t>
            </w:r>
          </w:p>
        </w:tc>
        <w:tc>
          <w:tcPr>
            <w:tcW w:w="1632" w:type="dxa"/>
            <w:vAlign w:val="top"/>
          </w:tcPr>
          <w:p w:rsidR="00914E71" w:rsidRDefault="008E002B">
            <w:pPr>
              <w:jc w:val="right"/>
            </w:pPr>
            <w:r>
              <w:t>144.885</w:t>
            </w:r>
          </w:p>
        </w:tc>
        <w:tc>
          <w:tcPr>
            <w:tcW w:w="1632" w:type="dxa"/>
            <w:vAlign w:val="top"/>
          </w:tcPr>
          <w:p w:rsidR="00914E71" w:rsidRDefault="008E002B">
            <w:pPr>
              <w:jc w:val="right"/>
            </w:pPr>
            <w:r>
              <w:t>50.431</w:t>
            </w:r>
          </w:p>
        </w:tc>
        <w:tc>
          <w:tcPr>
            <w:tcW w:w="1632" w:type="dxa"/>
            <w:vAlign w:val="top"/>
          </w:tcPr>
          <w:p w:rsidR="00914E71" w:rsidRDefault="008E002B">
            <w:pPr>
              <w:jc w:val="right"/>
            </w:pPr>
            <w:r>
              <w:t>00</w:t>
            </w:r>
          </w:p>
        </w:tc>
        <w:tc>
          <w:tcPr>
            <w:tcW w:w="510" w:type="dxa"/>
            <w:vAlign w:val="top"/>
          </w:tcPr>
          <w:p w:rsidR="00914E71" w:rsidRDefault="008E002B">
            <w:pPr>
              <w:jc w:val="right"/>
            </w:pPr>
            <w:r>
              <w:t>97,0</w:t>
            </w:r>
          </w:p>
        </w:tc>
      </w:tr>
    </w:tbl>
    <w:p w:rsidR="00914E71" w:rsidRDefault="00914E71">
      <w:pPr>
        <w:jc w:val="left"/>
      </w:pPr>
    </w:p>
    <w:p w:rsidR="00914E71" w:rsidRDefault="008E002B">
      <w:r>
        <w:t>U okviru ove proračunske aktivnosti sredstva iz izvora 12 i 51 su osigurana za provedbu sljedećih projekata: Projekt “LEILA (towards a multilingual European platform for judicial Auctions „e-dražbe“), provedbom kojeg će se građanima i poslovnim subjektima omogućiti lakši i jednostavniji pristup informacijama o imovini koja će se prodavati u postupcima sudskih dražbi u više država članica, a za koji planirana sredstva za 2023. iznose 7.920 €, za 2024. 5.306 €; Projekt “Uspostava baze podataka o sudovima i nadležnim tijelima u kaznenim stvarima na EU razini (CCDB)” u okviru kojeg će se uspostaviti nacionalna baza podataka o pravosudnim tijelima nadležnima za postupanje u kaznenim stvarima, a za 2023. je planirano 24.454 €, za 2024. 14.939 €; Projekt “CRONET EJN II” za koji su u 2023. osigurana sredstva u iznosu 15.687 €, a za 2024. 13.198 €; Projekt: “Jačanje nacionalne mreže za pravosudnu suradnju u kaznenim stvarima-CRO-STRENN", u okviru kojeg se održavaju 4 radionice godišnje s ciljem razmjene najbolje prakse, ažuriranje podataka na web stranici EJN i izrade odgovarajućeg priručnika, usavršavanje engleskog jezika za suce i državne odvjetnike praktičare, za 2023. je planirano 96.824 €, a za 2024. 16.988 €.</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grant ugovora</w:t>
            </w:r>
          </w:p>
        </w:tc>
        <w:tc>
          <w:tcPr>
            <w:tcW w:w="2245" w:type="dxa"/>
            <w:vAlign w:val="top"/>
          </w:tcPr>
          <w:p w:rsidR="00914E71" w:rsidRDefault="008E002B">
            <w:pPr>
              <w:pStyle w:val="CellColumn"/>
              <w:jc w:val="left"/>
            </w:pPr>
            <w:r>
              <w:rPr>
                <w:rFonts w:cs="Times New Roman"/>
              </w:rPr>
              <w:t>Ugovor o dodjeli (grant) u provedbi</w:t>
            </w:r>
          </w:p>
        </w:tc>
        <w:tc>
          <w:tcPr>
            <w:tcW w:w="918" w:type="dxa"/>
          </w:tcPr>
          <w:p w:rsidR="00914E71" w:rsidRDefault="008E002B">
            <w:pPr>
              <w:jc w:val="center"/>
            </w:pPr>
            <w:r>
              <w:t>Broj</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Završno izvješće</w:t>
            </w:r>
          </w:p>
        </w:tc>
        <w:tc>
          <w:tcPr>
            <w:tcW w:w="918" w:type="dxa"/>
          </w:tcPr>
          <w:p w:rsidR="00914E71" w:rsidRDefault="008E002B">
            <w:pPr>
              <w:jc w:val="center"/>
            </w:pPr>
            <w:r>
              <w:t>3</w:t>
            </w:r>
          </w:p>
        </w:tc>
        <w:tc>
          <w:tcPr>
            <w:tcW w:w="918" w:type="dxa"/>
          </w:tcPr>
          <w:p w:rsidR="00914E71" w:rsidRDefault="008E002B">
            <w:pPr>
              <w:jc w:val="center"/>
            </w:pPr>
            <w:r>
              <w:t>1</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T757027 INSTRUMENT ZA POVEZIVANJE EUROPE - CEF</w:t>
      </w:r>
    </w:p>
    <w:p w:rsidR="00914E71" w:rsidRDefault="008E002B">
      <w:pPr>
        <w:pStyle w:val="Naslov8"/>
        <w:jc w:val="left"/>
      </w:pPr>
      <w:r>
        <w:t>Zakonske i druge pravne osnove</w:t>
      </w:r>
    </w:p>
    <w:p w:rsidR="00914E71" w:rsidRDefault="008E002B">
      <w:r>
        <w:t>Europska Direktiva o uspostavi CEF instrumenta - European e-Justice (Direktiva 2014/41/EU)</w:t>
      </w:r>
    </w:p>
    <w:tbl>
      <w:tblPr>
        <w:tblStyle w:val="StilTablice"/>
        <w:tblW w:w="10206" w:type="dxa"/>
        <w:jc w:val="center"/>
        <w:tblLook w:val="04A0" w:firstRow="1" w:lastRow="0" w:firstColumn="1" w:lastColumn="0" w:noHBand="0" w:noVBand="1"/>
      </w:tblPr>
      <w:tblGrid>
        <w:gridCol w:w="1476"/>
        <w:gridCol w:w="1565"/>
        <w:gridCol w:w="1557"/>
        <w:gridCol w:w="1549"/>
        <w:gridCol w:w="1549"/>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757027</w:t>
            </w:r>
          </w:p>
        </w:tc>
        <w:tc>
          <w:tcPr>
            <w:tcW w:w="1632" w:type="dxa"/>
            <w:vAlign w:val="top"/>
          </w:tcPr>
          <w:p w:rsidR="00914E71" w:rsidRDefault="008E002B">
            <w:pPr>
              <w:jc w:val="right"/>
            </w:pPr>
            <w:r>
              <w:t>3.267</w:t>
            </w:r>
          </w:p>
        </w:tc>
        <w:tc>
          <w:tcPr>
            <w:tcW w:w="1632" w:type="dxa"/>
            <w:vAlign w:val="top"/>
          </w:tcPr>
          <w:p w:rsidR="00914E71" w:rsidRDefault="008E002B">
            <w:pPr>
              <w:jc w:val="right"/>
            </w:pPr>
            <w:r>
              <w:t>124.096</w:t>
            </w:r>
          </w:p>
        </w:tc>
        <w:tc>
          <w:tcPr>
            <w:tcW w:w="1632" w:type="dxa"/>
            <w:vAlign w:val="top"/>
          </w:tcPr>
          <w:p w:rsidR="00914E71" w:rsidRDefault="008E002B">
            <w:pPr>
              <w:jc w:val="right"/>
            </w:pPr>
            <w:r>
              <w:t>51.764</w:t>
            </w:r>
          </w:p>
        </w:tc>
        <w:tc>
          <w:tcPr>
            <w:tcW w:w="1632" w:type="dxa"/>
            <w:vAlign w:val="top"/>
          </w:tcPr>
          <w:p w:rsidR="00914E71" w:rsidRDefault="008E002B">
            <w:pPr>
              <w:jc w:val="right"/>
            </w:pPr>
            <w:r>
              <w:t>27.478</w:t>
            </w:r>
          </w:p>
        </w:tc>
        <w:tc>
          <w:tcPr>
            <w:tcW w:w="1632" w:type="dxa"/>
            <w:vAlign w:val="top"/>
          </w:tcPr>
          <w:p w:rsidR="00914E71" w:rsidRDefault="008E002B">
            <w:pPr>
              <w:jc w:val="right"/>
            </w:pPr>
            <w:r>
              <w:t>00</w:t>
            </w:r>
          </w:p>
        </w:tc>
        <w:tc>
          <w:tcPr>
            <w:tcW w:w="510" w:type="dxa"/>
            <w:vAlign w:val="top"/>
          </w:tcPr>
          <w:p w:rsidR="00914E71" w:rsidRDefault="008E002B">
            <w:pPr>
              <w:jc w:val="right"/>
            </w:pPr>
            <w:r>
              <w:t>41,7</w:t>
            </w:r>
          </w:p>
        </w:tc>
      </w:tr>
    </w:tbl>
    <w:p w:rsidR="00914E71" w:rsidRDefault="00914E71">
      <w:pPr>
        <w:jc w:val="left"/>
      </w:pPr>
    </w:p>
    <w:p w:rsidR="00914E71" w:rsidRDefault="008E002B">
      <w:r>
        <w:t>U okviru ove aktivnosti provode se projekti financirani sredstvima Instrumenta za povezivanje Europe (CEF). Trenutno je u provedbi jedan projekt pod nazivom »EXEC II« koji se odnosi na daljnju nadogradnju sustava radi povezivanja sustava upravljanja predmetima s platformom e-dokazi, koji projekt se nastavlja na već ranije provedeni projekt EXEC I. Za projekt EXEC II planirano je u 2023.: 51.762 €, a u 2024: 27.474 €. Glavna projektna aktivnost bi trebala biti dovršena krajem 2022., a sredstva u 2023. su planirana u slučaju da aktivnosti ne budu dovršene u 2022. te za nove projektne prijedloge koji će se financirati iz CEF-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govori</w:t>
            </w:r>
          </w:p>
        </w:tc>
        <w:tc>
          <w:tcPr>
            <w:tcW w:w="2245" w:type="dxa"/>
            <w:vAlign w:val="top"/>
          </w:tcPr>
          <w:p w:rsidR="00914E71" w:rsidRDefault="008E002B">
            <w:pPr>
              <w:pStyle w:val="CellColumn"/>
              <w:jc w:val="left"/>
            </w:pPr>
            <w:r>
              <w:rPr>
                <w:rFonts w:cs="Times New Roman"/>
              </w:rPr>
              <w:t>Ugovori o dodjeli (grant) u provedbi</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Ugovor</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0</w:t>
            </w:r>
          </w:p>
        </w:tc>
      </w:tr>
    </w:tbl>
    <w:p w:rsidR="00914E71" w:rsidRDefault="00914E71">
      <w:pPr>
        <w:jc w:val="left"/>
      </w:pPr>
    </w:p>
    <w:p w:rsidR="00914E71" w:rsidRDefault="008E002B">
      <w:pPr>
        <w:pStyle w:val="Naslov3"/>
      </w:pPr>
      <w:r>
        <w:rPr>
          <w:rFonts w:cs="Times New Roman"/>
        </w:rPr>
        <w:t>2809 UPRAVLJANJE ZATVORSKIM I PROBACIJSKIM SUSTAVOM</w:t>
      </w:r>
    </w:p>
    <w:tbl>
      <w:tblPr>
        <w:tblStyle w:val="StilTablice"/>
        <w:tblW w:w="10206" w:type="dxa"/>
        <w:jc w:val="center"/>
        <w:tblLook w:val="04A0" w:firstRow="1" w:lastRow="0" w:firstColumn="1" w:lastColumn="0" w:noHBand="0" w:noVBand="1"/>
      </w:tblPr>
      <w:tblGrid>
        <w:gridCol w:w="1435"/>
        <w:gridCol w:w="1559"/>
        <w:gridCol w:w="1550"/>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809</w:t>
            </w:r>
          </w:p>
        </w:tc>
        <w:tc>
          <w:tcPr>
            <w:tcW w:w="1632" w:type="dxa"/>
          </w:tcPr>
          <w:p w:rsidR="00914E71" w:rsidRDefault="008E002B">
            <w:pPr>
              <w:jc w:val="right"/>
            </w:pPr>
            <w:r>
              <w:t>705.536</w:t>
            </w:r>
          </w:p>
        </w:tc>
        <w:tc>
          <w:tcPr>
            <w:tcW w:w="1632" w:type="dxa"/>
          </w:tcPr>
          <w:p w:rsidR="00914E71" w:rsidRDefault="008E002B">
            <w:pPr>
              <w:jc w:val="right"/>
            </w:pPr>
            <w:r>
              <w:t>842.029</w:t>
            </w:r>
          </w:p>
        </w:tc>
        <w:tc>
          <w:tcPr>
            <w:tcW w:w="1632" w:type="dxa"/>
          </w:tcPr>
          <w:p w:rsidR="00914E71" w:rsidRDefault="008E002B">
            <w:pPr>
              <w:jc w:val="right"/>
            </w:pPr>
            <w:r>
              <w:t>2.154.489</w:t>
            </w:r>
          </w:p>
        </w:tc>
        <w:tc>
          <w:tcPr>
            <w:tcW w:w="1632" w:type="dxa"/>
          </w:tcPr>
          <w:p w:rsidR="00914E71" w:rsidRDefault="008E002B">
            <w:pPr>
              <w:jc w:val="right"/>
            </w:pPr>
            <w:r>
              <w:t>1.726.857</w:t>
            </w:r>
          </w:p>
        </w:tc>
        <w:tc>
          <w:tcPr>
            <w:tcW w:w="1632" w:type="dxa"/>
          </w:tcPr>
          <w:p w:rsidR="00914E71" w:rsidRDefault="008E002B">
            <w:pPr>
              <w:jc w:val="right"/>
            </w:pPr>
            <w:r>
              <w:t>1.847.634</w:t>
            </w:r>
          </w:p>
        </w:tc>
        <w:tc>
          <w:tcPr>
            <w:tcW w:w="510" w:type="dxa"/>
          </w:tcPr>
          <w:p w:rsidR="00914E71" w:rsidRDefault="008E002B">
            <w:pPr>
              <w:jc w:val="right"/>
            </w:pPr>
            <w:r>
              <w:t>255,9</w:t>
            </w:r>
          </w:p>
        </w:tc>
      </w:tr>
    </w:tbl>
    <w:p w:rsidR="00914E71" w:rsidRDefault="00914E71">
      <w:pPr>
        <w:jc w:val="left"/>
      </w:pPr>
    </w:p>
    <w:p w:rsidR="00914E71" w:rsidRDefault="008E002B">
      <w:pPr>
        <w:pStyle w:val="Naslov8"/>
        <w:jc w:val="left"/>
      </w:pPr>
      <w:r>
        <w:t>Cilj 1. Jačanje zaštite ljudskih prava i temeljnih slobod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udjela uspješno provedenih mjera za promicanje zaštite ljudskih prava i sloboda</w:t>
            </w:r>
          </w:p>
        </w:tc>
        <w:tc>
          <w:tcPr>
            <w:tcW w:w="2245" w:type="dxa"/>
            <w:vAlign w:val="top"/>
          </w:tcPr>
          <w:p w:rsidR="00914E71" w:rsidRDefault="008E002B">
            <w:pPr>
              <w:pStyle w:val="CellColumn"/>
              <w:jc w:val="left"/>
            </w:pPr>
            <w:r>
              <w:rPr>
                <w:rFonts w:cs="Times New Roman"/>
              </w:rPr>
              <w:t>Povećanje udjela uspješno provedenih mjera i aktivnosti u vezi s promicanjem zaštite ljudskih prava i sloboda u okviru zatvorskog i probacijskog sustava</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80</w:t>
            </w:r>
          </w:p>
        </w:tc>
        <w:tc>
          <w:tcPr>
            <w:tcW w:w="918" w:type="dxa"/>
          </w:tcPr>
          <w:p w:rsidR="00914E71" w:rsidRDefault="008E002B">
            <w:pPr>
              <w:jc w:val="center"/>
            </w:pPr>
            <w:r>
              <w:t>85</w:t>
            </w:r>
          </w:p>
        </w:tc>
        <w:tc>
          <w:tcPr>
            <w:tcW w:w="918" w:type="dxa"/>
          </w:tcPr>
          <w:p w:rsidR="00914E71" w:rsidRDefault="008E002B">
            <w:pPr>
              <w:jc w:val="center"/>
            </w:pPr>
            <w:r>
              <w:t>87</w:t>
            </w:r>
          </w:p>
        </w:tc>
      </w:tr>
    </w:tbl>
    <w:p w:rsidR="00914E71" w:rsidRDefault="00914E71">
      <w:pPr>
        <w:jc w:val="left"/>
      </w:pPr>
    </w:p>
    <w:p w:rsidR="00914E71" w:rsidRDefault="008E002B">
      <w:pPr>
        <w:pStyle w:val="Naslov4"/>
      </w:pPr>
      <w:r>
        <w:t>A544086 RESOCIJALIZACIJA I SOCIJALNA INTEGRACIJA OVISNIKA POČINITELJA KAZNENIH DJELA</w:t>
      </w:r>
    </w:p>
    <w:p w:rsidR="00914E71" w:rsidRDefault="008E002B">
      <w:pPr>
        <w:pStyle w:val="Naslov8"/>
        <w:jc w:val="left"/>
      </w:pPr>
      <w:r>
        <w:t>Zakonske i druge pravne osnove</w:t>
      </w:r>
    </w:p>
    <w:p w:rsidR="00914E71" w:rsidRDefault="008E002B">
      <w:r>
        <w:t>Kazneni zakon (čl. 62. stavak 1., točka 5. i čl. 69. stavak 2.)</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4086</w:t>
            </w:r>
          </w:p>
        </w:tc>
        <w:tc>
          <w:tcPr>
            <w:tcW w:w="1632" w:type="dxa"/>
            <w:vAlign w:val="top"/>
          </w:tcPr>
          <w:p w:rsidR="00914E71" w:rsidRDefault="008E002B">
            <w:pPr>
              <w:jc w:val="right"/>
            </w:pPr>
            <w:r>
              <w:t>00</w:t>
            </w:r>
          </w:p>
        </w:tc>
        <w:tc>
          <w:tcPr>
            <w:tcW w:w="1632" w:type="dxa"/>
            <w:vAlign w:val="top"/>
          </w:tcPr>
          <w:p w:rsidR="00914E71" w:rsidRDefault="008E002B">
            <w:pPr>
              <w:jc w:val="right"/>
            </w:pPr>
            <w:r>
              <w:t>1.261</w:t>
            </w:r>
          </w:p>
        </w:tc>
        <w:tc>
          <w:tcPr>
            <w:tcW w:w="1632" w:type="dxa"/>
            <w:vAlign w:val="top"/>
          </w:tcPr>
          <w:p w:rsidR="00914E71" w:rsidRDefault="008E002B">
            <w:pPr>
              <w:jc w:val="right"/>
            </w:pPr>
            <w:r>
              <w:t>1.327</w:t>
            </w:r>
          </w:p>
        </w:tc>
        <w:tc>
          <w:tcPr>
            <w:tcW w:w="1632" w:type="dxa"/>
            <w:vAlign w:val="top"/>
          </w:tcPr>
          <w:p w:rsidR="00914E71" w:rsidRDefault="008E002B">
            <w:pPr>
              <w:jc w:val="right"/>
            </w:pPr>
            <w:r>
              <w:t>1.327</w:t>
            </w:r>
          </w:p>
        </w:tc>
        <w:tc>
          <w:tcPr>
            <w:tcW w:w="1632" w:type="dxa"/>
            <w:vAlign w:val="top"/>
          </w:tcPr>
          <w:p w:rsidR="00914E71" w:rsidRDefault="008E002B">
            <w:pPr>
              <w:jc w:val="right"/>
            </w:pPr>
            <w:r>
              <w:t>1.327</w:t>
            </w:r>
          </w:p>
        </w:tc>
        <w:tc>
          <w:tcPr>
            <w:tcW w:w="510" w:type="dxa"/>
            <w:vAlign w:val="top"/>
          </w:tcPr>
          <w:p w:rsidR="00914E71" w:rsidRDefault="008E002B">
            <w:pPr>
              <w:jc w:val="right"/>
            </w:pPr>
            <w:r>
              <w:t>105,2</w:t>
            </w:r>
          </w:p>
        </w:tc>
      </w:tr>
    </w:tbl>
    <w:p w:rsidR="00914E71" w:rsidRDefault="00914E71">
      <w:pPr>
        <w:jc w:val="left"/>
      </w:pPr>
    </w:p>
    <w:p w:rsidR="00914E71" w:rsidRDefault="008E002B">
      <w:r>
        <w:t>Vezano za provedbu aktivnosti za rad s ovisnicima, potrebno je osigurati kontinuirano stručno usavršavanje zatvorskih i probacijskih službenika, kao i unaprjeđivanje suradnje kaznenih tijela, probacijskih ureda i drugih dionika koji se bave problematikom ovisnosti i rade s osuđenicima i osobama lišenim slobode.</w:t>
      </w:r>
    </w:p>
    <w:p w:rsidR="00914E71" w:rsidRDefault="008E002B">
      <w:pPr>
        <w:pStyle w:val="Naslov4"/>
      </w:pPr>
      <w:r>
        <w:t>A544090 DJELATNOST UPRAVE ZA ZATVORSKI SUSTAV</w:t>
      </w:r>
    </w:p>
    <w:p w:rsidR="00914E71" w:rsidRDefault="008E002B">
      <w:pPr>
        <w:pStyle w:val="Naslov8"/>
        <w:jc w:val="left"/>
      </w:pPr>
      <w:r>
        <w:t>Zakonske i druge pravne osnove</w:t>
      </w:r>
    </w:p>
    <w:p w:rsidR="00914E71" w:rsidRDefault="008E002B">
      <w:r>
        <w:t>Zakon o izvršavanju kazne zatvora, Zakon o izvršavanju sankcija izrečenih maloljetnicima za kaznena djela i prekršaje, Uredba o zvanjima, znakovlju i uvjetima stjecanja zvanja državnih službenika odjela osiguranja u kaznionicama i zatvorima, Pravilnik o poslovima osiguranja u zatvorskom sustavu, Pravilnik o kućnom redu u zatvorima za izvršavanje istražnog zatvora, Pravilnik o službenoj iskaznici i znački ovlaštene službene osobe upravne organizacije za zatvorski sustav ministarstva nadležnog za poslove pravosuđa, Pravilnik o posebnoj psihičkoj i tjelesnoj zdravstvenoj sposobnosti službenika pravosudne policije</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544090</w:t>
            </w:r>
          </w:p>
        </w:tc>
        <w:tc>
          <w:tcPr>
            <w:tcW w:w="1632" w:type="dxa"/>
            <w:vAlign w:val="top"/>
          </w:tcPr>
          <w:p w:rsidR="00914E71" w:rsidRDefault="008E002B">
            <w:pPr>
              <w:jc w:val="right"/>
            </w:pPr>
            <w:r>
              <w:t>474.062</w:t>
            </w:r>
          </w:p>
        </w:tc>
        <w:tc>
          <w:tcPr>
            <w:tcW w:w="1632" w:type="dxa"/>
            <w:vAlign w:val="top"/>
          </w:tcPr>
          <w:p w:rsidR="00914E71" w:rsidRDefault="008E002B">
            <w:pPr>
              <w:jc w:val="right"/>
            </w:pPr>
            <w:r>
              <w:t>452.518</w:t>
            </w:r>
          </w:p>
        </w:tc>
        <w:tc>
          <w:tcPr>
            <w:tcW w:w="1632" w:type="dxa"/>
            <w:vAlign w:val="top"/>
          </w:tcPr>
          <w:p w:rsidR="00914E71" w:rsidRDefault="008E002B">
            <w:pPr>
              <w:jc w:val="right"/>
            </w:pPr>
            <w:r>
              <w:t>1.845.245</w:t>
            </w:r>
          </w:p>
        </w:tc>
        <w:tc>
          <w:tcPr>
            <w:tcW w:w="1632" w:type="dxa"/>
            <w:vAlign w:val="top"/>
          </w:tcPr>
          <w:p w:rsidR="00914E71" w:rsidRDefault="008E002B">
            <w:pPr>
              <w:jc w:val="right"/>
            </w:pPr>
            <w:r>
              <w:t>1.430.885</w:t>
            </w:r>
          </w:p>
        </w:tc>
        <w:tc>
          <w:tcPr>
            <w:tcW w:w="1632" w:type="dxa"/>
            <w:vAlign w:val="top"/>
          </w:tcPr>
          <w:p w:rsidR="00914E71" w:rsidRDefault="008E002B">
            <w:pPr>
              <w:jc w:val="right"/>
            </w:pPr>
            <w:r>
              <w:t>1.551.662</w:t>
            </w:r>
          </w:p>
        </w:tc>
        <w:tc>
          <w:tcPr>
            <w:tcW w:w="510" w:type="dxa"/>
            <w:vAlign w:val="top"/>
          </w:tcPr>
          <w:p w:rsidR="00914E71" w:rsidRDefault="008E002B">
            <w:pPr>
              <w:jc w:val="right"/>
            </w:pPr>
            <w:r>
              <w:t>407,8</w:t>
            </w:r>
          </w:p>
        </w:tc>
      </w:tr>
    </w:tbl>
    <w:p w:rsidR="00914E71" w:rsidRDefault="00914E71">
      <w:pPr>
        <w:jc w:val="left"/>
      </w:pPr>
    </w:p>
    <w:p w:rsidR="00914E71" w:rsidRDefault="008E002B">
      <w:r>
        <w:t>Planirana sredstva u okviru ove aktivnosti se, najvećim dijelom (57,5%) odnose na nabavu službenih odora i opreme. Pravilnik o poslovima osiguranja u zatvorskom sustavu propisuje da službenici pravosudne policije poslove obavljaju propisno odjeveni, opremljeni svom potrebnom opremom i naoružanjem prema opisu poslova radnog mjesta. Maksimalna sigurnost u kaznenim tijelima može se postići uz optimalnu opremljenost službenika pravosudne policije službenom odorom i opremom. U tu svrhu je za 2023. planirano 1.062.782 €, za nabavu službenih odora  i opreme (streljivo, službene značke, kompleti za nošenje oružja, nosači značaka, futrole, lisice, raspršivači s DNT, palice, etui, patrone). Za 2024. je planirano 796.337 €, za nabavu službenih odora i pomoćne opreme kao i opreme za zatvorenike (odjeća, obuća, posteljina, madraci i sl.), a za 2025. je planirano 995.421 €.</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nabavljene opreme i odora u odnosu na plan</w:t>
            </w:r>
          </w:p>
        </w:tc>
        <w:tc>
          <w:tcPr>
            <w:tcW w:w="2245" w:type="dxa"/>
            <w:vAlign w:val="top"/>
          </w:tcPr>
          <w:p w:rsidR="00914E71" w:rsidRDefault="008E002B">
            <w:pPr>
              <w:pStyle w:val="CellColumn"/>
              <w:jc w:val="left"/>
            </w:pPr>
            <w:r>
              <w:rPr>
                <w:rFonts w:cs="Times New Roman"/>
              </w:rPr>
              <w:t>Optimalna opremljenost službenika pravosudne policije s ciljem postizanja maksimalne sigurnosti u kaznenim tijelima</w:t>
            </w:r>
          </w:p>
        </w:tc>
        <w:tc>
          <w:tcPr>
            <w:tcW w:w="918" w:type="dxa"/>
          </w:tcPr>
          <w:p w:rsidR="00914E71" w:rsidRDefault="008E002B">
            <w:pPr>
              <w:jc w:val="center"/>
            </w:pPr>
            <w:r>
              <w:t>postotak</w:t>
            </w:r>
          </w:p>
        </w:tc>
        <w:tc>
          <w:tcPr>
            <w:tcW w:w="918" w:type="dxa"/>
          </w:tcPr>
          <w:p w:rsidR="00914E71" w:rsidRDefault="008E002B">
            <w:pPr>
              <w:jc w:val="center"/>
            </w:pPr>
            <w:r>
              <w:t>50%</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58%</w:t>
            </w:r>
          </w:p>
        </w:tc>
        <w:tc>
          <w:tcPr>
            <w:tcW w:w="918" w:type="dxa"/>
          </w:tcPr>
          <w:p w:rsidR="00914E71" w:rsidRDefault="008E002B">
            <w:pPr>
              <w:jc w:val="center"/>
            </w:pPr>
            <w:r>
              <w:t>60%</w:t>
            </w:r>
          </w:p>
        </w:tc>
        <w:tc>
          <w:tcPr>
            <w:tcW w:w="918" w:type="dxa"/>
          </w:tcPr>
          <w:p w:rsidR="00914E71" w:rsidRDefault="008E002B">
            <w:pPr>
              <w:jc w:val="center"/>
            </w:pPr>
            <w:r>
              <w:t>62%</w:t>
            </w:r>
          </w:p>
        </w:tc>
      </w:tr>
    </w:tbl>
    <w:p w:rsidR="00914E71" w:rsidRDefault="00914E71">
      <w:pPr>
        <w:jc w:val="left"/>
      </w:pPr>
    </w:p>
    <w:p w:rsidR="00914E71" w:rsidRDefault="008E002B">
      <w:pPr>
        <w:pStyle w:val="Naslov4"/>
      </w:pPr>
      <w:r>
        <w:t>A630079 SUSTAV ZA PROBACIJU U RH</w:t>
      </w:r>
    </w:p>
    <w:p w:rsidR="00914E71" w:rsidRDefault="008E002B">
      <w:pPr>
        <w:pStyle w:val="Naslov8"/>
        <w:jc w:val="left"/>
      </w:pPr>
      <w:r>
        <w:t>Zakonske i druge pravne osnove</w:t>
      </w:r>
    </w:p>
    <w:p w:rsidR="00914E71" w:rsidRDefault="008E002B">
      <w:r>
        <w:t>Zakon o probaciji, Pravilnik o načinu obavljanja probacijskih poslov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30079</w:t>
            </w:r>
          </w:p>
        </w:tc>
        <w:tc>
          <w:tcPr>
            <w:tcW w:w="1632" w:type="dxa"/>
            <w:vAlign w:val="top"/>
          </w:tcPr>
          <w:p w:rsidR="00914E71" w:rsidRDefault="008E002B">
            <w:pPr>
              <w:jc w:val="right"/>
            </w:pPr>
            <w:r>
              <w:t>231.473</w:t>
            </w:r>
          </w:p>
        </w:tc>
        <w:tc>
          <w:tcPr>
            <w:tcW w:w="1632" w:type="dxa"/>
            <w:vAlign w:val="top"/>
          </w:tcPr>
          <w:p w:rsidR="00914E71" w:rsidRDefault="008E002B">
            <w:pPr>
              <w:jc w:val="right"/>
            </w:pPr>
            <w:r>
              <w:t>388.249</w:t>
            </w:r>
          </w:p>
        </w:tc>
        <w:tc>
          <w:tcPr>
            <w:tcW w:w="1632" w:type="dxa"/>
            <w:vAlign w:val="top"/>
          </w:tcPr>
          <w:p w:rsidR="00914E71" w:rsidRDefault="008E002B">
            <w:pPr>
              <w:jc w:val="right"/>
            </w:pPr>
            <w:r>
              <w:t>307.917</w:t>
            </w:r>
          </w:p>
        </w:tc>
        <w:tc>
          <w:tcPr>
            <w:tcW w:w="1632" w:type="dxa"/>
            <w:vAlign w:val="top"/>
          </w:tcPr>
          <w:p w:rsidR="00914E71" w:rsidRDefault="008E002B">
            <w:pPr>
              <w:jc w:val="right"/>
            </w:pPr>
            <w:r>
              <w:t>294.645</w:t>
            </w:r>
          </w:p>
        </w:tc>
        <w:tc>
          <w:tcPr>
            <w:tcW w:w="1632" w:type="dxa"/>
            <w:vAlign w:val="top"/>
          </w:tcPr>
          <w:p w:rsidR="00914E71" w:rsidRDefault="008E002B">
            <w:pPr>
              <w:jc w:val="right"/>
            </w:pPr>
            <w:r>
              <w:t>294.645</w:t>
            </w:r>
          </w:p>
        </w:tc>
        <w:tc>
          <w:tcPr>
            <w:tcW w:w="510" w:type="dxa"/>
            <w:vAlign w:val="top"/>
          </w:tcPr>
          <w:p w:rsidR="00914E71" w:rsidRDefault="008E002B">
            <w:pPr>
              <w:jc w:val="right"/>
            </w:pPr>
            <w:r>
              <w:t>79,3</w:t>
            </w:r>
          </w:p>
        </w:tc>
      </w:tr>
    </w:tbl>
    <w:p w:rsidR="00914E71" w:rsidRDefault="00914E71">
      <w:pPr>
        <w:jc w:val="left"/>
      </w:pPr>
    </w:p>
    <w:p w:rsidR="00914E71" w:rsidRDefault="008E002B">
      <w:r>
        <w:t>U okviru ove aktivnosti planirana sredstva se odnose na redovno funkcioniranje probacijske službe u Republici Hrvatskoj, a time i izvršavanje svih probacijskih poslova sukladno Zakonu o probaciji. Prema Uredbi o unutarnjem ustrojstvu Ministarstva pravosuđa i uprave, za obavljanje upravnih i stručnih probacijskih poslove kod odlučivanja o kaznenom progonu, izbora vrste kaznenopravnih sankcija i izvršavanja kaznenopravnih sankcija izrečenih počinitelju kaznenog djela koje se izvršavaju na slobodi, ustrojena je Uprava za zatvorski sustav i probaciju odnosno Sektor za probaciju. Sektor za probaciju obavlja poslove od posebnog interesa za Republiku Hrvatsku koji se obavljaju s ciljem zaštite društvene zajednice od počinitelja kaznenog djela te njihove resocijalizacije i reintegracije u zajednicu djelovanjem na rizične čimbenike koji su povezani s činjenjem kaznenih djela. Sektor za probaciju čine Središnji ured za probaciju i 14 probacijskih ureda. U sljedećem proračunskom razdoblju se ne planira povećanje broja probacijskih ureda niti broja službenik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riješenih u broju zaprimljenih predmeta godišnje</w:t>
            </w:r>
          </w:p>
        </w:tc>
        <w:tc>
          <w:tcPr>
            <w:tcW w:w="2245" w:type="dxa"/>
            <w:vAlign w:val="top"/>
          </w:tcPr>
          <w:p w:rsidR="00914E71" w:rsidRDefault="008E002B">
            <w:pPr>
              <w:pStyle w:val="CellColumn"/>
              <w:jc w:val="left"/>
            </w:pPr>
            <w:r>
              <w:rPr>
                <w:rFonts w:cs="Times New Roman"/>
              </w:rPr>
              <w:t>Zaprimljeni novi predmeti na rješavanje u probacijsku službu</w:t>
            </w:r>
          </w:p>
        </w:tc>
        <w:tc>
          <w:tcPr>
            <w:tcW w:w="918" w:type="dxa"/>
          </w:tcPr>
          <w:p w:rsidR="00914E71" w:rsidRDefault="008E002B">
            <w:pPr>
              <w:jc w:val="center"/>
            </w:pPr>
            <w:r>
              <w:t>Postotak</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3"/>
      </w:pPr>
      <w:r>
        <w:rPr>
          <w:rFonts w:cs="Times New Roman"/>
        </w:rPr>
        <w:t>2811 LJUDSKA PRAVA</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811</w:t>
            </w:r>
          </w:p>
        </w:tc>
        <w:tc>
          <w:tcPr>
            <w:tcW w:w="1632" w:type="dxa"/>
          </w:tcPr>
          <w:p w:rsidR="00914E71" w:rsidRDefault="008E002B">
            <w:pPr>
              <w:jc w:val="right"/>
            </w:pPr>
            <w:r>
              <w:t>520.381</w:t>
            </w:r>
          </w:p>
        </w:tc>
        <w:tc>
          <w:tcPr>
            <w:tcW w:w="1632" w:type="dxa"/>
          </w:tcPr>
          <w:p w:rsidR="00914E71" w:rsidRDefault="008E002B">
            <w:pPr>
              <w:jc w:val="right"/>
            </w:pPr>
            <w:r>
              <w:t>542.836</w:t>
            </w:r>
          </w:p>
        </w:tc>
        <w:tc>
          <w:tcPr>
            <w:tcW w:w="1632" w:type="dxa"/>
          </w:tcPr>
          <w:p w:rsidR="00914E71" w:rsidRDefault="008E002B">
            <w:pPr>
              <w:jc w:val="right"/>
            </w:pPr>
            <w:r>
              <w:t>830.181</w:t>
            </w:r>
          </w:p>
        </w:tc>
        <w:tc>
          <w:tcPr>
            <w:tcW w:w="1632" w:type="dxa"/>
          </w:tcPr>
          <w:p w:rsidR="00914E71" w:rsidRDefault="008E002B">
            <w:pPr>
              <w:jc w:val="right"/>
            </w:pPr>
            <w:r>
              <w:t>830.181</w:t>
            </w:r>
          </w:p>
        </w:tc>
        <w:tc>
          <w:tcPr>
            <w:tcW w:w="1632" w:type="dxa"/>
          </w:tcPr>
          <w:p w:rsidR="00914E71" w:rsidRDefault="008E002B">
            <w:pPr>
              <w:jc w:val="right"/>
            </w:pPr>
            <w:r>
              <w:t>830.181</w:t>
            </w:r>
          </w:p>
        </w:tc>
        <w:tc>
          <w:tcPr>
            <w:tcW w:w="510" w:type="dxa"/>
          </w:tcPr>
          <w:p w:rsidR="00914E71" w:rsidRDefault="008E002B">
            <w:pPr>
              <w:jc w:val="right"/>
            </w:pPr>
            <w:r>
              <w:t>152,9</w:t>
            </w:r>
          </w:p>
        </w:tc>
      </w:tr>
    </w:tbl>
    <w:p w:rsidR="00914E71" w:rsidRDefault="00914E71">
      <w:pPr>
        <w:jc w:val="left"/>
      </w:pPr>
    </w:p>
    <w:p w:rsidR="00914E71" w:rsidRDefault="008E002B">
      <w:pPr>
        <w:pStyle w:val="Naslov8"/>
        <w:jc w:val="left"/>
      </w:pPr>
      <w:r>
        <w:t>Cilj 1. Jačanje zaštite ljudskih prava i temeljnih slobod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uspješno provedenih mjera i aktivnosti u vezi s promicanjem zaštite ljudskih prava i sloboda</w:t>
            </w:r>
          </w:p>
        </w:tc>
        <w:tc>
          <w:tcPr>
            <w:tcW w:w="2245" w:type="dxa"/>
            <w:vAlign w:val="top"/>
          </w:tcPr>
          <w:p w:rsidR="00914E71" w:rsidRDefault="008E002B">
            <w:pPr>
              <w:pStyle w:val="CellColumn"/>
              <w:jc w:val="left"/>
            </w:pPr>
            <w:r>
              <w:rPr>
                <w:rFonts w:cs="Times New Roman"/>
              </w:rPr>
              <w:t>Uspješno provedene mjere i aktivnosti u vezi s promicanjem zaštite ljudskih prava i sloboda u okviru zatvorskog i probaciijskog sustava, te sustava podrške žrtvama i svjedocima</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80</w:t>
            </w:r>
          </w:p>
        </w:tc>
        <w:tc>
          <w:tcPr>
            <w:tcW w:w="918" w:type="dxa"/>
          </w:tcPr>
          <w:p w:rsidR="00914E71" w:rsidRDefault="008E002B">
            <w:pPr>
              <w:jc w:val="center"/>
            </w:pPr>
            <w:r>
              <w:t>85</w:t>
            </w:r>
          </w:p>
        </w:tc>
        <w:tc>
          <w:tcPr>
            <w:tcW w:w="918" w:type="dxa"/>
          </w:tcPr>
          <w:p w:rsidR="00914E71" w:rsidRDefault="008E002B">
            <w:pPr>
              <w:jc w:val="center"/>
            </w:pPr>
            <w:r>
              <w:t>87</w:t>
            </w:r>
          </w:p>
        </w:tc>
      </w:tr>
    </w:tbl>
    <w:p w:rsidR="00914E71" w:rsidRDefault="00914E71">
      <w:pPr>
        <w:jc w:val="left"/>
      </w:pPr>
    </w:p>
    <w:p w:rsidR="00914E71" w:rsidRDefault="008E002B">
      <w:pPr>
        <w:pStyle w:val="Naslov4"/>
      </w:pPr>
      <w:r>
        <w:t>A630048 BESPLATNA PRAVNA POMOĆ</w:t>
      </w:r>
    </w:p>
    <w:p w:rsidR="00914E71" w:rsidRDefault="008E002B">
      <w:pPr>
        <w:pStyle w:val="Naslov8"/>
        <w:jc w:val="left"/>
      </w:pPr>
      <w:r>
        <w:t>Zakonske i druge pravne osnove</w:t>
      </w:r>
    </w:p>
    <w:p w:rsidR="00914E71" w:rsidRDefault="008E002B">
      <w:r>
        <w:t>Zakon o besplatnoj pravnoj pomoći (čl. 35. st. 1., čl. 36. st. 2. i čl. 37. st. 2.), Uredba o vrijednosti iznosa za utvrđivanje naknade za pružanje sekundarne pravne pomoći za 2022. godinu, Pravilnik o kriterijima za vrednovanje projekata udruga ovlaštenih za pružanje primarne pravne pomoći i pravnih klinika te o načinu izvještavanja o postupcima za ostvarivanje pravne pomoć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30048</w:t>
            </w:r>
          </w:p>
        </w:tc>
        <w:tc>
          <w:tcPr>
            <w:tcW w:w="1632" w:type="dxa"/>
            <w:vAlign w:val="top"/>
          </w:tcPr>
          <w:p w:rsidR="00914E71" w:rsidRDefault="008E002B">
            <w:pPr>
              <w:jc w:val="right"/>
            </w:pPr>
            <w:r>
              <w:t>520.381</w:t>
            </w:r>
          </w:p>
        </w:tc>
        <w:tc>
          <w:tcPr>
            <w:tcW w:w="1632" w:type="dxa"/>
            <w:vAlign w:val="top"/>
          </w:tcPr>
          <w:p w:rsidR="00914E71" w:rsidRDefault="008E002B">
            <w:pPr>
              <w:jc w:val="right"/>
            </w:pPr>
            <w:r>
              <w:t>542.836</w:t>
            </w:r>
          </w:p>
        </w:tc>
        <w:tc>
          <w:tcPr>
            <w:tcW w:w="1632" w:type="dxa"/>
            <w:vAlign w:val="top"/>
          </w:tcPr>
          <w:p w:rsidR="00914E71" w:rsidRDefault="008E002B">
            <w:pPr>
              <w:jc w:val="right"/>
            </w:pPr>
            <w:r>
              <w:t>830.181</w:t>
            </w:r>
          </w:p>
        </w:tc>
        <w:tc>
          <w:tcPr>
            <w:tcW w:w="1632" w:type="dxa"/>
            <w:vAlign w:val="top"/>
          </w:tcPr>
          <w:p w:rsidR="00914E71" w:rsidRDefault="008E002B">
            <w:pPr>
              <w:jc w:val="right"/>
            </w:pPr>
            <w:r>
              <w:t>830.181</w:t>
            </w:r>
          </w:p>
        </w:tc>
        <w:tc>
          <w:tcPr>
            <w:tcW w:w="1632" w:type="dxa"/>
            <w:vAlign w:val="top"/>
          </w:tcPr>
          <w:p w:rsidR="00914E71" w:rsidRDefault="008E002B">
            <w:pPr>
              <w:jc w:val="right"/>
            </w:pPr>
            <w:r>
              <w:t>830.181</w:t>
            </w:r>
          </w:p>
        </w:tc>
        <w:tc>
          <w:tcPr>
            <w:tcW w:w="510" w:type="dxa"/>
            <w:vAlign w:val="top"/>
          </w:tcPr>
          <w:p w:rsidR="00914E71" w:rsidRDefault="008E002B">
            <w:pPr>
              <w:jc w:val="right"/>
            </w:pPr>
            <w:r>
              <w:t>152,9</w:t>
            </w:r>
          </w:p>
        </w:tc>
      </w:tr>
    </w:tbl>
    <w:p w:rsidR="00914E71" w:rsidRDefault="00914E71">
      <w:pPr>
        <w:jc w:val="left"/>
      </w:pPr>
    </w:p>
    <w:p w:rsidR="00914E71" w:rsidRDefault="008E002B">
      <w:r>
        <w:t>Zakonom o besplatnoj pravnoj pomoći uređuje se pružanje primarne i sekundarne pravne pomoći u građanskim i upravnim stvarima. Primarna pravna pomoć uključuje pravno savjetovanje i pravnu pomoć u postupcima pred javnopravnim tijelima, a pružaju je upravna tijela županija odnosno Grada Zagreba, ovlaštene udruge i visoka učilišta putem pravnih klinika. Sekundarna pravna pomoć obuhvaća zastupanje u sudskim postupcima, oslobađanje od plaćanja troškova sudskih postupaka i oslobađanje od plaćanja sudskih pristojbi, a pružaju je odvjetnici, tumači i vještaci. Financijska sredstva za pružanje primarne pravne pomoći ovlaštenim udrugama i visokim učilištima dodjeljuju se unaprijed, na temelju projekata odobrenih putem natječaja kojeg raspisuje Ministarstvo pravosuđa i uprave do kraja siječnja tekuće godine, u okviru sredstava osiguranih u proračunu (na stavkama 3811 i 3691). U odluci ministra pravosuđa i uprave o utvrđivanju godišnjeg plana raspisivanja javnog natječaja za financiranje primarne pravne pomoći određuje se ukupna vrijednost natječaja, raspon sredstava namijenjenih za financiranje pojedinog projekta i očekivani broj financiranih projekata. Prijavitelji projekata predlažu proračun projekta, odnosno iznos sredstava koji traže od Ministarstva za provedbu svog projekta u skladu s rasponom koji je određen u odluci o utvrđivanju godišnjeg plana raspisivanja javnog natječaja za financiranje primarne pravne pomoći. Pri ocjeni projekata uzimaju se u obzir materijalni rashodi pružatelja primarne pravne pomoći, društvena korist pružene pravne pomoći, područja obuhvaćena pružanjem pravne pomoći, broj korisnika usluge i broj slučajeva. Kontrola svrsishodnosti trošenja dodijeljenih sredstava provodi se na temelju godišnjih izvještaja te relevantnih podataka. Ciljevi koji se žele postići su osiguranje uravnotežene teritorijalne rasprostranjenost projekata pružanja primarne pravne pomoći na području cijele Republike Hrvatske i osiguranje pružanja primarne pravne pomoći osjetljivim društvenim skupinama (npr. osobama s invaliditetom, žrtvama obiteljskog nasilja, pripadnicima nacionalnih manjina, prijaviteljima nepravilnosti - zviždači). U posljednjih nekoliko godina najniži iznos financijskih sredstava koji se mogao ugovoriti po pojedinom projektu je bio 5.973 €, a najviši 12.609 € te je godišnje financirano od 23 do 25 projekata.  Vrijednost iznosa naknade za rad odvjetnika, vještaka i tumača određuje se uredbom Vlade RH, na prijedlog Ministarstva pravosuđa i uprave. Sredstva planirana za primarnu pravnu pomoć u razdoblju 2023.-2025. iznose 549.472 € godišnje, pri čemu se najveći iznos odnosi na financiranje projekata ovlaštenih udruga. Planirani iznosi za 2023., 2024. i 2025. su za 52,9 % veći od tekućeg plana za 2022. Sredstva planirana za sekundarnu pravnu pomoć (stavka 3237) u 2023. iznose 280.709 €, odnosno za 14.599 € više u odnosu na tekući plan 2022., pri čemu se najveći iznos odnosi na naknade odvjetnicima i vještacima. S obzirom na to da nije moguće predvidjeti točan broj podnesenih i odobrenih zahtjeva za odobravanje sekundarne pravne pomoći, koliko korisnika pravne pomoći će uspjeti u sporu, niti iznos naknade na koji će odvjetnik ili vještak imati pravo (ovisno o broju pravnih radnji koje je poduzeo odvjetnik odnosno rješenju suda o odmjeravanju troška vještaku), sredstva za sekundarnu pravnu pomoć se planiraju u visini izvršenja u prethodnim godina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slučajeva pružene primarne pravne pomoći</w:t>
            </w:r>
          </w:p>
        </w:tc>
        <w:tc>
          <w:tcPr>
            <w:tcW w:w="2245" w:type="dxa"/>
            <w:vAlign w:val="top"/>
          </w:tcPr>
          <w:p w:rsidR="00914E71" w:rsidRDefault="008E002B">
            <w:pPr>
              <w:pStyle w:val="CellColumn"/>
              <w:jc w:val="left"/>
            </w:pPr>
            <w:r>
              <w:rPr>
                <w:rFonts w:cs="Times New Roman"/>
              </w:rPr>
              <w:t xml:space="preserve">Povećanjem broja slučajeva pružene primarne pravne pomoći potvrđuje se da RepublikaHrvatska osigurava svim građanima pravo na pristup sudu i  </w:t>
            </w:r>
          </w:p>
          <w:p w:rsidR="00914E71" w:rsidRDefault="008E002B">
            <w:pPr>
              <w:pStyle w:val="CellColumn"/>
              <w:jc w:val="left"/>
            </w:pPr>
            <w:r>
              <w:rPr>
                <w:rFonts w:cs="Times New Roman"/>
              </w:rPr>
              <w:t xml:space="preserve">drugim javnopravnim  </w:t>
            </w:r>
          </w:p>
          <w:p w:rsidR="00914E71" w:rsidRDefault="008E002B">
            <w:pPr>
              <w:pStyle w:val="CellColumn"/>
              <w:jc w:val="left"/>
            </w:pPr>
            <w:r>
              <w:rPr>
                <w:rFonts w:cs="Times New Roman"/>
              </w:rPr>
              <w:t>tijelima</w:t>
            </w:r>
          </w:p>
        </w:tc>
        <w:tc>
          <w:tcPr>
            <w:tcW w:w="918" w:type="dxa"/>
          </w:tcPr>
          <w:p w:rsidR="00914E71" w:rsidRDefault="008E002B">
            <w:pPr>
              <w:jc w:val="center"/>
            </w:pPr>
            <w:r>
              <w:t>Broj</w:t>
            </w:r>
          </w:p>
        </w:tc>
        <w:tc>
          <w:tcPr>
            <w:tcW w:w="918" w:type="dxa"/>
          </w:tcPr>
          <w:p w:rsidR="00914E71" w:rsidRDefault="008E002B">
            <w:pPr>
              <w:jc w:val="center"/>
            </w:pPr>
            <w:r>
              <w:t>24.950</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27.440</w:t>
            </w:r>
          </w:p>
        </w:tc>
        <w:tc>
          <w:tcPr>
            <w:tcW w:w="918" w:type="dxa"/>
          </w:tcPr>
          <w:p w:rsidR="00914E71" w:rsidRDefault="008E002B">
            <w:pPr>
              <w:jc w:val="center"/>
            </w:pPr>
            <w:r>
              <w:t>27.940</w:t>
            </w:r>
          </w:p>
        </w:tc>
        <w:tc>
          <w:tcPr>
            <w:tcW w:w="918" w:type="dxa"/>
          </w:tcPr>
          <w:p w:rsidR="00914E71" w:rsidRDefault="008E002B">
            <w:pPr>
              <w:jc w:val="center"/>
            </w:pPr>
            <w:r>
              <w:t>28.440</w:t>
            </w:r>
          </w:p>
        </w:tc>
      </w:tr>
      <w:tr w:rsidR="00914E71">
        <w:trPr>
          <w:jc w:val="center"/>
        </w:trPr>
        <w:tc>
          <w:tcPr>
            <w:tcW w:w="2245" w:type="dxa"/>
            <w:vAlign w:val="top"/>
          </w:tcPr>
          <w:p w:rsidR="00914E71" w:rsidRDefault="008E002B">
            <w:pPr>
              <w:pStyle w:val="CellColumn"/>
              <w:jc w:val="left"/>
            </w:pPr>
            <w:r>
              <w:rPr>
                <w:rFonts w:cs="Times New Roman"/>
              </w:rPr>
              <w:t>Broj odobrenih zahtjeva za sekundarnu pravnu pomoć</w:t>
            </w:r>
          </w:p>
        </w:tc>
        <w:tc>
          <w:tcPr>
            <w:tcW w:w="2245" w:type="dxa"/>
            <w:vAlign w:val="top"/>
          </w:tcPr>
          <w:p w:rsidR="00914E71" w:rsidRDefault="008E002B">
            <w:pPr>
              <w:pStyle w:val="CellColumn"/>
              <w:jc w:val="left"/>
            </w:pPr>
            <w:r>
              <w:rPr>
                <w:rFonts w:cs="Times New Roman"/>
              </w:rPr>
              <w:t>Održavanjem broja odobrenih zahtjeva za sekundarnu pravnu pomoć potvrđuje se da Republika Hrvatska osigurava svim građanima pravo na pristup sudu i drugim javnopravnim tijelima</w:t>
            </w:r>
          </w:p>
        </w:tc>
        <w:tc>
          <w:tcPr>
            <w:tcW w:w="918" w:type="dxa"/>
          </w:tcPr>
          <w:p w:rsidR="00914E71" w:rsidRDefault="008E002B">
            <w:pPr>
              <w:jc w:val="center"/>
            </w:pPr>
            <w:r>
              <w:t>Broj</w:t>
            </w:r>
          </w:p>
        </w:tc>
        <w:tc>
          <w:tcPr>
            <w:tcW w:w="918" w:type="dxa"/>
          </w:tcPr>
          <w:p w:rsidR="00914E71" w:rsidRDefault="008E002B">
            <w:pPr>
              <w:jc w:val="center"/>
            </w:pPr>
            <w:r>
              <w:t>2946</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3.000</w:t>
            </w:r>
          </w:p>
        </w:tc>
        <w:tc>
          <w:tcPr>
            <w:tcW w:w="918" w:type="dxa"/>
          </w:tcPr>
          <w:p w:rsidR="00914E71" w:rsidRDefault="008E002B">
            <w:pPr>
              <w:jc w:val="center"/>
            </w:pPr>
            <w:r>
              <w:t>3.000</w:t>
            </w:r>
          </w:p>
        </w:tc>
        <w:tc>
          <w:tcPr>
            <w:tcW w:w="918" w:type="dxa"/>
          </w:tcPr>
          <w:p w:rsidR="00914E71" w:rsidRDefault="008E002B">
            <w:pPr>
              <w:jc w:val="center"/>
            </w:pPr>
            <w:r>
              <w:t>3.000</w:t>
            </w:r>
          </w:p>
        </w:tc>
      </w:tr>
    </w:tbl>
    <w:p w:rsidR="00914E71" w:rsidRDefault="00914E71">
      <w:pPr>
        <w:jc w:val="left"/>
      </w:pPr>
    </w:p>
    <w:p w:rsidR="00914E71" w:rsidRDefault="008E002B">
      <w:pPr>
        <w:pStyle w:val="Naslov3"/>
      </w:pPr>
      <w:r>
        <w:rPr>
          <w:rFonts w:cs="Times New Roman"/>
        </w:rPr>
        <w:t>2815 ZEMLJIŠNE KNJIGE</w:t>
      </w:r>
    </w:p>
    <w:tbl>
      <w:tblPr>
        <w:tblStyle w:val="StilTablice"/>
        <w:tblW w:w="10206" w:type="dxa"/>
        <w:jc w:val="center"/>
        <w:tblLook w:val="04A0" w:firstRow="1" w:lastRow="0" w:firstColumn="1" w:lastColumn="0" w:noHBand="0" w:noVBand="1"/>
      </w:tblPr>
      <w:tblGrid>
        <w:gridCol w:w="1442"/>
        <w:gridCol w:w="1578"/>
        <w:gridCol w:w="1569"/>
        <w:gridCol w:w="1569"/>
        <w:gridCol w:w="1539"/>
        <w:gridCol w:w="1539"/>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815</w:t>
            </w:r>
          </w:p>
        </w:tc>
        <w:tc>
          <w:tcPr>
            <w:tcW w:w="1632" w:type="dxa"/>
          </w:tcPr>
          <w:p w:rsidR="00914E71" w:rsidRDefault="008E002B">
            <w:pPr>
              <w:jc w:val="right"/>
            </w:pPr>
            <w:r>
              <w:t>10.425.405</w:t>
            </w:r>
          </w:p>
        </w:tc>
        <w:tc>
          <w:tcPr>
            <w:tcW w:w="1632" w:type="dxa"/>
          </w:tcPr>
          <w:p w:rsidR="00914E71" w:rsidRDefault="008E002B">
            <w:pPr>
              <w:jc w:val="right"/>
            </w:pPr>
            <w:r>
              <w:t>9.634.349</w:t>
            </w:r>
          </w:p>
        </w:tc>
        <w:tc>
          <w:tcPr>
            <w:tcW w:w="1632" w:type="dxa"/>
          </w:tcPr>
          <w:p w:rsidR="00914E71" w:rsidRDefault="008E002B">
            <w:pPr>
              <w:jc w:val="right"/>
            </w:pPr>
            <w:r>
              <w:t>2.122.635</w:t>
            </w:r>
          </w:p>
        </w:tc>
        <w:tc>
          <w:tcPr>
            <w:tcW w:w="1632" w:type="dxa"/>
          </w:tcPr>
          <w:p w:rsidR="00914E71" w:rsidRDefault="008E002B">
            <w:pPr>
              <w:jc w:val="right"/>
            </w:pPr>
            <w:r>
              <w:t>00</w:t>
            </w:r>
          </w:p>
        </w:tc>
        <w:tc>
          <w:tcPr>
            <w:tcW w:w="1632" w:type="dxa"/>
          </w:tcPr>
          <w:p w:rsidR="00914E71" w:rsidRDefault="008E002B">
            <w:pPr>
              <w:jc w:val="right"/>
            </w:pPr>
            <w:r>
              <w:t>00</w:t>
            </w:r>
          </w:p>
        </w:tc>
        <w:tc>
          <w:tcPr>
            <w:tcW w:w="510" w:type="dxa"/>
          </w:tcPr>
          <w:p w:rsidR="00914E71" w:rsidRDefault="008E002B">
            <w:pPr>
              <w:jc w:val="right"/>
            </w:pPr>
            <w:r>
              <w:t>22,0</w:t>
            </w:r>
          </w:p>
        </w:tc>
      </w:tr>
    </w:tbl>
    <w:p w:rsidR="00914E71" w:rsidRDefault="00914E71">
      <w:pPr>
        <w:jc w:val="left"/>
      </w:pPr>
    </w:p>
    <w:p w:rsidR="00914E71" w:rsidRDefault="008E002B">
      <w:pPr>
        <w:pStyle w:val="Naslov8"/>
        <w:jc w:val="left"/>
      </w:pPr>
      <w:r>
        <w:t>Cilj 1. Jačanje učinkovitosti pravosuđ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Zadovoljstvo korisnika</w:t>
            </w:r>
          </w:p>
        </w:tc>
        <w:tc>
          <w:tcPr>
            <w:tcW w:w="2245" w:type="dxa"/>
            <w:vAlign w:val="top"/>
          </w:tcPr>
          <w:p w:rsidR="00914E71" w:rsidRDefault="008E002B">
            <w:pPr>
              <w:pStyle w:val="CellColumn"/>
              <w:jc w:val="left"/>
            </w:pPr>
            <w:r>
              <w:rPr>
                <w:rFonts w:cs="Times New Roman"/>
              </w:rPr>
              <w:t>Veće zadovoljstvo korisnika uslugama zemljišne administracije</w:t>
            </w:r>
          </w:p>
        </w:tc>
        <w:tc>
          <w:tcPr>
            <w:tcW w:w="918" w:type="dxa"/>
          </w:tcPr>
          <w:p w:rsidR="00914E71" w:rsidRDefault="008E002B">
            <w:pPr>
              <w:jc w:val="center"/>
            </w:pPr>
            <w:r>
              <w:t>broj (ocjena korisnika)</w:t>
            </w:r>
          </w:p>
        </w:tc>
        <w:tc>
          <w:tcPr>
            <w:tcW w:w="918" w:type="dxa"/>
          </w:tcPr>
          <w:p w:rsidR="00914E71" w:rsidRDefault="008E002B">
            <w:pPr>
              <w:jc w:val="center"/>
            </w:pPr>
            <w:r>
              <w:t>4,1</w:t>
            </w:r>
          </w:p>
        </w:tc>
        <w:tc>
          <w:tcPr>
            <w:tcW w:w="918" w:type="dxa"/>
          </w:tcPr>
          <w:p w:rsidR="00914E71" w:rsidRDefault="008E002B">
            <w:pPr>
              <w:pStyle w:val="CellColumn"/>
              <w:jc w:val="center"/>
            </w:pPr>
            <w:r>
              <w:rPr>
                <w:rFonts w:cs="Times New Roman"/>
              </w:rPr>
              <w:t>ILAS</w:t>
            </w:r>
          </w:p>
        </w:tc>
        <w:tc>
          <w:tcPr>
            <w:tcW w:w="918" w:type="dxa"/>
          </w:tcPr>
          <w:p w:rsidR="00914E71" w:rsidRDefault="008E002B">
            <w:pPr>
              <w:jc w:val="center"/>
            </w:pPr>
            <w:r>
              <w:t>4,5</w:t>
            </w:r>
          </w:p>
        </w:tc>
        <w:tc>
          <w:tcPr>
            <w:tcW w:w="918" w:type="dxa"/>
          </w:tcPr>
          <w:p w:rsidR="00914E71" w:rsidRDefault="008E002B">
            <w:pPr>
              <w:jc w:val="center"/>
            </w:pPr>
            <w:r>
              <w:t>4,5</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544028 PROJEKT IMPLEMENTACIJE INTEGRIRANOG SUSTAVA ZEMLJIŠNE ADMINISTRACIJE, IBRD ZAJAM 8900-HR</w:t>
      </w:r>
    </w:p>
    <w:p w:rsidR="00914E71" w:rsidRDefault="008E002B">
      <w:pPr>
        <w:pStyle w:val="Naslov8"/>
        <w:jc w:val="left"/>
      </w:pPr>
      <w:r>
        <w:t>Zakonske i druge pravne osnove</w:t>
      </w:r>
    </w:p>
    <w:p w:rsidR="00914E71" w:rsidRDefault="008E002B">
      <w:r>
        <w:t>Zakon o potvrđivanju Ugovora o zajmu između Republike Hrvatske i Međunarodne banke za obnovu i razvoj za dodatno financiranje Projekta implementacije integriranog sustava zemljišne administracije, 7.2.2019.</w:t>
      </w:r>
    </w:p>
    <w:tbl>
      <w:tblPr>
        <w:tblStyle w:val="StilTablice"/>
        <w:tblW w:w="10206" w:type="dxa"/>
        <w:jc w:val="center"/>
        <w:tblLook w:val="04A0" w:firstRow="1" w:lastRow="0" w:firstColumn="1" w:lastColumn="0" w:noHBand="0" w:noVBand="1"/>
      </w:tblPr>
      <w:tblGrid>
        <w:gridCol w:w="1472"/>
        <w:gridCol w:w="1574"/>
        <w:gridCol w:w="1564"/>
        <w:gridCol w:w="1564"/>
        <w:gridCol w:w="1531"/>
        <w:gridCol w:w="153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44028</w:t>
            </w:r>
          </w:p>
        </w:tc>
        <w:tc>
          <w:tcPr>
            <w:tcW w:w="1632" w:type="dxa"/>
            <w:vAlign w:val="top"/>
          </w:tcPr>
          <w:p w:rsidR="00914E71" w:rsidRDefault="008E002B">
            <w:pPr>
              <w:jc w:val="right"/>
            </w:pPr>
            <w:r>
              <w:t>10.015.139</w:t>
            </w:r>
          </w:p>
        </w:tc>
        <w:tc>
          <w:tcPr>
            <w:tcW w:w="1632" w:type="dxa"/>
            <w:vAlign w:val="top"/>
          </w:tcPr>
          <w:p w:rsidR="00914E71" w:rsidRDefault="008E002B">
            <w:pPr>
              <w:jc w:val="right"/>
            </w:pPr>
            <w:r>
              <w:t>7.382.175</w:t>
            </w:r>
          </w:p>
        </w:tc>
        <w:tc>
          <w:tcPr>
            <w:tcW w:w="1632" w:type="dxa"/>
            <w:vAlign w:val="top"/>
          </w:tcPr>
          <w:p w:rsidR="00914E71" w:rsidRDefault="008E002B">
            <w:pPr>
              <w:jc w:val="right"/>
            </w:pPr>
            <w:r>
              <w:t>1.061.782</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4,4</w:t>
            </w:r>
          </w:p>
        </w:tc>
      </w:tr>
    </w:tbl>
    <w:p w:rsidR="00914E71" w:rsidRDefault="00914E71">
      <w:pPr>
        <w:jc w:val="left"/>
      </w:pPr>
    </w:p>
    <w:p w:rsidR="00914E71" w:rsidRDefault="008E002B">
      <w:r>
        <w:t>Dodatni zajam Svjetske banke koristi se za nastavak provedbe Projekta implementacije integriranog sustava zemljišne administracije, kako bi se pružila podrška financiranju aktivnosti čiji je cilj modernizirati sustav zemljišne administracije radi poboljšanja državne usluge sa stajališta učinkovitosti, transparentnosti i troška. Sredstva su planirana na temelju vremenskog trajanja provedbe projekta. Financijska provedba projekta, odnosno vremenski rok za plaćanja prema IBRD zajmu (izvor 81) je 16. svibnja 2023. godine, a za 2023. je planirano 265.445 €. S obzirom na to da će se pojedine aktivnosti vezane uz završetak projekta financirati iz proračuna RH (izvor financiranja 11) planirana su sredstva u iznosu 796.337 €. Planirana sredstva se odnose na završetak građevinskih radova na zgradi Središnjeg državnog arhiva zemljišnih knjiga u Gospiću i opremanje zgrade uredskim i arhivskim namještajem.</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37"/>
        <w:gridCol w:w="2180"/>
        <w:gridCol w:w="903"/>
        <w:gridCol w:w="918"/>
        <w:gridCol w:w="1314"/>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nline korisnici</w:t>
            </w:r>
          </w:p>
        </w:tc>
        <w:tc>
          <w:tcPr>
            <w:tcW w:w="2245" w:type="dxa"/>
            <w:vAlign w:val="top"/>
          </w:tcPr>
          <w:p w:rsidR="00914E71" w:rsidRDefault="008E002B">
            <w:pPr>
              <w:pStyle w:val="CellColumn"/>
              <w:jc w:val="left"/>
            </w:pPr>
            <w:r>
              <w:rPr>
                <w:rFonts w:cs="Times New Roman"/>
              </w:rPr>
              <w:t>Udio zahtjeva/transakcija pristiglih online u odnosu na ukupan broj pristiglih zahtjeva za informacijama ili upis u Zajednički informacijski sustav zemljišnih knjiga i katastra.</w:t>
            </w:r>
          </w:p>
        </w:tc>
        <w:tc>
          <w:tcPr>
            <w:tcW w:w="918" w:type="dxa"/>
          </w:tcPr>
          <w:p w:rsidR="00914E71" w:rsidRDefault="008E002B">
            <w:pPr>
              <w:jc w:val="center"/>
            </w:pPr>
            <w:r>
              <w:t>postotak</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ILAS</w:t>
            </w:r>
          </w:p>
        </w:tc>
        <w:tc>
          <w:tcPr>
            <w:tcW w:w="918" w:type="dxa"/>
          </w:tcPr>
          <w:p w:rsidR="00914E71" w:rsidRDefault="008E002B">
            <w:pPr>
              <w:jc w:val="center"/>
            </w:pPr>
            <w:r>
              <w:t>25</w:t>
            </w:r>
          </w:p>
        </w:tc>
        <w:tc>
          <w:tcPr>
            <w:tcW w:w="918" w:type="dxa"/>
          </w:tcPr>
          <w:p w:rsidR="00914E71" w:rsidRDefault="008E002B">
            <w:pPr>
              <w:jc w:val="center"/>
            </w:pPr>
            <w:r>
              <w:t>-</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Broja rekonstruiranih zgrada</w:t>
            </w:r>
          </w:p>
        </w:tc>
        <w:tc>
          <w:tcPr>
            <w:tcW w:w="2245" w:type="dxa"/>
            <w:vAlign w:val="top"/>
          </w:tcPr>
          <w:p w:rsidR="00914E71" w:rsidRDefault="008E002B">
            <w:pPr>
              <w:pStyle w:val="CellColumn"/>
              <w:jc w:val="left"/>
            </w:pPr>
            <w:r>
              <w:rPr>
                <w:rFonts w:cs="Times New Roman"/>
              </w:rPr>
              <w:t>Zgrade pravosudnih tijela koje će se rekonstruirati i adaptirati sredstvima zaj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ugovor/zakon o potvrđivanju međunarodnog ugovora</w:t>
            </w:r>
          </w:p>
        </w:tc>
        <w:tc>
          <w:tcPr>
            <w:tcW w:w="918" w:type="dxa"/>
          </w:tcPr>
          <w:p w:rsidR="00914E71" w:rsidRDefault="008E002B">
            <w:pPr>
              <w:jc w:val="center"/>
            </w:pPr>
            <w:r>
              <w:t>2</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K544091 OP KONKURENTNOST I KOHEZIJA</w:t>
      </w:r>
    </w:p>
    <w:p w:rsidR="00914E71" w:rsidRDefault="008E002B">
      <w:pPr>
        <w:pStyle w:val="Naslov8"/>
        <w:jc w:val="left"/>
      </w:pPr>
      <w:r>
        <w:t>Zakonske i druge pravne osnove</w:t>
      </w:r>
    </w:p>
    <w:p w:rsidR="00914E71" w:rsidRDefault="008E002B">
      <w:r>
        <w:t>Sporazum o pristupanju Republike Hrvatske Europskoj uniji, Sporazum o partnerstvu između Europske komisije i RH, Operativni program Konkurentnost i kohezija 2014. - 2020.</w:t>
      </w:r>
    </w:p>
    <w:tbl>
      <w:tblPr>
        <w:tblStyle w:val="StilTablice"/>
        <w:tblW w:w="10206" w:type="dxa"/>
        <w:jc w:val="center"/>
        <w:tblLook w:val="04A0" w:firstRow="1" w:lastRow="0" w:firstColumn="1" w:lastColumn="0" w:noHBand="0" w:noVBand="1"/>
      </w:tblPr>
      <w:tblGrid>
        <w:gridCol w:w="1472"/>
        <w:gridCol w:w="1560"/>
        <w:gridCol w:w="1567"/>
        <w:gridCol w:w="1567"/>
        <w:gridCol w:w="1535"/>
        <w:gridCol w:w="153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544091</w:t>
            </w:r>
          </w:p>
        </w:tc>
        <w:tc>
          <w:tcPr>
            <w:tcW w:w="1632" w:type="dxa"/>
            <w:vAlign w:val="top"/>
          </w:tcPr>
          <w:p w:rsidR="00914E71" w:rsidRDefault="008E002B">
            <w:pPr>
              <w:jc w:val="right"/>
            </w:pPr>
            <w:r>
              <w:t>410.267</w:t>
            </w:r>
          </w:p>
        </w:tc>
        <w:tc>
          <w:tcPr>
            <w:tcW w:w="1632" w:type="dxa"/>
            <w:vAlign w:val="top"/>
          </w:tcPr>
          <w:p w:rsidR="00914E71" w:rsidRDefault="008E002B">
            <w:pPr>
              <w:jc w:val="right"/>
            </w:pPr>
            <w:r>
              <w:t>2.252.173</w:t>
            </w:r>
          </w:p>
        </w:tc>
        <w:tc>
          <w:tcPr>
            <w:tcW w:w="1632" w:type="dxa"/>
            <w:vAlign w:val="top"/>
          </w:tcPr>
          <w:p w:rsidR="00914E71" w:rsidRDefault="008E002B">
            <w:pPr>
              <w:jc w:val="right"/>
            </w:pPr>
            <w:r>
              <w:t>1.060.85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47,1</w:t>
            </w:r>
          </w:p>
        </w:tc>
      </w:tr>
    </w:tbl>
    <w:p w:rsidR="00914E71" w:rsidRDefault="00914E71">
      <w:pPr>
        <w:jc w:val="left"/>
      </w:pPr>
    </w:p>
    <w:p w:rsidR="00914E71" w:rsidRDefault="008E002B">
      <w:r>
        <w:t>Provedba aktivnosti u okviru OP Konkurentnost i kohezija 2014. – 2020. u skladu je sa Sporazumom o partnerstvu usvojenim 2014. godine od strane Europske unije. Korištenjem sredstava iz ovog programa završiti će sljedeći projekti: “E-sudski registar - faza 2” te “Upravljanje zemljišnim knjigama”. Kroz projekt “E-sudski registar - faza 2” će se razviti e-usluga za korištenje podataka iz sudskog registra građanima i poslovnim subjektima (e-poslovanje), osnivanje svih oblika trgovačkih društava putem interneta bez ili uz posredovanje javnog bilježnika te upis promjene podataka ili dokumenata trgovačkog društva putem interneta, a za koji su u 2023. planirana sredstva u iznosu od 1.047.581 € (izvori 12 i 563). Planirana sredstva se odnose na troškove nadogradnje IT usluge, troškove rada osoblja na projektu te troškove održavanja završne konferencije i nabavu promotivnih materijala. Projekt završava 30. studenog 2023. Projektom “Upravljanje zemljišnim knjigama” se razvija e-usluga za učinkovitu razmjenu podataka zemljišnih knjiga i katastra između tijela državne uprave (MPU i Državna geodetska uprava) kao pružatelja podataka i ostalih korisnika. Kako projekt završava 29. prosinca 2022., za 2023. je planirano 7.300 € (izvori 12 i 563) za plaćanje troškova završne konferencije. Za Projekte energetske obnove zgrada pravosudnih i kaznenih tijela je za 2023. planirano 5.972 € (izvori 12 i 563).</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klopljen ugovor</w:t>
            </w:r>
          </w:p>
        </w:tc>
        <w:tc>
          <w:tcPr>
            <w:tcW w:w="2245" w:type="dxa"/>
            <w:vAlign w:val="top"/>
          </w:tcPr>
          <w:p w:rsidR="00914E71" w:rsidRDefault="008E002B">
            <w:pPr>
              <w:pStyle w:val="CellColumn"/>
              <w:jc w:val="left"/>
            </w:pPr>
            <w:r>
              <w:rPr>
                <w:rFonts w:cs="Times New Roman"/>
              </w:rPr>
              <w:t>Sklopljen ugovor o dodjeli bespovratnih sredstava</w:t>
            </w:r>
          </w:p>
        </w:tc>
        <w:tc>
          <w:tcPr>
            <w:tcW w:w="918" w:type="dxa"/>
          </w:tcPr>
          <w:p w:rsidR="00914E71" w:rsidRDefault="008E002B">
            <w:pPr>
              <w:jc w:val="center"/>
            </w:pPr>
            <w:r>
              <w:t>Broj</w:t>
            </w:r>
          </w:p>
        </w:tc>
        <w:tc>
          <w:tcPr>
            <w:tcW w:w="918" w:type="dxa"/>
          </w:tcPr>
          <w:p w:rsidR="00914E71" w:rsidRDefault="008E002B">
            <w:pPr>
              <w:jc w:val="center"/>
            </w:pPr>
            <w:r>
              <w:t>6</w:t>
            </w:r>
          </w:p>
        </w:tc>
        <w:tc>
          <w:tcPr>
            <w:tcW w:w="918" w:type="dxa"/>
          </w:tcPr>
          <w:p w:rsidR="00914E71" w:rsidRDefault="008E002B">
            <w:pPr>
              <w:pStyle w:val="CellColumn"/>
              <w:jc w:val="center"/>
            </w:pPr>
            <w:r>
              <w:rPr>
                <w:rFonts w:cs="Times New Roman"/>
              </w:rPr>
              <w:t>Ugovor</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2"/>
      </w:pPr>
      <w:r>
        <w:t>10910 Pravosudna akademija</w:t>
      </w:r>
    </w:p>
    <w:p w:rsidR="00914E71" w:rsidRDefault="008E002B">
      <w:r>
        <w:t>Pravosudna akademija je od 1. siječnja 2010. javna ustanova kojoj je jedan od ciljeva omogućiti uvjete za provedbu inicijalnih programa za vježbenike u pravosudnim tijelima i za kandidate za suce i zamjenike državnih odvjetnika (program Državna škola za pravosudne dužnosnike) te omogućiti stalno stručno usavršavanje pravosudnih dužnosnika i savjetnika u pravosudnim tijelima i drugih službenika iz područja pravosuđa. Program stručnog usavršavanja pravosudnih dužnosnika i savjetnika u pravosudnim tijelima strukturiran je tako da je, u pravilu, pravna materija unutar godišnjeg programa stručnog usavršavanja zastupljena sa 40%, interdisciplinarne teme sa 30 % te jačanje socijalnih i praktičnih vještina sa 30 %.</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10910</w:t>
            </w:r>
          </w:p>
        </w:tc>
        <w:tc>
          <w:tcPr>
            <w:tcW w:w="1632" w:type="dxa"/>
          </w:tcPr>
          <w:p w:rsidR="00914E71" w:rsidRDefault="008E002B">
            <w:pPr>
              <w:jc w:val="right"/>
            </w:pPr>
            <w:r>
              <w:t>1.024.355</w:t>
            </w:r>
          </w:p>
        </w:tc>
        <w:tc>
          <w:tcPr>
            <w:tcW w:w="1632" w:type="dxa"/>
          </w:tcPr>
          <w:p w:rsidR="00914E71" w:rsidRDefault="008E002B">
            <w:pPr>
              <w:jc w:val="right"/>
            </w:pPr>
            <w:r>
              <w:t>1.649.642</w:t>
            </w:r>
          </w:p>
        </w:tc>
        <w:tc>
          <w:tcPr>
            <w:tcW w:w="1632" w:type="dxa"/>
          </w:tcPr>
          <w:p w:rsidR="00914E71" w:rsidRDefault="008E002B">
            <w:pPr>
              <w:jc w:val="right"/>
            </w:pPr>
            <w:r>
              <w:t>1.610.192</w:t>
            </w:r>
          </w:p>
        </w:tc>
        <w:tc>
          <w:tcPr>
            <w:tcW w:w="1632" w:type="dxa"/>
          </w:tcPr>
          <w:p w:rsidR="00914E71" w:rsidRDefault="008E002B">
            <w:pPr>
              <w:jc w:val="right"/>
            </w:pPr>
            <w:r>
              <w:t>1.455.213</w:t>
            </w:r>
          </w:p>
        </w:tc>
        <w:tc>
          <w:tcPr>
            <w:tcW w:w="1632" w:type="dxa"/>
          </w:tcPr>
          <w:p w:rsidR="00914E71" w:rsidRDefault="008E002B">
            <w:pPr>
              <w:jc w:val="right"/>
            </w:pPr>
            <w:r>
              <w:t>1.406.636</w:t>
            </w:r>
          </w:p>
        </w:tc>
        <w:tc>
          <w:tcPr>
            <w:tcW w:w="510" w:type="dxa"/>
          </w:tcPr>
          <w:p w:rsidR="00914E71" w:rsidRDefault="008E002B">
            <w:pPr>
              <w:jc w:val="right"/>
            </w:pPr>
            <w:r>
              <w:t>97,6</w:t>
            </w:r>
          </w:p>
        </w:tc>
      </w:tr>
    </w:tbl>
    <w:p w:rsidR="00914E71" w:rsidRDefault="00914E71">
      <w:pPr>
        <w:jc w:val="left"/>
      </w:pPr>
    </w:p>
    <w:p w:rsidR="00914E71" w:rsidRDefault="008E002B">
      <w:pPr>
        <w:pStyle w:val="Naslov3"/>
      </w:pPr>
      <w:r>
        <w:rPr>
          <w:rFonts w:cs="Times New Roman"/>
        </w:rPr>
        <w:t>2804 EDUKACIJA I INFORMIRANJE U PRAVOSUDNOM SUSTAVU</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804</w:t>
            </w:r>
          </w:p>
        </w:tc>
        <w:tc>
          <w:tcPr>
            <w:tcW w:w="1632" w:type="dxa"/>
          </w:tcPr>
          <w:p w:rsidR="00914E71" w:rsidRDefault="008E002B">
            <w:pPr>
              <w:jc w:val="right"/>
            </w:pPr>
            <w:r>
              <w:t>1.024.355</w:t>
            </w:r>
          </w:p>
        </w:tc>
        <w:tc>
          <w:tcPr>
            <w:tcW w:w="1632" w:type="dxa"/>
          </w:tcPr>
          <w:p w:rsidR="00914E71" w:rsidRDefault="008E002B">
            <w:pPr>
              <w:jc w:val="right"/>
            </w:pPr>
            <w:r>
              <w:t>1.649.642</w:t>
            </w:r>
          </w:p>
        </w:tc>
        <w:tc>
          <w:tcPr>
            <w:tcW w:w="1632" w:type="dxa"/>
          </w:tcPr>
          <w:p w:rsidR="00914E71" w:rsidRDefault="008E002B">
            <w:pPr>
              <w:jc w:val="right"/>
            </w:pPr>
            <w:r>
              <w:t>1.610.192</w:t>
            </w:r>
          </w:p>
        </w:tc>
        <w:tc>
          <w:tcPr>
            <w:tcW w:w="1632" w:type="dxa"/>
          </w:tcPr>
          <w:p w:rsidR="00914E71" w:rsidRDefault="008E002B">
            <w:pPr>
              <w:jc w:val="right"/>
            </w:pPr>
            <w:r>
              <w:t>1.455.213</w:t>
            </w:r>
          </w:p>
        </w:tc>
        <w:tc>
          <w:tcPr>
            <w:tcW w:w="1632" w:type="dxa"/>
          </w:tcPr>
          <w:p w:rsidR="00914E71" w:rsidRDefault="008E002B">
            <w:pPr>
              <w:jc w:val="right"/>
            </w:pPr>
            <w:r>
              <w:t>1.406.636</w:t>
            </w:r>
          </w:p>
        </w:tc>
        <w:tc>
          <w:tcPr>
            <w:tcW w:w="510" w:type="dxa"/>
          </w:tcPr>
          <w:p w:rsidR="00914E71" w:rsidRDefault="008E002B">
            <w:pPr>
              <w:jc w:val="right"/>
            </w:pPr>
            <w:r>
              <w:t>97,6</w:t>
            </w:r>
          </w:p>
        </w:tc>
      </w:tr>
    </w:tbl>
    <w:p w:rsidR="00914E71" w:rsidRDefault="00914E71">
      <w:pPr>
        <w:jc w:val="left"/>
      </w:pPr>
    </w:p>
    <w:p w:rsidR="00914E71" w:rsidRDefault="008E002B">
      <w:pPr>
        <w:pStyle w:val="Naslov8"/>
        <w:jc w:val="left"/>
      </w:pPr>
      <w:r>
        <w:t>Cilj 1. Jačanje profesionalizma i stručnosti u pravosuđu</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grama edukaciju u organizaciji Pravosudne akademije</w:t>
            </w:r>
          </w:p>
        </w:tc>
        <w:tc>
          <w:tcPr>
            <w:tcW w:w="2245" w:type="dxa"/>
            <w:vAlign w:val="top"/>
          </w:tcPr>
          <w:p w:rsidR="00914E71" w:rsidRDefault="008E002B">
            <w:pPr>
              <w:pStyle w:val="CellColumn"/>
              <w:jc w:val="left"/>
            </w:pPr>
            <w:r>
              <w:rPr>
                <w:rFonts w:cs="Times New Roman"/>
              </w:rPr>
              <w:t>Jačanje profesionalizma kroz programe edukacije</w:t>
            </w:r>
          </w:p>
        </w:tc>
        <w:tc>
          <w:tcPr>
            <w:tcW w:w="918" w:type="dxa"/>
          </w:tcPr>
          <w:p w:rsidR="00914E71" w:rsidRDefault="008E002B">
            <w:pPr>
              <w:jc w:val="center"/>
            </w:pPr>
            <w:r>
              <w:t>Broj</w:t>
            </w:r>
          </w:p>
        </w:tc>
        <w:tc>
          <w:tcPr>
            <w:tcW w:w="918" w:type="dxa"/>
          </w:tcPr>
          <w:p w:rsidR="00914E71" w:rsidRDefault="008E002B">
            <w:pPr>
              <w:jc w:val="center"/>
            </w:pPr>
            <w:r>
              <w:t>70</w:t>
            </w:r>
          </w:p>
        </w:tc>
        <w:tc>
          <w:tcPr>
            <w:tcW w:w="918" w:type="dxa"/>
          </w:tcPr>
          <w:p w:rsidR="00914E71" w:rsidRDefault="008E002B">
            <w:pPr>
              <w:pStyle w:val="CellColumn"/>
              <w:jc w:val="center"/>
            </w:pPr>
            <w:r>
              <w:rPr>
                <w:rFonts w:cs="Times New Roman"/>
              </w:rPr>
              <w:t>PA</w:t>
            </w:r>
          </w:p>
        </w:tc>
        <w:tc>
          <w:tcPr>
            <w:tcW w:w="918" w:type="dxa"/>
          </w:tcPr>
          <w:p w:rsidR="00914E71" w:rsidRDefault="008E002B">
            <w:pPr>
              <w:jc w:val="center"/>
            </w:pPr>
            <w:r>
              <w:t>70</w:t>
            </w:r>
          </w:p>
        </w:tc>
        <w:tc>
          <w:tcPr>
            <w:tcW w:w="918" w:type="dxa"/>
          </w:tcPr>
          <w:p w:rsidR="00914E71" w:rsidRDefault="008E002B">
            <w:pPr>
              <w:jc w:val="center"/>
            </w:pPr>
            <w:r>
              <w:t>70</w:t>
            </w:r>
          </w:p>
        </w:tc>
        <w:tc>
          <w:tcPr>
            <w:tcW w:w="918" w:type="dxa"/>
          </w:tcPr>
          <w:p w:rsidR="00914E71" w:rsidRDefault="008E002B">
            <w:pPr>
              <w:jc w:val="center"/>
            </w:pPr>
            <w:r>
              <w:t>70</w:t>
            </w:r>
          </w:p>
        </w:tc>
      </w:tr>
    </w:tbl>
    <w:p w:rsidR="00914E71" w:rsidRDefault="00914E71">
      <w:pPr>
        <w:jc w:val="left"/>
      </w:pPr>
    </w:p>
    <w:p w:rsidR="00914E71" w:rsidRDefault="008E002B">
      <w:pPr>
        <w:pStyle w:val="Naslov4"/>
      </w:pPr>
      <w:r>
        <w:t>A629024 STRUČNO USAVRŠAVANJE PRAVOSUDNIH DUŽNOSNIKA I SAVJETNIKA U PRAVOSUDNIM TIJELIMA</w:t>
      </w:r>
    </w:p>
    <w:p w:rsidR="00914E71" w:rsidRDefault="008E002B">
      <w:pPr>
        <w:pStyle w:val="Naslov8"/>
        <w:jc w:val="left"/>
      </w:pPr>
      <w:r>
        <w:t>Zakonske i druge pravne osnove</w:t>
      </w:r>
    </w:p>
    <w:p w:rsidR="00914E71" w:rsidRDefault="008E002B">
      <w:r>
        <w:t>Zakon o Pravosudnoj akademiji čl. 4. i čl. 32.</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9024</w:t>
            </w:r>
          </w:p>
        </w:tc>
        <w:tc>
          <w:tcPr>
            <w:tcW w:w="1632" w:type="dxa"/>
            <w:vAlign w:val="top"/>
          </w:tcPr>
          <w:p w:rsidR="00914E71" w:rsidRDefault="008E002B">
            <w:pPr>
              <w:jc w:val="right"/>
            </w:pPr>
            <w:r>
              <w:t>203.886</w:t>
            </w:r>
          </w:p>
        </w:tc>
        <w:tc>
          <w:tcPr>
            <w:tcW w:w="1632" w:type="dxa"/>
            <w:vAlign w:val="top"/>
          </w:tcPr>
          <w:p w:rsidR="00914E71" w:rsidRDefault="008E002B">
            <w:pPr>
              <w:jc w:val="right"/>
            </w:pPr>
            <w:r>
              <w:t>377.955</w:t>
            </w:r>
          </w:p>
        </w:tc>
        <w:tc>
          <w:tcPr>
            <w:tcW w:w="1632" w:type="dxa"/>
            <w:vAlign w:val="top"/>
          </w:tcPr>
          <w:p w:rsidR="00914E71" w:rsidRDefault="008E002B">
            <w:pPr>
              <w:jc w:val="right"/>
            </w:pPr>
            <w:r>
              <w:t>388.479</w:t>
            </w:r>
          </w:p>
        </w:tc>
        <w:tc>
          <w:tcPr>
            <w:tcW w:w="1632" w:type="dxa"/>
            <w:vAlign w:val="top"/>
          </w:tcPr>
          <w:p w:rsidR="00914E71" w:rsidRDefault="008E002B">
            <w:pPr>
              <w:jc w:val="right"/>
            </w:pPr>
            <w:r>
              <w:t>335.789</w:t>
            </w:r>
          </w:p>
        </w:tc>
        <w:tc>
          <w:tcPr>
            <w:tcW w:w="1632" w:type="dxa"/>
            <w:vAlign w:val="top"/>
          </w:tcPr>
          <w:p w:rsidR="00914E71" w:rsidRDefault="008E002B">
            <w:pPr>
              <w:jc w:val="right"/>
            </w:pPr>
            <w:r>
              <w:t>322.517</w:t>
            </w:r>
          </w:p>
        </w:tc>
        <w:tc>
          <w:tcPr>
            <w:tcW w:w="510" w:type="dxa"/>
            <w:vAlign w:val="top"/>
          </w:tcPr>
          <w:p w:rsidR="00914E71" w:rsidRDefault="008E002B">
            <w:pPr>
              <w:jc w:val="right"/>
            </w:pPr>
            <w:r>
              <w:t>102,8</w:t>
            </w:r>
          </w:p>
        </w:tc>
      </w:tr>
    </w:tbl>
    <w:p w:rsidR="00914E71" w:rsidRDefault="00914E71">
      <w:pPr>
        <w:jc w:val="left"/>
      </w:pPr>
    </w:p>
    <w:p w:rsidR="00914E71" w:rsidRDefault="008E002B">
      <w:r>
        <w:t>Program stručnog usavršavanja pravosudnih dužnosnika i savjetnika u pravosudnim tijelima strukturiran je tako da je pravna materija unutar godišnjeg programa stručnog usavršavanja zastupljena sa 40%, interdisciplinarne teme sa 30%, a jačanje socijalnih i praktičnih vještina sa 30%. Kroz programsku ponudu uvedeno je i učenje na daljinu, čime je određeni broj modula postao dostupan svim ciljnim skupinama Akademije. Od ukupno planiranih sredstava (izvor 11) za 2023., 2024. i 2025. najveći dio u iznosu 218.993 € se odnosi na honorare autorima obrazovnih materijala i honorare predavačima te ostale troškove za potrebe održavanja radionica. Za troškove službenih putovanja predavačima u slučajevima kad se radionice izvode u regionalnim centrima Pravosudne akademije je planirano 33.181 € za 2023., 46.453 € za 2024. i 39.817 € za 2025.godišnje. Okvirni trošak provođenja 1 radionice je 664 € u što su uključeni troškovi 2 predavača te je za provođenje planiranih 250 radionica godišnje planirano 166.000 €, autorima za razvoj obrazovnih materijala je planirano 40.000 €, a za ostale troškove za provedbu radionica 12.993 €.</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radionica Pravosudne Akademije</w:t>
            </w:r>
          </w:p>
        </w:tc>
        <w:tc>
          <w:tcPr>
            <w:tcW w:w="2245" w:type="dxa"/>
            <w:vAlign w:val="top"/>
          </w:tcPr>
          <w:p w:rsidR="00914E71" w:rsidRDefault="008E002B">
            <w:pPr>
              <w:pStyle w:val="CellColumn"/>
              <w:jc w:val="left"/>
            </w:pPr>
            <w:r>
              <w:rPr>
                <w:rFonts w:cs="Times New Roman"/>
              </w:rPr>
              <w:t>Održavanjem ciljanih stručnih radionica jačaju se preduvjeti za kontinuirano stručno usavršavanje pravosudnih dužnosnika</w:t>
            </w:r>
          </w:p>
        </w:tc>
        <w:tc>
          <w:tcPr>
            <w:tcW w:w="918" w:type="dxa"/>
          </w:tcPr>
          <w:p w:rsidR="00914E71" w:rsidRDefault="008E002B">
            <w:pPr>
              <w:jc w:val="center"/>
            </w:pPr>
            <w:r>
              <w:t>Broj</w:t>
            </w:r>
          </w:p>
        </w:tc>
        <w:tc>
          <w:tcPr>
            <w:tcW w:w="918" w:type="dxa"/>
          </w:tcPr>
          <w:p w:rsidR="00914E71" w:rsidRDefault="008E002B">
            <w:pPr>
              <w:jc w:val="center"/>
            </w:pPr>
            <w:r>
              <w:t>250</w:t>
            </w:r>
          </w:p>
        </w:tc>
        <w:tc>
          <w:tcPr>
            <w:tcW w:w="918" w:type="dxa"/>
          </w:tcPr>
          <w:p w:rsidR="00914E71" w:rsidRDefault="008E002B">
            <w:pPr>
              <w:pStyle w:val="CellColumn"/>
              <w:jc w:val="center"/>
            </w:pPr>
            <w:r>
              <w:rPr>
                <w:rFonts w:cs="Times New Roman"/>
              </w:rPr>
              <w:t>PA</w:t>
            </w:r>
          </w:p>
        </w:tc>
        <w:tc>
          <w:tcPr>
            <w:tcW w:w="918" w:type="dxa"/>
          </w:tcPr>
          <w:p w:rsidR="00914E71" w:rsidRDefault="008E002B">
            <w:pPr>
              <w:jc w:val="center"/>
            </w:pPr>
            <w:r>
              <w:t>250</w:t>
            </w:r>
          </w:p>
        </w:tc>
        <w:tc>
          <w:tcPr>
            <w:tcW w:w="918" w:type="dxa"/>
          </w:tcPr>
          <w:p w:rsidR="00914E71" w:rsidRDefault="008E002B">
            <w:pPr>
              <w:jc w:val="center"/>
            </w:pPr>
            <w:r>
              <w:t>250</w:t>
            </w:r>
          </w:p>
        </w:tc>
        <w:tc>
          <w:tcPr>
            <w:tcW w:w="918" w:type="dxa"/>
          </w:tcPr>
          <w:p w:rsidR="00914E71" w:rsidRDefault="008E002B">
            <w:pPr>
              <w:jc w:val="center"/>
            </w:pPr>
            <w:r>
              <w:t>250</w:t>
            </w:r>
          </w:p>
        </w:tc>
      </w:tr>
    </w:tbl>
    <w:p w:rsidR="00914E71" w:rsidRDefault="00914E71">
      <w:pPr>
        <w:jc w:val="left"/>
      </w:pPr>
    </w:p>
    <w:p w:rsidR="00914E71" w:rsidRDefault="008E002B">
      <w:pPr>
        <w:pStyle w:val="Naslov4"/>
      </w:pPr>
      <w:r>
        <w:t>A630051 IZBOR I OBUKA VJEŽBENIKA U PRAVOSUDNIM TIJELIMA RH</w:t>
      </w:r>
    </w:p>
    <w:p w:rsidR="00914E71" w:rsidRDefault="008E002B">
      <w:pPr>
        <w:pStyle w:val="Naslov8"/>
        <w:jc w:val="left"/>
      </w:pPr>
      <w:r>
        <w:t>Zakonske i druge pravne osnove</w:t>
      </w:r>
    </w:p>
    <w:p w:rsidR="00914E71" w:rsidRDefault="008E002B">
      <w:r>
        <w:t>Zakon o Pravosudnoj akademiji (čl. 4.), Zakon o vježbenicima u pravosudnim tijelima i pravosudnom ispitu, Pravilnik o stručnom obrazovanju vježbenika u pravosudnim tijelima</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30051</w:t>
            </w:r>
          </w:p>
        </w:tc>
        <w:tc>
          <w:tcPr>
            <w:tcW w:w="1632" w:type="dxa"/>
            <w:vAlign w:val="top"/>
          </w:tcPr>
          <w:p w:rsidR="00914E71" w:rsidRDefault="008E002B">
            <w:pPr>
              <w:jc w:val="right"/>
            </w:pPr>
            <w:r>
              <w:t>26.461</w:t>
            </w:r>
          </w:p>
        </w:tc>
        <w:tc>
          <w:tcPr>
            <w:tcW w:w="1632" w:type="dxa"/>
            <w:vAlign w:val="top"/>
          </w:tcPr>
          <w:p w:rsidR="00914E71" w:rsidRDefault="008E002B">
            <w:pPr>
              <w:jc w:val="right"/>
            </w:pPr>
            <w:r>
              <w:t>9.556</w:t>
            </w:r>
          </w:p>
        </w:tc>
        <w:tc>
          <w:tcPr>
            <w:tcW w:w="1632" w:type="dxa"/>
            <w:vAlign w:val="top"/>
          </w:tcPr>
          <w:p w:rsidR="00914E71" w:rsidRDefault="008E002B">
            <w:pPr>
              <w:jc w:val="right"/>
            </w:pPr>
            <w:r>
              <w:t>126.087</w:t>
            </w:r>
          </w:p>
        </w:tc>
        <w:tc>
          <w:tcPr>
            <w:tcW w:w="1632" w:type="dxa"/>
            <w:vAlign w:val="top"/>
          </w:tcPr>
          <w:p w:rsidR="00914E71" w:rsidRDefault="008E002B">
            <w:pPr>
              <w:jc w:val="right"/>
            </w:pPr>
            <w:r>
              <w:t>140.023</w:t>
            </w:r>
          </w:p>
        </w:tc>
        <w:tc>
          <w:tcPr>
            <w:tcW w:w="1632" w:type="dxa"/>
            <w:vAlign w:val="top"/>
          </w:tcPr>
          <w:p w:rsidR="00914E71" w:rsidRDefault="008E002B">
            <w:pPr>
              <w:jc w:val="right"/>
            </w:pPr>
            <w:r>
              <w:t>120.114</w:t>
            </w:r>
          </w:p>
        </w:tc>
        <w:tc>
          <w:tcPr>
            <w:tcW w:w="510" w:type="dxa"/>
            <w:vAlign w:val="top"/>
          </w:tcPr>
          <w:p w:rsidR="00914E71" w:rsidRDefault="008E002B">
            <w:pPr>
              <w:jc w:val="right"/>
            </w:pPr>
            <w:r>
              <w:t>1319,4</w:t>
            </w:r>
          </w:p>
        </w:tc>
      </w:tr>
    </w:tbl>
    <w:p w:rsidR="00914E71" w:rsidRDefault="00914E71">
      <w:pPr>
        <w:jc w:val="left"/>
      </w:pPr>
    </w:p>
    <w:p w:rsidR="00914E71" w:rsidRDefault="008E002B">
      <w:r>
        <w:t>Sredstva u okviru ove aktivnosti su planirana za provedbu inicijalnog treninga za sudačke i državno odvjetničke vježbenike (diplomirani pravnici koji nisu položili pravosudni ispit) sukladno Programu stručnog usavršavanja za vježbenike u pravosudnim tijelima. Od ukupno planiranih sredstava za 2023. u iznosu 126.087 € najveći dio u iznosu od 92.906 € se odnosi na podmirenje troškova službenih putovanja predavačima i polaznicima edukacija te na dnevnice za polaznike, jer je Pravilnikom o pristupu stručnom usavršavanju u Pravosudnoj akademiji predviđeno da Pravosudna akademija podmiruje navedene troškove, a 26.545 € se odnosi na honorare predavačima. Od ukupno planiranih sredstava za 2024. u iznosu 140.023 €, 92.906 € je planiran za podmirenje troškova prisustvovanja edukacijama za polaznike, a 40.480 € je planiran za honorare predavačima. Od ukupno planiranih sredstava za 2025. u iznosu od 120.114 €,  iznos od 79.634 € je planiran za podmirenje troškova prisustvovanja edukacijama za polaznike, a 34.508 € je planiran za honorare predavač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edukacija</w:t>
            </w:r>
          </w:p>
        </w:tc>
        <w:tc>
          <w:tcPr>
            <w:tcW w:w="2245" w:type="dxa"/>
            <w:vAlign w:val="top"/>
          </w:tcPr>
          <w:p w:rsidR="00914E71" w:rsidRDefault="008E002B">
            <w:pPr>
              <w:pStyle w:val="CellColumn"/>
              <w:jc w:val="left"/>
            </w:pPr>
            <w:r>
              <w:rPr>
                <w:rFonts w:cs="Times New Roman"/>
              </w:rPr>
              <w:t>Edukacije prema novom Programu za obuku vježbenika u pravosudnim tijelima</w:t>
            </w:r>
          </w:p>
        </w:tc>
        <w:tc>
          <w:tcPr>
            <w:tcW w:w="918" w:type="dxa"/>
          </w:tcPr>
          <w:p w:rsidR="00914E71" w:rsidRDefault="008E002B">
            <w:pPr>
              <w:jc w:val="center"/>
            </w:pPr>
            <w:r>
              <w:t>broj</w:t>
            </w:r>
          </w:p>
        </w:tc>
        <w:tc>
          <w:tcPr>
            <w:tcW w:w="918" w:type="dxa"/>
          </w:tcPr>
          <w:p w:rsidR="00914E71" w:rsidRDefault="008E002B">
            <w:pPr>
              <w:jc w:val="center"/>
            </w:pPr>
            <w:r>
              <w:t>36</w:t>
            </w:r>
          </w:p>
        </w:tc>
        <w:tc>
          <w:tcPr>
            <w:tcW w:w="918" w:type="dxa"/>
          </w:tcPr>
          <w:p w:rsidR="00914E71" w:rsidRDefault="008E002B">
            <w:pPr>
              <w:pStyle w:val="CellColumn"/>
              <w:jc w:val="center"/>
            </w:pPr>
            <w:r>
              <w:rPr>
                <w:rFonts w:cs="Times New Roman"/>
              </w:rPr>
              <w:t>Baza podataka polaznika i voditelja</w:t>
            </w:r>
          </w:p>
        </w:tc>
        <w:tc>
          <w:tcPr>
            <w:tcW w:w="918" w:type="dxa"/>
          </w:tcPr>
          <w:p w:rsidR="00914E71" w:rsidRDefault="008E002B">
            <w:pPr>
              <w:jc w:val="center"/>
            </w:pPr>
            <w:r>
              <w:t>36</w:t>
            </w:r>
          </w:p>
        </w:tc>
        <w:tc>
          <w:tcPr>
            <w:tcW w:w="918" w:type="dxa"/>
          </w:tcPr>
          <w:p w:rsidR="00914E71" w:rsidRDefault="008E002B">
            <w:pPr>
              <w:jc w:val="center"/>
            </w:pPr>
            <w:r>
              <w:t>35</w:t>
            </w:r>
          </w:p>
        </w:tc>
        <w:tc>
          <w:tcPr>
            <w:tcW w:w="918" w:type="dxa"/>
          </w:tcPr>
          <w:p w:rsidR="00914E71" w:rsidRDefault="008E002B">
            <w:pPr>
              <w:jc w:val="center"/>
            </w:pPr>
            <w:r>
              <w:t>35</w:t>
            </w:r>
          </w:p>
        </w:tc>
      </w:tr>
    </w:tbl>
    <w:p w:rsidR="00914E71" w:rsidRDefault="00914E71">
      <w:pPr>
        <w:jc w:val="left"/>
      </w:pPr>
    </w:p>
    <w:p w:rsidR="00914E71" w:rsidRDefault="008E002B">
      <w:pPr>
        <w:pStyle w:val="Naslov4"/>
      </w:pPr>
      <w:r>
        <w:t>A844001 ADMINISTRACIJA I UPRAVLJANJE PRAVOSUDNE AKADEMIJE</w:t>
      </w:r>
    </w:p>
    <w:p w:rsidR="00914E71" w:rsidRDefault="008E002B">
      <w:pPr>
        <w:pStyle w:val="Naslov8"/>
        <w:jc w:val="left"/>
      </w:pPr>
      <w:r>
        <w:t>Zakonske i druge pravne osnove</w:t>
      </w:r>
    </w:p>
    <w:p w:rsidR="00914E71" w:rsidRDefault="008E002B">
      <w:r>
        <w:t>Zakon o Pravosudnoj akademiji (čl. 3.)</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44001</w:t>
            </w:r>
          </w:p>
        </w:tc>
        <w:tc>
          <w:tcPr>
            <w:tcW w:w="1632" w:type="dxa"/>
            <w:vAlign w:val="top"/>
          </w:tcPr>
          <w:p w:rsidR="00914E71" w:rsidRDefault="008E002B">
            <w:pPr>
              <w:jc w:val="right"/>
            </w:pPr>
            <w:r>
              <w:t>579.702</w:t>
            </w:r>
          </w:p>
        </w:tc>
        <w:tc>
          <w:tcPr>
            <w:tcW w:w="1632" w:type="dxa"/>
            <w:vAlign w:val="top"/>
          </w:tcPr>
          <w:p w:rsidR="00914E71" w:rsidRDefault="008E002B">
            <w:pPr>
              <w:jc w:val="right"/>
            </w:pPr>
            <w:r>
              <w:t>649.005</w:t>
            </w:r>
          </w:p>
        </w:tc>
        <w:tc>
          <w:tcPr>
            <w:tcW w:w="1632" w:type="dxa"/>
            <w:vAlign w:val="top"/>
          </w:tcPr>
          <w:p w:rsidR="00914E71" w:rsidRDefault="008E002B">
            <w:pPr>
              <w:jc w:val="right"/>
            </w:pPr>
            <w:r>
              <w:t>756.387</w:t>
            </w:r>
          </w:p>
        </w:tc>
        <w:tc>
          <w:tcPr>
            <w:tcW w:w="1632" w:type="dxa"/>
            <w:vAlign w:val="top"/>
          </w:tcPr>
          <w:p w:rsidR="00914E71" w:rsidRDefault="008E002B">
            <w:pPr>
              <w:jc w:val="right"/>
            </w:pPr>
            <w:r>
              <w:t>785.493</w:t>
            </w:r>
          </w:p>
        </w:tc>
        <w:tc>
          <w:tcPr>
            <w:tcW w:w="1632" w:type="dxa"/>
            <w:vAlign w:val="top"/>
          </w:tcPr>
          <w:p w:rsidR="00914E71" w:rsidRDefault="008E002B">
            <w:pPr>
              <w:jc w:val="right"/>
            </w:pPr>
            <w:r>
              <w:t>780.715</w:t>
            </w:r>
          </w:p>
        </w:tc>
        <w:tc>
          <w:tcPr>
            <w:tcW w:w="510" w:type="dxa"/>
            <w:vAlign w:val="top"/>
          </w:tcPr>
          <w:p w:rsidR="00914E71" w:rsidRDefault="008E002B">
            <w:pPr>
              <w:jc w:val="right"/>
            </w:pPr>
            <w:r>
              <w:t>116,5</w:t>
            </w:r>
          </w:p>
        </w:tc>
      </w:tr>
    </w:tbl>
    <w:p w:rsidR="00914E71" w:rsidRDefault="00914E71">
      <w:pPr>
        <w:jc w:val="left"/>
      </w:pPr>
    </w:p>
    <w:p w:rsidR="00914E71" w:rsidRDefault="008E002B">
      <w:r>
        <w:t>Planirana sredstva u okviru ove aktivnosti se odnose na financiranje redovnog poslovanja Pravosudne akademije (rashodi za zaposlene i materijalni rashodi). Od ukupno planiranih sredstava za 2023. u iznosu od 756.387 € najveći dio (76,6%) u iznosu 579.335 € se odnosi na plaće i doprinose na plaće, a preostali iznos se odnosi na ostale troškove redovnog poslovanja. Od ukupno planiranog iznosa za 2024. u iznosu 785.493 € na plaće i doprinose na plaće se odnosi 605.880 € odnosno 77,1%, a preostali iznos odnosi se na ostale troškove redovnog poslovanja. Od ukupno planiranog iznosa za 2025. u iznosu 780.715 € najveći udio od 77,6% se odnosi na plaće i doprinose na plaće u iznosu 605.880 €, a preostali iznos odnosi se na ostale troškove redovnog poslovanja.</w:t>
      </w:r>
    </w:p>
    <w:p w:rsidR="00914E71" w:rsidRDefault="008E002B">
      <w:pPr>
        <w:pStyle w:val="Naslov4"/>
      </w:pPr>
      <w:r>
        <w:t>A844002 DRŽAVNA ŠKOLA ZA PRAVOSUDNE DUŽNOSNIKE</w:t>
      </w:r>
    </w:p>
    <w:p w:rsidR="00914E71" w:rsidRDefault="008E002B">
      <w:pPr>
        <w:pStyle w:val="Naslov8"/>
        <w:jc w:val="left"/>
      </w:pPr>
      <w:r>
        <w:t>Zakonske i druge pravne osnove</w:t>
      </w:r>
    </w:p>
    <w:p w:rsidR="00914E71" w:rsidRDefault="008E002B">
      <w:r>
        <w:t>Zakon o Pravosudnoj akademiji (čl. 4., čl. 20.-31.)</w:t>
      </w:r>
    </w:p>
    <w:tbl>
      <w:tblPr>
        <w:tblStyle w:val="StilTablice"/>
        <w:tblW w:w="10206" w:type="dxa"/>
        <w:jc w:val="center"/>
        <w:tblLook w:val="04A0" w:firstRow="1" w:lastRow="0" w:firstColumn="1" w:lastColumn="0" w:noHBand="0" w:noVBand="1"/>
      </w:tblPr>
      <w:tblGrid>
        <w:gridCol w:w="1473"/>
        <w:gridCol w:w="1560"/>
        <w:gridCol w:w="1553"/>
        <w:gridCol w:w="1544"/>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44002</w:t>
            </w:r>
          </w:p>
        </w:tc>
        <w:tc>
          <w:tcPr>
            <w:tcW w:w="1632" w:type="dxa"/>
            <w:vAlign w:val="top"/>
          </w:tcPr>
          <w:p w:rsidR="00914E71" w:rsidRDefault="008E002B">
            <w:pPr>
              <w:jc w:val="right"/>
            </w:pPr>
            <w:r>
              <w:t>97.851</w:t>
            </w:r>
          </w:p>
        </w:tc>
        <w:tc>
          <w:tcPr>
            <w:tcW w:w="1632" w:type="dxa"/>
            <w:vAlign w:val="top"/>
          </w:tcPr>
          <w:p w:rsidR="00914E71" w:rsidRDefault="008E002B">
            <w:pPr>
              <w:jc w:val="right"/>
            </w:pPr>
            <w:r>
              <w:t>131.289</w:t>
            </w:r>
          </w:p>
        </w:tc>
        <w:tc>
          <w:tcPr>
            <w:tcW w:w="1632" w:type="dxa"/>
            <w:vAlign w:val="top"/>
          </w:tcPr>
          <w:p w:rsidR="00914E71" w:rsidRDefault="008E002B">
            <w:pPr>
              <w:jc w:val="right"/>
            </w:pPr>
            <w:r>
              <w:t>92.375</w:t>
            </w:r>
          </w:p>
        </w:tc>
        <w:tc>
          <w:tcPr>
            <w:tcW w:w="1632" w:type="dxa"/>
            <w:vAlign w:val="top"/>
          </w:tcPr>
          <w:p w:rsidR="00914E71" w:rsidRDefault="008E002B">
            <w:pPr>
              <w:jc w:val="right"/>
            </w:pPr>
            <w:r>
              <w:t>141.483</w:t>
            </w:r>
          </w:p>
        </w:tc>
        <w:tc>
          <w:tcPr>
            <w:tcW w:w="1632" w:type="dxa"/>
            <w:vAlign w:val="top"/>
          </w:tcPr>
          <w:p w:rsidR="00914E71" w:rsidRDefault="008E002B">
            <w:pPr>
              <w:jc w:val="right"/>
            </w:pPr>
            <w:r>
              <w:t>133.519</w:t>
            </w:r>
          </w:p>
        </w:tc>
        <w:tc>
          <w:tcPr>
            <w:tcW w:w="510" w:type="dxa"/>
            <w:vAlign w:val="top"/>
          </w:tcPr>
          <w:p w:rsidR="00914E71" w:rsidRDefault="008E002B">
            <w:pPr>
              <w:jc w:val="right"/>
            </w:pPr>
            <w:r>
              <w:t>70,4</w:t>
            </w:r>
          </w:p>
        </w:tc>
      </w:tr>
    </w:tbl>
    <w:p w:rsidR="00914E71" w:rsidRDefault="00914E71">
      <w:pPr>
        <w:jc w:val="left"/>
      </w:pPr>
    </w:p>
    <w:p w:rsidR="00914E71" w:rsidRDefault="008E002B">
      <w:r>
        <w:t>Državna škola za pravosudne dužnosnike je ustrojstvena jedinica u sastavu Pravosudne akademije. U školi se stječu vještine i znanja za samostalno, odgovorno, neovisno i nepristrano obnašanje dužnosti suca općinskog, trgovačkog i upravnog suda odnosno zamjenika općinskog državnog odvjetnika. Osobe primljene u državnu službu na neodređeno vrijeme i raspoređene na radno mjesto savjetnika u pravosudnom tijelu obvezni su polaznici Škole. Planirana sredstva za 2023. u iznosu 92.375 € su za 32,6% manja u odnosu na tekući plan 2022., zbog planiranog održavanja radionica u 2023. on-line, a ne uživo kako je bilo do sada. Zbog toga su troškovi dolaska i smještaja polaznika, koje je Pravosudna akademija bila obvezna podmirivati, smanjeni. Planirana sredstva za 2024. i 2025. se neznatno razlikuju u odnosu na tekući plan 2022.</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edukacija polaznika Državne škole za pravosudne dužnosnike</w:t>
            </w:r>
          </w:p>
        </w:tc>
        <w:tc>
          <w:tcPr>
            <w:tcW w:w="2245" w:type="dxa"/>
            <w:vAlign w:val="top"/>
          </w:tcPr>
          <w:p w:rsidR="00914E71" w:rsidRDefault="008E002B">
            <w:pPr>
              <w:pStyle w:val="CellColumn"/>
              <w:jc w:val="left"/>
            </w:pPr>
            <w:r>
              <w:rPr>
                <w:rFonts w:cs="Times New Roman"/>
              </w:rPr>
              <w:t>Stručno usavršavanje se provodi za kandidate za suce i državne odvjetnike</w:t>
            </w:r>
          </w:p>
        </w:tc>
        <w:tc>
          <w:tcPr>
            <w:tcW w:w="918" w:type="dxa"/>
          </w:tcPr>
          <w:p w:rsidR="00914E71" w:rsidRDefault="008E002B">
            <w:pPr>
              <w:jc w:val="center"/>
            </w:pPr>
            <w:r>
              <w:t>broj</w:t>
            </w:r>
          </w:p>
        </w:tc>
        <w:tc>
          <w:tcPr>
            <w:tcW w:w="918" w:type="dxa"/>
          </w:tcPr>
          <w:p w:rsidR="00914E71" w:rsidRDefault="008E002B">
            <w:pPr>
              <w:jc w:val="center"/>
            </w:pPr>
            <w:r>
              <w:t>40</w:t>
            </w:r>
          </w:p>
        </w:tc>
        <w:tc>
          <w:tcPr>
            <w:tcW w:w="918" w:type="dxa"/>
          </w:tcPr>
          <w:p w:rsidR="00914E71" w:rsidRDefault="008E002B">
            <w:pPr>
              <w:pStyle w:val="CellColumn"/>
              <w:jc w:val="center"/>
            </w:pPr>
            <w:r>
              <w:rPr>
                <w:rFonts w:cs="Times New Roman"/>
              </w:rPr>
              <w:t>PA</w:t>
            </w:r>
          </w:p>
        </w:tc>
        <w:tc>
          <w:tcPr>
            <w:tcW w:w="918" w:type="dxa"/>
          </w:tcPr>
          <w:p w:rsidR="00914E71" w:rsidRDefault="008E002B">
            <w:pPr>
              <w:jc w:val="center"/>
            </w:pPr>
            <w:r>
              <w:t>40</w:t>
            </w:r>
          </w:p>
        </w:tc>
        <w:tc>
          <w:tcPr>
            <w:tcW w:w="918" w:type="dxa"/>
          </w:tcPr>
          <w:p w:rsidR="00914E71" w:rsidRDefault="008E002B">
            <w:pPr>
              <w:jc w:val="center"/>
            </w:pPr>
            <w:r>
              <w:t>40</w:t>
            </w:r>
          </w:p>
        </w:tc>
        <w:tc>
          <w:tcPr>
            <w:tcW w:w="918" w:type="dxa"/>
          </w:tcPr>
          <w:p w:rsidR="00914E71" w:rsidRDefault="008E002B">
            <w:pPr>
              <w:jc w:val="center"/>
            </w:pPr>
            <w:r>
              <w:t>40</w:t>
            </w:r>
          </w:p>
        </w:tc>
      </w:tr>
    </w:tbl>
    <w:p w:rsidR="00914E71" w:rsidRDefault="00914E71">
      <w:pPr>
        <w:jc w:val="left"/>
      </w:pPr>
    </w:p>
    <w:p w:rsidR="00914E71" w:rsidRDefault="008E002B">
      <w:pPr>
        <w:pStyle w:val="Naslov4"/>
      </w:pPr>
      <w:r>
        <w:t>A844003 STRUČNO USAVRŠAVANJE SLUŽBENIKA IZ PODRUČJA PRAVOSUĐA</w:t>
      </w:r>
    </w:p>
    <w:p w:rsidR="00914E71" w:rsidRDefault="008E002B">
      <w:pPr>
        <w:pStyle w:val="Naslov8"/>
        <w:jc w:val="left"/>
      </w:pPr>
      <w:r>
        <w:t>Zakonske i druge pravne osnove</w:t>
      </w:r>
    </w:p>
    <w:p w:rsidR="00914E71" w:rsidRDefault="008E002B">
      <w:r>
        <w:t>Zakon o Pravosudnoj akademiji (čl. 4.)</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44003</w:t>
            </w:r>
          </w:p>
        </w:tc>
        <w:tc>
          <w:tcPr>
            <w:tcW w:w="1632" w:type="dxa"/>
            <w:vAlign w:val="top"/>
          </w:tcPr>
          <w:p w:rsidR="00914E71" w:rsidRDefault="008E002B">
            <w:pPr>
              <w:jc w:val="right"/>
            </w:pPr>
            <w:r>
              <w:t>25.141</w:t>
            </w:r>
          </w:p>
        </w:tc>
        <w:tc>
          <w:tcPr>
            <w:tcW w:w="1632" w:type="dxa"/>
            <w:vAlign w:val="top"/>
          </w:tcPr>
          <w:p w:rsidR="00914E71" w:rsidRDefault="008E002B">
            <w:pPr>
              <w:jc w:val="right"/>
            </w:pPr>
            <w:r>
              <w:t>37.129</w:t>
            </w:r>
          </w:p>
        </w:tc>
        <w:tc>
          <w:tcPr>
            <w:tcW w:w="1632" w:type="dxa"/>
            <w:vAlign w:val="top"/>
          </w:tcPr>
          <w:p w:rsidR="00914E71" w:rsidRDefault="008E002B">
            <w:pPr>
              <w:jc w:val="right"/>
            </w:pPr>
            <w:r>
              <w:t>35.172</w:t>
            </w:r>
          </w:p>
        </w:tc>
        <w:tc>
          <w:tcPr>
            <w:tcW w:w="1632" w:type="dxa"/>
            <w:vAlign w:val="top"/>
          </w:tcPr>
          <w:p w:rsidR="00914E71" w:rsidRDefault="008E002B">
            <w:pPr>
              <w:jc w:val="right"/>
            </w:pPr>
            <w:r>
              <w:t>37.826</w:t>
            </w:r>
          </w:p>
        </w:tc>
        <w:tc>
          <w:tcPr>
            <w:tcW w:w="1632" w:type="dxa"/>
            <w:vAlign w:val="top"/>
          </w:tcPr>
          <w:p w:rsidR="00914E71" w:rsidRDefault="008E002B">
            <w:pPr>
              <w:jc w:val="right"/>
            </w:pPr>
            <w:r>
              <w:t>35.172</w:t>
            </w:r>
          </w:p>
        </w:tc>
        <w:tc>
          <w:tcPr>
            <w:tcW w:w="510" w:type="dxa"/>
            <w:vAlign w:val="top"/>
          </w:tcPr>
          <w:p w:rsidR="00914E71" w:rsidRDefault="008E002B">
            <w:pPr>
              <w:jc w:val="right"/>
            </w:pPr>
            <w:r>
              <w:t>94,7</w:t>
            </w:r>
          </w:p>
        </w:tc>
      </w:tr>
    </w:tbl>
    <w:p w:rsidR="00914E71" w:rsidRDefault="00914E71">
      <w:pPr>
        <w:jc w:val="left"/>
      </w:pPr>
    </w:p>
    <w:p w:rsidR="00914E71" w:rsidRDefault="008E002B">
      <w:r>
        <w:t>U okviru ove aktivnosti sredstva su osigurana za organiziranje i provođenje radionica i drugih aktivnosti vezanih za stručno usavršavanje službenika iz područja pravosuđa. Od ukupno planiranih sredstava u okviru ove aktivnosti najznačajniji dio se odnosi na honorare predavačima (84,5%) te na troškove službenih putovanja predavačima u slučajevima kada se radionice izvode u regionalnim centrima (9,4%), sukladno internim aktima Pravosudne akademije. Okvirni trošak provođenja 1 radionice je 664 € u što su uključeni troškovi 2 predavača te je za provođenje planiranih 30 radionica godišnje planirano 19.920 €, a preostali planirani iznos odnosi se na ostale troškove provođenja aktivnosti (putni troškovi i ostali materijalni rashod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adionica PA</w:t>
            </w:r>
          </w:p>
        </w:tc>
        <w:tc>
          <w:tcPr>
            <w:tcW w:w="2245" w:type="dxa"/>
            <w:vAlign w:val="top"/>
          </w:tcPr>
          <w:p w:rsidR="00914E71" w:rsidRDefault="008E002B">
            <w:pPr>
              <w:pStyle w:val="CellColumn"/>
              <w:jc w:val="left"/>
            </w:pPr>
            <w:r>
              <w:rPr>
                <w:rFonts w:cs="Times New Roman"/>
              </w:rPr>
              <w:t>Stručno usavršavane provodi se za službenike iz područja pravosuđa s ciljem unapređenja njihovih znanja</w:t>
            </w:r>
          </w:p>
        </w:tc>
        <w:tc>
          <w:tcPr>
            <w:tcW w:w="918" w:type="dxa"/>
          </w:tcPr>
          <w:p w:rsidR="00914E71" w:rsidRDefault="008E002B">
            <w:pPr>
              <w:jc w:val="center"/>
            </w:pPr>
            <w:r>
              <w:t>broj</w:t>
            </w:r>
          </w:p>
        </w:tc>
        <w:tc>
          <w:tcPr>
            <w:tcW w:w="918" w:type="dxa"/>
          </w:tcPr>
          <w:p w:rsidR="00914E71" w:rsidRDefault="008E002B">
            <w:pPr>
              <w:jc w:val="center"/>
            </w:pPr>
            <w:r>
              <w:t>25</w:t>
            </w:r>
          </w:p>
        </w:tc>
        <w:tc>
          <w:tcPr>
            <w:tcW w:w="918" w:type="dxa"/>
          </w:tcPr>
          <w:p w:rsidR="00914E71" w:rsidRDefault="008E002B">
            <w:pPr>
              <w:pStyle w:val="CellColumn"/>
              <w:jc w:val="center"/>
            </w:pPr>
            <w:r>
              <w:rPr>
                <w:rFonts w:cs="Times New Roman"/>
              </w:rPr>
              <w:t>Baza podataka polaznika i voditelja koju vodi PA</w:t>
            </w:r>
          </w:p>
        </w:tc>
        <w:tc>
          <w:tcPr>
            <w:tcW w:w="918" w:type="dxa"/>
          </w:tcPr>
          <w:p w:rsidR="00914E71" w:rsidRDefault="008E002B">
            <w:pPr>
              <w:jc w:val="center"/>
            </w:pPr>
            <w:r>
              <w:t>30</w:t>
            </w:r>
          </w:p>
        </w:tc>
        <w:tc>
          <w:tcPr>
            <w:tcW w:w="918" w:type="dxa"/>
          </w:tcPr>
          <w:p w:rsidR="00914E71" w:rsidRDefault="008E002B">
            <w:pPr>
              <w:jc w:val="center"/>
            </w:pPr>
            <w:r>
              <w:t>30</w:t>
            </w:r>
          </w:p>
        </w:tc>
        <w:tc>
          <w:tcPr>
            <w:tcW w:w="918" w:type="dxa"/>
          </w:tcPr>
          <w:p w:rsidR="00914E71" w:rsidRDefault="008E002B">
            <w:pPr>
              <w:jc w:val="center"/>
            </w:pPr>
            <w:r>
              <w:t>30</w:t>
            </w:r>
          </w:p>
        </w:tc>
      </w:tr>
    </w:tbl>
    <w:p w:rsidR="00914E71" w:rsidRDefault="00914E71">
      <w:pPr>
        <w:jc w:val="left"/>
      </w:pPr>
    </w:p>
    <w:p w:rsidR="00914E71" w:rsidRDefault="008E002B">
      <w:pPr>
        <w:pStyle w:val="Naslov4"/>
      </w:pPr>
      <w:r>
        <w:t>A844006 STRUČNO USAVRŠAVANJE DRUGIH SUDIONIKA U POSTUPCIMA PRED PRAVOSUDNIM TIJELIMA</w:t>
      </w:r>
    </w:p>
    <w:p w:rsidR="00914E71" w:rsidRDefault="008E002B">
      <w:pPr>
        <w:pStyle w:val="Naslov8"/>
        <w:jc w:val="left"/>
      </w:pPr>
      <w:r>
        <w:t>Zakonske i druge pravne osnove</w:t>
      </w:r>
    </w:p>
    <w:p w:rsidR="00914E71" w:rsidRDefault="008E002B">
      <w:r>
        <w:t>Zakon o Pravosudnoj akademiji (čl. 4.)</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44006</w:t>
            </w:r>
          </w:p>
        </w:tc>
        <w:tc>
          <w:tcPr>
            <w:tcW w:w="1632" w:type="dxa"/>
            <w:vAlign w:val="top"/>
          </w:tcPr>
          <w:p w:rsidR="00914E71" w:rsidRDefault="008E002B">
            <w:pPr>
              <w:jc w:val="right"/>
            </w:pPr>
            <w:r>
              <w:t>21.212</w:t>
            </w:r>
          </w:p>
        </w:tc>
        <w:tc>
          <w:tcPr>
            <w:tcW w:w="1632" w:type="dxa"/>
            <w:vAlign w:val="top"/>
          </w:tcPr>
          <w:p w:rsidR="00914E71" w:rsidRDefault="008E002B">
            <w:pPr>
              <w:jc w:val="right"/>
            </w:pPr>
            <w:r>
              <w:t>30.128</w:t>
            </w:r>
          </w:p>
        </w:tc>
        <w:tc>
          <w:tcPr>
            <w:tcW w:w="1632" w:type="dxa"/>
            <w:vAlign w:val="top"/>
          </w:tcPr>
          <w:p w:rsidR="00914E71" w:rsidRDefault="008E002B">
            <w:pPr>
              <w:jc w:val="right"/>
            </w:pPr>
            <w:r>
              <w:t>14.599</w:t>
            </w:r>
          </w:p>
        </w:tc>
        <w:tc>
          <w:tcPr>
            <w:tcW w:w="1632" w:type="dxa"/>
            <w:vAlign w:val="top"/>
          </w:tcPr>
          <w:p w:rsidR="00914E71" w:rsidRDefault="008E002B">
            <w:pPr>
              <w:jc w:val="right"/>
            </w:pPr>
            <w:r>
              <w:t>14.599</w:t>
            </w:r>
          </w:p>
        </w:tc>
        <w:tc>
          <w:tcPr>
            <w:tcW w:w="1632" w:type="dxa"/>
            <w:vAlign w:val="top"/>
          </w:tcPr>
          <w:p w:rsidR="00914E71" w:rsidRDefault="008E002B">
            <w:pPr>
              <w:jc w:val="right"/>
            </w:pPr>
            <w:r>
              <w:t>14.599</w:t>
            </w:r>
          </w:p>
        </w:tc>
        <w:tc>
          <w:tcPr>
            <w:tcW w:w="510" w:type="dxa"/>
            <w:vAlign w:val="top"/>
          </w:tcPr>
          <w:p w:rsidR="00914E71" w:rsidRDefault="008E002B">
            <w:pPr>
              <w:jc w:val="right"/>
            </w:pPr>
            <w:r>
              <w:t>48,5</w:t>
            </w:r>
          </w:p>
        </w:tc>
      </w:tr>
    </w:tbl>
    <w:p w:rsidR="00914E71" w:rsidRDefault="00914E71">
      <w:pPr>
        <w:jc w:val="left"/>
      </w:pPr>
    </w:p>
    <w:p w:rsidR="00914E71" w:rsidRDefault="008E002B">
      <w:r>
        <w:t>Novi Zakon o Pravosudnoj akademiji stupio je na snagu 1. srpnja 2019., pri čemu je uvedena nova djelatnost Akademije: Organiziranje i provođenje stručnog usavršavanja drugih sudionika u postupcima pred pravosudnim tijelima (stalnih sudskih vještaka, stalnih sudskih procjenitelja, stalnih sudskih tumača, stečajnih upravitelja, povjerenika u postupcima stečaja potrošača, kandidata za polaganje stručnih ispita i dr.). Troškovi održavanja radionica podmiruju se iz prikupljenih naknada za prisustvovanje radionicama stručnog usavršavanja. Promjenom propisa, od 2022. Pravosudna akademija više ne provodi edukaciju stečajnih upravitelja, nego Ministarstvo pravosuđa i uprave. Kako se većina edukacija odnosila na stečajne upravitelje, u narednom su razdoblju planirana znatno manja sredstva u okviru ove aktivnosti. Za 2023., 2024. i 2025. je planirano po 14.600 €, što je za 54,5% manje u odnosu na 2022.</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adionica stručnog osposobljavanja</w:t>
            </w:r>
          </w:p>
        </w:tc>
        <w:tc>
          <w:tcPr>
            <w:tcW w:w="2245" w:type="dxa"/>
            <w:vAlign w:val="top"/>
          </w:tcPr>
          <w:p w:rsidR="00914E71" w:rsidRDefault="008E002B">
            <w:pPr>
              <w:pStyle w:val="CellColumn"/>
              <w:jc w:val="left"/>
            </w:pPr>
            <w:r>
              <w:rPr>
                <w:rFonts w:cs="Times New Roman"/>
              </w:rPr>
              <w:t>Stručno usavršavanje za druge ciljne skupine</w:t>
            </w:r>
          </w:p>
        </w:tc>
        <w:tc>
          <w:tcPr>
            <w:tcW w:w="918" w:type="dxa"/>
          </w:tcPr>
          <w:p w:rsidR="00914E71" w:rsidRDefault="008E002B">
            <w:pPr>
              <w:jc w:val="center"/>
            </w:pPr>
            <w:r>
              <w:t>broj</w:t>
            </w:r>
          </w:p>
        </w:tc>
        <w:tc>
          <w:tcPr>
            <w:tcW w:w="918" w:type="dxa"/>
          </w:tcPr>
          <w:p w:rsidR="00914E71" w:rsidRDefault="008E002B">
            <w:pPr>
              <w:jc w:val="center"/>
            </w:pPr>
            <w:r>
              <w:t>23</w:t>
            </w:r>
          </w:p>
        </w:tc>
        <w:tc>
          <w:tcPr>
            <w:tcW w:w="918" w:type="dxa"/>
          </w:tcPr>
          <w:p w:rsidR="00914E71" w:rsidRDefault="008E002B">
            <w:pPr>
              <w:pStyle w:val="CellColumn"/>
              <w:jc w:val="center"/>
            </w:pPr>
            <w:r>
              <w:rPr>
                <w:rFonts w:cs="Times New Roman"/>
              </w:rPr>
              <w:t>PA</w:t>
            </w:r>
          </w:p>
        </w:tc>
        <w:tc>
          <w:tcPr>
            <w:tcW w:w="918" w:type="dxa"/>
          </w:tcPr>
          <w:p w:rsidR="00914E71" w:rsidRDefault="008E002B">
            <w:pPr>
              <w:jc w:val="center"/>
            </w:pPr>
            <w:r>
              <w:t>3</w:t>
            </w:r>
          </w:p>
        </w:tc>
        <w:tc>
          <w:tcPr>
            <w:tcW w:w="918" w:type="dxa"/>
          </w:tcPr>
          <w:p w:rsidR="00914E71" w:rsidRDefault="008E002B">
            <w:pPr>
              <w:jc w:val="center"/>
            </w:pPr>
            <w:r>
              <w:t>3</w:t>
            </w:r>
          </w:p>
        </w:tc>
        <w:tc>
          <w:tcPr>
            <w:tcW w:w="918" w:type="dxa"/>
          </w:tcPr>
          <w:p w:rsidR="00914E71" w:rsidRDefault="008E002B">
            <w:pPr>
              <w:jc w:val="center"/>
            </w:pPr>
            <w:r>
              <w:t>3</w:t>
            </w:r>
          </w:p>
        </w:tc>
      </w:tr>
    </w:tbl>
    <w:p w:rsidR="00914E71" w:rsidRDefault="00914E71">
      <w:pPr>
        <w:jc w:val="left"/>
      </w:pPr>
    </w:p>
    <w:p w:rsidR="00914E71" w:rsidRDefault="008E002B">
      <w:pPr>
        <w:pStyle w:val="Naslov4"/>
      </w:pPr>
      <w:r>
        <w:t>T844007 DALJNJE UNAPREĐENJE KVALITETE PRAVOSUĐA KROZ NASTAVAK MODERNIZACIJE PRAVOSUDNOG SUSTAVA U REPUBLICI HRVATSKOJ</w:t>
      </w:r>
    </w:p>
    <w:p w:rsidR="00914E71" w:rsidRDefault="008E002B">
      <w:pPr>
        <w:pStyle w:val="Naslov8"/>
        <w:jc w:val="left"/>
      </w:pPr>
      <w:r>
        <w:t>Zakonske i druge pravne osnove</w:t>
      </w:r>
    </w:p>
    <w:p w:rsidR="00914E71" w:rsidRDefault="008E002B">
      <w:r>
        <w:t>Zakon o pravosudnoj akademiji, Ugovor o dodjeli bespovratnih sredstava za operaciju koja se financira iz Europskog socijalnog fonda Operativni program učinkoviti ljudski potencijali u financijskom razdoblju 2014.-2020. g. Kodni broj: UP.04.1.2.06.0001</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44007</w:t>
            </w:r>
          </w:p>
        </w:tc>
        <w:tc>
          <w:tcPr>
            <w:tcW w:w="1632" w:type="dxa"/>
            <w:vAlign w:val="top"/>
          </w:tcPr>
          <w:p w:rsidR="00914E71" w:rsidRDefault="008E002B">
            <w:pPr>
              <w:jc w:val="right"/>
            </w:pPr>
            <w:r>
              <w:t>00</w:t>
            </w:r>
          </w:p>
        </w:tc>
        <w:tc>
          <w:tcPr>
            <w:tcW w:w="1632" w:type="dxa"/>
            <w:vAlign w:val="top"/>
          </w:tcPr>
          <w:p w:rsidR="00914E71" w:rsidRDefault="008E002B">
            <w:pPr>
              <w:jc w:val="right"/>
            </w:pPr>
            <w:r>
              <w:t>191.121</w:t>
            </w:r>
          </w:p>
        </w:tc>
        <w:tc>
          <w:tcPr>
            <w:tcW w:w="1632" w:type="dxa"/>
            <w:vAlign w:val="top"/>
          </w:tcPr>
          <w:p w:rsidR="00914E71" w:rsidRDefault="008E002B">
            <w:pPr>
              <w:jc w:val="right"/>
            </w:pPr>
            <w:r>
              <w:t>197.093</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03,1</w:t>
            </w:r>
          </w:p>
        </w:tc>
      </w:tr>
    </w:tbl>
    <w:p w:rsidR="00914E71" w:rsidRDefault="00914E71">
      <w:pPr>
        <w:jc w:val="left"/>
      </w:pPr>
    </w:p>
    <w:p w:rsidR="00914E71" w:rsidRDefault="008E002B">
      <w:r>
        <w:t>U okviru ove aktivnosti su planirana sredstva za provedbu Ugovora o dodjeli bespovratnih sredstava za operaciju koja se financira iz Europskog socijalnog fonda Operativni program učinkoviti ljudski potencijali u financijskom razdoblju 2014.-2020., s ciljem unapređenja vještina pravosudnih dužnosnika i službenika iz područja pravosuđa kroz njihovo stručno usavršavanje. Od ukupno planiranih 197.093 € za 2023. (izvori 12 i 561) iznos od 87.597 € se odnosi na rashode za naknade predavačima, 46.453 € na troškove reprezentacije prilikom održavanja radionica, a 63.043 € na troškove hotelskog smještaja za polaznike radionica. Svi navedeni troškovi planiranu su u okviru projekta, izvori financiranja 12 i 561. Završetak projekta je planiran tijekom 2023.</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radionica PA</w:t>
            </w:r>
          </w:p>
        </w:tc>
        <w:tc>
          <w:tcPr>
            <w:tcW w:w="2245" w:type="dxa"/>
            <w:vAlign w:val="top"/>
          </w:tcPr>
          <w:p w:rsidR="00914E71" w:rsidRDefault="008E002B">
            <w:pPr>
              <w:pStyle w:val="CellColumn"/>
              <w:jc w:val="left"/>
            </w:pPr>
            <w:r>
              <w:rPr>
                <w:rFonts w:cs="Times New Roman"/>
              </w:rPr>
              <w:t>Stručno usavršavanje se provodi s ciljem unapređenja vještina pravosudnih dužnosnika i službenika iz područja pravosuđa</w:t>
            </w:r>
          </w:p>
        </w:tc>
        <w:tc>
          <w:tcPr>
            <w:tcW w:w="918" w:type="dxa"/>
          </w:tcPr>
          <w:p w:rsidR="00914E71" w:rsidRDefault="008E002B">
            <w:pPr>
              <w:jc w:val="center"/>
            </w:pPr>
            <w:r>
              <w:t>broj</w:t>
            </w:r>
          </w:p>
        </w:tc>
        <w:tc>
          <w:tcPr>
            <w:tcW w:w="918" w:type="dxa"/>
          </w:tcPr>
          <w:p w:rsidR="00914E71" w:rsidRDefault="008E002B">
            <w:pPr>
              <w:jc w:val="center"/>
            </w:pPr>
            <w:r>
              <w:t>11</w:t>
            </w:r>
          </w:p>
        </w:tc>
        <w:tc>
          <w:tcPr>
            <w:tcW w:w="918" w:type="dxa"/>
          </w:tcPr>
          <w:p w:rsidR="00914E71" w:rsidRDefault="008E002B">
            <w:pPr>
              <w:pStyle w:val="CellColumn"/>
              <w:jc w:val="center"/>
            </w:pPr>
            <w:r>
              <w:rPr>
                <w:rFonts w:cs="Times New Roman"/>
              </w:rPr>
              <w:t>PA</w:t>
            </w:r>
          </w:p>
        </w:tc>
        <w:tc>
          <w:tcPr>
            <w:tcW w:w="918" w:type="dxa"/>
          </w:tcPr>
          <w:p w:rsidR="00914E71" w:rsidRDefault="008E002B">
            <w:pPr>
              <w:jc w:val="center"/>
            </w:pPr>
            <w:r>
              <w:t>64</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2"/>
      </w:pPr>
      <w:r>
        <w:t>10915 Zatvori i kaznionice</w:t>
      </w:r>
    </w:p>
    <w:p w:rsidR="00914E71" w:rsidRDefault="008E002B">
      <w:r>
        <w:t>Kazna zatvora u Republici Hrvatskoj izvršava se kroz 25 institucija zatvora, kaznionica i odgojnih zavoda. Zakonom o izvršavanju kazne zatvora propisani su standardi smještaja zatvorenika. Broj zatvorenika je u stalnom porastu. Takva tendencija rasta broja osoba u zatvorskim institucijama traži nužno povećanje smještajnih kapaciteta. Temeljne zadaće zatvorskog sustava su zaštita društva od počinitelja kaznenih djela i postizanje svrhe izvršavanja kazne zatvora: organizacija života zatvorenika i motivacija zatvorenika da se osposobi za samostalni život na slobodi u skladu s društvenim normama, istovremeno umanjujući štetne posljedice koje uvjetuje život u zatvoru. Zatvorski sustav čine 25 ustrojstvene jedinice: 6 kaznionica; 14 zatvora; Odgojni zavodi u Požegi i Turopolju, Zatvorska bolnica u Zagrebu; Centar za dijagnostiku u Zagrebu i Centar za izobrazbu.</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10915</w:t>
            </w:r>
          </w:p>
        </w:tc>
        <w:tc>
          <w:tcPr>
            <w:tcW w:w="1632" w:type="dxa"/>
          </w:tcPr>
          <w:p w:rsidR="00914E71" w:rsidRDefault="008E002B">
            <w:pPr>
              <w:jc w:val="right"/>
            </w:pPr>
            <w:r>
              <w:t>77.657.551</w:t>
            </w:r>
          </w:p>
        </w:tc>
        <w:tc>
          <w:tcPr>
            <w:tcW w:w="1632" w:type="dxa"/>
          </w:tcPr>
          <w:p w:rsidR="00914E71" w:rsidRDefault="008E002B">
            <w:pPr>
              <w:jc w:val="right"/>
            </w:pPr>
            <w:r>
              <w:t>84.991.630</w:t>
            </w:r>
          </w:p>
        </w:tc>
        <w:tc>
          <w:tcPr>
            <w:tcW w:w="1632" w:type="dxa"/>
          </w:tcPr>
          <w:p w:rsidR="00914E71" w:rsidRDefault="008E002B">
            <w:pPr>
              <w:jc w:val="right"/>
            </w:pPr>
            <w:r>
              <w:t>88.253.683</w:t>
            </w:r>
          </w:p>
        </w:tc>
        <w:tc>
          <w:tcPr>
            <w:tcW w:w="1632" w:type="dxa"/>
          </w:tcPr>
          <w:p w:rsidR="00914E71" w:rsidRDefault="008E002B">
            <w:pPr>
              <w:jc w:val="right"/>
            </w:pPr>
            <w:r>
              <w:t>87.797.825</w:t>
            </w:r>
          </w:p>
        </w:tc>
        <w:tc>
          <w:tcPr>
            <w:tcW w:w="1632" w:type="dxa"/>
          </w:tcPr>
          <w:p w:rsidR="00914E71" w:rsidRDefault="008E002B">
            <w:pPr>
              <w:jc w:val="right"/>
            </w:pPr>
            <w:r>
              <w:t>88.086.724</w:t>
            </w:r>
          </w:p>
        </w:tc>
        <w:tc>
          <w:tcPr>
            <w:tcW w:w="510" w:type="dxa"/>
          </w:tcPr>
          <w:p w:rsidR="00914E71" w:rsidRDefault="008E002B">
            <w:pPr>
              <w:jc w:val="right"/>
            </w:pPr>
            <w:r>
              <w:t>103,8</w:t>
            </w:r>
          </w:p>
        </w:tc>
      </w:tr>
    </w:tbl>
    <w:p w:rsidR="00914E71" w:rsidRDefault="00914E71">
      <w:pPr>
        <w:jc w:val="left"/>
      </w:pPr>
    </w:p>
    <w:p w:rsidR="00914E71" w:rsidRDefault="008E002B">
      <w:pPr>
        <w:pStyle w:val="Naslov3"/>
      </w:pPr>
      <w:r>
        <w:rPr>
          <w:rFonts w:cs="Times New Roman"/>
        </w:rPr>
        <w:t>2809 UPRAVLJANJE ZATVORSKIM I PROBACIJSKIM SUSTAVOM</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809</w:t>
            </w:r>
          </w:p>
        </w:tc>
        <w:tc>
          <w:tcPr>
            <w:tcW w:w="1632" w:type="dxa"/>
          </w:tcPr>
          <w:p w:rsidR="00914E71" w:rsidRDefault="008E002B">
            <w:pPr>
              <w:jc w:val="right"/>
            </w:pPr>
            <w:r>
              <w:t>77.657.551</w:t>
            </w:r>
          </w:p>
        </w:tc>
        <w:tc>
          <w:tcPr>
            <w:tcW w:w="1632" w:type="dxa"/>
          </w:tcPr>
          <w:p w:rsidR="00914E71" w:rsidRDefault="008E002B">
            <w:pPr>
              <w:jc w:val="right"/>
            </w:pPr>
            <w:r>
              <w:t>84.991.630</w:t>
            </w:r>
          </w:p>
        </w:tc>
        <w:tc>
          <w:tcPr>
            <w:tcW w:w="1632" w:type="dxa"/>
          </w:tcPr>
          <w:p w:rsidR="00914E71" w:rsidRDefault="008E002B">
            <w:pPr>
              <w:jc w:val="right"/>
            </w:pPr>
            <w:r>
              <w:t>88.253.683</w:t>
            </w:r>
          </w:p>
        </w:tc>
        <w:tc>
          <w:tcPr>
            <w:tcW w:w="1632" w:type="dxa"/>
          </w:tcPr>
          <w:p w:rsidR="00914E71" w:rsidRDefault="008E002B">
            <w:pPr>
              <w:jc w:val="right"/>
            </w:pPr>
            <w:r>
              <w:t>87.797.825</w:t>
            </w:r>
          </w:p>
        </w:tc>
        <w:tc>
          <w:tcPr>
            <w:tcW w:w="1632" w:type="dxa"/>
          </w:tcPr>
          <w:p w:rsidR="00914E71" w:rsidRDefault="008E002B">
            <w:pPr>
              <w:jc w:val="right"/>
            </w:pPr>
            <w:r>
              <w:t>88.086.724</w:t>
            </w:r>
          </w:p>
        </w:tc>
        <w:tc>
          <w:tcPr>
            <w:tcW w:w="510" w:type="dxa"/>
          </w:tcPr>
          <w:p w:rsidR="00914E71" w:rsidRDefault="008E002B">
            <w:pPr>
              <w:jc w:val="right"/>
            </w:pPr>
            <w:r>
              <w:t>103,8</w:t>
            </w:r>
          </w:p>
        </w:tc>
      </w:tr>
    </w:tbl>
    <w:p w:rsidR="00914E71" w:rsidRDefault="00914E71">
      <w:pPr>
        <w:jc w:val="left"/>
      </w:pPr>
    </w:p>
    <w:p w:rsidR="00914E71" w:rsidRDefault="008E002B">
      <w:pPr>
        <w:pStyle w:val="Naslov8"/>
        <w:jc w:val="left"/>
      </w:pPr>
      <w:r>
        <w:t xml:space="preserve">Cilj 1. Podizanje razine životnih uvjeta i zaštite ljudskog dostojanstva zatvorenika i maloljetnika na izvršavanju kazne zatvora, mjere pritvora i odgojne mjere.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provedenih mjera za promicanje zaštite ljudskih prava i sloboda</w:t>
            </w:r>
          </w:p>
        </w:tc>
        <w:tc>
          <w:tcPr>
            <w:tcW w:w="2245" w:type="dxa"/>
            <w:vAlign w:val="top"/>
          </w:tcPr>
          <w:p w:rsidR="00914E71" w:rsidRDefault="008E002B">
            <w:pPr>
              <w:pStyle w:val="CellColumn"/>
              <w:jc w:val="left"/>
            </w:pPr>
            <w:r>
              <w:rPr>
                <w:rFonts w:cs="Times New Roman"/>
              </w:rPr>
              <w:t>Uspješno provedene mjere i aktivnosti u vezi s promicanjem zaštite ljudskih prava i sloboda</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80</w:t>
            </w:r>
          </w:p>
        </w:tc>
        <w:tc>
          <w:tcPr>
            <w:tcW w:w="918" w:type="dxa"/>
          </w:tcPr>
          <w:p w:rsidR="00914E71" w:rsidRDefault="008E002B">
            <w:pPr>
              <w:jc w:val="center"/>
            </w:pPr>
            <w:r>
              <w:t>83</w:t>
            </w:r>
          </w:p>
        </w:tc>
        <w:tc>
          <w:tcPr>
            <w:tcW w:w="918" w:type="dxa"/>
          </w:tcPr>
          <w:p w:rsidR="00914E71" w:rsidRDefault="008E002B">
            <w:pPr>
              <w:jc w:val="center"/>
            </w:pPr>
            <w:r>
              <w:t>85</w:t>
            </w:r>
          </w:p>
        </w:tc>
      </w:tr>
    </w:tbl>
    <w:p w:rsidR="00914E71" w:rsidRDefault="00914E71">
      <w:pPr>
        <w:jc w:val="left"/>
      </w:pPr>
    </w:p>
    <w:p w:rsidR="00914E71" w:rsidRDefault="008E002B">
      <w:pPr>
        <w:pStyle w:val="Naslov4"/>
      </w:pPr>
      <w:r>
        <w:t>A630000 IZVRŠAVANJE KAZNE ZATVORA, MJERE PRITVORA I ODGOJNE MJERE</w:t>
      </w:r>
    </w:p>
    <w:p w:rsidR="00914E71" w:rsidRDefault="008E002B">
      <w:pPr>
        <w:pStyle w:val="Naslov8"/>
        <w:jc w:val="left"/>
      </w:pPr>
      <w:r>
        <w:t>Zakonske i druge pravne osnove</w:t>
      </w:r>
    </w:p>
    <w:p w:rsidR="00914E71" w:rsidRDefault="008E002B">
      <w:r>
        <w:t>Zakon o izvršavanju kazne zatvora (članci 45. i 46.), Zakon o izvršavanju sankcija izrečenih maloljetnicima za kaznena djela i prekršaje, Uredba o kriterijima, mjerilima i postupcima financiranja i ugovaranja programa i projekata od interesa za opće dobro koje provode udrug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30000</w:t>
            </w:r>
          </w:p>
        </w:tc>
        <w:tc>
          <w:tcPr>
            <w:tcW w:w="1632" w:type="dxa"/>
            <w:vAlign w:val="top"/>
          </w:tcPr>
          <w:p w:rsidR="00914E71" w:rsidRDefault="008E002B">
            <w:pPr>
              <w:jc w:val="right"/>
            </w:pPr>
            <w:r>
              <w:t>71.333.988</w:t>
            </w:r>
          </w:p>
        </w:tc>
        <w:tc>
          <w:tcPr>
            <w:tcW w:w="1632" w:type="dxa"/>
            <w:vAlign w:val="top"/>
          </w:tcPr>
          <w:p w:rsidR="00914E71" w:rsidRDefault="008E002B">
            <w:pPr>
              <w:jc w:val="right"/>
            </w:pPr>
            <w:r>
              <w:t>80.073.900</w:t>
            </w:r>
          </w:p>
        </w:tc>
        <w:tc>
          <w:tcPr>
            <w:tcW w:w="1632" w:type="dxa"/>
            <w:vAlign w:val="top"/>
          </w:tcPr>
          <w:p w:rsidR="00914E71" w:rsidRDefault="008E002B">
            <w:pPr>
              <w:jc w:val="right"/>
            </w:pPr>
            <w:r>
              <w:t>83.141.622</w:t>
            </w:r>
          </w:p>
        </w:tc>
        <w:tc>
          <w:tcPr>
            <w:tcW w:w="1632" w:type="dxa"/>
            <w:vAlign w:val="top"/>
          </w:tcPr>
          <w:p w:rsidR="00914E71" w:rsidRDefault="008E002B">
            <w:pPr>
              <w:jc w:val="right"/>
            </w:pPr>
            <w:r>
              <w:t>82.669.570</w:t>
            </w:r>
          </w:p>
        </w:tc>
        <w:tc>
          <w:tcPr>
            <w:tcW w:w="1632" w:type="dxa"/>
            <w:vAlign w:val="top"/>
          </w:tcPr>
          <w:p w:rsidR="00914E71" w:rsidRDefault="008E002B">
            <w:pPr>
              <w:jc w:val="right"/>
            </w:pPr>
            <w:r>
              <w:t>82.988.056</w:t>
            </w:r>
          </w:p>
        </w:tc>
        <w:tc>
          <w:tcPr>
            <w:tcW w:w="510" w:type="dxa"/>
            <w:vAlign w:val="top"/>
          </w:tcPr>
          <w:p w:rsidR="00914E71" w:rsidRDefault="008E002B">
            <w:pPr>
              <w:jc w:val="right"/>
            </w:pPr>
            <w:r>
              <w:t>103,8</w:t>
            </w:r>
          </w:p>
        </w:tc>
      </w:tr>
    </w:tbl>
    <w:p w:rsidR="00914E71" w:rsidRDefault="00914E71">
      <w:pPr>
        <w:jc w:val="left"/>
      </w:pPr>
    </w:p>
    <w:p w:rsidR="00914E71" w:rsidRDefault="008E002B">
      <w:r>
        <w:t>U okviru ove aktivnosti osigurana su sredstva za financiranje rashoda za zaposlene i materijalnih rashoda potrebnih za redovan rad zatvorskog sustava u kojem je ukupno 2.506 zaposlenih. Od ukupno planiranog iznosa u 2023. godini na sredstva za plaće i doprinose odnosi se 60.727.119 €. Na ostale rashode za zaposlene (prava po kolektivnom ugovoru i otpremnine prema Zakonu o izvršavanju kazne zatvora) 2.455.372 € na prijevoz na posao i s posla 2.523.704 €. U materijalnim rashodima najveći udio čine energija, prehrana za zatvorenike, komunalne usluge te ostali materijal i usluge čije su cijene porasle uslijed poremećaja cijena na tržištu. Osim navedenog, obzirom na stanje infrastrukture zatvorskog sustava, rashodi za ulaganja (zgrade, zastarjela postrojenja i oprema, obnova zbog potresa te elementarne nepogode) također čine značajan udio u planiranim rashodima. Za 2024. su planirana sredstva za plaće i doprinose u iznosu 60.841.272 €, a za materijalne rashode u iznosu 18.162.000 €. Za 2025. su planirana sredstva za plaće i doprinose u iznosu 61.091.154 €, a za materijalne rashode u iznosu 18.371.356 €. Iz Izvora financiranja 41 - Prihodi od igara na sreću planirana su sredstva za projekte organizacija civilnog društva (udruga) usmjerene pružanju potpore provođenju programa postupanja/izvršavanja kazne zatvora. Javni natječaj za financiranje projekata udruga usmjerenih pružanju podrške provođenju programa postupanja/izvršavanja kazne zatvora raspisan je u prosincu 2021. iz prihoda od igara na sreću dodijeljenih Ministarstvu pravosuđa i uprave u 2021. te je u svibnju ove godine ugovoreno 14 projekata u ukupnoj vrijednosti 435.229 € za koje je isplaćena I. rata u visini 70% od ugovorenih sredstava u 2022., dok će II. rata biti isplaćena u 2023. U pripremi je novi javni natječaj za financiranje projekata udruga usmjerenih pružanju podrške provođenju programa postupanja/izvršavanja kazne zatvora, u vrijednosti do 464.530 € za 12 do 15 novih projekata koje će provoditi organizacije civilnog društ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govori sklopljeni s organizacijama civilnog društva</w:t>
            </w:r>
          </w:p>
        </w:tc>
        <w:tc>
          <w:tcPr>
            <w:tcW w:w="2245" w:type="dxa"/>
            <w:vAlign w:val="top"/>
          </w:tcPr>
          <w:p w:rsidR="00914E71" w:rsidRDefault="008E002B">
            <w:pPr>
              <w:pStyle w:val="CellColumn"/>
              <w:jc w:val="left"/>
            </w:pPr>
            <w:r>
              <w:rPr>
                <w:rFonts w:cs="Times New Roman"/>
              </w:rPr>
              <w:t>Financiranje programa i projekata udruga usmjerenih pružanju podrške provođenju pojedinačnog programa postupanja/izvršavanja kazne zatvora iz dijela prihoda od igara na sreću</w:t>
            </w:r>
          </w:p>
        </w:tc>
        <w:tc>
          <w:tcPr>
            <w:tcW w:w="918" w:type="dxa"/>
          </w:tcPr>
          <w:p w:rsidR="00914E71" w:rsidRDefault="008E002B">
            <w:pPr>
              <w:jc w:val="center"/>
            </w:pPr>
            <w:r>
              <w:t>broj</w:t>
            </w:r>
          </w:p>
        </w:tc>
        <w:tc>
          <w:tcPr>
            <w:tcW w:w="918" w:type="dxa"/>
          </w:tcPr>
          <w:p w:rsidR="00914E71" w:rsidRDefault="008E002B">
            <w:pPr>
              <w:jc w:val="center"/>
            </w:pPr>
            <w:r>
              <w:t>14</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30</w:t>
            </w:r>
          </w:p>
        </w:tc>
        <w:tc>
          <w:tcPr>
            <w:tcW w:w="918" w:type="dxa"/>
          </w:tcPr>
          <w:p w:rsidR="00914E71" w:rsidRDefault="008E002B">
            <w:pPr>
              <w:jc w:val="center"/>
            </w:pPr>
            <w:r>
              <w:t>30</w:t>
            </w:r>
          </w:p>
        </w:tc>
        <w:tc>
          <w:tcPr>
            <w:tcW w:w="918" w:type="dxa"/>
          </w:tcPr>
          <w:p w:rsidR="00914E71" w:rsidRDefault="008E002B">
            <w:pPr>
              <w:jc w:val="center"/>
            </w:pPr>
            <w:r>
              <w:t>30</w:t>
            </w:r>
          </w:p>
        </w:tc>
      </w:tr>
    </w:tbl>
    <w:p w:rsidR="00914E71" w:rsidRDefault="00914E71">
      <w:pPr>
        <w:jc w:val="left"/>
      </w:pPr>
    </w:p>
    <w:p w:rsidR="00914E71" w:rsidRDefault="008E002B">
      <w:pPr>
        <w:pStyle w:val="Naslov4"/>
      </w:pPr>
      <w:r>
        <w:t>A630113 IZVRŠAVANJE KAZNE ZATVORA, MJERE PRITVORA I ODGOJNE MJERE (IZ EVIDENCIJSKIH PRIHODA)</w:t>
      </w:r>
    </w:p>
    <w:p w:rsidR="00914E71" w:rsidRDefault="008E002B">
      <w:pPr>
        <w:pStyle w:val="Naslov8"/>
        <w:jc w:val="left"/>
      </w:pPr>
      <w:r>
        <w:t>Zakonske i druge pravne osnove</w:t>
      </w:r>
    </w:p>
    <w:p w:rsidR="00914E71" w:rsidRDefault="008E002B">
      <w:r>
        <w:t>Zakon o izvršavanju kazne zatvora, Pravilnik o radu i strukovnoj izobrazbi, popisu i opisu radnih mjesta zatvorenika te naknadi za rad i nagradi, Pravilnik o mjerilima i načinu korištenju vlastitih prihoda kaznenih tijel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30113</w:t>
            </w:r>
          </w:p>
        </w:tc>
        <w:tc>
          <w:tcPr>
            <w:tcW w:w="1632" w:type="dxa"/>
            <w:vAlign w:val="top"/>
          </w:tcPr>
          <w:p w:rsidR="00914E71" w:rsidRDefault="008E002B">
            <w:pPr>
              <w:jc w:val="right"/>
            </w:pPr>
            <w:r>
              <w:t>6.323.563</w:t>
            </w:r>
          </w:p>
        </w:tc>
        <w:tc>
          <w:tcPr>
            <w:tcW w:w="1632" w:type="dxa"/>
            <w:vAlign w:val="top"/>
          </w:tcPr>
          <w:p w:rsidR="00914E71" w:rsidRDefault="008E002B">
            <w:pPr>
              <w:jc w:val="right"/>
            </w:pPr>
            <w:r>
              <w:t>4.917.730</w:t>
            </w:r>
          </w:p>
        </w:tc>
        <w:tc>
          <w:tcPr>
            <w:tcW w:w="1632" w:type="dxa"/>
            <w:vAlign w:val="top"/>
          </w:tcPr>
          <w:p w:rsidR="00914E71" w:rsidRDefault="008E002B">
            <w:pPr>
              <w:jc w:val="right"/>
            </w:pPr>
            <w:r>
              <w:t>5.112.061</w:t>
            </w:r>
          </w:p>
        </w:tc>
        <w:tc>
          <w:tcPr>
            <w:tcW w:w="1632" w:type="dxa"/>
            <w:vAlign w:val="top"/>
          </w:tcPr>
          <w:p w:rsidR="00914E71" w:rsidRDefault="008E002B">
            <w:pPr>
              <w:jc w:val="right"/>
            </w:pPr>
            <w:r>
              <w:t>5.128.255</w:t>
            </w:r>
          </w:p>
        </w:tc>
        <w:tc>
          <w:tcPr>
            <w:tcW w:w="1632" w:type="dxa"/>
            <w:vAlign w:val="top"/>
          </w:tcPr>
          <w:p w:rsidR="00914E71" w:rsidRDefault="008E002B">
            <w:pPr>
              <w:jc w:val="right"/>
            </w:pPr>
            <w:r>
              <w:t>5.098.668</w:t>
            </w:r>
          </w:p>
        </w:tc>
        <w:tc>
          <w:tcPr>
            <w:tcW w:w="510" w:type="dxa"/>
            <w:vAlign w:val="top"/>
          </w:tcPr>
          <w:p w:rsidR="00914E71" w:rsidRDefault="008E002B">
            <w:pPr>
              <w:jc w:val="right"/>
            </w:pPr>
            <w:r>
              <w:t>104,0</w:t>
            </w:r>
          </w:p>
        </w:tc>
      </w:tr>
    </w:tbl>
    <w:p w:rsidR="00914E71" w:rsidRDefault="00914E71">
      <w:pPr>
        <w:jc w:val="left"/>
      </w:pPr>
    </w:p>
    <w:p w:rsidR="00914E71" w:rsidRDefault="008E002B">
      <w:r>
        <w:t>U okviru ove aktivnosti planirana sredstva obuhvaćaju sve izvore financiranja (osim izvora 11), prema Zakonu o proračunu i Uputi Ministarstva financija proizlazi obveza iskazivanja ukupnih prihoda i primitaka iz svih izvora financiranja u državnom proračunu. Na kaznena tijela ne odnosi se obveza uplate svih prihoda u državni proračun, već ostvarenje i trošenje vlastitih prihoda iskazuju jednom mjesečno u sustavu državne riznice (evidencijski prihodi). Prihodi koji se u riznici iskazuju evidencijski koriste se za podmirivanje materijalnih rashoda poslovanja i poboljšanje uvjeta života u zatvorima i kaznionicama sukladno zakonskim i podzakonskim propisima.</w:t>
      </w:r>
    </w:p>
    <w:p w:rsidR="00914E71" w:rsidRDefault="008E002B">
      <w:pPr>
        <w:pStyle w:val="Naslov2"/>
      </w:pPr>
      <w:r>
        <w:t>10920 Vrhovni sud Republike Hrvatske</w:t>
      </w:r>
    </w:p>
    <w:p w:rsidR="00914E71" w:rsidRDefault="008E002B">
      <w:r>
        <w:t>Sudbenu vlast u Republici Hrvatskoj obavljaju sudovi samostalno i neovisno. Sudovi sude na temelju Ustava i Zakona, međunarodnih ugovora i drugih važećih izvora prava. Najviši sud u Republici Hrvatskoj je Vrhovni sud Republike Hrvatske koji ima Ustavom i zakonom određenu dužnost: osigurava jedinstvenu primjenu prava i ravnopravnost svih u njegovoj primjeni, odlučuje o izvanrednim pravnim lijekovima protiv pravomoćnih odluka sudova u RH i o redovnim pravnim lijekovima kad je to propisano posebnim zakonom, rješava o sukobu nadležnosti kad je to propisano posebnim zakonom, razmatra aktualna pitanja sudske prakse, analizira potrebe za stručnim usavršavanjem sudaca, savjetnika i sudskih vježbenika. Vrhovni sud RH nadzire rad nižih sudova u Republici Hrvatskoj. Posebni cilj sudaca Vrhovnog suda Republike Hrvatske, sudskih savjetnika i sudskih službenika je povećati ažurnost u radu i smanjiti broj neriješenih sudskih predmeta rješavanjem svake godine određenog broja sudskih predmeta propisanog Okvirnim mjerilima za rad sudova te posebno predmeta starijih od 10 godin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10920</w:t>
            </w:r>
          </w:p>
        </w:tc>
        <w:tc>
          <w:tcPr>
            <w:tcW w:w="1632" w:type="dxa"/>
          </w:tcPr>
          <w:p w:rsidR="00914E71" w:rsidRDefault="008E002B">
            <w:pPr>
              <w:jc w:val="right"/>
            </w:pPr>
            <w:r>
              <w:t>4.413.262</w:t>
            </w:r>
          </w:p>
        </w:tc>
        <w:tc>
          <w:tcPr>
            <w:tcW w:w="1632" w:type="dxa"/>
          </w:tcPr>
          <w:p w:rsidR="00914E71" w:rsidRDefault="008E002B">
            <w:pPr>
              <w:jc w:val="right"/>
            </w:pPr>
            <w:r>
              <w:t>4.551.236</w:t>
            </w:r>
          </w:p>
        </w:tc>
        <w:tc>
          <w:tcPr>
            <w:tcW w:w="1632" w:type="dxa"/>
          </w:tcPr>
          <w:p w:rsidR="00914E71" w:rsidRDefault="008E002B">
            <w:pPr>
              <w:jc w:val="right"/>
            </w:pPr>
            <w:r>
              <w:t>5.059.964</w:t>
            </w:r>
          </w:p>
        </w:tc>
        <w:tc>
          <w:tcPr>
            <w:tcW w:w="1632" w:type="dxa"/>
          </w:tcPr>
          <w:p w:rsidR="00914E71" w:rsidRDefault="008E002B">
            <w:pPr>
              <w:jc w:val="right"/>
            </w:pPr>
            <w:r>
              <w:t>5.076.687</w:t>
            </w:r>
          </w:p>
        </w:tc>
        <w:tc>
          <w:tcPr>
            <w:tcW w:w="1632" w:type="dxa"/>
          </w:tcPr>
          <w:p w:rsidR="00914E71" w:rsidRDefault="008E002B">
            <w:pPr>
              <w:jc w:val="right"/>
            </w:pPr>
            <w:r>
              <w:t>5.098.135</w:t>
            </w:r>
          </w:p>
        </w:tc>
        <w:tc>
          <w:tcPr>
            <w:tcW w:w="510" w:type="dxa"/>
          </w:tcPr>
          <w:p w:rsidR="00914E71" w:rsidRDefault="008E002B">
            <w:pPr>
              <w:jc w:val="right"/>
            </w:pPr>
            <w:r>
              <w:t>111,2</w:t>
            </w:r>
          </w:p>
        </w:tc>
      </w:tr>
    </w:tbl>
    <w:p w:rsidR="00914E71" w:rsidRDefault="00914E71">
      <w:pPr>
        <w:jc w:val="left"/>
      </w:pPr>
    </w:p>
    <w:p w:rsidR="00914E71" w:rsidRDefault="008E002B">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803</w:t>
            </w:r>
          </w:p>
        </w:tc>
        <w:tc>
          <w:tcPr>
            <w:tcW w:w="1632" w:type="dxa"/>
          </w:tcPr>
          <w:p w:rsidR="00914E71" w:rsidRDefault="008E002B">
            <w:pPr>
              <w:jc w:val="right"/>
            </w:pPr>
            <w:r>
              <w:t>4.413.262</w:t>
            </w:r>
          </w:p>
        </w:tc>
        <w:tc>
          <w:tcPr>
            <w:tcW w:w="1632" w:type="dxa"/>
          </w:tcPr>
          <w:p w:rsidR="00914E71" w:rsidRDefault="008E002B">
            <w:pPr>
              <w:jc w:val="right"/>
            </w:pPr>
            <w:r>
              <w:t>4.551.236</w:t>
            </w:r>
          </w:p>
        </w:tc>
        <w:tc>
          <w:tcPr>
            <w:tcW w:w="1632" w:type="dxa"/>
          </w:tcPr>
          <w:p w:rsidR="00914E71" w:rsidRDefault="008E002B">
            <w:pPr>
              <w:jc w:val="right"/>
            </w:pPr>
            <w:r>
              <w:t>5.059.964</w:t>
            </w:r>
          </w:p>
        </w:tc>
        <w:tc>
          <w:tcPr>
            <w:tcW w:w="1632" w:type="dxa"/>
          </w:tcPr>
          <w:p w:rsidR="00914E71" w:rsidRDefault="008E002B">
            <w:pPr>
              <w:jc w:val="right"/>
            </w:pPr>
            <w:r>
              <w:t>5.076.687</w:t>
            </w:r>
          </w:p>
        </w:tc>
        <w:tc>
          <w:tcPr>
            <w:tcW w:w="1632" w:type="dxa"/>
          </w:tcPr>
          <w:p w:rsidR="00914E71" w:rsidRDefault="008E002B">
            <w:pPr>
              <w:jc w:val="right"/>
            </w:pPr>
            <w:r>
              <w:t>5.098.135</w:t>
            </w:r>
          </w:p>
        </w:tc>
        <w:tc>
          <w:tcPr>
            <w:tcW w:w="510" w:type="dxa"/>
          </w:tcPr>
          <w:p w:rsidR="00914E71" w:rsidRDefault="008E002B">
            <w:pPr>
              <w:jc w:val="right"/>
            </w:pPr>
            <w:r>
              <w:t>111,2</w:t>
            </w:r>
          </w:p>
        </w:tc>
      </w:tr>
    </w:tbl>
    <w:p w:rsidR="00914E71" w:rsidRDefault="00914E71">
      <w:pPr>
        <w:jc w:val="left"/>
      </w:pPr>
    </w:p>
    <w:p w:rsidR="00914E71" w:rsidRDefault="008E002B">
      <w:pPr>
        <w:pStyle w:val="Naslov8"/>
        <w:jc w:val="left"/>
      </w:pPr>
      <w:r>
        <w:t>Cilj 1. Jačanje učinkovitosti pravosuđ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riješenih predmeta u broju primljenih predmeta</w:t>
            </w:r>
          </w:p>
        </w:tc>
        <w:tc>
          <w:tcPr>
            <w:tcW w:w="2245" w:type="dxa"/>
            <w:vAlign w:val="top"/>
          </w:tcPr>
          <w:p w:rsidR="00914E71" w:rsidRDefault="008E002B">
            <w:pPr>
              <w:pStyle w:val="CellColumn"/>
              <w:jc w:val="left"/>
            </w:pPr>
            <w:r>
              <w:rPr>
                <w:rFonts w:cs="Times New Roman"/>
              </w:rPr>
              <w:t>Udio riješenih predmeta u odnosu na broj primljenih predmeta</w:t>
            </w:r>
          </w:p>
        </w:tc>
        <w:tc>
          <w:tcPr>
            <w:tcW w:w="918" w:type="dxa"/>
          </w:tcPr>
          <w:p w:rsidR="00914E71" w:rsidRDefault="008E002B">
            <w:pPr>
              <w:jc w:val="center"/>
            </w:pPr>
            <w:r>
              <w:t>postotak</w:t>
            </w:r>
          </w:p>
        </w:tc>
        <w:tc>
          <w:tcPr>
            <w:tcW w:w="918" w:type="dxa"/>
          </w:tcPr>
          <w:p w:rsidR="00914E71" w:rsidRDefault="008E002B">
            <w:pPr>
              <w:jc w:val="center"/>
            </w:pPr>
            <w:r>
              <w:t>116</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101</w:t>
            </w:r>
          </w:p>
        </w:tc>
        <w:tc>
          <w:tcPr>
            <w:tcW w:w="918" w:type="dxa"/>
          </w:tcPr>
          <w:p w:rsidR="00914E71" w:rsidRDefault="008E002B">
            <w:pPr>
              <w:jc w:val="center"/>
            </w:pPr>
            <w:r>
              <w:t>102</w:t>
            </w:r>
          </w:p>
        </w:tc>
        <w:tc>
          <w:tcPr>
            <w:tcW w:w="918" w:type="dxa"/>
          </w:tcPr>
          <w:p w:rsidR="00914E71" w:rsidRDefault="008E002B">
            <w:pPr>
              <w:jc w:val="center"/>
            </w:pPr>
            <w:r>
              <w:t>103</w:t>
            </w:r>
          </w:p>
        </w:tc>
      </w:tr>
    </w:tbl>
    <w:p w:rsidR="00914E71" w:rsidRDefault="00914E71">
      <w:pPr>
        <w:jc w:val="left"/>
      </w:pPr>
    </w:p>
    <w:p w:rsidR="00914E71" w:rsidRDefault="008E002B">
      <w:pPr>
        <w:pStyle w:val="Naslov4"/>
      </w:pPr>
      <w:r>
        <w:t>A631000 VOĐENJE SUDSKIH POSTUPAKA IZ NADLEŽNOSTI VRHOVNOG SUDA RH</w:t>
      </w:r>
    </w:p>
    <w:p w:rsidR="00914E71" w:rsidRDefault="008E002B">
      <w:pPr>
        <w:pStyle w:val="Naslov8"/>
        <w:jc w:val="left"/>
      </w:pPr>
      <w:r>
        <w:t>Zakonske i druge pravne osnove</w:t>
      </w:r>
    </w:p>
    <w:p w:rsidR="00914E71" w:rsidRDefault="008E002B">
      <w:r>
        <w:t>Zakon o sudovima, Zakon o područjima i sjedištima sudov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31000</w:t>
            </w:r>
          </w:p>
        </w:tc>
        <w:tc>
          <w:tcPr>
            <w:tcW w:w="1632" w:type="dxa"/>
            <w:vAlign w:val="top"/>
          </w:tcPr>
          <w:p w:rsidR="00914E71" w:rsidRDefault="008E002B">
            <w:pPr>
              <w:jc w:val="right"/>
            </w:pPr>
            <w:r>
              <w:t>4.413.262</w:t>
            </w:r>
          </w:p>
        </w:tc>
        <w:tc>
          <w:tcPr>
            <w:tcW w:w="1632" w:type="dxa"/>
            <w:vAlign w:val="top"/>
          </w:tcPr>
          <w:p w:rsidR="00914E71" w:rsidRDefault="008E002B">
            <w:pPr>
              <w:jc w:val="right"/>
            </w:pPr>
            <w:r>
              <w:t>4.551.236</w:t>
            </w:r>
          </w:p>
        </w:tc>
        <w:tc>
          <w:tcPr>
            <w:tcW w:w="1632" w:type="dxa"/>
            <w:vAlign w:val="top"/>
          </w:tcPr>
          <w:p w:rsidR="00914E71" w:rsidRDefault="008E002B">
            <w:pPr>
              <w:jc w:val="right"/>
            </w:pPr>
            <w:r>
              <w:t>5.059.964</w:t>
            </w:r>
          </w:p>
        </w:tc>
        <w:tc>
          <w:tcPr>
            <w:tcW w:w="1632" w:type="dxa"/>
            <w:vAlign w:val="top"/>
          </w:tcPr>
          <w:p w:rsidR="00914E71" w:rsidRDefault="008E002B">
            <w:pPr>
              <w:jc w:val="right"/>
            </w:pPr>
            <w:r>
              <w:t>5.076.687</w:t>
            </w:r>
          </w:p>
        </w:tc>
        <w:tc>
          <w:tcPr>
            <w:tcW w:w="1632" w:type="dxa"/>
            <w:vAlign w:val="top"/>
          </w:tcPr>
          <w:p w:rsidR="00914E71" w:rsidRDefault="008E002B">
            <w:pPr>
              <w:jc w:val="right"/>
            </w:pPr>
            <w:r>
              <w:t>5.098.135</w:t>
            </w:r>
          </w:p>
        </w:tc>
        <w:tc>
          <w:tcPr>
            <w:tcW w:w="510" w:type="dxa"/>
            <w:vAlign w:val="top"/>
          </w:tcPr>
          <w:p w:rsidR="00914E71" w:rsidRDefault="008E002B">
            <w:pPr>
              <w:jc w:val="right"/>
            </w:pPr>
            <w:r>
              <w:t>111,2</w:t>
            </w:r>
          </w:p>
        </w:tc>
      </w:tr>
    </w:tbl>
    <w:p w:rsidR="00914E71" w:rsidRDefault="00914E71">
      <w:pPr>
        <w:jc w:val="left"/>
      </w:pPr>
    </w:p>
    <w:p w:rsidR="00914E71" w:rsidRDefault="008E002B">
      <w:r>
        <w:t>Ovom aktivnošću osigurana su sredstva za financiranje rashoda za zaposlene i materijalnih rashoda potrebnih za redovan rad Vrhovnog suda Republike Hrvatske u kojem je ukupno 117 zaposlenih od čega, 34 pravosudna dužnosnika i 83 službenika i namještenika. Od ukupno planiranog iznosa u 2023. na sredstva za plaće i doprinose na plaće se odnosi 4.590.219 € (osnovica za obračun plaće pravosudnim dužnosnicima iznosi 625,20 € uvećana za pripadajući koeficijent i minuli rad, osnovica za obračun plaće službenicima i namještenicima iznosi 834,33 € uvećana za pripadajući koeficijent i minuli rad). U izračun za plaće uključena su i nova zapošljavanja za koja postoje suglasnosti. Na ostale rashode za zaposlene (prava po kolektivnom ugovoru) 69.679 €, na prijevoz na posao i s posla 92.773 € (zaposlenici primaju naknadu za prijevoz na posao i s posla u visini mjesečne karte za javni prijevoz i u visini 0,18 €/km ukoliko nema organiziranog prijevoza iz mjesta stanovanja do mjesta rada), dok se ostatak sredstava odnosi na materijalne izdatke u kojima se najveći iznosi iskazuju na energiji 55.744 €, uredskom materijalu 43.228 €, rashodima za poštu i telefon 39.153 €. Od ukupno planiranog iznosa u 2024. na sredstva za plaće i doprinose odnosi se 4.604.818 €, na ostale rashode za zaposlene (prava po kolektivnom ugovoru) 71.670 €, na prijevoz na posao i s posla 92.906 €, dok se ostatak sredstava odnosi na materijalne izdatke gdje su najveći iznosi iskazani  na istim stavkama rashoda kao i u prethodnoj godini. Od ukupno planiranog iznosa u 2025. na sredstva za plaće i doprinose na plaće odnosi se 4.620.081 €, na ostale rashode za zaposlene (prava po kolektivnom ugovoru) 74.325 €, na prijevoz na posao i s posla  94.233 €, dok se ostatak sredstava odnosi na materijalne izdatke u kojima su najveći iznosi iskazani na istim stavkama rashoda kao i u prethodnoj godini. U 2024. i 2025. godini sredstva za zaposlene povećana su za iznos minulog ra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manjenje broja neriješenih predmeta</w:t>
            </w:r>
          </w:p>
        </w:tc>
        <w:tc>
          <w:tcPr>
            <w:tcW w:w="2245" w:type="dxa"/>
            <w:vAlign w:val="top"/>
          </w:tcPr>
          <w:p w:rsidR="00914E71" w:rsidRDefault="008E002B">
            <w:pPr>
              <w:pStyle w:val="CellColumn"/>
              <w:jc w:val="left"/>
            </w:pPr>
            <w:r>
              <w:rPr>
                <w:rFonts w:cs="Times New Roman"/>
              </w:rPr>
              <w:t>Smanjenje broja neriješenih predmeta u odnosu na broj neriješenih predmeta na kraju prethodne godine</w:t>
            </w:r>
          </w:p>
        </w:tc>
        <w:tc>
          <w:tcPr>
            <w:tcW w:w="918" w:type="dxa"/>
          </w:tcPr>
          <w:p w:rsidR="00914E71" w:rsidRDefault="008E002B">
            <w:pPr>
              <w:jc w:val="center"/>
            </w:pPr>
            <w:r>
              <w:t>Broj sudskih predmeta</w:t>
            </w:r>
          </w:p>
        </w:tc>
        <w:tc>
          <w:tcPr>
            <w:tcW w:w="918" w:type="dxa"/>
          </w:tcPr>
          <w:p w:rsidR="00914E71" w:rsidRDefault="008E002B">
            <w:pPr>
              <w:jc w:val="center"/>
            </w:pPr>
            <w:r>
              <w:t>11.361</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10.435</w:t>
            </w:r>
          </w:p>
        </w:tc>
        <w:tc>
          <w:tcPr>
            <w:tcW w:w="918" w:type="dxa"/>
          </w:tcPr>
          <w:p w:rsidR="00914E71" w:rsidRDefault="008E002B">
            <w:pPr>
              <w:jc w:val="center"/>
            </w:pPr>
            <w:r>
              <w:t>9.425</w:t>
            </w:r>
          </w:p>
        </w:tc>
        <w:tc>
          <w:tcPr>
            <w:tcW w:w="918" w:type="dxa"/>
          </w:tcPr>
          <w:p w:rsidR="00914E71" w:rsidRDefault="008E002B">
            <w:pPr>
              <w:jc w:val="center"/>
            </w:pPr>
            <w:r>
              <w:t>8.330</w:t>
            </w:r>
          </w:p>
        </w:tc>
      </w:tr>
    </w:tbl>
    <w:p w:rsidR="00914E71" w:rsidRDefault="00914E71">
      <w:pPr>
        <w:jc w:val="left"/>
      </w:pPr>
    </w:p>
    <w:p w:rsidR="00914E71" w:rsidRDefault="008E002B">
      <w:pPr>
        <w:pStyle w:val="Naslov2"/>
      </w:pPr>
      <w:r>
        <w:t>10925 Visoki trgovački sud Republike Hrvatske</w:t>
      </w:r>
    </w:p>
    <w:p w:rsidR="00914E71" w:rsidRDefault="008E002B">
      <w:r>
        <w:t>Ustroj, djelokrug i nadležnost Visokog trgovačkog suda Republike Hrvatske propisan je Zakonom o sudovima, te odredbama drugih propisa, a ustanovljen je za područje Republike Hrvatske sa sjedištem u Zagrebu. Visoki trgovački sud Republike Hrvatske je specijalizirani sud koji odlučuje o žalbama protiv odluka trgovačkih sudova donesenih u prvom stupnju, rješava sukob mjesne nadležnosti između trgovačkih sudova, odlučuje o delegaciji nadležnosti između trgovačkih sudova i obavlja druge poslove određene Zakonom.</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10925</w:t>
            </w:r>
          </w:p>
        </w:tc>
        <w:tc>
          <w:tcPr>
            <w:tcW w:w="1632" w:type="dxa"/>
          </w:tcPr>
          <w:p w:rsidR="00914E71" w:rsidRDefault="008E002B">
            <w:pPr>
              <w:jc w:val="right"/>
            </w:pPr>
            <w:r>
              <w:t>2.966.148</w:t>
            </w:r>
          </w:p>
        </w:tc>
        <w:tc>
          <w:tcPr>
            <w:tcW w:w="1632" w:type="dxa"/>
          </w:tcPr>
          <w:p w:rsidR="00914E71" w:rsidRDefault="008E002B">
            <w:pPr>
              <w:jc w:val="right"/>
            </w:pPr>
            <w:r>
              <w:t>3.002.070</w:t>
            </w:r>
          </w:p>
        </w:tc>
        <w:tc>
          <w:tcPr>
            <w:tcW w:w="1632" w:type="dxa"/>
          </w:tcPr>
          <w:p w:rsidR="00914E71" w:rsidRDefault="008E002B">
            <w:pPr>
              <w:jc w:val="right"/>
            </w:pPr>
            <w:r>
              <w:t>3.209.383</w:t>
            </w:r>
          </w:p>
        </w:tc>
        <w:tc>
          <w:tcPr>
            <w:tcW w:w="1632" w:type="dxa"/>
          </w:tcPr>
          <w:p w:rsidR="00914E71" w:rsidRDefault="008E002B">
            <w:pPr>
              <w:jc w:val="right"/>
            </w:pPr>
            <w:r>
              <w:t>3.623.837</w:t>
            </w:r>
          </w:p>
        </w:tc>
        <w:tc>
          <w:tcPr>
            <w:tcW w:w="1632" w:type="dxa"/>
          </w:tcPr>
          <w:p w:rsidR="00914E71" w:rsidRDefault="008E002B">
            <w:pPr>
              <w:jc w:val="right"/>
            </w:pPr>
            <w:r>
              <w:t>3.623.837</w:t>
            </w:r>
          </w:p>
        </w:tc>
        <w:tc>
          <w:tcPr>
            <w:tcW w:w="510" w:type="dxa"/>
          </w:tcPr>
          <w:p w:rsidR="00914E71" w:rsidRDefault="008E002B">
            <w:pPr>
              <w:jc w:val="right"/>
            </w:pPr>
            <w:r>
              <w:t>106,9</w:t>
            </w:r>
          </w:p>
        </w:tc>
      </w:tr>
    </w:tbl>
    <w:p w:rsidR="00914E71" w:rsidRDefault="00914E71">
      <w:pPr>
        <w:jc w:val="left"/>
      </w:pPr>
    </w:p>
    <w:p w:rsidR="00914E71" w:rsidRDefault="008E002B">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803</w:t>
            </w:r>
          </w:p>
        </w:tc>
        <w:tc>
          <w:tcPr>
            <w:tcW w:w="1632" w:type="dxa"/>
          </w:tcPr>
          <w:p w:rsidR="00914E71" w:rsidRDefault="008E002B">
            <w:pPr>
              <w:jc w:val="right"/>
            </w:pPr>
            <w:r>
              <w:t>2.966.148</w:t>
            </w:r>
          </w:p>
        </w:tc>
        <w:tc>
          <w:tcPr>
            <w:tcW w:w="1632" w:type="dxa"/>
          </w:tcPr>
          <w:p w:rsidR="00914E71" w:rsidRDefault="008E002B">
            <w:pPr>
              <w:jc w:val="right"/>
            </w:pPr>
            <w:r>
              <w:t>3.002.070</w:t>
            </w:r>
          </w:p>
        </w:tc>
        <w:tc>
          <w:tcPr>
            <w:tcW w:w="1632" w:type="dxa"/>
          </w:tcPr>
          <w:p w:rsidR="00914E71" w:rsidRDefault="008E002B">
            <w:pPr>
              <w:jc w:val="right"/>
            </w:pPr>
            <w:r>
              <w:t>3.209.383</w:t>
            </w:r>
          </w:p>
        </w:tc>
        <w:tc>
          <w:tcPr>
            <w:tcW w:w="1632" w:type="dxa"/>
          </w:tcPr>
          <w:p w:rsidR="00914E71" w:rsidRDefault="008E002B">
            <w:pPr>
              <w:jc w:val="right"/>
            </w:pPr>
            <w:r>
              <w:t>3.623.837</w:t>
            </w:r>
          </w:p>
        </w:tc>
        <w:tc>
          <w:tcPr>
            <w:tcW w:w="1632" w:type="dxa"/>
          </w:tcPr>
          <w:p w:rsidR="00914E71" w:rsidRDefault="008E002B">
            <w:pPr>
              <w:jc w:val="right"/>
            </w:pPr>
            <w:r>
              <w:t>3.623.837</w:t>
            </w:r>
          </w:p>
        </w:tc>
        <w:tc>
          <w:tcPr>
            <w:tcW w:w="510" w:type="dxa"/>
          </w:tcPr>
          <w:p w:rsidR="00914E71" w:rsidRDefault="008E002B">
            <w:pPr>
              <w:jc w:val="right"/>
            </w:pPr>
            <w:r>
              <w:t>106,9</w:t>
            </w:r>
          </w:p>
        </w:tc>
      </w:tr>
    </w:tbl>
    <w:p w:rsidR="00914E71" w:rsidRDefault="00914E71">
      <w:pPr>
        <w:jc w:val="left"/>
      </w:pPr>
    </w:p>
    <w:p w:rsidR="00914E71" w:rsidRDefault="008E002B">
      <w:pPr>
        <w:pStyle w:val="Naslov8"/>
        <w:jc w:val="left"/>
      </w:pPr>
      <w:r>
        <w:t>Cilj 1. Jačanje učinkovitosti pravosuđ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riješenih predmeta u broju primljenih predmeta</w:t>
            </w:r>
          </w:p>
        </w:tc>
        <w:tc>
          <w:tcPr>
            <w:tcW w:w="2245" w:type="dxa"/>
            <w:vAlign w:val="top"/>
          </w:tcPr>
          <w:p w:rsidR="00914E71" w:rsidRDefault="008E002B">
            <w:pPr>
              <w:pStyle w:val="CellColumn"/>
              <w:jc w:val="left"/>
            </w:pPr>
            <w:r>
              <w:rPr>
                <w:rFonts w:cs="Times New Roman"/>
              </w:rPr>
              <w:t>Udio riješenih predmeta u odnosu na broj primljenih predmeta</w:t>
            </w:r>
          </w:p>
        </w:tc>
        <w:tc>
          <w:tcPr>
            <w:tcW w:w="918" w:type="dxa"/>
          </w:tcPr>
          <w:p w:rsidR="00914E71" w:rsidRDefault="008E002B">
            <w:pPr>
              <w:jc w:val="center"/>
            </w:pPr>
            <w:r>
              <w:t>postotak</w:t>
            </w:r>
          </w:p>
        </w:tc>
        <w:tc>
          <w:tcPr>
            <w:tcW w:w="918" w:type="dxa"/>
          </w:tcPr>
          <w:p w:rsidR="00914E71" w:rsidRDefault="008E002B">
            <w:pPr>
              <w:jc w:val="center"/>
            </w:pPr>
            <w:r>
              <w:t>118</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110</w:t>
            </w:r>
          </w:p>
        </w:tc>
        <w:tc>
          <w:tcPr>
            <w:tcW w:w="918" w:type="dxa"/>
          </w:tcPr>
          <w:p w:rsidR="00914E71" w:rsidRDefault="008E002B">
            <w:pPr>
              <w:jc w:val="center"/>
            </w:pPr>
            <w:r>
              <w:t>115</w:t>
            </w:r>
          </w:p>
        </w:tc>
        <w:tc>
          <w:tcPr>
            <w:tcW w:w="918" w:type="dxa"/>
          </w:tcPr>
          <w:p w:rsidR="00914E71" w:rsidRDefault="008E002B">
            <w:pPr>
              <w:jc w:val="center"/>
            </w:pPr>
            <w:r>
              <w:t>117</w:t>
            </w:r>
          </w:p>
        </w:tc>
      </w:tr>
    </w:tbl>
    <w:p w:rsidR="00914E71" w:rsidRDefault="00914E71">
      <w:pPr>
        <w:jc w:val="left"/>
      </w:pPr>
    </w:p>
    <w:p w:rsidR="00914E71" w:rsidRDefault="008E002B">
      <w:pPr>
        <w:pStyle w:val="Naslov4"/>
      </w:pPr>
      <w:r>
        <w:t>A632000 VOĐENJE SUDSKIH POSTUPAKA IZ NADLEŽNOSTI VISOKOG TRGOVAČKOG SUDA RH</w:t>
      </w:r>
    </w:p>
    <w:p w:rsidR="00914E71" w:rsidRDefault="008E002B">
      <w:pPr>
        <w:pStyle w:val="Naslov8"/>
        <w:jc w:val="left"/>
      </w:pPr>
      <w:r>
        <w:t>Zakonske i druge pravne osnove</w:t>
      </w:r>
    </w:p>
    <w:p w:rsidR="00914E71" w:rsidRDefault="008E002B">
      <w:r>
        <w:t>Zakon o sudovima, Zakon o područjima i sjedištima sudov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32000</w:t>
            </w:r>
          </w:p>
        </w:tc>
        <w:tc>
          <w:tcPr>
            <w:tcW w:w="1632" w:type="dxa"/>
            <w:vAlign w:val="top"/>
          </w:tcPr>
          <w:p w:rsidR="00914E71" w:rsidRDefault="008E002B">
            <w:pPr>
              <w:jc w:val="right"/>
            </w:pPr>
            <w:r>
              <w:t>2.966.148</w:t>
            </w:r>
          </w:p>
        </w:tc>
        <w:tc>
          <w:tcPr>
            <w:tcW w:w="1632" w:type="dxa"/>
            <w:vAlign w:val="top"/>
          </w:tcPr>
          <w:p w:rsidR="00914E71" w:rsidRDefault="008E002B">
            <w:pPr>
              <w:jc w:val="right"/>
            </w:pPr>
            <w:r>
              <w:t>3.002.070</w:t>
            </w:r>
          </w:p>
        </w:tc>
        <w:tc>
          <w:tcPr>
            <w:tcW w:w="1632" w:type="dxa"/>
            <w:vAlign w:val="top"/>
          </w:tcPr>
          <w:p w:rsidR="00914E71" w:rsidRDefault="008E002B">
            <w:pPr>
              <w:jc w:val="right"/>
            </w:pPr>
            <w:r>
              <w:t>3.209.383</w:t>
            </w:r>
          </w:p>
        </w:tc>
        <w:tc>
          <w:tcPr>
            <w:tcW w:w="1632" w:type="dxa"/>
            <w:vAlign w:val="top"/>
          </w:tcPr>
          <w:p w:rsidR="00914E71" w:rsidRDefault="008E002B">
            <w:pPr>
              <w:jc w:val="right"/>
            </w:pPr>
            <w:r>
              <w:t>3.623.837</w:t>
            </w:r>
          </w:p>
        </w:tc>
        <w:tc>
          <w:tcPr>
            <w:tcW w:w="1632" w:type="dxa"/>
            <w:vAlign w:val="top"/>
          </w:tcPr>
          <w:p w:rsidR="00914E71" w:rsidRDefault="008E002B">
            <w:pPr>
              <w:jc w:val="right"/>
            </w:pPr>
            <w:r>
              <w:t>3.623.837</w:t>
            </w:r>
          </w:p>
        </w:tc>
        <w:tc>
          <w:tcPr>
            <w:tcW w:w="510" w:type="dxa"/>
            <w:vAlign w:val="top"/>
          </w:tcPr>
          <w:p w:rsidR="00914E71" w:rsidRDefault="008E002B">
            <w:pPr>
              <w:jc w:val="right"/>
            </w:pPr>
            <w:r>
              <w:t>106,9</w:t>
            </w:r>
          </w:p>
        </w:tc>
      </w:tr>
    </w:tbl>
    <w:p w:rsidR="00914E71" w:rsidRDefault="00914E71">
      <w:pPr>
        <w:jc w:val="left"/>
      </w:pPr>
    </w:p>
    <w:p w:rsidR="00914E71" w:rsidRDefault="008E002B">
      <w:r>
        <w:t>Ovom aktivnošću osigurana su sredstva za financiranje rashoda za zaposlene i materijalnih rashoda potrebnih za redovan rad Visokog trgovačkog suda Republike Hrvatske u kojem je ukupno 90 zaposlenih, od čega 31 pravosudni dužnosnik i 59 službenika i namještenika. Od ukupno planiranog iznosa u 2023. na sredstva za plaće i doprinose odnosi se 2.793.523 € (osnovica za obračun plaće pravosudnim dužnosnicima iznosi 625,20 € uvećana za pripadajući koeficijent i minuli rad, osnovica za obračun plaće službenicima i namještenicima iznosi 834,33 € uvećana za pripadajući koeficijent i minuli rad). Na ostale rashode za zaposlene (prava po kolektivnom ugovoru) 46.453 €, na prijevoz na posao i s posla 69.016 € (zaposlenici primaju naknadu za prijevoz na posao i s posla u visini mjesečne karte za javni prijevoz i u visini 0,18 €/km ukoliko nema organiziranog prijevoza iz mjesta stanovanja do mjesta rada), dok se ostatak sredstava odnosi na materijalne izdatke u kojima se najveći iznosi iskazuju na energiji 59.725 €, uredskom materijalu 54.416 €, službena putovanja 39.817 €. Od ukupno planiranog iznosa u 2024. na sredstva za plaće i doprinose odnosi se 3.140.673 €, na ostale rashode za zaposlene (prava po kolektivnom ugovoru) 53.089 €, na prijevoz na posao i s posla 71.670 €, dok se ostatak sredstava odnosi na materijalne izdatke u kojima se najveći iznosi iskazuju na istim stavkama rashoda kao i u prethodnoj godini. Od ukupno planiranog iznosa u 2025. na sredstva za plaće i doprinose odnosi se 3.163.900 €, na ostale rashode za zaposlene (prava po kolektivnom ugovoru) 59.725 €, na prijevoz na posao i s posla  71.670 €, dok se ostatak sredstava odnosi na materijalne izdatke u kojima se najveći iznosi iskazuju na istim stavkama rashoda kao i u prethodnoj godini. U 2024. i 2025. godini sredstva za zaposlene povećana su za iznos minulog ra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manjenje broja neriješenih predmeta</w:t>
            </w:r>
          </w:p>
        </w:tc>
        <w:tc>
          <w:tcPr>
            <w:tcW w:w="2245" w:type="dxa"/>
            <w:vAlign w:val="top"/>
          </w:tcPr>
          <w:p w:rsidR="00914E71" w:rsidRDefault="008E002B">
            <w:pPr>
              <w:pStyle w:val="CellColumn"/>
              <w:jc w:val="left"/>
            </w:pPr>
            <w:r>
              <w:rPr>
                <w:rFonts w:cs="Times New Roman"/>
              </w:rPr>
              <w:t>Smanjenje broja neriješenih predmeta u odnosu na broj neriješenih predmeta na kraju prethodne godine</w:t>
            </w:r>
          </w:p>
        </w:tc>
        <w:tc>
          <w:tcPr>
            <w:tcW w:w="918" w:type="dxa"/>
          </w:tcPr>
          <w:p w:rsidR="00914E71" w:rsidRDefault="008E002B">
            <w:pPr>
              <w:jc w:val="center"/>
            </w:pPr>
            <w:r>
              <w:t>broj</w:t>
            </w:r>
          </w:p>
        </w:tc>
        <w:tc>
          <w:tcPr>
            <w:tcW w:w="918" w:type="dxa"/>
          </w:tcPr>
          <w:p w:rsidR="00914E71" w:rsidRDefault="008E002B">
            <w:pPr>
              <w:jc w:val="center"/>
            </w:pPr>
            <w:r>
              <w:t>3.336</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2.758</w:t>
            </w:r>
          </w:p>
        </w:tc>
        <w:tc>
          <w:tcPr>
            <w:tcW w:w="918" w:type="dxa"/>
          </w:tcPr>
          <w:p w:rsidR="00914E71" w:rsidRDefault="008E002B">
            <w:pPr>
              <w:jc w:val="center"/>
            </w:pPr>
            <w:r>
              <w:t>1.891</w:t>
            </w:r>
          </w:p>
        </w:tc>
        <w:tc>
          <w:tcPr>
            <w:tcW w:w="918" w:type="dxa"/>
          </w:tcPr>
          <w:p w:rsidR="00914E71" w:rsidRDefault="008E002B">
            <w:pPr>
              <w:jc w:val="center"/>
            </w:pPr>
            <w:r>
              <w:t>909</w:t>
            </w:r>
          </w:p>
        </w:tc>
      </w:tr>
    </w:tbl>
    <w:p w:rsidR="00914E71" w:rsidRDefault="00914E71">
      <w:pPr>
        <w:jc w:val="left"/>
      </w:pPr>
    </w:p>
    <w:p w:rsidR="00914E71" w:rsidRDefault="008E002B">
      <w:pPr>
        <w:pStyle w:val="Naslov2"/>
      </w:pPr>
      <w:r>
        <w:t>10930 Visoki upravni sud Republike Hrvatske</w:t>
      </w:r>
    </w:p>
    <w:p w:rsidR="00914E71" w:rsidRDefault="008E002B">
      <w:r>
        <w:t>Visoki upravni sud Republike Hrvatske, kao specijalizirani sud sa sjedištem u Zagrebu, odlučuje o žalbama protiv presuda upravnih sudova i rješenja protiv kojih je dopuštena žalba, odlučuje o zakonitosti općih akata, odlučuje o sukobu nadležnosti između upravnih sudova i u drugim zakonom propisanim slučajevim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10930</w:t>
            </w:r>
          </w:p>
        </w:tc>
        <w:tc>
          <w:tcPr>
            <w:tcW w:w="1632" w:type="dxa"/>
          </w:tcPr>
          <w:p w:rsidR="00914E71" w:rsidRDefault="008E002B">
            <w:pPr>
              <w:jc w:val="right"/>
            </w:pPr>
            <w:r>
              <w:t>2.405.590</w:t>
            </w:r>
          </w:p>
        </w:tc>
        <w:tc>
          <w:tcPr>
            <w:tcW w:w="1632" w:type="dxa"/>
          </w:tcPr>
          <w:p w:rsidR="00914E71" w:rsidRDefault="008E002B">
            <w:pPr>
              <w:jc w:val="right"/>
            </w:pPr>
            <w:r>
              <w:t>2.464.513</w:t>
            </w:r>
          </w:p>
        </w:tc>
        <w:tc>
          <w:tcPr>
            <w:tcW w:w="1632" w:type="dxa"/>
          </w:tcPr>
          <w:p w:rsidR="00914E71" w:rsidRDefault="008E002B">
            <w:pPr>
              <w:jc w:val="right"/>
            </w:pPr>
            <w:r>
              <w:t>2.730.082</w:t>
            </w:r>
          </w:p>
        </w:tc>
        <w:tc>
          <w:tcPr>
            <w:tcW w:w="1632" w:type="dxa"/>
          </w:tcPr>
          <w:p w:rsidR="00914E71" w:rsidRDefault="008E002B">
            <w:pPr>
              <w:jc w:val="right"/>
            </w:pPr>
            <w:r>
              <w:t>2.808.919</w:t>
            </w:r>
          </w:p>
        </w:tc>
        <w:tc>
          <w:tcPr>
            <w:tcW w:w="1632" w:type="dxa"/>
          </w:tcPr>
          <w:p w:rsidR="00914E71" w:rsidRDefault="008E002B">
            <w:pPr>
              <w:jc w:val="right"/>
            </w:pPr>
            <w:r>
              <w:t>2.812.238</w:t>
            </w:r>
          </w:p>
        </w:tc>
        <w:tc>
          <w:tcPr>
            <w:tcW w:w="510" w:type="dxa"/>
          </w:tcPr>
          <w:p w:rsidR="00914E71" w:rsidRDefault="008E002B">
            <w:pPr>
              <w:jc w:val="right"/>
            </w:pPr>
            <w:r>
              <w:t>110,8</w:t>
            </w:r>
          </w:p>
        </w:tc>
      </w:tr>
    </w:tbl>
    <w:p w:rsidR="00914E71" w:rsidRDefault="00914E71">
      <w:pPr>
        <w:jc w:val="left"/>
      </w:pPr>
    </w:p>
    <w:p w:rsidR="00914E71" w:rsidRDefault="008E002B">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803</w:t>
            </w:r>
          </w:p>
        </w:tc>
        <w:tc>
          <w:tcPr>
            <w:tcW w:w="1632" w:type="dxa"/>
          </w:tcPr>
          <w:p w:rsidR="00914E71" w:rsidRDefault="008E002B">
            <w:pPr>
              <w:jc w:val="right"/>
            </w:pPr>
            <w:r>
              <w:t>2.405.590</w:t>
            </w:r>
          </w:p>
        </w:tc>
        <w:tc>
          <w:tcPr>
            <w:tcW w:w="1632" w:type="dxa"/>
          </w:tcPr>
          <w:p w:rsidR="00914E71" w:rsidRDefault="008E002B">
            <w:pPr>
              <w:jc w:val="right"/>
            </w:pPr>
            <w:r>
              <w:t>2.464.513</w:t>
            </w:r>
          </w:p>
        </w:tc>
        <w:tc>
          <w:tcPr>
            <w:tcW w:w="1632" w:type="dxa"/>
          </w:tcPr>
          <w:p w:rsidR="00914E71" w:rsidRDefault="008E002B">
            <w:pPr>
              <w:jc w:val="right"/>
            </w:pPr>
            <w:r>
              <w:t>2.730.082</w:t>
            </w:r>
          </w:p>
        </w:tc>
        <w:tc>
          <w:tcPr>
            <w:tcW w:w="1632" w:type="dxa"/>
          </w:tcPr>
          <w:p w:rsidR="00914E71" w:rsidRDefault="008E002B">
            <w:pPr>
              <w:jc w:val="right"/>
            </w:pPr>
            <w:r>
              <w:t>2.808.919</w:t>
            </w:r>
          </w:p>
        </w:tc>
        <w:tc>
          <w:tcPr>
            <w:tcW w:w="1632" w:type="dxa"/>
          </w:tcPr>
          <w:p w:rsidR="00914E71" w:rsidRDefault="008E002B">
            <w:pPr>
              <w:jc w:val="right"/>
            </w:pPr>
            <w:r>
              <w:t>2.812.238</w:t>
            </w:r>
          </w:p>
        </w:tc>
        <w:tc>
          <w:tcPr>
            <w:tcW w:w="510" w:type="dxa"/>
          </w:tcPr>
          <w:p w:rsidR="00914E71" w:rsidRDefault="008E002B">
            <w:pPr>
              <w:jc w:val="right"/>
            </w:pPr>
            <w:r>
              <w:t>110,8</w:t>
            </w:r>
          </w:p>
        </w:tc>
      </w:tr>
    </w:tbl>
    <w:p w:rsidR="00914E71" w:rsidRDefault="00914E71">
      <w:pPr>
        <w:jc w:val="left"/>
      </w:pPr>
    </w:p>
    <w:p w:rsidR="00914E71" w:rsidRDefault="008E002B">
      <w:pPr>
        <w:pStyle w:val="Naslov8"/>
        <w:jc w:val="left"/>
      </w:pPr>
      <w:r>
        <w:t>Cilj 1. Jačanje učinkovitosti pravosuđ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riješenih predmeta u broju primljenih predmeta</w:t>
            </w:r>
          </w:p>
        </w:tc>
        <w:tc>
          <w:tcPr>
            <w:tcW w:w="2245" w:type="dxa"/>
            <w:vAlign w:val="top"/>
          </w:tcPr>
          <w:p w:rsidR="00914E71" w:rsidRDefault="008E002B">
            <w:pPr>
              <w:pStyle w:val="CellColumn"/>
              <w:jc w:val="left"/>
            </w:pPr>
            <w:r>
              <w:rPr>
                <w:rFonts w:cs="Times New Roman"/>
              </w:rPr>
              <w:t>Udio riješenih predmeta u odnosu na broj primljenih predmeta</w:t>
            </w:r>
          </w:p>
        </w:tc>
        <w:tc>
          <w:tcPr>
            <w:tcW w:w="918" w:type="dxa"/>
          </w:tcPr>
          <w:p w:rsidR="00914E71" w:rsidRDefault="008E002B">
            <w:pPr>
              <w:jc w:val="center"/>
            </w:pPr>
            <w:r>
              <w:t>postotak</w:t>
            </w:r>
          </w:p>
        </w:tc>
        <w:tc>
          <w:tcPr>
            <w:tcW w:w="918" w:type="dxa"/>
          </w:tcPr>
          <w:p w:rsidR="00914E71" w:rsidRDefault="008E002B">
            <w:pPr>
              <w:jc w:val="center"/>
            </w:pPr>
            <w:r>
              <w:t>116</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105</w:t>
            </w:r>
          </w:p>
        </w:tc>
        <w:tc>
          <w:tcPr>
            <w:tcW w:w="918" w:type="dxa"/>
          </w:tcPr>
          <w:p w:rsidR="00914E71" w:rsidRDefault="008E002B">
            <w:pPr>
              <w:jc w:val="center"/>
            </w:pPr>
            <w:r>
              <w:t>107</w:t>
            </w:r>
          </w:p>
        </w:tc>
        <w:tc>
          <w:tcPr>
            <w:tcW w:w="918" w:type="dxa"/>
          </w:tcPr>
          <w:p w:rsidR="00914E71" w:rsidRDefault="008E002B">
            <w:pPr>
              <w:jc w:val="center"/>
            </w:pPr>
            <w:r>
              <w:t>109</w:t>
            </w:r>
          </w:p>
        </w:tc>
      </w:tr>
    </w:tbl>
    <w:p w:rsidR="00914E71" w:rsidRDefault="00914E71">
      <w:pPr>
        <w:jc w:val="left"/>
      </w:pPr>
    </w:p>
    <w:p w:rsidR="00914E71" w:rsidRDefault="008E002B">
      <w:pPr>
        <w:pStyle w:val="Naslov4"/>
      </w:pPr>
      <w:r>
        <w:t>A633000 VOĐENJE SUDSKIH POSTUPAKA IZ NADLEŽNOSTI VISOKOG UPRAVNOG SUDA RH</w:t>
      </w:r>
    </w:p>
    <w:p w:rsidR="00914E71" w:rsidRDefault="008E002B">
      <w:pPr>
        <w:pStyle w:val="Naslov8"/>
        <w:jc w:val="left"/>
      </w:pPr>
      <w:r>
        <w:t>Zakonske i druge pravne osnove</w:t>
      </w:r>
    </w:p>
    <w:p w:rsidR="00914E71" w:rsidRDefault="008E002B">
      <w:r>
        <w:t>Zakon o upravnim sporovima, Zakon o sudovi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33000</w:t>
            </w:r>
          </w:p>
        </w:tc>
        <w:tc>
          <w:tcPr>
            <w:tcW w:w="1632" w:type="dxa"/>
            <w:vAlign w:val="top"/>
          </w:tcPr>
          <w:p w:rsidR="00914E71" w:rsidRDefault="008E002B">
            <w:pPr>
              <w:jc w:val="right"/>
            </w:pPr>
            <w:r>
              <w:t>2.405.590</w:t>
            </w:r>
          </w:p>
        </w:tc>
        <w:tc>
          <w:tcPr>
            <w:tcW w:w="1632" w:type="dxa"/>
            <w:vAlign w:val="top"/>
          </w:tcPr>
          <w:p w:rsidR="00914E71" w:rsidRDefault="008E002B">
            <w:pPr>
              <w:jc w:val="right"/>
            </w:pPr>
            <w:r>
              <w:t>2.464.513</w:t>
            </w:r>
          </w:p>
        </w:tc>
        <w:tc>
          <w:tcPr>
            <w:tcW w:w="1632" w:type="dxa"/>
            <w:vAlign w:val="top"/>
          </w:tcPr>
          <w:p w:rsidR="00914E71" w:rsidRDefault="008E002B">
            <w:pPr>
              <w:jc w:val="right"/>
            </w:pPr>
            <w:r>
              <w:t>2.730.082</w:t>
            </w:r>
          </w:p>
        </w:tc>
        <w:tc>
          <w:tcPr>
            <w:tcW w:w="1632" w:type="dxa"/>
            <w:vAlign w:val="top"/>
          </w:tcPr>
          <w:p w:rsidR="00914E71" w:rsidRDefault="008E002B">
            <w:pPr>
              <w:jc w:val="right"/>
            </w:pPr>
            <w:r>
              <w:t>2.808.919</w:t>
            </w:r>
          </w:p>
        </w:tc>
        <w:tc>
          <w:tcPr>
            <w:tcW w:w="1632" w:type="dxa"/>
            <w:vAlign w:val="top"/>
          </w:tcPr>
          <w:p w:rsidR="00914E71" w:rsidRDefault="008E002B">
            <w:pPr>
              <w:jc w:val="right"/>
            </w:pPr>
            <w:r>
              <w:t>2.812.238</w:t>
            </w:r>
          </w:p>
        </w:tc>
        <w:tc>
          <w:tcPr>
            <w:tcW w:w="510" w:type="dxa"/>
            <w:vAlign w:val="top"/>
          </w:tcPr>
          <w:p w:rsidR="00914E71" w:rsidRDefault="008E002B">
            <w:pPr>
              <w:jc w:val="right"/>
            </w:pPr>
            <w:r>
              <w:t>110,8</w:t>
            </w:r>
          </w:p>
        </w:tc>
      </w:tr>
    </w:tbl>
    <w:p w:rsidR="00914E71" w:rsidRDefault="00914E71">
      <w:pPr>
        <w:jc w:val="left"/>
      </w:pPr>
    </w:p>
    <w:p w:rsidR="00914E71" w:rsidRDefault="008E002B">
      <w:r>
        <w:t>Ovom aktivnošću osigurana su sredstva za financiranje rashoda za zaposlene i materijalnih rashoda potrebnih za redovan rad Visokog upravnog suda Republike Hrvatske u kojem je ukupno 81 zaposlenih, od čega 18 pravosudnih dužnosnika i 63 službenika i namještenika. Od ukupno planiranog iznosa u 2023. na sredstva za plaće i doprinose odnosi se 2.390.337 € (osnovica za obračun plaće pravosudnim dužnosnicima iznosi 625,20 € uvećana za pripadajući koeficijent i minuli rad, osnovica za obračun plaće službenicima i namještenicima iznosi 834,33 € uvećana za pripadajući koeficijent i minuli rad). U izračun za plaće uključena su i nova zapošljavanja za koja postoje suglasnosti. Na ostale rashode za zaposlene (prava po kolektivnom ugovoru) 46.453 €, na prijevoz na posao i s posla 49.107 € (zaposlenici primaju naknadu za prijevoz na posao i s posla u visini mjesečne karte za javni prijevoz i u visini 0,18 €/km ukoliko nema organiziranog prijevoza iz mjesta stanovanja do mjesta rada), dok se ostatak sredstava odnosi na materijalne izdatke u kojima se najveći iznosi iskazuju na energiji 75.652 €, uredskom materijalu 25.217 €, uslugama pošte i telefona 26.545 € i komunalnih usluga 18.581 €. Od ukupno planiranog iznosa u 2024. na sredstva za plaće i doprinose odnosi se 2.473.952 €, na ostale rashode za zaposlene (prava po kolektivnom ugovoru) 46.453 €, na prijevoz na posao i s posla 49.107 €, dok se ostatak sredstava odnosi na materijalne izdatke u kojima se najveći iznosi iskazuju na istim stavkama rashoda kao i u prethodnoj godini. Od ukupno planiranog iznosa u 2025. na sredstva za plaće i doprinose odnosi se 2.484.570 €, na ostale rashode za zaposlene (prava po kolektivnom ugovoru) 46.453 €, na prijevoz na posao i s posla 49.107 €, dok se ostatak sredstava odnosi na materijalne izdatke u kojima se najveći iznosi iskazuju na istim stavkama rashoda kao i u prethodnoj godini. U 2024. i 2025. godini sredstva za zaposlene povećana su za iznos minulog ra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manjenje broja neriješenih predmeta</w:t>
            </w:r>
          </w:p>
        </w:tc>
        <w:tc>
          <w:tcPr>
            <w:tcW w:w="2245" w:type="dxa"/>
            <w:vAlign w:val="top"/>
          </w:tcPr>
          <w:p w:rsidR="00914E71" w:rsidRDefault="008E002B">
            <w:pPr>
              <w:pStyle w:val="CellColumn"/>
              <w:jc w:val="left"/>
            </w:pPr>
            <w:r>
              <w:rPr>
                <w:rFonts w:cs="Times New Roman"/>
              </w:rPr>
              <w:t>Smanjenje broja neriješenih predmeta u odnosu na broj neriješenih predmeta na kraju prethodne godine</w:t>
            </w:r>
          </w:p>
        </w:tc>
        <w:tc>
          <w:tcPr>
            <w:tcW w:w="918" w:type="dxa"/>
          </w:tcPr>
          <w:p w:rsidR="00914E71" w:rsidRDefault="008E002B">
            <w:pPr>
              <w:jc w:val="center"/>
            </w:pPr>
            <w:r>
              <w:t>broj</w:t>
            </w:r>
          </w:p>
        </w:tc>
        <w:tc>
          <w:tcPr>
            <w:tcW w:w="918" w:type="dxa"/>
          </w:tcPr>
          <w:p w:rsidR="00914E71" w:rsidRDefault="008E002B">
            <w:pPr>
              <w:jc w:val="center"/>
            </w:pPr>
            <w:r>
              <w:t>2.111</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1.810</w:t>
            </w:r>
          </w:p>
        </w:tc>
        <w:tc>
          <w:tcPr>
            <w:tcW w:w="918" w:type="dxa"/>
          </w:tcPr>
          <w:p w:rsidR="00914E71" w:rsidRDefault="008E002B">
            <w:pPr>
              <w:jc w:val="center"/>
            </w:pPr>
            <w:r>
              <w:t>1.389</w:t>
            </w:r>
          </w:p>
        </w:tc>
        <w:tc>
          <w:tcPr>
            <w:tcW w:w="918" w:type="dxa"/>
          </w:tcPr>
          <w:p w:rsidR="00914E71" w:rsidRDefault="008E002B">
            <w:pPr>
              <w:jc w:val="center"/>
            </w:pPr>
            <w:r>
              <w:t>847</w:t>
            </w:r>
          </w:p>
        </w:tc>
      </w:tr>
    </w:tbl>
    <w:p w:rsidR="00914E71" w:rsidRDefault="00914E71">
      <w:pPr>
        <w:jc w:val="left"/>
      </w:pPr>
    </w:p>
    <w:p w:rsidR="00914E71" w:rsidRDefault="008E002B">
      <w:pPr>
        <w:pStyle w:val="Naslov2"/>
      </w:pPr>
      <w:r>
        <w:t>10935 Upravni sudovi</w:t>
      </w:r>
    </w:p>
    <w:p w:rsidR="00914E71" w:rsidRDefault="008E002B">
      <w:r>
        <w:t>Upravni sudovi započeli su sa radom 1. siječnja 2012. Godine, temeljem Zakona o upravnim sporovima, a radi uspostave sustava dvostupanjskog upravnog sudovanja u Republici Hrvatskoj, sa svrhom osiguranja pune jurisdikcije Visokog upravnog suda Republike Hrvatske i usklađivanja s pravnim standardima Europske unije u zaštiti ljudskih prava i temeljnih sloboda. Na području RH djeluju četiri upravna suda i to u: Zagrebu, Splitu, Rijeci i Osijeku, a odlučuju o tužbama protiv pojedinačnih odluka javnopravnih tijela, odlučuju o tužbama protiv postupanja javnopravnih tijela, odlučuju o tužbama zbog propuštanja donošenja pojedinačne odluke ili postupanja javnopravnog tijela u zakonom propisanom roku, odlučuju o tužbama protiv upravnih ugovora i izvršavanja upravnih ugovora i u drugim zakonom propisanim slučajevima. Daljnjim razvojem upravnih sudova nastojat će se poboljšati kvaliteta upravnog spora, ujednačiti sudska praksa, stvoriti stabilno pravno okruženje, a sucima pružiti kvalitetniji procesni okvir za postupanje. Navedeno će rezultirati većom učinkovitošću, kraćim trajanjem postupka i smanjenjem broja neriješenih upravnih predmet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10935</w:t>
            </w:r>
          </w:p>
        </w:tc>
        <w:tc>
          <w:tcPr>
            <w:tcW w:w="1632" w:type="dxa"/>
          </w:tcPr>
          <w:p w:rsidR="00914E71" w:rsidRDefault="008E002B">
            <w:pPr>
              <w:jc w:val="right"/>
            </w:pPr>
            <w:r>
              <w:t>3.407.747</w:t>
            </w:r>
          </w:p>
        </w:tc>
        <w:tc>
          <w:tcPr>
            <w:tcW w:w="1632" w:type="dxa"/>
          </w:tcPr>
          <w:p w:rsidR="00914E71" w:rsidRDefault="008E002B">
            <w:pPr>
              <w:jc w:val="right"/>
            </w:pPr>
            <w:r>
              <w:t>3.577.659</w:t>
            </w:r>
          </w:p>
        </w:tc>
        <w:tc>
          <w:tcPr>
            <w:tcW w:w="1632" w:type="dxa"/>
          </w:tcPr>
          <w:p w:rsidR="00914E71" w:rsidRDefault="008E002B">
            <w:pPr>
              <w:jc w:val="right"/>
            </w:pPr>
            <w:r>
              <w:t>3.736.068</w:t>
            </w:r>
          </w:p>
        </w:tc>
        <w:tc>
          <w:tcPr>
            <w:tcW w:w="1632" w:type="dxa"/>
          </w:tcPr>
          <w:p w:rsidR="00914E71" w:rsidRDefault="008E002B">
            <w:pPr>
              <w:jc w:val="right"/>
            </w:pPr>
            <w:r>
              <w:t>3.859.506</w:t>
            </w:r>
          </w:p>
        </w:tc>
        <w:tc>
          <w:tcPr>
            <w:tcW w:w="1632" w:type="dxa"/>
          </w:tcPr>
          <w:p w:rsidR="00914E71" w:rsidRDefault="008E002B">
            <w:pPr>
              <w:jc w:val="right"/>
            </w:pPr>
            <w:r>
              <w:t>3.875.942</w:t>
            </w:r>
          </w:p>
        </w:tc>
        <w:tc>
          <w:tcPr>
            <w:tcW w:w="510" w:type="dxa"/>
          </w:tcPr>
          <w:p w:rsidR="00914E71" w:rsidRDefault="008E002B">
            <w:pPr>
              <w:jc w:val="right"/>
            </w:pPr>
            <w:r>
              <w:t>104,4</w:t>
            </w:r>
          </w:p>
        </w:tc>
      </w:tr>
    </w:tbl>
    <w:p w:rsidR="00914E71" w:rsidRDefault="00914E71">
      <w:pPr>
        <w:jc w:val="left"/>
      </w:pPr>
    </w:p>
    <w:p w:rsidR="00914E71" w:rsidRDefault="008E002B">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803</w:t>
            </w:r>
          </w:p>
        </w:tc>
        <w:tc>
          <w:tcPr>
            <w:tcW w:w="1632" w:type="dxa"/>
          </w:tcPr>
          <w:p w:rsidR="00914E71" w:rsidRDefault="008E002B">
            <w:pPr>
              <w:jc w:val="right"/>
            </w:pPr>
            <w:r>
              <w:t>3.407.747</w:t>
            </w:r>
          </w:p>
        </w:tc>
        <w:tc>
          <w:tcPr>
            <w:tcW w:w="1632" w:type="dxa"/>
          </w:tcPr>
          <w:p w:rsidR="00914E71" w:rsidRDefault="008E002B">
            <w:pPr>
              <w:jc w:val="right"/>
            </w:pPr>
            <w:r>
              <w:t>3.577.659</w:t>
            </w:r>
          </w:p>
        </w:tc>
        <w:tc>
          <w:tcPr>
            <w:tcW w:w="1632" w:type="dxa"/>
          </w:tcPr>
          <w:p w:rsidR="00914E71" w:rsidRDefault="008E002B">
            <w:pPr>
              <w:jc w:val="right"/>
            </w:pPr>
            <w:r>
              <w:t>3.736.068</w:t>
            </w:r>
          </w:p>
        </w:tc>
        <w:tc>
          <w:tcPr>
            <w:tcW w:w="1632" w:type="dxa"/>
          </w:tcPr>
          <w:p w:rsidR="00914E71" w:rsidRDefault="008E002B">
            <w:pPr>
              <w:jc w:val="right"/>
            </w:pPr>
            <w:r>
              <w:t>3.859.506</w:t>
            </w:r>
          </w:p>
        </w:tc>
        <w:tc>
          <w:tcPr>
            <w:tcW w:w="1632" w:type="dxa"/>
          </w:tcPr>
          <w:p w:rsidR="00914E71" w:rsidRDefault="008E002B">
            <w:pPr>
              <w:jc w:val="right"/>
            </w:pPr>
            <w:r>
              <w:t>3.875.942</w:t>
            </w:r>
          </w:p>
        </w:tc>
        <w:tc>
          <w:tcPr>
            <w:tcW w:w="510" w:type="dxa"/>
          </w:tcPr>
          <w:p w:rsidR="00914E71" w:rsidRDefault="008E002B">
            <w:pPr>
              <w:jc w:val="right"/>
            </w:pPr>
            <w:r>
              <w:t>104,4</w:t>
            </w:r>
          </w:p>
        </w:tc>
      </w:tr>
    </w:tbl>
    <w:p w:rsidR="00914E71" w:rsidRDefault="00914E71">
      <w:pPr>
        <w:jc w:val="left"/>
      </w:pPr>
    </w:p>
    <w:p w:rsidR="00914E71" w:rsidRDefault="008E002B">
      <w:pPr>
        <w:pStyle w:val="Naslov8"/>
        <w:jc w:val="left"/>
      </w:pPr>
      <w:r>
        <w:t>Cilj 1. Jačanje učinkovitosti pravosuđ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riješenih u broju primljenih predmeta</w:t>
            </w:r>
          </w:p>
        </w:tc>
        <w:tc>
          <w:tcPr>
            <w:tcW w:w="2245" w:type="dxa"/>
            <w:vAlign w:val="top"/>
          </w:tcPr>
          <w:p w:rsidR="00914E71" w:rsidRDefault="008E002B">
            <w:pPr>
              <w:pStyle w:val="CellColumn"/>
              <w:jc w:val="left"/>
            </w:pPr>
            <w:r>
              <w:rPr>
                <w:rFonts w:cs="Times New Roman"/>
              </w:rPr>
              <w:t>Udio riješenih predmeta u odnosu na broj primljenih predmeta</w:t>
            </w:r>
          </w:p>
        </w:tc>
        <w:tc>
          <w:tcPr>
            <w:tcW w:w="918" w:type="dxa"/>
          </w:tcPr>
          <w:p w:rsidR="00914E71" w:rsidRDefault="008E002B">
            <w:pPr>
              <w:jc w:val="center"/>
            </w:pPr>
            <w:r>
              <w:t>postotak</w:t>
            </w:r>
          </w:p>
        </w:tc>
        <w:tc>
          <w:tcPr>
            <w:tcW w:w="918" w:type="dxa"/>
          </w:tcPr>
          <w:p w:rsidR="00914E71" w:rsidRDefault="008E002B">
            <w:pPr>
              <w:jc w:val="center"/>
            </w:pPr>
            <w:r>
              <w:t>102</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104</w:t>
            </w:r>
          </w:p>
        </w:tc>
        <w:tc>
          <w:tcPr>
            <w:tcW w:w="918" w:type="dxa"/>
          </w:tcPr>
          <w:p w:rsidR="00914E71" w:rsidRDefault="008E002B">
            <w:pPr>
              <w:jc w:val="center"/>
            </w:pPr>
            <w:r>
              <w:t>105</w:t>
            </w:r>
          </w:p>
        </w:tc>
        <w:tc>
          <w:tcPr>
            <w:tcW w:w="918" w:type="dxa"/>
          </w:tcPr>
          <w:p w:rsidR="00914E71" w:rsidRDefault="008E002B">
            <w:pPr>
              <w:jc w:val="center"/>
            </w:pPr>
            <w:r>
              <w:t>106</w:t>
            </w:r>
          </w:p>
        </w:tc>
      </w:tr>
    </w:tbl>
    <w:p w:rsidR="00914E71" w:rsidRDefault="00914E71">
      <w:pPr>
        <w:jc w:val="left"/>
      </w:pPr>
    </w:p>
    <w:p w:rsidR="00914E71" w:rsidRDefault="008E002B">
      <w:pPr>
        <w:pStyle w:val="Naslov4"/>
      </w:pPr>
      <w:r>
        <w:t>A851001 VOĐENJE SUDSKIH POSTUPAKA IZ NADLEŽNOSTI UPRAVNIH SUDOVA</w:t>
      </w:r>
    </w:p>
    <w:p w:rsidR="00914E71" w:rsidRDefault="008E002B">
      <w:pPr>
        <w:pStyle w:val="Naslov8"/>
        <w:jc w:val="left"/>
      </w:pPr>
      <w:r>
        <w:t>Zakonske i druge pravne osnove</w:t>
      </w:r>
    </w:p>
    <w:p w:rsidR="00914E71" w:rsidRDefault="008E002B">
      <w:r>
        <w:t>Zakon o upravnim sporovima, Zakon o sudovi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51001</w:t>
            </w:r>
          </w:p>
        </w:tc>
        <w:tc>
          <w:tcPr>
            <w:tcW w:w="1632" w:type="dxa"/>
            <w:vAlign w:val="top"/>
          </w:tcPr>
          <w:p w:rsidR="00914E71" w:rsidRDefault="008E002B">
            <w:pPr>
              <w:jc w:val="right"/>
            </w:pPr>
            <w:r>
              <w:t>3.407.747</w:t>
            </w:r>
          </w:p>
        </w:tc>
        <w:tc>
          <w:tcPr>
            <w:tcW w:w="1632" w:type="dxa"/>
            <w:vAlign w:val="top"/>
          </w:tcPr>
          <w:p w:rsidR="00914E71" w:rsidRDefault="008E002B">
            <w:pPr>
              <w:jc w:val="right"/>
            </w:pPr>
            <w:r>
              <w:t>3.577.659</w:t>
            </w:r>
          </w:p>
        </w:tc>
        <w:tc>
          <w:tcPr>
            <w:tcW w:w="1632" w:type="dxa"/>
            <w:vAlign w:val="top"/>
          </w:tcPr>
          <w:p w:rsidR="00914E71" w:rsidRDefault="008E002B">
            <w:pPr>
              <w:jc w:val="right"/>
            </w:pPr>
            <w:r>
              <w:t>3.736.068</w:t>
            </w:r>
          </w:p>
        </w:tc>
        <w:tc>
          <w:tcPr>
            <w:tcW w:w="1632" w:type="dxa"/>
            <w:vAlign w:val="top"/>
          </w:tcPr>
          <w:p w:rsidR="00914E71" w:rsidRDefault="008E002B">
            <w:pPr>
              <w:jc w:val="right"/>
            </w:pPr>
            <w:r>
              <w:t>3.859.506</w:t>
            </w:r>
          </w:p>
        </w:tc>
        <w:tc>
          <w:tcPr>
            <w:tcW w:w="1632" w:type="dxa"/>
            <w:vAlign w:val="top"/>
          </w:tcPr>
          <w:p w:rsidR="00914E71" w:rsidRDefault="008E002B">
            <w:pPr>
              <w:jc w:val="right"/>
            </w:pPr>
            <w:r>
              <w:t>3.875.942</w:t>
            </w:r>
          </w:p>
        </w:tc>
        <w:tc>
          <w:tcPr>
            <w:tcW w:w="510" w:type="dxa"/>
            <w:vAlign w:val="top"/>
          </w:tcPr>
          <w:p w:rsidR="00914E71" w:rsidRDefault="008E002B">
            <w:pPr>
              <w:jc w:val="right"/>
            </w:pPr>
            <w:r>
              <w:t>104,4</w:t>
            </w:r>
          </w:p>
        </w:tc>
      </w:tr>
    </w:tbl>
    <w:p w:rsidR="00914E71" w:rsidRDefault="00914E71">
      <w:pPr>
        <w:jc w:val="left"/>
      </w:pPr>
    </w:p>
    <w:p w:rsidR="00914E71" w:rsidRDefault="008E002B">
      <w:r>
        <w:t>Ovom aktivnošću osigurana su sredstva za financiranje rashoda za zaposlene i materijalnih rashoda potrebnih za redovan rad Upravnih sudova Republike Hrvatske u kojem je ukupno 152 zaposlenih od čega 49 pravosudnih dužnosnika i 103 službenika i namještenika. Od ukupno planiranog iznosa u 2023. godini na sredstva za plaće i doprinose odnosi se 2.853.892 € (osnovica za obračun plaće pravosudnim dužnosnicima iznosi 625,20 € uvećana za pripadajući koeficijent i minuli rad, osnovica za obračun plaće službenicima i namještenicima iznosi 834,33 € uvećana za pripadajući koeficijent i minuli rad). Na ostale rashode za zaposlene (prava po kolektivnom ugovoru) 66.096 €, na prijevoz na posao i s posla 94.897 € (zaposlenici primaju naknadu za prijevoz na posao i s posla u visini mjesečne karte za javni prijevoz i u visini 0,18 €/km ukoliko nema organiziranog prijevoza iz mjesta stanovanja do mjesta rada), dok se ostatak sredstava odnosi na materijalne izdatke u kojima se najveći iznosi iskazuju na energiji 264.118 €, uredskom materijalu 60.123 €, uslugama pošte i telefona 161.258 € i komunalnih usluga 79.634 €. Od ukupno planiranog iznosa u 2024. godini na sredstva za plaće i doprinose odnosi se 2.964.376 €, na ostale rashode za zaposlene (prava po kolektivnom ugovoru) 65.167 €, na prijevoz na posao i s posla 100.206 €, dok se ostatak sredstava odnosi na materijalne izdatke u kojima se najveći iznosi iskazuju na istim stavkama rashoda kao i u prethodnoj godini. Od ukupno planiranog iznosa u 2025. godini na sredstva za plaće i doprinose odnosi se 2.982.325 €, na ostale rashode za zaposlene (prava po kolektivnom ugovoru) 66.760 €, na prijevoz na posao i s posla  101.268 €, dok se ostatak sredstava odnosi na materijalne izdatke u kojima se najveći iznosi iskazuju na istim stavkama rashoda kao i u prethodnoj godini. U 2024. i 2025. godini planirana sredstva za zaposlene povećana su za iznos minulog ra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manjenje broja neriješenih predmeta</w:t>
            </w:r>
          </w:p>
        </w:tc>
        <w:tc>
          <w:tcPr>
            <w:tcW w:w="2245" w:type="dxa"/>
            <w:vAlign w:val="top"/>
          </w:tcPr>
          <w:p w:rsidR="00914E71" w:rsidRDefault="008E002B">
            <w:pPr>
              <w:pStyle w:val="CellColumn"/>
              <w:jc w:val="left"/>
            </w:pPr>
            <w:r>
              <w:rPr>
                <w:rFonts w:cs="Times New Roman"/>
              </w:rPr>
              <w:t>Smanjenje broja neriješenih predmeta u odnosu na broj neriješenih predmeta na kraju prethodne godine</w:t>
            </w:r>
          </w:p>
        </w:tc>
        <w:tc>
          <w:tcPr>
            <w:tcW w:w="918" w:type="dxa"/>
          </w:tcPr>
          <w:p w:rsidR="00914E71" w:rsidRDefault="008E002B">
            <w:pPr>
              <w:jc w:val="center"/>
            </w:pPr>
            <w:r>
              <w:t>broj</w:t>
            </w:r>
          </w:p>
        </w:tc>
        <w:tc>
          <w:tcPr>
            <w:tcW w:w="918" w:type="dxa"/>
          </w:tcPr>
          <w:p w:rsidR="00914E71" w:rsidRDefault="008E002B">
            <w:pPr>
              <w:jc w:val="center"/>
            </w:pPr>
            <w:r>
              <w:t>6.194</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5.690</w:t>
            </w:r>
          </w:p>
        </w:tc>
        <w:tc>
          <w:tcPr>
            <w:tcW w:w="918" w:type="dxa"/>
          </w:tcPr>
          <w:p w:rsidR="00914E71" w:rsidRDefault="008E002B">
            <w:pPr>
              <w:jc w:val="center"/>
            </w:pPr>
            <w:r>
              <w:t>5.060</w:t>
            </w:r>
          </w:p>
        </w:tc>
        <w:tc>
          <w:tcPr>
            <w:tcW w:w="918" w:type="dxa"/>
          </w:tcPr>
          <w:p w:rsidR="00914E71" w:rsidRDefault="008E002B">
            <w:pPr>
              <w:jc w:val="center"/>
            </w:pPr>
            <w:r>
              <w:t>4.304</w:t>
            </w:r>
          </w:p>
        </w:tc>
      </w:tr>
    </w:tbl>
    <w:p w:rsidR="00914E71" w:rsidRDefault="00914E71">
      <w:pPr>
        <w:jc w:val="left"/>
      </w:pPr>
    </w:p>
    <w:p w:rsidR="00914E71" w:rsidRDefault="008E002B">
      <w:pPr>
        <w:pStyle w:val="Naslov2"/>
      </w:pPr>
      <w:r>
        <w:t>10940 Državno odvjetništvo Republike Hrvatske</w:t>
      </w:r>
    </w:p>
    <w:p w:rsidR="00914E71" w:rsidRDefault="008E002B">
      <w:r>
        <w:t>Državno odvjetništvo Republike Hrvatske zastupa Republiku Hrvatsku, poduzima pravne radnje iz svoje nadležnosti radi zaštite Ustava i zakonitosti pred Ustavnim sudom Republike Hrvatske, poduzima radnje iz svoje nadležnosti pred Vrhovnim sudom RH, Visokim upravnim sudom RH, Visokim trgovačkim sudom RH, Visokim prekršajnim sudom RH, međunarodnim te stranim sudskim i drugim tijelima. Državno odvjetništvo Republike Hrvatske, na čelu s Glavnim državnim odvjetnikom, vodi nadzor nad radom cjelokupne državnoodvjetničke organizacije, a posebice skrbi o urednom i pravodobnom obavljanju poslova u državnom odvjetništvu, obavlja poslove vezane uz predstavke i pritužbe na rad Državnog odvjetništva, skrbi o stručnom usavršavanju državnih odvjetnika, zamjenika državnih odvjetnika, savjetnika, vježbenika i drugih službenika i namještenika u državnom odvjetništvu, vodi statistiku te obavlja i druge poslove propisane Zakonom i Poslovnikom državnog odvjetništv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10940</w:t>
            </w:r>
          </w:p>
        </w:tc>
        <w:tc>
          <w:tcPr>
            <w:tcW w:w="1632" w:type="dxa"/>
          </w:tcPr>
          <w:p w:rsidR="00914E71" w:rsidRDefault="008E002B">
            <w:pPr>
              <w:jc w:val="right"/>
            </w:pPr>
            <w:r>
              <w:t>8.702.272</w:t>
            </w:r>
          </w:p>
        </w:tc>
        <w:tc>
          <w:tcPr>
            <w:tcW w:w="1632" w:type="dxa"/>
          </w:tcPr>
          <w:p w:rsidR="00914E71" w:rsidRDefault="008E002B">
            <w:pPr>
              <w:jc w:val="right"/>
            </w:pPr>
            <w:r>
              <w:t>6.668.517</w:t>
            </w:r>
          </w:p>
        </w:tc>
        <w:tc>
          <w:tcPr>
            <w:tcW w:w="1632" w:type="dxa"/>
          </w:tcPr>
          <w:p w:rsidR="00914E71" w:rsidRDefault="008E002B">
            <w:pPr>
              <w:jc w:val="right"/>
            </w:pPr>
            <w:r>
              <w:t>7.064.424</w:t>
            </w:r>
          </w:p>
        </w:tc>
        <w:tc>
          <w:tcPr>
            <w:tcW w:w="1632" w:type="dxa"/>
          </w:tcPr>
          <w:p w:rsidR="00914E71" w:rsidRDefault="008E002B">
            <w:pPr>
              <w:jc w:val="right"/>
            </w:pPr>
            <w:r>
              <w:t>6.165.000</w:t>
            </w:r>
          </w:p>
        </w:tc>
        <w:tc>
          <w:tcPr>
            <w:tcW w:w="1632" w:type="dxa"/>
          </w:tcPr>
          <w:p w:rsidR="00914E71" w:rsidRDefault="008E002B">
            <w:pPr>
              <w:jc w:val="right"/>
            </w:pPr>
            <w:r>
              <w:t>6.165.000</w:t>
            </w:r>
          </w:p>
        </w:tc>
        <w:tc>
          <w:tcPr>
            <w:tcW w:w="510" w:type="dxa"/>
          </w:tcPr>
          <w:p w:rsidR="00914E71" w:rsidRDefault="008E002B">
            <w:pPr>
              <w:jc w:val="right"/>
            </w:pPr>
            <w:r>
              <w:t>105,9</w:t>
            </w:r>
          </w:p>
        </w:tc>
      </w:tr>
    </w:tbl>
    <w:p w:rsidR="00914E71" w:rsidRDefault="00914E71">
      <w:pPr>
        <w:jc w:val="left"/>
      </w:pPr>
    </w:p>
    <w:p w:rsidR="00914E71" w:rsidRDefault="008E002B">
      <w:pPr>
        <w:pStyle w:val="Naslov3"/>
      </w:pPr>
      <w:r>
        <w:rPr>
          <w:rFonts w:cs="Times New Roman"/>
        </w:rPr>
        <w:t>2812 DJELOVANJE DRŽAVNIH ODVJETNIŠTAV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812</w:t>
            </w:r>
          </w:p>
        </w:tc>
        <w:tc>
          <w:tcPr>
            <w:tcW w:w="1632" w:type="dxa"/>
          </w:tcPr>
          <w:p w:rsidR="00914E71" w:rsidRDefault="008E002B">
            <w:pPr>
              <w:jc w:val="right"/>
            </w:pPr>
            <w:r>
              <w:t>8.702.272</w:t>
            </w:r>
          </w:p>
        </w:tc>
        <w:tc>
          <w:tcPr>
            <w:tcW w:w="1632" w:type="dxa"/>
          </w:tcPr>
          <w:p w:rsidR="00914E71" w:rsidRDefault="008E002B">
            <w:pPr>
              <w:jc w:val="right"/>
            </w:pPr>
            <w:r>
              <w:t>6.668.517</w:t>
            </w:r>
          </w:p>
        </w:tc>
        <w:tc>
          <w:tcPr>
            <w:tcW w:w="1632" w:type="dxa"/>
          </w:tcPr>
          <w:p w:rsidR="00914E71" w:rsidRDefault="008E002B">
            <w:pPr>
              <w:jc w:val="right"/>
            </w:pPr>
            <w:r>
              <w:t>7.064.424</w:t>
            </w:r>
          </w:p>
        </w:tc>
        <w:tc>
          <w:tcPr>
            <w:tcW w:w="1632" w:type="dxa"/>
          </w:tcPr>
          <w:p w:rsidR="00914E71" w:rsidRDefault="008E002B">
            <w:pPr>
              <w:jc w:val="right"/>
            </w:pPr>
            <w:r>
              <w:t>6.165.000</w:t>
            </w:r>
          </w:p>
        </w:tc>
        <w:tc>
          <w:tcPr>
            <w:tcW w:w="1632" w:type="dxa"/>
          </w:tcPr>
          <w:p w:rsidR="00914E71" w:rsidRDefault="008E002B">
            <w:pPr>
              <w:jc w:val="right"/>
            </w:pPr>
            <w:r>
              <w:t>6.165.000</w:t>
            </w:r>
          </w:p>
        </w:tc>
        <w:tc>
          <w:tcPr>
            <w:tcW w:w="510" w:type="dxa"/>
          </w:tcPr>
          <w:p w:rsidR="00914E71" w:rsidRDefault="008E002B">
            <w:pPr>
              <w:jc w:val="right"/>
            </w:pPr>
            <w:r>
              <w:t>105,9</w:t>
            </w:r>
          </w:p>
        </w:tc>
      </w:tr>
    </w:tbl>
    <w:p w:rsidR="00914E71" w:rsidRDefault="00914E71">
      <w:pPr>
        <w:jc w:val="left"/>
      </w:pPr>
    </w:p>
    <w:p w:rsidR="00914E71" w:rsidRDefault="008E002B">
      <w:pPr>
        <w:pStyle w:val="Naslov8"/>
        <w:jc w:val="left"/>
      </w:pPr>
      <w:r>
        <w:t>Cilj 1. Jačanje učinkovitosti pravosuđa</w:t>
      </w:r>
    </w:p>
    <w:p w:rsidR="00914E71" w:rsidRDefault="008E002B">
      <w:pPr>
        <w:pStyle w:val="Naslov4"/>
      </w:pPr>
      <w:r>
        <w:t>A629262 SURADNJA REPUBLIKE HRVATSKE I EUROJUST-A</w:t>
      </w:r>
    </w:p>
    <w:p w:rsidR="00914E71" w:rsidRDefault="008E002B">
      <w:pPr>
        <w:pStyle w:val="Naslov8"/>
        <w:jc w:val="left"/>
      </w:pPr>
      <w:r>
        <w:t>Zakonske i druge pravne osnove</w:t>
      </w:r>
    </w:p>
    <w:p w:rsidR="00914E71" w:rsidRDefault="008E002B">
      <w:r>
        <w:t>Sporazum o suradnji između Republike Hrvatske i EUROJUST-a potpisan 9.11.2007.</w:t>
      </w:r>
    </w:p>
    <w:tbl>
      <w:tblPr>
        <w:tblStyle w:val="StilTablice"/>
        <w:tblW w:w="10206" w:type="dxa"/>
        <w:jc w:val="center"/>
        <w:tblLook w:val="04A0" w:firstRow="1" w:lastRow="0" w:firstColumn="1" w:lastColumn="0" w:noHBand="0" w:noVBand="1"/>
      </w:tblPr>
      <w:tblGrid>
        <w:gridCol w:w="1476"/>
        <w:gridCol w:w="1563"/>
        <w:gridCol w:w="1547"/>
        <w:gridCol w:w="1547"/>
        <w:gridCol w:w="1547"/>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29262</w:t>
            </w:r>
          </w:p>
        </w:tc>
        <w:tc>
          <w:tcPr>
            <w:tcW w:w="1632" w:type="dxa"/>
            <w:vAlign w:val="top"/>
          </w:tcPr>
          <w:p w:rsidR="00914E71" w:rsidRDefault="008E002B">
            <w:pPr>
              <w:jc w:val="right"/>
            </w:pPr>
            <w:r>
              <w:t>48.218</w:t>
            </w:r>
          </w:p>
        </w:tc>
        <w:tc>
          <w:tcPr>
            <w:tcW w:w="1632" w:type="dxa"/>
            <w:vAlign w:val="top"/>
          </w:tcPr>
          <w:p w:rsidR="00914E71" w:rsidRDefault="008E002B">
            <w:pPr>
              <w:jc w:val="right"/>
            </w:pPr>
            <w:r>
              <w:t>47.676</w:t>
            </w:r>
          </w:p>
        </w:tc>
        <w:tc>
          <w:tcPr>
            <w:tcW w:w="1632" w:type="dxa"/>
            <w:vAlign w:val="top"/>
          </w:tcPr>
          <w:p w:rsidR="00914E71" w:rsidRDefault="008E002B">
            <w:pPr>
              <w:jc w:val="right"/>
            </w:pPr>
            <w:r>
              <w:t>67.224</w:t>
            </w:r>
          </w:p>
        </w:tc>
        <w:tc>
          <w:tcPr>
            <w:tcW w:w="1632" w:type="dxa"/>
            <w:vAlign w:val="top"/>
          </w:tcPr>
          <w:p w:rsidR="00914E71" w:rsidRDefault="008E002B">
            <w:pPr>
              <w:jc w:val="right"/>
            </w:pPr>
            <w:r>
              <w:t>67.224</w:t>
            </w:r>
          </w:p>
        </w:tc>
        <w:tc>
          <w:tcPr>
            <w:tcW w:w="1632" w:type="dxa"/>
            <w:vAlign w:val="top"/>
          </w:tcPr>
          <w:p w:rsidR="00914E71" w:rsidRDefault="008E002B">
            <w:pPr>
              <w:jc w:val="right"/>
            </w:pPr>
            <w:r>
              <w:t>109.828</w:t>
            </w:r>
          </w:p>
        </w:tc>
        <w:tc>
          <w:tcPr>
            <w:tcW w:w="510" w:type="dxa"/>
            <w:vAlign w:val="top"/>
          </w:tcPr>
          <w:p w:rsidR="00914E71" w:rsidRDefault="008E002B">
            <w:pPr>
              <w:jc w:val="right"/>
            </w:pPr>
            <w:r>
              <w:t>141,0</w:t>
            </w:r>
          </w:p>
        </w:tc>
      </w:tr>
    </w:tbl>
    <w:p w:rsidR="00914E71" w:rsidRDefault="00914E71">
      <w:pPr>
        <w:jc w:val="left"/>
      </w:pPr>
    </w:p>
    <w:p w:rsidR="00914E71" w:rsidRDefault="008E002B">
      <w:r>
        <w:t>Sredstvima planiranim u okviru ove aktivnosti financira se rad Ureda sa sjedištem u Den Haagu i sudjelovanja u aktivnostima European Judicial Network-a. Najveći dio sredstava planiran je za podmirenje troškova službenih putovanja predstavnika Republike Hrvatske u EUROJUST-u u Haagu, za troškove najamnine za stan, usluge telefona, podmirenje godišnje komunalne naknade za stan koji koristi predstavnik RH u EUROJUST-u, intelektualne i ostale usluge.</w:t>
      </w:r>
    </w:p>
    <w:p w:rsidR="00914E71" w:rsidRDefault="008E002B">
      <w:pPr>
        <w:pStyle w:val="Naslov4"/>
      </w:pPr>
      <w:r>
        <w:t>A634000 PROGON POČINITELJA KAZNENIH DJELA, ZAŠTITA IMOVINE RH I PODNOŠENJE PRAVNIH SREDSTAVA ZA ZAŠTITU ZAKONITOSTI</w:t>
      </w:r>
    </w:p>
    <w:p w:rsidR="00914E71" w:rsidRDefault="008E002B">
      <w:pPr>
        <w:pStyle w:val="Naslov8"/>
        <w:jc w:val="left"/>
      </w:pPr>
      <w:r>
        <w:t>Zakonske i druge pravne osnove</w:t>
      </w:r>
    </w:p>
    <w:p w:rsidR="00914E71" w:rsidRDefault="008E002B">
      <w:r>
        <w:t>Zakon o državnom odvjetništvu, Zakon o Uredu za suzbijanje korupcije i organiziranog kriminaliteta, Zakon o područjima i sjedištima državnih odvjetništav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34000</w:t>
            </w:r>
          </w:p>
        </w:tc>
        <w:tc>
          <w:tcPr>
            <w:tcW w:w="1632" w:type="dxa"/>
            <w:vAlign w:val="top"/>
          </w:tcPr>
          <w:p w:rsidR="00914E71" w:rsidRDefault="008E002B">
            <w:pPr>
              <w:jc w:val="right"/>
            </w:pPr>
            <w:r>
              <w:t>2.770.823</w:t>
            </w:r>
          </w:p>
        </w:tc>
        <w:tc>
          <w:tcPr>
            <w:tcW w:w="1632" w:type="dxa"/>
            <w:vAlign w:val="top"/>
          </w:tcPr>
          <w:p w:rsidR="00914E71" w:rsidRDefault="008E002B">
            <w:pPr>
              <w:jc w:val="right"/>
            </w:pPr>
            <w:r>
              <w:t>2.834.434</w:t>
            </w:r>
          </w:p>
        </w:tc>
        <w:tc>
          <w:tcPr>
            <w:tcW w:w="1632" w:type="dxa"/>
            <w:vAlign w:val="top"/>
          </w:tcPr>
          <w:p w:rsidR="00914E71" w:rsidRDefault="008E002B">
            <w:pPr>
              <w:jc w:val="right"/>
            </w:pPr>
            <w:r>
              <w:t>3.552.485</w:t>
            </w:r>
          </w:p>
        </w:tc>
        <w:tc>
          <w:tcPr>
            <w:tcW w:w="1632" w:type="dxa"/>
            <w:vAlign w:val="top"/>
          </w:tcPr>
          <w:p w:rsidR="00914E71" w:rsidRDefault="008E002B">
            <w:pPr>
              <w:jc w:val="right"/>
            </w:pPr>
            <w:r>
              <w:t>3.581.618</w:t>
            </w:r>
          </w:p>
        </w:tc>
        <w:tc>
          <w:tcPr>
            <w:tcW w:w="1632" w:type="dxa"/>
            <w:vAlign w:val="top"/>
          </w:tcPr>
          <w:p w:rsidR="00914E71" w:rsidRDefault="008E002B">
            <w:pPr>
              <w:jc w:val="right"/>
            </w:pPr>
            <w:r>
              <w:t>3.584.272</w:t>
            </w:r>
          </w:p>
        </w:tc>
        <w:tc>
          <w:tcPr>
            <w:tcW w:w="510" w:type="dxa"/>
            <w:vAlign w:val="top"/>
          </w:tcPr>
          <w:p w:rsidR="00914E71" w:rsidRDefault="008E002B">
            <w:pPr>
              <w:jc w:val="right"/>
            </w:pPr>
            <w:r>
              <w:t>125,3</w:t>
            </w:r>
          </w:p>
        </w:tc>
      </w:tr>
    </w:tbl>
    <w:p w:rsidR="00914E71" w:rsidRDefault="00914E71">
      <w:pPr>
        <w:jc w:val="left"/>
      </w:pPr>
    </w:p>
    <w:p w:rsidR="00914E71" w:rsidRDefault="008E002B">
      <w:r>
        <w:t>Sredstva osigurana u okviru ove aktivnosti odnose se na financiranje rashoda za zaposlene i materijalnih rashoda potrebnih za redovno poslovanje Državnog odvjetništva Republike Hrvatske u kojem je ukupno  79  zaposlenih od čega 25 pravosudnih dužnosnika, 41 službenik i 13 namještenika. Od ukupno planiranog iznosa u 2023. na sredstva za plaće i doprinose odnosi se 2.952.219 € (osnovica za obračun plaće pravosudnim dužnosnicima iznosi 625,20 € uvećana za pripadajući koeficijent i minuli rad; osnovica za obračun plaće službenicima i namještenicima iznosi 834,33 € uvećana za pripadajući koeficijent i minuli rad). U izračun za plaće uključena su i nova zapošljavanja za koja postoje suglasnosti. Na ostale rashode za zaposlene (prava po kolektivnom ugovoru) odnosi se 39.153 €, na prijevoz na posao i s posla 79.634 € (zaposlenici primaju naknadu za prijevoz na posao i s posla u visini mjesečne karte za javni prijevoz i u visini 0,18 €/km ukoliko nema organiziranog prijevoza iz mjesta stanovanja do mjesta rada), dok se ostatak sredstava odnosi na materijalne izdatke u kojima se najveći iznosi iskazuju za troškove energije 152.631 €,  za intelektualne usluge 44.462 €, usluge telefona, pošte i prijevoza 35.835 €, usluge tekućeg i investicijskog održavanja 26.545 €, za nabavu uredske opreme i namještaja 25.217 €, dok se ostatak planiranih sredstava odnosi na ostale rashode poslovanja. Od ukupno planiranog iznosa u 2024. na sredstva za plaće i doprinose odnosi se 2.978.764 €, na ostale rashode za zaposlene (prava po kolektivnom ugovoru) 39.153 €, na prijevoz na posao i s posla 79.634 €, dok se ostatak sredstava odnosi na materijalne izdatke u kojima se najveći iznosi iskazuju na istim stavkama rashoda kao i u prethodnoj godini. Od ukupno planiranog iznosa u 2025. na sredstva za plaće i doprinose odnosi se 2.978.764 €, na ostale rashode za zaposlene (prava po kolektivnom ugovoru) 39.153 €, na prijevoz na posao i s posla  79.634 €, dok se ostatak sredstava odnosi na materijalne izdatke u kojima se najveći iznosi iskazuju na istim stavkama rashoda kao i u prethodnim godinama. Za 2024. i 2025. planirana sredstva za zaposlene su povećana za iznos minulog rada.</w:t>
      </w:r>
    </w:p>
    <w:p w:rsidR="00914E71" w:rsidRDefault="008E002B">
      <w:pPr>
        <w:pStyle w:val="Naslov4"/>
      </w:pPr>
      <w:r>
        <w:t>A634002 MEĐUNARODNA SURADNJA DRŽAVNIH ODVJETNIŠTAVA</w:t>
      </w:r>
    </w:p>
    <w:p w:rsidR="00914E71" w:rsidRDefault="008E002B">
      <w:pPr>
        <w:pStyle w:val="Naslov8"/>
        <w:jc w:val="left"/>
      </w:pPr>
      <w:r>
        <w:t>Zakonske i druge pravne osnove</w:t>
      </w:r>
    </w:p>
    <w:p w:rsidR="00914E71" w:rsidRDefault="008E002B">
      <w:r>
        <w:t>Zakon o državnom odvjetništvu, Zakon o Uredu za suzbijanje korupcije i organiziranog kriminaliteta, Zakon o područjima i sjedištima državnih odvjetništav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34002</w:t>
            </w:r>
          </w:p>
        </w:tc>
        <w:tc>
          <w:tcPr>
            <w:tcW w:w="1632" w:type="dxa"/>
            <w:vAlign w:val="top"/>
          </w:tcPr>
          <w:p w:rsidR="00914E71" w:rsidRDefault="008E002B">
            <w:pPr>
              <w:jc w:val="right"/>
            </w:pPr>
            <w:r>
              <w:t>23.226</w:t>
            </w:r>
          </w:p>
        </w:tc>
        <w:tc>
          <w:tcPr>
            <w:tcW w:w="1632" w:type="dxa"/>
            <w:vAlign w:val="top"/>
          </w:tcPr>
          <w:p w:rsidR="00914E71" w:rsidRDefault="008E002B">
            <w:pPr>
              <w:jc w:val="right"/>
            </w:pPr>
            <w:r>
              <w:t>35.855</w:t>
            </w:r>
          </w:p>
        </w:tc>
        <w:tc>
          <w:tcPr>
            <w:tcW w:w="1632" w:type="dxa"/>
            <w:vAlign w:val="top"/>
          </w:tcPr>
          <w:p w:rsidR="00914E71" w:rsidRDefault="008E002B">
            <w:pPr>
              <w:jc w:val="right"/>
            </w:pPr>
            <w:r>
              <w:t>35.331</w:t>
            </w:r>
          </w:p>
        </w:tc>
        <w:tc>
          <w:tcPr>
            <w:tcW w:w="1632" w:type="dxa"/>
            <w:vAlign w:val="top"/>
          </w:tcPr>
          <w:p w:rsidR="00914E71" w:rsidRDefault="008E002B">
            <w:pPr>
              <w:jc w:val="right"/>
            </w:pPr>
            <w:r>
              <w:t>35.835</w:t>
            </w:r>
          </w:p>
        </w:tc>
        <w:tc>
          <w:tcPr>
            <w:tcW w:w="1632" w:type="dxa"/>
            <w:vAlign w:val="top"/>
          </w:tcPr>
          <w:p w:rsidR="00914E71" w:rsidRDefault="008E002B">
            <w:pPr>
              <w:jc w:val="right"/>
            </w:pPr>
            <w:r>
              <w:t>35.835</w:t>
            </w:r>
          </w:p>
        </w:tc>
        <w:tc>
          <w:tcPr>
            <w:tcW w:w="510" w:type="dxa"/>
            <w:vAlign w:val="top"/>
          </w:tcPr>
          <w:p w:rsidR="00914E71" w:rsidRDefault="008E002B">
            <w:pPr>
              <w:jc w:val="right"/>
            </w:pPr>
            <w:r>
              <w:t>98,5</w:t>
            </w:r>
          </w:p>
        </w:tc>
      </w:tr>
    </w:tbl>
    <w:p w:rsidR="00914E71" w:rsidRDefault="00914E71">
      <w:pPr>
        <w:jc w:val="left"/>
      </w:pPr>
    </w:p>
    <w:p w:rsidR="00914E71" w:rsidRDefault="008E002B">
      <w:r>
        <w:t>Sredstva osigurana u okviru ove aktivnosti odnose se na financiranje rashoda za zaposlene i materijalnih rashoda potrebnih za redovno poslovanje Državnog odvjetništva Republike Hrvatske u kojem je ukupno  79  zaposlenih od čega 25 pravosudnih dužnosnika, 41 službenik i 13 namještenika. Od ukupno planiranog iznosa u 2023. na sredstva za plaće i doprinose odnosi se 2.952.219 € (osnovica za obračun plaće pravosudnim dužnosnicima iznosi 625,20 € uvećana za pripadajući koeficijent i minuli rad; osnovica za obračun plaće službenicima i namještenicima iznosi 834,33 € uvećana za pripadajući koeficijent i minuli rad). U izračun za plaće uključena su i nova zapošljavanja za koja postoje suglasnosti. Na ostale rashode za zaposlene (prava po kolektivnom ugovoru) odnosi se 39.153 €, na prijevoz na posao i s posla 79.634 € (zaposlenici primaju naknadu za prijevoz na posao i s posla u visini mjesečne karte za javni prijevoz i u visini 0,18 €/km ukoliko nema organiziranog prijevoza iz mjesta stanovanja do mjesta rada), dok se ostatak sredstava odnosi na materijalne izdatke u kojima se najveći iznosi iskazuju za troškove energije 152.631 €,  za intelektualne usluge 44.462 €, usluge telefona, pošte i prijevoza 35.835 €, usluge tekućeg i investicijskog održavanja 26.545 €, za nabavu uredske opreme i namještaja 25.217 €, dok se ostatak planiranih sredstava odnosi na ostale rashode poslovanja. Od ukupno planiranog iznosa u 2024. na sredstva za plaće i doprinose odnosi se 2.978.764 €, na ostale rashode za zaposlene (prava po kolektivnom ugovoru) 39.153 €, na prijevoz na posao i s posla 79.634 €, dok se ostatak sredstava odnosi na materijalne izdatke u kojima se najveći iznosi iskazuju na istim stavkama rashoda kao i u prethodnoj godini. Od ukupno planiranog iznosa u 2025. na sredstva za plaće i doprinose odnosi se 2.978.764 €, na ostale rashode za zaposlene (prava po kolektivnom ugovoru) 39.153 €, na prijevoz na posao i s posla  79.634 €, dok se ostatak sredstava odnosi na materijalne izdatke u kojima se najveći iznosi iskazuju na istim stavkama rashoda kao i u prethodnim godinama. Za 2024. i 2025. planirana sredstva za zaposlene su povećana za iznos minulog rada.</w:t>
      </w:r>
    </w:p>
    <w:p w:rsidR="00914E71" w:rsidRDefault="008E002B">
      <w:pPr>
        <w:pStyle w:val="Naslov4"/>
      </w:pPr>
      <w:r>
        <w:t>A634013 ZASTUPANJE REPUBLIKE HRVATSKE U INOZEMSTVU</w:t>
      </w:r>
    </w:p>
    <w:p w:rsidR="00914E71" w:rsidRDefault="008E002B">
      <w:pPr>
        <w:pStyle w:val="Naslov8"/>
        <w:jc w:val="left"/>
      </w:pPr>
      <w:r>
        <w:t>Zakonske i druge pravne osnove</w:t>
      </w:r>
    </w:p>
    <w:p w:rsidR="00914E71" w:rsidRDefault="008E002B">
      <w:r>
        <w:t>Zakon o državnom odvjetništv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34013</w:t>
            </w:r>
          </w:p>
        </w:tc>
        <w:tc>
          <w:tcPr>
            <w:tcW w:w="1632" w:type="dxa"/>
            <w:vAlign w:val="top"/>
          </w:tcPr>
          <w:p w:rsidR="00914E71" w:rsidRDefault="008E002B">
            <w:pPr>
              <w:jc w:val="right"/>
            </w:pPr>
            <w:r>
              <w:t>5.853.341</w:t>
            </w:r>
          </w:p>
        </w:tc>
        <w:tc>
          <w:tcPr>
            <w:tcW w:w="1632" w:type="dxa"/>
            <w:vAlign w:val="top"/>
          </w:tcPr>
          <w:p w:rsidR="00914E71" w:rsidRDefault="008E002B">
            <w:pPr>
              <w:jc w:val="right"/>
            </w:pPr>
            <w:r>
              <w:t>3.743.551</w:t>
            </w:r>
          </w:p>
        </w:tc>
        <w:tc>
          <w:tcPr>
            <w:tcW w:w="1632" w:type="dxa"/>
            <w:vAlign w:val="top"/>
          </w:tcPr>
          <w:p w:rsidR="00914E71" w:rsidRDefault="008E002B">
            <w:pPr>
              <w:jc w:val="right"/>
            </w:pPr>
            <w:r>
              <w:t>3.409.384</w:t>
            </w:r>
          </w:p>
        </w:tc>
        <w:tc>
          <w:tcPr>
            <w:tcW w:w="1632" w:type="dxa"/>
            <w:vAlign w:val="top"/>
          </w:tcPr>
          <w:p w:rsidR="00914E71" w:rsidRDefault="008E002B">
            <w:pPr>
              <w:jc w:val="right"/>
            </w:pPr>
            <w:r>
              <w:t>2.480.323</w:t>
            </w:r>
          </w:p>
        </w:tc>
        <w:tc>
          <w:tcPr>
            <w:tcW w:w="1632" w:type="dxa"/>
            <w:vAlign w:val="top"/>
          </w:tcPr>
          <w:p w:rsidR="00914E71" w:rsidRDefault="008E002B">
            <w:pPr>
              <w:jc w:val="right"/>
            </w:pPr>
            <w:r>
              <w:t>2.435.065</w:t>
            </w:r>
          </w:p>
        </w:tc>
        <w:tc>
          <w:tcPr>
            <w:tcW w:w="510" w:type="dxa"/>
            <w:vAlign w:val="top"/>
          </w:tcPr>
          <w:p w:rsidR="00914E71" w:rsidRDefault="008E002B">
            <w:pPr>
              <w:jc w:val="right"/>
            </w:pPr>
            <w:r>
              <w:t>91,1</w:t>
            </w:r>
          </w:p>
        </w:tc>
      </w:tr>
    </w:tbl>
    <w:p w:rsidR="00914E71" w:rsidRDefault="00914E71">
      <w:pPr>
        <w:jc w:val="left"/>
      </w:pPr>
    </w:p>
    <w:p w:rsidR="00914E71" w:rsidRDefault="008E002B">
      <w:r>
        <w:t>Državno odvjetništvo RH zastupa Republiku Hrvatsku u imovinskim sporovima pred inozemnim sudovima, ustanovama i drugim tijelima. U postupcima koji se vode u inozemstvu i u kojima je isključena mogućnost zastupanja po DORH-u, Glavni državni odvjetnik RH, uz suglasnost Vlade RH, ovlašćuje za zastupanje odgovarajućeg inozemnog stručnjaka, a što je, u pravilu, odvjetnik iz zemlje u kojoj se vodi postupak. Planirana sredstva za 2023. iznose ukupno 3.409.384 € od čega se najveći iznosi odnose na troškove intelektualnih i osobnih usluga – usluge odvjetnika po službenoj dužnosti, usluge vještaka te pravnih savjetnika u procesima koji se vode pred međunarodnim sudovima – 2.940.872 € te 437.985 € iskazan na stavci rashoda Pristojbe i naknade koji se odnosi na plaćanja sudskih pristojbi inozemnim sudovima. Iznosi u 2024. i 2025., posebice za intelektualne usluge, planirani su temeljem procjene DORH-a prema predviđenim i započetim arbitražnim postupcima.</w:t>
      </w:r>
    </w:p>
    <w:p w:rsidR="00914E71" w:rsidRDefault="008E002B">
      <w:pPr>
        <w:pStyle w:val="Naslov2"/>
      </w:pPr>
      <w:r>
        <w:t>10945 Državnoodvjetničko vijeće</w:t>
      </w:r>
    </w:p>
    <w:p w:rsidR="00914E71" w:rsidRDefault="008E002B">
      <w:r>
        <w:t>Državnoodvjetničko vijeće imenuje državne odvjetnike i zamjenike državnih odvjetnika, vodi postupke i odlučuje o stegovnoj odgovornosti državnih odvjetnika i zamjenika državnih odvjetnika, odlučuje o razrješenju državnih odvjetnika i zamjenika državnih odvjetnika, odlučuje o davanju odobrenja za pokretanje kaznenih postupaka protiv državnih odvjetnika i zamjenika državnih odvjetnika, odlučuje o privremenim udaljenjima državnih odvjetnika i zamjenika državnih odvjetnika od obnašanja dužnosti, kao i obavljanje drugih poslova u skladu sa Zakonom.</w:t>
      </w:r>
    </w:p>
    <w:tbl>
      <w:tblPr>
        <w:tblStyle w:val="StilTablice"/>
        <w:tblW w:w="10206" w:type="dxa"/>
        <w:jc w:val="center"/>
        <w:tblLook w:val="04A0" w:firstRow="1" w:lastRow="0" w:firstColumn="1" w:lastColumn="0" w:noHBand="0" w:noVBand="1"/>
      </w:tblPr>
      <w:tblGrid>
        <w:gridCol w:w="1449"/>
        <w:gridCol w:w="1563"/>
        <w:gridCol w:w="1556"/>
        <w:gridCol w:w="1556"/>
        <w:gridCol w:w="1556"/>
        <w:gridCol w:w="1556"/>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10945</w:t>
            </w:r>
          </w:p>
        </w:tc>
        <w:tc>
          <w:tcPr>
            <w:tcW w:w="1632" w:type="dxa"/>
          </w:tcPr>
          <w:p w:rsidR="00914E71" w:rsidRDefault="008E002B">
            <w:pPr>
              <w:jc w:val="right"/>
            </w:pPr>
            <w:r>
              <w:t>194.969</w:t>
            </w:r>
          </w:p>
        </w:tc>
        <w:tc>
          <w:tcPr>
            <w:tcW w:w="1632" w:type="dxa"/>
          </w:tcPr>
          <w:p w:rsidR="00914E71" w:rsidRDefault="008E002B">
            <w:pPr>
              <w:jc w:val="right"/>
            </w:pPr>
            <w:r>
              <w:t>241.492</w:t>
            </w:r>
          </w:p>
        </w:tc>
        <w:tc>
          <w:tcPr>
            <w:tcW w:w="1632" w:type="dxa"/>
          </w:tcPr>
          <w:p w:rsidR="00914E71" w:rsidRDefault="008E002B">
            <w:pPr>
              <w:jc w:val="right"/>
            </w:pPr>
            <w:r>
              <w:t>275.798</w:t>
            </w:r>
          </w:p>
        </w:tc>
        <w:tc>
          <w:tcPr>
            <w:tcW w:w="1632" w:type="dxa"/>
          </w:tcPr>
          <w:p w:rsidR="00914E71" w:rsidRDefault="008E002B">
            <w:pPr>
              <w:jc w:val="right"/>
            </w:pPr>
            <w:r>
              <w:t>284.292</w:t>
            </w:r>
          </w:p>
        </w:tc>
        <w:tc>
          <w:tcPr>
            <w:tcW w:w="1632" w:type="dxa"/>
          </w:tcPr>
          <w:p w:rsidR="00914E71" w:rsidRDefault="008E002B">
            <w:pPr>
              <w:jc w:val="right"/>
            </w:pPr>
            <w:r>
              <w:t>292.388</w:t>
            </w:r>
          </w:p>
        </w:tc>
        <w:tc>
          <w:tcPr>
            <w:tcW w:w="510" w:type="dxa"/>
          </w:tcPr>
          <w:p w:rsidR="00914E71" w:rsidRDefault="008E002B">
            <w:pPr>
              <w:jc w:val="right"/>
            </w:pPr>
            <w:r>
              <w:t>114,2</w:t>
            </w:r>
          </w:p>
        </w:tc>
      </w:tr>
    </w:tbl>
    <w:p w:rsidR="00914E71" w:rsidRDefault="00914E71">
      <w:pPr>
        <w:jc w:val="left"/>
      </w:pPr>
    </w:p>
    <w:p w:rsidR="00914E71" w:rsidRDefault="008E002B">
      <w:pPr>
        <w:pStyle w:val="Naslov3"/>
      </w:pPr>
      <w:r>
        <w:rPr>
          <w:rFonts w:cs="Times New Roman"/>
        </w:rPr>
        <w:t>2802 IMENOVANJA PRAVOSUDNIH DUŽNOSNIKA</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802</w:t>
            </w:r>
          </w:p>
        </w:tc>
        <w:tc>
          <w:tcPr>
            <w:tcW w:w="1632" w:type="dxa"/>
          </w:tcPr>
          <w:p w:rsidR="00914E71" w:rsidRDefault="008E002B">
            <w:pPr>
              <w:jc w:val="right"/>
            </w:pPr>
            <w:r>
              <w:t>194.969</w:t>
            </w:r>
          </w:p>
        </w:tc>
        <w:tc>
          <w:tcPr>
            <w:tcW w:w="1632" w:type="dxa"/>
          </w:tcPr>
          <w:p w:rsidR="00914E71" w:rsidRDefault="008E002B">
            <w:pPr>
              <w:jc w:val="right"/>
            </w:pPr>
            <w:r>
              <w:t>241.492</w:t>
            </w:r>
          </w:p>
        </w:tc>
        <w:tc>
          <w:tcPr>
            <w:tcW w:w="1632" w:type="dxa"/>
          </w:tcPr>
          <w:p w:rsidR="00914E71" w:rsidRDefault="008E002B">
            <w:pPr>
              <w:jc w:val="right"/>
            </w:pPr>
            <w:r>
              <w:t>275.798</w:t>
            </w:r>
          </w:p>
        </w:tc>
        <w:tc>
          <w:tcPr>
            <w:tcW w:w="1632" w:type="dxa"/>
          </w:tcPr>
          <w:p w:rsidR="00914E71" w:rsidRDefault="008E002B">
            <w:pPr>
              <w:jc w:val="right"/>
            </w:pPr>
            <w:r>
              <w:t>284.292</w:t>
            </w:r>
          </w:p>
        </w:tc>
        <w:tc>
          <w:tcPr>
            <w:tcW w:w="1632" w:type="dxa"/>
          </w:tcPr>
          <w:p w:rsidR="00914E71" w:rsidRDefault="008E002B">
            <w:pPr>
              <w:jc w:val="right"/>
            </w:pPr>
            <w:r>
              <w:t>292.388</w:t>
            </w:r>
          </w:p>
        </w:tc>
        <w:tc>
          <w:tcPr>
            <w:tcW w:w="510" w:type="dxa"/>
          </w:tcPr>
          <w:p w:rsidR="00914E71" w:rsidRDefault="008E002B">
            <w:pPr>
              <w:jc w:val="right"/>
            </w:pPr>
            <w:r>
              <w:t>114,2</w:t>
            </w:r>
          </w:p>
        </w:tc>
      </w:tr>
    </w:tbl>
    <w:p w:rsidR="00914E71" w:rsidRDefault="00914E71">
      <w:pPr>
        <w:jc w:val="left"/>
      </w:pPr>
    </w:p>
    <w:p w:rsidR="00914E71" w:rsidRDefault="008E002B">
      <w:pPr>
        <w:pStyle w:val="Naslov8"/>
        <w:jc w:val="left"/>
      </w:pPr>
      <w:r>
        <w:t>Cilj 1. Jačanje učinkovitosti pravosuđ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menovanih zamjenika državnih odvjetnika</w:t>
            </w:r>
          </w:p>
        </w:tc>
        <w:tc>
          <w:tcPr>
            <w:tcW w:w="2245" w:type="dxa"/>
            <w:vAlign w:val="top"/>
          </w:tcPr>
          <w:p w:rsidR="00914E71" w:rsidRDefault="008E002B">
            <w:pPr>
              <w:pStyle w:val="CellColumn"/>
              <w:jc w:val="left"/>
            </w:pPr>
            <w:r>
              <w:rPr>
                <w:rFonts w:cs="Times New Roman"/>
              </w:rPr>
              <w:t>Državnoodvjetnički dužnosnici se imenuju odlukama DOV-a</w:t>
            </w:r>
          </w:p>
        </w:tc>
        <w:tc>
          <w:tcPr>
            <w:tcW w:w="918" w:type="dxa"/>
          </w:tcPr>
          <w:p w:rsidR="00914E71" w:rsidRDefault="008E002B">
            <w:pPr>
              <w:jc w:val="center"/>
            </w:pPr>
            <w:r>
              <w:t>broj</w:t>
            </w:r>
          </w:p>
        </w:tc>
        <w:tc>
          <w:tcPr>
            <w:tcW w:w="918" w:type="dxa"/>
          </w:tcPr>
          <w:p w:rsidR="00914E71" w:rsidRDefault="008E002B">
            <w:pPr>
              <w:jc w:val="center"/>
            </w:pPr>
            <w:r>
              <w:t>30</w:t>
            </w:r>
          </w:p>
        </w:tc>
        <w:tc>
          <w:tcPr>
            <w:tcW w:w="918" w:type="dxa"/>
          </w:tcPr>
          <w:p w:rsidR="00914E71" w:rsidRDefault="008E002B">
            <w:pPr>
              <w:pStyle w:val="CellColumn"/>
              <w:jc w:val="center"/>
            </w:pPr>
            <w:r>
              <w:rPr>
                <w:rFonts w:cs="Times New Roman"/>
              </w:rPr>
              <w:t>Izvješće o radu DOV-a</w:t>
            </w:r>
          </w:p>
        </w:tc>
        <w:tc>
          <w:tcPr>
            <w:tcW w:w="918" w:type="dxa"/>
          </w:tcPr>
          <w:p w:rsidR="00914E71" w:rsidRDefault="008E002B">
            <w:pPr>
              <w:jc w:val="center"/>
            </w:pPr>
            <w:r>
              <w:t>30</w:t>
            </w:r>
          </w:p>
        </w:tc>
        <w:tc>
          <w:tcPr>
            <w:tcW w:w="918" w:type="dxa"/>
          </w:tcPr>
          <w:p w:rsidR="00914E71" w:rsidRDefault="008E002B">
            <w:pPr>
              <w:jc w:val="center"/>
            </w:pPr>
            <w:r>
              <w:t>30</w:t>
            </w:r>
          </w:p>
        </w:tc>
        <w:tc>
          <w:tcPr>
            <w:tcW w:w="918" w:type="dxa"/>
          </w:tcPr>
          <w:p w:rsidR="00914E71" w:rsidRDefault="008E002B">
            <w:pPr>
              <w:jc w:val="center"/>
            </w:pPr>
            <w:r>
              <w:t>30</w:t>
            </w:r>
          </w:p>
        </w:tc>
      </w:tr>
    </w:tbl>
    <w:p w:rsidR="00914E71" w:rsidRDefault="00914E71">
      <w:pPr>
        <w:jc w:val="left"/>
      </w:pPr>
    </w:p>
    <w:p w:rsidR="00914E71" w:rsidRDefault="008E002B">
      <w:pPr>
        <w:pStyle w:val="Naslov4"/>
      </w:pPr>
      <w:r>
        <w:t>A858001 DRŽAVNO ODVJETNIČKO VIJEĆE</w:t>
      </w:r>
    </w:p>
    <w:p w:rsidR="00914E71" w:rsidRDefault="008E002B">
      <w:pPr>
        <w:pStyle w:val="Naslov8"/>
        <w:jc w:val="left"/>
      </w:pPr>
      <w:r>
        <w:t>Zakonske i druge pravne osnove</w:t>
      </w:r>
    </w:p>
    <w:p w:rsidR="00914E71" w:rsidRDefault="008E002B">
      <w:r>
        <w:t>Zakon o državnom odvjetništv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58001</w:t>
            </w:r>
          </w:p>
        </w:tc>
        <w:tc>
          <w:tcPr>
            <w:tcW w:w="1632" w:type="dxa"/>
            <w:vAlign w:val="top"/>
          </w:tcPr>
          <w:p w:rsidR="00914E71" w:rsidRDefault="008E002B">
            <w:pPr>
              <w:jc w:val="right"/>
            </w:pPr>
            <w:r>
              <w:t>194.969</w:t>
            </w:r>
          </w:p>
        </w:tc>
        <w:tc>
          <w:tcPr>
            <w:tcW w:w="1632" w:type="dxa"/>
            <w:vAlign w:val="top"/>
          </w:tcPr>
          <w:p w:rsidR="00914E71" w:rsidRDefault="008E002B">
            <w:pPr>
              <w:jc w:val="right"/>
            </w:pPr>
            <w:r>
              <w:t>241.492</w:t>
            </w:r>
          </w:p>
        </w:tc>
        <w:tc>
          <w:tcPr>
            <w:tcW w:w="1632" w:type="dxa"/>
            <w:vAlign w:val="top"/>
          </w:tcPr>
          <w:p w:rsidR="00914E71" w:rsidRDefault="008E002B">
            <w:pPr>
              <w:jc w:val="right"/>
            </w:pPr>
            <w:r>
              <w:t>275.798</w:t>
            </w:r>
          </w:p>
        </w:tc>
        <w:tc>
          <w:tcPr>
            <w:tcW w:w="1632" w:type="dxa"/>
            <w:vAlign w:val="top"/>
          </w:tcPr>
          <w:p w:rsidR="00914E71" w:rsidRDefault="008E002B">
            <w:pPr>
              <w:jc w:val="right"/>
            </w:pPr>
            <w:r>
              <w:t>284.292</w:t>
            </w:r>
          </w:p>
        </w:tc>
        <w:tc>
          <w:tcPr>
            <w:tcW w:w="1632" w:type="dxa"/>
            <w:vAlign w:val="top"/>
          </w:tcPr>
          <w:p w:rsidR="00914E71" w:rsidRDefault="008E002B">
            <w:pPr>
              <w:jc w:val="right"/>
            </w:pPr>
            <w:r>
              <w:t>292.388</w:t>
            </w:r>
          </w:p>
        </w:tc>
        <w:tc>
          <w:tcPr>
            <w:tcW w:w="510" w:type="dxa"/>
            <w:vAlign w:val="top"/>
          </w:tcPr>
          <w:p w:rsidR="00914E71" w:rsidRDefault="008E002B">
            <w:pPr>
              <w:jc w:val="right"/>
            </w:pPr>
            <w:r>
              <w:t>114,2</w:t>
            </w:r>
          </w:p>
        </w:tc>
      </w:tr>
    </w:tbl>
    <w:p w:rsidR="00914E71" w:rsidRDefault="00914E71">
      <w:pPr>
        <w:jc w:val="left"/>
      </w:pPr>
    </w:p>
    <w:p w:rsidR="00914E71" w:rsidRDefault="008E002B">
      <w:r>
        <w:t>Ovom aktivnošću osigurana su sredstva za financiranje rashoda za zaposlene i materijalnih rashoda potrebnih za redovan rad Državno odvjetničkog vijeća u kojem su zaposlena 4 službenika. Od ukupno planiranog iznosa u 2023. godini na sredstva za plaće i doprinose odnosi se 114.805 € (osnovica za obračun plaće službenicima i namještenicima iznosi 834,33 € uvećana za pripadajući koeficijent i minuli rad). U izračun za plaće uključena su i nova zapošljavanja za koja postoje suglasnosti (1 viši upravni savjetnik). Na ostale rashode za zaposlene (prava po kolektivnom ugovoru) 4.380 €, na prijevoz na posao i s posla 4.247 € (zaposlenici primaju naknadu za prijevoz na posao i s posla u visini mjesečne karte za javni prijevoz i u visini 0,18 €/km ukoliko nema organiziranog prijevoza iz mjesta stanovanja do mjesta rada), dok se ostatak sredstava odnosi na materijalne izdatke gdje se najveći iznos od 106.178 € odnosi na naknade za rad predstavničkih i izvršnih tijela i povjerenstava – naknade članovima za dolazak i održavanje sjednica sukladno Odluci Vlade RH o uvjetima i visini naknade članovima DOV-a (NN63/2019). Od ukupno planiranog iznosa u 2024. godini na sredstva za plaće i doprinose odnosi se 116.398 €, na ostale rashode za zaposlene (prava po kolektivnom ugovoru) 5.043 €, na prijevoz na posao i s posla 4.645 €, dok se ostatak sredstava odnosi na materijalne izdatke u kojima se najveći iznosi iskazuju na istim stavkama rashoda kao i u prethodnoj godini. Od ukupno planiranog iznosa u 2025. godini na sredstva za plaće i doprinose odnosi se 118.123 €, na ostale rashode za zaposlene (prava po kolektivnom ugovoru) 5.309 €, na prijevoz na posao i s posla 4.911 €, dok se ostatak sredstava odnosi na materijalne izdatke u kojima se najveći iznosi iskazuju na istim stavkama rashoda kao i u prethodnim godinama. U 2024. i 2025. godini sredstva za zaposlene povećana su za iznos minulog ra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sjednica DOV-a</w:t>
            </w:r>
          </w:p>
        </w:tc>
        <w:tc>
          <w:tcPr>
            <w:tcW w:w="2245" w:type="dxa"/>
            <w:vAlign w:val="top"/>
          </w:tcPr>
          <w:p w:rsidR="00914E71" w:rsidRDefault="008E002B">
            <w:pPr>
              <w:pStyle w:val="CellColumn"/>
              <w:jc w:val="left"/>
            </w:pPr>
            <w:r>
              <w:rPr>
                <w:rFonts w:cs="Times New Roman"/>
              </w:rPr>
              <w:t>Državnoodvjetničko vijeće donosi odluke na sjednicama</w:t>
            </w:r>
          </w:p>
        </w:tc>
        <w:tc>
          <w:tcPr>
            <w:tcW w:w="918" w:type="dxa"/>
          </w:tcPr>
          <w:p w:rsidR="00914E71" w:rsidRDefault="008E002B">
            <w:pPr>
              <w:jc w:val="center"/>
            </w:pPr>
            <w:r>
              <w:t>broj</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Izvješće o radu DOV-a</w:t>
            </w:r>
          </w:p>
        </w:tc>
        <w:tc>
          <w:tcPr>
            <w:tcW w:w="918" w:type="dxa"/>
          </w:tcPr>
          <w:p w:rsidR="00914E71" w:rsidRDefault="008E002B">
            <w:pPr>
              <w:jc w:val="center"/>
            </w:pPr>
            <w:r>
              <w:t>20</w:t>
            </w:r>
          </w:p>
        </w:tc>
        <w:tc>
          <w:tcPr>
            <w:tcW w:w="918" w:type="dxa"/>
          </w:tcPr>
          <w:p w:rsidR="00914E71" w:rsidRDefault="008E002B">
            <w:pPr>
              <w:jc w:val="center"/>
            </w:pPr>
            <w:r>
              <w:t>20</w:t>
            </w:r>
          </w:p>
        </w:tc>
        <w:tc>
          <w:tcPr>
            <w:tcW w:w="918" w:type="dxa"/>
          </w:tcPr>
          <w:p w:rsidR="00914E71" w:rsidRDefault="008E002B">
            <w:pPr>
              <w:jc w:val="center"/>
            </w:pPr>
            <w:r>
              <w:t>20</w:t>
            </w:r>
          </w:p>
        </w:tc>
      </w:tr>
    </w:tbl>
    <w:p w:rsidR="00914E71" w:rsidRDefault="00914E71">
      <w:pPr>
        <w:jc w:val="left"/>
      </w:pPr>
    </w:p>
    <w:p w:rsidR="00914E71" w:rsidRDefault="008E002B">
      <w:pPr>
        <w:pStyle w:val="Naslov2"/>
      </w:pPr>
      <w:r>
        <w:t>10950 Državno sudbeno vijeće</w:t>
      </w:r>
    </w:p>
    <w:p w:rsidR="00914E71" w:rsidRDefault="008E002B">
      <w:r>
        <w:t>Državno sudbeno vijeće je samostalno i neovisno tijelo koje osigurava samostalnost i neovisnost sudbene vlasti u Republici Hrvatskoj. U djelokrug Vijeća spada: imenovanje sudaca, imenovanje i razrješenje predsjednika sudova, odlučivanje o imunitetu sudaca, premještaj sudaca, vođenje stegovnog postupka i odlučivanje o stegovnoj odgovornosti sudaca, odlučivanje o razrješenju sudaca, sudjelovanje u osposobljavanju i usavršavanju sudaca i sudskih službenika, donošenje Metodologije izrade ocjene sudaca, vođenje osobnih očevidnika sudaca te vođenje i kontrola imovinskih kartica sudaca, kao i obavljanje drugih poslova u skladu sa Zakonom.</w:t>
      </w:r>
    </w:p>
    <w:tbl>
      <w:tblPr>
        <w:tblStyle w:val="StilTablice"/>
        <w:tblW w:w="10206" w:type="dxa"/>
        <w:jc w:val="center"/>
        <w:tblLook w:val="04A0" w:firstRow="1" w:lastRow="0" w:firstColumn="1" w:lastColumn="0" w:noHBand="0" w:noVBand="1"/>
      </w:tblPr>
      <w:tblGrid>
        <w:gridCol w:w="1449"/>
        <w:gridCol w:w="1563"/>
        <w:gridCol w:w="1556"/>
        <w:gridCol w:w="1556"/>
        <w:gridCol w:w="1556"/>
        <w:gridCol w:w="1556"/>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10950</w:t>
            </w:r>
          </w:p>
        </w:tc>
        <w:tc>
          <w:tcPr>
            <w:tcW w:w="1632" w:type="dxa"/>
          </w:tcPr>
          <w:p w:rsidR="00914E71" w:rsidRDefault="008E002B">
            <w:pPr>
              <w:jc w:val="right"/>
            </w:pPr>
            <w:r>
              <w:t>286.498</w:t>
            </w:r>
          </w:p>
        </w:tc>
        <w:tc>
          <w:tcPr>
            <w:tcW w:w="1632" w:type="dxa"/>
          </w:tcPr>
          <w:p w:rsidR="00914E71" w:rsidRDefault="008E002B">
            <w:pPr>
              <w:jc w:val="right"/>
            </w:pPr>
            <w:r>
              <w:t>322.830</w:t>
            </w:r>
          </w:p>
        </w:tc>
        <w:tc>
          <w:tcPr>
            <w:tcW w:w="1632" w:type="dxa"/>
          </w:tcPr>
          <w:p w:rsidR="00914E71" w:rsidRDefault="008E002B">
            <w:pPr>
              <w:jc w:val="right"/>
            </w:pPr>
            <w:r>
              <w:t>372.556</w:t>
            </w:r>
          </w:p>
        </w:tc>
        <w:tc>
          <w:tcPr>
            <w:tcW w:w="1632" w:type="dxa"/>
          </w:tcPr>
          <w:p w:rsidR="00914E71" w:rsidRDefault="008E002B">
            <w:pPr>
              <w:jc w:val="right"/>
            </w:pPr>
            <w:r>
              <w:t>385.865</w:t>
            </w:r>
          </w:p>
        </w:tc>
        <w:tc>
          <w:tcPr>
            <w:tcW w:w="1632" w:type="dxa"/>
          </w:tcPr>
          <w:p w:rsidR="00914E71" w:rsidRDefault="008E002B">
            <w:pPr>
              <w:jc w:val="right"/>
            </w:pPr>
            <w:r>
              <w:t>386.662</w:t>
            </w:r>
          </w:p>
        </w:tc>
        <w:tc>
          <w:tcPr>
            <w:tcW w:w="510" w:type="dxa"/>
          </w:tcPr>
          <w:p w:rsidR="00914E71" w:rsidRDefault="008E002B">
            <w:pPr>
              <w:jc w:val="right"/>
            </w:pPr>
            <w:r>
              <w:t>115,4</w:t>
            </w:r>
          </w:p>
        </w:tc>
      </w:tr>
    </w:tbl>
    <w:p w:rsidR="00914E71" w:rsidRDefault="00914E71">
      <w:pPr>
        <w:jc w:val="left"/>
      </w:pPr>
    </w:p>
    <w:p w:rsidR="00914E71" w:rsidRDefault="008E002B">
      <w:pPr>
        <w:pStyle w:val="Naslov3"/>
      </w:pPr>
      <w:r>
        <w:rPr>
          <w:rFonts w:cs="Times New Roman"/>
        </w:rPr>
        <w:t>2802 IMENOVANJA PRAVOSUDNIH DUŽNOSNIKA</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802</w:t>
            </w:r>
          </w:p>
        </w:tc>
        <w:tc>
          <w:tcPr>
            <w:tcW w:w="1632" w:type="dxa"/>
          </w:tcPr>
          <w:p w:rsidR="00914E71" w:rsidRDefault="008E002B">
            <w:pPr>
              <w:jc w:val="right"/>
            </w:pPr>
            <w:r>
              <w:t>286.498</w:t>
            </w:r>
          </w:p>
        </w:tc>
        <w:tc>
          <w:tcPr>
            <w:tcW w:w="1632" w:type="dxa"/>
          </w:tcPr>
          <w:p w:rsidR="00914E71" w:rsidRDefault="008E002B">
            <w:pPr>
              <w:jc w:val="right"/>
            </w:pPr>
            <w:r>
              <w:t>322.830</w:t>
            </w:r>
          </w:p>
        </w:tc>
        <w:tc>
          <w:tcPr>
            <w:tcW w:w="1632" w:type="dxa"/>
          </w:tcPr>
          <w:p w:rsidR="00914E71" w:rsidRDefault="008E002B">
            <w:pPr>
              <w:jc w:val="right"/>
            </w:pPr>
            <w:r>
              <w:t>372.556</w:t>
            </w:r>
          </w:p>
        </w:tc>
        <w:tc>
          <w:tcPr>
            <w:tcW w:w="1632" w:type="dxa"/>
          </w:tcPr>
          <w:p w:rsidR="00914E71" w:rsidRDefault="008E002B">
            <w:pPr>
              <w:jc w:val="right"/>
            </w:pPr>
            <w:r>
              <w:t>385.865</w:t>
            </w:r>
          </w:p>
        </w:tc>
        <w:tc>
          <w:tcPr>
            <w:tcW w:w="1632" w:type="dxa"/>
          </w:tcPr>
          <w:p w:rsidR="00914E71" w:rsidRDefault="008E002B">
            <w:pPr>
              <w:jc w:val="right"/>
            </w:pPr>
            <w:r>
              <w:t>386.662</w:t>
            </w:r>
          </w:p>
        </w:tc>
        <w:tc>
          <w:tcPr>
            <w:tcW w:w="510" w:type="dxa"/>
          </w:tcPr>
          <w:p w:rsidR="00914E71" w:rsidRDefault="008E002B">
            <w:pPr>
              <w:jc w:val="right"/>
            </w:pPr>
            <w:r>
              <w:t>115,4</w:t>
            </w:r>
          </w:p>
        </w:tc>
      </w:tr>
    </w:tbl>
    <w:p w:rsidR="00914E71" w:rsidRDefault="00914E71">
      <w:pPr>
        <w:jc w:val="left"/>
      </w:pPr>
    </w:p>
    <w:p w:rsidR="00914E71" w:rsidRDefault="008E002B">
      <w:pPr>
        <w:pStyle w:val="Naslov8"/>
        <w:jc w:val="left"/>
      </w:pPr>
      <w:r>
        <w:t>Cilj 1. Jačanje učinkovitosti pravosuđ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imenovanih sudaca</w:t>
            </w:r>
          </w:p>
        </w:tc>
        <w:tc>
          <w:tcPr>
            <w:tcW w:w="2245" w:type="dxa"/>
            <w:vAlign w:val="top"/>
          </w:tcPr>
          <w:p w:rsidR="00914E71" w:rsidRDefault="008E002B">
            <w:pPr>
              <w:pStyle w:val="CellColumn"/>
              <w:jc w:val="left"/>
            </w:pPr>
            <w:r>
              <w:rPr>
                <w:rFonts w:cs="Times New Roman"/>
              </w:rPr>
              <w:t>Suci se imenuju odlukama DSV-a</w:t>
            </w:r>
          </w:p>
        </w:tc>
        <w:tc>
          <w:tcPr>
            <w:tcW w:w="918" w:type="dxa"/>
          </w:tcPr>
          <w:p w:rsidR="00914E71" w:rsidRDefault="008E002B">
            <w:pPr>
              <w:jc w:val="center"/>
            </w:pPr>
            <w:r>
              <w:t>broj</w:t>
            </w:r>
          </w:p>
        </w:tc>
        <w:tc>
          <w:tcPr>
            <w:tcW w:w="918" w:type="dxa"/>
          </w:tcPr>
          <w:p w:rsidR="00914E71" w:rsidRDefault="008E002B">
            <w:pPr>
              <w:jc w:val="center"/>
            </w:pPr>
            <w:r>
              <w:t>30</w:t>
            </w:r>
          </w:p>
        </w:tc>
        <w:tc>
          <w:tcPr>
            <w:tcW w:w="918" w:type="dxa"/>
          </w:tcPr>
          <w:p w:rsidR="00914E71" w:rsidRDefault="008E002B">
            <w:pPr>
              <w:pStyle w:val="CellColumn"/>
              <w:jc w:val="center"/>
            </w:pPr>
            <w:r>
              <w:rPr>
                <w:rFonts w:cs="Times New Roman"/>
              </w:rPr>
              <w:t>Izvješće o radu DSV-a za 2021.</w:t>
            </w:r>
          </w:p>
        </w:tc>
        <w:tc>
          <w:tcPr>
            <w:tcW w:w="918" w:type="dxa"/>
          </w:tcPr>
          <w:p w:rsidR="00914E71" w:rsidRDefault="008E002B">
            <w:pPr>
              <w:jc w:val="center"/>
            </w:pPr>
            <w:r>
              <w:t>50</w:t>
            </w:r>
          </w:p>
        </w:tc>
        <w:tc>
          <w:tcPr>
            <w:tcW w:w="918" w:type="dxa"/>
          </w:tcPr>
          <w:p w:rsidR="00914E71" w:rsidRDefault="008E002B">
            <w:pPr>
              <w:jc w:val="center"/>
            </w:pPr>
            <w:r>
              <w:t>55</w:t>
            </w:r>
          </w:p>
        </w:tc>
        <w:tc>
          <w:tcPr>
            <w:tcW w:w="918" w:type="dxa"/>
          </w:tcPr>
          <w:p w:rsidR="00914E71" w:rsidRDefault="008E002B">
            <w:pPr>
              <w:jc w:val="center"/>
            </w:pPr>
            <w:r>
              <w:t>45</w:t>
            </w:r>
          </w:p>
        </w:tc>
      </w:tr>
    </w:tbl>
    <w:p w:rsidR="00914E71" w:rsidRDefault="00914E71">
      <w:pPr>
        <w:jc w:val="left"/>
      </w:pPr>
    </w:p>
    <w:p w:rsidR="00914E71" w:rsidRDefault="008E002B">
      <w:pPr>
        <w:pStyle w:val="Naslov4"/>
      </w:pPr>
      <w:r>
        <w:t>A859001 DRŽAVNO SUDBENO VIJEĆE</w:t>
      </w:r>
    </w:p>
    <w:p w:rsidR="00914E71" w:rsidRDefault="008E002B">
      <w:pPr>
        <w:pStyle w:val="Naslov8"/>
        <w:jc w:val="left"/>
      </w:pPr>
      <w:r>
        <w:t>Zakonske i druge pravne osnove</w:t>
      </w:r>
    </w:p>
    <w:p w:rsidR="00914E71" w:rsidRDefault="008E002B">
      <w:r>
        <w:t>Zakon o Državnom sudbenom vijeću, Zakon o sudovi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59001</w:t>
            </w:r>
          </w:p>
        </w:tc>
        <w:tc>
          <w:tcPr>
            <w:tcW w:w="1632" w:type="dxa"/>
            <w:vAlign w:val="top"/>
          </w:tcPr>
          <w:p w:rsidR="00914E71" w:rsidRDefault="008E002B">
            <w:pPr>
              <w:jc w:val="right"/>
            </w:pPr>
            <w:r>
              <w:t>286.498</w:t>
            </w:r>
          </w:p>
        </w:tc>
        <w:tc>
          <w:tcPr>
            <w:tcW w:w="1632" w:type="dxa"/>
            <w:vAlign w:val="top"/>
          </w:tcPr>
          <w:p w:rsidR="00914E71" w:rsidRDefault="008E002B">
            <w:pPr>
              <w:jc w:val="right"/>
            </w:pPr>
            <w:r>
              <w:t>322.830</w:t>
            </w:r>
          </w:p>
        </w:tc>
        <w:tc>
          <w:tcPr>
            <w:tcW w:w="1632" w:type="dxa"/>
            <w:vAlign w:val="top"/>
          </w:tcPr>
          <w:p w:rsidR="00914E71" w:rsidRDefault="008E002B">
            <w:pPr>
              <w:jc w:val="right"/>
            </w:pPr>
            <w:r>
              <w:t>372.556</w:t>
            </w:r>
          </w:p>
        </w:tc>
        <w:tc>
          <w:tcPr>
            <w:tcW w:w="1632" w:type="dxa"/>
            <w:vAlign w:val="top"/>
          </w:tcPr>
          <w:p w:rsidR="00914E71" w:rsidRDefault="008E002B">
            <w:pPr>
              <w:jc w:val="right"/>
            </w:pPr>
            <w:r>
              <w:t>385.865</w:t>
            </w:r>
          </w:p>
        </w:tc>
        <w:tc>
          <w:tcPr>
            <w:tcW w:w="1632" w:type="dxa"/>
            <w:vAlign w:val="top"/>
          </w:tcPr>
          <w:p w:rsidR="00914E71" w:rsidRDefault="008E002B">
            <w:pPr>
              <w:jc w:val="right"/>
            </w:pPr>
            <w:r>
              <w:t>386.662</w:t>
            </w:r>
          </w:p>
        </w:tc>
        <w:tc>
          <w:tcPr>
            <w:tcW w:w="510" w:type="dxa"/>
            <w:vAlign w:val="top"/>
          </w:tcPr>
          <w:p w:rsidR="00914E71" w:rsidRDefault="008E002B">
            <w:pPr>
              <w:jc w:val="right"/>
            </w:pPr>
            <w:r>
              <w:t>115,4</w:t>
            </w:r>
          </w:p>
        </w:tc>
      </w:tr>
    </w:tbl>
    <w:p w:rsidR="00914E71" w:rsidRDefault="00914E71">
      <w:pPr>
        <w:jc w:val="left"/>
      </w:pPr>
    </w:p>
    <w:p w:rsidR="00914E71" w:rsidRDefault="008E002B">
      <w:r>
        <w:t>Ovom aktivnošću osigurana su sredstva za financiranje rashoda za zaposlene i materijalnih rashoda potrebnih za redovan rad Državnog sudbenog vijeća u kojem je zaposleno 6 službenika, te jednog vježbenika čije zapošljavanje se očekuje do kraja 2022. godine. Od ukupno planiranog iznosa u 2023. godini na sredstva za plaće i doprinose odnosi se 181.565 € (osnovica za obračun plaće pravosudnim dužnosnicima iznosi 625,20 € uvećana za pripadajući koeficijent i minuli rad; osnovica za obračun plaće službenicima i namještenicima iznosi 834,33 € uvećana za pripadajući koeficijent i minuli rad), na ostale rashode za zaposlene (prava po kolektivnom ugovoru) 4.672 €, na prijevoz na posao i s posla 9.349 € (zaposlenici primaju naknadu za prijevoz na posao i s posla u visini mjesečne karte za javni prijevoz i u visini 0,18 €/km ukoliko nema organiziranog prijevoza iz mjesta stanovanja do mjesta rada), dok se ostatak sredstava odnosi na materijalne izdatke u kojima se najveći iznosi iskazuju na naknadama za rad predstavničkih i izvršnih tijela, povjerenstava i slično - naknade članovima za dolazak i održavanje sjednica sukladno Odluci vlade RH o uvjetima i visini naknade članovima DSV-a 125.029 €, službena putovanja 4.645 € te intelektualne usluge 9.158 €. Od ukupno planiranog iznosa u 2024. godini na sredstva za plaće i doprinose odnosi se 184.750 €, na ostale rashode za zaposlene (prava po kolektivnom ugovoru) 6.291 €, na prijevoz na posao i s posla 10.618 €, dok se ostatak sredstava odnosi na materijalne izdatke u kojima se najveći iznosi iskazuju na istim stavkama rashoda kao i u prethodnoj godini. Od ukupno planiranog iznosa u 2025. godini na sredstva za plaće i doprinose odnosi se 187.139 €, na ostale rashode za zaposlene (prava po kolektivnom ugovoru) 4.167 €, na prijevoz na posao i s posla 10.618 €, dok se ostatak sredstava odnosi na materijalne izdatke u kojima se najveći iznosi iskazuju na istim stavkama rashoda kao i u prethodnoj godini. U 2024. i 2025. godini sredstva za zaposlene povećana su za iznos minulog ra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držanih sjednica DSV-a</w:t>
            </w:r>
          </w:p>
        </w:tc>
        <w:tc>
          <w:tcPr>
            <w:tcW w:w="2245" w:type="dxa"/>
            <w:vAlign w:val="top"/>
          </w:tcPr>
          <w:p w:rsidR="00914E71" w:rsidRDefault="008E002B">
            <w:pPr>
              <w:pStyle w:val="CellColumn"/>
              <w:jc w:val="left"/>
            </w:pPr>
            <w:r>
              <w:rPr>
                <w:rFonts w:cs="Times New Roman"/>
              </w:rPr>
              <w:t>DSV donosi odluke na sjednicama</w:t>
            </w:r>
          </w:p>
        </w:tc>
        <w:tc>
          <w:tcPr>
            <w:tcW w:w="918" w:type="dxa"/>
          </w:tcPr>
          <w:p w:rsidR="00914E71" w:rsidRDefault="008E002B">
            <w:pPr>
              <w:jc w:val="center"/>
            </w:pPr>
            <w:r>
              <w:t>broj</w:t>
            </w:r>
          </w:p>
        </w:tc>
        <w:tc>
          <w:tcPr>
            <w:tcW w:w="918" w:type="dxa"/>
          </w:tcPr>
          <w:p w:rsidR="00914E71" w:rsidRDefault="008E002B">
            <w:pPr>
              <w:jc w:val="center"/>
            </w:pPr>
            <w:r>
              <w:t>40</w:t>
            </w:r>
          </w:p>
        </w:tc>
        <w:tc>
          <w:tcPr>
            <w:tcW w:w="918" w:type="dxa"/>
          </w:tcPr>
          <w:p w:rsidR="00914E71" w:rsidRDefault="008E002B">
            <w:pPr>
              <w:pStyle w:val="CellColumn"/>
              <w:jc w:val="center"/>
            </w:pPr>
            <w:r>
              <w:rPr>
                <w:rFonts w:cs="Times New Roman"/>
              </w:rPr>
              <w:t>Izvješće o radu DSV-a za 2021.</w:t>
            </w:r>
          </w:p>
        </w:tc>
        <w:tc>
          <w:tcPr>
            <w:tcW w:w="918" w:type="dxa"/>
          </w:tcPr>
          <w:p w:rsidR="00914E71" w:rsidRDefault="008E002B">
            <w:pPr>
              <w:jc w:val="center"/>
            </w:pPr>
            <w:r>
              <w:t>40</w:t>
            </w:r>
          </w:p>
        </w:tc>
        <w:tc>
          <w:tcPr>
            <w:tcW w:w="918" w:type="dxa"/>
          </w:tcPr>
          <w:p w:rsidR="00914E71" w:rsidRDefault="008E002B">
            <w:pPr>
              <w:jc w:val="center"/>
            </w:pPr>
            <w:r>
              <w:t>40</w:t>
            </w:r>
          </w:p>
        </w:tc>
        <w:tc>
          <w:tcPr>
            <w:tcW w:w="918" w:type="dxa"/>
          </w:tcPr>
          <w:p w:rsidR="00914E71" w:rsidRDefault="008E002B">
            <w:pPr>
              <w:jc w:val="center"/>
            </w:pPr>
            <w:r>
              <w:t>40</w:t>
            </w:r>
          </w:p>
        </w:tc>
      </w:tr>
    </w:tbl>
    <w:p w:rsidR="00914E71" w:rsidRDefault="00914E71">
      <w:pPr>
        <w:jc w:val="left"/>
      </w:pPr>
    </w:p>
    <w:p w:rsidR="00914E71" w:rsidRDefault="008E002B">
      <w:pPr>
        <w:pStyle w:val="Naslov2"/>
      </w:pPr>
      <w:r>
        <w:t>10955 Visoki prekršajni sud Republike Hrvatske</w:t>
      </w:r>
    </w:p>
    <w:p w:rsidR="00914E71" w:rsidRDefault="008E002B">
      <w:r>
        <w:t>Visoki prekršajni sud Republike Hrvatske je ustanovljen temeljem Zakona o sudovima kao specijalizirani sud za područje Republike Hrvatske sa sjedištem u Zagrebu. Visoki prekršajni sud odlučuje o redovnim pravnim lijekovima protiv odluka općinskih sudova u prekršajnim predmetima i odluka javnopravnih tijela koja vode prvostupanjski prekršajni postupak kada je to propisano posebnim zakonom, rješava sukob nadležnosti između općinskih sudova u prekršajnim predmetima, odlučuje o izvanrednim pravnim lijekovima protiv pravomoćnih odluka o prekršaju kada je to propisao posebnim zakonom, odlučuje o žalbama u predmetima međunarodne pravosudne suradnje s državama članicama Europske unije iz prekršajne nadležnosti, provodi nadzor nad urednim obavljanjem poslova sudaca koji rade na prekršajnim predmetima i obavlja druge poslove određene zakonom.</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10955</w:t>
            </w:r>
          </w:p>
        </w:tc>
        <w:tc>
          <w:tcPr>
            <w:tcW w:w="1632" w:type="dxa"/>
          </w:tcPr>
          <w:p w:rsidR="00914E71" w:rsidRDefault="008E002B">
            <w:pPr>
              <w:jc w:val="right"/>
            </w:pPr>
            <w:r>
              <w:t>2.072.451</w:t>
            </w:r>
          </w:p>
        </w:tc>
        <w:tc>
          <w:tcPr>
            <w:tcW w:w="1632" w:type="dxa"/>
          </w:tcPr>
          <w:p w:rsidR="00914E71" w:rsidRDefault="008E002B">
            <w:pPr>
              <w:jc w:val="right"/>
            </w:pPr>
            <w:r>
              <w:t>2.065.435</w:t>
            </w:r>
          </w:p>
        </w:tc>
        <w:tc>
          <w:tcPr>
            <w:tcW w:w="1632" w:type="dxa"/>
          </w:tcPr>
          <w:p w:rsidR="00914E71" w:rsidRDefault="008E002B">
            <w:pPr>
              <w:jc w:val="right"/>
            </w:pPr>
            <w:r>
              <w:t>2.378.851</w:t>
            </w:r>
          </w:p>
        </w:tc>
        <w:tc>
          <w:tcPr>
            <w:tcW w:w="1632" w:type="dxa"/>
          </w:tcPr>
          <w:p w:rsidR="00914E71" w:rsidRDefault="008E002B">
            <w:pPr>
              <w:jc w:val="right"/>
            </w:pPr>
            <w:r>
              <w:t>2.349.656</w:t>
            </w:r>
          </w:p>
        </w:tc>
        <w:tc>
          <w:tcPr>
            <w:tcW w:w="1632" w:type="dxa"/>
          </w:tcPr>
          <w:p w:rsidR="00914E71" w:rsidRDefault="008E002B">
            <w:pPr>
              <w:jc w:val="right"/>
            </w:pPr>
            <w:r>
              <w:t>2.349.656</w:t>
            </w:r>
          </w:p>
        </w:tc>
        <w:tc>
          <w:tcPr>
            <w:tcW w:w="510" w:type="dxa"/>
          </w:tcPr>
          <w:p w:rsidR="00914E71" w:rsidRDefault="008E002B">
            <w:pPr>
              <w:jc w:val="right"/>
            </w:pPr>
            <w:r>
              <w:t>115,2</w:t>
            </w:r>
          </w:p>
        </w:tc>
      </w:tr>
    </w:tbl>
    <w:p w:rsidR="00914E71" w:rsidRDefault="00914E71">
      <w:pPr>
        <w:jc w:val="left"/>
      </w:pPr>
    </w:p>
    <w:p w:rsidR="00914E71" w:rsidRDefault="008E002B">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803</w:t>
            </w:r>
          </w:p>
        </w:tc>
        <w:tc>
          <w:tcPr>
            <w:tcW w:w="1632" w:type="dxa"/>
          </w:tcPr>
          <w:p w:rsidR="00914E71" w:rsidRDefault="008E002B">
            <w:pPr>
              <w:jc w:val="right"/>
            </w:pPr>
            <w:r>
              <w:t>2.072.451</w:t>
            </w:r>
          </w:p>
        </w:tc>
        <w:tc>
          <w:tcPr>
            <w:tcW w:w="1632" w:type="dxa"/>
          </w:tcPr>
          <w:p w:rsidR="00914E71" w:rsidRDefault="008E002B">
            <w:pPr>
              <w:jc w:val="right"/>
            </w:pPr>
            <w:r>
              <w:t>2.065.435</w:t>
            </w:r>
          </w:p>
        </w:tc>
        <w:tc>
          <w:tcPr>
            <w:tcW w:w="1632" w:type="dxa"/>
          </w:tcPr>
          <w:p w:rsidR="00914E71" w:rsidRDefault="008E002B">
            <w:pPr>
              <w:jc w:val="right"/>
            </w:pPr>
            <w:r>
              <w:t>2.378.851</w:t>
            </w:r>
          </w:p>
        </w:tc>
        <w:tc>
          <w:tcPr>
            <w:tcW w:w="1632" w:type="dxa"/>
          </w:tcPr>
          <w:p w:rsidR="00914E71" w:rsidRDefault="008E002B">
            <w:pPr>
              <w:jc w:val="right"/>
            </w:pPr>
            <w:r>
              <w:t>2.349.656</w:t>
            </w:r>
          </w:p>
        </w:tc>
        <w:tc>
          <w:tcPr>
            <w:tcW w:w="1632" w:type="dxa"/>
          </w:tcPr>
          <w:p w:rsidR="00914E71" w:rsidRDefault="008E002B">
            <w:pPr>
              <w:jc w:val="right"/>
            </w:pPr>
            <w:r>
              <w:t>2.349.656</w:t>
            </w:r>
          </w:p>
        </w:tc>
        <w:tc>
          <w:tcPr>
            <w:tcW w:w="510" w:type="dxa"/>
          </w:tcPr>
          <w:p w:rsidR="00914E71" w:rsidRDefault="008E002B">
            <w:pPr>
              <w:jc w:val="right"/>
            </w:pPr>
            <w:r>
              <w:t>115,2</w:t>
            </w:r>
          </w:p>
        </w:tc>
      </w:tr>
    </w:tbl>
    <w:p w:rsidR="00914E71" w:rsidRDefault="00914E71">
      <w:pPr>
        <w:jc w:val="left"/>
      </w:pPr>
    </w:p>
    <w:p w:rsidR="00914E71" w:rsidRDefault="008E002B">
      <w:pPr>
        <w:pStyle w:val="Naslov8"/>
        <w:jc w:val="left"/>
      </w:pPr>
      <w:r>
        <w:t>Cilj 1. Jačanje učinkovitosti pravosuđ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riješenih predmeta u broju primljenih predmeta</w:t>
            </w:r>
          </w:p>
        </w:tc>
        <w:tc>
          <w:tcPr>
            <w:tcW w:w="2245" w:type="dxa"/>
            <w:vAlign w:val="top"/>
          </w:tcPr>
          <w:p w:rsidR="00914E71" w:rsidRDefault="008E002B">
            <w:pPr>
              <w:pStyle w:val="CellColumn"/>
              <w:jc w:val="left"/>
            </w:pPr>
            <w:r>
              <w:rPr>
                <w:rFonts w:cs="Times New Roman"/>
              </w:rPr>
              <w:t>Udio riješenih predmeta u odnosu na broj primljenih predmeta</w:t>
            </w:r>
          </w:p>
        </w:tc>
        <w:tc>
          <w:tcPr>
            <w:tcW w:w="918" w:type="dxa"/>
          </w:tcPr>
          <w:p w:rsidR="00914E71" w:rsidRDefault="008E002B">
            <w:pPr>
              <w:jc w:val="center"/>
            </w:pPr>
            <w:r>
              <w:t>postotak</w:t>
            </w:r>
          </w:p>
        </w:tc>
        <w:tc>
          <w:tcPr>
            <w:tcW w:w="918" w:type="dxa"/>
          </w:tcPr>
          <w:p w:rsidR="00914E71" w:rsidRDefault="008E002B">
            <w:pPr>
              <w:jc w:val="center"/>
            </w:pPr>
            <w:r>
              <w:t>86</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105</w:t>
            </w:r>
          </w:p>
        </w:tc>
        <w:tc>
          <w:tcPr>
            <w:tcW w:w="918" w:type="dxa"/>
          </w:tcPr>
          <w:p w:rsidR="00914E71" w:rsidRDefault="008E002B">
            <w:pPr>
              <w:jc w:val="center"/>
            </w:pPr>
            <w:r>
              <w:t>106</w:t>
            </w:r>
          </w:p>
        </w:tc>
        <w:tc>
          <w:tcPr>
            <w:tcW w:w="918" w:type="dxa"/>
          </w:tcPr>
          <w:p w:rsidR="00914E71" w:rsidRDefault="008E002B">
            <w:pPr>
              <w:jc w:val="center"/>
            </w:pPr>
            <w:r>
              <w:t>107</w:t>
            </w:r>
          </w:p>
        </w:tc>
      </w:tr>
    </w:tbl>
    <w:p w:rsidR="00914E71" w:rsidRDefault="00914E71">
      <w:pPr>
        <w:jc w:val="left"/>
      </w:pPr>
    </w:p>
    <w:p w:rsidR="00914E71" w:rsidRDefault="008E002B">
      <w:pPr>
        <w:pStyle w:val="Naslov4"/>
      </w:pPr>
      <w:r>
        <w:t>A637000 VOĐENJE SUDSKIH POSTUPAKA IZ NADLEŽNOSTI VISOKOG PREKRŠAJNOG SUDA RH</w:t>
      </w:r>
    </w:p>
    <w:p w:rsidR="00914E71" w:rsidRDefault="008E002B">
      <w:pPr>
        <w:pStyle w:val="Naslov8"/>
        <w:jc w:val="left"/>
      </w:pPr>
      <w:r>
        <w:t>Zakonske i druge pravne osnove</w:t>
      </w:r>
    </w:p>
    <w:p w:rsidR="00914E71" w:rsidRDefault="008E002B">
      <w:r>
        <w:t>Zakon o sudovima, Prekršajni zakon</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37000</w:t>
            </w:r>
          </w:p>
        </w:tc>
        <w:tc>
          <w:tcPr>
            <w:tcW w:w="1632" w:type="dxa"/>
            <w:vAlign w:val="top"/>
          </w:tcPr>
          <w:p w:rsidR="00914E71" w:rsidRDefault="008E002B">
            <w:pPr>
              <w:jc w:val="right"/>
            </w:pPr>
            <w:r>
              <w:t>2.072.451</w:t>
            </w:r>
          </w:p>
        </w:tc>
        <w:tc>
          <w:tcPr>
            <w:tcW w:w="1632" w:type="dxa"/>
            <w:vAlign w:val="top"/>
          </w:tcPr>
          <w:p w:rsidR="00914E71" w:rsidRDefault="008E002B">
            <w:pPr>
              <w:jc w:val="right"/>
            </w:pPr>
            <w:r>
              <w:t>2.065.435</w:t>
            </w:r>
          </w:p>
        </w:tc>
        <w:tc>
          <w:tcPr>
            <w:tcW w:w="1632" w:type="dxa"/>
            <w:vAlign w:val="top"/>
          </w:tcPr>
          <w:p w:rsidR="00914E71" w:rsidRDefault="008E002B">
            <w:pPr>
              <w:jc w:val="right"/>
            </w:pPr>
            <w:r>
              <w:t>2.378.851</w:t>
            </w:r>
          </w:p>
        </w:tc>
        <w:tc>
          <w:tcPr>
            <w:tcW w:w="1632" w:type="dxa"/>
            <w:vAlign w:val="top"/>
          </w:tcPr>
          <w:p w:rsidR="00914E71" w:rsidRDefault="008E002B">
            <w:pPr>
              <w:jc w:val="right"/>
            </w:pPr>
            <w:r>
              <w:t>2.349.656</w:t>
            </w:r>
          </w:p>
        </w:tc>
        <w:tc>
          <w:tcPr>
            <w:tcW w:w="1632" w:type="dxa"/>
            <w:vAlign w:val="top"/>
          </w:tcPr>
          <w:p w:rsidR="00914E71" w:rsidRDefault="008E002B">
            <w:pPr>
              <w:jc w:val="right"/>
            </w:pPr>
            <w:r>
              <w:t>2.349.656</w:t>
            </w:r>
          </w:p>
        </w:tc>
        <w:tc>
          <w:tcPr>
            <w:tcW w:w="510" w:type="dxa"/>
            <w:vAlign w:val="top"/>
          </w:tcPr>
          <w:p w:rsidR="00914E71" w:rsidRDefault="008E002B">
            <w:pPr>
              <w:jc w:val="right"/>
            </w:pPr>
            <w:r>
              <w:t>115,2</w:t>
            </w:r>
          </w:p>
        </w:tc>
      </w:tr>
    </w:tbl>
    <w:p w:rsidR="00914E71" w:rsidRDefault="00914E71">
      <w:pPr>
        <w:jc w:val="left"/>
      </w:pPr>
    </w:p>
    <w:p w:rsidR="00914E71" w:rsidRDefault="008E002B">
      <w:r>
        <w:t>Ovom aktivnošću osigurana su sredstva za financiranje rashoda za zaposlene i materijalnih rashoda potrebnih za redovan rad Visokog prekršajnog suda Republike Hrvatske u kojem je ukupno 58 zaposlenih od čega 20 pravosudnih dužnosnika i 38 službenika i namještenika. Od ukupno planiranog iznosa u 2023. godini na sredstva za plaće i doprinose odnosi se 2.156.359 € (osnovica za obračun plaće pravosudnim dužnosnicima iznosi 625,20 € uvećana za pripadajući koeficijent i minuli rad, osnovica za obračun plaće službenicima i namještenicima iznosi 834,33 € uvećana za pripadajući koeficijent i minuli rad). U izračun za plaće uključena su i nova zapošljavanja za koja postoje suglasnosti. Na ostale rashode za zaposlene (prava po kolektivnom ugovoru) 27.235 €, na prijevoz na posao i s posla 45.459 € (zaposlenici primaju naknadu za prijevoz na posao i s posla u visini mjesečne karte za javni prijevoz i u visini 0,18 €/km ukoliko nema organiziranog prijevoza iz mjesta stanovanja do mjesta rada), dok se ostatak sredstava odnosi na materijalne izdatke u kojima se najveći iznosi iskazuju na energiji 59.818 €, uredskom materijalu 24.421 €, uslugama pošte i telefona 13.272 €. Od ukupno planiranog iznosa u 2024. godini na sredstva za plaće i doprinose odnosi se 2.123.734 €, na ostale rashode za zaposlene (prava po kolektivnom ugovoru) 31.216 €, na prijevoz na posao i s posla 45.399 €, dok se ostatak sredstava odnosi na materijalne izdatke u kojima se najveći iznosi iskazuju na istim stavkama rashoda kao i u prethodnoj godini. Od ukupno planiranog iznosa u 2025. godini na sredstva za plaće i doprinose odnosi se 2.125.280 €, na ostale rashode za zaposlene (prava po kolektivnom ugovoru) 29.610 €, na prijevoz na posao i s posla 45.459 €, dok se ostatak sredstava odnosi na materijalne izdatke u kojima se najveći iznosi iskazuju na istim stavkama rashoda kao i u prethodnoj godini. U 2024. i 2025. godini sredstva za zaposlene povećana su za iznos minulog ra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manjenje broja neriješenih predmeta</w:t>
            </w:r>
          </w:p>
        </w:tc>
        <w:tc>
          <w:tcPr>
            <w:tcW w:w="2245" w:type="dxa"/>
            <w:vAlign w:val="top"/>
          </w:tcPr>
          <w:p w:rsidR="00914E71" w:rsidRDefault="008E002B">
            <w:pPr>
              <w:pStyle w:val="CellColumn"/>
              <w:jc w:val="left"/>
            </w:pPr>
            <w:r>
              <w:rPr>
                <w:rFonts w:cs="Times New Roman"/>
              </w:rPr>
              <w:t>Smanjenje broja neriješenih predmeta u odnosu na broj neriješenih predmeta na kraju prethodne godine</w:t>
            </w:r>
          </w:p>
        </w:tc>
        <w:tc>
          <w:tcPr>
            <w:tcW w:w="918" w:type="dxa"/>
          </w:tcPr>
          <w:p w:rsidR="00914E71" w:rsidRDefault="008E002B">
            <w:pPr>
              <w:jc w:val="center"/>
            </w:pPr>
            <w:r>
              <w:t>broj</w:t>
            </w:r>
          </w:p>
        </w:tc>
        <w:tc>
          <w:tcPr>
            <w:tcW w:w="918" w:type="dxa"/>
          </w:tcPr>
          <w:p w:rsidR="00914E71" w:rsidRDefault="008E002B">
            <w:pPr>
              <w:jc w:val="center"/>
            </w:pPr>
            <w:r>
              <w:t>14.252</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13.451</w:t>
            </w:r>
          </w:p>
        </w:tc>
        <w:tc>
          <w:tcPr>
            <w:tcW w:w="918" w:type="dxa"/>
          </w:tcPr>
          <w:p w:rsidR="00914E71" w:rsidRDefault="008E002B">
            <w:pPr>
              <w:jc w:val="center"/>
            </w:pPr>
            <w:r>
              <w:t>12.490</w:t>
            </w:r>
          </w:p>
        </w:tc>
        <w:tc>
          <w:tcPr>
            <w:tcW w:w="918" w:type="dxa"/>
          </w:tcPr>
          <w:p w:rsidR="00914E71" w:rsidRDefault="008E002B">
            <w:pPr>
              <w:jc w:val="center"/>
            </w:pPr>
            <w:r>
              <w:t>11.368</w:t>
            </w:r>
          </w:p>
        </w:tc>
      </w:tr>
    </w:tbl>
    <w:p w:rsidR="00914E71" w:rsidRDefault="00914E71">
      <w:pPr>
        <w:jc w:val="left"/>
      </w:pPr>
    </w:p>
    <w:p w:rsidR="00914E71" w:rsidRDefault="008E002B">
      <w:pPr>
        <w:pStyle w:val="Naslov2"/>
      </w:pPr>
      <w:r>
        <w:t>10960 Visoki kazneni sud Republike Hrvatske</w:t>
      </w:r>
    </w:p>
    <w:p w:rsidR="00914E71" w:rsidRDefault="008E002B">
      <w:r>
        <w:t>Visoki kazneni sud Republike Hrvatske osnovan je kao specijalizirani sud Zakonom o izmjenama i dopunama Zakona o sudovima sa sjedištem u Zagrebu. Visoki kazneni sud Republike Hrvatske odlučuje u drugom stupnju o žalbama protiv odluka županijskih sudova u kaznenim predmetima, osim ako je zakonom propisano drukčije; provodi nadzor nad urednim obavljanjem poslova sudaca županijskih sudova koji rade na prvostupanjskim kaznenim predmetima; rješava sukob nadležnosti između županijskih sudova u prvostupanjskim kaznenim predmetima i obavlja druge poslove određene zakonom.</w:t>
      </w:r>
    </w:p>
    <w:tbl>
      <w:tblPr>
        <w:tblStyle w:val="StilTablice"/>
        <w:tblW w:w="10206" w:type="dxa"/>
        <w:jc w:val="center"/>
        <w:tblLook w:val="04A0" w:firstRow="1" w:lastRow="0" w:firstColumn="1" w:lastColumn="0" w:noHBand="0" w:noVBand="1"/>
      </w:tblPr>
      <w:tblGrid>
        <w:gridCol w:w="1438"/>
        <w:gridCol w:w="1554"/>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10960</w:t>
            </w:r>
          </w:p>
        </w:tc>
        <w:tc>
          <w:tcPr>
            <w:tcW w:w="1632" w:type="dxa"/>
          </w:tcPr>
          <w:p w:rsidR="00914E71" w:rsidRDefault="008E002B">
            <w:pPr>
              <w:jc w:val="right"/>
            </w:pPr>
            <w:r>
              <w:t>940.952</w:t>
            </w:r>
          </w:p>
        </w:tc>
        <w:tc>
          <w:tcPr>
            <w:tcW w:w="1632" w:type="dxa"/>
          </w:tcPr>
          <w:p w:rsidR="00914E71" w:rsidRDefault="008E002B">
            <w:pPr>
              <w:jc w:val="right"/>
            </w:pPr>
            <w:r>
              <w:t>1.027.272</w:t>
            </w:r>
          </w:p>
        </w:tc>
        <w:tc>
          <w:tcPr>
            <w:tcW w:w="1632" w:type="dxa"/>
          </w:tcPr>
          <w:p w:rsidR="00914E71" w:rsidRDefault="008E002B">
            <w:pPr>
              <w:jc w:val="right"/>
            </w:pPr>
            <w:r>
              <w:t>1.767.801</w:t>
            </w:r>
          </w:p>
        </w:tc>
        <w:tc>
          <w:tcPr>
            <w:tcW w:w="1632" w:type="dxa"/>
          </w:tcPr>
          <w:p w:rsidR="00914E71" w:rsidRDefault="008E002B">
            <w:pPr>
              <w:jc w:val="right"/>
            </w:pPr>
            <w:r>
              <w:t>2.088.854</w:t>
            </w:r>
          </w:p>
        </w:tc>
        <w:tc>
          <w:tcPr>
            <w:tcW w:w="1632" w:type="dxa"/>
          </w:tcPr>
          <w:p w:rsidR="00914E71" w:rsidRDefault="008E002B">
            <w:pPr>
              <w:jc w:val="right"/>
            </w:pPr>
            <w:r>
              <w:t>2.088.854</w:t>
            </w:r>
          </w:p>
        </w:tc>
        <w:tc>
          <w:tcPr>
            <w:tcW w:w="510" w:type="dxa"/>
          </w:tcPr>
          <w:p w:rsidR="00914E71" w:rsidRDefault="008E002B">
            <w:pPr>
              <w:jc w:val="right"/>
            </w:pPr>
            <w:r>
              <w:t>172,1</w:t>
            </w:r>
          </w:p>
        </w:tc>
      </w:tr>
    </w:tbl>
    <w:p w:rsidR="00914E71" w:rsidRDefault="00914E71">
      <w:pPr>
        <w:jc w:val="left"/>
      </w:pPr>
    </w:p>
    <w:p w:rsidR="00914E71" w:rsidRDefault="008E002B">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432"/>
        <w:gridCol w:w="1556"/>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803</w:t>
            </w:r>
          </w:p>
        </w:tc>
        <w:tc>
          <w:tcPr>
            <w:tcW w:w="1632" w:type="dxa"/>
          </w:tcPr>
          <w:p w:rsidR="00914E71" w:rsidRDefault="008E002B">
            <w:pPr>
              <w:jc w:val="right"/>
            </w:pPr>
            <w:r>
              <w:t>940.952</w:t>
            </w:r>
          </w:p>
        </w:tc>
        <w:tc>
          <w:tcPr>
            <w:tcW w:w="1632" w:type="dxa"/>
          </w:tcPr>
          <w:p w:rsidR="00914E71" w:rsidRDefault="008E002B">
            <w:pPr>
              <w:jc w:val="right"/>
            </w:pPr>
            <w:r>
              <w:t>1.027.272</w:t>
            </w:r>
          </w:p>
        </w:tc>
        <w:tc>
          <w:tcPr>
            <w:tcW w:w="1632" w:type="dxa"/>
          </w:tcPr>
          <w:p w:rsidR="00914E71" w:rsidRDefault="008E002B">
            <w:pPr>
              <w:jc w:val="right"/>
            </w:pPr>
            <w:r>
              <w:t>1.767.801</w:t>
            </w:r>
          </w:p>
        </w:tc>
        <w:tc>
          <w:tcPr>
            <w:tcW w:w="1632" w:type="dxa"/>
          </w:tcPr>
          <w:p w:rsidR="00914E71" w:rsidRDefault="008E002B">
            <w:pPr>
              <w:jc w:val="right"/>
            </w:pPr>
            <w:r>
              <w:t>2.088.854</w:t>
            </w:r>
          </w:p>
        </w:tc>
        <w:tc>
          <w:tcPr>
            <w:tcW w:w="1632" w:type="dxa"/>
          </w:tcPr>
          <w:p w:rsidR="00914E71" w:rsidRDefault="008E002B">
            <w:pPr>
              <w:jc w:val="right"/>
            </w:pPr>
            <w:r>
              <w:t>2.088.854</w:t>
            </w:r>
          </w:p>
        </w:tc>
        <w:tc>
          <w:tcPr>
            <w:tcW w:w="510" w:type="dxa"/>
          </w:tcPr>
          <w:p w:rsidR="00914E71" w:rsidRDefault="008E002B">
            <w:pPr>
              <w:jc w:val="right"/>
            </w:pPr>
            <w:r>
              <w:t>172,1</w:t>
            </w:r>
          </w:p>
        </w:tc>
      </w:tr>
    </w:tbl>
    <w:p w:rsidR="00914E71" w:rsidRDefault="00914E71">
      <w:pPr>
        <w:jc w:val="left"/>
      </w:pPr>
    </w:p>
    <w:p w:rsidR="00914E71" w:rsidRDefault="008E002B">
      <w:pPr>
        <w:pStyle w:val="Naslov8"/>
        <w:jc w:val="left"/>
      </w:pPr>
      <w:r>
        <w:t>Cilj 1. Jačanje učinkovitosti pravosuđ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riješenih predmeta u broju primljenih predmeta</w:t>
            </w:r>
          </w:p>
        </w:tc>
        <w:tc>
          <w:tcPr>
            <w:tcW w:w="2245" w:type="dxa"/>
            <w:vAlign w:val="top"/>
          </w:tcPr>
          <w:p w:rsidR="00914E71" w:rsidRDefault="008E002B">
            <w:pPr>
              <w:pStyle w:val="CellColumn"/>
              <w:jc w:val="left"/>
            </w:pPr>
            <w:r>
              <w:rPr>
                <w:rFonts w:cs="Times New Roman"/>
              </w:rPr>
              <w:t>Udio riješenih predmeta u odnosu na broj primljenih predmeta</w:t>
            </w:r>
          </w:p>
        </w:tc>
        <w:tc>
          <w:tcPr>
            <w:tcW w:w="918" w:type="dxa"/>
          </w:tcPr>
          <w:p w:rsidR="00914E71" w:rsidRDefault="008E002B">
            <w:pPr>
              <w:jc w:val="center"/>
            </w:pPr>
            <w:r>
              <w:t>postotak</w:t>
            </w:r>
          </w:p>
        </w:tc>
        <w:tc>
          <w:tcPr>
            <w:tcW w:w="918" w:type="dxa"/>
          </w:tcPr>
          <w:p w:rsidR="00914E71" w:rsidRDefault="008E002B">
            <w:pPr>
              <w:jc w:val="center"/>
            </w:pPr>
            <w:r>
              <w:t>84</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101</w:t>
            </w:r>
          </w:p>
        </w:tc>
        <w:tc>
          <w:tcPr>
            <w:tcW w:w="918" w:type="dxa"/>
          </w:tcPr>
          <w:p w:rsidR="00914E71" w:rsidRDefault="008E002B">
            <w:pPr>
              <w:jc w:val="center"/>
            </w:pPr>
            <w:r>
              <w:t>102</w:t>
            </w:r>
          </w:p>
        </w:tc>
        <w:tc>
          <w:tcPr>
            <w:tcW w:w="918" w:type="dxa"/>
          </w:tcPr>
          <w:p w:rsidR="00914E71" w:rsidRDefault="008E002B">
            <w:pPr>
              <w:jc w:val="center"/>
            </w:pPr>
            <w:r>
              <w:t>103</w:t>
            </w:r>
          </w:p>
        </w:tc>
      </w:tr>
    </w:tbl>
    <w:p w:rsidR="00914E71" w:rsidRDefault="00914E71">
      <w:pPr>
        <w:jc w:val="left"/>
      </w:pPr>
    </w:p>
    <w:p w:rsidR="00914E71" w:rsidRDefault="008E002B">
      <w:pPr>
        <w:pStyle w:val="Naslov4"/>
      </w:pPr>
      <w:r>
        <w:t>A927001 VOĐENJE SUDSKIH POSTUPAKA IZ NADLEŽNOSTI VISOKOG KAZNENOG SUDA REPUBLIKE HRVATSKE</w:t>
      </w:r>
    </w:p>
    <w:p w:rsidR="00914E71" w:rsidRDefault="008E002B">
      <w:pPr>
        <w:pStyle w:val="Naslov8"/>
        <w:jc w:val="left"/>
      </w:pPr>
      <w:r>
        <w:t>Zakonske i druge pravne osnove</w:t>
      </w:r>
    </w:p>
    <w:p w:rsidR="00914E71" w:rsidRDefault="008E002B">
      <w:r>
        <w:t>Zakon o kaznenom postupku, Zakon o sudovim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927001</w:t>
            </w:r>
          </w:p>
        </w:tc>
        <w:tc>
          <w:tcPr>
            <w:tcW w:w="1632" w:type="dxa"/>
            <w:vAlign w:val="top"/>
          </w:tcPr>
          <w:p w:rsidR="00914E71" w:rsidRDefault="008E002B">
            <w:pPr>
              <w:jc w:val="right"/>
            </w:pPr>
            <w:r>
              <w:t>940.952</w:t>
            </w:r>
          </w:p>
        </w:tc>
        <w:tc>
          <w:tcPr>
            <w:tcW w:w="1632" w:type="dxa"/>
            <w:vAlign w:val="top"/>
          </w:tcPr>
          <w:p w:rsidR="00914E71" w:rsidRDefault="008E002B">
            <w:pPr>
              <w:jc w:val="right"/>
            </w:pPr>
            <w:r>
              <w:t>1.027.272</w:t>
            </w:r>
          </w:p>
        </w:tc>
        <w:tc>
          <w:tcPr>
            <w:tcW w:w="1632" w:type="dxa"/>
            <w:vAlign w:val="top"/>
          </w:tcPr>
          <w:p w:rsidR="00914E71" w:rsidRDefault="008E002B">
            <w:pPr>
              <w:jc w:val="right"/>
            </w:pPr>
            <w:r>
              <w:t>1.767.801</w:t>
            </w:r>
          </w:p>
        </w:tc>
        <w:tc>
          <w:tcPr>
            <w:tcW w:w="1632" w:type="dxa"/>
            <w:vAlign w:val="top"/>
          </w:tcPr>
          <w:p w:rsidR="00914E71" w:rsidRDefault="008E002B">
            <w:pPr>
              <w:jc w:val="right"/>
            </w:pPr>
            <w:r>
              <w:t>2.088.854</w:t>
            </w:r>
          </w:p>
        </w:tc>
        <w:tc>
          <w:tcPr>
            <w:tcW w:w="1632" w:type="dxa"/>
            <w:vAlign w:val="top"/>
          </w:tcPr>
          <w:p w:rsidR="00914E71" w:rsidRDefault="008E002B">
            <w:pPr>
              <w:jc w:val="right"/>
            </w:pPr>
            <w:r>
              <w:t>2.088.854</w:t>
            </w:r>
          </w:p>
        </w:tc>
        <w:tc>
          <w:tcPr>
            <w:tcW w:w="510" w:type="dxa"/>
            <w:vAlign w:val="top"/>
          </w:tcPr>
          <w:p w:rsidR="00914E71" w:rsidRDefault="008E002B">
            <w:pPr>
              <w:jc w:val="right"/>
            </w:pPr>
            <w:r>
              <w:t>172,1</w:t>
            </w:r>
          </w:p>
        </w:tc>
      </w:tr>
    </w:tbl>
    <w:p w:rsidR="00914E71" w:rsidRDefault="00914E71">
      <w:pPr>
        <w:jc w:val="left"/>
      </w:pPr>
    </w:p>
    <w:p w:rsidR="00914E71" w:rsidRDefault="008E002B">
      <w:r>
        <w:t>Ovom aktivnošću osigurana su sredstva za financiranje rashoda za zaposlene i materijalnih rashoda potrebnih za redovan rad Visokog kaznenog suda u kojem je ukupno 31 zaposlenih od čega 11 pravosudnih dužnosnika i 20 službenika i namještenika. Od ukupno planiranog iznosa u 2023. godini na sredstva za plaće i doprinose odnosi se 1.479.859 € (osnovica za obračun plaće pravosudnim dužnosnicima iznosi 625,20 € uvećana za pripadajući koeficijent; osnovica za obračun plaće službenicima i namještenicima iznosi 834,33 € uvećana za pripadajući koeficijent i minuli rad). U izračun za plaće uključena su i nova zapošljavanja za koja postoje suglasnosti (nova imenovanja sudaca, sudskih savjetnika i službenika Visokog kaznenog suda). Na ostale rashode za zaposlene (prava po kolektivnom ugovoru) 19.908 €, na prijevoz na posao i s posla 39.817 € (zaposlenici primaju naknadu za prijevoz na posao i s posla u visini mjesečne karte za javni prijevoz i u visini 0,18 €/km ukoliko nema organiziranog prijevoza iz mjesta stanovanja do mjesta rada), dok se ostatak sredstava odnosi na materijalne izdatke u kojima se najveći iznosi odnose na uredski materijal 19.908 €, zakupnine i najamnine 15.927 € (zakupi fotokopirnih uređaja i printera),  usluge telefona pošte i prijevoza 15.927 € te nabava uredskog namještaja i opreme u iznosu od 39.817 € zbog opremanja prostorija koje su dodijeljena Visokom kaznenom sudu na korištenje u zgradi Županijskog suda. Od ukupno planiranog iznosa u 2024. godini na sredstva za plaće i doprinose odnosi se 1.798.393 €, na ostale rashode za zaposlene (prava po kolektivnom ugovoru) 22.426 €, na prijevoz na posao i s posla 39.817 €, dok se ostatak sredstava odnosi na materijalne izdatke kao i u prethodnoj godini. Od ukupno planiranog iznosa u 2025. godini na sredstva za plaće i doprinose odnosi se 1.798.393 €, na ostale rashode za zaposlene (prava po kolektivnom ugovoru) 22.426 €, na prijevoz na posao i s posla 39.817 €, dok se ostatak sredstava odnosi na materijalne izdatke kao i u prethodnim razdobljim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manjenje broja neriješenih predmeta</w:t>
            </w:r>
          </w:p>
        </w:tc>
        <w:tc>
          <w:tcPr>
            <w:tcW w:w="2245" w:type="dxa"/>
            <w:vAlign w:val="top"/>
          </w:tcPr>
          <w:p w:rsidR="00914E71" w:rsidRDefault="008E002B">
            <w:pPr>
              <w:pStyle w:val="CellColumn"/>
              <w:jc w:val="left"/>
            </w:pPr>
            <w:r>
              <w:rPr>
                <w:rFonts w:cs="Times New Roman"/>
              </w:rPr>
              <w:t>Smanjenje broja neriješenih predmeta u odnosu na broj neriješenih predmeta na kraju prethodne godine</w:t>
            </w:r>
          </w:p>
        </w:tc>
        <w:tc>
          <w:tcPr>
            <w:tcW w:w="918" w:type="dxa"/>
          </w:tcPr>
          <w:p w:rsidR="00914E71" w:rsidRDefault="008E002B">
            <w:pPr>
              <w:jc w:val="center"/>
            </w:pPr>
            <w:r>
              <w:t>broj</w:t>
            </w:r>
          </w:p>
        </w:tc>
        <w:tc>
          <w:tcPr>
            <w:tcW w:w="918" w:type="dxa"/>
          </w:tcPr>
          <w:p w:rsidR="00914E71" w:rsidRDefault="008E002B">
            <w:pPr>
              <w:jc w:val="center"/>
            </w:pPr>
            <w:r>
              <w:t>272</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257</w:t>
            </w:r>
          </w:p>
        </w:tc>
        <w:tc>
          <w:tcPr>
            <w:tcW w:w="918" w:type="dxa"/>
          </w:tcPr>
          <w:p w:rsidR="00914E71" w:rsidRDefault="008E002B">
            <w:pPr>
              <w:jc w:val="center"/>
            </w:pPr>
            <w:r>
              <w:t>227</w:t>
            </w:r>
          </w:p>
        </w:tc>
        <w:tc>
          <w:tcPr>
            <w:tcW w:w="918" w:type="dxa"/>
          </w:tcPr>
          <w:p w:rsidR="00914E71" w:rsidRDefault="008E002B">
            <w:pPr>
              <w:jc w:val="center"/>
            </w:pPr>
            <w:r>
              <w:t>182</w:t>
            </w:r>
          </w:p>
        </w:tc>
      </w:tr>
    </w:tbl>
    <w:p w:rsidR="00914E71" w:rsidRDefault="00914E71">
      <w:pPr>
        <w:jc w:val="left"/>
      </w:pPr>
    </w:p>
    <w:p w:rsidR="00914E71" w:rsidRDefault="008E002B">
      <w:pPr>
        <w:pStyle w:val="Naslov2"/>
      </w:pPr>
      <w:r>
        <w:t>10965 Županijski sudovi</w:t>
      </w:r>
    </w:p>
    <w:p w:rsidR="00914E71" w:rsidRDefault="008E002B">
      <w:r>
        <w:t>Djelokrug županijskih sudova propisan je Zakonom o sudovima, a ustanovljeno je 15 županijskih sudova, kao redovni sudovi za područje jedne ili više županija. Zakonom o područjima i sjedištima sudova određena je nadležnost i sjedište pa tako djeluju u: Bjelovaru, Dubrovniku, Karlovcu, Osijeku, Puli-Pola, Rijeci, Sisku, Slavonskom Brodu, Splitu, Šibeniku, Varaždinu, Velikoj Gorici, Vukovaru, Zadru i Zagrebu. Županijski sudovi rješavaju o žalbama protiv odluka općinskih sudova, osim ako je zakonom drukčije propisano, rješavaju predmete u prvom stupnju kada je njihova nadležnost propisana zakonom, provode istražni i javnobilježnički stegovni postupak zbog stegovnih prijestupa i odlučuju o tim prijestupima u prvom stupnju, kad je to određeno zakonom, odlučuju o žalbama protiv odluka u stegovnim postupcima zbog neurednosti u obavljanju poslova javnih bilježnika, kad je to određeno zakonom, obavljaju poslove međunarodne pravne pomoći u postupcima iz svoje nadležnosti, obavljaju poslove međunarodne pravosudne suradnje s državama članicama Europske unije u postupcima iz svoje nadležnosti, osim u prekršajnim predmetima, provode izvršenje strane kaznene odluke, obavljaju i druge poslove određene zakonom.</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10965</w:t>
            </w:r>
          </w:p>
        </w:tc>
        <w:tc>
          <w:tcPr>
            <w:tcW w:w="1632" w:type="dxa"/>
          </w:tcPr>
          <w:p w:rsidR="00914E71" w:rsidRDefault="008E002B">
            <w:pPr>
              <w:jc w:val="right"/>
            </w:pPr>
            <w:r>
              <w:t>36.622.406</w:t>
            </w:r>
          </w:p>
        </w:tc>
        <w:tc>
          <w:tcPr>
            <w:tcW w:w="1632" w:type="dxa"/>
          </w:tcPr>
          <w:p w:rsidR="00914E71" w:rsidRDefault="008E002B">
            <w:pPr>
              <w:jc w:val="right"/>
            </w:pPr>
            <w:r>
              <w:t>39.318.780</w:t>
            </w:r>
          </w:p>
        </w:tc>
        <w:tc>
          <w:tcPr>
            <w:tcW w:w="1632" w:type="dxa"/>
          </w:tcPr>
          <w:p w:rsidR="00914E71" w:rsidRDefault="008E002B">
            <w:pPr>
              <w:jc w:val="right"/>
            </w:pPr>
            <w:r>
              <w:t>41.619.636</w:t>
            </w:r>
          </w:p>
        </w:tc>
        <w:tc>
          <w:tcPr>
            <w:tcW w:w="1632" w:type="dxa"/>
          </w:tcPr>
          <w:p w:rsidR="00914E71" w:rsidRDefault="008E002B">
            <w:pPr>
              <w:jc w:val="right"/>
            </w:pPr>
            <w:r>
              <w:t>42.066.466</w:t>
            </w:r>
          </w:p>
        </w:tc>
        <w:tc>
          <w:tcPr>
            <w:tcW w:w="1632" w:type="dxa"/>
          </w:tcPr>
          <w:p w:rsidR="00914E71" w:rsidRDefault="008E002B">
            <w:pPr>
              <w:jc w:val="right"/>
            </w:pPr>
            <w:r>
              <w:t>42.405.504</w:t>
            </w:r>
          </w:p>
        </w:tc>
        <w:tc>
          <w:tcPr>
            <w:tcW w:w="510" w:type="dxa"/>
          </w:tcPr>
          <w:p w:rsidR="00914E71" w:rsidRDefault="008E002B">
            <w:pPr>
              <w:jc w:val="right"/>
            </w:pPr>
            <w:r>
              <w:t>105,9</w:t>
            </w:r>
          </w:p>
        </w:tc>
      </w:tr>
    </w:tbl>
    <w:p w:rsidR="00914E71" w:rsidRDefault="00914E71">
      <w:pPr>
        <w:jc w:val="left"/>
      </w:pPr>
    </w:p>
    <w:p w:rsidR="00914E71" w:rsidRDefault="008E002B">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803</w:t>
            </w:r>
          </w:p>
        </w:tc>
        <w:tc>
          <w:tcPr>
            <w:tcW w:w="1632" w:type="dxa"/>
          </w:tcPr>
          <w:p w:rsidR="00914E71" w:rsidRDefault="008E002B">
            <w:pPr>
              <w:jc w:val="right"/>
            </w:pPr>
            <w:r>
              <w:t>36.622.406</w:t>
            </w:r>
          </w:p>
        </w:tc>
        <w:tc>
          <w:tcPr>
            <w:tcW w:w="1632" w:type="dxa"/>
          </w:tcPr>
          <w:p w:rsidR="00914E71" w:rsidRDefault="008E002B">
            <w:pPr>
              <w:jc w:val="right"/>
            </w:pPr>
            <w:r>
              <w:t>39.318.780</w:t>
            </w:r>
          </w:p>
        </w:tc>
        <w:tc>
          <w:tcPr>
            <w:tcW w:w="1632" w:type="dxa"/>
          </w:tcPr>
          <w:p w:rsidR="00914E71" w:rsidRDefault="008E002B">
            <w:pPr>
              <w:jc w:val="right"/>
            </w:pPr>
            <w:r>
              <w:t>41.619.636</w:t>
            </w:r>
          </w:p>
        </w:tc>
        <w:tc>
          <w:tcPr>
            <w:tcW w:w="1632" w:type="dxa"/>
          </w:tcPr>
          <w:p w:rsidR="00914E71" w:rsidRDefault="008E002B">
            <w:pPr>
              <w:jc w:val="right"/>
            </w:pPr>
            <w:r>
              <w:t>42.066.466</w:t>
            </w:r>
          </w:p>
        </w:tc>
        <w:tc>
          <w:tcPr>
            <w:tcW w:w="1632" w:type="dxa"/>
          </w:tcPr>
          <w:p w:rsidR="00914E71" w:rsidRDefault="008E002B">
            <w:pPr>
              <w:jc w:val="right"/>
            </w:pPr>
            <w:r>
              <w:t>42.405.504</w:t>
            </w:r>
          </w:p>
        </w:tc>
        <w:tc>
          <w:tcPr>
            <w:tcW w:w="510" w:type="dxa"/>
          </w:tcPr>
          <w:p w:rsidR="00914E71" w:rsidRDefault="008E002B">
            <w:pPr>
              <w:jc w:val="right"/>
            </w:pPr>
            <w:r>
              <w:t>105,9</w:t>
            </w:r>
          </w:p>
        </w:tc>
      </w:tr>
    </w:tbl>
    <w:p w:rsidR="00914E71" w:rsidRDefault="00914E71">
      <w:pPr>
        <w:jc w:val="left"/>
      </w:pPr>
    </w:p>
    <w:p w:rsidR="00914E71" w:rsidRDefault="008E002B">
      <w:pPr>
        <w:pStyle w:val="Naslov8"/>
        <w:jc w:val="left"/>
      </w:pPr>
      <w:r>
        <w:t>Cilj 1. Jačanje učinkovitosti pravosuđ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riješenih predmeta u broju primljenih predmeta</w:t>
            </w:r>
          </w:p>
        </w:tc>
        <w:tc>
          <w:tcPr>
            <w:tcW w:w="2245" w:type="dxa"/>
            <w:vAlign w:val="top"/>
          </w:tcPr>
          <w:p w:rsidR="00914E71" w:rsidRDefault="008E002B">
            <w:pPr>
              <w:pStyle w:val="CellColumn"/>
              <w:jc w:val="left"/>
            </w:pPr>
            <w:r>
              <w:rPr>
                <w:rFonts w:cs="Times New Roman"/>
              </w:rPr>
              <w:t>Udio riješenih predmeta u odnosu na broj primljenih predmeta</w:t>
            </w:r>
          </w:p>
        </w:tc>
        <w:tc>
          <w:tcPr>
            <w:tcW w:w="918" w:type="dxa"/>
          </w:tcPr>
          <w:p w:rsidR="00914E71" w:rsidRDefault="008E002B">
            <w:pPr>
              <w:jc w:val="center"/>
            </w:pPr>
            <w:r>
              <w:t>postotak</w:t>
            </w:r>
          </w:p>
        </w:tc>
        <w:tc>
          <w:tcPr>
            <w:tcW w:w="918" w:type="dxa"/>
          </w:tcPr>
          <w:p w:rsidR="00914E71" w:rsidRDefault="008E002B">
            <w:pPr>
              <w:jc w:val="center"/>
            </w:pPr>
            <w:r>
              <w:t>99</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101</w:t>
            </w:r>
          </w:p>
        </w:tc>
        <w:tc>
          <w:tcPr>
            <w:tcW w:w="918" w:type="dxa"/>
          </w:tcPr>
          <w:p w:rsidR="00914E71" w:rsidRDefault="008E002B">
            <w:pPr>
              <w:jc w:val="center"/>
            </w:pPr>
            <w:r>
              <w:t>102</w:t>
            </w:r>
          </w:p>
        </w:tc>
        <w:tc>
          <w:tcPr>
            <w:tcW w:w="918" w:type="dxa"/>
          </w:tcPr>
          <w:p w:rsidR="00914E71" w:rsidRDefault="008E002B">
            <w:pPr>
              <w:jc w:val="center"/>
            </w:pPr>
            <w:r>
              <w:t>103</w:t>
            </w:r>
          </w:p>
        </w:tc>
      </w:tr>
    </w:tbl>
    <w:p w:rsidR="00914E71" w:rsidRDefault="00914E71">
      <w:pPr>
        <w:jc w:val="left"/>
      </w:pPr>
    </w:p>
    <w:p w:rsidR="00914E71" w:rsidRDefault="008E002B">
      <w:pPr>
        <w:pStyle w:val="Naslov4"/>
      </w:pPr>
      <w:r>
        <w:t>A638000 VOĐENJE SUDSKIH POSTUPAKA IZ NADLEŽNOSTI ŽUPANIJSKIH SUDOVA</w:t>
      </w:r>
    </w:p>
    <w:p w:rsidR="00914E71" w:rsidRDefault="008E002B">
      <w:pPr>
        <w:pStyle w:val="Naslov8"/>
        <w:jc w:val="left"/>
      </w:pPr>
      <w:r>
        <w:t>Zakonske i druge pravne osnove</w:t>
      </w:r>
    </w:p>
    <w:p w:rsidR="00914E71" w:rsidRDefault="008E002B">
      <w:r>
        <w:t>Zakon o sudovima, Zakon o područjima i sjedištima sudova, Zakon o Uredu za suzbijanje korupcije i organiziranog kriminalitet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38000</w:t>
            </w:r>
          </w:p>
        </w:tc>
        <w:tc>
          <w:tcPr>
            <w:tcW w:w="1632" w:type="dxa"/>
            <w:vAlign w:val="top"/>
          </w:tcPr>
          <w:p w:rsidR="00914E71" w:rsidRDefault="008E002B">
            <w:pPr>
              <w:jc w:val="right"/>
            </w:pPr>
            <w:r>
              <w:t>36.622.406</w:t>
            </w:r>
          </w:p>
        </w:tc>
        <w:tc>
          <w:tcPr>
            <w:tcW w:w="1632" w:type="dxa"/>
            <w:vAlign w:val="top"/>
          </w:tcPr>
          <w:p w:rsidR="00914E71" w:rsidRDefault="008E002B">
            <w:pPr>
              <w:jc w:val="right"/>
            </w:pPr>
            <w:r>
              <w:t>39.318.780</w:t>
            </w:r>
          </w:p>
        </w:tc>
        <w:tc>
          <w:tcPr>
            <w:tcW w:w="1632" w:type="dxa"/>
            <w:vAlign w:val="top"/>
          </w:tcPr>
          <w:p w:rsidR="00914E71" w:rsidRDefault="008E002B">
            <w:pPr>
              <w:jc w:val="right"/>
            </w:pPr>
            <w:r>
              <w:t>41.619.636</w:t>
            </w:r>
          </w:p>
        </w:tc>
        <w:tc>
          <w:tcPr>
            <w:tcW w:w="1632" w:type="dxa"/>
            <w:vAlign w:val="top"/>
          </w:tcPr>
          <w:p w:rsidR="00914E71" w:rsidRDefault="008E002B">
            <w:pPr>
              <w:jc w:val="right"/>
            </w:pPr>
            <w:r>
              <w:t>42.066.466</w:t>
            </w:r>
          </w:p>
        </w:tc>
        <w:tc>
          <w:tcPr>
            <w:tcW w:w="1632" w:type="dxa"/>
            <w:vAlign w:val="top"/>
          </w:tcPr>
          <w:p w:rsidR="00914E71" w:rsidRDefault="008E002B">
            <w:pPr>
              <w:jc w:val="right"/>
            </w:pPr>
            <w:r>
              <w:t>42.405.504</w:t>
            </w:r>
          </w:p>
        </w:tc>
        <w:tc>
          <w:tcPr>
            <w:tcW w:w="510" w:type="dxa"/>
            <w:vAlign w:val="top"/>
          </w:tcPr>
          <w:p w:rsidR="00914E71" w:rsidRDefault="008E002B">
            <w:pPr>
              <w:jc w:val="right"/>
            </w:pPr>
            <w:r>
              <w:t>105,9</w:t>
            </w:r>
          </w:p>
        </w:tc>
      </w:tr>
    </w:tbl>
    <w:p w:rsidR="00914E71" w:rsidRDefault="00914E71">
      <w:pPr>
        <w:jc w:val="left"/>
      </w:pPr>
    </w:p>
    <w:p w:rsidR="00914E71" w:rsidRDefault="008E002B">
      <w:r>
        <w:t>Ovom aktivnošću osigurana su sredstva za financiranje rashoda za zaposlene i materijalnih rashoda potrebnih za redovan rad županijskih sudova u kojima je ukupno 1.160 zaposlenih od čega 371 pravosudnih dužnosnika i 789 službenika i namještenika. Od ukupno planiranog iznosa u 2023. godini na sredstva za plaće i doprinose odnosi se 31.997.888 € (osnovica za obračun plaće pravosudnim dužnosnicima iznosi 625,20 € uvećana za pripadajući koeficijent i minuli rad; osnovica za obračun plaće službenicima i namještenicima iznosi 834,33 € uvećana za pripadajući koeficijent i minuli rad). U izračun za plaće uključena su i nova zapošljavanja za koja postoje suglasnosti. Na ostale rashode za zaposlene (prava po kolektivnom ugovoru) odnosi se iznos od 666.428 €, na prijevoz na posao i s posla 802.797 € (zaposlenici primaju naknadu za prijevoz na posao i s posla u visini mjesečne karte za javni prijevoz i u visini 0,18 €/km ukoliko nema organiziranog prijevoza iz mjesta stanovanja do mjesta rada), dok se ostatak sredstava odnosi na materijalne izdatke u kojima se najveći iznosi iskazuju na intelektualnim uslugama 2.920.083 € (usluge odvjetnika po službenoj dužnosti, usluge vještaka, prevoditelja i tumača u sudskim postupcima, usluge sudaca porotnika), pošti i telefonu 616.956 €, energiji 2.129.523 €, uredskom materijalu 430.111 € te na dodatnim ulaganjima na građevinskim objektima 471.398 € zbog potrebe sanacije i uređenja zgrada pravosudnih tijela. Od ukupno planiranog iznosa u 2024. godini na sredstva za plaće i doprinose odnosi se 32.441.352 €, na ostale rashode za zaposlene (prava po kolektivnom ugovoru) 670.966 €, na prijevoz na posao i s posla 814.301 €, dok se ostatak sredstava odnosi na materijalne izdatke u kojima se najveći iznosi iskazuju na istim stavkama rashoda kao i u prethodnoj godini. Od ukupno planiranog iznosa u 2025. godini na sredstva za plaće i doprinose odnosi se 32.915.876 €, na ostale rashode za zaposlene (prava po kolektivnom ugovoru) 653.793 €, na prijevoz na posao i s posla 821.006 €, dok se ostatak sredstava odnosi na materijalne izdatke u kojima se najveći iznosi iskazuju na istim stavkama rashoda kao i u prethodnim godinama. U 2024. i 2025. godini sredstva za zaposlene povećana su za iznos minulog ra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manjenje broja neriješenih predmeta</w:t>
            </w:r>
          </w:p>
        </w:tc>
        <w:tc>
          <w:tcPr>
            <w:tcW w:w="2245" w:type="dxa"/>
            <w:vAlign w:val="top"/>
          </w:tcPr>
          <w:p w:rsidR="00914E71" w:rsidRDefault="008E002B">
            <w:pPr>
              <w:pStyle w:val="CellColumn"/>
              <w:jc w:val="left"/>
            </w:pPr>
            <w:r>
              <w:rPr>
                <w:rFonts w:cs="Times New Roman"/>
              </w:rPr>
              <w:t>Smanjenje broja neriješenih predmeta u odnosu na broj neriješenih predmeta na kraju prethodne godine</w:t>
            </w:r>
          </w:p>
        </w:tc>
        <w:tc>
          <w:tcPr>
            <w:tcW w:w="918" w:type="dxa"/>
          </w:tcPr>
          <w:p w:rsidR="00914E71" w:rsidRDefault="008E002B">
            <w:pPr>
              <w:jc w:val="center"/>
            </w:pPr>
            <w:r>
              <w:t>broj</w:t>
            </w:r>
          </w:p>
        </w:tc>
        <w:tc>
          <w:tcPr>
            <w:tcW w:w="918" w:type="dxa"/>
          </w:tcPr>
          <w:p w:rsidR="00914E71" w:rsidRDefault="008E002B">
            <w:pPr>
              <w:jc w:val="center"/>
            </w:pPr>
            <w:r>
              <w:t>32.085</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31.111</w:t>
            </w:r>
          </w:p>
        </w:tc>
        <w:tc>
          <w:tcPr>
            <w:tcW w:w="918" w:type="dxa"/>
          </w:tcPr>
          <w:p w:rsidR="00914E71" w:rsidRDefault="008E002B">
            <w:pPr>
              <w:jc w:val="center"/>
            </w:pPr>
            <w:r>
              <w:t>29.164</w:t>
            </w:r>
          </w:p>
        </w:tc>
        <w:tc>
          <w:tcPr>
            <w:tcW w:w="918" w:type="dxa"/>
          </w:tcPr>
          <w:p w:rsidR="00914E71" w:rsidRDefault="008E002B">
            <w:pPr>
              <w:jc w:val="center"/>
            </w:pPr>
            <w:r>
              <w:t>26.243</w:t>
            </w:r>
          </w:p>
        </w:tc>
      </w:tr>
    </w:tbl>
    <w:p w:rsidR="00914E71" w:rsidRDefault="00914E71">
      <w:pPr>
        <w:jc w:val="left"/>
      </w:pPr>
    </w:p>
    <w:p w:rsidR="00914E71" w:rsidRDefault="008E002B">
      <w:pPr>
        <w:pStyle w:val="Naslov2"/>
      </w:pPr>
      <w:r>
        <w:t>10970 Trgovački sudovi</w:t>
      </w:r>
    </w:p>
    <w:p w:rsidR="00914E71" w:rsidRDefault="008E002B">
      <w:r>
        <w:t>Zakonom o područjima i sjedištima sudova iz 2018. ustanovljeno je 9 specijaliziranih trgovačkih sudova i to: Bjelovar, Dubrovnik, Osijek, Pazin, Rijeka, Split, Varaždin, Zadar i Zagreb koji odlučuju u parničnim i izvanparničnim stvarima kada je to propisano posebnim zakonom, postupaju u registarskih stvarima i vode sudske registre, odlučuju o prijedlozima u svezi s osnivanjem, rada i prestanka trgovačkog društva, odlučuju o prijedlozima za otvaranje stečajnog postupka i provode predstečajne i stečajne postupke, odlučuju o upisima u upisnik brodova i jahti u onim stvarima koje su Pomorskim zakonima stavljene u nadležnost trgovačkog suda, ograničenju odgovornosti brodara, prigovorima protiv konačne diobe osnove za likvidaciju zajedničke havarije, ako zakonom za pojedinu vrstu predmeta nije drukčije određeno, provode postupak priznanja inozemnih sudskih odluka, kao i arbitražnih odluka u trgovačkim sporovima, provode osiguranje dokaza za postupke za koje su inače nadležni, određuju mjere osiguranja u postupcima i povodom postupaka u kojima su inače nadležni, obavljaju poslove međunarodne pravne pomoći u izvođenju dokaza u trgovačkim stvarima i druge poslove određene zakonom.</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10970</w:t>
            </w:r>
          </w:p>
        </w:tc>
        <w:tc>
          <w:tcPr>
            <w:tcW w:w="1632" w:type="dxa"/>
          </w:tcPr>
          <w:p w:rsidR="00914E71" w:rsidRDefault="008E002B">
            <w:pPr>
              <w:jc w:val="right"/>
            </w:pPr>
            <w:r>
              <w:t>12.483.638</w:t>
            </w:r>
          </w:p>
        </w:tc>
        <w:tc>
          <w:tcPr>
            <w:tcW w:w="1632" w:type="dxa"/>
          </w:tcPr>
          <w:p w:rsidR="00914E71" w:rsidRDefault="008E002B">
            <w:pPr>
              <w:jc w:val="right"/>
            </w:pPr>
            <w:r>
              <w:t>12.817.444</w:t>
            </w:r>
          </w:p>
        </w:tc>
        <w:tc>
          <w:tcPr>
            <w:tcW w:w="1632" w:type="dxa"/>
          </w:tcPr>
          <w:p w:rsidR="00914E71" w:rsidRDefault="008E002B">
            <w:pPr>
              <w:jc w:val="right"/>
            </w:pPr>
            <w:r>
              <w:t>13.440.932</w:t>
            </w:r>
          </w:p>
        </w:tc>
        <w:tc>
          <w:tcPr>
            <w:tcW w:w="1632" w:type="dxa"/>
          </w:tcPr>
          <w:p w:rsidR="00914E71" w:rsidRDefault="008E002B">
            <w:pPr>
              <w:jc w:val="right"/>
            </w:pPr>
            <w:r>
              <w:t>13.901.034</w:t>
            </w:r>
          </w:p>
        </w:tc>
        <w:tc>
          <w:tcPr>
            <w:tcW w:w="1632" w:type="dxa"/>
          </w:tcPr>
          <w:p w:rsidR="00914E71" w:rsidRDefault="008E002B">
            <w:pPr>
              <w:jc w:val="right"/>
            </w:pPr>
            <w:r>
              <w:t>13.986.000</w:t>
            </w:r>
          </w:p>
        </w:tc>
        <w:tc>
          <w:tcPr>
            <w:tcW w:w="510" w:type="dxa"/>
          </w:tcPr>
          <w:p w:rsidR="00914E71" w:rsidRDefault="008E002B">
            <w:pPr>
              <w:jc w:val="right"/>
            </w:pPr>
            <w:r>
              <w:t>104,9</w:t>
            </w:r>
          </w:p>
        </w:tc>
      </w:tr>
    </w:tbl>
    <w:p w:rsidR="00914E71" w:rsidRDefault="00914E71">
      <w:pPr>
        <w:jc w:val="left"/>
      </w:pPr>
    </w:p>
    <w:p w:rsidR="00914E71" w:rsidRDefault="008E002B">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803</w:t>
            </w:r>
          </w:p>
        </w:tc>
        <w:tc>
          <w:tcPr>
            <w:tcW w:w="1632" w:type="dxa"/>
          </w:tcPr>
          <w:p w:rsidR="00914E71" w:rsidRDefault="008E002B">
            <w:pPr>
              <w:jc w:val="right"/>
            </w:pPr>
            <w:r>
              <w:t>12.483.638</w:t>
            </w:r>
          </w:p>
        </w:tc>
        <w:tc>
          <w:tcPr>
            <w:tcW w:w="1632" w:type="dxa"/>
          </w:tcPr>
          <w:p w:rsidR="00914E71" w:rsidRDefault="008E002B">
            <w:pPr>
              <w:jc w:val="right"/>
            </w:pPr>
            <w:r>
              <w:t>12.817.444</w:t>
            </w:r>
          </w:p>
        </w:tc>
        <w:tc>
          <w:tcPr>
            <w:tcW w:w="1632" w:type="dxa"/>
          </w:tcPr>
          <w:p w:rsidR="00914E71" w:rsidRDefault="008E002B">
            <w:pPr>
              <w:jc w:val="right"/>
            </w:pPr>
            <w:r>
              <w:t>13.440.932</w:t>
            </w:r>
          </w:p>
        </w:tc>
        <w:tc>
          <w:tcPr>
            <w:tcW w:w="1632" w:type="dxa"/>
          </w:tcPr>
          <w:p w:rsidR="00914E71" w:rsidRDefault="008E002B">
            <w:pPr>
              <w:jc w:val="right"/>
            </w:pPr>
            <w:r>
              <w:t>13.901.034</w:t>
            </w:r>
          </w:p>
        </w:tc>
        <w:tc>
          <w:tcPr>
            <w:tcW w:w="1632" w:type="dxa"/>
          </w:tcPr>
          <w:p w:rsidR="00914E71" w:rsidRDefault="008E002B">
            <w:pPr>
              <w:jc w:val="right"/>
            </w:pPr>
            <w:r>
              <w:t>13.986.000</w:t>
            </w:r>
          </w:p>
        </w:tc>
        <w:tc>
          <w:tcPr>
            <w:tcW w:w="510" w:type="dxa"/>
          </w:tcPr>
          <w:p w:rsidR="00914E71" w:rsidRDefault="008E002B">
            <w:pPr>
              <w:jc w:val="right"/>
            </w:pPr>
            <w:r>
              <w:t>104,9</w:t>
            </w:r>
          </w:p>
        </w:tc>
      </w:tr>
    </w:tbl>
    <w:p w:rsidR="00914E71" w:rsidRDefault="00914E71">
      <w:pPr>
        <w:jc w:val="left"/>
      </w:pPr>
    </w:p>
    <w:p w:rsidR="00914E71" w:rsidRDefault="008E002B">
      <w:pPr>
        <w:pStyle w:val="Naslov8"/>
        <w:jc w:val="left"/>
      </w:pPr>
      <w:r>
        <w:t>Cilj 1. Jačanje učinkovitosti pravosuđ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riješenih u broju primljenih predmeta</w:t>
            </w:r>
          </w:p>
        </w:tc>
        <w:tc>
          <w:tcPr>
            <w:tcW w:w="2245" w:type="dxa"/>
            <w:vAlign w:val="top"/>
          </w:tcPr>
          <w:p w:rsidR="00914E71" w:rsidRDefault="008E002B">
            <w:pPr>
              <w:pStyle w:val="CellColumn"/>
              <w:jc w:val="left"/>
            </w:pPr>
            <w:r>
              <w:rPr>
                <w:rFonts w:cs="Times New Roman"/>
              </w:rPr>
              <w:t>Udio riješenih predmeta u odnosu na broj primljenih predmeta</w:t>
            </w:r>
          </w:p>
        </w:tc>
        <w:tc>
          <w:tcPr>
            <w:tcW w:w="918" w:type="dxa"/>
          </w:tcPr>
          <w:p w:rsidR="00914E71" w:rsidRDefault="008E002B">
            <w:pPr>
              <w:jc w:val="center"/>
            </w:pPr>
            <w:r>
              <w:t>postotak</w:t>
            </w:r>
          </w:p>
        </w:tc>
        <w:tc>
          <w:tcPr>
            <w:tcW w:w="918" w:type="dxa"/>
          </w:tcPr>
          <w:p w:rsidR="00914E71" w:rsidRDefault="008E002B">
            <w:pPr>
              <w:jc w:val="center"/>
            </w:pPr>
            <w:r>
              <w:t>103</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110</w:t>
            </w:r>
          </w:p>
        </w:tc>
        <w:tc>
          <w:tcPr>
            <w:tcW w:w="918" w:type="dxa"/>
          </w:tcPr>
          <w:p w:rsidR="00914E71" w:rsidRDefault="008E002B">
            <w:pPr>
              <w:jc w:val="center"/>
            </w:pPr>
            <w:r>
              <w:t>111</w:t>
            </w:r>
          </w:p>
        </w:tc>
        <w:tc>
          <w:tcPr>
            <w:tcW w:w="918" w:type="dxa"/>
          </w:tcPr>
          <w:p w:rsidR="00914E71" w:rsidRDefault="008E002B">
            <w:pPr>
              <w:jc w:val="center"/>
            </w:pPr>
            <w:r>
              <w:t>112</w:t>
            </w:r>
          </w:p>
        </w:tc>
      </w:tr>
    </w:tbl>
    <w:p w:rsidR="00914E71" w:rsidRDefault="00914E71">
      <w:pPr>
        <w:jc w:val="left"/>
      </w:pPr>
    </w:p>
    <w:p w:rsidR="00914E71" w:rsidRDefault="008E002B">
      <w:pPr>
        <w:pStyle w:val="Naslov4"/>
      </w:pPr>
      <w:r>
        <w:t>A639000 VOĐENJE SUDSKIH POSTUPAKA IZ NADLEŽNOSTI TRGOVAČKIH SUDOVA</w:t>
      </w:r>
    </w:p>
    <w:p w:rsidR="00914E71" w:rsidRDefault="008E002B">
      <w:pPr>
        <w:pStyle w:val="Naslov8"/>
        <w:jc w:val="left"/>
      </w:pPr>
      <w:r>
        <w:t>Zakonske i druge pravne osnove</w:t>
      </w:r>
    </w:p>
    <w:p w:rsidR="00914E71" w:rsidRDefault="008E002B">
      <w:r>
        <w:t>Zakon o sudovima, Zakon o područjima i sjedištima sudov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39000</w:t>
            </w:r>
          </w:p>
        </w:tc>
        <w:tc>
          <w:tcPr>
            <w:tcW w:w="1632" w:type="dxa"/>
            <w:vAlign w:val="top"/>
          </w:tcPr>
          <w:p w:rsidR="00914E71" w:rsidRDefault="008E002B">
            <w:pPr>
              <w:jc w:val="right"/>
            </w:pPr>
            <w:r>
              <w:t>12.483.638</w:t>
            </w:r>
          </w:p>
        </w:tc>
        <w:tc>
          <w:tcPr>
            <w:tcW w:w="1632" w:type="dxa"/>
            <w:vAlign w:val="top"/>
          </w:tcPr>
          <w:p w:rsidR="00914E71" w:rsidRDefault="008E002B">
            <w:pPr>
              <w:jc w:val="right"/>
            </w:pPr>
            <w:r>
              <w:t>12.817.444</w:t>
            </w:r>
          </w:p>
        </w:tc>
        <w:tc>
          <w:tcPr>
            <w:tcW w:w="1632" w:type="dxa"/>
            <w:vAlign w:val="top"/>
          </w:tcPr>
          <w:p w:rsidR="00914E71" w:rsidRDefault="008E002B">
            <w:pPr>
              <w:jc w:val="right"/>
            </w:pPr>
            <w:r>
              <w:t>13.440.932</w:t>
            </w:r>
          </w:p>
        </w:tc>
        <w:tc>
          <w:tcPr>
            <w:tcW w:w="1632" w:type="dxa"/>
            <w:vAlign w:val="top"/>
          </w:tcPr>
          <w:p w:rsidR="00914E71" w:rsidRDefault="008E002B">
            <w:pPr>
              <w:jc w:val="right"/>
            </w:pPr>
            <w:r>
              <w:t>13.901.034</w:t>
            </w:r>
          </w:p>
        </w:tc>
        <w:tc>
          <w:tcPr>
            <w:tcW w:w="1632" w:type="dxa"/>
            <w:vAlign w:val="top"/>
          </w:tcPr>
          <w:p w:rsidR="00914E71" w:rsidRDefault="008E002B">
            <w:pPr>
              <w:jc w:val="right"/>
            </w:pPr>
            <w:r>
              <w:t>13.986.000</w:t>
            </w:r>
          </w:p>
        </w:tc>
        <w:tc>
          <w:tcPr>
            <w:tcW w:w="510" w:type="dxa"/>
            <w:vAlign w:val="top"/>
          </w:tcPr>
          <w:p w:rsidR="00914E71" w:rsidRDefault="008E002B">
            <w:pPr>
              <w:jc w:val="right"/>
            </w:pPr>
            <w:r>
              <w:t>104,9</w:t>
            </w:r>
          </w:p>
        </w:tc>
      </w:tr>
    </w:tbl>
    <w:p w:rsidR="00914E71" w:rsidRDefault="00914E71">
      <w:pPr>
        <w:jc w:val="left"/>
      </w:pPr>
    </w:p>
    <w:p w:rsidR="00914E71" w:rsidRDefault="008E002B">
      <w:r>
        <w:t>Ovom aktivnošću osigurana su sredstva za financiranje rashoda za zaposlene i materijalnih rashoda potrebnih za redovan rad trgovačkih sudova u kojima je ukupno 673 zaposlenih od čega 135 pravosudnih dužnosnika i 538 službenika i namještenika. Od ukupno planiranog iznosa u 2023. godini na sredstva za plaće i doprinose odnosi se 11.264.267 € (osnovica za obračun plaće pravosudnim dužnosnicima iznosi 625,20 € uvećana za pripadajući koeficijent i minuli rad; osnovica za obračun plaće službenicima i namještenicima iznosi 834,33 € uvećana za pripadajući koeficijent i minuli rad). U izračun za plaće uključena su i nova zapošljavanja za koja postoje suglasnosti. Na ostale rashode za zaposlene (prava po kolektivnom ugovoru) odnosi se iznos od 381.963 €, na prijevoz na posao i s posla 435.517 € (zaposlenici primaju naknadu za prijevoz na posao i s posla u visini mjesečne karte za javni prijevoz i u visini 0,18 €/km ukoliko nema organiziranog prijevoza iz mjesta stanovanja do mjesta rada), dok se ostatak sredstava odnosi na materijalne izdatke u kojima se najveći iznosi iskazuju na pošti i telefonu 316.690 €, energiji 330.940 € te uredskom materijalu 201.768 €. Od ukupno planiranog iznosa u 2024. godini na sredstva za plaće i doprinose odnosi se 11.436.104 €, na ostale rashode za zaposlene (prava po kolektivnom ugovoru) 393.242 €, na prijevoz na posao i s posla 445.816 €, dok se ostatak sredstava odnosi na materijalne izdatke u kojima se najveći iznosi iskazuju na istim stavkama rashoda kao i u prethodnoj godini. Od ukupno planiranog iznosa u 2025. godini na sredstva za plaće i doprinose odnosi se 11.488.379 €, na ostale rashode za zaposlene (prava po kolektivnom ugovoru) 397.434 €, na prijevoz na posao i s posla 444.356 €, dok se ostatak sredstava odnosi na materijalne izdatke u kojima se najveći iznosi iskazuju na istim stavkama rashoda kao i u prethodnoj godini. U 2024. i 2025. godini sredstva za zaposlene povećana su za iznos minulog ra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manjenje broja neriješenih predmeta</w:t>
            </w:r>
          </w:p>
        </w:tc>
        <w:tc>
          <w:tcPr>
            <w:tcW w:w="2245" w:type="dxa"/>
            <w:vAlign w:val="top"/>
          </w:tcPr>
          <w:p w:rsidR="00914E71" w:rsidRDefault="008E002B">
            <w:pPr>
              <w:pStyle w:val="CellColumn"/>
              <w:jc w:val="left"/>
            </w:pPr>
            <w:r>
              <w:rPr>
                <w:rFonts w:cs="Times New Roman"/>
              </w:rPr>
              <w:t>Smanjenje broja neriješenih predmeta u odnosu na broj neriješenih predmeta na kraju prethodne godine</w:t>
            </w:r>
          </w:p>
        </w:tc>
        <w:tc>
          <w:tcPr>
            <w:tcW w:w="918" w:type="dxa"/>
          </w:tcPr>
          <w:p w:rsidR="00914E71" w:rsidRDefault="008E002B">
            <w:pPr>
              <w:jc w:val="center"/>
            </w:pPr>
            <w:r>
              <w:t>broj</w:t>
            </w:r>
          </w:p>
        </w:tc>
        <w:tc>
          <w:tcPr>
            <w:tcW w:w="918" w:type="dxa"/>
          </w:tcPr>
          <w:p w:rsidR="00914E71" w:rsidRDefault="008E002B">
            <w:pPr>
              <w:jc w:val="center"/>
            </w:pPr>
            <w:r>
              <w:t>19.189</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17.587</w:t>
            </w:r>
          </w:p>
        </w:tc>
        <w:tc>
          <w:tcPr>
            <w:tcW w:w="918" w:type="dxa"/>
          </w:tcPr>
          <w:p w:rsidR="00914E71" w:rsidRDefault="008E002B">
            <w:pPr>
              <w:jc w:val="center"/>
            </w:pPr>
            <w:r>
              <w:t>15.824</w:t>
            </w:r>
          </w:p>
        </w:tc>
        <w:tc>
          <w:tcPr>
            <w:tcW w:w="918" w:type="dxa"/>
          </w:tcPr>
          <w:p w:rsidR="00914E71" w:rsidRDefault="008E002B">
            <w:pPr>
              <w:jc w:val="center"/>
            </w:pPr>
            <w:r>
              <w:t>13.901</w:t>
            </w:r>
          </w:p>
        </w:tc>
      </w:tr>
    </w:tbl>
    <w:p w:rsidR="00914E71" w:rsidRDefault="00914E71">
      <w:pPr>
        <w:jc w:val="left"/>
      </w:pPr>
    </w:p>
    <w:p w:rsidR="00914E71" w:rsidRDefault="008E002B">
      <w:pPr>
        <w:pStyle w:val="Naslov2"/>
      </w:pPr>
      <w:r>
        <w:t>10975 Županijska državna odvjetništva</w:t>
      </w:r>
    </w:p>
    <w:p w:rsidR="00914E71" w:rsidRDefault="008E002B">
      <w:r>
        <w:t>Zakonom o državnom odvjetništvu iz 2018. regulirano je da županijska državna odvjetništva postupaju pred županijskim, trgovačkim i upravnim sudovima. Zakonom o područjima i sjedištima državnih odvjetništava regulirano je sjedište i područje nadležnosti 15 županijskih državnih odvjetništava i to: Bjelovar, Dubrovnik, Karlovac, Osijek, Pula, Rijeka, Sisak, Slavonski Brod, Split, Šibenik, Varaždin, Velika Gorica, Vukovar, Zadar, Zagreb. Županijska državna odvjetništva su samostalna i neovisna pravosudna tijela ovlaštena i dužna postupati protiv počinitelja kaznenih djela i drugih kažnjivih djela, poduzimati pravne radnje radi zaštite imovine Republike Hrvatske te podnositi pravna sredstva za zaštitu Ustava i Zakona. Stvarna i mjesna nadležnost državnog odvjetništva određuje se prema odredbama zakona kojima se utvrđuje nadležnost sudova pred kojima izvršavaju svoje ovlasti, ako člancima Zakona o državnom odvjetništvu nije drukčije određeno.</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10975</w:t>
            </w:r>
          </w:p>
        </w:tc>
        <w:tc>
          <w:tcPr>
            <w:tcW w:w="1632" w:type="dxa"/>
          </w:tcPr>
          <w:p w:rsidR="00914E71" w:rsidRDefault="008E002B">
            <w:pPr>
              <w:jc w:val="right"/>
            </w:pPr>
            <w:r>
              <w:t>14.005.933</w:t>
            </w:r>
          </w:p>
        </w:tc>
        <w:tc>
          <w:tcPr>
            <w:tcW w:w="1632" w:type="dxa"/>
          </w:tcPr>
          <w:p w:rsidR="00914E71" w:rsidRDefault="008E002B">
            <w:pPr>
              <w:jc w:val="right"/>
            </w:pPr>
            <w:r>
              <w:t>15.105.907</w:t>
            </w:r>
          </w:p>
        </w:tc>
        <w:tc>
          <w:tcPr>
            <w:tcW w:w="1632" w:type="dxa"/>
          </w:tcPr>
          <w:p w:rsidR="00914E71" w:rsidRDefault="008E002B">
            <w:pPr>
              <w:jc w:val="right"/>
            </w:pPr>
            <w:r>
              <w:t>16.075.094</w:t>
            </w:r>
          </w:p>
        </w:tc>
        <w:tc>
          <w:tcPr>
            <w:tcW w:w="1632" w:type="dxa"/>
          </w:tcPr>
          <w:p w:rsidR="00914E71" w:rsidRDefault="008E002B">
            <w:pPr>
              <w:jc w:val="right"/>
            </w:pPr>
            <w:r>
              <w:t>16.126.369</w:t>
            </w:r>
          </w:p>
        </w:tc>
        <w:tc>
          <w:tcPr>
            <w:tcW w:w="1632" w:type="dxa"/>
          </w:tcPr>
          <w:p w:rsidR="00914E71" w:rsidRDefault="008E002B">
            <w:pPr>
              <w:jc w:val="right"/>
            </w:pPr>
            <w:r>
              <w:t>16.212.413</w:t>
            </w:r>
          </w:p>
        </w:tc>
        <w:tc>
          <w:tcPr>
            <w:tcW w:w="510" w:type="dxa"/>
          </w:tcPr>
          <w:p w:rsidR="00914E71" w:rsidRDefault="008E002B">
            <w:pPr>
              <w:jc w:val="right"/>
            </w:pPr>
            <w:r>
              <w:t>106,4</w:t>
            </w:r>
          </w:p>
        </w:tc>
      </w:tr>
    </w:tbl>
    <w:p w:rsidR="00914E71" w:rsidRDefault="00914E71">
      <w:pPr>
        <w:jc w:val="left"/>
      </w:pPr>
    </w:p>
    <w:p w:rsidR="00914E71" w:rsidRDefault="008E002B">
      <w:pPr>
        <w:pStyle w:val="Naslov3"/>
      </w:pPr>
      <w:r>
        <w:rPr>
          <w:rFonts w:cs="Times New Roman"/>
        </w:rPr>
        <w:t>2812 DJELOVANJE DRŽAVNIH ODVJETNIŠTAV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812</w:t>
            </w:r>
          </w:p>
        </w:tc>
        <w:tc>
          <w:tcPr>
            <w:tcW w:w="1632" w:type="dxa"/>
          </w:tcPr>
          <w:p w:rsidR="00914E71" w:rsidRDefault="008E002B">
            <w:pPr>
              <w:jc w:val="right"/>
            </w:pPr>
            <w:r>
              <w:t>14.005.933</w:t>
            </w:r>
          </w:p>
        </w:tc>
        <w:tc>
          <w:tcPr>
            <w:tcW w:w="1632" w:type="dxa"/>
          </w:tcPr>
          <w:p w:rsidR="00914E71" w:rsidRDefault="008E002B">
            <w:pPr>
              <w:jc w:val="right"/>
            </w:pPr>
            <w:r>
              <w:t>15.105.907</w:t>
            </w:r>
          </w:p>
        </w:tc>
        <w:tc>
          <w:tcPr>
            <w:tcW w:w="1632" w:type="dxa"/>
          </w:tcPr>
          <w:p w:rsidR="00914E71" w:rsidRDefault="008E002B">
            <w:pPr>
              <w:jc w:val="right"/>
            </w:pPr>
            <w:r>
              <w:t>16.075.094</w:t>
            </w:r>
          </w:p>
        </w:tc>
        <w:tc>
          <w:tcPr>
            <w:tcW w:w="1632" w:type="dxa"/>
          </w:tcPr>
          <w:p w:rsidR="00914E71" w:rsidRDefault="008E002B">
            <w:pPr>
              <w:jc w:val="right"/>
            </w:pPr>
            <w:r>
              <w:t>16.126.369</w:t>
            </w:r>
          </w:p>
        </w:tc>
        <w:tc>
          <w:tcPr>
            <w:tcW w:w="1632" w:type="dxa"/>
          </w:tcPr>
          <w:p w:rsidR="00914E71" w:rsidRDefault="008E002B">
            <w:pPr>
              <w:jc w:val="right"/>
            </w:pPr>
            <w:r>
              <w:t>16.212.413</w:t>
            </w:r>
          </w:p>
        </w:tc>
        <w:tc>
          <w:tcPr>
            <w:tcW w:w="510" w:type="dxa"/>
          </w:tcPr>
          <w:p w:rsidR="00914E71" w:rsidRDefault="008E002B">
            <w:pPr>
              <w:jc w:val="right"/>
            </w:pPr>
            <w:r>
              <w:t>106,4</w:t>
            </w:r>
          </w:p>
        </w:tc>
      </w:tr>
    </w:tbl>
    <w:p w:rsidR="00914E71" w:rsidRDefault="00914E71">
      <w:pPr>
        <w:jc w:val="left"/>
      </w:pPr>
    </w:p>
    <w:p w:rsidR="00914E71" w:rsidRDefault="008E002B">
      <w:pPr>
        <w:pStyle w:val="Naslov8"/>
        <w:jc w:val="left"/>
      </w:pPr>
      <w:r>
        <w:t>Cilj 1. Jačanje učinkovitosti pravosuđa</w:t>
      </w:r>
    </w:p>
    <w:p w:rsidR="00914E71" w:rsidRDefault="008E002B">
      <w:pPr>
        <w:pStyle w:val="Naslov4"/>
      </w:pPr>
      <w:r>
        <w:t>A640000 PROGON POČINITELJA KAZNENIH I KAŽNJIVIH DJELA I ZAŠTITA IMOVINE RH PRED ŽUPANIJSKIM SUDOVIMA I UPRAVNIM TIJELIMA</w:t>
      </w:r>
    </w:p>
    <w:p w:rsidR="00914E71" w:rsidRDefault="008E002B">
      <w:pPr>
        <w:pStyle w:val="Naslov8"/>
        <w:jc w:val="left"/>
      </w:pPr>
      <w:r>
        <w:t>Zakonske i druge pravne osnove</w:t>
      </w:r>
    </w:p>
    <w:p w:rsidR="00914E71" w:rsidRDefault="008E002B">
      <w:r>
        <w:t>Zakon o državnom odvjetništvu, Zakon o Uredu za suzbijanje korupcije i organiziranog kriminaliteta, Zakon o područjima i sjedištima državnih odvjetništav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40000</w:t>
            </w:r>
          </w:p>
        </w:tc>
        <w:tc>
          <w:tcPr>
            <w:tcW w:w="1632" w:type="dxa"/>
            <w:vAlign w:val="top"/>
          </w:tcPr>
          <w:p w:rsidR="00914E71" w:rsidRDefault="008E002B">
            <w:pPr>
              <w:jc w:val="right"/>
            </w:pPr>
            <w:r>
              <w:t>14.005.933</w:t>
            </w:r>
          </w:p>
        </w:tc>
        <w:tc>
          <w:tcPr>
            <w:tcW w:w="1632" w:type="dxa"/>
            <w:vAlign w:val="top"/>
          </w:tcPr>
          <w:p w:rsidR="00914E71" w:rsidRDefault="008E002B">
            <w:pPr>
              <w:jc w:val="right"/>
            </w:pPr>
            <w:r>
              <w:t>15.105.907</w:t>
            </w:r>
          </w:p>
        </w:tc>
        <w:tc>
          <w:tcPr>
            <w:tcW w:w="1632" w:type="dxa"/>
            <w:vAlign w:val="top"/>
          </w:tcPr>
          <w:p w:rsidR="00914E71" w:rsidRDefault="008E002B">
            <w:pPr>
              <w:jc w:val="right"/>
            </w:pPr>
            <w:r>
              <w:t>16.075.094</w:t>
            </w:r>
          </w:p>
        </w:tc>
        <w:tc>
          <w:tcPr>
            <w:tcW w:w="1632" w:type="dxa"/>
            <w:vAlign w:val="top"/>
          </w:tcPr>
          <w:p w:rsidR="00914E71" w:rsidRDefault="008E002B">
            <w:pPr>
              <w:jc w:val="right"/>
            </w:pPr>
            <w:r>
              <w:t>16.126.369</w:t>
            </w:r>
          </w:p>
        </w:tc>
        <w:tc>
          <w:tcPr>
            <w:tcW w:w="1632" w:type="dxa"/>
            <w:vAlign w:val="top"/>
          </w:tcPr>
          <w:p w:rsidR="00914E71" w:rsidRDefault="008E002B">
            <w:pPr>
              <w:jc w:val="right"/>
            </w:pPr>
            <w:r>
              <w:t>16.212.413</w:t>
            </w:r>
          </w:p>
        </w:tc>
        <w:tc>
          <w:tcPr>
            <w:tcW w:w="510" w:type="dxa"/>
            <w:vAlign w:val="top"/>
          </w:tcPr>
          <w:p w:rsidR="00914E71" w:rsidRDefault="008E002B">
            <w:pPr>
              <w:jc w:val="right"/>
            </w:pPr>
            <w:r>
              <w:t>106,4</w:t>
            </w:r>
          </w:p>
        </w:tc>
      </w:tr>
    </w:tbl>
    <w:p w:rsidR="00914E71" w:rsidRDefault="00914E71">
      <w:pPr>
        <w:jc w:val="left"/>
      </w:pPr>
    </w:p>
    <w:p w:rsidR="00914E71" w:rsidRDefault="008E002B">
      <w:r>
        <w:t>Ovom aktivnošću osigurana su sredstva za financiranje rashoda za zaposlene i materijalnih rashoda potrebnih za redovan rad županijskih državnih odvjetništava u kojima je ukupno 471 zaposlenih od čega 165 pravosudnih dužnosnika i 306 službenika i namještenika. Od ukupno planiranog iznosa u 2023. godini na sredstva za plaće i doprinose odnosi se 13.224.677 € (osnovica za obračun plaće pravosudnim dužnosnicima iznosi 625,20 € uvećana za pripadajući koeficijent i minuli rad; osnovica za obračun plaće službenicima i namještenicima iznosi 834,33 € uvećana za pripadajući koeficijent i minuli rad). U izračun za plaće uključena su i nova zapošljavanja za koja postoje suglasnosti te sredstva za isplatu staža s povećanim trajanjem zamjenicima koji su radili na poslovima istrage (B staž). Na ostale rashode za zaposlene (prava po kolektivnom ugovoru) 214.166 €, na prijevoz na posao i s posla 360.566 € (zaposlenici primaju naknadu za prijevoz na posao i s posla u visini mjesečne karte za javni prijevoz i u visini 0,18 €/km ukoliko nema organiziranog prijevoza iz mjesta stanovanja do mjesta rada), dok se ostatak sredstava odnosi na materijalne izdatke u kojima se najveći iznosi iskazuju na intelektualnim uslugama u iznosu od 825.670 € (usluge vještaka, odvjetnika po službenoj dužnosti, prevoditelja), na energiji 219.747 €, te na uredskom materijalu 149.751 €. Od ukupno planiranog iznosa u 2024. godini na sredstva za plaće i doprinose odnosi se 13.366.459 €, na ostale rashode za zaposlene (prava po kolektivnom ugovoru) 220.786 €, na prijevoz na posao i s posla 368.774 €, dok se ostatak sredstava odnosi na materijalne izdatke u kojima se najveći iznosi iskazuju na istim stavkama rashoda kao i u prethodnoj godini. Od ukupno planiranog iznosa u 2025. godini na sredstva za plaće i doprinose odnosi se 13.402.615 € na ostale rashode za zaposlene (prava po kolektivnom ugovoru) 222.623 €, na prijevoz na posao i s posla 373.465 €, dok se ostatak sredstava odnosi na materijalne izdatke u kojima se najveći iznosi iskazuju na istim stavkama rashoda kao i u prethodnoj godini. U 2024. i 2025. godini sredstva za zaposlene povećana su za iznos minulog rada.</w:t>
      </w:r>
    </w:p>
    <w:p w:rsidR="00914E71" w:rsidRDefault="008E002B">
      <w:pPr>
        <w:pStyle w:val="Naslov2"/>
      </w:pPr>
      <w:r>
        <w:t>10980 Općinski sudovi</w:t>
      </w:r>
    </w:p>
    <w:p w:rsidR="00914E71" w:rsidRDefault="008E002B">
      <w:r>
        <w:t>Prema Zakonu o područjima i sjedištima sudova iz 2018. ustanovljena su 34 općinska suda i to: Bjelovar, Crikvenica, Čakovec, Dubrovnik, Đakovo, Gospić, Karlovac, Koprivnica, Kutina, Makarska, Metković, Osijek, Pazin, Požega, Pula, Rijeka, Sesvete, Sisak, Slavonski Brod, Split, Šibenik, Varaždin, Velika Gorica, Vinkovci, Virovitica, Vukovar, Zadar, Novi Zagreb, Zlatar, Općinski građanski sud u Zagrebu, Općinski kazneni sud u Zagrebu, Općinski radni sud u Zagrebu, Općinski prekršajni sud u Zagrebu i Općinski prekršajni sud u Splitu. Općinski sudovi rješavaju parnične, izvanparnične i ovršne predmete, rješavaju ostavinske predmete, zemljišnoknjižne predmete i vode zemljišne knjige, rješavaju kaznene predmete, osim onih za koje je zakonom propisana stvarana nadležnost drugog suda, rješavaju prekršajne predmete, osim onih za koje je zakonom propisana stvarna nadležnost drugog tijela, odlučuju o priznanju i ovrsi stranih sudskih odluka i odluka drugih tijela koje su u državi u kojoj su donesene izjednačene sa sudskim odlukama, obavljaju poslove međunarodne pravne pomoći u postupcima iz svoje nadležnosti, obavljaju poslove pravosudne suradnje s državama članicama Europske unije u postupcima iz svoje nadležnosti, obavljaju i druge poslove određene zakonom.</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10980</w:t>
            </w:r>
          </w:p>
        </w:tc>
        <w:tc>
          <w:tcPr>
            <w:tcW w:w="1632" w:type="dxa"/>
          </w:tcPr>
          <w:p w:rsidR="00914E71" w:rsidRDefault="008E002B">
            <w:pPr>
              <w:jc w:val="right"/>
            </w:pPr>
            <w:r>
              <w:t>120.904.492</w:t>
            </w:r>
          </w:p>
        </w:tc>
        <w:tc>
          <w:tcPr>
            <w:tcW w:w="1632" w:type="dxa"/>
          </w:tcPr>
          <w:p w:rsidR="00914E71" w:rsidRDefault="008E002B">
            <w:pPr>
              <w:jc w:val="right"/>
            </w:pPr>
            <w:r>
              <w:t>124.142.107</w:t>
            </w:r>
          </w:p>
        </w:tc>
        <w:tc>
          <w:tcPr>
            <w:tcW w:w="1632" w:type="dxa"/>
          </w:tcPr>
          <w:p w:rsidR="00914E71" w:rsidRDefault="008E002B">
            <w:pPr>
              <w:jc w:val="right"/>
            </w:pPr>
            <w:r>
              <w:t>131.506.521</w:t>
            </w:r>
          </w:p>
        </w:tc>
        <w:tc>
          <w:tcPr>
            <w:tcW w:w="1632" w:type="dxa"/>
          </w:tcPr>
          <w:p w:rsidR="00914E71" w:rsidRDefault="008E002B">
            <w:pPr>
              <w:jc w:val="right"/>
            </w:pPr>
            <w:r>
              <w:t>133.115.054</w:t>
            </w:r>
          </w:p>
        </w:tc>
        <w:tc>
          <w:tcPr>
            <w:tcW w:w="1632" w:type="dxa"/>
          </w:tcPr>
          <w:p w:rsidR="00914E71" w:rsidRDefault="008E002B">
            <w:pPr>
              <w:jc w:val="right"/>
            </w:pPr>
            <w:r>
              <w:t>133.864.206</w:t>
            </w:r>
          </w:p>
        </w:tc>
        <w:tc>
          <w:tcPr>
            <w:tcW w:w="510" w:type="dxa"/>
          </w:tcPr>
          <w:p w:rsidR="00914E71" w:rsidRDefault="008E002B">
            <w:pPr>
              <w:jc w:val="right"/>
            </w:pPr>
            <w:r>
              <w:t>105,9</w:t>
            </w:r>
          </w:p>
        </w:tc>
      </w:tr>
    </w:tbl>
    <w:p w:rsidR="00914E71" w:rsidRDefault="00914E71">
      <w:pPr>
        <w:jc w:val="left"/>
      </w:pPr>
    </w:p>
    <w:p w:rsidR="00914E71" w:rsidRDefault="008E002B">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803</w:t>
            </w:r>
          </w:p>
        </w:tc>
        <w:tc>
          <w:tcPr>
            <w:tcW w:w="1632" w:type="dxa"/>
          </w:tcPr>
          <w:p w:rsidR="00914E71" w:rsidRDefault="008E002B">
            <w:pPr>
              <w:jc w:val="right"/>
            </w:pPr>
            <w:r>
              <w:t>120.904.492</w:t>
            </w:r>
          </w:p>
        </w:tc>
        <w:tc>
          <w:tcPr>
            <w:tcW w:w="1632" w:type="dxa"/>
          </w:tcPr>
          <w:p w:rsidR="00914E71" w:rsidRDefault="008E002B">
            <w:pPr>
              <w:jc w:val="right"/>
            </w:pPr>
            <w:r>
              <w:t>124.142.107</w:t>
            </w:r>
          </w:p>
        </w:tc>
        <w:tc>
          <w:tcPr>
            <w:tcW w:w="1632" w:type="dxa"/>
          </w:tcPr>
          <w:p w:rsidR="00914E71" w:rsidRDefault="008E002B">
            <w:pPr>
              <w:jc w:val="right"/>
            </w:pPr>
            <w:r>
              <w:t>131.506.521</w:t>
            </w:r>
          </w:p>
        </w:tc>
        <w:tc>
          <w:tcPr>
            <w:tcW w:w="1632" w:type="dxa"/>
          </w:tcPr>
          <w:p w:rsidR="00914E71" w:rsidRDefault="008E002B">
            <w:pPr>
              <w:jc w:val="right"/>
            </w:pPr>
            <w:r>
              <w:t>133.115.054</w:t>
            </w:r>
          </w:p>
        </w:tc>
        <w:tc>
          <w:tcPr>
            <w:tcW w:w="1632" w:type="dxa"/>
          </w:tcPr>
          <w:p w:rsidR="00914E71" w:rsidRDefault="008E002B">
            <w:pPr>
              <w:jc w:val="right"/>
            </w:pPr>
            <w:r>
              <w:t>133.864.206</w:t>
            </w:r>
          </w:p>
        </w:tc>
        <w:tc>
          <w:tcPr>
            <w:tcW w:w="510" w:type="dxa"/>
          </w:tcPr>
          <w:p w:rsidR="00914E71" w:rsidRDefault="008E002B">
            <w:pPr>
              <w:jc w:val="right"/>
            </w:pPr>
            <w:r>
              <w:t>105,9</w:t>
            </w:r>
          </w:p>
        </w:tc>
      </w:tr>
    </w:tbl>
    <w:p w:rsidR="00914E71" w:rsidRDefault="00914E71">
      <w:pPr>
        <w:jc w:val="left"/>
      </w:pPr>
    </w:p>
    <w:p w:rsidR="00914E71" w:rsidRDefault="008E002B">
      <w:pPr>
        <w:pStyle w:val="Naslov8"/>
        <w:jc w:val="left"/>
      </w:pPr>
      <w:r>
        <w:t>Cilj 1. Jačanje učinkovitosti pravosuđ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riješenih u broju primljenih predmeta</w:t>
            </w:r>
          </w:p>
        </w:tc>
        <w:tc>
          <w:tcPr>
            <w:tcW w:w="2245" w:type="dxa"/>
            <w:vAlign w:val="top"/>
          </w:tcPr>
          <w:p w:rsidR="00914E71" w:rsidRDefault="008E002B">
            <w:pPr>
              <w:pStyle w:val="CellColumn"/>
              <w:jc w:val="left"/>
            </w:pPr>
            <w:r>
              <w:rPr>
                <w:rFonts w:cs="Times New Roman"/>
              </w:rPr>
              <w:t>Udio riješenih predmeta u odnosu na broj primljenih predmeta</w:t>
            </w:r>
          </w:p>
        </w:tc>
        <w:tc>
          <w:tcPr>
            <w:tcW w:w="918" w:type="dxa"/>
          </w:tcPr>
          <w:p w:rsidR="00914E71" w:rsidRDefault="008E002B">
            <w:pPr>
              <w:jc w:val="center"/>
            </w:pPr>
            <w:r>
              <w:t>postotak</w:t>
            </w:r>
          </w:p>
        </w:tc>
        <w:tc>
          <w:tcPr>
            <w:tcW w:w="918" w:type="dxa"/>
          </w:tcPr>
          <w:p w:rsidR="00914E71" w:rsidRDefault="008E002B">
            <w:pPr>
              <w:jc w:val="center"/>
            </w:pPr>
            <w:r>
              <w:t>88</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103</w:t>
            </w:r>
          </w:p>
        </w:tc>
        <w:tc>
          <w:tcPr>
            <w:tcW w:w="918" w:type="dxa"/>
          </w:tcPr>
          <w:p w:rsidR="00914E71" w:rsidRDefault="008E002B">
            <w:pPr>
              <w:jc w:val="center"/>
            </w:pPr>
            <w:r>
              <w:t>105</w:t>
            </w:r>
          </w:p>
        </w:tc>
        <w:tc>
          <w:tcPr>
            <w:tcW w:w="918" w:type="dxa"/>
          </w:tcPr>
          <w:p w:rsidR="00914E71" w:rsidRDefault="008E002B">
            <w:pPr>
              <w:jc w:val="center"/>
            </w:pPr>
            <w:r>
              <w:t>110</w:t>
            </w:r>
          </w:p>
        </w:tc>
      </w:tr>
    </w:tbl>
    <w:p w:rsidR="00914E71" w:rsidRDefault="00914E71">
      <w:pPr>
        <w:jc w:val="left"/>
      </w:pPr>
    </w:p>
    <w:p w:rsidR="00914E71" w:rsidRDefault="008E002B">
      <w:pPr>
        <w:pStyle w:val="Naslov4"/>
      </w:pPr>
      <w:r>
        <w:t>A641000 VOĐENJE SUDSKIH POSTUPAKA IZ NADLEŽNOSTI OPĆINSKIH SUDOVA</w:t>
      </w:r>
    </w:p>
    <w:p w:rsidR="00914E71" w:rsidRDefault="008E002B">
      <w:pPr>
        <w:pStyle w:val="Naslov8"/>
        <w:jc w:val="left"/>
      </w:pPr>
      <w:r>
        <w:t>Zakonske i druge pravne osnove</w:t>
      </w:r>
    </w:p>
    <w:p w:rsidR="00914E71" w:rsidRDefault="008E002B">
      <w:r>
        <w:t>Zakon o sudovima, Zakon o područjima i sjedištima sudova</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41000</w:t>
            </w:r>
          </w:p>
        </w:tc>
        <w:tc>
          <w:tcPr>
            <w:tcW w:w="1632" w:type="dxa"/>
            <w:vAlign w:val="top"/>
          </w:tcPr>
          <w:p w:rsidR="00914E71" w:rsidRDefault="008E002B">
            <w:pPr>
              <w:jc w:val="right"/>
            </w:pPr>
            <w:r>
              <w:t>120.181.152</w:t>
            </w:r>
          </w:p>
        </w:tc>
        <w:tc>
          <w:tcPr>
            <w:tcW w:w="1632" w:type="dxa"/>
            <w:vAlign w:val="top"/>
          </w:tcPr>
          <w:p w:rsidR="00914E71" w:rsidRDefault="008E002B">
            <w:pPr>
              <w:jc w:val="right"/>
            </w:pPr>
            <w:r>
              <w:t>123.721.044</w:t>
            </w:r>
          </w:p>
        </w:tc>
        <w:tc>
          <w:tcPr>
            <w:tcW w:w="1632" w:type="dxa"/>
            <w:vAlign w:val="top"/>
          </w:tcPr>
          <w:p w:rsidR="00914E71" w:rsidRDefault="008E002B">
            <w:pPr>
              <w:jc w:val="right"/>
            </w:pPr>
            <w:r>
              <w:t>130.999.055</w:t>
            </w:r>
          </w:p>
        </w:tc>
        <w:tc>
          <w:tcPr>
            <w:tcW w:w="1632" w:type="dxa"/>
            <w:vAlign w:val="top"/>
          </w:tcPr>
          <w:p w:rsidR="00914E71" w:rsidRDefault="008E002B">
            <w:pPr>
              <w:jc w:val="right"/>
            </w:pPr>
            <w:r>
              <w:t>132.638.446</w:t>
            </w:r>
          </w:p>
        </w:tc>
        <w:tc>
          <w:tcPr>
            <w:tcW w:w="1632" w:type="dxa"/>
            <w:vAlign w:val="top"/>
          </w:tcPr>
          <w:p w:rsidR="00914E71" w:rsidRDefault="008E002B">
            <w:pPr>
              <w:jc w:val="right"/>
            </w:pPr>
            <w:r>
              <w:t>133.407.640</w:t>
            </w:r>
          </w:p>
        </w:tc>
        <w:tc>
          <w:tcPr>
            <w:tcW w:w="510" w:type="dxa"/>
            <w:vAlign w:val="top"/>
          </w:tcPr>
          <w:p w:rsidR="00914E71" w:rsidRDefault="008E002B">
            <w:pPr>
              <w:jc w:val="right"/>
            </w:pPr>
            <w:r>
              <w:t>105,9</w:t>
            </w:r>
          </w:p>
        </w:tc>
      </w:tr>
    </w:tbl>
    <w:p w:rsidR="00914E71" w:rsidRDefault="00914E71">
      <w:pPr>
        <w:jc w:val="left"/>
      </w:pPr>
    </w:p>
    <w:p w:rsidR="00914E71" w:rsidRDefault="008E002B">
      <w:r>
        <w:t>Ovom aktivnošću osigurana su sredstva za financiranje rashoda za zaposlene i materijalnih rashoda potrebnih za redovan rad općinskih sudova u kojima je ukupno 5.723 zaposlenih od čega 999 pravosudnih dužnosnika i 4.724 službenika i namještenika. Od ukupno planiranog iznosa u 2023. godini na sredstva za plaće i doprinose odnosi se 98.968.134 € (osnovica za obračun plaće pravosudnim dužnosnicima iznosi 625,20 € uvećana za pripadajući koeficijent i minuli rad, osnovica za obračun plaće službenicima i namještenicima iznosi 834,33 € uvećana za pripadajući koeficijent i minuli rad). U izračun za plaće uključena su i nova zapošljavanja za koja postoje suglasnosti. Na ostale rashode za zaposlene (prava po kolektivnom ugovoru) 3.242.793 €, na prijevoz na posao i s posla 3.877.014 € (zaposlenici primaju naknadu za prijevoz na posao i s posla u visini mjesečne karte za javni prijevoz i u visini 0,18 centi/km ukoliko nema organiziranog prijevoza iz mjesta stanovanja do mjesta rada), dok se ostatak sredstava odnosi na materijalne izdatke u kojima se najveći iznosi iskazuju na intelektualnim uslugama 6.604.404 € (usluge odvjetnika po službenoj dužnosti, usluge vještaka, prevoditelja i tumača u sudskim postupcima), pošti i telefonu 7.589.356 €(od čega se veći iznos odnosi na poštanske usluge obzirom je sklopljen Ugovor sa Hrvatskom poštom za »e-komunikaciju« sa sudovima čime se povećavaju troškovi ispisa i kuvertiranja), energiji 3.299.579 €, uredskom materijalu 2.174.308 € te na dodatnim ulaganjima na građevinskim objektima 853.049 € zbog potrebe sanacije i uređenja zgrada pravosudnih tijela. Od ukupno planiranog iznosa u 2023. godini na sredstva za plaće i doprinose odnosi se 99.939.963 €, na ostale rashode za zaposlene (prava po kolektivnom ugovoru) 3.256.680 €, na prijevoz na posao i s posla 3.929.051 €, dok se ostatak sredstava odnosi na materijalne izdatke u kojima se najveći iznosi iskazuju na istim stavkama rashoda kao i u prethodnoj godini. Od ukupno planiranog iznosa u 2024. godini na sredstva za plaće i doprinose odnosi se 100.441.493 €, na ostale rashode za zaposlene (prava po kolektivnom ugovoru) 3.263.467 €, na prijevoz na posao i s posla 3.988.412 €, dok se ostatak sredstava odnosi na materijalne izdatke u kojima se najveći iznosi iskazuju na istim stavkama rashoda kao i u prethodnoj godini. U 2023. i 2024. godini sredstva za zaposlene povećana su za iznos minulog ra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manjenje broja neriješenih predmeta</w:t>
            </w:r>
          </w:p>
        </w:tc>
        <w:tc>
          <w:tcPr>
            <w:tcW w:w="2245" w:type="dxa"/>
            <w:vAlign w:val="top"/>
          </w:tcPr>
          <w:p w:rsidR="00914E71" w:rsidRDefault="008E002B">
            <w:pPr>
              <w:pStyle w:val="CellColumn"/>
              <w:jc w:val="left"/>
            </w:pPr>
            <w:r>
              <w:rPr>
                <w:rFonts w:cs="Times New Roman"/>
              </w:rPr>
              <w:t>Smanjenje broja neriješenih predmeta u odnosu na broj neriješenih predmeta na kraju prethodne godine</w:t>
            </w:r>
          </w:p>
        </w:tc>
        <w:tc>
          <w:tcPr>
            <w:tcW w:w="918" w:type="dxa"/>
          </w:tcPr>
          <w:p w:rsidR="00914E71" w:rsidRDefault="008E002B">
            <w:pPr>
              <w:jc w:val="center"/>
            </w:pPr>
            <w:r>
              <w:t>broj</w:t>
            </w:r>
          </w:p>
        </w:tc>
        <w:tc>
          <w:tcPr>
            <w:tcW w:w="918" w:type="dxa"/>
          </w:tcPr>
          <w:p w:rsidR="00914E71" w:rsidRDefault="008E002B">
            <w:pPr>
              <w:jc w:val="center"/>
            </w:pPr>
            <w:r>
              <w:t>378.156</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367.656</w:t>
            </w:r>
          </w:p>
        </w:tc>
        <w:tc>
          <w:tcPr>
            <w:tcW w:w="918" w:type="dxa"/>
          </w:tcPr>
          <w:p w:rsidR="00914E71" w:rsidRDefault="008E002B">
            <w:pPr>
              <w:jc w:val="center"/>
            </w:pPr>
            <w:r>
              <w:t>350.156</w:t>
            </w:r>
          </w:p>
        </w:tc>
        <w:tc>
          <w:tcPr>
            <w:tcW w:w="918" w:type="dxa"/>
          </w:tcPr>
          <w:p w:rsidR="00914E71" w:rsidRDefault="008E002B">
            <w:pPr>
              <w:jc w:val="center"/>
            </w:pPr>
            <w:r>
              <w:t>315.156</w:t>
            </w:r>
          </w:p>
        </w:tc>
      </w:tr>
    </w:tbl>
    <w:p w:rsidR="00914E71" w:rsidRDefault="00914E71">
      <w:pPr>
        <w:jc w:val="left"/>
      </w:pPr>
    </w:p>
    <w:p w:rsidR="00914E71" w:rsidRDefault="008E002B">
      <w:pPr>
        <w:pStyle w:val="Naslov4"/>
      </w:pPr>
      <w:r>
        <w:t>A641001 JEDNOSTAVNI STEČAJ POTROŠAČA</w:t>
      </w:r>
    </w:p>
    <w:p w:rsidR="00914E71" w:rsidRDefault="008E002B">
      <w:pPr>
        <w:pStyle w:val="Naslov8"/>
        <w:jc w:val="left"/>
      </w:pPr>
      <w:r>
        <w:t>Zakonske i druge pravne osnove</w:t>
      </w:r>
    </w:p>
    <w:p w:rsidR="00914E71" w:rsidRDefault="008E002B">
      <w:r>
        <w:t>Zakon o izmjenama i dopunama Zakona o stečaju potrošač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41001</w:t>
            </w:r>
          </w:p>
        </w:tc>
        <w:tc>
          <w:tcPr>
            <w:tcW w:w="1632" w:type="dxa"/>
            <w:vAlign w:val="top"/>
          </w:tcPr>
          <w:p w:rsidR="00914E71" w:rsidRDefault="008E002B">
            <w:pPr>
              <w:jc w:val="right"/>
            </w:pPr>
            <w:r>
              <w:t>723.339</w:t>
            </w:r>
          </w:p>
        </w:tc>
        <w:tc>
          <w:tcPr>
            <w:tcW w:w="1632" w:type="dxa"/>
            <w:vAlign w:val="top"/>
          </w:tcPr>
          <w:p w:rsidR="00914E71" w:rsidRDefault="008E002B">
            <w:pPr>
              <w:jc w:val="right"/>
            </w:pPr>
            <w:r>
              <w:t>421.063</w:t>
            </w:r>
          </w:p>
        </w:tc>
        <w:tc>
          <w:tcPr>
            <w:tcW w:w="1632" w:type="dxa"/>
            <w:vAlign w:val="top"/>
          </w:tcPr>
          <w:p w:rsidR="00914E71" w:rsidRDefault="008E002B">
            <w:pPr>
              <w:jc w:val="right"/>
            </w:pPr>
            <w:r>
              <w:t>507.466</w:t>
            </w:r>
          </w:p>
        </w:tc>
        <w:tc>
          <w:tcPr>
            <w:tcW w:w="1632" w:type="dxa"/>
            <w:vAlign w:val="top"/>
          </w:tcPr>
          <w:p w:rsidR="00914E71" w:rsidRDefault="008E002B">
            <w:pPr>
              <w:jc w:val="right"/>
            </w:pPr>
            <w:r>
              <w:t>476.608</w:t>
            </w:r>
          </w:p>
        </w:tc>
        <w:tc>
          <w:tcPr>
            <w:tcW w:w="1632" w:type="dxa"/>
            <w:vAlign w:val="top"/>
          </w:tcPr>
          <w:p w:rsidR="00914E71" w:rsidRDefault="008E002B">
            <w:pPr>
              <w:jc w:val="right"/>
            </w:pPr>
            <w:r>
              <w:t>456.566</w:t>
            </w:r>
          </w:p>
        </w:tc>
        <w:tc>
          <w:tcPr>
            <w:tcW w:w="510" w:type="dxa"/>
            <w:vAlign w:val="top"/>
          </w:tcPr>
          <w:p w:rsidR="00914E71" w:rsidRDefault="008E002B">
            <w:pPr>
              <w:jc w:val="right"/>
            </w:pPr>
            <w:r>
              <w:t>120,5</w:t>
            </w:r>
          </w:p>
        </w:tc>
      </w:tr>
    </w:tbl>
    <w:p w:rsidR="00914E71" w:rsidRDefault="00914E71">
      <w:pPr>
        <w:jc w:val="left"/>
      </w:pPr>
    </w:p>
    <w:p w:rsidR="00914E71" w:rsidRDefault="008E002B">
      <w:r>
        <w:t>Navedenom aktivnosti planirana su sredstva za provedbu jednostavnog postupka stečaja potrošača, a odnose se na podmirenje troškova odvjetnika koji je imenovan kao povjerenik i ima pravo na nagradu i naknadu troškova čije kriterije i način plaćanja propisuje Vlada uredbom. Sredstva su planirana i za podmirenje materijalnih rashoda suda kao što su troškovi poštarine prilikom dostave rješenja strankama u postupku i troškovi intelektualnih usluga za dodatna vještačenja. Otvaranjem jednostavnog postupka stečaja potrošača omogućuje se namirenje tražbina vjerovnika iz imovine koja je za to podobna te oslobađanje potrošača od preostalog duga. Sredstva su planirana temeljem članka 21. Zakona o stečaju potrošača te prema sklopljenim ugovorima o elektronskom zaprimanju dokumenata, ispisa i kuvertiranja sudskih pismena za primatelje tih pismena. Najveći udio u planiranim sredstvima odnosi se na poštanske usluge u iznosu 449.865 € za 2023., 416.351 € za 2024. i 392.063 € za 2025.</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riješenih predmeta u ukupnom broju</w:t>
            </w:r>
          </w:p>
        </w:tc>
        <w:tc>
          <w:tcPr>
            <w:tcW w:w="2245" w:type="dxa"/>
            <w:vAlign w:val="top"/>
          </w:tcPr>
          <w:p w:rsidR="00914E71" w:rsidRDefault="008E002B">
            <w:pPr>
              <w:pStyle w:val="CellColumn"/>
              <w:jc w:val="left"/>
            </w:pPr>
            <w:r>
              <w:rPr>
                <w:rFonts w:cs="Times New Roman"/>
              </w:rPr>
              <w:t>Povećan broj riješenih predmeta postupaka jednostavnog stečaja potrošača</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PU</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2"/>
      </w:pPr>
      <w:r>
        <w:t>10985 Općinska državna odvjetništva</w:t>
      </w:r>
    </w:p>
    <w:p w:rsidR="00914E71" w:rsidRDefault="008E002B">
      <w:r>
        <w:t>Zakonom o državnom odvjetništvu iz 2018., te Zakonom o područjima i sjedištima državnih odvjetništava iz 2022. ustanovljeno je 26 općinskih državnih odvjetništava i to: Bjelovar, Virovitica, Dubrovnik, Metković, Karlovac, Gospić, Osijek, Pula, Pazin, Rijeka, Sisak, Slavonski Brod, Požega, Split, Šibenik, Varaždin, Čakovec, Koprivnica, Novi Zagreb, Velika Gorica, Vukovar, Vinkovci, Zadar, Zlatar, Kazneno i Građansko odvjetništvo u Zagrebu. Općinska državna odvjetništva su samostalna i neovisna pravosudna tijela ovlaštena i dužna postupati protiv počinitelja kaznenih djela i drugih kažnjivih djela, poduzimati pravne radnje radi zaštite imovine Republike Hrvatske te podnositi pravna sredstva za zaštitu Ustava RH i Zakona.</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10985</w:t>
            </w:r>
          </w:p>
        </w:tc>
        <w:tc>
          <w:tcPr>
            <w:tcW w:w="1632" w:type="dxa"/>
          </w:tcPr>
          <w:p w:rsidR="00914E71" w:rsidRDefault="008E002B">
            <w:pPr>
              <w:jc w:val="right"/>
            </w:pPr>
            <w:r>
              <w:t>29.250.997</w:t>
            </w:r>
          </w:p>
        </w:tc>
        <w:tc>
          <w:tcPr>
            <w:tcW w:w="1632" w:type="dxa"/>
          </w:tcPr>
          <w:p w:rsidR="00914E71" w:rsidRDefault="008E002B">
            <w:pPr>
              <w:jc w:val="right"/>
            </w:pPr>
            <w:r>
              <w:t>30.058.585</w:t>
            </w:r>
          </w:p>
        </w:tc>
        <w:tc>
          <w:tcPr>
            <w:tcW w:w="1632" w:type="dxa"/>
          </w:tcPr>
          <w:p w:rsidR="00914E71" w:rsidRDefault="008E002B">
            <w:pPr>
              <w:jc w:val="right"/>
            </w:pPr>
            <w:r>
              <w:t>34.042.252</w:t>
            </w:r>
          </w:p>
        </w:tc>
        <w:tc>
          <w:tcPr>
            <w:tcW w:w="1632" w:type="dxa"/>
          </w:tcPr>
          <w:p w:rsidR="00914E71" w:rsidRDefault="008E002B">
            <w:pPr>
              <w:jc w:val="right"/>
            </w:pPr>
            <w:r>
              <w:t>34.772.596</w:t>
            </w:r>
          </w:p>
        </w:tc>
        <w:tc>
          <w:tcPr>
            <w:tcW w:w="1632" w:type="dxa"/>
          </w:tcPr>
          <w:p w:rsidR="00914E71" w:rsidRDefault="008E002B">
            <w:pPr>
              <w:jc w:val="right"/>
            </w:pPr>
            <w:r>
              <w:t>35.098.863</w:t>
            </w:r>
          </w:p>
        </w:tc>
        <w:tc>
          <w:tcPr>
            <w:tcW w:w="510" w:type="dxa"/>
          </w:tcPr>
          <w:p w:rsidR="00914E71" w:rsidRDefault="008E002B">
            <w:pPr>
              <w:jc w:val="right"/>
            </w:pPr>
            <w:r>
              <w:t>113,3</w:t>
            </w:r>
          </w:p>
        </w:tc>
      </w:tr>
    </w:tbl>
    <w:p w:rsidR="00914E71" w:rsidRDefault="00914E71">
      <w:pPr>
        <w:jc w:val="left"/>
      </w:pPr>
    </w:p>
    <w:p w:rsidR="00914E71" w:rsidRDefault="008E002B">
      <w:pPr>
        <w:pStyle w:val="Naslov3"/>
      </w:pPr>
      <w:r>
        <w:rPr>
          <w:rFonts w:cs="Times New Roman"/>
        </w:rPr>
        <w:t>2812 DJELOVANJE DRŽAVNIH ODVJETNIŠTAV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812</w:t>
            </w:r>
          </w:p>
        </w:tc>
        <w:tc>
          <w:tcPr>
            <w:tcW w:w="1632" w:type="dxa"/>
          </w:tcPr>
          <w:p w:rsidR="00914E71" w:rsidRDefault="008E002B">
            <w:pPr>
              <w:jc w:val="right"/>
            </w:pPr>
            <w:r>
              <w:t>29.250.997</w:t>
            </w:r>
          </w:p>
        </w:tc>
        <w:tc>
          <w:tcPr>
            <w:tcW w:w="1632" w:type="dxa"/>
          </w:tcPr>
          <w:p w:rsidR="00914E71" w:rsidRDefault="008E002B">
            <w:pPr>
              <w:jc w:val="right"/>
            </w:pPr>
            <w:r>
              <w:t>30.058.585</w:t>
            </w:r>
          </w:p>
        </w:tc>
        <w:tc>
          <w:tcPr>
            <w:tcW w:w="1632" w:type="dxa"/>
          </w:tcPr>
          <w:p w:rsidR="00914E71" w:rsidRDefault="008E002B">
            <w:pPr>
              <w:jc w:val="right"/>
            </w:pPr>
            <w:r>
              <w:t>34.042.252</w:t>
            </w:r>
          </w:p>
        </w:tc>
        <w:tc>
          <w:tcPr>
            <w:tcW w:w="1632" w:type="dxa"/>
          </w:tcPr>
          <w:p w:rsidR="00914E71" w:rsidRDefault="008E002B">
            <w:pPr>
              <w:jc w:val="right"/>
            </w:pPr>
            <w:r>
              <w:t>34.772.596</w:t>
            </w:r>
          </w:p>
        </w:tc>
        <w:tc>
          <w:tcPr>
            <w:tcW w:w="1632" w:type="dxa"/>
          </w:tcPr>
          <w:p w:rsidR="00914E71" w:rsidRDefault="008E002B">
            <w:pPr>
              <w:jc w:val="right"/>
            </w:pPr>
            <w:r>
              <w:t>35.098.863</w:t>
            </w:r>
          </w:p>
        </w:tc>
        <w:tc>
          <w:tcPr>
            <w:tcW w:w="510" w:type="dxa"/>
          </w:tcPr>
          <w:p w:rsidR="00914E71" w:rsidRDefault="008E002B">
            <w:pPr>
              <w:jc w:val="right"/>
            </w:pPr>
            <w:r>
              <w:t>113,3</w:t>
            </w:r>
          </w:p>
        </w:tc>
      </w:tr>
    </w:tbl>
    <w:p w:rsidR="00914E71" w:rsidRDefault="00914E71">
      <w:pPr>
        <w:jc w:val="left"/>
      </w:pPr>
    </w:p>
    <w:p w:rsidR="00914E71" w:rsidRDefault="008E002B">
      <w:pPr>
        <w:pStyle w:val="Naslov8"/>
        <w:jc w:val="left"/>
      </w:pPr>
      <w:r>
        <w:t>Cilj 1. Jačanje učinkovitosti pravosuđa</w:t>
      </w:r>
    </w:p>
    <w:p w:rsidR="00914E71" w:rsidRDefault="008E002B">
      <w:pPr>
        <w:pStyle w:val="Naslov4"/>
      </w:pPr>
      <w:r>
        <w:t>A642000 PROGON POČINITELJA KAZNENIH I KAŽNJIVIH DJELA I ZAŠTITA IMOVINE RH PRED NADLEŽNIM SUDOVIMA I TIJELIMA</w:t>
      </w:r>
    </w:p>
    <w:p w:rsidR="00914E71" w:rsidRDefault="008E002B">
      <w:pPr>
        <w:pStyle w:val="Naslov8"/>
        <w:jc w:val="left"/>
      </w:pPr>
      <w:r>
        <w:t>Zakonske i druge pravne osnove</w:t>
      </w:r>
    </w:p>
    <w:p w:rsidR="00914E71" w:rsidRDefault="008E002B">
      <w:r>
        <w:t>Zakon o državnom odvjetništvu, Zakon o područjima i sjedištima državnih odvjetništav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42000</w:t>
            </w:r>
          </w:p>
        </w:tc>
        <w:tc>
          <w:tcPr>
            <w:tcW w:w="1632" w:type="dxa"/>
            <w:vAlign w:val="top"/>
          </w:tcPr>
          <w:p w:rsidR="00914E71" w:rsidRDefault="008E002B">
            <w:pPr>
              <w:jc w:val="right"/>
            </w:pPr>
            <w:r>
              <w:t>29.250.997</w:t>
            </w:r>
          </w:p>
        </w:tc>
        <w:tc>
          <w:tcPr>
            <w:tcW w:w="1632" w:type="dxa"/>
            <w:vAlign w:val="top"/>
          </w:tcPr>
          <w:p w:rsidR="00914E71" w:rsidRDefault="008E002B">
            <w:pPr>
              <w:jc w:val="right"/>
            </w:pPr>
            <w:r>
              <w:t>30.058.585</w:t>
            </w:r>
          </w:p>
        </w:tc>
        <w:tc>
          <w:tcPr>
            <w:tcW w:w="1632" w:type="dxa"/>
            <w:vAlign w:val="top"/>
          </w:tcPr>
          <w:p w:rsidR="00914E71" w:rsidRDefault="008E002B">
            <w:pPr>
              <w:jc w:val="right"/>
            </w:pPr>
            <w:r>
              <w:t>34.042.252</w:t>
            </w:r>
          </w:p>
        </w:tc>
        <w:tc>
          <w:tcPr>
            <w:tcW w:w="1632" w:type="dxa"/>
            <w:vAlign w:val="top"/>
          </w:tcPr>
          <w:p w:rsidR="00914E71" w:rsidRDefault="008E002B">
            <w:pPr>
              <w:jc w:val="right"/>
            </w:pPr>
            <w:r>
              <w:t>34.772.596</w:t>
            </w:r>
          </w:p>
        </w:tc>
        <w:tc>
          <w:tcPr>
            <w:tcW w:w="1632" w:type="dxa"/>
            <w:vAlign w:val="top"/>
          </w:tcPr>
          <w:p w:rsidR="00914E71" w:rsidRDefault="008E002B">
            <w:pPr>
              <w:jc w:val="right"/>
            </w:pPr>
            <w:r>
              <w:t>35.098.863</w:t>
            </w:r>
          </w:p>
        </w:tc>
        <w:tc>
          <w:tcPr>
            <w:tcW w:w="510" w:type="dxa"/>
            <w:vAlign w:val="top"/>
          </w:tcPr>
          <w:p w:rsidR="00914E71" w:rsidRDefault="008E002B">
            <w:pPr>
              <w:jc w:val="right"/>
            </w:pPr>
            <w:r>
              <w:t>113,3</w:t>
            </w:r>
          </w:p>
        </w:tc>
      </w:tr>
    </w:tbl>
    <w:p w:rsidR="00914E71" w:rsidRDefault="00914E71">
      <w:pPr>
        <w:jc w:val="left"/>
      </w:pPr>
    </w:p>
    <w:p w:rsidR="00914E71" w:rsidRDefault="008E002B">
      <w:r>
        <w:t>Ovom aktivnošću osigurana su sredstva za financiranje rashoda za zaposlene i materijalnih rashoda potrebnih za redovan rad općinskih državnih odvjetništava u kojima je ukupno 1.220 zaposlenih od čega 416 pravosudnih dužnosnika i 804 službenika i namještenika. Od ukupno planiranog iznosa u 2023. godini na sredstva za plaće i doprinose odnosi se 28.383.281 € (osnovica za obračun plaće pravosudnim dužnosnicima iznosi 625,20 € uvećana za pripadajući koeficijent i minuli rad; osnovica za obračun plaće službenicima i namještenicima iznosi 834,33 € uvećana za pripadajući koeficijent i minuli rad). U izračun za plaće uključena su i nova zapošljavanja za koja postoje suglasnosti te sredstva za isplatu staža s povećanim trajanjem zamjenicima koji su radili na poslovima istrage (B staž). Na ostale rashode za zaposlene (prava po kolektivnom ugovoru) 563.891 €, na prijevoz na posao i s posla 978.677 € (zaposlenici primaju naknadu za prijevoz na posao i s posla u visini mjesečne karte za javni prijevoz i u visini 0,18 €/km ukoliko nema organiziranog prijevoza iz mjesta stanovanja do mjesta rada), dok se ostatak sredstava odnosi na materijalne izdatke u kojima se najveći iznosi iskazuju na intelektualnim uslugama u iznosu od 1.667.675 € (usluge vještaka, odvjetnika po službenoj dužnosti, prevoditelja), na telefonu i pošti 498.161 €, energiji 324.115 €, te na uredskom materijalu 431.880 €. Od ukupno planiranog iznosa u 2024. godini na sredstva za plaće i doprinose odnosi se 28.877.319 €, na ostale rashode za zaposlene (prava po kolektivnom ugovoru) 562.296 €, na prijevoz na posao i s posla 1.003.297 €, dok se ostatak sredstava odnosi na materijalne izdatke u kojima se najveći iznosi iskazuju na istim stavkama rashoda kao i u prethodnoj godini. Od ukupno planiranog iznosa u 2025. godini na sredstva za plaće i doprinose odnosi se 29.141.731 €, na ostale rashode za zaposlene (prava po kolektivnom ugovoru) 559.430 € , na prijevoz na posao i s posla 1.009.800 €, dok se ostatak sredstava odnosi na materijalne izdatke u kojima se najveći iznosi iskazuju na istim stavkama rashoda kao i u prethodnoj godini. U 2023. i 2024. godini sredstva za zaposlene povećana su za iznos minulog rada.</w:t>
      </w:r>
    </w:p>
    <w:p w:rsidR="00914E71" w:rsidRDefault="008E002B">
      <w:pPr>
        <w:pStyle w:val="Naslov2"/>
      </w:pPr>
      <w:r>
        <w:t>10990 Državno odvjetništvo, Ured za suzbijanje korupcije i organiziranog kriminaliteta</w:t>
      </w:r>
    </w:p>
    <w:p w:rsidR="00914E71" w:rsidRDefault="008E002B">
      <w:r>
        <w:t>Ured za suzbijanje korupcije i organiziranog  kriminaliteta (USKOK) osnovan je 2001. godine kao specijalizirano tijelo u sastavu državnog odvjetništva s ciljem što učinkovitijeg i efikasnijeg suprotstavljanja korupciji i organiziranom kriminalu. Od osnivanja do danas USKOK je dobio veće zakonske ovlasti. Kadrovski se kontinuirano osnažuje, djelatnici prolaze različite edukativne programe u zemlji i inozemstvu. U tijeku je informatizacija koja će, uz ostalo, spajanjem s bazama podataka ostalih tijela u državnoj upravi Uredu uvelike olakšati rad. Nadležnost Ureda za suzbijanje korupcije i organiziranog kriminaliteta propisana je Zakonom o Uredu za suzbijanje korupcije i organiziranog kriminaliteta. USKOK se bavi suzbijanjem korupcije i organiziranog kriminaliteta. U svim ostalim slučajevima nadležna su državna odvjetništva. Osnovna zadaća je progon počinitelja kaznenih djela organiziranog kriminaliteta i korupcije, a pored toga zadaća je i preventivna te edukativna antikorupcijska aktivnost s ciljem suzbijanja kriminalnih pojava, podizanja javne svijesti o opasnostima korupcije, potrebi njenog suzbijanja te provedba drugih aktivnosti predviđenih Nacionalnim programom za borbu protiv korupcije.</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10990</w:t>
            </w:r>
          </w:p>
        </w:tc>
        <w:tc>
          <w:tcPr>
            <w:tcW w:w="1632" w:type="dxa"/>
          </w:tcPr>
          <w:p w:rsidR="00914E71" w:rsidRDefault="008E002B">
            <w:pPr>
              <w:jc w:val="right"/>
            </w:pPr>
            <w:r>
              <w:t>3.616.572</w:t>
            </w:r>
          </w:p>
        </w:tc>
        <w:tc>
          <w:tcPr>
            <w:tcW w:w="1632" w:type="dxa"/>
          </w:tcPr>
          <w:p w:rsidR="00914E71" w:rsidRDefault="008E002B">
            <w:pPr>
              <w:jc w:val="right"/>
            </w:pPr>
            <w:r>
              <w:t>4.010.392</w:t>
            </w:r>
          </w:p>
        </w:tc>
        <w:tc>
          <w:tcPr>
            <w:tcW w:w="1632" w:type="dxa"/>
          </w:tcPr>
          <w:p w:rsidR="00914E71" w:rsidRDefault="008E002B">
            <w:pPr>
              <w:jc w:val="right"/>
            </w:pPr>
            <w:r>
              <w:t>4.505.608</w:t>
            </w:r>
          </w:p>
        </w:tc>
        <w:tc>
          <w:tcPr>
            <w:tcW w:w="1632" w:type="dxa"/>
          </w:tcPr>
          <w:p w:rsidR="00914E71" w:rsidRDefault="008E002B">
            <w:pPr>
              <w:jc w:val="right"/>
            </w:pPr>
            <w:r>
              <w:t>4.528.635</w:t>
            </w:r>
          </w:p>
        </w:tc>
        <w:tc>
          <w:tcPr>
            <w:tcW w:w="1632" w:type="dxa"/>
          </w:tcPr>
          <w:p w:rsidR="00914E71" w:rsidRDefault="008E002B">
            <w:pPr>
              <w:jc w:val="right"/>
            </w:pPr>
            <w:r>
              <w:t>4.535.935</w:t>
            </w:r>
          </w:p>
        </w:tc>
        <w:tc>
          <w:tcPr>
            <w:tcW w:w="510" w:type="dxa"/>
          </w:tcPr>
          <w:p w:rsidR="00914E71" w:rsidRDefault="008E002B">
            <w:pPr>
              <w:jc w:val="right"/>
            </w:pPr>
            <w:r>
              <w:t>112,3</w:t>
            </w:r>
          </w:p>
        </w:tc>
      </w:tr>
    </w:tbl>
    <w:p w:rsidR="00914E71" w:rsidRDefault="00914E71">
      <w:pPr>
        <w:jc w:val="left"/>
      </w:pPr>
    </w:p>
    <w:p w:rsidR="00914E71" w:rsidRDefault="008E002B">
      <w:pPr>
        <w:pStyle w:val="Naslov3"/>
      </w:pPr>
      <w:r>
        <w:rPr>
          <w:rFonts w:cs="Times New Roman"/>
        </w:rPr>
        <w:t>2810 SUZBIJANJE KORUPCIJE I ORGANIZIRANOG KRIMINALITET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810</w:t>
            </w:r>
          </w:p>
        </w:tc>
        <w:tc>
          <w:tcPr>
            <w:tcW w:w="1632" w:type="dxa"/>
          </w:tcPr>
          <w:p w:rsidR="00914E71" w:rsidRDefault="008E002B">
            <w:pPr>
              <w:jc w:val="right"/>
            </w:pPr>
            <w:r>
              <w:t>3.616.572</w:t>
            </w:r>
          </w:p>
        </w:tc>
        <w:tc>
          <w:tcPr>
            <w:tcW w:w="1632" w:type="dxa"/>
          </w:tcPr>
          <w:p w:rsidR="00914E71" w:rsidRDefault="008E002B">
            <w:pPr>
              <w:jc w:val="right"/>
            </w:pPr>
            <w:r>
              <w:t>4.010.392</w:t>
            </w:r>
          </w:p>
        </w:tc>
        <w:tc>
          <w:tcPr>
            <w:tcW w:w="1632" w:type="dxa"/>
          </w:tcPr>
          <w:p w:rsidR="00914E71" w:rsidRDefault="008E002B">
            <w:pPr>
              <w:jc w:val="right"/>
            </w:pPr>
            <w:r>
              <w:t>4.505.608</w:t>
            </w:r>
          </w:p>
        </w:tc>
        <w:tc>
          <w:tcPr>
            <w:tcW w:w="1632" w:type="dxa"/>
          </w:tcPr>
          <w:p w:rsidR="00914E71" w:rsidRDefault="008E002B">
            <w:pPr>
              <w:jc w:val="right"/>
            </w:pPr>
            <w:r>
              <w:t>4.528.635</w:t>
            </w:r>
          </w:p>
        </w:tc>
        <w:tc>
          <w:tcPr>
            <w:tcW w:w="1632" w:type="dxa"/>
          </w:tcPr>
          <w:p w:rsidR="00914E71" w:rsidRDefault="008E002B">
            <w:pPr>
              <w:jc w:val="right"/>
            </w:pPr>
            <w:r>
              <w:t>4.535.935</w:t>
            </w:r>
          </w:p>
        </w:tc>
        <w:tc>
          <w:tcPr>
            <w:tcW w:w="510" w:type="dxa"/>
          </w:tcPr>
          <w:p w:rsidR="00914E71" w:rsidRDefault="008E002B">
            <w:pPr>
              <w:jc w:val="right"/>
            </w:pPr>
            <w:r>
              <w:t>112,3</w:t>
            </w:r>
          </w:p>
        </w:tc>
      </w:tr>
    </w:tbl>
    <w:p w:rsidR="00914E71" w:rsidRDefault="00914E71">
      <w:pPr>
        <w:jc w:val="left"/>
      </w:pPr>
    </w:p>
    <w:p w:rsidR="00914E71" w:rsidRDefault="008E002B">
      <w:pPr>
        <w:pStyle w:val="Naslov8"/>
        <w:jc w:val="left"/>
      </w:pPr>
      <w:r>
        <w:t>Cilj 1. Učinkovito suzbijanje korupcije i organiziranog kriminala</w:t>
      </w:r>
    </w:p>
    <w:p w:rsidR="00914E71" w:rsidRDefault="008E002B">
      <w:pPr>
        <w:pStyle w:val="Naslov4"/>
      </w:pPr>
      <w:r>
        <w:t>A678000 SUZBIJANJE KORUPCIJE I ORGANIZIRANOG KRIMINALITETA</w:t>
      </w:r>
    </w:p>
    <w:p w:rsidR="00914E71" w:rsidRDefault="008E002B">
      <w:pPr>
        <w:pStyle w:val="Naslov8"/>
        <w:jc w:val="left"/>
      </w:pPr>
      <w:r>
        <w:t>Zakonske i druge pravne osnove</w:t>
      </w:r>
    </w:p>
    <w:p w:rsidR="00914E71" w:rsidRDefault="008E002B">
      <w:r>
        <w:t>Zakon o Uredu za suzbijanje korupcije i organiziranog kriminalitet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8000</w:t>
            </w:r>
          </w:p>
        </w:tc>
        <w:tc>
          <w:tcPr>
            <w:tcW w:w="1632" w:type="dxa"/>
            <w:vAlign w:val="top"/>
          </w:tcPr>
          <w:p w:rsidR="00914E71" w:rsidRDefault="008E002B">
            <w:pPr>
              <w:jc w:val="right"/>
            </w:pPr>
            <w:r>
              <w:t>3.603.565</w:t>
            </w:r>
          </w:p>
        </w:tc>
        <w:tc>
          <w:tcPr>
            <w:tcW w:w="1632" w:type="dxa"/>
            <w:vAlign w:val="top"/>
          </w:tcPr>
          <w:p w:rsidR="00914E71" w:rsidRDefault="008E002B">
            <w:pPr>
              <w:jc w:val="right"/>
            </w:pPr>
            <w:r>
              <w:t>3.982.175</w:t>
            </w:r>
          </w:p>
        </w:tc>
        <w:tc>
          <w:tcPr>
            <w:tcW w:w="1632" w:type="dxa"/>
            <w:vAlign w:val="top"/>
          </w:tcPr>
          <w:p w:rsidR="00914E71" w:rsidRDefault="008E002B">
            <w:pPr>
              <w:jc w:val="right"/>
            </w:pPr>
            <w:r>
              <w:t>4.481.518</w:t>
            </w:r>
          </w:p>
        </w:tc>
        <w:tc>
          <w:tcPr>
            <w:tcW w:w="1632" w:type="dxa"/>
            <w:vAlign w:val="top"/>
          </w:tcPr>
          <w:p w:rsidR="00914E71" w:rsidRDefault="008E002B">
            <w:pPr>
              <w:jc w:val="right"/>
            </w:pPr>
            <w:r>
              <w:t>4.504.147</w:t>
            </w:r>
          </w:p>
        </w:tc>
        <w:tc>
          <w:tcPr>
            <w:tcW w:w="1632" w:type="dxa"/>
            <w:vAlign w:val="top"/>
          </w:tcPr>
          <w:p w:rsidR="00914E71" w:rsidRDefault="008E002B">
            <w:pPr>
              <w:jc w:val="right"/>
            </w:pPr>
            <w:r>
              <w:t>4.511.447</w:t>
            </w:r>
          </w:p>
        </w:tc>
        <w:tc>
          <w:tcPr>
            <w:tcW w:w="510" w:type="dxa"/>
            <w:vAlign w:val="top"/>
          </w:tcPr>
          <w:p w:rsidR="00914E71" w:rsidRDefault="008E002B">
            <w:pPr>
              <w:jc w:val="right"/>
            </w:pPr>
            <w:r>
              <w:t>112,5</w:t>
            </w:r>
          </w:p>
        </w:tc>
      </w:tr>
    </w:tbl>
    <w:p w:rsidR="00914E71" w:rsidRDefault="00914E71">
      <w:pPr>
        <w:jc w:val="left"/>
      </w:pPr>
    </w:p>
    <w:p w:rsidR="00914E71" w:rsidRDefault="008E002B">
      <w:r>
        <w:t>U okviru ove aktivnosti sredstva su osigurana za financiranje rashoda za zaposlene i materijalnih rashoda potrebnih za redovan rad Ureda za suzbijanje korupcije u kojem je ukupno 95 zaposlenih od čega 31 pravosudni dužnosnik, 55 službenika i 9 namještenika. Od ukupno planiranog iznosa u 2023. na sredstva za plaće i doprinose odnosi se 3.259.339 €  (osnovica za obračun plaće pravosudnim dužnosnicima iznosi 625,20 € uvećana za pripadajući koeficijent i minuli rad; osnovica za obračun plaće službenicima i namještenicima iznosi 834,33 € uvećana za pripadajući koeficijent i minuli rad), na ostale rashode za zaposlene (prava po kolektivnom ugovoru) 42.471 €, na prijevoz na posao i s posla 72.998 € (zaposlenici primaju naknadu za prijevoz na posao i s posla u visini mjesečne karte za javni prijevoz i u visini 0,18 €/km ukoliko nema organiziranog prijevoza iz mjesta stanovanja do mjesta rada), dok se ostatak sredstava odnosi na materijalne izdatke u kojima se najveći dio troškova odnosi na intelektualne usluge – 560.688 € , troškove energije 159.267 €, usluge telefona i pošte 61.716 € i troškovi nabavke službenih vozila putem financijskog leasinga 32.517 €. Od ukupno planiranog iznosa u 2024. na sredstva za plaće i doprinose odnosi se 3.259.342 €, na ostale rashode za zaposlene (prava po kolektivnom ugovoru) 42.471 €, na prijevoz na posao i s posla 74.988 € , dok se ostatak sredstava odnosi na materijalne izdatke u kojima se najveći iznosi iskazuju na istim stavkama rashoda kao i u prethodnoj godini. Od ukupno planiranog iznosa u 2025. na sredstva za plaće i doprinose odnosi se 3.259.342 €, na ostale rashode za zaposlene (prava po kolektivnom ugovoru) 42.471 €, na prijevoz na posao i s posla 74.988 € , dok se ostatak sredstava odnosi na materijalne izdatke u kojima se najveći iznosi iskazuju na istim stavkama rashoda kao i u prethodnoj godini. Za 2024. i 2025. planirana sredstva za zaposlene su povećana za iznos minulog rada.</w:t>
      </w:r>
    </w:p>
    <w:p w:rsidR="00914E71" w:rsidRDefault="008E002B">
      <w:pPr>
        <w:pStyle w:val="Naslov4"/>
      </w:pPr>
      <w:r>
        <w:t>A678008 MEĐUNARODNA SURADNJA NA SUZBIJANJU ORGANIZIRANOG KRIMINALITETA</w:t>
      </w:r>
    </w:p>
    <w:p w:rsidR="00914E71" w:rsidRDefault="008E002B">
      <w:pPr>
        <w:pStyle w:val="Naslov8"/>
        <w:jc w:val="left"/>
      </w:pPr>
      <w:r>
        <w:t>Zakonske i druge pravne osnove</w:t>
      </w:r>
    </w:p>
    <w:p w:rsidR="00914E71" w:rsidRDefault="008E002B">
      <w:r>
        <w:t>Zakon o Uredu za suzbijanje korupcije i organiziranog kriminalitet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8008</w:t>
            </w:r>
          </w:p>
        </w:tc>
        <w:tc>
          <w:tcPr>
            <w:tcW w:w="1632" w:type="dxa"/>
            <w:vAlign w:val="top"/>
          </w:tcPr>
          <w:p w:rsidR="00914E71" w:rsidRDefault="008E002B">
            <w:pPr>
              <w:jc w:val="right"/>
            </w:pPr>
            <w:r>
              <w:t>9.158</w:t>
            </w:r>
          </w:p>
        </w:tc>
        <w:tc>
          <w:tcPr>
            <w:tcW w:w="1632" w:type="dxa"/>
            <w:vAlign w:val="top"/>
          </w:tcPr>
          <w:p w:rsidR="00914E71" w:rsidRDefault="008E002B">
            <w:pPr>
              <w:jc w:val="right"/>
            </w:pPr>
            <w:r>
              <w:t>22.165</w:t>
            </w:r>
          </w:p>
        </w:tc>
        <w:tc>
          <w:tcPr>
            <w:tcW w:w="1632" w:type="dxa"/>
            <w:vAlign w:val="top"/>
          </w:tcPr>
          <w:p w:rsidR="00914E71" w:rsidRDefault="008E002B">
            <w:pPr>
              <w:jc w:val="right"/>
            </w:pPr>
            <w:r>
              <w:t>24.090</w:t>
            </w:r>
          </w:p>
        </w:tc>
        <w:tc>
          <w:tcPr>
            <w:tcW w:w="1632" w:type="dxa"/>
            <w:vAlign w:val="top"/>
          </w:tcPr>
          <w:p w:rsidR="00914E71" w:rsidRDefault="008E002B">
            <w:pPr>
              <w:jc w:val="right"/>
            </w:pPr>
            <w:r>
              <w:t>24.488</w:t>
            </w:r>
          </w:p>
        </w:tc>
        <w:tc>
          <w:tcPr>
            <w:tcW w:w="1632" w:type="dxa"/>
            <w:vAlign w:val="top"/>
          </w:tcPr>
          <w:p w:rsidR="00914E71" w:rsidRDefault="008E002B">
            <w:pPr>
              <w:jc w:val="right"/>
            </w:pPr>
            <w:r>
              <w:t>24.488</w:t>
            </w:r>
          </w:p>
        </w:tc>
        <w:tc>
          <w:tcPr>
            <w:tcW w:w="510" w:type="dxa"/>
            <w:vAlign w:val="top"/>
          </w:tcPr>
          <w:p w:rsidR="00914E71" w:rsidRDefault="008E002B">
            <w:pPr>
              <w:jc w:val="right"/>
            </w:pPr>
            <w:r>
              <w:t>108,7</w:t>
            </w:r>
          </w:p>
        </w:tc>
      </w:tr>
    </w:tbl>
    <w:p w:rsidR="00914E71" w:rsidRDefault="00914E71">
      <w:pPr>
        <w:jc w:val="left"/>
      </w:pPr>
    </w:p>
    <w:p w:rsidR="00914E71" w:rsidRDefault="008E002B">
      <w:r>
        <w:t>Sredstvima u okviru ove aktivnosti financira se suradnja Ureda sa državnim odvjetništvima iz regije, unutar i izvan Europe, kao i sa različitim međunarodnim organizacijama. Planirana sredstva u 2023. u ukupnom iznosu 20.108 € kn se odnose na službena putovanja u inozemstvo, stručno usavršavanje zaposlenika, naknade troškova osobama izvan radnog odnosa koji su upućeni na rad u USKOK, naknade troškova svjedocima i usluge prijevoda. Planirana sredstva za 2024. i 2025. su na razini plana za 2023.</w:t>
      </w:r>
    </w:p>
    <w:p w:rsidR="00914E71" w:rsidRDefault="008E002B">
      <w:pPr>
        <w:pStyle w:val="Naslov2"/>
      </w:pPr>
      <w:r>
        <w:t>10995 Državna škola za javnu upravu</w:t>
      </w:r>
    </w:p>
    <w:p w:rsidR="00914E71" w:rsidRDefault="008E002B">
      <w:r>
        <w:t>Državna škola za javnu upravu je javna ustanova, upisana u Registar proračunskih korisnika čija je osnovna djelatnost stručno osposobljavanje i usavršavanje državnih dužnosnika, državnih službenika, javnih službenika i zaposlenika u pravnim osobama s javnim ovlastima, izabranih dužnosnika i službenika u tijelima lokalne i područne (regionalne) samouprave te obrazovanje odraslih, a s ciljem trajnog podizanja razine i kvalitete njihovog znanja, vještina i sposobnosti, radi oblikovanja profesionalnog, djelotvornog i učinkovitog javnog sektora koji će pružati pravodobne i kvalitetne javne usluge, u skladu s najboljim općeprihvaćenim standardima. Sredstva za obavljanje djelatnosti Državne škole za javnu upravu osiguravaju se iz državnog proračuna i iz ostalih izvora. Od 1. siječnja 2015.  Državna škola za javnu upravu je u sustavu PDV-a, zbog stjecanja prihoda od obavljanja djelatnosti - vlastiti prihodi (izvor financiranja 31). Škola i dalje provodi aktivnosti jačanja kompetencija i usavršavanja službenika, dužnosnika, rukovoditelja u javnoj upravi, što pridonosi daljnjem jačanju sustava usavršavanja u javnom sektoru Republike Hrvatske. Provedba aktivnosti se odnosi i na projekte planirane i odobrene u ESF Operativni program Učinkoviti ljudski potencijali 2014. - 2020., a odnosi se na 3 projekta iz ESF-a: Razvoj kompetencijskog okvira za zaposlene u javnoj upravi, Uvođenje sustava upravljanja kvalitetom u javnu upravu RH i Povećanje kvalitete javnih usluga kroz modernizaciju i povećanje dostupnosti edukacija za službenike javnog sektora u organizaciji DŠJU.</w:t>
      </w:r>
    </w:p>
    <w:tbl>
      <w:tblPr>
        <w:tblStyle w:val="StilTablice"/>
        <w:tblW w:w="10206" w:type="dxa"/>
        <w:jc w:val="center"/>
        <w:tblLook w:val="04A0" w:firstRow="1" w:lastRow="0" w:firstColumn="1" w:lastColumn="0" w:noHBand="0" w:noVBand="1"/>
      </w:tblPr>
      <w:tblGrid>
        <w:gridCol w:w="1445"/>
        <w:gridCol w:w="1559"/>
        <w:gridCol w:w="1565"/>
        <w:gridCol w:w="1565"/>
        <w:gridCol w:w="1551"/>
        <w:gridCol w:w="155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10995</w:t>
            </w:r>
          </w:p>
        </w:tc>
        <w:tc>
          <w:tcPr>
            <w:tcW w:w="1632" w:type="dxa"/>
          </w:tcPr>
          <w:p w:rsidR="00914E71" w:rsidRDefault="008E002B">
            <w:pPr>
              <w:jc w:val="right"/>
            </w:pPr>
            <w:r>
              <w:t>661.507</w:t>
            </w:r>
          </w:p>
        </w:tc>
        <w:tc>
          <w:tcPr>
            <w:tcW w:w="1632" w:type="dxa"/>
          </w:tcPr>
          <w:p w:rsidR="00914E71" w:rsidRDefault="008E002B">
            <w:pPr>
              <w:jc w:val="right"/>
            </w:pPr>
            <w:r>
              <w:t>2.169.741</w:t>
            </w:r>
          </w:p>
        </w:tc>
        <w:tc>
          <w:tcPr>
            <w:tcW w:w="1632" w:type="dxa"/>
          </w:tcPr>
          <w:p w:rsidR="00914E71" w:rsidRDefault="008E002B">
            <w:pPr>
              <w:jc w:val="right"/>
            </w:pPr>
            <w:r>
              <w:t>2.084.133</w:t>
            </w:r>
          </w:p>
        </w:tc>
        <w:tc>
          <w:tcPr>
            <w:tcW w:w="1632" w:type="dxa"/>
          </w:tcPr>
          <w:p w:rsidR="00914E71" w:rsidRDefault="008E002B">
            <w:pPr>
              <w:jc w:val="right"/>
            </w:pPr>
            <w:r>
              <w:t>813.770</w:t>
            </w:r>
          </w:p>
        </w:tc>
        <w:tc>
          <w:tcPr>
            <w:tcW w:w="1632" w:type="dxa"/>
          </w:tcPr>
          <w:p w:rsidR="00914E71" w:rsidRDefault="008E002B">
            <w:pPr>
              <w:jc w:val="right"/>
            </w:pPr>
            <w:r>
              <w:t>806.735</w:t>
            </w:r>
          </w:p>
        </w:tc>
        <w:tc>
          <w:tcPr>
            <w:tcW w:w="510" w:type="dxa"/>
          </w:tcPr>
          <w:p w:rsidR="00914E71" w:rsidRDefault="008E002B">
            <w:pPr>
              <w:jc w:val="right"/>
            </w:pPr>
            <w:r>
              <w:t>96,1</w:t>
            </w:r>
          </w:p>
        </w:tc>
      </w:tr>
    </w:tbl>
    <w:p w:rsidR="00914E71" w:rsidRDefault="00914E71">
      <w:pPr>
        <w:jc w:val="left"/>
      </w:pPr>
    </w:p>
    <w:p w:rsidR="00914E71" w:rsidRDefault="008E002B">
      <w:pPr>
        <w:pStyle w:val="Naslov3"/>
      </w:pPr>
      <w:r>
        <w:rPr>
          <w:rFonts w:cs="Times New Roman"/>
        </w:rPr>
        <w:t>2401 USTROJSTVO I DIGITALIZACIJA JAVNE UPRAVE</w:t>
      </w:r>
    </w:p>
    <w:tbl>
      <w:tblPr>
        <w:tblStyle w:val="StilTablice"/>
        <w:tblW w:w="10206" w:type="dxa"/>
        <w:jc w:val="center"/>
        <w:tblLook w:val="04A0" w:firstRow="1" w:lastRow="0" w:firstColumn="1" w:lastColumn="0" w:noHBand="0" w:noVBand="1"/>
      </w:tblPr>
      <w:tblGrid>
        <w:gridCol w:w="1438"/>
        <w:gridCol w:w="1560"/>
        <w:gridCol w:w="1566"/>
        <w:gridCol w:w="1566"/>
        <w:gridCol w:w="1553"/>
        <w:gridCol w:w="1553"/>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401</w:t>
            </w:r>
          </w:p>
        </w:tc>
        <w:tc>
          <w:tcPr>
            <w:tcW w:w="1632" w:type="dxa"/>
          </w:tcPr>
          <w:p w:rsidR="00914E71" w:rsidRDefault="008E002B">
            <w:pPr>
              <w:jc w:val="right"/>
            </w:pPr>
            <w:r>
              <w:t>661.507</w:t>
            </w:r>
          </w:p>
        </w:tc>
        <w:tc>
          <w:tcPr>
            <w:tcW w:w="1632" w:type="dxa"/>
          </w:tcPr>
          <w:p w:rsidR="00914E71" w:rsidRDefault="008E002B">
            <w:pPr>
              <w:jc w:val="right"/>
            </w:pPr>
            <w:r>
              <w:t>2.169.741</w:t>
            </w:r>
          </w:p>
        </w:tc>
        <w:tc>
          <w:tcPr>
            <w:tcW w:w="1632" w:type="dxa"/>
          </w:tcPr>
          <w:p w:rsidR="00914E71" w:rsidRDefault="008E002B">
            <w:pPr>
              <w:jc w:val="right"/>
            </w:pPr>
            <w:r>
              <w:t>2.084.133</w:t>
            </w:r>
          </w:p>
        </w:tc>
        <w:tc>
          <w:tcPr>
            <w:tcW w:w="1632" w:type="dxa"/>
          </w:tcPr>
          <w:p w:rsidR="00914E71" w:rsidRDefault="008E002B">
            <w:pPr>
              <w:jc w:val="right"/>
            </w:pPr>
            <w:r>
              <w:t>813.770</w:t>
            </w:r>
          </w:p>
        </w:tc>
        <w:tc>
          <w:tcPr>
            <w:tcW w:w="1632" w:type="dxa"/>
          </w:tcPr>
          <w:p w:rsidR="00914E71" w:rsidRDefault="008E002B">
            <w:pPr>
              <w:jc w:val="right"/>
            </w:pPr>
            <w:r>
              <w:t>806.735</w:t>
            </w:r>
          </w:p>
        </w:tc>
        <w:tc>
          <w:tcPr>
            <w:tcW w:w="510" w:type="dxa"/>
          </w:tcPr>
          <w:p w:rsidR="00914E71" w:rsidRDefault="008E002B">
            <w:pPr>
              <w:jc w:val="right"/>
            </w:pPr>
            <w:r>
              <w:t>96,1</w:t>
            </w:r>
          </w:p>
        </w:tc>
      </w:tr>
    </w:tbl>
    <w:p w:rsidR="00914E71" w:rsidRDefault="00914E71">
      <w:pPr>
        <w:jc w:val="left"/>
      </w:pPr>
    </w:p>
    <w:p w:rsidR="00914E71" w:rsidRDefault="008E002B">
      <w:pPr>
        <w:pStyle w:val="Naslov8"/>
        <w:jc w:val="left"/>
      </w:pPr>
      <w:r>
        <w:t>Cilj 1. Unaprijediti kvalitetu i učinkovitost izobrazbe</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Unaprjeđeni i razvijeni kapaciteti i programi usavršavanja i osposobljavanja DŠJU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 xml:space="preserve">sukladno prioritetima  </w:t>
            </w:r>
          </w:p>
          <w:p w:rsidR="00914E71" w:rsidRDefault="008E002B">
            <w:pPr>
              <w:pStyle w:val="CellColumn"/>
              <w:jc w:val="left"/>
            </w:pPr>
            <w:r>
              <w:rPr>
                <w:rFonts w:cs="Times New Roman"/>
              </w:rPr>
              <w:t xml:space="preserve"> </w:t>
            </w:r>
          </w:p>
          <w:p w:rsidR="00914E71" w:rsidRDefault="008E002B">
            <w:pPr>
              <w:pStyle w:val="CellColumn"/>
              <w:jc w:val="left"/>
            </w:pPr>
            <w:r>
              <w:rPr>
                <w:rFonts w:cs="Times New Roman"/>
              </w:rPr>
              <w:t>Vlade RH</w:t>
            </w:r>
          </w:p>
        </w:tc>
        <w:tc>
          <w:tcPr>
            <w:tcW w:w="2245" w:type="dxa"/>
            <w:vAlign w:val="top"/>
          </w:tcPr>
          <w:p w:rsidR="00914E71" w:rsidRDefault="008E002B">
            <w:pPr>
              <w:pStyle w:val="CellColumn"/>
              <w:jc w:val="left"/>
            </w:pPr>
            <w:r>
              <w:rPr>
                <w:rFonts w:cs="Times New Roman"/>
              </w:rPr>
              <w:t>Kontinuirani razvoj i provedba programa stručnog usavršavanja, inovativnih i kreativnih metoda podučavanja te prilagodba edukacijskih programa u slučaju izvanrednih okolnosti ili ograničenja</w:t>
            </w:r>
          </w:p>
        </w:tc>
        <w:tc>
          <w:tcPr>
            <w:tcW w:w="918" w:type="dxa"/>
          </w:tcPr>
          <w:p w:rsidR="00914E71" w:rsidRDefault="008E002B">
            <w:pPr>
              <w:jc w:val="center"/>
            </w:pPr>
            <w:r>
              <w:t>Broj</w:t>
            </w:r>
          </w:p>
        </w:tc>
        <w:tc>
          <w:tcPr>
            <w:tcW w:w="918" w:type="dxa"/>
          </w:tcPr>
          <w:p w:rsidR="00914E71" w:rsidRDefault="008E002B">
            <w:pPr>
              <w:jc w:val="center"/>
            </w:pPr>
            <w:r>
              <w:t>101</w:t>
            </w:r>
          </w:p>
        </w:tc>
        <w:tc>
          <w:tcPr>
            <w:tcW w:w="918" w:type="dxa"/>
          </w:tcPr>
          <w:p w:rsidR="00914E71" w:rsidRDefault="008E002B">
            <w:pPr>
              <w:pStyle w:val="CellColumn"/>
              <w:jc w:val="center"/>
            </w:pPr>
            <w:r>
              <w:rPr>
                <w:rFonts w:cs="Times New Roman"/>
              </w:rPr>
              <w:t>Godišnji plan rada DŠJU za 2022.</w:t>
            </w:r>
          </w:p>
        </w:tc>
        <w:tc>
          <w:tcPr>
            <w:tcW w:w="918" w:type="dxa"/>
          </w:tcPr>
          <w:p w:rsidR="00914E71" w:rsidRDefault="008E002B">
            <w:pPr>
              <w:jc w:val="center"/>
            </w:pPr>
            <w:r>
              <w:t>103</w:t>
            </w:r>
          </w:p>
        </w:tc>
        <w:tc>
          <w:tcPr>
            <w:tcW w:w="918" w:type="dxa"/>
          </w:tcPr>
          <w:p w:rsidR="00914E71" w:rsidRDefault="008E002B">
            <w:pPr>
              <w:jc w:val="center"/>
            </w:pPr>
            <w:r>
              <w:t>105</w:t>
            </w:r>
          </w:p>
        </w:tc>
        <w:tc>
          <w:tcPr>
            <w:tcW w:w="918" w:type="dxa"/>
          </w:tcPr>
          <w:p w:rsidR="00914E71" w:rsidRDefault="008E002B">
            <w:pPr>
              <w:jc w:val="center"/>
            </w:pPr>
            <w:r>
              <w:t>110</w:t>
            </w:r>
          </w:p>
        </w:tc>
      </w:tr>
      <w:tr w:rsidR="00914E71">
        <w:trPr>
          <w:jc w:val="center"/>
        </w:trPr>
        <w:tc>
          <w:tcPr>
            <w:tcW w:w="2245" w:type="dxa"/>
            <w:vAlign w:val="top"/>
          </w:tcPr>
          <w:p w:rsidR="00914E71" w:rsidRDefault="008E002B">
            <w:pPr>
              <w:pStyle w:val="CellColumn"/>
              <w:jc w:val="left"/>
            </w:pPr>
            <w:r>
              <w:rPr>
                <w:rFonts w:cs="Times New Roman"/>
              </w:rPr>
              <w:t>Uspostavljen sustav kvalitete u djelovanju i provedbi aktivnosti DŠJU</w:t>
            </w:r>
          </w:p>
        </w:tc>
        <w:tc>
          <w:tcPr>
            <w:tcW w:w="2245" w:type="dxa"/>
            <w:vAlign w:val="top"/>
          </w:tcPr>
          <w:p w:rsidR="00914E71" w:rsidRDefault="008E002B">
            <w:pPr>
              <w:pStyle w:val="CellColumn"/>
              <w:jc w:val="left"/>
            </w:pPr>
            <w:r>
              <w:rPr>
                <w:rFonts w:cs="Times New Roman"/>
              </w:rPr>
              <w:t>Unaprjeđen  sustav praćenja i vrednovanja svih aktivnosti te svih ostalih poslovnih proces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Godišnji plan rada DŠJU za 2022.</w:t>
            </w:r>
          </w:p>
        </w:tc>
        <w:tc>
          <w:tcPr>
            <w:tcW w:w="918" w:type="dxa"/>
          </w:tcPr>
          <w:p w:rsidR="00914E71" w:rsidRDefault="008E002B">
            <w:pPr>
              <w:jc w:val="center"/>
            </w:pPr>
            <w:r>
              <w:t>2</w:t>
            </w:r>
          </w:p>
        </w:tc>
        <w:tc>
          <w:tcPr>
            <w:tcW w:w="918" w:type="dxa"/>
          </w:tcPr>
          <w:p w:rsidR="00914E71" w:rsidRDefault="008E002B">
            <w:pPr>
              <w:jc w:val="center"/>
            </w:pPr>
            <w:r>
              <w:t>3</w:t>
            </w:r>
          </w:p>
        </w:tc>
        <w:tc>
          <w:tcPr>
            <w:tcW w:w="918" w:type="dxa"/>
          </w:tcPr>
          <w:p w:rsidR="00914E71" w:rsidRDefault="008E002B">
            <w:pPr>
              <w:jc w:val="center"/>
            </w:pPr>
            <w:r>
              <w:t>5</w:t>
            </w:r>
          </w:p>
        </w:tc>
      </w:tr>
      <w:tr w:rsidR="00914E71">
        <w:trPr>
          <w:jc w:val="center"/>
        </w:trPr>
        <w:tc>
          <w:tcPr>
            <w:tcW w:w="2245" w:type="dxa"/>
            <w:vAlign w:val="top"/>
          </w:tcPr>
          <w:p w:rsidR="00914E71" w:rsidRDefault="008E002B">
            <w:pPr>
              <w:pStyle w:val="CellColumn"/>
              <w:jc w:val="left"/>
            </w:pPr>
            <w:r>
              <w:rPr>
                <w:rFonts w:cs="Times New Roman"/>
              </w:rPr>
              <w:t>Pojačane upravljačke kompetencije dužnosnika na središnjoj i lokalnoj razini</w:t>
            </w:r>
          </w:p>
        </w:tc>
        <w:tc>
          <w:tcPr>
            <w:tcW w:w="2245" w:type="dxa"/>
            <w:vAlign w:val="top"/>
          </w:tcPr>
          <w:p w:rsidR="00914E71" w:rsidRDefault="008E002B">
            <w:pPr>
              <w:pStyle w:val="CellColumn"/>
              <w:jc w:val="left"/>
            </w:pPr>
            <w:r>
              <w:rPr>
                <w:rFonts w:cs="Times New Roman"/>
              </w:rPr>
              <w:t>Razvijeni i implementirani specijalizirani programi izobrazbe te sve pripadajuće aktivnosti koje za cilj imaju jačanje upravljačkih kompetencija uz uključenje svih relevantnih dionika na središnjoj i regionalnoj razini</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Godišnji plan rada DŠJU za 2022.</w:t>
            </w:r>
          </w:p>
        </w:tc>
        <w:tc>
          <w:tcPr>
            <w:tcW w:w="918" w:type="dxa"/>
          </w:tcPr>
          <w:p w:rsidR="00914E71" w:rsidRDefault="008E002B">
            <w:pPr>
              <w:jc w:val="center"/>
            </w:pPr>
            <w:r>
              <w:t>2</w:t>
            </w:r>
          </w:p>
        </w:tc>
        <w:tc>
          <w:tcPr>
            <w:tcW w:w="918" w:type="dxa"/>
          </w:tcPr>
          <w:p w:rsidR="00914E71" w:rsidRDefault="008E002B">
            <w:pPr>
              <w:jc w:val="center"/>
            </w:pPr>
            <w:r>
              <w:t>3</w:t>
            </w:r>
          </w:p>
        </w:tc>
        <w:tc>
          <w:tcPr>
            <w:tcW w:w="918" w:type="dxa"/>
          </w:tcPr>
          <w:p w:rsidR="00914E71" w:rsidRDefault="008E002B">
            <w:pPr>
              <w:jc w:val="center"/>
            </w:pPr>
            <w:r>
              <w:t>4</w:t>
            </w:r>
          </w:p>
        </w:tc>
      </w:tr>
      <w:tr w:rsidR="00914E71">
        <w:trPr>
          <w:jc w:val="center"/>
        </w:trPr>
        <w:tc>
          <w:tcPr>
            <w:tcW w:w="2245" w:type="dxa"/>
            <w:vAlign w:val="top"/>
          </w:tcPr>
          <w:p w:rsidR="00914E71" w:rsidRDefault="008E002B">
            <w:pPr>
              <w:pStyle w:val="CellColumn"/>
              <w:jc w:val="left"/>
            </w:pPr>
            <w:r>
              <w:rPr>
                <w:rFonts w:cs="Times New Roman"/>
              </w:rPr>
              <w:t>Ojačana međunarodna i  međuinstitucionalna suradnja</w:t>
            </w:r>
          </w:p>
        </w:tc>
        <w:tc>
          <w:tcPr>
            <w:tcW w:w="2245" w:type="dxa"/>
            <w:vAlign w:val="top"/>
          </w:tcPr>
          <w:p w:rsidR="00914E71" w:rsidRDefault="008E002B">
            <w:pPr>
              <w:pStyle w:val="CellColumn"/>
              <w:jc w:val="left"/>
            </w:pPr>
            <w:r>
              <w:rPr>
                <w:rFonts w:cs="Times New Roman"/>
              </w:rPr>
              <w:t>Povećana suradnja u okviru europske mreže instituta i škola za javnu upravu, kontinuirano uvođenje novih inicijativa i aktivnosti s ciljem proširenja suradnje sa srodnim domaćim, europskim i međunarodnim institucijama</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Godišnji plan rada DŠJU za 2022.</w:t>
            </w:r>
          </w:p>
        </w:tc>
        <w:tc>
          <w:tcPr>
            <w:tcW w:w="918" w:type="dxa"/>
          </w:tcPr>
          <w:p w:rsidR="00914E71" w:rsidRDefault="008E002B">
            <w:pPr>
              <w:jc w:val="center"/>
            </w:pPr>
            <w:r>
              <w:t>4</w:t>
            </w:r>
          </w:p>
        </w:tc>
        <w:tc>
          <w:tcPr>
            <w:tcW w:w="918" w:type="dxa"/>
          </w:tcPr>
          <w:p w:rsidR="00914E71" w:rsidRDefault="008E002B">
            <w:pPr>
              <w:jc w:val="center"/>
            </w:pPr>
            <w:r>
              <w:t>5</w:t>
            </w:r>
          </w:p>
        </w:tc>
        <w:tc>
          <w:tcPr>
            <w:tcW w:w="918" w:type="dxa"/>
          </w:tcPr>
          <w:p w:rsidR="00914E71" w:rsidRDefault="008E002B">
            <w:pPr>
              <w:jc w:val="center"/>
            </w:pPr>
            <w:r>
              <w:t>5</w:t>
            </w:r>
          </w:p>
        </w:tc>
      </w:tr>
    </w:tbl>
    <w:p w:rsidR="00914E71" w:rsidRDefault="00914E71">
      <w:pPr>
        <w:jc w:val="left"/>
      </w:pPr>
    </w:p>
    <w:p w:rsidR="00914E71" w:rsidRDefault="008E002B">
      <w:pPr>
        <w:pStyle w:val="Naslov4"/>
      </w:pPr>
      <w:r>
        <w:t>A677018 ADMINISTRACIJA I UPRAVLJANJE</w:t>
      </w:r>
    </w:p>
    <w:p w:rsidR="00914E71" w:rsidRDefault="008E002B">
      <w:pPr>
        <w:pStyle w:val="Naslov8"/>
        <w:jc w:val="left"/>
      </w:pPr>
      <w:r>
        <w:t>Zakonske i druge pravne osnove</w:t>
      </w:r>
    </w:p>
    <w:p w:rsidR="00914E71" w:rsidRDefault="008E002B">
      <w:r>
        <w:t>Uredba o nazivima radnih mjesta i koeficijentima složenosti poslova u javnim službama, Temeljni kolektivni ugovor za službenike i namještenike u javnim službama, Odluka o proračunskom okviru za razdoblje 2023.-2025., Sporazum o partnerstvu između RH i EU za korištenje EU strukturnih i investicijskih fondova za rast i radna mjesta u razdoblju 2014. - 2020., Nacionalni program reformi RH 2014.-2020., Operativni program Učinkoviti ljudski potencijali 2014. - 2020., Zakon o ustanovama, Pravilnik o radu Državne škole za javnu uprav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7018</w:t>
            </w:r>
          </w:p>
        </w:tc>
        <w:tc>
          <w:tcPr>
            <w:tcW w:w="1632" w:type="dxa"/>
            <w:vAlign w:val="top"/>
          </w:tcPr>
          <w:p w:rsidR="00914E71" w:rsidRDefault="008E002B">
            <w:pPr>
              <w:jc w:val="right"/>
            </w:pPr>
            <w:r>
              <w:t>620.854</w:t>
            </w:r>
          </w:p>
        </w:tc>
        <w:tc>
          <w:tcPr>
            <w:tcW w:w="1632" w:type="dxa"/>
            <w:vAlign w:val="top"/>
          </w:tcPr>
          <w:p w:rsidR="00914E71" w:rsidRDefault="008E002B">
            <w:pPr>
              <w:jc w:val="right"/>
            </w:pPr>
            <w:r>
              <w:t>653.960</w:t>
            </w:r>
          </w:p>
        </w:tc>
        <w:tc>
          <w:tcPr>
            <w:tcW w:w="1632" w:type="dxa"/>
            <w:vAlign w:val="top"/>
          </w:tcPr>
          <w:p w:rsidR="00914E71" w:rsidRDefault="008E002B">
            <w:pPr>
              <w:jc w:val="right"/>
            </w:pPr>
            <w:r>
              <w:t>655.034</w:t>
            </w:r>
          </w:p>
        </w:tc>
        <w:tc>
          <w:tcPr>
            <w:tcW w:w="1632" w:type="dxa"/>
            <w:vAlign w:val="top"/>
          </w:tcPr>
          <w:p w:rsidR="00914E71" w:rsidRDefault="008E002B">
            <w:pPr>
              <w:jc w:val="right"/>
            </w:pPr>
            <w:r>
              <w:t>657.290</w:t>
            </w:r>
          </w:p>
        </w:tc>
        <w:tc>
          <w:tcPr>
            <w:tcW w:w="1632" w:type="dxa"/>
            <w:vAlign w:val="top"/>
          </w:tcPr>
          <w:p w:rsidR="00914E71" w:rsidRDefault="008E002B">
            <w:pPr>
              <w:jc w:val="right"/>
            </w:pPr>
            <w:r>
              <w:t>650.255</w:t>
            </w:r>
          </w:p>
        </w:tc>
        <w:tc>
          <w:tcPr>
            <w:tcW w:w="510" w:type="dxa"/>
            <w:vAlign w:val="top"/>
          </w:tcPr>
          <w:p w:rsidR="00914E71" w:rsidRDefault="008E002B">
            <w:pPr>
              <w:jc w:val="right"/>
            </w:pPr>
            <w:r>
              <w:t>100,2</w:t>
            </w:r>
          </w:p>
        </w:tc>
      </w:tr>
    </w:tbl>
    <w:p w:rsidR="00914E71" w:rsidRDefault="00914E71">
      <w:pPr>
        <w:jc w:val="left"/>
      </w:pPr>
    </w:p>
    <w:p w:rsidR="00914E71" w:rsidRDefault="008E002B">
      <w:r>
        <w:t>Sredstva planirana u okviru ove aktivnosti odnose se na redovno poslovanje Državne škole za javnu upravu. U iznos planiranih sredstava za plaće 14 službenika, ostale rashode za zaposlene i naknade za prijevoz na posao i s posla uključena su povećanja sukladno novom temeljnom Kolektivnom ugovoru za službenike i namještenike u javnim službama. Od ukupno planiranih sredstava za materijalne rashode, najveći dio se odnosi na: - rashode za energiju u iznosu 51.762 €. Isti iznos je planiran za sve tri godine i jednak je u odnosu na Tekući plan 2022., a za 80,8% je veći u odnosu na usvojenu Projekciju 2023. zbog višestruko povećanih cijena energenata tijekom 2022.; - rashode za intelektualne usluge u iznosu 26.545 € za sve tri godine koji se, najvećim dijelom, odnosi  na usluge pravnog savjetovanja zbog sudskih postupaka u kaznenim predmetima; - računalne usluge po ugovorima s dobavljačima za održavanje računovodstvenog programa, urudžbenog i baze DŠJU u iznosu 21.236 €, - naknade zaštitarskih usluga i usluga čišćenja DŠJU u iznosu od 29.199 € te - rashode za održavanje zgrade i računalnih programa u iznosu 26.545 €. Rashodi za nabavu uredske opreme, komunikacijske opreme i opreme za održavanje i zaštitu su planirani na istoj razini kao i u Projekciji 2023., a u manjem iznosu u odnosu na Tekući plan 2022. Rashodi koji se financiraju iz Izvora financiranja 31-vlastiti prihodi odnose se na organizaciju radionica prema narudžbi raznih institucija i najam prostora i opreme.</w:t>
      </w:r>
    </w:p>
    <w:p w:rsidR="00914E71" w:rsidRDefault="008E002B">
      <w:pPr>
        <w:pStyle w:val="Naslov4"/>
      </w:pPr>
      <w:r>
        <w:t>A677022 OP UČINKOVITI LJUDSKI POTENCIJALI 2014.-2020.</w:t>
      </w:r>
    </w:p>
    <w:p w:rsidR="00914E71" w:rsidRDefault="008E002B">
      <w:pPr>
        <w:pStyle w:val="Naslov8"/>
        <w:jc w:val="left"/>
      </w:pPr>
      <w:r>
        <w:t>Zakonske i druge pravne osnove</w:t>
      </w:r>
    </w:p>
    <w:p w:rsidR="00914E71" w:rsidRDefault="008E002B">
      <w:r>
        <w:t>Uredba o nazivima radnih mjesta i koeficijentima složenosti poslova u javnim službama, Temeljni kolektivni ugovor za službenike i namještenike u javnim službama, Odluka o proračunskom okviru za razdoblje 2023.-2025., Sporazum o partnerstvu između RH i EU za korištenje EU strukturnih i investicijskih fondova za rast i radna mjesta u razdoblju 2014.-2020., Operativni program Učinkoviti ljudski potencijali 2014.-2020., Strategija razvoja javne uprave za razdoblje 2015.-2020., Akcijski plan Strategije razvoja javne uprave 2015.-2020., Zakon o ustanovama</w:t>
      </w:r>
    </w:p>
    <w:tbl>
      <w:tblPr>
        <w:tblStyle w:val="StilTablice"/>
        <w:tblW w:w="10206" w:type="dxa"/>
        <w:jc w:val="center"/>
        <w:tblLook w:val="04A0" w:firstRow="1" w:lastRow="0" w:firstColumn="1" w:lastColumn="0" w:noHBand="0" w:noVBand="1"/>
      </w:tblPr>
      <w:tblGrid>
        <w:gridCol w:w="1472"/>
        <w:gridCol w:w="1560"/>
        <w:gridCol w:w="1567"/>
        <w:gridCol w:w="1567"/>
        <w:gridCol w:w="1535"/>
        <w:gridCol w:w="153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7022</w:t>
            </w:r>
          </w:p>
        </w:tc>
        <w:tc>
          <w:tcPr>
            <w:tcW w:w="1632" w:type="dxa"/>
            <w:vAlign w:val="top"/>
          </w:tcPr>
          <w:p w:rsidR="00914E71" w:rsidRDefault="008E002B">
            <w:pPr>
              <w:jc w:val="right"/>
            </w:pPr>
            <w:r>
              <w:t>40.653</w:t>
            </w:r>
          </w:p>
        </w:tc>
        <w:tc>
          <w:tcPr>
            <w:tcW w:w="1632" w:type="dxa"/>
            <w:vAlign w:val="top"/>
          </w:tcPr>
          <w:p w:rsidR="00914E71" w:rsidRDefault="008E002B">
            <w:pPr>
              <w:jc w:val="right"/>
            </w:pPr>
            <w:r>
              <w:t>1.370.351</w:t>
            </w:r>
          </w:p>
        </w:tc>
        <w:tc>
          <w:tcPr>
            <w:tcW w:w="1632" w:type="dxa"/>
            <w:vAlign w:val="top"/>
          </w:tcPr>
          <w:p w:rsidR="00914E71" w:rsidRDefault="008E002B">
            <w:pPr>
              <w:jc w:val="right"/>
            </w:pPr>
            <w:r>
              <w:t>1.281.246</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93,5</w:t>
            </w:r>
          </w:p>
        </w:tc>
      </w:tr>
    </w:tbl>
    <w:p w:rsidR="00914E71" w:rsidRDefault="00914E71">
      <w:pPr>
        <w:jc w:val="left"/>
      </w:pPr>
    </w:p>
    <w:p w:rsidR="00914E71" w:rsidRDefault="008E002B">
      <w:r>
        <w:t>Sredstva planirana u okviru ove aktivnosti odnose se na tri projekta koja se financiraju sredstvima iz Europskog socijalnog fonda (ESF), a temeljem Operativnog programa Učinkoviti ljudski potencijali (OP ULJP) 2014.-2020. Provedba sva tri projekta je trebala završiti u 2022. godini zbog čega nisu bili planirani rashodi u usvojenoj Projekciji za 2023. S obzirom na to da su produženi rokovi provedbe za pojedine aktivnosti projekata, a u tijeku je i postupak nabave i ugovaranja za podprojekt „Jačanje kapaciteta službenika javnog sektora kroz modernizaciju i povećanje dostupnosti edukacija“ većina planiranih aktivnosti se prenosi u 2023. te ukupni planirani rashodi iznose 1.281.246 € (izvori 12 i 561).</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ukupno apsorbiranih sredstava namijenjenih aktivnostima DŠJU temeljem Ugovora o dodjeli bespovratnih sredstava</w:t>
            </w:r>
          </w:p>
        </w:tc>
        <w:tc>
          <w:tcPr>
            <w:tcW w:w="2245" w:type="dxa"/>
            <w:vAlign w:val="top"/>
          </w:tcPr>
          <w:p w:rsidR="00914E71" w:rsidRDefault="008E002B">
            <w:pPr>
              <w:pStyle w:val="CellColumn"/>
              <w:jc w:val="left"/>
            </w:pPr>
            <w:r>
              <w:rPr>
                <w:rFonts w:cs="Times New Roman"/>
              </w:rPr>
              <w:t>Ugovorima o dodjeli bespovratnih sredstava dodijeljena su EU sredstava za provedbu projektnih aktivnosti u nadležnosti DŠJU. Udio apsorbiranih /utrošenih sredstava u direktnoj je vezi s izvršenjem predviđenih projektnih aktivnosti.</w:t>
            </w:r>
          </w:p>
        </w:tc>
        <w:tc>
          <w:tcPr>
            <w:tcW w:w="918" w:type="dxa"/>
          </w:tcPr>
          <w:p w:rsidR="00914E71" w:rsidRDefault="008E002B">
            <w:pPr>
              <w:jc w:val="center"/>
            </w:pPr>
            <w:r>
              <w:t>Postotak</w:t>
            </w:r>
          </w:p>
        </w:tc>
        <w:tc>
          <w:tcPr>
            <w:tcW w:w="918" w:type="dxa"/>
          </w:tcPr>
          <w:p w:rsidR="00914E71" w:rsidRDefault="008E002B">
            <w:pPr>
              <w:jc w:val="center"/>
            </w:pPr>
            <w:r>
              <w:t>88</w:t>
            </w:r>
          </w:p>
        </w:tc>
        <w:tc>
          <w:tcPr>
            <w:tcW w:w="918" w:type="dxa"/>
          </w:tcPr>
          <w:p w:rsidR="00914E71" w:rsidRDefault="008E002B">
            <w:pPr>
              <w:pStyle w:val="CellColumn"/>
              <w:jc w:val="center"/>
            </w:pPr>
            <w:r>
              <w:rPr>
                <w:rFonts w:cs="Times New Roman"/>
              </w:rPr>
              <w:t>Izvješća o provedbi projekata</w:t>
            </w:r>
          </w:p>
        </w:tc>
        <w:tc>
          <w:tcPr>
            <w:tcW w:w="918" w:type="dxa"/>
          </w:tcPr>
          <w:p w:rsidR="00914E71" w:rsidRDefault="008E002B">
            <w:pPr>
              <w:jc w:val="center"/>
            </w:pPr>
            <w:r>
              <w:t>100</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p w:rsidR="00914E71" w:rsidRDefault="008E002B">
      <w:pPr>
        <w:pStyle w:val="Naslov4"/>
      </w:pPr>
      <w:r>
        <w:t>A677028 PROVEDBA PROGRAMA STRUČNOG USAVRŠAVANJA I IZOBRAZBE</w:t>
      </w:r>
    </w:p>
    <w:p w:rsidR="00914E71" w:rsidRDefault="008E002B">
      <w:pPr>
        <w:pStyle w:val="Naslov8"/>
        <w:jc w:val="left"/>
      </w:pPr>
      <w:r>
        <w:t>Zakonske i druge pravne osnove</w:t>
      </w:r>
    </w:p>
    <w:p w:rsidR="00914E71" w:rsidRDefault="008E002B">
      <w:r>
        <w:t>Odluka o proračunskom okviru za razdoblje 2023.-2025., Zakon o sustavu strateškog planiranja i upravljanja razvojem Republike Hrvatske, Nacionalna razvojna strategija RH do 2030. godine, Razvojni smjer br.1., Održivo gospodarstvo i društvo, Strateški cilj br. 3. Učinkovito i djelotvorno pravosuđe, javna uprava i upravljanje državnom imovinom, Provedbeni program Ministarstva pravosuđa i uprave za razdoblje 2021.-2024.: Prioritet 3.3. - Kompetentna, dostupna i učinkovita javna uprava, Mjera 9. - Jačanje učinkovitosti zaposlenih u javnoj upravi kroz razvoj kompetencija u skladu sa prioritetima VRH, Mjera 16. - Djelotvorno upravljanje resursima te odnosima s partnerima i korisnicima uslug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7028</w:t>
            </w:r>
          </w:p>
        </w:tc>
        <w:tc>
          <w:tcPr>
            <w:tcW w:w="1632" w:type="dxa"/>
            <w:vAlign w:val="top"/>
          </w:tcPr>
          <w:p w:rsidR="00914E71" w:rsidRDefault="008E002B">
            <w:pPr>
              <w:jc w:val="right"/>
            </w:pPr>
            <w:r>
              <w:t>00</w:t>
            </w:r>
          </w:p>
        </w:tc>
        <w:tc>
          <w:tcPr>
            <w:tcW w:w="1632" w:type="dxa"/>
            <w:vAlign w:val="top"/>
          </w:tcPr>
          <w:p w:rsidR="00914E71" w:rsidRDefault="008E002B">
            <w:pPr>
              <w:jc w:val="right"/>
            </w:pPr>
            <w:r>
              <w:t>145.431</w:t>
            </w:r>
          </w:p>
        </w:tc>
        <w:tc>
          <w:tcPr>
            <w:tcW w:w="1632" w:type="dxa"/>
            <w:vAlign w:val="top"/>
          </w:tcPr>
          <w:p w:rsidR="00914E71" w:rsidRDefault="008E002B">
            <w:pPr>
              <w:jc w:val="right"/>
            </w:pPr>
            <w:r>
              <w:t>147.853</w:t>
            </w:r>
          </w:p>
        </w:tc>
        <w:tc>
          <w:tcPr>
            <w:tcW w:w="1632" w:type="dxa"/>
            <w:vAlign w:val="top"/>
          </w:tcPr>
          <w:p w:rsidR="00914E71" w:rsidRDefault="008E002B">
            <w:pPr>
              <w:jc w:val="right"/>
            </w:pPr>
            <w:r>
              <w:t>156.480</w:t>
            </w:r>
          </w:p>
        </w:tc>
        <w:tc>
          <w:tcPr>
            <w:tcW w:w="1632" w:type="dxa"/>
            <w:vAlign w:val="top"/>
          </w:tcPr>
          <w:p w:rsidR="00914E71" w:rsidRDefault="008E002B">
            <w:pPr>
              <w:jc w:val="right"/>
            </w:pPr>
            <w:r>
              <w:t>156.480</w:t>
            </w:r>
          </w:p>
        </w:tc>
        <w:tc>
          <w:tcPr>
            <w:tcW w:w="510" w:type="dxa"/>
            <w:vAlign w:val="top"/>
          </w:tcPr>
          <w:p w:rsidR="00914E71" w:rsidRDefault="008E002B">
            <w:pPr>
              <w:jc w:val="right"/>
            </w:pPr>
            <w:r>
              <w:t>101,7</w:t>
            </w:r>
          </w:p>
        </w:tc>
      </w:tr>
    </w:tbl>
    <w:p w:rsidR="00914E71" w:rsidRDefault="00914E71">
      <w:pPr>
        <w:jc w:val="left"/>
      </w:pPr>
    </w:p>
    <w:p w:rsidR="00914E71" w:rsidRDefault="008E002B">
      <w:r>
        <w:t>Od ukupnih sredstava planiranih u okviru ove aktivnosti u iznosu od 147.853 € za 2023., najveći dio (82,1%) u iznosu 121.441 € se odnosi na rashode za intelektualne usluge odnosno stručno usavršavanje i izobrazbu zaposlenih u javnoj upravi, na usluge trenera prema ugovorima o autorskom djelu, ugovorima o djelu te ugovorima s dobavljačima za održane edukacije. Računalne usluge su planirane u iznosu 15.927 € i odnose se na usluge održavanju IT sustava za prijavu i praćenje usluga za edukacij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Razvijeni i provedeni programi usavršavanja u skladu s procjenom potreba</w:t>
            </w:r>
          </w:p>
        </w:tc>
        <w:tc>
          <w:tcPr>
            <w:tcW w:w="2245" w:type="dxa"/>
            <w:vAlign w:val="top"/>
          </w:tcPr>
          <w:p w:rsidR="00914E71" w:rsidRDefault="008E002B">
            <w:pPr>
              <w:pStyle w:val="CellColumn"/>
              <w:jc w:val="left"/>
            </w:pPr>
            <w:r>
              <w:rPr>
                <w:rFonts w:cs="Times New Roman"/>
              </w:rPr>
              <w:t>Programi usavršavanja se provode kako bi zaposlenici u javnim ustanovama, agencijama i pravnim osobama s javnim ovlastima bili osposobljeni za obavljanje novih poslova</w:t>
            </w:r>
          </w:p>
        </w:tc>
        <w:tc>
          <w:tcPr>
            <w:tcW w:w="918" w:type="dxa"/>
          </w:tcPr>
          <w:p w:rsidR="00914E71" w:rsidRDefault="008E002B">
            <w:pPr>
              <w:jc w:val="center"/>
            </w:pPr>
            <w:r>
              <w:t>Broj</w:t>
            </w:r>
          </w:p>
        </w:tc>
        <w:tc>
          <w:tcPr>
            <w:tcW w:w="918" w:type="dxa"/>
          </w:tcPr>
          <w:p w:rsidR="00914E71" w:rsidRDefault="008E002B">
            <w:pPr>
              <w:jc w:val="center"/>
            </w:pPr>
            <w:r>
              <w:t>94</w:t>
            </w:r>
          </w:p>
        </w:tc>
        <w:tc>
          <w:tcPr>
            <w:tcW w:w="918" w:type="dxa"/>
          </w:tcPr>
          <w:p w:rsidR="00914E71" w:rsidRDefault="008E002B">
            <w:pPr>
              <w:pStyle w:val="CellColumn"/>
              <w:jc w:val="center"/>
            </w:pPr>
            <w:r>
              <w:rPr>
                <w:rFonts w:cs="Times New Roman"/>
              </w:rPr>
              <w:t>DŠJU</w:t>
            </w:r>
          </w:p>
        </w:tc>
        <w:tc>
          <w:tcPr>
            <w:tcW w:w="918" w:type="dxa"/>
          </w:tcPr>
          <w:p w:rsidR="00914E71" w:rsidRDefault="008E002B">
            <w:pPr>
              <w:jc w:val="center"/>
            </w:pPr>
            <w:r>
              <w:t>94</w:t>
            </w:r>
          </w:p>
        </w:tc>
        <w:tc>
          <w:tcPr>
            <w:tcW w:w="918" w:type="dxa"/>
          </w:tcPr>
          <w:p w:rsidR="00914E71" w:rsidRDefault="008E002B">
            <w:pPr>
              <w:jc w:val="center"/>
            </w:pPr>
            <w:r>
              <w:t>96</w:t>
            </w:r>
          </w:p>
        </w:tc>
        <w:tc>
          <w:tcPr>
            <w:tcW w:w="918" w:type="dxa"/>
          </w:tcPr>
          <w:p w:rsidR="00914E71" w:rsidRDefault="008E002B">
            <w:pPr>
              <w:jc w:val="center"/>
            </w:pPr>
            <w:r>
              <w:t>97</w:t>
            </w:r>
          </w:p>
        </w:tc>
      </w:tr>
      <w:tr w:rsidR="00914E71">
        <w:trPr>
          <w:jc w:val="center"/>
        </w:trPr>
        <w:tc>
          <w:tcPr>
            <w:tcW w:w="2245" w:type="dxa"/>
            <w:vAlign w:val="top"/>
          </w:tcPr>
          <w:p w:rsidR="00914E71" w:rsidRDefault="008E002B">
            <w:pPr>
              <w:pStyle w:val="CellColumn"/>
              <w:jc w:val="left"/>
            </w:pPr>
            <w:r>
              <w:rPr>
                <w:rFonts w:cs="Times New Roman"/>
              </w:rPr>
              <w:t>Razvijeni i provedeni programi za jačanje kompetencija rukovoditelja</w:t>
            </w:r>
          </w:p>
        </w:tc>
        <w:tc>
          <w:tcPr>
            <w:tcW w:w="2245" w:type="dxa"/>
            <w:vAlign w:val="top"/>
          </w:tcPr>
          <w:p w:rsidR="00914E71" w:rsidRDefault="008E002B">
            <w:pPr>
              <w:pStyle w:val="CellColumn"/>
              <w:jc w:val="left"/>
            </w:pPr>
            <w:r>
              <w:rPr>
                <w:rFonts w:cs="Times New Roman"/>
              </w:rPr>
              <w:t>Programi za jačanje kompetencija rukovoditelja provode se kako bi svi rukovoditelji bili kompetentni u izvršavanju poslova iz svoje nadležnosti</w:t>
            </w:r>
          </w:p>
        </w:tc>
        <w:tc>
          <w:tcPr>
            <w:tcW w:w="918" w:type="dxa"/>
          </w:tcPr>
          <w:p w:rsidR="00914E71" w:rsidRDefault="008E002B">
            <w:pPr>
              <w:jc w:val="center"/>
            </w:pPr>
            <w:r>
              <w:t>Broj</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DŠJU</w:t>
            </w:r>
          </w:p>
        </w:tc>
        <w:tc>
          <w:tcPr>
            <w:tcW w:w="918" w:type="dxa"/>
          </w:tcPr>
          <w:p w:rsidR="00914E71" w:rsidRDefault="008E002B">
            <w:pPr>
              <w:jc w:val="center"/>
            </w:pPr>
            <w:r>
              <w:t>5</w:t>
            </w:r>
          </w:p>
        </w:tc>
        <w:tc>
          <w:tcPr>
            <w:tcW w:w="918" w:type="dxa"/>
          </w:tcPr>
          <w:p w:rsidR="00914E71" w:rsidRDefault="008E002B">
            <w:pPr>
              <w:jc w:val="center"/>
            </w:pPr>
            <w:r>
              <w:t>6</w:t>
            </w:r>
          </w:p>
        </w:tc>
        <w:tc>
          <w:tcPr>
            <w:tcW w:w="918" w:type="dxa"/>
          </w:tcPr>
          <w:p w:rsidR="00914E71" w:rsidRDefault="008E002B">
            <w:pPr>
              <w:jc w:val="center"/>
            </w:pPr>
            <w:r>
              <w:t>7</w:t>
            </w:r>
          </w:p>
        </w:tc>
      </w:tr>
      <w:tr w:rsidR="00914E71">
        <w:trPr>
          <w:jc w:val="center"/>
        </w:trPr>
        <w:tc>
          <w:tcPr>
            <w:tcW w:w="2245" w:type="dxa"/>
            <w:vAlign w:val="top"/>
          </w:tcPr>
          <w:p w:rsidR="00914E71" w:rsidRDefault="008E002B">
            <w:pPr>
              <w:pStyle w:val="CellColumn"/>
              <w:jc w:val="left"/>
            </w:pPr>
            <w:r>
              <w:rPr>
                <w:rFonts w:cs="Times New Roman"/>
              </w:rPr>
              <w:t>Broj osposobljenih trenera</w:t>
            </w:r>
          </w:p>
        </w:tc>
        <w:tc>
          <w:tcPr>
            <w:tcW w:w="2245" w:type="dxa"/>
            <w:vAlign w:val="top"/>
          </w:tcPr>
          <w:p w:rsidR="00914E71" w:rsidRDefault="008E002B">
            <w:pPr>
              <w:pStyle w:val="CellColumn"/>
              <w:jc w:val="left"/>
            </w:pPr>
            <w:r>
              <w:rPr>
                <w:rFonts w:cs="Times New Roman"/>
              </w:rPr>
              <w:t>Usavršavanje trenera pridonosi jačanju kompetentnosti trenerske mreže</w:t>
            </w:r>
          </w:p>
        </w:tc>
        <w:tc>
          <w:tcPr>
            <w:tcW w:w="918" w:type="dxa"/>
          </w:tcPr>
          <w:p w:rsidR="00914E71" w:rsidRDefault="008E002B">
            <w:pPr>
              <w:jc w:val="center"/>
            </w:pPr>
            <w:r>
              <w:t>Broj</w:t>
            </w:r>
          </w:p>
        </w:tc>
        <w:tc>
          <w:tcPr>
            <w:tcW w:w="918" w:type="dxa"/>
          </w:tcPr>
          <w:p w:rsidR="00914E71" w:rsidRDefault="008E002B">
            <w:pPr>
              <w:jc w:val="center"/>
            </w:pPr>
            <w:r>
              <w:t>59</w:t>
            </w:r>
          </w:p>
        </w:tc>
        <w:tc>
          <w:tcPr>
            <w:tcW w:w="918" w:type="dxa"/>
          </w:tcPr>
          <w:p w:rsidR="00914E71" w:rsidRDefault="008E002B">
            <w:pPr>
              <w:pStyle w:val="CellColumn"/>
              <w:jc w:val="center"/>
            </w:pPr>
            <w:r>
              <w:rPr>
                <w:rFonts w:cs="Times New Roman"/>
              </w:rPr>
              <w:t>DŠJU</w:t>
            </w:r>
          </w:p>
        </w:tc>
        <w:tc>
          <w:tcPr>
            <w:tcW w:w="918" w:type="dxa"/>
          </w:tcPr>
          <w:p w:rsidR="00914E71" w:rsidRDefault="008E002B">
            <w:pPr>
              <w:jc w:val="center"/>
            </w:pPr>
            <w:r>
              <w:t>61</w:t>
            </w:r>
          </w:p>
        </w:tc>
        <w:tc>
          <w:tcPr>
            <w:tcW w:w="918" w:type="dxa"/>
          </w:tcPr>
          <w:p w:rsidR="00914E71" w:rsidRDefault="008E002B">
            <w:pPr>
              <w:jc w:val="center"/>
            </w:pPr>
            <w:r>
              <w:t>63</w:t>
            </w:r>
          </w:p>
        </w:tc>
        <w:tc>
          <w:tcPr>
            <w:tcW w:w="918" w:type="dxa"/>
          </w:tcPr>
          <w:p w:rsidR="00914E71" w:rsidRDefault="008E002B">
            <w:pPr>
              <w:jc w:val="center"/>
            </w:pPr>
            <w:r>
              <w:t>64</w:t>
            </w:r>
          </w:p>
        </w:tc>
      </w:tr>
    </w:tbl>
    <w:p w:rsidR="00914E71" w:rsidRDefault="00914E71">
      <w:pPr>
        <w:jc w:val="left"/>
      </w:pPr>
    </w:p>
    <w:p w:rsidR="00914E71" w:rsidRDefault="008E002B">
      <w:pPr>
        <w:pStyle w:val="Naslov1"/>
      </w:pPr>
      <w:bookmarkStart w:id="65" w:name="_Toc123045414"/>
      <w:bookmarkStart w:id="66" w:name="_Toc123045620"/>
      <w:r>
        <w:t>120 URED PUČKOG PRAVOBRANITELJA</w:t>
      </w:r>
      <w:bookmarkEnd w:id="65"/>
      <w:bookmarkEnd w:id="66"/>
    </w:p>
    <w:p w:rsidR="00914E71" w:rsidRDefault="008E002B">
      <w:r>
        <w:t xml:space="preserve">Pučki pravobranitelj opunomoćenik je Hrvatskog sabora za zaštitu i promicanje ljudskih prava, nezavisna institucija za zaštitu ljudskih prava, središnje tijelo za suzbijanje diskriminacije te obavlja poslove Nacionalnog preventivnog mehanizma za sprječavanje mučenja i drugih okrutnih, neljudskih ili ponižavajućih postupaka ili kažnjavanja. Od 1. srpnja 2019. godine proširen je mandat pučkog pravobranitelja, pa tako obavlja i poslove nadležnog tijela za vanjsko prijavljivanje nepravilnosti temeljem Zakona o zaštiti prijavitelja nepravilnosti.  </w:t>
      </w:r>
    </w:p>
    <w:p w:rsidR="00914E71" w:rsidRDefault="008E002B">
      <w:r>
        <w:t xml:space="preserve">Ured pučke pravobraniteljice djeluje u Zagrebu, Osijeku, Rijeci i Splitu. Pri tome, ured u Zagrebu značajno je oštećen u potresu u ožujku 2020., te je privremeno smješten u prostoru »Zagrepčanke« na adresi Savska cesta 41. Osnovne djelatnosti uključuju postupanje po pritužbama građana te obilaske mjesta na kojima se nalaze ranjive skupine te onih koje su obuhvaćene nadležnostima Nacionalnog preventivnog mehanizma.  </w:t>
      </w:r>
    </w:p>
    <w:p w:rsidR="00914E71" w:rsidRDefault="008E002B">
      <w:r>
        <w:t>Tijekom 2023. pučka pravobraniteljica nastavlja biti predsjedavajuća Europskom mrežom tijela za suzbijanje diskriminacije i promicanje jednakosti (EQUINET) te dopredsjednica Europske komisije za suzbijanje rasizma i netolerancije (ECRI). Predstavnici Ureda nastaviti će sudjelovanje u radnim grupama ENNHRI-a o pravnim pitanjima, ekonomskim i socijalnim pravima, održivim razvojnim ciljevima, komunikaciji, poslovanju i ljudskim pravima, kao i radnim skupinama o azilu i migracijama. Također, savjetnici Ureda nastavit će sudjelovati i u aktivnostima radnih skupina EQUINET-a za pravo jednakosti, formiranje (europskih) politika, strateško parničenje te komunikaciju, kao i u aktivnostima koje organizira Međunarodni institut Ombudsmana (IOI) i Europska mreža Ombudsmana (ENO). Predstavnici Ureda nastavljaju sudjelovati u tematskim podskupinama Mreže europskih tijela za zaštitu zviždača (NEIWA).</w:t>
      </w:r>
    </w:p>
    <w:tbl>
      <w:tblPr>
        <w:tblStyle w:val="StilTablice"/>
        <w:tblW w:w="10206" w:type="dxa"/>
        <w:jc w:val="center"/>
        <w:tblLook w:val="04A0" w:firstRow="1" w:lastRow="0" w:firstColumn="1" w:lastColumn="0" w:noHBand="0" w:noVBand="1"/>
      </w:tblPr>
      <w:tblGrid>
        <w:gridCol w:w="1506"/>
        <w:gridCol w:w="1546"/>
        <w:gridCol w:w="1546"/>
        <w:gridCol w:w="1546"/>
        <w:gridCol w:w="1546"/>
        <w:gridCol w:w="1546"/>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12005 Ured pučkog pravobranitelja</w:t>
            </w:r>
          </w:p>
        </w:tc>
        <w:tc>
          <w:tcPr>
            <w:tcW w:w="1632" w:type="dxa"/>
            <w:vAlign w:val="top"/>
          </w:tcPr>
          <w:p w:rsidR="00914E71" w:rsidRDefault="008E002B">
            <w:pPr>
              <w:jc w:val="right"/>
            </w:pPr>
            <w:r>
              <w:t>1.810.058</w:t>
            </w:r>
          </w:p>
        </w:tc>
        <w:tc>
          <w:tcPr>
            <w:tcW w:w="1632" w:type="dxa"/>
            <w:vAlign w:val="top"/>
          </w:tcPr>
          <w:p w:rsidR="00914E71" w:rsidRDefault="008E002B">
            <w:pPr>
              <w:jc w:val="right"/>
            </w:pPr>
            <w:r>
              <w:t>2.152.245</w:t>
            </w:r>
          </w:p>
        </w:tc>
        <w:tc>
          <w:tcPr>
            <w:tcW w:w="1632" w:type="dxa"/>
            <w:vAlign w:val="top"/>
          </w:tcPr>
          <w:p w:rsidR="00914E71" w:rsidRDefault="008E002B">
            <w:pPr>
              <w:jc w:val="right"/>
            </w:pPr>
            <w:r>
              <w:t>2.291.076</w:t>
            </w:r>
          </w:p>
        </w:tc>
        <w:tc>
          <w:tcPr>
            <w:tcW w:w="1632" w:type="dxa"/>
            <w:vAlign w:val="top"/>
          </w:tcPr>
          <w:p w:rsidR="00914E71" w:rsidRDefault="008E002B">
            <w:pPr>
              <w:jc w:val="right"/>
            </w:pPr>
            <w:r>
              <w:t>2.304.295</w:t>
            </w:r>
          </w:p>
        </w:tc>
        <w:tc>
          <w:tcPr>
            <w:tcW w:w="1632" w:type="dxa"/>
            <w:vAlign w:val="top"/>
          </w:tcPr>
          <w:p w:rsidR="00914E71" w:rsidRDefault="008E002B">
            <w:pPr>
              <w:jc w:val="right"/>
            </w:pPr>
            <w:r>
              <w:t>2.315.007</w:t>
            </w:r>
          </w:p>
        </w:tc>
        <w:tc>
          <w:tcPr>
            <w:tcW w:w="510" w:type="dxa"/>
            <w:vAlign w:val="top"/>
          </w:tcPr>
          <w:p w:rsidR="00914E71" w:rsidRDefault="008E002B">
            <w:pPr>
              <w:jc w:val="right"/>
            </w:pPr>
            <w:r>
              <w:t>106,5</w:t>
            </w:r>
          </w:p>
        </w:tc>
      </w:tr>
      <w:tr w:rsidR="00914E71">
        <w:trPr>
          <w:jc w:val="center"/>
        </w:trPr>
        <w:tc>
          <w:tcPr>
            <w:tcW w:w="1530" w:type="dxa"/>
            <w:shd w:val="clear" w:color="auto" w:fill="B5C0D8"/>
          </w:tcPr>
          <w:p w:rsidR="00914E71" w:rsidRDefault="008E002B">
            <w:pPr>
              <w:pStyle w:val="CellColumn"/>
              <w:jc w:val="left"/>
            </w:pPr>
            <w:r>
              <w:rPr>
                <w:rFonts w:cs="Times New Roman"/>
              </w:rPr>
              <w:t>Ukupno 120</w:t>
            </w:r>
          </w:p>
        </w:tc>
        <w:tc>
          <w:tcPr>
            <w:tcW w:w="1632" w:type="dxa"/>
            <w:shd w:val="clear" w:color="auto" w:fill="B5C0D8"/>
          </w:tcPr>
          <w:p w:rsidR="00914E71" w:rsidRDefault="008E002B">
            <w:pPr>
              <w:jc w:val="right"/>
            </w:pPr>
            <w:r>
              <w:t>1.810.058</w:t>
            </w:r>
          </w:p>
        </w:tc>
        <w:tc>
          <w:tcPr>
            <w:tcW w:w="1632" w:type="dxa"/>
            <w:shd w:val="clear" w:color="auto" w:fill="B5C0D8"/>
          </w:tcPr>
          <w:p w:rsidR="00914E71" w:rsidRDefault="008E002B">
            <w:pPr>
              <w:jc w:val="right"/>
            </w:pPr>
            <w:r>
              <w:t>2.152.245</w:t>
            </w:r>
          </w:p>
        </w:tc>
        <w:tc>
          <w:tcPr>
            <w:tcW w:w="1632" w:type="dxa"/>
            <w:shd w:val="clear" w:color="auto" w:fill="B5C0D8"/>
          </w:tcPr>
          <w:p w:rsidR="00914E71" w:rsidRDefault="008E002B">
            <w:pPr>
              <w:jc w:val="right"/>
            </w:pPr>
            <w:r>
              <w:t>2.291.076</w:t>
            </w:r>
          </w:p>
        </w:tc>
        <w:tc>
          <w:tcPr>
            <w:tcW w:w="1632" w:type="dxa"/>
            <w:shd w:val="clear" w:color="auto" w:fill="B5C0D8"/>
          </w:tcPr>
          <w:p w:rsidR="00914E71" w:rsidRDefault="008E002B">
            <w:pPr>
              <w:jc w:val="right"/>
            </w:pPr>
            <w:r>
              <w:t>2.304.295</w:t>
            </w:r>
          </w:p>
        </w:tc>
        <w:tc>
          <w:tcPr>
            <w:tcW w:w="1632" w:type="dxa"/>
            <w:shd w:val="clear" w:color="auto" w:fill="B5C0D8"/>
          </w:tcPr>
          <w:p w:rsidR="00914E71" w:rsidRDefault="008E002B">
            <w:pPr>
              <w:jc w:val="right"/>
            </w:pPr>
            <w:r>
              <w:t>2.315.007</w:t>
            </w:r>
          </w:p>
        </w:tc>
        <w:tc>
          <w:tcPr>
            <w:tcW w:w="510" w:type="dxa"/>
            <w:shd w:val="clear" w:color="auto" w:fill="B5C0D8"/>
          </w:tcPr>
          <w:p w:rsidR="00914E71" w:rsidRDefault="008E002B">
            <w:pPr>
              <w:jc w:val="right"/>
            </w:pPr>
            <w:r>
              <w:t>106,5</w:t>
            </w:r>
          </w:p>
        </w:tc>
      </w:tr>
    </w:tbl>
    <w:p w:rsidR="00914E71" w:rsidRDefault="00914E71">
      <w:pPr>
        <w:jc w:val="left"/>
      </w:pPr>
    </w:p>
    <w:p w:rsidR="00914E71" w:rsidRDefault="008E002B">
      <w:pPr>
        <w:pStyle w:val="Naslov2"/>
      </w:pPr>
      <w:r>
        <w:t>12005 Ured pučkog pravobranitelj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12005</w:t>
            </w:r>
          </w:p>
        </w:tc>
        <w:tc>
          <w:tcPr>
            <w:tcW w:w="1632" w:type="dxa"/>
          </w:tcPr>
          <w:p w:rsidR="00914E71" w:rsidRDefault="008E002B">
            <w:pPr>
              <w:jc w:val="right"/>
            </w:pPr>
            <w:r>
              <w:t>1.810.058</w:t>
            </w:r>
          </w:p>
        </w:tc>
        <w:tc>
          <w:tcPr>
            <w:tcW w:w="1632" w:type="dxa"/>
          </w:tcPr>
          <w:p w:rsidR="00914E71" w:rsidRDefault="008E002B">
            <w:pPr>
              <w:jc w:val="right"/>
            </w:pPr>
            <w:r>
              <w:t>2.152.245</w:t>
            </w:r>
          </w:p>
        </w:tc>
        <w:tc>
          <w:tcPr>
            <w:tcW w:w="1632" w:type="dxa"/>
          </w:tcPr>
          <w:p w:rsidR="00914E71" w:rsidRDefault="008E002B">
            <w:pPr>
              <w:jc w:val="right"/>
            </w:pPr>
            <w:r>
              <w:t>2.291.076</w:t>
            </w:r>
          </w:p>
        </w:tc>
        <w:tc>
          <w:tcPr>
            <w:tcW w:w="1632" w:type="dxa"/>
          </w:tcPr>
          <w:p w:rsidR="00914E71" w:rsidRDefault="008E002B">
            <w:pPr>
              <w:jc w:val="right"/>
            </w:pPr>
            <w:r>
              <w:t>2.304.295</w:t>
            </w:r>
          </w:p>
        </w:tc>
        <w:tc>
          <w:tcPr>
            <w:tcW w:w="1632" w:type="dxa"/>
          </w:tcPr>
          <w:p w:rsidR="00914E71" w:rsidRDefault="008E002B">
            <w:pPr>
              <w:jc w:val="right"/>
            </w:pPr>
            <w:r>
              <w:t>2.315.007</w:t>
            </w:r>
          </w:p>
        </w:tc>
        <w:tc>
          <w:tcPr>
            <w:tcW w:w="510" w:type="dxa"/>
          </w:tcPr>
          <w:p w:rsidR="00914E71" w:rsidRDefault="008E002B">
            <w:pPr>
              <w:jc w:val="right"/>
            </w:pPr>
            <w:r>
              <w:t>106,5</w:t>
            </w:r>
          </w:p>
        </w:tc>
      </w:tr>
    </w:tbl>
    <w:p w:rsidR="00914E71" w:rsidRDefault="00914E71">
      <w:pPr>
        <w:jc w:val="left"/>
      </w:pPr>
    </w:p>
    <w:p w:rsidR="00914E71" w:rsidRDefault="008E002B">
      <w:pPr>
        <w:pStyle w:val="Naslov3"/>
      </w:pPr>
      <w:r>
        <w:rPr>
          <w:rFonts w:cs="Times New Roman"/>
        </w:rPr>
        <w:t>2115 ZAŠTITA I PROMICANJE LJUDSKIH PRAVA I SUZBIJANJE DISKRIMINACIJE</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115</w:t>
            </w:r>
          </w:p>
        </w:tc>
        <w:tc>
          <w:tcPr>
            <w:tcW w:w="1632" w:type="dxa"/>
          </w:tcPr>
          <w:p w:rsidR="00914E71" w:rsidRDefault="008E002B">
            <w:pPr>
              <w:jc w:val="right"/>
            </w:pPr>
            <w:r>
              <w:t>1.810.058</w:t>
            </w:r>
          </w:p>
        </w:tc>
        <w:tc>
          <w:tcPr>
            <w:tcW w:w="1632" w:type="dxa"/>
          </w:tcPr>
          <w:p w:rsidR="00914E71" w:rsidRDefault="008E002B">
            <w:pPr>
              <w:jc w:val="right"/>
            </w:pPr>
            <w:r>
              <w:t>2.152.245</w:t>
            </w:r>
          </w:p>
        </w:tc>
        <w:tc>
          <w:tcPr>
            <w:tcW w:w="1632" w:type="dxa"/>
          </w:tcPr>
          <w:p w:rsidR="00914E71" w:rsidRDefault="008E002B">
            <w:pPr>
              <w:jc w:val="right"/>
            </w:pPr>
            <w:r>
              <w:t>2.291.076</w:t>
            </w:r>
          </w:p>
        </w:tc>
        <w:tc>
          <w:tcPr>
            <w:tcW w:w="1632" w:type="dxa"/>
          </w:tcPr>
          <w:p w:rsidR="00914E71" w:rsidRDefault="008E002B">
            <w:pPr>
              <w:jc w:val="right"/>
            </w:pPr>
            <w:r>
              <w:t>2.304.295</w:t>
            </w:r>
          </w:p>
        </w:tc>
        <w:tc>
          <w:tcPr>
            <w:tcW w:w="1632" w:type="dxa"/>
          </w:tcPr>
          <w:p w:rsidR="00914E71" w:rsidRDefault="008E002B">
            <w:pPr>
              <w:jc w:val="right"/>
            </w:pPr>
            <w:r>
              <w:t>2.315.007</w:t>
            </w:r>
          </w:p>
        </w:tc>
        <w:tc>
          <w:tcPr>
            <w:tcW w:w="510" w:type="dxa"/>
          </w:tcPr>
          <w:p w:rsidR="00914E71" w:rsidRDefault="008E002B">
            <w:pPr>
              <w:jc w:val="right"/>
            </w:pPr>
            <w:r>
              <w:t>106,5</w:t>
            </w:r>
          </w:p>
        </w:tc>
      </w:tr>
    </w:tbl>
    <w:p w:rsidR="00914E71" w:rsidRDefault="00914E71">
      <w:pPr>
        <w:jc w:val="left"/>
      </w:pPr>
    </w:p>
    <w:p w:rsidR="00914E71" w:rsidRDefault="008E002B">
      <w:r>
        <w:t xml:space="preserve">Opći cilj: </w:t>
      </w:r>
    </w:p>
    <w:p w:rsidR="00914E71" w:rsidRDefault="008E002B">
      <w:r>
        <w:t>Zaštita i promicanje ljudskih prava u skladu s Ustavom RH, međunarodnim pravnim aktima i zakonima</w:t>
      </w:r>
    </w:p>
    <w:p w:rsidR="00914E71" w:rsidRDefault="008E002B">
      <w:pPr>
        <w:pStyle w:val="Naslov4"/>
      </w:pPr>
      <w:r>
        <w:t>A649000 ADMINISTRACIJA I UPRAVLJANJE</w:t>
      </w:r>
    </w:p>
    <w:p w:rsidR="00914E71" w:rsidRDefault="008E002B">
      <w:pPr>
        <w:pStyle w:val="Naslov8"/>
        <w:jc w:val="left"/>
      </w:pPr>
      <w:r>
        <w:t>Zakonske i druge pravne osnove</w:t>
      </w:r>
    </w:p>
    <w:p w:rsidR="00914E71" w:rsidRDefault="008E002B">
      <w:r>
        <w:t xml:space="preserve">Zakon o pučkom pravobranitelju, članak 33 </w:t>
      </w:r>
    </w:p>
    <w:p w:rsidR="00914E71" w:rsidRDefault="008E002B">
      <w:r>
        <w:t xml:space="preserve">Zakon o suzbijanju diskriminacije, članak 12 </w:t>
      </w:r>
    </w:p>
    <w:p w:rsidR="00914E71" w:rsidRDefault="008E002B">
      <w:r>
        <w:t xml:space="preserve">Zakon o zaštiti prijavitelja nepravilnosti, članak 24 </w:t>
      </w:r>
    </w:p>
    <w:p w:rsidR="00914E71" w:rsidRDefault="008E002B">
      <w:r>
        <w:t>Zakon o Nacionalnom preventivnom mehanizmu za sprečavanje  mučenja i drugih okrutnih, neljudskih ili ponižavajućih postupaka ili kažnjavanja, članak 10</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49000</w:t>
            </w:r>
          </w:p>
        </w:tc>
        <w:tc>
          <w:tcPr>
            <w:tcW w:w="1632" w:type="dxa"/>
            <w:vAlign w:val="top"/>
          </w:tcPr>
          <w:p w:rsidR="00914E71" w:rsidRDefault="008E002B">
            <w:pPr>
              <w:jc w:val="right"/>
            </w:pPr>
            <w:r>
              <w:t>1.790.674</w:t>
            </w:r>
          </w:p>
        </w:tc>
        <w:tc>
          <w:tcPr>
            <w:tcW w:w="1632" w:type="dxa"/>
            <w:vAlign w:val="top"/>
          </w:tcPr>
          <w:p w:rsidR="00914E71" w:rsidRDefault="008E002B">
            <w:pPr>
              <w:jc w:val="right"/>
            </w:pPr>
            <w:r>
              <w:t>2.106.016</w:t>
            </w:r>
          </w:p>
        </w:tc>
        <w:tc>
          <w:tcPr>
            <w:tcW w:w="1632" w:type="dxa"/>
            <w:vAlign w:val="top"/>
          </w:tcPr>
          <w:p w:rsidR="00914E71" w:rsidRDefault="008E002B">
            <w:pPr>
              <w:jc w:val="right"/>
            </w:pPr>
            <w:r>
              <w:t>2.244.652</w:t>
            </w:r>
          </w:p>
        </w:tc>
        <w:tc>
          <w:tcPr>
            <w:tcW w:w="1632" w:type="dxa"/>
            <w:vAlign w:val="top"/>
          </w:tcPr>
          <w:p w:rsidR="00914E71" w:rsidRDefault="008E002B">
            <w:pPr>
              <w:jc w:val="right"/>
            </w:pPr>
            <w:r>
              <w:t>2.258.505</w:t>
            </w:r>
          </w:p>
        </w:tc>
        <w:tc>
          <w:tcPr>
            <w:tcW w:w="1632" w:type="dxa"/>
            <w:vAlign w:val="top"/>
          </w:tcPr>
          <w:p w:rsidR="00914E71" w:rsidRDefault="008E002B">
            <w:pPr>
              <w:jc w:val="right"/>
            </w:pPr>
            <w:r>
              <w:t>2.269.217</w:t>
            </w:r>
          </w:p>
        </w:tc>
        <w:tc>
          <w:tcPr>
            <w:tcW w:w="510" w:type="dxa"/>
            <w:vAlign w:val="top"/>
          </w:tcPr>
          <w:p w:rsidR="00914E71" w:rsidRDefault="008E002B">
            <w:pPr>
              <w:jc w:val="right"/>
            </w:pPr>
            <w:r>
              <w:t>106,6</w:t>
            </w:r>
          </w:p>
        </w:tc>
      </w:tr>
    </w:tbl>
    <w:p w:rsidR="00914E71" w:rsidRDefault="00914E71">
      <w:pPr>
        <w:jc w:val="left"/>
      </w:pPr>
    </w:p>
    <w:p w:rsidR="00914E71" w:rsidRDefault="008E002B">
      <w:r>
        <w:t xml:space="preserve">Ured pučke pravobraniteljice  u 2023. nastavit će raditi na pritužbama građana vezano za ostvarivanje njihovih prava te provoditi terenske obilaske kako bi prikupio relevantne podatke vezane uz pojedine pritužbe. I u 2023. godini Ured pučke pravobraniteljice sudjelovat će kroz preporuke, mišljenja i prijedloge u procesima donošenja zakona i javnih politika, s ciljem jačanja sustava zaštite i promicanja ljudskih prava u RH.  </w:t>
      </w:r>
    </w:p>
    <w:p w:rsidR="00914E71" w:rsidRDefault="008E002B">
      <w:r>
        <w:t xml:space="preserve">Tijekom 2023. Ured nastavlja s terenskim radom, kako u romskim naseljima tako i u područjima pogođenim potresima te ruralnim i izoliranim područjima RH. Na taj način osigurava se neposredno upoznavanje sa stanjem ljudskih prava u različitim dijelovima zemlje, posebice s razlikama između urbanih i ruralnih područja, kao i dodatno približavanje građanima iz udaljenijih područja Hrvatske, koji tijekom obilazaka imaju mogućnost o svojim problemima razgovarati sa savjetnicima pučke pravobraniteljice.   </w:t>
      </w:r>
    </w:p>
    <w:p w:rsidR="00914E71" w:rsidRDefault="008E002B">
      <w:r>
        <w:t xml:space="preserve"> </w:t>
      </w:r>
    </w:p>
    <w:p w:rsidR="00914E71" w:rsidRDefault="008E002B">
      <w:r>
        <w:t xml:space="preserve">Ured pučke pravobraniteljice i u 2023. nastavit će o ljudskim pravima i diskriminaciji educirati provoditelje zakona relevantnih u ovim područjima, primjerice iz uprave, pravosudnog i policijskog sustava (državni službenici, suci, državni odvjetnici, policijski službenici),te privatnog sektora (poslodavci). Također, nastavit će i učvršćivati suradnju na zaštiti i promociji ljudskih prava te suzbijanja diskriminacije, pomoću susreta s relevantnim dionicima na lokalnim i regionalnim razinama (gradovi i općine, policijske uprave, strukovne organizacije) te kroz nastavak rada Savjeta za ljudska prava i mreže anti-diskriminacijskih kontakt točaka.    </w:t>
      </w:r>
    </w:p>
    <w:p w:rsidR="00914E71" w:rsidRDefault="008E002B">
      <w:r>
        <w:t xml:space="preserve">Također, Ured pučke pravobraniteljice nastaviti će s provedbom promotivnih aktivnosti, usmjerenih na jačanje vidljivosti institucije u svim njezinim mandatima, uključujući i Zakon o zaštiti prijavitelja nepravilnosti.   </w:t>
      </w:r>
    </w:p>
    <w:p w:rsidR="00914E71" w:rsidRDefault="008E002B">
      <w:r>
        <w:t>U ovoj aktivnosti planirani su rashodi za zaposlene u visini 79,75%,  režijski troškovi u visini 4,60% dok je 16,65% planirano za ostale materijalne rashode za redovan rad Ureda.</w:t>
      </w:r>
    </w:p>
    <w:p w:rsidR="00914E71" w:rsidRDefault="008E002B">
      <w:pPr>
        <w:pStyle w:val="Naslov4"/>
      </w:pPr>
      <w:r>
        <w:t>A649004 MEĐUNARODNA SURADNJA</w:t>
      </w:r>
    </w:p>
    <w:p w:rsidR="00914E71" w:rsidRDefault="008E002B">
      <w:pPr>
        <w:pStyle w:val="Naslov8"/>
        <w:jc w:val="left"/>
      </w:pPr>
      <w:r>
        <w:t>Zakonske i druge pravne osnove</w:t>
      </w:r>
    </w:p>
    <w:p w:rsidR="00914E71" w:rsidRDefault="008E002B">
      <w:r>
        <w:t xml:space="preserve">Zakon o pučkom pravobranitelju, članak 33   </w:t>
      </w:r>
    </w:p>
    <w:p w:rsidR="00914E71" w:rsidRDefault="008E002B">
      <w:r>
        <w:t>Zakon o suzbijanju diskriminacije, članak 12</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49004</w:t>
            </w:r>
          </w:p>
        </w:tc>
        <w:tc>
          <w:tcPr>
            <w:tcW w:w="1632" w:type="dxa"/>
            <w:vAlign w:val="top"/>
          </w:tcPr>
          <w:p w:rsidR="00914E71" w:rsidRDefault="008E002B">
            <w:pPr>
              <w:jc w:val="right"/>
            </w:pPr>
            <w:r>
              <w:t>11.621</w:t>
            </w:r>
          </w:p>
        </w:tc>
        <w:tc>
          <w:tcPr>
            <w:tcW w:w="1632" w:type="dxa"/>
            <w:vAlign w:val="top"/>
          </w:tcPr>
          <w:p w:rsidR="00914E71" w:rsidRDefault="008E002B">
            <w:pPr>
              <w:jc w:val="right"/>
            </w:pPr>
            <w:r>
              <w:t>16.856</w:t>
            </w:r>
          </w:p>
        </w:tc>
        <w:tc>
          <w:tcPr>
            <w:tcW w:w="1632" w:type="dxa"/>
            <w:vAlign w:val="top"/>
          </w:tcPr>
          <w:p w:rsidR="00914E71" w:rsidRDefault="008E002B">
            <w:pPr>
              <w:jc w:val="right"/>
            </w:pPr>
            <w:r>
              <w:t>11.945</w:t>
            </w:r>
          </w:p>
        </w:tc>
        <w:tc>
          <w:tcPr>
            <w:tcW w:w="1632" w:type="dxa"/>
            <w:vAlign w:val="top"/>
          </w:tcPr>
          <w:p w:rsidR="00914E71" w:rsidRDefault="008E002B">
            <w:pPr>
              <w:jc w:val="right"/>
            </w:pPr>
            <w:r>
              <w:t>11.945</w:t>
            </w:r>
          </w:p>
        </w:tc>
        <w:tc>
          <w:tcPr>
            <w:tcW w:w="1632" w:type="dxa"/>
            <w:vAlign w:val="top"/>
          </w:tcPr>
          <w:p w:rsidR="00914E71" w:rsidRDefault="008E002B">
            <w:pPr>
              <w:jc w:val="right"/>
            </w:pPr>
            <w:r>
              <w:t>11.945</w:t>
            </w:r>
          </w:p>
        </w:tc>
        <w:tc>
          <w:tcPr>
            <w:tcW w:w="510" w:type="dxa"/>
            <w:vAlign w:val="top"/>
          </w:tcPr>
          <w:p w:rsidR="00914E71" w:rsidRDefault="008E002B">
            <w:pPr>
              <w:jc w:val="right"/>
            </w:pPr>
            <w:r>
              <w:t>70,9</w:t>
            </w:r>
          </w:p>
        </w:tc>
      </w:tr>
    </w:tbl>
    <w:p w:rsidR="00914E71" w:rsidRDefault="00914E71">
      <w:pPr>
        <w:jc w:val="left"/>
      </w:pPr>
    </w:p>
    <w:p w:rsidR="00914E71" w:rsidRDefault="008E002B">
      <w:r>
        <w:t xml:space="preserve">Mreža neovisnih nacionalnih institucija za ljudska prava (European Network of National Human Rights Institutions), akreditiranih pri tijelima UN-a, 2012. g. osnovala je Tajništvo i od 2013.g. je uvedena obvezna članarina svim članicama.   </w:t>
      </w:r>
    </w:p>
    <w:p w:rsidR="00914E71" w:rsidRDefault="008E002B">
      <w:r>
        <w:t xml:space="preserve">Ured pučke pravobraniteljice član je i Međunarodnog instituta ombudsmana (IOI), Europske mreže tijela za suzbijanje diskriminacije i promicanje jednakosti (EQUINET), Mreže ombudsmana EU, Mreže mediteranskih ombudsmana (AOM), Mreže neovisnih institucija nadležnih za pritužbe na policiju (IPCAN) te Mreže europskih tijela za zaštitu zviždača (NEIWA). Aktivna je suradnja i s drugim međunarodnim organizacijama i institucijama na području zaštite ljudskih prava. </w:t>
      </w:r>
    </w:p>
    <w:p w:rsidR="00914E71" w:rsidRDefault="008E002B">
      <w:r>
        <w:t>Sredstva na ovoj aktivnosti planirana su za podmirenje članarina svih međunarodnih institucija kojih je Ured pučkog pravobranitelja član i koje imaju članar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059"/>
        <w:gridCol w:w="2113"/>
        <w:gridCol w:w="897"/>
        <w:gridCol w:w="917"/>
        <w:gridCol w:w="1469"/>
        <w:gridCol w:w="917"/>
        <w:gridCol w:w="917"/>
        <w:gridCol w:w="91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vršene uplate članarina</w:t>
            </w:r>
          </w:p>
        </w:tc>
        <w:tc>
          <w:tcPr>
            <w:tcW w:w="2245" w:type="dxa"/>
            <w:vAlign w:val="top"/>
          </w:tcPr>
          <w:p w:rsidR="00914E71" w:rsidRDefault="008E002B">
            <w:pPr>
              <w:pStyle w:val="CellColumn"/>
              <w:jc w:val="left"/>
            </w:pPr>
            <w:r>
              <w:rPr>
                <w:rFonts w:cs="Times New Roman"/>
              </w:rPr>
              <w:t>Ured pučkog pravobranitelja je član međunarodnih organizacija u sklopu kojih se vrši razmjena iskustva i dobrih praksi institucija za zaštitu ljudskih prava te Ured sudjeluje na skupovima i seminarima u organizaciji istih</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Evidencija Ureda pučke pravobraniteljic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49014 NACIONALNI PREVENTIVNI MEHANIZAM</w:t>
      </w:r>
    </w:p>
    <w:p w:rsidR="00914E71" w:rsidRDefault="008E002B">
      <w:pPr>
        <w:pStyle w:val="Naslov8"/>
        <w:jc w:val="left"/>
      </w:pPr>
      <w:r>
        <w:t>Zakonske i druge pravne osnove</w:t>
      </w:r>
    </w:p>
    <w:p w:rsidR="00914E71" w:rsidRDefault="008E002B">
      <w:r>
        <w:t xml:space="preserve">'Fakultativni protokol uz Konvenciju protiv mučenja i drugih okrutnih, nečovječnih ili ponižavajućih postupaka ili kažnjavanja, članak 18      </w:t>
      </w:r>
    </w:p>
    <w:p w:rsidR="00914E71" w:rsidRDefault="008E002B">
      <w:r>
        <w:t xml:space="preserve">Zakon o pučkom pravobranitelju, članak 33.    </w:t>
      </w:r>
    </w:p>
    <w:p w:rsidR="00914E71" w:rsidRDefault="008E002B">
      <w:r>
        <w:t>Zakon o Nacionalnom preventivnom mehanizmu za sprečavanje  mučenja i drugih okrutnih, neljudskih ili ponižavajućih postupaka ili kažnjavanja, članak 10</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49014</w:t>
            </w:r>
          </w:p>
        </w:tc>
        <w:tc>
          <w:tcPr>
            <w:tcW w:w="1632" w:type="dxa"/>
            <w:vAlign w:val="top"/>
          </w:tcPr>
          <w:p w:rsidR="00914E71" w:rsidRDefault="008E002B">
            <w:pPr>
              <w:jc w:val="right"/>
            </w:pPr>
            <w:r>
              <w:t>7.763</w:t>
            </w:r>
          </w:p>
        </w:tc>
        <w:tc>
          <w:tcPr>
            <w:tcW w:w="1632" w:type="dxa"/>
            <w:vAlign w:val="top"/>
          </w:tcPr>
          <w:p w:rsidR="00914E71" w:rsidRDefault="008E002B">
            <w:pPr>
              <w:jc w:val="right"/>
            </w:pPr>
            <w:r>
              <w:t>29.373</w:t>
            </w:r>
          </w:p>
        </w:tc>
        <w:tc>
          <w:tcPr>
            <w:tcW w:w="1632" w:type="dxa"/>
            <w:vAlign w:val="top"/>
          </w:tcPr>
          <w:p w:rsidR="00914E71" w:rsidRDefault="008E002B">
            <w:pPr>
              <w:jc w:val="right"/>
            </w:pPr>
            <w:r>
              <w:t>34.479</w:t>
            </w:r>
          </w:p>
        </w:tc>
        <w:tc>
          <w:tcPr>
            <w:tcW w:w="1632" w:type="dxa"/>
            <w:vAlign w:val="top"/>
          </w:tcPr>
          <w:p w:rsidR="00914E71" w:rsidRDefault="008E002B">
            <w:pPr>
              <w:jc w:val="right"/>
            </w:pPr>
            <w:r>
              <w:t>33.845</w:t>
            </w:r>
          </w:p>
        </w:tc>
        <w:tc>
          <w:tcPr>
            <w:tcW w:w="1632" w:type="dxa"/>
            <w:vAlign w:val="top"/>
          </w:tcPr>
          <w:p w:rsidR="00914E71" w:rsidRDefault="008E002B">
            <w:pPr>
              <w:jc w:val="right"/>
            </w:pPr>
            <w:r>
              <w:t>33.845</w:t>
            </w:r>
          </w:p>
        </w:tc>
        <w:tc>
          <w:tcPr>
            <w:tcW w:w="510" w:type="dxa"/>
            <w:vAlign w:val="top"/>
          </w:tcPr>
          <w:p w:rsidR="00914E71" w:rsidRDefault="008E002B">
            <w:pPr>
              <w:jc w:val="right"/>
            </w:pPr>
            <w:r>
              <w:t>117,4</w:t>
            </w:r>
          </w:p>
        </w:tc>
      </w:tr>
    </w:tbl>
    <w:p w:rsidR="00914E71" w:rsidRDefault="00914E71">
      <w:pPr>
        <w:jc w:val="left"/>
      </w:pPr>
    </w:p>
    <w:p w:rsidR="00914E71" w:rsidRDefault="008E002B">
      <w:r>
        <w:t xml:space="preserve">Nacionalni preventivni mehanizam (NPM), redovitim obilascima tijela i ustanova, jača zaštitu ljudskih prava osoba lišenih slobode od mučenja i drugih okrutnih, neljudskih ili ponižavajućih postupaka ili kažnjavanja. NPM obilascima obuhvaćena su sva tijela i ustanove u kojima se nalaze ili bi se mogle nalaziti osobe lišene slobode, odnosno osobe kojima je određeno bilo kakvo zadržavanje, zatvaranje ili smještaj u mjesto pod javnim nadzorom te ga ne smiju napustiti po svojoj volji, kao što su zatvori, psihijatrijske ustanove, policijske postaje i druge. Obilascima se stječe uvid u postupanje prema osobama lišenima slobode te uvjetima u kojima se one nalaze, radi sprečavanja mučenja i drugih okrutnih, neljudskih ili ponižavajućih postupaka ili kažnjavanja .  </w:t>
      </w:r>
    </w:p>
    <w:p w:rsidR="00914E71" w:rsidRDefault="008E002B">
      <w:r>
        <w:t xml:space="preserve">U obavljanju poslova NPM-a uspostavljena je suradnja s neovisnim stručnjacima i udrugama te s posebnim pravobraniteljima, koji također po potrebi  sudjeluju u obilascima.   </w:t>
      </w:r>
    </w:p>
    <w:p w:rsidR="00914E71" w:rsidRDefault="008E002B">
      <w:r>
        <w:t xml:space="preserve">Dio aktivnosti NPM-a uključuje i davanje preporuka radi boljeg postupanja prema osobama lišenim slobode i sprečavanja mučenja, davanje prijedloga i primjedbi na zakone i druge propise, edukacije službenika iz policijskog, pravosudnog i zdravstvenog sustava te međunarodnu suradnju.  </w:t>
      </w:r>
    </w:p>
    <w:p w:rsidR="00914E71" w:rsidRDefault="008E002B">
      <w:r>
        <w:t xml:space="preserve">Ured i dalje planira sudjelovati u radu NPM mreže Jugoistočne Europe, foruma  Nacionalnih preventivnih mehanizama čiji je zajednički cilj razmjena iskustava i primjera dobrih praksi u temama od zajedničkog interesa. </w:t>
      </w:r>
    </w:p>
    <w:p w:rsidR="00914E71" w:rsidRDefault="008E002B">
      <w:r>
        <w:t xml:space="preserve">Sredstva na ovoj aktivnosti planirana su najvećim dijelom za službena putovanja i rad na terenu zaposlenika  u visini 47,60% te pokriće troškova putovanja neovisnih stručnjaka u visini 20,00%, dok se 32,40% sredstava planira za prijevod NPM godišnjeg izvješća i naknade neovisnih stručnjaka za obavljanje poslova NPM-a.  </w:t>
      </w:r>
    </w:p>
    <w:p w:rsidR="00914E71" w:rsidRDefault="008E002B">
      <w:r>
        <w:t>Kao polazna vrijednost za razdoblje 2023.-2025. osnova je 2021. tijekom koje je obavljanje poslova propisanih Zakonom o nacionalnom preventivnom mehanizmu za sprečavanje mučenja i drugih okrutnih, neljudskih ili ponižavajućih postupaka ili kažnjavanja (ZNPM), i nadalje bilo otežano zbog epidemije. Naime, obilasci mjesta u kojima se nalaze posebno ranjive skupine (primjerice domovi za starije osobe, osobe s duševnim smetanjima lišene slobode) su u značajnoj mjeri smanjeni ili obustavljeni, a podatci su se prikupljali alternativnim načinima, pretežno pisanim putem i telefonom.</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1"/>
        <w:gridCol w:w="2291"/>
        <w:gridCol w:w="936"/>
        <w:gridCol w:w="936"/>
        <w:gridCol w:w="944"/>
        <w:gridCol w:w="936"/>
        <w:gridCol w:w="936"/>
        <w:gridCol w:w="936"/>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razmatranih pritužbi u odnosu na broj zaprimljenih pojedinačnih pritužbi</w:t>
            </w:r>
          </w:p>
        </w:tc>
        <w:tc>
          <w:tcPr>
            <w:tcW w:w="2245" w:type="dxa"/>
            <w:vAlign w:val="top"/>
          </w:tcPr>
          <w:p w:rsidR="00914E71" w:rsidRDefault="008E002B">
            <w:pPr>
              <w:pStyle w:val="CellColumn"/>
              <w:jc w:val="left"/>
            </w:pPr>
            <w:r>
              <w:rPr>
                <w:rFonts w:cs="Times New Roman"/>
              </w:rPr>
              <w:t>Provođenje ispitnih postupaka povodom pritužbi osoba lišenih slobode ili na vlastitu inicijativu</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Evidencij a Ureda pučke pravobran iteljic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Broj obavljenih pregleda i ispitnih postupaka na terenu</w:t>
            </w:r>
          </w:p>
        </w:tc>
        <w:tc>
          <w:tcPr>
            <w:tcW w:w="2245" w:type="dxa"/>
            <w:vAlign w:val="top"/>
          </w:tcPr>
          <w:p w:rsidR="00914E71" w:rsidRDefault="008E002B">
            <w:pPr>
              <w:pStyle w:val="CellColumn"/>
              <w:jc w:val="left"/>
            </w:pPr>
            <w:r>
              <w:rPr>
                <w:rFonts w:cs="Times New Roman"/>
              </w:rPr>
              <w:t xml:space="preserve">Pregledi se provode sukladno odredbama Zakonu o pučkom pravobranitelju. </w:t>
            </w:r>
          </w:p>
          <w:p w:rsidR="00914E71" w:rsidRDefault="008E002B">
            <w:pPr>
              <w:pStyle w:val="CellColumn"/>
              <w:jc w:val="left"/>
            </w:pPr>
            <w:r>
              <w:rPr>
                <w:rFonts w:cs="Times New Roman"/>
              </w:rPr>
              <w:t>Usmjereni na zaštitu prava osoba lišenih slobode</w:t>
            </w:r>
          </w:p>
        </w:tc>
        <w:tc>
          <w:tcPr>
            <w:tcW w:w="918" w:type="dxa"/>
          </w:tcPr>
          <w:p w:rsidR="00914E71" w:rsidRDefault="008E002B">
            <w:pPr>
              <w:jc w:val="center"/>
            </w:pPr>
            <w:r>
              <w:t>broj</w:t>
            </w:r>
          </w:p>
        </w:tc>
        <w:tc>
          <w:tcPr>
            <w:tcW w:w="918" w:type="dxa"/>
          </w:tcPr>
          <w:p w:rsidR="00914E71" w:rsidRDefault="008E002B">
            <w:pPr>
              <w:jc w:val="center"/>
            </w:pPr>
            <w:r>
              <w:t>13</w:t>
            </w:r>
          </w:p>
        </w:tc>
        <w:tc>
          <w:tcPr>
            <w:tcW w:w="918" w:type="dxa"/>
          </w:tcPr>
          <w:p w:rsidR="00914E71" w:rsidRDefault="008E002B">
            <w:pPr>
              <w:pStyle w:val="CellColumn"/>
              <w:jc w:val="center"/>
            </w:pPr>
            <w:r>
              <w:rPr>
                <w:rFonts w:cs="Times New Roman"/>
              </w:rPr>
              <w:t>Evidencij a Ureda pučke pravobran iteljice</w:t>
            </w:r>
          </w:p>
        </w:tc>
        <w:tc>
          <w:tcPr>
            <w:tcW w:w="918" w:type="dxa"/>
          </w:tcPr>
          <w:p w:rsidR="00914E71" w:rsidRDefault="008E002B">
            <w:pPr>
              <w:jc w:val="center"/>
            </w:pPr>
            <w:r>
              <w:t>20</w:t>
            </w:r>
          </w:p>
        </w:tc>
        <w:tc>
          <w:tcPr>
            <w:tcW w:w="918" w:type="dxa"/>
          </w:tcPr>
          <w:p w:rsidR="00914E71" w:rsidRDefault="008E002B">
            <w:pPr>
              <w:jc w:val="center"/>
            </w:pPr>
            <w:r>
              <w:t>20</w:t>
            </w:r>
          </w:p>
        </w:tc>
        <w:tc>
          <w:tcPr>
            <w:tcW w:w="918" w:type="dxa"/>
          </w:tcPr>
          <w:p w:rsidR="00914E71" w:rsidRDefault="008E002B">
            <w:pPr>
              <w:jc w:val="center"/>
            </w:pPr>
            <w:r>
              <w:t>20</w:t>
            </w:r>
          </w:p>
        </w:tc>
      </w:tr>
      <w:tr w:rsidR="00914E71">
        <w:trPr>
          <w:jc w:val="center"/>
        </w:trPr>
        <w:tc>
          <w:tcPr>
            <w:tcW w:w="2245" w:type="dxa"/>
            <w:vAlign w:val="top"/>
          </w:tcPr>
          <w:p w:rsidR="00914E71" w:rsidRDefault="008E002B">
            <w:pPr>
              <w:pStyle w:val="CellColumn"/>
              <w:jc w:val="left"/>
            </w:pPr>
            <w:r>
              <w:rPr>
                <w:rFonts w:cs="Times New Roman"/>
              </w:rPr>
              <w:t>Broj obavljenih obilazaka</w:t>
            </w:r>
          </w:p>
        </w:tc>
        <w:tc>
          <w:tcPr>
            <w:tcW w:w="2245" w:type="dxa"/>
            <w:vAlign w:val="top"/>
          </w:tcPr>
          <w:p w:rsidR="00914E71" w:rsidRDefault="008E002B">
            <w:pPr>
              <w:pStyle w:val="CellColumn"/>
              <w:jc w:val="left"/>
            </w:pPr>
            <w:r>
              <w:rPr>
                <w:rFonts w:cs="Times New Roman"/>
              </w:rPr>
              <w:t xml:space="preserve">Obilasci su preventivnog karaktera, a obavljaju se </w:t>
            </w:r>
          </w:p>
          <w:p w:rsidR="00914E71" w:rsidRDefault="008E002B">
            <w:pPr>
              <w:pStyle w:val="CellColumn"/>
              <w:jc w:val="left"/>
            </w:pPr>
            <w:r>
              <w:rPr>
                <w:rFonts w:cs="Times New Roman"/>
              </w:rPr>
              <w:t>na temelju Zakona o NPM- u</w:t>
            </w:r>
          </w:p>
        </w:tc>
        <w:tc>
          <w:tcPr>
            <w:tcW w:w="918" w:type="dxa"/>
          </w:tcPr>
          <w:p w:rsidR="00914E71" w:rsidRDefault="008E002B">
            <w:pPr>
              <w:jc w:val="center"/>
            </w:pPr>
            <w:r>
              <w:t>broj</w:t>
            </w:r>
          </w:p>
        </w:tc>
        <w:tc>
          <w:tcPr>
            <w:tcW w:w="918" w:type="dxa"/>
          </w:tcPr>
          <w:p w:rsidR="00914E71" w:rsidRDefault="008E002B">
            <w:pPr>
              <w:jc w:val="center"/>
            </w:pPr>
            <w:r>
              <w:t>17</w:t>
            </w:r>
          </w:p>
        </w:tc>
        <w:tc>
          <w:tcPr>
            <w:tcW w:w="918" w:type="dxa"/>
          </w:tcPr>
          <w:p w:rsidR="00914E71" w:rsidRDefault="008E002B">
            <w:pPr>
              <w:pStyle w:val="CellColumn"/>
              <w:jc w:val="center"/>
            </w:pPr>
            <w:r>
              <w:rPr>
                <w:rFonts w:cs="Times New Roman"/>
              </w:rPr>
              <w:t>Evidencij a Ureda pučke pravobran iteljice</w:t>
            </w:r>
          </w:p>
        </w:tc>
        <w:tc>
          <w:tcPr>
            <w:tcW w:w="918" w:type="dxa"/>
          </w:tcPr>
          <w:p w:rsidR="00914E71" w:rsidRDefault="008E002B">
            <w:pPr>
              <w:jc w:val="center"/>
            </w:pPr>
            <w:r>
              <w:t>30</w:t>
            </w:r>
          </w:p>
        </w:tc>
        <w:tc>
          <w:tcPr>
            <w:tcW w:w="918" w:type="dxa"/>
          </w:tcPr>
          <w:p w:rsidR="00914E71" w:rsidRDefault="008E002B">
            <w:pPr>
              <w:jc w:val="center"/>
            </w:pPr>
            <w:r>
              <w:t>40</w:t>
            </w:r>
          </w:p>
        </w:tc>
        <w:tc>
          <w:tcPr>
            <w:tcW w:w="918" w:type="dxa"/>
          </w:tcPr>
          <w:p w:rsidR="00914E71" w:rsidRDefault="008E002B">
            <w:pPr>
              <w:jc w:val="center"/>
            </w:pPr>
            <w:r>
              <w:t>40</w:t>
            </w:r>
          </w:p>
        </w:tc>
      </w:tr>
      <w:tr w:rsidR="00914E71">
        <w:trPr>
          <w:jc w:val="center"/>
        </w:trPr>
        <w:tc>
          <w:tcPr>
            <w:tcW w:w="2245" w:type="dxa"/>
            <w:vAlign w:val="top"/>
          </w:tcPr>
          <w:p w:rsidR="00914E71" w:rsidRDefault="008E002B">
            <w:pPr>
              <w:pStyle w:val="CellColumn"/>
              <w:jc w:val="left"/>
            </w:pPr>
            <w:r>
              <w:rPr>
                <w:rFonts w:cs="Times New Roman"/>
              </w:rPr>
              <w:t>Udio upućenih preporuka/upozorenja u odnosu na broj utvrđenih povreda prava ili sustavnih nepravilnosti</w:t>
            </w:r>
          </w:p>
        </w:tc>
        <w:tc>
          <w:tcPr>
            <w:tcW w:w="2245" w:type="dxa"/>
            <w:vAlign w:val="top"/>
          </w:tcPr>
          <w:p w:rsidR="00914E71" w:rsidRDefault="008E002B">
            <w:pPr>
              <w:pStyle w:val="CellColumn"/>
              <w:jc w:val="left"/>
            </w:pPr>
            <w:r>
              <w:rPr>
                <w:rFonts w:cs="Times New Roman"/>
              </w:rPr>
              <w:t>U slučajevima utvrđenih sustavnih nepravilnosti upućuje se preporuka s prijedlogom načina otklanjanja uzroka kršenja ljudskih prava osoba lišenih slobod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Evidencij a Ureda pučke pravobran iteljic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1"/>
      </w:pPr>
      <w:bookmarkStart w:id="67" w:name="_Toc123045415"/>
      <w:bookmarkStart w:id="68" w:name="_Toc123045621"/>
      <w:r>
        <w:t>121 PRAVOBRANITELJ ZA DJECU</w:t>
      </w:r>
      <w:bookmarkEnd w:id="67"/>
      <w:bookmarkEnd w:id="68"/>
    </w:p>
    <w:p w:rsidR="00914E71" w:rsidRDefault="008E002B">
      <w:r>
        <w:t xml:space="preserve">Pravobranitelj za djecu Republike Hrvatske, neovisna je nacionalna institucija za zaštitu  i promicanje prava i interesa djece u Republici Hrvatskoj koja štiti, prati i promiče prava i interese djece na temelju Ustava Republike Hrvatske, međunarodnih ugovora, obvezujućih pravnih akata Europske unije i zakona.  </w:t>
      </w:r>
    </w:p>
    <w:p w:rsidR="00914E71" w:rsidRDefault="008E002B">
      <w:r>
        <w:t xml:space="preserve">Pravobranitelj za djecu obavlja sljedeće poslove:  </w:t>
      </w:r>
    </w:p>
    <w:p w:rsidR="00914E71" w:rsidRDefault="008E002B">
      <w:r>
        <w:t>-</w:t>
      </w:r>
      <w:r>
        <w:tab/>
        <w:t xml:space="preserve">prati primjenu svih propisa koji se odnose na zaštitu prava i interesa djece </w:t>
      </w:r>
    </w:p>
    <w:p w:rsidR="00914E71" w:rsidRDefault="008E002B">
      <w:r>
        <w:t>-</w:t>
      </w:r>
      <w:r>
        <w:tab/>
        <w:t xml:space="preserve">prati povrede pojedinačnih prava djece i proučava opće pojave i načine povreda prava i interesa djece </w:t>
      </w:r>
    </w:p>
    <w:p w:rsidR="00914E71" w:rsidRDefault="008E002B">
      <w:r>
        <w:t>-</w:t>
      </w:r>
      <w:r>
        <w:tab/>
        <w:t xml:space="preserve">zalaže se za zaštitu i promicanje prava i interesa djece s teškoćama u razvoju </w:t>
      </w:r>
    </w:p>
    <w:p w:rsidR="00914E71" w:rsidRDefault="008E002B">
      <w:r>
        <w:t>-</w:t>
      </w:r>
      <w:r>
        <w:tab/>
        <w:t xml:space="preserve">predlaže poduzimanje mjera za izgradnju cjelovitog sustava zaštite i promicanja prava i interesa djece te za sprječavanje štetnih djelovanja koja ugrožavaju prava i interese djece </w:t>
      </w:r>
    </w:p>
    <w:p w:rsidR="00914E71" w:rsidRDefault="008E002B">
      <w:r>
        <w:t>-</w:t>
      </w:r>
      <w:r>
        <w:tab/>
        <w:t xml:space="preserve">prati usklađenost zakona i drugih propisa u Republici Hrvatskoj koji se odnose na zaštitu prava i interesa djece s odredbama Ustava Republike Hrvatske, UN-ove Konvencije o pravima djeteta, Fakultativnog protokola uz UN-ovu Konvenciju o pravima djeteta glede uključivanja djece u oružane sukobe, Fakultativnog protokola uz UN-ovu Konvenciju o pravima djeteta o prodaji djece, dječjoj prostituciji i dječjoj pornografiji, Fakultativnog protokola uz UN-ovu Konvenciju o pravima djeteta o postupku povodom pritužbi i drugih međunarodnih akata koji se odnose na zaštitu prava i interesa djece </w:t>
      </w:r>
    </w:p>
    <w:p w:rsidR="00914E71" w:rsidRDefault="008E002B">
      <w:r>
        <w:t>-</w:t>
      </w:r>
      <w:r>
        <w:tab/>
        <w:t xml:space="preserve">prati izvršavanje obveza Republike Hrvatske koje proizlaze iz UN-ove Konvencije o pravima djeteta, Fakultativnog protokola uz UN-ovu Konvenciju o pravima djeteta glede uključivanja djece u oružane sukobe, Fakultativnog protokola uz UN-ovu Konvenciju o pravima djeteta o prodaji djece, dječjoj prostituciji i dječjoj pornografiji, Fakultativnog protokola uz UN-ovu Konvenciju o pravima djeteta o postupku povodom pritužbi i drugih međunarodnih akata koji se odnose na zaštitu prava i interesa djece </w:t>
      </w:r>
    </w:p>
    <w:p w:rsidR="00914E71" w:rsidRDefault="008E002B">
      <w:r>
        <w:t>-</w:t>
      </w:r>
      <w:r>
        <w:tab/>
        <w:t>upoznaje i savjetuje djecu o načinu ostvarivanja i zaštite njihovih prava i interesa, surađuje s djecom te potiče djecu na izražavanje mišljenja.</w:t>
      </w:r>
    </w:p>
    <w:tbl>
      <w:tblPr>
        <w:tblStyle w:val="StilTablice"/>
        <w:tblW w:w="10206" w:type="dxa"/>
        <w:jc w:val="center"/>
        <w:tblLook w:val="04A0" w:firstRow="1" w:lastRow="0" w:firstColumn="1" w:lastColumn="0" w:noHBand="0" w:noVBand="1"/>
      </w:tblPr>
      <w:tblGrid>
        <w:gridCol w:w="1503"/>
        <w:gridCol w:w="1553"/>
        <w:gridCol w:w="1545"/>
        <w:gridCol w:w="1545"/>
        <w:gridCol w:w="1545"/>
        <w:gridCol w:w="154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12105 Pravobranitelj za djecu</w:t>
            </w:r>
          </w:p>
        </w:tc>
        <w:tc>
          <w:tcPr>
            <w:tcW w:w="1632" w:type="dxa"/>
            <w:vAlign w:val="top"/>
          </w:tcPr>
          <w:p w:rsidR="00914E71" w:rsidRDefault="008E002B">
            <w:pPr>
              <w:jc w:val="right"/>
            </w:pPr>
            <w:r>
              <w:t>725.571</w:t>
            </w:r>
          </w:p>
        </w:tc>
        <w:tc>
          <w:tcPr>
            <w:tcW w:w="1632" w:type="dxa"/>
            <w:vAlign w:val="top"/>
          </w:tcPr>
          <w:p w:rsidR="00914E71" w:rsidRDefault="008E002B">
            <w:pPr>
              <w:jc w:val="right"/>
            </w:pPr>
            <w:r>
              <w:t>886.044</w:t>
            </w:r>
          </w:p>
        </w:tc>
        <w:tc>
          <w:tcPr>
            <w:tcW w:w="1632" w:type="dxa"/>
            <w:vAlign w:val="top"/>
          </w:tcPr>
          <w:p w:rsidR="00914E71" w:rsidRDefault="008E002B">
            <w:pPr>
              <w:jc w:val="right"/>
            </w:pPr>
            <w:r>
              <w:t>964.032</w:t>
            </w:r>
          </w:p>
        </w:tc>
        <w:tc>
          <w:tcPr>
            <w:tcW w:w="1632" w:type="dxa"/>
            <w:vAlign w:val="top"/>
          </w:tcPr>
          <w:p w:rsidR="00914E71" w:rsidRDefault="008E002B">
            <w:pPr>
              <w:jc w:val="right"/>
            </w:pPr>
            <w:r>
              <w:t>968.279</w:t>
            </w:r>
          </w:p>
        </w:tc>
        <w:tc>
          <w:tcPr>
            <w:tcW w:w="1632" w:type="dxa"/>
            <w:vAlign w:val="top"/>
          </w:tcPr>
          <w:p w:rsidR="00914E71" w:rsidRDefault="008E002B">
            <w:pPr>
              <w:jc w:val="right"/>
            </w:pPr>
            <w:r>
              <w:t>934.966</w:t>
            </w:r>
          </w:p>
        </w:tc>
        <w:tc>
          <w:tcPr>
            <w:tcW w:w="510" w:type="dxa"/>
            <w:vAlign w:val="top"/>
          </w:tcPr>
          <w:p w:rsidR="00914E71" w:rsidRDefault="008E002B">
            <w:pPr>
              <w:jc w:val="right"/>
            </w:pPr>
            <w:r>
              <w:t>108,8</w:t>
            </w:r>
          </w:p>
        </w:tc>
      </w:tr>
      <w:tr w:rsidR="00914E71">
        <w:trPr>
          <w:jc w:val="center"/>
        </w:trPr>
        <w:tc>
          <w:tcPr>
            <w:tcW w:w="1530" w:type="dxa"/>
            <w:shd w:val="clear" w:color="auto" w:fill="B5C0D8"/>
          </w:tcPr>
          <w:p w:rsidR="00914E71" w:rsidRDefault="008E002B">
            <w:pPr>
              <w:pStyle w:val="CellColumn"/>
              <w:jc w:val="left"/>
            </w:pPr>
            <w:r>
              <w:rPr>
                <w:rFonts w:cs="Times New Roman"/>
              </w:rPr>
              <w:t>Ukupno 121</w:t>
            </w:r>
          </w:p>
        </w:tc>
        <w:tc>
          <w:tcPr>
            <w:tcW w:w="1632" w:type="dxa"/>
            <w:shd w:val="clear" w:color="auto" w:fill="B5C0D8"/>
          </w:tcPr>
          <w:p w:rsidR="00914E71" w:rsidRDefault="008E002B">
            <w:pPr>
              <w:jc w:val="right"/>
            </w:pPr>
            <w:r>
              <w:t>725.571</w:t>
            </w:r>
          </w:p>
        </w:tc>
        <w:tc>
          <w:tcPr>
            <w:tcW w:w="1632" w:type="dxa"/>
            <w:shd w:val="clear" w:color="auto" w:fill="B5C0D8"/>
          </w:tcPr>
          <w:p w:rsidR="00914E71" w:rsidRDefault="008E002B">
            <w:pPr>
              <w:jc w:val="right"/>
            </w:pPr>
            <w:r>
              <w:t>886.044</w:t>
            </w:r>
          </w:p>
        </w:tc>
        <w:tc>
          <w:tcPr>
            <w:tcW w:w="1632" w:type="dxa"/>
            <w:shd w:val="clear" w:color="auto" w:fill="B5C0D8"/>
          </w:tcPr>
          <w:p w:rsidR="00914E71" w:rsidRDefault="008E002B">
            <w:pPr>
              <w:jc w:val="right"/>
            </w:pPr>
            <w:r>
              <w:t>964.032</w:t>
            </w:r>
          </w:p>
        </w:tc>
        <w:tc>
          <w:tcPr>
            <w:tcW w:w="1632" w:type="dxa"/>
            <w:shd w:val="clear" w:color="auto" w:fill="B5C0D8"/>
          </w:tcPr>
          <w:p w:rsidR="00914E71" w:rsidRDefault="008E002B">
            <w:pPr>
              <w:jc w:val="right"/>
            </w:pPr>
            <w:r>
              <w:t>968.279</w:t>
            </w:r>
          </w:p>
        </w:tc>
        <w:tc>
          <w:tcPr>
            <w:tcW w:w="1632" w:type="dxa"/>
            <w:shd w:val="clear" w:color="auto" w:fill="B5C0D8"/>
          </w:tcPr>
          <w:p w:rsidR="00914E71" w:rsidRDefault="008E002B">
            <w:pPr>
              <w:jc w:val="right"/>
            </w:pPr>
            <w:r>
              <w:t>934.966</w:t>
            </w:r>
          </w:p>
        </w:tc>
        <w:tc>
          <w:tcPr>
            <w:tcW w:w="510" w:type="dxa"/>
            <w:shd w:val="clear" w:color="auto" w:fill="B5C0D8"/>
          </w:tcPr>
          <w:p w:rsidR="00914E71" w:rsidRDefault="008E002B">
            <w:pPr>
              <w:jc w:val="right"/>
            </w:pPr>
            <w:r>
              <w:t>108,8</w:t>
            </w:r>
          </w:p>
        </w:tc>
      </w:tr>
    </w:tbl>
    <w:p w:rsidR="00914E71" w:rsidRDefault="00914E71">
      <w:pPr>
        <w:jc w:val="left"/>
      </w:pPr>
    </w:p>
    <w:p w:rsidR="00914E71" w:rsidRDefault="008E002B">
      <w:pPr>
        <w:pStyle w:val="Naslov2"/>
      </w:pPr>
      <w:r>
        <w:t>12105 Pravobranitelj za djecu</w:t>
      </w:r>
    </w:p>
    <w:tbl>
      <w:tblPr>
        <w:tblStyle w:val="StilTablice"/>
        <w:tblW w:w="10206" w:type="dxa"/>
        <w:jc w:val="center"/>
        <w:tblLook w:val="04A0" w:firstRow="1" w:lastRow="0" w:firstColumn="1" w:lastColumn="0" w:noHBand="0" w:noVBand="1"/>
      </w:tblPr>
      <w:tblGrid>
        <w:gridCol w:w="1449"/>
        <w:gridCol w:w="1563"/>
        <w:gridCol w:w="1556"/>
        <w:gridCol w:w="1556"/>
        <w:gridCol w:w="1556"/>
        <w:gridCol w:w="1556"/>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12105</w:t>
            </w:r>
          </w:p>
        </w:tc>
        <w:tc>
          <w:tcPr>
            <w:tcW w:w="1632" w:type="dxa"/>
          </w:tcPr>
          <w:p w:rsidR="00914E71" w:rsidRDefault="008E002B">
            <w:pPr>
              <w:jc w:val="right"/>
            </w:pPr>
            <w:r>
              <w:t>725.571</w:t>
            </w:r>
          </w:p>
        </w:tc>
        <w:tc>
          <w:tcPr>
            <w:tcW w:w="1632" w:type="dxa"/>
          </w:tcPr>
          <w:p w:rsidR="00914E71" w:rsidRDefault="008E002B">
            <w:pPr>
              <w:jc w:val="right"/>
            </w:pPr>
            <w:r>
              <w:t>886.044</w:t>
            </w:r>
          </w:p>
        </w:tc>
        <w:tc>
          <w:tcPr>
            <w:tcW w:w="1632" w:type="dxa"/>
          </w:tcPr>
          <w:p w:rsidR="00914E71" w:rsidRDefault="008E002B">
            <w:pPr>
              <w:jc w:val="right"/>
            </w:pPr>
            <w:r>
              <w:t>964.032</w:t>
            </w:r>
          </w:p>
        </w:tc>
        <w:tc>
          <w:tcPr>
            <w:tcW w:w="1632" w:type="dxa"/>
          </w:tcPr>
          <w:p w:rsidR="00914E71" w:rsidRDefault="008E002B">
            <w:pPr>
              <w:jc w:val="right"/>
            </w:pPr>
            <w:r>
              <w:t>968.279</w:t>
            </w:r>
          </w:p>
        </w:tc>
        <w:tc>
          <w:tcPr>
            <w:tcW w:w="1632" w:type="dxa"/>
          </w:tcPr>
          <w:p w:rsidR="00914E71" w:rsidRDefault="008E002B">
            <w:pPr>
              <w:jc w:val="right"/>
            </w:pPr>
            <w:r>
              <w:t>934.966</w:t>
            </w:r>
          </w:p>
        </w:tc>
        <w:tc>
          <w:tcPr>
            <w:tcW w:w="510" w:type="dxa"/>
          </w:tcPr>
          <w:p w:rsidR="00914E71" w:rsidRDefault="008E002B">
            <w:pPr>
              <w:jc w:val="right"/>
            </w:pPr>
            <w:r>
              <w:t>108,8</w:t>
            </w:r>
          </w:p>
        </w:tc>
      </w:tr>
    </w:tbl>
    <w:p w:rsidR="00914E71" w:rsidRDefault="00914E71">
      <w:pPr>
        <w:jc w:val="left"/>
      </w:pPr>
    </w:p>
    <w:p w:rsidR="00914E71" w:rsidRDefault="008E002B">
      <w:pPr>
        <w:pStyle w:val="Naslov3"/>
      </w:pPr>
      <w:r>
        <w:rPr>
          <w:rFonts w:cs="Times New Roman"/>
        </w:rPr>
        <w:t>2116 ZAŠTITA I PROMICANJE PRAVA DJECE</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116</w:t>
            </w:r>
          </w:p>
        </w:tc>
        <w:tc>
          <w:tcPr>
            <w:tcW w:w="1632" w:type="dxa"/>
          </w:tcPr>
          <w:p w:rsidR="00914E71" w:rsidRDefault="008E002B">
            <w:pPr>
              <w:jc w:val="right"/>
            </w:pPr>
            <w:r>
              <w:t>725.571</w:t>
            </w:r>
          </w:p>
        </w:tc>
        <w:tc>
          <w:tcPr>
            <w:tcW w:w="1632" w:type="dxa"/>
          </w:tcPr>
          <w:p w:rsidR="00914E71" w:rsidRDefault="008E002B">
            <w:pPr>
              <w:jc w:val="right"/>
            </w:pPr>
            <w:r>
              <w:t>886.044</w:t>
            </w:r>
          </w:p>
        </w:tc>
        <w:tc>
          <w:tcPr>
            <w:tcW w:w="1632" w:type="dxa"/>
          </w:tcPr>
          <w:p w:rsidR="00914E71" w:rsidRDefault="008E002B">
            <w:pPr>
              <w:jc w:val="right"/>
            </w:pPr>
            <w:r>
              <w:t>964.032</w:t>
            </w:r>
          </w:p>
        </w:tc>
        <w:tc>
          <w:tcPr>
            <w:tcW w:w="1632" w:type="dxa"/>
          </w:tcPr>
          <w:p w:rsidR="00914E71" w:rsidRDefault="008E002B">
            <w:pPr>
              <w:jc w:val="right"/>
            </w:pPr>
            <w:r>
              <w:t>968.279</w:t>
            </w:r>
          </w:p>
        </w:tc>
        <w:tc>
          <w:tcPr>
            <w:tcW w:w="1632" w:type="dxa"/>
          </w:tcPr>
          <w:p w:rsidR="00914E71" w:rsidRDefault="008E002B">
            <w:pPr>
              <w:jc w:val="right"/>
            </w:pPr>
            <w:r>
              <w:t>934.966</w:t>
            </w:r>
          </w:p>
        </w:tc>
        <w:tc>
          <w:tcPr>
            <w:tcW w:w="510" w:type="dxa"/>
          </w:tcPr>
          <w:p w:rsidR="00914E71" w:rsidRDefault="008E002B">
            <w:pPr>
              <w:jc w:val="right"/>
            </w:pPr>
            <w:r>
              <w:t>108,8</w:t>
            </w:r>
          </w:p>
        </w:tc>
      </w:tr>
    </w:tbl>
    <w:p w:rsidR="00914E71" w:rsidRDefault="00914E71">
      <w:pPr>
        <w:jc w:val="left"/>
      </w:pPr>
    </w:p>
    <w:p w:rsidR="00914E71" w:rsidRDefault="008E002B">
      <w:r>
        <w:t xml:space="preserve">Uloga pravobranitelja za djecu je na općoj razini pratiti rad nadležnih  tijela, uočavati teškoće i prepreke u zaštiti  i ostvarivanju prava djece te ukazivati na njih i pozivati na sustavno rješavanje problema. Pojedinačni konkretni primjeri kršenja prava djece za nas su važan izvor spoznaja o područjima u kojima djeca nisu  odgovarajuće zaštićena. Oni omogućuju sagledavanje funkcioniranja sustava zaštite prava djece u cjelini te daju podlogu za proaktivno i preventivno djelovanje i predlaganje nužnih poboljšanja u ostvarivanju prava većih skupina djece. Osim rada na pojedinačnim predmetima, Ured će i dalje neposredno raditi sa strankama, pružajući informacije, upute i savjete neposrednim kontaktom sa strankama u prostorijama Ureda ili putem telefona.  </w:t>
      </w:r>
    </w:p>
    <w:p w:rsidR="00914E71" w:rsidRDefault="008E002B">
      <w:r>
        <w:t xml:space="preserve"> </w:t>
      </w:r>
    </w:p>
    <w:p w:rsidR="00914E71" w:rsidRDefault="008E002B">
      <w:r>
        <w:t xml:space="preserve">S ciljem postizanja odgovarajuće razine zaštite dječjih prava i interesa, pravobraniteljica za djecu institucijama, tijelima ili pravnim osobama upućivati će  preporuke, upozorenja, prijedloge, priopćenja i stajališta. Davati će prijedloge i mišljenja na nacrte propisa, inicirajući njihovu izmjenu ili donošenje novih, sudjelujući u radu radnih skupina te u radu saborskih odbora. Procijeni li potrebnim, poticati će donošenje i izmjene zakona koji se odnose na prava i zaštitu djece. Aktivnosti će u ovom području, kao i do sada biti uvjetovanje dinamikom predlaganja novih ili izmjena postojećih zakonskih prijedloga upućenih od strane nadležnih tijela u zakonodavnu proceduru.  </w:t>
      </w:r>
    </w:p>
    <w:p w:rsidR="00914E71" w:rsidRDefault="008E002B">
      <w:r>
        <w:t xml:space="preserve"> </w:t>
      </w:r>
    </w:p>
    <w:p w:rsidR="00914E71" w:rsidRDefault="008E002B">
      <w:r>
        <w:t>Kako bi se dobio uvid kako djeca procjenjuju aktualno stanje u ostvarivanju dječjih prava, nastojimo organizirati što više  susreta i razgovora s djecom. Tu posebno značajnu ulogu ima Mreža mladih savjetnika- MMS, koja u skladu s člankom 26. Poslovnika  o radu Pravobranitelja za djecu (Narodne novine 49/2018.) djeluje od 2010. godine. Trenutno je aktivna peta generacija MMS-a koja djeluje od rujna 2021. godine  i razlikuje se po nešto većem broju članova. Mrežu mladih savjetnika pravobraniteljice za djecu čine djeca i mladi u dobi od 12 do 18 godina koji pomažu pravobraniteljici kao njezini savjetnici i suradnici. Zajedno s pravobraniteljicom i njezinim odraslim suradnicima oni razmjenjuju mišljenja o raznim temama i pitanjima važnim za djecu, predlažu teme za raspravu i aktivnosti MMS-a, a predlažu i neke aktivnosti Ureda pravobraniteljice. Članovi MMS-a su i svojevrsni ambasadori pravobraniteljice jer svojim vršnjacima prenose informacije o njezinom radu i zaštiti dječjih prava. Sastanci mreže mladih savjetnika na nacionalnoj razini planiraju se održavati uživo. Za podmirenje troškova smještaja i prijevoza članova MMS-a planirano je 9.954 EUR.</w:t>
      </w:r>
    </w:p>
    <w:p w:rsidR="00914E71" w:rsidRDefault="008E002B">
      <w:pPr>
        <w:pStyle w:val="Naslov8"/>
        <w:jc w:val="left"/>
      </w:pPr>
      <w:r>
        <w:t xml:space="preserve">Cilj 1. Cilj 1. Ostvarenje najboljih interesa djece u Republici Hrvatskoj  jačanjem zaštite pojedinačnih prava i interesa djece i  unapređenjem  pravnog i društvenog položaja djece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182"/>
        <w:gridCol w:w="2193"/>
        <w:gridCol w:w="911"/>
        <w:gridCol w:w="918"/>
        <w:gridCol w:w="1248"/>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prihvaćenih upozorenja, prijedloga i preporuka na godišnjoj razini</w:t>
            </w:r>
          </w:p>
        </w:tc>
        <w:tc>
          <w:tcPr>
            <w:tcW w:w="2245" w:type="dxa"/>
            <w:vAlign w:val="top"/>
          </w:tcPr>
          <w:p w:rsidR="00914E71" w:rsidRDefault="008E002B">
            <w:pPr>
              <w:pStyle w:val="CellColumn"/>
              <w:jc w:val="left"/>
            </w:pPr>
            <w:r>
              <w:rPr>
                <w:rFonts w:cs="Times New Roman"/>
              </w:rPr>
              <w:t>U svrhu zaštite pojedinačnih prava i interesa djece te unaprjeđenja pravnog i društvenog položaja djece Pravobranitelj za djecu upozorava, predlaže i daje  preporuke nadležnim tijelima.</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ravobranitelj za djecu</w:t>
            </w:r>
          </w:p>
        </w:tc>
        <w:tc>
          <w:tcPr>
            <w:tcW w:w="918" w:type="dxa"/>
          </w:tcPr>
          <w:p w:rsidR="00914E71" w:rsidRDefault="008E002B">
            <w:pPr>
              <w:jc w:val="center"/>
            </w:pPr>
            <w:r>
              <w:t>35</w:t>
            </w:r>
          </w:p>
        </w:tc>
        <w:tc>
          <w:tcPr>
            <w:tcW w:w="918" w:type="dxa"/>
          </w:tcPr>
          <w:p w:rsidR="00914E71" w:rsidRDefault="008E002B">
            <w:pPr>
              <w:jc w:val="center"/>
            </w:pPr>
            <w:r>
              <w:t>35</w:t>
            </w:r>
          </w:p>
        </w:tc>
        <w:tc>
          <w:tcPr>
            <w:tcW w:w="918" w:type="dxa"/>
          </w:tcPr>
          <w:p w:rsidR="00914E71" w:rsidRDefault="008E002B">
            <w:pPr>
              <w:jc w:val="center"/>
            </w:pPr>
            <w:r>
              <w:t>35</w:t>
            </w:r>
          </w:p>
        </w:tc>
      </w:tr>
    </w:tbl>
    <w:p w:rsidR="00914E71" w:rsidRDefault="00914E71">
      <w:pPr>
        <w:jc w:val="left"/>
      </w:pPr>
    </w:p>
    <w:p w:rsidR="00914E71" w:rsidRDefault="008E002B">
      <w:pPr>
        <w:pStyle w:val="Naslov4"/>
      </w:pPr>
      <w:r>
        <w:t>A739000 ZAŠTITA, PRAĆENJE I PROMICANJE PRAVA DJECE</w:t>
      </w:r>
    </w:p>
    <w:p w:rsidR="00914E71" w:rsidRDefault="008E002B">
      <w:pPr>
        <w:pStyle w:val="Naslov8"/>
        <w:jc w:val="left"/>
      </w:pPr>
      <w:r>
        <w:t>Zakonske i druge pravne osnove</w:t>
      </w:r>
    </w:p>
    <w:p w:rsidR="00914E71" w:rsidRDefault="008E002B">
      <w:r>
        <w:t>Zakon o pravobranitelju za djecu ( čl.7); Konvencija o pravima djeteta; Ustav Republike Hrvatsk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9000</w:t>
            </w:r>
          </w:p>
        </w:tc>
        <w:tc>
          <w:tcPr>
            <w:tcW w:w="1632" w:type="dxa"/>
            <w:vAlign w:val="top"/>
          </w:tcPr>
          <w:p w:rsidR="00914E71" w:rsidRDefault="008E002B">
            <w:pPr>
              <w:jc w:val="right"/>
            </w:pPr>
            <w:r>
              <w:t>716.954</w:t>
            </w:r>
          </w:p>
        </w:tc>
        <w:tc>
          <w:tcPr>
            <w:tcW w:w="1632" w:type="dxa"/>
            <w:vAlign w:val="top"/>
          </w:tcPr>
          <w:p w:rsidR="00914E71" w:rsidRDefault="008E002B">
            <w:pPr>
              <w:jc w:val="right"/>
            </w:pPr>
            <w:r>
              <w:t>881.399</w:t>
            </w:r>
          </w:p>
        </w:tc>
        <w:tc>
          <w:tcPr>
            <w:tcW w:w="1632" w:type="dxa"/>
            <w:vAlign w:val="top"/>
          </w:tcPr>
          <w:p w:rsidR="00914E71" w:rsidRDefault="008E002B">
            <w:pPr>
              <w:jc w:val="right"/>
            </w:pPr>
            <w:r>
              <w:t>958.059</w:t>
            </w:r>
          </w:p>
        </w:tc>
        <w:tc>
          <w:tcPr>
            <w:tcW w:w="1632" w:type="dxa"/>
            <w:vAlign w:val="top"/>
          </w:tcPr>
          <w:p w:rsidR="00914E71" w:rsidRDefault="008E002B">
            <w:pPr>
              <w:jc w:val="right"/>
            </w:pPr>
            <w:r>
              <w:t>956.998</w:t>
            </w:r>
          </w:p>
        </w:tc>
        <w:tc>
          <w:tcPr>
            <w:tcW w:w="1632" w:type="dxa"/>
            <w:vAlign w:val="top"/>
          </w:tcPr>
          <w:p w:rsidR="00914E71" w:rsidRDefault="008E002B">
            <w:pPr>
              <w:jc w:val="right"/>
            </w:pPr>
            <w:r>
              <w:t>928.330</w:t>
            </w:r>
          </w:p>
        </w:tc>
        <w:tc>
          <w:tcPr>
            <w:tcW w:w="510" w:type="dxa"/>
            <w:vAlign w:val="top"/>
          </w:tcPr>
          <w:p w:rsidR="00914E71" w:rsidRDefault="008E002B">
            <w:pPr>
              <w:jc w:val="right"/>
            </w:pPr>
            <w:r>
              <w:t>108,7</w:t>
            </w:r>
          </w:p>
        </w:tc>
      </w:tr>
    </w:tbl>
    <w:p w:rsidR="00914E71" w:rsidRDefault="00914E71">
      <w:pPr>
        <w:jc w:val="left"/>
      </w:pPr>
    </w:p>
    <w:p w:rsidR="00914E71" w:rsidRDefault="008E002B">
      <w:r>
        <w:t xml:space="preserve">Pravobranitelj za djecu štiti, prati i promiče prava i interese djece, upozorava, predlaže i daje preporuke za povećanje utjecaja djece u društvu. Također surađuje s djecom, potiče djecu na izjašnjavanje i uvažava njihovo mišljenje, inicira i sudjeluje u javnim aktivnostima usmjerenim na poboljšanje položaja djece.   </w:t>
      </w:r>
    </w:p>
    <w:p w:rsidR="00914E71" w:rsidRDefault="008E002B">
      <w:r>
        <w:t xml:space="preserve">Pojedinačna prava i interesi djece štitit će se kroz neposredne mjere u odnosu na dijete, obrađivanjem pojedinačnih pritužbi na povrede pojedinačnih prava djece ( planira se obraditi između 1500-2000 pritužbi) te  kroz obilaske institucija i mjesta u kojima su smještena ili borave djeca kako bi se izvršio  uvid u način ostvarivanja brige o djeci smještenoj  izvan obitelji ( djeci koja borave ili su privremeno odnosno trajno smještena kod fizičkih i pravnih osoba i drugih pravnih subjekata na temelju posebnih propisa, a osobito mjesta gdje su smještena djece bez roditeljske skrbi, djeca s teškoćama u razvoju, djeca s problemima u ponašanju, djeca u sukobu sa zakonom i druga djeca u ranjivim situacijama). Ukupan broj planiranih obilazaka je između 30-40. Međutim, brojka  će uvelike  ovisiti  o epidemiološkoj situaciji tijekom godine. </w:t>
      </w:r>
    </w:p>
    <w:p w:rsidR="00914E71" w:rsidRDefault="008E002B">
      <w:r>
        <w:t xml:space="preserve"> </w:t>
      </w:r>
    </w:p>
    <w:p w:rsidR="00914E71" w:rsidRDefault="008E002B">
      <w:r>
        <w:t xml:space="preserve">Ured  zapošljava 19 državnih  službenika i tri državne dužnosnice. U 2023. godini za rashode za zaposlene planirano je  704.891 EUR-a, projekcija za 2024. godinu iznosi  711.925 EUR-a, dok za 2025. godinu projekcija iznosi 713.916 EUR-a.  </w:t>
      </w:r>
    </w:p>
    <w:p w:rsidR="00914E71" w:rsidRDefault="008E002B">
      <w:r>
        <w:t xml:space="preserve">Materijalni rashodi  planirani su u iznosu od 249.452 EUR-a.  Uzimajući u obzir ukidanje epidemioloških mjera, a u skladu sa zakonskom ovlasti pravobraniteljice za djecu, te pravom pristupa u prostorije i uvida u način ostvarivanja brige o djeci koja borave ili su privremeno, odnosno trajno smještena kod fizičkih i pravnih osoba, nastojati će se obići što veći broj ustanova i drugih mjesta na kojim djeca organizirano borave. Navedeno će dovesti do povećanja rashoda za službena putovanja ( koji su proteklih godina zbog epidemije COVID-19  bili znatno smanjeni).  </w:t>
      </w:r>
    </w:p>
    <w:p w:rsidR="00914E71" w:rsidRDefault="008E002B">
      <w:r>
        <w:t xml:space="preserve"> </w:t>
      </w:r>
    </w:p>
    <w:p w:rsidR="00914E71" w:rsidRDefault="008E002B">
      <w:r>
        <w:t xml:space="preserve">S obzirom da su cijene energenata (električne energije, plina, goriva) znatno veće od cijena iz prijašnjih Okvirnih sporazuma nužno je za njihovo podmirenje osigurati znatno veća financijska sredstva nego što je bilo proteklih godina.  </w:t>
      </w:r>
    </w:p>
    <w:p w:rsidR="00914E71" w:rsidRDefault="008E002B">
      <w:r>
        <w:t xml:space="preserve"> </w:t>
      </w:r>
    </w:p>
    <w:p w:rsidR="00914E71" w:rsidRDefault="008E002B">
      <w:r>
        <w:t xml:space="preserve">Posljednje dvije godine je svakodnevica djece i mladih bila znatno ograničena. To ostavlja posljedice koje mogu biti ozbiljne i dugoročne. Upravo iz tog razloga, a da bismo dobili detaljniji uvid u to kako djeca procjenjuju aktualno stanje u ostvarivanju svojih prava te kako se nose  s novim uvjetima i pravilima koja su im znatno izmijenila svakodnevni život, ali  i u povodu 20 godina rada Pravobranitelja za djecu u Zgrebu, nametnula se potreba za provođenjem istraživanja kako bismo prikupili informacije o tome kako djeca trenutno vide svoj položaj u Republici Hrvatskoj. Istraživanje bi uključivalo uzorak od oko 500 djece različite dobne skupine s područja Republike Hrvatske, a provela bi ga agencija za istraživanje tržišta i javnog mnijenja. Nakon prikupljenih podataka, dobivene rezultate istraživanja  o dječjim pravima, objavili bismo u znanstvenoj publikaciji, čije bi predstavljanje uslijedilo u studenom 2023. godine povodom obilježavanja Međunarodnog dana djeteta. Za tu namjenu osigurano je 39.000 EUR-a.  </w:t>
      </w:r>
    </w:p>
    <w:p w:rsidR="00914E71" w:rsidRDefault="008E002B">
      <w:r>
        <w:t xml:space="preserve">S obzirom da u 2023. godini zagrebački  Ured obilježava 20 godina rada, nastojati ćemo u svoje aktivnosti uključiti što veći broj djece, razgovarati  i susretati se s djecom, kako bismo čuli njihove stavove , opažanja, razmišljanja i prijedloge koji su nam važan izvor informacija o kvaliteti njihovog života i načinu ostvarivanju prava iz Konvencija o pravima djeteta.  </w:t>
      </w:r>
    </w:p>
    <w:p w:rsidR="00914E71" w:rsidRDefault="008E002B">
      <w:r>
        <w:t xml:space="preserve">U tu svrhu upućen je poziv odgojno-obrazovnim  ustanovama da u sklopu redovnog godišnjeg planiranja aktivnosti prema Pravilniku o izvođenju izleta, ekskurzija i drugih odgojno-obrazovnih aktivnosti izvan škole (NN 87/14 i 81/15), uključe i posjet Maloj kući dječjih prava Ureda pravobraniteljice za djecu u Zagrebu, odnosno posjet jednom od njezinih regionalnih ureda u Osijeku, Splitu i Rijeci.  </w:t>
      </w:r>
    </w:p>
    <w:p w:rsidR="00914E71" w:rsidRDefault="008E002B">
      <w:r>
        <w:t xml:space="preserve">Bit će to za djecu prilika da se bolje upoznaju s dječjim pravima i radom pravobraniteljice, a za pravobraniteljicu da u izravnom kontaktu s djecom dozna kako žive, kako im je u školi, koliko su zadovoljna uvjetima u svojoj sredini, koje su njihove potrebe i želje. U dosadašnjim susretima dobili smo brojne zanimljive dječje prijedloge i ideje za daljnje unapređivanje dječjih prava te se veselimo novim takvim prilikama. Time dodatno želimo osnažiti dječje pravo na participaciju, kojim se intenzivno bavimo proteklih godina i kroz istraživanja i konzultacije s djecom.  </w:t>
      </w:r>
    </w:p>
    <w:p w:rsidR="00914E71" w:rsidRDefault="008E002B">
      <w:r>
        <w:t xml:space="preserve"> </w:t>
      </w:r>
    </w:p>
    <w:p w:rsidR="00914E71" w:rsidRDefault="008E002B">
      <w:r>
        <w:t xml:space="preserve">Na temelju rezultata istraživanja „Participacije djece u sustavu odgoja i obrazovanja“ koje je Ured pravobranitelja za djecu proveo u 2017. i 2018. godini pojavila se potreba izrade Nacionalnog kurikuluma o dječjoj participaciji (i dječjim pravima). Kurikulum je namijenjen djeci predškolske, osnovnoškolske i srednjoškolske dobi, zatim djeci koja sudjeluju u predstavničkim tijelima te vršnjacima-edukatorima o dječjim pravima i dječjoj participaciji. Do sada je  izrađen nacrt sadržaja Kurikuluma i pribavljeno je mišljenje neovisne stručnjakinje o utemeljenosti ishoda - recenzija ishoda. U narednom periodu u planu je izrada sadržaja radionica koje će biti prilog Kurikuluma i poslužiti kao ogledni primjeri za proučavanje o dječjim pravima i participaciji. U 2023. planirano je tiskanje publikacije koja će sadržavati kurikulum i dodatak u vidu tih predložaka ili nacrta radionica, njegovo publiciranje, promocija među stručnjacima koji rade s djecom. Za tu namjenu planirano je 5.000 EUR.  </w:t>
      </w:r>
    </w:p>
    <w:p w:rsidR="00914E71" w:rsidRDefault="008E002B">
      <w:r>
        <w:t xml:space="preserve"> </w:t>
      </w:r>
    </w:p>
    <w:p w:rsidR="00914E71" w:rsidRDefault="008E002B">
      <w:r>
        <w:t xml:space="preserve">S obzirom da je tijekom potresa,  22. ožujka 2020., došlo do znatnog oštećenja zgrade u Teslinoj 10, u kojoj je smješten Ured pravobraniteljice za djecu., te je zgrada dobila oznaku "privremeno neuporabljivo - potreban detaljan pregled i potrebne mjere hitne intervencije“, potrebna je sanacija oštećene zgrade. Dio radova je obavljen, dok  se drugi dio planira obaviti u  2023. godini, ovisno o aktivnostima koje provodi Ministarstvo prostornoga uređenja, graditeljstva i državne imovine. Za tu namjenu potrebno je osigurati cca 8.000 EUR.  </w:t>
      </w:r>
    </w:p>
    <w:p w:rsidR="00914E71" w:rsidRDefault="008E002B">
      <w:r>
        <w:t xml:space="preserve"> </w:t>
      </w:r>
    </w:p>
    <w:p w:rsidR="00914E71" w:rsidRDefault="008E002B">
      <w:r>
        <w:t xml:space="preserve">Područni ured pravobranitelja za djecu u Splitu smješten je na adresi Prilaz braće Kaliterna 10, u prostoru koji je u vlasništvu RH, a u kojemu je smješteno više institucija kao korisnika prostora.  </w:t>
      </w:r>
    </w:p>
    <w:p w:rsidR="00914E71" w:rsidRDefault="008E002B">
      <w:r>
        <w:t>Stupanjem na snagu Zakona o sustavu državne uprave (Narodne novine, 66/19), Splitsko-dalmatinska županija preuzela je  poslove iz djelokruga Ureda državne uprave u Splitsko-dalmatinskoj županiji, a 23. lipnja 2020.  između Splitsko-dalmatinske županije i Ureda pravobraniteljice za djecu sklopljen je novi Ugovor o uređivanju obračuna i plaćanja zajedničkih materijalnih troškova za korištenje poslovnog prostora na adresi Braće Kaliterna 10, Split. Prema najavama Splitsko-dalmatinske županije, u skoro vrijeme planira se iseljenje svih korisnika poslovnih prostora na adresi Prilaz braće Kaliterna 10, Split, zbog čega je potrebno pronaći i osigurati odgovarajući novi prostor u vlasništvu RH za potrebe rada Područnog ureda pravobraniteljice za djecu u Splitu. S obzirom na navedeno u 2024. godini nužno je osigurati za tu namjenu  33.000 EUR-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68"/>
        <w:gridCol w:w="2212"/>
        <w:gridCol w:w="906"/>
        <w:gridCol w:w="918"/>
        <w:gridCol w:w="1248"/>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Zatražena izvješća i izrađena upozorenja, prijedlozi i preporuke na godišnjoj razini</w:t>
            </w:r>
          </w:p>
        </w:tc>
        <w:tc>
          <w:tcPr>
            <w:tcW w:w="2245" w:type="dxa"/>
            <w:vAlign w:val="top"/>
          </w:tcPr>
          <w:p w:rsidR="00914E71" w:rsidRDefault="008E002B">
            <w:pPr>
              <w:pStyle w:val="CellColumn"/>
              <w:jc w:val="left"/>
            </w:pPr>
            <w:r>
              <w:rPr>
                <w:rFonts w:cs="Times New Roman"/>
              </w:rPr>
              <w:t>Obrađivanje pojedinačnih pritužbi i  izrađivanje upozorenja, prijedloga i preporuka za poduzimanje mjera za sprječavanje štetnih djelovanja koja ugrožavaju prava i  interese djec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ravobranitelj za djecu</w:t>
            </w:r>
          </w:p>
        </w:tc>
        <w:tc>
          <w:tcPr>
            <w:tcW w:w="918" w:type="dxa"/>
          </w:tcPr>
          <w:p w:rsidR="00914E71" w:rsidRDefault="008E002B">
            <w:pPr>
              <w:jc w:val="center"/>
            </w:pPr>
            <w:r>
              <w:t>1.400</w:t>
            </w:r>
          </w:p>
        </w:tc>
        <w:tc>
          <w:tcPr>
            <w:tcW w:w="918" w:type="dxa"/>
          </w:tcPr>
          <w:p w:rsidR="00914E71" w:rsidRDefault="008E002B">
            <w:pPr>
              <w:jc w:val="center"/>
            </w:pPr>
            <w:r>
              <w:t>1.400</w:t>
            </w:r>
          </w:p>
        </w:tc>
        <w:tc>
          <w:tcPr>
            <w:tcW w:w="918" w:type="dxa"/>
          </w:tcPr>
          <w:p w:rsidR="00914E71" w:rsidRDefault="008E002B">
            <w:pPr>
              <w:jc w:val="center"/>
            </w:pPr>
            <w:r>
              <w:t>1.400</w:t>
            </w:r>
          </w:p>
        </w:tc>
      </w:tr>
      <w:tr w:rsidR="00914E71">
        <w:trPr>
          <w:jc w:val="center"/>
        </w:trPr>
        <w:tc>
          <w:tcPr>
            <w:tcW w:w="2245" w:type="dxa"/>
            <w:vAlign w:val="top"/>
          </w:tcPr>
          <w:p w:rsidR="00914E71" w:rsidRDefault="008E002B">
            <w:pPr>
              <w:pStyle w:val="CellColumn"/>
              <w:jc w:val="left"/>
            </w:pPr>
            <w:r>
              <w:rPr>
                <w:rFonts w:cs="Times New Roman"/>
              </w:rPr>
              <w:t>Obiđene obrazovne, odgojne, rehabilitacijske i zdravstvene ustanove na godišnjoj razini</w:t>
            </w:r>
          </w:p>
        </w:tc>
        <w:tc>
          <w:tcPr>
            <w:tcW w:w="2245" w:type="dxa"/>
            <w:vAlign w:val="top"/>
          </w:tcPr>
          <w:p w:rsidR="00914E71" w:rsidRDefault="008E002B">
            <w:pPr>
              <w:pStyle w:val="CellColumn"/>
              <w:jc w:val="left"/>
            </w:pPr>
            <w:r>
              <w:rPr>
                <w:rFonts w:cs="Times New Roman"/>
              </w:rPr>
              <w:t>U svrhu stjecanja uvida u način ostvarivanja brige o djeci smještenoj izvan obitelj, Ured obilazi odgojne, rehabilitacijske i zdravstvene ustanove na godišnjoj razin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ravobranitelj za djecu</w:t>
            </w:r>
          </w:p>
        </w:tc>
        <w:tc>
          <w:tcPr>
            <w:tcW w:w="918" w:type="dxa"/>
          </w:tcPr>
          <w:p w:rsidR="00914E71" w:rsidRDefault="008E002B">
            <w:pPr>
              <w:jc w:val="center"/>
            </w:pPr>
            <w:r>
              <w:t>45</w:t>
            </w:r>
          </w:p>
        </w:tc>
        <w:tc>
          <w:tcPr>
            <w:tcW w:w="918" w:type="dxa"/>
          </w:tcPr>
          <w:p w:rsidR="00914E71" w:rsidRDefault="008E002B">
            <w:pPr>
              <w:jc w:val="center"/>
            </w:pPr>
            <w:r>
              <w:t>45</w:t>
            </w:r>
          </w:p>
        </w:tc>
        <w:tc>
          <w:tcPr>
            <w:tcW w:w="918" w:type="dxa"/>
          </w:tcPr>
          <w:p w:rsidR="00914E71" w:rsidRDefault="008E002B">
            <w:pPr>
              <w:jc w:val="center"/>
            </w:pPr>
            <w:r>
              <w:t>45</w:t>
            </w:r>
          </w:p>
        </w:tc>
      </w:tr>
      <w:tr w:rsidR="00914E71">
        <w:trPr>
          <w:jc w:val="center"/>
        </w:trPr>
        <w:tc>
          <w:tcPr>
            <w:tcW w:w="2245" w:type="dxa"/>
            <w:vAlign w:val="top"/>
          </w:tcPr>
          <w:p w:rsidR="00914E71" w:rsidRDefault="008E002B">
            <w:pPr>
              <w:pStyle w:val="CellColumn"/>
              <w:jc w:val="left"/>
            </w:pPr>
            <w:r>
              <w:rPr>
                <w:rFonts w:cs="Times New Roman"/>
              </w:rPr>
              <w:t>Organizirani susreti i razgovori s djecom predstavnicima Vijeća za djecu, Vijeća učenika, Vijeća korisnika i Savjeta mladih na godišnjoj razini</w:t>
            </w:r>
          </w:p>
        </w:tc>
        <w:tc>
          <w:tcPr>
            <w:tcW w:w="2245" w:type="dxa"/>
            <w:vAlign w:val="top"/>
          </w:tcPr>
          <w:p w:rsidR="00914E71" w:rsidRDefault="008E002B">
            <w:pPr>
              <w:pStyle w:val="CellColumn"/>
              <w:jc w:val="left"/>
            </w:pPr>
            <w:r>
              <w:rPr>
                <w:rFonts w:cs="Times New Roman"/>
              </w:rPr>
              <w:t>U svrhu promocije prava djece Ured organizira susrete i razgovore s djecom i predstavicima Vijeća za djecu, Vijeća učenika, Vijeća korisnika i Savjeta mladih na godišnjoj razin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ravobranitelj za djecu</w:t>
            </w:r>
          </w:p>
        </w:tc>
        <w:tc>
          <w:tcPr>
            <w:tcW w:w="918" w:type="dxa"/>
          </w:tcPr>
          <w:p w:rsidR="00914E71" w:rsidRDefault="008E002B">
            <w:pPr>
              <w:jc w:val="center"/>
            </w:pPr>
            <w:r>
              <w:t>20</w:t>
            </w:r>
          </w:p>
        </w:tc>
        <w:tc>
          <w:tcPr>
            <w:tcW w:w="918" w:type="dxa"/>
          </w:tcPr>
          <w:p w:rsidR="00914E71" w:rsidRDefault="008E002B">
            <w:pPr>
              <w:jc w:val="center"/>
            </w:pPr>
            <w:r>
              <w:t>20</w:t>
            </w:r>
          </w:p>
        </w:tc>
        <w:tc>
          <w:tcPr>
            <w:tcW w:w="918" w:type="dxa"/>
          </w:tcPr>
          <w:p w:rsidR="00914E71" w:rsidRDefault="008E002B">
            <w:pPr>
              <w:jc w:val="center"/>
            </w:pPr>
            <w:r>
              <w:t>20</w:t>
            </w:r>
          </w:p>
        </w:tc>
      </w:tr>
      <w:tr w:rsidR="00914E71">
        <w:trPr>
          <w:jc w:val="center"/>
        </w:trPr>
        <w:tc>
          <w:tcPr>
            <w:tcW w:w="2245" w:type="dxa"/>
            <w:vAlign w:val="top"/>
          </w:tcPr>
          <w:p w:rsidR="00914E71" w:rsidRDefault="008E002B">
            <w:pPr>
              <w:pStyle w:val="CellColumn"/>
              <w:jc w:val="left"/>
            </w:pPr>
            <w:r>
              <w:rPr>
                <w:rFonts w:cs="Times New Roman"/>
              </w:rPr>
              <w:t>Izrađena mišljenja i prijedlozi na zakonske tekstove i podzakonske propise na godišnjoj razini</w:t>
            </w:r>
          </w:p>
        </w:tc>
        <w:tc>
          <w:tcPr>
            <w:tcW w:w="2245" w:type="dxa"/>
            <w:vAlign w:val="top"/>
          </w:tcPr>
          <w:p w:rsidR="00914E71" w:rsidRDefault="008E002B">
            <w:pPr>
              <w:pStyle w:val="CellColumn"/>
              <w:jc w:val="left"/>
            </w:pPr>
            <w:r>
              <w:rPr>
                <w:rFonts w:cs="Times New Roman"/>
              </w:rPr>
              <w:t>Praćenje usklađenosti zakona i drugih propisa s odredbama CRC</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ravobranitelj za djecu</w:t>
            </w:r>
          </w:p>
        </w:tc>
        <w:tc>
          <w:tcPr>
            <w:tcW w:w="918" w:type="dxa"/>
          </w:tcPr>
          <w:p w:rsidR="00914E71" w:rsidRDefault="008E002B">
            <w:pPr>
              <w:jc w:val="center"/>
            </w:pPr>
            <w:r>
              <w:t>20</w:t>
            </w:r>
          </w:p>
        </w:tc>
        <w:tc>
          <w:tcPr>
            <w:tcW w:w="918" w:type="dxa"/>
          </w:tcPr>
          <w:p w:rsidR="00914E71" w:rsidRDefault="008E002B">
            <w:pPr>
              <w:jc w:val="center"/>
            </w:pPr>
            <w:r>
              <w:t>20</w:t>
            </w:r>
          </w:p>
        </w:tc>
        <w:tc>
          <w:tcPr>
            <w:tcW w:w="918" w:type="dxa"/>
          </w:tcPr>
          <w:p w:rsidR="00914E71" w:rsidRDefault="008E002B">
            <w:pPr>
              <w:jc w:val="center"/>
            </w:pPr>
            <w:r>
              <w:t>20</w:t>
            </w:r>
          </w:p>
        </w:tc>
      </w:tr>
      <w:tr w:rsidR="00914E71">
        <w:trPr>
          <w:jc w:val="center"/>
        </w:trPr>
        <w:tc>
          <w:tcPr>
            <w:tcW w:w="2245" w:type="dxa"/>
            <w:vAlign w:val="top"/>
          </w:tcPr>
          <w:p w:rsidR="00914E71" w:rsidRDefault="008E002B">
            <w:pPr>
              <w:pStyle w:val="CellColumn"/>
              <w:jc w:val="left"/>
            </w:pPr>
            <w:r>
              <w:rPr>
                <w:rFonts w:cs="Times New Roman"/>
              </w:rPr>
              <w:t>Upućeni prijedlozi za izradu prijedloga izmjena i dopuna zakona na godišnjoj razini</w:t>
            </w:r>
          </w:p>
        </w:tc>
        <w:tc>
          <w:tcPr>
            <w:tcW w:w="2245" w:type="dxa"/>
            <w:vAlign w:val="top"/>
          </w:tcPr>
          <w:p w:rsidR="00914E71" w:rsidRDefault="008E002B">
            <w:pPr>
              <w:pStyle w:val="CellColumn"/>
              <w:jc w:val="left"/>
            </w:pPr>
            <w:r>
              <w:rPr>
                <w:rFonts w:cs="Times New Roman"/>
              </w:rPr>
              <w:t>Praćenje usklađenosti zakona i drugih propisa s odredbama CRC</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ravobranitelj za djecu</w:t>
            </w:r>
          </w:p>
        </w:tc>
        <w:tc>
          <w:tcPr>
            <w:tcW w:w="918" w:type="dxa"/>
          </w:tcPr>
          <w:p w:rsidR="00914E71" w:rsidRDefault="008E002B">
            <w:pPr>
              <w:jc w:val="center"/>
            </w:pPr>
            <w:r>
              <w:t>3</w:t>
            </w:r>
          </w:p>
        </w:tc>
        <w:tc>
          <w:tcPr>
            <w:tcW w:w="918" w:type="dxa"/>
          </w:tcPr>
          <w:p w:rsidR="00914E71" w:rsidRDefault="008E002B">
            <w:pPr>
              <w:jc w:val="center"/>
            </w:pPr>
            <w:r>
              <w:t>3</w:t>
            </w:r>
          </w:p>
        </w:tc>
        <w:tc>
          <w:tcPr>
            <w:tcW w:w="918" w:type="dxa"/>
          </w:tcPr>
          <w:p w:rsidR="00914E71" w:rsidRDefault="008E002B">
            <w:pPr>
              <w:jc w:val="center"/>
            </w:pPr>
            <w:r>
              <w:t>3</w:t>
            </w:r>
          </w:p>
        </w:tc>
      </w:tr>
      <w:tr w:rsidR="00914E71">
        <w:trPr>
          <w:jc w:val="center"/>
        </w:trPr>
        <w:tc>
          <w:tcPr>
            <w:tcW w:w="2245" w:type="dxa"/>
            <w:vAlign w:val="top"/>
          </w:tcPr>
          <w:p w:rsidR="00914E71" w:rsidRDefault="008E002B">
            <w:pPr>
              <w:pStyle w:val="CellColumn"/>
              <w:jc w:val="left"/>
            </w:pPr>
            <w:r>
              <w:rPr>
                <w:rFonts w:cs="Times New Roman"/>
              </w:rPr>
              <w:t>Upućena upozorenja, prijedlozi i preporuke nadležnim tijelima i institucijama na godišnjoj razini</w:t>
            </w:r>
          </w:p>
        </w:tc>
        <w:tc>
          <w:tcPr>
            <w:tcW w:w="2245" w:type="dxa"/>
            <w:vAlign w:val="top"/>
          </w:tcPr>
          <w:p w:rsidR="00914E71" w:rsidRDefault="008E002B">
            <w:pPr>
              <w:pStyle w:val="CellColumn"/>
              <w:jc w:val="left"/>
            </w:pPr>
            <w:r>
              <w:rPr>
                <w:rFonts w:cs="Times New Roman"/>
              </w:rPr>
              <w:t>Praćenje usklađenosti zakona i drugih propisa s odredbama CRC</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ravobranitelj za djecu</w:t>
            </w:r>
          </w:p>
        </w:tc>
        <w:tc>
          <w:tcPr>
            <w:tcW w:w="918" w:type="dxa"/>
          </w:tcPr>
          <w:p w:rsidR="00914E71" w:rsidRDefault="008E002B">
            <w:pPr>
              <w:jc w:val="center"/>
            </w:pPr>
            <w:r>
              <w:t>50</w:t>
            </w:r>
          </w:p>
        </w:tc>
        <w:tc>
          <w:tcPr>
            <w:tcW w:w="918" w:type="dxa"/>
          </w:tcPr>
          <w:p w:rsidR="00914E71" w:rsidRDefault="008E002B">
            <w:pPr>
              <w:jc w:val="center"/>
            </w:pPr>
            <w:r>
              <w:t>50</w:t>
            </w:r>
          </w:p>
        </w:tc>
        <w:tc>
          <w:tcPr>
            <w:tcW w:w="918" w:type="dxa"/>
          </w:tcPr>
          <w:p w:rsidR="00914E71" w:rsidRDefault="008E002B">
            <w:pPr>
              <w:jc w:val="center"/>
            </w:pPr>
            <w:r>
              <w:t>50</w:t>
            </w:r>
          </w:p>
        </w:tc>
      </w:tr>
      <w:tr w:rsidR="00914E71">
        <w:trPr>
          <w:jc w:val="center"/>
        </w:trPr>
        <w:tc>
          <w:tcPr>
            <w:tcW w:w="2245" w:type="dxa"/>
            <w:vAlign w:val="top"/>
          </w:tcPr>
          <w:p w:rsidR="00914E71" w:rsidRDefault="008E002B">
            <w:pPr>
              <w:pStyle w:val="CellColumn"/>
              <w:jc w:val="left"/>
            </w:pPr>
            <w:r>
              <w:rPr>
                <w:rFonts w:cs="Times New Roman"/>
              </w:rPr>
              <w:t>Održani konzultativni sastanci s djecom na godišnjoj razini</w:t>
            </w:r>
          </w:p>
        </w:tc>
        <w:tc>
          <w:tcPr>
            <w:tcW w:w="2245" w:type="dxa"/>
            <w:vAlign w:val="top"/>
          </w:tcPr>
          <w:p w:rsidR="00914E71" w:rsidRDefault="008E002B">
            <w:pPr>
              <w:pStyle w:val="CellColumn"/>
              <w:jc w:val="left"/>
            </w:pPr>
            <w:r>
              <w:rPr>
                <w:rFonts w:cs="Times New Roman"/>
              </w:rPr>
              <w:t>U svrhu promicanja prava djece, Ured organizira konzultativne sastanke s djecom na godišnjoj razin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ravobranitelj za djecu</w:t>
            </w:r>
          </w:p>
        </w:tc>
        <w:tc>
          <w:tcPr>
            <w:tcW w:w="918" w:type="dxa"/>
          </w:tcPr>
          <w:p w:rsidR="00914E71" w:rsidRDefault="008E002B">
            <w:pPr>
              <w:jc w:val="center"/>
            </w:pPr>
            <w:r>
              <w:t>12</w:t>
            </w:r>
          </w:p>
        </w:tc>
        <w:tc>
          <w:tcPr>
            <w:tcW w:w="918" w:type="dxa"/>
          </w:tcPr>
          <w:p w:rsidR="00914E71" w:rsidRDefault="008E002B">
            <w:pPr>
              <w:jc w:val="center"/>
            </w:pPr>
            <w:r>
              <w:t>12</w:t>
            </w:r>
          </w:p>
        </w:tc>
        <w:tc>
          <w:tcPr>
            <w:tcW w:w="918" w:type="dxa"/>
          </w:tcPr>
          <w:p w:rsidR="00914E71" w:rsidRDefault="008E002B">
            <w:pPr>
              <w:jc w:val="center"/>
            </w:pPr>
            <w:r>
              <w:t>12</w:t>
            </w:r>
          </w:p>
        </w:tc>
      </w:tr>
      <w:tr w:rsidR="00914E71">
        <w:trPr>
          <w:jc w:val="center"/>
        </w:trPr>
        <w:tc>
          <w:tcPr>
            <w:tcW w:w="2245" w:type="dxa"/>
            <w:vAlign w:val="top"/>
          </w:tcPr>
          <w:p w:rsidR="00914E71" w:rsidRDefault="008E002B">
            <w:pPr>
              <w:pStyle w:val="CellColumn"/>
              <w:jc w:val="left"/>
            </w:pPr>
            <w:r>
              <w:rPr>
                <w:rFonts w:cs="Times New Roman"/>
              </w:rPr>
              <w:t>Održani susreti i sastanci s predstavnicima domova, lokalne zajednice, CZSS i škola na godišnjoj razini</w:t>
            </w:r>
          </w:p>
        </w:tc>
        <w:tc>
          <w:tcPr>
            <w:tcW w:w="2245" w:type="dxa"/>
            <w:vAlign w:val="top"/>
          </w:tcPr>
          <w:p w:rsidR="00914E71" w:rsidRDefault="008E002B">
            <w:pPr>
              <w:pStyle w:val="CellColumn"/>
              <w:jc w:val="left"/>
            </w:pPr>
            <w:r>
              <w:rPr>
                <w:rFonts w:cs="Times New Roman"/>
              </w:rPr>
              <w:t>U svrhu promocije udomiteljstva i deinstitucionalizacije, Ured održava susrete i sastanke s predstavnicima domova, lokalne zajednice, CZSS i škola na godišnjoj razin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ravobranitelj za djecu</w:t>
            </w:r>
          </w:p>
        </w:tc>
        <w:tc>
          <w:tcPr>
            <w:tcW w:w="918" w:type="dxa"/>
          </w:tcPr>
          <w:p w:rsidR="00914E71" w:rsidRDefault="008E002B">
            <w:pPr>
              <w:jc w:val="center"/>
            </w:pPr>
            <w:r>
              <w:t>6</w:t>
            </w:r>
          </w:p>
        </w:tc>
        <w:tc>
          <w:tcPr>
            <w:tcW w:w="918" w:type="dxa"/>
          </w:tcPr>
          <w:p w:rsidR="00914E71" w:rsidRDefault="008E002B">
            <w:pPr>
              <w:jc w:val="center"/>
            </w:pPr>
            <w:r>
              <w:t>6</w:t>
            </w:r>
          </w:p>
        </w:tc>
        <w:tc>
          <w:tcPr>
            <w:tcW w:w="918" w:type="dxa"/>
          </w:tcPr>
          <w:p w:rsidR="00914E71" w:rsidRDefault="008E002B">
            <w:pPr>
              <w:jc w:val="center"/>
            </w:pPr>
            <w:r>
              <w:t>6</w:t>
            </w:r>
          </w:p>
        </w:tc>
      </w:tr>
      <w:tr w:rsidR="00914E71">
        <w:trPr>
          <w:jc w:val="center"/>
        </w:trPr>
        <w:tc>
          <w:tcPr>
            <w:tcW w:w="2245" w:type="dxa"/>
            <w:vAlign w:val="top"/>
          </w:tcPr>
          <w:p w:rsidR="00914E71" w:rsidRDefault="008E002B">
            <w:pPr>
              <w:pStyle w:val="CellColumn"/>
              <w:jc w:val="left"/>
            </w:pPr>
            <w:r>
              <w:rPr>
                <w:rFonts w:cs="Times New Roman"/>
              </w:rPr>
              <w:t>Održane radionice, stručne rasprave i tribine te održani susreti i druženja s većim grupama djece na godišnjoj razini</w:t>
            </w:r>
          </w:p>
        </w:tc>
        <w:tc>
          <w:tcPr>
            <w:tcW w:w="2245" w:type="dxa"/>
            <w:vAlign w:val="top"/>
          </w:tcPr>
          <w:p w:rsidR="00914E71" w:rsidRDefault="008E002B">
            <w:pPr>
              <w:pStyle w:val="CellColumn"/>
              <w:jc w:val="left"/>
            </w:pPr>
            <w:r>
              <w:rPr>
                <w:rFonts w:cs="Times New Roman"/>
              </w:rPr>
              <w:t>U svrhu promocije udomiteljstva i deinstitucionalizacije, Ured organizira radionice, stručne rasprave, tribine i susrete djece</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Pravobranitelj za djecu</w:t>
            </w:r>
          </w:p>
        </w:tc>
        <w:tc>
          <w:tcPr>
            <w:tcW w:w="918" w:type="dxa"/>
          </w:tcPr>
          <w:p w:rsidR="00914E71" w:rsidRDefault="008E002B">
            <w:pPr>
              <w:jc w:val="center"/>
            </w:pPr>
            <w:r>
              <w:t>20</w:t>
            </w:r>
          </w:p>
        </w:tc>
        <w:tc>
          <w:tcPr>
            <w:tcW w:w="918" w:type="dxa"/>
          </w:tcPr>
          <w:p w:rsidR="00914E71" w:rsidRDefault="008E002B">
            <w:pPr>
              <w:jc w:val="center"/>
            </w:pPr>
            <w:r>
              <w:t>20</w:t>
            </w:r>
          </w:p>
        </w:tc>
        <w:tc>
          <w:tcPr>
            <w:tcW w:w="918" w:type="dxa"/>
          </w:tcPr>
          <w:p w:rsidR="00914E71" w:rsidRDefault="008E002B">
            <w:pPr>
              <w:jc w:val="center"/>
            </w:pPr>
            <w:r>
              <w:t>20</w:t>
            </w:r>
          </w:p>
        </w:tc>
      </w:tr>
    </w:tbl>
    <w:p w:rsidR="00914E71" w:rsidRDefault="00914E71">
      <w:pPr>
        <w:jc w:val="left"/>
      </w:pPr>
    </w:p>
    <w:p w:rsidR="00914E71" w:rsidRDefault="008E002B">
      <w:pPr>
        <w:pStyle w:val="Naslov4"/>
      </w:pPr>
      <w:r>
        <w:t>K739001 INFORMATIZACIJA UREDA</w:t>
      </w:r>
    </w:p>
    <w:p w:rsidR="00914E71" w:rsidRDefault="008E002B">
      <w:pPr>
        <w:pStyle w:val="Naslov8"/>
        <w:jc w:val="left"/>
      </w:pPr>
      <w:r>
        <w:t>Zakonske i druge pravne osnove</w:t>
      </w:r>
    </w:p>
    <w:p w:rsidR="00914E71" w:rsidRDefault="008E002B">
      <w:r>
        <w:t>Poslovnik o radu  Pravobranitelja za djecu (čl.7.st.2).</w:t>
      </w:r>
    </w:p>
    <w:tbl>
      <w:tblPr>
        <w:tblStyle w:val="StilTablice"/>
        <w:tblW w:w="10206" w:type="dxa"/>
        <w:jc w:val="center"/>
        <w:tblLook w:val="04A0" w:firstRow="1" w:lastRow="0" w:firstColumn="1" w:lastColumn="0" w:noHBand="0" w:noVBand="1"/>
      </w:tblPr>
      <w:tblGrid>
        <w:gridCol w:w="1480"/>
        <w:gridCol w:w="1568"/>
        <w:gridCol w:w="1545"/>
        <w:gridCol w:w="1545"/>
        <w:gridCol w:w="1553"/>
        <w:gridCol w:w="154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39001</w:t>
            </w:r>
          </w:p>
        </w:tc>
        <w:tc>
          <w:tcPr>
            <w:tcW w:w="1632" w:type="dxa"/>
            <w:vAlign w:val="top"/>
          </w:tcPr>
          <w:p w:rsidR="00914E71" w:rsidRDefault="008E002B">
            <w:pPr>
              <w:jc w:val="right"/>
            </w:pPr>
            <w:r>
              <w:t>8.617</w:t>
            </w:r>
          </w:p>
        </w:tc>
        <w:tc>
          <w:tcPr>
            <w:tcW w:w="1632" w:type="dxa"/>
            <w:vAlign w:val="top"/>
          </w:tcPr>
          <w:p w:rsidR="00914E71" w:rsidRDefault="008E002B">
            <w:pPr>
              <w:jc w:val="right"/>
            </w:pPr>
            <w:r>
              <w:t>4.645</w:t>
            </w:r>
          </w:p>
        </w:tc>
        <w:tc>
          <w:tcPr>
            <w:tcW w:w="1632" w:type="dxa"/>
            <w:vAlign w:val="top"/>
          </w:tcPr>
          <w:p w:rsidR="00914E71" w:rsidRDefault="008E002B">
            <w:pPr>
              <w:jc w:val="right"/>
            </w:pPr>
            <w:r>
              <w:t>5.973</w:t>
            </w:r>
          </w:p>
        </w:tc>
        <w:tc>
          <w:tcPr>
            <w:tcW w:w="1632" w:type="dxa"/>
            <w:vAlign w:val="top"/>
          </w:tcPr>
          <w:p w:rsidR="00914E71" w:rsidRDefault="008E002B">
            <w:pPr>
              <w:jc w:val="right"/>
            </w:pPr>
            <w:r>
              <w:t>11.281</w:t>
            </w:r>
          </w:p>
        </w:tc>
        <w:tc>
          <w:tcPr>
            <w:tcW w:w="1632" w:type="dxa"/>
            <w:vAlign w:val="top"/>
          </w:tcPr>
          <w:p w:rsidR="00914E71" w:rsidRDefault="008E002B">
            <w:pPr>
              <w:jc w:val="right"/>
            </w:pPr>
            <w:r>
              <w:t>6.636</w:t>
            </w:r>
          </w:p>
        </w:tc>
        <w:tc>
          <w:tcPr>
            <w:tcW w:w="510" w:type="dxa"/>
            <w:vAlign w:val="top"/>
          </w:tcPr>
          <w:p w:rsidR="00914E71" w:rsidRDefault="008E002B">
            <w:pPr>
              <w:jc w:val="right"/>
            </w:pPr>
            <w:r>
              <w:t>128,6</w:t>
            </w:r>
          </w:p>
        </w:tc>
      </w:tr>
    </w:tbl>
    <w:p w:rsidR="00914E71" w:rsidRDefault="00914E71">
      <w:pPr>
        <w:jc w:val="left"/>
      </w:pPr>
    </w:p>
    <w:p w:rsidR="00914E71" w:rsidRDefault="008E002B">
      <w:r>
        <w:t>Na ovoj aktivnosti planirana su sredstva za kupnju računala , računalne opreme i licenci. Od ukupno planiranih sredstava 55% planirano je za kupnju računala, a preostalih 45% za obnovu postojećih licenci za 22 korisnika. Sredstva su u istom omjeru planirana za razdoblje od 2024.-2025. godine.</w:t>
      </w:r>
    </w:p>
    <w:p w:rsidR="00914E71" w:rsidRDefault="008E002B">
      <w:pPr>
        <w:pStyle w:val="Naslov1"/>
      </w:pPr>
      <w:bookmarkStart w:id="69" w:name="_Toc123045416"/>
      <w:bookmarkStart w:id="70" w:name="_Toc123045622"/>
      <w:r>
        <w:t>122 PRAVOBRANITELJ/ICA ZA RAVNOPRAVNOST SPOLOVA</w:t>
      </w:r>
      <w:bookmarkEnd w:id="69"/>
      <w:bookmarkEnd w:id="70"/>
    </w:p>
    <w:p w:rsidR="00914E71" w:rsidRDefault="008E002B">
      <w:r>
        <w:t xml:space="preserve">Pravobranitelj/ica za ravnopravnost spolova je neovisno tijelo za suzbijanje diskriminacije u području ravnopravnosti spolova te pruža zaštitu građanima/kama od izravne i neizravne diskriminacije na temelju spola  i drugih zakonom utvrđenih osnova.  </w:t>
      </w:r>
    </w:p>
    <w:p w:rsidR="00914E71" w:rsidRDefault="008E002B">
      <w:r>
        <w:t>Financijski plan za 2023. godinu  je veći u odnosu na prethodnu godinu sukladno odredbama Kolektivnog ugovora o rastu osnovice plaće za državne službenike/ce, povećanju božićnice, regresa i dara za djecu. Istovremeno, manji je u odnosu na proračunska razdoblja prije 2022. godine koja su sadržavala sredstva za provedbu  EU projekata na izvorima financiranja 51 i 559. Naime, specifičnost ranijih financijskih planova u okviru Državnog proračuna RH, i to u kontinuitetu  od 2013. do 2021.,  je činjenica da je Pravobraniteljica bila nositeljica 4 projekta financiranih sredstvima Europske komisije te su joj i financijski planovi u cijelom tom razdoblju bili značajno uvećani prilivom namjenskih sredstava za njihovu provedbu.</w:t>
      </w:r>
    </w:p>
    <w:tbl>
      <w:tblPr>
        <w:tblStyle w:val="StilTablice"/>
        <w:tblW w:w="10206" w:type="dxa"/>
        <w:jc w:val="center"/>
        <w:tblLook w:val="04A0" w:firstRow="1" w:lastRow="0" w:firstColumn="1" w:lastColumn="0" w:noHBand="0" w:noVBand="1"/>
      </w:tblPr>
      <w:tblGrid>
        <w:gridCol w:w="1537"/>
        <w:gridCol w:w="1547"/>
        <w:gridCol w:w="1538"/>
        <w:gridCol w:w="1538"/>
        <w:gridCol w:w="1538"/>
        <w:gridCol w:w="1538"/>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12205 Pravobranitelj/ica za ravnopravnost spolova</w:t>
            </w:r>
          </w:p>
        </w:tc>
        <w:tc>
          <w:tcPr>
            <w:tcW w:w="1632" w:type="dxa"/>
            <w:vAlign w:val="top"/>
          </w:tcPr>
          <w:p w:rsidR="00914E71" w:rsidRDefault="008E002B">
            <w:pPr>
              <w:jc w:val="right"/>
            </w:pPr>
            <w:r>
              <w:t>495.894</w:t>
            </w:r>
          </w:p>
        </w:tc>
        <w:tc>
          <w:tcPr>
            <w:tcW w:w="1632" w:type="dxa"/>
            <w:vAlign w:val="top"/>
          </w:tcPr>
          <w:p w:rsidR="00914E71" w:rsidRDefault="008E002B">
            <w:pPr>
              <w:jc w:val="right"/>
            </w:pPr>
            <w:r>
              <w:t>518.752</w:t>
            </w:r>
          </w:p>
        </w:tc>
        <w:tc>
          <w:tcPr>
            <w:tcW w:w="1632" w:type="dxa"/>
            <w:vAlign w:val="top"/>
          </w:tcPr>
          <w:p w:rsidR="00914E71" w:rsidRDefault="008E002B">
            <w:pPr>
              <w:jc w:val="right"/>
            </w:pPr>
            <w:r>
              <w:t>533.617</w:t>
            </w:r>
          </w:p>
        </w:tc>
        <w:tc>
          <w:tcPr>
            <w:tcW w:w="1632" w:type="dxa"/>
            <w:vAlign w:val="top"/>
          </w:tcPr>
          <w:p w:rsidR="00914E71" w:rsidRDefault="008E002B">
            <w:pPr>
              <w:jc w:val="right"/>
            </w:pPr>
            <w:r>
              <w:t>532.555</w:t>
            </w:r>
          </w:p>
        </w:tc>
        <w:tc>
          <w:tcPr>
            <w:tcW w:w="1632" w:type="dxa"/>
            <w:vAlign w:val="top"/>
          </w:tcPr>
          <w:p w:rsidR="00914E71" w:rsidRDefault="008E002B">
            <w:pPr>
              <w:jc w:val="right"/>
            </w:pPr>
            <w:r>
              <w:t>535.608</w:t>
            </w:r>
          </w:p>
        </w:tc>
        <w:tc>
          <w:tcPr>
            <w:tcW w:w="510" w:type="dxa"/>
            <w:vAlign w:val="top"/>
          </w:tcPr>
          <w:p w:rsidR="00914E71" w:rsidRDefault="008E002B">
            <w:pPr>
              <w:jc w:val="right"/>
            </w:pPr>
            <w:r>
              <w:t>102,9</w:t>
            </w:r>
          </w:p>
        </w:tc>
      </w:tr>
      <w:tr w:rsidR="00914E71">
        <w:trPr>
          <w:jc w:val="center"/>
        </w:trPr>
        <w:tc>
          <w:tcPr>
            <w:tcW w:w="1530" w:type="dxa"/>
            <w:shd w:val="clear" w:color="auto" w:fill="B5C0D8"/>
          </w:tcPr>
          <w:p w:rsidR="00914E71" w:rsidRDefault="008E002B">
            <w:pPr>
              <w:pStyle w:val="CellColumn"/>
              <w:jc w:val="left"/>
            </w:pPr>
            <w:r>
              <w:rPr>
                <w:rFonts w:cs="Times New Roman"/>
              </w:rPr>
              <w:t>Ukupno 122</w:t>
            </w:r>
          </w:p>
        </w:tc>
        <w:tc>
          <w:tcPr>
            <w:tcW w:w="1632" w:type="dxa"/>
            <w:shd w:val="clear" w:color="auto" w:fill="B5C0D8"/>
          </w:tcPr>
          <w:p w:rsidR="00914E71" w:rsidRDefault="008E002B">
            <w:pPr>
              <w:jc w:val="right"/>
            </w:pPr>
            <w:r>
              <w:t>495.894</w:t>
            </w:r>
          </w:p>
        </w:tc>
        <w:tc>
          <w:tcPr>
            <w:tcW w:w="1632" w:type="dxa"/>
            <w:shd w:val="clear" w:color="auto" w:fill="B5C0D8"/>
          </w:tcPr>
          <w:p w:rsidR="00914E71" w:rsidRDefault="008E002B">
            <w:pPr>
              <w:jc w:val="right"/>
            </w:pPr>
            <w:r>
              <w:t>518.752</w:t>
            </w:r>
          </w:p>
        </w:tc>
        <w:tc>
          <w:tcPr>
            <w:tcW w:w="1632" w:type="dxa"/>
            <w:shd w:val="clear" w:color="auto" w:fill="B5C0D8"/>
          </w:tcPr>
          <w:p w:rsidR="00914E71" w:rsidRDefault="008E002B">
            <w:pPr>
              <w:jc w:val="right"/>
            </w:pPr>
            <w:r>
              <w:t>533.617</w:t>
            </w:r>
          </w:p>
        </w:tc>
        <w:tc>
          <w:tcPr>
            <w:tcW w:w="1632" w:type="dxa"/>
            <w:shd w:val="clear" w:color="auto" w:fill="B5C0D8"/>
          </w:tcPr>
          <w:p w:rsidR="00914E71" w:rsidRDefault="008E002B">
            <w:pPr>
              <w:jc w:val="right"/>
            </w:pPr>
            <w:r>
              <w:t>532.555</w:t>
            </w:r>
          </w:p>
        </w:tc>
        <w:tc>
          <w:tcPr>
            <w:tcW w:w="1632" w:type="dxa"/>
            <w:shd w:val="clear" w:color="auto" w:fill="B5C0D8"/>
          </w:tcPr>
          <w:p w:rsidR="00914E71" w:rsidRDefault="008E002B">
            <w:pPr>
              <w:jc w:val="right"/>
            </w:pPr>
            <w:r>
              <w:t>535.608</w:t>
            </w:r>
          </w:p>
        </w:tc>
        <w:tc>
          <w:tcPr>
            <w:tcW w:w="510" w:type="dxa"/>
            <w:shd w:val="clear" w:color="auto" w:fill="B5C0D8"/>
          </w:tcPr>
          <w:p w:rsidR="00914E71" w:rsidRDefault="008E002B">
            <w:pPr>
              <w:jc w:val="right"/>
            </w:pPr>
            <w:r>
              <w:t>102,9</w:t>
            </w:r>
          </w:p>
        </w:tc>
      </w:tr>
    </w:tbl>
    <w:p w:rsidR="00914E71" w:rsidRDefault="00914E71">
      <w:pPr>
        <w:jc w:val="left"/>
      </w:pPr>
    </w:p>
    <w:p w:rsidR="00914E71" w:rsidRDefault="008E002B">
      <w:pPr>
        <w:pStyle w:val="Naslov2"/>
      </w:pPr>
      <w:r>
        <w:t>12205 Pravobranitelj/ica za ravnopravnost spolova</w:t>
      </w:r>
    </w:p>
    <w:tbl>
      <w:tblPr>
        <w:tblStyle w:val="StilTablice"/>
        <w:tblW w:w="10206" w:type="dxa"/>
        <w:jc w:val="center"/>
        <w:tblLook w:val="04A0" w:firstRow="1" w:lastRow="0" w:firstColumn="1" w:lastColumn="0" w:noHBand="0" w:noVBand="1"/>
      </w:tblPr>
      <w:tblGrid>
        <w:gridCol w:w="1449"/>
        <w:gridCol w:w="1563"/>
        <w:gridCol w:w="1556"/>
        <w:gridCol w:w="1556"/>
        <w:gridCol w:w="1556"/>
        <w:gridCol w:w="1556"/>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12205</w:t>
            </w:r>
          </w:p>
        </w:tc>
        <w:tc>
          <w:tcPr>
            <w:tcW w:w="1632" w:type="dxa"/>
          </w:tcPr>
          <w:p w:rsidR="00914E71" w:rsidRDefault="008E002B">
            <w:pPr>
              <w:jc w:val="right"/>
            </w:pPr>
            <w:r>
              <w:t>495.894</w:t>
            </w:r>
          </w:p>
        </w:tc>
        <w:tc>
          <w:tcPr>
            <w:tcW w:w="1632" w:type="dxa"/>
          </w:tcPr>
          <w:p w:rsidR="00914E71" w:rsidRDefault="008E002B">
            <w:pPr>
              <w:jc w:val="right"/>
            </w:pPr>
            <w:r>
              <w:t>518.752</w:t>
            </w:r>
          </w:p>
        </w:tc>
        <w:tc>
          <w:tcPr>
            <w:tcW w:w="1632" w:type="dxa"/>
          </w:tcPr>
          <w:p w:rsidR="00914E71" w:rsidRDefault="008E002B">
            <w:pPr>
              <w:jc w:val="right"/>
            </w:pPr>
            <w:r>
              <w:t>533.617</w:t>
            </w:r>
          </w:p>
        </w:tc>
        <w:tc>
          <w:tcPr>
            <w:tcW w:w="1632" w:type="dxa"/>
          </w:tcPr>
          <w:p w:rsidR="00914E71" w:rsidRDefault="008E002B">
            <w:pPr>
              <w:jc w:val="right"/>
            </w:pPr>
            <w:r>
              <w:t>532.555</w:t>
            </w:r>
          </w:p>
        </w:tc>
        <w:tc>
          <w:tcPr>
            <w:tcW w:w="1632" w:type="dxa"/>
          </w:tcPr>
          <w:p w:rsidR="00914E71" w:rsidRDefault="008E002B">
            <w:pPr>
              <w:jc w:val="right"/>
            </w:pPr>
            <w:r>
              <w:t>535.608</w:t>
            </w:r>
          </w:p>
        </w:tc>
        <w:tc>
          <w:tcPr>
            <w:tcW w:w="510" w:type="dxa"/>
          </w:tcPr>
          <w:p w:rsidR="00914E71" w:rsidRDefault="008E002B">
            <w:pPr>
              <w:jc w:val="right"/>
            </w:pPr>
            <w:r>
              <w:t>102,9</w:t>
            </w:r>
          </w:p>
        </w:tc>
      </w:tr>
    </w:tbl>
    <w:p w:rsidR="00914E71" w:rsidRDefault="00914E71">
      <w:pPr>
        <w:jc w:val="left"/>
      </w:pPr>
    </w:p>
    <w:p w:rsidR="00914E71" w:rsidRDefault="008E002B">
      <w:pPr>
        <w:pStyle w:val="Naslov3"/>
      </w:pPr>
      <w:r>
        <w:rPr>
          <w:rFonts w:cs="Times New Roman"/>
        </w:rPr>
        <w:t>2117 ZAŠTITA I PROMICANJE RAVNOPRAVNOSTI SPOLOVA</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117</w:t>
            </w:r>
          </w:p>
        </w:tc>
        <w:tc>
          <w:tcPr>
            <w:tcW w:w="1632" w:type="dxa"/>
          </w:tcPr>
          <w:p w:rsidR="00914E71" w:rsidRDefault="008E002B">
            <w:pPr>
              <w:jc w:val="right"/>
            </w:pPr>
            <w:r>
              <w:t>495.894</w:t>
            </w:r>
          </w:p>
        </w:tc>
        <w:tc>
          <w:tcPr>
            <w:tcW w:w="1632" w:type="dxa"/>
          </w:tcPr>
          <w:p w:rsidR="00914E71" w:rsidRDefault="008E002B">
            <w:pPr>
              <w:jc w:val="right"/>
            </w:pPr>
            <w:r>
              <w:t>518.752</w:t>
            </w:r>
          </w:p>
        </w:tc>
        <w:tc>
          <w:tcPr>
            <w:tcW w:w="1632" w:type="dxa"/>
          </w:tcPr>
          <w:p w:rsidR="00914E71" w:rsidRDefault="008E002B">
            <w:pPr>
              <w:jc w:val="right"/>
            </w:pPr>
            <w:r>
              <w:t>533.617</w:t>
            </w:r>
          </w:p>
        </w:tc>
        <w:tc>
          <w:tcPr>
            <w:tcW w:w="1632" w:type="dxa"/>
          </w:tcPr>
          <w:p w:rsidR="00914E71" w:rsidRDefault="008E002B">
            <w:pPr>
              <w:jc w:val="right"/>
            </w:pPr>
            <w:r>
              <w:t>532.555</w:t>
            </w:r>
          </w:p>
        </w:tc>
        <w:tc>
          <w:tcPr>
            <w:tcW w:w="1632" w:type="dxa"/>
          </w:tcPr>
          <w:p w:rsidR="00914E71" w:rsidRDefault="008E002B">
            <w:pPr>
              <w:jc w:val="right"/>
            </w:pPr>
            <w:r>
              <w:t>535.608</w:t>
            </w:r>
          </w:p>
        </w:tc>
        <w:tc>
          <w:tcPr>
            <w:tcW w:w="510" w:type="dxa"/>
          </w:tcPr>
          <w:p w:rsidR="00914E71" w:rsidRDefault="008E002B">
            <w:pPr>
              <w:jc w:val="right"/>
            </w:pPr>
            <w:r>
              <w:t>102,9</w:t>
            </w:r>
          </w:p>
        </w:tc>
      </w:tr>
    </w:tbl>
    <w:p w:rsidR="00914E71" w:rsidRDefault="00914E71">
      <w:pPr>
        <w:jc w:val="left"/>
      </w:pPr>
    </w:p>
    <w:p w:rsidR="00914E71" w:rsidRDefault="008E002B">
      <w:pPr>
        <w:pStyle w:val="Naslov8"/>
        <w:jc w:val="left"/>
      </w:pPr>
      <w:r>
        <w:t>Cilj 1. Zaštita građana/ki od diskriminacije na području ravnopravnosti spolova</w:t>
      </w:r>
    </w:p>
    <w:p w:rsidR="00914E71" w:rsidRDefault="008E002B">
      <w:pPr>
        <w:pStyle w:val="Naslov8"/>
        <w:jc w:val="left"/>
      </w:pPr>
      <w:r>
        <w:t xml:space="preserve">Cilj 2. Promicanje ravnopravnosti spolova </w:t>
      </w:r>
    </w:p>
    <w:p w:rsidR="00914E71" w:rsidRDefault="008E002B">
      <w:pPr>
        <w:pStyle w:val="Naslov8"/>
        <w:jc w:val="left"/>
      </w:pPr>
      <w:r>
        <w:t>Cilj 3. Učinkovita provedba zakona i drugih propis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069"/>
        <w:gridCol w:w="2155"/>
        <w:gridCol w:w="1414"/>
        <w:gridCol w:w="917"/>
        <w:gridCol w:w="900"/>
        <w:gridCol w:w="917"/>
        <w:gridCol w:w="917"/>
        <w:gridCol w:w="91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utvrđenih slučajeva diskriminacije u ispitanim pritužbama</w:t>
            </w:r>
          </w:p>
        </w:tc>
        <w:tc>
          <w:tcPr>
            <w:tcW w:w="2245" w:type="dxa"/>
            <w:vAlign w:val="top"/>
          </w:tcPr>
          <w:p w:rsidR="00914E71" w:rsidRDefault="008E002B">
            <w:pPr>
              <w:pStyle w:val="CellColumn"/>
              <w:jc w:val="left"/>
            </w:pPr>
            <w:r>
              <w:rPr>
                <w:rFonts w:cs="Times New Roman"/>
              </w:rPr>
              <w:t>Povjerenje građana/ki da se obraćaju za zaštitu od diskriminacije otvorit će put za suzbijanje neravnopravnosti spolova</w:t>
            </w:r>
          </w:p>
        </w:tc>
        <w:tc>
          <w:tcPr>
            <w:tcW w:w="918" w:type="dxa"/>
          </w:tcPr>
          <w:p w:rsidR="00914E71" w:rsidRDefault="008E002B">
            <w:pPr>
              <w:jc w:val="center"/>
            </w:pPr>
            <w:r>
              <w:t>Ukupan broj ispitanih pritužbi građana/ki</w:t>
            </w:r>
          </w:p>
        </w:tc>
        <w:tc>
          <w:tcPr>
            <w:tcW w:w="918" w:type="dxa"/>
          </w:tcPr>
          <w:p w:rsidR="00914E71" w:rsidRDefault="008E002B">
            <w:pPr>
              <w:jc w:val="center"/>
            </w:pPr>
            <w:r>
              <w:t>450</w:t>
            </w:r>
          </w:p>
        </w:tc>
        <w:tc>
          <w:tcPr>
            <w:tcW w:w="918" w:type="dxa"/>
          </w:tcPr>
          <w:p w:rsidR="00914E71" w:rsidRDefault="008E002B">
            <w:pPr>
              <w:pStyle w:val="CellColumn"/>
              <w:jc w:val="center"/>
            </w:pPr>
            <w:r>
              <w:rPr>
                <w:rFonts w:cs="Times New Roman"/>
              </w:rPr>
              <w:t>Izvješće o radu</w:t>
            </w:r>
          </w:p>
        </w:tc>
        <w:tc>
          <w:tcPr>
            <w:tcW w:w="918" w:type="dxa"/>
          </w:tcPr>
          <w:p w:rsidR="00914E71" w:rsidRDefault="008E002B">
            <w:pPr>
              <w:jc w:val="center"/>
            </w:pPr>
            <w:r>
              <w:t>400</w:t>
            </w:r>
          </w:p>
        </w:tc>
        <w:tc>
          <w:tcPr>
            <w:tcW w:w="918" w:type="dxa"/>
          </w:tcPr>
          <w:p w:rsidR="00914E71" w:rsidRDefault="008E002B">
            <w:pPr>
              <w:jc w:val="center"/>
            </w:pPr>
            <w:r>
              <w:t>400</w:t>
            </w:r>
          </w:p>
        </w:tc>
        <w:tc>
          <w:tcPr>
            <w:tcW w:w="918" w:type="dxa"/>
          </w:tcPr>
          <w:p w:rsidR="00914E71" w:rsidRDefault="008E002B">
            <w:pPr>
              <w:jc w:val="center"/>
            </w:pPr>
            <w:r>
              <w:t>400</w:t>
            </w:r>
          </w:p>
        </w:tc>
      </w:tr>
      <w:tr w:rsidR="00914E71">
        <w:trPr>
          <w:jc w:val="center"/>
        </w:trPr>
        <w:tc>
          <w:tcPr>
            <w:tcW w:w="2245" w:type="dxa"/>
            <w:vAlign w:val="top"/>
          </w:tcPr>
          <w:p w:rsidR="00914E71" w:rsidRDefault="008E002B">
            <w:pPr>
              <w:pStyle w:val="CellColumn"/>
              <w:jc w:val="left"/>
            </w:pPr>
            <w:r>
              <w:rPr>
                <w:rFonts w:cs="Times New Roman"/>
              </w:rPr>
              <w:t>Povećanje svijesti o postojanju diskriminacije putem javnog istupanja</w:t>
            </w:r>
          </w:p>
        </w:tc>
        <w:tc>
          <w:tcPr>
            <w:tcW w:w="2245" w:type="dxa"/>
            <w:vAlign w:val="top"/>
          </w:tcPr>
          <w:p w:rsidR="00914E71" w:rsidRDefault="008E002B">
            <w:pPr>
              <w:pStyle w:val="CellColumn"/>
              <w:jc w:val="left"/>
            </w:pPr>
            <w:r>
              <w:rPr>
                <w:rFonts w:cs="Times New Roman"/>
              </w:rPr>
              <w:t>Temeljem pojava i trendova koje uočava prateći provedbu Zakona o ravnopravnosti spolova,  predlaže  Hrvatskom saboru donošenje ili izmjene zakona i drugih propisa, kao i usvajanje drugih mjera</w:t>
            </w:r>
          </w:p>
        </w:tc>
        <w:tc>
          <w:tcPr>
            <w:tcW w:w="918" w:type="dxa"/>
          </w:tcPr>
          <w:p w:rsidR="00914E71" w:rsidRDefault="008E002B">
            <w:pPr>
              <w:jc w:val="center"/>
            </w:pPr>
            <w:r>
              <w:t>Broj sjednica radnih tijela Hrvatskog sabora na kojima sudjeluje</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Izvješće o radu</w:t>
            </w:r>
          </w:p>
        </w:tc>
        <w:tc>
          <w:tcPr>
            <w:tcW w:w="918" w:type="dxa"/>
          </w:tcPr>
          <w:p w:rsidR="00914E71" w:rsidRDefault="008E002B">
            <w:pPr>
              <w:jc w:val="center"/>
            </w:pPr>
            <w:r>
              <w:t>5</w:t>
            </w:r>
          </w:p>
        </w:tc>
        <w:tc>
          <w:tcPr>
            <w:tcW w:w="918" w:type="dxa"/>
          </w:tcPr>
          <w:p w:rsidR="00914E71" w:rsidRDefault="008E002B">
            <w:pPr>
              <w:jc w:val="center"/>
            </w:pPr>
            <w:r>
              <w:t>5</w:t>
            </w:r>
          </w:p>
        </w:tc>
        <w:tc>
          <w:tcPr>
            <w:tcW w:w="918" w:type="dxa"/>
          </w:tcPr>
          <w:p w:rsidR="00914E71" w:rsidRDefault="008E002B">
            <w:pPr>
              <w:jc w:val="center"/>
            </w:pPr>
            <w:r>
              <w:t>5</w:t>
            </w:r>
          </w:p>
        </w:tc>
      </w:tr>
      <w:tr w:rsidR="00914E71">
        <w:trPr>
          <w:jc w:val="center"/>
        </w:trPr>
        <w:tc>
          <w:tcPr>
            <w:tcW w:w="2245" w:type="dxa"/>
            <w:vAlign w:val="top"/>
          </w:tcPr>
          <w:p w:rsidR="00914E71" w:rsidRDefault="008E002B">
            <w:pPr>
              <w:pStyle w:val="CellColumn"/>
              <w:jc w:val="left"/>
            </w:pPr>
            <w:r>
              <w:rPr>
                <w:rFonts w:cs="Times New Roman"/>
              </w:rPr>
              <w:t>Ostvarena suradnja s institucionalnim mehanizmima koji osiguravaju provedbu Zakona o ravnopravnosti spolova</w:t>
            </w:r>
          </w:p>
        </w:tc>
        <w:tc>
          <w:tcPr>
            <w:tcW w:w="2245" w:type="dxa"/>
            <w:vAlign w:val="top"/>
          </w:tcPr>
          <w:p w:rsidR="00914E71" w:rsidRDefault="008E002B">
            <w:pPr>
              <w:pStyle w:val="CellColumn"/>
              <w:jc w:val="left"/>
            </w:pPr>
            <w:r>
              <w:rPr>
                <w:rFonts w:cs="Times New Roman"/>
              </w:rPr>
              <w:t>Temeljem pojava i trendova koje uočava u ispitanim pritužbama, informira i i daje prijedloge za određene aktivnosti koordinatorima/cama za ravnopravnost spolova u TDU, Povjerenstvima za ravnopravnost spolova u JLP(r)S i drugim institucijama i organizacijama</w:t>
            </w:r>
          </w:p>
        </w:tc>
        <w:tc>
          <w:tcPr>
            <w:tcW w:w="918" w:type="dxa"/>
          </w:tcPr>
          <w:p w:rsidR="00914E71" w:rsidRDefault="008E002B">
            <w:pPr>
              <w:jc w:val="center"/>
            </w:pPr>
            <w:r>
              <w:t>Broj posjeta i sastanaka s institucionalnim mehanizmima za provedbu Zakona o ravnopravnosti spolova</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Izvješće o radu</w:t>
            </w:r>
          </w:p>
        </w:tc>
        <w:tc>
          <w:tcPr>
            <w:tcW w:w="918" w:type="dxa"/>
          </w:tcPr>
          <w:p w:rsidR="00914E71" w:rsidRDefault="008E002B">
            <w:pPr>
              <w:jc w:val="center"/>
            </w:pPr>
            <w:r>
              <w:t>10</w:t>
            </w:r>
          </w:p>
        </w:tc>
        <w:tc>
          <w:tcPr>
            <w:tcW w:w="918" w:type="dxa"/>
          </w:tcPr>
          <w:p w:rsidR="00914E71" w:rsidRDefault="008E002B">
            <w:pPr>
              <w:jc w:val="center"/>
            </w:pPr>
            <w:r>
              <w:t>10</w:t>
            </w:r>
          </w:p>
        </w:tc>
        <w:tc>
          <w:tcPr>
            <w:tcW w:w="918" w:type="dxa"/>
          </w:tcPr>
          <w:p w:rsidR="00914E71" w:rsidRDefault="008E002B">
            <w:pPr>
              <w:jc w:val="center"/>
            </w:pPr>
            <w:r>
              <w:t>10</w:t>
            </w:r>
          </w:p>
        </w:tc>
      </w:tr>
    </w:tbl>
    <w:p w:rsidR="00914E71" w:rsidRDefault="00914E71">
      <w:pPr>
        <w:jc w:val="left"/>
      </w:pPr>
    </w:p>
    <w:p w:rsidR="00914E71" w:rsidRDefault="008E002B">
      <w:pPr>
        <w:pStyle w:val="Naslov4"/>
      </w:pPr>
      <w:r>
        <w:t>A735000 ZAŠTITA I PROMICANJE RAVNOPRAVNOSTI SPOLOVA</w:t>
      </w:r>
    </w:p>
    <w:p w:rsidR="00914E71" w:rsidRDefault="008E002B">
      <w:pPr>
        <w:pStyle w:val="Naslov8"/>
        <w:jc w:val="left"/>
      </w:pPr>
      <w:r>
        <w:t>Zakonske i druge pravne osnove</w:t>
      </w:r>
    </w:p>
    <w:p w:rsidR="00914E71" w:rsidRDefault="008E002B">
      <w:r>
        <w:t>Zakon o ravnopravnosti spolova, Zakon o suzbijanju diskriminacije te sadržaji jamstva o ravnopravnosti spolova koji izviru iz: općih pravila međunarodnog prava, pravne stečevine Evropske zajednice,  Konvencije Ujedinjenih naroda o uklanjanju svih oblika diskriminacije žena, Ugovora UN-a o građanskim i političkim pravima, odnosno ekonomskim, socijalnim i kulturnim pravima te Europske konvencije za zaštitu ljudskih prava i temeljnih slobod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35000</w:t>
            </w:r>
          </w:p>
        </w:tc>
        <w:tc>
          <w:tcPr>
            <w:tcW w:w="1632" w:type="dxa"/>
            <w:vAlign w:val="top"/>
          </w:tcPr>
          <w:p w:rsidR="00914E71" w:rsidRDefault="008E002B">
            <w:pPr>
              <w:jc w:val="right"/>
            </w:pPr>
            <w:r>
              <w:t>442.930</w:t>
            </w:r>
          </w:p>
        </w:tc>
        <w:tc>
          <w:tcPr>
            <w:tcW w:w="1632" w:type="dxa"/>
            <w:vAlign w:val="top"/>
          </w:tcPr>
          <w:p w:rsidR="00914E71" w:rsidRDefault="008E002B">
            <w:pPr>
              <w:jc w:val="right"/>
            </w:pPr>
            <w:r>
              <w:t>510.391</w:t>
            </w:r>
          </w:p>
        </w:tc>
        <w:tc>
          <w:tcPr>
            <w:tcW w:w="1632" w:type="dxa"/>
            <w:vAlign w:val="top"/>
          </w:tcPr>
          <w:p w:rsidR="00914E71" w:rsidRDefault="008E002B">
            <w:pPr>
              <w:jc w:val="right"/>
            </w:pPr>
            <w:r>
              <w:t>524.592</w:t>
            </w:r>
          </w:p>
        </w:tc>
        <w:tc>
          <w:tcPr>
            <w:tcW w:w="1632" w:type="dxa"/>
            <w:vAlign w:val="top"/>
          </w:tcPr>
          <w:p w:rsidR="00914E71" w:rsidRDefault="008E002B">
            <w:pPr>
              <w:jc w:val="right"/>
            </w:pPr>
            <w:r>
              <w:t>523.530</w:t>
            </w:r>
          </w:p>
        </w:tc>
        <w:tc>
          <w:tcPr>
            <w:tcW w:w="1632" w:type="dxa"/>
            <w:vAlign w:val="top"/>
          </w:tcPr>
          <w:p w:rsidR="00914E71" w:rsidRDefault="008E002B">
            <w:pPr>
              <w:jc w:val="right"/>
            </w:pPr>
            <w:r>
              <w:t>526.583</w:t>
            </w:r>
          </w:p>
        </w:tc>
        <w:tc>
          <w:tcPr>
            <w:tcW w:w="510" w:type="dxa"/>
            <w:vAlign w:val="top"/>
          </w:tcPr>
          <w:p w:rsidR="00914E71" w:rsidRDefault="008E002B">
            <w:pPr>
              <w:jc w:val="right"/>
            </w:pPr>
            <w:r>
              <w:t>102,8</w:t>
            </w:r>
          </w:p>
        </w:tc>
      </w:tr>
    </w:tbl>
    <w:p w:rsidR="00914E71" w:rsidRDefault="00914E71">
      <w:pPr>
        <w:jc w:val="left"/>
      </w:pPr>
    </w:p>
    <w:p w:rsidR="00914E71" w:rsidRDefault="008E002B">
      <w:r>
        <w:t xml:space="preserve">Aktivnost  se odnosi na redovan rad i aktivnost pravobraniteljice i njezinog Ureda - za troškove zaposlenih, materijalne, financijske  i druge izdatke. </w:t>
      </w:r>
    </w:p>
    <w:p w:rsidR="00914E71" w:rsidRDefault="008E002B">
      <w:r>
        <w:t xml:space="preserve"> </w:t>
      </w:r>
    </w:p>
    <w:p w:rsidR="00914E71" w:rsidRDefault="008E002B">
      <w:r>
        <w:t xml:space="preserve">Pravobraniteljica zaprima prijave  fizičkih i pravnih osoba vezane uz diskriminaciju u području ravnopravnosti spolova, pruža pomoć fizičkim i pravnim osobama koje su podnijele pritužbu zbog spolne diskriminacije pri pokretanu sudskog postupka, poduzima radnje ispitivanja pojedinačnih prijava do pokretanja sudskog postupka, prikuplja i analizira statističke podatke, provodi neovisna istraživanja, odnosno ukupno gledano prati provedbu Zakona o ravnopravnosti spolova. </w:t>
      </w:r>
    </w:p>
    <w:p w:rsidR="00914E71" w:rsidRDefault="008E002B">
      <w:r>
        <w:t xml:space="preserve"> </w:t>
      </w:r>
    </w:p>
    <w:p w:rsidR="00914E71" w:rsidRDefault="008E002B">
      <w:r>
        <w:t>Trošak se izračunava sukladno limitima koje propisuje Ministarstvo financija prilikom planiranja Državnog proračuna. Istovremeno, ukoliko se provode EU projekti sredstva se planiraju prema dinamici izvršenja dodatnih aktivnosti u pojedinoj proračunskoj godini i visini dodijeljenih sredstava s tim u vez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343"/>
        <w:gridCol w:w="2343"/>
        <w:gridCol w:w="920"/>
        <w:gridCol w:w="920"/>
        <w:gridCol w:w="920"/>
        <w:gridCol w:w="920"/>
        <w:gridCol w:w="920"/>
        <w:gridCol w:w="920"/>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pritužbi na osnovi diskriminacije temeljem: spola, bračnog i/ili obiteljskog statusa, trudnoće i materinstvo te spolne orijentacije u odnosu na ukupan broj zaprimljenih pritužbi građana/ki.</w:t>
            </w:r>
          </w:p>
        </w:tc>
        <w:tc>
          <w:tcPr>
            <w:tcW w:w="2245" w:type="dxa"/>
            <w:vAlign w:val="top"/>
          </w:tcPr>
          <w:p w:rsidR="00914E71" w:rsidRDefault="008E002B">
            <w:pPr>
              <w:pStyle w:val="CellColumn"/>
              <w:jc w:val="left"/>
            </w:pPr>
            <w:r>
              <w:rPr>
                <w:rFonts w:cs="Times New Roman"/>
              </w:rPr>
              <w:t>Ispitivanje pojedinačnih slučajeva po diskriminacijskim osnovama pomoći će  zaštiti muškaraca i žena i poticati uspostavu ravnopravnosti spolov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Izvješće o radu</w:t>
            </w:r>
          </w:p>
        </w:tc>
        <w:tc>
          <w:tcPr>
            <w:tcW w:w="918" w:type="dxa"/>
          </w:tcPr>
          <w:p w:rsidR="00914E71" w:rsidRDefault="008E002B">
            <w:pPr>
              <w:jc w:val="center"/>
            </w:pPr>
            <w:r>
              <w:t>400</w:t>
            </w:r>
          </w:p>
        </w:tc>
        <w:tc>
          <w:tcPr>
            <w:tcW w:w="918" w:type="dxa"/>
          </w:tcPr>
          <w:p w:rsidR="00914E71" w:rsidRDefault="008E002B">
            <w:pPr>
              <w:jc w:val="center"/>
            </w:pPr>
            <w:r>
              <w:t>400</w:t>
            </w:r>
          </w:p>
        </w:tc>
        <w:tc>
          <w:tcPr>
            <w:tcW w:w="918" w:type="dxa"/>
          </w:tcPr>
          <w:p w:rsidR="00914E71" w:rsidRDefault="008E002B">
            <w:pPr>
              <w:jc w:val="center"/>
            </w:pPr>
            <w:r>
              <w:t>400</w:t>
            </w:r>
          </w:p>
        </w:tc>
      </w:tr>
      <w:tr w:rsidR="00914E71">
        <w:trPr>
          <w:jc w:val="center"/>
        </w:trPr>
        <w:tc>
          <w:tcPr>
            <w:tcW w:w="2245" w:type="dxa"/>
            <w:vAlign w:val="top"/>
          </w:tcPr>
          <w:p w:rsidR="00914E71" w:rsidRDefault="008E002B">
            <w:pPr>
              <w:pStyle w:val="CellColumn"/>
              <w:jc w:val="left"/>
            </w:pPr>
            <w:r>
              <w:rPr>
                <w:rFonts w:cs="Times New Roman"/>
              </w:rPr>
              <w:t>Broj provedenih neovisnih istraživanja</w:t>
            </w:r>
          </w:p>
        </w:tc>
        <w:tc>
          <w:tcPr>
            <w:tcW w:w="2245" w:type="dxa"/>
            <w:vAlign w:val="top"/>
          </w:tcPr>
          <w:p w:rsidR="00914E71" w:rsidRDefault="008E002B">
            <w:pPr>
              <w:pStyle w:val="CellColumn"/>
              <w:jc w:val="left"/>
            </w:pPr>
            <w:r>
              <w:rPr>
                <w:rFonts w:cs="Times New Roman"/>
              </w:rPr>
              <w:t>Objavljivanjem rezultata neovisnih istraživanja podiže svijest o potrebi za zaštitu od diskriminacije, za  stvaranje jednakih mogućnosti i jednake koristi od ostvarenih rezultata,  i za muškarci,  i  za žene</w:t>
            </w:r>
          </w:p>
        </w:tc>
        <w:tc>
          <w:tcPr>
            <w:tcW w:w="918" w:type="dxa"/>
          </w:tcPr>
          <w:p w:rsidR="00914E71" w:rsidRDefault="008E002B">
            <w:pPr>
              <w:jc w:val="center"/>
            </w:pPr>
            <w:r>
              <w:t>Broj</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Izvješće o radu</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Broj analiza o provedbi javnih politika/startegija/protokola o postupanju  koje promiču ravnopravnost spolova</w:t>
            </w:r>
          </w:p>
        </w:tc>
        <w:tc>
          <w:tcPr>
            <w:tcW w:w="2245" w:type="dxa"/>
            <w:vAlign w:val="top"/>
          </w:tcPr>
          <w:p w:rsidR="00914E71" w:rsidRDefault="008E002B">
            <w:pPr>
              <w:pStyle w:val="CellColumn"/>
              <w:jc w:val="left"/>
            </w:pPr>
            <w:r>
              <w:rPr>
                <w:rFonts w:cs="Times New Roman"/>
              </w:rPr>
              <w:t>Praćenje provedbe javnih politika/strategija/protokola o postupanju  po mjerama/aktivnostima doprinosi kvalitetnoj provedbi Zakona o ravnopravnosti spolova</w:t>
            </w:r>
          </w:p>
        </w:tc>
        <w:tc>
          <w:tcPr>
            <w:tcW w:w="918" w:type="dxa"/>
          </w:tcPr>
          <w:p w:rsidR="00914E71" w:rsidRDefault="008E002B">
            <w:pPr>
              <w:jc w:val="center"/>
            </w:pPr>
            <w:r>
              <w:t>Broj</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Izvješće o radu</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bl>
    <w:p w:rsidR="00914E71" w:rsidRDefault="00914E71">
      <w:pPr>
        <w:jc w:val="left"/>
      </w:pPr>
    </w:p>
    <w:p w:rsidR="00914E71" w:rsidRDefault="008E002B">
      <w:pPr>
        <w:pStyle w:val="Naslov4"/>
      </w:pPr>
      <w:r>
        <w:t>K735001 OPREMANJE UREDSKOG PROSTORA</w:t>
      </w:r>
    </w:p>
    <w:p w:rsidR="00914E71" w:rsidRDefault="008E002B">
      <w:pPr>
        <w:pStyle w:val="Naslov8"/>
        <w:jc w:val="left"/>
      </w:pPr>
      <w:r>
        <w:t>Zakonske i druge pravne osnove</w:t>
      </w:r>
    </w:p>
    <w:p w:rsidR="00914E71" w:rsidRDefault="008E002B">
      <w:r>
        <w:t>122 05 - Pravobranitelj/ica za ravnopravnost spolova</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35001</w:t>
            </w:r>
          </w:p>
        </w:tc>
        <w:tc>
          <w:tcPr>
            <w:tcW w:w="1632" w:type="dxa"/>
            <w:vAlign w:val="top"/>
          </w:tcPr>
          <w:p w:rsidR="00914E71" w:rsidRDefault="008E002B">
            <w:pPr>
              <w:jc w:val="right"/>
            </w:pPr>
            <w:r>
              <w:t>664</w:t>
            </w:r>
          </w:p>
        </w:tc>
        <w:tc>
          <w:tcPr>
            <w:tcW w:w="1632" w:type="dxa"/>
            <w:vAlign w:val="top"/>
          </w:tcPr>
          <w:p w:rsidR="00914E71" w:rsidRDefault="008E002B">
            <w:pPr>
              <w:jc w:val="right"/>
            </w:pPr>
            <w:r>
              <w:t>664</w:t>
            </w:r>
          </w:p>
        </w:tc>
        <w:tc>
          <w:tcPr>
            <w:tcW w:w="1632" w:type="dxa"/>
            <w:vAlign w:val="top"/>
          </w:tcPr>
          <w:p w:rsidR="00914E71" w:rsidRDefault="008E002B">
            <w:pPr>
              <w:jc w:val="right"/>
            </w:pPr>
            <w:r>
              <w:t>2.389</w:t>
            </w:r>
          </w:p>
        </w:tc>
        <w:tc>
          <w:tcPr>
            <w:tcW w:w="1632" w:type="dxa"/>
            <w:vAlign w:val="top"/>
          </w:tcPr>
          <w:p w:rsidR="00914E71" w:rsidRDefault="008E002B">
            <w:pPr>
              <w:jc w:val="right"/>
            </w:pPr>
            <w:r>
              <w:t>2.389</w:t>
            </w:r>
          </w:p>
        </w:tc>
        <w:tc>
          <w:tcPr>
            <w:tcW w:w="1632" w:type="dxa"/>
            <w:vAlign w:val="top"/>
          </w:tcPr>
          <w:p w:rsidR="00914E71" w:rsidRDefault="008E002B">
            <w:pPr>
              <w:jc w:val="right"/>
            </w:pPr>
            <w:r>
              <w:t>2.389</w:t>
            </w:r>
          </w:p>
        </w:tc>
        <w:tc>
          <w:tcPr>
            <w:tcW w:w="510" w:type="dxa"/>
            <w:vAlign w:val="top"/>
          </w:tcPr>
          <w:p w:rsidR="00914E71" w:rsidRDefault="008E002B">
            <w:pPr>
              <w:jc w:val="right"/>
            </w:pPr>
            <w:r>
              <w:t>360,0</w:t>
            </w:r>
          </w:p>
        </w:tc>
      </w:tr>
    </w:tbl>
    <w:p w:rsidR="00914E71" w:rsidRDefault="00914E71">
      <w:pPr>
        <w:jc w:val="left"/>
      </w:pPr>
    </w:p>
    <w:p w:rsidR="00914E71" w:rsidRDefault="008E002B">
      <w:r>
        <w:t>Aktivnost se odnosi na redovan rad i aktivnost pravobraniteljice i njezinog Ureda - za troškove opremanja ureda.</w:t>
      </w:r>
    </w:p>
    <w:p w:rsidR="00914E71" w:rsidRDefault="008E002B">
      <w:pPr>
        <w:pStyle w:val="Naslov4"/>
      </w:pPr>
      <w:r>
        <w:t>K735002 INFORMATIZACIJA</w:t>
      </w:r>
    </w:p>
    <w:p w:rsidR="00914E71" w:rsidRDefault="008E002B">
      <w:pPr>
        <w:pStyle w:val="Naslov8"/>
        <w:jc w:val="left"/>
      </w:pPr>
      <w:r>
        <w:t>Zakonske i druge pravne osnove</w:t>
      </w:r>
    </w:p>
    <w:p w:rsidR="00914E71" w:rsidRDefault="008E002B">
      <w:r>
        <w:t>122 05 - Pravobranitelj/ica za ravnopravnost spolova</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35002</w:t>
            </w:r>
          </w:p>
        </w:tc>
        <w:tc>
          <w:tcPr>
            <w:tcW w:w="1632" w:type="dxa"/>
            <w:vAlign w:val="top"/>
          </w:tcPr>
          <w:p w:rsidR="00914E71" w:rsidRDefault="008E002B">
            <w:pPr>
              <w:jc w:val="right"/>
            </w:pPr>
            <w:r>
              <w:t>6.850</w:t>
            </w:r>
          </w:p>
        </w:tc>
        <w:tc>
          <w:tcPr>
            <w:tcW w:w="1632" w:type="dxa"/>
            <w:vAlign w:val="top"/>
          </w:tcPr>
          <w:p w:rsidR="00914E71" w:rsidRDefault="008E002B">
            <w:pPr>
              <w:jc w:val="right"/>
            </w:pPr>
            <w:r>
              <w:t>7.698</w:t>
            </w:r>
          </w:p>
        </w:tc>
        <w:tc>
          <w:tcPr>
            <w:tcW w:w="1632" w:type="dxa"/>
            <w:vAlign w:val="top"/>
          </w:tcPr>
          <w:p w:rsidR="00914E71" w:rsidRDefault="008E002B">
            <w:pPr>
              <w:jc w:val="right"/>
            </w:pPr>
            <w:r>
              <w:t>6.636</w:t>
            </w:r>
          </w:p>
        </w:tc>
        <w:tc>
          <w:tcPr>
            <w:tcW w:w="1632" w:type="dxa"/>
            <w:vAlign w:val="top"/>
          </w:tcPr>
          <w:p w:rsidR="00914E71" w:rsidRDefault="008E002B">
            <w:pPr>
              <w:jc w:val="right"/>
            </w:pPr>
            <w:r>
              <w:t>6.636</w:t>
            </w:r>
          </w:p>
        </w:tc>
        <w:tc>
          <w:tcPr>
            <w:tcW w:w="1632" w:type="dxa"/>
            <w:vAlign w:val="top"/>
          </w:tcPr>
          <w:p w:rsidR="00914E71" w:rsidRDefault="008E002B">
            <w:pPr>
              <w:jc w:val="right"/>
            </w:pPr>
            <w:r>
              <w:t>6.636</w:t>
            </w:r>
          </w:p>
        </w:tc>
        <w:tc>
          <w:tcPr>
            <w:tcW w:w="510" w:type="dxa"/>
            <w:vAlign w:val="top"/>
          </w:tcPr>
          <w:p w:rsidR="00914E71" w:rsidRDefault="008E002B">
            <w:pPr>
              <w:jc w:val="right"/>
            </w:pPr>
            <w:r>
              <w:t>86,2</w:t>
            </w:r>
          </w:p>
        </w:tc>
      </w:tr>
    </w:tbl>
    <w:p w:rsidR="00914E71" w:rsidRDefault="00914E71">
      <w:pPr>
        <w:jc w:val="left"/>
      </w:pPr>
    </w:p>
    <w:p w:rsidR="00914E71" w:rsidRDefault="008E002B">
      <w:r>
        <w:t>Aktivnost se odnosi na redovan rad i aktivnost pravobraniteljice i njezinog Ureda - za redovne troškove IT sustava u uredu.</w:t>
      </w:r>
    </w:p>
    <w:p w:rsidR="00914E71" w:rsidRDefault="008E002B">
      <w:pPr>
        <w:pStyle w:val="Naslov1"/>
      </w:pPr>
      <w:bookmarkStart w:id="71" w:name="_Toc123045417"/>
      <w:bookmarkStart w:id="72" w:name="_Toc123045623"/>
      <w:r>
        <w:t>123 PRAVOBRANITELJ ZA OSOBE S INVALIDITETOM</w:t>
      </w:r>
      <w:bookmarkEnd w:id="71"/>
      <w:bookmarkEnd w:id="72"/>
    </w:p>
    <w:p w:rsidR="00914E71" w:rsidRDefault="008E002B">
      <w:r>
        <w:t>Djelokrug rada institucije Pravobranitelja za osobe s invaliditetom uređen je člancima 6. do 15. Zakona iz kojih proizlazi da Pravobranitelj za osobe s invaliditetom: prati usklađenost Zakona i drugih propisa u Republici Hrvatskoj koji se odnose na zaštitu prava i interesa osoba s invaliditetom s odredbama Ustava Republike Hrvatske i međunarodnih dokumenata koji se odnose na zaštitu njihovih prava i interesa; prati izvršavanje obveza Republike Hrvatske koje proizlaze iz tih međunarodnih dokumenata; prati primjenu politika, nacionalnih strategija i programa Republike Hrvatske koji se odnose na zaštitu prava i interesa osoba s invaliditetom; predlaže poduzimanje mjera za poboljšanje njihova položaja nadležnim tijelima državne uprave, tijelima lokalne i područne (regionalne) samouprave, pravnim i fizičkim osobama te zahtijeva izvješća o poduzetim mjerama; skrbi o zaštiti ljudskih prava i temeljnih sloboda osoba s invaliditetom na način da im pruža savjetodavnu pomoć; surađuje s udrugama osoba s invaliditetom i sudjeluje u postupku izrade Nacrta prijedloga propisa; skrbi o suzbijanju svih oblika diskriminacije zbog invaliditeta; razmatra slučajeve povrede prava osoba s invaliditetom i o njima izvještava javnost (te poduzima radnje u svrhu njihova sprečavanja); zalaže se za zaštitu i promicanje prava i interesa osoba s invaliditetom; ostvaruje pristup u prostorije i uvid u način ostvarivanja brige o osobama s invaliditetom; predlaže poduzimanje mjera za izgradnju cjelovitog sustava zaštite i promicanja prava i interesa osoba s invaliditetom.</w:t>
      </w:r>
    </w:p>
    <w:tbl>
      <w:tblPr>
        <w:tblStyle w:val="StilTablice"/>
        <w:tblW w:w="10206" w:type="dxa"/>
        <w:jc w:val="center"/>
        <w:tblLook w:val="04A0" w:firstRow="1" w:lastRow="0" w:firstColumn="1" w:lastColumn="0" w:noHBand="0" w:noVBand="1"/>
      </w:tblPr>
      <w:tblGrid>
        <w:gridCol w:w="1503"/>
        <w:gridCol w:w="1553"/>
        <w:gridCol w:w="1545"/>
        <w:gridCol w:w="1545"/>
        <w:gridCol w:w="1545"/>
        <w:gridCol w:w="154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12305 Pravobranitelj za osobe s invaliditetom</w:t>
            </w:r>
          </w:p>
        </w:tc>
        <w:tc>
          <w:tcPr>
            <w:tcW w:w="1632" w:type="dxa"/>
            <w:vAlign w:val="top"/>
          </w:tcPr>
          <w:p w:rsidR="00914E71" w:rsidRDefault="008E002B">
            <w:pPr>
              <w:jc w:val="right"/>
            </w:pPr>
            <w:r>
              <w:t>665.670</w:t>
            </w:r>
          </w:p>
        </w:tc>
        <w:tc>
          <w:tcPr>
            <w:tcW w:w="1632" w:type="dxa"/>
            <w:vAlign w:val="top"/>
          </w:tcPr>
          <w:p w:rsidR="00914E71" w:rsidRDefault="008E002B">
            <w:pPr>
              <w:jc w:val="right"/>
            </w:pPr>
            <w:r>
              <w:t>757.987</w:t>
            </w:r>
          </w:p>
        </w:tc>
        <w:tc>
          <w:tcPr>
            <w:tcW w:w="1632" w:type="dxa"/>
            <w:vAlign w:val="top"/>
          </w:tcPr>
          <w:p w:rsidR="00914E71" w:rsidRDefault="008E002B">
            <w:pPr>
              <w:jc w:val="right"/>
            </w:pPr>
            <w:r>
              <w:t>808.933</w:t>
            </w:r>
          </w:p>
        </w:tc>
        <w:tc>
          <w:tcPr>
            <w:tcW w:w="1632" w:type="dxa"/>
            <w:vAlign w:val="top"/>
          </w:tcPr>
          <w:p w:rsidR="00914E71" w:rsidRDefault="008E002B">
            <w:pPr>
              <w:jc w:val="right"/>
            </w:pPr>
            <w:r>
              <w:t>806.709</w:t>
            </w:r>
          </w:p>
        </w:tc>
        <w:tc>
          <w:tcPr>
            <w:tcW w:w="1632" w:type="dxa"/>
            <w:vAlign w:val="top"/>
          </w:tcPr>
          <w:p w:rsidR="00914E71" w:rsidRDefault="008E002B">
            <w:pPr>
              <w:jc w:val="right"/>
            </w:pPr>
            <w:r>
              <w:t>837.222</w:t>
            </w:r>
          </w:p>
        </w:tc>
        <w:tc>
          <w:tcPr>
            <w:tcW w:w="510" w:type="dxa"/>
            <w:vAlign w:val="top"/>
          </w:tcPr>
          <w:p w:rsidR="00914E71" w:rsidRDefault="008E002B">
            <w:pPr>
              <w:jc w:val="right"/>
            </w:pPr>
            <w:r>
              <w:t>106,7</w:t>
            </w:r>
          </w:p>
        </w:tc>
      </w:tr>
      <w:tr w:rsidR="00914E71">
        <w:trPr>
          <w:jc w:val="center"/>
        </w:trPr>
        <w:tc>
          <w:tcPr>
            <w:tcW w:w="1530" w:type="dxa"/>
            <w:shd w:val="clear" w:color="auto" w:fill="B5C0D8"/>
          </w:tcPr>
          <w:p w:rsidR="00914E71" w:rsidRDefault="008E002B">
            <w:pPr>
              <w:pStyle w:val="CellColumn"/>
              <w:jc w:val="left"/>
            </w:pPr>
            <w:r>
              <w:rPr>
                <w:rFonts w:cs="Times New Roman"/>
              </w:rPr>
              <w:t>Ukupno 123</w:t>
            </w:r>
          </w:p>
        </w:tc>
        <w:tc>
          <w:tcPr>
            <w:tcW w:w="1632" w:type="dxa"/>
            <w:shd w:val="clear" w:color="auto" w:fill="B5C0D8"/>
          </w:tcPr>
          <w:p w:rsidR="00914E71" w:rsidRDefault="008E002B">
            <w:pPr>
              <w:jc w:val="right"/>
            </w:pPr>
            <w:r>
              <w:t>665.670</w:t>
            </w:r>
          </w:p>
        </w:tc>
        <w:tc>
          <w:tcPr>
            <w:tcW w:w="1632" w:type="dxa"/>
            <w:shd w:val="clear" w:color="auto" w:fill="B5C0D8"/>
          </w:tcPr>
          <w:p w:rsidR="00914E71" w:rsidRDefault="008E002B">
            <w:pPr>
              <w:jc w:val="right"/>
            </w:pPr>
            <w:r>
              <w:t>757.987</w:t>
            </w:r>
          </w:p>
        </w:tc>
        <w:tc>
          <w:tcPr>
            <w:tcW w:w="1632" w:type="dxa"/>
            <w:shd w:val="clear" w:color="auto" w:fill="B5C0D8"/>
          </w:tcPr>
          <w:p w:rsidR="00914E71" w:rsidRDefault="008E002B">
            <w:pPr>
              <w:jc w:val="right"/>
            </w:pPr>
            <w:r>
              <w:t>808.933</w:t>
            </w:r>
          </w:p>
        </w:tc>
        <w:tc>
          <w:tcPr>
            <w:tcW w:w="1632" w:type="dxa"/>
            <w:shd w:val="clear" w:color="auto" w:fill="B5C0D8"/>
          </w:tcPr>
          <w:p w:rsidR="00914E71" w:rsidRDefault="008E002B">
            <w:pPr>
              <w:jc w:val="right"/>
            </w:pPr>
            <w:r>
              <w:t>806.709</w:t>
            </w:r>
          </w:p>
        </w:tc>
        <w:tc>
          <w:tcPr>
            <w:tcW w:w="1632" w:type="dxa"/>
            <w:shd w:val="clear" w:color="auto" w:fill="B5C0D8"/>
          </w:tcPr>
          <w:p w:rsidR="00914E71" w:rsidRDefault="008E002B">
            <w:pPr>
              <w:jc w:val="right"/>
            </w:pPr>
            <w:r>
              <w:t>837.222</w:t>
            </w:r>
          </w:p>
        </w:tc>
        <w:tc>
          <w:tcPr>
            <w:tcW w:w="510" w:type="dxa"/>
            <w:shd w:val="clear" w:color="auto" w:fill="B5C0D8"/>
          </w:tcPr>
          <w:p w:rsidR="00914E71" w:rsidRDefault="008E002B">
            <w:pPr>
              <w:jc w:val="right"/>
            </w:pPr>
            <w:r>
              <w:t>106,7</w:t>
            </w:r>
          </w:p>
        </w:tc>
      </w:tr>
    </w:tbl>
    <w:p w:rsidR="00914E71" w:rsidRDefault="00914E71">
      <w:pPr>
        <w:jc w:val="left"/>
      </w:pPr>
    </w:p>
    <w:p w:rsidR="00914E71" w:rsidRDefault="008E002B">
      <w:pPr>
        <w:pStyle w:val="Naslov2"/>
      </w:pPr>
      <w:r>
        <w:t>12305 Pravobranitelj za osobe s invaliditetom</w:t>
      </w:r>
    </w:p>
    <w:tbl>
      <w:tblPr>
        <w:tblStyle w:val="StilTablice"/>
        <w:tblW w:w="10206" w:type="dxa"/>
        <w:jc w:val="center"/>
        <w:tblLook w:val="04A0" w:firstRow="1" w:lastRow="0" w:firstColumn="1" w:lastColumn="0" w:noHBand="0" w:noVBand="1"/>
      </w:tblPr>
      <w:tblGrid>
        <w:gridCol w:w="1449"/>
        <w:gridCol w:w="1563"/>
        <w:gridCol w:w="1556"/>
        <w:gridCol w:w="1556"/>
        <w:gridCol w:w="1556"/>
        <w:gridCol w:w="1556"/>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12305</w:t>
            </w:r>
          </w:p>
        </w:tc>
        <w:tc>
          <w:tcPr>
            <w:tcW w:w="1632" w:type="dxa"/>
          </w:tcPr>
          <w:p w:rsidR="00914E71" w:rsidRDefault="008E002B">
            <w:pPr>
              <w:jc w:val="right"/>
            </w:pPr>
            <w:r>
              <w:t>665.670</w:t>
            </w:r>
          </w:p>
        </w:tc>
        <w:tc>
          <w:tcPr>
            <w:tcW w:w="1632" w:type="dxa"/>
          </w:tcPr>
          <w:p w:rsidR="00914E71" w:rsidRDefault="008E002B">
            <w:pPr>
              <w:jc w:val="right"/>
            </w:pPr>
            <w:r>
              <w:t>757.987</w:t>
            </w:r>
          </w:p>
        </w:tc>
        <w:tc>
          <w:tcPr>
            <w:tcW w:w="1632" w:type="dxa"/>
          </w:tcPr>
          <w:p w:rsidR="00914E71" w:rsidRDefault="008E002B">
            <w:pPr>
              <w:jc w:val="right"/>
            </w:pPr>
            <w:r>
              <w:t>808.933</w:t>
            </w:r>
          </w:p>
        </w:tc>
        <w:tc>
          <w:tcPr>
            <w:tcW w:w="1632" w:type="dxa"/>
          </w:tcPr>
          <w:p w:rsidR="00914E71" w:rsidRDefault="008E002B">
            <w:pPr>
              <w:jc w:val="right"/>
            </w:pPr>
            <w:r>
              <w:t>806.709</w:t>
            </w:r>
          </w:p>
        </w:tc>
        <w:tc>
          <w:tcPr>
            <w:tcW w:w="1632" w:type="dxa"/>
          </w:tcPr>
          <w:p w:rsidR="00914E71" w:rsidRDefault="008E002B">
            <w:pPr>
              <w:jc w:val="right"/>
            </w:pPr>
            <w:r>
              <w:t>837.222</w:t>
            </w:r>
          </w:p>
        </w:tc>
        <w:tc>
          <w:tcPr>
            <w:tcW w:w="510" w:type="dxa"/>
          </w:tcPr>
          <w:p w:rsidR="00914E71" w:rsidRDefault="008E002B">
            <w:pPr>
              <w:jc w:val="right"/>
            </w:pPr>
            <w:r>
              <w:t>106,7</w:t>
            </w:r>
          </w:p>
        </w:tc>
      </w:tr>
    </w:tbl>
    <w:p w:rsidR="00914E71" w:rsidRDefault="00914E71">
      <w:pPr>
        <w:jc w:val="left"/>
      </w:pPr>
    </w:p>
    <w:p w:rsidR="00914E71" w:rsidRDefault="008E002B">
      <w:pPr>
        <w:pStyle w:val="Naslov3"/>
      </w:pPr>
      <w:r>
        <w:rPr>
          <w:rFonts w:cs="Times New Roman"/>
        </w:rPr>
        <w:t>2118 ZAŠTITA I PROMICANJE PRAVA I INTERESA OSOBA S INVALIDITETOM</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118</w:t>
            </w:r>
          </w:p>
        </w:tc>
        <w:tc>
          <w:tcPr>
            <w:tcW w:w="1632" w:type="dxa"/>
          </w:tcPr>
          <w:p w:rsidR="00914E71" w:rsidRDefault="008E002B">
            <w:pPr>
              <w:jc w:val="right"/>
            </w:pPr>
            <w:r>
              <w:t>665.670</w:t>
            </w:r>
          </w:p>
        </w:tc>
        <w:tc>
          <w:tcPr>
            <w:tcW w:w="1632" w:type="dxa"/>
          </w:tcPr>
          <w:p w:rsidR="00914E71" w:rsidRDefault="008E002B">
            <w:pPr>
              <w:jc w:val="right"/>
            </w:pPr>
            <w:r>
              <w:t>757.987</w:t>
            </w:r>
          </w:p>
        </w:tc>
        <w:tc>
          <w:tcPr>
            <w:tcW w:w="1632" w:type="dxa"/>
          </w:tcPr>
          <w:p w:rsidR="00914E71" w:rsidRDefault="008E002B">
            <w:pPr>
              <w:jc w:val="right"/>
            </w:pPr>
            <w:r>
              <w:t>808.933</w:t>
            </w:r>
          </w:p>
        </w:tc>
        <w:tc>
          <w:tcPr>
            <w:tcW w:w="1632" w:type="dxa"/>
          </w:tcPr>
          <w:p w:rsidR="00914E71" w:rsidRDefault="008E002B">
            <w:pPr>
              <w:jc w:val="right"/>
            </w:pPr>
            <w:r>
              <w:t>806.709</w:t>
            </w:r>
          </w:p>
        </w:tc>
        <w:tc>
          <w:tcPr>
            <w:tcW w:w="1632" w:type="dxa"/>
          </w:tcPr>
          <w:p w:rsidR="00914E71" w:rsidRDefault="008E002B">
            <w:pPr>
              <w:jc w:val="right"/>
            </w:pPr>
            <w:r>
              <w:t>837.222</w:t>
            </w:r>
          </w:p>
        </w:tc>
        <w:tc>
          <w:tcPr>
            <w:tcW w:w="510" w:type="dxa"/>
          </w:tcPr>
          <w:p w:rsidR="00914E71" w:rsidRDefault="008E002B">
            <w:pPr>
              <w:jc w:val="right"/>
            </w:pPr>
            <w:r>
              <w:t>106,7</w:t>
            </w:r>
          </w:p>
        </w:tc>
      </w:tr>
    </w:tbl>
    <w:p w:rsidR="00914E71" w:rsidRDefault="00914E71">
      <w:pPr>
        <w:jc w:val="left"/>
      </w:pPr>
    </w:p>
    <w:p w:rsidR="00914E71" w:rsidRDefault="008E002B">
      <w:r>
        <w:t xml:space="preserve">Cilj 1. Doprinos ostvarenju zakonskih prava osoba s invaliditetom  </w:t>
      </w:r>
    </w:p>
    <w:p w:rsidR="00914E71" w:rsidRDefault="008E002B">
      <w:r>
        <w:t xml:space="preserve">Cilj 2. Unapređenje informiranosti osoba s invaliditetom o njihovim pravima i načinima njihova ostvarenja   </w:t>
      </w:r>
    </w:p>
    <w:p w:rsidR="00914E71" w:rsidRDefault="008E002B">
      <w:r>
        <w:t>Cilj 3. Doprinos većoj informiranosti institucija i društva u cjelini o pitanjima osoba s invaliditetom</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stotak upućenih prijedloga izmjena i dopuna propisa</w:t>
            </w:r>
          </w:p>
        </w:tc>
        <w:tc>
          <w:tcPr>
            <w:tcW w:w="2245" w:type="dxa"/>
            <w:vAlign w:val="top"/>
          </w:tcPr>
          <w:p w:rsidR="00914E71" w:rsidRDefault="008E002B">
            <w:pPr>
              <w:pStyle w:val="CellColumn"/>
              <w:jc w:val="left"/>
            </w:pPr>
            <w:r>
              <w:rPr>
                <w:rFonts w:cs="Times New Roman"/>
              </w:rPr>
              <w:t>Doprinos ostvarenju zakonskih prava osoba s invaliditetom</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radu</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Povećanje prijava Uredu i traženje informacija o pravima i mogućnostima zaštite OSI</w:t>
            </w:r>
          </w:p>
        </w:tc>
        <w:tc>
          <w:tcPr>
            <w:tcW w:w="2245" w:type="dxa"/>
            <w:vAlign w:val="top"/>
          </w:tcPr>
          <w:p w:rsidR="00914E71" w:rsidRDefault="008E002B">
            <w:pPr>
              <w:pStyle w:val="CellColumn"/>
              <w:jc w:val="left"/>
            </w:pPr>
            <w:r>
              <w:rPr>
                <w:rFonts w:cs="Times New Roman"/>
              </w:rPr>
              <w:t>Unapređenje informiranosti osoba s invaliditetom o njihovim pravima i načinima njihova ostvarivanja</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radu</w:t>
            </w:r>
          </w:p>
        </w:tc>
        <w:tc>
          <w:tcPr>
            <w:tcW w:w="918" w:type="dxa"/>
          </w:tcPr>
          <w:p w:rsidR="00914E71" w:rsidRDefault="008E002B">
            <w:pPr>
              <w:jc w:val="center"/>
            </w:pPr>
            <w:r>
              <w:t>5</w:t>
            </w:r>
          </w:p>
        </w:tc>
        <w:tc>
          <w:tcPr>
            <w:tcW w:w="918" w:type="dxa"/>
          </w:tcPr>
          <w:p w:rsidR="00914E71" w:rsidRDefault="008E002B">
            <w:pPr>
              <w:jc w:val="center"/>
            </w:pPr>
            <w:r>
              <w:t>5</w:t>
            </w:r>
          </w:p>
        </w:tc>
        <w:tc>
          <w:tcPr>
            <w:tcW w:w="918" w:type="dxa"/>
          </w:tcPr>
          <w:p w:rsidR="00914E71" w:rsidRDefault="008E002B">
            <w:pPr>
              <w:jc w:val="center"/>
            </w:pPr>
            <w:r>
              <w:t>5</w:t>
            </w:r>
          </w:p>
        </w:tc>
      </w:tr>
      <w:tr w:rsidR="00914E71">
        <w:trPr>
          <w:jc w:val="center"/>
        </w:trPr>
        <w:tc>
          <w:tcPr>
            <w:tcW w:w="2245" w:type="dxa"/>
            <w:vAlign w:val="top"/>
          </w:tcPr>
          <w:p w:rsidR="00914E71" w:rsidRDefault="008E002B">
            <w:pPr>
              <w:pStyle w:val="CellColumn"/>
              <w:jc w:val="left"/>
            </w:pPr>
            <w:r>
              <w:rPr>
                <w:rFonts w:cs="Times New Roman"/>
              </w:rPr>
              <w:t>Povećanje zahtjeva upućenih Uredu od nadležnih institucija i društva u cjelini i sudjelovanje na događajima</w:t>
            </w:r>
          </w:p>
        </w:tc>
        <w:tc>
          <w:tcPr>
            <w:tcW w:w="2245" w:type="dxa"/>
            <w:vAlign w:val="top"/>
          </w:tcPr>
          <w:p w:rsidR="00914E71" w:rsidRDefault="008E002B">
            <w:pPr>
              <w:pStyle w:val="CellColumn"/>
              <w:jc w:val="left"/>
            </w:pPr>
            <w:r>
              <w:rPr>
                <w:rFonts w:cs="Times New Roman"/>
              </w:rPr>
              <w:t>Doprinos većoj informiranosti institucija i društva u cjelini o pitanjima osoba s invaliditetom</w:t>
            </w:r>
          </w:p>
        </w:tc>
        <w:tc>
          <w:tcPr>
            <w:tcW w:w="918" w:type="dxa"/>
          </w:tcPr>
          <w:p w:rsidR="00914E71" w:rsidRDefault="008E002B">
            <w:pPr>
              <w:jc w:val="center"/>
            </w:pPr>
            <w:r>
              <w:t>%</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radu</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bl>
    <w:p w:rsidR="00914E71" w:rsidRDefault="00914E71">
      <w:pPr>
        <w:jc w:val="left"/>
      </w:pPr>
    </w:p>
    <w:p w:rsidR="00914E71" w:rsidRDefault="008E002B">
      <w:pPr>
        <w:pStyle w:val="Naslov4"/>
      </w:pPr>
      <w:r>
        <w:t>A826001 ADMINISTRACIJA I UPRAVLJANJE</w:t>
      </w:r>
    </w:p>
    <w:p w:rsidR="00914E71" w:rsidRDefault="008E002B">
      <w:pPr>
        <w:pStyle w:val="Naslov8"/>
        <w:jc w:val="left"/>
      </w:pPr>
      <w:r>
        <w:t>Zakonske i druge pravne osnove</w:t>
      </w:r>
    </w:p>
    <w:p w:rsidR="00914E71" w:rsidRDefault="008E002B">
      <w:r>
        <w:t xml:space="preserve">Zakon o pravobranitelju za osobe s invaliditetom  </w:t>
      </w:r>
    </w:p>
    <w:p w:rsidR="00914E71" w:rsidRDefault="008E002B">
      <w:r>
        <w:t xml:space="preserve">Zakon o suzbijanju diskriminacije  </w:t>
      </w:r>
    </w:p>
    <w:p w:rsidR="00914E71" w:rsidRDefault="008E002B">
      <w:r>
        <w:t xml:space="preserve">Zakon o zaštiti osoba s duševnim smetnjama čl. 26 </w:t>
      </w:r>
    </w:p>
    <w:p w:rsidR="00914E71" w:rsidRDefault="008E002B">
      <w:r>
        <w:t>Konvencija o pravima osoba s invaliditetom</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26001</w:t>
            </w:r>
          </w:p>
        </w:tc>
        <w:tc>
          <w:tcPr>
            <w:tcW w:w="1632" w:type="dxa"/>
            <w:vAlign w:val="top"/>
          </w:tcPr>
          <w:p w:rsidR="00914E71" w:rsidRDefault="008E002B">
            <w:pPr>
              <w:jc w:val="right"/>
            </w:pPr>
            <w:r>
              <w:t>631.407</w:t>
            </w:r>
          </w:p>
        </w:tc>
        <w:tc>
          <w:tcPr>
            <w:tcW w:w="1632" w:type="dxa"/>
            <w:vAlign w:val="top"/>
          </w:tcPr>
          <w:p w:rsidR="00914E71" w:rsidRDefault="008E002B">
            <w:pPr>
              <w:jc w:val="right"/>
            </w:pPr>
            <w:r>
              <w:t>730.447</w:t>
            </w:r>
          </w:p>
        </w:tc>
        <w:tc>
          <w:tcPr>
            <w:tcW w:w="1632" w:type="dxa"/>
            <w:vAlign w:val="top"/>
          </w:tcPr>
          <w:p w:rsidR="00914E71" w:rsidRDefault="008E002B">
            <w:pPr>
              <w:jc w:val="right"/>
            </w:pPr>
            <w:r>
              <w:t>784.379</w:t>
            </w:r>
          </w:p>
        </w:tc>
        <w:tc>
          <w:tcPr>
            <w:tcW w:w="1632" w:type="dxa"/>
            <w:vAlign w:val="top"/>
          </w:tcPr>
          <w:p w:rsidR="00914E71" w:rsidRDefault="008E002B">
            <w:pPr>
              <w:jc w:val="right"/>
            </w:pPr>
            <w:r>
              <w:t>780.164</w:t>
            </w:r>
          </w:p>
        </w:tc>
        <w:tc>
          <w:tcPr>
            <w:tcW w:w="1632" w:type="dxa"/>
            <w:vAlign w:val="top"/>
          </w:tcPr>
          <w:p w:rsidR="00914E71" w:rsidRDefault="008E002B">
            <w:pPr>
              <w:jc w:val="right"/>
            </w:pPr>
            <w:r>
              <w:t>830.586</w:t>
            </w:r>
          </w:p>
        </w:tc>
        <w:tc>
          <w:tcPr>
            <w:tcW w:w="510" w:type="dxa"/>
            <w:vAlign w:val="top"/>
          </w:tcPr>
          <w:p w:rsidR="00914E71" w:rsidRDefault="008E002B">
            <w:pPr>
              <w:jc w:val="right"/>
            </w:pPr>
            <w:r>
              <w:t>107,4</w:t>
            </w:r>
          </w:p>
        </w:tc>
      </w:tr>
    </w:tbl>
    <w:p w:rsidR="00914E71" w:rsidRDefault="00914E71">
      <w:pPr>
        <w:jc w:val="left"/>
      </w:pPr>
    </w:p>
    <w:p w:rsidR="00914E71" w:rsidRDefault="008E002B">
      <w:r>
        <w:t xml:space="preserve">Za 2023. godinu na stavkama rashoda za zaposlene planirano je 585.766 eura, troškovi se odnose na isplatu plaće i ostalih rashoda za zaposlene (17 službenika i 3 dužnosnika). Za 2024. godinu planirano je 588.638 eura dok je za 2025. godinu planirano 652.864 eura. Iznos povećanja u 2024. odnosi se na uvećanje od 0,5 % na bruto plaću i doprinose na plaću, dok je povećanje u 2025. godini potrebno zbog isplate naknade za tri razriješena dužnosnika. </w:t>
      </w:r>
    </w:p>
    <w:p w:rsidR="00914E71" w:rsidRDefault="008E002B">
      <w:r>
        <w:t xml:space="preserve"> </w:t>
      </w:r>
    </w:p>
    <w:p w:rsidR="00914E71" w:rsidRDefault="008E002B">
      <w:r>
        <w:t xml:space="preserve"> </w:t>
      </w:r>
    </w:p>
    <w:p w:rsidR="00914E71" w:rsidRDefault="008E002B">
      <w:r>
        <w:t>Na stavkama materijalnih i financijskih rashoda za 2023. godinu planirano je 198.613 eura, a za 2024. godinu planirano je 191.526 eura, smanjenje od 7.087 eura nastat će najvećim dijelom zbog manjih troškova na stavci reprezentacije s obzirom da se u 2023. godini obilježava 15 godina rada institucije i pet godina rada Područnog ureda u Osijeku.  Za 2025. godinu planirano je 177.722 eura, a smanjenje od 20.891 eura odnosi se većim dijelom na stavku Intelektualnih usluga jer se krajem 2024. godine planira razješenje pravobraniteljice koja je osoba s najtežim stupnjem invaliditeta i koja obavljanje poslova u službene svrhe ne može izvršavati bez podrške druge osobe/asistenta i vozač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danih očitovanja, mišljenja i prijedloga na prijedloge nacrta propisa nadležnih institucija te predlaganje izmjena putem portala e-Savjetovanje</w:t>
            </w:r>
          </w:p>
        </w:tc>
        <w:tc>
          <w:tcPr>
            <w:tcW w:w="2245" w:type="dxa"/>
            <w:vAlign w:val="top"/>
          </w:tcPr>
          <w:p w:rsidR="00914E71" w:rsidRDefault="008E002B">
            <w:pPr>
              <w:pStyle w:val="CellColumn"/>
              <w:jc w:val="left"/>
            </w:pPr>
            <w:r>
              <w:rPr>
                <w:rFonts w:cs="Times New Roman"/>
              </w:rPr>
              <w:t>Davanje očitovanja i mišljenja te predlaganje izmjena zakonskih i podzakonskih akat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radu</w:t>
            </w:r>
          </w:p>
        </w:tc>
        <w:tc>
          <w:tcPr>
            <w:tcW w:w="918" w:type="dxa"/>
          </w:tcPr>
          <w:p w:rsidR="00914E71" w:rsidRDefault="008E002B">
            <w:pPr>
              <w:jc w:val="center"/>
            </w:pPr>
            <w:r>
              <w:t>135</w:t>
            </w:r>
          </w:p>
        </w:tc>
        <w:tc>
          <w:tcPr>
            <w:tcW w:w="918" w:type="dxa"/>
          </w:tcPr>
          <w:p w:rsidR="00914E71" w:rsidRDefault="008E002B">
            <w:pPr>
              <w:jc w:val="center"/>
            </w:pPr>
            <w:r>
              <w:t>140</w:t>
            </w:r>
          </w:p>
        </w:tc>
        <w:tc>
          <w:tcPr>
            <w:tcW w:w="918" w:type="dxa"/>
          </w:tcPr>
          <w:p w:rsidR="00914E71" w:rsidRDefault="008E002B">
            <w:pPr>
              <w:jc w:val="center"/>
            </w:pPr>
            <w:r>
              <w:t>120</w:t>
            </w:r>
          </w:p>
        </w:tc>
      </w:tr>
      <w:tr w:rsidR="00914E71">
        <w:trPr>
          <w:jc w:val="center"/>
        </w:trPr>
        <w:tc>
          <w:tcPr>
            <w:tcW w:w="2245" w:type="dxa"/>
            <w:vAlign w:val="top"/>
          </w:tcPr>
          <w:p w:rsidR="00914E71" w:rsidRDefault="008E002B">
            <w:pPr>
              <w:pStyle w:val="CellColumn"/>
              <w:jc w:val="left"/>
            </w:pPr>
            <w:r>
              <w:rPr>
                <w:rFonts w:cs="Times New Roman"/>
              </w:rPr>
              <w:t>Broj zaprimljenih pritužbi građana</w:t>
            </w:r>
          </w:p>
        </w:tc>
        <w:tc>
          <w:tcPr>
            <w:tcW w:w="2245" w:type="dxa"/>
            <w:vAlign w:val="top"/>
          </w:tcPr>
          <w:p w:rsidR="00914E71" w:rsidRDefault="008E002B">
            <w:pPr>
              <w:pStyle w:val="CellColumn"/>
              <w:jc w:val="left"/>
            </w:pPr>
            <w:r>
              <w:rPr>
                <w:rFonts w:cs="Times New Roman"/>
              </w:rPr>
              <w:t>Zaprimljene pritužbe građan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radu</w:t>
            </w:r>
          </w:p>
        </w:tc>
        <w:tc>
          <w:tcPr>
            <w:tcW w:w="918" w:type="dxa"/>
          </w:tcPr>
          <w:p w:rsidR="00914E71" w:rsidRDefault="008E002B">
            <w:pPr>
              <w:jc w:val="center"/>
            </w:pPr>
            <w:r>
              <w:t>990</w:t>
            </w:r>
          </w:p>
        </w:tc>
        <w:tc>
          <w:tcPr>
            <w:tcW w:w="918" w:type="dxa"/>
          </w:tcPr>
          <w:p w:rsidR="00914E71" w:rsidRDefault="008E002B">
            <w:pPr>
              <w:jc w:val="center"/>
            </w:pPr>
            <w:r>
              <w:t>1000</w:t>
            </w:r>
          </w:p>
        </w:tc>
        <w:tc>
          <w:tcPr>
            <w:tcW w:w="918" w:type="dxa"/>
          </w:tcPr>
          <w:p w:rsidR="00914E71" w:rsidRDefault="008E002B">
            <w:pPr>
              <w:jc w:val="center"/>
            </w:pPr>
            <w:r>
              <w:t>1010</w:t>
            </w:r>
          </w:p>
        </w:tc>
      </w:tr>
      <w:tr w:rsidR="00914E71">
        <w:trPr>
          <w:jc w:val="center"/>
        </w:trPr>
        <w:tc>
          <w:tcPr>
            <w:tcW w:w="2245" w:type="dxa"/>
            <w:vAlign w:val="top"/>
          </w:tcPr>
          <w:p w:rsidR="00914E71" w:rsidRDefault="008E002B">
            <w:pPr>
              <w:pStyle w:val="CellColumn"/>
              <w:jc w:val="left"/>
            </w:pPr>
            <w:r>
              <w:rPr>
                <w:rFonts w:cs="Times New Roman"/>
              </w:rPr>
              <w:t>Broj postupanja po pritužbama OSI upućenih POSI</w:t>
            </w:r>
          </w:p>
        </w:tc>
        <w:tc>
          <w:tcPr>
            <w:tcW w:w="2245" w:type="dxa"/>
            <w:vAlign w:val="top"/>
          </w:tcPr>
          <w:p w:rsidR="00914E71" w:rsidRDefault="008E002B">
            <w:pPr>
              <w:pStyle w:val="CellColumn"/>
              <w:jc w:val="left"/>
            </w:pPr>
            <w:r>
              <w:rPr>
                <w:rFonts w:cs="Times New Roman"/>
              </w:rPr>
              <w:t>Postupanje po pritužbama i davanje preporuka, upozorenja, traženja izvješć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radu</w:t>
            </w:r>
          </w:p>
        </w:tc>
        <w:tc>
          <w:tcPr>
            <w:tcW w:w="918" w:type="dxa"/>
          </w:tcPr>
          <w:p w:rsidR="00914E71" w:rsidRDefault="008E002B">
            <w:pPr>
              <w:jc w:val="center"/>
            </w:pPr>
            <w:r>
              <w:t>2000</w:t>
            </w:r>
          </w:p>
        </w:tc>
        <w:tc>
          <w:tcPr>
            <w:tcW w:w="918" w:type="dxa"/>
          </w:tcPr>
          <w:p w:rsidR="00914E71" w:rsidRDefault="008E002B">
            <w:pPr>
              <w:jc w:val="center"/>
            </w:pPr>
            <w:r>
              <w:t>2050</w:t>
            </w:r>
          </w:p>
        </w:tc>
        <w:tc>
          <w:tcPr>
            <w:tcW w:w="918" w:type="dxa"/>
          </w:tcPr>
          <w:p w:rsidR="00914E71" w:rsidRDefault="008E002B">
            <w:pPr>
              <w:jc w:val="center"/>
            </w:pPr>
            <w:r>
              <w:t>2100</w:t>
            </w:r>
          </w:p>
        </w:tc>
      </w:tr>
      <w:tr w:rsidR="00914E71">
        <w:trPr>
          <w:jc w:val="center"/>
        </w:trPr>
        <w:tc>
          <w:tcPr>
            <w:tcW w:w="2245" w:type="dxa"/>
            <w:vAlign w:val="top"/>
          </w:tcPr>
          <w:p w:rsidR="00914E71" w:rsidRDefault="008E002B">
            <w:pPr>
              <w:pStyle w:val="CellColumn"/>
              <w:jc w:val="left"/>
            </w:pPr>
            <w:r>
              <w:rPr>
                <w:rFonts w:cs="Times New Roman"/>
              </w:rPr>
              <w:t>Broj pritužbi na diskriminaciju</w:t>
            </w:r>
          </w:p>
        </w:tc>
        <w:tc>
          <w:tcPr>
            <w:tcW w:w="2245" w:type="dxa"/>
            <w:vAlign w:val="top"/>
          </w:tcPr>
          <w:p w:rsidR="00914E71" w:rsidRDefault="008E002B">
            <w:pPr>
              <w:pStyle w:val="CellColumn"/>
              <w:jc w:val="left"/>
            </w:pPr>
            <w:r>
              <w:rPr>
                <w:rFonts w:cs="Times New Roman"/>
              </w:rPr>
              <w:t>Zaprimanje i obrada pritužbi na diskriminacij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radu</w:t>
            </w:r>
          </w:p>
        </w:tc>
        <w:tc>
          <w:tcPr>
            <w:tcW w:w="918" w:type="dxa"/>
          </w:tcPr>
          <w:p w:rsidR="00914E71" w:rsidRDefault="008E002B">
            <w:pPr>
              <w:jc w:val="center"/>
            </w:pPr>
            <w:r>
              <w:t>140</w:t>
            </w:r>
          </w:p>
        </w:tc>
        <w:tc>
          <w:tcPr>
            <w:tcW w:w="918" w:type="dxa"/>
          </w:tcPr>
          <w:p w:rsidR="00914E71" w:rsidRDefault="008E002B">
            <w:pPr>
              <w:jc w:val="center"/>
            </w:pPr>
            <w:r>
              <w:t>142</w:t>
            </w:r>
          </w:p>
        </w:tc>
        <w:tc>
          <w:tcPr>
            <w:tcW w:w="918" w:type="dxa"/>
          </w:tcPr>
          <w:p w:rsidR="00914E71" w:rsidRDefault="008E002B">
            <w:pPr>
              <w:jc w:val="center"/>
            </w:pPr>
            <w:r>
              <w:t>145</w:t>
            </w:r>
          </w:p>
        </w:tc>
      </w:tr>
      <w:tr w:rsidR="00914E71">
        <w:trPr>
          <w:jc w:val="center"/>
        </w:trPr>
        <w:tc>
          <w:tcPr>
            <w:tcW w:w="2245" w:type="dxa"/>
            <w:vAlign w:val="top"/>
          </w:tcPr>
          <w:p w:rsidR="00914E71" w:rsidRDefault="008E002B">
            <w:pPr>
              <w:pStyle w:val="CellColumn"/>
              <w:jc w:val="left"/>
            </w:pPr>
            <w:r>
              <w:rPr>
                <w:rFonts w:cs="Times New Roman"/>
              </w:rPr>
              <w:t>Broj sudjelovanja na događanjima u organizaciji institucija</w:t>
            </w:r>
          </w:p>
        </w:tc>
        <w:tc>
          <w:tcPr>
            <w:tcW w:w="2245" w:type="dxa"/>
            <w:vAlign w:val="top"/>
          </w:tcPr>
          <w:p w:rsidR="00914E71" w:rsidRDefault="008E002B">
            <w:pPr>
              <w:pStyle w:val="CellColumn"/>
              <w:jc w:val="left"/>
            </w:pPr>
            <w:r>
              <w:rPr>
                <w:rFonts w:cs="Times New Roman"/>
              </w:rPr>
              <w:t>Suradnja i organiziranje događanja s institucijama, savezima i udrugama te drugim PIFO</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radu</w:t>
            </w:r>
          </w:p>
        </w:tc>
        <w:tc>
          <w:tcPr>
            <w:tcW w:w="918" w:type="dxa"/>
          </w:tcPr>
          <w:p w:rsidR="00914E71" w:rsidRDefault="008E002B">
            <w:pPr>
              <w:jc w:val="center"/>
            </w:pPr>
            <w:r>
              <w:t>80</w:t>
            </w:r>
          </w:p>
        </w:tc>
        <w:tc>
          <w:tcPr>
            <w:tcW w:w="918" w:type="dxa"/>
          </w:tcPr>
          <w:p w:rsidR="00914E71" w:rsidRDefault="008E002B">
            <w:pPr>
              <w:jc w:val="center"/>
            </w:pPr>
            <w:r>
              <w:t>85</w:t>
            </w:r>
          </w:p>
        </w:tc>
        <w:tc>
          <w:tcPr>
            <w:tcW w:w="918" w:type="dxa"/>
          </w:tcPr>
          <w:p w:rsidR="00914E71" w:rsidRDefault="008E002B">
            <w:pPr>
              <w:jc w:val="center"/>
            </w:pPr>
            <w:r>
              <w:t>85</w:t>
            </w:r>
          </w:p>
        </w:tc>
      </w:tr>
      <w:tr w:rsidR="00914E71">
        <w:trPr>
          <w:jc w:val="center"/>
        </w:trPr>
        <w:tc>
          <w:tcPr>
            <w:tcW w:w="2245" w:type="dxa"/>
            <w:vAlign w:val="top"/>
          </w:tcPr>
          <w:p w:rsidR="00914E71" w:rsidRDefault="008E002B">
            <w:pPr>
              <w:pStyle w:val="CellColumn"/>
              <w:jc w:val="left"/>
            </w:pPr>
            <w:r>
              <w:rPr>
                <w:rFonts w:cs="Times New Roman"/>
              </w:rPr>
              <w:t>Broj tiskanih publikacija i izrada videozapisa</w:t>
            </w:r>
          </w:p>
        </w:tc>
        <w:tc>
          <w:tcPr>
            <w:tcW w:w="2245" w:type="dxa"/>
            <w:vAlign w:val="top"/>
          </w:tcPr>
          <w:p w:rsidR="00914E71" w:rsidRDefault="008E002B">
            <w:pPr>
              <w:pStyle w:val="CellColumn"/>
              <w:jc w:val="left"/>
            </w:pPr>
            <w:r>
              <w:rPr>
                <w:rFonts w:cs="Times New Roman"/>
              </w:rPr>
              <w:t>Tiskanje publikacija i izrada videozapis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radu</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Broj ostvarenih uvida u ustanovama i institucijama te drugim PIFO</w:t>
            </w:r>
          </w:p>
        </w:tc>
        <w:tc>
          <w:tcPr>
            <w:tcW w:w="2245" w:type="dxa"/>
            <w:vAlign w:val="top"/>
          </w:tcPr>
          <w:p w:rsidR="00914E71" w:rsidRDefault="008E002B">
            <w:pPr>
              <w:pStyle w:val="CellColumn"/>
              <w:jc w:val="left"/>
            </w:pPr>
            <w:r>
              <w:rPr>
                <w:rFonts w:cs="Times New Roman"/>
              </w:rPr>
              <w:t>Ostvareni uvidi u prostore u kojima borave, rade ili se obrazuju OS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radu</w:t>
            </w:r>
          </w:p>
        </w:tc>
        <w:tc>
          <w:tcPr>
            <w:tcW w:w="918" w:type="dxa"/>
          </w:tcPr>
          <w:p w:rsidR="00914E71" w:rsidRDefault="008E002B">
            <w:pPr>
              <w:jc w:val="center"/>
            </w:pPr>
            <w:r>
              <w:t>30</w:t>
            </w:r>
          </w:p>
        </w:tc>
        <w:tc>
          <w:tcPr>
            <w:tcW w:w="918" w:type="dxa"/>
          </w:tcPr>
          <w:p w:rsidR="00914E71" w:rsidRDefault="008E002B">
            <w:pPr>
              <w:jc w:val="center"/>
            </w:pPr>
            <w:r>
              <w:t>35</w:t>
            </w:r>
          </w:p>
        </w:tc>
        <w:tc>
          <w:tcPr>
            <w:tcW w:w="918" w:type="dxa"/>
          </w:tcPr>
          <w:p w:rsidR="00914E71" w:rsidRDefault="008E002B">
            <w:pPr>
              <w:jc w:val="center"/>
            </w:pPr>
            <w:r>
              <w:t>35</w:t>
            </w:r>
          </w:p>
        </w:tc>
      </w:tr>
      <w:tr w:rsidR="00914E71">
        <w:trPr>
          <w:jc w:val="center"/>
        </w:trPr>
        <w:tc>
          <w:tcPr>
            <w:tcW w:w="2245" w:type="dxa"/>
            <w:vAlign w:val="top"/>
          </w:tcPr>
          <w:p w:rsidR="00914E71" w:rsidRDefault="008E002B">
            <w:pPr>
              <w:pStyle w:val="CellColumn"/>
              <w:jc w:val="left"/>
            </w:pPr>
            <w:r>
              <w:rPr>
                <w:rFonts w:cs="Times New Roman"/>
              </w:rPr>
              <w:t>Broj sudjelovanja na događanjima te davanja izvješća i drugi oblici suradnje</w:t>
            </w:r>
          </w:p>
        </w:tc>
        <w:tc>
          <w:tcPr>
            <w:tcW w:w="2245" w:type="dxa"/>
            <w:vAlign w:val="top"/>
          </w:tcPr>
          <w:p w:rsidR="00914E71" w:rsidRDefault="008E002B">
            <w:pPr>
              <w:pStyle w:val="CellColumn"/>
              <w:jc w:val="left"/>
            </w:pPr>
            <w:r>
              <w:rPr>
                <w:rFonts w:cs="Times New Roman"/>
              </w:rPr>
              <w:t>Suradnja s međunarodnim institucijama i organizacij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radu</w:t>
            </w:r>
          </w:p>
        </w:tc>
        <w:tc>
          <w:tcPr>
            <w:tcW w:w="918" w:type="dxa"/>
          </w:tcPr>
          <w:p w:rsidR="00914E71" w:rsidRDefault="008E002B">
            <w:pPr>
              <w:jc w:val="center"/>
            </w:pPr>
            <w:r>
              <w:t>60</w:t>
            </w:r>
          </w:p>
        </w:tc>
        <w:tc>
          <w:tcPr>
            <w:tcW w:w="918" w:type="dxa"/>
          </w:tcPr>
          <w:p w:rsidR="00914E71" w:rsidRDefault="008E002B">
            <w:pPr>
              <w:jc w:val="center"/>
            </w:pPr>
            <w:r>
              <w:t>65</w:t>
            </w:r>
          </w:p>
        </w:tc>
        <w:tc>
          <w:tcPr>
            <w:tcW w:w="918" w:type="dxa"/>
          </w:tcPr>
          <w:p w:rsidR="00914E71" w:rsidRDefault="008E002B">
            <w:pPr>
              <w:jc w:val="center"/>
            </w:pPr>
            <w:r>
              <w:t>65</w:t>
            </w:r>
          </w:p>
        </w:tc>
      </w:tr>
      <w:tr w:rsidR="00914E71">
        <w:trPr>
          <w:jc w:val="center"/>
        </w:trPr>
        <w:tc>
          <w:tcPr>
            <w:tcW w:w="2245" w:type="dxa"/>
            <w:vAlign w:val="top"/>
          </w:tcPr>
          <w:p w:rsidR="00914E71" w:rsidRDefault="008E002B">
            <w:pPr>
              <w:pStyle w:val="CellColumn"/>
              <w:jc w:val="left"/>
            </w:pPr>
            <w:r>
              <w:rPr>
                <w:rFonts w:cs="Times New Roman"/>
              </w:rPr>
              <w:t>Broj zaprimljenih predstavki</w:t>
            </w:r>
          </w:p>
        </w:tc>
        <w:tc>
          <w:tcPr>
            <w:tcW w:w="2245" w:type="dxa"/>
            <w:vAlign w:val="top"/>
          </w:tcPr>
          <w:p w:rsidR="00914E71" w:rsidRDefault="008E002B">
            <w:pPr>
              <w:pStyle w:val="CellColumn"/>
              <w:jc w:val="left"/>
            </w:pPr>
            <w:r>
              <w:rPr>
                <w:rFonts w:cs="Times New Roman"/>
              </w:rPr>
              <w:t>Prepoznavanje Ureda i njegovih nadležnosti</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radu</w:t>
            </w:r>
          </w:p>
        </w:tc>
        <w:tc>
          <w:tcPr>
            <w:tcW w:w="918" w:type="dxa"/>
          </w:tcPr>
          <w:p w:rsidR="00914E71" w:rsidRDefault="008E002B">
            <w:pPr>
              <w:jc w:val="center"/>
            </w:pPr>
            <w:r>
              <w:t>1900</w:t>
            </w:r>
          </w:p>
        </w:tc>
        <w:tc>
          <w:tcPr>
            <w:tcW w:w="918" w:type="dxa"/>
          </w:tcPr>
          <w:p w:rsidR="00914E71" w:rsidRDefault="008E002B">
            <w:pPr>
              <w:jc w:val="center"/>
            </w:pPr>
            <w:r>
              <w:t>2000</w:t>
            </w:r>
          </w:p>
        </w:tc>
        <w:tc>
          <w:tcPr>
            <w:tcW w:w="918" w:type="dxa"/>
          </w:tcPr>
          <w:p w:rsidR="00914E71" w:rsidRDefault="008E002B">
            <w:pPr>
              <w:jc w:val="center"/>
            </w:pPr>
            <w:r>
              <w:t>2000</w:t>
            </w:r>
          </w:p>
        </w:tc>
      </w:tr>
      <w:tr w:rsidR="00914E71">
        <w:trPr>
          <w:jc w:val="center"/>
        </w:trPr>
        <w:tc>
          <w:tcPr>
            <w:tcW w:w="2245" w:type="dxa"/>
            <w:vAlign w:val="top"/>
          </w:tcPr>
          <w:p w:rsidR="00914E71" w:rsidRDefault="008E002B">
            <w:pPr>
              <w:pStyle w:val="CellColumn"/>
              <w:jc w:val="left"/>
            </w:pPr>
            <w:r>
              <w:rPr>
                <w:rFonts w:cs="Times New Roman"/>
              </w:rPr>
              <w:t>Broj sudjelovanja i reagiranja predstavnika POSI u medijima te broj priopćenja za javnost</w:t>
            </w:r>
          </w:p>
        </w:tc>
        <w:tc>
          <w:tcPr>
            <w:tcW w:w="2245" w:type="dxa"/>
            <w:vAlign w:val="top"/>
          </w:tcPr>
          <w:p w:rsidR="00914E71" w:rsidRDefault="008E002B">
            <w:pPr>
              <w:pStyle w:val="CellColumn"/>
              <w:jc w:val="left"/>
            </w:pPr>
            <w:r>
              <w:rPr>
                <w:rFonts w:cs="Times New Roman"/>
              </w:rPr>
              <w:t>Sudjelovanje u medijima i reagiranje na medijske natpise te priopćenja za javnost</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radu</w:t>
            </w:r>
          </w:p>
        </w:tc>
        <w:tc>
          <w:tcPr>
            <w:tcW w:w="918" w:type="dxa"/>
          </w:tcPr>
          <w:p w:rsidR="00914E71" w:rsidRDefault="008E002B">
            <w:pPr>
              <w:jc w:val="center"/>
            </w:pPr>
            <w:r>
              <w:t>250</w:t>
            </w:r>
          </w:p>
        </w:tc>
        <w:tc>
          <w:tcPr>
            <w:tcW w:w="918" w:type="dxa"/>
          </w:tcPr>
          <w:p w:rsidR="00914E71" w:rsidRDefault="008E002B">
            <w:pPr>
              <w:jc w:val="center"/>
            </w:pPr>
            <w:r>
              <w:t>260</w:t>
            </w:r>
          </w:p>
        </w:tc>
        <w:tc>
          <w:tcPr>
            <w:tcW w:w="918" w:type="dxa"/>
          </w:tcPr>
          <w:p w:rsidR="00914E71" w:rsidRDefault="008E002B">
            <w:pPr>
              <w:jc w:val="center"/>
            </w:pPr>
            <w:r>
              <w:t>280</w:t>
            </w:r>
          </w:p>
        </w:tc>
      </w:tr>
    </w:tbl>
    <w:p w:rsidR="00914E71" w:rsidRDefault="00914E71">
      <w:pPr>
        <w:jc w:val="left"/>
      </w:pPr>
    </w:p>
    <w:p w:rsidR="00914E71" w:rsidRDefault="008E002B">
      <w:pPr>
        <w:pStyle w:val="Naslov4"/>
      </w:pPr>
      <w:r>
        <w:t>K826002 OPREMANJE</w:t>
      </w:r>
    </w:p>
    <w:p w:rsidR="00914E71" w:rsidRDefault="008E002B">
      <w:pPr>
        <w:pStyle w:val="Naslov8"/>
        <w:jc w:val="left"/>
      </w:pPr>
      <w:r>
        <w:t>Zakonske i druge pravne osnove</w:t>
      </w:r>
    </w:p>
    <w:p w:rsidR="00914E71" w:rsidRDefault="008E002B">
      <w:r>
        <w:t xml:space="preserve">Zakon o pravobranitelju za osobe s invaliditetom  </w:t>
      </w:r>
    </w:p>
    <w:p w:rsidR="00914E71" w:rsidRDefault="008E002B">
      <w:r>
        <w:t xml:space="preserve">Zakon o suzbijanju diskriminacije  </w:t>
      </w:r>
    </w:p>
    <w:p w:rsidR="00914E71" w:rsidRDefault="008E002B">
      <w:r>
        <w:t xml:space="preserve">Zakon o zaštiti osoba s duševnim smetnjama čl. 26 </w:t>
      </w:r>
    </w:p>
    <w:p w:rsidR="00914E71" w:rsidRDefault="008E002B">
      <w:r>
        <w:t>Konvencija o pravima osoba s invaliditetom</w:t>
      </w:r>
    </w:p>
    <w:tbl>
      <w:tblPr>
        <w:tblStyle w:val="StilTablice"/>
        <w:tblW w:w="10206" w:type="dxa"/>
        <w:jc w:val="center"/>
        <w:tblLook w:val="04A0" w:firstRow="1" w:lastRow="0" w:firstColumn="1" w:lastColumn="0" w:noHBand="0" w:noVBand="1"/>
      </w:tblPr>
      <w:tblGrid>
        <w:gridCol w:w="1478"/>
        <w:gridCol w:w="1566"/>
        <w:gridCol w:w="1550"/>
        <w:gridCol w:w="1550"/>
        <w:gridCol w:w="1550"/>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26002</w:t>
            </w:r>
          </w:p>
        </w:tc>
        <w:tc>
          <w:tcPr>
            <w:tcW w:w="1632" w:type="dxa"/>
            <w:vAlign w:val="top"/>
          </w:tcPr>
          <w:p w:rsidR="00914E71" w:rsidRDefault="008E002B">
            <w:pPr>
              <w:jc w:val="right"/>
            </w:pPr>
            <w:r>
              <w:t>34.263</w:t>
            </w:r>
          </w:p>
        </w:tc>
        <w:tc>
          <w:tcPr>
            <w:tcW w:w="1632" w:type="dxa"/>
            <w:vAlign w:val="top"/>
          </w:tcPr>
          <w:p w:rsidR="00914E71" w:rsidRDefault="008E002B">
            <w:pPr>
              <w:jc w:val="right"/>
            </w:pPr>
            <w:r>
              <w:t>27.540</w:t>
            </w:r>
          </w:p>
        </w:tc>
        <w:tc>
          <w:tcPr>
            <w:tcW w:w="1632" w:type="dxa"/>
            <w:vAlign w:val="top"/>
          </w:tcPr>
          <w:p w:rsidR="00914E71" w:rsidRDefault="008E002B">
            <w:pPr>
              <w:jc w:val="right"/>
            </w:pPr>
            <w:r>
              <w:t>24.554</w:t>
            </w:r>
          </w:p>
        </w:tc>
        <w:tc>
          <w:tcPr>
            <w:tcW w:w="1632" w:type="dxa"/>
            <w:vAlign w:val="top"/>
          </w:tcPr>
          <w:p w:rsidR="00914E71" w:rsidRDefault="008E002B">
            <w:pPr>
              <w:jc w:val="right"/>
            </w:pPr>
            <w:r>
              <w:t>26.545</w:t>
            </w:r>
          </w:p>
        </w:tc>
        <w:tc>
          <w:tcPr>
            <w:tcW w:w="1632" w:type="dxa"/>
            <w:vAlign w:val="top"/>
          </w:tcPr>
          <w:p w:rsidR="00914E71" w:rsidRDefault="008E002B">
            <w:pPr>
              <w:jc w:val="right"/>
            </w:pPr>
            <w:r>
              <w:t>6.636</w:t>
            </w:r>
          </w:p>
        </w:tc>
        <w:tc>
          <w:tcPr>
            <w:tcW w:w="510" w:type="dxa"/>
            <w:vAlign w:val="top"/>
          </w:tcPr>
          <w:p w:rsidR="00914E71" w:rsidRDefault="008E002B">
            <w:pPr>
              <w:jc w:val="right"/>
            </w:pPr>
            <w:r>
              <w:t>89,2</w:t>
            </w:r>
          </w:p>
        </w:tc>
      </w:tr>
    </w:tbl>
    <w:p w:rsidR="00914E71" w:rsidRDefault="00914E71">
      <w:pPr>
        <w:jc w:val="left"/>
      </w:pPr>
    </w:p>
    <w:p w:rsidR="00914E71" w:rsidRDefault="008E002B">
      <w:r>
        <w:t>U 2023. godini na aktivnosti Opremanje planirano je 24.554 eura, od toga će dio od 19.909 eura biti utrošen na nabavu nove aplikacije za uredsko poslovanje, u svrhu kvalitetnijeg obavljanja povećanog obujma posla nastalog zbog rada Područnih ureda i usklađivanja sukladno važećoj Uredbi o uredskom poslovanju. Za ostatak iznosa od 4.645 eura planirano je nabaviti, kao i prethodnih godina, uredsku opremu i namještaj prema potrebama pojedinih ureda. U 2024. godini planiran je iznos od 19.909 za nabavu aplikacije za arhivsko poslovanje, a iznos od 6.636 eura za nabavu uredske i informatičke opreme. U 2025. godini iznos od 6.636 eura planiran je za zamjenu dotrajale uredske i informatičke opreme.</w:t>
      </w:r>
    </w:p>
    <w:p w:rsidR="00914E71" w:rsidRDefault="008E002B">
      <w:pPr>
        <w:pStyle w:val="Naslov1"/>
      </w:pPr>
      <w:bookmarkStart w:id="73" w:name="_Toc123045418"/>
      <w:bookmarkStart w:id="74" w:name="_Toc123045624"/>
      <w:r>
        <w:t>160 DRŽAVNI ZAVOD ZA STATISTIKU</w:t>
      </w:r>
      <w:bookmarkEnd w:id="73"/>
      <w:bookmarkEnd w:id="74"/>
    </w:p>
    <w:p w:rsidR="00914E71" w:rsidRDefault="008E002B">
      <w:r>
        <w:t xml:space="preserve">Državni zavod za statistiku (u daljnjem tekstu: Zavod) je državna upravna organizacija, glavni nositelj, diseminator i koordinator sustava službene statistike Republike Hrvatske i glavni predstavnik nacionalnog statističkog sustava pred europskim i međunarodnim tijelima nadležnima za statistiku.   </w:t>
      </w:r>
    </w:p>
    <w:p w:rsidR="00914E71" w:rsidRDefault="008E002B">
      <w:r>
        <w:t xml:space="preserve">Službena statistika je neophodan element javnog informacijskog sustava društva potreban za funkcioniranje demokratskog društva kao i temelj za donošenje odluka od strane mjerodavnih tijela. Službena statistika pruža, na nepristranoj osnovi, državi, gospodarstvu i javnosti podatke o gospodarskom, demografskom, socijalnom i ekološkom stanju, djelatnostima ili događajima koji se mogu mjeriti statističkim metodama, te osigurava ispunjavanje međunarodnih obveza Republike Hrvatske koje se odnose na razmjenu statističkih podataka s drugim državama i međunarodnim organizacijama. Svrha službene statistike je proizvodnja i diseminacija reprezentativnih i mjerodavnih statističkih podataka u skladu s temeljnim načelima službene statistike. Pri Zavodu je ustrojen Statistički savjet kao savjetodavno i stručno tijelo za strategijska pitanja službene statistike, te osiguranja utjecaja korisnika, znanosti i šire javnosti na aktivnosti službene statistike.   </w:t>
      </w:r>
    </w:p>
    <w:p w:rsidR="00914E71" w:rsidRDefault="008E002B">
      <w:r>
        <w:t xml:space="preserve">Zavod obavlja poslove službene statistike na temelju Zakona o službenoj statistici, Programa statističkih aktivnosti Republike Hrvatske i godišnjih provedbenih planova statističkih aktivnosti RH.   </w:t>
      </w:r>
    </w:p>
    <w:p w:rsidR="00914E71" w:rsidRDefault="008E002B">
      <w:r>
        <w:t xml:space="preserve">Zavod ulaže velike napore radi unaprjeđenja uspješnosti poslovanja i nastoji stvoriti što je moguće svestraniji program kako bi zadovoljio potrebe usporedivosti s europskim standardima i zahtjeve korisnika. Ulaskom Hrvatske u Europsku uniju, osim nacionalnih razvojnih ciljeva, Republika Hrvatska ulaže napore i u ostvarenje zajedničkih strateških ciljeva Europske unije, što je dodatni izazov u smislu kvalitete i strukturnih obilježja statističkih podataka. Zavod će nadalje kontinuirano provoditi usklađivanje sa zahtjevima statističkog sustava Europske unije u pogledu brojnosti statističkih pokazatelja, rokova objavljivanja i primijenjene metodologije.   </w:t>
      </w:r>
    </w:p>
    <w:p w:rsidR="00914E71" w:rsidRDefault="008E002B">
      <w:r>
        <w:t xml:space="preserve">Provedba statističkih istraživanja iz Godišnjeg provedbenog plana predstavlja izvršenje obveza, prvenstveno preuzetih iz pravne stečevine EU, ali i onih koje proistječu iz nacionalnih potreba. To je najznačajniji posao i zadatak Zavoda. Pritom je nužno neprekidno raditi na povećavanju učinkovitosti sustava prikupljanja, proizvodnje i obrade podataka, uz najveće moguće korištenje suvremenih informacijskih i komunikacijskih tehnologija, kao i uz uvođenje unapređenja proisteklih iz razvojnih aktivnosti Europskog statističkog sustava, temeljenih na korištenju dobrih iskustava iz zemalja članica EU i drugih zemalja koje surađuju s EU u području službene statistike. Udovoljavanje potrebama za statističkim podacima prati se i prilagođavanjem potrebama korisnika, što se odražava kroz aktivnosti na unaprjeđivanju diseminacije podataka i odnosa s korisnicima, kroz poboljšavanje postojećih sustava za diseminaciju i rad na uvođenju novih, kroz redovito praćenje novih pojava, poput društvenih mreža.   </w:t>
      </w:r>
    </w:p>
    <w:p w:rsidR="00914E71" w:rsidRDefault="008E002B">
      <w:r>
        <w:t>Specifičnost službene statistike je u tome da se neka statistička istraživanja ne provode svake godine, već u višegodišnjem ciklusu. Primjeri toga su Anketa o potrošnji kućanstava koja se planira provesti u 2025. godini, zatim Anketa o raspolaganju vremenom i Istraživanje o obrazovanju odraslih čija provedba će početi krajem 2022. godine i nastavlja se u 2023. godini te Popis stanovništva, stanova i kućanstava 2021. godine (u daljnjem tekstu: Popis 2021.), koji je najkompleksnije statističko istraživanje, a provodi se svakih deset godina. U 2023. godini nastaviti će se aktivnosti obrade podataka prikupljenih Popisom 2021.</w:t>
      </w:r>
    </w:p>
    <w:tbl>
      <w:tblPr>
        <w:tblStyle w:val="StilTablice"/>
        <w:tblW w:w="10206" w:type="dxa"/>
        <w:jc w:val="center"/>
        <w:tblLook w:val="04A0" w:firstRow="1" w:lastRow="0" w:firstColumn="1" w:lastColumn="0" w:noHBand="0" w:noVBand="1"/>
      </w:tblPr>
      <w:tblGrid>
        <w:gridCol w:w="1446"/>
        <w:gridCol w:w="1558"/>
        <w:gridCol w:w="1558"/>
        <w:gridCol w:w="1558"/>
        <w:gridCol w:w="1558"/>
        <w:gridCol w:w="1558"/>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16005 Državni zavod za statistiku</w:t>
            </w:r>
          </w:p>
        </w:tc>
        <w:tc>
          <w:tcPr>
            <w:tcW w:w="1632" w:type="dxa"/>
            <w:vAlign w:val="top"/>
          </w:tcPr>
          <w:p w:rsidR="00914E71" w:rsidRDefault="008E002B">
            <w:pPr>
              <w:jc w:val="right"/>
            </w:pPr>
            <w:r>
              <w:t>20.769.683</w:t>
            </w:r>
          </w:p>
        </w:tc>
        <w:tc>
          <w:tcPr>
            <w:tcW w:w="1632" w:type="dxa"/>
            <w:vAlign w:val="top"/>
          </w:tcPr>
          <w:p w:rsidR="00914E71" w:rsidRDefault="008E002B">
            <w:pPr>
              <w:jc w:val="right"/>
            </w:pPr>
            <w:r>
              <w:t>17.949.925</w:t>
            </w:r>
          </w:p>
        </w:tc>
        <w:tc>
          <w:tcPr>
            <w:tcW w:w="1632" w:type="dxa"/>
            <w:vAlign w:val="top"/>
          </w:tcPr>
          <w:p w:rsidR="00914E71" w:rsidRDefault="008E002B">
            <w:pPr>
              <w:jc w:val="right"/>
            </w:pPr>
            <w:r>
              <w:t>17.460.685</w:t>
            </w:r>
          </w:p>
        </w:tc>
        <w:tc>
          <w:tcPr>
            <w:tcW w:w="1632" w:type="dxa"/>
            <w:vAlign w:val="top"/>
          </w:tcPr>
          <w:p w:rsidR="00914E71" w:rsidRDefault="008E002B">
            <w:pPr>
              <w:jc w:val="right"/>
            </w:pPr>
            <w:r>
              <w:t>16.767.140</w:t>
            </w:r>
          </w:p>
        </w:tc>
        <w:tc>
          <w:tcPr>
            <w:tcW w:w="1632" w:type="dxa"/>
            <w:vAlign w:val="top"/>
          </w:tcPr>
          <w:p w:rsidR="00914E71" w:rsidRDefault="008E002B">
            <w:pPr>
              <w:jc w:val="right"/>
            </w:pPr>
            <w:r>
              <w:t>17.260.258</w:t>
            </w:r>
          </w:p>
        </w:tc>
        <w:tc>
          <w:tcPr>
            <w:tcW w:w="510" w:type="dxa"/>
            <w:vAlign w:val="top"/>
          </w:tcPr>
          <w:p w:rsidR="00914E71" w:rsidRDefault="008E002B">
            <w:pPr>
              <w:jc w:val="right"/>
            </w:pPr>
            <w:r>
              <w:t>97,3</w:t>
            </w:r>
          </w:p>
        </w:tc>
      </w:tr>
      <w:tr w:rsidR="00914E71">
        <w:trPr>
          <w:jc w:val="center"/>
        </w:trPr>
        <w:tc>
          <w:tcPr>
            <w:tcW w:w="1530" w:type="dxa"/>
            <w:shd w:val="clear" w:color="auto" w:fill="B5C0D8"/>
          </w:tcPr>
          <w:p w:rsidR="00914E71" w:rsidRDefault="008E002B">
            <w:pPr>
              <w:pStyle w:val="CellColumn"/>
              <w:jc w:val="left"/>
            </w:pPr>
            <w:r>
              <w:rPr>
                <w:rFonts w:cs="Times New Roman"/>
              </w:rPr>
              <w:t>Ukupno 160</w:t>
            </w:r>
          </w:p>
        </w:tc>
        <w:tc>
          <w:tcPr>
            <w:tcW w:w="1632" w:type="dxa"/>
            <w:shd w:val="clear" w:color="auto" w:fill="B5C0D8"/>
          </w:tcPr>
          <w:p w:rsidR="00914E71" w:rsidRDefault="008E002B">
            <w:pPr>
              <w:jc w:val="right"/>
            </w:pPr>
            <w:r>
              <w:t>20.769.683</w:t>
            </w:r>
          </w:p>
        </w:tc>
        <w:tc>
          <w:tcPr>
            <w:tcW w:w="1632" w:type="dxa"/>
            <w:shd w:val="clear" w:color="auto" w:fill="B5C0D8"/>
          </w:tcPr>
          <w:p w:rsidR="00914E71" w:rsidRDefault="008E002B">
            <w:pPr>
              <w:jc w:val="right"/>
            </w:pPr>
            <w:r>
              <w:t>17.949.925</w:t>
            </w:r>
          </w:p>
        </w:tc>
        <w:tc>
          <w:tcPr>
            <w:tcW w:w="1632" w:type="dxa"/>
            <w:shd w:val="clear" w:color="auto" w:fill="B5C0D8"/>
          </w:tcPr>
          <w:p w:rsidR="00914E71" w:rsidRDefault="008E002B">
            <w:pPr>
              <w:jc w:val="right"/>
            </w:pPr>
            <w:r>
              <w:t>17.460.685</w:t>
            </w:r>
          </w:p>
        </w:tc>
        <w:tc>
          <w:tcPr>
            <w:tcW w:w="1632" w:type="dxa"/>
            <w:shd w:val="clear" w:color="auto" w:fill="B5C0D8"/>
          </w:tcPr>
          <w:p w:rsidR="00914E71" w:rsidRDefault="008E002B">
            <w:pPr>
              <w:jc w:val="right"/>
            </w:pPr>
            <w:r>
              <w:t>16.767.140</w:t>
            </w:r>
          </w:p>
        </w:tc>
        <w:tc>
          <w:tcPr>
            <w:tcW w:w="1632" w:type="dxa"/>
            <w:shd w:val="clear" w:color="auto" w:fill="B5C0D8"/>
          </w:tcPr>
          <w:p w:rsidR="00914E71" w:rsidRDefault="008E002B">
            <w:pPr>
              <w:jc w:val="right"/>
            </w:pPr>
            <w:r>
              <w:t>17.260.258</w:t>
            </w:r>
          </w:p>
        </w:tc>
        <w:tc>
          <w:tcPr>
            <w:tcW w:w="510" w:type="dxa"/>
            <w:shd w:val="clear" w:color="auto" w:fill="B5C0D8"/>
          </w:tcPr>
          <w:p w:rsidR="00914E71" w:rsidRDefault="008E002B">
            <w:pPr>
              <w:jc w:val="right"/>
            </w:pPr>
            <w:r>
              <w:t>97,3</w:t>
            </w:r>
          </w:p>
        </w:tc>
      </w:tr>
    </w:tbl>
    <w:p w:rsidR="00914E71" w:rsidRDefault="00914E71">
      <w:pPr>
        <w:jc w:val="left"/>
      </w:pPr>
    </w:p>
    <w:p w:rsidR="00914E71" w:rsidRDefault="008E002B">
      <w:pPr>
        <w:pStyle w:val="Naslov2"/>
      </w:pPr>
      <w:r>
        <w:t>16005 Državni zavod za statistiku</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16005</w:t>
            </w:r>
          </w:p>
        </w:tc>
        <w:tc>
          <w:tcPr>
            <w:tcW w:w="1632" w:type="dxa"/>
          </w:tcPr>
          <w:p w:rsidR="00914E71" w:rsidRDefault="008E002B">
            <w:pPr>
              <w:jc w:val="right"/>
            </w:pPr>
            <w:r>
              <w:t>20.769.683</w:t>
            </w:r>
          </w:p>
        </w:tc>
        <w:tc>
          <w:tcPr>
            <w:tcW w:w="1632" w:type="dxa"/>
          </w:tcPr>
          <w:p w:rsidR="00914E71" w:rsidRDefault="008E002B">
            <w:pPr>
              <w:jc w:val="right"/>
            </w:pPr>
            <w:r>
              <w:t>17.949.925</w:t>
            </w:r>
          </w:p>
        </w:tc>
        <w:tc>
          <w:tcPr>
            <w:tcW w:w="1632" w:type="dxa"/>
          </w:tcPr>
          <w:p w:rsidR="00914E71" w:rsidRDefault="008E002B">
            <w:pPr>
              <w:jc w:val="right"/>
            </w:pPr>
            <w:r>
              <w:t>17.460.685</w:t>
            </w:r>
          </w:p>
        </w:tc>
        <w:tc>
          <w:tcPr>
            <w:tcW w:w="1632" w:type="dxa"/>
          </w:tcPr>
          <w:p w:rsidR="00914E71" w:rsidRDefault="008E002B">
            <w:pPr>
              <w:jc w:val="right"/>
            </w:pPr>
            <w:r>
              <w:t>16.767.140</w:t>
            </w:r>
          </w:p>
        </w:tc>
        <w:tc>
          <w:tcPr>
            <w:tcW w:w="1632" w:type="dxa"/>
          </w:tcPr>
          <w:p w:rsidR="00914E71" w:rsidRDefault="008E002B">
            <w:pPr>
              <w:jc w:val="right"/>
            </w:pPr>
            <w:r>
              <w:t>17.260.258</w:t>
            </w:r>
          </w:p>
        </w:tc>
        <w:tc>
          <w:tcPr>
            <w:tcW w:w="510" w:type="dxa"/>
          </w:tcPr>
          <w:p w:rsidR="00914E71" w:rsidRDefault="008E002B">
            <w:pPr>
              <w:jc w:val="right"/>
            </w:pPr>
            <w:r>
              <w:t>97,3</w:t>
            </w:r>
          </w:p>
        </w:tc>
      </w:tr>
    </w:tbl>
    <w:p w:rsidR="00914E71" w:rsidRDefault="00914E71">
      <w:pPr>
        <w:jc w:val="left"/>
      </w:pPr>
    </w:p>
    <w:p w:rsidR="00914E71" w:rsidRDefault="008E002B">
      <w:pPr>
        <w:pStyle w:val="Naslov3"/>
      </w:pPr>
      <w:r>
        <w:rPr>
          <w:rFonts w:cs="Times New Roman"/>
        </w:rPr>
        <w:t>2405 STATISTIČKE USLUG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405</w:t>
            </w:r>
          </w:p>
        </w:tc>
        <w:tc>
          <w:tcPr>
            <w:tcW w:w="1632" w:type="dxa"/>
          </w:tcPr>
          <w:p w:rsidR="00914E71" w:rsidRDefault="008E002B">
            <w:pPr>
              <w:jc w:val="right"/>
            </w:pPr>
            <w:r>
              <w:t>20.769.683</w:t>
            </w:r>
          </w:p>
        </w:tc>
        <w:tc>
          <w:tcPr>
            <w:tcW w:w="1632" w:type="dxa"/>
          </w:tcPr>
          <w:p w:rsidR="00914E71" w:rsidRDefault="008E002B">
            <w:pPr>
              <w:jc w:val="right"/>
            </w:pPr>
            <w:r>
              <w:t>17.949.925</w:t>
            </w:r>
          </w:p>
        </w:tc>
        <w:tc>
          <w:tcPr>
            <w:tcW w:w="1632" w:type="dxa"/>
          </w:tcPr>
          <w:p w:rsidR="00914E71" w:rsidRDefault="008E002B">
            <w:pPr>
              <w:jc w:val="right"/>
            </w:pPr>
            <w:r>
              <w:t>17.460.685</w:t>
            </w:r>
          </w:p>
        </w:tc>
        <w:tc>
          <w:tcPr>
            <w:tcW w:w="1632" w:type="dxa"/>
          </w:tcPr>
          <w:p w:rsidR="00914E71" w:rsidRDefault="008E002B">
            <w:pPr>
              <w:jc w:val="right"/>
            </w:pPr>
            <w:r>
              <w:t>16.767.140</w:t>
            </w:r>
          </w:p>
        </w:tc>
        <w:tc>
          <w:tcPr>
            <w:tcW w:w="1632" w:type="dxa"/>
          </w:tcPr>
          <w:p w:rsidR="00914E71" w:rsidRDefault="008E002B">
            <w:pPr>
              <w:jc w:val="right"/>
            </w:pPr>
            <w:r>
              <w:t>17.260.258</w:t>
            </w:r>
          </w:p>
        </w:tc>
        <w:tc>
          <w:tcPr>
            <w:tcW w:w="510" w:type="dxa"/>
          </w:tcPr>
          <w:p w:rsidR="00914E71" w:rsidRDefault="008E002B">
            <w:pPr>
              <w:jc w:val="right"/>
            </w:pPr>
            <w:r>
              <w:t>97,3</w:t>
            </w:r>
          </w:p>
        </w:tc>
      </w:tr>
    </w:tbl>
    <w:p w:rsidR="00914E71" w:rsidRDefault="00914E71">
      <w:pPr>
        <w:jc w:val="left"/>
      </w:pPr>
    </w:p>
    <w:p w:rsidR="00914E71" w:rsidRDefault="008E002B">
      <w:pPr>
        <w:pStyle w:val="Naslov8"/>
        <w:jc w:val="left"/>
      </w:pPr>
      <w:r>
        <w:t xml:space="preserve">Cilj 1. Osigurati kvalitetne, usporedive i pravodobne službene statističke podatke korisnicima te njihovo unaprjeđivanje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28"/>
        <w:gridCol w:w="2231"/>
        <w:gridCol w:w="916"/>
        <w:gridCol w:w="918"/>
        <w:gridCol w:w="1159"/>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zvršenih statističkih aktivnosti u odnosu na planirane statističke aktivnosti</w:t>
            </w:r>
          </w:p>
        </w:tc>
        <w:tc>
          <w:tcPr>
            <w:tcW w:w="2245" w:type="dxa"/>
            <w:vAlign w:val="top"/>
          </w:tcPr>
          <w:p w:rsidR="00914E71" w:rsidRDefault="008E002B">
            <w:pPr>
              <w:pStyle w:val="CellColumn"/>
              <w:jc w:val="left"/>
            </w:pPr>
            <w:r>
              <w:rPr>
                <w:rFonts w:cs="Times New Roman"/>
              </w:rPr>
              <w:t>Podaci o izvršenju obveza iz Godišnjih provedbenih planova podnose se Hrvatskom saboru po isteku svake godine u formi Izvješća o izvršenju Godišnjeg provedbenog plan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Izvješće o izvršenju Godišnjeg provedbenog plana statističkih aktivnosti RH</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58038 ADMINISTRACIJA I UPRAVLJANJE</w:t>
      </w:r>
    </w:p>
    <w:p w:rsidR="00914E71" w:rsidRDefault="008E002B">
      <w:pPr>
        <w:pStyle w:val="Naslov8"/>
        <w:jc w:val="left"/>
      </w:pPr>
      <w:r>
        <w:t>Zakonske i druge pravne osnove</w:t>
      </w:r>
    </w:p>
    <w:p w:rsidR="00914E71" w:rsidRDefault="008E002B">
      <w:r>
        <w:t xml:space="preserve">Zakon o službenoj statistici  </w:t>
      </w:r>
    </w:p>
    <w:p w:rsidR="00914E71" w:rsidRDefault="008E002B">
      <w:r>
        <w:t>Godišnji provedbeni plan statističkih aktivnosti Republike Hrvatske</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8038</w:t>
            </w:r>
          </w:p>
        </w:tc>
        <w:tc>
          <w:tcPr>
            <w:tcW w:w="1632" w:type="dxa"/>
            <w:vAlign w:val="top"/>
          </w:tcPr>
          <w:p w:rsidR="00914E71" w:rsidRDefault="008E002B">
            <w:pPr>
              <w:jc w:val="right"/>
            </w:pPr>
            <w:r>
              <w:t>9.475.594</w:t>
            </w:r>
          </w:p>
        </w:tc>
        <w:tc>
          <w:tcPr>
            <w:tcW w:w="1632" w:type="dxa"/>
            <w:vAlign w:val="top"/>
          </w:tcPr>
          <w:p w:rsidR="00914E71" w:rsidRDefault="008E002B">
            <w:pPr>
              <w:jc w:val="right"/>
            </w:pPr>
            <w:r>
              <w:t>10.469.656</w:t>
            </w:r>
          </w:p>
        </w:tc>
        <w:tc>
          <w:tcPr>
            <w:tcW w:w="1632" w:type="dxa"/>
            <w:vAlign w:val="top"/>
          </w:tcPr>
          <w:p w:rsidR="00914E71" w:rsidRDefault="008E002B">
            <w:pPr>
              <w:jc w:val="right"/>
            </w:pPr>
            <w:r>
              <w:t>11.631.805</w:t>
            </w:r>
          </w:p>
        </w:tc>
        <w:tc>
          <w:tcPr>
            <w:tcW w:w="1632" w:type="dxa"/>
            <w:vAlign w:val="top"/>
          </w:tcPr>
          <w:p w:rsidR="00914E71" w:rsidRDefault="008E002B">
            <w:pPr>
              <w:jc w:val="right"/>
            </w:pPr>
            <w:r>
              <w:t>12.295.022</w:t>
            </w:r>
          </w:p>
        </w:tc>
        <w:tc>
          <w:tcPr>
            <w:tcW w:w="1632" w:type="dxa"/>
            <w:vAlign w:val="top"/>
          </w:tcPr>
          <w:p w:rsidR="00914E71" w:rsidRDefault="008E002B">
            <w:pPr>
              <w:jc w:val="right"/>
            </w:pPr>
            <w:r>
              <w:t>12.215.458</w:t>
            </w:r>
          </w:p>
        </w:tc>
        <w:tc>
          <w:tcPr>
            <w:tcW w:w="510" w:type="dxa"/>
            <w:vAlign w:val="top"/>
          </w:tcPr>
          <w:p w:rsidR="00914E71" w:rsidRDefault="008E002B">
            <w:pPr>
              <w:jc w:val="right"/>
            </w:pPr>
            <w:r>
              <w:t>111,1</w:t>
            </w:r>
          </w:p>
        </w:tc>
      </w:tr>
    </w:tbl>
    <w:p w:rsidR="00914E71" w:rsidRDefault="00914E71">
      <w:pPr>
        <w:jc w:val="left"/>
      </w:pPr>
    </w:p>
    <w:p w:rsidR="00914E71" w:rsidRDefault="008E002B">
      <w:r>
        <w:t xml:space="preserve">Administracija i upravljanje osigurava obavljanje funkcionalne djelatnosti Zavoda u cilju osiguranja nacionalnih potreba za statističkim podacima te harmonizacije statističkog sustava RH s pravnom stečevinom EU, obavljanje poslovanja na pravilan, ekonomičan, učinkovit i djelotvoran način, usklađenost poslovanja sa zakonima, propisima i planovima, zaštita imovine i drugih resursa, pravodobno financijsko izvješćivanje i praćenje rezultata poslovanja. U okviru navedene aktivnosti planirani su rashodi za plaće, doprinosi na plaću i ostali rashodi za sve zaposlene u skladu sa unutarnjim ustrojstvom Zavoda, materijalni rashodi potrebni za uredno i redovno obavljanje poslova i zadataka prema Programu statističkih aktivnosti RH i rashodi za nabavu neproizvedene i proizvedene dugotrajne imovine.   </w:t>
      </w:r>
    </w:p>
    <w:p w:rsidR="00914E71" w:rsidRDefault="008E002B">
      <w:r>
        <w:t xml:space="preserve">U 2023. godini planirana su sredstva za rashode za zaposlene u iznosu od 9.928.264 EUR, što čini 85,35 % ukupnog iznosa planiranog na ovoj aktivnosti, zatim za materijalne rashode u iznosu od 1.683.501 EUR, rashode za nabavu proizvedene dugotrajne imovine u iznosu od 9.290 EUR. Preostali rashodi odnose se na financijske rashode u iznosu od 398 EUR te naknade građanima i kućanstvima u novcu (školarine) u iznosu od 10.352 EUR. </w:t>
      </w:r>
    </w:p>
    <w:p w:rsidR="00914E71" w:rsidRDefault="008E002B">
      <w:r>
        <w:t xml:space="preserve">U 2024. godini planirana su sredstva za rashode za zaposlene u iznosu od 10.260.616 EUR, za materijalne rashode u iznosu od 2.024.718 EUR te rashode za nabavu proizvedene dugotrajne imovine u iznosu od 2.654 EUR. Preostali rashodi odnose se na financijske rashode u iznosu od 398 EUR te naknade građanima i kućanstvima u novcu (školarine) u iznosu od 6.636 EUR. </w:t>
      </w:r>
    </w:p>
    <w:p w:rsidR="00914E71" w:rsidRDefault="008E002B">
      <w:r>
        <w:t>U 2025. godini planirana su sredstva za rashode za zaposlene u iznosu od 10.309.594 EUR, za materijalne rashode u iznosu od 1.896.176 EUR te rashode za nabavu proizvedene dugotrajne imovine u iznosu od 2.654 EUR. Preostali rashodi odnose se na financijske rashode u iznosu od 398 EUR te naknade građanima i kućanstvima u novcu (školarine) u iznosu od 6.636 EUR.</w:t>
      </w:r>
    </w:p>
    <w:p w:rsidR="00914E71" w:rsidRDefault="008E002B">
      <w:pPr>
        <w:pStyle w:val="Naslov4"/>
      </w:pPr>
      <w:r>
        <w:t>A658057 STATISTIKE ZAŠTITE OKOLIŠA I ENERGIJE</w:t>
      </w:r>
    </w:p>
    <w:p w:rsidR="00914E71" w:rsidRDefault="008E002B">
      <w:pPr>
        <w:pStyle w:val="Naslov8"/>
        <w:jc w:val="left"/>
      </w:pPr>
      <w:r>
        <w:t>Zakonske i druge pravne osnove</w:t>
      </w:r>
    </w:p>
    <w:p w:rsidR="00914E71" w:rsidRDefault="008E002B">
      <w:r>
        <w:t xml:space="preserve">Zakon o službenoj statistici   </w:t>
      </w:r>
    </w:p>
    <w:p w:rsidR="00914E71" w:rsidRDefault="008E002B">
      <w:r>
        <w:t xml:space="preserve">Godišnji provedbeni plan statističkih aktivnosti Republike Hrvatske  </w:t>
      </w:r>
    </w:p>
    <w:p w:rsidR="00914E71" w:rsidRDefault="008E002B">
      <w:r>
        <w:t xml:space="preserve">Uredba (EU) br. 691/2011 Europskog parlamenta i Vijeća od 6. srpnja 2011. o europskim ekonomskim računima okoliša  </w:t>
      </w:r>
    </w:p>
    <w:p w:rsidR="00914E71" w:rsidRDefault="008E002B">
      <w:r>
        <w:t xml:space="preserve">Uredba (EZ) br. 1099/2008 Europskog Parlamenta i Vijeća od 22. listopada 2008. o energetskoj statistici (konsolidirana verzija) </w:t>
      </w:r>
    </w:p>
    <w:p w:rsidR="00914E71" w:rsidRDefault="008E002B">
      <w:r>
        <w:t>Uredba Komisije (EU) 2022/132 od 28. siječnja 2022. o izmjeni Uredbe (EZ) br. 1099/2008 Europskog parlamenta i Vijeća o energetskoj statistici u pogledu provedbe ažuriranja godišnje, mjesečne i kratkoročne mjesečne energetske statistike</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8057</w:t>
            </w:r>
          </w:p>
        </w:tc>
        <w:tc>
          <w:tcPr>
            <w:tcW w:w="1632" w:type="dxa"/>
            <w:vAlign w:val="top"/>
          </w:tcPr>
          <w:p w:rsidR="00914E71" w:rsidRDefault="008E002B">
            <w:pPr>
              <w:jc w:val="right"/>
            </w:pPr>
            <w:r>
              <w:t>27.872</w:t>
            </w:r>
          </w:p>
        </w:tc>
        <w:tc>
          <w:tcPr>
            <w:tcW w:w="1632" w:type="dxa"/>
            <w:vAlign w:val="top"/>
          </w:tcPr>
          <w:p w:rsidR="00914E71" w:rsidRDefault="008E002B">
            <w:pPr>
              <w:jc w:val="right"/>
            </w:pPr>
            <w:r>
              <w:t>35.172</w:t>
            </w:r>
          </w:p>
        </w:tc>
        <w:tc>
          <w:tcPr>
            <w:tcW w:w="1632" w:type="dxa"/>
            <w:vAlign w:val="top"/>
          </w:tcPr>
          <w:p w:rsidR="00914E71" w:rsidRDefault="008E002B">
            <w:pPr>
              <w:jc w:val="right"/>
            </w:pPr>
            <w:r>
              <w:t>103.358</w:t>
            </w:r>
          </w:p>
        </w:tc>
        <w:tc>
          <w:tcPr>
            <w:tcW w:w="1632" w:type="dxa"/>
            <w:vAlign w:val="top"/>
          </w:tcPr>
          <w:p w:rsidR="00914E71" w:rsidRDefault="008E002B">
            <w:pPr>
              <w:jc w:val="right"/>
            </w:pPr>
            <w:r>
              <w:t>103.358</w:t>
            </w:r>
          </w:p>
        </w:tc>
        <w:tc>
          <w:tcPr>
            <w:tcW w:w="1632" w:type="dxa"/>
            <w:vAlign w:val="top"/>
          </w:tcPr>
          <w:p w:rsidR="00914E71" w:rsidRDefault="008E002B">
            <w:pPr>
              <w:jc w:val="right"/>
            </w:pPr>
            <w:r>
              <w:t>103.358</w:t>
            </w:r>
          </w:p>
        </w:tc>
        <w:tc>
          <w:tcPr>
            <w:tcW w:w="510" w:type="dxa"/>
            <w:vAlign w:val="top"/>
          </w:tcPr>
          <w:p w:rsidR="00914E71" w:rsidRDefault="008E002B">
            <w:pPr>
              <w:jc w:val="right"/>
            </w:pPr>
            <w:r>
              <w:t>293,9</w:t>
            </w:r>
          </w:p>
        </w:tc>
      </w:tr>
    </w:tbl>
    <w:p w:rsidR="00914E71" w:rsidRDefault="00914E71">
      <w:pPr>
        <w:jc w:val="left"/>
      </w:pPr>
    </w:p>
    <w:p w:rsidR="00914E71" w:rsidRDefault="008E002B">
      <w:r>
        <w:t xml:space="preserve">U sklopu ove aktivnosti predviđena je nabava usluga izračuna emisija u zrak i izrada računa fizičkog toka energije te izrada godišnjih energetskih statistika, uključujući Energetsku bilancu Republike Hrvatske, u svrhu ispunjenja obveza preuzetih ulaskom Republike Hrvatske u Europsku uniju iz pravne stečevine iz područja statistika zaštite okoliša i energije.  </w:t>
      </w:r>
    </w:p>
    <w:p w:rsidR="00914E71" w:rsidRDefault="008E002B">
      <w:r>
        <w:t xml:space="preserve">Emisije u zrak i račun fizičkog toka energije su dva od šest modula europskih ekonomskih računa okoliša koje Republika Hrvatska temeljem Uredbe (EU) br. 691/2011 Europskog parlamenta i Vijeća od 6. srpnja 2011. o europskim ekonomskim računima okoliša treba dostaviti Eurostatu u definiranim rokovima.  </w:t>
      </w:r>
    </w:p>
    <w:p w:rsidR="00914E71" w:rsidRDefault="008E002B">
      <w:r>
        <w:t xml:space="preserve">Izrada izračuna emisija u zrak Republike Hrvatske i ponovni izračun dijela stavke za povezivanje– ostala usklađivanja i statistička odstupanja povjerava se na izradu vanjskim stručnjacima koji izrađuju godišnje Izvješće o inventaru stakleničkih plinova na području Republike Hrvatske. Podaci iz Izvješća o inventaru stakleničkih plinova na području Republike Hrvatske (NIR) se koriste u Izračunu emisija u zrak koje je Zavod obvezan dostaviti u Eurostat.  </w:t>
      </w:r>
    </w:p>
    <w:p w:rsidR="00914E71" w:rsidRDefault="008E002B">
      <w:r>
        <w:t xml:space="preserve">Izrada izračuna fizičkog toka energije za Republiku Hrvatsku i izrada godišnjih energetskih statistika povjerava se na izradu vanjskim stručnjacima. </w:t>
      </w:r>
    </w:p>
    <w:p w:rsidR="00914E71" w:rsidRDefault="008E002B">
      <w:r>
        <w:t xml:space="preserve">U 2023. za nabavu usluge izračuna emisija u zrak Republike Hrvatske za 2021. i ponovni izračun dijela stavke za povezivanje– ostala usklađivanja i statistička odstupanja za razdoblje 2008.-2020. planirano je 13.272 EUR, a za nabavu usluge izračuna fizičkog toka energije za Republiku Hrvatsku za 2021. i usluge izrade godišnjih energetskih statistika za 2022. i 2021. za Republiku Hrvatsku planirano je 90.086 EUR.  </w:t>
      </w:r>
    </w:p>
    <w:p w:rsidR="00914E71" w:rsidRDefault="008E002B">
      <w:r>
        <w:t xml:space="preserve">U 2024. za nabavu usluge izračuna emisija u zrak Republike Hrvatske za 2022. i ponovni izračun dijela stavke za povezivanje– ostala usklađivanja i statistička odstupanja za razdoblje 2008.-2021. planirano je 13.272 EUR, a za nabavu usluge izračuna fizičkog toka energije za Republiku Hrvatsku za 2022. i usluge izrade godišnjih energetskih statistika za 2023. i 2022. za Republiku Hrvatsku planirano je 90.086 EUR.  </w:t>
      </w:r>
    </w:p>
    <w:p w:rsidR="00914E71" w:rsidRDefault="008E002B">
      <w:r>
        <w:t>U 2025. za nabavu usluge izračuna emisija u zrak Republike Hrvatske za 2023. i ponovni izračun dijela stavke za povezivanje– ostala usklađivanja i statistička odstupanja za razdoblje 2008.-2022. planirano je 13.272 EUR, a za nabavu usluge izračuna fizičkog toka energije za Republiku Hrvatsku za 2023. i usluge izrade godišnjih energetskih statistika za 2024. i 2023. za Republiku Hrvatsku planirano je 90.086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28"/>
        <w:gridCol w:w="2231"/>
        <w:gridCol w:w="916"/>
        <w:gridCol w:w="918"/>
        <w:gridCol w:w="1159"/>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izvršenih statističkih aktivnosti statistika zaštite okoliša i energije u odnosu na planirane</w:t>
            </w:r>
          </w:p>
        </w:tc>
        <w:tc>
          <w:tcPr>
            <w:tcW w:w="2245" w:type="dxa"/>
            <w:vAlign w:val="top"/>
          </w:tcPr>
          <w:p w:rsidR="00914E71" w:rsidRDefault="008E002B">
            <w:pPr>
              <w:pStyle w:val="CellColumn"/>
              <w:jc w:val="left"/>
            </w:pPr>
            <w:r>
              <w:rPr>
                <w:rFonts w:cs="Times New Roman"/>
              </w:rPr>
              <w:t>Izvršavanjem statističkih aktivnosti statistika zaštite okoliša i energije će se izraditi izračun emisija u zrak, račun fizičkog toka energije te godišnja energetska statistika, što je preduvjet za ispunjenje obveza proizašlih iz pravne stečevine EU u području statistika zaštite okoliša i energije</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Izvješće o izvršenju Godišnjega provedbenog plana statističkih aktivnosti Republike Hrvatsk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58063 PROCJENA BILJNE I STOČNE PROIZVODNJE</w:t>
      </w:r>
    </w:p>
    <w:p w:rsidR="00914E71" w:rsidRDefault="008E002B">
      <w:pPr>
        <w:pStyle w:val="Naslov8"/>
        <w:jc w:val="left"/>
      </w:pPr>
      <w:r>
        <w:t>Zakonske i druge pravne osnove</w:t>
      </w:r>
    </w:p>
    <w:p w:rsidR="00914E71" w:rsidRDefault="008E002B">
      <w:r>
        <w:t xml:space="preserve">Zakon o službenoj statistici   </w:t>
      </w:r>
    </w:p>
    <w:p w:rsidR="00914E71" w:rsidRDefault="008E002B">
      <w:r>
        <w:t xml:space="preserve">Godišnji provedbeni plan statističkih aktivnosti Republike Hrvatske   </w:t>
      </w:r>
    </w:p>
    <w:p w:rsidR="00914E71" w:rsidRDefault="008E002B">
      <w:r>
        <w:t xml:space="preserve">Uredba (EZ) br. 543/2009 Europskog parlamenta i Vijeća od 18. lipnja 2009.o statistici usjeva i stavljanju izvan snage uredaba Vijeća (EEZ) br. 837/90 i (EEZ) br. 959/93    </w:t>
      </w:r>
    </w:p>
    <w:p w:rsidR="00914E71" w:rsidRDefault="008E002B">
      <w:r>
        <w:t xml:space="preserve">Uredba (EZ) br. 1165/2008 Europskog parlamenta i Vijeća od 19. studenoga 2008. o statističkim podacima o stočarstvu i mesu i o stavljanju izvan snage direktive Vijeća 93/23/EEZ, 93/27/EEZ i 93/25/EEZ  </w:t>
      </w:r>
    </w:p>
    <w:p w:rsidR="00914E71" w:rsidRDefault="008E002B">
      <w:r>
        <w:t xml:space="preserve">Metodološke osnove za prikupljanje podataka u statistici mlijeka i mliječnih proizvoda   </w:t>
      </w:r>
    </w:p>
    <w:p w:rsidR="00914E71" w:rsidRDefault="008E002B">
      <w:r>
        <w:t>Uredba Komisije (EZ) br. 617/2008 od 27. lipnja 2008. o utvrđivanju detaljnih pravila za provedbu Uredbe (EZ) br. 1234/2007 u pogledu tržišnih standarda za jaja za valenje i pilića domaće perad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8063</w:t>
            </w:r>
          </w:p>
        </w:tc>
        <w:tc>
          <w:tcPr>
            <w:tcW w:w="1632" w:type="dxa"/>
            <w:vAlign w:val="top"/>
          </w:tcPr>
          <w:p w:rsidR="00914E71" w:rsidRDefault="008E002B">
            <w:pPr>
              <w:jc w:val="right"/>
            </w:pPr>
            <w:r>
              <w:t>68.333</w:t>
            </w:r>
          </w:p>
        </w:tc>
        <w:tc>
          <w:tcPr>
            <w:tcW w:w="1632" w:type="dxa"/>
            <w:vAlign w:val="top"/>
          </w:tcPr>
          <w:p w:rsidR="00914E71" w:rsidRDefault="008E002B">
            <w:pPr>
              <w:jc w:val="right"/>
            </w:pPr>
            <w:r>
              <w:t>125.667</w:t>
            </w:r>
          </w:p>
        </w:tc>
        <w:tc>
          <w:tcPr>
            <w:tcW w:w="1632" w:type="dxa"/>
            <w:vAlign w:val="top"/>
          </w:tcPr>
          <w:p w:rsidR="00914E71" w:rsidRDefault="008E002B">
            <w:pPr>
              <w:jc w:val="right"/>
            </w:pPr>
            <w:r>
              <w:t>105.759</w:t>
            </w:r>
          </w:p>
        </w:tc>
        <w:tc>
          <w:tcPr>
            <w:tcW w:w="1632" w:type="dxa"/>
            <w:vAlign w:val="top"/>
          </w:tcPr>
          <w:p w:rsidR="00914E71" w:rsidRDefault="008E002B">
            <w:pPr>
              <w:jc w:val="right"/>
            </w:pPr>
            <w:r>
              <w:t>125.667</w:t>
            </w:r>
          </w:p>
        </w:tc>
        <w:tc>
          <w:tcPr>
            <w:tcW w:w="1632" w:type="dxa"/>
            <w:vAlign w:val="top"/>
          </w:tcPr>
          <w:p w:rsidR="00914E71" w:rsidRDefault="008E002B">
            <w:pPr>
              <w:jc w:val="right"/>
            </w:pPr>
            <w:r>
              <w:t>125.667</w:t>
            </w:r>
          </w:p>
        </w:tc>
        <w:tc>
          <w:tcPr>
            <w:tcW w:w="510" w:type="dxa"/>
            <w:vAlign w:val="top"/>
          </w:tcPr>
          <w:p w:rsidR="00914E71" w:rsidRDefault="008E002B">
            <w:pPr>
              <w:jc w:val="right"/>
            </w:pPr>
            <w:r>
              <w:t>84,2</w:t>
            </w:r>
          </w:p>
        </w:tc>
      </w:tr>
    </w:tbl>
    <w:p w:rsidR="00914E71" w:rsidRDefault="00914E71">
      <w:pPr>
        <w:jc w:val="left"/>
      </w:pPr>
    </w:p>
    <w:p w:rsidR="00914E71" w:rsidRDefault="008E002B">
      <w:r>
        <w:t xml:space="preserve">Tijekom trajanja vegetacijske sezone u statistici biljne i stočne proizvodnje provode se dvije ankete na obiteljskim poljoprivrednim gospodarstvima: </w:t>
      </w:r>
    </w:p>
    <w:p w:rsidR="00914E71" w:rsidRDefault="008E002B">
      <w:r>
        <w:t xml:space="preserve">1) Godišnje istraživanje o biljnoj i stočnoj proizvodnji (obrazac PO-71), u kojoj su integrirane dosadašnje 4 ankete:  PO-32- Istraživanje o ostvarenim prirodima ranih usjeva i voća – stanje 15. kolovoza, PO-33 – Istraživanje o ostvarenim prirodima kasnih usjeva, voća i grožđa– stanje 10. studenoga, Istraživanje o jesenskoj sjetvi (PO-21 – 10. studenoga) i Anketa o broju stoke (PO-51) ). Istraživanje se provodi na cijelom teritoriju RH sa stanjem 01. studenoga; </w:t>
      </w:r>
    </w:p>
    <w:p w:rsidR="00914E71" w:rsidRDefault="008E002B">
      <w:r>
        <w:t xml:space="preserve">2)Istraživanje o prirodu južnog voća i maslina (PO- 34) koje se provodi za jadransku regiju sa stanjem 31. prosinca. </w:t>
      </w:r>
    </w:p>
    <w:p w:rsidR="00914E71" w:rsidRDefault="008E002B">
      <w:r>
        <w:t xml:space="preserve">Anketama se prikupljaju podaci na obiteljskim poljoprivrednim gospodarstvima o požnjevenim površinama i ostvarenim prirodima ranih i kasnih usjeva, voća i grožđa te o preradi šljiva i grožđa iz vlastite proizvodnje, južnog voća i maslina, zasijanim površinama u jesenskoj sjetvi i potrošnji mineralnih i organskih gnojiva, broju stoke i peradi te o stočnoj proizvodnji. Izbor obiteljskih poljoprivrednih gospodarstava koji ulaze u uzorak vrši se metodom slučajnog odabira iz Statističkog registra poljoprivrednih gospodarstava.   </w:t>
      </w:r>
    </w:p>
    <w:p w:rsidR="00914E71" w:rsidRDefault="008E002B">
      <w:r>
        <w:t xml:space="preserve">Podaci se prikupljaju putem telefonskog intervjua uz podršku računala (CATI). </w:t>
      </w:r>
    </w:p>
    <w:p w:rsidR="00914E71" w:rsidRDefault="008E002B">
      <w:r>
        <w:t xml:space="preserve">Rashodi se odnose na intelektualne usluge (CATI-anketari), a ishodište za izračun potrebnih financijskih sredstava je veličina uzorka (broj gospodarstva obuhvaćenih anketom) i bruto naknada anketaru.  </w:t>
      </w:r>
    </w:p>
    <w:p w:rsidR="00914E71" w:rsidRDefault="008E002B">
      <w:r>
        <w:t xml:space="preserve">Pokazatelji/kriteriji na kojima se zasniva procjena financijskih sredstava potrebnih za provođenje Godišnjeg istraživanja o biljnoj i stočnoj proizvodnji u 2023. su: veličina uzorka (20.766), planirana stopa odgovora prihvatljivih jedinica (≈ 90,488%), predviđena bruto naknada za anketara po odgovorenoj anketi (5,195 EUR) i naknada za sudjelovanje u poduci (procijenjeni ukupni iznos 1.486 EUR). Izračun: 20.766 x 90,488% x 5,195 EUR + 1.486 EUR =  99.104 EUR </w:t>
      </w:r>
    </w:p>
    <w:p w:rsidR="00914E71" w:rsidRDefault="008E002B">
      <w:r>
        <w:t xml:space="preserve">Pokazatelji/kriteriji na kojima se zasniva procjena financijskih sredstava potrebnih za provođenje Godišnjeg istraživanja o biljnoj i stočnoj proizvodnji u 2024. i 2025. su: veličina uzorka (25.000), planirana stopa odgovora prihvatljivih jedinica (≈ 90,488%), predviđena bruto naknada za anketara po odgovorenoj anketi (5,195 EUR) i naknada za sudjelovanje u poduci (procijenjeni ukupni iznos 1.486 EUR). Izračun: 25.000 x 90,488% x 5,195 EUR + 1.486 EUR =  119.007 EUR. </w:t>
      </w:r>
    </w:p>
    <w:p w:rsidR="00914E71" w:rsidRDefault="008E002B">
      <w:r>
        <w:t>Pokazatelji/kriteriji na kojima se zasniva procjena financijskih sredstava potrebnih za provođenje Istraživanja o prirodima južnog voća i maslina (obrazac PO-34) za 2023., 2024. i 2025. su: veličina uzorka (5.000), planirana stopa odgovora prihvatljivih jedinica (87%), predviđena bruto naknada za anketara po odgovorenoj anketi (1,379 EUR) i naknada za sudjelovanje u poduci (procijenjeni ukupni iznos: 637 EUR). Izračun: 5.000 x 87% x 1,379 EUR + 637 EUR ≈ 6.636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26"/>
        <w:gridCol w:w="2233"/>
        <w:gridCol w:w="916"/>
        <w:gridCol w:w="918"/>
        <w:gridCol w:w="1159"/>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vedene ankete o biljnoj proizvodnji (PO-71 i PO 34)</w:t>
            </w:r>
          </w:p>
        </w:tc>
        <w:tc>
          <w:tcPr>
            <w:tcW w:w="2245" w:type="dxa"/>
            <w:vAlign w:val="top"/>
          </w:tcPr>
          <w:p w:rsidR="00914E71" w:rsidRDefault="008E002B">
            <w:pPr>
              <w:pStyle w:val="CellColumn"/>
              <w:jc w:val="left"/>
            </w:pPr>
            <w:r>
              <w:rPr>
                <w:rFonts w:cs="Times New Roman"/>
              </w:rPr>
              <w:t>Anketama će se prikupiti podaci o površinama i prirodima na obiteljskim poljoprivrednim gospodarstvima što je preduvjet za ispunjenje obveza proizašlih iz pravne stečevine EU u području statistike biljne proizvodnje i poljoprivrednih struktura</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Izvješće o izvršenju Godišnjega provedbenog plana statističkih aktivnosti Republike Hrvatske</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bl>
    <w:p w:rsidR="00914E71" w:rsidRDefault="00914E71">
      <w:pPr>
        <w:jc w:val="left"/>
      </w:pPr>
    </w:p>
    <w:p w:rsidR="00914E71" w:rsidRDefault="008E002B">
      <w:pPr>
        <w:pStyle w:val="Naslov4"/>
      </w:pPr>
      <w:r>
        <w:t>A658068 STATISTIKA TURIZMA</w:t>
      </w:r>
    </w:p>
    <w:p w:rsidR="00914E71" w:rsidRDefault="008E002B">
      <w:pPr>
        <w:pStyle w:val="Naslov8"/>
        <w:jc w:val="left"/>
      </w:pPr>
      <w:r>
        <w:t>Zakonske i druge pravne osnove</w:t>
      </w:r>
    </w:p>
    <w:p w:rsidR="00914E71" w:rsidRDefault="008E002B">
      <w:r>
        <w:t xml:space="preserve">Zakon o službenoj statistici   </w:t>
      </w:r>
    </w:p>
    <w:p w:rsidR="00914E71" w:rsidRDefault="008E002B">
      <w:r>
        <w:t xml:space="preserve">Godišnji provedbeni plan statističkih aktivnosti Republike Hrvatske  </w:t>
      </w:r>
    </w:p>
    <w:p w:rsidR="00914E71" w:rsidRDefault="008E002B">
      <w:r>
        <w:t xml:space="preserve">Uredba (EU-a) br. 692/2011 Europskog parlamenta i Vijeća od 6. srpnja 2011. o europskim statistikama o turizmu i o stavljanju izvan snage Direktive Vijeća 95/57/EZ (SL L 192/17, 22.07.2011.)  </w:t>
      </w:r>
    </w:p>
    <w:p w:rsidR="00914E71" w:rsidRDefault="008E002B">
      <w:r>
        <w:t xml:space="preserve">Provedbena uredba Komisije (EU) br. 1051/2011. od 20. listopada 2011. o provedbi Uredbe (EU) br. 692/2011. Europskog parlamenta i Vijeća o europskim statistikama o turizmu u pogledu strukture izvješća o kvaliteti i slanja podataka (SL L 276/13, 21. 10. 2010.)  </w:t>
      </w:r>
    </w:p>
    <w:p w:rsidR="00914E71" w:rsidRDefault="008E002B">
      <w:r>
        <w:t xml:space="preserve">Provedbena uredba Komisije (EU) br. 81/2013. od 29. siječnja 2013. o izmjeni Provedbene uredbe (EU) br. 1051/2011. s obzirom na datoteku s mikro podacima za prijenos podataka (SL L 28/1, 30. 1. 2013.) </w:t>
      </w:r>
    </w:p>
    <w:p w:rsidR="00914E71" w:rsidRDefault="008E002B">
      <w:r>
        <w:t xml:space="preserve">Delegirana uredba komisije (EU) 2019/1681 оd 1. kolovoza 2019. o izmjeni Uredbe (EU) br. 692/2011 Europskog parlamenta i Vijeća o europskim statistikama o turizmu u pogledu rokova za slanje i prilagodbe priloga I. i II. </w:t>
      </w:r>
    </w:p>
    <w:p w:rsidR="00914E71" w:rsidRDefault="008E002B">
      <w:r>
        <w:t>Provedbena uredba Komisije (EU) 2021/1179 оd 16. srpnja 2021. o izmjeni Provedbene uredbe (EU) br. 1051/2011 u pogledu agregatnih tablica i datoteka s mikropodacima za slanje podatak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8068</w:t>
            </w:r>
          </w:p>
        </w:tc>
        <w:tc>
          <w:tcPr>
            <w:tcW w:w="1632" w:type="dxa"/>
            <w:vAlign w:val="top"/>
          </w:tcPr>
          <w:p w:rsidR="00914E71" w:rsidRDefault="008E002B">
            <w:pPr>
              <w:jc w:val="right"/>
            </w:pPr>
            <w:r>
              <w:t>21.050</w:t>
            </w:r>
          </w:p>
        </w:tc>
        <w:tc>
          <w:tcPr>
            <w:tcW w:w="1632" w:type="dxa"/>
            <w:vAlign w:val="top"/>
          </w:tcPr>
          <w:p w:rsidR="00914E71" w:rsidRDefault="008E002B">
            <w:pPr>
              <w:jc w:val="right"/>
            </w:pPr>
            <w:r>
              <w:t>21.800</w:t>
            </w:r>
          </w:p>
        </w:tc>
        <w:tc>
          <w:tcPr>
            <w:tcW w:w="1632" w:type="dxa"/>
            <w:vAlign w:val="top"/>
          </w:tcPr>
          <w:p w:rsidR="00914E71" w:rsidRDefault="008E002B">
            <w:pPr>
              <w:jc w:val="right"/>
            </w:pPr>
            <w:r>
              <w:t>25.118</w:t>
            </w:r>
          </w:p>
        </w:tc>
        <w:tc>
          <w:tcPr>
            <w:tcW w:w="1632" w:type="dxa"/>
            <w:vAlign w:val="top"/>
          </w:tcPr>
          <w:p w:rsidR="00914E71" w:rsidRDefault="008E002B">
            <w:pPr>
              <w:jc w:val="right"/>
            </w:pPr>
            <w:r>
              <w:t>25.118</w:t>
            </w:r>
          </w:p>
        </w:tc>
        <w:tc>
          <w:tcPr>
            <w:tcW w:w="1632" w:type="dxa"/>
            <w:vAlign w:val="top"/>
          </w:tcPr>
          <w:p w:rsidR="00914E71" w:rsidRDefault="008E002B">
            <w:pPr>
              <w:jc w:val="right"/>
            </w:pPr>
            <w:r>
              <w:t>25.118</w:t>
            </w:r>
          </w:p>
        </w:tc>
        <w:tc>
          <w:tcPr>
            <w:tcW w:w="510" w:type="dxa"/>
            <w:vAlign w:val="top"/>
          </w:tcPr>
          <w:p w:rsidR="00914E71" w:rsidRDefault="008E002B">
            <w:pPr>
              <w:jc w:val="right"/>
            </w:pPr>
            <w:r>
              <w:t>115,2</w:t>
            </w:r>
          </w:p>
        </w:tc>
      </w:tr>
    </w:tbl>
    <w:p w:rsidR="00914E71" w:rsidRDefault="00914E71">
      <w:pPr>
        <w:jc w:val="left"/>
      </w:pPr>
    </w:p>
    <w:p w:rsidR="00914E71" w:rsidRDefault="008E002B">
      <w:r>
        <w:t xml:space="preserve">Cilj ove aktivnosti je provođenje istraživanja o turističkoj aktivnosti stanovništva Hrvatske kako bi se prikupili podaci o nacionalnom turizmu tj. podaci o broju i obilježjima putovanja stanovništva Hrvatske izvan uobičajene sredine. Cilj je procijeniti koliko putuju stanovnici Hrvatske, zašto odlaze na putovanja, gdje i kada odlaze na putovanja, koliko traju putovanja i koliki su izdaci na putovanjima. Za ispitanike koji nisu odlazili na privatna višednevna putovanja prikupljaju se podaci o glavnim razlozima neodlaska na putovanje. Osim broja i obilježja putovanja prikupljaju se i podaci o sociodemografskom profilu populacije (spol, dob, školska sprema, zanimanje, prosječni prihodi kućanstva, radni status, županija).  </w:t>
      </w:r>
    </w:p>
    <w:p w:rsidR="00914E71" w:rsidRDefault="008E002B">
      <w:r>
        <w:t xml:space="preserve">Podaci se prikupljaju putem telefonskog intervjua uz podršku računala (CATI) na reprezentativnom uzorku od ukupno 22.000 stanovnika Republike Hrvatske u dobi od 15 i više godina. Okvir za izbor uzorka je imenik fiksnih i mobilnih telefonskih linija u Republici Hrvatskoj. Podaci se prikupljaju provođenjem četiri vala CATI istraživanja. Referentno razdoblje je  tromjesečje. Istraživanje obuhvaća višednevna i jednodnevna, privatna i poslovna putovanja u Hrvatskoj i izvan Hrvatske.  </w:t>
      </w:r>
    </w:p>
    <w:p w:rsidR="00914E71" w:rsidRDefault="008E002B">
      <w:r>
        <w:t xml:space="preserve">Rezultati istraživanja objavljuju se u priopćenju Turistička aktivnost stanovništva Republike Hrvatske i u PCAxis bazi podataka. Prema Uredbi (EU) br. 692/2011 podaci se dostavljaju u Eurostat prema Transmisijskom formatu za statistiku turizma. Podaci se dostavljaju i u Svjetsku turističku organizaciju (UNWTO) i OECD. </w:t>
      </w:r>
    </w:p>
    <w:p w:rsidR="00914E71" w:rsidRDefault="008E002B">
      <w:r>
        <w:t>Rashodi se odnose na intelektualne usluge (vanjski izvršitelji– anketari). Pokazatelji/kriteriji na kojima se zasniva procjena financijskih sredstava potrebnih za provođenje istraživanja su: veličina uzorka odnosno broj osoba koji će biti obuhvaćeni ovim istraživanjem (22.000), planirana stopa odgovora prihvatljivih jedinica (70%), predviđena bruto naknada za anketara po odgovorenoj anketi (1,55 EUR) te naknada za sudjelovanje u poduci (ukupni procijenjeni iznos 1.248 EUR). Izračun: 22.000 x 70% x 1,55 EUR + 1.248 EUR = 25.118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29"/>
        <w:gridCol w:w="2230"/>
        <w:gridCol w:w="916"/>
        <w:gridCol w:w="918"/>
        <w:gridCol w:w="1159"/>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vedeno istraživanje o turističkoj aktivnosti stanovništva RH</w:t>
            </w:r>
          </w:p>
        </w:tc>
        <w:tc>
          <w:tcPr>
            <w:tcW w:w="2245" w:type="dxa"/>
            <w:vAlign w:val="top"/>
          </w:tcPr>
          <w:p w:rsidR="00914E71" w:rsidRDefault="008E002B">
            <w:pPr>
              <w:pStyle w:val="CellColumn"/>
              <w:jc w:val="left"/>
            </w:pPr>
            <w:r>
              <w:rPr>
                <w:rFonts w:cs="Times New Roman"/>
              </w:rPr>
              <w:t>Provedbom istraživanja prikupiti će se podaci o nacionalnom turizmu tj. podaci o broju i obilježjima putovanja stanovništva Hrvatske, što je preduvjet za ispunjenje obveza proizašlih iz pravne stečevine EU u području statistike turizm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Izvješće o izvršenju Godišnjega provedbenog plana statističkih aktivnosti Republike Hrvatske</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658069 STATISTIKA GRAĐEVINARSTVA I STANOVANJA</w:t>
      </w:r>
    </w:p>
    <w:p w:rsidR="00914E71" w:rsidRDefault="008E002B">
      <w:pPr>
        <w:pStyle w:val="Naslov8"/>
        <w:jc w:val="left"/>
      </w:pPr>
      <w:r>
        <w:t>Zakonske i druge pravne osnove</w:t>
      </w:r>
    </w:p>
    <w:p w:rsidR="00914E71" w:rsidRDefault="008E002B">
      <w:r>
        <w:t xml:space="preserve">Zakon o službenoj statistici  </w:t>
      </w:r>
    </w:p>
    <w:p w:rsidR="00914E71" w:rsidRDefault="008E002B">
      <w:r>
        <w:t xml:space="preserve">Godišnji provedbeni plan statističkih aktivnosti Republike Hrvatske </w:t>
      </w:r>
    </w:p>
    <w:p w:rsidR="00914E71" w:rsidRDefault="008E002B">
      <w:r>
        <w:t>Godišnje statističko istraživanje o završenim zgradama i stanovima provodi se sukladno Programu statistike stanovanja i izgradnje zgrada u zemljama u području UN/ECE (Programme of Current Housing and Building Statistics for Countries in the UN/ECE Region)</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8069</w:t>
            </w:r>
          </w:p>
        </w:tc>
        <w:tc>
          <w:tcPr>
            <w:tcW w:w="1632" w:type="dxa"/>
            <w:vAlign w:val="top"/>
          </w:tcPr>
          <w:p w:rsidR="00914E71" w:rsidRDefault="008E002B">
            <w:pPr>
              <w:jc w:val="right"/>
            </w:pPr>
            <w:r>
              <w:t>60.144</w:t>
            </w:r>
          </w:p>
        </w:tc>
        <w:tc>
          <w:tcPr>
            <w:tcW w:w="1632" w:type="dxa"/>
            <w:vAlign w:val="top"/>
          </w:tcPr>
          <w:p w:rsidR="00914E71" w:rsidRDefault="008E002B">
            <w:pPr>
              <w:jc w:val="right"/>
            </w:pPr>
            <w:r>
              <w:t>69.016</w:t>
            </w:r>
          </w:p>
        </w:tc>
        <w:tc>
          <w:tcPr>
            <w:tcW w:w="1632" w:type="dxa"/>
            <w:vAlign w:val="top"/>
          </w:tcPr>
          <w:p w:rsidR="00914E71" w:rsidRDefault="008E002B">
            <w:pPr>
              <w:jc w:val="right"/>
            </w:pPr>
            <w:r>
              <w:t>82.952</w:t>
            </w:r>
          </w:p>
        </w:tc>
        <w:tc>
          <w:tcPr>
            <w:tcW w:w="1632" w:type="dxa"/>
            <w:vAlign w:val="top"/>
          </w:tcPr>
          <w:p w:rsidR="00914E71" w:rsidRDefault="008E002B">
            <w:pPr>
              <w:jc w:val="right"/>
            </w:pPr>
            <w:r>
              <w:t>82.952</w:t>
            </w:r>
          </w:p>
        </w:tc>
        <w:tc>
          <w:tcPr>
            <w:tcW w:w="1632" w:type="dxa"/>
            <w:vAlign w:val="top"/>
          </w:tcPr>
          <w:p w:rsidR="00914E71" w:rsidRDefault="008E002B">
            <w:pPr>
              <w:jc w:val="right"/>
            </w:pPr>
            <w:r>
              <w:t>82.952</w:t>
            </w:r>
          </w:p>
        </w:tc>
        <w:tc>
          <w:tcPr>
            <w:tcW w:w="510" w:type="dxa"/>
            <w:vAlign w:val="top"/>
          </w:tcPr>
          <w:p w:rsidR="00914E71" w:rsidRDefault="008E002B">
            <w:pPr>
              <w:jc w:val="right"/>
            </w:pPr>
            <w:r>
              <w:t>120,2</w:t>
            </w:r>
          </w:p>
        </w:tc>
      </w:tr>
    </w:tbl>
    <w:p w:rsidR="00914E71" w:rsidRDefault="00914E71">
      <w:pPr>
        <w:jc w:val="left"/>
      </w:pPr>
    </w:p>
    <w:p w:rsidR="00914E71" w:rsidRDefault="008E002B">
      <w:r>
        <w:t xml:space="preserve">Cilj ove aktivnosti je izvršiti godišnji popis završenih zgrada i stanova. Godišnji izvještaj o završenim zgradama i stanovima (obrazac GRAĐ-10) provodi se metodom popisivanja. Glavni cilj ovog istraživanja je dobivanje podataka o završenim zgradama i stanovima u izvještajnoj godini. Kako o toj pojavi nema cjelovitog administrativnog ili nekog drugog izvora podataka iz kojeg bi Zavod mogao preuzimati podatke o završenim zgradama i stanovima, podaci se prikupljaju popisom završenih zgrada na području svake županije i Grada Zagreba. Osnova za popis su podaci o izdanim građevinskim dozvolama za građenje zgrada. Na temelju tih dozvola (u proteklim godinama i u tekućoj) popisivači potkraj godine obilaze teren kako bi ustanovili koje su od tih zgrada završene u izvještajnoj godini. Zbog specifičnosti posla popisivači trebaju biti stručne osobe u tijelima graditeljstva koje rade na izdavanju akata kojima se odobrava građenje te koje su dobro upoznate s teritorijalnim ustrojem svoje županije odnosno granicama područja gradova, općina i naselja. Planirana sredstva predviđena su za isplatu naknada sudionicima popisa u županijama i Gradu Zagrebu.  </w:t>
      </w:r>
    </w:p>
    <w:p w:rsidR="00914E71" w:rsidRDefault="008E002B">
      <w:r>
        <w:t xml:space="preserve">Podaci o završenim zgradama i stanovima, koriste se u Zavodu u Sektoru ekonomskih statistika kao inputi za pokazatelje u skladu sa zahtjevima EU-a, te su ključni kako za domaće tako i za strane korisnike za: analizu stanja i utvrđivanje trendova na tržištu nekretnina te za poduzimanje mjera u području gradnje zgrada i stanova, procjenu veličine tržišta na razini Republike Hrvatske, županija te gradova/općina u vezi s donošenjem investicijskih i drugih poslovnih odluka. </w:t>
      </w:r>
    </w:p>
    <w:p w:rsidR="00914E71" w:rsidRDefault="008E002B">
      <w:r>
        <w:t xml:space="preserve">Osim toga, od strane Eurostata u pripremi je zahtjev za novim pokazateljima (Commercial real estate indicators), među tim pokazateljima su i tromjesečni podaci o površini završenih poslovnih nekretnina. </w:t>
      </w:r>
    </w:p>
    <w:p w:rsidR="00914E71" w:rsidRDefault="008E002B">
      <w:r>
        <w:t xml:space="preserve">S obzirom da nije moguće predvidjeti koliko će zgrada za koje su izdane građevinske dozvole (u tekućoj i prijašnjim godinama) biti završeno u izvještajnoj godini (prema Adresaru zgrada u kojem se nalazi popis svih nezavršenih zgrada trenutno se nalazi preko 20.000 zgrada), u financijskom planu za 2023., 2024. i 2025. godinu planirano je 82.951,76 EUR za svaku godinu. </w:t>
      </w:r>
    </w:p>
    <w:p w:rsidR="00914E71" w:rsidRDefault="008E002B">
      <w:r>
        <w:t xml:space="preserve">Pokazatelji/kriteriji na kojima se zasnivaju izračuni i procjena financijskih sredstava potrebnih za provođenje istraživanja jesu:  </w:t>
      </w:r>
    </w:p>
    <w:p w:rsidR="00914E71" w:rsidRDefault="008E002B">
      <w:r>
        <w:t xml:space="preserve">1. Prosječan broj završenih zgrada (u zadnjih 10 godina) u sjedištu popisa x naknada po popunjenom obrascu + doprinos za zdravstveno osiguranje: 3.465 zgrada x 7,30 EUR x 1,075= 27.191,59 EUR  </w:t>
      </w:r>
    </w:p>
    <w:p w:rsidR="00914E71" w:rsidRDefault="008E002B">
      <w:r>
        <w:t xml:space="preserve">2. Prosječan broj završenih zgrada (u zadnjih 10 godina) izvan sjedišta popisa x naknada po popunjenom obrascu + doprinos za zdravstveno osiguranje: 4.100 zgrada x 8,60 EUR x 1,075= 37.904,50 EUR  </w:t>
      </w:r>
    </w:p>
    <w:p w:rsidR="00914E71" w:rsidRDefault="008E002B">
      <w:r>
        <w:t>3. Naknada za sudjelovanje u obuci i za obilazak terena za svakog popisivača 100,00 EUR + doprinos za zdravstveno osiguranje: 166 popisivača x 100,00 EUR x 1,075 = 17.845,00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28"/>
        <w:gridCol w:w="2231"/>
        <w:gridCol w:w="916"/>
        <w:gridCol w:w="918"/>
        <w:gridCol w:w="1159"/>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vedeno istraživanje »Godišnji izvještaj o završenim zgradama i stanovima (obrazac GRAĐ-10)«</w:t>
            </w:r>
          </w:p>
        </w:tc>
        <w:tc>
          <w:tcPr>
            <w:tcW w:w="2245" w:type="dxa"/>
            <w:vAlign w:val="top"/>
          </w:tcPr>
          <w:p w:rsidR="00914E71" w:rsidRDefault="008E002B">
            <w:pPr>
              <w:pStyle w:val="CellColumn"/>
              <w:jc w:val="left"/>
            </w:pPr>
            <w:r>
              <w:rPr>
                <w:rFonts w:cs="Times New Roman"/>
              </w:rPr>
              <w:t>Provedenim istraživanjem »Godišnji izvještaj o završenim zgradama i stanovima« prikupiti će se podaci o završenim zgradama i stanovima u izvještajnoj godini</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Izvješće o izvršenju Godišnjega provedbenog plana statističkih aktivnosti Republike Hrvatske</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658075 POPIS STANOVNIŠTVA 2021.</w:t>
      </w:r>
    </w:p>
    <w:p w:rsidR="00914E71" w:rsidRDefault="008E002B">
      <w:pPr>
        <w:pStyle w:val="Naslov8"/>
        <w:jc w:val="left"/>
      </w:pPr>
      <w:r>
        <w:t>Zakonske i druge pravne osnove</w:t>
      </w:r>
    </w:p>
    <w:p w:rsidR="00914E71" w:rsidRDefault="008E002B">
      <w:r>
        <w:t xml:space="preserve">Zakon o službenoj statistici   </w:t>
      </w:r>
    </w:p>
    <w:p w:rsidR="00914E71" w:rsidRDefault="008E002B">
      <w:r>
        <w:t xml:space="preserve">Zakon o popisu stanovništva, kućanstava i stanova u Republici Hrvatskoj 2021. godine </w:t>
      </w:r>
    </w:p>
    <w:p w:rsidR="00914E71" w:rsidRDefault="008E002B">
      <w:r>
        <w:t xml:space="preserve">Godišnji provedbeni plan statističkih aktivnosti Republike Hrvatske  </w:t>
      </w:r>
    </w:p>
    <w:p w:rsidR="00914E71" w:rsidRDefault="008E002B">
      <w:r>
        <w:t xml:space="preserve">UREDBA 763/2008 Europskog parlamenta i Vijeća Europske unije o popisima stanovništva i stanova (Regulation (EC) No 763/2008 of the European Parliament and of the Council of 9 July 2008 on Population and Housing Censuses)   </w:t>
      </w:r>
    </w:p>
    <w:p w:rsidR="00914E71" w:rsidRDefault="008E002B">
      <w:r>
        <w:t xml:space="preserve">UREDBA KOMISIJE (EU) 712/2017 (Commission Regulation (EU) 2017/712 of 20 April 2017 establishing the reference year and the Programme of the statistical data and metadata for population and housing censuses provided for by Regulation (EC) No 763/2008 of the European Parliament and of the Council  </w:t>
      </w:r>
    </w:p>
    <w:p w:rsidR="00914E71" w:rsidRDefault="008E002B">
      <w:r>
        <w:t xml:space="preserve">PROVEDBENA UREDBA KOMISIJE (EU) 543/2017 (Commission Implementing Regulation (EU) 2017/543 of 22 March 2017 laying down rules for the application of Regulation (EC) No 763/2008 of the European Parliament and of the Council on population and housing censuses as regards the technical specifications of the topics and of their breakdowns)  </w:t>
      </w:r>
    </w:p>
    <w:p w:rsidR="00914E71" w:rsidRDefault="008E002B">
      <w:r>
        <w:t>PROVEDBENA UREDBA KOMISIJE (EU)  881/2017 (Commission Implementing Regulation (EU) 2017/881 of 23 May 2017 implementing Regulation (EC) No 763/2008 of the European Parliament and of the Council on population and housing censuses, as regards the modalities and structure of the quality reports and the technical format for data transmission, and amending Regulation (EU) No 1151/2010)</w:t>
      </w:r>
    </w:p>
    <w:tbl>
      <w:tblPr>
        <w:tblStyle w:val="StilTablice"/>
        <w:tblW w:w="10206" w:type="dxa"/>
        <w:jc w:val="center"/>
        <w:tblLook w:val="04A0" w:firstRow="1" w:lastRow="0" w:firstColumn="1" w:lastColumn="0" w:noHBand="0" w:noVBand="1"/>
      </w:tblPr>
      <w:tblGrid>
        <w:gridCol w:w="1474"/>
        <w:gridCol w:w="1568"/>
        <w:gridCol w:w="1568"/>
        <w:gridCol w:w="1554"/>
        <w:gridCol w:w="1536"/>
        <w:gridCol w:w="153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8075</w:t>
            </w:r>
          </w:p>
        </w:tc>
        <w:tc>
          <w:tcPr>
            <w:tcW w:w="1632" w:type="dxa"/>
            <w:vAlign w:val="top"/>
          </w:tcPr>
          <w:p w:rsidR="00914E71" w:rsidRDefault="008E002B">
            <w:pPr>
              <w:jc w:val="right"/>
            </w:pPr>
            <w:r>
              <w:t>8.893.332</w:t>
            </w:r>
          </w:p>
        </w:tc>
        <w:tc>
          <w:tcPr>
            <w:tcW w:w="1632" w:type="dxa"/>
            <w:vAlign w:val="top"/>
          </w:tcPr>
          <w:p w:rsidR="00914E71" w:rsidRDefault="008E002B">
            <w:pPr>
              <w:jc w:val="right"/>
            </w:pPr>
            <w:r>
              <w:t>4.070.596</w:t>
            </w:r>
          </w:p>
        </w:tc>
        <w:tc>
          <w:tcPr>
            <w:tcW w:w="1632" w:type="dxa"/>
            <w:vAlign w:val="top"/>
          </w:tcPr>
          <w:p w:rsidR="00914E71" w:rsidRDefault="008E002B">
            <w:pPr>
              <w:jc w:val="right"/>
            </w:pPr>
            <w:r>
              <w:t>707.008</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7,4</w:t>
            </w:r>
          </w:p>
        </w:tc>
      </w:tr>
    </w:tbl>
    <w:p w:rsidR="00914E71" w:rsidRDefault="00914E71">
      <w:pPr>
        <w:jc w:val="left"/>
      </w:pPr>
    </w:p>
    <w:p w:rsidR="00914E71" w:rsidRDefault="008E002B">
      <w:r>
        <w:t xml:space="preserve">Nakon prikupljanja podataka Popisa 2021, a prije njihovog objavljivanja, provesti će se niz provjera i ispravaka, kako bi se došlo do konačnog rezultata.  </w:t>
      </w:r>
    </w:p>
    <w:p w:rsidR="00914E71" w:rsidRDefault="008E002B">
      <w:r>
        <w:t xml:space="preserve">Iako se podaci prikupljaju putem interneta i korištenja računala, prikupljene podatke potrebno je obraditi i verificirati. Logičko računskim kontrolama provjerava se konzistentnost materijala na svim razinama, kako bi se izbjegle moguće greške, a neka obilježja, na koje se odgovara tekstualno, potrebno je šifrirati (zanimanje i djelatnost). Potrebno je izvesti i niz dodatnih obilježja za potrebe obrade i različitih tabela, izraditi niz kontrolnih tabela te na kraju konačnih tabela za objavu.  </w:t>
      </w:r>
    </w:p>
    <w:p w:rsidR="00914E71" w:rsidRDefault="008E002B">
      <w:r>
        <w:t xml:space="preserve">Planirana sredstva za rashode za zaposlene u ukupnom iznosu od 283.617 EUR odnose na plaće za redovan rad za osobe zaposlene na određeno vrijeme koje će obavljati poslove obrade podataka prikupljenih Popisom 2021, zatim plaće za prekovremeni rad djelatnika Zavoda te pripadajuće doprinose na plaću. Sredstva su planirana zbog pravovremene objave podataka za nacionalne potrebe te dostave podataka u Eurostat. Do sada je objavljeno 10% od ukupnog broja obilježja na popisnom upitniku i predstoji veliki posao u procesu obrade podataka na kojem radi oko 50 službenika Zavoda. </w:t>
      </w:r>
    </w:p>
    <w:p w:rsidR="00914E71" w:rsidRDefault="008E002B">
      <w:r>
        <w:t xml:space="preserve">Materijalni rashodi planirani su u ukupnom iznosu od 16.457 EUR, a odnose se na rashode za intelektualne usluge u iznosu od 796 EUR te na naknade za prijevoz osoba zaposlenih na određeno vrijeme koje će obavljati poslove obrade podataka prikupljenih podataka Popisa 2021. u iznosu od 15.661 EUR. </w:t>
      </w:r>
    </w:p>
    <w:p w:rsidR="00914E71" w:rsidRDefault="008E002B">
      <w:r>
        <w:t xml:space="preserve">Sredstva planirana na rashodima za nabavu proizvedene dugotrajne imovine u iznosu od 135.643 EUR namijenjena su za opremanje uredskih prostorija, koje će biti uređene nakon rekonstrukcije i prenamjene postojećeg tavanskog prostora u poslovnom objektu Zavoda, Branimirova 19-21, Zagreb, u uredski prostor. </w:t>
      </w:r>
    </w:p>
    <w:p w:rsidR="00914E71" w:rsidRDefault="008E002B">
      <w:r>
        <w:t xml:space="preserve">Sredstva za tu namjenu inicijalno su planirana u financijskom planu DZS za 2022. Procjena je da bi postupak javne nabave i sklapanje ugovora trebalo završiti do kraja studenoga 2022. Opremanje također ovisi o završetku radova rekonstrukcije i prenamjene tavanskog prostora u uredski, a koje se predviđa do kraja 2022. Sukladno navedenome navedena sredstva planirana su u 2023. godini.  </w:t>
      </w:r>
    </w:p>
    <w:p w:rsidR="00914E71" w:rsidRDefault="008E002B">
      <w:r>
        <w:t xml:space="preserve">Rashodi za dodatna ulaganja na nefinancijskoj imovini u iznosu od 271.291 EUR planirani su za rekonstrukciju, dogradnju i prenamjenu postojećeg tavanskog prostora u uredski prostor u poslovnoj zgradi Zavoda, Branimirova 19-21, Zagreb te sanaciju uličnog i dvorišnog pročelja zgrade.  </w:t>
      </w:r>
    </w:p>
    <w:p w:rsidR="00914E71" w:rsidRDefault="008E002B">
      <w:r>
        <w:t xml:space="preserve">Zavod je planirao rashode za ovu investiciju u 2021. godini, međutim s obzirom na složenost pripreme dokumentacije za nabavu predmetnih radova te dugotrajnost postupaka javne nabave za radove kao i protek vremena do donošenja Odluke o davanju suglasnosti za preuzimanje obveza po ugovorima koji zahtijevaju plaćanje u sljedećim godinama, koju je Vlada Republike Hrvatske donijela 21. listopada 2021. godine, a potom i kasnijeg potpisivanja ugovora, sredstva planirana za izvršenje predmetnih radova u 2021. nisu bila realizirana kako je planirano te je većina rashoda  </w:t>
      </w:r>
    </w:p>
    <w:p w:rsidR="00914E71" w:rsidRDefault="008E002B">
      <w:r>
        <w:t xml:space="preserve">za ovu investiciju planirana u 2022. </w:t>
      </w:r>
    </w:p>
    <w:p w:rsidR="00914E71" w:rsidRDefault="008E002B">
      <w:r>
        <w:t xml:space="preserve">Za vrijeme izvršenja ugovorenih radova u 2022. godini došlo je do potrebe za izmjenom postojećih stavki troškovnika i potrebe za izvođenjem dodatnih radova s povećanjem cijene za njihovo izvođenje te u konačnici do potrebe za produženjem ugovorenog roka završetka radova iz opravdanih razloga, što je sve rezultiralo sklapanjem dodataka osnovnom Ugovoru o nabavi radova rekonstrukcije, dogradnje i prenamjene dijela postojećeg tavanskog u novi uredski prostor te sanacije pročelja poslovne zgrade Zavoda u Zagrebu, Ulica kneza Branimira 19-21.  </w:t>
      </w:r>
    </w:p>
    <w:p w:rsidR="00914E71" w:rsidRDefault="008E002B">
      <w:r>
        <w:t xml:space="preserve">S obzirom na dodatne radove i produženje ugovorenog razdoblja trajanja ugovora u 2023. godinu, za dio radova i usluga koji bi se izvodili u 2023. godini planirana su sredstva u iznosu 267.466,87 EUR. </w:t>
      </w:r>
    </w:p>
    <w:p w:rsidR="00914E71" w:rsidRDefault="008E002B">
      <w:r>
        <w:t>U 2023. godini također su planirana sredstva u iznosu od 3.824,13 EUR za stručni i obračunski te projektantski nadzor navedenih radov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veden Popis stanovništva, kućanstava i stanova u 2021</w:t>
            </w:r>
          </w:p>
        </w:tc>
        <w:tc>
          <w:tcPr>
            <w:tcW w:w="2245" w:type="dxa"/>
            <w:vAlign w:val="top"/>
          </w:tcPr>
          <w:p w:rsidR="00914E71" w:rsidRDefault="008E002B">
            <w:pPr>
              <w:pStyle w:val="CellColumn"/>
              <w:jc w:val="left"/>
            </w:pPr>
            <w:r>
              <w:rPr>
                <w:rFonts w:cs="Times New Roman"/>
              </w:rPr>
              <w:t>Podaci o broju i prostornom rasporedu stanovništva te njegovim osnovnim demografskim, obrazovnim, migracijskim, ekonomskim i drugim obilježjima, kao i o obilježjima kućanstava i stanov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ZS</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A658106 PUBLICISTIKA I INFORMACIJE</w:t>
      </w:r>
    </w:p>
    <w:p w:rsidR="00914E71" w:rsidRDefault="008E002B">
      <w:pPr>
        <w:pStyle w:val="Naslov8"/>
        <w:jc w:val="left"/>
      </w:pPr>
      <w:r>
        <w:t>Zakonske i druge pravne osnove</w:t>
      </w:r>
    </w:p>
    <w:p w:rsidR="00914E71" w:rsidRDefault="008E002B">
      <w:r>
        <w:t xml:space="preserve">Zakon o službenoj statistici  </w:t>
      </w:r>
    </w:p>
    <w:p w:rsidR="00914E71" w:rsidRDefault="008E002B">
      <w:r>
        <w:t>Godišnji provedbeni plan statističkih aktivnosti Republike Hrvatsk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8106</w:t>
            </w:r>
          </w:p>
        </w:tc>
        <w:tc>
          <w:tcPr>
            <w:tcW w:w="1632" w:type="dxa"/>
            <w:vAlign w:val="top"/>
          </w:tcPr>
          <w:p w:rsidR="00914E71" w:rsidRDefault="008E002B">
            <w:pPr>
              <w:jc w:val="right"/>
            </w:pPr>
            <w:r>
              <w:t>42.283</w:t>
            </w:r>
          </w:p>
        </w:tc>
        <w:tc>
          <w:tcPr>
            <w:tcW w:w="1632" w:type="dxa"/>
            <w:vAlign w:val="top"/>
          </w:tcPr>
          <w:p w:rsidR="00914E71" w:rsidRDefault="008E002B">
            <w:pPr>
              <w:jc w:val="right"/>
            </w:pPr>
            <w:r>
              <w:t>74.723</w:t>
            </w:r>
          </w:p>
        </w:tc>
        <w:tc>
          <w:tcPr>
            <w:tcW w:w="1632" w:type="dxa"/>
            <w:vAlign w:val="top"/>
          </w:tcPr>
          <w:p w:rsidR="00914E71" w:rsidRDefault="008E002B">
            <w:pPr>
              <w:jc w:val="right"/>
            </w:pPr>
            <w:r>
              <w:t>86.799</w:t>
            </w:r>
          </w:p>
        </w:tc>
        <w:tc>
          <w:tcPr>
            <w:tcW w:w="1632" w:type="dxa"/>
            <w:vAlign w:val="top"/>
          </w:tcPr>
          <w:p w:rsidR="00914E71" w:rsidRDefault="008E002B">
            <w:pPr>
              <w:jc w:val="right"/>
            </w:pPr>
            <w:r>
              <w:t>95.428</w:t>
            </w:r>
          </w:p>
        </w:tc>
        <w:tc>
          <w:tcPr>
            <w:tcW w:w="1632" w:type="dxa"/>
            <w:vAlign w:val="top"/>
          </w:tcPr>
          <w:p w:rsidR="00914E71" w:rsidRDefault="008E002B">
            <w:pPr>
              <w:jc w:val="right"/>
            </w:pPr>
            <w:r>
              <w:t>95.428</w:t>
            </w:r>
          </w:p>
        </w:tc>
        <w:tc>
          <w:tcPr>
            <w:tcW w:w="510" w:type="dxa"/>
            <w:vAlign w:val="top"/>
          </w:tcPr>
          <w:p w:rsidR="00914E71" w:rsidRDefault="008E002B">
            <w:pPr>
              <w:jc w:val="right"/>
            </w:pPr>
            <w:r>
              <w:t>116,2</w:t>
            </w:r>
          </w:p>
        </w:tc>
      </w:tr>
    </w:tbl>
    <w:p w:rsidR="00914E71" w:rsidRDefault="00914E71">
      <w:pPr>
        <w:jc w:val="left"/>
      </w:pPr>
    </w:p>
    <w:p w:rsidR="00914E71" w:rsidRDefault="008E002B">
      <w:r>
        <w:t xml:space="preserve">Financijska sredstva planirana su na ovoj aktivnosti za potrebe diseminacije statističkih podataka, odnosno za tisak publikacija koje će biti najavljene u Kalendaru objavljivanja statističkih podataka za 2023., 2024. i 2025., za tisak obrazaca i uputa za provođenje statističkih istraživanja u skladu s Godišnjim provedbenim planom statističkih aktivnosti Zavoda za 2023., 2024. i 2025. te popratnih materijala i letaka za provođenje istraživanja. Osim navedenog, financijska sredstva planirana su za usluge promidžbe i informiranja (praćenje medijskih objava, oglašavanje na društvenim mrežama, promotivni materijal), popularizaciju službene statistike (Statističko natjecanje, statistički edukativni portal Stedy) te daljnji razvoj odnosa s korisnicima. </w:t>
      </w:r>
    </w:p>
    <w:p w:rsidR="00914E71" w:rsidRDefault="008E002B">
      <w:r>
        <w:t>U 2023., 2024. i 2025., za svaku godinu planirana su sredstva za materijal i energiju u iznosu od 10.485 EUR. Planirani rashodi za usluge u 2023. iznose 76.314 EUR, a u 2024. i 2025. rashodi za usluge iznose 84.943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 broj raspoloživih baza podataka DZS-a za znanstvene svrhe</w:t>
            </w:r>
          </w:p>
        </w:tc>
        <w:tc>
          <w:tcPr>
            <w:tcW w:w="2245" w:type="dxa"/>
            <w:vAlign w:val="top"/>
          </w:tcPr>
          <w:p w:rsidR="00914E71" w:rsidRDefault="008E002B">
            <w:pPr>
              <w:pStyle w:val="CellColumn"/>
              <w:jc w:val="left"/>
            </w:pPr>
            <w:r>
              <w:rPr>
                <w:rFonts w:cs="Times New Roman"/>
              </w:rPr>
              <w:t>Povećanje raspoloživih baza podataka DZS-a za znanstvene svrhe trebalo bi omogućiti, jednoj od najvažnijih ciljnih skupina korisnika, znanstvenicima, bolju podlogu za donošenje kvalitetnih zaključaka utemeljenih na činjenicama.</w:t>
            </w:r>
          </w:p>
        </w:tc>
        <w:tc>
          <w:tcPr>
            <w:tcW w:w="918" w:type="dxa"/>
          </w:tcPr>
          <w:p w:rsidR="00914E71" w:rsidRDefault="008E002B">
            <w:pPr>
              <w:jc w:val="center"/>
            </w:pPr>
            <w:r>
              <w:t>Broj</w:t>
            </w:r>
          </w:p>
        </w:tc>
        <w:tc>
          <w:tcPr>
            <w:tcW w:w="918" w:type="dxa"/>
          </w:tcPr>
          <w:p w:rsidR="00914E71" w:rsidRDefault="008E002B">
            <w:pPr>
              <w:jc w:val="center"/>
            </w:pPr>
            <w:r>
              <w:t>10</w:t>
            </w:r>
          </w:p>
        </w:tc>
        <w:tc>
          <w:tcPr>
            <w:tcW w:w="918" w:type="dxa"/>
          </w:tcPr>
          <w:p w:rsidR="00914E71" w:rsidRDefault="008E002B">
            <w:pPr>
              <w:pStyle w:val="CellColumn"/>
              <w:jc w:val="center"/>
            </w:pPr>
            <w:r>
              <w:rPr>
                <w:rFonts w:cs="Times New Roman"/>
              </w:rPr>
              <w:t>DZS</w:t>
            </w:r>
          </w:p>
        </w:tc>
        <w:tc>
          <w:tcPr>
            <w:tcW w:w="918" w:type="dxa"/>
          </w:tcPr>
          <w:p w:rsidR="00914E71" w:rsidRDefault="008E002B">
            <w:pPr>
              <w:jc w:val="center"/>
            </w:pPr>
            <w:r>
              <w:t>11</w:t>
            </w:r>
          </w:p>
        </w:tc>
        <w:tc>
          <w:tcPr>
            <w:tcW w:w="918" w:type="dxa"/>
          </w:tcPr>
          <w:p w:rsidR="00914E71" w:rsidRDefault="008E002B">
            <w:pPr>
              <w:jc w:val="center"/>
            </w:pPr>
            <w:r>
              <w:t>12</w:t>
            </w:r>
          </w:p>
        </w:tc>
        <w:tc>
          <w:tcPr>
            <w:tcW w:w="918" w:type="dxa"/>
          </w:tcPr>
          <w:p w:rsidR="00914E71" w:rsidRDefault="008E002B">
            <w:pPr>
              <w:jc w:val="center"/>
            </w:pPr>
            <w:r>
              <w:t>13</w:t>
            </w:r>
          </w:p>
        </w:tc>
      </w:tr>
      <w:tr w:rsidR="00914E71">
        <w:trPr>
          <w:jc w:val="center"/>
        </w:trPr>
        <w:tc>
          <w:tcPr>
            <w:tcW w:w="2245" w:type="dxa"/>
            <w:vAlign w:val="top"/>
          </w:tcPr>
          <w:p w:rsidR="00914E71" w:rsidRDefault="008E002B">
            <w:pPr>
              <w:pStyle w:val="CellColumn"/>
              <w:jc w:val="left"/>
            </w:pPr>
            <w:r>
              <w:rPr>
                <w:rFonts w:cs="Times New Roman"/>
              </w:rPr>
              <w:t>Povećan broj obrađenih i dostupnih naslova u on-line knjižničnom katalogu na internetskim stranicama</w:t>
            </w:r>
          </w:p>
        </w:tc>
        <w:tc>
          <w:tcPr>
            <w:tcW w:w="2245" w:type="dxa"/>
            <w:vAlign w:val="top"/>
          </w:tcPr>
          <w:p w:rsidR="00914E71" w:rsidRDefault="008E002B">
            <w:pPr>
              <w:pStyle w:val="CellColumn"/>
              <w:jc w:val="left"/>
            </w:pPr>
            <w:r>
              <w:rPr>
                <w:rFonts w:cs="Times New Roman"/>
              </w:rPr>
              <w:t>Povećanjem broja obrađenih i dostupnih naslova u on-line knjižničnom katalogu objavljenom na internetskim stranicama DZS-a omogućit će se korisnicima pretraživanje fonda knjižnice DZS-a te povećati njegova vidljivost</w:t>
            </w:r>
          </w:p>
        </w:tc>
        <w:tc>
          <w:tcPr>
            <w:tcW w:w="918" w:type="dxa"/>
          </w:tcPr>
          <w:p w:rsidR="00914E71" w:rsidRDefault="008E002B">
            <w:pPr>
              <w:jc w:val="center"/>
            </w:pPr>
            <w:r>
              <w:t>Broj</w:t>
            </w:r>
          </w:p>
        </w:tc>
        <w:tc>
          <w:tcPr>
            <w:tcW w:w="918" w:type="dxa"/>
          </w:tcPr>
          <w:p w:rsidR="00914E71" w:rsidRDefault="008E002B">
            <w:pPr>
              <w:jc w:val="center"/>
            </w:pPr>
            <w:r>
              <w:t>150</w:t>
            </w:r>
          </w:p>
        </w:tc>
        <w:tc>
          <w:tcPr>
            <w:tcW w:w="918" w:type="dxa"/>
          </w:tcPr>
          <w:p w:rsidR="00914E71" w:rsidRDefault="008E002B">
            <w:pPr>
              <w:pStyle w:val="CellColumn"/>
              <w:jc w:val="center"/>
            </w:pPr>
            <w:r>
              <w:rPr>
                <w:rFonts w:cs="Times New Roman"/>
              </w:rPr>
              <w:t>DZS</w:t>
            </w:r>
          </w:p>
        </w:tc>
        <w:tc>
          <w:tcPr>
            <w:tcW w:w="918" w:type="dxa"/>
          </w:tcPr>
          <w:p w:rsidR="00914E71" w:rsidRDefault="008E002B">
            <w:pPr>
              <w:jc w:val="center"/>
            </w:pPr>
            <w:r>
              <w:t>200</w:t>
            </w:r>
          </w:p>
        </w:tc>
        <w:tc>
          <w:tcPr>
            <w:tcW w:w="918" w:type="dxa"/>
          </w:tcPr>
          <w:p w:rsidR="00914E71" w:rsidRDefault="008E002B">
            <w:pPr>
              <w:jc w:val="center"/>
            </w:pPr>
            <w:r>
              <w:t>250</w:t>
            </w:r>
          </w:p>
        </w:tc>
        <w:tc>
          <w:tcPr>
            <w:tcW w:w="918" w:type="dxa"/>
          </w:tcPr>
          <w:p w:rsidR="00914E71" w:rsidRDefault="008E002B">
            <w:pPr>
              <w:jc w:val="center"/>
            </w:pPr>
            <w:r>
              <w:t>300</w:t>
            </w:r>
          </w:p>
        </w:tc>
      </w:tr>
      <w:tr w:rsidR="00914E71">
        <w:trPr>
          <w:jc w:val="center"/>
        </w:trPr>
        <w:tc>
          <w:tcPr>
            <w:tcW w:w="2245" w:type="dxa"/>
            <w:vAlign w:val="top"/>
          </w:tcPr>
          <w:p w:rsidR="00914E71" w:rsidRDefault="008E002B">
            <w:pPr>
              <w:pStyle w:val="CellColumn"/>
              <w:jc w:val="left"/>
            </w:pPr>
            <w:r>
              <w:rPr>
                <w:rFonts w:cs="Times New Roman"/>
              </w:rPr>
              <w:t>Provedena Anketa o zadovoljstvu korisnika</w:t>
            </w:r>
          </w:p>
        </w:tc>
        <w:tc>
          <w:tcPr>
            <w:tcW w:w="2245" w:type="dxa"/>
            <w:vAlign w:val="top"/>
          </w:tcPr>
          <w:p w:rsidR="00914E71" w:rsidRDefault="008E002B">
            <w:pPr>
              <w:pStyle w:val="CellColumn"/>
              <w:jc w:val="left"/>
            </w:pPr>
            <w:r>
              <w:rPr>
                <w:rFonts w:cs="Times New Roman"/>
              </w:rPr>
              <w:t>Cilj ankete jest utvrđivanje zadovoljstva korisnika kvalitetom podataka i razinom usluge te utvrđivanje potreba korisnik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DZS</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658107 ANKETA O RADNOJ SNAZI</w:t>
      </w:r>
    </w:p>
    <w:p w:rsidR="00914E71" w:rsidRDefault="008E002B">
      <w:pPr>
        <w:pStyle w:val="Naslov8"/>
        <w:jc w:val="left"/>
      </w:pPr>
      <w:r>
        <w:t>Zakonske i druge pravne osnove</w:t>
      </w:r>
    </w:p>
    <w:p w:rsidR="00914E71" w:rsidRDefault="008E002B">
      <w:r>
        <w:t xml:space="preserve">Zakon o službenoj statistici   </w:t>
      </w:r>
    </w:p>
    <w:p w:rsidR="00914E71" w:rsidRDefault="008E002B">
      <w:r>
        <w:t xml:space="preserve">Godišnji provedbeni plan statističkih aktivnosti Republike Hrvatske    </w:t>
      </w:r>
    </w:p>
    <w:p w:rsidR="00914E71" w:rsidRDefault="008E002B">
      <w:r>
        <w:t xml:space="preserve">Uredba (EU)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LI 261/1)  </w:t>
      </w:r>
    </w:p>
    <w:p w:rsidR="00914E71" w:rsidRDefault="008E002B">
      <w:r>
        <w:t xml:space="preserve">Provedbena uredba Komisije (EU) 2019/2240 оd 16. prosinca 2019. o utvrđivanju tehničkih stavki skupa podataka, tehničkih formata za dostavu informacija te detaljnih postupaka i sadržaja izvješćâ o kvaliteti za organizaciju ankete na uzorku u području radne snage u skladu s Uredbom (EU) 2019/1700 Europskog parlamenta i Vijeća (L 336/59)  </w:t>
      </w:r>
    </w:p>
    <w:p w:rsidR="00914E71" w:rsidRDefault="008E002B">
      <w:r>
        <w:t xml:space="preserve">Delegirana uredba Komisije (EU) 2020/256 оd 16. prosinca 2019. o dopuni Uredbe (EU) 2019/1700 Europskog parlamenta i Vijeća uspostavom višegodišnjeg ponavljajućeg planiranja (L54/1)  </w:t>
      </w:r>
    </w:p>
    <w:p w:rsidR="00914E71" w:rsidRDefault="008E002B">
      <w:r>
        <w:t xml:space="preserve">Delegirana uredba Komisije (EU) 2020/257 оd 16. prosinca 2019. o dopuni Uredbe (EU) 2019/1700 Europskog parlamenta i Vijeća utvrđivanjem broja i naziva varijabli za područje radne snage (L 54/9)  </w:t>
      </w:r>
    </w:p>
    <w:p w:rsidR="00914E71" w:rsidRDefault="008E002B">
      <w:r>
        <w:t xml:space="preserve">Provedbena uredba Komisije (EU) 2019/2180 оd 16. prosinca 2019. o utvrđivanju detaljnih postupaka i sadržaja izvješćâ o kvaliteti u skladu s Uredbom (EU) 2019/1700 Europskog parlamenta i Vijeća (L 330/8)  </w:t>
      </w:r>
    </w:p>
    <w:p w:rsidR="00914E71" w:rsidRDefault="008E002B">
      <w:r>
        <w:t xml:space="preserve">Provedbena uredba Komisije (EU) 2019/2181 оd 16. prosinca 2019. o utvrđivanju tehničkih značajki za stavke koje su zajedničke za više skupova podataka u skladu s Uredbom (EU) 2019/1700 Europskog parlamenta i Vijeća (L330/16)  </w:t>
      </w:r>
    </w:p>
    <w:p w:rsidR="00914E71" w:rsidRDefault="008E002B">
      <w:r>
        <w:t>Provedbena uredba Komisije (EU) 2019/2241 оd 16. prosinca 2019.o opisu varijabli i duljine, zahtjeva kvalitete i razine detalja vremenskih nizova za dostavu mjesečnih podataka o nezaposlenosti u skladu s Uredbom (EU) 2019/1700 Europskog parlamenta i Vijeća (L336/125)</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8107</w:t>
            </w:r>
          </w:p>
        </w:tc>
        <w:tc>
          <w:tcPr>
            <w:tcW w:w="1632" w:type="dxa"/>
            <w:vAlign w:val="top"/>
          </w:tcPr>
          <w:p w:rsidR="00914E71" w:rsidRDefault="008E002B">
            <w:pPr>
              <w:jc w:val="right"/>
            </w:pPr>
            <w:r>
              <w:t>206.882</w:t>
            </w:r>
          </w:p>
        </w:tc>
        <w:tc>
          <w:tcPr>
            <w:tcW w:w="1632" w:type="dxa"/>
            <w:vAlign w:val="top"/>
          </w:tcPr>
          <w:p w:rsidR="00914E71" w:rsidRDefault="008E002B">
            <w:pPr>
              <w:jc w:val="right"/>
            </w:pPr>
            <w:r>
              <w:t>307.312</w:t>
            </w:r>
          </w:p>
        </w:tc>
        <w:tc>
          <w:tcPr>
            <w:tcW w:w="1632" w:type="dxa"/>
            <w:vAlign w:val="top"/>
          </w:tcPr>
          <w:p w:rsidR="00914E71" w:rsidRDefault="008E002B">
            <w:pPr>
              <w:jc w:val="right"/>
            </w:pPr>
            <w:r>
              <w:t>379.776</w:t>
            </w:r>
          </w:p>
        </w:tc>
        <w:tc>
          <w:tcPr>
            <w:tcW w:w="1632" w:type="dxa"/>
            <w:vAlign w:val="top"/>
          </w:tcPr>
          <w:p w:rsidR="00914E71" w:rsidRDefault="008E002B">
            <w:pPr>
              <w:jc w:val="right"/>
            </w:pPr>
            <w:r>
              <w:t>379.776</w:t>
            </w:r>
          </w:p>
        </w:tc>
        <w:tc>
          <w:tcPr>
            <w:tcW w:w="1632" w:type="dxa"/>
            <w:vAlign w:val="top"/>
          </w:tcPr>
          <w:p w:rsidR="00914E71" w:rsidRDefault="008E002B">
            <w:pPr>
              <w:jc w:val="right"/>
            </w:pPr>
            <w:r>
              <w:t>379.776</w:t>
            </w:r>
          </w:p>
        </w:tc>
        <w:tc>
          <w:tcPr>
            <w:tcW w:w="510" w:type="dxa"/>
            <w:vAlign w:val="top"/>
          </w:tcPr>
          <w:p w:rsidR="00914E71" w:rsidRDefault="008E002B">
            <w:pPr>
              <w:jc w:val="right"/>
            </w:pPr>
            <w:r>
              <w:t>123,6</w:t>
            </w:r>
          </w:p>
        </w:tc>
      </w:tr>
    </w:tbl>
    <w:p w:rsidR="00914E71" w:rsidRDefault="00914E71">
      <w:pPr>
        <w:jc w:val="left"/>
      </w:pPr>
    </w:p>
    <w:p w:rsidR="00914E71" w:rsidRDefault="008E002B">
      <w:r>
        <w:t xml:space="preserve">Anketa o radnoj snazi (ARS) je najopsežnije istraživanje o obilježjima tržišta rada koje se provodi na uzorku privatnih kućanstava u Republici Hrvatskoj. Glavni cilj Ankete o radnoj snazi je dati prikaz veličine, strukture i obilježja zaposlenih i nezaposlenih osoba koje čine radnu snagu i osoba izvan radne snage koje ne sudjeluju na tržištu rada.  </w:t>
      </w:r>
    </w:p>
    <w:p w:rsidR="00914E71" w:rsidRDefault="008E002B">
      <w:r>
        <w:t xml:space="preserve">Istraživanjem se prikupljaju podaci o demografskim i migracijskim obilježjima, pohađanom i završenom stupnju obrazovanja, ekonomskoj aktivnosti, djelatnosti i zanimanju na glavnom, dodatnom i prethodnom poslu, satima rada na glavnom i dodatnom poslu, traženju posla, raspoloživosti za posao i sl. Navedeni podaci su osnovni izvor za izračun pokazatelja anketne stope nezaposlenosti, stope zaposlenosti i stope aktivnosti.  </w:t>
      </w:r>
    </w:p>
    <w:p w:rsidR="00914E71" w:rsidRDefault="008E002B">
      <w:r>
        <w:t xml:space="preserve">Anketa se u postupcima izbora uzorka, pri definiranju anketnog upitnika te primjeni metodoloških smjernica oslanja na preporuke Međunarodne organizacije rada te Eurostat-a čime se jamči međunarodna usporedivost podataka među zemljama. Istraživanje je obavezno za sve zemlje članice Europske unije. </w:t>
      </w:r>
    </w:p>
    <w:p w:rsidR="00914E71" w:rsidRDefault="008E002B">
      <w:r>
        <w:t xml:space="preserve">Istraživanje se provodi putem CAPI (anketiranje s pomoću prijenosnih računala ''licem u lice'') i CATI ( anketiranje telefonom) metode prikupljanja podataka.  </w:t>
      </w:r>
    </w:p>
    <w:p w:rsidR="00914E71" w:rsidRDefault="008E002B">
      <w:r>
        <w:t xml:space="preserve">Osnova za izračun potrebnih sredstava za provođenje Ankete o radnoj snazi za razdoblje od 2023. do 2025. je veličina CAPI uzorka odnosno broj kućanstva koja se anketiraju s pomoću prijenosnih računala od strane vanjskih anketara te pretpostavljena stopa odgovora. CATI anketiranje obavljaju zaposlenici Zavoda zbog čega CATI uzorak ne čini dio osnove za izračun potrebnih sredstava kao ni »nevaljane jedinice« koje se ponovljeno ne anketiraju. Planirani rashodi odnose se na intelektualne i osobne usluge (naknade vanjskim suradnicima- anketarima). </w:t>
      </w:r>
    </w:p>
    <w:p w:rsidR="00914E71" w:rsidRDefault="008E002B">
      <w:r>
        <w:t>U 2023., 2024. i 2025. ukupna veličina uzorka iznosi 34.320 adresa godišnje. Iznos planiranih sredstava postavljen je prema veličini CAPI uzorka od 24.710 adresa (uz pretpostavku da je udio CAPI i CATI anketiranja 80:20), od čega će za oko 85% anketa biti angažirani vanjski anketari, a za 15% zaposlenici Zavoda. Uzimajući u obzir stopu odgovora od oko 70% i neodgovora od oko 30%, procijenjeni trošak CAPI anketiranja za vanjske anketare godišnje iznosi 375.795 EUR (uz jediničnu cijenu od 22,30 EUR za pozitivnu i 3,45 EUR za negativnu anketu). Uključivanjem troška za sudjelovanje anketara na edukaciji u iznosu od 3.982 EUR, ukupni rashodi za razdoblje od 2023. – 2025. po godini iznose 379.776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29"/>
        <w:gridCol w:w="2230"/>
        <w:gridCol w:w="916"/>
        <w:gridCol w:w="918"/>
        <w:gridCol w:w="1159"/>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vedena anketa o radnoj snazi</w:t>
            </w:r>
          </w:p>
        </w:tc>
        <w:tc>
          <w:tcPr>
            <w:tcW w:w="2245" w:type="dxa"/>
            <w:vAlign w:val="top"/>
          </w:tcPr>
          <w:p w:rsidR="00914E71" w:rsidRDefault="008E002B">
            <w:pPr>
              <w:pStyle w:val="CellColumn"/>
              <w:jc w:val="left"/>
            </w:pPr>
            <w:r>
              <w:rPr>
                <w:rFonts w:cs="Times New Roman"/>
              </w:rPr>
              <w:t>Provedbom ankete o radnoj snazi dobiva se uvid u ponašanje pojedinih skupina na tržištu rad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Izvješće o izvršenju Godišnjega provedbenog plana statističkih aktivnosti Republike Hrvatske</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658109 ANKETA O POTROŠNJI KUĆANSTAVA</w:t>
      </w:r>
    </w:p>
    <w:p w:rsidR="00914E71" w:rsidRDefault="008E002B">
      <w:pPr>
        <w:pStyle w:val="Naslov8"/>
        <w:jc w:val="left"/>
      </w:pPr>
      <w:r>
        <w:t>Zakonske i druge pravne osnove</w:t>
      </w:r>
    </w:p>
    <w:p w:rsidR="00914E71" w:rsidRDefault="008E002B">
      <w:r>
        <w:t xml:space="preserve">Zakon o službenoj statistici  </w:t>
      </w:r>
    </w:p>
    <w:p w:rsidR="00914E71" w:rsidRDefault="008E002B">
      <w:r>
        <w:t>Godišnji provedbeni plan statističkih aktivnosti Republike Hrvatske</w:t>
      </w:r>
    </w:p>
    <w:tbl>
      <w:tblPr>
        <w:tblStyle w:val="StilTablice"/>
        <w:tblW w:w="10206" w:type="dxa"/>
        <w:jc w:val="center"/>
        <w:tblLook w:val="04A0" w:firstRow="1" w:lastRow="0" w:firstColumn="1" w:lastColumn="0" w:noHBand="0" w:noVBand="1"/>
      </w:tblPr>
      <w:tblGrid>
        <w:gridCol w:w="1477"/>
        <w:gridCol w:w="1565"/>
        <w:gridCol w:w="1557"/>
        <w:gridCol w:w="1540"/>
        <w:gridCol w:w="1540"/>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8109</w:t>
            </w:r>
          </w:p>
        </w:tc>
        <w:tc>
          <w:tcPr>
            <w:tcW w:w="1632" w:type="dxa"/>
            <w:vAlign w:val="top"/>
          </w:tcPr>
          <w:p w:rsidR="00914E71" w:rsidRDefault="008E002B">
            <w:pPr>
              <w:jc w:val="right"/>
            </w:pPr>
            <w:r>
              <w:t>00</w:t>
            </w:r>
          </w:p>
        </w:tc>
        <w:tc>
          <w:tcPr>
            <w:tcW w:w="1632" w:type="dxa"/>
            <w:vAlign w:val="top"/>
          </w:tcPr>
          <w:p w:rsidR="00914E71" w:rsidRDefault="008E002B">
            <w:pPr>
              <w:jc w:val="right"/>
            </w:pPr>
            <w:r>
              <w:t>123.817</w:t>
            </w:r>
          </w:p>
        </w:tc>
        <w:tc>
          <w:tcPr>
            <w:tcW w:w="1632" w:type="dxa"/>
            <w:vAlign w:val="top"/>
          </w:tcPr>
          <w:p w:rsidR="00914E71" w:rsidRDefault="008E002B">
            <w:pPr>
              <w:jc w:val="right"/>
            </w:pPr>
            <w:r>
              <w:t>9.291</w:t>
            </w:r>
          </w:p>
        </w:tc>
        <w:tc>
          <w:tcPr>
            <w:tcW w:w="1632" w:type="dxa"/>
            <w:vAlign w:val="top"/>
          </w:tcPr>
          <w:p w:rsidR="00914E71" w:rsidRDefault="008E002B">
            <w:pPr>
              <w:jc w:val="right"/>
            </w:pPr>
            <w:r>
              <w:t>00</w:t>
            </w:r>
          </w:p>
        </w:tc>
        <w:tc>
          <w:tcPr>
            <w:tcW w:w="1632" w:type="dxa"/>
            <w:vAlign w:val="top"/>
          </w:tcPr>
          <w:p w:rsidR="00914E71" w:rsidRDefault="008E002B">
            <w:pPr>
              <w:jc w:val="right"/>
            </w:pPr>
            <w:r>
              <w:t>185.297</w:t>
            </w:r>
          </w:p>
        </w:tc>
        <w:tc>
          <w:tcPr>
            <w:tcW w:w="510" w:type="dxa"/>
            <w:vAlign w:val="top"/>
          </w:tcPr>
          <w:p w:rsidR="00914E71" w:rsidRDefault="008E002B">
            <w:pPr>
              <w:jc w:val="right"/>
            </w:pPr>
            <w:r>
              <w:t>7,5</w:t>
            </w:r>
          </w:p>
        </w:tc>
      </w:tr>
    </w:tbl>
    <w:p w:rsidR="00914E71" w:rsidRDefault="00914E71">
      <w:pPr>
        <w:jc w:val="left"/>
      </w:pPr>
    </w:p>
    <w:p w:rsidR="00914E71" w:rsidRDefault="008E002B">
      <w:r>
        <w:t xml:space="preserve">Anketa o potrošnji kućanstva (APK) je istraživanje koje se provodi na uzorku privatnih kućanstava u Republici Hrvatskoj. Anketom se prikupljaju podaci o izdacima za potrošnju kućanstava, podaci o socioekonomskim obilježjima kućanstava, podaci o uvjetima stanovanja, opremljenosti trajnim dobrima i slično. Svrha provođenja Ankete jest dati prikaz životnih uvjeta individualnih kućanstava, tj. dati sliku visine i strukture izdataka za potrošnju kućanstava prema obilježjima koja opisuju socioekonomske karakteristike kućanstva. </w:t>
      </w:r>
    </w:p>
    <w:p w:rsidR="00914E71" w:rsidRDefault="008E002B">
      <w:r>
        <w:t xml:space="preserve">Anketa se provodi u skladu s metodološkim preporukama Eurostata te međunarodnim standardima i klasifikacijama. Struktura izdataka za potrošnju kućanstava prati se prema međunarodnoj klasifikaciji COICOP (Classification of Individual Consumption by Purpose). Anketom su, prema metodologiji, obuhvaćena privatna kućanstva, dok institucionalno stanovništvo (domovi, zatvori, bolnice za trajni smještaj osoba i slično), te potrošnja stranih turista nisu obuhvaćeni tim istraživanjem.  </w:t>
      </w:r>
    </w:p>
    <w:p w:rsidR="00914E71" w:rsidRDefault="008E002B">
      <w:r>
        <w:t xml:space="preserve">Osnova za izračun potrebnih sredstava za provođenje Ankete o potrošnji kućanstava je veličina uzorka odnosno broj kućanstava koja će biti obuhvaćena ovim istraživanjem. Rashodi se odnose na intelektualne i osobne usluge (naknade vanjskim izvršiteljima- anketarima), na iznos naknade građanima i  kućanstvima u novcu za vođenje dnevnika, te na poštanske usluge.   </w:t>
      </w:r>
    </w:p>
    <w:p w:rsidR="00914E71" w:rsidRDefault="008E002B">
      <w:r>
        <w:t xml:space="preserve">Iznos planiranih sredstava za 2023. postavljen je za provedbu anketiranja kućanstava u prosincu 2022. te siječnju 2023. godine kada terenska provedba Ankete o potrošnji kućanstava 2022. završava. Prema planu, za 80% kućanstava biti će angažirani vanjski anketari, a za 20% kućanstava zaposlenici Zavoda. Trošak anketiranja za vanjske anketare iznosit će 5.309 EUR (uz jediničnu cijenu od 29,20 EUR za pozitivnu i 3,05 EUR za negativnu anketu).  </w:t>
      </w:r>
    </w:p>
    <w:p w:rsidR="00914E71" w:rsidRDefault="008E002B">
      <w:r>
        <w:t xml:space="preserve">Trošak vođenja dnevnika iznosi 3.982 EUR po jediničnoj cijeni od 26,54 EUR. </w:t>
      </w:r>
    </w:p>
    <w:p w:rsidR="00914E71" w:rsidRDefault="008E002B">
      <w:r>
        <w:t xml:space="preserve">Kada se zbroje navedene planirane stavke troškova, iskazani trošak Ankete o potrošnji kućanstva 2022. s troškovima u prosincu 2022. i siječnju 2023. godine iznosi ukupno 9.291 EUR. </w:t>
      </w:r>
    </w:p>
    <w:p w:rsidR="00914E71" w:rsidRDefault="008E002B">
      <w:r>
        <w:t xml:space="preserve">Iznos planiranih sredstava za 2025. postavljen je prema veličini uzorka od 5.700 kućanstava, od čega će prema planu za 80% kućanstava biti angažirani vanjski anketari, a za 20% kućanstava zaposlenici Zavoda. Uzimajući u obzir planiranu stopu odgovora od 55% i neodgovora od 45%, trošak anketiranja za vanjske anketare iznosit će 102.080 EUR (uz jediničnu cijenu od 35,04 EUR za pozitivnu i 3,45 EUR za negativnu anketu).  </w:t>
      </w:r>
    </w:p>
    <w:p w:rsidR="00914E71" w:rsidRDefault="008E002B">
      <w:r>
        <w:t xml:space="preserve">Trošak vođenja dnevnika iznosi 83.217 EUR za procijenjenih 3.135 ispunjenih dnevnika po jediničnoj cijeni od 26,54 EUR. </w:t>
      </w:r>
    </w:p>
    <w:p w:rsidR="00914E71" w:rsidRDefault="008E002B">
      <w:r>
        <w:t>Kada se zbroje navedene planirane stavke troškova, iskazani trošak Ankete o potrošnji kućanstva u 2025. godini iznosi ukupno 185.297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27"/>
        <w:gridCol w:w="2232"/>
        <w:gridCol w:w="916"/>
        <w:gridCol w:w="918"/>
        <w:gridCol w:w="1159"/>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vedena anketa o potrošnji kućanstva</w:t>
            </w:r>
          </w:p>
        </w:tc>
        <w:tc>
          <w:tcPr>
            <w:tcW w:w="2245" w:type="dxa"/>
            <w:vAlign w:val="top"/>
          </w:tcPr>
          <w:p w:rsidR="00914E71" w:rsidRDefault="008E002B">
            <w:pPr>
              <w:pStyle w:val="CellColumn"/>
              <w:jc w:val="left"/>
            </w:pPr>
            <w:r>
              <w:rPr>
                <w:rFonts w:cs="Times New Roman"/>
              </w:rPr>
              <w:t>Provedbom ankete o potrošnji kućanstva, u skladu s metodološkim preporukama Eurostata te međunarodnim standardima dobiti će se prikaz životnih uvjeta individualnih kućanstav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izvršenju Godišnjega provedbenog plana statističkih aktivnosti Republike Hrvatske</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658117 ANKETA O DOHOTKU STANOVNIŠTVA</w:t>
      </w:r>
    </w:p>
    <w:p w:rsidR="00914E71" w:rsidRDefault="008E002B">
      <w:pPr>
        <w:pStyle w:val="Naslov8"/>
        <w:jc w:val="left"/>
      </w:pPr>
      <w:r>
        <w:t>Zakonske i druge pravne osnove</w:t>
      </w:r>
    </w:p>
    <w:p w:rsidR="00914E71" w:rsidRDefault="008E002B">
      <w:r>
        <w:t xml:space="preserve">Zakon o službenoj statistici   </w:t>
      </w:r>
    </w:p>
    <w:p w:rsidR="00914E71" w:rsidRDefault="008E002B">
      <w:r>
        <w:t xml:space="preserve">Godišnji provedbeni plan statističkih aktivnosti Republike Hrvatske  </w:t>
      </w:r>
    </w:p>
    <w:p w:rsidR="00914E71" w:rsidRDefault="008E002B">
      <w:r>
        <w:t xml:space="preserve">UREDBA (EU)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w:t>
      </w:r>
    </w:p>
    <w:p w:rsidR="00914E71" w:rsidRDefault="008E002B">
      <w:r>
        <w:t xml:space="preserve">PROVEDBENA UREDBA KOMISIJE (EU) 2019/2242 od 16. prosinca 2019. o utvrđivanju tehničkih stavki skupova podataka, tehničkih formata te detaljnih postupaka i sadržaja izvješća o kvaliteti za organizaciju ankete na uzorku u području dohotka i životnih uvjeta u skladu s Uredbom (EU) 2019/1700 Europskog parlamenta i Vijeća  </w:t>
      </w:r>
    </w:p>
    <w:p w:rsidR="00914E71" w:rsidRDefault="008E002B">
      <w:r>
        <w:t xml:space="preserve">PROVEDBENA UREDBA KOMISIJE (EU) 2019/2180 оd 16. prosinca 2019. o utvrđivanju detaljnih postupaka i sadržaja izvješćâ o kvaliteti u skladu s Uredbom (EU) 2019/1700 Europskog parlamenta i Vijeća   </w:t>
      </w:r>
    </w:p>
    <w:p w:rsidR="00914E71" w:rsidRDefault="008E002B">
      <w:r>
        <w:t xml:space="preserve">PROVEDBENA UREDBA KOMISIJE (EU) 2019/2181 оd 16. prosinca 2019. o utvrđivanju tehničkih značajki za stavke koje su zajedničke za više skupova podataka u skladu s Uredbom (EU) 2019/1700 Europskog parlamenta i Vijeća  </w:t>
      </w:r>
    </w:p>
    <w:p w:rsidR="00914E71" w:rsidRDefault="008E002B">
      <w:r>
        <w:t xml:space="preserve">PROVEDBENA UREDBA KOMISIJE (EU) 2021/2052 оd 24. studenoga 2021. o određivanju tehničkih stavki skupova podataka ankete na uzorku u području dohotka i životnih uvjeta o tržištu rada i stanovanju, međugeneracijskom prijenosu prednosti i nepovoljnog položaja, stambenim poteškoćama te o ad hoc temi za 2023. „Energetska učinkovitost kućanstava” u skladu s Uredbom (EU) 2019/1700 Europskog parlamenta i Vijeća </w:t>
      </w:r>
    </w:p>
    <w:p w:rsidR="00914E71" w:rsidRDefault="008E002B">
      <w:r>
        <w:t xml:space="preserve">DELEGIRANA UREDBA KOMISIJE (EU) 2020/256 od 16. prosinca 2019 o dopuni Uredbe (EU) 2019/1700 Europskog parlamenta i Vijeća uspostavom višegodišnjeg ponavljajućeg planiranja    </w:t>
      </w:r>
    </w:p>
    <w:p w:rsidR="00914E71" w:rsidRDefault="008E002B">
      <w:r>
        <w:t xml:space="preserve">DELEGIRANA UREDBA KOMISIJE (EU) 2020/258 od 16. prosinca 2019 o dopuni Uredbe (EU) 2019/1700 Europskog parlamenta i Vijeća utvrđivanjem broja i naziva varijabli za područje dohotka i životnih uvjeta </w:t>
      </w:r>
    </w:p>
    <w:p w:rsidR="00914E71" w:rsidRDefault="008E002B">
      <w:r>
        <w:t>DELEGIRANA UREDBA KOMISIJE (EU) 2022/29 оd 28. listopada 2021. o dopuni Uredbe (EU) 2019/1700 Europskog parlamenta i Vijeća utvrđivanjem broja i naziva varijabli u području dohotka i životnih uvjeta za tržište rada i stanovanje, međugeneracijski prijenos prednosti i nepovoljnog položaja, stambene poteškoće i ad hoc teme za 2023. o energetskoj učinkovitosti kućanstav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8117</w:t>
            </w:r>
          </w:p>
        </w:tc>
        <w:tc>
          <w:tcPr>
            <w:tcW w:w="1632" w:type="dxa"/>
            <w:vAlign w:val="top"/>
          </w:tcPr>
          <w:p w:rsidR="00914E71" w:rsidRDefault="008E002B">
            <w:pPr>
              <w:jc w:val="right"/>
            </w:pPr>
            <w:r>
              <w:t>148.018</w:t>
            </w:r>
          </w:p>
        </w:tc>
        <w:tc>
          <w:tcPr>
            <w:tcW w:w="1632" w:type="dxa"/>
            <w:vAlign w:val="top"/>
          </w:tcPr>
          <w:p w:rsidR="00914E71" w:rsidRDefault="008E002B">
            <w:pPr>
              <w:jc w:val="right"/>
            </w:pPr>
            <w:r>
              <w:t>145.323</w:t>
            </w:r>
          </w:p>
        </w:tc>
        <w:tc>
          <w:tcPr>
            <w:tcW w:w="1632" w:type="dxa"/>
            <w:vAlign w:val="top"/>
          </w:tcPr>
          <w:p w:rsidR="00914E71" w:rsidRDefault="008E002B">
            <w:pPr>
              <w:jc w:val="right"/>
            </w:pPr>
            <w:r>
              <w:t>221.149</w:t>
            </w:r>
          </w:p>
        </w:tc>
        <w:tc>
          <w:tcPr>
            <w:tcW w:w="1632" w:type="dxa"/>
            <w:vAlign w:val="top"/>
          </w:tcPr>
          <w:p w:rsidR="00914E71" w:rsidRDefault="008E002B">
            <w:pPr>
              <w:jc w:val="right"/>
            </w:pPr>
            <w:r>
              <w:t>221.149</w:t>
            </w:r>
          </w:p>
        </w:tc>
        <w:tc>
          <w:tcPr>
            <w:tcW w:w="1632" w:type="dxa"/>
            <w:vAlign w:val="top"/>
          </w:tcPr>
          <w:p w:rsidR="00914E71" w:rsidRDefault="008E002B">
            <w:pPr>
              <w:jc w:val="right"/>
            </w:pPr>
            <w:r>
              <w:t>221.149</w:t>
            </w:r>
          </w:p>
        </w:tc>
        <w:tc>
          <w:tcPr>
            <w:tcW w:w="510" w:type="dxa"/>
            <w:vAlign w:val="top"/>
          </w:tcPr>
          <w:p w:rsidR="00914E71" w:rsidRDefault="008E002B">
            <w:pPr>
              <w:jc w:val="right"/>
            </w:pPr>
            <w:r>
              <w:t>152,2</w:t>
            </w:r>
          </w:p>
        </w:tc>
      </w:tr>
    </w:tbl>
    <w:p w:rsidR="00914E71" w:rsidRDefault="00914E71">
      <w:pPr>
        <w:jc w:val="left"/>
      </w:pPr>
    </w:p>
    <w:p w:rsidR="00914E71" w:rsidRDefault="008E002B">
      <w:r>
        <w:t xml:space="preserve">Anketa o dohotku stanovništva (ADS) je godišnje anketno istraživanje kućanstava. Istraživanjem se prikupljaju podaci o sastavu kućanstava, uvjetima i troškovima stanovanja, raspoloživosti trajnim dobrima i financijskoj situaciji kućanstava, podaci o bruto i neto dohotku te različitim monetarnim i nemonetarnim primanjima članova kućanstava, podaci o ekonomskoj aktivnosti, obrazovnom statusu, brizi o vlastitom zdravlju te brizi o djeci i podaci o ostalim aspektima životnog standarda. Navedeni podaci su osnovni izvor za izračun pokazatelja siromaštva, distribucije dohotka i socijalne isključenosti stanovništva. Ovo istraživanje je obvezatno istraživanje za sve zemlje članice Europske unije.   </w:t>
      </w:r>
    </w:p>
    <w:p w:rsidR="00914E71" w:rsidRDefault="008E002B">
      <w:r>
        <w:t xml:space="preserve">Osnova za izračun potrebnih sredstava za provođenje Ankete o dohotku stanovništva je veličina uzorka odnosno broj kućanstava koja će biti obuhvaćena ovim istraživanjem. Troškovi se odnose na intelektualne i osobne usluge (naknade vanjskim izvršiteljima, tj. anketarima). Plan proračunskih sredstava za 2023.-2025. godinu je postavljen prema veličini uzorka od 12.500 kućanstava. Povećanje uzorka od 2015. godine koje se bilježi za Anketu o dohotku stanovništva bilo je nužno radi dobivanja pouzdanih podataka o siromaštvu i socijalnoj isključenosti stanovništva na razini statističkih regija (NUTS 2). Pouzdani i reprezentativni podaci na razini NUTS 2 zahtjev su Eurostat-a i nacionalnih donositelja odluka i predstavljaju obvezu od 2018. godine kako bi se bolje razumjela raspodjela siromaštva. Reprezentativni podaci na razini NUTS 2 važni su i u kontekstu ravnomjerne alokacije sredstava namijenjenih regionalnom razvoju u okviru kohezijske politike.   </w:t>
      </w:r>
    </w:p>
    <w:p w:rsidR="00914E71" w:rsidRDefault="008E002B">
      <w:r>
        <w:t>Od ukupno 12.500 kućanstava koje će biti obuhvaćeno Anketom svake navedene planske godine, za 80% kućanstava angažirani će biti vanjski anketari, a za 20% kućanstava zaposlenici Zavoda. Uzimajući u obzir stopu odgovora od 75% i neodgovora od 25%, te jediničnu naknadu vanjskim anketarima od 26,28 EUR za pozitivnu anketu i 3,45 EUR za negativnu anketu, procijenjeni trošak anketiranja za vanjske anketare u 2023., 2024. i 2025. godini iznosi godišnje 221.149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29"/>
        <w:gridCol w:w="2230"/>
        <w:gridCol w:w="916"/>
        <w:gridCol w:w="918"/>
        <w:gridCol w:w="1159"/>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vedena anketa o dohotku stanovništva</w:t>
            </w:r>
          </w:p>
        </w:tc>
        <w:tc>
          <w:tcPr>
            <w:tcW w:w="2245" w:type="dxa"/>
            <w:vAlign w:val="top"/>
          </w:tcPr>
          <w:p w:rsidR="00914E71" w:rsidRDefault="008E002B">
            <w:pPr>
              <w:pStyle w:val="CellColumn"/>
              <w:jc w:val="left"/>
            </w:pPr>
            <w:r>
              <w:rPr>
                <w:rFonts w:cs="Times New Roman"/>
              </w:rPr>
              <w:t>Provedbom ankete o dohotku stanovništva dobivaju se osnovni podaci za izračun pokazatelja siromaštva, distribucije dohotka i socijalne isključenosti stanovništv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Izvješće o izvršenju Godišnjega provedbenog plana statističkih aktivnosti Republike Hrvatske</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658126 PRIKUPLJANJE PODATAKA O CIJENAMA DOBARA I USLUGA</w:t>
      </w:r>
    </w:p>
    <w:p w:rsidR="00914E71" w:rsidRDefault="008E002B">
      <w:pPr>
        <w:pStyle w:val="Naslov8"/>
        <w:jc w:val="left"/>
      </w:pPr>
      <w:r>
        <w:t>Zakonske i druge pravne osnove</w:t>
      </w:r>
    </w:p>
    <w:p w:rsidR="00914E71" w:rsidRDefault="008E002B">
      <w:r>
        <w:t xml:space="preserve">Zakon o službenoj statistici   </w:t>
      </w:r>
    </w:p>
    <w:p w:rsidR="00914E71" w:rsidRDefault="008E002B">
      <w:r>
        <w:t xml:space="preserve">Godišnji provedbeni plan statističkih aktivnosti Republike Hrvatske  </w:t>
      </w:r>
    </w:p>
    <w:p w:rsidR="00914E71" w:rsidRDefault="008E002B">
      <w:r>
        <w:t xml:space="preserve">Uredba (EU) br. 2016/792 Europskog parlamenta i Vijeća od 11. svibnja 2016. o harmoniziranim  </w:t>
      </w:r>
    </w:p>
    <w:p w:rsidR="00914E71" w:rsidRDefault="008E002B">
      <w:r>
        <w:t xml:space="preserve">indeksima potrošačkih cijena i indeksu cijena stambenih objekata i stavljanju izvan snage Uredbe Vijeća  </w:t>
      </w:r>
    </w:p>
    <w:p w:rsidR="00914E71" w:rsidRDefault="008E002B">
      <w:r>
        <w:t>(EZ) br. 2494/95 (SL L 135/11, 24. 5. 2016.).</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8126</w:t>
            </w:r>
          </w:p>
        </w:tc>
        <w:tc>
          <w:tcPr>
            <w:tcW w:w="1632" w:type="dxa"/>
            <w:vAlign w:val="top"/>
          </w:tcPr>
          <w:p w:rsidR="00914E71" w:rsidRDefault="008E002B">
            <w:pPr>
              <w:jc w:val="right"/>
            </w:pPr>
            <w:r>
              <w:t>50.661</w:t>
            </w:r>
          </w:p>
        </w:tc>
        <w:tc>
          <w:tcPr>
            <w:tcW w:w="1632" w:type="dxa"/>
            <w:vAlign w:val="top"/>
          </w:tcPr>
          <w:p w:rsidR="00914E71" w:rsidRDefault="008E002B">
            <w:pPr>
              <w:jc w:val="right"/>
            </w:pPr>
            <w:r>
              <w:t>103.258</w:t>
            </w:r>
          </w:p>
        </w:tc>
        <w:tc>
          <w:tcPr>
            <w:tcW w:w="1632" w:type="dxa"/>
            <w:vAlign w:val="top"/>
          </w:tcPr>
          <w:p w:rsidR="00914E71" w:rsidRDefault="008E002B">
            <w:pPr>
              <w:jc w:val="right"/>
            </w:pPr>
            <w:r>
              <w:t>124.759</w:t>
            </w:r>
          </w:p>
        </w:tc>
        <w:tc>
          <w:tcPr>
            <w:tcW w:w="1632" w:type="dxa"/>
            <w:vAlign w:val="top"/>
          </w:tcPr>
          <w:p w:rsidR="00914E71" w:rsidRDefault="008E002B">
            <w:pPr>
              <w:jc w:val="right"/>
            </w:pPr>
            <w:r>
              <w:t>110.160</w:t>
            </w:r>
          </w:p>
        </w:tc>
        <w:tc>
          <w:tcPr>
            <w:tcW w:w="1632" w:type="dxa"/>
            <w:vAlign w:val="top"/>
          </w:tcPr>
          <w:p w:rsidR="00914E71" w:rsidRDefault="008E002B">
            <w:pPr>
              <w:jc w:val="right"/>
            </w:pPr>
            <w:r>
              <w:t>110.160</w:t>
            </w:r>
          </w:p>
        </w:tc>
        <w:tc>
          <w:tcPr>
            <w:tcW w:w="510" w:type="dxa"/>
            <w:vAlign w:val="top"/>
          </w:tcPr>
          <w:p w:rsidR="00914E71" w:rsidRDefault="008E002B">
            <w:pPr>
              <w:jc w:val="right"/>
            </w:pPr>
            <w:r>
              <w:t>120,8</w:t>
            </w:r>
          </w:p>
        </w:tc>
      </w:tr>
    </w:tbl>
    <w:p w:rsidR="00914E71" w:rsidRDefault="00914E71">
      <w:pPr>
        <w:jc w:val="left"/>
      </w:pPr>
    </w:p>
    <w:p w:rsidR="00914E71" w:rsidRDefault="008E002B">
      <w:r>
        <w:t xml:space="preserve">Prikupljanje podataka o cijenama dobara i usluga obuhvaća sljedeće poslove: </w:t>
      </w:r>
    </w:p>
    <w:p w:rsidR="00914E71" w:rsidRDefault="008E002B">
      <w:r>
        <w:t xml:space="preserve">Mjesečno prikupljanje i dostava mjesečno prikupljenih podataka o maloprodajnim cijenama dobara i usluga u svrhu izračuna a) Indeksa potrošačkih cijena te posljedično Harmniziranog indeksa potrošačkih cijena te b) Mjesečno prikupljanje i dostava mjesečno prikupljenih podataka na provedbi aktivnosti praćenja maloprodajnih cijena dobara i usluga tijekom dvojnog iskazivanja cijena u procesu uvođenja EUR u Republici Hrvatskoj koje će se provoditi u periodu dvojnog iskazivanja cijena od rujna 2022. do kraja 2023. godine sukladno Nacionalnom planu zamjene hrvatske kune eurom (Narodne novine, broj 146/20.). </w:t>
      </w:r>
    </w:p>
    <w:p w:rsidR="00914E71" w:rsidRDefault="008E002B">
      <w:r>
        <w:t xml:space="preserve">U 2023. godini za mjesečno prikupljanje podataka i dostavu mjesečno prikupljenih podataka o maloprodajnim cijenama dobara i usluga u 9 gradova planirano je ukupno angažirati do 17 snimatelja- vanjskih izvršitelja s ukupnom satnicom do 650 sati mjesečno, a što za 12 mjeseci u godini iznosi ukupno do 124.759 EUR. </w:t>
      </w:r>
    </w:p>
    <w:p w:rsidR="00914E71" w:rsidRDefault="008E002B">
      <w:r>
        <w:t xml:space="preserve">U 2024. za snimanje cijena planirana su sredstva u nižem iznosu u odnosu na 2023. s obzirom da se ne planira provoditi istraživanje „Prosječne maloprodajne cijene dobara i usluga u kunama i u eurima u Republici Hrvatskoj“sredstva bi iznosila približno 110.160,00 EUR , a izračun je na bazi 16 snimatelja- vanjskih izvršitelja.  </w:t>
      </w:r>
    </w:p>
    <w:p w:rsidR="00914E71" w:rsidRDefault="008E002B">
      <w:r>
        <w:t>U 2025. godini planirana su sredstva na razini 2024. godine u iznosu od približno 110.160,00 EUR. Sredstva će ovisiti o potrebi angažiranja vanjskih izvršitelja – snimatelja cijena u odnosu na broj dostupnih službenika u Zavod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29"/>
        <w:gridCol w:w="2230"/>
        <w:gridCol w:w="916"/>
        <w:gridCol w:w="918"/>
        <w:gridCol w:w="1159"/>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vedeno prikupljanje podataka o maloprodajnim cijenama dobara i usluga (snimanje cijena)</w:t>
            </w:r>
          </w:p>
        </w:tc>
        <w:tc>
          <w:tcPr>
            <w:tcW w:w="2245" w:type="dxa"/>
            <w:vAlign w:val="top"/>
          </w:tcPr>
          <w:p w:rsidR="00914E71" w:rsidRDefault="008E002B">
            <w:pPr>
              <w:pStyle w:val="CellColumn"/>
              <w:jc w:val="left"/>
            </w:pPr>
            <w:r>
              <w:rPr>
                <w:rFonts w:cs="Times New Roman"/>
              </w:rPr>
              <w:t>Provedbom prikupljanja podataka o maloprodajnim cijenama dobara i usluga dobivaju se osnovni podaci za izračun indeksa potrošačkih cijena za 2023. – 2025. i za izračun prosječnih maloprodajnih cijena dobara i usluga za 2023.</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Izvješće o izvršenju Godišnjega provedbenog plana statističkih aktivnosti Republike Hrvatske</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A658151 ISTRAŽIVANJE O OBRAZOVANJU ODRASLIH</w:t>
      </w:r>
    </w:p>
    <w:p w:rsidR="00914E71" w:rsidRDefault="008E002B">
      <w:pPr>
        <w:pStyle w:val="Naslov8"/>
        <w:jc w:val="left"/>
      </w:pPr>
      <w:r>
        <w:t>Zakonske i druge pravne osnove</w:t>
      </w:r>
    </w:p>
    <w:p w:rsidR="00914E71" w:rsidRDefault="008E002B">
      <w:r>
        <w:t xml:space="preserve">Zakon o službenoj statistici   </w:t>
      </w:r>
    </w:p>
    <w:p w:rsidR="00914E71" w:rsidRDefault="008E002B">
      <w:r>
        <w:t xml:space="preserve">Godišnji provedbeni plan statističkih aktivnosti Republike Hrvatske  </w:t>
      </w:r>
    </w:p>
    <w:p w:rsidR="00914E71" w:rsidRDefault="008E002B">
      <w:r>
        <w:t xml:space="preserve">Uredba (EU)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LI 261/1) </w:t>
      </w:r>
    </w:p>
    <w:p w:rsidR="00914E71" w:rsidRDefault="008E002B">
      <w:r>
        <w:t>PROVEDBENA UREDBA KOMISIJE (EU) 2021/861 оd 21. svibnja 2021. o utvrđivanju tehničkih stavki skupa podataka i tehničkih formata za dostavu informacija u vezi s organizacijom ankete na uzorku u području obrazovanja i osposobljavanja u skladu s Uredbom (EU) 2019/1700 Europskog parlamenta i Vijeća</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58151</w:t>
            </w:r>
          </w:p>
        </w:tc>
        <w:tc>
          <w:tcPr>
            <w:tcW w:w="1632" w:type="dxa"/>
            <w:vAlign w:val="top"/>
          </w:tcPr>
          <w:p w:rsidR="00914E71" w:rsidRDefault="008E002B">
            <w:pPr>
              <w:jc w:val="right"/>
            </w:pPr>
            <w:r>
              <w:t>00</w:t>
            </w:r>
          </w:p>
        </w:tc>
        <w:tc>
          <w:tcPr>
            <w:tcW w:w="1632" w:type="dxa"/>
            <w:vAlign w:val="top"/>
          </w:tcPr>
          <w:p w:rsidR="00914E71" w:rsidRDefault="008E002B">
            <w:pPr>
              <w:jc w:val="right"/>
            </w:pPr>
            <w:r>
              <w:t>19.908</w:t>
            </w:r>
          </w:p>
        </w:tc>
        <w:tc>
          <w:tcPr>
            <w:tcW w:w="1632" w:type="dxa"/>
            <w:vAlign w:val="top"/>
          </w:tcPr>
          <w:p w:rsidR="00914E71" w:rsidRDefault="008E002B">
            <w:pPr>
              <w:jc w:val="right"/>
            </w:pPr>
            <w:r>
              <w:t>35.621</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78,9</w:t>
            </w:r>
          </w:p>
        </w:tc>
      </w:tr>
    </w:tbl>
    <w:p w:rsidR="00914E71" w:rsidRDefault="00914E71">
      <w:pPr>
        <w:jc w:val="left"/>
      </w:pPr>
    </w:p>
    <w:p w:rsidR="00914E71" w:rsidRDefault="008E002B">
      <w:r>
        <w:t xml:space="preserve">Anketom o obrazovanju odraslih prikupljaju se podaci o sudjelovanju odraslih osoba u obrazovanju, osposobljavanju i učenju unutar konteksta cjeloživotnog učenja. Provedba istraživanja usklađena je s uredbama EU-a i Eurostatovom metodologijom propisanima za ovo istraživanje. Anketa o obrazovanju odraslih u 2022. sastavni je dio istraživanja o obrazovanju odraslih u Europi koje provode sve zemlje članice u šestogodišnjoj periodici i u potpunosti je usklađena s istraživanjem koje se u Europskoj uniji provodi pod nazivom Adult Education Survey.   </w:t>
      </w:r>
    </w:p>
    <w:p w:rsidR="00914E71" w:rsidRDefault="008E002B">
      <w:r>
        <w:t xml:space="preserve">Planirani rashodi odnose se na intelektualne i osobne usluge (naknade vanjskim izvršiteljima - anketarima). Osnova za izračun potrebnih sredstava za provođenje Ankete o obrazovanju odraslih je veličina uzorka odnosno broj pojedinaca koji će biti obuhvaćeni ovim istraživanjem i pretpostavljena stopa odgovora. Planirano je korištenje CAPI metode prikupljanja podataka.   </w:t>
      </w:r>
    </w:p>
    <w:p w:rsidR="00914E71" w:rsidRDefault="008E002B">
      <w:r>
        <w:t xml:space="preserve">Provedba ankete započinje krajem 2022. i nastavlja se u 2023., a njome će biti obuhvaćeno 5.000 ispitanika, od čega će za 70% ispitanika biti angažirani vanjski anketari, a za 30% ispitanika zaposlenici Zavoda. Uzimajući u obzir stopu odgovora od 60% i neodgovora od 40% uz jediničnu naknadu za pozitivnu anketu u iznosu 22,30 EUR i za negativnu anketu u iznosu 3,45 EUR, procijenjeni trošak ukupne ankete iznosi oko 55.629,90 EUR. </w:t>
      </w:r>
    </w:p>
    <w:p w:rsidR="00914E71" w:rsidRDefault="008E002B">
      <w:r>
        <w:t>Od ukupnog iznosa, predviđeno je da će u 2023. godini biti utrošeno 35.621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27"/>
        <w:gridCol w:w="2232"/>
        <w:gridCol w:w="916"/>
        <w:gridCol w:w="918"/>
        <w:gridCol w:w="1159"/>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vedena anketa o obrazovanju odraslih</w:t>
            </w:r>
          </w:p>
        </w:tc>
        <w:tc>
          <w:tcPr>
            <w:tcW w:w="2245" w:type="dxa"/>
            <w:vAlign w:val="top"/>
          </w:tcPr>
          <w:p w:rsidR="00914E71" w:rsidRDefault="008E002B">
            <w:pPr>
              <w:pStyle w:val="CellColumn"/>
              <w:jc w:val="left"/>
            </w:pPr>
            <w:r>
              <w:rPr>
                <w:rFonts w:cs="Times New Roman"/>
              </w:rPr>
              <w:t>Provedbom ankete će se prikupiti podaci o sudjelovanju odraslih osoba u obrazovanju, osposobljavanju i učenju unutar konteksta cjeloživotnog učenja. Anketa se provodi kao sastavni dio istraživanja o obrazovanju odraslih u E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izvršenju Godišnjega provedbenog plana statističkih aktivnosti Republike Hrvatske</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658035 INFORMATIZACIJA ZAVODA</w:t>
      </w:r>
    </w:p>
    <w:p w:rsidR="00914E71" w:rsidRDefault="008E002B">
      <w:pPr>
        <w:pStyle w:val="Naslov8"/>
        <w:jc w:val="left"/>
      </w:pPr>
      <w:r>
        <w:t>Zakonske i druge pravne osnove</w:t>
      </w:r>
    </w:p>
    <w:p w:rsidR="00914E71" w:rsidRDefault="008E002B">
      <w:r>
        <w:t xml:space="preserve">Zakon o službenoj statistici  </w:t>
      </w:r>
    </w:p>
    <w:p w:rsidR="00914E71" w:rsidRDefault="008E002B">
      <w:r>
        <w:t>Godišnji provedbeni plan statističkih aktivnosti Republike Hrvatske</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58035</w:t>
            </w:r>
          </w:p>
        </w:tc>
        <w:tc>
          <w:tcPr>
            <w:tcW w:w="1632" w:type="dxa"/>
            <w:vAlign w:val="top"/>
          </w:tcPr>
          <w:p w:rsidR="00914E71" w:rsidRDefault="008E002B">
            <w:pPr>
              <w:jc w:val="right"/>
            </w:pPr>
            <w:r>
              <w:t>942.322</w:t>
            </w:r>
          </w:p>
        </w:tc>
        <w:tc>
          <w:tcPr>
            <w:tcW w:w="1632" w:type="dxa"/>
            <w:vAlign w:val="top"/>
          </w:tcPr>
          <w:p w:rsidR="00914E71" w:rsidRDefault="008E002B">
            <w:pPr>
              <w:jc w:val="right"/>
            </w:pPr>
            <w:r>
              <w:t>1.337.503</w:t>
            </w:r>
          </w:p>
        </w:tc>
        <w:tc>
          <w:tcPr>
            <w:tcW w:w="1632" w:type="dxa"/>
            <w:vAlign w:val="top"/>
          </w:tcPr>
          <w:p w:rsidR="00914E71" w:rsidRDefault="008E002B">
            <w:pPr>
              <w:jc w:val="right"/>
            </w:pPr>
            <w:r>
              <w:t>2.154.363</w:t>
            </w:r>
          </w:p>
        </w:tc>
        <w:tc>
          <w:tcPr>
            <w:tcW w:w="1632" w:type="dxa"/>
            <w:vAlign w:val="top"/>
          </w:tcPr>
          <w:p w:rsidR="00914E71" w:rsidRDefault="008E002B">
            <w:pPr>
              <w:jc w:val="right"/>
            </w:pPr>
            <w:r>
              <w:t>1.756.410</w:t>
            </w:r>
          </w:p>
        </w:tc>
        <w:tc>
          <w:tcPr>
            <w:tcW w:w="1632" w:type="dxa"/>
            <w:vAlign w:val="top"/>
          </w:tcPr>
          <w:p w:rsidR="00914E71" w:rsidRDefault="008E002B">
            <w:pPr>
              <w:jc w:val="right"/>
            </w:pPr>
            <w:r>
              <w:t>1.888.137</w:t>
            </w:r>
          </w:p>
        </w:tc>
        <w:tc>
          <w:tcPr>
            <w:tcW w:w="510" w:type="dxa"/>
            <w:vAlign w:val="top"/>
          </w:tcPr>
          <w:p w:rsidR="00914E71" w:rsidRDefault="008E002B">
            <w:pPr>
              <w:jc w:val="right"/>
            </w:pPr>
            <w:r>
              <w:t>161,1</w:t>
            </w:r>
          </w:p>
        </w:tc>
      </w:tr>
    </w:tbl>
    <w:p w:rsidR="00914E71" w:rsidRDefault="00914E71">
      <w:pPr>
        <w:jc w:val="left"/>
      </w:pPr>
    </w:p>
    <w:p w:rsidR="00914E71" w:rsidRDefault="008E002B">
      <w:r>
        <w:t xml:space="preserve">U okviru kapitalnog projekta planirani su materijal i dijelovi za održavanje računala i računalne opreme, zatim usluge tekućeg i investicijskog održavanja aplikacija, sklopovske i programske opreme, informatičke i komunikacijske opreme, premije osiguranja informatičke opreme, zatim usluge najma licenci do godinu dana, računalne i intelektualne usluge. Također, planirani su rashodi za nabavu novih licenci, informatičke i komunikacijske opreme i računalnih programa te rashodi za dodatna ulaganja na informatičkoj opremi i računalnim programima. </w:t>
      </w:r>
    </w:p>
    <w:p w:rsidR="00914E71" w:rsidRDefault="008E002B">
      <w:r>
        <w:t xml:space="preserve">Materijalni rashodi planirani su u 2023. u iznosu od 1.458.306  EUR, u 2024. godini u iznosu od 1.295.604 EUR, a u 2025. godini u iznosu od 1.449.231 EUR. Materijalni rashodi se najvećim dijelom odnose na najam licenci do godinu dana u iznosu od 707.014 EUR u 2023. godini, 702.369 EUR u 2024. godini i 699.051 EUR u 2025. godini te na računalne usluge tj. usluge održavanja računalnih programa u iznosu od 544.576 EUR u 2023. godini, 543.132 EUR u 2024. godini i 554.082 EUR u 2025. godini. </w:t>
      </w:r>
    </w:p>
    <w:p w:rsidR="00914E71" w:rsidRDefault="008E002B">
      <w:r>
        <w:t xml:space="preserve">Rashodi za nabavu neproizvedene dugotrajne imovine planirani su u 2023. godini u iznosu od 8.553 EUR, te u 2024. i 2025. godini u iznosu od 11.207 EUR godišnje, a odnose se na rashode za nabavu novih licenci.  </w:t>
      </w:r>
    </w:p>
    <w:p w:rsidR="00914E71" w:rsidRDefault="008E002B">
      <w:r>
        <w:t xml:space="preserve">Rashodi za nabavu proizvedene dugotrajne imovine planirani su u 2023. godini u iznosu od 399.496 EUR te 199.085 u 2024. godini i 180.503 EUR u 2025. godini.  </w:t>
      </w:r>
    </w:p>
    <w:p w:rsidR="00914E71" w:rsidRDefault="008E002B">
      <w:r>
        <w:t>Rashodi za dodatna ulaganja na nefinancijskoj imovini planirani su u iznosu od 288.008 EUR u 2023. godini, zatim 250.514 EUR u 2024. godini i 247.196 EUR u 2025. godini.</w:t>
      </w:r>
    </w:p>
    <w:p w:rsidR="00914E71" w:rsidRDefault="008E002B">
      <w:pPr>
        <w:pStyle w:val="Naslov4"/>
      </w:pPr>
      <w:r>
        <w:t>K658094 OBNOVA VOZNOG PARKA</w:t>
      </w:r>
    </w:p>
    <w:p w:rsidR="00914E71" w:rsidRDefault="008E002B">
      <w:pPr>
        <w:pStyle w:val="Naslov8"/>
        <w:jc w:val="left"/>
      </w:pPr>
      <w:r>
        <w:t>Zakonske i druge pravne osnove</w:t>
      </w:r>
    </w:p>
    <w:p w:rsidR="00914E71" w:rsidRDefault="008E002B">
      <w:r>
        <w:t>Smjernice za upravljanje voznim parkom</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58094</w:t>
            </w:r>
          </w:p>
        </w:tc>
        <w:tc>
          <w:tcPr>
            <w:tcW w:w="1632" w:type="dxa"/>
            <w:vAlign w:val="top"/>
          </w:tcPr>
          <w:p w:rsidR="00914E71" w:rsidRDefault="008E002B">
            <w:pPr>
              <w:jc w:val="right"/>
            </w:pPr>
            <w:r>
              <w:t>00</w:t>
            </w:r>
          </w:p>
        </w:tc>
        <w:tc>
          <w:tcPr>
            <w:tcW w:w="1632" w:type="dxa"/>
            <w:vAlign w:val="top"/>
          </w:tcPr>
          <w:p w:rsidR="00914E71" w:rsidRDefault="008E002B">
            <w:pPr>
              <w:jc w:val="right"/>
            </w:pPr>
            <w:r>
              <w:t>26.545</w:t>
            </w:r>
          </w:p>
        </w:tc>
        <w:tc>
          <w:tcPr>
            <w:tcW w:w="1632" w:type="dxa"/>
            <w:vAlign w:val="top"/>
          </w:tcPr>
          <w:p w:rsidR="00914E71" w:rsidRDefault="008E002B">
            <w:pPr>
              <w:jc w:val="right"/>
            </w:pPr>
            <w:r>
              <w:t>10.618</w:t>
            </w:r>
          </w:p>
        </w:tc>
        <w:tc>
          <w:tcPr>
            <w:tcW w:w="1632" w:type="dxa"/>
            <w:vAlign w:val="top"/>
          </w:tcPr>
          <w:p w:rsidR="00914E71" w:rsidRDefault="008E002B">
            <w:pPr>
              <w:jc w:val="right"/>
            </w:pPr>
            <w:r>
              <w:t>10.618</w:t>
            </w:r>
          </w:p>
        </w:tc>
        <w:tc>
          <w:tcPr>
            <w:tcW w:w="1632" w:type="dxa"/>
            <w:vAlign w:val="top"/>
          </w:tcPr>
          <w:p w:rsidR="00914E71" w:rsidRDefault="008E002B">
            <w:pPr>
              <w:jc w:val="right"/>
            </w:pPr>
            <w:r>
              <w:t>10.618</w:t>
            </w:r>
          </w:p>
        </w:tc>
        <w:tc>
          <w:tcPr>
            <w:tcW w:w="510" w:type="dxa"/>
            <w:vAlign w:val="top"/>
          </w:tcPr>
          <w:p w:rsidR="00914E71" w:rsidRDefault="008E002B">
            <w:pPr>
              <w:jc w:val="right"/>
            </w:pPr>
            <w:r>
              <w:t>40,0</w:t>
            </w:r>
          </w:p>
        </w:tc>
      </w:tr>
    </w:tbl>
    <w:p w:rsidR="00914E71" w:rsidRDefault="00914E71">
      <w:pPr>
        <w:jc w:val="left"/>
      </w:pPr>
    </w:p>
    <w:p w:rsidR="00914E71" w:rsidRDefault="008E002B">
      <w:r>
        <w:t xml:space="preserve">Na kapitalnom projektu K658094 planirana su sredstva za nabavu službenog vozila putem operativnog leasinga. </w:t>
      </w:r>
    </w:p>
    <w:p w:rsidR="00914E71" w:rsidRDefault="008E002B">
      <w:r>
        <w:t>Nabava vozila planirana je u skladu sa Smjernicama za upravljanje voznim parkom iz ožujka 2017. godine. Vozila se nabavljaju zbog dotrajalosti postojećih vozila u vlasništvu Zavoda što iziskuje visoke izdatke održavanja odnosno neisplativost popravaka, stoga se nabavom novih vozila očekuje smanjenje prekomjernih troškova održavanja i popravaka.</w:t>
      </w:r>
    </w:p>
    <w:p w:rsidR="00914E71" w:rsidRDefault="008E002B">
      <w:pPr>
        <w:pStyle w:val="Naslov4"/>
      </w:pPr>
      <w:r>
        <w:t>T658142 SUDJELOVANJE U STATISTIČKIM PROGRAMIMA EUROPSKE KOMISIJE</w:t>
      </w:r>
    </w:p>
    <w:p w:rsidR="00914E71" w:rsidRDefault="008E002B">
      <w:pPr>
        <w:pStyle w:val="Naslov8"/>
        <w:jc w:val="left"/>
      </w:pPr>
      <w:r>
        <w:t>Zakonske i druge pravne osnove</w:t>
      </w:r>
    </w:p>
    <w:p w:rsidR="00914E71" w:rsidRDefault="008E002B">
      <w:r>
        <w:t xml:space="preserve">Zakon o službenoj statistici </w:t>
      </w:r>
    </w:p>
    <w:p w:rsidR="00914E71" w:rsidRDefault="008E002B">
      <w:r>
        <w:t xml:space="preserve">Godišnji provedbeni plan statističkih aktivnosti Republike Hrvatske. </w:t>
      </w:r>
    </w:p>
    <w:p w:rsidR="00914E71" w:rsidRDefault="008E002B">
      <w:r>
        <w:t>Darovni ugovori Europske komisije- Eurostata</w:t>
      </w:r>
    </w:p>
    <w:tbl>
      <w:tblPr>
        <w:tblStyle w:val="StilTablice"/>
        <w:tblW w:w="10206" w:type="dxa"/>
        <w:jc w:val="center"/>
        <w:tblLook w:val="04A0" w:firstRow="1" w:lastRow="0" w:firstColumn="1" w:lastColumn="0" w:noHBand="0" w:noVBand="1"/>
      </w:tblPr>
      <w:tblGrid>
        <w:gridCol w:w="1467"/>
        <w:gridCol w:w="1552"/>
        <w:gridCol w:w="1543"/>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658142</w:t>
            </w:r>
          </w:p>
        </w:tc>
        <w:tc>
          <w:tcPr>
            <w:tcW w:w="1632" w:type="dxa"/>
            <w:vAlign w:val="top"/>
          </w:tcPr>
          <w:p w:rsidR="00914E71" w:rsidRDefault="008E002B">
            <w:pPr>
              <w:jc w:val="right"/>
            </w:pPr>
            <w:r>
              <w:t>698.675</w:t>
            </w:r>
          </w:p>
        </w:tc>
        <w:tc>
          <w:tcPr>
            <w:tcW w:w="1632" w:type="dxa"/>
            <w:vAlign w:val="top"/>
          </w:tcPr>
          <w:p w:rsidR="00914E71" w:rsidRDefault="008E002B">
            <w:pPr>
              <w:jc w:val="right"/>
            </w:pPr>
            <w:r>
              <w:t>824.074</w:t>
            </w:r>
          </w:p>
        </w:tc>
        <w:tc>
          <w:tcPr>
            <w:tcW w:w="1632" w:type="dxa"/>
            <w:vAlign w:val="top"/>
          </w:tcPr>
          <w:p w:rsidR="00914E71" w:rsidRDefault="008E002B">
            <w:pPr>
              <w:jc w:val="right"/>
            </w:pPr>
            <w:r>
              <w:t>1.403.015</w:t>
            </w:r>
          </w:p>
        </w:tc>
        <w:tc>
          <w:tcPr>
            <w:tcW w:w="1632" w:type="dxa"/>
            <w:vAlign w:val="top"/>
          </w:tcPr>
          <w:p w:rsidR="00914E71" w:rsidRDefault="008E002B">
            <w:pPr>
              <w:jc w:val="right"/>
            </w:pPr>
            <w:r>
              <w:t>1.241.201</w:t>
            </w:r>
          </w:p>
        </w:tc>
        <w:tc>
          <w:tcPr>
            <w:tcW w:w="1632" w:type="dxa"/>
            <w:vAlign w:val="top"/>
          </w:tcPr>
          <w:p w:rsidR="00914E71" w:rsidRDefault="008E002B">
            <w:pPr>
              <w:jc w:val="right"/>
            </w:pPr>
            <w:r>
              <w:t>1.325.581</w:t>
            </w:r>
          </w:p>
        </w:tc>
        <w:tc>
          <w:tcPr>
            <w:tcW w:w="510" w:type="dxa"/>
            <w:vAlign w:val="top"/>
          </w:tcPr>
          <w:p w:rsidR="00914E71" w:rsidRDefault="008E002B">
            <w:pPr>
              <w:jc w:val="right"/>
            </w:pPr>
            <w:r>
              <w:t>170,3</w:t>
            </w:r>
          </w:p>
        </w:tc>
      </w:tr>
    </w:tbl>
    <w:p w:rsidR="00914E71" w:rsidRDefault="00914E71">
      <w:pPr>
        <w:jc w:val="left"/>
      </w:pPr>
    </w:p>
    <w:p w:rsidR="00914E71" w:rsidRDefault="008E002B">
      <w:r>
        <w:t xml:space="preserve">Zavod je sklopio niz darovnih ugovora s Europskom komisijom– Eurostat-om. Cilj svih ovih darovnica je unapređenje statistike. Darovnice Eurostata za statistiku omogućuju financijsku pomoć na raznim statističkim područjima, od poslovnih statistika, statistika energije, statistike robne razmjene s inozemstvom, subnacionalnih statistika, do raznih istraživanja kao što su IKT istraživanja, istraživanja o radnoj snazi, istraživanje o rodno uvjetovanom i međuljudskom nasilju itd. Darovnicama se uvijek žele postići određeni specifični i generalni ciljevi, obično u vidu implementacije novih metodologija i modula, te proizvodnje harmoniziranih statističkih podataka.  </w:t>
      </w:r>
    </w:p>
    <w:p w:rsidR="00914E71" w:rsidRDefault="008E002B">
      <w:r>
        <w:t xml:space="preserve">Financijski plan na T658142 sastavljen je na temelju pojedinačnih proračuna sklopljenih darovnih ugovora, pojedinačnih proračuna apliciranih darovnica te procjene darovnih ugovora koji će se sklopiti. </w:t>
      </w:r>
    </w:p>
    <w:p w:rsidR="00914E71" w:rsidRDefault="008E002B">
      <w:r>
        <w:t xml:space="preserve">Projekt obuhvaća sljedeće sklopljene darovne ugovore: </w:t>
      </w:r>
    </w:p>
    <w:p w:rsidR="00914E71" w:rsidRDefault="008E002B">
      <w:r>
        <w:t xml:space="preserve">• EBS Regulation (EU) 2019/2152 Implementation: Methodology and new data requirements (EG20 EBS), ugovorena vijednost EUR 86.996,40; datum prihvatljivosti troškova do 28/02/2023. </w:t>
      </w:r>
    </w:p>
    <w:p w:rsidR="00914E71" w:rsidRDefault="008E002B">
      <w:r>
        <w:t xml:space="preserve">• Gender-based and interpersonal violence Survey (full implementation)” (EG20 GBV), ugovorena vijednost EUR 360.890,24; datum prihvatljivosti troškova do 30/04/2023. </w:t>
      </w:r>
    </w:p>
    <w:p w:rsidR="00914E71" w:rsidRDefault="008E002B">
      <w:r>
        <w:t xml:space="preserve">• Statistics on the usage of Information and Communication Technologies (ICT) 2021 and 2022”  (EG20 ICT), ugovorena vijednost EUR 152.693,56; datum prihvatljivosti troškova do 31/01/2023. </w:t>
      </w:r>
    </w:p>
    <w:p w:rsidR="00914E71" w:rsidRDefault="008E002B">
      <w:r>
        <w:t xml:space="preserve">• Upgrading of administrative sources usage and data processing of agricultural statistics (EG20 AGRI), ugovorena vijednost EUR 60.134,90; datum prihvatljivosti troškova do 31/05/2023. </w:t>
      </w:r>
    </w:p>
    <w:p w:rsidR="00914E71" w:rsidRDefault="008E002B">
      <w:r>
        <w:t xml:space="preserve">• PPPs data collection 2022 (EG21 PPP), ugovorena vijednost EUR 61.762,49; datum prihvatljivosti troškova do 28/02/2023. </w:t>
      </w:r>
    </w:p>
    <w:p w:rsidR="00914E71" w:rsidRDefault="008E002B">
      <w:r>
        <w:t xml:space="preserve">• Data collection for City and Subnational Statistics  (EG21 CITY), ugovorena vijednost EUR 147.135,96; datum prihvatljivosti troškova do 31/03/2024. </w:t>
      </w:r>
    </w:p>
    <w:p w:rsidR="00914E71" w:rsidRDefault="008E002B">
      <w:r>
        <w:t xml:space="preserve">• "Labour Force Survey (LFS) - Statistical infrastructure under IESS - 2022 module - 2022 field-test on Digital Platform Employment (DPE)" (EG21 LFS SURVEY), ugovorena vijednost EUR 45.569,74; datum prihvatljivosti troškova do 31/05/2023. </w:t>
      </w:r>
    </w:p>
    <w:p w:rsidR="00914E71" w:rsidRDefault="008E002B">
      <w:r>
        <w:t xml:space="preserve">• Income and Living Conditions (ILC) - Statistical infrastructure under IESS - SILC 2022 module - 2021 and 2022 Infra-annual data collection” (EG21 ILC), ugovorena vijednost EUR 193.703,40; datum prihvatljivosti troškova do 30/04/2023. </w:t>
      </w:r>
    </w:p>
    <w:p w:rsidR="00914E71" w:rsidRDefault="008E002B">
      <w:r>
        <w:t xml:space="preserve">• Statistics for the European Green Deal (EG21 EGD), ugovorena vijednost EUR 38.684,10; datum prihvatljivosti troškova do 28/02/2023. </w:t>
      </w:r>
    </w:p>
    <w:p w:rsidR="00914E71" w:rsidRDefault="008E002B">
      <w:r>
        <w:t xml:space="preserve">Projekt ujedno obuhvaća i sljedeće projekte koji su aplicirani, a potpisivanje ugovora se očekuje do kraja godine: </w:t>
      </w:r>
    </w:p>
    <w:p w:rsidR="00914E71" w:rsidRDefault="008E002B">
      <w:r>
        <w:t xml:space="preserve">• Integrated Farm Statistics (IFS) 2023 (EG22 IFS23), aplicirana vijednost EUR 688.252,52 </w:t>
      </w:r>
    </w:p>
    <w:p w:rsidR="00914E71" w:rsidRDefault="008E002B">
      <w:r>
        <w:t xml:space="preserve">• PPPs data collection 2023. (EG22 PPP), aplicirana vijednost EUR 72.305,76 </w:t>
      </w:r>
    </w:p>
    <w:p w:rsidR="00914E71" w:rsidRDefault="008E002B">
      <w:r>
        <w:t xml:space="preserve">• European Statistics Competition 2022/2023 (EG22 COMP), aplicirana vijednost EUR 41.742,17 </w:t>
      </w:r>
    </w:p>
    <w:p w:rsidR="00914E71" w:rsidRDefault="008E002B">
      <w:r>
        <w:t xml:space="preserve">• Labour domain - LFS statistical infrastructure under IESS - LFS 2023 module - Improvements of Labour Market statistics collected from Businesses (LMB) (EG22 LFS-LMB), aplicirana vijednost EUR 61711,69. </w:t>
      </w:r>
    </w:p>
    <w:p w:rsidR="00914E71" w:rsidRDefault="008E002B">
      <w:r>
        <w:t xml:space="preserve">• Global Value Chains and Multinational Enterprises in Business Statistics (EG22 GVC), aplicirana vijednost EUR 36.121,76 </w:t>
      </w:r>
    </w:p>
    <w:p w:rsidR="00914E71" w:rsidRDefault="008E002B">
      <w:r>
        <w:t xml:space="preserve">• Statistics on the usage of Information and Communication Technologies (ICT) 2023 and 2024 (EG22 ICT), aplicirana vijednost EUR 170.590,00 (procjena). </w:t>
      </w:r>
    </w:p>
    <w:p w:rsidR="00914E71" w:rsidRDefault="008E002B">
      <w:r>
        <w:t xml:space="preserve">• Data on short-stay accommodation offered via national online collaborative economy platforms (EG22 MDL2.1), aplicirana vijednost EUR 64.940,08 </w:t>
      </w:r>
    </w:p>
    <w:p w:rsidR="00914E71" w:rsidRDefault="008E002B">
      <w:r>
        <w:t xml:space="preserve">• Reconciliation of vertical discrepancies between financial and non-financial sector accounts  (EG22 BOP), aplicirana vijednost EUR 49.690,30 </w:t>
      </w:r>
    </w:p>
    <w:p w:rsidR="00914E71" w:rsidRDefault="008E002B">
      <w:r>
        <w:t xml:space="preserve">• Real estate Statistics (EG22 RES), aplicirana vijednost EUR 97.159,84 </w:t>
      </w:r>
    </w:p>
    <w:p w:rsidR="00914E71" w:rsidRDefault="008E002B">
      <w:r>
        <w:t xml:space="preserve">• Development of new transport statistics (EG22 TRANS), aplicirana vijednost EUR 67.885,48 </w:t>
      </w:r>
    </w:p>
    <w:p w:rsidR="00914E71" w:rsidRDefault="008E002B">
      <w:r>
        <w:t xml:space="preserve">• Statistics for the European Green Deal - Sustainable development, Natural Resources and Environment  (EG22 EGD), aplicirana vijednost EUR 51.450,40 </w:t>
      </w:r>
    </w:p>
    <w:p w:rsidR="00914E71" w:rsidRDefault="008E002B">
      <w:r>
        <w:t xml:space="preserve">• Development and implementation of deduplication methods for occupancy data (EG22 MDL2.2), aplicirana vijednost EUR 61.673,59 </w:t>
      </w:r>
    </w:p>
    <w:p w:rsidR="00914E71" w:rsidRDefault="008E002B">
      <w:r>
        <w:t xml:space="preserve">U 2023. godini planirana su sredstva za rashode za zaposlene u iznosu od 573.285 EUR, materijalne rashode u iznosu od 792.237 EUR, financijske rashode u iznosu od 100 EUR, rashode za nabavu neproizvedene dugotrajne imovine u iznosu od 500 EUR, rashode za nabavu proizvedene dugotrajne imovine u iznosu od 2.500 EUR i rashode za dodatna ulaganja na nefinancijskoj imovini u iznosu od 34.393 EUR. </w:t>
      </w:r>
    </w:p>
    <w:p w:rsidR="00914E71" w:rsidRDefault="008E002B">
      <w:r>
        <w:t xml:space="preserve">U 2024. godini planirana su sredstva za rashode za zaposlene u iznosu od 442.204 EUR, materijalne rashode u iznosu od 625.398 EUR, financijske rashode u iznosu od 100 EUR, rashode za nabavu neproizvedene dugotrajne imovine u iznosu od 7.500 EUR, rashode za nabavu proizvedene dugotrajne imovine u iznosu od 106.900 EUR i rashode za dodatna ulaganja na nefinancijskoj imovini u iznosu od 59.099 EUR. </w:t>
      </w:r>
    </w:p>
    <w:p w:rsidR="00914E71" w:rsidRDefault="008E002B">
      <w:r>
        <w:t xml:space="preserve">U 2025. godini planirana su sredstva za rashode za zaposlene u iznosu od 484.679 EUR, materijalne rashode u iznosu od 642.302 EUR, financijske rashode u iznosu od 100 EUR, rashode za nabavu neproizvedene dugotrajne imovine u iznosu od 7.500 EUR, rashode za nabavu proizvedene dugotrajne imovine u iznosu od 121.900 EUR i rashode za dodatna ulaganja na nefinancijskoj imovini u iznosu od 69.100 EUR. </w:t>
      </w:r>
    </w:p>
    <w:p w:rsidR="00914E71" w:rsidRDefault="008E002B">
      <w:r>
        <w:t>Financijski plan je veći od inicijalne projekcije jer je u međuvremenu (od momenta izrade projekcija do momenta izrade financijskog plana) Eurostat ponudio mogućnost da apliciramo na darovnice čije su aktivnosti bitne za daljnji razvoj Zavod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jekt uspješno završen</w:t>
            </w:r>
          </w:p>
        </w:tc>
        <w:tc>
          <w:tcPr>
            <w:tcW w:w="2245" w:type="dxa"/>
            <w:vAlign w:val="top"/>
          </w:tcPr>
          <w:p w:rsidR="00914E71" w:rsidRDefault="008E002B">
            <w:pPr>
              <w:pStyle w:val="CellColumn"/>
              <w:jc w:val="left"/>
            </w:pPr>
            <w:r>
              <w:rPr>
                <w:rFonts w:cs="Times New Roman"/>
              </w:rPr>
              <w:t>Projekt se smatra završenim kada Eurostat odobri završno izvješće projekta. Vrijednost označava kumulativ svih provedenih tj. završenih projekata u trenutku sastavljanja Obrazloženja (polazna vrijednost) odnosno projekata završenih do 31. prosinca svake godine (ciljana vrijednost).</w:t>
            </w:r>
          </w:p>
        </w:tc>
        <w:tc>
          <w:tcPr>
            <w:tcW w:w="918" w:type="dxa"/>
          </w:tcPr>
          <w:p w:rsidR="00914E71" w:rsidRDefault="008E002B">
            <w:pPr>
              <w:jc w:val="center"/>
            </w:pPr>
            <w:r>
              <w:t>Broj</w:t>
            </w:r>
          </w:p>
        </w:tc>
        <w:tc>
          <w:tcPr>
            <w:tcW w:w="918" w:type="dxa"/>
          </w:tcPr>
          <w:p w:rsidR="00914E71" w:rsidRDefault="008E002B">
            <w:pPr>
              <w:jc w:val="center"/>
            </w:pPr>
            <w:r>
              <w:t>105</w:t>
            </w:r>
          </w:p>
        </w:tc>
        <w:tc>
          <w:tcPr>
            <w:tcW w:w="918" w:type="dxa"/>
          </w:tcPr>
          <w:p w:rsidR="00914E71" w:rsidRDefault="008E002B">
            <w:pPr>
              <w:pStyle w:val="CellColumn"/>
              <w:jc w:val="center"/>
            </w:pPr>
            <w:r>
              <w:rPr>
                <w:rFonts w:cs="Times New Roman"/>
              </w:rPr>
              <w:t>DZS</w:t>
            </w:r>
          </w:p>
        </w:tc>
        <w:tc>
          <w:tcPr>
            <w:tcW w:w="918" w:type="dxa"/>
          </w:tcPr>
          <w:p w:rsidR="00914E71" w:rsidRDefault="008E002B">
            <w:pPr>
              <w:jc w:val="center"/>
            </w:pPr>
            <w:r>
              <w:t>115</w:t>
            </w:r>
          </w:p>
        </w:tc>
        <w:tc>
          <w:tcPr>
            <w:tcW w:w="918" w:type="dxa"/>
          </w:tcPr>
          <w:p w:rsidR="00914E71" w:rsidRDefault="008E002B">
            <w:pPr>
              <w:jc w:val="center"/>
            </w:pPr>
            <w:r>
              <w:t>123</w:t>
            </w:r>
          </w:p>
        </w:tc>
        <w:tc>
          <w:tcPr>
            <w:tcW w:w="918" w:type="dxa"/>
          </w:tcPr>
          <w:p w:rsidR="00914E71" w:rsidRDefault="008E002B">
            <w:pPr>
              <w:jc w:val="center"/>
            </w:pPr>
            <w:r>
              <w:t>130</w:t>
            </w:r>
          </w:p>
        </w:tc>
      </w:tr>
    </w:tbl>
    <w:p w:rsidR="00914E71" w:rsidRDefault="00914E71">
      <w:pPr>
        <w:jc w:val="left"/>
      </w:pPr>
    </w:p>
    <w:p w:rsidR="00914E71" w:rsidRDefault="008E002B">
      <w:pPr>
        <w:pStyle w:val="Naslov4"/>
      </w:pPr>
      <w:r>
        <w:t>T658147 OPERATIVNI PROGRAM UČINKOVITI LJUDSKI POTENCIJALI 2014.-2020.</w:t>
      </w:r>
    </w:p>
    <w:p w:rsidR="00914E71" w:rsidRDefault="008E002B">
      <w:pPr>
        <w:pStyle w:val="Naslov8"/>
        <w:jc w:val="left"/>
      </w:pPr>
      <w:r>
        <w:t>Zakonske i druge pravne osnove</w:t>
      </w:r>
    </w:p>
    <w:p w:rsidR="00914E71" w:rsidRDefault="008E002B">
      <w:r>
        <w:t xml:space="preserve">Zakon o službenoj statistici   </w:t>
      </w:r>
    </w:p>
    <w:p w:rsidR="00914E71" w:rsidRDefault="008E002B">
      <w:r>
        <w:t xml:space="preserve">Godišnji provedbeni plan statističkih aktivnosti Republike Hrvatske </w:t>
      </w:r>
    </w:p>
    <w:p w:rsidR="00914E71" w:rsidRDefault="008E002B">
      <w:r>
        <w:t xml:space="preserve">Uredba (EU) o ESI fondovima br. 1303/2013 EUROPSKOG PARLAMENTA I VIJEĆA od 17. prosinca 2013, Provedbena uredba komisije (EU) br. 821/2014 оd 28. srpnja 2014. o utvrđivanju pravila za primjenu Uredbe (EU) br. 1303/2013, Zakon o uspostavi institucionalnog okvira za provedbu europskih strukturnih i investicijskih fondova u Republici Hrvatskoj u financijskom razdoblju 2014. - 2020., Uredba o izmjenama i dopunama Uredbe o tijelima u sustavima upravljanja i kontrole korištenja Europskog socijalnog fonda, Europskog fonda za regionalni razvoj i Kohezijskog fonda, u vezi s ciljem Ulaganje za rast i radna mjesta- veljača 2017., Uredba o tijelima u sustavima upravljanja i kontrole korištenja Europskog socijalnog fonda, Europskog fonda za regionalni razvoj i Kohezijskog fonda, u vezi s ciljem Ulaganje za rast i radna mjesta, Uredba o izmjenama Uredbe o tijelima u sustavima upravljanja i kontrole korištenja Europskog socijalnog fonda, Europskog fonda za regionalni razvoj i Kohezijskog fonda, u vezi s ciljem Ulaganje za rast i radna mjesta,  Odluka o obvezi provedbe prethodne (ex-ante) kontrole javnih nabava u okviru projekata koji se namjeravaju sufinancirati i sufinanciraju iz europskih strukturnih i investicijskih fondova u financijskom razdoblju 2014. – 2020., Upute za prijavitelje i korisnike Operativnog programa „Konkurentnost i kohezija“ o provedbi horizontalnih načela i Operativni program Učinkoviti ljudski potencijali. </w:t>
      </w:r>
    </w:p>
    <w:p w:rsidR="00914E71" w:rsidRDefault="008E002B">
      <w: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w:t>
      </w:r>
    </w:p>
    <w:p w:rsidR="00914E71" w:rsidRDefault="008E002B">
      <w:r>
        <w:t xml:space="preserve"> »Uvođenje sustava procjenjivanja troškova statističkih procesa i proizvoda«, Ugovor o dodjeli bespovratnih sredstava, Kodni broj: UP.04.1.1.38.0001.</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658147</w:t>
            </w:r>
          </w:p>
        </w:tc>
        <w:tc>
          <w:tcPr>
            <w:tcW w:w="1632" w:type="dxa"/>
            <w:vAlign w:val="top"/>
          </w:tcPr>
          <w:p w:rsidR="00914E71" w:rsidRDefault="008E002B">
            <w:pPr>
              <w:jc w:val="right"/>
            </w:pPr>
            <w:r>
              <w:t>74.018</w:t>
            </w:r>
          </w:p>
        </w:tc>
        <w:tc>
          <w:tcPr>
            <w:tcW w:w="1632" w:type="dxa"/>
            <w:vAlign w:val="top"/>
          </w:tcPr>
          <w:p w:rsidR="00914E71" w:rsidRDefault="008E002B">
            <w:pPr>
              <w:jc w:val="right"/>
            </w:pPr>
            <w:r>
              <w:t>151.930</w:t>
            </w:r>
          </w:p>
        </w:tc>
        <w:tc>
          <w:tcPr>
            <w:tcW w:w="1632" w:type="dxa"/>
            <w:vAlign w:val="top"/>
          </w:tcPr>
          <w:p w:rsidR="00914E71" w:rsidRDefault="008E002B">
            <w:pPr>
              <w:jc w:val="right"/>
            </w:pPr>
            <w:r>
              <w:t>315.674</w:t>
            </w:r>
          </w:p>
        </w:tc>
        <w:tc>
          <w:tcPr>
            <w:tcW w:w="1632" w:type="dxa"/>
            <w:vAlign w:val="top"/>
          </w:tcPr>
          <w:p w:rsidR="00914E71" w:rsidRDefault="008E002B">
            <w:pPr>
              <w:jc w:val="right"/>
            </w:pPr>
            <w:r>
              <w:t>320.281</w:t>
            </w:r>
          </w:p>
        </w:tc>
        <w:tc>
          <w:tcPr>
            <w:tcW w:w="1632" w:type="dxa"/>
            <w:vAlign w:val="top"/>
          </w:tcPr>
          <w:p w:rsidR="00914E71" w:rsidRDefault="008E002B">
            <w:pPr>
              <w:jc w:val="right"/>
            </w:pPr>
            <w:r>
              <w:t>491.559</w:t>
            </w:r>
          </w:p>
        </w:tc>
        <w:tc>
          <w:tcPr>
            <w:tcW w:w="510" w:type="dxa"/>
            <w:vAlign w:val="top"/>
          </w:tcPr>
          <w:p w:rsidR="00914E71" w:rsidRDefault="008E002B">
            <w:pPr>
              <w:jc w:val="right"/>
            </w:pPr>
            <w:r>
              <w:t>207,8</w:t>
            </w:r>
          </w:p>
        </w:tc>
      </w:tr>
    </w:tbl>
    <w:p w:rsidR="00914E71" w:rsidRDefault="00914E71">
      <w:pPr>
        <w:jc w:val="left"/>
      </w:pPr>
    </w:p>
    <w:p w:rsidR="00914E71" w:rsidRDefault="008E002B">
      <w:r>
        <w:t xml:space="preserve">Financijski plan na T658147 sastavljen je na temelju pojedinačnog proračuna sklopljenog darovnog ugovora za 2023. godinu, a za 2024. i 2025.godinu na temelju procjene darovnih ugovora koji će se sklopiti (planirani su projekti »IT rješenja proizvodnje makroekonomskih statistika«, »Redizajn Statističkog poslovnog registra (SPR)« i »IT sustav za upravljanje odnosa s korisnicima«. </w:t>
      </w:r>
    </w:p>
    <w:p w:rsidR="00914E71" w:rsidRDefault="008E002B">
      <w:r>
        <w:t xml:space="preserve">U Zavodu se trenutno provodi projekt „Uvođenje sustava procjenjivanja troškova statističkih procesa i proizvoda“. </w:t>
      </w:r>
    </w:p>
    <w:p w:rsidR="00914E71" w:rsidRDefault="008E002B">
      <w:r>
        <w:t xml:space="preserve">Glavni cilj projekta je uspostava sustava procjenjivanja troškova statističkih procesa i proizvoda, što je obveza Zavoda sukladno »Izvješću o stručnoj ocjeni usklađenosti s Kodeksom prakse europske statistike i koordinacijska uloga Državnoga zavoda za statistiku«. Sažetak operacije je poslan nadležnom tijelu.  </w:t>
      </w:r>
    </w:p>
    <w:p w:rsidR="00914E71" w:rsidRDefault="008E002B">
      <w:r>
        <w:t xml:space="preserve">Ukupna vrijednost projekta je 376 381,98 EUR. Početak 3.8.2021., a planirani završetak 31.12.2023. </w:t>
      </w:r>
    </w:p>
    <w:p w:rsidR="00914E71" w:rsidRDefault="008E002B">
      <w:r>
        <w:t xml:space="preserve">U 2023. godini u okviru T658147 planirana su sredstva za rashode za zaposlene u iznosu 33.182 EUR, materijalne rashode u iznosu od 3.964 EUR i rashode za nabavu proizvedene dugotrajne imovine u iznosu od 278.528 EUR. </w:t>
      </w:r>
    </w:p>
    <w:p w:rsidR="00914E71" w:rsidRDefault="008E002B">
      <w:r>
        <w:t xml:space="preserve">U 2024. godini u okviru T658147 planirana su sredstva za rashode za zaposlene u iznosu od 85.098 EUR, materijalne rashode u iznosu od 38.754 EUR, rashode za nabavu proizvedene dugotrajne imovine u iznosu od 96.887 EUR i rashode za dodatna ulaganja na nefinancijskoj imovini u iznosu od 99.542 EUR.   </w:t>
      </w:r>
    </w:p>
    <w:p w:rsidR="00914E71" w:rsidRDefault="008E002B">
      <w:r>
        <w:t>U 2025. godini u okviru T658147 planirana su sredstva za rashode za zaposlene u iznosu od 107.594 EUR, materijalne rashode u iznosu od 41.541 EUR, rashode za nabavu proizvedene dugotrajne imovine u iznosu od 242.882 EUR i rashode za dodatna ulaganja na nefinancijskoj imovini u iznosu od 99.542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veden sustav procjenjivanja troškova statističkih procesa i proizvoda</w:t>
            </w:r>
          </w:p>
        </w:tc>
        <w:tc>
          <w:tcPr>
            <w:tcW w:w="2245" w:type="dxa"/>
            <w:vAlign w:val="top"/>
          </w:tcPr>
          <w:p w:rsidR="00914E71" w:rsidRDefault="008E002B">
            <w:pPr>
              <w:pStyle w:val="CellColumn"/>
              <w:jc w:val="left"/>
            </w:pPr>
            <w:r>
              <w:rPr>
                <w:rFonts w:cs="Times New Roman"/>
              </w:rPr>
              <w:t>Sustav postupaka i alata koji omogućava procjenjivanje troškova statističkih procesa i proizvod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DZS</w:t>
            </w:r>
          </w:p>
        </w:tc>
        <w:tc>
          <w:tcPr>
            <w:tcW w:w="918" w:type="dxa"/>
          </w:tcPr>
          <w:p w:rsidR="00914E71" w:rsidRDefault="008E002B">
            <w:pPr>
              <w:jc w:val="center"/>
            </w:pPr>
            <w:r>
              <w:t>0</w:t>
            </w:r>
          </w:p>
        </w:tc>
        <w:tc>
          <w:tcPr>
            <w:tcW w:w="918" w:type="dxa"/>
          </w:tcPr>
          <w:p w:rsidR="00914E71" w:rsidRDefault="008E002B">
            <w:pPr>
              <w:jc w:val="center"/>
            </w:pPr>
            <w:r>
              <w:t>1</w:t>
            </w:r>
          </w:p>
        </w:tc>
        <w:tc>
          <w:tcPr>
            <w:tcW w:w="918" w:type="dxa"/>
          </w:tcPr>
          <w:p w:rsidR="00914E71" w:rsidRDefault="008E002B">
            <w:pPr>
              <w:jc w:val="center"/>
            </w:pPr>
            <w:r>
              <w:t>1</w:t>
            </w:r>
          </w:p>
        </w:tc>
      </w:tr>
    </w:tbl>
    <w:p w:rsidR="00914E71" w:rsidRDefault="00914E71">
      <w:pPr>
        <w:jc w:val="left"/>
      </w:pPr>
    </w:p>
    <w:p w:rsidR="00914E71" w:rsidRDefault="008E002B">
      <w:pPr>
        <w:pStyle w:val="Naslov4"/>
      </w:pPr>
      <w:r>
        <w:t>T658154 ANKETA O RASPOLAGANJU VREMENOM</w:t>
      </w:r>
    </w:p>
    <w:p w:rsidR="00914E71" w:rsidRDefault="008E002B">
      <w:pPr>
        <w:pStyle w:val="Naslov8"/>
        <w:jc w:val="left"/>
      </w:pPr>
      <w:r>
        <w:t>Zakonske i druge pravne osnove</w:t>
      </w:r>
    </w:p>
    <w:p w:rsidR="00914E71" w:rsidRDefault="008E002B">
      <w:r>
        <w:t xml:space="preserve">Zakon o službenoj statistici  </w:t>
      </w:r>
    </w:p>
    <w:p w:rsidR="00914E71" w:rsidRDefault="008E002B">
      <w:r>
        <w:t xml:space="preserve">Godišnji provedbeni plan statističkih aktivnosti Republike Hrvatske </w:t>
      </w:r>
    </w:p>
    <w:p w:rsidR="00914E71" w:rsidRDefault="008E002B">
      <w:r>
        <w:t>»Gentleman's Agreement«, dogovor Eurostata i država koje sudjeluju u provedbi ankete</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658154</w:t>
            </w:r>
          </w:p>
        </w:tc>
        <w:tc>
          <w:tcPr>
            <w:tcW w:w="1632" w:type="dxa"/>
            <w:vAlign w:val="top"/>
          </w:tcPr>
          <w:p w:rsidR="00914E71" w:rsidRDefault="008E002B">
            <w:pPr>
              <w:jc w:val="right"/>
            </w:pPr>
            <w:r>
              <w:t>00</w:t>
            </w:r>
          </w:p>
        </w:tc>
        <w:tc>
          <w:tcPr>
            <w:tcW w:w="1632" w:type="dxa"/>
            <w:vAlign w:val="top"/>
          </w:tcPr>
          <w:p w:rsidR="00914E71" w:rsidRDefault="008E002B">
            <w:pPr>
              <w:jc w:val="right"/>
            </w:pPr>
            <w:r>
              <w:t>27.698</w:t>
            </w:r>
          </w:p>
        </w:tc>
        <w:tc>
          <w:tcPr>
            <w:tcW w:w="1632" w:type="dxa"/>
            <w:vAlign w:val="top"/>
          </w:tcPr>
          <w:p w:rsidR="00914E71" w:rsidRDefault="008E002B">
            <w:pPr>
              <w:jc w:val="right"/>
            </w:pPr>
            <w:r>
              <w:t>63.620</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229,7</w:t>
            </w:r>
          </w:p>
        </w:tc>
      </w:tr>
    </w:tbl>
    <w:p w:rsidR="00914E71" w:rsidRDefault="00914E71">
      <w:pPr>
        <w:jc w:val="left"/>
      </w:pPr>
    </w:p>
    <w:p w:rsidR="00914E71" w:rsidRDefault="008E002B">
      <w:r>
        <w:t xml:space="preserve">Anketom o raspolaganju vremenom (ARV) prikupljaju se podaci o tome kako osobe provode vrijeme tijekom radnog dana i dana odmora (vikenda), kojim se aktivnostima bave i koliko im vremena posvećuju. Anketa se provodi prema metodologiji i zahtjevima Eurostata i priručnika HETUS. Ovo je prvi put da se Anketa o raspolaganju vremenom za Republiku Hrvatsku provodi na nacionalno reprezentativnom uzorku. </w:t>
      </w:r>
    </w:p>
    <w:p w:rsidR="00914E71" w:rsidRDefault="008E002B">
      <w:r>
        <w:t xml:space="preserve">Anketa o raspolaganju vremenom biti će provedena u razdoblju studeni 2022. - studeni 2023. godine. </w:t>
      </w:r>
    </w:p>
    <w:p w:rsidR="00914E71" w:rsidRDefault="008E002B">
      <w:r>
        <w:t xml:space="preserve">Osnova za izračun potrebnih sredstava za provođenje ankete je veličina uzorka odnosno broj kućanstava koja će biti obuhvaćena ovim istraživanjem. Rashodi se odnose na intelektualne i osobne usluge (naknade vanjskim izvršiteljima- anketarima) i na naknade građanima i  kućanstvima u novcu za vođenje dnevnika. </w:t>
      </w:r>
    </w:p>
    <w:p w:rsidR="00914E71" w:rsidRDefault="008E002B">
      <w:r>
        <w:t xml:space="preserve">Iznos planiranih sredstava za 2023. postavljen je prema veličini uzorka od 4.500 kućanstava, od čega će prema planu za 70% kućanstava biti angažirani vanjski anketari, a za 30% kućanstava zaposlenici Zavoda. Uzimajući u obzir planiranu stopu odgovora od 30% i neodgovora od 70%, trošak anketiranja za vanjske anketare iznositi će oko 35.542 EUR (uz jediničnu cijenu od 27,87 EUR za pozitivnu i 3,05 EUR za negativnu anketu).  </w:t>
      </w:r>
    </w:p>
    <w:p w:rsidR="00914E71" w:rsidRDefault="008E002B">
      <w:r>
        <w:t xml:space="preserve">Naknada kućanstvima za vođenje dnevnika iznosi 19,91 EUR, što za 1.350 kućanstava iznosi ukupno 26.879 EUR.  </w:t>
      </w:r>
    </w:p>
    <w:p w:rsidR="00914E71" w:rsidRDefault="008E002B">
      <w:r>
        <w:t>Kada se zbroje navedene planirane stavke troškova, iskazani rashodi Ankete o raspolaganju vremenom u 2023. godini, uz mogućnost eventualnih dodatnih troškova, iznose do 63.620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29"/>
        <w:gridCol w:w="2230"/>
        <w:gridCol w:w="916"/>
        <w:gridCol w:w="918"/>
        <w:gridCol w:w="1159"/>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rovedena anketa o raspolaganju vremenom</w:t>
            </w:r>
          </w:p>
        </w:tc>
        <w:tc>
          <w:tcPr>
            <w:tcW w:w="2245" w:type="dxa"/>
            <w:vAlign w:val="top"/>
          </w:tcPr>
          <w:p w:rsidR="00914E71" w:rsidRDefault="008E002B">
            <w:pPr>
              <w:pStyle w:val="CellColumn"/>
              <w:jc w:val="left"/>
            </w:pPr>
            <w:r>
              <w:rPr>
                <w:rFonts w:cs="Times New Roman"/>
              </w:rPr>
              <w:t>Provedbom ankete će se prikupiti podaci o tome kako osobe provode vrijeme tijekom radnog dana i dana odmora (vikenda), kojim se aktivnostima bave i koliko im vremena posvećuju</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o izvršenju Godišnjega provedbenog plana statističkih aktivnosti Republike Hrvatske</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1"/>
      </w:pPr>
      <w:bookmarkStart w:id="75" w:name="_Toc123045419"/>
      <w:bookmarkStart w:id="76" w:name="_Toc123045625"/>
      <w:r>
        <w:t>185 DRŽAVNI URED ZA REVIZIJU</w:t>
      </w:r>
      <w:bookmarkEnd w:id="75"/>
      <w:bookmarkEnd w:id="76"/>
    </w:p>
    <w:p w:rsidR="00914E71" w:rsidRDefault="008E002B">
      <w:r>
        <w:t xml:space="preserve">Prema odredbama članka 54. Ustava Republike Hrvatske (Narodne novine 56/90, 135/97, 8/98, 113/00, 124/00, 28/01, 41/01, 55/01, 76/10, 85/10 i 5/14) i članka 3., stavka 1. Zakona o Državnom uredu za reviziju, Ured je najviša revizijska institucija Republike Hrvatske koja je samostalna i neovisna u svom radu. Ured obavlja poslove revizije u skladu s odredbama Zakona o Državnom uredu za reviziju. Revizija je, u smislu navedenog Zakona, provjera dokumenata, isprava, izvješća, sustava unutarnjih kontrola, računovodstvenih, financijskih i drugih postupaka te drugih evidencija radi izražavanja mišljenja jesu li godišnji financijski izvještaji sastavljeni u skladu s mjerodavnim financijsko - izvještajnim i pravnim okvirom. Također, revizija je i postupak ocjenjivanja jesu li aktivnosti, financijske transakcije i informacije u svakom bitnom pogledu u skladu s mjerodavnim propisima kojima se uređuje poslovanje subjekta revizije. Nadalje, revizija je i postupak ocjenjivanja ostvaruju li se programi, projekti i aktivnosti subjekta revizije učinkovito odnosno prema načelima ekonomičnosti, djelotvornosti i svrsishodnosti i mogu li se poboljšati. Reviziji podliježu prihodi i rashodi, imovina i obveze, financijski izvještaji, financijske transakcije te programi, projekti i aktivnosti subjekta revizije.  </w:t>
      </w:r>
    </w:p>
    <w:p w:rsidR="00914E71" w:rsidRDefault="008E002B">
      <w:r>
        <w:t xml:space="preserve">Prema odredbama članka 9. Zakona o Državnom uredu za reviziju, subjekti revizije su: </w:t>
      </w:r>
    </w:p>
    <w:p w:rsidR="00914E71" w:rsidRDefault="008E002B">
      <w:r>
        <w:t xml:space="preserve">– jedinice državnog sektora </w:t>
      </w:r>
    </w:p>
    <w:p w:rsidR="00914E71" w:rsidRDefault="008E002B">
      <w:r>
        <w:t xml:space="preserve">– jedinice lokalne i područne (regionalne) samouprave </w:t>
      </w:r>
    </w:p>
    <w:p w:rsidR="00914E71" w:rsidRDefault="008E002B">
      <w:r>
        <w:t xml:space="preserve">– pravne osobe koje se financiraju iz proračuna </w:t>
      </w:r>
    </w:p>
    <w:p w:rsidR="00914E71" w:rsidRDefault="008E002B">
      <w:r>
        <w:t xml:space="preserve">– pravne osobe kojima je osnivač Republika Hrvatska ili jedinica lokalne i područne (regionalne) samouprave te pravne osobe u vlasništvu Republike Hrvatske ili jedinice lokalne i područne (regionalne) samouprave </w:t>
      </w:r>
    </w:p>
    <w:p w:rsidR="00914E71" w:rsidRDefault="008E002B">
      <w:r>
        <w:t xml:space="preserve">– društva i druge pravne osobe u kojima Republika Hrvatska odnosno jedinica lokalne i područne (regionalne) samouprave ima većinsko vlasništvo nad dionicama odnosno udjelima i/ili odlučujući utjecaj u upravljanju </w:t>
      </w:r>
    </w:p>
    <w:p w:rsidR="00914E71" w:rsidRDefault="008E002B">
      <w:r>
        <w:t xml:space="preserve">– pravne osobe (kćeri) koje osnivaju pravne osobe čiji je osnivač Republika Hrvatska ili jedinica lokalne i područne (regionalne) samouprave </w:t>
      </w:r>
    </w:p>
    <w:p w:rsidR="00914E71" w:rsidRDefault="008E002B">
      <w:r>
        <w:t xml:space="preserve">– pravne osobe koje sredstva za rad osiguravaju iz obveznih doprinosa, članarina ili drugih prihoda propisanih zakonom </w:t>
      </w:r>
    </w:p>
    <w:p w:rsidR="00914E71" w:rsidRDefault="008E002B">
      <w:r>
        <w:t xml:space="preserve">– političke stranke, nezavisni zastupnici i članovi predstavničkih tijela jedinica lokalne i područne (regionalne) samouprave, na način kako je propisano zakonom kojim se uređuje financiranje političkih aktivnosti i izborne promidžbe  </w:t>
      </w:r>
    </w:p>
    <w:p w:rsidR="00914E71" w:rsidRDefault="008E002B">
      <w:r>
        <w:t xml:space="preserve">– pravne osobe u Republici Hrvatskoj koje koriste sredstva Europske unije, međunarodnih financijskih mehanizama i drugih međunarodnih organizacija ili institucija za financiranje javnih potreba te </w:t>
      </w:r>
    </w:p>
    <w:p w:rsidR="00914E71" w:rsidRDefault="008E002B">
      <w:r>
        <w:t xml:space="preserve">– Hrvatska narodna banka u skladu s odredbama glave IV. navedenog Zakona, dok se u skladu  sa   stavkom  4.   istog  članka   Zakona   pod   jedinicama  državnog   sektora, podrazumijevaju sva tijela zakonodavne, izvršne i sudbene vlasti. </w:t>
      </w:r>
    </w:p>
    <w:p w:rsidR="00914E71" w:rsidRDefault="008E002B">
      <w:r>
        <w:t xml:space="preserve">Ured planira i obavlja reviziju u opsegu predviđenom godišnjim programom i planom rada, kao i prema zahtjevu Hrvatskoga sabora, ako glavni državni revizor ocijeni da je taj zahtjev opravdan. Obvezno se svake godine obavlja revizija godišnjeg izvještaja o izvršenju državnog proračuna, a izvješće o obavljenoj reviziji dostavlja se Hrvatskome saboru do 15. lipnja tekuće godine za prethodnu godinu.  </w:t>
      </w:r>
    </w:p>
    <w:p w:rsidR="00914E71" w:rsidRDefault="008E002B">
      <w:r>
        <w:t xml:space="preserve">Također se, u skladu s odredbama Zakona o financiranju političkih aktivnosti, izborne promidžbe i referenduma, obvezno obavlja svake kalendarske godine za prethodnu godinu revizija političkih stranaka, nezavisnih zastupnika i nezavisnih vijećnika.  Osim obveznih revizija, godišnjeg programa i plana rada, Ured utvrđuje i druge subjekte revizije prema kriterijima utvrđenim Zakonom o Državnom uredu za reviziju, kao što su: procjena rizika, financijske značajnosti subjekta revizije, rezultati prijašnjih revizija te prikupljene informacije o poslovanju subjekata revizije i drugo. </w:t>
      </w:r>
    </w:p>
    <w:p w:rsidR="00914E71" w:rsidRDefault="008E002B">
      <w:r>
        <w:t>Revizija se obavlja na način i prema postupcima utvrđenim okvirom revizijskih standarda Međunarodne organizacije vrhovnih revizijskih institucija (INTOSAI) i Kodeksom profesionalne etike državnih revizora.</w:t>
      </w:r>
    </w:p>
    <w:tbl>
      <w:tblPr>
        <w:tblStyle w:val="StilTablice"/>
        <w:tblW w:w="10206" w:type="dxa"/>
        <w:jc w:val="center"/>
        <w:tblLook w:val="04A0" w:firstRow="1" w:lastRow="0" w:firstColumn="1" w:lastColumn="0" w:noHBand="0" w:noVBand="1"/>
      </w:tblPr>
      <w:tblGrid>
        <w:gridCol w:w="1442"/>
        <w:gridCol w:w="1550"/>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18505 Državni ured za reviziju</w:t>
            </w:r>
          </w:p>
        </w:tc>
        <w:tc>
          <w:tcPr>
            <w:tcW w:w="1632" w:type="dxa"/>
            <w:vAlign w:val="top"/>
          </w:tcPr>
          <w:p w:rsidR="00914E71" w:rsidRDefault="008E002B">
            <w:pPr>
              <w:jc w:val="right"/>
            </w:pPr>
            <w:r>
              <w:t>9.787.389</w:t>
            </w:r>
          </w:p>
        </w:tc>
        <w:tc>
          <w:tcPr>
            <w:tcW w:w="1632" w:type="dxa"/>
            <w:vAlign w:val="top"/>
          </w:tcPr>
          <w:p w:rsidR="00914E71" w:rsidRDefault="008E002B">
            <w:pPr>
              <w:jc w:val="right"/>
            </w:pPr>
            <w:r>
              <w:t>12.434.101</w:t>
            </w:r>
          </w:p>
        </w:tc>
        <w:tc>
          <w:tcPr>
            <w:tcW w:w="1632" w:type="dxa"/>
            <w:vAlign w:val="top"/>
          </w:tcPr>
          <w:p w:rsidR="00914E71" w:rsidRDefault="008E002B">
            <w:pPr>
              <w:jc w:val="right"/>
            </w:pPr>
            <w:r>
              <w:t>14.415.988</w:t>
            </w:r>
          </w:p>
        </w:tc>
        <w:tc>
          <w:tcPr>
            <w:tcW w:w="1632" w:type="dxa"/>
            <w:vAlign w:val="top"/>
          </w:tcPr>
          <w:p w:rsidR="00914E71" w:rsidRDefault="008E002B">
            <w:pPr>
              <w:jc w:val="right"/>
            </w:pPr>
            <w:r>
              <w:t>10.423.844</w:t>
            </w:r>
          </w:p>
        </w:tc>
        <w:tc>
          <w:tcPr>
            <w:tcW w:w="1632" w:type="dxa"/>
            <w:vAlign w:val="top"/>
          </w:tcPr>
          <w:p w:rsidR="00914E71" w:rsidRDefault="008E002B">
            <w:pPr>
              <w:jc w:val="right"/>
            </w:pPr>
            <w:r>
              <w:t>11.165.671</w:t>
            </w:r>
          </w:p>
        </w:tc>
        <w:tc>
          <w:tcPr>
            <w:tcW w:w="510" w:type="dxa"/>
            <w:vAlign w:val="top"/>
          </w:tcPr>
          <w:p w:rsidR="00914E71" w:rsidRDefault="008E002B">
            <w:pPr>
              <w:jc w:val="right"/>
            </w:pPr>
            <w:r>
              <w:t>115,9</w:t>
            </w:r>
          </w:p>
        </w:tc>
      </w:tr>
      <w:tr w:rsidR="00914E71">
        <w:trPr>
          <w:jc w:val="center"/>
        </w:trPr>
        <w:tc>
          <w:tcPr>
            <w:tcW w:w="1530" w:type="dxa"/>
            <w:shd w:val="clear" w:color="auto" w:fill="B5C0D8"/>
          </w:tcPr>
          <w:p w:rsidR="00914E71" w:rsidRDefault="008E002B">
            <w:pPr>
              <w:pStyle w:val="CellColumn"/>
              <w:jc w:val="left"/>
            </w:pPr>
            <w:r>
              <w:rPr>
                <w:rFonts w:cs="Times New Roman"/>
              </w:rPr>
              <w:t>Ukupno 185</w:t>
            </w:r>
          </w:p>
        </w:tc>
        <w:tc>
          <w:tcPr>
            <w:tcW w:w="1632" w:type="dxa"/>
            <w:shd w:val="clear" w:color="auto" w:fill="B5C0D8"/>
          </w:tcPr>
          <w:p w:rsidR="00914E71" w:rsidRDefault="008E002B">
            <w:pPr>
              <w:jc w:val="right"/>
            </w:pPr>
            <w:r>
              <w:t>9.787.389</w:t>
            </w:r>
          </w:p>
        </w:tc>
        <w:tc>
          <w:tcPr>
            <w:tcW w:w="1632" w:type="dxa"/>
            <w:shd w:val="clear" w:color="auto" w:fill="B5C0D8"/>
          </w:tcPr>
          <w:p w:rsidR="00914E71" w:rsidRDefault="008E002B">
            <w:pPr>
              <w:jc w:val="right"/>
            </w:pPr>
            <w:r>
              <w:t>12.434.101</w:t>
            </w:r>
          </w:p>
        </w:tc>
        <w:tc>
          <w:tcPr>
            <w:tcW w:w="1632" w:type="dxa"/>
            <w:shd w:val="clear" w:color="auto" w:fill="B5C0D8"/>
          </w:tcPr>
          <w:p w:rsidR="00914E71" w:rsidRDefault="008E002B">
            <w:pPr>
              <w:jc w:val="right"/>
            </w:pPr>
            <w:r>
              <w:t>14.415.988</w:t>
            </w:r>
          </w:p>
        </w:tc>
        <w:tc>
          <w:tcPr>
            <w:tcW w:w="1632" w:type="dxa"/>
            <w:shd w:val="clear" w:color="auto" w:fill="B5C0D8"/>
          </w:tcPr>
          <w:p w:rsidR="00914E71" w:rsidRDefault="008E002B">
            <w:pPr>
              <w:jc w:val="right"/>
            </w:pPr>
            <w:r>
              <w:t>10.423.844</w:t>
            </w:r>
          </w:p>
        </w:tc>
        <w:tc>
          <w:tcPr>
            <w:tcW w:w="1632" w:type="dxa"/>
            <w:shd w:val="clear" w:color="auto" w:fill="B5C0D8"/>
          </w:tcPr>
          <w:p w:rsidR="00914E71" w:rsidRDefault="008E002B">
            <w:pPr>
              <w:jc w:val="right"/>
            </w:pPr>
            <w:r>
              <w:t>11.165.671</w:t>
            </w:r>
          </w:p>
        </w:tc>
        <w:tc>
          <w:tcPr>
            <w:tcW w:w="510" w:type="dxa"/>
            <w:shd w:val="clear" w:color="auto" w:fill="B5C0D8"/>
          </w:tcPr>
          <w:p w:rsidR="00914E71" w:rsidRDefault="008E002B">
            <w:pPr>
              <w:jc w:val="right"/>
            </w:pPr>
            <w:r>
              <w:t>115,9</w:t>
            </w:r>
          </w:p>
        </w:tc>
      </w:tr>
    </w:tbl>
    <w:p w:rsidR="00914E71" w:rsidRDefault="00914E71">
      <w:pPr>
        <w:jc w:val="left"/>
      </w:pPr>
    </w:p>
    <w:p w:rsidR="00914E71" w:rsidRDefault="008E002B">
      <w:pPr>
        <w:pStyle w:val="Naslov2"/>
      </w:pPr>
      <w:r>
        <w:t>18505 Državni ured za reviziju</w:t>
      </w:r>
    </w:p>
    <w:tbl>
      <w:tblPr>
        <w:tblStyle w:val="StilTablice"/>
        <w:tblW w:w="10206" w:type="dxa"/>
        <w:jc w:val="center"/>
        <w:tblLook w:val="04A0" w:firstRow="1" w:lastRow="0" w:firstColumn="1" w:lastColumn="0" w:noHBand="0" w:noVBand="1"/>
      </w:tblPr>
      <w:tblGrid>
        <w:gridCol w:w="1428"/>
        <w:gridCol w:w="1552"/>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18505</w:t>
            </w:r>
          </w:p>
        </w:tc>
        <w:tc>
          <w:tcPr>
            <w:tcW w:w="1632" w:type="dxa"/>
          </w:tcPr>
          <w:p w:rsidR="00914E71" w:rsidRDefault="008E002B">
            <w:pPr>
              <w:jc w:val="right"/>
            </w:pPr>
            <w:r>
              <w:t>9.787.389</w:t>
            </w:r>
          </w:p>
        </w:tc>
        <w:tc>
          <w:tcPr>
            <w:tcW w:w="1632" w:type="dxa"/>
          </w:tcPr>
          <w:p w:rsidR="00914E71" w:rsidRDefault="008E002B">
            <w:pPr>
              <w:jc w:val="right"/>
            </w:pPr>
            <w:r>
              <w:t>12.434.101</w:t>
            </w:r>
          </w:p>
        </w:tc>
        <w:tc>
          <w:tcPr>
            <w:tcW w:w="1632" w:type="dxa"/>
          </w:tcPr>
          <w:p w:rsidR="00914E71" w:rsidRDefault="008E002B">
            <w:pPr>
              <w:jc w:val="right"/>
            </w:pPr>
            <w:r>
              <w:t>14.415.988</w:t>
            </w:r>
          </w:p>
        </w:tc>
        <w:tc>
          <w:tcPr>
            <w:tcW w:w="1632" w:type="dxa"/>
          </w:tcPr>
          <w:p w:rsidR="00914E71" w:rsidRDefault="008E002B">
            <w:pPr>
              <w:jc w:val="right"/>
            </w:pPr>
            <w:r>
              <w:t>10.423.844</w:t>
            </w:r>
          </w:p>
        </w:tc>
        <w:tc>
          <w:tcPr>
            <w:tcW w:w="1632" w:type="dxa"/>
          </w:tcPr>
          <w:p w:rsidR="00914E71" w:rsidRDefault="008E002B">
            <w:pPr>
              <w:jc w:val="right"/>
            </w:pPr>
            <w:r>
              <w:t>11.165.671</w:t>
            </w:r>
          </w:p>
        </w:tc>
        <w:tc>
          <w:tcPr>
            <w:tcW w:w="510" w:type="dxa"/>
          </w:tcPr>
          <w:p w:rsidR="00914E71" w:rsidRDefault="008E002B">
            <w:pPr>
              <w:jc w:val="right"/>
            </w:pPr>
            <w:r>
              <w:t>115,9</w:t>
            </w:r>
          </w:p>
        </w:tc>
      </w:tr>
    </w:tbl>
    <w:p w:rsidR="00914E71" w:rsidRDefault="00914E71">
      <w:pPr>
        <w:jc w:val="left"/>
      </w:pPr>
    </w:p>
    <w:p w:rsidR="00914E71" w:rsidRDefault="008E002B">
      <w:pPr>
        <w:pStyle w:val="Naslov3"/>
      </w:pPr>
      <w:r>
        <w:rPr>
          <w:rFonts w:cs="Times New Roman"/>
        </w:rPr>
        <w:t>2208 DJELOVANJE DRŽAVNOG UREDA ZA REVIZIJU</w:t>
      </w:r>
    </w:p>
    <w:tbl>
      <w:tblPr>
        <w:tblStyle w:val="StilTablice"/>
        <w:tblW w:w="10206" w:type="dxa"/>
        <w:jc w:val="center"/>
        <w:tblLook w:val="04A0" w:firstRow="1" w:lastRow="0" w:firstColumn="1" w:lastColumn="0" w:noHBand="0" w:noVBand="1"/>
      </w:tblPr>
      <w:tblGrid>
        <w:gridCol w:w="1421"/>
        <w:gridCol w:w="1555"/>
        <w:gridCol w:w="1565"/>
        <w:gridCol w:w="1565"/>
        <w:gridCol w:w="1565"/>
        <w:gridCol w:w="1565"/>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208</w:t>
            </w:r>
          </w:p>
        </w:tc>
        <w:tc>
          <w:tcPr>
            <w:tcW w:w="1632" w:type="dxa"/>
          </w:tcPr>
          <w:p w:rsidR="00914E71" w:rsidRDefault="008E002B">
            <w:pPr>
              <w:jc w:val="right"/>
            </w:pPr>
            <w:r>
              <w:t>9.787.389</w:t>
            </w:r>
          </w:p>
        </w:tc>
        <w:tc>
          <w:tcPr>
            <w:tcW w:w="1632" w:type="dxa"/>
          </w:tcPr>
          <w:p w:rsidR="00914E71" w:rsidRDefault="008E002B">
            <w:pPr>
              <w:jc w:val="right"/>
            </w:pPr>
            <w:r>
              <w:t>12.434.101</w:t>
            </w:r>
          </w:p>
        </w:tc>
        <w:tc>
          <w:tcPr>
            <w:tcW w:w="1632" w:type="dxa"/>
          </w:tcPr>
          <w:p w:rsidR="00914E71" w:rsidRDefault="008E002B">
            <w:pPr>
              <w:jc w:val="right"/>
            </w:pPr>
            <w:r>
              <w:t>14.415.988</w:t>
            </w:r>
          </w:p>
        </w:tc>
        <w:tc>
          <w:tcPr>
            <w:tcW w:w="1632" w:type="dxa"/>
          </w:tcPr>
          <w:p w:rsidR="00914E71" w:rsidRDefault="008E002B">
            <w:pPr>
              <w:jc w:val="right"/>
            </w:pPr>
            <w:r>
              <w:t>10.423.844</w:t>
            </w:r>
          </w:p>
        </w:tc>
        <w:tc>
          <w:tcPr>
            <w:tcW w:w="1632" w:type="dxa"/>
          </w:tcPr>
          <w:p w:rsidR="00914E71" w:rsidRDefault="008E002B">
            <w:pPr>
              <w:jc w:val="right"/>
            </w:pPr>
            <w:r>
              <w:t>11.165.671</w:t>
            </w:r>
          </w:p>
        </w:tc>
        <w:tc>
          <w:tcPr>
            <w:tcW w:w="510" w:type="dxa"/>
          </w:tcPr>
          <w:p w:rsidR="00914E71" w:rsidRDefault="008E002B">
            <w:pPr>
              <w:jc w:val="right"/>
            </w:pPr>
            <w:r>
              <w:t>115,9</w:t>
            </w:r>
          </w:p>
        </w:tc>
      </w:tr>
    </w:tbl>
    <w:p w:rsidR="00914E71" w:rsidRDefault="00914E71">
      <w:pPr>
        <w:jc w:val="left"/>
      </w:pPr>
    </w:p>
    <w:p w:rsidR="00914E71" w:rsidRDefault="008E002B">
      <w:r>
        <w:t xml:space="preserve">Ured izvršava svoje poslove kroz program 2208 - Djelovanje Državnog ureda za reviziju. </w:t>
      </w:r>
    </w:p>
    <w:p w:rsidR="00914E71" w:rsidRDefault="008E002B">
      <w:r>
        <w:t xml:space="preserve">Program sadrži aktivnosti i projekte utvrđene Strateškim planom Državnog ureda za reviziju za razdoblje 2018. – 2022. U Programu su iskazani planirani prihodi i primici te rashodi i izdaci razrađeni po vrstama prihoda i primitaka, pojedinim aktivnostima i projektima te godinama u kojima će teretiti državni proračun. </w:t>
      </w:r>
    </w:p>
    <w:p w:rsidR="00914E71" w:rsidRDefault="008E002B">
      <w:r>
        <w:t xml:space="preserve">Kroz spomenuti Program provodi se temeljna zadaća Državnog ureda za reviziju utvrđena člankom 7. Zakona o Državnom uredu za reviziju, a koja se odnosi na obavljanje poslova revizije.  </w:t>
      </w:r>
    </w:p>
    <w:p w:rsidR="00914E71" w:rsidRDefault="008E002B">
      <w:r>
        <w:t xml:space="preserve">Strateški plan za razdoblje 2018. – 2022. sadrži, između ostalog, opći i posebne ciljeve koje Ured planira ostvariti u navedenom razdoblju.  </w:t>
      </w:r>
    </w:p>
    <w:p w:rsidR="00914E71" w:rsidRDefault="008E002B">
      <w:r>
        <w:t xml:space="preserve">Opći cilj Ureda je ostvarivanje zadaća i odgovornosti u skladu s odredbama Zakona o Državnom uredu za reviziju, pri čemu treba primjenjivati Međunarodne standarde vrhovnih revizijskih institucija i poštovati Kodeks profesionalne etike državnih revizora.  </w:t>
      </w:r>
    </w:p>
    <w:p w:rsidR="00914E71" w:rsidRDefault="008E002B">
      <w:r>
        <w:t xml:space="preserve">Posebni ciljevi su jačanje institucionalnog i pravnog okvira, razvoj kapaciteta, daljnje razvijanje i usklađivanje metodologije i načina rada Ureda s Međunarodnim standardima vrhovnih revizijskih institucija, povećanje učinkovitosti Ureda i jačanje međunarodne suradnje. </w:t>
      </w:r>
    </w:p>
    <w:p w:rsidR="00914E71" w:rsidRDefault="008E002B">
      <w:r>
        <w:t xml:space="preserve">Opći i posebni ciljevi ostvaruju se u okviru aktivnosti Ureda. Aktivnosti su utvrđene financijskim planom te dodijeljene Državnom uredu za reviziju na temelju Pravilnika o proračunskim klasifikacijama (Narodne novine 26/10,120/13 i 01/20) i podrazumijevaju obavljanje poslova revizije.  </w:t>
      </w:r>
    </w:p>
    <w:p w:rsidR="00914E71" w:rsidRDefault="008E002B">
      <w:r>
        <w:t xml:space="preserve">To su sljedeće aktivnosti: </w:t>
      </w:r>
    </w:p>
    <w:p w:rsidR="00914E71" w:rsidRDefault="008E002B">
      <w:r>
        <w:t xml:space="preserve">A665000 -  Administracija i upravljanje </w:t>
      </w:r>
    </w:p>
    <w:p w:rsidR="00914E71" w:rsidRDefault="008E002B">
      <w:r>
        <w:t xml:space="preserve">Osim navedenih aktivnosti, Ured planira provođenje kapitalnih projekata, i to: </w:t>
      </w:r>
    </w:p>
    <w:p w:rsidR="00914E71" w:rsidRDefault="008E002B">
      <w:r>
        <w:t xml:space="preserve">K665001 -  Informatizacija  </w:t>
      </w:r>
    </w:p>
    <w:p w:rsidR="00914E71" w:rsidRDefault="008E002B">
      <w:r>
        <w:t xml:space="preserve">K665002 -  Obnova voznog parka. </w:t>
      </w:r>
    </w:p>
    <w:p w:rsidR="00914E71" w:rsidRDefault="008E002B">
      <w:r>
        <w:t>Navedene aktivnosti i kapitalni projekti financiraju se iz Izvora 11 –  Opći prihodi i primici, Izvora 31 – Vlastiti prihodi i Izvora 5761 - Fond solidarnosti EU - potres ožujak 2020.</w:t>
      </w:r>
    </w:p>
    <w:p w:rsidR="00914E71" w:rsidRDefault="008E002B">
      <w:pPr>
        <w:pStyle w:val="Naslov8"/>
        <w:jc w:val="left"/>
      </w:pPr>
      <w:r>
        <w:t>Cilj 1. Ostvarivanje zadaća i odgovornosti u skladu s odredbama Zakona o Državnom uredu za reviziju pri čemu treba primjenjivati ISSAI standarde i poštovati Kodeks profesionalne etike državnih revizor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spješno i pravodobno provedene planirane aktivnosti</w:t>
            </w:r>
          </w:p>
        </w:tc>
        <w:tc>
          <w:tcPr>
            <w:tcW w:w="2245" w:type="dxa"/>
            <w:vAlign w:val="top"/>
          </w:tcPr>
          <w:p w:rsidR="00914E71" w:rsidRDefault="008E002B">
            <w:pPr>
              <w:pStyle w:val="CellColumn"/>
              <w:jc w:val="left"/>
            </w:pPr>
            <w:r>
              <w:rPr>
                <w:rFonts w:cs="Times New Roman"/>
              </w:rPr>
              <w:t>Aktivnosti iz Akcijskog plana provode se sa ciljem usklađenja metodologije rada s ISSAI standardima</w:t>
            </w:r>
          </w:p>
        </w:tc>
        <w:tc>
          <w:tcPr>
            <w:tcW w:w="918" w:type="dxa"/>
          </w:tcPr>
          <w:p w:rsidR="00914E71" w:rsidRDefault="008E002B">
            <w:pPr>
              <w:jc w:val="center"/>
            </w:pPr>
            <w:r>
              <w:t>%</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Godišnji izvještaj o izvršenju Akcijskog plana</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65000 ADMINISTRACIJA I UPRAVLJANJE</w:t>
      </w:r>
    </w:p>
    <w:p w:rsidR="00914E71" w:rsidRDefault="008E002B">
      <w:pPr>
        <w:pStyle w:val="Naslov8"/>
        <w:jc w:val="left"/>
      </w:pPr>
      <w:r>
        <w:t>Zakonske i druge pravne osnove</w:t>
      </w:r>
    </w:p>
    <w:p w:rsidR="00914E71" w:rsidRDefault="008E002B">
      <w:r>
        <w:t xml:space="preserve">Zakon o obvezama i pravima državnih dužnosnika </w:t>
      </w:r>
    </w:p>
    <w:p w:rsidR="00914E71" w:rsidRDefault="008E002B">
      <w:r>
        <w:t xml:space="preserve">Zakon o Državnom uredu za reviziju  </w:t>
      </w:r>
    </w:p>
    <w:p w:rsidR="00914E71" w:rsidRDefault="008E002B">
      <w:r>
        <w:t xml:space="preserve">Zakon o plaćama ovlaštenih državnih revizora   </w:t>
      </w:r>
    </w:p>
    <w:p w:rsidR="00914E71" w:rsidRDefault="008E002B">
      <w:r>
        <w:t xml:space="preserve">Zakon o državnim službenicima  </w:t>
      </w:r>
    </w:p>
    <w:p w:rsidR="00914E71" w:rsidRDefault="008E002B">
      <w:r>
        <w:t xml:space="preserve">Uredba o nazivima radnih mjesta i koeficijentima složenosti poslova u državnoj službi  </w:t>
      </w:r>
    </w:p>
    <w:p w:rsidR="00914E71" w:rsidRDefault="008E002B">
      <w:r>
        <w:t xml:space="preserve">Odluka o objavi okvira profesionalnih načela, standarda i smjernica  Međunarodne organizacije vrhovnih revizijskih institucija (INTOSAI) </w:t>
      </w:r>
    </w:p>
    <w:p w:rsidR="00914E71" w:rsidRDefault="008E002B">
      <w:r>
        <w:t xml:space="preserve">Ugovor o dodjeli bespovratnih financijskih sredstava za operacije koje se financiraju iz Fonda solidarnosti EU, br. 74-0160-21, 14. travnja 2022. </w:t>
      </w:r>
    </w:p>
    <w:p w:rsidR="00914E71" w:rsidRDefault="008E002B">
      <w:r>
        <w:t>Ugovor o dodjeli bespovratnih financijskih sredstava za operacije koje se financiraju iz Fonda solidarnosti EU, br. 74-0127-21, 9. srpnja 2021.</w:t>
      </w:r>
    </w:p>
    <w:tbl>
      <w:tblPr>
        <w:tblStyle w:val="StilTablice"/>
        <w:tblW w:w="10206" w:type="dxa"/>
        <w:jc w:val="center"/>
        <w:tblLook w:val="04A0" w:firstRow="1" w:lastRow="0" w:firstColumn="1" w:lastColumn="0" w:noHBand="0" w:noVBand="1"/>
      </w:tblPr>
      <w:tblGrid>
        <w:gridCol w:w="1456"/>
        <w:gridCol w:w="1548"/>
        <w:gridCol w:w="1558"/>
        <w:gridCol w:w="1558"/>
        <w:gridCol w:w="1558"/>
        <w:gridCol w:w="1558"/>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65000</w:t>
            </w:r>
          </w:p>
        </w:tc>
        <w:tc>
          <w:tcPr>
            <w:tcW w:w="1632" w:type="dxa"/>
            <w:vAlign w:val="top"/>
          </w:tcPr>
          <w:p w:rsidR="00914E71" w:rsidRDefault="008E002B">
            <w:pPr>
              <w:jc w:val="right"/>
            </w:pPr>
            <w:r>
              <w:t>8.694.924</w:t>
            </w:r>
          </w:p>
        </w:tc>
        <w:tc>
          <w:tcPr>
            <w:tcW w:w="1632" w:type="dxa"/>
            <w:vAlign w:val="top"/>
          </w:tcPr>
          <w:p w:rsidR="00914E71" w:rsidRDefault="008E002B">
            <w:pPr>
              <w:jc w:val="right"/>
            </w:pPr>
            <w:r>
              <w:t>11.231.926</w:t>
            </w:r>
          </w:p>
        </w:tc>
        <w:tc>
          <w:tcPr>
            <w:tcW w:w="1632" w:type="dxa"/>
            <w:vAlign w:val="top"/>
          </w:tcPr>
          <w:p w:rsidR="00914E71" w:rsidRDefault="008E002B">
            <w:pPr>
              <w:jc w:val="right"/>
            </w:pPr>
            <w:r>
              <w:t>14.019.419</w:t>
            </w:r>
          </w:p>
        </w:tc>
        <w:tc>
          <w:tcPr>
            <w:tcW w:w="1632" w:type="dxa"/>
            <w:vAlign w:val="top"/>
          </w:tcPr>
          <w:p w:rsidR="00914E71" w:rsidRDefault="008E002B">
            <w:pPr>
              <w:jc w:val="right"/>
            </w:pPr>
            <w:r>
              <w:t>10.114.137</w:t>
            </w:r>
          </w:p>
        </w:tc>
        <w:tc>
          <w:tcPr>
            <w:tcW w:w="1632" w:type="dxa"/>
            <w:vAlign w:val="top"/>
          </w:tcPr>
          <w:p w:rsidR="00914E71" w:rsidRDefault="008E002B">
            <w:pPr>
              <w:jc w:val="right"/>
            </w:pPr>
            <w:r>
              <w:t>10.553.355</w:t>
            </w:r>
          </w:p>
        </w:tc>
        <w:tc>
          <w:tcPr>
            <w:tcW w:w="510" w:type="dxa"/>
            <w:vAlign w:val="top"/>
          </w:tcPr>
          <w:p w:rsidR="00914E71" w:rsidRDefault="008E002B">
            <w:pPr>
              <w:jc w:val="right"/>
            </w:pPr>
            <w:r>
              <w:t>124,8</w:t>
            </w:r>
          </w:p>
        </w:tc>
      </w:tr>
    </w:tbl>
    <w:p w:rsidR="00914E71" w:rsidRDefault="00914E71">
      <w:pPr>
        <w:jc w:val="left"/>
      </w:pPr>
    </w:p>
    <w:p w:rsidR="00914E71" w:rsidRDefault="008E002B">
      <w:r>
        <w:t xml:space="preserve">Aktivnost A 665000 – Administracija i upravljanje podrazumijeva poslove revizije i druge poslove neophodne za uspješno djelovanje Državnog ureda za reviziju. Rashodi za aktivnost A 665000 – Administracija i upravljanje za 2023. planirani su u iznosu od 14.019.419,00 EUR, koja se financira iz Izvora Opći prihodi i primici (Izvor 11) u iznosu od 12.910.221,00 EUR, iz Izvora Vlastiti prihodi (Izvor 31) u iznosu od 190.991,00 EUR te Izvora Fonda solidarnosti – potres ožujak 2020. (Izvor 5761) u iznosu od 918.207,00 EUR. </w:t>
      </w:r>
    </w:p>
    <w:p w:rsidR="00914E71" w:rsidRDefault="008E002B">
      <w:r>
        <w:t xml:space="preserve">U okviru Izvora Opći prihodi i primici (Izvor 11) planirani su rashodi za zaposlene u iznosu od 8.519.079,00 EUR, materijalni rashodi u iznosu od 1.548.883,00 EUR, naknade građanima i kućanstvima na temelju osiguranja u iznosu od 10.618,00 EUR, rashodi za nabavu proizvedene dugotrajne imovine u iznosu od 110.823,00 EUR i rashodi za dodatna ulaganja na nefinancijskoj imovini u iznosu od 2.720.818,00 EUR. Nadalje, u okviru Izvora Vlastiti prihodi (Izvor 31) planirani su materijalni rashodi u iznosu od 184.355,00 EUR i rashodi za nabavu proizvedene dugotrajne imovine u iznosu od 6.636,00 EUR. U okviru Izvora Fond solidarnosti EU – potres ožujak 2020. (Izvor 5761) planirani su rashodi za dodatna ulaganja na nefinancijskoj imovini u iznosu od 918.207,00 EUR. </w:t>
      </w:r>
    </w:p>
    <w:p w:rsidR="00914E71" w:rsidRDefault="008E002B">
      <w:r>
        <w:t xml:space="preserve">Vrijednosno značajniji rashodi u 2023. odnose se na rashode za zaposlene u iznosu od 8.519.079,00 EUR, a odnose se na rashode za brutoplaće u iznosu od 7.140.488,00 EUR, ostale rashode za zaposlene u iznosu od 200.411,00 EUR te doprinose za plaće u iznosu od 1.178.180,00 EUR.  </w:t>
      </w:r>
    </w:p>
    <w:p w:rsidR="00914E71" w:rsidRDefault="008E002B">
      <w:r>
        <w:t xml:space="preserve">Navedeni rashodi odnose se na trenutačno zaposlene te planirano zapošljavanje 20 osoba u 2023., 15 osoba u 2024. te 20 osoba u 2025.  </w:t>
      </w:r>
    </w:p>
    <w:p w:rsidR="00914E71" w:rsidRDefault="008E002B">
      <w:r>
        <w:t xml:space="preserve">Slijedom navedenog, rashodi za zaposlene prema projekciji za 2024. iznose 8.830.978,00 EUR i veći su za 311.899,00 EUR, dok za 2025. iznose 9.325.371,00 EUR i veći su za 806.292,00 EUR.  </w:t>
      </w:r>
    </w:p>
    <w:p w:rsidR="00914E71" w:rsidRDefault="008E002B">
      <w:r>
        <w:t xml:space="preserve">Materijalni rashodi za 2023. planirani su u iznosu od 1.548.883,00 EUR, a odnose se na naknade troškova zaposlenima u iznosu od 390.205,00 EUR, rashode za materijal i energiju u iznosu od 267.570,00 EUR, rashode za usluge u iznosu od 830.951,00 EUR te ostale nespomenute rashode poslovanja u iznosu od 60.157,00 EUR. </w:t>
      </w:r>
    </w:p>
    <w:p w:rsidR="00914E71" w:rsidRDefault="008E002B">
      <w:r>
        <w:t xml:space="preserve">Naknade troškova zaposlenima za 2023. planirani su u iznosu od 390.205,00 EUR, a odnose se na rashode za službena putovanja u iznosu od 119.451,00 EUR, naknade za prijevoz za rad na terenu i odvojeni život u iznosu od 217.665,00 EUR te stručno usavršavanje zaposlenika u iznosu od 53.089,00 EUR. Rashodi za službena putovanja u iznosu od 119.451,00 EUR odnose se na putovanja vezana za poslove obavljanja revizija, međunarodne seminare, edukacije i konferencije, bilateralne posjete te izobrazbu ovlaštenih državnih revizora. Naknade za prijevoz za rad na terenu i odvojeni život u iznosu od 217.665,00 EUR odnose se na troškove prijevoza na posao i s posla prema trenutačnim cijenama javnog prijevoza i prema važećem Kolektivnom ugovoru za državne službenike i namještenike (Narodne novine 56/22). Rashodi za stručno usavršavanje zaposlenika u iznosu od 53.089,00 EUR odnose se na stručno usavršavanja i izobrazbu zaposlenika Ureda prema Godišnjem programu. </w:t>
      </w:r>
    </w:p>
    <w:p w:rsidR="00914E71" w:rsidRDefault="008E002B">
      <w:r>
        <w:t xml:space="preserve">Navedeni rashodi prema projekciji za 2024. iznose 402.416,00 EUR i veći su za 12.211,00 EUR, a za 2025. iznose 413.565,00 EUR i veći su za 23.360,00 EUR zbog planiranog zapošljavanja ovlaštenih državnih revizora, čime se povećava naknada za prijevoz za rad na terenu i odvojeni život. </w:t>
      </w:r>
    </w:p>
    <w:p w:rsidR="00914E71" w:rsidRDefault="008E002B">
      <w:r>
        <w:t xml:space="preserve">Rashodi za materijal i energiju za 2023. planirani su u iznosu od 267.570,00 EUR, a odnose se na rashode za uredski materijal i ostale materijalne rashode u iznosu od 63.707,00 EUR, rashode za energiju u iznosu od 189.794,00 EUR, rashode za materijal i dijelove za tekuće i investicijsko održavanje u iznosu od 2.455,00 EUR, rashode za sitni inventar i autogume u iznosu od 7.963,00 EUR te rashode za službenu radnu i zaštitnu odjeću i obuću u iznosu od 3.651,00 EUR. Rashodi za uredski materijal i ostale materijalne rashode u iznosu od 63.707,00 EUR odnose se na nabavu uredskog materijala, materijala za čišćenje i ostalog materijala za potrebe redovnog obavljanja poslova Ureda. Rashodi za energiju u iznosu od 189.794,00 EUR odnose se na troškove energenata prema tržišnoj cijeni. Rashodi za materijal i dijelove za tekuće i investicijsko održavanje u iznosu od 2.455,00 EUR odnose se na nabavu materijala i dijelova za održavanje građevinskih objekata. Rashodi za sitni inventar i autogume u iznosu od 7.963,00 EUR odnose se na nabavu službenih torbi, telefona, kalkulatora i tepisona. Rashodi za službenu radnu i zaštitnu odjeću i obuću u iznosu od 3.651,00 EUR odnose se na nabavu radne i zaštitne odjeće za 12 zaposlenika koji prema Pravilniku o zaštitnim sredstvima za rad na određenim poslovima i zadaćama ostvaruju pravo. </w:t>
      </w:r>
    </w:p>
    <w:p w:rsidR="00914E71" w:rsidRDefault="008E002B">
      <w:r>
        <w:t xml:space="preserve">Navedeni rashodi prema projekciji za 2024. iznose 266.773,00 EUR i manji su za 797,00 EUR, a za 2025. iznose 267.171,00 EUR i manji su za 399,00 EUR zbog manjeg broja zaposlenika koji u navedenim godinama prema Pravilniku o zaštitnim sredstvima za rad na određenim poslovima i zadaćama ostvaruju pravo na radnu i zaštitnu odjeću. </w:t>
      </w:r>
    </w:p>
    <w:p w:rsidR="00914E71" w:rsidRDefault="008E002B">
      <w:r>
        <w:t xml:space="preserve">Rashodi za usluge za 2023. planirani su u iznosu od 830.951,00 EUR, a odnose se na usluge telefona, pošte i prijevoza u iznosu od 92.906,00 EUR, usluge tekućeg i investicijskog održavanja u iznosu od 252.924,00 EUR, usluge promidžbe i informiranja u iznosu od 7.964 EUR, komunalne usluge u iznosu od 53.089 EUR, zakupnine i najamnine u iznosu od 211.605,00 EUR, zdravstvene i veterinarske usluge u iznosu od 26.651,00 EUR, intelektualne i osobne usluge u iznosu od 39.817,00 EUR te ostale usluge u iznosu od 145.995,00 EUR. Rashodi za usluge telefona, pošte i prijevoza u iznosu od 92.906,00 EUR odnose se na troškove interneta, telefona, poštarine i prijevoza. Rashodi za usluge tekućeg i investicijskog održavanja u iznosu od 252.924,00 EUR odnose se na sufinanciranje rekonstrukcije dizala u Područnom uredu Karlovac, koji koristi poslovni prostor s FINA-om te snosi razmjerni dio troškova u iznosu od 15.927,00 EUR te za obnovu fasade i stolarije za lokaciju Bogovićeva 1a u iznosu od 199.084,00 EUR. Preostali iznos od 37.913,00 EUR planiran je za tekuće održavanje. Rashodi za usluge promidžbe i informiranja u iznosu od 7.964,00 EUR odnose se na usluge praćenja medija i troškove objava natječaja u Narodnim novinama. Rashodi za komunalne usluge u iznosu od 53.089,00 EUR odnose se na komunalne naknade za Središnji ured i područne urede. Rashodi za zakupnine i najamnine u iznosu od 211.605,00 EUR odnose se na zakup poslovnog prostora u kojem su smješteni zaposlenici u PU Požega te privremeni zakup poslovnog prostora za smještaj svih zaposlenika u Središnjem uredu s obzirom na to da je u tijeku obnova konstrukcije na lokaciji Tkalčićeva 19, a očekuje se i obnova konstrukcije na lokaciji Bogovićeva 1a. Rashodi za zdravstvene i veterinarske usluge u iznosu od 26.651,00 EUR odnose se na sistematske preglede za zaposlenike preko 50 godina starosti te zdravstvene preglede prilikom zapošljavanja. Rashodi za intelektualne i osobne usluge u iznosu od 39.817,00 EUR odnose se na trošak revizije godišnjih financijskih izvještaj kojoj Ured podliježe prema Zakonu o Državnom uredu za reviziju i isplatu ugovora o djelu predavačima za njihovo izlaganje na godišnjem seminaru Ureda. Rashodi za ostale usluge u iznosu od 145.995,00 EUR odnose se na usluge čišćenja, zaštitarske usluge i usluge preseljenja.  </w:t>
      </w:r>
    </w:p>
    <w:p w:rsidR="00914E71" w:rsidRDefault="008E002B">
      <w:r>
        <w:t xml:space="preserve">Navedeni rashodi prema projekciji za 2024. iznose 426.399,00 EUR i manji su za 404.552,00 EUR, a za 2025. iznose 432.676,00 EUR i manji su za 398.275,00 EUR. S obzirom na to da Ured planira završetak obnove i povratak zaposlenika na lokacije Tkalčićeva 19 i Bogovićeva 1a, smanjeni su rashodi za usluge tekućeg i investicijskog održavanja i rashodi za zakupnine i najamnine. </w:t>
      </w:r>
    </w:p>
    <w:p w:rsidR="00914E71" w:rsidRDefault="008E002B">
      <w:r>
        <w:t xml:space="preserve">Ostali nespomenuti rashodi poslovanja za 2023. planirani su u iznosu od 60.157,00 EUR, a odnose se na naknade za rad predstavničkih i izvršnih tijela, povjerenstava i slično u iznosu od 19.908,00 EUR, rashode za premije osiguranja u iznosu od 2.655,00 EUR, rashode za reprezentaciju u iznosu od 14.600,00 EUR, rashode za članarine i norme u iznosu od 2.655,00 EUR, rashode za pristojbe i naknade u iznosu od 12.376,00 EUR te ostale nespomenute rashode poslovanja u iznosu od 7.963,00 EUR. Naknade za rad predstavničkih i izvršnih tijela, povjerenstava i slično u iznosu od 19.908,00 EUR odnose se na naknade za rad mentora koji pripremaju kandidate za polaganje ispita za stjecanje zvanja ovlaštenoga državnog revizora u Državnom uredu za reviziju, naknade za rad povjerenstva za polaganje ispita za stjecanje zvanja ovlaštenog državnog revizora te naknade za  povjerenstvo za napredovanje ovlaštenih državnih revizora. Rashodi za premije osiguranja u iznosu od 2.655,00 EUR odnose se na putna osiguranja zaposlenika. Rashodi za reprezentaciju u iznosu od 14.600,00 EUR odnose se na troškove protokolarnih aktivnosti Ureda. Rashodi za članarine i norme u iznosu od 2.655,00 EUR odnose se na članarine za INTOSAI i EUROSAI, članarinu za Hrvatsku udrugu za odnose s javnošću te Hrvatski institut internih revizora. Rashodi za pristojbe i naknade u iznosu od 12.376,00 EUR odnose se na RTV pristojbe. Ostali nespomenuti rashodi poslovanja u iznosu od 7.963,00 EUR odnose se na troškove protokola, godišnje parking karte i ostalo.   </w:t>
      </w:r>
    </w:p>
    <w:p w:rsidR="00914E71" w:rsidRDefault="008E002B">
      <w:r>
        <w:t xml:space="preserve">Navedeni rashodi prema projekciji i za 2024. iznose 61.157,00 EUR, dok za 2025. iznose 60.155,00 EUR odnosno planirani su na razini plana za 2023. </w:t>
      </w:r>
    </w:p>
    <w:p w:rsidR="00914E71" w:rsidRDefault="008E002B">
      <w:r>
        <w:t xml:space="preserve">Naknade građanima i kućanstvima iznose po 10.618,00 EUR u 2023., 2024. i 2025., a odnose se na sufinanciranje školarina zaposlenicima.  </w:t>
      </w:r>
    </w:p>
    <w:p w:rsidR="00914E71" w:rsidRDefault="008E002B">
      <w:r>
        <w:t xml:space="preserve">Rashodi za nabavu proizvedene dugotrajne imovine planirani su za 2023. u iznosu od 110.823,00 EUR, a odnose se na rashode za postrojenja i opremu.  </w:t>
      </w:r>
    </w:p>
    <w:p w:rsidR="00914E71" w:rsidRDefault="008E002B">
      <w:r>
        <w:t xml:space="preserve">Rashodi za postrojenja i opremu za 2023. planirani su u iznosu od 110.823,00 EUR, a odnose se na rashode za uredsku opremu i namještaj u iznosu od 99.542,00 EUR, na rashode za komunikacijsku opremu u iznosu od 6.636,00 EUR te rashode za opremu za održavanje i zaštitu u iznosu od 4.645,00 EUR. Rashodi za uredsku opremu i namještaj u iznosu od 99.542,00 EUR odnose se na zamjenu dotrajalog namještaja u područnim uredima te opremanje poslovnog prostora na lokaciji Tkalčićeva 67 i Bogovićeva 1a nakon planiranog završetka obnove. Rashodi za komunikacijsku opremu u iznosu od 6.636,00 EUR odnose se na nabavu mobilnih uređaja i telefona. Rashodi za opremu za održavanje i zaštitu u iznosu od 4.645,00 EUR odnose se na zamjenu dotrajalih klima uređaja. </w:t>
      </w:r>
    </w:p>
    <w:p w:rsidR="00914E71" w:rsidRDefault="008E002B">
      <w:r>
        <w:t xml:space="preserve">Navedeni rashodi prema projekciji za 2024. iznose 116.796,00 EUR i veći su za 5.973,00 EUR  zbog nabave uredske opreme i namještaja za opremanje poslovnog prostora na lokaciji Tkalčićeva 19 nakon planiranog završetka obnove. Navedeni rashodi prema projekciji za 2025. iznose 43.799,00 EUR i manji su za 67.024,00 EUR iz razloga što se u prethodnim godinama planira završetak obnove na svim navedenim lokacijama te su planirani rashodi za zamjenu dotrajale uredske opreme i namještaja.  </w:t>
      </w:r>
    </w:p>
    <w:p w:rsidR="00914E71" w:rsidRDefault="008E002B">
      <w:r>
        <w:t xml:space="preserve">Rashodi za dodatna ulaganja na nefinancijskoj imovini planirani su za 2023. u iznosu od 2.720.818,00 EUR, a odnose se na troškove cjelovite obnove zgrade na lokaciji Tkalčićeva 19 u iznosu od 1.061.783,00 EUR te sanaciju vlage u podrumu u iznosu od 530.891,00 EUR. Također, navedeni rashodi odnose se i na troškove cjelovite obnove zgrade na lokaciji Tkalčićeva 67 u iznosu od 464.530,00 EUR i Bogovićeva 1a u iznosu od 663.614,00 EUR, a sve prema procjeni projektanta za navedene projekte. </w:t>
      </w:r>
    </w:p>
    <w:p w:rsidR="00914E71" w:rsidRDefault="008E002B">
      <w:r>
        <w:t xml:space="preserve">S obzirom na obnovu koja je u tijeku i njezin završetak, a za koju u ovom trenutku nema saznanja o EU fondovima iz kojih bi se cjelovita obnova navedenih zgrada financirala, Ured planira financiranje iz Općih prihoda i primitaka (Izvor 11). </w:t>
      </w:r>
    </w:p>
    <w:p w:rsidR="00914E71" w:rsidRDefault="008E002B">
      <w:r>
        <w:t xml:space="preserve">U 2024. i 2025. Ured ne planira navedene rashode. </w:t>
      </w:r>
    </w:p>
    <w:p w:rsidR="00914E71" w:rsidRDefault="008E002B">
      <w:r>
        <w:t xml:space="preserve">Također, u okviru potprograma A 665000 – Administracija i upravljanje planirano je utrošiti dio sredstava ostvarenih iz Vlastitih prihoda iz projekata u Republici Sjevernoj Makedoniji i Republici Crnoj Gori. Iz Vlastitih prihoda u iznosu od 190.991,00 EUR financirat će se rashodi službenih putovanja u iznosu od 127.083,00 EUR, rashodi telefona, pošte i prijevoza u iznosu od 13.200,00 EUR, rashodi za intelektualne i osobne usluge u iznosu od 26.472,00 EUR, rashodi  reprezentacije u iznosu od 17.600,00 EUR i rashodi za komunikacijsku opremu u iznosu od 6.636,00 EUR.  </w:t>
      </w:r>
    </w:p>
    <w:p w:rsidR="00914E71" w:rsidRDefault="008E002B">
      <w:r>
        <w:t xml:space="preserve">Nadalje, u okviru potprograma A 665000 – Administracija i upravljanje rashodi za dodatna ulaganja na nefinancijskoj imovini za 2023. ukupno iznose 918.207,00 EUR i financirat će se iz Fonda solidarnosti EU – potres ožujak 2020. (Izvor 5761) za cjelovitu obnovu konstrukcije na lokaciji Bogovićeva 1a u iznosu od 3.418.228,00 kn* / 453.677,00 EUR prema Ugovoru o dodjeli bespovratnih financijskih sredstava za operacije koje se financiraju iz Fonda solidarnosti EU, Broj: 74-0160-21, KLASA: 402-10/21-01/2, URBROJ: 613-01-01-22-13, od 28. ožujka 2022. za izradu projektne dokumentacije i provedba mjera zaštite zgrade Državnog ureda za reviziju, Bogovićeva 1a, Zagreb, koji su sklopili Tijelo odgovorno za provedbu financijskog doprinosa, Ministarstvo kulture i medija i Državni ured za reviziju. </w:t>
      </w:r>
    </w:p>
    <w:p w:rsidR="00914E71" w:rsidRDefault="008E002B">
      <w:r>
        <w:t xml:space="preserve"> Također, Tijelo odgovorno za provedbu financijskog doprinosa, Ministarstvo kulture i medija i Državni ured za reviziju sklopili su Ugovor o dodjeli bespovratnih financijskih sredstava za operacije koje se financiraju iz Fonda solidarnosti EU, Broj: 74-0127-21, KLASA: 402-10/21-01/1, URBROJ: 613-01-01-21-6, od 9. srpnja 2021. za izradu projektne dokumentacije i provedba mjera zaštite zgrade Državnog ureda za reviziju, Tkalčićeva 19, Zagreb, u iznosu od 10.204.953,13 kn* / 1.354.430 EUR, od čega se 464.530 EUR planira u 2023, dok se preostali iznos ugovora planira utrošiti u 2022. </w:t>
      </w:r>
    </w:p>
    <w:p w:rsidR="00914E71" w:rsidRDefault="008E002B">
      <w:r>
        <w:t>*Fiksni tečaj konverzije 7,53450</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bavljenih financijskih revizija do</w:t>
            </w:r>
          </w:p>
        </w:tc>
        <w:tc>
          <w:tcPr>
            <w:tcW w:w="2245" w:type="dxa"/>
            <w:vAlign w:val="top"/>
          </w:tcPr>
          <w:p w:rsidR="00914E71" w:rsidRDefault="008E002B">
            <w:pPr>
              <w:pStyle w:val="CellColumn"/>
              <w:jc w:val="left"/>
            </w:pPr>
            <w:r>
              <w:rPr>
                <w:rFonts w:cs="Times New Roman"/>
              </w:rPr>
              <w:t>Financijska revizija je provjera dokumenata, isprava, izvješća, sustava unutarnjih kontrola, računovodstvenih, financijskih i drugih postupaka radi izražavanja mišljenja jesu li financijske informacije subjekta revizije prikazane u skladu s propisanim okvirom financijskog izvještavanja.</w:t>
            </w:r>
          </w:p>
        </w:tc>
        <w:tc>
          <w:tcPr>
            <w:tcW w:w="918" w:type="dxa"/>
          </w:tcPr>
          <w:p w:rsidR="00914E71" w:rsidRDefault="008E002B">
            <w:pPr>
              <w:jc w:val="center"/>
            </w:pPr>
            <w:r>
              <w:t>Broj revizija</w:t>
            </w:r>
          </w:p>
        </w:tc>
        <w:tc>
          <w:tcPr>
            <w:tcW w:w="918" w:type="dxa"/>
          </w:tcPr>
          <w:p w:rsidR="00914E71" w:rsidRDefault="008E002B">
            <w:pPr>
              <w:jc w:val="center"/>
            </w:pPr>
            <w:r>
              <w:t>280</w:t>
            </w:r>
          </w:p>
        </w:tc>
        <w:tc>
          <w:tcPr>
            <w:tcW w:w="918" w:type="dxa"/>
          </w:tcPr>
          <w:p w:rsidR="00914E71" w:rsidRDefault="008E002B">
            <w:pPr>
              <w:pStyle w:val="CellColumn"/>
              <w:jc w:val="center"/>
            </w:pPr>
            <w:r>
              <w:rPr>
                <w:rFonts w:cs="Times New Roman"/>
              </w:rPr>
              <w:t>Godišnje izvješće o radu</w:t>
            </w:r>
          </w:p>
        </w:tc>
        <w:tc>
          <w:tcPr>
            <w:tcW w:w="918" w:type="dxa"/>
          </w:tcPr>
          <w:p w:rsidR="00914E71" w:rsidRDefault="008E002B">
            <w:pPr>
              <w:jc w:val="center"/>
            </w:pPr>
            <w:r>
              <w:t>do 280</w:t>
            </w:r>
          </w:p>
        </w:tc>
        <w:tc>
          <w:tcPr>
            <w:tcW w:w="918" w:type="dxa"/>
          </w:tcPr>
          <w:p w:rsidR="00914E71" w:rsidRDefault="008E002B">
            <w:pPr>
              <w:jc w:val="center"/>
            </w:pPr>
            <w:r>
              <w:t>do 280</w:t>
            </w:r>
          </w:p>
        </w:tc>
        <w:tc>
          <w:tcPr>
            <w:tcW w:w="918" w:type="dxa"/>
          </w:tcPr>
          <w:p w:rsidR="00914E71" w:rsidRDefault="008E002B">
            <w:pPr>
              <w:jc w:val="center"/>
            </w:pPr>
            <w:r>
              <w:t>do 280</w:t>
            </w:r>
          </w:p>
        </w:tc>
      </w:tr>
      <w:tr w:rsidR="00914E71">
        <w:trPr>
          <w:jc w:val="center"/>
        </w:trPr>
        <w:tc>
          <w:tcPr>
            <w:tcW w:w="2245" w:type="dxa"/>
            <w:vAlign w:val="top"/>
          </w:tcPr>
          <w:p w:rsidR="00914E71" w:rsidRDefault="008E002B">
            <w:pPr>
              <w:pStyle w:val="CellColumn"/>
              <w:jc w:val="left"/>
            </w:pPr>
            <w:r>
              <w:rPr>
                <w:rFonts w:cs="Times New Roman"/>
              </w:rPr>
              <w:t>Broj obavljenih revizija učinkovitosti do</w:t>
            </w:r>
          </w:p>
        </w:tc>
        <w:tc>
          <w:tcPr>
            <w:tcW w:w="2245" w:type="dxa"/>
            <w:vAlign w:val="top"/>
          </w:tcPr>
          <w:p w:rsidR="00914E71" w:rsidRDefault="008E002B">
            <w:pPr>
              <w:pStyle w:val="CellColumn"/>
              <w:jc w:val="left"/>
            </w:pPr>
            <w:r>
              <w:rPr>
                <w:rFonts w:cs="Times New Roman"/>
              </w:rPr>
              <w:t>Revizija učinkovitosti je postupak ocjenjivanja ostvaruju li se programi i aktivnosti subjekta revizije u skladu s načelima ekonomičnosti, djelotvornosti, svrsishodnosti i ima li prostora za poboljšanja.</w:t>
            </w:r>
          </w:p>
        </w:tc>
        <w:tc>
          <w:tcPr>
            <w:tcW w:w="918" w:type="dxa"/>
          </w:tcPr>
          <w:p w:rsidR="00914E71" w:rsidRDefault="008E002B">
            <w:pPr>
              <w:jc w:val="center"/>
            </w:pPr>
            <w:r>
              <w:t>Broj revizija</w:t>
            </w:r>
          </w:p>
        </w:tc>
        <w:tc>
          <w:tcPr>
            <w:tcW w:w="918" w:type="dxa"/>
          </w:tcPr>
          <w:p w:rsidR="00914E71" w:rsidRDefault="008E002B">
            <w:pPr>
              <w:jc w:val="center"/>
            </w:pPr>
            <w:r>
              <w:t>55</w:t>
            </w:r>
          </w:p>
        </w:tc>
        <w:tc>
          <w:tcPr>
            <w:tcW w:w="918" w:type="dxa"/>
          </w:tcPr>
          <w:p w:rsidR="00914E71" w:rsidRDefault="008E002B">
            <w:pPr>
              <w:pStyle w:val="CellColumn"/>
              <w:jc w:val="center"/>
            </w:pPr>
            <w:r>
              <w:rPr>
                <w:rFonts w:cs="Times New Roman"/>
              </w:rPr>
              <w:t>Godišnje izvješće o radu</w:t>
            </w:r>
          </w:p>
        </w:tc>
        <w:tc>
          <w:tcPr>
            <w:tcW w:w="918" w:type="dxa"/>
          </w:tcPr>
          <w:p w:rsidR="00914E71" w:rsidRDefault="008E002B">
            <w:pPr>
              <w:jc w:val="center"/>
            </w:pPr>
            <w:r>
              <w:t>do 55</w:t>
            </w:r>
          </w:p>
        </w:tc>
        <w:tc>
          <w:tcPr>
            <w:tcW w:w="918" w:type="dxa"/>
          </w:tcPr>
          <w:p w:rsidR="00914E71" w:rsidRDefault="008E002B">
            <w:pPr>
              <w:jc w:val="center"/>
            </w:pPr>
            <w:r>
              <w:t>do 55</w:t>
            </w:r>
          </w:p>
        </w:tc>
        <w:tc>
          <w:tcPr>
            <w:tcW w:w="918" w:type="dxa"/>
          </w:tcPr>
          <w:p w:rsidR="00914E71" w:rsidRDefault="008E002B">
            <w:pPr>
              <w:jc w:val="center"/>
            </w:pPr>
            <w:r>
              <w:t>do 55</w:t>
            </w:r>
          </w:p>
        </w:tc>
      </w:tr>
      <w:tr w:rsidR="00914E71">
        <w:trPr>
          <w:jc w:val="center"/>
        </w:trPr>
        <w:tc>
          <w:tcPr>
            <w:tcW w:w="2245" w:type="dxa"/>
            <w:vAlign w:val="top"/>
          </w:tcPr>
          <w:p w:rsidR="00914E71" w:rsidRDefault="008E002B">
            <w:pPr>
              <w:pStyle w:val="CellColumn"/>
              <w:jc w:val="left"/>
            </w:pPr>
            <w:r>
              <w:rPr>
                <w:rFonts w:cs="Times New Roman"/>
              </w:rPr>
              <w:t>Broj obavljenih revizija usklađenosti</w:t>
            </w:r>
          </w:p>
        </w:tc>
        <w:tc>
          <w:tcPr>
            <w:tcW w:w="2245" w:type="dxa"/>
            <w:vAlign w:val="top"/>
          </w:tcPr>
          <w:p w:rsidR="00914E71" w:rsidRDefault="008E002B">
            <w:pPr>
              <w:pStyle w:val="CellColumn"/>
              <w:jc w:val="left"/>
            </w:pPr>
            <w:r>
              <w:rPr>
                <w:rFonts w:cs="Times New Roman"/>
              </w:rPr>
              <w:t>Revizija usklađenosti je postupak ocjenjivanja jesu li aktivnosti, financijske transakcije i informacije u svakom bitnom pogledu u skladu s mjerodavnim propisima kojima se uređuje poslovanje subjekta revizije.</w:t>
            </w:r>
          </w:p>
        </w:tc>
        <w:tc>
          <w:tcPr>
            <w:tcW w:w="918" w:type="dxa"/>
          </w:tcPr>
          <w:p w:rsidR="00914E71" w:rsidRDefault="008E002B">
            <w:pPr>
              <w:jc w:val="center"/>
            </w:pPr>
            <w:r>
              <w:t>Broj revizija</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Godišnje izvješće o radu</w:t>
            </w:r>
          </w:p>
        </w:tc>
        <w:tc>
          <w:tcPr>
            <w:tcW w:w="918" w:type="dxa"/>
          </w:tcPr>
          <w:p w:rsidR="00914E71" w:rsidRDefault="008E002B">
            <w:pPr>
              <w:jc w:val="center"/>
            </w:pPr>
            <w:r>
              <w:t>3</w:t>
            </w:r>
          </w:p>
        </w:tc>
        <w:tc>
          <w:tcPr>
            <w:tcW w:w="918" w:type="dxa"/>
          </w:tcPr>
          <w:p w:rsidR="00914E71" w:rsidRDefault="008E002B">
            <w:pPr>
              <w:jc w:val="center"/>
            </w:pPr>
            <w:r>
              <w:t>3</w:t>
            </w:r>
          </w:p>
        </w:tc>
        <w:tc>
          <w:tcPr>
            <w:tcW w:w="918" w:type="dxa"/>
          </w:tcPr>
          <w:p w:rsidR="00914E71" w:rsidRDefault="008E002B">
            <w:pPr>
              <w:jc w:val="center"/>
            </w:pPr>
            <w:r>
              <w:t>3</w:t>
            </w:r>
          </w:p>
        </w:tc>
      </w:tr>
    </w:tbl>
    <w:p w:rsidR="00914E71" w:rsidRDefault="00914E71">
      <w:pPr>
        <w:jc w:val="left"/>
      </w:pPr>
    </w:p>
    <w:p w:rsidR="00914E71" w:rsidRDefault="008E002B">
      <w:pPr>
        <w:pStyle w:val="Naslov4"/>
      </w:pPr>
      <w:r>
        <w:t>K665001 INFORMATIZACIJA</w:t>
      </w:r>
    </w:p>
    <w:p w:rsidR="00914E71" w:rsidRDefault="008E002B">
      <w:pPr>
        <w:pStyle w:val="Naslov8"/>
        <w:jc w:val="left"/>
      </w:pPr>
      <w:r>
        <w:t>Zakonske i druge pravne osnove</w:t>
      </w:r>
    </w:p>
    <w:p w:rsidR="00914E71" w:rsidRDefault="008E002B">
      <w:r>
        <w:t>Zakon o Državnom uredu za reviziju</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65001</w:t>
            </w:r>
          </w:p>
        </w:tc>
        <w:tc>
          <w:tcPr>
            <w:tcW w:w="1632" w:type="dxa"/>
            <w:vAlign w:val="top"/>
          </w:tcPr>
          <w:p w:rsidR="00914E71" w:rsidRDefault="008E002B">
            <w:pPr>
              <w:jc w:val="right"/>
            </w:pPr>
            <w:r>
              <w:t>366.116</w:t>
            </w:r>
          </w:p>
        </w:tc>
        <w:tc>
          <w:tcPr>
            <w:tcW w:w="1632" w:type="dxa"/>
            <w:vAlign w:val="top"/>
          </w:tcPr>
          <w:p w:rsidR="00914E71" w:rsidRDefault="008E002B">
            <w:pPr>
              <w:jc w:val="right"/>
            </w:pPr>
            <w:r>
              <w:t>236.870</w:t>
            </w:r>
          </w:p>
        </w:tc>
        <w:tc>
          <w:tcPr>
            <w:tcW w:w="1632" w:type="dxa"/>
            <w:vAlign w:val="top"/>
          </w:tcPr>
          <w:p w:rsidR="00914E71" w:rsidRDefault="008E002B">
            <w:pPr>
              <w:jc w:val="right"/>
            </w:pPr>
            <w:r>
              <w:t>212.550</w:t>
            </w:r>
          </w:p>
        </w:tc>
        <w:tc>
          <w:tcPr>
            <w:tcW w:w="1632" w:type="dxa"/>
            <w:vAlign w:val="top"/>
          </w:tcPr>
          <w:p w:rsidR="00914E71" w:rsidRDefault="008E002B">
            <w:pPr>
              <w:jc w:val="right"/>
            </w:pPr>
            <w:r>
              <w:t>187.139</w:t>
            </w:r>
          </w:p>
        </w:tc>
        <w:tc>
          <w:tcPr>
            <w:tcW w:w="1632" w:type="dxa"/>
            <w:vAlign w:val="top"/>
          </w:tcPr>
          <w:p w:rsidR="00914E71" w:rsidRDefault="008E002B">
            <w:pPr>
              <w:jc w:val="right"/>
            </w:pPr>
            <w:r>
              <w:t>517.619</w:t>
            </w:r>
          </w:p>
        </w:tc>
        <w:tc>
          <w:tcPr>
            <w:tcW w:w="510" w:type="dxa"/>
            <w:vAlign w:val="top"/>
          </w:tcPr>
          <w:p w:rsidR="00914E71" w:rsidRDefault="008E002B">
            <w:pPr>
              <w:jc w:val="right"/>
            </w:pPr>
            <w:r>
              <w:t>89,7</w:t>
            </w:r>
          </w:p>
        </w:tc>
      </w:tr>
    </w:tbl>
    <w:p w:rsidR="00914E71" w:rsidRDefault="00914E71">
      <w:pPr>
        <w:jc w:val="left"/>
      </w:pPr>
    </w:p>
    <w:p w:rsidR="00914E71" w:rsidRDefault="008E002B">
      <w:r>
        <w:t xml:space="preserve">Aktivnost K 665001 – Informatizacija odnosi se na informatizaciju Ureda i nabavu IT opreme u skladu sa Strateškim planom Ureda za razdoblje 2018. – 2022. (u okviru cilja – razvoj kapaciteta kao jedno od značajnijih područja planirana je modernizacija Ureda i nabava potrebne IT opreme). Rashodi za Kapitalni projekt K 665001 – Informatizacija u 2023. planirani su u iznosu od 212.550,00 EUR. koji se financira iz Izvora Opći prihodi i primici (Izvor 11) u iznosu od 194.439,00 EUR i iz Izvora Vlastiti prihodi (Izvor 31) u iznosu od 18.111,00 EUR.  </w:t>
      </w:r>
    </w:p>
    <w:p w:rsidR="00914E71" w:rsidRDefault="008E002B">
      <w:r>
        <w:t xml:space="preserve">U okviru Izvora Opći prihodi i primici (Izvor 11) planirani su materijalni rashodi u iznosu od 154.622,00 EUR i rashodi za nabavu proizvedene dugotrajne imovine u iznosu od 39.817,00 EUR. Nadalje, u okviru Vlastitih prihoda (Izvor 31) planirani su rashodi za nabavu proizvedene dugotrajne imovine u iznosu od 18.111,00 EUR. </w:t>
      </w:r>
    </w:p>
    <w:p w:rsidR="00914E71" w:rsidRDefault="008E002B">
      <w:r>
        <w:t xml:space="preserve">Materijalni rashodi planirani su za 2023. u ukupnom iznosu od 154.622,00 EUR i odnose se na rashode za usluge.  </w:t>
      </w:r>
    </w:p>
    <w:p w:rsidR="00914E71" w:rsidRDefault="008E002B">
      <w:r>
        <w:t xml:space="preserve">Rashodi za usluge za 2023. planirani su u iznosu od 154.622,00 EUR, a odnose se na usluge tekućeg i investicijskog održavanja u iznosu od 3.982,00 EUR, rashode za zakupnine i najamnine u iznosu od 78.306,00 EUR i rashode za računalne usluge u iznosu od 72.334,00 EUR. Usluge tekućeg i investicijskog održavanja u iznosu od 3.982,00 EUR odnose se na održavanje informatičke opreme.  </w:t>
      </w:r>
    </w:p>
    <w:p w:rsidR="00914E71" w:rsidRDefault="008E002B">
      <w:r>
        <w:t xml:space="preserve">Rashodi za zakupnine i najamnine u iznosu od 78.306,00 EUR odnose se na nabavu Microsoft licenci, Office 365 za tablete, Anydesk, ZOOM licenci, IDEA licenci i najam printera. Rashodi za računalne usluge u iznosu od 72.334,00 EUR odnose se na održavanje računalnih programa i redizajn Intranet stranice. </w:t>
      </w:r>
    </w:p>
    <w:p w:rsidR="00914E71" w:rsidRDefault="008E002B">
      <w:r>
        <w:t xml:space="preserve">Navedeni rashodi prema projekcijama za 2024. i za 2025. iznose 147.322,00 EUR i manji su za 7.300,00 EUR u odnosu na plan za 2023., a odnose se na redizajn Intranet stranice koji se ne planira u navedenim godinama. </w:t>
      </w:r>
    </w:p>
    <w:p w:rsidR="00914E71" w:rsidRDefault="008E002B">
      <w:r>
        <w:t xml:space="preserve">Rashodi za nabavu proizvedene dugotrajne imovine planirani su za 2023. u ukupnom iznosu od 39.817,00 EUR i odnose se na postrojenja i opremu. </w:t>
      </w:r>
    </w:p>
    <w:p w:rsidR="00914E71" w:rsidRDefault="008E002B">
      <w:r>
        <w:t xml:space="preserve">Rashodi za postrojenja i opremu za 2023. planirani su u ukupnom iznosu od 39.817,00 EUR i odnose se na rashode za uredsku opremu i namještaj za nabavu prijenosnih računala za novozaposlene te zamjenu zastarjelih računala koji svojim tehnološkim karakteristikama ne mogu zadovoljiti potrebe rada Ureda. </w:t>
      </w:r>
    </w:p>
    <w:p w:rsidR="00914E71" w:rsidRDefault="008E002B">
      <w:r>
        <w:t xml:space="preserve">Navedeni rashodi prema projekcijama za 2024. iznose 39.817,00 EUR i također se odnose na nabavu prijenosnih računala za novozaposlene te zamjenu zastarjelih računala. Rashodi za nabavu proizvedene dugotrajne imovine prema projekcijama za 2025. iznose 370.297,00 EUR i veći su za 330.480,00 EUR u odnosu na 2023., a odnose se na zamjenu tehnološki zastarjele informatičke opreme koja osigurava preduvjete za kvalitetan rad ovlaštenih državnih revizora. Kod obnove informatičke opreme zbog zastarjelosti trebao bi se primjenjivati kriterij obnove svake četiri godine (većina informatičke opreme nabavljena je u 2021.). </w:t>
      </w:r>
    </w:p>
    <w:p w:rsidR="00914E71" w:rsidRDefault="008E002B">
      <w:r>
        <w:t>Nadalje, u okviru kapitalnog projekta K 665001 – Informatizacija rashodi za nabavu proizvedene dugotrajne imovine za 2023. iznose 18.111,00 EUR i financirat će se iz Vlastitih prihoda (Izvor 31), koji su ostvareni iz projekata u Republici Sjevernoj Makedoniji i Republici Crnoj Gori za nabavu tableta i ostale potrebne informatičke opreme.</w:t>
      </w:r>
    </w:p>
    <w:p w:rsidR="00914E71" w:rsidRDefault="008E002B">
      <w:pPr>
        <w:pStyle w:val="Naslov4"/>
      </w:pPr>
      <w:r>
        <w:t>K665002 OBNOVA VOZNOG PARKA</w:t>
      </w:r>
    </w:p>
    <w:p w:rsidR="00914E71" w:rsidRDefault="008E002B">
      <w:pPr>
        <w:pStyle w:val="Naslov8"/>
        <w:jc w:val="left"/>
      </w:pPr>
      <w:r>
        <w:t>Zakonske i druge pravne osnove</w:t>
      </w:r>
    </w:p>
    <w:p w:rsidR="00914E71" w:rsidRDefault="008E002B">
      <w:r>
        <w:t>Zakon o Državnom uredu za reviziju</w:t>
      </w:r>
    </w:p>
    <w:tbl>
      <w:tblPr>
        <w:tblStyle w:val="StilTablice"/>
        <w:tblW w:w="10206" w:type="dxa"/>
        <w:jc w:val="center"/>
        <w:tblLook w:val="04A0" w:firstRow="1" w:lastRow="0" w:firstColumn="1" w:lastColumn="0" w:noHBand="0" w:noVBand="1"/>
      </w:tblPr>
      <w:tblGrid>
        <w:gridCol w:w="1473"/>
        <w:gridCol w:w="1560"/>
        <w:gridCol w:w="1553"/>
        <w:gridCol w:w="1553"/>
        <w:gridCol w:w="1553"/>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65002</w:t>
            </w:r>
          </w:p>
        </w:tc>
        <w:tc>
          <w:tcPr>
            <w:tcW w:w="1632" w:type="dxa"/>
            <w:vAlign w:val="top"/>
          </w:tcPr>
          <w:p w:rsidR="00914E71" w:rsidRDefault="008E002B">
            <w:pPr>
              <w:jc w:val="right"/>
            </w:pPr>
            <w:r>
              <w:t>155.678</w:t>
            </w:r>
          </w:p>
        </w:tc>
        <w:tc>
          <w:tcPr>
            <w:tcW w:w="1632" w:type="dxa"/>
            <w:vAlign w:val="top"/>
          </w:tcPr>
          <w:p w:rsidR="00914E71" w:rsidRDefault="008E002B">
            <w:pPr>
              <w:jc w:val="right"/>
            </w:pPr>
            <w:r>
              <w:t>103.325</w:t>
            </w:r>
          </w:p>
        </w:tc>
        <w:tc>
          <w:tcPr>
            <w:tcW w:w="1632" w:type="dxa"/>
            <w:vAlign w:val="top"/>
          </w:tcPr>
          <w:p w:rsidR="00914E71" w:rsidRDefault="008E002B">
            <w:pPr>
              <w:jc w:val="right"/>
            </w:pPr>
            <w:r>
              <w:t>184.019</w:t>
            </w:r>
          </w:p>
        </w:tc>
        <w:tc>
          <w:tcPr>
            <w:tcW w:w="1632" w:type="dxa"/>
            <w:vAlign w:val="top"/>
          </w:tcPr>
          <w:p w:rsidR="00914E71" w:rsidRDefault="008E002B">
            <w:pPr>
              <w:jc w:val="right"/>
            </w:pPr>
            <w:r>
              <w:t>122.568</w:t>
            </w:r>
          </w:p>
        </w:tc>
        <w:tc>
          <w:tcPr>
            <w:tcW w:w="1632" w:type="dxa"/>
            <w:vAlign w:val="top"/>
          </w:tcPr>
          <w:p w:rsidR="00914E71" w:rsidRDefault="008E002B">
            <w:pPr>
              <w:jc w:val="right"/>
            </w:pPr>
            <w:r>
              <w:t>94.697</w:t>
            </w:r>
          </w:p>
        </w:tc>
        <w:tc>
          <w:tcPr>
            <w:tcW w:w="510" w:type="dxa"/>
            <w:vAlign w:val="top"/>
          </w:tcPr>
          <w:p w:rsidR="00914E71" w:rsidRDefault="008E002B">
            <w:pPr>
              <w:jc w:val="right"/>
            </w:pPr>
            <w:r>
              <w:t>178,1</w:t>
            </w:r>
          </w:p>
        </w:tc>
      </w:tr>
    </w:tbl>
    <w:p w:rsidR="00914E71" w:rsidRDefault="00914E71">
      <w:pPr>
        <w:jc w:val="left"/>
      </w:pPr>
    </w:p>
    <w:p w:rsidR="00914E71" w:rsidRDefault="008E002B">
      <w:r>
        <w:t xml:space="preserve">Rashodi za kapitalni projekt K 665002 – Obnova voznog parka u 2023. planirani su u iznosu od 184.019,00 EUR koji se financira iz Izvora Opći prihodi i primici (Izvor 11) i odnose se na materijalne rashode u iznosu od 51.296,00 EUR, financijske rashode u iznosu od 6.636,00 EUR i rashode za nabavu proizvedene dugotrajne imovine u iznosu od 126.087,00 EUR. </w:t>
      </w:r>
    </w:p>
    <w:p w:rsidR="00914E71" w:rsidRDefault="008E002B">
      <w:r>
        <w:t xml:space="preserve">Materijalni rashodi planirani su za 2023. u iznosu od 51.296,00 EUR, a odnose se na rashode za materijal i energiju u iznosu od 28.070,00 EUR, rashode za usluge u iznosu od 15.263,00 EUR, ostale nespomenute rashode poslovanja u iznosu od 7.963,00 EUR te financijske rashode u iznosu od 6.636,00 EUR.  </w:t>
      </w:r>
    </w:p>
    <w:p w:rsidR="00914E71" w:rsidRDefault="008E002B">
      <w:r>
        <w:t xml:space="preserve">Rashodi za materijal i energiju za 2023. planirani su u iznosu od 28.070,00 EUR, a odnose se na rashode za energiju u iznosu od 23.226,00 EUR, materijal i dijelove za tekuće i investicijsko održavanje u iznosu od 199,00 EUR te rashode za sitni inventar i autogume u iznosu od 4.645,00 EUR. Rashodi za energiju u iznosu od 23.226,00 EUR odnose se na motorni benzin i dizel gorivo. Rashodi za materijal i dijelovi za tekuće i investicijsko održavanje u iznosu od 199,00 EUR odnose se na materijal i dijelove za održavanje prijevoznih sredstava. Rashodi za sitni inventar i autogume u iznosu od 4.645,00 EUR odnose se na nabavu autoguma za službene automobile. </w:t>
      </w:r>
    </w:p>
    <w:p w:rsidR="00914E71" w:rsidRDefault="008E002B">
      <w:r>
        <w:t xml:space="preserve">Navedeni rashodi prema projekciji za 2024. i 2025. iznose po 28.734,00 EUR i veći su za 664,00 EUR u odnosu na 2023.   </w:t>
      </w:r>
    </w:p>
    <w:p w:rsidR="00914E71" w:rsidRDefault="008E002B">
      <w:r>
        <w:t xml:space="preserve">Rashodi za usluge za 2023. planirani su u iznosu od 15.263,00 EUR, a odnose se na usluge tekućeg i investicijskog održavanja u iznosu od 10.618,00 EUR i na ostale usluge u iznosu od 4.645,00 EUR. Usluge tekućeg i investicijskog održavanja u iznosu od 10.618,00 EUR odnose se na održavanje službenih automobila. Rashodi za ostale usluge u iznosu od 4.645,00 EUR odnose se na usluge pri registraciji službenih automobila. </w:t>
      </w:r>
    </w:p>
    <w:p w:rsidR="00914E71" w:rsidRDefault="008E002B">
      <w:r>
        <w:t xml:space="preserve">Navedeni rashodi prema projekciji za 2024. i 2025. iznose po 15.263,00 EUR, odnosno planirani su na razini plana za 2023. </w:t>
      </w:r>
    </w:p>
    <w:p w:rsidR="00914E71" w:rsidRDefault="008E002B">
      <w:r>
        <w:t xml:space="preserve">Ostali nespomenuti rashodi poslovanja planirani su u iznosu od 7.963,00 EUR, a odnose se na premije osiguranja službenih automobila. </w:t>
      </w:r>
    </w:p>
    <w:p w:rsidR="00914E71" w:rsidRDefault="008E002B">
      <w:r>
        <w:t xml:space="preserve">Navedeni rashodi prema projekciji za 2024. i 2025. iznose po 7.963,00 EUR, odnosno planirani su na razini plana za 2023. </w:t>
      </w:r>
    </w:p>
    <w:p w:rsidR="00914E71" w:rsidRDefault="008E002B">
      <w:r>
        <w:t xml:space="preserve">Financijski rashodi planirani su za 2023. u iznosu od 6.636,00 EUR i odnose se na kamate za primljene kredite i zajmove od kreditnih i ostalih institucija izvan javnog sektora za otplatu financijskog leasinga za nabavu šest automobila niže srednje klase i putničko kombi vozilo. Ured planirane rashode u navedenom iznosu procjenjuje prema trenutačnoj situaciji na tržištu, a vezanu za rok isporuke i cijenu automobila. </w:t>
      </w:r>
    </w:p>
    <w:p w:rsidR="00914E71" w:rsidRDefault="008E002B">
      <w:r>
        <w:t xml:space="preserve">Navedeni rashodi prema projekciji za 2024. iznose 4.247,00 EUR i manji su za 2.389,00 EUR u odnosu na 2023., a za 2025. iznose 2.920,00 EUR i manji su za 3.716,00 EUR u odnosu na 2023., a sve zbog dinamike otplate kamata financijskog leasinga. </w:t>
      </w:r>
    </w:p>
    <w:p w:rsidR="00914E71" w:rsidRDefault="008E002B">
      <w:r>
        <w:t xml:space="preserve">Rashodi za nabavu proizvedene dugotrajne imovine planirani su za 2023. u iznosu od 126.087,00 EUR i odnose se na rashode za prijevozna sredstva u cestovnom prometu za nabavu šest automobila niže srednje klase i putničkog kombi vozila putem financijskog leasinga te kupnju transportnog vozila. S obzirom na to da se navedena vozila koriste za odlazak državnih revizora na teren, posebno u područnim uredima čiji su subjekti revizije udaljeni od sjedišta, neophodna je njihova zamjena, kao i zamjena putničkog kombi vozila nabavljenog 2006. </w:t>
      </w:r>
    </w:p>
    <w:p w:rsidR="00914E71" w:rsidRDefault="008E002B">
      <w:r>
        <w:t>Navedeni rashodi prema projekciji za 2024. iznose 66.361,00 EUR i manji su za 59.726,00 EUR, a za 2025. iznose 39.817,00 EUR i manji su za 86.270,00 EUR, a sve zbog dinamike otplate glavnice za financijski leasing.</w:t>
      </w:r>
    </w:p>
    <w:p w:rsidR="00914E71" w:rsidRDefault="008E002B">
      <w:pPr>
        <w:pStyle w:val="Naslov1"/>
      </w:pPr>
      <w:bookmarkStart w:id="77" w:name="_Toc123045420"/>
      <w:bookmarkStart w:id="78" w:name="_Toc123045626"/>
      <w:r>
        <w:t>196 DRŽAVNA KOMISIJA ZA KONTROLU POSTUPAKA JAVNE NABAVE</w:t>
      </w:r>
      <w:bookmarkEnd w:id="77"/>
      <w:bookmarkEnd w:id="78"/>
    </w:p>
    <w:p w:rsidR="00914E71" w:rsidRDefault="008E002B">
      <w:r>
        <w:t xml:space="preserve">Državna komisija za kontrolu postupaka javne nabave je samostalno i neovisno državno tijelo nadležno za rješavanje o žalbama u vezi s postupcima javne nabave, postupcima davanja koncesija i postupcima odabira privatnog partnera u projektima javno-privatnog partnerstva, sukladno odredbi članka 3. stavak 1. Zakona o Državnoj komisiji za kontrolu postupaka javne nabave. Navedeno je jedina i iskjučiva nadležnost Državne komisije. </w:t>
      </w:r>
    </w:p>
    <w:p w:rsidR="00914E71" w:rsidRDefault="008E002B">
      <w:r>
        <w:t xml:space="preserve"> </w:t>
      </w:r>
    </w:p>
    <w:p w:rsidR="00914E71" w:rsidRDefault="008E002B">
      <w:r>
        <w:t>Pored donošenja odluka u pojedinačnim žalbenim postupcima odnosno pružanja pravne zaštite u pojedinačnim slučajevima, pravna praksa, koju svojim radom formira Državna komisija, predmet je zanimanja i praćenja svekolike javnosti i sudionika u postupcima javne nabave te podloga za edukaciju. Žalbeni predmeti su u većini slučajeva visoke složenosti i obuhvaćaju vrlo široko područje nabave. Državna komisija, kao kvazi-sudbeno tijelo i autoritet u području javne nabave, kreator je pravne prakse te svojim odlukama značajno utječe na provođenje postupaka javne nabave, ne samo izravno donoseći odluke u konkretnim postupcima javne nabave, već i posredno na način da su njene odluke izvor znanja prilikom provođenja postupaka javne nabave na koji se svi sudionici postupka oslanjaju. Navedene aktivnosti su upravo nužne kako bi se osigurala jedinstvena primjena zakona i ravnopravnosti te jednakost pred zakonom.</w:t>
      </w:r>
    </w:p>
    <w:tbl>
      <w:tblPr>
        <w:tblStyle w:val="StilTablice"/>
        <w:tblW w:w="10206" w:type="dxa"/>
        <w:jc w:val="center"/>
        <w:tblLook w:val="04A0" w:firstRow="1" w:lastRow="0" w:firstColumn="1" w:lastColumn="0" w:noHBand="0" w:noVBand="1"/>
      </w:tblPr>
      <w:tblGrid>
        <w:gridCol w:w="1466"/>
        <w:gridCol w:w="1554"/>
        <w:gridCol w:w="1554"/>
        <w:gridCol w:w="1554"/>
        <w:gridCol w:w="1554"/>
        <w:gridCol w:w="155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19605 Državna komisija za kontrolu postupaka javne nabave</w:t>
            </w:r>
          </w:p>
        </w:tc>
        <w:tc>
          <w:tcPr>
            <w:tcW w:w="1632" w:type="dxa"/>
            <w:vAlign w:val="top"/>
          </w:tcPr>
          <w:p w:rsidR="00914E71" w:rsidRDefault="008E002B">
            <w:pPr>
              <w:jc w:val="right"/>
            </w:pPr>
            <w:r>
              <w:t>1.412.632</w:t>
            </w:r>
          </w:p>
        </w:tc>
        <w:tc>
          <w:tcPr>
            <w:tcW w:w="1632" w:type="dxa"/>
            <w:vAlign w:val="top"/>
          </w:tcPr>
          <w:p w:rsidR="00914E71" w:rsidRDefault="008E002B">
            <w:pPr>
              <w:jc w:val="right"/>
            </w:pPr>
            <w:r>
              <w:t>1.429.561</w:t>
            </w:r>
          </w:p>
        </w:tc>
        <w:tc>
          <w:tcPr>
            <w:tcW w:w="1632" w:type="dxa"/>
            <w:vAlign w:val="top"/>
          </w:tcPr>
          <w:p w:rsidR="00914E71" w:rsidRDefault="008E002B">
            <w:pPr>
              <w:jc w:val="right"/>
            </w:pPr>
            <w:r>
              <w:t>1.600.245</w:t>
            </w:r>
          </w:p>
        </w:tc>
        <w:tc>
          <w:tcPr>
            <w:tcW w:w="1632" w:type="dxa"/>
            <w:vAlign w:val="top"/>
          </w:tcPr>
          <w:p w:rsidR="00914E71" w:rsidRDefault="008E002B">
            <w:pPr>
              <w:jc w:val="right"/>
            </w:pPr>
            <w:r>
              <w:t>1.648.071</w:t>
            </w:r>
          </w:p>
        </w:tc>
        <w:tc>
          <w:tcPr>
            <w:tcW w:w="1632" w:type="dxa"/>
            <w:vAlign w:val="top"/>
          </w:tcPr>
          <w:p w:rsidR="00914E71" w:rsidRDefault="008E002B">
            <w:pPr>
              <w:jc w:val="right"/>
            </w:pPr>
            <w:r>
              <w:t>1.667.673</w:t>
            </w:r>
          </w:p>
        </w:tc>
        <w:tc>
          <w:tcPr>
            <w:tcW w:w="510" w:type="dxa"/>
            <w:vAlign w:val="top"/>
          </w:tcPr>
          <w:p w:rsidR="00914E71" w:rsidRDefault="008E002B">
            <w:pPr>
              <w:jc w:val="right"/>
            </w:pPr>
            <w:r>
              <w:t>111,9</w:t>
            </w:r>
          </w:p>
        </w:tc>
      </w:tr>
      <w:tr w:rsidR="00914E71">
        <w:trPr>
          <w:jc w:val="center"/>
        </w:trPr>
        <w:tc>
          <w:tcPr>
            <w:tcW w:w="1530" w:type="dxa"/>
            <w:shd w:val="clear" w:color="auto" w:fill="B5C0D8"/>
          </w:tcPr>
          <w:p w:rsidR="00914E71" w:rsidRDefault="008E002B">
            <w:pPr>
              <w:pStyle w:val="CellColumn"/>
              <w:jc w:val="left"/>
            </w:pPr>
            <w:r>
              <w:rPr>
                <w:rFonts w:cs="Times New Roman"/>
              </w:rPr>
              <w:t>Ukupno 196</w:t>
            </w:r>
          </w:p>
        </w:tc>
        <w:tc>
          <w:tcPr>
            <w:tcW w:w="1632" w:type="dxa"/>
            <w:shd w:val="clear" w:color="auto" w:fill="B5C0D8"/>
          </w:tcPr>
          <w:p w:rsidR="00914E71" w:rsidRDefault="008E002B">
            <w:pPr>
              <w:jc w:val="right"/>
            </w:pPr>
            <w:r>
              <w:t>1.412.632</w:t>
            </w:r>
          </w:p>
        </w:tc>
        <w:tc>
          <w:tcPr>
            <w:tcW w:w="1632" w:type="dxa"/>
            <w:shd w:val="clear" w:color="auto" w:fill="B5C0D8"/>
          </w:tcPr>
          <w:p w:rsidR="00914E71" w:rsidRDefault="008E002B">
            <w:pPr>
              <w:jc w:val="right"/>
            </w:pPr>
            <w:r>
              <w:t>1.429.561</w:t>
            </w:r>
          </w:p>
        </w:tc>
        <w:tc>
          <w:tcPr>
            <w:tcW w:w="1632" w:type="dxa"/>
            <w:shd w:val="clear" w:color="auto" w:fill="B5C0D8"/>
          </w:tcPr>
          <w:p w:rsidR="00914E71" w:rsidRDefault="008E002B">
            <w:pPr>
              <w:jc w:val="right"/>
            </w:pPr>
            <w:r>
              <w:t>1.600.245</w:t>
            </w:r>
          </w:p>
        </w:tc>
        <w:tc>
          <w:tcPr>
            <w:tcW w:w="1632" w:type="dxa"/>
            <w:shd w:val="clear" w:color="auto" w:fill="B5C0D8"/>
          </w:tcPr>
          <w:p w:rsidR="00914E71" w:rsidRDefault="008E002B">
            <w:pPr>
              <w:jc w:val="right"/>
            </w:pPr>
            <w:r>
              <w:t>1.648.071</w:t>
            </w:r>
          </w:p>
        </w:tc>
        <w:tc>
          <w:tcPr>
            <w:tcW w:w="1632" w:type="dxa"/>
            <w:shd w:val="clear" w:color="auto" w:fill="B5C0D8"/>
          </w:tcPr>
          <w:p w:rsidR="00914E71" w:rsidRDefault="008E002B">
            <w:pPr>
              <w:jc w:val="right"/>
            </w:pPr>
            <w:r>
              <w:t>1.667.673</w:t>
            </w:r>
          </w:p>
        </w:tc>
        <w:tc>
          <w:tcPr>
            <w:tcW w:w="510" w:type="dxa"/>
            <w:shd w:val="clear" w:color="auto" w:fill="B5C0D8"/>
          </w:tcPr>
          <w:p w:rsidR="00914E71" w:rsidRDefault="008E002B">
            <w:pPr>
              <w:jc w:val="right"/>
            </w:pPr>
            <w:r>
              <w:t>111,9</w:t>
            </w:r>
          </w:p>
        </w:tc>
      </w:tr>
    </w:tbl>
    <w:p w:rsidR="00914E71" w:rsidRDefault="00914E71">
      <w:pPr>
        <w:jc w:val="left"/>
      </w:pPr>
    </w:p>
    <w:p w:rsidR="00914E71" w:rsidRDefault="008E002B">
      <w:pPr>
        <w:pStyle w:val="Naslov2"/>
      </w:pPr>
      <w:r>
        <w:t>19605 Državna komisija za kontrolu postupaka javne nabave</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19605</w:t>
            </w:r>
          </w:p>
        </w:tc>
        <w:tc>
          <w:tcPr>
            <w:tcW w:w="1632" w:type="dxa"/>
          </w:tcPr>
          <w:p w:rsidR="00914E71" w:rsidRDefault="008E002B">
            <w:pPr>
              <w:jc w:val="right"/>
            </w:pPr>
            <w:r>
              <w:t>1.412.632</w:t>
            </w:r>
          </w:p>
        </w:tc>
        <w:tc>
          <w:tcPr>
            <w:tcW w:w="1632" w:type="dxa"/>
          </w:tcPr>
          <w:p w:rsidR="00914E71" w:rsidRDefault="008E002B">
            <w:pPr>
              <w:jc w:val="right"/>
            </w:pPr>
            <w:r>
              <w:t>1.429.561</w:t>
            </w:r>
          </w:p>
        </w:tc>
        <w:tc>
          <w:tcPr>
            <w:tcW w:w="1632" w:type="dxa"/>
          </w:tcPr>
          <w:p w:rsidR="00914E71" w:rsidRDefault="008E002B">
            <w:pPr>
              <w:jc w:val="right"/>
            </w:pPr>
            <w:r>
              <w:t>1.600.245</w:t>
            </w:r>
          </w:p>
        </w:tc>
        <w:tc>
          <w:tcPr>
            <w:tcW w:w="1632" w:type="dxa"/>
          </w:tcPr>
          <w:p w:rsidR="00914E71" w:rsidRDefault="008E002B">
            <w:pPr>
              <w:jc w:val="right"/>
            </w:pPr>
            <w:r>
              <w:t>1.648.071</w:t>
            </w:r>
          </w:p>
        </w:tc>
        <w:tc>
          <w:tcPr>
            <w:tcW w:w="1632" w:type="dxa"/>
          </w:tcPr>
          <w:p w:rsidR="00914E71" w:rsidRDefault="008E002B">
            <w:pPr>
              <w:jc w:val="right"/>
            </w:pPr>
            <w:r>
              <w:t>1.667.673</w:t>
            </w:r>
          </w:p>
        </w:tc>
        <w:tc>
          <w:tcPr>
            <w:tcW w:w="510" w:type="dxa"/>
          </w:tcPr>
          <w:p w:rsidR="00914E71" w:rsidRDefault="008E002B">
            <w:pPr>
              <w:jc w:val="right"/>
            </w:pPr>
            <w:r>
              <w:t>111,9</w:t>
            </w:r>
          </w:p>
        </w:tc>
      </w:tr>
    </w:tbl>
    <w:p w:rsidR="00914E71" w:rsidRDefault="00914E71">
      <w:pPr>
        <w:jc w:val="left"/>
      </w:pPr>
    </w:p>
    <w:p w:rsidR="00914E71" w:rsidRDefault="008E002B">
      <w:pPr>
        <w:pStyle w:val="Naslov3"/>
      </w:pPr>
      <w:r>
        <w:rPr>
          <w:rFonts w:cs="Times New Roman"/>
        </w:rPr>
        <w:t>2209 KONTROLA POSTUPAKA JAVNE NABAVE</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209</w:t>
            </w:r>
          </w:p>
        </w:tc>
        <w:tc>
          <w:tcPr>
            <w:tcW w:w="1632" w:type="dxa"/>
          </w:tcPr>
          <w:p w:rsidR="00914E71" w:rsidRDefault="008E002B">
            <w:pPr>
              <w:jc w:val="right"/>
            </w:pPr>
            <w:r>
              <w:t>1.412.632</w:t>
            </w:r>
          </w:p>
        </w:tc>
        <w:tc>
          <w:tcPr>
            <w:tcW w:w="1632" w:type="dxa"/>
          </w:tcPr>
          <w:p w:rsidR="00914E71" w:rsidRDefault="008E002B">
            <w:pPr>
              <w:jc w:val="right"/>
            </w:pPr>
            <w:r>
              <w:t>1.429.561</w:t>
            </w:r>
          </w:p>
        </w:tc>
        <w:tc>
          <w:tcPr>
            <w:tcW w:w="1632" w:type="dxa"/>
          </w:tcPr>
          <w:p w:rsidR="00914E71" w:rsidRDefault="008E002B">
            <w:pPr>
              <w:jc w:val="right"/>
            </w:pPr>
            <w:r>
              <w:t>1.600.245</w:t>
            </w:r>
          </w:p>
        </w:tc>
        <w:tc>
          <w:tcPr>
            <w:tcW w:w="1632" w:type="dxa"/>
          </w:tcPr>
          <w:p w:rsidR="00914E71" w:rsidRDefault="008E002B">
            <w:pPr>
              <w:jc w:val="right"/>
            </w:pPr>
            <w:r>
              <w:t>1.648.071</w:t>
            </w:r>
          </w:p>
        </w:tc>
        <w:tc>
          <w:tcPr>
            <w:tcW w:w="1632" w:type="dxa"/>
          </w:tcPr>
          <w:p w:rsidR="00914E71" w:rsidRDefault="008E002B">
            <w:pPr>
              <w:jc w:val="right"/>
            </w:pPr>
            <w:r>
              <w:t>1.667.673</w:t>
            </w:r>
          </w:p>
        </w:tc>
        <w:tc>
          <w:tcPr>
            <w:tcW w:w="510" w:type="dxa"/>
          </w:tcPr>
          <w:p w:rsidR="00914E71" w:rsidRDefault="008E002B">
            <w:pPr>
              <w:jc w:val="right"/>
            </w:pPr>
            <w:r>
              <w:t>111,9</w:t>
            </w:r>
          </w:p>
        </w:tc>
      </w:tr>
    </w:tbl>
    <w:p w:rsidR="00914E71" w:rsidRDefault="00914E71">
      <w:pPr>
        <w:jc w:val="left"/>
      </w:pPr>
    </w:p>
    <w:p w:rsidR="00914E71" w:rsidRDefault="008E002B">
      <w:pPr>
        <w:pStyle w:val="Naslov8"/>
        <w:jc w:val="left"/>
      </w:pPr>
      <w:r>
        <w:t>Cilj 1. Učinkovito rješavanje u žalbenim predmetima</w:t>
      </w:r>
    </w:p>
    <w:p w:rsidR="00914E71" w:rsidRDefault="008E002B">
      <w:pPr>
        <w:pStyle w:val="Naslov8"/>
        <w:jc w:val="left"/>
      </w:pPr>
      <w:r>
        <w:t>Cilj 2. Podizanje administrativnih kapaciteta</w:t>
      </w:r>
    </w:p>
    <w:p w:rsidR="00914E71" w:rsidRDefault="008E002B">
      <w:pPr>
        <w:pStyle w:val="Naslov8"/>
        <w:jc w:val="left"/>
      </w:pPr>
      <w:r>
        <w:t>Cilj 3. Jačanje organizacijske strukture Državne komisije</w:t>
      </w:r>
    </w:p>
    <w:p w:rsidR="00914E71" w:rsidRDefault="008E002B">
      <w:pPr>
        <w:pStyle w:val="Naslov8"/>
        <w:jc w:val="left"/>
      </w:pPr>
      <w:r>
        <w:t>Cilj 4. Informatizacija žalbenog proces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196"/>
        <w:gridCol w:w="2199"/>
        <w:gridCol w:w="1225"/>
        <w:gridCol w:w="918"/>
        <w:gridCol w:w="914"/>
        <w:gridCol w:w="918"/>
        <w:gridCol w:w="918"/>
        <w:gridCol w:w="918"/>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iješenih predmeta u odnosu na broj podnesenih žalbi u tekućoj godini</w:t>
            </w:r>
          </w:p>
        </w:tc>
        <w:tc>
          <w:tcPr>
            <w:tcW w:w="2245" w:type="dxa"/>
            <w:vAlign w:val="top"/>
          </w:tcPr>
          <w:p w:rsidR="00914E71" w:rsidRDefault="008E002B">
            <w:pPr>
              <w:pStyle w:val="CellColumn"/>
              <w:jc w:val="left"/>
            </w:pPr>
            <w:r>
              <w:rPr>
                <w:rFonts w:cs="Times New Roman"/>
              </w:rPr>
              <w:t>Učinkovito rješavanje u žalbenim predmetima</w:t>
            </w:r>
          </w:p>
        </w:tc>
        <w:tc>
          <w:tcPr>
            <w:tcW w:w="918" w:type="dxa"/>
          </w:tcPr>
          <w:p w:rsidR="00914E71" w:rsidRDefault="008E002B">
            <w:pPr>
              <w:jc w:val="center"/>
            </w:pPr>
            <w:r>
              <w:t>% donesenih odluka</w:t>
            </w:r>
          </w:p>
        </w:tc>
        <w:tc>
          <w:tcPr>
            <w:tcW w:w="918" w:type="dxa"/>
          </w:tcPr>
          <w:p w:rsidR="00914E71" w:rsidRDefault="008E002B">
            <w:pPr>
              <w:jc w:val="center"/>
            </w:pPr>
            <w:r>
              <w:t>92 %</w:t>
            </w:r>
          </w:p>
        </w:tc>
        <w:tc>
          <w:tcPr>
            <w:tcW w:w="918" w:type="dxa"/>
          </w:tcPr>
          <w:p w:rsidR="00914E71" w:rsidRDefault="008E002B">
            <w:pPr>
              <w:pStyle w:val="CellColumn"/>
              <w:jc w:val="center"/>
            </w:pPr>
            <w:r>
              <w:rPr>
                <w:rFonts w:cs="Times New Roman"/>
              </w:rPr>
              <w:t>DKOM</w:t>
            </w:r>
          </w:p>
        </w:tc>
        <w:tc>
          <w:tcPr>
            <w:tcW w:w="918" w:type="dxa"/>
          </w:tcPr>
          <w:p w:rsidR="00914E71" w:rsidRDefault="008E002B">
            <w:pPr>
              <w:jc w:val="center"/>
            </w:pPr>
            <w:r>
              <w:t>94%</w:t>
            </w:r>
          </w:p>
        </w:tc>
        <w:tc>
          <w:tcPr>
            <w:tcW w:w="918" w:type="dxa"/>
          </w:tcPr>
          <w:p w:rsidR="00914E71" w:rsidRDefault="008E002B">
            <w:pPr>
              <w:jc w:val="center"/>
            </w:pPr>
            <w:r>
              <w:t>94,5%</w:t>
            </w:r>
          </w:p>
        </w:tc>
        <w:tc>
          <w:tcPr>
            <w:tcW w:w="918" w:type="dxa"/>
          </w:tcPr>
          <w:p w:rsidR="00914E71" w:rsidRDefault="008E002B">
            <w:pPr>
              <w:jc w:val="center"/>
            </w:pPr>
            <w:r>
              <w:t>94,5%</w:t>
            </w:r>
          </w:p>
        </w:tc>
      </w:tr>
      <w:tr w:rsidR="00914E71">
        <w:trPr>
          <w:jc w:val="center"/>
        </w:trPr>
        <w:tc>
          <w:tcPr>
            <w:tcW w:w="2245" w:type="dxa"/>
            <w:vAlign w:val="top"/>
          </w:tcPr>
          <w:p w:rsidR="00914E71" w:rsidRDefault="008E002B">
            <w:pPr>
              <w:pStyle w:val="CellColumn"/>
              <w:jc w:val="left"/>
            </w:pPr>
            <w:r>
              <w:rPr>
                <w:rFonts w:cs="Times New Roman"/>
              </w:rPr>
              <w:t>Povećanje broja internih edukacija i stručnih sastanaka</w:t>
            </w:r>
          </w:p>
        </w:tc>
        <w:tc>
          <w:tcPr>
            <w:tcW w:w="2245" w:type="dxa"/>
            <w:vAlign w:val="top"/>
          </w:tcPr>
          <w:p w:rsidR="00914E71" w:rsidRDefault="008E002B">
            <w:pPr>
              <w:pStyle w:val="CellColumn"/>
              <w:jc w:val="left"/>
            </w:pPr>
            <w:r>
              <w:rPr>
                <w:rFonts w:cs="Times New Roman"/>
              </w:rPr>
              <w:t>Jačanje organizacijske strukture Državne komisije</w:t>
            </w:r>
          </w:p>
        </w:tc>
        <w:tc>
          <w:tcPr>
            <w:tcW w:w="918" w:type="dxa"/>
          </w:tcPr>
          <w:p w:rsidR="00914E71" w:rsidRDefault="008E002B">
            <w:pPr>
              <w:jc w:val="center"/>
            </w:pPr>
            <w:r>
              <w:t>Broj aktivnosti</w:t>
            </w:r>
          </w:p>
        </w:tc>
        <w:tc>
          <w:tcPr>
            <w:tcW w:w="918" w:type="dxa"/>
          </w:tcPr>
          <w:p w:rsidR="00914E71" w:rsidRDefault="008E002B">
            <w:pPr>
              <w:jc w:val="center"/>
            </w:pPr>
            <w:r>
              <w:t>42</w:t>
            </w:r>
          </w:p>
        </w:tc>
        <w:tc>
          <w:tcPr>
            <w:tcW w:w="918" w:type="dxa"/>
          </w:tcPr>
          <w:p w:rsidR="00914E71" w:rsidRDefault="008E002B">
            <w:pPr>
              <w:pStyle w:val="CellColumn"/>
              <w:jc w:val="center"/>
            </w:pPr>
            <w:r>
              <w:rPr>
                <w:rFonts w:cs="Times New Roman"/>
              </w:rPr>
              <w:t>DKOM</w:t>
            </w:r>
          </w:p>
        </w:tc>
        <w:tc>
          <w:tcPr>
            <w:tcW w:w="918" w:type="dxa"/>
          </w:tcPr>
          <w:p w:rsidR="00914E71" w:rsidRDefault="008E002B">
            <w:pPr>
              <w:jc w:val="center"/>
            </w:pPr>
            <w:r>
              <w:t>45</w:t>
            </w:r>
          </w:p>
        </w:tc>
        <w:tc>
          <w:tcPr>
            <w:tcW w:w="918" w:type="dxa"/>
          </w:tcPr>
          <w:p w:rsidR="00914E71" w:rsidRDefault="008E002B">
            <w:pPr>
              <w:jc w:val="center"/>
            </w:pPr>
            <w:r>
              <w:t>45</w:t>
            </w:r>
          </w:p>
        </w:tc>
        <w:tc>
          <w:tcPr>
            <w:tcW w:w="918" w:type="dxa"/>
          </w:tcPr>
          <w:p w:rsidR="00914E71" w:rsidRDefault="008E002B">
            <w:pPr>
              <w:jc w:val="center"/>
            </w:pPr>
            <w:r>
              <w:t>47</w:t>
            </w:r>
          </w:p>
        </w:tc>
      </w:tr>
      <w:tr w:rsidR="00914E71">
        <w:trPr>
          <w:jc w:val="center"/>
        </w:trPr>
        <w:tc>
          <w:tcPr>
            <w:tcW w:w="2245" w:type="dxa"/>
            <w:vAlign w:val="top"/>
          </w:tcPr>
          <w:p w:rsidR="00914E71" w:rsidRDefault="008E002B">
            <w:pPr>
              <w:pStyle w:val="CellColumn"/>
              <w:jc w:val="left"/>
            </w:pPr>
            <w:r>
              <w:rPr>
                <w:rFonts w:cs="Times New Roman"/>
              </w:rPr>
              <w:t>Održavanje niskog udjela presuda kojim se poništavaju rješenja Državne komisije</w:t>
            </w:r>
          </w:p>
        </w:tc>
        <w:tc>
          <w:tcPr>
            <w:tcW w:w="2245" w:type="dxa"/>
            <w:vAlign w:val="top"/>
          </w:tcPr>
          <w:p w:rsidR="00914E71" w:rsidRDefault="008E002B">
            <w:pPr>
              <w:pStyle w:val="CellColumn"/>
              <w:jc w:val="left"/>
            </w:pPr>
            <w:r>
              <w:rPr>
                <w:rFonts w:cs="Times New Roman"/>
              </w:rPr>
              <w:t>Kvaliteta rada</w:t>
            </w:r>
          </w:p>
        </w:tc>
        <w:tc>
          <w:tcPr>
            <w:tcW w:w="918" w:type="dxa"/>
          </w:tcPr>
          <w:p w:rsidR="00914E71" w:rsidRDefault="008E002B">
            <w:pPr>
              <w:jc w:val="center"/>
            </w:pPr>
            <w:r>
              <w:t>% presuda</w:t>
            </w:r>
          </w:p>
        </w:tc>
        <w:tc>
          <w:tcPr>
            <w:tcW w:w="918" w:type="dxa"/>
          </w:tcPr>
          <w:p w:rsidR="00914E71" w:rsidRDefault="008E002B">
            <w:pPr>
              <w:jc w:val="center"/>
            </w:pPr>
            <w:r>
              <w:t>6%</w:t>
            </w:r>
          </w:p>
        </w:tc>
        <w:tc>
          <w:tcPr>
            <w:tcW w:w="918" w:type="dxa"/>
          </w:tcPr>
          <w:p w:rsidR="00914E71" w:rsidRDefault="008E002B">
            <w:pPr>
              <w:pStyle w:val="CellColumn"/>
              <w:jc w:val="center"/>
            </w:pPr>
            <w:r>
              <w:rPr>
                <w:rFonts w:cs="Times New Roman"/>
              </w:rPr>
              <w:t>DKOM</w:t>
            </w:r>
          </w:p>
        </w:tc>
        <w:tc>
          <w:tcPr>
            <w:tcW w:w="918" w:type="dxa"/>
          </w:tcPr>
          <w:p w:rsidR="00914E71" w:rsidRDefault="008E002B">
            <w:pPr>
              <w:jc w:val="center"/>
            </w:pPr>
            <w:r>
              <w:t>6%</w:t>
            </w:r>
          </w:p>
        </w:tc>
        <w:tc>
          <w:tcPr>
            <w:tcW w:w="918" w:type="dxa"/>
          </w:tcPr>
          <w:p w:rsidR="00914E71" w:rsidRDefault="008E002B">
            <w:pPr>
              <w:jc w:val="center"/>
            </w:pPr>
            <w:r>
              <w:t>5%</w:t>
            </w:r>
          </w:p>
        </w:tc>
        <w:tc>
          <w:tcPr>
            <w:tcW w:w="918" w:type="dxa"/>
          </w:tcPr>
          <w:p w:rsidR="00914E71" w:rsidRDefault="008E002B">
            <w:pPr>
              <w:jc w:val="center"/>
            </w:pPr>
            <w:r>
              <w:t>5%</w:t>
            </w:r>
          </w:p>
        </w:tc>
      </w:tr>
      <w:tr w:rsidR="00914E71">
        <w:trPr>
          <w:jc w:val="center"/>
        </w:trPr>
        <w:tc>
          <w:tcPr>
            <w:tcW w:w="2245" w:type="dxa"/>
            <w:vAlign w:val="top"/>
          </w:tcPr>
          <w:p w:rsidR="00914E71" w:rsidRDefault="008E002B">
            <w:pPr>
              <w:pStyle w:val="CellColumn"/>
              <w:jc w:val="left"/>
            </w:pPr>
            <w:r>
              <w:rPr>
                <w:rFonts w:cs="Times New Roman"/>
              </w:rPr>
              <w:t>Postotak zaprimljenih žalbi elektroničkim putem</w:t>
            </w:r>
          </w:p>
        </w:tc>
        <w:tc>
          <w:tcPr>
            <w:tcW w:w="2245" w:type="dxa"/>
            <w:vAlign w:val="top"/>
          </w:tcPr>
          <w:p w:rsidR="00914E71" w:rsidRDefault="008E002B">
            <w:pPr>
              <w:pStyle w:val="CellColumn"/>
              <w:jc w:val="left"/>
            </w:pPr>
            <w:r>
              <w:rPr>
                <w:rFonts w:cs="Times New Roman"/>
              </w:rPr>
              <w:t>Skraćenje trajanja žalbenog postupka</w:t>
            </w:r>
          </w:p>
        </w:tc>
        <w:tc>
          <w:tcPr>
            <w:tcW w:w="918" w:type="dxa"/>
          </w:tcPr>
          <w:p w:rsidR="00914E71" w:rsidRDefault="008E002B">
            <w:pPr>
              <w:jc w:val="center"/>
            </w:pPr>
            <w:r>
              <w:t>% žalbi izjavljenih elektroničkim putem</w:t>
            </w:r>
          </w:p>
        </w:tc>
        <w:tc>
          <w:tcPr>
            <w:tcW w:w="918" w:type="dxa"/>
          </w:tcPr>
          <w:p w:rsidR="00914E71" w:rsidRDefault="008E002B">
            <w:pPr>
              <w:jc w:val="center"/>
            </w:pPr>
            <w:r>
              <w:t>68%</w:t>
            </w:r>
          </w:p>
        </w:tc>
        <w:tc>
          <w:tcPr>
            <w:tcW w:w="918" w:type="dxa"/>
          </w:tcPr>
          <w:p w:rsidR="00914E71" w:rsidRDefault="008E002B">
            <w:pPr>
              <w:pStyle w:val="CellColumn"/>
              <w:jc w:val="center"/>
            </w:pPr>
            <w:r>
              <w:rPr>
                <w:rFonts w:cs="Times New Roman"/>
              </w:rPr>
              <w:t>DKOM</w:t>
            </w:r>
          </w:p>
        </w:tc>
        <w:tc>
          <w:tcPr>
            <w:tcW w:w="918" w:type="dxa"/>
          </w:tcPr>
          <w:p w:rsidR="00914E71" w:rsidRDefault="008E002B">
            <w:pPr>
              <w:jc w:val="center"/>
            </w:pPr>
            <w:r>
              <w:t>70%</w:t>
            </w:r>
          </w:p>
        </w:tc>
        <w:tc>
          <w:tcPr>
            <w:tcW w:w="918" w:type="dxa"/>
          </w:tcPr>
          <w:p w:rsidR="00914E71" w:rsidRDefault="008E002B">
            <w:pPr>
              <w:jc w:val="center"/>
            </w:pPr>
            <w:r>
              <w:t>95%</w:t>
            </w:r>
          </w:p>
        </w:tc>
        <w:tc>
          <w:tcPr>
            <w:tcW w:w="918" w:type="dxa"/>
          </w:tcPr>
          <w:p w:rsidR="00914E71" w:rsidRDefault="008E002B">
            <w:pPr>
              <w:jc w:val="center"/>
            </w:pPr>
            <w:r>
              <w:t>95%</w:t>
            </w:r>
          </w:p>
        </w:tc>
      </w:tr>
    </w:tbl>
    <w:p w:rsidR="00914E71" w:rsidRDefault="00914E71">
      <w:pPr>
        <w:jc w:val="left"/>
      </w:pPr>
    </w:p>
    <w:p w:rsidR="00914E71" w:rsidRDefault="008E002B">
      <w:pPr>
        <w:pStyle w:val="Naslov4"/>
      </w:pPr>
      <w:r>
        <w:t>A744000 KONTROLA POSTUPAKA JAVNE NABAVE</w:t>
      </w:r>
    </w:p>
    <w:p w:rsidR="00914E71" w:rsidRDefault="008E002B">
      <w:pPr>
        <w:pStyle w:val="Naslov8"/>
        <w:jc w:val="left"/>
      </w:pPr>
      <w:r>
        <w:t>Zakonske i druge pravne osnove</w:t>
      </w:r>
    </w:p>
    <w:p w:rsidR="00914E71" w:rsidRDefault="008E002B">
      <w:r>
        <w:t xml:space="preserve">Zakon o javnoj nabavi, članak 398.  </w:t>
      </w:r>
    </w:p>
    <w:p w:rsidR="00914E71" w:rsidRDefault="008E002B">
      <w:r>
        <w:t xml:space="preserve">Zakon o koncesijama, članak 96.  </w:t>
      </w:r>
    </w:p>
    <w:p w:rsidR="00914E71" w:rsidRDefault="008E002B">
      <w:r>
        <w:t xml:space="preserve">Zakon o javno-privatnom partnerstvu, članak 30.  </w:t>
      </w:r>
    </w:p>
    <w:p w:rsidR="00914E71" w:rsidRDefault="008E002B">
      <w:r>
        <w:t xml:space="preserve">Zakon o obnovi zgrada oštećenih potresom na području Grada Zagreba, Krapinsko-zagorske županije, Zagrebačke županije, Sisačko-moslavačke županije i Karlovačke županije, članak 42 </w:t>
      </w:r>
    </w:p>
    <w:p w:rsidR="00914E71" w:rsidRDefault="008E002B">
      <w:r>
        <w:t xml:space="preserve">Zakon o Državnoj komisiji za kontrolu postupaka javne nabave, članak 3.  </w:t>
      </w:r>
    </w:p>
    <w:p w:rsidR="00914E71" w:rsidRDefault="008E002B">
      <w:r>
        <w:t xml:space="preserve">Uredba o unutarnjem ustrojstvu Državne komisije za kontrolu postupaka javne nabave  </w:t>
      </w:r>
    </w:p>
    <w:p w:rsidR="00914E71" w:rsidRDefault="008E002B">
      <w:r>
        <w:t>Pravilnik o elektroničkoj žalbi u javnoj nabav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44000</w:t>
            </w:r>
          </w:p>
        </w:tc>
        <w:tc>
          <w:tcPr>
            <w:tcW w:w="1632" w:type="dxa"/>
            <w:vAlign w:val="top"/>
          </w:tcPr>
          <w:p w:rsidR="00914E71" w:rsidRDefault="008E002B">
            <w:pPr>
              <w:jc w:val="right"/>
            </w:pPr>
            <w:r>
              <w:t>1.412.632</w:t>
            </w:r>
          </w:p>
        </w:tc>
        <w:tc>
          <w:tcPr>
            <w:tcW w:w="1632" w:type="dxa"/>
            <w:vAlign w:val="top"/>
          </w:tcPr>
          <w:p w:rsidR="00914E71" w:rsidRDefault="008E002B">
            <w:pPr>
              <w:jc w:val="right"/>
            </w:pPr>
            <w:r>
              <w:t>1.429.561</w:t>
            </w:r>
          </w:p>
        </w:tc>
        <w:tc>
          <w:tcPr>
            <w:tcW w:w="1632" w:type="dxa"/>
            <w:vAlign w:val="top"/>
          </w:tcPr>
          <w:p w:rsidR="00914E71" w:rsidRDefault="008E002B">
            <w:pPr>
              <w:jc w:val="right"/>
            </w:pPr>
            <w:r>
              <w:t>1.600.245</w:t>
            </w:r>
          </w:p>
        </w:tc>
        <w:tc>
          <w:tcPr>
            <w:tcW w:w="1632" w:type="dxa"/>
            <w:vAlign w:val="top"/>
          </w:tcPr>
          <w:p w:rsidR="00914E71" w:rsidRDefault="008E002B">
            <w:pPr>
              <w:jc w:val="right"/>
            </w:pPr>
            <w:r>
              <w:t>1.648.071</w:t>
            </w:r>
          </w:p>
        </w:tc>
        <w:tc>
          <w:tcPr>
            <w:tcW w:w="1632" w:type="dxa"/>
            <w:vAlign w:val="top"/>
          </w:tcPr>
          <w:p w:rsidR="00914E71" w:rsidRDefault="008E002B">
            <w:pPr>
              <w:jc w:val="right"/>
            </w:pPr>
            <w:r>
              <w:t>1.667.673</w:t>
            </w:r>
          </w:p>
        </w:tc>
        <w:tc>
          <w:tcPr>
            <w:tcW w:w="510" w:type="dxa"/>
            <w:vAlign w:val="top"/>
          </w:tcPr>
          <w:p w:rsidR="00914E71" w:rsidRDefault="008E002B">
            <w:pPr>
              <w:jc w:val="right"/>
            </w:pPr>
            <w:r>
              <w:t>111,9</w:t>
            </w:r>
          </w:p>
        </w:tc>
      </w:tr>
    </w:tbl>
    <w:p w:rsidR="00914E71" w:rsidRDefault="00914E71">
      <w:pPr>
        <w:jc w:val="left"/>
      </w:pPr>
    </w:p>
    <w:p w:rsidR="00914E71" w:rsidRDefault="008E002B">
      <w:r>
        <w:t xml:space="preserve">Nadležnost Državne komisije za kontrolu postupaka javne nabave je postupanje po žalbama u postupcima javne nabave, koncesija i javno-privatnog partnerstva. Predmetno predstavlja jedinu i isključivu nadležnost i djelokrug ovog državnog tijela. Najveći dio zaposlenih u Državnoj komisiji (88%) izravno izvršava poslove iz nadležnosti i djelokruga Državne komisije. Stoga, najveći dio proračuna Državne komisije odnosi se upravo na rashode za zaposlene koji za 2023. godinu iznose 1.265.189 eura (79%), za 2024. godinu iznose 1.271.405 eura (77%) i za 2025. godinu iznose 1.277.651 (77%). </w:t>
      </w:r>
    </w:p>
    <w:p w:rsidR="00914E71" w:rsidRDefault="008E002B">
      <w:r>
        <w:t xml:space="preserve"> </w:t>
      </w:r>
    </w:p>
    <w:p w:rsidR="00914E71" w:rsidRDefault="008E002B">
      <w:r>
        <w:t xml:space="preserve">Radi što učinkovitije pravne zaštite na području javne nabave, davanja koncesija i odabira privatnog partnera u postupcima javno-privatnog partnerstva nužno je kontinuirano podizanje administrativnih kapaciteta i jačanje organizacijske strukture  Državne komisije u cilju povećanja kompetencija za rad u žalbenim predmetima. Tako će se i u 2023., 2024. i 2025. godini uložiti dodatni napori na polju stručne edukacije ljudskih resursa na području javne nabave. Edukacija će se nastojati provesti i putem razmjene iskustava, znanja i dobrih praksi kroz suradnju s drugim komparativnim tijelima u Europskoj uniji, kao i kroz suradnju s Europskom komisijom i njenim stručnim grupama. Osim edukacija u tuzemstvu, potrebno je zaposlenike upućivati i na odgovarajuće edukacije u državama članicama Europske unije budući da direktiva o javnoj nabavi predstavlja opći primjenjivi izvor prava za sve države članice te su iskustva drugih država članica u primjeni direktive važan izvor znanja. Nadalje, Državna komisija je aktivni sudionik Mreže prvostupanjskih revizijskih tijela u području javne nabave. Takvi multi i bilateralni kontakti dragocjeni su, a poneki puta i jedine prilike s aspekta Državne komisije, za prijenos znanja, razmjenu iskustava i detekciju problema s kojima se srodne institucije susreću u svome radu. Za napomenuti je da je i suradnja i s drugim sličnim tijelima javne nabave nužna i potrebna aktivnost, upravo u cilju razmjene iskustava i što bolje primjene, ne samo nacionalnog prava, nego i prave Europske unije.  Stoga je za stručno usavršavanje zaposlenika i službena putovanja u Državnoj komisiji u 2023. godini planiran iznos od 14.599 eura (0,9%), u 2024. godini iznos od 16.181 eura (1%) i u 2025. godini iznos od 18.581 eura (1%). Edukacije će se provoditi ovisno o njihovoj dostupnosti.  </w:t>
      </w:r>
    </w:p>
    <w:p w:rsidR="00914E71" w:rsidRDefault="008E002B">
      <w:r>
        <w:t xml:space="preserve"> </w:t>
      </w:r>
    </w:p>
    <w:p w:rsidR="00914E71" w:rsidRDefault="008E002B">
      <w:r>
        <w:t xml:space="preserve">Odluke Državne komisije dostavljaju se javnom objavom na internetskoj stranici Državne komisije, na poveznici www.dkom.hr, što pridonosi transparentnosti rada ovog državnog tijela te se kontinuirano radi i na prilagođavanju web stranice Državne komisije u cilju što lakšeg i bržeg pretraživanja od strane korisnika, kao i radi omogućavanja digitalne pristupačnosti.  </w:t>
      </w:r>
    </w:p>
    <w:p w:rsidR="00914E71" w:rsidRDefault="008E002B">
      <w:r>
        <w:t xml:space="preserve">U 2023. godini potrebno je nastaviti s prilagodbom sustava za rad s e-žalbama. Naime, u listopadu 2022. godine izjavljivanje žalbe krou sustav e-Žalba je postao obvezni način dostave žalbe Državnoj komisiji. Postojeća programska rješenja potrebno je dodatno prilagođavati i razvijati u skladu s napretkom e-žalbe i potrebama koje su uočene prilikom rada na žalbenim predmetima koji su u cijelosti bez papira. Također, stupanjem na snagu Uredbe o uredskom poslovanju, koja predviđa isključivo slanje, primanje i obradu dokumentacije u elektroničkom obliku potrebno je daljnje usklađivanje i prilagođavanje potrebama unutarnjeg poslovanja Državne komisije. Stoga je za ulaganje u programska rješenja u 2023. godini planirano 7.432 eura (0,46%), u 2024. godini 17.254 eura (1,1%), a u 2025. godini 19.908 eura (1,19%).  </w:t>
      </w:r>
    </w:p>
    <w:p w:rsidR="00914E71" w:rsidRDefault="008E002B">
      <w:r>
        <w:t xml:space="preserve"> </w:t>
      </w:r>
    </w:p>
    <w:p w:rsidR="00914E71" w:rsidRDefault="008E002B">
      <w:r>
        <w:t xml:space="preserve">Preostali dio proračuna Državne komisije za 2023. godinu u iznosu od 313.025 eura (19,56%) odnosi se na materijalne i financijske rashode, od čega najveći dio otpada na trošak zakupnine i režijske troškove.  </w:t>
      </w:r>
    </w:p>
    <w:p w:rsidR="00914E71" w:rsidRDefault="008E002B">
      <w:r>
        <w:t>Ista struktura preostalih rashoda odnosi se i na 2024. i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iješenih žalbenih predmeta u odnosu na broj podnesenih žalbi u tekućoj godini</w:t>
            </w:r>
          </w:p>
        </w:tc>
        <w:tc>
          <w:tcPr>
            <w:tcW w:w="2245" w:type="dxa"/>
            <w:vAlign w:val="top"/>
          </w:tcPr>
          <w:p w:rsidR="00914E71" w:rsidRDefault="008E002B">
            <w:pPr>
              <w:pStyle w:val="CellColumn"/>
              <w:jc w:val="left"/>
            </w:pPr>
            <w:r>
              <w:rPr>
                <w:rFonts w:cs="Times New Roman"/>
              </w:rPr>
              <w:t>Postotak riješenih žalbenih predmeta u odnosu na broj podnesenih žalbi u tekućoj godini</w:t>
            </w:r>
          </w:p>
        </w:tc>
        <w:tc>
          <w:tcPr>
            <w:tcW w:w="918" w:type="dxa"/>
          </w:tcPr>
          <w:p w:rsidR="00914E71" w:rsidRDefault="008E002B">
            <w:pPr>
              <w:jc w:val="center"/>
            </w:pPr>
            <w:r>
              <w:t>%</w:t>
            </w:r>
          </w:p>
        </w:tc>
        <w:tc>
          <w:tcPr>
            <w:tcW w:w="918" w:type="dxa"/>
          </w:tcPr>
          <w:p w:rsidR="00914E71" w:rsidRDefault="008E002B">
            <w:pPr>
              <w:jc w:val="center"/>
            </w:pPr>
            <w:r>
              <w:t>92%</w:t>
            </w:r>
          </w:p>
        </w:tc>
        <w:tc>
          <w:tcPr>
            <w:tcW w:w="918" w:type="dxa"/>
          </w:tcPr>
          <w:p w:rsidR="00914E71" w:rsidRDefault="008E002B">
            <w:pPr>
              <w:pStyle w:val="CellColumn"/>
              <w:jc w:val="center"/>
            </w:pPr>
            <w:r>
              <w:rPr>
                <w:rFonts w:cs="Times New Roman"/>
              </w:rPr>
              <w:t>DKOM</w:t>
            </w:r>
          </w:p>
        </w:tc>
        <w:tc>
          <w:tcPr>
            <w:tcW w:w="918" w:type="dxa"/>
          </w:tcPr>
          <w:p w:rsidR="00914E71" w:rsidRDefault="008E002B">
            <w:pPr>
              <w:jc w:val="center"/>
            </w:pPr>
            <w:r>
              <w:t>94%</w:t>
            </w:r>
          </w:p>
        </w:tc>
        <w:tc>
          <w:tcPr>
            <w:tcW w:w="918" w:type="dxa"/>
          </w:tcPr>
          <w:p w:rsidR="00914E71" w:rsidRDefault="008E002B">
            <w:pPr>
              <w:jc w:val="center"/>
            </w:pPr>
            <w:r>
              <w:t>94,5%</w:t>
            </w:r>
          </w:p>
        </w:tc>
        <w:tc>
          <w:tcPr>
            <w:tcW w:w="918" w:type="dxa"/>
          </w:tcPr>
          <w:p w:rsidR="00914E71" w:rsidRDefault="008E002B">
            <w:pPr>
              <w:jc w:val="center"/>
            </w:pPr>
            <w:r>
              <w:t>94,5%</w:t>
            </w:r>
          </w:p>
        </w:tc>
      </w:tr>
      <w:tr w:rsidR="00914E71">
        <w:trPr>
          <w:jc w:val="center"/>
        </w:trPr>
        <w:tc>
          <w:tcPr>
            <w:tcW w:w="2245" w:type="dxa"/>
            <w:vAlign w:val="top"/>
          </w:tcPr>
          <w:p w:rsidR="00914E71" w:rsidRDefault="008E002B">
            <w:pPr>
              <w:pStyle w:val="CellColumn"/>
              <w:jc w:val="left"/>
            </w:pPr>
            <w:r>
              <w:rPr>
                <w:rFonts w:cs="Times New Roman"/>
              </w:rPr>
              <w:t>Broj održanih edukacija u inozemstvu</w:t>
            </w:r>
          </w:p>
        </w:tc>
        <w:tc>
          <w:tcPr>
            <w:tcW w:w="2245" w:type="dxa"/>
            <w:vAlign w:val="top"/>
          </w:tcPr>
          <w:p w:rsidR="00914E71" w:rsidRDefault="008E002B">
            <w:pPr>
              <w:pStyle w:val="CellColumn"/>
              <w:jc w:val="left"/>
            </w:pPr>
            <w:r>
              <w:rPr>
                <w:rFonts w:cs="Times New Roman"/>
              </w:rPr>
              <w:t>Jačanje administrativnih kapaciteta</w:t>
            </w:r>
          </w:p>
        </w:tc>
        <w:tc>
          <w:tcPr>
            <w:tcW w:w="918" w:type="dxa"/>
          </w:tcPr>
          <w:p w:rsidR="00914E71" w:rsidRDefault="008E002B">
            <w:pPr>
              <w:jc w:val="center"/>
            </w:pPr>
            <w:r>
              <w:t>Broj</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DKOM</w:t>
            </w:r>
          </w:p>
        </w:tc>
        <w:tc>
          <w:tcPr>
            <w:tcW w:w="918" w:type="dxa"/>
          </w:tcPr>
          <w:p w:rsidR="00914E71" w:rsidRDefault="008E002B">
            <w:pPr>
              <w:jc w:val="center"/>
            </w:pPr>
            <w:r>
              <w:t>6</w:t>
            </w:r>
          </w:p>
        </w:tc>
        <w:tc>
          <w:tcPr>
            <w:tcW w:w="918" w:type="dxa"/>
          </w:tcPr>
          <w:p w:rsidR="00914E71" w:rsidRDefault="008E002B">
            <w:pPr>
              <w:jc w:val="center"/>
            </w:pPr>
            <w:r>
              <w:t>8</w:t>
            </w:r>
          </w:p>
        </w:tc>
        <w:tc>
          <w:tcPr>
            <w:tcW w:w="918" w:type="dxa"/>
          </w:tcPr>
          <w:p w:rsidR="00914E71" w:rsidRDefault="008E002B">
            <w:pPr>
              <w:jc w:val="center"/>
            </w:pPr>
            <w:r>
              <w:t>8</w:t>
            </w:r>
          </w:p>
        </w:tc>
      </w:tr>
      <w:tr w:rsidR="00914E71">
        <w:trPr>
          <w:jc w:val="center"/>
        </w:trPr>
        <w:tc>
          <w:tcPr>
            <w:tcW w:w="2245" w:type="dxa"/>
            <w:vAlign w:val="top"/>
          </w:tcPr>
          <w:p w:rsidR="00914E71" w:rsidRDefault="008E002B">
            <w:pPr>
              <w:pStyle w:val="CellColumn"/>
              <w:jc w:val="left"/>
            </w:pPr>
            <w:r>
              <w:rPr>
                <w:rFonts w:cs="Times New Roman"/>
              </w:rPr>
              <w:t>Skraćenje roka odlučivanja DKOM-a</w:t>
            </w:r>
          </w:p>
        </w:tc>
        <w:tc>
          <w:tcPr>
            <w:tcW w:w="2245" w:type="dxa"/>
            <w:vAlign w:val="top"/>
          </w:tcPr>
          <w:p w:rsidR="00914E71" w:rsidRDefault="008E002B">
            <w:pPr>
              <w:pStyle w:val="CellColumn"/>
              <w:jc w:val="left"/>
            </w:pPr>
            <w:r>
              <w:rPr>
                <w:rFonts w:cs="Times New Roman"/>
              </w:rPr>
              <w:t>Kraće vrijeme potrebno za donošenje odluke DKOM-a</w:t>
            </w:r>
          </w:p>
        </w:tc>
        <w:tc>
          <w:tcPr>
            <w:tcW w:w="918" w:type="dxa"/>
          </w:tcPr>
          <w:p w:rsidR="00914E71" w:rsidRDefault="008E002B">
            <w:pPr>
              <w:jc w:val="center"/>
            </w:pPr>
            <w:r>
              <w:t>Broj dana</w:t>
            </w:r>
          </w:p>
        </w:tc>
        <w:tc>
          <w:tcPr>
            <w:tcW w:w="918" w:type="dxa"/>
          </w:tcPr>
          <w:p w:rsidR="00914E71" w:rsidRDefault="008E002B">
            <w:pPr>
              <w:jc w:val="center"/>
            </w:pPr>
            <w:r>
              <w:t>27</w:t>
            </w:r>
          </w:p>
        </w:tc>
        <w:tc>
          <w:tcPr>
            <w:tcW w:w="918" w:type="dxa"/>
          </w:tcPr>
          <w:p w:rsidR="00914E71" w:rsidRDefault="008E002B">
            <w:pPr>
              <w:pStyle w:val="CellColumn"/>
              <w:jc w:val="center"/>
            </w:pPr>
            <w:r>
              <w:rPr>
                <w:rFonts w:cs="Times New Roman"/>
              </w:rPr>
              <w:t>DKOM</w:t>
            </w:r>
          </w:p>
        </w:tc>
        <w:tc>
          <w:tcPr>
            <w:tcW w:w="918" w:type="dxa"/>
          </w:tcPr>
          <w:p w:rsidR="00914E71" w:rsidRDefault="008E002B">
            <w:pPr>
              <w:jc w:val="center"/>
            </w:pPr>
            <w:r>
              <w:t>26</w:t>
            </w:r>
          </w:p>
        </w:tc>
        <w:tc>
          <w:tcPr>
            <w:tcW w:w="918" w:type="dxa"/>
          </w:tcPr>
          <w:p w:rsidR="00914E71" w:rsidRDefault="008E002B">
            <w:pPr>
              <w:jc w:val="center"/>
            </w:pPr>
            <w:r>
              <w:t>26</w:t>
            </w:r>
          </w:p>
        </w:tc>
        <w:tc>
          <w:tcPr>
            <w:tcW w:w="918" w:type="dxa"/>
          </w:tcPr>
          <w:p w:rsidR="00914E71" w:rsidRDefault="008E002B">
            <w:pPr>
              <w:jc w:val="center"/>
            </w:pPr>
            <w:r>
              <w:t>25</w:t>
            </w:r>
          </w:p>
        </w:tc>
      </w:tr>
    </w:tbl>
    <w:p w:rsidR="00914E71" w:rsidRDefault="00914E71">
      <w:pPr>
        <w:jc w:val="left"/>
      </w:pPr>
    </w:p>
    <w:p w:rsidR="00914E71" w:rsidRDefault="008E002B">
      <w:pPr>
        <w:pStyle w:val="Naslov1"/>
      </w:pPr>
      <w:bookmarkStart w:id="79" w:name="_Toc123045421"/>
      <w:bookmarkStart w:id="80" w:name="_Toc123045627"/>
      <w:r>
        <w:t>225 DRŽAVNI INSPEKTORAT</w:t>
      </w:r>
      <w:bookmarkEnd w:id="79"/>
      <w:bookmarkEnd w:id="80"/>
    </w:p>
    <w:p w:rsidR="00914E71" w:rsidRDefault="008E002B">
      <w:r>
        <w:t xml:space="preserve">Državni inspektorat Republike Hrvatske započeo je s radom 01. travnja 2019. godine te obavlja inspekcijske poslove u području: </w:t>
      </w:r>
    </w:p>
    <w:p w:rsidR="00914E71" w:rsidRDefault="008E002B">
      <w:r>
        <w:t xml:space="preserve">- trgovine, usluga, zaštite potrošača, sigurnosti neprehrambenih proizvoda; </w:t>
      </w:r>
    </w:p>
    <w:p w:rsidR="00914E71" w:rsidRDefault="008E002B">
      <w:r>
        <w:t xml:space="preserve">- hrane, uključujući i genetski modificiranu hranu i novu hranu, genetski modificirane organizme, sprečavanja i suzbijanja zaraznih bolesti, proizvodnje i stavljanja na tržište predmeta opće uporabe, stavljanja na tržište i uporabe biocidnih proizvoda, zaštite od buke i zaštite od neionizirajućeg zračenja, ograničavanja uporabe duhanskih i srodnih proizvoda, proizvodnje, stavljanja na tržište i uporabe opasnih kemikalija te gospodarenja otrovnim kemikalijama </w:t>
      </w:r>
    </w:p>
    <w:p w:rsidR="00914E71" w:rsidRDefault="008E002B">
      <w:r>
        <w:t xml:space="preserve">- veterinarstva i sigurnosti hrane, što uključuje zaštitu zdravlja i dobrobiti životinja, reprodukciju, držanje, uzgoj životinja, promet i označivanje životinja, hranu i hranu za životinje, veterinarsko-medicinske proizvode, nusproizvode životinjskog podrijetla i veterinarsku zaštitu okoliša </w:t>
      </w:r>
    </w:p>
    <w:p w:rsidR="00914E71" w:rsidRDefault="008E002B">
      <w:r>
        <w:t xml:space="preserve">- poljoprivrede, lovstva, šumarstva, biljnog zdravstva, sredstava za zaštitu bilja, održive uporabe pesticida i ostataka pesticida; </w:t>
      </w:r>
    </w:p>
    <w:p w:rsidR="00914E71" w:rsidRDefault="008E002B">
      <w:r>
        <w:t xml:space="preserve">- sjemena i sadnog materijala poljoprivrednog bilja, šumskog reprodukcijskog materijala, sprječavanja unošenja i širenja stranih te invazivnih stranih vrsta i upravljanja njima; </w:t>
      </w:r>
    </w:p>
    <w:p w:rsidR="00914E71" w:rsidRDefault="008E002B">
      <w:r>
        <w:t xml:space="preserve">- ugostiteljske djelatnosti, pružanja ugostiteljskih usluga, pružanja usluga u turizmu, boravišne odnosno turističke pristojbe; </w:t>
      </w:r>
    </w:p>
    <w:p w:rsidR="00914E71" w:rsidRDefault="008E002B">
      <w:r>
        <w:t xml:space="preserve">- rudarstva, opreme pod tlakom, energetike (elektroenergetike, toplinarstva i plinarstva, energetske učinkovitosti, ugljikovodika i geotermalnih voda za energetske svrhe, skladištenja prirodnog plina i trajnog zbrinjavanja ugljikova dioksida); </w:t>
      </w:r>
    </w:p>
    <w:p w:rsidR="00914E71" w:rsidRDefault="008E002B">
      <w:r>
        <w:t xml:space="preserve">- rada i zaštite na radu; </w:t>
      </w:r>
    </w:p>
    <w:p w:rsidR="00914E71" w:rsidRDefault="008E002B">
      <w:r>
        <w:t xml:space="preserve">- građenja, provedbe stručnog nadzora građenja, održavanja i uporabe građevina; </w:t>
      </w:r>
    </w:p>
    <w:p w:rsidR="00914E71" w:rsidRDefault="008E002B">
      <w:r>
        <w:t xml:space="preserve">– zaštite okoliša, održivoga gospodarenja otpadom, zaštite zraka, zaštite od svjetlosnog onečišćenja, zaštite prirode, vodnoga gospodarstva i vode za ljudsku potrošnju. </w:t>
      </w:r>
    </w:p>
    <w:p w:rsidR="00914E71" w:rsidRDefault="008E002B">
      <w:r>
        <w:t>Državni inspektorat obavlja inspekcijske poslove i u drugim upravnim područjima kada je to određeno posebnim zakonom.</w:t>
      </w:r>
    </w:p>
    <w:tbl>
      <w:tblPr>
        <w:tblStyle w:val="StilTablice"/>
        <w:tblW w:w="10206" w:type="dxa"/>
        <w:jc w:val="center"/>
        <w:tblLook w:val="04A0" w:firstRow="1" w:lastRow="0" w:firstColumn="1" w:lastColumn="0" w:noHBand="0" w:noVBand="1"/>
      </w:tblPr>
      <w:tblGrid>
        <w:gridCol w:w="1465"/>
        <w:gridCol w:w="1555"/>
        <w:gridCol w:w="1554"/>
        <w:gridCol w:w="1554"/>
        <w:gridCol w:w="1554"/>
        <w:gridCol w:w="155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22505 Državni inspektorat</w:t>
            </w:r>
          </w:p>
        </w:tc>
        <w:tc>
          <w:tcPr>
            <w:tcW w:w="1632" w:type="dxa"/>
            <w:vAlign w:val="top"/>
          </w:tcPr>
          <w:p w:rsidR="00914E71" w:rsidRDefault="008E002B">
            <w:pPr>
              <w:jc w:val="right"/>
            </w:pPr>
            <w:r>
              <w:t>45.568.006</w:t>
            </w:r>
          </w:p>
        </w:tc>
        <w:tc>
          <w:tcPr>
            <w:tcW w:w="1632" w:type="dxa"/>
            <w:vAlign w:val="top"/>
          </w:tcPr>
          <w:p w:rsidR="00914E71" w:rsidRDefault="008E002B">
            <w:pPr>
              <w:jc w:val="right"/>
            </w:pPr>
            <w:r>
              <w:t>60.601.151</w:t>
            </w:r>
          </w:p>
        </w:tc>
        <w:tc>
          <w:tcPr>
            <w:tcW w:w="1632" w:type="dxa"/>
            <w:vAlign w:val="top"/>
          </w:tcPr>
          <w:p w:rsidR="00914E71" w:rsidRDefault="008E002B">
            <w:pPr>
              <w:jc w:val="right"/>
            </w:pPr>
            <w:r>
              <w:t>62.473.273</w:t>
            </w:r>
          </w:p>
        </w:tc>
        <w:tc>
          <w:tcPr>
            <w:tcW w:w="1632" w:type="dxa"/>
            <w:vAlign w:val="top"/>
          </w:tcPr>
          <w:p w:rsidR="00914E71" w:rsidRDefault="008E002B">
            <w:pPr>
              <w:jc w:val="right"/>
            </w:pPr>
            <w:r>
              <w:t>59.482.651</w:t>
            </w:r>
          </w:p>
        </w:tc>
        <w:tc>
          <w:tcPr>
            <w:tcW w:w="1632" w:type="dxa"/>
            <w:vAlign w:val="top"/>
          </w:tcPr>
          <w:p w:rsidR="00914E71" w:rsidRDefault="008E002B">
            <w:pPr>
              <w:jc w:val="right"/>
            </w:pPr>
            <w:r>
              <w:t>59.513.772</w:t>
            </w:r>
          </w:p>
        </w:tc>
        <w:tc>
          <w:tcPr>
            <w:tcW w:w="510" w:type="dxa"/>
            <w:vAlign w:val="top"/>
          </w:tcPr>
          <w:p w:rsidR="00914E71" w:rsidRDefault="008E002B">
            <w:pPr>
              <w:jc w:val="right"/>
            </w:pPr>
            <w:r>
              <w:t>103,1</w:t>
            </w:r>
          </w:p>
        </w:tc>
      </w:tr>
      <w:tr w:rsidR="00914E71">
        <w:trPr>
          <w:jc w:val="center"/>
        </w:trPr>
        <w:tc>
          <w:tcPr>
            <w:tcW w:w="1530" w:type="dxa"/>
            <w:shd w:val="clear" w:color="auto" w:fill="B5C0D8"/>
          </w:tcPr>
          <w:p w:rsidR="00914E71" w:rsidRDefault="008E002B">
            <w:pPr>
              <w:pStyle w:val="CellColumn"/>
              <w:jc w:val="left"/>
            </w:pPr>
            <w:r>
              <w:rPr>
                <w:rFonts w:cs="Times New Roman"/>
              </w:rPr>
              <w:t>Ukupno 225</w:t>
            </w:r>
          </w:p>
        </w:tc>
        <w:tc>
          <w:tcPr>
            <w:tcW w:w="1632" w:type="dxa"/>
            <w:shd w:val="clear" w:color="auto" w:fill="B5C0D8"/>
          </w:tcPr>
          <w:p w:rsidR="00914E71" w:rsidRDefault="008E002B">
            <w:pPr>
              <w:jc w:val="right"/>
            </w:pPr>
            <w:r>
              <w:t>45.568.006</w:t>
            </w:r>
          </w:p>
        </w:tc>
        <w:tc>
          <w:tcPr>
            <w:tcW w:w="1632" w:type="dxa"/>
            <w:shd w:val="clear" w:color="auto" w:fill="B5C0D8"/>
          </w:tcPr>
          <w:p w:rsidR="00914E71" w:rsidRDefault="008E002B">
            <w:pPr>
              <w:jc w:val="right"/>
            </w:pPr>
            <w:r>
              <w:t>60.601.151</w:t>
            </w:r>
          </w:p>
        </w:tc>
        <w:tc>
          <w:tcPr>
            <w:tcW w:w="1632" w:type="dxa"/>
            <w:shd w:val="clear" w:color="auto" w:fill="B5C0D8"/>
          </w:tcPr>
          <w:p w:rsidR="00914E71" w:rsidRDefault="008E002B">
            <w:pPr>
              <w:jc w:val="right"/>
            </w:pPr>
            <w:r>
              <w:t>62.473.273</w:t>
            </w:r>
          </w:p>
        </w:tc>
        <w:tc>
          <w:tcPr>
            <w:tcW w:w="1632" w:type="dxa"/>
            <w:shd w:val="clear" w:color="auto" w:fill="B5C0D8"/>
          </w:tcPr>
          <w:p w:rsidR="00914E71" w:rsidRDefault="008E002B">
            <w:pPr>
              <w:jc w:val="right"/>
            </w:pPr>
            <w:r>
              <w:t>59.482.651</w:t>
            </w:r>
          </w:p>
        </w:tc>
        <w:tc>
          <w:tcPr>
            <w:tcW w:w="1632" w:type="dxa"/>
            <w:shd w:val="clear" w:color="auto" w:fill="B5C0D8"/>
          </w:tcPr>
          <w:p w:rsidR="00914E71" w:rsidRDefault="008E002B">
            <w:pPr>
              <w:jc w:val="right"/>
            </w:pPr>
            <w:r>
              <w:t>59.513.772</w:t>
            </w:r>
          </w:p>
        </w:tc>
        <w:tc>
          <w:tcPr>
            <w:tcW w:w="510" w:type="dxa"/>
            <w:shd w:val="clear" w:color="auto" w:fill="B5C0D8"/>
          </w:tcPr>
          <w:p w:rsidR="00914E71" w:rsidRDefault="008E002B">
            <w:pPr>
              <w:jc w:val="right"/>
            </w:pPr>
            <w:r>
              <w:t>103,1</w:t>
            </w:r>
          </w:p>
        </w:tc>
      </w:tr>
    </w:tbl>
    <w:p w:rsidR="00914E71" w:rsidRDefault="00914E71">
      <w:pPr>
        <w:jc w:val="left"/>
      </w:pPr>
    </w:p>
    <w:p w:rsidR="00914E71" w:rsidRDefault="008E002B">
      <w:pPr>
        <w:pStyle w:val="Naslov2"/>
      </w:pPr>
      <w:r>
        <w:t>22505 Državni inspektorat</w:t>
      </w:r>
    </w:p>
    <w:p w:rsidR="00914E71" w:rsidRDefault="008E002B">
      <w:r>
        <w:t>Državni inspektorat obavlja inspekcijske poslove u području: trgovine, usluga, zaštite potrošača, sigurnosti neprehrambenih proizvoda; hrane uključujući i genetski modificiranu hranu i novu hranu, genetski modificirane organizme (u daljnjem tekstu: GMO), sprečavanja i suzbijanja zaraznih bolesti, proizvodnje i stavljanja na tržište predmeta opće uporabe, stavljanja na tržište i uporabe biocidnih proizvoda, zaštite od buke i zaštite od neionizirajućeg zračenja, ograničavanja uporabe duhanskih i srodnih proizvoda, proizvodnje, stavljanja na tržište i uporabe opasnih kemikalija te gospodarenja otrovnim kemikalijama; veterinarstva, što uključuje provedbu mjera zaštite zdravlje životinja, uzgoja i dobrobiti životinja, kontrolu hrane životinjskog podrijetla  u proizvodnji, skladištenju  i prometu, kontrolu hrane za životinje u proizvodnji,  skladištenju i prometu, proizvodnju, skladištenje, promet i  primjenu VMP, kontrolu nad objektima u poslovanju s nusproizvodima, kontrolu veterinarske zaštite okoliša; poljoprivrede, lovstva, šumarstva, biljnog zdravstva, sjemena i sadnog materijala poljoprivrednog bilja, šumskog reprodukcijskog materijala, sprječavanja unošenja i širenja stranih  te invazivnih stranih vrsta i  upravljanja njima; ugostiteljske djelatnosti, pružanja ugostiteljskih usluga, pružanju usluga u turizmu, boravišne pristojbe; rudarstva, opreme pod tlakom, energetike (elektroenergetike, toplinarstva i plinarstva, biogoriva za prijevoz, energetske učinkovitosti, ugljikovodika i geotermalnih voda za energetske svrhe, skladištenja prirodnog plina i trajnog zbrinjavanja ugljikova dioksida); rada i zaštite na radu; građenja i uporabe građevina te provedbe stručnog nadzora građenja, za koje je potreban akt za građenje, osim inspekcijskog nadzora građevina državnog značaja, građevina čije građenje nadziru druge inspekcije, upravna tijela jedinica lokalne i područne (regionalne) samouprave te nadzorne službe javnih ustanova; zaštite okoliša, održivog gospodarenja otpadom, zaštite zraka, zaštite od svjetlosnog onečišćenja, zaštite prirode, vodnog gospodarstva i vode za ljudsku potrošnju. Državni inspektorat obavlja inspekcijske poslove i u drugim upravnim područjima kada je to određeno posebnim zakonom.</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2505</w:t>
            </w:r>
          </w:p>
        </w:tc>
        <w:tc>
          <w:tcPr>
            <w:tcW w:w="1632" w:type="dxa"/>
          </w:tcPr>
          <w:p w:rsidR="00914E71" w:rsidRDefault="008E002B">
            <w:pPr>
              <w:jc w:val="right"/>
            </w:pPr>
            <w:r>
              <w:t>45.568.006</w:t>
            </w:r>
          </w:p>
        </w:tc>
        <w:tc>
          <w:tcPr>
            <w:tcW w:w="1632" w:type="dxa"/>
          </w:tcPr>
          <w:p w:rsidR="00914E71" w:rsidRDefault="008E002B">
            <w:pPr>
              <w:jc w:val="right"/>
            </w:pPr>
            <w:r>
              <w:t>60.601.151</w:t>
            </w:r>
          </w:p>
        </w:tc>
        <w:tc>
          <w:tcPr>
            <w:tcW w:w="1632" w:type="dxa"/>
          </w:tcPr>
          <w:p w:rsidR="00914E71" w:rsidRDefault="008E002B">
            <w:pPr>
              <w:jc w:val="right"/>
            </w:pPr>
            <w:r>
              <w:t>62.473.273</w:t>
            </w:r>
          </w:p>
        </w:tc>
        <w:tc>
          <w:tcPr>
            <w:tcW w:w="1632" w:type="dxa"/>
          </w:tcPr>
          <w:p w:rsidR="00914E71" w:rsidRDefault="008E002B">
            <w:pPr>
              <w:jc w:val="right"/>
            </w:pPr>
            <w:r>
              <w:t>59.482.651</w:t>
            </w:r>
          </w:p>
        </w:tc>
        <w:tc>
          <w:tcPr>
            <w:tcW w:w="1632" w:type="dxa"/>
          </w:tcPr>
          <w:p w:rsidR="00914E71" w:rsidRDefault="008E002B">
            <w:pPr>
              <w:jc w:val="right"/>
            </w:pPr>
            <w:r>
              <w:t>59.513.772</w:t>
            </w:r>
          </w:p>
        </w:tc>
        <w:tc>
          <w:tcPr>
            <w:tcW w:w="510" w:type="dxa"/>
          </w:tcPr>
          <w:p w:rsidR="00914E71" w:rsidRDefault="008E002B">
            <w:pPr>
              <w:jc w:val="right"/>
            </w:pPr>
            <w:r>
              <w:t>103,1</w:t>
            </w:r>
          </w:p>
        </w:tc>
      </w:tr>
    </w:tbl>
    <w:p w:rsidR="00914E71" w:rsidRDefault="00914E71">
      <w:pPr>
        <w:jc w:val="left"/>
      </w:pPr>
    </w:p>
    <w:p w:rsidR="00914E71" w:rsidRDefault="008E002B">
      <w:pPr>
        <w:pStyle w:val="Naslov3"/>
      </w:pPr>
      <w:r>
        <w:rPr>
          <w:rFonts w:cs="Times New Roman"/>
        </w:rPr>
        <w:t>3213 INSPEKCIJSKI NADZOR</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3213</w:t>
            </w:r>
          </w:p>
        </w:tc>
        <w:tc>
          <w:tcPr>
            <w:tcW w:w="1632" w:type="dxa"/>
          </w:tcPr>
          <w:p w:rsidR="00914E71" w:rsidRDefault="008E002B">
            <w:pPr>
              <w:jc w:val="right"/>
            </w:pPr>
            <w:r>
              <w:t>45.568.006</w:t>
            </w:r>
          </w:p>
        </w:tc>
        <w:tc>
          <w:tcPr>
            <w:tcW w:w="1632" w:type="dxa"/>
          </w:tcPr>
          <w:p w:rsidR="00914E71" w:rsidRDefault="008E002B">
            <w:pPr>
              <w:jc w:val="right"/>
            </w:pPr>
            <w:r>
              <w:t>60.601.151</w:t>
            </w:r>
          </w:p>
        </w:tc>
        <w:tc>
          <w:tcPr>
            <w:tcW w:w="1632" w:type="dxa"/>
          </w:tcPr>
          <w:p w:rsidR="00914E71" w:rsidRDefault="008E002B">
            <w:pPr>
              <w:jc w:val="right"/>
            </w:pPr>
            <w:r>
              <w:t>62.473.273</w:t>
            </w:r>
          </w:p>
        </w:tc>
        <w:tc>
          <w:tcPr>
            <w:tcW w:w="1632" w:type="dxa"/>
          </w:tcPr>
          <w:p w:rsidR="00914E71" w:rsidRDefault="008E002B">
            <w:pPr>
              <w:jc w:val="right"/>
            </w:pPr>
            <w:r>
              <w:t>59.482.651</w:t>
            </w:r>
          </w:p>
        </w:tc>
        <w:tc>
          <w:tcPr>
            <w:tcW w:w="1632" w:type="dxa"/>
          </w:tcPr>
          <w:p w:rsidR="00914E71" w:rsidRDefault="008E002B">
            <w:pPr>
              <w:jc w:val="right"/>
            </w:pPr>
            <w:r>
              <w:t>59.513.772</w:t>
            </w:r>
          </w:p>
        </w:tc>
        <w:tc>
          <w:tcPr>
            <w:tcW w:w="510" w:type="dxa"/>
          </w:tcPr>
          <w:p w:rsidR="00914E71" w:rsidRDefault="008E002B">
            <w:pPr>
              <w:jc w:val="right"/>
            </w:pPr>
            <w:r>
              <w:t>103,1</w:t>
            </w:r>
          </w:p>
        </w:tc>
      </w:tr>
    </w:tbl>
    <w:p w:rsidR="00914E71" w:rsidRDefault="00914E71">
      <w:pPr>
        <w:jc w:val="left"/>
      </w:pPr>
    </w:p>
    <w:p w:rsidR="00914E71" w:rsidRDefault="008E002B">
      <w:pPr>
        <w:pStyle w:val="Naslov4"/>
      </w:pPr>
      <w:r>
        <w:t>A673013 PROJEKT PROSAFE</w:t>
      </w:r>
    </w:p>
    <w:p w:rsidR="00914E71" w:rsidRDefault="008E002B">
      <w:pPr>
        <w:pStyle w:val="Naslov8"/>
        <w:jc w:val="left"/>
      </w:pPr>
      <w:r>
        <w:t>Zakonske i druge pravne osnove</w:t>
      </w:r>
    </w:p>
    <w:p w:rsidR="00914E71" w:rsidRDefault="008E002B">
      <w:r>
        <w:t xml:space="preserve">- Zakon o tehničkim zahtjevima za proizvode i ocjenjivanju sukladnosti  </w:t>
      </w:r>
    </w:p>
    <w:p w:rsidR="00914E71" w:rsidRDefault="008E002B">
      <w:r>
        <w:t xml:space="preserve">- Uredba (EU)  2019/1020 o nadzoru tržišta i sukladnosti proizvoda </w:t>
      </w:r>
    </w:p>
    <w:p w:rsidR="00914E71" w:rsidRDefault="008E002B">
      <w:r>
        <w:t xml:space="preserve">- Direktiva 2014/35/EU Europskog parlamenta i Vijeća od 26. veljače 2014. o usklađivanju zakonodavstava država članica u odnosu na stavljanje na raspolaganje na tržištu električne opreme namijenjene za uporabu unutar određenih naponskih granica </w:t>
      </w:r>
    </w:p>
    <w:p w:rsidR="00914E71" w:rsidRDefault="008E002B">
      <w:r>
        <w:t xml:space="preserve">- Zakon o energetskoj učinkovitosti  </w:t>
      </w:r>
    </w:p>
    <w:p w:rsidR="00914E71" w:rsidRDefault="008E002B">
      <w:r>
        <w:t xml:space="preserve">- Uredba 2017/1369 o utvrđivanju okvira za označivanje energetske učinkovitosti i o stavljanju izvan snage Direktive 2010/30/EU </w:t>
      </w:r>
    </w:p>
    <w:p w:rsidR="00914E71" w:rsidRDefault="008E002B">
      <w:r>
        <w:t xml:space="preserve">- Uredba (EU) 2016/426 o aparatima na plinovita goriva </w:t>
      </w:r>
    </w:p>
    <w:p w:rsidR="00914E71" w:rsidRDefault="008E002B">
      <w:r>
        <w:t xml:space="preserve">- Direktiva 2010/35/EU o pokretnoj tlačnoj opremi </w:t>
      </w:r>
    </w:p>
    <w:p w:rsidR="00914E71" w:rsidRDefault="008E002B">
      <w:r>
        <w:t xml:space="preserve">- Direktiva 2006/42/EZ o strojevima </w:t>
      </w:r>
    </w:p>
    <w:p w:rsidR="00914E71" w:rsidRDefault="008E002B">
      <w:r>
        <w:t xml:space="preserve">- Grant Agreement  No. 832558 (projekt EEPLIANT3) </w:t>
      </w:r>
    </w:p>
    <w:p w:rsidR="00914E71" w:rsidRDefault="008E002B">
      <w:r>
        <w:t xml:space="preserve">- Grant Agreement 101034049, 101034052, 101034053 (projekt JAHARP2020 Triplet) </w:t>
      </w:r>
    </w:p>
    <w:p w:rsidR="00914E71" w:rsidRDefault="008E002B">
      <w:r>
        <w:t>- Declaration of honour (Ref: Support to joint enforcement actions SMP-IMA-2021-JA2731-12302, JAHARP2021 Omnibus) (Agreement JA2021-07 Circular saws, Agreement JA2021-02 TV Monitors)</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3013</w:t>
            </w:r>
          </w:p>
        </w:tc>
        <w:tc>
          <w:tcPr>
            <w:tcW w:w="1632" w:type="dxa"/>
            <w:vAlign w:val="top"/>
          </w:tcPr>
          <w:p w:rsidR="00914E71" w:rsidRDefault="008E002B">
            <w:pPr>
              <w:jc w:val="right"/>
            </w:pPr>
            <w:r>
              <w:t>225</w:t>
            </w:r>
          </w:p>
        </w:tc>
        <w:tc>
          <w:tcPr>
            <w:tcW w:w="1632" w:type="dxa"/>
            <w:vAlign w:val="top"/>
          </w:tcPr>
          <w:p w:rsidR="00914E71" w:rsidRDefault="008E002B">
            <w:pPr>
              <w:jc w:val="right"/>
            </w:pPr>
            <w:r>
              <w:t>9.954</w:t>
            </w:r>
          </w:p>
        </w:tc>
        <w:tc>
          <w:tcPr>
            <w:tcW w:w="1632" w:type="dxa"/>
            <w:vAlign w:val="top"/>
          </w:tcPr>
          <w:p w:rsidR="00914E71" w:rsidRDefault="008E002B">
            <w:pPr>
              <w:jc w:val="right"/>
            </w:pPr>
            <w:r>
              <w:t>9.954</w:t>
            </w:r>
          </w:p>
        </w:tc>
        <w:tc>
          <w:tcPr>
            <w:tcW w:w="1632" w:type="dxa"/>
            <w:vAlign w:val="top"/>
          </w:tcPr>
          <w:p w:rsidR="00914E71" w:rsidRDefault="008E002B">
            <w:pPr>
              <w:jc w:val="right"/>
            </w:pPr>
            <w:r>
              <w:t>9.955</w:t>
            </w:r>
          </w:p>
        </w:tc>
        <w:tc>
          <w:tcPr>
            <w:tcW w:w="1632" w:type="dxa"/>
            <w:vAlign w:val="top"/>
          </w:tcPr>
          <w:p w:rsidR="00914E71" w:rsidRDefault="008E002B">
            <w:pPr>
              <w:jc w:val="right"/>
            </w:pPr>
            <w:r>
              <w:t>9.954</w:t>
            </w:r>
          </w:p>
        </w:tc>
        <w:tc>
          <w:tcPr>
            <w:tcW w:w="510" w:type="dxa"/>
            <w:vAlign w:val="top"/>
          </w:tcPr>
          <w:p w:rsidR="00914E71" w:rsidRDefault="008E002B">
            <w:pPr>
              <w:jc w:val="right"/>
            </w:pPr>
            <w:r>
              <w:t>100,0</w:t>
            </w:r>
          </w:p>
        </w:tc>
      </w:tr>
    </w:tbl>
    <w:p w:rsidR="00914E71" w:rsidRDefault="00914E71">
      <w:pPr>
        <w:jc w:val="left"/>
      </w:pPr>
    </w:p>
    <w:p w:rsidR="00914E71" w:rsidRDefault="008E002B">
      <w:r>
        <w:t xml:space="preserve">Tržišna inspekcija uključena je u projekte financirane od strane Europske unije, a koje koordinira  PROSAFE organizacija (neprofitna organizacija koja koordinira zajedničkim aktivnostima država članica u nadzoru tržišta, a primarno je financirana od strane Europske unije) usmjerene na provedbu zajedničkih aktivnosti nadzora tržišta država članica u  području sigurnosti neprehrambenih proizvoda:  </w:t>
      </w:r>
    </w:p>
    <w:p w:rsidR="00914E71" w:rsidRDefault="008E002B">
      <w:r>
        <w:t xml:space="preserve">1) EEPLIANT3 ( Energy Efficiancy  Compliant Products – Energetski učinkoviti sukladni proizvodi)  </w:t>
      </w:r>
    </w:p>
    <w:p w:rsidR="00914E71" w:rsidRDefault="008E002B">
      <w:r>
        <w:t xml:space="preserve">Tržišna inspekcija uključena je u projekt EEPLIANT3, vezano uz provedbu zajedničkih aktivnosti država članica nadzora tržišta u području energetske učinkovitosti i eko-dizajna proizvoda povezanih s energijom, usmjerenom na ispunjavanje ciljeva programa Europske unije HORIZON 2020 – Radni program 2018-2020 Sigurna, čista i učinkovita energija, a koji je započeo u lipnju 2019. i čiji je završetak predviđen u svibnju 2023. godine. Ukupna vrijednost projekta je 6 851 479,85 eura te je isti u cijelosti financiran od Europske unije, a u njemu sudjeluje 20 država članica i Turska, a koordiniran je od strane neprofitne organizacije Prosafe, koja je zadužena i za administraciju projekta. Svaki pojedini korisnik projekta participira kroz radne sate uložene u aktivnosti koje se provode kroz projekt, a predviđeno je dodjeljivanje sredstava  u iznosu 51.977,61 eura, za radne sate odrađene kroz 11,6 mjeseci (od ukupno 48 mjeseci trajanja projekta) uz sudjelovanje na 22 radna sastanka u organizaciji koordinatora vezano uz aktivnosti iz projekta. Tržišna inspekcija sudjeluje u aktivnostima u okviru dva radna paketa usmjerenim na specifične grupe proizvoda WP7 Air conditioners and comfort fans, vezano uz klimatizacijske uređaje i ventilatore te WP11 Lighting products, vezano uz rasvjetna tijela, a cilj provedbe aktivnosti usmjeren je na identificiranje nesukladnih proizvoda na tržištu kroz inspekcijske nadzore provjera označavanja energetske učinkovitosti i dokumentacije  uz uzorkovanje proizvoda u svrhu ispitivanja njihove sukladnosti kako bi se na tržištu osigurala prisutnost energetski učinkovitih proizvoda. Uz to tržišna inspekcija sudjeluje i u horizontalnim aktivnostima radnog paketa WP5 Concerted training actions and exchange, čiji je cilj usmjeren na edukacije i usvajanja najboljih praksi iz područja nadzora tržišta proizvoda povezanih s energijom u svrhu ujednačene primjene zakonodavstva u području energetske učinkovitosti i ekodizajna proizvoda i jačanja učinkovitosti inspekcijskih nadzora u istom području.  </w:t>
      </w:r>
    </w:p>
    <w:p w:rsidR="00914E71" w:rsidRDefault="008E002B">
      <w:r>
        <w:t xml:space="preserve">2) JA HARP2020 Triplet </w:t>
      </w:r>
    </w:p>
    <w:p w:rsidR="00914E71" w:rsidRDefault="008E002B">
      <w:r>
        <w:t xml:space="preserve">Tržišna inspekcija uključena je u projekt JA HARP2020 Triplet usmjeren na zajedničke aktivnosti nadzora tržišta u području električnih proizvoda, aparata na plinovita goriva i pokretne tlačne opreme, a koji je započeo u svibnju 2021. i čije je trajanje predviđeno do svibnja 2023. godine, a obuhvaća tri neovisne, ali isto tako sinergijski povezane aktivnosti nadzora tržišta JAHARP2020-1, JAHARP2020-2 i JAHARP2020-3, Projekt je sufinanciran od strane Europske unije i u njemu sudjeluje 29 tijela za nadzor tržišta  iz 22 države članice. Ukupna vrijednost sredstava dodijeljenih  koordinatoru projekta  (Prosafe organizacija) iznosi 2,1 mil. EUR-a, gdje je 90% sufinancirano od Europske unije, a sa 10% sredstava participira svaki pojedini korisnik projekta, odnosno kroz radne sate uložene u aktivnosti koje se provode kroz projekt, pri čemu je koordinator projekta zadužen i za administraciju projekta. Predviđeno je kroz projekt održavanje 16 sastanaka </w:t>
      </w:r>
    </w:p>
    <w:p w:rsidR="00914E71" w:rsidRDefault="008E002B">
      <w:r>
        <w:t xml:space="preserve">U okviru JAHARP2020-1 tržišna inspekcija sudjeluje  u radnom paketu WP-1: Gas Cooking Hobs and Hot Plates usmjerenom na plinske uređaje za kuhanje na otvorenom, u okviru JAHARP2020-2 u radnom paketu WP-1: Tumble Dryers including internet connected/smart appliances i WP-3: Non-refillable Helium Cylinders usmjerenim na sušilice rublja i nepunjive helijeve cilindre, u okviru JAHARP2020-3 u radnom paketu WP-1: Gas-fired Space Heaters, WP-2: Development of a common approach to the market surveillance of large TPE for the transport of class  2 gases,  WP-3: USB Chargers usmjerenima na plinske grijalice prostora, razvoju procedura nadzora tržišta u području pokretne tlačne opreme. Cilj provedbe navedenih aktivnosti usmjeren je na identificiranje nesukladnih proizvoda s tržišta kroz provedbu nadzora te uzorkovanje i ispitivanje uzetih uzoraka proizvoda.  </w:t>
      </w:r>
    </w:p>
    <w:p w:rsidR="00914E71" w:rsidRDefault="008E002B">
      <w:r>
        <w:t xml:space="preserve">3) JAHARP2021 Omnibus </w:t>
      </w:r>
    </w:p>
    <w:p w:rsidR="00914E71" w:rsidRDefault="008E002B">
      <w:r>
        <w:t xml:space="preserve">Tržišna inspekcija uključena je u projekt Joint Market Surveillance Action on HARmonised Products 2021 Omnibus, JAHARP2021 Omnibus, , koji se sastoji od sedam sektorskih područja te tri horizontalne aktivnosti, a koji je usmjeren na zajedničke aktivnosti država članica u pogledu nadzora tržišta. U projektu sudjeluje 45 tijela za nadzor tržišta iz 25 država članica. Ukupna vrijednost projekta je 1 257 000 eura te je isti sufinanciran od Europske unije, a koordiniran je od strane neprofitne organizacije Prosafe, koja je zadužena i za administraciju projekta te svaki pojedini korisnik projekta, sudjeluje kroz radne sate uložene u aktivnosti koje se provode kroz projekt. Pri tome tržišna inspekcija uključena je u dvije aktivnosti kroz dva različita sektorska područja i to: JA2021-02-TV Monitors koji se odnosi na aspekte zahtjeva energetske učinkovitosti i ekološkog dizajna elektroničkih zaslona te JA2021-07-Saws koji se odnosi na područje strojeva, konkretno zahtjeve za sukladnost kružnih pila. Cilj provedbe navedenih aktivnosti usmjeren je na identificiranje nesukladnih proizvoda s tržišta kroz provedbu nadzora te uzorkovanje i ispitivanje uzetih uzoraka proizvoda dok je drugi cilj usmjeren na potporu u primjeni i provedbi Uredbe (EU) 2019/1020 o nadzoru tržišta i sukladnosti proizvoda. Kako su aktivnosti kroz projekt započele tek u drugoj polovici 2022. predviđa se završetak projekta u 2024. godini, kroz aktivnosti nadzora tržišta te održavanje sastanaka (online ili fizičkim prisustvom u organizaciji koordinatora). </w:t>
      </w:r>
    </w:p>
    <w:p w:rsidR="00914E71" w:rsidRDefault="008E002B">
      <w:r>
        <w:t>Na ovoj aktivnosti planiraju se sredstva za troškove službenih putovanja i dnevnica na sastanke u okviru projekta. Pri tome se od ukupnih sredstava 10% planira za troškove službenih putovanja i dnevnica na sastanke koje će organizirati koordinator u okviru projekta EEPLIANT3 u svrhu evaluacije rezultata ispitivanja, procjene rizika za nesukladne proizvode, imajući u vidu da je završetak projekta predviđen u 2023. godini. Također, u odnosu na projekt JAHARP2020 Triplet predviđa se 20% sredstava za troškove putovanja i dnevnice za  predviđene sastanke koje u okviru radnih paketa organizira koordinator projekta, imajući u vidu da je projekt podijeljen u osnovi na tri manja projekta koji uključuju brojne aktivnostiuzorkovanja proizvoda, posjete laboratorijima koji provode ispitivanja, evaluacije rezultata i procjene rizika nesukladnih proizvoda. S obzirom na projekt JAHARP2021 Omnibus kroz 2023. i 2024. planira se 20% sredstva za troškove službenih putovanja i dnevnica na sastanke u okviru projekta EEPLIANT3 imajući u vidu da je isti projekt tek započeo s provedbom aktivnosti u drugoj polovici 2022., te da je trajanje predviđeno kroz dvije godine, a predviđa se prema planu koordinatora održavanje više sastanka vezano uz planiranje aktivnosti iz radnih paketa u kojm sudjeluje tržišna inspekcija, a također u svrhu planiranja dinamike provedbe aktivnosti nadzora i uzorkovanja proizvoda na tržištu, evaluacije rezultata ispitivanja, procjene rizika za nesukladne proizvode, posjete laboratorijima koji će provoditi ispitivan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325"/>
        <w:gridCol w:w="2325"/>
        <w:gridCol w:w="948"/>
        <w:gridCol w:w="914"/>
        <w:gridCol w:w="1270"/>
        <w:gridCol w:w="914"/>
        <w:gridCol w:w="914"/>
        <w:gridCol w:w="914"/>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uzorkovanih proizvoda u planiranom broju uzoraka proizvoda (klima uređaji/ventilatori/rasvjetna tijela)</w:t>
            </w:r>
          </w:p>
        </w:tc>
        <w:tc>
          <w:tcPr>
            <w:tcW w:w="2245" w:type="dxa"/>
            <w:vAlign w:val="top"/>
          </w:tcPr>
          <w:p w:rsidR="00914E71" w:rsidRDefault="008E002B">
            <w:pPr>
              <w:pStyle w:val="CellColumn"/>
              <w:jc w:val="left"/>
            </w:pPr>
            <w:r>
              <w:rPr>
                <w:rFonts w:cs="Times New Roman"/>
              </w:rPr>
              <w:t>Ispitivanjem proizvoda (klima uređaji/ventilatori/rasvjetna tijela) uzorkovanih sa tržišta u okviru projekta provjerava se njihova sukladnost s propisanim zahtjevima kako bi se omogućilo uklanjanje s tržišta nesukladnih proizvoda i osiguralo da potrošačima na tržištu budu dostupni energetski učinkoviti proizvodi</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koordinatora o provedbi projekta EEPLIANT3</w:t>
            </w: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Udio pregledanih proizvoda u planiranom broju pregledanih proizvoda (klima uređaji/ventilatori/rasvjetna tijela) s obzirom na označavanja energetske učinkovitosti i prateću dokumentacije</w:t>
            </w:r>
          </w:p>
        </w:tc>
        <w:tc>
          <w:tcPr>
            <w:tcW w:w="2245" w:type="dxa"/>
            <w:vAlign w:val="top"/>
          </w:tcPr>
          <w:p w:rsidR="00914E71" w:rsidRDefault="008E002B">
            <w:pPr>
              <w:pStyle w:val="CellColumn"/>
              <w:jc w:val="left"/>
            </w:pPr>
            <w:r>
              <w:rPr>
                <w:rFonts w:cs="Times New Roman"/>
              </w:rPr>
              <w:t>Provjerom ispravnosti  označavanja oznakama energetske učinkovitosti i prateće dokumentacije u okviru projekta provjerava se sukladnost proizvoda s propisanim zahtjevima kako bi se omogućilo uklanjanje s tržišta nesukladnih proizvoda i osiguralo da potrošačima na tržištu budu dostupni energetski učinkoviti proizvodi</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koordinatora o provedbi projekta EEPLIANT3</w:t>
            </w: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Broj tržišnih inspektora  koje su u okviru projekta završile edukacije</w:t>
            </w:r>
          </w:p>
        </w:tc>
        <w:tc>
          <w:tcPr>
            <w:tcW w:w="2245" w:type="dxa"/>
            <w:vAlign w:val="top"/>
          </w:tcPr>
          <w:p w:rsidR="00914E71" w:rsidRDefault="008E002B">
            <w:pPr>
              <w:pStyle w:val="CellColumn"/>
              <w:jc w:val="left"/>
            </w:pPr>
            <w:r>
              <w:rPr>
                <w:rFonts w:cs="Times New Roman"/>
              </w:rPr>
              <w:t>Jedan od ciljeva projekta je usvajanje najboljih praksi iz područja nadzora tržišta proizvoda povezanih s energijom u svrhu ujednačene primjene zakonodavstva u području energetske učinkovitosti i ekodizajna proizvoda i jačanja učinkovitosti inspekcijskih nadzora u istom području, ašto se postiže kroz edukacijske aktivnosti</w:t>
            </w:r>
          </w:p>
        </w:tc>
        <w:tc>
          <w:tcPr>
            <w:tcW w:w="918" w:type="dxa"/>
          </w:tcPr>
          <w:p w:rsidR="00914E71" w:rsidRDefault="008E002B">
            <w:pPr>
              <w:jc w:val="center"/>
            </w:pPr>
            <w:r>
              <w:t>Broj tržišnih inspektora</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Izvješće koordinatora o provedbi projekta EEPLIANT3</w:t>
            </w:r>
          </w:p>
        </w:tc>
        <w:tc>
          <w:tcPr>
            <w:tcW w:w="918" w:type="dxa"/>
          </w:tcPr>
          <w:p w:rsidR="00914E71" w:rsidRDefault="008E002B">
            <w:pPr>
              <w:jc w:val="center"/>
            </w:pPr>
            <w:r>
              <w:t>1</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Udio uzorkovanih proizvoda u planiranom broju uzoraka proizvoda (plinski uređaji za kuhanje na otvorenom)</w:t>
            </w:r>
          </w:p>
        </w:tc>
        <w:tc>
          <w:tcPr>
            <w:tcW w:w="2245" w:type="dxa"/>
            <w:vAlign w:val="top"/>
          </w:tcPr>
          <w:p w:rsidR="00914E71" w:rsidRDefault="008E002B">
            <w:pPr>
              <w:pStyle w:val="CellColumn"/>
              <w:jc w:val="left"/>
            </w:pPr>
            <w:r>
              <w:rPr>
                <w:rFonts w:cs="Times New Roman"/>
              </w:rPr>
              <w:t>Ispitivanjem proizvoda (plinski uređaji za kuhanje na otvorenom) uzorkovanih sa tržišta u okviru projekta provjerava se njihova sukladnost s propisanim zahtjevima kako bi se omogućilo uklanjanje s tržišta nesukladnih proizvoda i osiguralo da potrošačima na tržištu budu dostupni samo sukladni proizvodi</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koordinatora o provedbi projekta JAHARP2020 Triplet</w:t>
            </w: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Udio uzorkovanih proizvoda u planiranom broju uzoraka proizvoda (sušilice rublja)</w:t>
            </w:r>
          </w:p>
        </w:tc>
        <w:tc>
          <w:tcPr>
            <w:tcW w:w="2245" w:type="dxa"/>
            <w:vAlign w:val="top"/>
          </w:tcPr>
          <w:p w:rsidR="00914E71" w:rsidRDefault="008E002B">
            <w:pPr>
              <w:pStyle w:val="CellColumn"/>
              <w:jc w:val="left"/>
            </w:pPr>
            <w:r>
              <w:rPr>
                <w:rFonts w:cs="Times New Roman"/>
              </w:rPr>
              <w:t>Ispitivanjem proizvoda (sušilice rublja) uzorkovanih sa tržišta u okviru projekta provjerava se njihova sukladnost s propisanim zahtjevima kako bi se omogućilo uklanjanje s tržišta nesukladnih proizvoda i osiguralo da potrošačima na tržištu budu dostupni samo sukladni proizvodi</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koordinatora o provedbi projekta JAHARP2020 Triplet</w:t>
            </w: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Udio uzorkovanih proizvoda u planiranom broju uzoraka proizvoda (nepunjivi helijevi cilindri)</w:t>
            </w:r>
          </w:p>
        </w:tc>
        <w:tc>
          <w:tcPr>
            <w:tcW w:w="2245" w:type="dxa"/>
            <w:vAlign w:val="top"/>
          </w:tcPr>
          <w:p w:rsidR="00914E71" w:rsidRDefault="008E002B">
            <w:pPr>
              <w:pStyle w:val="CellColumn"/>
              <w:jc w:val="left"/>
            </w:pPr>
            <w:r>
              <w:rPr>
                <w:rFonts w:cs="Times New Roman"/>
              </w:rPr>
              <w:t>Ispitivanjem proizvoda (nepunjivi helijevi cilindri) uzorkovanih sa tržišta u okviru projekta provjerava se njihova sukladnost s propisanim zahtjevima kako bi se omogućilo uklanjanje s tržišta nesukladnih proizvoda i osiguralo da potrošačima na tržištu budu dostupni samo sukladni proizvodi</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koordinatora o provedbi projekta JAHARP2020 Triplet</w:t>
            </w: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Udio uzorkovanih proizvoda u planiranom broju uzoraka proizvoda (plinske grijalice prostora)</w:t>
            </w:r>
          </w:p>
        </w:tc>
        <w:tc>
          <w:tcPr>
            <w:tcW w:w="2245" w:type="dxa"/>
            <w:vAlign w:val="top"/>
          </w:tcPr>
          <w:p w:rsidR="00914E71" w:rsidRDefault="008E002B">
            <w:pPr>
              <w:pStyle w:val="CellColumn"/>
              <w:jc w:val="left"/>
            </w:pPr>
            <w:r>
              <w:rPr>
                <w:rFonts w:cs="Times New Roman"/>
              </w:rPr>
              <w:t>Ispitivanjem proizvoda (plinske grijalice prostora) uzorkovanih sa tržišta u okviru projekta provjerava se njihova sukladnost s propisanim zahtjevima kako bi se omogućilo uklanjanje s tržišta nesukladnih proizvoda i osiguralo da potrošačima na tržištu budu dostupni samo sukladni proizvodi</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koordinatora o provedbi projekta JAHARP2020 Triplet</w:t>
            </w: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Udio uzorkovanih proizvoda u planiranom broju uzoraka proizvoda (USB punjači)</w:t>
            </w:r>
          </w:p>
        </w:tc>
        <w:tc>
          <w:tcPr>
            <w:tcW w:w="2245" w:type="dxa"/>
            <w:vAlign w:val="top"/>
          </w:tcPr>
          <w:p w:rsidR="00914E71" w:rsidRDefault="008E002B">
            <w:pPr>
              <w:pStyle w:val="CellColumn"/>
              <w:jc w:val="left"/>
            </w:pPr>
            <w:r>
              <w:rPr>
                <w:rFonts w:cs="Times New Roman"/>
              </w:rPr>
              <w:t>Ispitivanjem proizvoda (USB punjači) uzorkovanih sa tržišta u okviru projekta provjerava se njihova sukladnost s propisanim zahtjevima kako bi se omogućilo uklanjanje s tržišta nesukladnih proizvoda i osiguralo da potrošačima na tržištu budu dostupni samo sukladni proizvodi</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koordinatora o provedbi projekta JAHARP2020 Triplet</w:t>
            </w: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Udio uzorkovanih proizvoda u planiranom broju uzoraka proizvoda (elektronički zasloni – TV monitori)</w:t>
            </w:r>
          </w:p>
        </w:tc>
        <w:tc>
          <w:tcPr>
            <w:tcW w:w="2245" w:type="dxa"/>
            <w:vAlign w:val="top"/>
          </w:tcPr>
          <w:p w:rsidR="00914E71" w:rsidRDefault="008E002B">
            <w:pPr>
              <w:pStyle w:val="CellColumn"/>
              <w:jc w:val="left"/>
            </w:pPr>
            <w:r>
              <w:rPr>
                <w:rFonts w:cs="Times New Roman"/>
              </w:rPr>
              <w:t>Ispitivanjem proizvoda (elektronički zasloni - TV monitori) uzorkovanih sa tržišta u okviru projekta provjerava se njihova sukladnost s propisanim zahtjevima kako bi se omogućilo uklanjanje s tržišta nesukladnih proizvoda i osiguralo da potrošačima na tržištu budu dostupni energetski učinkoviti proizvodi</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koordinatora o provedbi projekta JAHARP2021 Omnibus</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Udio uzorkovanih proizvoda u planiranom broju uzoraka proizvoda (strojevi – kružne pile)</w:t>
            </w:r>
          </w:p>
        </w:tc>
        <w:tc>
          <w:tcPr>
            <w:tcW w:w="2245" w:type="dxa"/>
            <w:vAlign w:val="top"/>
          </w:tcPr>
          <w:p w:rsidR="00914E71" w:rsidRDefault="008E002B">
            <w:pPr>
              <w:pStyle w:val="CellColumn"/>
              <w:jc w:val="left"/>
            </w:pPr>
            <w:r>
              <w:rPr>
                <w:rFonts w:cs="Times New Roman"/>
              </w:rPr>
              <w:t>Ispitivanjem proizvoda (strojevi – kružne pile) uzorkovanih sa tržišta u okviru projekta provjerava se njihova sukladnost s propisanim zahtjevima kako bi se omogućilo uklanjanje s tržišta nesukladnih proizvoda i osiguralo da potrošačima na tržištu budu dostupni samo sukladni proizvodi</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koordinatora o provedbi projekta JAHARP2021 Omnibus</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914E71">
            <w:pPr>
              <w:jc w:val="left"/>
            </w:pPr>
          </w:p>
        </w:tc>
      </w:tr>
    </w:tbl>
    <w:p w:rsidR="00914E71" w:rsidRDefault="00914E71">
      <w:pPr>
        <w:jc w:val="left"/>
      </w:pPr>
    </w:p>
    <w:p w:rsidR="00914E71" w:rsidRDefault="008E002B">
      <w:pPr>
        <w:pStyle w:val="Naslov4"/>
      </w:pPr>
      <w:r>
        <w:t>A673014 NADZOR GRAĐENJA</w:t>
      </w:r>
    </w:p>
    <w:p w:rsidR="00914E71" w:rsidRDefault="008E002B">
      <w:pPr>
        <w:pStyle w:val="Naslov8"/>
        <w:jc w:val="left"/>
      </w:pPr>
      <w:r>
        <w:t>Zakonske i druge pravne osnove</w:t>
      </w:r>
    </w:p>
    <w:p w:rsidR="00914E71" w:rsidRDefault="008E002B">
      <w:r>
        <w:t xml:space="preserve">Zakon o državnom inspektoratu, članci 25.; 100. do 122.; Zakon o gradnji (sa svim tehničkim propisima i podzakonskim aktima donesenim na temelju tog Zakona) , članci 128.; 131. st.6; 156. st.4 i 160.; Zakon o građevnim proizvodima, članak 58. st.2.; Zakon o postupanju s nezakonito izgrađenim zgradama, članak 42.; Pravilnik o jednostavnim i drugim građevinama i radovima, članci 1.; 4.; 5.; 5a. i 6.; Naputak o načinu rada građevinske inspekcije; Naputak o dopunama Naputka o načinu rada građevinske inspekcije- dio IV. ( izricanje novčanih kazni u svezi sa člankom 142. Zakona o općem upravnom postupku (ZUP); Uredba o određivanju građevina, drugih zahvata u prostoru i površina državnog i područnog (regionalnog) značaja; Pravilnik o materijalno-tehničkim uvjetima za rad građevinskih inspektora; Pravilnik o načinu zatvaranja i označavanja zatvorenog gradilišta; Pravilnik o načinu označavanja građevine opasnom.  </w:t>
      </w:r>
    </w:p>
    <w:p w:rsidR="00914E71" w:rsidRDefault="008E002B">
      <w:r>
        <w:t>Uklanjanje uništenih zgrada –pravne osnove: Zakon o državnom inspektoratu, članak 113.a; Okvirni sporazum za nabavu radova između ugovornih izvođača i DIRH-a od 19. listopada 2018.; Odluka Stožera civilne zaštite Republike Hrvatske od 12. ožujka 2021. godine o postupanju u vezi s uklanjanjem uništenih zgrada čiji ostaci neposredno prijete sigurnosti ili zdravlju ljudi na području Sisačko-moslavačke, Zagrebačke i Karlovačke županije (sa svim Izmjema Odluke).</w:t>
      </w:r>
    </w:p>
    <w:tbl>
      <w:tblPr>
        <w:tblStyle w:val="StilTablice"/>
        <w:tblW w:w="10206" w:type="dxa"/>
        <w:jc w:val="center"/>
        <w:tblLook w:val="04A0" w:firstRow="1" w:lastRow="0" w:firstColumn="1" w:lastColumn="0" w:noHBand="0" w:noVBand="1"/>
      </w:tblPr>
      <w:tblGrid>
        <w:gridCol w:w="1466"/>
        <w:gridCol w:w="1557"/>
        <w:gridCol w:w="1557"/>
        <w:gridCol w:w="1557"/>
        <w:gridCol w:w="1557"/>
        <w:gridCol w:w="154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3014</w:t>
            </w:r>
          </w:p>
        </w:tc>
        <w:tc>
          <w:tcPr>
            <w:tcW w:w="1632" w:type="dxa"/>
            <w:vAlign w:val="top"/>
          </w:tcPr>
          <w:p w:rsidR="00914E71" w:rsidRDefault="008E002B">
            <w:pPr>
              <w:jc w:val="right"/>
            </w:pPr>
            <w:r>
              <w:t>1.361.341</w:t>
            </w:r>
          </w:p>
        </w:tc>
        <w:tc>
          <w:tcPr>
            <w:tcW w:w="1632" w:type="dxa"/>
            <w:vAlign w:val="top"/>
          </w:tcPr>
          <w:p w:rsidR="00914E71" w:rsidRDefault="008E002B">
            <w:pPr>
              <w:jc w:val="right"/>
            </w:pPr>
            <w:r>
              <w:t>5.771.451</w:t>
            </w:r>
          </w:p>
        </w:tc>
        <w:tc>
          <w:tcPr>
            <w:tcW w:w="1632" w:type="dxa"/>
            <w:vAlign w:val="top"/>
          </w:tcPr>
          <w:p w:rsidR="00914E71" w:rsidRDefault="008E002B">
            <w:pPr>
              <w:jc w:val="right"/>
            </w:pPr>
            <w:r>
              <w:t>3.125.381</w:t>
            </w:r>
          </w:p>
        </w:tc>
        <w:tc>
          <w:tcPr>
            <w:tcW w:w="1632" w:type="dxa"/>
            <w:vAlign w:val="top"/>
          </w:tcPr>
          <w:p w:rsidR="00914E71" w:rsidRDefault="008E002B">
            <w:pPr>
              <w:jc w:val="right"/>
            </w:pPr>
            <w:r>
              <w:t>1.095.628</w:t>
            </w:r>
          </w:p>
        </w:tc>
        <w:tc>
          <w:tcPr>
            <w:tcW w:w="1632" w:type="dxa"/>
            <w:vAlign w:val="top"/>
          </w:tcPr>
          <w:p w:rsidR="00914E71" w:rsidRDefault="008E002B">
            <w:pPr>
              <w:jc w:val="right"/>
            </w:pPr>
            <w:r>
              <w:t>830.182</w:t>
            </w:r>
          </w:p>
        </w:tc>
        <w:tc>
          <w:tcPr>
            <w:tcW w:w="510" w:type="dxa"/>
            <w:vAlign w:val="top"/>
          </w:tcPr>
          <w:p w:rsidR="00914E71" w:rsidRDefault="008E002B">
            <w:pPr>
              <w:jc w:val="right"/>
            </w:pPr>
            <w:r>
              <w:t>54,2</w:t>
            </w:r>
          </w:p>
        </w:tc>
      </w:tr>
    </w:tbl>
    <w:p w:rsidR="00914E71" w:rsidRDefault="00914E71">
      <w:pPr>
        <w:jc w:val="left"/>
      </w:pPr>
    </w:p>
    <w:p w:rsidR="00914E71" w:rsidRDefault="008E002B">
      <w:r>
        <w:t xml:space="preserve">Sredstva planirana za aktivnost nadzora zakonitosti građenja vezana su za ostvarenje jedne od mjera Provedbenog programa Državnog inspektorata: „Suzbijanje nezakonitog građenja i unaprjeđenje zakonitosti građenja“. Ovom aktivnosti osiguravaju se sredstva za obavljanje svih poslova građevinske inspekcije i poduzimanje mjera protiv sudionika u gradnji koji krše propise o gradnji, u svrhu uspostave reda u prostoru i zaštite najvrijednijih područja Republike Hrvatske od devastacije. </w:t>
      </w:r>
    </w:p>
    <w:p w:rsidR="00914E71" w:rsidRDefault="008E002B">
      <w:r>
        <w:t xml:space="preserve">Osim poslova vezanih za nezakonito građenje, člankom 113. a. Zakona o dopunama Zakona o Državnom inspektoratu koji je na snazi od 29. listopada 2021. godine, građevinska inspekcija ovlaštena je donositi rješenja i provoditi uklanjanja zgrada čiji ostaci neposredno prijete sigurnosti, zdravlju ljudi i drugim zgradama ili stabilnosti tla na okolnom zemljištu, koja opasnost je nastala kao posljedica prirodnih katastrofa (potresi, poplave i dr.).  </w:t>
      </w:r>
    </w:p>
    <w:p w:rsidR="00914E71" w:rsidRDefault="008E002B">
      <w:r>
        <w:t xml:space="preserve">Poslove građevinske inspekcije obavljaju inspektori raspoređeni u sjedištu Inspektorata u Zagrebu koji su ovlašteni obavljati zahtjevnije nadzore građenja na cijelom području Republike Hrvatske, uključujući nadzor građevina državnog značaja (auto-ceste i državne ceste, naftovodi, aerodromi i sl.) te inspektori pet Područnih ureda Inspektorata koji obavljaju nadzore na područjima županija i Grada Zagreba. U razdoblju od 2023. do 2025. godine ključne točke provedbe postavljenog cilja usmjerene su na povećanje prisutnosti inspektora „na terenu“, posebno tijekom građenja na aktivnim gradilištima, kako bi se pravovremeno uočile nezakonitosti i poduzele sve mjere da sudionici u gradnji građenje usklade s propisima, bilo da sami uklone nezakonite građevine iz prostora bilo da ishode dozvolu za građenje. </w:t>
      </w:r>
    </w:p>
    <w:p w:rsidR="00914E71" w:rsidRDefault="008E002B">
      <w:r>
        <w:t xml:space="preserve">Sredstva za podaktivnost naknade troškova zaposlenima za 2023. te 2024. i 2025. godinu (oko 2-3%) planirana su za troškove službenih putovanja i smještaj građevinskih inspektora kada obavljaju nadzore na udaljenim lokacijama i stručno usavršavanje službenika. Sredstva su potrebna za redovne i planirane nadzore kao i za troškove tzv. „akcija“ građevinske inspekcije, koje traju najmanje tjedan dana, obavljaju se radi sustavnih nadzora građenja u posebno zaštićenim područjima (nacionalni parkovi, parkovi prirode, kulturna dobra) te izvan-građevinskim područjima. Osim mjesno nadležnih inspektora, u tim akcijama sudjeluje više inspektora iz drugih područnih ureda i sjedišta Inspektorata.  </w:t>
      </w:r>
    </w:p>
    <w:p w:rsidR="00914E71" w:rsidRDefault="008E002B">
      <w:r>
        <w:t xml:space="preserve">Manji dio sredstava (1%) iz ove aktivnosti potreban je za razne intelektualne i druge usluge odnosno za dokaze i utvrđivanje činjenica u postupku, jer u određenim slučajevima moraju se naručiti stručni elaborati, vještačenja i/ili usluge ovlaštenih prevoditelja te laboratorijska ispitivanja građevnog proizvoda. Iz iste stavke nabavlja se i potrebna količina službenog znaka „zatvoreno gradilište“ i „opasna građevina“. </w:t>
      </w:r>
    </w:p>
    <w:p w:rsidR="00914E71" w:rsidRDefault="008E002B">
      <w:r>
        <w:t xml:space="preserve">Najveći dio sredstava (96-98%) iz ove aktivnosti potrebno je svake godine osigurati za provedbu postupaka prisilnog uklanjanja (rušenja) nezakonitih građevina, posebno u slučajevima kada investitori nisu sami postupili, a nemaju uvjete za ozakonjene po posebnom zakonu niti uvjete za ishođenje građevinske dozvole. Sredstva u proračunu osiguravaju se do naplate od izvršenika te se prisilna uklanjanja uglavnom provode u zaštićenim i izvan-građevinskim područjima. U dosadašnjoj praksi uočeno je da mnogi izvršenici započnu sami uklanjati nezakonite građevine (na što imaju pravo) tek kada se uvjere da je građevinska inspekcija sa izvođačem došla „na teren“ s mehanizacijom, zbog čega se znatni dio sredstava ne potroši, ali se mora osigurati jer se ne može unaprijed procijeniti koliko investitora će sami postupiti po inspekcijskom rješenju. Međutim, i kada sami započnu uklanjanje, građevinska inspekcija provodi cjelokupni prethodni postupak (plan uklanjanja, nadzori aktualnog stanja građevine, provjera dokumentacije, javna nabava, aktiviranje Okvirnog sporazuma s izvođačima i dr.) te mora pratiti tijek uklanjanja sa spremnim ugovornim izvođačem, što predstavlja trošak državnog proračuna. Pri tome se ne može unaprijed procijeniti koliki broj izvršenika će sami ukloniti građevinu o svom trošku prije dolaska inspekcije.  </w:t>
      </w:r>
    </w:p>
    <w:p w:rsidR="00914E71" w:rsidRDefault="008E002B">
      <w:r>
        <w:t xml:space="preserve">Postupak naplate od izvršenika je dugotrajan jer veliki broj nezakonitih graditelja, nakon što građevinska inspekcija ukloni građevinu iz prostora, pokreće sudske sporove (parnice) velike vrijednosti zbog naknade štete i troškova uklanjanja, kojima pokušavaju dokazati neopravdanost rušenja. Iako se parnice okončaju povoljno za državu (99%), potrebno je osigurati dio sredstava jer postoji mogućnost da sud presudi u korist izvršenika. </w:t>
      </w:r>
    </w:p>
    <w:p w:rsidR="00914E71" w:rsidRDefault="008E002B">
      <w:r>
        <w:t xml:space="preserve">Osim toga, investitori sami uklanjaju građevine nakon početka izricanja novčanih kazni jer je člankom 114. Zakona o državnom inspektoratu određeno da će se izvršenika prisiljavati na izvršenje rješenja izricanjem ukupno tri novčane kazne. U slučaju da izvršenici ne uplate izrečenu kaznu, inspekcija pokreće postupak ovrhe koje provodi Državno odvjetništvo i FINA, koja sredstva se uplaćuju u Državni proračun. Tako je analizom utvrđeno da je povećanje broja rješenja o novčanim kaznama rezultiralo uklanjanjem dijela nezakonitih građevina iz prostora a koje provedu sami izvršenici (oko 300 svake godine) ili investitori koji grade u građevinskom području podnose zahtjeve za izdavanje građevinske dozvole kako bi se uskladili s propisima. </w:t>
      </w:r>
    </w:p>
    <w:p w:rsidR="00914E71" w:rsidRDefault="008E002B">
      <w:r>
        <w:t>Osim navedenih sredstava potrebnih za poslove uklanjanja nezakonitih građevina do naplate od izvršenika i poslova uklanjanja zgrada zbog opasnosti uzrokovanih možebitnim budućim prirodnim katastrofama, tijekom 2023. godine nastavljaju se obavljati poslovi uklanjanja zgrada uništenih u potresima iz 2020. godine na području Grada Zagreba, Krapinsko-zagorske županije, Zagrebačke županije, Sisačko-moslavačke županije i Karlovačke županij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Povećanje ukupnog broja provedenih inspekcijskih nadzora</w:t>
            </w:r>
          </w:p>
        </w:tc>
        <w:tc>
          <w:tcPr>
            <w:tcW w:w="2245" w:type="dxa"/>
            <w:vAlign w:val="top"/>
          </w:tcPr>
          <w:p w:rsidR="00914E71" w:rsidRDefault="008E002B">
            <w:pPr>
              <w:pStyle w:val="CellColumn"/>
              <w:jc w:val="left"/>
            </w:pPr>
            <w:r>
              <w:rPr>
                <w:rFonts w:cs="Times New Roman"/>
              </w:rPr>
              <w:t>Povećanjem ukupnog broja nadzora osigurava se prisutnost građevinske inspekcije na aktivnim gradilištima, čime se utječe na poboljšanje daljnjeg postupanja sudionika u gradnji.</w:t>
            </w:r>
          </w:p>
        </w:tc>
        <w:tc>
          <w:tcPr>
            <w:tcW w:w="918" w:type="dxa"/>
          </w:tcPr>
          <w:p w:rsidR="00914E71" w:rsidRDefault="008E002B">
            <w:pPr>
              <w:jc w:val="center"/>
            </w:pPr>
            <w:r>
              <w:t>broj</w:t>
            </w:r>
          </w:p>
        </w:tc>
        <w:tc>
          <w:tcPr>
            <w:tcW w:w="918" w:type="dxa"/>
          </w:tcPr>
          <w:p w:rsidR="00914E71" w:rsidRDefault="008E002B">
            <w:pPr>
              <w:jc w:val="center"/>
            </w:pPr>
            <w:r>
              <w:t>7348</w:t>
            </w:r>
          </w:p>
        </w:tc>
        <w:tc>
          <w:tcPr>
            <w:tcW w:w="918" w:type="dxa"/>
          </w:tcPr>
          <w:p w:rsidR="00914E71" w:rsidRDefault="008E002B">
            <w:pPr>
              <w:pStyle w:val="CellColumn"/>
              <w:jc w:val="center"/>
            </w:pPr>
            <w:r>
              <w:rPr>
                <w:rFonts w:cs="Times New Roman"/>
              </w:rPr>
              <w:t>DIRH</w:t>
            </w:r>
          </w:p>
        </w:tc>
        <w:tc>
          <w:tcPr>
            <w:tcW w:w="918" w:type="dxa"/>
          </w:tcPr>
          <w:p w:rsidR="00914E71" w:rsidRDefault="008E002B">
            <w:pPr>
              <w:jc w:val="center"/>
            </w:pPr>
            <w:r>
              <w:t>7400</w:t>
            </w:r>
          </w:p>
        </w:tc>
        <w:tc>
          <w:tcPr>
            <w:tcW w:w="918" w:type="dxa"/>
          </w:tcPr>
          <w:p w:rsidR="00914E71" w:rsidRDefault="008E002B">
            <w:pPr>
              <w:jc w:val="center"/>
            </w:pPr>
            <w:r>
              <w:t>7500</w:t>
            </w:r>
          </w:p>
        </w:tc>
        <w:tc>
          <w:tcPr>
            <w:tcW w:w="918" w:type="dxa"/>
          </w:tcPr>
          <w:p w:rsidR="00914E71" w:rsidRDefault="008E002B">
            <w:pPr>
              <w:jc w:val="center"/>
            </w:pPr>
            <w:r>
              <w:t>7600</w:t>
            </w:r>
          </w:p>
        </w:tc>
      </w:tr>
      <w:tr w:rsidR="00914E71">
        <w:trPr>
          <w:jc w:val="center"/>
        </w:trPr>
        <w:tc>
          <w:tcPr>
            <w:tcW w:w="2245" w:type="dxa"/>
            <w:vAlign w:val="top"/>
          </w:tcPr>
          <w:p w:rsidR="00914E71" w:rsidRDefault="008E002B">
            <w:pPr>
              <w:pStyle w:val="CellColumn"/>
              <w:jc w:val="left"/>
            </w:pPr>
            <w:r>
              <w:rPr>
                <w:rFonts w:cs="Times New Roman"/>
              </w:rPr>
              <w:t>Što veći broj nezakonitih građevina uklonjenih iz prostora i/ili građevina usklađenih s propisima, nakon poduzimanja mjera građevinske inspekcije.</w:t>
            </w:r>
          </w:p>
        </w:tc>
        <w:tc>
          <w:tcPr>
            <w:tcW w:w="2245" w:type="dxa"/>
            <w:vAlign w:val="top"/>
          </w:tcPr>
          <w:p w:rsidR="00914E71" w:rsidRDefault="008E002B">
            <w:pPr>
              <w:pStyle w:val="CellColumn"/>
              <w:jc w:val="left"/>
            </w:pPr>
            <w:r>
              <w:rPr>
                <w:rFonts w:cs="Times New Roman"/>
              </w:rPr>
              <w:t>Rješenjima o uklanjanju građevina, o usklađenju građenja s izdanim aktom, obustavama daljnjeg građenja, izricanjem novčanih kazni, uklanjanjem građevina i drugim mjerama utječe se na suzbijanje nezakonitog građenja</w:t>
            </w:r>
          </w:p>
        </w:tc>
        <w:tc>
          <w:tcPr>
            <w:tcW w:w="918" w:type="dxa"/>
          </w:tcPr>
          <w:p w:rsidR="00914E71" w:rsidRDefault="008E002B">
            <w:pPr>
              <w:jc w:val="center"/>
            </w:pPr>
            <w:r>
              <w:t>postotak</w:t>
            </w:r>
          </w:p>
        </w:tc>
        <w:tc>
          <w:tcPr>
            <w:tcW w:w="918" w:type="dxa"/>
          </w:tcPr>
          <w:p w:rsidR="00914E71" w:rsidRDefault="008E002B">
            <w:pPr>
              <w:jc w:val="center"/>
            </w:pPr>
            <w:r>
              <w:t>42%</w:t>
            </w:r>
          </w:p>
        </w:tc>
        <w:tc>
          <w:tcPr>
            <w:tcW w:w="918" w:type="dxa"/>
          </w:tcPr>
          <w:p w:rsidR="00914E71" w:rsidRDefault="008E002B">
            <w:pPr>
              <w:pStyle w:val="CellColumn"/>
              <w:jc w:val="center"/>
            </w:pPr>
            <w:r>
              <w:rPr>
                <w:rFonts w:cs="Times New Roman"/>
              </w:rPr>
              <w:t>DIRH</w:t>
            </w:r>
          </w:p>
        </w:tc>
        <w:tc>
          <w:tcPr>
            <w:tcW w:w="918" w:type="dxa"/>
          </w:tcPr>
          <w:p w:rsidR="00914E71" w:rsidRDefault="008E002B">
            <w:pPr>
              <w:jc w:val="center"/>
            </w:pPr>
            <w:r>
              <w:t>48</w:t>
            </w:r>
          </w:p>
        </w:tc>
        <w:tc>
          <w:tcPr>
            <w:tcW w:w="918" w:type="dxa"/>
          </w:tcPr>
          <w:p w:rsidR="00914E71" w:rsidRDefault="008E002B">
            <w:pPr>
              <w:jc w:val="center"/>
            </w:pPr>
            <w:r>
              <w:t>50</w:t>
            </w:r>
          </w:p>
        </w:tc>
        <w:tc>
          <w:tcPr>
            <w:tcW w:w="918" w:type="dxa"/>
          </w:tcPr>
          <w:p w:rsidR="00914E71" w:rsidRDefault="008E002B">
            <w:pPr>
              <w:jc w:val="center"/>
            </w:pPr>
            <w:r>
              <w:t>55</w:t>
            </w:r>
          </w:p>
        </w:tc>
      </w:tr>
      <w:tr w:rsidR="00914E71">
        <w:trPr>
          <w:jc w:val="center"/>
        </w:trPr>
        <w:tc>
          <w:tcPr>
            <w:tcW w:w="2245" w:type="dxa"/>
            <w:vAlign w:val="top"/>
          </w:tcPr>
          <w:p w:rsidR="00914E71" w:rsidRDefault="008E002B">
            <w:pPr>
              <w:pStyle w:val="CellColumn"/>
              <w:jc w:val="left"/>
            </w:pPr>
            <w:r>
              <w:rPr>
                <w:rFonts w:cs="Times New Roman"/>
              </w:rPr>
              <w:t>Uklonjene uništene zgrade</w:t>
            </w:r>
          </w:p>
        </w:tc>
        <w:tc>
          <w:tcPr>
            <w:tcW w:w="2245" w:type="dxa"/>
            <w:vAlign w:val="top"/>
          </w:tcPr>
          <w:p w:rsidR="00914E71" w:rsidRDefault="008E002B">
            <w:pPr>
              <w:pStyle w:val="CellColumn"/>
              <w:jc w:val="left"/>
            </w:pPr>
            <w:r>
              <w:rPr>
                <w:rFonts w:cs="Times New Roman"/>
              </w:rPr>
              <w:t>Zgrade koje su u potresima iz 2020. godine tako uništene da predstavljaju opasnost</w:t>
            </w:r>
          </w:p>
        </w:tc>
        <w:tc>
          <w:tcPr>
            <w:tcW w:w="918" w:type="dxa"/>
          </w:tcPr>
          <w:p w:rsidR="00914E71" w:rsidRDefault="008E002B">
            <w:pPr>
              <w:jc w:val="center"/>
            </w:pPr>
            <w:r>
              <w:t>broj</w:t>
            </w:r>
          </w:p>
        </w:tc>
        <w:tc>
          <w:tcPr>
            <w:tcW w:w="918" w:type="dxa"/>
          </w:tcPr>
          <w:p w:rsidR="00914E71" w:rsidRDefault="008E002B">
            <w:pPr>
              <w:jc w:val="center"/>
            </w:pPr>
            <w:r>
              <w:t>300</w:t>
            </w:r>
          </w:p>
        </w:tc>
        <w:tc>
          <w:tcPr>
            <w:tcW w:w="918" w:type="dxa"/>
          </w:tcPr>
          <w:p w:rsidR="00914E71" w:rsidRDefault="008E002B">
            <w:pPr>
              <w:pStyle w:val="CellColumn"/>
              <w:jc w:val="center"/>
            </w:pPr>
            <w:r>
              <w:rPr>
                <w:rFonts w:cs="Times New Roman"/>
              </w:rPr>
              <w:t>DIRH</w:t>
            </w:r>
          </w:p>
        </w:tc>
        <w:tc>
          <w:tcPr>
            <w:tcW w:w="918" w:type="dxa"/>
          </w:tcPr>
          <w:p w:rsidR="00914E71" w:rsidRDefault="008E002B">
            <w:pPr>
              <w:jc w:val="center"/>
            </w:pPr>
            <w:r>
              <w:t>200</w:t>
            </w: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A673018 ADMINISTRACIJA I UPRAVLJANJE</w:t>
      </w:r>
    </w:p>
    <w:p w:rsidR="00914E71" w:rsidRDefault="008E002B">
      <w:pPr>
        <w:pStyle w:val="Naslov8"/>
        <w:jc w:val="left"/>
      </w:pPr>
      <w:r>
        <w:t>Zakonske i druge pravne osnove</w:t>
      </w:r>
    </w:p>
    <w:p w:rsidR="00914E71" w:rsidRDefault="008E002B">
      <w:r>
        <w:t>Kolektivni ugovor za državne službenike i namještenike; Zakon o javnoj nabavi, Zakon o proračun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3018</w:t>
            </w:r>
          </w:p>
        </w:tc>
        <w:tc>
          <w:tcPr>
            <w:tcW w:w="1632" w:type="dxa"/>
            <w:vAlign w:val="top"/>
          </w:tcPr>
          <w:p w:rsidR="00914E71" w:rsidRDefault="008E002B">
            <w:pPr>
              <w:jc w:val="right"/>
            </w:pPr>
            <w:r>
              <w:t>40.646.178</w:t>
            </w:r>
          </w:p>
        </w:tc>
        <w:tc>
          <w:tcPr>
            <w:tcW w:w="1632" w:type="dxa"/>
            <w:vAlign w:val="top"/>
          </w:tcPr>
          <w:p w:rsidR="00914E71" w:rsidRDefault="008E002B">
            <w:pPr>
              <w:jc w:val="right"/>
            </w:pPr>
            <w:r>
              <w:t>42.091.794</w:t>
            </w:r>
          </w:p>
        </w:tc>
        <w:tc>
          <w:tcPr>
            <w:tcW w:w="1632" w:type="dxa"/>
            <w:vAlign w:val="top"/>
          </w:tcPr>
          <w:p w:rsidR="00914E71" w:rsidRDefault="008E002B">
            <w:pPr>
              <w:jc w:val="right"/>
            </w:pPr>
            <w:r>
              <w:t>45.755.585</w:t>
            </w:r>
          </w:p>
        </w:tc>
        <w:tc>
          <w:tcPr>
            <w:tcW w:w="1632" w:type="dxa"/>
            <w:vAlign w:val="top"/>
          </w:tcPr>
          <w:p w:rsidR="00914E71" w:rsidRDefault="008E002B">
            <w:pPr>
              <w:jc w:val="right"/>
            </w:pPr>
            <w:r>
              <w:t>46.243.225</w:t>
            </w:r>
          </w:p>
        </w:tc>
        <w:tc>
          <w:tcPr>
            <w:tcW w:w="1632" w:type="dxa"/>
            <w:vAlign w:val="top"/>
          </w:tcPr>
          <w:p w:rsidR="00914E71" w:rsidRDefault="008E002B">
            <w:pPr>
              <w:jc w:val="right"/>
            </w:pPr>
            <w:r>
              <w:t>46.611.464</w:t>
            </w:r>
          </w:p>
        </w:tc>
        <w:tc>
          <w:tcPr>
            <w:tcW w:w="510" w:type="dxa"/>
            <w:vAlign w:val="top"/>
          </w:tcPr>
          <w:p w:rsidR="00914E71" w:rsidRDefault="008E002B">
            <w:pPr>
              <w:jc w:val="right"/>
            </w:pPr>
            <w:r>
              <w:t>108,7</w:t>
            </w:r>
          </w:p>
        </w:tc>
      </w:tr>
    </w:tbl>
    <w:p w:rsidR="00914E71" w:rsidRDefault="00914E71">
      <w:pPr>
        <w:jc w:val="left"/>
      </w:pPr>
    </w:p>
    <w:p w:rsidR="00914E71" w:rsidRDefault="008E002B">
      <w:r>
        <w:t>Sredstva ove aktivnosti namijenjena su za financiranje svih stručnih i administrativnih poslova radi nesmetanog, racionalnog i uspješnog obavljanja djelatnosti Državnog inspektorata. Državni inspektorat osim Središnjeg ureda ima i 5 područnih ureda te 38 Ispostava. Područni uredi su: Područni ured Zagreb, Područni ured Split, Područni ured Rijeka, Područni ured Varaždin i Područni ured Osijek. Za sve navedene lokacije potrebno je osigurati novčana sredstava za podmirenje režijskih troškova. Sredstva se koriste za poduzimanje mjera za osiguranje učinkovitosti u radu cijelog inspektorata te usklađenje rada unutarnjih ustrojstvenih jedinica inspektorata i upravnih organizacija u sastavu inspektorata. Na sredstva za rashode za zaposlene odnosi se 81,58% (37.325.625 EUR) sredstava ove aktivnosti dok se na materijalne rashode se odnosi 18,41% (8.425.314 EUR). U 2024. godini za rashode za zaposlene planirano je 81,11 % (37.507.145 EUR), a u 2025. godini 80,86 % (37.689.572 EUR).</w:t>
      </w:r>
    </w:p>
    <w:p w:rsidR="00914E71" w:rsidRDefault="008E002B">
      <w:pPr>
        <w:pStyle w:val="Naslov4"/>
      </w:pPr>
      <w:r>
        <w:t>A673020 NADZOR SASTAVNICA OKOLIŠA</w:t>
      </w:r>
    </w:p>
    <w:p w:rsidR="00914E71" w:rsidRDefault="008E002B">
      <w:pPr>
        <w:pStyle w:val="Naslov8"/>
        <w:jc w:val="left"/>
      </w:pPr>
      <w:r>
        <w:t>Zakonske i druge pravne osnove</w:t>
      </w:r>
    </w:p>
    <w:p w:rsidR="00914E71" w:rsidRDefault="008E002B">
      <w:r>
        <w:t xml:space="preserve">Zakon o zaštiti okoliša, Zakon o zaštiti zraka, Zakon o klimatskim promjenama i zaštiti ozonskog sloja, Zakon o gospodarenju otpadom, Zakon o zaštiti od svjetlosnog onečišćenja, Uredba (EZ) br. 1013/2006 o pošiljkama otpada, Zakon o meteorološkoj i hidrološkoj djelatnosti, Zakon o Fondu za zaštitu okoliša i energetsku učinkovitost  te tehničkih i drugih propisa donesenih na temelju navedenih zakona.  </w:t>
      </w:r>
    </w:p>
    <w:p w:rsidR="00914E71" w:rsidRDefault="008E002B">
      <w:r>
        <w:t xml:space="preserve">Zakon o vodama, Zakon o financiranju vodnoga gospodarstva, Zakon o vodnim uslugama, te drugi propisi doneseni na temelju navedenih zakona.  </w:t>
      </w:r>
    </w:p>
    <w:p w:rsidR="00914E71" w:rsidRDefault="008E002B">
      <w:r>
        <w:t>Zakon o zaštiti prirode, Zakon o prekograničnom prometu i trgovini divljim vrstama, Zakon o sprječavanju unošenja i širenja stranih te invazivnih stranih vrsta i upravljanju njima, Zakon o akvakulturi, Zakon o genetski modificiranim organizmima, Zakon o provedbi Uredbe (EZ) br. 1946/2003 o prekograničnom prijenosu genetski modificiranih organizama, Zakon o provedbi Uredbe (EU) br. 511/2014 o mjerama usklađivanja za korisnike Protokola iz Nagoye o pristupu genetskim resursima te poštenoj i pravičnoj podjeli dobiti koja proizlazi iz njihova korištenja u Uniji, te drugi propisi doneseni na temelju navedenih zakon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3020</w:t>
            </w:r>
          </w:p>
        </w:tc>
        <w:tc>
          <w:tcPr>
            <w:tcW w:w="1632" w:type="dxa"/>
            <w:vAlign w:val="top"/>
          </w:tcPr>
          <w:p w:rsidR="00914E71" w:rsidRDefault="008E002B">
            <w:pPr>
              <w:jc w:val="right"/>
            </w:pPr>
            <w:r>
              <w:t>16.206</w:t>
            </w:r>
          </w:p>
        </w:tc>
        <w:tc>
          <w:tcPr>
            <w:tcW w:w="1632" w:type="dxa"/>
            <w:vAlign w:val="top"/>
          </w:tcPr>
          <w:p w:rsidR="00914E71" w:rsidRDefault="008E002B">
            <w:pPr>
              <w:jc w:val="right"/>
            </w:pPr>
            <w:r>
              <w:t>418.740</w:t>
            </w:r>
          </w:p>
        </w:tc>
        <w:tc>
          <w:tcPr>
            <w:tcW w:w="1632" w:type="dxa"/>
            <w:vAlign w:val="top"/>
          </w:tcPr>
          <w:p w:rsidR="00914E71" w:rsidRDefault="008E002B">
            <w:pPr>
              <w:jc w:val="right"/>
            </w:pPr>
            <w:r>
              <w:t>370.960</w:t>
            </w:r>
          </w:p>
        </w:tc>
        <w:tc>
          <w:tcPr>
            <w:tcW w:w="1632" w:type="dxa"/>
            <w:vAlign w:val="top"/>
          </w:tcPr>
          <w:p w:rsidR="00914E71" w:rsidRDefault="008E002B">
            <w:pPr>
              <w:jc w:val="right"/>
            </w:pPr>
            <w:r>
              <w:t>315.216</w:t>
            </w:r>
          </w:p>
        </w:tc>
        <w:tc>
          <w:tcPr>
            <w:tcW w:w="1632" w:type="dxa"/>
            <w:vAlign w:val="top"/>
          </w:tcPr>
          <w:p w:rsidR="00914E71" w:rsidRDefault="008E002B">
            <w:pPr>
              <w:jc w:val="right"/>
            </w:pPr>
            <w:r>
              <w:t>315.215</w:t>
            </w:r>
          </w:p>
        </w:tc>
        <w:tc>
          <w:tcPr>
            <w:tcW w:w="510" w:type="dxa"/>
            <w:vAlign w:val="top"/>
          </w:tcPr>
          <w:p w:rsidR="00914E71" w:rsidRDefault="008E002B">
            <w:pPr>
              <w:jc w:val="right"/>
            </w:pPr>
            <w:r>
              <w:t>88,6</w:t>
            </w:r>
          </w:p>
        </w:tc>
      </w:tr>
    </w:tbl>
    <w:p w:rsidR="00914E71" w:rsidRDefault="00914E71">
      <w:pPr>
        <w:jc w:val="left"/>
      </w:pPr>
    </w:p>
    <w:p w:rsidR="00914E71" w:rsidRDefault="008E002B">
      <w:r>
        <w:t xml:space="preserve">Sredstva s ove stavke prevenstveno su predviđena za izvršenje rješenja inspekcije zaštite okoliša putem druge osobe, te vještačenja, uzorkovanja i analize otpada, tla i zraka. U sklopu ove aktivnosti sredstva su planirana i za obavljanje redovnih poslova i zadataka inspekcije zaštite okoliša, inspekcije zaštite prirode i vodopravne inspekcije s ciljem unapređenja kvalitete svih sastavnica okoliša i života građana, sprečavanja onečišćenja, štete i ozbiljnih nesreća te provedbe održivog razvoja Republike Hrvatske. </w:t>
      </w:r>
    </w:p>
    <w:p w:rsidR="00914E71" w:rsidRDefault="008E002B">
      <w:r>
        <w:t xml:space="preserve">Osnovne zadaće inspekcije zaštite okoliša su nadzor primjene regulative radi usklađenosti nadziranih osoba s okolišnom regulativom kao i poticaj njene primjene s ciljem unapređenja kvalitete okoliša i života građana te sprečavanja onečišćenja, štete i ozbiljnih nesreća. </w:t>
      </w:r>
    </w:p>
    <w:p w:rsidR="00914E71" w:rsidRDefault="008E002B">
      <w:r>
        <w:t xml:space="preserve">Inspekcija zaštite okoliša u svrhu kontrole provedbe zakona iz djelokruga rada, temeljem propisanih ovlasti obavljaju specifične poslove koji, osim redovnih planiranih aktivnosti, u znatnoj mjeri ovise o trenutnim nepredvidivim zbivanjima u području zaštite okoliša (prijave građana, izvanredni događaji, velike nesreće, onečišćenja i sl.). Zbog tih je specifičnosti nužno u proračunu planirati sredstva za realizaciju inspekcijskih nadzora i daljnjih postupaka koji nakon utvrđenja povrede propisa proizlaze, posebice u slučaju onečišćenja okoliša te potrebe sanacije onečišćenog okoliša.  </w:t>
      </w:r>
    </w:p>
    <w:p w:rsidR="00914E71" w:rsidRDefault="008E002B">
      <w:r>
        <w:t xml:space="preserve">Inspekcija zaštite okoliša trenutno ima otvorenih više upravnih postupaka u kojima je rješenjem naređeno uklanjanje otpada i koja će se morati izvršiti putem treće osobe ako izvršenik ne postupi po rješenju. Radi  se o različitim vrstama i količini otpada s različitim cijenama zbrinjavanja pojedinih vrsta otpada (cijene zbrinjavanja otpada su visoke) pri čemu na navedenu cijenu utječe način i mjesto zbrinjavanja otpada. </w:t>
      </w:r>
    </w:p>
    <w:p w:rsidR="00914E71" w:rsidRDefault="008E002B">
      <w:r>
        <w:t>U svrhu ispunjavanja te zadaće, a s obzirom na broj inspektora u odnosu brojnost obveznika primjene propisa kao i njihov različit utjecaj na stanje okoliša, nužnost u radu inspekcije je određivanje prioriteta prilikom planiranja provedbe inspekcijskih nadzora, a od posebne je važnosti permanentna edukacija inspektora kako bi se ovi nadzori obavljali na učinkovit, stručan, jedinstven i integriran način.</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64"/>
        <w:gridCol w:w="2264"/>
        <w:gridCol w:w="956"/>
        <w:gridCol w:w="925"/>
        <w:gridCol w:w="1022"/>
        <w:gridCol w:w="925"/>
        <w:gridCol w:w="925"/>
        <w:gridCol w:w="92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obavljenih inspekcijskih nadzora inspektora zaštite okoliša</w:t>
            </w:r>
          </w:p>
        </w:tc>
        <w:tc>
          <w:tcPr>
            <w:tcW w:w="2245" w:type="dxa"/>
            <w:vAlign w:val="top"/>
          </w:tcPr>
          <w:p w:rsidR="00914E71" w:rsidRDefault="008E002B">
            <w:pPr>
              <w:pStyle w:val="CellColumn"/>
              <w:jc w:val="left"/>
            </w:pPr>
            <w:r>
              <w:rPr>
                <w:rFonts w:cs="Times New Roman"/>
              </w:rPr>
              <w:t>Provedeni inspekcijski nadzori zaštite okoliša</w:t>
            </w:r>
          </w:p>
        </w:tc>
        <w:tc>
          <w:tcPr>
            <w:tcW w:w="918" w:type="dxa"/>
          </w:tcPr>
          <w:p w:rsidR="00914E71" w:rsidRDefault="008E002B">
            <w:pPr>
              <w:jc w:val="center"/>
            </w:pPr>
            <w:r>
              <w:t>Broj nadzora</w:t>
            </w:r>
          </w:p>
        </w:tc>
        <w:tc>
          <w:tcPr>
            <w:tcW w:w="918" w:type="dxa"/>
          </w:tcPr>
          <w:p w:rsidR="00914E71" w:rsidRDefault="008E002B">
            <w:pPr>
              <w:jc w:val="center"/>
            </w:pPr>
            <w:r>
              <w:t>4.100</w:t>
            </w:r>
          </w:p>
        </w:tc>
        <w:tc>
          <w:tcPr>
            <w:tcW w:w="918" w:type="dxa"/>
          </w:tcPr>
          <w:p w:rsidR="00914E71" w:rsidRDefault="008E002B">
            <w:pPr>
              <w:pStyle w:val="CellColumn"/>
              <w:jc w:val="center"/>
            </w:pPr>
            <w:r>
              <w:rPr>
                <w:rFonts w:cs="Times New Roman"/>
              </w:rPr>
              <w:t>Godišnje izvješće o radu inspekcije zaštite okoliša</w:t>
            </w:r>
          </w:p>
        </w:tc>
        <w:tc>
          <w:tcPr>
            <w:tcW w:w="918" w:type="dxa"/>
          </w:tcPr>
          <w:p w:rsidR="00914E71" w:rsidRDefault="008E002B">
            <w:pPr>
              <w:jc w:val="center"/>
            </w:pPr>
            <w:r>
              <w:t>4.500</w:t>
            </w:r>
          </w:p>
        </w:tc>
        <w:tc>
          <w:tcPr>
            <w:tcW w:w="918" w:type="dxa"/>
          </w:tcPr>
          <w:p w:rsidR="00914E71" w:rsidRDefault="008E002B">
            <w:pPr>
              <w:jc w:val="center"/>
            </w:pPr>
            <w:r>
              <w:t>4.600</w:t>
            </w:r>
          </w:p>
        </w:tc>
        <w:tc>
          <w:tcPr>
            <w:tcW w:w="918" w:type="dxa"/>
          </w:tcPr>
          <w:p w:rsidR="00914E71" w:rsidRDefault="008E002B">
            <w:pPr>
              <w:jc w:val="center"/>
            </w:pPr>
            <w:r>
              <w:t>4.700</w:t>
            </w:r>
          </w:p>
        </w:tc>
      </w:tr>
      <w:tr w:rsidR="00914E71">
        <w:trPr>
          <w:jc w:val="center"/>
        </w:trPr>
        <w:tc>
          <w:tcPr>
            <w:tcW w:w="2245" w:type="dxa"/>
            <w:vAlign w:val="top"/>
          </w:tcPr>
          <w:p w:rsidR="00914E71" w:rsidRDefault="008E002B">
            <w:pPr>
              <w:pStyle w:val="CellColumn"/>
              <w:jc w:val="left"/>
            </w:pPr>
            <w:r>
              <w:rPr>
                <w:rFonts w:cs="Times New Roman"/>
              </w:rPr>
              <w:t>Broj izrađenih smjernica i standardnih operativnih postupaka za inspektore zaštite okoliša</w:t>
            </w:r>
          </w:p>
        </w:tc>
        <w:tc>
          <w:tcPr>
            <w:tcW w:w="2245" w:type="dxa"/>
            <w:vAlign w:val="top"/>
          </w:tcPr>
          <w:p w:rsidR="00914E71" w:rsidRDefault="008E002B">
            <w:pPr>
              <w:pStyle w:val="CellColumn"/>
              <w:jc w:val="left"/>
            </w:pPr>
            <w:r>
              <w:rPr>
                <w:rFonts w:cs="Times New Roman"/>
              </w:rPr>
              <w:t>Izrađene smjernice i standardni operativni postupci u cilju učinkovitijeg i ujednačenog postupanja inspektora zaštite okoliša</w:t>
            </w:r>
          </w:p>
        </w:tc>
        <w:tc>
          <w:tcPr>
            <w:tcW w:w="918" w:type="dxa"/>
          </w:tcPr>
          <w:p w:rsidR="00914E71" w:rsidRDefault="008E002B">
            <w:pPr>
              <w:jc w:val="center"/>
            </w:pPr>
            <w:r>
              <w:t>Broj smjernica/ naputaka</w:t>
            </w:r>
          </w:p>
        </w:tc>
        <w:tc>
          <w:tcPr>
            <w:tcW w:w="918" w:type="dxa"/>
          </w:tcPr>
          <w:p w:rsidR="00914E71" w:rsidRDefault="008E002B">
            <w:pPr>
              <w:jc w:val="center"/>
            </w:pPr>
            <w:r>
              <w:t>8</w:t>
            </w:r>
          </w:p>
        </w:tc>
        <w:tc>
          <w:tcPr>
            <w:tcW w:w="918" w:type="dxa"/>
          </w:tcPr>
          <w:p w:rsidR="00914E71" w:rsidRDefault="008E002B">
            <w:pPr>
              <w:pStyle w:val="CellColumn"/>
              <w:jc w:val="center"/>
            </w:pPr>
            <w:r>
              <w:rPr>
                <w:rFonts w:cs="Times New Roman"/>
              </w:rPr>
              <w:t>Inspekcija zaštite okoliša u Središnjem uredu</w:t>
            </w:r>
          </w:p>
        </w:tc>
        <w:tc>
          <w:tcPr>
            <w:tcW w:w="918" w:type="dxa"/>
          </w:tcPr>
          <w:p w:rsidR="00914E71" w:rsidRDefault="008E002B">
            <w:pPr>
              <w:jc w:val="center"/>
            </w:pPr>
            <w:r>
              <w:t>10</w:t>
            </w:r>
          </w:p>
        </w:tc>
        <w:tc>
          <w:tcPr>
            <w:tcW w:w="918" w:type="dxa"/>
          </w:tcPr>
          <w:p w:rsidR="00914E71" w:rsidRDefault="008E002B">
            <w:pPr>
              <w:jc w:val="center"/>
            </w:pPr>
            <w:r>
              <w:t>10</w:t>
            </w:r>
          </w:p>
        </w:tc>
        <w:tc>
          <w:tcPr>
            <w:tcW w:w="918" w:type="dxa"/>
          </w:tcPr>
          <w:p w:rsidR="00914E71" w:rsidRDefault="008E002B">
            <w:pPr>
              <w:jc w:val="center"/>
            </w:pPr>
            <w:r>
              <w:t>10</w:t>
            </w:r>
          </w:p>
        </w:tc>
      </w:tr>
      <w:tr w:rsidR="00914E71">
        <w:trPr>
          <w:jc w:val="center"/>
        </w:trPr>
        <w:tc>
          <w:tcPr>
            <w:tcW w:w="2245" w:type="dxa"/>
            <w:vAlign w:val="top"/>
          </w:tcPr>
          <w:p w:rsidR="00914E71" w:rsidRDefault="008E002B">
            <w:pPr>
              <w:pStyle w:val="CellColumn"/>
              <w:jc w:val="left"/>
            </w:pPr>
            <w:r>
              <w:rPr>
                <w:rFonts w:cs="Times New Roman"/>
              </w:rPr>
              <w:t>Izrađena izvješća o radu</w:t>
            </w:r>
          </w:p>
        </w:tc>
        <w:tc>
          <w:tcPr>
            <w:tcW w:w="2245" w:type="dxa"/>
            <w:vAlign w:val="top"/>
          </w:tcPr>
          <w:p w:rsidR="00914E71" w:rsidRDefault="008E002B">
            <w:pPr>
              <w:pStyle w:val="CellColumn"/>
              <w:jc w:val="left"/>
            </w:pPr>
            <w:r>
              <w:rPr>
                <w:rFonts w:cs="Times New Roman"/>
              </w:rPr>
              <w:t>Izrađena izvješća o radu inspekcije zaštite okoliša</w:t>
            </w:r>
          </w:p>
        </w:tc>
        <w:tc>
          <w:tcPr>
            <w:tcW w:w="918" w:type="dxa"/>
          </w:tcPr>
          <w:p w:rsidR="00914E71" w:rsidRDefault="008E002B">
            <w:pPr>
              <w:jc w:val="center"/>
            </w:pPr>
            <w:r>
              <w:t>%</w:t>
            </w:r>
          </w:p>
        </w:tc>
        <w:tc>
          <w:tcPr>
            <w:tcW w:w="918" w:type="dxa"/>
          </w:tcPr>
          <w:p w:rsidR="00914E71" w:rsidRDefault="008E002B">
            <w:pPr>
              <w:jc w:val="center"/>
            </w:pPr>
            <w:r>
              <w:t>90</w:t>
            </w:r>
          </w:p>
        </w:tc>
        <w:tc>
          <w:tcPr>
            <w:tcW w:w="918" w:type="dxa"/>
          </w:tcPr>
          <w:p w:rsidR="00914E71" w:rsidRDefault="008E002B">
            <w:pPr>
              <w:pStyle w:val="CellColumn"/>
              <w:jc w:val="center"/>
            </w:pPr>
            <w:r>
              <w:rPr>
                <w:rFonts w:cs="Times New Roman"/>
              </w:rPr>
              <w:t>Inspekcija zaštite okoliša u Središnjem uredu</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673021 NADZOR SIGURNOSTI PROIZVODA</w:t>
      </w:r>
    </w:p>
    <w:p w:rsidR="00914E71" w:rsidRDefault="008E002B">
      <w:pPr>
        <w:pStyle w:val="Naslov8"/>
        <w:jc w:val="left"/>
      </w:pPr>
      <w:r>
        <w:t>Zakonske i druge pravne osnove</w:t>
      </w:r>
    </w:p>
    <w:p w:rsidR="00914E71" w:rsidRDefault="008E002B">
      <w:r>
        <w:t xml:space="preserve">Zakon o općoj sigurnosti proizvoda   </w:t>
      </w:r>
    </w:p>
    <w:p w:rsidR="00914E71" w:rsidRDefault="008E002B">
      <w:r>
        <w:t xml:space="preserve">Zakon o tehničkim zahtjevima za proizvode i ocjenjivanju sukladnosti  </w:t>
      </w:r>
    </w:p>
    <w:p w:rsidR="00914E71" w:rsidRDefault="008E002B">
      <w:r>
        <w:t xml:space="preserve">Uredba (EU) 2019/1020 o nadzoru tržišta i sukladnosti proizvoda i o izmjeni Direktive 2004/42/EZ i uredbi (EZ) br. 765/2008 i (EU) br. 305/2011, Zakon o predmetima opće uporabe,  </w:t>
      </w:r>
    </w:p>
    <w:p w:rsidR="00914E71" w:rsidRDefault="008E002B">
      <w:r>
        <w:t xml:space="preserve">Pravilnik o sigurnosti igračaka,  </w:t>
      </w:r>
    </w:p>
    <w:p w:rsidR="00914E71" w:rsidRDefault="008E002B">
      <w:r>
        <w:t xml:space="preserve">Zakon o ograničavanju uporabe duhanskih proizvoda  </w:t>
      </w:r>
    </w:p>
    <w:p w:rsidR="00914E71" w:rsidRDefault="008E002B">
      <w:r>
        <w:t>Sporazum o partnerstvu na projektu SHARP između Hrvatskog zavoda za javno zdravstvo (nositelj projekta) i državnog inspektorata. Zakonska osnova za projekt navedena je unutar Međunarodnih zdravstvenih propisa (International Health Regulations, IHR 2005</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3021</w:t>
            </w:r>
          </w:p>
        </w:tc>
        <w:tc>
          <w:tcPr>
            <w:tcW w:w="1632" w:type="dxa"/>
            <w:vAlign w:val="top"/>
          </w:tcPr>
          <w:p w:rsidR="00914E71" w:rsidRDefault="008E002B">
            <w:pPr>
              <w:jc w:val="right"/>
            </w:pPr>
            <w:r>
              <w:t>14.720</w:t>
            </w:r>
          </w:p>
        </w:tc>
        <w:tc>
          <w:tcPr>
            <w:tcW w:w="1632" w:type="dxa"/>
            <w:vAlign w:val="top"/>
          </w:tcPr>
          <w:p w:rsidR="00914E71" w:rsidRDefault="008E002B">
            <w:pPr>
              <w:jc w:val="right"/>
            </w:pPr>
            <w:r>
              <w:t>13.146</w:t>
            </w:r>
          </w:p>
        </w:tc>
        <w:tc>
          <w:tcPr>
            <w:tcW w:w="1632" w:type="dxa"/>
            <w:vAlign w:val="top"/>
          </w:tcPr>
          <w:p w:rsidR="00914E71" w:rsidRDefault="008E002B">
            <w:pPr>
              <w:jc w:val="right"/>
            </w:pPr>
            <w:r>
              <w:t>12.211</w:t>
            </w:r>
          </w:p>
        </w:tc>
        <w:tc>
          <w:tcPr>
            <w:tcW w:w="1632" w:type="dxa"/>
            <w:vAlign w:val="top"/>
          </w:tcPr>
          <w:p w:rsidR="00914E71" w:rsidRDefault="008E002B">
            <w:pPr>
              <w:jc w:val="right"/>
            </w:pPr>
            <w:r>
              <w:t>9.291</w:t>
            </w:r>
          </w:p>
        </w:tc>
        <w:tc>
          <w:tcPr>
            <w:tcW w:w="1632" w:type="dxa"/>
            <w:vAlign w:val="top"/>
          </w:tcPr>
          <w:p w:rsidR="00914E71" w:rsidRDefault="008E002B">
            <w:pPr>
              <w:jc w:val="right"/>
            </w:pPr>
            <w:r>
              <w:t>9.291</w:t>
            </w:r>
          </w:p>
        </w:tc>
        <w:tc>
          <w:tcPr>
            <w:tcW w:w="510" w:type="dxa"/>
            <w:vAlign w:val="top"/>
          </w:tcPr>
          <w:p w:rsidR="00914E71" w:rsidRDefault="008E002B">
            <w:pPr>
              <w:jc w:val="right"/>
            </w:pPr>
            <w:r>
              <w:t>92,9</w:t>
            </w:r>
          </w:p>
        </w:tc>
      </w:tr>
    </w:tbl>
    <w:p w:rsidR="00914E71" w:rsidRDefault="00914E71">
      <w:pPr>
        <w:jc w:val="left"/>
      </w:pPr>
    </w:p>
    <w:p w:rsidR="00914E71" w:rsidRDefault="008E002B">
      <w:r>
        <w:t xml:space="preserve">Europska komisija u cilju jačanja koordinacije aktivnosti nadzora tržišta između država članica i osiguravanja potrošačima dostupnosti sigurnih proizvoda na zajedničkom tržištu kontinuirano potiče i financira aktivnosti zajedničkog nadzora tržišta u pogledu sigurnosti proizvoda, pri čemu tijelima za nadzor tržišta upućuje poziv za sudjelovanje u aktivnostima u okviru projekata CASP (Coordinated Activities for the Safety of Products – Koordinirane aktivnosti za sigurnost proizvoda) te se sukladno iskazanom interesu tržišna inspekcija uključila u  CASP2022 projekt, a cilj planiranih aktivnosti je identifikacija potencijalno nesukladnih proizvoda na tržištu koji mogu predstavljati rizik za sigurnost potrošača te njihovo uklanjanje sa zajedničkog EU tržišta: </w:t>
      </w:r>
    </w:p>
    <w:p w:rsidR="00914E71" w:rsidRDefault="008E002B">
      <w:r>
        <w:t xml:space="preserve">1) CASP 20202 - provedba zajedničkih aktivnosti nadzora na tržištu, odnosno inspekcijskih nadzora uz uzorkovanje proizvoda namijenjenih za dojenčad i djecu (dječja kolica). Provedba aktivnosti započela je u travnju 2022. godine, a Europska komisija predviđa završetak sredinom 2023. Planirana sredstva utrošit će se za potrebe transporta uzoraka proizvoda u akreditirane laboratorije u EU u svrhu njihovog ispitivanja i potrebe kupnje uzoraka proizvoda u slučaju kada je potrebno uzeti uzorke proizvoda sa tržišta koji se prodaju online putem ili kada je potrebno uzeti veći broj primjeraka istog proizvoda za jedan uzorak, što može predstavljati financijsko opterećenje gospodarskom subjektu kod kojeg se provodi uzorkovanje, a iznos je procijenjen za transport i/ili kupnju oko 25 uzoraka na temelju dosadašnjih provedenih CASP projekata. Pri tome sva utrošena sredstva refundira Europska komisija na temelju izdanih računa za transport i/ili kupnju uzoraka. </w:t>
      </w:r>
    </w:p>
    <w:p w:rsidR="00914E71" w:rsidRDefault="008E002B">
      <w:r>
        <w:t xml:space="preserve">U pogledu sredstava planiranih za 2024. i 2025. godinu predviđaju se u okvirno jednakom iznosu kao i za 2023., imajući u vidu da su aktivnosti iz okvira CASP jednogodišnji projekti čime se predviđa da će Europska komisija nastaviti sa istim projektima i u narednom razdoblju, odnosno 2023.-2025. u koje svrhe je potrebno planirati sredstva , a uzimajući u obzir da je u projektu moguće sudjelovati i u više aktivnosti ovisno o područjima proizvoda koji su obuhvaćeni, a koje definira Europska komisija. </w:t>
      </w:r>
    </w:p>
    <w:p w:rsidR="00914E71" w:rsidRDefault="008E002B">
      <w:r>
        <w:t xml:space="preserve">Sukladno pozivu Europske komisije koji će biti raspisan za 2023. godinu sanitarna inspekcije će se uključiti u </w:t>
      </w:r>
    </w:p>
    <w:p w:rsidR="00914E71" w:rsidRDefault="008E002B">
      <w:r>
        <w:t xml:space="preserve">okviru svoje nadležnosti. Planirana sredstva će se utrošiti za potrebe kupovine uzoraka i transporta uzoraka u </w:t>
      </w:r>
    </w:p>
    <w:p w:rsidR="00914E71" w:rsidRDefault="008E002B">
      <w:r>
        <w:t xml:space="preserve">ispitne laboratorije. Napominjemo da sva utrošena sredstva refundira Europska komisija na temelju izdanih računa </w:t>
      </w:r>
    </w:p>
    <w:p w:rsidR="00914E71" w:rsidRDefault="008E002B">
      <w:r>
        <w:t xml:space="preserve">za transport i/ili kupnju uzoraka. </w:t>
      </w:r>
    </w:p>
    <w:p w:rsidR="00914E71" w:rsidRDefault="008E002B">
      <w:r>
        <w:t>Sanitarna inspekcija sudionik je  u provedbi projekta Joint Action SHARP (Strengthened International Health Regulations and Preparedness in the EU) kojemu je cilj analiza međunarodnih zahtjeva prema državi i stanja ulaznih mjesta u zemlju, poboljšanje stanja i ostvarivanje dobre suradnje svih sektora u RH koji su uključeni u provedbu Međunarodnih zdravstvenih propisa Predviđeno trajanje projekta je do kraja 2022.g. , ali zbog epidemije Covid 19 realizacije projekta se produžuje  do 31.3.2023. godine.</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uzorkovanih proizvoda u planiranom broju uzoraka proizvoda  (dječja oprema - kolica)</w:t>
            </w:r>
          </w:p>
        </w:tc>
        <w:tc>
          <w:tcPr>
            <w:tcW w:w="2245" w:type="dxa"/>
            <w:vAlign w:val="top"/>
          </w:tcPr>
          <w:p w:rsidR="00914E71" w:rsidRDefault="008E002B">
            <w:pPr>
              <w:pStyle w:val="CellColumn"/>
              <w:jc w:val="left"/>
            </w:pPr>
            <w:r>
              <w:rPr>
                <w:rFonts w:cs="Times New Roman"/>
              </w:rPr>
              <w:t>Ispitivanjem proizvoda uzorkovanih sa tržišta u okviru projekta provjerava se njihova sukladnost s propisanim zahtjevima kako bi se omogućilo uklanjanje s tržišta nesukladnih proizvoda i osiguralo da potrošačima na tržištu budu dostupni samo sigurni proizvodi</w:t>
            </w:r>
          </w:p>
        </w:tc>
        <w:tc>
          <w:tcPr>
            <w:tcW w:w="918" w:type="dxa"/>
          </w:tcPr>
          <w:p w:rsidR="00914E71" w:rsidRDefault="008E002B">
            <w:pPr>
              <w:jc w:val="center"/>
            </w:pPr>
            <w:r>
              <w:t>postotak</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Europske komisije o provedbi projekta CASP 2022</w:t>
            </w:r>
          </w:p>
        </w:tc>
        <w:tc>
          <w:tcPr>
            <w:tcW w:w="918" w:type="dxa"/>
          </w:tcPr>
          <w:p w:rsidR="00914E71" w:rsidRDefault="008E002B">
            <w:pPr>
              <w:jc w:val="center"/>
            </w:pPr>
            <w:r>
              <w:t>100%</w:t>
            </w:r>
          </w:p>
        </w:tc>
        <w:tc>
          <w:tcPr>
            <w:tcW w:w="918" w:type="dxa"/>
          </w:tcPr>
          <w:p w:rsidR="00914E71" w:rsidRDefault="00914E71">
            <w:pPr>
              <w:jc w:val="left"/>
            </w:pPr>
          </w:p>
        </w:tc>
        <w:tc>
          <w:tcPr>
            <w:tcW w:w="918" w:type="dxa"/>
          </w:tcPr>
          <w:p w:rsidR="00914E71" w:rsidRDefault="00914E71">
            <w:pPr>
              <w:jc w:val="left"/>
            </w:pPr>
          </w:p>
        </w:tc>
      </w:tr>
      <w:tr w:rsidR="00914E71">
        <w:trPr>
          <w:jc w:val="center"/>
        </w:trPr>
        <w:tc>
          <w:tcPr>
            <w:tcW w:w="2245" w:type="dxa"/>
            <w:vAlign w:val="top"/>
          </w:tcPr>
          <w:p w:rsidR="00914E71" w:rsidRDefault="008E002B">
            <w:pPr>
              <w:pStyle w:val="CellColumn"/>
              <w:jc w:val="left"/>
            </w:pPr>
            <w:r>
              <w:rPr>
                <w:rFonts w:cs="Times New Roman"/>
              </w:rPr>
              <w:t>Udio uzorkovanih proizvoda (određenih kategorija proizvoda) u odnosu na planirane</w:t>
            </w:r>
          </w:p>
        </w:tc>
        <w:tc>
          <w:tcPr>
            <w:tcW w:w="2245" w:type="dxa"/>
            <w:vAlign w:val="top"/>
          </w:tcPr>
          <w:p w:rsidR="00914E71" w:rsidRDefault="008E002B">
            <w:pPr>
              <w:pStyle w:val="CellColumn"/>
              <w:jc w:val="left"/>
            </w:pPr>
            <w:r>
              <w:rPr>
                <w:rFonts w:cs="Times New Roman"/>
              </w:rPr>
              <w:t>Ispitivanjem proizvoda uzorkovanih sa tržišta u okviru projekta provjerava se njihova sukladnost s popisanim zahtjevima kako bi se omogućilo uklanjanje s tržišta nesukladnih proizvoda i osiguralo da potrošačima na tržištu budu dostupni samo sigurni proizvodi</w:t>
            </w:r>
          </w:p>
        </w:tc>
        <w:tc>
          <w:tcPr>
            <w:tcW w:w="918" w:type="dxa"/>
          </w:tcPr>
          <w:p w:rsidR="00914E71" w:rsidRDefault="008E002B">
            <w:pPr>
              <w:jc w:val="center"/>
            </w:pPr>
            <w:r>
              <w:t>postotak</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Izvješće Europske komisije o provedbi projekta CASP</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r w:rsidR="00914E71">
        <w:trPr>
          <w:jc w:val="center"/>
        </w:trPr>
        <w:tc>
          <w:tcPr>
            <w:tcW w:w="2245" w:type="dxa"/>
            <w:vAlign w:val="top"/>
          </w:tcPr>
          <w:p w:rsidR="00914E71" w:rsidRDefault="00914E71">
            <w:pPr>
              <w:jc w:val="left"/>
            </w:pPr>
          </w:p>
        </w:tc>
        <w:tc>
          <w:tcPr>
            <w:tcW w:w="2245" w:type="dxa"/>
            <w:vAlign w:val="top"/>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c>
          <w:tcPr>
            <w:tcW w:w="918" w:type="dxa"/>
          </w:tcPr>
          <w:p w:rsidR="00914E71" w:rsidRDefault="00914E71">
            <w:pPr>
              <w:jc w:val="left"/>
            </w:pPr>
          </w:p>
        </w:tc>
      </w:tr>
    </w:tbl>
    <w:p w:rsidR="00914E71" w:rsidRDefault="00914E71">
      <w:pPr>
        <w:jc w:val="left"/>
      </w:pPr>
    </w:p>
    <w:p w:rsidR="00914E71" w:rsidRDefault="008E002B">
      <w:pPr>
        <w:pStyle w:val="Naslov4"/>
      </w:pPr>
      <w:r>
        <w:t>A673022 SLUŽBENE KONTROLE</w:t>
      </w:r>
    </w:p>
    <w:p w:rsidR="00914E71" w:rsidRDefault="008E002B">
      <w:pPr>
        <w:pStyle w:val="Naslov8"/>
        <w:jc w:val="left"/>
      </w:pPr>
      <w:r>
        <w:t>Zakonske i druge pravne osnove</w:t>
      </w:r>
    </w:p>
    <w:p w:rsidR="00914E71" w:rsidRDefault="008E002B">
      <w:r>
        <w:t xml:space="preserve">Zakon o službenim kontrolama i drugim službenim aktivnostima koje se provode sukladno propisima o hrani, hrani za životinje, o zdravlju i dobrobiti životinja, zdravlju bilja i sredstvima za zaštitu bilja (članak 62), Pravilnik o visini pristojbi i naknada za službene kontrole koji preuzimaju odredbe Uredbe (EU) br. 625/2017 (Uredba o službenim kontrolama). Navedenim Pravilnikom propisane su pristojbe i naknade, preuzete iz Uredbe, i obveznici plaćanja tih pristojbi i naknada su subjekti u poslovanju s hranom životinjskog podrijetla, hranom za životinje i nusproizvodima. Pravilnikom se također propisane i naknade odnosno troškovi nastali prilikom obavljanja službenih kontrola koji su, putem ugovora o dodjeli određenih poslova službenih kontrola, povjereni delegiranim tijelima odnosno akreditiranim veterinarskim organizacijama. </w:t>
      </w:r>
    </w:p>
    <w:p w:rsidR="00914E71" w:rsidRDefault="008E002B">
      <w:r>
        <w:t>Zakonom o službenim kontrolama, člankom 6. stavkom 1. alineja 3., dana je nadležnost DIRHu da za obavljanje pojedinih poslova službenih kontrola može ovlastiti delegirana tijela. U skladu s člankom 62. stavak 4., sredstva prikupljena pristojbama i naknadama za obavljene službene kontrole mogu se koristiti za financiranje troškova koji proizlaze iz povjeravanja zadaća službenih kontrola delegiranim tijelima. Budući da su, prethodnih godina, sva sredstva prikupljena uplatama pristojbi i naknada u sklopu Ministarstva poljoprivrede bila utrošena za isplatu obavljenih poslova delegiranim tijelima, za potrebe provedbe službenih kontrola u dijelu veterinarske inspekcije potrebno je osigurati dodatna sredstva na stavci -11 za provedbu aktivnosti koje proizlaze iz odredbi Zakona o službenim kontrolama i prethodno navedenog Pravilnika.; -</w:t>
      </w:r>
      <w:r>
        <w:tab/>
        <w:t xml:space="preserve">Zakon o biljnom zdravstvu Narodne novine“, br. 127/19 i 83/22 (u daljnjem tekstu ZBZ) kojim se preuzimaju odredbe Uredbe (EU) 2016/2031; Pravilnik o naknadama za poslove zdravstvene zaštite bilja „Narodne novine“, br.  116/09, 25/11, 57/15, 107/17 i 118/18 kojim se propisuju naknade iz područja rada fitosanitarne inspekcije i koji je na snazi do stupanja na snagu propisa temeljem navedenih Zakona (ZOSK i ZBZ); Zakon o predmetima opće uporabe </w:t>
      </w:r>
    </w:p>
    <w:p w:rsidR="00914E71" w:rsidRDefault="008E002B">
      <w:r>
        <w:t>Uredba (EU) 2019/1020 o nadzoru tržišta i sukladnosti proizvoda i o izmjeni Direktive 2004/42/EZ i uredbi (EZ) br. 765/2008 i (EU) br. 305/2011</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673022</w:t>
            </w:r>
          </w:p>
        </w:tc>
        <w:tc>
          <w:tcPr>
            <w:tcW w:w="1632" w:type="dxa"/>
            <w:vAlign w:val="top"/>
          </w:tcPr>
          <w:p w:rsidR="00914E71" w:rsidRDefault="008E002B">
            <w:pPr>
              <w:jc w:val="right"/>
            </w:pPr>
            <w:r>
              <w:t>1.699.399</w:t>
            </w:r>
          </w:p>
        </w:tc>
        <w:tc>
          <w:tcPr>
            <w:tcW w:w="1632" w:type="dxa"/>
            <w:vAlign w:val="top"/>
          </w:tcPr>
          <w:p w:rsidR="00914E71" w:rsidRDefault="008E002B">
            <w:pPr>
              <w:jc w:val="right"/>
            </w:pPr>
            <w:r>
              <w:t>9.590.456</w:t>
            </w:r>
          </w:p>
        </w:tc>
        <w:tc>
          <w:tcPr>
            <w:tcW w:w="1632" w:type="dxa"/>
            <w:vAlign w:val="top"/>
          </w:tcPr>
          <w:p w:rsidR="00914E71" w:rsidRDefault="008E002B">
            <w:pPr>
              <w:jc w:val="right"/>
            </w:pPr>
            <w:r>
              <w:t>8.862.890</w:t>
            </w:r>
          </w:p>
        </w:tc>
        <w:tc>
          <w:tcPr>
            <w:tcW w:w="1632" w:type="dxa"/>
            <w:vAlign w:val="top"/>
          </w:tcPr>
          <w:p w:rsidR="00914E71" w:rsidRDefault="008E002B">
            <w:pPr>
              <w:jc w:val="right"/>
            </w:pPr>
            <w:r>
              <w:t>8.796.528</w:t>
            </w:r>
          </w:p>
        </w:tc>
        <w:tc>
          <w:tcPr>
            <w:tcW w:w="1632" w:type="dxa"/>
            <w:vAlign w:val="top"/>
          </w:tcPr>
          <w:p w:rsidR="00914E71" w:rsidRDefault="008E002B">
            <w:pPr>
              <w:jc w:val="right"/>
            </w:pPr>
            <w:r>
              <w:t>8.724.858</w:t>
            </w:r>
          </w:p>
        </w:tc>
        <w:tc>
          <w:tcPr>
            <w:tcW w:w="510" w:type="dxa"/>
            <w:vAlign w:val="top"/>
          </w:tcPr>
          <w:p w:rsidR="00914E71" w:rsidRDefault="008E002B">
            <w:pPr>
              <w:jc w:val="right"/>
            </w:pPr>
            <w:r>
              <w:t>92,4</w:t>
            </w:r>
          </w:p>
        </w:tc>
      </w:tr>
    </w:tbl>
    <w:p w:rsidR="00914E71" w:rsidRDefault="00914E71">
      <w:pPr>
        <w:jc w:val="left"/>
      </w:pPr>
    </w:p>
    <w:p w:rsidR="00914E71" w:rsidRDefault="008E002B">
      <w:r>
        <w:t xml:space="preserve">Sredstva s ove stavke prevenstveno su predviđena za provođenje službenih kontrola u svim fazama proizvodnje, prerade i distribucije hrane ili hrane za životinje, te na životinjama i proizvodima životinjskog podrijetla, kao i nusproizvodima životinjskog podrijetla koji nisu za prehranu ljudi na temelju analize rizika i s odgovarajućom učestalosti, prema godišnjem planu kontrola, sve u cilju učinkovite kontrole zdravstvene ispravnosti, higijene i kakvoće hrane i hrane za životinje odnosno stavljanja na tržište sigurne hrane s čim se ujedno osigurava zaštita zdravlja ljudi, životinja i interesa potrošača. </w:t>
      </w:r>
    </w:p>
    <w:p w:rsidR="00914E71" w:rsidRDefault="008E002B">
      <w:r>
        <w:t xml:space="preserve">Stoga se prijedlogom proračuna kroz ovu aktivnost planira nabava potrebne opreme za uzorkovanje, vozila, prijenosnih hladnjaka, termometera, sondi, plombi, računala i računalne opreme, održavanje graničnih prijelaza, troškove edukacije inspektora, troškove za provođenje analizaza službene kontrole i monitoringe, izrada plakata, panoa i letaka za granične prijelaze kako je propisano člankom 49. stavkom 1. točkom g. Zakona o službenim kontrolama, izradu i provođenje plana praćenja pošiljaka iz uvoza u skladu s člankom 6. stavkom 1. alinejom 13. Zakona o službenim kontrolama. </w:t>
      </w:r>
    </w:p>
    <w:p w:rsidR="00914E71" w:rsidRDefault="008E002B">
      <w:r>
        <w:t xml:space="preserve">Kako su Zakonom o službenim kontrolama poslovi financiranja službenih kontrola, delegiranja poslova službenih kontrola delegiranim tijelima, izrade nacionalnog općeg plana upravljanja krizom, upravljanje RASFF sustavom prešli iz nadležnosti Ministarstva poljoprivrede u nadležnost Državnog inspektorata, jednako tako su preuzete obveze po navedenim poslovima, a koji se u najvećoj mjeri odnose na održavnje i nadogradnju informacijskih sustava, nabavu opreme i instrumenata koja služi veterinarskoj inspekciji i graničnoj veterinarskoj inspekciji u provođenju službenih kontrola (kompleti opreme za obavljanje pregleda mesa na Trichinellu, čitaći mikorčipova, oprema za uzorkovanje hrane za životinje, sredstva za umjeravanje instrumenata). Jednako tako, za primjenu općeg plana upravljanja krizom predivđenog u članku 55. Uredbe (EZ) 178/2002, države članice su obvezne u skladu s člankom 115. Uredbe o službenim kontrolama (EU) 2017/625 izraditi operativne planove upravljanja krizom (članak 115. stavak 2.) u području sigurnosti hrane i hrane za životinje s ciljem predviđanja mjera koje se moraju provesti bez odgađanja, kada se utvrdi da hrana ili hrana za životinje predstavlja ozbiljnu opasnost za ljude ili životinje bilo izravno ili putem okoliša. Člankom 6. stavkom 1. alinejom 15. i člankom 70. Zakona o službenim kontrolama, Državnom inspektoratu propisana je obveza izrade nacionalnog općeg plana upravljanja krizom u području sigurnosti hrane i hrane za životinje koji bi se aktivirao u slučaju da hrana i/ili hrana za životinje predstavlja ozbiljnu opasnost po ljude i životinje. Kako bi se omogućilo funkcioniranje nacionalnog kriznog stožera iz članka 70. Zakona o službenim kontrolama i provedba Plana u slučaju eventualnog izbijanja krize, u skladu s praksom drugih država članica, potrebno je imati osigurana određena financijska sredstva u državnom proračunu S tim u vezi, na ovoj stavci potrebno je osigurati novčana sredstava za redovito i nesmetano funkcioniranje i obavljanje službenih kontrola. Osim ovih sredstava potrebno je osigurati i sredstva za provedbu članka 7. stavka 3. Pravilnika o visini pristojbi i naknada za službene kontrole vezano uz troškove pretraga na trihinelu. </w:t>
      </w:r>
    </w:p>
    <w:p w:rsidR="00914E71" w:rsidRDefault="008E002B">
      <w:r>
        <w:t xml:space="preserve">Također sredstva na ovoj aktivnosti koriste i sanitarna, te poljoprivredna i fitosanitarna inspekcija za provedbu službenih kontrola svaka u svom djelokrugu. </w:t>
      </w:r>
    </w:p>
    <w:p w:rsidR="00914E71" w:rsidRDefault="008E002B">
      <w:r>
        <w:t xml:space="preserve">Stoga se prijedlogom proračuna kroz ovu aktivnost planira nabava potrebne inspekcijske opreme, opreme za uzorkovanje, podmirivanje troškova provedbe uzorkovanja proizvoda iz nadležnosti obiju inspekcija, održavanja graničnih prijelaza za fitosanitarnu inspekciju, tiskanja obrazaca fitosanitarnih certifikata, troškove edukacije svih inspektora, troškove službenih laboratorija za provedbu analiza službenih uzoraka, nabavu računala i računalne opreme za potrebe inspekcija. </w:t>
      </w:r>
    </w:p>
    <w:p w:rsidR="00914E71" w:rsidRDefault="008E002B">
      <w:r>
        <w:t xml:space="preserve">U cilju provedbe fitosanitarnog nadzora nužno je osigurati financijska sredstva u proračunu za nabavu inspekcijske opreme, sitnog alata i pribora za pregled bilja i uzimanje uzoraka, optičkih uređaja i pribora, inspektorskih torbi i dr., informatičke opreme kako bi se moglo odgovoriti povećanim izazovima digitalizacije te uporabe sve većeg broja aplikativnih rješenja za potrebe bilježenja služenih kontrola te uredske opreme i namještaja za potrebe fitosanitarne inspekcije. </w:t>
      </w:r>
    </w:p>
    <w:p w:rsidR="00914E71" w:rsidRDefault="008E002B">
      <w:r>
        <w:t xml:space="preserve">U cilju službenih kontrola koje provode poljoprivredni inspektori najveći dio financijskih sredstava koje je potrebno osigurati u proračunu odnosi se na provedbu uzorkovanja i troškove koji iz toga proizlaze u svezi usluga provedbe laboratorijskih analiza i dostave uzoraka u laboratorije. To se osobito odnosi na provedbu skupih analiza poput dokazivanja patvorenja hrane, vina i ostalog u službenim laboratorijima izvan Republike Hrvatske odnosno u drugim zemljama članicama Europske unije kada je potrebno osigurati dodatna sredstva u iznimnim situacijama poput uočenih određenih promjena na tržištu tijekom godine, zaprimljenih predstavki prijavitelja ili sumnji inspektora tijekom provedbe nadzora kada je nužno uzorkovanje i mimo planiranih aktivnosti. </w:t>
      </w:r>
    </w:p>
    <w:p w:rsidR="00914E71" w:rsidRDefault="008E002B">
      <w:r>
        <w:t xml:space="preserve">Što se tiče fitosanitarne inspekcije predloženim se iznosom osiguravaju financijska sredstva podmirenje troškova analize uzoraka bilja, biljnih proizvoda, drugih predmeta, štetnih organizama i njihovih prenositelja (vektora) koje u skladu s važećim propisima iz područja biljnoga zdravstva i službenih kontrola uzima fitosanitarna inspekcija tijekom obavljanja nadzora u međunarodnom prometu (predizvoz, izvoz i reeksport) i u unutrašnjosti (fitosanitarni pregled bilja na mjestu proizvodnje, inspekcijski nadzor tijekom premještanja bilja na tržištu, praćenje štetnih organizma i dr.) te ih dostavlja na analizu službenim laboratoriju. Ova aktivnost ne uključuje troškove analize uzoraka koja se obavlja u okviru službenih kontrola uvoznih pošiljaka bilja, budući da odredbama članka 39. stavka 21. troškove uzorkovanja, dostave i analize, ispitivanja ili dijagnosticiranja u svrhu službenih kontrola pri uvozu iz trećih zemalja, bez obzira na rezultate analize, ispitivanja ili dijagnosticiranja, snosi stranka izravnim plaćanjem laboratoriju. </w:t>
      </w:r>
    </w:p>
    <w:p w:rsidR="00914E71" w:rsidRDefault="008E002B">
      <w:r>
        <w:t xml:space="preserve">Sredstva s ove stavke namijenjena su za provedbu službene kontrole i inspekcijskih nadzora iz djelokruga sanitarne inspekcije. </w:t>
      </w:r>
    </w:p>
    <w:p w:rsidR="00914E71" w:rsidRDefault="008E002B">
      <w:r>
        <w:t xml:space="preserve">Sredstva za provođenje službenih kontrola hrane u svim fazama proizvodnje, prerade i distribucije osigurana su na izvoru 43 jer je člankom 62. stavak 3. propisano da za obavljanje službenih kontrola i drugih službenih aktivnosti Državni inspektorat naplaćuje pristojbe i naknade u skladu s odredbama glave II. poglavlja VI. Uredbe (EU) 2017/625. </w:t>
      </w:r>
    </w:p>
    <w:p w:rsidR="00914E71" w:rsidRDefault="008E002B">
      <w:r>
        <w:t>Sanitarna inspekcija službene kontrole predmeta opće uporabe, duhanskih proizvoda, kemikalija i biocida provodi u svim fazama proizvodnje stavljanja na tržište i korištenja.  Nadzori se provode prema nacionalnom zakonodavstvu uz primjenu Uredbe 2019/1020 na temelju analize rizika i s odgovarajućom učestalosti, prema godišnjem planu kontrola, sve u cilju učinkovite kontrole potrošačkih proizvoda koji se stavljaju na tržište (predmeti opće uporabe, duhanski proizvodi, kemikalije i biocid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167"/>
        <w:gridCol w:w="2168"/>
        <w:gridCol w:w="907"/>
        <w:gridCol w:w="918"/>
        <w:gridCol w:w="12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provedenih inspekcijskih nadzora u odnosu na planirane</w:t>
            </w:r>
          </w:p>
        </w:tc>
        <w:tc>
          <w:tcPr>
            <w:tcW w:w="2245" w:type="dxa"/>
            <w:vAlign w:val="top"/>
          </w:tcPr>
          <w:p w:rsidR="00914E71" w:rsidRDefault="008E002B">
            <w:pPr>
              <w:pStyle w:val="CellColumn"/>
              <w:jc w:val="left"/>
            </w:pPr>
            <w:r>
              <w:rPr>
                <w:rFonts w:cs="Times New Roman"/>
              </w:rPr>
              <w:t>Provedeni inspekcijski nadzori veterinarske inspekcije</w:t>
            </w:r>
          </w:p>
        </w:tc>
        <w:tc>
          <w:tcPr>
            <w:tcW w:w="918" w:type="dxa"/>
          </w:tcPr>
          <w:p w:rsidR="00914E71" w:rsidRDefault="008E002B">
            <w:pPr>
              <w:jc w:val="center"/>
            </w:pPr>
            <w:r>
              <w:t>%</w:t>
            </w:r>
          </w:p>
        </w:tc>
        <w:tc>
          <w:tcPr>
            <w:tcW w:w="918" w:type="dxa"/>
          </w:tcPr>
          <w:p w:rsidR="00914E71" w:rsidRDefault="008E002B">
            <w:pPr>
              <w:jc w:val="center"/>
            </w:pPr>
            <w:r>
              <w:t>60</w:t>
            </w:r>
          </w:p>
        </w:tc>
        <w:tc>
          <w:tcPr>
            <w:tcW w:w="918" w:type="dxa"/>
          </w:tcPr>
          <w:p w:rsidR="00914E71" w:rsidRDefault="008E002B">
            <w:pPr>
              <w:pStyle w:val="CellColumn"/>
              <w:jc w:val="center"/>
            </w:pPr>
            <w:r>
              <w:rPr>
                <w:rFonts w:cs="Times New Roman"/>
              </w:rPr>
              <w:t>Godišnje izvješće o radu veterinarske inspekcije</w:t>
            </w:r>
          </w:p>
        </w:tc>
        <w:tc>
          <w:tcPr>
            <w:tcW w:w="918" w:type="dxa"/>
          </w:tcPr>
          <w:p w:rsidR="00914E71" w:rsidRDefault="008E002B">
            <w:pPr>
              <w:jc w:val="center"/>
            </w:pPr>
            <w:r>
              <w:t>62</w:t>
            </w:r>
          </w:p>
        </w:tc>
        <w:tc>
          <w:tcPr>
            <w:tcW w:w="918" w:type="dxa"/>
          </w:tcPr>
          <w:p w:rsidR="00914E71" w:rsidRDefault="008E002B">
            <w:pPr>
              <w:jc w:val="center"/>
            </w:pPr>
            <w:r>
              <w:t>65</w:t>
            </w:r>
          </w:p>
        </w:tc>
        <w:tc>
          <w:tcPr>
            <w:tcW w:w="918" w:type="dxa"/>
          </w:tcPr>
          <w:p w:rsidR="00914E71" w:rsidRDefault="008E002B">
            <w:pPr>
              <w:jc w:val="center"/>
            </w:pPr>
            <w:r>
              <w:t>67</w:t>
            </w:r>
          </w:p>
        </w:tc>
      </w:tr>
      <w:tr w:rsidR="00914E71">
        <w:trPr>
          <w:jc w:val="center"/>
        </w:trPr>
        <w:tc>
          <w:tcPr>
            <w:tcW w:w="2245" w:type="dxa"/>
            <w:vAlign w:val="top"/>
          </w:tcPr>
          <w:p w:rsidR="00914E71" w:rsidRDefault="008E002B">
            <w:pPr>
              <w:pStyle w:val="CellColumn"/>
              <w:jc w:val="left"/>
            </w:pPr>
            <w:r>
              <w:rPr>
                <w:rFonts w:cs="Times New Roman"/>
              </w:rPr>
              <w:t>% provedenih inspekcijskih nadzora fitosanitarne i poljoprivredne inspekcije</w:t>
            </w:r>
          </w:p>
        </w:tc>
        <w:tc>
          <w:tcPr>
            <w:tcW w:w="2245" w:type="dxa"/>
            <w:vAlign w:val="top"/>
          </w:tcPr>
          <w:p w:rsidR="00914E71" w:rsidRDefault="008E002B">
            <w:pPr>
              <w:pStyle w:val="CellColumn"/>
              <w:jc w:val="left"/>
            </w:pPr>
            <w:r>
              <w:rPr>
                <w:rFonts w:cs="Times New Roman"/>
              </w:rPr>
              <w:t>Provedeni inspekcijski nadzori fitosanitarne i poljoprivredne  inspekcije</w:t>
            </w:r>
          </w:p>
        </w:tc>
        <w:tc>
          <w:tcPr>
            <w:tcW w:w="918" w:type="dxa"/>
          </w:tcPr>
          <w:p w:rsidR="00914E71" w:rsidRDefault="008E002B">
            <w:pPr>
              <w:jc w:val="center"/>
            </w:pPr>
            <w:r>
              <w:t>%</w:t>
            </w:r>
          </w:p>
        </w:tc>
        <w:tc>
          <w:tcPr>
            <w:tcW w:w="918" w:type="dxa"/>
          </w:tcPr>
          <w:p w:rsidR="00914E71" w:rsidRDefault="008E002B">
            <w:pPr>
              <w:jc w:val="center"/>
            </w:pPr>
            <w:r>
              <w:t>50</w:t>
            </w:r>
          </w:p>
        </w:tc>
        <w:tc>
          <w:tcPr>
            <w:tcW w:w="918" w:type="dxa"/>
          </w:tcPr>
          <w:p w:rsidR="00914E71" w:rsidRDefault="008E002B">
            <w:pPr>
              <w:pStyle w:val="CellColumn"/>
              <w:jc w:val="center"/>
            </w:pPr>
            <w:r>
              <w:rPr>
                <w:rFonts w:cs="Times New Roman"/>
              </w:rPr>
              <w:t>Godišnje izvješće o radu fitosanitarne i poljoprivredne  inspekcije</w:t>
            </w:r>
          </w:p>
        </w:tc>
        <w:tc>
          <w:tcPr>
            <w:tcW w:w="918" w:type="dxa"/>
          </w:tcPr>
          <w:p w:rsidR="00914E71" w:rsidRDefault="008E002B">
            <w:pPr>
              <w:jc w:val="center"/>
            </w:pPr>
            <w:r>
              <w:t>60</w:t>
            </w:r>
          </w:p>
        </w:tc>
        <w:tc>
          <w:tcPr>
            <w:tcW w:w="918" w:type="dxa"/>
          </w:tcPr>
          <w:p w:rsidR="00914E71" w:rsidRDefault="008E002B">
            <w:pPr>
              <w:jc w:val="center"/>
            </w:pPr>
            <w:r>
              <w:t>70</w:t>
            </w:r>
          </w:p>
        </w:tc>
        <w:tc>
          <w:tcPr>
            <w:tcW w:w="918" w:type="dxa"/>
          </w:tcPr>
          <w:p w:rsidR="00914E71" w:rsidRDefault="008E002B">
            <w:pPr>
              <w:jc w:val="center"/>
            </w:pPr>
            <w:r>
              <w:t>80</w:t>
            </w:r>
          </w:p>
        </w:tc>
      </w:tr>
      <w:tr w:rsidR="00914E71">
        <w:trPr>
          <w:jc w:val="center"/>
        </w:trPr>
        <w:tc>
          <w:tcPr>
            <w:tcW w:w="2245" w:type="dxa"/>
            <w:vAlign w:val="top"/>
          </w:tcPr>
          <w:p w:rsidR="00914E71" w:rsidRDefault="008E002B">
            <w:pPr>
              <w:pStyle w:val="CellColumn"/>
              <w:jc w:val="left"/>
            </w:pPr>
            <w:r>
              <w:rPr>
                <w:rFonts w:cs="Times New Roman"/>
              </w:rPr>
              <w:t>Izvršene laboratorijske analize uzoraka bilja i štetnih organizama</w:t>
            </w:r>
          </w:p>
        </w:tc>
        <w:tc>
          <w:tcPr>
            <w:tcW w:w="2245" w:type="dxa"/>
            <w:vAlign w:val="top"/>
          </w:tcPr>
          <w:p w:rsidR="00914E71" w:rsidRDefault="008E002B">
            <w:pPr>
              <w:pStyle w:val="CellColumn"/>
              <w:jc w:val="left"/>
            </w:pPr>
            <w:r>
              <w:rPr>
                <w:rFonts w:cs="Times New Roman"/>
              </w:rPr>
              <w:t>Utvrđivanje prisutnosti ili odsutnosti štetnih organizama u uzorcima i determinacija štetnih organizama</w:t>
            </w:r>
          </w:p>
        </w:tc>
        <w:tc>
          <w:tcPr>
            <w:tcW w:w="918" w:type="dxa"/>
          </w:tcPr>
          <w:p w:rsidR="00914E71" w:rsidRDefault="008E002B">
            <w:pPr>
              <w:jc w:val="center"/>
            </w:pPr>
            <w:r>
              <w:t>%</w:t>
            </w:r>
          </w:p>
        </w:tc>
        <w:tc>
          <w:tcPr>
            <w:tcW w:w="918" w:type="dxa"/>
          </w:tcPr>
          <w:p w:rsidR="00914E71" w:rsidRDefault="008E002B">
            <w:pPr>
              <w:jc w:val="center"/>
            </w:pPr>
            <w:r>
              <w:t>50</w:t>
            </w:r>
          </w:p>
        </w:tc>
        <w:tc>
          <w:tcPr>
            <w:tcW w:w="918" w:type="dxa"/>
          </w:tcPr>
          <w:p w:rsidR="00914E71" w:rsidRDefault="008E002B">
            <w:pPr>
              <w:pStyle w:val="CellColumn"/>
              <w:jc w:val="center"/>
            </w:pPr>
            <w:r>
              <w:rPr>
                <w:rFonts w:cs="Times New Roman"/>
              </w:rPr>
              <w:t>Evidencija o uzetim uzorcima, eventualna aplikativna rješenja</w:t>
            </w:r>
          </w:p>
        </w:tc>
        <w:tc>
          <w:tcPr>
            <w:tcW w:w="918" w:type="dxa"/>
          </w:tcPr>
          <w:p w:rsidR="00914E71" w:rsidRDefault="008E002B">
            <w:pPr>
              <w:jc w:val="center"/>
            </w:pPr>
            <w:r>
              <w:t>60</w:t>
            </w:r>
          </w:p>
        </w:tc>
        <w:tc>
          <w:tcPr>
            <w:tcW w:w="918" w:type="dxa"/>
          </w:tcPr>
          <w:p w:rsidR="00914E71" w:rsidRDefault="008E002B">
            <w:pPr>
              <w:jc w:val="center"/>
            </w:pPr>
            <w:r>
              <w:t>70</w:t>
            </w:r>
          </w:p>
        </w:tc>
        <w:tc>
          <w:tcPr>
            <w:tcW w:w="918" w:type="dxa"/>
          </w:tcPr>
          <w:p w:rsidR="00914E71" w:rsidRDefault="008E002B">
            <w:pPr>
              <w:jc w:val="center"/>
            </w:pPr>
            <w:r>
              <w:t>80</w:t>
            </w:r>
          </w:p>
        </w:tc>
      </w:tr>
      <w:tr w:rsidR="00914E71">
        <w:trPr>
          <w:jc w:val="center"/>
        </w:trPr>
        <w:tc>
          <w:tcPr>
            <w:tcW w:w="2245" w:type="dxa"/>
            <w:vAlign w:val="top"/>
          </w:tcPr>
          <w:p w:rsidR="00914E71" w:rsidRDefault="008E002B">
            <w:pPr>
              <w:pStyle w:val="CellColumn"/>
              <w:jc w:val="left"/>
            </w:pPr>
            <w:r>
              <w:rPr>
                <w:rFonts w:cs="Times New Roman"/>
              </w:rPr>
              <w:t>Izvršene laboratorijske analize hrane, vina i dr.</w:t>
            </w:r>
          </w:p>
        </w:tc>
        <w:tc>
          <w:tcPr>
            <w:tcW w:w="2245" w:type="dxa"/>
            <w:vAlign w:val="top"/>
          </w:tcPr>
          <w:p w:rsidR="00914E71" w:rsidRDefault="008E002B">
            <w:pPr>
              <w:pStyle w:val="CellColumn"/>
              <w:jc w:val="left"/>
            </w:pPr>
            <w:r>
              <w:rPr>
                <w:rFonts w:cs="Times New Roman"/>
              </w:rPr>
              <w:t>Kvaliteta i patvorenje</w:t>
            </w:r>
          </w:p>
        </w:tc>
        <w:tc>
          <w:tcPr>
            <w:tcW w:w="918" w:type="dxa"/>
          </w:tcPr>
          <w:p w:rsidR="00914E71" w:rsidRDefault="008E002B">
            <w:pPr>
              <w:jc w:val="center"/>
            </w:pPr>
            <w:r>
              <w:t>%</w:t>
            </w:r>
          </w:p>
        </w:tc>
        <w:tc>
          <w:tcPr>
            <w:tcW w:w="918" w:type="dxa"/>
          </w:tcPr>
          <w:p w:rsidR="00914E71" w:rsidRDefault="008E002B">
            <w:pPr>
              <w:jc w:val="center"/>
            </w:pPr>
            <w:r>
              <w:t>50</w:t>
            </w:r>
          </w:p>
        </w:tc>
        <w:tc>
          <w:tcPr>
            <w:tcW w:w="918" w:type="dxa"/>
          </w:tcPr>
          <w:p w:rsidR="00914E71" w:rsidRDefault="008E002B">
            <w:pPr>
              <w:pStyle w:val="CellColumn"/>
              <w:jc w:val="center"/>
            </w:pPr>
            <w:r>
              <w:rPr>
                <w:rFonts w:cs="Times New Roman"/>
              </w:rPr>
              <w:t>Izvješća o uzorkovanim proizvodima</w:t>
            </w:r>
          </w:p>
        </w:tc>
        <w:tc>
          <w:tcPr>
            <w:tcW w:w="918" w:type="dxa"/>
          </w:tcPr>
          <w:p w:rsidR="00914E71" w:rsidRDefault="008E002B">
            <w:pPr>
              <w:jc w:val="center"/>
            </w:pPr>
            <w:r>
              <w:t>60</w:t>
            </w:r>
          </w:p>
        </w:tc>
        <w:tc>
          <w:tcPr>
            <w:tcW w:w="918" w:type="dxa"/>
          </w:tcPr>
          <w:p w:rsidR="00914E71" w:rsidRDefault="008E002B">
            <w:pPr>
              <w:jc w:val="center"/>
            </w:pPr>
            <w:r>
              <w:t>70</w:t>
            </w:r>
          </w:p>
        </w:tc>
        <w:tc>
          <w:tcPr>
            <w:tcW w:w="918" w:type="dxa"/>
          </w:tcPr>
          <w:p w:rsidR="00914E71" w:rsidRDefault="008E002B">
            <w:pPr>
              <w:jc w:val="center"/>
            </w:pPr>
            <w:r>
              <w:t>80</w:t>
            </w:r>
          </w:p>
        </w:tc>
      </w:tr>
      <w:tr w:rsidR="00914E71">
        <w:trPr>
          <w:jc w:val="center"/>
        </w:trPr>
        <w:tc>
          <w:tcPr>
            <w:tcW w:w="2245" w:type="dxa"/>
            <w:vAlign w:val="top"/>
          </w:tcPr>
          <w:p w:rsidR="00914E71" w:rsidRDefault="008E002B">
            <w:pPr>
              <w:pStyle w:val="CellColumn"/>
              <w:jc w:val="left"/>
            </w:pPr>
            <w:r>
              <w:rPr>
                <w:rFonts w:cs="Times New Roman"/>
              </w:rPr>
              <w:t>Opremljenosti fitosanitarne i poljoprivredne inspekcije</w:t>
            </w:r>
          </w:p>
        </w:tc>
        <w:tc>
          <w:tcPr>
            <w:tcW w:w="2245" w:type="dxa"/>
            <w:vAlign w:val="top"/>
          </w:tcPr>
          <w:p w:rsidR="00914E71" w:rsidRDefault="008E002B">
            <w:pPr>
              <w:pStyle w:val="CellColumn"/>
              <w:jc w:val="left"/>
            </w:pPr>
            <w:r>
              <w:rPr>
                <w:rFonts w:cs="Times New Roman"/>
              </w:rPr>
              <w:t>Inspekcijska i informatička oprema</w:t>
            </w:r>
          </w:p>
        </w:tc>
        <w:tc>
          <w:tcPr>
            <w:tcW w:w="918" w:type="dxa"/>
          </w:tcPr>
          <w:p w:rsidR="00914E71" w:rsidRDefault="008E002B">
            <w:pPr>
              <w:jc w:val="center"/>
            </w:pPr>
            <w:r>
              <w:t>%</w:t>
            </w:r>
          </w:p>
        </w:tc>
        <w:tc>
          <w:tcPr>
            <w:tcW w:w="918" w:type="dxa"/>
          </w:tcPr>
          <w:p w:rsidR="00914E71" w:rsidRDefault="008E002B">
            <w:pPr>
              <w:jc w:val="center"/>
            </w:pPr>
            <w:r>
              <w:t>30</w:t>
            </w:r>
          </w:p>
        </w:tc>
        <w:tc>
          <w:tcPr>
            <w:tcW w:w="918" w:type="dxa"/>
          </w:tcPr>
          <w:p w:rsidR="00914E71" w:rsidRDefault="008E002B">
            <w:pPr>
              <w:pStyle w:val="CellColumn"/>
              <w:jc w:val="center"/>
            </w:pPr>
            <w:r>
              <w:rPr>
                <w:rFonts w:cs="Times New Roman"/>
              </w:rPr>
              <w:t>Popis osnovnih sredstava  i inventara</w:t>
            </w:r>
          </w:p>
        </w:tc>
        <w:tc>
          <w:tcPr>
            <w:tcW w:w="918" w:type="dxa"/>
          </w:tcPr>
          <w:p w:rsidR="00914E71" w:rsidRDefault="008E002B">
            <w:pPr>
              <w:jc w:val="center"/>
            </w:pPr>
            <w:r>
              <w:t>40</w:t>
            </w:r>
          </w:p>
        </w:tc>
        <w:tc>
          <w:tcPr>
            <w:tcW w:w="918" w:type="dxa"/>
          </w:tcPr>
          <w:p w:rsidR="00914E71" w:rsidRDefault="008E002B">
            <w:pPr>
              <w:jc w:val="center"/>
            </w:pPr>
            <w:r>
              <w:t>60</w:t>
            </w:r>
          </w:p>
        </w:tc>
        <w:tc>
          <w:tcPr>
            <w:tcW w:w="918" w:type="dxa"/>
          </w:tcPr>
          <w:p w:rsidR="00914E71" w:rsidRDefault="008E002B">
            <w:pPr>
              <w:jc w:val="center"/>
            </w:pPr>
            <w:r>
              <w:t>80</w:t>
            </w:r>
          </w:p>
        </w:tc>
      </w:tr>
      <w:tr w:rsidR="00914E71">
        <w:trPr>
          <w:jc w:val="center"/>
        </w:trPr>
        <w:tc>
          <w:tcPr>
            <w:tcW w:w="2245" w:type="dxa"/>
            <w:vAlign w:val="top"/>
          </w:tcPr>
          <w:p w:rsidR="00914E71" w:rsidRDefault="008E002B">
            <w:pPr>
              <w:pStyle w:val="CellColumn"/>
              <w:jc w:val="left"/>
            </w:pPr>
            <w:r>
              <w:rPr>
                <w:rFonts w:cs="Times New Roman"/>
              </w:rPr>
              <w:t>Jačanje resursa kroz provedene edukacije fitosanitarnih i poljoprivrednih inspektora</w:t>
            </w:r>
          </w:p>
        </w:tc>
        <w:tc>
          <w:tcPr>
            <w:tcW w:w="2245" w:type="dxa"/>
            <w:vAlign w:val="top"/>
          </w:tcPr>
          <w:p w:rsidR="00914E71" w:rsidRDefault="008E002B">
            <w:pPr>
              <w:pStyle w:val="CellColumn"/>
              <w:jc w:val="left"/>
            </w:pPr>
            <w:r>
              <w:rPr>
                <w:rFonts w:cs="Times New Roman"/>
              </w:rPr>
              <w:t>Educiranje i stručno usavršavanje fitosanitarnih i poljoprivrednih inspektora</w:t>
            </w:r>
          </w:p>
        </w:tc>
        <w:tc>
          <w:tcPr>
            <w:tcW w:w="918" w:type="dxa"/>
          </w:tcPr>
          <w:p w:rsidR="00914E71" w:rsidRDefault="008E002B">
            <w:pPr>
              <w:jc w:val="center"/>
            </w:pPr>
            <w:r>
              <w:t>%</w:t>
            </w:r>
          </w:p>
        </w:tc>
        <w:tc>
          <w:tcPr>
            <w:tcW w:w="918" w:type="dxa"/>
          </w:tcPr>
          <w:p w:rsidR="00914E71" w:rsidRDefault="008E002B">
            <w:pPr>
              <w:jc w:val="center"/>
            </w:pPr>
            <w:r>
              <w:t>30</w:t>
            </w:r>
          </w:p>
        </w:tc>
        <w:tc>
          <w:tcPr>
            <w:tcW w:w="918" w:type="dxa"/>
          </w:tcPr>
          <w:p w:rsidR="00914E71" w:rsidRDefault="008E002B">
            <w:pPr>
              <w:pStyle w:val="CellColumn"/>
              <w:jc w:val="center"/>
            </w:pPr>
            <w:r>
              <w:rPr>
                <w:rFonts w:cs="Times New Roman"/>
              </w:rPr>
              <w:t>Evidencija o stručnom usavršavanju</w:t>
            </w:r>
          </w:p>
        </w:tc>
        <w:tc>
          <w:tcPr>
            <w:tcW w:w="918" w:type="dxa"/>
          </w:tcPr>
          <w:p w:rsidR="00914E71" w:rsidRDefault="008E002B">
            <w:pPr>
              <w:jc w:val="center"/>
            </w:pPr>
            <w:r>
              <w:t>40</w:t>
            </w:r>
          </w:p>
        </w:tc>
        <w:tc>
          <w:tcPr>
            <w:tcW w:w="918" w:type="dxa"/>
          </w:tcPr>
          <w:p w:rsidR="00914E71" w:rsidRDefault="008E002B">
            <w:pPr>
              <w:jc w:val="center"/>
            </w:pPr>
            <w:r>
              <w:t>50</w:t>
            </w:r>
          </w:p>
        </w:tc>
        <w:tc>
          <w:tcPr>
            <w:tcW w:w="918" w:type="dxa"/>
          </w:tcPr>
          <w:p w:rsidR="00914E71" w:rsidRDefault="008E002B">
            <w:pPr>
              <w:jc w:val="center"/>
            </w:pPr>
            <w:r>
              <w:t>60</w:t>
            </w:r>
          </w:p>
        </w:tc>
      </w:tr>
      <w:tr w:rsidR="00914E71">
        <w:trPr>
          <w:jc w:val="center"/>
        </w:trPr>
        <w:tc>
          <w:tcPr>
            <w:tcW w:w="2245" w:type="dxa"/>
            <w:vAlign w:val="top"/>
          </w:tcPr>
          <w:p w:rsidR="00914E71" w:rsidRDefault="008E002B">
            <w:pPr>
              <w:pStyle w:val="CellColumn"/>
              <w:jc w:val="left"/>
            </w:pPr>
            <w:r>
              <w:rPr>
                <w:rFonts w:cs="Times New Roman"/>
              </w:rPr>
              <w:t xml:space="preserve">broj provedenih edukacija </w:t>
            </w:r>
          </w:p>
          <w:p w:rsidR="00914E71" w:rsidRDefault="008E002B">
            <w:pPr>
              <w:pStyle w:val="CellColumn"/>
              <w:jc w:val="left"/>
            </w:pPr>
            <w:r>
              <w:rPr>
                <w:rFonts w:cs="Times New Roman"/>
              </w:rPr>
              <w:t xml:space="preserve">sanitarnih inspektora i </w:t>
            </w:r>
          </w:p>
          <w:p w:rsidR="00914E71" w:rsidRDefault="008E002B">
            <w:pPr>
              <w:pStyle w:val="CellColumn"/>
              <w:jc w:val="left"/>
            </w:pPr>
            <w:r>
              <w:rPr>
                <w:rFonts w:cs="Times New Roman"/>
              </w:rPr>
              <w:t xml:space="preserve">inspektora gospodarenja </w:t>
            </w:r>
          </w:p>
          <w:p w:rsidR="00914E71" w:rsidRDefault="008E002B">
            <w:pPr>
              <w:pStyle w:val="CellColumn"/>
              <w:jc w:val="left"/>
            </w:pPr>
            <w:r>
              <w:rPr>
                <w:rFonts w:cs="Times New Roman"/>
              </w:rPr>
              <w:t>otrovnim kemikalijama</w:t>
            </w:r>
          </w:p>
        </w:tc>
        <w:tc>
          <w:tcPr>
            <w:tcW w:w="2245" w:type="dxa"/>
            <w:vAlign w:val="top"/>
          </w:tcPr>
          <w:p w:rsidR="00914E71" w:rsidRDefault="008E002B">
            <w:pPr>
              <w:pStyle w:val="CellColumn"/>
              <w:jc w:val="left"/>
            </w:pPr>
            <w:r>
              <w:rPr>
                <w:rFonts w:cs="Times New Roman"/>
              </w:rPr>
              <w:t xml:space="preserve">Provedene edukacije </w:t>
            </w:r>
          </w:p>
          <w:p w:rsidR="00914E71" w:rsidRDefault="008E002B">
            <w:pPr>
              <w:pStyle w:val="CellColumn"/>
              <w:jc w:val="left"/>
            </w:pPr>
            <w:r>
              <w:rPr>
                <w:rFonts w:cs="Times New Roman"/>
              </w:rPr>
              <w:t>sanitarne inspekcije</w:t>
            </w:r>
          </w:p>
        </w:tc>
        <w:tc>
          <w:tcPr>
            <w:tcW w:w="918" w:type="dxa"/>
          </w:tcPr>
          <w:p w:rsidR="00914E71" w:rsidRDefault="008E002B">
            <w:pPr>
              <w:jc w:val="center"/>
            </w:pPr>
            <w:r>
              <w:t>broj</w:t>
            </w:r>
          </w:p>
        </w:tc>
        <w:tc>
          <w:tcPr>
            <w:tcW w:w="918" w:type="dxa"/>
          </w:tcPr>
          <w:p w:rsidR="00914E71" w:rsidRDefault="008E002B">
            <w:pPr>
              <w:jc w:val="center"/>
            </w:pPr>
            <w:r>
              <w:t>12</w:t>
            </w:r>
          </w:p>
        </w:tc>
        <w:tc>
          <w:tcPr>
            <w:tcW w:w="918" w:type="dxa"/>
          </w:tcPr>
          <w:p w:rsidR="00914E71" w:rsidRDefault="008E002B">
            <w:pPr>
              <w:pStyle w:val="CellColumn"/>
              <w:jc w:val="center"/>
            </w:pPr>
            <w:r>
              <w:rPr>
                <w:rFonts w:cs="Times New Roman"/>
              </w:rPr>
              <w:t xml:space="preserve">Godišnje </w:t>
            </w:r>
          </w:p>
          <w:p w:rsidR="00914E71" w:rsidRDefault="008E002B">
            <w:pPr>
              <w:pStyle w:val="CellColumn"/>
              <w:jc w:val="center"/>
            </w:pPr>
            <w:r>
              <w:rPr>
                <w:rFonts w:cs="Times New Roman"/>
              </w:rPr>
              <w:t xml:space="preserve">izvješće o </w:t>
            </w:r>
          </w:p>
          <w:p w:rsidR="00914E71" w:rsidRDefault="008E002B">
            <w:pPr>
              <w:pStyle w:val="CellColumn"/>
              <w:jc w:val="center"/>
            </w:pPr>
            <w:r>
              <w:rPr>
                <w:rFonts w:cs="Times New Roman"/>
              </w:rPr>
              <w:t xml:space="preserve">radu </w:t>
            </w:r>
          </w:p>
          <w:p w:rsidR="00914E71" w:rsidRDefault="008E002B">
            <w:pPr>
              <w:pStyle w:val="CellColumn"/>
              <w:jc w:val="center"/>
            </w:pPr>
            <w:r>
              <w:rPr>
                <w:rFonts w:cs="Times New Roman"/>
              </w:rPr>
              <w:t xml:space="preserve">sanitarne  </w:t>
            </w:r>
          </w:p>
          <w:p w:rsidR="00914E71" w:rsidRDefault="008E002B">
            <w:pPr>
              <w:pStyle w:val="CellColumn"/>
              <w:jc w:val="center"/>
            </w:pPr>
            <w:r>
              <w:rPr>
                <w:rFonts w:cs="Times New Roman"/>
              </w:rPr>
              <w:t>inspekcije</w:t>
            </w:r>
          </w:p>
        </w:tc>
        <w:tc>
          <w:tcPr>
            <w:tcW w:w="918" w:type="dxa"/>
          </w:tcPr>
          <w:p w:rsidR="00914E71" w:rsidRDefault="008E002B">
            <w:pPr>
              <w:jc w:val="center"/>
            </w:pPr>
            <w:r>
              <w:t>12</w:t>
            </w:r>
          </w:p>
        </w:tc>
        <w:tc>
          <w:tcPr>
            <w:tcW w:w="918" w:type="dxa"/>
          </w:tcPr>
          <w:p w:rsidR="00914E71" w:rsidRDefault="008E002B">
            <w:pPr>
              <w:jc w:val="center"/>
            </w:pPr>
            <w:r>
              <w:t>12</w:t>
            </w:r>
          </w:p>
        </w:tc>
        <w:tc>
          <w:tcPr>
            <w:tcW w:w="918" w:type="dxa"/>
          </w:tcPr>
          <w:p w:rsidR="00914E71" w:rsidRDefault="008E002B">
            <w:pPr>
              <w:jc w:val="center"/>
            </w:pPr>
            <w:r>
              <w:t>12</w:t>
            </w:r>
          </w:p>
        </w:tc>
      </w:tr>
      <w:tr w:rsidR="00914E71">
        <w:trPr>
          <w:jc w:val="center"/>
        </w:trPr>
        <w:tc>
          <w:tcPr>
            <w:tcW w:w="2245" w:type="dxa"/>
            <w:vAlign w:val="top"/>
          </w:tcPr>
          <w:p w:rsidR="00914E71" w:rsidRDefault="008E002B">
            <w:pPr>
              <w:pStyle w:val="CellColumn"/>
              <w:jc w:val="left"/>
            </w:pPr>
            <w:r>
              <w:rPr>
                <w:rFonts w:cs="Times New Roman"/>
              </w:rPr>
              <w:t xml:space="preserve">% provedenih </w:t>
            </w:r>
          </w:p>
          <w:p w:rsidR="00914E71" w:rsidRDefault="008E002B">
            <w:pPr>
              <w:pStyle w:val="CellColumn"/>
              <w:jc w:val="left"/>
            </w:pPr>
            <w:r>
              <w:rPr>
                <w:rFonts w:cs="Times New Roman"/>
              </w:rPr>
              <w:t xml:space="preserve">inspekcijskih nadzora </w:t>
            </w:r>
          </w:p>
          <w:p w:rsidR="00914E71" w:rsidRDefault="008E002B">
            <w:pPr>
              <w:pStyle w:val="CellColumn"/>
              <w:jc w:val="left"/>
            </w:pPr>
            <w:r>
              <w:rPr>
                <w:rFonts w:cs="Times New Roman"/>
              </w:rPr>
              <w:t xml:space="preserve">sanitarne inspekcije i </w:t>
            </w:r>
          </w:p>
          <w:p w:rsidR="00914E71" w:rsidRDefault="008E002B">
            <w:pPr>
              <w:pStyle w:val="CellColumn"/>
              <w:jc w:val="left"/>
            </w:pPr>
            <w:r>
              <w:rPr>
                <w:rFonts w:cs="Times New Roman"/>
              </w:rPr>
              <w:t xml:space="preserve">inspekcije gospodarenja </w:t>
            </w:r>
          </w:p>
          <w:p w:rsidR="00914E71" w:rsidRDefault="008E002B">
            <w:pPr>
              <w:pStyle w:val="CellColumn"/>
              <w:jc w:val="left"/>
            </w:pPr>
            <w:r>
              <w:rPr>
                <w:rFonts w:cs="Times New Roman"/>
              </w:rPr>
              <w:t xml:space="preserve">otrovnim kemikalijama u </w:t>
            </w:r>
          </w:p>
          <w:p w:rsidR="00914E71" w:rsidRDefault="008E002B">
            <w:pPr>
              <w:pStyle w:val="CellColumn"/>
              <w:jc w:val="left"/>
            </w:pPr>
            <w:r>
              <w:rPr>
                <w:rFonts w:cs="Times New Roman"/>
              </w:rPr>
              <w:t>odnosu na planirane</w:t>
            </w:r>
          </w:p>
        </w:tc>
        <w:tc>
          <w:tcPr>
            <w:tcW w:w="2245" w:type="dxa"/>
            <w:vAlign w:val="top"/>
          </w:tcPr>
          <w:p w:rsidR="00914E71" w:rsidRDefault="008E002B">
            <w:pPr>
              <w:pStyle w:val="CellColumn"/>
              <w:jc w:val="left"/>
            </w:pPr>
            <w:r>
              <w:rPr>
                <w:rFonts w:cs="Times New Roman"/>
              </w:rPr>
              <w:t xml:space="preserve">Provedeni inspekcijski </w:t>
            </w:r>
          </w:p>
          <w:p w:rsidR="00914E71" w:rsidRDefault="008E002B">
            <w:pPr>
              <w:pStyle w:val="CellColumn"/>
              <w:jc w:val="left"/>
            </w:pPr>
            <w:r>
              <w:rPr>
                <w:rFonts w:cs="Times New Roman"/>
              </w:rPr>
              <w:t xml:space="preserve">nadzori IZ djelokruga sanitarne </w:t>
            </w:r>
          </w:p>
          <w:p w:rsidR="00914E71" w:rsidRDefault="008E002B">
            <w:pPr>
              <w:pStyle w:val="CellColumn"/>
              <w:jc w:val="left"/>
            </w:pPr>
            <w:r>
              <w:rPr>
                <w:rFonts w:cs="Times New Roman"/>
              </w:rPr>
              <w:t>inspekcije</w:t>
            </w:r>
          </w:p>
        </w:tc>
        <w:tc>
          <w:tcPr>
            <w:tcW w:w="918" w:type="dxa"/>
          </w:tcPr>
          <w:p w:rsidR="00914E71" w:rsidRDefault="008E002B">
            <w:pPr>
              <w:jc w:val="center"/>
            </w:pPr>
            <w:r>
              <w:t>postotak</w:t>
            </w:r>
          </w:p>
        </w:tc>
        <w:tc>
          <w:tcPr>
            <w:tcW w:w="918" w:type="dxa"/>
          </w:tcPr>
          <w:p w:rsidR="00914E71" w:rsidRDefault="008E002B">
            <w:pPr>
              <w:jc w:val="center"/>
            </w:pPr>
            <w:r>
              <w:t>100</w:t>
            </w:r>
          </w:p>
        </w:tc>
        <w:tc>
          <w:tcPr>
            <w:tcW w:w="918" w:type="dxa"/>
          </w:tcPr>
          <w:p w:rsidR="00914E71" w:rsidRDefault="008E002B">
            <w:pPr>
              <w:pStyle w:val="CellColumn"/>
              <w:jc w:val="center"/>
            </w:pPr>
            <w:r>
              <w:rPr>
                <w:rFonts w:cs="Times New Roman"/>
              </w:rPr>
              <w:t xml:space="preserve">Godišnje </w:t>
            </w:r>
          </w:p>
          <w:p w:rsidR="00914E71" w:rsidRDefault="008E002B">
            <w:pPr>
              <w:pStyle w:val="CellColumn"/>
              <w:jc w:val="center"/>
            </w:pPr>
            <w:r>
              <w:rPr>
                <w:rFonts w:cs="Times New Roman"/>
              </w:rPr>
              <w:t xml:space="preserve">izvješće o </w:t>
            </w:r>
          </w:p>
          <w:p w:rsidR="00914E71" w:rsidRDefault="008E002B">
            <w:pPr>
              <w:pStyle w:val="CellColumn"/>
              <w:jc w:val="center"/>
            </w:pPr>
            <w:r>
              <w:rPr>
                <w:rFonts w:cs="Times New Roman"/>
              </w:rPr>
              <w:t xml:space="preserve">radu </w:t>
            </w:r>
          </w:p>
          <w:p w:rsidR="00914E71" w:rsidRDefault="008E002B">
            <w:pPr>
              <w:pStyle w:val="CellColumn"/>
              <w:jc w:val="center"/>
            </w:pPr>
            <w:r>
              <w:rPr>
                <w:rFonts w:cs="Times New Roman"/>
              </w:rPr>
              <w:t>sanitarn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K673015 OBNOVA VOZNOG PARKA</w:t>
      </w:r>
    </w:p>
    <w:p w:rsidR="00914E71" w:rsidRDefault="008E002B">
      <w:pPr>
        <w:pStyle w:val="Naslov8"/>
        <w:jc w:val="left"/>
      </w:pPr>
      <w:r>
        <w:t>Zakonske i druge pravne osnove</w:t>
      </w:r>
    </w:p>
    <w:p w:rsidR="00914E71" w:rsidRDefault="008E002B">
      <w:r>
        <w:t>Zakon o javnoj nabavi, Uredba o unutarnjem ustrojstvu Državnog inspektor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73015</w:t>
            </w:r>
          </w:p>
        </w:tc>
        <w:tc>
          <w:tcPr>
            <w:tcW w:w="1632" w:type="dxa"/>
            <w:vAlign w:val="top"/>
          </w:tcPr>
          <w:p w:rsidR="00914E71" w:rsidRDefault="008E002B">
            <w:pPr>
              <w:jc w:val="right"/>
            </w:pPr>
            <w:r>
              <w:t>153.541</w:t>
            </w:r>
          </w:p>
        </w:tc>
        <w:tc>
          <w:tcPr>
            <w:tcW w:w="1632" w:type="dxa"/>
            <w:vAlign w:val="top"/>
          </w:tcPr>
          <w:p w:rsidR="00914E71" w:rsidRDefault="008E002B">
            <w:pPr>
              <w:jc w:val="right"/>
            </w:pPr>
            <w:r>
              <w:t>491.074</w:t>
            </w:r>
          </w:p>
        </w:tc>
        <w:tc>
          <w:tcPr>
            <w:tcW w:w="1632" w:type="dxa"/>
            <w:vAlign w:val="top"/>
          </w:tcPr>
          <w:p w:rsidR="00914E71" w:rsidRDefault="008E002B">
            <w:pPr>
              <w:jc w:val="right"/>
            </w:pPr>
            <w:r>
              <w:t>331.807</w:t>
            </w:r>
          </w:p>
        </w:tc>
        <w:tc>
          <w:tcPr>
            <w:tcW w:w="1632" w:type="dxa"/>
            <w:vAlign w:val="top"/>
          </w:tcPr>
          <w:p w:rsidR="00914E71" w:rsidRDefault="008E002B">
            <w:pPr>
              <w:jc w:val="right"/>
            </w:pPr>
            <w:r>
              <w:t>265.446</w:t>
            </w:r>
          </w:p>
        </w:tc>
        <w:tc>
          <w:tcPr>
            <w:tcW w:w="1632" w:type="dxa"/>
            <w:vAlign w:val="top"/>
          </w:tcPr>
          <w:p w:rsidR="00914E71" w:rsidRDefault="008E002B">
            <w:pPr>
              <w:jc w:val="right"/>
            </w:pPr>
            <w:r>
              <w:t>265.446</w:t>
            </w:r>
          </w:p>
        </w:tc>
        <w:tc>
          <w:tcPr>
            <w:tcW w:w="510" w:type="dxa"/>
            <w:vAlign w:val="top"/>
          </w:tcPr>
          <w:p w:rsidR="00914E71" w:rsidRDefault="008E002B">
            <w:pPr>
              <w:jc w:val="right"/>
            </w:pPr>
            <w:r>
              <w:t>67,6</w:t>
            </w:r>
          </w:p>
        </w:tc>
      </w:tr>
    </w:tbl>
    <w:p w:rsidR="00914E71" w:rsidRDefault="00914E71">
      <w:pPr>
        <w:jc w:val="left"/>
      </w:pPr>
    </w:p>
    <w:p w:rsidR="00914E71" w:rsidRDefault="008E002B">
      <w:r>
        <w:t xml:space="preserve">Sredstva ove aktivnosti namijenjena su za obnovu voznog parka odnosno nabavu službenih automobila Državnog inspektorata radi nesmetanog, racionalnog i uspješnog obavljanja djelatnosti. Planirana sredstva na ovoj aktivnosti za 2023. godinu iznose 331.807,00 eur, a za 2024. i 2025. godinu po 265.446,00 eur kao i za leasing. </w:t>
      </w:r>
    </w:p>
    <w:p w:rsidR="00914E71" w:rsidRDefault="008E002B">
      <w:r>
        <w:t>Kako navedene postupke provodi Središnji državni ureda za središnju javnu nabavu sredstva moraju biti osigurana za sva naredna proračunska razdoblja.</w:t>
      </w:r>
    </w:p>
    <w:p w:rsidR="00914E71" w:rsidRDefault="008E002B">
      <w:pPr>
        <w:pStyle w:val="Naslov4"/>
      </w:pPr>
      <w:r>
        <w:t>K673016 INFORMATIZACIJA</w:t>
      </w:r>
    </w:p>
    <w:p w:rsidR="00914E71" w:rsidRDefault="008E002B">
      <w:pPr>
        <w:pStyle w:val="Naslov8"/>
        <w:jc w:val="left"/>
      </w:pPr>
      <w:r>
        <w:t>Zakonske i druge pravne osnove</w:t>
      </w:r>
    </w:p>
    <w:p w:rsidR="00914E71" w:rsidRDefault="008E002B">
      <w:r>
        <w:t>Zakon o javnoj nabavi, Uredba o unutarnjem ustrojstvu Državnog inspektorat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73016</w:t>
            </w:r>
          </w:p>
        </w:tc>
        <w:tc>
          <w:tcPr>
            <w:tcW w:w="1632" w:type="dxa"/>
            <w:vAlign w:val="top"/>
          </w:tcPr>
          <w:p w:rsidR="00914E71" w:rsidRDefault="008E002B">
            <w:pPr>
              <w:jc w:val="right"/>
            </w:pPr>
            <w:r>
              <w:t>1.612.019</w:t>
            </w:r>
          </w:p>
        </w:tc>
        <w:tc>
          <w:tcPr>
            <w:tcW w:w="1632" w:type="dxa"/>
            <w:vAlign w:val="top"/>
          </w:tcPr>
          <w:p w:rsidR="00914E71" w:rsidRDefault="008E002B">
            <w:pPr>
              <w:jc w:val="right"/>
            </w:pPr>
            <w:r>
              <w:t>2.156.746</w:t>
            </w:r>
          </w:p>
        </w:tc>
        <w:tc>
          <w:tcPr>
            <w:tcW w:w="1632" w:type="dxa"/>
            <w:vAlign w:val="top"/>
          </w:tcPr>
          <w:p w:rsidR="00914E71" w:rsidRDefault="008E002B">
            <w:pPr>
              <w:jc w:val="right"/>
            </w:pPr>
            <w:r>
              <w:t>3.914.898</w:t>
            </w:r>
          </w:p>
        </w:tc>
        <w:tc>
          <w:tcPr>
            <w:tcW w:w="1632" w:type="dxa"/>
            <w:vAlign w:val="top"/>
          </w:tcPr>
          <w:p w:rsidR="00914E71" w:rsidRDefault="008E002B">
            <w:pPr>
              <w:jc w:val="right"/>
            </w:pPr>
            <w:r>
              <w:t>2.667.728</w:t>
            </w:r>
          </w:p>
        </w:tc>
        <w:tc>
          <w:tcPr>
            <w:tcW w:w="1632" w:type="dxa"/>
            <w:vAlign w:val="top"/>
          </w:tcPr>
          <w:p w:rsidR="00914E71" w:rsidRDefault="008E002B">
            <w:pPr>
              <w:jc w:val="right"/>
            </w:pPr>
            <w:r>
              <w:t>2.667.729</w:t>
            </w:r>
          </w:p>
        </w:tc>
        <w:tc>
          <w:tcPr>
            <w:tcW w:w="510" w:type="dxa"/>
            <w:vAlign w:val="top"/>
          </w:tcPr>
          <w:p w:rsidR="00914E71" w:rsidRDefault="008E002B">
            <w:pPr>
              <w:jc w:val="right"/>
            </w:pPr>
            <w:r>
              <w:t>181,5</w:t>
            </w:r>
          </w:p>
        </w:tc>
      </w:tr>
    </w:tbl>
    <w:p w:rsidR="00914E71" w:rsidRDefault="00914E71">
      <w:pPr>
        <w:jc w:val="left"/>
      </w:pPr>
    </w:p>
    <w:p w:rsidR="00914E71" w:rsidRDefault="008E002B">
      <w:r>
        <w:t>Sredstva ove aktivnosti planirana su za 2023. godinu u iznosu od 3.914.898 eura, a za 2024. godinu u iznosu od 2.667.728, te za 2025. godinu u iznosu od 2.667.729 eura. U 2023. i 2024. godini nastavit će se projekti uspostave dijelova i podsustava informacijskog sustava Državnog inspektorata, održavanje i nadogradnja softverskih sustava Državnog inspektorat sukladno zakonodavnom okviru Republike Hrvatske i Europske unije, ulaganje u održavanje i nadogradnju postojeće softverske infrastrukture, računalne korisničke, te serversko-mrežne infrastrukture. Nastavlja se projekt kontinuirane nadogradnje mrežne infrastrukture na lokacijama Državnog inspektorata. Također će se morati podmiriti troškovi za licenčna prava, nabava licenciranog softvera za računalno-serversku i mrežnu infrastrukturu. Planira se zamjena dotrajale korisničke informatičke opreme naslijeđene od pravnih prednika, dotrajala pred otprilike više od četiri godine. Uspostavit će se video konferencijski sustav Državnog inspektorata što će omogućiti pohađanje edukacija i održavanja video sastanka službenika koji se nalaze na 150 različitih lokacija Državnog inspektorata. Poslovni procesi inspekcijskih sektora će se digitalizirati u jedinstven  aplikativni sustav što će omogućiti pravovremeno donošenje odluka, realizaciju strateških i operativnih akata Državnog inspektorata, te izvršenje obveze iz članaka 79. Zakona o državnom inspektorat.</w:t>
      </w:r>
    </w:p>
    <w:p w:rsidR="00914E71" w:rsidRDefault="008E002B">
      <w:pPr>
        <w:pStyle w:val="Naslov4"/>
      </w:pPr>
      <w:r>
        <w:t>K673017 OPREMANJE</w:t>
      </w:r>
    </w:p>
    <w:p w:rsidR="00914E71" w:rsidRDefault="008E002B">
      <w:pPr>
        <w:pStyle w:val="Naslov8"/>
        <w:jc w:val="left"/>
      </w:pPr>
      <w:r>
        <w:t>Zakonske i druge pravne osnove</w:t>
      </w:r>
    </w:p>
    <w:p w:rsidR="00914E71" w:rsidRDefault="008E002B">
      <w:r>
        <w:t>Zakon o javnoj nabavi, Uredba o unutarnjem ustrojstvu Državnog inspektorat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673017</w:t>
            </w:r>
          </w:p>
        </w:tc>
        <w:tc>
          <w:tcPr>
            <w:tcW w:w="1632" w:type="dxa"/>
            <w:vAlign w:val="top"/>
          </w:tcPr>
          <w:p w:rsidR="00914E71" w:rsidRDefault="008E002B">
            <w:pPr>
              <w:jc w:val="right"/>
            </w:pPr>
            <w:r>
              <w:t>64.378</w:t>
            </w:r>
          </w:p>
        </w:tc>
        <w:tc>
          <w:tcPr>
            <w:tcW w:w="1632" w:type="dxa"/>
            <w:vAlign w:val="top"/>
          </w:tcPr>
          <w:p w:rsidR="00914E71" w:rsidRDefault="008E002B">
            <w:pPr>
              <w:jc w:val="right"/>
            </w:pPr>
            <w:r>
              <w:t>57.789</w:t>
            </w:r>
          </w:p>
        </w:tc>
        <w:tc>
          <w:tcPr>
            <w:tcW w:w="1632" w:type="dxa"/>
            <w:vAlign w:val="top"/>
          </w:tcPr>
          <w:p w:rsidR="00914E71" w:rsidRDefault="008E002B">
            <w:pPr>
              <w:jc w:val="right"/>
            </w:pPr>
            <w:r>
              <w:t>89.587</w:t>
            </w:r>
          </w:p>
        </w:tc>
        <w:tc>
          <w:tcPr>
            <w:tcW w:w="1632" w:type="dxa"/>
            <w:vAlign w:val="top"/>
          </w:tcPr>
          <w:p w:rsidR="00914E71" w:rsidRDefault="008E002B">
            <w:pPr>
              <w:jc w:val="right"/>
            </w:pPr>
            <w:r>
              <w:t>79.634</w:t>
            </w:r>
          </w:p>
        </w:tc>
        <w:tc>
          <w:tcPr>
            <w:tcW w:w="1632" w:type="dxa"/>
            <w:vAlign w:val="top"/>
          </w:tcPr>
          <w:p w:rsidR="00914E71" w:rsidRDefault="008E002B">
            <w:pPr>
              <w:jc w:val="right"/>
            </w:pPr>
            <w:r>
              <w:t>79.633</w:t>
            </w:r>
          </w:p>
        </w:tc>
        <w:tc>
          <w:tcPr>
            <w:tcW w:w="510" w:type="dxa"/>
            <w:vAlign w:val="top"/>
          </w:tcPr>
          <w:p w:rsidR="00914E71" w:rsidRDefault="008E002B">
            <w:pPr>
              <w:jc w:val="right"/>
            </w:pPr>
            <w:r>
              <w:t>155,0</w:t>
            </w:r>
          </w:p>
        </w:tc>
      </w:tr>
    </w:tbl>
    <w:p w:rsidR="00914E71" w:rsidRDefault="00914E71">
      <w:pPr>
        <w:jc w:val="left"/>
      </w:pPr>
    </w:p>
    <w:p w:rsidR="00914E71" w:rsidRDefault="008E002B">
      <w:r>
        <w:t xml:space="preserve">Sredstva ove aktivnosti namijenjena su za nabavu uredske opreme i namještaja, opreme za održavanje i zaštitu neophodno potrebne radi što učinkovitijeg rada Inspektorata i obnavljanja dotrajale opreme za održavanje i zaštitu u narednom proračunskom razdoblju. </w:t>
      </w:r>
    </w:p>
    <w:p w:rsidR="00914E71" w:rsidRDefault="008E002B">
      <w:r>
        <w:t>Sredstva ove aktivnosti planirana su i za 2023. godinu u iznosu od 89.587,00 eur, a za 2024. godinu u iznosu od 79.634,00 eur i 2025. godinu u iznosu od 79.633,00 eur.</w:t>
      </w:r>
    </w:p>
    <w:p w:rsidR="00914E71" w:rsidRDefault="008E002B">
      <w:pPr>
        <w:pStyle w:val="Naslov1"/>
      </w:pPr>
      <w:bookmarkStart w:id="81" w:name="_Toc123045422"/>
      <w:bookmarkStart w:id="82" w:name="_Toc123045628"/>
      <w:r>
        <w:t>250 AGENCIJA ZA ZAŠTITU OSOBNIH PODATAKA</w:t>
      </w:r>
      <w:bookmarkEnd w:id="81"/>
      <w:bookmarkEnd w:id="82"/>
    </w:p>
    <w:p w:rsidR="00914E71" w:rsidRDefault="008E002B">
      <w:r>
        <w:t xml:space="preserve">Osnovna zadaća Agencije za zaštitu osobnih podataka jest uspostavljanje i očuvanje visoke razine zaštite osobnih podataka kao jednog od temeljnih ljudskih prava. Vizija Agencije je funkcionalan sustav gdje će svi uključeni akteri (voditelji obrade osobnih podataka, izvršitelji obrade, primatelji i drugi) zajedno sa Agencijom za zaštitu osobnih podataka osigurati odgovarajuću zaštitu temeljnih prava i sloboda pojedinaca u području privatnosti, a posebno njihovog prava na zaštitu osobnih podataka. Novim zakonodavnim instrumentom Europske unije (Općom uredbom  o zaštiti podataka) koji se obvezujuće primjenjuje od 25.05.2018. godine, prošireni su mehanizmi i mogućnosti ostvarenja navedene Vizije. Kako bi se postigla što viša razina zaštite osobnih podataka i pojačala učinkovitost provođenja odredbi u prvom redu Opće uredbe  o zaštiti podataka  i Zakona o provedbi Opće uredbe o zaštiti podataka (a i drugih na zaštitu osobnih podataka odnosnih propisa) potrebno je staviti naglasak na unaprjeđenje operativnog dijela nadzorne uloge te edukativnih i informativnih aktivnosti Agencije. Nadalje, potrebno je stalno osvješćivati građane o potrebi i važnosti zaštite privatnosti i zaštite osobnih podataka kao temeljnog ljudskog prava, a posebno s obzirom na razvoj novih tehnologija i mrežnog povezivanja ljudi i kolanje podataka. Za ostvarivanje glavnog cilja Agencije od ključne je važnosti i postojanje visokog stupnja informiranosti voditelja obrade osobnih podataka i izvršitelja obrade, dakle fizičkih i pravnih osoba, državnih tijela i drugih subjekata odgovornih za obradu podataka.   </w:t>
      </w:r>
    </w:p>
    <w:p w:rsidR="00914E71" w:rsidRDefault="008E002B">
      <w:r>
        <w:t>Temeljna nadležnost Agencije je obavljanje nadzora nad obradom osobnih podataka i praćenje primjene Opće uredbe o zaštiti podataka i Zakona o provedbi Opće uredbe o zaštiti podataka te Zakona o zaštiti fizičkih osoba u vezi s obradom i razmjenom osobnih podataka u svrhe sprječavanja, istraživanja, otkrivanja ili progona kaznenih dijela ili izvršavanja kaznenih sankcija kao i drugih za područje zaštite osobnih podataka relevantnih propisa.</w:t>
      </w:r>
    </w:p>
    <w:tbl>
      <w:tblPr>
        <w:tblStyle w:val="StilTablice"/>
        <w:tblW w:w="10206" w:type="dxa"/>
        <w:jc w:val="center"/>
        <w:tblLook w:val="04A0" w:firstRow="1" w:lastRow="0" w:firstColumn="1" w:lastColumn="0" w:noHBand="0" w:noVBand="1"/>
      </w:tblPr>
      <w:tblGrid>
        <w:gridCol w:w="1456"/>
        <w:gridCol w:w="1556"/>
        <w:gridCol w:w="1556"/>
        <w:gridCol w:w="1556"/>
        <w:gridCol w:w="1556"/>
        <w:gridCol w:w="1556"/>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25005 Agencija za zaštitu osobnih podataka</w:t>
            </w:r>
          </w:p>
        </w:tc>
        <w:tc>
          <w:tcPr>
            <w:tcW w:w="1632" w:type="dxa"/>
            <w:vAlign w:val="top"/>
          </w:tcPr>
          <w:p w:rsidR="00914E71" w:rsidRDefault="008E002B">
            <w:pPr>
              <w:jc w:val="right"/>
            </w:pPr>
            <w:r>
              <w:t>1.275.447</w:t>
            </w:r>
          </w:p>
        </w:tc>
        <w:tc>
          <w:tcPr>
            <w:tcW w:w="1632" w:type="dxa"/>
            <w:vAlign w:val="top"/>
          </w:tcPr>
          <w:p w:rsidR="00914E71" w:rsidRDefault="008E002B">
            <w:pPr>
              <w:jc w:val="right"/>
            </w:pPr>
            <w:r>
              <w:t>1.651.769</w:t>
            </w:r>
          </w:p>
        </w:tc>
        <w:tc>
          <w:tcPr>
            <w:tcW w:w="1632" w:type="dxa"/>
            <w:vAlign w:val="top"/>
          </w:tcPr>
          <w:p w:rsidR="00914E71" w:rsidRDefault="008E002B">
            <w:pPr>
              <w:jc w:val="right"/>
            </w:pPr>
            <w:r>
              <w:t>1.499.959</w:t>
            </w:r>
          </w:p>
        </w:tc>
        <w:tc>
          <w:tcPr>
            <w:tcW w:w="1632" w:type="dxa"/>
            <w:vAlign w:val="top"/>
          </w:tcPr>
          <w:p w:rsidR="00914E71" w:rsidRDefault="008E002B">
            <w:pPr>
              <w:jc w:val="right"/>
            </w:pPr>
            <w:r>
              <w:t>1.460.446</w:t>
            </w:r>
          </w:p>
        </w:tc>
        <w:tc>
          <w:tcPr>
            <w:tcW w:w="1632" w:type="dxa"/>
            <w:vAlign w:val="top"/>
          </w:tcPr>
          <w:p w:rsidR="00914E71" w:rsidRDefault="008E002B">
            <w:pPr>
              <w:jc w:val="right"/>
            </w:pPr>
            <w:r>
              <w:t>1.469.711</w:t>
            </w:r>
          </w:p>
        </w:tc>
        <w:tc>
          <w:tcPr>
            <w:tcW w:w="510" w:type="dxa"/>
            <w:vAlign w:val="top"/>
          </w:tcPr>
          <w:p w:rsidR="00914E71" w:rsidRDefault="008E002B">
            <w:pPr>
              <w:jc w:val="right"/>
            </w:pPr>
            <w:r>
              <w:t>90,8</w:t>
            </w:r>
          </w:p>
        </w:tc>
      </w:tr>
      <w:tr w:rsidR="00914E71">
        <w:trPr>
          <w:jc w:val="center"/>
        </w:trPr>
        <w:tc>
          <w:tcPr>
            <w:tcW w:w="1530" w:type="dxa"/>
            <w:shd w:val="clear" w:color="auto" w:fill="B5C0D8"/>
          </w:tcPr>
          <w:p w:rsidR="00914E71" w:rsidRDefault="008E002B">
            <w:pPr>
              <w:pStyle w:val="CellColumn"/>
              <w:jc w:val="left"/>
            </w:pPr>
            <w:r>
              <w:rPr>
                <w:rFonts w:cs="Times New Roman"/>
              </w:rPr>
              <w:t>Ukupno 250</w:t>
            </w:r>
          </w:p>
        </w:tc>
        <w:tc>
          <w:tcPr>
            <w:tcW w:w="1632" w:type="dxa"/>
            <w:shd w:val="clear" w:color="auto" w:fill="B5C0D8"/>
          </w:tcPr>
          <w:p w:rsidR="00914E71" w:rsidRDefault="008E002B">
            <w:pPr>
              <w:jc w:val="right"/>
            </w:pPr>
            <w:r>
              <w:t>1.275.447</w:t>
            </w:r>
          </w:p>
        </w:tc>
        <w:tc>
          <w:tcPr>
            <w:tcW w:w="1632" w:type="dxa"/>
            <w:shd w:val="clear" w:color="auto" w:fill="B5C0D8"/>
          </w:tcPr>
          <w:p w:rsidR="00914E71" w:rsidRDefault="008E002B">
            <w:pPr>
              <w:jc w:val="right"/>
            </w:pPr>
            <w:r>
              <w:t>1.651.769</w:t>
            </w:r>
          </w:p>
        </w:tc>
        <w:tc>
          <w:tcPr>
            <w:tcW w:w="1632" w:type="dxa"/>
            <w:shd w:val="clear" w:color="auto" w:fill="B5C0D8"/>
          </w:tcPr>
          <w:p w:rsidR="00914E71" w:rsidRDefault="008E002B">
            <w:pPr>
              <w:jc w:val="right"/>
            </w:pPr>
            <w:r>
              <w:t>1.499.959</w:t>
            </w:r>
          </w:p>
        </w:tc>
        <w:tc>
          <w:tcPr>
            <w:tcW w:w="1632" w:type="dxa"/>
            <w:shd w:val="clear" w:color="auto" w:fill="B5C0D8"/>
          </w:tcPr>
          <w:p w:rsidR="00914E71" w:rsidRDefault="008E002B">
            <w:pPr>
              <w:jc w:val="right"/>
            </w:pPr>
            <w:r>
              <w:t>1.460.446</w:t>
            </w:r>
          </w:p>
        </w:tc>
        <w:tc>
          <w:tcPr>
            <w:tcW w:w="1632" w:type="dxa"/>
            <w:shd w:val="clear" w:color="auto" w:fill="B5C0D8"/>
          </w:tcPr>
          <w:p w:rsidR="00914E71" w:rsidRDefault="008E002B">
            <w:pPr>
              <w:jc w:val="right"/>
            </w:pPr>
            <w:r>
              <w:t>1.469.711</w:t>
            </w:r>
          </w:p>
        </w:tc>
        <w:tc>
          <w:tcPr>
            <w:tcW w:w="510" w:type="dxa"/>
            <w:shd w:val="clear" w:color="auto" w:fill="B5C0D8"/>
          </w:tcPr>
          <w:p w:rsidR="00914E71" w:rsidRDefault="008E002B">
            <w:pPr>
              <w:jc w:val="right"/>
            </w:pPr>
            <w:r>
              <w:t>90,8</w:t>
            </w:r>
          </w:p>
        </w:tc>
      </w:tr>
    </w:tbl>
    <w:p w:rsidR="00914E71" w:rsidRDefault="00914E71">
      <w:pPr>
        <w:jc w:val="left"/>
      </w:pPr>
    </w:p>
    <w:p w:rsidR="00914E71" w:rsidRDefault="008E002B">
      <w:pPr>
        <w:pStyle w:val="Naslov2"/>
      </w:pPr>
      <w:r>
        <w:t>25005 Agencija za zaštitu osobnih podataka</w:t>
      </w:r>
    </w:p>
    <w:tbl>
      <w:tblPr>
        <w:tblStyle w:val="StilTablice"/>
        <w:tblW w:w="10206" w:type="dxa"/>
        <w:jc w:val="center"/>
        <w:tblLook w:val="04A0" w:firstRow="1" w:lastRow="0" w:firstColumn="1" w:lastColumn="0" w:noHBand="0" w:noVBand="1"/>
      </w:tblPr>
      <w:tblGrid>
        <w:gridCol w:w="1437"/>
        <w:gridCol w:w="1559"/>
        <w:gridCol w:w="1560"/>
        <w:gridCol w:w="1560"/>
        <w:gridCol w:w="1560"/>
        <w:gridCol w:w="1560"/>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5005</w:t>
            </w:r>
          </w:p>
        </w:tc>
        <w:tc>
          <w:tcPr>
            <w:tcW w:w="1632" w:type="dxa"/>
          </w:tcPr>
          <w:p w:rsidR="00914E71" w:rsidRDefault="008E002B">
            <w:pPr>
              <w:jc w:val="right"/>
            </w:pPr>
            <w:r>
              <w:t>1.275.447</w:t>
            </w:r>
          </w:p>
        </w:tc>
        <w:tc>
          <w:tcPr>
            <w:tcW w:w="1632" w:type="dxa"/>
          </w:tcPr>
          <w:p w:rsidR="00914E71" w:rsidRDefault="008E002B">
            <w:pPr>
              <w:jc w:val="right"/>
            </w:pPr>
            <w:r>
              <w:t>1.651.769</w:t>
            </w:r>
          </w:p>
        </w:tc>
        <w:tc>
          <w:tcPr>
            <w:tcW w:w="1632" w:type="dxa"/>
          </w:tcPr>
          <w:p w:rsidR="00914E71" w:rsidRDefault="008E002B">
            <w:pPr>
              <w:jc w:val="right"/>
            </w:pPr>
            <w:r>
              <w:t>1.499.959</w:t>
            </w:r>
          </w:p>
        </w:tc>
        <w:tc>
          <w:tcPr>
            <w:tcW w:w="1632" w:type="dxa"/>
          </w:tcPr>
          <w:p w:rsidR="00914E71" w:rsidRDefault="008E002B">
            <w:pPr>
              <w:jc w:val="right"/>
            </w:pPr>
            <w:r>
              <w:t>1.460.446</w:t>
            </w:r>
          </w:p>
        </w:tc>
        <w:tc>
          <w:tcPr>
            <w:tcW w:w="1632" w:type="dxa"/>
          </w:tcPr>
          <w:p w:rsidR="00914E71" w:rsidRDefault="008E002B">
            <w:pPr>
              <w:jc w:val="right"/>
            </w:pPr>
            <w:r>
              <w:t>1.469.711</w:t>
            </w:r>
          </w:p>
        </w:tc>
        <w:tc>
          <w:tcPr>
            <w:tcW w:w="510" w:type="dxa"/>
          </w:tcPr>
          <w:p w:rsidR="00914E71" w:rsidRDefault="008E002B">
            <w:pPr>
              <w:jc w:val="right"/>
            </w:pPr>
            <w:r>
              <w:t>90,8</w:t>
            </w:r>
          </w:p>
        </w:tc>
      </w:tr>
    </w:tbl>
    <w:p w:rsidR="00914E71" w:rsidRDefault="00914E71">
      <w:pPr>
        <w:jc w:val="left"/>
      </w:pPr>
    </w:p>
    <w:p w:rsidR="00914E71" w:rsidRDefault="008E002B">
      <w:pPr>
        <w:pStyle w:val="Naslov3"/>
      </w:pPr>
      <w:r>
        <w:rPr>
          <w:rFonts w:cs="Times New Roman"/>
        </w:rPr>
        <w:t>2814 ZAŠTITA OSOBNIH PODATAK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814</w:t>
            </w:r>
          </w:p>
        </w:tc>
        <w:tc>
          <w:tcPr>
            <w:tcW w:w="1632" w:type="dxa"/>
          </w:tcPr>
          <w:p w:rsidR="00914E71" w:rsidRDefault="008E002B">
            <w:pPr>
              <w:jc w:val="right"/>
            </w:pPr>
            <w:r>
              <w:t>1.275.447</w:t>
            </w:r>
          </w:p>
        </w:tc>
        <w:tc>
          <w:tcPr>
            <w:tcW w:w="1632" w:type="dxa"/>
          </w:tcPr>
          <w:p w:rsidR="00914E71" w:rsidRDefault="008E002B">
            <w:pPr>
              <w:jc w:val="right"/>
            </w:pPr>
            <w:r>
              <w:t>1.651.769</w:t>
            </w:r>
          </w:p>
        </w:tc>
        <w:tc>
          <w:tcPr>
            <w:tcW w:w="1632" w:type="dxa"/>
          </w:tcPr>
          <w:p w:rsidR="00914E71" w:rsidRDefault="008E002B">
            <w:pPr>
              <w:jc w:val="right"/>
            </w:pPr>
            <w:r>
              <w:t>1.499.959</w:t>
            </w:r>
          </w:p>
        </w:tc>
        <w:tc>
          <w:tcPr>
            <w:tcW w:w="1632" w:type="dxa"/>
          </w:tcPr>
          <w:p w:rsidR="00914E71" w:rsidRDefault="008E002B">
            <w:pPr>
              <w:jc w:val="right"/>
            </w:pPr>
            <w:r>
              <w:t>1.460.446</w:t>
            </w:r>
          </w:p>
        </w:tc>
        <w:tc>
          <w:tcPr>
            <w:tcW w:w="1632" w:type="dxa"/>
          </w:tcPr>
          <w:p w:rsidR="00914E71" w:rsidRDefault="008E002B">
            <w:pPr>
              <w:jc w:val="right"/>
            </w:pPr>
            <w:r>
              <w:t>1.469.711</w:t>
            </w:r>
          </w:p>
        </w:tc>
        <w:tc>
          <w:tcPr>
            <w:tcW w:w="510" w:type="dxa"/>
          </w:tcPr>
          <w:p w:rsidR="00914E71" w:rsidRDefault="008E002B">
            <w:pPr>
              <w:jc w:val="right"/>
            </w:pPr>
            <w:r>
              <w:t>90,8</w:t>
            </w:r>
          </w:p>
        </w:tc>
      </w:tr>
    </w:tbl>
    <w:p w:rsidR="00914E71" w:rsidRDefault="00914E71">
      <w:pPr>
        <w:jc w:val="left"/>
      </w:pPr>
    </w:p>
    <w:p w:rsidR="00914E71" w:rsidRDefault="008E002B">
      <w:pPr>
        <w:pStyle w:val="Naslov8"/>
        <w:jc w:val="left"/>
      </w:pPr>
      <w:r>
        <w:t>Cilj 1. Podizanje razine zaštite osobnih podataka</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Smanjen broj uočenih zloupotreba</w:t>
            </w:r>
          </w:p>
        </w:tc>
        <w:tc>
          <w:tcPr>
            <w:tcW w:w="2245" w:type="dxa"/>
            <w:vAlign w:val="top"/>
          </w:tcPr>
          <w:p w:rsidR="00914E71" w:rsidRDefault="008E002B">
            <w:pPr>
              <w:pStyle w:val="CellColumn"/>
              <w:jc w:val="left"/>
            </w:pPr>
            <w:r>
              <w:rPr>
                <w:rFonts w:cs="Times New Roman"/>
              </w:rPr>
              <w:t>Smanjenjem broja uočenih zloupotreba će se podići razina zaštite osobnih podataka kroz osiguranje učinkovite provedbe Opće uredbe, Zakona i propisa o zaštiti osobnih podataka</w:t>
            </w:r>
          </w:p>
        </w:tc>
        <w:tc>
          <w:tcPr>
            <w:tcW w:w="918" w:type="dxa"/>
          </w:tcPr>
          <w:p w:rsidR="00914E71" w:rsidRDefault="008E002B">
            <w:pPr>
              <w:jc w:val="center"/>
            </w:pPr>
            <w:r>
              <w:t>broj</w:t>
            </w:r>
          </w:p>
        </w:tc>
        <w:tc>
          <w:tcPr>
            <w:tcW w:w="918" w:type="dxa"/>
          </w:tcPr>
          <w:p w:rsidR="00914E71" w:rsidRDefault="008E002B">
            <w:pPr>
              <w:jc w:val="center"/>
            </w:pPr>
            <w:r>
              <w:t>150</w:t>
            </w:r>
          </w:p>
        </w:tc>
        <w:tc>
          <w:tcPr>
            <w:tcW w:w="918" w:type="dxa"/>
          </w:tcPr>
          <w:p w:rsidR="00914E71" w:rsidRDefault="008E002B">
            <w:pPr>
              <w:pStyle w:val="CellColumn"/>
              <w:jc w:val="center"/>
            </w:pPr>
            <w:r>
              <w:rPr>
                <w:rFonts w:cs="Times New Roman"/>
              </w:rPr>
              <w:t>Godišnje izvješće</w:t>
            </w:r>
          </w:p>
        </w:tc>
        <w:tc>
          <w:tcPr>
            <w:tcW w:w="918" w:type="dxa"/>
          </w:tcPr>
          <w:p w:rsidR="00914E71" w:rsidRDefault="008E002B">
            <w:pPr>
              <w:jc w:val="center"/>
            </w:pPr>
            <w:r>
              <w:t>130</w:t>
            </w:r>
          </w:p>
        </w:tc>
        <w:tc>
          <w:tcPr>
            <w:tcW w:w="918" w:type="dxa"/>
          </w:tcPr>
          <w:p w:rsidR="00914E71" w:rsidRDefault="008E002B">
            <w:pPr>
              <w:jc w:val="center"/>
            </w:pPr>
            <w:r>
              <w:t>11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65000 ADMINISTRACIJA I UPRAVLJANJE</w:t>
      </w:r>
    </w:p>
    <w:p w:rsidR="00914E71" w:rsidRDefault="008E002B">
      <w:pPr>
        <w:pStyle w:val="Naslov8"/>
        <w:jc w:val="left"/>
      </w:pPr>
      <w:r>
        <w:t>Zakonske i druge pravne osnove</w:t>
      </w:r>
    </w:p>
    <w:p w:rsidR="00914E71" w:rsidRDefault="008E002B">
      <w:r>
        <w:t xml:space="preserve">-Ustav RH, članak 37.  </w:t>
      </w:r>
    </w:p>
    <w:p w:rsidR="00914E71" w:rsidRDefault="008E002B">
      <w:r>
        <w:t xml:space="preserve">-Uredba (EU) 2016/679 Europskog parlamenta i Vijeća od 27. travnja 2016. o zaštiti pojedinaca u vezi s obradom             osobnih podataka i o slobodnom kretanju takvih podataka te o stavljanju izvan snage Direktive 95/46/EZ (Opća uredba o zaštiti podataka) (engl. akronim GDPR (SL EU L119))  </w:t>
      </w:r>
    </w:p>
    <w:p w:rsidR="00914E71" w:rsidRDefault="008E002B">
      <w:r>
        <w:t xml:space="preserve">-Zakon o provedbi Opće uredbe o zaštiti podataka  </w:t>
      </w:r>
    </w:p>
    <w:p w:rsidR="00914E71" w:rsidRDefault="008E002B">
      <w:r>
        <w:t xml:space="preserve">-Zakon o zaštiti fizičkih osoba u vezi s obradom i razmjenom osobnih podataka u svrhe sprječavanja, istraživanja, otkrivanja ili progona kaznenih djela ili izvršavanja kaznenih sankcija  </w:t>
      </w:r>
    </w:p>
    <w:p w:rsidR="00914E71" w:rsidRDefault="008E002B">
      <w:r>
        <w:t xml:space="preserve">-Konvencija 108 Vijeća Europe - Zakon o potvrđivanju konvencije za zaštitu osoba glede automatizirane obrade osobnih podataka i dodatnog protokola uz konvenciju (MU br. 04/05).   </w:t>
      </w:r>
    </w:p>
    <w:p w:rsidR="00914E71" w:rsidRDefault="008E002B">
      <w:r>
        <w:t xml:space="preserve">-Dodatni Protokol uz Konvenciju 108 - Zakon o potvrđivanju izmjena i dopuna Konvencije 108 (MU br. 12/05).   </w:t>
      </w:r>
    </w:p>
    <w:p w:rsidR="00914E71" w:rsidRDefault="008E002B">
      <w:r>
        <w:t xml:space="preserve">-Direktiva 2002/58/EZ Europskog parlamenta i Vijeća - Direktiva o obradi osobnih podataka i zaštiti privatnosti na području elektroničkih komunikacija.   </w:t>
      </w:r>
    </w:p>
    <w:p w:rsidR="00914E71" w:rsidRDefault="008E002B">
      <w:r>
        <w:t xml:space="preserve">- Zakon o obvezama i pravima državnih dužnosnika, članak 15. </w:t>
      </w:r>
    </w:p>
    <w:p w:rsidR="00914E71" w:rsidRDefault="008E002B">
      <w:r>
        <w:t xml:space="preserve">-Pravilnik o radu Agencije za zaštitu osobnih podataka  </w:t>
      </w:r>
    </w:p>
    <w:p w:rsidR="00914E71" w:rsidRDefault="008E002B">
      <w:r>
        <w:t>-Pravilnik o unutarnjem redu Agencije za zaštitu osobnih podatk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5000</w:t>
            </w:r>
          </w:p>
        </w:tc>
        <w:tc>
          <w:tcPr>
            <w:tcW w:w="1632" w:type="dxa"/>
            <w:vAlign w:val="top"/>
          </w:tcPr>
          <w:p w:rsidR="00914E71" w:rsidRDefault="008E002B">
            <w:pPr>
              <w:jc w:val="right"/>
            </w:pPr>
            <w:r>
              <w:t>1.211.483</w:t>
            </w:r>
          </w:p>
        </w:tc>
        <w:tc>
          <w:tcPr>
            <w:tcW w:w="1632" w:type="dxa"/>
            <w:vAlign w:val="top"/>
          </w:tcPr>
          <w:p w:rsidR="00914E71" w:rsidRDefault="008E002B">
            <w:pPr>
              <w:jc w:val="right"/>
            </w:pPr>
            <w:r>
              <w:t>1.288.982</w:t>
            </w:r>
          </w:p>
        </w:tc>
        <w:tc>
          <w:tcPr>
            <w:tcW w:w="1632" w:type="dxa"/>
            <w:vAlign w:val="top"/>
          </w:tcPr>
          <w:p w:rsidR="00914E71" w:rsidRDefault="008E002B">
            <w:pPr>
              <w:jc w:val="right"/>
            </w:pPr>
            <w:r>
              <w:t>1.413.131</w:t>
            </w:r>
          </w:p>
        </w:tc>
        <w:tc>
          <w:tcPr>
            <w:tcW w:w="1632" w:type="dxa"/>
            <w:vAlign w:val="top"/>
          </w:tcPr>
          <w:p w:rsidR="00914E71" w:rsidRDefault="008E002B">
            <w:pPr>
              <w:jc w:val="right"/>
            </w:pPr>
            <w:r>
              <w:t>1.428.543</w:t>
            </w:r>
          </w:p>
        </w:tc>
        <w:tc>
          <w:tcPr>
            <w:tcW w:w="1632" w:type="dxa"/>
            <w:vAlign w:val="top"/>
          </w:tcPr>
          <w:p w:rsidR="00914E71" w:rsidRDefault="008E002B">
            <w:pPr>
              <w:jc w:val="right"/>
            </w:pPr>
            <w:r>
              <w:t>1.456.438</w:t>
            </w:r>
          </w:p>
        </w:tc>
        <w:tc>
          <w:tcPr>
            <w:tcW w:w="510" w:type="dxa"/>
            <w:vAlign w:val="top"/>
          </w:tcPr>
          <w:p w:rsidR="00914E71" w:rsidRDefault="008E002B">
            <w:pPr>
              <w:jc w:val="right"/>
            </w:pPr>
            <w:r>
              <w:t>109,6</w:t>
            </w:r>
          </w:p>
        </w:tc>
      </w:tr>
    </w:tbl>
    <w:p w:rsidR="00914E71" w:rsidRDefault="00914E71">
      <w:pPr>
        <w:jc w:val="left"/>
      </w:pPr>
    </w:p>
    <w:p w:rsidR="00914E71" w:rsidRDefault="008E002B">
      <w:r>
        <w:t xml:space="preserve">Financijski plan Agencije za zaštitu osobnih podataka sastoji se od plana rashoda za zaposlene, materijalnih rashoda i rashoda za usluge.  </w:t>
      </w:r>
    </w:p>
    <w:p w:rsidR="00914E71" w:rsidRDefault="008E002B">
      <w:r>
        <w:t xml:space="preserve">U Agenciji za zaštitu osobnih podataka zaposleno je 37 djelatnika a koji se sastoje od dva dužnosnika na mandatu od 4 godine te 35 službenika. Planirano je novo zapošljavanje pet visokoobrazovnih djelatnika te unaprjeđenja djelatnika. Projekcija rashoda za zaposlene planirana je pod pretpostavkom razina prava iz 2022. godine. </w:t>
      </w:r>
    </w:p>
    <w:p w:rsidR="00914E71" w:rsidRDefault="008E002B">
      <w:r>
        <w:t xml:space="preserve">Za rashode za zaposlene planirano je 994.604  EUR u 2023., 1.014.448 EUR u 2024 i 1.043.448 EUR u 2025. godini. Rashodi za zaposlene se sastoje od plaće za redovan rad, plaće za prekovremeni rad, doprinosa za obvezno zdravstveno osiguranje te ostalih rashoda za zaposlene (nagrade, darovi, otpremnine, naknade za bolest i smrtni slučaj, regres). </w:t>
      </w:r>
    </w:p>
    <w:p w:rsidR="00914E71" w:rsidRDefault="008E002B">
      <w:r>
        <w:t xml:space="preserve">Za naknadu troškova zaposlenima planirano je 27.075 EUR u 2023., 19.776 EUR u 2024. i 19.776 EUR u 2025. godini a sastoji se od naknade za prijevoz na posao i s posla te stručnog usavršavanja zaposlenika (seminari, savjetovanja, tečajevi i stručni ispiti) </w:t>
      </w:r>
    </w:p>
    <w:p w:rsidR="00914E71" w:rsidRDefault="008E002B">
      <w:r>
        <w:t xml:space="preserve">Na rashodima za materijal i energiju planirano je 45.524 EUR u 2023., 2024., 2025. godini a sastoje se od uredskog materijala, energije, materijala i dijelova za tekuće i investicijsko održavanje, sitni inventar i auto gume. </w:t>
      </w:r>
    </w:p>
    <w:p w:rsidR="00914E71" w:rsidRDefault="008E002B">
      <w:r>
        <w:t xml:space="preserve">Za rashode za usluge planirano je 291.645 EUR u 2023., 294.512 EUR u 2024. i 293.317 EUR u 2025. godini a sastoje se od usluga telefona, pošte i prijevoza, usluga tekućeg i investicijskog održavanja, usluga promidžbe, komunalne usluge, zakupnine i najamnine, zdravstvene usluge, intelektualne i osobne usluge, računalne usluge te ostale usluge (usluge pri registraciji vozila, usluge čišćenja, usluge čuvanja imovine i osoba te ostale nespomenute usluge) </w:t>
      </w:r>
    </w:p>
    <w:p w:rsidR="00914E71" w:rsidRDefault="008E002B">
      <w:r>
        <w:t xml:space="preserve">Za ostale nespomenute rashode (premije osiguranja, reprezentacija, pristojbe i naknade i troškove sudskih postupaka) je planirano 17.121 EUR u 2023., 2024. i 2025. godini. </w:t>
      </w:r>
    </w:p>
    <w:p w:rsidR="00914E71" w:rsidRDefault="008E002B">
      <w:r>
        <w:t xml:space="preserve">Za naknade građanima i kućanstvima na temelju osiguranja i druge naknade je planirano 1.991 EUR u 2023., 2024. i 2025. godini, a odnosi se na doktorski studij službenika. </w:t>
      </w:r>
    </w:p>
    <w:p w:rsidR="00914E71" w:rsidRDefault="008E002B">
      <w:r>
        <w:t xml:space="preserve">Agencija kao nacionalno nadzorno tijelo odgovorno za praćenje provedbe zakonodavnog okvira zaštite osobnih podataka, sustavno prati uređenje zaštite osobnih podataka u zemlji i inozemstvu te surađuje s tijelima nadležnima za nadzor nad zaštitom osobnih podataka Europske unije, ali i tijelima drugih zemlja koje nisu članice Europske unije.  </w:t>
      </w:r>
    </w:p>
    <w:p w:rsidR="00914E71" w:rsidRDefault="008E002B">
      <w:r>
        <w:t xml:space="preserve">Imajući u vidu pripreme za ulazak u Schengenski prostor unutar aktivnosti osvješćivanja i informiranja ispitanika o njihovim pravima u području zaštite osobnih podataka biti će uključene i informacije odnosne na Schengen i SIS II sustav (druga generacija Schengenskog informacijskog sustava). S obzirom na stalni razvoj tehničkih mogućnosti obrade osobnih podataka, potrebno je stalno pratiti tehnološka dostignuća primjenjiva u Hrvatskoj kako bi se pravnom praksom Agencije uredila obrada osobnih podataka, odnosno efikasno provodila zaštita navedenih podataka. </w:t>
      </w:r>
    </w:p>
    <w:p w:rsidR="00914E71" w:rsidRDefault="008E002B">
      <w:r>
        <w:t xml:space="preserve">Jednako tako Agencija od sredine 2018. bilježi i kontinuiranu suradnju s institucijama EU te međunarodnim organizacijama i drugim zemljama izravno ili putem domaćih nadležnih institucija. Kao sastavni dio rada Agencije, podrazumijeva se i prisutnost u zajedničkim operacijama nadzornih tijela, provedba nadzora diplomatsko konzularnih predstavništva RH, sudjelovanje u radnim skupinama kao što je radna skupina za telekomunikacije i informacijsko društvo Vijeća Europske unije za promet, telekomunikacije i energetiku.   </w:t>
      </w:r>
    </w:p>
    <w:p w:rsidR="00914E71" w:rsidRDefault="008E002B">
      <w:r>
        <w:t>Agencija sudjeluje u radu i na sjednicama nadzorno-koordinacijskih radnih grupa: za Schengenski informacijski sustav (SIS II SCG), za vizni informacijski sustav (VIS SCG), za carinski informacijski sustav (CIS SCG), za EURODAC (EURODAC SCG) te Odbora za suradnju Europola (Europol Cooperation Board-ECB). Rad u stručnim podskupinama Europskog odbora za zaštitu podataka; Podskupina za ključne odredbe (Key provisions); Podskupina za međunarodne prijenose podataka (International Transfers); Podskupina za suradnju (Cooperation); Podskupina za granice, putovanja i provedbu zakona (BTLE); Podskupina za provedbu (Enforcement); Tehnička podskupina (Technology); Podskupina za financijska pitanja (Financial matters); Podskupina za usklađenost, e-Vladu i zdravlje (Compliance, e- Government and Health); Podskupina za društvene medije (Social Media); Podskupina za strateško planiranje (Strategic Advisory); Tim za Pravila postupanja Europskog odbora za zaštitu podataka (Rules of Procedure Drafting Team); Stalna operativna grupa za upravne novčane kazne (Taskforce fining), sudjelovanje na odboru Konvencije 108 u Strasbourgu; sastanci radne skupine za razmjenu informacija i zaštita podataka (DAPIX); sudjelovanje u radu odbora utemeljenom na članku 93. Opće uredbe o zaštiti podataka, sudjelovanje na plenarnim sjednicama Europskog odbora za zaštitu osobnih podataka; sudjelovanje na međunarodnoj konferenciji za zaštitu osobnih podataka i sudjelovanje na EU konferenciji za zaštitu osobnih podataka, te prisustvovanje na sastancima tijela za zaštitu osobnih podataka istočne i zapadne Europe (CEEDPA). Suradnja s nadzornim tijelima za zaštitu osobnih podataka zemalja članica Europske unije, prijemom Republike Hrvatske u punopravno članstvo EU-a te stupanjem u opću primjenu Opće uredbe o zaštiti podataka, postala je obvezujuća, a što proporcionalno zahtijeva i veće izdatke iz proračuna Agencije. Za navedenu međunarodnu suradnju i aktivnosti planirani su izdaci na službenim putovanjima u iznosu: 35.172 EUR za 2023., 2024. i 2025. godin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provedenih nadzora po službenoj dužnosti</w:t>
            </w:r>
          </w:p>
        </w:tc>
        <w:tc>
          <w:tcPr>
            <w:tcW w:w="2245" w:type="dxa"/>
            <w:vAlign w:val="top"/>
          </w:tcPr>
          <w:p w:rsidR="00914E71" w:rsidRDefault="008E002B">
            <w:pPr>
              <w:pStyle w:val="CellColumn"/>
              <w:jc w:val="left"/>
            </w:pPr>
            <w:r>
              <w:rPr>
                <w:rFonts w:cs="Times New Roman"/>
              </w:rPr>
              <w:t>Realizacijom planiranih nadzora po službenoj dužnosti se osigurava zaštita osobnih podataka</w:t>
            </w:r>
          </w:p>
        </w:tc>
        <w:tc>
          <w:tcPr>
            <w:tcW w:w="918" w:type="dxa"/>
          </w:tcPr>
          <w:p w:rsidR="00914E71" w:rsidRDefault="008E002B">
            <w:pPr>
              <w:jc w:val="center"/>
            </w:pPr>
            <w:r>
              <w:t>broj</w:t>
            </w:r>
          </w:p>
        </w:tc>
        <w:tc>
          <w:tcPr>
            <w:tcW w:w="918" w:type="dxa"/>
          </w:tcPr>
          <w:p w:rsidR="00914E71" w:rsidRDefault="008E002B">
            <w:pPr>
              <w:jc w:val="center"/>
            </w:pPr>
            <w:r>
              <w:t>150</w:t>
            </w:r>
          </w:p>
        </w:tc>
        <w:tc>
          <w:tcPr>
            <w:tcW w:w="918" w:type="dxa"/>
          </w:tcPr>
          <w:p w:rsidR="00914E71" w:rsidRDefault="008E002B">
            <w:pPr>
              <w:pStyle w:val="CellColumn"/>
              <w:jc w:val="center"/>
            </w:pPr>
            <w:r>
              <w:rPr>
                <w:rFonts w:cs="Times New Roman"/>
              </w:rPr>
              <w:t>Godišnje izvješće</w:t>
            </w:r>
          </w:p>
        </w:tc>
        <w:tc>
          <w:tcPr>
            <w:tcW w:w="918" w:type="dxa"/>
          </w:tcPr>
          <w:p w:rsidR="00914E71" w:rsidRDefault="008E002B">
            <w:pPr>
              <w:jc w:val="center"/>
            </w:pPr>
            <w:r>
              <w:t>150</w:t>
            </w:r>
          </w:p>
        </w:tc>
        <w:tc>
          <w:tcPr>
            <w:tcW w:w="918" w:type="dxa"/>
          </w:tcPr>
          <w:p w:rsidR="00914E71" w:rsidRDefault="008E002B">
            <w:pPr>
              <w:jc w:val="center"/>
            </w:pPr>
            <w:r>
              <w:t>150</w:t>
            </w:r>
          </w:p>
        </w:tc>
        <w:tc>
          <w:tcPr>
            <w:tcW w:w="918" w:type="dxa"/>
          </w:tcPr>
          <w:p w:rsidR="00914E71" w:rsidRDefault="008E002B">
            <w:pPr>
              <w:jc w:val="center"/>
            </w:pPr>
            <w:r>
              <w:t>150</w:t>
            </w:r>
          </w:p>
        </w:tc>
      </w:tr>
      <w:tr w:rsidR="00914E71">
        <w:trPr>
          <w:jc w:val="center"/>
        </w:trPr>
        <w:tc>
          <w:tcPr>
            <w:tcW w:w="2245" w:type="dxa"/>
            <w:vAlign w:val="top"/>
          </w:tcPr>
          <w:p w:rsidR="00914E71" w:rsidRDefault="008E002B">
            <w:pPr>
              <w:pStyle w:val="CellColumn"/>
              <w:jc w:val="left"/>
            </w:pPr>
            <w:r>
              <w:rPr>
                <w:rFonts w:cs="Times New Roman"/>
              </w:rPr>
              <w:t>Udio provedenih nadzora u odnosu na ukupan broj zahtjeva za zaštitu prava</w:t>
            </w:r>
          </w:p>
        </w:tc>
        <w:tc>
          <w:tcPr>
            <w:tcW w:w="2245" w:type="dxa"/>
            <w:vAlign w:val="top"/>
          </w:tcPr>
          <w:p w:rsidR="00914E71" w:rsidRDefault="008E002B">
            <w:pPr>
              <w:pStyle w:val="CellColumn"/>
              <w:jc w:val="left"/>
            </w:pPr>
            <w:r>
              <w:rPr>
                <w:rFonts w:cs="Times New Roman"/>
              </w:rPr>
              <w:t>Realizacijom nadzora po zahtjevu za zaštitu prava se osigurava zaštita osobnih podataka</w:t>
            </w:r>
          </w:p>
        </w:tc>
        <w:tc>
          <w:tcPr>
            <w:tcW w:w="918" w:type="dxa"/>
          </w:tcPr>
          <w:p w:rsidR="00914E71" w:rsidRDefault="008E002B">
            <w:pPr>
              <w:jc w:val="center"/>
            </w:pPr>
            <w:r>
              <w:t>%</w:t>
            </w:r>
          </w:p>
        </w:tc>
        <w:tc>
          <w:tcPr>
            <w:tcW w:w="918" w:type="dxa"/>
          </w:tcPr>
          <w:p w:rsidR="00914E71" w:rsidRDefault="008E002B">
            <w:pPr>
              <w:jc w:val="center"/>
            </w:pPr>
            <w:r>
              <w:t>60%</w:t>
            </w:r>
          </w:p>
        </w:tc>
        <w:tc>
          <w:tcPr>
            <w:tcW w:w="918" w:type="dxa"/>
          </w:tcPr>
          <w:p w:rsidR="00914E71" w:rsidRDefault="008E002B">
            <w:pPr>
              <w:pStyle w:val="CellColumn"/>
              <w:jc w:val="center"/>
            </w:pPr>
            <w:r>
              <w:rPr>
                <w:rFonts w:cs="Times New Roman"/>
              </w:rPr>
              <w:t>Godišnje izvješće</w:t>
            </w:r>
          </w:p>
        </w:tc>
        <w:tc>
          <w:tcPr>
            <w:tcW w:w="918" w:type="dxa"/>
          </w:tcPr>
          <w:p w:rsidR="00914E71" w:rsidRDefault="008E002B">
            <w:pPr>
              <w:jc w:val="center"/>
            </w:pPr>
            <w:r>
              <w:t>65%</w:t>
            </w:r>
          </w:p>
        </w:tc>
        <w:tc>
          <w:tcPr>
            <w:tcW w:w="918" w:type="dxa"/>
          </w:tcPr>
          <w:p w:rsidR="00914E71" w:rsidRDefault="008E002B">
            <w:pPr>
              <w:jc w:val="center"/>
            </w:pPr>
            <w:r>
              <w:t>70%</w:t>
            </w:r>
          </w:p>
        </w:tc>
        <w:tc>
          <w:tcPr>
            <w:tcW w:w="918" w:type="dxa"/>
          </w:tcPr>
          <w:p w:rsidR="00914E71" w:rsidRDefault="008E002B">
            <w:pPr>
              <w:jc w:val="center"/>
            </w:pPr>
            <w:r>
              <w:t>75%</w:t>
            </w:r>
          </w:p>
        </w:tc>
      </w:tr>
      <w:tr w:rsidR="00914E71">
        <w:trPr>
          <w:jc w:val="center"/>
        </w:trPr>
        <w:tc>
          <w:tcPr>
            <w:tcW w:w="2245" w:type="dxa"/>
            <w:vAlign w:val="top"/>
          </w:tcPr>
          <w:p w:rsidR="00914E71" w:rsidRDefault="008E002B">
            <w:pPr>
              <w:pStyle w:val="CellColumn"/>
              <w:jc w:val="left"/>
            </w:pPr>
            <w:r>
              <w:rPr>
                <w:rFonts w:cs="Times New Roman"/>
              </w:rPr>
              <w:t>Broj razvijenih/provedenih oblika/događaja osvješćivanja javnosti i edukacija  za voditelje obrade, službenike za zaštitu osobnih podataka i građane</w:t>
            </w:r>
          </w:p>
        </w:tc>
        <w:tc>
          <w:tcPr>
            <w:tcW w:w="2245" w:type="dxa"/>
            <w:vAlign w:val="top"/>
          </w:tcPr>
          <w:p w:rsidR="00914E71" w:rsidRDefault="008E002B">
            <w:pPr>
              <w:pStyle w:val="CellColumn"/>
              <w:jc w:val="left"/>
            </w:pPr>
            <w:r>
              <w:rPr>
                <w:rFonts w:cs="Times New Roman"/>
              </w:rPr>
              <w:t>Održavanjem različitih oblika osvješćivanja javnosti i edukacija  za voditelje obrade, službenike za zaštitu osobnih podataka i građane se podiže razina svijesti građana i popularizira područje zaštite osobnih podataka</w:t>
            </w:r>
          </w:p>
        </w:tc>
        <w:tc>
          <w:tcPr>
            <w:tcW w:w="918" w:type="dxa"/>
          </w:tcPr>
          <w:p w:rsidR="00914E71" w:rsidRDefault="008E002B">
            <w:pPr>
              <w:jc w:val="center"/>
            </w:pPr>
            <w:r>
              <w:t>broj</w:t>
            </w:r>
          </w:p>
        </w:tc>
        <w:tc>
          <w:tcPr>
            <w:tcW w:w="918" w:type="dxa"/>
          </w:tcPr>
          <w:p w:rsidR="00914E71" w:rsidRDefault="008E002B">
            <w:pPr>
              <w:jc w:val="center"/>
            </w:pPr>
            <w:r>
              <w:t>12</w:t>
            </w:r>
          </w:p>
        </w:tc>
        <w:tc>
          <w:tcPr>
            <w:tcW w:w="918" w:type="dxa"/>
          </w:tcPr>
          <w:p w:rsidR="00914E71" w:rsidRDefault="008E002B">
            <w:pPr>
              <w:pStyle w:val="CellColumn"/>
              <w:jc w:val="center"/>
            </w:pPr>
            <w:r>
              <w:rPr>
                <w:rFonts w:cs="Times New Roman"/>
              </w:rPr>
              <w:t>Godišnje izvješće</w:t>
            </w:r>
          </w:p>
        </w:tc>
        <w:tc>
          <w:tcPr>
            <w:tcW w:w="918" w:type="dxa"/>
          </w:tcPr>
          <w:p w:rsidR="00914E71" w:rsidRDefault="008E002B">
            <w:pPr>
              <w:jc w:val="center"/>
            </w:pPr>
            <w:r>
              <w:t>12</w:t>
            </w:r>
          </w:p>
        </w:tc>
        <w:tc>
          <w:tcPr>
            <w:tcW w:w="918" w:type="dxa"/>
          </w:tcPr>
          <w:p w:rsidR="00914E71" w:rsidRDefault="008E002B">
            <w:pPr>
              <w:jc w:val="center"/>
            </w:pPr>
            <w:r>
              <w:t>12</w:t>
            </w:r>
          </w:p>
        </w:tc>
        <w:tc>
          <w:tcPr>
            <w:tcW w:w="918" w:type="dxa"/>
          </w:tcPr>
          <w:p w:rsidR="00914E71" w:rsidRDefault="008E002B">
            <w:pPr>
              <w:jc w:val="center"/>
            </w:pPr>
            <w:r>
              <w:t>12</w:t>
            </w:r>
          </w:p>
        </w:tc>
      </w:tr>
      <w:tr w:rsidR="00914E71">
        <w:trPr>
          <w:jc w:val="center"/>
        </w:trPr>
        <w:tc>
          <w:tcPr>
            <w:tcW w:w="2245" w:type="dxa"/>
            <w:vAlign w:val="top"/>
          </w:tcPr>
          <w:p w:rsidR="00914E71" w:rsidRDefault="008E002B">
            <w:pPr>
              <w:pStyle w:val="CellColumn"/>
              <w:jc w:val="left"/>
            </w:pPr>
            <w:r>
              <w:rPr>
                <w:rFonts w:cs="Times New Roman"/>
              </w:rPr>
              <w:t>Udio riješenih neupravnih predmeta u određenim rokovima u odnosu na ukupan broj zaprimljenih neupravnih predmeta</w:t>
            </w:r>
          </w:p>
        </w:tc>
        <w:tc>
          <w:tcPr>
            <w:tcW w:w="2245" w:type="dxa"/>
            <w:vAlign w:val="top"/>
          </w:tcPr>
          <w:p w:rsidR="00914E71" w:rsidRDefault="008E002B">
            <w:pPr>
              <w:pStyle w:val="CellColumn"/>
              <w:jc w:val="left"/>
            </w:pPr>
            <w:r>
              <w:rPr>
                <w:rFonts w:cs="Times New Roman"/>
              </w:rPr>
              <w:t>Rješavanje neupravnih predmeta povodom zaprimljenih upita građana, sukladno Općoj uredbi i Zakonu.</w:t>
            </w:r>
          </w:p>
        </w:tc>
        <w:tc>
          <w:tcPr>
            <w:tcW w:w="918" w:type="dxa"/>
          </w:tcPr>
          <w:p w:rsidR="00914E71" w:rsidRDefault="008E002B">
            <w:pPr>
              <w:jc w:val="center"/>
            </w:pPr>
            <w:r>
              <w:t>%</w:t>
            </w:r>
          </w:p>
        </w:tc>
        <w:tc>
          <w:tcPr>
            <w:tcW w:w="918" w:type="dxa"/>
          </w:tcPr>
          <w:p w:rsidR="00914E71" w:rsidRDefault="008E002B">
            <w:pPr>
              <w:jc w:val="center"/>
            </w:pPr>
            <w:r>
              <w:t>60%</w:t>
            </w:r>
          </w:p>
        </w:tc>
        <w:tc>
          <w:tcPr>
            <w:tcW w:w="918" w:type="dxa"/>
          </w:tcPr>
          <w:p w:rsidR="00914E71" w:rsidRDefault="008E002B">
            <w:pPr>
              <w:pStyle w:val="CellColumn"/>
              <w:jc w:val="center"/>
            </w:pPr>
            <w:r>
              <w:rPr>
                <w:rFonts w:cs="Times New Roman"/>
              </w:rPr>
              <w:t>Godišnje izvješće</w:t>
            </w:r>
          </w:p>
        </w:tc>
        <w:tc>
          <w:tcPr>
            <w:tcW w:w="918" w:type="dxa"/>
          </w:tcPr>
          <w:p w:rsidR="00914E71" w:rsidRDefault="008E002B">
            <w:pPr>
              <w:jc w:val="center"/>
            </w:pPr>
            <w:r>
              <w:t>62%</w:t>
            </w:r>
          </w:p>
        </w:tc>
        <w:tc>
          <w:tcPr>
            <w:tcW w:w="918" w:type="dxa"/>
          </w:tcPr>
          <w:p w:rsidR="00914E71" w:rsidRDefault="008E002B">
            <w:pPr>
              <w:jc w:val="center"/>
            </w:pPr>
            <w:r>
              <w:t>64%</w:t>
            </w:r>
          </w:p>
        </w:tc>
        <w:tc>
          <w:tcPr>
            <w:tcW w:w="918" w:type="dxa"/>
          </w:tcPr>
          <w:p w:rsidR="00914E71" w:rsidRDefault="008E002B">
            <w:pPr>
              <w:jc w:val="center"/>
            </w:pPr>
            <w:r>
              <w:t>66%</w:t>
            </w:r>
          </w:p>
        </w:tc>
      </w:tr>
      <w:tr w:rsidR="00914E71">
        <w:trPr>
          <w:jc w:val="center"/>
        </w:trPr>
        <w:tc>
          <w:tcPr>
            <w:tcW w:w="2245" w:type="dxa"/>
            <w:vAlign w:val="top"/>
          </w:tcPr>
          <w:p w:rsidR="00914E71" w:rsidRDefault="008E002B">
            <w:pPr>
              <w:pStyle w:val="CellColumn"/>
              <w:jc w:val="left"/>
            </w:pPr>
            <w:r>
              <w:rPr>
                <w:rFonts w:cs="Times New Roman"/>
              </w:rPr>
              <w:t>Udio riješenih predmeta u upravnom postupku  u određenim rokovima u odnosu na ukupan broj zahtjeva</w:t>
            </w:r>
          </w:p>
        </w:tc>
        <w:tc>
          <w:tcPr>
            <w:tcW w:w="2245" w:type="dxa"/>
            <w:vAlign w:val="top"/>
          </w:tcPr>
          <w:p w:rsidR="00914E71" w:rsidRDefault="008E002B">
            <w:pPr>
              <w:pStyle w:val="CellColumn"/>
              <w:jc w:val="left"/>
            </w:pPr>
            <w:r>
              <w:rPr>
                <w:rFonts w:cs="Times New Roman"/>
              </w:rPr>
              <w:t>Rješavanje upravnih predmeta povodom zahtjeva za utvrđivanje povrede prava zajamčenih Općom uredbom i Zakonom.</w:t>
            </w:r>
          </w:p>
        </w:tc>
        <w:tc>
          <w:tcPr>
            <w:tcW w:w="918" w:type="dxa"/>
          </w:tcPr>
          <w:p w:rsidR="00914E71" w:rsidRDefault="008E002B">
            <w:pPr>
              <w:jc w:val="center"/>
            </w:pPr>
            <w:r>
              <w:t>%</w:t>
            </w:r>
          </w:p>
        </w:tc>
        <w:tc>
          <w:tcPr>
            <w:tcW w:w="918" w:type="dxa"/>
          </w:tcPr>
          <w:p w:rsidR="00914E71" w:rsidRDefault="008E002B">
            <w:pPr>
              <w:jc w:val="center"/>
            </w:pPr>
            <w:r>
              <w:t>60%</w:t>
            </w:r>
          </w:p>
        </w:tc>
        <w:tc>
          <w:tcPr>
            <w:tcW w:w="918" w:type="dxa"/>
          </w:tcPr>
          <w:p w:rsidR="00914E71" w:rsidRDefault="008E002B">
            <w:pPr>
              <w:pStyle w:val="CellColumn"/>
              <w:jc w:val="center"/>
            </w:pPr>
            <w:r>
              <w:rPr>
                <w:rFonts w:cs="Times New Roman"/>
              </w:rPr>
              <w:t>Godišnje izvješće</w:t>
            </w:r>
          </w:p>
        </w:tc>
        <w:tc>
          <w:tcPr>
            <w:tcW w:w="918" w:type="dxa"/>
          </w:tcPr>
          <w:p w:rsidR="00914E71" w:rsidRDefault="008E002B">
            <w:pPr>
              <w:jc w:val="center"/>
            </w:pPr>
            <w:r>
              <w:t>62%</w:t>
            </w:r>
          </w:p>
        </w:tc>
        <w:tc>
          <w:tcPr>
            <w:tcW w:w="918" w:type="dxa"/>
          </w:tcPr>
          <w:p w:rsidR="00914E71" w:rsidRDefault="008E002B">
            <w:pPr>
              <w:jc w:val="center"/>
            </w:pPr>
            <w:r>
              <w:t>64%</w:t>
            </w:r>
          </w:p>
        </w:tc>
        <w:tc>
          <w:tcPr>
            <w:tcW w:w="918" w:type="dxa"/>
          </w:tcPr>
          <w:p w:rsidR="00914E71" w:rsidRDefault="008E002B">
            <w:pPr>
              <w:jc w:val="center"/>
            </w:pPr>
            <w:r>
              <w:t>66%</w:t>
            </w:r>
          </w:p>
        </w:tc>
      </w:tr>
      <w:tr w:rsidR="00914E71">
        <w:trPr>
          <w:jc w:val="center"/>
        </w:trPr>
        <w:tc>
          <w:tcPr>
            <w:tcW w:w="2245" w:type="dxa"/>
            <w:vAlign w:val="top"/>
          </w:tcPr>
          <w:p w:rsidR="00914E71" w:rsidRDefault="008E002B">
            <w:pPr>
              <w:pStyle w:val="CellColumn"/>
              <w:jc w:val="left"/>
            </w:pPr>
            <w:r>
              <w:rPr>
                <w:rFonts w:cs="Times New Roman"/>
              </w:rPr>
              <w:t>Broj riješenih predmeta u postupcima izricanja upravnih novčanih kazni  u određenim rokovima u odnosu na ukupan broj zaprimljenih prijedloga</w:t>
            </w:r>
          </w:p>
        </w:tc>
        <w:tc>
          <w:tcPr>
            <w:tcW w:w="2245" w:type="dxa"/>
            <w:vAlign w:val="top"/>
          </w:tcPr>
          <w:p w:rsidR="00914E71" w:rsidRDefault="008E002B">
            <w:pPr>
              <w:pStyle w:val="CellColumn"/>
              <w:jc w:val="left"/>
            </w:pPr>
            <w:r>
              <w:rPr>
                <w:rFonts w:cs="Times New Roman"/>
              </w:rPr>
              <w:t>Rješavanje povodom zaprimljenih prijedloga za izricanjem upravnih novčanih kazni sukladno Općoj uredbi, Zakonu te Poslovniku o radu Povjerenstv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Godišnje izvješće</w:t>
            </w:r>
          </w:p>
        </w:tc>
        <w:tc>
          <w:tcPr>
            <w:tcW w:w="918" w:type="dxa"/>
          </w:tcPr>
          <w:p w:rsidR="00914E71" w:rsidRDefault="008E002B">
            <w:pPr>
              <w:jc w:val="center"/>
            </w:pPr>
            <w:r>
              <w:t>5</w:t>
            </w:r>
          </w:p>
        </w:tc>
        <w:tc>
          <w:tcPr>
            <w:tcW w:w="918" w:type="dxa"/>
          </w:tcPr>
          <w:p w:rsidR="00914E71" w:rsidRDefault="008E002B">
            <w:pPr>
              <w:jc w:val="center"/>
            </w:pPr>
            <w:r>
              <w:t>5</w:t>
            </w:r>
          </w:p>
        </w:tc>
        <w:tc>
          <w:tcPr>
            <w:tcW w:w="918" w:type="dxa"/>
          </w:tcPr>
          <w:p w:rsidR="00914E71" w:rsidRDefault="008E002B">
            <w:pPr>
              <w:jc w:val="center"/>
            </w:pPr>
            <w:r>
              <w:t>5</w:t>
            </w:r>
          </w:p>
        </w:tc>
      </w:tr>
      <w:tr w:rsidR="00914E71">
        <w:trPr>
          <w:jc w:val="center"/>
        </w:trPr>
        <w:tc>
          <w:tcPr>
            <w:tcW w:w="2245" w:type="dxa"/>
            <w:vAlign w:val="top"/>
          </w:tcPr>
          <w:p w:rsidR="00914E71" w:rsidRDefault="008E002B">
            <w:pPr>
              <w:pStyle w:val="CellColumn"/>
              <w:jc w:val="left"/>
            </w:pPr>
            <w:r>
              <w:rPr>
                <w:rFonts w:cs="Times New Roman"/>
              </w:rPr>
              <w:t>Udio realiziranih nadzora diplomatskih misija i konzularnih ureda RH u odnosu na planirane</w:t>
            </w:r>
          </w:p>
        </w:tc>
        <w:tc>
          <w:tcPr>
            <w:tcW w:w="2245" w:type="dxa"/>
            <w:vAlign w:val="top"/>
          </w:tcPr>
          <w:p w:rsidR="00914E71" w:rsidRDefault="008E002B">
            <w:pPr>
              <w:pStyle w:val="CellColumn"/>
              <w:jc w:val="left"/>
            </w:pPr>
            <w:r>
              <w:rPr>
                <w:rFonts w:cs="Times New Roman"/>
              </w:rPr>
              <w:t>Provođenje nadzora prema Uredbi o Hrvatskom viznom informacijskom sustavu</w:t>
            </w:r>
          </w:p>
        </w:tc>
        <w:tc>
          <w:tcPr>
            <w:tcW w:w="918" w:type="dxa"/>
          </w:tcPr>
          <w:p w:rsidR="00914E71" w:rsidRDefault="008E002B">
            <w:pPr>
              <w:jc w:val="center"/>
            </w:pPr>
            <w:r>
              <w:t>%</w:t>
            </w:r>
          </w:p>
        </w:tc>
        <w:tc>
          <w:tcPr>
            <w:tcW w:w="918" w:type="dxa"/>
          </w:tcPr>
          <w:p w:rsidR="00914E71" w:rsidRDefault="008E002B">
            <w:pPr>
              <w:jc w:val="center"/>
            </w:pPr>
            <w:r>
              <w:t>25%</w:t>
            </w:r>
          </w:p>
        </w:tc>
        <w:tc>
          <w:tcPr>
            <w:tcW w:w="918" w:type="dxa"/>
          </w:tcPr>
          <w:p w:rsidR="00914E71" w:rsidRDefault="008E002B">
            <w:pPr>
              <w:pStyle w:val="CellColumn"/>
              <w:jc w:val="center"/>
            </w:pPr>
            <w:r>
              <w:rPr>
                <w:rFonts w:cs="Times New Roman"/>
              </w:rPr>
              <w:t>Godišnje izvješće</w:t>
            </w:r>
          </w:p>
        </w:tc>
        <w:tc>
          <w:tcPr>
            <w:tcW w:w="918" w:type="dxa"/>
          </w:tcPr>
          <w:p w:rsidR="00914E71" w:rsidRDefault="008E002B">
            <w:pPr>
              <w:jc w:val="center"/>
            </w:pPr>
            <w:r>
              <w:t>50%</w:t>
            </w:r>
          </w:p>
        </w:tc>
        <w:tc>
          <w:tcPr>
            <w:tcW w:w="918" w:type="dxa"/>
          </w:tcPr>
          <w:p w:rsidR="00914E71" w:rsidRDefault="008E002B">
            <w:pPr>
              <w:jc w:val="center"/>
            </w:pPr>
            <w:r>
              <w:t>75%</w:t>
            </w:r>
          </w:p>
        </w:tc>
        <w:tc>
          <w:tcPr>
            <w:tcW w:w="918" w:type="dxa"/>
          </w:tcPr>
          <w:p w:rsidR="00914E71" w:rsidRDefault="008E002B">
            <w:pPr>
              <w:jc w:val="center"/>
            </w:pPr>
            <w:r>
              <w:t>100%</w:t>
            </w:r>
          </w:p>
        </w:tc>
      </w:tr>
      <w:tr w:rsidR="00914E71">
        <w:trPr>
          <w:jc w:val="center"/>
        </w:trPr>
        <w:tc>
          <w:tcPr>
            <w:tcW w:w="2245" w:type="dxa"/>
            <w:vAlign w:val="top"/>
          </w:tcPr>
          <w:p w:rsidR="00914E71" w:rsidRDefault="008E002B">
            <w:pPr>
              <w:pStyle w:val="CellColumn"/>
              <w:jc w:val="left"/>
            </w:pPr>
            <w:r>
              <w:rPr>
                <w:rFonts w:cs="Times New Roman"/>
              </w:rPr>
              <w:t>Izmjene i dopune zakonskih i podzakonskih akata  objavljene u Narodnim novinama i stupile na snagu</w:t>
            </w:r>
          </w:p>
        </w:tc>
        <w:tc>
          <w:tcPr>
            <w:tcW w:w="2245" w:type="dxa"/>
            <w:vAlign w:val="top"/>
          </w:tcPr>
          <w:p w:rsidR="00914E71" w:rsidRDefault="008E002B">
            <w:pPr>
              <w:pStyle w:val="CellColumn"/>
              <w:jc w:val="left"/>
            </w:pPr>
            <w:r>
              <w:rPr>
                <w:rFonts w:cs="Times New Roman"/>
              </w:rPr>
              <w:t>Davanje stručnih mišljenja na nacrte prijedloga zakona i prijedloge drugih propisa u odnosu na područje zaštite osobnih podataka</w:t>
            </w:r>
          </w:p>
        </w:tc>
        <w:tc>
          <w:tcPr>
            <w:tcW w:w="918" w:type="dxa"/>
          </w:tcPr>
          <w:p w:rsidR="00914E71" w:rsidRDefault="008E002B">
            <w:pPr>
              <w:jc w:val="center"/>
            </w:pPr>
            <w:r>
              <w:t>%</w:t>
            </w:r>
          </w:p>
        </w:tc>
        <w:tc>
          <w:tcPr>
            <w:tcW w:w="918" w:type="dxa"/>
          </w:tcPr>
          <w:p w:rsidR="00914E71" w:rsidRDefault="008E002B">
            <w:pPr>
              <w:jc w:val="center"/>
            </w:pPr>
            <w:r>
              <w:t>75%</w:t>
            </w:r>
          </w:p>
        </w:tc>
        <w:tc>
          <w:tcPr>
            <w:tcW w:w="918" w:type="dxa"/>
          </w:tcPr>
          <w:p w:rsidR="00914E71" w:rsidRDefault="008E002B">
            <w:pPr>
              <w:pStyle w:val="CellColumn"/>
              <w:jc w:val="center"/>
            </w:pPr>
            <w:r>
              <w:rPr>
                <w:rFonts w:cs="Times New Roman"/>
              </w:rPr>
              <w:t>Godišnje izvješće</w:t>
            </w:r>
          </w:p>
        </w:tc>
        <w:tc>
          <w:tcPr>
            <w:tcW w:w="918" w:type="dxa"/>
          </w:tcPr>
          <w:p w:rsidR="00914E71" w:rsidRDefault="008E002B">
            <w:pPr>
              <w:jc w:val="center"/>
            </w:pPr>
            <w:r>
              <w:t>100%</w:t>
            </w:r>
          </w:p>
        </w:tc>
        <w:tc>
          <w:tcPr>
            <w:tcW w:w="918" w:type="dxa"/>
          </w:tcPr>
          <w:p w:rsidR="00914E71" w:rsidRDefault="008E002B">
            <w:pPr>
              <w:jc w:val="center"/>
            </w:pPr>
            <w:r>
              <w:t>100%</w:t>
            </w:r>
          </w:p>
        </w:tc>
        <w:tc>
          <w:tcPr>
            <w:tcW w:w="918" w:type="dxa"/>
          </w:tcPr>
          <w:p w:rsidR="00914E71" w:rsidRDefault="008E002B">
            <w:pPr>
              <w:jc w:val="center"/>
            </w:pPr>
            <w:r>
              <w:t>100%</w:t>
            </w:r>
          </w:p>
        </w:tc>
      </w:tr>
    </w:tbl>
    <w:p w:rsidR="00914E71" w:rsidRDefault="00914E71">
      <w:pPr>
        <w:jc w:val="left"/>
      </w:pPr>
    </w:p>
    <w:p w:rsidR="00914E71" w:rsidRDefault="008E002B">
      <w:pPr>
        <w:pStyle w:val="Naslov4"/>
      </w:pPr>
      <w:r>
        <w:t>A765008 KAMPANJA PODIZANJA RAZINE SVIJESTI O ZAŠTITI PODATAKA ZA SREDNJE I MALE PODUZETNIKE ARC 2</w:t>
      </w:r>
    </w:p>
    <w:p w:rsidR="00914E71" w:rsidRDefault="008E002B">
      <w:pPr>
        <w:pStyle w:val="Naslov8"/>
        <w:jc w:val="left"/>
      </w:pPr>
      <w:r>
        <w:t>Zakonske i druge pravne osnove</w:t>
      </w:r>
    </w:p>
    <w:p w:rsidR="00914E71" w:rsidRDefault="008E002B">
      <w:r>
        <w:t>GRANT AGREEMENT NUMBER — 101072630 — ARC II</w:t>
      </w:r>
    </w:p>
    <w:tbl>
      <w:tblPr>
        <w:tblStyle w:val="StilTablice"/>
        <w:tblW w:w="10206" w:type="dxa"/>
        <w:jc w:val="center"/>
        <w:tblLook w:val="04A0" w:firstRow="1" w:lastRow="0" w:firstColumn="1" w:lastColumn="0" w:noHBand="0" w:noVBand="1"/>
      </w:tblPr>
      <w:tblGrid>
        <w:gridCol w:w="1476"/>
        <w:gridCol w:w="1565"/>
        <w:gridCol w:w="1557"/>
        <w:gridCol w:w="1549"/>
        <w:gridCol w:w="1549"/>
        <w:gridCol w:w="1540"/>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765008</w:t>
            </w:r>
          </w:p>
        </w:tc>
        <w:tc>
          <w:tcPr>
            <w:tcW w:w="1632" w:type="dxa"/>
            <w:vAlign w:val="top"/>
          </w:tcPr>
          <w:p w:rsidR="00914E71" w:rsidRDefault="008E002B">
            <w:pPr>
              <w:jc w:val="right"/>
            </w:pPr>
            <w:r>
              <w:t>00</w:t>
            </w:r>
          </w:p>
        </w:tc>
        <w:tc>
          <w:tcPr>
            <w:tcW w:w="1632" w:type="dxa"/>
            <w:vAlign w:val="top"/>
          </w:tcPr>
          <w:p w:rsidR="00914E71" w:rsidRDefault="008E002B">
            <w:pPr>
              <w:jc w:val="right"/>
            </w:pPr>
            <w:r>
              <w:t>244.367</w:t>
            </w:r>
          </w:p>
        </w:tc>
        <w:tc>
          <w:tcPr>
            <w:tcW w:w="1632" w:type="dxa"/>
            <w:vAlign w:val="top"/>
          </w:tcPr>
          <w:p w:rsidR="00914E71" w:rsidRDefault="008E002B">
            <w:pPr>
              <w:jc w:val="right"/>
            </w:pPr>
            <w:r>
              <w:t>24.447</w:t>
            </w:r>
          </w:p>
        </w:tc>
        <w:tc>
          <w:tcPr>
            <w:tcW w:w="1632" w:type="dxa"/>
            <w:vAlign w:val="top"/>
          </w:tcPr>
          <w:p w:rsidR="00914E71" w:rsidRDefault="008E002B">
            <w:pPr>
              <w:jc w:val="right"/>
            </w:pPr>
            <w:r>
              <w:t>18.630</w:t>
            </w:r>
          </w:p>
        </w:tc>
        <w:tc>
          <w:tcPr>
            <w:tcW w:w="1632" w:type="dxa"/>
            <w:vAlign w:val="top"/>
          </w:tcPr>
          <w:p w:rsidR="00914E71" w:rsidRDefault="008E002B">
            <w:pPr>
              <w:jc w:val="right"/>
            </w:pPr>
            <w:r>
              <w:t>00</w:t>
            </w:r>
          </w:p>
        </w:tc>
        <w:tc>
          <w:tcPr>
            <w:tcW w:w="510" w:type="dxa"/>
            <w:vAlign w:val="top"/>
          </w:tcPr>
          <w:p w:rsidR="00914E71" w:rsidRDefault="008E002B">
            <w:pPr>
              <w:jc w:val="right"/>
            </w:pPr>
            <w:r>
              <w:t>10,0</w:t>
            </w:r>
          </w:p>
        </w:tc>
      </w:tr>
    </w:tbl>
    <w:p w:rsidR="00914E71" w:rsidRDefault="00914E71">
      <w:pPr>
        <w:jc w:val="left"/>
      </w:pPr>
    </w:p>
    <w:p w:rsidR="00914E71" w:rsidRDefault="008E002B">
      <w:r>
        <w:t xml:space="preserve">OPSEG PROJEKTA:  </w:t>
      </w:r>
    </w:p>
    <w:p w:rsidR="00914E71" w:rsidRDefault="008E002B">
      <w:r>
        <w:t xml:space="preserve">Uzimajući u obzir Uredbu (EU) 2016/679 o zaštiti fizičkih osoba u vezi s obradom osobnih podataka i slobodnim kretanjem takvih podataka (Opća uredba o zaštiti podataka), aktivnosti imaju za cilj pružiti potporu nacionalnim tijelima za zaštitu podataka u: podizanju svijesti među poslovnim dionicima, osobito malim i srednjim poduzećima, te kroz širu javnost.   </w:t>
      </w:r>
    </w:p>
    <w:p w:rsidR="00914E71" w:rsidRDefault="008E002B">
      <w:r>
        <w:t xml:space="preserve">OPIS AKTIVNOSTI:  </w:t>
      </w:r>
    </w:p>
    <w:p w:rsidR="00914E71" w:rsidRDefault="008E002B">
      <w:r>
        <w:t xml:space="preserve">Opća uredba o zaštiti podataka u punoj je primjeni od 25.svibnja 2018. godine. Nakon više od 4 godine od stupanja na snagu, usklađivanje s odredbama Opće uredbe o zaštiti podataka predstavlja veliki izazov za mikro,male i srednje poduzetnike. U okviru ARC projekta, Agencija za zaštitu osobnih podataka provela je niz aktivnosti za podizanje razine svijesti o zaštiti osobnih podataka za male i srednje poduzetnike te im pružila konkretnu potporu prilikom usklađivanja s zakonodavnim okvirom o zaštiti osobnih podataka. Tijekom provedbe ARC projekta, ustanovljeno je da je poduzetnicima potrebna dodatna potpora prilikom usklađivanja te da razina usklađenosti među hrvatskim poduzetnicima nije na zadovoljavajućoj razini. Glavni cilj ARC II projekta koji će se bazirati na rezultatima ARC I projekta je razvoj IT rješenja koji će biti prilagođen specifičnim potrebama mikro, malih i srednjih poduzetnika te im olakšati usklađivanje s zakonodavnim okvirom za zaštitu osobnih podataka. IT rješenje će biti razvijeno u open-source kodu i besplatno za korištenje svim mikro, malim I srednjim poduzetnicima. Uz navedeno projektne aktivnosti će uključivati: 20 radionica za mikro, male I srednje poduzetnike u Hrvatskoj I 20 u Italiji, medijsku kampanja na društvenim mrežama talijanske i hrvatske agencije za zaštitu osobnih podataka, izradu edukativnih materijala i videa, i organizacija dvije međunarodne konferencije. Ključni rezultat ovog projekta je povećanje znanja i razumijevanja odredbi Opće uredbe o zaštiti podataka kod malih I srednjih poduzetnika te podizanje razine svijesti o zaštiti podataka kod cjelokupne javnosti u Hrvatskoj, Italiji i Belgiji. Koordinator projekta je Agencija za zaštitu osobnih podataka, partneri talijansko nadzorno tijelo za zaštitu podataka (Garante Privacy), Sveučilište Vrije iz Brisela, Sveučilište iz Firenze, Fakultet organizacije i informatike iz Varaždina. Trajanje projekta: od 2.9.2022. – 2.9.2024. </w:t>
      </w:r>
    </w:p>
    <w:p w:rsidR="00914E71" w:rsidRDefault="008E002B">
      <w:r>
        <w:t xml:space="preserve">Rashodi za zaposlene: planirano je 13.197 EUR u 2023., 9.448 EUR u 2024. godini. </w:t>
      </w:r>
    </w:p>
    <w:p w:rsidR="00914E71" w:rsidRDefault="008E002B">
      <w:r>
        <w:t xml:space="preserve">Intelektualne usluge: planirano je 3.750 EUR u 2023., 3.750 EUR u 2024. godini. </w:t>
      </w:r>
    </w:p>
    <w:p w:rsidR="00914E71" w:rsidRDefault="008E002B">
      <w:r>
        <w:t xml:space="preserve">Službena putovanja: planirano je 4.500 EUR u 2023., 2.807 EUR u 2024. godini. </w:t>
      </w:r>
    </w:p>
    <w:p w:rsidR="00914E71" w:rsidRDefault="008E002B">
      <w:r>
        <w:t>Promidžba: planirano je 3.000 EUR u 2023., 2.625 EUR u 2024. godini.</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Broj razvijenih/provedenih oblika/događaja osvješćivanja javnosti i edukacija  mikro, male i srednje poduzetnike</w:t>
            </w:r>
          </w:p>
        </w:tc>
        <w:tc>
          <w:tcPr>
            <w:tcW w:w="2245" w:type="dxa"/>
            <w:vAlign w:val="top"/>
          </w:tcPr>
          <w:p w:rsidR="00914E71" w:rsidRDefault="008E002B">
            <w:pPr>
              <w:pStyle w:val="CellColumn"/>
              <w:jc w:val="left"/>
            </w:pPr>
            <w:r>
              <w:rPr>
                <w:rFonts w:cs="Times New Roman"/>
              </w:rPr>
              <w:t>Održavanjem različitih oblika osvješćivanja javnosti i edukacija  za mikro, male i srednje poduzetnike se podiže razina svijesti građana i popularizira područje zaštite osobnih podata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Godišnje izvješće</w:t>
            </w:r>
          </w:p>
        </w:tc>
        <w:tc>
          <w:tcPr>
            <w:tcW w:w="918" w:type="dxa"/>
          </w:tcPr>
          <w:p w:rsidR="00914E71" w:rsidRDefault="008E002B">
            <w:pPr>
              <w:jc w:val="center"/>
            </w:pPr>
            <w:r>
              <w:t>10</w:t>
            </w:r>
          </w:p>
        </w:tc>
        <w:tc>
          <w:tcPr>
            <w:tcW w:w="918" w:type="dxa"/>
          </w:tcPr>
          <w:p w:rsidR="00914E71" w:rsidRDefault="008E002B">
            <w:pPr>
              <w:jc w:val="center"/>
            </w:pPr>
            <w:r>
              <w:t>10</w:t>
            </w:r>
          </w:p>
        </w:tc>
        <w:tc>
          <w:tcPr>
            <w:tcW w:w="918" w:type="dxa"/>
          </w:tcPr>
          <w:p w:rsidR="00914E71" w:rsidRDefault="008E002B">
            <w:pPr>
              <w:jc w:val="center"/>
            </w:pPr>
            <w:r>
              <w:t>0</w:t>
            </w:r>
          </w:p>
        </w:tc>
      </w:tr>
      <w:tr w:rsidR="00914E71">
        <w:trPr>
          <w:jc w:val="center"/>
        </w:trPr>
        <w:tc>
          <w:tcPr>
            <w:tcW w:w="2245" w:type="dxa"/>
            <w:vAlign w:val="top"/>
          </w:tcPr>
          <w:p w:rsidR="00914E71" w:rsidRDefault="008E002B">
            <w:pPr>
              <w:pStyle w:val="CellColumn"/>
              <w:jc w:val="left"/>
            </w:pPr>
            <w:r>
              <w:rPr>
                <w:rFonts w:cs="Times New Roman"/>
              </w:rPr>
              <w:t>Razvoj IT rješenja</w:t>
            </w:r>
          </w:p>
        </w:tc>
        <w:tc>
          <w:tcPr>
            <w:tcW w:w="2245" w:type="dxa"/>
            <w:vAlign w:val="top"/>
          </w:tcPr>
          <w:p w:rsidR="00914E71" w:rsidRDefault="008E002B">
            <w:pPr>
              <w:pStyle w:val="CellColumn"/>
              <w:jc w:val="left"/>
            </w:pPr>
            <w:r>
              <w:rPr>
                <w:rFonts w:cs="Times New Roman"/>
              </w:rPr>
              <w:t>IT rješenje koje će biti prilagođeno specifičnim potrebama mikro, malim i srednjim poduzetnicima te im olakšati usklađivanje s zakonodavnim okvirom za zaštitu osobnih podatak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Godišnje izvješće</w:t>
            </w:r>
          </w:p>
        </w:tc>
        <w:tc>
          <w:tcPr>
            <w:tcW w:w="918" w:type="dxa"/>
          </w:tcPr>
          <w:p w:rsidR="00914E71" w:rsidRDefault="008E002B">
            <w:pPr>
              <w:jc w:val="center"/>
            </w:pPr>
            <w:r>
              <w:t>1</w:t>
            </w:r>
          </w:p>
        </w:tc>
        <w:tc>
          <w:tcPr>
            <w:tcW w:w="918" w:type="dxa"/>
          </w:tcPr>
          <w:p w:rsidR="00914E71" w:rsidRDefault="008E002B">
            <w:pPr>
              <w:jc w:val="center"/>
            </w:pPr>
            <w:r>
              <w:t>0</w:t>
            </w:r>
          </w:p>
        </w:tc>
        <w:tc>
          <w:tcPr>
            <w:tcW w:w="918" w:type="dxa"/>
          </w:tcPr>
          <w:p w:rsidR="00914E71" w:rsidRDefault="008E002B">
            <w:pPr>
              <w:jc w:val="center"/>
            </w:pPr>
            <w:r>
              <w:t>0</w:t>
            </w:r>
          </w:p>
        </w:tc>
      </w:tr>
    </w:tbl>
    <w:p w:rsidR="00914E71" w:rsidRDefault="00914E71">
      <w:pPr>
        <w:jc w:val="left"/>
      </w:pPr>
    </w:p>
    <w:p w:rsidR="00914E71" w:rsidRDefault="008E002B">
      <w:pPr>
        <w:pStyle w:val="Naslov4"/>
      </w:pPr>
      <w:r>
        <w:t>K765001 OPREMANJE AGENCIJE</w:t>
      </w:r>
    </w:p>
    <w:p w:rsidR="00914E71" w:rsidRDefault="008E002B">
      <w:pPr>
        <w:pStyle w:val="Naslov8"/>
        <w:jc w:val="left"/>
      </w:pPr>
      <w:r>
        <w:t>Zakonske i druge pravne osnove</w:t>
      </w:r>
    </w:p>
    <w:p w:rsidR="00914E71" w:rsidRDefault="008E002B">
      <w:r>
        <w:t>Zakon o javnoj nabavi 01.01.2017.godin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765001</w:t>
            </w:r>
          </w:p>
        </w:tc>
        <w:tc>
          <w:tcPr>
            <w:tcW w:w="1632" w:type="dxa"/>
            <w:vAlign w:val="top"/>
          </w:tcPr>
          <w:p w:rsidR="00914E71" w:rsidRDefault="008E002B">
            <w:pPr>
              <w:jc w:val="right"/>
            </w:pPr>
            <w:r>
              <w:t>29.903</w:t>
            </w:r>
          </w:p>
        </w:tc>
        <w:tc>
          <w:tcPr>
            <w:tcW w:w="1632" w:type="dxa"/>
            <w:vAlign w:val="top"/>
          </w:tcPr>
          <w:p w:rsidR="00914E71" w:rsidRDefault="008E002B">
            <w:pPr>
              <w:jc w:val="right"/>
            </w:pPr>
            <w:r>
              <w:t>98.215</w:t>
            </w:r>
          </w:p>
        </w:tc>
        <w:tc>
          <w:tcPr>
            <w:tcW w:w="1632" w:type="dxa"/>
            <w:vAlign w:val="top"/>
          </w:tcPr>
          <w:p w:rsidR="00914E71" w:rsidRDefault="008E002B">
            <w:pPr>
              <w:jc w:val="right"/>
            </w:pPr>
            <w:r>
              <w:t>62.381</w:t>
            </w:r>
          </w:p>
        </w:tc>
        <w:tc>
          <w:tcPr>
            <w:tcW w:w="1632" w:type="dxa"/>
            <w:vAlign w:val="top"/>
          </w:tcPr>
          <w:p w:rsidR="00914E71" w:rsidRDefault="008E002B">
            <w:pPr>
              <w:jc w:val="right"/>
            </w:pPr>
            <w:r>
              <w:t>13.273</w:t>
            </w:r>
          </w:p>
        </w:tc>
        <w:tc>
          <w:tcPr>
            <w:tcW w:w="1632" w:type="dxa"/>
            <w:vAlign w:val="top"/>
          </w:tcPr>
          <w:p w:rsidR="00914E71" w:rsidRDefault="008E002B">
            <w:pPr>
              <w:jc w:val="right"/>
            </w:pPr>
            <w:r>
              <w:t>13.273</w:t>
            </w:r>
          </w:p>
        </w:tc>
        <w:tc>
          <w:tcPr>
            <w:tcW w:w="510" w:type="dxa"/>
            <w:vAlign w:val="top"/>
          </w:tcPr>
          <w:p w:rsidR="00914E71" w:rsidRDefault="008E002B">
            <w:pPr>
              <w:jc w:val="right"/>
            </w:pPr>
            <w:r>
              <w:t>63,5</w:t>
            </w:r>
          </w:p>
        </w:tc>
      </w:tr>
    </w:tbl>
    <w:p w:rsidR="00914E71" w:rsidRDefault="00914E71">
      <w:pPr>
        <w:jc w:val="left"/>
      </w:pPr>
    </w:p>
    <w:p w:rsidR="00914E71" w:rsidRDefault="008E002B">
      <w:r>
        <w:t xml:space="preserve">U okviru ove aktivnosti planirana su sredstva za nabavu novih računala, obnovu i zamjenu dotrajalog uredskog namještaja i komunikacijsku opremu (mobilni aparati za nadzorne aktivnosti), nabavka tri nova poslužitelja (serveri) te aplikacije za provođenje analitičkih istraživanja digitalnih sustava voditelja obrade- </w:t>
      </w:r>
    </w:p>
    <w:p w:rsidR="00914E71" w:rsidRDefault="008E002B">
      <w:r>
        <w:t xml:space="preserve">Za nematerijalnu imovinu (licence i ostala nematerijalna imovina) je planirano 664 EUR u 2023., 2024. I 2025.  godini. </w:t>
      </w:r>
    </w:p>
    <w:p w:rsidR="00914E71" w:rsidRDefault="008E002B">
      <w:r>
        <w:t xml:space="preserve">Za nabavu novih računala i servera je planirano  26.555 EUR u 2023., 3.982 EUR  u 2024. i 3.982 EUR u 2025. godini. </w:t>
      </w:r>
    </w:p>
    <w:p w:rsidR="00914E71" w:rsidRDefault="008E002B">
      <w:r>
        <w:t xml:space="preserve">Za obnovu i zamjenu dotrajalog uredskog namještaja je planirano  3.982 EUR u 2023., 2024. i 2025. godini. </w:t>
      </w:r>
    </w:p>
    <w:p w:rsidR="00914E71" w:rsidRDefault="008E002B">
      <w:r>
        <w:t xml:space="preserve">Za komunikacijsku opremu je planirano 3.982 EUR u 2023., 2024. i 2025. godini. </w:t>
      </w:r>
    </w:p>
    <w:p w:rsidR="00914E71" w:rsidRDefault="008E002B">
      <w:r>
        <w:t xml:space="preserve">Za opremu za održavanje i zaštitu je planirano 664 EUR u 2023., 2024. i 2025. godini. </w:t>
      </w:r>
    </w:p>
    <w:p w:rsidR="00914E71" w:rsidRDefault="008E002B">
      <w:r>
        <w:t>Za aplikaciju za provođenje analitičkih istraživanja digitalnih sustava voditelja obrade planirano je 26.545 EUR u 2023. godini.</w:t>
      </w:r>
    </w:p>
    <w:p w:rsidR="00914E71" w:rsidRDefault="008E002B">
      <w:pPr>
        <w:pStyle w:val="Naslov1"/>
      </w:pPr>
      <w:bookmarkStart w:id="83" w:name="_Toc123045423"/>
      <w:bookmarkStart w:id="84" w:name="_Toc123045629"/>
      <w:r>
        <w:t>258 POVJERENIK ZA INFORMIRANJE</w:t>
      </w:r>
      <w:bookmarkEnd w:id="83"/>
      <w:bookmarkEnd w:id="84"/>
    </w:p>
    <w:p w:rsidR="00914E71" w:rsidRDefault="008E002B">
      <w:r>
        <w:t xml:space="preserve">Povjerenik za informiranje neovisno je tijelo za zaštitu, praćenje i promicanje prava na pristup informacijama, kao Ustavom zajamčenog prava građana, te ponovne uporabe informacija, koja je dio europske pravne stečevine. Zadaci i dužnosti Povjerenika za informiranje kao i modaliteti ostvarivanja prava, uređeni su Zakonom o pravu na pristup informacijama </w:t>
      </w:r>
    </w:p>
    <w:p w:rsidR="00914E71" w:rsidRDefault="008E002B">
      <w:r>
        <w:t xml:space="preserve">(NN 25/13, 85/15 i 69/22), a kojim su preuzete Direktive (EU) 2019/1024 Europskog parlamenta i Vijeća od 20. lipnja 2019. o otvorenim podacima i ponovnoj uporabi informacija javnog sektora (preinaka) (SL L 172, 26. 6. 2019.). Ujedno je žalbeno tijelo i za postupke koje se vode prema Zakonu o zaštiti okoliša (NN 80/13, 153/13, 78/15, 12/18, 118/18), kojim je preuzeta Direktiva o javnom pristupu informacijama o okolišu 2003/4/EZ, kao i načela i odredbe Konvencije pristupu informacijama, sudjelovanju javnosti u odlučivanju i pristupu pravosuđu u pitanjima okoliša (NN – MU 1/07, Aarhuška konvencija) i Zakona o arhivskom gradivu i arhivima (NN  61/18, 98/19 i 114/22).  </w:t>
      </w:r>
    </w:p>
    <w:p w:rsidR="00914E71" w:rsidRDefault="008E002B">
      <w:r>
        <w:t xml:space="preserve"> </w:t>
      </w:r>
    </w:p>
    <w:p w:rsidR="00914E71" w:rsidRDefault="008E002B">
      <w:r>
        <w:t xml:space="preserve">Osnovni zadaci Povjerenika za informiranje kao neovisne institucije utvrđeni su Zakonom o pravu na pristup informacijama kojim je određen njegov djelokrug i nadležnost. </w:t>
      </w:r>
    </w:p>
    <w:p w:rsidR="00914E71" w:rsidRDefault="008E002B">
      <w:r>
        <w:t xml:space="preserve">U tom smislu ciljevi Povjerenika poklapaju se s temeljnim zadacima: (a) zaštita prava na pristup informacijama i ponovne uporabe informacija, koju obavlja provedbom žalbenog postupka i inspekcijskog nadzora, izvršenja rješenja Povjerenika, postupanjem po predstavkama te pružanjem pomoći tijelima javne vlasti i građanima; (b) praćenje ostvarivanja prava na pristup informacijama i ponovne uporabe informacija poduzimanjem stručno-analitičkih postupaka radi prikupljanja i analize podataka koji predstavljaju temelj za izvješćivanje i izradu preporuka za poboljšanje stanja i usklađivanje zakonodavnog okvira, a o čemu na godišnjoj razini izvješćuje Hrvatski sabor; (c) promicanje prava na pristup informacijama i ponovne uporabe informacija poduzimanjem promotivno-edukativnih aktivnosti radi jačanja svijesti građana i drugih korisnika o njihovom Ustavom zajamčenom pravu na pristup informacijama i načinima njegova ostvarivanja, informiranje javnosti o stupnju transparentnosti i otvorenosti javne vlasti te radu Povjerenika za informiranje, kao i educiranje tijela javne vlasti o provedbi Zakona. Povjerenik za informiranje član je Radne skupine Europske komisije za informacije javnog sektora  i asocijacije neovisnih tijela za pristup informacijama „Inicijativa 2020“. </w:t>
      </w:r>
    </w:p>
    <w:p w:rsidR="00914E71" w:rsidRDefault="008E002B">
      <w:r>
        <w:t xml:space="preserve"> </w:t>
      </w:r>
    </w:p>
    <w:p w:rsidR="00914E71" w:rsidRDefault="008E002B">
      <w:r>
        <w:t xml:space="preserve">Osim Zakonom propisanih zadaća, Povjerenik za informiranje je nositelj provedbe aktivnosti u okviru strateških dokumenata usvojenih od Hrvatskog sabora odnosno Vlade RH, kao što su Strategija borbe protiv korupcije 2021-2030 i pripadajućeg akcijskog plana, Politike otvorenih podataka, kao i  Akcijskog plana za provedbu inicijative Partnerstvo za otvorenu vlast za razdoblje 2021-2023.  </w:t>
      </w:r>
    </w:p>
    <w:p w:rsidR="00914E71" w:rsidRDefault="008E002B">
      <w:r>
        <w:t xml:space="preserve"> </w:t>
      </w:r>
    </w:p>
    <w:p w:rsidR="00914E71" w:rsidRDefault="008E002B">
      <w:r>
        <w:t xml:space="preserve">Povjerenik za informiranje, kojeg imenuje Hrvatski sabor temeljem javnog poziva, ima Ured kao stručnu službu.  </w:t>
      </w:r>
    </w:p>
    <w:p w:rsidR="00914E71" w:rsidRDefault="008E002B">
      <w:r>
        <w:t>Rad Ureda organiziran je kroz 3 službe, sa sistematizirana ukupno 23 radna mjesta. U Uredu povjerenika za informiranje, uz povjerenika kao državnog dužnosnika, zaposleno je 18 državnih službenika. Računovodstveno-financijski i informatički poslovi ugovoreni su s vanjskim pružateljima usluga.</w:t>
      </w:r>
    </w:p>
    <w:tbl>
      <w:tblPr>
        <w:tblStyle w:val="StilTablice"/>
        <w:tblW w:w="10206" w:type="dxa"/>
        <w:jc w:val="center"/>
        <w:tblLook w:val="04A0" w:firstRow="1" w:lastRow="0" w:firstColumn="1" w:lastColumn="0" w:noHBand="0" w:noVBand="1"/>
      </w:tblPr>
      <w:tblGrid>
        <w:gridCol w:w="1489"/>
        <w:gridCol w:w="1555"/>
        <w:gridCol w:w="1548"/>
        <w:gridCol w:w="1548"/>
        <w:gridCol w:w="1548"/>
        <w:gridCol w:w="1548"/>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25805 Povjerenik za informiranje</w:t>
            </w:r>
          </w:p>
        </w:tc>
        <w:tc>
          <w:tcPr>
            <w:tcW w:w="1632" w:type="dxa"/>
            <w:vAlign w:val="top"/>
          </w:tcPr>
          <w:p w:rsidR="00914E71" w:rsidRDefault="008E002B">
            <w:pPr>
              <w:jc w:val="right"/>
            </w:pPr>
            <w:r>
              <w:t>644.835</w:t>
            </w:r>
          </w:p>
        </w:tc>
        <w:tc>
          <w:tcPr>
            <w:tcW w:w="1632" w:type="dxa"/>
            <w:vAlign w:val="top"/>
          </w:tcPr>
          <w:p w:rsidR="00914E71" w:rsidRDefault="008E002B">
            <w:pPr>
              <w:jc w:val="right"/>
            </w:pPr>
            <w:r>
              <w:t>724.401</w:t>
            </w:r>
          </w:p>
        </w:tc>
        <w:tc>
          <w:tcPr>
            <w:tcW w:w="1632" w:type="dxa"/>
            <w:vAlign w:val="top"/>
          </w:tcPr>
          <w:p w:rsidR="00914E71" w:rsidRDefault="008E002B">
            <w:pPr>
              <w:jc w:val="right"/>
            </w:pPr>
            <w:r>
              <w:t>828.972</w:t>
            </w:r>
          </w:p>
        </w:tc>
        <w:tc>
          <w:tcPr>
            <w:tcW w:w="1632" w:type="dxa"/>
            <w:vAlign w:val="top"/>
          </w:tcPr>
          <w:p w:rsidR="00914E71" w:rsidRDefault="008E002B">
            <w:pPr>
              <w:jc w:val="right"/>
            </w:pPr>
            <w:r>
              <w:t>781.774</w:t>
            </w:r>
          </w:p>
        </w:tc>
        <w:tc>
          <w:tcPr>
            <w:tcW w:w="1632" w:type="dxa"/>
            <w:vAlign w:val="top"/>
          </w:tcPr>
          <w:p w:rsidR="00914E71" w:rsidRDefault="008E002B">
            <w:pPr>
              <w:jc w:val="right"/>
            </w:pPr>
            <w:r>
              <w:t>752.671</w:t>
            </w:r>
          </w:p>
        </w:tc>
        <w:tc>
          <w:tcPr>
            <w:tcW w:w="510" w:type="dxa"/>
            <w:vAlign w:val="top"/>
          </w:tcPr>
          <w:p w:rsidR="00914E71" w:rsidRDefault="008E002B">
            <w:pPr>
              <w:jc w:val="right"/>
            </w:pPr>
            <w:r>
              <w:t>114,4</w:t>
            </w:r>
          </w:p>
        </w:tc>
      </w:tr>
      <w:tr w:rsidR="00914E71">
        <w:trPr>
          <w:jc w:val="center"/>
        </w:trPr>
        <w:tc>
          <w:tcPr>
            <w:tcW w:w="1530" w:type="dxa"/>
            <w:shd w:val="clear" w:color="auto" w:fill="B5C0D8"/>
          </w:tcPr>
          <w:p w:rsidR="00914E71" w:rsidRDefault="008E002B">
            <w:pPr>
              <w:pStyle w:val="CellColumn"/>
              <w:jc w:val="left"/>
            </w:pPr>
            <w:r>
              <w:rPr>
                <w:rFonts w:cs="Times New Roman"/>
              </w:rPr>
              <w:t>Ukupno 258</w:t>
            </w:r>
          </w:p>
        </w:tc>
        <w:tc>
          <w:tcPr>
            <w:tcW w:w="1632" w:type="dxa"/>
            <w:shd w:val="clear" w:color="auto" w:fill="B5C0D8"/>
          </w:tcPr>
          <w:p w:rsidR="00914E71" w:rsidRDefault="008E002B">
            <w:pPr>
              <w:jc w:val="right"/>
            </w:pPr>
            <w:r>
              <w:t>644.835</w:t>
            </w:r>
          </w:p>
        </w:tc>
        <w:tc>
          <w:tcPr>
            <w:tcW w:w="1632" w:type="dxa"/>
            <w:shd w:val="clear" w:color="auto" w:fill="B5C0D8"/>
          </w:tcPr>
          <w:p w:rsidR="00914E71" w:rsidRDefault="008E002B">
            <w:pPr>
              <w:jc w:val="right"/>
            </w:pPr>
            <w:r>
              <w:t>724.401</w:t>
            </w:r>
          </w:p>
        </w:tc>
        <w:tc>
          <w:tcPr>
            <w:tcW w:w="1632" w:type="dxa"/>
            <w:shd w:val="clear" w:color="auto" w:fill="B5C0D8"/>
          </w:tcPr>
          <w:p w:rsidR="00914E71" w:rsidRDefault="008E002B">
            <w:pPr>
              <w:jc w:val="right"/>
            </w:pPr>
            <w:r>
              <w:t>828.972</w:t>
            </w:r>
          </w:p>
        </w:tc>
        <w:tc>
          <w:tcPr>
            <w:tcW w:w="1632" w:type="dxa"/>
            <w:shd w:val="clear" w:color="auto" w:fill="B5C0D8"/>
          </w:tcPr>
          <w:p w:rsidR="00914E71" w:rsidRDefault="008E002B">
            <w:pPr>
              <w:jc w:val="right"/>
            </w:pPr>
            <w:r>
              <w:t>781.774</w:t>
            </w:r>
          </w:p>
        </w:tc>
        <w:tc>
          <w:tcPr>
            <w:tcW w:w="1632" w:type="dxa"/>
            <w:shd w:val="clear" w:color="auto" w:fill="B5C0D8"/>
          </w:tcPr>
          <w:p w:rsidR="00914E71" w:rsidRDefault="008E002B">
            <w:pPr>
              <w:jc w:val="right"/>
            </w:pPr>
            <w:r>
              <w:t>752.671</w:t>
            </w:r>
          </w:p>
        </w:tc>
        <w:tc>
          <w:tcPr>
            <w:tcW w:w="510" w:type="dxa"/>
            <w:shd w:val="clear" w:color="auto" w:fill="B5C0D8"/>
          </w:tcPr>
          <w:p w:rsidR="00914E71" w:rsidRDefault="008E002B">
            <w:pPr>
              <w:jc w:val="right"/>
            </w:pPr>
            <w:r>
              <w:t>114,4</w:t>
            </w:r>
          </w:p>
        </w:tc>
      </w:tr>
    </w:tbl>
    <w:p w:rsidR="00914E71" w:rsidRDefault="00914E71">
      <w:pPr>
        <w:jc w:val="left"/>
      </w:pPr>
    </w:p>
    <w:p w:rsidR="00914E71" w:rsidRDefault="008E002B">
      <w:pPr>
        <w:pStyle w:val="Naslov2"/>
      </w:pPr>
      <w:r>
        <w:t>25805 Povjerenik za informiranje</w:t>
      </w:r>
    </w:p>
    <w:tbl>
      <w:tblPr>
        <w:tblStyle w:val="StilTablice"/>
        <w:tblW w:w="10206" w:type="dxa"/>
        <w:jc w:val="center"/>
        <w:tblLook w:val="04A0" w:firstRow="1" w:lastRow="0" w:firstColumn="1" w:lastColumn="0" w:noHBand="0" w:noVBand="1"/>
      </w:tblPr>
      <w:tblGrid>
        <w:gridCol w:w="1449"/>
        <w:gridCol w:w="1563"/>
        <w:gridCol w:w="1556"/>
        <w:gridCol w:w="1556"/>
        <w:gridCol w:w="1556"/>
        <w:gridCol w:w="1556"/>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5805</w:t>
            </w:r>
          </w:p>
        </w:tc>
        <w:tc>
          <w:tcPr>
            <w:tcW w:w="1632" w:type="dxa"/>
          </w:tcPr>
          <w:p w:rsidR="00914E71" w:rsidRDefault="008E002B">
            <w:pPr>
              <w:jc w:val="right"/>
            </w:pPr>
            <w:r>
              <w:t>644.835</w:t>
            </w:r>
          </w:p>
        </w:tc>
        <w:tc>
          <w:tcPr>
            <w:tcW w:w="1632" w:type="dxa"/>
          </w:tcPr>
          <w:p w:rsidR="00914E71" w:rsidRDefault="008E002B">
            <w:pPr>
              <w:jc w:val="right"/>
            </w:pPr>
            <w:r>
              <w:t>724.401</w:t>
            </w:r>
          </w:p>
        </w:tc>
        <w:tc>
          <w:tcPr>
            <w:tcW w:w="1632" w:type="dxa"/>
          </w:tcPr>
          <w:p w:rsidR="00914E71" w:rsidRDefault="008E002B">
            <w:pPr>
              <w:jc w:val="right"/>
            </w:pPr>
            <w:r>
              <w:t>828.972</w:t>
            </w:r>
          </w:p>
        </w:tc>
        <w:tc>
          <w:tcPr>
            <w:tcW w:w="1632" w:type="dxa"/>
          </w:tcPr>
          <w:p w:rsidR="00914E71" w:rsidRDefault="008E002B">
            <w:pPr>
              <w:jc w:val="right"/>
            </w:pPr>
            <w:r>
              <w:t>781.774</w:t>
            </w:r>
          </w:p>
        </w:tc>
        <w:tc>
          <w:tcPr>
            <w:tcW w:w="1632" w:type="dxa"/>
          </w:tcPr>
          <w:p w:rsidR="00914E71" w:rsidRDefault="008E002B">
            <w:pPr>
              <w:jc w:val="right"/>
            </w:pPr>
            <w:r>
              <w:t>752.671</w:t>
            </w:r>
          </w:p>
        </w:tc>
        <w:tc>
          <w:tcPr>
            <w:tcW w:w="510" w:type="dxa"/>
          </w:tcPr>
          <w:p w:rsidR="00914E71" w:rsidRDefault="008E002B">
            <w:pPr>
              <w:jc w:val="right"/>
            </w:pPr>
            <w:r>
              <w:t>114,4</w:t>
            </w:r>
          </w:p>
        </w:tc>
      </w:tr>
    </w:tbl>
    <w:p w:rsidR="00914E71" w:rsidRDefault="00914E71">
      <w:pPr>
        <w:jc w:val="left"/>
      </w:pPr>
    </w:p>
    <w:p w:rsidR="00914E71" w:rsidRDefault="008E002B">
      <w:pPr>
        <w:pStyle w:val="Naslov3"/>
      </w:pPr>
      <w:r>
        <w:rPr>
          <w:rFonts w:cs="Times New Roman"/>
        </w:rPr>
        <w:t>2121 ZAŠTITA I PROMICANJE PRAVA NA PRISTUP INFORMACIJAMA</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914E71">
        <w:trPr>
          <w:jc w:val="center"/>
        </w:trPr>
        <w:tc>
          <w:tcPr>
            <w:tcW w:w="1530" w:type="dxa"/>
            <w:shd w:val="clear" w:color="auto" w:fill="B5C0D8"/>
          </w:tcPr>
          <w:p w:rsidR="00914E71" w:rsidRDefault="00914E71">
            <w:pPr>
              <w:pStyle w:val="CellHeader"/>
              <w:jc w:val="center"/>
            </w:pP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tcPr>
          <w:p w:rsidR="00914E71" w:rsidRDefault="008E002B">
            <w:pPr>
              <w:pStyle w:val="CellColumn"/>
              <w:jc w:val="left"/>
            </w:pPr>
            <w:r>
              <w:rPr>
                <w:rFonts w:cs="Times New Roman"/>
              </w:rPr>
              <w:t>2121</w:t>
            </w:r>
          </w:p>
        </w:tc>
        <w:tc>
          <w:tcPr>
            <w:tcW w:w="1632" w:type="dxa"/>
          </w:tcPr>
          <w:p w:rsidR="00914E71" w:rsidRDefault="008E002B">
            <w:pPr>
              <w:jc w:val="right"/>
            </w:pPr>
            <w:r>
              <w:t>644.835</w:t>
            </w:r>
          </w:p>
        </w:tc>
        <w:tc>
          <w:tcPr>
            <w:tcW w:w="1632" w:type="dxa"/>
          </w:tcPr>
          <w:p w:rsidR="00914E71" w:rsidRDefault="008E002B">
            <w:pPr>
              <w:jc w:val="right"/>
            </w:pPr>
            <w:r>
              <w:t>724.401</w:t>
            </w:r>
          </w:p>
        </w:tc>
        <w:tc>
          <w:tcPr>
            <w:tcW w:w="1632" w:type="dxa"/>
          </w:tcPr>
          <w:p w:rsidR="00914E71" w:rsidRDefault="008E002B">
            <w:pPr>
              <w:jc w:val="right"/>
            </w:pPr>
            <w:r>
              <w:t>828.972</w:t>
            </w:r>
          </w:p>
        </w:tc>
        <w:tc>
          <w:tcPr>
            <w:tcW w:w="1632" w:type="dxa"/>
          </w:tcPr>
          <w:p w:rsidR="00914E71" w:rsidRDefault="008E002B">
            <w:pPr>
              <w:jc w:val="right"/>
            </w:pPr>
            <w:r>
              <w:t>781.774</w:t>
            </w:r>
          </w:p>
        </w:tc>
        <w:tc>
          <w:tcPr>
            <w:tcW w:w="1632" w:type="dxa"/>
          </w:tcPr>
          <w:p w:rsidR="00914E71" w:rsidRDefault="008E002B">
            <w:pPr>
              <w:jc w:val="right"/>
            </w:pPr>
            <w:r>
              <w:t>752.671</w:t>
            </w:r>
          </w:p>
        </w:tc>
        <w:tc>
          <w:tcPr>
            <w:tcW w:w="510" w:type="dxa"/>
          </w:tcPr>
          <w:p w:rsidR="00914E71" w:rsidRDefault="008E002B">
            <w:pPr>
              <w:jc w:val="right"/>
            </w:pPr>
            <w:r>
              <w:t>114,4</w:t>
            </w:r>
          </w:p>
        </w:tc>
      </w:tr>
    </w:tbl>
    <w:p w:rsidR="00914E71" w:rsidRDefault="00914E71">
      <w:pPr>
        <w:jc w:val="left"/>
      </w:pPr>
    </w:p>
    <w:p w:rsidR="00914E71" w:rsidRDefault="008E002B">
      <w:r>
        <w:t>Cilj zaštite, praćenja i promicanja prava na pristup informacijama i ponovne uporabe informacija Povjerenika ostvaruje se kroz četiri ključna podcilja, i to kroz aktivnosti A874001 Administraciju i upravljanje, A874006 Promicanje prava na pristup informacijama i ponovne uporabe informacija i K874004 Informatizaciju.</w:t>
      </w:r>
    </w:p>
    <w:p w:rsidR="00914E71" w:rsidRDefault="008E002B">
      <w:pPr>
        <w:pStyle w:val="Naslov8"/>
        <w:jc w:val="left"/>
      </w:pPr>
      <w:r>
        <w:t xml:space="preserve">Cilj 1. Cilj 1. Zaštita, praćenje i promicanje prava na pristup informacijama i ponovne uporabe informacija  Podciljevi: 1. Efikasna zaštita prava na pristup i ponovnu uporabu informacija 2. Edukacija i promocija prava na pristup i ponovnu uporabu informacija 3. Praćenje i izvještavanje o ostvarivanju prava na pristup i ponovnu uporabu informacija 4. Praćenje usklađenosti mrežnih stranica i programskih rješenja za pokretne uređaje tijela javnog sektora sa zahtjevima pristupačnosti  </w:t>
      </w:r>
    </w:p>
    <w:p w:rsidR="00914E71" w:rsidRDefault="008E002B">
      <w:pPr>
        <w:pStyle w:val="Naslov8"/>
        <w:jc w:val="left"/>
      </w:pPr>
      <w:r>
        <w:t>Pokazatelji učinka</w:t>
      </w:r>
    </w:p>
    <w:tbl>
      <w:tblPr>
        <w:tblStyle w:val="StilTablice"/>
        <w:tblW w:w="10206" w:type="dxa"/>
        <w:jc w:val="center"/>
        <w:tblLook w:val="04A0" w:firstRow="1" w:lastRow="0" w:firstColumn="1" w:lastColumn="0" w:noHBand="0" w:noVBand="1"/>
      </w:tblPr>
      <w:tblGrid>
        <w:gridCol w:w="2258"/>
        <w:gridCol w:w="2257"/>
        <w:gridCol w:w="923"/>
        <w:gridCol w:w="923"/>
        <w:gridCol w:w="1076"/>
        <w:gridCol w:w="923"/>
        <w:gridCol w:w="923"/>
        <w:gridCol w:w="923"/>
      </w:tblGrid>
      <w:tr w:rsidR="00914E71">
        <w:trPr>
          <w:jc w:val="center"/>
        </w:trPr>
        <w:tc>
          <w:tcPr>
            <w:tcW w:w="2245" w:type="dxa"/>
            <w:shd w:val="clear" w:color="auto" w:fill="B5C0D8"/>
          </w:tcPr>
          <w:p w:rsidR="00914E71" w:rsidRDefault="008E002B">
            <w:pPr>
              <w:jc w:val="center"/>
            </w:pPr>
            <w:r>
              <w:t>Pokazatelj učink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1.1. Povećana razina zaštite prava na pristup i ponovnu uporabu informacija pravodobnim i na Zakonu utemeljenim postupanjem (unutar 10% povećanja u odnosu na postojeći broj predmeta)</w:t>
            </w:r>
          </w:p>
        </w:tc>
        <w:tc>
          <w:tcPr>
            <w:tcW w:w="2245" w:type="dxa"/>
            <w:vAlign w:val="top"/>
          </w:tcPr>
          <w:p w:rsidR="00914E71" w:rsidRDefault="008E002B">
            <w:pPr>
              <w:pStyle w:val="CellColumn"/>
              <w:jc w:val="left"/>
            </w:pPr>
            <w:r>
              <w:rPr>
                <w:rFonts w:cs="Times New Roman"/>
              </w:rPr>
              <w:t>PI odlučuje u drugostupanjskom postupku u skladu sa Zakonom</w:t>
            </w:r>
          </w:p>
        </w:tc>
        <w:tc>
          <w:tcPr>
            <w:tcW w:w="918" w:type="dxa"/>
          </w:tcPr>
          <w:p w:rsidR="00914E71" w:rsidRDefault="008E002B">
            <w:pPr>
              <w:jc w:val="center"/>
            </w:pPr>
            <w:r>
              <w:t>Postotak riješenih predmeta</w:t>
            </w:r>
          </w:p>
        </w:tc>
        <w:tc>
          <w:tcPr>
            <w:tcW w:w="918" w:type="dxa"/>
          </w:tcPr>
          <w:p w:rsidR="00914E71" w:rsidRDefault="008E002B">
            <w:pPr>
              <w:jc w:val="center"/>
            </w:pPr>
            <w:r>
              <w:t>80%</w:t>
            </w:r>
          </w:p>
        </w:tc>
        <w:tc>
          <w:tcPr>
            <w:tcW w:w="918" w:type="dxa"/>
          </w:tcPr>
          <w:p w:rsidR="00914E71" w:rsidRDefault="008E002B">
            <w:pPr>
              <w:pStyle w:val="CellColumn"/>
              <w:jc w:val="center"/>
            </w:pPr>
            <w:r>
              <w:rPr>
                <w:rFonts w:cs="Times New Roman"/>
              </w:rPr>
              <w:t>Izvješća PI o provedbi Zakona, evidencija žalbenih predmeta PI</w:t>
            </w:r>
          </w:p>
        </w:tc>
        <w:tc>
          <w:tcPr>
            <w:tcW w:w="918" w:type="dxa"/>
          </w:tcPr>
          <w:p w:rsidR="00914E71" w:rsidRDefault="008E002B">
            <w:pPr>
              <w:jc w:val="center"/>
            </w:pPr>
            <w:r>
              <w:t>80%</w:t>
            </w:r>
          </w:p>
        </w:tc>
        <w:tc>
          <w:tcPr>
            <w:tcW w:w="918" w:type="dxa"/>
          </w:tcPr>
          <w:p w:rsidR="00914E71" w:rsidRDefault="008E002B">
            <w:pPr>
              <w:jc w:val="center"/>
            </w:pPr>
            <w:r>
              <w:t>80%</w:t>
            </w:r>
          </w:p>
        </w:tc>
        <w:tc>
          <w:tcPr>
            <w:tcW w:w="918" w:type="dxa"/>
          </w:tcPr>
          <w:p w:rsidR="00914E71" w:rsidRDefault="008E002B">
            <w:pPr>
              <w:jc w:val="center"/>
            </w:pPr>
            <w:r>
              <w:t>80%</w:t>
            </w:r>
          </w:p>
        </w:tc>
      </w:tr>
      <w:tr w:rsidR="00914E71">
        <w:trPr>
          <w:jc w:val="center"/>
        </w:trPr>
        <w:tc>
          <w:tcPr>
            <w:tcW w:w="2245" w:type="dxa"/>
            <w:vAlign w:val="top"/>
          </w:tcPr>
          <w:p w:rsidR="00914E71" w:rsidRDefault="008E002B">
            <w:pPr>
              <w:pStyle w:val="CellColumn"/>
              <w:jc w:val="left"/>
            </w:pPr>
            <w:r>
              <w:rPr>
                <w:rFonts w:cs="Times New Roman"/>
              </w:rPr>
              <w:t>1.2. Povećana kompetentnost tijela javne vlasti za pravodobno i zakonito postupanje i korisnika za ostvarivanje njihovih prava</w:t>
            </w:r>
          </w:p>
        </w:tc>
        <w:tc>
          <w:tcPr>
            <w:tcW w:w="2245" w:type="dxa"/>
            <w:vAlign w:val="top"/>
          </w:tcPr>
          <w:p w:rsidR="00914E71" w:rsidRDefault="008E002B">
            <w:pPr>
              <w:pStyle w:val="CellColumn"/>
              <w:jc w:val="left"/>
            </w:pPr>
            <w:r>
              <w:rPr>
                <w:rFonts w:cs="Times New Roman"/>
              </w:rPr>
              <w:t>Tijela javne vlasti u zakonskim rokovima i temeljem zakona rješavaju o zahtjevima korisnika</w:t>
            </w:r>
          </w:p>
        </w:tc>
        <w:tc>
          <w:tcPr>
            <w:tcW w:w="918" w:type="dxa"/>
          </w:tcPr>
          <w:p w:rsidR="00914E71" w:rsidRDefault="008E002B">
            <w:pPr>
              <w:jc w:val="center"/>
            </w:pPr>
            <w:r>
              <w:t>Broj aktivnosti</w:t>
            </w:r>
          </w:p>
        </w:tc>
        <w:tc>
          <w:tcPr>
            <w:tcW w:w="918" w:type="dxa"/>
          </w:tcPr>
          <w:p w:rsidR="00914E71" w:rsidRDefault="008E002B">
            <w:pPr>
              <w:jc w:val="center"/>
            </w:pPr>
            <w:r>
              <w:t>30</w:t>
            </w:r>
          </w:p>
        </w:tc>
        <w:tc>
          <w:tcPr>
            <w:tcW w:w="918" w:type="dxa"/>
          </w:tcPr>
          <w:p w:rsidR="00914E71" w:rsidRDefault="008E002B">
            <w:pPr>
              <w:pStyle w:val="CellColumn"/>
              <w:jc w:val="center"/>
            </w:pPr>
            <w:r>
              <w:rPr>
                <w:rFonts w:cs="Times New Roman"/>
              </w:rPr>
              <w:t>Izvješća PI o provedbi Zakona,  evidencije PI</w:t>
            </w:r>
          </w:p>
        </w:tc>
        <w:tc>
          <w:tcPr>
            <w:tcW w:w="918" w:type="dxa"/>
          </w:tcPr>
          <w:p w:rsidR="00914E71" w:rsidRDefault="008E002B">
            <w:pPr>
              <w:jc w:val="center"/>
            </w:pPr>
            <w:r>
              <w:t>30</w:t>
            </w:r>
          </w:p>
        </w:tc>
        <w:tc>
          <w:tcPr>
            <w:tcW w:w="918" w:type="dxa"/>
          </w:tcPr>
          <w:p w:rsidR="00914E71" w:rsidRDefault="008E002B">
            <w:pPr>
              <w:jc w:val="center"/>
            </w:pPr>
            <w:r>
              <w:t>30</w:t>
            </w:r>
          </w:p>
        </w:tc>
        <w:tc>
          <w:tcPr>
            <w:tcW w:w="918" w:type="dxa"/>
          </w:tcPr>
          <w:p w:rsidR="00914E71" w:rsidRDefault="008E002B">
            <w:pPr>
              <w:jc w:val="center"/>
            </w:pPr>
            <w:r>
              <w:t>30</w:t>
            </w:r>
          </w:p>
        </w:tc>
      </w:tr>
      <w:tr w:rsidR="00914E71">
        <w:trPr>
          <w:jc w:val="center"/>
        </w:trPr>
        <w:tc>
          <w:tcPr>
            <w:tcW w:w="2245" w:type="dxa"/>
            <w:vAlign w:val="top"/>
          </w:tcPr>
          <w:p w:rsidR="00914E71" w:rsidRDefault="008E002B">
            <w:pPr>
              <w:pStyle w:val="CellColumn"/>
              <w:jc w:val="left"/>
            </w:pPr>
            <w:r>
              <w:rPr>
                <w:rFonts w:cs="Times New Roman"/>
              </w:rPr>
              <w:t>1.3. Povećan  udio proaktivno objavljenih informacija i otvorenih  podataka</w:t>
            </w:r>
          </w:p>
        </w:tc>
        <w:tc>
          <w:tcPr>
            <w:tcW w:w="2245" w:type="dxa"/>
            <w:vAlign w:val="top"/>
          </w:tcPr>
          <w:p w:rsidR="00914E71" w:rsidRDefault="008E002B">
            <w:pPr>
              <w:pStyle w:val="CellColumn"/>
              <w:jc w:val="left"/>
            </w:pPr>
            <w:r>
              <w:rPr>
                <w:rFonts w:cs="Times New Roman"/>
              </w:rPr>
              <w:t>Tijela javne vlasti u skladu sa odredbama Zakona objavljuju informacije na svojim web stranicama i portalu otvorenih podataka</w:t>
            </w:r>
          </w:p>
        </w:tc>
        <w:tc>
          <w:tcPr>
            <w:tcW w:w="918" w:type="dxa"/>
          </w:tcPr>
          <w:p w:rsidR="00914E71" w:rsidRDefault="008E002B">
            <w:pPr>
              <w:jc w:val="center"/>
            </w:pPr>
            <w:r>
              <w:t>Broj praćenja</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Izvješća PI o provedbi Zakona,  posebna izvješća PI; inspekcijski nalazi</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r w:rsidR="00914E71">
        <w:trPr>
          <w:jc w:val="center"/>
        </w:trPr>
        <w:tc>
          <w:tcPr>
            <w:tcW w:w="2245" w:type="dxa"/>
            <w:vAlign w:val="top"/>
          </w:tcPr>
          <w:p w:rsidR="00914E71" w:rsidRDefault="008E002B">
            <w:pPr>
              <w:pStyle w:val="CellColumn"/>
              <w:jc w:val="left"/>
            </w:pPr>
            <w:r>
              <w:rPr>
                <w:rFonts w:cs="Times New Roman"/>
              </w:rPr>
              <w:t>1.4.Praćenja tijela i ispunjavanja zakonskih obveza nad primjenom Zakona o pristupačnosti mrežnih stranica i programskih rješenja za pokretne uređaje tijela javnog sektora</w:t>
            </w:r>
          </w:p>
        </w:tc>
        <w:tc>
          <w:tcPr>
            <w:tcW w:w="2245" w:type="dxa"/>
            <w:vAlign w:val="top"/>
          </w:tcPr>
          <w:p w:rsidR="00914E71" w:rsidRDefault="008E002B">
            <w:pPr>
              <w:pStyle w:val="CellColumn"/>
              <w:jc w:val="left"/>
            </w:pPr>
            <w:r>
              <w:rPr>
                <w:rFonts w:cs="Times New Roman"/>
              </w:rPr>
              <w:t>Tijela javnog sektora postupaju u skladu sa odredbama Zakona o pristupačnosti mrežnih stranica i programskih rješenja za pokretne uređaje tijela javnog sektora</w:t>
            </w:r>
          </w:p>
        </w:tc>
        <w:tc>
          <w:tcPr>
            <w:tcW w:w="918" w:type="dxa"/>
          </w:tcPr>
          <w:p w:rsidR="00914E71" w:rsidRDefault="008E002B">
            <w:pPr>
              <w:jc w:val="center"/>
            </w:pPr>
            <w:r>
              <w:t>Broj praćenih tijela</w:t>
            </w:r>
          </w:p>
        </w:tc>
        <w:tc>
          <w:tcPr>
            <w:tcW w:w="918" w:type="dxa"/>
          </w:tcPr>
          <w:p w:rsidR="00914E71" w:rsidRDefault="008E002B">
            <w:pPr>
              <w:jc w:val="center"/>
            </w:pPr>
            <w:r>
              <w:t>500</w:t>
            </w:r>
          </w:p>
        </w:tc>
        <w:tc>
          <w:tcPr>
            <w:tcW w:w="918" w:type="dxa"/>
          </w:tcPr>
          <w:p w:rsidR="00914E71" w:rsidRDefault="008E002B">
            <w:pPr>
              <w:pStyle w:val="CellColumn"/>
              <w:jc w:val="center"/>
            </w:pPr>
            <w:r>
              <w:rPr>
                <w:rFonts w:cs="Times New Roman"/>
              </w:rPr>
              <w:t>Izvješća PI o provedbi Zakona,  posebna izvješća PI; inspekcijski nalazi</w:t>
            </w:r>
          </w:p>
        </w:tc>
        <w:tc>
          <w:tcPr>
            <w:tcW w:w="918" w:type="dxa"/>
          </w:tcPr>
          <w:p w:rsidR="00914E71" w:rsidRDefault="008E002B">
            <w:pPr>
              <w:jc w:val="center"/>
            </w:pPr>
            <w:r>
              <w:t>500</w:t>
            </w:r>
          </w:p>
        </w:tc>
        <w:tc>
          <w:tcPr>
            <w:tcW w:w="918" w:type="dxa"/>
          </w:tcPr>
          <w:p w:rsidR="00914E71" w:rsidRDefault="008E002B">
            <w:pPr>
              <w:jc w:val="center"/>
            </w:pPr>
            <w:r>
              <w:t>500</w:t>
            </w:r>
          </w:p>
        </w:tc>
        <w:tc>
          <w:tcPr>
            <w:tcW w:w="918" w:type="dxa"/>
          </w:tcPr>
          <w:p w:rsidR="00914E71" w:rsidRDefault="008E002B">
            <w:pPr>
              <w:jc w:val="center"/>
            </w:pPr>
            <w:r>
              <w:t>500</w:t>
            </w:r>
          </w:p>
        </w:tc>
      </w:tr>
    </w:tbl>
    <w:p w:rsidR="00914E71" w:rsidRDefault="00914E71">
      <w:pPr>
        <w:jc w:val="left"/>
      </w:pPr>
    </w:p>
    <w:p w:rsidR="00914E71" w:rsidRDefault="008E002B">
      <w:pPr>
        <w:pStyle w:val="Naslov4"/>
      </w:pPr>
      <w:r>
        <w:t>A874001 ADMINISTRACIJA I UPRAVLJANJE</w:t>
      </w:r>
    </w:p>
    <w:p w:rsidR="00914E71" w:rsidRDefault="008E002B">
      <w:pPr>
        <w:pStyle w:val="Naslov8"/>
        <w:jc w:val="left"/>
      </w:pPr>
      <w:r>
        <w:t>Zakonske i druge pravne osnove</w:t>
      </w:r>
    </w:p>
    <w:p w:rsidR="00914E71" w:rsidRDefault="008E002B">
      <w:r>
        <w:t xml:space="preserve">Zakon o pravu na pristup informacijama, članak 35.;   </w:t>
      </w:r>
    </w:p>
    <w:p w:rsidR="00914E71" w:rsidRDefault="008E002B">
      <w:r>
        <w:t xml:space="preserve">Zakon o zaštiti okoliša, članak 154. i članak 158.; </w:t>
      </w:r>
    </w:p>
    <w:p w:rsidR="00914E71" w:rsidRDefault="008E002B">
      <w:r>
        <w:t xml:space="preserve">Zakon o arhivskom gradivu i arhivima, članak 22. stavak 6.;  </w:t>
      </w:r>
    </w:p>
    <w:p w:rsidR="00914E71" w:rsidRDefault="008E002B">
      <w:r>
        <w:t xml:space="preserve">Direktiva (EU) 2019/1024 Europskog parlamenta i vijeća o otvorenim podacima i ponovnoj uporabi informacija javnog sektora, SL EU L 172/56; </w:t>
      </w:r>
    </w:p>
    <w:p w:rsidR="00914E71" w:rsidRDefault="008E002B">
      <w:r>
        <w:t xml:space="preserve">Pravilnik o sadržaju i načinu vođenja evidencije isključivih prava na ponovnu uporabu informacija, članak 2., stavak 1.; </w:t>
      </w:r>
    </w:p>
    <w:p w:rsidR="00914E71" w:rsidRDefault="008E002B">
      <w:r>
        <w:t xml:space="preserve">Pravilnik o ustroju, sadržaju i načinu vođenja službenog upisnika o ostvarivanju prava na pristup informacijama i ponovnu uporabu informacija članak 2., stavak 3.;  </w:t>
      </w:r>
    </w:p>
    <w:p w:rsidR="00914E71" w:rsidRDefault="008E002B">
      <w:r>
        <w:t xml:space="preserve">Kriteriji za određivanje visine naknade stvarnih materijalnih troškova i troškova dostave informacije; </w:t>
      </w:r>
    </w:p>
    <w:p w:rsidR="00914E71" w:rsidRDefault="008E002B">
      <w:r>
        <w:t xml:space="preserve">Pravilnik o vrstama i sadržaju dozvola kojima se utvrđuju uvjeti ponovne uporabe informacija, članak 7.; </w:t>
      </w:r>
    </w:p>
    <w:p w:rsidR="00914E71" w:rsidRDefault="008E002B">
      <w:r>
        <w:t xml:space="preserve">Uredba o troškovima ponovne uporabe informacija, članak 32. Zakona o pravu na pristup informacijama.  </w:t>
      </w:r>
    </w:p>
    <w:p w:rsidR="00914E71" w:rsidRDefault="008E002B">
      <w:r>
        <w:t xml:space="preserve"> </w:t>
      </w:r>
    </w:p>
    <w:p w:rsidR="00914E71" w:rsidRDefault="008E002B">
      <w:r>
        <w:t xml:space="preserve">Strateški dokumenti:  </w:t>
      </w:r>
    </w:p>
    <w:p w:rsidR="00914E71" w:rsidRDefault="008E002B">
      <w:r>
        <w:t>Strategija borbe protiv korupcije za razdoblje 2021-2030, mjere kojih je nositelj Povjerenik za informiranje u pripadajućem Akcijskom planu za provedbu Strategije za borbu protiv korupcije, Akcijski plan za provedbu inicijative Partnerstvo za otvorenu vlast za razdoblje 2021-2023</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74001</w:t>
            </w:r>
          </w:p>
        </w:tc>
        <w:tc>
          <w:tcPr>
            <w:tcW w:w="1632" w:type="dxa"/>
            <w:vAlign w:val="top"/>
          </w:tcPr>
          <w:p w:rsidR="00914E71" w:rsidRDefault="008E002B">
            <w:pPr>
              <w:jc w:val="right"/>
            </w:pPr>
            <w:r>
              <w:t>624.774</w:t>
            </w:r>
          </w:p>
        </w:tc>
        <w:tc>
          <w:tcPr>
            <w:tcW w:w="1632" w:type="dxa"/>
            <w:vAlign w:val="top"/>
          </w:tcPr>
          <w:p w:rsidR="00914E71" w:rsidRDefault="008E002B">
            <w:pPr>
              <w:jc w:val="right"/>
            </w:pPr>
            <w:r>
              <w:t>670.516</w:t>
            </w:r>
          </w:p>
        </w:tc>
        <w:tc>
          <w:tcPr>
            <w:tcW w:w="1632" w:type="dxa"/>
            <w:vAlign w:val="top"/>
          </w:tcPr>
          <w:p w:rsidR="00914E71" w:rsidRDefault="008E002B">
            <w:pPr>
              <w:jc w:val="right"/>
            </w:pPr>
            <w:r>
              <w:t>758.629</w:t>
            </w:r>
          </w:p>
        </w:tc>
        <w:tc>
          <w:tcPr>
            <w:tcW w:w="1632" w:type="dxa"/>
            <w:vAlign w:val="top"/>
          </w:tcPr>
          <w:p w:rsidR="00914E71" w:rsidRDefault="008E002B">
            <w:pPr>
              <w:jc w:val="right"/>
            </w:pPr>
            <w:r>
              <w:t>761.865</w:t>
            </w:r>
          </w:p>
        </w:tc>
        <w:tc>
          <w:tcPr>
            <w:tcW w:w="1632" w:type="dxa"/>
            <w:vAlign w:val="top"/>
          </w:tcPr>
          <w:p w:rsidR="00914E71" w:rsidRDefault="008E002B">
            <w:pPr>
              <w:jc w:val="right"/>
            </w:pPr>
            <w:r>
              <w:t>732.763</w:t>
            </w:r>
          </w:p>
        </w:tc>
        <w:tc>
          <w:tcPr>
            <w:tcW w:w="510" w:type="dxa"/>
            <w:vAlign w:val="top"/>
          </w:tcPr>
          <w:p w:rsidR="00914E71" w:rsidRDefault="008E002B">
            <w:pPr>
              <w:jc w:val="right"/>
            </w:pPr>
            <w:r>
              <w:t>113,1</w:t>
            </w:r>
          </w:p>
        </w:tc>
      </w:tr>
    </w:tbl>
    <w:p w:rsidR="00914E71" w:rsidRDefault="00914E71">
      <w:pPr>
        <w:jc w:val="left"/>
      </w:pPr>
    </w:p>
    <w:p w:rsidR="00914E71" w:rsidRDefault="008E002B">
      <w:r>
        <w:t xml:space="preserve">Na stavci A874001 Administracija i upravljanje na izvoru 11 u odnosu na plan za 2022. godinu (plan 670.516 EUR)  u 2023. godini planira se povećanje za 88.113 EUR u ukupnom financijskom planu i to iz razloga što je tijekom 2022. godine povećana osnovica plaće do koje je došlo u svibnju i studenom 2022. godine, a koja prema uputama nije uzeta u obzir kada su rađene projekcije za razdoblje 2022.-2024 jer su rashodi za zaposlene planirani na razini prava iz 2021. godine. Osim povećanja osnovice, tijekom 2022. godine došlo je do znatnog povećanja cijene energenata koje su se uzele u obzir prilikom planiranja novog trogodišnjeg razdoblja. Osim već redovnih događanja koje Povjerenik za informiranje organizira, tijekom 2023. godine Povjerenik za informiranje je zadužen za organizaciju sastanka „Inicijative 2020“, koja temeljem potpisane zajedničke deklaracije okuplja neovisna tijela nadležna za pristup informacijama iz BiH, Crne Gore, Kosova, Sjeverne Makedonije, Slovenije, Srbije i Hrvatske. </w:t>
      </w:r>
    </w:p>
    <w:p w:rsidR="00914E71" w:rsidRDefault="008E002B">
      <w:r>
        <w:t xml:space="preserve">U odnosu na 2022. godinu na stavci 31 Rashodi za zaposlene u 2022. godini planirano je povećanje iz razloga osiguravanja plaća i ostalih rashoda (napredovanje 2 službenice do kojeg nije došlo 2022. godine, pa bi trebalo doći tijekom 2023. godine. kao i mogućeg zapošljavanja jednog službenika sredinom 2023. godine). U ovu stavku su uključeni i ostali rashodi za zaposlene koji rastu s obzirom i na povećan broj službenika (regres, božićnica, naknade za bolovanje, jubilarne nagrade, dar djeci i dr.). </w:t>
      </w:r>
    </w:p>
    <w:p w:rsidR="00914E71" w:rsidRDefault="008E002B">
      <w:r>
        <w:t xml:space="preserve">Za 2024. i 2025. godinu  godinu (u odnosu na 2023.) planirano je povećanje, a koje je vezano samo uz tekuće poslovanje i povećanje plaće 0,5% po godini radnog staža. </w:t>
      </w:r>
    </w:p>
    <w:p w:rsidR="00914E71" w:rsidRDefault="008E002B">
      <w:r>
        <w:t xml:space="preserve">U okviru stavka 32 Materijalnih rashoda, planirano je znatno povećanje za 2023. i 2024. godinu od 5.442 EUR u odnosu na 2022. godinu tj. 5.575 EUR povećanje za 2025. godinu. Najveća razlika je je vidljiva na stavci 3223 na kojoj je u 2022. godini bilo planirano 6.636 EUR, dok u narednom trogodišnjem razdoblju, na navedenoj stavci je u planu 14.599 EUR, zbog poskupljenja energenata. </w:t>
      </w:r>
    </w:p>
    <w:p w:rsidR="00914E71" w:rsidRDefault="008E002B">
      <w:r>
        <w:t xml:space="preserve">U odnosu na stavku 3211 Službena putovanja za 2023., 2024. i 2025. godinu planirani je iznos od 6.636 EUR, što je manje u odnosu na 2022. godinu iz razloga što je tijekom prethodnog perioda utvrđeno da se dio aktivnosti Ureda može održavati i online (sastanci, edukacije). U odnosu na stavku 3212 Naknada za prijevoz, rad na terenu i odvojeni život za 2023. i 2024. godinu planiran je iznos od 13.803 EUR i 13.936 EUR za 2025. godinu, što je u odnosu na 2022. godinu povećanje zbog mogućeg povećanja cijena prijevoza i broja službenika. </w:t>
      </w:r>
    </w:p>
    <w:p w:rsidR="00914E71" w:rsidRDefault="008E002B">
      <w:r>
        <w:t xml:space="preserve">Planirani iznos od 3.982 EUR na stavci 3221 Uredski materijal i ostali materijalni rashodi u odnosu na prethodnu godinu je povećan je za naredno trogodišnje razdoblje za 1.327 EUR, iz razloga najava povećanja cijena uredskog materijala. Stavka 3232 Usluge tekućeg i investicijskog održavanja je planirana u iznosu od 5.309 EUR u 2023. godini jer se planira izmjena ulaznih vrata, dok u 2024. godini planirani iznos od 3.982 EUR bi trebao biti namijenjen za krečenje uredskih prostorija i redovno održavanje, a u 2025. godini planiran je iznos od 5.309 EUR za uređenje unutarnje stolarije i tekuće održavanje. </w:t>
      </w:r>
    </w:p>
    <w:p w:rsidR="00914E71" w:rsidRDefault="008E002B">
      <w:r>
        <w:t xml:space="preserve">3234 Komunalne usluge, za iduće trogodišnje razdoblje planiran je iznos od 5.309 EUR. Kako ni tijekom 2022. godine Povjerenik za informiranje nije zaprimio odluku o obvezi plaćanja pričuve, niti prve račune za pričuvu, točan iznos se ne može predvidjeti niti za naredno razdoblje, a postoji mogućnost i postojanja duga za period od kada se koristi novi poslovni prostor do izdanog prvog računa iako je provjerom od strane predstavnice suvlasnika utvrđeno da nikakav dug ne postoji. </w:t>
      </w:r>
    </w:p>
    <w:p w:rsidR="00914E71" w:rsidRDefault="008E002B">
      <w:r>
        <w:t xml:space="preserve">3236 Zdravstvene i veterinarske usluge za 2023., 2024. i 2025. godinu planirani su iznosi sukladno broju službenika koji trebaju ići na sistematski pregled.  </w:t>
      </w:r>
    </w:p>
    <w:p w:rsidR="00914E71" w:rsidRDefault="008E002B">
      <w:r>
        <w:t xml:space="preserve">Iznos sa stavke 3237 Intelektualne i osobne usluge tijekom 2022. godine je korišten za plaćanje ugovorne obveze vanjskom pružatelju usluga za knjigovodstveno-financijske usluge, i usluge prijevoda, a što je u planu i u narednom trogodišnjem razdoblju. </w:t>
      </w:r>
    </w:p>
    <w:p w:rsidR="00914E71" w:rsidRDefault="008E002B">
      <w:r>
        <w:t>Ostali troškovi na stavci 32 zadani su prostorom, opsegom rada i brojem zaposlenih (sitni inventar, ostale naknade troškova zaposlenima, zakupnine najamnine itd.).</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6"/>
        <w:gridCol w:w="2285"/>
        <w:gridCol w:w="965"/>
        <w:gridCol w:w="934"/>
        <w:gridCol w:w="934"/>
        <w:gridCol w:w="934"/>
        <w:gridCol w:w="934"/>
        <w:gridCol w:w="934"/>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Udio riješenih žalbenih predmeta</w:t>
            </w:r>
          </w:p>
        </w:tc>
        <w:tc>
          <w:tcPr>
            <w:tcW w:w="2245" w:type="dxa"/>
            <w:vAlign w:val="top"/>
          </w:tcPr>
          <w:p w:rsidR="00914E71" w:rsidRDefault="008E002B">
            <w:pPr>
              <w:pStyle w:val="CellColumn"/>
              <w:jc w:val="left"/>
            </w:pPr>
            <w:r>
              <w:rPr>
                <w:rFonts w:cs="Times New Roman"/>
              </w:rPr>
              <w:t xml:space="preserve">Žalbe se rješavaju u </w:t>
            </w:r>
          </w:p>
          <w:p w:rsidR="00914E71" w:rsidRDefault="008E002B">
            <w:pPr>
              <w:pStyle w:val="CellColumn"/>
              <w:jc w:val="left"/>
            </w:pPr>
            <w:r>
              <w:rPr>
                <w:rFonts w:cs="Times New Roman"/>
              </w:rPr>
              <w:t xml:space="preserve">zakonskim rokovima i tako </w:t>
            </w:r>
          </w:p>
          <w:p w:rsidR="00914E71" w:rsidRDefault="008E002B">
            <w:pPr>
              <w:pStyle w:val="CellColumn"/>
              <w:jc w:val="left"/>
            </w:pPr>
            <w:r>
              <w:rPr>
                <w:rFonts w:cs="Times New Roman"/>
              </w:rPr>
              <w:t xml:space="preserve">omogućavaju ostvarivanje </w:t>
            </w:r>
          </w:p>
          <w:p w:rsidR="00914E71" w:rsidRDefault="008E002B">
            <w:pPr>
              <w:pStyle w:val="CellColumn"/>
              <w:jc w:val="left"/>
            </w:pPr>
            <w:r>
              <w:rPr>
                <w:rFonts w:cs="Times New Roman"/>
              </w:rPr>
              <w:t>prava građana</w:t>
            </w:r>
          </w:p>
        </w:tc>
        <w:tc>
          <w:tcPr>
            <w:tcW w:w="918" w:type="dxa"/>
          </w:tcPr>
          <w:p w:rsidR="00914E71" w:rsidRDefault="008E002B">
            <w:pPr>
              <w:jc w:val="center"/>
            </w:pPr>
            <w:r>
              <w:t>Postotak</w:t>
            </w:r>
          </w:p>
        </w:tc>
        <w:tc>
          <w:tcPr>
            <w:tcW w:w="918" w:type="dxa"/>
          </w:tcPr>
          <w:p w:rsidR="00914E71" w:rsidRDefault="008E002B">
            <w:pPr>
              <w:jc w:val="center"/>
            </w:pPr>
            <w:r>
              <w:t>80%</w:t>
            </w:r>
          </w:p>
        </w:tc>
        <w:tc>
          <w:tcPr>
            <w:tcW w:w="918" w:type="dxa"/>
          </w:tcPr>
          <w:p w:rsidR="00914E71" w:rsidRDefault="008E002B">
            <w:pPr>
              <w:pStyle w:val="CellColumn"/>
              <w:jc w:val="center"/>
            </w:pPr>
            <w:r>
              <w:rPr>
                <w:rFonts w:cs="Times New Roman"/>
              </w:rPr>
              <w:t xml:space="preserve">Izvješće PI </w:t>
            </w:r>
          </w:p>
          <w:p w:rsidR="00914E71" w:rsidRDefault="008E002B">
            <w:pPr>
              <w:pStyle w:val="CellColumn"/>
              <w:jc w:val="center"/>
            </w:pPr>
            <w:r>
              <w:rPr>
                <w:rFonts w:cs="Times New Roman"/>
              </w:rPr>
              <w:t xml:space="preserve">o provedbi </w:t>
            </w:r>
          </w:p>
          <w:p w:rsidR="00914E71" w:rsidRDefault="008E002B">
            <w:pPr>
              <w:pStyle w:val="CellColumn"/>
              <w:jc w:val="center"/>
            </w:pPr>
            <w:r>
              <w:rPr>
                <w:rFonts w:cs="Times New Roman"/>
              </w:rPr>
              <w:t>Zakona</w:t>
            </w:r>
          </w:p>
        </w:tc>
        <w:tc>
          <w:tcPr>
            <w:tcW w:w="918" w:type="dxa"/>
          </w:tcPr>
          <w:p w:rsidR="00914E71" w:rsidRDefault="008E002B">
            <w:pPr>
              <w:jc w:val="center"/>
            </w:pPr>
            <w:r>
              <w:t>80%</w:t>
            </w:r>
          </w:p>
        </w:tc>
        <w:tc>
          <w:tcPr>
            <w:tcW w:w="918" w:type="dxa"/>
          </w:tcPr>
          <w:p w:rsidR="00914E71" w:rsidRDefault="008E002B">
            <w:pPr>
              <w:jc w:val="center"/>
            </w:pPr>
            <w:r>
              <w:t>80%</w:t>
            </w:r>
          </w:p>
        </w:tc>
        <w:tc>
          <w:tcPr>
            <w:tcW w:w="918" w:type="dxa"/>
          </w:tcPr>
          <w:p w:rsidR="00914E71" w:rsidRDefault="008E002B">
            <w:pPr>
              <w:jc w:val="center"/>
            </w:pPr>
            <w:r>
              <w:t>80%</w:t>
            </w:r>
          </w:p>
        </w:tc>
      </w:tr>
      <w:tr w:rsidR="00914E71">
        <w:trPr>
          <w:jc w:val="center"/>
        </w:trPr>
        <w:tc>
          <w:tcPr>
            <w:tcW w:w="2245" w:type="dxa"/>
            <w:vAlign w:val="top"/>
          </w:tcPr>
          <w:p w:rsidR="00914E71" w:rsidRDefault="008E002B">
            <w:pPr>
              <w:pStyle w:val="CellColumn"/>
              <w:jc w:val="left"/>
            </w:pPr>
            <w:r>
              <w:rPr>
                <w:rFonts w:cs="Times New Roman"/>
              </w:rPr>
              <w:t xml:space="preserve">Broj provedenih ciljanih </w:t>
            </w:r>
          </w:p>
          <w:p w:rsidR="00914E71" w:rsidRDefault="008E002B">
            <w:pPr>
              <w:pStyle w:val="CellColumn"/>
              <w:jc w:val="left"/>
            </w:pPr>
            <w:r>
              <w:rPr>
                <w:rFonts w:cs="Times New Roman"/>
              </w:rPr>
              <w:t>neposrednih i posrednih inspekcijskih nadzora</w:t>
            </w:r>
          </w:p>
        </w:tc>
        <w:tc>
          <w:tcPr>
            <w:tcW w:w="2245" w:type="dxa"/>
            <w:vAlign w:val="top"/>
          </w:tcPr>
          <w:p w:rsidR="00914E71" w:rsidRDefault="008E002B">
            <w:pPr>
              <w:pStyle w:val="CellColumn"/>
              <w:jc w:val="left"/>
            </w:pPr>
            <w:r>
              <w:rPr>
                <w:rFonts w:cs="Times New Roman"/>
              </w:rPr>
              <w:t xml:space="preserve">Inspekcijskim nadzorima </w:t>
            </w:r>
          </w:p>
          <w:p w:rsidR="00914E71" w:rsidRDefault="008E002B">
            <w:pPr>
              <w:pStyle w:val="CellColumn"/>
              <w:jc w:val="left"/>
            </w:pPr>
            <w:r>
              <w:rPr>
                <w:rFonts w:cs="Times New Roman"/>
              </w:rPr>
              <w:t xml:space="preserve">omogućuje se ostvarivanje </w:t>
            </w:r>
          </w:p>
          <w:p w:rsidR="00914E71" w:rsidRDefault="008E002B">
            <w:pPr>
              <w:pStyle w:val="CellColumn"/>
              <w:jc w:val="left"/>
            </w:pPr>
            <w:r>
              <w:rPr>
                <w:rFonts w:cs="Times New Roman"/>
              </w:rPr>
              <w:t>prava građana</w:t>
            </w:r>
          </w:p>
        </w:tc>
        <w:tc>
          <w:tcPr>
            <w:tcW w:w="918" w:type="dxa"/>
          </w:tcPr>
          <w:p w:rsidR="00914E71" w:rsidRDefault="008E002B">
            <w:pPr>
              <w:jc w:val="center"/>
            </w:pPr>
            <w:r>
              <w:t>Broj</w:t>
            </w:r>
          </w:p>
        </w:tc>
        <w:tc>
          <w:tcPr>
            <w:tcW w:w="918" w:type="dxa"/>
          </w:tcPr>
          <w:p w:rsidR="00914E71" w:rsidRDefault="008E002B">
            <w:pPr>
              <w:jc w:val="center"/>
            </w:pPr>
            <w:r>
              <w:t>35</w:t>
            </w:r>
          </w:p>
        </w:tc>
        <w:tc>
          <w:tcPr>
            <w:tcW w:w="918" w:type="dxa"/>
          </w:tcPr>
          <w:p w:rsidR="00914E71" w:rsidRDefault="008E002B">
            <w:pPr>
              <w:pStyle w:val="CellColumn"/>
              <w:jc w:val="center"/>
            </w:pPr>
            <w:r>
              <w:rPr>
                <w:rFonts w:cs="Times New Roman"/>
              </w:rPr>
              <w:t xml:space="preserve">Izvješće PI </w:t>
            </w:r>
          </w:p>
          <w:p w:rsidR="00914E71" w:rsidRDefault="008E002B">
            <w:pPr>
              <w:pStyle w:val="CellColumn"/>
              <w:jc w:val="center"/>
            </w:pPr>
            <w:r>
              <w:rPr>
                <w:rFonts w:cs="Times New Roman"/>
              </w:rPr>
              <w:t xml:space="preserve">o provedbi </w:t>
            </w:r>
          </w:p>
          <w:p w:rsidR="00914E71" w:rsidRDefault="008E002B">
            <w:pPr>
              <w:pStyle w:val="CellColumn"/>
              <w:jc w:val="center"/>
            </w:pPr>
            <w:r>
              <w:rPr>
                <w:rFonts w:cs="Times New Roman"/>
              </w:rPr>
              <w:t>Zakona</w:t>
            </w:r>
          </w:p>
        </w:tc>
        <w:tc>
          <w:tcPr>
            <w:tcW w:w="918" w:type="dxa"/>
          </w:tcPr>
          <w:p w:rsidR="00914E71" w:rsidRDefault="008E002B">
            <w:pPr>
              <w:jc w:val="center"/>
            </w:pPr>
            <w:r>
              <w:t>35</w:t>
            </w:r>
          </w:p>
        </w:tc>
        <w:tc>
          <w:tcPr>
            <w:tcW w:w="918" w:type="dxa"/>
          </w:tcPr>
          <w:p w:rsidR="00914E71" w:rsidRDefault="008E002B">
            <w:pPr>
              <w:jc w:val="center"/>
            </w:pPr>
            <w:r>
              <w:t>35</w:t>
            </w:r>
          </w:p>
        </w:tc>
        <w:tc>
          <w:tcPr>
            <w:tcW w:w="918" w:type="dxa"/>
          </w:tcPr>
          <w:p w:rsidR="00914E71" w:rsidRDefault="008E002B">
            <w:pPr>
              <w:jc w:val="center"/>
            </w:pPr>
            <w:r>
              <w:t>35</w:t>
            </w:r>
          </w:p>
        </w:tc>
      </w:tr>
      <w:tr w:rsidR="00914E71">
        <w:trPr>
          <w:jc w:val="center"/>
        </w:trPr>
        <w:tc>
          <w:tcPr>
            <w:tcW w:w="2245" w:type="dxa"/>
            <w:vAlign w:val="top"/>
          </w:tcPr>
          <w:p w:rsidR="00914E71" w:rsidRDefault="008E002B">
            <w:pPr>
              <w:pStyle w:val="CellColumn"/>
              <w:jc w:val="left"/>
            </w:pPr>
            <w:r>
              <w:rPr>
                <w:rFonts w:cs="Times New Roman"/>
              </w:rPr>
              <w:t>Udio riješenih  predstavki korisnika</w:t>
            </w:r>
          </w:p>
        </w:tc>
        <w:tc>
          <w:tcPr>
            <w:tcW w:w="2245" w:type="dxa"/>
            <w:vAlign w:val="top"/>
          </w:tcPr>
          <w:p w:rsidR="00914E71" w:rsidRDefault="008E002B">
            <w:pPr>
              <w:pStyle w:val="CellColumn"/>
              <w:jc w:val="left"/>
            </w:pPr>
            <w:r>
              <w:rPr>
                <w:rFonts w:cs="Times New Roman"/>
              </w:rPr>
              <w:t xml:space="preserve">Predstavkama  </w:t>
            </w:r>
          </w:p>
          <w:p w:rsidR="00914E71" w:rsidRDefault="008E002B">
            <w:pPr>
              <w:pStyle w:val="CellColumn"/>
              <w:jc w:val="left"/>
            </w:pPr>
            <w:r>
              <w:rPr>
                <w:rFonts w:cs="Times New Roman"/>
              </w:rPr>
              <w:t xml:space="preserve">omogućuje se ostvarivanje </w:t>
            </w:r>
          </w:p>
          <w:p w:rsidR="00914E71" w:rsidRDefault="008E002B">
            <w:pPr>
              <w:pStyle w:val="CellColumn"/>
              <w:jc w:val="left"/>
            </w:pPr>
            <w:r>
              <w:rPr>
                <w:rFonts w:cs="Times New Roman"/>
              </w:rPr>
              <w:t>prava građana</w:t>
            </w:r>
          </w:p>
        </w:tc>
        <w:tc>
          <w:tcPr>
            <w:tcW w:w="918" w:type="dxa"/>
          </w:tcPr>
          <w:p w:rsidR="00914E71" w:rsidRDefault="008E002B">
            <w:pPr>
              <w:jc w:val="center"/>
            </w:pPr>
            <w:r>
              <w:t>Postotak</w:t>
            </w:r>
          </w:p>
        </w:tc>
        <w:tc>
          <w:tcPr>
            <w:tcW w:w="918" w:type="dxa"/>
          </w:tcPr>
          <w:p w:rsidR="00914E71" w:rsidRDefault="008E002B">
            <w:pPr>
              <w:jc w:val="center"/>
            </w:pPr>
            <w:r>
              <w:t>80%</w:t>
            </w:r>
          </w:p>
        </w:tc>
        <w:tc>
          <w:tcPr>
            <w:tcW w:w="918" w:type="dxa"/>
          </w:tcPr>
          <w:p w:rsidR="00914E71" w:rsidRDefault="008E002B">
            <w:pPr>
              <w:pStyle w:val="CellColumn"/>
              <w:jc w:val="center"/>
            </w:pPr>
            <w:r>
              <w:rPr>
                <w:rFonts w:cs="Times New Roman"/>
              </w:rPr>
              <w:t xml:space="preserve">Izvješće PI </w:t>
            </w:r>
          </w:p>
          <w:p w:rsidR="00914E71" w:rsidRDefault="008E002B">
            <w:pPr>
              <w:pStyle w:val="CellColumn"/>
              <w:jc w:val="center"/>
            </w:pPr>
            <w:r>
              <w:rPr>
                <w:rFonts w:cs="Times New Roman"/>
              </w:rPr>
              <w:t xml:space="preserve">o provedbi </w:t>
            </w:r>
          </w:p>
          <w:p w:rsidR="00914E71" w:rsidRDefault="008E002B">
            <w:pPr>
              <w:pStyle w:val="CellColumn"/>
              <w:jc w:val="center"/>
            </w:pPr>
            <w:r>
              <w:rPr>
                <w:rFonts w:cs="Times New Roman"/>
              </w:rPr>
              <w:t>Zakona</w:t>
            </w:r>
          </w:p>
        </w:tc>
        <w:tc>
          <w:tcPr>
            <w:tcW w:w="918" w:type="dxa"/>
          </w:tcPr>
          <w:p w:rsidR="00914E71" w:rsidRDefault="008E002B">
            <w:pPr>
              <w:jc w:val="center"/>
            </w:pPr>
            <w:r>
              <w:t>80%</w:t>
            </w:r>
          </w:p>
        </w:tc>
        <w:tc>
          <w:tcPr>
            <w:tcW w:w="918" w:type="dxa"/>
          </w:tcPr>
          <w:p w:rsidR="00914E71" w:rsidRDefault="008E002B">
            <w:pPr>
              <w:jc w:val="center"/>
            </w:pPr>
            <w:r>
              <w:t>80%</w:t>
            </w:r>
          </w:p>
        </w:tc>
        <w:tc>
          <w:tcPr>
            <w:tcW w:w="918" w:type="dxa"/>
          </w:tcPr>
          <w:p w:rsidR="00914E71" w:rsidRDefault="008E002B">
            <w:pPr>
              <w:jc w:val="center"/>
            </w:pPr>
            <w:r>
              <w:t>80%</w:t>
            </w:r>
          </w:p>
        </w:tc>
      </w:tr>
      <w:tr w:rsidR="00914E71">
        <w:trPr>
          <w:jc w:val="center"/>
        </w:trPr>
        <w:tc>
          <w:tcPr>
            <w:tcW w:w="2245" w:type="dxa"/>
            <w:vAlign w:val="top"/>
          </w:tcPr>
          <w:p w:rsidR="00914E71" w:rsidRDefault="008E002B">
            <w:pPr>
              <w:pStyle w:val="CellColumn"/>
              <w:jc w:val="left"/>
            </w:pPr>
            <w:r>
              <w:rPr>
                <w:rFonts w:cs="Times New Roman"/>
              </w:rPr>
              <w:t>Redovito pokretanje prekršajnih postupaka</w:t>
            </w:r>
          </w:p>
        </w:tc>
        <w:tc>
          <w:tcPr>
            <w:tcW w:w="2245" w:type="dxa"/>
            <w:vAlign w:val="top"/>
          </w:tcPr>
          <w:p w:rsidR="00914E71" w:rsidRDefault="008E002B">
            <w:pPr>
              <w:pStyle w:val="CellColumn"/>
              <w:jc w:val="left"/>
            </w:pPr>
            <w:r>
              <w:rPr>
                <w:rFonts w:cs="Times New Roman"/>
              </w:rPr>
              <w:t>Pokrenutim prekršajnim postupcima sankcionira se nepoštivanje zakonskih odredbi</w:t>
            </w:r>
          </w:p>
        </w:tc>
        <w:tc>
          <w:tcPr>
            <w:tcW w:w="918" w:type="dxa"/>
          </w:tcPr>
          <w:p w:rsidR="00914E71" w:rsidRDefault="008E002B">
            <w:pPr>
              <w:jc w:val="center"/>
            </w:pPr>
            <w:r>
              <w:t>Učestalost</w:t>
            </w:r>
          </w:p>
        </w:tc>
        <w:tc>
          <w:tcPr>
            <w:tcW w:w="918" w:type="dxa"/>
          </w:tcPr>
          <w:p w:rsidR="00914E71" w:rsidRDefault="008E002B">
            <w:pPr>
              <w:jc w:val="center"/>
            </w:pPr>
            <w:r>
              <w:t>Po potrebi</w:t>
            </w:r>
          </w:p>
        </w:tc>
        <w:tc>
          <w:tcPr>
            <w:tcW w:w="918" w:type="dxa"/>
          </w:tcPr>
          <w:p w:rsidR="00914E71" w:rsidRDefault="008E002B">
            <w:pPr>
              <w:pStyle w:val="CellColumn"/>
              <w:jc w:val="center"/>
            </w:pPr>
            <w:r>
              <w:rPr>
                <w:rFonts w:cs="Times New Roman"/>
              </w:rPr>
              <w:t xml:space="preserve">Izvješće PI </w:t>
            </w:r>
          </w:p>
          <w:p w:rsidR="00914E71" w:rsidRDefault="008E002B">
            <w:pPr>
              <w:pStyle w:val="CellColumn"/>
              <w:jc w:val="center"/>
            </w:pPr>
            <w:r>
              <w:rPr>
                <w:rFonts w:cs="Times New Roman"/>
              </w:rPr>
              <w:t xml:space="preserve">o provedbi </w:t>
            </w:r>
          </w:p>
          <w:p w:rsidR="00914E71" w:rsidRDefault="008E002B">
            <w:pPr>
              <w:pStyle w:val="CellColumn"/>
              <w:jc w:val="center"/>
            </w:pPr>
            <w:r>
              <w:rPr>
                <w:rFonts w:cs="Times New Roman"/>
              </w:rPr>
              <w:t>Zakona</w:t>
            </w:r>
          </w:p>
        </w:tc>
        <w:tc>
          <w:tcPr>
            <w:tcW w:w="918" w:type="dxa"/>
          </w:tcPr>
          <w:p w:rsidR="00914E71" w:rsidRDefault="008E002B">
            <w:pPr>
              <w:jc w:val="center"/>
            </w:pPr>
            <w:r>
              <w:t>Po potrebi</w:t>
            </w:r>
          </w:p>
        </w:tc>
        <w:tc>
          <w:tcPr>
            <w:tcW w:w="918" w:type="dxa"/>
          </w:tcPr>
          <w:p w:rsidR="00914E71" w:rsidRDefault="008E002B">
            <w:pPr>
              <w:jc w:val="center"/>
            </w:pPr>
            <w:r>
              <w:t>Po potrebi</w:t>
            </w:r>
          </w:p>
        </w:tc>
        <w:tc>
          <w:tcPr>
            <w:tcW w:w="918" w:type="dxa"/>
          </w:tcPr>
          <w:p w:rsidR="00914E71" w:rsidRDefault="008E002B">
            <w:pPr>
              <w:jc w:val="center"/>
            </w:pPr>
            <w:r>
              <w:t>Po potrebi</w:t>
            </w:r>
          </w:p>
        </w:tc>
      </w:tr>
      <w:tr w:rsidR="00914E71">
        <w:trPr>
          <w:jc w:val="center"/>
        </w:trPr>
        <w:tc>
          <w:tcPr>
            <w:tcW w:w="2245" w:type="dxa"/>
            <w:vAlign w:val="top"/>
          </w:tcPr>
          <w:p w:rsidR="00914E71" w:rsidRDefault="008E002B">
            <w:pPr>
              <w:pStyle w:val="CellColumn"/>
              <w:jc w:val="left"/>
            </w:pPr>
            <w:r>
              <w:rPr>
                <w:rFonts w:cs="Times New Roman"/>
              </w:rPr>
              <w:t xml:space="preserve">Broj izrađenih i objavljenih uputa za provedbu </w:t>
            </w:r>
          </w:p>
          <w:p w:rsidR="00914E71" w:rsidRDefault="008E002B">
            <w:pPr>
              <w:pStyle w:val="CellColumn"/>
              <w:jc w:val="left"/>
            </w:pPr>
            <w:r>
              <w:rPr>
                <w:rFonts w:cs="Times New Roman"/>
              </w:rPr>
              <w:t>ZPPI</w:t>
            </w:r>
          </w:p>
        </w:tc>
        <w:tc>
          <w:tcPr>
            <w:tcW w:w="2245" w:type="dxa"/>
            <w:vAlign w:val="top"/>
          </w:tcPr>
          <w:p w:rsidR="00914E71" w:rsidRDefault="008E002B">
            <w:pPr>
              <w:pStyle w:val="CellColumn"/>
              <w:jc w:val="left"/>
            </w:pPr>
            <w:r>
              <w:rPr>
                <w:rFonts w:cs="Times New Roman"/>
              </w:rPr>
              <w:t xml:space="preserve">Uputama za provedbu </w:t>
            </w:r>
          </w:p>
          <w:p w:rsidR="00914E71" w:rsidRDefault="008E002B">
            <w:pPr>
              <w:pStyle w:val="CellColumn"/>
              <w:jc w:val="left"/>
            </w:pPr>
            <w:r>
              <w:rPr>
                <w:rFonts w:cs="Times New Roman"/>
              </w:rPr>
              <w:t xml:space="preserve">pojedinih zakonskih odredbi </w:t>
            </w:r>
          </w:p>
          <w:p w:rsidR="00914E71" w:rsidRDefault="008E002B">
            <w:pPr>
              <w:pStyle w:val="CellColumn"/>
              <w:jc w:val="left"/>
            </w:pPr>
            <w:r>
              <w:rPr>
                <w:rFonts w:cs="Times New Roman"/>
              </w:rPr>
              <w:t xml:space="preserve">olakšava se postupanje tijela </w:t>
            </w:r>
          </w:p>
          <w:p w:rsidR="00914E71" w:rsidRDefault="008E002B">
            <w:pPr>
              <w:pStyle w:val="CellColumn"/>
              <w:jc w:val="left"/>
            </w:pPr>
            <w:r>
              <w:rPr>
                <w:rFonts w:cs="Times New Roman"/>
              </w:rPr>
              <w:t xml:space="preserve">javne vlasti te tako </w:t>
            </w:r>
          </w:p>
          <w:p w:rsidR="00914E71" w:rsidRDefault="008E002B">
            <w:pPr>
              <w:pStyle w:val="CellColumn"/>
              <w:jc w:val="left"/>
            </w:pPr>
            <w:r>
              <w:rPr>
                <w:rFonts w:cs="Times New Roman"/>
              </w:rPr>
              <w:t>ostvarivanje prava građana</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 xml:space="preserve">Izvješće PI o provedbi </w:t>
            </w:r>
          </w:p>
          <w:p w:rsidR="00914E71" w:rsidRDefault="008E002B">
            <w:pPr>
              <w:pStyle w:val="CellColumn"/>
              <w:jc w:val="center"/>
            </w:pPr>
            <w:r>
              <w:rPr>
                <w:rFonts w:cs="Times New Roman"/>
              </w:rPr>
              <w:t>Zakona</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r w:rsidR="00914E71">
        <w:trPr>
          <w:jc w:val="center"/>
        </w:trPr>
        <w:tc>
          <w:tcPr>
            <w:tcW w:w="2245" w:type="dxa"/>
            <w:vAlign w:val="top"/>
          </w:tcPr>
          <w:p w:rsidR="00914E71" w:rsidRDefault="008E002B">
            <w:pPr>
              <w:pStyle w:val="CellColumn"/>
              <w:jc w:val="left"/>
            </w:pPr>
            <w:r>
              <w:rPr>
                <w:rFonts w:cs="Times New Roman"/>
              </w:rPr>
              <w:t>Udio odgovora na upite tijela javne vlasti i korisnika putem info-telefona i e-poštom</w:t>
            </w:r>
          </w:p>
        </w:tc>
        <w:tc>
          <w:tcPr>
            <w:tcW w:w="2245" w:type="dxa"/>
            <w:vAlign w:val="top"/>
          </w:tcPr>
          <w:p w:rsidR="00914E71" w:rsidRDefault="008E002B">
            <w:pPr>
              <w:pStyle w:val="CellColumn"/>
              <w:jc w:val="left"/>
            </w:pPr>
            <w:r>
              <w:rPr>
                <w:rFonts w:cs="Times New Roman"/>
              </w:rPr>
              <w:t xml:space="preserve">Odgovorima na upite olakšava se postupanje tijela </w:t>
            </w:r>
          </w:p>
          <w:p w:rsidR="00914E71" w:rsidRDefault="008E002B">
            <w:pPr>
              <w:pStyle w:val="CellColumn"/>
              <w:jc w:val="left"/>
            </w:pPr>
            <w:r>
              <w:rPr>
                <w:rFonts w:cs="Times New Roman"/>
              </w:rPr>
              <w:t xml:space="preserve">javne vlasti te tako i </w:t>
            </w:r>
          </w:p>
          <w:p w:rsidR="00914E71" w:rsidRDefault="008E002B">
            <w:pPr>
              <w:pStyle w:val="CellColumn"/>
              <w:jc w:val="left"/>
            </w:pPr>
            <w:r>
              <w:rPr>
                <w:rFonts w:cs="Times New Roman"/>
              </w:rPr>
              <w:t>ostvarivanje prava građana</w:t>
            </w:r>
          </w:p>
        </w:tc>
        <w:tc>
          <w:tcPr>
            <w:tcW w:w="918" w:type="dxa"/>
          </w:tcPr>
          <w:p w:rsidR="00914E71" w:rsidRDefault="008E002B">
            <w:pPr>
              <w:jc w:val="center"/>
            </w:pPr>
            <w:r>
              <w:t>Postotak</w:t>
            </w:r>
          </w:p>
        </w:tc>
        <w:tc>
          <w:tcPr>
            <w:tcW w:w="918" w:type="dxa"/>
          </w:tcPr>
          <w:p w:rsidR="00914E71" w:rsidRDefault="008E002B">
            <w:pPr>
              <w:jc w:val="center"/>
            </w:pPr>
            <w:r>
              <w:t>99%</w:t>
            </w:r>
          </w:p>
        </w:tc>
        <w:tc>
          <w:tcPr>
            <w:tcW w:w="918" w:type="dxa"/>
          </w:tcPr>
          <w:p w:rsidR="00914E71" w:rsidRDefault="008E002B">
            <w:pPr>
              <w:pStyle w:val="CellColumn"/>
              <w:jc w:val="center"/>
            </w:pPr>
            <w:r>
              <w:rPr>
                <w:rFonts w:cs="Times New Roman"/>
              </w:rPr>
              <w:t xml:space="preserve">Izvješće PI </w:t>
            </w:r>
          </w:p>
          <w:p w:rsidR="00914E71" w:rsidRDefault="008E002B">
            <w:pPr>
              <w:pStyle w:val="CellColumn"/>
              <w:jc w:val="center"/>
            </w:pPr>
            <w:r>
              <w:rPr>
                <w:rFonts w:cs="Times New Roman"/>
              </w:rPr>
              <w:t xml:space="preserve">o provedbi </w:t>
            </w:r>
          </w:p>
          <w:p w:rsidR="00914E71" w:rsidRDefault="008E002B">
            <w:pPr>
              <w:pStyle w:val="CellColumn"/>
              <w:jc w:val="center"/>
            </w:pPr>
            <w:r>
              <w:rPr>
                <w:rFonts w:cs="Times New Roman"/>
              </w:rPr>
              <w:t>Zakona</w:t>
            </w:r>
          </w:p>
        </w:tc>
        <w:tc>
          <w:tcPr>
            <w:tcW w:w="918" w:type="dxa"/>
          </w:tcPr>
          <w:p w:rsidR="00914E71" w:rsidRDefault="008E002B">
            <w:pPr>
              <w:jc w:val="center"/>
            </w:pPr>
            <w:r>
              <w:t>99%</w:t>
            </w:r>
          </w:p>
        </w:tc>
        <w:tc>
          <w:tcPr>
            <w:tcW w:w="918" w:type="dxa"/>
          </w:tcPr>
          <w:p w:rsidR="00914E71" w:rsidRDefault="008E002B">
            <w:pPr>
              <w:jc w:val="center"/>
            </w:pPr>
            <w:r>
              <w:t>99%</w:t>
            </w:r>
          </w:p>
        </w:tc>
        <w:tc>
          <w:tcPr>
            <w:tcW w:w="918" w:type="dxa"/>
          </w:tcPr>
          <w:p w:rsidR="00914E71" w:rsidRDefault="008E002B">
            <w:pPr>
              <w:jc w:val="center"/>
            </w:pPr>
            <w:r>
              <w:t>99%</w:t>
            </w:r>
          </w:p>
        </w:tc>
      </w:tr>
      <w:tr w:rsidR="00914E71">
        <w:trPr>
          <w:jc w:val="center"/>
        </w:trPr>
        <w:tc>
          <w:tcPr>
            <w:tcW w:w="2245" w:type="dxa"/>
            <w:vAlign w:val="top"/>
          </w:tcPr>
          <w:p w:rsidR="00914E71" w:rsidRDefault="008E002B">
            <w:pPr>
              <w:pStyle w:val="CellColumn"/>
              <w:jc w:val="left"/>
            </w:pPr>
            <w:r>
              <w:rPr>
                <w:rFonts w:cs="Times New Roman"/>
              </w:rPr>
              <w:t>Broj objavljenih važnijih odluka i mišljenja Povjerenika na Internet stranici-tražilica TOM</w:t>
            </w:r>
          </w:p>
        </w:tc>
        <w:tc>
          <w:tcPr>
            <w:tcW w:w="2245" w:type="dxa"/>
            <w:vAlign w:val="top"/>
          </w:tcPr>
          <w:p w:rsidR="00914E71" w:rsidRDefault="008E002B">
            <w:pPr>
              <w:pStyle w:val="CellColumn"/>
              <w:jc w:val="left"/>
            </w:pPr>
            <w:r>
              <w:rPr>
                <w:rFonts w:cs="Times New Roman"/>
              </w:rPr>
              <w:t xml:space="preserve">Kvaliteta provedbe Zakona </w:t>
            </w:r>
          </w:p>
          <w:p w:rsidR="00914E71" w:rsidRDefault="008E002B">
            <w:pPr>
              <w:pStyle w:val="CellColumn"/>
              <w:jc w:val="left"/>
            </w:pPr>
            <w:r>
              <w:rPr>
                <w:rFonts w:cs="Times New Roman"/>
              </w:rPr>
              <w:t>odražava  standardizaciju primjene Zakona</w:t>
            </w:r>
          </w:p>
        </w:tc>
        <w:tc>
          <w:tcPr>
            <w:tcW w:w="918" w:type="dxa"/>
          </w:tcPr>
          <w:p w:rsidR="00914E71" w:rsidRDefault="008E002B">
            <w:pPr>
              <w:jc w:val="center"/>
            </w:pPr>
            <w:r>
              <w:t>Broj</w:t>
            </w:r>
          </w:p>
        </w:tc>
        <w:tc>
          <w:tcPr>
            <w:tcW w:w="918" w:type="dxa"/>
          </w:tcPr>
          <w:p w:rsidR="00914E71" w:rsidRDefault="008E002B">
            <w:pPr>
              <w:jc w:val="center"/>
            </w:pPr>
            <w:r>
              <w:t>20</w:t>
            </w:r>
          </w:p>
        </w:tc>
        <w:tc>
          <w:tcPr>
            <w:tcW w:w="918" w:type="dxa"/>
          </w:tcPr>
          <w:p w:rsidR="00914E71" w:rsidRDefault="008E002B">
            <w:pPr>
              <w:pStyle w:val="CellColumn"/>
              <w:jc w:val="center"/>
            </w:pPr>
            <w:r>
              <w:rPr>
                <w:rFonts w:cs="Times New Roman"/>
              </w:rPr>
              <w:t>Tražilica odluka i mišljenja TOM</w:t>
            </w:r>
          </w:p>
        </w:tc>
        <w:tc>
          <w:tcPr>
            <w:tcW w:w="918" w:type="dxa"/>
          </w:tcPr>
          <w:p w:rsidR="00914E71" w:rsidRDefault="008E002B">
            <w:pPr>
              <w:jc w:val="center"/>
            </w:pPr>
            <w:r>
              <w:t>20</w:t>
            </w:r>
          </w:p>
        </w:tc>
        <w:tc>
          <w:tcPr>
            <w:tcW w:w="918" w:type="dxa"/>
          </w:tcPr>
          <w:p w:rsidR="00914E71" w:rsidRDefault="008E002B">
            <w:pPr>
              <w:jc w:val="center"/>
            </w:pPr>
            <w:r>
              <w:t>20</w:t>
            </w:r>
          </w:p>
        </w:tc>
        <w:tc>
          <w:tcPr>
            <w:tcW w:w="918" w:type="dxa"/>
          </w:tcPr>
          <w:p w:rsidR="00914E71" w:rsidRDefault="008E002B">
            <w:pPr>
              <w:jc w:val="center"/>
            </w:pPr>
            <w:r>
              <w:t>20</w:t>
            </w:r>
          </w:p>
        </w:tc>
      </w:tr>
      <w:tr w:rsidR="00914E71">
        <w:trPr>
          <w:jc w:val="center"/>
        </w:trPr>
        <w:tc>
          <w:tcPr>
            <w:tcW w:w="2245" w:type="dxa"/>
            <w:vAlign w:val="top"/>
          </w:tcPr>
          <w:p w:rsidR="00914E71" w:rsidRDefault="008E002B">
            <w:pPr>
              <w:pStyle w:val="CellColumn"/>
              <w:jc w:val="left"/>
            </w:pPr>
            <w:r>
              <w:rPr>
                <w:rFonts w:cs="Times New Roman"/>
              </w:rPr>
              <w:t>Broj izrađenih i objavljenih analitičkih studija</w:t>
            </w:r>
          </w:p>
        </w:tc>
        <w:tc>
          <w:tcPr>
            <w:tcW w:w="2245" w:type="dxa"/>
            <w:vAlign w:val="top"/>
          </w:tcPr>
          <w:p w:rsidR="00914E71" w:rsidRDefault="008E002B">
            <w:pPr>
              <w:pStyle w:val="CellColumn"/>
              <w:jc w:val="left"/>
            </w:pPr>
            <w:r>
              <w:rPr>
                <w:rFonts w:cs="Times New Roman"/>
              </w:rPr>
              <w:t>Analitičko izvješće temeljeno na nalazima analitičkog praćenja i dostavljena TJV s preporukama za usklađivanje s čl.10, 11,12 ZPPI</w:t>
            </w:r>
          </w:p>
        </w:tc>
        <w:tc>
          <w:tcPr>
            <w:tcW w:w="918" w:type="dxa"/>
          </w:tcPr>
          <w:p w:rsidR="00914E71" w:rsidRDefault="008E002B">
            <w:pPr>
              <w:jc w:val="center"/>
            </w:pPr>
            <w:r>
              <w:t>Broj</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 xml:space="preserve">Izvješće PI </w:t>
            </w:r>
          </w:p>
          <w:p w:rsidR="00914E71" w:rsidRDefault="008E002B">
            <w:pPr>
              <w:pStyle w:val="CellColumn"/>
              <w:jc w:val="center"/>
            </w:pPr>
            <w:r>
              <w:rPr>
                <w:rFonts w:cs="Times New Roman"/>
              </w:rPr>
              <w:t xml:space="preserve">o provedbi </w:t>
            </w:r>
          </w:p>
          <w:p w:rsidR="00914E71" w:rsidRDefault="008E002B">
            <w:pPr>
              <w:pStyle w:val="CellColumn"/>
              <w:jc w:val="center"/>
            </w:pPr>
            <w:r>
              <w:rPr>
                <w:rFonts w:cs="Times New Roman"/>
              </w:rPr>
              <w:t>Zakona</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bl>
    <w:p w:rsidR="00914E71" w:rsidRDefault="00914E71">
      <w:pPr>
        <w:jc w:val="left"/>
      </w:pPr>
    </w:p>
    <w:p w:rsidR="00914E71" w:rsidRDefault="008E002B">
      <w:pPr>
        <w:pStyle w:val="Naslov4"/>
      </w:pPr>
      <w:r>
        <w:t>A874006 PROMICANJE PRAVA NA PRISTUP INFORMACIJAMA I PONOVNU UPORABU INFORMACIJA</w:t>
      </w:r>
    </w:p>
    <w:p w:rsidR="00914E71" w:rsidRDefault="008E002B">
      <w:pPr>
        <w:pStyle w:val="Naslov8"/>
        <w:jc w:val="left"/>
      </w:pPr>
      <w:r>
        <w:t>Zakonske i druge pravne osnove</w:t>
      </w:r>
    </w:p>
    <w:p w:rsidR="00914E71" w:rsidRDefault="008E002B">
      <w:r>
        <w:t xml:space="preserve">Zakon o pravu na pristup informacijama, članak 35.;   </w:t>
      </w:r>
    </w:p>
    <w:p w:rsidR="00914E71" w:rsidRDefault="008E002B">
      <w:r>
        <w:t xml:space="preserve">Zakon o zaštiti okoliša, članak 154. i članak 158.; </w:t>
      </w:r>
    </w:p>
    <w:p w:rsidR="00914E71" w:rsidRDefault="008E002B">
      <w:r>
        <w:t xml:space="preserve">Zakon o arhivskom gradivu i arhivima, članak 22. stavak 6.;  </w:t>
      </w:r>
    </w:p>
    <w:p w:rsidR="00914E71" w:rsidRDefault="008E002B">
      <w:r>
        <w:t xml:space="preserve">Direktiva (EU) 2019/1024 Europskog parlamenta i vijeća o otvorenim podacima i ponovnoj uporabi informacija javnog sektora, SL EU L 172/56; </w:t>
      </w:r>
    </w:p>
    <w:p w:rsidR="00914E71" w:rsidRDefault="008E002B">
      <w:r>
        <w:t xml:space="preserve">Pravilnik o sadržaju i načinu vođenja evidencije isključivih prava na ponovnu uporabu informacija, članak 2., stavak 1.; </w:t>
      </w:r>
    </w:p>
    <w:p w:rsidR="00914E71" w:rsidRDefault="008E002B">
      <w:r>
        <w:t xml:space="preserve">Pravilnik o ustroju, sadržaju i načinu vođenja službenog upisnika o ostvarivanju prava na pristup informacijama i ponovnu uporabu informacija članak 2., stavak 3.;  </w:t>
      </w:r>
    </w:p>
    <w:p w:rsidR="00914E71" w:rsidRDefault="008E002B">
      <w:r>
        <w:t xml:space="preserve">Kriteriji za određivanje visine naknade stvarnih materijalnih troškova i troškova dostave informacije; </w:t>
      </w:r>
    </w:p>
    <w:p w:rsidR="00914E71" w:rsidRDefault="008E002B">
      <w:r>
        <w:t xml:space="preserve">Pravilnik o vrstama i sadržaju dozvola kojima se utvrđuju uvjeti ponovne uporabe informacija, članak 7.; </w:t>
      </w:r>
    </w:p>
    <w:p w:rsidR="00914E71" w:rsidRDefault="008E002B">
      <w:r>
        <w:t xml:space="preserve">Uredba o troškovima ponovne uporabe informacija, članak 32. Zakona o pravu na pristup informacijama.  </w:t>
      </w:r>
    </w:p>
    <w:p w:rsidR="00914E71" w:rsidRDefault="008E002B">
      <w:r>
        <w:t xml:space="preserve"> </w:t>
      </w:r>
    </w:p>
    <w:p w:rsidR="00914E71" w:rsidRDefault="008E002B">
      <w:r>
        <w:t xml:space="preserve">Strateški dokumenti:  </w:t>
      </w:r>
    </w:p>
    <w:p w:rsidR="00914E71" w:rsidRDefault="008E002B">
      <w:r>
        <w:t>Strategija borbe protiv korupcije za razdoblje 2021-2030, mjere kojih je nositelj Povjerenik za informiranje u pripadajućem Akcijskom planu za provedbu Strategije za borbu protiv korupcije Akcijski plan za provedbu inicijative Partnerstvo za otvorenu vlast za razdoblje 2021-2023.</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A874006</w:t>
            </w:r>
          </w:p>
        </w:tc>
        <w:tc>
          <w:tcPr>
            <w:tcW w:w="1632" w:type="dxa"/>
            <w:vAlign w:val="top"/>
          </w:tcPr>
          <w:p w:rsidR="00914E71" w:rsidRDefault="008E002B">
            <w:pPr>
              <w:jc w:val="right"/>
            </w:pPr>
            <w:r>
              <w:t>12.043</w:t>
            </w:r>
          </w:p>
        </w:tc>
        <w:tc>
          <w:tcPr>
            <w:tcW w:w="1632" w:type="dxa"/>
            <w:vAlign w:val="top"/>
          </w:tcPr>
          <w:p w:rsidR="00914E71" w:rsidRDefault="008E002B">
            <w:pPr>
              <w:jc w:val="right"/>
            </w:pPr>
            <w:r>
              <w:t>19.245</w:t>
            </w:r>
          </w:p>
        </w:tc>
        <w:tc>
          <w:tcPr>
            <w:tcW w:w="1632" w:type="dxa"/>
            <w:vAlign w:val="top"/>
          </w:tcPr>
          <w:p w:rsidR="00914E71" w:rsidRDefault="008E002B">
            <w:pPr>
              <w:jc w:val="right"/>
            </w:pPr>
            <w:r>
              <w:t>11.281</w:t>
            </w:r>
          </w:p>
        </w:tc>
        <w:tc>
          <w:tcPr>
            <w:tcW w:w="1632" w:type="dxa"/>
            <w:vAlign w:val="top"/>
          </w:tcPr>
          <w:p w:rsidR="00914E71" w:rsidRDefault="008E002B">
            <w:pPr>
              <w:jc w:val="right"/>
            </w:pPr>
            <w:r>
              <w:t>8.628</w:t>
            </w:r>
          </w:p>
        </w:tc>
        <w:tc>
          <w:tcPr>
            <w:tcW w:w="1632" w:type="dxa"/>
            <w:vAlign w:val="top"/>
          </w:tcPr>
          <w:p w:rsidR="00914E71" w:rsidRDefault="008E002B">
            <w:pPr>
              <w:jc w:val="right"/>
            </w:pPr>
            <w:r>
              <w:t>8.627</w:t>
            </w:r>
          </w:p>
        </w:tc>
        <w:tc>
          <w:tcPr>
            <w:tcW w:w="510" w:type="dxa"/>
            <w:vAlign w:val="top"/>
          </w:tcPr>
          <w:p w:rsidR="00914E71" w:rsidRDefault="008E002B">
            <w:pPr>
              <w:jc w:val="right"/>
            </w:pPr>
            <w:r>
              <w:t>58,6</w:t>
            </w:r>
          </w:p>
        </w:tc>
      </w:tr>
    </w:tbl>
    <w:p w:rsidR="00914E71" w:rsidRDefault="00914E71">
      <w:pPr>
        <w:jc w:val="left"/>
      </w:pPr>
    </w:p>
    <w:p w:rsidR="00914E71" w:rsidRDefault="008E002B">
      <w:r>
        <w:t xml:space="preserve">Povjerenik za informiranje, sukladno Zakonu o pravu na pristup informacijama, uz poslove zaštite i praćenja, obavlja i poslove promicanja prava na pristup informacijama i ponovne uporabe informacija.  Zadatak promicanja obavlja se provedbom promotivnih aktivnosti usmjerenih na razvijanje vještina i znanja te jačanja javne svijesti kao što su: edukacije za službenike za informiranje i druge zaposlene u tijelima javne vlasti te za korisnike (građane, udruge, medije, akademsku zajednicu), održavanje konferencija i okruglih stolova radi informiranja javnosti, te izrade i objave materijala i publikacija, i informiranja javnosti putem Internet stranice.  </w:t>
      </w:r>
    </w:p>
    <w:p w:rsidR="00914E71" w:rsidRDefault="008E002B">
      <w:r>
        <w:t xml:space="preserve">Tijekom 2023. godine planira se održavanje 27 edukativnih događanja za službenike,  rukovodeće državne službenike i čelnike o pravu na pristup informacijama, savjetovanjima s javnošću i ponovnoj uporabi (radionice, predavanja), te 4 edukativnih događanja za korisnike (radionice i webinari). Planira se održavanje 3 javna događanja te  izrada 50 vijesti. Tijekom 2023. godine planira se i godišnje savjetovanje službenika za informiranje, a što je plan i za 2024., kao i za 2025. godinu.  </w:t>
      </w:r>
    </w:p>
    <w:p w:rsidR="00914E71" w:rsidRDefault="008E002B">
      <w:r>
        <w:t xml:space="preserve">Ujedno Povjerenik za informiranje, u 2023. godini je zadužen za organizaciju sastanka „Inicijative 2020“, koja temeljem potpisane zajedničke deklaracije okuplja neovisna tijela nadležna za pristup informacijama iz BiH, Crne Gore, Kosova, Sjeverne Makedonije, Slovenije, Srbije i Hrvatske iz kojeg razloga je planiran iznos veći za 2.653 EUR u odnosu na 2024. i 2025. godinu.  </w:t>
      </w:r>
    </w:p>
    <w:p w:rsidR="00914E71" w:rsidRDefault="008E002B">
      <w:r>
        <w:t xml:space="preserve">U planu 2023. godine predviđena je, sukladno Nacionalnom planu oporavka i otpornosti 2021.-2023., provedba projekta Unaprjeđenje provedbe Zakona o pravu na pristup informacijama,  kroz čiji će se proračun planirati i dio edukativnih aktivnosti i promicanja prava na pristup informacijama.  </w:t>
      </w:r>
    </w:p>
    <w:p w:rsidR="00914E71" w:rsidRDefault="008E002B">
      <w:r>
        <w:t>Za naredno trogodišnje razdoblje planirana su sredstva predviđena u udjelu od 35% u 2023. godini (46% u 2024. i 2025. godini) za službena putovanja, 30% (39% u 2024. i 2025. godini)  za edukaciju, organizaciju konferencija i ostalih oblika promocije, pripremu i tisak promidžbenih i edukativnih materijala kao i zakup prostora, a 35% (15% u 2024. i 2025. godini)  za reprezentaciju.</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9"/>
        <w:gridCol w:w="2288"/>
        <w:gridCol w:w="954"/>
        <w:gridCol w:w="935"/>
        <w:gridCol w:w="935"/>
        <w:gridCol w:w="935"/>
        <w:gridCol w:w="935"/>
        <w:gridCol w:w="935"/>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 xml:space="preserve">Izrada i provedba programa </w:t>
            </w:r>
          </w:p>
          <w:p w:rsidR="00914E71" w:rsidRDefault="008E002B">
            <w:pPr>
              <w:pStyle w:val="CellColumn"/>
              <w:jc w:val="left"/>
            </w:pPr>
            <w:r>
              <w:rPr>
                <w:rFonts w:cs="Times New Roman"/>
              </w:rPr>
              <w:t xml:space="preserve">usavršavanja za službenike za </w:t>
            </w:r>
          </w:p>
          <w:p w:rsidR="00914E71" w:rsidRDefault="008E002B">
            <w:pPr>
              <w:pStyle w:val="CellColumn"/>
              <w:jc w:val="left"/>
            </w:pPr>
            <w:r>
              <w:rPr>
                <w:rFonts w:cs="Times New Roman"/>
              </w:rPr>
              <w:t>informiranje, rukovodeće službenike i čelnike o PPI  (specijalizirani edukativni program)</w:t>
            </w:r>
          </w:p>
        </w:tc>
        <w:tc>
          <w:tcPr>
            <w:tcW w:w="2245" w:type="dxa"/>
            <w:vAlign w:val="top"/>
          </w:tcPr>
          <w:p w:rsidR="00914E71" w:rsidRDefault="008E002B">
            <w:pPr>
              <w:pStyle w:val="CellColumn"/>
              <w:jc w:val="left"/>
            </w:pPr>
            <w:r>
              <w:rPr>
                <w:rFonts w:cs="Times New Roman"/>
              </w:rPr>
              <w:t xml:space="preserve">Jačanje kapaciteta tijela javne </w:t>
            </w:r>
          </w:p>
          <w:p w:rsidR="00914E71" w:rsidRDefault="008E002B">
            <w:pPr>
              <w:pStyle w:val="CellColumn"/>
              <w:jc w:val="left"/>
            </w:pPr>
            <w:r>
              <w:rPr>
                <w:rFonts w:cs="Times New Roman"/>
              </w:rPr>
              <w:t xml:space="preserve">vlasti ostvaruje se putem </w:t>
            </w:r>
          </w:p>
          <w:p w:rsidR="00914E71" w:rsidRDefault="008E002B">
            <w:pPr>
              <w:pStyle w:val="CellColumn"/>
              <w:jc w:val="left"/>
            </w:pPr>
            <w:r>
              <w:rPr>
                <w:rFonts w:cs="Times New Roman"/>
              </w:rPr>
              <w:t xml:space="preserve">edukacije službenika, rukovodećih službenika i čelnika za </w:t>
            </w:r>
          </w:p>
          <w:p w:rsidR="00914E71" w:rsidRDefault="008E002B">
            <w:pPr>
              <w:pStyle w:val="CellColumn"/>
              <w:jc w:val="left"/>
            </w:pPr>
            <w:r>
              <w:rPr>
                <w:rFonts w:cs="Times New Roman"/>
              </w:rPr>
              <w:t xml:space="preserve">provedbu Zakona u okviru </w:t>
            </w:r>
          </w:p>
          <w:p w:rsidR="00914E71" w:rsidRDefault="008E002B">
            <w:pPr>
              <w:pStyle w:val="CellColumn"/>
              <w:jc w:val="left"/>
            </w:pPr>
            <w:r>
              <w:rPr>
                <w:rFonts w:cs="Times New Roman"/>
              </w:rPr>
              <w:t xml:space="preserve">pomno osmišljenih i </w:t>
            </w:r>
          </w:p>
          <w:p w:rsidR="00914E71" w:rsidRDefault="008E002B">
            <w:pPr>
              <w:pStyle w:val="CellColumn"/>
              <w:jc w:val="left"/>
            </w:pPr>
            <w:r>
              <w:rPr>
                <w:rFonts w:cs="Times New Roman"/>
              </w:rPr>
              <w:t>provedenih programa</w:t>
            </w:r>
          </w:p>
        </w:tc>
        <w:tc>
          <w:tcPr>
            <w:tcW w:w="918" w:type="dxa"/>
          </w:tcPr>
          <w:p w:rsidR="00914E71" w:rsidRDefault="008E002B">
            <w:pPr>
              <w:jc w:val="center"/>
            </w:pPr>
            <w:r>
              <w:t>Broj održanih aktivnosti</w:t>
            </w:r>
          </w:p>
        </w:tc>
        <w:tc>
          <w:tcPr>
            <w:tcW w:w="918" w:type="dxa"/>
          </w:tcPr>
          <w:p w:rsidR="00914E71" w:rsidRDefault="008E002B">
            <w:pPr>
              <w:jc w:val="center"/>
            </w:pPr>
            <w:r>
              <w:t>27</w:t>
            </w:r>
          </w:p>
        </w:tc>
        <w:tc>
          <w:tcPr>
            <w:tcW w:w="918" w:type="dxa"/>
          </w:tcPr>
          <w:p w:rsidR="00914E71" w:rsidRDefault="008E002B">
            <w:pPr>
              <w:pStyle w:val="CellColumn"/>
              <w:jc w:val="center"/>
            </w:pPr>
            <w:r>
              <w:rPr>
                <w:rFonts w:cs="Times New Roman"/>
              </w:rPr>
              <w:t xml:space="preserve">Izvješće PI </w:t>
            </w:r>
          </w:p>
          <w:p w:rsidR="00914E71" w:rsidRDefault="008E002B">
            <w:pPr>
              <w:pStyle w:val="CellColumn"/>
              <w:jc w:val="center"/>
            </w:pPr>
            <w:r>
              <w:rPr>
                <w:rFonts w:cs="Times New Roman"/>
              </w:rPr>
              <w:t xml:space="preserve">o provedbi </w:t>
            </w:r>
          </w:p>
          <w:p w:rsidR="00914E71" w:rsidRDefault="008E002B">
            <w:pPr>
              <w:pStyle w:val="CellColumn"/>
              <w:jc w:val="center"/>
            </w:pPr>
            <w:r>
              <w:rPr>
                <w:rFonts w:cs="Times New Roman"/>
              </w:rPr>
              <w:t>Zakona</w:t>
            </w:r>
          </w:p>
        </w:tc>
        <w:tc>
          <w:tcPr>
            <w:tcW w:w="918" w:type="dxa"/>
          </w:tcPr>
          <w:p w:rsidR="00914E71" w:rsidRDefault="008E002B">
            <w:pPr>
              <w:jc w:val="center"/>
            </w:pPr>
            <w:r>
              <w:t>27</w:t>
            </w:r>
          </w:p>
        </w:tc>
        <w:tc>
          <w:tcPr>
            <w:tcW w:w="918" w:type="dxa"/>
          </w:tcPr>
          <w:p w:rsidR="00914E71" w:rsidRDefault="008E002B">
            <w:pPr>
              <w:jc w:val="center"/>
            </w:pPr>
            <w:r>
              <w:t>27</w:t>
            </w:r>
          </w:p>
        </w:tc>
        <w:tc>
          <w:tcPr>
            <w:tcW w:w="918" w:type="dxa"/>
          </w:tcPr>
          <w:p w:rsidR="00914E71" w:rsidRDefault="008E002B">
            <w:pPr>
              <w:jc w:val="center"/>
            </w:pPr>
            <w:r>
              <w:t>27</w:t>
            </w:r>
          </w:p>
        </w:tc>
      </w:tr>
      <w:tr w:rsidR="00914E71">
        <w:trPr>
          <w:jc w:val="center"/>
        </w:trPr>
        <w:tc>
          <w:tcPr>
            <w:tcW w:w="2245" w:type="dxa"/>
            <w:vAlign w:val="top"/>
          </w:tcPr>
          <w:p w:rsidR="00914E71" w:rsidRDefault="008E002B">
            <w:pPr>
              <w:pStyle w:val="CellColumn"/>
              <w:jc w:val="left"/>
            </w:pPr>
            <w:r>
              <w:rPr>
                <w:rFonts w:cs="Times New Roman"/>
              </w:rPr>
              <w:t xml:space="preserve">Održavanje edukativnih </w:t>
            </w:r>
          </w:p>
          <w:p w:rsidR="00914E71" w:rsidRDefault="008E002B">
            <w:pPr>
              <w:pStyle w:val="CellColumn"/>
              <w:jc w:val="left"/>
            </w:pPr>
            <w:r>
              <w:rPr>
                <w:rFonts w:cs="Times New Roman"/>
              </w:rPr>
              <w:t>radionica o pristupu informacijama i ponovnoj uporabi informacija za korisnike (građane, civilno društvo i medije)</w:t>
            </w:r>
          </w:p>
        </w:tc>
        <w:tc>
          <w:tcPr>
            <w:tcW w:w="2245" w:type="dxa"/>
            <w:vAlign w:val="top"/>
          </w:tcPr>
          <w:p w:rsidR="00914E71" w:rsidRDefault="008E002B">
            <w:pPr>
              <w:pStyle w:val="CellColumn"/>
              <w:jc w:val="left"/>
            </w:pPr>
            <w:r>
              <w:rPr>
                <w:rFonts w:cs="Times New Roman"/>
              </w:rPr>
              <w:t xml:space="preserve">Jačanje svijesti o pravu na </w:t>
            </w:r>
          </w:p>
          <w:p w:rsidR="00914E71" w:rsidRDefault="008E002B">
            <w:pPr>
              <w:pStyle w:val="CellColumn"/>
              <w:jc w:val="left"/>
            </w:pPr>
            <w:r>
              <w:rPr>
                <w:rFonts w:cs="Times New Roman"/>
              </w:rPr>
              <w:t xml:space="preserve">pristup informacijama odvija </w:t>
            </w:r>
          </w:p>
          <w:p w:rsidR="00914E71" w:rsidRDefault="008E002B">
            <w:pPr>
              <w:pStyle w:val="CellColumn"/>
              <w:jc w:val="left"/>
            </w:pPr>
            <w:r>
              <w:rPr>
                <w:rFonts w:cs="Times New Roman"/>
              </w:rPr>
              <w:t xml:space="preserve">se putem edukativnih </w:t>
            </w:r>
          </w:p>
          <w:p w:rsidR="00914E71" w:rsidRDefault="008E002B">
            <w:pPr>
              <w:pStyle w:val="CellColumn"/>
              <w:jc w:val="left"/>
            </w:pPr>
            <w:r>
              <w:rPr>
                <w:rFonts w:cs="Times New Roman"/>
              </w:rPr>
              <w:t xml:space="preserve">programa na kojima se </w:t>
            </w:r>
          </w:p>
          <w:p w:rsidR="00914E71" w:rsidRDefault="008E002B">
            <w:pPr>
              <w:pStyle w:val="CellColumn"/>
              <w:jc w:val="left"/>
            </w:pPr>
            <w:r>
              <w:rPr>
                <w:rFonts w:cs="Times New Roman"/>
              </w:rPr>
              <w:t xml:space="preserve">građani, udruge i mediji </w:t>
            </w:r>
          </w:p>
          <w:p w:rsidR="00914E71" w:rsidRDefault="008E002B">
            <w:pPr>
              <w:pStyle w:val="CellColumn"/>
              <w:jc w:val="left"/>
            </w:pPr>
            <w:r>
              <w:rPr>
                <w:rFonts w:cs="Times New Roman"/>
              </w:rPr>
              <w:t xml:space="preserve">educiraju o ostvarivanju </w:t>
            </w:r>
          </w:p>
          <w:p w:rsidR="00914E71" w:rsidRDefault="008E002B">
            <w:pPr>
              <w:pStyle w:val="CellColumn"/>
              <w:jc w:val="left"/>
            </w:pPr>
            <w:r>
              <w:rPr>
                <w:rFonts w:cs="Times New Roman"/>
              </w:rPr>
              <w:t>njihovih prava</w:t>
            </w:r>
          </w:p>
        </w:tc>
        <w:tc>
          <w:tcPr>
            <w:tcW w:w="918" w:type="dxa"/>
          </w:tcPr>
          <w:p w:rsidR="00914E71" w:rsidRDefault="008E002B">
            <w:pPr>
              <w:jc w:val="center"/>
            </w:pPr>
            <w:r>
              <w:t>Broj održanih aktivnosti</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 xml:space="preserve">Izvješće PI </w:t>
            </w:r>
          </w:p>
          <w:p w:rsidR="00914E71" w:rsidRDefault="008E002B">
            <w:pPr>
              <w:pStyle w:val="CellColumn"/>
              <w:jc w:val="center"/>
            </w:pPr>
            <w:r>
              <w:rPr>
                <w:rFonts w:cs="Times New Roman"/>
              </w:rPr>
              <w:t xml:space="preserve">o provedbi </w:t>
            </w:r>
          </w:p>
          <w:p w:rsidR="00914E71" w:rsidRDefault="008E002B">
            <w:pPr>
              <w:pStyle w:val="CellColumn"/>
              <w:jc w:val="center"/>
            </w:pPr>
            <w:r>
              <w:rPr>
                <w:rFonts w:cs="Times New Roman"/>
              </w:rPr>
              <w:t>Zakona</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r w:rsidR="00914E71">
        <w:trPr>
          <w:jc w:val="center"/>
        </w:trPr>
        <w:tc>
          <w:tcPr>
            <w:tcW w:w="2245" w:type="dxa"/>
            <w:vAlign w:val="top"/>
          </w:tcPr>
          <w:p w:rsidR="00914E71" w:rsidRDefault="008E002B">
            <w:pPr>
              <w:pStyle w:val="CellColumn"/>
              <w:jc w:val="left"/>
            </w:pPr>
            <w:r>
              <w:rPr>
                <w:rFonts w:cs="Times New Roman"/>
              </w:rPr>
              <w:t>Održavanje javnih događanja (konferencije, okrugli stolovi, radionice)</w:t>
            </w:r>
          </w:p>
        </w:tc>
        <w:tc>
          <w:tcPr>
            <w:tcW w:w="2245" w:type="dxa"/>
            <w:vAlign w:val="top"/>
          </w:tcPr>
          <w:p w:rsidR="00914E71" w:rsidRDefault="008E002B">
            <w:pPr>
              <w:pStyle w:val="CellColumn"/>
              <w:jc w:val="left"/>
            </w:pPr>
            <w:r>
              <w:rPr>
                <w:rFonts w:cs="Times New Roman"/>
              </w:rPr>
              <w:t xml:space="preserve">Jačanje svijesti o pravu na </w:t>
            </w:r>
          </w:p>
          <w:p w:rsidR="00914E71" w:rsidRDefault="008E002B">
            <w:pPr>
              <w:pStyle w:val="CellColumn"/>
              <w:jc w:val="left"/>
            </w:pPr>
            <w:r>
              <w:rPr>
                <w:rFonts w:cs="Times New Roman"/>
              </w:rPr>
              <w:t xml:space="preserve">pristup informacijama odvija </w:t>
            </w:r>
          </w:p>
          <w:p w:rsidR="00914E71" w:rsidRDefault="008E002B">
            <w:pPr>
              <w:pStyle w:val="CellColumn"/>
              <w:jc w:val="left"/>
            </w:pPr>
            <w:r>
              <w:rPr>
                <w:rFonts w:cs="Times New Roman"/>
              </w:rPr>
              <w:t>se putem promotivnih događanja na kojima se ukazuje korisnicima o ostvarivanju njihovog prava</w:t>
            </w:r>
          </w:p>
        </w:tc>
        <w:tc>
          <w:tcPr>
            <w:tcW w:w="918" w:type="dxa"/>
          </w:tcPr>
          <w:p w:rsidR="00914E71" w:rsidRDefault="008E002B">
            <w:pPr>
              <w:jc w:val="center"/>
            </w:pPr>
            <w:r>
              <w:t>Broj događanja</w:t>
            </w:r>
          </w:p>
        </w:tc>
        <w:tc>
          <w:tcPr>
            <w:tcW w:w="918" w:type="dxa"/>
          </w:tcPr>
          <w:p w:rsidR="00914E71" w:rsidRDefault="008E002B">
            <w:pPr>
              <w:jc w:val="center"/>
            </w:pPr>
            <w:r>
              <w:t>3</w:t>
            </w:r>
          </w:p>
        </w:tc>
        <w:tc>
          <w:tcPr>
            <w:tcW w:w="918" w:type="dxa"/>
          </w:tcPr>
          <w:p w:rsidR="00914E71" w:rsidRDefault="008E002B">
            <w:pPr>
              <w:pStyle w:val="CellColumn"/>
              <w:jc w:val="center"/>
            </w:pPr>
            <w:r>
              <w:rPr>
                <w:rFonts w:cs="Times New Roman"/>
              </w:rPr>
              <w:t>Izvješće o provedbi Zakona</w:t>
            </w:r>
          </w:p>
        </w:tc>
        <w:tc>
          <w:tcPr>
            <w:tcW w:w="918" w:type="dxa"/>
          </w:tcPr>
          <w:p w:rsidR="00914E71" w:rsidRDefault="008E002B">
            <w:pPr>
              <w:jc w:val="center"/>
            </w:pPr>
            <w:r>
              <w:t>3</w:t>
            </w:r>
          </w:p>
        </w:tc>
        <w:tc>
          <w:tcPr>
            <w:tcW w:w="918" w:type="dxa"/>
          </w:tcPr>
          <w:p w:rsidR="00914E71" w:rsidRDefault="008E002B">
            <w:pPr>
              <w:jc w:val="center"/>
            </w:pPr>
            <w:r>
              <w:t>3</w:t>
            </w:r>
          </w:p>
        </w:tc>
        <w:tc>
          <w:tcPr>
            <w:tcW w:w="918" w:type="dxa"/>
          </w:tcPr>
          <w:p w:rsidR="00914E71" w:rsidRDefault="008E002B">
            <w:pPr>
              <w:jc w:val="center"/>
            </w:pPr>
            <w:r>
              <w:t>3</w:t>
            </w:r>
          </w:p>
        </w:tc>
      </w:tr>
      <w:tr w:rsidR="00914E71">
        <w:trPr>
          <w:jc w:val="center"/>
        </w:trPr>
        <w:tc>
          <w:tcPr>
            <w:tcW w:w="2245" w:type="dxa"/>
            <w:vAlign w:val="top"/>
          </w:tcPr>
          <w:p w:rsidR="00914E71" w:rsidRDefault="008E002B">
            <w:pPr>
              <w:pStyle w:val="CellColumn"/>
              <w:jc w:val="left"/>
            </w:pPr>
            <w:r>
              <w:rPr>
                <w:rFonts w:cs="Times New Roman"/>
              </w:rPr>
              <w:t>Izrada i objava biltena i vijesti</w:t>
            </w:r>
          </w:p>
        </w:tc>
        <w:tc>
          <w:tcPr>
            <w:tcW w:w="2245" w:type="dxa"/>
            <w:vAlign w:val="top"/>
          </w:tcPr>
          <w:p w:rsidR="00914E71" w:rsidRDefault="008E002B">
            <w:pPr>
              <w:pStyle w:val="CellColumn"/>
              <w:jc w:val="left"/>
            </w:pPr>
            <w:r>
              <w:rPr>
                <w:rFonts w:cs="Times New Roman"/>
              </w:rPr>
              <w:t xml:space="preserve">Jačanje kapaciteta za </w:t>
            </w:r>
          </w:p>
          <w:p w:rsidR="00914E71" w:rsidRDefault="008E002B">
            <w:pPr>
              <w:pStyle w:val="CellColumn"/>
              <w:jc w:val="left"/>
            </w:pPr>
            <w:r>
              <w:rPr>
                <w:rFonts w:cs="Times New Roman"/>
              </w:rPr>
              <w:t xml:space="preserve">provedbu Zakona i podizanje svijesti </w:t>
            </w:r>
          </w:p>
          <w:p w:rsidR="00914E71" w:rsidRDefault="008E002B">
            <w:pPr>
              <w:pStyle w:val="CellColumn"/>
              <w:jc w:val="left"/>
            </w:pPr>
            <w:r>
              <w:rPr>
                <w:rFonts w:cs="Times New Roman"/>
              </w:rPr>
              <w:t xml:space="preserve">korisnika ostvaruje se </w:t>
            </w:r>
          </w:p>
          <w:p w:rsidR="00914E71" w:rsidRDefault="008E002B">
            <w:pPr>
              <w:pStyle w:val="CellColumn"/>
              <w:jc w:val="left"/>
            </w:pPr>
            <w:r>
              <w:rPr>
                <w:rFonts w:cs="Times New Roman"/>
              </w:rPr>
              <w:t xml:space="preserve">educiranjem tijela javne vlasti </w:t>
            </w:r>
          </w:p>
          <w:p w:rsidR="00914E71" w:rsidRDefault="008E002B">
            <w:pPr>
              <w:pStyle w:val="CellColumn"/>
              <w:jc w:val="left"/>
            </w:pPr>
            <w:r>
              <w:rPr>
                <w:rFonts w:cs="Times New Roman"/>
              </w:rPr>
              <w:t xml:space="preserve">i korisnika putem internet </w:t>
            </w:r>
          </w:p>
          <w:p w:rsidR="00914E71" w:rsidRDefault="008E002B">
            <w:pPr>
              <w:pStyle w:val="CellColumn"/>
              <w:jc w:val="left"/>
            </w:pPr>
            <w:r>
              <w:rPr>
                <w:rFonts w:cs="Times New Roman"/>
              </w:rPr>
              <w:t>stranice i drugih publikacija</w:t>
            </w:r>
          </w:p>
        </w:tc>
        <w:tc>
          <w:tcPr>
            <w:tcW w:w="918" w:type="dxa"/>
          </w:tcPr>
          <w:p w:rsidR="00914E71" w:rsidRDefault="008E002B">
            <w:pPr>
              <w:jc w:val="center"/>
            </w:pPr>
            <w:r>
              <w:t xml:space="preserve">Broj </w:t>
            </w:r>
          </w:p>
          <w:p w:rsidR="00914E71" w:rsidRDefault="008E002B">
            <w:pPr>
              <w:jc w:val="center"/>
            </w:pPr>
            <w:r>
              <w:t>vijesti</w:t>
            </w:r>
          </w:p>
        </w:tc>
        <w:tc>
          <w:tcPr>
            <w:tcW w:w="918" w:type="dxa"/>
          </w:tcPr>
          <w:p w:rsidR="00914E71" w:rsidRDefault="008E002B">
            <w:pPr>
              <w:jc w:val="center"/>
            </w:pPr>
            <w:r>
              <w:t>50</w:t>
            </w:r>
          </w:p>
        </w:tc>
        <w:tc>
          <w:tcPr>
            <w:tcW w:w="918" w:type="dxa"/>
          </w:tcPr>
          <w:p w:rsidR="00914E71" w:rsidRDefault="008E002B">
            <w:pPr>
              <w:pStyle w:val="CellColumn"/>
              <w:jc w:val="center"/>
            </w:pPr>
            <w:r>
              <w:rPr>
                <w:rFonts w:cs="Times New Roman"/>
              </w:rPr>
              <w:t xml:space="preserve">Izvješće PI </w:t>
            </w:r>
          </w:p>
          <w:p w:rsidR="00914E71" w:rsidRDefault="008E002B">
            <w:pPr>
              <w:pStyle w:val="CellColumn"/>
              <w:jc w:val="center"/>
            </w:pPr>
            <w:r>
              <w:rPr>
                <w:rFonts w:cs="Times New Roman"/>
              </w:rPr>
              <w:t xml:space="preserve">o provedbi </w:t>
            </w:r>
          </w:p>
          <w:p w:rsidR="00914E71" w:rsidRDefault="008E002B">
            <w:pPr>
              <w:pStyle w:val="CellColumn"/>
              <w:jc w:val="center"/>
            </w:pPr>
            <w:r>
              <w:rPr>
                <w:rFonts w:cs="Times New Roman"/>
              </w:rPr>
              <w:t>Zakona</w:t>
            </w:r>
          </w:p>
        </w:tc>
        <w:tc>
          <w:tcPr>
            <w:tcW w:w="918" w:type="dxa"/>
          </w:tcPr>
          <w:p w:rsidR="00914E71" w:rsidRDefault="008E002B">
            <w:pPr>
              <w:jc w:val="center"/>
            </w:pPr>
            <w:r>
              <w:t>50</w:t>
            </w:r>
          </w:p>
        </w:tc>
        <w:tc>
          <w:tcPr>
            <w:tcW w:w="918" w:type="dxa"/>
          </w:tcPr>
          <w:p w:rsidR="00914E71" w:rsidRDefault="008E002B">
            <w:pPr>
              <w:jc w:val="center"/>
            </w:pPr>
            <w:r>
              <w:t>50</w:t>
            </w:r>
          </w:p>
        </w:tc>
        <w:tc>
          <w:tcPr>
            <w:tcW w:w="918" w:type="dxa"/>
          </w:tcPr>
          <w:p w:rsidR="00914E71" w:rsidRDefault="008E002B">
            <w:pPr>
              <w:jc w:val="center"/>
            </w:pPr>
            <w:r>
              <w:t>50</w:t>
            </w:r>
          </w:p>
        </w:tc>
      </w:tr>
    </w:tbl>
    <w:p w:rsidR="00914E71" w:rsidRDefault="00914E71">
      <w:pPr>
        <w:jc w:val="left"/>
      </w:pPr>
    </w:p>
    <w:p w:rsidR="00914E71" w:rsidRDefault="008E002B">
      <w:pPr>
        <w:pStyle w:val="Naslov4"/>
      </w:pPr>
      <w:r>
        <w:t>K874004 INFORMATIZACIJA</w:t>
      </w:r>
    </w:p>
    <w:p w:rsidR="00914E71" w:rsidRDefault="008E002B">
      <w:pPr>
        <w:pStyle w:val="Naslov8"/>
        <w:jc w:val="left"/>
      </w:pPr>
      <w:r>
        <w:t>Zakonske i druge pravne osnove</w:t>
      </w:r>
    </w:p>
    <w:p w:rsidR="00914E71" w:rsidRDefault="008E002B">
      <w:r>
        <w:t xml:space="preserve">Zakon o pravu na pristup informacijama, članak 35.;   </w:t>
      </w:r>
    </w:p>
    <w:p w:rsidR="00914E71" w:rsidRDefault="008E002B">
      <w:r>
        <w:t xml:space="preserve">Zakon o zaštiti okoliša, članak 154. i članak 158.; </w:t>
      </w:r>
    </w:p>
    <w:p w:rsidR="00914E71" w:rsidRDefault="008E002B">
      <w:r>
        <w:t xml:space="preserve">Zakon o arhivskom gradivu i arhivima, članak 22. stavak 6.;  </w:t>
      </w:r>
    </w:p>
    <w:p w:rsidR="00914E71" w:rsidRDefault="008E002B">
      <w:r>
        <w:t xml:space="preserve">Direktiva (EU) 2019/1024 Europskog parlamenta i vijeća o otvorenim podacima i ponovnoj uporabi informacija javnog sektora, SL EU L 172/56; </w:t>
      </w:r>
    </w:p>
    <w:p w:rsidR="00914E71" w:rsidRDefault="008E002B">
      <w:r>
        <w:t xml:space="preserve">Pravilnik o sadržaju i načinu vođenja evidencije isključivih prava na ponovnu uporabu informacija, članak 2., stavak 1.; </w:t>
      </w:r>
    </w:p>
    <w:p w:rsidR="00914E71" w:rsidRDefault="008E002B">
      <w:r>
        <w:t xml:space="preserve">Pravilnik o ustroju, sadržaju i načinu vođenja službenog upisnika o ostvarivanju prava na pristup informacijama i ponovnu uporabu informacija članak 2., stavak 3.;  </w:t>
      </w:r>
    </w:p>
    <w:p w:rsidR="00914E71" w:rsidRDefault="008E002B">
      <w:r>
        <w:t xml:space="preserve">Kriteriji za određivanje visine naknade stvarnih materijalnih troškova i troškova dostave informacije; </w:t>
      </w:r>
    </w:p>
    <w:p w:rsidR="00914E71" w:rsidRDefault="008E002B">
      <w:r>
        <w:t xml:space="preserve">Pravilnik o vrstama i sadržaju dozvola kojima se utvrđuju uvjeti ponovne uporabe informacija, članak 7.; </w:t>
      </w:r>
    </w:p>
    <w:p w:rsidR="00914E71" w:rsidRDefault="008E002B">
      <w:r>
        <w:t xml:space="preserve">Uredba o troškovima ponovne uporabe informacija, članak 32. Zakona o pravu na pristup informacijama.  </w:t>
      </w:r>
    </w:p>
    <w:p w:rsidR="00914E71" w:rsidRDefault="008E002B">
      <w:r>
        <w:t xml:space="preserve"> </w:t>
      </w:r>
    </w:p>
    <w:p w:rsidR="00914E71" w:rsidRDefault="008E002B">
      <w:r>
        <w:t xml:space="preserve">Strateški dokumenti:  </w:t>
      </w:r>
    </w:p>
    <w:p w:rsidR="00914E71" w:rsidRDefault="008E002B">
      <w:r>
        <w:t>Strategija borbe protiv korupcije za razdoblje 2021-2030, mjere kojih je nositelj Povjerenik za informiranje u pripadajućem Akcijskom planu za provedbu Strategije za borbu protiv korupcije Akcijski plan za provedbu inicijative Partnerstvo za otvorenu vlast za razdoblje 2021-2023.</w:t>
      </w:r>
    </w:p>
    <w:tbl>
      <w:tblPr>
        <w:tblStyle w:val="StilTablice"/>
        <w:tblW w:w="10206" w:type="dxa"/>
        <w:jc w:val="center"/>
        <w:tblLook w:val="04A0" w:firstRow="1" w:lastRow="0" w:firstColumn="1" w:lastColumn="0" w:noHBand="0" w:noVBand="1"/>
      </w:tblPr>
      <w:tblGrid>
        <w:gridCol w:w="1477"/>
        <w:gridCol w:w="1567"/>
        <w:gridCol w:w="1544"/>
        <w:gridCol w:w="1544"/>
        <w:gridCol w:w="1552"/>
        <w:gridCol w:w="1552"/>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K874004</w:t>
            </w:r>
          </w:p>
        </w:tc>
        <w:tc>
          <w:tcPr>
            <w:tcW w:w="1632" w:type="dxa"/>
            <w:vAlign w:val="top"/>
          </w:tcPr>
          <w:p w:rsidR="00914E71" w:rsidRDefault="008E002B">
            <w:pPr>
              <w:jc w:val="right"/>
            </w:pPr>
            <w:r>
              <w:t>3.751</w:t>
            </w:r>
          </w:p>
        </w:tc>
        <w:tc>
          <w:tcPr>
            <w:tcW w:w="1632" w:type="dxa"/>
            <w:vAlign w:val="top"/>
          </w:tcPr>
          <w:p w:rsidR="00914E71" w:rsidRDefault="008E002B">
            <w:pPr>
              <w:jc w:val="right"/>
            </w:pPr>
            <w:r>
              <w:t>8.760</w:t>
            </w:r>
          </w:p>
        </w:tc>
        <w:tc>
          <w:tcPr>
            <w:tcW w:w="1632" w:type="dxa"/>
            <w:vAlign w:val="top"/>
          </w:tcPr>
          <w:p w:rsidR="00914E71" w:rsidRDefault="008E002B">
            <w:pPr>
              <w:jc w:val="right"/>
            </w:pPr>
            <w:r>
              <w:t>8.627</w:t>
            </w:r>
          </w:p>
        </w:tc>
        <w:tc>
          <w:tcPr>
            <w:tcW w:w="1632" w:type="dxa"/>
            <w:vAlign w:val="top"/>
          </w:tcPr>
          <w:p w:rsidR="00914E71" w:rsidRDefault="008E002B">
            <w:pPr>
              <w:jc w:val="right"/>
            </w:pPr>
            <w:r>
              <w:t>11.281</w:t>
            </w:r>
          </w:p>
        </w:tc>
        <w:tc>
          <w:tcPr>
            <w:tcW w:w="1632" w:type="dxa"/>
            <w:vAlign w:val="top"/>
          </w:tcPr>
          <w:p w:rsidR="00914E71" w:rsidRDefault="008E002B">
            <w:pPr>
              <w:jc w:val="right"/>
            </w:pPr>
            <w:r>
              <w:t>11.281</w:t>
            </w:r>
          </w:p>
        </w:tc>
        <w:tc>
          <w:tcPr>
            <w:tcW w:w="510" w:type="dxa"/>
            <w:vAlign w:val="top"/>
          </w:tcPr>
          <w:p w:rsidR="00914E71" w:rsidRDefault="008E002B">
            <w:pPr>
              <w:jc w:val="right"/>
            </w:pPr>
            <w:r>
              <w:t>98,5</w:t>
            </w:r>
          </w:p>
        </w:tc>
      </w:tr>
    </w:tbl>
    <w:p w:rsidR="00914E71" w:rsidRDefault="00914E71">
      <w:pPr>
        <w:jc w:val="left"/>
      </w:pPr>
    </w:p>
    <w:p w:rsidR="00914E71" w:rsidRDefault="008E002B">
      <w:r>
        <w:t xml:space="preserve">U okviru svog zakonom utvrđenog djelokruga rada, Povjerenik za informiranje vodi registar službenika za informiranje, prikuplja izvješća o provedbi Zakona o pravu na pristup informacijama od tijela javne vlasti, vodi evidenciju isključivih prava i ažurira bazu odluka i mišljenja Povjerenika za informiranje i Visokog upravnog suda RH. Ujedno vodi drugostupanjski postupak prema Zakonu o pravu na pristup informacijama i drugim posebnim propisima, u koju svrhu mora imati funkcionalnu i unaprijeđenu pisarnicu. </w:t>
      </w:r>
    </w:p>
    <w:p w:rsidR="00914E71" w:rsidRDefault="008E002B">
      <w:r>
        <w:t>U odnosu na 2022. godinu plan za naredno trogodišnje razdoblje je nešto veći, iz razloga što se planira izrada određenih aplikacija za pomoć korisnicima, planira se kupnja novih licenci i održavanje postojećih, te redovno ulaganje u računalne programe i ostalu računalnu i komunikacijsku opremu (83% u 2023.godini, a 87% u 2024. i 2025. godini), dok je 17% za 2023. godinu odnosno 13% za 2024. i 2025. godinu planirano za eventualnu kupnju uredskog namještaja.</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81"/>
        <w:gridCol w:w="2280"/>
        <w:gridCol w:w="932"/>
        <w:gridCol w:w="932"/>
        <w:gridCol w:w="985"/>
        <w:gridCol w:w="932"/>
        <w:gridCol w:w="932"/>
        <w:gridCol w:w="932"/>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Objavljivanje i ažuriranje elektroničke baze, registri i aplikacije (Popis TJV, Evidencija isključivih prava, aplikacija za podnošenje izvješća, TOM)</w:t>
            </w:r>
          </w:p>
        </w:tc>
        <w:tc>
          <w:tcPr>
            <w:tcW w:w="2245" w:type="dxa"/>
            <w:vAlign w:val="top"/>
          </w:tcPr>
          <w:p w:rsidR="00914E71" w:rsidRDefault="008E002B">
            <w:pPr>
              <w:pStyle w:val="CellColumn"/>
              <w:jc w:val="left"/>
            </w:pPr>
            <w:r>
              <w:rPr>
                <w:rFonts w:cs="Times New Roman"/>
              </w:rPr>
              <w:t>PI je izradio i održava aplikacije iz kojih TJV i drugi korisnici olakšano ispunjavaju zakonske obveze ili ostvaruju svoje zakonsko pravo na pristup informacijama</w:t>
            </w:r>
          </w:p>
        </w:tc>
        <w:tc>
          <w:tcPr>
            <w:tcW w:w="918" w:type="dxa"/>
          </w:tcPr>
          <w:p w:rsidR="00914E71" w:rsidRDefault="008E002B">
            <w:pPr>
              <w:jc w:val="center"/>
            </w:pPr>
            <w:r>
              <w:t>Broj</w:t>
            </w:r>
          </w:p>
        </w:tc>
        <w:tc>
          <w:tcPr>
            <w:tcW w:w="918" w:type="dxa"/>
          </w:tcPr>
          <w:p w:rsidR="00914E71" w:rsidRDefault="008E002B">
            <w:pPr>
              <w:jc w:val="center"/>
            </w:pPr>
            <w:r>
              <w:t>4</w:t>
            </w:r>
          </w:p>
        </w:tc>
        <w:tc>
          <w:tcPr>
            <w:tcW w:w="918" w:type="dxa"/>
          </w:tcPr>
          <w:p w:rsidR="00914E71" w:rsidRDefault="008E002B">
            <w:pPr>
              <w:pStyle w:val="CellColumn"/>
              <w:jc w:val="center"/>
            </w:pPr>
            <w:r>
              <w:rPr>
                <w:rFonts w:cs="Times New Roman"/>
              </w:rPr>
              <w:t xml:space="preserve">Izvješće PI </w:t>
            </w:r>
          </w:p>
          <w:p w:rsidR="00914E71" w:rsidRDefault="008E002B">
            <w:pPr>
              <w:pStyle w:val="CellColumn"/>
              <w:jc w:val="center"/>
            </w:pPr>
            <w:r>
              <w:rPr>
                <w:rFonts w:cs="Times New Roman"/>
              </w:rPr>
              <w:t xml:space="preserve">o provedbi </w:t>
            </w:r>
          </w:p>
          <w:p w:rsidR="00914E71" w:rsidRDefault="008E002B">
            <w:pPr>
              <w:pStyle w:val="CellColumn"/>
              <w:jc w:val="center"/>
            </w:pPr>
            <w:r>
              <w:rPr>
                <w:rFonts w:cs="Times New Roman"/>
              </w:rPr>
              <w:t xml:space="preserve">Zakona, </w:t>
            </w:r>
          </w:p>
          <w:p w:rsidR="00914E71" w:rsidRDefault="008E002B">
            <w:pPr>
              <w:pStyle w:val="CellColumn"/>
              <w:jc w:val="center"/>
            </w:pPr>
            <w:r>
              <w:rPr>
                <w:rFonts w:cs="Times New Roman"/>
              </w:rPr>
              <w:t xml:space="preserve">Internet </w:t>
            </w:r>
          </w:p>
          <w:p w:rsidR="00914E71" w:rsidRDefault="008E002B">
            <w:pPr>
              <w:pStyle w:val="CellColumn"/>
              <w:jc w:val="center"/>
            </w:pPr>
            <w:r>
              <w:rPr>
                <w:rFonts w:cs="Times New Roman"/>
              </w:rPr>
              <w:t>stranica PI</w:t>
            </w:r>
          </w:p>
        </w:tc>
        <w:tc>
          <w:tcPr>
            <w:tcW w:w="918" w:type="dxa"/>
          </w:tcPr>
          <w:p w:rsidR="00914E71" w:rsidRDefault="008E002B">
            <w:pPr>
              <w:jc w:val="center"/>
            </w:pPr>
            <w:r>
              <w:t>4</w:t>
            </w:r>
          </w:p>
        </w:tc>
        <w:tc>
          <w:tcPr>
            <w:tcW w:w="918" w:type="dxa"/>
          </w:tcPr>
          <w:p w:rsidR="00914E71" w:rsidRDefault="008E002B">
            <w:pPr>
              <w:jc w:val="center"/>
            </w:pPr>
            <w:r>
              <w:t>4</w:t>
            </w:r>
          </w:p>
        </w:tc>
        <w:tc>
          <w:tcPr>
            <w:tcW w:w="918" w:type="dxa"/>
          </w:tcPr>
          <w:p w:rsidR="00914E71" w:rsidRDefault="008E002B">
            <w:pPr>
              <w:jc w:val="center"/>
            </w:pPr>
            <w:r>
              <w:t>4</w:t>
            </w:r>
          </w:p>
        </w:tc>
      </w:tr>
      <w:tr w:rsidR="00914E71">
        <w:trPr>
          <w:jc w:val="center"/>
        </w:trPr>
        <w:tc>
          <w:tcPr>
            <w:tcW w:w="2245" w:type="dxa"/>
            <w:vAlign w:val="top"/>
          </w:tcPr>
          <w:p w:rsidR="00914E71" w:rsidRDefault="008E002B">
            <w:pPr>
              <w:pStyle w:val="CellColumn"/>
              <w:jc w:val="left"/>
            </w:pPr>
            <w:r>
              <w:rPr>
                <w:rFonts w:cs="Times New Roman"/>
              </w:rPr>
              <w:t>Podnošenje godišnjeg Izvješće</w:t>
            </w:r>
          </w:p>
        </w:tc>
        <w:tc>
          <w:tcPr>
            <w:tcW w:w="2245" w:type="dxa"/>
            <w:vAlign w:val="top"/>
          </w:tcPr>
          <w:p w:rsidR="00914E71" w:rsidRDefault="008E002B">
            <w:pPr>
              <w:pStyle w:val="CellColumn"/>
              <w:jc w:val="left"/>
            </w:pPr>
            <w:r>
              <w:rPr>
                <w:rFonts w:cs="Times New Roman"/>
              </w:rPr>
              <w:t>Izrada i obrada godišnjeg Izvješća o provedbi Zakona o pravu na pristup informacijama i pojedinim aspektima Zakona</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 xml:space="preserve">Izvješće PI </w:t>
            </w:r>
          </w:p>
          <w:p w:rsidR="00914E71" w:rsidRDefault="008E002B">
            <w:pPr>
              <w:pStyle w:val="CellColumn"/>
              <w:jc w:val="center"/>
            </w:pPr>
            <w:r>
              <w:rPr>
                <w:rFonts w:cs="Times New Roman"/>
              </w:rPr>
              <w:t xml:space="preserve">o provedbi </w:t>
            </w:r>
          </w:p>
          <w:p w:rsidR="00914E71" w:rsidRDefault="008E002B">
            <w:pPr>
              <w:pStyle w:val="CellColumn"/>
              <w:jc w:val="center"/>
            </w:pPr>
            <w:r>
              <w:rPr>
                <w:rFonts w:cs="Times New Roman"/>
              </w:rPr>
              <w:t xml:space="preserve">Zakona, </w:t>
            </w:r>
          </w:p>
          <w:p w:rsidR="00914E71" w:rsidRDefault="008E002B">
            <w:pPr>
              <w:pStyle w:val="CellColumn"/>
              <w:jc w:val="center"/>
            </w:pPr>
            <w:r>
              <w:rPr>
                <w:rFonts w:cs="Times New Roman"/>
              </w:rPr>
              <w:t xml:space="preserve">Internet </w:t>
            </w:r>
          </w:p>
          <w:p w:rsidR="00914E71" w:rsidRDefault="008E002B">
            <w:pPr>
              <w:pStyle w:val="CellColumn"/>
              <w:jc w:val="center"/>
            </w:pPr>
            <w:r>
              <w:rPr>
                <w:rFonts w:cs="Times New Roman"/>
              </w:rPr>
              <w:t>stranica PI</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Uspostavljanje upisnik/održavanje e-upisnika</w:t>
            </w:r>
          </w:p>
        </w:tc>
        <w:tc>
          <w:tcPr>
            <w:tcW w:w="2245" w:type="dxa"/>
            <w:vAlign w:val="top"/>
          </w:tcPr>
          <w:p w:rsidR="00914E71" w:rsidRDefault="008E002B">
            <w:pPr>
              <w:pStyle w:val="CellColumn"/>
              <w:jc w:val="left"/>
            </w:pPr>
            <w:r>
              <w:rPr>
                <w:rFonts w:cs="Times New Roman"/>
              </w:rPr>
              <w:t>Centralizirani sustav u koji se unose zahtjevi korisnika i način rješavanja zahtjev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Izvješće PI o provedbi Zakona</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Održavanje mreže službenika za informiranje s određenim brojem aktivnih članova</w:t>
            </w:r>
          </w:p>
        </w:tc>
        <w:tc>
          <w:tcPr>
            <w:tcW w:w="2245" w:type="dxa"/>
            <w:vAlign w:val="top"/>
          </w:tcPr>
          <w:p w:rsidR="00914E71" w:rsidRDefault="008E002B">
            <w:pPr>
              <w:pStyle w:val="CellColumn"/>
              <w:jc w:val="left"/>
            </w:pPr>
            <w:r>
              <w:rPr>
                <w:rFonts w:cs="Times New Roman"/>
              </w:rPr>
              <w:t>Dijalog i razmjena iskustava službenika za informiranje na Forumu službenika za informiranje</w:t>
            </w:r>
          </w:p>
        </w:tc>
        <w:tc>
          <w:tcPr>
            <w:tcW w:w="918" w:type="dxa"/>
          </w:tcPr>
          <w:p w:rsidR="00914E71" w:rsidRDefault="008E002B">
            <w:pPr>
              <w:jc w:val="center"/>
            </w:pPr>
            <w:r>
              <w:t>Broj</w:t>
            </w:r>
          </w:p>
        </w:tc>
        <w:tc>
          <w:tcPr>
            <w:tcW w:w="918" w:type="dxa"/>
          </w:tcPr>
          <w:p w:rsidR="00914E71" w:rsidRDefault="008E002B">
            <w:pPr>
              <w:jc w:val="center"/>
            </w:pPr>
            <w:r>
              <w:t>1</w:t>
            </w:r>
          </w:p>
        </w:tc>
        <w:tc>
          <w:tcPr>
            <w:tcW w:w="918" w:type="dxa"/>
          </w:tcPr>
          <w:p w:rsidR="00914E71" w:rsidRDefault="008E002B">
            <w:pPr>
              <w:pStyle w:val="CellColumn"/>
              <w:jc w:val="center"/>
            </w:pPr>
            <w:r>
              <w:rPr>
                <w:rFonts w:cs="Times New Roman"/>
              </w:rPr>
              <w:t>Izvješće PI o provedbi Zakona</w:t>
            </w:r>
          </w:p>
        </w:tc>
        <w:tc>
          <w:tcPr>
            <w:tcW w:w="918" w:type="dxa"/>
          </w:tcPr>
          <w:p w:rsidR="00914E71" w:rsidRDefault="008E002B">
            <w:pPr>
              <w:jc w:val="center"/>
            </w:pPr>
            <w:r>
              <w:t>1</w:t>
            </w:r>
          </w:p>
        </w:tc>
        <w:tc>
          <w:tcPr>
            <w:tcW w:w="918" w:type="dxa"/>
          </w:tcPr>
          <w:p w:rsidR="00914E71" w:rsidRDefault="008E002B">
            <w:pPr>
              <w:jc w:val="center"/>
            </w:pPr>
            <w:r>
              <w:t>1</w:t>
            </w:r>
          </w:p>
        </w:tc>
        <w:tc>
          <w:tcPr>
            <w:tcW w:w="918" w:type="dxa"/>
          </w:tcPr>
          <w:p w:rsidR="00914E71" w:rsidRDefault="008E002B">
            <w:pPr>
              <w:jc w:val="center"/>
            </w:pPr>
            <w:r>
              <w:t>1</w:t>
            </w:r>
          </w:p>
        </w:tc>
      </w:tr>
      <w:tr w:rsidR="00914E71">
        <w:trPr>
          <w:jc w:val="center"/>
        </w:trPr>
        <w:tc>
          <w:tcPr>
            <w:tcW w:w="2245" w:type="dxa"/>
            <w:vAlign w:val="top"/>
          </w:tcPr>
          <w:p w:rsidR="00914E71" w:rsidRDefault="008E002B">
            <w:pPr>
              <w:pStyle w:val="CellColumn"/>
              <w:jc w:val="left"/>
            </w:pPr>
            <w:r>
              <w:rPr>
                <w:rFonts w:cs="Times New Roman"/>
              </w:rPr>
              <w:t xml:space="preserve">Unaprijeđenje programa za  </w:t>
            </w:r>
          </w:p>
          <w:p w:rsidR="00914E71" w:rsidRDefault="008E002B">
            <w:pPr>
              <w:pStyle w:val="CellColumn"/>
              <w:jc w:val="left"/>
            </w:pPr>
            <w:r>
              <w:rPr>
                <w:rFonts w:cs="Times New Roman"/>
              </w:rPr>
              <w:t xml:space="preserve">unutarnje procese Ureda  </w:t>
            </w:r>
          </w:p>
          <w:p w:rsidR="00914E71" w:rsidRDefault="008E002B">
            <w:pPr>
              <w:pStyle w:val="CellColumn"/>
              <w:jc w:val="left"/>
            </w:pPr>
            <w:r>
              <w:rPr>
                <w:rFonts w:cs="Times New Roman"/>
              </w:rPr>
              <w:t xml:space="preserve">(pisarnica, računovodstveni  </w:t>
            </w:r>
          </w:p>
          <w:p w:rsidR="00914E71" w:rsidRDefault="008E002B">
            <w:pPr>
              <w:pStyle w:val="CellColumn"/>
              <w:jc w:val="left"/>
            </w:pPr>
            <w:r>
              <w:rPr>
                <w:rFonts w:cs="Times New Roman"/>
              </w:rPr>
              <w:t>program)</w:t>
            </w:r>
          </w:p>
        </w:tc>
        <w:tc>
          <w:tcPr>
            <w:tcW w:w="2245" w:type="dxa"/>
            <w:vAlign w:val="top"/>
          </w:tcPr>
          <w:p w:rsidR="00914E71" w:rsidRDefault="008E002B">
            <w:pPr>
              <w:pStyle w:val="CellColumn"/>
              <w:jc w:val="left"/>
            </w:pPr>
            <w:r>
              <w:rPr>
                <w:rFonts w:cs="Times New Roman"/>
              </w:rPr>
              <w:t xml:space="preserve">Uredsko poslovanje i  </w:t>
            </w:r>
          </w:p>
          <w:p w:rsidR="00914E71" w:rsidRDefault="008E002B">
            <w:pPr>
              <w:pStyle w:val="CellColumn"/>
              <w:jc w:val="left"/>
            </w:pPr>
            <w:r>
              <w:rPr>
                <w:rFonts w:cs="Times New Roman"/>
              </w:rPr>
              <w:t xml:space="preserve">računovodstveno-financijsko  </w:t>
            </w:r>
          </w:p>
          <w:p w:rsidR="00914E71" w:rsidRDefault="008E002B">
            <w:pPr>
              <w:pStyle w:val="CellColumn"/>
              <w:jc w:val="left"/>
            </w:pPr>
            <w:r>
              <w:rPr>
                <w:rFonts w:cs="Times New Roman"/>
              </w:rPr>
              <w:t xml:space="preserve">poslovanje vode se olakšano  </w:t>
            </w:r>
          </w:p>
          <w:p w:rsidR="00914E71" w:rsidRDefault="008E002B">
            <w:pPr>
              <w:pStyle w:val="CellColumn"/>
              <w:jc w:val="left"/>
            </w:pPr>
            <w:r>
              <w:rPr>
                <w:rFonts w:cs="Times New Roman"/>
              </w:rPr>
              <w:t xml:space="preserve">uz potporu informatičko  </w:t>
            </w:r>
          </w:p>
          <w:p w:rsidR="00914E71" w:rsidRDefault="008E002B">
            <w:pPr>
              <w:pStyle w:val="CellColumn"/>
              <w:jc w:val="left"/>
            </w:pPr>
            <w:r>
              <w:rPr>
                <w:rFonts w:cs="Times New Roman"/>
              </w:rPr>
              <w:t>komunikacijske tehnologije</w:t>
            </w:r>
          </w:p>
        </w:tc>
        <w:tc>
          <w:tcPr>
            <w:tcW w:w="918" w:type="dxa"/>
          </w:tcPr>
          <w:p w:rsidR="00914E71" w:rsidRDefault="008E002B">
            <w:pPr>
              <w:jc w:val="center"/>
            </w:pPr>
            <w:r>
              <w:t>Broj</w:t>
            </w:r>
          </w:p>
        </w:tc>
        <w:tc>
          <w:tcPr>
            <w:tcW w:w="918" w:type="dxa"/>
          </w:tcPr>
          <w:p w:rsidR="00914E71" w:rsidRDefault="008E002B">
            <w:pPr>
              <w:jc w:val="center"/>
            </w:pPr>
            <w:r>
              <w:t>2</w:t>
            </w:r>
          </w:p>
        </w:tc>
        <w:tc>
          <w:tcPr>
            <w:tcW w:w="918" w:type="dxa"/>
          </w:tcPr>
          <w:p w:rsidR="00914E71" w:rsidRDefault="008E002B">
            <w:pPr>
              <w:pStyle w:val="CellColumn"/>
              <w:jc w:val="center"/>
            </w:pPr>
            <w:r>
              <w:rPr>
                <w:rFonts w:cs="Times New Roman"/>
              </w:rPr>
              <w:t xml:space="preserve">Izvješća i </w:t>
            </w:r>
          </w:p>
          <w:p w:rsidR="00914E71" w:rsidRDefault="008E002B">
            <w:pPr>
              <w:pStyle w:val="CellColumn"/>
              <w:jc w:val="center"/>
            </w:pPr>
            <w:r>
              <w:rPr>
                <w:rFonts w:cs="Times New Roman"/>
              </w:rPr>
              <w:t xml:space="preserve">dokumenti </w:t>
            </w:r>
          </w:p>
          <w:p w:rsidR="00914E71" w:rsidRDefault="008E002B">
            <w:pPr>
              <w:pStyle w:val="CellColumn"/>
              <w:jc w:val="center"/>
            </w:pPr>
            <w:r>
              <w:rPr>
                <w:rFonts w:cs="Times New Roman"/>
              </w:rPr>
              <w:t>ureda</w:t>
            </w:r>
          </w:p>
        </w:tc>
        <w:tc>
          <w:tcPr>
            <w:tcW w:w="918" w:type="dxa"/>
          </w:tcPr>
          <w:p w:rsidR="00914E71" w:rsidRDefault="008E002B">
            <w:pPr>
              <w:jc w:val="center"/>
            </w:pPr>
            <w:r>
              <w:t>2</w:t>
            </w:r>
          </w:p>
        </w:tc>
        <w:tc>
          <w:tcPr>
            <w:tcW w:w="918" w:type="dxa"/>
          </w:tcPr>
          <w:p w:rsidR="00914E71" w:rsidRDefault="008E002B">
            <w:pPr>
              <w:jc w:val="center"/>
            </w:pPr>
            <w:r>
              <w:t>2</w:t>
            </w:r>
          </w:p>
        </w:tc>
        <w:tc>
          <w:tcPr>
            <w:tcW w:w="918" w:type="dxa"/>
          </w:tcPr>
          <w:p w:rsidR="00914E71" w:rsidRDefault="008E002B">
            <w:pPr>
              <w:jc w:val="center"/>
            </w:pPr>
            <w:r>
              <w:t>2</w:t>
            </w:r>
          </w:p>
        </w:tc>
      </w:tr>
    </w:tbl>
    <w:p w:rsidR="00914E71" w:rsidRDefault="00914E71">
      <w:pPr>
        <w:jc w:val="left"/>
      </w:pPr>
    </w:p>
    <w:p w:rsidR="00914E71" w:rsidRDefault="008E002B">
      <w:pPr>
        <w:pStyle w:val="Naslov4"/>
      </w:pPr>
      <w:r>
        <w:t>T874009 NPOO UNAPRJEĐENJE PROVEDBE ZAKONA O PRAVU NA PRISTUP INFORMACIJAMA</w:t>
      </w:r>
    </w:p>
    <w:p w:rsidR="00914E71" w:rsidRDefault="008E002B">
      <w:pPr>
        <w:pStyle w:val="Naslov8"/>
        <w:jc w:val="left"/>
      </w:pPr>
      <w:r>
        <w:t>Zakonske i druge pravne osnove</w:t>
      </w:r>
    </w:p>
    <w:p w:rsidR="00914E71" w:rsidRDefault="008E002B">
      <w:r>
        <w:t xml:space="preserve">Zakon o pravu na pristup informacijama, članak 35. stavak 1. </w:t>
      </w:r>
    </w:p>
    <w:p w:rsidR="00914E71" w:rsidRDefault="008E002B">
      <w:r>
        <w:t xml:space="preserve">Poslovnik Povjerenika za informiranje, članak 10. </w:t>
      </w:r>
    </w:p>
    <w:p w:rsidR="00914E71" w:rsidRDefault="008E002B">
      <w:r>
        <w:t xml:space="preserve">Uredba  (EU) 2021/241 Europskog parlamenta i Vijeća od 12. veljače 2021. o uspostavi Mehanizma za oporavak i otpornost;  </w:t>
      </w:r>
    </w:p>
    <w:p w:rsidR="00914E71" w:rsidRDefault="008E002B">
      <w:r>
        <w:t xml:space="preserve">Nacionalni plan oporavka i otpornosti (NPOO) </w:t>
      </w:r>
    </w:p>
    <w:p w:rsidR="00914E71" w:rsidRDefault="008E002B">
      <w:r>
        <w:t xml:space="preserve"> </w:t>
      </w:r>
    </w:p>
    <w:p w:rsidR="00914E71" w:rsidRDefault="008E002B">
      <w:r>
        <w:t xml:space="preserve">Strateški dokumenti </w:t>
      </w:r>
    </w:p>
    <w:p w:rsidR="00914E71" w:rsidRDefault="008E002B">
      <w:r>
        <w:t>Strategija borbe protiv korupcije za razdoblje 2021-2030, mjere kojih je nositelj Povjerenik za informiranje u pripadajućem Akcijskom planu za provedbu Strategije za borbu protiv korupcije Akcijski plan za provedbu inicijative Partnerstvo za otvorenu vlast za razdoblje 2021-2023.</w:t>
      </w:r>
    </w:p>
    <w:tbl>
      <w:tblPr>
        <w:tblStyle w:val="StilTablice"/>
        <w:tblW w:w="10206" w:type="dxa"/>
        <w:jc w:val="center"/>
        <w:tblLook w:val="04A0" w:firstRow="1" w:lastRow="0" w:firstColumn="1" w:lastColumn="0" w:noHBand="0" w:noVBand="1"/>
      </w:tblPr>
      <w:tblGrid>
        <w:gridCol w:w="1477"/>
        <w:gridCol w:w="1567"/>
        <w:gridCol w:w="1552"/>
        <w:gridCol w:w="1552"/>
        <w:gridCol w:w="1544"/>
        <w:gridCol w:w="1544"/>
        <w:gridCol w:w="970"/>
      </w:tblGrid>
      <w:tr w:rsidR="00914E71">
        <w:trPr>
          <w:jc w:val="center"/>
        </w:trPr>
        <w:tc>
          <w:tcPr>
            <w:tcW w:w="1530" w:type="dxa"/>
            <w:shd w:val="clear" w:color="auto" w:fill="B5C0D8"/>
          </w:tcPr>
          <w:p w:rsidR="00914E71" w:rsidRDefault="008E002B">
            <w:pPr>
              <w:pStyle w:val="CellHeader"/>
              <w:jc w:val="center"/>
            </w:pPr>
            <w:r>
              <w:rPr>
                <w:rFonts w:cs="Times New Roman"/>
              </w:rPr>
              <w:t>Naziv aktivnosti</w:t>
            </w:r>
          </w:p>
        </w:tc>
        <w:tc>
          <w:tcPr>
            <w:tcW w:w="1632" w:type="dxa"/>
            <w:shd w:val="clear" w:color="auto" w:fill="B5C0D8"/>
          </w:tcPr>
          <w:p w:rsidR="00914E71" w:rsidRDefault="008E002B">
            <w:pPr>
              <w:pStyle w:val="CellHeader"/>
              <w:jc w:val="center"/>
            </w:pPr>
            <w:r>
              <w:rPr>
                <w:rFonts w:cs="Times New Roman"/>
              </w:rPr>
              <w:t>Izvršenje 2021. (eur)</w:t>
            </w:r>
          </w:p>
        </w:tc>
        <w:tc>
          <w:tcPr>
            <w:tcW w:w="1632" w:type="dxa"/>
            <w:shd w:val="clear" w:color="auto" w:fill="B5C0D8"/>
          </w:tcPr>
          <w:p w:rsidR="00914E71" w:rsidRDefault="008E002B">
            <w:pPr>
              <w:pStyle w:val="CellHeader"/>
              <w:jc w:val="center"/>
            </w:pPr>
            <w:r>
              <w:rPr>
                <w:rFonts w:cs="Times New Roman"/>
              </w:rPr>
              <w:t>Plan 2022. (eur)</w:t>
            </w:r>
          </w:p>
        </w:tc>
        <w:tc>
          <w:tcPr>
            <w:tcW w:w="1632" w:type="dxa"/>
            <w:shd w:val="clear" w:color="auto" w:fill="B5C0D8"/>
          </w:tcPr>
          <w:p w:rsidR="00914E71" w:rsidRDefault="008E002B">
            <w:pPr>
              <w:pStyle w:val="CellHeader"/>
              <w:jc w:val="center"/>
            </w:pPr>
            <w:r>
              <w:rPr>
                <w:rFonts w:cs="Times New Roman"/>
              </w:rPr>
              <w:t>Plan 2023. (eur)</w:t>
            </w:r>
          </w:p>
        </w:tc>
        <w:tc>
          <w:tcPr>
            <w:tcW w:w="1632" w:type="dxa"/>
            <w:shd w:val="clear" w:color="auto" w:fill="B5C0D8"/>
          </w:tcPr>
          <w:p w:rsidR="00914E71" w:rsidRDefault="008E002B">
            <w:pPr>
              <w:pStyle w:val="CellHeader"/>
              <w:jc w:val="center"/>
            </w:pPr>
            <w:r>
              <w:rPr>
                <w:rFonts w:cs="Times New Roman"/>
              </w:rPr>
              <w:t>Plan 2024. (eur)</w:t>
            </w:r>
          </w:p>
        </w:tc>
        <w:tc>
          <w:tcPr>
            <w:tcW w:w="1632" w:type="dxa"/>
            <w:shd w:val="clear" w:color="auto" w:fill="B5C0D8"/>
          </w:tcPr>
          <w:p w:rsidR="00914E71" w:rsidRDefault="008E002B">
            <w:pPr>
              <w:pStyle w:val="CellHeader"/>
              <w:jc w:val="center"/>
            </w:pPr>
            <w:r>
              <w:rPr>
                <w:rFonts w:cs="Times New Roman"/>
              </w:rPr>
              <w:t>Plan 2025. (eur)</w:t>
            </w:r>
          </w:p>
        </w:tc>
        <w:tc>
          <w:tcPr>
            <w:tcW w:w="510" w:type="dxa"/>
            <w:shd w:val="clear" w:color="auto" w:fill="B5C0D8"/>
          </w:tcPr>
          <w:p w:rsidR="00914E71" w:rsidRDefault="008E002B">
            <w:pPr>
              <w:pStyle w:val="CellHeader"/>
              <w:jc w:val="center"/>
            </w:pPr>
            <w:r>
              <w:rPr>
                <w:rFonts w:cs="Times New Roman"/>
              </w:rPr>
              <w:t>Indeks 2023/2022</w:t>
            </w:r>
          </w:p>
        </w:tc>
      </w:tr>
      <w:tr w:rsidR="00914E71">
        <w:trPr>
          <w:jc w:val="center"/>
        </w:trPr>
        <w:tc>
          <w:tcPr>
            <w:tcW w:w="1530" w:type="dxa"/>
            <w:vAlign w:val="top"/>
          </w:tcPr>
          <w:p w:rsidR="00914E71" w:rsidRDefault="008E002B">
            <w:pPr>
              <w:pStyle w:val="CellColumn"/>
              <w:jc w:val="left"/>
            </w:pPr>
            <w:r>
              <w:rPr>
                <w:rFonts w:cs="Times New Roman"/>
              </w:rPr>
              <w:t>T874009</w:t>
            </w:r>
          </w:p>
        </w:tc>
        <w:tc>
          <w:tcPr>
            <w:tcW w:w="1632" w:type="dxa"/>
            <w:vAlign w:val="top"/>
          </w:tcPr>
          <w:p w:rsidR="00914E71" w:rsidRDefault="008E002B">
            <w:pPr>
              <w:jc w:val="right"/>
            </w:pPr>
            <w:r>
              <w:t>00</w:t>
            </w:r>
          </w:p>
        </w:tc>
        <w:tc>
          <w:tcPr>
            <w:tcW w:w="1632" w:type="dxa"/>
            <w:vAlign w:val="top"/>
          </w:tcPr>
          <w:p w:rsidR="00914E71" w:rsidRDefault="008E002B">
            <w:pPr>
              <w:jc w:val="right"/>
            </w:pPr>
            <w:r>
              <w:t>25.881</w:t>
            </w:r>
          </w:p>
        </w:tc>
        <w:tc>
          <w:tcPr>
            <w:tcW w:w="1632" w:type="dxa"/>
            <w:vAlign w:val="top"/>
          </w:tcPr>
          <w:p w:rsidR="00914E71" w:rsidRDefault="008E002B">
            <w:pPr>
              <w:jc w:val="right"/>
            </w:pPr>
            <w:r>
              <w:t>50.435</w:t>
            </w:r>
          </w:p>
        </w:tc>
        <w:tc>
          <w:tcPr>
            <w:tcW w:w="1632" w:type="dxa"/>
            <w:vAlign w:val="top"/>
          </w:tcPr>
          <w:p w:rsidR="00914E71" w:rsidRDefault="008E002B">
            <w:pPr>
              <w:jc w:val="right"/>
            </w:pPr>
            <w:r>
              <w:t>00</w:t>
            </w:r>
          </w:p>
        </w:tc>
        <w:tc>
          <w:tcPr>
            <w:tcW w:w="1632" w:type="dxa"/>
            <w:vAlign w:val="top"/>
          </w:tcPr>
          <w:p w:rsidR="00914E71" w:rsidRDefault="008E002B">
            <w:pPr>
              <w:jc w:val="right"/>
            </w:pPr>
            <w:r>
              <w:t>00</w:t>
            </w:r>
          </w:p>
        </w:tc>
        <w:tc>
          <w:tcPr>
            <w:tcW w:w="510" w:type="dxa"/>
            <w:vAlign w:val="top"/>
          </w:tcPr>
          <w:p w:rsidR="00914E71" w:rsidRDefault="008E002B">
            <w:pPr>
              <w:jc w:val="right"/>
            </w:pPr>
            <w:r>
              <w:t>194,9</w:t>
            </w:r>
          </w:p>
        </w:tc>
      </w:tr>
    </w:tbl>
    <w:p w:rsidR="00914E71" w:rsidRDefault="00914E71">
      <w:pPr>
        <w:jc w:val="left"/>
      </w:pPr>
    </w:p>
    <w:p w:rsidR="00914E71" w:rsidRDefault="008E002B">
      <w:r>
        <w:t xml:space="preserve">Sredstva u okviru aktivnosti predviđena su namjenski za provedbu Nacionalnog plana oporavka i otpornosti (NPOO). NPOO-i  sadrži reforme i ulaganja, a podijeljeni su u 5 komponenti i 1 inicijativu. Povjerenik za informiranje nositelj je provedbe reformske mjere C2. 6.R2 Unaprjeđenje provedbe Zakona o pravu na pristup informacijama (Komponenta Javna uprava, pravosuđe i državna imovina, podkomponenta Sprječavanje i suzbijanje korupcije). Opći cilj projekta je učinkovito omogućavanje građanima i pravnim osobama, domaćim i stranim, pristup informacijama tijela javne vlasti za koja ne postoje zakonska ograničenja koja bi štitila određene podatke radi zaštite drugih ustavom priznatih interesa. Cilj projekta je vrednovati dosadašnje učinke ZPPI-ja imajući u vidu očekivani opći cilj. Aktivnosti se odnose na vrednovanje učinaka Zakona o pravu na pristup informacijama od strane tima nezavisnih stručnjaka, te organizaciju predstavljanja rezultata vrednovanja i teza za unaprjeđenje zakonskog okvira za ostvarivanje prava na pristup informacijama, kao i organizaciju stručnog skupa na navedenu temu. Rezultati provedene evaluacije i teze za izradu novog zakonodavnog okvira biti će uzeti u obzir u kontekstu izmjena Zakona o pravu na pristup informacijama, s ciljem uklanjanja nedostataka i poboljšanja pojedinih instituta Zakona sukladno preporukama proizašlim iz evaluacije. </w:t>
      </w:r>
    </w:p>
    <w:p w:rsidR="00914E71" w:rsidRDefault="008E002B">
      <w:r>
        <w:t>Ukupan iznos projekta je 53.090 EUR.</w:t>
      </w:r>
    </w:p>
    <w:p w:rsidR="00914E71" w:rsidRDefault="008E002B">
      <w:pPr>
        <w:pStyle w:val="Naslov8"/>
        <w:jc w:val="left"/>
      </w:pPr>
      <w:r>
        <w:t>Pokazatelji rezultata</w:t>
      </w:r>
    </w:p>
    <w:tbl>
      <w:tblPr>
        <w:tblStyle w:val="StilTablice"/>
        <w:tblW w:w="10206" w:type="dxa"/>
        <w:jc w:val="center"/>
        <w:tblLook w:val="04A0" w:firstRow="1" w:lastRow="0" w:firstColumn="1" w:lastColumn="0" w:noHBand="0" w:noVBand="1"/>
      </w:tblPr>
      <w:tblGrid>
        <w:gridCol w:w="2214"/>
        <w:gridCol w:w="2215"/>
        <w:gridCol w:w="913"/>
        <w:gridCol w:w="918"/>
        <w:gridCol w:w="1192"/>
        <w:gridCol w:w="918"/>
        <w:gridCol w:w="918"/>
        <w:gridCol w:w="918"/>
      </w:tblGrid>
      <w:tr w:rsidR="00914E71">
        <w:trPr>
          <w:jc w:val="center"/>
        </w:trPr>
        <w:tc>
          <w:tcPr>
            <w:tcW w:w="2245" w:type="dxa"/>
            <w:shd w:val="clear" w:color="auto" w:fill="B5C0D8"/>
          </w:tcPr>
          <w:p w:rsidR="00914E71" w:rsidRDefault="008E002B">
            <w:pPr>
              <w:jc w:val="center"/>
            </w:pPr>
            <w:r>
              <w:t>Pokazatelj rezultata</w:t>
            </w:r>
          </w:p>
        </w:tc>
        <w:tc>
          <w:tcPr>
            <w:tcW w:w="2245" w:type="dxa"/>
            <w:shd w:val="clear" w:color="auto" w:fill="B5C0D8"/>
          </w:tcPr>
          <w:p w:rsidR="00914E71" w:rsidRDefault="008E002B">
            <w:pPr>
              <w:pStyle w:val="CellHeader"/>
              <w:jc w:val="center"/>
            </w:pPr>
            <w:r>
              <w:rPr>
                <w:rFonts w:cs="Times New Roman"/>
              </w:rPr>
              <w:t>Definicija</w:t>
            </w:r>
          </w:p>
        </w:tc>
        <w:tc>
          <w:tcPr>
            <w:tcW w:w="918" w:type="dxa"/>
            <w:shd w:val="clear" w:color="auto" w:fill="B5C0D8"/>
          </w:tcPr>
          <w:p w:rsidR="00914E71" w:rsidRDefault="008E002B">
            <w:pPr>
              <w:pStyle w:val="CellHeader"/>
              <w:jc w:val="center"/>
            </w:pPr>
            <w:r>
              <w:rPr>
                <w:rFonts w:cs="Times New Roman"/>
              </w:rPr>
              <w:t>Jedinica</w:t>
            </w:r>
          </w:p>
        </w:tc>
        <w:tc>
          <w:tcPr>
            <w:tcW w:w="918" w:type="dxa"/>
            <w:shd w:val="clear" w:color="auto" w:fill="B5C0D8"/>
          </w:tcPr>
          <w:p w:rsidR="00914E71" w:rsidRDefault="008E002B">
            <w:pPr>
              <w:pStyle w:val="CellHeader"/>
              <w:jc w:val="center"/>
            </w:pPr>
            <w:r>
              <w:rPr>
                <w:rFonts w:cs="Times New Roman"/>
              </w:rPr>
              <w:t>Polazna vrijednost</w:t>
            </w:r>
          </w:p>
        </w:tc>
        <w:tc>
          <w:tcPr>
            <w:tcW w:w="918" w:type="dxa"/>
            <w:shd w:val="clear" w:color="auto" w:fill="B5C0D8"/>
          </w:tcPr>
          <w:p w:rsidR="00914E71" w:rsidRDefault="008E002B">
            <w:pPr>
              <w:pStyle w:val="CellHeader"/>
              <w:jc w:val="center"/>
            </w:pPr>
            <w:r>
              <w:rPr>
                <w:rFonts w:cs="Times New Roman"/>
              </w:rPr>
              <w:t>Izvor podataka</w:t>
            </w:r>
          </w:p>
        </w:tc>
        <w:tc>
          <w:tcPr>
            <w:tcW w:w="918" w:type="dxa"/>
            <w:shd w:val="clear" w:color="auto" w:fill="B5C0D8"/>
          </w:tcPr>
          <w:p w:rsidR="00914E71" w:rsidRDefault="008E002B">
            <w:pPr>
              <w:pStyle w:val="CellHeader"/>
              <w:jc w:val="center"/>
            </w:pPr>
            <w:r>
              <w:rPr>
                <w:rFonts w:cs="Times New Roman"/>
              </w:rPr>
              <w:t>Ciljana vrijednost (2023.)</w:t>
            </w:r>
          </w:p>
        </w:tc>
        <w:tc>
          <w:tcPr>
            <w:tcW w:w="918" w:type="dxa"/>
            <w:shd w:val="clear" w:color="auto" w:fill="B5C0D8"/>
          </w:tcPr>
          <w:p w:rsidR="00914E71" w:rsidRDefault="008E002B">
            <w:pPr>
              <w:pStyle w:val="CellHeader"/>
              <w:jc w:val="center"/>
            </w:pPr>
            <w:r>
              <w:rPr>
                <w:rFonts w:cs="Times New Roman"/>
              </w:rPr>
              <w:t>Ciljana vrijednost (2024.)</w:t>
            </w:r>
          </w:p>
        </w:tc>
        <w:tc>
          <w:tcPr>
            <w:tcW w:w="918" w:type="dxa"/>
            <w:shd w:val="clear" w:color="auto" w:fill="B5C0D8"/>
          </w:tcPr>
          <w:p w:rsidR="00914E71" w:rsidRDefault="008E002B">
            <w:pPr>
              <w:pStyle w:val="CellHeader"/>
              <w:jc w:val="center"/>
            </w:pPr>
            <w:r>
              <w:rPr>
                <w:rFonts w:cs="Times New Roman"/>
              </w:rPr>
              <w:t>Ciljana vrijednost (2025.)</w:t>
            </w:r>
          </w:p>
        </w:tc>
      </w:tr>
      <w:tr w:rsidR="00914E71">
        <w:trPr>
          <w:jc w:val="center"/>
        </w:trPr>
        <w:tc>
          <w:tcPr>
            <w:tcW w:w="2245" w:type="dxa"/>
            <w:vAlign w:val="top"/>
          </w:tcPr>
          <w:p w:rsidR="00914E71" w:rsidRDefault="008E002B">
            <w:pPr>
              <w:pStyle w:val="CellColumn"/>
              <w:jc w:val="left"/>
            </w:pPr>
            <w:r>
              <w:rPr>
                <w:rFonts w:cs="Times New Roman"/>
              </w:rPr>
              <w:t>Izrađeno izvješće o evaluaciji Izrađeno izvješće o evaluaciji Zakona o pravu na pristup informacijama i teze</w:t>
            </w:r>
          </w:p>
        </w:tc>
        <w:tc>
          <w:tcPr>
            <w:tcW w:w="2245" w:type="dxa"/>
            <w:vAlign w:val="top"/>
          </w:tcPr>
          <w:p w:rsidR="00914E71" w:rsidRDefault="008E002B">
            <w:pPr>
              <w:pStyle w:val="CellColumn"/>
              <w:jc w:val="left"/>
            </w:pPr>
            <w:r>
              <w:rPr>
                <w:rFonts w:cs="Times New Roman"/>
              </w:rPr>
              <w:t>Uklanjanje nedostataka i poboljšanje pojedinih instituta ZPPI-a dovodi do unapređenja zakonodavnog okvira za ostvarivanje prava na pristup informacij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jesečna izvješća Vladi RH o napretku izvršenja projekta, Godišnje izvješće PI, objavljeno i javno predstavljeno izvješće o evaluaciji projekta</w:t>
            </w:r>
          </w:p>
        </w:tc>
        <w:tc>
          <w:tcPr>
            <w:tcW w:w="918" w:type="dxa"/>
          </w:tcPr>
          <w:p w:rsidR="00914E71" w:rsidRDefault="008E002B">
            <w:pPr>
              <w:jc w:val="center"/>
            </w:pPr>
            <w:r>
              <w:t>1</w:t>
            </w:r>
          </w:p>
        </w:tc>
        <w:tc>
          <w:tcPr>
            <w:tcW w:w="918" w:type="dxa"/>
          </w:tcPr>
          <w:p w:rsidR="00914E71" w:rsidRDefault="008E002B">
            <w:pPr>
              <w:jc w:val="center"/>
            </w:pPr>
            <w:r>
              <w:t>-</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Izrađena publikacija nalaza i vrednovanja</w:t>
            </w:r>
          </w:p>
        </w:tc>
        <w:tc>
          <w:tcPr>
            <w:tcW w:w="2245" w:type="dxa"/>
            <w:vAlign w:val="top"/>
          </w:tcPr>
          <w:p w:rsidR="00914E71" w:rsidRDefault="008E002B">
            <w:pPr>
              <w:pStyle w:val="CellColumn"/>
              <w:jc w:val="left"/>
            </w:pPr>
            <w:r>
              <w:rPr>
                <w:rFonts w:cs="Times New Roman"/>
              </w:rPr>
              <w:t>Uklanjanje nedostataka i poboljšanje pojedinih instituta ZPPI-a dovodi do unapređenja zakonodavnog okvira za ostvarivanje prava na pristup informacij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jesečna izvješća Vladi RH o napretku izvršenja projekta, Godišnje izvješće PI, objavljeno i javno predstavljeno izvješće o evaluaciji projekta</w:t>
            </w:r>
          </w:p>
        </w:tc>
        <w:tc>
          <w:tcPr>
            <w:tcW w:w="918" w:type="dxa"/>
          </w:tcPr>
          <w:p w:rsidR="00914E71" w:rsidRDefault="008E002B">
            <w:pPr>
              <w:jc w:val="center"/>
            </w:pPr>
            <w:r>
              <w:t>1</w:t>
            </w:r>
          </w:p>
        </w:tc>
        <w:tc>
          <w:tcPr>
            <w:tcW w:w="918" w:type="dxa"/>
          </w:tcPr>
          <w:p w:rsidR="00914E71" w:rsidRDefault="008E002B">
            <w:pPr>
              <w:jc w:val="center"/>
            </w:pPr>
            <w:r>
              <w:t>-</w:t>
            </w:r>
          </w:p>
        </w:tc>
        <w:tc>
          <w:tcPr>
            <w:tcW w:w="918" w:type="dxa"/>
          </w:tcPr>
          <w:p w:rsidR="00914E71" w:rsidRDefault="008E002B">
            <w:pPr>
              <w:jc w:val="center"/>
            </w:pPr>
            <w:r>
              <w:t>-</w:t>
            </w:r>
          </w:p>
        </w:tc>
      </w:tr>
      <w:tr w:rsidR="00914E71">
        <w:trPr>
          <w:jc w:val="center"/>
        </w:trPr>
        <w:tc>
          <w:tcPr>
            <w:tcW w:w="2245" w:type="dxa"/>
            <w:vAlign w:val="top"/>
          </w:tcPr>
          <w:p w:rsidR="00914E71" w:rsidRDefault="008E002B">
            <w:pPr>
              <w:pStyle w:val="CellColumn"/>
              <w:jc w:val="left"/>
            </w:pPr>
            <w:r>
              <w:rPr>
                <w:rFonts w:cs="Times New Roman"/>
              </w:rPr>
              <w:t>Organiziran stručni skup</w:t>
            </w:r>
          </w:p>
        </w:tc>
        <w:tc>
          <w:tcPr>
            <w:tcW w:w="2245" w:type="dxa"/>
            <w:vAlign w:val="top"/>
          </w:tcPr>
          <w:p w:rsidR="00914E71" w:rsidRDefault="008E002B">
            <w:pPr>
              <w:pStyle w:val="CellColumn"/>
              <w:jc w:val="left"/>
            </w:pPr>
            <w:r>
              <w:rPr>
                <w:rFonts w:cs="Times New Roman"/>
              </w:rPr>
              <w:t>Uklanjanje nedostataka i poboljšanje pojedinih instituta ZPPI-a dovodi do unapređenja zakonodavnog okvira za ostvarivanje prava na pristup informacijama</w:t>
            </w:r>
          </w:p>
        </w:tc>
        <w:tc>
          <w:tcPr>
            <w:tcW w:w="918" w:type="dxa"/>
          </w:tcPr>
          <w:p w:rsidR="00914E71" w:rsidRDefault="008E002B">
            <w:pPr>
              <w:jc w:val="center"/>
            </w:pPr>
            <w:r>
              <w:t>Broj</w:t>
            </w:r>
          </w:p>
        </w:tc>
        <w:tc>
          <w:tcPr>
            <w:tcW w:w="918" w:type="dxa"/>
          </w:tcPr>
          <w:p w:rsidR="00914E71" w:rsidRDefault="008E002B">
            <w:pPr>
              <w:jc w:val="center"/>
            </w:pPr>
            <w:r>
              <w:t>0</w:t>
            </w:r>
          </w:p>
        </w:tc>
        <w:tc>
          <w:tcPr>
            <w:tcW w:w="918" w:type="dxa"/>
          </w:tcPr>
          <w:p w:rsidR="00914E71" w:rsidRDefault="008E002B">
            <w:pPr>
              <w:pStyle w:val="CellColumn"/>
              <w:jc w:val="center"/>
            </w:pPr>
            <w:r>
              <w:rPr>
                <w:rFonts w:cs="Times New Roman"/>
              </w:rPr>
              <w:t>Mjesečna izvješća Vladi RH o napretku izvršenja projekta, Godišnje izvješće PI, objavljeno i javno predstavljeno izvješće o evaluaciji projekta</w:t>
            </w:r>
          </w:p>
        </w:tc>
        <w:tc>
          <w:tcPr>
            <w:tcW w:w="918" w:type="dxa"/>
          </w:tcPr>
          <w:p w:rsidR="00914E71" w:rsidRDefault="008E002B">
            <w:pPr>
              <w:jc w:val="center"/>
            </w:pPr>
            <w:r>
              <w:t>1</w:t>
            </w:r>
          </w:p>
        </w:tc>
        <w:tc>
          <w:tcPr>
            <w:tcW w:w="918" w:type="dxa"/>
          </w:tcPr>
          <w:p w:rsidR="00914E71" w:rsidRDefault="008E002B">
            <w:pPr>
              <w:jc w:val="center"/>
            </w:pPr>
            <w:r>
              <w:t>-</w:t>
            </w:r>
          </w:p>
        </w:tc>
        <w:tc>
          <w:tcPr>
            <w:tcW w:w="918" w:type="dxa"/>
          </w:tcPr>
          <w:p w:rsidR="00914E71" w:rsidRDefault="008E002B">
            <w:pPr>
              <w:jc w:val="center"/>
            </w:pPr>
            <w:r>
              <w:t>-</w:t>
            </w:r>
          </w:p>
        </w:tc>
      </w:tr>
    </w:tbl>
    <w:p w:rsidR="00914E71" w:rsidRDefault="00914E71">
      <w:pPr>
        <w:jc w:val="left"/>
      </w:pPr>
    </w:p>
    <w:sectPr w:rsidR="00914E71" w:rsidSect="00BB6C8C">
      <w:headerReference w:type="default" r:id="rId7"/>
      <w:footerReference w:type="default" r:id="rId8"/>
      <w:type w:val="continuous"/>
      <w:pgSz w:w="11906" w:h="16838"/>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02B" w:rsidRDefault="008E002B" w:rsidP="00F352E6">
      <w:r>
        <w:separator/>
      </w:r>
    </w:p>
  </w:endnote>
  <w:endnote w:type="continuationSeparator" w:id="0">
    <w:p w:rsidR="008E002B" w:rsidRDefault="008E002B"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068414"/>
      <w:docPartObj>
        <w:docPartGallery w:val="Page Numbers (Bottom of Page)"/>
        <w:docPartUnique/>
      </w:docPartObj>
    </w:sdtPr>
    <w:sdtContent>
      <w:p w:rsidR="008E002B" w:rsidRDefault="008E002B">
        <w:pPr>
          <w:pStyle w:val="Podnoje"/>
          <w:jc w:val="right"/>
        </w:pPr>
        <w:r>
          <w:fldChar w:fldCharType="begin"/>
        </w:r>
        <w:r>
          <w:instrText>PAGE   \* MERGEFORMAT</w:instrText>
        </w:r>
        <w:r>
          <w:fldChar w:fldCharType="separate"/>
        </w:r>
        <w:r w:rsidR="00BB6C8C" w:rsidRPr="00BB6C8C">
          <w:rPr>
            <w:noProof/>
            <w:lang w:val="hr-HR"/>
          </w:rPr>
          <w:t>827</w:t>
        </w:r>
        <w:r>
          <w:fldChar w:fldCharType="end"/>
        </w:r>
      </w:p>
    </w:sdtContent>
  </w:sdt>
  <w:p w:rsidR="008E002B" w:rsidRPr="00D769ED" w:rsidRDefault="008E002B" w:rsidP="007D4430">
    <w:pPr>
      <w:pStyle w:val="Podnoje"/>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02B" w:rsidRDefault="008E002B" w:rsidP="00F352E6">
      <w:r>
        <w:separator/>
      </w:r>
    </w:p>
  </w:footnote>
  <w:footnote w:type="continuationSeparator" w:id="0">
    <w:p w:rsidR="008E002B" w:rsidRDefault="008E002B"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2B" w:rsidRDefault="008E002B" w:rsidP="00A70582">
    <w:pPr>
      <w:pStyle w:val="Zaglavlje"/>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82225"/>
    <w:rsid w:val="00386953"/>
    <w:rsid w:val="00463609"/>
    <w:rsid w:val="00480C76"/>
    <w:rsid w:val="004C01B5"/>
    <w:rsid w:val="0052289C"/>
    <w:rsid w:val="00524A66"/>
    <w:rsid w:val="00526A7C"/>
    <w:rsid w:val="005A70C0"/>
    <w:rsid w:val="005B6ED7"/>
    <w:rsid w:val="005E2D85"/>
    <w:rsid w:val="00633683"/>
    <w:rsid w:val="00666473"/>
    <w:rsid w:val="00674346"/>
    <w:rsid w:val="006B3283"/>
    <w:rsid w:val="007665AA"/>
    <w:rsid w:val="007A7E45"/>
    <w:rsid w:val="007D1C46"/>
    <w:rsid w:val="007D395B"/>
    <w:rsid w:val="007D4430"/>
    <w:rsid w:val="00847495"/>
    <w:rsid w:val="008636E2"/>
    <w:rsid w:val="008A7E2A"/>
    <w:rsid w:val="008E002B"/>
    <w:rsid w:val="00914E71"/>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B6C8C"/>
    <w:rsid w:val="00BF02E9"/>
    <w:rsid w:val="00BF3F24"/>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B9768D"/>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Naslov2">
    <w:name w:val="heading 2"/>
    <w:basedOn w:val="Normal"/>
    <w:next w:val="Normal"/>
    <w:link w:val="Naslov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5">
    <w:name w:val="heading 5"/>
    <w:basedOn w:val="Normal"/>
    <w:next w:val="Normal"/>
    <w:link w:val="Naslov5Char"/>
    <w:qFormat/>
    <w:rsid w:val="00E62EF0"/>
    <w:pPr>
      <w:keepNext/>
      <w:keepLines/>
      <w:jc w:val="left"/>
      <w:outlineLvl w:val="4"/>
    </w:pPr>
    <w:rPr>
      <w:b/>
      <w:sz w:val="26"/>
      <w:szCs w:val="26"/>
    </w:rPr>
  </w:style>
  <w:style w:type="paragraph" w:styleId="Naslov6">
    <w:name w:val="heading 6"/>
    <w:basedOn w:val="Normal"/>
    <w:next w:val="Normal"/>
    <w:link w:val="Naslov6Char"/>
    <w:qFormat/>
    <w:rsid w:val="00E62EF0"/>
    <w:pPr>
      <w:keepNext/>
      <w:keepLines/>
      <w:jc w:val="left"/>
      <w:outlineLvl w:val="5"/>
    </w:pPr>
    <w:rPr>
      <w:b/>
      <w:sz w:val="24"/>
      <w:szCs w:val="24"/>
    </w:rPr>
  </w:style>
  <w:style w:type="paragraph" w:styleId="Naslov7">
    <w:name w:val="heading 7"/>
    <w:basedOn w:val="Normal"/>
    <w:next w:val="Normal"/>
    <w:link w:val="Naslov7Char"/>
    <w:qFormat/>
    <w:rsid w:val="00E62EF0"/>
    <w:pPr>
      <w:keepNext/>
      <w:jc w:val="left"/>
      <w:outlineLvl w:val="6"/>
    </w:pPr>
    <w:rPr>
      <w:b/>
      <w:spacing w:val="24"/>
      <w:szCs w:val="22"/>
    </w:rPr>
  </w:style>
  <w:style w:type="paragraph" w:styleId="Naslov8">
    <w:name w:val="heading 8"/>
    <w:basedOn w:val="Normal6"/>
    <w:next w:val="Normal"/>
    <w:link w:val="Naslov8Char"/>
    <w:uiPriority w:val="9"/>
    <w:unhideWhenUsed/>
    <w:qFormat/>
    <w:rsid w:val="00E62EF0"/>
    <w:pPr>
      <w:keepNext/>
      <w:keepLines/>
      <w:ind w:left="0"/>
      <w:outlineLvl w:val="7"/>
    </w:pPr>
    <w:rPr>
      <w:b/>
    </w:rPr>
  </w:style>
  <w:style w:type="paragraph" w:styleId="Naslov9">
    <w:name w:val="heading 9"/>
    <w:basedOn w:val="Normal"/>
    <w:next w:val="Normal"/>
    <w:link w:val="Naslov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B1A"/>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E62EF0"/>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FE4B89"/>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951B1A"/>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E62EF0"/>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E62EF0"/>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uiPriority w:val="99"/>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uiPriority w:val="99"/>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uiPriority w:val="99"/>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Naslov8Char">
    <w:name w:val="Naslov 8 Char"/>
    <w:basedOn w:val="Zadanifontodlomka"/>
    <w:link w:val="Naslov8"/>
    <w:uiPriority w:val="9"/>
    <w:rsid w:val="00E62EF0"/>
    <w:rPr>
      <w:rFonts w:ascii="Times New Roman" w:eastAsia="Times New Roman" w:hAnsi="Times New Roman" w:cs="Times New Roman"/>
      <w:b/>
      <w:szCs w:val="20"/>
      <w:lang w:val="sl-SI"/>
    </w:rPr>
  </w:style>
  <w:style w:type="character" w:customStyle="1" w:styleId="Naslov9Char">
    <w:name w:val="Naslov 9 Char"/>
    <w:basedOn w:val="Zadanifontodlomka"/>
    <w:link w:val="Naslov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Obinatablica"/>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Obinatablica"/>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 w:type="paragraph" w:styleId="Sadraj1">
    <w:name w:val="toc 1"/>
    <w:basedOn w:val="Normal"/>
    <w:next w:val="Normal"/>
    <w:autoRedefine/>
    <w:uiPriority w:val="39"/>
    <w:unhideWhenUsed/>
    <w:rsid w:val="008E002B"/>
    <w:pPr>
      <w:tabs>
        <w:tab w:val="right" w:leader="dot" w:pos="10194"/>
      </w:tabs>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DBC77-FF19-4929-A82C-E5F5AC23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21</Pages>
  <Words>909768</Words>
  <Characters>5185683</Characters>
  <Application>Microsoft Office Word</Application>
  <DocSecurity>0</DocSecurity>
  <Lines>43214</Lines>
  <Paragraphs>121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Katarina Brozić Puček</cp:lastModifiedBy>
  <cp:revision>3</cp:revision>
  <dcterms:created xsi:type="dcterms:W3CDTF">2022-12-27T13:53:00Z</dcterms:created>
  <dcterms:modified xsi:type="dcterms:W3CDTF">2022-12-27T14:06:00Z</dcterms:modified>
</cp:coreProperties>
</file>